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0F6E9977" w:rsidR="00C71349" w:rsidRDefault="00901E08" w:rsidP="008C100C">
      <w:pPr>
        <w:pStyle w:val="Title"/>
      </w:pPr>
      <w:r w:rsidRPr="00632990">
        <w:rPr>
          <w:sz w:val="44"/>
        </w:rPr>
        <w:t>TOSCA Si</w:t>
      </w:r>
      <w:r>
        <w:rPr>
          <w:sz w:val="44"/>
        </w:rPr>
        <w:t>mple Profile in YAML Version 1.2</w:t>
      </w:r>
    </w:p>
    <w:p w14:paraId="0A48E8C8" w14:textId="5EB45647" w:rsidR="00E4299F" w:rsidRDefault="00901E08" w:rsidP="008C100C">
      <w:pPr>
        <w:pStyle w:val="Subtitle"/>
      </w:pPr>
      <w:r>
        <w:t>Committee Specification Draft 01</w:t>
      </w:r>
    </w:p>
    <w:p w14:paraId="2A170032" w14:textId="45894FC1" w:rsidR="00286EC7" w:rsidRDefault="00276464" w:rsidP="008C100C">
      <w:pPr>
        <w:pStyle w:val="Subtitle"/>
      </w:pPr>
      <w:r>
        <w:t>31 August</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4002F2DB" w:rsidR="00D54431" w:rsidRPr="003707E2" w:rsidRDefault="00316AC1" w:rsidP="00D54431">
      <w:pPr>
        <w:pStyle w:val="Titlepageinfodescription"/>
        <w:rPr>
          <w:rStyle w:val="Hyperlink"/>
          <w:color w:val="auto"/>
        </w:rPr>
      </w:pPr>
      <w:hyperlink r:id="rId10" w:history="1">
        <w:r w:rsidR="005D1054">
          <w:rPr>
            <w:rStyle w:val="Hyperlink"/>
          </w:rPr>
          <w:t>http://docs.oasis-open.org/tosca/TOSCA-Simple-Profile-YAML/v1.2/csd01/TOSCA-Simple-Profile-YAML-v1.2-csd01.pdf</w:t>
        </w:r>
      </w:hyperlink>
      <w:r w:rsidR="002659E9">
        <w:rPr>
          <w:rStyle w:val="Hyperlink"/>
          <w:color w:val="auto"/>
        </w:rPr>
        <w:t xml:space="preserve"> (Authoritative)</w:t>
      </w:r>
    </w:p>
    <w:p w14:paraId="29B2BEF1" w14:textId="6D4EE4DE" w:rsidR="00FC06F0" w:rsidRDefault="00316AC1" w:rsidP="00CF629C">
      <w:pPr>
        <w:pStyle w:val="Titlepageinfodescription"/>
        <w:rPr>
          <w:rStyle w:val="Hyperlink"/>
          <w:color w:val="auto"/>
        </w:rPr>
      </w:pPr>
      <w:hyperlink r:id="rId11" w:history="1">
        <w:r w:rsidR="005D1054">
          <w:rPr>
            <w:rStyle w:val="Hyperlink"/>
          </w:rPr>
          <w:t>http://docs.oasis-open.org/tosca/TOSCA-Simple-Profile-YAML/v1.2/csd01/TOSCA-Simple-Profile-YAML-v1.2-csd01.html</w:t>
        </w:r>
      </w:hyperlink>
    </w:p>
    <w:p w14:paraId="4953E45D" w14:textId="6E445521" w:rsidR="00CF629C" w:rsidRPr="00FC06F0" w:rsidRDefault="00316AC1" w:rsidP="00CF629C">
      <w:pPr>
        <w:pStyle w:val="Titlepageinfodescription"/>
        <w:rPr>
          <w:rStyle w:val="Hyperlink"/>
          <w:color w:val="auto"/>
        </w:rPr>
      </w:pPr>
      <w:hyperlink r:id="rId12" w:history="1">
        <w:r w:rsidR="005D1054">
          <w:rPr>
            <w:rStyle w:val="Hyperlink"/>
          </w:rPr>
          <w:t>http://docs.oasis-open.org/tosca/TOSCA-Simple-Profile-YAML/v1.2/csd01/TOSCA-Simple-Profile-YAML-v1.2-csd01.docx</w:t>
        </w:r>
      </w:hyperlink>
    </w:p>
    <w:p w14:paraId="326CA232" w14:textId="77777777" w:rsidR="003B0E37" w:rsidRDefault="003B0E37" w:rsidP="003B0E37">
      <w:pPr>
        <w:pStyle w:val="Titlepageinfo"/>
      </w:pPr>
      <w:r>
        <w:t xml:space="preserve">Previous </w:t>
      </w:r>
      <w:r w:rsidR="00C5515D">
        <w:t>v</w:t>
      </w:r>
      <w:r>
        <w:t>ersion:</w:t>
      </w:r>
    </w:p>
    <w:p w14:paraId="61806C18" w14:textId="1DB1D208"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7E3F05A4" w:rsidR="00FC06F0" w:rsidRPr="003707E2" w:rsidRDefault="00316AC1" w:rsidP="00FC06F0">
      <w:pPr>
        <w:pStyle w:val="Titlepageinfodescription"/>
        <w:rPr>
          <w:rStyle w:val="Hyperlink"/>
          <w:color w:val="auto"/>
        </w:rPr>
      </w:pPr>
      <w:hyperlink r:id="rId13" w:history="1">
        <w:r w:rsidR="005D1054">
          <w:rPr>
            <w:rStyle w:val="Hyperlink"/>
          </w:rPr>
          <w:t>http://docs.oasis-open.org/tosca/TOSCA-Simple-Profile-YAML/v1.2/TOSCA-Simple-Profile-YAML-v1.2.pdf</w:t>
        </w:r>
      </w:hyperlink>
      <w:r w:rsidR="00FC06F0">
        <w:rPr>
          <w:rStyle w:val="Hyperlink"/>
          <w:color w:val="auto"/>
        </w:rPr>
        <w:t xml:space="preserve"> (Authoritative)</w:t>
      </w:r>
    </w:p>
    <w:p w14:paraId="1092364C" w14:textId="01A3BA51" w:rsidR="00FC06F0" w:rsidRDefault="00316AC1" w:rsidP="00FC06F0">
      <w:pPr>
        <w:pStyle w:val="Titlepageinfodescription"/>
        <w:rPr>
          <w:rStyle w:val="Hyperlink"/>
          <w:color w:val="auto"/>
        </w:rPr>
      </w:pPr>
      <w:hyperlink r:id="rId14" w:history="1">
        <w:r w:rsidR="005D1054">
          <w:rPr>
            <w:rStyle w:val="Hyperlink"/>
          </w:rPr>
          <w:t>http://docs.oasis-open.org/tosca/TOSCA-Simple-Profile-YAML/v1.2/TOSCA-Simple-Profile-YAML-v1.2.html</w:t>
        </w:r>
      </w:hyperlink>
    </w:p>
    <w:p w14:paraId="5439AFD7" w14:textId="35213994" w:rsidR="00FC06F0" w:rsidRPr="00FC06F0" w:rsidRDefault="00316AC1" w:rsidP="00FC06F0">
      <w:pPr>
        <w:pStyle w:val="Titlepageinfodescription"/>
        <w:rPr>
          <w:rStyle w:val="Hyperlink"/>
          <w:color w:val="auto"/>
        </w:rPr>
      </w:pPr>
      <w:hyperlink r:id="rId15" w:history="1">
        <w:r w:rsidR="005D1054">
          <w:rPr>
            <w:rStyle w:val="Hyperlink"/>
          </w:rPr>
          <w:t>http://docs.oasis-open.org/tosca/TOSCA-Simple-Profile-YAML/v1.2/TOSCA-Simple-Profile-YAML-v1.2.docx</w:t>
        </w:r>
      </w:hyperlink>
    </w:p>
    <w:p w14:paraId="441BA7B8" w14:textId="77777777" w:rsidR="00024C43" w:rsidRDefault="00024C43" w:rsidP="008C100C">
      <w:pPr>
        <w:pStyle w:val="Titlepageinfo"/>
      </w:pPr>
      <w:r>
        <w:t>Technical Committee:</w:t>
      </w:r>
    </w:p>
    <w:p w14:paraId="73FE04CC" w14:textId="1A7A6619" w:rsidR="00024C43" w:rsidRDefault="00316AC1" w:rsidP="008C100C">
      <w:pPr>
        <w:pStyle w:val="Titlepageinfodescription"/>
      </w:pPr>
      <w:hyperlink r:id="rId16" w:history="1">
        <w:r w:rsidR="005D1054" w:rsidRPr="00E066CC">
          <w:rPr>
            <w:rStyle w:val="Hyperlink"/>
          </w:rPr>
          <w:t>OASIS Topology and Orchestration Specification for Cloud Applications (TOSCA) TC</w:t>
        </w:r>
      </w:hyperlink>
    </w:p>
    <w:p w14:paraId="0245B266" w14:textId="77777777" w:rsidR="009758AF" w:rsidRPr="00E84C2A" w:rsidRDefault="009758AF" w:rsidP="009758AF">
      <w:pPr>
        <w:pStyle w:val="Titlepageinfo"/>
      </w:pPr>
      <w:r w:rsidRPr="00E84C2A">
        <w:t>Chairs:</w:t>
      </w:r>
    </w:p>
    <w:p w14:paraId="46D9AEB3" w14:textId="77777777" w:rsidR="009758AF" w:rsidRPr="00A76888" w:rsidRDefault="009758AF" w:rsidP="009758AF">
      <w:pPr>
        <w:pStyle w:val="Contributor"/>
      </w:pPr>
      <w:r w:rsidRPr="00A76888">
        <w:t>Paul Lipton (</w:t>
      </w:r>
      <w:hyperlink r:id="rId17" w:history="1">
        <w:r w:rsidRPr="00A76888">
          <w:rPr>
            <w:rStyle w:val="Hyperlink"/>
          </w:rPr>
          <w:t>paul.lipton@ca.com</w:t>
        </w:r>
      </w:hyperlink>
      <w:r w:rsidRPr="00A76888">
        <w:t xml:space="preserve">), </w:t>
      </w:r>
      <w:hyperlink r:id="rId18" w:history="1">
        <w:r w:rsidRPr="00A76888">
          <w:rPr>
            <w:rStyle w:val="Hyperlink"/>
          </w:rPr>
          <w:t>CA Technologies</w:t>
        </w:r>
      </w:hyperlink>
    </w:p>
    <w:p w14:paraId="280FD2FC" w14:textId="77777777" w:rsidR="009758AF" w:rsidRPr="00E84C2A" w:rsidRDefault="009758AF" w:rsidP="009758AF">
      <w:pPr>
        <w:pStyle w:val="Contributor"/>
      </w:pPr>
      <w:r w:rsidRPr="00E84C2A">
        <w:t>Simon Moser (</w:t>
      </w:r>
      <w:hyperlink r:id="rId19" w:history="1">
        <w:r w:rsidRPr="00E84C2A">
          <w:rPr>
            <w:color w:val="0000FF"/>
          </w:rPr>
          <w:t>smoser@de.ibm.com</w:t>
        </w:r>
      </w:hyperlink>
      <w:r w:rsidRPr="00E84C2A">
        <w:t xml:space="preserve">), </w:t>
      </w:r>
      <w:hyperlink r:id="rId20" w:history="1">
        <w:r w:rsidRPr="00E84C2A">
          <w:rPr>
            <w:color w:val="0000FF"/>
          </w:rPr>
          <w:t>IBM</w:t>
        </w:r>
      </w:hyperlink>
    </w:p>
    <w:p w14:paraId="021DE2BF" w14:textId="77777777" w:rsidR="009758AF" w:rsidRPr="00E84C2A" w:rsidRDefault="009758AF" w:rsidP="009758AF">
      <w:pPr>
        <w:pStyle w:val="Titlepageinfo"/>
      </w:pPr>
      <w:r w:rsidRPr="00E84C2A">
        <w:t>Editors:</w:t>
      </w:r>
    </w:p>
    <w:p w14:paraId="4F905AA7" w14:textId="77777777" w:rsidR="009758AF" w:rsidRPr="00A76888" w:rsidRDefault="009758AF" w:rsidP="009758AF">
      <w:pPr>
        <w:pStyle w:val="Contributor"/>
      </w:pPr>
      <w:r w:rsidRPr="00A76888">
        <w:t>Matt Rutkowski (</w:t>
      </w:r>
      <w:hyperlink r:id="rId21" w:history="1">
        <w:r w:rsidRPr="00A76888">
          <w:rPr>
            <w:rStyle w:val="Hyperlink"/>
          </w:rPr>
          <w:t>mrutkows@us.ibm.com</w:t>
        </w:r>
      </w:hyperlink>
      <w:r w:rsidRPr="00A76888">
        <w:t xml:space="preserve">), </w:t>
      </w:r>
      <w:hyperlink r:id="rId22" w:history="1">
        <w:r w:rsidRPr="00A76888">
          <w:rPr>
            <w:rStyle w:val="Hyperlink"/>
          </w:rPr>
          <w:t>IBM</w:t>
        </w:r>
      </w:hyperlink>
    </w:p>
    <w:p w14:paraId="1CED605B" w14:textId="7D2562ED" w:rsidR="004C4D7C" w:rsidRDefault="009758AF" w:rsidP="009758AF">
      <w:pPr>
        <w:pStyle w:val="Contributor"/>
        <w:rPr>
          <w:rStyle w:val="Hyperlink"/>
        </w:rPr>
      </w:pPr>
      <w:r w:rsidRPr="00A76888">
        <w:t>Luc Boutier (</w:t>
      </w:r>
      <w:hyperlink r:id="rId23" w:history="1">
        <w:r w:rsidRPr="00A76888">
          <w:rPr>
            <w:rStyle w:val="Hyperlink"/>
          </w:rPr>
          <w:t>luc.boutier@fastconnect.fr</w:t>
        </w:r>
      </w:hyperlink>
      <w:r w:rsidRPr="00A76888">
        <w:t xml:space="preserve">), </w:t>
      </w:r>
      <w:hyperlink r:id="rId24" w:history="1">
        <w:r w:rsidRPr="00A76888">
          <w:rPr>
            <w:rStyle w:val="Hyperlink"/>
          </w:rPr>
          <w:t>FastConnect</w:t>
        </w:r>
      </w:hyperlink>
    </w:p>
    <w:p w14:paraId="1E51239F" w14:textId="55ABF4D5" w:rsidR="009758AF" w:rsidRPr="009758AF" w:rsidRDefault="009758AF" w:rsidP="009758AF">
      <w:pPr>
        <w:pStyle w:val="Contributor"/>
      </w:pPr>
      <w:r w:rsidRPr="007E1EAE">
        <w:t>Chris Lauwers (</w:t>
      </w:r>
      <w:hyperlink r:id="rId25" w:history="1">
        <w:r w:rsidRPr="007E1EAE">
          <w:rPr>
            <w:rStyle w:val="Hyperlink"/>
          </w:rPr>
          <w:t>lauwers@ubicity.com</w:t>
        </w:r>
      </w:hyperlink>
      <w:r w:rsidRPr="007E1EAE">
        <w:t xml:space="preserve">), </w:t>
      </w:r>
      <w:r>
        <w:rPr>
          <w:rStyle w:val="Hyperlink"/>
          <w:color w:val="auto"/>
        </w:rPr>
        <w:t>Individual Member</w:t>
      </w:r>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331183F" w14:textId="27CABAA9" w:rsidR="00D00DF9" w:rsidRDefault="008E4EF1" w:rsidP="002659E9">
      <w:pPr>
        <w:pStyle w:val="RelatedWork"/>
      </w:pPr>
      <w:r w:rsidRPr="00215169">
        <w:rPr>
          <w:i/>
        </w:rPr>
        <w:t>TOSCA Simple Profile in YAML Version 1.1</w:t>
      </w:r>
      <w:r w:rsidRPr="002A5CA9">
        <w:t xml:space="preserve">. </w:t>
      </w:r>
      <w:r>
        <w:rPr>
          <w:rFonts w:cs="Arial"/>
        </w:rPr>
        <w:t xml:space="preserve">Edited by </w:t>
      </w:r>
      <w:r w:rsidRPr="00E84C2A">
        <w:t>Matt Rutkowski</w:t>
      </w:r>
      <w:r>
        <w:t xml:space="preserve"> and Luc Boutier</w:t>
      </w:r>
      <w:r>
        <w:rPr>
          <w:rFonts w:cs="Arial"/>
        </w:rPr>
        <w:t xml:space="preserve">. </w:t>
      </w:r>
      <w:r>
        <w:t xml:space="preserve">Latest version: </w:t>
      </w:r>
      <w:hyperlink r:id="rId26" w:history="1">
        <w:r>
          <w:rPr>
            <w:rStyle w:val="Hyperlink"/>
          </w:rPr>
          <w:t>http://docs.oasis-open.org/tosca/TOSCA-Simple-Profile-YAML/v1.1/TOSCA-Simple-Profile-YAML-v1.1.html</w:t>
        </w:r>
      </w:hyperlink>
      <w:r>
        <w:t>.</w:t>
      </w:r>
    </w:p>
    <w:p w14:paraId="2767B498" w14:textId="547242DC" w:rsidR="00A05680" w:rsidRDefault="00A05680" w:rsidP="002659E9">
      <w:pPr>
        <w:pStyle w:val="RelatedWork"/>
      </w:pPr>
      <w:r w:rsidRPr="006468C1">
        <w:rPr>
          <w:i/>
        </w:rPr>
        <w:t>TOSCA Simple Profile in YAML Version 1.0</w:t>
      </w:r>
      <w:r>
        <w:rPr>
          <w:i/>
        </w:rPr>
        <w:t>.</w:t>
      </w:r>
      <w:r w:rsidRPr="006468C1">
        <w:t xml:space="preserve"> Edited by Derek Palma, Matt Rutkowski, and Thomas Spatzier.</w:t>
      </w:r>
      <w:r>
        <w:t xml:space="preserve"> Latest version: </w:t>
      </w:r>
      <w:hyperlink r:id="rId27" w:history="1">
        <w:r>
          <w:rPr>
            <w:rStyle w:val="Hyperlink"/>
          </w:rPr>
          <w:t>http://docs.oasis-open.org/tosca/TOSCA-Simple-Profile-YAML/v1.0/TOSCA-Simple-Profile-YAML-v1.0.html</w:t>
        </w:r>
      </w:hyperlink>
      <w:r>
        <w:rPr>
          <w:rStyle w:val="Hyperlink"/>
        </w:rPr>
        <w:t>.</w:t>
      </w:r>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5B58D61B" w14:textId="76A1822E" w:rsidR="00560795" w:rsidRPr="00560795" w:rsidRDefault="00147F00" w:rsidP="002659E9">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28" w:history="1">
        <w:r w:rsidRPr="00095DAB">
          <w:rPr>
            <w:rStyle w:val="Hyperlink"/>
          </w:rPr>
          <w:t>http://docs.oasis-open.org/tosca/TOSCA/v1.0/os/TOSCA-v1.0-os.html</w:t>
        </w:r>
      </w:hyperlink>
      <w:r w:rsidRPr="00095DAB">
        <w:t>.</w:t>
      </w:r>
    </w:p>
    <w:p w14:paraId="7A1AB8D9" w14:textId="320D2D3E" w:rsidR="00547E3B" w:rsidRDefault="005D1054" w:rsidP="00547E3B">
      <w:pPr>
        <w:pStyle w:val="Titlepageinfo"/>
      </w:pPr>
      <w:r>
        <w:t>Declared XML namespace</w:t>
      </w:r>
      <w:r w:rsidR="00547E3B">
        <w:t>:</w:t>
      </w:r>
    </w:p>
    <w:p w14:paraId="6E326460" w14:textId="4F377ABB" w:rsidR="00547E3B" w:rsidRDefault="00316AC1" w:rsidP="00547E3B">
      <w:pPr>
        <w:pStyle w:val="RelatedWork"/>
      </w:pPr>
      <w:hyperlink r:id="rId29" w:history="1">
        <w:r w:rsidR="00A05680" w:rsidRPr="00D84861">
          <w:rPr>
            <w:rStyle w:val="Hyperlink"/>
          </w:rPr>
          <w:t>http://docs.oasis-open.org/tosca/ns/simple/yaml/1.</w:t>
        </w:r>
        <w:r w:rsidR="00D84861" w:rsidRPr="00D84861">
          <w:rPr>
            <w:rStyle w:val="Hyperlink"/>
          </w:rPr>
          <w:t>2</w:t>
        </w:r>
      </w:hyperlink>
    </w:p>
    <w:p w14:paraId="1E41A758" w14:textId="77777777" w:rsidR="009C7DCE" w:rsidRDefault="009C7DCE" w:rsidP="008C100C">
      <w:pPr>
        <w:pStyle w:val="Titlepageinfo"/>
      </w:pPr>
      <w:r>
        <w:lastRenderedPageBreak/>
        <w:t>Abstract:</w:t>
      </w:r>
    </w:p>
    <w:p w14:paraId="57BDA72B" w14:textId="0BA512AC" w:rsidR="009C7DCE" w:rsidRDefault="005D1054" w:rsidP="008C100C">
      <w:pPr>
        <w:pStyle w:val="Abstract"/>
      </w:pPr>
      <w:r w:rsidRPr="007E1EAE">
        <w:t>This document defines a simplified profile of the TOSCA version 1.0 specification in a YAML rendering which is intended to simplify the author</w:t>
      </w:r>
      <w:r>
        <w:t>ing of TOSCA service templates.</w:t>
      </w:r>
      <w:r w:rsidRPr="007E1EAE">
        <w:t xml:space="preserve"> This profile defines a less verbose and more human-readable YAML rendering, reduced level of indirection between different modeling artifacts as well as the assumption of a base type system.</w:t>
      </w:r>
    </w:p>
    <w:p w14:paraId="21C31269" w14:textId="77777777" w:rsidR="009C7DCE" w:rsidRDefault="009C7DCE" w:rsidP="008C100C">
      <w:pPr>
        <w:pStyle w:val="Titlepageinfo"/>
      </w:pPr>
      <w:r>
        <w:t>Status:</w:t>
      </w:r>
    </w:p>
    <w:p w14:paraId="7812E551" w14:textId="77777777" w:rsidR="00B92414" w:rsidRDefault="00B92414" w:rsidP="00B92414">
      <w:pPr>
        <w:pStyle w:val="Abstract"/>
      </w:pPr>
      <w:r>
        <w:t xml:space="preserve">This document was last revised or approved by the </w:t>
      </w:r>
      <w:r w:rsidRPr="00F856BE">
        <w:t>OASIS Topology and Orchestration Specification for Cloud Applications (TOSC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tosca#technical</w:t>
        </w:r>
      </w:hyperlink>
      <w:r>
        <w:t>.</w:t>
      </w:r>
    </w:p>
    <w:p w14:paraId="247F76BE" w14:textId="07F44B91" w:rsidR="00B569DB" w:rsidRPr="00A74011" w:rsidRDefault="00B92414" w:rsidP="00B92414">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tosca/</w:t>
        </w:r>
      </w:hyperlink>
      <w:r w:rsidRPr="008A31C5">
        <w:rPr>
          <w:rStyle w:val="Hyperlink"/>
          <w:color w:val="000000"/>
        </w:rPr>
        <w:t>.</w:t>
      </w:r>
    </w:p>
    <w:p w14:paraId="48FB1789" w14:textId="711363AD" w:rsidR="00C304DB" w:rsidRDefault="00B92414" w:rsidP="00F9240B">
      <w:pPr>
        <w:pStyle w:val="Abstract"/>
      </w:pPr>
      <w:r>
        <w:t xml:space="preserve">This </w:t>
      </w:r>
      <w:r w:rsidR="00CF5D9B" w:rsidRPr="009D6316">
        <w:t xml:space="preserve">Committee Specification Draft is provided under </w:t>
      </w:r>
      <w:r w:rsidR="00CF5D9B" w:rsidRPr="004C3207">
        <w:t xml:space="preserve">the </w:t>
      </w:r>
      <w:hyperlink r:id="rId33" w:anchor="RF-on-Limited-Mode" w:history="1">
        <w:r w:rsidR="00CF5D9B" w:rsidRPr="004C3207">
          <w:rPr>
            <w:rStyle w:val="Hyperlink"/>
          </w:rPr>
          <w:t>RF on Limited Terms</w:t>
        </w:r>
      </w:hyperlink>
      <w:r w:rsidR="00CF5D9B" w:rsidRPr="004C3207">
        <w:t xml:space="preserve"> Mode of the </w:t>
      </w:r>
      <w:hyperlink r:id="rId34"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tosca/ipr.php</w:t>
        </w:r>
      </w:hyperlink>
      <w:r w:rsidRPr="008A31C5">
        <w:rPr>
          <w:rStyle w:val="Hyperlink"/>
          <w:color w:val="000000"/>
        </w:rPr>
        <w:t>).</w:t>
      </w:r>
    </w:p>
    <w:p w14:paraId="63C2CBAB" w14:textId="02B40C44" w:rsidR="00300B86" w:rsidRPr="00300B86" w:rsidRDefault="00300B86" w:rsidP="00300B86">
      <w:pPr>
        <w:pStyle w:val="Abstract"/>
      </w:pPr>
      <w:r w:rsidRPr="00300B86">
        <w:t xml:space="preserve">Note that any machine-readable content </w:t>
      </w:r>
      <w:r w:rsidR="00B1598A">
        <w:t>(</w:t>
      </w:r>
      <w:hyperlink r:id="rId36"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D08DDD4" w14:textId="1498D15F" w:rsidR="00B92414" w:rsidRDefault="00B92414" w:rsidP="00B92414">
      <w:pPr>
        <w:pStyle w:val="Abstract"/>
      </w:pPr>
      <w:r>
        <w:rPr>
          <w:rStyle w:val="Refterm"/>
        </w:rPr>
        <w:t>[TOSCA-Simple-Profile-YAML-v1.2]</w:t>
      </w:r>
    </w:p>
    <w:p w14:paraId="77789867" w14:textId="4F1C02F8" w:rsidR="000449B0" w:rsidRPr="00276464" w:rsidRDefault="00B92414" w:rsidP="008C100C">
      <w:pPr>
        <w:pStyle w:val="Abstract"/>
        <w:rPr>
          <w:rFonts w:cs="Arial"/>
        </w:rPr>
      </w:pPr>
      <w:r w:rsidRPr="00215169">
        <w:rPr>
          <w:i/>
        </w:rPr>
        <w:t>TOSCA Simple Profile in YAML Version 1.</w:t>
      </w:r>
      <w:r>
        <w:rPr>
          <w:i/>
        </w:rPr>
        <w:t>2</w:t>
      </w:r>
      <w:r w:rsidRPr="002A5CA9">
        <w:t xml:space="preserve">. </w:t>
      </w:r>
      <w:r>
        <w:rPr>
          <w:rFonts w:cs="Arial"/>
        </w:rPr>
        <w:t xml:space="preserve">Edited by </w:t>
      </w:r>
      <w:r w:rsidRPr="00E84C2A">
        <w:t>Matt Rutkowski</w:t>
      </w:r>
      <w:r>
        <w:t xml:space="preserve">, Luc Boutier, and </w:t>
      </w:r>
      <w:r w:rsidRPr="00B92414">
        <w:t>Chris Lauwers</w:t>
      </w:r>
      <w:r>
        <w:rPr>
          <w:rFonts w:cs="Arial"/>
        </w:rPr>
        <w:t xml:space="preserve">. </w:t>
      </w:r>
      <w:r>
        <w:t>31 August</w:t>
      </w:r>
      <w:r w:rsidRPr="002A5CA9">
        <w:t xml:space="preserve"> 201</w:t>
      </w:r>
      <w:r>
        <w:t>7</w:t>
      </w:r>
      <w:r w:rsidRPr="002A5CA9">
        <w:t>. OASIS Committee Specification Draft 0</w:t>
      </w:r>
      <w:r>
        <w:t>1</w:t>
      </w:r>
      <w:r w:rsidRPr="002A5CA9">
        <w:t xml:space="preserve">. </w:t>
      </w:r>
      <w:hyperlink r:id="rId37" w:history="1">
        <w:r>
          <w:rPr>
            <w:rStyle w:val="Hyperlink"/>
          </w:rPr>
          <w:t>http://docs.oasis-open.org/tosca/TOSCA-Simple-Profile-YAML/v1.2/csd01/TOSCA-Simple-Profile-YAML-v1.2-csd01.html</w:t>
        </w:r>
      </w:hyperlink>
      <w:r w:rsidRPr="002A5CA9">
        <w:t>.</w:t>
      </w:r>
      <w:r>
        <w:t xml:space="preserve"> Latest version: </w:t>
      </w:r>
      <w:hyperlink r:id="rId38" w:history="1">
        <w:r>
          <w:rPr>
            <w:rStyle w:val="Hyperlink"/>
          </w:rPr>
          <w:t>http://docs.oasis-open.org/tosca/TOSCA-Simple-Profile-YAML/v1.2/TOSCA-Simple-Profile-YAML-v1.2.html</w:t>
        </w:r>
      </w:hyperlink>
      <w: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7ADB9E63" w14:textId="65A7B440" w:rsidR="00D84861" w:rsidRDefault="00F04E8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94454135" w:history="1">
        <w:r w:rsidR="00D84861" w:rsidRPr="008E0A9F">
          <w:rPr>
            <w:rStyle w:val="Hyperlink"/>
            <w:noProof/>
          </w:rPr>
          <w:t>Table of Examples</w:t>
        </w:r>
        <w:r w:rsidR="00D84861">
          <w:rPr>
            <w:noProof/>
            <w:webHidden/>
          </w:rPr>
          <w:tab/>
        </w:r>
        <w:r w:rsidR="00D84861">
          <w:rPr>
            <w:noProof/>
            <w:webHidden/>
          </w:rPr>
          <w:fldChar w:fldCharType="begin"/>
        </w:r>
        <w:r w:rsidR="00D84861">
          <w:rPr>
            <w:noProof/>
            <w:webHidden/>
          </w:rPr>
          <w:instrText xml:space="preserve"> PAGEREF _Toc494454135 \h </w:instrText>
        </w:r>
        <w:r w:rsidR="00D84861">
          <w:rPr>
            <w:noProof/>
            <w:webHidden/>
          </w:rPr>
        </w:r>
        <w:r w:rsidR="00D84861">
          <w:rPr>
            <w:noProof/>
            <w:webHidden/>
          </w:rPr>
          <w:fldChar w:fldCharType="separate"/>
        </w:r>
        <w:r w:rsidR="00152EA3">
          <w:rPr>
            <w:noProof/>
            <w:webHidden/>
          </w:rPr>
          <w:t>7</w:t>
        </w:r>
        <w:r w:rsidR="00D84861">
          <w:rPr>
            <w:noProof/>
            <w:webHidden/>
          </w:rPr>
          <w:fldChar w:fldCharType="end"/>
        </w:r>
      </w:hyperlink>
    </w:p>
    <w:p w14:paraId="5658331A" w14:textId="2D30C7D5" w:rsidR="00D84861" w:rsidRDefault="00316AC1">
      <w:pPr>
        <w:pStyle w:val="TOC1"/>
        <w:tabs>
          <w:tab w:val="right" w:leader="dot" w:pos="9350"/>
        </w:tabs>
        <w:rPr>
          <w:rFonts w:asciiTheme="minorHAnsi" w:eastAsiaTheme="minorEastAsia" w:hAnsiTheme="minorHAnsi" w:cstheme="minorBidi"/>
          <w:noProof/>
          <w:sz w:val="22"/>
          <w:szCs w:val="22"/>
        </w:rPr>
      </w:pPr>
      <w:hyperlink w:anchor="_Toc494454136" w:history="1">
        <w:r w:rsidR="00D84861" w:rsidRPr="008E0A9F">
          <w:rPr>
            <w:rStyle w:val="Hyperlink"/>
            <w:noProof/>
          </w:rPr>
          <w:t>Table of Figures</w:t>
        </w:r>
        <w:r w:rsidR="00D84861">
          <w:rPr>
            <w:noProof/>
            <w:webHidden/>
          </w:rPr>
          <w:tab/>
        </w:r>
        <w:r w:rsidR="00D84861">
          <w:rPr>
            <w:noProof/>
            <w:webHidden/>
          </w:rPr>
          <w:fldChar w:fldCharType="begin"/>
        </w:r>
        <w:r w:rsidR="00D84861">
          <w:rPr>
            <w:noProof/>
            <w:webHidden/>
          </w:rPr>
          <w:instrText xml:space="preserve"> PAGEREF _Toc494454136 \h </w:instrText>
        </w:r>
        <w:r w:rsidR="00D84861">
          <w:rPr>
            <w:noProof/>
            <w:webHidden/>
          </w:rPr>
        </w:r>
        <w:r w:rsidR="00D84861">
          <w:rPr>
            <w:noProof/>
            <w:webHidden/>
          </w:rPr>
          <w:fldChar w:fldCharType="separate"/>
        </w:r>
        <w:r w:rsidR="00152EA3">
          <w:rPr>
            <w:noProof/>
            <w:webHidden/>
          </w:rPr>
          <w:t>7</w:t>
        </w:r>
        <w:r w:rsidR="00D84861">
          <w:rPr>
            <w:noProof/>
            <w:webHidden/>
          </w:rPr>
          <w:fldChar w:fldCharType="end"/>
        </w:r>
      </w:hyperlink>
    </w:p>
    <w:p w14:paraId="10AD4A7C" w14:textId="130B1158"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137" w:history="1">
        <w:r w:rsidR="00D84861" w:rsidRPr="008E0A9F">
          <w:rPr>
            <w:rStyle w:val="Hyperlink"/>
            <w:noProof/>
          </w:rPr>
          <w:t>1</w:t>
        </w:r>
        <w:r w:rsidR="00D84861">
          <w:rPr>
            <w:rFonts w:asciiTheme="minorHAnsi" w:eastAsiaTheme="minorEastAsia" w:hAnsiTheme="minorHAnsi" w:cstheme="minorBidi"/>
            <w:noProof/>
            <w:sz w:val="22"/>
            <w:szCs w:val="22"/>
          </w:rPr>
          <w:tab/>
        </w:r>
        <w:r w:rsidR="00D84861" w:rsidRPr="008E0A9F">
          <w:rPr>
            <w:rStyle w:val="Hyperlink"/>
            <w:noProof/>
          </w:rPr>
          <w:t>Introduction</w:t>
        </w:r>
        <w:r w:rsidR="00D84861">
          <w:rPr>
            <w:noProof/>
            <w:webHidden/>
          </w:rPr>
          <w:tab/>
        </w:r>
        <w:r w:rsidR="00D84861">
          <w:rPr>
            <w:noProof/>
            <w:webHidden/>
          </w:rPr>
          <w:fldChar w:fldCharType="begin"/>
        </w:r>
        <w:r w:rsidR="00D84861">
          <w:rPr>
            <w:noProof/>
            <w:webHidden/>
          </w:rPr>
          <w:instrText xml:space="preserve"> PAGEREF _Toc494454137 \h </w:instrText>
        </w:r>
        <w:r w:rsidR="00D84861">
          <w:rPr>
            <w:noProof/>
            <w:webHidden/>
          </w:rPr>
        </w:r>
        <w:r w:rsidR="00D84861">
          <w:rPr>
            <w:noProof/>
            <w:webHidden/>
          </w:rPr>
          <w:fldChar w:fldCharType="separate"/>
        </w:r>
        <w:r w:rsidR="00152EA3">
          <w:rPr>
            <w:noProof/>
            <w:webHidden/>
          </w:rPr>
          <w:t>8</w:t>
        </w:r>
        <w:r w:rsidR="00D84861">
          <w:rPr>
            <w:noProof/>
            <w:webHidden/>
          </w:rPr>
          <w:fldChar w:fldCharType="end"/>
        </w:r>
      </w:hyperlink>
    </w:p>
    <w:p w14:paraId="630F28F3" w14:textId="194F58C5"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38" w:history="1">
        <w:r w:rsidR="00D84861" w:rsidRPr="008E0A9F">
          <w:rPr>
            <w:rStyle w:val="Hyperlink"/>
            <w:noProof/>
          </w:rPr>
          <w:t>1.1 IPR Policy</w:t>
        </w:r>
        <w:r w:rsidR="00D84861">
          <w:rPr>
            <w:noProof/>
            <w:webHidden/>
          </w:rPr>
          <w:tab/>
        </w:r>
        <w:r w:rsidR="00D84861">
          <w:rPr>
            <w:noProof/>
            <w:webHidden/>
          </w:rPr>
          <w:fldChar w:fldCharType="begin"/>
        </w:r>
        <w:r w:rsidR="00D84861">
          <w:rPr>
            <w:noProof/>
            <w:webHidden/>
          </w:rPr>
          <w:instrText xml:space="preserve"> PAGEREF _Toc494454138 \h </w:instrText>
        </w:r>
        <w:r w:rsidR="00D84861">
          <w:rPr>
            <w:noProof/>
            <w:webHidden/>
          </w:rPr>
        </w:r>
        <w:r w:rsidR="00D84861">
          <w:rPr>
            <w:noProof/>
            <w:webHidden/>
          </w:rPr>
          <w:fldChar w:fldCharType="separate"/>
        </w:r>
        <w:r w:rsidR="00152EA3">
          <w:rPr>
            <w:noProof/>
            <w:webHidden/>
          </w:rPr>
          <w:t>8</w:t>
        </w:r>
        <w:r w:rsidR="00D84861">
          <w:rPr>
            <w:noProof/>
            <w:webHidden/>
          </w:rPr>
          <w:fldChar w:fldCharType="end"/>
        </w:r>
      </w:hyperlink>
    </w:p>
    <w:p w14:paraId="57A2CB11" w14:textId="5B558B30"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39" w:history="1">
        <w:r w:rsidR="00D84861" w:rsidRPr="008E0A9F">
          <w:rPr>
            <w:rStyle w:val="Hyperlink"/>
            <w:noProof/>
          </w:rPr>
          <w:t>1.2 Objective</w:t>
        </w:r>
        <w:r w:rsidR="00D84861">
          <w:rPr>
            <w:noProof/>
            <w:webHidden/>
          </w:rPr>
          <w:tab/>
        </w:r>
        <w:r w:rsidR="00D84861">
          <w:rPr>
            <w:noProof/>
            <w:webHidden/>
          </w:rPr>
          <w:fldChar w:fldCharType="begin"/>
        </w:r>
        <w:r w:rsidR="00D84861">
          <w:rPr>
            <w:noProof/>
            <w:webHidden/>
          </w:rPr>
          <w:instrText xml:space="preserve"> PAGEREF _Toc494454139 \h </w:instrText>
        </w:r>
        <w:r w:rsidR="00D84861">
          <w:rPr>
            <w:noProof/>
            <w:webHidden/>
          </w:rPr>
        </w:r>
        <w:r w:rsidR="00D84861">
          <w:rPr>
            <w:noProof/>
            <w:webHidden/>
          </w:rPr>
          <w:fldChar w:fldCharType="separate"/>
        </w:r>
        <w:r w:rsidR="00152EA3">
          <w:rPr>
            <w:noProof/>
            <w:webHidden/>
          </w:rPr>
          <w:t>8</w:t>
        </w:r>
        <w:r w:rsidR="00D84861">
          <w:rPr>
            <w:noProof/>
            <w:webHidden/>
          </w:rPr>
          <w:fldChar w:fldCharType="end"/>
        </w:r>
      </w:hyperlink>
    </w:p>
    <w:p w14:paraId="1B552E62" w14:textId="028A80C4"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0" w:history="1">
        <w:r w:rsidR="00D84861" w:rsidRPr="008E0A9F">
          <w:rPr>
            <w:rStyle w:val="Hyperlink"/>
            <w:rFonts w:eastAsiaTheme="majorEastAsia"/>
            <w:noProof/>
          </w:rPr>
          <w:t>1.3 Summary of key TOSCA concepts</w:t>
        </w:r>
        <w:r w:rsidR="00D84861">
          <w:rPr>
            <w:noProof/>
            <w:webHidden/>
          </w:rPr>
          <w:tab/>
        </w:r>
        <w:r w:rsidR="00D84861">
          <w:rPr>
            <w:noProof/>
            <w:webHidden/>
          </w:rPr>
          <w:fldChar w:fldCharType="begin"/>
        </w:r>
        <w:r w:rsidR="00D84861">
          <w:rPr>
            <w:noProof/>
            <w:webHidden/>
          </w:rPr>
          <w:instrText xml:space="preserve"> PAGEREF _Toc494454140 \h </w:instrText>
        </w:r>
        <w:r w:rsidR="00D84861">
          <w:rPr>
            <w:noProof/>
            <w:webHidden/>
          </w:rPr>
        </w:r>
        <w:r w:rsidR="00D84861">
          <w:rPr>
            <w:noProof/>
            <w:webHidden/>
          </w:rPr>
          <w:fldChar w:fldCharType="separate"/>
        </w:r>
        <w:r w:rsidR="00152EA3">
          <w:rPr>
            <w:noProof/>
            <w:webHidden/>
          </w:rPr>
          <w:t>8</w:t>
        </w:r>
        <w:r w:rsidR="00D84861">
          <w:rPr>
            <w:noProof/>
            <w:webHidden/>
          </w:rPr>
          <w:fldChar w:fldCharType="end"/>
        </w:r>
      </w:hyperlink>
    </w:p>
    <w:p w14:paraId="2DE12BF6" w14:textId="74C4CCA1"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1" w:history="1">
        <w:r w:rsidR="00D84861" w:rsidRPr="008E0A9F">
          <w:rPr>
            <w:rStyle w:val="Hyperlink"/>
            <w:noProof/>
          </w:rPr>
          <w:t>1.4 Implementations</w:t>
        </w:r>
        <w:r w:rsidR="00D84861">
          <w:rPr>
            <w:noProof/>
            <w:webHidden/>
          </w:rPr>
          <w:tab/>
        </w:r>
        <w:r w:rsidR="00D84861">
          <w:rPr>
            <w:noProof/>
            <w:webHidden/>
          </w:rPr>
          <w:fldChar w:fldCharType="begin"/>
        </w:r>
        <w:r w:rsidR="00D84861">
          <w:rPr>
            <w:noProof/>
            <w:webHidden/>
          </w:rPr>
          <w:instrText xml:space="preserve"> PAGEREF _Toc494454141 \h </w:instrText>
        </w:r>
        <w:r w:rsidR="00D84861">
          <w:rPr>
            <w:noProof/>
            <w:webHidden/>
          </w:rPr>
        </w:r>
        <w:r w:rsidR="00D84861">
          <w:rPr>
            <w:noProof/>
            <w:webHidden/>
          </w:rPr>
          <w:fldChar w:fldCharType="separate"/>
        </w:r>
        <w:r w:rsidR="00152EA3">
          <w:rPr>
            <w:noProof/>
            <w:webHidden/>
          </w:rPr>
          <w:t>9</w:t>
        </w:r>
        <w:r w:rsidR="00D84861">
          <w:rPr>
            <w:noProof/>
            <w:webHidden/>
          </w:rPr>
          <w:fldChar w:fldCharType="end"/>
        </w:r>
      </w:hyperlink>
    </w:p>
    <w:p w14:paraId="32604559" w14:textId="237672D0"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2" w:history="1">
        <w:r w:rsidR="00D84861" w:rsidRPr="008E0A9F">
          <w:rPr>
            <w:rStyle w:val="Hyperlink"/>
            <w:noProof/>
          </w:rPr>
          <w:t>1.5 Terminology</w:t>
        </w:r>
        <w:r w:rsidR="00D84861">
          <w:rPr>
            <w:noProof/>
            <w:webHidden/>
          </w:rPr>
          <w:tab/>
        </w:r>
        <w:r w:rsidR="00D84861">
          <w:rPr>
            <w:noProof/>
            <w:webHidden/>
          </w:rPr>
          <w:fldChar w:fldCharType="begin"/>
        </w:r>
        <w:r w:rsidR="00D84861">
          <w:rPr>
            <w:noProof/>
            <w:webHidden/>
          </w:rPr>
          <w:instrText xml:space="preserve"> PAGEREF _Toc494454142 \h </w:instrText>
        </w:r>
        <w:r w:rsidR="00D84861">
          <w:rPr>
            <w:noProof/>
            <w:webHidden/>
          </w:rPr>
        </w:r>
        <w:r w:rsidR="00D84861">
          <w:rPr>
            <w:noProof/>
            <w:webHidden/>
          </w:rPr>
          <w:fldChar w:fldCharType="separate"/>
        </w:r>
        <w:r w:rsidR="00152EA3">
          <w:rPr>
            <w:noProof/>
            <w:webHidden/>
          </w:rPr>
          <w:t>9</w:t>
        </w:r>
        <w:r w:rsidR="00D84861">
          <w:rPr>
            <w:noProof/>
            <w:webHidden/>
          </w:rPr>
          <w:fldChar w:fldCharType="end"/>
        </w:r>
      </w:hyperlink>
    </w:p>
    <w:p w14:paraId="32513E06" w14:textId="56026DA4"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3" w:history="1">
        <w:r w:rsidR="00D84861" w:rsidRPr="008E0A9F">
          <w:rPr>
            <w:rStyle w:val="Hyperlink"/>
            <w:noProof/>
          </w:rPr>
          <w:t>1.6 Notational Conventions</w:t>
        </w:r>
        <w:r w:rsidR="00D84861">
          <w:rPr>
            <w:noProof/>
            <w:webHidden/>
          </w:rPr>
          <w:tab/>
        </w:r>
        <w:r w:rsidR="00D84861">
          <w:rPr>
            <w:noProof/>
            <w:webHidden/>
          </w:rPr>
          <w:fldChar w:fldCharType="begin"/>
        </w:r>
        <w:r w:rsidR="00D84861">
          <w:rPr>
            <w:noProof/>
            <w:webHidden/>
          </w:rPr>
          <w:instrText xml:space="preserve"> PAGEREF _Toc494454143 \h </w:instrText>
        </w:r>
        <w:r w:rsidR="00D84861">
          <w:rPr>
            <w:noProof/>
            <w:webHidden/>
          </w:rPr>
        </w:r>
        <w:r w:rsidR="00D84861">
          <w:rPr>
            <w:noProof/>
            <w:webHidden/>
          </w:rPr>
          <w:fldChar w:fldCharType="separate"/>
        </w:r>
        <w:r w:rsidR="00152EA3">
          <w:rPr>
            <w:noProof/>
            <w:webHidden/>
          </w:rPr>
          <w:t>9</w:t>
        </w:r>
        <w:r w:rsidR="00D84861">
          <w:rPr>
            <w:noProof/>
            <w:webHidden/>
          </w:rPr>
          <w:fldChar w:fldCharType="end"/>
        </w:r>
      </w:hyperlink>
    </w:p>
    <w:p w14:paraId="71C54C16" w14:textId="2A107662"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4" w:history="1">
        <w:r w:rsidR="00D84861" w:rsidRPr="008E0A9F">
          <w:rPr>
            <w:rStyle w:val="Hyperlink"/>
            <w:noProof/>
          </w:rPr>
          <w:t>1.7 Normative References</w:t>
        </w:r>
        <w:r w:rsidR="00D84861">
          <w:rPr>
            <w:noProof/>
            <w:webHidden/>
          </w:rPr>
          <w:tab/>
        </w:r>
        <w:r w:rsidR="00D84861">
          <w:rPr>
            <w:noProof/>
            <w:webHidden/>
          </w:rPr>
          <w:fldChar w:fldCharType="begin"/>
        </w:r>
        <w:r w:rsidR="00D84861">
          <w:rPr>
            <w:noProof/>
            <w:webHidden/>
          </w:rPr>
          <w:instrText xml:space="preserve"> PAGEREF _Toc494454144 \h </w:instrText>
        </w:r>
        <w:r w:rsidR="00D84861">
          <w:rPr>
            <w:noProof/>
            <w:webHidden/>
          </w:rPr>
        </w:r>
        <w:r w:rsidR="00D84861">
          <w:rPr>
            <w:noProof/>
            <w:webHidden/>
          </w:rPr>
          <w:fldChar w:fldCharType="separate"/>
        </w:r>
        <w:r w:rsidR="00152EA3">
          <w:rPr>
            <w:noProof/>
            <w:webHidden/>
          </w:rPr>
          <w:t>9</w:t>
        </w:r>
        <w:r w:rsidR="00D84861">
          <w:rPr>
            <w:noProof/>
            <w:webHidden/>
          </w:rPr>
          <w:fldChar w:fldCharType="end"/>
        </w:r>
      </w:hyperlink>
    </w:p>
    <w:p w14:paraId="3904D503" w14:textId="3F856DFF"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5" w:history="1">
        <w:r w:rsidR="00D84861" w:rsidRPr="008E0A9F">
          <w:rPr>
            <w:rStyle w:val="Hyperlink"/>
            <w:noProof/>
          </w:rPr>
          <w:t>1.8 Non-Normative References</w:t>
        </w:r>
        <w:r w:rsidR="00D84861">
          <w:rPr>
            <w:noProof/>
            <w:webHidden/>
          </w:rPr>
          <w:tab/>
        </w:r>
        <w:r w:rsidR="00D84861">
          <w:rPr>
            <w:noProof/>
            <w:webHidden/>
          </w:rPr>
          <w:fldChar w:fldCharType="begin"/>
        </w:r>
        <w:r w:rsidR="00D84861">
          <w:rPr>
            <w:noProof/>
            <w:webHidden/>
          </w:rPr>
          <w:instrText xml:space="preserve"> PAGEREF _Toc494454145 \h </w:instrText>
        </w:r>
        <w:r w:rsidR="00D84861">
          <w:rPr>
            <w:noProof/>
            <w:webHidden/>
          </w:rPr>
        </w:r>
        <w:r w:rsidR="00D84861">
          <w:rPr>
            <w:noProof/>
            <w:webHidden/>
          </w:rPr>
          <w:fldChar w:fldCharType="separate"/>
        </w:r>
        <w:r w:rsidR="00152EA3">
          <w:rPr>
            <w:noProof/>
            <w:webHidden/>
          </w:rPr>
          <w:t>10</w:t>
        </w:r>
        <w:r w:rsidR="00D84861">
          <w:rPr>
            <w:noProof/>
            <w:webHidden/>
          </w:rPr>
          <w:fldChar w:fldCharType="end"/>
        </w:r>
      </w:hyperlink>
    </w:p>
    <w:p w14:paraId="096CB906" w14:textId="42258313"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6" w:history="1">
        <w:r w:rsidR="00D84861" w:rsidRPr="008E0A9F">
          <w:rPr>
            <w:rStyle w:val="Hyperlink"/>
            <w:noProof/>
          </w:rPr>
          <w:t>1.9 Glossary</w:t>
        </w:r>
        <w:r w:rsidR="00D84861">
          <w:rPr>
            <w:noProof/>
            <w:webHidden/>
          </w:rPr>
          <w:tab/>
        </w:r>
        <w:r w:rsidR="00D84861">
          <w:rPr>
            <w:noProof/>
            <w:webHidden/>
          </w:rPr>
          <w:fldChar w:fldCharType="begin"/>
        </w:r>
        <w:r w:rsidR="00D84861">
          <w:rPr>
            <w:noProof/>
            <w:webHidden/>
          </w:rPr>
          <w:instrText xml:space="preserve"> PAGEREF _Toc494454146 \h </w:instrText>
        </w:r>
        <w:r w:rsidR="00D84861">
          <w:rPr>
            <w:noProof/>
            <w:webHidden/>
          </w:rPr>
        </w:r>
        <w:r w:rsidR="00D84861">
          <w:rPr>
            <w:noProof/>
            <w:webHidden/>
          </w:rPr>
          <w:fldChar w:fldCharType="separate"/>
        </w:r>
        <w:r w:rsidR="00152EA3">
          <w:rPr>
            <w:noProof/>
            <w:webHidden/>
          </w:rPr>
          <w:t>11</w:t>
        </w:r>
        <w:r w:rsidR="00D84861">
          <w:rPr>
            <w:noProof/>
            <w:webHidden/>
          </w:rPr>
          <w:fldChar w:fldCharType="end"/>
        </w:r>
      </w:hyperlink>
    </w:p>
    <w:p w14:paraId="2B02C1FF" w14:textId="223A5249"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147" w:history="1">
        <w:r w:rsidR="00D84861" w:rsidRPr="008E0A9F">
          <w:rPr>
            <w:rStyle w:val="Hyperlink"/>
            <w:rFonts w:eastAsiaTheme="majorEastAsia"/>
            <w:noProof/>
          </w:rPr>
          <w:t>2</w:t>
        </w:r>
        <w:r w:rsidR="00D84861">
          <w:rPr>
            <w:rFonts w:asciiTheme="minorHAnsi" w:eastAsiaTheme="minorEastAsia" w:hAnsiTheme="minorHAnsi" w:cstheme="minorBidi"/>
            <w:noProof/>
            <w:sz w:val="22"/>
            <w:szCs w:val="22"/>
          </w:rPr>
          <w:tab/>
        </w:r>
        <w:r w:rsidR="00D84861" w:rsidRPr="008E0A9F">
          <w:rPr>
            <w:rStyle w:val="Hyperlink"/>
            <w:rFonts w:eastAsiaTheme="majorEastAsia"/>
            <w:noProof/>
          </w:rPr>
          <w:t>TOSCA by example</w:t>
        </w:r>
        <w:r w:rsidR="00D84861">
          <w:rPr>
            <w:noProof/>
            <w:webHidden/>
          </w:rPr>
          <w:tab/>
        </w:r>
        <w:r w:rsidR="00D84861">
          <w:rPr>
            <w:noProof/>
            <w:webHidden/>
          </w:rPr>
          <w:fldChar w:fldCharType="begin"/>
        </w:r>
        <w:r w:rsidR="00D84861">
          <w:rPr>
            <w:noProof/>
            <w:webHidden/>
          </w:rPr>
          <w:instrText xml:space="preserve"> PAGEREF _Toc494454147 \h </w:instrText>
        </w:r>
        <w:r w:rsidR="00D84861">
          <w:rPr>
            <w:noProof/>
            <w:webHidden/>
          </w:rPr>
        </w:r>
        <w:r w:rsidR="00D84861">
          <w:rPr>
            <w:noProof/>
            <w:webHidden/>
          </w:rPr>
          <w:fldChar w:fldCharType="separate"/>
        </w:r>
        <w:r w:rsidR="00152EA3">
          <w:rPr>
            <w:noProof/>
            <w:webHidden/>
          </w:rPr>
          <w:t>13</w:t>
        </w:r>
        <w:r w:rsidR="00D84861">
          <w:rPr>
            <w:noProof/>
            <w:webHidden/>
          </w:rPr>
          <w:fldChar w:fldCharType="end"/>
        </w:r>
      </w:hyperlink>
    </w:p>
    <w:p w14:paraId="23D90A90" w14:textId="1218D842"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8" w:history="1">
        <w:r w:rsidR="00D84861" w:rsidRPr="008E0A9F">
          <w:rPr>
            <w:rStyle w:val="Hyperlink"/>
            <w:rFonts w:eastAsiaTheme="majorEastAsia"/>
            <w:noProof/>
          </w:rPr>
          <w:t>2.1 A “hello world” template for TOSCA Simple Profile in YAML</w:t>
        </w:r>
        <w:r w:rsidR="00D84861">
          <w:rPr>
            <w:noProof/>
            <w:webHidden/>
          </w:rPr>
          <w:tab/>
        </w:r>
        <w:r w:rsidR="00D84861">
          <w:rPr>
            <w:noProof/>
            <w:webHidden/>
          </w:rPr>
          <w:fldChar w:fldCharType="begin"/>
        </w:r>
        <w:r w:rsidR="00D84861">
          <w:rPr>
            <w:noProof/>
            <w:webHidden/>
          </w:rPr>
          <w:instrText xml:space="preserve"> PAGEREF _Toc494454148 \h </w:instrText>
        </w:r>
        <w:r w:rsidR="00D84861">
          <w:rPr>
            <w:noProof/>
            <w:webHidden/>
          </w:rPr>
        </w:r>
        <w:r w:rsidR="00D84861">
          <w:rPr>
            <w:noProof/>
            <w:webHidden/>
          </w:rPr>
          <w:fldChar w:fldCharType="separate"/>
        </w:r>
        <w:r w:rsidR="00152EA3">
          <w:rPr>
            <w:noProof/>
            <w:webHidden/>
          </w:rPr>
          <w:t>13</w:t>
        </w:r>
        <w:r w:rsidR="00D84861">
          <w:rPr>
            <w:noProof/>
            <w:webHidden/>
          </w:rPr>
          <w:fldChar w:fldCharType="end"/>
        </w:r>
      </w:hyperlink>
    </w:p>
    <w:p w14:paraId="5876EF42" w14:textId="046887C7"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49" w:history="1">
        <w:r w:rsidR="00D84861" w:rsidRPr="008E0A9F">
          <w:rPr>
            <w:rStyle w:val="Hyperlink"/>
            <w:rFonts w:eastAsiaTheme="majorEastAsia"/>
            <w:noProof/>
          </w:rPr>
          <w:t>2.2 TOSCA template for a simple software installation</w:t>
        </w:r>
        <w:r w:rsidR="00D84861">
          <w:rPr>
            <w:noProof/>
            <w:webHidden/>
          </w:rPr>
          <w:tab/>
        </w:r>
        <w:r w:rsidR="00D84861">
          <w:rPr>
            <w:noProof/>
            <w:webHidden/>
          </w:rPr>
          <w:fldChar w:fldCharType="begin"/>
        </w:r>
        <w:r w:rsidR="00D84861">
          <w:rPr>
            <w:noProof/>
            <w:webHidden/>
          </w:rPr>
          <w:instrText xml:space="preserve"> PAGEREF _Toc494454149 \h </w:instrText>
        </w:r>
        <w:r w:rsidR="00D84861">
          <w:rPr>
            <w:noProof/>
            <w:webHidden/>
          </w:rPr>
        </w:r>
        <w:r w:rsidR="00D84861">
          <w:rPr>
            <w:noProof/>
            <w:webHidden/>
          </w:rPr>
          <w:fldChar w:fldCharType="separate"/>
        </w:r>
        <w:r w:rsidR="00152EA3">
          <w:rPr>
            <w:noProof/>
            <w:webHidden/>
          </w:rPr>
          <w:t>15</w:t>
        </w:r>
        <w:r w:rsidR="00D84861">
          <w:rPr>
            <w:noProof/>
            <w:webHidden/>
          </w:rPr>
          <w:fldChar w:fldCharType="end"/>
        </w:r>
      </w:hyperlink>
    </w:p>
    <w:p w14:paraId="65C5929D" w14:textId="25485988"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0" w:history="1">
        <w:r w:rsidR="00D84861" w:rsidRPr="008E0A9F">
          <w:rPr>
            <w:rStyle w:val="Hyperlink"/>
            <w:rFonts w:eastAsiaTheme="majorEastAsia"/>
            <w:noProof/>
          </w:rPr>
          <w:t>2.3 Overriding behavior of predefined node types</w:t>
        </w:r>
        <w:r w:rsidR="00D84861">
          <w:rPr>
            <w:noProof/>
            <w:webHidden/>
          </w:rPr>
          <w:tab/>
        </w:r>
        <w:r w:rsidR="00D84861">
          <w:rPr>
            <w:noProof/>
            <w:webHidden/>
          </w:rPr>
          <w:fldChar w:fldCharType="begin"/>
        </w:r>
        <w:r w:rsidR="00D84861">
          <w:rPr>
            <w:noProof/>
            <w:webHidden/>
          </w:rPr>
          <w:instrText xml:space="preserve"> PAGEREF _Toc494454150 \h </w:instrText>
        </w:r>
        <w:r w:rsidR="00D84861">
          <w:rPr>
            <w:noProof/>
            <w:webHidden/>
          </w:rPr>
        </w:r>
        <w:r w:rsidR="00D84861">
          <w:rPr>
            <w:noProof/>
            <w:webHidden/>
          </w:rPr>
          <w:fldChar w:fldCharType="separate"/>
        </w:r>
        <w:r w:rsidR="00152EA3">
          <w:rPr>
            <w:noProof/>
            <w:webHidden/>
          </w:rPr>
          <w:t>17</w:t>
        </w:r>
        <w:r w:rsidR="00D84861">
          <w:rPr>
            <w:noProof/>
            <w:webHidden/>
          </w:rPr>
          <w:fldChar w:fldCharType="end"/>
        </w:r>
      </w:hyperlink>
    </w:p>
    <w:p w14:paraId="6796707E" w14:textId="79232CF0"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1" w:history="1">
        <w:r w:rsidR="00D84861" w:rsidRPr="008E0A9F">
          <w:rPr>
            <w:rStyle w:val="Hyperlink"/>
            <w:rFonts w:eastAsiaTheme="majorEastAsia"/>
            <w:noProof/>
          </w:rPr>
          <w:t>2.4 TOSCA template for database content deployment</w:t>
        </w:r>
        <w:r w:rsidR="00D84861">
          <w:rPr>
            <w:noProof/>
            <w:webHidden/>
          </w:rPr>
          <w:tab/>
        </w:r>
        <w:r w:rsidR="00D84861">
          <w:rPr>
            <w:noProof/>
            <w:webHidden/>
          </w:rPr>
          <w:fldChar w:fldCharType="begin"/>
        </w:r>
        <w:r w:rsidR="00D84861">
          <w:rPr>
            <w:noProof/>
            <w:webHidden/>
          </w:rPr>
          <w:instrText xml:space="preserve"> PAGEREF _Toc494454151 \h </w:instrText>
        </w:r>
        <w:r w:rsidR="00D84861">
          <w:rPr>
            <w:noProof/>
            <w:webHidden/>
          </w:rPr>
        </w:r>
        <w:r w:rsidR="00D84861">
          <w:rPr>
            <w:noProof/>
            <w:webHidden/>
          </w:rPr>
          <w:fldChar w:fldCharType="separate"/>
        </w:r>
        <w:r w:rsidR="00152EA3">
          <w:rPr>
            <w:noProof/>
            <w:webHidden/>
          </w:rPr>
          <w:t>18</w:t>
        </w:r>
        <w:r w:rsidR="00D84861">
          <w:rPr>
            <w:noProof/>
            <w:webHidden/>
          </w:rPr>
          <w:fldChar w:fldCharType="end"/>
        </w:r>
      </w:hyperlink>
    </w:p>
    <w:p w14:paraId="11667B5A" w14:textId="28195B8B"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2" w:history="1">
        <w:r w:rsidR="00D84861" w:rsidRPr="008E0A9F">
          <w:rPr>
            <w:rStyle w:val="Hyperlink"/>
            <w:noProof/>
          </w:rPr>
          <w:t>2.5 TOSCA template for a two-tier application</w:t>
        </w:r>
        <w:r w:rsidR="00D84861">
          <w:rPr>
            <w:noProof/>
            <w:webHidden/>
          </w:rPr>
          <w:tab/>
        </w:r>
        <w:r w:rsidR="00D84861">
          <w:rPr>
            <w:noProof/>
            <w:webHidden/>
          </w:rPr>
          <w:fldChar w:fldCharType="begin"/>
        </w:r>
        <w:r w:rsidR="00D84861">
          <w:rPr>
            <w:noProof/>
            <w:webHidden/>
          </w:rPr>
          <w:instrText xml:space="preserve"> PAGEREF _Toc494454152 \h </w:instrText>
        </w:r>
        <w:r w:rsidR="00D84861">
          <w:rPr>
            <w:noProof/>
            <w:webHidden/>
          </w:rPr>
        </w:r>
        <w:r w:rsidR="00D84861">
          <w:rPr>
            <w:noProof/>
            <w:webHidden/>
          </w:rPr>
          <w:fldChar w:fldCharType="separate"/>
        </w:r>
        <w:r w:rsidR="00152EA3">
          <w:rPr>
            <w:noProof/>
            <w:webHidden/>
          </w:rPr>
          <w:t>20</w:t>
        </w:r>
        <w:r w:rsidR="00D84861">
          <w:rPr>
            <w:noProof/>
            <w:webHidden/>
          </w:rPr>
          <w:fldChar w:fldCharType="end"/>
        </w:r>
      </w:hyperlink>
    </w:p>
    <w:p w14:paraId="2396DC8D" w14:textId="0C9DDC4F"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3" w:history="1">
        <w:r w:rsidR="00D84861" w:rsidRPr="008E0A9F">
          <w:rPr>
            <w:rStyle w:val="Hyperlink"/>
            <w:noProof/>
          </w:rPr>
          <w:t>2.6 Using a custom script to establish a relationship in a template</w:t>
        </w:r>
        <w:r w:rsidR="00D84861">
          <w:rPr>
            <w:noProof/>
            <w:webHidden/>
          </w:rPr>
          <w:tab/>
        </w:r>
        <w:r w:rsidR="00D84861">
          <w:rPr>
            <w:noProof/>
            <w:webHidden/>
          </w:rPr>
          <w:fldChar w:fldCharType="begin"/>
        </w:r>
        <w:r w:rsidR="00D84861">
          <w:rPr>
            <w:noProof/>
            <w:webHidden/>
          </w:rPr>
          <w:instrText xml:space="preserve"> PAGEREF _Toc494454153 \h </w:instrText>
        </w:r>
        <w:r w:rsidR="00D84861">
          <w:rPr>
            <w:noProof/>
            <w:webHidden/>
          </w:rPr>
        </w:r>
        <w:r w:rsidR="00D84861">
          <w:rPr>
            <w:noProof/>
            <w:webHidden/>
          </w:rPr>
          <w:fldChar w:fldCharType="separate"/>
        </w:r>
        <w:r w:rsidR="00152EA3">
          <w:rPr>
            <w:noProof/>
            <w:webHidden/>
          </w:rPr>
          <w:t>23</w:t>
        </w:r>
        <w:r w:rsidR="00D84861">
          <w:rPr>
            <w:noProof/>
            <w:webHidden/>
          </w:rPr>
          <w:fldChar w:fldCharType="end"/>
        </w:r>
      </w:hyperlink>
    </w:p>
    <w:p w14:paraId="6D97D12E" w14:textId="30305E80"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4" w:history="1">
        <w:r w:rsidR="00D84861" w:rsidRPr="008E0A9F">
          <w:rPr>
            <w:rStyle w:val="Hyperlink"/>
            <w:rFonts w:eastAsiaTheme="majorEastAsia"/>
            <w:noProof/>
          </w:rPr>
          <w:t>2.7 Using custom relationship types in a TOSCA template</w:t>
        </w:r>
        <w:r w:rsidR="00D84861">
          <w:rPr>
            <w:noProof/>
            <w:webHidden/>
          </w:rPr>
          <w:tab/>
        </w:r>
        <w:r w:rsidR="00D84861">
          <w:rPr>
            <w:noProof/>
            <w:webHidden/>
          </w:rPr>
          <w:fldChar w:fldCharType="begin"/>
        </w:r>
        <w:r w:rsidR="00D84861">
          <w:rPr>
            <w:noProof/>
            <w:webHidden/>
          </w:rPr>
          <w:instrText xml:space="preserve"> PAGEREF _Toc494454154 \h </w:instrText>
        </w:r>
        <w:r w:rsidR="00D84861">
          <w:rPr>
            <w:noProof/>
            <w:webHidden/>
          </w:rPr>
        </w:r>
        <w:r w:rsidR="00D84861">
          <w:rPr>
            <w:noProof/>
            <w:webHidden/>
          </w:rPr>
          <w:fldChar w:fldCharType="separate"/>
        </w:r>
        <w:r w:rsidR="00152EA3">
          <w:rPr>
            <w:noProof/>
            <w:webHidden/>
          </w:rPr>
          <w:t>24</w:t>
        </w:r>
        <w:r w:rsidR="00D84861">
          <w:rPr>
            <w:noProof/>
            <w:webHidden/>
          </w:rPr>
          <w:fldChar w:fldCharType="end"/>
        </w:r>
      </w:hyperlink>
    </w:p>
    <w:p w14:paraId="7440C83F" w14:textId="64DC4ACF"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5" w:history="1">
        <w:r w:rsidR="00D84861" w:rsidRPr="008E0A9F">
          <w:rPr>
            <w:rStyle w:val="Hyperlink"/>
            <w:rFonts w:eastAsiaTheme="majorEastAsia"/>
            <w:noProof/>
          </w:rPr>
          <w:t>2.8 Defining generic dependencies between nodes in a template</w:t>
        </w:r>
        <w:r w:rsidR="00D84861">
          <w:rPr>
            <w:noProof/>
            <w:webHidden/>
          </w:rPr>
          <w:tab/>
        </w:r>
        <w:r w:rsidR="00D84861">
          <w:rPr>
            <w:noProof/>
            <w:webHidden/>
          </w:rPr>
          <w:fldChar w:fldCharType="begin"/>
        </w:r>
        <w:r w:rsidR="00D84861">
          <w:rPr>
            <w:noProof/>
            <w:webHidden/>
          </w:rPr>
          <w:instrText xml:space="preserve"> PAGEREF _Toc494454155 \h </w:instrText>
        </w:r>
        <w:r w:rsidR="00D84861">
          <w:rPr>
            <w:noProof/>
            <w:webHidden/>
          </w:rPr>
        </w:r>
        <w:r w:rsidR="00D84861">
          <w:rPr>
            <w:noProof/>
            <w:webHidden/>
          </w:rPr>
          <w:fldChar w:fldCharType="separate"/>
        </w:r>
        <w:r w:rsidR="00152EA3">
          <w:rPr>
            <w:noProof/>
            <w:webHidden/>
          </w:rPr>
          <w:t>26</w:t>
        </w:r>
        <w:r w:rsidR="00D84861">
          <w:rPr>
            <w:noProof/>
            <w:webHidden/>
          </w:rPr>
          <w:fldChar w:fldCharType="end"/>
        </w:r>
      </w:hyperlink>
    </w:p>
    <w:p w14:paraId="744F0082" w14:textId="0A3CC571"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6" w:history="1">
        <w:r w:rsidR="00D84861" w:rsidRPr="008E0A9F">
          <w:rPr>
            <w:rStyle w:val="Hyperlink"/>
            <w:rFonts w:eastAsiaTheme="majorEastAsia"/>
            <w:noProof/>
          </w:rPr>
          <w:t>2.9 Describing abstract requirements for nodes and capabilities in a TOSCA template</w:t>
        </w:r>
        <w:r w:rsidR="00D84861">
          <w:rPr>
            <w:noProof/>
            <w:webHidden/>
          </w:rPr>
          <w:tab/>
        </w:r>
        <w:r w:rsidR="00D84861">
          <w:rPr>
            <w:noProof/>
            <w:webHidden/>
          </w:rPr>
          <w:fldChar w:fldCharType="begin"/>
        </w:r>
        <w:r w:rsidR="00D84861">
          <w:rPr>
            <w:noProof/>
            <w:webHidden/>
          </w:rPr>
          <w:instrText xml:space="preserve"> PAGEREF _Toc494454156 \h </w:instrText>
        </w:r>
        <w:r w:rsidR="00D84861">
          <w:rPr>
            <w:noProof/>
            <w:webHidden/>
          </w:rPr>
        </w:r>
        <w:r w:rsidR="00D84861">
          <w:rPr>
            <w:noProof/>
            <w:webHidden/>
          </w:rPr>
          <w:fldChar w:fldCharType="separate"/>
        </w:r>
        <w:r w:rsidR="00152EA3">
          <w:rPr>
            <w:noProof/>
            <w:webHidden/>
          </w:rPr>
          <w:t>27</w:t>
        </w:r>
        <w:r w:rsidR="00D84861">
          <w:rPr>
            <w:noProof/>
            <w:webHidden/>
          </w:rPr>
          <w:fldChar w:fldCharType="end"/>
        </w:r>
      </w:hyperlink>
    </w:p>
    <w:p w14:paraId="15D38386" w14:textId="3D5D909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7" w:history="1">
        <w:r w:rsidR="00D84861" w:rsidRPr="008E0A9F">
          <w:rPr>
            <w:rStyle w:val="Hyperlink"/>
            <w:noProof/>
          </w:rPr>
          <w:t>2.10 Using node template substitution for model composition</w:t>
        </w:r>
        <w:r w:rsidR="00D84861">
          <w:rPr>
            <w:noProof/>
            <w:webHidden/>
          </w:rPr>
          <w:tab/>
        </w:r>
        <w:r w:rsidR="00D84861">
          <w:rPr>
            <w:noProof/>
            <w:webHidden/>
          </w:rPr>
          <w:fldChar w:fldCharType="begin"/>
        </w:r>
        <w:r w:rsidR="00D84861">
          <w:rPr>
            <w:noProof/>
            <w:webHidden/>
          </w:rPr>
          <w:instrText xml:space="preserve"> PAGEREF _Toc494454157 \h </w:instrText>
        </w:r>
        <w:r w:rsidR="00D84861">
          <w:rPr>
            <w:noProof/>
            <w:webHidden/>
          </w:rPr>
        </w:r>
        <w:r w:rsidR="00D84861">
          <w:rPr>
            <w:noProof/>
            <w:webHidden/>
          </w:rPr>
          <w:fldChar w:fldCharType="separate"/>
        </w:r>
        <w:r w:rsidR="00152EA3">
          <w:rPr>
            <w:noProof/>
            <w:webHidden/>
          </w:rPr>
          <w:t>31</w:t>
        </w:r>
        <w:r w:rsidR="00D84861">
          <w:rPr>
            <w:noProof/>
            <w:webHidden/>
          </w:rPr>
          <w:fldChar w:fldCharType="end"/>
        </w:r>
      </w:hyperlink>
    </w:p>
    <w:p w14:paraId="6E696EBD" w14:textId="0C073A1B"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8" w:history="1">
        <w:r w:rsidR="00D84861" w:rsidRPr="008E0A9F">
          <w:rPr>
            <w:rStyle w:val="Hyperlink"/>
            <w:noProof/>
          </w:rPr>
          <w:t>2.11 Using node template substitution for chaining subsystems</w:t>
        </w:r>
        <w:r w:rsidR="00D84861">
          <w:rPr>
            <w:noProof/>
            <w:webHidden/>
          </w:rPr>
          <w:tab/>
        </w:r>
        <w:r w:rsidR="00D84861">
          <w:rPr>
            <w:noProof/>
            <w:webHidden/>
          </w:rPr>
          <w:fldChar w:fldCharType="begin"/>
        </w:r>
        <w:r w:rsidR="00D84861">
          <w:rPr>
            <w:noProof/>
            <w:webHidden/>
          </w:rPr>
          <w:instrText xml:space="preserve"> PAGEREF _Toc494454158 \h </w:instrText>
        </w:r>
        <w:r w:rsidR="00D84861">
          <w:rPr>
            <w:noProof/>
            <w:webHidden/>
          </w:rPr>
        </w:r>
        <w:r w:rsidR="00D84861">
          <w:rPr>
            <w:noProof/>
            <w:webHidden/>
          </w:rPr>
          <w:fldChar w:fldCharType="separate"/>
        </w:r>
        <w:r w:rsidR="00152EA3">
          <w:rPr>
            <w:noProof/>
            <w:webHidden/>
          </w:rPr>
          <w:t>35</w:t>
        </w:r>
        <w:r w:rsidR="00D84861">
          <w:rPr>
            <w:noProof/>
            <w:webHidden/>
          </w:rPr>
          <w:fldChar w:fldCharType="end"/>
        </w:r>
      </w:hyperlink>
    </w:p>
    <w:p w14:paraId="5DCA384D" w14:textId="7C7E12BC"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59" w:history="1">
        <w:r w:rsidR="00D84861" w:rsidRPr="008E0A9F">
          <w:rPr>
            <w:rStyle w:val="Hyperlink"/>
            <w:rFonts w:eastAsiaTheme="majorEastAsia"/>
            <w:noProof/>
          </w:rPr>
          <w:t>2.12 Grouping node templates</w:t>
        </w:r>
        <w:r w:rsidR="00D84861">
          <w:rPr>
            <w:noProof/>
            <w:webHidden/>
          </w:rPr>
          <w:tab/>
        </w:r>
        <w:r w:rsidR="00D84861">
          <w:rPr>
            <w:noProof/>
            <w:webHidden/>
          </w:rPr>
          <w:fldChar w:fldCharType="begin"/>
        </w:r>
        <w:r w:rsidR="00D84861">
          <w:rPr>
            <w:noProof/>
            <w:webHidden/>
          </w:rPr>
          <w:instrText xml:space="preserve"> PAGEREF _Toc494454159 \h </w:instrText>
        </w:r>
        <w:r w:rsidR="00D84861">
          <w:rPr>
            <w:noProof/>
            <w:webHidden/>
          </w:rPr>
        </w:r>
        <w:r w:rsidR="00D84861">
          <w:rPr>
            <w:noProof/>
            <w:webHidden/>
          </w:rPr>
          <w:fldChar w:fldCharType="separate"/>
        </w:r>
        <w:r w:rsidR="00152EA3">
          <w:rPr>
            <w:noProof/>
            <w:webHidden/>
          </w:rPr>
          <w:t>41</w:t>
        </w:r>
        <w:r w:rsidR="00D84861">
          <w:rPr>
            <w:noProof/>
            <w:webHidden/>
          </w:rPr>
          <w:fldChar w:fldCharType="end"/>
        </w:r>
      </w:hyperlink>
    </w:p>
    <w:p w14:paraId="31DED4B0" w14:textId="57EE46B5"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0" w:history="1">
        <w:r w:rsidR="00D84861" w:rsidRPr="008E0A9F">
          <w:rPr>
            <w:rStyle w:val="Hyperlink"/>
            <w:noProof/>
          </w:rPr>
          <w:t>2.13 Using YAML Macros to simplify templates</w:t>
        </w:r>
        <w:r w:rsidR="00D84861">
          <w:rPr>
            <w:noProof/>
            <w:webHidden/>
          </w:rPr>
          <w:tab/>
        </w:r>
        <w:r w:rsidR="00D84861">
          <w:rPr>
            <w:noProof/>
            <w:webHidden/>
          </w:rPr>
          <w:fldChar w:fldCharType="begin"/>
        </w:r>
        <w:r w:rsidR="00D84861">
          <w:rPr>
            <w:noProof/>
            <w:webHidden/>
          </w:rPr>
          <w:instrText xml:space="preserve"> PAGEREF _Toc494454160 \h </w:instrText>
        </w:r>
        <w:r w:rsidR="00D84861">
          <w:rPr>
            <w:noProof/>
            <w:webHidden/>
          </w:rPr>
        </w:r>
        <w:r w:rsidR="00D84861">
          <w:rPr>
            <w:noProof/>
            <w:webHidden/>
          </w:rPr>
          <w:fldChar w:fldCharType="separate"/>
        </w:r>
        <w:r w:rsidR="00152EA3">
          <w:rPr>
            <w:noProof/>
            <w:webHidden/>
          </w:rPr>
          <w:t>44</w:t>
        </w:r>
        <w:r w:rsidR="00D84861">
          <w:rPr>
            <w:noProof/>
            <w:webHidden/>
          </w:rPr>
          <w:fldChar w:fldCharType="end"/>
        </w:r>
      </w:hyperlink>
    </w:p>
    <w:p w14:paraId="4C92414C" w14:textId="18F13AE6"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1" w:history="1">
        <w:r w:rsidR="00D84861" w:rsidRPr="008E0A9F">
          <w:rPr>
            <w:rStyle w:val="Hyperlink"/>
            <w:noProof/>
          </w:rPr>
          <w:t>2.14 Passing information as inputs to Nodes and Relationships</w:t>
        </w:r>
        <w:r w:rsidR="00D84861">
          <w:rPr>
            <w:noProof/>
            <w:webHidden/>
          </w:rPr>
          <w:tab/>
        </w:r>
        <w:r w:rsidR="00D84861">
          <w:rPr>
            <w:noProof/>
            <w:webHidden/>
          </w:rPr>
          <w:fldChar w:fldCharType="begin"/>
        </w:r>
        <w:r w:rsidR="00D84861">
          <w:rPr>
            <w:noProof/>
            <w:webHidden/>
          </w:rPr>
          <w:instrText xml:space="preserve"> PAGEREF _Toc494454161 \h </w:instrText>
        </w:r>
        <w:r w:rsidR="00D84861">
          <w:rPr>
            <w:noProof/>
            <w:webHidden/>
          </w:rPr>
        </w:r>
        <w:r w:rsidR="00D84861">
          <w:rPr>
            <w:noProof/>
            <w:webHidden/>
          </w:rPr>
          <w:fldChar w:fldCharType="separate"/>
        </w:r>
        <w:r w:rsidR="00152EA3">
          <w:rPr>
            <w:noProof/>
            <w:webHidden/>
          </w:rPr>
          <w:t>45</w:t>
        </w:r>
        <w:r w:rsidR="00D84861">
          <w:rPr>
            <w:noProof/>
            <w:webHidden/>
          </w:rPr>
          <w:fldChar w:fldCharType="end"/>
        </w:r>
      </w:hyperlink>
    </w:p>
    <w:p w14:paraId="21DFE6E3" w14:textId="6E6F31B7"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2" w:history="1">
        <w:r w:rsidR="00D84861" w:rsidRPr="008E0A9F">
          <w:rPr>
            <w:rStyle w:val="Hyperlink"/>
            <w:noProof/>
          </w:rPr>
          <w:t>2.15 Topology Template Model versus Instance Model</w:t>
        </w:r>
        <w:r w:rsidR="00D84861">
          <w:rPr>
            <w:noProof/>
            <w:webHidden/>
          </w:rPr>
          <w:tab/>
        </w:r>
        <w:r w:rsidR="00D84861">
          <w:rPr>
            <w:noProof/>
            <w:webHidden/>
          </w:rPr>
          <w:fldChar w:fldCharType="begin"/>
        </w:r>
        <w:r w:rsidR="00D84861">
          <w:rPr>
            <w:noProof/>
            <w:webHidden/>
          </w:rPr>
          <w:instrText xml:space="preserve"> PAGEREF _Toc494454162 \h </w:instrText>
        </w:r>
        <w:r w:rsidR="00D84861">
          <w:rPr>
            <w:noProof/>
            <w:webHidden/>
          </w:rPr>
        </w:r>
        <w:r w:rsidR="00D84861">
          <w:rPr>
            <w:noProof/>
            <w:webHidden/>
          </w:rPr>
          <w:fldChar w:fldCharType="separate"/>
        </w:r>
        <w:r w:rsidR="00152EA3">
          <w:rPr>
            <w:noProof/>
            <w:webHidden/>
          </w:rPr>
          <w:t>46</w:t>
        </w:r>
        <w:r w:rsidR="00D84861">
          <w:rPr>
            <w:noProof/>
            <w:webHidden/>
          </w:rPr>
          <w:fldChar w:fldCharType="end"/>
        </w:r>
      </w:hyperlink>
    </w:p>
    <w:p w14:paraId="25A969FC" w14:textId="51116615"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3" w:history="1">
        <w:r w:rsidR="00D84861" w:rsidRPr="008E0A9F">
          <w:rPr>
            <w:rStyle w:val="Hyperlink"/>
            <w:noProof/>
          </w:rPr>
          <w:t>2.16 Using attributes implicitly reflected from properties</w:t>
        </w:r>
        <w:r w:rsidR="00D84861">
          <w:rPr>
            <w:noProof/>
            <w:webHidden/>
          </w:rPr>
          <w:tab/>
        </w:r>
        <w:r w:rsidR="00D84861">
          <w:rPr>
            <w:noProof/>
            <w:webHidden/>
          </w:rPr>
          <w:fldChar w:fldCharType="begin"/>
        </w:r>
        <w:r w:rsidR="00D84861">
          <w:rPr>
            <w:noProof/>
            <w:webHidden/>
          </w:rPr>
          <w:instrText xml:space="preserve"> PAGEREF _Toc494454163 \h </w:instrText>
        </w:r>
        <w:r w:rsidR="00D84861">
          <w:rPr>
            <w:noProof/>
            <w:webHidden/>
          </w:rPr>
        </w:r>
        <w:r w:rsidR="00D84861">
          <w:rPr>
            <w:noProof/>
            <w:webHidden/>
          </w:rPr>
          <w:fldChar w:fldCharType="separate"/>
        </w:r>
        <w:r w:rsidR="00152EA3">
          <w:rPr>
            <w:noProof/>
            <w:webHidden/>
          </w:rPr>
          <w:t>46</w:t>
        </w:r>
        <w:r w:rsidR="00D84861">
          <w:rPr>
            <w:noProof/>
            <w:webHidden/>
          </w:rPr>
          <w:fldChar w:fldCharType="end"/>
        </w:r>
      </w:hyperlink>
    </w:p>
    <w:p w14:paraId="6F53A204" w14:textId="6BD602B3"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164" w:history="1">
        <w:r w:rsidR="00D84861" w:rsidRPr="008E0A9F">
          <w:rPr>
            <w:rStyle w:val="Hyperlink"/>
            <w:noProof/>
          </w:rPr>
          <w:t>3</w:t>
        </w:r>
        <w:r w:rsidR="00D84861">
          <w:rPr>
            <w:rFonts w:asciiTheme="minorHAnsi" w:eastAsiaTheme="minorEastAsia" w:hAnsiTheme="minorHAnsi" w:cstheme="minorBidi"/>
            <w:noProof/>
            <w:sz w:val="22"/>
            <w:szCs w:val="22"/>
          </w:rPr>
          <w:tab/>
        </w:r>
        <w:r w:rsidR="00D84861" w:rsidRPr="008E0A9F">
          <w:rPr>
            <w:rStyle w:val="Hyperlink"/>
            <w:noProof/>
          </w:rPr>
          <w:t>TOSCA Simple Profile definitions in YAML</w:t>
        </w:r>
        <w:r w:rsidR="00D84861">
          <w:rPr>
            <w:noProof/>
            <w:webHidden/>
          </w:rPr>
          <w:tab/>
        </w:r>
        <w:r w:rsidR="00D84861">
          <w:rPr>
            <w:noProof/>
            <w:webHidden/>
          </w:rPr>
          <w:fldChar w:fldCharType="begin"/>
        </w:r>
        <w:r w:rsidR="00D84861">
          <w:rPr>
            <w:noProof/>
            <w:webHidden/>
          </w:rPr>
          <w:instrText xml:space="preserve"> PAGEREF _Toc494454164 \h </w:instrText>
        </w:r>
        <w:r w:rsidR="00D84861">
          <w:rPr>
            <w:noProof/>
            <w:webHidden/>
          </w:rPr>
        </w:r>
        <w:r w:rsidR="00D84861">
          <w:rPr>
            <w:noProof/>
            <w:webHidden/>
          </w:rPr>
          <w:fldChar w:fldCharType="separate"/>
        </w:r>
        <w:r w:rsidR="00152EA3">
          <w:rPr>
            <w:noProof/>
            <w:webHidden/>
          </w:rPr>
          <w:t>49</w:t>
        </w:r>
        <w:r w:rsidR="00D84861">
          <w:rPr>
            <w:noProof/>
            <w:webHidden/>
          </w:rPr>
          <w:fldChar w:fldCharType="end"/>
        </w:r>
      </w:hyperlink>
    </w:p>
    <w:p w14:paraId="767B5981" w14:textId="073366B5"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5" w:history="1">
        <w:r w:rsidR="00D84861" w:rsidRPr="008E0A9F">
          <w:rPr>
            <w:rStyle w:val="Hyperlink"/>
            <w:noProof/>
          </w:rPr>
          <w:t>3.1 TOSCA Namespace URI and alias</w:t>
        </w:r>
        <w:r w:rsidR="00D84861">
          <w:rPr>
            <w:noProof/>
            <w:webHidden/>
          </w:rPr>
          <w:tab/>
        </w:r>
        <w:r w:rsidR="00D84861">
          <w:rPr>
            <w:noProof/>
            <w:webHidden/>
          </w:rPr>
          <w:fldChar w:fldCharType="begin"/>
        </w:r>
        <w:r w:rsidR="00D84861">
          <w:rPr>
            <w:noProof/>
            <w:webHidden/>
          </w:rPr>
          <w:instrText xml:space="preserve"> PAGEREF _Toc494454165 \h </w:instrText>
        </w:r>
        <w:r w:rsidR="00D84861">
          <w:rPr>
            <w:noProof/>
            <w:webHidden/>
          </w:rPr>
        </w:r>
        <w:r w:rsidR="00D84861">
          <w:rPr>
            <w:noProof/>
            <w:webHidden/>
          </w:rPr>
          <w:fldChar w:fldCharType="separate"/>
        </w:r>
        <w:r w:rsidR="00152EA3">
          <w:rPr>
            <w:noProof/>
            <w:webHidden/>
          </w:rPr>
          <w:t>49</w:t>
        </w:r>
        <w:r w:rsidR="00D84861">
          <w:rPr>
            <w:noProof/>
            <w:webHidden/>
          </w:rPr>
          <w:fldChar w:fldCharType="end"/>
        </w:r>
      </w:hyperlink>
    </w:p>
    <w:p w14:paraId="752592FC" w14:textId="17C46C5F"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6" w:history="1">
        <w:r w:rsidR="00D84861" w:rsidRPr="008E0A9F">
          <w:rPr>
            <w:rStyle w:val="Hyperlink"/>
            <w:noProof/>
          </w:rPr>
          <w:t>3.2 Parameter and property types</w:t>
        </w:r>
        <w:r w:rsidR="00D84861">
          <w:rPr>
            <w:noProof/>
            <w:webHidden/>
          </w:rPr>
          <w:tab/>
        </w:r>
        <w:r w:rsidR="00D84861">
          <w:rPr>
            <w:noProof/>
            <w:webHidden/>
          </w:rPr>
          <w:fldChar w:fldCharType="begin"/>
        </w:r>
        <w:r w:rsidR="00D84861">
          <w:rPr>
            <w:noProof/>
            <w:webHidden/>
          </w:rPr>
          <w:instrText xml:space="preserve"> PAGEREF _Toc494454166 \h </w:instrText>
        </w:r>
        <w:r w:rsidR="00D84861">
          <w:rPr>
            <w:noProof/>
            <w:webHidden/>
          </w:rPr>
        </w:r>
        <w:r w:rsidR="00D84861">
          <w:rPr>
            <w:noProof/>
            <w:webHidden/>
          </w:rPr>
          <w:fldChar w:fldCharType="separate"/>
        </w:r>
        <w:r w:rsidR="00152EA3">
          <w:rPr>
            <w:noProof/>
            <w:webHidden/>
          </w:rPr>
          <w:t>50</w:t>
        </w:r>
        <w:r w:rsidR="00D84861">
          <w:rPr>
            <w:noProof/>
            <w:webHidden/>
          </w:rPr>
          <w:fldChar w:fldCharType="end"/>
        </w:r>
      </w:hyperlink>
    </w:p>
    <w:p w14:paraId="3D84C7C1" w14:textId="37EE121B"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7" w:history="1">
        <w:r w:rsidR="00D84861" w:rsidRPr="008E0A9F">
          <w:rPr>
            <w:rStyle w:val="Hyperlink"/>
            <w:noProof/>
          </w:rPr>
          <w:t>3.3 Normative values</w:t>
        </w:r>
        <w:r w:rsidR="00D84861">
          <w:rPr>
            <w:noProof/>
            <w:webHidden/>
          </w:rPr>
          <w:tab/>
        </w:r>
        <w:r w:rsidR="00D84861">
          <w:rPr>
            <w:noProof/>
            <w:webHidden/>
          </w:rPr>
          <w:fldChar w:fldCharType="begin"/>
        </w:r>
        <w:r w:rsidR="00D84861">
          <w:rPr>
            <w:noProof/>
            <w:webHidden/>
          </w:rPr>
          <w:instrText xml:space="preserve"> PAGEREF _Toc494454167 \h </w:instrText>
        </w:r>
        <w:r w:rsidR="00D84861">
          <w:rPr>
            <w:noProof/>
            <w:webHidden/>
          </w:rPr>
        </w:r>
        <w:r w:rsidR="00D84861">
          <w:rPr>
            <w:noProof/>
            <w:webHidden/>
          </w:rPr>
          <w:fldChar w:fldCharType="separate"/>
        </w:r>
        <w:r w:rsidR="00152EA3">
          <w:rPr>
            <w:noProof/>
            <w:webHidden/>
          </w:rPr>
          <w:t>59</w:t>
        </w:r>
        <w:r w:rsidR="00D84861">
          <w:rPr>
            <w:noProof/>
            <w:webHidden/>
          </w:rPr>
          <w:fldChar w:fldCharType="end"/>
        </w:r>
      </w:hyperlink>
    </w:p>
    <w:p w14:paraId="29F01AD8" w14:textId="09D6CF03"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8" w:history="1">
        <w:r w:rsidR="00D84861" w:rsidRPr="008E0A9F">
          <w:rPr>
            <w:rStyle w:val="Hyperlink"/>
            <w:noProof/>
          </w:rPr>
          <w:t>3.4 TOSCA Metamodel</w:t>
        </w:r>
        <w:r w:rsidR="00D84861">
          <w:rPr>
            <w:noProof/>
            <w:webHidden/>
          </w:rPr>
          <w:tab/>
        </w:r>
        <w:r w:rsidR="00D84861">
          <w:rPr>
            <w:noProof/>
            <w:webHidden/>
          </w:rPr>
          <w:fldChar w:fldCharType="begin"/>
        </w:r>
        <w:r w:rsidR="00D84861">
          <w:rPr>
            <w:noProof/>
            <w:webHidden/>
          </w:rPr>
          <w:instrText xml:space="preserve"> PAGEREF _Toc494454168 \h </w:instrText>
        </w:r>
        <w:r w:rsidR="00D84861">
          <w:rPr>
            <w:noProof/>
            <w:webHidden/>
          </w:rPr>
        </w:r>
        <w:r w:rsidR="00D84861">
          <w:rPr>
            <w:noProof/>
            <w:webHidden/>
          </w:rPr>
          <w:fldChar w:fldCharType="separate"/>
        </w:r>
        <w:r w:rsidR="00152EA3">
          <w:rPr>
            <w:noProof/>
            <w:webHidden/>
          </w:rPr>
          <w:t>61</w:t>
        </w:r>
        <w:r w:rsidR="00D84861">
          <w:rPr>
            <w:noProof/>
            <w:webHidden/>
          </w:rPr>
          <w:fldChar w:fldCharType="end"/>
        </w:r>
      </w:hyperlink>
    </w:p>
    <w:p w14:paraId="7B42A13D" w14:textId="237647F2"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69" w:history="1">
        <w:r w:rsidR="00D84861" w:rsidRPr="008E0A9F">
          <w:rPr>
            <w:rStyle w:val="Hyperlink"/>
            <w:noProof/>
          </w:rPr>
          <w:t>3.5 Reusable modeling definitions</w:t>
        </w:r>
        <w:r w:rsidR="00D84861">
          <w:rPr>
            <w:noProof/>
            <w:webHidden/>
          </w:rPr>
          <w:tab/>
        </w:r>
        <w:r w:rsidR="00D84861">
          <w:rPr>
            <w:noProof/>
            <w:webHidden/>
          </w:rPr>
          <w:fldChar w:fldCharType="begin"/>
        </w:r>
        <w:r w:rsidR="00D84861">
          <w:rPr>
            <w:noProof/>
            <w:webHidden/>
          </w:rPr>
          <w:instrText xml:space="preserve"> PAGEREF _Toc494454169 \h </w:instrText>
        </w:r>
        <w:r w:rsidR="00D84861">
          <w:rPr>
            <w:noProof/>
            <w:webHidden/>
          </w:rPr>
        </w:r>
        <w:r w:rsidR="00D84861">
          <w:rPr>
            <w:noProof/>
            <w:webHidden/>
          </w:rPr>
          <w:fldChar w:fldCharType="separate"/>
        </w:r>
        <w:r w:rsidR="00152EA3">
          <w:rPr>
            <w:noProof/>
            <w:webHidden/>
          </w:rPr>
          <w:t>61</w:t>
        </w:r>
        <w:r w:rsidR="00D84861">
          <w:rPr>
            <w:noProof/>
            <w:webHidden/>
          </w:rPr>
          <w:fldChar w:fldCharType="end"/>
        </w:r>
      </w:hyperlink>
    </w:p>
    <w:p w14:paraId="46309A05" w14:textId="66874917"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0" w:history="1">
        <w:r w:rsidR="00D84861" w:rsidRPr="008E0A9F">
          <w:rPr>
            <w:rStyle w:val="Hyperlink"/>
            <w:noProof/>
          </w:rPr>
          <w:t>3.6 Type-specific definitions</w:t>
        </w:r>
        <w:r w:rsidR="00D84861">
          <w:rPr>
            <w:noProof/>
            <w:webHidden/>
          </w:rPr>
          <w:tab/>
        </w:r>
        <w:r w:rsidR="00D84861">
          <w:rPr>
            <w:noProof/>
            <w:webHidden/>
          </w:rPr>
          <w:fldChar w:fldCharType="begin"/>
        </w:r>
        <w:r w:rsidR="00D84861">
          <w:rPr>
            <w:noProof/>
            <w:webHidden/>
          </w:rPr>
          <w:instrText xml:space="preserve"> PAGEREF _Toc494454170 \h </w:instrText>
        </w:r>
        <w:r w:rsidR="00D84861">
          <w:rPr>
            <w:noProof/>
            <w:webHidden/>
          </w:rPr>
        </w:r>
        <w:r w:rsidR="00D84861">
          <w:rPr>
            <w:noProof/>
            <w:webHidden/>
          </w:rPr>
          <w:fldChar w:fldCharType="separate"/>
        </w:r>
        <w:r w:rsidR="00152EA3">
          <w:rPr>
            <w:noProof/>
            <w:webHidden/>
          </w:rPr>
          <w:t>93</w:t>
        </w:r>
        <w:r w:rsidR="00D84861">
          <w:rPr>
            <w:noProof/>
            <w:webHidden/>
          </w:rPr>
          <w:fldChar w:fldCharType="end"/>
        </w:r>
      </w:hyperlink>
    </w:p>
    <w:p w14:paraId="51918B35" w14:textId="35340804"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1" w:history="1">
        <w:r w:rsidR="00D84861" w:rsidRPr="008E0A9F">
          <w:rPr>
            <w:rStyle w:val="Hyperlink"/>
            <w:noProof/>
          </w:rPr>
          <w:t>3.7 Template-specific definitions</w:t>
        </w:r>
        <w:r w:rsidR="00D84861">
          <w:rPr>
            <w:noProof/>
            <w:webHidden/>
          </w:rPr>
          <w:tab/>
        </w:r>
        <w:r w:rsidR="00D84861">
          <w:rPr>
            <w:noProof/>
            <w:webHidden/>
          </w:rPr>
          <w:fldChar w:fldCharType="begin"/>
        </w:r>
        <w:r w:rsidR="00D84861">
          <w:rPr>
            <w:noProof/>
            <w:webHidden/>
          </w:rPr>
          <w:instrText xml:space="preserve"> PAGEREF _Toc494454171 \h </w:instrText>
        </w:r>
        <w:r w:rsidR="00D84861">
          <w:rPr>
            <w:noProof/>
            <w:webHidden/>
          </w:rPr>
        </w:r>
        <w:r w:rsidR="00D84861">
          <w:rPr>
            <w:noProof/>
            <w:webHidden/>
          </w:rPr>
          <w:fldChar w:fldCharType="separate"/>
        </w:r>
        <w:r w:rsidR="00152EA3">
          <w:rPr>
            <w:noProof/>
            <w:webHidden/>
          </w:rPr>
          <w:t>111</w:t>
        </w:r>
        <w:r w:rsidR="00D84861">
          <w:rPr>
            <w:noProof/>
            <w:webHidden/>
          </w:rPr>
          <w:fldChar w:fldCharType="end"/>
        </w:r>
      </w:hyperlink>
    </w:p>
    <w:p w14:paraId="57963E7A" w14:textId="140EB219"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2" w:history="1">
        <w:r w:rsidR="00D84861" w:rsidRPr="008E0A9F">
          <w:rPr>
            <w:rStyle w:val="Hyperlink"/>
            <w:noProof/>
          </w:rPr>
          <w:t>3.8 Topology Template definition</w:t>
        </w:r>
        <w:r w:rsidR="00D84861">
          <w:rPr>
            <w:noProof/>
            <w:webHidden/>
          </w:rPr>
          <w:tab/>
        </w:r>
        <w:r w:rsidR="00D84861">
          <w:rPr>
            <w:noProof/>
            <w:webHidden/>
          </w:rPr>
          <w:fldChar w:fldCharType="begin"/>
        </w:r>
        <w:r w:rsidR="00D84861">
          <w:rPr>
            <w:noProof/>
            <w:webHidden/>
          </w:rPr>
          <w:instrText xml:space="preserve"> PAGEREF _Toc494454172 \h </w:instrText>
        </w:r>
        <w:r w:rsidR="00D84861">
          <w:rPr>
            <w:noProof/>
            <w:webHidden/>
          </w:rPr>
        </w:r>
        <w:r w:rsidR="00D84861">
          <w:rPr>
            <w:noProof/>
            <w:webHidden/>
          </w:rPr>
          <w:fldChar w:fldCharType="separate"/>
        </w:r>
        <w:r w:rsidR="00152EA3">
          <w:rPr>
            <w:noProof/>
            <w:webHidden/>
          </w:rPr>
          <w:t>129</w:t>
        </w:r>
        <w:r w:rsidR="00D84861">
          <w:rPr>
            <w:noProof/>
            <w:webHidden/>
          </w:rPr>
          <w:fldChar w:fldCharType="end"/>
        </w:r>
      </w:hyperlink>
    </w:p>
    <w:p w14:paraId="39E7C070" w14:textId="4685BC6F"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3" w:history="1">
        <w:r w:rsidR="00D84861" w:rsidRPr="008E0A9F">
          <w:rPr>
            <w:rStyle w:val="Hyperlink"/>
            <w:noProof/>
          </w:rPr>
          <w:t>3.9 Service Template definition</w:t>
        </w:r>
        <w:r w:rsidR="00D84861">
          <w:rPr>
            <w:noProof/>
            <w:webHidden/>
          </w:rPr>
          <w:tab/>
        </w:r>
        <w:r w:rsidR="00D84861">
          <w:rPr>
            <w:noProof/>
            <w:webHidden/>
          </w:rPr>
          <w:fldChar w:fldCharType="begin"/>
        </w:r>
        <w:r w:rsidR="00D84861">
          <w:rPr>
            <w:noProof/>
            <w:webHidden/>
          </w:rPr>
          <w:instrText xml:space="preserve"> PAGEREF _Toc494454173 \h </w:instrText>
        </w:r>
        <w:r w:rsidR="00D84861">
          <w:rPr>
            <w:noProof/>
            <w:webHidden/>
          </w:rPr>
        </w:r>
        <w:r w:rsidR="00D84861">
          <w:rPr>
            <w:noProof/>
            <w:webHidden/>
          </w:rPr>
          <w:fldChar w:fldCharType="separate"/>
        </w:r>
        <w:r w:rsidR="00152EA3">
          <w:rPr>
            <w:noProof/>
            <w:webHidden/>
          </w:rPr>
          <w:t>136</w:t>
        </w:r>
        <w:r w:rsidR="00D84861">
          <w:rPr>
            <w:noProof/>
            <w:webHidden/>
          </w:rPr>
          <w:fldChar w:fldCharType="end"/>
        </w:r>
      </w:hyperlink>
    </w:p>
    <w:p w14:paraId="0ACE54AB" w14:textId="33B8C809"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174" w:history="1">
        <w:r w:rsidR="00D84861" w:rsidRPr="008E0A9F">
          <w:rPr>
            <w:rStyle w:val="Hyperlink"/>
            <w:noProof/>
          </w:rPr>
          <w:t>4</w:t>
        </w:r>
        <w:r w:rsidR="00D84861">
          <w:rPr>
            <w:rFonts w:asciiTheme="minorHAnsi" w:eastAsiaTheme="minorEastAsia" w:hAnsiTheme="minorHAnsi" w:cstheme="minorBidi"/>
            <w:noProof/>
            <w:sz w:val="22"/>
            <w:szCs w:val="22"/>
          </w:rPr>
          <w:tab/>
        </w:r>
        <w:r w:rsidR="00D84861" w:rsidRPr="008E0A9F">
          <w:rPr>
            <w:rStyle w:val="Hyperlink"/>
            <w:noProof/>
          </w:rPr>
          <w:t>TOSCA functions</w:t>
        </w:r>
        <w:r w:rsidR="00D84861">
          <w:rPr>
            <w:noProof/>
            <w:webHidden/>
          </w:rPr>
          <w:tab/>
        </w:r>
        <w:r w:rsidR="00D84861">
          <w:rPr>
            <w:noProof/>
            <w:webHidden/>
          </w:rPr>
          <w:fldChar w:fldCharType="begin"/>
        </w:r>
        <w:r w:rsidR="00D84861">
          <w:rPr>
            <w:noProof/>
            <w:webHidden/>
          </w:rPr>
          <w:instrText xml:space="preserve"> PAGEREF _Toc494454174 \h </w:instrText>
        </w:r>
        <w:r w:rsidR="00D84861">
          <w:rPr>
            <w:noProof/>
            <w:webHidden/>
          </w:rPr>
        </w:r>
        <w:r w:rsidR="00D84861">
          <w:rPr>
            <w:noProof/>
            <w:webHidden/>
          </w:rPr>
          <w:fldChar w:fldCharType="separate"/>
        </w:r>
        <w:r w:rsidR="00152EA3">
          <w:rPr>
            <w:noProof/>
            <w:webHidden/>
          </w:rPr>
          <w:t>149</w:t>
        </w:r>
        <w:r w:rsidR="00D84861">
          <w:rPr>
            <w:noProof/>
            <w:webHidden/>
          </w:rPr>
          <w:fldChar w:fldCharType="end"/>
        </w:r>
      </w:hyperlink>
    </w:p>
    <w:p w14:paraId="2892DEA4" w14:textId="480A6F8E"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5" w:history="1">
        <w:r w:rsidR="00D84861" w:rsidRPr="008E0A9F">
          <w:rPr>
            <w:rStyle w:val="Hyperlink"/>
            <w:noProof/>
          </w:rPr>
          <w:t>4.1 Reserved Function Keywords</w:t>
        </w:r>
        <w:r w:rsidR="00D84861">
          <w:rPr>
            <w:noProof/>
            <w:webHidden/>
          </w:rPr>
          <w:tab/>
        </w:r>
        <w:r w:rsidR="00D84861">
          <w:rPr>
            <w:noProof/>
            <w:webHidden/>
          </w:rPr>
          <w:fldChar w:fldCharType="begin"/>
        </w:r>
        <w:r w:rsidR="00D84861">
          <w:rPr>
            <w:noProof/>
            <w:webHidden/>
          </w:rPr>
          <w:instrText xml:space="preserve"> PAGEREF _Toc494454175 \h </w:instrText>
        </w:r>
        <w:r w:rsidR="00D84861">
          <w:rPr>
            <w:noProof/>
            <w:webHidden/>
          </w:rPr>
        </w:r>
        <w:r w:rsidR="00D84861">
          <w:rPr>
            <w:noProof/>
            <w:webHidden/>
          </w:rPr>
          <w:fldChar w:fldCharType="separate"/>
        </w:r>
        <w:r w:rsidR="00152EA3">
          <w:rPr>
            <w:noProof/>
            <w:webHidden/>
          </w:rPr>
          <w:t>149</w:t>
        </w:r>
        <w:r w:rsidR="00D84861">
          <w:rPr>
            <w:noProof/>
            <w:webHidden/>
          </w:rPr>
          <w:fldChar w:fldCharType="end"/>
        </w:r>
      </w:hyperlink>
    </w:p>
    <w:p w14:paraId="25740E19" w14:textId="1B9BD623"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6" w:history="1">
        <w:r w:rsidR="00D84861" w:rsidRPr="008E0A9F">
          <w:rPr>
            <w:rStyle w:val="Hyperlink"/>
            <w:noProof/>
          </w:rPr>
          <w:t>4.2 Environment Variable Conventions</w:t>
        </w:r>
        <w:r w:rsidR="00D84861">
          <w:rPr>
            <w:noProof/>
            <w:webHidden/>
          </w:rPr>
          <w:tab/>
        </w:r>
        <w:r w:rsidR="00D84861">
          <w:rPr>
            <w:noProof/>
            <w:webHidden/>
          </w:rPr>
          <w:fldChar w:fldCharType="begin"/>
        </w:r>
        <w:r w:rsidR="00D84861">
          <w:rPr>
            <w:noProof/>
            <w:webHidden/>
          </w:rPr>
          <w:instrText xml:space="preserve"> PAGEREF _Toc494454176 \h </w:instrText>
        </w:r>
        <w:r w:rsidR="00D84861">
          <w:rPr>
            <w:noProof/>
            <w:webHidden/>
          </w:rPr>
        </w:r>
        <w:r w:rsidR="00D84861">
          <w:rPr>
            <w:noProof/>
            <w:webHidden/>
          </w:rPr>
          <w:fldChar w:fldCharType="separate"/>
        </w:r>
        <w:r w:rsidR="00152EA3">
          <w:rPr>
            <w:noProof/>
            <w:webHidden/>
          </w:rPr>
          <w:t>149</w:t>
        </w:r>
        <w:r w:rsidR="00D84861">
          <w:rPr>
            <w:noProof/>
            <w:webHidden/>
          </w:rPr>
          <w:fldChar w:fldCharType="end"/>
        </w:r>
      </w:hyperlink>
    </w:p>
    <w:p w14:paraId="704DAAB9" w14:textId="7EEF58B1"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7" w:history="1">
        <w:r w:rsidR="00D84861" w:rsidRPr="008E0A9F">
          <w:rPr>
            <w:rStyle w:val="Hyperlink"/>
            <w:noProof/>
          </w:rPr>
          <w:t>4.3 Intrinsic functions</w:t>
        </w:r>
        <w:r w:rsidR="00D84861">
          <w:rPr>
            <w:noProof/>
            <w:webHidden/>
          </w:rPr>
          <w:tab/>
        </w:r>
        <w:r w:rsidR="00D84861">
          <w:rPr>
            <w:noProof/>
            <w:webHidden/>
          </w:rPr>
          <w:fldChar w:fldCharType="begin"/>
        </w:r>
        <w:r w:rsidR="00D84861">
          <w:rPr>
            <w:noProof/>
            <w:webHidden/>
          </w:rPr>
          <w:instrText xml:space="preserve"> PAGEREF _Toc494454177 \h </w:instrText>
        </w:r>
        <w:r w:rsidR="00D84861">
          <w:rPr>
            <w:noProof/>
            <w:webHidden/>
          </w:rPr>
        </w:r>
        <w:r w:rsidR="00D84861">
          <w:rPr>
            <w:noProof/>
            <w:webHidden/>
          </w:rPr>
          <w:fldChar w:fldCharType="separate"/>
        </w:r>
        <w:r w:rsidR="00152EA3">
          <w:rPr>
            <w:noProof/>
            <w:webHidden/>
          </w:rPr>
          <w:t>152</w:t>
        </w:r>
        <w:r w:rsidR="00D84861">
          <w:rPr>
            <w:noProof/>
            <w:webHidden/>
          </w:rPr>
          <w:fldChar w:fldCharType="end"/>
        </w:r>
      </w:hyperlink>
    </w:p>
    <w:p w14:paraId="6E9B6CA5" w14:textId="5E3DD5D9"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8" w:history="1">
        <w:r w:rsidR="00D84861" w:rsidRPr="008E0A9F">
          <w:rPr>
            <w:rStyle w:val="Hyperlink"/>
            <w:noProof/>
          </w:rPr>
          <w:t>4.4 Property functions</w:t>
        </w:r>
        <w:r w:rsidR="00D84861">
          <w:rPr>
            <w:noProof/>
            <w:webHidden/>
          </w:rPr>
          <w:tab/>
        </w:r>
        <w:r w:rsidR="00D84861">
          <w:rPr>
            <w:noProof/>
            <w:webHidden/>
          </w:rPr>
          <w:fldChar w:fldCharType="begin"/>
        </w:r>
        <w:r w:rsidR="00D84861">
          <w:rPr>
            <w:noProof/>
            <w:webHidden/>
          </w:rPr>
          <w:instrText xml:space="preserve"> PAGEREF _Toc494454178 \h </w:instrText>
        </w:r>
        <w:r w:rsidR="00D84861">
          <w:rPr>
            <w:noProof/>
            <w:webHidden/>
          </w:rPr>
        </w:r>
        <w:r w:rsidR="00D84861">
          <w:rPr>
            <w:noProof/>
            <w:webHidden/>
          </w:rPr>
          <w:fldChar w:fldCharType="separate"/>
        </w:r>
        <w:r w:rsidR="00152EA3">
          <w:rPr>
            <w:noProof/>
            <w:webHidden/>
          </w:rPr>
          <w:t>154</w:t>
        </w:r>
        <w:r w:rsidR="00D84861">
          <w:rPr>
            <w:noProof/>
            <w:webHidden/>
          </w:rPr>
          <w:fldChar w:fldCharType="end"/>
        </w:r>
      </w:hyperlink>
    </w:p>
    <w:p w14:paraId="5BA3F671" w14:textId="47E709B2"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79" w:history="1">
        <w:r w:rsidR="00D84861" w:rsidRPr="008E0A9F">
          <w:rPr>
            <w:rStyle w:val="Hyperlink"/>
            <w:noProof/>
          </w:rPr>
          <w:t>4.5 Attribute functions</w:t>
        </w:r>
        <w:r w:rsidR="00D84861">
          <w:rPr>
            <w:noProof/>
            <w:webHidden/>
          </w:rPr>
          <w:tab/>
        </w:r>
        <w:r w:rsidR="00D84861">
          <w:rPr>
            <w:noProof/>
            <w:webHidden/>
          </w:rPr>
          <w:fldChar w:fldCharType="begin"/>
        </w:r>
        <w:r w:rsidR="00D84861">
          <w:rPr>
            <w:noProof/>
            <w:webHidden/>
          </w:rPr>
          <w:instrText xml:space="preserve"> PAGEREF _Toc494454179 \h </w:instrText>
        </w:r>
        <w:r w:rsidR="00D84861">
          <w:rPr>
            <w:noProof/>
            <w:webHidden/>
          </w:rPr>
        </w:r>
        <w:r w:rsidR="00D84861">
          <w:rPr>
            <w:noProof/>
            <w:webHidden/>
          </w:rPr>
          <w:fldChar w:fldCharType="separate"/>
        </w:r>
        <w:r w:rsidR="00152EA3">
          <w:rPr>
            <w:noProof/>
            <w:webHidden/>
          </w:rPr>
          <w:t>156</w:t>
        </w:r>
        <w:r w:rsidR="00D84861">
          <w:rPr>
            <w:noProof/>
            <w:webHidden/>
          </w:rPr>
          <w:fldChar w:fldCharType="end"/>
        </w:r>
      </w:hyperlink>
    </w:p>
    <w:p w14:paraId="3C323AAC" w14:textId="1636A556"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0" w:history="1">
        <w:r w:rsidR="00D84861" w:rsidRPr="008E0A9F">
          <w:rPr>
            <w:rStyle w:val="Hyperlink"/>
            <w:noProof/>
          </w:rPr>
          <w:t>4.6 Operation functions</w:t>
        </w:r>
        <w:r w:rsidR="00D84861">
          <w:rPr>
            <w:noProof/>
            <w:webHidden/>
          </w:rPr>
          <w:tab/>
        </w:r>
        <w:r w:rsidR="00D84861">
          <w:rPr>
            <w:noProof/>
            <w:webHidden/>
          </w:rPr>
          <w:fldChar w:fldCharType="begin"/>
        </w:r>
        <w:r w:rsidR="00D84861">
          <w:rPr>
            <w:noProof/>
            <w:webHidden/>
          </w:rPr>
          <w:instrText xml:space="preserve"> PAGEREF _Toc494454180 \h </w:instrText>
        </w:r>
        <w:r w:rsidR="00D84861">
          <w:rPr>
            <w:noProof/>
            <w:webHidden/>
          </w:rPr>
        </w:r>
        <w:r w:rsidR="00D84861">
          <w:rPr>
            <w:noProof/>
            <w:webHidden/>
          </w:rPr>
          <w:fldChar w:fldCharType="separate"/>
        </w:r>
        <w:r w:rsidR="00152EA3">
          <w:rPr>
            <w:noProof/>
            <w:webHidden/>
          </w:rPr>
          <w:t>157</w:t>
        </w:r>
        <w:r w:rsidR="00D84861">
          <w:rPr>
            <w:noProof/>
            <w:webHidden/>
          </w:rPr>
          <w:fldChar w:fldCharType="end"/>
        </w:r>
      </w:hyperlink>
    </w:p>
    <w:p w14:paraId="6E01A85B" w14:textId="24D1FF9C"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1" w:history="1">
        <w:r w:rsidR="00D84861" w:rsidRPr="008E0A9F">
          <w:rPr>
            <w:rStyle w:val="Hyperlink"/>
            <w:noProof/>
          </w:rPr>
          <w:t>4.7 Navigation functions</w:t>
        </w:r>
        <w:r w:rsidR="00D84861">
          <w:rPr>
            <w:noProof/>
            <w:webHidden/>
          </w:rPr>
          <w:tab/>
        </w:r>
        <w:r w:rsidR="00D84861">
          <w:rPr>
            <w:noProof/>
            <w:webHidden/>
          </w:rPr>
          <w:fldChar w:fldCharType="begin"/>
        </w:r>
        <w:r w:rsidR="00D84861">
          <w:rPr>
            <w:noProof/>
            <w:webHidden/>
          </w:rPr>
          <w:instrText xml:space="preserve"> PAGEREF _Toc494454181 \h </w:instrText>
        </w:r>
        <w:r w:rsidR="00D84861">
          <w:rPr>
            <w:noProof/>
            <w:webHidden/>
          </w:rPr>
        </w:r>
        <w:r w:rsidR="00D84861">
          <w:rPr>
            <w:noProof/>
            <w:webHidden/>
          </w:rPr>
          <w:fldChar w:fldCharType="separate"/>
        </w:r>
        <w:r w:rsidR="00152EA3">
          <w:rPr>
            <w:noProof/>
            <w:webHidden/>
          </w:rPr>
          <w:t>158</w:t>
        </w:r>
        <w:r w:rsidR="00D84861">
          <w:rPr>
            <w:noProof/>
            <w:webHidden/>
          </w:rPr>
          <w:fldChar w:fldCharType="end"/>
        </w:r>
      </w:hyperlink>
    </w:p>
    <w:p w14:paraId="50A49D06" w14:textId="09BF2B23"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2" w:history="1">
        <w:r w:rsidR="00D84861" w:rsidRPr="008E0A9F">
          <w:rPr>
            <w:rStyle w:val="Hyperlink"/>
            <w:noProof/>
          </w:rPr>
          <w:t>4.8 Artifact functions</w:t>
        </w:r>
        <w:r w:rsidR="00D84861">
          <w:rPr>
            <w:noProof/>
            <w:webHidden/>
          </w:rPr>
          <w:tab/>
        </w:r>
        <w:r w:rsidR="00D84861">
          <w:rPr>
            <w:noProof/>
            <w:webHidden/>
          </w:rPr>
          <w:fldChar w:fldCharType="begin"/>
        </w:r>
        <w:r w:rsidR="00D84861">
          <w:rPr>
            <w:noProof/>
            <w:webHidden/>
          </w:rPr>
          <w:instrText xml:space="preserve"> PAGEREF _Toc494454182 \h </w:instrText>
        </w:r>
        <w:r w:rsidR="00D84861">
          <w:rPr>
            <w:noProof/>
            <w:webHidden/>
          </w:rPr>
        </w:r>
        <w:r w:rsidR="00D84861">
          <w:rPr>
            <w:noProof/>
            <w:webHidden/>
          </w:rPr>
          <w:fldChar w:fldCharType="separate"/>
        </w:r>
        <w:r w:rsidR="00152EA3">
          <w:rPr>
            <w:noProof/>
            <w:webHidden/>
          </w:rPr>
          <w:t>159</w:t>
        </w:r>
        <w:r w:rsidR="00D84861">
          <w:rPr>
            <w:noProof/>
            <w:webHidden/>
          </w:rPr>
          <w:fldChar w:fldCharType="end"/>
        </w:r>
      </w:hyperlink>
    </w:p>
    <w:p w14:paraId="5628D3A8" w14:textId="7B53DFD6"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3" w:history="1">
        <w:r w:rsidR="00D84861" w:rsidRPr="008E0A9F">
          <w:rPr>
            <w:rStyle w:val="Hyperlink"/>
            <w:noProof/>
          </w:rPr>
          <w:t>4.9 Context-based Entity names (global)</w:t>
        </w:r>
        <w:r w:rsidR="00D84861">
          <w:rPr>
            <w:noProof/>
            <w:webHidden/>
          </w:rPr>
          <w:tab/>
        </w:r>
        <w:r w:rsidR="00D84861">
          <w:rPr>
            <w:noProof/>
            <w:webHidden/>
          </w:rPr>
          <w:fldChar w:fldCharType="begin"/>
        </w:r>
        <w:r w:rsidR="00D84861">
          <w:rPr>
            <w:noProof/>
            <w:webHidden/>
          </w:rPr>
          <w:instrText xml:space="preserve"> PAGEREF _Toc494454183 \h </w:instrText>
        </w:r>
        <w:r w:rsidR="00D84861">
          <w:rPr>
            <w:noProof/>
            <w:webHidden/>
          </w:rPr>
        </w:r>
        <w:r w:rsidR="00D84861">
          <w:rPr>
            <w:noProof/>
            <w:webHidden/>
          </w:rPr>
          <w:fldChar w:fldCharType="separate"/>
        </w:r>
        <w:r w:rsidR="00152EA3">
          <w:rPr>
            <w:noProof/>
            <w:webHidden/>
          </w:rPr>
          <w:t>161</w:t>
        </w:r>
        <w:r w:rsidR="00D84861">
          <w:rPr>
            <w:noProof/>
            <w:webHidden/>
          </w:rPr>
          <w:fldChar w:fldCharType="end"/>
        </w:r>
      </w:hyperlink>
    </w:p>
    <w:p w14:paraId="774CC41F" w14:textId="4DAA2D0A"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184" w:history="1">
        <w:r w:rsidR="00D84861" w:rsidRPr="008E0A9F">
          <w:rPr>
            <w:rStyle w:val="Hyperlink"/>
            <w:noProof/>
          </w:rPr>
          <w:t>5</w:t>
        </w:r>
        <w:r w:rsidR="00D84861">
          <w:rPr>
            <w:rFonts w:asciiTheme="minorHAnsi" w:eastAsiaTheme="minorEastAsia" w:hAnsiTheme="minorHAnsi" w:cstheme="minorBidi"/>
            <w:noProof/>
            <w:sz w:val="22"/>
            <w:szCs w:val="22"/>
          </w:rPr>
          <w:tab/>
        </w:r>
        <w:r w:rsidR="00D84861" w:rsidRPr="008E0A9F">
          <w:rPr>
            <w:rStyle w:val="Hyperlink"/>
            <w:noProof/>
          </w:rPr>
          <w:t>TOSCA normative type definitions</w:t>
        </w:r>
        <w:r w:rsidR="00D84861">
          <w:rPr>
            <w:noProof/>
            <w:webHidden/>
          </w:rPr>
          <w:tab/>
        </w:r>
        <w:r w:rsidR="00D84861">
          <w:rPr>
            <w:noProof/>
            <w:webHidden/>
          </w:rPr>
          <w:fldChar w:fldCharType="begin"/>
        </w:r>
        <w:r w:rsidR="00D84861">
          <w:rPr>
            <w:noProof/>
            <w:webHidden/>
          </w:rPr>
          <w:instrText xml:space="preserve"> PAGEREF _Toc494454184 \h </w:instrText>
        </w:r>
        <w:r w:rsidR="00D84861">
          <w:rPr>
            <w:noProof/>
            <w:webHidden/>
          </w:rPr>
        </w:r>
        <w:r w:rsidR="00D84861">
          <w:rPr>
            <w:noProof/>
            <w:webHidden/>
          </w:rPr>
          <w:fldChar w:fldCharType="separate"/>
        </w:r>
        <w:r w:rsidR="00152EA3">
          <w:rPr>
            <w:noProof/>
            <w:webHidden/>
          </w:rPr>
          <w:t>162</w:t>
        </w:r>
        <w:r w:rsidR="00D84861">
          <w:rPr>
            <w:noProof/>
            <w:webHidden/>
          </w:rPr>
          <w:fldChar w:fldCharType="end"/>
        </w:r>
      </w:hyperlink>
    </w:p>
    <w:p w14:paraId="570CCF46" w14:textId="44A617FF"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5" w:history="1">
        <w:r w:rsidR="00D84861" w:rsidRPr="008E0A9F">
          <w:rPr>
            <w:rStyle w:val="Hyperlink"/>
            <w:noProof/>
          </w:rPr>
          <w:t>5.1 Assumptions</w:t>
        </w:r>
        <w:r w:rsidR="00D84861">
          <w:rPr>
            <w:noProof/>
            <w:webHidden/>
          </w:rPr>
          <w:tab/>
        </w:r>
        <w:r w:rsidR="00D84861">
          <w:rPr>
            <w:noProof/>
            <w:webHidden/>
          </w:rPr>
          <w:fldChar w:fldCharType="begin"/>
        </w:r>
        <w:r w:rsidR="00D84861">
          <w:rPr>
            <w:noProof/>
            <w:webHidden/>
          </w:rPr>
          <w:instrText xml:space="preserve"> PAGEREF _Toc494454185 \h </w:instrText>
        </w:r>
        <w:r w:rsidR="00D84861">
          <w:rPr>
            <w:noProof/>
            <w:webHidden/>
          </w:rPr>
        </w:r>
        <w:r w:rsidR="00D84861">
          <w:rPr>
            <w:noProof/>
            <w:webHidden/>
          </w:rPr>
          <w:fldChar w:fldCharType="separate"/>
        </w:r>
        <w:r w:rsidR="00152EA3">
          <w:rPr>
            <w:noProof/>
            <w:webHidden/>
          </w:rPr>
          <w:t>162</w:t>
        </w:r>
        <w:r w:rsidR="00D84861">
          <w:rPr>
            <w:noProof/>
            <w:webHidden/>
          </w:rPr>
          <w:fldChar w:fldCharType="end"/>
        </w:r>
      </w:hyperlink>
    </w:p>
    <w:p w14:paraId="21788D91" w14:textId="3DDF6AF8"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6" w:history="1">
        <w:r w:rsidR="00D84861" w:rsidRPr="008E0A9F">
          <w:rPr>
            <w:rStyle w:val="Hyperlink"/>
            <w:noProof/>
          </w:rPr>
          <w:t>5.2 TOSCA normative type names</w:t>
        </w:r>
        <w:r w:rsidR="00D84861">
          <w:rPr>
            <w:noProof/>
            <w:webHidden/>
          </w:rPr>
          <w:tab/>
        </w:r>
        <w:r w:rsidR="00D84861">
          <w:rPr>
            <w:noProof/>
            <w:webHidden/>
          </w:rPr>
          <w:fldChar w:fldCharType="begin"/>
        </w:r>
        <w:r w:rsidR="00D84861">
          <w:rPr>
            <w:noProof/>
            <w:webHidden/>
          </w:rPr>
          <w:instrText xml:space="preserve"> PAGEREF _Toc494454186 \h </w:instrText>
        </w:r>
        <w:r w:rsidR="00D84861">
          <w:rPr>
            <w:noProof/>
            <w:webHidden/>
          </w:rPr>
        </w:r>
        <w:r w:rsidR="00D84861">
          <w:rPr>
            <w:noProof/>
            <w:webHidden/>
          </w:rPr>
          <w:fldChar w:fldCharType="separate"/>
        </w:r>
        <w:r w:rsidR="00152EA3">
          <w:rPr>
            <w:noProof/>
            <w:webHidden/>
          </w:rPr>
          <w:t>162</w:t>
        </w:r>
        <w:r w:rsidR="00D84861">
          <w:rPr>
            <w:noProof/>
            <w:webHidden/>
          </w:rPr>
          <w:fldChar w:fldCharType="end"/>
        </w:r>
      </w:hyperlink>
    </w:p>
    <w:p w14:paraId="28DBC50D" w14:textId="040418C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7" w:history="1">
        <w:r w:rsidR="00D84861" w:rsidRPr="008E0A9F">
          <w:rPr>
            <w:rStyle w:val="Hyperlink"/>
            <w:noProof/>
          </w:rPr>
          <w:t>5.3 Data Types</w:t>
        </w:r>
        <w:r w:rsidR="00D84861">
          <w:rPr>
            <w:noProof/>
            <w:webHidden/>
          </w:rPr>
          <w:tab/>
        </w:r>
        <w:r w:rsidR="00D84861">
          <w:rPr>
            <w:noProof/>
            <w:webHidden/>
          </w:rPr>
          <w:fldChar w:fldCharType="begin"/>
        </w:r>
        <w:r w:rsidR="00D84861">
          <w:rPr>
            <w:noProof/>
            <w:webHidden/>
          </w:rPr>
          <w:instrText xml:space="preserve"> PAGEREF _Toc494454187 \h </w:instrText>
        </w:r>
        <w:r w:rsidR="00D84861">
          <w:rPr>
            <w:noProof/>
            <w:webHidden/>
          </w:rPr>
        </w:r>
        <w:r w:rsidR="00D84861">
          <w:rPr>
            <w:noProof/>
            <w:webHidden/>
          </w:rPr>
          <w:fldChar w:fldCharType="separate"/>
        </w:r>
        <w:r w:rsidR="00152EA3">
          <w:rPr>
            <w:noProof/>
            <w:webHidden/>
          </w:rPr>
          <w:t>162</w:t>
        </w:r>
        <w:r w:rsidR="00D84861">
          <w:rPr>
            <w:noProof/>
            <w:webHidden/>
          </w:rPr>
          <w:fldChar w:fldCharType="end"/>
        </w:r>
      </w:hyperlink>
    </w:p>
    <w:p w14:paraId="1223413E" w14:textId="0309B8F5"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8" w:history="1">
        <w:r w:rsidR="00D84861" w:rsidRPr="008E0A9F">
          <w:rPr>
            <w:rStyle w:val="Hyperlink"/>
            <w:noProof/>
          </w:rPr>
          <w:t>5.4 Artifact Types</w:t>
        </w:r>
        <w:r w:rsidR="00D84861">
          <w:rPr>
            <w:noProof/>
            <w:webHidden/>
          </w:rPr>
          <w:tab/>
        </w:r>
        <w:r w:rsidR="00D84861">
          <w:rPr>
            <w:noProof/>
            <w:webHidden/>
          </w:rPr>
          <w:fldChar w:fldCharType="begin"/>
        </w:r>
        <w:r w:rsidR="00D84861">
          <w:rPr>
            <w:noProof/>
            <w:webHidden/>
          </w:rPr>
          <w:instrText xml:space="preserve"> PAGEREF _Toc494454188 \h </w:instrText>
        </w:r>
        <w:r w:rsidR="00D84861">
          <w:rPr>
            <w:noProof/>
            <w:webHidden/>
          </w:rPr>
        </w:r>
        <w:r w:rsidR="00D84861">
          <w:rPr>
            <w:noProof/>
            <w:webHidden/>
          </w:rPr>
          <w:fldChar w:fldCharType="separate"/>
        </w:r>
        <w:r w:rsidR="00152EA3">
          <w:rPr>
            <w:noProof/>
            <w:webHidden/>
          </w:rPr>
          <w:t>174</w:t>
        </w:r>
        <w:r w:rsidR="00D84861">
          <w:rPr>
            <w:noProof/>
            <w:webHidden/>
          </w:rPr>
          <w:fldChar w:fldCharType="end"/>
        </w:r>
      </w:hyperlink>
    </w:p>
    <w:p w14:paraId="6D8A9FDE" w14:textId="2B8FC01B"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89" w:history="1">
        <w:r w:rsidR="00D84861" w:rsidRPr="008E0A9F">
          <w:rPr>
            <w:rStyle w:val="Hyperlink"/>
            <w:noProof/>
          </w:rPr>
          <w:t>5.5 Capabilities Types</w:t>
        </w:r>
        <w:r w:rsidR="00D84861">
          <w:rPr>
            <w:noProof/>
            <w:webHidden/>
          </w:rPr>
          <w:tab/>
        </w:r>
        <w:r w:rsidR="00D84861">
          <w:rPr>
            <w:noProof/>
            <w:webHidden/>
          </w:rPr>
          <w:fldChar w:fldCharType="begin"/>
        </w:r>
        <w:r w:rsidR="00D84861">
          <w:rPr>
            <w:noProof/>
            <w:webHidden/>
          </w:rPr>
          <w:instrText xml:space="preserve"> PAGEREF _Toc494454189 \h </w:instrText>
        </w:r>
        <w:r w:rsidR="00D84861">
          <w:rPr>
            <w:noProof/>
            <w:webHidden/>
          </w:rPr>
        </w:r>
        <w:r w:rsidR="00D84861">
          <w:rPr>
            <w:noProof/>
            <w:webHidden/>
          </w:rPr>
          <w:fldChar w:fldCharType="separate"/>
        </w:r>
        <w:r w:rsidR="00152EA3">
          <w:rPr>
            <w:noProof/>
            <w:webHidden/>
          </w:rPr>
          <w:t>177</w:t>
        </w:r>
        <w:r w:rsidR="00D84861">
          <w:rPr>
            <w:noProof/>
            <w:webHidden/>
          </w:rPr>
          <w:fldChar w:fldCharType="end"/>
        </w:r>
      </w:hyperlink>
    </w:p>
    <w:p w14:paraId="7A23F843" w14:textId="05A2B177"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0" w:history="1">
        <w:r w:rsidR="00D84861" w:rsidRPr="008E0A9F">
          <w:rPr>
            <w:rStyle w:val="Hyperlink"/>
            <w:noProof/>
          </w:rPr>
          <w:t>5.6 Requirement Types</w:t>
        </w:r>
        <w:r w:rsidR="00D84861">
          <w:rPr>
            <w:noProof/>
            <w:webHidden/>
          </w:rPr>
          <w:tab/>
        </w:r>
        <w:r w:rsidR="00D84861">
          <w:rPr>
            <w:noProof/>
            <w:webHidden/>
          </w:rPr>
          <w:fldChar w:fldCharType="begin"/>
        </w:r>
        <w:r w:rsidR="00D84861">
          <w:rPr>
            <w:noProof/>
            <w:webHidden/>
          </w:rPr>
          <w:instrText xml:space="preserve"> PAGEREF _Toc494454190 \h </w:instrText>
        </w:r>
        <w:r w:rsidR="00D84861">
          <w:rPr>
            <w:noProof/>
            <w:webHidden/>
          </w:rPr>
        </w:r>
        <w:r w:rsidR="00D84861">
          <w:rPr>
            <w:noProof/>
            <w:webHidden/>
          </w:rPr>
          <w:fldChar w:fldCharType="separate"/>
        </w:r>
        <w:r w:rsidR="00152EA3">
          <w:rPr>
            <w:noProof/>
            <w:webHidden/>
          </w:rPr>
          <w:t>187</w:t>
        </w:r>
        <w:r w:rsidR="00D84861">
          <w:rPr>
            <w:noProof/>
            <w:webHidden/>
          </w:rPr>
          <w:fldChar w:fldCharType="end"/>
        </w:r>
      </w:hyperlink>
    </w:p>
    <w:p w14:paraId="50F822D7" w14:textId="15F61123"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1" w:history="1">
        <w:r w:rsidR="00D84861" w:rsidRPr="008E0A9F">
          <w:rPr>
            <w:rStyle w:val="Hyperlink"/>
            <w:noProof/>
          </w:rPr>
          <w:t>5.7 Relationship Types</w:t>
        </w:r>
        <w:r w:rsidR="00D84861">
          <w:rPr>
            <w:noProof/>
            <w:webHidden/>
          </w:rPr>
          <w:tab/>
        </w:r>
        <w:r w:rsidR="00D84861">
          <w:rPr>
            <w:noProof/>
            <w:webHidden/>
          </w:rPr>
          <w:fldChar w:fldCharType="begin"/>
        </w:r>
        <w:r w:rsidR="00D84861">
          <w:rPr>
            <w:noProof/>
            <w:webHidden/>
          </w:rPr>
          <w:instrText xml:space="preserve"> PAGEREF _Toc494454191 \h </w:instrText>
        </w:r>
        <w:r w:rsidR="00D84861">
          <w:rPr>
            <w:noProof/>
            <w:webHidden/>
          </w:rPr>
        </w:r>
        <w:r w:rsidR="00D84861">
          <w:rPr>
            <w:noProof/>
            <w:webHidden/>
          </w:rPr>
          <w:fldChar w:fldCharType="separate"/>
        </w:r>
        <w:r w:rsidR="00152EA3">
          <w:rPr>
            <w:noProof/>
            <w:webHidden/>
          </w:rPr>
          <w:t>187</w:t>
        </w:r>
        <w:r w:rsidR="00D84861">
          <w:rPr>
            <w:noProof/>
            <w:webHidden/>
          </w:rPr>
          <w:fldChar w:fldCharType="end"/>
        </w:r>
      </w:hyperlink>
    </w:p>
    <w:p w14:paraId="5A5D7FB9" w14:textId="31C6F22A"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2" w:history="1">
        <w:r w:rsidR="00D84861" w:rsidRPr="008E0A9F">
          <w:rPr>
            <w:rStyle w:val="Hyperlink"/>
            <w:rFonts w:eastAsiaTheme="majorEastAsia"/>
            <w:noProof/>
          </w:rPr>
          <w:t>5.8 Interface Types</w:t>
        </w:r>
        <w:r w:rsidR="00D84861">
          <w:rPr>
            <w:noProof/>
            <w:webHidden/>
          </w:rPr>
          <w:tab/>
        </w:r>
        <w:r w:rsidR="00D84861">
          <w:rPr>
            <w:noProof/>
            <w:webHidden/>
          </w:rPr>
          <w:fldChar w:fldCharType="begin"/>
        </w:r>
        <w:r w:rsidR="00D84861">
          <w:rPr>
            <w:noProof/>
            <w:webHidden/>
          </w:rPr>
          <w:instrText xml:space="preserve"> PAGEREF _Toc494454192 \h </w:instrText>
        </w:r>
        <w:r w:rsidR="00D84861">
          <w:rPr>
            <w:noProof/>
            <w:webHidden/>
          </w:rPr>
        </w:r>
        <w:r w:rsidR="00D84861">
          <w:rPr>
            <w:noProof/>
            <w:webHidden/>
          </w:rPr>
          <w:fldChar w:fldCharType="separate"/>
        </w:r>
        <w:r w:rsidR="00152EA3">
          <w:rPr>
            <w:noProof/>
            <w:webHidden/>
          </w:rPr>
          <w:t>190</w:t>
        </w:r>
        <w:r w:rsidR="00D84861">
          <w:rPr>
            <w:noProof/>
            <w:webHidden/>
          </w:rPr>
          <w:fldChar w:fldCharType="end"/>
        </w:r>
      </w:hyperlink>
    </w:p>
    <w:p w14:paraId="4FF9D271" w14:textId="4ABD56A3"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3" w:history="1">
        <w:r w:rsidR="00D84861" w:rsidRPr="008E0A9F">
          <w:rPr>
            <w:rStyle w:val="Hyperlink"/>
            <w:noProof/>
          </w:rPr>
          <w:t>5.9 Node Types</w:t>
        </w:r>
        <w:r w:rsidR="00D84861">
          <w:rPr>
            <w:noProof/>
            <w:webHidden/>
          </w:rPr>
          <w:tab/>
        </w:r>
        <w:r w:rsidR="00D84861">
          <w:rPr>
            <w:noProof/>
            <w:webHidden/>
          </w:rPr>
          <w:fldChar w:fldCharType="begin"/>
        </w:r>
        <w:r w:rsidR="00D84861">
          <w:rPr>
            <w:noProof/>
            <w:webHidden/>
          </w:rPr>
          <w:instrText xml:space="preserve"> PAGEREF _Toc494454193 \h </w:instrText>
        </w:r>
        <w:r w:rsidR="00D84861">
          <w:rPr>
            <w:noProof/>
            <w:webHidden/>
          </w:rPr>
        </w:r>
        <w:r w:rsidR="00D84861">
          <w:rPr>
            <w:noProof/>
            <w:webHidden/>
          </w:rPr>
          <w:fldChar w:fldCharType="separate"/>
        </w:r>
        <w:r w:rsidR="00152EA3">
          <w:rPr>
            <w:noProof/>
            <w:webHidden/>
          </w:rPr>
          <w:t>196</w:t>
        </w:r>
        <w:r w:rsidR="00D84861">
          <w:rPr>
            <w:noProof/>
            <w:webHidden/>
          </w:rPr>
          <w:fldChar w:fldCharType="end"/>
        </w:r>
      </w:hyperlink>
    </w:p>
    <w:p w14:paraId="3E0B2B04" w14:textId="1F67517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4" w:history="1">
        <w:r w:rsidR="00D84861" w:rsidRPr="008E0A9F">
          <w:rPr>
            <w:rStyle w:val="Hyperlink"/>
            <w:noProof/>
          </w:rPr>
          <w:t>5.10 Group Types</w:t>
        </w:r>
        <w:r w:rsidR="00D84861">
          <w:rPr>
            <w:noProof/>
            <w:webHidden/>
          </w:rPr>
          <w:tab/>
        </w:r>
        <w:r w:rsidR="00D84861">
          <w:rPr>
            <w:noProof/>
            <w:webHidden/>
          </w:rPr>
          <w:fldChar w:fldCharType="begin"/>
        </w:r>
        <w:r w:rsidR="00D84861">
          <w:rPr>
            <w:noProof/>
            <w:webHidden/>
          </w:rPr>
          <w:instrText xml:space="preserve"> PAGEREF _Toc494454194 \h </w:instrText>
        </w:r>
        <w:r w:rsidR="00D84861">
          <w:rPr>
            <w:noProof/>
            <w:webHidden/>
          </w:rPr>
        </w:r>
        <w:r w:rsidR="00D84861">
          <w:rPr>
            <w:noProof/>
            <w:webHidden/>
          </w:rPr>
          <w:fldChar w:fldCharType="separate"/>
        </w:r>
        <w:r w:rsidR="00152EA3">
          <w:rPr>
            <w:noProof/>
            <w:webHidden/>
          </w:rPr>
          <w:t>208</w:t>
        </w:r>
        <w:r w:rsidR="00D84861">
          <w:rPr>
            <w:noProof/>
            <w:webHidden/>
          </w:rPr>
          <w:fldChar w:fldCharType="end"/>
        </w:r>
      </w:hyperlink>
    </w:p>
    <w:p w14:paraId="4D7E1CDB" w14:textId="7E0D22CE"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5" w:history="1">
        <w:r w:rsidR="00D84861" w:rsidRPr="008E0A9F">
          <w:rPr>
            <w:rStyle w:val="Hyperlink"/>
            <w:noProof/>
          </w:rPr>
          <w:t>5.11 Policy Types</w:t>
        </w:r>
        <w:r w:rsidR="00D84861">
          <w:rPr>
            <w:noProof/>
            <w:webHidden/>
          </w:rPr>
          <w:tab/>
        </w:r>
        <w:r w:rsidR="00D84861">
          <w:rPr>
            <w:noProof/>
            <w:webHidden/>
          </w:rPr>
          <w:fldChar w:fldCharType="begin"/>
        </w:r>
        <w:r w:rsidR="00D84861">
          <w:rPr>
            <w:noProof/>
            <w:webHidden/>
          </w:rPr>
          <w:instrText xml:space="preserve"> PAGEREF _Toc494454195 \h </w:instrText>
        </w:r>
        <w:r w:rsidR="00D84861">
          <w:rPr>
            <w:noProof/>
            <w:webHidden/>
          </w:rPr>
        </w:r>
        <w:r w:rsidR="00D84861">
          <w:rPr>
            <w:noProof/>
            <w:webHidden/>
          </w:rPr>
          <w:fldChar w:fldCharType="separate"/>
        </w:r>
        <w:r w:rsidR="00152EA3">
          <w:rPr>
            <w:noProof/>
            <w:webHidden/>
          </w:rPr>
          <w:t>208</w:t>
        </w:r>
        <w:r w:rsidR="00D84861">
          <w:rPr>
            <w:noProof/>
            <w:webHidden/>
          </w:rPr>
          <w:fldChar w:fldCharType="end"/>
        </w:r>
      </w:hyperlink>
    </w:p>
    <w:p w14:paraId="7A25E6AE" w14:textId="05D282C3"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196" w:history="1">
        <w:r w:rsidR="00D84861" w:rsidRPr="008E0A9F">
          <w:rPr>
            <w:rStyle w:val="Hyperlink"/>
            <w:noProof/>
          </w:rPr>
          <w:t>6</w:t>
        </w:r>
        <w:r w:rsidR="00D84861">
          <w:rPr>
            <w:rFonts w:asciiTheme="minorHAnsi" w:eastAsiaTheme="minorEastAsia" w:hAnsiTheme="minorHAnsi" w:cstheme="minorBidi"/>
            <w:noProof/>
            <w:sz w:val="22"/>
            <w:szCs w:val="22"/>
          </w:rPr>
          <w:tab/>
        </w:r>
        <w:r w:rsidR="00D84861" w:rsidRPr="008E0A9F">
          <w:rPr>
            <w:rStyle w:val="Hyperlink"/>
            <w:noProof/>
          </w:rPr>
          <w:t>TOSCA Cloud Service Archive (CSAR) format</w:t>
        </w:r>
        <w:r w:rsidR="00D84861">
          <w:rPr>
            <w:noProof/>
            <w:webHidden/>
          </w:rPr>
          <w:tab/>
        </w:r>
        <w:r w:rsidR="00D84861">
          <w:rPr>
            <w:noProof/>
            <w:webHidden/>
          </w:rPr>
          <w:fldChar w:fldCharType="begin"/>
        </w:r>
        <w:r w:rsidR="00D84861">
          <w:rPr>
            <w:noProof/>
            <w:webHidden/>
          </w:rPr>
          <w:instrText xml:space="preserve"> PAGEREF _Toc494454196 \h </w:instrText>
        </w:r>
        <w:r w:rsidR="00D84861">
          <w:rPr>
            <w:noProof/>
            <w:webHidden/>
          </w:rPr>
        </w:r>
        <w:r w:rsidR="00D84861">
          <w:rPr>
            <w:noProof/>
            <w:webHidden/>
          </w:rPr>
          <w:fldChar w:fldCharType="separate"/>
        </w:r>
        <w:r w:rsidR="00152EA3">
          <w:rPr>
            <w:noProof/>
            <w:webHidden/>
          </w:rPr>
          <w:t>210</w:t>
        </w:r>
        <w:r w:rsidR="00D84861">
          <w:rPr>
            <w:noProof/>
            <w:webHidden/>
          </w:rPr>
          <w:fldChar w:fldCharType="end"/>
        </w:r>
      </w:hyperlink>
    </w:p>
    <w:p w14:paraId="1B0F9B59" w14:textId="2D8C585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7" w:history="1">
        <w:r w:rsidR="00D84861" w:rsidRPr="008E0A9F">
          <w:rPr>
            <w:rStyle w:val="Hyperlink"/>
            <w:noProof/>
          </w:rPr>
          <w:t>6.1 Overall Structure of a CSAR</w:t>
        </w:r>
        <w:r w:rsidR="00D84861">
          <w:rPr>
            <w:noProof/>
            <w:webHidden/>
          </w:rPr>
          <w:tab/>
        </w:r>
        <w:r w:rsidR="00D84861">
          <w:rPr>
            <w:noProof/>
            <w:webHidden/>
          </w:rPr>
          <w:fldChar w:fldCharType="begin"/>
        </w:r>
        <w:r w:rsidR="00D84861">
          <w:rPr>
            <w:noProof/>
            <w:webHidden/>
          </w:rPr>
          <w:instrText xml:space="preserve"> PAGEREF _Toc494454197 \h </w:instrText>
        </w:r>
        <w:r w:rsidR="00D84861">
          <w:rPr>
            <w:noProof/>
            <w:webHidden/>
          </w:rPr>
        </w:r>
        <w:r w:rsidR="00D84861">
          <w:rPr>
            <w:noProof/>
            <w:webHidden/>
          </w:rPr>
          <w:fldChar w:fldCharType="separate"/>
        </w:r>
        <w:r w:rsidR="00152EA3">
          <w:rPr>
            <w:noProof/>
            <w:webHidden/>
          </w:rPr>
          <w:t>210</w:t>
        </w:r>
        <w:r w:rsidR="00D84861">
          <w:rPr>
            <w:noProof/>
            <w:webHidden/>
          </w:rPr>
          <w:fldChar w:fldCharType="end"/>
        </w:r>
      </w:hyperlink>
    </w:p>
    <w:p w14:paraId="40C75BCE" w14:textId="764C23E1"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8" w:history="1">
        <w:r w:rsidR="00D84861" w:rsidRPr="008E0A9F">
          <w:rPr>
            <w:rStyle w:val="Hyperlink"/>
            <w:noProof/>
          </w:rPr>
          <w:t>6.2 TOSCA Meta File</w:t>
        </w:r>
        <w:r w:rsidR="00D84861">
          <w:rPr>
            <w:noProof/>
            <w:webHidden/>
          </w:rPr>
          <w:tab/>
        </w:r>
        <w:r w:rsidR="00D84861">
          <w:rPr>
            <w:noProof/>
            <w:webHidden/>
          </w:rPr>
          <w:fldChar w:fldCharType="begin"/>
        </w:r>
        <w:r w:rsidR="00D84861">
          <w:rPr>
            <w:noProof/>
            <w:webHidden/>
          </w:rPr>
          <w:instrText xml:space="preserve"> PAGEREF _Toc494454198 \h </w:instrText>
        </w:r>
        <w:r w:rsidR="00D84861">
          <w:rPr>
            <w:noProof/>
            <w:webHidden/>
          </w:rPr>
        </w:r>
        <w:r w:rsidR="00D84861">
          <w:rPr>
            <w:noProof/>
            <w:webHidden/>
          </w:rPr>
          <w:fldChar w:fldCharType="separate"/>
        </w:r>
        <w:r w:rsidR="00152EA3">
          <w:rPr>
            <w:noProof/>
            <w:webHidden/>
          </w:rPr>
          <w:t>210</w:t>
        </w:r>
        <w:r w:rsidR="00D84861">
          <w:rPr>
            <w:noProof/>
            <w:webHidden/>
          </w:rPr>
          <w:fldChar w:fldCharType="end"/>
        </w:r>
      </w:hyperlink>
    </w:p>
    <w:p w14:paraId="3B19C9B3" w14:textId="1E67EB82"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199" w:history="1">
        <w:r w:rsidR="00D84861" w:rsidRPr="008E0A9F">
          <w:rPr>
            <w:rStyle w:val="Hyperlink"/>
            <w:noProof/>
          </w:rPr>
          <w:t>6.3 Archive without TOSCA-Metadata</w:t>
        </w:r>
        <w:r w:rsidR="00D84861">
          <w:rPr>
            <w:noProof/>
            <w:webHidden/>
          </w:rPr>
          <w:tab/>
        </w:r>
        <w:r w:rsidR="00D84861">
          <w:rPr>
            <w:noProof/>
            <w:webHidden/>
          </w:rPr>
          <w:fldChar w:fldCharType="begin"/>
        </w:r>
        <w:r w:rsidR="00D84861">
          <w:rPr>
            <w:noProof/>
            <w:webHidden/>
          </w:rPr>
          <w:instrText xml:space="preserve"> PAGEREF _Toc494454199 \h </w:instrText>
        </w:r>
        <w:r w:rsidR="00D84861">
          <w:rPr>
            <w:noProof/>
            <w:webHidden/>
          </w:rPr>
        </w:r>
        <w:r w:rsidR="00D84861">
          <w:rPr>
            <w:noProof/>
            <w:webHidden/>
          </w:rPr>
          <w:fldChar w:fldCharType="separate"/>
        </w:r>
        <w:r w:rsidR="00152EA3">
          <w:rPr>
            <w:noProof/>
            <w:webHidden/>
          </w:rPr>
          <w:t>211</w:t>
        </w:r>
        <w:r w:rsidR="00D84861">
          <w:rPr>
            <w:noProof/>
            <w:webHidden/>
          </w:rPr>
          <w:fldChar w:fldCharType="end"/>
        </w:r>
      </w:hyperlink>
    </w:p>
    <w:p w14:paraId="675BA607" w14:textId="2BA30E77"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00" w:history="1">
        <w:r w:rsidR="00D84861" w:rsidRPr="008E0A9F">
          <w:rPr>
            <w:rStyle w:val="Hyperlink"/>
            <w:noProof/>
          </w:rPr>
          <w:t>7</w:t>
        </w:r>
        <w:r w:rsidR="00D84861">
          <w:rPr>
            <w:rFonts w:asciiTheme="minorHAnsi" w:eastAsiaTheme="minorEastAsia" w:hAnsiTheme="minorHAnsi" w:cstheme="minorBidi"/>
            <w:noProof/>
            <w:sz w:val="22"/>
            <w:szCs w:val="22"/>
          </w:rPr>
          <w:tab/>
        </w:r>
        <w:r w:rsidR="00D84861" w:rsidRPr="008E0A9F">
          <w:rPr>
            <w:rStyle w:val="Hyperlink"/>
            <w:noProof/>
          </w:rPr>
          <w:t>TOSCA workflows</w:t>
        </w:r>
        <w:r w:rsidR="00D84861">
          <w:rPr>
            <w:noProof/>
            <w:webHidden/>
          </w:rPr>
          <w:tab/>
        </w:r>
        <w:r w:rsidR="00D84861">
          <w:rPr>
            <w:noProof/>
            <w:webHidden/>
          </w:rPr>
          <w:fldChar w:fldCharType="begin"/>
        </w:r>
        <w:r w:rsidR="00D84861">
          <w:rPr>
            <w:noProof/>
            <w:webHidden/>
          </w:rPr>
          <w:instrText xml:space="preserve"> PAGEREF _Toc494454200 \h </w:instrText>
        </w:r>
        <w:r w:rsidR="00D84861">
          <w:rPr>
            <w:noProof/>
            <w:webHidden/>
          </w:rPr>
        </w:r>
        <w:r w:rsidR="00D84861">
          <w:rPr>
            <w:noProof/>
            <w:webHidden/>
          </w:rPr>
          <w:fldChar w:fldCharType="separate"/>
        </w:r>
        <w:r w:rsidR="00152EA3">
          <w:rPr>
            <w:noProof/>
            <w:webHidden/>
          </w:rPr>
          <w:t>212</w:t>
        </w:r>
        <w:r w:rsidR="00D84861">
          <w:rPr>
            <w:noProof/>
            <w:webHidden/>
          </w:rPr>
          <w:fldChar w:fldCharType="end"/>
        </w:r>
      </w:hyperlink>
    </w:p>
    <w:p w14:paraId="41FD37C1" w14:textId="19D2F1FB"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01" w:history="1">
        <w:r w:rsidR="00D84861" w:rsidRPr="008E0A9F">
          <w:rPr>
            <w:rStyle w:val="Hyperlink"/>
            <w:noProof/>
          </w:rPr>
          <w:t>7.1 Normative workflows</w:t>
        </w:r>
        <w:r w:rsidR="00D84861">
          <w:rPr>
            <w:noProof/>
            <w:webHidden/>
          </w:rPr>
          <w:tab/>
        </w:r>
        <w:r w:rsidR="00D84861">
          <w:rPr>
            <w:noProof/>
            <w:webHidden/>
          </w:rPr>
          <w:fldChar w:fldCharType="begin"/>
        </w:r>
        <w:r w:rsidR="00D84861">
          <w:rPr>
            <w:noProof/>
            <w:webHidden/>
          </w:rPr>
          <w:instrText xml:space="preserve"> PAGEREF _Toc494454201 \h </w:instrText>
        </w:r>
        <w:r w:rsidR="00D84861">
          <w:rPr>
            <w:noProof/>
            <w:webHidden/>
          </w:rPr>
        </w:r>
        <w:r w:rsidR="00D84861">
          <w:rPr>
            <w:noProof/>
            <w:webHidden/>
          </w:rPr>
          <w:fldChar w:fldCharType="separate"/>
        </w:r>
        <w:r w:rsidR="00152EA3">
          <w:rPr>
            <w:noProof/>
            <w:webHidden/>
          </w:rPr>
          <w:t>212</w:t>
        </w:r>
        <w:r w:rsidR="00D84861">
          <w:rPr>
            <w:noProof/>
            <w:webHidden/>
          </w:rPr>
          <w:fldChar w:fldCharType="end"/>
        </w:r>
      </w:hyperlink>
    </w:p>
    <w:p w14:paraId="2A50BF75" w14:textId="4796FA05"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02" w:history="1">
        <w:r w:rsidR="00D84861" w:rsidRPr="008E0A9F">
          <w:rPr>
            <w:rStyle w:val="Hyperlink"/>
            <w:noProof/>
          </w:rPr>
          <w:t>7.2 Declarative workflows</w:t>
        </w:r>
        <w:r w:rsidR="00D84861">
          <w:rPr>
            <w:noProof/>
            <w:webHidden/>
          </w:rPr>
          <w:tab/>
        </w:r>
        <w:r w:rsidR="00D84861">
          <w:rPr>
            <w:noProof/>
            <w:webHidden/>
          </w:rPr>
          <w:fldChar w:fldCharType="begin"/>
        </w:r>
        <w:r w:rsidR="00D84861">
          <w:rPr>
            <w:noProof/>
            <w:webHidden/>
          </w:rPr>
          <w:instrText xml:space="preserve"> PAGEREF _Toc494454202 \h </w:instrText>
        </w:r>
        <w:r w:rsidR="00D84861">
          <w:rPr>
            <w:noProof/>
            <w:webHidden/>
          </w:rPr>
        </w:r>
        <w:r w:rsidR="00D84861">
          <w:rPr>
            <w:noProof/>
            <w:webHidden/>
          </w:rPr>
          <w:fldChar w:fldCharType="separate"/>
        </w:r>
        <w:r w:rsidR="00152EA3">
          <w:rPr>
            <w:noProof/>
            <w:webHidden/>
          </w:rPr>
          <w:t>212</w:t>
        </w:r>
        <w:r w:rsidR="00D84861">
          <w:rPr>
            <w:noProof/>
            <w:webHidden/>
          </w:rPr>
          <w:fldChar w:fldCharType="end"/>
        </w:r>
      </w:hyperlink>
    </w:p>
    <w:p w14:paraId="76CDA4E5" w14:textId="27DA2755"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03" w:history="1">
        <w:r w:rsidR="00D84861" w:rsidRPr="008E0A9F">
          <w:rPr>
            <w:rStyle w:val="Hyperlink"/>
            <w:noProof/>
          </w:rPr>
          <w:t>7.3 Imperative workflows</w:t>
        </w:r>
        <w:r w:rsidR="00D84861">
          <w:rPr>
            <w:noProof/>
            <w:webHidden/>
          </w:rPr>
          <w:tab/>
        </w:r>
        <w:r w:rsidR="00D84861">
          <w:rPr>
            <w:noProof/>
            <w:webHidden/>
          </w:rPr>
          <w:fldChar w:fldCharType="begin"/>
        </w:r>
        <w:r w:rsidR="00D84861">
          <w:rPr>
            <w:noProof/>
            <w:webHidden/>
          </w:rPr>
          <w:instrText xml:space="preserve"> PAGEREF _Toc494454203 \h </w:instrText>
        </w:r>
        <w:r w:rsidR="00D84861">
          <w:rPr>
            <w:noProof/>
            <w:webHidden/>
          </w:rPr>
        </w:r>
        <w:r w:rsidR="00D84861">
          <w:rPr>
            <w:noProof/>
            <w:webHidden/>
          </w:rPr>
          <w:fldChar w:fldCharType="separate"/>
        </w:r>
        <w:r w:rsidR="00152EA3">
          <w:rPr>
            <w:noProof/>
            <w:webHidden/>
          </w:rPr>
          <w:t>216</w:t>
        </w:r>
        <w:r w:rsidR="00D84861">
          <w:rPr>
            <w:noProof/>
            <w:webHidden/>
          </w:rPr>
          <w:fldChar w:fldCharType="end"/>
        </w:r>
      </w:hyperlink>
    </w:p>
    <w:p w14:paraId="4A3BEAA3" w14:textId="2E5EC8F6"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04" w:history="1">
        <w:r w:rsidR="00D84861" w:rsidRPr="008E0A9F">
          <w:rPr>
            <w:rStyle w:val="Hyperlink"/>
            <w:noProof/>
          </w:rPr>
          <w:t>7.4 Making declarative more flexible and imperative more generic</w:t>
        </w:r>
        <w:r w:rsidR="00D84861">
          <w:rPr>
            <w:noProof/>
            <w:webHidden/>
          </w:rPr>
          <w:tab/>
        </w:r>
        <w:r w:rsidR="00D84861">
          <w:rPr>
            <w:noProof/>
            <w:webHidden/>
          </w:rPr>
          <w:fldChar w:fldCharType="begin"/>
        </w:r>
        <w:r w:rsidR="00D84861">
          <w:rPr>
            <w:noProof/>
            <w:webHidden/>
          </w:rPr>
          <w:instrText xml:space="preserve"> PAGEREF _Toc494454204 \h </w:instrText>
        </w:r>
        <w:r w:rsidR="00D84861">
          <w:rPr>
            <w:noProof/>
            <w:webHidden/>
          </w:rPr>
        </w:r>
        <w:r w:rsidR="00D84861">
          <w:rPr>
            <w:noProof/>
            <w:webHidden/>
          </w:rPr>
          <w:fldChar w:fldCharType="separate"/>
        </w:r>
        <w:r w:rsidR="00152EA3">
          <w:rPr>
            <w:noProof/>
            <w:webHidden/>
          </w:rPr>
          <w:t>231</w:t>
        </w:r>
        <w:r w:rsidR="00D84861">
          <w:rPr>
            <w:noProof/>
            <w:webHidden/>
          </w:rPr>
          <w:fldChar w:fldCharType="end"/>
        </w:r>
      </w:hyperlink>
    </w:p>
    <w:p w14:paraId="77A55C62" w14:textId="75F71638"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05" w:history="1">
        <w:r w:rsidR="00D84861" w:rsidRPr="008E0A9F">
          <w:rPr>
            <w:rStyle w:val="Hyperlink"/>
            <w:noProof/>
          </w:rPr>
          <w:t>8</w:t>
        </w:r>
        <w:r w:rsidR="00D84861">
          <w:rPr>
            <w:rFonts w:asciiTheme="minorHAnsi" w:eastAsiaTheme="minorEastAsia" w:hAnsiTheme="minorHAnsi" w:cstheme="minorBidi"/>
            <w:noProof/>
            <w:sz w:val="22"/>
            <w:szCs w:val="22"/>
          </w:rPr>
          <w:tab/>
        </w:r>
        <w:r w:rsidR="00D84861" w:rsidRPr="008E0A9F">
          <w:rPr>
            <w:rStyle w:val="Hyperlink"/>
            <w:noProof/>
          </w:rPr>
          <w:t>TOSCA networking</w:t>
        </w:r>
        <w:r w:rsidR="00D84861">
          <w:rPr>
            <w:noProof/>
            <w:webHidden/>
          </w:rPr>
          <w:tab/>
        </w:r>
        <w:r w:rsidR="00D84861">
          <w:rPr>
            <w:noProof/>
            <w:webHidden/>
          </w:rPr>
          <w:fldChar w:fldCharType="begin"/>
        </w:r>
        <w:r w:rsidR="00D84861">
          <w:rPr>
            <w:noProof/>
            <w:webHidden/>
          </w:rPr>
          <w:instrText xml:space="preserve"> PAGEREF _Toc494454205 \h </w:instrText>
        </w:r>
        <w:r w:rsidR="00D84861">
          <w:rPr>
            <w:noProof/>
            <w:webHidden/>
          </w:rPr>
        </w:r>
        <w:r w:rsidR="00D84861">
          <w:rPr>
            <w:noProof/>
            <w:webHidden/>
          </w:rPr>
          <w:fldChar w:fldCharType="separate"/>
        </w:r>
        <w:r w:rsidR="00152EA3">
          <w:rPr>
            <w:noProof/>
            <w:webHidden/>
          </w:rPr>
          <w:t>234</w:t>
        </w:r>
        <w:r w:rsidR="00D84861">
          <w:rPr>
            <w:noProof/>
            <w:webHidden/>
          </w:rPr>
          <w:fldChar w:fldCharType="end"/>
        </w:r>
      </w:hyperlink>
    </w:p>
    <w:p w14:paraId="1DD60E65" w14:textId="1040062A"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06" w:history="1">
        <w:r w:rsidR="00D84861" w:rsidRPr="008E0A9F">
          <w:rPr>
            <w:rStyle w:val="Hyperlink"/>
            <w:noProof/>
          </w:rPr>
          <w:t>8.1 Networking and Service Template Portability</w:t>
        </w:r>
        <w:r w:rsidR="00D84861">
          <w:rPr>
            <w:noProof/>
            <w:webHidden/>
          </w:rPr>
          <w:tab/>
        </w:r>
        <w:r w:rsidR="00D84861">
          <w:rPr>
            <w:noProof/>
            <w:webHidden/>
          </w:rPr>
          <w:fldChar w:fldCharType="begin"/>
        </w:r>
        <w:r w:rsidR="00D84861">
          <w:rPr>
            <w:noProof/>
            <w:webHidden/>
          </w:rPr>
          <w:instrText xml:space="preserve"> PAGEREF _Toc494454206 \h </w:instrText>
        </w:r>
        <w:r w:rsidR="00D84861">
          <w:rPr>
            <w:noProof/>
            <w:webHidden/>
          </w:rPr>
        </w:r>
        <w:r w:rsidR="00D84861">
          <w:rPr>
            <w:noProof/>
            <w:webHidden/>
          </w:rPr>
          <w:fldChar w:fldCharType="separate"/>
        </w:r>
        <w:r w:rsidR="00152EA3">
          <w:rPr>
            <w:noProof/>
            <w:webHidden/>
          </w:rPr>
          <w:t>234</w:t>
        </w:r>
        <w:r w:rsidR="00D84861">
          <w:rPr>
            <w:noProof/>
            <w:webHidden/>
          </w:rPr>
          <w:fldChar w:fldCharType="end"/>
        </w:r>
      </w:hyperlink>
    </w:p>
    <w:p w14:paraId="37F2F6A8" w14:textId="45A680C0"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07" w:history="1">
        <w:r w:rsidR="00D84861" w:rsidRPr="008E0A9F">
          <w:rPr>
            <w:rStyle w:val="Hyperlink"/>
            <w:noProof/>
          </w:rPr>
          <w:t>8.2 Connectivity semantics</w:t>
        </w:r>
        <w:r w:rsidR="00D84861">
          <w:rPr>
            <w:noProof/>
            <w:webHidden/>
          </w:rPr>
          <w:tab/>
        </w:r>
        <w:r w:rsidR="00D84861">
          <w:rPr>
            <w:noProof/>
            <w:webHidden/>
          </w:rPr>
          <w:fldChar w:fldCharType="begin"/>
        </w:r>
        <w:r w:rsidR="00D84861">
          <w:rPr>
            <w:noProof/>
            <w:webHidden/>
          </w:rPr>
          <w:instrText xml:space="preserve"> PAGEREF _Toc494454207 \h </w:instrText>
        </w:r>
        <w:r w:rsidR="00D84861">
          <w:rPr>
            <w:noProof/>
            <w:webHidden/>
          </w:rPr>
        </w:r>
        <w:r w:rsidR="00D84861">
          <w:rPr>
            <w:noProof/>
            <w:webHidden/>
          </w:rPr>
          <w:fldChar w:fldCharType="separate"/>
        </w:r>
        <w:r w:rsidR="00152EA3">
          <w:rPr>
            <w:noProof/>
            <w:webHidden/>
          </w:rPr>
          <w:t>234</w:t>
        </w:r>
        <w:r w:rsidR="00D84861">
          <w:rPr>
            <w:noProof/>
            <w:webHidden/>
          </w:rPr>
          <w:fldChar w:fldCharType="end"/>
        </w:r>
      </w:hyperlink>
    </w:p>
    <w:p w14:paraId="7EED6D2F" w14:textId="435329D1"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08" w:history="1">
        <w:r w:rsidR="00D84861" w:rsidRPr="008E0A9F">
          <w:rPr>
            <w:rStyle w:val="Hyperlink"/>
            <w:noProof/>
          </w:rPr>
          <w:t>8.3 Expressing connectivity semantics</w:t>
        </w:r>
        <w:r w:rsidR="00D84861">
          <w:rPr>
            <w:noProof/>
            <w:webHidden/>
          </w:rPr>
          <w:tab/>
        </w:r>
        <w:r w:rsidR="00D84861">
          <w:rPr>
            <w:noProof/>
            <w:webHidden/>
          </w:rPr>
          <w:fldChar w:fldCharType="begin"/>
        </w:r>
        <w:r w:rsidR="00D84861">
          <w:rPr>
            <w:noProof/>
            <w:webHidden/>
          </w:rPr>
          <w:instrText xml:space="preserve"> PAGEREF _Toc494454208 \h </w:instrText>
        </w:r>
        <w:r w:rsidR="00D84861">
          <w:rPr>
            <w:noProof/>
            <w:webHidden/>
          </w:rPr>
        </w:r>
        <w:r w:rsidR="00D84861">
          <w:rPr>
            <w:noProof/>
            <w:webHidden/>
          </w:rPr>
          <w:fldChar w:fldCharType="separate"/>
        </w:r>
        <w:r w:rsidR="00152EA3">
          <w:rPr>
            <w:noProof/>
            <w:webHidden/>
          </w:rPr>
          <w:t>235</w:t>
        </w:r>
        <w:r w:rsidR="00D84861">
          <w:rPr>
            <w:noProof/>
            <w:webHidden/>
          </w:rPr>
          <w:fldChar w:fldCharType="end"/>
        </w:r>
      </w:hyperlink>
    </w:p>
    <w:p w14:paraId="7582A253" w14:textId="5E42623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09" w:history="1">
        <w:r w:rsidR="00D84861" w:rsidRPr="008E0A9F">
          <w:rPr>
            <w:rStyle w:val="Hyperlink"/>
            <w:noProof/>
          </w:rPr>
          <w:t>8.4 Network provisioning</w:t>
        </w:r>
        <w:r w:rsidR="00D84861">
          <w:rPr>
            <w:noProof/>
            <w:webHidden/>
          </w:rPr>
          <w:tab/>
        </w:r>
        <w:r w:rsidR="00D84861">
          <w:rPr>
            <w:noProof/>
            <w:webHidden/>
          </w:rPr>
          <w:fldChar w:fldCharType="begin"/>
        </w:r>
        <w:r w:rsidR="00D84861">
          <w:rPr>
            <w:noProof/>
            <w:webHidden/>
          </w:rPr>
          <w:instrText xml:space="preserve"> PAGEREF _Toc494454209 \h </w:instrText>
        </w:r>
        <w:r w:rsidR="00D84861">
          <w:rPr>
            <w:noProof/>
            <w:webHidden/>
          </w:rPr>
        </w:r>
        <w:r w:rsidR="00D84861">
          <w:rPr>
            <w:noProof/>
            <w:webHidden/>
          </w:rPr>
          <w:fldChar w:fldCharType="separate"/>
        </w:r>
        <w:r w:rsidR="00152EA3">
          <w:rPr>
            <w:noProof/>
            <w:webHidden/>
          </w:rPr>
          <w:t>237</w:t>
        </w:r>
        <w:r w:rsidR="00D84861">
          <w:rPr>
            <w:noProof/>
            <w:webHidden/>
          </w:rPr>
          <w:fldChar w:fldCharType="end"/>
        </w:r>
      </w:hyperlink>
    </w:p>
    <w:p w14:paraId="2F9A4CE7" w14:textId="5C41DB1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10" w:history="1">
        <w:r w:rsidR="00D84861" w:rsidRPr="008E0A9F">
          <w:rPr>
            <w:rStyle w:val="Hyperlink"/>
            <w:noProof/>
          </w:rPr>
          <w:t>8.5 Network Types</w:t>
        </w:r>
        <w:r w:rsidR="00D84861">
          <w:rPr>
            <w:noProof/>
            <w:webHidden/>
          </w:rPr>
          <w:tab/>
        </w:r>
        <w:r w:rsidR="00D84861">
          <w:rPr>
            <w:noProof/>
            <w:webHidden/>
          </w:rPr>
          <w:fldChar w:fldCharType="begin"/>
        </w:r>
        <w:r w:rsidR="00D84861">
          <w:rPr>
            <w:noProof/>
            <w:webHidden/>
          </w:rPr>
          <w:instrText xml:space="preserve"> PAGEREF _Toc494454210 \h </w:instrText>
        </w:r>
        <w:r w:rsidR="00D84861">
          <w:rPr>
            <w:noProof/>
            <w:webHidden/>
          </w:rPr>
        </w:r>
        <w:r w:rsidR="00D84861">
          <w:rPr>
            <w:noProof/>
            <w:webHidden/>
          </w:rPr>
          <w:fldChar w:fldCharType="separate"/>
        </w:r>
        <w:r w:rsidR="00152EA3">
          <w:rPr>
            <w:noProof/>
            <w:webHidden/>
          </w:rPr>
          <w:t>241</w:t>
        </w:r>
        <w:r w:rsidR="00D84861">
          <w:rPr>
            <w:noProof/>
            <w:webHidden/>
          </w:rPr>
          <w:fldChar w:fldCharType="end"/>
        </w:r>
      </w:hyperlink>
    </w:p>
    <w:p w14:paraId="4D851268" w14:textId="72FBFC98"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11" w:history="1">
        <w:r w:rsidR="00D84861" w:rsidRPr="008E0A9F">
          <w:rPr>
            <w:rStyle w:val="Hyperlink"/>
            <w:noProof/>
          </w:rPr>
          <w:t>8.6 Network modeling approaches</w:t>
        </w:r>
        <w:r w:rsidR="00D84861">
          <w:rPr>
            <w:noProof/>
            <w:webHidden/>
          </w:rPr>
          <w:tab/>
        </w:r>
        <w:r w:rsidR="00D84861">
          <w:rPr>
            <w:noProof/>
            <w:webHidden/>
          </w:rPr>
          <w:fldChar w:fldCharType="begin"/>
        </w:r>
        <w:r w:rsidR="00D84861">
          <w:rPr>
            <w:noProof/>
            <w:webHidden/>
          </w:rPr>
          <w:instrText xml:space="preserve"> PAGEREF _Toc494454211 \h </w:instrText>
        </w:r>
        <w:r w:rsidR="00D84861">
          <w:rPr>
            <w:noProof/>
            <w:webHidden/>
          </w:rPr>
        </w:r>
        <w:r w:rsidR="00D84861">
          <w:rPr>
            <w:noProof/>
            <w:webHidden/>
          </w:rPr>
          <w:fldChar w:fldCharType="separate"/>
        </w:r>
        <w:r w:rsidR="00152EA3">
          <w:rPr>
            <w:noProof/>
            <w:webHidden/>
          </w:rPr>
          <w:t>246</w:t>
        </w:r>
        <w:r w:rsidR="00D84861">
          <w:rPr>
            <w:noProof/>
            <w:webHidden/>
          </w:rPr>
          <w:fldChar w:fldCharType="end"/>
        </w:r>
      </w:hyperlink>
    </w:p>
    <w:p w14:paraId="05200D7B" w14:textId="1929C367"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12" w:history="1">
        <w:r w:rsidR="00D84861" w:rsidRPr="008E0A9F">
          <w:rPr>
            <w:rStyle w:val="Hyperlink"/>
            <w:noProof/>
          </w:rPr>
          <w:t>9</w:t>
        </w:r>
        <w:r w:rsidR="00D84861">
          <w:rPr>
            <w:rFonts w:asciiTheme="minorHAnsi" w:eastAsiaTheme="minorEastAsia" w:hAnsiTheme="minorHAnsi" w:cstheme="minorBidi"/>
            <w:noProof/>
            <w:sz w:val="22"/>
            <w:szCs w:val="22"/>
          </w:rPr>
          <w:tab/>
        </w:r>
        <w:r w:rsidR="00D84861" w:rsidRPr="008E0A9F">
          <w:rPr>
            <w:rStyle w:val="Hyperlink"/>
            <w:noProof/>
          </w:rPr>
          <w:t>Non-normative type definitions</w:t>
        </w:r>
        <w:r w:rsidR="00D84861">
          <w:rPr>
            <w:noProof/>
            <w:webHidden/>
          </w:rPr>
          <w:tab/>
        </w:r>
        <w:r w:rsidR="00D84861">
          <w:rPr>
            <w:noProof/>
            <w:webHidden/>
          </w:rPr>
          <w:fldChar w:fldCharType="begin"/>
        </w:r>
        <w:r w:rsidR="00D84861">
          <w:rPr>
            <w:noProof/>
            <w:webHidden/>
          </w:rPr>
          <w:instrText xml:space="preserve"> PAGEREF _Toc494454212 \h </w:instrText>
        </w:r>
        <w:r w:rsidR="00D84861">
          <w:rPr>
            <w:noProof/>
            <w:webHidden/>
          </w:rPr>
        </w:r>
        <w:r w:rsidR="00D84861">
          <w:rPr>
            <w:noProof/>
            <w:webHidden/>
          </w:rPr>
          <w:fldChar w:fldCharType="separate"/>
        </w:r>
        <w:r w:rsidR="00152EA3">
          <w:rPr>
            <w:noProof/>
            <w:webHidden/>
          </w:rPr>
          <w:t>252</w:t>
        </w:r>
        <w:r w:rsidR="00D84861">
          <w:rPr>
            <w:noProof/>
            <w:webHidden/>
          </w:rPr>
          <w:fldChar w:fldCharType="end"/>
        </w:r>
      </w:hyperlink>
    </w:p>
    <w:p w14:paraId="39B1D82A" w14:textId="34E13B9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13" w:history="1">
        <w:r w:rsidR="00D84861" w:rsidRPr="008E0A9F">
          <w:rPr>
            <w:rStyle w:val="Hyperlink"/>
            <w:noProof/>
          </w:rPr>
          <w:t>9.1 Artifact Types</w:t>
        </w:r>
        <w:r w:rsidR="00D84861">
          <w:rPr>
            <w:noProof/>
            <w:webHidden/>
          </w:rPr>
          <w:tab/>
        </w:r>
        <w:r w:rsidR="00D84861">
          <w:rPr>
            <w:noProof/>
            <w:webHidden/>
          </w:rPr>
          <w:fldChar w:fldCharType="begin"/>
        </w:r>
        <w:r w:rsidR="00D84861">
          <w:rPr>
            <w:noProof/>
            <w:webHidden/>
          </w:rPr>
          <w:instrText xml:space="preserve"> PAGEREF _Toc494454213 \h </w:instrText>
        </w:r>
        <w:r w:rsidR="00D84861">
          <w:rPr>
            <w:noProof/>
            <w:webHidden/>
          </w:rPr>
        </w:r>
        <w:r w:rsidR="00D84861">
          <w:rPr>
            <w:noProof/>
            <w:webHidden/>
          </w:rPr>
          <w:fldChar w:fldCharType="separate"/>
        </w:r>
        <w:r w:rsidR="00152EA3">
          <w:rPr>
            <w:noProof/>
            <w:webHidden/>
          </w:rPr>
          <w:t>252</w:t>
        </w:r>
        <w:r w:rsidR="00D84861">
          <w:rPr>
            <w:noProof/>
            <w:webHidden/>
          </w:rPr>
          <w:fldChar w:fldCharType="end"/>
        </w:r>
      </w:hyperlink>
    </w:p>
    <w:p w14:paraId="76BE8ABD" w14:textId="30A6CF11"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14" w:history="1">
        <w:r w:rsidR="00D84861" w:rsidRPr="008E0A9F">
          <w:rPr>
            <w:rStyle w:val="Hyperlink"/>
            <w:noProof/>
          </w:rPr>
          <w:t>9.2 Capability Types</w:t>
        </w:r>
        <w:r w:rsidR="00D84861">
          <w:rPr>
            <w:noProof/>
            <w:webHidden/>
          </w:rPr>
          <w:tab/>
        </w:r>
        <w:r w:rsidR="00D84861">
          <w:rPr>
            <w:noProof/>
            <w:webHidden/>
          </w:rPr>
          <w:fldChar w:fldCharType="begin"/>
        </w:r>
        <w:r w:rsidR="00D84861">
          <w:rPr>
            <w:noProof/>
            <w:webHidden/>
          </w:rPr>
          <w:instrText xml:space="preserve"> PAGEREF _Toc494454214 \h </w:instrText>
        </w:r>
        <w:r w:rsidR="00D84861">
          <w:rPr>
            <w:noProof/>
            <w:webHidden/>
          </w:rPr>
        </w:r>
        <w:r w:rsidR="00D84861">
          <w:rPr>
            <w:noProof/>
            <w:webHidden/>
          </w:rPr>
          <w:fldChar w:fldCharType="separate"/>
        </w:r>
        <w:r w:rsidR="00152EA3">
          <w:rPr>
            <w:noProof/>
            <w:webHidden/>
          </w:rPr>
          <w:t>253</w:t>
        </w:r>
        <w:r w:rsidR="00D84861">
          <w:rPr>
            <w:noProof/>
            <w:webHidden/>
          </w:rPr>
          <w:fldChar w:fldCharType="end"/>
        </w:r>
      </w:hyperlink>
    </w:p>
    <w:p w14:paraId="06DD5971" w14:textId="7EE935EC"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15" w:history="1">
        <w:r w:rsidR="00D84861" w:rsidRPr="008E0A9F">
          <w:rPr>
            <w:rStyle w:val="Hyperlink"/>
            <w:noProof/>
          </w:rPr>
          <w:t>9.3 Node Types</w:t>
        </w:r>
        <w:r w:rsidR="00D84861">
          <w:rPr>
            <w:noProof/>
            <w:webHidden/>
          </w:rPr>
          <w:tab/>
        </w:r>
        <w:r w:rsidR="00D84861">
          <w:rPr>
            <w:noProof/>
            <w:webHidden/>
          </w:rPr>
          <w:fldChar w:fldCharType="begin"/>
        </w:r>
        <w:r w:rsidR="00D84861">
          <w:rPr>
            <w:noProof/>
            <w:webHidden/>
          </w:rPr>
          <w:instrText xml:space="preserve"> PAGEREF _Toc494454215 \h </w:instrText>
        </w:r>
        <w:r w:rsidR="00D84861">
          <w:rPr>
            <w:noProof/>
            <w:webHidden/>
          </w:rPr>
        </w:r>
        <w:r w:rsidR="00D84861">
          <w:rPr>
            <w:noProof/>
            <w:webHidden/>
          </w:rPr>
          <w:fldChar w:fldCharType="separate"/>
        </w:r>
        <w:r w:rsidR="00152EA3">
          <w:rPr>
            <w:noProof/>
            <w:webHidden/>
          </w:rPr>
          <w:t>254</w:t>
        </w:r>
        <w:r w:rsidR="00D84861">
          <w:rPr>
            <w:noProof/>
            <w:webHidden/>
          </w:rPr>
          <w:fldChar w:fldCharType="end"/>
        </w:r>
      </w:hyperlink>
    </w:p>
    <w:p w14:paraId="74BD035D" w14:textId="03EF0468"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16" w:history="1">
        <w:r w:rsidR="00D84861" w:rsidRPr="008E0A9F">
          <w:rPr>
            <w:rStyle w:val="Hyperlink"/>
            <w:noProof/>
          </w:rPr>
          <w:t>10</w:t>
        </w:r>
        <w:r w:rsidR="00D84861">
          <w:rPr>
            <w:rFonts w:asciiTheme="minorHAnsi" w:eastAsiaTheme="minorEastAsia" w:hAnsiTheme="minorHAnsi" w:cstheme="minorBidi"/>
            <w:noProof/>
            <w:sz w:val="22"/>
            <w:szCs w:val="22"/>
          </w:rPr>
          <w:tab/>
        </w:r>
        <w:r w:rsidR="00D84861" w:rsidRPr="008E0A9F">
          <w:rPr>
            <w:rStyle w:val="Hyperlink"/>
            <w:noProof/>
          </w:rPr>
          <w:t>Component Modeling Use Cases</w:t>
        </w:r>
        <w:r w:rsidR="00D84861">
          <w:rPr>
            <w:noProof/>
            <w:webHidden/>
          </w:rPr>
          <w:tab/>
        </w:r>
        <w:r w:rsidR="00D84861">
          <w:rPr>
            <w:noProof/>
            <w:webHidden/>
          </w:rPr>
          <w:fldChar w:fldCharType="begin"/>
        </w:r>
        <w:r w:rsidR="00D84861">
          <w:rPr>
            <w:noProof/>
            <w:webHidden/>
          </w:rPr>
          <w:instrText xml:space="preserve"> PAGEREF _Toc494454216 \h </w:instrText>
        </w:r>
        <w:r w:rsidR="00D84861">
          <w:rPr>
            <w:noProof/>
            <w:webHidden/>
          </w:rPr>
        </w:r>
        <w:r w:rsidR="00D84861">
          <w:rPr>
            <w:noProof/>
            <w:webHidden/>
          </w:rPr>
          <w:fldChar w:fldCharType="separate"/>
        </w:r>
        <w:r w:rsidR="00152EA3">
          <w:rPr>
            <w:noProof/>
            <w:webHidden/>
          </w:rPr>
          <w:t>258</w:t>
        </w:r>
        <w:r w:rsidR="00D84861">
          <w:rPr>
            <w:noProof/>
            <w:webHidden/>
          </w:rPr>
          <w:fldChar w:fldCharType="end"/>
        </w:r>
      </w:hyperlink>
    </w:p>
    <w:p w14:paraId="1236F349" w14:textId="2FD43E85"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17" w:history="1">
        <w:r w:rsidR="00D84861" w:rsidRPr="008E0A9F">
          <w:rPr>
            <w:rStyle w:val="Hyperlink"/>
            <w:noProof/>
          </w:rPr>
          <w:t>11</w:t>
        </w:r>
        <w:r w:rsidR="00D84861">
          <w:rPr>
            <w:rFonts w:asciiTheme="minorHAnsi" w:eastAsiaTheme="minorEastAsia" w:hAnsiTheme="minorHAnsi" w:cstheme="minorBidi"/>
            <w:noProof/>
            <w:sz w:val="22"/>
            <w:szCs w:val="22"/>
          </w:rPr>
          <w:tab/>
        </w:r>
        <w:r w:rsidR="00D84861" w:rsidRPr="008E0A9F">
          <w:rPr>
            <w:rStyle w:val="Hyperlink"/>
            <w:noProof/>
          </w:rPr>
          <w:t>Application Modeling Use Cases</w:t>
        </w:r>
        <w:r w:rsidR="00D84861">
          <w:rPr>
            <w:noProof/>
            <w:webHidden/>
          </w:rPr>
          <w:tab/>
        </w:r>
        <w:r w:rsidR="00D84861">
          <w:rPr>
            <w:noProof/>
            <w:webHidden/>
          </w:rPr>
          <w:fldChar w:fldCharType="begin"/>
        </w:r>
        <w:r w:rsidR="00D84861">
          <w:rPr>
            <w:noProof/>
            <w:webHidden/>
          </w:rPr>
          <w:instrText xml:space="preserve"> PAGEREF _Toc494454217 \h </w:instrText>
        </w:r>
        <w:r w:rsidR="00D84861">
          <w:rPr>
            <w:noProof/>
            <w:webHidden/>
          </w:rPr>
        </w:r>
        <w:r w:rsidR="00D84861">
          <w:rPr>
            <w:noProof/>
            <w:webHidden/>
          </w:rPr>
          <w:fldChar w:fldCharType="separate"/>
        </w:r>
        <w:r w:rsidR="00152EA3">
          <w:rPr>
            <w:noProof/>
            <w:webHidden/>
          </w:rPr>
          <w:t>265</w:t>
        </w:r>
        <w:r w:rsidR="00D84861">
          <w:rPr>
            <w:noProof/>
            <w:webHidden/>
          </w:rPr>
          <w:fldChar w:fldCharType="end"/>
        </w:r>
      </w:hyperlink>
    </w:p>
    <w:p w14:paraId="611FEB98" w14:textId="5466CE17"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18" w:history="1">
        <w:r w:rsidR="00D84861" w:rsidRPr="008E0A9F">
          <w:rPr>
            <w:rStyle w:val="Hyperlink"/>
            <w:noProof/>
          </w:rPr>
          <w:t>11.1 Use cases</w:t>
        </w:r>
        <w:r w:rsidR="00D84861">
          <w:rPr>
            <w:noProof/>
            <w:webHidden/>
          </w:rPr>
          <w:tab/>
        </w:r>
        <w:r w:rsidR="00D84861">
          <w:rPr>
            <w:noProof/>
            <w:webHidden/>
          </w:rPr>
          <w:fldChar w:fldCharType="begin"/>
        </w:r>
        <w:r w:rsidR="00D84861">
          <w:rPr>
            <w:noProof/>
            <w:webHidden/>
          </w:rPr>
          <w:instrText xml:space="preserve"> PAGEREF _Toc494454218 \h </w:instrText>
        </w:r>
        <w:r w:rsidR="00D84861">
          <w:rPr>
            <w:noProof/>
            <w:webHidden/>
          </w:rPr>
        </w:r>
        <w:r w:rsidR="00D84861">
          <w:rPr>
            <w:noProof/>
            <w:webHidden/>
          </w:rPr>
          <w:fldChar w:fldCharType="separate"/>
        </w:r>
        <w:r w:rsidR="00152EA3">
          <w:rPr>
            <w:noProof/>
            <w:webHidden/>
          </w:rPr>
          <w:t>265</w:t>
        </w:r>
        <w:r w:rsidR="00D84861">
          <w:rPr>
            <w:noProof/>
            <w:webHidden/>
          </w:rPr>
          <w:fldChar w:fldCharType="end"/>
        </w:r>
      </w:hyperlink>
    </w:p>
    <w:p w14:paraId="209E0947" w14:textId="3B34C5E2"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19" w:history="1">
        <w:r w:rsidR="00D84861" w:rsidRPr="008E0A9F">
          <w:rPr>
            <w:rStyle w:val="Hyperlink"/>
            <w:noProof/>
          </w:rPr>
          <w:t>12</w:t>
        </w:r>
        <w:r w:rsidR="00D84861">
          <w:rPr>
            <w:rFonts w:asciiTheme="minorHAnsi" w:eastAsiaTheme="minorEastAsia" w:hAnsiTheme="minorHAnsi" w:cstheme="minorBidi"/>
            <w:noProof/>
            <w:sz w:val="22"/>
            <w:szCs w:val="22"/>
          </w:rPr>
          <w:tab/>
        </w:r>
        <w:r w:rsidR="00D84861" w:rsidRPr="008E0A9F">
          <w:rPr>
            <w:rStyle w:val="Hyperlink"/>
            <w:noProof/>
          </w:rPr>
          <w:t>TOSCA Policies</w:t>
        </w:r>
        <w:r w:rsidR="00D84861">
          <w:rPr>
            <w:noProof/>
            <w:webHidden/>
          </w:rPr>
          <w:tab/>
        </w:r>
        <w:r w:rsidR="00D84861">
          <w:rPr>
            <w:noProof/>
            <w:webHidden/>
          </w:rPr>
          <w:fldChar w:fldCharType="begin"/>
        </w:r>
        <w:r w:rsidR="00D84861">
          <w:rPr>
            <w:noProof/>
            <w:webHidden/>
          </w:rPr>
          <w:instrText xml:space="preserve"> PAGEREF _Toc494454219 \h </w:instrText>
        </w:r>
        <w:r w:rsidR="00D84861">
          <w:rPr>
            <w:noProof/>
            <w:webHidden/>
          </w:rPr>
        </w:r>
        <w:r w:rsidR="00D84861">
          <w:rPr>
            <w:noProof/>
            <w:webHidden/>
          </w:rPr>
          <w:fldChar w:fldCharType="separate"/>
        </w:r>
        <w:r w:rsidR="00152EA3">
          <w:rPr>
            <w:noProof/>
            <w:webHidden/>
          </w:rPr>
          <w:t>312</w:t>
        </w:r>
        <w:r w:rsidR="00D84861">
          <w:rPr>
            <w:noProof/>
            <w:webHidden/>
          </w:rPr>
          <w:fldChar w:fldCharType="end"/>
        </w:r>
      </w:hyperlink>
    </w:p>
    <w:p w14:paraId="69D6A136" w14:textId="57EB0EF2"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0" w:history="1">
        <w:r w:rsidR="00D84861" w:rsidRPr="008E0A9F">
          <w:rPr>
            <w:rStyle w:val="Hyperlink"/>
            <w:noProof/>
          </w:rPr>
          <w:t>12.1 A declarative approach</w:t>
        </w:r>
        <w:r w:rsidR="00D84861">
          <w:rPr>
            <w:noProof/>
            <w:webHidden/>
          </w:rPr>
          <w:tab/>
        </w:r>
        <w:r w:rsidR="00D84861">
          <w:rPr>
            <w:noProof/>
            <w:webHidden/>
          </w:rPr>
          <w:fldChar w:fldCharType="begin"/>
        </w:r>
        <w:r w:rsidR="00D84861">
          <w:rPr>
            <w:noProof/>
            <w:webHidden/>
          </w:rPr>
          <w:instrText xml:space="preserve"> PAGEREF _Toc494454220 \h </w:instrText>
        </w:r>
        <w:r w:rsidR="00D84861">
          <w:rPr>
            <w:noProof/>
            <w:webHidden/>
          </w:rPr>
        </w:r>
        <w:r w:rsidR="00D84861">
          <w:rPr>
            <w:noProof/>
            <w:webHidden/>
          </w:rPr>
          <w:fldChar w:fldCharType="separate"/>
        </w:r>
        <w:r w:rsidR="00152EA3">
          <w:rPr>
            <w:noProof/>
            <w:webHidden/>
          </w:rPr>
          <w:t>312</w:t>
        </w:r>
        <w:r w:rsidR="00D84861">
          <w:rPr>
            <w:noProof/>
            <w:webHidden/>
          </w:rPr>
          <w:fldChar w:fldCharType="end"/>
        </w:r>
      </w:hyperlink>
    </w:p>
    <w:p w14:paraId="69F38C33" w14:textId="49DFBD06"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1" w:history="1">
        <w:r w:rsidR="00D84861" w:rsidRPr="008E0A9F">
          <w:rPr>
            <w:rStyle w:val="Hyperlink"/>
            <w:noProof/>
          </w:rPr>
          <w:t>12.2 Consideration of Event, Condition and Action</w:t>
        </w:r>
        <w:r w:rsidR="00D84861">
          <w:rPr>
            <w:noProof/>
            <w:webHidden/>
          </w:rPr>
          <w:tab/>
        </w:r>
        <w:r w:rsidR="00D84861">
          <w:rPr>
            <w:noProof/>
            <w:webHidden/>
          </w:rPr>
          <w:fldChar w:fldCharType="begin"/>
        </w:r>
        <w:r w:rsidR="00D84861">
          <w:rPr>
            <w:noProof/>
            <w:webHidden/>
          </w:rPr>
          <w:instrText xml:space="preserve"> PAGEREF _Toc494454221 \h </w:instrText>
        </w:r>
        <w:r w:rsidR="00D84861">
          <w:rPr>
            <w:noProof/>
            <w:webHidden/>
          </w:rPr>
        </w:r>
        <w:r w:rsidR="00D84861">
          <w:rPr>
            <w:noProof/>
            <w:webHidden/>
          </w:rPr>
          <w:fldChar w:fldCharType="separate"/>
        </w:r>
        <w:r w:rsidR="00152EA3">
          <w:rPr>
            <w:noProof/>
            <w:webHidden/>
          </w:rPr>
          <w:t>312</w:t>
        </w:r>
        <w:r w:rsidR="00D84861">
          <w:rPr>
            <w:noProof/>
            <w:webHidden/>
          </w:rPr>
          <w:fldChar w:fldCharType="end"/>
        </w:r>
      </w:hyperlink>
    </w:p>
    <w:p w14:paraId="3F567CD5" w14:textId="2EE59247"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2" w:history="1">
        <w:r w:rsidR="00D84861" w:rsidRPr="008E0A9F">
          <w:rPr>
            <w:rStyle w:val="Hyperlink"/>
            <w:noProof/>
          </w:rPr>
          <w:t>12.3 Types of policies</w:t>
        </w:r>
        <w:r w:rsidR="00D84861">
          <w:rPr>
            <w:noProof/>
            <w:webHidden/>
          </w:rPr>
          <w:tab/>
        </w:r>
        <w:r w:rsidR="00D84861">
          <w:rPr>
            <w:noProof/>
            <w:webHidden/>
          </w:rPr>
          <w:fldChar w:fldCharType="begin"/>
        </w:r>
        <w:r w:rsidR="00D84861">
          <w:rPr>
            <w:noProof/>
            <w:webHidden/>
          </w:rPr>
          <w:instrText xml:space="preserve"> PAGEREF _Toc494454222 \h </w:instrText>
        </w:r>
        <w:r w:rsidR="00D84861">
          <w:rPr>
            <w:noProof/>
            <w:webHidden/>
          </w:rPr>
        </w:r>
        <w:r w:rsidR="00D84861">
          <w:rPr>
            <w:noProof/>
            <w:webHidden/>
          </w:rPr>
          <w:fldChar w:fldCharType="separate"/>
        </w:r>
        <w:r w:rsidR="00152EA3">
          <w:rPr>
            <w:noProof/>
            <w:webHidden/>
          </w:rPr>
          <w:t>312</w:t>
        </w:r>
        <w:r w:rsidR="00D84861">
          <w:rPr>
            <w:noProof/>
            <w:webHidden/>
          </w:rPr>
          <w:fldChar w:fldCharType="end"/>
        </w:r>
      </w:hyperlink>
    </w:p>
    <w:p w14:paraId="73FFDE54" w14:textId="2BC0E979"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3" w:history="1">
        <w:r w:rsidR="00D84861" w:rsidRPr="008E0A9F">
          <w:rPr>
            <w:rStyle w:val="Hyperlink"/>
            <w:noProof/>
          </w:rPr>
          <w:t>12.4 Policy relationship considerations</w:t>
        </w:r>
        <w:r w:rsidR="00D84861">
          <w:rPr>
            <w:noProof/>
            <w:webHidden/>
          </w:rPr>
          <w:tab/>
        </w:r>
        <w:r w:rsidR="00D84861">
          <w:rPr>
            <w:noProof/>
            <w:webHidden/>
          </w:rPr>
          <w:fldChar w:fldCharType="begin"/>
        </w:r>
        <w:r w:rsidR="00D84861">
          <w:rPr>
            <w:noProof/>
            <w:webHidden/>
          </w:rPr>
          <w:instrText xml:space="preserve"> PAGEREF _Toc494454223 \h </w:instrText>
        </w:r>
        <w:r w:rsidR="00D84861">
          <w:rPr>
            <w:noProof/>
            <w:webHidden/>
          </w:rPr>
        </w:r>
        <w:r w:rsidR="00D84861">
          <w:rPr>
            <w:noProof/>
            <w:webHidden/>
          </w:rPr>
          <w:fldChar w:fldCharType="separate"/>
        </w:r>
        <w:r w:rsidR="00152EA3">
          <w:rPr>
            <w:noProof/>
            <w:webHidden/>
          </w:rPr>
          <w:t>313</w:t>
        </w:r>
        <w:r w:rsidR="00D84861">
          <w:rPr>
            <w:noProof/>
            <w:webHidden/>
          </w:rPr>
          <w:fldChar w:fldCharType="end"/>
        </w:r>
      </w:hyperlink>
    </w:p>
    <w:p w14:paraId="3A012C62" w14:textId="2BC30870"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4" w:history="1">
        <w:r w:rsidR="00D84861" w:rsidRPr="008E0A9F">
          <w:rPr>
            <w:rStyle w:val="Hyperlink"/>
            <w:noProof/>
          </w:rPr>
          <w:t>12.5 Use Cases</w:t>
        </w:r>
        <w:r w:rsidR="00D84861">
          <w:rPr>
            <w:noProof/>
            <w:webHidden/>
          </w:rPr>
          <w:tab/>
        </w:r>
        <w:r w:rsidR="00D84861">
          <w:rPr>
            <w:noProof/>
            <w:webHidden/>
          </w:rPr>
          <w:fldChar w:fldCharType="begin"/>
        </w:r>
        <w:r w:rsidR="00D84861">
          <w:rPr>
            <w:noProof/>
            <w:webHidden/>
          </w:rPr>
          <w:instrText xml:space="preserve"> PAGEREF _Toc494454224 \h </w:instrText>
        </w:r>
        <w:r w:rsidR="00D84861">
          <w:rPr>
            <w:noProof/>
            <w:webHidden/>
          </w:rPr>
        </w:r>
        <w:r w:rsidR="00D84861">
          <w:rPr>
            <w:noProof/>
            <w:webHidden/>
          </w:rPr>
          <w:fldChar w:fldCharType="separate"/>
        </w:r>
        <w:r w:rsidR="00152EA3">
          <w:rPr>
            <w:noProof/>
            <w:webHidden/>
          </w:rPr>
          <w:t>314</w:t>
        </w:r>
        <w:r w:rsidR="00D84861">
          <w:rPr>
            <w:noProof/>
            <w:webHidden/>
          </w:rPr>
          <w:fldChar w:fldCharType="end"/>
        </w:r>
      </w:hyperlink>
    </w:p>
    <w:p w14:paraId="5A108CC8" w14:textId="2B257849"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25" w:history="1">
        <w:r w:rsidR="00D84861" w:rsidRPr="008E0A9F">
          <w:rPr>
            <w:rStyle w:val="Hyperlink"/>
            <w:rFonts w:eastAsiaTheme="majorEastAsia"/>
            <w:noProof/>
          </w:rPr>
          <w:t>13</w:t>
        </w:r>
        <w:r w:rsidR="00D84861">
          <w:rPr>
            <w:rFonts w:asciiTheme="minorHAnsi" w:eastAsiaTheme="minorEastAsia" w:hAnsiTheme="minorHAnsi" w:cstheme="minorBidi"/>
            <w:noProof/>
            <w:sz w:val="22"/>
            <w:szCs w:val="22"/>
          </w:rPr>
          <w:tab/>
        </w:r>
        <w:r w:rsidR="00D84861" w:rsidRPr="008E0A9F">
          <w:rPr>
            <w:rStyle w:val="Hyperlink"/>
            <w:rFonts w:eastAsiaTheme="majorEastAsia"/>
            <w:noProof/>
          </w:rPr>
          <w:t>Artifact Processing and creating portable Service Templates</w:t>
        </w:r>
        <w:r w:rsidR="00D84861">
          <w:rPr>
            <w:noProof/>
            <w:webHidden/>
          </w:rPr>
          <w:tab/>
        </w:r>
        <w:r w:rsidR="00D84861">
          <w:rPr>
            <w:noProof/>
            <w:webHidden/>
          </w:rPr>
          <w:fldChar w:fldCharType="begin"/>
        </w:r>
        <w:r w:rsidR="00D84861">
          <w:rPr>
            <w:noProof/>
            <w:webHidden/>
          </w:rPr>
          <w:instrText xml:space="preserve"> PAGEREF _Toc494454225 \h </w:instrText>
        </w:r>
        <w:r w:rsidR="00D84861">
          <w:rPr>
            <w:noProof/>
            <w:webHidden/>
          </w:rPr>
        </w:r>
        <w:r w:rsidR="00D84861">
          <w:rPr>
            <w:noProof/>
            <w:webHidden/>
          </w:rPr>
          <w:fldChar w:fldCharType="separate"/>
        </w:r>
        <w:r w:rsidR="00152EA3">
          <w:rPr>
            <w:noProof/>
            <w:webHidden/>
          </w:rPr>
          <w:t>317</w:t>
        </w:r>
        <w:r w:rsidR="00D84861">
          <w:rPr>
            <w:noProof/>
            <w:webHidden/>
          </w:rPr>
          <w:fldChar w:fldCharType="end"/>
        </w:r>
      </w:hyperlink>
    </w:p>
    <w:p w14:paraId="47F5C50C" w14:textId="0C62393C"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6" w:history="1">
        <w:r w:rsidR="00D84861" w:rsidRPr="008E0A9F">
          <w:rPr>
            <w:rStyle w:val="Hyperlink"/>
            <w:noProof/>
          </w:rPr>
          <w:t>13.1 Artifacts Processing</w:t>
        </w:r>
        <w:r w:rsidR="00D84861">
          <w:rPr>
            <w:noProof/>
            <w:webHidden/>
          </w:rPr>
          <w:tab/>
        </w:r>
        <w:r w:rsidR="00D84861">
          <w:rPr>
            <w:noProof/>
            <w:webHidden/>
          </w:rPr>
          <w:fldChar w:fldCharType="begin"/>
        </w:r>
        <w:r w:rsidR="00D84861">
          <w:rPr>
            <w:noProof/>
            <w:webHidden/>
          </w:rPr>
          <w:instrText xml:space="preserve"> PAGEREF _Toc494454226 \h </w:instrText>
        </w:r>
        <w:r w:rsidR="00D84861">
          <w:rPr>
            <w:noProof/>
            <w:webHidden/>
          </w:rPr>
        </w:r>
        <w:r w:rsidR="00D84861">
          <w:rPr>
            <w:noProof/>
            <w:webHidden/>
          </w:rPr>
          <w:fldChar w:fldCharType="separate"/>
        </w:r>
        <w:r w:rsidR="00152EA3">
          <w:rPr>
            <w:noProof/>
            <w:webHidden/>
          </w:rPr>
          <w:t>317</w:t>
        </w:r>
        <w:r w:rsidR="00D84861">
          <w:rPr>
            <w:noProof/>
            <w:webHidden/>
          </w:rPr>
          <w:fldChar w:fldCharType="end"/>
        </w:r>
      </w:hyperlink>
    </w:p>
    <w:p w14:paraId="3A9548E2" w14:textId="70E500E8"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7" w:history="1">
        <w:r w:rsidR="00D84861" w:rsidRPr="008E0A9F">
          <w:rPr>
            <w:rStyle w:val="Hyperlink"/>
            <w:noProof/>
          </w:rPr>
          <w:t>13.2 Dynamic Artifacts</w:t>
        </w:r>
        <w:r w:rsidR="00D84861">
          <w:rPr>
            <w:noProof/>
            <w:webHidden/>
          </w:rPr>
          <w:tab/>
        </w:r>
        <w:r w:rsidR="00D84861">
          <w:rPr>
            <w:noProof/>
            <w:webHidden/>
          </w:rPr>
          <w:fldChar w:fldCharType="begin"/>
        </w:r>
        <w:r w:rsidR="00D84861">
          <w:rPr>
            <w:noProof/>
            <w:webHidden/>
          </w:rPr>
          <w:instrText xml:space="preserve"> PAGEREF _Toc494454227 \h </w:instrText>
        </w:r>
        <w:r w:rsidR="00D84861">
          <w:rPr>
            <w:noProof/>
            <w:webHidden/>
          </w:rPr>
        </w:r>
        <w:r w:rsidR="00D84861">
          <w:rPr>
            <w:noProof/>
            <w:webHidden/>
          </w:rPr>
          <w:fldChar w:fldCharType="separate"/>
        </w:r>
        <w:r w:rsidR="00152EA3">
          <w:rPr>
            <w:noProof/>
            <w:webHidden/>
          </w:rPr>
          <w:t>321</w:t>
        </w:r>
        <w:r w:rsidR="00D84861">
          <w:rPr>
            <w:noProof/>
            <w:webHidden/>
          </w:rPr>
          <w:fldChar w:fldCharType="end"/>
        </w:r>
      </w:hyperlink>
    </w:p>
    <w:p w14:paraId="0C19D2AF" w14:textId="44E6373F"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8" w:history="1">
        <w:r w:rsidR="00D84861" w:rsidRPr="008E0A9F">
          <w:rPr>
            <w:rStyle w:val="Hyperlink"/>
            <w:noProof/>
          </w:rPr>
          <w:t>13.3 Discussion of Examples</w:t>
        </w:r>
        <w:r w:rsidR="00D84861">
          <w:rPr>
            <w:noProof/>
            <w:webHidden/>
          </w:rPr>
          <w:tab/>
        </w:r>
        <w:r w:rsidR="00D84861">
          <w:rPr>
            <w:noProof/>
            <w:webHidden/>
          </w:rPr>
          <w:fldChar w:fldCharType="begin"/>
        </w:r>
        <w:r w:rsidR="00D84861">
          <w:rPr>
            <w:noProof/>
            <w:webHidden/>
          </w:rPr>
          <w:instrText xml:space="preserve"> PAGEREF _Toc494454228 \h </w:instrText>
        </w:r>
        <w:r w:rsidR="00D84861">
          <w:rPr>
            <w:noProof/>
            <w:webHidden/>
          </w:rPr>
        </w:r>
        <w:r w:rsidR="00D84861">
          <w:rPr>
            <w:noProof/>
            <w:webHidden/>
          </w:rPr>
          <w:fldChar w:fldCharType="separate"/>
        </w:r>
        <w:r w:rsidR="00152EA3">
          <w:rPr>
            <w:noProof/>
            <w:webHidden/>
          </w:rPr>
          <w:t>321</w:t>
        </w:r>
        <w:r w:rsidR="00D84861">
          <w:rPr>
            <w:noProof/>
            <w:webHidden/>
          </w:rPr>
          <w:fldChar w:fldCharType="end"/>
        </w:r>
      </w:hyperlink>
    </w:p>
    <w:p w14:paraId="55B4291D" w14:textId="58776F4E"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29" w:history="1">
        <w:r w:rsidR="00D84861" w:rsidRPr="008E0A9F">
          <w:rPr>
            <w:rStyle w:val="Hyperlink"/>
            <w:noProof/>
          </w:rPr>
          <w:t>13.4 Artifact Types and Metadata</w:t>
        </w:r>
        <w:r w:rsidR="00D84861">
          <w:rPr>
            <w:noProof/>
            <w:webHidden/>
          </w:rPr>
          <w:tab/>
        </w:r>
        <w:r w:rsidR="00D84861">
          <w:rPr>
            <w:noProof/>
            <w:webHidden/>
          </w:rPr>
          <w:fldChar w:fldCharType="begin"/>
        </w:r>
        <w:r w:rsidR="00D84861">
          <w:rPr>
            <w:noProof/>
            <w:webHidden/>
          </w:rPr>
          <w:instrText xml:space="preserve"> PAGEREF _Toc494454229 \h </w:instrText>
        </w:r>
        <w:r w:rsidR="00D84861">
          <w:rPr>
            <w:noProof/>
            <w:webHidden/>
          </w:rPr>
        </w:r>
        <w:r w:rsidR="00D84861">
          <w:rPr>
            <w:noProof/>
            <w:webHidden/>
          </w:rPr>
          <w:fldChar w:fldCharType="separate"/>
        </w:r>
        <w:r w:rsidR="00152EA3">
          <w:rPr>
            <w:noProof/>
            <w:webHidden/>
          </w:rPr>
          <w:t>328</w:t>
        </w:r>
        <w:r w:rsidR="00D84861">
          <w:rPr>
            <w:noProof/>
            <w:webHidden/>
          </w:rPr>
          <w:fldChar w:fldCharType="end"/>
        </w:r>
      </w:hyperlink>
    </w:p>
    <w:p w14:paraId="7B9A1772" w14:textId="0A4443C2"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30" w:history="1">
        <w:r w:rsidR="00D84861" w:rsidRPr="008E0A9F">
          <w:rPr>
            <w:rStyle w:val="Hyperlink"/>
            <w:noProof/>
          </w:rPr>
          <w:t>14</w:t>
        </w:r>
        <w:r w:rsidR="00D84861">
          <w:rPr>
            <w:rFonts w:asciiTheme="minorHAnsi" w:eastAsiaTheme="minorEastAsia" w:hAnsiTheme="minorHAnsi" w:cstheme="minorBidi"/>
            <w:noProof/>
            <w:sz w:val="22"/>
            <w:szCs w:val="22"/>
          </w:rPr>
          <w:tab/>
        </w:r>
        <w:r w:rsidR="00D84861" w:rsidRPr="008E0A9F">
          <w:rPr>
            <w:rStyle w:val="Hyperlink"/>
            <w:noProof/>
          </w:rPr>
          <w:t>Abstract nodes and target node filters matching</w:t>
        </w:r>
        <w:r w:rsidR="00D84861">
          <w:rPr>
            <w:noProof/>
            <w:webHidden/>
          </w:rPr>
          <w:tab/>
        </w:r>
        <w:r w:rsidR="00D84861">
          <w:rPr>
            <w:noProof/>
            <w:webHidden/>
          </w:rPr>
          <w:fldChar w:fldCharType="begin"/>
        </w:r>
        <w:r w:rsidR="00D84861">
          <w:rPr>
            <w:noProof/>
            <w:webHidden/>
          </w:rPr>
          <w:instrText xml:space="preserve"> PAGEREF _Toc494454230 \h </w:instrText>
        </w:r>
        <w:r w:rsidR="00D84861">
          <w:rPr>
            <w:noProof/>
            <w:webHidden/>
          </w:rPr>
        </w:r>
        <w:r w:rsidR="00D84861">
          <w:rPr>
            <w:noProof/>
            <w:webHidden/>
          </w:rPr>
          <w:fldChar w:fldCharType="separate"/>
        </w:r>
        <w:r w:rsidR="00152EA3">
          <w:rPr>
            <w:noProof/>
            <w:webHidden/>
          </w:rPr>
          <w:t>329</w:t>
        </w:r>
        <w:r w:rsidR="00D84861">
          <w:rPr>
            <w:noProof/>
            <w:webHidden/>
          </w:rPr>
          <w:fldChar w:fldCharType="end"/>
        </w:r>
      </w:hyperlink>
    </w:p>
    <w:p w14:paraId="61826F6A" w14:textId="1E219486"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31" w:history="1">
        <w:r w:rsidR="00D84861" w:rsidRPr="008E0A9F">
          <w:rPr>
            <w:rStyle w:val="Hyperlink"/>
            <w:noProof/>
          </w:rPr>
          <w:t>14.1 Reminder on types</w:t>
        </w:r>
        <w:r w:rsidR="00D84861">
          <w:rPr>
            <w:noProof/>
            <w:webHidden/>
          </w:rPr>
          <w:tab/>
        </w:r>
        <w:r w:rsidR="00D84861">
          <w:rPr>
            <w:noProof/>
            <w:webHidden/>
          </w:rPr>
          <w:fldChar w:fldCharType="begin"/>
        </w:r>
        <w:r w:rsidR="00D84861">
          <w:rPr>
            <w:noProof/>
            <w:webHidden/>
          </w:rPr>
          <w:instrText xml:space="preserve"> PAGEREF _Toc494454231 \h </w:instrText>
        </w:r>
        <w:r w:rsidR="00D84861">
          <w:rPr>
            <w:noProof/>
            <w:webHidden/>
          </w:rPr>
        </w:r>
        <w:r w:rsidR="00D84861">
          <w:rPr>
            <w:noProof/>
            <w:webHidden/>
          </w:rPr>
          <w:fldChar w:fldCharType="separate"/>
        </w:r>
        <w:r w:rsidR="00152EA3">
          <w:rPr>
            <w:noProof/>
            <w:webHidden/>
          </w:rPr>
          <w:t>329</w:t>
        </w:r>
        <w:r w:rsidR="00D84861">
          <w:rPr>
            <w:noProof/>
            <w:webHidden/>
          </w:rPr>
          <w:fldChar w:fldCharType="end"/>
        </w:r>
      </w:hyperlink>
    </w:p>
    <w:p w14:paraId="63F93136" w14:textId="33272260"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32" w:history="1">
        <w:r w:rsidR="00D84861" w:rsidRPr="008E0A9F">
          <w:rPr>
            <w:rStyle w:val="Hyperlink"/>
            <w:noProof/>
          </w:rPr>
          <w:t>14.2 Orchestrator catalogs</w:t>
        </w:r>
        <w:r w:rsidR="00D84861">
          <w:rPr>
            <w:noProof/>
            <w:webHidden/>
          </w:rPr>
          <w:tab/>
        </w:r>
        <w:r w:rsidR="00D84861">
          <w:rPr>
            <w:noProof/>
            <w:webHidden/>
          </w:rPr>
          <w:fldChar w:fldCharType="begin"/>
        </w:r>
        <w:r w:rsidR="00D84861">
          <w:rPr>
            <w:noProof/>
            <w:webHidden/>
          </w:rPr>
          <w:instrText xml:space="preserve"> PAGEREF _Toc494454232 \h </w:instrText>
        </w:r>
        <w:r w:rsidR="00D84861">
          <w:rPr>
            <w:noProof/>
            <w:webHidden/>
          </w:rPr>
        </w:r>
        <w:r w:rsidR="00D84861">
          <w:rPr>
            <w:noProof/>
            <w:webHidden/>
          </w:rPr>
          <w:fldChar w:fldCharType="separate"/>
        </w:r>
        <w:r w:rsidR="00152EA3">
          <w:rPr>
            <w:noProof/>
            <w:webHidden/>
          </w:rPr>
          <w:t>329</w:t>
        </w:r>
        <w:r w:rsidR="00D84861">
          <w:rPr>
            <w:noProof/>
            <w:webHidden/>
          </w:rPr>
          <w:fldChar w:fldCharType="end"/>
        </w:r>
      </w:hyperlink>
    </w:p>
    <w:p w14:paraId="69E1E08C" w14:textId="69C607CA"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33" w:history="1">
        <w:r w:rsidR="00D84861" w:rsidRPr="008E0A9F">
          <w:rPr>
            <w:rStyle w:val="Hyperlink"/>
            <w:noProof/>
          </w:rPr>
          <w:t>14.3 Abstract node template matching</w:t>
        </w:r>
        <w:r w:rsidR="00D84861">
          <w:rPr>
            <w:noProof/>
            <w:webHidden/>
          </w:rPr>
          <w:tab/>
        </w:r>
        <w:r w:rsidR="00D84861">
          <w:rPr>
            <w:noProof/>
            <w:webHidden/>
          </w:rPr>
          <w:fldChar w:fldCharType="begin"/>
        </w:r>
        <w:r w:rsidR="00D84861">
          <w:rPr>
            <w:noProof/>
            <w:webHidden/>
          </w:rPr>
          <w:instrText xml:space="preserve"> PAGEREF _Toc494454233 \h </w:instrText>
        </w:r>
        <w:r w:rsidR="00D84861">
          <w:rPr>
            <w:noProof/>
            <w:webHidden/>
          </w:rPr>
        </w:r>
        <w:r w:rsidR="00D84861">
          <w:rPr>
            <w:noProof/>
            <w:webHidden/>
          </w:rPr>
          <w:fldChar w:fldCharType="separate"/>
        </w:r>
        <w:r w:rsidR="00152EA3">
          <w:rPr>
            <w:noProof/>
            <w:webHidden/>
          </w:rPr>
          <w:t>330</w:t>
        </w:r>
        <w:r w:rsidR="00D84861">
          <w:rPr>
            <w:noProof/>
            <w:webHidden/>
          </w:rPr>
          <w:fldChar w:fldCharType="end"/>
        </w:r>
      </w:hyperlink>
    </w:p>
    <w:p w14:paraId="19704556" w14:textId="5CC5F2E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34" w:history="1">
        <w:r w:rsidR="00D84861" w:rsidRPr="008E0A9F">
          <w:rPr>
            <w:rStyle w:val="Hyperlink"/>
            <w:noProof/>
          </w:rPr>
          <w:t>14.4 Target node filter matching</w:t>
        </w:r>
        <w:r w:rsidR="00D84861">
          <w:rPr>
            <w:noProof/>
            <w:webHidden/>
          </w:rPr>
          <w:tab/>
        </w:r>
        <w:r w:rsidR="00D84861">
          <w:rPr>
            <w:noProof/>
            <w:webHidden/>
          </w:rPr>
          <w:fldChar w:fldCharType="begin"/>
        </w:r>
        <w:r w:rsidR="00D84861">
          <w:rPr>
            <w:noProof/>
            <w:webHidden/>
          </w:rPr>
          <w:instrText xml:space="preserve"> PAGEREF _Toc494454234 \h </w:instrText>
        </w:r>
        <w:r w:rsidR="00D84861">
          <w:rPr>
            <w:noProof/>
            <w:webHidden/>
          </w:rPr>
        </w:r>
        <w:r w:rsidR="00D84861">
          <w:rPr>
            <w:noProof/>
            <w:webHidden/>
          </w:rPr>
          <w:fldChar w:fldCharType="separate"/>
        </w:r>
        <w:r w:rsidR="00152EA3">
          <w:rPr>
            <w:noProof/>
            <w:webHidden/>
          </w:rPr>
          <w:t>335</w:t>
        </w:r>
        <w:r w:rsidR="00D84861">
          <w:rPr>
            <w:noProof/>
            <w:webHidden/>
          </w:rPr>
          <w:fldChar w:fldCharType="end"/>
        </w:r>
      </w:hyperlink>
    </w:p>
    <w:p w14:paraId="0320ABFE" w14:textId="32101A96"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35" w:history="1">
        <w:r w:rsidR="00D84861" w:rsidRPr="008E0A9F">
          <w:rPr>
            <w:rStyle w:val="Hyperlink"/>
            <w:noProof/>
          </w:rPr>
          <w:t>14.5 Post matching properties</w:t>
        </w:r>
        <w:r w:rsidR="00D84861">
          <w:rPr>
            <w:noProof/>
            <w:webHidden/>
          </w:rPr>
          <w:tab/>
        </w:r>
        <w:r w:rsidR="00D84861">
          <w:rPr>
            <w:noProof/>
            <w:webHidden/>
          </w:rPr>
          <w:fldChar w:fldCharType="begin"/>
        </w:r>
        <w:r w:rsidR="00D84861">
          <w:rPr>
            <w:noProof/>
            <w:webHidden/>
          </w:rPr>
          <w:instrText xml:space="preserve"> PAGEREF _Toc494454235 \h </w:instrText>
        </w:r>
        <w:r w:rsidR="00D84861">
          <w:rPr>
            <w:noProof/>
            <w:webHidden/>
          </w:rPr>
        </w:r>
        <w:r w:rsidR="00D84861">
          <w:rPr>
            <w:noProof/>
            <w:webHidden/>
          </w:rPr>
          <w:fldChar w:fldCharType="separate"/>
        </w:r>
        <w:r w:rsidR="00152EA3">
          <w:rPr>
            <w:noProof/>
            <w:webHidden/>
          </w:rPr>
          <w:t>340</w:t>
        </w:r>
        <w:r w:rsidR="00D84861">
          <w:rPr>
            <w:noProof/>
            <w:webHidden/>
          </w:rPr>
          <w:fldChar w:fldCharType="end"/>
        </w:r>
      </w:hyperlink>
    </w:p>
    <w:p w14:paraId="1772E826" w14:textId="4ACAD8BE" w:rsidR="00D84861" w:rsidRDefault="00316AC1">
      <w:pPr>
        <w:pStyle w:val="TOC1"/>
        <w:tabs>
          <w:tab w:val="left" w:pos="480"/>
          <w:tab w:val="right" w:leader="dot" w:pos="9350"/>
        </w:tabs>
        <w:rPr>
          <w:rFonts w:asciiTheme="minorHAnsi" w:eastAsiaTheme="minorEastAsia" w:hAnsiTheme="minorHAnsi" w:cstheme="minorBidi"/>
          <w:noProof/>
          <w:sz w:val="22"/>
          <w:szCs w:val="22"/>
        </w:rPr>
      </w:pPr>
      <w:hyperlink w:anchor="_Toc494454236" w:history="1">
        <w:r w:rsidR="00D84861" w:rsidRPr="008E0A9F">
          <w:rPr>
            <w:rStyle w:val="Hyperlink"/>
            <w:noProof/>
          </w:rPr>
          <w:t>15</w:t>
        </w:r>
        <w:r w:rsidR="00D84861">
          <w:rPr>
            <w:rFonts w:asciiTheme="minorHAnsi" w:eastAsiaTheme="minorEastAsia" w:hAnsiTheme="minorHAnsi" w:cstheme="minorBidi"/>
            <w:noProof/>
            <w:sz w:val="22"/>
            <w:szCs w:val="22"/>
          </w:rPr>
          <w:tab/>
        </w:r>
        <w:r w:rsidR="00D84861" w:rsidRPr="008E0A9F">
          <w:rPr>
            <w:rStyle w:val="Hyperlink"/>
            <w:noProof/>
          </w:rPr>
          <w:t>Conformance</w:t>
        </w:r>
        <w:r w:rsidR="00D84861">
          <w:rPr>
            <w:noProof/>
            <w:webHidden/>
          </w:rPr>
          <w:tab/>
        </w:r>
        <w:r w:rsidR="00D84861">
          <w:rPr>
            <w:noProof/>
            <w:webHidden/>
          </w:rPr>
          <w:fldChar w:fldCharType="begin"/>
        </w:r>
        <w:r w:rsidR="00D84861">
          <w:rPr>
            <w:noProof/>
            <w:webHidden/>
          </w:rPr>
          <w:instrText xml:space="preserve"> PAGEREF _Toc494454236 \h </w:instrText>
        </w:r>
        <w:r w:rsidR="00D84861">
          <w:rPr>
            <w:noProof/>
            <w:webHidden/>
          </w:rPr>
        </w:r>
        <w:r w:rsidR="00D84861">
          <w:rPr>
            <w:noProof/>
            <w:webHidden/>
          </w:rPr>
          <w:fldChar w:fldCharType="separate"/>
        </w:r>
        <w:r w:rsidR="00152EA3">
          <w:rPr>
            <w:noProof/>
            <w:webHidden/>
          </w:rPr>
          <w:t>341</w:t>
        </w:r>
        <w:r w:rsidR="00D84861">
          <w:rPr>
            <w:noProof/>
            <w:webHidden/>
          </w:rPr>
          <w:fldChar w:fldCharType="end"/>
        </w:r>
      </w:hyperlink>
    </w:p>
    <w:p w14:paraId="2E40A81D" w14:textId="406E370F"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37" w:history="1">
        <w:r w:rsidR="00D84861" w:rsidRPr="008E0A9F">
          <w:rPr>
            <w:rStyle w:val="Hyperlink"/>
            <w:noProof/>
          </w:rPr>
          <w:t>15.1 Conformance Targets</w:t>
        </w:r>
        <w:r w:rsidR="00D84861">
          <w:rPr>
            <w:noProof/>
            <w:webHidden/>
          </w:rPr>
          <w:tab/>
        </w:r>
        <w:r w:rsidR="00D84861">
          <w:rPr>
            <w:noProof/>
            <w:webHidden/>
          </w:rPr>
          <w:fldChar w:fldCharType="begin"/>
        </w:r>
        <w:r w:rsidR="00D84861">
          <w:rPr>
            <w:noProof/>
            <w:webHidden/>
          </w:rPr>
          <w:instrText xml:space="preserve"> PAGEREF _Toc494454237 \h </w:instrText>
        </w:r>
        <w:r w:rsidR="00D84861">
          <w:rPr>
            <w:noProof/>
            <w:webHidden/>
          </w:rPr>
        </w:r>
        <w:r w:rsidR="00D84861">
          <w:rPr>
            <w:noProof/>
            <w:webHidden/>
          </w:rPr>
          <w:fldChar w:fldCharType="separate"/>
        </w:r>
        <w:r w:rsidR="00152EA3">
          <w:rPr>
            <w:noProof/>
            <w:webHidden/>
          </w:rPr>
          <w:t>341</w:t>
        </w:r>
        <w:r w:rsidR="00D84861">
          <w:rPr>
            <w:noProof/>
            <w:webHidden/>
          </w:rPr>
          <w:fldChar w:fldCharType="end"/>
        </w:r>
      </w:hyperlink>
    </w:p>
    <w:p w14:paraId="017E34C2" w14:textId="29630418"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38" w:history="1">
        <w:r w:rsidR="00D84861" w:rsidRPr="008E0A9F">
          <w:rPr>
            <w:rStyle w:val="Hyperlink"/>
            <w:noProof/>
          </w:rPr>
          <w:t>15.2 Conformance Clause 1: TOSCA YAML service template</w:t>
        </w:r>
        <w:r w:rsidR="00D84861">
          <w:rPr>
            <w:noProof/>
            <w:webHidden/>
          </w:rPr>
          <w:tab/>
        </w:r>
        <w:r w:rsidR="00D84861">
          <w:rPr>
            <w:noProof/>
            <w:webHidden/>
          </w:rPr>
          <w:fldChar w:fldCharType="begin"/>
        </w:r>
        <w:r w:rsidR="00D84861">
          <w:rPr>
            <w:noProof/>
            <w:webHidden/>
          </w:rPr>
          <w:instrText xml:space="preserve"> PAGEREF _Toc494454238 \h </w:instrText>
        </w:r>
        <w:r w:rsidR="00D84861">
          <w:rPr>
            <w:noProof/>
            <w:webHidden/>
          </w:rPr>
        </w:r>
        <w:r w:rsidR="00D84861">
          <w:rPr>
            <w:noProof/>
            <w:webHidden/>
          </w:rPr>
          <w:fldChar w:fldCharType="separate"/>
        </w:r>
        <w:r w:rsidR="00152EA3">
          <w:rPr>
            <w:noProof/>
            <w:webHidden/>
          </w:rPr>
          <w:t>341</w:t>
        </w:r>
        <w:r w:rsidR="00D84861">
          <w:rPr>
            <w:noProof/>
            <w:webHidden/>
          </w:rPr>
          <w:fldChar w:fldCharType="end"/>
        </w:r>
      </w:hyperlink>
    </w:p>
    <w:p w14:paraId="61BAB03F" w14:textId="73136C24"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39" w:history="1">
        <w:r w:rsidR="00D84861" w:rsidRPr="008E0A9F">
          <w:rPr>
            <w:rStyle w:val="Hyperlink"/>
            <w:noProof/>
          </w:rPr>
          <w:t>15.3 Conformance Clause 2: TOSCA processor</w:t>
        </w:r>
        <w:r w:rsidR="00D84861">
          <w:rPr>
            <w:noProof/>
            <w:webHidden/>
          </w:rPr>
          <w:tab/>
        </w:r>
        <w:r w:rsidR="00D84861">
          <w:rPr>
            <w:noProof/>
            <w:webHidden/>
          </w:rPr>
          <w:fldChar w:fldCharType="begin"/>
        </w:r>
        <w:r w:rsidR="00D84861">
          <w:rPr>
            <w:noProof/>
            <w:webHidden/>
          </w:rPr>
          <w:instrText xml:space="preserve"> PAGEREF _Toc494454239 \h </w:instrText>
        </w:r>
        <w:r w:rsidR="00D84861">
          <w:rPr>
            <w:noProof/>
            <w:webHidden/>
          </w:rPr>
        </w:r>
        <w:r w:rsidR="00D84861">
          <w:rPr>
            <w:noProof/>
            <w:webHidden/>
          </w:rPr>
          <w:fldChar w:fldCharType="separate"/>
        </w:r>
        <w:r w:rsidR="00152EA3">
          <w:rPr>
            <w:noProof/>
            <w:webHidden/>
          </w:rPr>
          <w:t>341</w:t>
        </w:r>
        <w:r w:rsidR="00D84861">
          <w:rPr>
            <w:noProof/>
            <w:webHidden/>
          </w:rPr>
          <w:fldChar w:fldCharType="end"/>
        </w:r>
      </w:hyperlink>
    </w:p>
    <w:p w14:paraId="52083C73" w14:textId="6CF4849D"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40" w:history="1">
        <w:r w:rsidR="00D84861" w:rsidRPr="008E0A9F">
          <w:rPr>
            <w:rStyle w:val="Hyperlink"/>
            <w:noProof/>
          </w:rPr>
          <w:t>15.4 Conformance Clause 3: TOSCA orchestrator</w:t>
        </w:r>
        <w:r w:rsidR="00D84861">
          <w:rPr>
            <w:noProof/>
            <w:webHidden/>
          </w:rPr>
          <w:tab/>
        </w:r>
        <w:r w:rsidR="00D84861">
          <w:rPr>
            <w:noProof/>
            <w:webHidden/>
          </w:rPr>
          <w:fldChar w:fldCharType="begin"/>
        </w:r>
        <w:r w:rsidR="00D84861">
          <w:rPr>
            <w:noProof/>
            <w:webHidden/>
          </w:rPr>
          <w:instrText xml:space="preserve"> PAGEREF _Toc494454240 \h </w:instrText>
        </w:r>
        <w:r w:rsidR="00D84861">
          <w:rPr>
            <w:noProof/>
            <w:webHidden/>
          </w:rPr>
        </w:r>
        <w:r w:rsidR="00D84861">
          <w:rPr>
            <w:noProof/>
            <w:webHidden/>
          </w:rPr>
          <w:fldChar w:fldCharType="separate"/>
        </w:r>
        <w:r w:rsidR="00152EA3">
          <w:rPr>
            <w:noProof/>
            <w:webHidden/>
          </w:rPr>
          <w:t>341</w:t>
        </w:r>
        <w:r w:rsidR="00D84861">
          <w:rPr>
            <w:noProof/>
            <w:webHidden/>
          </w:rPr>
          <w:fldChar w:fldCharType="end"/>
        </w:r>
      </w:hyperlink>
    </w:p>
    <w:p w14:paraId="2103EBBC" w14:textId="6DD5275C"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41" w:history="1">
        <w:r w:rsidR="00D84861" w:rsidRPr="008E0A9F">
          <w:rPr>
            <w:rStyle w:val="Hyperlink"/>
            <w:noProof/>
          </w:rPr>
          <w:t>15.5 Conformance Clause 4: TOSCA generator</w:t>
        </w:r>
        <w:r w:rsidR="00D84861">
          <w:rPr>
            <w:noProof/>
            <w:webHidden/>
          </w:rPr>
          <w:tab/>
        </w:r>
        <w:r w:rsidR="00D84861">
          <w:rPr>
            <w:noProof/>
            <w:webHidden/>
          </w:rPr>
          <w:fldChar w:fldCharType="begin"/>
        </w:r>
        <w:r w:rsidR="00D84861">
          <w:rPr>
            <w:noProof/>
            <w:webHidden/>
          </w:rPr>
          <w:instrText xml:space="preserve"> PAGEREF _Toc494454241 \h </w:instrText>
        </w:r>
        <w:r w:rsidR="00D84861">
          <w:rPr>
            <w:noProof/>
            <w:webHidden/>
          </w:rPr>
        </w:r>
        <w:r w:rsidR="00D84861">
          <w:rPr>
            <w:noProof/>
            <w:webHidden/>
          </w:rPr>
          <w:fldChar w:fldCharType="separate"/>
        </w:r>
        <w:r w:rsidR="00152EA3">
          <w:rPr>
            <w:noProof/>
            <w:webHidden/>
          </w:rPr>
          <w:t>342</w:t>
        </w:r>
        <w:r w:rsidR="00D84861">
          <w:rPr>
            <w:noProof/>
            <w:webHidden/>
          </w:rPr>
          <w:fldChar w:fldCharType="end"/>
        </w:r>
      </w:hyperlink>
    </w:p>
    <w:p w14:paraId="2E774A9D" w14:textId="1EF9859A"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42" w:history="1">
        <w:r w:rsidR="00D84861" w:rsidRPr="008E0A9F">
          <w:rPr>
            <w:rStyle w:val="Hyperlink"/>
            <w:noProof/>
          </w:rPr>
          <w:t>15.6 Conformance Clause 5: TOSCA archive</w:t>
        </w:r>
        <w:r w:rsidR="00D84861">
          <w:rPr>
            <w:noProof/>
            <w:webHidden/>
          </w:rPr>
          <w:tab/>
        </w:r>
        <w:r w:rsidR="00D84861">
          <w:rPr>
            <w:noProof/>
            <w:webHidden/>
          </w:rPr>
          <w:fldChar w:fldCharType="begin"/>
        </w:r>
        <w:r w:rsidR="00D84861">
          <w:rPr>
            <w:noProof/>
            <w:webHidden/>
          </w:rPr>
          <w:instrText xml:space="preserve"> PAGEREF _Toc494454242 \h </w:instrText>
        </w:r>
        <w:r w:rsidR="00D84861">
          <w:rPr>
            <w:noProof/>
            <w:webHidden/>
          </w:rPr>
        </w:r>
        <w:r w:rsidR="00D84861">
          <w:rPr>
            <w:noProof/>
            <w:webHidden/>
          </w:rPr>
          <w:fldChar w:fldCharType="separate"/>
        </w:r>
        <w:r w:rsidR="00152EA3">
          <w:rPr>
            <w:noProof/>
            <w:webHidden/>
          </w:rPr>
          <w:t>342</w:t>
        </w:r>
        <w:r w:rsidR="00D84861">
          <w:rPr>
            <w:noProof/>
            <w:webHidden/>
          </w:rPr>
          <w:fldChar w:fldCharType="end"/>
        </w:r>
      </w:hyperlink>
    </w:p>
    <w:p w14:paraId="31762F2B" w14:textId="0BFFCA8E" w:rsidR="00D84861" w:rsidRDefault="00316AC1">
      <w:pPr>
        <w:pStyle w:val="TOC1"/>
        <w:tabs>
          <w:tab w:val="right" w:leader="dot" w:pos="9350"/>
        </w:tabs>
        <w:rPr>
          <w:rFonts w:asciiTheme="minorHAnsi" w:eastAsiaTheme="minorEastAsia" w:hAnsiTheme="minorHAnsi" w:cstheme="minorBidi"/>
          <w:noProof/>
          <w:sz w:val="22"/>
          <w:szCs w:val="22"/>
        </w:rPr>
      </w:pPr>
      <w:hyperlink w:anchor="_Toc494454243" w:history="1">
        <w:r w:rsidR="00D84861" w:rsidRPr="008E0A9F">
          <w:rPr>
            <w:rStyle w:val="Hyperlink"/>
            <w:noProof/>
          </w:rPr>
          <w:t>Appendix A. Known Extensions to TOSCA v1.0</w:t>
        </w:r>
        <w:r w:rsidR="00D84861">
          <w:rPr>
            <w:noProof/>
            <w:webHidden/>
          </w:rPr>
          <w:tab/>
        </w:r>
        <w:r w:rsidR="00D84861">
          <w:rPr>
            <w:noProof/>
            <w:webHidden/>
          </w:rPr>
          <w:fldChar w:fldCharType="begin"/>
        </w:r>
        <w:r w:rsidR="00D84861">
          <w:rPr>
            <w:noProof/>
            <w:webHidden/>
          </w:rPr>
          <w:instrText xml:space="preserve"> PAGEREF _Toc494454243 \h </w:instrText>
        </w:r>
        <w:r w:rsidR="00D84861">
          <w:rPr>
            <w:noProof/>
            <w:webHidden/>
          </w:rPr>
        </w:r>
        <w:r w:rsidR="00D84861">
          <w:rPr>
            <w:noProof/>
            <w:webHidden/>
          </w:rPr>
          <w:fldChar w:fldCharType="separate"/>
        </w:r>
        <w:r w:rsidR="00152EA3">
          <w:rPr>
            <w:noProof/>
            <w:webHidden/>
          </w:rPr>
          <w:t>343</w:t>
        </w:r>
        <w:r w:rsidR="00D84861">
          <w:rPr>
            <w:noProof/>
            <w:webHidden/>
          </w:rPr>
          <w:fldChar w:fldCharType="end"/>
        </w:r>
      </w:hyperlink>
    </w:p>
    <w:p w14:paraId="1DFC5F10" w14:textId="7BFFDC37"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44" w:history="1">
        <w:r w:rsidR="00D84861" w:rsidRPr="008E0A9F">
          <w:rPr>
            <w:rStyle w:val="Hyperlink"/>
            <w:noProof/>
          </w:rPr>
          <w:t>A.1 Model Changes</w:t>
        </w:r>
        <w:r w:rsidR="00D84861">
          <w:rPr>
            <w:noProof/>
            <w:webHidden/>
          </w:rPr>
          <w:tab/>
        </w:r>
        <w:r w:rsidR="00D84861">
          <w:rPr>
            <w:noProof/>
            <w:webHidden/>
          </w:rPr>
          <w:fldChar w:fldCharType="begin"/>
        </w:r>
        <w:r w:rsidR="00D84861">
          <w:rPr>
            <w:noProof/>
            <w:webHidden/>
          </w:rPr>
          <w:instrText xml:space="preserve"> PAGEREF _Toc494454244 \h </w:instrText>
        </w:r>
        <w:r w:rsidR="00D84861">
          <w:rPr>
            <w:noProof/>
            <w:webHidden/>
          </w:rPr>
        </w:r>
        <w:r w:rsidR="00D84861">
          <w:rPr>
            <w:noProof/>
            <w:webHidden/>
          </w:rPr>
          <w:fldChar w:fldCharType="separate"/>
        </w:r>
        <w:r w:rsidR="00152EA3">
          <w:rPr>
            <w:noProof/>
            <w:webHidden/>
          </w:rPr>
          <w:t>343</w:t>
        </w:r>
        <w:r w:rsidR="00D84861">
          <w:rPr>
            <w:noProof/>
            <w:webHidden/>
          </w:rPr>
          <w:fldChar w:fldCharType="end"/>
        </w:r>
      </w:hyperlink>
    </w:p>
    <w:p w14:paraId="75D7A580" w14:textId="7B1EC38C" w:rsidR="00D84861" w:rsidRDefault="00316AC1">
      <w:pPr>
        <w:pStyle w:val="TOC2"/>
        <w:tabs>
          <w:tab w:val="right" w:leader="dot" w:pos="9350"/>
        </w:tabs>
        <w:rPr>
          <w:rFonts w:asciiTheme="minorHAnsi" w:eastAsiaTheme="minorEastAsia" w:hAnsiTheme="minorHAnsi" w:cstheme="minorBidi"/>
          <w:noProof/>
          <w:sz w:val="22"/>
          <w:szCs w:val="22"/>
        </w:rPr>
      </w:pPr>
      <w:hyperlink w:anchor="_Toc494454245" w:history="1">
        <w:r w:rsidR="00D84861" w:rsidRPr="008E0A9F">
          <w:rPr>
            <w:rStyle w:val="Hyperlink"/>
            <w:noProof/>
          </w:rPr>
          <w:t>A.2 Normative Types</w:t>
        </w:r>
        <w:r w:rsidR="00D84861">
          <w:rPr>
            <w:noProof/>
            <w:webHidden/>
          </w:rPr>
          <w:tab/>
        </w:r>
        <w:r w:rsidR="00D84861">
          <w:rPr>
            <w:noProof/>
            <w:webHidden/>
          </w:rPr>
          <w:fldChar w:fldCharType="begin"/>
        </w:r>
        <w:r w:rsidR="00D84861">
          <w:rPr>
            <w:noProof/>
            <w:webHidden/>
          </w:rPr>
          <w:instrText xml:space="preserve"> PAGEREF _Toc494454245 \h </w:instrText>
        </w:r>
        <w:r w:rsidR="00D84861">
          <w:rPr>
            <w:noProof/>
            <w:webHidden/>
          </w:rPr>
        </w:r>
        <w:r w:rsidR="00D84861">
          <w:rPr>
            <w:noProof/>
            <w:webHidden/>
          </w:rPr>
          <w:fldChar w:fldCharType="separate"/>
        </w:r>
        <w:r w:rsidR="00152EA3">
          <w:rPr>
            <w:noProof/>
            <w:webHidden/>
          </w:rPr>
          <w:t>343</w:t>
        </w:r>
        <w:r w:rsidR="00D84861">
          <w:rPr>
            <w:noProof/>
            <w:webHidden/>
          </w:rPr>
          <w:fldChar w:fldCharType="end"/>
        </w:r>
      </w:hyperlink>
    </w:p>
    <w:p w14:paraId="6CF524A5" w14:textId="5DED36F9" w:rsidR="00D84861" w:rsidRDefault="00316AC1">
      <w:pPr>
        <w:pStyle w:val="TOC1"/>
        <w:tabs>
          <w:tab w:val="right" w:leader="dot" w:pos="9350"/>
        </w:tabs>
        <w:rPr>
          <w:rFonts w:asciiTheme="minorHAnsi" w:eastAsiaTheme="minorEastAsia" w:hAnsiTheme="minorHAnsi" w:cstheme="minorBidi"/>
          <w:noProof/>
          <w:sz w:val="22"/>
          <w:szCs w:val="22"/>
        </w:rPr>
      </w:pPr>
      <w:hyperlink w:anchor="_Toc494454246" w:history="1">
        <w:r w:rsidR="00D84861" w:rsidRPr="008E0A9F">
          <w:rPr>
            <w:rStyle w:val="Hyperlink"/>
            <w:noProof/>
          </w:rPr>
          <w:t>Appendix B. Acknowledgments</w:t>
        </w:r>
        <w:r w:rsidR="00D84861">
          <w:rPr>
            <w:noProof/>
            <w:webHidden/>
          </w:rPr>
          <w:tab/>
        </w:r>
        <w:r w:rsidR="00D84861">
          <w:rPr>
            <w:noProof/>
            <w:webHidden/>
          </w:rPr>
          <w:fldChar w:fldCharType="begin"/>
        </w:r>
        <w:r w:rsidR="00D84861">
          <w:rPr>
            <w:noProof/>
            <w:webHidden/>
          </w:rPr>
          <w:instrText xml:space="preserve"> PAGEREF _Toc494454246 \h </w:instrText>
        </w:r>
        <w:r w:rsidR="00D84861">
          <w:rPr>
            <w:noProof/>
            <w:webHidden/>
          </w:rPr>
        </w:r>
        <w:r w:rsidR="00D84861">
          <w:rPr>
            <w:noProof/>
            <w:webHidden/>
          </w:rPr>
          <w:fldChar w:fldCharType="separate"/>
        </w:r>
        <w:r w:rsidR="00152EA3">
          <w:rPr>
            <w:noProof/>
            <w:webHidden/>
          </w:rPr>
          <w:t>345</w:t>
        </w:r>
        <w:r w:rsidR="00D84861">
          <w:rPr>
            <w:noProof/>
            <w:webHidden/>
          </w:rPr>
          <w:fldChar w:fldCharType="end"/>
        </w:r>
      </w:hyperlink>
    </w:p>
    <w:p w14:paraId="138BC59B" w14:textId="191AF83D" w:rsidR="00D84861" w:rsidRDefault="00316AC1">
      <w:pPr>
        <w:pStyle w:val="TOC1"/>
        <w:tabs>
          <w:tab w:val="right" w:leader="dot" w:pos="9350"/>
        </w:tabs>
        <w:rPr>
          <w:rFonts w:asciiTheme="minorHAnsi" w:eastAsiaTheme="minorEastAsia" w:hAnsiTheme="minorHAnsi" w:cstheme="minorBidi"/>
          <w:noProof/>
          <w:sz w:val="22"/>
          <w:szCs w:val="22"/>
        </w:rPr>
      </w:pPr>
      <w:hyperlink w:anchor="_Toc494454247" w:history="1">
        <w:r w:rsidR="00D84861" w:rsidRPr="008E0A9F">
          <w:rPr>
            <w:rStyle w:val="Hyperlink"/>
            <w:noProof/>
          </w:rPr>
          <w:t>Appendix C. Revision History</w:t>
        </w:r>
        <w:r w:rsidR="00D84861">
          <w:rPr>
            <w:noProof/>
            <w:webHidden/>
          </w:rPr>
          <w:tab/>
        </w:r>
        <w:r w:rsidR="00D84861">
          <w:rPr>
            <w:noProof/>
            <w:webHidden/>
          </w:rPr>
          <w:fldChar w:fldCharType="begin"/>
        </w:r>
        <w:r w:rsidR="00D84861">
          <w:rPr>
            <w:noProof/>
            <w:webHidden/>
          </w:rPr>
          <w:instrText xml:space="preserve"> PAGEREF _Toc494454247 \h </w:instrText>
        </w:r>
        <w:r w:rsidR="00D84861">
          <w:rPr>
            <w:noProof/>
            <w:webHidden/>
          </w:rPr>
        </w:r>
        <w:r w:rsidR="00D84861">
          <w:rPr>
            <w:noProof/>
            <w:webHidden/>
          </w:rPr>
          <w:fldChar w:fldCharType="separate"/>
        </w:r>
        <w:r w:rsidR="00152EA3">
          <w:rPr>
            <w:noProof/>
            <w:webHidden/>
          </w:rPr>
          <w:t>347</w:t>
        </w:r>
        <w:r w:rsidR="00D84861">
          <w:rPr>
            <w:noProof/>
            <w:webHidden/>
          </w:rPr>
          <w:fldChar w:fldCharType="end"/>
        </w:r>
      </w:hyperlink>
    </w:p>
    <w:p w14:paraId="672B9E89" w14:textId="018588BE" w:rsidR="00177DED" w:rsidRDefault="00F04E86" w:rsidP="008C100C">
      <w:pPr>
        <w:pStyle w:val="TextBody"/>
        <w:rPr>
          <w:szCs w:val="24"/>
        </w:rPr>
      </w:pPr>
      <w:r>
        <w:rPr>
          <w:szCs w:val="24"/>
        </w:rPr>
        <w:fldChar w:fldCharType="end"/>
      </w:r>
    </w:p>
    <w:p w14:paraId="155C9FC2" w14:textId="77777777" w:rsidR="00D84861" w:rsidRPr="00E84C2A" w:rsidRDefault="00D84861" w:rsidP="00D84861">
      <w:pPr>
        <w:pStyle w:val="Heading1-NoNumber"/>
      </w:pPr>
      <w:bookmarkStart w:id="1" w:name="_Toc322703132"/>
      <w:bookmarkStart w:id="2" w:name="_Toc454457668"/>
      <w:bookmarkStart w:id="3" w:name="_Toc454458467"/>
      <w:bookmarkStart w:id="4" w:name="_Toc454463775"/>
      <w:bookmarkStart w:id="5" w:name="_Toc474149621"/>
      <w:bookmarkStart w:id="6" w:name="_Toc494454135"/>
      <w:r w:rsidRPr="00E84C2A">
        <w:lastRenderedPageBreak/>
        <w:t>Table of Examples</w:t>
      </w:r>
      <w:bookmarkEnd w:id="1"/>
      <w:bookmarkEnd w:id="2"/>
      <w:bookmarkEnd w:id="3"/>
      <w:bookmarkEnd w:id="4"/>
      <w:bookmarkEnd w:id="5"/>
      <w:bookmarkEnd w:id="6"/>
    </w:p>
    <w:p w14:paraId="76ADA0BE" w14:textId="17A3AAA0" w:rsidR="00D84861" w:rsidRDefault="00D84861">
      <w:pPr>
        <w:pStyle w:val="TableofFigures"/>
        <w:tabs>
          <w:tab w:val="right" w:leader="dot" w:pos="9350"/>
        </w:tabs>
        <w:rPr>
          <w:rFonts w:asciiTheme="minorHAnsi" w:eastAsiaTheme="minorEastAsia" w:hAnsiTheme="minorHAnsi"/>
          <w:noProof/>
          <w:sz w:val="22"/>
        </w:rPr>
      </w:pPr>
      <w:r w:rsidRPr="00E84C2A">
        <w:rPr>
          <w:sz w:val="30"/>
        </w:rPr>
        <w:fldChar w:fldCharType="begin"/>
      </w:r>
      <w:r w:rsidRPr="00E84C2A">
        <w:instrText xml:space="preserve"> TOC \h \z \c "Example" </w:instrText>
      </w:r>
      <w:r w:rsidRPr="00E84C2A">
        <w:rPr>
          <w:sz w:val="30"/>
        </w:rPr>
        <w:fldChar w:fldCharType="separate"/>
      </w:r>
      <w:hyperlink w:anchor="_Toc494454248" w:history="1">
        <w:r w:rsidRPr="00A32574">
          <w:rPr>
            <w:rStyle w:val="Hyperlink"/>
            <w:noProof/>
          </w:rPr>
          <w:t>Example 1 - TOSCA Simple "Hello World"</w:t>
        </w:r>
        <w:r>
          <w:rPr>
            <w:noProof/>
            <w:webHidden/>
          </w:rPr>
          <w:tab/>
        </w:r>
        <w:r>
          <w:rPr>
            <w:noProof/>
            <w:webHidden/>
          </w:rPr>
          <w:fldChar w:fldCharType="begin"/>
        </w:r>
        <w:r>
          <w:rPr>
            <w:noProof/>
            <w:webHidden/>
          </w:rPr>
          <w:instrText xml:space="preserve"> PAGEREF _Toc494454248 \h </w:instrText>
        </w:r>
        <w:r>
          <w:rPr>
            <w:noProof/>
            <w:webHidden/>
          </w:rPr>
        </w:r>
        <w:r>
          <w:rPr>
            <w:noProof/>
            <w:webHidden/>
          </w:rPr>
          <w:fldChar w:fldCharType="separate"/>
        </w:r>
        <w:r w:rsidR="00152EA3">
          <w:rPr>
            <w:noProof/>
            <w:webHidden/>
          </w:rPr>
          <w:t>13</w:t>
        </w:r>
        <w:r>
          <w:rPr>
            <w:noProof/>
            <w:webHidden/>
          </w:rPr>
          <w:fldChar w:fldCharType="end"/>
        </w:r>
      </w:hyperlink>
    </w:p>
    <w:p w14:paraId="7DFC98D9" w14:textId="255D7F24" w:rsidR="00D84861" w:rsidRDefault="00316AC1">
      <w:pPr>
        <w:pStyle w:val="TableofFigures"/>
        <w:tabs>
          <w:tab w:val="right" w:leader="dot" w:pos="9350"/>
        </w:tabs>
        <w:rPr>
          <w:rFonts w:asciiTheme="minorHAnsi" w:eastAsiaTheme="minorEastAsia" w:hAnsiTheme="minorHAnsi"/>
          <w:noProof/>
          <w:sz w:val="22"/>
        </w:rPr>
      </w:pPr>
      <w:hyperlink w:anchor="_Toc494454249" w:history="1">
        <w:r w:rsidR="00D84861" w:rsidRPr="00A32574">
          <w:rPr>
            <w:rStyle w:val="Hyperlink"/>
            <w:noProof/>
          </w:rPr>
          <w:t>Example 2 - Template with input and output parameter sections</w:t>
        </w:r>
        <w:r w:rsidR="00D84861">
          <w:rPr>
            <w:noProof/>
            <w:webHidden/>
          </w:rPr>
          <w:tab/>
        </w:r>
        <w:r w:rsidR="00D84861">
          <w:rPr>
            <w:noProof/>
            <w:webHidden/>
          </w:rPr>
          <w:fldChar w:fldCharType="begin"/>
        </w:r>
        <w:r w:rsidR="00D84861">
          <w:rPr>
            <w:noProof/>
            <w:webHidden/>
          </w:rPr>
          <w:instrText xml:space="preserve"> PAGEREF _Toc494454249 \h </w:instrText>
        </w:r>
        <w:r w:rsidR="00D84861">
          <w:rPr>
            <w:noProof/>
            <w:webHidden/>
          </w:rPr>
        </w:r>
        <w:r w:rsidR="00D84861">
          <w:rPr>
            <w:noProof/>
            <w:webHidden/>
          </w:rPr>
          <w:fldChar w:fldCharType="separate"/>
        </w:r>
        <w:r w:rsidR="00152EA3">
          <w:rPr>
            <w:noProof/>
            <w:webHidden/>
          </w:rPr>
          <w:t>15</w:t>
        </w:r>
        <w:r w:rsidR="00D84861">
          <w:rPr>
            <w:noProof/>
            <w:webHidden/>
          </w:rPr>
          <w:fldChar w:fldCharType="end"/>
        </w:r>
      </w:hyperlink>
    </w:p>
    <w:p w14:paraId="5E80B889" w14:textId="4333516C" w:rsidR="00D84861" w:rsidRDefault="00316AC1">
      <w:pPr>
        <w:pStyle w:val="TableofFigures"/>
        <w:tabs>
          <w:tab w:val="right" w:leader="dot" w:pos="9350"/>
        </w:tabs>
        <w:rPr>
          <w:rFonts w:asciiTheme="minorHAnsi" w:eastAsiaTheme="minorEastAsia" w:hAnsiTheme="minorHAnsi"/>
          <w:noProof/>
          <w:sz w:val="22"/>
        </w:rPr>
      </w:pPr>
      <w:hyperlink w:anchor="_Toc494454250" w:history="1">
        <w:r w:rsidR="00D84861" w:rsidRPr="00A32574">
          <w:rPr>
            <w:rStyle w:val="Hyperlink"/>
            <w:noProof/>
          </w:rPr>
          <w:t>Example 3 - Simple (MySQL) software installation on a TOSCA Compute node</w:t>
        </w:r>
        <w:r w:rsidR="00D84861">
          <w:rPr>
            <w:noProof/>
            <w:webHidden/>
          </w:rPr>
          <w:tab/>
        </w:r>
        <w:r w:rsidR="00D84861">
          <w:rPr>
            <w:noProof/>
            <w:webHidden/>
          </w:rPr>
          <w:fldChar w:fldCharType="begin"/>
        </w:r>
        <w:r w:rsidR="00D84861">
          <w:rPr>
            <w:noProof/>
            <w:webHidden/>
          </w:rPr>
          <w:instrText xml:space="preserve"> PAGEREF _Toc494454250 \h </w:instrText>
        </w:r>
        <w:r w:rsidR="00D84861">
          <w:rPr>
            <w:noProof/>
            <w:webHidden/>
          </w:rPr>
        </w:r>
        <w:r w:rsidR="00D84861">
          <w:rPr>
            <w:noProof/>
            <w:webHidden/>
          </w:rPr>
          <w:fldChar w:fldCharType="separate"/>
        </w:r>
        <w:r w:rsidR="00152EA3">
          <w:rPr>
            <w:noProof/>
            <w:webHidden/>
          </w:rPr>
          <w:t>16</w:t>
        </w:r>
        <w:r w:rsidR="00D84861">
          <w:rPr>
            <w:noProof/>
            <w:webHidden/>
          </w:rPr>
          <w:fldChar w:fldCharType="end"/>
        </w:r>
      </w:hyperlink>
    </w:p>
    <w:p w14:paraId="0B345BC8" w14:textId="5B932B58" w:rsidR="00D84861" w:rsidRDefault="00316AC1">
      <w:pPr>
        <w:pStyle w:val="TableofFigures"/>
        <w:tabs>
          <w:tab w:val="right" w:leader="dot" w:pos="9350"/>
        </w:tabs>
        <w:rPr>
          <w:rFonts w:asciiTheme="minorHAnsi" w:eastAsiaTheme="minorEastAsia" w:hAnsiTheme="minorHAnsi"/>
          <w:noProof/>
          <w:sz w:val="22"/>
        </w:rPr>
      </w:pPr>
      <w:hyperlink w:anchor="_Toc494454251" w:history="1">
        <w:r w:rsidR="00D84861" w:rsidRPr="00A32574">
          <w:rPr>
            <w:rStyle w:val="Hyperlink"/>
            <w:noProof/>
          </w:rPr>
          <w:t>Example 4 - Node Template overriding its Node Type's "configure" interface</w:t>
        </w:r>
        <w:r w:rsidR="00D84861">
          <w:rPr>
            <w:noProof/>
            <w:webHidden/>
          </w:rPr>
          <w:tab/>
        </w:r>
        <w:r w:rsidR="00D84861">
          <w:rPr>
            <w:noProof/>
            <w:webHidden/>
          </w:rPr>
          <w:fldChar w:fldCharType="begin"/>
        </w:r>
        <w:r w:rsidR="00D84861">
          <w:rPr>
            <w:noProof/>
            <w:webHidden/>
          </w:rPr>
          <w:instrText xml:space="preserve"> PAGEREF _Toc494454251 \h </w:instrText>
        </w:r>
        <w:r w:rsidR="00D84861">
          <w:rPr>
            <w:noProof/>
            <w:webHidden/>
          </w:rPr>
        </w:r>
        <w:r w:rsidR="00D84861">
          <w:rPr>
            <w:noProof/>
            <w:webHidden/>
          </w:rPr>
          <w:fldChar w:fldCharType="separate"/>
        </w:r>
        <w:r w:rsidR="00152EA3">
          <w:rPr>
            <w:noProof/>
            <w:webHidden/>
          </w:rPr>
          <w:t>17</w:t>
        </w:r>
        <w:r w:rsidR="00D84861">
          <w:rPr>
            <w:noProof/>
            <w:webHidden/>
          </w:rPr>
          <w:fldChar w:fldCharType="end"/>
        </w:r>
      </w:hyperlink>
    </w:p>
    <w:p w14:paraId="72B1AC5E" w14:textId="77592FCB" w:rsidR="00D84861" w:rsidRDefault="00316AC1">
      <w:pPr>
        <w:pStyle w:val="TableofFigures"/>
        <w:tabs>
          <w:tab w:val="right" w:leader="dot" w:pos="9350"/>
        </w:tabs>
        <w:rPr>
          <w:rFonts w:asciiTheme="minorHAnsi" w:eastAsiaTheme="minorEastAsia" w:hAnsiTheme="minorHAnsi"/>
          <w:noProof/>
          <w:sz w:val="22"/>
        </w:rPr>
      </w:pPr>
      <w:hyperlink w:anchor="_Toc494454252" w:history="1">
        <w:r w:rsidR="00D84861" w:rsidRPr="00A32574">
          <w:rPr>
            <w:rStyle w:val="Hyperlink"/>
            <w:noProof/>
          </w:rPr>
          <w:t>Example 5 - Template for deploying database content on-top of MySQL DBMS middleware</w:t>
        </w:r>
        <w:r w:rsidR="00D84861">
          <w:rPr>
            <w:noProof/>
            <w:webHidden/>
          </w:rPr>
          <w:tab/>
        </w:r>
        <w:r w:rsidR="00D84861">
          <w:rPr>
            <w:noProof/>
            <w:webHidden/>
          </w:rPr>
          <w:fldChar w:fldCharType="begin"/>
        </w:r>
        <w:r w:rsidR="00D84861">
          <w:rPr>
            <w:noProof/>
            <w:webHidden/>
          </w:rPr>
          <w:instrText xml:space="preserve"> PAGEREF _Toc494454252 \h </w:instrText>
        </w:r>
        <w:r w:rsidR="00D84861">
          <w:rPr>
            <w:noProof/>
            <w:webHidden/>
          </w:rPr>
        </w:r>
        <w:r w:rsidR="00D84861">
          <w:rPr>
            <w:noProof/>
            <w:webHidden/>
          </w:rPr>
          <w:fldChar w:fldCharType="separate"/>
        </w:r>
        <w:r w:rsidR="00152EA3">
          <w:rPr>
            <w:noProof/>
            <w:webHidden/>
          </w:rPr>
          <w:t>18</w:t>
        </w:r>
        <w:r w:rsidR="00D84861">
          <w:rPr>
            <w:noProof/>
            <w:webHidden/>
          </w:rPr>
          <w:fldChar w:fldCharType="end"/>
        </w:r>
      </w:hyperlink>
    </w:p>
    <w:p w14:paraId="252E9281" w14:textId="08EB4987" w:rsidR="00D84861" w:rsidRDefault="00316AC1">
      <w:pPr>
        <w:pStyle w:val="TableofFigures"/>
        <w:tabs>
          <w:tab w:val="right" w:leader="dot" w:pos="9350"/>
        </w:tabs>
        <w:rPr>
          <w:rFonts w:asciiTheme="minorHAnsi" w:eastAsiaTheme="minorEastAsia" w:hAnsiTheme="minorHAnsi"/>
          <w:noProof/>
          <w:sz w:val="22"/>
        </w:rPr>
      </w:pPr>
      <w:hyperlink w:anchor="_Toc494454253" w:history="1">
        <w:r w:rsidR="00D84861" w:rsidRPr="00A32574">
          <w:rPr>
            <w:rStyle w:val="Hyperlink"/>
            <w:noProof/>
          </w:rPr>
          <w:t>Example 6 - Basic two-tier application (web application and database server tiers)</w:t>
        </w:r>
        <w:r w:rsidR="00D84861">
          <w:rPr>
            <w:noProof/>
            <w:webHidden/>
          </w:rPr>
          <w:tab/>
        </w:r>
        <w:r w:rsidR="00D84861">
          <w:rPr>
            <w:noProof/>
            <w:webHidden/>
          </w:rPr>
          <w:fldChar w:fldCharType="begin"/>
        </w:r>
        <w:r w:rsidR="00D84861">
          <w:rPr>
            <w:noProof/>
            <w:webHidden/>
          </w:rPr>
          <w:instrText xml:space="preserve"> PAGEREF _Toc494454253 \h </w:instrText>
        </w:r>
        <w:r w:rsidR="00D84861">
          <w:rPr>
            <w:noProof/>
            <w:webHidden/>
          </w:rPr>
        </w:r>
        <w:r w:rsidR="00D84861">
          <w:rPr>
            <w:noProof/>
            <w:webHidden/>
          </w:rPr>
          <w:fldChar w:fldCharType="separate"/>
        </w:r>
        <w:r w:rsidR="00152EA3">
          <w:rPr>
            <w:noProof/>
            <w:webHidden/>
          </w:rPr>
          <w:t>21</w:t>
        </w:r>
        <w:r w:rsidR="00D84861">
          <w:rPr>
            <w:noProof/>
            <w:webHidden/>
          </w:rPr>
          <w:fldChar w:fldCharType="end"/>
        </w:r>
      </w:hyperlink>
    </w:p>
    <w:p w14:paraId="06B71830" w14:textId="0859CC7B" w:rsidR="00D84861" w:rsidRDefault="00316AC1">
      <w:pPr>
        <w:pStyle w:val="TableofFigures"/>
        <w:tabs>
          <w:tab w:val="right" w:leader="dot" w:pos="9350"/>
        </w:tabs>
        <w:rPr>
          <w:rFonts w:asciiTheme="minorHAnsi" w:eastAsiaTheme="minorEastAsia" w:hAnsiTheme="minorHAnsi"/>
          <w:noProof/>
          <w:sz w:val="22"/>
        </w:rPr>
      </w:pPr>
      <w:hyperlink w:anchor="_Toc494454254" w:history="1">
        <w:r w:rsidR="00D84861" w:rsidRPr="00A32574">
          <w:rPr>
            <w:rStyle w:val="Hyperlink"/>
            <w:noProof/>
          </w:rPr>
          <w:t>Example 7 - Providing a custom relationship script to establish a connection</w:t>
        </w:r>
        <w:r w:rsidR="00D84861">
          <w:rPr>
            <w:noProof/>
            <w:webHidden/>
          </w:rPr>
          <w:tab/>
        </w:r>
        <w:r w:rsidR="00D84861">
          <w:rPr>
            <w:noProof/>
            <w:webHidden/>
          </w:rPr>
          <w:fldChar w:fldCharType="begin"/>
        </w:r>
        <w:r w:rsidR="00D84861">
          <w:rPr>
            <w:noProof/>
            <w:webHidden/>
          </w:rPr>
          <w:instrText xml:space="preserve"> PAGEREF _Toc494454254 \h </w:instrText>
        </w:r>
        <w:r w:rsidR="00D84861">
          <w:rPr>
            <w:noProof/>
            <w:webHidden/>
          </w:rPr>
        </w:r>
        <w:r w:rsidR="00D84861">
          <w:rPr>
            <w:noProof/>
            <w:webHidden/>
          </w:rPr>
          <w:fldChar w:fldCharType="separate"/>
        </w:r>
        <w:r w:rsidR="00152EA3">
          <w:rPr>
            <w:noProof/>
            <w:webHidden/>
          </w:rPr>
          <w:t>23</w:t>
        </w:r>
        <w:r w:rsidR="00D84861">
          <w:rPr>
            <w:noProof/>
            <w:webHidden/>
          </w:rPr>
          <w:fldChar w:fldCharType="end"/>
        </w:r>
      </w:hyperlink>
    </w:p>
    <w:p w14:paraId="39279B31" w14:textId="225A9EC4" w:rsidR="00D84861" w:rsidRDefault="00316AC1">
      <w:pPr>
        <w:pStyle w:val="TableofFigures"/>
        <w:tabs>
          <w:tab w:val="right" w:leader="dot" w:pos="9350"/>
        </w:tabs>
        <w:rPr>
          <w:rFonts w:asciiTheme="minorHAnsi" w:eastAsiaTheme="minorEastAsia" w:hAnsiTheme="minorHAnsi"/>
          <w:noProof/>
          <w:sz w:val="22"/>
        </w:rPr>
      </w:pPr>
      <w:hyperlink w:anchor="_Toc494454255" w:history="1">
        <w:r w:rsidR="00D84861" w:rsidRPr="00A32574">
          <w:rPr>
            <w:rStyle w:val="Hyperlink"/>
            <w:noProof/>
          </w:rPr>
          <w:t>Example 8 - A web application Node Template requiring a custom database connection type</w:t>
        </w:r>
        <w:r w:rsidR="00D84861">
          <w:rPr>
            <w:noProof/>
            <w:webHidden/>
          </w:rPr>
          <w:tab/>
        </w:r>
        <w:r w:rsidR="00D84861">
          <w:rPr>
            <w:noProof/>
            <w:webHidden/>
          </w:rPr>
          <w:fldChar w:fldCharType="begin"/>
        </w:r>
        <w:r w:rsidR="00D84861">
          <w:rPr>
            <w:noProof/>
            <w:webHidden/>
          </w:rPr>
          <w:instrText xml:space="preserve"> PAGEREF _Toc494454255 \h </w:instrText>
        </w:r>
        <w:r w:rsidR="00D84861">
          <w:rPr>
            <w:noProof/>
            <w:webHidden/>
          </w:rPr>
        </w:r>
        <w:r w:rsidR="00D84861">
          <w:rPr>
            <w:noProof/>
            <w:webHidden/>
          </w:rPr>
          <w:fldChar w:fldCharType="separate"/>
        </w:r>
        <w:r w:rsidR="00152EA3">
          <w:rPr>
            <w:noProof/>
            <w:webHidden/>
          </w:rPr>
          <w:t>25</w:t>
        </w:r>
        <w:r w:rsidR="00D84861">
          <w:rPr>
            <w:noProof/>
            <w:webHidden/>
          </w:rPr>
          <w:fldChar w:fldCharType="end"/>
        </w:r>
      </w:hyperlink>
    </w:p>
    <w:p w14:paraId="3F7971A8" w14:textId="7E9906D2" w:rsidR="00D84861" w:rsidRDefault="00316AC1">
      <w:pPr>
        <w:pStyle w:val="TableofFigures"/>
        <w:tabs>
          <w:tab w:val="right" w:leader="dot" w:pos="9350"/>
        </w:tabs>
        <w:rPr>
          <w:rFonts w:asciiTheme="minorHAnsi" w:eastAsiaTheme="minorEastAsia" w:hAnsiTheme="minorHAnsi"/>
          <w:noProof/>
          <w:sz w:val="22"/>
        </w:rPr>
      </w:pPr>
      <w:hyperlink w:anchor="_Toc494454256" w:history="1">
        <w:r w:rsidR="00D84861" w:rsidRPr="00A32574">
          <w:rPr>
            <w:rStyle w:val="Hyperlink"/>
            <w:noProof/>
          </w:rPr>
          <w:t>Example 9 - Defining a custom relationship type</w:t>
        </w:r>
        <w:r w:rsidR="00D84861">
          <w:rPr>
            <w:noProof/>
            <w:webHidden/>
          </w:rPr>
          <w:tab/>
        </w:r>
        <w:r w:rsidR="00D84861">
          <w:rPr>
            <w:noProof/>
            <w:webHidden/>
          </w:rPr>
          <w:fldChar w:fldCharType="begin"/>
        </w:r>
        <w:r w:rsidR="00D84861">
          <w:rPr>
            <w:noProof/>
            <w:webHidden/>
          </w:rPr>
          <w:instrText xml:space="preserve"> PAGEREF _Toc494454256 \h </w:instrText>
        </w:r>
        <w:r w:rsidR="00D84861">
          <w:rPr>
            <w:noProof/>
            <w:webHidden/>
          </w:rPr>
        </w:r>
        <w:r w:rsidR="00D84861">
          <w:rPr>
            <w:noProof/>
            <w:webHidden/>
          </w:rPr>
          <w:fldChar w:fldCharType="separate"/>
        </w:r>
        <w:r w:rsidR="00152EA3">
          <w:rPr>
            <w:noProof/>
            <w:webHidden/>
          </w:rPr>
          <w:t>26</w:t>
        </w:r>
        <w:r w:rsidR="00D84861">
          <w:rPr>
            <w:noProof/>
            <w:webHidden/>
          </w:rPr>
          <w:fldChar w:fldCharType="end"/>
        </w:r>
      </w:hyperlink>
    </w:p>
    <w:p w14:paraId="3109FF1E" w14:textId="6E297BD4" w:rsidR="00D84861" w:rsidRDefault="00316AC1">
      <w:pPr>
        <w:pStyle w:val="TableofFigures"/>
        <w:tabs>
          <w:tab w:val="right" w:leader="dot" w:pos="9350"/>
        </w:tabs>
        <w:rPr>
          <w:rFonts w:asciiTheme="minorHAnsi" w:eastAsiaTheme="minorEastAsia" w:hAnsiTheme="minorHAnsi"/>
          <w:noProof/>
          <w:sz w:val="22"/>
        </w:rPr>
      </w:pPr>
      <w:hyperlink w:anchor="_Toc494454257" w:history="1">
        <w:r w:rsidR="00D84861" w:rsidRPr="00A32574">
          <w:rPr>
            <w:rStyle w:val="Hyperlink"/>
            <w:noProof/>
          </w:rPr>
          <w:t>Example 10 - Simple dependency relationship between two nodes</w:t>
        </w:r>
        <w:r w:rsidR="00D84861">
          <w:rPr>
            <w:noProof/>
            <w:webHidden/>
          </w:rPr>
          <w:tab/>
        </w:r>
        <w:r w:rsidR="00D84861">
          <w:rPr>
            <w:noProof/>
            <w:webHidden/>
          </w:rPr>
          <w:fldChar w:fldCharType="begin"/>
        </w:r>
        <w:r w:rsidR="00D84861">
          <w:rPr>
            <w:noProof/>
            <w:webHidden/>
          </w:rPr>
          <w:instrText xml:space="preserve"> PAGEREF _Toc494454257 \h </w:instrText>
        </w:r>
        <w:r w:rsidR="00D84861">
          <w:rPr>
            <w:noProof/>
            <w:webHidden/>
          </w:rPr>
        </w:r>
        <w:r w:rsidR="00D84861">
          <w:rPr>
            <w:noProof/>
            <w:webHidden/>
          </w:rPr>
          <w:fldChar w:fldCharType="separate"/>
        </w:r>
        <w:r w:rsidR="00152EA3">
          <w:rPr>
            <w:noProof/>
            <w:webHidden/>
          </w:rPr>
          <w:t>26</w:t>
        </w:r>
        <w:r w:rsidR="00D84861">
          <w:rPr>
            <w:noProof/>
            <w:webHidden/>
          </w:rPr>
          <w:fldChar w:fldCharType="end"/>
        </w:r>
      </w:hyperlink>
    </w:p>
    <w:p w14:paraId="678CE781" w14:textId="7FC41F05" w:rsidR="00D84861" w:rsidRDefault="00316AC1">
      <w:pPr>
        <w:pStyle w:val="TableofFigures"/>
        <w:tabs>
          <w:tab w:val="right" w:leader="dot" w:pos="9350"/>
        </w:tabs>
        <w:rPr>
          <w:rFonts w:asciiTheme="minorHAnsi" w:eastAsiaTheme="minorEastAsia" w:hAnsiTheme="minorHAnsi"/>
          <w:noProof/>
          <w:sz w:val="22"/>
        </w:rPr>
      </w:pPr>
      <w:hyperlink w:anchor="_Toc494454258" w:history="1">
        <w:r w:rsidR="00D84861" w:rsidRPr="00A32574">
          <w:rPr>
            <w:rStyle w:val="Hyperlink"/>
            <w:noProof/>
          </w:rPr>
          <w:t>Example 11 - An abstract "host" requirement using a node filter</w:t>
        </w:r>
        <w:r w:rsidR="00D84861">
          <w:rPr>
            <w:noProof/>
            <w:webHidden/>
          </w:rPr>
          <w:tab/>
        </w:r>
        <w:r w:rsidR="00D84861">
          <w:rPr>
            <w:noProof/>
            <w:webHidden/>
          </w:rPr>
          <w:fldChar w:fldCharType="begin"/>
        </w:r>
        <w:r w:rsidR="00D84861">
          <w:rPr>
            <w:noProof/>
            <w:webHidden/>
          </w:rPr>
          <w:instrText xml:space="preserve"> PAGEREF _Toc494454258 \h </w:instrText>
        </w:r>
        <w:r w:rsidR="00D84861">
          <w:rPr>
            <w:noProof/>
            <w:webHidden/>
          </w:rPr>
        </w:r>
        <w:r w:rsidR="00D84861">
          <w:rPr>
            <w:noProof/>
            <w:webHidden/>
          </w:rPr>
          <w:fldChar w:fldCharType="separate"/>
        </w:r>
        <w:r w:rsidR="00152EA3">
          <w:rPr>
            <w:noProof/>
            <w:webHidden/>
          </w:rPr>
          <w:t>28</w:t>
        </w:r>
        <w:r w:rsidR="00D84861">
          <w:rPr>
            <w:noProof/>
            <w:webHidden/>
          </w:rPr>
          <w:fldChar w:fldCharType="end"/>
        </w:r>
      </w:hyperlink>
    </w:p>
    <w:p w14:paraId="239A3641" w14:textId="363ACAD6" w:rsidR="00D84861" w:rsidRDefault="00316AC1">
      <w:pPr>
        <w:pStyle w:val="TableofFigures"/>
        <w:tabs>
          <w:tab w:val="right" w:leader="dot" w:pos="9350"/>
        </w:tabs>
        <w:rPr>
          <w:rFonts w:asciiTheme="minorHAnsi" w:eastAsiaTheme="minorEastAsia" w:hAnsiTheme="minorHAnsi"/>
          <w:noProof/>
          <w:sz w:val="22"/>
        </w:rPr>
      </w:pPr>
      <w:hyperlink w:anchor="_Toc494454259" w:history="1">
        <w:r w:rsidR="00D84861" w:rsidRPr="00A32574">
          <w:rPr>
            <w:rStyle w:val="Hyperlink"/>
            <w:noProof/>
          </w:rPr>
          <w:t>Example 12 - An abstract Compute node template with a node filter</w:t>
        </w:r>
        <w:r w:rsidR="00D84861">
          <w:rPr>
            <w:noProof/>
            <w:webHidden/>
          </w:rPr>
          <w:tab/>
        </w:r>
        <w:r w:rsidR="00D84861">
          <w:rPr>
            <w:noProof/>
            <w:webHidden/>
          </w:rPr>
          <w:fldChar w:fldCharType="begin"/>
        </w:r>
        <w:r w:rsidR="00D84861">
          <w:rPr>
            <w:noProof/>
            <w:webHidden/>
          </w:rPr>
          <w:instrText xml:space="preserve"> PAGEREF _Toc494454259 \h </w:instrText>
        </w:r>
        <w:r w:rsidR="00D84861">
          <w:rPr>
            <w:noProof/>
            <w:webHidden/>
          </w:rPr>
        </w:r>
        <w:r w:rsidR="00D84861">
          <w:rPr>
            <w:noProof/>
            <w:webHidden/>
          </w:rPr>
          <w:fldChar w:fldCharType="separate"/>
        </w:r>
        <w:r w:rsidR="00152EA3">
          <w:rPr>
            <w:noProof/>
            <w:webHidden/>
          </w:rPr>
          <w:t>29</w:t>
        </w:r>
        <w:r w:rsidR="00D84861">
          <w:rPr>
            <w:noProof/>
            <w:webHidden/>
          </w:rPr>
          <w:fldChar w:fldCharType="end"/>
        </w:r>
      </w:hyperlink>
    </w:p>
    <w:p w14:paraId="6E200EC9" w14:textId="57A6B308" w:rsidR="00D84861" w:rsidRDefault="00316AC1">
      <w:pPr>
        <w:pStyle w:val="TableofFigures"/>
        <w:tabs>
          <w:tab w:val="right" w:leader="dot" w:pos="9350"/>
        </w:tabs>
        <w:rPr>
          <w:rFonts w:asciiTheme="minorHAnsi" w:eastAsiaTheme="minorEastAsia" w:hAnsiTheme="minorHAnsi"/>
          <w:noProof/>
          <w:sz w:val="22"/>
        </w:rPr>
      </w:pPr>
      <w:hyperlink w:anchor="_Toc494454260" w:history="1">
        <w:r w:rsidR="00D84861" w:rsidRPr="00A32574">
          <w:rPr>
            <w:rStyle w:val="Hyperlink"/>
            <w:noProof/>
          </w:rPr>
          <w:t>Example 13 - An abstract database requirement using a node filter</w:t>
        </w:r>
        <w:r w:rsidR="00D84861">
          <w:rPr>
            <w:noProof/>
            <w:webHidden/>
          </w:rPr>
          <w:tab/>
        </w:r>
        <w:r w:rsidR="00D84861">
          <w:rPr>
            <w:noProof/>
            <w:webHidden/>
          </w:rPr>
          <w:fldChar w:fldCharType="begin"/>
        </w:r>
        <w:r w:rsidR="00D84861">
          <w:rPr>
            <w:noProof/>
            <w:webHidden/>
          </w:rPr>
          <w:instrText xml:space="preserve"> PAGEREF _Toc494454260 \h </w:instrText>
        </w:r>
        <w:r w:rsidR="00D84861">
          <w:rPr>
            <w:noProof/>
            <w:webHidden/>
          </w:rPr>
        </w:r>
        <w:r w:rsidR="00D84861">
          <w:rPr>
            <w:noProof/>
            <w:webHidden/>
          </w:rPr>
          <w:fldChar w:fldCharType="separate"/>
        </w:r>
        <w:r w:rsidR="00152EA3">
          <w:rPr>
            <w:noProof/>
            <w:webHidden/>
          </w:rPr>
          <w:t>30</w:t>
        </w:r>
        <w:r w:rsidR="00D84861">
          <w:rPr>
            <w:noProof/>
            <w:webHidden/>
          </w:rPr>
          <w:fldChar w:fldCharType="end"/>
        </w:r>
      </w:hyperlink>
    </w:p>
    <w:p w14:paraId="5EE4378B" w14:textId="774EA9F6" w:rsidR="00D84861" w:rsidRDefault="00316AC1">
      <w:pPr>
        <w:pStyle w:val="TableofFigures"/>
        <w:tabs>
          <w:tab w:val="right" w:leader="dot" w:pos="9350"/>
        </w:tabs>
        <w:rPr>
          <w:rFonts w:asciiTheme="minorHAnsi" w:eastAsiaTheme="minorEastAsia" w:hAnsiTheme="minorHAnsi"/>
          <w:noProof/>
          <w:sz w:val="22"/>
        </w:rPr>
      </w:pPr>
      <w:hyperlink w:anchor="_Toc494454261" w:history="1">
        <w:r w:rsidR="00D84861" w:rsidRPr="00A32574">
          <w:rPr>
            <w:rStyle w:val="Hyperlink"/>
            <w:noProof/>
          </w:rPr>
          <w:t>Example 14 - An abstract database node template</w:t>
        </w:r>
        <w:r w:rsidR="00D84861">
          <w:rPr>
            <w:noProof/>
            <w:webHidden/>
          </w:rPr>
          <w:tab/>
        </w:r>
        <w:r w:rsidR="00D84861">
          <w:rPr>
            <w:noProof/>
            <w:webHidden/>
          </w:rPr>
          <w:fldChar w:fldCharType="begin"/>
        </w:r>
        <w:r w:rsidR="00D84861">
          <w:rPr>
            <w:noProof/>
            <w:webHidden/>
          </w:rPr>
          <w:instrText xml:space="preserve"> PAGEREF _Toc494454261 \h </w:instrText>
        </w:r>
        <w:r w:rsidR="00D84861">
          <w:rPr>
            <w:noProof/>
            <w:webHidden/>
          </w:rPr>
        </w:r>
        <w:r w:rsidR="00D84861">
          <w:rPr>
            <w:noProof/>
            <w:webHidden/>
          </w:rPr>
          <w:fldChar w:fldCharType="separate"/>
        </w:r>
        <w:r w:rsidR="00152EA3">
          <w:rPr>
            <w:noProof/>
            <w:webHidden/>
          </w:rPr>
          <w:t>31</w:t>
        </w:r>
        <w:r w:rsidR="00D84861">
          <w:rPr>
            <w:noProof/>
            <w:webHidden/>
          </w:rPr>
          <w:fldChar w:fldCharType="end"/>
        </w:r>
      </w:hyperlink>
    </w:p>
    <w:p w14:paraId="7433B984" w14:textId="3570FC95" w:rsidR="00D84861" w:rsidRDefault="00316AC1">
      <w:pPr>
        <w:pStyle w:val="TableofFigures"/>
        <w:tabs>
          <w:tab w:val="right" w:leader="dot" w:pos="9350"/>
        </w:tabs>
        <w:rPr>
          <w:rFonts w:asciiTheme="minorHAnsi" w:eastAsiaTheme="minorEastAsia" w:hAnsiTheme="minorHAnsi"/>
          <w:noProof/>
          <w:sz w:val="22"/>
        </w:rPr>
      </w:pPr>
      <w:hyperlink w:anchor="_Toc494454262" w:history="1">
        <w:r w:rsidR="00D84861" w:rsidRPr="00A32574">
          <w:rPr>
            <w:rStyle w:val="Hyperlink"/>
            <w:noProof/>
          </w:rPr>
          <w:t>Example 15 - Referencing an abstract database node template</w:t>
        </w:r>
        <w:r w:rsidR="00D84861">
          <w:rPr>
            <w:noProof/>
            <w:webHidden/>
          </w:rPr>
          <w:tab/>
        </w:r>
        <w:r w:rsidR="00D84861">
          <w:rPr>
            <w:noProof/>
            <w:webHidden/>
          </w:rPr>
          <w:fldChar w:fldCharType="begin"/>
        </w:r>
        <w:r w:rsidR="00D84861">
          <w:rPr>
            <w:noProof/>
            <w:webHidden/>
          </w:rPr>
          <w:instrText xml:space="preserve"> PAGEREF _Toc494454262 \h </w:instrText>
        </w:r>
        <w:r w:rsidR="00D84861">
          <w:rPr>
            <w:noProof/>
            <w:webHidden/>
          </w:rPr>
        </w:r>
        <w:r w:rsidR="00D84861">
          <w:rPr>
            <w:noProof/>
            <w:webHidden/>
          </w:rPr>
          <w:fldChar w:fldCharType="separate"/>
        </w:r>
        <w:r w:rsidR="00152EA3">
          <w:rPr>
            <w:noProof/>
            <w:webHidden/>
          </w:rPr>
          <w:t>33</w:t>
        </w:r>
        <w:r w:rsidR="00D84861">
          <w:rPr>
            <w:noProof/>
            <w:webHidden/>
          </w:rPr>
          <w:fldChar w:fldCharType="end"/>
        </w:r>
      </w:hyperlink>
    </w:p>
    <w:p w14:paraId="7F60FDFA" w14:textId="135AD16A" w:rsidR="00D84861" w:rsidRDefault="00316AC1">
      <w:pPr>
        <w:pStyle w:val="TableofFigures"/>
        <w:tabs>
          <w:tab w:val="right" w:leader="dot" w:pos="9350"/>
        </w:tabs>
        <w:rPr>
          <w:rFonts w:asciiTheme="minorHAnsi" w:eastAsiaTheme="minorEastAsia" w:hAnsiTheme="minorHAnsi"/>
          <w:noProof/>
          <w:sz w:val="22"/>
        </w:rPr>
      </w:pPr>
      <w:hyperlink w:anchor="_Toc494454263" w:history="1">
        <w:r w:rsidR="00D84861" w:rsidRPr="00A32574">
          <w:rPr>
            <w:rStyle w:val="Hyperlink"/>
            <w:noProof/>
          </w:rPr>
          <w:t>Example 16 - Using substitution mappings to export a database implementation</w:t>
        </w:r>
        <w:r w:rsidR="00D84861">
          <w:rPr>
            <w:noProof/>
            <w:webHidden/>
          </w:rPr>
          <w:tab/>
        </w:r>
        <w:r w:rsidR="00D84861">
          <w:rPr>
            <w:noProof/>
            <w:webHidden/>
          </w:rPr>
          <w:fldChar w:fldCharType="begin"/>
        </w:r>
        <w:r w:rsidR="00D84861">
          <w:rPr>
            <w:noProof/>
            <w:webHidden/>
          </w:rPr>
          <w:instrText xml:space="preserve"> PAGEREF _Toc494454263 \h </w:instrText>
        </w:r>
        <w:r w:rsidR="00D84861">
          <w:rPr>
            <w:noProof/>
            <w:webHidden/>
          </w:rPr>
        </w:r>
        <w:r w:rsidR="00D84861">
          <w:rPr>
            <w:noProof/>
            <w:webHidden/>
          </w:rPr>
          <w:fldChar w:fldCharType="separate"/>
        </w:r>
        <w:r w:rsidR="00152EA3">
          <w:rPr>
            <w:noProof/>
            <w:webHidden/>
          </w:rPr>
          <w:t>34</w:t>
        </w:r>
        <w:r w:rsidR="00D84861">
          <w:rPr>
            <w:noProof/>
            <w:webHidden/>
          </w:rPr>
          <w:fldChar w:fldCharType="end"/>
        </w:r>
      </w:hyperlink>
    </w:p>
    <w:p w14:paraId="46FC57EE" w14:textId="63530C6E" w:rsidR="00D84861" w:rsidRDefault="00316AC1">
      <w:pPr>
        <w:pStyle w:val="TableofFigures"/>
        <w:tabs>
          <w:tab w:val="right" w:leader="dot" w:pos="9350"/>
        </w:tabs>
        <w:rPr>
          <w:rFonts w:asciiTheme="minorHAnsi" w:eastAsiaTheme="minorEastAsia" w:hAnsiTheme="minorHAnsi"/>
          <w:noProof/>
          <w:sz w:val="22"/>
        </w:rPr>
      </w:pPr>
      <w:hyperlink w:anchor="_Toc494454264" w:history="1">
        <w:r w:rsidR="00D84861" w:rsidRPr="00A32574">
          <w:rPr>
            <w:rStyle w:val="Hyperlink"/>
            <w:noProof/>
          </w:rPr>
          <w:t>Example 17 - Declaring a transaction subsystem as a chain of substitutable node templates</w:t>
        </w:r>
        <w:r w:rsidR="00D84861">
          <w:rPr>
            <w:noProof/>
            <w:webHidden/>
          </w:rPr>
          <w:tab/>
        </w:r>
        <w:r w:rsidR="00D84861">
          <w:rPr>
            <w:noProof/>
            <w:webHidden/>
          </w:rPr>
          <w:fldChar w:fldCharType="begin"/>
        </w:r>
        <w:r w:rsidR="00D84861">
          <w:rPr>
            <w:noProof/>
            <w:webHidden/>
          </w:rPr>
          <w:instrText xml:space="preserve"> PAGEREF _Toc494454264 \h </w:instrText>
        </w:r>
        <w:r w:rsidR="00D84861">
          <w:rPr>
            <w:noProof/>
            <w:webHidden/>
          </w:rPr>
        </w:r>
        <w:r w:rsidR="00D84861">
          <w:rPr>
            <w:noProof/>
            <w:webHidden/>
          </w:rPr>
          <w:fldChar w:fldCharType="separate"/>
        </w:r>
        <w:r w:rsidR="00152EA3">
          <w:rPr>
            <w:noProof/>
            <w:webHidden/>
          </w:rPr>
          <w:t>36</w:t>
        </w:r>
        <w:r w:rsidR="00D84861">
          <w:rPr>
            <w:noProof/>
            <w:webHidden/>
          </w:rPr>
          <w:fldChar w:fldCharType="end"/>
        </w:r>
      </w:hyperlink>
    </w:p>
    <w:p w14:paraId="59C625E4" w14:textId="1008F112" w:rsidR="00D84861" w:rsidRDefault="00316AC1">
      <w:pPr>
        <w:pStyle w:val="TableofFigures"/>
        <w:tabs>
          <w:tab w:val="right" w:leader="dot" w:pos="9350"/>
        </w:tabs>
        <w:rPr>
          <w:rFonts w:asciiTheme="minorHAnsi" w:eastAsiaTheme="minorEastAsia" w:hAnsiTheme="minorHAnsi"/>
          <w:noProof/>
          <w:sz w:val="22"/>
        </w:rPr>
      </w:pPr>
      <w:hyperlink w:anchor="_Toc494454265" w:history="1">
        <w:r w:rsidR="00D84861" w:rsidRPr="00A32574">
          <w:rPr>
            <w:rStyle w:val="Hyperlink"/>
            <w:noProof/>
          </w:rPr>
          <w:t>Example 18 - Defining a TransactionSubsystem node type</w:t>
        </w:r>
        <w:r w:rsidR="00D84861">
          <w:rPr>
            <w:noProof/>
            <w:webHidden/>
          </w:rPr>
          <w:tab/>
        </w:r>
        <w:r w:rsidR="00D84861">
          <w:rPr>
            <w:noProof/>
            <w:webHidden/>
          </w:rPr>
          <w:fldChar w:fldCharType="begin"/>
        </w:r>
        <w:r w:rsidR="00D84861">
          <w:rPr>
            <w:noProof/>
            <w:webHidden/>
          </w:rPr>
          <w:instrText xml:space="preserve"> PAGEREF _Toc494454265 \h </w:instrText>
        </w:r>
        <w:r w:rsidR="00D84861">
          <w:rPr>
            <w:noProof/>
            <w:webHidden/>
          </w:rPr>
        </w:r>
        <w:r w:rsidR="00D84861">
          <w:rPr>
            <w:noProof/>
            <w:webHidden/>
          </w:rPr>
          <w:fldChar w:fldCharType="separate"/>
        </w:r>
        <w:r w:rsidR="00152EA3">
          <w:rPr>
            <w:noProof/>
            <w:webHidden/>
          </w:rPr>
          <w:t>38</w:t>
        </w:r>
        <w:r w:rsidR="00D84861">
          <w:rPr>
            <w:noProof/>
            <w:webHidden/>
          </w:rPr>
          <w:fldChar w:fldCharType="end"/>
        </w:r>
      </w:hyperlink>
    </w:p>
    <w:p w14:paraId="21A89344" w14:textId="38629623" w:rsidR="00D84861" w:rsidRDefault="00316AC1">
      <w:pPr>
        <w:pStyle w:val="TableofFigures"/>
        <w:tabs>
          <w:tab w:val="right" w:leader="dot" w:pos="9350"/>
        </w:tabs>
        <w:rPr>
          <w:rFonts w:asciiTheme="minorHAnsi" w:eastAsiaTheme="minorEastAsia" w:hAnsiTheme="minorHAnsi"/>
          <w:noProof/>
          <w:sz w:val="22"/>
        </w:rPr>
      </w:pPr>
      <w:hyperlink w:anchor="_Toc494454266" w:history="1">
        <w:r w:rsidR="00D84861" w:rsidRPr="00A32574">
          <w:rPr>
            <w:rStyle w:val="Hyperlink"/>
            <w:noProof/>
          </w:rPr>
          <w:t>Example 19 - Implementation of a TransactionSubsytem node type using substitution mappings</w:t>
        </w:r>
        <w:r w:rsidR="00D84861">
          <w:rPr>
            <w:noProof/>
            <w:webHidden/>
          </w:rPr>
          <w:tab/>
        </w:r>
        <w:r w:rsidR="00D84861">
          <w:rPr>
            <w:noProof/>
            <w:webHidden/>
          </w:rPr>
          <w:fldChar w:fldCharType="begin"/>
        </w:r>
        <w:r w:rsidR="00D84861">
          <w:rPr>
            <w:noProof/>
            <w:webHidden/>
          </w:rPr>
          <w:instrText xml:space="preserve"> PAGEREF _Toc494454266 \h </w:instrText>
        </w:r>
        <w:r w:rsidR="00D84861">
          <w:rPr>
            <w:noProof/>
            <w:webHidden/>
          </w:rPr>
        </w:r>
        <w:r w:rsidR="00D84861">
          <w:rPr>
            <w:noProof/>
            <w:webHidden/>
          </w:rPr>
          <w:fldChar w:fldCharType="separate"/>
        </w:r>
        <w:r w:rsidR="00152EA3">
          <w:rPr>
            <w:noProof/>
            <w:webHidden/>
          </w:rPr>
          <w:t>39</w:t>
        </w:r>
        <w:r w:rsidR="00D84861">
          <w:rPr>
            <w:noProof/>
            <w:webHidden/>
          </w:rPr>
          <w:fldChar w:fldCharType="end"/>
        </w:r>
      </w:hyperlink>
    </w:p>
    <w:p w14:paraId="5B265FB5" w14:textId="147F6465" w:rsidR="00D84861" w:rsidRDefault="00316AC1">
      <w:pPr>
        <w:pStyle w:val="TableofFigures"/>
        <w:tabs>
          <w:tab w:val="right" w:leader="dot" w:pos="9350"/>
        </w:tabs>
        <w:rPr>
          <w:rFonts w:asciiTheme="minorHAnsi" w:eastAsiaTheme="minorEastAsia" w:hAnsiTheme="minorHAnsi"/>
          <w:noProof/>
          <w:sz w:val="22"/>
        </w:rPr>
      </w:pPr>
      <w:hyperlink w:anchor="_Toc494454267" w:history="1">
        <w:r w:rsidR="00D84861" w:rsidRPr="00A32574">
          <w:rPr>
            <w:rStyle w:val="Hyperlink"/>
            <w:noProof/>
          </w:rPr>
          <w:t>Example 20 - Grouping Node Templates for possible policy application</w:t>
        </w:r>
        <w:r w:rsidR="00D84861">
          <w:rPr>
            <w:noProof/>
            <w:webHidden/>
          </w:rPr>
          <w:tab/>
        </w:r>
        <w:r w:rsidR="00D84861">
          <w:rPr>
            <w:noProof/>
            <w:webHidden/>
          </w:rPr>
          <w:fldChar w:fldCharType="begin"/>
        </w:r>
        <w:r w:rsidR="00D84861">
          <w:rPr>
            <w:noProof/>
            <w:webHidden/>
          </w:rPr>
          <w:instrText xml:space="preserve"> PAGEREF _Toc494454267 \h </w:instrText>
        </w:r>
        <w:r w:rsidR="00D84861">
          <w:rPr>
            <w:noProof/>
            <w:webHidden/>
          </w:rPr>
        </w:r>
        <w:r w:rsidR="00D84861">
          <w:rPr>
            <w:noProof/>
            <w:webHidden/>
          </w:rPr>
          <w:fldChar w:fldCharType="separate"/>
        </w:r>
        <w:r w:rsidR="00152EA3">
          <w:rPr>
            <w:noProof/>
            <w:webHidden/>
          </w:rPr>
          <w:t>41</w:t>
        </w:r>
        <w:r w:rsidR="00D84861">
          <w:rPr>
            <w:noProof/>
            <w:webHidden/>
          </w:rPr>
          <w:fldChar w:fldCharType="end"/>
        </w:r>
      </w:hyperlink>
    </w:p>
    <w:p w14:paraId="6A3291F2" w14:textId="598DC59B" w:rsidR="00D84861" w:rsidRDefault="00316AC1">
      <w:pPr>
        <w:pStyle w:val="TableofFigures"/>
        <w:tabs>
          <w:tab w:val="right" w:leader="dot" w:pos="9350"/>
        </w:tabs>
        <w:rPr>
          <w:rFonts w:asciiTheme="minorHAnsi" w:eastAsiaTheme="minorEastAsia" w:hAnsiTheme="minorHAnsi"/>
          <w:noProof/>
          <w:sz w:val="22"/>
        </w:rPr>
      </w:pPr>
      <w:hyperlink w:anchor="_Toc494454268" w:history="1">
        <w:r w:rsidR="00D84861" w:rsidRPr="00A32574">
          <w:rPr>
            <w:rStyle w:val="Hyperlink"/>
            <w:noProof/>
          </w:rPr>
          <w:t>Example 21 - Grouping nodes for anti-colocation policy application</w:t>
        </w:r>
        <w:r w:rsidR="00D84861">
          <w:rPr>
            <w:noProof/>
            <w:webHidden/>
          </w:rPr>
          <w:tab/>
        </w:r>
        <w:r w:rsidR="00D84861">
          <w:rPr>
            <w:noProof/>
            <w:webHidden/>
          </w:rPr>
          <w:fldChar w:fldCharType="begin"/>
        </w:r>
        <w:r w:rsidR="00D84861">
          <w:rPr>
            <w:noProof/>
            <w:webHidden/>
          </w:rPr>
          <w:instrText xml:space="preserve"> PAGEREF _Toc494454268 \h </w:instrText>
        </w:r>
        <w:r w:rsidR="00D84861">
          <w:rPr>
            <w:noProof/>
            <w:webHidden/>
          </w:rPr>
        </w:r>
        <w:r w:rsidR="00D84861">
          <w:rPr>
            <w:noProof/>
            <w:webHidden/>
          </w:rPr>
          <w:fldChar w:fldCharType="separate"/>
        </w:r>
        <w:r w:rsidR="00152EA3">
          <w:rPr>
            <w:noProof/>
            <w:webHidden/>
          </w:rPr>
          <w:t>42</w:t>
        </w:r>
        <w:r w:rsidR="00D84861">
          <w:rPr>
            <w:noProof/>
            <w:webHidden/>
          </w:rPr>
          <w:fldChar w:fldCharType="end"/>
        </w:r>
      </w:hyperlink>
    </w:p>
    <w:p w14:paraId="3115E009" w14:textId="4BC347FD" w:rsidR="00D84861" w:rsidRDefault="00316AC1">
      <w:pPr>
        <w:pStyle w:val="TableofFigures"/>
        <w:tabs>
          <w:tab w:val="right" w:leader="dot" w:pos="9350"/>
        </w:tabs>
        <w:rPr>
          <w:rFonts w:asciiTheme="minorHAnsi" w:eastAsiaTheme="minorEastAsia" w:hAnsiTheme="minorHAnsi"/>
          <w:noProof/>
          <w:sz w:val="22"/>
        </w:rPr>
      </w:pPr>
      <w:hyperlink w:anchor="_Toc494454269" w:history="1">
        <w:r w:rsidR="00D84861" w:rsidRPr="00A32574">
          <w:rPr>
            <w:rStyle w:val="Hyperlink"/>
            <w:noProof/>
          </w:rPr>
          <w:t>Example 22 - Using YAML anchors in TOSCA templates</w:t>
        </w:r>
        <w:r w:rsidR="00D84861">
          <w:rPr>
            <w:noProof/>
            <w:webHidden/>
          </w:rPr>
          <w:tab/>
        </w:r>
        <w:r w:rsidR="00D84861">
          <w:rPr>
            <w:noProof/>
            <w:webHidden/>
          </w:rPr>
          <w:fldChar w:fldCharType="begin"/>
        </w:r>
        <w:r w:rsidR="00D84861">
          <w:rPr>
            <w:noProof/>
            <w:webHidden/>
          </w:rPr>
          <w:instrText xml:space="preserve"> PAGEREF _Toc494454269 \h </w:instrText>
        </w:r>
        <w:r w:rsidR="00D84861">
          <w:rPr>
            <w:noProof/>
            <w:webHidden/>
          </w:rPr>
        </w:r>
        <w:r w:rsidR="00D84861">
          <w:rPr>
            <w:noProof/>
            <w:webHidden/>
          </w:rPr>
          <w:fldChar w:fldCharType="separate"/>
        </w:r>
        <w:r w:rsidR="00152EA3">
          <w:rPr>
            <w:noProof/>
            <w:webHidden/>
          </w:rPr>
          <w:t>44</w:t>
        </w:r>
        <w:r w:rsidR="00D84861">
          <w:rPr>
            <w:noProof/>
            <w:webHidden/>
          </w:rPr>
          <w:fldChar w:fldCharType="end"/>
        </w:r>
      </w:hyperlink>
    </w:p>
    <w:p w14:paraId="2F407B0F" w14:textId="267DEB19" w:rsidR="00D84861" w:rsidRDefault="00316AC1">
      <w:pPr>
        <w:pStyle w:val="TableofFigures"/>
        <w:tabs>
          <w:tab w:val="right" w:leader="dot" w:pos="9350"/>
        </w:tabs>
        <w:rPr>
          <w:rFonts w:asciiTheme="minorHAnsi" w:eastAsiaTheme="minorEastAsia" w:hAnsiTheme="minorHAnsi"/>
          <w:noProof/>
          <w:sz w:val="22"/>
        </w:rPr>
      </w:pPr>
      <w:hyperlink w:anchor="_Toc494454270" w:history="1">
        <w:r w:rsidR="00D84861" w:rsidRPr="00A32574">
          <w:rPr>
            <w:rStyle w:val="Hyperlink"/>
            <w:noProof/>
          </w:rPr>
          <w:t>Example 23 - Properties reflected as attributes</w:t>
        </w:r>
        <w:r w:rsidR="00D84861">
          <w:rPr>
            <w:noProof/>
            <w:webHidden/>
          </w:rPr>
          <w:tab/>
        </w:r>
        <w:r w:rsidR="00D84861">
          <w:rPr>
            <w:noProof/>
            <w:webHidden/>
          </w:rPr>
          <w:fldChar w:fldCharType="begin"/>
        </w:r>
        <w:r w:rsidR="00D84861">
          <w:rPr>
            <w:noProof/>
            <w:webHidden/>
          </w:rPr>
          <w:instrText xml:space="preserve"> PAGEREF _Toc494454270 \h </w:instrText>
        </w:r>
        <w:r w:rsidR="00D84861">
          <w:rPr>
            <w:noProof/>
            <w:webHidden/>
          </w:rPr>
        </w:r>
        <w:r w:rsidR="00D84861">
          <w:rPr>
            <w:noProof/>
            <w:webHidden/>
          </w:rPr>
          <w:fldChar w:fldCharType="separate"/>
        </w:r>
        <w:r w:rsidR="00152EA3">
          <w:rPr>
            <w:noProof/>
            <w:webHidden/>
          </w:rPr>
          <w:t>47</w:t>
        </w:r>
        <w:r w:rsidR="00D84861">
          <w:rPr>
            <w:noProof/>
            <w:webHidden/>
          </w:rPr>
          <w:fldChar w:fldCharType="end"/>
        </w:r>
      </w:hyperlink>
    </w:p>
    <w:p w14:paraId="52DEF914" w14:textId="4F86851E" w:rsidR="00D84861" w:rsidRPr="00E84C2A" w:rsidRDefault="00D84861" w:rsidP="00D84861">
      <w:r w:rsidRPr="00E84C2A">
        <w:fldChar w:fldCharType="end"/>
      </w:r>
    </w:p>
    <w:p w14:paraId="4F066807" w14:textId="77777777" w:rsidR="00D84861" w:rsidRPr="00E84C2A" w:rsidRDefault="00D84861" w:rsidP="00D84861">
      <w:pPr>
        <w:pStyle w:val="Heading1-NoNumber"/>
        <w:pageBreakBefore w:val="0"/>
      </w:pPr>
      <w:bookmarkStart w:id="7" w:name="_Toc454463776"/>
      <w:bookmarkStart w:id="8" w:name="_Toc474149622"/>
      <w:bookmarkStart w:id="9" w:name="_Toc494454136"/>
      <w:r w:rsidRPr="00E84C2A">
        <w:t>Table of Figures</w:t>
      </w:r>
      <w:bookmarkEnd w:id="7"/>
      <w:bookmarkEnd w:id="8"/>
      <w:bookmarkEnd w:id="9"/>
    </w:p>
    <w:p w14:paraId="549A6342" w14:textId="65B4A8FF" w:rsidR="00D84861" w:rsidRDefault="00D8486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4454271" w:history="1">
        <w:r w:rsidRPr="00940C4E">
          <w:rPr>
            <w:rStyle w:val="Hyperlink"/>
            <w:noProof/>
          </w:rPr>
          <w:t>Figure 1: Using template substitution to implement a database tier</w:t>
        </w:r>
        <w:r>
          <w:rPr>
            <w:noProof/>
            <w:webHidden/>
          </w:rPr>
          <w:tab/>
        </w:r>
        <w:r>
          <w:rPr>
            <w:noProof/>
            <w:webHidden/>
          </w:rPr>
          <w:fldChar w:fldCharType="begin"/>
        </w:r>
        <w:r>
          <w:rPr>
            <w:noProof/>
            <w:webHidden/>
          </w:rPr>
          <w:instrText xml:space="preserve"> PAGEREF _Toc494454271 \h </w:instrText>
        </w:r>
        <w:r>
          <w:rPr>
            <w:noProof/>
            <w:webHidden/>
          </w:rPr>
        </w:r>
        <w:r>
          <w:rPr>
            <w:noProof/>
            <w:webHidden/>
          </w:rPr>
          <w:fldChar w:fldCharType="separate"/>
        </w:r>
        <w:r w:rsidR="00152EA3">
          <w:rPr>
            <w:noProof/>
            <w:webHidden/>
          </w:rPr>
          <w:t>32</w:t>
        </w:r>
        <w:r>
          <w:rPr>
            <w:noProof/>
            <w:webHidden/>
          </w:rPr>
          <w:fldChar w:fldCharType="end"/>
        </w:r>
      </w:hyperlink>
    </w:p>
    <w:p w14:paraId="41DEBD6F" w14:textId="298ED112" w:rsidR="00D84861" w:rsidRDefault="00316AC1">
      <w:pPr>
        <w:pStyle w:val="TableofFigures"/>
        <w:tabs>
          <w:tab w:val="right" w:leader="dot" w:pos="9350"/>
        </w:tabs>
        <w:rPr>
          <w:rFonts w:asciiTheme="minorHAnsi" w:eastAsiaTheme="minorEastAsia" w:hAnsiTheme="minorHAnsi"/>
          <w:noProof/>
          <w:sz w:val="22"/>
        </w:rPr>
      </w:pPr>
      <w:hyperlink w:anchor="_Toc494454272" w:history="1">
        <w:r w:rsidR="00D84861" w:rsidRPr="00940C4E">
          <w:rPr>
            <w:rStyle w:val="Hyperlink"/>
            <w:noProof/>
          </w:rPr>
          <w:t>Figure 2: Substitution mappings</w:t>
        </w:r>
        <w:r w:rsidR="00D84861">
          <w:rPr>
            <w:noProof/>
            <w:webHidden/>
          </w:rPr>
          <w:tab/>
        </w:r>
        <w:r w:rsidR="00D84861">
          <w:rPr>
            <w:noProof/>
            <w:webHidden/>
          </w:rPr>
          <w:fldChar w:fldCharType="begin"/>
        </w:r>
        <w:r w:rsidR="00D84861">
          <w:rPr>
            <w:noProof/>
            <w:webHidden/>
          </w:rPr>
          <w:instrText xml:space="preserve"> PAGEREF _Toc494454272 \h </w:instrText>
        </w:r>
        <w:r w:rsidR="00D84861">
          <w:rPr>
            <w:noProof/>
            <w:webHidden/>
          </w:rPr>
        </w:r>
        <w:r w:rsidR="00D84861">
          <w:rPr>
            <w:noProof/>
            <w:webHidden/>
          </w:rPr>
          <w:fldChar w:fldCharType="separate"/>
        </w:r>
        <w:r w:rsidR="00152EA3">
          <w:rPr>
            <w:noProof/>
            <w:webHidden/>
          </w:rPr>
          <w:t>34</w:t>
        </w:r>
        <w:r w:rsidR="00D84861">
          <w:rPr>
            <w:noProof/>
            <w:webHidden/>
          </w:rPr>
          <w:fldChar w:fldCharType="end"/>
        </w:r>
      </w:hyperlink>
    </w:p>
    <w:p w14:paraId="19162431" w14:textId="3F544BC6" w:rsidR="00D84861" w:rsidRDefault="00316AC1">
      <w:pPr>
        <w:pStyle w:val="TableofFigures"/>
        <w:tabs>
          <w:tab w:val="right" w:leader="dot" w:pos="9350"/>
        </w:tabs>
        <w:rPr>
          <w:rFonts w:asciiTheme="minorHAnsi" w:eastAsiaTheme="minorEastAsia" w:hAnsiTheme="minorHAnsi"/>
          <w:noProof/>
          <w:sz w:val="22"/>
        </w:rPr>
      </w:pPr>
      <w:hyperlink w:anchor="_Toc494454273" w:history="1">
        <w:r w:rsidR="00D84861" w:rsidRPr="00940C4E">
          <w:rPr>
            <w:rStyle w:val="Hyperlink"/>
            <w:noProof/>
          </w:rPr>
          <w:t>Figure 3: Chaining of subsystems in a service template</w:t>
        </w:r>
        <w:r w:rsidR="00D84861">
          <w:rPr>
            <w:noProof/>
            <w:webHidden/>
          </w:rPr>
          <w:tab/>
        </w:r>
        <w:r w:rsidR="00D84861">
          <w:rPr>
            <w:noProof/>
            <w:webHidden/>
          </w:rPr>
          <w:fldChar w:fldCharType="begin"/>
        </w:r>
        <w:r w:rsidR="00D84861">
          <w:rPr>
            <w:noProof/>
            <w:webHidden/>
          </w:rPr>
          <w:instrText xml:space="preserve"> PAGEREF _Toc494454273 \h </w:instrText>
        </w:r>
        <w:r w:rsidR="00D84861">
          <w:rPr>
            <w:noProof/>
            <w:webHidden/>
          </w:rPr>
        </w:r>
        <w:r w:rsidR="00D84861">
          <w:rPr>
            <w:noProof/>
            <w:webHidden/>
          </w:rPr>
          <w:fldChar w:fldCharType="separate"/>
        </w:r>
        <w:r w:rsidR="00152EA3">
          <w:rPr>
            <w:noProof/>
            <w:webHidden/>
          </w:rPr>
          <w:t>36</w:t>
        </w:r>
        <w:r w:rsidR="00D84861">
          <w:rPr>
            <w:noProof/>
            <w:webHidden/>
          </w:rPr>
          <w:fldChar w:fldCharType="end"/>
        </w:r>
      </w:hyperlink>
    </w:p>
    <w:p w14:paraId="01772F9D" w14:textId="305368FC" w:rsidR="00D84861" w:rsidRDefault="00316AC1">
      <w:pPr>
        <w:pStyle w:val="TableofFigures"/>
        <w:tabs>
          <w:tab w:val="right" w:leader="dot" w:pos="9350"/>
        </w:tabs>
        <w:rPr>
          <w:rFonts w:asciiTheme="minorHAnsi" w:eastAsiaTheme="minorEastAsia" w:hAnsiTheme="minorHAnsi"/>
          <w:noProof/>
          <w:sz w:val="22"/>
        </w:rPr>
      </w:pPr>
      <w:hyperlink w:anchor="_Toc494454274" w:history="1">
        <w:r w:rsidR="00D84861" w:rsidRPr="00940C4E">
          <w:rPr>
            <w:rStyle w:val="Hyperlink"/>
            <w:noProof/>
          </w:rPr>
          <w:t>Figure 4: Defining subsystem details in a service template</w:t>
        </w:r>
        <w:r w:rsidR="00D84861">
          <w:rPr>
            <w:noProof/>
            <w:webHidden/>
          </w:rPr>
          <w:tab/>
        </w:r>
        <w:r w:rsidR="00D84861">
          <w:rPr>
            <w:noProof/>
            <w:webHidden/>
          </w:rPr>
          <w:fldChar w:fldCharType="begin"/>
        </w:r>
        <w:r w:rsidR="00D84861">
          <w:rPr>
            <w:noProof/>
            <w:webHidden/>
          </w:rPr>
          <w:instrText xml:space="preserve"> PAGEREF _Toc494454274 \h </w:instrText>
        </w:r>
        <w:r w:rsidR="00D84861">
          <w:rPr>
            <w:noProof/>
            <w:webHidden/>
          </w:rPr>
        </w:r>
        <w:r w:rsidR="00D84861">
          <w:rPr>
            <w:noProof/>
            <w:webHidden/>
          </w:rPr>
          <w:fldChar w:fldCharType="separate"/>
        </w:r>
        <w:r w:rsidR="00152EA3">
          <w:rPr>
            <w:noProof/>
            <w:webHidden/>
          </w:rPr>
          <w:t>39</w:t>
        </w:r>
        <w:r w:rsidR="00D84861">
          <w:rPr>
            <w:noProof/>
            <w:webHidden/>
          </w:rPr>
          <w:fldChar w:fldCharType="end"/>
        </w:r>
      </w:hyperlink>
    </w:p>
    <w:p w14:paraId="546A5C45" w14:textId="1B50ECD0" w:rsidR="00D84861" w:rsidRDefault="00316AC1">
      <w:pPr>
        <w:pStyle w:val="TableofFigures"/>
        <w:tabs>
          <w:tab w:val="right" w:leader="dot" w:pos="9350"/>
        </w:tabs>
        <w:rPr>
          <w:rFonts w:asciiTheme="minorHAnsi" w:eastAsiaTheme="minorEastAsia" w:hAnsiTheme="minorHAnsi"/>
          <w:noProof/>
          <w:sz w:val="22"/>
        </w:rPr>
      </w:pPr>
      <w:hyperlink w:anchor="_Toc494454275" w:history="1">
        <w:r w:rsidR="00D84861" w:rsidRPr="00940C4E">
          <w:rPr>
            <w:rStyle w:val="Hyperlink"/>
            <w:noProof/>
          </w:rPr>
          <w:t>Figure</w:t>
        </w:r>
        <w:r w:rsidR="00D84861" w:rsidRPr="00940C4E">
          <w:rPr>
            <w:rStyle w:val="Hyperlink"/>
            <w:noProof/>
          </w:rPr>
          <w:noBreakHyphen/>
          <w:t>5: Typical 3-Tier Network</w:t>
        </w:r>
        <w:r w:rsidR="00D84861">
          <w:rPr>
            <w:noProof/>
            <w:webHidden/>
          </w:rPr>
          <w:tab/>
        </w:r>
        <w:r w:rsidR="00D84861">
          <w:rPr>
            <w:noProof/>
            <w:webHidden/>
          </w:rPr>
          <w:fldChar w:fldCharType="begin"/>
        </w:r>
        <w:r w:rsidR="00D84861">
          <w:rPr>
            <w:noProof/>
            <w:webHidden/>
          </w:rPr>
          <w:instrText xml:space="preserve"> PAGEREF _Toc494454275 \h </w:instrText>
        </w:r>
        <w:r w:rsidR="00D84861">
          <w:rPr>
            <w:noProof/>
            <w:webHidden/>
          </w:rPr>
        </w:r>
        <w:r w:rsidR="00D84861">
          <w:rPr>
            <w:noProof/>
            <w:webHidden/>
          </w:rPr>
          <w:fldChar w:fldCharType="separate"/>
        </w:r>
        <w:r w:rsidR="00152EA3">
          <w:rPr>
            <w:noProof/>
            <w:webHidden/>
          </w:rPr>
          <w:t>238</w:t>
        </w:r>
        <w:r w:rsidR="00D84861">
          <w:rPr>
            <w:noProof/>
            <w:webHidden/>
          </w:rPr>
          <w:fldChar w:fldCharType="end"/>
        </w:r>
      </w:hyperlink>
    </w:p>
    <w:p w14:paraId="0F62B2CA" w14:textId="4627AEE7" w:rsidR="00D84861" w:rsidRDefault="00316AC1">
      <w:pPr>
        <w:pStyle w:val="TableofFigures"/>
        <w:tabs>
          <w:tab w:val="right" w:leader="dot" w:pos="9350"/>
        </w:tabs>
        <w:rPr>
          <w:rFonts w:asciiTheme="minorHAnsi" w:eastAsiaTheme="minorEastAsia" w:hAnsiTheme="minorHAnsi"/>
          <w:noProof/>
          <w:sz w:val="22"/>
        </w:rPr>
      </w:pPr>
      <w:hyperlink w:anchor="_Toc494454276" w:history="1">
        <w:r w:rsidR="00D84861" w:rsidRPr="00940C4E">
          <w:rPr>
            <w:rStyle w:val="Hyperlink"/>
            <w:noProof/>
          </w:rPr>
          <w:t>Figure</w:t>
        </w:r>
        <w:r w:rsidR="00D84861" w:rsidRPr="00940C4E">
          <w:rPr>
            <w:rStyle w:val="Hyperlink"/>
            <w:noProof/>
          </w:rPr>
          <w:noBreakHyphen/>
          <w:t>6: Generic Service Template</w:t>
        </w:r>
        <w:r w:rsidR="00D84861">
          <w:rPr>
            <w:noProof/>
            <w:webHidden/>
          </w:rPr>
          <w:tab/>
        </w:r>
        <w:r w:rsidR="00D84861">
          <w:rPr>
            <w:noProof/>
            <w:webHidden/>
          </w:rPr>
          <w:fldChar w:fldCharType="begin"/>
        </w:r>
        <w:r w:rsidR="00D84861">
          <w:rPr>
            <w:noProof/>
            <w:webHidden/>
          </w:rPr>
          <w:instrText xml:space="preserve"> PAGEREF _Toc494454276 \h </w:instrText>
        </w:r>
        <w:r w:rsidR="00D84861">
          <w:rPr>
            <w:noProof/>
            <w:webHidden/>
          </w:rPr>
        </w:r>
        <w:r w:rsidR="00D84861">
          <w:rPr>
            <w:noProof/>
            <w:webHidden/>
          </w:rPr>
          <w:fldChar w:fldCharType="separate"/>
        </w:r>
        <w:r w:rsidR="00152EA3">
          <w:rPr>
            <w:noProof/>
            <w:webHidden/>
          </w:rPr>
          <w:t>247</w:t>
        </w:r>
        <w:r w:rsidR="00D84861">
          <w:rPr>
            <w:noProof/>
            <w:webHidden/>
          </w:rPr>
          <w:fldChar w:fldCharType="end"/>
        </w:r>
      </w:hyperlink>
    </w:p>
    <w:p w14:paraId="5871A7A7" w14:textId="396AC041" w:rsidR="00D84861" w:rsidRDefault="00316AC1">
      <w:pPr>
        <w:pStyle w:val="TableofFigures"/>
        <w:tabs>
          <w:tab w:val="right" w:leader="dot" w:pos="9350"/>
        </w:tabs>
        <w:rPr>
          <w:rFonts w:asciiTheme="minorHAnsi" w:eastAsiaTheme="minorEastAsia" w:hAnsiTheme="minorHAnsi"/>
          <w:noProof/>
          <w:sz w:val="22"/>
        </w:rPr>
      </w:pPr>
      <w:hyperlink w:anchor="_Toc494454277" w:history="1">
        <w:r w:rsidR="00D84861" w:rsidRPr="00940C4E">
          <w:rPr>
            <w:rStyle w:val="Hyperlink"/>
            <w:noProof/>
          </w:rPr>
          <w:t>Figure</w:t>
        </w:r>
        <w:r w:rsidR="00D84861" w:rsidRPr="00940C4E">
          <w:rPr>
            <w:rStyle w:val="Hyperlink"/>
            <w:noProof/>
          </w:rPr>
          <w:noBreakHyphen/>
          <w:t>7: Service template with network template A</w:t>
        </w:r>
        <w:r w:rsidR="00D84861">
          <w:rPr>
            <w:noProof/>
            <w:webHidden/>
          </w:rPr>
          <w:tab/>
        </w:r>
        <w:r w:rsidR="00D84861">
          <w:rPr>
            <w:noProof/>
            <w:webHidden/>
          </w:rPr>
          <w:fldChar w:fldCharType="begin"/>
        </w:r>
        <w:r w:rsidR="00D84861">
          <w:rPr>
            <w:noProof/>
            <w:webHidden/>
          </w:rPr>
          <w:instrText xml:space="preserve"> PAGEREF _Toc494454277 \h </w:instrText>
        </w:r>
        <w:r w:rsidR="00D84861">
          <w:rPr>
            <w:noProof/>
            <w:webHidden/>
          </w:rPr>
        </w:r>
        <w:r w:rsidR="00D84861">
          <w:rPr>
            <w:noProof/>
            <w:webHidden/>
          </w:rPr>
          <w:fldChar w:fldCharType="separate"/>
        </w:r>
        <w:r w:rsidR="00152EA3">
          <w:rPr>
            <w:noProof/>
            <w:webHidden/>
          </w:rPr>
          <w:t>247</w:t>
        </w:r>
        <w:r w:rsidR="00D84861">
          <w:rPr>
            <w:noProof/>
            <w:webHidden/>
          </w:rPr>
          <w:fldChar w:fldCharType="end"/>
        </w:r>
      </w:hyperlink>
    </w:p>
    <w:p w14:paraId="1B399B52" w14:textId="6ED56B43" w:rsidR="00D84861" w:rsidRDefault="00316AC1">
      <w:pPr>
        <w:pStyle w:val="TableofFigures"/>
        <w:tabs>
          <w:tab w:val="right" w:leader="dot" w:pos="9350"/>
        </w:tabs>
        <w:rPr>
          <w:rFonts w:asciiTheme="minorHAnsi" w:eastAsiaTheme="minorEastAsia" w:hAnsiTheme="minorHAnsi"/>
          <w:noProof/>
          <w:sz w:val="22"/>
        </w:rPr>
      </w:pPr>
      <w:hyperlink w:anchor="_Toc494454278" w:history="1">
        <w:r w:rsidR="00D84861" w:rsidRPr="00940C4E">
          <w:rPr>
            <w:rStyle w:val="Hyperlink"/>
            <w:noProof/>
          </w:rPr>
          <w:t>Figure</w:t>
        </w:r>
        <w:r w:rsidR="00D84861" w:rsidRPr="00940C4E">
          <w:rPr>
            <w:rStyle w:val="Hyperlink"/>
            <w:noProof/>
          </w:rPr>
          <w:noBreakHyphen/>
          <w:t>8: Service template with network template B</w:t>
        </w:r>
        <w:r w:rsidR="00D84861">
          <w:rPr>
            <w:noProof/>
            <w:webHidden/>
          </w:rPr>
          <w:tab/>
        </w:r>
        <w:r w:rsidR="00D84861">
          <w:rPr>
            <w:noProof/>
            <w:webHidden/>
          </w:rPr>
          <w:fldChar w:fldCharType="begin"/>
        </w:r>
        <w:r w:rsidR="00D84861">
          <w:rPr>
            <w:noProof/>
            <w:webHidden/>
          </w:rPr>
          <w:instrText xml:space="preserve"> PAGEREF _Toc494454278 \h </w:instrText>
        </w:r>
        <w:r w:rsidR="00D84861">
          <w:rPr>
            <w:noProof/>
            <w:webHidden/>
          </w:rPr>
        </w:r>
        <w:r w:rsidR="00D84861">
          <w:rPr>
            <w:noProof/>
            <w:webHidden/>
          </w:rPr>
          <w:fldChar w:fldCharType="separate"/>
        </w:r>
        <w:r w:rsidR="00152EA3">
          <w:rPr>
            <w:noProof/>
            <w:webHidden/>
          </w:rPr>
          <w:t>248</w:t>
        </w:r>
        <w:r w:rsidR="00D84861">
          <w:rPr>
            <w:noProof/>
            <w:webHidden/>
          </w:rPr>
          <w:fldChar w:fldCharType="end"/>
        </w:r>
      </w:hyperlink>
    </w:p>
    <w:p w14:paraId="5A57261D" w14:textId="00D3B383" w:rsidR="00D84861" w:rsidRDefault="00D84861" w:rsidP="00D84861">
      <w:r>
        <w:rPr>
          <w:rFonts w:eastAsiaTheme="minorHAnsi" w:cstheme="minorBidi"/>
          <w:szCs w:val="22"/>
        </w:rPr>
        <w:fldChar w:fldCharType="end"/>
      </w:r>
    </w:p>
    <w:p w14:paraId="02D72E9B" w14:textId="0E66B5E4" w:rsidR="00177DED" w:rsidRPr="00177DED" w:rsidRDefault="00177DED" w:rsidP="00F04E86">
      <w:pPr>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142399E6" w14:textId="036CEEBC" w:rsidR="003129C6" w:rsidRDefault="00694D0C" w:rsidP="0099403E">
      <w:pPr>
        <w:pStyle w:val="Heading1"/>
      </w:pPr>
      <w:bookmarkStart w:id="10" w:name="_Toc302251661"/>
      <w:bookmarkStart w:id="11" w:name="_Toc310749055"/>
      <w:bookmarkStart w:id="12" w:name="_Toc313780889"/>
      <w:bookmarkStart w:id="13" w:name="_Toc322703133"/>
      <w:bookmarkStart w:id="14" w:name="_Toc454457669"/>
      <w:bookmarkStart w:id="15" w:name="_Toc454458468"/>
      <w:bookmarkStart w:id="16" w:name="_Toc454463777"/>
      <w:bookmarkStart w:id="17" w:name="_Toc494454137"/>
      <w:bookmarkStart w:id="18" w:name="_GoBack"/>
      <w:bookmarkEnd w:id="18"/>
      <w:r w:rsidRPr="007E1EAE">
        <w:lastRenderedPageBreak/>
        <w:t>Introduction</w:t>
      </w:r>
      <w:bookmarkEnd w:id="10"/>
      <w:bookmarkEnd w:id="11"/>
      <w:bookmarkEnd w:id="12"/>
      <w:bookmarkEnd w:id="13"/>
      <w:bookmarkEnd w:id="14"/>
      <w:bookmarkEnd w:id="15"/>
      <w:bookmarkEnd w:id="16"/>
      <w:bookmarkEnd w:id="17"/>
    </w:p>
    <w:p w14:paraId="3C4A2126" w14:textId="77777777" w:rsidR="00CF5D9B" w:rsidRDefault="00CF5D9B" w:rsidP="00B708A3">
      <w:pPr>
        <w:pStyle w:val="Heading2"/>
        <w:numPr>
          <w:ilvl w:val="1"/>
          <w:numId w:val="3"/>
        </w:numPr>
      </w:pPr>
      <w:bookmarkStart w:id="19" w:name="_Toc494454138"/>
      <w:bookmarkStart w:id="20" w:name="_Toc85472893"/>
      <w:bookmarkStart w:id="21" w:name="_Toc287332007"/>
      <w:bookmarkStart w:id="22" w:name="_Toc456347195"/>
      <w:r>
        <w:t>IPR Policy</w:t>
      </w:r>
      <w:bookmarkEnd w:id="19"/>
    </w:p>
    <w:p w14:paraId="616B2FBB" w14:textId="23A7E69D" w:rsidR="00CF5D9B" w:rsidRPr="004C3207" w:rsidRDefault="00276464" w:rsidP="00CF5D9B">
      <w:r>
        <w:t xml:space="preserve">This </w:t>
      </w:r>
      <w:r w:rsidRPr="009D6316">
        <w:t xml:space="preserve">Committee Specification Draft is provided under </w:t>
      </w:r>
      <w:r w:rsidRPr="004C3207">
        <w:t xml:space="preserve">the </w:t>
      </w:r>
      <w:hyperlink r:id="rId45" w:anchor="RF-on-Limited-Mode" w:history="1">
        <w:r w:rsidRPr="004C3207">
          <w:rPr>
            <w:rStyle w:val="Hyperlink"/>
          </w:rPr>
          <w:t>RF on Limite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7" w:history="1">
        <w:r>
          <w:rPr>
            <w:rStyle w:val="Hyperlink"/>
          </w:rPr>
          <w:t>https://www.oasis-open.org/committees/tosca/ipr.php</w:t>
        </w:r>
      </w:hyperlink>
      <w:r w:rsidRPr="008A31C5">
        <w:rPr>
          <w:rStyle w:val="Hyperlink"/>
          <w:color w:val="000000"/>
        </w:rPr>
        <w:t>).</w:t>
      </w:r>
    </w:p>
    <w:p w14:paraId="340D8774" w14:textId="77777777" w:rsidR="00694D0C" w:rsidRPr="007E1EAE" w:rsidRDefault="00694D0C" w:rsidP="00B708A3">
      <w:pPr>
        <w:pStyle w:val="Heading2"/>
        <w:numPr>
          <w:ilvl w:val="1"/>
          <w:numId w:val="3"/>
        </w:numPr>
      </w:pPr>
      <w:bookmarkStart w:id="23" w:name="_Toc302251662"/>
      <w:bookmarkStart w:id="24" w:name="_Toc310749056"/>
      <w:bookmarkStart w:id="25" w:name="_Toc313780890"/>
      <w:bookmarkStart w:id="26" w:name="_Toc322703134"/>
      <w:bookmarkStart w:id="27" w:name="_Toc454457670"/>
      <w:bookmarkStart w:id="28" w:name="_Toc454458469"/>
      <w:bookmarkStart w:id="29" w:name="_Toc454463778"/>
      <w:bookmarkStart w:id="30" w:name="_Toc494454139"/>
      <w:bookmarkStart w:id="31" w:name="_Toc379800441"/>
      <w:bookmarkStart w:id="32" w:name="_Toc397688833"/>
      <w:bookmarkEnd w:id="20"/>
      <w:bookmarkEnd w:id="21"/>
      <w:bookmarkEnd w:id="22"/>
      <w:r w:rsidRPr="007E1EAE">
        <w:t>Objective</w:t>
      </w:r>
      <w:bookmarkEnd w:id="23"/>
      <w:bookmarkEnd w:id="24"/>
      <w:bookmarkEnd w:id="25"/>
      <w:bookmarkEnd w:id="26"/>
      <w:bookmarkEnd w:id="27"/>
      <w:bookmarkEnd w:id="28"/>
      <w:bookmarkEnd w:id="29"/>
      <w:bookmarkEnd w:id="30"/>
    </w:p>
    <w:p w14:paraId="061238AC" w14:textId="77777777" w:rsidR="00694D0C" w:rsidRPr="007E1EAE" w:rsidRDefault="00694D0C" w:rsidP="00694D0C">
      <w:r w:rsidRPr="007E1EAE">
        <w:t xml:space="preserve">The TOSCA Simple Profile in YAML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414D590" w14:textId="77777777" w:rsidR="00694D0C" w:rsidRPr="007E1EAE" w:rsidRDefault="00694D0C" w:rsidP="00694D0C"/>
    <w:p w14:paraId="2E5195D5" w14:textId="77777777" w:rsidR="00694D0C" w:rsidRPr="007E1EAE" w:rsidRDefault="00694D0C" w:rsidP="00694D0C">
      <w:r w:rsidRPr="007E1EAE">
        <w:t>This proposal describes a YAML rendering for TOSCA. YAML is a human friendly data serialization standard (</w:t>
      </w:r>
      <w:hyperlink r:id="rId48" w:history="1">
        <w:r w:rsidRPr="007E1EAE">
          <w:rPr>
            <w:rStyle w:val="Hyperlink"/>
          </w:rPr>
          <w:t>http://yaml.org/</w:t>
        </w:r>
      </w:hyperlink>
      <w:r w:rsidRPr="007E1EAE">
        <w:t>) with a syntax much easier to read and edit than XML. As there are a number of DSLs encoded in YAML, a YAML encoding of the TOSCA DSL makes TOSCA more accessible by these communities.</w:t>
      </w:r>
    </w:p>
    <w:p w14:paraId="0AEDDFC7" w14:textId="77777777" w:rsidR="00694D0C" w:rsidRPr="007E1EAE" w:rsidRDefault="00694D0C" w:rsidP="00694D0C"/>
    <w:p w14:paraId="62AE8F23" w14:textId="77777777" w:rsidR="00694D0C" w:rsidRPr="007E1EAE" w:rsidRDefault="00694D0C" w:rsidP="00694D0C">
      <w:r w:rsidRPr="007E1EAE">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5DB6143E" w14:textId="77777777" w:rsidR="00694D0C" w:rsidRPr="007E1EAE" w:rsidRDefault="00694D0C" w:rsidP="00B708A3">
      <w:pPr>
        <w:pStyle w:val="Heading2"/>
        <w:numPr>
          <w:ilvl w:val="1"/>
          <w:numId w:val="3"/>
        </w:numPr>
        <w:rPr>
          <w:rFonts w:eastAsiaTheme="majorEastAsia"/>
        </w:rPr>
      </w:pPr>
      <w:bookmarkStart w:id="33" w:name="_Toc379455002"/>
      <w:bookmarkStart w:id="34" w:name="_Toc397688776"/>
      <w:bookmarkStart w:id="35" w:name="_Toc302251663"/>
      <w:bookmarkStart w:id="36" w:name="_Toc310749057"/>
      <w:bookmarkStart w:id="37" w:name="_Toc313780891"/>
      <w:bookmarkStart w:id="38" w:name="_Toc322703135"/>
      <w:bookmarkStart w:id="39" w:name="_Toc454457671"/>
      <w:bookmarkStart w:id="40" w:name="_Toc454458470"/>
      <w:bookmarkStart w:id="41" w:name="_Toc454463779"/>
      <w:bookmarkStart w:id="42" w:name="_Toc494454140"/>
      <w:r w:rsidRPr="007E1EAE">
        <w:rPr>
          <w:rFonts w:eastAsiaTheme="majorEastAsia"/>
        </w:rPr>
        <w:t>Summary of key TOSCA concepts</w:t>
      </w:r>
      <w:bookmarkEnd w:id="33"/>
      <w:bookmarkEnd w:id="34"/>
      <w:bookmarkEnd w:id="35"/>
      <w:bookmarkEnd w:id="36"/>
      <w:bookmarkEnd w:id="37"/>
      <w:bookmarkEnd w:id="38"/>
      <w:bookmarkEnd w:id="39"/>
      <w:bookmarkEnd w:id="40"/>
      <w:bookmarkEnd w:id="41"/>
      <w:bookmarkEnd w:id="42"/>
    </w:p>
    <w:p w14:paraId="2D338942" w14:textId="77777777" w:rsidR="00694D0C" w:rsidRPr="007E1EAE" w:rsidRDefault="00694D0C" w:rsidP="00694D0C">
      <w:pPr>
        <w:spacing w:after="200"/>
      </w:pPr>
      <w:r w:rsidRPr="007E1EAE">
        <w:t>The TOSCA metamodel uses the concept of service templates to describe cloud workloads as a topology template, which i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as well as relationship type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2D2570AF" w14:textId="77777777" w:rsidR="00694D0C" w:rsidRPr="007E1EAE" w:rsidRDefault="00694D0C" w:rsidP="00694D0C">
      <w:pPr>
        <w:spacing w:after="200"/>
      </w:pPr>
      <w:r w:rsidRPr="007E1EAE">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1060BCE6" w14:textId="77777777" w:rsidR="00694D0C" w:rsidRPr="007E1EAE" w:rsidRDefault="00694D0C" w:rsidP="00694D0C">
      <w:pPr>
        <w:spacing w:after="200"/>
      </w:pPr>
      <w:r w:rsidRPr="007E1EAE">
        <w:t xml:space="preserve">The TOSCA simple profile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w:t>
      </w:r>
      <w:r w:rsidRPr="007E1EAE">
        <w:lastRenderedPageBreak/>
        <w:t>types. In addition, the simple profile will provide means for easily customizing and extending existing types, for example by providing a customized ‘create’ script for some software.</w:t>
      </w:r>
    </w:p>
    <w:p w14:paraId="6A3B766E" w14:textId="77777777" w:rsidR="00694D0C" w:rsidRPr="007E1EAE" w:rsidRDefault="00694D0C" w:rsidP="00B708A3">
      <w:pPr>
        <w:pStyle w:val="Heading2"/>
        <w:numPr>
          <w:ilvl w:val="1"/>
          <w:numId w:val="3"/>
        </w:numPr>
      </w:pPr>
      <w:bookmarkStart w:id="43" w:name="_Toc302251664"/>
      <w:bookmarkStart w:id="44" w:name="_Toc310749058"/>
      <w:bookmarkStart w:id="45" w:name="_Toc313780892"/>
      <w:bookmarkStart w:id="46" w:name="_Toc322703136"/>
      <w:bookmarkStart w:id="47" w:name="_Toc454457672"/>
      <w:bookmarkStart w:id="48" w:name="_Toc454458471"/>
      <w:bookmarkStart w:id="49" w:name="_Toc454463780"/>
      <w:bookmarkStart w:id="50" w:name="_Toc494454141"/>
      <w:r w:rsidRPr="007E1EAE">
        <w:t>Implementations</w:t>
      </w:r>
      <w:bookmarkEnd w:id="43"/>
      <w:bookmarkEnd w:id="44"/>
      <w:bookmarkEnd w:id="45"/>
      <w:bookmarkEnd w:id="46"/>
      <w:bookmarkEnd w:id="47"/>
      <w:bookmarkEnd w:id="48"/>
      <w:bookmarkEnd w:id="49"/>
      <w:bookmarkEnd w:id="50"/>
    </w:p>
    <w:p w14:paraId="063B409E" w14:textId="77777777" w:rsidR="00694D0C" w:rsidRPr="007E1EAE" w:rsidRDefault="00694D0C" w:rsidP="00694D0C">
      <w:pPr>
        <w:spacing w:after="200"/>
      </w:pPr>
      <w:r w:rsidRPr="007E1EAE">
        <w:t>Different kinds of processors and artifacts qualify as implementations of the TOSCA simple profile. Those that this specification is explicitly mentioning or referring to fall into the following categories:</w:t>
      </w:r>
    </w:p>
    <w:p w14:paraId="2A2A9B08" w14:textId="77777777" w:rsidR="00694D0C" w:rsidRPr="007E1EAE" w:rsidRDefault="00694D0C" w:rsidP="00B708A3">
      <w:pPr>
        <w:pStyle w:val="ListParagraph"/>
        <w:numPr>
          <w:ilvl w:val="0"/>
          <w:numId w:val="72"/>
        </w:numPr>
        <w:spacing w:after="200"/>
      </w:pPr>
      <w:r w:rsidRPr="007E1EAE">
        <w:t>TOSCA YAML service template (or “service template”): A YAML document artifact containing a (TOSCA) service template (see sections 3.9 “Service template definition”) that represents a Cloud application. (see sections 3.8 “Topology template definition”)</w:t>
      </w:r>
    </w:p>
    <w:p w14:paraId="3F8A4D22" w14:textId="77777777" w:rsidR="00694D0C" w:rsidRPr="007E1EAE" w:rsidRDefault="00694D0C" w:rsidP="00B708A3">
      <w:pPr>
        <w:pStyle w:val="ListParagraph"/>
        <w:numPr>
          <w:ilvl w:val="0"/>
          <w:numId w:val="72"/>
        </w:numPr>
        <w:spacing w:after="200"/>
      </w:pPr>
      <w:r w:rsidRPr="007E1EAE">
        <w:t>TOSCA processor (or “processor”): An engine or tool that is capable of parsing and interpreting a TOSCA service template for a particular purpose. For example, the purpose could be validation, translation or visual rendering.</w:t>
      </w:r>
    </w:p>
    <w:p w14:paraId="37BDF947" w14:textId="77777777" w:rsidR="00694D0C" w:rsidRPr="007E1EAE" w:rsidRDefault="00694D0C" w:rsidP="00B708A3">
      <w:pPr>
        <w:pStyle w:val="ListParagraph"/>
        <w:numPr>
          <w:ilvl w:val="0"/>
          <w:numId w:val="72"/>
        </w:numPr>
        <w:spacing w:after="200"/>
      </w:pPr>
      <w:r w:rsidRPr="007E1EAE">
        <w:t>TOSCA orchestrator (also called orchestration engine): A TOSCA processor that interprets a TOSCA service template or a TOSCA CSAR in order to instantiate and deploy the described application in a Cloud.</w:t>
      </w:r>
    </w:p>
    <w:p w14:paraId="0E10F02A" w14:textId="77777777" w:rsidR="00694D0C" w:rsidRPr="007E1EAE" w:rsidRDefault="00694D0C" w:rsidP="00B708A3">
      <w:pPr>
        <w:pStyle w:val="ListParagraph"/>
        <w:numPr>
          <w:ilvl w:val="0"/>
          <w:numId w:val="72"/>
        </w:numPr>
        <w:spacing w:after="200"/>
      </w:pPr>
      <w:r w:rsidRPr="007E1EAE">
        <w:t>TOSCA generator: A tool that generates a TOSCA service template. An example of generator is a modeling tool capable of generating or editing a TOSCA service template (often such a tool would also be a TOSCA processor).</w:t>
      </w:r>
    </w:p>
    <w:p w14:paraId="3ADA26CB" w14:textId="77777777" w:rsidR="00694D0C" w:rsidRPr="007E1EAE" w:rsidRDefault="00694D0C" w:rsidP="00B708A3">
      <w:pPr>
        <w:pStyle w:val="ListParagraph"/>
        <w:numPr>
          <w:ilvl w:val="0"/>
          <w:numId w:val="72"/>
        </w:numPr>
        <w:spacing w:after="200"/>
      </w:pPr>
      <w:r w:rsidRPr="007E1EAE">
        <w:t>TOSCA archive (or TOSCA Cloud Service Archive, or “CSAR”): a package artifact that contains a TOSCA service template and other artifacts usable by a TOSCA orchestrator to deploy an application.</w:t>
      </w:r>
    </w:p>
    <w:p w14:paraId="5E0F01AD" w14:textId="77777777" w:rsidR="00694D0C" w:rsidRPr="007E1EAE" w:rsidRDefault="00694D0C" w:rsidP="00694D0C">
      <w:pPr>
        <w:spacing w:after="200"/>
      </w:pPr>
      <w:r w:rsidRPr="007E1EAE">
        <w:t>The above list is not exclusive. The above definitions should be understood as referring to and implementing the TOSCA simple profile as described in this document (abbreviated here as “TOSCA” for simplicity).</w:t>
      </w:r>
    </w:p>
    <w:p w14:paraId="00C03214" w14:textId="77777777" w:rsidR="00694D0C" w:rsidRPr="007E1EAE" w:rsidRDefault="00694D0C" w:rsidP="00B708A3">
      <w:pPr>
        <w:pStyle w:val="Heading2"/>
        <w:numPr>
          <w:ilvl w:val="1"/>
          <w:numId w:val="3"/>
        </w:numPr>
      </w:pPr>
      <w:bookmarkStart w:id="51" w:name="_Toc302251665"/>
      <w:bookmarkStart w:id="52" w:name="_Toc310749059"/>
      <w:bookmarkStart w:id="53" w:name="_Toc313780893"/>
      <w:bookmarkStart w:id="54" w:name="_Toc322703137"/>
      <w:bookmarkStart w:id="55" w:name="_Toc454457673"/>
      <w:bookmarkStart w:id="56" w:name="_Toc454458472"/>
      <w:bookmarkStart w:id="57" w:name="_Toc454463781"/>
      <w:bookmarkStart w:id="58" w:name="_Toc494454142"/>
      <w:r w:rsidRPr="007E1EAE">
        <w:t>Terminology</w:t>
      </w:r>
      <w:bookmarkEnd w:id="31"/>
      <w:bookmarkEnd w:id="32"/>
      <w:bookmarkEnd w:id="51"/>
      <w:bookmarkEnd w:id="52"/>
      <w:bookmarkEnd w:id="53"/>
      <w:bookmarkEnd w:id="54"/>
      <w:bookmarkEnd w:id="55"/>
      <w:bookmarkEnd w:id="56"/>
      <w:bookmarkEnd w:id="57"/>
      <w:bookmarkEnd w:id="58"/>
    </w:p>
    <w:p w14:paraId="684DCFC7" w14:textId="77777777" w:rsidR="00694D0C" w:rsidRPr="007E1EAE" w:rsidRDefault="00694D0C" w:rsidP="00694D0C">
      <w:r w:rsidRPr="007E1EAE">
        <w:t xml:space="preserve">The TOSCA language introduces a YAML grammar for describing service templates by means of Topology Templates and towards enablement of interaction with a TOSCA instance model perhaps by external APIs or plans. The primary currently is on design time aspects, i.e. the description of services to ensure their exchange between Cloud providers, TOSCA Orchestrators and tooling. </w:t>
      </w:r>
    </w:p>
    <w:p w14:paraId="0C28ED13" w14:textId="77777777" w:rsidR="00694D0C" w:rsidRPr="007E1EAE" w:rsidRDefault="00694D0C" w:rsidP="00694D0C"/>
    <w:p w14:paraId="191BA06F" w14:textId="77777777" w:rsidR="00694D0C" w:rsidRPr="007E1EAE" w:rsidRDefault="00694D0C" w:rsidP="00694D0C">
      <w:r w:rsidRPr="007E1EAE">
        <w:t xml:space="preserve">The language provides an extension mechanism that can be used to extend the definitions with additional vendor-specific or domain-specific information. </w:t>
      </w:r>
    </w:p>
    <w:p w14:paraId="53E69472" w14:textId="77777777" w:rsidR="00694D0C" w:rsidRPr="007E1EAE" w:rsidRDefault="00694D0C" w:rsidP="00B708A3">
      <w:pPr>
        <w:pStyle w:val="Heading2"/>
        <w:numPr>
          <w:ilvl w:val="1"/>
          <w:numId w:val="3"/>
        </w:numPr>
      </w:pPr>
      <w:bookmarkStart w:id="59" w:name="_Toc135718776"/>
      <w:bookmarkStart w:id="60" w:name="_Toc147732416"/>
      <w:bookmarkStart w:id="61" w:name="_Toc262047499"/>
      <w:bookmarkStart w:id="62" w:name="_Toc262047625"/>
      <w:bookmarkStart w:id="63" w:name="_Toc323909573"/>
      <w:bookmarkStart w:id="64" w:name="_Toc349667135"/>
      <w:bookmarkStart w:id="65" w:name="_Toc354322159"/>
      <w:bookmarkStart w:id="66" w:name="_Toc302251666"/>
      <w:bookmarkStart w:id="67" w:name="_Toc310749060"/>
      <w:bookmarkStart w:id="68" w:name="_Toc313780894"/>
      <w:bookmarkStart w:id="69" w:name="_Toc322703138"/>
      <w:bookmarkStart w:id="70" w:name="_Toc454457674"/>
      <w:bookmarkStart w:id="71" w:name="_Toc454458473"/>
      <w:bookmarkStart w:id="72" w:name="_Toc454463782"/>
      <w:bookmarkStart w:id="73" w:name="_Toc494454143"/>
      <w:r w:rsidRPr="007E1EAE">
        <w:t>Notational Convention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FD9B640" w14:textId="37D32B18" w:rsidR="00694D0C" w:rsidRPr="007E1EAE" w:rsidRDefault="00694D0C" w:rsidP="00694D0C">
      <w:r w:rsidRPr="007E1EAE">
        <w:t>The key words “MUST”, “MUST NOT”, “REQUIRED”, “SHALL”, “SHALL NOT”, “SHOULD”, “SHOULD NOT”, “RECOMMENDED”, “MAY”, and “OPTIONAL” in this document are to be interpreted as described in [</w:t>
      </w:r>
      <w:r w:rsidRPr="007E1EAE">
        <w:fldChar w:fldCharType="begin"/>
      </w:r>
      <w:r w:rsidRPr="007E1EAE">
        <w:instrText xml:space="preserve"> REF rfc2119 \h  \* MERGEFORMAT </w:instrText>
      </w:r>
      <w:r w:rsidRPr="007E1EAE">
        <w:fldChar w:fldCharType="separate"/>
      </w:r>
      <w:r w:rsidR="00152EA3" w:rsidRPr="00152EA3">
        <w:t>RFC2119</w:t>
      </w:r>
      <w:r w:rsidRPr="007E1EAE">
        <w:fldChar w:fldCharType="end"/>
      </w:r>
      <w:r w:rsidRPr="007E1EAE">
        <w:t>].</w:t>
      </w:r>
    </w:p>
    <w:p w14:paraId="6E31911C" w14:textId="77777777" w:rsidR="00694D0C" w:rsidRPr="007E1EAE" w:rsidRDefault="00694D0C" w:rsidP="00B708A3">
      <w:pPr>
        <w:pStyle w:val="Heading3"/>
        <w:numPr>
          <w:ilvl w:val="2"/>
          <w:numId w:val="3"/>
        </w:numPr>
      </w:pPr>
      <w:bookmarkStart w:id="74" w:name="_Toc454457675"/>
      <w:bookmarkStart w:id="75" w:name="_Toc454458474"/>
      <w:r w:rsidRPr="007E1EAE">
        <w:t>Notes</w:t>
      </w:r>
      <w:bookmarkEnd w:id="74"/>
      <w:bookmarkEnd w:id="75"/>
    </w:p>
    <w:p w14:paraId="7E98D388" w14:textId="77777777" w:rsidR="00694D0C" w:rsidRPr="007E1EAE" w:rsidRDefault="00694D0C" w:rsidP="00B708A3">
      <w:pPr>
        <w:pStyle w:val="ListParagraph"/>
        <w:numPr>
          <w:ilvl w:val="0"/>
          <w:numId w:val="78"/>
        </w:numPr>
      </w:pPr>
      <w:r w:rsidRPr="007E1EAE">
        <w:t>Sections that are titled “Example” throughout this document are considered non-normative.</w:t>
      </w:r>
    </w:p>
    <w:p w14:paraId="47F80C0E" w14:textId="77777777" w:rsidR="00694D0C" w:rsidRPr="007E1EAE" w:rsidRDefault="00694D0C" w:rsidP="00B708A3">
      <w:pPr>
        <w:pStyle w:val="Heading2"/>
        <w:numPr>
          <w:ilvl w:val="1"/>
          <w:numId w:val="3"/>
        </w:numPr>
      </w:pPr>
      <w:bookmarkStart w:id="76" w:name="_Ref7502892"/>
      <w:bookmarkStart w:id="77" w:name="_Toc12011611"/>
      <w:bookmarkStart w:id="78" w:name="_Toc85472894"/>
      <w:bookmarkStart w:id="79" w:name="_Toc287332008"/>
      <w:bookmarkStart w:id="80" w:name="_Toc379800442"/>
      <w:bookmarkStart w:id="81" w:name="_Toc397688834"/>
      <w:bookmarkStart w:id="82" w:name="_Toc302251667"/>
      <w:bookmarkStart w:id="83" w:name="_Toc310749061"/>
      <w:bookmarkStart w:id="84" w:name="_Toc313780895"/>
      <w:bookmarkStart w:id="85" w:name="_Toc322703139"/>
      <w:bookmarkStart w:id="86" w:name="_Toc454457676"/>
      <w:bookmarkStart w:id="87" w:name="_Toc454458475"/>
      <w:bookmarkStart w:id="88" w:name="_Toc454463783"/>
      <w:bookmarkStart w:id="89" w:name="_Toc494454144"/>
      <w:r w:rsidRPr="007E1EAE">
        <w:t>Normative</w:t>
      </w:r>
      <w:bookmarkEnd w:id="76"/>
      <w:bookmarkEnd w:id="77"/>
      <w:r w:rsidRPr="007E1EAE">
        <w:t xml:space="preserve"> References</w:t>
      </w:r>
      <w:bookmarkEnd w:id="78"/>
      <w:bookmarkEnd w:id="79"/>
      <w:bookmarkEnd w:id="80"/>
      <w:bookmarkEnd w:id="81"/>
      <w:bookmarkEnd w:id="82"/>
      <w:bookmarkEnd w:id="83"/>
      <w:bookmarkEnd w:id="84"/>
      <w:bookmarkEnd w:id="85"/>
      <w:bookmarkEnd w:id="86"/>
      <w:bookmarkEnd w:id="87"/>
      <w:bookmarkEnd w:id="88"/>
      <w:bookmarkEnd w:id="89"/>
    </w:p>
    <w:tbl>
      <w:tblPr>
        <w:tblW w:w="9594" w:type="dxa"/>
        <w:tblInd w:w="-18" w:type="dxa"/>
        <w:tblBorders>
          <w:insideH w:val="single" w:sz="4" w:space="0" w:color="auto"/>
        </w:tblBorders>
        <w:tblLook w:val="04A0" w:firstRow="1" w:lastRow="0" w:firstColumn="1" w:lastColumn="0" w:noHBand="0" w:noVBand="1"/>
      </w:tblPr>
      <w:tblGrid>
        <w:gridCol w:w="2532"/>
        <w:gridCol w:w="7062"/>
      </w:tblGrid>
      <w:tr w:rsidR="00694D0C" w:rsidRPr="007E1EAE" w14:paraId="735019DD" w14:textId="77777777" w:rsidTr="00694D0C">
        <w:tc>
          <w:tcPr>
            <w:tcW w:w="2532" w:type="dxa"/>
            <w:tcBorders>
              <w:top w:val="nil"/>
              <w:bottom w:val="single" w:sz="4" w:space="0" w:color="auto"/>
            </w:tcBorders>
            <w:shd w:val="pct15" w:color="auto" w:fill="auto"/>
          </w:tcPr>
          <w:p w14:paraId="11F35479" w14:textId="77777777" w:rsidR="00694D0C" w:rsidRPr="00C820D2" w:rsidRDefault="00694D0C" w:rsidP="00694D0C">
            <w:pPr>
              <w:pStyle w:val="TableText-Heading"/>
            </w:pPr>
            <w:r w:rsidRPr="00C820D2">
              <w:t>Reference Tag</w:t>
            </w:r>
          </w:p>
        </w:tc>
        <w:tc>
          <w:tcPr>
            <w:tcW w:w="7062" w:type="dxa"/>
            <w:tcBorders>
              <w:top w:val="nil"/>
              <w:bottom w:val="single" w:sz="4" w:space="0" w:color="auto"/>
            </w:tcBorders>
            <w:shd w:val="pct15" w:color="auto" w:fill="auto"/>
          </w:tcPr>
          <w:p w14:paraId="3EFC6233" w14:textId="77777777" w:rsidR="00694D0C" w:rsidRPr="00C820D2" w:rsidRDefault="00694D0C" w:rsidP="00694D0C">
            <w:pPr>
              <w:pStyle w:val="TableText-Heading"/>
            </w:pPr>
            <w:r w:rsidRPr="00C820D2">
              <w:t>Description</w:t>
            </w:r>
          </w:p>
        </w:tc>
      </w:tr>
      <w:tr w:rsidR="00694D0C" w:rsidRPr="00705672" w14:paraId="693D293B" w14:textId="77777777" w:rsidTr="00694D0C">
        <w:tc>
          <w:tcPr>
            <w:tcW w:w="2532" w:type="dxa"/>
            <w:tcBorders>
              <w:top w:val="single" w:sz="4" w:space="0" w:color="auto"/>
            </w:tcBorders>
          </w:tcPr>
          <w:p w14:paraId="62FD1D3B"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90" w:name="rfc2119"/>
            <w:r w:rsidRPr="007E1EAE">
              <w:rPr>
                <w:rStyle w:val="Refterm"/>
                <w:rFonts w:eastAsiaTheme="minorHAnsi"/>
              </w:rPr>
              <w:t>RFC2119</w:t>
            </w:r>
            <w:bookmarkEnd w:id="90"/>
            <w:r w:rsidRPr="007E1EAE">
              <w:rPr>
                <w:rStyle w:val="Refterm"/>
                <w:rFonts w:eastAsiaTheme="minorHAnsi"/>
              </w:rPr>
              <w:t>]</w:t>
            </w:r>
          </w:p>
        </w:tc>
        <w:tc>
          <w:tcPr>
            <w:tcW w:w="7062" w:type="dxa"/>
            <w:tcBorders>
              <w:top w:val="single" w:sz="4" w:space="0" w:color="auto"/>
            </w:tcBorders>
          </w:tcPr>
          <w:p w14:paraId="23575AA5" w14:textId="77777777" w:rsidR="00694D0C" w:rsidRPr="007E1EAE" w:rsidRDefault="00694D0C" w:rsidP="00694D0C">
            <w:pPr>
              <w:pStyle w:val="Ref"/>
            </w:pPr>
            <w:r w:rsidRPr="007E1EAE">
              <w:t xml:space="preserve">S. Bradner, </w:t>
            </w:r>
            <w:r w:rsidRPr="007E1EAE">
              <w:rPr>
                <w:i/>
              </w:rPr>
              <w:t>Key words for use in RFCs to Indicate Requirement Levels</w:t>
            </w:r>
            <w:r w:rsidRPr="007E1EAE">
              <w:t xml:space="preserve">, </w:t>
            </w:r>
            <w:hyperlink r:id="rId49" w:history="1">
              <w:r w:rsidRPr="007E1EAE">
                <w:rPr>
                  <w:rStyle w:val="Hyperlink"/>
                </w:rPr>
                <w:t>http://www.ietf.org/rfc/rfc2119.txt</w:t>
              </w:r>
            </w:hyperlink>
            <w:r w:rsidRPr="007E1EAE">
              <w:t>, IETF RFC 2119, March 1997.</w:t>
            </w:r>
          </w:p>
        </w:tc>
      </w:tr>
      <w:tr w:rsidR="00694D0C" w:rsidRPr="00705672" w14:paraId="3E287B41" w14:textId="77777777" w:rsidTr="00694D0C">
        <w:tc>
          <w:tcPr>
            <w:tcW w:w="2532" w:type="dxa"/>
          </w:tcPr>
          <w:p w14:paraId="6A63AC99" w14:textId="77777777" w:rsidR="00694D0C" w:rsidRPr="007E1EAE" w:rsidRDefault="00694D0C" w:rsidP="00694D0C">
            <w:pPr>
              <w:pStyle w:val="Ref"/>
              <w:rPr>
                <w:rStyle w:val="Refterm"/>
                <w:rFonts w:eastAsiaTheme="minorHAnsi"/>
              </w:rPr>
            </w:pPr>
            <w:r w:rsidRPr="007E1EAE">
              <w:rPr>
                <w:rStyle w:val="Refterm"/>
                <w:rFonts w:eastAsiaTheme="minorHAnsi"/>
              </w:rPr>
              <w:lastRenderedPageBreak/>
              <w:t>[</w:t>
            </w:r>
            <w:bookmarkStart w:id="91" w:name="REF_TOSCA_1_0"/>
            <w:r w:rsidRPr="007E1EAE">
              <w:rPr>
                <w:rStyle w:val="Refterm"/>
                <w:rFonts w:eastAsiaTheme="minorHAnsi"/>
              </w:rPr>
              <w:t>TOSCA-1.0</w:t>
            </w:r>
            <w:bookmarkEnd w:id="91"/>
            <w:r w:rsidRPr="007E1EAE">
              <w:rPr>
                <w:rStyle w:val="Refterm"/>
                <w:rFonts w:eastAsiaTheme="minorHAnsi"/>
              </w:rPr>
              <w:t>]</w:t>
            </w:r>
          </w:p>
        </w:tc>
        <w:tc>
          <w:tcPr>
            <w:tcW w:w="7062" w:type="dxa"/>
          </w:tcPr>
          <w:p w14:paraId="0CE16691" w14:textId="77777777" w:rsidR="00694D0C" w:rsidRPr="007E1EAE" w:rsidRDefault="00694D0C" w:rsidP="00694D0C">
            <w:pPr>
              <w:pStyle w:val="Ref"/>
            </w:pPr>
            <w:r w:rsidRPr="007E1EAE">
              <w:t xml:space="preserve">Topology and Orchestration Topology and Orchestration Specification for Cloud Applications (TOSCA) Version 1.0, an OASIS Standard, 25 November 2013, </w:t>
            </w:r>
            <w:hyperlink r:id="rId50" w:history="1">
              <w:r w:rsidRPr="007E1EAE">
                <w:rPr>
                  <w:rStyle w:val="Hyperlink"/>
                </w:rPr>
                <w:t>http://docs.oasis-open.org/tosca/TOSCA/v1.0/os/TOSCA-v1.0-os.pdf</w:t>
              </w:r>
            </w:hyperlink>
          </w:p>
        </w:tc>
      </w:tr>
      <w:tr w:rsidR="00694D0C" w:rsidRPr="00705672" w14:paraId="2E875DEE" w14:textId="77777777" w:rsidTr="00694D0C">
        <w:tc>
          <w:tcPr>
            <w:tcW w:w="2532" w:type="dxa"/>
          </w:tcPr>
          <w:p w14:paraId="320D3765"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92" w:name="REF_YAML_1_2"/>
            <w:r w:rsidRPr="007E1EAE">
              <w:rPr>
                <w:rStyle w:val="Refterm"/>
                <w:rFonts w:eastAsiaTheme="minorHAnsi"/>
              </w:rPr>
              <w:t>YAML-1.2</w:t>
            </w:r>
            <w:bookmarkEnd w:id="92"/>
            <w:r w:rsidRPr="007E1EAE">
              <w:rPr>
                <w:rStyle w:val="Refterm"/>
                <w:rFonts w:eastAsiaTheme="minorHAnsi"/>
              </w:rPr>
              <w:t>]</w:t>
            </w:r>
          </w:p>
        </w:tc>
        <w:tc>
          <w:tcPr>
            <w:tcW w:w="7062" w:type="dxa"/>
          </w:tcPr>
          <w:p w14:paraId="4012DBCF" w14:textId="77777777" w:rsidR="00694D0C" w:rsidRPr="007E1EAE" w:rsidRDefault="00694D0C" w:rsidP="00694D0C">
            <w:pPr>
              <w:pStyle w:val="Ref"/>
            </w:pPr>
            <w:r w:rsidRPr="007E1EAE">
              <w:t xml:space="preserve">YAML, Version 1.2, 3rd Edition, Patched at 2009-10-01, Oren Ben-Kiki, Clark Evans, Ingy döt Net </w:t>
            </w:r>
            <w:hyperlink r:id="rId51" w:history="1">
              <w:r w:rsidRPr="007E1EAE">
                <w:rPr>
                  <w:rStyle w:val="Hyperlink"/>
                </w:rPr>
                <w:t>http://www.yaml.org/spec/1.2/spec.html</w:t>
              </w:r>
            </w:hyperlink>
          </w:p>
        </w:tc>
      </w:tr>
      <w:tr w:rsidR="00694D0C" w:rsidRPr="00705672" w14:paraId="71F0D633" w14:textId="77777777" w:rsidTr="00694D0C">
        <w:tc>
          <w:tcPr>
            <w:tcW w:w="2532" w:type="dxa"/>
          </w:tcPr>
          <w:p w14:paraId="1A2B431D"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93" w:name="REF_YAML_TIMESTAMP_1_1"/>
            <w:r w:rsidRPr="007E1EAE">
              <w:rPr>
                <w:rStyle w:val="Refterm"/>
                <w:rFonts w:eastAsiaTheme="minorHAnsi"/>
              </w:rPr>
              <w:t>YAML-TS-1.1</w:t>
            </w:r>
            <w:bookmarkEnd w:id="93"/>
            <w:r w:rsidRPr="007E1EAE">
              <w:rPr>
                <w:rStyle w:val="Refterm"/>
                <w:rFonts w:eastAsiaTheme="minorHAnsi"/>
              </w:rPr>
              <w:t>]</w:t>
            </w:r>
          </w:p>
        </w:tc>
        <w:tc>
          <w:tcPr>
            <w:tcW w:w="7062" w:type="dxa"/>
          </w:tcPr>
          <w:p w14:paraId="08BA663D" w14:textId="77777777" w:rsidR="00694D0C" w:rsidRPr="007E1EAE" w:rsidRDefault="00694D0C" w:rsidP="00694D0C">
            <w:pPr>
              <w:pStyle w:val="Ref"/>
            </w:pPr>
            <w:r w:rsidRPr="007E1EAE">
              <w:t xml:space="preserve">Timestamp Language-Independent Type for YAML Version 1.1, Working Draft 2005-01-18, </w:t>
            </w:r>
            <w:hyperlink r:id="rId52" w:history="1">
              <w:r w:rsidRPr="007E1EAE">
                <w:rPr>
                  <w:rStyle w:val="Hyperlink"/>
                </w:rPr>
                <w:t>http://yaml.org/type/timestamp.html</w:t>
              </w:r>
            </w:hyperlink>
          </w:p>
        </w:tc>
      </w:tr>
    </w:tbl>
    <w:p w14:paraId="3F564A87" w14:textId="77777777" w:rsidR="00694D0C" w:rsidRPr="007E1EAE" w:rsidRDefault="00694D0C" w:rsidP="00B708A3">
      <w:pPr>
        <w:pStyle w:val="Heading2"/>
        <w:numPr>
          <w:ilvl w:val="1"/>
          <w:numId w:val="3"/>
        </w:numPr>
      </w:pPr>
      <w:bookmarkStart w:id="94" w:name="_Toc85472895"/>
      <w:bookmarkStart w:id="95" w:name="_Toc287332009"/>
      <w:bookmarkStart w:id="96" w:name="_Toc379800443"/>
      <w:bookmarkStart w:id="97" w:name="_Toc397688835"/>
      <w:bookmarkStart w:id="98" w:name="_Toc302251668"/>
      <w:bookmarkStart w:id="99" w:name="_Toc310749062"/>
      <w:bookmarkStart w:id="100" w:name="_Toc313780896"/>
      <w:bookmarkStart w:id="101" w:name="_Toc322703140"/>
      <w:bookmarkStart w:id="102" w:name="_Toc454457677"/>
      <w:bookmarkStart w:id="103" w:name="_Toc454458476"/>
      <w:bookmarkStart w:id="104" w:name="_Toc454463784"/>
      <w:bookmarkStart w:id="105" w:name="_Toc494454145"/>
      <w:r w:rsidRPr="007E1EAE">
        <w:t>Non-Normative References</w:t>
      </w:r>
      <w:bookmarkEnd w:id="94"/>
      <w:bookmarkEnd w:id="95"/>
      <w:bookmarkEnd w:id="96"/>
      <w:bookmarkEnd w:id="97"/>
      <w:bookmarkEnd w:id="98"/>
      <w:bookmarkEnd w:id="99"/>
      <w:bookmarkEnd w:id="100"/>
      <w:bookmarkEnd w:id="101"/>
      <w:bookmarkEnd w:id="102"/>
      <w:bookmarkEnd w:id="103"/>
      <w:bookmarkEnd w:id="104"/>
      <w:bookmarkEnd w:id="105"/>
    </w:p>
    <w:tbl>
      <w:tblPr>
        <w:tblW w:w="0" w:type="auto"/>
        <w:tblInd w:w="-18" w:type="dxa"/>
        <w:tblBorders>
          <w:insideH w:val="single" w:sz="4" w:space="0" w:color="auto"/>
        </w:tblBorders>
        <w:tblLook w:val="04A0" w:firstRow="1" w:lastRow="0" w:firstColumn="1" w:lastColumn="0" w:noHBand="0" w:noVBand="1"/>
      </w:tblPr>
      <w:tblGrid>
        <w:gridCol w:w="1919"/>
        <w:gridCol w:w="7459"/>
      </w:tblGrid>
      <w:tr w:rsidR="00694D0C" w:rsidRPr="007E1EAE" w14:paraId="0AD70FEA" w14:textId="77777777" w:rsidTr="00694D0C">
        <w:tc>
          <w:tcPr>
            <w:tcW w:w="1919" w:type="dxa"/>
            <w:tcBorders>
              <w:top w:val="nil"/>
              <w:bottom w:val="single" w:sz="4" w:space="0" w:color="auto"/>
            </w:tcBorders>
            <w:shd w:val="pct15" w:color="auto" w:fill="auto"/>
          </w:tcPr>
          <w:p w14:paraId="6C75FB60" w14:textId="77777777" w:rsidR="00694D0C" w:rsidRPr="007E1EAE" w:rsidRDefault="00694D0C" w:rsidP="00694D0C">
            <w:pPr>
              <w:pStyle w:val="TableText-Heading"/>
              <w:rPr>
                <w:rStyle w:val="Refterm"/>
                <w:rFonts w:eastAsiaTheme="minorHAnsi"/>
              </w:rPr>
            </w:pPr>
            <w:r w:rsidRPr="00C820D2">
              <w:t>Reference Tag</w:t>
            </w:r>
          </w:p>
        </w:tc>
        <w:tc>
          <w:tcPr>
            <w:tcW w:w="7459" w:type="dxa"/>
            <w:tcBorders>
              <w:top w:val="nil"/>
              <w:bottom w:val="single" w:sz="4" w:space="0" w:color="auto"/>
            </w:tcBorders>
            <w:shd w:val="pct15" w:color="auto" w:fill="auto"/>
          </w:tcPr>
          <w:p w14:paraId="05398605" w14:textId="77777777" w:rsidR="00694D0C" w:rsidRPr="007E1EAE" w:rsidRDefault="00694D0C" w:rsidP="00694D0C">
            <w:pPr>
              <w:pStyle w:val="TableText-Heading"/>
            </w:pPr>
            <w:r w:rsidRPr="00C820D2">
              <w:t>Description</w:t>
            </w:r>
          </w:p>
        </w:tc>
      </w:tr>
      <w:tr w:rsidR="00694D0C" w:rsidRPr="007E1EAE" w14:paraId="160BCB1A" w14:textId="77777777" w:rsidTr="00694D0C">
        <w:tc>
          <w:tcPr>
            <w:tcW w:w="1919" w:type="dxa"/>
            <w:tcBorders>
              <w:top w:val="single" w:sz="4" w:space="0" w:color="auto"/>
            </w:tcBorders>
          </w:tcPr>
          <w:p w14:paraId="778A29EB"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106" w:name="REF_APACHE"/>
            <w:r w:rsidRPr="007E1EAE">
              <w:rPr>
                <w:rStyle w:val="Refterm"/>
                <w:rFonts w:eastAsiaTheme="minorHAnsi"/>
              </w:rPr>
              <w:t>Apache</w:t>
            </w:r>
            <w:bookmarkEnd w:id="106"/>
            <w:r w:rsidRPr="007E1EAE">
              <w:rPr>
                <w:rStyle w:val="Refterm"/>
                <w:rFonts w:eastAsiaTheme="minorHAnsi"/>
              </w:rPr>
              <w:t>]</w:t>
            </w:r>
          </w:p>
        </w:tc>
        <w:tc>
          <w:tcPr>
            <w:tcW w:w="7459" w:type="dxa"/>
            <w:tcBorders>
              <w:top w:val="single" w:sz="4" w:space="0" w:color="auto"/>
            </w:tcBorders>
          </w:tcPr>
          <w:p w14:paraId="0A771921" w14:textId="77777777" w:rsidR="00694D0C" w:rsidRPr="007E1EAE" w:rsidRDefault="00694D0C" w:rsidP="00694D0C">
            <w:pPr>
              <w:pStyle w:val="Ref"/>
            </w:pPr>
            <w:r w:rsidRPr="007E1EAE">
              <w:t xml:space="preserve">Apache Server, </w:t>
            </w:r>
            <w:hyperlink r:id="rId53" w:history="1">
              <w:r w:rsidRPr="007E1EAE">
                <w:rPr>
                  <w:rStyle w:val="Hyperlink"/>
                </w:rPr>
                <w:t>https://httpd.apache.org/</w:t>
              </w:r>
            </w:hyperlink>
          </w:p>
        </w:tc>
      </w:tr>
      <w:tr w:rsidR="00694D0C" w:rsidRPr="007E1EAE" w14:paraId="0E5764F1" w14:textId="77777777" w:rsidTr="00694D0C">
        <w:tc>
          <w:tcPr>
            <w:tcW w:w="1919" w:type="dxa"/>
          </w:tcPr>
          <w:p w14:paraId="5D7B5C31"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107" w:name="REF_CHEF"/>
            <w:r w:rsidRPr="007E1EAE">
              <w:rPr>
                <w:rStyle w:val="Refterm"/>
                <w:rFonts w:eastAsiaTheme="minorHAnsi"/>
              </w:rPr>
              <w:t>Chef</w:t>
            </w:r>
            <w:bookmarkEnd w:id="107"/>
            <w:r w:rsidRPr="007E1EAE">
              <w:rPr>
                <w:rStyle w:val="Refterm"/>
                <w:rFonts w:eastAsiaTheme="minorHAnsi"/>
              </w:rPr>
              <w:t>]</w:t>
            </w:r>
          </w:p>
        </w:tc>
        <w:tc>
          <w:tcPr>
            <w:tcW w:w="7459" w:type="dxa"/>
          </w:tcPr>
          <w:p w14:paraId="608CA308" w14:textId="77777777" w:rsidR="00694D0C" w:rsidRPr="001A0A40" w:rsidRDefault="00694D0C" w:rsidP="00694D0C">
            <w:pPr>
              <w:pStyle w:val="Ref"/>
              <w:rPr>
                <w:lang w:val="fr-FR"/>
              </w:rPr>
            </w:pPr>
            <w:r w:rsidRPr="001A0A40">
              <w:rPr>
                <w:lang w:val="fr-FR"/>
              </w:rPr>
              <w:t xml:space="preserve">Chef, </w:t>
            </w:r>
            <w:hyperlink r:id="rId54" w:history="1">
              <w:r w:rsidRPr="001A0A40">
                <w:rPr>
                  <w:rStyle w:val="Hyperlink"/>
                  <w:lang w:val="fr-FR"/>
                </w:rPr>
                <w:t>https://wiki.opscode.com/display/chef/Home</w:t>
              </w:r>
            </w:hyperlink>
          </w:p>
        </w:tc>
      </w:tr>
      <w:tr w:rsidR="00694D0C" w:rsidRPr="007E1EAE" w14:paraId="4A4A9028" w14:textId="77777777" w:rsidTr="00694D0C">
        <w:tc>
          <w:tcPr>
            <w:tcW w:w="1919" w:type="dxa"/>
          </w:tcPr>
          <w:p w14:paraId="49C82EC4"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108" w:name="REF_NODEJS"/>
            <w:r w:rsidRPr="007E1EAE">
              <w:rPr>
                <w:rStyle w:val="Refterm"/>
                <w:rFonts w:eastAsiaTheme="minorHAnsi"/>
              </w:rPr>
              <w:t>NodeJS</w:t>
            </w:r>
            <w:bookmarkEnd w:id="108"/>
            <w:r w:rsidRPr="007E1EAE">
              <w:rPr>
                <w:rStyle w:val="Refterm"/>
                <w:rFonts w:eastAsiaTheme="minorHAnsi"/>
              </w:rPr>
              <w:t>]</w:t>
            </w:r>
          </w:p>
        </w:tc>
        <w:tc>
          <w:tcPr>
            <w:tcW w:w="7459" w:type="dxa"/>
          </w:tcPr>
          <w:p w14:paraId="1FB6FE68" w14:textId="77777777" w:rsidR="00694D0C" w:rsidRPr="007E1EAE" w:rsidRDefault="00694D0C" w:rsidP="00694D0C">
            <w:pPr>
              <w:pStyle w:val="Ref"/>
            </w:pPr>
            <w:r w:rsidRPr="007E1EAE">
              <w:t xml:space="preserve">Node.js, </w:t>
            </w:r>
            <w:hyperlink r:id="rId55" w:history="1">
              <w:r w:rsidRPr="007E1EAE">
                <w:rPr>
                  <w:rStyle w:val="Hyperlink"/>
                </w:rPr>
                <w:t>https://nodejs.org/</w:t>
              </w:r>
            </w:hyperlink>
          </w:p>
        </w:tc>
      </w:tr>
      <w:tr w:rsidR="00694D0C" w:rsidRPr="007E1EAE" w14:paraId="5C875A52" w14:textId="77777777" w:rsidTr="00694D0C">
        <w:trPr>
          <w:trHeight w:val="332"/>
        </w:trPr>
        <w:tc>
          <w:tcPr>
            <w:tcW w:w="1919" w:type="dxa"/>
          </w:tcPr>
          <w:p w14:paraId="29892719"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109" w:name="REF_PUPPET"/>
            <w:r w:rsidRPr="007E1EAE">
              <w:rPr>
                <w:rStyle w:val="Refterm"/>
                <w:rFonts w:eastAsiaTheme="minorHAnsi"/>
              </w:rPr>
              <w:t>Puppet</w:t>
            </w:r>
            <w:bookmarkEnd w:id="109"/>
            <w:r w:rsidRPr="007E1EAE">
              <w:rPr>
                <w:rStyle w:val="Refterm"/>
                <w:rFonts w:eastAsiaTheme="minorHAnsi"/>
              </w:rPr>
              <w:t>]</w:t>
            </w:r>
          </w:p>
        </w:tc>
        <w:tc>
          <w:tcPr>
            <w:tcW w:w="7459" w:type="dxa"/>
          </w:tcPr>
          <w:p w14:paraId="0DADB863" w14:textId="77777777" w:rsidR="00694D0C" w:rsidRPr="007E1EAE" w:rsidRDefault="00694D0C" w:rsidP="00694D0C">
            <w:pPr>
              <w:pStyle w:val="Ref"/>
            </w:pPr>
            <w:r w:rsidRPr="007E1EAE">
              <w:t xml:space="preserve">Puppet, </w:t>
            </w:r>
            <w:hyperlink r:id="rId56" w:history="1">
              <w:r w:rsidRPr="007E1EAE">
                <w:rPr>
                  <w:rStyle w:val="Hyperlink"/>
                </w:rPr>
                <w:t>http://puppetlabs.com/</w:t>
              </w:r>
            </w:hyperlink>
          </w:p>
        </w:tc>
      </w:tr>
      <w:tr w:rsidR="00694D0C" w:rsidRPr="007E1EAE" w14:paraId="4BC3A78B" w14:textId="77777777" w:rsidTr="00694D0C">
        <w:tc>
          <w:tcPr>
            <w:tcW w:w="1919" w:type="dxa"/>
          </w:tcPr>
          <w:p w14:paraId="4FA0EA02"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110" w:name="REF_WORDPRESS"/>
            <w:r w:rsidRPr="007E1EAE">
              <w:rPr>
                <w:rStyle w:val="Refterm"/>
                <w:rFonts w:eastAsiaTheme="minorHAnsi"/>
              </w:rPr>
              <w:t>WordPress</w:t>
            </w:r>
            <w:bookmarkEnd w:id="110"/>
            <w:r w:rsidRPr="007E1EAE">
              <w:rPr>
                <w:rStyle w:val="Refterm"/>
                <w:rFonts w:eastAsiaTheme="minorHAnsi"/>
              </w:rPr>
              <w:t>]</w:t>
            </w:r>
          </w:p>
        </w:tc>
        <w:tc>
          <w:tcPr>
            <w:tcW w:w="7459" w:type="dxa"/>
          </w:tcPr>
          <w:p w14:paraId="6B3E2FFB" w14:textId="77777777" w:rsidR="00694D0C" w:rsidRPr="007E1EAE" w:rsidRDefault="00694D0C" w:rsidP="00694D0C">
            <w:pPr>
              <w:pStyle w:val="Ref"/>
            </w:pPr>
            <w:r w:rsidRPr="007E1EAE">
              <w:t xml:space="preserve">WordPress, </w:t>
            </w:r>
            <w:hyperlink r:id="rId57" w:history="1">
              <w:r w:rsidRPr="007E1EAE">
                <w:rPr>
                  <w:rStyle w:val="Hyperlink"/>
                </w:rPr>
                <w:t>https://wordpress.org/</w:t>
              </w:r>
            </w:hyperlink>
          </w:p>
        </w:tc>
      </w:tr>
      <w:tr w:rsidR="00694D0C" w:rsidRPr="00420A4B" w14:paraId="64D70373" w14:textId="77777777" w:rsidTr="00694D0C">
        <w:tc>
          <w:tcPr>
            <w:tcW w:w="1919" w:type="dxa"/>
          </w:tcPr>
          <w:p w14:paraId="2BFF66F9" w14:textId="77777777" w:rsidR="00694D0C" w:rsidRPr="007E1EAE" w:rsidRDefault="00694D0C" w:rsidP="00694D0C">
            <w:pPr>
              <w:pStyle w:val="Ref"/>
              <w:rPr>
                <w:rStyle w:val="Refterm"/>
                <w:rFonts w:eastAsiaTheme="minorHAnsi"/>
              </w:rPr>
            </w:pPr>
            <w:r w:rsidRPr="007E1EAE">
              <w:rPr>
                <w:rStyle w:val="Refterm"/>
                <w:rFonts w:eastAsiaTheme="minorHAnsi"/>
              </w:rPr>
              <w:t>[</w:t>
            </w:r>
            <w:bookmarkStart w:id="111" w:name="REF_MAVEN_VERSION"/>
            <w:r w:rsidRPr="007E1EAE">
              <w:rPr>
                <w:rStyle w:val="Refterm"/>
                <w:rFonts w:eastAsiaTheme="minorHAnsi"/>
              </w:rPr>
              <w:t>Maven-Version</w:t>
            </w:r>
            <w:bookmarkEnd w:id="111"/>
            <w:r w:rsidRPr="007E1EAE">
              <w:rPr>
                <w:rStyle w:val="Refterm"/>
                <w:rFonts w:eastAsiaTheme="minorHAnsi"/>
              </w:rPr>
              <w:t>]</w:t>
            </w:r>
          </w:p>
          <w:p w14:paraId="001E3262" w14:textId="77777777" w:rsidR="00694D0C" w:rsidRPr="007E1EAE" w:rsidRDefault="00694D0C" w:rsidP="00694D0C">
            <w:pPr>
              <w:pStyle w:val="Ref"/>
              <w:rPr>
                <w:rStyle w:val="Refterm"/>
                <w:rFonts w:eastAsiaTheme="minorHAnsi"/>
              </w:rPr>
            </w:pPr>
          </w:p>
        </w:tc>
        <w:tc>
          <w:tcPr>
            <w:tcW w:w="7459" w:type="dxa"/>
          </w:tcPr>
          <w:p w14:paraId="217F7780" w14:textId="77777777" w:rsidR="00694D0C" w:rsidRPr="007E1EAE" w:rsidRDefault="00694D0C" w:rsidP="00694D0C">
            <w:pPr>
              <w:pStyle w:val="CommentText"/>
            </w:pPr>
            <w:r w:rsidRPr="007E1EAE">
              <w:t>Apache Maven version policy draft:</w:t>
            </w:r>
          </w:p>
          <w:p w14:paraId="32182F30" w14:textId="77777777" w:rsidR="00694D0C" w:rsidRPr="007E1EAE" w:rsidRDefault="00316AC1" w:rsidP="00694D0C">
            <w:pPr>
              <w:pStyle w:val="Ref"/>
            </w:pPr>
            <w:hyperlink r:id="rId58" w:history="1">
              <w:r w:rsidR="00694D0C" w:rsidRPr="007E1EAE">
                <w:rPr>
                  <w:rStyle w:val="Hyperlink"/>
                </w:rPr>
                <w:t>https://cwiki.apache.org/confluence/display/MAVEN/Version+number+policy</w:t>
              </w:r>
            </w:hyperlink>
          </w:p>
        </w:tc>
      </w:tr>
      <w:tr w:rsidR="00694D0C" w:rsidRPr="00705672" w14:paraId="0EFF903C" w14:textId="77777777" w:rsidTr="00694D0C">
        <w:trPr>
          <w:trHeight w:val="998"/>
        </w:trPr>
        <w:tc>
          <w:tcPr>
            <w:tcW w:w="1919" w:type="dxa"/>
          </w:tcPr>
          <w:p w14:paraId="27AC49C4" w14:textId="77777777" w:rsidR="00694D0C" w:rsidRPr="00505B6F" w:rsidRDefault="00694D0C" w:rsidP="00694D0C">
            <w:pPr>
              <w:rPr>
                <w:rStyle w:val="Refterm"/>
                <w:rFonts w:eastAsiaTheme="minorHAnsi"/>
              </w:rPr>
            </w:pPr>
            <w:r w:rsidRPr="00505B6F">
              <w:rPr>
                <w:rStyle w:val="Refterm"/>
                <w:rFonts w:eastAsiaTheme="minorHAnsi"/>
              </w:rPr>
              <w:t>[</w:t>
            </w:r>
            <w:bookmarkStart w:id="112" w:name="REF_JSON_SPEC"/>
            <w:r w:rsidRPr="00505B6F">
              <w:rPr>
                <w:rStyle w:val="Refterm"/>
                <w:rFonts w:eastAsiaTheme="minorHAnsi"/>
              </w:rPr>
              <w:t>JSON-Spec</w:t>
            </w:r>
            <w:bookmarkEnd w:id="112"/>
            <w:r w:rsidRPr="00505B6F">
              <w:rPr>
                <w:rStyle w:val="Refterm"/>
                <w:rFonts w:eastAsiaTheme="minorHAnsi"/>
              </w:rPr>
              <w:t>]</w:t>
            </w:r>
          </w:p>
        </w:tc>
        <w:tc>
          <w:tcPr>
            <w:tcW w:w="7459" w:type="dxa"/>
          </w:tcPr>
          <w:p w14:paraId="1796A8C4" w14:textId="77777777" w:rsidR="00694D0C" w:rsidRDefault="00694D0C" w:rsidP="00694D0C">
            <w:pPr>
              <w:pStyle w:val="CommentText"/>
            </w:pPr>
            <w:r w:rsidRPr="00DB05CC">
              <w:t>The JSON Data Interchange Format</w:t>
            </w:r>
            <w:r>
              <w:t xml:space="preserve"> (ECMA and IETF versions):</w:t>
            </w:r>
          </w:p>
          <w:p w14:paraId="09D52266" w14:textId="77777777" w:rsidR="00694D0C" w:rsidRDefault="00316AC1" w:rsidP="00B708A3">
            <w:pPr>
              <w:pStyle w:val="CommentText"/>
              <w:numPr>
                <w:ilvl w:val="0"/>
                <w:numId w:val="78"/>
              </w:numPr>
            </w:pPr>
            <w:hyperlink r:id="rId59" w:history="1">
              <w:r w:rsidR="00694D0C" w:rsidRPr="00DB05CC">
                <w:rPr>
                  <w:rStyle w:val="Hyperlink"/>
                </w:rPr>
                <w:t>http://www.ecma-international.org/publications/files/ECMA-ST/ECMA-404.pdf</w:t>
              </w:r>
            </w:hyperlink>
          </w:p>
          <w:p w14:paraId="50956990" w14:textId="77777777" w:rsidR="00694D0C" w:rsidRPr="007E1EAE" w:rsidRDefault="00316AC1" w:rsidP="00B708A3">
            <w:pPr>
              <w:pStyle w:val="CommentText"/>
              <w:numPr>
                <w:ilvl w:val="0"/>
                <w:numId w:val="78"/>
              </w:numPr>
            </w:pPr>
            <w:hyperlink r:id="rId60" w:history="1">
              <w:r w:rsidR="00694D0C" w:rsidRPr="00BA7850">
                <w:rPr>
                  <w:rStyle w:val="Hyperlink"/>
                </w:rPr>
                <w:t>https://tools.ietf.org/html/rfc7158</w:t>
              </w:r>
            </w:hyperlink>
          </w:p>
        </w:tc>
      </w:tr>
      <w:tr w:rsidR="00694D0C" w:rsidRPr="00705672" w14:paraId="511512E3" w14:textId="77777777" w:rsidTr="00694D0C">
        <w:trPr>
          <w:trHeight w:val="503"/>
        </w:trPr>
        <w:tc>
          <w:tcPr>
            <w:tcW w:w="1919" w:type="dxa"/>
          </w:tcPr>
          <w:p w14:paraId="7D4CF5E1" w14:textId="77777777" w:rsidR="00694D0C" w:rsidRDefault="00694D0C" w:rsidP="00694D0C">
            <w:pPr>
              <w:pStyle w:val="Ref"/>
              <w:rPr>
                <w:rStyle w:val="Refterm"/>
                <w:rFonts w:eastAsiaTheme="minorHAnsi"/>
              </w:rPr>
            </w:pPr>
            <w:r>
              <w:rPr>
                <w:rStyle w:val="Refterm"/>
                <w:rFonts w:eastAsiaTheme="minorHAnsi"/>
              </w:rPr>
              <w:t>[</w:t>
            </w:r>
            <w:bookmarkStart w:id="113" w:name="REF_JSON_SCHEMA"/>
            <w:r>
              <w:rPr>
                <w:rStyle w:val="Refterm"/>
                <w:rFonts w:eastAsiaTheme="minorHAnsi"/>
              </w:rPr>
              <w:t>JSON-Schema</w:t>
            </w:r>
            <w:bookmarkEnd w:id="113"/>
            <w:r>
              <w:rPr>
                <w:rStyle w:val="Refterm"/>
                <w:rFonts w:eastAsiaTheme="minorHAnsi"/>
              </w:rPr>
              <w:t>]</w:t>
            </w:r>
          </w:p>
        </w:tc>
        <w:tc>
          <w:tcPr>
            <w:tcW w:w="7459" w:type="dxa"/>
          </w:tcPr>
          <w:p w14:paraId="0C81BFC3" w14:textId="77777777" w:rsidR="00694D0C" w:rsidRDefault="00694D0C" w:rsidP="00694D0C">
            <w:pPr>
              <w:pStyle w:val="CommentText"/>
            </w:pPr>
            <w:r>
              <w:t>JSON Schema specification:</w:t>
            </w:r>
          </w:p>
          <w:p w14:paraId="68A65B9A" w14:textId="77777777" w:rsidR="00694D0C" w:rsidRPr="00DB05CC" w:rsidRDefault="00694D0C" w:rsidP="00B708A3">
            <w:pPr>
              <w:pStyle w:val="CommentText"/>
              <w:numPr>
                <w:ilvl w:val="0"/>
                <w:numId w:val="123"/>
              </w:numPr>
            </w:pPr>
            <w:r w:rsidRPr="00BA7850">
              <w:t>http://json-schema.org/documentation.html</w:t>
            </w:r>
          </w:p>
        </w:tc>
      </w:tr>
      <w:tr w:rsidR="00694D0C" w:rsidRPr="00420A4B" w14:paraId="1EE2B07D" w14:textId="77777777" w:rsidTr="00694D0C">
        <w:trPr>
          <w:trHeight w:val="503"/>
        </w:trPr>
        <w:tc>
          <w:tcPr>
            <w:tcW w:w="1919" w:type="dxa"/>
          </w:tcPr>
          <w:p w14:paraId="3082768B" w14:textId="77777777" w:rsidR="00694D0C" w:rsidRPr="004E3373" w:rsidRDefault="00694D0C" w:rsidP="00694D0C">
            <w:pPr>
              <w:pStyle w:val="Ref"/>
              <w:rPr>
                <w:rStyle w:val="Refterm"/>
                <w:rFonts w:eastAsiaTheme="minorHAnsi"/>
              </w:rPr>
            </w:pPr>
            <w:r w:rsidRPr="004E3373">
              <w:rPr>
                <w:rStyle w:val="Refterm"/>
                <w:rFonts w:eastAsiaTheme="minorHAnsi"/>
              </w:rPr>
              <w:t>[</w:t>
            </w:r>
            <w:bookmarkStart w:id="114" w:name="REF_XML_SPEC"/>
            <w:r w:rsidRPr="004E3373">
              <w:rPr>
                <w:rStyle w:val="Refterm"/>
                <w:rFonts w:eastAsiaTheme="minorHAnsi"/>
              </w:rPr>
              <w:t>XMLSpec</w:t>
            </w:r>
            <w:bookmarkEnd w:id="114"/>
            <w:r w:rsidRPr="004E3373">
              <w:rPr>
                <w:rStyle w:val="Refterm"/>
                <w:rFonts w:eastAsiaTheme="minorHAnsi"/>
              </w:rPr>
              <w:t xml:space="preserve">] </w:t>
            </w:r>
          </w:p>
          <w:p w14:paraId="180A7170" w14:textId="77777777" w:rsidR="00694D0C" w:rsidRPr="004E3373" w:rsidRDefault="00694D0C" w:rsidP="00694D0C">
            <w:pPr>
              <w:pStyle w:val="Ref"/>
              <w:rPr>
                <w:rStyle w:val="Refterm"/>
                <w:rFonts w:eastAsiaTheme="minorHAnsi"/>
              </w:rPr>
            </w:pPr>
          </w:p>
        </w:tc>
        <w:tc>
          <w:tcPr>
            <w:tcW w:w="7459" w:type="dxa"/>
          </w:tcPr>
          <w:p w14:paraId="63AE9F57" w14:textId="77777777" w:rsidR="00694D0C" w:rsidRPr="004E3373" w:rsidRDefault="00694D0C" w:rsidP="00694D0C">
            <w:pPr>
              <w:pStyle w:val="Ref"/>
            </w:pPr>
            <w:r w:rsidRPr="004E3373">
              <w:t xml:space="preserve">XML Specification, W3C Recommendation, February 1998, </w:t>
            </w:r>
          </w:p>
          <w:p w14:paraId="3D23BBA6" w14:textId="77777777" w:rsidR="00694D0C" w:rsidRPr="004E3373" w:rsidRDefault="00694D0C" w:rsidP="00694D0C">
            <w:pPr>
              <w:pStyle w:val="Ref"/>
            </w:pPr>
            <w:r w:rsidRPr="004E3373">
              <w:t xml:space="preserve">http://www.w3.org/TR/1998/REC-xml-19980210 </w:t>
            </w:r>
          </w:p>
        </w:tc>
      </w:tr>
      <w:tr w:rsidR="00694D0C" w:rsidRPr="007E1EAE" w14:paraId="42239AF0" w14:textId="77777777" w:rsidTr="00694D0C">
        <w:trPr>
          <w:trHeight w:val="683"/>
        </w:trPr>
        <w:tc>
          <w:tcPr>
            <w:tcW w:w="1919" w:type="dxa"/>
          </w:tcPr>
          <w:p w14:paraId="79997570" w14:textId="77777777" w:rsidR="00694D0C" w:rsidRPr="004E3373" w:rsidRDefault="00694D0C" w:rsidP="00694D0C">
            <w:pPr>
              <w:pStyle w:val="Ref"/>
              <w:rPr>
                <w:rStyle w:val="Refterm"/>
                <w:rFonts w:eastAsiaTheme="minorHAnsi"/>
              </w:rPr>
            </w:pPr>
            <w:r w:rsidRPr="004E3373">
              <w:rPr>
                <w:rStyle w:val="Refterm"/>
                <w:rFonts w:eastAsiaTheme="minorHAnsi"/>
              </w:rPr>
              <w:t>[</w:t>
            </w:r>
            <w:bookmarkStart w:id="115" w:name="REF_XML_SCHEMA_STRUCTURES"/>
            <w:r w:rsidRPr="004E3373">
              <w:rPr>
                <w:rStyle w:val="Refterm"/>
                <w:rFonts w:eastAsiaTheme="minorHAnsi"/>
              </w:rPr>
              <w:t>XML Schema Part 1</w:t>
            </w:r>
            <w:bookmarkEnd w:id="115"/>
            <w:r w:rsidRPr="004E3373">
              <w:rPr>
                <w:rStyle w:val="Refterm"/>
                <w:rFonts w:eastAsiaTheme="minorHAnsi"/>
              </w:rPr>
              <w:t>]</w:t>
            </w:r>
          </w:p>
        </w:tc>
        <w:tc>
          <w:tcPr>
            <w:tcW w:w="7459" w:type="dxa"/>
          </w:tcPr>
          <w:p w14:paraId="0F3B3537" w14:textId="77777777" w:rsidR="00694D0C" w:rsidRPr="004E3373" w:rsidRDefault="00694D0C" w:rsidP="00694D0C">
            <w:pPr>
              <w:pStyle w:val="Ref"/>
            </w:pPr>
            <w:r w:rsidRPr="004E3373">
              <w:t xml:space="preserve">XML Schema Part 1: Structures, W3C Recommendation, October 2004, </w:t>
            </w:r>
            <w:r w:rsidRPr="004E3373">
              <w:rPr>
                <w:rFonts w:ascii="MS Mincho" w:eastAsia="MS Mincho" w:hAnsi="MS Mincho" w:cs="MS Mincho"/>
              </w:rPr>
              <w:t> </w:t>
            </w:r>
          </w:p>
          <w:p w14:paraId="6D752544" w14:textId="77777777" w:rsidR="00694D0C" w:rsidRPr="004E3373" w:rsidRDefault="00694D0C" w:rsidP="00694D0C">
            <w:pPr>
              <w:pStyle w:val="Ref"/>
            </w:pPr>
            <w:r w:rsidRPr="004E3373">
              <w:t>http://www.w3.org/TR/xmlschema-1/</w:t>
            </w:r>
          </w:p>
        </w:tc>
      </w:tr>
      <w:tr w:rsidR="00694D0C" w:rsidRPr="007E1EAE" w14:paraId="04BFF7F0" w14:textId="77777777" w:rsidTr="00694D0C">
        <w:trPr>
          <w:trHeight w:val="620"/>
        </w:trPr>
        <w:tc>
          <w:tcPr>
            <w:tcW w:w="1919" w:type="dxa"/>
          </w:tcPr>
          <w:p w14:paraId="6AFBBF21" w14:textId="77777777" w:rsidR="00694D0C" w:rsidRPr="004E3373" w:rsidRDefault="00694D0C" w:rsidP="00694D0C">
            <w:pPr>
              <w:pStyle w:val="Ref"/>
              <w:rPr>
                <w:rStyle w:val="Refterm"/>
                <w:rFonts w:eastAsiaTheme="minorHAnsi"/>
              </w:rPr>
            </w:pPr>
            <w:r w:rsidRPr="004E3373">
              <w:rPr>
                <w:rStyle w:val="Refterm"/>
                <w:rFonts w:eastAsiaTheme="minorHAnsi"/>
              </w:rPr>
              <w:lastRenderedPageBreak/>
              <w:t>[</w:t>
            </w:r>
            <w:bookmarkStart w:id="116" w:name="REF_XML_SCHEMA_DATATYPES"/>
            <w:r w:rsidRPr="004E3373">
              <w:rPr>
                <w:rStyle w:val="Refterm"/>
                <w:rFonts w:eastAsiaTheme="minorHAnsi"/>
              </w:rPr>
              <w:t>XML Schema Part 2</w:t>
            </w:r>
            <w:bookmarkEnd w:id="116"/>
            <w:r w:rsidRPr="004E3373">
              <w:rPr>
                <w:rStyle w:val="Refterm"/>
                <w:rFonts w:eastAsiaTheme="minorHAnsi"/>
              </w:rPr>
              <w:t>]</w:t>
            </w:r>
          </w:p>
        </w:tc>
        <w:tc>
          <w:tcPr>
            <w:tcW w:w="7459" w:type="dxa"/>
          </w:tcPr>
          <w:p w14:paraId="56E03BF0" w14:textId="77777777" w:rsidR="00694D0C" w:rsidRPr="004E3373" w:rsidRDefault="00694D0C" w:rsidP="00694D0C">
            <w:pPr>
              <w:pStyle w:val="Ref"/>
            </w:pPr>
            <w:r w:rsidRPr="004E3373">
              <w:t xml:space="preserve">XML Schema Part 2: Datatypes, W3C Recommendation, October 2004, </w:t>
            </w:r>
            <w:r w:rsidRPr="004E3373">
              <w:rPr>
                <w:rFonts w:ascii="MS Mincho" w:eastAsia="MS Mincho" w:hAnsi="MS Mincho" w:cs="MS Mincho"/>
              </w:rPr>
              <w:t> </w:t>
            </w:r>
          </w:p>
          <w:p w14:paraId="73685634" w14:textId="77777777" w:rsidR="00694D0C" w:rsidRPr="004E3373" w:rsidRDefault="00694D0C" w:rsidP="00694D0C">
            <w:pPr>
              <w:pStyle w:val="Ref"/>
            </w:pPr>
            <w:r w:rsidRPr="004E3373">
              <w:t xml:space="preserve">http://www.w3.org/TR/xmlschema-2/ </w:t>
            </w:r>
          </w:p>
        </w:tc>
      </w:tr>
    </w:tbl>
    <w:p w14:paraId="53976D28" w14:textId="77777777" w:rsidR="00694D0C" w:rsidRPr="007E1EAE" w:rsidRDefault="00694D0C" w:rsidP="00B708A3">
      <w:pPr>
        <w:pStyle w:val="Heading2"/>
        <w:numPr>
          <w:ilvl w:val="1"/>
          <w:numId w:val="3"/>
        </w:numPr>
      </w:pPr>
      <w:bookmarkStart w:id="117" w:name="_Toc302251669"/>
      <w:bookmarkStart w:id="118" w:name="_Toc310749063"/>
      <w:bookmarkStart w:id="119" w:name="_Toc313780897"/>
      <w:bookmarkStart w:id="120" w:name="_Toc322703141"/>
      <w:bookmarkStart w:id="121" w:name="_Toc454457678"/>
      <w:bookmarkStart w:id="122" w:name="_Toc454458477"/>
      <w:bookmarkStart w:id="123" w:name="_Toc454463785"/>
      <w:bookmarkStart w:id="124" w:name="_Toc494454146"/>
      <w:r w:rsidRPr="007E1EAE">
        <w:t>Glossary</w:t>
      </w:r>
      <w:bookmarkEnd w:id="117"/>
      <w:bookmarkEnd w:id="118"/>
      <w:bookmarkEnd w:id="119"/>
      <w:bookmarkEnd w:id="120"/>
      <w:bookmarkEnd w:id="121"/>
      <w:bookmarkEnd w:id="122"/>
      <w:bookmarkEnd w:id="123"/>
      <w:bookmarkEnd w:id="124"/>
    </w:p>
    <w:p w14:paraId="73436F7F" w14:textId="77777777" w:rsidR="00694D0C" w:rsidRPr="007E1EAE" w:rsidRDefault="00694D0C" w:rsidP="00694D0C">
      <w:pPr>
        <w:pStyle w:val="NormalaroundTable"/>
      </w:pPr>
      <w:r w:rsidRPr="007E1EAE">
        <w:t>The following terms are used throughout this specification and have the following definitions when used in context of this document.</w:t>
      </w:r>
    </w:p>
    <w:tbl>
      <w:tblPr>
        <w:tblW w:w="0" w:type="auto"/>
        <w:tblBorders>
          <w:insideH w:val="single" w:sz="4" w:space="0" w:color="auto"/>
        </w:tblBorders>
        <w:tblLook w:val="04A0" w:firstRow="1" w:lastRow="0" w:firstColumn="1" w:lastColumn="0" w:noHBand="0" w:noVBand="1"/>
      </w:tblPr>
      <w:tblGrid>
        <w:gridCol w:w="2057"/>
        <w:gridCol w:w="7303"/>
      </w:tblGrid>
      <w:tr w:rsidR="00694D0C" w:rsidRPr="00D03D89" w14:paraId="59ECB555" w14:textId="77777777" w:rsidTr="00694D0C">
        <w:tc>
          <w:tcPr>
            <w:tcW w:w="2057" w:type="dxa"/>
            <w:tcBorders>
              <w:top w:val="nil"/>
              <w:bottom w:val="single" w:sz="4" w:space="0" w:color="auto"/>
            </w:tcBorders>
            <w:shd w:val="pct15" w:color="auto" w:fill="auto"/>
          </w:tcPr>
          <w:p w14:paraId="7D193E6A" w14:textId="77777777" w:rsidR="00694D0C" w:rsidRPr="00D03D89" w:rsidRDefault="00694D0C" w:rsidP="00694D0C">
            <w:pPr>
              <w:pStyle w:val="TableText-Heading"/>
            </w:pPr>
            <w:r w:rsidRPr="00D03D89">
              <w:t>Term</w:t>
            </w:r>
          </w:p>
        </w:tc>
        <w:tc>
          <w:tcPr>
            <w:tcW w:w="7303" w:type="dxa"/>
            <w:tcBorders>
              <w:top w:val="nil"/>
              <w:bottom w:val="single" w:sz="4" w:space="0" w:color="auto"/>
            </w:tcBorders>
            <w:shd w:val="pct15" w:color="auto" w:fill="auto"/>
          </w:tcPr>
          <w:p w14:paraId="4C7C5C46" w14:textId="77777777" w:rsidR="00694D0C" w:rsidRPr="00D03D89" w:rsidRDefault="00694D0C" w:rsidP="00694D0C">
            <w:pPr>
              <w:pStyle w:val="TableText-Heading"/>
            </w:pPr>
            <w:r w:rsidRPr="00D03D89">
              <w:t>Definition</w:t>
            </w:r>
          </w:p>
        </w:tc>
      </w:tr>
      <w:tr w:rsidR="00694D0C" w:rsidRPr="00420A4B" w14:paraId="58C7AE3B" w14:textId="77777777" w:rsidTr="00694D0C">
        <w:tc>
          <w:tcPr>
            <w:tcW w:w="2057" w:type="dxa"/>
            <w:tcBorders>
              <w:top w:val="single" w:sz="4" w:space="0" w:color="auto"/>
            </w:tcBorders>
          </w:tcPr>
          <w:p w14:paraId="68F557CA" w14:textId="77777777" w:rsidR="00694D0C" w:rsidRPr="007E1EAE" w:rsidRDefault="00694D0C" w:rsidP="00694D0C">
            <w:pPr>
              <w:rPr>
                <w:rStyle w:val="Refterm"/>
                <w:rFonts w:eastAsiaTheme="minorHAnsi"/>
              </w:rPr>
            </w:pPr>
            <w:r w:rsidRPr="007E1EAE">
              <w:rPr>
                <w:rStyle w:val="Refterm"/>
                <w:rFonts w:eastAsiaTheme="minorHAnsi"/>
              </w:rPr>
              <w:t>Instance Model</w:t>
            </w:r>
          </w:p>
        </w:tc>
        <w:tc>
          <w:tcPr>
            <w:tcW w:w="7303" w:type="dxa"/>
            <w:tcBorders>
              <w:top w:val="single" w:sz="4" w:space="0" w:color="auto"/>
            </w:tcBorders>
          </w:tcPr>
          <w:p w14:paraId="2735DF63" w14:textId="77777777" w:rsidR="00694D0C" w:rsidRPr="007E1EAE" w:rsidRDefault="00694D0C" w:rsidP="00694D0C">
            <w:pPr>
              <w:rPr>
                <w:rFonts w:cs="Arial"/>
                <w:szCs w:val="20"/>
              </w:rPr>
            </w:pPr>
            <w:r w:rsidRPr="007E1EAE">
              <w:rPr>
                <w:rFonts w:cs="Arial"/>
                <w:szCs w:val="20"/>
              </w:rPr>
              <w:t>A deployed service is a running instance of a Service Template. More precisely, the instance is derived by instantiating the Topology Template of its Service Template, most often by running a special plan defined for the Service Template, often referred to as build plan.</w:t>
            </w:r>
          </w:p>
        </w:tc>
      </w:tr>
      <w:tr w:rsidR="00694D0C" w:rsidRPr="007E1EAE" w14:paraId="545F8D41" w14:textId="77777777" w:rsidTr="00694D0C">
        <w:tc>
          <w:tcPr>
            <w:tcW w:w="2057" w:type="dxa"/>
          </w:tcPr>
          <w:p w14:paraId="7F740265" w14:textId="77777777" w:rsidR="00694D0C" w:rsidRPr="007E1EAE" w:rsidRDefault="00694D0C" w:rsidP="00694D0C">
            <w:pPr>
              <w:rPr>
                <w:rStyle w:val="Refterm"/>
                <w:rFonts w:eastAsiaTheme="minorHAnsi"/>
              </w:rPr>
            </w:pPr>
            <w:r w:rsidRPr="007E1EAE">
              <w:rPr>
                <w:rStyle w:val="Refterm"/>
                <w:rFonts w:eastAsiaTheme="minorHAnsi"/>
              </w:rPr>
              <w:t>Node Template</w:t>
            </w:r>
          </w:p>
        </w:tc>
        <w:tc>
          <w:tcPr>
            <w:tcW w:w="7303" w:type="dxa"/>
          </w:tcPr>
          <w:p w14:paraId="208CCB4A" w14:textId="77777777" w:rsidR="00694D0C" w:rsidRPr="007E1EAE" w:rsidRDefault="00694D0C" w:rsidP="00694D0C">
            <w:pPr>
              <w:rPr>
                <w:rFonts w:cs="Arial"/>
                <w:szCs w:val="20"/>
              </w:rPr>
            </w:pPr>
            <w:r w:rsidRPr="007E1EAE">
              <w:rPr>
                <w:rFonts w:cs="Arial"/>
                <w:szCs w:val="20"/>
              </w:rPr>
              <w:t xml:space="preserve">A </w:t>
            </w:r>
            <w:r w:rsidRPr="007E1EAE">
              <w:rPr>
                <w:rFonts w:cs="Arial"/>
                <w:i/>
                <w:szCs w:val="20"/>
              </w:rPr>
              <w:t>Node Template</w:t>
            </w:r>
            <w:r w:rsidRPr="007E1EAE">
              <w:rPr>
                <w:rFonts w:cs="Arial"/>
                <w:szCs w:val="20"/>
              </w:rPr>
              <w:t xml:space="preserve"> specifies the occurrence of a software component node as part of a Topology Template. Each Node Template refers to a Node Type that defines the semantics of the node (e.g., properties, attributes, requirements, capabilities, interfaces). Node Types are defined separately for reuse purposes.</w:t>
            </w:r>
          </w:p>
        </w:tc>
      </w:tr>
      <w:tr w:rsidR="00694D0C" w:rsidRPr="007E1EAE" w14:paraId="51AF1504" w14:textId="77777777" w:rsidTr="00694D0C">
        <w:tc>
          <w:tcPr>
            <w:tcW w:w="2057" w:type="dxa"/>
          </w:tcPr>
          <w:p w14:paraId="70BAD95E" w14:textId="77777777" w:rsidR="00694D0C" w:rsidRPr="007E1EAE" w:rsidRDefault="00694D0C" w:rsidP="00694D0C">
            <w:pPr>
              <w:rPr>
                <w:rStyle w:val="Refterm"/>
                <w:rFonts w:eastAsiaTheme="minorHAnsi"/>
              </w:rPr>
            </w:pPr>
            <w:r w:rsidRPr="007E1EAE">
              <w:rPr>
                <w:rStyle w:val="Refterm"/>
                <w:rFonts w:eastAsiaTheme="minorHAnsi"/>
              </w:rPr>
              <w:t>Relationship Template</w:t>
            </w:r>
          </w:p>
        </w:tc>
        <w:tc>
          <w:tcPr>
            <w:tcW w:w="7303" w:type="dxa"/>
          </w:tcPr>
          <w:p w14:paraId="4B31D46C" w14:textId="77777777" w:rsidR="00694D0C" w:rsidRPr="007E1EAE" w:rsidRDefault="00694D0C" w:rsidP="00694D0C">
            <w:pPr>
              <w:rPr>
                <w:rFonts w:cs="Arial"/>
                <w:szCs w:val="20"/>
              </w:rPr>
            </w:pPr>
            <w:r w:rsidRPr="007E1EAE">
              <w:rPr>
                <w:rFonts w:cs="Arial"/>
                <w:szCs w:val="20"/>
              </w:rPr>
              <w:t xml:space="preserve">A </w:t>
            </w:r>
            <w:r w:rsidRPr="007E1EAE">
              <w:rPr>
                <w:rFonts w:cs="Arial"/>
                <w:i/>
                <w:szCs w:val="20"/>
              </w:rPr>
              <w:t>Relationship Template</w:t>
            </w:r>
            <w:r w:rsidRPr="007E1EAE">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694D0C" w:rsidRPr="00420A4B" w14:paraId="228E2368" w14:textId="77777777" w:rsidTr="00694D0C">
        <w:tc>
          <w:tcPr>
            <w:tcW w:w="2057" w:type="dxa"/>
          </w:tcPr>
          <w:p w14:paraId="44C615DE" w14:textId="77777777" w:rsidR="00694D0C" w:rsidRPr="007E1EAE" w:rsidRDefault="00694D0C" w:rsidP="00694D0C">
            <w:pPr>
              <w:rPr>
                <w:rStyle w:val="Refterm"/>
                <w:rFonts w:eastAsiaTheme="minorHAnsi"/>
              </w:rPr>
            </w:pPr>
            <w:bookmarkStart w:id="125" w:name="TERM_SERVICE_TEMPLATE"/>
            <w:r w:rsidRPr="007E1EAE">
              <w:rPr>
                <w:rStyle w:val="Refterm"/>
                <w:rFonts w:eastAsiaTheme="minorHAnsi"/>
              </w:rPr>
              <w:t>Service Template</w:t>
            </w:r>
            <w:bookmarkEnd w:id="125"/>
          </w:p>
        </w:tc>
        <w:tc>
          <w:tcPr>
            <w:tcW w:w="7303" w:type="dxa"/>
          </w:tcPr>
          <w:p w14:paraId="7E41B033" w14:textId="77777777" w:rsidR="00694D0C" w:rsidRPr="007E1EAE" w:rsidRDefault="00694D0C" w:rsidP="00694D0C">
            <w:pPr>
              <w:pStyle w:val="Ref"/>
            </w:pPr>
            <w:r w:rsidRPr="007E1EAE">
              <w:t xml:space="preserve">A </w:t>
            </w:r>
            <w:r w:rsidRPr="007E1EAE">
              <w:rPr>
                <w:i/>
              </w:rPr>
              <w:t>Service Template</w:t>
            </w:r>
            <w:r w:rsidRPr="007E1EAE">
              <w:t xml:space="preserve"> is typically used to specify the “topology” (or structure) and “orchestration” (or invocation of management behavior) of IT services so that they can be provisioned and managed in accordance with constraints and policies.</w:t>
            </w:r>
          </w:p>
          <w:p w14:paraId="39118A77" w14:textId="77777777" w:rsidR="00694D0C" w:rsidRPr="007E1EAE" w:rsidRDefault="00694D0C" w:rsidP="00694D0C">
            <w:pPr>
              <w:pStyle w:val="Ref"/>
            </w:pPr>
          </w:p>
          <w:p w14:paraId="70F9CD78" w14:textId="77777777" w:rsidR="00694D0C" w:rsidRPr="007E1EAE" w:rsidRDefault="00694D0C" w:rsidP="00694D0C">
            <w:pPr>
              <w:pStyle w:val="Ref"/>
            </w:pPr>
            <w:r w:rsidRPr="007E1EAE">
              <w:t xml:space="preserve">Specifically, TOSCA Service Templates optionally allow definitions of a TOSCA </w:t>
            </w:r>
            <w:hyperlink w:anchor="TERM_TOPOLOGY_TEMPLATE" w:history="1">
              <w:r w:rsidRPr="007E1EAE">
                <w:rPr>
                  <w:rStyle w:val="Hyperlink"/>
                  <w:rFonts w:cs="Arial"/>
                  <w:szCs w:val="20"/>
                </w:rPr>
                <w:t>Topology Template</w:t>
              </w:r>
            </w:hyperlink>
            <w:r w:rsidRPr="007E1EAE">
              <w:t>, TOSCA types (e.g., Node, Relationship, Capability, Artifact, etc.), groupings, policies and constraints along with any input or output declarations.</w:t>
            </w:r>
          </w:p>
          <w:p w14:paraId="3A4C776B" w14:textId="77777777" w:rsidR="00694D0C" w:rsidRPr="007E1EAE" w:rsidRDefault="00694D0C" w:rsidP="00694D0C">
            <w:pPr>
              <w:pStyle w:val="Ref"/>
            </w:pPr>
          </w:p>
        </w:tc>
      </w:tr>
      <w:tr w:rsidR="00694D0C" w:rsidRPr="00420A4B" w14:paraId="09D3CF92" w14:textId="77777777" w:rsidTr="00694D0C">
        <w:tc>
          <w:tcPr>
            <w:tcW w:w="2057" w:type="dxa"/>
          </w:tcPr>
          <w:p w14:paraId="41F116F6" w14:textId="77777777" w:rsidR="00694D0C" w:rsidRPr="007E1EAE" w:rsidRDefault="00694D0C" w:rsidP="00694D0C">
            <w:pPr>
              <w:rPr>
                <w:rStyle w:val="Refterm"/>
                <w:rFonts w:eastAsiaTheme="minorHAnsi"/>
              </w:rPr>
            </w:pPr>
            <w:bookmarkStart w:id="126" w:name="TERM_TOPOLOGY_MODEL"/>
            <w:r w:rsidRPr="007E1EAE">
              <w:rPr>
                <w:rStyle w:val="Refterm"/>
                <w:rFonts w:eastAsiaTheme="minorHAnsi"/>
              </w:rPr>
              <w:t>Topology Model</w:t>
            </w:r>
            <w:bookmarkEnd w:id="126"/>
          </w:p>
        </w:tc>
        <w:tc>
          <w:tcPr>
            <w:tcW w:w="7303" w:type="dxa"/>
          </w:tcPr>
          <w:p w14:paraId="590AAE76" w14:textId="77777777" w:rsidR="00694D0C" w:rsidRPr="007E1EAE" w:rsidRDefault="00694D0C" w:rsidP="00694D0C">
            <w:pPr>
              <w:pStyle w:val="Ref"/>
            </w:pPr>
            <w:r w:rsidRPr="007E1EAE">
              <w:t xml:space="preserve">The term Topology Model is often used synonymously with the term </w:t>
            </w:r>
            <w:hyperlink w:anchor="TERM_TOPOLOGY_TEMPLATE" w:history="1">
              <w:r w:rsidRPr="007E1EAE">
                <w:rPr>
                  <w:rStyle w:val="Hyperlink"/>
                </w:rPr>
                <w:t>Topology Template</w:t>
              </w:r>
            </w:hyperlink>
            <w:r w:rsidRPr="007E1EAE">
              <w:t xml:space="preserve"> with the use of “model” being prevalent when considering a Service Template’s topology definition as an </w:t>
            </w:r>
            <w:r w:rsidRPr="007E1EAE">
              <w:rPr>
                <w:b/>
                <w:i/>
              </w:rPr>
              <w:t>abstract</w:t>
            </w:r>
            <w:r w:rsidRPr="007E1EAE">
              <w:rPr>
                <w:i/>
              </w:rPr>
              <w:t xml:space="preserve"> </w:t>
            </w:r>
            <w:r w:rsidRPr="007E1EAE">
              <w:rPr>
                <w:b/>
                <w:i/>
              </w:rPr>
              <w:t>representation</w:t>
            </w:r>
            <w:r w:rsidRPr="007E1EAE">
              <w:t xml:space="preserve"> of an application or service to facilitate understanding of its functional components and by eliminating unnecessary </w:t>
            </w:r>
            <w:r w:rsidRPr="007E1EAE">
              <w:rPr>
                <w:rFonts w:asciiTheme="minorHAnsi" w:hAnsiTheme="minorHAnsi"/>
              </w:rPr>
              <w:t>details</w:t>
            </w:r>
            <w:r w:rsidRPr="007E1EAE">
              <w:t>.</w:t>
            </w:r>
          </w:p>
        </w:tc>
      </w:tr>
      <w:tr w:rsidR="00694D0C" w:rsidRPr="00420A4B" w14:paraId="2C573C86" w14:textId="77777777" w:rsidTr="00694D0C">
        <w:tc>
          <w:tcPr>
            <w:tcW w:w="2057" w:type="dxa"/>
          </w:tcPr>
          <w:p w14:paraId="1DCEBA54" w14:textId="77777777" w:rsidR="00694D0C" w:rsidRPr="007E1EAE" w:rsidRDefault="00694D0C" w:rsidP="00694D0C">
            <w:bookmarkStart w:id="127" w:name="TERM_TOPOLOGY_TEMPLATE"/>
            <w:r w:rsidRPr="007E1EAE">
              <w:rPr>
                <w:rStyle w:val="Refterm"/>
                <w:rFonts w:eastAsiaTheme="minorHAnsi"/>
              </w:rPr>
              <w:t>Topology Template</w:t>
            </w:r>
            <w:bookmarkEnd w:id="127"/>
          </w:p>
        </w:tc>
        <w:tc>
          <w:tcPr>
            <w:tcW w:w="7303" w:type="dxa"/>
          </w:tcPr>
          <w:p w14:paraId="1ECEFB63" w14:textId="77777777" w:rsidR="00694D0C" w:rsidRPr="007E1EAE" w:rsidRDefault="00694D0C" w:rsidP="00694D0C">
            <w:pPr>
              <w:pStyle w:val="Ref"/>
            </w:pPr>
            <w:r w:rsidRPr="007E1EAE">
              <w:t>A Topology Template defines the structure of a service in the context of a Service Template. A Topology Template consists of a set of Node Template and Relationship Template definitions that together define the topology model of a service as a (not necessarily connected) directed graph.</w:t>
            </w:r>
          </w:p>
          <w:p w14:paraId="058EDAC3" w14:textId="77777777" w:rsidR="00694D0C" w:rsidRPr="007E1EAE" w:rsidRDefault="00694D0C" w:rsidP="00694D0C">
            <w:pPr>
              <w:pStyle w:val="Ref"/>
            </w:pPr>
          </w:p>
          <w:p w14:paraId="546B1D7E" w14:textId="77777777" w:rsidR="00694D0C" w:rsidRPr="007E1EAE" w:rsidRDefault="00694D0C" w:rsidP="00694D0C">
            <w:pPr>
              <w:pStyle w:val="Ref"/>
            </w:pPr>
            <w:r w:rsidRPr="007E1EAE">
              <w:t xml:space="preserve">The term Topology Template is often used synonymously with the term </w:t>
            </w:r>
            <w:hyperlink w:anchor="TERM_TOPOLOGY_MODEL" w:history="1">
              <w:r w:rsidRPr="007E1EAE">
                <w:rPr>
                  <w:rStyle w:val="Hyperlink"/>
                </w:rPr>
                <w:t>Topology Model</w:t>
              </w:r>
            </w:hyperlink>
            <w:r w:rsidRPr="007E1EAE">
              <w:t xml:space="preserve">.  The distinction is that a topology template can be used to instantiate and orchestrate the model as a </w:t>
            </w:r>
            <w:r w:rsidRPr="007E1EAE">
              <w:rPr>
                <w:b/>
                <w:i/>
              </w:rPr>
              <w:t>reusable pattern</w:t>
            </w:r>
            <w:r w:rsidRPr="007E1EAE">
              <w:t xml:space="preserve"> and includes all details necessary to accomplish it.</w:t>
            </w:r>
          </w:p>
        </w:tc>
      </w:tr>
      <w:tr w:rsidR="00694D0C" w:rsidRPr="00420A4B" w14:paraId="751B8C74" w14:textId="77777777" w:rsidTr="00694D0C">
        <w:tc>
          <w:tcPr>
            <w:tcW w:w="2057" w:type="dxa"/>
          </w:tcPr>
          <w:p w14:paraId="29B99AAD" w14:textId="77777777" w:rsidR="00694D0C" w:rsidRPr="007E1EAE" w:rsidRDefault="00694D0C" w:rsidP="00694D0C">
            <w:pPr>
              <w:rPr>
                <w:rStyle w:val="Refterm"/>
                <w:rFonts w:eastAsiaTheme="minorHAnsi"/>
              </w:rPr>
            </w:pPr>
            <w:r w:rsidRPr="007E1EAE">
              <w:rPr>
                <w:rStyle w:val="Refterm"/>
                <w:rFonts w:eastAsiaTheme="minorHAnsi"/>
              </w:rPr>
              <w:lastRenderedPageBreak/>
              <w:t>Abstract Node Template</w:t>
            </w:r>
          </w:p>
        </w:tc>
        <w:tc>
          <w:tcPr>
            <w:tcW w:w="7303" w:type="dxa"/>
          </w:tcPr>
          <w:p w14:paraId="506FA8F3" w14:textId="77777777" w:rsidR="00694D0C" w:rsidRPr="007E1EAE" w:rsidRDefault="00694D0C" w:rsidP="00694D0C">
            <w:pPr>
              <w:pStyle w:val="Ref"/>
            </w:pPr>
            <w:r w:rsidRPr="007E1EAE">
              <w:t>An abstract node template is a node that doesn’t define an implementation artifact for the create operation of the TOSCA lifecycle.</w:t>
            </w:r>
          </w:p>
          <w:p w14:paraId="66B164C4" w14:textId="77777777" w:rsidR="00694D0C" w:rsidRPr="007E1EAE" w:rsidRDefault="00694D0C" w:rsidP="00694D0C">
            <w:pPr>
              <w:pStyle w:val="Ref"/>
            </w:pPr>
            <w:r w:rsidRPr="007E1EAE">
              <w:t>The create operation can be delegated to the TOSCA Orchestrator.</w:t>
            </w:r>
          </w:p>
          <w:p w14:paraId="3E73A206" w14:textId="77777777" w:rsidR="00694D0C" w:rsidRPr="007E1EAE" w:rsidRDefault="00694D0C" w:rsidP="00694D0C">
            <w:pPr>
              <w:pStyle w:val="Ref"/>
            </w:pPr>
            <w:r w:rsidRPr="007E1EAE">
              <w:t>Being delegated an abstract node may not be able to execute user provided implementation artifacts for operations post create (for example configure, start etc.).</w:t>
            </w:r>
          </w:p>
        </w:tc>
      </w:tr>
      <w:tr w:rsidR="00694D0C" w:rsidRPr="00420A4B" w14:paraId="093850DF" w14:textId="77777777" w:rsidTr="00694D0C">
        <w:tc>
          <w:tcPr>
            <w:tcW w:w="2057" w:type="dxa"/>
          </w:tcPr>
          <w:p w14:paraId="3CE83AE6" w14:textId="77777777" w:rsidR="00694D0C" w:rsidRPr="007E1EAE" w:rsidRDefault="00694D0C" w:rsidP="00694D0C">
            <w:pPr>
              <w:rPr>
                <w:rStyle w:val="Refterm"/>
                <w:rFonts w:eastAsiaTheme="minorHAnsi"/>
              </w:rPr>
            </w:pPr>
            <w:r w:rsidRPr="007E1EAE">
              <w:rPr>
                <w:rStyle w:val="Refterm"/>
                <w:rFonts w:eastAsiaTheme="minorHAnsi"/>
              </w:rPr>
              <w:t>No-Op Node Template</w:t>
            </w:r>
          </w:p>
        </w:tc>
        <w:tc>
          <w:tcPr>
            <w:tcW w:w="7303" w:type="dxa"/>
          </w:tcPr>
          <w:p w14:paraId="34284DAA" w14:textId="77777777" w:rsidR="00694D0C" w:rsidRPr="007E1EAE" w:rsidRDefault="00694D0C" w:rsidP="00694D0C">
            <w:pPr>
              <w:pStyle w:val="Ref"/>
            </w:pPr>
            <w:r w:rsidRPr="007E1EAE">
              <w:t>A No-Op node template is a specific abstract node template that does not specify any implementation for any operation.</w:t>
            </w:r>
          </w:p>
        </w:tc>
      </w:tr>
    </w:tbl>
    <w:p w14:paraId="508333E2" w14:textId="77777777" w:rsidR="00694D0C" w:rsidRPr="007E1EAE" w:rsidRDefault="00694D0C" w:rsidP="00B708A3">
      <w:pPr>
        <w:pStyle w:val="Heading1"/>
        <w:numPr>
          <w:ilvl w:val="0"/>
          <w:numId w:val="3"/>
        </w:numPr>
        <w:rPr>
          <w:rFonts w:eastAsiaTheme="majorEastAsia"/>
        </w:rPr>
      </w:pPr>
      <w:bookmarkStart w:id="128" w:name="_A_“hello_world”"/>
      <w:bookmarkStart w:id="129" w:name="_Toc302251670"/>
      <w:bookmarkStart w:id="130" w:name="_Toc310749064"/>
      <w:bookmarkStart w:id="131" w:name="_Toc313780898"/>
      <w:bookmarkStart w:id="132" w:name="_Toc322703142"/>
      <w:bookmarkStart w:id="133" w:name="_Toc454457679"/>
      <w:bookmarkStart w:id="134" w:name="_Toc454458478"/>
      <w:bookmarkStart w:id="135" w:name="_Toc454463786"/>
      <w:bookmarkStart w:id="136" w:name="_Toc494454147"/>
      <w:bookmarkStart w:id="137" w:name="_Ref377651701"/>
      <w:bookmarkStart w:id="138" w:name="_Toc379455003"/>
      <w:bookmarkStart w:id="139" w:name="_Toc397688777"/>
      <w:bookmarkEnd w:id="128"/>
      <w:r w:rsidRPr="007E1EAE">
        <w:rPr>
          <w:rFonts w:eastAsiaTheme="majorEastAsia"/>
        </w:rPr>
        <w:lastRenderedPageBreak/>
        <w:t>TOSCA by example</w:t>
      </w:r>
      <w:bookmarkEnd w:id="129"/>
      <w:bookmarkEnd w:id="130"/>
      <w:bookmarkEnd w:id="131"/>
      <w:bookmarkEnd w:id="132"/>
      <w:bookmarkEnd w:id="133"/>
      <w:bookmarkEnd w:id="134"/>
      <w:bookmarkEnd w:id="135"/>
      <w:bookmarkEnd w:id="136"/>
    </w:p>
    <w:p w14:paraId="546A39C5" w14:textId="77777777" w:rsidR="00694D0C" w:rsidRPr="007E1EAE" w:rsidRDefault="00694D0C" w:rsidP="00694D0C">
      <w:r w:rsidRPr="007E1EAE">
        <w:t xml:space="preserve">This </w:t>
      </w:r>
      <w:r w:rsidRPr="007E1EAE">
        <w:rPr>
          <w:b/>
        </w:rPr>
        <w:t>non-normative</w:t>
      </w:r>
      <w:r w:rsidRPr="007E1EAE">
        <w:t xml:space="preserve"> section contains several sections that show how to model applications with TOSCA Simple Profile using YAML by example starting with a “Hello World” template up through examples that show complex composition modeling.</w:t>
      </w:r>
    </w:p>
    <w:p w14:paraId="0A371E26" w14:textId="77777777" w:rsidR="00694D0C" w:rsidRPr="007E1EAE" w:rsidRDefault="00694D0C" w:rsidP="00B708A3">
      <w:pPr>
        <w:pStyle w:val="Heading2"/>
        <w:numPr>
          <w:ilvl w:val="1"/>
          <w:numId w:val="3"/>
        </w:numPr>
        <w:rPr>
          <w:rFonts w:eastAsiaTheme="majorEastAsia"/>
        </w:rPr>
      </w:pPr>
      <w:bookmarkStart w:id="140" w:name="_A_“hello_world”_1"/>
      <w:bookmarkStart w:id="141" w:name="_A_“hello_world”_2"/>
      <w:bookmarkStart w:id="142" w:name="_A_“hello_world”_3"/>
      <w:bookmarkStart w:id="143" w:name="_Toc302251671"/>
      <w:bookmarkStart w:id="144" w:name="_Toc310749065"/>
      <w:bookmarkStart w:id="145" w:name="_Toc313780899"/>
      <w:bookmarkStart w:id="146" w:name="_Toc322703143"/>
      <w:bookmarkStart w:id="147" w:name="_Toc454457680"/>
      <w:bookmarkStart w:id="148" w:name="_Toc454458479"/>
      <w:bookmarkStart w:id="149" w:name="_Toc454463787"/>
      <w:bookmarkStart w:id="150" w:name="_Toc494454148"/>
      <w:bookmarkEnd w:id="140"/>
      <w:bookmarkEnd w:id="141"/>
      <w:bookmarkEnd w:id="142"/>
      <w:r w:rsidRPr="007E1EAE">
        <w:rPr>
          <w:rFonts w:eastAsiaTheme="majorEastAsia"/>
        </w:rPr>
        <w:t>A “hello world” template for TOSCA Simple</w:t>
      </w:r>
      <w:bookmarkEnd w:id="137"/>
      <w:bookmarkEnd w:id="138"/>
      <w:r w:rsidRPr="007E1EAE">
        <w:rPr>
          <w:rFonts w:eastAsiaTheme="majorEastAsia"/>
        </w:rPr>
        <w:t xml:space="preserve"> Profile in YAML</w:t>
      </w:r>
      <w:bookmarkEnd w:id="139"/>
      <w:bookmarkEnd w:id="143"/>
      <w:bookmarkEnd w:id="144"/>
      <w:bookmarkEnd w:id="145"/>
      <w:bookmarkEnd w:id="146"/>
      <w:bookmarkEnd w:id="147"/>
      <w:bookmarkEnd w:id="148"/>
      <w:bookmarkEnd w:id="149"/>
      <w:bookmarkEnd w:id="150"/>
    </w:p>
    <w:p w14:paraId="7F8C5AA3" w14:textId="77777777" w:rsidR="00694D0C" w:rsidRPr="007E1EAE" w:rsidRDefault="00694D0C" w:rsidP="00694D0C">
      <w:pPr>
        <w:spacing w:after="200"/>
      </w:pPr>
      <w:r w:rsidRPr="007E1EAE">
        <w:t>As mentioned before, the TOSCA simple profile assumes the existence of a small set of pre-defined, normative set of node types (e.g., a ‘Compute’ node) along with other types, which will be introduced through the course of this document, for creating TOSCA Service Templates. It is envisioned that many additional node types for building service templates will be created by communities some may be published as profiles that build upon the TOSCA Simple Profile specification. Using the normative TOSCA Compute node type, a very basic “Hello World” TOSCA template for deploying just a single server would look as follows:</w:t>
      </w:r>
    </w:p>
    <w:p w14:paraId="467E2051" w14:textId="3E0E6BC3" w:rsidR="00694D0C" w:rsidRPr="007E1EAE" w:rsidRDefault="00694D0C" w:rsidP="00694D0C">
      <w:pPr>
        <w:pStyle w:val="Caption"/>
        <w:keepNext/>
      </w:pPr>
      <w:bookmarkStart w:id="151" w:name="_Ref377651792"/>
      <w:bookmarkStart w:id="152" w:name="_Toc397688838"/>
      <w:bookmarkStart w:id="153" w:name="_Toc302293207"/>
      <w:bookmarkStart w:id="154" w:name="_Toc310749147"/>
      <w:bookmarkStart w:id="155" w:name="_Toc313780866"/>
      <w:bookmarkStart w:id="156" w:name="_Toc322703226"/>
      <w:bookmarkStart w:id="157" w:name="_Toc494454248"/>
      <w:r w:rsidRPr="007E1EAE">
        <w:t xml:space="preserve">Example </w:t>
      </w:r>
      <w:fldSimple w:instr=" SEQ Example \* ARABIC ">
        <w:r w:rsidR="00152EA3">
          <w:rPr>
            <w:noProof/>
          </w:rPr>
          <w:t>1</w:t>
        </w:r>
      </w:fldSimple>
      <w:r w:rsidRPr="007E1EAE">
        <w:t xml:space="preserve"> </w:t>
      </w:r>
      <w:bookmarkStart w:id="158" w:name="_Ref377651807"/>
      <w:r w:rsidRPr="007E1EAE">
        <w:t>- TOSCA Simple "Hello World"</w:t>
      </w:r>
      <w:bookmarkEnd w:id="151"/>
      <w:bookmarkEnd w:id="152"/>
      <w:bookmarkEnd w:id="153"/>
      <w:bookmarkEnd w:id="154"/>
      <w:bookmarkEnd w:id="155"/>
      <w:bookmarkEnd w:id="156"/>
      <w:bookmarkEnd w:id="157"/>
      <w:bookmarkEnd w:id="1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7903D538" w14:textId="77777777" w:rsidTr="00694D0C">
        <w:tc>
          <w:tcPr>
            <w:tcW w:w="9576" w:type="dxa"/>
            <w:shd w:val="clear" w:color="auto" w:fill="D9D9D9" w:themeFill="background1" w:themeFillShade="D9"/>
          </w:tcPr>
          <w:p w14:paraId="6FAA9C10" w14:textId="77777777" w:rsidR="00694D0C" w:rsidRPr="007E1EAE" w:rsidRDefault="00694D0C" w:rsidP="00694D0C">
            <w:pPr>
              <w:rPr>
                <w:rStyle w:val="CodeSnippet"/>
                <w:noProof/>
              </w:rPr>
            </w:pPr>
            <w:r w:rsidRPr="007E1EAE">
              <w:rPr>
                <w:rStyle w:val="CodeSnippet"/>
                <w:noProof/>
              </w:rPr>
              <w:t>tosca_definitions_version: tosca_simple_yaml_1_0</w:t>
            </w:r>
          </w:p>
          <w:p w14:paraId="7F320D71" w14:textId="77777777" w:rsidR="00694D0C" w:rsidRPr="007E1EAE" w:rsidRDefault="00694D0C" w:rsidP="00694D0C">
            <w:pPr>
              <w:rPr>
                <w:rStyle w:val="CodeSnippet"/>
                <w:noProof/>
              </w:rPr>
            </w:pPr>
          </w:p>
          <w:p w14:paraId="3E3A9D2A" w14:textId="77777777" w:rsidR="00694D0C" w:rsidRPr="007E1EAE" w:rsidRDefault="00694D0C" w:rsidP="00694D0C">
            <w:pPr>
              <w:rPr>
                <w:rStyle w:val="CodeSnippet"/>
                <w:noProof/>
              </w:rPr>
            </w:pPr>
            <w:r w:rsidRPr="007E1EAE">
              <w:rPr>
                <w:rStyle w:val="CodeSnippet"/>
                <w:noProof/>
              </w:rPr>
              <w:t>description: Template for deploying a single server with predefined properties.</w:t>
            </w:r>
          </w:p>
          <w:p w14:paraId="69AC2A80" w14:textId="77777777" w:rsidR="00694D0C" w:rsidRPr="007E1EAE" w:rsidRDefault="00694D0C" w:rsidP="00694D0C">
            <w:pPr>
              <w:rPr>
                <w:rStyle w:val="CodeSnippet"/>
                <w:noProof/>
              </w:rPr>
            </w:pPr>
          </w:p>
          <w:p w14:paraId="0CE74CF7" w14:textId="77777777" w:rsidR="00694D0C" w:rsidRPr="007E1EAE" w:rsidRDefault="00694D0C" w:rsidP="00694D0C">
            <w:pPr>
              <w:rPr>
                <w:rStyle w:val="CodeSnippet"/>
                <w:noProof/>
              </w:rPr>
            </w:pPr>
            <w:r w:rsidRPr="007E1EAE">
              <w:rPr>
                <w:rStyle w:val="CodeSnippet"/>
                <w:noProof/>
              </w:rPr>
              <w:t>topology_template:</w:t>
            </w:r>
          </w:p>
          <w:p w14:paraId="208058C1" w14:textId="77777777" w:rsidR="00694D0C" w:rsidRPr="007E1EAE" w:rsidRDefault="00694D0C" w:rsidP="00694D0C">
            <w:pPr>
              <w:rPr>
                <w:rStyle w:val="CodeSnippet"/>
                <w:noProof/>
              </w:rPr>
            </w:pPr>
            <w:r w:rsidRPr="007E1EAE">
              <w:rPr>
                <w:rStyle w:val="CodeSnippet"/>
                <w:noProof/>
              </w:rPr>
              <w:t xml:space="preserve">  node_templates:</w:t>
            </w:r>
          </w:p>
          <w:p w14:paraId="76D9A05A" w14:textId="77777777" w:rsidR="00694D0C" w:rsidRPr="007E1EAE" w:rsidRDefault="00694D0C" w:rsidP="00694D0C">
            <w:pPr>
              <w:rPr>
                <w:rStyle w:val="CodeSnippet"/>
                <w:noProof/>
              </w:rPr>
            </w:pPr>
            <w:r w:rsidRPr="007E1EAE">
              <w:rPr>
                <w:rStyle w:val="CodeSnippet"/>
                <w:noProof/>
              </w:rPr>
              <w:t xml:space="preserve">    my_server:</w:t>
            </w:r>
          </w:p>
          <w:p w14:paraId="15E99E66" w14:textId="77777777" w:rsidR="00694D0C" w:rsidRPr="007E1EAE" w:rsidRDefault="00694D0C" w:rsidP="00694D0C">
            <w:pPr>
              <w:rPr>
                <w:rStyle w:val="CodeSnippet"/>
                <w:noProof/>
              </w:rPr>
            </w:pPr>
            <w:r w:rsidRPr="007E1EAE">
              <w:rPr>
                <w:rStyle w:val="CodeSnippet"/>
                <w:noProof/>
              </w:rPr>
              <w:t xml:space="preserve">      type: tosca.nodes.Compute</w:t>
            </w:r>
          </w:p>
          <w:p w14:paraId="3E6E72B7" w14:textId="77777777" w:rsidR="00694D0C" w:rsidRPr="007E1EAE" w:rsidRDefault="00694D0C" w:rsidP="00694D0C">
            <w:pPr>
              <w:autoSpaceDE w:val="0"/>
              <w:autoSpaceDN w:val="0"/>
              <w:adjustRightInd w:val="0"/>
              <w:rPr>
                <w:rStyle w:val="CodeSnippet"/>
              </w:rPr>
            </w:pPr>
            <w:r w:rsidRPr="007E1EAE">
              <w:rPr>
                <w:rStyle w:val="CodeSnippet"/>
              </w:rPr>
              <w:t xml:space="preserve">      capabilities:</w:t>
            </w:r>
          </w:p>
          <w:p w14:paraId="2E33B125" w14:textId="77777777" w:rsidR="00694D0C" w:rsidRPr="007E1EAE" w:rsidRDefault="00694D0C" w:rsidP="00694D0C">
            <w:pPr>
              <w:autoSpaceDE w:val="0"/>
              <w:autoSpaceDN w:val="0"/>
              <w:adjustRightInd w:val="0"/>
              <w:rPr>
                <w:rStyle w:val="CodeSnippet"/>
              </w:rPr>
            </w:pPr>
            <w:r w:rsidRPr="007E1EAE">
              <w:rPr>
                <w:rStyle w:val="CodeSnippet"/>
              </w:rPr>
              <w:t xml:space="preserve">        # Host container properties</w:t>
            </w:r>
          </w:p>
          <w:p w14:paraId="101FAA0B" w14:textId="77777777" w:rsidR="00694D0C" w:rsidRPr="007E1EAE" w:rsidRDefault="00694D0C" w:rsidP="00694D0C">
            <w:pPr>
              <w:autoSpaceDE w:val="0"/>
              <w:autoSpaceDN w:val="0"/>
              <w:adjustRightInd w:val="0"/>
              <w:rPr>
                <w:rStyle w:val="CodeSnippet"/>
              </w:rPr>
            </w:pPr>
            <w:r w:rsidRPr="007E1EAE">
              <w:rPr>
                <w:rStyle w:val="CodeSnippet"/>
              </w:rPr>
              <w:t xml:space="preserve">        host:</w:t>
            </w:r>
          </w:p>
          <w:p w14:paraId="29CB140E" w14:textId="77777777" w:rsidR="00694D0C" w:rsidRPr="007E1EAE" w:rsidRDefault="00694D0C" w:rsidP="00694D0C">
            <w:pPr>
              <w:rPr>
                <w:rStyle w:val="CodeSnippet"/>
              </w:rPr>
            </w:pPr>
            <w:r w:rsidRPr="007E1EAE">
              <w:rPr>
                <w:rStyle w:val="CodeSnippet"/>
              </w:rPr>
              <w:t xml:space="preserve">         properties:</w:t>
            </w:r>
          </w:p>
          <w:p w14:paraId="6ECD2F6E" w14:textId="77777777" w:rsidR="00694D0C" w:rsidRPr="007E1EAE" w:rsidRDefault="00694D0C" w:rsidP="00694D0C">
            <w:pPr>
              <w:autoSpaceDE w:val="0"/>
              <w:autoSpaceDN w:val="0"/>
              <w:adjustRightInd w:val="0"/>
              <w:rPr>
                <w:rStyle w:val="CodeSnippet"/>
              </w:rPr>
            </w:pPr>
            <w:r w:rsidRPr="007E1EAE">
              <w:rPr>
                <w:rStyle w:val="CodeSnippet"/>
              </w:rPr>
              <w:t xml:space="preserve">           num_cpus: 1 </w:t>
            </w:r>
          </w:p>
          <w:p w14:paraId="50A180B4" w14:textId="77777777" w:rsidR="00694D0C" w:rsidRPr="007E1EAE" w:rsidRDefault="00694D0C" w:rsidP="00694D0C">
            <w:pPr>
              <w:rPr>
                <w:rStyle w:val="CodeSnippet"/>
              </w:rPr>
            </w:pPr>
            <w:r w:rsidRPr="007E1EAE">
              <w:rPr>
                <w:rStyle w:val="CodeSnippet"/>
              </w:rPr>
              <w:t xml:space="preserve">           disk_size: 10 GB</w:t>
            </w:r>
          </w:p>
          <w:p w14:paraId="5ED3490A" w14:textId="77777777" w:rsidR="00694D0C" w:rsidRPr="007E1EAE" w:rsidRDefault="00694D0C" w:rsidP="00694D0C">
            <w:pPr>
              <w:autoSpaceDE w:val="0"/>
              <w:autoSpaceDN w:val="0"/>
              <w:adjustRightInd w:val="0"/>
              <w:rPr>
                <w:rStyle w:val="CodeSnippet"/>
              </w:rPr>
            </w:pPr>
            <w:r w:rsidRPr="007E1EAE">
              <w:rPr>
                <w:rStyle w:val="CodeSnippet"/>
              </w:rPr>
              <w:t xml:space="preserve">           mem_size: 4096 MB</w:t>
            </w:r>
          </w:p>
          <w:p w14:paraId="6AA5E1B1" w14:textId="77777777" w:rsidR="00694D0C" w:rsidRPr="007E1EAE" w:rsidRDefault="00694D0C" w:rsidP="00694D0C">
            <w:pPr>
              <w:autoSpaceDE w:val="0"/>
              <w:autoSpaceDN w:val="0"/>
              <w:adjustRightInd w:val="0"/>
              <w:rPr>
                <w:rStyle w:val="CodeSnippet"/>
              </w:rPr>
            </w:pPr>
            <w:r w:rsidRPr="007E1EAE">
              <w:rPr>
                <w:rStyle w:val="CodeSnippet"/>
              </w:rPr>
              <w:t xml:space="preserve">        # Guest Operating System properties</w:t>
            </w:r>
          </w:p>
          <w:p w14:paraId="78D03411" w14:textId="77777777" w:rsidR="00694D0C" w:rsidRPr="007E1EAE" w:rsidRDefault="00694D0C" w:rsidP="00694D0C">
            <w:pPr>
              <w:autoSpaceDE w:val="0"/>
              <w:autoSpaceDN w:val="0"/>
              <w:adjustRightInd w:val="0"/>
              <w:rPr>
                <w:rStyle w:val="CodeSnippet"/>
              </w:rPr>
            </w:pPr>
            <w:r w:rsidRPr="007E1EAE">
              <w:rPr>
                <w:rStyle w:val="CodeSnippet"/>
              </w:rPr>
              <w:t xml:space="preserve">        os:</w:t>
            </w:r>
          </w:p>
          <w:p w14:paraId="666A582D" w14:textId="77777777" w:rsidR="00694D0C" w:rsidRPr="007E1EAE" w:rsidRDefault="00694D0C" w:rsidP="00694D0C">
            <w:pPr>
              <w:autoSpaceDE w:val="0"/>
              <w:autoSpaceDN w:val="0"/>
              <w:adjustRightInd w:val="0"/>
              <w:rPr>
                <w:rStyle w:val="CodeSnippet"/>
              </w:rPr>
            </w:pPr>
            <w:r w:rsidRPr="007E1EAE">
              <w:rPr>
                <w:rStyle w:val="CodeSnippet"/>
              </w:rPr>
              <w:t xml:space="preserve">          properties:</w:t>
            </w:r>
          </w:p>
          <w:p w14:paraId="18C594AF" w14:textId="77777777" w:rsidR="00694D0C" w:rsidRPr="007E1EAE" w:rsidRDefault="00694D0C" w:rsidP="00694D0C">
            <w:pPr>
              <w:autoSpaceDE w:val="0"/>
              <w:autoSpaceDN w:val="0"/>
              <w:adjustRightInd w:val="0"/>
              <w:rPr>
                <w:rStyle w:val="CodeSnippet"/>
              </w:rPr>
            </w:pPr>
            <w:r w:rsidRPr="007E1EAE">
              <w:rPr>
                <w:rStyle w:val="CodeSnippet"/>
              </w:rPr>
              <w:t xml:space="preserve">            # host Operating System image properties</w:t>
            </w:r>
          </w:p>
          <w:p w14:paraId="6EE5CB59" w14:textId="77777777" w:rsidR="00694D0C" w:rsidRPr="001A0A40" w:rsidRDefault="00694D0C" w:rsidP="00694D0C">
            <w:pPr>
              <w:autoSpaceDE w:val="0"/>
              <w:autoSpaceDN w:val="0"/>
              <w:adjustRightInd w:val="0"/>
              <w:rPr>
                <w:rStyle w:val="CodeSnippet"/>
              </w:rPr>
            </w:pPr>
            <w:r w:rsidRPr="007E1EAE">
              <w:rPr>
                <w:rStyle w:val="CodeSnippet"/>
              </w:rPr>
              <w:t xml:space="preserve">            </w:t>
            </w:r>
            <w:r w:rsidRPr="001A0A40">
              <w:rPr>
                <w:rStyle w:val="CodeSnippet"/>
              </w:rPr>
              <w:t xml:space="preserve">architecture: x86_64 </w:t>
            </w:r>
          </w:p>
          <w:p w14:paraId="00B70401" w14:textId="77777777" w:rsidR="00694D0C" w:rsidRPr="001A0A40" w:rsidRDefault="00694D0C" w:rsidP="00694D0C">
            <w:pPr>
              <w:autoSpaceDE w:val="0"/>
              <w:autoSpaceDN w:val="0"/>
              <w:adjustRightInd w:val="0"/>
              <w:rPr>
                <w:rStyle w:val="CodeSnippet"/>
              </w:rPr>
            </w:pPr>
            <w:r w:rsidRPr="001A0A40">
              <w:rPr>
                <w:rStyle w:val="CodeSnippet"/>
              </w:rPr>
              <w:t xml:space="preserve">            type: linux  </w:t>
            </w:r>
          </w:p>
          <w:p w14:paraId="082158C8" w14:textId="77777777" w:rsidR="00694D0C" w:rsidRPr="001A0A40" w:rsidRDefault="00694D0C" w:rsidP="00694D0C">
            <w:pPr>
              <w:autoSpaceDE w:val="0"/>
              <w:autoSpaceDN w:val="0"/>
              <w:adjustRightInd w:val="0"/>
              <w:rPr>
                <w:rStyle w:val="CodeSnippet"/>
              </w:rPr>
            </w:pPr>
            <w:r w:rsidRPr="001A0A40">
              <w:rPr>
                <w:rStyle w:val="CodeSnippet"/>
              </w:rPr>
              <w:t xml:space="preserve">            distribution: rhel  </w:t>
            </w:r>
          </w:p>
          <w:p w14:paraId="0257AFE7" w14:textId="77777777" w:rsidR="00694D0C" w:rsidRPr="001A0A40" w:rsidRDefault="00694D0C" w:rsidP="00694D0C">
            <w:pPr>
              <w:autoSpaceDE w:val="0"/>
              <w:autoSpaceDN w:val="0"/>
              <w:adjustRightInd w:val="0"/>
              <w:rPr>
                <w:noProof/>
              </w:rPr>
            </w:pPr>
            <w:r w:rsidRPr="001A0A40">
              <w:rPr>
                <w:rStyle w:val="CodeSnippet"/>
              </w:rPr>
              <w:t xml:space="preserve">            version: 6.5</w:t>
            </w:r>
            <w:r w:rsidRPr="001A0A40">
              <w:rPr>
                <w:noProof/>
              </w:rPr>
              <w:t xml:space="preserve">  </w:t>
            </w:r>
          </w:p>
        </w:tc>
      </w:tr>
    </w:tbl>
    <w:p w14:paraId="2317B28E" w14:textId="77777777" w:rsidR="00694D0C" w:rsidRPr="007E1EAE" w:rsidRDefault="00694D0C" w:rsidP="00694D0C">
      <w:pPr>
        <w:pStyle w:val="NormalaroundTable"/>
      </w:pPr>
      <w:r w:rsidRPr="007E1EAE">
        <w:t xml:space="preserve">The template above contains a very simple topology template with only a single ‘Compute’ node template that declares some basic values for properties within two of the several capabilities that are built into the Compute node type definition.  All TOSCA Orchestrators are expected to know how to instantiate a Compute node since it is normative and expected to represent a well-known function that is portable </w:t>
      </w:r>
      <w:r w:rsidRPr="007E1EAE">
        <w:lastRenderedPageBreak/>
        <w:t>across TOSCA implementations.  This expectation is true for all normative TOSCA Node and Relationship types that are defined in the Simple Profile specification. This means, with TOSCA’s approach, that the application developer does not need to provide any deployment or implementation artifacts that contain code or logic to orchestrate these common software components.  TOSCA orchestrators simply select or allocate the correct node (resource) type that fulfills the application topologies requirements using the properties declared in the node and its capabilities.</w:t>
      </w:r>
    </w:p>
    <w:p w14:paraId="5F29C56E" w14:textId="77777777" w:rsidR="00694D0C" w:rsidRPr="007E1EAE" w:rsidRDefault="00694D0C" w:rsidP="00694D0C">
      <w:r w:rsidRPr="007E1EAE">
        <w:t>In the above example, the “</w:t>
      </w:r>
      <w:r w:rsidRPr="007E1EAE">
        <w:rPr>
          <w:rStyle w:val="CodeSnippetHighlight"/>
        </w:rPr>
        <w:t>host</w:t>
      </w:r>
      <w:r w:rsidRPr="007E1EAE">
        <w:t>” capability contains properties that allow application developers to optionally supply the number of CPUs, memory size and disk size they believe they need when the Compute node is instantiated in order to run their applications. Similarly, the “</w:t>
      </w:r>
      <w:r w:rsidRPr="007E1EAE">
        <w:rPr>
          <w:rStyle w:val="CodeSnippetHighlight"/>
        </w:rPr>
        <w:t>os</w:t>
      </w:r>
      <w:r w:rsidRPr="007E1EAE">
        <w:t xml:space="preserve">” capability is used to provide values to indicate what host operating system the Compute node should have when it is instantiated. </w:t>
      </w:r>
    </w:p>
    <w:p w14:paraId="6087F09D" w14:textId="77777777" w:rsidR="00694D0C" w:rsidRPr="007E1EAE" w:rsidRDefault="00694D0C" w:rsidP="00694D0C"/>
    <w:p w14:paraId="5A26A734" w14:textId="77777777" w:rsidR="00694D0C" w:rsidRPr="007E1EAE" w:rsidRDefault="00694D0C" w:rsidP="00694D0C">
      <w:r w:rsidRPr="007E1EAE">
        <w:t>The logical diagram of the “hello world” Compute node would look as follows:</w:t>
      </w:r>
    </w:p>
    <w:p w14:paraId="17E94C83" w14:textId="77777777" w:rsidR="00694D0C" w:rsidRPr="007E1EAE" w:rsidRDefault="00694D0C" w:rsidP="00694D0C">
      <w:pPr>
        <w:jc w:val="center"/>
      </w:pPr>
      <w:r w:rsidRPr="007E1EAE">
        <w:rPr>
          <w:noProof/>
          <w:lang w:val="en-GB" w:eastAsia="en-GB"/>
        </w:rPr>
        <w:drawing>
          <wp:inline distT="0" distB="0" distL="0" distR="0" wp14:anchorId="0DB7257C" wp14:editId="4625AC99">
            <wp:extent cx="1883144" cy="2759330"/>
            <wp:effectExtent l="0" t="0" r="317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3 - Hello World.png"/>
                    <pic:cNvPicPr/>
                  </pic:nvPicPr>
                  <pic:blipFill>
                    <a:blip r:embed="rId61">
                      <a:extLst>
                        <a:ext uri="{28A0092B-C50C-407E-A947-70E740481C1C}">
                          <a14:useLocalDpi xmlns:a14="http://schemas.microsoft.com/office/drawing/2010/main" val="0"/>
                        </a:ext>
                      </a:extLst>
                    </a:blip>
                    <a:stretch>
                      <a:fillRect/>
                    </a:stretch>
                  </pic:blipFill>
                  <pic:spPr>
                    <a:xfrm>
                      <a:off x="0" y="0"/>
                      <a:ext cx="1883144" cy="2759330"/>
                    </a:xfrm>
                    <a:prstGeom prst="rect">
                      <a:avLst/>
                    </a:prstGeom>
                  </pic:spPr>
                </pic:pic>
              </a:graphicData>
            </a:graphic>
          </wp:inline>
        </w:drawing>
      </w:r>
    </w:p>
    <w:p w14:paraId="6C28F02A" w14:textId="77777777" w:rsidR="00694D0C" w:rsidRPr="007E1EAE" w:rsidRDefault="00694D0C" w:rsidP="00694D0C"/>
    <w:p w14:paraId="79926C65" w14:textId="77777777" w:rsidR="00694D0C" w:rsidRPr="007E1EAE" w:rsidRDefault="00694D0C" w:rsidP="00694D0C">
      <w:r w:rsidRPr="007E1EAE">
        <w:t xml:space="preserve">As you can see, the </w:t>
      </w:r>
      <w:r w:rsidRPr="007E1EAE">
        <w:rPr>
          <w:rStyle w:val="CodeSnippetHighlight"/>
        </w:rPr>
        <w:t>Compute</w:t>
      </w:r>
      <w:r w:rsidRPr="007E1EAE">
        <w:t xml:space="preserve"> node also has attributes and other built-in capabilities, such as </w:t>
      </w:r>
      <w:r w:rsidRPr="007E1EAE">
        <w:rPr>
          <w:rStyle w:val="CodeSnippetHighlight"/>
        </w:rPr>
        <w:t>Bindable</w:t>
      </w:r>
      <w:r w:rsidRPr="007E1EAE">
        <w:t xml:space="preserve"> and </w:t>
      </w:r>
      <w:r w:rsidRPr="007E1EAE">
        <w:rPr>
          <w:rStyle w:val="CodeSnippetHighlight"/>
        </w:rPr>
        <w:t>Endpoint,</w:t>
      </w:r>
      <w:r w:rsidRPr="007E1EAE">
        <w:t xml:space="preserve"> each with additional properties that will be discussed in other examples later in this document.  Although the Compute node has no direct properties apart from those in its capabilities, other TOSCA node type definitions may have properties that are part of the node type itself in addition to having Capabilities.  TOSCA orchestration engines are expected to validate all property values provided in a node template against the property definitions in their respective node type definitions referenced in the service template.  The </w:t>
      </w:r>
      <w:r w:rsidRPr="007E1EAE">
        <w:rPr>
          <w:rStyle w:val="CodeSnippetHighlight"/>
        </w:rPr>
        <w:t xml:space="preserve">tosca_definitions_version </w:t>
      </w:r>
      <w:r w:rsidRPr="007E1EAE">
        <w:t xml:space="preserve">keyname in the TOSCA service template identifies the versioned set of normative TOSCA type definitions to use for validating those types defined in the TOSCA Simple Profile including the Compute node type. Specifically, the value </w:t>
      </w:r>
      <w:r w:rsidRPr="007E1EAE">
        <w:rPr>
          <w:rStyle w:val="CodeSnippetHighlight"/>
        </w:rPr>
        <w:t>tosca_simple_yaml_1_0</w:t>
      </w:r>
      <w:r w:rsidRPr="007E1EAE">
        <w:t xml:space="preserve"> indicates Simple Profile v1.0.0 definitions would be used for validation.  Other type definitions may be imported from other service templates using the </w:t>
      </w:r>
      <w:r w:rsidRPr="007E1EAE">
        <w:rPr>
          <w:rStyle w:val="CodeSnippetHighlight"/>
        </w:rPr>
        <w:t>import</w:t>
      </w:r>
      <w:r w:rsidRPr="007E1EAE">
        <w:t xml:space="preserve"> keyword discussed later.</w:t>
      </w:r>
    </w:p>
    <w:p w14:paraId="015569B0" w14:textId="77777777" w:rsidR="00694D0C" w:rsidRPr="007E1EAE" w:rsidRDefault="00694D0C" w:rsidP="00B708A3">
      <w:pPr>
        <w:pStyle w:val="Heading3"/>
        <w:numPr>
          <w:ilvl w:val="2"/>
          <w:numId w:val="3"/>
        </w:numPr>
        <w:rPr>
          <w:rFonts w:eastAsiaTheme="majorEastAsia"/>
        </w:rPr>
      </w:pPr>
      <w:bookmarkStart w:id="159" w:name="_Ref377651715"/>
      <w:bookmarkStart w:id="160" w:name="_Toc379455004"/>
      <w:bookmarkStart w:id="161" w:name="_Toc397688778"/>
      <w:bookmarkStart w:id="162" w:name="_Toc454457681"/>
      <w:bookmarkStart w:id="163" w:name="_Toc454458480"/>
      <w:r w:rsidRPr="007E1EAE">
        <w:rPr>
          <w:rFonts w:eastAsiaTheme="majorEastAsia"/>
        </w:rPr>
        <w:t>Requesting input parameters and providing output</w:t>
      </w:r>
      <w:bookmarkEnd w:id="159"/>
      <w:bookmarkEnd w:id="160"/>
      <w:bookmarkEnd w:id="161"/>
      <w:bookmarkEnd w:id="162"/>
      <w:bookmarkEnd w:id="163"/>
    </w:p>
    <w:p w14:paraId="44C43651" w14:textId="77777777" w:rsidR="00694D0C" w:rsidRPr="007E1EAE" w:rsidRDefault="00694D0C" w:rsidP="00694D0C">
      <w:pPr>
        <w:spacing w:after="200"/>
      </w:pPr>
      <w:r w:rsidRPr="007E1EAE">
        <w:t xml:space="preserve">Typically, one would want to allow users to customize deployments by providing input parameters instead of using hardcoded values inside a template. In addition, output values are provided to pass information that perhaps describes the state of the deployed template to the user who deployed it (such as the private IP address of the deployed server). A refined service template with corresponding </w:t>
      </w:r>
      <w:r w:rsidRPr="007E1EAE">
        <w:rPr>
          <w:rStyle w:val="CodeSnippetHighlight"/>
        </w:rPr>
        <w:t>inputs</w:t>
      </w:r>
      <w:r w:rsidRPr="007E1EAE">
        <w:t xml:space="preserve"> and </w:t>
      </w:r>
      <w:r w:rsidRPr="007E1EAE">
        <w:rPr>
          <w:rStyle w:val="CodeSnippetHighlight"/>
        </w:rPr>
        <w:t>outputs</w:t>
      </w:r>
      <w:r w:rsidRPr="007E1EAE">
        <w:t xml:space="preserve"> sections is shown below.</w:t>
      </w:r>
    </w:p>
    <w:p w14:paraId="36648FCE" w14:textId="44AF3B62" w:rsidR="00694D0C" w:rsidRPr="007E1EAE" w:rsidRDefault="00694D0C" w:rsidP="00694D0C">
      <w:pPr>
        <w:pStyle w:val="Caption"/>
        <w:keepNext/>
      </w:pPr>
      <w:bookmarkStart w:id="164" w:name="_Toc397688839"/>
      <w:bookmarkStart w:id="165" w:name="_Toc302293208"/>
      <w:bookmarkStart w:id="166" w:name="_Toc310749148"/>
      <w:bookmarkStart w:id="167" w:name="_Toc313780867"/>
      <w:bookmarkStart w:id="168" w:name="_Toc322703227"/>
      <w:bookmarkStart w:id="169" w:name="_Toc494454249"/>
      <w:r w:rsidRPr="007E1EAE">
        <w:lastRenderedPageBreak/>
        <w:t xml:space="preserve">Example </w:t>
      </w:r>
      <w:fldSimple w:instr=" SEQ Example \* ARABIC ">
        <w:r w:rsidR="00152EA3">
          <w:rPr>
            <w:noProof/>
          </w:rPr>
          <w:t>2</w:t>
        </w:r>
      </w:fldSimple>
      <w:r w:rsidRPr="007E1EAE">
        <w:t xml:space="preserve"> </w:t>
      </w:r>
      <w:bookmarkStart w:id="170" w:name="_Ref377652043"/>
      <w:r w:rsidRPr="007E1EAE">
        <w:t>- Template with input and output parameter</w:t>
      </w:r>
      <w:bookmarkEnd w:id="170"/>
      <w:r w:rsidRPr="007E1EAE">
        <w:t xml:space="preserve"> sections</w:t>
      </w:r>
      <w:bookmarkEnd w:id="164"/>
      <w:bookmarkEnd w:id="165"/>
      <w:bookmarkEnd w:id="166"/>
      <w:bookmarkEnd w:id="167"/>
      <w:bookmarkEnd w:id="168"/>
      <w:bookmarkEnd w:id="16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30F61EE" w14:textId="77777777" w:rsidTr="00694D0C">
        <w:tc>
          <w:tcPr>
            <w:tcW w:w="9576" w:type="dxa"/>
            <w:shd w:val="clear" w:color="auto" w:fill="D9D9D9" w:themeFill="background1" w:themeFillShade="D9"/>
          </w:tcPr>
          <w:p w14:paraId="4AED90A0" w14:textId="77777777" w:rsidR="00694D0C" w:rsidRPr="007E1EAE" w:rsidRDefault="00694D0C" w:rsidP="00694D0C">
            <w:pPr>
              <w:rPr>
                <w:rStyle w:val="CodeSnippet"/>
                <w:noProof/>
              </w:rPr>
            </w:pPr>
            <w:r w:rsidRPr="007E1EAE">
              <w:rPr>
                <w:rStyle w:val="CodeSnippet"/>
                <w:noProof/>
              </w:rPr>
              <w:t>tosca_definitions_version: tosca_simple_yaml_1_0</w:t>
            </w:r>
          </w:p>
          <w:p w14:paraId="16D22C35" w14:textId="77777777" w:rsidR="00694D0C" w:rsidRPr="007E1EAE" w:rsidRDefault="00694D0C" w:rsidP="00694D0C">
            <w:pPr>
              <w:rPr>
                <w:rStyle w:val="CodeSnippet"/>
                <w:noProof/>
              </w:rPr>
            </w:pPr>
          </w:p>
          <w:p w14:paraId="17F6BE2E" w14:textId="77777777" w:rsidR="00694D0C" w:rsidRPr="007E1EAE" w:rsidRDefault="00694D0C" w:rsidP="00694D0C">
            <w:pPr>
              <w:rPr>
                <w:rStyle w:val="CodeSnippet"/>
                <w:noProof/>
              </w:rPr>
            </w:pPr>
            <w:r w:rsidRPr="007E1EAE">
              <w:rPr>
                <w:rStyle w:val="CodeSnippet"/>
                <w:noProof/>
              </w:rPr>
              <w:t>description: Template for deploying a single server with predefined properties.</w:t>
            </w:r>
          </w:p>
          <w:p w14:paraId="6FEAA4C7" w14:textId="77777777" w:rsidR="00694D0C" w:rsidRPr="007E1EAE" w:rsidRDefault="00694D0C" w:rsidP="00694D0C">
            <w:pPr>
              <w:rPr>
                <w:rStyle w:val="CodeSnippet"/>
                <w:noProof/>
              </w:rPr>
            </w:pPr>
          </w:p>
          <w:p w14:paraId="17C05DBB" w14:textId="77777777" w:rsidR="00694D0C" w:rsidRPr="007E1EAE" w:rsidRDefault="00694D0C" w:rsidP="00694D0C">
            <w:pPr>
              <w:rPr>
                <w:rStyle w:val="CodeSnippet"/>
                <w:noProof/>
              </w:rPr>
            </w:pPr>
            <w:r w:rsidRPr="007E1EAE">
              <w:rPr>
                <w:rStyle w:val="CodeSnippet"/>
                <w:noProof/>
              </w:rPr>
              <w:t>topology_template:</w:t>
            </w:r>
          </w:p>
          <w:p w14:paraId="49D89717"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15292420" w14:textId="77777777" w:rsidR="00694D0C" w:rsidRPr="007E1EAE" w:rsidRDefault="00694D0C" w:rsidP="00694D0C">
            <w:pPr>
              <w:rPr>
                <w:rStyle w:val="CodeSnippet"/>
                <w:noProof/>
              </w:rPr>
            </w:pPr>
            <w:r w:rsidRPr="007E1EAE">
              <w:rPr>
                <w:rStyle w:val="CodeSnippet"/>
                <w:noProof/>
              </w:rPr>
              <w:t xml:space="preserve">    cpus:</w:t>
            </w:r>
          </w:p>
          <w:p w14:paraId="665BA023" w14:textId="77777777" w:rsidR="00694D0C" w:rsidRPr="007E1EAE" w:rsidRDefault="00694D0C" w:rsidP="00694D0C">
            <w:pPr>
              <w:rPr>
                <w:rStyle w:val="CodeSnippet"/>
                <w:noProof/>
              </w:rPr>
            </w:pPr>
            <w:r w:rsidRPr="007E1EAE">
              <w:rPr>
                <w:rStyle w:val="CodeSnippet"/>
                <w:noProof/>
              </w:rPr>
              <w:t xml:space="preserve">      type: integer</w:t>
            </w:r>
          </w:p>
          <w:p w14:paraId="641B479D" w14:textId="77777777" w:rsidR="00694D0C" w:rsidRPr="007E1EAE" w:rsidRDefault="00694D0C" w:rsidP="00694D0C">
            <w:pPr>
              <w:rPr>
                <w:rStyle w:val="CodeSnippet"/>
                <w:noProof/>
              </w:rPr>
            </w:pPr>
            <w:r w:rsidRPr="007E1EAE">
              <w:rPr>
                <w:rStyle w:val="CodeSnippet"/>
                <w:noProof/>
              </w:rPr>
              <w:t xml:space="preserve">      description: Number of CPUs for the server.</w:t>
            </w:r>
          </w:p>
          <w:p w14:paraId="05973744" w14:textId="77777777" w:rsidR="00694D0C" w:rsidRPr="007E1EAE" w:rsidRDefault="00694D0C" w:rsidP="00694D0C">
            <w:pPr>
              <w:rPr>
                <w:rStyle w:val="CodeSnippet"/>
                <w:noProof/>
              </w:rPr>
            </w:pPr>
            <w:r w:rsidRPr="007E1EAE">
              <w:rPr>
                <w:rStyle w:val="CodeSnippet"/>
                <w:noProof/>
              </w:rPr>
              <w:t xml:space="preserve">      constraints:</w:t>
            </w:r>
          </w:p>
          <w:p w14:paraId="152FEE64" w14:textId="77777777" w:rsidR="00694D0C" w:rsidRPr="007E1EAE" w:rsidRDefault="00694D0C" w:rsidP="00694D0C">
            <w:pPr>
              <w:rPr>
                <w:rStyle w:val="CodeSnippet"/>
                <w:noProof/>
              </w:rPr>
            </w:pPr>
            <w:r w:rsidRPr="007E1EAE">
              <w:rPr>
                <w:rStyle w:val="CodeSnippet"/>
                <w:noProof/>
              </w:rPr>
              <w:t xml:space="preserve">        - valid_values: [ 1, 2, 4, 8 ]</w:t>
            </w:r>
          </w:p>
          <w:p w14:paraId="6AD93F21" w14:textId="77777777" w:rsidR="00694D0C" w:rsidRPr="007E1EAE" w:rsidRDefault="00694D0C" w:rsidP="00694D0C">
            <w:pPr>
              <w:rPr>
                <w:rStyle w:val="CodeSnippet"/>
                <w:noProof/>
              </w:rPr>
            </w:pPr>
          </w:p>
          <w:p w14:paraId="2B57B5CC" w14:textId="77777777" w:rsidR="00694D0C" w:rsidRPr="007E1EAE" w:rsidRDefault="00694D0C" w:rsidP="00694D0C">
            <w:pPr>
              <w:rPr>
                <w:rStyle w:val="CodeSnippet"/>
                <w:noProof/>
              </w:rPr>
            </w:pPr>
            <w:r w:rsidRPr="007E1EAE">
              <w:rPr>
                <w:rStyle w:val="CodeSnippet"/>
                <w:noProof/>
              </w:rPr>
              <w:t xml:space="preserve">  node_templates:</w:t>
            </w:r>
          </w:p>
          <w:p w14:paraId="5EE620A9" w14:textId="77777777" w:rsidR="00694D0C" w:rsidRPr="007E1EAE" w:rsidRDefault="00694D0C" w:rsidP="00694D0C">
            <w:pPr>
              <w:rPr>
                <w:rStyle w:val="CodeSnippet"/>
                <w:noProof/>
              </w:rPr>
            </w:pPr>
            <w:r w:rsidRPr="007E1EAE">
              <w:rPr>
                <w:rStyle w:val="CodeSnippet"/>
                <w:noProof/>
              </w:rPr>
              <w:t xml:space="preserve">    my_server:</w:t>
            </w:r>
          </w:p>
          <w:p w14:paraId="3D7FCD29" w14:textId="77777777" w:rsidR="00694D0C" w:rsidRPr="007E1EAE" w:rsidRDefault="00694D0C" w:rsidP="00694D0C">
            <w:pPr>
              <w:rPr>
                <w:rStyle w:val="CodeSnippet"/>
                <w:noProof/>
              </w:rPr>
            </w:pPr>
            <w:r w:rsidRPr="007E1EAE">
              <w:rPr>
                <w:rStyle w:val="CodeSnippet"/>
                <w:noProof/>
              </w:rPr>
              <w:t xml:space="preserve">      type: tosca.nodes.Compute</w:t>
            </w:r>
          </w:p>
          <w:p w14:paraId="6AEE6899" w14:textId="77777777" w:rsidR="00694D0C" w:rsidRPr="007E1EAE" w:rsidRDefault="00694D0C" w:rsidP="00694D0C">
            <w:pPr>
              <w:rPr>
                <w:rStyle w:val="CodeSnippet"/>
                <w:noProof/>
              </w:rPr>
            </w:pPr>
            <w:r w:rsidRPr="007E1EAE">
              <w:rPr>
                <w:rStyle w:val="CodeSnippet"/>
                <w:noProof/>
              </w:rPr>
              <w:t xml:space="preserve">      capabilities:</w:t>
            </w:r>
          </w:p>
          <w:p w14:paraId="572F9317" w14:textId="77777777" w:rsidR="00694D0C" w:rsidRPr="007E1EAE" w:rsidRDefault="00694D0C" w:rsidP="00694D0C">
            <w:pPr>
              <w:rPr>
                <w:rStyle w:val="CodeSnippet"/>
                <w:noProof/>
              </w:rPr>
            </w:pPr>
            <w:r w:rsidRPr="007E1EAE">
              <w:rPr>
                <w:rStyle w:val="CodeSnippet"/>
                <w:noProof/>
              </w:rPr>
              <w:t xml:space="preserve">        # Host container properties</w:t>
            </w:r>
          </w:p>
          <w:p w14:paraId="572ACD91" w14:textId="77777777" w:rsidR="00694D0C" w:rsidRPr="007E1EAE" w:rsidRDefault="00694D0C" w:rsidP="00694D0C">
            <w:pPr>
              <w:rPr>
                <w:rStyle w:val="CodeSnippet"/>
                <w:noProof/>
              </w:rPr>
            </w:pPr>
            <w:r w:rsidRPr="007E1EAE">
              <w:rPr>
                <w:rStyle w:val="CodeSnippet"/>
                <w:noProof/>
              </w:rPr>
              <w:t xml:space="preserve">        host:</w:t>
            </w:r>
          </w:p>
          <w:p w14:paraId="201D2951" w14:textId="77777777" w:rsidR="00694D0C" w:rsidRPr="007E1EAE" w:rsidRDefault="00694D0C" w:rsidP="00694D0C">
            <w:pPr>
              <w:rPr>
                <w:rStyle w:val="CodeSnippet"/>
                <w:noProof/>
              </w:rPr>
            </w:pPr>
            <w:r w:rsidRPr="007E1EAE">
              <w:rPr>
                <w:rStyle w:val="CodeSnippet"/>
                <w:noProof/>
              </w:rPr>
              <w:t xml:space="preserve">          properties:</w:t>
            </w:r>
          </w:p>
          <w:p w14:paraId="19C6C2A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Compute properties</w:t>
            </w:r>
          </w:p>
          <w:p w14:paraId="792612F3" w14:textId="77777777" w:rsidR="00694D0C" w:rsidRPr="007E1EAE" w:rsidRDefault="00694D0C" w:rsidP="00694D0C">
            <w:pPr>
              <w:rPr>
                <w:rStyle w:val="CodeSnippet"/>
                <w:noProof/>
              </w:rPr>
            </w:pPr>
            <w:r w:rsidRPr="007E1EAE">
              <w:rPr>
                <w:rStyle w:val="CodeSnippet"/>
                <w:noProof/>
              </w:rPr>
              <w:t xml:space="preserve">            num_cpus: { get_input: cpus }</w:t>
            </w:r>
          </w:p>
          <w:p w14:paraId="44B1DA68" w14:textId="77777777" w:rsidR="00694D0C" w:rsidRPr="007E1EAE" w:rsidRDefault="00694D0C" w:rsidP="00694D0C">
            <w:pPr>
              <w:rPr>
                <w:rStyle w:val="CodeSnippet"/>
                <w:noProof/>
              </w:rPr>
            </w:pPr>
            <w:r w:rsidRPr="007E1EAE">
              <w:rPr>
                <w:rStyle w:val="CodeSnippet"/>
                <w:noProof/>
              </w:rPr>
              <w:t xml:space="preserve">            mem_size: 2048  MB</w:t>
            </w:r>
          </w:p>
          <w:p w14:paraId="7614916F" w14:textId="77777777" w:rsidR="00694D0C" w:rsidRPr="007E1EAE" w:rsidRDefault="00694D0C" w:rsidP="00694D0C">
            <w:pPr>
              <w:rPr>
                <w:rStyle w:val="CodeSnippet"/>
                <w:noProof/>
              </w:rPr>
            </w:pPr>
            <w:r w:rsidRPr="007E1EAE">
              <w:rPr>
                <w:rStyle w:val="CodeSnippet"/>
                <w:noProof/>
              </w:rPr>
              <w:t xml:space="preserve">            disk_size: 10 GB</w:t>
            </w:r>
          </w:p>
          <w:p w14:paraId="0E1C3E5F" w14:textId="77777777" w:rsidR="00694D0C" w:rsidRPr="007E1EAE" w:rsidRDefault="00694D0C" w:rsidP="00694D0C">
            <w:pPr>
              <w:rPr>
                <w:rStyle w:val="CodeSnippet"/>
                <w:noProof/>
              </w:rPr>
            </w:pPr>
          </w:p>
          <w:p w14:paraId="6C917D7A"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noProof/>
              </w:rPr>
              <w:t>outputs</w:t>
            </w:r>
            <w:r w:rsidRPr="007E1EAE">
              <w:rPr>
                <w:rStyle w:val="CodeSnippet"/>
                <w:noProof/>
              </w:rPr>
              <w:t>:</w:t>
            </w:r>
          </w:p>
          <w:p w14:paraId="2487AFA7" w14:textId="77777777" w:rsidR="00694D0C" w:rsidRPr="007E1EAE" w:rsidRDefault="00694D0C" w:rsidP="00694D0C">
            <w:pPr>
              <w:rPr>
                <w:rStyle w:val="CodeSnippet"/>
                <w:noProof/>
              </w:rPr>
            </w:pPr>
            <w:r w:rsidRPr="007E1EAE">
              <w:rPr>
                <w:rStyle w:val="CodeSnippet"/>
                <w:noProof/>
              </w:rPr>
              <w:t xml:space="preserve">    server_ip:</w:t>
            </w:r>
          </w:p>
          <w:p w14:paraId="046A56BD" w14:textId="77777777" w:rsidR="00694D0C" w:rsidRPr="007E1EAE" w:rsidRDefault="00694D0C" w:rsidP="00694D0C">
            <w:pPr>
              <w:rPr>
                <w:rStyle w:val="CodeSnippet"/>
                <w:noProof/>
              </w:rPr>
            </w:pPr>
            <w:r w:rsidRPr="007E1EAE">
              <w:rPr>
                <w:rStyle w:val="CodeSnippet"/>
                <w:noProof/>
              </w:rPr>
              <w:t xml:space="preserve">      description: The private IP address of the provisioned server.</w:t>
            </w:r>
          </w:p>
          <w:p w14:paraId="7E8E458E" w14:textId="77777777" w:rsidR="00694D0C" w:rsidRPr="007E1EAE" w:rsidRDefault="00694D0C" w:rsidP="00694D0C">
            <w:pPr>
              <w:rPr>
                <w:rStyle w:val="CodeSnippet"/>
              </w:rPr>
            </w:pPr>
            <w:r w:rsidRPr="007E1EAE">
              <w:rPr>
                <w:rStyle w:val="CodeSnippet"/>
                <w:noProof/>
              </w:rPr>
              <w:t xml:space="preserve">      value: { get_attribute: [ my_server, private_address ] }</w:t>
            </w:r>
          </w:p>
        </w:tc>
      </w:tr>
    </w:tbl>
    <w:p w14:paraId="702CBF59" w14:textId="77777777" w:rsidR="00694D0C" w:rsidRPr="007E1EAE" w:rsidRDefault="00694D0C" w:rsidP="00694D0C">
      <w:pPr>
        <w:pStyle w:val="NormalaroundTable"/>
      </w:pPr>
      <w:r w:rsidRPr="007E1EAE">
        <w:t xml:space="preserve">The </w:t>
      </w:r>
      <w:r w:rsidRPr="007E1EAE">
        <w:rPr>
          <w:rStyle w:val="CodeSnippetHighlight"/>
        </w:rPr>
        <w:t>inputs</w:t>
      </w:r>
      <w:r w:rsidRPr="007E1EAE">
        <w:t xml:space="preserve"> and </w:t>
      </w:r>
      <w:r w:rsidRPr="007E1EAE">
        <w:rPr>
          <w:rStyle w:val="CodeSnippetHighlight"/>
        </w:rPr>
        <w:t>outputs</w:t>
      </w:r>
      <w:r w:rsidRPr="007E1EAE">
        <w:t xml:space="preserve"> sections are contained in the </w:t>
      </w:r>
      <w:r w:rsidRPr="007E1EAE">
        <w:rPr>
          <w:rStyle w:val="CodeSnippetHighlight"/>
        </w:rPr>
        <w:t>topology_template</w:t>
      </w:r>
      <w:r w:rsidRPr="007E1EAE">
        <w:t xml:space="preserve"> element of the TOSCA template, meaning that they are scoped to node templates within the topology template. Input parameters defined in the inputs section can be assigned to properties of node template within the containing topology template; output parameters can be obtained from attributes of node templates within the containing topology template.</w:t>
      </w:r>
    </w:p>
    <w:p w14:paraId="7FB5BC01" w14:textId="77777777" w:rsidR="00694D0C" w:rsidRPr="007E1EAE" w:rsidRDefault="00694D0C" w:rsidP="00694D0C">
      <w:pPr>
        <w:pStyle w:val="NormalaroundTable"/>
      </w:pPr>
      <w:r w:rsidRPr="007E1EAE">
        <w:t xml:space="preserve">Note that the </w:t>
      </w:r>
      <w:r w:rsidRPr="007E1EAE">
        <w:rPr>
          <w:rStyle w:val="CodeSnippetHighlight"/>
        </w:rPr>
        <w:t>inputs</w:t>
      </w:r>
      <w:r w:rsidRPr="007E1EAE">
        <w:t xml:space="preserve"> section of a TOSCA template allows for defining optional constraints on each input parameter to restrict possible user input. Further note that TOSCA provides for a set of intrinsic functions like </w:t>
      </w:r>
      <w:r w:rsidRPr="007E1EAE">
        <w:rPr>
          <w:rStyle w:val="CodeSnippetHighlight"/>
        </w:rPr>
        <w:t>get_input</w:t>
      </w:r>
      <w:r w:rsidRPr="007E1EAE">
        <w:t xml:space="preserve">, </w:t>
      </w:r>
      <w:r w:rsidRPr="007E1EAE">
        <w:rPr>
          <w:rStyle w:val="CodeSnippetHighlight"/>
        </w:rPr>
        <w:t>get_property</w:t>
      </w:r>
      <w:r w:rsidRPr="007E1EAE">
        <w:t xml:space="preserve"> or </w:t>
      </w:r>
      <w:r w:rsidRPr="007E1EAE">
        <w:rPr>
          <w:rStyle w:val="CodeSnippetHighlight"/>
        </w:rPr>
        <w:t>get_attribute</w:t>
      </w:r>
      <w:r w:rsidRPr="007E1EAE">
        <w:t xml:space="preserve"> to reference elements within the template or to retrieve runtime values. </w:t>
      </w:r>
    </w:p>
    <w:p w14:paraId="79FA6A2C" w14:textId="77777777" w:rsidR="00694D0C" w:rsidRPr="007E1EAE" w:rsidRDefault="00694D0C" w:rsidP="00B708A3">
      <w:pPr>
        <w:pStyle w:val="Heading2"/>
        <w:numPr>
          <w:ilvl w:val="1"/>
          <w:numId w:val="3"/>
        </w:numPr>
        <w:rPr>
          <w:rFonts w:eastAsiaTheme="majorEastAsia"/>
        </w:rPr>
      </w:pPr>
      <w:bookmarkStart w:id="171" w:name="_TOSCA_template_for"/>
      <w:bookmarkStart w:id="172" w:name="_Ref372875912"/>
      <w:bookmarkStart w:id="173" w:name="_Toc379455005"/>
      <w:bookmarkStart w:id="174" w:name="_Toc397688779"/>
      <w:bookmarkStart w:id="175" w:name="_Toc302251672"/>
      <w:bookmarkStart w:id="176" w:name="_Toc310749066"/>
      <w:bookmarkStart w:id="177" w:name="_Toc313780900"/>
      <w:bookmarkStart w:id="178" w:name="_Toc322703144"/>
      <w:bookmarkStart w:id="179" w:name="_Toc454457682"/>
      <w:bookmarkStart w:id="180" w:name="_Toc454458481"/>
      <w:bookmarkStart w:id="181" w:name="_Toc454463788"/>
      <w:bookmarkStart w:id="182" w:name="_Toc494454149"/>
      <w:bookmarkEnd w:id="171"/>
      <w:r w:rsidRPr="007E1EAE">
        <w:rPr>
          <w:rFonts w:eastAsiaTheme="majorEastAsia"/>
        </w:rPr>
        <w:t>TOSCA template for a simple software installation</w:t>
      </w:r>
      <w:bookmarkEnd w:id="172"/>
      <w:bookmarkEnd w:id="173"/>
      <w:bookmarkEnd w:id="174"/>
      <w:bookmarkEnd w:id="175"/>
      <w:bookmarkEnd w:id="176"/>
      <w:bookmarkEnd w:id="177"/>
      <w:bookmarkEnd w:id="178"/>
      <w:bookmarkEnd w:id="179"/>
      <w:bookmarkEnd w:id="180"/>
      <w:bookmarkEnd w:id="181"/>
      <w:bookmarkEnd w:id="182"/>
    </w:p>
    <w:p w14:paraId="16C804E9" w14:textId="77777777" w:rsidR="00694D0C" w:rsidRPr="007E1EAE" w:rsidRDefault="00694D0C" w:rsidP="00694D0C">
      <w:r w:rsidRPr="007E1EAE">
        <w:t xml:space="preserve">Software installations can be modeled in TOSCA as node templates that get related to the node template for a server on which the software would be installed. With a number of existing software node types (e.g. </w:t>
      </w:r>
      <w:r w:rsidRPr="007E1EAE">
        <w:lastRenderedPageBreak/>
        <w:t xml:space="preserve">either created by the TOSCA work group or a community) template authors can just use those node types for writing service templates as shown below. </w:t>
      </w:r>
    </w:p>
    <w:p w14:paraId="127119EA" w14:textId="371E03E6" w:rsidR="00694D0C" w:rsidRPr="007E1EAE" w:rsidRDefault="00694D0C" w:rsidP="00694D0C">
      <w:pPr>
        <w:pStyle w:val="Caption"/>
        <w:keepNext/>
      </w:pPr>
      <w:bookmarkStart w:id="183" w:name="_Toc397688840"/>
      <w:bookmarkStart w:id="184" w:name="_Toc302293209"/>
      <w:bookmarkStart w:id="185" w:name="_Toc310749149"/>
      <w:bookmarkStart w:id="186" w:name="_Toc313780868"/>
      <w:bookmarkStart w:id="187" w:name="_Toc322703228"/>
      <w:bookmarkStart w:id="188" w:name="_Toc494454250"/>
      <w:r w:rsidRPr="007E1EAE">
        <w:t xml:space="preserve">Example </w:t>
      </w:r>
      <w:fldSimple w:instr=" SEQ Example \* ARABIC ">
        <w:r w:rsidR="00152EA3">
          <w:rPr>
            <w:noProof/>
          </w:rPr>
          <w:t>3</w:t>
        </w:r>
      </w:fldSimple>
      <w:r w:rsidRPr="007E1EAE">
        <w:t xml:space="preserve"> - Simple (MySQL) software installation on a TOSCA Compute node</w:t>
      </w:r>
      <w:bookmarkEnd w:id="183"/>
      <w:bookmarkEnd w:id="184"/>
      <w:bookmarkEnd w:id="185"/>
      <w:bookmarkEnd w:id="186"/>
      <w:bookmarkEnd w:id="187"/>
      <w:bookmarkEnd w:id="18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4DFCA3E6" w14:textId="77777777" w:rsidTr="00694D0C">
        <w:tc>
          <w:tcPr>
            <w:tcW w:w="9576" w:type="dxa"/>
            <w:shd w:val="clear" w:color="auto" w:fill="D9D9D9" w:themeFill="background1" w:themeFillShade="D9"/>
          </w:tcPr>
          <w:p w14:paraId="17FBF37D" w14:textId="77777777" w:rsidR="00694D0C" w:rsidRPr="007E1EAE" w:rsidRDefault="00694D0C" w:rsidP="00694D0C">
            <w:pPr>
              <w:rPr>
                <w:rStyle w:val="CodeSnippet"/>
                <w:noProof/>
              </w:rPr>
            </w:pPr>
            <w:r w:rsidRPr="007E1EAE">
              <w:rPr>
                <w:rStyle w:val="CodeSnippet"/>
                <w:noProof/>
              </w:rPr>
              <w:t>tosca_definitions_version: tosca_simple_yaml_1_0</w:t>
            </w:r>
          </w:p>
          <w:p w14:paraId="37B8AED8" w14:textId="77777777" w:rsidR="00694D0C" w:rsidRPr="007E1EAE" w:rsidRDefault="00694D0C" w:rsidP="00694D0C">
            <w:pPr>
              <w:rPr>
                <w:rStyle w:val="CodeSnippet"/>
                <w:noProof/>
              </w:rPr>
            </w:pPr>
            <w:r w:rsidRPr="007E1EAE">
              <w:rPr>
                <w:rStyle w:val="CodeSnippet"/>
                <w:noProof/>
              </w:rPr>
              <w:t>description: Template for deploying a single server with MySQL software on top.</w:t>
            </w:r>
          </w:p>
          <w:p w14:paraId="4318634B" w14:textId="77777777" w:rsidR="00694D0C" w:rsidRPr="007E1EAE" w:rsidRDefault="00694D0C" w:rsidP="00694D0C">
            <w:pPr>
              <w:rPr>
                <w:rStyle w:val="CodeSnippet"/>
                <w:noProof/>
              </w:rPr>
            </w:pPr>
          </w:p>
          <w:p w14:paraId="19A61162" w14:textId="77777777" w:rsidR="00694D0C" w:rsidRPr="007E1EAE" w:rsidRDefault="00694D0C" w:rsidP="00694D0C">
            <w:pPr>
              <w:rPr>
                <w:rStyle w:val="CodeSnippet"/>
                <w:noProof/>
              </w:rPr>
            </w:pPr>
            <w:r w:rsidRPr="007E1EAE">
              <w:rPr>
                <w:rStyle w:val="CodeSnippet"/>
                <w:noProof/>
              </w:rPr>
              <w:t>topology_template:</w:t>
            </w:r>
          </w:p>
          <w:p w14:paraId="12F5ADFA" w14:textId="77777777" w:rsidR="00694D0C" w:rsidRPr="007E1EAE" w:rsidRDefault="00694D0C" w:rsidP="00694D0C">
            <w:pPr>
              <w:rPr>
                <w:rStyle w:val="CodeSnippet"/>
                <w:noProof/>
              </w:rPr>
            </w:pPr>
            <w:r w:rsidRPr="007E1EAE">
              <w:rPr>
                <w:rStyle w:val="CodeSnippet"/>
                <w:noProof/>
              </w:rPr>
              <w:t xml:space="preserve">  inputs:</w:t>
            </w:r>
          </w:p>
          <w:p w14:paraId="76200D55" w14:textId="77777777" w:rsidR="00694D0C" w:rsidRPr="007E1EAE" w:rsidRDefault="00694D0C" w:rsidP="00694D0C">
            <w:pPr>
              <w:rPr>
                <w:rStyle w:val="CodeSnippet"/>
                <w:noProof/>
              </w:rPr>
            </w:pPr>
            <w:r w:rsidRPr="007E1EAE">
              <w:rPr>
                <w:rStyle w:val="CodeSnippet"/>
                <w:noProof/>
              </w:rPr>
              <w:t xml:space="preserve">    # omitted here for brevity</w:t>
            </w:r>
          </w:p>
          <w:p w14:paraId="46AC7AF4" w14:textId="77777777" w:rsidR="00694D0C" w:rsidRPr="007E1EAE" w:rsidRDefault="00694D0C" w:rsidP="00694D0C">
            <w:pPr>
              <w:rPr>
                <w:rStyle w:val="CodeSnippet"/>
                <w:noProof/>
              </w:rPr>
            </w:pPr>
          </w:p>
          <w:p w14:paraId="61F5ACE5" w14:textId="77777777" w:rsidR="00694D0C" w:rsidRPr="007E1EAE" w:rsidRDefault="00694D0C" w:rsidP="00694D0C">
            <w:pPr>
              <w:rPr>
                <w:rStyle w:val="CodeSnippet"/>
                <w:noProof/>
              </w:rPr>
            </w:pPr>
            <w:r w:rsidRPr="007E1EAE">
              <w:rPr>
                <w:rStyle w:val="CodeSnippet"/>
                <w:noProof/>
              </w:rPr>
              <w:t xml:space="preserve">  node_templates:</w:t>
            </w:r>
          </w:p>
          <w:p w14:paraId="28F6A742" w14:textId="77777777" w:rsidR="00694D0C" w:rsidRPr="007E1EAE" w:rsidRDefault="00694D0C" w:rsidP="00694D0C">
            <w:pPr>
              <w:rPr>
                <w:rStyle w:val="CodeSnippet"/>
                <w:noProof/>
              </w:rPr>
            </w:pPr>
            <w:r w:rsidRPr="007E1EAE">
              <w:rPr>
                <w:rStyle w:val="CodeSnippet"/>
                <w:noProof/>
              </w:rPr>
              <w:t xml:space="preserve">    mysql:</w:t>
            </w:r>
          </w:p>
          <w:p w14:paraId="197B4F31" w14:textId="77777777" w:rsidR="00694D0C" w:rsidRPr="007E1EAE" w:rsidRDefault="00694D0C" w:rsidP="00694D0C">
            <w:pPr>
              <w:rPr>
                <w:rStyle w:val="CodeSnippet"/>
                <w:noProof/>
              </w:rPr>
            </w:pPr>
            <w:r w:rsidRPr="007E1EAE">
              <w:rPr>
                <w:rStyle w:val="CodeSnippet"/>
                <w:noProof/>
              </w:rPr>
              <w:t xml:space="preserve">      type: tosca.nodes.DBMS.MySQL</w:t>
            </w:r>
          </w:p>
          <w:p w14:paraId="2A99D7D4" w14:textId="77777777" w:rsidR="00694D0C" w:rsidRPr="007E1EAE" w:rsidRDefault="00694D0C" w:rsidP="00694D0C">
            <w:pPr>
              <w:rPr>
                <w:rStyle w:val="CodeSnippet"/>
                <w:noProof/>
              </w:rPr>
            </w:pPr>
            <w:r w:rsidRPr="007E1EAE">
              <w:rPr>
                <w:rStyle w:val="CodeSnippet"/>
                <w:noProof/>
              </w:rPr>
              <w:t xml:space="preserve">      properties:</w:t>
            </w:r>
          </w:p>
          <w:p w14:paraId="6AF9AF5D" w14:textId="77777777" w:rsidR="00694D0C" w:rsidRPr="007E1EAE" w:rsidRDefault="00694D0C" w:rsidP="00694D0C">
            <w:pPr>
              <w:rPr>
                <w:rStyle w:val="CodeSnippet"/>
                <w:noProof/>
              </w:rPr>
            </w:pPr>
            <w:r w:rsidRPr="007E1EAE">
              <w:rPr>
                <w:rStyle w:val="CodeSnippet"/>
                <w:noProof/>
              </w:rPr>
              <w:t xml:space="preserve">        root_password: { get_input: my_mysql_rootpw }</w:t>
            </w:r>
          </w:p>
          <w:p w14:paraId="07C96A57" w14:textId="77777777" w:rsidR="00694D0C" w:rsidRPr="007E1EAE" w:rsidRDefault="00694D0C" w:rsidP="00694D0C">
            <w:pPr>
              <w:rPr>
                <w:rStyle w:val="CodeSnippet"/>
                <w:noProof/>
              </w:rPr>
            </w:pPr>
            <w:r w:rsidRPr="007E1EAE">
              <w:rPr>
                <w:rStyle w:val="CodeSnippet"/>
                <w:noProof/>
              </w:rPr>
              <w:t xml:space="preserve">        port: { get_input: my_mysql_port }</w:t>
            </w:r>
          </w:p>
          <w:p w14:paraId="55014047" w14:textId="77777777" w:rsidR="00694D0C" w:rsidRPr="007E1EAE" w:rsidRDefault="00694D0C" w:rsidP="00694D0C">
            <w:pPr>
              <w:rPr>
                <w:rStyle w:val="CodeSnippet"/>
                <w:noProof/>
              </w:rPr>
            </w:pPr>
            <w:r w:rsidRPr="007E1EAE">
              <w:rPr>
                <w:rStyle w:val="CodeSnippet"/>
                <w:noProof/>
              </w:rPr>
              <w:t xml:space="preserve">      requirements:</w:t>
            </w:r>
          </w:p>
          <w:p w14:paraId="2C0BD83C" w14:textId="77777777" w:rsidR="00694D0C" w:rsidRPr="007E1EAE" w:rsidRDefault="00694D0C" w:rsidP="00694D0C">
            <w:pPr>
              <w:rPr>
                <w:rStyle w:val="CodeSnippet"/>
                <w:noProof/>
              </w:rPr>
            </w:pPr>
            <w:r w:rsidRPr="007E1EAE">
              <w:rPr>
                <w:rStyle w:val="CodeSnippet"/>
                <w:noProof/>
              </w:rPr>
              <w:t xml:space="preserve">        - host: db_server</w:t>
            </w:r>
          </w:p>
          <w:p w14:paraId="5D73339C" w14:textId="77777777" w:rsidR="00694D0C" w:rsidRPr="007E1EAE" w:rsidRDefault="00694D0C" w:rsidP="00694D0C">
            <w:pPr>
              <w:rPr>
                <w:rStyle w:val="CodeSnippet"/>
                <w:noProof/>
              </w:rPr>
            </w:pPr>
          </w:p>
          <w:p w14:paraId="278FE242" w14:textId="77777777" w:rsidR="00694D0C" w:rsidRPr="007E1EAE" w:rsidRDefault="00694D0C" w:rsidP="00694D0C">
            <w:pPr>
              <w:rPr>
                <w:rStyle w:val="CodeSnippet"/>
                <w:noProof/>
              </w:rPr>
            </w:pPr>
            <w:r w:rsidRPr="007E1EAE">
              <w:rPr>
                <w:rStyle w:val="CodeSnippet"/>
                <w:noProof/>
              </w:rPr>
              <w:t xml:space="preserve">    db_server:</w:t>
            </w:r>
          </w:p>
          <w:p w14:paraId="55E7B7BF" w14:textId="77777777" w:rsidR="00694D0C" w:rsidRPr="007E1EAE" w:rsidRDefault="00694D0C" w:rsidP="00694D0C">
            <w:pPr>
              <w:rPr>
                <w:rStyle w:val="CodeSnippet"/>
                <w:noProof/>
              </w:rPr>
            </w:pPr>
            <w:r w:rsidRPr="007E1EAE">
              <w:rPr>
                <w:rStyle w:val="CodeSnippet"/>
                <w:noProof/>
              </w:rPr>
              <w:t xml:space="preserve">      type: tosca.nodes.Compute</w:t>
            </w:r>
          </w:p>
          <w:p w14:paraId="3580F5F3" w14:textId="77777777" w:rsidR="00694D0C" w:rsidRPr="007E1EAE" w:rsidRDefault="00694D0C" w:rsidP="00694D0C">
            <w:pPr>
              <w:rPr>
                <w:rStyle w:val="CodeSnippet"/>
                <w:noProof/>
              </w:rPr>
            </w:pPr>
            <w:r w:rsidRPr="007E1EAE">
              <w:rPr>
                <w:rStyle w:val="CodeSnippet"/>
                <w:noProof/>
              </w:rPr>
              <w:t xml:space="preserve">      capabilities:</w:t>
            </w:r>
          </w:p>
          <w:p w14:paraId="2F6843C5" w14:textId="77777777" w:rsidR="00694D0C" w:rsidRPr="007E1EAE" w:rsidRDefault="00694D0C" w:rsidP="00694D0C">
            <w:pPr>
              <w:rPr>
                <w:rStyle w:val="CodeSnippet"/>
              </w:rPr>
            </w:pPr>
            <w:r w:rsidRPr="007E1EAE">
              <w:rPr>
                <w:rStyle w:val="CodeSnippet"/>
                <w:noProof/>
              </w:rPr>
              <w:t xml:space="preserve">        # omitted here for brevity</w:t>
            </w:r>
          </w:p>
        </w:tc>
      </w:tr>
    </w:tbl>
    <w:p w14:paraId="70288565" w14:textId="77777777" w:rsidR="00694D0C" w:rsidRPr="007E1EAE" w:rsidRDefault="00694D0C" w:rsidP="00694D0C">
      <w:pPr>
        <w:pStyle w:val="NormalaroundTable"/>
      </w:pPr>
      <w:r w:rsidRPr="007E1EAE">
        <w:t xml:space="preserve">The example above makes use of a node type </w:t>
      </w:r>
      <w:r w:rsidRPr="007E1EAE">
        <w:rPr>
          <w:rStyle w:val="CodeSnippetHighlight"/>
        </w:rPr>
        <w:t>tosca.nodes.DBMS.MySQL</w:t>
      </w:r>
      <w:r w:rsidRPr="007E1EAE">
        <w:t xml:space="preserve"> for the </w:t>
      </w:r>
      <w:r w:rsidRPr="007E1EAE">
        <w:rPr>
          <w:rStyle w:val="CodeSnippetHighlight"/>
        </w:rPr>
        <w:t>mysql</w:t>
      </w:r>
      <w:r w:rsidRPr="007E1EAE">
        <w:t xml:space="preserve"> node template to install MySQL on a server. This node type allows for setting a property </w:t>
      </w:r>
      <w:r w:rsidRPr="007E1EAE">
        <w:rPr>
          <w:rStyle w:val="CodeSnippetHighlight"/>
        </w:rPr>
        <w:t xml:space="preserve">root_password </w:t>
      </w:r>
      <w:r w:rsidRPr="007E1EAE">
        <w:t xml:space="preserve">to adapt the password of the MySQL root user at deployment. The set of properties and their schema has been defined in the node type definition. By means of the </w:t>
      </w:r>
      <w:r w:rsidRPr="007E1EAE">
        <w:rPr>
          <w:rFonts w:ascii="Consolas" w:hAnsi="Consolas" w:cs="Consolas"/>
          <w:b/>
          <w:szCs w:val="20"/>
        </w:rPr>
        <w:t>get_input</w:t>
      </w:r>
      <w:r w:rsidRPr="007E1EAE">
        <w:t xml:space="preserve"> function, a value provided by the user at deployment time is used as value for the </w:t>
      </w:r>
      <w:r w:rsidRPr="007E1EAE">
        <w:rPr>
          <w:rFonts w:ascii="Consolas" w:hAnsi="Consolas" w:cs="Consolas"/>
          <w:b/>
          <w:szCs w:val="20"/>
        </w:rPr>
        <w:t>root_password</w:t>
      </w:r>
      <w:r w:rsidRPr="007E1EAE">
        <w:t xml:space="preserve"> property. The same is true for the </w:t>
      </w:r>
      <w:r w:rsidRPr="007E1EAE">
        <w:rPr>
          <w:rFonts w:ascii="Consolas" w:hAnsi="Consolas" w:cs="Consolas"/>
          <w:b/>
          <w:szCs w:val="20"/>
        </w:rPr>
        <w:t>port</w:t>
      </w:r>
      <w:r w:rsidRPr="007E1EAE">
        <w:t xml:space="preserve"> property.</w:t>
      </w:r>
    </w:p>
    <w:p w14:paraId="5D926189" w14:textId="77777777" w:rsidR="00694D0C" w:rsidRPr="007E1EAE" w:rsidRDefault="00694D0C" w:rsidP="00694D0C">
      <w:pPr>
        <w:spacing w:after="200"/>
      </w:pPr>
      <w:r w:rsidRPr="007E1EAE">
        <w:t xml:space="preserve">The </w:t>
      </w:r>
      <w:r w:rsidRPr="007E1EAE">
        <w:rPr>
          <w:rFonts w:ascii="Consolas" w:hAnsi="Consolas" w:cs="Consolas"/>
          <w:b/>
          <w:szCs w:val="20"/>
        </w:rPr>
        <w:t>mysql</w:t>
      </w:r>
      <w:r w:rsidRPr="007E1EAE">
        <w:t xml:space="preserve"> node template is related to the </w:t>
      </w:r>
      <w:r w:rsidRPr="007E1EAE">
        <w:rPr>
          <w:rFonts w:ascii="Consolas" w:hAnsi="Consolas" w:cs="Consolas"/>
          <w:b/>
          <w:szCs w:val="20"/>
        </w:rPr>
        <w:t>db_server</w:t>
      </w:r>
      <w:r w:rsidRPr="007E1EAE">
        <w:t xml:space="preserve"> node template (of type </w:t>
      </w:r>
      <w:r w:rsidRPr="007E1EAE">
        <w:rPr>
          <w:rStyle w:val="CodeSnippetHighlight"/>
        </w:rPr>
        <w:t>tosca.nodes.Compute</w:t>
      </w:r>
      <w:r w:rsidRPr="007E1EAE">
        <w:t xml:space="preserve">) via the </w:t>
      </w:r>
      <w:r w:rsidRPr="007E1EAE">
        <w:rPr>
          <w:rFonts w:ascii="Consolas" w:hAnsi="Consolas" w:cs="Consolas"/>
          <w:b/>
          <w:szCs w:val="20"/>
        </w:rPr>
        <w:t>requirements</w:t>
      </w:r>
      <w:r w:rsidRPr="007E1EAE">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underlying node type named </w:t>
      </w:r>
      <w:r w:rsidRPr="007E1EAE">
        <w:rPr>
          <w:rStyle w:val="CodeSnippetHighlight"/>
        </w:rPr>
        <w:t>DBMS</w:t>
      </w:r>
      <w:r w:rsidRPr="007E1EAE">
        <w:t xml:space="preserve"> has a predefined requirement called </w:t>
      </w:r>
      <w:r w:rsidRPr="007E1EAE">
        <w:rPr>
          <w:rFonts w:ascii="Consolas" w:hAnsi="Consolas" w:cs="Consolas"/>
          <w:b/>
          <w:szCs w:val="20"/>
        </w:rPr>
        <w:t>host</w:t>
      </w:r>
      <w:r w:rsidRPr="007E1EAE">
        <w:t xml:space="preserve">, which needs to be fulfilled by pointing to a node template of type </w:t>
      </w:r>
      <w:r w:rsidRPr="007E1EAE">
        <w:rPr>
          <w:rStyle w:val="CodeSnippetHighlight"/>
        </w:rPr>
        <w:t>tosca.nodes.Compute</w:t>
      </w:r>
      <w:r w:rsidRPr="007E1EAE">
        <w:t xml:space="preserve">. </w:t>
      </w:r>
    </w:p>
    <w:p w14:paraId="53B4A9B2" w14:textId="77777777" w:rsidR="00694D0C" w:rsidRPr="007E1EAE" w:rsidRDefault="00694D0C" w:rsidP="00694D0C">
      <w:pPr>
        <w:keepNext/>
        <w:spacing w:after="200"/>
      </w:pPr>
      <w:r w:rsidRPr="007E1EAE">
        <w:lastRenderedPageBreak/>
        <w:t xml:space="preserve">The logical relationship between the </w:t>
      </w:r>
      <w:r w:rsidRPr="007E1EAE">
        <w:rPr>
          <w:rStyle w:val="CodeSnippetHighlight"/>
        </w:rPr>
        <w:t>mysql</w:t>
      </w:r>
      <w:r w:rsidRPr="007E1EAE">
        <w:t xml:space="preserve"> node and its host </w:t>
      </w:r>
      <w:r w:rsidRPr="007E1EAE">
        <w:rPr>
          <w:rStyle w:val="CodeSnippetHighlight"/>
        </w:rPr>
        <w:t>db_server</w:t>
      </w:r>
      <w:r w:rsidRPr="007E1EAE">
        <w:t xml:space="preserve"> node would appear as follows:</w:t>
      </w:r>
    </w:p>
    <w:p w14:paraId="54DF0534" w14:textId="77777777" w:rsidR="00694D0C" w:rsidRPr="007E1EAE" w:rsidRDefault="00694D0C" w:rsidP="00694D0C">
      <w:pPr>
        <w:spacing w:after="200"/>
        <w:jc w:val="center"/>
      </w:pPr>
      <w:r w:rsidRPr="007E1EAE">
        <w:rPr>
          <w:noProof/>
          <w:lang w:val="en-GB" w:eastAsia="en-GB"/>
        </w:rPr>
        <w:drawing>
          <wp:inline distT="0" distB="0" distL="0" distR="0" wp14:anchorId="2E5B41A9" wp14:editId="7DF2CAE8">
            <wp:extent cx="2239908" cy="35052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4 - DBMS-MySQL-Compute.png"/>
                    <pic:cNvPicPr/>
                  </pic:nvPicPr>
                  <pic:blipFill>
                    <a:blip r:embed="rId62">
                      <a:extLst>
                        <a:ext uri="{28A0092B-C50C-407E-A947-70E740481C1C}">
                          <a14:useLocalDpi xmlns:a14="http://schemas.microsoft.com/office/drawing/2010/main" val="0"/>
                        </a:ext>
                      </a:extLst>
                    </a:blip>
                    <a:stretch>
                      <a:fillRect/>
                    </a:stretch>
                  </pic:blipFill>
                  <pic:spPr>
                    <a:xfrm>
                      <a:off x="0" y="0"/>
                      <a:ext cx="2237445" cy="3501346"/>
                    </a:xfrm>
                    <a:prstGeom prst="rect">
                      <a:avLst/>
                    </a:prstGeom>
                  </pic:spPr>
                </pic:pic>
              </a:graphicData>
            </a:graphic>
          </wp:inline>
        </w:drawing>
      </w:r>
    </w:p>
    <w:p w14:paraId="0AD7792E" w14:textId="77777777" w:rsidR="00694D0C" w:rsidRPr="007E1EAE" w:rsidRDefault="00694D0C" w:rsidP="00694D0C">
      <w:pPr>
        <w:spacing w:after="200"/>
      </w:pPr>
      <w:r w:rsidRPr="007E1EAE">
        <w:t xml:space="preserve">Within the </w:t>
      </w:r>
      <w:r w:rsidRPr="007E1EAE">
        <w:rPr>
          <w:rStyle w:val="CodeSnippetHighlight"/>
        </w:rPr>
        <w:t>requirements</w:t>
      </w:r>
      <w:r w:rsidRPr="007E1EAE">
        <w:t xml:space="preserve"> section, all entries simple entries are a map which contains the symbolic name of a requirement definition as the </w:t>
      </w:r>
      <w:r w:rsidRPr="007E1EAE">
        <w:rPr>
          <w:i/>
        </w:rPr>
        <w:t>key</w:t>
      </w:r>
      <w:r w:rsidRPr="007E1EAE">
        <w:t xml:space="preserve"> and the identifier of the fulfilling node as the </w:t>
      </w:r>
      <w:r w:rsidRPr="007E1EAE">
        <w:rPr>
          <w:i/>
        </w:rPr>
        <w:t xml:space="preserve">value. </w:t>
      </w:r>
      <w:r w:rsidRPr="007E1EAE">
        <w:t xml:space="preserve">The value is essentially the symbolic name of the other node template; specifically, or the example above, the </w:t>
      </w:r>
      <w:r w:rsidRPr="007E1EAE">
        <w:rPr>
          <w:rFonts w:ascii="Consolas" w:hAnsi="Consolas" w:cs="Consolas"/>
          <w:b/>
          <w:szCs w:val="20"/>
        </w:rPr>
        <w:t>host</w:t>
      </w:r>
      <w:r w:rsidRPr="007E1EAE">
        <w:t xml:space="preserve"> requirement is fulfilled by referencing the </w:t>
      </w:r>
      <w:r w:rsidRPr="007E1EAE">
        <w:rPr>
          <w:rStyle w:val="CodeSnippetHighlight"/>
        </w:rPr>
        <w:t>db_server</w:t>
      </w:r>
      <w:r w:rsidRPr="007E1EAE">
        <w:t xml:space="preserve"> node template.  The underlying TOSCA </w:t>
      </w:r>
      <w:r w:rsidRPr="007E1EAE">
        <w:rPr>
          <w:rStyle w:val="CodeSnippetHighlight"/>
        </w:rPr>
        <w:t>DBMS</w:t>
      </w:r>
      <w:r w:rsidRPr="007E1EAE">
        <w:t xml:space="preserve"> node type already defines a complete requirement definition for the </w:t>
      </w:r>
      <w:r w:rsidRPr="007E1EAE">
        <w:rPr>
          <w:rStyle w:val="CodeSnippetHighlight"/>
        </w:rPr>
        <w:t>host</w:t>
      </w:r>
      <w:r w:rsidRPr="007E1EAE">
        <w:t xml:space="preserve"> requirement of type </w:t>
      </w:r>
      <w:r w:rsidRPr="007E1EAE">
        <w:rPr>
          <w:rStyle w:val="CodeSnippetHighlight"/>
        </w:rPr>
        <w:t>Container</w:t>
      </w:r>
      <w:r w:rsidRPr="007E1EAE">
        <w:t xml:space="preserve"> and assures that a </w:t>
      </w:r>
      <w:r w:rsidRPr="007E1EAE">
        <w:rPr>
          <w:rStyle w:val="CodeSnippetHighlight"/>
        </w:rPr>
        <w:t>HostedOn</w:t>
      </w:r>
      <w:r w:rsidRPr="007E1EAE">
        <w:t xml:space="preserve"> TOSCA relationship will automatically be created and will only allow a valid target host node is of type </w:t>
      </w:r>
      <w:r w:rsidRPr="007E1EAE">
        <w:rPr>
          <w:rStyle w:val="CodeSnippetHighlight"/>
        </w:rPr>
        <w:t>Compute</w:t>
      </w:r>
      <w:r w:rsidRPr="007E1EAE">
        <w:t xml:space="preserve">.  This approach allows the template author to simply provide the name of a valid </w:t>
      </w:r>
      <w:r w:rsidRPr="007E1EAE">
        <w:rPr>
          <w:rStyle w:val="CodeSnippetHighlight"/>
        </w:rPr>
        <w:t>Compute</w:t>
      </w:r>
      <w:r w:rsidRPr="007E1EAE">
        <w:t xml:space="preserve"> node (i.e., </w:t>
      </w:r>
      <w:r w:rsidRPr="007E1EAE">
        <w:rPr>
          <w:rStyle w:val="CodeSnippetHighlight"/>
        </w:rPr>
        <w:t>db_server</w:t>
      </w:r>
      <w:r w:rsidRPr="007E1EAE">
        <w:t xml:space="preserve">) as the value for the </w:t>
      </w:r>
      <w:r w:rsidRPr="007E1EAE">
        <w:rPr>
          <w:rStyle w:val="CodeSnippetHighlight"/>
        </w:rPr>
        <w:t>mysql</w:t>
      </w:r>
      <w:r w:rsidRPr="007E1EAE">
        <w:t xml:space="preserve"> node’s </w:t>
      </w:r>
      <w:r w:rsidRPr="007E1EAE">
        <w:rPr>
          <w:rStyle w:val="CodeSnippetHighlight"/>
        </w:rPr>
        <w:t>host</w:t>
      </w:r>
      <w:r w:rsidRPr="007E1EAE">
        <w:t xml:space="preserve"> requirement and not worry about defining anything more complex if they do not want to.</w:t>
      </w:r>
    </w:p>
    <w:p w14:paraId="075092A9" w14:textId="77777777" w:rsidR="00694D0C" w:rsidRPr="007E1EAE" w:rsidRDefault="00694D0C" w:rsidP="00B708A3">
      <w:pPr>
        <w:pStyle w:val="Heading2"/>
        <w:numPr>
          <w:ilvl w:val="1"/>
          <w:numId w:val="3"/>
        </w:numPr>
        <w:rPr>
          <w:rFonts w:eastAsiaTheme="majorEastAsia"/>
        </w:rPr>
      </w:pPr>
      <w:bookmarkStart w:id="189" w:name="_Toc379455006"/>
      <w:bookmarkStart w:id="190" w:name="_Toc397688780"/>
      <w:bookmarkStart w:id="191" w:name="_Toc302251673"/>
      <w:bookmarkStart w:id="192" w:name="_Toc310749067"/>
      <w:bookmarkStart w:id="193" w:name="_Toc313780901"/>
      <w:bookmarkStart w:id="194" w:name="_Toc322703145"/>
      <w:bookmarkStart w:id="195" w:name="_Toc454457683"/>
      <w:bookmarkStart w:id="196" w:name="_Toc454458482"/>
      <w:bookmarkStart w:id="197" w:name="_Toc454463789"/>
      <w:bookmarkStart w:id="198" w:name="_Toc494454150"/>
      <w:r w:rsidRPr="007E1EAE">
        <w:rPr>
          <w:rFonts w:eastAsiaTheme="majorEastAsia"/>
        </w:rPr>
        <w:t>Overriding behavior of predefined node types</w:t>
      </w:r>
      <w:bookmarkEnd w:id="189"/>
      <w:bookmarkEnd w:id="190"/>
      <w:bookmarkEnd w:id="191"/>
      <w:bookmarkEnd w:id="192"/>
      <w:bookmarkEnd w:id="193"/>
      <w:bookmarkEnd w:id="194"/>
      <w:bookmarkEnd w:id="195"/>
      <w:bookmarkEnd w:id="196"/>
      <w:bookmarkEnd w:id="197"/>
      <w:bookmarkEnd w:id="198"/>
    </w:p>
    <w:p w14:paraId="391712AB" w14:textId="77777777" w:rsidR="00694D0C" w:rsidRPr="007E1EAE" w:rsidRDefault="00694D0C" w:rsidP="00694D0C">
      <w:pPr>
        <w:spacing w:after="200"/>
      </w:pPr>
      <w:r w:rsidRPr="007E1EAE">
        <w:t xml:space="preserve">Node types in TOSCA have associated implementations that provide the automation (e.g. in the form of scripts such as Bash, Chef or Python) for the normative lifecycle operations of a node. For example, the node type implementation for a MySQL database would associate scripts to TOSCA node operations like </w:t>
      </w:r>
      <w:r w:rsidRPr="007E1EAE">
        <w:rPr>
          <w:rStyle w:val="CodeSnippetHighlight"/>
        </w:rPr>
        <w:t>configure</w:t>
      </w:r>
      <w:r w:rsidRPr="007E1EAE">
        <w:t xml:space="preserve">, </w:t>
      </w:r>
      <w:r w:rsidRPr="007E1EAE">
        <w:rPr>
          <w:rStyle w:val="CodeSnippetHighlight"/>
        </w:rPr>
        <w:t>start</w:t>
      </w:r>
      <w:r w:rsidRPr="007E1EAE">
        <w:t xml:space="preserve">, or </w:t>
      </w:r>
      <w:r w:rsidRPr="007E1EAE">
        <w:rPr>
          <w:rStyle w:val="CodeSnippetHighlight"/>
        </w:rPr>
        <w:t>stop</w:t>
      </w:r>
      <w:r w:rsidRPr="007E1EAE">
        <w:t xml:space="preserve"> to manage the state of MySQL at runtime.</w:t>
      </w:r>
    </w:p>
    <w:p w14:paraId="45340994" w14:textId="77777777" w:rsidR="00694D0C" w:rsidRPr="007E1EAE" w:rsidRDefault="00694D0C" w:rsidP="00694D0C">
      <w:pPr>
        <w:spacing w:after="200"/>
      </w:pPr>
      <w:r w:rsidRPr="007E1EAE">
        <w:t xml:space="preserve">Many node types may already come with a set of operational scripts that contain basic commands that can manage the state of that specific node. If it is desired, template authors can provide a custom script for one or more of the operation defined by a node type in their node template which will override the default implementation in the type.  The following example shows a </w:t>
      </w:r>
      <w:r w:rsidRPr="007E1EAE">
        <w:rPr>
          <w:rStyle w:val="CodeSnippetHighlight"/>
        </w:rPr>
        <w:t>mysql</w:t>
      </w:r>
      <w:r w:rsidRPr="007E1EAE">
        <w:t xml:space="preserve"> node template where the template author provides their own configure script:</w:t>
      </w:r>
    </w:p>
    <w:p w14:paraId="78605C56" w14:textId="3E9F53B6" w:rsidR="00694D0C" w:rsidRPr="007E1EAE" w:rsidRDefault="00694D0C" w:rsidP="00694D0C">
      <w:pPr>
        <w:pStyle w:val="Caption"/>
        <w:keepNext/>
      </w:pPr>
      <w:bookmarkStart w:id="199" w:name="_Toc397688841"/>
      <w:bookmarkStart w:id="200" w:name="_Toc302293210"/>
      <w:bookmarkStart w:id="201" w:name="_Toc310749150"/>
      <w:bookmarkStart w:id="202" w:name="_Toc313780869"/>
      <w:bookmarkStart w:id="203" w:name="_Toc322703229"/>
      <w:bookmarkStart w:id="204" w:name="_Toc494454251"/>
      <w:r w:rsidRPr="007E1EAE">
        <w:t xml:space="preserve">Example </w:t>
      </w:r>
      <w:fldSimple w:instr=" SEQ Example \* ARABIC ">
        <w:r w:rsidR="00152EA3">
          <w:rPr>
            <w:noProof/>
          </w:rPr>
          <w:t>4</w:t>
        </w:r>
      </w:fldSimple>
      <w:r w:rsidRPr="007E1EAE">
        <w:t xml:space="preserve"> - Node Template overriding </w:t>
      </w:r>
      <w:r w:rsidRPr="007E1EAE">
        <w:rPr>
          <w:noProof/>
        </w:rPr>
        <w:t>its Node Type's "configure" interface</w:t>
      </w:r>
      <w:bookmarkEnd w:id="199"/>
      <w:bookmarkEnd w:id="200"/>
      <w:bookmarkEnd w:id="201"/>
      <w:bookmarkEnd w:id="202"/>
      <w:bookmarkEnd w:id="203"/>
      <w:bookmarkEnd w:id="20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4F86F9F7" w14:textId="77777777" w:rsidTr="00694D0C">
        <w:tc>
          <w:tcPr>
            <w:tcW w:w="9576" w:type="dxa"/>
            <w:shd w:val="clear" w:color="auto" w:fill="D9D9D9" w:themeFill="background1" w:themeFillShade="D9"/>
          </w:tcPr>
          <w:p w14:paraId="23C34CD3" w14:textId="77777777" w:rsidR="00694D0C" w:rsidRPr="007E1EAE" w:rsidRDefault="00694D0C" w:rsidP="00694D0C">
            <w:pPr>
              <w:rPr>
                <w:rStyle w:val="CodeSnippet"/>
                <w:noProof/>
              </w:rPr>
            </w:pPr>
            <w:r w:rsidRPr="007E1EAE">
              <w:rPr>
                <w:rStyle w:val="CodeSnippet"/>
                <w:noProof/>
              </w:rPr>
              <w:t>tosca_definitions_version: tosca_simple_yaml_1_0</w:t>
            </w:r>
          </w:p>
          <w:p w14:paraId="1666FE9D" w14:textId="77777777" w:rsidR="00694D0C" w:rsidRPr="007E1EAE" w:rsidRDefault="00694D0C" w:rsidP="00694D0C">
            <w:pPr>
              <w:rPr>
                <w:rStyle w:val="CodeSnippet"/>
                <w:noProof/>
              </w:rPr>
            </w:pPr>
          </w:p>
          <w:p w14:paraId="08429D36" w14:textId="77777777" w:rsidR="00694D0C" w:rsidRPr="007E1EAE" w:rsidRDefault="00694D0C" w:rsidP="00694D0C">
            <w:pPr>
              <w:rPr>
                <w:rStyle w:val="CodeSnippet"/>
                <w:noProof/>
              </w:rPr>
            </w:pPr>
            <w:r w:rsidRPr="007E1EAE">
              <w:rPr>
                <w:rStyle w:val="CodeSnippet"/>
                <w:noProof/>
              </w:rPr>
              <w:t>description: Template for deploying a single server with MySQL software on top.</w:t>
            </w:r>
          </w:p>
          <w:p w14:paraId="7E95E1BA" w14:textId="77777777" w:rsidR="00694D0C" w:rsidRPr="007E1EAE" w:rsidRDefault="00694D0C" w:rsidP="00694D0C">
            <w:pPr>
              <w:rPr>
                <w:rStyle w:val="CodeSnippet"/>
                <w:noProof/>
              </w:rPr>
            </w:pPr>
          </w:p>
          <w:p w14:paraId="570196DA" w14:textId="77777777" w:rsidR="00694D0C" w:rsidRPr="007E1EAE" w:rsidRDefault="00694D0C" w:rsidP="00694D0C">
            <w:pPr>
              <w:rPr>
                <w:rStyle w:val="CodeSnippet"/>
                <w:noProof/>
              </w:rPr>
            </w:pPr>
            <w:r w:rsidRPr="007E1EAE">
              <w:rPr>
                <w:rStyle w:val="CodeSnippet"/>
                <w:noProof/>
              </w:rPr>
              <w:t>topology_template:</w:t>
            </w:r>
          </w:p>
          <w:p w14:paraId="730513D1" w14:textId="77777777" w:rsidR="00694D0C" w:rsidRPr="007E1EAE" w:rsidRDefault="00694D0C" w:rsidP="00694D0C">
            <w:pPr>
              <w:rPr>
                <w:rStyle w:val="CodeSnippet"/>
                <w:noProof/>
              </w:rPr>
            </w:pPr>
            <w:r w:rsidRPr="007E1EAE">
              <w:rPr>
                <w:rStyle w:val="CodeSnippet"/>
                <w:noProof/>
              </w:rPr>
              <w:t xml:space="preserve">  inputs:</w:t>
            </w:r>
          </w:p>
          <w:p w14:paraId="24D624F9" w14:textId="77777777" w:rsidR="00694D0C" w:rsidRPr="007E1EAE" w:rsidRDefault="00694D0C" w:rsidP="00694D0C">
            <w:pPr>
              <w:rPr>
                <w:rStyle w:val="CodeSnippet"/>
                <w:noProof/>
              </w:rPr>
            </w:pPr>
            <w:r w:rsidRPr="007E1EAE">
              <w:rPr>
                <w:rStyle w:val="CodeSnippet"/>
                <w:noProof/>
              </w:rPr>
              <w:t xml:space="preserve">    # omitted here for brevity</w:t>
            </w:r>
          </w:p>
          <w:p w14:paraId="46553B99" w14:textId="77777777" w:rsidR="00694D0C" w:rsidRPr="007E1EAE" w:rsidRDefault="00694D0C" w:rsidP="00694D0C">
            <w:pPr>
              <w:rPr>
                <w:rStyle w:val="CodeSnippet"/>
                <w:noProof/>
              </w:rPr>
            </w:pPr>
          </w:p>
          <w:p w14:paraId="4EDC3FF0" w14:textId="77777777" w:rsidR="00694D0C" w:rsidRPr="007E1EAE" w:rsidRDefault="00694D0C" w:rsidP="00694D0C">
            <w:pPr>
              <w:rPr>
                <w:rStyle w:val="CodeSnippet"/>
                <w:noProof/>
              </w:rPr>
            </w:pPr>
            <w:r w:rsidRPr="007E1EAE">
              <w:rPr>
                <w:rStyle w:val="CodeSnippet"/>
                <w:noProof/>
              </w:rPr>
              <w:t xml:space="preserve">  node_templates:</w:t>
            </w:r>
          </w:p>
          <w:p w14:paraId="728DAE7B" w14:textId="77777777" w:rsidR="00694D0C" w:rsidRPr="007E1EAE" w:rsidRDefault="00694D0C" w:rsidP="00694D0C">
            <w:pPr>
              <w:rPr>
                <w:rStyle w:val="CodeSnippet"/>
                <w:noProof/>
              </w:rPr>
            </w:pPr>
            <w:r w:rsidRPr="007E1EAE">
              <w:rPr>
                <w:rStyle w:val="CodeSnippet"/>
                <w:noProof/>
              </w:rPr>
              <w:t xml:space="preserve">    mysql:</w:t>
            </w:r>
          </w:p>
          <w:p w14:paraId="406B8BC9" w14:textId="77777777" w:rsidR="00694D0C" w:rsidRPr="007E1EAE" w:rsidRDefault="00694D0C" w:rsidP="00694D0C">
            <w:pPr>
              <w:rPr>
                <w:rStyle w:val="CodeSnippet"/>
                <w:noProof/>
              </w:rPr>
            </w:pPr>
            <w:r w:rsidRPr="007E1EAE">
              <w:rPr>
                <w:rStyle w:val="CodeSnippet"/>
                <w:noProof/>
              </w:rPr>
              <w:t xml:space="preserve">      type: tosca.nodes.DBMS.MySQL</w:t>
            </w:r>
          </w:p>
          <w:p w14:paraId="78DE7575" w14:textId="77777777" w:rsidR="00694D0C" w:rsidRPr="007E1EAE" w:rsidRDefault="00694D0C" w:rsidP="00694D0C">
            <w:pPr>
              <w:rPr>
                <w:rStyle w:val="CodeSnippet"/>
                <w:noProof/>
              </w:rPr>
            </w:pPr>
            <w:r w:rsidRPr="007E1EAE">
              <w:rPr>
                <w:rStyle w:val="CodeSnippet"/>
                <w:noProof/>
              </w:rPr>
              <w:t xml:space="preserve">      properties:</w:t>
            </w:r>
          </w:p>
          <w:p w14:paraId="094D08BC" w14:textId="77777777" w:rsidR="00694D0C" w:rsidRPr="007E1EAE" w:rsidRDefault="00694D0C" w:rsidP="00694D0C">
            <w:pPr>
              <w:rPr>
                <w:rStyle w:val="CodeSnippet"/>
                <w:noProof/>
              </w:rPr>
            </w:pPr>
            <w:r w:rsidRPr="007E1EAE">
              <w:rPr>
                <w:rStyle w:val="CodeSnippet"/>
                <w:noProof/>
              </w:rPr>
              <w:t xml:space="preserve">        root_password: { get_input: my_mysql_rootpw }</w:t>
            </w:r>
          </w:p>
          <w:p w14:paraId="6B54D841" w14:textId="77777777" w:rsidR="00694D0C" w:rsidRPr="007E1EAE" w:rsidRDefault="00694D0C" w:rsidP="00694D0C">
            <w:pPr>
              <w:rPr>
                <w:rStyle w:val="CodeSnippet"/>
                <w:noProof/>
              </w:rPr>
            </w:pPr>
            <w:r w:rsidRPr="007E1EAE">
              <w:rPr>
                <w:rStyle w:val="CodeSnippet"/>
                <w:noProof/>
              </w:rPr>
              <w:t xml:space="preserve">        port: { get_input: my_mysql_port }</w:t>
            </w:r>
          </w:p>
          <w:p w14:paraId="30F92C27" w14:textId="77777777" w:rsidR="00694D0C" w:rsidRPr="007E1EAE" w:rsidRDefault="00694D0C" w:rsidP="00694D0C">
            <w:pPr>
              <w:rPr>
                <w:rStyle w:val="CodeSnippet"/>
                <w:noProof/>
              </w:rPr>
            </w:pPr>
            <w:r w:rsidRPr="007E1EAE">
              <w:rPr>
                <w:rStyle w:val="CodeSnippet"/>
                <w:noProof/>
              </w:rPr>
              <w:t xml:space="preserve">      requirements:</w:t>
            </w:r>
          </w:p>
          <w:p w14:paraId="621F956E" w14:textId="77777777" w:rsidR="00694D0C" w:rsidRPr="007E1EAE" w:rsidRDefault="00694D0C" w:rsidP="00694D0C">
            <w:pPr>
              <w:rPr>
                <w:rStyle w:val="CodeSnippet"/>
                <w:noProof/>
              </w:rPr>
            </w:pPr>
            <w:r w:rsidRPr="007E1EAE">
              <w:rPr>
                <w:rStyle w:val="CodeSnippet"/>
                <w:noProof/>
              </w:rPr>
              <w:t xml:space="preserve">        - host: db_server</w:t>
            </w:r>
          </w:p>
          <w:p w14:paraId="70B47ED1" w14:textId="77777777" w:rsidR="00694D0C" w:rsidRPr="007E1EAE" w:rsidRDefault="00694D0C" w:rsidP="00694D0C">
            <w:pPr>
              <w:rPr>
                <w:rStyle w:val="CodeSnippet"/>
                <w:noProof/>
              </w:rPr>
            </w:pPr>
            <w:r w:rsidRPr="007E1EAE">
              <w:rPr>
                <w:rStyle w:val="CodeSnippet"/>
                <w:noProof/>
              </w:rPr>
              <w:t xml:space="preserve">      interfaces:</w:t>
            </w:r>
          </w:p>
          <w:p w14:paraId="5771FA4E" w14:textId="77777777" w:rsidR="00694D0C" w:rsidRPr="007E1EAE" w:rsidRDefault="00694D0C" w:rsidP="00694D0C">
            <w:pPr>
              <w:rPr>
                <w:rStyle w:val="CodeSnippet"/>
                <w:noProof/>
              </w:rPr>
            </w:pPr>
            <w:r w:rsidRPr="007E1EAE">
              <w:rPr>
                <w:rStyle w:val="CodeSnippet"/>
                <w:noProof/>
              </w:rPr>
              <w:t xml:space="preserve">        Standard:</w:t>
            </w:r>
          </w:p>
          <w:p w14:paraId="4A9C6F35"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noProof/>
                <w:highlight w:val="yellow"/>
              </w:rPr>
              <w:t>configure</w:t>
            </w:r>
            <w:r w:rsidRPr="007E1EAE">
              <w:rPr>
                <w:rStyle w:val="CodeSnippet"/>
                <w:noProof/>
              </w:rPr>
              <w:t xml:space="preserve">: </w:t>
            </w:r>
            <w:r w:rsidRPr="007E1EAE">
              <w:rPr>
                <w:rStyle w:val="CodeSnippet"/>
                <w:noProof/>
                <w:highlight w:val="yellow"/>
              </w:rPr>
              <w:t>scripts/my_own_configure.sh</w:t>
            </w:r>
          </w:p>
          <w:p w14:paraId="6E631B2B" w14:textId="77777777" w:rsidR="00694D0C" w:rsidRPr="007E1EAE" w:rsidRDefault="00694D0C" w:rsidP="00694D0C">
            <w:pPr>
              <w:rPr>
                <w:rStyle w:val="CodeSnippet"/>
                <w:noProof/>
              </w:rPr>
            </w:pPr>
          </w:p>
          <w:p w14:paraId="6B16356F" w14:textId="77777777" w:rsidR="00694D0C" w:rsidRPr="007E1EAE" w:rsidRDefault="00694D0C" w:rsidP="00694D0C">
            <w:pPr>
              <w:rPr>
                <w:rStyle w:val="CodeSnippet"/>
                <w:noProof/>
              </w:rPr>
            </w:pPr>
            <w:r w:rsidRPr="007E1EAE">
              <w:rPr>
                <w:rStyle w:val="CodeSnippet"/>
                <w:noProof/>
              </w:rPr>
              <w:t xml:space="preserve">    db_server:</w:t>
            </w:r>
          </w:p>
          <w:p w14:paraId="4E0CC40E" w14:textId="77777777" w:rsidR="00694D0C" w:rsidRPr="007E1EAE" w:rsidRDefault="00694D0C" w:rsidP="00694D0C">
            <w:pPr>
              <w:rPr>
                <w:rStyle w:val="CodeSnippet"/>
                <w:noProof/>
              </w:rPr>
            </w:pPr>
            <w:r w:rsidRPr="007E1EAE">
              <w:rPr>
                <w:rStyle w:val="CodeSnippet"/>
                <w:noProof/>
              </w:rPr>
              <w:t xml:space="preserve">      type: tosca.nodes.Compute</w:t>
            </w:r>
          </w:p>
          <w:p w14:paraId="5ACA3A1B" w14:textId="77777777" w:rsidR="00694D0C" w:rsidRPr="007E1EAE" w:rsidRDefault="00694D0C" w:rsidP="00694D0C">
            <w:pPr>
              <w:rPr>
                <w:rStyle w:val="CodeSnippet"/>
                <w:noProof/>
              </w:rPr>
            </w:pPr>
            <w:r w:rsidRPr="007E1EAE">
              <w:rPr>
                <w:rStyle w:val="CodeSnippet"/>
                <w:noProof/>
              </w:rPr>
              <w:t xml:space="preserve">      capabilities:</w:t>
            </w:r>
          </w:p>
          <w:p w14:paraId="1B2402AA" w14:textId="77777777" w:rsidR="00694D0C" w:rsidRPr="007E1EAE" w:rsidRDefault="00694D0C" w:rsidP="00694D0C">
            <w:pPr>
              <w:rPr>
                <w:rStyle w:val="CodeSnippet"/>
              </w:rPr>
            </w:pPr>
            <w:r w:rsidRPr="007E1EAE">
              <w:rPr>
                <w:rStyle w:val="CodeSnippet"/>
                <w:noProof/>
              </w:rPr>
              <w:t xml:space="preserve">        # omitted here for brevity</w:t>
            </w:r>
          </w:p>
        </w:tc>
      </w:tr>
    </w:tbl>
    <w:p w14:paraId="08305A24" w14:textId="77777777" w:rsidR="00694D0C" w:rsidRPr="007E1EAE" w:rsidRDefault="00694D0C" w:rsidP="00694D0C">
      <w:pPr>
        <w:pStyle w:val="NormalaroundTable"/>
      </w:pPr>
      <w:r w:rsidRPr="007E1EAE">
        <w:lastRenderedPageBreak/>
        <w:t xml:space="preserve">In the example above, the </w:t>
      </w:r>
      <w:r w:rsidRPr="007E1EAE">
        <w:rPr>
          <w:rStyle w:val="CodeSnippetHighlight"/>
        </w:rPr>
        <w:t>my_own_configure.sh</w:t>
      </w:r>
      <w:r w:rsidRPr="007E1EAE">
        <w:t xml:space="preserve"> script is provided for the </w:t>
      </w:r>
      <w:r w:rsidRPr="007E1EAE">
        <w:rPr>
          <w:rStyle w:val="CodeSnippetHighlight"/>
        </w:rPr>
        <w:t>configure</w:t>
      </w:r>
      <w:r w:rsidRPr="007E1EAE">
        <w:t xml:space="preserve"> operation of the MySQL node type’s </w:t>
      </w:r>
      <w:r w:rsidRPr="007E1EAE">
        <w:rPr>
          <w:rStyle w:val="CodeSnippetHighlight"/>
        </w:rPr>
        <w:t>Standard</w:t>
      </w:r>
      <w:r w:rsidRPr="007E1EAE">
        <w:t xml:space="preserve"> lifecycle interface. The path given in the example above (i.e., ‘scripts/’) is interpreted relative to the template file, but it would also be possible to provide an absolute URI to the location of the script.</w:t>
      </w:r>
    </w:p>
    <w:p w14:paraId="41FECFA6" w14:textId="77777777" w:rsidR="00694D0C" w:rsidRPr="007E1EAE" w:rsidRDefault="00694D0C" w:rsidP="00694D0C">
      <w:pPr>
        <w:spacing w:after="200"/>
      </w:pPr>
      <w:r w:rsidRPr="007E1EAE">
        <w:t>In other words, 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14:paraId="6770F276" w14:textId="77777777" w:rsidR="00694D0C" w:rsidRPr="007E1EAE" w:rsidRDefault="00694D0C" w:rsidP="00B708A3">
      <w:pPr>
        <w:pStyle w:val="Heading2"/>
        <w:numPr>
          <w:ilvl w:val="1"/>
          <w:numId w:val="3"/>
        </w:numPr>
        <w:rPr>
          <w:rFonts w:eastAsiaTheme="majorEastAsia"/>
        </w:rPr>
      </w:pPr>
      <w:bookmarkStart w:id="205" w:name="_Ref383081796"/>
      <w:bookmarkStart w:id="206" w:name="_Toc397688781"/>
      <w:bookmarkStart w:id="207" w:name="_Toc302251674"/>
      <w:bookmarkStart w:id="208" w:name="_Toc310749068"/>
      <w:bookmarkStart w:id="209" w:name="_Toc313780902"/>
      <w:bookmarkStart w:id="210" w:name="_Toc322703146"/>
      <w:bookmarkStart w:id="211" w:name="_Toc454457684"/>
      <w:bookmarkStart w:id="212" w:name="_Toc454458483"/>
      <w:bookmarkStart w:id="213" w:name="_Toc454463790"/>
      <w:bookmarkStart w:id="214" w:name="_Toc494454151"/>
      <w:r w:rsidRPr="007E1EAE">
        <w:rPr>
          <w:rFonts w:eastAsiaTheme="majorEastAsia"/>
        </w:rPr>
        <w:t>TOSCA template for database content deployment</w:t>
      </w:r>
      <w:bookmarkEnd w:id="205"/>
      <w:bookmarkEnd w:id="206"/>
      <w:bookmarkEnd w:id="207"/>
      <w:bookmarkEnd w:id="208"/>
      <w:bookmarkEnd w:id="209"/>
      <w:bookmarkEnd w:id="210"/>
      <w:bookmarkEnd w:id="211"/>
      <w:bookmarkEnd w:id="212"/>
      <w:bookmarkEnd w:id="213"/>
      <w:bookmarkEnd w:id="214"/>
    </w:p>
    <w:p w14:paraId="73128CEE" w14:textId="77777777" w:rsidR="00694D0C" w:rsidRPr="007E1EAE" w:rsidRDefault="00694D0C" w:rsidP="00694D0C">
      <w:pPr>
        <w:spacing w:after="200"/>
      </w:pPr>
      <w:r w:rsidRPr="007E1EAE">
        <w:t>In the Example 4, shown above, the deployment of the MySQL middleware only, i.e. without actual database content was shown. The following example shows how such a template can be extended to also contain the definition of custom database content on-top of the MySQL DBMS software.</w:t>
      </w:r>
    </w:p>
    <w:p w14:paraId="29B56E2A" w14:textId="34ADAA57" w:rsidR="00694D0C" w:rsidRPr="007E1EAE" w:rsidRDefault="00694D0C" w:rsidP="00694D0C">
      <w:pPr>
        <w:pStyle w:val="Caption"/>
        <w:keepNext/>
      </w:pPr>
      <w:bookmarkStart w:id="215" w:name="_Toc397688842"/>
      <w:bookmarkStart w:id="216" w:name="_Toc302293211"/>
      <w:bookmarkStart w:id="217" w:name="_Toc310749151"/>
      <w:bookmarkStart w:id="218" w:name="_Toc313780870"/>
      <w:bookmarkStart w:id="219" w:name="_Toc322703230"/>
      <w:bookmarkStart w:id="220" w:name="_Toc494454252"/>
      <w:r w:rsidRPr="007E1EAE">
        <w:t xml:space="preserve">Example </w:t>
      </w:r>
      <w:fldSimple w:instr=" SEQ Example \* ARABIC ">
        <w:r w:rsidR="00152EA3">
          <w:rPr>
            <w:noProof/>
          </w:rPr>
          <w:t>5</w:t>
        </w:r>
      </w:fldSimple>
      <w:r w:rsidRPr="007E1EAE">
        <w:t xml:space="preserve"> - Template for deploying database content on-top of MySQL DBMS middleware</w:t>
      </w:r>
      <w:bookmarkEnd w:id="215"/>
      <w:bookmarkEnd w:id="216"/>
      <w:bookmarkEnd w:id="217"/>
      <w:bookmarkEnd w:id="218"/>
      <w:bookmarkEnd w:id="219"/>
      <w:bookmarkEnd w:id="22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187752BF" w14:textId="77777777" w:rsidTr="00694D0C">
        <w:tc>
          <w:tcPr>
            <w:tcW w:w="9576" w:type="dxa"/>
            <w:shd w:val="clear" w:color="auto" w:fill="D9D9D9" w:themeFill="background1" w:themeFillShade="D9"/>
          </w:tcPr>
          <w:p w14:paraId="305003B8" w14:textId="77777777" w:rsidR="00694D0C" w:rsidRPr="007E1EAE" w:rsidRDefault="00694D0C" w:rsidP="00694D0C">
            <w:pPr>
              <w:rPr>
                <w:rStyle w:val="CodeSnippet"/>
                <w:noProof/>
              </w:rPr>
            </w:pPr>
            <w:r w:rsidRPr="007E1EAE">
              <w:rPr>
                <w:rStyle w:val="CodeSnippet"/>
                <w:noProof/>
              </w:rPr>
              <w:t>tosca_definitions_version: tosca_simple_yaml_1_0</w:t>
            </w:r>
          </w:p>
          <w:p w14:paraId="08AB881B" w14:textId="77777777" w:rsidR="00694D0C" w:rsidRPr="007E1EAE" w:rsidRDefault="00694D0C" w:rsidP="00694D0C">
            <w:pPr>
              <w:rPr>
                <w:rStyle w:val="CodeSnippet"/>
                <w:noProof/>
              </w:rPr>
            </w:pPr>
          </w:p>
          <w:p w14:paraId="37913A9E" w14:textId="77777777" w:rsidR="00694D0C" w:rsidRPr="007E1EAE" w:rsidRDefault="00694D0C" w:rsidP="00694D0C">
            <w:pPr>
              <w:rPr>
                <w:rStyle w:val="CodeSnippet"/>
                <w:noProof/>
              </w:rPr>
            </w:pPr>
            <w:r w:rsidRPr="007E1EAE">
              <w:rPr>
                <w:rStyle w:val="CodeSnippet"/>
                <w:noProof/>
              </w:rPr>
              <w:t xml:space="preserve">description: Template for deploying MySQL and database content. </w:t>
            </w:r>
          </w:p>
          <w:p w14:paraId="59828BD3" w14:textId="77777777" w:rsidR="00694D0C" w:rsidRPr="007E1EAE" w:rsidRDefault="00694D0C" w:rsidP="00694D0C">
            <w:pPr>
              <w:rPr>
                <w:rStyle w:val="CodeSnippet"/>
                <w:noProof/>
              </w:rPr>
            </w:pPr>
          </w:p>
          <w:p w14:paraId="003B01FC" w14:textId="77777777" w:rsidR="00694D0C" w:rsidRPr="007E1EAE" w:rsidRDefault="00694D0C" w:rsidP="00694D0C">
            <w:pPr>
              <w:rPr>
                <w:rStyle w:val="CodeSnippet"/>
                <w:noProof/>
              </w:rPr>
            </w:pPr>
            <w:r w:rsidRPr="007E1EAE">
              <w:rPr>
                <w:rStyle w:val="CodeSnippet"/>
                <w:noProof/>
              </w:rPr>
              <w:t>topology_template:</w:t>
            </w:r>
          </w:p>
          <w:p w14:paraId="72C7DC56" w14:textId="77777777" w:rsidR="00694D0C" w:rsidRPr="007E1EAE" w:rsidRDefault="00694D0C" w:rsidP="00694D0C">
            <w:pPr>
              <w:rPr>
                <w:rStyle w:val="CodeSnippet"/>
                <w:noProof/>
              </w:rPr>
            </w:pPr>
            <w:r w:rsidRPr="007E1EAE">
              <w:rPr>
                <w:rStyle w:val="CodeSnippet"/>
                <w:noProof/>
              </w:rPr>
              <w:t xml:space="preserve">  inputs:</w:t>
            </w:r>
          </w:p>
          <w:p w14:paraId="785CCD7F" w14:textId="77777777" w:rsidR="00694D0C" w:rsidRPr="007E1EAE" w:rsidRDefault="00694D0C" w:rsidP="00694D0C">
            <w:pPr>
              <w:rPr>
                <w:rStyle w:val="CodeSnippet"/>
                <w:noProof/>
              </w:rPr>
            </w:pPr>
            <w:r w:rsidRPr="007E1EAE">
              <w:rPr>
                <w:rStyle w:val="CodeSnippet"/>
                <w:noProof/>
              </w:rPr>
              <w:t xml:space="preserve">    # omitted here for brevity</w:t>
            </w:r>
          </w:p>
          <w:p w14:paraId="1B446BE9" w14:textId="77777777" w:rsidR="00694D0C" w:rsidRPr="007E1EAE" w:rsidRDefault="00694D0C" w:rsidP="00694D0C">
            <w:pPr>
              <w:rPr>
                <w:rStyle w:val="CodeSnippet"/>
                <w:noProof/>
              </w:rPr>
            </w:pPr>
          </w:p>
          <w:p w14:paraId="2AEC9D57" w14:textId="77777777" w:rsidR="00694D0C" w:rsidRPr="007E1EAE" w:rsidRDefault="00694D0C" w:rsidP="00694D0C">
            <w:pPr>
              <w:rPr>
                <w:rStyle w:val="CodeSnippet"/>
                <w:noProof/>
              </w:rPr>
            </w:pPr>
            <w:r w:rsidRPr="007E1EAE">
              <w:rPr>
                <w:rStyle w:val="CodeSnippet"/>
                <w:noProof/>
              </w:rPr>
              <w:t xml:space="preserve">  node_templates:</w:t>
            </w:r>
          </w:p>
          <w:p w14:paraId="525CE853" w14:textId="77777777" w:rsidR="00694D0C" w:rsidRPr="007E1EAE" w:rsidRDefault="00694D0C" w:rsidP="00694D0C">
            <w:pPr>
              <w:rPr>
                <w:rStyle w:val="CodeSnippet"/>
                <w:noProof/>
              </w:rPr>
            </w:pPr>
            <w:r w:rsidRPr="007E1EAE">
              <w:rPr>
                <w:rStyle w:val="CodeSnippet"/>
                <w:noProof/>
              </w:rPr>
              <w:t xml:space="preserve">    my_db:</w:t>
            </w:r>
          </w:p>
          <w:p w14:paraId="51498A33" w14:textId="77777777" w:rsidR="00694D0C" w:rsidRPr="007E1EAE" w:rsidRDefault="00694D0C" w:rsidP="00694D0C">
            <w:pPr>
              <w:rPr>
                <w:rStyle w:val="CodeSnippet"/>
                <w:noProof/>
              </w:rPr>
            </w:pPr>
            <w:r w:rsidRPr="007E1EAE">
              <w:rPr>
                <w:rStyle w:val="CodeSnippet"/>
                <w:noProof/>
              </w:rPr>
              <w:t xml:space="preserve">      type: tosca.nodes.Database.MySQL</w:t>
            </w:r>
          </w:p>
          <w:p w14:paraId="0D479C66" w14:textId="77777777" w:rsidR="00694D0C" w:rsidRPr="007E1EAE" w:rsidRDefault="00694D0C" w:rsidP="00694D0C">
            <w:pPr>
              <w:rPr>
                <w:rStyle w:val="CodeSnippet"/>
                <w:noProof/>
              </w:rPr>
            </w:pPr>
            <w:r w:rsidRPr="007E1EAE">
              <w:rPr>
                <w:rStyle w:val="CodeSnippet"/>
                <w:noProof/>
              </w:rPr>
              <w:t xml:space="preserve">      properties:</w:t>
            </w:r>
          </w:p>
          <w:p w14:paraId="0F47AEAE" w14:textId="77777777" w:rsidR="00694D0C" w:rsidRPr="007E1EAE" w:rsidRDefault="00694D0C" w:rsidP="00694D0C">
            <w:pPr>
              <w:rPr>
                <w:rStyle w:val="CodeSnippet"/>
                <w:noProof/>
              </w:rPr>
            </w:pPr>
            <w:r w:rsidRPr="007E1EAE">
              <w:rPr>
                <w:rStyle w:val="CodeSnippet"/>
                <w:noProof/>
              </w:rPr>
              <w:t xml:space="preserve">        name: { get_input: database_name }</w:t>
            </w:r>
          </w:p>
          <w:p w14:paraId="4C04F079" w14:textId="77777777" w:rsidR="00694D0C" w:rsidRPr="007E1EAE" w:rsidRDefault="00694D0C" w:rsidP="00694D0C">
            <w:pPr>
              <w:rPr>
                <w:rStyle w:val="CodeSnippet"/>
                <w:noProof/>
              </w:rPr>
            </w:pPr>
            <w:r w:rsidRPr="007E1EAE">
              <w:rPr>
                <w:rStyle w:val="CodeSnippet"/>
                <w:noProof/>
              </w:rPr>
              <w:t xml:space="preserve">        user: { get_input: database_user }</w:t>
            </w:r>
          </w:p>
          <w:p w14:paraId="748A32B0" w14:textId="77777777" w:rsidR="00694D0C" w:rsidRPr="007E1EAE" w:rsidRDefault="00694D0C" w:rsidP="00694D0C">
            <w:pPr>
              <w:rPr>
                <w:rStyle w:val="CodeSnippet"/>
                <w:noProof/>
              </w:rPr>
            </w:pPr>
            <w:r w:rsidRPr="007E1EAE">
              <w:rPr>
                <w:rStyle w:val="CodeSnippet"/>
                <w:noProof/>
              </w:rPr>
              <w:t xml:space="preserve">        password: { get_input: database_password }</w:t>
            </w:r>
          </w:p>
          <w:p w14:paraId="74C776E1" w14:textId="77777777" w:rsidR="00694D0C" w:rsidRPr="001A0A40" w:rsidRDefault="00694D0C" w:rsidP="00694D0C">
            <w:pPr>
              <w:rPr>
                <w:rStyle w:val="CodeSnippet"/>
                <w:noProof/>
              </w:rPr>
            </w:pPr>
            <w:r w:rsidRPr="007E1EAE">
              <w:rPr>
                <w:rStyle w:val="CodeSnippet"/>
                <w:noProof/>
              </w:rPr>
              <w:t xml:space="preserve">        </w:t>
            </w:r>
            <w:r w:rsidRPr="001A0A40">
              <w:rPr>
                <w:rStyle w:val="CodeSnippet"/>
                <w:noProof/>
              </w:rPr>
              <w:t>port: { get_input: database_port }</w:t>
            </w:r>
          </w:p>
          <w:p w14:paraId="23289A23"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artifacts:</w:t>
            </w:r>
          </w:p>
          <w:p w14:paraId="67AE090E"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noProof/>
              </w:rPr>
              <w:t>db_content</w:t>
            </w:r>
            <w:r w:rsidRPr="007E1EAE">
              <w:rPr>
                <w:rStyle w:val="CodeSnippet"/>
                <w:noProof/>
              </w:rPr>
              <w:t>:</w:t>
            </w:r>
          </w:p>
          <w:p w14:paraId="1A9E3DD9" w14:textId="77777777" w:rsidR="00694D0C" w:rsidRPr="007E1EAE" w:rsidRDefault="00694D0C" w:rsidP="00694D0C">
            <w:pPr>
              <w:rPr>
                <w:rStyle w:val="CodeSnippet"/>
                <w:noProof/>
              </w:rPr>
            </w:pPr>
            <w:r w:rsidRPr="007E1EAE">
              <w:rPr>
                <w:rStyle w:val="CodeSnippet"/>
                <w:noProof/>
              </w:rPr>
              <w:t xml:space="preserve">          file: </w:t>
            </w:r>
            <w:r w:rsidRPr="007E1EAE">
              <w:rPr>
                <w:rStyle w:val="CodeSnippet"/>
                <w:noProof/>
                <w:highlight w:val="yellow"/>
              </w:rPr>
              <w:t>files/my_db_content.txt</w:t>
            </w:r>
          </w:p>
          <w:p w14:paraId="43B7668E" w14:textId="77777777" w:rsidR="00694D0C" w:rsidRPr="007E1EAE" w:rsidRDefault="00694D0C" w:rsidP="00694D0C">
            <w:pPr>
              <w:rPr>
                <w:rStyle w:val="CodeSnippet"/>
                <w:noProof/>
              </w:rPr>
            </w:pPr>
            <w:r w:rsidRPr="007E1EAE">
              <w:rPr>
                <w:rStyle w:val="CodeSnippet"/>
                <w:noProof/>
              </w:rPr>
              <w:t xml:space="preserve">          type: tosca.artifacts.File </w:t>
            </w:r>
          </w:p>
          <w:p w14:paraId="6DE61C51" w14:textId="77777777" w:rsidR="00694D0C" w:rsidRPr="007E1EAE" w:rsidRDefault="00694D0C" w:rsidP="00694D0C">
            <w:pPr>
              <w:rPr>
                <w:rStyle w:val="CodeSnippet"/>
                <w:noProof/>
              </w:rPr>
            </w:pPr>
            <w:r w:rsidRPr="007E1EAE">
              <w:rPr>
                <w:rStyle w:val="CodeSnippet"/>
                <w:noProof/>
              </w:rPr>
              <w:t xml:space="preserve">      requirements:</w:t>
            </w:r>
          </w:p>
          <w:p w14:paraId="2FD93B40" w14:textId="77777777" w:rsidR="00694D0C" w:rsidRPr="007E1EAE" w:rsidRDefault="00694D0C" w:rsidP="00694D0C">
            <w:pPr>
              <w:rPr>
                <w:rStyle w:val="CodeSnippet"/>
                <w:noProof/>
              </w:rPr>
            </w:pPr>
            <w:r w:rsidRPr="007E1EAE">
              <w:rPr>
                <w:rStyle w:val="CodeSnippet"/>
                <w:noProof/>
              </w:rPr>
              <w:t xml:space="preserve">        - host: mysql</w:t>
            </w:r>
          </w:p>
          <w:p w14:paraId="3BC2C86A" w14:textId="77777777" w:rsidR="00694D0C" w:rsidRPr="007E1EAE" w:rsidRDefault="00694D0C" w:rsidP="00694D0C">
            <w:pPr>
              <w:rPr>
                <w:rStyle w:val="CodeSnippet"/>
                <w:noProof/>
              </w:rPr>
            </w:pPr>
            <w:r w:rsidRPr="007E1EAE">
              <w:rPr>
                <w:rStyle w:val="CodeSnippet"/>
                <w:noProof/>
              </w:rPr>
              <w:t xml:space="preserve">      interfaces:</w:t>
            </w:r>
          </w:p>
          <w:p w14:paraId="3A8F4CE5" w14:textId="77777777" w:rsidR="00694D0C" w:rsidRPr="007E1EAE" w:rsidRDefault="00694D0C" w:rsidP="00694D0C">
            <w:pPr>
              <w:rPr>
                <w:rStyle w:val="CodeSnippet"/>
                <w:noProof/>
              </w:rPr>
            </w:pPr>
            <w:r w:rsidRPr="007E1EAE">
              <w:rPr>
                <w:rStyle w:val="CodeSnippet"/>
                <w:noProof/>
              </w:rPr>
              <w:t xml:space="preserve">        Standard:</w:t>
            </w:r>
          </w:p>
          <w:p w14:paraId="2685C47C" w14:textId="77777777" w:rsidR="00694D0C" w:rsidRPr="007E1EAE" w:rsidRDefault="00694D0C" w:rsidP="00694D0C">
            <w:pPr>
              <w:rPr>
                <w:rStyle w:val="CodeSnippet"/>
                <w:noProof/>
              </w:rPr>
            </w:pPr>
            <w:r w:rsidRPr="007E1EAE">
              <w:rPr>
                <w:rStyle w:val="CodeSnippet"/>
                <w:noProof/>
              </w:rPr>
              <w:t xml:space="preserve">          create:</w:t>
            </w:r>
          </w:p>
          <w:p w14:paraId="74CF93F9" w14:textId="77777777" w:rsidR="00694D0C" w:rsidRPr="007E1EAE" w:rsidRDefault="00694D0C" w:rsidP="00694D0C">
            <w:pPr>
              <w:rPr>
                <w:rStyle w:val="CodeSnippet"/>
                <w:noProof/>
              </w:rPr>
            </w:pPr>
            <w:r w:rsidRPr="007E1EAE">
              <w:rPr>
                <w:rStyle w:val="CodeSnippet"/>
                <w:noProof/>
              </w:rPr>
              <w:t xml:space="preserve">            implementation: db_create.sh </w:t>
            </w:r>
          </w:p>
          <w:p w14:paraId="5A6CA9DF" w14:textId="77777777" w:rsidR="00694D0C" w:rsidRPr="007E1EAE" w:rsidRDefault="00694D0C" w:rsidP="00694D0C">
            <w:pPr>
              <w:rPr>
                <w:rStyle w:val="CodeSnippet"/>
                <w:noProof/>
              </w:rPr>
            </w:pPr>
            <w:r w:rsidRPr="007E1EAE">
              <w:rPr>
                <w:rStyle w:val="CodeSnippet"/>
                <w:noProof/>
              </w:rPr>
              <w:t xml:space="preserve">            inputs:</w:t>
            </w:r>
          </w:p>
          <w:p w14:paraId="15BDB7F1" w14:textId="77777777" w:rsidR="00694D0C" w:rsidRPr="007E1EAE" w:rsidRDefault="00694D0C" w:rsidP="00694D0C">
            <w:pPr>
              <w:rPr>
                <w:rStyle w:val="CodeSnippet"/>
                <w:noProof/>
              </w:rPr>
            </w:pPr>
            <w:r w:rsidRPr="007E1EAE">
              <w:rPr>
                <w:rStyle w:val="CodeSnippet"/>
                <w:noProof/>
              </w:rPr>
              <w:t xml:space="preserve">              # Copy DB file artifact to server’s staging area</w:t>
            </w:r>
          </w:p>
          <w:p w14:paraId="2A46498E" w14:textId="77777777" w:rsidR="00694D0C" w:rsidRPr="007E1EAE" w:rsidRDefault="00694D0C" w:rsidP="00694D0C">
            <w:pPr>
              <w:rPr>
                <w:rStyle w:val="CodeSnippet"/>
                <w:noProof/>
              </w:rPr>
            </w:pPr>
            <w:r w:rsidRPr="007E1EAE">
              <w:rPr>
                <w:rStyle w:val="CodeSnippet"/>
                <w:noProof/>
              </w:rPr>
              <w:t xml:space="preserve">              db_data: { </w:t>
            </w:r>
            <w:r w:rsidRPr="007E1EAE">
              <w:rPr>
                <w:rStyle w:val="CodeSnippetHighlight"/>
                <w:noProof/>
              </w:rPr>
              <w:t>get_artifact</w:t>
            </w:r>
            <w:r w:rsidRPr="007E1EAE">
              <w:rPr>
                <w:rStyle w:val="CodeSnippet"/>
                <w:noProof/>
              </w:rPr>
              <w:t xml:space="preserve">: [ SELF, </w:t>
            </w:r>
            <w:r w:rsidRPr="007E1EAE">
              <w:rPr>
                <w:rStyle w:val="CodeSnippetHighlight"/>
                <w:noProof/>
              </w:rPr>
              <w:t>db_content</w:t>
            </w:r>
            <w:r w:rsidRPr="007E1EAE">
              <w:rPr>
                <w:rStyle w:val="CodeSnippet"/>
                <w:noProof/>
              </w:rPr>
              <w:t xml:space="preserve"> ] }</w:t>
            </w:r>
          </w:p>
          <w:p w14:paraId="65809E7B" w14:textId="77777777" w:rsidR="00694D0C" w:rsidRPr="007E1EAE" w:rsidRDefault="00694D0C" w:rsidP="00694D0C">
            <w:pPr>
              <w:rPr>
                <w:rStyle w:val="CodeSnippet"/>
                <w:noProof/>
              </w:rPr>
            </w:pPr>
          </w:p>
          <w:p w14:paraId="124CC2FB" w14:textId="77777777" w:rsidR="00694D0C" w:rsidRPr="007E1EAE" w:rsidRDefault="00694D0C" w:rsidP="00694D0C">
            <w:pPr>
              <w:rPr>
                <w:rStyle w:val="CodeSnippet"/>
                <w:noProof/>
              </w:rPr>
            </w:pPr>
            <w:r w:rsidRPr="007E1EAE">
              <w:rPr>
                <w:rStyle w:val="CodeSnippet"/>
                <w:noProof/>
              </w:rPr>
              <w:t xml:space="preserve">    mysql:</w:t>
            </w:r>
          </w:p>
          <w:p w14:paraId="25E0D90C" w14:textId="77777777" w:rsidR="00694D0C" w:rsidRPr="007E1EAE" w:rsidRDefault="00694D0C" w:rsidP="00694D0C">
            <w:pPr>
              <w:rPr>
                <w:rStyle w:val="CodeSnippet"/>
                <w:noProof/>
              </w:rPr>
            </w:pPr>
            <w:r w:rsidRPr="007E1EAE">
              <w:rPr>
                <w:rStyle w:val="CodeSnippet"/>
                <w:noProof/>
              </w:rPr>
              <w:t xml:space="preserve">      type: tosca.nodes.DBMS.MySQL</w:t>
            </w:r>
          </w:p>
          <w:p w14:paraId="3DF36E3C" w14:textId="77777777" w:rsidR="00694D0C" w:rsidRPr="007E1EAE" w:rsidRDefault="00694D0C" w:rsidP="00694D0C">
            <w:pPr>
              <w:rPr>
                <w:rStyle w:val="CodeSnippet"/>
                <w:noProof/>
              </w:rPr>
            </w:pPr>
            <w:r w:rsidRPr="007E1EAE">
              <w:rPr>
                <w:rStyle w:val="CodeSnippet"/>
                <w:noProof/>
              </w:rPr>
              <w:t xml:space="preserve">      properties:</w:t>
            </w:r>
          </w:p>
          <w:p w14:paraId="3ED8DB93" w14:textId="77777777" w:rsidR="00694D0C" w:rsidRPr="007E1EAE" w:rsidRDefault="00694D0C" w:rsidP="00694D0C">
            <w:pPr>
              <w:rPr>
                <w:rStyle w:val="CodeSnippet"/>
                <w:noProof/>
              </w:rPr>
            </w:pPr>
            <w:r w:rsidRPr="007E1EAE">
              <w:rPr>
                <w:rStyle w:val="CodeSnippet"/>
                <w:noProof/>
              </w:rPr>
              <w:t xml:space="preserve">        root_password: { get_input: mysql_rootpw }</w:t>
            </w:r>
          </w:p>
          <w:p w14:paraId="206C5FD6" w14:textId="77777777" w:rsidR="00694D0C" w:rsidRPr="007E1EAE" w:rsidRDefault="00694D0C" w:rsidP="00694D0C">
            <w:pPr>
              <w:rPr>
                <w:rStyle w:val="CodeSnippet"/>
                <w:noProof/>
              </w:rPr>
            </w:pPr>
            <w:r w:rsidRPr="007E1EAE">
              <w:rPr>
                <w:rStyle w:val="CodeSnippet"/>
                <w:noProof/>
              </w:rPr>
              <w:t xml:space="preserve">        port: { get_input: mysql_port }</w:t>
            </w:r>
          </w:p>
          <w:p w14:paraId="78A54884" w14:textId="77777777" w:rsidR="00694D0C" w:rsidRPr="007E1EAE" w:rsidRDefault="00694D0C" w:rsidP="00694D0C">
            <w:pPr>
              <w:rPr>
                <w:rStyle w:val="CodeSnippet"/>
                <w:noProof/>
              </w:rPr>
            </w:pPr>
            <w:r w:rsidRPr="007E1EAE">
              <w:rPr>
                <w:rStyle w:val="CodeSnippet"/>
                <w:noProof/>
              </w:rPr>
              <w:t xml:space="preserve">      requirements:</w:t>
            </w:r>
          </w:p>
          <w:p w14:paraId="77DBDD7F" w14:textId="77777777" w:rsidR="00694D0C" w:rsidRPr="007E1EAE" w:rsidRDefault="00694D0C" w:rsidP="00694D0C">
            <w:pPr>
              <w:rPr>
                <w:rStyle w:val="CodeSnippet"/>
                <w:noProof/>
              </w:rPr>
            </w:pPr>
            <w:r w:rsidRPr="007E1EAE">
              <w:rPr>
                <w:rStyle w:val="CodeSnippet"/>
                <w:noProof/>
              </w:rPr>
              <w:t xml:space="preserve">        - host: db_server</w:t>
            </w:r>
          </w:p>
          <w:p w14:paraId="48CD408E" w14:textId="77777777" w:rsidR="00694D0C" w:rsidRPr="007E1EAE" w:rsidRDefault="00694D0C" w:rsidP="00694D0C">
            <w:pPr>
              <w:rPr>
                <w:rStyle w:val="CodeSnippet"/>
                <w:noProof/>
              </w:rPr>
            </w:pPr>
          </w:p>
          <w:p w14:paraId="05326553" w14:textId="77777777" w:rsidR="00694D0C" w:rsidRPr="007E1EAE" w:rsidRDefault="00694D0C" w:rsidP="00694D0C">
            <w:pPr>
              <w:rPr>
                <w:rStyle w:val="CodeSnippet"/>
                <w:noProof/>
              </w:rPr>
            </w:pPr>
            <w:r w:rsidRPr="007E1EAE">
              <w:rPr>
                <w:rStyle w:val="CodeSnippet"/>
                <w:noProof/>
              </w:rPr>
              <w:t xml:space="preserve">    db_server:</w:t>
            </w:r>
          </w:p>
          <w:p w14:paraId="7965DD8B" w14:textId="77777777" w:rsidR="00694D0C" w:rsidRPr="007E1EAE" w:rsidRDefault="00694D0C" w:rsidP="00694D0C">
            <w:pPr>
              <w:rPr>
                <w:rStyle w:val="CodeSnippet"/>
                <w:noProof/>
              </w:rPr>
            </w:pPr>
            <w:r w:rsidRPr="007E1EAE">
              <w:rPr>
                <w:rStyle w:val="CodeSnippet"/>
                <w:noProof/>
              </w:rPr>
              <w:t xml:space="preserve">      type: tosca.nodes.Compute</w:t>
            </w:r>
          </w:p>
          <w:p w14:paraId="53F106C5" w14:textId="77777777" w:rsidR="00694D0C" w:rsidRPr="007E1EAE" w:rsidRDefault="00694D0C" w:rsidP="00694D0C">
            <w:pPr>
              <w:rPr>
                <w:rStyle w:val="CodeSnippet"/>
                <w:noProof/>
              </w:rPr>
            </w:pPr>
            <w:r w:rsidRPr="007E1EAE">
              <w:rPr>
                <w:rStyle w:val="CodeSnippet"/>
                <w:noProof/>
              </w:rPr>
              <w:t xml:space="preserve">      capabilities:</w:t>
            </w:r>
          </w:p>
          <w:p w14:paraId="609D9559" w14:textId="77777777" w:rsidR="00694D0C" w:rsidRPr="007E1EAE" w:rsidRDefault="00694D0C" w:rsidP="00694D0C">
            <w:pPr>
              <w:rPr>
                <w:rStyle w:val="CodeSnippet"/>
              </w:rPr>
            </w:pPr>
            <w:r w:rsidRPr="007E1EAE">
              <w:rPr>
                <w:rStyle w:val="CodeSnippet"/>
                <w:noProof/>
              </w:rPr>
              <w:t xml:space="preserve">        # omitted here for brevity</w:t>
            </w:r>
          </w:p>
        </w:tc>
      </w:tr>
    </w:tbl>
    <w:p w14:paraId="34AE33F1" w14:textId="77777777" w:rsidR="00694D0C" w:rsidRPr="007E1EAE" w:rsidRDefault="00694D0C" w:rsidP="00694D0C">
      <w:pPr>
        <w:pStyle w:val="NormalaroundTable"/>
      </w:pPr>
      <w:r w:rsidRPr="007E1EAE">
        <w:lastRenderedPageBreak/>
        <w:t xml:space="preserve">In the example above, the </w:t>
      </w:r>
      <w:r w:rsidRPr="007E1EAE">
        <w:rPr>
          <w:rStyle w:val="CodeSnippetHighlight"/>
        </w:rPr>
        <w:t>my_db</w:t>
      </w:r>
      <w:r w:rsidRPr="007E1EAE">
        <w:t xml:space="preserve"> node template or type </w:t>
      </w:r>
      <w:r w:rsidRPr="007E1EAE">
        <w:rPr>
          <w:rStyle w:val="CodeSnippetHighlight"/>
        </w:rPr>
        <w:t>tosca.nodes.Database.MySQL</w:t>
      </w:r>
      <w:r w:rsidRPr="007E1EAE">
        <w:t xml:space="preserve"> represents an actual MySQL database instance managed by a MySQL DBMS installation. The </w:t>
      </w:r>
      <w:r w:rsidRPr="007E1EAE">
        <w:rPr>
          <w:rStyle w:val="CodeSnippetHighlight"/>
        </w:rPr>
        <w:t>requirements</w:t>
      </w:r>
      <w:r w:rsidRPr="007E1EAE">
        <w:t xml:space="preserve"> section of the </w:t>
      </w:r>
      <w:r w:rsidRPr="007E1EAE">
        <w:rPr>
          <w:rStyle w:val="CodeSnippetHighlight"/>
        </w:rPr>
        <w:t>my_db</w:t>
      </w:r>
      <w:r w:rsidRPr="007E1EAE">
        <w:t xml:space="preserve"> node template expresses that the database it represents is to be hosted on a MySQL DBMS node template named </w:t>
      </w:r>
      <w:r w:rsidRPr="007E1EAE">
        <w:rPr>
          <w:rStyle w:val="CodeSnippetHighlight"/>
        </w:rPr>
        <w:t>mysql</w:t>
      </w:r>
      <w:r w:rsidRPr="007E1EAE">
        <w:rPr>
          <w:b/>
        </w:rPr>
        <w:t xml:space="preserve"> </w:t>
      </w:r>
      <w:r w:rsidRPr="007E1EAE">
        <w:t>which is also declared in this template.</w:t>
      </w:r>
    </w:p>
    <w:p w14:paraId="1A0B7421" w14:textId="77777777" w:rsidR="00694D0C" w:rsidRPr="007E1EAE" w:rsidRDefault="00694D0C" w:rsidP="00694D0C">
      <w:pPr>
        <w:pStyle w:val="NormalaroundTable"/>
      </w:pPr>
      <w:r w:rsidRPr="007E1EAE">
        <w:t xml:space="preserve">In its </w:t>
      </w:r>
      <w:r w:rsidRPr="007E1EAE">
        <w:rPr>
          <w:b/>
        </w:rPr>
        <w:t>artifacts</w:t>
      </w:r>
      <w:r w:rsidRPr="007E1EAE">
        <w:t xml:space="preserve"> section of the </w:t>
      </w:r>
      <w:r w:rsidRPr="007E1EAE">
        <w:rPr>
          <w:rStyle w:val="CodeSnippetHighlight"/>
        </w:rPr>
        <w:t>my_db</w:t>
      </w:r>
      <w:r w:rsidRPr="007E1EAE">
        <w:t xml:space="preserve"> the node template, there is an artifact definition named </w:t>
      </w:r>
      <w:r w:rsidRPr="007E1EAE">
        <w:rPr>
          <w:rStyle w:val="CodeSnippetHighlight"/>
        </w:rPr>
        <w:t>db_content</w:t>
      </w:r>
      <w:r w:rsidRPr="007E1EAE">
        <w:t xml:space="preserve"> which represents a text file  </w:t>
      </w:r>
      <w:r w:rsidRPr="007E1EAE">
        <w:rPr>
          <w:rStyle w:val="CodeSnippetHighlight"/>
        </w:rPr>
        <w:t>my_db_content.txt</w:t>
      </w:r>
      <w:r w:rsidRPr="007E1EAE">
        <w:t xml:space="preserve"> which in turn will be used to add content to the SQL </w:t>
      </w:r>
      <w:r w:rsidRPr="007E1EAE">
        <w:lastRenderedPageBreak/>
        <w:t xml:space="preserve">database as part of the </w:t>
      </w:r>
      <w:r w:rsidRPr="007E1EAE">
        <w:rPr>
          <w:rStyle w:val="CodeSnippetHighlight"/>
        </w:rPr>
        <w:t>create</w:t>
      </w:r>
      <w:r w:rsidRPr="007E1EAE">
        <w:t xml:space="preserve"> operation. The </w:t>
      </w:r>
      <w:r w:rsidRPr="007E1EAE">
        <w:rPr>
          <w:b/>
        </w:rPr>
        <w:t>requirements</w:t>
      </w:r>
      <w:r w:rsidRPr="007E1EAE">
        <w:t xml:space="preserve"> section of the </w:t>
      </w:r>
      <w:r w:rsidRPr="007E1EAE">
        <w:rPr>
          <w:b/>
        </w:rPr>
        <w:t>my_db</w:t>
      </w:r>
      <w:r w:rsidRPr="007E1EAE">
        <w:t xml:space="preserve"> node template expresses that the database is hosted on a MySQL DBMS represented by the </w:t>
      </w:r>
      <w:r w:rsidRPr="007E1EAE">
        <w:rPr>
          <w:b/>
        </w:rPr>
        <w:t>mysql</w:t>
      </w:r>
      <w:r w:rsidRPr="007E1EAE">
        <w:t xml:space="preserve"> node.</w:t>
      </w:r>
    </w:p>
    <w:p w14:paraId="4472C5B8" w14:textId="77777777" w:rsidR="00694D0C" w:rsidRPr="007E1EAE" w:rsidRDefault="00694D0C" w:rsidP="00694D0C">
      <w:r w:rsidRPr="007E1EAE">
        <w:t xml:space="preserve">As you can see above, a script is associated with the create operation with the name </w:t>
      </w:r>
      <w:r w:rsidRPr="007E1EAE">
        <w:rPr>
          <w:rStyle w:val="CodeSnippetHighlight"/>
        </w:rPr>
        <w:t>db_create.sh</w:t>
      </w:r>
      <w:r w:rsidRPr="007E1EAE">
        <w:t xml:space="preserve">.  The TOSCA Orchestrator sees that this is not a named artifact declared in the node’s artifact section, but instead a filename for a normative TOSCA implementation artifact script type (i.e., </w:t>
      </w:r>
      <w:r w:rsidRPr="007E1EAE">
        <w:rPr>
          <w:rStyle w:val="CodeSnippetHighlight"/>
        </w:rPr>
        <w:t>tosca.artifacts.Implementation.Bash</w:t>
      </w:r>
      <w:r w:rsidRPr="007E1EAE">
        <w:t xml:space="preserve">). Since this is an implementation type for TOSCA, the orchestrator will execute the script automatically to create the node on </w:t>
      </w:r>
      <w:r w:rsidRPr="007E1EAE">
        <w:rPr>
          <w:rStyle w:val="CodeSnippetHighlight"/>
        </w:rPr>
        <w:t>db_server</w:t>
      </w:r>
      <w:r w:rsidRPr="007E1EAE">
        <w:t xml:space="preserve">, but first it will prepare the local environment with the declared inputs for the operation. In this case, the orchestrator would see that the </w:t>
      </w:r>
      <w:r w:rsidRPr="007E1EAE">
        <w:rPr>
          <w:rStyle w:val="CodeSnippetHighlight"/>
        </w:rPr>
        <w:t>db_data</w:t>
      </w:r>
      <w:r w:rsidRPr="007E1EAE">
        <w:t xml:space="preserve"> input is using the </w:t>
      </w:r>
      <w:r w:rsidRPr="007E1EAE">
        <w:rPr>
          <w:rStyle w:val="CodeSnippetHighlight"/>
        </w:rPr>
        <w:t>get_artifact</w:t>
      </w:r>
      <w:r w:rsidRPr="007E1EAE">
        <w:t xml:space="preserve"> function to retrieve the file (</w:t>
      </w:r>
      <w:r w:rsidRPr="007E1EAE">
        <w:rPr>
          <w:rStyle w:val="CodeSnippetHighlight"/>
        </w:rPr>
        <w:t>my_db_content.txt</w:t>
      </w:r>
      <w:r w:rsidRPr="007E1EAE">
        <w:t xml:space="preserve">) which is associated with the </w:t>
      </w:r>
      <w:r w:rsidRPr="007E1EAE">
        <w:rPr>
          <w:rStyle w:val="CodeSnippetHighlight"/>
        </w:rPr>
        <w:t>db_content</w:t>
      </w:r>
      <w:r w:rsidRPr="007E1EAE">
        <w:t xml:space="preserve"> artifact name prior to executing the </w:t>
      </w:r>
      <w:r w:rsidRPr="007E1EAE">
        <w:rPr>
          <w:rStyle w:val="CodeSnippetHighlight"/>
        </w:rPr>
        <w:t>db_create.sh</w:t>
      </w:r>
      <w:r w:rsidRPr="007E1EAE">
        <w:t xml:space="preserve"> script.</w:t>
      </w:r>
    </w:p>
    <w:p w14:paraId="0217F25F" w14:textId="77777777" w:rsidR="00694D0C" w:rsidRPr="007E1EAE" w:rsidRDefault="00694D0C" w:rsidP="00694D0C">
      <w:pPr>
        <w:pStyle w:val="NormalaroundTable"/>
      </w:pPr>
      <w:r w:rsidRPr="007E1EAE">
        <w:t>The logical diagram for this example would appear as follows:</w:t>
      </w:r>
    </w:p>
    <w:p w14:paraId="6BB9E7C6" w14:textId="77777777" w:rsidR="00694D0C" w:rsidRPr="007E1EAE" w:rsidRDefault="00694D0C" w:rsidP="00694D0C">
      <w:pPr>
        <w:ind w:left="810"/>
      </w:pPr>
      <w:r w:rsidRPr="007E1EAE">
        <w:rPr>
          <w:noProof/>
          <w:lang w:val="en-GB" w:eastAsia="en-GB"/>
        </w:rPr>
        <w:drawing>
          <wp:inline distT="0" distB="0" distL="0" distR="0" wp14:anchorId="665F104E" wp14:editId="68015B12">
            <wp:extent cx="4175760" cy="42728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 Simple Profile-Diagrams-Example - Ch 6 - Database-MySQL-DBMS-Compute.png"/>
                    <pic:cNvPicPr/>
                  </pic:nvPicPr>
                  <pic:blipFill>
                    <a:blip r:embed="rId63">
                      <a:extLst>
                        <a:ext uri="{28A0092B-C50C-407E-A947-70E740481C1C}">
                          <a14:useLocalDpi xmlns:a14="http://schemas.microsoft.com/office/drawing/2010/main" val="0"/>
                        </a:ext>
                      </a:extLst>
                    </a:blip>
                    <a:stretch>
                      <a:fillRect/>
                    </a:stretch>
                  </pic:blipFill>
                  <pic:spPr>
                    <a:xfrm>
                      <a:off x="0" y="0"/>
                      <a:ext cx="4173339" cy="4270391"/>
                    </a:xfrm>
                    <a:prstGeom prst="rect">
                      <a:avLst/>
                    </a:prstGeom>
                  </pic:spPr>
                </pic:pic>
              </a:graphicData>
            </a:graphic>
          </wp:inline>
        </w:drawing>
      </w:r>
    </w:p>
    <w:p w14:paraId="55FD78CA" w14:textId="77777777" w:rsidR="00694D0C" w:rsidRPr="007E1EAE" w:rsidRDefault="00694D0C" w:rsidP="00694D0C">
      <w:pPr>
        <w:spacing w:after="200"/>
      </w:pPr>
      <w:r w:rsidRPr="007E1EAE">
        <w:t>Note that while it would be possible to define one node type and corresponding node templates that represent both the DBMS middleware and actual database content as one entity, TOSCA normative node types distinguish between middleware (container) and application (containee) node types. This allows on one hand to have better re-use of generic middleware node types without binding them to content running on top of them, and on the other hand this allows for better substitutability of, for example, middleware components like a DBMS during the deployment of TOSCA models.</w:t>
      </w:r>
    </w:p>
    <w:p w14:paraId="780FB07A" w14:textId="77777777" w:rsidR="00694D0C" w:rsidRPr="007E1EAE" w:rsidRDefault="00694D0C" w:rsidP="00B708A3">
      <w:pPr>
        <w:pStyle w:val="Heading2"/>
        <w:numPr>
          <w:ilvl w:val="1"/>
          <w:numId w:val="3"/>
        </w:numPr>
      </w:pPr>
      <w:bookmarkStart w:id="221" w:name="_Toc397688782"/>
      <w:bookmarkStart w:id="222" w:name="_Toc302251675"/>
      <w:bookmarkStart w:id="223" w:name="_Toc310749069"/>
      <w:bookmarkStart w:id="224" w:name="_Toc313780903"/>
      <w:bookmarkStart w:id="225" w:name="_Toc322703147"/>
      <w:bookmarkStart w:id="226" w:name="_Toc454457685"/>
      <w:bookmarkStart w:id="227" w:name="_Toc454458484"/>
      <w:bookmarkStart w:id="228" w:name="_Toc454463791"/>
      <w:bookmarkStart w:id="229" w:name="_Toc494454152"/>
      <w:r w:rsidRPr="007E1EAE">
        <w:t>TOSCA template for a two-tier application</w:t>
      </w:r>
      <w:bookmarkEnd w:id="221"/>
      <w:bookmarkEnd w:id="222"/>
      <w:bookmarkEnd w:id="223"/>
      <w:bookmarkEnd w:id="224"/>
      <w:bookmarkEnd w:id="225"/>
      <w:bookmarkEnd w:id="226"/>
      <w:bookmarkEnd w:id="227"/>
      <w:bookmarkEnd w:id="228"/>
      <w:bookmarkEnd w:id="229"/>
    </w:p>
    <w:p w14:paraId="0CF22306" w14:textId="64075F83" w:rsidR="00694D0C" w:rsidRPr="007E1EAE" w:rsidRDefault="00694D0C" w:rsidP="00694D0C">
      <w:pPr>
        <w:spacing w:after="200"/>
      </w:pPr>
      <w:r w:rsidRPr="007E1EAE">
        <w:t xml:space="preserve">The definition of multi-tier applications in TOSCA is quite similar to the example shown in section </w:t>
      </w:r>
      <w:r w:rsidRPr="007E1EAE">
        <w:fldChar w:fldCharType="begin"/>
      </w:r>
      <w:r w:rsidRPr="007E1EAE">
        <w:instrText xml:space="preserve"> REF _Ref372875912 \r \h </w:instrText>
      </w:r>
      <w:r w:rsidRPr="007E1EAE">
        <w:fldChar w:fldCharType="separate"/>
      </w:r>
      <w:r w:rsidR="00152EA3">
        <w:t>2.2</w:t>
      </w:r>
      <w:r w:rsidRPr="007E1EAE">
        <w:fldChar w:fldCharType="end"/>
      </w:r>
      <w:r w:rsidRPr="007E1EAE">
        <w:t xml:space="preserve">, with the only difference that multiple software node stacks (i.e., node templates for middleware and application layer components), typically hosted on different servers, are defined and related to each other. The example below defines a web application stack hosted on the </w:t>
      </w:r>
      <w:r w:rsidRPr="007E1EAE">
        <w:rPr>
          <w:rFonts w:ascii="Consolas" w:hAnsi="Consolas" w:cs="Consolas"/>
          <w:b/>
          <w:szCs w:val="20"/>
        </w:rPr>
        <w:t>web_server</w:t>
      </w:r>
      <w:r w:rsidRPr="007E1EAE">
        <w:t xml:space="preserve"> “compute” resource, and a database software stack similar to the one shown earlier in section 6 hosted on the </w:t>
      </w:r>
      <w:r w:rsidRPr="007E1EAE">
        <w:rPr>
          <w:rFonts w:ascii="Consolas" w:hAnsi="Consolas" w:cs="Consolas"/>
          <w:b/>
          <w:szCs w:val="20"/>
        </w:rPr>
        <w:t>db_server</w:t>
      </w:r>
      <w:r w:rsidRPr="007E1EAE">
        <w:t xml:space="preserve"> compute resource.</w:t>
      </w:r>
    </w:p>
    <w:p w14:paraId="40364378" w14:textId="72966F32" w:rsidR="00694D0C" w:rsidRPr="007E1EAE" w:rsidRDefault="00694D0C" w:rsidP="00694D0C">
      <w:pPr>
        <w:pStyle w:val="Caption"/>
        <w:keepNext/>
      </w:pPr>
      <w:bookmarkStart w:id="230" w:name="_Toc397688843"/>
      <w:bookmarkStart w:id="231" w:name="_Toc302293212"/>
      <w:bookmarkStart w:id="232" w:name="_Toc310749152"/>
      <w:bookmarkStart w:id="233" w:name="_Toc313780871"/>
      <w:bookmarkStart w:id="234" w:name="_Toc322703231"/>
      <w:bookmarkStart w:id="235" w:name="_Toc494454253"/>
      <w:r w:rsidRPr="007E1EAE">
        <w:lastRenderedPageBreak/>
        <w:t xml:space="preserve">Example </w:t>
      </w:r>
      <w:fldSimple w:instr=" SEQ Example \* ARABIC ">
        <w:r w:rsidR="00152EA3">
          <w:rPr>
            <w:noProof/>
          </w:rPr>
          <w:t>6</w:t>
        </w:r>
      </w:fldSimple>
      <w:r w:rsidRPr="007E1EAE">
        <w:t xml:space="preserve"> - Basic two-tier application (web application and database server tiers)</w:t>
      </w:r>
      <w:bookmarkEnd w:id="230"/>
      <w:bookmarkEnd w:id="231"/>
      <w:bookmarkEnd w:id="232"/>
      <w:bookmarkEnd w:id="233"/>
      <w:bookmarkEnd w:id="234"/>
      <w:bookmarkEnd w:id="23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012A44CE" w14:textId="77777777" w:rsidTr="00694D0C">
        <w:tc>
          <w:tcPr>
            <w:tcW w:w="9576" w:type="dxa"/>
            <w:shd w:val="clear" w:color="auto" w:fill="D9D9D9" w:themeFill="background1" w:themeFillShade="D9"/>
          </w:tcPr>
          <w:p w14:paraId="7CC72576" w14:textId="77777777" w:rsidR="00694D0C" w:rsidRPr="007E1EAE" w:rsidRDefault="00694D0C" w:rsidP="00694D0C">
            <w:pPr>
              <w:rPr>
                <w:rStyle w:val="CodeSnippet"/>
              </w:rPr>
            </w:pPr>
            <w:r w:rsidRPr="007E1EAE">
              <w:rPr>
                <w:rStyle w:val="CodeSnippet"/>
              </w:rPr>
              <w:t>tosca_definitions_version: tosca_simple_yaml_1_0</w:t>
            </w:r>
          </w:p>
          <w:p w14:paraId="7EF51C05" w14:textId="77777777" w:rsidR="00694D0C" w:rsidRPr="007E1EAE" w:rsidRDefault="00694D0C" w:rsidP="00694D0C">
            <w:pPr>
              <w:rPr>
                <w:rStyle w:val="CodeSnippet"/>
              </w:rPr>
            </w:pPr>
          </w:p>
          <w:p w14:paraId="1C40EB46" w14:textId="77777777" w:rsidR="00694D0C" w:rsidRPr="007E1EAE" w:rsidRDefault="00694D0C" w:rsidP="00694D0C">
            <w:pPr>
              <w:rPr>
                <w:rStyle w:val="CodeSnippet"/>
              </w:rPr>
            </w:pPr>
            <w:r w:rsidRPr="007E1EAE">
              <w:rPr>
                <w:rStyle w:val="CodeSnippet"/>
              </w:rPr>
              <w:t xml:space="preserve">description: Template for deploying a two-tier application servers on two </w:t>
            </w:r>
          </w:p>
          <w:p w14:paraId="018E8EDC" w14:textId="77777777" w:rsidR="00694D0C" w:rsidRPr="007E1EAE" w:rsidRDefault="00694D0C" w:rsidP="00694D0C">
            <w:pPr>
              <w:rPr>
                <w:rStyle w:val="CodeSnippet"/>
              </w:rPr>
            </w:pPr>
          </w:p>
          <w:p w14:paraId="550B4AC3" w14:textId="77777777" w:rsidR="00694D0C" w:rsidRPr="007E1EAE" w:rsidRDefault="00694D0C" w:rsidP="00694D0C">
            <w:pPr>
              <w:rPr>
                <w:rStyle w:val="CodeSnippet"/>
              </w:rPr>
            </w:pPr>
            <w:r w:rsidRPr="007E1EAE">
              <w:rPr>
                <w:rStyle w:val="CodeSnippet"/>
              </w:rPr>
              <w:t>topology_template:</w:t>
            </w:r>
          </w:p>
          <w:p w14:paraId="2D400790" w14:textId="77777777" w:rsidR="00694D0C" w:rsidRPr="007E1EAE" w:rsidRDefault="00694D0C" w:rsidP="00694D0C">
            <w:pPr>
              <w:rPr>
                <w:rStyle w:val="CodeSnippet"/>
              </w:rPr>
            </w:pPr>
            <w:r w:rsidRPr="007E1EAE">
              <w:rPr>
                <w:rStyle w:val="CodeSnippet"/>
              </w:rPr>
              <w:t xml:space="preserve">  inputs:</w:t>
            </w:r>
          </w:p>
          <w:p w14:paraId="0C6EF3C3" w14:textId="77777777" w:rsidR="00694D0C" w:rsidRPr="007E1EAE" w:rsidRDefault="00694D0C" w:rsidP="00694D0C">
            <w:pPr>
              <w:rPr>
                <w:rStyle w:val="CodeSnippet"/>
              </w:rPr>
            </w:pPr>
            <w:r w:rsidRPr="007E1EAE">
              <w:rPr>
                <w:rStyle w:val="CodeSnippet"/>
              </w:rPr>
              <w:t xml:space="preserve">    # Admin user name and password to use with the WordPress application</w:t>
            </w:r>
          </w:p>
          <w:p w14:paraId="178A2827" w14:textId="77777777" w:rsidR="00694D0C" w:rsidRPr="007E1EAE" w:rsidRDefault="00694D0C" w:rsidP="00694D0C">
            <w:pPr>
              <w:rPr>
                <w:rStyle w:val="CodeSnippet"/>
              </w:rPr>
            </w:pPr>
            <w:r w:rsidRPr="007E1EAE">
              <w:rPr>
                <w:rStyle w:val="CodeSnippet"/>
              </w:rPr>
              <w:t xml:space="preserve">    wp_admin_username:</w:t>
            </w:r>
          </w:p>
          <w:p w14:paraId="2A332F5E" w14:textId="77777777" w:rsidR="00694D0C" w:rsidRPr="007E1EAE" w:rsidRDefault="00694D0C" w:rsidP="00694D0C">
            <w:pPr>
              <w:rPr>
                <w:rStyle w:val="CodeSnippet"/>
              </w:rPr>
            </w:pPr>
            <w:r w:rsidRPr="007E1EAE">
              <w:rPr>
                <w:rStyle w:val="CodeSnippet"/>
              </w:rPr>
              <w:t xml:space="preserve">      type: string</w:t>
            </w:r>
          </w:p>
          <w:p w14:paraId="08AD02C4" w14:textId="77777777" w:rsidR="00694D0C" w:rsidRPr="007E1EAE" w:rsidRDefault="00694D0C" w:rsidP="00694D0C">
            <w:pPr>
              <w:rPr>
                <w:rStyle w:val="CodeSnippet"/>
              </w:rPr>
            </w:pPr>
            <w:r w:rsidRPr="007E1EAE">
              <w:rPr>
                <w:rStyle w:val="CodeSnippet"/>
              </w:rPr>
              <w:t xml:space="preserve">    wp_admin_password:</w:t>
            </w:r>
          </w:p>
          <w:p w14:paraId="704FD5F8" w14:textId="77777777" w:rsidR="00694D0C" w:rsidRPr="007E1EAE" w:rsidRDefault="00694D0C" w:rsidP="00694D0C">
            <w:pPr>
              <w:rPr>
                <w:rStyle w:val="CodeSnippet"/>
              </w:rPr>
            </w:pPr>
            <w:r w:rsidRPr="007E1EAE">
              <w:rPr>
                <w:rStyle w:val="CodeSnippet"/>
              </w:rPr>
              <w:t xml:space="preserve">      type: string</w:t>
            </w:r>
          </w:p>
          <w:p w14:paraId="41D070D9" w14:textId="77777777" w:rsidR="00694D0C" w:rsidRPr="007E1EAE" w:rsidRDefault="00694D0C" w:rsidP="00694D0C">
            <w:pPr>
              <w:rPr>
                <w:rStyle w:val="CodeSnippet"/>
              </w:rPr>
            </w:pPr>
            <w:r w:rsidRPr="007E1EAE">
              <w:rPr>
                <w:rStyle w:val="CodeSnippet"/>
              </w:rPr>
              <w:t xml:space="preserve">    wp_db_name:</w:t>
            </w:r>
          </w:p>
          <w:p w14:paraId="74860215" w14:textId="77777777" w:rsidR="00694D0C" w:rsidRPr="007E1EAE" w:rsidRDefault="00694D0C" w:rsidP="00694D0C">
            <w:pPr>
              <w:rPr>
                <w:rStyle w:val="CodeSnippet"/>
              </w:rPr>
            </w:pPr>
            <w:r w:rsidRPr="007E1EAE">
              <w:rPr>
                <w:rStyle w:val="CodeSnippet"/>
              </w:rPr>
              <w:t xml:space="preserve">      type: string</w:t>
            </w:r>
          </w:p>
          <w:p w14:paraId="540AC3E2" w14:textId="77777777" w:rsidR="00694D0C" w:rsidRPr="007E1EAE" w:rsidRDefault="00694D0C" w:rsidP="00694D0C">
            <w:pPr>
              <w:rPr>
                <w:rStyle w:val="CodeSnippet"/>
              </w:rPr>
            </w:pPr>
            <w:r w:rsidRPr="007E1EAE">
              <w:rPr>
                <w:rStyle w:val="CodeSnippet"/>
              </w:rPr>
              <w:t xml:space="preserve">    wp_db_user:</w:t>
            </w:r>
          </w:p>
          <w:p w14:paraId="3C099071" w14:textId="77777777" w:rsidR="00694D0C" w:rsidRPr="007E1EAE" w:rsidRDefault="00694D0C" w:rsidP="00694D0C">
            <w:pPr>
              <w:rPr>
                <w:rStyle w:val="CodeSnippet"/>
              </w:rPr>
            </w:pPr>
            <w:r w:rsidRPr="007E1EAE">
              <w:rPr>
                <w:rStyle w:val="CodeSnippet"/>
              </w:rPr>
              <w:t xml:space="preserve">      type: string</w:t>
            </w:r>
          </w:p>
          <w:p w14:paraId="55F702A3" w14:textId="77777777" w:rsidR="00694D0C" w:rsidRPr="007E1EAE" w:rsidRDefault="00694D0C" w:rsidP="00694D0C">
            <w:pPr>
              <w:rPr>
                <w:rStyle w:val="CodeSnippet"/>
              </w:rPr>
            </w:pPr>
            <w:r w:rsidRPr="007E1EAE">
              <w:rPr>
                <w:rStyle w:val="CodeSnippet"/>
              </w:rPr>
              <w:t xml:space="preserve">    wp_db_password:</w:t>
            </w:r>
          </w:p>
          <w:p w14:paraId="002CFAEA" w14:textId="77777777" w:rsidR="00694D0C" w:rsidRPr="007E1EAE" w:rsidRDefault="00694D0C" w:rsidP="00694D0C">
            <w:pPr>
              <w:rPr>
                <w:rStyle w:val="CodeSnippet"/>
              </w:rPr>
            </w:pPr>
            <w:r w:rsidRPr="007E1EAE">
              <w:rPr>
                <w:rStyle w:val="CodeSnippet"/>
              </w:rPr>
              <w:t xml:space="preserve">      type: string</w:t>
            </w:r>
          </w:p>
          <w:p w14:paraId="58A2925C" w14:textId="77777777" w:rsidR="00694D0C" w:rsidRPr="007E1EAE" w:rsidRDefault="00694D0C" w:rsidP="00694D0C">
            <w:pPr>
              <w:rPr>
                <w:rStyle w:val="CodeSnippet"/>
              </w:rPr>
            </w:pPr>
            <w:r w:rsidRPr="007E1EAE">
              <w:rPr>
                <w:rStyle w:val="CodeSnippet"/>
              </w:rPr>
              <w:t xml:space="preserve">    wp_db_port:</w:t>
            </w:r>
          </w:p>
          <w:p w14:paraId="6FD5CBD5" w14:textId="77777777" w:rsidR="00694D0C" w:rsidRPr="007E1EAE" w:rsidRDefault="00694D0C" w:rsidP="00694D0C">
            <w:pPr>
              <w:rPr>
                <w:rStyle w:val="CodeSnippet"/>
              </w:rPr>
            </w:pPr>
            <w:r w:rsidRPr="007E1EAE">
              <w:rPr>
                <w:rStyle w:val="CodeSnippet"/>
              </w:rPr>
              <w:t xml:space="preserve">      type: integer</w:t>
            </w:r>
          </w:p>
          <w:p w14:paraId="77F98EA1" w14:textId="77777777" w:rsidR="00694D0C" w:rsidRPr="007E1EAE" w:rsidRDefault="00694D0C" w:rsidP="00694D0C">
            <w:pPr>
              <w:rPr>
                <w:rStyle w:val="CodeSnippet"/>
              </w:rPr>
            </w:pPr>
            <w:r w:rsidRPr="007E1EAE">
              <w:rPr>
                <w:rStyle w:val="CodeSnippet"/>
              </w:rPr>
              <w:t xml:space="preserve">    mysql_root_password:</w:t>
            </w:r>
          </w:p>
          <w:p w14:paraId="3BE1B831" w14:textId="77777777" w:rsidR="00694D0C" w:rsidRPr="007E1EAE" w:rsidRDefault="00694D0C" w:rsidP="00694D0C">
            <w:pPr>
              <w:rPr>
                <w:rStyle w:val="CodeSnippet"/>
              </w:rPr>
            </w:pPr>
            <w:r w:rsidRPr="007E1EAE">
              <w:rPr>
                <w:rStyle w:val="CodeSnippet"/>
              </w:rPr>
              <w:t xml:space="preserve">      type: string</w:t>
            </w:r>
          </w:p>
          <w:p w14:paraId="5D63F376" w14:textId="77777777" w:rsidR="00694D0C" w:rsidRPr="007E1EAE" w:rsidRDefault="00694D0C" w:rsidP="00694D0C">
            <w:pPr>
              <w:rPr>
                <w:rStyle w:val="CodeSnippet"/>
              </w:rPr>
            </w:pPr>
            <w:r w:rsidRPr="007E1EAE">
              <w:rPr>
                <w:rStyle w:val="CodeSnippet"/>
              </w:rPr>
              <w:t xml:space="preserve">    mysql_port:</w:t>
            </w:r>
          </w:p>
          <w:p w14:paraId="5E7FD087" w14:textId="77777777" w:rsidR="00694D0C" w:rsidRPr="007E1EAE" w:rsidRDefault="00694D0C" w:rsidP="00694D0C">
            <w:pPr>
              <w:rPr>
                <w:rStyle w:val="CodeSnippet"/>
              </w:rPr>
            </w:pPr>
            <w:r w:rsidRPr="007E1EAE">
              <w:rPr>
                <w:rStyle w:val="CodeSnippet"/>
              </w:rPr>
              <w:t xml:space="preserve">      type: integer</w:t>
            </w:r>
          </w:p>
          <w:p w14:paraId="686FC300" w14:textId="77777777" w:rsidR="00694D0C" w:rsidRPr="007E1EAE" w:rsidRDefault="00694D0C" w:rsidP="00694D0C">
            <w:pPr>
              <w:rPr>
                <w:rStyle w:val="CodeSnippet"/>
              </w:rPr>
            </w:pPr>
            <w:r w:rsidRPr="007E1EAE">
              <w:rPr>
                <w:rStyle w:val="CodeSnippet"/>
              </w:rPr>
              <w:t xml:space="preserve">    context_root:</w:t>
            </w:r>
          </w:p>
          <w:p w14:paraId="2298CFC9" w14:textId="77777777" w:rsidR="00694D0C" w:rsidRPr="007E1EAE" w:rsidRDefault="00694D0C" w:rsidP="00694D0C">
            <w:pPr>
              <w:rPr>
                <w:rStyle w:val="CodeSnippet"/>
              </w:rPr>
            </w:pPr>
            <w:r w:rsidRPr="007E1EAE">
              <w:rPr>
                <w:rStyle w:val="CodeSnippet"/>
              </w:rPr>
              <w:t xml:space="preserve">      type: string</w:t>
            </w:r>
          </w:p>
          <w:p w14:paraId="5B68245D" w14:textId="77777777" w:rsidR="00694D0C" w:rsidRPr="007E1EAE" w:rsidRDefault="00694D0C" w:rsidP="00694D0C">
            <w:pPr>
              <w:rPr>
                <w:rStyle w:val="CodeSnippet"/>
              </w:rPr>
            </w:pPr>
          </w:p>
          <w:p w14:paraId="4547F587" w14:textId="77777777" w:rsidR="00694D0C" w:rsidRPr="007E1EAE" w:rsidRDefault="00694D0C" w:rsidP="00694D0C">
            <w:pPr>
              <w:rPr>
                <w:rStyle w:val="CodeSnippet"/>
              </w:rPr>
            </w:pPr>
            <w:r w:rsidRPr="007E1EAE">
              <w:rPr>
                <w:rStyle w:val="CodeSnippet"/>
              </w:rPr>
              <w:t xml:space="preserve">  node_templates:</w:t>
            </w:r>
          </w:p>
          <w:p w14:paraId="74A30B8A" w14:textId="77777777" w:rsidR="00694D0C" w:rsidRPr="007E1EAE" w:rsidRDefault="00694D0C" w:rsidP="00694D0C">
            <w:pPr>
              <w:rPr>
                <w:rStyle w:val="CodeSnippet"/>
              </w:rPr>
            </w:pPr>
            <w:r w:rsidRPr="007E1EAE">
              <w:rPr>
                <w:rStyle w:val="CodeSnippet"/>
              </w:rPr>
              <w:t xml:space="preserve">    wordpress:</w:t>
            </w:r>
          </w:p>
          <w:p w14:paraId="2DFEA29F" w14:textId="77777777" w:rsidR="00694D0C" w:rsidRPr="007E1EAE" w:rsidRDefault="00694D0C" w:rsidP="00694D0C">
            <w:pPr>
              <w:rPr>
                <w:rStyle w:val="CodeSnippet"/>
              </w:rPr>
            </w:pPr>
            <w:r w:rsidRPr="007E1EAE">
              <w:rPr>
                <w:rStyle w:val="CodeSnippet"/>
              </w:rPr>
              <w:t xml:space="preserve">      type: tosca.nodes.WebApplication.WordPress</w:t>
            </w:r>
          </w:p>
          <w:p w14:paraId="1CB18069" w14:textId="77777777" w:rsidR="00694D0C" w:rsidRPr="007E1EAE" w:rsidRDefault="00694D0C" w:rsidP="00694D0C">
            <w:pPr>
              <w:rPr>
                <w:rStyle w:val="CodeSnippet"/>
              </w:rPr>
            </w:pPr>
            <w:r w:rsidRPr="007E1EAE">
              <w:rPr>
                <w:rStyle w:val="CodeSnippet"/>
              </w:rPr>
              <w:t xml:space="preserve">      properties:</w:t>
            </w:r>
          </w:p>
          <w:p w14:paraId="6097FD08" w14:textId="77777777" w:rsidR="00694D0C" w:rsidRPr="007E1EAE" w:rsidRDefault="00694D0C" w:rsidP="00694D0C">
            <w:pPr>
              <w:rPr>
                <w:rStyle w:val="CodeSnippet"/>
              </w:rPr>
            </w:pPr>
            <w:r w:rsidRPr="007E1EAE">
              <w:rPr>
                <w:rStyle w:val="CodeSnippet"/>
              </w:rPr>
              <w:t xml:space="preserve">        context_root: { get_input: context_root }</w:t>
            </w:r>
          </w:p>
          <w:p w14:paraId="41D30149" w14:textId="77777777" w:rsidR="00694D0C" w:rsidRPr="007E1EAE" w:rsidRDefault="00694D0C" w:rsidP="00694D0C">
            <w:pPr>
              <w:rPr>
                <w:rStyle w:val="CodeSnippet"/>
              </w:rPr>
            </w:pPr>
            <w:r w:rsidRPr="007E1EAE">
              <w:rPr>
                <w:rStyle w:val="CodeSnippet"/>
              </w:rPr>
              <w:t xml:space="preserve">        admin_user: { get_input: wp_admin_username }</w:t>
            </w:r>
          </w:p>
          <w:p w14:paraId="56E51E24" w14:textId="77777777" w:rsidR="00694D0C" w:rsidRPr="007E1EAE" w:rsidRDefault="00694D0C" w:rsidP="00694D0C">
            <w:pPr>
              <w:rPr>
                <w:rStyle w:val="CodeSnippet"/>
              </w:rPr>
            </w:pPr>
            <w:r w:rsidRPr="007E1EAE">
              <w:rPr>
                <w:rStyle w:val="CodeSnippet"/>
              </w:rPr>
              <w:t xml:space="preserve">        admin_password: { get_input: wp_admin_password }</w:t>
            </w:r>
          </w:p>
          <w:p w14:paraId="2EC23601" w14:textId="77777777" w:rsidR="00694D0C" w:rsidRPr="007E1EAE" w:rsidRDefault="00694D0C" w:rsidP="00694D0C">
            <w:pPr>
              <w:rPr>
                <w:rStyle w:val="CodeSnippet"/>
              </w:rPr>
            </w:pPr>
            <w:r w:rsidRPr="007E1EAE">
              <w:rPr>
                <w:rStyle w:val="CodeSnippet"/>
              </w:rPr>
              <w:t xml:space="preserve">        </w:t>
            </w:r>
            <w:r w:rsidRPr="007E1EAE">
              <w:rPr>
                <w:rStyle w:val="CodeSnippetHighlight"/>
              </w:rPr>
              <w:t>db_host</w:t>
            </w:r>
            <w:r w:rsidRPr="007E1EAE">
              <w:rPr>
                <w:rStyle w:val="CodeSnippet"/>
              </w:rPr>
              <w:t>: { get_attribute: [ db_server, private_address ] }</w:t>
            </w:r>
          </w:p>
          <w:p w14:paraId="6B9E7F8E" w14:textId="77777777" w:rsidR="00694D0C" w:rsidRPr="007E1EAE" w:rsidRDefault="00694D0C" w:rsidP="00694D0C">
            <w:pPr>
              <w:rPr>
                <w:rStyle w:val="CodeSnippet"/>
              </w:rPr>
            </w:pPr>
            <w:r w:rsidRPr="007E1EAE">
              <w:rPr>
                <w:rStyle w:val="CodeSnippet"/>
              </w:rPr>
              <w:t xml:space="preserve">      requirements:</w:t>
            </w:r>
          </w:p>
          <w:p w14:paraId="3A905775" w14:textId="77777777" w:rsidR="00694D0C" w:rsidRPr="007E1EAE" w:rsidRDefault="00694D0C" w:rsidP="00694D0C">
            <w:pPr>
              <w:rPr>
                <w:rStyle w:val="CodeSnippet"/>
              </w:rPr>
            </w:pPr>
            <w:r w:rsidRPr="007E1EAE">
              <w:rPr>
                <w:rStyle w:val="CodeSnippet"/>
              </w:rPr>
              <w:t xml:space="preserve">        - host: apache</w:t>
            </w:r>
          </w:p>
          <w:p w14:paraId="4E77FA7F" w14:textId="77777777" w:rsidR="00694D0C" w:rsidRPr="007E1EAE" w:rsidRDefault="00694D0C" w:rsidP="00694D0C">
            <w:pPr>
              <w:rPr>
                <w:rStyle w:val="CodeSnippet"/>
              </w:rPr>
            </w:pPr>
            <w:r w:rsidRPr="007E1EAE">
              <w:rPr>
                <w:rStyle w:val="CodeSnippet"/>
              </w:rPr>
              <w:t xml:space="preserve">        - database_endpoint: wordpress_db</w:t>
            </w:r>
          </w:p>
          <w:p w14:paraId="6BD1AF8D" w14:textId="77777777" w:rsidR="00694D0C" w:rsidRPr="007E1EAE" w:rsidRDefault="00694D0C" w:rsidP="00694D0C">
            <w:pPr>
              <w:rPr>
                <w:rStyle w:val="CodeSnippet"/>
              </w:rPr>
            </w:pPr>
            <w:r w:rsidRPr="007E1EAE">
              <w:rPr>
                <w:rStyle w:val="CodeSnippet"/>
              </w:rPr>
              <w:t xml:space="preserve">      interfaces:</w:t>
            </w:r>
          </w:p>
          <w:p w14:paraId="6648B71F" w14:textId="77777777" w:rsidR="00694D0C" w:rsidRPr="007E1EAE" w:rsidRDefault="00694D0C" w:rsidP="00694D0C">
            <w:pPr>
              <w:rPr>
                <w:rStyle w:val="CodeSnippet"/>
              </w:rPr>
            </w:pPr>
            <w:r w:rsidRPr="007E1EAE">
              <w:rPr>
                <w:rStyle w:val="CodeSnippet"/>
              </w:rPr>
              <w:t xml:space="preserve">        Standard:</w:t>
            </w:r>
          </w:p>
          <w:p w14:paraId="0EA606B1" w14:textId="77777777" w:rsidR="00694D0C" w:rsidRPr="007E1EAE" w:rsidRDefault="00694D0C" w:rsidP="00694D0C">
            <w:pPr>
              <w:rPr>
                <w:rStyle w:val="CodeSnippet"/>
              </w:rPr>
            </w:pPr>
            <w:r w:rsidRPr="007E1EAE">
              <w:rPr>
                <w:rStyle w:val="CodeSnippet"/>
              </w:rPr>
              <w:t xml:space="preserve">          inputs:</w:t>
            </w:r>
          </w:p>
          <w:p w14:paraId="125B7365" w14:textId="77777777" w:rsidR="00694D0C" w:rsidRPr="007E1EAE" w:rsidRDefault="00694D0C" w:rsidP="00694D0C">
            <w:pPr>
              <w:rPr>
                <w:rStyle w:val="CodeSnippet"/>
              </w:rPr>
            </w:pPr>
            <w:r w:rsidRPr="007E1EAE">
              <w:rPr>
                <w:rStyle w:val="CodeSnippet"/>
              </w:rPr>
              <w:lastRenderedPageBreak/>
              <w:t xml:space="preserve">            db_host: { get_attribute: [ db_server, private_address ] }</w:t>
            </w:r>
          </w:p>
          <w:p w14:paraId="59669AEB" w14:textId="77777777" w:rsidR="00694D0C" w:rsidRPr="007E1EAE" w:rsidRDefault="00694D0C" w:rsidP="00694D0C">
            <w:pPr>
              <w:rPr>
                <w:rStyle w:val="CodeSnippet"/>
              </w:rPr>
            </w:pPr>
            <w:r w:rsidRPr="007E1EAE">
              <w:rPr>
                <w:rStyle w:val="CodeSnippet"/>
              </w:rPr>
              <w:t xml:space="preserve">            db_port: { get_property: [ wordpress_db, port ] }</w:t>
            </w:r>
          </w:p>
          <w:p w14:paraId="5052102C" w14:textId="77777777" w:rsidR="00694D0C" w:rsidRPr="007E1EAE" w:rsidRDefault="00694D0C" w:rsidP="00694D0C">
            <w:pPr>
              <w:rPr>
                <w:rStyle w:val="CodeSnippet"/>
              </w:rPr>
            </w:pPr>
            <w:r w:rsidRPr="007E1EAE">
              <w:rPr>
                <w:rStyle w:val="CodeSnippet"/>
              </w:rPr>
              <w:t xml:space="preserve">            db_name: { get_property: [ wordpress_db, name ] }</w:t>
            </w:r>
          </w:p>
          <w:p w14:paraId="774349EA" w14:textId="77777777" w:rsidR="00694D0C" w:rsidRPr="007E1EAE" w:rsidRDefault="00694D0C" w:rsidP="00694D0C">
            <w:pPr>
              <w:rPr>
                <w:rStyle w:val="CodeSnippet"/>
              </w:rPr>
            </w:pPr>
            <w:r w:rsidRPr="007E1EAE">
              <w:rPr>
                <w:rStyle w:val="CodeSnippet"/>
              </w:rPr>
              <w:t xml:space="preserve">            db_user: { get_property: [ wordpress_db, user ] }</w:t>
            </w:r>
          </w:p>
          <w:p w14:paraId="6B777F5B" w14:textId="77777777" w:rsidR="00694D0C" w:rsidRPr="007E1EAE" w:rsidRDefault="00694D0C" w:rsidP="00694D0C">
            <w:pPr>
              <w:rPr>
                <w:rStyle w:val="CodeSnippet"/>
              </w:rPr>
            </w:pPr>
            <w:r w:rsidRPr="007E1EAE">
              <w:rPr>
                <w:rStyle w:val="CodeSnippet"/>
              </w:rPr>
              <w:t xml:space="preserve">            db_password: { get_property: [ wordpress_db, password ] }   </w:t>
            </w:r>
          </w:p>
          <w:p w14:paraId="625DAEE2" w14:textId="77777777" w:rsidR="00694D0C" w:rsidRPr="007E1EAE" w:rsidRDefault="00694D0C" w:rsidP="00694D0C">
            <w:pPr>
              <w:rPr>
                <w:rStyle w:val="CodeSnippet"/>
              </w:rPr>
            </w:pPr>
          </w:p>
          <w:p w14:paraId="3F0AF270" w14:textId="77777777" w:rsidR="00694D0C" w:rsidRPr="007E1EAE" w:rsidRDefault="00694D0C" w:rsidP="00694D0C">
            <w:pPr>
              <w:rPr>
                <w:rStyle w:val="CodeSnippet"/>
              </w:rPr>
            </w:pPr>
            <w:r w:rsidRPr="007E1EAE">
              <w:rPr>
                <w:rStyle w:val="CodeSnippet"/>
              </w:rPr>
              <w:t xml:space="preserve">    apache:</w:t>
            </w:r>
          </w:p>
          <w:p w14:paraId="22038077" w14:textId="77777777" w:rsidR="00694D0C" w:rsidRPr="007E1EAE" w:rsidRDefault="00694D0C" w:rsidP="00694D0C">
            <w:pPr>
              <w:rPr>
                <w:rStyle w:val="CodeSnippet"/>
              </w:rPr>
            </w:pPr>
            <w:r w:rsidRPr="007E1EAE">
              <w:rPr>
                <w:rStyle w:val="CodeSnippet"/>
              </w:rPr>
              <w:t xml:space="preserve">      type: tosca.nodes.WebServer.Apache</w:t>
            </w:r>
          </w:p>
          <w:p w14:paraId="7B641D88" w14:textId="77777777" w:rsidR="00694D0C" w:rsidRPr="007E1EAE" w:rsidRDefault="00694D0C" w:rsidP="00694D0C">
            <w:pPr>
              <w:rPr>
                <w:rStyle w:val="CodeSnippet"/>
              </w:rPr>
            </w:pPr>
            <w:r w:rsidRPr="007E1EAE">
              <w:rPr>
                <w:rStyle w:val="CodeSnippet"/>
              </w:rPr>
              <w:t xml:space="preserve">      properties:</w:t>
            </w:r>
          </w:p>
          <w:p w14:paraId="4ACDF579" w14:textId="77777777" w:rsidR="00694D0C" w:rsidRPr="007E1EAE" w:rsidRDefault="00694D0C" w:rsidP="00694D0C">
            <w:pPr>
              <w:rPr>
                <w:rStyle w:val="CodeSnippet"/>
              </w:rPr>
            </w:pPr>
            <w:r w:rsidRPr="007E1EAE">
              <w:rPr>
                <w:rStyle w:val="CodeSnippet"/>
              </w:rPr>
              <w:t xml:space="preserve">        # omitted here for brevity</w:t>
            </w:r>
          </w:p>
          <w:p w14:paraId="5A4F0197" w14:textId="77777777" w:rsidR="00694D0C" w:rsidRPr="007E1EAE" w:rsidRDefault="00694D0C" w:rsidP="00694D0C">
            <w:pPr>
              <w:rPr>
                <w:rStyle w:val="CodeSnippet"/>
              </w:rPr>
            </w:pPr>
            <w:r w:rsidRPr="007E1EAE">
              <w:rPr>
                <w:rStyle w:val="CodeSnippet"/>
              </w:rPr>
              <w:t xml:space="preserve">      requirements:</w:t>
            </w:r>
          </w:p>
          <w:p w14:paraId="23FCE782" w14:textId="77777777" w:rsidR="00694D0C" w:rsidRPr="007E1EAE" w:rsidRDefault="00694D0C" w:rsidP="00694D0C">
            <w:pPr>
              <w:rPr>
                <w:rStyle w:val="CodeSnippet"/>
              </w:rPr>
            </w:pPr>
            <w:r w:rsidRPr="007E1EAE">
              <w:rPr>
                <w:rStyle w:val="CodeSnippet"/>
              </w:rPr>
              <w:t xml:space="preserve">        - host: web_server</w:t>
            </w:r>
          </w:p>
          <w:p w14:paraId="384A1E0D" w14:textId="77777777" w:rsidR="00694D0C" w:rsidRPr="007E1EAE" w:rsidRDefault="00694D0C" w:rsidP="00694D0C">
            <w:pPr>
              <w:rPr>
                <w:rStyle w:val="CodeSnippet"/>
              </w:rPr>
            </w:pPr>
          </w:p>
          <w:p w14:paraId="0E6F9891" w14:textId="77777777" w:rsidR="00694D0C" w:rsidRPr="007E1EAE" w:rsidRDefault="00694D0C" w:rsidP="00694D0C">
            <w:pPr>
              <w:rPr>
                <w:rStyle w:val="CodeSnippet"/>
              </w:rPr>
            </w:pPr>
            <w:r w:rsidRPr="007E1EAE">
              <w:rPr>
                <w:rStyle w:val="CodeSnippet"/>
              </w:rPr>
              <w:t xml:space="preserve">    web_server:</w:t>
            </w:r>
          </w:p>
          <w:p w14:paraId="6A3C9CDC" w14:textId="77777777" w:rsidR="00694D0C" w:rsidRPr="007E1EAE" w:rsidRDefault="00694D0C" w:rsidP="00694D0C">
            <w:pPr>
              <w:rPr>
                <w:rStyle w:val="CodeSnippet"/>
              </w:rPr>
            </w:pPr>
            <w:r w:rsidRPr="007E1EAE">
              <w:rPr>
                <w:rStyle w:val="CodeSnippet"/>
              </w:rPr>
              <w:t xml:space="preserve">      type: tosca.nodes.Compute</w:t>
            </w:r>
          </w:p>
          <w:p w14:paraId="325A87E1" w14:textId="77777777" w:rsidR="00694D0C" w:rsidRPr="007E1EAE" w:rsidRDefault="00694D0C" w:rsidP="00694D0C">
            <w:pPr>
              <w:rPr>
                <w:rStyle w:val="CodeSnippet"/>
              </w:rPr>
            </w:pPr>
            <w:r w:rsidRPr="007E1EAE">
              <w:rPr>
                <w:rStyle w:val="CodeSnippet"/>
              </w:rPr>
              <w:t xml:space="preserve">      capabilities:</w:t>
            </w:r>
          </w:p>
          <w:p w14:paraId="561B820D" w14:textId="77777777" w:rsidR="00694D0C" w:rsidRPr="007E1EAE" w:rsidRDefault="00694D0C" w:rsidP="00694D0C">
            <w:pPr>
              <w:rPr>
                <w:rStyle w:val="CodeSnippet"/>
              </w:rPr>
            </w:pPr>
            <w:r w:rsidRPr="007E1EAE">
              <w:rPr>
                <w:rStyle w:val="CodeSnippet"/>
              </w:rPr>
              <w:t xml:space="preserve">        # omitted here for brevity</w:t>
            </w:r>
          </w:p>
          <w:p w14:paraId="78591937" w14:textId="77777777" w:rsidR="00694D0C" w:rsidRPr="007E1EAE" w:rsidRDefault="00694D0C" w:rsidP="00694D0C">
            <w:pPr>
              <w:rPr>
                <w:rStyle w:val="CodeSnippet"/>
              </w:rPr>
            </w:pPr>
          </w:p>
          <w:p w14:paraId="0D2953C9" w14:textId="77777777" w:rsidR="00694D0C" w:rsidRPr="007E1EAE" w:rsidRDefault="00694D0C" w:rsidP="00694D0C">
            <w:pPr>
              <w:rPr>
                <w:rStyle w:val="CodeSnippet"/>
              </w:rPr>
            </w:pPr>
            <w:r w:rsidRPr="007E1EAE">
              <w:rPr>
                <w:rStyle w:val="CodeSnippet"/>
              </w:rPr>
              <w:t xml:space="preserve">    wordpress_db:</w:t>
            </w:r>
          </w:p>
          <w:p w14:paraId="058002CA" w14:textId="77777777" w:rsidR="00694D0C" w:rsidRPr="007E1EAE" w:rsidRDefault="00694D0C" w:rsidP="00694D0C">
            <w:pPr>
              <w:rPr>
                <w:rStyle w:val="CodeSnippet"/>
              </w:rPr>
            </w:pPr>
            <w:r w:rsidRPr="007E1EAE">
              <w:rPr>
                <w:rStyle w:val="CodeSnippet"/>
              </w:rPr>
              <w:t xml:space="preserve">      type: tosca.nodes.Database.MySQL</w:t>
            </w:r>
          </w:p>
          <w:p w14:paraId="1AF7BEC6" w14:textId="77777777" w:rsidR="00694D0C" w:rsidRPr="007E1EAE" w:rsidRDefault="00694D0C" w:rsidP="00694D0C">
            <w:pPr>
              <w:rPr>
                <w:rStyle w:val="CodeSnippet"/>
              </w:rPr>
            </w:pPr>
            <w:r w:rsidRPr="007E1EAE">
              <w:rPr>
                <w:rStyle w:val="CodeSnippet"/>
              </w:rPr>
              <w:t xml:space="preserve">      properties:</w:t>
            </w:r>
          </w:p>
          <w:p w14:paraId="2D5E7F08" w14:textId="77777777" w:rsidR="00694D0C" w:rsidRPr="007E1EAE" w:rsidRDefault="00694D0C" w:rsidP="00694D0C">
            <w:pPr>
              <w:rPr>
                <w:rStyle w:val="CodeSnippet"/>
              </w:rPr>
            </w:pPr>
            <w:r w:rsidRPr="007E1EAE">
              <w:rPr>
                <w:rStyle w:val="CodeSnippet"/>
              </w:rPr>
              <w:t xml:space="preserve">        name: { get_input: wp_db_name }</w:t>
            </w:r>
          </w:p>
          <w:p w14:paraId="1D3C2C3A" w14:textId="77777777" w:rsidR="00694D0C" w:rsidRPr="007E1EAE" w:rsidRDefault="00694D0C" w:rsidP="00694D0C">
            <w:pPr>
              <w:rPr>
                <w:rStyle w:val="CodeSnippet"/>
              </w:rPr>
            </w:pPr>
            <w:r w:rsidRPr="007E1EAE">
              <w:rPr>
                <w:rStyle w:val="CodeSnippet"/>
              </w:rPr>
              <w:t xml:space="preserve">        user: { get_input: wp_db_user }</w:t>
            </w:r>
          </w:p>
          <w:p w14:paraId="28796A23" w14:textId="77777777" w:rsidR="00694D0C" w:rsidRPr="007E1EAE" w:rsidRDefault="00694D0C" w:rsidP="00694D0C">
            <w:pPr>
              <w:rPr>
                <w:rStyle w:val="CodeSnippet"/>
              </w:rPr>
            </w:pPr>
            <w:r w:rsidRPr="007E1EAE">
              <w:rPr>
                <w:rStyle w:val="CodeSnippet"/>
              </w:rPr>
              <w:t xml:space="preserve">        password: { get_input: wp_db_password }</w:t>
            </w:r>
          </w:p>
          <w:p w14:paraId="54E99BFA" w14:textId="77777777" w:rsidR="00694D0C" w:rsidRPr="007E1EAE" w:rsidRDefault="00694D0C" w:rsidP="00694D0C">
            <w:pPr>
              <w:rPr>
                <w:rStyle w:val="CodeSnippet"/>
              </w:rPr>
            </w:pPr>
            <w:r w:rsidRPr="007E1EAE">
              <w:rPr>
                <w:rStyle w:val="CodeSnippet"/>
              </w:rPr>
              <w:t xml:space="preserve">        port: { get_input: wp_db_port }</w:t>
            </w:r>
          </w:p>
          <w:p w14:paraId="2111A8CE" w14:textId="77777777" w:rsidR="00694D0C" w:rsidRPr="007E1EAE" w:rsidRDefault="00694D0C" w:rsidP="00694D0C">
            <w:pPr>
              <w:rPr>
                <w:rStyle w:val="CodeSnippet"/>
              </w:rPr>
            </w:pPr>
            <w:r w:rsidRPr="007E1EAE">
              <w:rPr>
                <w:rStyle w:val="CodeSnippet"/>
              </w:rPr>
              <w:t xml:space="preserve">      requirements:</w:t>
            </w:r>
          </w:p>
          <w:p w14:paraId="3D85984A" w14:textId="77777777" w:rsidR="00694D0C" w:rsidRPr="007E1EAE" w:rsidRDefault="00694D0C" w:rsidP="00694D0C">
            <w:pPr>
              <w:rPr>
                <w:rStyle w:val="CodeSnippet"/>
              </w:rPr>
            </w:pPr>
            <w:r w:rsidRPr="007E1EAE">
              <w:rPr>
                <w:rStyle w:val="CodeSnippet"/>
              </w:rPr>
              <w:t xml:space="preserve">        - host: mysql</w:t>
            </w:r>
          </w:p>
          <w:p w14:paraId="4930243A" w14:textId="77777777" w:rsidR="00694D0C" w:rsidRPr="007E1EAE" w:rsidRDefault="00694D0C" w:rsidP="00694D0C">
            <w:pPr>
              <w:rPr>
                <w:rStyle w:val="CodeSnippet"/>
              </w:rPr>
            </w:pPr>
          </w:p>
          <w:p w14:paraId="56EA9AA3" w14:textId="77777777" w:rsidR="00694D0C" w:rsidRPr="007E1EAE" w:rsidRDefault="00694D0C" w:rsidP="00694D0C">
            <w:pPr>
              <w:rPr>
                <w:rStyle w:val="CodeSnippet"/>
              </w:rPr>
            </w:pPr>
            <w:r w:rsidRPr="007E1EAE">
              <w:rPr>
                <w:rStyle w:val="CodeSnippet"/>
              </w:rPr>
              <w:t xml:space="preserve">    mysql:</w:t>
            </w:r>
          </w:p>
          <w:p w14:paraId="013B49B1" w14:textId="77777777" w:rsidR="00694D0C" w:rsidRPr="007E1EAE" w:rsidRDefault="00694D0C" w:rsidP="00694D0C">
            <w:pPr>
              <w:rPr>
                <w:rStyle w:val="CodeSnippet"/>
              </w:rPr>
            </w:pPr>
            <w:r w:rsidRPr="007E1EAE">
              <w:rPr>
                <w:rStyle w:val="CodeSnippet"/>
              </w:rPr>
              <w:t xml:space="preserve">      type: tosca.nodes.DBMS.MySQL</w:t>
            </w:r>
          </w:p>
          <w:p w14:paraId="5A86C30C" w14:textId="77777777" w:rsidR="00694D0C" w:rsidRPr="007E1EAE" w:rsidRDefault="00694D0C" w:rsidP="00694D0C">
            <w:pPr>
              <w:rPr>
                <w:rStyle w:val="CodeSnippet"/>
              </w:rPr>
            </w:pPr>
            <w:r w:rsidRPr="007E1EAE">
              <w:rPr>
                <w:rStyle w:val="CodeSnippet"/>
              </w:rPr>
              <w:t xml:space="preserve">      properties:</w:t>
            </w:r>
          </w:p>
          <w:p w14:paraId="7EF58297" w14:textId="77777777" w:rsidR="00694D0C" w:rsidRPr="007E1EAE" w:rsidRDefault="00694D0C" w:rsidP="00694D0C">
            <w:pPr>
              <w:rPr>
                <w:rStyle w:val="CodeSnippet"/>
              </w:rPr>
            </w:pPr>
            <w:r w:rsidRPr="007E1EAE">
              <w:rPr>
                <w:rStyle w:val="CodeSnippet"/>
              </w:rPr>
              <w:t xml:space="preserve">        root_password: { get_input: mysql_root_password }</w:t>
            </w:r>
          </w:p>
          <w:p w14:paraId="2B9FE15A" w14:textId="77777777" w:rsidR="00694D0C" w:rsidRPr="007E1EAE" w:rsidRDefault="00694D0C" w:rsidP="00694D0C">
            <w:pPr>
              <w:rPr>
                <w:rStyle w:val="CodeSnippet"/>
              </w:rPr>
            </w:pPr>
            <w:r w:rsidRPr="007E1EAE">
              <w:rPr>
                <w:rStyle w:val="CodeSnippet"/>
              </w:rPr>
              <w:t xml:space="preserve">        port: { get_input: mysql_port }</w:t>
            </w:r>
          </w:p>
          <w:p w14:paraId="2F951555" w14:textId="77777777" w:rsidR="00694D0C" w:rsidRPr="007E1EAE" w:rsidRDefault="00694D0C" w:rsidP="00694D0C">
            <w:pPr>
              <w:rPr>
                <w:rStyle w:val="CodeSnippet"/>
              </w:rPr>
            </w:pPr>
            <w:r w:rsidRPr="007E1EAE">
              <w:rPr>
                <w:rStyle w:val="CodeSnippet"/>
              </w:rPr>
              <w:t xml:space="preserve">      requirements:</w:t>
            </w:r>
          </w:p>
          <w:p w14:paraId="05603D57" w14:textId="77777777" w:rsidR="00694D0C" w:rsidRPr="007E1EAE" w:rsidRDefault="00694D0C" w:rsidP="00694D0C">
            <w:pPr>
              <w:rPr>
                <w:rStyle w:val="CodeSnippet"/>
              </w:rPr>
            </w:pPr>
            <w:r w:rsidRPr="007E1EAE">
              <w:rPr>
                <w:rStyle w:val="CodeSnippet"/>
              </w:rPr>
              <w:t xml:space="preserve">        - host: db_server</w:t>
            </w:r>
          </w:p>
          <w:p w14:paraId="581DF5D1" w14:textId="77777777" w:rsidR="00694D0C" w:rsidRPr="007E1EAE" w:rsidRDefault="00694D0C" w:rsidP="00694D0C">
            <w:pPr>
              <w:rPr>
                <w:rStyle w:val="CodeSnippet"/>
              </w:rPr>
            </w:pPr>
          </w:p>
          <w:p w14:paraId="106C2A25" w14:textId="77777777" w:rsidR="00694D0C" w:rsidRPr="007E1EAE" w:rsidRDefault="00694D0C" w:rsidP="00694D0C">
            <w:pPr>
              <w:rPr>
                <w:rStyle w:val="CodeSnippet"/>
              </w:rPr>
            </w:pPr>
            <w:r w:rsidRPr="007E1EAE">
              <w:rPr>
                <w:rStyle w:val="CodeSnippet"/>
              </w:rPr>
              <w:t xml:space="preserve">    db_server:</w:t>
            </w:r>
          </w:p>
          <w:p w14:paraId="20999167" w14:textId="77777777" w:rsidR="00694D0C" w:rsidRPr="007E1EAE" w:rsidRDefault="00694D0C" w:rsidP="00694D0C">
            <w:pPr>
              <w:rPr>
                <w:rStyle w:val="CodeSnippet"/>
              </w:rPr>
            </w:pPr>
            <w:r w:rsidRPr="007E1EAE">
              <w:rPr>
                <w:rStyle w:val="CodeSnippet"/>
              </w:rPr>
              <w:t xml:space="preserve">      type: tosca.nodes.Compute</w:t>
            </w:r>
          </w:p>
          <w:p w14:paraId="3E6BEC97" w14:textId="77777777" w:rsidR="00694D0C" w:rsidRPr="007E1EAE" w:rsidRDefault="00694D0C" w:rsidP="00694D0C">
            <w:pPr>
              <w:rPr>
                <w:rStyle w:val="CodeSnippet"/>
              </w:rPr>
            </w:pPr>
            <w:r w:rsidRPr="007E1EAE">
              <w:rPr>
                <w:rStyle w:val="CodeSnippet"/>
              </w:rPr>
              <w:t xml:space="preserve">      capabilities:</w:t>
            </w:r>
          </w:p>
          <w:p w14:paraId="4D604455" w14:textId="77777777" w:rsidR="00694D0C" w:rsidRPr="007E1EAE" w:rsidRDefault="00694D0C" w:rsidP="00694D0C">
            <w:pPr>
              <w:rPr>
                <w:rStyle w:val="CodeSnippet"/>
              </w:rPr>
            </w:pPr>
            <w:r w:rsidRPr="007E1EAE">
              <w:rPr>
                <w:rStyle w:val="CodeSnippet"/>
              </w:rPr>
              <w:t xml:space="preserve">        # omitted here for brevity</w:t>
            </w:r>
          </w:p>
        </w:tc>
      </w:tr>
    </w:tbl>
    <w:p w14:paraId="4D9E30BB" w14:textId="77777777" w:rsidR="00694D0C" w:rsidRPr="007E1EAE" w:rsidRDefault="00694D0C" w:rsidP="00694D0C">
      <w:pPr>
        <w:pStyle w:val="NormalaroundTable"/>
      </w:pPr>
      <w:bookmarkStart w:id="236" w:name="_Toc379455008"/>
      <w:r w:rsidRPr="007E1EAE">
        <w:lastRenderedPageBreak/>
        <w:t xml:space="preserve">The web application stack consists of the </w:t>
      </w:r>
      <w:r w:rsidRPr="007E1EAE">
        <w:rPr>
          <w:b/>
        </w:rPr>
        <w:t>wordpress</w:t>
      </w:r>
      <w:r w:rsidRPr="007E1EAE">
        <w:t xml:space="preserve"> [</w:t>
      </w:r>
      <w:hyperlink w:anchor="REF_WORDPRESS" w:history="1">
        <w:r w:rsidRPr="007E1EAE">
          <w:rPr>
            <w:rStyle w:val="Hyperlink"/>
          </w:rPr>
          <w:t>WordPress</w:t>
        </w:r>
      </w:hyperlink>
      <w:r w:rsidRPr="007E1EAE">
        <w:t xml:space="preserve">], the </w:t>
      </w:r>
      <w:r w:rsidRPr="007E1EAE">
        <w:rPr>
          <w:b/>
        </w:rPr>
        <w:t>apache</w:t>
      </w:r>
      <w:r w:rsidRPr="007E1EAE">
        <w:t xml:space="preserve"> [</w:t>
      </w:r>
      <w:hyperlink w:anchor="REF_APACHE" w:history="1">
        <w:r w:rsidRPr="007E1EAE">
          <w:rPr>
            <w:rStyle w:val="Hyperlink"/>
          </w:rPr>
          <w:t>Apache</w:t>
        </w:r>
      </w:hyperlink>
      <w:r w:rsidRPr="007E1EAE">
        <w:t xml:space="preserve">] and the </w:t>
      </w:r>
      <w:r w:rsidRPr="007E1EAE">
        <w:rPr>
          <w:b/>
        </w:rPr>
        <w:t>web_server</w:t>
      </w:r>
      <w:r w:rsidRPr="007E1EAE">
        <w:t xml:space="preserve"> node templates. The </w:t>
      </w:r>
      <w:r w:rsidRPr="007E1EAE">
        <w:rPr>
          <w:b/>
        </w:rPr>
        <w:t>wordpress</w:t>
      </w:r>
      <w:r w:rsidRPr="007E1EAE">
        <w:t xml:space="preserve"> node template represents a custom web application of type </w:t>
      </w:r>
      <w:r w:rsidRPr="007E1EAE">
        <w:rPr>
          <w:b/>
        </w:rPr>
        <w:t>tosca.nodes.WebApplication.WordPress</w:t>
      </w:r>
      <w:r w:rsidRPr="007E1EAE">
        <w:t xml:space="preserve"> which is hosted on an Apache web server represented by the </w:t>
      </w:r>
      <w:r w:rsidRPr="007E1EAE">
        <w:rPr>
          <w:b/>
        </w:rPr>
        <w:t>apache</w:t>
      </w:r>
      <w:r w:rsidRPr="007E1EAE">
        <w:t xml:space="preserve"> node template. This hosting relationship is expressed via the </w:t>
      </w:r>
      <w:r w:rsidRPr="007E1EAE">
        <w:rPr>
          <w:b/>
        </w:rPr>
        <w:t>hos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 The </w:t>
      </w:r>
      <w:r w:rsidRPr="007E1EAE">
        <w:rPr>
          <w:b/>
        </w:rPr>
        <w:t>apache</w:t>
      </w:r>
      <w:r w:rsidRPr="007E1EAE">
        <w:t xml:space="preserve"> node template, finally, is hosted on the </w:t>
      </w:r>
      <w:r w:rsidRPr="007E1EAE">
        <w:rPr>
          <w:b/>
        </w:rPr>
        <w:t>web_server</w:t>
      </w:r>
      <w:r w:rsidRPr="007E1EAE">
        <w:t xml:space="preserve"> compute node.</w:t>
      </w:r>
    </w:p>
    <w:p w14:paraId="48C061FB" w14:textId="77777777" w:rsidR="00694D0C" w:rsidRPr="007E1EAE" w:rsidRDefault="00694D0C" w:rsidP="00694D0C">
      <w:r w:rsidRPr="007E1EAE">
        <w:t xml:space="preserve">The database stack consists of the </w:t>
      </w:r>
      <w:r w:rsidRPr="007E1EAE">
        <w:rPr>
          <w:b/>
        </w:rPr>
        <w:t>wordpress_db</w:t>
      </w:r>
      <w:r w:rsidRPr="007E1EAE">
        <w:t xml:space="preserve">, the </w:t>
      </w:r>
      <w:r w:rsidRPr="007E1EAE">
        <w:rPr>
          <w:b/>
        </w:rPr>
        <w:t>mysql</w:t>
      </w:r>
      <w:r w:rsidRPr="007E1EAE">
        <w:t xml:space="preserve"> and the </w:t>
      </w:r>
      <w:r w:rsidRPr="007E1EAE">
        <w:rPr>
          <w:b/>
        </w:rPr>
        <w:t>db_server</w:t>
      </w:r>
      <w:r w:rsidRPr="007E1EAE">
        <w:t xml:space="preserve"> node templates. The </w:t>
      </w:r>
      <w:r w:rsidRPr="007E1EAE">
        <w:rPr>
          <w:b/>
        </w:rPr>
        <w:t>wordpress_db</w:t>
      </w:r>
      <w:r w:rsidRPr="007E1EAE">
        <w:t xml:space="preserve"> node represents a custom database of type </w:t>
      </w:r>
      <w:r w:rsidRPr="007E1EAE">
        <w:rPr>
          <w:b/>
        </w:rPr>
        <w:t>tosca.nodes.Database.MySQL</w:t>
      </w:r>
      <w:r w:rsidRPr="007E1EAE">
        <w:t xml:space="preserve"> which is hosted on a MySQL DBMS represented by the </w:t>
      </w:r>
      <w:r w:rsidRPr="007E1EAE">
        <w:rPr>
          <w:b/>
        </w:rPr>
        <w:t>mysql</w:t>
      </w:r>
      <w:r w:rsidRPr="007E1EAE">
        <w:t xml:space="preserve"> node template. This node, in turn, is hosted on the </w:t>
      </w:r>
      <w:r w:rsidRPr="007E1EAE">
        <w:rPr>
          <w:b/>
        </w:rPr>
        <w:t>db_server</w:t>
      </w:r>
      <w:r w:rsidRPr="007E1EAE">
        <w:t xml:space="preserve"> compute node.</w:t>
      </w:r>
    </w:p>
    <w:p w14:paraId="177BBCA4" w14:textId="77777777" w:rsidR="00694D0C" w:rsidRPr="007E1EAE" w:rsidRDefault="00694D0C" w:rsidP="00694D0C">
      <w:pPr>
        <w:pStyle w:val="NormalaroundTable"/>
      </w:pPr>
      <w:r w:rsidRPr="007E1EAE">
        <w:t xml:space="preserve">The </w:t>
      </w:r>
      <w:r w:rsidRPr="007E1EAE">
        <w:rPr>
          <w:b/>
        </w:rPr>
        <w:t>wordpress</w:t>
      </w:r>
      <w:r w:rsidRPr="007E1EAE">
        <w:t xml:space="preserve"> node requires a connection to the </w:t>
      </w:r>
      <w:r w:rsidRPr="007E1EAE">
        <w:rPr>
          <w:b/>
        </w:rPr>
        <w:t>wordpress_db</w:t>
      </w:r>
      <w:r w:rsidRPr="007E1EAE">
        <w:t xml:space="preserve"> node, since the WordPress application needs a database to store its data in. This relationship is established through the </w:t>
      </w:r>
      <w:r w:rsidRPr="007E1EAE">
        <w:rPr>
          <w:b/>
        </w:rPr>
        <w:t>database</w:t>
      </w:r>
      <w:r w:rsidRPr="007E1EAE">
        <w:rPr>
          <w:rStyle w:val="CodeSnippetHighlight"/>
        </w:rPr>
        <w:t>_endpoint</w:t>
      </w:r>
      <w:r w:rsidRPr="007E1EAE">
        <w:t xml:space="preserve"> entry in the </w:t>
      </w:r>
      <w:r w:rsidRPr="007E1EAE">
        <w:rPr>
          <w:b/>
        </w:rPr>
        <w:t>requirements</w:t>
      </w:r>
      <w:r w:rsidRPr="007E1EAE">
        <w:t xml:space="preserve"> section of the </w:t>
      </w:r>
      <w:r w:rsidRPr="007E1EAE">
        <w:rPr>
          <w:b/>
        </w:rPr>
        <w:t>wordpress</w:t>
      </w:r>
      <w:r w:rsidRPr="007E1EAE">
        <w:t xml:space="preserve"> node template’s declared node type. For configuring the WordPress web application, information about the database to connect to is required as input to the </w:t>
      </w:r>
      <w:r w:rsidRPr="007E1EAE">
        <w:rPr>
          <w:b/>
        </w:rPr>
        <w:t>configure</w:t>
      </w:r>
      <w:r w:rsidRPr="007E1EAE">
        <w:t xml:space="preserve"> operation. Therefore, the input parameters are defined and values for them are retrieved from the properties and attributes of the </w:t>
      </w:r>
      <w:r w:rsidRPr="007E1EAE">
        <w:rPr>
          <w:b/>
        </w:rPr>
        <w:t>wordpress_db</w:t>
      </w:r>
      <w:r w:rsidRPr="007E1EAE">
        <w:t xml:space="preserve"> node via the </w:t>
      </w:r>
      <w:r w:rsidRPr="007E1EAE">
        <w:rPr>
          <w:b/>
        </w:rPr>
        <w:t>get_property</w:t>
      </w:r>
      <w:r w:rsidRPr="007E1EAE">
        <w:t xml:space="preserve"> and </w:t>
      </w:r>
      <w:r w:rsidRPr="007E1EAE">
        <w:rPr>
          <w:rStyle w:val="CodeSnippetHighlight"/>
        </w:rPr>
        <w:t>get_attribute</w:t>
      </w:r>
      <w:r w:rsidRPr="007E1EAE">
        <w:t xml:space="preserve"> functions. In the above example, these inputs are defined at the interface-level and would be available to all operations of the </w:t>
      </w:r>
      <w:r w:rsidRPr="007E1EAE">
        <w:rPr>
          <w:rStyle w:val="CodeSnippetHighlight"/>
        </w:rPr>
        <w:t>Standard</w:t>
      </w:r>
      <w:r w:rsidRPr="007E1EAE">
        <w:t xml:space="preserve"> interface (i.e., the </w:t>
      </w:r>
      <w:r w:rsidRPr="007E1EAE">
        <w:rPr>
          <w:rStyle w:val="CodeSnippetHighlight"/>
        </w:rPr>
        <w:t>tosca.interfaces.node.lifecycle.Standard</w:t>
      </w:r>
      <w:r w:rsidRPr="007E1EAE">
        <w:t xml:space="preserve"> interface) within the </w:t>
      </w:r>
      <w:r w:rsidRPr="007E1EAE">
        <w:rPr>
          <w:rStyle w:val="CodeSnippetHighlight"/>
        </w:rPr>
        <w:t>wordpress</w:t>
      </w:r>
      <w:r w:rsidRPr="007E1EAE">
        <w:t xml:space="preserve"> node template and not just the </w:t>
      </w:r>
      <w:r w:rsidRPr="007E1EAE">
        <w:rPr>
          <w:rStyle w:val="CodeSnippetHighlight"/>
        </w:rPr>
        <w:t>configure</w:t>
      </w:r>
      <w:r w:rsidRPr="007E1EAE">
        <w:t xml:space="preserve"> operation.</w:t>
      </w:r>
    </w:p>
    <w:p w14:paraId="0100ACFC" w14:textId="77777777" w:rsidR="00694D0C" w:rsidRPr="007E1EAE" w:rsidRDefault="00694D0C" w:rsidP="00B708A3">
      <w:pPr>
        <w:pStyle w:val="Heading2"/>
        <w:numPr>
          <w:ilvl w:val="1"/>
          <w:numId w:val="3"/>
        </w:numPr>
      </w:pPr>
      <w:bookmarkStart w:id="237" w:name="_Ref383082016"/>
      <w:bookmarkStart w:id="238" w:name="_Toc397688783"/>
      <w:bookmarkStart w:id="239" w:name="_Toc302251676"/>
      <w:bookmarkStart w:id="240" w:name="_Toc310749070"/>
      <w:bookmarkStart w:id="241" w:name="_Toc313780904"/>
      <w:bookmarkStart w:id="242" w:name="_Toc322703148"/>
      <w:bookmarkStart w:id="243" w:name="_Toc454457686"/>
      <w:bookmarkStart w:id="244" w:name="_Toc454458485"/>
      <w:bookmarkStart w:id="245" w:name="_Toc454463792"/>
      <w:bookmarkStart w:id="246" w:name="_Toc494454153"/>
      <w:r w:rsidRPr="007E1EAE">
        <w:t>Using a custom script to establish a relationship in a template</w:t>
      </w:r>
      <w:bookmarkEnd w:id="237"/>
      <w:bookmarkEnd w:id="238"/>
      <w:bookmarkEnd w:id="239"/>
      <w:bookmarkEnd w:id="240"/>
      <w:bookmarkEnd w:id="241"/>
      <w:bookmarkEnd w:id="242"/>
      <w:bookmarkEnd w:id="243"/>
      <w:bookmarkEnd w:id="244"/>
      <w:bookmarkEnd w:id="245"/>
      <w:bookmarkEnd w:id="246"/>
    </w:p>
    <w:p w14:paraId="11F8E504" w14:textId="77777777" w:rsidR="00694D0C" w:rsidRPr="007E1EAE" w:rsidRDefault="00694D0C" w:rsidP="00694D0C">
      <w:pPr>
        <w:spacing w:after="200"/>
      </w:pPr>
      <w:r w:rsidRPr="007E1EAE">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7E1EAE">
        <w:rPr>
          <w:rFonts w:ascii="Consolas" w:hAnsi="Consolas" w:cs="Courier New"/>
          <w:b/>
          <w:noProof/>
          <w:szCs w:val="18"/>
        </w:rPr>
        <w:t>host</w:t>
      </w:r>
      <w:r w:rsidRPr="007E1EAE">
        <w:t xml:space="preserve"> requirement in previous examples just pointed to another node template and based on metadata in the corresponding node type definition the relationship type to be established is implicitly given.</w:t>
      </w:r>
    </w:p>
    <w:p w14:paraId="1476770A" w14:textId="77777777" w:rsidR="00694D0C" w:rsidRPr="007E1EAE" w:rsidRDefault="00694D0C" w:rsidP="00694D0C">
      <w:pPr>
        <w:spacing w:after="200"/>
      </w:pPr>
      <w:r w:rsidRPr="007E1EAE">
        <w:t>In some cases, it might be necessary to provide special processing logic to be executed when establishing relationships between nodes at runtime. For example, when connecting the WordPress application from previous examples to the MySQL database, it might be desired to apply custom configuration logic in addition to that already implemented in the application node type.  In such a case, it is possible for the template author to provide a custom script as implementation for an operation to be executed at runtime as shown in the following example.</w:t>
      </w:r>
    </w:p>
    <w:p w14:paraId="1FC17C89" w14:textId="0B1A53EB" w:rsidR="00694D0C" w:rsidRPr="007E1EAE" w:rsidRDefault="00694D0C" w:rsidP="00694D0C">
      <w:pPr>
        <w:pStyle w:val="Caption"/>
        <w:keepNext/>
      </w:pPr>
      <w:bookmarkStart w:id="247" w:name="_Toc397688844"/>
      <w:bookmarkStart w:id="248" w:name="_Toc302293213"/>
      <w:bookmarkStart w:id="249" w:name="_Toc310749153"/>
      <w:bookmarkStart w:id="250" w:name="_Toc313780872"/>
      <w:bookmarkStart w:id="251" w:name="_Toc322703232"/>
      <w:bookmarkStart w:id="252" w:name="_Toc494454254"/>
      <w:r w:rsidRPr="007E1EAE">
        <w:t xml:space="preserve">Example </w:t>
      </w:r>
      <w:fldSimple w:instr=" SEQ Example \* ARABIC ">
        <w:r w:rsidR="00152EA3">
          <w:rPr>
            <w:noProof/>
          </w:rPr>
          <w:t>7</w:t>
        </w:r>
      </w:fldSimple>
      <w:r w:rsidRPr="007E1EAE">
        <w:t xml:space="preserve"> - Providing a custom relationship script to establish a connection</w:t>
      </w:r>
      <w:bookmarkEnd w:id="247"/>
      <w:bookmarkEnd w:id="248"/>
      <w:bookmarkEnd w:id="249"/>
      <w:bookmarkEnd w:id="250"/>
      <w:bookmarkEnd w:id="251"/>
      <w:bookmarkEnd w:id="25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5F088C27" w14:textId="77777777" w:rsidTr="00694D0C">
        <w:tc>
          <w:tcPr>
            <w:tcW w:w="9576" w:type="dxa"/>
            <w:shd w:val="clear" w:color="auto" w:fill="D9D9D9" w:themeFill="background1" w:themeFillShade="D9"/>
          </w:tcPr>
          <w:p w14:paraId="5CD350F2" w14:textId="77777777" w:rsidR="00694D0C" w:rsidRPr="007E1EAE" w:rsidRDefault="00694D0C" w:rsidP="00694D0C">
            <w:pPr>
              <w:autoSpaceDE w:val="0"/>
              <w:autoSpaceDN w:val="0"/>
              <w:adjustRightInd w:val="0"/>
              <w:rPr>
                <w:rStyle w:val="CodeSnippet"/>
              </w:rPr>
            </w:pPr>
            <w:r w:rsidRPr="007E1EAE">
              <w:rPr>
                <w:rStyle w:val="CodeSnippet"/>
              </w:rPr>
              <w:t>tosca_definitions_version: tosca_simple_yaml_1_0</w:t>
            </w:r>
          </w:p>
          <w:p w14:paraId="31D54CD0" w14:textId="77777777" w:rsidR="00694D0C" w:rsidRPr="007E1EAE" w:rsidRDefault="00694D0C" w:rsidP="00694D0C">
            <w:pPr>
              <w:autoSpaceDE w:val="0"/>
              <w:autoSpaceDN w:val="0"/>
              <w:adjustRightInd w:val="0"/>
              <w:rPr>
                <w:rStyle w:val="CodeSnippet"/>
              </w:rPr>
            </w:pPr>
          </w:p>
          <w:p w14:paraId="5EF09124" w14:textId="77777777" w:rsidR="00694D0C" w:rsidRPr="007E1EAE" w:rsidRDefault="00694D0C" w:rsidP="00694D0C">
            <w:pPr>
              <w:autoSpaceDE w:val="0"/>
              <w:autoSpaceDN w:val="0"/>
              <w:adjustRightInd w:val="0"/>
              <w:rPr>
                <w:rStyle w:val="CodeSnippet"/>
              </w:rPr>
            </w:pPr>
            <w:r w:rsidRPr="007E1EAE">
              <w:rPr>
                <w:rStyle w:val="CodeSnippet"/>
              </w:rPr>
              <w:t>description: Template for deploying a two-tier application on two servers.</w:t>
            </w:r>
          </w:p>
          <w:p w14:paraId="4DFCFA27" w14:textId="77777777" w:rsidR="00694D0C" w:rsidRPr="007E1EAE" w:rsidRDefault="00694D0C" w:rsidP="00694D0C">
            <w:pPr>
              <w:autoSpaceDE w:val="0"/>
              <w:autoSpaceDN w:val="0"/>
              <w:adjustRightInd w:val="0"/>
              <w:rPr>
                <w:rStyle w:val="CodeSnippet"/>
              </w:rPr>
            </w:pPr>
          </w:p>
          <w:p w14:paraId="7D158F78" w14:textId="77777777" w:rsidR="00694D0C" w:rsidRPr="007E1EAE" w:rsidRDefault="00694D0C" w:rsidP="00694D0C">
            <w:pPr>
              <w:autoSpaceDE w:val="0"/>
              <w:autoSpaceDN w:val="0"/>
              <w:adjustRightInd w:val="0"/>
              <w:rPr>
                <w:rStyle w:val="CodeSnippet"/>
              </w:rPr>
            </w:pPr>
            <w:r w:rsidRPr="007E1EAE">
              <w:rPr>
                <w:rStyle w:val="CodeSnippet"/>
              </w:rPr>
              <w:t>topology_template:</w:t>
            </w:r>
          </w:p>
          <w:p w14:paraId="3F2DDE9D" w14:textId="77777777" w:rsidR="00694D0C" w:rsidRPr="007E1EAE" w:rsidRDefault="00694D0C" w:rsidP="00694D0C">
            <w:pPr>
              <w:autoSpaceDE w:val="0"/>
              <w:autoSpaceDN w:val="0"/>
              <w:adjustRightInd w:val="0"/>
              <w:rPr>
                <w:rStyle w:val="CodeSnippet"/>
              </w:rPr>
            </w:pPr>
            <w:r w:rsidRPr="007E1EAE">
              <w:rPr>
                <w:rStyle w:val="CodeSnippet"/>
              </w:rPr>
              <w:t xml:space="preserve">  inputs:</w:t>
            </w:r>
          </w:p>
          <w:p w14:paraId="5DC1F5CA" w14:textId="77777777" w:rsidR="00694D0C" w:rsidRPr="007E1EAE" w:rsidRDefault="00694D0C" w:rsidP="00694D0C">
            <w:pPr>
              <w:autoSpaceDE w:val="0"/>
              <w:autoSpaceDN w:val="0"/>
              <w:adjustRightInd w:val="0"/>
              <w:rPr>
                <w:rStyle w:val="CodeSnippet"/>
              </w:rPr>
            </w:pPr>
            <w:r w:rsidRPr="007E1EAE">
              <w:rPr>
                <w:rStyle w:val="CodeSnippet"/>
              </w:rPr>
              <w:t xml:space="preserve">    # omitted here for brevity</w:t>
            </w:r>
          </w:p>
          <w:p w14:paraId="74FF2E88" w14:textId="77777777" w:rsidR="00694D0C" w:rsidRPr="007E1EAE" w:rsidRDefault="00694D0C" w:rsidP="00694D0C">
            <w:pPr>
              <w:autoSpaceDE w:val="0"/>
              <w:autoSpaceDN w:val="0"/>
              <w:adjustRightInd w:val="0"/>
              <w:rPr>
                <w:rStyle w:val="CodeSnippet"/>
              </w:rPr>
            </w:pPr>
          </w:p>
          <w:p w14:paraId="7CA903AD" w14:textId="77777777" w:rsidR="00694D0C" w:rsidRPr="007E1EAE" w:rsidRDefault="00694D0C" w:rsidP="00694D0C">
            <w:pPr>
              <w:autoSpaceDE w:val="0"/>
              <w:autoSpaceDN w:val="0"/>
              <w:adjustRightInd w:val="0"/>
              <w:rPr>
                <w:rStyle w:val="CodeSnippet"/>
              </w:rPr>
            </w:pPr>
            <w:r w:rsidRPr="007E1EAE">
              <w:rPr>
                <w:rStyle w:val="CodeSnippet"/>
              </w:rPr>
              <w:t xml:space="preserve">  node_templates:</w:t>
            </w:r>
          </w:p>
          <w:p w14:paraId="7AFEEFD1" w14:textId="77777777" w:rsidR="00694D0C" w:rsidRPr="007E1EAE" w:rsidRDefault="00694D0C" w:rsidP="00694D0C">
            <w:pPr>
              <w:autoSpaceDE w:val="0"/>
              <w:autoSpaceDN w:val="0"/>
              <w:adjustRightInd w:val="0"/>
              <w:rPr>
                <w:rStyle w:val="CodeSnippet"/>
              </w:rPr>
            </w:pPr>
            <w:r w:rsidRPr="007E1EAE">
              <w:rPr>
                <w:rStyle w:val="CodeSnippet"/>
              </w:rPr>
              <w:t xml:space="preserve">    wordpress:</w:t>
            </w:r>
          </w:p>
          <w:p w14:paraId="21431B64" w14:textId="77777777" w:rsidR="00694D0C" w:rsidRPr="007E1EAE" w:rsidRDefault="00694D0C" w:rsidP="00694D0C">
            <w:pPr>
              <w:autoSpaceDE w:val="0"/>
              <w:autoSpaceDN w:val="0"/>
              <w:adjustRightInd w:val="0"/>
              <w:rPr>
                <w:rStyle w:val="CodeSnippet"/>
              </w:rPr>
            </w:pPr>
            <w:r w:rsidRPr="007E1EAE">
              <w:rPr>
                <w:rStyle w:val="CodeSnippet"/>
              </w:rPr>
              <w:t xml:space="preserve">      type: tosca.nodes.WebApplication.WordPress</w:t>
            </w:r>
          </w:p>
          <w:p w14:paraId="267E858D" w14:textId="77777777" w:rsidR="00694D0C" w:rsidRPr="007E1EAE" w:rsidRDefault="00694D0C" w:rsidP="00694D0C">
            <w:pPr>
              <w:autoSpaceDE w:val="0"/>
              <w:autoSpaceDN w:val="0"/>
              <w:adjustRightInd w:val="0"/>
              <w:rPr>
                <w:rStyle w:val="CodeSnippet"/>
              </w:rPr>
            </w:pPr>
            <w:r w:rsidRPr="007E1EAE">
              <w:rPr>
                <w:rStyle w:val="CodeSnippet"/>
              </w:rPr>
              <w:t xml:space="preserve">      properties:</w:t>
            </w:r>
          </w:p>
          <w:p w14:paraId="5ED62ADE" w14:textId="77777777" w:rsidR="00694D0C" w:rsidRPr="007E1EAE" w:rsidRDefault="00694D0C" w:rsidP="00694D0C">
            <w:pPr>
              <w:autoSpaceDE w:val="0"/>
              <w:autoSpaceDN w:val="0"/>
              <w:adjustRightInd w:val="0"/>
              <w:rPr>
                <w:rStyle w:val="CodeSnippet"/>
              </w:rPr>
            </w:pPr>
            <w:r w:rsidRPr="007E1EAE">
              <w:rPr>
                <w:rStyle w:val="CodeSnippet"/>
              </w:rPr>
              <w:t xml:space="preserve">        # omitted here for brevity</w:t>
            </w:r>
          </w:p>
          <w:p w14:paraId="59376CC6" w14:textId="77777777" w:rsidR="00694D0C" w:rsidRPr="007E1EAE" w:rsidRDefault="00694D0C" w:rsidP="00694D0C">
            <w:pPr>
              <w:autoSpaceDE w:val="0"/>
              <w:autoSpaceDN w:val="0"/>
              <w:adjustRightInd w:val="0"/>
              <w:rPr>
                <w:rStyle w:val="CodeSnippet"/>
              </w:rPr>
            </w:pPr>
            <w:r w:rsidRPr="007E1EAE">
              <w:rPr>
                <w:rStyle w:val="CodeSnippet"/>
              </w:rPr>
              <w:t xml:space="preserve">      requirements:</w:t>
            </w:r>
          </w:p>
          <w:p w14:paraId="3E54D7DF" w14:textId="77777777" w:rsidR="00694D0C" w:rsidRPr="007E1EAE" w:rsidRDefault="00694D0C" w:rsidP="00694D0C">
            <w:pPr>
              <w:autoSpaceDE w:val="0"/>
              <w:autoSpaceDN w:val="0"/>
              <w:adjustRightInd w:val="0"/>
              <w:rPr>
                <w:rStyle w:val="CodeSnippet"/>
              </w:rPr>
            </w:pPr>
            <w:r w:rsidRPr="007E1EAE">
              <w:rPr>
                <w:rStyle w:val="CodeSnippet"/>
              </w:rPr>
              <w:lastRenderedPageBreak/>
              <w:t xml:space="preserve">        - host: apache</w:t>
            </w:r>
          </w:p>
          <w:p w14:paraId="57EA6E16" w14:textId="77777777" w:rsidR="00694D0C" w:rsidRPr="007E1EAE" w:rsidRDefault="00694D0C" w:rsidP="00694D0C">
            <w:pPr>
              <w:autoSpaceDE w:val="0"/>
              <w:autoSpaceDN w:val="0"/>
              <w:adjustRightInd w:val="0"/>
              <w:rPr>
                <w:rStyle w:val="CodeSnippet"/>
              </w:rPr>
            </w:pPr>
            <w:r w:rsidRPr="007E1EAE">
              <w:rPr>
                <w:rStyle w:val="CodeSnippet"/>
              </w:rPr>
              <w:t xml:space="preserve">        - database_endpoint: </w:t>
            </w:r>
          </w:p>
          <w:p w14:paraId="578E274B" w14:textId="77777777" w:rsidR="00694D0C" w:rsidRPr="007E1EAE" w:rsidRDefault="00694D0C" w:rsidP="00694D0C">
            <w:pPr>
              <w:autoSpaceDE w:val="0"/>
              <w:autoSpaceDN w:val="0"/>
              <w:adjustRightInd w:val="0"/>
              <w:rPr>
                <w:rStyle w:val="CodeSnippet"/>
              </w:rPr>
            </w:pPr>
            <w:r w:rsidRPr="007E1EAE">
              <w:rPr>
                <w:rStyle w:val="CodeSnippet"/>
              </w:rPr>
              <w:t xml:space="preserve">            node: wordpress_db</w:t>
            </w:r>
          </w:p>
          <w:p w14:paraId="03865845" w14:textId="77777777" w:rsidR="00694D0C" w:rsidRPr="007E1EAE" w:rsidRDefault="00694D0C" w:rsidP="00694D0C">
            <w:pPr>
              <w:autoSpaceDE w:val="0"/>
              <w:autoSpaceDN w:val="0"/>
              <w:adjustRightInd w:val="0"/>
              <w:rPr>
                <w:rStyle w:val="CodeSnippet"/>
              </w:rPr>
            </w:pPr>
            <w:r w:rsidRPr="007E1EAE">
              <w:rPr>
                <w:rStyle w:val="CodeSnippet"/>
              </w:rPr>
              <w:t xml:space="preserve">            </w:t>
            </w:r>
            <w:r w:rsidRPr="007E1EAE">
              <w:rPr>
                <w:rStyle w:val="CodeSnippetHighlight"/>
              </w:rPr>
              <w:t>relationship</w:t>
            </w:r>
            <w:r w:rsidRPr="007E1EAE">
              <w:rPr>
                <w:rStyle w:val="CodeSnippet"/>
              </w:rPr>
              <w:t xml:space="preserve">: </w:t>
            </w:r>
            <w:r w:rsidRPr="007E1EAE">
              <w:rPr>
                <w:rStyle w:val="CodeSnippet"/>
                <w:highlight w:val="yellow"/>
              </w:rPr>
              <w:t>my_custom_database_connection</w:t>
            </w:r>
          </w:p>
          <w:p w14:paraId="53F4F162" w14:textId="77777777" w:rsidR="00694D0C" w:rsidRPr="007E1EAE" w:rsidRDefault="00694D0C" w:rsidP="00694D0C">
            <w:pPr>
              <w:autoSpaceDE w:val="0"/>
              <w:autoSpaceDN w:val="0"/>
              <w:adjustRightInd w:val="0"/>
              <w:rPr>
                <w:rStyle w:val="CodeSnippet"/>
              </w:rPr>
            </w:pPr>
          </w:p>
          <w:p w14:paraId="76DD1DC8" w14:textId="77777777" w:rsidR="00694D0C" w:rsidRPr="007E1EAE" w:rsidRDefault="00694D0C" w:rsidP="00694D0C">
            <w:pPr>
              <w:autoSpaceDE w:val="0"/>
              <w:autoSpaceDN w:val="0"/>
              <w:adjustRightInd w:val="0"/>
              <w:rPr>
                <w:rStyle w:val="CodeSnippet"/>
              </w:rPr>
            </w:pPr>
            <w:r w:rsidRPr="007E1EAE">
              <w:rPr>
                <w:rStyle w:val="CodeSnippet"/>
              </w:rPr>
              <w:t xml:space="preserve">    wordpress_db:</w:t>
            </w:r>
          </w:p>
          <w:p w14:paraId="1BCC720D" w14:textId="77777777" w:rsidR="00694D0C" w:rsidRPr="007E1EAE" w:rsidRDefault="00694D0C" w:rsidP="00694D0C">
            <w:pPr>
              <w:autoSpaceDE w:val="0"/>
              <w:autoSpaceDN w:val="0"/>
              <w:adjustRightInd w:val="0"/>
              <w:rPr>
                <w:rStyle w:val="CodeSnippet"/>
              </w:rPr>
            </w:pPr>
            <w:r w:rsidRPr="007E1EAE">
              <w:rPr>
                <w:rStyle w:val="CodeSnippet"/>
              </w:rPr>
              <w:t xml:space="preserve">      type: tosca.nodes.Database.MySQL</w:t>
            </w:r>
          </w:p>
          <w:p w14:paraId="0D4021E3" w14:textId="77777777" w:rsidR="00694D0C" w:rsidRPr="007E1EAE" w:rsidRDefault="00694D0C" w:rsidP="00694D0C">
            <w:pPr>
              <w:autoSpaceDE w:val="0"/>
              <w:autoSpaceDN w:val="0"/>
              <w:adjustRightInd w:val="0"/>
              <w:rPr>
                <w:rStyle w:val="CodeSnippet"/>
              </w:rPr>
            </w:pPr>
            <w:r w:rsidRPr="007E1EAE">
              <w:rPr>
                <w:rStyle w:val="CodeSnippet"/>
              </w:rPr>
              <w:t xml:space="preserve">      properties:</w:t>
            </w:r>
          </w:p>
          <w:p w14:paraId="7060A7AD" w14:textId="77777777" w:rsidR="00694D0C" w:rsidRPr="007E1EAE" w:rsidRDefault="00694D0C" w:rsidP="00694D0C">
            <w:pPr>
              <w:tabs>
                <w:tab w:val="left" w:pos="1920"/>
              </w:tabs>
              <w:autoSpaceDE w:val="0"/>
              <w:autoSpaceDN w:val="0"/>
              <w:adjustRightInd w:val="0"/>
              <w:rPr>
                <w:rStyle w:val="CodeSnippet"/>
              </w:rPr>
            </w:pPr>
            <w:r w:rsidRPr="007E1EAE">
              <w:rPr>
                <w:rStyle w:val="CodeSnippet"/>
              </w:rPr>
              <w:t xml:space="preserve">        # omitted here for the brevity</w:t>
            </w:r>
          </w:p>
          <w:p w14:paraId="470D8A1D" w14:textId="77777777" w:rsidR="00694D0C" w:rsidRPr="007E1EAE" w:rsidRDefault="00694D0C" w:rsidP="00694D0C">
            <w:pPr>
              <w:autoSpaceDE w:val="0"/>
              <w:autoSpaceDN w:val="0"/>
              <w:adjustRightInd w:val="0"/>
              <w:rPr>
                <w:rStyle w:val="CodeSnippet"/>
              </w:rPr>
            </w:pPr>
            <w:r w:rsidRPr="007E1EAE">
              <w:rPr>
                <w:rStyle w:val="CodeSnippet"/>
              </w:rPr>
              <w:t xml:space="preserve">      requirements:</w:t>
            </w:r>
          </w:p>
          <w:p w14:paraId="6D785486" w14:textId="77777777" w:rsidR="00694D0C" w:rsidRPr="007E1EAE" w:rsidRDefault="00694D0C" w:rsidP="00694D0C">
            <w:pPr>
              <w:autoSpaceDE w:val="0"/>
              <w:autoSpaceDN w:val="0"/>
              <w:adjustRightInd w:val="0"/>
              <w:rPr>
                <w:rStyle w:val="CodeSnippet"/>
              </w:rPr>
            </w:pPr>
            <w:r w:rsidRPr="007E1EAE">
              <w:rPr>
                <w:rStyle w:val="CodeSnippet"/>
              </w:rPr>
              <w:t xml:space="preserve">        - host: mysql</w:t>
            </w:r>
          </w:p>
          <w:p w14:paraId="3C4F784A" w14:textId="77777777" w:rsidR="00694D0C" w:rsidRPr="007E1EAE" w:rsidRDefault="00694D0C" w:rsidP="00694D0C">
            <w:pPr>
              <w:autoSpaceDE w:val="0"/>
              <w:autoSpaceDN w:val="0"/>
              <w:adjustRightInd w:val="0"/>
              <w:rPr>
                <w:rStyle w:val="CodeSnippet"/>
              </w:rPr>
            </w:pPr>
          </w:p>
          <w:p w14:paraId="4FC68008" w14:textId="77777777" w:rsidR="00694D0C" w:rsidRPr="007E1EAE" w:rsidRDefault="00694D0C" w:rsidP="00694D0C">
            <w:pPr>
              <w:autoSpaceDE w:val="0"/>
              <w:autoSpaceDN w:val="0"/>
              <w:adjustRightInd w:val="0"/>
              <w:rPr>
                <w:rStyle w:val="CodeSnippet"/>
              </w:rPr>
            </w:pPr>
            <w:r w:rsidRPr="007E1EAE">
              <w:rPr>
                <w:rStyle w:val="CodeSnippet"/>
              </w:rPr>
              <w:t xml:space="preserve">  relationship_templates:</w:t>
            </w:r>
          </w:p>
          <w:p w14:paraId="0D2A81E2" w14:textId="77777777" w:rsidR="00694D0C" w:rsidRPr="007E1EAE" w:rsidRDefault="00694D0C" w:rsidP="00694D0C">
            <w:pPr>
              <w:autoSpaceDE w:val="0"/>
              <w:autoSpaceDN w:val="0"/>
              <w:adjustRightInd w:val="0"/>
              <w:rPr>
                <w:rStyle w:val="CodeSnippet"/>
              </w:rPr>
            </w:pPr>
            <w:r w:rsidRPr="007E1EAE">
              <w:rPr>
                <w:rStyle w:val="CodeSnippet"/>
              </w:rPr>
              <w:t xml:space="preserve">    </w:t>
            </w:r>
            <w:r w:rsidRPr="007E1EAE">
              <w:rPr>
                <w:rStyle w:val="CodeSnippet"/>
                <w:highlight w:val="yellow"/>
              </w:rPr>
              <w:t>my_custom_database_connection</w:t>
            </w:r>
            <w:r w:rsidRPr="007E1EAE">
              <w:rPr>
                <w:rStyle w:val="CodeSnippet"/>
              </w:rPr>
              <w:t>:</w:t>
            </w:r>
          </w:p>
          <w:p w14:paraId="32C57FD0" w14:textId="77777777" w:rsidR="00694D0C" w:rsidRPr="007E1EAE" w:rsidRDefault="00694D0C" w:rsidP="00694D0C">
            <w:pPr>
              <w:autoSpaceDE w:val="0"/>
              <w:autoSpaceDN w:val="0"/>
              <w:adjustRightInd w:val="0"/>
              <w:rPr>
                <w:rStyle w:val="CodeSnippet"/>
              </w:rPr>
            </w:pPr>
            <w:r w:rsidRPr="007E1EAE">
              <w:rPr>
                <w:rStyle w:val="CodeSnippet"/>
              </w:rPr>
              <w:t xml:space="preserve">      type: ConnectsTo</w:t>
            </w:r>
          </w:p>
          <w:p w14:paraId="5DC517B1" w14:textId="77777777" w:rsidR="00694D0C" w:rsidRPr="007E1EAE" w:rsidRDefault="00694D0C" w:rsidP="00694D0C">
            <w:pPr>
              <w:autoSpaceDE w:val="0"/>
              <w:autoSpaceDN w:val="0"/>
              <w:adjustRightInd w:val="0"/>
              <w:rPr>
                <w:rStyle w:val="CodeSnippet"/>
              </w:rPr>
            </w:pPr>
            <w:r w:rsidRPr="007E1EAE">
              <w:rPr>
                <w:rStyle w:val="CodeSnippet"/>
              </w:rPr>
              <w:t xml:space="preserve">      interfaces:</w:t>
            </w:r>
          </w:p>
          <w:p w14:paraId="6D2AC5ED" w14:textId="77777777" w:rsidR="00694D0C" w:rsidRPr="007E1EAE" w:rsidRDefault="00694D0C" w:rsidP="00694D0C">
            <w:pPr>
              <w:autoSpaceDE w:val="0"/>
              <w:autoSpaceDN w:val="0"/>
              <w:adjustRightInd w:val="0"/>
              <w:rPr>
                <w:rStyle w:val="CodeSnippet"/>
              </w:rPr>
            </w:pPr>
            <w:r w:rsidRPr="007E1EAE">
              <w:rPr>
                <w:rStyle w:val="CodeSnippet"/>
              </w:rPr>
              <w:t xml:space="preserve">        Configure:</w:t>
            </w:r>
          </w:p>
          <w:p w14:paraId="1CF81321" w14:textId="77777777" w:rsidR="00694D0C" w:rsidRPr="007E1EAE" w:rsidRDefault="00694D0C" w:rsidP="00694D0C">
            <w:pPr>
              <w:autoSpaceDE w:val="0"/>
              <w:autoSpaceDN w:val="0"/>
              <w:adjustRightInd w:val="0"/>
              <w:rPr>
                <w:rStyle w:val="CodeSnippet"/>
              </w:rPr>
            </w:pPr>
            <w:r w:rsidRPr="007E1EAE">
              <w:rPr>
                <w:rStyle w:val="CodeSnippet"/>
              </w:rPr>
              <w:t xml:space="preserve">          pre_configure_source: </w:t>
            </w:r>
            <w:r w:rsidRPr="007E1EAE">
              <w:rPr>
                <w:rStyle w:val="CodeSnippetHighlight"/>
              </w:rPr>
              <w:t>scripts/wp_db_configure.sh</w:t>
            </w:r>
          </w:p>
          <w:p w14:paraId="7402A08B" w14:textId="77777777" w:rsidR="00694D0C" w:rsidRPr="007E1EAE" w:rsidRDefault="00694D0C" w:rsidP="00694D0C">
            <w:pPr>
              <w:autoSpaceDE w:val="0"/>
              <w:autoSpaceDN w:val="0"/>
              <w:adjustRightInd w:val="0"/>
              <w:rPr>
                <w:rStyle w:val="CodeSnippet"/>
              </w:rPr>
            </w:pPr>
          </w:p>
          <w:p w14:paraId="23D5E03F" w14:textId="77777777" w:rsidR="00694D0C" w:rsidRPr="007E1EAE" w:rsidRDefault="00694D0C" w:rsidP="00694D0C">
            <w:pPr>
              <w:autoSpaceDE w:val="0"/>
              <w:autoSpaceDN w:val="0"/>
              <w:adjustRightInd w:val="0"/>
              <w:rPr>
                <w:rStyle w:val="CodeSnippet"/>
              </w:rPr>
            </w:pPr>
            <w:r w:rsidRPr="007E1EAE">
              <w:rPr>
                <w:rStyle w:val="CodeSnippet"/>
              </w:rPr>
              <w:t xml:space="preserve">   # other resources not shown for this example ...</w:t>
            </w:r>
          </w:p>
        </w:tc>
      </w:tr>
    </w:tbl>
    <w:p w14:paraId="65F5A801" w14:textId="77777777" w:rsidR="00694D0C" w:rsidRPr="007E1EAE" w:rsidRDefault="00694D0C" w:rsidP="00694D0C">
      <w:pPr>
        <w:pStyle w:val="NormalaroundTable"/>
      </w:pPr>
      <w:r w:rsidRPr="007E1EAE">
        <w:lastRenderedPageBreak/>
        <w:t xml:space="preserve">The node type definition for the </w:t>
      </w:r>
      <w:r w:rsidRPr="007E1EAE">
        <w:rPr>
          <w:rStyle w:val="CodeSnippetHighlight"/>
        </w:rPr>
        <w:t>wordpress</w:t>
      </w:r>
      <w:r w:rsidRPr="007E1EAE">
        <w:t xml:space="preserve"> node template is </w:t>
      </w:r>
      <w:r w:rsidRPr="007E1EAE">
        <w:rPr>
          <w:rStyle w:val="CodeSnippetHighlight"/>
        </w:rPr>
        <w:t>WordPress</w:t>
      </w:r>
      <w:r w:rsidRPr="007E1EAE">
        <w:t xml:space="preserve"> which declares the complete </w:t>
      </w:r>
      <w:r w:rsidRPr="007E1EAE">
        <w:rPr>
          <w:b/>
        </w:rPr>
        <w:t>database_endpoint</w:t>
      </w:r>
      <w:r w:rsidRPr="007E1EAE">
        <w:t xml:space="preserve"> requirement definition. This </w:t>
      </w:r>
      <w:r w:rsidRPr="007E1EAE">
        <w:rPr>
          <w:rStyle w:val="CodeSnippetHighlight"/>
        </w:rPr>
        <w:t>database_endpoint</w:t>
      </w:r>
      <w:r w:rsidRPr="007E1EAE">
        <w:t xml:space="preserve"> declaration indicates it must be fulfilled by any node template that provides an </w:t>
      </w:r>
      <w:r w:rsidRPr="007E1EAE">
        <w:rPr>
          <w:rStyle w:val="CodeSnippetHighlight"/>
        </w:rPr>
        <w:t>Endpoint.Database</w:t>
      </w:r>
      <w:r w:rsidRPr="007E1EAE">
        <w:t xml:space="preserve"> Capability Type using a ConnectsTo relationship. The </w:t>
      </w:r>
      <w:r w:rsidRPr="007E1EAE">
        <w:rPr>
          <w:rStyle w:val="CodeSnippetHighlight"/>
        </w:rPr>
        <w:t>wordpress_db</w:t>
      </w:r>
      <w:r w:rsidRPr="007E1EAE">
        <w:t xml:space="preserve"> node template’s underlying </w:t>
      </w:r>
      <w:r w:rsidRPr="007E1EAE">
        <w:rPr>
          <w:rStyle w:val="CodeSnippetHighlight"/>
        </w:rPr>
        <w:t>MySQL</w:t>
      </w:r>
      <w:r w:rsidRPr="007E1EAE">
        <w:t xml:space="preserve"> type definition indeed provides the </w:t>
      </w:r>
      <w:r w:rsidRPr="007E1EAE">
        <w:rPr>
          <w:rStyle w:val="CodeSnippetHighlight"/>
        </w:rPr>
        <w:t>Endpoint.Database</w:t>
      </w:r>
      <w:r w:rsidRPr="007E1EAE">
        <w:rPr>
          <w:b/>
        </w:rPr>
        <w:t xml:space="preserve"> </w:t>
      </w:r>
      <w:r w:rsidRPr="007E1EAE">
        <w:t xml:space="preserve">Capability type.  In this example however, no explicit relationship template is declared; therefore, TOSCA orchestrators would automatically create a ConnectsTo relationship to establish the link between the </w:t>
      </w:r>
      <w:r w:rsidRPr="007E1EAE">
        <w:rPr>
          <w:rStyle w:val="CodeSnippetHighlight"/>
        </w:rPr>
        <w:t>wordpress</w:t>
      </w:r>
      <w:r w:rsidRPr="007E1EAE">
        <w:t xml:space="preserve"> node and the </w:t>
      </w:r>
      <w:r w:rsidRPr="007E1EAE">
        <w:rPr>
          <w:rStyle w:val="CodeSnippetHighlight"/>
        </w:rPr>
        <w:t>wordpress_db</w:t>
      </w:r>
      <w:r w:rsidRPr="007E1EAE">
        <w:t xml:space="preserve"> node at runtime. </w:t>
      </w:r>
    </w:p>
    <w:p w14:paraId="1C3B2786" w14:textId="2F06A3B1" w:rsidR="00694D0C" w:rsidRPr="007E1EAE" w:rsidRDefault="00694D0C" w:rsidP="00694D0C">
      <w:r w:rsidRPr="007E1EAE">
        <w:t xml:space="preserve">The </w:t>
      </w:r>
      <w:r w:rsidRPr="007E1EAE">
        <w:rPr>
          <w:rStyle w:val="CodeSnippetHighlight"/>
        </w:rPr>
        <w:t>ConnectsTo</w:t>
      </w:r>
      <w:r w:rsidRPr="007E1EAE">
        <w:t xml:space="preserve"> relationship (see </w:t>
      </w:r>
      <w:r w:rsidRPr="007E1EAE">
        <w:fldChar w:fldCharType="begin"/>
      </w:r>
      <w:r w:rsidRPr="007E1EAE">
        <w:instrText xml:space="preserve"> REF _Ref382834724 \r \h </w:instrText>
      </w:r>
      <w:r w:rsidRPr="007E1EAE">
        <w:fldChar w:fldCharType="separate"/>
      </w:r>
      <w:r w:rsidR="00152EA3">
        <w:t>5.7.4</w:t>
      </w:r>
      <w:r w:rsidRPr="007E1EAE">
        <w:fldChar w:fldCharType="end"/>
      </w:r>
      <w:r w:rsidRPr="007E1EAE">
        <w:t xml:space="preserve">) also provides a default </w:t>
      </w:r>
      <w:r w:rsidRPr="007E1EAE">
        <w:rPr>
          <w:rStyle w:val="CodeSnippetHighlight"/>
        </w:rPr>
        <w:t>Configure</w:t>
      </w:r>
      <w:r w:rsidRPr="007E1EAE">
        <w:t xml:space="preserve"> interface with operations that optionally get executed when the orchestrator establishes the relationship. In the above example, the author has provided the custom script </w:t>
      </w:r>
      <w:r w:rsidRPr="007E1EAE">
        <w:rPr>
          <w:rStyle w:val="CodeSnippetHighlight"/>
        </w:rPr>
        <w:t>wp_db_configure.sh</w:t>
      </w:r>
      <w:r w:rsidRPr="007E1EAE">
        <w:t xml:space="preserve"> to be executed for the operation called</w:t>
      </w:r>
      <w:r w:rsidRPr="007E1EAE">
        <w:rPr>
          <w:rFonts w:ascii="Consolas" w:hAnsi="Consolas" w:cs="Courier New"/>
          <w:b/>
          <w:noProof/>
          <w:szCs w:val="18"/>
        </w:rPr>
        <w:t xml:space="preserve"> </w:t>
      </w:r>
      <w:r w:rsidRPr="007E1EAE">
        <w:rPr>
          <w:rStyle w:val="CodeSnippetHighlight"/>
        </w:rPr>
        <w:t>pre_configure_source</w:t>
      </w:r>
      <w:r w:rsidRPr="007E1EAE">
        <w:t>. The script file is assumed to be located relative to the referencing service template such as a relative directory within the TOSCA Cloud Service Archive (CSAR) packaging format. This approach allows for conveniently hooking in custom behavior without having to define a completely new derived relationship type.</w:t>
      </w:r>
    </w:p>
    <w:p w14:paraId="24680E82" w14:textId="77777777" w:rsidR="00694D0C" w:rsidRPr="007E1EAE" w:rsidRDefault="00694D0C" w:rsidP="00B708A3">
      <w:pPr>
        <w:pStyle w:val="Heading2"/>
        <w:numPr>
          <w:ilvl w:val="1"/>
          <w:numId w:val="3"/>
        </w:numPr>
        <w:rPr>
          <w:rFonts w:eastAsiaTheme="majorEastAsia"/>
        </w:rPr>
      </w:pPr>
      <w:bookmarkStart w:id="253" w:name="_Toc397688784"/>
      <w:bookmarkStart w:id="254" w:name="_Toc302251677"/>
      <w:bookmarkStart w:id="255" w:name="_Toc310749071"/>
      <w:bookmarkStart w:id="256" w:name="_Toc313780905"/>
      <w:bookmarkStart w:id="257" w:name="_Toc322703149"/>
      <w:bookmarkStart w:id="258" w:name="_Toc454457687"/>
      <w:bookmarkStart w:id="259" w:name="_Toc454458486"/>
      <w:bookmarkStart w:id="260" w:name="_Toc454463793"/>
      <w:bookmarkStart w:id="261" w:name="_Toc494454154"/>
      <w:r w:rsidRPr="007E1EAE">
        <w:rPr>
          <w:rFonts w:eastAsiaTheme="majorEastAsia"/>
        </w:rPr>
        <w:t>Using custom relationship types in a TOSCA template</w:t>
      </w:r>
      <w:bookmarkEnd w:id="236"/>
      <w:bookmarkEnd w:id="253"/>
      <w:bookmarkEnd w:id="254"/>
      <w:bookmarkEnd w:id="255"/>
      <w:bookmarkEnd w:id="256"/>
      <w:bookmarkEnd w:id="257"/>
      <w:bookmarkEnd w:id="258"/>
      <w:bookmarkEnd w:id="259"/>
      <w:bookmarkEnd w:id="260"/>
      <w:bookmarkEnd w:id="261"/>
    </w:p>
    <w:p w14:paraId="47014800" w14:textId="77777777" w:rsidR="00694D0C" w:rsidRPr="007E1EAE" w:rsidRDefault="00694D0C" w:rsidP="00694D0C">
      <w:pPr>
        <w:spacing w:after="200"/>
      </w:pPr>
      <w:r w:rsidRPr="007E1EAE">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14:paraId="1733F960" w14:textId="77777777" w:rsidR="00694D0C" w:rsidRPr="007E1EAE" w:rsidRDefault="00694D0C" w:rsidP="00694D0C">
      <w:pPr>
        <w:spacing w:after="200"/>
      </w:pPr>
      <w:r w:rsidRPr="007E1EAE">
        <w:t>Such a custom relationship type can then be used in templates as shown in the following example.</w:t>
      </w:r>
    </w:p>
    <w:p w14:paraId="3FF29564" w14:textId="36B9F322" w:rsidR="00694D0C" w:rsidRPr="007E1EAE" w:rsidRDefault="00694D0C" w:rsidP="00694D0C">
      <w:pPr>
        <w:pStyle w:val="Caption"/>
        <w:keepNext/>
      </w:pPr>
      <w:bookmarkStart w:id="262" w:name="_Toc397688845"/>
      <w:bookmarkStart w:id="263" w:name="_Toc302293214"/>
      <w:bookmarkStart w:id="264" w:name="_Toc310749154"/>
      <w:bookmarkStart w:id="265" w:name="_Toc313780873"/>
      <w:bookmarkStart w:id="266" w:name="_Toc322703233"/>
      <w:bookmarkStart w:id="267" w:name="_Toc494454255"/>
      <w:r w:rsidRPr="007E1EAE">
        <w:lastRenderedPageBreak/>
        <w:t xml:space="preserve">Example </w:t>
      </w:r>
      <w:fldSimple w:instr=" SEQ Example \* ARABIC ">
        <w:r w:rsidR="00152EA3">
          <w:rPr>
            <w:noProof/>
          </w:rPr>
          <w:t>8</w:t>
        </w:r>
      </w:fldSimple>
      <w:r w:rsidRPr="007E1EAE">
        <w:t xml:space="preserve"> - A web application Node Template requiring a custom database connection type</w:t>
      </w:r>
      <w:bookmarkEnd w:id="262"/>
      <w:bookmarkEnd w:id="263"/>
      <w:bookmarkEnd w:id="264"/>
      <w:bookmarkEnd w:id="265"/>
      <w:bookmarkEnd w:id="266"/>
      <w:bookmarkEnd w:id="267"/>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148BC5C8" w14:textId="77777777" w:rsidTr="00694D0C">
        <w:tc>
          <w:tcPr>
            <w:tcW w:w="9576" w:type="dxa"/>
            <w:shd w:val="clear" w:color="auto" w:fill="D9D9D9" w:themeFill="background1" w:themeFillShade="D9"/>
          </w:tcPr>
          <w:p w14:paraId="5859FC09" w14:textId="77777777" w:rsidR="00694D0C" w:rsidRPr="007E1EAE" w:rsidRDefault="00694D0C" w:rsidP="00694D0C">
            <w:pPr>
              <w:rPr>
                <w:rStyle w:val="CodeSnippet"/>
              </w:rPr>
            </w:pPr>
            <w:r w:rsidRPr="007E1EAE">
              <w:rPr>
                <w:rStyle w:val="CodeSnippet"/>
              </w:rPr>
              <w:t>tosca_definitions_version: tosca_simple_yaml_1_0</w:t>
            </w:r>
          </w:p>
          <w:p w14:paraId="0F26D5E4" w14:textId="77777777" w:rsidR="00694D0C" w:rsidRPr="007E1EAE" w:rsidRDefault="00694D0C" w:rsidP="00694D0C">
            <w:pPr>
              <w:rPr>
                <w:rStyle w:val="CodeSnippet"/>
              </w:rPr>
            </w:pPr>
          </w:p>
          <w:p w14:paraId="5FE83F87" w14:textId="77777777" w:rsidR="00694D0C" w:rsidRPr="007E1EAE" w:rsidRDefault="00694D0C" w:rsidP="00694D0C">
            <w:pPr>
              <w:rPr>
                <w:rStyle w:val="CodeSnippet"/>
              </w:rPr>
            </w:pPr>
            <w:r w:rsidRPr="007E1EAE">
              <w:rPr>
                <w:rStyle w:val="CodeSnippet"/>
              </w:rPr>
              <w:t>description: Template for deploying a two-tier application on two servers.</w:t>
            </w:r>
          </w:p>
          <w:p w14:paraId="6BDA049E" w14:textId="77777777" w:rsidR="00694D0C" w:rsidRPr="007E1EAE" w:rsidRDefault="00694D0C" w:rsidP="00694D0C">
            <w:pPr>
              <w:rPr>
                <w:rStyle w:val="CodeSnippet"/>
              </w:rPr>
            </w:pPr>
          </w:p>
          <w:p w14:paraId="25F014CA" w14:textId="77777777" w:rsidR="00694D0C" w:rsidRPr="007E1EAE" w:rsidRDefault="00694D0C" w:rsidP="00694D0C">
            <w:pPr>
              <w:rPr>
                <w:rStyle w:val="CodeSnippet"/>
              </w:rPr>
            </w:pPr>
            <w:r w:rsidRPr="007E1EAE">
              <w:rPr>
                <w:rStyle w:val="CodeSnippet"/>
              </w:rPr>
              <w:t>topology_template:</w:t>
            </w:r>
          </w:p>
          <w:p w14:paraId="065A58BC" w14:textId="77777777" w:rsidR="00694D0C" w:rsidRPr="007E1EAE" w:rsidRDefault="00694D0C" w:rsidP="00694D0C">
            <w:pPr>
              <w:rPr>
                <w:rStyle w:val="CodeSnippet"/>
              </w:rPr>
            </w:pPr>
            <w:r w:rsidRPr="007E1EAE">
              <w:rPr>
                <w:rStyle w:val="CodeSnippet"/>
              </w:rPr>
              <w:t xml:space="preserve">  inputs:</w:t>
            </w:r>
          </w:p>
          <w:p w14:paraId="530AE57C" w14:textId="77777777" w:rsidR="00694D0C" w:rsidRPr="007E1EAE" w:rsidRDefault="00694D0C" w:rsidP="00694D0C">
            <w:pPr>
              <w:rPr>
                <w:rStyle w:val="CodeSnippet"/>
              </w:rPr>
            </w:pPr>
            <w:r w:rsidRPr="007E1EAE">
              <w:rPr>
                <w:rStyle w:val="CodeSnippet"/>
              </w:rPr>
              <w:t xml:space="preserve">    # omitted here for brevity</w:t>
            </w:r>
          </w:p>
          <w:p w14:paraId="6412A0EF" w14:textId="77777777" w:rsidR="00694D0C" w:rsidRPr="007E1EAE" w:rsidRDefault="00694D0C" w:rsidP="00694D0C">
            <w:pPr>
              <w:rPr>
                <w:rStyle w:val="CodeSnippet"/>
              </w:rPr>
            </w:pPr>
          </w:p>
          <w:p w14:paraId="39B4D754" w14:textId="77777777" w:rsidR="00694D0C" w:rsidRPr="007E1EAE" w:rsidRDefault="00694D0C" w:rsidP="00694D0C">
            <w:pPr>
              <w:rPr>
                <w:rStyle w:val="CodeSnippet"/>
              </w:rPr>
            </w:pPr>
            <w:r w:rsidRPr="007E1EAE">
              <w:rPr>
                <w:rStyle w:val="CodeSnippet"/>
              </w:rPr>
              <w:t xml:space="preserve">  node_templates:</w:t>
            </w:r>
          </w:p>
          <w:p w14:paraId="69B57792" w14:textId="77777777" w:rsidR="00694D0C" w:rsidRPr="007E1EAE" w:rsidRDefault="00694D0C" w:rsidP="00694D0C">
            <w:pPr>
              <w:rPr>
                <w:rStyle w:val="CodeSnippet"/>
              </w:rPr>
            </w:pPr>
            <w:r w:rsidRPr="007E1EAE">
              <w:rPr>
                <w:rStyle w:val="CodeSnippet"/>
              </w:rPr>
              <w:t xml:space="preserve">    wordpress:</w:t>
            </w:r>
          </w:p>
          <w:p w14:paraId="71B915DF" w14:textId="77777777" w:rsidR="00694D0C" w:rsidRPr="007E1EAE" w:rsidRDefault="00694D0C" w:rsidP="00694D0C">
            <w:pPr>
              <w:rPr>
                <w:rStyle w:val="CodeSnippet"/>
              </w:rPr>
            </w:pPr>
            <w:r w:rsidRPr="007E1EAE">
              <w:rPr>
                <w:rStyle w:val="CodeSnippet"/>
              </w:rPr>
              <w:t xml:space="preserve">      type: tosca.nodes.WebApplication.WordPress</w:t>
            </w:r>
          </w:p>
          <w:p w14:paraId="6488F330" w14:textId="77777777" w:rsidR="00694D0C" w:rsidRPr="007E1EAE" w:rsidRDefault="00694D0C" w:rsidP="00694D0C">
            <w:pPr>
              <w:rPr>
                <w:rStyle w:val="CodeSnippet"/>
              </w:rPr>
            </w:pPr>
            <w:r w:rsidRPr="007E1EAE">
              <w:rPr>
                <w:rStyle w:val="CodeSnippet"/>
              </w:rPr>
              <w:t xml:space="preserve">      properties:</w:t>
            </w:r>
          </w:p>
          <w:p w14:paraId="74E656EB" w14:textId="77777777" w:rsidR="00694D0C" w:rsidRPr="007E1EAE" w:rsidRDefault="00694D0C" w:rsidP="00694D0C">
            <w:pPr>
              <w:rPr>
                <w:rStyle w:val="CodeSnippet"/>
              </w:rPr>
            </w:pPr>
            <w:r w:rsidRPr="007E1EAE">
              <w:rPr>
                <w:rStyle w:val="CodeSnippet"/>
              </w:rPr>
              <w:t xml:space="preserve">        # omitted here for brevity</w:t>
            </w:r>
          </w:p>
          <w:p w14:paraId="43A17772" w14:textId="77777777" w:rsidR="00694D0C" w:rsidRPr="007E1EAE" w:rsidRDefault="00694D0C" w:rsidP="00694D0C">
            <w:pPr>
              <w:rPr>
                <w:rStyle w:val="CodeSnippet"/>
              </w:rPr>
            </w:pPr>
            <w:r w:rsidRPr="007E1EAE">
              <w:rPr>
                <w:rStyle w:val="CodeSnippet"/>
              </w:rPr>
              <w:t xml:space="preserve">      requirements:</w:t>
            </w:r>
          </w:p>
          <w:p w14:paraId="247036D8" w14:textId="77777777" w:rsidR="00694D0C" w:rsidRPr="007E1EAE" w:rsidRDefault="00694D0C" w:rsidP="00694D0C">
            <w:pPr>
              <w:rPr>
                <w:rStyle w:val="CodeSnippet"/>
              </w:rPr>
            </w:pPr>
            <w:r w:rsidRPr="007E1EAE">
              <w:rPr>
                <w:rStyle w:val="CodeSnippet"/>
              </w:rPr>
              <w:t xml:space="preserve">        - host: apache</w:t>
            </w:r>
          </w:p>
          <w:p w14:paraId="7FF4BB8E" w14:textId="77777777" w:rsidR="00694D0C" w:rsidRPr="007E1EAE" w:rsidRDefault="00694D0C" w:rsidP="00694D0C">
            <w:pPr>
              <w:rPr>
                <w:rStyle w:val="CodeSnippet"/>
              </w:rPr>
            </w:pPr>
            <w:r w:rsidRPr="007E1EAE">
              <w:rPr>
                <w:rStyle w:val="CodeSnippet"/>
              </w:rPr>
              <w:t xml:space="preserve">        - database_endpoint: </w:t>
            </w:r>
          </w:p>
          <w:p w14:paraId="6ACC348A" w14:textId="77777777" w:rsidR="00694D0C" w:rsidRPr="007E1EAE" w:rsidRDefault="00694D0C" w:rsidP="00694D0C">
            <w:pPr>
              <w:rPr>
                <w:rStyle w:val="CodeSnippet"/>
              </w:rPr>
            </w:pPr>
            <w:r w:rsidRPr="007E1EAE">
              <w:rPr>
                <w:rStyle w:val="CodeSnippet"/>
              </w:rPr>
              <w:t xml:space="preserve">            node: wordpress_db</w:t>
            </w:r>
            <w:r w:rsidRPr="007E1EAE">
              <w:rPr>
                <w:rStyle w:val="CodeSnippet"/>
              </w:rPr>
              <w:br/>
              <w:t xml:space="preserve">            </w:t>
            </w:r>
            <w:r w:rsidRPr="007E1EAE">
              <w:rPr>
                <w:rStyle w:val="CodeSnippetHighlight"/>
              </w:rPr>
              <w:t>relationship</w:t>
            </w:r>
            <w:r w:rsidRPr="007E1EAE">
              <w:rPr>
                <w:rStyle w:val="CodeSnippet"/>
              </w:rPr>
              <w:t xml:space="preserve">: </w:t>
            </w:r>
            <w:r w:rsidRPr="007E1EAE">
              <w:rPr>
                <w:rStyle w:val="CodeSnippet"/>
                <w:highlight w:val="yellow"/>
              </w:rPr>
              <w:t>my.types.WordpressDbConnection</w:t>
            </w:r>
          </w:p>
          <w:p w14:paraId="37087903" w14:textId="77777777" w:rsidR="00694D0C" w:rsidRPr="007E1EAE" w:rsidRDefault="00694D0C" w:rsidP="00694D0C">
            <w:pPr>
              <w:rPr>
                <w:rStyle w:val="CodeSnippet"/>
              </w:rPr>
            </w:pPr>
          </w:p>
          <w:p w14:paraId="5B172AB3" w14:textId="77777777" w:rsidR="00694D0C" w:rsidRPr="007E1EAE" w:rsidRDefault="00694D0C" w:rsidP="00694D0C">
            <w:pPr>
              <w:rPr>
                <w:rStyle w:val="CodeSnippet"/>
              </w:rPr>
            </w:pPr>
            <w:r w:rsidRPr="007E1EAE">
              <w:rPr>
                <w:rStyle w:val="CodeSnippet"/>
              </w:rPr>
              <w:t xml:space="preserve">    wordpress_db:</w:t>
            </w:r>
          </w:p>
          <w:p w14:paraId="22CE013A" w14:textId="77777777" w:rsidR="00694D0C" w:rsidRPr="007E1EAE" w:rsidRDefault="00694D0C" w:rsidP="00694D0C">
            <w:pPr>
              <w:rPr>
                <w:rStyle w:val="CodeSnippet"/>
              </w:rPr>
            </w:pPr>
            <w:r w:rsidRPr="007E1EAE">
              <w:rPr>
                <w:rStyle w:val="CodeSnippet"/>
              </w:rPr>
              <w:t xml:space="preserve">      type: tosca.nodes.Database.MySQL</w:t>
            </w:r>
          </w:p>
          <w:p w14:paraId="5411CCA2" w14:textId="77777777" w:rsidR="00694D0C" w:rsidRPr="007E1EAE" w:rsidRDefault="00694D0C" w:rsidP="00694D0C">
            <w:pPr>
              <w:rPr>
                <w:rStyle w:val="CodeSnippet"/>
              </w:rPr>
            </w:pPr>
            <w:r w:rsidRPr="007E1EAE">
              <w:rPr>
                <w:rStyle w:val="CodeSnippet"/>
              </w:rPr>
              <w:t xml:space="preserve">      properties:</w:t>
            </w:r>
          </w:p>
          <w:p w14:paraId="49E45664" w14:textId="77777777" w:rsidR="00694D0C" w:rsidRPr="007E1EAE" w:rsidRDefault="00694D0C" w:rsidP="00694D0C">
            <w:pPr>
              <w:rPr>
                <w:rStyle w:val="CodeSnippet"/>
              </w:rPr>
            </w:pPr>
            <w:r w:rsidRPr="007E1EAE">
              <w:rPr>
                <w:rStyle w:val="CodeSnippet"/>
              </w:rPr>
              <w:t xml:space="preserve">        # omitted here for the brevity</w:t>
            </w:r>
          </w:p>
          <w:p w14:paraId="57D3179D" w14:textId="77777777" w:rsidR="00694D0C" w:rsidRPr="007E1EAE" w:rsidRDefault="00694D0C" w:rsidP="00694D0C">
            <w:pPr>
              <w:rPr>
                <w:rStyle w:val="CodeSnippet"/>
              </w:rPr>
            </w:pPr>
            <w:r w:rsidRPr="007E1EAE">
              <w:rPr>
                <w:rStyle w:val="CodeSnippet"/>
              </w:rPr>
              <w:t xml:space="preserve">      requirements:</w:t>
            </w:r>
          </w:p>
          <w:p w14:paraId="583DC158" w14:textId="77777777" w:rsidR="00694D0C" w:rsidRPr="007E1EAE" w:rsidRDefault="00694D0C" w:rsidP="00694D0C">
            <w:pPr>
              <w:rPr>
                <w:rStyle w:val="CodeSnippet"/>
              </w:rPr>
            </w:pPr>
            <w:r w:rsidRPr="007E1EAE">
              <w:rPr>
                <w:rStyle w:val="CodeSnippet"/>
              </w:rPr>
              <w:t xml:space="preserve">        - host: mysql</w:t>
            </w:r>
          </w:p>
          <w:p w14:paraId="542F289B" w14:textId="77777777" w:rsidR="00694D0C" w:rsidRPr="007E1EAE" w:rsidRDefault="00694D0C" w:rsidP="00694D0C">
            <w:pPr>
              <w:rPr>
                <w:rStyle w:val="CodeSnippet"/>
              </w:rPr>
            </w:pPr>
          </w:p>
          <w:p w14:paraId="3035A1C5" w14:textId="77777777" w:rsidR="00694D0C" w:rsidRPr="007E1EAE" w:rsidRDefault="00694D0C" w:rsidP="00694D0C">
            <w:pPr>
              <w:rPr>
                <w:rStyle w:val="CodeSnippet"/>
              </w:rPr>
            </w:pPr>
            <w:r w:rsidRPr="007E1EAE">
              <w:rPr>
                <w:rStyle w:val="CodeSnippet"/>
              </w:rPr>
              <w:t xml:space="preserve">   # other resources not shown here ...</w:t>
            </w:r>
          </w:p>
        </w:tc>
      </w:tr>
    </w:tbl>
    <w:p w14:paraId="512F3A82" w14:textId="77777777" w:rsidR="00694D0C" w:rsidRPr="007E1EAE" w:rsidRDefault="00694D0C" w:rsidP="00694D0C">
      <w:pPr>
        <w:pStyle w:val="NormalaroundTable"/>
      </w:pPr>
      <w:r w:rsidRPr="007E1EAE">
        <w:t xml:space="preserve">In the example above, a special relationship type </w:t>
      </w:r>
      <w:r w:rsidRPr="007E1EAE">
        <w:rPr>
          <w:rFonts w:ascii="Consolas" w:hAnsi="Consolas" w:cs="Consolas"/>
          <w:b/>
          <w:szCs w:val="20"/>
        </w:rPr>
        <w:t>my.types.WordpressDbConnection</w:t>
      </w:r>
      <w:r w:rsidRPr="007E1EAE">
        <w:t xml:space="preserve"> is specified for establishing the link between the </w:t>
      </w:r>
      <w:r w:rsidRPr="007E1EAE">
        <w:rPr>
          <w:rFonts w:ascii="Consolas" w:hAnsi="Consolas" w:cs="Consolas"/>
          <w:b/>
          <w:szCs w:val="20"/>
        </w:rPr>
        <w:t>wordpress</w:t>
      </w:r>
      <w:r w:rsidRPr="007E1EAE">
        <w:t xml:space="preserve"> node and the </w:t>
      </w:r>
      <w:r w:rsidRPr="007E1EAE">
        <w:rPr>
          <w:rFonts w:ascii="Consolas" w:hAnsi="Consolas" w:cs="Consolas"/>
          <w:b/>
          <w:szCs w:val="20"/>
        </w:rPr>
        <w:t>wordpress_db</w:t>
      </w:r>
      <w:r w:rsidRPr="007E1EAE">
        <w:t xml:space="preserve"> node through the use of the </w:t>
      </w:r>
      <w:r w:rsidRPr="007E1EAE">
        <w:rPr>
          <w:rFonts w:ascii="Consolas" w:hAnsi="Consolas" w:cs="Consolas"/>
          <w:b/>
          <w:szCs w:val="20"/>
        </w:rPr>
        <w:t>relationship</w:t>
      </w:r>
      <w:r w:rsidRPr="007E1EAE">
        <w:t xml:space="preserve"> (keyword) attribute in the </w:t>
      </w:r>
      <w:r w:rsidRPr="007E1EAE">
        <w:rPr>
          <w:rFonts w:ascii="Consolas" w:hAnsi="Consolas" w:cs="Consolas"/>
          <w:b/>
          <w:szCs w:val="20"/>
        </w:rPr>
        <w:t>database</w:t>
      </w:r>
      <w:r w:rsidRPr="007E1EAE">
        <w:t xml:space="preserve"> reference. It is assumed, that this special relationship type provides some extra behavior (e.g., an operation with a script) in addition to what a generic “connects to” relationship would provide. The definition of this custom relationship type is shown in the following section.</w:t>
      </w:r>
    </w:p>
    <w:p w14:paraId="1BE4778D" w14:textId="77777777" w:rsidR="00694D0C" w:rsidRPr="007E1EAE" w:rsidRDefault="00694D0C" w:rsidP="00B708A3">
      <w:pPr>
        <w:pStyle w:val="Heading3"/>
        <w:numPr>
          <w:ilvl w:val="2"/>
          <w:numId w:val="3"/>
        </w:numPr>
      </w:pPr>
      <w:bookmarkStart w:id="268" w:name="_Toc397688785"/>
      <w:bookmarkStart w:id="269" w:name="_Toc454457688"/>
      <w:bookmarkStart w:id="270" w:name="_Toc454458487"/>
      <w:r w:rsidRPr="007E1EAE">
        <w:t>Definition of a custom relationship type</w:t>
      </w:r>
      <w:bookmarkEnd w:id="268"/>
      <w:bookmarkEnd w:id="269"/>
      <w:bookmarkEnd w:id="270"/>
    </w:p>
    <w:p w14:paraId="26CB2C66" w14:textId="77777777" w:rsidR="00694D0C" w:rsidRPr="007E1EAE" w:rsidRDefault="00694D0C" w:rsidP="00694D0C">
      <w:pPr>
        <w:pStyle w:val="NormalaroundTable"/>
      </w:pPr>
      <w:r w:rsidRPr="007E1EAE">
        <w:t xml:space="preserve">The following YAML snippet shows the definition of the custom relationship type used in the previous section. This type derives from the base “ConnectsTo” and overrides one operation defined by that base relationship type. For the </w:t>
      </w:r>
      <w:r w:rsidRPr="007E1EAE">
        <w:rPr>
          <w:rStyle w:val="CodeSnippetHighlight"/>
        </w:rPr>
        <w:t>pre_configure_source</w:t>
      </w:r>
      <w:r w:rsidRPr="007E1EAE">
        <w:t xml:space="preserve"> operation defined in the </w:t>
      </w:r>
      <w:r w:rsidRPr="007E1EAE">
        <w:rPr>
          <w:rStyle w:val="CodeSnippetHighlight"/>
        </w:rPr>
        <w:t>Configure</w:t>
      </w:r>
      <w:r w:rsidRPr="007E1EAE">
        <w:t xml:space="preserve"> interface of the ConnectsTo relationship type, a script implementation is provided. It is again assumed that the custom configure script is located at a location relative to the referencing service template, perhaps provided in some application packaging format (e.g., the TOSCA Cloud Service Archive (CSAR) format).</w:t>
      </w:r>
    </w:p>
    <w:p w14:paraId="5B73062B" w14:textId="019EAF13" w:rsidR="00694D0C" w:rsidRPr="007E1EAE" w:rsidRDefault="00694D0C" w:rsidP="00694D0C">
      <w:pPr>
        <w:pStyle w:val="Caption"/>
        <w:keepNext/>
      </w:pPr>
      <w:bookmarkStart w:id="271" w:name="_Toc397688846"/>
      <w:bookmarkStart w:id="272" w:name="_Toc302293215"/>
      <w:bookmarkStart w:id="273" w:name="_Toc310749155"/>
      <w:bookmarkStart w:id="274" w:name="_Toc313780874"/>
      <w:bookmarkStart w:id="275" w:name="_Toc322703234"/>
      <w:bookmarkStart w:id="276" w:name="_Toc494454256"/>
      <w:r w:rsidRPr="007E1EAE">
        <w:lastRenderedPageBreak/>
        <w:t xml:space="preserve">Example </w:t>
      </w:r>
      <w:fldSimple w:instr=" SEQ Example \* ARABIC ">
        <w:r w:rsidR="00152EA3">
          <w:rPr>
            <w:noProof/>
          </w:rPr>
          <w:t>9</w:t>
        </w:r>
      </w:fldSimple>
      <w:r w:rsidRPr="007E1EAE">
        <w:t xml:space="preserve"> - Defining a custom relationship type</w:t>
      </w:r>
      <w:bookmarkEnd w:id="271"/>
      <w:bookmarkEnd w:id="272"/>
      <w:bookmarkEnd w:id="273"/>
      <w:bookmarkEnd w:id="274"/>
      <w:bookmarkEnd w:id="275"/>
      <w:bookmarkEnd w:id="27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467C9705" w14:textId="77777777" w:rsidTr="00694D0C">
        <w:tc>
          <w:tcPr>
            <w:tcW w:w="9576" w:type="dxa"/>
            <w:shd w:val="clear" w:color="auto" w:fill="D9D9D9" w:themeFill="background1" w:themeFillShade="D9"/>
          </w:tcPr>
          <w:p w14:paraId="66C0738A" w14:textId="77777777" w:rsidR="00694D0C" w:rsidRPr="007E1EAE" w:rsidRDefault="00694D0C" w:rsidP="00694D0C">
            <w:pPr>
              <w:rPr>
                <w:rStyle w:val="CodeSnippet"/>
              </w:rPr>
            </w:pPr>
            <w:r w:rsidRPr="007E1EAE">
              <w:rPr>
                <w:rStyle w:val="CodeSnippet"/>
              </w:rPr>
              <w:t>tosca_definitions_version: tosca_simple_yaml_1_0</w:t>
            </w:r>
          </w:p>
          <w:p w14:paraId="001D5FC3" w14:textId="77777777" w:rsidR="00694D0C" w:rsidRPr="007E1EAE" w:rsidRDefault="00694D0C" w:rsidP="00694D0C">
            <w:pPr>
              <w:rPr>
                <w:rStyle w:val="CodeSnippet"/>
              </w:rPr>
            </w:pPr>
          </w:p>
          <w:p w14:paraId="01EF5B2A" w14:textId="77777777" w:rsidR="00694D0C" w:rsidRPr="007E1EAE" w:rsidRDefault="00694D0C" w:rsidP="00694D0C">
            <w:pPr>
              <w:rPr>
                <w:rStyle w:val="CodeSnippet"/>
              </w:rPr>
            </w:pPr>
            <w:r w:rsidRPr="007E1EAE">
              <w:rPr>
                <w:rStyle w:val="CodeSnippet"/>
              </w:rPr>
              <w:t>description: Definition of custom WordpressDbConnection relationship type</w:t>
            </w:r>
          </w:p>
          <w:p w14:paraId="56890AE3" w14:textId="77777777" w:rsidR="00694D0C" w:rsidRPr="007E1EAE" w:rsidRDefault="00694D0C" w:rsidP="00694D0C">
            <w:pPr>
              <w:rPr>
                <w:rStyle w:val="CodeSnippet"/>
              </w:rPr>
            </w:pPr>
          </w:p>
          <w:p w14:paraId="62738A41" w14:textId="77777777" w:rsidR="00694D0C" w:rsidRPr="007E1EAE" w:rsidRDefault="00694D0C" w:rsidP="00694D0C">
            <w:pPr>
              <w:rPr>
                <w:rStyle w:val="CodeSnippet"/>
              </w:rPr>
            </w:pPr>
            <w:r w:rsidRPr="007E1EAE">
              <w:rPr>
                <w:rStyle w:val="CodeSnippetHighlight"/>
              </w:rPr>
              <w:t>relationship_types</w:t>
            </w:r>
            <w:r w:rsidRPr="007E1EAE">
              <w:rPr>
                <w:rStyle w:val="CodeSnippet"/>
              </w:rPr>
              <w:t>:</w:t>
            </w:r>
          </w:p>
          <w:p w14:paraId="058BDDCC" w14:textId="77777777" w:rsidR="00694D0C" w:rsidRPr="007E1EAE" w:rsidRDefault="00694D0C" w:rsidP="00694D0C">
            <w:pPr>
              <w:rPr>
                <w:rStyle w:val="CodeSnippet"/>
              </w:rPr>
            </w:pPr>
            <w:r w:rsidRPr="007E1EAE">
              <w:rPr>
                <w:rStyle w:val="CodeSnippet"/>
              </w:rPr>
              <w:t xml:space="preserve">  </w:t>
            </w:r>
            <w:r w:rsidRPr="007E1EAE">
              <w:rPr>
                <w:rStyle w:val="CodeSnippet"/>
                <w:highlight w:val="yellow"/>
              </w:rPr>
              <w:t>my.types.WordpressDbConnection</w:t>
            </w:r>
            <w:r w:rsidRPr="007E1EAE">
              <w:rPr>
                <w:rStyle w:val="CodeSnippet"/>
              </w:rPr>
              <w:t>:</w:t>
            </w:r>
          </w:p>
          <w:p w14:paraId="61C88A16" w14:textId="77777777" w:rsidR="00694D0C" w:rsidRPr="007E1EAE" w:rsidRDefault="00694D0C" w:rsidP="00694D0C">
            <w:pPr>
              <w:rPr>
                <w:rStyle w:val="CodeSnippet"/>
              </w:rPr>
            </w:pPr>
            <w:r w:rsidRPr="007E1EAE">
              <w:rPr>
                <w:rStyle w:val="CodeSnippet"/>
              </w:rPr>
              <w:t xml:space="preserve">    derived_from: tosca.relationships.ConnectsTo</w:t>
            </w:r>
          </w:p>
          <w:p w14:paraId="656669EC" w14:textId="77777777" w:rsidR="00694D0C" w:rsidRPr="007E1EAE" w:rsidRDefault="00694D0C" w:rsidP="00694D0C">
            <w:pPr>
              <w:rPr>
                <w:rStyle w:val="CodeSnippet"/>
              </w:rPr>
            </w:pPr>
            <w:r w:rsidRPr="007E1EAE">
              <w:rPr>
                <w:rStyle w:val="CodeSnippet"/>
              </w:rPr>
              <w:t xml:space="preserve">    interfaces:</w:t>
            </w:r>
          </w:p>
          <w:p w14:paraId="24FA6D36" w14:textId="77777777" w:rsidR="00694D0C" w:rsidRPr="007E1EAE" w:rsidRDefault="00694D0C" w:rsidP="00694D0C">
            <w:pPr>
              <w:rPr>
                <w:rStyle w:val="CodeSnippet"/>
              </w:rPr>
            </w:pPr>
            <w:r w:rsidRPr="007E1EAE">
              <w:rPr>
                <w:rStyle w:val="CodeSnippet"/>
              </w:rPr>
              <w:t xml:space="preserve">      Configure:</w:t>
            </w:r>
          </w:p>
          <w:p w14:paraId="363C685D" w14:textId="77777777" w:rsidR="00694D0C" w:rsidRPr="007E1EAE" w:rsidRDefault="00694D0C" w:rsidP="00694D0C">
            <w:pPr>
              <w:rPr>
                <w:rStyle w:val="CodeSnippet"/>
              </w:rPr>
            </w:pPr>
            <w:r w:rsidRPr="007E1EAE">
              <w:rPr>
                <w:rStyle w:val="CodeSnippet"/>
              </w:rPr>
              <w:t xml:space="preserve">        pre_configure_source: scripts/wp_db_configure.sh</w:t>
            </w:r>
          </w:p>
        </w:tc>
      </w:tr>
    </w:tbl>
    <w:p w14:paraId="34BA6F7D" w14:textId="77777777" w:rsidR="00694D0C" w:rsidRPr="007E1EAE" w:rsidRDefault="00694D0C" w:rsidP="00694D0C">
      <w:pPr>
        <w:pStyle w:val="NormalaroundTable"/>
      </w:pPr>
      <w:bookmarkStart w:id="277" w:name="_Toc379455009"/>
      <w:r w:rsidRPr="007E1EAE">
        <w:t xml:space="preserve">In the above example, the </w:t>
      </w:r>
      <w:r w:rsidRPr="007E1EAE">
        <w:rPr>
          <w:rStyle w:val="CodeSnippetHighlight"/>
        </w:rPr>
        <w:t>Configure</w:t>
      </w:r>
      <w:r w:rsidRPr="007E1EAE">
        <w:t xml:space="preserve"> interface is the specified alias or shorthand name for the TOSCA interface type with the full name of </w:t>
      </w:r>
      <w:r w:rsidRPr="007E1EAE">
        <w:rPr>
          <w:rStyle w:val="CodeSnippetHighlight"/>
        </w:rPr>
        <w:t>tosca.interfaces.relationship.Configure</w:t>
      </w:r>
      <w:r w:rsidRPr="007E1EAE">
        <w:t xml:space="preserve"> which is defined in the appendix.</w:t>
      </w:r>
    </w:p>
    <w:p w14:paraId="6F53CBA0" w14:textId="77777777" w:rsidR="00694D0C" w:rsidRPr="007E1EAE" w:rsidRDefault="00694D0C" w:rsidP="00B708A3">
      <w:pPr>
        <w:pStyle w:val="Heading2"/>
        <w:numPr>
          <w:ilvl w:val="1"/>
          <w:numId w:val="3"/>
        </w:numPr>
        <w:rPr>
          <w:rFonts w:eastAsiaTheme="majorEastAsia"/>
        </w:rPr>
      </w:pPr>
      <w:bookmarkStart w:id="278" w:name="_Toc397688786"/>
      <w:bookmarkStart w:id="279" w:name="_Toc302251678"/>
      <w:bookmarkStart w:id="280" w:name="_Toc310749072"/>
      <w:bookmarkStart w:id="281" w:name="_Toc313780906"/>
      <w:bookmarkStart w:id="282" w:name="_Toc322703150"/>
      <w:bookmarkStart w:id="283" w:name="_Toc454457689"/>
      <w:bookmarkStart w:id="284" w:name="_Toc454458488"/>
      <w:bookmarkStart w:id="285" w:name="_Toc454463794"/>
      <w:bookmarkStart w:id="286" w:name="_Toc494454155"/>
      <w:r w:rsidRPr="007E1EAE">
        <w:rPr>
          <w:rFonts w:eastAsiaTheme="majorEastAsia"/>
        </w:rPr>
        <w:t>Defining generic dependencies between nodes in a template</w:t>
      </w:r>
      <w:bookmarkEnd w:id="277"/>
      <w:bookmarkEnd w:id="278"/>
      <w:bookmarkEnd w:id="279"/>
      <w:bookmarkEnd w:id="280"/>
      <w:bookmarkEnd w:id="281"/>
      <w:bookmarkEnd w:id="282"/>
      <w:bookmarkEnd w:id="283"/>
      <w:bookmarkEnd w:id="284"/>
      <w:bookmarkEnd w:id="285"/>
      <w:bookmarkEnd w:id="286"/>
    </w:p>
    <w:p w14:paraId="7CB7A252" w14:textId="45BAB773" w:rsidR="00694D0C" w:rsidRPr="007E1EAE" w:rsidRDefault="00694D0C" w:rsidP="00694D0C">
      <w:pPr>
        <w:spacing w:after="200"/>
      </w:pPr>
      <w:r w:rsidRPr="007E1EAE">
        <w:t xml:space="preserve">In some cases, it can be necessary to define a generic dependency between two nodes in a template to influence orchestration behavior, i.e. to first have one node processed before another dependent node gets processed. This can be done by using the generic </w:t>
      </w:r>
      <w:r w:rsidRPr="007E1EAE">
        <w:rPr>
          <w:rStyle w:val="CodeSnippetHighlight"/>
        </w:rPr>
        <w:t>dependency</w:t>
      </w:r>
      <w:r w:rsidRPr="007E1EAE">
        <w:t xml:space="preserve"> requirement which is defined by the </w:t>
      </w:r>
      <w:hyperlink w:anchor="DEFN_TYPE_NODES_ROOT" w:history="1">
        <w:r w:rsidRPr="007E1EAE">
          <w:rPr>
            <w:rStyle w:val="Hyperlink"/>
          </w:rPr>
          <w:t>TOSCA Root Node Type</w:t>
        </w:r>
      </w:hyperlink>
      <w:r w:rsidRPr="007E1EAE">
        <w:t xml:space="preserve"> and thus gets inherited by all other node types in TOSCA (see section </w:t>
      </w:r>
      <w:r w:rsidRPr="007E1EAE">
        <w:fldChar w:fldCharType="begin"/>
      </w:r>
      <w:r w:rsidRPr="007E1EAE">
        <w:instrText xml:space="preserve"> REF _Ref379544964 \r \h </w:instrText>
      </w:r>
      <w:r w:rsidRPr="007E1EAE">
        <w:fldChar w:fldCharType="separate"/>
      </w:r>
      <w:r w:rsidR="00152EA3">
        <w:t>5.9.1</w:t>
      </w:r>
      <w:r w:rsidRPr="007E1EAE">
        <w:fldChar w:fldCharType="end"/>
      </w:r>
      <w:r w:rsidRPr="007E1EAE">
        <w:t>).</w:t>
      </w:r>
    </w:p>
    <w:p w14:paraId="2BDB24E4" w14:textId="309D01E5" w:rsidR="00694D0C" w:rsidRPr="007E1EAE" w:rsidRDefault="00694D0C" w:rsidP="00694D0C">
      <w:pPr>
        <w:pStyle w:val="Caption"/>
        <w:keepNext/>
      </w:pPr>
      <w:bookmarkStart w:id="287" w:name="_Toc397688847"/>
      <w:bookmarkStart w:id="288" w:name="_Toc302293216"/>
      <w:bookmarkStart w:id="289" w:name="_Toc310749156"/>
      <w:bookmarkStart w:id="290" w:name="_Toc313780875"/>
      <w:bookmarkStart w:id="291" w:name="_Toc322703235"/>
      <w:bookmarkStart w:id="292" w:name="_Toc494454257"/>
      <w:r w:rsidRPr="007E1EAE">
        <w:t xml:space="preserve">Example </w:t>
      </w:r>
      <w:fldSimple w:instr=" SEQ Example \* ARABIC ">
        <w:r w:rsidR="00152EA3">
          <w:rPr>
            <w:noProof/>
          </w:rPr>
          <w:t>10</w:t>
        </w:r>
      </w:fldSimple>
      <w:r w:rsidRPr="007E1EAE">
        <w:t xml:space="preserve"> - Simple dependency relationship between two nodes</w:t>
      </w:r>
      <w:bookmarkEnd w:id="287"/>
      <w:bookmarkEnd w:id="288"/>
      <w:bookmarkEnd w:id="289"/>
      <w:bookmarkEnd w:id="290"/>
      <w:bookmarkEnd w:id="291"/>
      <w:bookmarkEnd w:id="292"/>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0543C21C" w14:textId="77777777" w:rsidTr="00694D0C">
        <w:trPr>
          <w:trHeight w:val="1394"/>
        </w:trPr>
        <w:tc>
          <w:tcPr>
            <w:tcW w:w="9576" w:type="dxa"/>
            <w:shd w:val="clear" w:color="auto" w:fill="D9D9D9" w:themeFill="background1" w:themeFillShade="D9"/>
          </w:tcPr>
          <w:p w14:paraId="11231779" w14:textId="77777777" w:rsidR="00694D0C" w:rsidRPr="007E1EAE" w:rsidRDefault="00694D0C" w:rsidP="00694D0C">
            <w:pPr>
              <w:rPr>
                <w:rStyle w:val="CodeSnippet"/>
              </w:rPr>
            </w:pPr>
            <w:r w:rsidRPr="007E1EAE">
              <w:rPr>
                <w:rStyle w:val="CodeSnippet"/>
              </w:rPr>
              <w:t>tosca_definitions_version: tosca_simple_yaml_1_0</w:t>
            </w:r>
          </w:p>
          <w:p w14:paraId="0A482BDE" w14:textId="77777777" w:rsidR="00694D0C" w:rsidRPr="007E1EAE" w:rsidRDefault="00694D0C" w:rsidP="00694D0C">
            <w:pPr>
              <w:rPr>
                <w:rStyle w:val="CodeSnippet"/>
              </w:rPr>
            </w:pPr>
          </w:p>
          <w:p w14:paraId="0DC78BE3" w14:textId="77777777" w:rsidR="00694D0C" w:rsidRPr="007E1EAE" w:rsidRDefault="00694D0C" w:rsidP="00694D0C">
            <w:pPr>
              <w:rPr>
                <w:rStyle w:val="CodeSnippet"/>
              </w:rPr>
            </w:pPr>
            <w:r w:rsidRPr="007E1EAE">
              <w:rPr>
                <w:rStyle w:val="CodeSnippet"/>
              </w:rPr>
              <w:t>description: Template with a generic dependency between two nodes.</w:t>
            </w:r>
          </w:p>
          <w:p w14:paraId="3B4E4BB2" w14:textId="77777777" w:rsidR="00694D0C" w:rsidRPr="007E1EAE" w:rsidRDefault="00694D0C" w:rsidP="00694D0C">
            <w:pPr>
              <w:rPr>
                <w:rStyle w:val="CodeSnippet"/>
              </w:rPr>
            </w:pPr>
          </w:p>
          <w:p w14:paraId="45BAC966" w14:textId="77777777" w:rsidR="00694D0C" w:rsidRPr="007E1EAE" w:rsidRDefault="00694D0C" w:rsidP="00694D0C">
            <w:pPr>
              <w:rPr>
                <w:rStyle w:val="CodeSnippet"/>
              </w:rPr>
            </w:pPr>
            <w:r w:rsidRPr="007E1EAE">
              <w:rPr>
                <w:rStyle w:val="CodeSnippet"/>
              </w:rPr>
              <w:t>topology_template:</w:t>
            </w:r>
          </w:p>
          <w:p w14:paraId="29CD30D0" w14:textId="77777777" w:rsidR="00694D0C" w:rsidRPr="007E1EAE" w:rsidRDefault="00694D0C" w:rsidP="00694D0C">
            <w:pPr>
              <w:rPr>
                <w:rStyle w:val="CodeSnippet"/>
              </w:rPr>
            </w:pPr>
            <w:r w:rsidRPr="007E1EAE">
              <w:rPr>
                <w:rStyle w:val="CodeSnippet"/>
              </w:rPr>
              <w:t xml:space="preserve">  inputs:</w:t>
            </w:r>
          </w:p>
          <w:p w14:paraId="3FD65E79" w14:textId="77777777" w:rsidR="00694D0C" w:rsidRPr="007E1EAE" w:rsidRDefault="00694D0C" w:rsidP="00694D0C">
            <w:pPr>
              <w:rPr>
                <w:rStyle w:val="CodeSnippet"/>
              </w:rPr>
            </w:pPr>
            <w:r w:rsidRPr="007E1EAE">
              <w:rPr>
                <w:rStyle w:val="CodeSnippet"/>
              </w:rPr>
              <w:t xml:space="preserve">    # omitted here for brevity</w:t>
            </w:r>
          </w:p>
          <w:p w14:paraId="1DF329AA" w14:textId="77777777" w:rsidR="00694D0C" w:rsidRPr="007E1EAE" w:rsidRDefault="00694D0C" w:rsidP="00694D0C">
            <w:pPr>
              <w:rPr>
                <w:rStyle w:val="CodeSnippet"/>
              </w:rPr>
            </w:pPr>
          </w:p>
          <w:p w14:paraId="14923334" w14:textId="77777777" w:rsidR="00694D0C" w:rsidRPr="007E1EAE" w:rsidRDefault="00694D0C" w:rsidP="00694D0C">
            <w:pPr>
              <w:rPr>
                <w:rStyle w:val="CodeSnippet"/>
              </w:rPr>
            </w:pPr>
            <w:r w:rsidRPr="007E1EAE">
              <w:rPr>
                <w:rStyle w:val="CodeSnippet"/>
              </w:rPr>
              <w:t xml:space="preserve">  node_templates:</w:t>
            </w:r>
          </w:p>
          <w:p w14:paraId="47C32091" w14:textId="77777777" w:rsidR="00694D0C" w:rsidRPr="007E1EAE" w:rsidRDefault="00694D0C" w:rsidP="00694D0C">
            <w:pPr>
              <w:rPr>
                <w:rStyle w:val="CodeSnippet"/>
              </w:rPr>
            </w:pPr>
            <w:r w:rsidRPr="007E1EAE">
              <w:rPr>
                <w:rStyle w:val="CodeSnippet"/>
              </w:rPr>
              <w:t xml:space="preserve">    my_app:</w:t>
            </w:r>
          </w:p>
          <w:p w14:paraId="23C529E1" w14:textId="77777777" w:rsidR="00694D0C" w:rsidRPr="007E1EAE" w:rsidRDefault="00694D0C" w:rsidP="00694D0C">
            <w:pPr>
              <w:rPr>
                <w:rStyle w:val="CodeSnippet"/>
              </w:rPr>
            </w:pPr>
            <w:r w:rsidRPr="007E1EAE">
              <w:rPr>
                <w:rStyle w:val="CodeSnippet"/>
              </w:rPr>
              <w:t xml:space="preserve">      type: my.types.MyApplication</w:t>
            </w:r>
          </w:p>
          <w:p w14:paraId="5DE44FFD" w14:textId="77777777" w:rsidR="00694D0C" w:rsidRPr="007E1EAE" w:rsidRDefault="00694D0C" w:rsidP="00694D0C">
            <w:pPr>
              <w:rPr>
                <w:rStyle w:val="CodeSnippet"/>
              </w:rPr>
            </w:pPr>
            <w:r w:rsidRPr="007E1EAE">
              <w:rPr>
                <w:rStyle w:val="CodeSnippet"/>
              </w:rPr>
              <w:t xml:space="preserve">      properties:</w:t>
            </w:r>
          </w:p>
          <w:p w14:paraId="1ADD800B" w14:textId="77777777" w:rsidR="00694D0C" w:rsidRPr="007E1EAE" w:rsidRDefault="00694D0C" w:rsidP="00694D0C">
            <w:pPr>
              <w:rPr>
                <w:rStyle w:val="CodeSnippet"/>
              </w:rPr>
            </w:pPr>
            <w:r w:rsidRPr="007E1EAE">
              <w:rPr>
                <w:rStyle w:val="CodeSnippet"/>
              </w:rPr>
              <w:t xml:space="preserve">        # omitted here for brevity</w:t>
            </w:r>
          </w:p>
          <w:p w14:paraId="3E85E563" w14:textId="77777777" w:rsidR="00694D0C" w:rsidRPr="007E1EAE" w:rsidRDefault="00694D0C" w:rsidP="00694D0C">
            <w:pPr>
              <w:rPr>
                <w:rStyle w:val="CodeSnippet"/>
              </w:rPr>
            </w:pPr>
            <w:r w:rsidRPr="007E1EAE">
              <w:rPr>
                <w:rStyle w:val="CodeSnippet"/>
              </w:rPr>
              <w:t xml:space="preserve">      </w:t>
            </w:r>
            <w:r w:rsidRPr="007E1EAE">
              <w:rPr>
                <w:rStyle w:val="CodeSnippetHighlight"/>
              </w:rPr>
              <w:t>requirements</w:t>
            </w:r>
            <w:r w:rsidRPr="007E1EAE">
              <w:rPr>
                <w:rStyle w:val="CodeSnippet"/>
              </w:rPr>
              <w:t>:</w:t>
            </w:r>
          </w:p>
          <w:p w14:paraId="31BDD411" w14:textId="77777777" w:rsidR="00694D0C" w:rsidRPr="007E1EAE" w:rsidRDefault="00694D0C" w:rsidP="00694D0C">
            <w:pPr>
              <w:rPr>
                <w:rStyle w:val="CodeSnippet"/>
              </w:rPr>
            </w:pPr>
            <w:r w:rsidRPr="007E1EAE">
              <w:rPr>
                <w:rStyle w:val="CodeSnippet"/>
              </w:rPr>
              <w:t xml:space="preserve">        - dependency: </w:t>
            </w:r>
            <w:r w:rsidRPr="007E1EAE">
              <w:rPr>
                <w:rStyle w:val="CodeSnippet"/>
                <w:highlight w:val="yellow"/>
              </w:rPr>
              <w:t>some_service</w:t>
            </w:r>
          </w:p>
          <w:p w14:paraId="5A7D667E" w14:textId="77777777" w:rsidR="00694D0C" w:rsidRPr="007E1EAE" w:rsidRDefault="00694D0C" w:rsidP="00694D0C">
            <w:pPr>
              <w:rPr>
                <w:rStyle w:val="CodeSnippet"/>
              </w:rPr>
            </w:pPr>
          </w:p>
          <w:p w14:paraId="17D1D335" w14:textId="77777777" w:rsidR="00694D0C" w:rsidRPr="007E1EAE" w:rsidRDefault="00694D0C" w:rsidP="00694D0C">
            <w:pPr>
              <w:rPr>
                <w:rStyle w:val="CodeSnippet"/>
              </w:rPr>
            </w:pPr>
            <w:r w:rsidRPr="007E1EAE">
              <w:rPr>
                <w:rStyle w:val="CodeSnippet"/>
              </w:rPr>
              <w:t xml:space="preserve">    </w:t>
            </w:r>
            <w:r w:rsidRPr="007E1EAE">
              <w:rPr>
                <w:rStyle w:val="CodeSnippet"/>
                <w:highlight w:val="yellow"/>
              </w:rPr>
              <w:t>some_service</w:t>
            </w:r>
            <w:r w:rsidRPr="007E1EAE">
              <w:rPr>
                <w:rStyle w:val="CodeSnippet"/>
              </w:rPr>
              <w:t>:</w:t>
            </w:r>
          </w:p>
          <w:p w14:paraId="67A04D27" w14:textId="77777777" w:rsidR="00694D0C" w:rsidRPr="007E1EAE" w:rsidRDefault="00694D0C" w:rsidP="00694D0C">
            <w:pPr>
              <w:rPr>
                <w:rStyle w:val="CodeSnippet"/>
              </w:rPr>
            </w:pPr>
            <w:r w:rsidRPr="007E1EAE">
              <w:rPr>
                <w:rStyle w:val="CodeSnippet"/>
              </w:rPr>
              <w:t xml:space="preserve">      type: some.nodetype.SomeService</w:t>
            </w:r>
          </w:p>
          <w:p w14:paraId="0BBCB427" w14:textId="77777777" w:rsidR="00694D0C" w:rsidRPr="007E1EAE" w:rsidRDefault="00694D0C" w:rsidP="00694D0C">
            <w:pPr>
              <w:rPr>
                <w:rStyle w:val="CodeSnippet"/>
              </w:rPr>
            </w:pPr>
            <w:r w:rsidRPr="007E1EAE">
              <w:rPr>
                <w:rStyle w:val="CodeSnippet"/>
              </w:rPr>
              <w:t xml:space="preserve">      properties:</w:t>
            </w:r>
          </w:p>
          <w:p w14:paraId="6157ED9E" w14:textId="77777777" w:rsidR="00694D0C" w:rsidRPr="007E1EAE" w:rsidRDefault="00694D0C" w:rsidP="00694D0C">
            <w:pPr>
              <w:rPr>
                <w:rStyle w:val="CodeSnippet"/>
              </w:rPr>
            </w:pPr>
            <w:r w:rsidRPr="007E1EAE">
              <w:rPr>
                <w:rStyle w:val="CodeSnippet"/>
              </w:rPr>
              <w:t xml:space="preserve">        # omitted here for brevity</w:t>
            </w:r>
          </w:p>
        </w:tc>
      </w:tr>
    </w:tbl>
    <w:p w14:paraId="137A5B61" w14:textId="0C1EB715" w:rsidR="00694D0C" w:rsidRPr="007E1EAE" w:rsidRDefault="00694D0C" w:rsidP="00694D0C">
      <w:pPr>
        <w:pStyle w:val="NormalaroundTable"/>
      </w:pPr>
      <w:r w:rsidRPr="007E1EAE">
        <w:lastRenderedPageBreak/>
        <w:t xml:space="preserve">As in previous examples, the relation that one node depends on another node  is expressed in the </w:t>
      </w:r>
      <w:r w:rsidRPr="007E1EAE">
        <w:rPr>
          <w:rStyle w:val="CodeSnippetHighlight"/>
        </w:rPr>
        <w:t>requirements</w:t>
      </w:r>
      <w:r w:rsidRPr="007E1EAE">
        <w:t xml:space="preserve"> section using the built-in requirement named </w:t>
      </w:r>
      <w:r w:rsidRPr="007E1EAE">
        <w:rPr>
          <w:rStyle w:val="CodeSnippetHighlight"/>
        </w:rPr>
        <w:t>dependency</w:t>
      </w:r>
      <w:r w:rsidRPr="007E1EAE">
        <w:t xml:space="preserve"> that exists for all node types in TOSCA. Even if the creator of the </w:t>
      </w:r>
      <w:r w:rsidRPr="007E1EAE">
        <w:rPr>
          <w:rStyle w:val="CodeSnippetHighlight"/>
        </w:rPr>
        <w:t>MyApplication</w:t>
      </w:r>
      <w:r w:rsidRPr="007E1EAE">
        <w:t xml:space="preserve"> node type did not define a specific requirement for </w:t>
      </w:r>
      <w:r w:rsidRPr="007E1EAE">
        <w:rPr>
          <w:rStyle w:val="CodeSnippetHighlight"/>
        </w:rPr>
        <w:t>SomeService</w:t>
      </w:r>
      <w:r w:rsidRPr="007E1EAE">
        <w:t xml:space="preserve"> (similar to the </w:t>
      </w:r>
      <w:r w:rsidRPr="007E1EAE">
        <w:rPr>
          <w:rStyle w:val="CodeSnippetHighlight"/>
        </w:rPr>
        <w:t>database</w:t>
      </w:r>
      <w:r w:rsidRPr="007E1EAE">
        <w:t xml:space="preserve"> requirement in the example in section </w:t>
      </w:r>
      <w:r w:rsidRPr="007E1EAE">
        <w:rPr>
          <w:b/>
          <w:bCs/>
        </w:rPr>
        <w:fldChar w:fldCharType="begin"/>
      </w:r>
      <w:r w:rsidRPr="007E1EAE">
        <w:instrText xml:space="preserve"> REF _Ref383082016 \r \h </w:instrText>
      </w:r>
      <w:r w:rsidRPr="007E1EAE">
        <w:rPr>
          <w:b/>
          <w:bCs/>
        </w:rPr>
      </w:r>
      <w:r w:rsidRPr="007E1EAE">
        <w:rPr>
          <w:b/>
          <w:bCs/>
        </w:rPr>
        <w:fldChar w:fldCharType="separate"/>
      </w:r>
      <w:r w:rsidR="00152EA3">
        <w:t>2.6</w:t>
      </w:r>
      <w:r w:rsidRPr="007E1EAE">
        <w:rPr>
          <w:b/>
          <w:bCs/>
        </w:rPr>
        <w:fldChar w:fldCharType="end"/>
      </w:r>
      <w:r w:rsidRPr="007E1EAE">
        <w:t xml:space="preserve">), the template author who knows that there is a timing dependency and can use the generic </w:t>
      </w:r>
      <w:r w:rsidRPr="007E1EAE">
        <w:rPr>
          <w:rStyle w:val="CodeSnippetHighlight"/>
        </w:rPr>
        <w:t>dependency</w:t>
      </w:r>
      <w:r w:rsidRPr="007E1EAE">
        <w:t xml:space="preserve"> requirement to express that constraint using the very same syntax as used for all other references.</w:t>
      </w:r>
    </w:p>
    <w:p w14:paraId="58105C59" w14:textId="77777777" w:rsidR="00694D0C" w:rsidRPr="007E1EAE" w:rsidRDefault="00694D0C" w:rsidP="00B708A3">
      <w:pPr>
        <w:pStyle w:val="Heading2"/>
        <w:numPr>
          <w:ilvl w:val="1"/>
          <w:numId w:val="3"/>
        </w:numPr>
        <w:rPr>
          <w:rFonts w:eastAsiaTheme="majorEastAsia"/>
        </w:rPr>
      </w:pPr>
      <w:bookmarkStart w:id="293" w:name="_Toc302251679"/>
      <w:bookmarkStart w:id="294" w:name="_Toc310749073"/>
      <w:bookmarkStart w:id="295" w:name="_Toc313780907"/>
      <w:bookmarkStart w:id="296" w:name="_Toc322703151"/>
      <w:bookmarkStart w:id="297" w:name="_Toc454457690"/>
      <w:bookmarkStart w:id="298" w:name="_Toc454458489"/>
      <w:bookmarkStart w:id="299" w:name="_Toc454463795"/>
      <w:bookmarkStart w:id="300" w:name="_Toc494454156"/>
      <w:bookmarkStart w:id="301" w:name="_Ref372888477"/>
      <w:bookmarkStart w:id="302" w:name="_Toc379455010"/>
      <w:bookmarkStart w:id="303" w:name="_Toc397688787"/>
      <w:r w:rsidRPr="007E1EAE">
        <w:rPr>
          <w:rFonts w:eastAsiaTheme="majorEastAsia"/>
        </w:rPr>
        <w:t>Describing abstract requirements for nodes and capabilities in a TOSCA template</w:t>
      </w:r>
      <w:bookmarkEnd w:id="293"/>
      <w:bookmarkEnd w:id="294"/>
      <w:bookmarkEnd w:id="295"/>
      <w:bookmarkEnd w:id="296"/>
      <w:bookmarkEnd w:id="297"/>
      <w:bookmarkEnd w:id="298"/>
      <w:bookmarkEnd w:id="299"/>
      <w:bookmarkEnd w:id="300"/>
    </w:p>
    <w:p w14:paraId="06B3A072" w14:textId="77777777" w:rsidR="00694D0C" w:rsidRPr="007E1EAE" w:rsidRDefault="00694D0C" w:rsidP="00694D0C">
      <w:pPr>
        <w:rPr>
          <w:rFonts w:eastAsiaTheme="majorEastAsia"/>
        </w:rPr>
      </w:pPr>
      <w:r w:rsidRPr="007E1EAE">
        <w:rPr>
          <w:rFonts w:eastAsiaTheme="majorEastAsia"/>
        </w:rPr>
        <w:t>In TOSCA templates, nodes are either:</w:t>
      </w:r>
    </w:p>
    <w:p w14:paraId="341EEE49" w14:textId="77777777" w:rsidR="00694D0C" w:rsidRPr="007E1EAE" w:rsidRDefault="00694D0C" w:rsidP="00B708A3">
      <w:pPr>
        <w:pStyle w:val="ListParagraph"/>
        <w:numPr>
          <w:ilvl w:val="0"/>
          <w:numId w:val="78"/>
        </w:numPr>
      </w:pPr>
      <w:r w:rsidRPr="007E1EAE">
        <w:rPr>
          <w:b/>
        </w:rPr>
        <w:t>Concrete</w:t>
      </w:r>
      <w:r w:rsidRPr="007E1EAE">
        <w:t>: meaning that they have a deployment and/or one or more implementation artifacts that are declared on the “create” operation of the node’s Standard lifecycle interface, or they are</w:t>
      </w:r>
    </w:p>
    <w:p w14:paraId="21A83B31" w14:textId="77777777" w:rsidR="00694D0C" w:rsidRPr="007E1EAE" w:rsidRDefault="00694D0C" w:rsidP="00B708A3">
      <w:pPr>
        <w:pStyle w:val="ListParagraph"/>
        <w:numPr>
          <w:ilvl w:val="0"/>
          <w:numId w:val="63"/>
        </w:numPr>
        <w:rPr>
          <w:rFonts w:eastAsiaTheme="majorEastAsia"/>
        </w:rPr>
      </w:pPr>
      <w:r w:rsidRPr="007E1EAE">
        <w:rPr>
          <w:rFonts w:eastAsiaTheme="majorEastAsia"/>
          <w:b/>
        </w:rPr>
        <w:t>Abstract</w:t>
      </w:r>
      <w:r w:rsidRPr="007E1EAE">
        <w:rPr>
          <w:rFonts w:eastAsiaTheme="majorEastAsia"/>
        </w:rPr>
        <w:t>: where the template describes the node type along with its required capabilities and properties that must be satisfied.</w:t>
      </w:r>
    </w:p>
    <w:p w14:paraId="4DF38404" w14:textId="77777777" w:rsidR="00694D0C" w:rsidRPr="007E1EAE" w:rsidRDefault="00694D0C" w:rsidP="00694D0C">
      <w:pPr>
        <w:pStyle w:val="ListParagraph"/>
        <w:rPr>
          <w:rFonts w:eastAsiaTheme="majorEastAsia"/>
        </w:rPr>
      </w:pPr>
    </w:p>
    <w:p w14:paraId="121C76A8" w14:textId="77777777" w:rsidR="00694D0C" w:rsidRPr="007E1EAE" w:rsidRDefault="00694D0C" w:rsidP="00694D0C">
      <w:pPr>
        <w:rPr>
          <w:rFonts w:eastAsiaTheme="majorEastAsia"/>
        </w:rPr>
      </w:pPr>
      <w:r w:rsidRPr="007E1EAE">
        <w:rPr>
          <w:rFonts w:eastAsiaTheme="majorEastAsia"/>
        </w:rPr>
        <w:t>TOSCA Orchestrators, by default, when finding an abstract node in TOSCA Service Template during deployment will attempt to “select” a concrete implementation for the abstract node type that best matches and fulfills the requirements and property constraints the template author provided for that abstract node. The concrete implementation of the node could be provided by another TOSCA Service Template (perhaps located in a catalog or repository known to the TOSCA Orchestrator) or by an existing resource or service available within the target Cloud Provider’s platform that the TOSCA Orchestrator already has knowledge of.</w:t>
      </w:r>
    </w:p>
    <w:p w14:paraId="6900BF67" w14:textId="77777777" w:rsidR="00694D0C" w:rsidRPr="007E1EAE" w:rsidRDefault="00694D0C" w:rsidP="00694D0C">
      <w:pPr>
        <w:rPr>
          <w:rFonts w:eastAsiaTheme="majorEastAsia"/>
        </w:rPr>
      </w:pPr>
    </w:p>
    <w:p w14:paraId="5CBBD158" w14:textId="77777777" w:rsidR="00694D0C" w:rsidRPr="007E1EAE" w:rsidRDefault="00694D0C" w:rsidP="00694D0C">
      <w:r w:rsidRPr="007E1EAE">
        <w:t xml:space="preserve">TOSCA supports two methods for template authors to express requirements for an abstract node within a TOSCA service template.  </w:t>
      </w:r>
    </w:p>
    <w:p w14:paraId="2C5B11A2" w14:textId="77777777" w:rsidR="00694D0C" w:rsidRPr="007E1EAE" w:rsidRDefault="00694D0C" w:rsidP="00694D0C"/>
    <w:p w14:paraId="3CC04693" w14:textId="77777777" w:rsidR="00694D0C" w:rsidRPr="007E1EAE" w:rsidRDefault="00694D0C" w:rsidP="00B708A3">
      <w:pPr>
        <w:pStyle w:val="ListParagraph"/>
        <w:numPr>
          <w:ilvl w:val="0"/>
          <w:numId w:val="65"/>
        </w:numPr>
      </w:pPr>
      <w:r w:rsidRPr="007E1EAE">
        <w:rPr>
          <w:b/>
          <w:i/>
        </w:rPr>
        <w:t>Using a target node_filter</w:t>
      </w:r>
      <w:r w:rsidRPr="007E1EAE">
        <w:t xml:space="preserve">: where a node template can describe a requirement (relationship) for another node without including it in the topology. Instead, the node provides a </w:t>
      </w:r>
      <w:r w:rsidRPr="007E1EAE">
        <w:rPr>
          <w:rStyle w:val="CodeSnippet"/>
        </w:rPr>
        <w:t>node_filter</w:t>
      </w:r>
      <w:r w:rsidRPr="007E1EAE">
        <w:t xml:space="preserve"> to describe the target node type along with its capabilities and property constrains</w:t>
      </w:r>
    </w:p>
    <w:p w14:paraId="37603D42" w14:textId="77777777" w:rsidR="00694D0C" w:rsidRPr="007E1EAE" w:rsidRDefault="00694D0C" w:rsidP="00694D0C">
      <w:pPr>
        <w:pStyle w:val="ListParagraph"/>
      </w:pPr>
    </w:p>
    <w:p w14:paraId="021AEE3D" w14:textId="77777777" w:rsidR="00694D0C" w:rsidRPr="007E1EAE" w:rsidRDefault="00694D0C" w:rsidP="00B708A3">
      <w:pPr>
        <w:pStyle w:val="ListParagraph"/>
        <w:numPr>
          <w:ilvl w:val="0"/>
          <w:numId w:val="65"/>
        </w:numPr>
      </w:pPr>
      <w:r w:rsidRPr="007E1EAE">
        <w:rPr>
          <w:b/>
          <w:i/>
        </w:rPr>
        <w:t>Using an abstract node template</w:t>
      </w:r>
      <w:r w:rsidRPr="007E1EAE">
        <w:t xml:space="preserve">: that describes the abstract node’s type along with its property constraints and any requirements and capabilities it also exports.  This first method you have already seen in examples from previous chapters where the Compute node is abstract and selectable by the TOSCA Orchestrator using the supplied Container and </w:t>
      </w:r>
      <w:hyperlink w:anchor="DEFN_TYPE_CAPABILITIES_OPSYS" w:history="1">
        <w:r w:rsidRPr="007E1EAE">
          <w:rPr>
            <w:rStyle w:val="Hyperlink"/>
          </w:rPr>
          <w:t>OperatingSystem</w:t>
        </w:r>
      </w:hyperlink>
      <w:r w:rsidRPr="007E1EAE">
        <w:t xml:space="preserve"> capabilities property constraints.</w:t>
      </w:r>
    </w:p>
    <w:p w14:paraId="5E3244CB" w14:textId="77777777" w:rsidR="00694D0C" w:rsidRPr="007E1EAE" w:rsidRDefault="00694D0C" w:rsidP="00694D0C"/>
    <w:p w14:paraId="49860726" w14:textId="77777777" w:rsidR="00694D0C" w:rsidRDefault="00694D0C" w:rsidP="00694D0C">
      <w:r w:rsidRPr="007E1EAE">
        <w:t>These approaches allow architects and developers to create TOSCA service templates that are composable and can be reused by allowing flexible matching of one template’s requirements to another’s capabilities. Examples of both these approaches are shown below.</w:t>
      </w:r>
    </w:p>
    <w:p w14:paraId="35CD20C3" w14:textId="77777777" w:rsidR="00694D0C" w:rsidRDefault="00694D0C" w:rsidP="00694D0C"/>
    <w:p w14:paraId="196E9828" w14:textId="77777777" w:rsidR="00694D0C" w:rsidRPr="007E1EAE" w:rsidRDefault="00694D0C" w:rsidP="00694D0C">
      <w:r>
        <w:t>The following section describe how a user can define a requirement for an orchestrator to select an implementation and replace a node. For more details on how an orchestrator may perform matching and select a node from it’s catalog(s) you may look at section 14 of the specification.</w:t>
      </w:r>
    </w:p>
    <w:p w14:paraId="42CFFCAA" w14:textId="77777777" w:rsidR="00694D0C" w:rsidRPr="007E1EAE" w:rsidRDefault="00694D0C" w:rsidP="00B708A3">
      <w:pPr>
        <w:pStyle w:val="Heading3"/>
        <w:numPr>
          <w:ilvl w:val="2"/>
          <w:numId w:val="3"/>
        </w:numPr>
        <w:rPr>
          <w:rFonts w:eastAsiaTheme="majorEastAsia"/>
        </w:rPr>
      </w:pPr>
      <w:bookmarkStart w:id="304" w:name="_Toc454457691"/>
      <w:bookmarkStart w:id="305" w:name="_Toc454458490"/>
      <w:r w:rsidRPr="007E1EAE">
        <w:rPr>
          <w:rFonts w:eastAsiaTheme="majorEastAsia"/>
        </w:rPr>
        <w:t>Using a node_filter to define hosting infrastructure requirements for a software</w:t>
      </w:r>
      <w:bookmarkEnd w:id="304"/>
      <w:bookmarkEnd w:id="305"/>
      <w:r w:rsidRPr="007E1EAE">
        <w:rPr>
          <w:rFonts w:eastAsiaTheme="majorEastAsia"/>
        </w:rPr>
        <w:t xml:space="preserve"> </w:t>
      </w:r>
    </w:p>
    <w:p w14:paraId="401CE032" w14:textId="77777777" w:rsidR="00694D0C" w:rsidRPr="007E1EAE" w:rsidRDefault="00694D0C" w:rsidP="00694D0C">
      <w:pPr>
        <w:spacing w:after="200"/>
      </w:pPr>
      <w:r w:rsidRPr="007E1EAE">
        <w:t xml:space="preserve">Using TOSCA, it is possible to define only the software components of an application in a template and just express constrained requirements against the hosting infrastructure. At deployment time, the provider </w:t>
      </w:r>
      <w:r w:rsidRPr="007E1EAE">
        <w:lastRenderedPageBreak/>
        <w:t xml:space="preserve">can then do a late binding and dynamically allocate or assign the required hosting infrastructure and place software components on top. </w:t>
      </w:r>
    </w:p>
    <w:p w14:paraId="2ED1C138" w14:textId="77777777" w:rsidR="00694D0C" w:rsidRPr="007E1EAE" w:rsidRDefault="00694D0C" w:rsidP="00694D0C">
      <w:r w:rsidRPr="007E1EAE">
        <w:t xml:space="preserve">This example shows how a single software component (i.e., the mysql node template) can define its </w:t>
      </w:r>
      <w:r w:rsidRPr="007E1EAE">
        <w:rPr>
          <w:rStyle w:val="CodeSnippetHighlight"/>
        </w:rPr>
        <w:t>host</w:t>
      </w:r>
      <w:r w:rsidRPr="007E1EAE">
        <w:t xml:space="preserve"> requirements that the TOSCA Orchestrator and provider will use to select or allocate an appropriate host </w:t>
      </w:r>
      <w:r w:rsidRPr="007E1EAE">
        <w:rPr>
          <w:rStyle w:val="CodeSnippetHighlight"/>
        </w:rPr>
        <w:t>Compute</w:t>
      </w:r>
      <w:r w:rsidRPr="007E1EAE">
        <w:t xml:space="preserve"> node by using matching criteria provided on a </w:t>
      </w:r>
      <w:r w:rsidRPr="007E1EAE">
        <w:rPr>
          <w:rStyle w:val="CodeSnippetHighlight"/>
        </w:rPr>
        <w:t>node_filter</w:t>
      </w:r>
      <w:r w:rsidRPr="007E1EAE">
        <w:t xml:space="preserve">. </w:t>
      </w:r>
    </w:p>
    <w:p w14:paraId="3FEE6021" w14:textId="63964516" w:rsidR="00694D0C" w:rsidRPr="007E1EAE" w:rsidRDefault="00694D0C" w:rsidP="00694D0C">
      <w:pPr>
        <w:pStyle w:val="Caption"/>
        <w:keepNext/>
      </w:pPr>
      <w:bookmarkStart w:id="306" w:name="_Toc302293217"/>
      <w:bookmarkStart w:id="307" w:name="_Toc310749157"/>
      <w:bookmarkStart w:id="308" w:name="_Toc313780876"/>
      <w:bookmarkStart w:id="309" w:name="_Toc322703236"/>
      <w:bookmarkStart w:id="310" w:name="_Toc494454258"/>
      <w:r w:rsidRPr="007E1EAE">
        <w:t xml:space="preserve">Example </w:t>
      </w:r>
      <w:fldSimple w:instr=" SEQ Example \* ARABIC ">
        <w:r w:rsidR="00152EA3">
          <w:rPr>
            <w:noProof/>
          </w:rPr>
          <w:t>11</w:t>
        </w:r>
      </w:fldSimple>
      <w:r w:rsidRPr="007E1EAE">
        <w:t xml:space="preserve"> - An abstract "host" requirement using a node filter</w:t>
      </w:r>
      <w:bookmarkEnd w:id="306"/>
      <w:bookmarkEnd w:id="307"/>
      <w:bookmarkEnd w:id="308"/>
      <w:bookmarkEnd w:id="309"/>
      <w:bookmarkEnd w:id="31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1362AE99" w14:textId="77777777" w:rsidTr="00694D0C">
        <w:tc>
          <w:tcPr>
            <w:tcW w:w="9576" w:type="dxa"/>
            <w:shd w:val="clear" w:color="auto" w:fill="D9D9D9" w:themeFill="background1" w:themeFillShade="D9"/>
          </w:tcPr>
          <w:p w14:paraId="36EAA336" w14:textId="77777777" w:rsidR="00694D0C" w:rsidRPr="007E1EAE" w:rsidRDefault="00694D0C" w:rsidP="00694D0C">
            <w:pPr>
              <w:rPr>
                <w:rStyle w:val="CodeSnippet"/>
                <w:noProof/>
              </w:rPr>
            </w:pPr>
            <w:r w:rsidRPr="007E1EAE">
              <w:rPr>
                <w:rStyle w:val="CodeSnippet"/>
                <w:noProof/>
              </w:rPr>
              <w:t>tosca_definitions_version: tosca_simple_yaml_1_0</w:t>
            </w:r>
          </w:p>
          <w:p w14:paraId="6284248F" w14:textId="77777777" w:rsidR="00694D0C" w:rsidRPr="007E1EAE" w:rsidRDefault="00694D0C" w:rsidP="00694D0C">
            <w:pPr>
              <w:rPr>
                <w:rStyle w:val="CodeSnippet"/>
                <w:noProof/>
              </w:rPr>
            </w:pPr>
          </w:p>
          <w:p w14:paraId="027B68E8" w14:textId="77777777" w:rsidR="00694D0C" w:rsidRPr="007E1EAE" w:rsidRDefault="00694D0C" w:rsidP="00694D0C">
            <w:pPr>
              <w:rPr>
                <w:rStyle w:val="CodeSnippet"/>
                <w:noProof/>
              </w:rPr>
            </w:pPr>
            <w:r w:rsidRPr="007E1EAE">
              <w:rPr>
                <w:rStyle w:val="CodeSnippet"/>
                <w:noProof/>
              </w:rPr>
              <w:t>description: Template with requirements against hosting infrastructure.</w:t>
            </w:r>
          </w:p>
          <w:p w14:paraId="53742F6C" w14:textId="77777777" w:rsidR="00694D0C" w:rsidRPr="007E1EAE" w:rsidRDefault="00694D0C" w:rsidP="00694D0C">
            <w:pPr>
              <w:rPr>
                <w:rStyle w:val="CodeSnippet"/>
                <w:noProof/>
              </w:rPr>
            </w:pPr>
          </w:p>
          <w:p w14:paraId="2B4C2358" w14:textId="77777777" w:rsidR="00694D0C" w:rsidRPr="007E1EAE" w:rsidRDefault="00694D0C" w:rsidP="00694D0C">
            <w:pPr>
              <w:rPr>
                <w:rStyle w:val="CodeSnippet"/>
                <w:noProof/>
              </w:rPr>
            </w:pPr>
            <w:r w:rsidRPr="007E1EAE">
              <w:rPr>
                <w:rStyle w:val="CodeSnippet"/>
                <w:noProof/>
              </w:rPr>
              <w:t>topology_template:</w:t>
            </w:r>
          </w:p>
          <w:p w14:paraId="22F4C109" w14:textId="77777777" w:rsidR="00694D0C" w:rsidRPr="007E1EAE" w:rsidRDefault="00694D0C" w:rsidP="00694D0C">
            <w:pPr>
              <w:rPr>
                <w:rStyle w:val="CodeSnippet"/>
                <w:noProof/>
              </w:rPr>
            </w:pPr>
            <w:r w:rsidRPr="007E1EAE">
              <w:rPr>
                <w:rStyle w:val="CodeSnippet"/>
                <w:noProof/>
              </w:rPr>
              <w:t xml:space="preserve">  inputs:</w:t>
            </w:r>
          </w:p>
          <w:p w14:paraId="229E367C" w14:textId="77777777" w:rsidR="00694D0C" w:rsidRPr="007E1EAE" w:rsidRDefault="00694D0C" w:rsidP="00694D0C">
            <w:pPr>
              <w:rPr>
                <w:rStyle w:val="CodeSnippet"/>
                <w:noProof/>
              </w:rPr>
            </w:pPr>
            <w:r w:rsidRPr="007E1EAE">
              <w:rPr>
                <w:rStyle w:val="CodeSnippet"/>
                <w:noProof/>
              </w:rPr>
              <w:t xml:space="preserve">    # omitted here for brevity</w:t>
            </w:r>
          </w:p>
          <w:p w14:paraId="2A9D0013" w14:textId="77777777" w:rsidR="00694D0C" w:rsidRPr="007E1EAE" w:rsidRDefault="00694D0C" w:rsidP="00694D0C">
            <w:pPr>
              <w:rPr>
                <w:rStyle w:val="CodeSnippet"/>
                <w:noProof/>
              </w:rPr>
            </w:pPr>
          </w:p>
          <w:p w14:paraId="6418A840" w14:textId="77777777" w:rsidR="00694D0C" w:rsidRPr="007E1EAE" w:rsidRDefault="00694D0C" w:rsidP="00694D0C">
            <w:pPr>
              <w:rPr>
                <w:rStyle w:val="CodeSnippet"/>
                <w:noProof/>
              </w:rPr>
            </w:pPr>
            <w:r w:rsidRPr="007E1EAE">
              <w:rPr>
                <w:rStyle w:val="CodeSnippet"/>
                <w:noProof/>
              </w:rPr>
              <w:t xml:space="preserve">  node_templates:</w:t>
            </w:r>
          </w:p>
          <w:p w14:paraId="20FB86CE" w14:textId="77777777" w:rsidR="00694D0C" w:rsidRPr="007E1EAE" w:rsidRDefault="00694D0C" w:rsidP="00694D0C">
            <w:pPr>
              <w:rPr>
                <w:rStyle w:val="CodeSnippet"/>
                <w:noProof/>
              </w:rPr>
            </w:pPr>
            <w:r w:rsidRPr="007E1EAE">
              <w:rPr>
                <w:rStyle w:val="CodeSnippet"/>
                <w:noProof/>
              </w:rPr>
              <w:t xml:space="preserve">    mysql:</w:t>
            </w:r>
          </w:p>
          <w:p w14:paraId="6C6F415C" w14:textId="77777777" w:rsidR="00694D0C" w:rsidRPr="007E1EAE" w:rsidRDefault="00694D0C" w:rsidP="00694D0C">
            <w:pPr>
              <w:rPr>
                <w:rStyle w:val="CodeSnippet"/>
                <w:noProof/>
              </w:rPr>
            </w:pPr>
            <w:r w:rsidRPr="007E1EAE">
              <w:rPr>
                <w:rStyle w:val="CodeSnippet"/>
                <w:noProof/>
              </w:rPr>
              <w:t xml:space="preserve">      type: tosca.nodes.DBMS.MySQL</w:t>
            </w:r>
          </w:p>
          <w:p w14:paraId="032B4CEE" w14:textId="77777777" w:rsidR="00694D0C" w:rsidRPr="007E1EAE" w:rsidRDefault="00694D0C" w:rsidP="00694D0C">
            <w:pPr>
              <w:rPr>
                <w:rStyle w:val="CodeSnippet"/>
                <w:noProof/>
              </w:rPr>
            </w:pPr>
            <w:r w:rsidRPr="007E1EAE">
              <w:rPr>
                <w:rStyle w:val="CodeSnippet"/>
                <w:noProof/>
              </w:rPr>
              <w:t xml:space="preserve">      properties:</w:t>
            </w:r>
          </w:p>
          <w:p w14:paraId="2F32E628" w14:textId="77777777" w:rsidR="00694D0C" w:rsidRPr="007E1EAE" w:rsidRDefault="00694D0C" w:rsidP="00694D0C">
            <w:pPr>
              <w:rPr>
                <w:rStyle w:val="CodeSnippet"/>
                <w:noProof/>
              </w:rPr>
            </w:pPr>
            <w:r w:rsidRPr="007E1EAE">
              <w:rPr>
                <w:rStyle w:val="CodeSnippet"/>
                <w:noProof/>
              </w:rPr>
              <w:t xml:space="preserve">        # omitted here for brevity</w:t>
            </w:r>
          </w:p>
          <w:p w14:paraId="4EB46001" w14:textId="77777777" w:rsidR="00694D0C" w:rsidRPr="007E1EAE" w:rsidRDefault="00694D0C" w:rsidP="00694D0C">
            <w:pPr>
              <w:rPr>
                <w:rStyle w:val="CodeSnippet"/>
                <w:noProof/>
              </w:rPr>
            </w:pPr>
            <w:r w:rsidRPr="007E1EAE">
              <w:rPr>
                <w:rStyle w:val="CodeSnippet"/>
                <w:noProof/>
              </w:rPr>
              <w:t xml:space="preserve">      requirements:</w:t>
            </w:r>
          </w:p>
          <w:p w14:paraId="78D3DE2D" w14:textId="77777777" w:rsidR="00694D0C" w:rsidRPr="007E1EAE" w:rsidRDefault="00694D0C" w:rsidP="00694D0C">
            <w:pPr>
              <w:rPr>
                <w:rStyle w:val="CodeSnippet"/>
                <w:noProof/>
              </w:rPr>
            </w:pPr>
            <w:r w:rsidRPr="007E1EAE">
              <w:rPr>
                <w:rStyle w:val="CodeSnippet"/>
                <w:noProof/>
              </w:rPr>
              <w:t xml:space="preserve">        - host: </w:t>
            </w:r>
          </w:p>
          <w:p w14:paraId="72FF600D"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noProof/>
              </w:rPr>
              <w:t>node_filter</w:t>
            </w:r>
            <w:r w:rsidRPr="007E1EAE">
              <w:rPr>
                <w:rStyle w:val="CodeSnippet"/>
                <w:noProof/>
              </w:rPr>
              <w:t>:</w:t>
            </w:r>
          </w:p>
          <w:p w14:paraId="4A14CEBB" w14:textId="77777777" w:rsidR="00694D0C" w:rsidRPr="007E1EAE" w:rsidRDefault="00694D0C" w:rsidP="00694D0C">
            <w:pPr>
              <w:rPr>
                <w:rStyle w:val="CodeSnippet"/>
                <w:noProof/>
              </w:rPr>
            </w:pPr>
            <w:r w:rsidRPr="007E1EAE">
              <w:rPr>
                <w:rStyle w:val="CodeSnippet"/>
                <w:noProof/>
              </w:rPr>
              <w:t xml:space="preserve">              capabilities:</w:t>
            </w:r>
          </w:p>
          <w:p w14:paraId="1B4BA717" w14:textId="77777777" w:rsidR="00694D0C" w:rsidRPr="007E1EAE" w:rsidRDefault="00694D0C" w:rsidP="00694D0C">
            <w:pPr>
              <w:rPr>
                <w:rStyle w:val="CodeSnippet"/>
                <w:noProof/>
              </w:rPr>
            </w:pPr>
            <w:r w:rsidRPr="007E1EAE">
              <w:rPr>
                <w:rStyle w:val="CodeSnippet"/>
                <w:noProof/>
              </w:rPr>
              <w:t xml:space="preserve">                # Constraints for selecting “host” (Container Capability)</w:t>
            </w:r>
          </w:p>
          <w:p w14:paraId="4055D7F3" w14:textId="77777777" w:rsidR="00694D0C" w:rsidRPr="007E1EAE" w:rsidRDefault="00694D0C" w:rsidP="00694D0C">
            <w:pPr>
              <w:rPr>
                <w:rStyle w:val="CodeSnippet"/>
                <w:noProof/>
              </w:rPr>
            </w:pPr>
            <w:r w:rsidRPr="007E1EAE">
              <w:rPr>
                <w:rStyle w:val="CodeSnippet"/>
                <w:noProof/>
              </w:rPr>
              <w:t xml:space="preserve">                - host:</w:t>
            </w:r>
          </w:p>
          <w:p w14:paraId="384A60C4" w14:textId="77777777" w:rsidR="00694D0C" w:rsidRPr="007E1EAE" w:rsidRDefault="00694D0C" w:rsidP="00694D0C">
            <w:pPr>
              <w:rPr>
                <w:rStyle w:val="CodeSnippet"/>
                <w:noProof/>
              </w:rPr>
            </w:pPr>
            <w:r w:rsidRPr="007E1EAE">
              <w:rPr>
                <w:rStyle w:val="CodeSnippet"/>
                <w:noProof/>
              </w:rPr>
              <w:t xml:space="preserve">                    properties:</w:t>
            </w:r>
          </w:p>
          <w:p w14:paraId="186F10BA" w14:textId="77777777" w:rsidR="00694D0C" w:rsidRPr="007E1EAE" w:rsidRDefault="00694D0C" w:rsidP="00694D0C">
            <w:pPr>
              <w:rPr>
                <w:rStyle w:val="CodeSnippet"/>
                <w:noProof/>
              </w:rPr>
            </w:pPr>
            <w:r w:rsidRPr="007E1EAE">
              <w:rPr>
                <w:rStyle w:val="CodeSnippet"/>
                <w:noProof/>
              </w:rPr>
              <w:t xml:space="preserve">                      - num_cpus: { in_range: [ 1, 4 ] }</w:t>
            </w:r>
          </w:p>
          <w:p w14:paraId="77E17B05" w14:textId="77777777" w:rsidR="00694D0C" w:rsidRPr="007E1EAE" w:rsidRDefault="00694D0C" w:rsidP="00694D0C">
            <w:pPr>
              <w:rPr>
                <w:rStyle w:val="CodeSnippet"/>
                <w:noProof/>
              </w:rPr>
            </w:pPr>
            <w:r w:rsidRPr="007E1EAE">
              <w:rPr>
                <w:rStyle w:val="CodeSnippet"/>
                <w:noProof/>
              </w:rPr>
              <w:t xml:space="preserve">                      - mem_size: { greater_or_equal: 2 GB }</w:t>
            </w:r>
          </w:p>
          <w:p w14:paraId="20396BA6" w14:textId="77777777" w:rsidR="00694D0C" w:rsidRPr="007E1EAE" w:rsidRDefault="00694D0C" w:rsidP="00694D0C">
            <w:pPr>
              <w:rPr>
                <w:rStyle w:val="CodeSnippet"/>
                <w:noProof/>
              </w:rPr>
            </w:pPr>
            <w:r w:rsidRPr="007E1EAE">
              <w:rPr>
                <w:rStyle w:val="CodeSnippet"/>
                <w:noProof/>
              </w:rPr>
              <w:t xml:space="preserve">                # Constraints for selecting “os” (OperatingSystem Capability)</w:t>
            </w:r>
          </w:p>
          <w:p w14:paraId="55E38A75" w14:textId="77777777" w:rsidR="00694D0C" w:rsidRPr="007E1EAE" w:rsidRDefault="00694D0C" w:rsidP="00694D0C">
            <w:pPr>
              <w:rPr>
                <w:rStyle w:val="CodeSnippet"/>
                <w:noProof/>
              </w:rPr>
            </w:pPr>
            <w:r w:rsidRPr="007E1EAE">
              <w:rPr>
                <w:rStyle w:val="CodeSnippet"/>
                <w:noProof/>
              </w:rPr>
              <w:t xml:space="preserve">                - os:</w:t>
            </w:r>
          </w:p>
          <w:p w14:paraId="15438B77" w14:textId="77777777" w:rsidR="00694D0C" w:rsidRPr="007E1EAE" w:rsidRDefault="00694D0C" w:rsidP="00694D0C">
            <w:pPr>
              <w:rPr>
                <w:rStyle w:val="CodeSnippet"/>
                <w:noProof/>
              </w:rPr>
            </w:pPr>
            <w:r w:rsidRPr="007E1EAE">
              <w:rPr>
                <w:rStyle w:val="CodeSnippet"/>
                <w:noProof/>
              </w:rPr>
              <w:t xml:space="preserve">                    properties:</w:t>
            </w:r>
          </w:p>
          <w:p w14:paraId="5B4A095A" w14:textId="77777777" w:rsidR="00694D0C" w:rsidRPr="007E1EAE" w:rsidRDefault="00694D0C" w:rsidP="00694D0C">
            <w:pPr>
              <w:rPr>
                <w:rStyle w:val="CodeSnippet"/>
                <w:noProof/>
              </w:rPr>
            </w:pPr>
            <w:r w:rsidRPr="007E1EAE">
              <w:rPr>
                <w:rStyle w:val="CodeSnippet"/>
                <w:noProof/>
              </w:rPr>
              <w:t xml:space="preserve">                      - architecture: { equal: x86_64 }</w:t>
            </w:r>
          </w:p>
          <w:p w14:paraId="4255B995" w14:textId="77777777" w:rsidR="00694D0C" w:rsidRPr="007E1EAE" w:rsidRDefault="00694D0C" w:rsidP="00694D0C">
            <w:pPr>
              <w:rPr>
                <w:rStyle w:val="CodeSnippet"/>
                <w:noProof/>
              </w:rPr>
            </w:pPr>
            <w:r w:rsidRPr="007E1EAE">
              <w:rPr>
                <w:rStyle w:val="CodeSnippet"/>
                <w:noProof/>
              </w:rPr>
              <w:t xml:space="preserve">                      - type: linux</w:t>
            </w:r>
          </w:p>
          <w:p w14:paraId="6DBD5494" w14:textId="77777777" w:rsidR="00694D0C" w:rsidRPr="007E1EAE" w:rsidRDefault="00694D0C" w:rsidP="00694D0C">
            <w:pPr>
              <w:keepNext/>
              <w:rPr>
                <w:rStyle w:val="CodeSnippet"/>
              </w:rPr>
            </w:pPr>
            <w:r w:rsidRPr="007E1EAE">
              <w:rPr>
                <w:rStyle w:val="CodeSnippet"/>
                <w:noProof/>
              </w:rPr>
              <w:t xml:space="preserve">                      - distribution: ubuntu</w:t>
            </w:r>
          </w:p>
        </w:tc>
      </w:tr>
    </w:tbl>
    <w:p w14:paraId="4BD0EEBC" w14:textId="77777777" w:rsidR="00694D0C" w:rsidRPr="007E1EAE" w:rsidRDefault="00694D0C" w:rsidP="00694D0C">
      <w:pPr>
        <w:pStyle w:val="NormalaroundTable"/>
      </w:pPr>
      <w:r w:rsidRPr="007E1EAE">
        <w:t xml:space="preserve">In the example above, the </w:t>
      </w:r>
      <w:r w:rsidRPr="007E1EAE">
        <w:rPr>
          <w:rFonts w:ascii="Consolas" w:hAnsi="Consolas" w:cs="Consolas"/>
          <w:b/>
          <w:szCs w:val="20"/>
        </w:rPr>
        <w:t>mysql</w:t>
      </w:r>
      <w:r w:rsidRPr="007E1EAE">
        <w:t xml:space="preserve"> component contains a </w:t>
      </w:r>
      <w:r w:rsidRPr="007E1EAE">
        <w:rPr>
          <w:rStyle w:val="CodeSnippetHighlight"/>
        </w:rPr>
        <w:t>host</w:t>
      </w:r>
      <w:r w:rsidRPr="007E1EAE">
        <w:t xml:space="preserve"> requirement for a node of type </w:t>
      </w:r>
      <w:r w:rsidRPr="007E1EAE">
        <w:rPr>
          <w:rFonts w:ascii="Consolas" w:hAnsi="Consolas" w:cs="Courier New"/>
          <w:b/>
          <w:noProof/>
          <w:szCs w:val="18"/>
        </w:rPr>
        <w:t>Compute</w:t>
      </w:r>
      <w:r w:rsidRPr="007E1EAE">
        <w:t xml:space="preserve"> which it inherits from its parent DBMS node type definition; however, there is no declaration or reference to any node template of type </w:t>
      </w:r>
      <w:r w:rsidRPr="007E1EAE">
        <w:rPr>
          <w:rStyle w:val="CodeSnippetHighlight"/>
        </w:rPr>
        <w:t>Compute</w:t>
      </w:r>
      <w:r w:rsidRPr="007E1EAE">
        <w:t xml:space="preserve">. Instead, the </w:t>
      </w:r>
      <w:r w:rsidRPr="007E1EAE">
        <w:rPr>
          <w:rStyle w:val="CodeSnippetHighlight"/>
        </w:rPr>
        <w:t>mysql</w:t>
      </w:r>
      <w:r w:rsidRPr="007E1EAE">
        <w:t xml:space="preserve"> node template augments the abstract “</w:t>
      </w:r>
      <w:r w:rsidRPr="007E1EAE">
        <w:rPr>
          <w:rStyle w:val="CodeSnippetHighlight"/>
        </w:rPr>
        <w:t>host</w:t>
      </w:r>
      <w:r w:rsidRPr="007E1EAE">
        <w:t xml:space="preserve">” requirement with a </w:t>
      </w:r>
      <w:r w:rsidRPr="007E1EAE">
        <w:rPr>
          <w:rStyle w:val="CodeSnippetHighlight"/>
        </w:rPr>
        <w:t>node_filter</w:t>
      </w:r>
      <w:r w:rsidRPr="007E1EAE">
        <w:t xml:space="preserve"> which contains additional selection criteria (in the form of property constraints that the provider must use when selecting or allocating a host </w:t>
      </w:r>
      <w:r w:rsidRPr="007E1EAE">
        <w:rPr>
          <w:rStyle w:val="CodeSnippetHighlight"/>
        </w:rPr>
        <w:t>Compute</w:t>
      </w:r>
      <w:r w:rsidRPr="007E1EAE">
        <w:t xml:space="preserve"> node.  </w:t>
      </w:r>
    </w:p>
    <w:p w14:paraId="29638341" w14:textId="77777777" w:rsidR="00694D0C" w:rsidRPr="007E1EAE" w:rsidRDefault="00694D0C" w:rsidP="00694D0C">
      <w:pPr>
        <w:pStyle w:val="NormalaroundTable"/>
      </w:pPr>
      <w:r w:rsidRPr="007E1EAE">
        <w:t xml:space="preserve">Some of the constraints shown above narrow down the boundaries of allowed values for certain properties such as </w:t>
      </w:r>
      <w:r w:rsidRPr="007E1EAE">
        <w:rPr>
          <w:rStyle w:val="CodeSnippetHighlight"/>
        </w:rPr>
        <w:t>mem_size</w:t>
      </w:r>
      <w:r w:rsidRPr="007E1EAE">
        <w:t xml:space="preserve"> or </w:t>
      </w:r>
      <w:r w:rsidRPr="007E1EAE">
        <w:rPr>
          <w:rStyle w:val="CodeSnippetHighlight"/>
        </w:rPr>
        <w:t>num_cpus</w:t>
      </w:r>
      <w:r w:rsidRPr="007E1EAE">
        <w:t xml:space="preserve"> for the “</w:t>
      </w:r>
      <w:r w:rsidRPr="007E1EAE">
        <w:rPr>
          <w:rStyle w:val="CodeSnippetHighlight"/>
        </w:rPr>
        <w:t>host</w:t>
      </w:r>
      <w:r w:rsidRPr="007E1EAE">
        <w:t xml:space="preserve">” capability by means of qualifier functions such as </w:t>
      </w:r>
      <w:r w:rsidRPr="007E1EAE">
        <w:rPr>
          <w:rFonts w:ascii="Consolas" w:hAnsi="Consolas" w:cs="Consolas"/>
          <w:b/>
          <w:szCs w:val="20"/>
        </w:rPr>
        <w:t>greater_or_equal</w:t>
      </w:r>
      <w:r w:rsidRPr="007E1EAE">
        <w:t xml:space="preserve">. Other constraints, express specific values such as for the </w:t>
      </w:r>
      <w:r w:rsidRPr="007E1EAE">
        <w:rPr>
          <w:rStyle w:val="CodeSnippetHighlight"/>
        </w:rPr>
        <w:t>architecture</w:t>
      </w:r>
      <w:r w:rsidRPr="007E1EAE">
        <w:t xml:space="preserve"> or</w:t>
      </w:r>
      <w:r w:rsidRPr="007E1EAE">
        <w:rPr>
          <w:rStyle w:val="CodeSnippetHighlight"/>
        </w:rPr>
        <w:t xml:space="preserve"> distribution</w:t>
      </w:r>
      <w:r w:rsidRPr="007E1EAE">
        <w:t xml:space="preserve"> properties of the “</w:t>
      </w:r>
      <w:r w:rsidRPr="007E1EAE">
        <w:rPr>
          <w:rStyle w:val="CodeSnippetHighlight"/>
        </w:rPr>
        <w:t>os</w:t>
      </w:r>
      <w:r w:rsidRPr="007E1EAE">
        <w:t xml:space="preserve">” capability which will require the provider to find a precise match.  </w:t>
      </w:r>
    </w:p>
    <w:p w14:paraId="69AF3019" w14:textId="77777777" w:rsidR="00694D0C" w:rsidRPr="007E1EAE" w:rsidRDefault="00694D0C" w:rsidP="00694D0C">
      <w:pPr>
        <w:spacing w:after="200"/>
      </w:pPr>
      <w:r w:rsidRPr="007E1EAE">
        <w:lastRenderedPageBreak/>
        <w:t xml:space="preserve">Note that when no qualifier function is provided for a property (filter), such as for the </w:t>
      </w:r>
      <w:r w:rsidRPr="007E1EAE">
        <w:rPr>
          <w:rStyle w:val="CodeSnippetHighlight"/>
        </w:rPr>
        <w:t>distribution</w:t>
      </w:r>
      <w:r w:rsidRPr="007E1EAE">
        <w:t xml:space="preserve"> property, it is interpreted to mean the </w:t>
      </w:r>
      <w:r w:rsidRPr="007E1EAE">
        <w:rPr>
          <w:rStyle w:val="CodeSnippetHighlight"/>
        </w:rPr>
        <w:t>equal</w:t>
      </w:r>
      <w:r w:rsidRPr="007E1EAE">
        <w:t xml:space="preserve"> operator as shown on the </w:t>
      </w:r>
      <w:r w:rsidRPr="007E1EAE">
        <w:rPr>
          <w:rStyle w:val="CodeSnippetHighlight"/>
        </w:rPr>
        <w:t>architecture</w:t>
      </w:r>
      <w:r w:rsidRPr="007E1EAE">
        <w:t xml:space="preserve"> property.</w:t>
      </w:r>
    </w:p>
    <w:p w14:paraId="00D526F9" w14:textId="77777777" w:rsidR="00694D0C" w:rsidRPr="007E1EAE" w:rsidRDefault="00694D0C" w:rsidP="00B708A3">
      <w:pPr>
        <w:pStyle w:val="Heading3"/>
        <w:numPr>
          <w:ilvl w:val="2"/>
          <w:numId w:val="3"/>
        </w:numPr>
      </w:pPr>
      <w:bookmarkStart w:id="311" w:name="_Toc419307239"/>
      <w:bookmarkStart w:id="312" w:name="_Toc419307342"/>
      <w:bookmarkStart w:id="313" w:name="_Toc419359841"/>
      <w:bookmarkStart w:id="314" w:name="_Toc419359991"/>
      <w:bookmarkStart w:id="315" w:name="_Toc419307240"/>
      <w:bookmarkStart w:id="316" w:name="_Toc419307343"/>
      <w:bookmarkStart w:id="317" w:name="_Toc419359842"/>
      <w:bookmarkStart w:id="318" w:name="_Toc419359992"/>
      <w:bookmarkStart w:id="319" w:name="_Ref320287395"/>
      <w:bookmarkStart w:id="320" w:name="_Toc454457692"/>
      <w:bookmarkStart w:id="321" w:name="_Toc454458491"/>
      <w:bookmarkEnd w:id="311"/>
      <w:bookmarkEnd w:id="312"/>
      <w:bookmarkEnd w:id="313"/>
      <w:bookmarkEnd w:id="314"/>
      <w:bookmarkEnd w:id="315"/>
      <w:bookmarkEnd w:id="316"/>
      <w:bookmarkEnd w:id="317"/>
      <w:bookmarkEnd w:id="318"/>
      <w:r w:rsidRPr="007E1EAE">
        <w:t>Using an abstract node template to define infrastructure requirements for software</w:t>
      </w:r>
      <w:bookmarkEnd w:id="319"/>
      <w:bookmarkEnd w:id="320"/>
      <w:bookmarkEnd w:id="321"/>
    </w:p>
    <w:p w14:paraId="0C44C38D" w14:textId="77777777" w:rsidR="00694D0C" w:rsidRPr="007E1EAE" w:rsidRDefault="00694D0C" w:rsidP="00694D0C">
      <w:pPr>
        <w:pStyle w:val="NormalaroundTable"/>
      </w:pPr>
      <w:r w:rsidRPr="007E1EAE">
        <w:t xml:space="preserve">This previous approach works well if no other component (i.e., another node template) other than </w:t>
      </w:r>
      <w:r w:rsidRPr="007E1EAE">
        <w:rPr>
          <w:rStyle w:val="CodeSnippetHighlight"/>
        </w:rPr>
        <w:t>mysql</w:t>
      </w:r>
      <w:r w:rsidRPr="007E1EAE">
        <w:t xml:space="preserve"> node template wants to reference the same </w:t>
      </w:r>
      <w:r w:rsidRPr="007E1EAE">
        <w:rPr>
          <w:rStyle w:val="CodeSnippetHighlight"/>
        </w:rPr>
        <w:t>Compute</w:t>
      </w:r>
      <w:r w:rsidRPr="007E1EAE">
        <w:t xml:space="preserve"> node the orchestrator would instantiate. However, perhaps another component wants to also be deployed on the same host, yet still allow the flexible matching achieved using a node-filter.  The alternative to the above approach is to create an abstract node template that represents the </w:t>
      </w:r>
      <w:r w:rsidRPr="007E1EAE">
        <w:rPr>
          <w:rStyle w:val="CodeSnippetHighlight"/>
        </w:rPr>
        <w:t>Compute</w:t>
      </w:r>
      <w:r w:rsidRPr="007E1EAE">
        <w:t xml:space="preserve"> node in the topology as follows:</w:t>
      </w:r>
    </w:p>
    <w:p w14:paraId="450EA854" w14:textId="198A46ED" w:rsidR="00694D0C" w:rsidRPr="007E1EAE" w:rsidRDefault="00694D0C" w:rsidP="00694D0C">
      <w:pPr>
        <w:pStyle w:val="Caption"/>
        <w:keepNext/>
      </w:pPr>
      <w:bookmarkStart w:id="322" w:name="_Toc302293218"/>
      <w:bookmarkStart w:id="323" w:name="_Toc310749158"/>
      <w:bookmarkStart w:id="324" w:name="_Toc313780877"/>
      <w:bookmarkStart w:id="325" w:name="_Toc322703237"/>
      <w:bookmarkStart w:id="326" w:name="_Toc494454259"/>
      <w:r w:rsidRPr="007E1EAE">
        <w:t xml:space="preserve">Example </w:t>
      </w:r>
      <w:fldSimple w:instr=" SEQ Example \* ARABIC ">
        <w:r w:rsidR="00152EA3">
          <w:rPr>
            <w:noProof/>
          </w:rPr>
          <w:t>12</w:t>
        </w:r>
      </w:fldSimple>
      <w:r w:rsidRPr="007E1EAE">
        <w:t xml:space="preserve"> - An abstract Compute node template with a node filter</w:t>
      </w:r>
      <w:bookmarkEnd w:id="322"/>
      <w:bookmarkEnd w:id="323"/>
      <w:bookmarkEnd w:id="324"/>
      <w:bookmarkEnd w:id="325"/>
      <w:bookmarkEnd w:id="32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3319FF69" w14:textId="77777777" w:rsidTr="00694D0C">
        <w:trPr>
          <w:trHeight w:val="1490"/>
        </w:trPr>
        <w:tc>
          <w:tcPr>
            <w:tcW w:w="9446" w:type="dxa"/>
            <w:shd w:val="clear" w:color="auto" w:fill="D9D9D9" w:themeFill="background1" w:themeFillShade="D9"/>
          </w:tcPr>
          <w:p w14:paraId="5E5C7505" w14:textId="77777777" w:rsidR="00694D0C" w:rsidRPr="007E1EAE" w:rsidRDefault="00694D0C" w:rsidP="00694D0C">
            <w:pPr>
              <w:pStyle w:val="NoSpacing"/>
              <w:rPr>
                <w:rStyle w:val="CodeSnippet"/>
              </w:rPr>
            </w:pPr>
            <w:r w:rsidRPr="007E1EAE">
              <w:rPr>
                <w:rStyle w:val="CodeSnippet"/>
              </w:rPr>
              <w:t>tosca_definitions_version: tosca_simple_yaml_1_0</w:t>
            </w:r>
          </w:p>
          <w:p w14:paraId="1C022287" w14:textId="77777777" w:rsidR="00694D0C" w:rsidRPr="007E1EAE" w:rsidRDefault="00694D0C" w:rsidP="00694D0C">
            <w:pPr>
              <w:pStyle w:val="NoSpacing"/>
              <w:tabs>
                <w:tab w:val="left" w:pos="2004"/>
              </w:tabs>
              <w:rPr>
                <w:rStyle w:val="CodeSnippet"/>
              </w:rPr>
            </w:pPr>
            <w:r w:rsidRPr="007E1EAE">
              <w:rPr>
                <w:rStyle w:val="CodeSnippet"/>
              </w:rPr>
              <w:tab/>
            </w:r>
          </w:p>
          <w:p w14:paraId="18F34320" w14:textId="77777777" w:rsidR="00694D0C" w:rsidRPr="007E1EAE" w:rsidRDefault="00694D0C" w:rsidP="00694D0C">
            <w:pPr>
              <w:pStyle w:val="NoSpacing"/>
              <w:rPr>
                <w:rStyle w:val="CodeSnippet"/>
              </w:rPr>
            </w:pPr>
            <w:r w:rsidRPr="007E1EAE">
              <w:rPr>
                <w:rStyle w:val="CodeSnippet"/>
              </w:rPr>
              <w:t>description: Template with requirements against hosting infrastructure.</w:t>
            </w:r>
          </w:p>
          <w:p w14:paraId="4762F14D" w14:textId="77777777" w:rsidR="00694D0C" w:rsidRPr="007E1EAE" w:rsidRDefault="00694D0C" w:rsidP="00694D0C">
            <w:pPr>
              <w:pStyle w:val="NoSpacing"/>
              <w:rPr>
                <w:rStyle w:val="CodeSnippet"/>
              </w:rPr>
            </w:pPr>
          </w:p>
          <w:p w14:paraId="39CFE62C" w14:textId="77777777" w:rsidR="00694D0C" w:rsidRPr="007E1EAE" w:rsidRDefault="00694D0C" w:rsidP="00694D0C">
            <w:pPr>
              <w:pStyle w:val="NoSpacing"/>
              <w:rPr>
                <w:rStyle w:val="CodeSnippet"/>
              </w:rPr>
            </w:pPr>
            <w:r w:rsidRPr="007E1EAE">
              <w:rPr>
                <w:rStyle w:val="CodeSnippet"/>
              </w:rPr>
              <w:t>topology_template:</w:t>
            </w:r>
          </w:p>
          <w:p w14:paraId="77BDFF98" w14:textId="77777777" w:rsidR="00694D0C" w:rsidRPr="007E1EAE" w:rsidRDefault="00694D0C" w:rsidP="00694D0C">
            <w:pPr>
              <w:pStyle w:val="NoSpacing"/>
              <w:rPr>
                <w:rStyle w:val="CodeSnippet"/>
              </w:rPr>
            </w:pPr>
            <w:r w:rsidRPr="007E1EAE">
              <w:rPr>
                <w:rStyle w:val="CodeSnippet"/>
              </w:rPr>
              <w:t xml:space="preserve">  inputs:</w:t>
            </w:r>
          </w:p>
          <w:p w14:paraId="4F0373B6" w14:textId="77777777" w:rsidR="00694D0C" w:rsidRPr="007E1EAE" w:rsidRDefault="00694D0C" w:rsidP="00694D0C">
            <w:pPr>
              <w:pStyle w:val="NoSpacing"/>
              <w:rPr>
                <w:rStyle w:val="CodeSnippet"/>
              </w:rPr>
            </w:pPr>
            <w:r w:rsidRPr="007E1EAE">
              <w:rPr>
                <w:rStyle w:val="CodeSnippet"/>
              </w:rPr>
              <w:t xml:space="preserve">    # omitted here for brevity</w:t>
            </w:r>
          </w:p>
          <w:p w14:paraId="527AF2F2" w14:textId="77777777" w:rsidR="00694D0C" w:rsidRPr="007E1EAE" w:rsidRDefault="00694D0C" w:rsidP="00694D0C">
            <w:pPr>
              <w:pStyle w:val="NoSpacing"/>
              <w:rPr>
                <w:rStyle w:val="CodeSnippet"/>
              </w:rPr>
            </w:pPr>
          </w:p>
          <w:p w14:paraId="51C701FC" w14:textId="77777777" w:rsidR="00694D0C" w:rsidRPr="007E1EAE" w:rsidRDefault="00694D0C" w:rsidP="00694D0C">
            <w:pPr>
              <w:pStyle w:val="NoSpacing"/>
              <w:rPr>
                <w:rStyle w:val="CodeSnippet"/>
              </w:rPr>
            </w:pPr>
            <w:r w:rsidRPr="007E1EAE">
              <w:rPr>
                <w:rStyle w:val="CodeSnippet"/>
              </w:rPr>
              <w:t xml:space="preserve">  node_templates:</w:t>
            </w:r>
          </w:p>
          <w:p w14:paraId="5AA3F2BE" w14:textId="77777777" w:rsidR="00694D0C" w:rsidRPr="007E1EAE" w:rsidRDefault="00694D0C" w:rsidP="00694D0C">
            <w:pPr>
              <w:pStyle w:val="NoSpacing"/>
              <w:rPr>
                <w:rStyle w:val="CodeSnippet"/>
              </w:rPr>
            </w:pPr>
            <w:r w:rsidRPr="007E1EAE">
              <w:rPr>
                <w:rStyle w:val="CodeSnippet"/>
              </w:rPr>
              <w:t xml:space="preserve">    mysql:</w:t>
            </w:r>
          </w:p>
          <w:p w14:paraId="5EA446D4" w14:textId="77777777" w:rsidR="00694D0C" w:rsidRPr="007E1EAE" w:rsidRDefault="00694D0C" w:rsidP="00694D0C">
            <w:pPr>
              <w:pStyle w:val="NoSpacing"/>
              <w:rPr>
                <w:rStyle w:val="CodeSnippet"/>
              </w:rPr>
            </w:pPr>
            <w:r w:rsidRPr="007E1EAE">
              <w:rPr>
                <w:rStyle w:val="CodeSnippet"/>
              </w:rPr>
              <w:t xml:space="preserve">      type: </w:t>
            </w:r>
            <w:hyperlink w:anchor="DEFN_TYPE_NODES_DBMS_MYSQL" w:history="1">
              <w:r w:rsidRPr="007E1EAE">
                <w:rPr>
                  <w:rStyle w:val="CodeSnippet"/>
                </w:rPr>
                <w:t>tosca.nodes.DBMS.MySQL</w:t>
              </w:r>
            </w:hyperlink>
          </w:p>
          <w:p w14:paraId="5F3E0AC1" w14:textId="77777777" w:rsidR="00694D0C" w:rsidRPr="007E1EAE" w:rsidRDefault="00694D0C" w:rsidP="00694D0C">
            <w:pPr>
              <w:pStyle w:val="NoSpacing"/>
              <w:rPr>
                <w:rStyle w:val="CodeSnippet"/>
              </w:rPr>
            </w:pPr>
            <w:r w:rsidRPr="007E1EAE">
              <w:rPr>
                <w:rStyle w:val="CodeSnippet"/>
              </w:rPr>
              <w:t xml:space="preserve">      properties:</w:t>
            </w:r>
          </w:p>
          <w:p w14:paraId="6A2F82D9" w14:textId="77777777" w:rsidR="00694D0C" w:rsidRPr="007E1EAE" w:rsidRDefault="00694D0C" w:rsidP="00694D0C">
            <w:pPr>
              <w:pStyle w:val="NoSpacing"/>
              <w:rPr>
                <w:rStyle w:val="CodeSnippet"/>
              </w:rPr>
            </w:pPr>
            <w:r w:rsidRPr="007E1EAE">
              <w:rPr>
                <w:rStyle w:val="CodeSnippet"/>
              </w:rPr>
              <w:t xml:space="preserve">        # omitted here for brevity</w:t>
            </w:r>
          </w:p>
          <w:p w14:paraId="3BBBBEE3" w14:textId="77777777" w:rsidR="00694D0C" w:rsidRPr="007E1EAE" w:rsidRDefault="00694D0C" w:rsidP="00694D0C">
            <w:pPr>
              <w:pStyle w:val="NoSpacing"/>
              <w:rPr>
                <w:rStyle w:val="CodeSnippet"/>
              </w:rPr>
            </w:pPr>
            <w:r w:rsidRPr="007E1EAE">
              <w:rPr>
                <w:rStyle w:val="CodeSnippet"/>
              </w:rPr>
              <w:t xml:space="preserve">      requirements:</w:t>
            </w:r>
          </w:p>
          <w:p w14:paraId="2C96CE34" w14:textId="77777777" w:rsidR="00694D0C" w:rsidRPr="007E1EAE" w:rsidRDefault="00694D0C" w:rsidP="00694D0C">
            <w:pPr>
              <w:pStyle w:val="NoSpacing"/>
              <w:rPr>
                <w:rStyle w:val="CodeSnippet"/>
              </w:rPr>
            </w:pPr>
            <w:r w:rsidRPr="007E1EAE">
              <w:rPr>
                <w:rStyle w:val="CodeSnippet"/>
              </w:rPr>
              <w:t xml:space="preserve">        - </w:t>
            </w:r>
            <w:r w:rsidRPr="007E1EAE">
              <w:rPr>
                <w:rStyle w:val="CodeSnippetHighlight"/>
              </w:rPr>
              <w:t>host</w:t>
            </w:r>
            <w:r w:rsidRPr="007E1EAE">
              <w:rPr>
                <w:rStyle w:val="CodeSnippet"/>
              </w:rPr>
              <w:t xml:space="preserve">: </w:t>
            </w:r>
            <w:r w:rsidRPr="007E1EAE">
              <w:rPr>
                <w:rStyle w:val="CodeSnippet"/>
                <w:highlight w:val="yellow"/>
              </w:rPr>
              <w:t>mysql_compute</w:t>
            </w:r>
          </w:p>
          <w:p w14:paraId="30715C29" w14:textId="77777777" w:rsidR="00694D0C" w:rsidRPr="007E1EAE" w:rsidRDefault="00694D0C" w:rsidP="00694D0C">
            <w:pPr>
              <w:pStyle w:val="NoSpacing"/>
              <w:rPr>
                <w:rStyle w:val="CodeSnippet"/>
              </w:rPr>
            </w:pPr>
          </w:p>
          <w:p w14:paraId="07E95E60" w14:textId="77777777" w:rsidR="00694D0C" w:rsidRPr="007E1EAE" w:rsidRDefault="00694D0C" w:rsidP="00694D0C">
            <w:pPr>
              <w:pStyle w:val="NoSpacing"/>
              <w:rPr>
                <w:rStyle w:val="CodeSnippet"/>
              </w:rPr>
            </w:pPr>
            <w:r w:rsidRPr="007E1EAE">
              <w:rPr>
                <w:rStyle w:val="CodeSnippet"/>
              </w:rPr>
              <w:t xml:space="preserve">    # Abstract node template (placeholder) to be selected by provider</w:t>
            </w:r>
          </w:p>
          <w:p w14:paraId="1ED6354F" w14:textId="77777777" w:rsidR="00694D0C" w:rsidRPr="007E1EAE" w:rsidRDefault="00694D0C" w:rsidP="00694D0C">
            <w:pPr>
              <w:pStyle w:val="NoSpacing"/>
              <w:rPr>
                <w:rStyle w:val="CodeSnippet"/>
              </w:rPr>
            </w:pPr>
            <w:r w:rsidRPr="007E1EAE">
              <w:rPr>
                <w:rStyle w:val="CodeSnippet"/>
              </w:rPr>
              <w:t xml:space="preserve">    </w:t>
            </w:r>
            <w:r w:rsidRPr="007E1EAE">
              <w:rPr>
                <w:rStyle w:val="CodeSnippet"/>
                <w:highlight w:val="yellow"/>
              </w:rPr>
              <w:t>mysql_compute:</w:t>
            </w:r>
          </w:p>
          <w:p w14:paraId="1AC7E687" w14:textId="77777777" w:rsidR="00694D0C" w:rsidRPr="007E1EAE" w:rsidRDefault="00694D0C" w:rsidP="00694D0C">
            <w:pPr>
              <w:pStyle w:val="NoSpacing"/>
              <w:rPr>
                <w:rStyle w:val="CodeSnippet"/>
              </w:rPr>
            </w:pPr>
            <w:r w:rsidRPr="007E1EAE">
              <w:rPr>
                <w:rStyle w:val="CodeSnippet"/>
              </w:rPr>
              <w:t xml:space="preserve">      type: Compute</w:t>
            </w:r>
          </w:p>
          <w:p w14:paraId="01E37FD2" w14:textId="77777777" w:rsidR="00694D0C" w:rsidRPr="007E1EAE" w:rsidRDefault="00694D0C" w:rsidP="00694D0C">
            <w:pPr>
              <w:rPr>
                <w:rStyle w:val="CodeSnippet"/>
              </w:rPr>
            </w:pPr>
            <w:r w:rsidRPr="007E1EAE">
              <w:rPr>
                <w:rStyle w:val="CodeSnippet"/>
              </w:rPr>
              <w:t xml:space="preserve">      </w:t>
            </w:r>
            <w:r w:rsidRPr="007E1EAE">
              <w:rPr>
                <w:rStyle w:val="CodeSnippetHighlight"/>
              </w:rPr>
              <w:t>node_filter</w:t>
            </w:r>
            <w:r w:rsidRPr="007E1EAE">
              <w:rPr>
                <w:rStyle w:val="CodeSnippet"/>
              </w:rPr>
              <w:t>:</w:t>
            </w:r>
          </w:p>
          <w:p w14:paraId="0FAB464D" w14:textId="77777777" w:rsidR="00694D0C" w:rsidRPr="007E1EAE" w:rsidRDefault="00694D0C" w:rsidP="00694D0C">
            <w:pPr>
              <w:pStyle w:val="NoSpacing"/>
              <w:rPr>
                <w:rStyle w:val="CodeSnippet"/>
              </w:rPr>
            </w:pPr>
            <w:r w:rsidRPr="007E1EAE">
              <w:rPr>
                <w:rStyle w:val="CodeSnippet"/>
              </w:rPr>
              <w:t xml:space="preserve">        capabilities:</w:t>
            </w:r>
          </w:p>
          <w:p w14:paraId="38B4B57E" w14:textId="77777777" w:rsidR="00694D0C" w:rsidRPr="007E1EAE" w:rsidRDefault="00694D0C" w:rsidP="00694D0C">
            <w:pPr>
              <w:pStyle w:val="NoSpacing"/>
              <w:rPr>
                <w:rStyle w:val="CodeSnippet"/>
              </w:rPr>
            </w:pPr>
            <w:r w:rsidRPr="007E1EAE">
              <w:rPr>
                <w:rStyle w:val="CodeSnippet"/>
              </w:rPr>
              <w:t xml:space="preserve">          - host:</w:t>
            </w:r>
          </w:p>
          <w:p w14:paraId="07A37220" w14:textId="77777777" w:rsidR="00694D0C" w:rsidRPr="007E1EAE" w:rsidRDefault="00694D0C" w:rsidP="00694D0C">
            <w:pPr>
              <w:pStyle w:val="NoSpacing"/>
              <w:rPr>
                <w:rStyle w:val="CodeSnippet"/>
              </w:rPr>
            </w:pPr>
            <w:r w:rsidRPr="007E1EAE">
              <w:rPr>
                <w:rStyle w:val="CodeSnippet"/>
              </w:rPr>
              <w:t xml:space="preserve">              properties:</w:t>
            </w:r>
          </w:p>
          <w:p w14:paraId="245DF6D1" w14:textId="77777777" w:rsidR="00694D0C" w:rsidRPr="007E1EAE" w:rsidRDefault="00694D0C" w:rsidP="00694D0C">
            <w:pPr>
              <w:pStyle w:val="NoSpacing"/>
              <w:rPr>
                <w:rStyle w:val="CodeSnippet"/>
              </w:rPr>
            </w:pPr>
            <w:r w:rsidRPr="007E1EAE">
              <w:rPr>
                <w:rStyle w:val="CodeSnippet"/>
              </w:rPr>
              <w:t xml:space="preserve">                num_cpus: { equal: 2 }</w:t>
            </w:r>
          </w:p>
          <w:p w14:paraId="43D26473" w14:textId="77777777" w:rsidR="00694D0C" w:rsidRPr="007E1EAE" w:rsidRDefault="00694D0C" w:rsidP="00694D0C">
            <w:pPr>
              <w:pStyle w:val="NoSpacing"/>
              <w:rPr>
                <w:rStyle w:val="CodeSnippet"/>
              </w:rPr>
            </w:pPr>
            <w:r w:rsidRPr="007E1EAE">
              <w:rPr>
                <w:rStyle w:val="CodeSnippet"/>
              </w:rPr>
              <w:t xml:space="preserve">                mem_size: { greater_or_equal: 2 GB }</w:t>
            </w:r>
          </w:p>
          <w:p w14:paraId="79647647" w14:textId="77777777" w:rsidR="00694D0C" w:rsidRPr="007E1EAE" w:rsidRDefault="00694D0C" w:rsidP="00694D0C">
            <w:pPr>
              <w:pStyle w:val="NoSpacing"/>
              <w:rPr>
                <w:rStyle w:val="CodeSnippet"/>
              </w:rPr>
            </w:pPr>
            <w:r w:rsidRPr="007E1EAE">
              <w:rPr>
                <w:rStyle w:val="CodeSnippet"/>
              </w:rPr>
              <w:t xml:space="preserve">          - os:</w:t>
            </w:r>
          </w:p>
          <w:p w14:paraId="1E1A6E37" w14:textId="77777777" w:rsidR="00694D0C" w:rsidRPr="007E1EAE" w:rsidRDefault="00694D0C" w:rsidP="00694D0C">
            <w:pPr>
              <w:pStyle w:val="NoSpacing"/>
              <w:rPr>
                <w:rStyle w:val="CodeSnippet"/>
              </w:rPr>
            </w:pPr>
            <w:r w:rsidRPr="007E1EAE">
              <w:rPr>
                <w:rStyle w:val="CodeSnippet"/>
              </w:rPr>
              <w:t xml:space="preserve">              properties:</w:t>
            </w:r>
          </w:p>
          <w:p w14:paraId="77030786" w14:textId="77777777" w:rsidR="00694D0C" w:rsidRPr="007E1EAE" w:rsidRDefault="00694D0C" w:rsidP="00694D0C">
            <w:pPr>
              <w:pStyle w:val="NoSpacing"/>
              <w:rPr>
                <w:rStyle w:val="CodeSnippet"/>
              </w:rPr>
            </w:pPr>
            <w:r w:rsidRPr="007E1EAE">
              <w:rPr>
                <w:rStyle w:val="CodeSnippet"/>
              </w:rPr>
              <w:t xml:space="preserve">                architecture: { equal: x86_64 }</w:t>
            </w:r>
          </w:p>
          <w:p w14:paraId="4A448DD3" w14:textId="77777777" w:rsidR="00694D0C" w:rsidRPr="007E1EAE" w:rsidRDefault="00694D0C" w:rsidP="00694D0C">
            <w:pPr>
              <w:pStyle w:val="NoSpacing"/>
              <w:rPr>
                <w:rStyle w:val="CodeSnippet"/>
              </w:rPr>
            </w:pPr>
            <w:r w:rsidRPr="007E1EAE">
              <w:rPr>
                <w:rStyle w:val="CodeSnippet"/>
              </w:rPr>
              <w:t xml:space="preserve">                type: linux</w:t>
            </w:r>
          </w:p>
          <w:p w14:paraId="4301B217" w14:textId="77777777" w:rsidR="00694D0C" w:rsidRPr="007E1EAE" w:rsidRDefault="00694D0C" w:rsidP="00694D0C">
            <w:pPr>
              <w:pStyle w:val="NoSpacing"/>
              <w:rPr>
                <w:rStyle w:val="CodeSnippet"/>
              </w:rPr>
            </w:pPr>
            <w:r w:rsidRPr="007E1EAE">
              <w:rPr>
                <w:rStyle w:val="CodeSnippet"/>
              </w:rPr>
              <w:t xml:space="preserve">                distribution: ubuntu</w:t>
            </w:r>
          </w:p>
        </w:tc>
      </w:tr>
    </w:tbl>
    <w:p w14:paraId="07683DEF" w14:textId="77777777" w:rsidR="00694D0C" w:rsidRPr="007E1EAE" w:rsidRDefault="00694D0C" w:rsidP="00694D0C">
      <w:pPr>
        <w:pStyle w:val="NormalaroundTable"/>
      </w:pPr>
      <w:bookmarkStart w:id="327" w:name="_Toc379455011"/>
      <w:bookmarkStart w:id="328" w:name="_Toc397688788"/>
      <w:bookmarkStart w:id="329" w:name="_Ref279661369"/>
      <w:bookmarkEnd w:id="301"/>
      <w:bookmarkEnd w:id="302"/>
      <w:bookmarkEnd w:id="303"/>
      <w:r w:rsidRPr="007E1EAE">
        <w:t xml:space="preserve">As you can see the resulting </w:t>
      </w:r>
      <w:r w:rsidRPr="007E1EAE">
        <w:rPr>
          <w:rStyle w:val="CodeSnippetHighlight"/>
        </w:rPr>
        <w:t>mysql_compute</w:t>
      </w:r>
      <w:r w:rsidRPr="007E1EAE">
        <w:t xml:space="preserve"> node template looks very much like the “hello world” template as shown in </w:t>
      </w:r>
      <w:hyperlink r:id="rId64" w:anchor="_A_" w:history="1">
        <w:r w:rsidRPr="007E1EAE">
          <w:rPr>
            <w:rStyle w:val="Hyperlink"/>
          </w:rPr>
          <w:t>Chapter 2.1</w:t>
        </w:r>
      </w:hyperlink>
      <w:r w:rsidRPr="007E1EAE">
        <w:t xml:space="preserve"> (where the </w:t>
      </w:r>
      <w:r w:rsidRPr="007E1EAE">
        <w:rPr>
          <w:rStyle w:val="CodeSnippetHighlight"/>
        </w:rPr>
        <w:t>Compute</w:t>
      </w:r>
      <w:r w:rsidRPr="007E1EAE">
        <w:t xml:space="preserve"> node template was abstract), but this one also allows the TOSCA orchestrator more flexibility when “selecting” a host </w:t>
      </w:r>
      <w:r w:rsidRPr="007E1EAE">
        <w:rPr>
          <w:rStyle w:val="CodeSnippetHighlight"/>
        </w:rPr>
        <w:t>Compute</w:t>
      </w:r>
      <w:r w:rsidRPr="007E1EAE">
        <w:t xml:space="preserve"> node by providing flexible constraints for properties like </w:t>
      </w:r>
      <w:r w:rsidRPr="007E1EAE">
        <w:rPr>
          <w:rStyle w:val="CodeSnippetHighlight"/>
        </w:rPr>
        <w:t>mem_size</w:t>
      </w:r>
      <w:r w:rsidRPr="007E1EAE">
        <w:t>.</w:t>
      </w:r>
    </w:p>
    <w:p w14:paraId="451CA4AF" w14:textId="77777777" w:rsidR="00694D0C" w:rsidRPr="007E1EAE" w:rsidRDefault="00694D0C" w:rsidP="00694D0C">
      <w:r w:rsidRPr="007E1EAE">
        <w:t xml:space="preserve">As we proceed, you will see that TOSCA provides many normative node types like </w:t>
      </w:r>
      <w:r w:rsidRPr="007E1EAE">
        <w:rPr>
          <w:rStyle w:val="CodeSnippetHighlight"/>
        </w:rPr>
        <w:t>Compute</w:t>
      </w:r>
      <w:r w:rsidRPr="007E1EAE">
        <w:t xml:space="preserve"> for commonly found services (e.g., </w:t>
      </w:r>
      <w:r w:rsidRPr="007E1EAE">
        <w:rPr>
          <w:rStyle w:val="CodeSnippetHighlight"/>
        </w:rPr>
        <w:t>BlockStorage</w:t>
      </w:r>
      <w:r w:rsidRPr="007E1EAE">
        <w:t xml:space="preserve">, </w:t>
      </w:r>
      <w:r w:rsidRPr="007E1EAE">
        <w:rPr>
          <w:rStyle w:val="CodeSnippetHighlight"/>
        </w:rPr>
        <w:t>WebServer</w:t>
      </w:r>
      <w:r w:rsidRPr="007E1EAE">
        <w:t xml:space="preserve">, </w:t>
      </w:r>
      <w:r w:rsidRPr="007E1EAE">
        <w:rPr>
          <w:rStyle w:val="CodeSnippetHighlight"/>
        </w:rPr>
        <w:t>Network</w:t>
      </w:r>
      <w:r w:rsidRPr="007E1EAE">
        <w:t>, etc.).  When these TOSCA normative node types are used in your application’s topology they are always assumed to be “selectable” by TOSCA Orchestrators which work with target infrastructure providers to find or allocate the best match for them based upon your application’s requirements and constraints.</w:t>
      </w:r>
    </w:p>
    <w:p w14:paraId="76E6A384" w14:textId="77777777" w:rsidR="00694D0C" w:rsidRPr="007E1EAE" w:rsidRDefault="00694D0C" w:rsidP="00B708A3">
      <w:pPr>
        <w:pStyle w:val="Heading3"/>
        <w:numPr>
          <w:ilvl w:val="2"/>
          <w:numId w:val="3"/>
        </w:numPr>
        <w:rPr>
          <w:rFonts w:eastAsiaTheme="majorEastAsia"/>
        </w:rPr>
      </w:pPr>
      <w:bookmarkStart w:id="330" w:name="_Toc454457693"/>
      <w:bookmarkStart w:id="331" w:name="_Toc454458492"/>
      <w:r w:rsidRPr="007E1EAE">
        <w:rPr>
          <w:rFonts w:eastAsiaTheme="majorEastAsia"/>
        </w:rPr>
        <w:lastRenderedPageBreak/>
        <w:t>Using a node_filter to define requirements on a database for an application</w:t>
      </w:r>
      <w:bookmarkEnd w:id="327"/>
      <w:bookmarkEnd w:id="328"/>
      <w:bookmarkEnd w:id="329"/>
      <w:bookmarkEnd w:id="330"/>
      <w:bookmarkEnd w:id="331"/>
    </w:p>
    <w:p w14:paraId="091BE5E9" w14:textId="77777777" w:rsidR="00694D0C" w:rsidRPr="007E1EAE" w:rsidRDefault="00694D0C" w:rsidP="00694D0C">
      <w:pPr>
        <w:spacing w:after="200"/>
      </w:pPr>
      <w:r w:rsidRPr="007E1EAE">
        <w:t>In the same way requirements can be defined on the hosting infrastructure (as shown above) for an application, it is possible to express requirements against application or middleware components such as a database that is not defined in the same template. The provider may then allocate a database by any means, (e.g. using a database-as-a-service solution).</w:t>
      </w:r>
    </w:p>
    <w:p w14:paraId="0E4FBEF0" w14:textId="53ACC4DC" w:rsidR="00694D0C" w:rsidRPr="007E1EAE" w:rsidRDefault="00694D0C" w:rsidP="00694D0C">
      <w:pPr>
        <w:pStyle w:val="Caption"/>
        <w:keepNext/>
      </w:pPr>
      <w:bookmarkStart w:id="332" w:name="_Toc302293219"/>
      <w:bookmarkStart w:id="333" w:name="_Toc310749159"/>
      <w:bookmarkStart w:id="334" w:name="_Toc313780878"/>
      <w:bookmarkStart w:id="335" w:name="_Toc322703238"/>
      <w:bookmarkStart w:id="336" w:name="_Toc494454260"/>
      <w:r w:rsidRPr="007E1EAE">
        <w:t xml:space="preserve">Example </w:t>
      </w:r>
      <w:fldSimple w:instr=" SEQ Example \* ARABIC ">
        <w:r w:rsidR="00152EA3">
          <w:rPr>
            <w:noProof/>
          </w:rPr>
          <w:t>13</w:t>
        </w:r>
      </w:fldSimple>
      <w:r w:rsidRPr="007E1EAE">
        <w:t xml:space="preserve"> - An abstract database requirement using a node filter</w:t>
      </w:r>
      <w:bookmarkEnd w:id="332"/>
      <w:bookmarkEnd w:id="333"/>
      <w:bookmarkEnd w:id="334"/>
      <w:bookmarkEnd w:id="335"/>
      <w:bookmarkEnd w:id="33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013705D1" w14:textId="77777777" w:rsidTr="00694D0C">
        <w:tc>
          <w:tcPr>
            <w:tcW w:w="9576" w:type="dxa"/>
            <w:shd w:val="clear" w:color="auto" w:fill="D9D9D9" w:themeFill="background1" w:themeFillShade="D9"/>
          </w:tcPr>
          <w:p w14:paraId="245CC5DF" w14:textId="77777777" w:rsidR="00694D0C" w:rsidRPr="007E1EAE" w:rsidRDefault="00694D0C" w:rsidP="00694D0C">
            <w:pPr>
              <w:rPr>
                <w:rStyle w:val="CodeSnippet"/>
                <w:noProof/>
              </w:rPr>
            </w:pPr>
            <w:r w:rsidRPr="007E1EAE">
              <w:rPr>
                <w:rStyle w:val="CodeSnippet"/>
                <w:noProof/>
              </w:rPr>
              <w:t>tosca_definitions_version: tosca_simple_yaml_1_0</w:t>
            </w:r>
          </w:p>
          <w:p w14:paraId="161FB6D5" w14:textId="77777777" w:rsidR="00694D0C" w:rsidRPr="007E1EAE" w:rsidRDefault="00694D0C" w:rsidP="00694D0C">
            <w:pPr>
              <w:rPr>
                <w:rStyle w:val="CodeSnippet"/>
                <w:noProof/>
              </w:rPr>
            </w:pPr>
          </w:p>
          <w:p w14:paraId="59B5D368" w14:textId="77777777" w:rsidR="00694D0C" w:rsidRPr="007E1EAE" w:rsidRDefault="00694D0C" w:rsidP="00694D0C">
            <w:pPr>
              <w:rPr>
                <w:rStyle w:val="CodeSnippet"/>
                <w:noProof/>
              </w:rPr>
            </w:pPr>
            <w:r w:rsidRPr="007E1EAE">
              <w:rPr>
                <w:rStyle w:val="CodeSnippet"/>
                <w:noProof/>
              </w:rPr>
              <w:t>description: Template with a TOSCA Orchestrator selectable database requirement using a node_filter.</w:t>
            </w:r>
          </w:p>
          <w:p w14:paraId="2F7C284E" w14:textId="77777777" w:rsidR="00694D0C" w:rsidRPr="007E1EAE" w:rsidRDefault="00694D0C" w:rsidP="00694D0C">
            <w:pPr>
              <w:rPr>
                <w:rStyle w:val="CodeSnippet"/>
                <w:noProof/>
              </w:rPr>
            </w:pPr>
          </w:p>
          <w:p w14:paraId="492304EA" w14:textId="77777777" w:rsidR="00694D0C" w:rsidRPr="007E1EAE" w:rsidRDefault="00694D0C" w:rsidP="00694D0C">
            <w:pPr>
              <w:rPr>
                <w:rStyle w:val="CodeSnippet"/>
                <w:noProof/>
              </w:rPr>
            </w:pPr>
            <w:r w:rsidRPr="007E1EAE">
              <w:rPr>
                <w:rStyle w:val="CodeSnippet"/>
                <w:noProof/>
              </w:rPr>
              <w:t>topology_template:</w:t>
            </w:r>
          </w:p>
          <w:p w14:paraId="5F8050E9" w14:textId="77777777" w:rsidR="00694D0C" w:rsidRPr="007E1EAE" w:rsidRDefault="00694D0C" w:rsidP="00694D0C">
            <w:pPr>
              <w:rPr>
                <w:rStyle w:val="CodeSnippet"/>
                <w:noProof/>
              </w:rPr>
            </w:pPr>
            <w:r w:rsidRPr="007E1EAE">
              <w:rPr>
                <w:rStyle w:val="CodeSnippet"/>
                <w:noProof/>
              </w:rPr>
              <w:t xml:space="preserve">  inputs:</w:t>
            </w:r>
          </w:p>
          <w:p w14:paraId="58ACD48F" w14:textId="77777777" w:rsidR="00694D0C" w:rsidRPr="007E1EAE" w:rsidRDefault="00694D0C" w:rsidP="00694D0C">
            <w:pPr>
              <w:rPr>
                <w:rStyle w:val="CodeSnippet"/>
                <w:noProof/>
              </w:rPr>
            </w:pPr>
            <w:r w:rsidRPr="007E1EAE">
              <w:rPr>
                <w:rStyle w:val="CodeSnippet"/>
                <w:noProof/>
              </w:rPr>
              <w:t xml:space="preserve">    # omitted here for brevity</w:t>
            </w:r>
          </w:p>
          <w:p w14:paraId="79634A96" w14:textId="77777777" w:rsidR="00694D0C" w:rsidRPr="007E1EAE" w:rsidRDefault="00694D0C" w:rsidP="00694D0C">
            <w:pPr>
              <w:rPr>
                <w:rStyle w:val="CodeSnippet"/>
                <w:noProof/>
              </w:rPr>
            </w:pPr>
          </w:p>
          <w:p w14:paraId="7131581F" w14:textId="77777777" w:rsidR="00694D0C" w:rsidRPr="007E1EAE" w:rsidRDefault="00694D0C" w:rsidP="00694D0C">
            <w:pPr>
              <w:rPr>
                <w:rStyle w:val="CodeSnippet"/>
                <w:noProof/>
              </w:rPr>
            </w:pPr>
            <w:r w:rsidRPr="007E1EAE">
              <w:rPr>
                <w:rStyle w:val="CodeSnippet"/>
                <w:noProof/>
              </w:rPr>
              <w:t xml:space="preserve">  node_templates:</w:t>
            </w:r>
          </w:p>
          <w:p w14:paraId="0D0E9261" w14:textId="77777777" w:rsidR="00694D0C" w:rsidRPr="007E1EAE" w:rsidRDefault="00694D0C" w:rsidP="00694D0C">
            <w:pPr>
              <w:rPr>
                <w:rStyle w:val="CodeSnippet"/>
                <w:noProof/>
              </w:rPr>
            </w:pPr>
            <w:r w:rsidRPr="007E1EAE">
              <w:rPr>
                <w:rStyle w:val="CodeSnippet"/>
                <w:noProof/>
              </w:rPr>
              <w:t xml:space="preserve">    my_app:</w:t>
            </w:r>
          </w:p>
          <w:p w14:paraId="0312431F" w14:textId="77777777" w:rsidR="00694D0C" w:rsidRPr="007E1EAE" w:rsidRDefault="00694D0C" w:rsidP="00694D0C">
            <w:pPr>
              <w:rPr>
                <w:rStyle w:val="CodeSnippet"/>
                <w:noProof/>
              </w:rPr>
            </w:pPr>
            <w:r w:rsidRPr="007E1EAE">
              <w:rPr>
                <w:rStyle w:val="CodeSnippet"/>
                <w:noProof/>
              </w:rPr>
              <w:t xml:space="preserve">      type: my.types.MyApplication</w:t>
            </w:r>
          </w:p>
          <w:p w14:paraId="6EA5B25C" w14:textId="77777777" w:rsidR="00694D0C" w:rsidRPr="007E1EAE" w:rsidRDefault="00694D0C" w:rsidP="00694D0C">
            <w:pPr>
              <w:rPr>
                <w:rStyle w:val="CodeSnippet"/>
                <w:noProof/>
              </w:rPr>
            </w:pPr>
            <w:r w:rsidRPr="007E1EAE">
              <w:rPr>
                <w:rStyle w:val="CodeSnippet"/>
                <w:noProof/>
              </w:rPr>
              <w:t xml:space="preserve">      properties:</w:t>
            </w:r>
          </w:p>
          <w:p w14:paraId="65B852CE" w14:textId="77777777" w:rsidR="00694D0C" w:rsidRPr="007E1EAE" w:rsidRDefault="00694D0C" w:rsidP="00694D0C">
            <w:pPr>
              <w:rPr>
                <w:rStyle w:val="CodeSnippet"/>
                <w:noProof/>
              </w:rPr>
            </w:pPr>
            <w:r w:rsidRPr="007E1EAE">
              <w:rPr>
                <w:rStyle w:val="CodeSnippet"/>
                <w:noProof/>
              </w:rPr>
              <w:t xml:space="preserve">        admin_user: { get_input: admin_username }</w:t>
            </w:r>
          </w:p>
          <w:p w14:paraId="6B4DA271" w14:textId="77777777" w:rsidR="00694D0C" w:rsidRPr="007E1EAE" w:rsidRDefault="00694D0C" w:rsidP="00694D0C">
            <w:pPr>
              <w:rPr>
                <w:rStyle w:val="CodeSnippet"/>
                <w:noProof/>
              </w:rPr>
            </w:pPr>
            <w:r w:rsidRPr="007E1EAE">
              <w:rPr>
                <w:rStyle w:val="CodeSnippet"/>
                <w:noProof/>
              </w:rPr>
              <w:t xml:space="preserve">        admin_password: { get_input: admin_password }</w:t>
            </w:r>
          </w:p>
          <w:p w14:paraId="1C5DC1B0" w14:textId="77777777" w:rsidR="00694D0C" w:rsidRPr="007E1EAE" w:rsidRDefault="00694D0C" w:rsidP="00694D0C">
            <w:pPr>
              <w:rPr>
                <w:rStyle w:val="CodeSnippet"/>
                <w:noProof/>
              </w:rPr>
            </w:pPr>
            <w:r w:rsidRPr="007E1EAE">
              <w:rPr>
                <w:rStyle w:val="CodeSnippet"/>
                <w:noProof/>
              </w:rPr>
              <w:t xml:space="preserve">        db_endpoint_url: { get_property: [SELF, </w:t>
            </w:r>
            <w:r w:rsidRPr="007E1EAE">
              <w:rPr>
                <w:rStyle w:val="CodeSnippet"/>
                <w:noProof/>
                <w:highlight w:val="yellow"/>
              </w:rPr>
              <w:t>database_endpoint</w:t>
            </w:r>
            <w:r w:rsidRPr="007E1EAE">
              <w:rPr>
                <w:rStyle w:val="CodeSnippet"/>
                <w:noProof/>
              </w:rPr>
              <w:t xml:space="preserve">, url_path ] }         </w:t>
            </w:r>
          </w:p>
          <w:p w14:paraId="53DC417F" w14:textId="77777777" w:rsidR="00694D0C" w:rsidRPr="007E1EAE" w:rsidRDefault="00694D0C" w:rsidP="00694D0C">
            <w:pPr>
              <w:rPr>
                <w:rStyle w:val="CodeSnippet"/>
                <w:noProof/>
              </w:rPr>
            </w:pPr>
            <w:r w:rsidRPr="007E1EAE">
              <w:rPr>
                <w:rStyle w:val="CodeSnippet"/>
                <w:noProof/>
              </w:rPr>
              <w:t xml:space="preserve">      requirements:</w:t>
            </w:r>
          </w:p>
          <w:p w14:paraId="43C986B2" w14:textId="77777777" w:rsidR="00694D0C" w:rsidRPr="007E1EAE" w:rsidRDefault="00694D0C" w:rsidP="00694D0C">
            <w:pPr>
              <w:rPr>
                <w:rStyle w:val="CodeSnippet"/>
                <w:noProof/>
              </w:rPr>
            </w:pPr>
            <w:r w:rsidRPr="007E1EAE">
              <w:rPr>
                <w:rStyle w:val="CodeSnippet"/>
                <w:noProof/>
              </w:rPr>
              <w:t xml:space="preserve">        - </w:t>
            </w:r>
            <w:r w:rsidRPr="007E1EAE">
              <w:rPr>
                <w:rStyle w:val="CodeSnippetHighlight"/>
                <w:noProof/>
                <w:highlight w:val="yellow"/>
              </w:rPr>
              <w:t>database_endpoint</w:t>
            </w:r>
            <w:r w:rsidRPr="007E1EAE">
              <w:rPr>
                <w:rStyle w:val="CodeSnippet"/>
                <w:noProof/>
              </w:rPr>
              <w:t>:</w:t>
            </w:r>
          </w:p>
          <w:p w14:paraId="2541212C" w14:textId="77777777" w:rsidR="00694D0C" w:rsidRPr="007E1EAE" w:rsidRDefault="00694D0C" w:rsidP="00694D0C">
            <w:pPr>
              <w:rPr>
                <w:rStyle w:val="CodeSnippet"/>
                <w:noProof/>
              </w:rPr>
            </w:pPr>
            <w:r w:rsidRPr="007E1EAE">
              <w:rPr>
                <w:rStyle w:val="CodeSnippet"/>
                <w:noProof/>
              </w:rPr>
              <w:t xml:space="preserve">            node: my.types.nodes.MyDatabase</w:t>
            </w:r>
          </w:p>
          <w:p w14:paraId="4EA26BE7" w14:textId="77777777" w:rsidR="00694D0C" w:rsidRPr="007E1EAE" w:rsidRDefault="00694D0C" w:rsidP="00694D0C">
            <w:pPr>
              <w:rPr>
                <w:rStyle w:val="CodeSnippet"/>
                <w:noProof/>
              </w:rPr>
            </w:pPr>
            <w:r w:rsidRPr="007E1EAE">
              <w:rPr>
                <w:rStyle w:val="CodeSnippet"/>
                <w:noProof/>
              </w:rPr>
              <w:t xml:space="preserve">            node_filter:</w:t>
            </w:r>
          </w:p>
          <w:p w14:paraId="48124B5E" w14:textId="77777777" w:rsidR="00694D0C" w:rsidRPr="007E1EAE" w:rsidRDefault="00694D0C" w:rsidP="00694D0C">
            <w:pPr>
              <w:rPr>
                <w:rStyle w:val="CodeSnippet"/>
                <w:noProof/>
              </w:rPr>
            </w:pPr>
            <w:r w:rsidRPr="007E1EAE">
              <w:rPr>
                <w:rStyle w:val="CodeSnippet"/>
                <w:noProof/>
              </w:rPr>
              <w:t xml:space="preserve">              properties:</w:t>
            </w:r>
          </w:p>
          <w:p w14:paraId="00E235CF" w14:textId="77777777" w:rsidR="00694D0C" w:rsidRPr="007E1EAE" w:rsidRDefault="00694D0C" w:rsidP="00694D0C">
            <w:pPr>
              <w:rPr>
                <w:rStyle w:val="CodeSnippet"/>
              </w:rPr>
            </w:pPr>
            <w:r w:rsidRPr="007E1EAE">
              <w:rPr>
                <w:rStyle w:val="CodeSnippet"/>
                <w:noProof/>
              </w:rPr>
              <w:t xml:space="preserve">                - db_version: { greater_or_equal: 5.5 }</w:t>
            </w:r>
          </w:p>
        </w:tc>
      </w:tr>
    </w:tbl>
    <w:p w14:paraId="36E6DE92" w14:textId="77777777" w:rsidR="00694D0C" w:rsidRPr="007E1EAE" w:rsidRDefault="00694D0C" w:rsidP="00694D0C">
      <w:pPr>
        <w:pStyle w:val="NormalaroundTable"/>
      </w:pPr>
      <w:r w:rsidRPr="007E1EAE">
        <w:t xml:space="preserve">In the example above, the application </w:t>
      </w:r>
      <w:r w:rsidRPr="007E1EAE">
        <w:rPr>
          <w:rStyle w:val="CodeSnippetHighlight"/>
        </w:rPr>
        <w:t>my_app</w:t>
      </w:r>
      <w:r w:rsidRPr="007E1EAE">
        <w:t xml:space="preserve"> requires a database node of type </w:t>
      </w:r>
      <w:r w:rsidRPr="007E1EAE">
        <w:rPr>
          <w:rStyle w:val="CodeSnippetHighlight"/>
        </w:rPr>
        <w:t>MyDatabase</w:t>
      </w:r>
      <w:r w:rsidRPr="007E1EAE">
        <w:t xml:space="preserve"> which has a </w:t>
      </w:r>
      <w:r w:rsidRPr="007E1EAE">
        <w:rPr>
          <w:rStyle w:val="CodeSnippetHighlight"/>
        </w:rPr>
        <w:t>db_version</w:t>
      </w:r>
      <w:r w:rsidRPr="007E1EAE">
        <w:t xml:space="preserve"> property value of </w:t>
      </w:r>
      <w:r w:rsidRPr="007E1EAE">
        <w:rPr>
          <w:rStyle w:val="CodeSnippetHighlight"/>
        </w:rPr>
        <w:t>greater_or_equal</w:t>
      </w:r>
      <w:r w:rsidRPr="007E1EAE">
        <w:t xml:space="preserve"> to the value 5.5. </w:t>
      </w:r>
    </w:p>
    <w:p w14:paraId="51F55C7E" w14:textId="77777777" w:rsidR="00694D0C" w:rsidRPr="007E1EAE" w:rsidRDefault="00694D0C" w:rsidP="00694D0C">
      <w:pPr>
        <w:pStyle w:val="NormalaroundTable"/>
      </w:pPr>
      <w:r w:rsidRPr="007E1EAE">
        <w:t xml:space="preserve">This example also shows how the </w:t>
      </w:r>
      <w:r w:rsidRPr="007E1EAE">
        <w:rPr>
          <w:rStyle w:val="CodeSnippetHighlight"/>
        </w:rPr>
        <w:t>get_property</w:t>
      </w:r>
      <w:r w:rsidRPr="007E1EAE">
        <w:t xml:space="preserve"> intrinsic function can be used to retrieve the </w:t>
      </w:r>
      <w:r w:rsidRPr="007E1EAE">
        <w:rPr>
          <w:rStyle w:val="CodeSnippetHighlight"/>
        </w:rPr>
        <w:t>url_path</w:t>
      </w:r>
      <w:r w:rsidRPr="007E1EAE">
        <w:t xml:space="preserve"> property from the database node that will be selected by the provider and connected to </w:t>
      </w:r>
      <w:r w:rsidRPr="007E1EAE">
        <w:rPr>
          <w:rStyle w:val="CodeSnippetHighlight"/>
        </w:rPr>
        <w:t>my_app</w:t>
      </w:r>
      <w:r w:rsidRPr="007E1EAE">
        <w:t xml:space="preserve"> at runtime due to fulfillment of the </w:t>
      </w:r>
      <w:r w:rsidRPr="007E1EAE">
        <w:rPr>
          <w:rStyle w:val="CodeSnippetHighlight"/>
        </w:rPr>
        <w:t>database_endpoint</w:t>
      </w:r>
      <w:r w:rsidRPr="007E1EAE">
        <w:t xml:space="preserve"> requirement. To locate the property, the get_property’s first argument is set to the keyword </w:t>
      </w:r>
      <w:r w:rsidRPr="007E1EAE">
        <w:rPr>
          <w:rStyle w:val="CodeSnippetHighlight"/>
        </w:rPr>
        <w:t>SELF</w:t>
      </w:r>
      <w:r w:rsidRPr="007E1EAE">
        <w:t xml:space="preserve"> which indicates the property is being referenced from something in the node itself. The second parameter is the name of the requirement named </w:t>
      </w:r>
      <w:r w:rsidRPr="007E1EAE">
        <w:rPr>
          <w:rFonts w:ascii="Consolas" w:hAnsi="Consolas" w:cs="Consolas"/>
          <w:b/>
          <w:szCs w:val="20"/>
        </w:rPr>
        <w:t xml:space="preserve">database_endpoint </w:t>
      </w:r>
      <w:r w:rsidRPr="007E1EAE">
        <w:t xml:space="preserve">which contains the property we are looking for. The last argument is the name of the property itself (i.e., </w:t>
      </w:r>
      <w:r w:rsidRPr="007E1EAE">
        <w:rPr>
          <w:rStyle w:val="CodeSnippetHighlight"/>
        </w:rPr>
        <w:t>url_path)</w:t>
      </w:r>
      <w:r w:rsidRPr="007E1EAE">
        <w:t xml:space="preserve"> which contains the  value we want to retrieve and assign to </w:t>
      </w:r>
      <w:r w:rsidRPr="007E1EAE">
        <w:rPr>
          <w:rStyle w:val="CodeSnippetHighlight"/>
        </w:rPr>
        <w:t>db_endpoint_url</w:t>
      </w:r>
      <w:r w:rsidRPr="007E1EAE">
        <w:t>.</w:t>
      </w:r>
    </w:p>
    <w:p w14:paraId="4CEA2A02" w14:textId="77777777" w:rsidR="00694D0C" w:rsidRPr="007E1EAE" w:rsidRDefault="00694D0C" w:rsidP="00694D0C">
      <w:pPr>
        <w:spacing w:after="200"/>
      </w:pPr>
      <w:r w:rsidRPr="007E1EAE">
        <w:t>The alternative representation, which includes a node template in the topology for database that is still selectable by the TOSCA orchestrator for the above example, is as follows:</w:t>
      </w:r>
    </w:p>
    <w:p w14:paraId="4E5A7F91" w14:textId="0E263B5F" w:rsidR="00694D0C" w:rsidRPr="007E1EAE" w:rsidRDefault="00694D0C" w:rsidP="00694D0C">
      <w:pPr>
        <w:pStyle w:val="Caption"/>
        <w:keepNext/>
      </w:pPr>
      <w:bookmarkStart w:id="337" w:name="_Toc302293220"/>
      <w:bookmarkStart w:id="338" w:name="_Toc310749160"/>
      <w:bookmarkStart w:id="339" w:name="_Toc313780879"/>
      <w:bookmarkStart w:id="340" w:name="_Toc322703239"/>
      <w:bookmarkStart w:id="341" w:name="_Toc494454261"/>
      <w:r w:rsidRPr="007E1EAE">
        <w:lastRenderedPageBreak/>
        <w:t xml:space="preserve">Example </w:t>
      </w:r>
      <w:fldSimple w:instr=" SEQ Example \* ARABIC ">
        <w:r w:rsidR="00152EA3">
          <w:rPr>
            <w:noProof/>
          </w:rPr>
          <w:t>14</w:t>
        </w:r>
      </w:fldSimple>
      <w:r w:rsidRPr="007E1EAE">
        <w:t xml:space="preserve"> - An abstract database node template</w:t>
      </w:r>
      <w:bookmarkEnd w:id="337"/>
      <w:bookmarkEnd w:id="338"/>
      <w:bookmarkEnd w:id="339"/>
      <w:bookmarkEnd w:id="340"/>
      <w:bookmarkEnd w:id="34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4AABBDD2" w14:textId="77777777" w:rsidTr="00694D0C">
        <w:tc>
          <w:tcPr>
            <w:tcW w:w="9576" w:type="dxa"/>
            <w:shd w:val="clear" w:color="auto" w:fill="D9D9D9" w:themeFill="background1" w:themeFillShade="D9"/>
          </w:tcPr>
          <w:p w14:paraId="00DCCCA6" w14:textId="77777777" w:rsidR="00694D0C" w:rsidRPr="007E1EAE" w:rsidRDefault="00694D0C" w:rsidP="00694D0C">
            <w:pPr>
              <w:rPr>
                <w:rStyle w:val="CodeSnippet"/>
                <w:noProof/>
              </w:rPr>
            </w:pPr>
            <w:r w:rsidRPr="007E1EAE">
              <w:rPr>
                <w:rStyle w:val="CodeSnippet"/>
                <w:noProof/>
              </w:rPr>
              <w:t>tosca_definitions_version: tosca_simple_yaml_1_0</w:t>
            </w:r>
          </w:p>
          <w:p w14:paraId="31A3B028" w14:textId="77777777" w:rsidR="00694D0C" w:rsidRPr="007E1EAE" w:rsidRDefault="00694D0C" w:rsidP="00694D0C">
            <w:pPr>
              <w:rPr>
                <w:rStyle w:val="CodeSnippet"/>
                <w:noProof/>
              </w:rPr>
            </w:pPr>
          </w:p>
          <w:p w14:paraId="6FA9BCAE" w14:textId="77777777" w:rsidR="00694D0C" w:rsidRPr="007E1EAE" w:rsidRDefault="00694D0C" w:rsidP="00694D0C">
            <w:pPr>
              <w:rPr>
                <w:rStyle w:val="CodeSnippet"/>
                <w:noProof/>
              </w:rPr>
            </w:pPr>
            <w:r w:rsidRPr="007E1EAE">
              <w:rPr>
                <w:rStyle w:val="CodeSnippet"/>
                <w:noProof/>
              </w:rPr>
              <w:t>description: Template with a TOSCA Orchestrator selectable database using node template.</w:t>
            </w:r>
          </w:p>
          <w:p w14:paraId="5DB855DC" w14:textId="77777777" w:rsidR="00694D0C" w:rsidRPr="007E1EAE" w:rsidRDefault="00694D0C" w:rsidP="00694D0C">
            <w:pPr>
              <w:rPr>
                <w:rStyle w:val="CodeSnippet"/>
                <w:noProof/>
              </w:rPr>
            </w:pPr>
          </w:p>
          <w:p w14:paraId="03C2B7B6" w14:textId="77777777" w:rsidR="00694D0C" w:rsidRPr="007E1EAE" w:rsidRDefault="00694D0C" w:rsidP="00694D0C">
            <w:pPr>
              <w:rPr>
                <w:rStyle w:val="CodeSnippet"/>
                <w:noProof/>
              </w:rPr>
            </w:pPr>
            <w:r w:rsidRPr="007E1EAE">
              <w:rPr>
                <w:rStyle w:val="CodeSnippet"/>
                <w:noProof/>
              </w:rPr>
              <w:t>topology_template:</w:t>
            </w:r>
          </w:p>
          <w:p w14:paraId="600E6BF9" w14:textId="77777777" w:rsidR="00694D0C" w:rsidRPr="007E1EAE" w:rsidRDefault="00694D0C" w:rsidP="00694D0C">
            <w:pPr>
              <w:rPr>
                <w:rStyle w:val="CodeSnippet"/>
                <w:noProof/>
              </w:rPr>
            </w:pPr>
            <w:r w:rsidRPr="007E1EAE">
              <w:rPr>
                <w:rStyle w:val="CodeSnippet"/>
                <w:noProof/>
              </w:rPr>
              <w:t xml:space="preserve">  inputs:</w:t>
            </w:r>
          </w:p>
          <w:p w14:paraId="24512BC4" w14:textId="77777777" w:rsidR="00694D0C" w:rsidRPr="007E1EAE" w:rsidRDefault="00694D0C" w:rsidP="00694D0C">
            <w:pPr>
              <w:rPr>
                <w:rStyle w:val="CodeSnippet"/>
                <w:noProof/>
              </w:rPr>
            </w:pPr>
            <w:r w:rsidRPr="007E1EAE">
              <w:rPr>
                <w:rStyle w:val="CodeSnippet"/>
                <w:noProof/>
              </w:rPr>
              <w:t xml:space="preserve">    # omitted here for brevity</w:t>
            </w:r>
          </w:p>
          <w:p w14:paraId="5908BECA" w14:textId="77777777" w:rsidR="00694D0C" w:rsidRPr="007E1EAE" w:rsidRDefault="00694D0C" w:rsidP="00694D0C">
            <w:pPr>
              <w:rPr>
                <w:rStyle w:val="CodeSnippet"/>
                <w:noProof/>
              </w:rPr>
            </w:pPr>
          </w:p>
          <w:p w14:paraId="3F8C3B40" w14:textId="77777777" w:rsidR="00694D0C" w:rsidRPr="007E1EAE" w:rsidRDefault="00694D0C" w:rsidP="00694D0C">
            <w:pPr>
              <w:rPr>
                <w:rStyle w:val="CodeSnippet"/>
                <w:noProof/>
              </w:rPr>
            </w:pPr>
            <w:r w:rsidRPr="007E1EAE">
              <w:rPr>
                <w:rStyle w:val="CodeSnippet"/>
                <w:noProof/>
              </w:rPr>
              <w:t xml:space="preserve">  node_templates:</w:t>
            </w:r>
          </w:p>
          <w:p w14:paraId="01C9E75C" w14:textId="77777777" w:rsidR="00694D0C" w:rsidRPr="007E1EAE" w:rsidRDefault="00694D0C" w:rsidP="00694D0C">
            <w:pPr>
              <w:rPr>
                <w:rStyle w:val="CodeSnippet"/>
                <w:noProof/>
              </w:rPr>
            </w:pPr>
            <w:r w:rsidRPr="007E1EAE">
              <w:rPr>
                <w:rStyle w:val="CodeSnippet"/>
                <w:noProof/>
              </w:rPr>
              <w:t xml:space="preserve">    my_app:</w:t>
            </w:r>
          </w:p>
          <w:p w14:paraId="39BD777C" w14:textId="77777777" w:rsidR="00694D0C" w:rsidRPr="007E1EAE" w:rsidRDefault="00694D0C" w:rsidP="00694D0C">
            <w:pPr>
              <w:rPr>
                <w:rStyle w:val="CodeSnippet"/>
                <w:noProof/>
              </w:rPr>
            </w:pPr>
            <w:r w:rsidRPr="007E1EAE">
              <w:rPr>
                <w:rStyle w:val="CodeSnippet"/>
                <w:noProof/>
              </w:rPr>
              <w:t xml:space="preserve">      type: my.types.MyApplication</w:t>
            </w:r>
          </w:p>
          <w:p w14:paraId="349D9955" w14:textId="77777777" w:rsidR="00694D0C" w:rsidRPr="007E1EAE" w:rsidRDefault="00694D0C" w:rsidP="00694D0C">
            <w:pPr>
              <w:rPr>
                <w:rStyle w:val="CodeSnippet"/>
                <w:noProof/>
              </w:rPr>
            </w:pPr>
            <w:r w:rsidRPr="007E1EAE">
              <w:rPr>
                <w:rStyle w:val="CodeSnippet"/>
                <w:noProof/>
              </w:rPr>
              <w:t xml:space="preserve">      properties:</w:t>
            </w:r>
          </w:p>
          <w:p w14:paraId="1D100EB9" w14:textId="77777777" w:rsidR="00694D0C" w:rsidRPr="007E1EAE" w:rsidRDefault="00694D0C" w:rsidP="00694D0C">
            <w:pPr>
              <w:rPr>
                <w:rStyle w:val="CodeSnippet"/>
                <w:noProof/>
              </w:rPr>
            </w:pPr>
            <w:r w:rsidRPr="007E1EAE">
              <w:rPr>
                <w:rStyle w:val="CodeSnippet"/>
                <w:noProof/>
              </w:rPr>
              <w:t xml:space="preserve">        admin_user: { get_input: admin_username }</w:t>
            </w:r>
          </w:p>
          <w:p w14:paraId="0C119591" w14:textId="77777777" w:rsidR="00694D0C" w:rsidRPr="007E1EAE" w:rsidRDefault="00694D0C" w:rsidP="00694D0C">
            <w:pPr>
              <w:rPr>
                <w:rStyle w:val="CodeSnippet"/>
                <w:noProof/>
              </w:rPr>
            </w:pPr>
            <w:r w:rsidRPr="007E1EAE">
              <w:rPr>
                <w:rStyle w:val="CodeSnippet"/>
                <w:noProof/>
              </w:rPr>
              <w:t xml:space="preserve">        admin_password: { get_input: admin_password }</w:t>
            </w:r>
          </w:p>
          <w:p w14:paraId="19A3A4A9" w14:textId="77777777" w:rsidR="00694D0C" w:rsidRPr="007E1EAE" w:rsidRDefault="00694D0C" w:rsidP="00694D0C">
            <w:pPr>
              <w:rPr>
                <w:rStyle w:val="CodeSnippet"/>
                <w:noProof/>
              </w:rPr>
            </w:pPr>
            <w:r w:rsidRPr="007E1EAE">
              <w:rPr>
                <w:rStyle w:val="CodeSnippet"/>
                <w:noProof/>
              </w:rPr>
              <w:t xml:space="preserve">        db_endpoint_url: { get_property: [SELF, </w:t>
            </w:r>
            <w:r w:rsidRPr="007E1EAE">
              <w:rPr>
                <w:rStyle w:val="CodeSnippetHighlight"/>
                <w:highlight w:val="yellow"/>
              </w:rPr>
              <w:t>database_endpoint</w:t>
            </w:r>
            <w:r w:rsidRPr="007E1EAE">
              <w:rPr>
                <w:rStyle w:val="CodeSnippet"/>
                <w:noProof/>
              </w:rPr>
              <w:t xml:space="preserve">, url_path ] }         </w:t>
            </w:r>
          </w:p>
          <w:p w14:paraId="35F097B9" w14:textId="77777777" w:rsidR="00694D0C" w:rsidRPr="007E1EAE" w:rsidRDefault="00694D0C" w:rsidP="00694D0C">
            <w:pPr>
              <w:rPr>
                <w:rStyle w:val="CodeSnippet"/>
                <w:noProof/>
              </w:rPr>
            </w:pPr>
            <w:r w:rsidRPr="007E1EAE">
              <w:rPr>
                <w:rStyle w:val="CodeSnippet"/>
                <w:noProof/>
              </w:rPr>
              <w:t xml:space="preserve">      requirements:</w:t>
            </w:r>
          </w:p>
          <w:p w14:paraId="69F9741D" w14:textId="77777777" w:rsidR="00694D0C" w:rsidRPr="007E1EAE" w:rsidRDefault="00694D0C" w:rsidP="00694D0C">
            <w:pPr>
              <w:rPr>
                <w:rStyle w:val="CodeSnippet"/>
                <w:noProof/>
              </w:rPr>
            </w:pPr>
            <w:r w:rsidRPr="007E1EAE">
              <w:rPr>
                <w:rStyle w:val="CodeSnippet"/>
                <w:noProof/>
              </w:rPr>
              <w:t xml:space="preserve">        - </w:t>
            </w:r>
            <w:r w:rsidRPr="007E1EAE">
              <w:rPr>
                <w:rStyle w:val="CodeSnippetHighlight"/>
                <w:highlight w:val="yellow"/>
              </w:rPr>
              <w:t>database_endpoint</w:t>
            </w:r>
            <w:r w:rsidRPr="007E1EAE">
              <w:rPr>
                <w:rStyle w:val="CodeSnippet"/>
                <w:noProof/>
              </w:rPr>
              <w:t>: my_abstract_database</w:t>
            </w:r>
          </w:p>
          <w:p w14:paraId="21E8698F" w14:textId="77777777" w:rsidR="00694D0C" w:rsidRPr="007E1EAE" w:rsidRDefault="00694D0C" w:rsidP="00694D0C">
            <w:pPr>
              <w:rPr>
                <w:rStyle w:val="CodeSnippet"/>
                <w:noProof/>
              </w:rPr>
            </w:pPr>
          </w:p>
          <w:p w14:paraId="6C265170" w14:textId="77777777" w:rsidR="00694D0C" w:rsidRPr="007E1EAE" w:rsidRDefault="00694D0C" w:rsidP="00694D0C">
            <w:pPr>
              <w:rPr>
                <w:rStyle w:val="CodeSnippet"/>
                <w:noProof/>
              </w:rPr>
            </w:pPr>
            <w:r w:rsidRPr="007E1EAE">
              <w:rPr>
                <w:rStyle w:val="CodeSnippet"/>
                <w:noProof/>
              </w:rPr>
              <w:t xml:space="preserve">    my_abstract_database:</w:t>
            </w:r>
          </w:p>
          <w:p w14:paraId="150F2243" w14:textId="77777777" w:rsidR="00694D0C" w:rsidRPr="007E1EAE" w:rsidRDefault="00694D0C" w:rsidP="00694D0C">
            <w:pPr>
              <w:rPr>
                <w:rStyle w:val="CodeSnippet"/>
                <w:noProof/>
              </w:rPr>
            </w:pPr>
            <w:r w:rsidRPr="007E1EAE">
              <w:rPr>
                <w:rStyle w:val="CodeSnippet"/>
                <w:noProof/>
              </w:rPr>
              <w:t xml:space="preserve">      type: my.types.nodes.MyDatabase</w:t>
            </w:r>
          </w:p>
          <w:p w14:paraId="00A21F76" w14:textId="77777777" w:rsidR="00694D0C" w:rsidRPr="007E1EAE" w:rsidRDefault="00694D0C" w:rsidP="00694D0C">
            <w:pPr>
              <w:rPr>
                <w:rStyle w:val="CodeSnippet"/>
                <w:noProof/>
              </w:rPr>
            </w:pPr>
            <w:r w:rsidRPr="007E1EAE">
              <w:rPr>
                <w:rStyle w:val="CodeSnippet"/>
                <w:noProof/>
              </w:rPr>
              <w:t xml:space="preserve">      properties:</w:t>
            </w:r>
          </w:p>
          <w:p w14:paraId="669DB168" w14:textId="77777777" w:rsidR="00694D0C" w:rsidRPr="007E1EAE" w:rsidRDefault="00694D0C" w:rsidP="00694D0C">
            <w:pPr>
              <w:rPr>
                <w:rStyle w:val="CodeSnippet"/>
                <w:noProof/>
              </w:rPr>
            </w:pPr>
            <w:r w:rsidRPr="007E1EAE">
              <w:rPr>
                <w:rStyle w:val="CodeSnippet"/>
                <w:noProof/>
              </w:rPr>
              <w:t xml:space="preserve">        - db_version: { greater_or_equal: 5.5 }</w:t>
            </w:r>
          </w:p>
        </w:tc>
      </w:tr>
    </w:tbl>
    <w:p w14:paraId="399DFAD4" w14:textId="77777777" w:rsidR="00694D0C" w:rsidRPr="007E1EAE" w:rsidRDefault="00694D0C" w:rsidP="00B708A3">
      <w:pPr>
        <w:pStyle w:val="Heading2"/>
        <w:numPr>
          <w:ilvl w:val="1"/>
          <w:numId w:val="3"/>
        </w:numPr>
      </w:pPr>
      <w:bookmarkStart w:id="342" w:name="_Toc302251680"/>
      <w:bookmarkStart w:id="343" w:name="_Toc310749074"/>
      <w:bookmarkStart w:id="344" w:name="_Toc313780908"/>
      <w:bookmarkStart w:id="345" w:name="_Toc322703152"/>
      <w:bookmarkStart w:id="346" w:name="_Toc454457694"/>
      <w:bookmarkStart w:id="347" w:name="_Toc454458493"/>
      <w:bookmarkStart w:id="348" w:name="_Toc454463796"/>
      <w:bookmarkStart w:id="349" w:name="_Toc494454157"/>
      <w:bookmarkStart w:id="350" w:name="_Toc379455194"/>
      <w:bookmarkStart w:id="351" w:name="_Toc379455012"/>
      <w:bookmarkStart w:id="352" w:name="_Toc397688789"/>
      <w:r w:rsidRPr="007E1EAE">
        <w:t>Using node template substitution for model composition</w:t>
      </w:r>
      <w:bookmarkEnd w:id="342"/>
      <w:bookmarkEnd w:id="343"/>
      <w:bookmarkEnd w:id="344"/>
      <w:bookmarkEnd w:id="345"/>
      <w:bookmarkEnd w:id="346"/>
      <w:bookmarkEnd w:id="347"/>
      <w:bookmarkEnd w:id="348"/>
      <w:bookmarkEnd w:id="349"/>
    </w:p>
    <w:p w14:paraId="7CAC732D" w14:textId="77777777" w:rsidR="00694D0C" w:rsidRPr="007E1EAE" w:rsidRDefault="00694D0C" w:rsidP="00694D0C">
      <w:r w:rsidRPr="007E1EAE">
        <w:t>From an application perspective, it is often not necessary or desired to dive into platform details, but the platform/runtime for an application is abstracted. In such cases, the template for an application can use generic representations of platform components. The details for such platform components, such as the underlying hosting infrastructure at its configuration, can then be defined in separate template files that can be used for substituting the more abstract representations in the application level template file.</w:t>
      </w:r>
    </w:p>
    <w:p w14:paraId="7ECB6F38" w14:textId="77777777" w:rsidR="00694D0C" w:rsidRPr="007E1EAE" w:rsidRDefault="00694D0C" w:rsidP="00B708A3">
      <w:pPr>
        <w:pStyle w:val="Heading3"/>
        <w:numPr>
          <w:ilvl w:val="2"/>
          <w:numId w:val="3"/>
        </w:numPr>
        <w:rPr>
          <w:rFonts w:eastAsia="Calibri"/>
        </w:rPr>
      </w:pPr>
      <w:bookmarkStart w:id="353" w:name="_Toc454457695"/>
      <w:bookmarkStart w:id="354" w:name="_Toc454458494"/>
      <w:r w:rsidRPr="007E1EAE">
        <w:rPr>
          <w:rFonts w:eastAsia="Calibri"/>
        </w:rPr>
        <w:t>Understanding node template instantiation through a TOSCA Orchestrator</w:t>
      </w:r>
      <w:bookmarkEnd w:id="353"/>
      <w:bookmarkEnd w:id="354"/>
    </w:p>
    <w:p w14:paraId="5D76AA82" w14:textId="77777777" w:rsidR="00694D0C" w:rsidRPr="007E1EAE" w:rsidRDefault="00694D0C" w:rsidP="00694D0C">
      <w:r w:rsidRPr="007E1EAE">
        <w:t>When a topology template is instantiated by a TOSCA Orchestrator, the orchestrator has to look for realizations of abstract nodes in the topology template according to the node types specified for each abstract node template. Such realizations can either be node types that include the appropriate implementation artifacts and deployment artifacts that can be used by the orchestrator to bring to life the real-world resource modeled by a node template. Alternatively, separate topology templates may be annotated as being suitable for realizing a node template in the top-level topology template.</w:t>
      </w:r>
    </w:p>
    <w:p w14:paraId="2C781E1C" w14:textId="77777777" w:rsidR="00694D0C" w:rsidRPr="007E1EAE" w:rsidRDefault="00694D0C" w:rsidP="00694D0C"/>
    <w:p w14:paraId="1727ECB2" w14:textId="77777777" w:rsidR="00694D0C" w:rsidRPr="007E1EAE" w:rsidRDefault="00694D0C" w:rsidP="00694D0C">
      <w:r w:rsidRPr="007E1EAE">
        <w:t>In the latter case, a TOSCA Orchestrator will use additional substitution mapping information provided as part of the substituting topology templates to derive how the substituted part gets “wired” into the overall deployment, for example, how capabilities of a node template in the top-level topology template get bound to capabilities of node templates in the substituting topology template.</w:t>
      </w:r>
    </w:p>
    <w:p w14:paraId="71B017F1" w14:textId="77777777" w:rsidR="00694D0C" w:rsidRPr="007E1EAE" w:rsidRDefault="00694D0C" w:rsidP="00694D0C"/>
    <w:p w14:paraId="0B9369FF" w14:textId="77777777" w:rsidR="00694D0C" w:rsidRPr="007E1EAE" w:rsidRDefault="00694D0C" w:rsidP="00694D0C">
      <w:r w:rsidRPr="007E1EAE">
        <w:t>Thus, in cases where no “normal” node type implementation is available, or the node type corresponds to a whole subsystem that cannot be implemented as a single node, additional topology templates can be used for filling in more abstract placeholders in top level application templates.</w:t>
      </w:r>
    </w:p>
    <w:p w14:paraId="31560F6A" w14:textId="77777777" w:rsidR="00694D0C" w:rsidRPr="007E1EAE" w:rsidRDefault="00694D0C" w:rsidP="00B708A3">
      <w:pPr>
        <w:pStyle w:val="Heading3"/>
        <w:numPr>
          <w:ilvl w:val="2"/>
          <w:numId w:val="3"/>
        </w:numPr>
        <w:rPr>
          <w:rFonts w:eastAsia="Calibri"/>
        </w:rPr>
      </w:pPr>
      <w:bookmarkStart w:id="355" w:name="_Ref413160595"/>
      <w:bookmarkStart w:id="356" w:name="_Toc454457696"/>
      <w:bookmarkStart w:id="357" w:name="_Toc454458495"/>
      <w:r w:rsidRPr="007E1EAE">
        <w:rPr>
          <w:rFonts w:eastAsia="Calibri"/>
        </w:rPr>
        <w:t>Definition of the top-level service template</w:t>
      </w:r>
      <w:bookmarkEnd w:id="355"/>
      <w:bookmarkEnd w:id="356"/>
      <w:bookmarkEnd w:id="357"/>
    </w:p>
    <w:p w14:paraId="4D9A1CB0" w14:textId="77777777" w:rsidR="00694D0C" w:rsidRPr="007E1EAE" w:rsidRDefault="00694D0C" w:rsidP="00694D0C">
      <w:pPr>
        <w:spacing w:after="200"/>
      </w:pPr>
      <w:r w:rsidRPr="007E1EAE">
        <w:rPr>
          <w:rFonts w:ascii="Calibri" w:eastAsia="Calibri" w:hAnsi="Calibri"/>
        </w:rPr>
        <w:t xml:space="preserve">The following sample defines a web application </w:t>
      </w:r>
      <w:r w:rsidRPr="007E1EAE">
        <w:rPr>
          <w:rStyle w:val="CodeSnippetHighlight"/>
        </w:rPr>
        <w:t>web_app</w:t>
      </w:r>
      <w:r w:rsidRPr="007E1EAE">
        <w:rPr>
          <w:rFonts w:ascii="Calibri" w:eastAsia="Calibri" w:hAnsi="Calibri"/>
        </w:rPr>
        <w:t xml:space="preserve"> connected to a database </w:t>
      </w:r>
      <w:r w:rsidRPr="007E1EAE">
        <w:rPr>
          <w:rStyle w:val="CodeSnippetHighlight"/>
        </w:rPr>
        <w:t>db</w:t>
      </w:r>
      <w:r w:rsidRPr="007E1EAE">
        <w:t xml:space="preserve">. In this example, the complete hosting stack for the application is defined within the same topology template: the web application is hosted on a web server </w:t>
      </w:r>
      <w:r w:rsidRPr="007E1EAE">
        <w:rPr>
          <w:rStyle w:val="CodeSnippetHighlight"/>
        </w:rPr>
        <w:t>web_server</w:t>
      </w:r>
      <w:r w:rsidRPr="007E1EAE">
        <w:t xml:space="preserve">, which in turn is installed (hosted) on a compute node </w:t>
      </w:r>
      <w:r w:rsidRPr="007E1EAE">
        <w:rPr>
          <w:rStyle w:val="CodeSnippetHighlight"/>
        </w:rPr>
        <w:t>server</w:t>
      </w:r>
      <w:r w:rsidRPr="007E1EAE">
        <w:t>.</w:t>
      </w:r>
    </w:p>
    <w:p w14:paraId="2C4B7B35" w14:textId="77777777" w:rsidR="00694D0C" w:rsidRPr="007E1EAE" w:rsidRDefault="00694D0C" w:rsidP="00694D0C">
      <w:pPr>
        <w:spacing w:after="200"/>
      </w:pPr>
      <w:r w:rsidRPr="007E1EAE">
        <w:t xml:space="preserve">The hosting stack for the database </w:t>
      </w:r>
      <w:r w:rsidRPr="007E1EAE">
        <w:rPr>
          <w:rStyle w:val="CodeSnippetHighlight"/>
        </w:rPr>
        <w:t>db</w:t>
      </w:r>
      <w:r w:rsidRPr="007E1EAE">
        <w:t xml:space="preserve">, in contrast, is not defined within the same file but only the database is represented as a node template of type </w:t>
      </w:r>
      <w:r w:rsidRPr="007E1EAE">
        <w:rPr>
          <w:rStyle w:val="CodeSnippetHighlight"/>
        </w:rPr>
        <w:t>tosca.nodes.Database</w:t>
      </w:r>
      <w:r w:rsidRPr="007E1EAE">
        <w:t>. The underlying hosting stack for the database is defined in a separate template file, which is shown later in this section. Within the current template, only a number of properties (</w:t>
      </w:r>
      <w:r w:rsidRPr="007E1EAE">
        <w:rPr>
          <w:rStyle w:val="CodeSnippetHighlight"/>
        </w:rPr>
        <w:t>user</w:t>
      </w:r>
      <w:r w:rsidRPr="007E1EAE">
        <w:t xml:space="preserve">, </w:t>
      </w:r>
      <w:r w:rsidRPr="007E1EAE">
        <w:rPr>
          <w:rStyle w:val="CodeSnippetHighlight"/>
        </w:rPr>
        <w:t>password</w:t>
      </w:r>
      <w:r w:rsidRPr="007E1EAE">
        <w:t xml:space="preserve">, </w:t>
      </w:r>
      <w:r w:rsidRPr="007E1EAE">
        <w:rPr>
          <w:rStyle w:val="CodeSnippetHighlight"/>
        </w:rPr>
        <w:t>name</w:t>
      </w:r>
      <w:r w:rsidRPr="007E1EAE">
        <w:t>) are assigned to the database using hardcoded values in this simple example.</w:t>
      </w:r>
    </w:p>
    <w:p w14:paraId="66C26FFA" w14:textId="77777777" w:rsidR="00694D0C" w:rsidRPr="007E1EAE" w:rsidRDefault="00694D0C" w:rsidP="00694D0C">
      <w:pPr>
        <w:keepNext/>
        <w:spacing w:after="200"/>
        <w:jc w:val="center"/>
      </w:pPr>
      <w:r w:rsidRPr="007E1EAE">
        <w:rPr>
          <w:noProof/>
          <w:lang w:val="en-GB" w:eastAsia="en-GB"/>
        </w:rPr>
        <w:drawing>
          <wp:inline distT="0" distB="0" distL="0" distR="0" wp14:anchorId="170FC078" wp14:editId="525789E5">
            <wp:extent cx="5182900" cy="32028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1.png"/>
                    <pic:cNvPicPr/>
                  </pic:nvPicPr>
                  <pic:blipFill>
                    <a:blip r:embed="rId65">
                      <a:extLst>
                        <a:ext uri="{28A0092B-C50C-407E-A947-70E740481C1C}">
                          <a14:useLocalDpi xmlns:a14="http://schemas.microsoft.com/office/drawing/2010/main" val="0"/>
                        </a:ext>
                      </a:extLst>
                    </a:blip>
                    <a:stretch>
                      <a:fillRect/>
                    </a:stretch>
                  </pic:blipFill>
                  <pic:spPr>
                    <a:xfrm>
                      <a:off x="0" y="0"/>
                      <a:ext cx="5182900" cy="3202806"/>
                    </a:xfrm>
                    <a:prstGeom prst="rect">
                      <a:avLst/>
                    </a:prstGeom>
                  </pic:spPr>
                </pic:pic>
              </a:graphicData>
            </a:graphic>
          </wp:inline>
        </w:drawing>
      </w:r>
    </w:p>
    <w:p w14:paraId="4C4EADD9" w14:textId="0685DE26" w:rsidR="00694D0C" w:rsidRPr="007E1EAE" w:rsidRDefault="00694D0C" w:rsidP="00694D0C">
      <w:pPr>
        <w:pStyle w:val="Caption"/>
        <w:jc w:val="center"/>
      </w:pPr>
      <w:bookmarkStart w:id="358" w:name="_Ref284666673"/>
      <w:bookmarkStart w:id="359" w:name="_Toc494378253"/>
      <w:bookmarkStart w:id="360" w:name="_Toc494454271"/>
      <w:r w:rsidRPr="007E1EAE">
        <w:t xml:space="preserve">Figure </w:t>
      </w:r>
      <w:fldSimple w:instr=" SEQ Figure \* ARABIC ">
        <w:r w:rsidR="00152EA3">
          <w:rPr>
            <w:noProof/>
          </w:rPr>
          <w:t>1</w:t>
        </w:r>
      </w:fldSimple>
      <w:bookmarkEnd w:id="358"/>
      <w:r w:rsidRPr="007E1EAE">
        <w:t>: Using template substitution to implement a database tier</w:t>
      </w:r>
      <w:bookmarkEnd w:id="359"/>
      <w:bookmarkEnd w:id="360"/>
    </w:p>
    <w:p w14:paraId="01704A7B" w14:textId="40ED95E5" w:rsidR="00694D0C" w:rsidRPr="007E1EAE" w:rsidRDefault="00694D0C" w:rsidP="00694D0C">
      <w:r w:rsidRPr="007E1EAE">
        <w:t>When a node template is to be substituted by another service template, this has to be indicated to an orchestrator by means of a special “</w:t>
      </w:r>
      <w:r w:rsidRPr="007E1EAE">
        <w:rPr>
          <w:i/>
        </w:rPr>
        <w:t>substitutable</w:t>
      </w:r>
      <w:r w:rsidRPr="007E1EAE">
        <w:t xml:space="preserve">” directive. This directive causes, for example, special processing behavior when validating the left-hand service template in </w:t>
      </w:r>
      <w:r w:rsidRPr="007E1EAE">
        <w:fldChar w:fldCharType="begin"/>
      </w:r>
      <w:r w:rsidRPr="007E1EAE">
        <w:instrText xml:space="preserve"> REF _Ref284666673 \h </w:instrText>
      </w:r>
      <w:r w:rsidRPr="007E1EAE">
        <w:fldChar w:fldCharType="separate"/>
      </w:r>
      <w:r w:rsidR="00152EA3" w:rsidRPr="007E1EAE">
        <w:t xml:space="preserve">Figure </w:t>
      </w:r>
      <w:r w:rsidR="00152EA3">
        <w:rPr>
          <w:noProof/>
        </w:rPr>
        <w:t>1</w:t>
      </w:r>
      <w:r w:rsidRPr="007E1EAE">
        <w:fldChar w:fldCharType="end"/>
      </w:r>
      <w:r w:rsidRPr="007E1EAE">
        <w:t xml:space="preserve">. The hosting requirement of the </w:t>
      </w:r>
      <w:r w:rsidRPr="007E1EAE">
        <w:rPr>
          <w:rStyle w:val="CodeSnippetHighlight"/>
        </w:rPr>
        <w:t>db</w:t>
      </w:r>
      <w:r w:rsidRPr="007E1EAE">
        <w:t xml:space="preserve"> node template is not bound to any capability defined within the service template, which would normally cause a validation error. When the “</w:t>
      </w:r>
      <w:r w:rsidRPr="007E1EAE">
        <w:rPr>
          <w:i/>
        </w:rPr>
        <w:t>substitutable</w:t>
      </w:r>
      <w:r w:rsidRPr="007E1EAE">
        <w:t>” directive is present, the orchestrator will however first try to perform substitution of the respective node template and after that validate if all mandatory requirements of all nodes in the resulting graph are fulfilled.</w:t>
      </w:r>
    </w:p>
    <w:p w14:paraId="4BE612B2" w14:textId="77777777" w:rsidR="00694D0C" w:rsidRPr="007E1EAE" w:rsidRDefault="00694D0C" w:rsidP="00694D0C"/>
    <w:p w14:paraId="5468117A" w14:textId="0737AAEE" w:rsidR="00694D0C" w:rsidRPr="007E1EAE" w:rsidRDefault="00694D0C" w:rsidP="00694D0C">
      <w:r w:rsidRPr="007E1EAE">
        <w:t xml:space="preserve">Note that in contrast to the use case described in section </w:t>
      </w:r>
      <w:r w:rsidRPr="007E1EAE">
        <w:fldChar w:fldCharType="begin"/>
      </w:r>
      <w:r w:rsidRPr="007E1EAE">
        <w:instrText xml:space="preserve"> REF _Ref320287395 \r \h </w:instrText>
      </w:r>
      <w:r w:rsidRPr="007E1EAE">
        <w:fldChar w:fldCharType="separate"/>
      </w:r>
      <w:r w:rsidR="00152EA3">
        <w:t>2.9.2</w:t>
      </w:r>
      <w:r w:rsidRPr="007E1EAE">
        <w:fldChar w:fldCharType="end"/>
      </w:r>
      <w:r w:rsidRPr="007E1EAE">
        <w:t xml:space="preserve"> (where a database was abstractly referred to in the </w:t>
      </w:r>
      <w:r w:rsidRPr="007E1EAE">
        <w:rPr>
          <w:rStyle w:val="CodeSnippetHighlight"/>
        </w:rPr>
        <w:t>requirements</w:t>
      </w:r>
      <w:r w:rsidRPr="007E1EAE">
        <w:t xml:space="preserve"> section of a node and the database itself was not represented as a node template), the approach shown here allows for some additional modeling capabilities in cases where this is required.</w:t>
      </w:r>
    </w:p>
    <w:p w14:paraId="37736052" w14:textId="77777777" w:rsidR="00694D0C" w:rsidRPr="007E1EAE" w:rsidRDefault="00694D0C" w:rsidP="00694D0C">
      <w:r w:rsidRPr="007E1EAE">
        <w:br/>
        <w:t xml:space="preserve">For example, if multiple components need to use the same database (or any other sub-system of the </w:t>
      </w:r>
      <w:r w:rsidRPr="007E1EAE">
        <w:lastRenderedPageBreak/>
        <w:t xml:space="preserve">overall service), this can be expressed by means of normal relations between node templates, whereas such modeling would not be possible in </w:t>
      </w:r>
      <w:r w:rsidRPr="007E1EAE">
        <w:rPr>
          <w:rStyle w:val="CodeSnippetHighlight"/>
        </w:rPr>
        <w:t>requirements</w:t>
      </w:r>
      <w:r w:rsidRPr="007E1EAE">
        <w:t xml:space="preserve"> sections of disjoint node templates.</w:t>
      </w:r>
    </w:p>
    <w:p w14:paraId="6042EBF3" w14:textId="22FDB00B" w:rsidR="00694D0C" w:rsidRPr="007E1EAE" w:rsidRDefault="00694D0C" w:rsidP="00694D0C">
      <w:pPr>
        <w:pStyle w:val="Caption"/>
        <w:keepNext/>
      </w:pPr>
      <w:bookmarkStart w:id="361" w:name="_Toc302293221"/>
      <w:bookmarkStart w:id="362" w:name="_Toc310749161"/>
      <w:bookmarkStart w:id="363" w:name="_Toc313780880"/>
      <w:bookmarkStart w:id="364" w:name="_Toc322703240"/>
      <w:bookmarkStart w:id="365" w:name="_Toc494454262"/>
      <w:r w:rsidRPr="007E1EAE">
        <w:t xml:space="preserve">Example </w:t>
      </w:r>
      <w:fldSimple w:instr=" SEQ Example \* ARABIC ">
        <w:r w:rsidR="00152EA3">
          <w:rPr>
            <w:noProof/>
          </w:rPr>
          <w:t>15</w:t>
        </w:r>
      </w:fldSimple>
      <w:r w:rsidRPr="007E1EAE">
        <w:t xml:space="preserve"> - Referencing an abstract database node template</w:t>
      </w:r>
      <w:bookmarkEnd w:id="361"/>
      <w:bookmarkEnd w:id="362"/>
      <w:bookmarkEnd w:id="363"/>
      <w:bookmarkEnd w:id="364"/>
      <w:bookmarkEnd w:id="36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084C08CD" w14:textId="77777777" w:rsidTr="00694D0C">
        <w:tc>
          <w:tcPr>
            <w:tcW w:w="9576" w:type="dxa"/>
            <w:shd w:val="clear" w:color="auto" w:fill="D9D9D9" w:themeFill="background1" w:themeFillShade="D9"/>
          </w:tcPr>
          <w:p w14:paraId="0262B208" w14:textId="77777777" w:rsidR="00694D0C" w:rsidRPr="007E1EAE" w:rsidRDefault="00694D0C" w:rsidP="00694D0C">
            <w:pPr>
              <w:autoSpaceDE w:val="0"/>
              <w:autoSpaceDN w:val="0"/>
              <w:adjustRightInd w:val="0"/>
              <w:rPr>
                <w:rStyle w:val="CodeSnippet"/>
              </w:rPr>
            </w:pPr>
            <w:r w:rsidRPr="007E1EAE">
              <w:rPr>
                <w:rStyle w:val="CodeSnippet"/>
              </w:rPr>
              <w:t>tosca_definitions_version: tosca_simple_yaml_1_0</w:t>
            </w:r>
          </w:p>
          <w:p w14:paraId="1F548DD6" w14:textId="77777777" w:rsidR="00694D0C" w:rsidRPr="007E1EAE" w:rsidRDefault="00694D0C" w:rsidP="00694D0C">
            <w:pPr>
              <w:autoSpaceDE w:val="0"/>
              <w:autoSpaceDN w:val="0"/>
              <w:adjustRightInd w:val="0"/>
              <w:rPr>
                <w:rStyle w:val="CodeSnippet"/>
                <w:noProof/>
              </w:rPr>
            </w:pPr>
          </w:p>
          <w:p w14:paraId="09D215AD" w14:textId="77777777" w:rsidR="00694D0C" w:rsidRPr="007E1EAE" w:rsidRDefault="00694D0C" w:rsidP="00694D0C">
            <w:pPr>
              <w:autoSpaceDE w:val="0"/>
              <w:autoSpaceDN w:val="0"/>
              <w:adjustRightInd w:val="0"/>
              <w:rPr>
                <w:rStyle w:val="CodeSnippet"/>
                <w:noProof/>
              </w:rPr>
            </w:pPr>
            <w:r w:rsidRPr="007E1EAE">
              <w:rPr>
                <w:rStyle w:val="CodeSnippet"/>
                <w:noProof/>
              </w:rPr>
              <w:t>topology_template:</w:t>
            </w:r>
          </w:p>
          <w:p w14:paraId="5B964A8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escription: Template of an application connecting to a database.</w:t>
            </w:r>
          </w:p>
          <w:p w14:paraId="2FB66EEB" w14:textId="77777777" w:rsidR="00694D0C" w:rsidRPr="007E1EAE" w:rsidRDefault="00694D0C" w:rsidP="00694D0C">
            <w:pPr>
              <w:autoSpaceDE w:val="0"/>
              <w:autoSpaceDN w:val="0"/>
              <w:adjustRightInd w:val="0"/>
              <w:rPr>
                <w:rStyle w:val="CodeSnippet"/>
                <w:noProof/>
              </w:rPr>
            </w:pPr>
          </w:p>
          <w:p w14:paraId="04C9FE9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node_templates:</w:t>
            </w:r>
          </w:p>
          <w:p w14:paraId="5438E32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web_app:</w:t>
            </w:r>
          </w:p>
          <w:p w14:paraId="256F82D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tosca.nodes.WebApplication.MyWebApp</w:t>
            </w:r>
          </w:p>
          <w:p w14:paraId="41FB885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69AA2C5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host: web_server</w:t>
            </w:r>
          </w:p>
          <w:p w14:paraId="40743BC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w:t>
            </w:r>
            <w:r w:rsidRPr="007E1EAE">
              <w:rPr>
                <w:rStyle w:val="CodeSnippetHighlight"/>
              </w:rPr>
              <w:t>database_endpoint</w:t>
            </w:r>
            <w:r w:rsidRPr="007E1EAE">
              <w:rPr>
                <w:rStyle w:val="CodeSnippet"/>
                <w:noProof/>
              </w:rPr>
              <w:t xml:space="preserve">: </w:t>
            </w:r>
            <w:r w:rsidRPr="007E1EAE">
              <w:rPr>
                <w:rStyle w:val="CodeSnippet"/>
                <w:highlight w:val="yellow"/>
              </w:rPr>
              <w:t>db</w:t>
            </w:r>
          </w:p>
          <w:p w14:paraId="46254AC2" w14:textId="77777777" w:rsidR="00694D0C" w:rsidRPr="007E1EAE" w:rsidRDefault="00694D0C" w:rsidP="00694D0C">
            <w:pPr>
              <w:autoSpaceDE w:val="0"/>
              <w:autoSpaceDN w:val="0"/>
              <w:adjustRightInd w:val="0"/>
              <w:rPr>
                <w:rStyle w:val="CodeSnippet"/>
                <w:noProof/>
              </w:rPr>
            </w:pPr>
          </w:p>
          <w:p w14:paraId="1FB1C0A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web_server:</w:t>
            </w:r>
          </w:p>
          <w:p w14:paraId="0139A2A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tosca.nodes.WebServer</w:t>
            </w:r>
          </w:p>
          <w:p w14:paraId="1B210F6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5E57864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host: server</w:t>
            </w:r>
          </w:p>
          <w:p w14:paraId="5EC7442B" w14:textId="77777777" w:rsidR="00694D0C" w:rsidRPr="007E1EAE" w:rsidRDefault="00694D0C" w:rsidP="00694D0C">
            <w:pPr>
              <w:autoSpaceDE w:val="0"/>
              <w:autoSpaceDN w:val="0"/>
              <w:adjustRightInd w:val="0"/>
              <w:rPr>
                <w:rStyle w:val="CodeSnippet"/>
                <w:noProof/>
              </w:rPr>
            </w:pPr>
          </w:p>
          <w:p w14:paraId="1D8F1D3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server:</w:t>
            </w:r>
          </w:p>
          <w:p w14:paraId="1660503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tosca.nodes.Compute</w:t>
            </w:r>
          </w:p>
          <w:p w14:paraId="07F1751F"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details omitted for brevity</w:t>
            </w:r>
          </w:p>
          <w:p w14:paraId="5526C967" w14:textId="77777777" w:rsidR="00694D0C" w:rsidRPr="007E1EAE" w:rsidRDefault="00694D0C" w:rsidP="00694D0C">
            <w:pPr>
              <w:autoSpaceDE w:val="0"/>
              <w:autoSpaceDN w:val="0"/>
              <w:adjustRightInd w:val="0"/>
              <w:rPr>
                <w:rStyle w:val="CodeSnippet"/>
                <w:noProof/>
              </w:rPr>
            </w:pPr>
          </w:p>
          <w:p w14:paraId="4C09558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w:t>
            </w:r>
            <w:r w:rsidRPr="007E1EAE">
              <w:rPr>
                <w:rStyle w:val="CodeSnippet"/>
                <w:highlight w:val="yellow"/>
              </w:rPr>
              <w:t>db</w:t>
            </w:r>
            <w:r w:rsidRPr="007E1EAE">
              <w:rPr>
                <w:rStyle w:val="CodeSnippet"/>
                <w:noProof/>
              </w:rPr>
              <w:t>:</w:t>
            </w:r>
          </w:p>
          <w:p w14:paraId="1D22DF1B"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This node is abstract (no Deployment or Implementation artifacts on create)</w:t>
            </w:r>
          </w:p>
          <w:p w14:paraId="5DD5D81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and can be substituted with a topology provided by another template</w:t>
            </w:r>
          </w:p>
          <w:p w14:paraId="6FCFB68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that exports a Database type’s capabilities.</w:t>
            </w:r>
          </w:p>
          <w:p w14:paraId="0E9B5B6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tosca.nodes.Database</w:t>
            </w:r>
          </w:p>
          <w:p w14:paraId="790D3A0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w:t>
            </w:r>
          </w:p>
          <w:p w14:paraId="0B781BAD"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user: my_db_user</w:t>
            </w:r>
          </w:p>
          <w:p w14:paraId="19CA7C8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assword: secret</w:t>
            </w:r>
          </w:p>
          <w:p w14:paraId="08177E11" w14:textId="77777777" w:rsidR="00694D0C" w:rsidRPr="007E1EAE" w:rsidRDefault="00694D0C" w:rsidP="00694D0C">
            <w:pPr>
              <w:autoSpaceDE w:val="0"/>
              <w:autoSpaceDN w:val="0"/>
              <w:adjustRightInd w:val="0"/>
              <w:rPr>
                <w:rFonts w:ascii="Consolas" w:eastAsia="Calibri" w:hAnsi="Consolas" w:cs="Courier New"/>
                <w:noProof/>
                <w:szCs w:val="18"/>
              </w:rPr>
            </w:pPr>
            <w:r w:rsidRPr="007E1EAE">
              <w:rPr>
                <w:rStyle w:val="CodeSnippet"/>
                <w:noProof/>
              </w:rPr>
              <w:t xml:space="preserve">        name: my_db_name </w:t>
            </w:r>
          </w:p>
        </w:tc>
      </w:tr>
    </w:tbl>
    <w:p w14:paraId="67FA63E8" w14:textId="77777777" w:rsidR="00694D0C" w:rsidRPr="007E1EAE" w:rsidRDefault="00694D0C" w:rsidP="00B708A3">
      <w:pPr>
        <w:pStyle w:val="Heading3"/>
        <w:numPr>
          <w:ilvl w:val="2"/>
          <w:numId w:val="3"/>
        </w:numPr>
      </w:pPr>
      <w:bookmarkStart w:id="366" w:name="_Toc454457697"/>
      <w:bookmarkStart w:id="367" w:name="_Toc454458496"/>
      <w:r w:rsidRPr="007E1EAE">
        <w:t>Definition of the database stack in a service template</w:t>
      </w:r>
      <w:bookmarkEnd w:id="366"/>
      <w:bookmarkEnd w:id="367"/>
    </w:p>
    <w:p w14:paraId="0BD7A768" w14:textId="77777777" w:rsidR="00694D0C" w:rsidRPr="007E1EAE" w:rsidRDefault="00694D0C" w:rsidP="00694D0C">
      <w:pPr>
        <w:pStyle w:val="NormalaroundTable"/>
      </w:pPr>
      <w:r w:rsidRPr="007E1EAE">
        <w:t xml:space="preserve">The following sample defines a template for a database including its complete hosting stack, i.e. the template includes a </w:t>
      </w:r>
      <w:r w:rsidRPr="007E1EAE">
        <w:rPr>
          <w:rStyle w:val="CodeSnippetHighlight"/>
        </w:rPr>
        <w:t>database</w:t>
      </w:r>
      <w:r w:rsidRPr="007E1EAE">
        <w:t xml:space="preserve"> node template, a template for the database management system (</w:t>
      </w:r>
      <w:r w:rsidRPr="007E1EAE">
        <w:rPr>
          <w:rStyle w:val="CodeSnippetHighlight"/>
        </w:rPr>
        <w:t>dbms</w:t>
      </w:r>
      <w:r w:rsidRPr="007E1EAE">
        <w:t xml:space="preserve">) hosting the database, as well as a computer node </w:t>
      </w:r>
      <w:r w:rsidRPr="007E1EAE">
        <w:rPr>
          <w:rStyle w:val="CodeSnippetHighlight"/>
        </w:rPr>
        <w:t>server</w:t>
      </w:r>
      <w:r w:rsidRPr="007E1EAE">
        <w:t xml:space="preserve"> on which the DBMS is installed.</w:t>
      </w:r>
    </w:p>
    <w:p w14:paraId="6B3DF860" w14:textId="77777777" w:rsidR="00694D0C" w:rsidRPr="007E1EAE" w:rsidRDefault="00694D0C" w:rsidP="00694D0C">
      <w:pPr>
        <w:spacing w:before="120" w:after="120"/>
      </w:pPr>
      <w:r w:rsidRPr="007E1EAE">
        <w:t>This service template can be used standalone for deploying just a database and its hosting stack. In the context of the current use case, though, this template can also substitute the database node template in the previous snippet and thus fill in the details of how to deploy the database.</w:t>
      </w:r>
    </w:p>
    <w:p w14:paraId="436E7289" w14:textId="77777777" w:rsidR="00694D0C" w:rsidRPr="007E1EAE" w:rsidRDefault="00694D0C" w:rsidP="00694D0C">
      <w:pPr>
        <w:spacing w:before="120" w:after="120"/>
      </w:pPr>
      <w:r w:rsidRPr="007E1EAE">
        <w:lastRenderedPageBreak/>
        <w:t xml:space="preserve">In order to enable such a substitution, an additional metadata section </w:t>
      </w:r>
      <w:r w:rsidRPr="007E1EAE">
        <w:rPr>
          <w:rStyle w:val="CodeSnippetHighlight"/>
        </w:rPr>
        <w:t>substitution_mappings</w:t>
      </w:r>
      <w:r w:rsidRPr="007E1EAE">
        <w:t xml:space="preserve"> is added to the topology template to tell a TOSCA Orchestrator how exactly the topology template will fit into the context where it gets used. For example, requirements or capabilities of the node that gets substituted by the topology template have to be mapped to requirements or capabilities of internal node templates for allow for a proper wiring of the resulting overall graph of node templates.</w:t>
      </w:r>
    </w:p>
    <w:p w14:paraId="7F2CCEC1" w14:textId="77777777" w:rsidR="00694D0C" w:rsidRPr="007E1EAE" w:rsidRDefault="00694D0C" w:rsidP="00694D0C">
      <w:pPr>
        <w:spacing w:before="120" w:after="120"/>
      </w:pPr>
      <w:r w:rsidRPr="007E1EAE">
        <w:t xml:space="preserve">In short, the </w:t>
      </w:r>
      <w:r w:rsidRPr="007E1EAE">
        <w:rPr>
          <w:rStyle w:val="CodeSnippetHighlight"/>
        </w:rPr>
        <w:t>substitution_mappings</w:t>
      </w:r>
      <w:r w:rsidRPr="007E1EAE">
        <w:t xml:space="preserve"> section provides the following information:</w:t>
      </w:r>
    </w:p>
    <w:p w14:paraId="7504ABE9" w14:textId="77777777" w:rsidR="00694D0C" w:rsidRPr="007E1EAE" w:rsidRDefault="00694D0C" w:rsidP="00B708A3">
      <w:pPr>
        <w:pStyle w:val="NormalaroundTable"/>
        <w:numPr>
          <w:ilvl w:val="0"/>
          <w:numId w:val="42"/>
        </w:numPr>
      </w:pPr>
      <w:r w:rsidRPr="007E1EAE">
        <w:t>It defines what node templates, i.e. node templates of which type, can be substituted by the topology template.</w:t>
      </w:r>
    </w:p>
    <w:p w14:paraId="4F43F5C4" w14:textId="77777777" w:rsidR="00694D0C" w:rsidRPr="007E1EAE" w:rsidRDefault="00694D0C" w:rsidP="00B708A3">
      <w:pPr>
        <w:pStyle w:val="NormalaroundTable"/>
        <w:numPr>
          <w:ilvl w:val="0"/>
          <w:numId w:val="42"/>
        </w:numPr>
      </w:pPr>
      <w:r w:rsidRPr="007E1EAE">
        <w:t>It defines how capabilities of the substituted node (or the capabilities defined by the node type of the substituted node template, respectively) are bound to capabilities of node templates defined in the topology template.</w:t>
      </w:r>
    </w:p>
    <w:p w14:paraId="7D383E3C" w14:textId="77777777" w:rsidR="00694D0C" w:rsidRPr="007E1EAE" w:rsidRDefault="00694D0C" w:rsidP="00B708A3">
      <w:pPr>
        <w:pStyle w:val="NormalaroundTable"/>
        <w:numPr>
          <w:ilvl w:val="0"/>
          <w:numId w:val="42"/>
        </w:numPr>
      </w:pPr>
      <w:r w:rsidRPr="007E1EAE">
        <w:t>It defines how requirements of the substituted node (or the requirements defined by the node type of the substituted node template, respectively) are bound to requirements of node templates defined in the topology template.</w:t>
      </w:r>
    </w:p>
    <w:p w14:paraId="71B8826C" w14:textId="77777777" w:rsidR="00694D0C" w:rsidRPr="007E1EAE" w:rsidRDefault="00694D0C" w:rsidP="00694D0C">
      <w:pPr>
        <w:keepNext/>
        <w:spacing w:before="120" w:after="120"/>
        <w:jc w:val="center"/>
      </w:pPr>
      <w:r w:rsidRPr="007E1EAE">
        <w:rPr>
          <w:noProof/>
          <w:lang w:val="en-GB" w:eastAsia="en-GB"/>
        </w:rPr>
        <w:drawing>
          <wp:inline distT="0" distB="0" distL="0" distR="0" wp14:anchorId="0351E8EB" wp14:editId="786120DC">
            <wp:extent cx="4957649"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2.png"/>
                    <pic:cNvPicPr/>
                  </pic:nvPicPr>
                  <pic:blipFill>
                    <a:blip r:embed="rId66">
                      <a:extLst>
                        <a:ext uri="{28A0092B-C50C-407E-A947-70E740481C1C}">
                          <a14:useLocalDpi xmlns:a14="http://schemas.microsoft.com/office/drawing/2010/main" val="0"/>
                        </a:ext>
                      </a:extLst>
                    </a:blip>
                    <a:stretch>
                      <a:fillRect/>
                    </a:stretch>
                  </pic:blipFill>
                  <pic:spPr>
                    <a:xfrm>
                      <a:off x="0" y="0"/>
                      <a:ext cx="4957789" cy="3337655"/>
                    </a:xfrm>
                    <a:prstGeom prst="rect">
                      <a:avLst/>
                    </a:prstGeom>
                  </pic:spPr>
                </pic:pic>
              </a:graphicData>
            </a:graphic>
          </wp:inline>
        </w:drawing>
      </w:r>
    </w:p>
    <w:p w14:paraId="4E706889" w14:textId="6D282E35" w:rsidR="00694D0C" w:rsidRPr="007E1EAE" w:rsidRDefault="00694D0C" w:rsidP="00694D0C">
      <w:pPr>
        <w:pStyle w:val="Caption"/>
        <w:jc w:val="center"/>
      </w:pPr>
      <w:bookmarkStart w:id="368" w:name="_Toc494378254"/>
      <w:bookmarkStart w:id="369" w:name="_Toc494454272"/>
      <w:r w:rsidRPr="007E1EAE">
        <w:t xml:space="preserve">Figure </w:t>
      </w:r>
      <w:fldSimple w:instr=" SEQ Figure \* ARABIC ">
        <w:r w:rsidR="00152EA3">
          <w:rPr>
            <w:noProof/>
          </w:rPr>
          <w:t>2</w:t>
        </w:r>
      </w:fldSimple>
      <w:r w:rsidRPr="007E1EAE">
        <w:t>: Substitution mappings</w:t>
      </w:r>
      <w:bookmarkEnd w:id="368"/>
      <w:bookmarkEnd w:id="369"/>
    </w:p>
    <w:p w14:paraId="496740FC" w14:textId="77777777" w:rsidR="00694D0C" w:rsidRPr="007E1EAE" w:rsidRDefault="00694D0C" w:rsidP="00694D0C">
      <w:pPr>
        <w:pStyle w:val="NormalaroundTable"/>
      </w:pPr>
      <w:r w:rsidRPr="007E1EAE">
        <w:t xml:space="preserve">The </w:t>
      </w:r>
      <w:r w:rsidRPr="007E1EAE">
        <w:rPr>
          <w:rStyle w:val="CodeSnippetHighlight"/>
        </w:rPr>
        <w:t>substitution_mappings</w:t>
      </w:r>
      <w:r w:rsidRPr="007E1EAE">
        <w:t xml:space="preserve"> section in the sample below denotes that this topology template can be used for substituting node templates of type </w:t>
      </w:r>
      <w:r w:rsidRPr="007E1EAE">
        <w:rPr>
          <w:rStyle w:val="CodeSnippetHighlight"/>
        </w:rPr>
        <w:t>tosca.nodes.Database</w:t>
      </w:r>
      <w:r w:rsidRPr="007E1EAE">
        <w:t xml:space="preserve">. It further denotes that the </w:t>
      </w:r>
      <w:r w:rsidRPr="007E1EAE">
        <w:rPr>
          <w:rStyle w:val="CodeSnippetHighlight"/>
        </w:rPr>
        <w:t>database_endpoint</w:t>
      </w:r>
      <w:r w:rsidRPr="007E1EAE">
        <w:t xml:space="preserve"> capability of the substituted node gets fulfilled by the </w:t>
      </w:r>
      <w:r w:rsidRPr="007E1EAE">
        <w:rPr>
          <w:rStyle w:val="CodeSnippetHighlight"/>
        </w:rPr>
        <w:t>database_endpoint</w:t>
      </w:r>
      <w:r w:rsidRPr="007E1EAE">
        <w:t xml:space="preserve"> capability of the </w:t>
      </w:r>
      <w:r w:rsidRPr="007E1EAE">
        <w:rPr>
          <w:rStyle w:val="CodeSnippetHighlight"/>
        </w:rPr>
        <w:t>database</w:t>
      </w:r>
      <w:r w:rsidRPr="007E1EAE">
        <w:t xml:space="preserve"> node contained in the topology template.</w:t>
      </w:r>
    </w:p>
    <w:p w14:paraId="1934EEFF" w14:textId="3B19EC9F" w:rsidR="00694D0C" w:rsidRPr="007E1EAE" w:rsidRDefault="00694D0C" w:rsidP="00694D0C">
      <w:pPr>
        <w:pStyle w:val="Caption"/>
        <w:keepNext/>
      </w:pPr>
      <w:bookmarkStart w:id="370" w:name="_Toc302293222"/>
      <w:bookmarkStart w:id="371" w:name="_Toc310749162"/>
      <w:bookmarkStart w:id="372" w:name="_Toc313780881"/>
      <w:bookmarkStart w:id="373" w:name="_Toc322703241"/>
      <w:bookmarkStart w:id="374" w:name="_Toc494454263"/>
      <w:r w:rsidRPr="007E1EAE">
        <w:t xml:space="preserve">Example </w:t>
      </w:r>
      <w:fldSimple w:instr=" SEQ Example \* ARABIC ">
        <w:r w:rsidR="00152EA3">
          <w:rPr>
            <w:noProof/>
          </w:rPr>
          <w:t>16</w:t>
        </w:r>
      </w:fldSimple>
      <w:r w:rsidRPr="007E1EAE">
        <w:t xml:space="preserve"> - Using substitution mappings to export a database implementation</w:t>
      </w:r>
      <w:bookmarkEnd w:id="370"/>
      <w:bookmarkEnd w:id="371"/>
      <w:bookmarkEnd w:id="372"/>
      <w:bookmarkEnd w:id="373"/>
      <w:bookmarkEnd w:id="37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5C16BEFC" w14:textId="77777777" w:rsidTr="00694D0C">
        <w:tc>
          <w:tcPr>
            <w:tcW w:w="9576" w:type="dxa"/>
            <w:shd w:val="clear" w:color="auto" w:fill="D9D9D9" w:themeFill="background1" w:themeFillShade="D9"/>
          </w:tcPr>
          <w:p w14:paraId="1EC1723F" w14:textId="77777777" w:rsidR="00694D0C" w:rsidRPr="007E1EAE" w:rsidRDefault="00694D0C" w:rsidP="00694D0C">
            <w:pPr>
              <w:autoSpaceDE w:val="0"/>
              <w:autoSpaceDN w:val="0"/>
              <w:adjustRightInd w:val="0"/>
              <w:rPr>
                <w:rStyle w:val="CodeSnippet"/>
                <w:noProof/>
              </w:rPr>
            </w:pPr>
            <w:r w:rsidRPr="007E1EAE">
              <w:rPr>
                <w:rStyle w:val="CodeSnippet"/>
                <w:noProof/>
              </w:rPr>
              <w:t>tosca_definitions_version: tosca_simple_yaml_1_0</w:t>
            </w:r>
          </w:p>
          <w:p w14:paraId="7E48AAE8" w14:textId="77777777" w:rsidR="00694D0C" w:rsidRPr="007E1EAE" w:rsidRDefault="00694D0C" w:rsidP="00694D0C">
            <w:pPr>
              <w:autoSpaceDE w:val="0"/>
              <w:autoSpaceDN w:val="0"/>
              <w:adjustRightInd w:val="0"/>
              <w:rPr>
                <w:rStyle w:val="CodeSnippet"/>
                <w:noProof/>
              </w:rPr>
            </w:pPr>
          </w:p>
          <w:p w14:paraId="44D1862F" w14:textId="77777777" w:rsidR="00694D0C" w:rsidRPr="007E1EAE" w:rsidRDefault="00694D0C" w:rsidP="00694D0C">
            <w:pPr>
              <w:autoSpaceDE w:val="0"/>
              <w:autoSpaceDN w:val="0"/>
              <w:adjustRightInd w:val="0"/>
              <w:rPr>
                <w:rStyle w:val="CodeSnippet"/>
                <w:noProof/>
              </w:rPr>
            </w:pPr>
            <w:r w:rsidRPr="007E1EAE">
              <w:rPr>
                <w:rStyle w:val="CodeSnippet"/>
                <w:noProof/>
              </w:rPr>
              <w:t>topology_template:</w:t>
            </w:r>
          </w:p>
          <w:p w14:paraId="3515955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escription: Template of a database including its hosting stack.</w:t>
            </w:r>
          </w:p>
          <w:p w14:paraId="180DE88B" w14:textId="77777777" w:rsidR="00694D0C" w:rsidRPr="007E1EAE" w:rsidRDefault="00694D0C" w:rsidP="00694D0C">
            <w:pPr>
              <w:autoSpaceDE w:val="0"/>
              <w:autoSpaceDN w:val="0"/>
              <w:adjustRightInd w:val="0"/>
              <w:rPr>
                <w:rStyle w:val="CodeSnippet"/>
                <w:noProof/>
              </w:rPr>
            </w:pPr>
          </w:p>
          <w:p w14:paraId="689EE51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inputs:</w:t>
            </w:r>
          </w:p>
          <w:p w14:paraId="32C7F0A9" w14:textId="77777777" w:rsidR="00694D0C" w:rsidRPr="007E1EAE" w:rsidRDefault="00694D0C" w:rsidP="00694D0C">
            <w:pPr>
              <w:autoSpaceDE w:val="0"/>
              <w:autoSpaceDN w:val="0"/>
              <w:adjustRightInd w:val="0"/>
              <w:rPr>
                <w:rStyle w:val="CodeSnippet"/>
                <w:noProof/>
              </w:rPr>
            </w:pPr>
            <w:r w:rsidRPr="007E1EAE">
              <w:rPr>
                <w:rStyle w:val="CodeSnippet"/>
                <w:noProof/>
              </w:rPr>
              <w:lastRenderedPageBreak/>
              <w:t xml:space="preserve">    db_user:</w:t>
            </w:r>
          </w:p>
          <w:p w14:paraId="3B68518C"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string</w:t>
            </w:r>
          </w:p>
          <w:p w14:paraId="2C0D2CA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b_password:</w:t>
            </w:r>
          </w:p>
          <w:p w14:paraId="1076860B"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string</w:t>
            </w:r>
          </w:p>
          <w:p w14:paraId="2E010E2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other inputs omitted for brevity</w:t>
            </w:r>
          </w:p>
          <w:p w14:paraId="7988531E" w14:textId="77777777" w:rsidR="00694D0C" w:rsidRPr="007E1EAE" w:rsidRDefault="00694D0C" w:rsidP="00694D0C">
            <w:pPr>
              <w:autoSpaceDE w:val="0"/>
              <w:autoSpaceDN w:val="0"/>
              <w:adjustRightInd w:val="0"/>
              <w:rPr>
                <w:rStyle w:val="CodeSnippet"/>
                <w:noProof/>
              </w:rPr>
            </w:pPr>
          </w:p>
          <w:p w14:paraId="7DE9902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w:t>
            </w:r>
            <w:r w:rsidRPr="007E1EAE">
              <w:rPr>
                <w:rStyle w:val="CodeSnippetHighlight"/>
              </w:rPr>
              <w:t>substitution_mappings</w:t>
            </w:r>
            <w:r w:rsidRPr="007E1EAE">
              <w:rPr>
                <w:rStyle w:val="CodeSnippet"/>
                <w:noProof/>
              </w:rPr>
              <w:t>:</w:t>
            </w:r>
          </w:p>
          <w:p w14:paraId="044BCB2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node_type: tosca.nodes.Database</w:t>
            </w:r>
          </w:p>
          <w:p w14:paraId="6ABDB72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ies:</w:t>
            </w:r>
          </w:p>
          <w:p w14:paraId="0B27B25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atabase_endpoint: [ database, database_endpoint ]</w:t>
            </w:r>
          </w:p>
          <w:p w14:paraId="0CF1EB1C" w14:textId="77777777" w:rsidR="00694D0C" w:rsidRPr="007E1EAE" w:rsidRDefault="00694D0C" w:rsidP="00694D0C">
            <w:pPr>
              <w:autoSpaceDE w:val="0"/>
              <w:autoSpaceDN w:val="0"/>
              <w:adjustRightInd w:val="0"/>
              <w:rPr>
                <w:rStyle w:val="CodeSnippet"/>
                <w:noProof/>
              </w:rPr>
            </w:pPr>
          </w:p>
          <w:p w14:paraId="37D53E6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node_templates:</w:t>
            </w:r>
          </w:p>
          <w:p w14:paraId="0AC8D0B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atabase:</w:t>
            </w:r>
          </w:p>
          <w:p w14:paraId="54FBAC4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tosca.nodes.Database</w:t>
            </w:r>
          </w:p>
          <w:p w14:paraId="560D420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w:t>
            </w:r>
          </w:p>
          <w:p w14:paraId="55AA5098"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user: { get_input: db_user }</w:t>
            </w:r>
          </w:p>
          <w:p w14:paraId="01E2B97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other properties omitted for brevity</w:t>
            </w:r>
          </w:p>
          <w:p w14:paraId="71F14FA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5188F868"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host: dbms</w:t>
            </w:r>
          </w:p>
          <w:p w14:paraId="0EAE969C" w14:textId="77777777" w:rsidR="00694D0C" w:rsidRPr="007E1EAE" w:rsidRDefault="00694D0C" w:rsidP="00694D0C">
            <w:pPr>
              <w:autoSpaceDE w:val="0"/>
              <w:autoSpaceDN w:val="0"/>
              <w:adjustRightInd w:val="0"/>
              <w:rPr>
                <w:rStyle w:val="CodeSnippet"/>
                <w:noProof/>
              </w:rPr>
            </w:pPr>
          </w:p>
          <w:p w14:paraId="5AD49691"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bms:</w:t>
            </w:r>
          </w:p>
          <w:p w14:paraId="28A125D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tosca.nodes.DBMS</w:t>
            </w:r>
          </w:p>
          <w:p w14:paraId="4935C24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details omitted for brevity</w:t>
            </w:r>
          </w:p>
          <w:p w14:paraId="2E6A424F" w14:textId="77777777" w:rsidR="00694D0C" w:rsidRPr="007E1EAE" w:rsidRDefault="00694D0C" w:rsidP="00694D0C">
            <w:pPr>
              <w:autoSpaceDE w:val="0"/>
              <w:autoSpaceDN w:val="0"/>
              <w:adjustRightInd w:val="0"/>
              <w:rPr>
                <w:rStyle w:val="CodeSnippet"/>
                <w:noProof/>
              </w:rPr>
            </w:pPr>
          </w:p>
          <w:p w14:paraId="3D7E8C7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server:</w:t>
            </w:r>
          </w:p>
          <w:p w14:paraId="3AE095A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tosca.nodes.Compute</w:t>
            </w:r>
          </w:p>
          <w:p w14:paraId="54DA7712" w14:textId="77777777" w:rsidR="00694D0C" w:rsidRPr="007E1EAE" w:rsidRDefault="00694D0C" w:rsidP="00694D0C">
            <w:pPr>
              <w:autoSpaceDE w:val="0"/>
              <w:autoSpaceDN w:val="0"/>
              <w:adjustRightInd w:val="0"/>
              <w:rPr>
                <w:rFonts w:ascii="Consolas" w:hAnsi="Consolas"/>
              </w:rPr>
            </w:pPr>
            <w:r w:rsidRPr="007E1EAE">
              <w:rPr>
                <w:rStyle w:val="CodeSnippet"/>
                <w:noProof/>
              </w:rPr>
              <w:t xml:space="preserve">      # details omitted for brevity</w:t>
            </w:r>
          </w:p>
        </w:tc>
      </w:tr>
    </w:tbl>
    <w:p w14:paraId="6FA9B464" w14:textId="77777777" w:rsidR="00694D0C" w:rsidRPr="007E1EAE" w:rsidRDefault="00694D0C" w:rsidP="00694D0C">
      <w:pPr>
        <w:pStyle w:val="NormalaroundTable"/>
      </w:pPr>
      <w:r w:rsidRPr="007E1EAE">
        <w:lastRenderedPageBreak/>
        <w:t xml:space="preserve">Note that the </w:t>
      </w:r>
      <w:r w:rsidRPr="007E1EAE">
        <w:rPr>
          <w:rStyle w:val="CodeSnippetHighlight"/>
        </w:rPr>
        <w:t>substitution_mappings</w:t>
      </w:r>
      <w:r w:rsidRPr="007E1EAE">
        <w:t xml:space="preserve"> section does not define any mappings for requirements of the Database node type, since all requirements are fulfilled by other nodes templates in the current topology template. In cases where a requirement of a substituted node is bound in the top-level service template as well as in the substituting topology template, a TOSCA Orchestrator should raise a validation error.</w:t>
      </w:r>
    </w:p>
    <w:p w14:paraId="5C7A6147" w14:textId="77777777" w:rsidR="00694D0C" w:rsidRPr="007E1EAE" w:rsidRDefault="00694D0C" w:rsidP="00694D0C">
      <w:r w:rsidRPr="007E1EAE">
        <w:t xml:space="preserve">Further note that no mappings for properties or attributes of the substituted node are defined. Instead, the inputs and outputs defined by the topology template </w:t>
      </w:r>
      <w:r>
        <w:t>are mapped to the appropriate</w:t>
      </w:r>
      <w:r w:rsidRPr="007E1EAE">
        <w:t xml:space="preserve"> properties and attributes or the substituted node. If there are more inputs than the substituted node has properties, default values must be defined for those inputs, since no values can be assigned through properties in a substitution case.</w:t>
      </w:r>
    </w:p>
    <w:p w14:paraId="5DF2D1DC" w14:textId="77777777" w:rsidR="00694D0C" w:rsidRPr="007E1EAE" w:rsidRDefault="00694D0C" w:rsidP="00B708A3">
      <w:pPr>
        <w:pStyle w:val="Heading2"/>
        <w:numPr>
          <w:ilvl w:val="1"/>
          <w:numId w:val="3"/>
        </w:numPr>
      </w:pPr>
      <w:bookmarkStart w:id="375" w:name="_Toc302251681"/>
      <w:bookmarkStart w:id="376" w:name="_Toc310749075"/>
      <w:bookmarkStart w:id="377" w:name="_Toc313780909"/>
      <w:bookmarkStart w:id="378" w:name="_Toc322703153"/>
      <w:bookmarkStart w:id="379" w:name="_Toc454457698"/>
      <w:bookmarkStart w:id="380" w:name="_Toc454458497"/>
      <w:bookmarkStart w:id="381" w:name="_Toc454463797"/>
      <w:bookmarkStart w:id="382" w:name="_Toc494454158"/>
      <w:r w:rsidRPr="007E1EAE">
        <w:t>Using node template substitution for chaining subsystems</w:t>
      </w:r>
      <w:bookmarkEnd w:id="375"/>
      <w:bookmarkEnd w:id="376"/>
      <w:bookmarkEnd w:id="377"/>
      <w:bookmarkEnd w:id="378"/>
      <w:bookmarkEnd w:id="379"/>
      <w:bookmarkEnd w:id="380"/>
      <w:bookmarkEnd w:id="381"/>
      <w:bookmarkEnd w:id="382"/>
    </w:p>
    <w:p w14:paraId="4769C26F" w14:textId="77777777" w:rsidR="00694D0C" w:rsidRPr="007E1EAE" w:rsidRDefault="00694D0C" w:rsidP="00694D0C">
      <w:r w:rsidRPr="007E1EAE">
        <w:t xml:space="preserve">A common use case when providing an end-to-end service is to define a chain of several subsystems that together implement the overall service. Those subsystems are typically defined as separate service templates to (1) keep the complexity of the end-to-end service template at a manageable level and to (2) allow for the re-use of the respective subsystem templates in many different contexts. The type of subsystems may be specific to the targeted workload, application domain, or custom use case. For example, a company or a certain industry might define a subsystem type for company- or industry specific </w:t>
      </w:r>
      <w:r w:rsidRPr="007E1EAE">
        <w:lastRenderedPageBreak/>
        <w:t>data processing and then use that subsystem type for various end-user services. In addition, there might be generic subsystem types like a database subsystem that are applicable to a wide range of use cases.</w:t>
      </w:r>
    </w:p>
    <w:p w14:paraId="3F54EA2D" w14:textId="77777777" w:rsidR="00694D0C" w:rsidRPr="007E1EAE" w:rsidRDefault="00694D0C" w:rsidP="00B708A3">
      <w:pPr>
        <w:pStyle w:val="Heading3"/>
        <w:numPr>
          <w:ilvl w:val="2"/>
          <w:numId w:val="3"/>
        </w:numPr>
      </w:pPr>
      <w:bookmarkStart w:id="383" w:name="_Ref284743862"/>
      <w:bookmarkStart w:id="384" w:name="_Toc454457699"/>
      <w:bookmarkStart w:id="385" w:name="_Toc454458498"/>
      <w:r w:rsidRPr="007E1EAE">
        <w:t>Defining the overall subsystem chain</w:t>
      </w:r>
      <w:bookmarkEnd w:id="383"/>
      <w:bookmarkEnd w:id="384"/>
      <w:bookmarkEnd w:id="385"/>
    </w:p>
    <w:p w14:paraId="37A88F9F" w14:textId="340F64CC" w:rsidR="00694D0C" w:rsidRPr="007E1EAE" w:rsidRDefault="00694D0C" w:rsidP="00694D0C">
      <w:pPr>
        <w:pStyle w:val="NormalaroundTable"/>
      </w:pPr>
      <w:r w:rsidRPr="007E1EAE">
        <w:fldChar w:fldCharType="begin"/>
      </w:r>
      <w:r w:rsidRPr="007E1EAE">
        <w:instrText xml:space="preserve"> REF _Ref284687813 \h </w:instrText>
      </w:r>
      <w:r w:rsidRPr="007E1EAE">
        <w:fldChar w:fldCharType="separate"/>
      </w:r>
      <w:r w:rsidR="00152EA3" w:rsidRPr="007E1EAE">
        <w:t xml:space="preserve">Figure </w:t>
      </w:r>
      <w:r w:rsidR="00152EA3">
        <w:rPr>
          <w:noProof/>
        </w:rPr>
        <w:t>3</w:t>
      </w:r>
      <w:r w:rsidRPr="007E1EAE">
        <w:fldChar w:fldCharType="end"/>
      </w:r>
      <w:r w:rsidRPr="007E1EAE">
        <w:t xml:space="preserve"> shows the chaining of three subsystem types – a message queuing subsystem, a transaction processing subsystem, and a databank subsystem – that support, for example, an online booking application. On the front end, this chain provides a capability of receiving messages for handling in the message queuing subsystem. The message queuing subsystem in turn requires a number of receivers, which in the current example are two transaction processing subsystems. The two instances of the transaction processing subsystem might be deployed on two different hosting infrastructures or datacenters for high-availability reasons. The transaction processing subsystems finally require a database subsystem for accessing and storing application specific data. The database subsystem in the backend does not require any further component and is therefore the end of the chain in this example.</w:t>
      </w:r>
    </w:p>
    <w:p w14:paraId="589AA758" w14:textId="77777777" w:rsidR="00694D0C" w:rsidRPr="007E1EAE" w:rsidRDefault="00694D0C" w:rsidP="00694D0C">
      <w:pPr>
        <w:keepNext/>
        <w:jc w:val="center"/>
      </w:pPr>
      <w:r w:rsidRPr="007E1EAE">
        <w:rPr>
          <w:noProof/>
          <w:lang w:val="en-GB" w:eastAsia="en-GB"/>
        </w:rPr>
        <w:drawing>
          <wp:inline distT="0" distB="0" distL="0" distR="0" wp14:anchorId="41369F8B" wp14:editId="67937F92">
            <wp:extent cx="5718089" cy="18470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3 - subsystem chain.png"/>
                    <pic:cNvPicPr/>
                  </pic:nvPicPr>
                  <pic:blipFill>
                    <a:blip r:embed="rId67">
                      <a:extLst>
                        <a:ext uri="{28A0092B-C50C-407E-A947-70E740481C1C}">
                          <a14:useLocalDpi xmlns:a14="http://schemas.microsoft.com/office/drawing/2010/main" val="0"/>
                        </a:ext>
                      </a:extLst>
                    </a:blip>
                    <a:stretch>
                      <a:fillRect/>
                    </a:stretch>
                  </pic:blipFill>
                  <pic:spPr>
                    <a:xfrm>
                      <a:off x="0" y="0"/>
                      <a:ext cx="5718845" cy="1847278"/>
                    </a:xfrm>
                    <a:prstGeom prst="rect">
                      <a:avLst/>
                    </a:prstGeom>
                  </pic:spPr>
                </pic:pic>
              </a:graphicData>
            </a:graphic>
          </wp:inline>
        </w:drawing>
      </w:r>
    </w:p>
    <w:p w14:paraId="4012B9FA" w14:textId="13A7EDA3" w:rsidR="00694D0C" w:rsidRPr="007E1EAE" w:rsidRDefault="00694D0C" w:rsidP="00694D0C">
      <w:pPr>
        <w:pStyle w:val="Caption"/>
        <w:jc w:val="center"/>
      </w:pPr>
      <w:bookmarkStart w:id="386" w:name="_Ref284687813"/>
      <w:bookmarkStart w:id="387" w:name="_Toc494378255"/>
      <w:bookmarkStart w:id="388" w:name="_Toc494454273"/>
      <w:r w:rsidRPr="007E1EAE">
        <w:t xml:space="preserve">Figure </w:t>
      </w:r>
      <w:fldSimple w:instr=" SEQ Figure \* ARABIC ">
        <w:r w:rsidR="00152EA3">
          <w:rPr>
            <w:noProof/>
          </w:rPr>
          <w:t>3</w:t>
        </w:r>
      </w:fldSimple>
      <w:bookmarkEnd w:id="386"/>
      <w:r w:rsidRPr="007E1EAE">
        <w:t>: Chaining of subsystems in a service template</w:t>
      </w:r>
      <w:bookmarkEnd w:id="387"/>
      <w:bookmarkEnd w:id="388"/>
    </w:p>
    <w:p w14:paraId="297591F3" w14:textId="77777777" w:rsidR="00694D0C" w:rsidRPr="007E1EAE" w:rsidRDefault="00694D0C" w:rsidP="00694D0C">
      <w:r w:rsidRPr="007E1EAE">
        <w:t>All of the node templates in the service template shown above are abstract and considered substitutable where each can be treated as their own subsystem; therefore, when instantiating the overall service, the orchestrator would realize each substitutable node template using other TOSCA service templates.  These service templates would include more nodes and relationships that include the details for each subsystem. A simplified version of a TOSCA service template for the overall service is given in the following listing.</w:t>
      </w:r>
    </w:p>
    <w:p w14:paraId="1E6CE0DC" w14:textId="77777777" w:rsidR="00694D0C" w:rsidRPr="007E1EAE" w:rsidRDefault="00694D0C" w:rsidP="00694D0C"/>
    <w:p w14:paraId="51FB19A2" w14:textId="07F4A784" w:rsidR="00694D0C" w:rsidRPr="007E1EAE" w:rsidRDefault="00694D0C" w:rsidP="00694D0C">
      <w:pPr>
        <w:pStyle w:val="Caption"/>
        <w:keepNext/>
      </w:pPr>
      <w:bookmarkStart w:id="389" w:name="_Toc302293223"/>
      <w:bookmarkStart w:id="390" w:name="_Toc310749163"/>
      <w:bookmarkStart w:id="391" w:name="_Toc313780882"/>
      <w:bookmarkStart w:id="392" w:name="_Toc322703242"/>
      <w:bookmarkStart w:id="393" w:name="_Toc494454264"/>
      <w:r w:rsidRPr="007E1EAE">
        <w:t xml:space="preserve">Example </w:t>
      </w:r>
      <w:fldSimple w:instr=" SEQ Example \* ARABIC ">
        <w:r w:rsidR="00152EA3">
          <w:rPr>
            <w:noProof/>
          </w:rPr>
          <w:t>17</w:t>
        </w:r>
      </w:fldSimple>
      <w:r w:rsidRPr="007E1EAE">
        <w:t xml:space="preserve"> - Declaring a transaction subsystem as a chain of substitutable node templates</w:t>
      </w:r>
      <w:bookmarkEnd w:id="389"/>
      <w:bookmarkEnd w:id="390"/>
      <w:bookmarkEnd w:id="391"/>
      <w:bookmarkEnd w:id="392"/>
      <w:bookmarkEnd w:id="39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A0D225E" w14:textId="77777777" w:rsidTr="00694D0C">
        <w:tc>
          <w:tcPr>
            <w:tcW w:w="9576" w:type="dxa"/>
            <w:shd w:val="clear" w:color="auto" w:fill="D9D9D9" w:themeFill="background1" w:themeFillShade="D9"/>
          </w:tcPr>
          <w:p w14:paraId="29134128" w14:textId="77777777" w:rsidR="00694D0C" w:rsidRPr="007E1EAE" w:rsidRDefault="00694D0C" w:rsidP="00694D0C">
            <w:pPr>
              <w:autoSpaceDE w:val="0"/>
              <w:autoSpaceDN w:val="0"/>
              <w:adjustRightInd w:val="0"/>
              <w:rPr>
                <w:rStyle w:val="CodeSnippet"/>
                <w:noProof/>
              </w:rPr>
            </w:pPr>
            <w:r w:rsidRPr="007E1EAE">
              <w:rPr>
                <w:rStyle w:val="CodeSnippet"/>
                <w:noProof/>
              </w:rPr>
              <w:t>tosca_definitions_version: tosca_simple_yaml_1_0</w:t>
            </w:r>
          </w:p>
          <w:p w14:paraId="62B7652F" w14:textId="77777777" w:rsidR="00694D0C" w:rsidRPr="007E1EAE" w:rsidRDefault="00694D0C" w:rsidP="00694D0C">
            <w:pPr>
              <w:autoSpaceDE w:val="0"/>
              <w:autoSpaceDN w:val="0"/>
              <w:adjustRightInd w:val="0"/>
              <w:rPr>
                <w:rStyle w:val="CodeSnippet"/>
                <w:noProof/>
              </w:rPr>
            </w:pPr>
          </w:p>
          <w:p w14:paraId="30B1AB1F" w14:textId="77777777" w:rsidR="00694D0C" w:rsidRPr="007E1EAE" w:rsidRDefault="00694D0C" w:rsidP="00694D0C">
            <w:pPr>
              <w:autoSpaceDE w:val="0"/>
              <w:autoSpaceDN w:val="0"/>
              <w:adjustRightInd w:val="0"/>
              <w:rPr>
                <w:rStyle w:val="CodeSnippet"/>
                <w:noProof/>
              </w:rPr>
            </w:pPr>
            <w:r w:rsidRPr="007E1EAE">
              <w:rPr>
                <w:rStyle w:val="CodeSnippet"/>
                <w:noProof/>
              </w:rPr>
              <w:t>topology_template:</w:t>
            </w:r>
          </w:p>
          <w:p w14:paraId="2AFE7F1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escription: Template of online transaction processing service.</w:t>
            </w:r>
          </w:p>
          <w:p w14:paraId="005E12AA" w14:textId="77777777" w:rsidR="00694D0C" w:rsidRPr="007E1EAE" w:rsidRDefault="00694D0C" w:rsidP="00694D0C">
            <w:pPr>
              <w:autoSpaceDE w:val="0"/>
              <w:autoSpaceDN w:val="0"/>
              <w:adjustRightInd w:val="0"/>
              <w:rPr>
                <w:rStyle w:val="CodeSnippet"/>
                <w:noProof/>
              </w:rPr>
            </w:pPr>
          </w:p>
          <w:p w14:paraId="33FEA28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node_templates:</w:t>
            </w:r>
          </w:p>
          <w:p w14:paraId="4AAEEE2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q:</w:t>
            </w:r>
          </w:p>
          <w:p w14:paraId="33F39B8C"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example.QueuingSubsystem</w:t>
            </w:r>
          </w:p>
          <w:p w14:paraId="23A31EFB"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w:t>
            </w:r>
          </w:p>
          <w:p w14:paraId="43E843D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properties omitted for brevity</w:t>
            </w:r>
          </w:p>
          <w:p w14:paraId="407FAC4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ies:</w:t>
            </w:r>
          </w:p>
          <w:p w14:paraId="7D02095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essage_queue_endpoint:</w:t>
            </w:r>
          </w:p>
          <w:p w14:paraId="522C789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details omitted for brevity</w:t>
            </w:r>
          </w:p>
          <w:p w14:paraId="0F1AFE9E" w14:textId="77777777" w:rsidR="00694D0C" w:rsidRPr="007E1EAE" w:rsidRDefault="00694D0C" w:rsidP="00694D0C">
            <w:pPr>
              <w:autoSpaceDE w:val="0"/>
              <w:autoSpaceDN w:val="0"/>
              <w:adjustRightInd w:val="0"/>
              <w:rPr>
                <w:rStyle w:val="CodeSnippet"/>
                <w:noProof/>
              </w:rPr>
            </w:pPr>
            <w:r w:rsidRPr="007E1EAE">
              <w:rPr>
                <w:rStyle w:val="CodeSnippet"/>
                <w:noProof/>
              </w:rPr>
              <w:lastRenderedPageBreak/>
              <w:t xml:space="preserve">      requirements:</w:t>
            </w:r>
          </w:p>
          <w:p w14:paraId="19A6AAFF"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receiver: trans1</w:t>
            </w:r>
          </w:p>
          <w:p w14:paraId="29FAC9F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receiver: trans2</w:t>
            </w:r>
          </w:p>
          <w:p w14:paraId="1521B2BD" w14:textId="77777777" w:rsidR="00694D0C" w:rsidRPr="007E1EAE" w:rsidRDefault="00694D0C" w:rsidP="00694D0C">
            <w:pPr>
              <w:autoSpaceDE w:val="0"/>
              <w:autoSpaceDN w:val="0"/>
              <w:adjustRightInd w:val="0"/>
              <w:rPr>
                <w:rStyle w:val="CodeSnippet"/>
                <w:noProof/>
              </w:rPr>
            </w:pPr>
          </w:p>
          <w:p w14:paraId="48D2B921"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rans1:</w:t>
            </w:r>
          </w:p>
          <w:p w14:paraId="5714F0D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example.TransactionSubsystem</w:t>
            </w:r>
          </w:p>
          <w:p w14:paraId="5969523C"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w:t>
            </w:r>
          </w:p>
          <w:p w14:paraId="38849C9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q_service_ip: { get_attribute: [ mq, service_ip ] }</w:t>
            </w:r>
          </w:p>
          <w:p w14:paraId="5279248D"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ceiver_port: 8080</w:t>
            </w:r>
          </w:p>
          <w:p w14:paraId="0C7C162F"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ies:</w:t>
            </w:r>
          </w:p>
          <w:p w14:paraId="0F6BBE3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essage_receiver:</w:t>
            </w:r>
          </w:p>
          <w:p w14:paraId="336C7C0D"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details omitted for brevity</w:t>
            </w:r>
          </w:p>
          <w:p w14:paraId="63DFCA2C"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1B5BF6D1"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database_endpoint: dbsys</w:t>
            </w:r>
          </w:p>
          <w:p w14:paraId="32187AEE" w14:textId="77777777" w:rsidR="00694D0C" w:rsidRPr="007E1EAE" w:rsidRDefault="00694D0C" w:rsidP="00694D0C">
            <w:pPr>
              <w:autoSpaceDE w:val="0"/>
              <w:autoSpaceDN w:val="0"/>
              <w:adjustRightInd w:val="0"/>
              <w:rPr>
                <w:rStyle w:val="CodeSnippet"/>
                <w:noProof/>
              </w:rPr>
            </w:pPr>
          </w:p>
          <w:p w14:paraId="7030CF7B"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rans2:</w:t>
            </w:r>
          </w:p>
          <w:p w14:paraId="1B94856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example.TransactionSubsystem</w:t>
            </w:r>
          </w:p>
          <w:p w14:paraId="2BCF045B"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w:t>
            </w:r>
          </w:p>
          <w:p w14:paraId="3FE6F08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q_service_ip: { get_attribute: [ mq, service_ip ] }</w:t>
            </w:r>
          </w:p>
          <w:p w14:paraId="19A619E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ceiver_port: 8080</w:t>
            </w:r>
          </w:p>
          <w:p w14:paraId="143B6E0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ies:</w:t>
            </w:r>
          </w:p>
          <w:p w14:paraId="46F80F1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essage_receiver:</w:t>
            </w:r>
          </w:p>
          <w:p w14:paraId="35674FA1"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details omitted for brevity</w:t>
            </w:r>
          </w:p>
          <w:p w14:paraId="5766936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1531ADF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database_endpoint: dbsys</w:t>
            </w:r>
          </w:p>
          <w:p w14:paraId="2DEA89A9" w14:textId="77777777" w:rsidR="00694D0C" w:rsidRPr="007E1EAE" w:rsidRDefault="00694D0C" w:rsidP="00694D0C">
            <w:pPr>
              <w:autoSpaceDE w:val="0"/>
              <w:autoSpaceDN w:val="0"/>
              <w:adjustRightInd w:val="0"/>
              <w:rPr>
                <w:rStyle w:val="CodeSnippet"/>
                <w:noProof/>
              </w:rPr>
            </w:pPr>
          </w:p>
          <w:p w14:paraId="19AFD81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bsys:</w:t>
            </w:r>
          </w:p>
          <w:p w14:paraId="0A01869B"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example.DatabaseSubsystem</w:t>
            </w:r>
          </w:p>
          <w:p w14:paraId="7795AE2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w:t>
            </w:r>
          </w:p>
          <w:p w14:paraId="4446800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properties omitted for brevity</w:t>
            </w:r>
          </w:p>
          <w:p w14:paraId="5FA999F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ies:</w:t>
            </w:r>
          </w:p>
          <w:p w14:paraId="0884F01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atabase_endpoint:</w:t>
            </w:r>
          </w:p>
          <w:p w14:paraId="6EFAE416" w14:textId="77777777" w:rsidR="00694D0C" w:rsidRPr="007E1EAE" w:rsidRDefault="00694D0C" w:rsidP="00694D0C">
            <w:pPr>
              <w:autoSpaceDE w:val="0"/>
              <w:autoSpaceDN w:val="0"/>
              <w:adjustRightInd w:val="0"/>
              <w:rPr>
                <w:rFonts w:ascii="Consolas" w:hAnsi="Consolas"/>
                <w:noProof/>
              </w:rPr>
            </w:pPr>
            <w:r w:rsidRPr="007E1EAE">
              <w:rPr>
                <w:rStyle w:val="CodeSnippet"/>
                <w:noProof/>
              </w:rPr>
              <w:t xml:space="preserve">          # details omitted for brevity</w:t>
            </w:r>
          </w:p>
        </w:tc>
      </w:tr>
    </w:tbl>
    <w:p w14:paraId="54EC4C16" w14:textId="77777777" w:rsidR="00694D0C" w:rsidRPr="007E1EAE" w:rsidRDefault="00694D0C" w:rsidP="00694D0C"/>
    <w:p w14:paraId="082FBCF7" w14:textId="77777777" w:rsidR="00694D0C" w:rsidRPr="007E1EAE" w:rsidRDefault="00694D0C" w:rsidP="00694D0C">
      <w:r w:rsidRPr="007E1EAE">
        <w:t xml:space="preserve">As can be seen in the example above, the subsystems are chained to each other by binding requirements of one subsystem node template to other subsystem node templates that provide the respective capabilities. For example, the </w:t>
      </w:r>
      <w:r w:rsidRPr="007E1EAE">
        <w:rPr>
          <w:rStyle w:val="CodeSnippetHighlight"/>
        </w:rPr>
        <w:t>receiver</w:t>
      </w:r>
      <w:r w:rsidRPr="007E1EAE">
        <w:t xml:space="preserve"> requirement of the message queuing subsystem node template </w:t>
      </w:r>
      <w:r w:rsidRPr="007E1EAE">
        <w:rPr>
          <w:rStyle w:val="CodeSnippetHighlight"/>
        </w:rPr>
        <w:t>mq</w:t>
      </w:r>
      <w:r w:rsidRPr="007E1EAE">
        <w:t xml:space="preserve"> is bound to transaction processing subsystem node templates </w:t>
      </w:r>
      <w:r w:rsidRPr="007E1EAE">
        <w:rPr>
          <w:rStyle w:val="CodeSnippetHighlight"/>
        </w:rPr>
        <w:t>trans1</w:t>
      </w:r>
      <w:r w:rsidRPr="007E1EAE">
        <w:t xml:space="preserve"> and </w:t>
      </w:r>
      <w:r w:rsidRPr="007E1EAE">
        <w:rPr>
          <w:rStyle w:val="CodeSnippetHighlight"/>
        </w:rPr>
        <w:t>trans2</w:t>
      </w:r>
      <w:r w:rsidRPr="007E1EAE">
        <w:t>.</w:t>
      </w:r>
    </w:p>
    <w:p w14:paraId="2A710275" w14:textId="77777777" w:rsidR="00694D0C" w:rsidRPr="007E1EAE" w:rsidRDefault="00694D0C" w:rsidP="00694D0C">
      <w:pPr>
        <w:pStyle w:val="NormalaroundTable"/>
      </w:pPr>
      <w:r w:rsidRPr="007E1EAE">
        <w:t xml:space="preserve">Subsystems can be parameterized by providing properties. In the listing above, for example, the IP address of the message queuing server is provided as property </w:t>
      </w:r>
      <w:r w:rsidRPr="007E1EAE">
        <w:rPr>
          <w:rStyle w:val="CodeSnippetHighlight"/>
        </w:rPr>
        <w:t>mq_service_ip</w:t>
      </w:r>
      <w:r w:rsidRPr="007E1EAE">
        <w:t xml:space="preserve"> to the transaction processing subsystems and the desired port for receiving messages is specified by means of the </w:t>
      </w:r>
      <w:r w:rsidRPr="007E1EAE">
        <w:rPr>
          <w:rStyle w:val="CodeSnippetHighlight"/>
        </w:rPr>
        <w:t>receiver_port</w:t>
      </w:r>
      <w:r w:rsidRPr="007E1EAE">
        <w:t xml:space="preserve"> property.</w:t>
      </w:r>
    </w:p>
    <w:p w14:paraId="4C781B38" w14:textId="77777777" w:rsidR="00694D0C" w:rsidRPr="007E1EAE" w:rsidRDefault="00694D0C" w:rsidP="00694D0C">
      <w:pPr>
        <w:pStyle w:val="NormalaroundTable"/>
      </w:pPr>
      <w:r w:rsidRPr="007E1EAE">
        <w:lastRenderedPageBreak/>
        <w:t xml:space="preserve">If attributes of the instantiated subsystems need to be obtained, this would be possible by using the </w:t>
      </w:r>
      <w:r w:rsidRPr="007E1EAE">
        <w:rPr>
          <w:rStyle w:val="CodeSnippetHighlight"/>
        </w:rPr>
        <w:t>get_attribute</w:t>
      </w:r>
      <w:r w:rsidRPr="007E1EAE">
        <w:t xml:space="preserve"> intrinsic function on the respective subsystem node templates.</w:t>
      </w:r>
    </w:p>
    <w:p w14:paraId="36B90F95" w14:textId="77777777" w:rsidR="00694D0C" w:rsidRPr="007E1EAE" w:rsidRDefault="00694D0C" w:rsidP="00B708A3">
      <w:pPr>
        <w:pStyle w:val="Heading3"/>
        <w:numPr>
          <w:ilvl w:val="2"/>
          <w:numId w:val="3"/>
        </w:numPr>
      </w:pPr>
      <w:bookmarkStart w:id="394" w:name="_Toc454457700"/>
      <w:bookmarkStart w:id="395" w:name="_Toc454458499"/>
      <w:r w:rsidRPr="007E1EAE">
        <w:t>Defining a subsystem (node) type</w:t>
      </w:r>
      <w:bookmarkEnd w:id="394"/>
      <w:bookmarkEnd w:id="395"/>
    </w:p>
    <w:p w14:paraId="7497919B" w14:textId="77777777" w:rsidR="00694D0C" w:rsidRPr="007E1EAE" w:rsidRDefault="00694D0C" w:rsidP="00694D0C">
      <w:r w:rsidRPr="007E1EAE">
        <w:t>The types of subsystems that are required for a certain end-to-end service are defined as TOSCA node types as shown in the following example. Node templates of those node types can then be used in the end-to-end service template to define subsystems to be instantiated and chained for establishing the end-to-end service.</w:t>
      </w:r>
    </w:p>
    <w:p w14:paraId="75B9D646" w14:textId="77777777" w:rsidR="00694D0C" w:rsidRPr="007E1EAE" w:rsidRDefault="00694D0C" w:rsidP="00694D0C">
      <w:r w:rsidRPr="007E1EAE">
        <w:t>The realization of the defined node type will be given in the form of a whole separate service template as outlined in the following section.</w:t>
      </w:r>
    </w:p>
    <w:p w14:paraId="755E3C14" w14:textId="77777777" w:rsidR="00694D0C" w:rsidRPr="007E1EAE" w:rsidRDefault="00694D0C" w:rsidP="00694D0C"/>
    <w:p w14:paraId="3B33C6D3" w14:textId="3477481A" w:rsidR="00694D0C" w:rsidRPr="007E1EAE" w:rsidRDefault="00694D0C" w:rsidP="00694D0C">
      <w:pPr>
        <w:pStyle w:val="Caption"/>
        <w:keepNext/>
      </w:pPr>
      <w:bookmarkStart w:id="396" w:name="_Toc302293224"/>
      <w:bookmarkStart w:id="397" w:name="_Toc310749164"/>
      <w:bookmarkStart w:id="398" w:name="_Toc313780883"/>
      <w:bookmarkStart w:id="399" w:name="_Toc322703243"/>
      <w:bookmarkStart w:id="400" w:name="_Toc494454265"/>
      <w:r w:rsidRPr="007E1EAE">
        <w:t xml:space="preserve">Example </w:t>
      </w:r>
      <w:fldSimple w:instr=" SEQ Example \* ARABIC ">
        <w:r w:rsidR="00152EA3">
          <w:rPr>
            <w:noProof/>
          </w:rPr>
          <w:t>18</w:t>
        </w:r>
      </w:fldSimple>
      <w:r w:rsidRPr="007E1EAE">
        <w:t xml:space="preserve"> - Defining a TransactionSubsystem node type</w:t>
      </w:r>
      <w:bookmarkEnd w:id="396"/>
      <w:bookmarkEnd w:id="397"/>
      <w:bookmarkEnd w:id="398"/>
      <w:bookmarkEnd w:id="399"/>
      <w:bookmarkEnd w:id="400"/>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44B01C9" w14:textId="77777777" w:rsidTr="00694D0C">
        <w:tc>
          <w:tcPr>
            <w:tcW w:w="9576" w:type="dxa"/>
            <w:shd w:val="clear" w:color="auto" w:fill="D9D9D9" w:themeFill="background1" w:themeFillShade="D9"/>
          </w:tcPr>
          <w:p w14:paraId="4C5F545C" w14:textId="77777777" w:rsidR="00694D0C" w:rsidRPr="007E1EAE" w:rsidRDefault="00694D0C" w:rsidP="00694D0C">
            <w:pPr>
              <w:autoSpaceDE w:val="0"/>
              <w:autoSpaceDN w:val="0"/>
              <w:adjustRightInd w:val="0"/>
              <w:rPr>
                <w:rStyle w:val="CodeSnippet"/>
                <w:noProof/>
              </w:rPr>
            </w:pPr>
            <w:r w:rsidRPr="007E1EAE">
              <w:rPr>
                <w:rStyle w:val="CodeSnippet"/>
                <w:noProof/>
              </w:rPr>
              <w:t>tosca_definitions_version: tosca_simple_yaml_1_0</w:t>
            </w:r>
          </w:p>
          <w:p w14:paraId="003420BF" w14:textId="77777777" w:rsidR="00694D0C" w:rsidRPr="007E1EAE" w:rsidRDefault="00694D0C" w:rsidP="00694D0C">
            <w:pPr>
              <w:autoSpaceDE w:val="0"/>
              <w:autoSpaceDN w:val="0"/>
              <w:adjustRightInd w:val="0"/>
              <w:rPr>
                <w:rStyle w:val="CodeSnippet"/>
                <w:noProof/>
              </w:rPr>
            </w:pPr>
          </w:p>
          <w:p w14:paraId="6AD8F243" w14:textId="77777777" w:rsidR="00694D0C" w:rsidRPr="007E1EAE" w:rsidRDefault="00694D0C" w:rsidP="00694D0C">
            <w:pPr>
              <w:autoSpaceDE w:val="0"/>
              <w:autoSpaceDN w:val="0"/>
              <w:adjustRightInd w:val="0"/>
              <w:rPr>
                <w:rStyle w:val="CodeSnippet"/>
                <w:noProof/>
              </w:rPr>
            </w:pPr>
            <w:r w:rsidRPr="007E1EAE">
              <w:rPr>
                <w:rStyle w:val="CodeSnippet"/>
                <w:noProof/>
              </w:rPr>
              <w:t>node_types:</w:t>
            </w:r>
          </w:p>
          <w:p w14:paraId="1FD2DAFF"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w:t>
            </w:r>
            <w:r w:rsidRPr="007E1EAE">
              <w:rPr>
                <w:rStyle w:val="CodeSnippetHighlight"/>
              </w:rPr>
              <w:t>example.TransactionSubsystem</w:t>
            </w:r>
            <w:r w:rsidRPr="007E1EAE">
              <w:rPr>
                <w:rStyle w:val="CodeSnippet"/>
                <w:noProof/>
              </w:rPr>
              <w:t>:</w:t>
            </w:r>
          </w:p>
          <w:p w14:paraId="772824A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w:t>
            </w:r>
          </w:p>
          <w:p w14:paraId="5A130776"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q_service_ip:</w:t>
            </w:r>
          </w:p>
          <w:p w14:paraId="2712302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string</w:t>
            </w:r>
          </w:p>
          <w:p w14:paraId="7FCF274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ceiver_port:</w:t>
            </w:r>
          </w:p>
          <w:p w14:paraId="4922D57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integer</w:t>
            </w:r>
          </w:p>
          <w:p w14:paraId="5863134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attributes:</w:t>
            </w:r>
          </w:p>
          <w:p w14:paraId="6BE6C88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ceiver_ip:</w:t>
            </w:r>
          </w:p>
          <w:p w14:paraId="0FA8D9E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string</w:t>
            </w:r>
          </w:p>
          <w:p w14:paraId="5BBC8FE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ceiver_port:</w:t>
            </w:r>
          </w:p>
          <w:p w14:paraId="6BE90C4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integer</w:t>
            </w:r>
          </w:p>
          <w:p w14:paraId="6688A93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ies:</w:t>
            </w:r>
          </w:p>
          <w:p w14:paraId="23D1012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essage_receiver: tosca.capabilities.Endpoint</w:t>
            </w:r>
          </w:p>
          <w:p w14:paraId="2425B19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551A12AB" w14:textId="77777777" w:rsidR="00694D0C" w:rsidRPr="007E1EAE" w:rsidRDefault="00694D0C" w:rsidP="00694D0C">
            <w:pPr>
              <w:autoSpaceDE w:val="0"/>
              <w:autoSpaceDN w:val="0"/>
              <w:adjustRightInd w:val="0"/>
              <w:rPr>
                <w:rFonts w:ascii="Consolas" w:hAnsi="Consolas"/>
                <w:noProof/>
              </w:rPr>
            </w:pPr>
            <w:r w:rsidRPr="007E1EAE">
              <w:rPr>
                <w:rStyle w:val="CodeSnippet"/>
                <w:noProof/>
              </w:rPr>
              <w:t xml:space="preserve">      - database_endpoint: tosca.capabilities.Endpoint.Database</w:t>
            </w:r>
          </w:p>
        </w:tc>
      </w:tr>
    </w:tbl>
    <w:p w14:paraId="2C9069CA" w14:textId="77777777" w:rsidR="00694D0C" w:rsidRPr="007E1EAE" w:rsidRDefault="00694D0C" w:rsidP="00694D0C"/>
    <w:p w14:paraId="3B374832" w14:textId="623A9C86" w:rsidR="00694D0C" w:rsidRPr="007E1EAE" w:rsidRDefault="00694D0C" w:rsidP="00694D0C">
      <w:r w:rsidRPr="007E1EAE">
        <w:t xml:space="preserve">Configuration parameters that would be allowed for customizing the instantiation of any subsystem are defined as properties of the node type. In the current example, those are the properties </w:t>
      </w:r>
      <w:r w:rsidRPr="007E1EAE">
        <w:rPr>
          <w:rStyle w:val="CodeSnippetHighlight"/>
        </w:rPr>
        <w:t>mq_service_ip</w:t>
      </w:r>
      <w:r w:rsidRPr="007E1EAE">
        <w:t xml:space="preserve"> and </w:t>
      </w:r>
      <w:r w:rsidRPr="007E1EAE">
        <w:rPr>
          <w:rStyle w:val="CodeSnippetHighlight"/>
        </w:rPr>
        <w:t>receiver_port</w:t>
      </w:r>
      <w:r w:rsidRPr="007E1EAE">
        <w:t xml:space="preserve"> that had been used in the end-to-end service template in section </w:t>
      </w:r>
      <w:r w:rsidRPr="007E1EAE">
        <w:fldChar w:fldCharType="begin"/>
      </w:r>
      <w:r w:rsidRPr="007E1EAE">
        <w:instrText xml:space="preserve"> REF _Ref284743862 \r \h </w:instrText>
      </w:r>
      <w:r w:rsidRPr="007E1EAE">
        <w:fldChar w:fldCharType="separate"/>
      </w:r>
      <w:r w:rsidR="00152EA3">
        <w:t>2.11.1</w:t>
      </w:r>
      <w:r w:rsidRPr="007E1EAE">
        <w:fldChar w:fldCharType="end"/>
      </w:r>
      <w:r w:rsidRPr="007E1EAE">
        <w:t>.</w:t>
      </w:r>
    </w:p>
    <w:p w14:paraId="52D96986" w14:textId="77777777" w:rsidR="00694D0C" w:rsidRPr="007E1EAE" w:rsidRDefault="00694D0C" w:rsidP="00694D0C">
      <w:pPr>
        <w:spacing w:before="120"/>
      </w:pPr>
      <w:r w:rsidRPr="007E1EAE">
        <w:t>Observable attributes of the resulting subsystem instances are defined as attributes of the node type. In the current case, those are the IP address of the message receiver as well as the actually allocated port of the message receiver endpoint.</w:t>
      </w:r>
    </w:p>
    <w:p w14:paraId="79B21ED4" w14:textId="77777777" w:rsidR="00694D0C" w:rsidRPr="007E1EAE" w:rsidRDefault="00694D0C" w:rsidP="00B708A3">
      <w:pPr>
        <w:pStyle w:val="Heading3"/>
        <w:numPr>
          <w:ilvl w:val="2"/>
          <w:numId w:val="3"/>
        </w:numPr>
      </w:pPr>
      <w:bookmarkStart w:id="401" w:name="_Toc454457701"/>
      <w:bookmarkStart w:id="402" w:name="_Toc454458500"/>
      <w:r w:rsidRPr="007E1EAE">
        <w:t>Defining the details of a subsystem</w:t>
      </w:r>
      <w:bookmarkEnd w:id="401"/>
      <w:bookmarkEnd w:id="402"/>
    </w:p>
    <w:p w14:paraId="4155B376" w14:textId="245C1DD1" w:rsidR="00694D0C" w:rsidRPr="007E1EAE" w:rsidRDefault="00694D0C" w:rsidP="00694D0C">
      <w:r w:rsidRPr="007E1EAE">
        <w:t xml:space="preserve">The details of a subsystem, i.e. the software components and their hosting infrastructure, are defined as node templates and relationships in a service template. By means of substitution mappings that have been introduced in section </w:t>
      </w:r>
      <w:r w:rsidRPr="007E1EAE">
        <w:fldChar w:fldCharType="begin"/>
      </w:r>
      <w:r w:rsidRPr="007E1EAE">
        <w:instrText xml:space="preserve"> REF _Ref413160595 \r \h </w:instrText>
      </w:r>
      <w:r w:rsidRPr="007E1EAE">
        <w:fldChar w:fldCharType="separate"/>
      </w:r>
      <w:r w:rsidR="00152EA3">
        <w:t>2.10.2</w:t>
      </w:r>
      <w:r w:rsidRPr="007E1EAE">
        <w:fldChar w:fldCharType="end"/>
      </w:r>
      <w:r w:rsidRPr="007E1EAE">
        <w:t>, the service template is annotated to indicate to an orchestrator that it can be used as realization of a node template of certain type, as well as how characteristics of the node type are mapped to internal elements of the service template.</w:t>
      </w:r>
    </w:p>
    <w:p w14:paraId="0FD286DE" w14:textId="77777777" w:rsidR="00694D0C" w:rsidRPr="007E1EAE" w:rsidRDefault="00694D0C" w:rsidP="00694D0C"/>
    <w:p w14:paraId="1A8CB3B0" w14:textId="77777777" w:rsidR="00694D0C" w:rsidRPr="007E1EAE" w:rsidRDefault="00694D0C" w:rsidP="00694D0C">
      <w:pPr>
        <w:keepNext/>
        <w:jc w:val="center"/>
      </w:pPr>
      <w:r w:rsidRPr="007E1EAE">
        <w:rPr>
          <w:noProof/>
          <w:lang w:val="en-GB" w:eastAsia="en-GB"/>
        </w:rPr>
        <w:drawing>
          <wp:inline distT="0" distB="0" distL="0" distR="0" wp14:anchorId="2091E958" wp14:editId="18B19EA0">
            <wp:extent cx="5368225" cy="3163418"/>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ion 04 - subsystem details.png"/>
                    <pic:cNvPicPr/>
                  </pic:nvPicPr>
                  <pic:blipFill>
                    <a:blip r:embed="rId68">
                      <a:extLst>
                        <a:ext uri="{28A0092B-C50C-407E-A947-70E740481C1C}">
                          <a14:useLocalDpi xmlns:a14="http://schemas.microsoft.com/office/drawing/2010/main" val="0"/>
                        </a:ext>
                      </a:extLst>
                    </a:blip>
                    <a:stretch>
                      <a:fillRect/>
                    </a:stretch>
                  </pic:blipFill>
                  <pic:spPr>
                    <a:xfrm>
                      <a:off x="0" y="0"/>
                      <a:ext cx="5368225" cy="3163418"/>
                    </a:xfrm>
                    <a:prstGeom prst="rect">
                      <a:avLst/>
                    </a:prstGeom>
                  </pic:spPr>
                </pic:pic>
              </a:graphicData>
            </a:graphic>
          </wp:inline>
        </w:drawing>
      </w:r>
    </w:p>
    <w:p w14:paraId="22D633E4" w14:textId="74D0D3AF" w:rsidR="00694D0C" w:rsidRPr="007E1EAE" w:rsidRDefault="00694D0C" w:rsidP="00694D0C">
      <w:pPr>
        <w:pStyle w:val="Caption"/>
        <w:jc w:val="center"/>
      </w:pPr>
      <w:bookmarkStart w:id="403" w:name="_Toc494378256"/>
      <w:bookmarkStart w:id="404" w:name="_Toc494454274"/>
      <w:r w:rsidRPr="007E1EAE">
        <w:t xml:space="preserve">Figure </w:t>
      </w:r>
      <w:fldSimple w:instr=" SEQ Figure \* ARABIC ">
        <w:r w:rsidR="00152EA3">
          <w:rPr>
            <w:noProof/>
          </w:rPr>
          <w:t>4</w:t>
        </w:r>
      </w:fldSimple>
      <w:r w:rsidRPr="007E1EAE">
        <w:t>: Defining subsystem details in a service template</w:t>
      </w:r>
      <w:bookmarkEnd w:id="403"/>
      <w:bookmarkEnd w:id="404"/>
    </w:p>
    <w:p w14:paraId="0E917A36" w14:textId="5B6574EA" w:rsidR="00694D0C" w:rsidRPr="007E1EAE" w:rsidRDefault="00694D0C" w:rsidP="00694D0C">
      <w:r w:rsidRPr="007E1EAE">
        <w:fldChar w:fldCharType="begin"/>
      </w:r>
      <w:r w:rsidRPr="007E1EAE">
        <w:instrText xml:space="preserve"> REF _Ref284666673 \h </w:instrText>
      </w:r>
      <w:r w:rsidRPr="007E1EAE">
        <w:fldChar w:fldCharType="separate"/>
      </w:r>
      <w:r w:rsidR="00152EA3" w:rsidRPr="007E1EAE">
        <w:t xml:space="preserve">Figure </w:t>
      </w:r>
      <w:r w:rsidR="00152EA3">
        <w:rPr>
          <w:noProof/>
        </w:rPr>
        <w:t>1</w:t>
      </w:r>
      <w:r w:rsidRPr="007E1EAE">
        <w:fldChar w:fldCharType="end"/>
      </w:r>
      <w:r w:rsidRPr="007E1EAE">
        <w:t xml:space="preserve"> illustrates how a transaction processing subsystem as outlined in the previous section could be defined in a service template. In this example, it simply consists of a custom application </w:t>
      </w:r>
      <w:r w:rsidRPr="007E1EAE">
        <w:rPr>
          <w:rStyle w:val="CodeSnippetHighlight"/>
        </w:rPr>
        <w:t>app</w:t>
      </w:r>
      <w:r w:rsidRPr="007E1EAE">
        <w:t xml:space="preserve"> of type </w:t>
      </w:r>
      <w:r w:rsidRPr="007E1EAE">
        <w:rPr>
          <w:rStyle w:val="CodeSnippetHighlight"/>
        </w:rPr>
        <w:t>SomeApp</w:t>
      </w:r>
      <w:r w:rsidRPr="007E1EAE">
        <w:t xml:space="preserve"> that is hosted on a web server </w:t>
      </w:r>
      <w:r w:rsidRPr="007E1EAE">
        <w:rPr>
          <w:rStyle w:val="CodeSnippetHighlight"/>
        </w:rPr>
        <w:t>websrv</w:t>
      </w:r>
      <w:r w:rsidRPr="007E1EAE">
        <w:t>, which in turn is running on a compute node.</w:t>
      </w:r>
    </w:p>
    <w:p w14:paraId="7E0A2EEC" w14:textId="77777777" w:rsidR="00694D0C" w:rsidRPr="007E1EAE" w:rsidRDefault="00694D0C" w:rsidP="00694D0C">
      <w:pPr>
        <w:spacing w:before="120"/>
      </w:pPr>
      <w:r w:rsidRPr="007E1EAE">
        <w:t xml:space="preserve">The application named </w:t>
      </w:r>
      <w:r w:rsidRPr="007E1EAE">
        <w:rPr>
          <w:rStyle w:val="CodeSnippetHighlight"/>
        </w:rPr>
        <w:t>app</w:t>
      </w:r>
      <w:r w:rsidRPr="007E1EAE">
        <w:t xml:space="preserve"> provides a capability to receive messages, which is bound to the </w:t>
      </w:r>
      <w:r w:rsidRPr="007E1EAE">
        <w:rPr>
          <w:rStyle w:val="CodeSnippetHighlight"/>
        </w:rPr>
        <w:t>message_receiver</w:t>
      </w:r>
      <w:r w:rsidRPr="007E1EAE">
        <w:t xml:space="preserve"> capability of the substitutable node type. It further requires access to a database, so the application’s </w:t>
      </w:r>
      <w:r w:rsidRPr="007E1EAE">
        <w:rPr>
          <w:rStyle w:val="CodeSnippetHighlight"/>
        </w:rPr>
        <w:t>database_endpoint</w:t>
      </w:r>
      <w:r w:rsidRPr="007E1EAE">
        <w:t xml:space="preserve"> requirement is mapped to the </w:t>
      </w:r>
      <w:r w:rsidRPr="007E1EAE">
        <w:rPr>
          <w:rStyle w:val="CodeSnippetHighlight"/>
        </w:rPr>
        <w:t>database_endpoint</w:t>
      </w:r>
      <w:r w:rsidRPr="007E1EAE">
        <w:t xml:space="preserve"> requirement of the </w:t>
      </w:r>
      <w:r w:rsidRPr="007E1EAE">
        <w:rPr>
          <w:rStyle w:val="CodeSnippetHighlight"/>
        </w:rPr>
        <w:t>TransactionSubsystem</w:t>
      </w:r>
      <w:r w:rsidRPr="007E1EAE">
        <w:t xml:space="preserve"> node type.</w:t>
      </w:r>
    </w:p>
    <w:p w14:paraId="67B7149C" w14:textId="77777777" w:rsidR="00694D0C" w:rsidRPr="007E1EAE" w:rsidRDefault="00694D0C" w:rsidP="00694D0C">
      <w:pPr>
        <w:spacing w:before="120"/>
      </w:pPr>
      <w:r w:rsidRPr="007E1EAE">
        <w:t xml:space="preserve">Properties of the </w:t>
      </w:r>
      <w:r w:rsidRPr="007E1EAE">
        <w:rPr>
          <w:rStyle w:val="CodeSnippetHighlight"/>
        </w:rPr>
        <w:t>TransactionSubsystem</w:t>
      </w:r>
      <w:r w:rsidRPr="007E1EAE">
        <w:t xml:space="preserve"> node type are used to customize the instantiation of a subsystem. Those properties can be mapped to any node template for which the author of the subsystem service template wants to expose configurability. In the current example, the application app and the web server middleware </w:t>
      </w:r>
      <w:r w:rsidRPr="007E1EAE">
        <w:rPr>
          <w:rStyle w:val="CodeSnippetHighlight"/>
        </w:rPr>
        <w:t>websrv</w:t>
      </w:r>
      <w:r w:rsidRPr="007E1EAE">
        <w:t xml:space="preserve"> get configured through properties of the </w:t>
      </w:r>
      <w:r w:rsidRPr="007E1EAE">
        <w:rPr>
          <w:rStyle w:val="CodeSnippetHighlight"/>
        </w:rPr>
        <w:t>TransactionSubsystem</w:t>
      </w:r>
      <w:r w:rsidRPr="007E1EAE">
        <w:t xml:space="preserve"> node type. All properties of that node type are defined as </w:t>
      </w:r>
      <w:r w:rsidRPr="007E1EAE">
        <w:rPr>
          <w:rStyle w:val="CodeSnippetHighlight"/>
        </w:rPr>
        <w:t>inputs</w:t>
      </w:r>
      <w:r w:rsidRPr="007E1EAE">
        <w:t xml:space="preserve"> of the service template. The input parameters in turn get mapped to node templates by means of </w:t>
      </w:r>
      <w:r w:rsidRPr="007E1EAE">
        <w:rPr>
          <w:rStyle w:val="CodeSnippetHighlight"/>
        </w:rPr>
        <w:t>get_input</w:t>
      </w:r>
      <w:r w:rsidRPr="007E1EAE">
        <w:t xml:space="preserve"> function calls in the respective sections of the service template.</w:t>
      </w:r>
    </w:p>
    <w:p w14:paraId="759E8EB1" w14:textId="77777777" w:rsidR="00694D0C" w:rsidRPr="007E1EAE" w:rsidRDefault="00694D0C" w:rsidP="00694D0C">
      <w:pPr>
        <w:pStyle w:val="NormalaroundTable"/>
      </w:pPr>
      <w:r w:rsidRPr="007E1EAE">
        <w:t xml:space="preserve">Similarly, attributes of the whole subsystem can be obtained from attributes of particular node templates. In the current example, attributes of the web server and the hosting compute node will be exposed as subsystem attributes. All exposed attributes that are defined as attributes of the substitutable </w:t>
      </w:r>
      <w:r w:rsidRPr="007E1EAE">
        <w:rPr>
          <w:rStyle w:val="CodeSnippetHighlight"/>
        </w:rPr>
        <w:t>TransactionSubsystem</w:t>
      </w:r>
      <w:r w:rsidRPr="007E1EAE">
        <w:t xml:space="preserve"> node type are defined as outputs of the subsystem service template.</w:t>
      </w:r>
    </w:p>
    <w:p w14:paraId="5ED51D53" w14:textId="77777777" w:rsidR="00694D0C" w:rsidRPr="007E1EAE" w:rsidRDefault="00694D0C" w:rsidP="00694D0C">
      <w:pPr>
        <w:spacing w:before="120"/>
      </w:pPr>
      <w:r w:rsidRPr="007E1EAE">
        <w:t xml:space="preserve">An outline of the subsystem service template is shown in the listing below. Note that this service template could be used for stand-alone deployment of a transaction processing system as well, i.e. it is not restricted just for use in substitution scenarios. Only the presence of the </w:t>
      </w:r>
      <w:r w:rsidRPr="007E1EAE">
        <w:rPr>
          <w:rStyle w:val="CodeSnippetHighlight"/>
        </w:rPr>
        <w:t>substitution_mappings</w:t>
      </w:r>
      <w:r w:rsidRPr="007E1EAE">
        <w:t xml:space="preserve"> metadata section in the </w:t>
      </w:r>
      <w:r w:rsidRPr="007E1EAE">
        <w:rPr>
          <w:rStyle w:val="CodeSnippetHighlight"/>
        </w:rPr>
        <w:t>topology_template</w:t>
      </w:r>
      <w:r w:rsidRPr="007E1EAE">
        <w:t xml:space="preserve"> enables the service template for substitution use cases.</w:t>
      </w:r>
    </w:p>
    <w:p w14:paraId="30D2F143" w14:textId="77777777" w:rsidR="00694D0C" w:rsidRPr="007E1EAE" w:rsidRDefault="00694D0C" w:rsidP="00694D0C"/>
    <w:p w14:paraId="277E77B3" w14:textId="10109607" w:rsidR="00694D0C" w:rsidRPr="007E1EAE" w:rsidRDefault="00694D0C" w:rsidP="00694D0C">
      <w:pPr>
        <w:pStyle w:val="Caption"/>
        <w:keepNext/>
      </w:pPr>
      <w:bookmarkStart w:id="405" w:name="_Toc302293225"/>
      <w:bookmarkStart w:id="406" w:name="_Toc310749165"/>
      <w:bookmarkStart w:id="407" w:name="_Toc313780884"/>
      <w:bookmarkStart w:id="408" w:name="_Toc322703244"/>
      <w:bookmarkStart w:id="409" w:name="_Toc494454266"/>
      <w:r w:rsidRPr="007E1EAE">
        <w:t xml:space="preserve">Example </w:t>
      </w:r>
      <w:fldSimple w:instr=" SEQ Example \* ARABIC ">
        <w:r w:rsidR="00152EA3">
          <w:rPr>
            <w:noProof/>
          </w:rPr>
          <w:t>19</w:t>
        </w:r>
      </w:fldSimple>
      <w:r w:rsidRPr="007E1EAE">
        <w:t xml:space="preserve"> - Implementation of a TransactionSubsytem node type using substitution mappings</w:t>
      </w:r>
      <w:bookmarkEnd w:id="405"/>
      <w:bookmarkEnd w:id="406"/>
      <w:bookmarkEnd w:id="407"/>
      <w:bookmarkEnd w:id="408"/>
      <w:bookmarkEnd w:id="409"/>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23F54F06" w14:textId="77777777" w:rsidTr="00694D0C">
        <w:tc>
          <w:tcPr>
            <w:tcW w:w="9576" w:type="dxa"/>
            <w:shd w:val="clear" w:color="auto" w:fill="D9D9D9" w:themeFill="background1" w:themeFillShade="D9"/>
          </w:tcPr>
          <w:p w14:paraId="39C2D822"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tosca_definitions_version: tosca_simple_yaml_1_0</w:t>
            </w:r>
          </w:p>
          <w:p w14:paraId="02EA5C7C" w14:textId="77777777" w:rsidR="00694D0C" w:rsidRPr="007E1EAE" w:rsidRDefault="00694D0C" w:rsidP="00694D0C">
            <w:pPr>
              <w:autoSpaceDE w:val="0"/>
              <w:autoSpaceDN w:val="0"/>
              <w:adjustRightInd w:val="0"/>
              <w:rPr>
                <w:rStyle w:val="CodeSnippet"/>
                <w:noProof/>
                <w:szCs w:val="20"/>
              </w:rPr>
            </w:pPr>
          </w:p>
          <w:p w14:paraId="73EAA323"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lastRenderedPageBreak/>
              <w:t>topology_template:</w:t>
            </w:r>
          </w:p>
          <w:p w14:paraId="0B81685C"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description: Template of a database including its hosting stack.</w:t>
            </w:r>
          </w:p>
          <w:p w14:paraId="7E8D5886" w14:textId="77777777" w:rsidR="00694D0C" w:rsidRPr="007E1EAE" w:rsidRDefault="00694D0C" w:rsidP="00694D0C">
            <w:pPr>
              <w:autoSpaceDE w:val="0"/>
              <w:autoSpaceDN w:val="0"/>
              <w:adjustRightInd w:val="0"/>
              <w:rPr>
                <w:rStyle w:val="CodeSnippet"/>
                <w:noProof/>
                <w:szCs w:val="20"/>
              </w:rPr>
            </w:pPr>
          </w:p>
          <w:p w14:paraId="0F8A1B59"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inputs:</w:t>
            </w:r>
          </w:p>
          <w:p w14:paraId="4047D2D0"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mq_service_ip:</w:t>
            </w:r>
          </w:p>
          <w:p w14:paraId="1E6F5938"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type: string</w:t>
            </w:r>
          </w:p>
          <w:p w14:paraId="30BE8326"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description: IP address of the message queuing server to receive messages from</w:t>
            </w:r>
          </w:p>
          <w:p w14:paraId="17BA1F6D"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receiver_port:</w:t>
            </w:r>
          </w:p>
          <w:p w14:paraId="5A544B2C"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type: string</w:t>
            </w:r>
          </w:p>
          <w:p w14:paraId="6ED4C820"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description: Port to be used for receiving messages</w:t>
            </w:r>
          </w:p>
          <w:p w14:paraId="740E581A"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other inputs omitted for brevity</w:t>
            </w:r>
          </w:p>
          <w:p w14:paraId="6556CD9C" w14:textId="77777777" w:rsidR="00694D0C" w:rsidRPr="007E1EAE" w:rsidRDefault="00694D0C" w:rsidP="00694D0C">
            <w:pPr>
              <w:autoSpaceDE w:val="0"/>
              <w:autoSpaceDN w:val="0"/>
              <w:adjustRightInd w:val="0"/>
              <w:rPr>
                <w:rStyle w:val="CodeSnippet"/>
                <w:noProof/>
                <w:szCs w:val="20"/>
              </w:rPr>
            </w:pPr>
          </w:p>
          <w:p w14:paraId="4E1AD6BA"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w:t>
            </w:r>
            <w:r w:rsidRPr="007E1EAE">
              <w:rPr>
                <w:rStyle w:val="CodeSnippetHighlight"/>
                <w:szCs w:val="20"/>
              </w:rPr>
              <w:t>substitution_mappings</w:t>
            </w:r>
            <w:r w:rsidRPr="007E1EAE">
              <w:rPr>
                <w:rStyle w:val="CodeSnippet"/>
                <w:noProof/>
                <w:szCs w:val="20"/>
              </w:rPr>
              <w:t>:</w:t>
            </w:r>
          </w:p>
          <w:p w14:paraId="76AC7D7A"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node_type: example.TransactionSubsystem</w:t>
            </w:r>
          </w:p>
          <w:p w14:paraId="52569E57"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capabilities:</w:t>
            </w:r>
          </w:p>
          <w:p w14:paraId="60055488"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message_receiver: [ app, </w:t>
            </w:r>
            <w:r w:rsidRPr="007E1EAE">
              <w:rPr>
                <w:rStyle w:val="CodeSnippet"/>
                <w:noProof/>
                <w:szCs w:val="20"/>
                <w:highlight w:val="yellow"/>
              </w:rPr>
              <w:t>message_receiver</w:t>
            </w:r>
            <w:r w:rsidRPr="007E1EAE">
              <w:rPr>
                <w:rStyle w:val="CodeSnippet"/>
                <w:noProof/>
                <w:szCs w:val="20"/>
              </w:rPr>
              <w:t xml:space="preserve"> ]</w:t>
            </w:r>
          </w:p>
          <w:p w14:paraId="4788D8F2"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requirements:</w:t>
            </w:r>
          </w:p>
          <w:p w14:paraId="67F79933"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database_endpoint: [ app, </w:t>
            </w:r>
            <w:r w:rsidRPr="007E1EAE">
              <w:rPr>
                <w:rStyle w:val="CodeSnippet"/>
                <w:noProof/>
                <w:szCs w:val="20"/>
                <w:highlight w:val="yellow"/>
              </w:rPr>
              <w:t>database</w:t>
            </w:r>
            <w:r w:rsidRPr="007E1EAE">
              <w:rPr>
                <w:rStyle w:val="CodeSnippet"/>
                <w:noProof/>
                <w:szCs w:val="20"/>
              </w:rPr>
              <w:t xml:space="preserve"> ]</w:t>
            </w:r>
          </w:p>
          <w:p w14:paraId="20BD18D7" w14:textId="77777777" w:rsidR="00694D0C" w:rsidRPr="007E1EAE" w:rsidRDefault="00694D0C" w:rsidP="00694D0C">
            <w:pPr>
              <w:autoSpaceDE w:val="0"/>
              <w:autoSpaceDN w:val="0"/>
              <w:adjustRightInd w:val="0"/>
              <w:rPr>
                <w:rStyle w:val="CodeSnippet"/>
                <w:noProof/>
                <w:szCs w:val="20"/>
              </w:rPr>
            </w:pPr>
          </w:p>
          <w:p w14:paraId="116EA562"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node_templates:</w:t>
            </w:r>
          </w:p>
          <w:p w14:paraId="5CCB59B2"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app:</w:t>
            </w:r>
          </w:p>
          <w:p w14:paraId="003CEB3E"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type: example.SomeApp</w:t>
            </w:r>
          </w:p>
          <w:p w14:paraId="3C195A61"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properties:</w:t>
            </w:r>
          </w:p>
          <w:p w14:paraId="33ACFF33"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properties omitted for brevity</w:t>
            </w:r>
          </w:p>
          <w:p w14:paraId="0EC72617"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capabilities:</w:t>
            </w:r>
          </w:p>
          <w:p w14:paraId="090CFCAD"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essage_receiver</w:t>
            </w:r>
            <w:r w:rsidRPr="007E1EAE">
              <w:rPr>
                <w:rStyle w:val="CodeSnippet"/>
                <w:noProof/>
                <w:szCs w:val="20"/>
              </w:rPr>
              <w:t>:</w:t>
            </w:r>
          </w:p>
          <w:p w14:paraId="524634CA"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properties:</w:t>
            </w:r>
          </w:p>
          <w:p w14:paraId="6A640F35"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service_ip: { get_input: mq_service_ip }</w:t>
            </w:r>
          </w:p>
          <w:p w14:paraId="1BA85EB0"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25455823"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requirements:</w:t>
            </w:r>
          </w:p>
          <w:p w14:paraId="7052F427"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w:t>
            </w:r>
            <w:r w:rsidRPr="007E1EAE">
              <w:rPr>
                <w:rStyle w:val="CodeSnippet"/>
                <w:noProof/>
                <w:szCs w:val="20"/>
                <w:highlight w:val="yellow"/>
              </w:rPr>
              <w:t>database</w:t>
            </w:r>
            <w:r w:rsidRPr="007E1EAE">
              <w:rPr>
                <w:rStyle w:val="CodeSnippet"/>
                <w:noProof/>
                <w:szCs w:val="20"/>
              </w:rPr>
              <w:t>:</w:t>
            </w:r>
          </w:p>
          <w:p w14:paraId="396D7A46"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details omitted for brevity</w:t>
            </w:r>
          </w:p>
          <w:p w14:paraId="37F89DE1"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host: websrv</w:t>
            </w:r>
          </w:p>
          <w:p w14:paraId="57CDA165" w14:textId="77777777" w:rsidR="00694D0C" w:rsidRPr="007E1EAE" w:rsidRDefault="00694D0C" w:rsidP="00694D0C">
            <w:pPr>
              <w:autoSpaceDE w:val="0"/>
              <w:autoSpaceDN w:val="0"/>
              <w:adjustRightInd w:val="0"/>
              <w:rPr>
                <w:rStyle w:val="CodeSnippet"/>
                <w:noProof/>
                <w:szCs w:val="20"/>
              </w:rPr>
            </w:pPr>
          </w:p>
          <w:p w14:paraId="06B585AC"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websrv:</w:t>
            </w:r>
          </w:p>
          <w:p w14:paraId="7CD5D320"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type: tosca.nodes.WebServer</w:t>
            </w:r>
          </w:p>
          <w:p w14:paraId="321162F2"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properties:</w:t>
            </w:r>
          </w:p>
          <w:p w14:paraId="600D9C2E"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properties omitted for brevity</w:t>
            </w:r>
          </w:p>
          <w:p w14:paraId="052D6862"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capabilities:</w:t>
            </w:r>
          </w:p>
          <w:p w14:paraId="3A0A18A5"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data_endpoint:</w:t>
            </w:r>
          </w:p>
          <w:p w14:paraId="30604FC1"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lastRenderedPageBreak/>
              <w:t xml:space="preserve">          properties:</w:t>
            </w:r>
          </w:p>
          <w:p w14:paraId="79E06278"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port_name: { get_input: receiver_port }</w:t>
            </w:r>
          </w:p>
          <w:p w14:paraId="302EA11D"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other properties omitted for brevity</w:t>
            </w:r>
          </w:p>
          <w:p w14:paraId="07E79168"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requirements:</w:t>
            </w:r>
          </w:p>
          <w:p w14:paraId="59C1FB47"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host: server</w:t>
            </w:r>
          </w:p>
          <w:p w14:paraId="01D1AAFD" w14:textId="77777777" w:rsidR="00694D0C" w:rsidRPr="007E1EAE" w:rsidRDefault="00694D0C" w:rsidP="00694D0C">
            <w:pPr>
              <w:autoSpaceDE w:val="0"/>
              <w:autoSpaceDN w:val="0"/>
              <w:adjustRightInd w:val="0"/>
              <w:rPr>
                <w:rStyle w:val="CodeSnippet"/>
                <w:noProof/>
                <w:szCs w:val="20"/>
              </w:rPr>
            </w:pPr>
          </w:p>
          <w:p w14:paraId="6399575E"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server:</w:t>
            </w:r>
          </w:p>
          <w:p w14:paraId="0CB9987B"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type: tosca.nodes.Compute</w:t>
            </w:r>
          </w:p>
          <w:p w14:paraId="471B5D4E"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 details omitted for brevity</w:t>
            </w:r>
          </w:p>
          <w:p w14:paraId="7FD76322" w14:textId="77777777" w:rsidR="00694D0C" w:rsidRPr="007E1EAE" w:rsidRDefault="00694D0C" w:rsidP="00694D0C">
            <w:pPr>
              <w:autoSpaceDE w:val="0"/>
              <w:autoSpaceDN w:val="0"/>
              <w:adjustRightInd w:val="0"/>
              <w:rPr>
                <w:rStyle w:val="CodeSnippet"/>
                <w:noProof/>
                <w:szCs w:val="20"/>
              </w:rPr>
            </w:pPr>
          </w:p>
          <w:p w14:paraId="0502FB7A"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outputs:</w:t>
            </w:r>
          </w:p>
          <w:p w14:paraId="5E762EFE"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receiver_ip:</w:t>
            </w:r>
          </w:p>
          <w:p w14:paraId="76F59E89" w14:textId="77777777" w:rsidR="00694D0C" w:rsidRPr="007E1EAE" w:rsidRDefault="00694D0C" w:rsidP="00694D0C">
            <w:pPr>
              <w:autoSpaceDE w:val="0"/>
              <w:autoSpaceDN w:val="0"/>
              <w:adjustRightInd w:val="0"/>
              <w:rPr>
                <w:rFonts w:ascii="Consolas" w:hAnsi="Consolas"/>
                <w:szCs w:val="20"/>
              </w:rPr>
            </w:pPr>
            <w:r w:rsidRPr="007E1EAE">
              <w:rPr>
                <w:rFonts w:ascii="Consolas" w:hAnsi="Consolas"/>
                <w:szCs w:val="20"/>
              </w:rPr>
              <w:t xml:space="preserve">      description: private IP address of the message receiver application</w:t>
            </w:r>
          </w:p>
          <w:p w14:paraId="47CFECEC" w14:textId="77777777" w:rsidR="00694D0C" w:rsidRPr="007E1EAE" w:rsidRDefault="00694D0C" w:rsidP="00694D0C">
            <w:pPr>
              <w:autoSpaceDE w:val="0"/>
              <w:autoSpaceDN w:val="0"/>
              <w:adjustRightInd w:val="0"/>
              <w:rPr>
                <w:rFonts w:ascii="Consolas" w:hAnsi="Consolas"/>
                <w:szCs w:val="20"/>
              </w:rPr>
            </w:pPr>
            <w:r w:rsidRPr="007E1EAE">
              <w:rPr>
                <w:rFonts w:ascii="Consolas" w:hAnsi="Consolas"/>
                <w:szCs w:val="20"/>
              </w:rPr>
              <w:t xml:space="preserve">      value: { get_attribute: [ server, private_address ] }</w:t>
            </w:r>
          </w:p>
          <w:p w14:paraId="0EC0FD05" w14:textId="77777777" w:rsidR="00694D0C" w:rsidRPr="007E1EAE" w:rsidRDefault="00694D0C" w:rsidP="00694D0C">
            <w:pPr>
              <w:autoSpaceDE w:val="0"/>
              <w:autoSpaceDN w:val="0"/>
              <w:adjustRightInd w:val="0"/>
              <w:rPr>
                <w:rFonts w:ascii="Consolas" w:hAnsi="Consolas"/>
                <w:szCs w:val="20"/>
              </w:rPr>
            </w:pPr>
            <w:r w:rsidRPr="007E1EAE">
              <w:rPr>
                <w:rFonts w:ascii="Consolas" w:hAnsi="Consolas"/>
                <w:szCs w:val="20"/>
              </w:rPr>
              <w:t xml:space="preserve">    receiver_port:</w:t>
            </w:r>
          </w:p>
          <w:p w14:paraId="1CB74FC8" w14:textId="77777777" w:rsidR="00694D0C" w:rsidRPr="007E1EAE" w:rsidRDefault="00694D0C" w:rsidP="00694D0C">
            <w:pPr>
              <w:autoSpaceDE w:val="0"/>
              <w:autoSpaceDN w:val="0"/>
              <w:adjustRightInd w:val="0"/>
              <w:rPr>
                <w:rFonts w:ascii="Consolas" w:hAnsi="Consolas"/>
                <w:szCs w:val="20"/>
              </w:rPr>
            </w:pPr>
            <w:r w:rsidRPr="007E1EAE">
              <w:rPr>
                <w:rFonts w:ascii="Consolas" w:hAnsi="Consolas"/>
                <w:szCs w:val="20"/>
              </w:rPr>
              <w:t xml:space="preserve">      description: Port of the message receiver endpoint</w:t>
            </w:r>
          </w:p>
          <w:p w14:paraId="3F7C7084" w14:textId="77777777" w:rsidR="00694D0C" w:rsidRPr="007E1EAE" w:rsidRDefault="00694D0C" w:rsidP="00694D0C">
            <w:pPr>
              <w:autoSpaceDE w:val="0"/>
              <w:autoSpaceDN w:val="0"/>
              <w:adjustRightInd w:val="0"/>
              <w:rPr>
                <w:rFonts w:ascii="Consolas" w:hAnsi="Consolas"/>
              </w:rPr>
            </w:pPr>
            <w:r w:rsidRPr="007E1EAE">
              <w:rPr>
                <w:rFonts w:ascii="Consolas" w:hAnsi="Consolas"/>
                <w:szCs w:val="20"/>
              </w:rPr>
              <w:t xml:space="preserve">      value: { get_attribute: [ app, app_endpoint, port ] }</w:t>
            </w:r>
          </w:p>
        </w:tc>
      </w:tr>
    </w:tbl>
    <w:p w14:paraId="14E54F35" w14:textId="77777777" w:rsidR="00694D0C" w:rsidRPr="007E1EAE" w:rsidRDefault="00694D0C" w:rsidP="00B708A3">
      <w:pPr>
        <w:pStyle w:val="Heading2"/>
        <w:numPr>
          <w:ilvl w:val="1"/>
          <w:numId w:val="3"/>
        </w:numPr>
        <w:rPr>
          <w:rFonts w:eastAsiaTheme="majorEastAsia"/>
        </w:rPr>
      </w:pPr>
      <w:bookmarkStart w:id="410" w:name="_Toc400959649"/>
      <w:bookmarkStart w:id="411" w:name="_Toc302251682"/>
      <w:bookmarkStart w:id="412" w:name="_Toc310749076"/>
      <w:bookmarkStart w:id="413" w:name="_Toc313780910"/>
      <w:bookmarkStart w:id="414" w:name="_Toc322703154"/>
      <w:bookmarkStart w:id="415" w:name="_Toc454457702"/>
      <w:bookmarkStart w:id="416" w:name="_Toc454458501"/>
      <w:bookmarkStart w:id="417" w:name="_Toc454463798"/>
      <w:bookmarkStart w:id="418" w:name="_Toc494454159"/>
      <w:bookmarkEnd w:id="350"/>
      <w:bookmarkEnd w:id="410"/>
      <w:r w:rsidRPr="007E1EAE">
        <w:rPr>
          <w:rFonts w:eastAsiaTheme="majorEastAsia"/>
        </w:rPr>
        <w:lastRenderedPageBreak/>
        <w:t>Grouping node templates</w:t>
      </w:r>
      <w:bookmarkEnd w:id="351"/>
      <w:bookmarkEnd w:id="352"/>
      <w:bookmarkEnd w:id="411"/>
      <w:bookmarkEnd w:id="412"/>
      <w:bookmarkEnd w:id="413"/>
      <w:bookmarkEnd w:id="414"/>
      <w:bookmarkEnd w:id="415"/>
      <w:bookmarkEnd w:id="416"/>
      <w:bookmarkEnd w:id="417"/>
      <w:bookmarkEnd w:id="418"/>
    </w:p>
    <w:p w14:paraId="3C1C564E" w14:textId="77777777" w:rsidR="00694D0C" w:rsidRPr="007E1EAE" w:rsidRDefault="00694D0C" w:rsidP="00694D0C">
      <w:r w:rsidRPr="007E1EAE">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14:paraId="2627D511" w14:textId="77777777" w:rsidR="00694D0C" w:rsidRPr="007E1EAE" w:rsidRDefault="00694D0C" w:rsidP="00694D0C">
      <w:pPr>
        <w:pStyle w:val="NormalaroundTable"/>
      </w:pPr>
      <w:r w:rsidRPr="007E1EAE">
        <w:t xml:space="preserve">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 </w:t>
      </w:r>
    </w:p>
    <w:p w14:paraId="6125A1C6" w14:textId="65A9D399" w:rsidR="00694D0C" w:rsidRPr="007E1EAE" w:rsidRDefault="00694D0C" w:rsidP="00694D0C">
      <w:pPr>
        <w:pStyle w:val="Caption"/>
        <w:keepNext/>
      </w:pPr>
      <w:bookmarkStart w:id="419" w:name="_Toc302293226"/>
      <w:bookmarkStart w:id="420" w:name="_Toc310749166"/>
      <w:bookmarkStart w:id="421" w:name="_Toc313780885"/>
      <w:bookmarkStart w:id="422" w:name="_Toc322703245"/>
      <w:bookmarkStart w:id="423" w:name="_Toc494454267"/>
      <w:r w:rsidRPr="007E1EAE">
        <w:t xml:space="preserve">Example </w:t>
      </w:r>
      <w:fldSimple w:instr=" SEQ Example \* ARABIC ">
        <w:r w:rsidR="00152EA3">
          <w:rPr>
            <w:noProof/>
          </w:rPr>
          <w:t>20</w:t>
        </w:r>
      </w:fldSimple>
      <w:r w:rsidRPr="007E1EAE">
        <w:t xml:space="preserve"> - Grouping Node Templates for possible policy application</w:t>
      </w:r>
      <w:bookmarkEnd w:id="419"/>
      <w:bookmarkEnd w:id="420"/>
      <w:bookmarkEnd w:id="421"/>
      <w:bookmarkEnd w:id="422"/>
      <w:bookmarkEnd w:id="423"/>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5B0D110A" w14:textId="77777777" w:rsidTr="00694D0C">
        <w:tc>
          <w:tcPr>
            <w:tcW w:w="9576" w:type="dxa"/>
            <w:shd w:val="clear" w:color="auto" w:fill="D9D9D9" w:themeFill="background1" w:themeFillShade="D9"/>
          </w:tcPr>
          <w:p w14:paraId="7BBC1666" w14:textId="77777777" w:rsidR="00694D0C" w:rsidRPr="007E1EAE" w:rsidRDefault="00694D0C" w:rsidP="00694D0C">
            <w:pPr>
              <w:rPr>
                <w:rStyle w:val="CodeSnippet"/>
                <w:noProof/>
              </w:rPr>
            </w:pPr>
            <w:r w:rsidRPr="007E1EAE">
              <w:rPr>
                <w:rStyle w:val="CodeSnippet"/>
                <w:noProof/>
              </w:rPr>
              <w:t>tosca_definitions_version: tosca_simple_yaml_1_0</w:t>
            </w:r>
          </w:p>
          <w:p w14:paraId="79B42F5A" w14:textId="77777777" w:rsidR="00694D0C" w:rsidRPr="007E1EAE" w:rsidRDefault="00694D0C" w:rsidP="00694D0C">
            <w:pPr>
              <w:rPr>
                <w:rStyle w:val="CodeSnippet"/>
                <w:noProof/>
              </w:rPr>
            </w:pPr>
          </w:p>
          <w:p w14:paraId="108989E8" w14:textId="77777777" w:rsidR="00694D0C" w:rsidRPr="007E1EAE" w:rsidRDefault="00694D0C" w:rsidP="00694D0C">
            <w:pPr>
              <w:rPr>
                <w:rStyle w:val="CodeSnippet"/>
                <w:noProof/>
              </w:rPr>
            </w:pPr>
            <w:r w:rsidRPr="007E1EAE">
              <w:rPr>
                <w:rStyle w:val="CodeSnippet"/>
                <w:noProof/>
              </w:rPr>
              <w:t>description: Template for a scaling web server.</w:t>
            </w:r>
          </w:p>
          <w:p w14:paraId="077C46A7" w14:textId="77777777" w:rsidR="00694D0C" w:rsidRPr="007E1EAE" w:rsidRDefault="00694D0C" w:rsidP="00694D0C">
            <w:pPr>
              <w:rPr>
                <w:rStyle w:val="CodeSnippet"/>
                <w:noProof/>
              </w:rPr>
            </w:pPr>
          </w:p>
          <w:p w14:paraId="45AF1F14" w14:textId="77777777" w:rsidR="00694D0C" w:rsidRPr="007E1EAE" w:rsidRDefault="00694D0C" w:rsidP="00694D0C">
            <w:pPr>
              <w:rPr>
                <w:rStyle w:val="CodeSnippet"/>
                <w:noProof/>
              </w:rPr>
            </w:pPr>
            <w:r w:rsidRPr="007E1EAE">
              <w:rPr>
                <w:rStyle w:val="CodeSnippet"/>
                <w:noProof/>
              </w:rPr>
              <w:t>topology_template:</w:t>
            </w:r>
          </w:p>
          <w:p w14:paraId="6A4814C2" w14:textId="77777777" w:rsidR="00694D0C" w:rsidRPr="007E1EAE" w:rsidRDefault="00694D0C" w:rsidP="00694D0C">
            <w:pPr>
              <w:rPr>
                <w:rStyle w:val="CodeSnippet"/>
                <w:noProof/>
              </w:rPr>
            </w:pPr>
            <w:r w:rsidRPr="007E1EAE">
              <w:rPr>
                <w:rStyle w:val="CodeSnippet"/>
                <w:noProof/>
              </w:rPr>
              <w:t xml:space="preserve">  inputs:</w:t>
            </w:r>
          </w:p>
          <w:p w14:paraId="6A515627" w14:textId="77777777" w:rsidR="00694D0C" w:rsidRPr="007E1EAE" w:rsidRDefault="00694D0C" w:rsidP="00694D0C">
            <w:pPr>
              <w:rPr>
                <w:rStyle w:val="CodeSnippet"/>
                <w:noProof/>
              </w:rPr>
            </w:pPr>
            <w:r w:rsidRPr="007E1EAE">
              <w:rPr>
                <w:rStyle w:val="CodeSnippet"/>
                <w:noProof/>
              </w:rPr>
              <w:t xml:space="preserve">    # omitted here for brevity</w:t>
            </w:r>
          </w:p>
          <w:p w14:paraId="4D6303CA" w14:textId="77777777" w:rsidR="00694D0C" w:rsidRPr="007E1EAE" w:rsidRDefault="00694D0C" w:rsidP="00694D0C">
            <w:pPr>
              <w:rPr>
                <w:rStyle w:val="CodeSnippet"/>
                <w:noProof/>
              </w:rPr>
            </w:pPr>
          </w:p>
          <w:p w14:paraId="6A952C41" w14:textId="77777777" w:rsidR="00694D0C" w:rsidRPr="001A0A40" w:rsidRDefault="00694D0C" w:rsidP="00694D0C">
            <w:pPr>
              <w:rPr>
                <w:rStyle w:val="CodeSnippet"/>
                <w:noProof/>
              </w:rPr>
            </w:pPr>
            <w:r w:rsidRPr="007E1EAE">
              <w:rPr>
                <w:rStyle w:val="CodeSnippet"/>
                <w:noProof/>
              </w:rPr>
              <w:t xml:space="preserve">  </w:t>
            </w:r>
            <w:r w:rsidRPr="001A0A40">
              <w:rPr>
                <w:rStyle w:val="CodeSnippet"/>
                <w:noProof/>
              </w:rPr>
              <w:t>node_templates:</w:t>
            </w:r>
          </w:p>
          <w:p w14:paraId="77CFAB93" w14:textId="77777777" w:rsidR="00694D0C" w:rsidRPr="001A0A40" w:rsidRDefault="00694D0C" w:rsidP="00694D0C">
            <w:pPr>
              <w:rPr>
                <w:rStyle w:val="CodeSnippet"/>
                <w:noProof/>
              </w:rPr>
            </w:pPr>
            <w:r w:rsidRPr="001A0A40">
              <w:rPr>
                <w:rStyle w:val="CodeSnippet"/>
                <w:noProof/>
              </w:rPr>
              <w:t xml:space="preserve">    apache:</w:t>
            </w:r>
          </w:p>
          <w:p w14:paraId="74F6312B" w14:textId="77777777" w:rsidR="00694D0C" w:rsidRPr="001A0A40" w:rsidRDefault="00694D0C" w:rsidP="00694D0C">
            <w:pPr>
              <w:rPr>
                <w:rStyle w:val="CodeSnippet"/>
                <w:noProof/>
              </w:rPr>
            </w:pPr>
            <w:r w:rsidRPr="001A0A40">
              <w:rPr>
                <w:rStyle w:val="CodeSnippet"/>
                <w:noProof/>
              </w:rPr>
              <w:t xml:space="preserve">      type: tosca.nodes.WebServer.Apache</w:t>
            </w:r>
          </w:p>
          <w:p w14:paraId="23C927BF"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properties:</w:t>
            </w:r>
          </w:p>
          <w:p w14:paraId="77069E3A" w14:textId="77777777" w:rsidR="00694D0C" w:rsidRPr="007E1EAE" w:rsidRDefault="00694D0C" w:rsidP="00694D0C">
            <w:pPr>
              <w:rPr>
                <w:rStyle w:val="CodeSnippet"/>
                <w:noProof/>
              </w:rPr>
            </w:pPr>
            <w:r w:rsidRPr="007E1EAE">
              <w:rPr>
                <w:rStyle w:val="CodeSnippet"/>
                <w:noProof/>
              </w:rPr>
              <w:t xml:space="preserve">        # Details omitted for brevity</w:t>
            </w:r>
          </w:p>
          <w:p w14:paraId="53F12116" w14:textId="77777777" w:rsidR="00694D0C" w:rsidRPr="007E1EAE" w:rsidRDefault="00694D0C" w:rsidP="00694D0C">
            <w:pPr>
              <w:rPr>
                <w:rStyle w:val="CodeSnippet"/>
                <w:noProof/>
              </w:rPr>
            </w:pPr>
            <w:r w:rsidRPr="007E1EAE">
              <w:rPr>
                <w:rStyle w:val="CodeSnippet"/>
                <w:noProof/>
              </w:rPr>
              <w:t xml:space="preserve">      requirements:</w:t>
            </w:r>
          </w:p>
          <w:p w14:paraId="648F394F" w14:textId="77777777" w:rsidR="00694D0C" w:rsidRPr="007E1EAE" w:rsidRDefault="00694D0C" w:rsidP="00694D0C">
            <w:pPr>
              <w:rPr>
                <w:rStyle w:val="CodeSnippet"/>
                <w:noProof/>
              </w:rPr>
            </w:pPr>
            <w:r w:rsidRPr="007E1EAE">
              <w:rPr>
                <w:rStyle w:val="CodeSnippet"/>
                <w:noProof/>
              </w:rPr>
              <w:lastRenderedPageBreak/>
              <w:t xml:space="preserve">        - host: server</w:t>
            </w:r>
          </w:p>
          <w:p w14:paraId="65967040" w14:textId="77777777" w:rsidR="00694D0C" w:rsidRPr="007E1EAE" w:rsidRDefault="00694D0C" w:rsidP="00694D0C">
            <w:pPr>
              <w:rPr>
                <w:rStyle w:val="CodeSnippet"/>
                <w:noProof/>
              </w:rPr>
            </w:pPr>
          </w:p>
          <w:p w14:paraId="575D3E4F" w14:textId="77777777" w:rsidR="00694D0C" w:rsidRPr="007E1EAE" w:rsidRDefault="00694D0C" w:rsidP="00694D0C">
            <w:pPr>
              <w:rPr>
                <w:rStyle w:val="CodeSnippet"/>
                <w:noProof/>
              </w:rPr>
            </w:pPr>
            <w:r w:rsidRPr="007E1EAE">
              <w:rPr>
                <w:rStyle w:val="CodeSnippet"/>
                <w:noProof/>
              </w:rPr>
              <w:t xml:space="preserve">    server:</w:t>
            </w:r>
          </w:p>
          <w:p w14:paraId="2F2C4E97" w14:textId="77777777" w:rsidR="00694D0C" w:rsidRPr="007E1EAE" w:rsidRDefault="00694D0C" w:rsidP="00694D0C">
            <w:pPr>
              <w:rPr>
                <w:rStyle w:val="CodeSnippet"/>
                <w:noProof/>
              </w:rPr>
            </w:pPr>
            <w:r w:rsidRPr="007E1EAE">
              <w:rPr>
                <w:rStyle w:val="CodeSnippet"/>
                <w:noProof/>
              </w:rPr>
              <w:t xml:space="preserve">      type: tosca.nodes.Compute</w:t>
            </w:r>
          </w:p>
          <w:p w14:paraId="51CFD44A" w14:textId="77777777" w:rsidR="00694D0C" w:rsidRPr="007E1EAE" w:rsidRDefault="00694D0C" w:rsidP="00694D0C">
            <w:pPr>
              <w:rPr>
                <w:rStyle w:val="CodeSnippet"/>
                <w:noProof/>
              </w:rPr>
            </w:pPr>
            <w:r w:rsidRPr="007E1EAE">
              <w:rPr>
                <w:rStyle w:val="CodeSnippet"/>
                <w:noProof/>
              </w:rPr>
              <w:t xml:space="preserve">        # details omitted for brevity</w:t>
            </w:r>
          </w:p>
          <w:p w14:paraId="2D100821" w14:textId="77777777" w:rsidR="00694D0C" w:rsidRPr="007E1EAE" w:rsidRDefault="00694D0C" w:rsidP="00694D0C">
            <w:pPr>
              <w:rPr>
                <w:rStyle w:val="CodeSnippet"/>
                <w:noProof/>
              </w:rPr>
            </w:pPr>
          </w:p>
          <w:p w14:paraId="5B14AD62"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434C68CF" w14:textId="77777777" w:rsidR="00694D0C" w:rsidRPr="007E1EAE" w:rsidRDefault="00694D0C" w:rsidP="00694D0C">
            <w:pPr>
              <w:rPr>
                <w:rStyle w:val="CodeSnippet"/>
                <w:noProof/>
              </w:rPr>
            </w:pPr>
            <w:r w:rsidRPr="007E1EAE">
              <w:rPr>
                <w:rStyle w:val="CodeSnippet"/>
                <w:noProof/>
              </w:rPr>
              <w:t xml:space="preserve">    webserver_group:</w:t>
            </w:r>
          </w:p>
          <w:p w14:paraId="655DAFBA" w14:textId="77777777" w:rsidR="00694D0C" w:rsidRPr="007E1EAE" w:rsidRDefault="00694D0C" w:rsidP="00694D0C">
            <w:pPr>
              <w:rPr>
                <w:rStyle w:val="CodeSnippet"/>
                <w:noProof/>
              </w:rPr>
            </w:pPr>
            <w:r w:rsidRPr="007E1EAE">
              <w:rPr>
                <w:rStyle w:val="CodeSnippet"/>
                <w:noProof/>
              </w:rPr>
              <w:t xml:space="preserve">      type: tosca.groups.Root</w:t>
            </w:r>
          </w:p>
          <w:p w14:paraId="562B6D4D" w14:textId="77777777" w:rsidR="00694D0C" w:rsidRPr="007E1EAE" w:rsidRDefault="00694D0C" w:rsidP="00694D0C">
            <w:pPr>
              <w:rPr>
                <w:rStyle w:val="CodeSnippet"/>
                <w:noProof/>
              </w:rPr>
            </w:pPr>
            <w:r w:rsidRPr="007E1EAE">
              <w:rPr>
                <w:rStyle w:val="CodeSnippet"/>
                <w:noProof/>
              </w:rPr>
              <w:t xml:space="preserve">      members: [ apache, server ]</w:t>
            </w:r>
          </w:p>
        </w:tc>
      </w:tr>
    </w:tbl>
    <w:p w14:paraId="1F53A652" w14:textId="77777777" w:rsidR="00694D0C" w:rsidRPr="007E1EAE" w:rsidRDefault="00694D0C" w:rsidP="00694D0C">
      <w:pPr>
        <w:pStyle w:val="NormalaroundTable"/>
      </w:pPr>
      <w:r w:rsidRPr="007E1EAE">
        <w:lastRenderedPageBreak/>
        <w:t xml:space="preserve">The example first of all uses the concept of grouping to express which components (node templates) need to be scaled as a unit – i.e. the compute nodes and the software on-top of each compute node. This is done by defining the </w:t>
      </w:r>
      <w:r w:rsidRPr="007E1EAE">
        <w:rPr>
          <w:rStyle w:val="CodeSnippetHighlight"/>
        </w:rPr>
        <w:t>webserver_group</w:t>
      </w:r>
      <w:r w:rsidRPr="007E1EAE">
        <w:t xml:space="preserve"> in the </w:t>
      </w:r>
      <w:r w:rsidRPr="007E1EAE">
        <w:rPr>
          <w:rStyle w:val="CodeSnippetHighlight"/>
        </w:rPr>
        <w:t>groups</w:t>
      </w:r>
      <w:r w:rsidRPr="007E1EAE">
        <w:t xml:space="preserve"> section of the template and by adding both the </w:t>
      </w:r>
      <w:r w:rsidRPr="007E1EAE">
        <w:rPr>
          <w:rStyle w:val="CodeSnippetHighlight"/>
        </w:rPr>
        <w:t>apache</w:t>
      </w:r>
      <w:r w:rsidRPr="007E1EAE">
        <w:t xml:space="preserve"> node template and the </w:t>
      </w:r>
      <w:r w:rsidRPr="007E1EAE">
        <w:rPr>
          <w:rFonts w:ascii="Consolas" w:hAnsi="Consolas" w:cs="Consolas"/>
          <w:b/>
          <w:szCs w:val="20"/>
        </w:rPr>
        <w:t>server</w:t>
      </w:r>
      <w:r w:rsidRPr="007E1EAE">
        <w:t xml:space="preserve"> node template as a member to the group.</w:t>
      </w:r>
    </w:p>
    <w:p w14:paraId="67204AAA" w14:textId="77777777" w:rsidR="00694D0C" w:rsidRPr="007E1EAE" w:rsidRDefault="00694D0C" w:rsidP="00694D0C">
      <w:pPr>
        <w:spacing w:after="200"/>
      </w:pPr>
      <w:r w:rsidRPr="007E1EAE">
        <w:t xml:space="preserve">Furthermore, a scaling policy is defined for the group to express that the group as a whole (i.e. pairs of </w:t>
      </w:r>
      <w:r w:rsidRPr="007E1EAE">
        <w:rPr>
          <w:rFonts w:ascii="Consolas" w:hAnsi="Consolas" w:cs="Consolas"/>
          <w:b/>
          <w:szCs w:val="20"/>
        </w:rPr>
        <w:t>server</w:t>
      </w:r>
      <w:r w:rsidRPr="007E1EAE">
        <w:t xml:space="preserve"> node and the </w:t>
      </w:r>
      <w:r w:rsidRPr="007E1EAE">
        <w:rPr>
          <w:rFonts w:ascii="Consolas" w:hAnsi="Consolas" w:cs="Consolas"/>
          <w:b/>
          <w:szCs w:val="20"/>
        </w:rPr>
        <w:t>apache</w:t>
      </w:r>
      <w:r w:rsidRPr="007E1EAE">
        <w:t xml:space="preserve"> component installed on top) should scale up or down under certain conditions.</w:t>
      </w:r>
    </w:p>
    <w:p w14:paraId="5CDD4268" w14:textId="674FD80D" w:rsidR="00694D0C" w:rsidRPr="007E1EAE" w:rsidRDefault="00694D0C" w:rsidP="00694D0C">
      <w:pPr>
        <w:spacing w:after="200"/>
      </w:pPr>
      <w:r w:rsidRPr="007E1EAE">
        <w:t xml:space="preserve">In cases where no explicit binding between software components and their hosting compute resources is defined in a template, but only requirements are defined as has been shown in section </w:t>
      </w:r>
      <w:r w:rsidRPr="007E1EAE">
        <w:fldChar w:fldCharType="begin"/>
      </w:r>
      <w:r w:rsidRPr="007E1EAE">
        <w:instrText xml:space="preserve"> REF _Ref372888477 \r \h </w:instrText>
      </w:r>
      <w:r w:rsidRPr="007E1EAE">
        <w:fldChar w:fldCharType="separate"/>
      </w:r>
      <w:r w:rsidR="00152EA3">
        <w:t>2.9</w:t>
      </w:r>
      <w:r w:rsidRPr="007E1EAE">
        <w:fldChar w:fldCharType="end"/>
      </w:r>
      <w:r w:rsidRPr="007E1EAE">
        <w:t>, a provider could decide to place software components on the same host if their hosting requirements match, or to place them onto different hosts.</w:t>
      </w:r>
    </w:p>
    <w:p w14:paraId="2F498A24" w14:textId="77777777" w:rsidR="00694D0C" w:rsidRPr="007E1EAE" w:rsidRDefault="00694D0C" w:rsidP="00694D0C">
      <w:pPr>
        <w:spacing w:after="200"/>
      </w:pPr>
      <w:r w:rsidRPr="007E1EAE">
        <w:t>It is often desired, though, to influence placement at deployment time to make sure components get collocation or anti-collocated. This can be expressed via grouping and policies as shown in the example below.</w:t>
      </w:r>
    </w:p>
    <w:p w14:paraId="3345524F" w14:textId="2833302A" w:rsidR="00694D0C" w:rsidRPr="007E1EAE" w:rsidRDefault="00694D0C" w:rsidP="00694D0C">
      <w:pPr>
        <w:pStyle w:val="Caption"/>
        <w:keepNext/>
      </w:pPr>
      <w:bookmarkStart w:id="424" w:name="_Toc302293227"/>
      <w:bookmarkStart w:id="425" w:name="_Toc310749167"/>
      <w:bookmarkStart w:id="426" w:name="_Toc313780886"/>
      <w:bookmarkStart w:id="427" w:name="_Toc322703246"/>
      <w:bookmarkStart w:id="428" w:name="_Toc494454268"/>
      <w:r w:rsidRPr="007E1EAE">
        <w:t xml:space="preserve">Example </w:t>
      </w:r>
      <w:fldSimple w:instr=" SEQ Example \* ARABIC ">
        <w:r w:rsidR="00152EA3">
          <w:rPr>
            <w:noProof/>
          </w:rPr>
          <w:t>21</w:t>
        </w:r>
      </w:fldSimple>
      <w:r w:rsidRPr="007E1EAE">
        <w:t xml:space="preserve"> - Grouping nodes for anti-colocation policy application</w:t>
      </w:r>
      <w:bookmarkEnd w:id="424"/>
      <w:bookmarkEnd w:id="425"/>
      <w:bookmarkEnd w:id="426"/>
      <w:bookmarkEnd w:id="427"/>
      <w:bookmarkEnd w:id="42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474F0EB3" w14:textId="77777777" w:rsidTr="00694D0C">
        <w:tc>
          <w:tcPr>
            <w:tcW w:w="9576" w:type="dxa"/>
            <w:shd w:val="clear" w:color="auto" w:fill="D9D9D9" w:themeFill="background1" w:themeFillShade="D9"/>
          </w:tcPr>
          <w:p w14:paraId="05736244" w14:textId="77777777" w:rsidR="00694D0C" w:rsidRPr="007E1EAE" w:rsidRDefault="00694D0C" w:rsidP="00694D0C">
            <w:pPr>
              <w:rPr>
                <w:rStyle w:val="CodeSnippet"/>
                <w:noProof/>
              </w:rPr>
            </w:pPr>
            <w:r w:rsidRPr="007E1EAE">
              <w:rPr>
                <w:rStyle w:val="CodeSnippet"/>
                <w:noProof/>
              </w:rPr>
              <w:t>tosca_definitions_version: tosca_simple_yaml_1_0</w:t>
            </w:r>
          </w:p>
          <w:p w14:paraId="368D7BB5" w14:textId="77777777" w:rsidR="00694D0C" w:rsidRPr="007E1EAE" w:rsidRDefault="00694D0C" w:rsidP="00694D0C">
            <w:pPr>
              <w:rPr>
                <w:rStyle w:val="CodeSnippet"/>
                <w:noProof/>
              </w:rPr>
            </w:pPr>
          </w:p>
          <w:p w14:paraId="6CCFA0A6" w14:textId="77777777" w:rsidR="00694D0C" w:rsidRPr="007E1EAE" w:rsidRDefault="00694D0C" w:rsidP="00694D0C">
            <w:pPr>
              <w:rPr>
                <w:rStyle w:val="CodeSnippet"/>
                <w:noProof/>
              </w:rPr>
            </w:pPr>
            <w:r w:rsidRPr="007E1EAE">
              <w:rPr>
                <w:rStyle w:val="CodeSnippet"/>
                <w:noProof/>
              </w:rPr>
              <w:t>description: Template hosting requirements and placement policy.</w:t>
            </w:r>
          </w:p>
          <w:p w14:paraId="7452EE99" w14:textId="77777777" w:rsidR="00694D0C" w:rsidRPr="007E1EAE" w:rsidRDefault="00694D0C" w:rsidP="00694D0C">
            <w:pPr>
              <w:rPr>
                <w:rStyle w:val="CodeSnippet"/>
                <w:noProof/>
              </w:rPr>
            </w:pPr>
          </w:p>
          <w:p w14:paraId="2C984BCF" w14:textId="77777777" w:rsidR="00694D0C" w:rsidRPr="007E1EAE" w:rsidRDefault="00694D0C" w:rsidP="00694D0C">
            <w:pPr>
              <w:rPr>
                <w:rStyle w:val="CodeSnippet"/>
                <w:noProof/>
              </w:rPr>
            </w:pPr>
            <w:r w:rsidRPr="007E1EAE">
              <w:rPr>
                <w:rStyle w:val="CodeSnippet"/>
                <w:noProof/>
              </w:rPr>
              <w:t>topology_template:</w:t>
            </w:r>
          </w:p>
          <w:p w14:paraId="69A11126" w14:textId="77777777" w:rsidR="00694D0C" w:rsidRPr="007E1EAE" w:rsidRDefault="00694D0C" w:rsidP="00694D0C">
            <w:pPr>
              <w:rPr>
                <w:rStyle w:val="CodeSnippet"/>
                <w:noProof/>
              </w:rPr>
            </w:pPr>
            <w:r w:rsidRPr="007E1EAE">
              <w:rPr>
                <w:rStyle w:val="CodeSnippet"/>
                <w:noProof/>
              </w:rPr>
              <w:t xml:space="preserve">  inputs:</w:t>
            </w:r>
          </w:p>
          <w:p w14:paraId="631BCD8C" w14:textId="77777777" w:rsidR="00694D0C" w:rsidRPr="007E1EAE" w:rsidRDefault="00694D0C" w:rsidP="00694D0C">
            <w:pPr>
              <w:rPr>
                <w:rStyle w:val="CodeSnippet"/>
                <w:noProof/>
              </w:rPr>
            </w:pPr>
            <w:r w:rsidRPr="007E1EAE">
              <w:rPr>
                <w:rStyle w:val="CodeSnippet"/>
                <w:noProof/>
              </w:rPr>
              <w:t xml:space="preserve">    # omitted here for brevity</w:t>
            </w:r>
          </w:p>
          <w:p w14:paraId="3CA95F88" w14:textId="77777777" w:rsidR="00694D0C" w:rsidRPr="007E1EAE" w:rsidRDefault="00694D0C" w:rsidP="00694D0C">
            <w:pPr>
              <w:rPr>
                <w:rStyle w:val="CodeSnippet"/>
                <w:noProof/>
              </w:rPr>
            </w:pPr>
          </w:p>
          <w:p w14:paraId="48C2BEEB" w14:textId="77777777" w:rsidR="00694D0C" w:rsidRPr="007E1EAE" w:rsidRDefault="00694D0C" w:rsidP="00694D0C">
            <w:pPr>
              <w:rPr>
                <w:rStyle w:val="CodeSnippet"/>
                <w:noProof/>
              </w:rPr>
            </w:pPr>
            <w:r w:rsidRPr="007E1EAE">
              <w:rPr>
                <w:rStyle w:val="CodeSnippet"/>
                <w:noProof/>
              </w:rPr>
              <w:t xml:space="preserve">  node_templates:</w:t>
            </w:r>
          </w:p>
          <w:p w14:paraId="72232764" w14:textId="77777777" w:rsidR="00694D0C" w:rsidRPr="007E1EAE" w:rsidRDefault="00694D0C" w:rsidP="00694D0C">
            <w:pPr>
              <w:rPr>
                <w:rStyle w:val="CodeSnippet"/>
                <w:noProof/>
              </w:rPr>
            </w:pPr>
            <w:r w:rsidRPr="007E1EAE">
              <w:rPr>
                <w:rStyle w:val="CodeSnippet"/>
                <w:noProof/>
              </w:rPr>
              <w:t xml:space="preserve">    wordpress_server:</w:t>
            </w:r>
          </w:p>
          <w:p w14:paraId="49AB285B" w14:textId="77777777" w:rsidR="00694D0C" w:rsidRPr="007E1EAE" w:rsidRDefault="00694D0C" w:rsidP="00694D0C">
            <w:pPr>
              <w:rPr>
                <w:rStyle w:val="CodeSnippet"/>
                <w:noProof/>
              </w:rPr>
            </w:pPr>
            <w:r w:rsidRPr="007E1EAE">
              <w:rPr>
                <w:rStyle w:val="CodeSnippet"/>
                <w:noProof/>
              </w:rPr>
              <w:t xml:space="preserve">      type: tosca.nodes.WebServer</w:t>
            </w:r>
          </w:p>
          <w:p w14:paraId="4637FCCE" w14:textId="77777777" w:rsidR="00694D0C" w:rsidRPr="007E1EAE" w:rsidRDefault="00694D0C" w:rsidP="00694D0C">
            <w:pPr>
              <w:rPr>
                <w:rStyle w:val="CodeSnippet"/>
                <w:noProof/>
              </w:rPr>
            </w:pPr>
            <w:r w:rsidRPr="007E1EAE">
              <w:rPr>
                <w:rStyle w:val="CodeSnippet"/>
                <w:noProof/>
              </w:rPr>
              <w:t xml:space="preserve">      properties:</w:t>
            </w:r>
          </w:p>
          <w:p w14:paraId="6CEA4B31" w14:textId="77777777" w:rsidR="00694D0C" w:rsidRPr="007E1EAE" w:rsidRDefault="00694D0C" w:rsidP="00694D0C">
            <w:pPr>
              <w:rPr>
                <w:rStyle w:val="CodeSnippet"/>
                <w:noProof/>
              </w:rPr>
            </w:pPr>
            <w:r w:rsidRPr="007E1EAE">
              <w:rPr>
                <w:rStyle w:val="CodeSnippet"/>
                <w:noProof/>
              </w:rPr>
              <w:t xml:space="preserve">        # omitted here for brevity</w:t>
            </w:r>
          </w:p>
          <w:p w14:paraId="73538744" w14:textId="77777777" w:rsidR="00694D0C" w:rsidRPr="007E1EAE" w:rsidRDefault="00694D0C" w:rsidP="00694D0C">
            <w:pPr>
              <w:rPr>
                <w:rStyle w:val="CodeSnippet"/>
                <w:noProof/>
              </w:rPr>
            </w:pPr>
            <w:r w:rsidRPr="007E1EAE">
              <w:rPr>
                <w:rStyle w:val="CodeSnippet"/>
                <w:noProof/>
              </w:rPr>
              <w:t xml:space="preserve">      requirements:</w:t>
            </w:r>
          </w:p>
          <w:p w14:paraId="66792E44" w14:textId="77777777" w:rsidR="00694D0C" w:rsidRPr="007E1EAE" w:rsidRDefault="00694D0C" w:rsidP="00694D0C">
            <w:pPr>
              <w:rPr>
                <w:rStyle w:val="CodeSnippet"/>
                <w:noProof/>
              </w:rPr>
            </w:pPr>
            <w:r w:rsidRPr="007E1EAE">
              <w:rPr>
                <w:rStyle w:val="CodeSnippet"/>
                <w:noProof/>
              </w:rPr>
              <w:t xml:space="preserve">        - host: </w:t>
            </w:r>
          </w:p>
          <w:p w14:paraId="51F0DC91" w14:textId="77777777" w:rsidR="00694D0C" w:rsidRPr="007E1EAE" w:rsidRDefault="00694D0C" w:rsidP="00694D0C">
            <w:pPr>
              <w:rPr>
                <w:rStyle w:val="CodeSnippet"/>
                <w:noProof/>
              </w:rPr>
            </w:pPr>
            <w:r w:rsidRPr="007E1EAE">
              <w:rPr>
                <w:rStyle w:val="CodeSnippet"/>
                <w:noProof/>
              </w:rPr>
              <w:t xml:space="preserve">            # Find a Compute node that fulfills these additional filter reqs.</w:t>
            </w:r>
          </w:p>
          <w:p w14:paraId="204A75CD" w14:textId="77777777" w:rsidR="00694D0C" w:rsidRPr="007E1EAE" w:rsidRDefault="00694D0C" w:rsidP="00694D0C">
            <w:pPr>
              <w:rPr>
                <w:rStyle w:val="CodeSnippet"/>
                <w:noProof/>
              </w:rPr>
            </w:pPr>
            <w:r w:rsidRPr="007E1EAE">
              <w:rPr>
                <w:rStyle w:val="CodeSnippet"/>
                <w:noProof/>
              </w:rPr>
              <w:lastRenderedPageBreak/>
              <w:t xml:space="preserve">            node_filter:</w:t>
            </w:r>
          </w:p>
          <w:p w14:paraId="63960C1E" w14:textId="77777777" w:rsidR="00694D0C" w:rsidRPr="007E1EAE" w:rsidRDefault="00694D0C" w:rsidP="00694D0C">
            <w:pPr>
              <w:rPr>
                <w:rStyle w:val="CodeSnippet"/>
                <w:noProof/>
              </w:rPr>
            </w:pPr>
            <w:r w:rsidRPr="007E1EAE">
              <w:rPr>
                <w:rStyle w:val="CodeSnippet"/>
                <w:noProof/>
              </w:rPr>
              <w:t xml:space="preserve">              capabilities:</w:t>
            </w:r>
          </w:p>
          <w:p w14:paraId="0E5BC227" w14:textId="77777777" w:rsidR="00694D0C" w:rsidRPr="007E1EAE" w:rsidRDefault="00694D0C" w:rsidP="00694D0C">
            <w:pPr>
              <w:rPr>
                <w:rStyle w:val="CodeSnippet"/>
                <w:noProof/>
              </w:rPr>
            </w:pPr>
            <w:r w:rsidRPr="007E1EAE">
              <w:rPr>
                <w:rStyle w:val="CodeSnippet"/>
                <w:noProof/>
              </w:rPr>
              <w:t xml:space="preserve">                - host:</w:t>
            </w:r>
          </w:p>
          <w:p w14:paraId="7134112E" w14:textId="77777777" w:rsidR="00694D0C" w:rsidRPr="007E1EAE" w:rsidRDefault="00694D0C" w:rsidP="00694D0C">
            <w:pPr>
              <w:rPr>
                <w:rStyle w:val="CodeSnippet"/>
                <w:noProof/>
              </w:rPr>
            </w:pPr>
            <w:r w:rsidRPr="007E1EAE">
              <w:rPr>
                <w:rStyle w:val="CodeSnippet"/>
                <w:noProof/>
              </w:rPr>
              <w:t xml:space="preserve">                    properties:</w:t>
            </w:r>
          </w:p>
          <w:p w14:paraId="758408B2" w14:textId="77777777" w:rsidR="00694D0C" w:rsidRPr="007E1EAE" w:rsidRDefault="00694D0C" w:rsidP="00694D0C">
            <w:pPr>
              <w:rPr>
                <w:rStyle w:val="CodeSnippet"/>
                <w:noProof/>
              </w:rPr>
            </w:pPr>
            <w:r w:rsidRPr="007E1EAE">
              <w:rPr>
                <w:rStyle w:val="CodeSnippet"/>
                <w:noProof/>
              </w:rPr>
              <w:t xml:space="preserve">                      - mem_size: { greater_or_equal: 512 MB }</w:t>
            </w:r>
          </w:p>
          <w:p w14:paraId="654E7F96" w14:textId="77777777" w:rsidR="00694D0C" w:rsidRPr="007E1EAE" w:rsidRDefault="00694D0C" w:rsidP="00694D0C">
            <w:pPr>
              <w:rPr>
                <w:rStyle w:val="CodeSnippet"/>
                <w:noProof/>
              </w:rPr>
            </w:pPr>
            <w:r w:rsidRPr="007E1EAE">
              <w:rPr>
                <w:rStyle w:val="CodeSnippet"/>
                <w:noProof/>
              </w:rPr>
              <w:t xml:space="preserve">                      - disk_size: { greater_or_equal: 2 GB }</w:t>
            </w:r>
          </w:p>
          <w:p w14:paraId="0F817F21" w14:textId="77777777" w:rsidR="00694D0C" w:rsidRPr="007E1EAE" w:rsidRDefault="00694D0C" w:rsidP="00694D0C">
            <w:pPr>
              <w:rPr>
                <w:rStyle w:val="CodeSnippet"/>
                <w:noProof/>
              </w:rPr>
            </w:pPr>
            <w:r w:rsidRPr="007E1EAE">
              <w:rPr>
                <w:rStyle w:val="CodeSnippet"/>
                <w:noProof/>
              </w:rPr>
              <w:t xml:space="preserve">                - os:</w:t>
            </w:r>
          </w:p>
          <w:p w14:paraId="75F6BC19" w14:textId="77777777" w:rsidR="00694D0C" w:rsidRPr="007E1EAE" w:rsidRDefault="00694D0C" w:rsidP="00694D0C">
            <w:pPr>
              <w:rPr>
                <w:rStyle w:val="CodeSnippet"/>
                <w:noProof/>
              </w:rPr>
            </w:pPr>
            <w:r w:rsidRPr="007E1EAE">
              <w:rPr>
                <w:rStyle w:val="CodeSnippet"/>
                <w:noProof/>
              </w:rPr>
              <w:t xml:space="preserve">                    properties:</w:t>
            </w:r>
          </w:p>
          <w:p w14:paraId="159B043E" w14:textId="77777777" w:rsidR="00694D0C" w:rsidRPr="007E1EAE" w:rsidRDefault="00694D0C" w:rsidP="00694D0C">
            <w:pPr>
              <w:rPr>
                <w:rStyle w:val="CodeSnippet"/>
                <w:noProof/>
              </w:rPr>
            </w:pPr>
            <w:r w:rsidRPr="007E1EAE">
              <w:rPr>
                <w:rStyle w:val="CodeSnippet"/>
                <w:noProof/>
              </w:rPr>
              <w:t xml:space="preserve">                      - architecture: x86_64</w:t>
            </w:r>
          </w:p>
          <w:p w14:paraId="76FE8D6B" w14:textId="77777777" w:rsidR="00694D0C" w:rsidRPr="007E1EAE" w:rsidRDefault="00694D0C" w:rsidP="00694D0C">
            <w:pPr>
              <w:rPr>
                <w:rStyle w:val="CodeSnippet"/>
                <w:noProof/>
              </w:rPr>
            </w:pPr>
            <w:r w:rsidRPr="007E1EAE">
              <w:rPr>
                <w:rStyle w:val="CodeSnippet"/>
                <w:noProof/>
              </w:rPr>
              <w:t xml:space="preserve">                      - type: linux</w:t>
            </w:r>
          </w:p>
          <w:p w14:paraId="1E844C57" w14:textId="77777777" w:rsidR="00694D0C" w:rsidRPr="007E1EAE" w:rsidRDefault="00694D0C" w:rsidP="00694D0C">
            <w:pPr>
              <w:rPr>
                <w:rStyle w:val="CodeSnippet"/>
                <w:noProof/>
              </w:rPr>
            </w:pPr>
          </w:p>
          <w:p w14:paraId="547172DB" w14:textId="77777777" w:rsidR="00694D0C" w:rsidRPr="007E1EAE" w:rsidRDefault="00694D0C" w:rsidP="00694D0C">
            <w:pPr>
              <w:rPr>
                <w:rStyle w:val="CodeSnippet"/>
                <w:noProof/>
              </w:rPr>
            </w:pPr>
            <w:r w:rsidRPr="007E1EAE">
              <w:rPr>
                <w:rStyle w:val="CodeSnippet"/>
                <w:noProof/>
              </w:rPr>
              <w:t xml:space="preserve">    mysql:</w:t>
            </w:r>
          </w:p>
          <w:p w14:paraId="1F501FD1" w14:textId="77777777" w:rsidR="00694D0C" w:rsidRPr="007E1EAE" w:rsidRDefault="00694D0C" w:rsidP="00694D0C">
            <w:pPr>
              <w:rPr>
                <w:rStyle w:val="CodeSnippet"/>
                <w:noProof/>
              </w:rPr>
            </w:pPr>
            <w:r w:rsidRPr="007E1EAE">
              <w:rPr>
                <w:rStyle w:val="CodeSnippet"/>
                <w:noProof/>
              </w:rPr>
              <w:t xml:space="preserve">      type: tosca.nodes.DBMS.MySQL</w:t>
            </w:r>
          </w:p>
          <w:p w14:paraId="5FE149C0" w14:textId="77777777" w:rsidR="00694D0C" w:rsidRPr="007E1EAE" w:rsidRDefault="00694D0C" w:rsidP="00694D0C">
            <w:pPr>
              <w:rPr>
                <w:rStyle w:val="CodeSnippet"/>
                <w:noProof/>
              </w:rPr>
            </w:pPr>
            <w:r w:rsidRPr="007E1EAE">
              <w:rPr>
                <w:rStyle w:val="CodeSnippet"/>
                <w:noProof/>
              </w:rPr>
              <w:t xml:space="preserve">      properties:</w:t>
            </w:r>
          </w:p>
          <w:p w14:paraId="60D726C3" w14:textId="77777777" w:rsidR="00694D0C" w:rsidRPr="007E1EAE" w:rsidRDefault="00694D0C" w:rsidP="00694D0C">
            <w:pPr>
              <w:rPr>
                <w:rStyle w:val="CodeSnippet"/>
                <w:noProof/>
              </w:rPr>
            </w:pPr>
            <w:r w:rsidRPr="007E1EAE">
              <w:rPr>
                <w:rStyle w:val="CodeSnippet"/>
                <w:noProof/>
              </w:rPr>
              <w:t xml:space="preserve">        # omitted here for brevity</w:t>
            </w:r>
          </w:p>
          <w:p w14:paraId="38F6E2C7" w14:textId="77777777" w:rsidR="00694D0C" w:rsidRPr="007E1EAE" w:rsidRDefault="00694D0C" w:rsidP="00694D0C">
            <w:pPr>
              <w:rPr>
                <w:rStyle w:val="CodeSnippet"/>
                <w:noProof/>
              </w:rPr>
            </w:pPr>
            <w:r w:rsidRPr="007E1EAE">
              <w:rPr>
                <w:rStyle w:val="CodeSnippet"/>
                <w:noProof/>
              </w:rPr>
              <w:t xml:space="preserve">      requirements:</w:t>
            </w:r>
          </w:p>
          <w:p w14:paraId="7266C142" w14:textId="77777777" w:rsidR="00694D0C" w:rsidRPr="007E1EAE" w:rsidRDefault="00694D0C" w:rsidP="00694D0C">
            <w:pPr>
              <w:rPr>
                <w:rStyle w:val="CodeSnippet"/>
                <w:noProof/>
              </w:rPr>
            </w:pPr>
            <w:r w:rsidRPr="007E1EAE">
              <w:rPr>
                <w:rStyle w:val="CodeSnippet"/>
                <w:noProof/>
              </w:rPr>
              <w:t xml:space="preserve">        - host: </w:t>
            </w:r>
          </w:p>
          <w:p w14:paraId="6B11006D" w14:textId="77777777" w:rsidR="00694D0C" w:rsidRPr="007E1EAE" w:rsidRDefault="00694D0C" w:rsidP="00694D0C">
            <w:pPr>
              <w:rPr>
                <w:rStyle w:val="CodeSnippet"/>
                <w:noProof/>
              </w:rPr>
            </w:pPr>
            <w:r w:rsidRPr="007E1EAE">
              <w:rPr>
                <w:rStyle w:val="CodeSnippet"/>
                <w:noProof/>
              </w:rPr>
              <w:t xml:space="preserve">            node: tosca.nodes.Compute</w:t>
            </w:r>
          </w:p>
          <w:p w14:paraId="064A54C1" w14:textId="77777777" w:rsidR="00694D0C" w:rsidRPr="007E1EAE" w:rsidRDefault="00694D0C" w:rsidP="00694D0C">
            <w:pPr>
              <w:rPr>
                <w:rStyle w:val="CodeSnippet"/>
                <w:noProof/>
              </w:rPr>
            </w:pPr>
            <w:r w:rsidRPr="007E1EAE">
              <w:rPr>
                <w:rStyle w:val="CodeSnippet"/>
                <w:noProof/>
              </w:rPr>
              <w:t xml:space="preserve">            node_filter:</w:t>
            </w:r>
          </w:p>
          <w:p w14:paraId="6CA22D07" w14:textId="77777777" w:rsidR="00694D0C" w:rsidRPr="007E1EAE" w:rsidRDefault="00694D0C" w:rsidP="00694D0C">
            <w:pPr>
              <w:autoSpaceDE w:val="0"/>
              <w:autoSpaceDN w:val="0"/>
              <w:adjustRightInd w:val="0"/>
              <w:rPr>
                <w:rStyle w:val="CodeSnippet"/>
              </w:rPr>
            </w:pPr>
            <w:r w:rsidRPr="007E1EAE">
              <w:rPr>
                <w:rStyle w:val="CodeSnippet"/>
                <w:noProof/>
              </w:rPr>
              <w:t xml:space="preserve">        </w:t>
            </w:r>
            <w:r w:rsidRPr="007E1EAE">
              <w:rPr>
                <w:rStyle w:val="CodeSnippet"/>
              </w:rPr>
              <w:t xml:space="preserve">      capabilities:</w:t>
            </w:r>
          </w:p>
          <w:p w14:paraId="24A6593C" w14:textId="77777777" w:rsidR="00694D0C" w:rsidRPr="007E1EAE" w:rsidRDefault="00694D0C" w:rsidP="00694D0C">
            <w:pPr>
              <w:autoSpaceDE w:val="0"/>
              <w:autoSpaceDN w:val="0"/>
              <w:adjustRightInd w:val="0"/>
              <w:rPr>
                <w:rStyle w:val="CodeSnippet"/>
              </w:rPr>
            </w:pPr>
            <w:r w:rsidRPr="007E1EAE">
              <w:rPr>
                <w:rStyle w:val="CodeSnippet"/>
              </w:rPr>
              <w:t xml:space="preserve">                - host:</w:t>
            </w:r>
          </w:p>
          <w:p w14:paraId="1CBA17A9" w14:textId="77777777" w:rsidR="00694D0C" w:rsidRPr="007E1EAE" w:rsidRDefault="00694D0C" w:rsidP="00694D0C">
            <w:pPr>
              <w:rPr>
                <w:rStyle w:val="CodeSnippet"/>
                <w:noProof/>
              </w:rPr>
            </w:pPr>
            <w:r w:rsidRPr="007E1EAE">
              <w:rPr>
                <w:rStyle w:val="CodeSnippet"/>
                <w:noProof/>
              </w:rPr>
              <w:t xml:space="preserve">                    properties:</w:t>
            </w:r>
          </w:p>
          <w:p w14:paraId="2A2A5F19" w14:textId="77777777" w:rsidR="00694D0C" w:rsidRPr="007E1EAE" w:rsidRDefault="00694D0C" w:rsidP="00694D0C">
            <w:pPr>
              <w:rPr>
                <w:rStyle w:val="CodeSnippet"/>
                <w:noProof/>
              </w:rPr>
            </w:pPr>
            <w:r w:rsidRPr="007E1EAE">
              <w:rPr>
                <w:rStyle w:val="CodeSnippet"/>
                <w:noProof/>
              </w:rPr>
              <w:t xml:space="preserve">                      - disk_size: { greater_or_equal: 1 GB }</w:t>
            </w:r>
          </w:p>
          <w:p w14:paraId="368F1E78" w14:textId="77777777" w:rsidR="00694D0C" w:rsidRPr="007E1EAE" w:rsidRDefault="00694D0C" w:rsidP="00694D0C">
            <w:pPr>
              <w:autoSpaceDE w:val="0"/>
              <w:autoSpaceDN w:val="0"/>
              <w:adjustRightInd w:val="0"/>
              <w:rPr>
                <w:rStyle w:val="CodeSnippet"/>
              </w:rPr>
            </w:pPr>
            <w:r w:rsidRPr="007E1EAE">
              <w:rPr>
                <w:rStyle w:val="CodeSnippet"/>
              </w:rPr>
              <w:t xml:space="preserve">                - os:</w:t>
            </w:r>
          </w:p>
          <w:p w14:paraId="2B90BA03" w14:textId="77777777" w:rsidR="00694D0C" w:rsidRPr="007E1EAE" w:rsidRDefault="00694D0C" w:rsidP="00694D0C">
            <w:pPr>
              <w:autoSpaceDE w:val="0"/>
              <w:autoSpaceDN w:val="0"/>
              <w:adjustRightInd w:val="0"/>
              <w:rPr>
                <w:rStyle w:val="CodeSnippet"/>
              </w:rPr>
            </w:pPr>
            <w:r w:rsidRPr="007E1EAE">
              <w:rPr>
                <w:rStyle w:val="CodeSnippet"/>
              </w:rPr>
              <w:t xml:space="preserve">                    properties:</w:t>
            </w:r>
          </w:p>
          <w:p w14:paraId="6A3CC573" w14:textId="77777777" w:rsidR="00694D0C" w:rsidRPr="007E1EAE" w:rsidRDefault="00694D0C" w:rsidP="00694D0C">
            <w:pPr>
              <w:rPr>
                <w:rStyle w:val="CodeSnippet"/>
                <w:noProof/>
              </w:rPr>
            </w:pPr>
            <w:r w:rsidRPr="007E1EAE">
              <w:rPr>
                <w:rStyle w:val="CodeSnippet"/>
                <w:noProof/>
              </w:rPr>
              <w:t xml:space="preserve">                      - architecture: x86_64</w:t>
            </w:r>
          </w:p>
          <w:p w14:paraId="386FCE1B" w14:textId="77777777" w:rsidR="00694D0C" w:rsidRPr="007E1EAE" w:rsidRDefault="00694D0C" w:rsidP="00694D0C">
            <w:pPr>
              <w:rPr>
                <w:rStyle w:val="CodeSnippet"/>
                <w:noProof/>
              </w:rPr>
            </w:pPr>
            <w:r w:rsidRPr="007E1EAE">
              <w:rPr>
                <w:rStyle w:val="CodeSnippet"/>
                <w:noProof/>
              </w:rPr>
              <w:t xml:space="preserve">                      - type: linux</w:t>
            </w:r>
          </w:p>
          <w:p w14:paraId="3442A8EB" w14:textId="77777777" w:rsidR="00694D0C" w:rsidRPr="007E1EAE" w:rsidRDefault="00694D0C" w:rsidP="00694D0C">
            <w:pPr>
              <w:rPr>
                <w:rStyle w:val="CodeSnippet"/>
                <w:noProof/>
              </w:rPr>
            </w:pPr>
          </w:p>
          <w:p w14:paraId="7C57014E"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rPr>
              <w:t>groups</w:t>
            </w:r>
            <w:r w:rsidRPr="007E1EAE">
              <w:rPr>
                <w:rStyle w:val="CodeSnippet"/>
                <w:noProof/>
              </w:rPr>
              <w:t>:</w:t>
            </w:r>
          </w:p>
          <w:p w14:paraId="30DA078C" w14:textId="77777777" w:rsidR="00694D0C" w:rsidRPr="007E1EAE" w:rsidRDefault="00694D0C" w:rsidP="00694D0C">
            <w:pPr>
              <w:rPr>
                <w:rStyle w:val="CodeSnippet"/>
                <w:noProof/>
              </w:rPr>
            </w:pPr>
            <w:r w:rsidRPr="007E1EAE">
              <w:rPr>
                <w:rStyle w:val="CodeSnippet"/>
                <w:noProof/>
              </w:rPr>
              <w:t xml:space="preserve">    my_co_location_group:</w:t>
            </w:r>
          </w:p>
          <w:p w14:paraId="3760433A" w14:textId="77777777" w:rsidR="00694D0C" w:rsidRPr="007E1EAE" w:rsidRDefault="00694D0C" w:rsidP="00694D0C">
            <w:pPr>
              <w:rPr>
                <w:rStyle w:val="CodeSnippet"/>
                <w:noProof/>
              </w:rPr>
            </w:pPr>
            <w:r w:rsidRPr="007E1EAE">
              <w:rPr>
                <w:rStyle w:val="CodeSnippet"/>
                <w:noProof/>
              </w:rPr>
              <w:t xml:space="preserve">      type: tosca.groups.Root</w:t>
            </w:r>
          </w:p>
          <w:p w14:paraId="02FFD8D9" w14:textId="77777777" w:rsidR="00694D0C" w:rsidRPr="007E1EAE" w:rsidRDefault="00694D0C" w:rsidP="00694D0C">
            <w:pPr>
              <w:rPr>
                <w:rStyle w:val="CodeSnippet"/>
                <w:noProof/>
              </w:rPr>
            </w:pPr>
            <w:r w:rsidRPr="007E1EAE">
              <w:rPr>
                <w:rStyle w:val="CodeSnippet"/>
                <w:noProof/>
              </w:rPr>
              <w:t xml:space="preserve">      members: [ wordpress_server, mysql ]</w:t>
            </w:r>
          </w:p>
          <w:p w14:paraId="2C2EA8F7" w14:textId="77777777" w:rsidR="00694D0C" w:rsidRPr="007E1EAE" w:rsidRDefault="00694D0C" w:rsidP="00694D0C">
            <w:pPr>
              <w:rPr>
                <w:rStyle w:val="CodeSnippet"/>
                <w:noProof/>
              </w:rPr>
            </w:pPr>
            <w:r w:rsidRPr="007E1EAE">
              <w:rPr>
                <w:rStyle w:val="CodeSnippet"/>
                <w:noProof/>
              </w:rPr>
              <w:t xml:space="preserve">  </w:t>
            </w:r>
          </w:p>
          <w:p w14:paraId="1514E50D" w14:textId="77777777" w:rsidR="00694D0C" w:rsidRPr="007E1EAE" w:rsidRDefault="00694D0C" w:rsidP="00694D0C">
            <w:pPr>
              <w:rPr>
                <w:rStyle w:val="CodeSnippet"/>
                <w:noProof/>
              </w:rPr>
            </w:pPr>
            <w:r w:rsidRPr="007E1EAE">
              <w:rPr>
                <w:rStyle w:val="CodeSnippet"/>
                <w:noProof/>
              </w:rPr>
              <w:t xml:space="preserve">  policies:</w:t>
            </w:r>
          </w:p>
          <w:p w14:paraId="5DA3DB9E" w14:textId="77777777" w:rsidR="00694D0C" w:rsidRPr="007E1EAE" w:rsidRDefault="00694D0C" w:rsidP="00694D0C">
            <w:pPr>
              <w:rPr>
                <w:rStyle w:val="CodeSnippet"/>
                <w:noProof/>
              </w:rPr>
            </w:pPr>
            <w:r w:rsidRPr="007E1EAE">
              <w:rPr>
                <w:rStyle w:val="CodeSnippet"/>
                <w:noProof/>
              </w:rPr>
              <w:t xml:space="preserve">    - my_anti_collocation_policy:</w:t>
            </w:r>
          </w:p>
          <w:p w14:paraId="722D2991" w14:textId="77777777" w:rsidR="00694D0C" w:rsidRPr="007E1EAE" w:rsidRDefault="00694D0C" w:rsidP="00694D0C">
            <w:pPr>
              <w:rPr>
                <w:rStyle w:val="CodeSnippet"/>
                <w:noProof/>
              </w:rPr>
            </w:pPr>
            <w:r w:rsidRPr="007E1EAE">
              <w:rPr>
                <w:rStyle w:val="CodeSnippet"/>
                <w:noProof/>
              </w:rPr>
              <w:t xml:space="preserve">        type: my.policies.anticolocateion</w:t>
            </w:r>
          </w:p>
          <w:p w14:paraId="49A09277" w14:textId="77777777" w:rsidR="00694D0C" w:rsidRPr="007E1EAE" w:rsidRDefault="00694D0C" w:rsidP="00694D0C">
            <w:pPr>
              <w:rPr>
                <w:rStyle w:val="CodeSnippet"/>
                <w:noProof/>
              </w:rPr>
            </w:pPr>
            <w:r w:rsidRPr="007E1EAE">
              <w:rPr>
                <w:rStyle w:val="CodeSnippet"/>
                <w:noProof/>
              </w:rPr>
              <w:t xml:space="preserve">        targets: [ my_co_location_group ]</w:t>
            </w:r>
          </w:p>
          <w:p w14:paraId="301FC390" w14:textId="77777777" w:rsidR="00694D0C" w:rsidRPr="007E1EAE" w:rsidRDefault="00694D0C" w:rsidP="00694D0C">
            <w:pPr>
              <w:rPr>
                <w:rStyle w:val="CodeSnippet"/>
                <w:noProof/>
              </w:rPr>
            </w:pPr>
            <w:r w:rsidRPr="007E1EAE">
              <w:rPr>
                <w:rStyle w:val="CodeSnippet"/>
                <w:noProof/>
              </w:rPr>
              <w:t xml:space="preserve">        # For this example, specific policy definitions are considered </w:t>
            </w:r>
          </w:p>
          <w:p w14:paraId="4D9E271B" w14:textId="77777777" w:rsidR="00694D0C" w:rsidRPr="007E1EAE" w:rsidRDefault="00694D0C" w:rsidP="00694D0C">
            <w:pPr>
              <w:rPr>
                <w:rStyle w:val="CodeSnippet"/>
                <w:noProof/>
              </w:rPr>
            </w:pPr>
            <w:r w:rsidRPr="007E1EAE">
              <w:rPr>
                <w:rStyle w:val="CodeSnippet"/>
                <w:noProof/>
              </w:rPr>
              <w:t xml:space="preserve">        # domain specific and are not included here</w:t>
            </w:r>
          </w:p>
        </w:tc>
      </w:tr>
    </w:tbl>
    <w:p w14:paraId="3EF3C557" w14:textId="77777777" w:rsidR="00694D0C" w:rsidRPr="007E1EAE" w:rsidRDefault="00694D0C" w:rsidP="00694D0C">
      <w:pPr>
        <w:pStyle w:val="NormalaroundTable"/>
      </w:pPr>
      <w:r w:rsidRPr="007E1EAE">
        <w:lastRenderedPageBreak/>
        <w:t xml:space="preserve">In the example above, both software components </w:t>
      </w:r>
      <w:r w:rsidRPr="007E1EAE">
        <w:rPr>
          <w:rFonts w:ascii="Consolas" w:hAnsi="Consolas" w:cs="Consolas"/>
          <w:b/>
          <w:szCs w:val="20"/>
        </w:rPr>
        <w:t>wordpress_server</w:t>
      </w:r>
      <w:r w:rsidRPr="007E1EAE">
        <w:t xml:space="preserve"> and </w:t>
      </w:r>
      <w:r w:rsidRPr="007E1EAE">
        <w:rPr>
          <w:rFonts w:ascii="Consolas" w:hAnsi="Consolas" w:cs="Consolas"/>
          <w:b/>
          <w:szCs w:val="20"/>
        </w:rPr>
        <w:t>mysql</w:t>
      </w:r>
      <w:r w:rsidRPr="007E1EAE">
        <w:t xml:space="preserve"> have similar hosting requirements. Therefore, a provider could decide to put both on the same server as long as both their respective requirements can be fulfilled. By defining a group of the two components and attaching an anti-</w:t>
      </w:r>
      <w:r w:rsidRPr="007E1EAE">
        <w:lastRenderedPageBreak/>
        <w:t>collocation policy to the group it can be made sure, though, that both components are put onto different hosts at deployment time.</w:t>
      </w:r>
    </w:p>
    <w:p w14:paraId="28E66C0E" w14:textId="77777777" w:rsidR="00694D0C" w:rsidRPr="007E1EAE" w:rsidRDefault="00694D0C" w:rsidP="00B708A3">
      <w:pPr>
        <w:pStyle w:val="Heading2"/>
        <w:numPr>
          <w:ilvl w:val="1"/>
          <w:numId w:val="3"/>
        </w:numPr>
      </w:pPr>
      <w:bookmarkStart w:id="429" w:name="_Toc397688790"/>
      <w:bookmarkStart w:id="430" w:name="_Toc302251683"/>
      <w:bookmarkStart w:id="431" w:name="_Toc310749077"/>
      <w:bookmarkStart w:id="432" w:name="_Toc313780911"/>
      <w:bookmarkStart w:id="433" w:name="_Toc322703155"/>
      <w:bookmarkStart w:id="434" w:name="_Toc454457703"/>
      <w:bookmarkStart w:id="435" w:name="_Toc454458502"/>
      <w:bookmarkStart w:id="436" w:name="_Toc454463799"/>
      <w:bookmarkStart w:id="437" w:name="_Toc494454160"/>
      <w:r w:rsidRPr="007E1EAE">
        <w:t>Using YAML Macros to simplify templates</w:t>
      </w:r>
      <w:bookmarkEnd w:id="429"/>
      <w:bookmarkEnd w:id="430"/>
      <w:bookmarkEnd w:id="431"/>
      <w:bookmarkEnd w:id="432"/>
      <w:bookmarkEnd w:id="433"/>
      <w:bookmarkEnd w:id="434"/>
      <w:bookmarkEnd w:id="435"/>
      <w:bookmarkEnd w:id="436"/>
      <w:bookmarkEnd w:id="437"/>
    </w:p>
    <w:p w14:paraId="2ACC1992" w14:textId="77777777" w:rsidR="00694D0C" w:rsidRPr="007E1EAE" w:rsidRDefault="00694D0C" w:rsidP="00694D0C">
      <w:r w:rsidRPr="007E1EAE">
        <w:t xml:space="preserve">The YAML 1.2 specification allows for defining of </w:t>
      </w:r>
      <w:hyperlink r:id="rId69" w:anchor="id2786196" w:history="1">
        <w:r w:rsidRPr="007E1EAE">
          <w:rPr>
            <w:rStyle w:val="Hyperlink"/>
          </w:rPr>
          <w:t>aliases</w:t>
        </w:r>
      </w:hyperlink>
      <w:r w:rsidRPr="007E1EAE">
        <w:t>, which allow for authoring a block of YAML (or node) once and indicating it is an “anchor” and then referencing it elsewhere in the same document as an “alias”.  Effectively, YAML parsers treat this as a “macro” and copy the anchor block’s code to wherever it is referenced.  Use of this feature is especially helpful when authoring TOSCA Service Templates where similar definitions and property settings may be repeated multiple times when describing a multi-tier application.</w:t>
      </w:r>
    </w:p>
    <w:p w14:paraId="72FDD0A0" w14:textId="77777777" w:rsidR="00694D0C" w:rsidRPr="007E1EAE" w:rsidRDefault="00694D0C" w:rsidP="00694D0C"/>
    <w:p w14:paraId="0E397B1F" w14:textId="77777777" w:rsidR="00694D0C" w:rsidRPr="007E1EAE" w:rsidRDefault="00694D0C" w:rsidP="00694D0C">
      <w:r w:rsidRPr="007E1EAE">
        <w:t xml:space="preserve">For example, an application that has a web server and database (i.e., a two-tier application) may be described using two </w:t>
      </w:r>
      <w:r w:rsidRPr="007E1EAE">
        <w:rPr>
          <w:rStyle w:val="CodeSnippetHighlight"/>
        </w:rPr>
        <w:t>Compute</w:t>
      </w:r>
      <w:r w:rsidRPr="007E1EAE">
        <w:t xml:space="preserve"> nodes (one to host the web server and another to host the database).  The author may want both Compute nodes to be instantiated with similar properties such as operating system, distribution, version, etc.</w:t>
      </w:r>
    </w:p>
    <w:p w14:paraId="4E350471" w14:textId="77777777" w:rsidR="00694D0C" w:rsidRPr="007E1EAE" w:rsidRDefault="00694D0C" w:rsidP="00694D0C">
      <w:pPr>
        <w:pStyle w:val="NormalaroundTable"/>
      </w:pPr>
      <w:r w:rsidRPr="007E1EAE">
        <w:t>To accomplish this, the author would describe the reusable properties using a named anchor in the “</w:t>
      </w:r>
      <w:r w:rsidRPr="007E1EAE">
        <w:rPr>
          <w:rStyle w:val="CodeSnippetHighlight"/>
        </w:rPr>
        <w:t>dsl_definitions</w:t>
      </w:r>
      <w:r w:rsidRPr="007E1EAE">
        <w:t xml:space="preserve">” section of the TOSCA Service Template and reference the anchor name as an alias in any </w:t>
      </w:r>
      <w:r w:rsidRPr="007E1EAE">
        <w:rPr>
          <w:rStyle w:val="CodeSnippetHighlight"/>
        </w:rPr>
        <w:t>Compute</w:t>
      </w:r>
      <w:r w:rsidRPr="007E1EAE">
        <w:t xml:space="preserve"> node templates where these properties may need to be reused.  For example:</w:t>
      </w:r>
    </w:p>
    <w:p w14:paraId="62F83505" w14:textId="37C2B171" w:rsidR="00694D0C" w:rsidRPr="007E1EAE" w:rsidRDefault="00694D0C" w:rsidP="00694D0C">
      <w:pPr>
        <w:pStyle w:val="Caption"/>
        <w:keepNext/>
      </w:pPr>
      <w:bookmarkStart w:id="438" w:name="_Toc310749168"/>
      <w:bookmarkStart w:id="439" w:name="_Toc313780887"/>
      <w:bookmarkStart w:id="440" w:name="_Toc322703247"/>
      <w:bookmarkStart w:id="441" w:name="_Toc494454269"/>
      <w:r w:rsidRPr="007E1EAE">
        <w:t xml:space="preserve">Example </w:t>
      </w:r>
      <w:fldSimple w:instr=" SEQ Example \* ARABIC ">
        <w:r w:rsidR="00152EA3">
          <w:rPr>
            <w:noProof/>
          </w:rPr>
          <w:t>22</w:t>
        </w:r>
      </w:fldSimple>
      <w:r w:rsidRPr="007E1EAE">
        <w:t xml:space="preserve"> - Using YAML anchors in TOSCA templates</w:t>
      </w:r>
      <w:bookmarkEnd w:id="438"/>
      <w:bookmarkEnd w:id="439"/>
      <w:bookmarkEnd w:id="440"/>
      <w:bookmarkEnd w:id="44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00F24F40" w14:textId="77777777" w:rsidTr="00694D0C">
        <w:tc>
          <w:tcPr>
            <w:tcW w:w="9576" w:type="dxa"/>
            <w:shd w:val="clear" w:color="auto" w:fill="D9D9D9" w:themeFill="background1" w:themeFillShade="D9"/>
          </w:tcPr>
          <w:p w14:paraId="6716F614" w14:textId="77777777" w:rsidR="00694D0C" w:rsidRPr="007E1EAE" w:rsidRDefault="00694D0C" w:rsidP="00694D0C">
            <w:pPr>
              <w:rPr>
                <w:rStyle w:val="CodeSnippet"/>
                <w:noProof/>
                <w:szCs w:val="20"/>
              </w:rPr>
            </w:pPr>
            <w:r w:rsidRPr="007E1EAE">
              <w:rPr>
                <w:rStyle w:val="CodeSnippet"/>
                <w:noProof/>
                <w:szCs w:val="20"/>
              </w:rPr>
              <w:t>tosca_definitions_version: tosca_simple_yaml_1_0</w:t>
            </w:r>
          </w:p>
          <w:p w14:paraId="76EB415E" w14:textId="77777777" w:rsidR="00694D0C" w:rsidRPr="007E1EAE" w:rsidRDefault="00694D0C" w:rsidP="00694D0C">
            <w:pPr>
              <w:rPr>
                <w:rStyle w:val="CodeSnippet"/>
                <w:noProof/>
                <w:szCs w:val="20"/>
              </w:rPr>
            </w:pPr>
          </w:p>
          <w:p w14:paraId="3A37A6C3" w14:textId="77777777" w:rsidR="00694D0C" w:rsidRPr="007E1EAE" w:rsidRDefault="00694D0C" w:rsidP="00694D0C">
            <w:pPr>
              <w:rPr>
                <w:rStyle w:val="CodeSnippet"/>
                <w:noProof/>
                <w:szCs w:val="20"/>
              </w:rPr>
            </w:pPr>
            <w:r w:rsidRPr="007E1EAE">
              <w:rPr>
                <w:rStyle w:val="CodeSnippet"/>
                <w:noProof/>
                <w:szCs w:val="20"/>
              </w:rPr>
              <w:t>description: &gt;</w:t>
            </w:r>
          </w:p>
          <w:p w14:paraId="04056B2C" w14:textId="77777777" w:rsidR="00694D0C" w:rsidRPr="007E1EAE" w:rsidRDefault="00694D0C" w:rsidP="00694D0C">
            <w:pPr>
              <w:rPr>
                <w:rStyle w:val="CodeSnippet"/>
                <w:noProof/>
                <w:szCs w:val="20"/>
              </w:rPr>
            </w:pPr>
            <w:r w:rsidRPr="007E1EAE">
              <w:rPr>
                <w:rStyle w:val="CodeSnippet"/>
                <w:noProof/>
                <w:szCs w:val="20"/>
              </w:rPr>
              <w:t xml:space="preserve">  TOSCA simple profile that just defines a YAML macro for commonly reused Compute</w:t>
            </w:r>
          </w:p>
          <w:p w14:paraId="5EED32C7" w14:textId="77777777" w:rsidR="00694D0C" w:rsidRPr="007E1EAE" w:rsidRDefault="00694D0C" w:rsidP="00694D0C">
            <w:pPr>
              <w:rPr>
                <w:rStyle w:val="CodeSnippet"/>
                <w:noProof/>
                <w:szCs w:val="20"/>
              </w:rPr>
            </w:pPr>
            <w:r w:rsidRPr="007E1EAE">
              <w:rPr>
                <w:rStyle w:val="CodeSnippet"/>
                <w:noProof/>
                <w:szCs w:val="20"/>
              </w:rPr>
              <w:t xml:space="preserve">  properties.</w:t>
            </w:r>
          </w:p>
          <w:p w14:paraId="4CC1D42F" w14:textId="77777777" w:rsidR="00694D0C" w:rsidRPr="007E1EAE" w:rsidRDefault="00694D0C" w:rsidP="00694D0C">
            <w:pPr>
              <w:rPr>
                <w:rStyle w:val="CodeSnippet"/>
                <w:noProof/>
                <w:szCs w:val="20"/>
              </w:rPr>
            </w:pPr>
          </w:p>
          <w:p w14:paraId="42F5EB63" w14:textId="77777777" w:rsidR="00694D0C" w:rsidRPr="007E1EAE" w:rsidRDefault="00694D0C" w:rsidP="00694D0C">
            <w:pPr>
              <w:rPr>
                <w:rStyle w:val="CodeSnippet"/>
                <w:noProof/>
                <w:szCs w:val="20"/>
              </w:rPr>
            </w:pPr>
            <w:r w:rsidRPr="007E1EAE">
              <w:rPr>
                <w:rStyle w:val="CodeSnippetHighlight"/>
                <w:szCs w:val="20"/>
              </w:rPr>
              <w:t>dsl_definitions</w:t>
            </w:r>
            <w:r w:rsidRPr="007E1EAE">
              <w:rPr>
                <w:rStyle w:val="CodeSnippet"/>
                <w:noProof/>
                <w:szCs w:val="20"/>
              </w:rPr>
              <w:t>:</w:t>
            </w:r>
          </w:p>
          <w:p w14:paraId="6F540669"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w:t>
            </w:r>
            <w:r w:rsidRPr="007E1EAE">
              <w:rPr>
                <w:rStyle w:val="CodeSnippet"/>
                <w:noProof/>
                <w:szCs w:val="20"/>
                <w:highlight w:val="yellow"/>
              </w:rPr>
              <w:t>my_compute_node_props</w:t>
            </w:r>
            <w:r w:rsidRPr="007E1EAE">
              <w:rPr>
                <w:rStyle w:val="CodeSnippet"/>
                <w:noProof/>
                <w:szCs w:val="20"/>
              </w:rPr>
              <w:t>: &amp;my_compute_node_props</w:t>
            </w:r>
          </w:p>
          <w:p w14:paraId="0586D4FF"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disk_size: 10 GB</w:t>
            </w:r>
          </w:p>
          <w:p w14:paraId="20A5EF04"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num_cpus: 1</w:t>
            </w:r>
          </w:p>
          <w:p w14:paraId="18CF1EA8" w14:textId="77777777" w:rsidR="00694D0C" w:rsidRPr="007E1EAE" w:rsidRDefault="00694D0C" w:rsidP="00694D0C">
            <w:pPr>
              <w:autoSpaceDE w:val="0"/>
              <w:autoSpaceDN w:val="0"/>
              <w:adjustRightInd w:val="0"/>
              <w:rPr>
                <w:rStyle w:val="CodeSnippet"/>
                <w:noProof/>
                <w:szCs w:val="20"/>
              </w:rPr>
            </w:pPr>
            <w:r w:rsidRPr="007E1EAE">
              <w:rPr>
                <w:rStyle w:val="CodeSnippet"/>
                <w:noProof/>
                <w:szCs w:val="20"/>
              </w:rPr>
              <w:t xml:space="preserve">    mem_size: 2 GB</w:t>
            </w:r>
          </w:p>
          <w:p w14:paraId="5CD7E154" w14:textId="77777777" w:rsidR="00694D0C" w:rsidRPr="007E1EAE" w:rsidRDefault="00694D0C" w:rsidP="00694D0C">
            <w:pPr>
              <w:rPr>
                <w:rStyle w:val="CodeSnippet"/>
                <w:noProof/>
                <w:szCs w:val="20"/>
              </w:rPr>
            </w:pPr>
          </w:p>
          <w:p w14:paraId="60EC4C99" w14:textId="77777777" w:rsidR="00694D0C" w:rsidRPr="007E1EAE" w:rsidRDefault="00694D0C" w:rsidP="00694D0C">
            <w:pPr>
              <w:rPr>
                <w:rStyle w:val="CodeSnippet"/>
                <w:noProof/>
                <w:szCs w:val="20"/>
              </w:rPr>
            </w:pPr>
            <w:r w:rsidRPr="007E1EAE">
              <w:rPr>
                <w:rStyle w:val="CodeSnippet"/>
                <w:noProof/>
                <w:szCs w:val="20"/>
              </w:rPr>
              <w:t>topology_template:</w:t>
            </w:r>
          </w:p>
          <w:p w14:paraId="644377CD" w14:textId="77777777" w:rsidR="00694D0C" w:rsidRPr="007E1EAE" w:rsidRDefault="00694D0C" w:rsidP="00694D0C">
            <w:pPr>
              <w:rPr>
                <w:rStyle w:val="CodeSnippet"/>
                <w:noProof/>
                <w:szCs w:val="20"/>
              </w:rPr>
            </w:pPr>
            <w:r w:rsidRPr="007E1EAE">
              <w:rPr>
                <w:rStyle w:val="CodeSnippet"/>
                <w:noProof/>
                <w:szCs w:val="20"/>
              </w:rPr>
              <w:t xml:space="preserve">  node_templates:</w:t>
            </w:r>
          </w:p>
          <w:p w14:paraId="0B57D4BC" w14:textId="77777777" w:rsidR="00694D0C" w:rsidRPr="007E1EAE" w:rsidRDefault="00694D0C" w:rsidP="00694D0C">
            <w:pPr>
              <w:rPr>
                <w:rFonts w:ascii="Consolas" w:hAnsi="Consolas"/>
                <w:noProof/>
                <w:szCs w:val="20"/>
              </w:rPr>
            </w:pPr>
            <w:r w:rsidRPr="007E1EAE">
              <w:rPr>
                <w:rFonts w:ascii="Consolas" w:hAnsi="Consolas"/>
                <w:noProof/>
                <w:szCs w:val="20"/>
              </w:rPr>
              <w:t xml:space="preserve">    my_server:</w:t>
            </w:r>
          </w:p>
          <w:p w14:paraId="4388DAEE" w14:textId="77777777" w:rsidR="00694D0C" w:rsidRPr="007E1EAE" w:rsidRDefault="00694D0C" w:rsidP="00694D0C">
            <w:pPr>
              <w:rPr>
                <w:rFonts w:ascii="Consolas" w:hAnsi="Consolas"/>
                <w:noProof/>
                <w:szCs w:val="20"/>
              </w:rPr>
            </w:pPr>
            <w:r w:rsidRPr="007E1EAE">
              <w:rPr>
                <w:rFonts w:ascii="Consolas" w:hAnsi="Consolas"/>
                <w:noProof/>
                <w:szCs w:val="20"/>
              </w:rPr>
              <w:t xml:space="preserve">      type: Compute</w:t>
            </w:r>
          </w:p>
          <w:p w14:paraId="7443C3DC" w14:textId="77777777" w:rsidR="00694D0C" w:rsidRPr="007E1EAE" w:rsidRDefault="00694D0C" w:rsidP="00694D0C">
            <w:pPr>
              <w:rPr>
                <w:rFonts w:ascii="Consolas" w:hAnsi="Consolas"/>
                <w:noProof/>
                <w:szCs w:val="20"/>
              </w:rPr>
            </w:pPr>
            <w:r w:rsidRPr="007E1EAE">
              <w:rPr>
                <w:rFonts w:ascii="Consolas" w:hAnsi="Consolas"/>
                <w:noProof/>
                <w:szCs w:val="20"/>
              </w:rPr>
              <w:t xml:space="preserve">      capabilities:</w:t>
            </w:r>
          </w:p>
          <w:p w14:paraId="66BDC23C" w14:textId="77777777" w:rsidR="00694D0C" w:rsidRPr="007E1EAE" w:rsidRDefault="00694D0C" w:rsidP="00694D0C">
            <w:pPr>
              <w:rPr>
                <w:rFonts w:ascii="Consolas" w:hAnsi="Consolas"/>
                <w:noProof/>
                <w:szCs w:val="20"/>
              </w:rPr>
            </w:pPr>
            <w:r w:rsidRPr="007E1EAE">
              <w:rPr>
                <w:rFonts w:ascii="Consolas" w:hAnsi="Consolas"/>
                <w:noProof/>
                <w:szCs w:val="20"/>
              </w:rPr>
              <w:t xml:space="preserve">        - host:</w:t>
            </w:r>
          </w:p>
          <w:p w14:paraId="18D1669E" w14:textId="77777777" w:rsidR="00694D0C" w:rsidRPr="007E1EAE" w:rsidRDefault="00694D0C" w:rsidP="00694D0C">
            <w:pPr>
              <w:rPr>
                <w:rFonts w:ascii="Consolas" w:hAnsi="Consolas"/>
                <w:noProof/>
                <w:szCs w:val="20"/>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p w14:paraId="345A87AD" w14:textId="77777777" w:rsidR="00694D0C" w:rsidRPr="007E1EAE" w:rsidRDefault="00694D0C" w:rsidP="00694D0C">
            <w:pPr>
              <w:rPr>
                <w:rFonts w:ascii="Consolas" w:hAnsi="Consolas"/>
                <w:noProof/>
                <w:szCs w:val="20"/>
              </w:rPr>
            </w:pPr>
          </w:p>
          <w:p w14:paraId="1013CE3E" w14:textId="77777777" w:rsidR="00694D0C" w:rsidRPr="007E1EAE" w:rsidRDefault="00694D0C" w:rsidP="00694D0C">
            <w:pPr>
              <w:rPr>
                <w:rFonts w:ascii="Consolas" w:hAnsi="Consolas"/>
                <w:noProof/>
                <w:szCs w:val="20"/>
              </w:rPr>
            </w:pPr>
            <w:r w:rsidRPr="007E1EAE">
              <w:rPr>
                <w:rFonts w:ascii="Consolas" w:hAnsi="Consolas"/>
                <w:noProof/>
                <w:szCs w:val="20"/>
              </w:rPr>
              <w:t xml:space="preserve">    my_database:</w:t>
            </w:r>
          </w:p>
          <w:p w14:paraId="62DBE48E" w14:textId="77777777" w:rsidR="00694D0C" w:rsidRPr="007E1EAE" w:rsidRDefault="00694D0C" w:rsidP="00694D0C">
            <w:pPr>
              <w:rPr>
                <w:rFonts w:ascii="Consolas" w:hAnsi="Consolas"/>
                <w:noProof/>
                <w:szCs w:val="20"/>
              </w:rPr>
            </w:pPr>
            <w:r w:rsidRPr="007E1EAE">
              <w:rPr>
                <w:rFonts w:ascii="Consolas" w:hAnsi="Consolas"/>
                <w:noProof/>
                <w:szCs w:val="20"/>
              </w:rPr>
              <w:t xml:space="preserve">      type: Compute</w:t>
            </w:r>
          </w:p>
          <w:p w14:paraId="28DC1918" w14:textId="77777777" w:rsidR="00694D0C" w:rsidRPr="007E1EAE" w:rsidRDefault="00694D0C" w:rsidP="00694D0C">
            <w:pPr>
              <w:rPr>
                <w:rFonts w:ascii="Consolas" w:hAnsi="Consolas"/>
                <w:noProof/>
                <w:szCs w:val="20"/>
              </w:rPr>
            </w:pPr>
            <w:r w:rsidRPr="007E1EAE">
              <w:rPr>
                <w:rFonts w:ascii="Consolas" w:hAnsi="Consolas"/>
                <w:noProof/>
                <w:szCs w:val="20"/>
              </w:rPr>
              <w:t xml:space="preserve">      capabilities:</w:t>
            </w:r>
          </w:p>
          <w:p w14:paraId="1EBB6AB6" w14:textId="77777777" w:rsidR="00694D0C" w:rsidRPr="007E1EAE" w:rsidRDefault="00694D0C" w:rsidP="00694D0C">
            <w:pPr>
              <w:rPr>
                <w:rFonts w:ascii="Consolas" w:hAnsi="Consolas"/>
                <w:noProof/>
                <w:szCs w:val="20"/>
              </w:rPr>
            </w:pPr>
            <w:r w:rsidRPr="007E1EAE">
              <w:rPr>
                <w:rFonts w:ascii="Consolas" w:hAnsi="Consolas"/>
                <w:noProof/>
                <w:szCs w:val="20"/>
              </w:rPr>
              <w:t xml:space="preserve">        - host:</w:t>
            </w:r>
          </w:p>
          <w:p w14:paraId="16F99C6A" w14:textId="77777777" w:rsidR="00694D0C" w:rsidRPr="007E1EAE" w:rsidRDefault="00694D0C" w:rsidP="00694D0C">
            <w:pPr>
              <w:rPr>
                <w:rStyle w:val="CodeSnippet"/>
                <w:noProof/>
              </w:rPr>
            </w:pPr>
            <w:r w:rsidRPr="007E1EAE">
              <w:rPr>
                <w:rFonts w:ascii="Consolas" w:hAnsi="Consolas"/>
                <w:noProof/>
                <w:szCs w:val="20"/>
              </w:rPr>
              <w:t xml:space="preserve">            properties: *</w:t>
            </w:r>
            <w:r w:rsidRPr="007E1EAE">
              <w:rPr>
                <w:rFonts w:ascii="Consolas" w:hAnsi="Consolas"/>
                <w:noProof/>
                <w:szCs w:val="20"/>
                <w:highlight w:val="yellow"/>
              </w:rPr>
              <w:t>my_compute_node_props</w:t>
            </w:r>
          </w:p>
        </w:tc>
      </w:tr>
    </w:tbl>
    <w:p w14:paraId="6AD6FB53" w14:textId="77777777" w:rsidR="00694D0C" w:rsidRPr="007E1EAE" w:rsidRDefault="00694D0C" w:rsidP="00B708A3">
      <w:pPr>
        <w:pStyle w:val="Heading2"/>
        <w:numPr>
          <w:ilvl w:val="1"/>
          <w:numId w:val="3"/>
        </w:numPr>
      </w:pPr>
      <w:bookmarkStart w:id="442" w:name="_Toc397688791"/>
      <w:bookmarkStart w:id="443" w:name="_Toc302251684"/>
      <w:bookmarkStart w:id="444" w:name="_Toc310749078"/>
      <w:bookmarkStart w:id="445" w:name="_Toc313780912"/>
      <w:bookmarkStart w:id="446" w:name="_Toc322703156"/>
      <w:bookmarkStart w:id="447" w:name="_Toc454457704"/>
      <w:bookmarkStart w:id="448" w:name="_Toc454458503"/>
      <w:bookmarkStart w:id="449" w:name="_Toc454463800"/>
      <w:bookmarkStart w:id="450" w:name="_Toc494454161"/>
      <w:r w:rsidRPr="007E1EAE">
        <w:lastRenderedPageBreak/>
        <w:t>Passing information as inputs to Nodes and Relationships</w:t>
      </w:r>
      <w:bookmarkEnd w:id="442"/>
      <w:bookmarkEnd w:id="443"/>
      <w:bookmarkEnd w:id="444"/>
      <w:bookmarkEnd w:id="445"/>
      <w:bookmarkEnd w:id="446"/>
      <w:bookmarkEnd w:id="447"/>
      <w:bookmarkEnd w:id="448"/>
      <w:bookmarkEnd w:id="449"/>
      <w:bookmarkEnd w:id="450"/>
      <w:r w:rsidRPr="007E1EAE">
        <w:t xml:space="preserve"> </w:t>
      </w:r>
    </w:p>
    <w:p w14:paraId="54749E61" w14:textId="77777777" w:rsidR="00694D0C" w:rsidRPr="007E1EAE" w:rsidRDefault="00694D0C" w:rsidP="00694D0C">
      <w:r w:rsidRPr="007E1EAE">
        <w:t xml:space="preserve">It is possible for type and template authors to declare input variables within an </w:t>
      </w:r>
      <w:r w:rsidRPr="007E1EAE">
        <w:rPr>
          <w:rStyle w:val="CodeSnippetHighlight"/>
        </w:rPr>
        <w:t>inputs</w:t>
      </w:r>
      <w:r w:rsidRPr="007E1EAE">
        <w:t xml:space="preserve"> block on interfaces to nodes or relationships in order to pass along information needed by their operations (scripts).  These declarations can be scoped such as to make these variable values available to all operations on a node or relationships interfaces or to individual operations.  TOSCA orchestrators will make these values available as environment variables within the execution environments in which the scripts associated with lifecycle operations are run.</w:t>
      </w:r>
    </w:p>
    <w:p w14:paraId="18ECE4F4" w14:textId="77777777" w:rsidR="00694D0C" w:rsidRPr="007E1EAE" w:rsidRDefault="00694D0C" w:rsidP="00B708A3">
      <w:pPr>
        <w:pStyle w:val="Heading3"/>
        <w:numPr>
          <w:ilvl w:val="2"/>
          <w:numId w:val="3"/>
        </w:numPr>
      </w:pPr>
      <w:bookmarkStart w:id="451" w:name="_Toc413170789"/>
      <w:bookmarkStart w:id="452" w:name="_Toc397688793"/>
      <w:bookmarkStart w:id="453" w:name="_Toc454457705"/>
      <w:bookmarkStart w:id="454" w:name="_Toc454458504"/>
      <w:bookmarkEnd w:id="451"/>
      <w:r w:rsidRPr="007E1EAE">
        <w:t>Example: declaring input variables for all operations on a single interface</w:t>
      </w:r>
      <w:bookmarkEnd w:id="452"/>
      <w:bookmarkEnd w:id="453"/>
      <w:bookmarkEnd w:id="454"/>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2ABACF28" w14:textId="77777777" w:rsidTr="00694D0C">
        <w:tc>
          <w:tcPr>
            <w:tcW w:w="9576" w:type="dxa"/>
            <w:shd w:val="clear" w:color="auto" w:fill="D9D9D9" w:themeFill="background1" w:themeFillShade="D9"/>
          </w:tcPr>
          <w:p w14:paraId="531825D4" w14:textId="77777777" w:rsidR="00694D0C" w:rsidRPr="007E1EAE" w:rsidRDefault="00694D0C" w:rsidP="00694D0C">
            <w:pPr>
              <w:rPr>
                <w:rStyle w:val="CodeSnippet"/>
                <w:noProof/>
              </w:rPr>
            </w:pPr>
            <w:r w:rsidRPr="007E1EAE">
              <w:rPr>
                <w:rStyle w:val="CodeSnippet"/>
                <w:noProof/>
              </w:rPr>
              <w:t xml:space="preserve">node_templates:  </w:t>
            </w:r>
          </w:p>
          <w:p w14:paraId="607010E7" w14:textId="77777777" w:rsidR="00694D0C" w:rsidRPr="007E1EAE" w:rsidRDefault="00694D0C" w:rsidP="00694D0C">
            <w:pPr>
              <w:rPr>
                <w:rStyle w:val="CodeSnippet"/>
                <w:noProof/>
              </w:rPr>
            </w:pPr>
            <w:r w:rsidRPr="007E1EAE">
              <w:rPr>
                <w:rStyle w:val="CodeSnippet"/>
                <w:noProof/>
              </w:rPr>
              <w:t xml:space="preserve">  wordpress:</w:t>
            </w:r>
          </w:p>
          <w:p w14:paraId="4645546B" w14:textId="77777777" w:rsidR="00694D0C" w:rsidRPr="007E1EAE" w:rsidRDefault="00694D0C" w:rsidP="00694D0C">
            <w:pPr>
              <w:rPr>
                <w:rStyle w:val="CodeSnippet"/>
                <w:noProof/>
              </w:rPr>
            </w:pPr>
            <w:r w:rsidRPr="007E1EAE">
              <w:rPr>
                <w:rStyle w:val="CodeSnippet"/>
                <w:noProof/>
              </w:rPr>
              <w:t xml:space="preserve">    type: tosca.nodes.WebApplication.WordPress</w:t>
            </w:r>
          </w:p>
          <w:p w14:paraId="6CC4794A" w14:textId="77777777" w:rsidR="00694D0C" w:rsidRPr="007E1EAE" w:rsidRDefault="00694D0C" w:rsidP="00694D0C">
            <w:pPr>
              <w:rPr>
                <w:rStyle w:val="CodeSnippet"/>
                <w:noProof/>
              </w:rPr>
            </w:pPr>
            <w:r w:rsidRPr="007E1EAE">
              <w:rPr>
                <w:rStyle w:val="CodeSnippet"/>
                <w:noProof/>
              </w:rPr>
              <w:t xml:space="preserve">    requirements:</w:t>
            </w:r>
          </w:p>
          <w:p w14:paraId="486E05B7" w14:textId="77777777" w:rsidR="00694D0C" w:rsidRPr="007E1EAE" w:rsidRDefault="00694D0C" w:rsidP="00694D0C">
            <w:pPr>
              <w:rPr>
                <w:rStyle w:val="CodeSnippet"/>
                <w:noProof/>
              </w:rPr>
            </w:pPr>
            <w:r w:rsidRPr="007E1EAE">
              <w:rPr>
                <w:rStyle w:val="CodeSnippet"/>
                <w:noProof/>
              </w:rPr>
              <w:t xml:space="preserve">      ...</w:t>
            </w:r>
          </w:p>
          <w:p w14:paraId="3FDE24CF" w14:textId="77777777" w:rsidR="00694D0C" w:rsidRPr="007E1EAE" w:rsidRDefault="00694D0C" w:rsidP="00694D0C">
            <w:pPr>
              <w:rPr>
                <w:rStyle w:val="CodeSnippet"/>
                <w:noProof/>
              </w:rPr>
            </w:pPr>
            <w:r w:rsidRPr="007E1EAE">
              <w:rPr>
                <w:rStyle w:val="CodeSnippet"/>
                <w:noProof/>
              </w:rPr>
              <w:t xml:space="preserve">      - database_endpoint: mysql_database</w:t>
            </w:r>
          </w:p>
          <w:p w14:paraId="4836DF2F" w14:textId="77777777" w:rsidR="00694D0C" w:rsidRPr="007E1EAE" w:rsidRDefault="00694D0C" w:rsidP="00694D0C">
            <w:pPr>
              <w:rPr>
                <w:rStyle w:val="CodeSnippet"/>
                <w:noProof/>
              </w:rPr>
            </w:pPr>
            <w:r w:rsidRPr="007E1EAE">
              <w:rPr>
                <w:rStyle w:val="CodeSnippet"/>
                <w:noProof/>
              </w:rPr>
              <w:t xml:space="preserve">    interfaces:</w:t>
            </w:r>
          </w:p>
          <w:p w14:paraId="7C1CDA93" w14:textId="77777777" w:rsidR="00694D0C" w:rsidRPr="007E1EAE" w:rsidRDefault="00694D0C" w:rsidP="00694D0C">
            <w:pPr>
              <w:rPr>
                <w:rStyle w:val="CodeSnippet"/>
                <w:noProof/>
              </w:rPr>
            </w:pPr>
            <w:r w:rsidRPr="007E1EAE">
              <w:rPr>
                <w:rStyle w:val="CodeSnippet"/>
                <w:noProof/>
              </w:rPr>
              <w:t xml:space="preserve">      Standard:</w:t>
            </w:r>
          </w:p>
          <w:p w14:paraId="79FA24B2"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0C5EC511" w14:textId="77777777" w:rsidR="00694D0C" w:rsidRPr="007E1EAE" w:rsidRDefault="00694D0C" w:rsidP="00694D0C">
            <w:pPr>
              <w:rPr>
                <w:rStyle w:val="CodeSnippet"/>
              </w:rPr>
            </w:pPr>
            <w:r w:rsidRPr="007E1EAE">
              <w:rPr>
                <w:rStyle w:val="CodeSnippet"/>
                <w:noProof/>
              </w:rPr>
              <w:t xml:space="preserve">          wp_db_port: { get_property: [ SELF, database_endpoint, port ] }</w:t>
            </w:r>
          </w:p>
        </w:tc>
      </w:tr>
    </w:tbl>
    <w:p w14:paraId="5BA9EAED" w14:textId="77777777" w:rsidR="00694D0C" w:rsidRPr="007E1EAE" w:rsidRDefault="00694D0C" w:rsidP="00B708A3">
      <w:pPr>
        <w:pStyle w:val="Heading3"/>
        <w:numPr>
          <w:ilvl w:val="2"/>
          <w:numId w:val="3"/>
        </w:numPr>
      </w:pPr>
      <w:bookmarkStart w:id="455" w:name="_Toc397688794"/>
      <w:bookmarkStart w:id="456" w:name="_Toc454457706"/>
      <w:bookmarkStart w:id="457" w:name="_Toc454458505"/>
      <w:r w:rsidRPr="007E1EAE">
        <w:t>Example: declaring input variables for a single operation</w:t>
      </w:r>
      <w:bookmarkEnd w:id="455"/>
      <w:bookmarkEnd w:id="456"/>
      <w:bookmarkEnd w:id="457"/>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38BFE93E" w14:textId="77777777" w:rsidTr="00694D0C">
        <w:tc>
          <w:tcPr>
            <w:tcW w:w="9576" w:type="dxa"/>
            <w:shd w:val="clear" w:color="auto" w:fill="D9D9D9" w:themeFill="background1" w:themeFillShade="D9"/>
          </w:tcPr>
          <w:p w14:paraId="20A6652F" w14:textId="77777777" w:rsidR="00694D0C" w:rsidRPr="007E1EAE" w:rsidRDefault="00694D0C" w:rsidP="00694D0C">
            <w:pPr>
              <w:rPr>
                <w:rStyle w:val="CodeSnippet"/>
                <w:noProof/>
              </w:rPr>
            </w:pPr>
            <w:r w:rsidRPr="007E1EAE">
              <w:rPr>
                <w:rStyle w:val="CodeSnippet"/>
                <w:noProof/>
              </w:rPr>
              <w:t xml:space="preserve">node_templates:  </w:t>
            </w:r>
          </w:p>
          <w:p w14:paraId="2A8482CF" w14:textId="77777777" w:rsidR="00694D0C" w:rsidRPr="007E1EAE" w:rsidRDefault="00694D0C" w:rsidP="00694D0C">
            <w:pPr>
              <w:rPr>
                <w:rStyle w:val="CodeSnippet"/>
                <w:noProof/>
              </w:rPr>
            </w:pPr>
            <w:r w:rsidRPr="007E1EAE">
              <w:rPr>
                <w:rStyle w:val="CodeSnippet"/>
                <w:noProof/>
              </w:rPr>
              <w:t xml:space="preserve">  wordpress:</w:t>
            </w:r>
          </w:p>
          <w:p w14:paraId="389B04A9" w14:textId="77777777" w:rsidR="00694D0C" w:rsidRPr="007E1EAE" w:rsidRDefault="00694D0C" w:rsidP="00694D0C">
            <w:pPr>
              <w:rPr>
                <w:rStyle w:val="CodeSnippet"/>
                <w:noProof/>
              </w:rPr>
            </w:pPr>
            <w:r w:rsidRPr="007E1EAE">
              <w:rPr>
                <w:rStyle w:val="CodeSnippet"/>
                <w:noProof/>
              </w:rPr>
              <w:t xml:space="preserve">    type: tosca.nodes.WebApplication.WordPress</w:t>
            </w:r>
          </w:p>
          <w:p w14:paraId="2E0E897C" w14:textId="77777777" w:rsidR="00694D0C" w:rsidRPr="007E1EAE" w:rsidRDefault="00694D0C" w:rsidP="00694D0C">
            <w:pPr>
              <w:rPr>
                <w:rStyle w:val="CodeSnippet"/>
                <w:noProof/>
              </w:rPr>
            </w:pPr>
            <w:r w:rsidRPr="007E1EAE">
              <w:rPr>
                <w:rStyle w:val="CodeSnippet"/>
                <w:noProof/>
              </w:rPr>
              <w:t xml:space="preserve">    requirements:</w:t>
            </w:r>
          </w:p>
          <w:p w14:paraId="7EBD1576" w14:textId="77777777" w:rsidR="00694D0C" w:rsidRPr="007E1EAE" w:rsidRDefault="00694D0C" w:rsidP="00694D0C">
            <w:pPr>
              <w:rPr>
                <w:rStyle w:val="CodeSnippet"/>
                <w:noProof/>
              </w:rPr>
            </w:pPr>
            <w:r w:rsidRPr="007E1EAE">
              <w:rPr>
                <w:rStyle w:val="CodeSnippet"/>
                <w:noProof/>
              </w:rPr>
              <w:t xml:space="preserve">      ...</w:t>
            </w:r>
          </w:p>
          <w:p w14:paraId="36ED51A5" w14:textId="77777777" w:rsidR="00694D0C" w:rsidRPr="007E1EAE" w:rsidRDefault="00694D0C" w:rsidP="00694D0C">
            <w:pPr>
              <w:rPr>
                <w:rStyle w:val="CodeSnippet"/>
                <w:noProof/>
              </w:rPr>
            </w:pPr>
            <w:r w:rsidRPr="007E1EAE">
              <w:rPr>
                <w:rStyle w:val="CodeSnippet"/>
                <w:noProof/>
              </w:rPr>
              <w:t xml:space="preserve">      - database_endpoint: mysql_database</w:t>
            </w:r>
          </w:p>
          <w:p w14:paraId="4961F17F" w14:textId="77777777" w:rsidR="00694D0C" w:rsidRPr="007E1EAE" w:rsidRDefault="00694D0C" w:rsidP="00694D0C">
            <w:pPr>
              <w:rPr>
                <w:rStyle w:val="CodeSnippet"/>
                <w:noProof/>
              </w:rPr>
            </w:pPr>
            <w:r w:rsidRPr="007E1EAE">
              <w:rPr>
                <w:rStyle w:val="CodeSnippet"/>
                <w:noProof/>
              </w:rPr>
              <w:t xml:space="preserve">    interfaces:</w:t>
            </w:r>
          </w:p>
          <w:p w14:paraId="4D7A64B6" w14:textId="77777777" w:rsidR="00694D0C" w:rsidRPr="007E1EAE" w:rsidRDefault="00694D0C" w:rsidP="00694D0C">
            <w:pPr>
              <w:rPr>
                <w:rStyle w:val="CodeSnippet"/>
                <w:noProof/>
              </w:rPr>
            </w:pPr>
            <w:r w:rsidRPr="007E1EAE">
              <w:rPr>
                <w:rStyle w:val="CodeSnippet"/>
                <w:noProof/>
              </w:rPr>
              <w:t xml:space="preserve">      Standard:</w:t>
            </w:r>
          </w:p>
          <w:p w14:paraId="6B767035" w14:textId="77777777" w:rsidR="00694D0C" w:rsidRPr="007E1EAE" w:rsidRDefault="00694D0C" w:rsidP="00694D0C">
            <w:pPr>
              <w:rPr>
                <w:rStyle w:val="CodeSnippet"/>
                <w:noProof/>
              </w:rPr>
            </w:pPr>
            <w:r w:rsidRPr="007E1EAE">
              <w:rPr>
                <w:rStyle w:val="CodeSnippet"/>
                <w:noProof/>
              </w:rPr>
              <w:t xml:space="preserve">        create: wordpress_install.sh</w:t>
            </w:r>
          </w:p>
          <w:p w14:paraId="39BB9625" w14:textId="77777777" w:rsidR="00694D0C" w:rsidRPr="007E1EAE" w:rsidRDefault="00694D0C" w:rsidP="00694D0C">
            <w:pPr>
              <w:rPr>
                <w:rStyle w:val="CodeSnippet"/>
                <w:noProof/>
              </w:rPr>
            </w:pPr>
            <w:r w:rsidRPr="007E1EAE">
              <w:rPr>
                <w:rStyle w:val="CodeSnippet"/>
                <w:noProof/>
              </w:rPr>
              <w:t xml:space="preserve">        configure: </w:t>
            </w:r>
          </w:p>
          <w:p w14:paraId="6C7BCAB4" w14:textId="77777777" w:rsidR="00694D0C" w:rsidRPr="007E1EAE" w:rsidRDefault="00694D0C" w:rsidP="00694D0C">
            <w:pPr>
              <w:rPr>
                <w:rStyle w:val="CodeSnippet"/>
                <w:noProof/>
              </w:rPr>
            </w:pPr>
            <w:r w:rsidRPr="007E1EAE">
              <w:rPr>
                <w:rStyle w:val="CodeSnippet"/>
                <w:noProof/>
              </w:rPr>
              <w:t xml:space="preserve">          implementation: wordpress_configure.sh            </w:t>
            </w:r>
          </w:p>
          <w:p w14:paraId="641C3D3F"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noProof/>
              </w:rPr>
              <w:t>inputs</w:t>
            </w:r>
            <w:r w:rsidRPr="007E1EAE">
              <w:rPr>
                <w:rStyle w:val="CodeSnippet"/>
                <w:noProof/>
              </w:rPr>
              <w:t>:</w:t>
            </w:r>
          </w:p>
          <w:p w14:paraId="2A667C6B" w14:textId="77777777" w:rsidR="00694D0C" w:rsidRPr="007E1EAE" w:rsidRDefault="00694D0C" w:rsidP="00694D0C">
            <w:pPr>
              <w:rPr>
                <w:rStyle w:val="CodeSnippet"/>
                <w:noProof/>
              </w:rPr>
            </w:pPr>
            <w:r w:rsidRPr="007E1EAE">
              <w:rPr>
                <w:rStyle w:val="CodeSnippet"/>
                <w:noProof/>
              </w:rPr>
              <w:t xml:space="preserve">            wp_db_port: { get_property: [ SELF, database_endpoint, port ] }</w:t>
            </w:r>
          </w:p>
        </w:tc>
      </w:tr>
    </w:tbl>
    <w:p w14:paraId="3563B73B" w14:textId="77777777" w:rsidR="00694D0C" w:rsidRPr="007E1EAE" w:rsidRDefault="00694D0C" w:rsidP="00694D0C">
      <w:pPr>
        <w:pStyle w:val="NormalaroundTable"/>
      </w:pPr>
      <w:r w:rsidRPr="007E1EAE">
        <w:t>In the case where an input variable name is defined at more than one scope within the same interfaces section of a node or template definition, the lowest (or innermost) scoped declaration would override those declared at higher (or more outer) levels of the definition.</w:t>
      </w:r>
    </w:p>
    <w:p w14:paraId="4D7925C1" w14:textId="77777777" w:rsidR="00694D0C" w:rsidRPr="007E1EAE" w:rsidRDefault="00694D0C" w:rsidP="00B708A3">
      <w:pPr>
        <w:pStyle w:val="Heading3"/>
        <w:numPr>
          <w:ilvl w:val="2"/>
          <w:numId w:val="3"/>
        </w:numPr>
      </w:pPr>
      <w:bookmarkStart w:id="458" w:name="_Toc454457707"/>
      <w:bookmarkStart w:id="459" w:name="_Toc454458506"/>
      <w:r w:rsidRPr="007E1EAE">
        <w:t>Example: setting output variables to an attribute</w:t>
      </w:r>
      <w:bookmarkEnd w:id="458"/>
      <w:bookmarkEnd w:id="45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1C286CBF" w14:textId="77777777" w:rsidTr="00694D0C">
        <w:tc>
          <w:tcPr>
            <w:tcW w:w="9576" w:type="dxa"/>
            <w:shd w:val="clear" w:color="auto" w:fill="D9D9D9" w:themeFill="background1" w:themeFillShade="D9"/>
          </w:tcPr>
          <w:p w14:paraId="3BAA365A" w14:textId="77777777" w:rsidR="00694D0C" w:rsidRPr="007E1EAE" w:rsidRDefault="00694D0C" w:rsidP="00694D0C">
            <w:pPr>
              <w:rPr>
                <w:rStyle w:val="CodeSnippet"/>
                <w:noProof/>
              </w:rPr>
            </w:pPr>
            <w:r w:rsidRPr="007E1EAE">
              <w:rPr>
                <w:rStyle w:val="CodeSnippet"/>
                <w:noProof/>
              </w:rPr>
              <w:t>node_templates:</w:t>
            </w:r>
          </w:p>
          <w:p w14:paraId="0BF4015A" w14:textId="77777777" w:rsidR="00694D0C" w:rsidRPr="007E1EAE" w:rsidRDefault="00694D0C" w:rsidP="00694D0C">
            <w:pPr>
              <w:rPr>
                <w:rStyle w:val="CodeSnippet"/>
                <w:noProof/>
              </w:rPr>
            </w:pPr>
            <w:r w:rsidRPr="007E1EAE">
              <w:rPr>
                <w:rStyle w:val="CodeSnippet"/>
                <w:noProof/>
              </w:rPr>
              <w:lastRenderedPageBreak/>
              <w:t xml:space="preserve">  frontend: </w:t>
            </w:r>
            <w:r w:rsidRPr="007E1EAE">
              <w:rPr>
                <w:rStyle w:val="CodeSnippet"/>
                <w:noProof/>
              </w:rPr>
              <w:br/>
              <w:t xml:space="preserve">    type: MyTypes.SomeNodeType     </w:t>
            </w:r>
          </w:p>
          <w:p w14:paraId="2AE48754" w14:textId="77777777" w:rsidR="00694D0C" w:rsidRPr="007E1EAE" w:rsidRDefault="00694D0C" w:rsidP="00694D0C">
            <w:pPr>
              <w:rPr>
                <w:rStyle w:val="CodeSnippet"/>
                <w:noProof/>
              </w:rPr>
            </w:pPr>
            <w:r w:rsidRPr="007E1EAE">
              <w:rPr>
                <w:rStyle w:val="CodeSnippet"/>
                <w:noProof/>
              </w:rPr>
              <w:t xml:space="preserve">    attributes: </w:t>
            </w:r>
            <w:r w:rsidRPr="007E1EAE">
              <w:rPr>
                <w:rStyle w:val="CodeSnippet"/>
                <w:noProof/>
              </w:rPr>
              <w:br/>
              <w:t xml:space="preserve">      url: { </w:t>
            </w:r>
            <w:r w:rsidRPr="007E1EAE">
              <w:rPr>
                <w:rStyle w:val="CodeSnippet"/>
                <w:b/>
                <w:noProof/>
              </w:rPr>
              <w:t>get_operation_output</w:t>
            </w:r>
            <w:r w:rsidRPr="007E1EAE">
              <w:rPr>
                <w:rStyle w:val="CodeSnippet"/>
                <w:noProof/>
              </w:rPr>
              <w:t>: [ SELF, Standard, create, generated_url ] }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tc>
      </w:tr>
    </w:tbl>
    <w:p w14:paraId="55E09CF3" w14:textId="77777777" w:rsidR="00694D0C" w:rsidRPr="007E1EAE" w:rsidRDefault="00694D0C" w:rsidP="00694D0C"/>
    <w:p w14:paraId="24F1EDA5" w14:textId="77777777" w:rsidR="00694D0C" w:rsidRPr="007E1EAE" w:rsidRDefault="00694D0C" w:rsidP="00694D0C">
      <w:r w:rsidRPr="007E1EAE">
        <w:t>In this example, the Standard create operation exposes / exports an environment variable named “</w:t>
      </w:r>
      <w:r w:rsidRPr="007E1EAE">
        <w:rPr>
          <w:rStyle w:val="CodeSnippetHighlight"/>
        </w:rPr>
        <w:t>generated_url”</w:t>
      </w:r>
      <w:r w:rsidRPr="007E1EAE">
        <w:t xml:space="preserve"> attribute which will be assigned to the WordPress node’s </w:t>
      </w:r>
      <w:r w:rsidRPr="007E1EAE">
        <w:rPr>
          <w:rStyle w:val="CodeSnippetHighlight"/>
        </w:rPr>
        <w:t>url</w:t>
      </w:r>
      <w:r w:rsidRPr="007E1EAE">
        <w:t xml:space="preserve"> attribute.</w:t>
      </w:r>
    </w:p>
    <w:p w14:paraId="7036A4D6" w14:textId="77777777" w:rsidR="00694D0C" w:rsidRPr="007E1EAE" w:rsidRDefault="00694D0C" w:rsidP="00B708A3">
      <w:pPr>
        <w:pStyle w:val="Heading3"/>
        <w:numPr>
          <w:ilvl w:val="2"/>
          <w:numId w:val="3"/>
        </w:numPr>
      </w:pPr>
      <w:bookmarkStart w:id="460" w:name="_Toc454457708"/>
      <w:bookmarkStart w:id="461" w:name="_Toc454458507"/>
      <w:r w:rsidRPr="007E1EAE">
        <w:t>Example: passing output variables between operations</w:t>
      </w:r>
      <w:bookmarkEnd w:id="460"/>
      <w:bookmarkEnd w:id="461"/>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3AE588D0" w14:textId="77777777" w:rsidTr="00694D0C">
        <w:tc>
          <w:tcPr>
            <w:tcW w:w="9576" w:type="dxa"/>
            <w:shd w:val="clear" w:color="auto" w:fill="D9D9D9" w:themeFill="background1" w:themeFillShade="D9"/>
          </w:tcPr>
          <w:p w14:paraId="7B5E9409" w14:textId="77777777" w:rsidR="00694D0C" w:rsidRPr="007E1EAE" w:rsidRDefault="00694D0C" w:rsidP="00694D0C">
            <w:pPr>
              <w:rPr>
                <w:rStyle w:val="CodeSnippet"/>
                <w:noProof/>
              </w:rPr>
            </w:pPr>
            <w:r w:rsidRPr="007E1EAE">
              <w:rPr>
                <w:rStyle w:val="CodeSnippet"/>
                <w:noProof/>
              </w:rPr>
              <w:t>node_templates:</w:t>
            </w:r>
          </w:p>
          <w:p w14:paraId="7662057E" w14:textId="77777777" w:rsidR="00694D0C" w:rsidRPr="007E1EAE" w:rsidRDefault="00694D0C" w:rsidP="00694D0C">
            <w:pPr>
              <w:rPr>
                <w:rStyle w:val="CodeSnippet"/>
                <w:noProof/>
              </w:rPr>
            </w:pPr>
            <w:r w:rsidRPr="007E1EAE">
              <w:rPr>
                <w:rStyle w:val="CodeSnippet"/>
                <w:noProof/>
              </w:rPr>
              <w:t xml:space="preserve">  frontend: </w:t>
            </w:r>
            <w:r w:rsidRPr="007E1EAE">
              <w:rPr>
                <w:rStyle w:val="CodeSnippet"/>
                <w:noProof/>
              </w:rPr>
              <w:br/>
              <w:t>    type: MyTypes.SomeNodeType </w:t>
            </w:r>
            <w:r w:rsidRPr="007E1EAE">
              <w:rPr>
                <w:rStyle w:val="CodeSnippet"/>
                <w:noProof/>
              </w:rPr>
              <w:br/>
              <w:t xml:space="preserve">    interfaces: </w:t>
            </w:r>
            <w:r w:rsidRPr="007E1EAE">
              <w:rPr>
                <w:rStyle w:val="CodeSnippet"/>
                <w:noProof/>
              </w:rPr>
              <w:br/>
              <w:t>      Standard: </w:t>
            </w:r>
            <w:r w:rsidRPr="007E1EAE">
              <w:rPr>
                <w:rStyle w:val="CodeSnippet"/>
                <w:noProof/>
              </w:rPr>
              <w:br/>
              <w:t>        create: </w:t>
            </w:r>
            <w:r w:rsidRPr="007E1EAE">
              <w:rPr>
                <w:rStyle w:val="CodeSnippet"/>
                <w:noProof/>
              </w:rPr>
              <w:br/>
              <w:t>          implementation: scripts/frontend/create.sh</w:t>
            </w:r>
          </w:p>
          <w:p w14:paraId="2979A617" w14:textId="77777777" w:rsidR="00694D0C" w:rsidRPr="007E1EAE" w:rsidRDefault="00694D0C" w:rsidP="00694D0C">
            <w:pPr>
              <w:rPr>
                <w:rStyle w:val="CodeSnippet"/>
                <w:noProof/>
              </w:rPr>
            </w:pPr>
            <w:r w:rsidRPr="007E1EAE">
              <w:rPr>
                <w:rStyle w:val="CodeSnippet"/>
                <w:noProof/>
              </w:rPr>
              <w:t xml:space="preserve">        configure: </w:t>
            </w:r>
            <w:r w:rsidRPr="007E1EAE">
              <w:rPr>
                <w:rStyle w:val="CodeSnippet"/>
                <w:noProof/>
              </w:rPr>
              <w:br/>
              <w:t xml:space="preserve">          implementation: scripts/frontend/configure.sh </w:t>
            </w:r>
            <w:r w:rsidRPr="007E1EAE">
              <w:rPr>
                <w:rStyle w:val="CodeSnippet"/>
                <w:noProof/>
              </w:rPr>
              <w:br/>
              <w:t>          inputs: </w:t>
            </w:r>
            <w:r w:rsidRPr="007E1EAE">
              <w:rPr>
                <w:rStyle w:val="CodeSnippet"/>
                <w:noProof/>
              </w:rPr>
              <w:br/>
              <w:t xml:space="preserve">            data_dir: { </w:t>
            </w:r>
            <w:r w:rsidRPr="007E1EAE">
              <w:rPr>
                <w:rStyle w:val="CodeSnippetHighlight"/>
                <w:noProof/>
              </w:rPr>
              <w:t>get_operation_output</w:t>
            </w:r>
            <w:r w:rsidRPr="007E1EAE">
              <w:rPr>
                <w:rStyle w:val="CodeSnippet"/>
                <w:noProof/>
              </w:rPr>
              <w:t>: [ SELF, Standard, create, data_dir ] }</w:t>
            </w:r>
          </w:p>
        </w:tc>
      </w:tr>
    </w:tbl>
    <w:p w14:paraId="12BE5FD8" w14:textId="77777777" w:rsidR="00694D0C" w:rsidRPr="007E1EAE" w:rsidRDefault="00694D0C" w:rsidP="00694D0C">
      <w:pPr>
        <w:pStyle w:val="NormalaroundTable"/>
      </w:pPr>
      <w:r w:rsidRPr="007E1EAE">
        <w:t xml:space="preserve">In this example, the </w:t>
      </w:r>
      <w:r w:rsidRPr="007E1EAE">
        <w:rPr>
          <w:rStyle w:val="CodeSnippetHighlight"/>
        </w:rPr>
        <w:t>Standard</w:t>
      </w:r>
      <w:r w:rsidRPr="007E1EAE">
        <w:t xml:space="preserve"> lifecycle’s </w:t>
      </w:r>
      <w:r w:rsidRPr="007E1EAE">
        <w:rPr>
          <w:rStyle w:val="CodeSnippetHighlight"/>
        </w:rPr>
        <w:t>create</w:t>
      </w:r>
      <w:r w:rsidRPr="007E1EAE">
        <w:t xml:space="preserve"> operation exposes / exports an environment variable named “</w:t>
      </w:r>
      <w:r w:rsidRPr="007E1EAE">
        <w:rPr>
          <w:rStyle w:val="CodeSnippetHighlight"/>
        </w:rPr>
        <w:t>data_dir</w:t>
      </w:r>
      <w:r w:rsidRPr="007E1EAE">
        <w:t xml:space="preserve">” which will be passed as an input to the </w:t>
      </w:r>
      <w:r w:rsidRPr="007E1EAE">
        <w:rPr>
          <w:rStyle w:val="CodeSnippetHighlight"/>
        </w:rPr>
        <w:t>Standard</w:t>
      </w:r>
      <w:r w:rsidRPr="007E1EAE">
        <w:t xml:space="preserve"> lifecycle’s </w:t>
      </w:r>
      <w:r w:rsidRPr="007E1EAE">
        <w:rPr>
          <w:rStyle w:val="CodeSnippetHighlight"/>
        </w:rPr>
        <w:t>configure</w:t>
      </w:r>
      <w:r w:rsidRPr="007E1EAE">
        <w:t xml:space="preserve"> operation.</w:t>
      </w:r>
    </w:p>
    <w:p w14:paraId="2C6F9180" w14:textId="77777777" w:rsidR="00694D0C" w:rsidRPr="007E1EAE" w:rsidRDefault="00694D0C" w:rsidP="00B708A3">
      <w:pPr>
        <w:pStyle w:val="Heading2"/>
        <w:numPr>
          <w:ilvl w:val="1"/>
          <w:numId w:val="3"/>
        </w:numPr>
      </w:pPr>
      <w:bookmarkStart w:id="462" w:name="_Toc397688795"/>
      <w:bookmarkStart w:id="463" w:name="_Toc302251685"/>
      <w:bookmarkStart w:id="464" w:name="_Toc310749079"/>
      <w:bookmarkStart w:id="465" w:name="_Toc313780913"/>
      <w:bookmarkStart w:id="466" w:name="_Toc322703157"/>
      <w:bookmarkStart w:id="467" w:name="_Toc454457709"/>
      <w:bookmarkStart w:id="468" w:name="_Toc454458508"/>
      <w:bookmarkStart w:id="469" w:name="_Toc454463801"/>
      <w:bookmarkStart w:id="470" w:name="_Toc494454162"/>
      <w:r w:rsidRPr="007E1EAE">
        <w:t>Topology Template Model versus Instance Model</w:t>
      </w:r>
      <w:bookmarkEnd w:id="462"/>
      <w:bookmarkEnd w:id="463"/>
      <w:bookmarkEnd w:id="464"/>
      <w:bookmarkEnd w:id="465"/>
      <w:bookmarkEnd w:id="466"/>
      <w:bookmarkEnd w:id="467"/>
      <w:bookmarkEnd w:id="468"/>
      <w:bookmarkEnd w:id="469"/>
      <w:bookmarkEnd w:id="470"/>
    </w:p>
    <w:p w14:paraId="4F2D9F89" w14:textId="77777777" w:rsidR="00694D0C" w:rsidRPr="007E1EAE" w:rsidRDefault="00694D0C" w:rsidP="00694D0C">
      <w:r w:rsidRPr="007E1EAE">
        <w:t xml:space="preserve">A TOSCA service template contains a </w:t>
      </w:r>
      <w:r w:rsidRPr="007E1EAE">
        <w:rPr>
          <w:b/>
        </w:rPr>
        <w:t>topology template,</w:t>
      </w:r>
      <w:r w:rsidRPr="007E1EAE">
        <w:t xml:space="preserve"> which models the components of an application, their relationships and dependencies (a.k.a., a topology model) that get interpreted and instantiated by TOSCA Orchestrators.  The actual node and relationship instances that are created represent a set of resources distinct from the template itself, called a </w:t>
      </w:r>
      <w:r w:rsidRPr="007E1EAE">
        <w:rPr>
          <w:b/>
        </w:rPr>
        <w:t>topology instance (model)</w:t>
      </w:r>
      <w:r w:rsidRPr="007E1EAE">
        <w:t xml:space="preserve">. The direction of this specification is to provide access to the instances of these resources for management and operational control by external administrators.  This model can also be accessed by an orchestration engine during deployment – i.e. during the actual process of instantiating the template in an incremental fashion, That is, the orchestrator can choose the order of resources to instantiate (i.e., establishing a partial set of node and relationship instances) and have the ability, as they are being created, to access them in order to facilitate instantiating the remaining resources of the complete topology template. </w:t>
      </w:r>
    </w:p>
    <w:p w14:paraId="244E21EA" w14:textId="77777777" w:rsidR="00694D0C" w:rsidRPr="007E1EAE" w:rsidRDefault="00694D0C" w:rsidP="00B708A3">
      <w:pPr>
        <w:pStyle w:val="Heading2"/>
        <w:numPr>
          <w:ilvl w:val="1"/>
          <w:numId w:val="3"/>
        </w:numPr>
      </w:pPr>
      <w:bookmarkStart w:id="471" w:name="_Toc397688796"/>
      <w:bookmarkStart w:id="472" w:name="_Toc302251686"/>
      <w:bookmarkStart w:id="473" w:name="_Toc310749080"/>
      <w:bookmarkStart w:id="474" w:name="_Toc313780914"/>
      <w:bookmarkStart w:id="475" w:name="_Toc322703158"/>
      <w:bookmarkStart w:id="476" w:name="_Toc454457710"/>
      <w:bookmarkStart w:id="477" w:name="_Toc454458509"/>
      <w:bookmarkStart w:id="478" w:name="_Toc454463802"/>
      <w:bookmarkStart w:id="479" w:name="_Toc494454163"/>
      <w:r w:rsidRPr="007E1EAE">
        <w:t>Using attributes implicitly reflected from properties</w:t>
      </w:r>
      <w:bookmarkEnd w:id="471"/>
      <w:bookmarkEnd w:id="472"/>
      <w:bookmarkEnd w:id="473"/>
      <w:bookmarkEnd w:id="474"/>
      <w:bookmarkEnd w:id="475"/>
      <w:bookmarkEnd w:id="476"/>
      <w:bookmarkEnd w:id="477"/>
      <w:bookmarkEnd w:id="478"/>
      <w:bookmarkEnd w:id="479"/>
    </w:p>
    <w:p w14:paraId="6477CAFF" w14:textId="77777777" w:rsidR="00694D0C" w:rsidRPr="007E1EAE" w:rsidRDefault="00694D0C" w:rsidP="00694D0C">
      <w:r w:rsidRPr="007E1EAE">
        <w:t xml:space="preserve">Most entity types in TOSCA (e.g., Node, Relationship, Capability Types, etc.) have </w:t>
      </w:r>
      <w:hyperlink w:anchor="DEFN_ELEMENT_PROPERTY_DEFN" w:history="1">
        <w:r w:rsidRPr="007E1EAE">
          <w:rPr>
            <w:rStyle w:val="Hyperlink"/>
          </w:rPr>
          <w:t>property definitions</w:t>
        </w:r>
      </w:hyperlink>
      <w:r w:rsidRPr="007E1EAE">
        <w:t>, which allow template authors to set the values for as inputs when these entities are instantiated by an orchestrator.  These property values are considered to reflect the desired state of the entity by the author.   Once instantiated, the actual values for these properties on the realized (instantiated) entity are obtainable via attributes on the entity with the same name as the corresponding property.</w:t>
      </w:r>
    </w:p>
    <w:p w14:paraId="62B3934B" w14:textId="77777777" w:rsidR="00694D0C" w:rsidRPr="007E1EAE" w:rsidRDefault="00694D0C" w:rsidP="00694D0C">
      <w:pPr>
        <w:pStyle w:val="NormalaroundTable"/>
      </w:pPr>
      <w:r w:rsidRPr="007E1EAE">
        <w:t xml:space="preserve">In other words, TOSCA orchestrators will automatically reflect (i.e., make available) any property defined on an entity making it available as an attribute of the entity with the same name as the property. </w:t>
      </w:r>
    </w:p>
    <w:p w14:paraId="1E268B5A" w14:textId="77777777" w:rsidR="00694D0C" w:rsidRPr="007E1EAE" w:rsidRDefault="00694D0C" w:rsidP="00694D0C"/>
    <w:p w14:paraId="47BCACC6" w14:textId="77777777" w:rsidR="00694D0C" w:rsidRPr="007E1EAE" w:rsidRDefault="00694D0C" w:rsidP="00694D0C">
      <w:r w:rsidRPr="007E1EAE">
        <w:t xml:space="preserve">Use of this feature is shown in the example below where a source node named </w:t>
      </w:r>
      <w:r w:rsidRPr="007E1EAE">
        <w:rPr>
          <w:rStyle w:val="CodeSnippetHighlight"/>
        </w:rPr>
        <w:t>my_client</w:t>
      </w:r>
      <w:r w:rsidRPr="007E1EAE">
        <w:t xml:space="preserve">, of type </w:t>
      </w:r>
      <w:r w:rsidRPr="007E1EAE">
        <w:rPr>
          <w:rStyle w:val="CodeSnippetHighlight"/>
        </w:rPr>
        <w:t>ClientNode</w:t>
      </w:r>
      <w:r w:rsidRPr="007E1EAE">
        <w:t xml:space="preserve">, requires a connection to another node named </w:t>
      </w:r>
      <w:r w:rsidRPr="007E1EAE">
        <w:rPr>
          <w:rStyle w:val="CodeSnippetHighlight"/>
        </w:rPr>
        <w:t>my_server</w:t>
      </w:r>
      <w:r w:rsidRPr="007E1EAE">
        <w:t xml:space="preserve"> of type </w:t>
      </w:r>
      <w:r w:rsidRPr="007E1EAE">
        <w:rPr>
          <w:rStyle w:val="CodeSnippetHighlight"/>
        </w:rPr>
        <w:t>ServerNode</w:t>
      </w:r>
      <w:r w:rsidRPr="007E1EAE">
        <w:t xml:space="preserve">.  As you can see, the </w:t>
      </w:r>
      <w:r w:rsidRPr="007E1EAE">
        <w:rPr>
          <w:rStyle w:val="CodeSnippetHighlight"/>
        </w:rPr>
        <w:t>ServerNode</w:t>
      </w:r>
      <w:r w:rsidRPr="007E1EAE">
        <w:t xml:space="preserve"> type defines a property named </w:t>
      </w:r>
      <w:r w:rsidRPr="007E1EAE">
        <w:rPr>
          <w:rStyle w:val="CodeSnippetHighlight"/>
        </w:rPr>
        <w:t>notification_port</w:t>
      </w:r>
      <w:r w:rsidRPr="007E1EAE">
        <w:t xml:space="preserve"> which defines a dedicated port number which instances of </w:t>
      </w:r>
      <w:r w:rsidRPr="007E1EAE">
        <w:rPr>
          <w:rStyle w:val="CodeSnippetHighlight"/>
        </w:rPr>
        <w:t>my_client</w:t>
      </w:r>
      <w:r w:rsidRPr="007E1EAE">
        <w:t xml:space="preserve"> may use to post asynchronous notifications to it during runtime.  In this case, the TOSCA Simple Profile assures that the </w:t>
      </w:r>
      <w:r w:rsidRPr="007E1EAE">
        <w:rPr>
          <w:rStyle w:val="CodeSnippetHighlight"/>
        </w:rPr>
        <w:t>notification_port</w:t>
      </w:r>
      <w:r w:rsidRPr="007E1EAE">
        <w:t xml:space="preserve"> property is implicitly reflected as an attribute in the </w:t>
      </w:r>
      <w:r w:rsidRPr="007E1EAE">
        <w:rPr>
          <w:rStyle w:val="CodeSnippetHighlight"/>
        </w:rPr>
        <w:t xml:space="preserve">my_server </w:t>
      </w:r>
      <w:r w:rsidRPr="007E1EAE">
        <w:t xml:space="preserve">node (also with the name </w:t>
      </w:r>
      <w:r w:rsidRPr="007E1EAE">
        <w:rPr>
          <w:rStyle w:val="CodeSnippetHighlight"/>
        </w:rPr>
        <w:t>notification_port</w:t>
      </w:r>
      <w:r w:rsidRPr="007E1EAE">
        <w:t xml:space="preserve">) when its node template is instantiated.  </w:t>
      </w:r>
    </w:p>
    <w:p w14:paraId="2C3D00CC" w14:textId="77777777" w:rsidR="00694D0C" w:rsidRPr="007E1EAE" w:rsidRDefault="00694D0C" w:rsidP="00694D0C"/>
    <w:p w14:paraId="3B5455EC" w14:textId="6D60A86B" w:rsidR="00694D0C" w:rsidRPr="007E1EAE" w:rsidRDefault="00694D0C" w:rsidP="00694D0C">
      <w:pPr>
        <w:pStyle w:val="Caption"/>
        <w:keepNext/>
      </w:pPr>
      <w:bookmarkStart w:id="480" w:name="_Toc310749169"/>
      <w:bookmarkStart w:id="481" w:name="_Toc313780888"/>
      <w:bookmarkStart w:id="482" w:name="_Toc322703248"/>
      <w:bookmarkStart w:id="483" w:name="_Toc494454270"/>
      <w:r w:rsidRPr="007E1EAE">
        <w:t xml:space="preserve">Example </w:t>
      </w:r>
      <w:fldSimple w:instr=" SEQ Example \* ARABIC ">
        <w:r w:rsidR="00152EA3">
          <w:rPr>
            <w:noProof/>
          </w:rPr>
          <w:t>23</w:t>
        </w:r>
      </w:fldSimple>
      <w:r w:rsidRPr="007E1EAE">
        <w:t xml:space="preserve"> - Properties reflected as attributes</w:t>
      </w:r>
      <w:bookmarkEnd w:id="480"/>
      <w:bookmarkEnd w:id="481"/>
      <w:bookmarkEnd w:id="482"/>
      <w:bookmarkEnd w:id="483"/>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5E8DF757" w14:textId="77777777" w:rsidTr="00694D0C">
        <w:tc>
          <w:tcPr>
            <w:tcW w:w="9576" w:type="dxa"/>
            <w:shd w:val="clear" w:color="auto" w:fill="D9D9D9" w:themeFill="background1" w:themeFillShade="D9"/>
          </w:tcPr>
          <w:p w14:paraId="2D7100F9" w14:textId="77777777" w:rsidR="00694D0C" w:rsidRPr="007E1EAE" w:rsidRDefault="00694D0C" w:rsidP="00694D0C">
            <w:pPr>
              <w:rPr>
                <w:rStyle w:val="CodeSnippet"/>
                <w:noProof/>
              </w:rPr>
            </w:pPr>
            <w:r w:rsidRPr="007E1EAE">
              <w:rPr>
                <w:rStyle w:val="CodeSnippet"/>
                <w:noProof/>
              </w:rPr>
              <w:t>tosca_definitions_version: tosca_simple_yaml_1_0</w:t>
            </w:r>
          </w:p>
          <w:p w14:paraId="633F19CF" w14:textId="77777777" w:rsidR="00694D0C" w:rsidRPr="007E1EAE" w:rsidRDefault="00694D0C" w:rsidP="00694D0C">
            <w:pPr>
              <w:tabs>
                <w:tab w:val="left" w:pos="2653"/>
              </w:tabs>
              <w:rPr>
                <w:rStyle w:val="CodeSnippet"/>
                <w:noProof/>
              </w:rPr>
            </w:pPr>
            <w:r w:rsidRPr="007E1EAE">
              <w:rPr>
                <w:rStyle w:val="CodeSnippet"/>
                <w:noProof/>
              </w:rPr>
              <w:tab/>
            </w:r>
          </w:p>
          <w:p w14:paraId="06CE13BD" w14:textId="77777777" w:rsidR="00694D0C" w:rsidRPr="007E1EAE" w:rsidRDefault="00694D0C" w:rsidP="00694D0C">
            <w:pPr>
              <w:rPr>
                <w:rStyle w:val="CodeSnippet"/>
                <w:noProof/>
              </w:rPr>
            </w:pPr>
            <w:r w:rsidRPr="007E1EAE">
              <w:rPr>
                <w:rStyle w:val="CodeSnippet"/>
                <w:noProof/>
              </w:rPr>
              <w:t>description: &gt;</w:t>
            </w:r>
          </w:p>
          <w:p w14:paraId="2AD7DE9A" w14:textId="77777777" w:rsidR="00694D0C" w:rsidRPr="007E1EAE" w:rsidRDefault="00694D0C" w:rsidP="00694D0C">
            <w:pPr>
              <w:rPr>
                <w:rStyle w:val="CodeSnippet"/>
                <w:noProof/>
              </w:rPr>
            </w:pPr>
            <w:r w:rsidRPr="007E1EAE">
              <w:rPr>
                <w:rStyle w:val="CodeSnippet"/>
                <w:noProof/>
              </w:rPr>
              <w:t xml:space="preserve">  TOSCA simple profile that shows how the (notification_port) property is reflected as an attribute and can be referenced elsewhere.</w:t>
            </w:r>
          </w:p>
          <w:p w14:paraId="3683827A" w14:textId="77777777" w:rsidR="00694D0C" w:rsidRPr="007E1EAE" w:rsidRDefault="00694D0C" w:rsidP="00694D0C">
            <w:pPr>
              <w:rPr>
                <w:rStyle w:val="CodeSnippet"/>
                <w:noProof/>
              </w:rPr>
            </w:pPr>
          </w:p>
          <w:p w14:paraId="6E315590" w14:textId="77777777" w:rsidR="00694D0C" w:rsidRPr="007E1EAE" w:rsidRDefault="00694D0C" w:rsidP="00694D0C">
            <w:pPr>
              <w:tabs>
                <w:tab w:val="left" w:pos="2676"/>
              </w:tabs>
              <w:rPr>
                <w:rStyle w:val="CodeSnippet"/>
                <w:noProof/>
              </w:rPr>
            </w:pPr>
            <w:r w:rsidRPr="007E1EAE">
              <w:rPr>
                <w:rStyle w:val="CodeSnippet"/>
                <w:noProof/>
              </w:rPr>
              <w:t>node_types:</w:t>
            </w:r>
          </w:p>
          <w:p w14:paraId="75AC6DF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ServerNode:</w:t>
            </w:r>
          </w:p>
          <w:p w14:paraId="7302C7D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erived_from: SoftwareComponent</w:t>
            </w:r>
          </w:p>
          <w:p w14:paraId="4CB93E6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w:t>
            </w:r>
          </w:p>
          <w:p w14:paraId="799AB66C"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w:t>
            </w:r>
            <w:r w:rsidRPr="007E1EAE">
              <w:rPr>
                <w:rStyle w:val="CodeSnippetHighlight"/>
                <w:noProof/>
              </w:rPr>
              <w:t>notification_port</w:t>
            </w:r>
            <w:r w:rsidRPr="007E1EAE">
              <w:rPr>
                <w:rStyle w:val="CodeSnippet"/>
                <w:noProof/>
              </w:rPr>
              <w:t>:</w:t>
            </w:r>
          </w:p>
          <w:p w14:paraId="3F554D5D"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integer</w:t>
            </w:r>
          </w:p>
          <w:p w14:paraId="4685B3A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ies:</w:t>
            </w:r>
          </w:p>
          <w:p w14:paraId="12495FAA" w14:textId="77777777" w:rsidR="00694D0C" w:rsidRPr="007E1EAE" w:rsidRDefault="00694D0C" w:rsidP="00694D0C">
            <w:pPr>
              <w:autoSpaceDE w:val="0"/>
              <w:autoSpaceDN w:val="0"/>
              <w:adjustRightInd w:val="0"/>
              <w:rPr>
                <w:rStyle w:val="CodeSnippet"/>
                <w:noProof/>
                <w:color w:val="0000FF" w:themeColor="hyperlink"/>
                <w:u w:val="single"/>
              </w:rPr>
            </w:pPr>
            <w:r w:rsidRPr="007E1EAE">
              <w:rPr>
                <w:rStyle w:val="CodeSnippet"/>
                <w:noProof/>
              </w:rPr>
              <w:t xml:space="preserve">      # omitted here for brevity</w:t>
            </w:r>
            <w:r w:rsidRPr="007E1EAE">
              <w:rPr>
                <w:rStyle w:val="CodeSnippet"/>
                <w:noProof/>
                <w:color w:val="0000FF" w:themeColor="hyperlink"/>
                <w:u w:val="single"/>
              </w:rPr>
              <w:t xml:space="preserve"> </w:t>
            </w:r>
          </w:p>
          <w:p w14:paraId="23E7C25E" w14:textId="77777777" w:rsidR="00694D0C" w:rsidRPr="007E1EAE" w:rsidRDefault="00694D0C" w:rsidP="00694D0C">
            <w:pPr>
              <w:autoSpaceDE w:val="0"/>
              <w:autoSpaceDN w:val="0"/>
              <w:adjustRightInd w:val="0"/>
              <w:rPr>
                <w:rStyle w:val="CodeSnippet"/>
                <w:noProof/>
              </w:rPr>
            </w:pPr>
          </w:p>
          <w:p w14:paraId="0D18602D"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lientNode:</w:t>
            </w:r>
          </w:p>
          <w:p w14:paraId="7B2E518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erived_from: SoftwareComponent</w:t>
            </w:r>
          </w:p>
          <w:p w14:paraId="3AFA5DD8" w14:textId="77777777" w:rsidR="00694D0C" w:rsidRPr="007E1EAE" w:rsidRDefault="00694D0C" w:rsidP="00694D0C">
            <w:pPr>
              <w:rPr>
                <w:rStyle w:val="CodeSnippet"/>
                <w:noProof/>
              </w:rPr>
            </w:pPr>
            <w:r w:rsidRPr="007E1EAE">
              <w:rPr>
                <w:rStyle w:val="CodeSnippet"/>
                <w:noProof/>
              </w:rPr>
              <w:t xml:space="preserve">    properties:</w:t>
            </w:r>
          </w:p>
          <w:p w14:paraId="31EEEB21" w14:textId="77777777" w:rsidR="00694D0C" w:rsidRPr="007E1EAE" w:rsidRDefault="00694D0C" w:rsidP="00694D0C">
            <w:pPr>
              <w:rPr>
                <w:rStyle w:val="CodeSnippet"/>
                <w:noProof/>
              </w:rPr>
            </w:pPr>
            <w:r w:rsidRPr="007E1EAE">
              <w:rPr>
                <w:rStyle w:val="CodeSnippet"/>
                <w:noProof/>
              </w:rPr>
              <w:t xml:space="preserve">      # omitted here for brevity</w:t>
            </w:r>
          </w:p>
          <w:p w14:paraId="35BF2BA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01FA774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server: </w:t>
            </w:r>
          </w:p>
          <w:p w14:paraId="00BE3E21"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y: Endpoint</w:t>
            </w:r>
          </w:p>
          <w:p w14:paraId="1D6223FA"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node: ServerNode  </w:t>
            </w:r>
          </w:p>
          <w:p w14:paraId="590AE9D5" w14:textId="77777777" w:rsidR="00694D0C" w:rsidRPr="007E1EAE" w:rsidRDefault="00694D0C" w:rsidP="00694D0C">
            <w:pPr>
              <w:tabs>
                <w:tab w:val="center" w:pos="4673"/>
              </w:tabs>
              <w:autoSpaceDE w:val="0"/>
              <w:autoSpaceDN w:val="0"/>
              <w:adjustRightInd w:val="0"/>
              <w:rPr>
                <w:rStyle w:val="CodeSnippet"/>
                <w:noProof/>
              </w:rPr>
            </w:pPr>
            <w:r w:rsidRPr="007E1EAE">
              <w:rPr>
                <w:rStyle w:val="CodeSnippet"/>
                <w:noProof/>
              </w:rPr>
              <w:t xml:space="preserve">          relationship: ConnectsTo</w:t>
            </w:r>
          </w:p>
          <w:p w14:paraId="12B96A09" w14:textId="77777777" w:rsidR="00694D0C" w:rsidRPr="007E1EAE" w:rsidRDefault="00694D0C" w:rsidP="00694D0C">
            <w:pPr>
              <w:autoSpaceDE w:val="0"/>
              <w:autoSpaceDN w:val="0"/>
              <w:adjustRightInd w:val="0"/>
              <w:rPr>
                <w:rStyle w:val="CodeSnippet"/>
                <w:noProof/>
              </w:rPr>
            </w:pPr>
          </w:p>
          <w:p w14:paraId="6E25886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topology_template:           </w:t>
            </w:r>
          </w:p>
          <w:p w14:paraId="30EDB20D"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node_templates:</w:t>
            </w:r>
          </w:p>
          <w:p w14:paraId="29D47B35" w14:textId="77777777" w:rsidR="00694D0C" w:rsidRPr="007E1EAE" w:rsidRDefault="00694D0C" w:rsidP="00694D0C">
            <w:pPr>
              <w:autoSpaceDE w:val="0"/>
              <w:autoSpaceDN w:val="0"/>
              <w:adjustRightInd w:val="0"/>
              <w:rPr>
                <w:rStyle w:val="CodeSnippet"/>
                <w:noProof/>
              </w:rPr>
            </w:pPr>
          </w:p>
          <w:p w14:paraId="57877BF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y_server:</w:t>
            </w:r>
          </w:p>
          <w:p w14:paraId="03AB9929" w14:textId="77777777" w:rsidR="00694D0C" w:rsidRPr="001A0A40" w:rsidRDefault="00694D0C" w:rsidP="00694D0C">
            <w:pPr>
              <w:autoSpaceDE w:val="0"/>
              <w:autoSpaceDN w:val="0"/>
              <w:adjustRightInd w:val="0"/>
              <w:rPr>
                <w:rStyle w:val="CodeSnippet"/>
                <w:noProof/>
              </w:rPr>
            </w:pPr>
            <w:r w:rsidRPr="007E1EAE">
              <w:rPr>
                <w:rStyle w:val="CodeSnippet"/>
                <w:noProof/>
              </w:rPr>
              <w:t xml:space="preserve">      </w:t>
            </w:r>
            <w:r w:rsidRPr="001A0A40">
              <w:rPr>
                <w:rStyle w:val="CodeSnippet"/>
                <w:noProof/>
              </w:rPr>
              <w:t xml:space="preserve">type: ServerNode  </w:t>
            </w:r>
          </w:p>
          <w:p w14:paraId="691F78FB" w14:textId="77777777" w:rsidR="00694D0C" w:rsidRPr="001A0A40" w:rsidRDefault="00694D0C" w:rsidP="00694D0C">
            <w:pPr>
              <w:autoSpaceDE w:val="0"/>
              <w:autoSpaceDN w:val="0"/>
              <w:adjustRightInd w:val="0"/>
              <w:rPr>
                <w:rStyle w:val="CodeSnippet"/>
                <w:noProof/>
              </w:rPr>
            </w:pPr>
            <w:r w:rsidRPr="001A0A40">
              <w:rPr>
                <w:rStyle w:val="CodeSnippet"/>
                <w:noProof/>
              </w:rPr>
              <w:t xml:space="preserve">      properties:</w:t>
            </w:r>
          </w:p>
          <w:p w14:paraId="77713323" w14:textId="77777777" w:rsidR="00694D0C" w:rsidRPr="001A0A40" w:rsidRDefault="00694D0C" w:rsidP="00694D0C">
            <w:pPr>
              <w:autoSpaceDE w:val="0"/>
              <w:autoSpaceDN w:val="0"/>
              <w:adjustRightInd w:val="0"/>
              <w:rPr>
                <w:rStyle w:val="CodeSnippet"/>
                <w:noProof/>
              </w:rPr>
            </w:pPr>
            <w:r w:rsidRPr="001A0A40">
              <w:rPr>
                <w:rStyle w:val="CodeSnippet"/>
                <w:noProof/>
              </w:rPr>
              <w:t xml:space="preserve">        notification_port: 8000</w:t>
            </w:r>
          </w:p>
          <w:p w14:paraId="4CC3AC84" w14:textId="77777777" w:rsidR="00694D0C" w:rsidRPr="001A0A40" w:rsidRDefault="00694D0C" w:rsidP="00694D0C">
            <w:pPr>
              <w:autoSpaceDE w:val="0"/>
              <w:autoSpaceDN w:val="0"/>
              <w:adjustRightInd w:val="0"/>
              <w:rPr>
                <w:rStyle w:val="CodeSnippet"/>
                <w:noProof/>
              </w:rPr>
            </w:pPr>
          </w:p>
          <w:p w14:paraId="09BE25E3" w14:textId="77777777" w:rsidR="00694D0C" w:rsidRPr="007E1EAE" w:rsidRDefault="00694D0C" w:rsidP="00694D0C">
            <w:pPr>
              <w:autoSpaceDE w:val="0"/>
              <w:autoSpaceDN w:val="0"/>
              <w:adjustRightInd w:val="0"/>
              <w:rPr>
                <w:rStyle w:val="CodeSnippet"/>
                <w:noProof/>
              </w:rPr>
            </w:pPr>
            <w:r w:rsidRPr="001A0A40">
              <w:rPr>
                <w:rStyle w:val="CodeSnippet"/>
                <w:noProof/>
              </w:rPr>
              <w:t xml:space="preserve">    </w:t>
            </w:r>
            <w:r w:rsidRPr="007E1EAE">
              <w:rPr>
                <w:rStyle w:val="CodeSnippet"/>
                <w:noProof/>
              </w:rPr>
              <w:t>my_client:</w:t>
            </w:r>
          </w:p>
          <w:p w14:paraId="5EC0387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ClientNode</w:t>
            </w:r>
          </w:p>
          <w:p w14:paraId="0F427C7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 </w:t>
            </w:r>
          </w:p>
          <w:p w14:paraId="04AD3E78"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server: </w:t>
            </w:r>
          </w:p>
          <w:p w14:paraId="05422A49" w14:textId="77777777" w:rsidR="00694D0C" w:rsidRPr="007E1EAE" w:rsidRDefault="00694D0C" w:rsidP="00694D0C">
            <w:pPr>
              <w:pStyle w:val="NoSpacing"/>
              <w:rPr>
                <w:rStyle w:val="CodeSnippet"/>
                <w:noProof/>
              </w:rPr>
            </w:pPr>
            <w:r w:rsidRPr="007E1EAE">
              <w:rPr>
                <w:rStyle w:val="CodeSnippet"/>
                <w:noProof/>
              </w:rPr>
              <w:t xml:space="preserve">            node: my_server</w:t>
            </w:r>
          </w:p>
          <w:p w14:paraId="565CD7D5" w14:textId="77777777" w:rsidR="00694D0C" w:rsidRPr="007E1EAE" w:rsidRDefault="00694D0C" w:rsidP="00694D0C">
            <w:pPr>
              <w:pStyle w:val="NoSpacing"/>
              <w:rPr>
                <w:rStyle w:val="CodeSnippet"/>
                <w:noProof/>
              </w:rPr>
            </w:pPr>
            <w:r w:rsidRPr="007E1EAE">
              <w:rPr>
                <w:rStyle w:val="CodeSnippet"/>
                <w:noProof/>
              </w:rPr>
              <w:t xml:space="preserve">            relationship: my_connection</w:t>
            </w:r>
          </w:p>
          <w:p w14:paraId="42D0F1C0" w14:textId="77777777" w:rsidR="00694D0C" w:rsidRPr="007E1EAE" w:rsidRDefault="00694D0C" w:rsidP="00694D0C">
            <w:pPr>
              <w:autoSpaceDE w:val="0"/>
              <w:autoSpaceDN w:val="0"/>
              <w:adjustRightInd w:val="0"/>
              <w:rPr>
                <w:rStyle w:val="CodeSnippet"/>
                <w:noProof/>
              </w:rPr>
            </w:pPr>
          </w:p>
          <w:p w14:paraId="64D737C0" w14:textId="77777777" w:rsidR="00694D0C" w:rsidRPr="007E1EAE" w:rsidRDefault="00694D0C" w:rsidP="00694D0C">
            <w:pPr>
              <w:pStyle w:val="NoSpacing"/>
              <w:rPr>
                <w:rStyle w:val="CodeSnippet"/>
                <w:noProof/>
              </w:rPr>
            </w:pPr>
            <w:r w:rsidRPr="007E1EAE">
              <w:rPr>
                <w:rStyle w:val="CodeSnippet"/>
                <w:noProof/>
              </w:rPr>
              <w:t xml:space="preserve">  relationship_templates:</w:t>
            </w:r>
          </w:p>
          <w:p w14:paraId="2F82BB42" w14:textId="77777777" w:rsidR="00694D0C" w:rsidRPr="007E1EAE" w:rsidRDefault="00694D0C" w:rsidP="00694D0C">
            <w:pPr>
              <w:pStyle w:val="NoSpacing"/>
              <w:rPr>
                <w:rStyle w:val="CodeSnippet"/>
                <w:noProof/>
              </w:rPr>
            </w:pPr>
            <w:r w:rsidRPr="007E1EAE">
              <w:rPr>
                <w:rStyle w:val="CodeSnippet"/>
                <w:noProof/>
              </w:rPr>
              <w:t xml:space="preserve">    my_connection:</w:t>
            </w:r>
          </w:p>
          <w:p w14:paraId="4556AC24" w14:textId="77777777" w:rsidR="00694D0C" w:rsidRPr="007E1EAE" w:rsidRDefault="00694D0C" w:rsidP="00694D0C">
            <w:pPr>
              <w:pStyle w:val="NoSpacing"/>
              <w:rPr>
                <w:rStyle w:val="CodeSnippet"/>
                <w:noProof/>
              </w:rPr>
            </w:pPr>
            <w:r w:rsidRPr="007E1EAE">
              <w:rPr>
                <w:rStyle w:val="CodeSnippet"/>
                <w:noProof/>
              </w:rPr>
              <w:t xml:space="preserve">      type: ConnectsTo</w:t>
            </w:r>
          </w:p>
          <w:p w14:paraId="2916C0C3" w14:textId="77777777" w:rsidR="00694D0C" w:rsidRPr="007E1EAE" w:rsidRDefault="00694D0C" w:rsidP="00694D0C">
            <w:pPr>
              <w:pStyle w:val="NoSpacing"/>
              <w:rPr>
                <w:rStyle w:val="CodeSnippet"/>
                <w:noProof/>
              </w:rPr>
            </w:pPr>
            <w:r w:rsidRPr="007E1EAE">
              <w:rPr>
                <w:rStyle w:val="CodeSnippet"/>
                <w:noProof/>
              </w:rPr>
              <w:t xml:space="preserve">      interfaces:</w:t>
            </w:r>
          </w:p>
          <w:p w14:paraId="68EDD0F4" w14:textId="77777777" w:rsidR="00694D0C" w:rsidRPr="007E1EAE" w:rsidRDefault="00694D0C" w:rsidP="00694D0C">
            <w:pPr>
              <w:pStyle w:val="NoSpacing"/>
              <w:rPr>
                <w:rStyle w:val="CodeSnippet"/>
                <w:noProof/>
              </w:rPr>
            </w:pPr>
            <w:r w:rsidRPr="007E1EAE">
              <w:rPr>
                <w:rStyle w:val="CodeSnippet"/>
                <w:noProof/>
              </w:rPr>
              <w:t xml:space="preserve">        Configure:</w:t>
            </w:r>
          </w:p>
          <w:p w14:paraId="067611DC" w14:textId="77777777" w:rsidR="00694D0C" w:rsidRPr="007E1EAE" w:rsidRDefault="00694D0C" w:rsidP="00694D0C">
            <w:pPr>
              <w:pStyle w:val="NoSpacing"/>
              <w:rPr>
                <w:rStyle w:val="CodeSnippet"/>
                <w:noProof/>
              </w:rPr>
            </w:pPr>
            <w:r w:rsidRPr="007E1EAE">
              <w:rPr>
                <w:rStyle w:val="CodeSnippet"/>
                <w:noProof/>
              </w:rPr>
              <w:t xml:space="preserve">          inputs: </w:t>
            </w:r>
          </w:p>
          <w:p w14:paraId="7A97EA01" w14:textId="77777777" w:rsidR="00694D0C" w:rsidRPr="007E1EAE" w:rsidRDefault="00694D0C" w:rsidP="00694D0C">
            <w:pPr>
              <w:pStyle w:val="NoSpacing"/>
              <w:rPr>
                <w:rStyle w:val="CodeSnippet"/>
                <w:noProof/>
              </w:rPr>
            </w:pPr>
            <w:r w:rsidRPr="007E1EAE">
              <w:rPr>
                <w:rStyle w:val="CodeSnippet"/>
                <w:noProof/>
              </w:rPr>
              <w:t xml:space="preserve">            targ_notify_port: { get_attribute: [ TARGET, </w:t>
            </w:r>
            <w:r w:rsidRPr="007E1EAE">
              <w:rPr>
                <w:rStyle w:val="CodeSnippetHighlight"/>
                <w:noProof/>
              </w:rPr>
              <w:t>notification_port</w:t>
            </w:r>
            <w:r w:rsidRPr="007E1EAE">
              <w:rPr>
                <w:rStyle w:val="CodeSnippet"/>
                <w:noProof/>
              </w:rPr>
              <w:t xml:space="preserve"> ] }</w:t>
            </w:r>
          </w:p>
          <w:p w14:paraId="30F91456" w14:textId="77777777" w:rsidR="00694D0C" w:rsidRPr="007E1EAE" w:rsidRDefault="00694D0C" w:rsidP="00694D0C">
            <w:pPr>
              <w:pStyle w:val="NoSpacing"/>
              <w:rPr>
                <w:rStyle w:val="CodeSnippet"/>
                <w:color w:val="0000FF" w:themeColor="hyperlink"/>
                <w:u w:val="single"/>
              </w:rPr>
            </w:pPr>
            <w:r w:rsidRPr="007E1EAE">
              <w:rPr>
                <w:rStyle w:val="CodeSnippet"/>
                <w:noProof/>
              </w:rPr>
              <w:t xml:space="preserve">            # other operation definitions omitted here for brevity</w:t>
            </w:r>
          </w:p>
        </w:tc>
      </w:tr>
    </w:tbl>
    <w:p w14:paraId="0756A51E" w14:textId="77777777" w:rsidR="00694D0C" w:rsidRPr="007E1EAE" w:rsidRDefault="00694D0C" w:rsidP="00694D0C"/>
    <w:p w14:paraId="22092194" w14:textId="77777777" w:rsidR="00694D0C" w:rsidRPr="007E1EAE" w:rsidRDefault="00694D0C" w:rsidP="00694D0C">
      <w:r w:rsidRPr="007E1EAE">
        <w:t xml:space="preserve">Specifically, the above example shows that the </w:t>
      </w:r>
      <w:r w:rsidRPr="007E1EAE">
        <w:rPr>
          <w:rStyle w:val="CodeSnippetHighlight"/>
        </w:rPr>
        <w:t>ClientNode</w:t>
      </w:r>
      <w:r w:rsidRPr="007E1EAE">
        <w:t xml:space="preserve"> type needs the </w:t>
      </w:r>
      <w:r w:rsidRPr="007E1EAE">
        <w:rPr>
          <w:rStyle w:val="CodeSnippetHighlight"/>
        </w:rPr>
        <w:t>notification_port</w:t>
      </w:r>
      <w:r w:rsidRPr="007E1EAE">
        <w:t xml:space="preserve"> value anytime a node of </w:t>
      </w:r>
      <w:r w:rsidRPr="007E1EAE">
        <w:rPr>
          <w:rStyle w:val="CodeSnippetHighlight"/>
        </w:rPr>
        <w:t>ServerType</w:t>
      </w:r>
      <w:r w:rsidRPr="007E1EAE">
        <w:t xml:space="preserve"> is connected to it using the </w:t>
      </w:r>
      <w:r w:rsidRPr="007E1EAE">
        <w:rPr>
          <w:rStyle w:val="CodeSnippetHighlight"/>
        </w:rPr>
        <w:t>ConnectsTo</w:t>
      </w:r>
      <w:r w:rsidRPr="007E1EAE">
        <w:t xml:space="preserve"> relationship in order to make it available to its </w:t>
      </w:r>
      <w:r w:rsidRPr="007E1EAE">
        <w:rPr>
          <w:rStyle w:val="CodeSnippetHighlight"/>
        </w:rPr>
        <w:t>Configure</w:t>
      </w:r>
      <w:r w:rsidRPr="007E1EAE">
        <w:t xml:space="preserve"> operations (scripts). It does this by using the </w:t>
      </w:r>
      <w:r w:rsidRPr="007E1EAE">
        <w:rPr>
          <w:rStyle w:val="CodeSnippetHighlight"/>
        </w:rPr>
        <w:t>get_attribute</w:t>
      </w:r>
      <w:r w:rsidRPr="007E1EAE">
        <w:t xml:space="preserve"> function to retrieve the </w:t>
      </w:r>
      <w:r w:rsidRPr="007E1EAE">
        <w:rPr>
          <w:rStyle w:val="CodeSnippetHighlight"/>
        </w:rPr>
        <w:t>notification_port</w:t>
      </w:r>
      <w:r w:rsidRPr="007E1EAE">
        <w:t xml:space="preserve"> attribute from the </w:t>
      </w:r>
      <w:r w:rsidRPr="007E1EAE">
        <w:rPr>
          <w:rStyle w:val="CodeSnippetHighlight"/>
        </w:rPr>
        <w:t>TARGET</w:t>
      </w:r>
      <w:r w:rsidRPr="007E1EAE">
        <w:t xml:space="preserve"> node of the </w:t>
      </w:r>
      <w:r w:rsidRPr="007E1EAE">
        <w:rPr>
          <w:rStyle w:val="CodeSnippetHighlight"/>
        </w:rPr>
        <w:t>ConnectsTo</w:t>
      </w:r>
      <w:r w:rsidRPr="007E1EAE">
        <w:t xml:space="preserve"> relationship (which is a node of type </w:t>
      </w:r>
      <w:r w:rsidRPr="007E1EAE">
        <w:rPr>
          <w:rStyle w:val="CodeSnippetHighlight"/>
        </w:rPr>
        <w:t>ServerNode</w:t>
      </w:r>
      <w:r w:rsidRPr="007E1EAE">
        <w:t xml:space="preserve">) and assigning it to an environment variable named </w:t>
      </w:r>
      <w:r w:rsidRPr="007E1EAE">
        <w:rPr>
          <w:rStyle w:val="CodeSnippetHighlight"/>
        </w:rPr>
        <w:t>targ_notify_port</w:t>
      </w:r>
      <w:r w:rsidRPr="007E1EAE">
        <w:t>.</w:t>
      </w:r>
    </w:p>
    <w:p w14:paraId="5359EEA6" w14:textId="77777777" w:rsidR="00694D0C" w:rsidRPr="007E1EAE" w:rsidRDefault="00694D0C" w:rsidP="00694D0C"/>
    <w:p w14:paraId="3C2545E0" w14:textId="77777777" w:rsidR="00694D0C" w:rsidRPr="007E1EAE" w:rsidRDefault="00694D0C" w:rsidP="00694D0C">
      <w:r w:rsidRPr="007E1EAE">
        <w:t xml:space="preserve">It should be noted that the actual port value of the </w:t>
      </w:r>
      <w:r w:rsidRPr="007E1EAE">
        <w:rPr>
          <w:rStyle w:val="CodeSnippetHighlight"/>
        </w:rPr>
        <w:t>notification_port</w:t>
      </w:r>
      <w:r w:rsidRPr="007E1EAE">
        <w:t xml:space="preserve"> attribute may or may not be the value </w:t>
      </w:r>
      <w:r w:rsidRPr="007E1EAE">
        <w:rPr>
          <w:rStyle w:val="CodeSnippetHighlight"/>
        </w:rPr>
        <w:t>8000</w:t>
      </w:r>
      <w:r w:rsidRPr="007E1EAE">
        <w:t xml:space="preserve"> as requested on the property; therefore, any node that is dependent on knowing its actual “runtime” value would use the </w:t>
      </w:r>
      <w:r w:rsidRPr="007E1EAE">
        <w:rPr>
          <w:rStyle w:val="CodeSnippetHighlight"/>
        </w:rPr>
        <w:t>get_attribute</w:t>
      </w:r>
      <w:r w:rsidRPr="007E1EAE">
        <w:t xml:space="preserve"> function instead of the </w:t>
      </w:r>
      <w:r w:rsidRPr="007E1EAE">
        <w:rPr>
          <w:rStyle w:val="CodeSnippetHighlight"/>
        </w:rPr>
        <w:t>get_property</w:t>
      </w:r>
      <w:r w:rsidRPr="007E1EAE">
        <w:t xml:space="preserve"> function.  </w:t>
      </w:r>
    </w:p>
    <w:p w14:paraId="7CF6679B" w14:textId="77777777" w:rsidR="00694D0C" w:rsidRPr="007E1EAE" w:rsidRDefault="00694D0C" w:rsidP="00B708A3">
      <w:pPr>
        <w:pStyle w:val="Heading1"/>
        <w:numPr>
          <w:ilvl w:val="0"/>
          <w:numId w:val="3"/>
        </w:numPr>
      </w:pPr>
      <w:bookmarkStart w:id="484" w:name="_Normative_Type_System"/>
      <w:bookmarkStart w:id="485" w:name="_Toc373867848"/>
      <w:bookmarkStart w:id="486" w:name="_Toc379455013"/>
      <w:bookmarkStart w:id="487" w:name="_Toc397688797"/>
      <w:bookmarkStart w:id="488" w:name="_Toc302251687"/>
      <w:bookmarkStart w:id="489" w:name="_Toc310749081"/>
      <w:bookmarkStart w:id="490" w:name="_Toc313780915"/>
      <w:bookmarkStart w:id="491" w:name="_Toc322703159"/>
      <w:bookmarkStart w:id="492" w:name="_Toc454457711"/>
      <w:bookmarkStart w:id="493" w:name="_Toc454458510"/>
      <w:bookmarkStart w:id="494" w:name="_Toc454463803"/>
      <w:bookmarkStart w:id="495" w:name="_Toc494454164"/>
      <w:bookmarkEnd w:id="484"/>
      <w:r w:rsidRPr="007E1EAE">
        <w:lastRenderedPageBreak/>
        <w:t>TOSCA Simple Profile definition</w:t>
      </w:r>
      <w:bookmarkEnd w:id="485"/>
      <w:r w:rsidRPr="007E1EAE">
        <w:t>s in YAML</w:t>
      </w:r>
      <w:bookmarkEnd w:id="486"/>
      <w:bookmarkEnd w:id="487"/>
      <w:bookmarkEnd w:id="488"/>
      <w:bookmarkEnd w:id="489"/>
      <w:bookmarkEnd w:id="490"/>
      <w:bookmarkEnd w:id="491"/>
      <w:bookmarkEnd w:id="492"/>
      <w:bookmarkEnd w:id="493"/>
      <w:bookmarkEnd w:id="494"/>
      <w:bookmarkEnd w:id="495"/>
    </w:p>
    <w:p w14:paraId="13F19F38" w14:textId="77777777" w:rsidR="00694D0C" w:rsidRPr="007E1EAE" w:rsidRDefault="00694D0C" w:rsidP="00694D0C">
      <w:r w:rsidRPr="007E1EAE">
        <w:t xml:space="preserve">Except for the examples, this section is </w:t>
      </w:r>
      <w:r w:rsidRPr="007E1EAE">
        <w:rPr>
          <w:b/>
        </w:rPr>
        <w:t>normative</w:t>
      </w:r>
      <w:r w:rsidRPr="007E1EAE">
        <w:t xml:space="preserve"> and describes all of the YAML grammar, definitions and block structure for all keys and mappings that are defined for the TOSCA Version 1.0 Simple Profile specification that are needed to describe a TOSCA Service Template (in YAML).</w:t>
      </w:r>
    </w:p>
    <w:p w14:paraId="3775EF33" w14:textId="77777777" w:rsidR="00694D0C" w:rsidRPr="007E1EAE" w:rsidRDefault="00694D0C" w:rsidP="00B708A3">
      <w:pPr>
        <w:pStyle w:val="Heading2"/>
        <w:numPr>
          <w:ilvl w:val="1"/>
          <w:numId w:val="3"/>
        </w:numPr>
      </w:pPr>
      <w:bookmarkStart w:id="496" w:name="_Toc373867864"/>
      <w:bookmarkStart w:id="497" w:name="_Toc379455014"/>
      <w:bookmarkStart w:id="498" w:name="_Ref382937560"/>
      <w:bookmarkStart w:id="499" w:name="_Toc397688798"/>
      <w:bookmarkStart w:id="500" w:name="_Toc302251688"/>
      <w:bookmarkStart w:id="501" w:name="_Toc310749082"/>
      <w:bookmarkStart w:id="502" w:name="_Toc313780916"/>
      <w:bookmarkStart w:id="503" w:name="_Toc322703160"/>
      <w:bookmarkStart w:id="504" w:name="_Toc454457712"/>
      <w:bookmarkStart w:id="505" w:name="_Toc454458511"/>
      <w:bookmarkStart w:id="506" w:name="_Toc454463804"/>
      <w:bookmarkStart w:id="507" w:name="_Toc494454165"/>
      <w:bookmarkStart w:id="508" w:name="DEFN_TOSCA_NAMESPACE_AND_ALIAS"/>
      <w:bookmarkStart w:id="509" w:name="_Ref372881863"/>
      <w:bookmarkStart w:id="510" w:name="_Toc373867849"/>
      <w:r w:rsidRPr="007E1EAE">
        <w:t>TOSCA Namespace URI and alias</w:t>
      </w:r>
      <w:bookmarkEnd w:id="496"/>
      <w:bookmarkEnd w:id="497"/>
      <w:bookmarkEnd w:id="498"/>
      <w:bookmarkEnd w:id="499"/>
      <w:bookmarkEnd w:id="500"/>
      <w:bookmarkEnd w:id="501"/>
      <w:bookmarkEnd w:id="502"/>
      <w:bookmarkEnd w:id="503"/>
      <w:bookmarkEnd w:id="504"/>
      <w:bookmarkEnd w:id="505"/>
      <w:bookmarkEnd w:id="506"/>
      <w:bookmarkEnd w:id="507"/>
    </w:p>
    <w:bookmarkEnd w:id="508"/>
    <w:p w14:paraId="426658C9" w14:textId="77777777" w:rsidR="00694D0C" w:rsidRPr="007E1EAE" w:rsidRDefault="00694D0C" w:rsidP="00694D0C">
      <w:pPr>
        <w:pStyle w:val="NormalaroundTable"/>
      </w:pPr>
      <w:r w:rsidRPr="007E1EAE">
        <w:t>The following TOSCA Namespace URI alias and TOSCA Namespace Alias are reserved values which SHALL be used when identifying the TOSCA Simple Profile version 1.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39"/>
        <w:gridCol w:w="3264"/>
        <w:gridCol w:w="3932"/>
      </w:tblGrid>
      <w:tr w:rsidR="00694D0C" w:rsidRPr="007E1EAE" w14:paraId="3B8CD7F9" w14:textId="77777777" w:rsidTr="00694D0C">
        <w:trPr>
          <w:trHeight w:val="268"/>
        </w:trPr>
        <w:tc>
          <w:tcPr>
            <w:tcW w:w="2401" w:type="dxa"/>
            <w:shd w:val="clear" w:color="auto" w:fill="D9D9D9"/>
          </w:tcPr>
          <w:p w14:paraId="6B68E804" w14:textId="77777777" w:rsidR="00694D0C" w:rsidRPr="007E1EAE" w:rsidRDefault="00694D0C" w:rsidP="00694D0C">
            <w:pPr>
              <w:pStyle w:val="TableText-Heading"/>
            </w:pPr>
            <w:r w:rsidRPr="007E1EAE">
              <w:t xml:space="preserve">Namespace Alias </w:t>
            </w:r>
          </w:p>
        </w:tc>
        <w:tc>
          <w:tcPr>
            <w:tcW w:w="3510" w:type="dxa"/>
            <w:shd w:val="clear" w:color="auto" w:fill="D9D9D9"/>
          </w:tcPr>
          <w:p w14:paraId="3299C8DB" w14:textId="77777777" w:rsidR="00694D0C" w:rsidRPr="007E1EAE" w:rsidRDefault="00694D0C" w:rsidP="00694D0C">
            <w:pPr>
              <w:pStyle w:val="TableText-Heading"/>
            </w:pPr>
            <w:r w:rsidRPr="007E1EAE">
              <w:t>Namespace URI</w:t>
            </w:r>
          </w:p>
        </w:tc>
        <w:tc>
          <w:tcPr>
            <w:tcW w:w="4232" w:type="dxa"/>
            <w:shd w:val="clear" w:color="auto" w:fill="D9D9D9"/>
          </w:tcPr>
          <w:p w14:paraId="50BB4682" w14:textId="77777777" w:rsidR="00694D0C" w:rsidRPr="007E1EAE" w:rsidRDefault="00694D0C" w:rsidP="00694D0C">
            <w:pPr>
              <w:pStyle w:val="TableText-Heading"/>
            </w:pPr>
            <w:r w:rsidRPr="007E1EAE">
              <w:t>Specification Description</w:t>
            </w:r>
          </w:p>
        </w:tc>
      </w:tr>
      <w:tr w:rsidR="00694D0C" w:rsidRPr="00420A4B" w14:paraId="1CA61E87" w14:textId="77777777" w:rsidTr="00694D0C">
        <w:trPr>
          <w:trHeight w:val="84"/>
        </w:trPr>
        <w:tc>
          <w:tcPr>
            <w:tcW w:w="2401" w:type="dxa"/>
          </w:tcPr>
          <w:p w14:paraId="254630C5" w14:textId="77777777" w:rsidR="00694D0C" w:rsidRPr="007E1EAE" w:rsidRDefault="00694D0C" w:rsidP="00694D0C">
            <w:pPr>
              <w:pStyle w:val="TableText"/>
            </w:pPr>
            <w:r w:rsidRPr="007E1EAE">
              <w:t>tosca_simple_yaml_1_1</w:t>
            </w:r>
          </w:p>
        </w:tc>
        <w:tc>
          <w:tcPr>
            <w:tcW w:w="3510" w:type="dxa"/>
          </w:tcPr>
          <w:p w14:paraId="10C9A9B8" w14:textId="77777777" w:rsidR="00694D0C" w:rsidRPr="007E1EAE" w:rsidRDefault="00316AC1" w:rsidP="00694D0C">
            <w:pPr>
              <w:pStyle w:val="TableText"/>
            </w:pPr>
            <w:hyperlink r:id="rId70" w:history="1">
              <w:r w:rsidR="00694D0C" w:rsidRPr="007E1EAE">
                <w:rPr>
                  <w:rStyle w:val="Hyperlink"/>
                </w:rPr>
                <w:t>http://docs.oasis-open.org/tosca/ns/simple/yaml/1.1</w:t>
              </w:r>
            </w:hyperlink>
          </w:p>
        </w:tc>
        <w:tc>
          <w:tcPr>
            <w:tcW w:w="4232" w:type="dxa"/>
          </w:tcPr>
          <w:p w14:paraId="2380BB82" w14:textId="77777777" w:rsidR="00694D0C" w:rsidRPr="007E1EAE" w:rsidRDefault="00694D0C" w:rsidP="00694D0C">
            <w:pPr>
              <w:pStyle w:val="TableText"/>
            </w:pPr>
            <w:r w:rsidRPr="007E1EAE">
              <w:t>The TOSCA Simple Profile v1.1 (YAML) target namespace and namespace alias.</w:t>
            </w:r>
          </w:p>
        </w:tc>
      </w:tr>
    </w:tbl>
    <w:p w14:paraId="2BEDF2A4" w14:textId="77777777" w:rsidR="00694D0C" w:rsidRPr="007E1EAE" w:rsidRDefault="00694D0C" w:rsidP="00B708A3">
      <w:pPr>
        <w:pStyle w:val="Heading3"/>
        <w:numPr>
          <w:ilvl w:val="2"/>
          <w:numId w:val="3"/>
        </w:numPr>
      </w:pPr>
      <w:bookmarkStart w:id="511" w:name="_Toc454457713"/>
      <w:bookmarkStart w:id="512" w:name="_Toc454458512"/>
      <w:bookmarkStart w:id="513" w:name="_Toc373867861"/>
      <w:bookmarkStart w:id="514" w:name="_Toc379455070"/>
      <w:bookmarkStart w:id="515" w:name="_Toc397688799"/>
      <w:bookmarkStart w:id="516" w:name="_Toc379455015"/>
      <w:r w:rsidRPr="007E1EAE">
        <w:t>TOSCA Namespace prefix</w:t>
      </w:r>
      <w:bookmarkEnd w:id="511"/>
      <w:bookmarkEnd w:id="512"/>
    </w:p>
    <w:p w14:paraId="62824FFF" w14:textId="77777777" w:rsidR="00694D0C" w:rsidRPr="007E1EAE" w:rsidRDefault="00694D0C" w:rsidP="00694D0C">
      <w:pPr>
        <w:pStyle w:val="NormalaroundTable"/>
      </w:pPr>
      <w:r w:rsidRPr="007E1EAE">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326"/>
        <w:gridCol w:w="7072"/>
      </w:tblGrid>
      <w:tr w:rsidR="00694D0C" w:rsidRPr="007E1EAE" w14:paraId="61B2849D" w14:textId="77777777" w:rsidTr="00694D0C">
        <w:trPr>
          <w:trHeight w:val="268"/>
        </w:trPr>
        <w:tc>
          <w:tcPr>
            <w:tcW w:w="2491" w:type="dxa"/>
            <w:shd w:val="clear" w:color="auto" w:fill="D9D9D9"/>
          </w:tcPr>
          <w:p w14:paraId="3C43E259" w14:textId="77777777" w:rsidR="00694D0C" w:rsidRPr="007E1EAE" w:rsidRDefault="00694D0C" w:rsidP="00694D0C">
            <w:pPr>
              <w:pStyle w:val="TableText-Heading"/>
            </w:pPr>
            <w:r w:rsidRPr="007E1EAE">
              <w:t>Namespace Prefix</w:t>
            </w:r>
          </w:p>
        </w:tc>
        <w:tc>
          <w:tcPr>
            <w:tcW w:w="7613" w:type="dxa"/>
            <w:shd w:val="clear" w:color="auto" w:fill="D9D9D9"/>
          </w:tcPr>
          <w:p w14:paraId="134F3BB7" w14:textId="77777777" w:rsidR="00694D0C" w:rsidRPr="007E1EAE" w:rsidRDefault="00694D0C" w:rsidP="00694D0C">
            <w:pPr>
              <w:pStyle w:val="TableText-Heading"/>
            </w:pPr>
            <w:r w:rsidRPr="007E1EAE">
              <w:t>Specification Description</w:t>
            </w:r>
          </w:p>
        </w:tc>
      </w:tr>
      <w:tr w:rsidR="00694D0C" w:rsidRPr="00420A4B" w14:paraId="47253267" w14:textId="77777777" w:rsidTr="00694D0C">
        <w:trPr>
          <w:trHeight w:val="84"/>
        </w:trPr>
        <w:tc>
          <w:tcPr>
            <w:tcW w:w="2491" w:type="dxa"/>
          </w:tcPr>
          <w:p w14:paraId="18967087" w14:textId="77777777" w:rsidR="00694D0C" w:rsidRPr="007E1EAE" w:rsidRDefault="00694D0C" w:rsidP="00694D0C">
            <w:pPr>
              <w:pStyle w:val="TableText"/>
            </w:pPr>
            <w:r w:rsidRPr="007E1EAE">
              <w:t>tosca</w:t>
            </w:r>
          </w:p>
        </w:tc>
        <w:tc>
          <w:tcPr>
            <w:tcW w:w="7613" w:type="dxa"/>
          </w:tcPr>
          <w:p w14:paraId="5E679753" w14:textId="77777777" w:rsidR="00694D0C" w:rsidRPr="007E1EAE" w:rsidRDefault="00694D0C" w:rsidP="00694D0C">
            <w:pPr>
              <w:pStyle w:val="TableText"/>
            </w:pPr>
            <w:r w:rsidRPr="007E1EAE">
              <w:t xml:space="preserve">The reserved TOSCA Simple Profile Specification prefix that can be associated with the default TOSCA Namespace URI </w:t>
            </w:r>
          </w:p>
        </w:tc>
      </w:tr>
    </w:tbl>
    <w:p w14:paraId="790B7ECB" w14:textId="77777777" w:rsidR="00694D0C" w:rsidRPr="007E1EAE" w:rsidRDefault="00694D0C" w:rsidP="00B708A3">
      <w:pPr>
        <w:pStyle w:val="Heading3"/>
        <w:numPr>
          <w:ilvl w:val="2"/>
          <w:numId w:val="3"/>
        </w:numPr>
      </w:pPr>
      <w:bookmarkStart w:id="517" w:name="_Toc454457714"/>
      <w:bookmarkStart w:id="518" w:name="_Toc454458513"/>
      <w:r w:rsidRPr="007E1EAE">
        <w:t>TOSCA Namespacing in TOSCA Service Templates</w:t>
      </w:r>
      <w:bookmarkEnd w:id="517"/>
      <w:bookmarkEnd w:id="518"/>
    </w:p>
    <w:p w14:paraId="490C28BB" w14:textId="77777777" w:rsidR="00694D0C" w:rsidRPr="007E1EAE" w:rsidRDefault="00694D0C" w:rsidP="00694D0C">
      <w:pPr>
        <w:pStyle w:val="NormalaroundTable"/>
      </w:pPr>
      <w:r w:rsidRPr="007E1EAE">
        <w:t>In the TOSCA Simple Profile, TOSCA Service Templates MUST always have, as the first line of YAML, the keyword “</w:t>
      </w:r>
      <w:r w:rsidRPr="007E1EAE">
        <w:rPr>
          <w:rStyle w:val="CodeSnippetHighlight"/>
        </w:rPr>
        <w:t>tosca_definitions_version</w:t>
      </w:r>
      <w:r w:rsidRPr="007E1EAE">
        <w:t>” with an associated TOSCA Namespace Alias value.  This single line accomplishes the following:</w:t>
      </w:r>
    </w:p>
    <w:p w14:paraId="728378DA" w14:textId="77777777" w:rsidR="00694D0C" w:rsidRPr="007E1EAE" w:rsidRDefault="00694D0C" w:rsidP="00B708A3">
      <w:pPr>
        <w:pStyle w:val="ListParagraph"/>
        <w:numPr>
          <w:ilvl w:val="0"/>
          <w:numId w:val="67"/>
        </w:numPr>
      </w:pPr>
      <w:r w:rsidRPr="007E1EAE">
        <w:t>Establishes the TOSCA Simple Profile Specification version whose grammar MUST be used to parse and interpret the contents for the remainder of the TOSCA Service Template.</w:t>
      </w:r>
    </w:p>
    <w:p w14:paraId="38C04B1E" w14:textId="77777777" w:rsidR="00694D0C" w:rsidRPr="007E1EAE" w:rsidRDefault="00694D0C" w:rsidP="00B708A3">
      <w:pPr>
        <w:pStyle w:val="ListParagraph"/>
        <w:numPr>
          <w:ilvl w:val="0"/>
          <w:numId w:val="67"/>
        </w:numPr>
      </w:pPr>
      <w:r w:rsidRPr="007E1EAE">
        <w:t>Establishes the default TOSCA Namespace URI and Namespace Prefix for all types found in the document that are not explicitly namespaced.</w:t>
      </w:r>
    </w:p>
    <w:p w14:paraId="440E848E" w14:textId="77777777" w:rsidR="00694D0C" w:rsidRPr="007E1EAE" w:rsidRDefault="00694D0C" w:rsidP="00B708A3">
      <w:pPr>
        <w:pStyle w:val="ListParagraph"/>
        <w:numPr>
          <w:ilvl w:val="0"/>
          <w:numId w:val="67"/>
        </w:numPr>
      </w:pPr>
      <w:r w:rsidRPr="007E1EAE">
        <w:t>Automatically imports (without the use of an explicit import statement) the normative type definitions (e.g., Node, Relationship, Capability, Artifact, etc.) that are associated with the TOSCA Simple Profile Specification the TOSCA Namespace Alias value identifies.</w:t>
      </w:r>
    </w:p>
    <w:p w14:paraId="7C002070" w14:textId="77777777" w:rsidR="00694D0C" w:rsidRPr="007E1EAE" w:rsidRDefault="00694D0C" w:rsidP="00B708A3">
      <w:pPr>
        <w:pStyle w:val="ListParagraph"/>
        <w:numPr>
          <w:ilvl w:val="0"/>
          <w:numId w:val="67"/>
        </w:numPr>
      </w:pPr>
      <w:r w:rsidRPr="007E1EAE">
        <w:t>Associates the TOSCA Namespace URI and Namespace Prefix to the automatically imported TOSCA type definitions.</w:t>
      </w:r>
    </w:p>
    <w:p w14:paraId="2BE95543" w14:textId="77777777" w:rsidR="00694D0C" w:rsidRPr="007E1EAE" w:rsidRDefault="00694D0C" w:rsidP="00B708A3">
      <w:pPr>
        <w:pStyle w:val="Heading3"/>
        <w:numPr>
          <w:ilvl w:val="2"/>
          <w:numId w:val="3"/>
        </w:numPr>
      </w:pPr>
      <w:bookmarkStart w:id="519" w:name="_Toc454457715"/>
      <w:bookmarkStart w:id="520" w:name="_Toc454458514"/>
      <w:r w:rsidRPr="007E1EAE">
        <w:t xml:space="preserve">Rules to avoid namespace collisions </w:t>
      </w:r>
      <w:bookmarkEnd w:id="519"/>
      <w:bookmarkEnd w:id="520"/>
    </w:p>
    <w:p w14:paraId="3178A676" w14:textId="77777777" w:rsidR="00694D0C" w:rsidRPr="007E1EAE" w:rsidRDefault="00694D0C" w:rsidP="00694D0C">
      <w:r w:rsidRPr="007E1EAE">
        <w:t xml:space="preserve">TOSCA Simple Profile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7C96BC67" w14:textId="77777777" w:rsidR="00694D0C" w:rsidRPr="007E1EAE" w:rsidRDefault="00694D0C" w:rsidP="00DB00D5">
      <w:pPr>
        <w:pStyle w:val="Heading4"/>
      </w:pPr>
      <w:r w:rsidRPr="007E1EAE">
        <w:lastRenderedPageBreak/>
        <w:t>Additional Requirements</w:t>
      </w:r>
    </w:p>
    <w:p w14:paraId="3DC6BCD2" w14:textId="77777777" w:rsidR="00694D0C" w:rsidRPr="007E1EAE" w:rsidRDefault="00694D0C" w:rsidP="00B708A3">
      <w:pPr>
        <w:pStyle w:val="ListParagraph"/>
        <w:numPr>
          <w:ilvl w:val="0"/>
          <w:numId w:val="68"/>
        </w:numPr>
      </w:pPr>
      <w:r w:rsidRPr="007E1EAE">
        <w:t>Since TOSCA Service Templates can import (or substitute in) other Service Templates, TOSCA Orchestrators and tooling will encounter the “</w:t>
      </w:r>
      <w:r w:rsidRPr="007E1EAE">
        <w:rPr>
          <w:rStyle w:val="CodeSnippetHighlight"/>
        </w:rPr>
        <w:t>tosca_definitions_version</w:t>
      </w:r>
      <w:r w:rsidRPr="007E1EAE">
        <w:t>” statement for each imported template.  In these cases, the following additional requirements apply:</w:t>
      </w:r>
    </w:p>
    <w:p w14:paraId="0C469271" w14:textId="77777777" w:rsidR="00694D0C" w:rsidRPr="007E1EAE" w:rsidRDefault="00694D0C" w:rsidP="00B708A3">
      <w:pPr>
        <w:pStyle w:val="ListParagraph"/>
        <w:numPr>
          <w:ilvl w:val="1"/>
          <w:numId w:val="68"/>
        </w:numPr>
      </w:pPr>
      <w:r w:rsidRPr="007E1EAE">
        <w:t>Imported type definitions with the same Namespace URI, local name and version SHALL be equivalent.</w:t>
      </w:r>
    </w:p>
    <w:p w14:paraId="0A6CBDD7" w14:textId="77777777" w:rsidR="00694D0C" w:rsidRPr="007E1EAE" w:rsidRDefault="00694D0C" w:rsidP="00B708A3">
      <w:pPr>
        <w:pStyle w:val="ListParagraph"/>
        <w:numPr>
          <w:ilvl w:val="1"/>
          <w:numId w:val="68"/>
        </w:numPr>
      </w:pPr>
      <w:r w:rsidRPr="007E1EAE">
        <w:t>If different values of the “</w:t>
      </w:r>
      <w:r w:rsidRPr="007E1EAE">
        <w:rPr>
          <w:rStyle w:val="CodeSnippetHighlight"/>
        </w:rPr>
        <w:t>tosca_definitions_version</w:t>
      </w:r>
      <w:r w:rsidRPr="007E1EAE">
        <w:t>” are encountered, their corresponding type definitions MUST be uniquely identifiable using their corresponding Namespace URI using a different Namespace prefix.</w:t>
      </w:r>
    </w:p>
    <w:p w14:paraId="08BB8AD8" w14:textId="77777777" w:rsidR="00694D0C" w:rsidRPr="007E1EAE" w:rsidRDefault="00694D0C" w:rsidP="00B708A3">
      <w:pPr>
        <w:pStyle w:val="ListParagraph"/>
        <w:numPr>
          <w:ilvl w:val="0"/>
          <w:numId w:val="68"/>
        </w:numPr>
      </w:pPr>
      <w:r w:rsidRPr="007E1EAE">
        <w:t>Duplicate local names (i.e., within the same Service Template SHALL be considered an error.  These include, but are not limited to duplicate names found for the following definitions:</w:t>
      </w:r>
    </w:p>
    <w:p w14:paraId="1DCA3A9E" w14:textId="77777777" w:rsidR="00694D0C" w:rsidRPr="007E1EAE" w:rsidRDefault="00694D0C" w:rsidP="00B708A3">
      <w:pPr>
        <w:pStyle w:val="ListParagraph"/>
        <w:numPr>
          <w:ilvl w:val="1"/>
          <w:numId w:val="68"/>
        </w:numPr>
      </w:pPr>
      <w:r w:rsidRPr="007E1EAE">
        <w:t>Repositories (repositories)</w:t>
      </w:r>
    </w:p>
    <w:p w14:paraId="72377113" w14:textId="77777777" w:rsidR="00694D0C" w:rsidRPr="007E1EAE" w:rsidRDefault="00694D0C" w:rsidP="00B708A3">
      <w:pPr>
        <w:pStyle w:val="ListParagraph"/>
        <w:numPr>
          <w:ilvl w:val="1"/>
          <w:numId w:val="68"/>
        </w:numPr>
      </w:pPr>
      <w:r w:rsidRPr="007E1EAE">
        <w:t>Data Types (data_types)</w:t>
      </w:r>
    </w:p>
    <w:p w14:paraId="53F9D026" w14:textId="77777777" w:rsidR="00694D0C" w:rsidRPr="007E1EAE" w:rsidRDefault="00694D0C" w:rsidP="00B708A3">
      <w:pPr>
        <w:pStyle w:val="ListParagraph"/>
        <w:numPr>
          <w:ilvl w:val="1"/>
          <w:numId w:val="68"/>
        </w:numPr>
      </w:pPr>
      <w:r w:rsidRPr="007E1EAE">
        <w:t>Node Types (node_types)</w:t>
      </w:r>
    </w:p>
    <w:p w14:paraId="31B33186" w14:textId="77777777" w:rsidR="00694D0C" w:rsidRPr="007E1EAE" w:rsidRDefault="00694D0C" w:rsidP="00B708A3">
      <w:pPr>
        <w:pStyle w:val="ListParagraph"/>
        <w:numPr>
          <w:ilvl w:val="1"/>
          <w:numId w:val="68"/>
        </w:numPr>
      </w:pPr>
      <w:r w:rsidRPr="007E1EAE">
        <w:t>Relationship Types (relationship_types)</w:t>
      </w:r>
    </w:p>
    <w:p w14:paraId="427FB4DA" w14:textId="77777777" w:rsidR="00694D0C" w:rsidRPr="007E1EAE" w:rsidRDefault="00694D0C" w:rsidP="00B708A3">
      <w:pPr>
        <w:pStyle w:val="ListParagraph"/>
        <w:numPr>
          <w:ilvl w:val="1"/>
          <w:numId w:val="68"/>
        </w:numPr>
      </w:pPr>
      <w:r w:rsidRPr="007E1EAE">
        <w:t>Capability Types (capability_types)</w:t>
      </w:r>
    </w:p>
    <w:p w14:paraId="3849DA80" w14:textId="77777777" w:rsidR="00694D0C" w:rsidRPr="007E1EAE" w:rsidRDefault="00694D0C" w:rsidP="00B708A3">
      <w:pPr>
        <w:pStyle w:val="ListParagraph"/>
        <w:numPr>
          <w:ilvl w:val="1"/>
          <w:numId w:val="68"/>
        </w:numPr>
      </w:pPr>
      <w:r w:rsidRPr="007E1EAE">
        <w:t>Artifact Types (artifact_types)</w:t>
      </w:r>
    </w:p>
    <w:p w14:paraId="04502909" w14:textId="77777777" w:rsidR="00694D0C" w:rsidRPr="007E1EAE" w:rsidRDefault="00694D0C" w:rsidP="00B708A3">
      <w:pPr>
        <w:pStyle w:val="ListParagraph"/>
        <w:numPr>
          <w:ilvl w:val="1"/>
          <w:numId w:val="68"/>
        </w:numPr>
      </w:pPr>
      <w:r w:rsidRPr="007E1EAE">
        <w:t>Interface Types (interface_types)</w:t>
      </w:r>
    </w:p>
    <w:p w14:paraId="1242EB28" w14:textId="77777777" w:rsidR="00694D0C" w:rsidRPr="007E1EAE" w:rsidRDefault="00694D0C" w:rsidP="00B708A3">
      <w:pPr>
        <w:pStyle w:val="ListParagraph"/>
        <w:numPr>
          <w:ilvl w:val="0"/>
          <w:numId w:val="68"/>
        </w:numPr>
      </w:pPr>
      <w:r w:rsidRPr="007E1EAE">
        <w:t>Duplicate Template names within a Service Template’s Topology Template SHALL be considered an error.  These include, but are not limited to duplicate names found for the following template types:</w:t>
      </w:r>
    </w:p>
    <w:p w14:paraId="2C440971" w14:textId="77777777" w:rsidR="00694D0C" w:rsidRPr="007E1EAE" w:rsidRDefault="00694D0C" w:rsidP="00B708A3">
      <w:pPr>
        <w:pStyle w:val="ListParagraph"/>
        <w:numPr>
          <w:ilvl w:val="1"/>
          <w:numId w:val="68"/>
        </w:numPr>
      </w:pPr>
      <w:r w:rsidRPr="007E1EAE">
        <w:t>Node Templates (node_templates)</w:t>
      </w:r>
    </w:p>
    <w:p w14:paraId="492AF876" w14:textId="77777777" w:rsidR="00694D0C" w:rsidRPr="007E1EAE" w:rsidRDefault="00694D0C" w:rsidP="00B708A3">
      <w:pPr>
        <w:pStyle w:val="ListParagraph"/>
        <w:numPr>
          <w:ilvl w:val="1"/>
          <w:numId w:val="68"/>
        </w:numPr>
      </w:pPr>
      <w:r w:rsidRPr="007E1EAE">
        <w:t>Relationship Templates (relationship_templates)</w:t>
      </w:r>
    </w:p>
    <w:p w14:paraId="108A9A7E" w14:textId="77777777" w:rsidR="00694D0C" w:rsidRPr="007E1EAE" w:rsidRDefault="00694D0C" w:rsidP="00B708A3">
      <w:pPr>
        <w:pStyle w:val="ListParagraph"/>
        <w:numPr>
          <w:ilvl w:val="1"/>
          <w:numId w:val="68"/>
        </w:numPr>
      </w:pPr>
      <w:r w:rsidRPr="007E1EAE">
        <w:t>Inputs (inputs)</w:t>
      </w:r>
    </w:p>
    <w:p w14:paraId="30557C29" w14:textId="77777777" w:rsidR="00694D0C" w:rsidRPr="007E1EAE" w:rsidRDefault="00694D0C" w:rsidP="00B708A3">
      <w:pPr>
        <w:pStyle w:val="ListParagraph"/>
        <w:numPr>
          <w:ilvl w:val="1"/>
          <w:numId w:val="68"/>
        </w:numPr>
      </w:pPr>
      <w:r w:rsidRPr="007E1EAE">
        <w:t>Outputs (outputs)</w:t>
      </w:r>
    </w:p>
    <w:p w14:paraId="5A890710" w14:textId="77777777" w:rsidR="00694D0C" w:rsidRPr="007E1EAE" w:rsidRDefault="00694D0C" w:rsidP="00B708A3">
      <w:pPr>
        <w:pStyle w:val="ListParagraph"/>
        <w:numPr>
          <w:ilvl w:val="0"/>
          <w:numId w:val="68"/>
        </w:numPr>
      </w:pPr>
      <w:r w:rsidRPr="007E1EAE">
        <w:t>Duplicate names for the following keynames within Types or Templates SHALL be considered an error.  These include, but are not limited to duplicate names found for the following keynames:</w:t>
      </w:r>
    </w:p>
    <w:p w14:paraId="55E0C64E" w14:textId="77777777" w:rsidR="00694D0C" w:rsidRPr="007E1EAE" w:rsidRDefault="00694D0C" w:rsidP="00B708A3">
      <w:pPr>
        <w:pStyle w:val="ListParagraph"/>
        <w:numPr>
          <w:ilvl w:val="1"/>
          <w:numId w:val="68"/>
        </w:numPr>
      </w:pPr>
      <w:r w:rsidRPr="007E1EAE">
        <w:t>Properties (properties)</w:t>
      </w:r>
    </w:p>
    <w:p w14:paraId="2B2481D8" w14:textId="77777777" w:rsidR="00694D0C" w:rsidRPr="007E1EAE" w:rsidRDefault="00694D0C" w:rsidP="00B708A3">
      <w:pPr>
        <w:pStyle w:val="ListParagraph"/>
        <w:numPr>
          <w:ilvl w:val="1"/>
          <w:numId w:val="68"/>
        </w:numPr>
      </w:pPr>
      <w:r w:rsidRPr="007E1EAE">
        <w:t>Attributes (attributes)</w:t>
      </w:r>
    </w:p>
    <w:p w14:paraId="3295F756" w14:textId="77777777" w:rsidR="00694D0C" w:rsidRPr="007E1EAE" w:rsidRDefault="00694D0C" w:rsidP="00B708A3">
      <w:pPr>
        <w:pStyle w:val="ListParagraph"/>
        <w:numPr>
          <w:ilvl w:val="1"/>
          <w:numId w:val="68"/>
        </w:numPr>
      </w:pPr>
      <w:r w:rsidRPr="007E1EAE">
        <w:t>Artifacts (artifacts)</w:t>
      </w:r>
    </w:p>
    <w:p w14:paraId="3E3E7D1A" w14:textId="77777777" w:rsidR="00694D0C" w:rsidRPr="007E1EAE" w:rsidRDefault="00694D0C" w:rsidP="00B708A3">
      <w:pPr>
        <w:pStyle w:val="ListParagraph"/>
        <w:numPr>
          <w:ilvl w:val="1"/>
          <w:numId w:val="68"/>
        </w:numPr>
      </w:pPr>
      <w:r w:rsidRPr="007E1EAE">
        <w:t>Requirements (requirements)</w:t>
      </w:r>
    </w:p>
    <w:p w14:paraId="7E5226A2" w14:textId="77777777" w:rsidR="00694D0C" w:rsidRPr="007E1EAE" w:rsidRDefault="00694D0C" w:rsidP="00B708A3">
      <w:pPr>
        <w:pStyle w:val="ListParagraph"/>
        <w:numPr>
          <w:ilvl w:val="1"/>
          <w:numId w:val="68"/>
        </w:numPr>
      </w:pPr>
      <w:r w:rsidRPr="007E1EAE">
        <w:t>Capabilities (capabilities)</w:t>
      </w:r>
    </w:p>
    <w:p w14:paraId="30A10D0A" w14:textId="77777777" w:rsidR="00694D0C" w:rsidRPr="007E1EAE" w:rsidRDefault="00694D0C" w:rsidP="00B708A3">
      <w:pPr>
        <w:pStyle w:val="ListParagraph"/>
        <w:numPr>
          <w:ilvl w:val="1"/>
          <w:numId w:val="68"/>
        </w:numPr>
      </w:pPr>
      <w:r w:rsidRPr="007E1EAE">
        <w:t>Interfaces (interfaces)</w:t>
      </w:r>
    </w:p>
    <w:p w14:paraId="2D7DF999" w14:textId="77777777" w:rsidR="00694D0C" w:rsidRPr="007E1EAE" w:rsidRDefault="00694D0C" w:rsidP="00B708A3">
      <w:pPr>
        <w:pStyle w:val="ListParagraph"/>
        <w:numPr>
          <w:ilvl w:val="1"/>
          <w:numId w:val="68"/>
        </w:numPr>
      </w:pPr>
      <w:r w:rsidRPr="007E1EAE">
        <w:t>Policies (policies)</w:t>
      </w:r>
    </w:p>
    <w:p w14:paraId="54DD2890" w14:textId="77777777" w:rsidR="00694D0C" w:rsidRPr="007E1EAE" w:rsidRDefault="00694D0C" w:rsidP="00B708A3">
      <w:pPr>
        <w:pStyle w:val="ListParagraph"/>
        <w:numPr>
          <w:ilvl w:val="1"/>
          <w:numId w:val="68"/>
        </w:numPr>
      </w:pPr>
      <w:r w:rsidRPr="007E1EAE">
        <w:t>Groups (groups)</w:t>
      </w:r>
    </w:p>
    <w:p w14:paraId="436A0F2D" w14:textId="77777777" w:rsidR="00694D0C" w:rsidRPr="007E1EAE" w:rsidRDefault="00694D0C" w:rsidP="00B708A3">
      <w:pPr>
        <w:pStyle w:val="Heading2"/>
        <w:numPr>
          <w:ilvl w:val="1"/>
          <w:numId w:val="3"/>
        </w:numPr>
      </w:pPr>
      <w:bookmarkStart w:id="521" w:name="_Toc421001370"/>
      <w:bookmarkStart w:id="522" w:name="_Toc421001371"/>
      <w:bookmarkStart w:id="523" w:name="_Toc421001372"/>
      <w:bookmarkStart w:id="524" w:name="_Toc302251689"/>
      <w:bookmarkStart w:id="525" w:name="_Toc310749083"/>
      <w:bookmarkStart w:id="526" w:name="_Toc313780917"/>
      <w:bookmarkStart w:id="527" w:name="_Toc322703161"/>
      <w:bookmarkStart w:id="528" w:name="_Toc454457716"/>
      <w:bookmarkStart w:id="529" w:name="_Toc454458515"/>
      <w:bookmarkStart w:id="530" w:name="_Toc454463805"/>
      <w:bookmarkStart w:id="531" w:name="_Toc494454166"/>
      <w:bookmarkEnd w:id="521"/>
      <w:bookmarkEnd w:id="522"/>
      <w:bookmarkEnd w:id="523"/>
      <w:r w:rsidRPr="007E1EAE">
        <w:t>Parameter and property types</w:t>
      </w:r>
      <w:bookmarkEnd w:id="513"/>
      <w:bookmarkEnd w:id="514"/>
      <w:bookmarkEnd w:id="515"/>
      <w:bookmarkEnd w:id="524"/>
      <w:bookmarkEnd w:id="525"/>
      <w:bookmarkEnd w:id="526"/>
      <w:bookmarkEnd w:id="527"/>
      <w:bookmarkEnd w:id="528"/>
      <w:bookmarkEnd w:id="529"/>
      <w:bookmarkEnd w:id="530"/>
      <w:bookmarkEnd w:id="531"/>
    </w:p>
    <w:p w14:paraId="56D51CA5" w14:textId="77777777" w:rsidR="00694D0C" w:rsidRPr="007E1EAE" w:rsidRDefault="00694D0C" w:rsidP="00694D0C">
      <w:r w:rsidRPr="007E1EAE">
        <w:t>This clause describes the primitive types that are used for declaring normative properties, parameters and grammar elements throughout this specification.</w:t>
      </w:r>
    </w:p>
    <w:p w14:paraId="48B8C3FA" w14:textId="77777777" w:rsidR="00694D0C" w:rsidRPr="007E1EAE" w:rsidRDefault="00694D0C" w:rsidP="00B708A3">
      <w:pPr>
        <w:pStyle w:val="Heading3"/>
        <w:numPr>
          <w:ilvl w:val="2"/>
          <w:numId w:val="3"/>
        </w:numPr>
      </w:pPr>
      <w:bookmarkStart w:id="532" w:name="_Toc373867862"/>
      <w:bookmarkStart w:id="533" w:name="_Toc379455071"/>
      <w:bookmarkStart w:id="534" w:name="_Toc454457717"/>
      <w:bookmarkStart w:id="535" w:name="_Toc454458516"/>
      <w:r w:rsidRPr="007E1EAE">
        <w:t>Referenced YAML</w:t>
      </w:r>
      <w:bookmarkEnd w:id="532"/>
      <w:r w:rsidRPr="007E1EAE">
        <w:t xml:space="preserve"> Types</w:t>
      </w:r>
      <w:bookmarkEnd w:id="533"/>
      <w:bookmarkEnd w:id="534"/>
      <w:bookmarkEnd w:id="535"/>
    </w:p>
    <w:p w14:paraId="73432615" w14:textId="77777777" w:rsidR="00694D0C" w:rsidRPr="007E1EAE" w:rsidRDefault="00694D0C" w:rsidP="00694D0C">
      <w:pPr>
        <w:pStyle w:val="NormalaroundTable"/>
      </w:pPr>
      <w:r w:rsidRPr="007E1EAE">
        <w:t xml:space="preserve">Many of the types we use in this profile are built-in types from the </w:t>
      </w:r>
      <w:hyperlink r:id="rId71" w:history="1">
        <w:r w:rsidRPr="007E1EAE">
          <w:rPr>
            <w:rStyle w:val="Hyperlink"/>
          </w:rPr>
          <w:t>YAML 1.2 specification</w:t>
        </w:r>
      </w:hyperlink>
      <w:r w:rsidRPr="007E1EAE">
        <w:t xml:space="preserve"> (i.e., those identified by the “tag:yaml.org,2002” version tag) [</w:t>
      </w:r>
      <w:hyperlink w:anchor="REF_YAML_1_2" w:history="1">
        <w:r w:rsidRPr="007E1EAE">
          <w:rPr>
            <w:rStyle w:val="Hyperlink"/>
          </w:rPr>
          <w:t>YAML-1.2</w:t>
        </w:r>
      </w:hyperlink>
      <w:r w:rsidRPr="007E1EAE">
        <w:t xml:space="preserve">]. </w:t>
      </w:r>
    </w:p>
    <w:p w14:paraId="7218F2C8" w14:textId="77777777" w:rsidR="00694D0C" w:rsidRPr="007E1EAE" w:rsidRDefault="00694D0C" w:rsidP="00694D0C">
      <w:pPr>
        <w:pStyle w:val="NormalaroundTable"/>
      </w:pPr>
      <w:r w:rsidRPr="007E1EAE">
        <w:t>The following table declares the valid YAML type URIs and aliases that SHALL be used when possible when defining parameters or properties within TOSCA Service Templates using this specification:</w:t>
      </w:r>
      <w:bookmarkStart w:id="536" w:name="_Toc379455072"/>
      <w:bookmarkStart w:id="537" w:name="_Toc373867863"/>
      <w:r w:rsidRPr="007E1EAE">
        <w:t xml:space="preserve">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694D0C" w:rsidRPr="007E1EAE" w14:paraId="43D44DAF" w14:textId="77777777" w:rsidTr="00694D0C">
        <w:trPr>
          <w:cantSplit/>
        </w:trPr>
        <w:tc>
          <w:tcPr>
            <w:tcW w:w="1951" w:type="dxa"/>
            <w:shd w:val="clear" w:color="auto" w:fill="D9D9D9"/>
          </w:tcPr>
          <w:p w14:paraId="4226C5F0" w14:textId="77777777" w:rsidR="00694D0C" w:rsidRPr="007E1EAE" w:rsidRDefault="00694D0C" w:rsidP="00694D0C">
            <w:pPr>
              <w:pStyle w:val="TableText-Heading"/>
            </w:pPr>
            <w:r w:rsidRPr="007E1EAE">
              <w:t>Valid aliases</w:t>
            </w:r>
          </w:p>
        </w:tc>
        <w:tc>
          <w:tcPr>
            <w:tcW w:w="4889" w:type="dxa"/>
            <w:shd w:val="clear" w:color="auto" w:fill="D9D9D9"/>
          </w:tcPr>
          <w:p w14:paraId="64845596" w14:textId="77777777" w:rsidR="00694D0C" w:rsidRPr="007E1EAE" w:rsidRDefault="00694D0C" w:rsidP="00694D0C">
            <w:pPr>
              <w:pStyle w:val="TableText-Heading"/>
            </w:pPr>
            <w:r w:rsidRPr="007E1EAE">
              <w:t>Type URI</w:t>
            </w:r>
          </w:p>
        </w:tc>
      </w:tr>
      <w:tr w:rsidR="00694D0C" w:rsidRPr="00420A4B" w14:paraId="13ED802A" w14:textId="77777777" w:rsidTr="00694D0C">
        <w:trPr>
          <w:cantSplit/>
        </w:trPr>
        <w:tc>
          <w:tcPr>
            <w:tcW w:w="1951" w:type="dxa"/>
          </w:tcPr>
          <w:p w14:paraId="42B50585" w14:textId="77777777" w:rsidR="00694D0C" w:rsidRPr="007E1EAE" w:rsidRDefault="00694D0C" w:rsidP="00694D0C">
            <w:pPr>
              <w:pStyle w:val="TableText"/>
            </w:pPr>
            <w:bookmarkStart w:id="538" w:name="TYPE_YAML_STRING"/>
            <w:r w:rsidRPr="007E1EAE">
              <w:t>string</w:t>
            </w:r>
            <w:bookmarkEnd w:id="538"/>
          </w:p>
        </w:tc>
        <w:tc>
          <w:tcPr>
            <w:tcW w:w="4889" w:type="dxa"/>
          </w:tcPr>
          <w:p w14:paraId="35A19C14" w14:textId="77777777" w:rsidR="00694D0C" w:rsidRPr="007E1EAE" w:rsidRDefault="00694D0C" w:rsidP="00694D0C">
            <w:pPr>
              <w:pStyle w:val="TableText"/>
            </w:pPr>
            <w:r w:rsidRPr="007E1EAE">
              <w:t>tag:yaml.org,2002:str (default)</w:t>
            </w:r>
          </w:p>
        </w:tc>
      </w:tr>
      <w:tr w:rsidR="00694D0C" w:rsidRPr="007E1EAE" w14:paraId="69623FBE" w14:textId="77777777" w:rsidTr="00694D0C">
        <w:trPr>
          <w:cantSplit/>
        </w:trPr>
        <w:tc>
          <w:tcPr>
            <w:tcW w:w="1951" w:type="dxa"/>
          </w:tcPr>
          <w:p w14:paraId="195A7705" w14:textId="77777777" w:rsidR="00694D0C" w:rsidRPr="007E1EAE" w:rsidRDefault="00694D0C" w:rsidP="00694D0C">
            <w:pPr>
              <w:pStyle w:val="TableText"/>
              <w:rPr>
                <w:iCs/>
              </w:rPr>
            </w:pPr>
            <w:bookmarkStart w:id="539" w:name="TYPE_YAML_INTEGER"/>
            <w:r w:rsidRPr="007E1EAE">
              <w:lastRenderedPageBreak/>
              <w:t>integer</w:t>
            </w:r>
            <w:bookmarkEnd w:id="539"/>
          </w:p>
        </w:tc>
        <w:tc>
          <w:tcPr>
            <w:tcW w:w="4889" w:type="dxa"/>
          </w:tcPr>
          <w:p w14:paraId="3E94B14A" w14:textId="77777777" w:rsidR="00694D0C" w:rsidRPr="007E1EAE" w:rsidRDefault="00694D0C" w:rsidP="00694D0C">
            <w:pPr>
              <w:pStyle w:val="TableText"/>
              <w:rPr>
                <w:iCs/>
              </w:rPr>
            </w:pPr>
            <w:r w:rsidRPr="007E1EAE">
              <w:t>tag:yaml.org,2002:int</w:t>
            </w:r>
          </w:p>
        </w:tc>
      </w:tr>
      <w:tr w:rsidR="00694D0C" w:rsidRPr="007E1EAE" w14:paraId="09D86DB1" w14:textId="77777777" w:rsidTr="00694D0C">
        <w:trPr>
          <w:cantSplit/>
        </w:trPr>
        <w:tc>
          <w:tcPr>
            <w:tcW w:w="1951" w:type="dxa"/>
          </w:tcPr>
          <w:p w14:paraId="79345062" w14:textId="77777777" w:rsidR="00694D0C" w:rsidRPr="007E1EAE" w:rsidRDefault="00694D0C" w:rsidP="00694D0C">
            <w:pPr>
              <w:pStyle w:val="TableText"/>
              <w:rPr>
                <w:iCs/>
              </w:rPr>
            </w:pPr>
            <w:bookmarkStart w:id="540" w:name="TYPE_YAML_FLOAT"/>
            <w:r w:rsidRPr="007E1EAE">
              <w:rPr>
                <w:iCs/>
              </w:rPr>
              <w:t>float</w:t>
            </w:r>
            <w:bookmarkEnd w:id="540"/>
          </w:p>
        </w:tc>
        <w:tc>
          <w:tcPr>
            <w:tcW w:w="4889" w:type="dxa"/>
          </w:tcPr>
          <w:p w14:paraId="66FCC32C" w14:textId="77777777" w:rsidR="00694D0C" w:rsidRPr="007E1EAE" w:rsidRDefault="00694D0C" w:rsidP="00694D0C">
            <w:pPr>
              <w:pStyle w:val="TableText"/>
              <w:rPr>
                <w:iCs/>
              </w:rPr>
            </w:pPr>
            <w:r w:rsidRPr="007E1EAE">
              <w:t>tag:yaml.org,2002:float</w:t>
            </w:r>
          </w:p>
        </w:tc>
      </w:tr>
      <w:tr w:rsidR="00694D0C" w:rsidRPr="00420A4B" w14:paraId="40DEA37C" w14:textId="77777777" w:rsidTr="00694D0C">
        <w:trPr>
          <w:cantSplit/>
        </w:trPr>
        <w:tc>
          <w:tcPr>
            <w:tcW w:w="1951" w:type="dxa"/>
          </w:tcPr>
          <w:p w14:paraId="4EF4D8B2" w14:textId="77777777" w:rsidR="00694D0C" w:rsidRPr="007E1EAE" w:rsidRDefault="00694D0C" w:rsidP="00694D0C">
            <w:pPr>
              <w:pStyle w:val="TableText"/>
              <w:rPr>
                <w:iCs/>
              </w:rPr>
            </w:pPr>
            <w:bookmarkStart w:id="541" w:name="TYPE_YAML_BOOLEAN"/>
            <w:r w:rsidRPr="007E1EAE">
              <w:rPr>
                <w:iCs/>
              </w:rPr>
              <w:t>boolean</w:t>
            </w:r>
            <w:bookmarkEnd w:id="541"/>
          </w:p>
        </w:tc>
        <w:tc>
          <w:tcPr>
            <w:tcW w:w="4889" w:type="dxa"/>
          </w:tcPr>
          <w:p w14:paraId="222A03C0" w14:textId="77777777" w:rsidR="00694D0C" w:rsidRPr="007E1EAE" w:rsidRDefault="00694D0C" w:rsidP="00694D0C">
            <w:pPr>
              <w:pStyle w:val="TableText"/>
              <w:rPr>
                <w:iCs/>
              </w:rPr>
            </w:pPr>
            <w:r w:rsidRPr="007E1EAE">
              <w:t>tag:yaml.org,2002:bool (i.e., a value either ‘true’ or ‘false’)</w:t>
            </w:r>
          </w:p>
        </w:tc>
      </w:tr>
      <w:tr w:rsidR="00694D0C" w:rsidRPr="00420A4B" w14:paraId="629DE0D8" w14:textId="77777777" w:rsidTr="00694D0C">
        <w:trPr>
          <w:cantSplit/>
        </w:trPr>
        <w:tc>
          <w:tcPr>
            <w:tcW w:w="1951" w:type="dxa"/>
          </w:tcPr>
          <w:p w14:paraId="38329182" w14:textId="77777777" w:rsidR="00694D0C" w:rsidRPr="007E1EAE" w:rsidRDefault="00694D0C" w:rsidP="00694D0C">
            <w:pPr>
              <w:pStyle w:val="TableText"/>
              <w:rPr>
                <w:iCs/>
              </w:rPr>
            </w:pPr>
            <w:bookmarkStart w:id="542" w:name="TYPE_YAML_TIMESTAMP"/>
            <w:r w:rsidRPr="007E1EAE">
              <w:rPr>
                <w:iCs/>
              </w:rPr>
              <w:t>timestamp</w:t>
            </w:r>
            <w:bookmarkEnd w:id="542"/>
          </w:p>
        </w:tc>
        <w:tc>
          <w:tcPr>
            <w:tcW w:w="4889" w:type="dxa"/>
          </w:tcPr>
          <w:p w14:paraId="0704EA51" w14:textId="77777777" w:rsidR="00694D0C" w:rsidRPr="007E1EAE" w:rsidRDefault="00316AC1" w:rsidP="00694D0C">
            <w:pPr>
              <w:pStyle w:val="TableText"/>
              <w:rPr>
                <w:iCs/>
              </w:rPr>
            </w:pPr>
            <w:hyperlink w:anchor="REF_YAML_TIMESTAMP_1_1" w:history="1">
              <w:r w:rsidR="00694D0C" w:rsidRPr="007E1EAE">
                <w:rPr>
                  <w:rStyle w:val="Hyperlink"/>
                </w:rPr>
                <w:t>tag:yaml.org,2002:timestamp</w:t>
              </w:r>
            </w:hyperlink>
            <w:r w:rsidR="00694D0C" w:rsidRPr="007E1EAE">
              <w:rPr>
                <w:rStyle w:val="Hyperlink"/>
              </w:rPr>
              <w:t xml:space="preserve">  </w:t>
            </w:r>
            <w:r w:rsidR="00694D0C" w:rsidRPr="007E1EAE">
              <w:rPr>
                <w:rStyle w:val="Refterm"/>
                <w:rFonts w:eastAsiaTheme="minorHAnsi"/>
              </w:rPr>
              <w:t>[</w:t>
            </w:r>
            <w:hyperlink w:anchor="REF_YAML_TIMESTAMP_1_1" w:history="1">
              <w:r w:rsidR="00694D0C" w:rsidRPr="007E1EAE">
                <w:rPr>
                  <w:rStyle w:val="Hyperlink"/>
                </w:rPr>
                <w:t>YAML-TS-1.1</w:t>
              </w:r>
            </w:hyperlink>
            <w:r w:rsidR="00694D0C" w:rsidRPr="007E1EAE">
              <w:rPr>
                <w:rStyle w:val="Refterm"/>
                <w:rFonts w:eastAsiaTheme="minorHAnsi"/>
              </w:rPr>
              <w:t>]</w:t>
            </w:r>
          </w:p>
        </w:tc>
      </w:tr>
      <w:tr w:rsidR="00694D0C" w:rsidRPr="007E1EAE" w14:paraId="0CB5259C" w14:textId="77777777" w:rsidTr="00694D0C">
        <w:trPr>
          <w:cantSplit/>
        </w:trPr>
        <w:tc>
          <w:tcPr>
            <w:tcW w:w="1951" w:type="dxa"/>
          </w:tcPr>
          <w:p w14:paraId="5DC799E1" w14:textId="77777777" w:rsidR="00694D0C" w:rsidRPr="007E1EAE" w:rsidRDefault="00694D0C" w:rsidP="00694D0C">
            <w:pPr>
              <w:pStyle w:val="TableText"/>
            </w:pPr>
            <w:bookmarkStart w:id="543" w:name="TYPE_YAML_NULL"/>
            <w:r w:rsidRPr="007E1EAE">
              <w:t xml:space="preserve">null </w:t>
            </w:r>
            <w:bookmarkEnd w:id="543"/>
          </w:p>
        </w:tc>
        <w:tc>
          <w:tcPr>
            <w:tcW w:w="4889" w:type="dxa"/>
          </w:tcPr>
          <w:p w14:paraId="4D673DA8" w14:textId="77777777" w:rsidR="00694D0C" w:rsidRPr="007E1EAE" w:rsidRDefault="00694D0C" w:rsidP="00694D0C">
            <w:pPr>
              <w:pStyle w:val="TableText"/>
            </w:pPr>
            <w:r w:rsidRPr="007E1EAE">
              <w:rPr>
                <w:rStyle w:val="HTMLCode"/>
              </w:rPr>
              <w:t>tag:yaml.org,2002:null</w:t>
            </w:r>
          </w:p>
        </w:tc>
      </w:tr>
    </w:tbl>
    <w:p w14:paraId="1C708167" w14:textId="77777777" w:rsidR="00694D0C" w:rsidRPr="007E1EAE" w:rsidRDefault="00694D0C" w:rsidP="00B708A3">
      <w:pPr>
        <w:pStyle w:val="Heading4"/>
        <w:numPr>
          <w:ilvl w:val="3"/>
          <w:numId w:val="3"/>
        </w:numPr>
      </w:pPr>
      <w:r w:rsidRPr="007E1EAE">
        <w:t>Notes</w:t>
      </w:r>
      <w:bookmarkEnd w:id="536"/>
    </w:p>
    <w:p w14:paraId="23211AF2" w14:textId="77777777" w:rsidR="00694D0C" w:rsidRPr="007E1EAE" w:rsidRDefault="00694D0C" w:rsidP="00B708A3">
      <w:pPr>
        <w:pStyle w:val="ListParagraph"/>
        <w:numPr>
          <w:ilvl w:val="0"/>
          <w:numId w:val="14"/>
        </w:numPr>
      </w:pPr>
      <w:r w:rsidRPr="007E1EAE">
        <w:t>The “string” type is the default type when not specified on a parameter or property declaration.</w:t>
      </w:r>
    </w:p>
    <w:p w14:paraId="4813772D" w14:textId="77777777" w:rsidR="00694D0C" w:rsidRPr="007E1EAE" w:rsidRDefault="00694D0C" w:rsidP="00B708A3">
      <w:pPr>
        <w:pStyle w:val="ListParagraph"/>
        <w:numPr>
          <w:ilvl w:val="0"/>
          <w:numId w:val="14"/>
        </w:numPr>
      </w:pPr>
      <w:r w:rsidRPr="007E1EAE">
        <w:t>While YAML supports further type aliases, such as “str” for “string”, the TOSCA Simple Profile specification promotes the fully expressed alias name for clarity.</w:t>
      </w:r>
    </w:p>
    <w:p w14:paraId="2DCFDB35" w14:textId="77777777" w:rsidR="00694D0C" w:rsidRPr="007E1EAE" w:rsidRDefault="00694D0C" w:rsidP="00B708A3">
      <w:pPr>
        <w:pStyle w:val="Heading3"/>
        <w:numPr>
          <w:ilvl w:val="2"/>
          <w:numId w:val="3"/>
        </w:numPr>
      </w:pPr>
      <w:bookmarkStart w:id="544" w:name="_Toc379455074"/>
      <w:bookmarkStart w:id="545" w:name="_Toc454457718"/>
      <w:bookmarkStart w:id="546" w:name="_Toc454458517"/>
      <w:bookmarkStart w:id="547" w:name="TYPE_TOSCA_VERSION"/>
      <w:bookmarkEnd w:id="537"/>
      <w:r w:rsidRPr="007E1EAE">
        <w:t>TOSCA version</w:t>
      </w:r>
      <w:bookmarkEnd w:id="544"/>
      <w:bookmarkEnd w:id="545"/>
      <w:bookmarkEnd w:id="546"/>
    </w:p>
    <w:bookmarkEnd w:id="547"/>
    <w:p w14:paraId="1A193C46" w14:textId="77777777" w:rsidR="00694D0C" w:rsidRPr="007E1EAE" w:rsidRDefault="00694D0C" w:rsidP="00694D0C">
      <w:pPr>
        <w:pStyle w:val="NormalaroundTable"/>
      </w:pPr>
      <w:r w:rsidRPr="007E1EAE">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68320D5E" w14:textId="77777777" w:rsidTr="00694D0C">
        <w:tc>
          <w:tcPr>
            <w:tcW w:w="1177" w:type="pct"/>
            <w:shd w:val="clear" w:color="auto" w:fill="D9D9D9"/>
          </w:tcPr>
          <w:p w14:paraId="552A0FDC" w14:textId="77777777" w:rsidR="00694D0C" w:rsidRPr="007E1EAE" w:rsidRDefault="00694D0C" w:rsidP="00694D0C">
            <w:pPr>
              <w:pStyle w:val="TableText-Heading"/>
            </w:pPr>
            <w:r w:rsidRPr="007E1EAE">
              <w:t>Shorthand Name</w:t>
            </w:r>
          </w:p>
        </w:tc>
        <w:tc>
          <w:tcPr>
            <w:tcW w:w="3823" w:type="pct"/>
          </w:tcPr>
          <w:p w14:paraId="49AF613C" w14:textId="77777777" w:rsidR="00694D0C" w:rsidRPr="007E1EAE" w:rsidRDefault="00694D0C" w:rsidP="00694D0C">
            <w:pPr>
              <w:pStyle w:val="TableText"/>
              <w:rPr>
                <w:noProof/>
              </w:rPr>
            </w:pPr>
            <w:r w:rsidRPr="007E1EAE">
              <w:rPr>
                <w:noProof/>
              </w:rPr>
              <w:t>version</w:t>
            </w:r>
          </w:p>
        </w:tc>
      </w:tr>
      <w:tr w:rsidR="00694D0C" w:rsidRPr="007E1EAE" w14:paraId="65B5971D" w14:textId="77777777" w:rsidTr="00694D0C">
        <w:tc>
          <w:tcPr>
            <w:tcW w:w="1177" w:type="pct"/>
            <w:shd w:val="clear" w:color="auto" w:fill="D9D9D9"/>
          </w:tcPr>
          <w:p w14:paraId="6337AF6E" w14:textId="77777777" w:rsidR="00694D0C" w:rsidRPr="007E1EAE" w:rsidRDefault="00694D0C" w:rsidP="00694D0C">
            <w:pPr>
              <w:pStyle w:val="TableText-Heading"/>
            </w:pPr>
            <w:r w:rsidRPr="007E1EAE">
              <w:t>Type Qualified Name</w:t>
            </w:r>
          </w:p>
        </w:tc>
        <w:tc>
          <w:tcPr>
            <w:tcW w:w="3823" w:type="pct"/>
          </w:tcPr>
          <w:p w14:paraId="6A51F875" w14:textId="77777777" w:rsidR="00694D0C" w:rsidRPr="007E1EAE" w:rsidRDefault="00694D0C" w:rsidP="00694D0C">
            <w:pPr>
              <w:pStyle w:val="TableText"/>
              <w:rPr>
                <w:noProof/>
              </w:rPr>
            </w:pPr>
            <w:r w:rsidRPr="007E1EAE">
              <w:rPr>
                <w:noProof/>
              </w:rPr>
              <w:t>tosca:version</w:t>
            </w:r>
          </w:p>
        </w:tc>
      </w:tr>
    </w:tbl>
    <w:p w14:paraId="027321FC" w14:textId="77777777" w:rsidR="00694D0C" w:rsidRPr="007E1EAE" w:rsidRDefault="00694D0C" w:rsidP="00B708A3">
      <w:pPr>
        <w:pStyle w:val="Heading4"/>
        <w:numPr>
          <w:ilvl w:val="3"/>
          <w:numId w:val="3"/>
        </w:numPr>
      </w:pPr>
      <w:r w:rsidRPr="007E1EAE">
        <w:t>Grammar</w:t>
      </w:r>
    </w:p>
    <w:p w14:paraId="15EB69FC" w14:textId="77777777" w:rsidR="00694D0C" w:rsidRPr="007E1EAE" w:rsidRDefault="00694D0C" w:rsidP="00694D0C">
      <w:pPr>
        <w:pStyle w:val="NormalaroundTable"/>
      </w:pPr>
      <w:r w:rsidRPr="007E1EAE">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5F9BD3D" w14:textId="77777777" w:rsidTr="00694D0C">
        <w:tc>
          <w:tcPr>
            <w:tcW w:w="9576" w:type="dxa"/>
            <w:shd w:val="clear" w:color="auto" w:fill="D9D9D9" w:themeFill="background1" w:themeFillShade="D9"/>
          </w:tcPr>
          <w:p w14:paraId="034DAD30" w14:textId="77777777" w:rsidR="00694D0C" w:rsidRPr="007E1EAE" w:rsidRDefault="00694D0C" w:rsidP="00694D0C">
            <w:pPr>
              <w:rPr>
                <w:rFonts w:ascii="Consolas" w:hAnsi="Consolas"/>
              </w:rPr>
            </w:pPr>
            <w:r w:rsidRPr="007E1EAE">
              <w:rPr>
                <w:rStyle w:val="CodeSnippet"/>
              </w:rPr>
              <w:t>&lt;major_version&gt;.&lt;minor_version&gt;[.&lt;fix_version&gt;[.&lt;qualifier&gt;[-&lt;build_version] ] ]</w:t>
            </w:r>
            <w:r w:rsidRPr="007E1EAE">
              <w:rPr>
                <w:rFonts w:ascii="Consolas" w:hAnsi="Consolas"/>
              </w:rPr>
              <w:t xml:space="preserve"> </w:t>
            </w:r>
          </w:p>
        </w:tc>
      </w:tr>
    </w:tbl>
    <w:p w14:paraId="68DDACD8" w14:textId="77777777" w:rsidR="00694D0C" w:rsidRPr="007E1EAE" w:rsidRDefault="00694D0C" w:rsidP="00694D0C">
      <w:pPr>
        <w:pStyle w:val="NormalaroundTable"/>
      </w:pPr>
      <w:r w:rsidRPr="007E1EAE">
        <w:t>In the above grammar, the pseudo values that appear in angle brackets have the following meaning:</w:t>
      </w:r>
    </w:p>
    <w:p w14:paraId="1B3CC997" w14:textId="77777777" w:rsidR="00694D0C" w:rsidRPr="007E1EAE" w:rsidRDefault="00694D0C" w:rsidP="00B708A3">
      <w:pPr>
        <w:pStyle w:val="ListParagraph"/>
        <w:numPr>
          <w:ilvl w:val="0"/>
          <w:numId w:val="26"/>
        </w:numPr>
      </w:pPr>
      <w:r w:rsidRPr="007E1EAE">
        <w:rPr>
          <w:rStyle w:val="CodeSnippetHighlight"/>
        </w:rPr>
        <w:t>major_version</w:t>
      </w:r>
      <w:r w:rsidRPr="007E1EAE">
        <w:t>: is a required integer value greater than or equal to 0 (zero)</w:t>
      </w:r>
    </w:p>
    <w:p w14:paraId="060E67A5" w14:textId="77777777" w:rsidR="00694D0C" w:rsidRPr="007E1EAE" w:rsidRDefault="00694D0C" w:rsidP="00B708A3">
      <w:pPr>
        <w:pStyle w:val="ListParagraph"/>
        <w:numPr>
          <w:ilvl w:val="0"/>
          <w:numId w:val="26"/>
        </w:numPr>
      </w:pPr>
      <w:r w:rsidRPr="007E1EAE">
        <w:rPr>
          <w:rStyle w:val="CodeSnippetHighlight"/>
        </w:rPr>
        <w:t>minor_version</w:t>
      </w:r>
      <w:r w:rsidRPr="007E1EAE">
        <w:t>: is a required integer value greater than or equal to 0 (zero).</w:t>
      </w:r>
    </w:p>
    <w:p w14:paraId="71AAEAD9" w14:textId="77777777" w:rsidR="00694D0C" w:rsidRPr="007E1EAE" w:rsidRDefault="00694D0C" w:rsidP="00B708A3">
      <w:pPr>
        <w:pStyle w:val="ListParagraph"/>
        <w:numPr>
          <w:ilvl w:val="0"/>
          <w:numId w:val="26"/>
        </w:numPr>
      </w:pPr>
      <w:r w:rsidRPr="007E1EAE">
        <w:rPr>
          <w:rStyle w:val="CodeSnippetHighlight"/>
        </w:rPr>
        <w:t>fix_version</w:t>
      </w:r>
      <w:r w:rsidRPr="007E1EAE">
        <w:t>: is an optional integer value greater than or equal to 0 (zero).</w:t>
      </w:r>
    </w:p>
    <w:p w14:paraId="450072BB" w14:textId="77777777" w:rsidR="00694D0C" w:rsidRPr="007E1EAE" w:rsidRDefault="00694D0C" w:rsidP="00B708A3">
      <w:pPr>
        <w:pStyle w:val="ListParagraph"/>
        <w:numPr>
          <w:ilvl w:val="0"/>
          <w:numId w:val="26"/>
        </w:numPr>
      </w:pPr>
      <w:r w:rsidRPr="007E1EAE">
        <w:rPr>
          <w:rStyle w:val="CodeSnippetHighlight"/>
        </w:rPr>
        <w:t>qualifier</w:t>
      </w:r>
      <w:r w:rsidRPr="007E1EAE">
        <w:t xml:space="preserve">: is an optional string that indicates a named, pre-release version of the associated code that has been derived from the version of the code identified by the combination </w:t>
      </w:r>
      <w:r w:rsidRPr="007E1EAE">
        <w:rPr>
          <w:rStyle w:val="CodeSnippetHighlight"/>
        </w:rPr>
        <w:t>major_version</w:t>
      </w:r>
      <w:r w:rsidRPr="007E1EAE">
        <w:t xml:space="preserve">, </w:t>
      </w:r>
      <w:r w:rsidRPr="007E1EAE">
        <w:rPr>
          <w:rStyle w:val="CodeSnippetHighlight"/>
        </w:rPr>
        <w:t>minor_version</w:t>
      </w:r>
      <w:r w:rsidRPr="007E1EAE">
        <w:t xml:space="preserve"> and </w:t>
      </w:r>
      <w:r w:rsidRPr="007E1EAE">
        <w:rPr>
          <w:rStyle w:val="CodeSnippetHighlight"/>
        </w:rPr>
        <w:t>fix_version</w:t>
      </w:r>
      <w:r w:rsidRPr="007E1EAE">
        <w:t xml:space="preserve"> numbers.</w:t>
      </w:r>
    </w:p>
    <w:p w14:paraId="3D3E38FD" w14:textId="77777777" w:rsidR="00694D0C" w:rsidRPr="007E1EAE" w:rsidRDefault="00694D0C" w:rsidP="00B708A3">
      <w:pPr>
        <w:pStyle w:val="ListParagraph"/>
        <w:numPr>
          <w:ilvl w:val="0"/>
          <w:numId w:val="26"/>
        </w:numPr>
      </w:pPr>
      <w:r w:rsidRPr="007E1EAE">
        <w:rPr>
          <w:rStyle w:val="CodeSnippetHighlight"/>
        </w:rPr>
        <w:t>build_version</w:t>
      </w:r>
      <w:r w:rsidRPr="007E1EAE">
        <w:t xml:space="preserve">: is an optional integer value greater than or equal to 0 (zero) that can be used to further qualify different build versions of the code that has the same </w:t>
      </w:r>
      <w:r w:rsidRPr="007E1EAE">
        <w:rPr>
          <w:rStyle w:val="CodeSnippetHighlight"/>
        </w:rPr>
        <w:t>qualifer_string</w:t>
      </w:r>
      <w:r w:rsidRPr="007E1EAE">
        <w:t>.</w:t>
      </w:r>
    </w:p>
    <w:p w14:paraId="171D1F93" w14:textId="77777777" w:rsidR="00694D0C" w:rsidRPr="007E1EAE" w:rsidRDefault="00694D0C" w:rsidP="00B708A3">
      <w:pPr>
        <w:pStyle w:val="Heading4"/>
        <w:numPr>
          <w:ilvl w:val="3"/>
          <w:numId w:val="3"/>
        </w:numPr>
      </w:pPr>
      <w:r w:rsidRPr="007E1EAE">
        <w:t>Version Comparison</w:t>
      </w:r>
    </w:p>
    <w:p w14:paraId="5350FFD3" w14:textId="77777777" w:rsidR="00694D0C" w:rsidRPr="007E1EAE" w:rsidRDefault="00694D0C" w:rsidP="00B708A3">
      <w:pPr>
        <w:pStyle w:val="ListParagraph"/>
        <w:numPr>
          <w:ilvl w:val="0"/>
          <w:numId w:val="29"/>
        </w:numPr>
      </w:pPr>
      <w:r w:rsidRPr="007E1EAE">
        <w:t xml:space="preserve">When comparing TOSCA versions, all component versions (i.e., </w:t>
      </w:r>
      <w:r w:rsidRPr="007E1EAE">
        <w:rPr>
          <w:i/>
        </w:rPr>
        <w:t>major</w:t>
      </w:r>
      <w:r w:rsidRPr="007E1EAE">
        <w:t xml:space="preserve">, </w:t>
      </w:r>
      <w:r w:rsidRPr="007E1EAE">
        <w:rPr>
          <w:i/>
        </w:rPr>
        <w:t>minor</w:t>
      </w:r>
      <w:r w:rsidRPr="007E1EAE">
        <w:t xml:space="preserve"> and </w:t>
      </w:r>
      <w:r w:rsidRPr="007E1EAE">
        <w:rPr>
          <w:i/>
        </w:rPr>
        <w:t>fix</w:t>
      </w:r>
      <w:r w:rsidRPr="007E1EAE">
        <w:t>) are compared in sequence from left to right.</w:t>
      </w:r>
    </w:p>
    <w:p w14:paraId="65732F0C" w14:textId="77777777" w:rsidR="00694D0C" w:rsidRPr="007E1EAE" w:rsidRDefault="00694D0C" w:rsidP="00B708A3">
      <w:pPr>
        <w:pStyle w:val="ListParagraph"/>
        <w:numPr>
          <w:ilvl w:val="0"/>
          <w:numId w:val="28"/>
        </w:numPr>
        <w:ind w:left="720"/>
      </w:pPr>
      <w:r w:rsidRPr="007E1EAE">
        <w:t>TOSCA versions that include the optional qualifier are considered older than those without a qualifier.</w:t>
      </w:r>
    </w:p>
    <w:p w14:paraId="0EE0C0B2" w14:textId="77777777" w:rsidR="00694D0C" w:rsidRPr="007E1EAE" w:rsidRDefault="00694D0C" w:rsidP="00B708A3">
      <w:pPr>
        <w:pStyle w:val="ListParagraph"/>
        <w:numPr>
          <w:ilvl w:val="0"/>
          <w:numId w:val="28"/>
        </w:numPr>
        <w:ind w:left="720"/>
      </w:pPr>
      <w:r w:rsidRPr="007E1EAE">
        <w:t>TOSCA versions with the same major, minor, and fix versions and have the same qualifier string, but with different build versions can be compared based upon the build version.</w:t>
      </w:r>
    </w:p>
    <w:p w14:paraId="5F4D1E44" w14:textId="77777777" w:rsidR="00694D0C" w:rsidRPr="007E1EAE" w:rsidRDefault="00694D0C" w:rsidP="00B708A3">
      <w:pPr>
        <w:pStyle w:val="ListParagraph"/>
        <w:numPr>
          <w:ilvl w:val="0"/>
          <w:numId w:val="28"/>
        </w:numPr>
        <w:ind w:left="720"/>
      </w:pPr>
      <w:r w:rsidRPr="007E1EAE">
        <w:t xml:space="preserve">Qualifier strings are considered domain-specific. Therefore,  this specification makes no recommendation on how to compare TOSCA versions with the same major, minor and fix </w:t>
      </w:r>
      <w:r w:rsidRPr="007E1EAE">
        <w:lastRenderedPageBreak/>
        <w:t>versions, but with different qualifiers strings and simply considers them different named branches derived from the same code.</w:t>
      </w:r>
    </w:p>
    <w:p w14:paraId="2C8EF9FC" w14:textId="77777777" w:rsidR="00694D0C" w:rsidRPr="007E1EAE" w:rsidRDefault="00694D0C" w:rsidP="00B708A3">
      <w:pPr>
        <w:pStyle w:val="Heading4"/>
        <w:numPr>
          <w:ilvl w:val="3"/>
          <w:numId w:val="3"/>
        </w:numPr>
      </w:pPr>
      <w:r w:rsidRPr="007E1EAE">
        <w:t>Examples</w:t>
      </w:r>
    </w:p>
    <w:p w14:paraId="041905E0" w14:textId="77777777" w:rsidR="00694D0C" w:rsidRPr="007E1EAE" w:rsidRDefault="00694D0C" w:rsidP="00694D0C">
      <w:pPr>
        <w:pStyle w:val="NormalaroundTable"/>
      </w:pPr>
      <w:r w:rsidRPr="007E1EAE">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C7953DE" w14:textId="77777777" w:rsidTr="00694D0C">
        <w:trPr>
          <w:trHeight w:val="256"/>
        </w:trPr>
        <w:tc>
          <w:tcPr>
            <w:tcW w:w="9576" w:type="dxa"/>
            <w:shd w:val="clear" w:color="auto" w:fill="D9D9D9" w:themeFill="background1" w:themeFillShade="D9"/>
          </w:tcPr>
          <w:p w14:paraId="4F03273C" w14:textId="77777777" w:rsidR="00694D0C" w:rsidRPr="007E1EAE" w:rsidRDefault="00694D0C" w:rsidP="00694D0C">
            <w:pPr>
              <w:rPr>
                <w:rStyle w:val="CodeSnippet"/>
                <w:noProof/>
              </w:rPr>
            </w:pPr>
            <w:r w:rsidRPr="007E1EAE">
              <w:rPr>
                <w:rStyle w:val="CodeSnippet"/>
                <w:noProof/>
              </w:rPr>
              <w:t># basic version strings</w:t>
            </w:r>
          </w:p>
          <w:p w14:paraId="4704FFDD" w14:textId="77777777" w:rsidR="00694D0C" w:rsidRPr="007E1EAE" w:rsidRDefault="00694D0C" w:rsidP="00694D0C">
            <w:pPr>
              <w:rPr>
                <w:rStyle w:val="CodeSnippet"/>
                <w:noProof/>
              </w:rPr>
            </w:pPr>
            <w:r w:rsidRPr="007E1EAE">
              <w:rPr>
                <w:rStyle w:val="CodeSnippet"/>
                <w:noProof/>
              </w:rPr>
              <w:t>6.1</w:t>
            </w:r>
          </w:p>
          <w:p w14:paraId="25D89DAC" w14:textId="77777777" w:rsidR="00694D0C" w:rsidRPr="007E1EAE" w:rsidRDefault="00694D0C" w:rsidP="00694D0C">
            <w:pPr>
              <w:rPr>
                <w:rStyle w:val="CodeSnippet"/>
                <w:noProof/>
              </w:rPr>
            </w:pPr>
            <w:r w:rsidRPr="007E1EAE">
              <w:rPr>
                <w:rStyle w:val="CodeSnippet"/>
                <w:noProof/>
              </w:rPr>
              <w:t>2.0.1</w:t>
            </w:r>
          </w:p>
          <w:p w14:paraId="0225A7E7" w14:textId="77777777" w:rsidR="00694D0C" w:rsidRPr="007E1EAE" w:rsidRDefault="00694D0C" w:rsidP="00694D0C">
            <w:pPr>
              <w:rPr>
                <w:rStyle w:val="CodeSnippet"/>
                <w:noProof/>
              </w:rPr>
            </w:pPr>
          </w:p>
          <w:p w14:paraId="79A70947" w14:textId="77777777" w:rsidR="00694D0C" w:rsidRPr="007E1EAE" w:rsidRDefault="00694D0C" w:rsidP="00694D0C">
            <w:pPr>
              <w:rPr>
                <w:rStyle w:val="CodeSnippet"/>
                <w:noProof/>
              </w:rPr>
            </w:pPr>
            <w:r w:rsidRPr="007E1EAE">
              <w:rPr>
                <w:rStyle w:val="CodeSnippet"/>
                <w:noProof/>
              </w:rPr>
              <w:t># version string with optional qualifier</w:t>
            </w:r>
          </w:p>
          <w:p w14:paraId="181BEA20" w14:textId="77777777" w:rsidR="00694D0C" w:rsidRPr="007E1EAE" w:rsidRDefault="00694D0C" w:rsidP="00694D0C">
            <w:pPr>
              <w:rPr>
                <w:rStyle w:val="CodeSnippet"/>
                <w:noProof/>
              </w:rPr>
            </w:pPr>
            <w:r w:rsidRPr="007E1EAE">
              <w:rPr>
                <w:rStyle w:val="CodeSnippet"/>
                <w:noProof/>
              </w:rPr>
              <w:t>3.1.0.beta</w:t>
            </w:r>
          </w:p>
          <w:p w14:paraId="01F18573" w14:textId="77777777" w:rsidR="00694D0C" w:rsidRPr="007E1EAE" w:rsidRDefault="00694D0C" w:rsidP="00694D0C">
            <w:pPr>
              <w:rPr>
                <w:rStyle w:val="CodeSnippet"/>
                <w:noProof/>
              </w:rPr>
            </w:pPr>
          </w:p>
          <w:p w14:paraId="29994C9E" w14:textId="77777777" w:rsidR="00694D0C" w:rsidRPr="007E1EAE" w:rsidRDefault="00694D0C" w:rsidP="00694D0C">
            <w:pPr>
              <w:rPr>
                <w:rStyle w:val="CodeSnippet"/>
                <w:noProof/>
              </w:rPr>
            </w:pPr>
            <w:r w:rsidRPr="007E1EAE">
              <w:rPr>
                <w:rStyle w:val="CodeSnippet"/>
                <w:noProof/>
              </w:rPr>
              <w:t># version string with optional qualifier and build version</w:t>
            </w:r>
          </w:p>
          <w:p w14:paraId="791D19F2" w14:textId="77777777" w:rsidR="00694D0C" w:rsidRPr="007E1EAE" w:rsidRDefault="00694D0C" w:rsidP="00694D0C">
            <w:pPr>
              <w:rPr>
                <w:rFonts w:ascii="Consolas" w:hAnsi="Consolas"/>
                <w:noProof/>
              </w:rPr>
            </w:pPr>
            <w:r w:rsidRPr="007E1EAE">
              <w:rPr>
                <w:rStyle w:val="CodeSnippet"/>
                <w:noProof/>
              </w:rPr>
              <w:t>1.0.0.alpha-10</w:t>
            </w:r>
          </w:p>
        </w:tc>
      </w:tr>
    </w:tbl>
    <w:p w14:paraId="05936EB4" w14:textId="77777777" w:rsidR="00694D0C" w:rsidRPr="007E1EAE" w:rsidRDefault="00694D0C" w:rsidP="00B708A3">
      <w:pPr>
        <w:pStyle w:val="Heading4"/>
        <w:numPr>
          <w:ilvl w:val="3"/>
          <w:numId w:val="3"/>
        </w:numPr>
      </w:pPr>
      <w:r w:rsidRPr="007E1EAE">
        <w:t>Notes</w:t>
      </w:r>
    </w:p>
    <w:p w14:paraId="040A9708" w14:textId="77777777" w:rsidR="00694D0C" w:rsidRPr="007E1EAE" w:rsidRDefault="00694D0C" w:rsidP="00B708A3">
      <w:pPr>
        <w:pStyle w:val="ListParagraph"/>
        <w:numPr>
          <w:ilvl w:val="0"/>
          <w:numId w:val="45"/>
        </w:numPr>
      </w:pPr>
      <w:r w:rsidRPr="007E1EAE">
        <w:t>[</w:t>
      </w:r>
      <w:hyperlink w:anchor="REF_MAVEN_VERSION" w:history="1">
        <w:r w:rsidRPr="007E1EAE">
          <w:rPr>
            <w:rStyle w:val="Hyperlink"/>
          </w:rPr>
          <w:t>Maven-Version</w:t>
        </w:r>
      </w:hyperlink>
      <w:r w:rsidRPr="007E1EAE">
        <w:t>] The TOSCA version type is compatible with the Apache Maven versioning policy.</w:t>
      </w:r>
    </w:p>
    <w:p w14:paraId="2550C4C1" w14:textId="77777777" w:rsidR="00694D0C" w:rsidRPr="007E1EAE" w:rsidRDefault="00694D0C" w:rsidP="00B708A3">
      <w:pPr>
        <w:pStyle w:val="Heading4"/>
        <w:numPr>
          <w:ilvl w:val="3"/>
          <w:numId w:val="3"/>
        </w:numPr>
      </w:pPr>
      <w:r w:rsidRPr="007E1EAE">
        <w:t>Additional Requirements</w:t>
      </w:r>
    </w:p>
    <w:p w14:paraId="2698F875" w14:textId="77777777" w:rsidR="00694D0C" w:rsidRPr="007E1EAE" w:rsidRDefault="00694D0C" w:rsidP="00B708A3">
      <w:pPr>
        <w:pStyle w:val="ListParagraph"/>
        <w:numPr>
          <w:ilvl w:val="0"/>
          <w:numId w:val="45"/>
        </w:numPr>
      </w:pPr>
      <w:r w:rsidRPr="007E1EAE">
        <w:t>A version value of zero (i.e., ‘0’, ‘0.0’, or ‘0.0.0’) SHALL indicate there no version provided.</w:t>
      </w:r>
    </w:p>
    <w:p w14:paraId="558059E6" w14:textId="77777777" w:rsidR="00694D0C" w:rsidRPr="007E1EAE" w:rsidRDefault="00694D0C" w:rsidP="00B708A3">
      <w:pPr>
        <w:pStyle w:val="ListParagraph"/>
        <w:numPr>
          <w:ilvl w:val="0"/>
          <w:numId w:val="45"/>
        </w:numPr>
      </w:pPr>
      <w:r w:rsidRPr="007E1EAE">
        <w:t>A version value of zero used with any qualifiers SHALL NOT be valid.</w:t>
      </w:r>
    </w:p>
    <w:p w14:paraId="3805ABA4" w14:textId="77777777" w:rsidR="00694D0C" w:rsidRPr="007E1EAE" w:rsidRDefault="00694D0C" w:rsidP="00B708A3">
      <w:pPr>
        <w:pStyle w:val="Heading3"/>
        <w:numPr>
          <w:ilvl w:val="2"/>
          <w:numId w:val="3"/>
        </w:numPr>
      </w:pPr>
      <w:bookmarkStart w:id="548" w:name="_Toc454457719"/>
      <w:bookmarkStart w:id="549" w:name="_Toc454458518"/>
      <w:bookmarkStart w:id="550" w:name="TYPE_TOSCA_RANGE"/>
      <w:r w:rsidRPr="007E1EAE">
        <w:t>TOSCA range type</w:t>
      </w:r>
      <w:bookmarkEnd w:id="548"/>
      <w:bookmarkEnd w:id="549"/>
    </w:p>
    <w:bookmarkEnd w:id="550"/>
    <w:p w14:paraId="4C96794F" w14:textId="77777777" w:rsidR="00694D0C" w:rsidRPr="007E1EAE" w:rsidRDefault="00694D0C" w:rsidP="00694D0C">
      <w:pPr>
        <w:pStyle w:val="NormalaroundTable"/>
      </w:pPr>
      <w:r w:rsidRPr="007E1EAE">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69FEADFB" w14:textId="77777777" w:rsidTr="00694D0C">
        <w:tc>
          <w:tcPr>
            <w:tcW w:w="1177" w:type="pct"/>
            <w:shd w:val="clear" w:color="auto" w:fill="D9D9D9"/>
          </w:tcPr>
          <w:p w14:paraId="43B8B785" w14:textId="77777777" w:rsidR="00694D0C" w:rsidRPr="007E1EAE" w:rsidRDefault="00694D0C" w:rsidP="00694D0C">
            <w:pPr>
              <w:pStyle w:val="TableText-Heading"/>
            </w:pPr>
            <w:r w:rsidRPr="007E1EAE">
              <w:t>Shorthand Name</w:t>
            </w:r>
          </w:p>
        </w:tc>
        <w:tc>
          <w:tcPr>
            <w:tcW w:w="3823" w:type="pct"/>
          </w:tcPr>
          <w:p w14:paraId="206551C5" w14:textId="77777777" w:rsidR="00694D0C" w:rsidRPr="007E1EAE" w:rsidRDefault="00694D0C" w:rsidP="00694D0C">
            <w:pPr>
              <w:pStyle w:val="TableText"/>
              <w:rPr>
                <w:noProof/>
              </w:rPr>
            </w:pPr>
            <w:r w:rsidRPr="007E1EAE">
              <w:rPr>
                <w:noProof/>
              </w:rPr>
              <w:t>range</w:t>
            </w:r>
          </w:p>
        </w:tc>
      </w:tr>
      <w:tr w:rsidR="00694D0C" w:rsidRPr="007E1EAE" w14:paraId="16894750" w14:textId="77777777" w:rsidTr="00694D0C">
        <w:tc>
          <w:tcPr>
            <w:tcW w:w="1177" w:type="pct"/>
            <w:shd w:val="clear" w:color="auto" w:fill="D9D9D9"/>
          </w:tcPr>
          <w:p w14:paraId="6A6577F5" w14:textId="77777777" w:rsidR="00694D0C" w:rsidRPr="007E1EAE" w:rsidRDefault="00694D0C" w:rsidP="00694D0C">
            <w:pPr>
              <w:pStyle w:val="TableText-Heading"/>
            </w:pPr>
            <w:r w:rsidRPr="007E1EAE">
              <w:t>Type Qualified Name</w:t>
            </w:r>
          </w:p>
        </w:tc>
        <w:tc>
          <w:tcPr>
            <w:tcW w:w="3823" w:type="pct"/>
          </w:tcPr>
          <w:p w14:paraId="51B7E2EC" w14:textId="77777777" w:rsidR="00694D0C" w:rsidRPr="007E1EAE" w:rsidRDefault="00694D0C" w:rsidP="00694D0C">
            <w:pPr>
              <w:pStyle w:val="TableText"/>
              <w:rPr>
                <w:noProof/>
              </w:rPr>
            </w:pPr>
            <w:r w:rsidRPr="007E1EAE">
              <w:rPr>
                <w:noProof/>
              </w:rPr>
              <w:t>tosca:range</w:t>
            </w:r>
          </w:p>
        </w:tc>
      </w:tr>
    </w:tbl>
    <w:p w14:paraId="2B8177CB" w14:textId="77777777" w:rsidR="00694D0C" w:rsidRPr="007E1EAE" w:rsidRDefault="00694D0C" w:rsidP="00B708A3">
      <w:pPr>
        <w:pStyle w:val="Heading4"/>
        <w:numPr>
          <w:ilvl w:val="3"/>
          <w:numId w:val="3"/>
        </w:numPr>
      </w:pPr>
      <w:r w:rsidRPr="007E1EAE">
        <w:t>Grammar</w:t>
      </w:r>
    </w:p>
    <w:p w14:paraId="20DD7546" w14:textId="77777777" w:rsidR="00694D0C" w:rsidRPr="007E1EAE" w:rsidRDefault="00694D0C" w:rsidP="00694D0C">
      <w:pPr>
        <w:pStyle w:val="NormalaroundTable"/>
      </w:pPr>
      <w:r w:rsidRPr="007E1EAE">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E0ECB27" w14:textId="77777777" w:rsidTr="00694D0C">
        <w:tc>
          <w:tcPr>
            <w:tcW w:w="9576" w:type="dxa"/>
            <w:shd w:val="clear" w:color="auto" w:fill="D9D9D9" w:themeFill="background1" w:themeFillShade="D9"/>
          </w:tcPr>
          <w:p w14:paraId="6AE8BFB1" w14:textId="77777777" w:rsidR="00694D0C" w:rsidRPr="007E1EAE" w:rsidRDefault="00694D0C" w:rsidP="00694D0C">
            <w:pPr>
              <w:rPr>
                <w:rFonts w:ascii="Consolas" w:hAnsi="Consolas"/>
                <w:noProof/>
              </w:rPr>
            </w:pPr>
            <w:r w:rsidRPr="007E1EAE">
              <w:rPr>
                <w:rStyle w:val="CodeSnippet"/>
                <w:noProof/>
              </w:rPr>
              <w:t xml:space="preserve">[&lt;lower_bound&gt;, &lt;upper_bound&gt;] </w:t>
            </w:r>
            <w:r w:rsidRPr="007E1EAE">
              <w:rPr>
                <w:rFonts w:ascii="Consolas" w:hAnsi="Consolas"/>
                <w:noProof/>
              </w:rPr>
              <w:t xml:space="preserve"> </w:t>
            </w:r>
          </w:p>
        </w:tc>
      </w:tr>
    </w:tbl>
    <w:p w14:paraId="1894A011" w14:textId="77777777" w:rsidR="00694D0C" w:rsidRPr="007E1EAE" w:rsidRDefault="00694D0C" w:rsidP="00694D0C">
      <w:pPr>
        <w:pStyle w:val="NormalaroundTable"/>
      </w:pPr>
      <w:r w:rsidRPr="007E1EAE">
        <w:t>In the above grammar, the pseudo values that appear in angle brackets have the following meaning:</w:t>
      </w:r>
    </w:p>
    <w:p w14:paraId="18CD5A42" w14:textId="77777777" w:rsidR="00694D0C" w:rsidRPr="007E1EAE" w:rsidRDefault="00694D0C" w:rsidP="00B708A3">
      <w:pPr>
        <w:pStyle w:val="ListParagraph"/>
        <w:numPr>
          <w:ilvl w:val="0"/>
          <w:numId w:val="26"/>
        </w:numPr>
      </w:pPr>
      <w:r w:rsidRPr="007E1EAE">
        <w:rPr>
          <w:rStyle w:val="CodeSnippetHighlight"/>
        </w:rPr>
        <w:t>lower_bound</w:t>
      </w:r>
      <w:r w:rsidRPr="007E1EAE">
        <w:t>: is a required integer value that denotes the lower boundary of the range.</w:t>
      </w:r>
    </w:p>
    <w:p w14:paraId="190C64A7" w14:textId="77777777" w:rsidR="00694D0C" w:rsidRPr="007E1EAE" w:rsidRDefault="00694D0C" w:rsidP="00B708A3">
      <w:pPr>
        <w:pStyle w:val="ListParagraph"/>
        <w:numPr>
          <w:ilvl w:val="0"/>
          <w:numId w:val="26"/>
        </w:numPr>
      </w:pPr>
      <w:r w:rsidRPr="007E1EAE">
        <w:rPr>
          <w:rStyle w:val="CodeSnippetHighlight"/>
        </w:rPr>
        <w:t>upper_bound</w:t>
      </w:r>
      <w:r w:rsidRPr="007E1EAE">
        <w:t xml:space="preserve">: is a required integer value that denotes the upper boundary of the range. This value MUST be greater than </w:t>
      </w:r>
      <w:r w:rsidRPr="007E1EAE">
        <w:rPr>
          <w:rStyle w:val="CodeSnippetHighlight"/>
        </w:rPr>
        <w:t>lower_bound</w:t>
      </w:r>
      <w:r w:rsidRPr="007E1EAE">
        <w:t>.</w:t>
      </w:r>
    </w:p>
    <w:p w14:paraId="0B7E29DF" w14:textId="77777777" w:rsidR="00694D0C" w:rsidRPr="007E1EAE" w:rsidRDefault="00694D0C" w:rsidP="00B708A3">
      <w:pPr>
        <w:pStyle w:val="Heading4"/>
        <w:numPr>
          <w:ilvl w:val="3"/>
          <w:numId w:val="3"/>
        </w:numPr>
      </w:pPr>
      <w:r w:rsidRPr="007E1EAE">
        <w:t>Keywords</w:t>
      </w:r>
    </w:p>
    <w:p w14:paraId="02190344" w14:textId="77777777" w:rsidR="00694D0C" w:rsidRPr="007E1EAE" w:rsidRDefault="00694D0C" w:rsidP="00694D0C">
      <w:pPr>
        <w:pStyle w:val="NormalaroundTable"/>
      </w:pPr>
      <w:r w:rsidRPr="007E1EAE">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7095"/>
      </w:tblGrid>
      <w:tr w:rsidR="00694D0C" w:rsidRPr="007E1EAE" w14:paraId="3CD764F0" w14:textId="77777777" w:rsidTr="00694D0C">
        <w:trPr>
          <w:cantSplit/>
          <w:tblHeader/>
        </w:trPr>
        <w:tc>
          <w:tcPr>
            <w:tcW w:w="513" w:type="pct"/>
            <w:shd w:val="clear" w:color="auto" w:fill="D9D9D9"/>
          </w:tcPr>
          <w:p w14:paraId="149F0479" w14:textId="77777777" w:rsidR="00694D0C" w:rsidRPr="007E1EAE" w:rsidRDefault="00694D0C" w:rsidP="00694D0C">
            <w:pPr>
              <w:pStyle w:val="TableText-Heading"/>
            </w:pPr>
            <w:r w:rsidRPr="007E1EAE">
              <w:lastRenderedPageBreak/>
              <w:t>Keyword</w:t>
            </w:r>
          </w:p>
        </w:tc>
        <w:tc>
          <w:tcPr>
            <w:tcW w:w="629" w:type="pct"/>
            <w:shd w:val="clear" w:color="auto" w:fill="D9D9D9"/>
          </w:tcPr>
          <w:p w14:paraId="337B555A" w14:textId="77777777" w:rsidR="00694D0C" w:rsidRPr="007E1EAE" w:rsidRDefault="00694D0C" w:rsidP="00694D0C">
            <w:pPr>
              <w:pStyle w:val="TableText-Heading"/>
            </w:pPr>
            <w:r w:rsidRPr="007E1EAE">
              <w:t>Applicable Types</w:t>
            </w:r>
          </w:p>
        </w:tc>
        <w:tc>
          <w:tcPr>
            <w:tcW w:w="3858" w:type="pct"/>
            <w:shd w:val="clear" w:color="auto" w:fill="D9D9D9"/>
          </w:tcPr>
          <w:p w14:paraId="1D861B70" w14:textId="77777777" w:rsidR="00694D0C" w:rsidRPr="007E1EAE" w:rsidRDefault="00694D0C" w:rsidP="00694D0C">
            <w:pPr>
              <w:pStyle w:val="TableText-Heading"/>
            </w:pPr>
            <w:r w:rsidRPr="007E1EAE">
              <w:t>Description</w:t>
            </w:r>
          </w:p>
        </w:tc>
      </w:tr>
      <w:tr w:rsidR="00694D0C" w:rsidRPr="00420A4B" w14:paraId="3DB7F8EC" w14:textId="77777777" w:rsidTr="00694D0C">
        <w:trPr>
          <w:cantSplit/>
        </w:trPr>
        <w:tc>
          <w:tcPr>
            <w:tcW w:w="513" w:type="pct"/>
            <w:shd w:val="clear" w:color="auto" w:fill="FFFFFF"/>
          </w:tcPr>
          <w:p w14:paraId="2E482F71" w14:textId="77777777" w:rsidR="00694D0C" w:rsidRPr="007E1EAE" w:rsidRDefault="00694D0C" w:rsidP="00694D0C">
            <w:pPr>
              <w:pStyle w:val="TableText"/>
            </w:pPr>
            <w:r w:rsidRPr="007E1EAE">
              <w:t>UNBOUNDED</w:t>
            </w:r>
          </w:p>
        </w:tc>
        <w:tc>
          <w:tcPr>
            <w:tcW w:w="629" w:type="pct"/>
            <w:shd w:val="clear" w:color="auto" w:fill="FFFFFF"/>
          </w:tcPr>
          <w:p w14:paraId="2250DD3E" w14:textId="77777777" w:rsidR="00694D0C" w:rsidRPr="007E1EAE" w:rsidRDefault="00694D0C" w:rsidP="00694D0C">
            <w:pPr>
              <w:pStyle w:val="TableText"/>
            </w:pPr>
            <w:r w:rsidRPr="007E1EAE">
              <w:t>scalar</w:t>
            </w:r>
          </w:p>
        </w:tc>
        <w:tc>
          <w:tcPr>
            <w:tcW w:w="3858" w:type="pct"/>
            <w:shd w:val="clear" w:color="auto" w:fill="FFFFFF"/>
          </w:tcPr>
          <w:p w14:paraId="1344492D" w14:textId="77777777" w:rsidR="00694D0C" w:rsidRPr="007E1EAE" w:rsidRDefault="00694D0C" w:rsidP="00694D0C">
            <w:pPr>
              <w:pStyle w:val="TableText"/>
            </w:pPr>
            <w:r w:rsidRPr="007E1EAE">
              <w:t>Used to represent an unbounded upper bounds (positive) value in a set for a scalar type.</w:t>
            </w:r>
          </w:p>
        </w:tc>
      </w:tr>
    </w:tbl>
    <w:p w14:paraId="55D54AB4" w14:textId="77777777" w:rsidR="00694D0C" w:rsidRPr="007E1EAE" w:rsidRDefault="00694D0C" w:rsidP="00B708A3">
      <w:pPr>
        <w:pStyle w:val="Heading4"/>
        <w:numPr>
          <w:ilvl w:val="3"/>
          <w:numId w:val="3"/>
        </w:numPr>
      </w:pPr>
      <w:r w:rsidRPr="007E1EAE">
        <w:t>Examples</w:t>
      </w:r>
    </w:p>
    <w:p w14:paraId="729FB47A" w14:textId="77777777" w:rsidR="00694D0C" w:rsidRPr="007E1EAE" w:rsidRDefault="00694D0C" w:rsidP="00694D0C">
      <w:pPr>
        <w:pStyle w:val="NormalaroundTable"/>
      </w:pPr>
      <w:r w:rsidRPr="007E1EAE">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0CF79AC" w14:textId="77777777" w:rsidTr="00694D0C">
        <w:trPr>
          <w:trHeight w:val="256"/>
        </w:trPr>
        <w:tc>
          <w:tcPr>
            <w:tcW w:w="9576" w:type="dxa"/>
            <w:shd w:val="clear" w:color="auto" w:fill="D9D9D9" w:themeFill="background1" w:themeFillShade="D9"/>
          </w:tcPr>
          <w:p w14:paraId="73DBAB65" w14:textId="77777777" w:rsidR="00694D0C" w:rsidRPr="007E1EAE" w:rsidRDefault="00694D0C" w:rsidP="00694D0C">
            <w:pPr>
              <w:rPr>
                <w:rStyle w:val="CodeSnippet"/>
                <w:noProof/>
              </w:rPr>
            </w:pPr>
            <w:r w:rsidRPr="007E1EAE">
              <w:rPr>
                <w:rStyle w:val="CodeSnippet"/>
                <w:noProof/>
              </w:rPr>
              <w:t># numeric range between 1 and 100</w:t>
            </w:r>
          </w:p>
          <w:p w14:paraId="4D4B444A" w14:textId="77777777" w:rsidR="00694D0C" w:rsidRPr="007E1EAE" w:rsidRDefault="00694D0C" w:rsidP="00694D0C">
            <w:pPr>
              <w:rPr>
                <w:rStyle w:val="CodeSnippet"/>
                <w:noProof/>
              </w:rPr>
            </w:pPr>
            <w:r w:rsidRPr="007E1EAE">
              <w:rPr>
                <w:rStyle w:val="CodeSnippet"/>
                <w:noProof/>
              </w:rPr>
              <w:t>a_range_property: [ 1, 100 ]</w:t>
            </w:r>
          </w:p>
          <w:p w14:paraId="5B87BBCC" w14:textId="77777777" w:rsidR="00694D0C" w:rsidRPr="007E1EAE" w:rsidRDefault="00694D0C" w:rsidP="00694D0C">
            <w:pPr>
              <w:rPr>
                <w:rStyle w:val="CodeSnippet"/>
                <w:noProof/>
              </w:rPr>
            </w:pPr>
          </w:p>
          <w:p w14:paraId="013C770D" w14:textId="77777777" w:rsidR="00694D0C" w:rsidRPr="007E1EAE" w:rsidRDefault="00694D0C" w:rsidP="00694D0C">
            <w:pPr>
              <w:rPr>
                <w:rStyle w:val="CodeSnippet"/>
                <w:noProof/>
              </w:rPr>
            </w:pPr>
            <w:r w:rsidRPr="007E1EAE">
              <w:rPr>
                <w:rStyle w:val="CodeSnippet"/>
                <w:noProof/>
              </w:rPr>
              <w:t># a property that has allows any number 0 or greater</w:t>
            </w:r>
          </w:p>
          <w:p w14:paraId="07AFDD75" w14:textId="77777777" w:rsidR="00694D0C" w:rsidRPr="007E1EAE" w:rsidRDefault="00694D0C" w:rsidP="00694D0C">
            <w:pPr>
              <w:rPr>
                <w:rFonts w:ascii="Consolas" w:hAnsi="Consolas"/>
                <w:noProof/>
              </w:rPr>
            </w:pPr>
            <w:r w:rsidRPr="007E1EAE">
              <w:rPr>
                <w:rStyle w:val="CodeSnippet"/>
              </w:rPr>
              <w:t>num_connections: [ 0, UNBOUNDED ]</w:t>
            </w:r>
          </w:p>
        </w:tc>
      </w:tr>
    </w:tbl>
    <w:p w14:paraId="327B61E3" w14:textId="77777777" w:rsidR="00694D0C" w:rsidRPr="007E1EAE" w:rsidRDefault="00694D0C" w:rsidP="00694D0C"/>
    <w:p w14:paraId="42670B9C" w14:textId="77777777" w:rsidR="00694D0C" w:rsidRPr="007E1EAE" w:rsidRDefault="00694D0C" w:rsidP="00B708A3">
      <w:pPr>
        <w:pStyle w:val="Heading3"/>
        <w:numPr>
          <w:ilvl w:val="2"/>
          <w:numId w:val="3"/>
        </w:numPr>
      </w:pPr>
      <w:bookmarkStart w:id="551" w:name="_Toc454457720"/>
      <w:bookmarkStart w:id="552" w:name="_Toc454458519"/>
      <w:bookmarkStart w:id="553" w:name="TYPE_TOSCA_LIST"/>
      <w:r w:rsidRPr="007E1EAE">
        <w:t>TOSCA list type</w:t>
      </w:r>
      <w:bookmarkEnd w:id="551"/>
      <w:bookmarkEnd w:id="552"/>
    </w:p>
    <w:bookmarkEnd w:id="553"/>
    <w:p w14:paraId="0635279B" w14:textId="77777777" w:rsidR="00694D0C" w:rsidRPr="007E1EAE" w:rsidRDefault="00694D0C" w:rsidP="00694D0C">
      <w:r w:rsidRPr="007E1EAE">
        <w:t>The list type allows for specifying multiple values for a parameter of property. For example, if an application allows for being configured to listen on multiple ports, a list of ports could be configured using the list data type.</w:t>
      </w:r>
    </w:p>
    <w:p w14:paraId="403D272C" w14:textId="77777777" w:rsidR="00694D0C" w:rsidRPr="007E1EAE" w:rsidRDefault="00694D0C" w:rsidP="00694D0C">
      <w:pPr>
        <w:pStyle w:val="NormalaroundTable"/>
      </w:pPr>
      <w:r w:rsidRPr="007E1EAE">
        <w:t xml:space="preserve">Note that entries in a list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s</w:t>
        </w:r>
      </w:hyperlink>
      <w:r w:rsidRPr="007E1EAE">
        <w:t xml:space="preserve">, or input or output </w:t>
      </w:r>
      <w:hyperlink w:anchor="DEFN_ELEMENT_PARAMETER_DEF" w:history="1">
        <w:r w:rsidRPr="007E1EAE">
          <w:rPr>
            <w:rStyle w:val="Hyperlink"/>
          </w:rPr>
          <w:t>parameter definitions</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5A2E676" w14:textId="77777777" w:rsidTr="00694D0C">
        <w:tc>
          <w:tcPr>
            <w:tcW w:w="1177" w:type="pct"/>
            <w:shd w:val="clear" w:color="auto" w:fill="D9D9D9"/>
          </w:tcPr>
          <w:p w14:paraId="05148FDD" w14:textId="77777777" w:rsidR="00694D0C" w:rsidRPr="007E1EAE" w:rsidRDefault="00694D0C" w:rsidP="00694D0C">
            <w:pPr>
              <w:pStyle w:val="TableText-Heading"/>
            </w:pPr>
            <w:r w:rsidRPr="007E1EAE">
              <w:t>Shorthand Name</w:t>
            </w:r>
          </w:p>
        </w:tc>
        <w:tc>
          <w:tcPr>
            <w:tcW w:w="3823" w:type="pct"/>
          </w:tcPr>
          <w:p w14:paraId="00DFD2B4" w14:textId="77777777" w:rsidR="00694D0C" w:rsidRPr="007E1EAE" w:rsidRDefault="00694D0C" w:rsidP="00694D0C">
            <w:pPr>
              <w:pStyle w:val="TableText"/>
              <w:rPr>
                <w:noProof/>
              </w:rPr>
            </w:pPr>
            <w:r w:rsidRPr="007E1EAE">
              <w:rPr>
                <w:noProof/>
              </w:rPr>
              <w:t>list</w:t>
            </w:r>
          </w:p>
        </w:tc>
      </w:tr>
      <w:tr w:rsidR="00694D0C" w:rsidRPr="007E1EAE" w14:paraId="73A41DB7" w14:textId="77777777" w:rsidTr="00694D0C">
        <w:tc>
          <w:tcPr>
            <w:tcW w:w="1177" w:type="pct"/>
            <w:shd w:val="clear" w:color="auto" w:fill="D9D9D9"/>
          </w:tcPr>
          <w:p w14:paraId="756FF0A4" w14:textId="77777777" w:rsidR="00694D0C" w:rsidRPr="007E1EAE" w:rsidRDefault="00694D0C" w:rsidP="00694D0C">
            <w:pPr>
              <w:pStyle w:val="TableText-Heading"/>
            </w:pPr>
            <w:r w:rsidRPr="007E1EAE">
              <w:t>Type Qualified Name</w:t>
            </w:r>
          </w:p>
        </w:tc>
        <w:tc>
          <w:tcPr>
            <w:tcW w:w="3823" w:type="pct"/>
          </w:tcPr>
          <w:p w14:paraId="626FBC9F" w14:textId="77777777" w:rsidR="00694D0C" w:rsidRPr="007E1EAE" w:rsidRDefault="00694D0C" w:rsidP="00694D0C">
            <w:pPr>
              <w:pStyle w:val="TableText"/>
              <w:rPr>
                <w:noProof/>
              </w:rPr>
            </w:pPr>
            <w:r w:rsidRPr="007E1EAE">
              <w:rPr>
                <w:noProof/>
              </w:rPr>
              <w:t>tosca:list</w:t>
            </w:r>
          </w:p>
        </w:tc>
      </w:tr>
    </w:tbl>
    <w:p w14:paraId="7A14DC47" w14:textId="77777777" w:rsidR="00694D0C" w:rsidRPr="007E1EAE" w:rsidRDefault="00694D0C" w:rsidP="00B708A3">
      <w:pPr>
        <w:pStyle w:val="Heading4"/>
        <w:numPr>
          <w:ilvl w:val="3"/>
          <w:numId w:val="3"/>
        </w:numPr>
      </w:pPr>
      <w:r w:rsidRPr="007E1EAE">
        <w:t>Grammar</w:t>
      </w:r>
    </w:p>
    <w:p w14:paraId="0D539817" w14:textId="77777777" w:rsidR="00694D0C" w:rsidRPr="007E1EAE" w:rsidRDefault="00694D0C" w:rsidP="00694D0C">
      <w:pPr>
        <w:pStyle w:val="NormalaroundTable"/>
      </w:pPr>
      <w:r w:rsidRPr="007E1EAE">
        <w:t>TOSCA lists are essentially normal YAML lists with the following grammars:</w:t>
      </w:r>
    </w:p>
    <w:p w14:paraId="5AFE6D6A" w14:textId="77777777" w:rsidR="00694D0C" w:rsidRPr="007E1EAE" w:rsidRDefault="00694D0C" w:rsidP="00B708A3">
      <w:pPr>
        <w:pStyle w:val="Heading5"/>
        <w:numPr>
          <w:ilvl w:val="4"/>
          <w:numId w:val="3"/>
        </w:numPr>
      </w:pPr>
      <w:r w:rsidRPr="007E1EAE">
        <w:t xml:space="preserve"> 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6F3835E" w14:textId="77777777" w:rsidTr="00694D0C">
        <w:tc>
          <w:tcPr>
            <w:tcW w:w="9576" w:type="dxa"/>
            <w:shd w:val="clear" w:color="auto" w:fill="D9D9D9" w:themeFill="background1" w:themeFillShade="D9"/>
          </w:tcPr>
          <w:p w14:paraId="6DB86B26" w14:textId="77777777" w:rsidR="00694D0C" w:rsidRPr="007E1EAE" w:rsidRDefault="00694D0C" w:rsidP="00694D0C">
            <w:pPr>
              <w:rPr>
                <w:rFonts w:ascii="Consolas" w:hAnsi="Consolas"/>
              </w:rPr>
            </w:pPr>
            <w:r w:rsidRPr="007E1EAE" w:rsidDel="00442ED7">
              <w:rPr>
                <w:rStyle w:val="CodeSnippet"/>
              </w:rPr>
              <w:t xml:space="preserve"> </w:t>
            </w:r>
            <w:r w:rsidRPr="007E1EAE">
              <w:rPr>
                <w:rStyle w:val="CodeSnippet"/>
              </w:rPr>
              <w:t>[ &lt;list_entry_1&gt;, &lt;list_entry_2&gt;, ... ]</w:t>
            </w:r>
          </w:p>
        </w:tc>
      </w:tr>
    </w:tbl>
    <w:p w14:paraId="5703A302" w14:textId="77777777" w:rsidR="00694D0C" w:rsidRPr="007E1EAE" w:rsidRDefault="00694D0C" w:rsidP="00B708A3">
      <w:pPr>
        <w:pStyle w:val="Heading5"/>
        <w:numPr>
          <w:ilvl w:val="4"/>
          <w:numId w:val="3"/>
        </w:numPr>
      </w:pPr>
      <w:r w:rsidRPr="007E1EAE">
        <w:t>Bulleted (sequenc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A9FF240" w14:textId="77777777" w:rsidTr="00694D0C">
        <w:tc>
          <w:tcPr>
            <w:tcW w:w="9576" w:type="dxa"/>
            <w:shd w:val="clear" w:color="auto" w:fill="D9D9D9" w:themeFill="background1" w:themeFillShade="D9"/>
          </w:tcPr>
          <w:p w14:paraId="41917937" w14:textId="77777777" w:rsidR="00694D0C" w:rsidRPr="007E1EAE" w:rsidRDefault="00694D0C" w:rsidP="00694D0C">
            <w:pPr>
              <w:rPr>
                <w:rStyle w:val="CodeSnippet"/>
                <w:noProof/>
              </w:rPr>
            </w:pPr>
            <w:r w:rsidRPr="007E1EAE">
              <w:rPr>
                <w:rStyle w:val="CodeSnippet"/>
                <w:noProof/>
              </w:rPr>
              <w:t>- &lt;list_entry_1&gt;</w:t>
            </w:r>
          </w:p>
          <w:p w14:paraId="04E405A1" w14:textId="77777777" w:rsidR="00694D0C" w:rsidRPr="007E1EAE" w:rsidRDefault="00694D0C" w:rsidP="00694D0C">
            <w:pPr>
              <w:rPr>
                <w:rStyle w:val="CodeSnippet"/>
                <w:noProof/>
              </w:rPr>
            </w:pPr>
            <w:r w:rsidRPr="007E1EAE">
              <w:rPr>
                <w:rStyle w:val="CodeSnippet"/>
                <w:noProof/>
              </w:rPr>
              <w:t>- ...</w:t>
            </w:r>
          </w:p>
          <w:p w14:paraId="3AB8B260" w14:textId="77777777" w:rsidR="00694D0C" w:rsidRPr="007E1EAE" w:rsidRDefault="00694D0C" w:rsidP="00694D0C">
            <w:pPr>
              <w:rPr>
                <w:rFonts w:ascii="Consolas" w:hAnsi="Consolas"/>
              </w:rPr>
            </w:pPr>
            <w:r w:rsidRPr="007E1EAE">
              <w:rPr>
                <w:rStyle w:val="CodeSnippet"/>
                <w:noProof/>
              </w:rPr>
              <w:t>- &lt;list_entry_n&gt;</w:t>
            </w:r>
          </w:p>
        </w:tc>
      </w:tr>
    </w:tbl>
    <w:p w14:paraId="451D783C" w14:textId="77777777" w:rsidR="00694D0C" w:rsidRPr="007E1EAE" w:rsidRDefault="00694D0C" w:rsidP="00694D0C">
      <w:pPr>
        <w:pStyle w:val="NormalaroundTable"/>
      </w:pPr>
      <w:r w:rsidRPr="007E1EAE">
        <w:t>In the above grammars, the pseudo values that appear in angle brackets have the following meaning:</w:t>
      </w:r>
    </w:p>
    <w:p w14:paraId="169A80B9" w14:textId="77777777" w:rsidR="00694D0C" w:rsidRPr="007E1EAE" w:rsidRDefault="00694D0C" w:rsidP="00B708A3">
      <w:pPr>
        <w:pStyle w:val="ListParagraph"/>
        <w:numPr>
          <w:ilvl w:val="0"/>
          <w:numId w:val="26"/>
        </w:numPr>
      </w:pPr>
      <w:r w:rsidRPr="007E1EAE">
        <w:rPr>
          <w:rStyle w:val="CodeSnippetHighlight"/>
        </w:rPr>
        <w:t>&lt;list_entry_*&gt;</w:t>
      </w:r>
      <w:r w:rsidRPr="007E1EAE">
        <w:t>: represents one entry of the list.</w:t>
      </w:r>
    </w:p>
    <w:p w14:paraId="4048F467" w14:textId="77777777" w:rsidR="00694D0C" w:rsidRPr="007E1EAE" w:rsidRDefault="00694D0C" w:rsidP="00B708A3">
      <w:pPr>
        <w:pStyle w:val="Heading4"/>
        <w:numPr>
          <w:ilvl w:val="3"/>
          <w:numId w:val="3"/>
        </w:numPr>
      </w:pPr>
      <w:r w:rsidRPr="007E1EAE">
        <w:t>Declaration Examples</w:t>
      </w:r>
    </w:p>
    <w:p w14:paraId="49D4D9ED" w14:textId="77777777" w:rsidR="00694D0C" w:rsidRPr="007E1EAE" w:rsidRDefault="00694D0C" w:rsidP="00B708A3">
      <w:pPr>
        <w:pStyle w:val="Heading5"/>
        <w:numPr>
          <w:ilvl w:val="4"/>
          <w:numId w:val="3"/>
        </w:numPr>
      </w:pPr>
      <w:r w:rsidRPr="007E1EAE">
        <w:t>List declaration using a simple type</w:t>
      </w:r>
    </w:p>
    <w:p w14:paraId="05B93005" w14:textId="77777777" w:rsidR="00694D0C" w:rsidRPr="007E1EAE" w:rsidRDefault="00694D0C" w:rsidP="00694D0C">
      <w:pPr>
        <w:pStyle w:val="NormalaroundTable"/>
      </w:pPr>
      <w:r w:rsidRPr="007E1EAE">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D4CF37B" w14:textId="77777777" w:rsidTr="00694D0C">
        <w:trPr>
          <w:trHeight w:val="256"/>
        </w:trPr>
        <w:tc>
          <w:tcPr>
            <w:tcW w:w="9576" w:type="dxa"/>
            <w:shd w:val="clear" w:color="auto" w:fill="D9D9D9" w:themeFill="background1" w:themeFillShade="D9"/>
          </w:tcPr>
          <w:p w14:paraId="2C73D7E8" w14:textId="77777777" w:rsidR="00694D0C" w:rsidRPr="007E1EAE" w:rsidRDefault="00694D0C" w:rsidP="00694D0C">
            <w:pPr>
              <w:rPr>
                <w:rStyle w:val="CodeSnippet"/>
                <w:noProof/>
                <w:szCs w:val="20"/>
              </w:rPr>
            </w:pPr>
            <w:r w:rsidRPr="007E1EAE">
              <w:rPr>
                <w:rStyle w:val="CodeSnippet"/>
                <w:noProof/>
                <w:szCs w:val="20"/>
              </w:rPr>
              <w:lastRenderedPageBreak/>
              <w:t>&lt;some_entity&gt;:</w:t>
            </w:r>
          </w:p>
          <w:p w14:paraId="732E9993" w14:textId="77777777" w:rsidR="00694D0C" w:rsidRPr="007E1EAE" w:rsidRDefault="00694D0C" w:rsidP="00694D0C">
            <w:pPr>
              <w:rPr>
                <w:rStyle w:val="CodeSnippet"/>
                <w:noProof/>
                <w:szCs w:val="20"/>
              </w:rPr>
            </w:pPr>
            <w:r w:rsidRPr="007E1EAE">
              <w:rPr>
                <w:rStyle w:val="CodeSnippet"/>
                <w:noProof/>
                <w:szCs w:val="20"/>
              </w:rPr>
              <w:t xml:space="preserve">  ...</w:t>
            </w:r>
          </w:p>
          <w:p w14:paraId="5DC68261" w14:textId="77777777" w:rsidR="00694D0C" w:rsidRPr="007E1EAE" w:rsidRDefault="00694D0C" w:rsidP="00694D0C">
            <w:pPr>
              <w:rPr>
                <w:rStyle w:val="CodeSnippet"/>
                <w:noProof/>
                <w:szCs w:val="20"/>
              </w:rPr>
            </w:pPr>
            <w:r w:rsidRPr="007E1EAE">
              <w:rPr>
                <w:rStyle w:val="CodeSnippet"/>
                <w:noProof/>
                <w:szCs w:val="20"/>
              </w:rPr>
              <w:t xml:space="preserve">  properties:  </w:t>
            </w:r>
          </w:p>
          <w:p w14:paraId="2384A552" w14:textId="77777777" w:rsidR="00694D0C" w:rsidRPr="007E1EAE" w:rsidRDefault="00694D0C" w:rsidP="00694D0C">
            <w:pPr>
              <w:rPr>
                <w:rStyle w:val="CodeSnippet"/>
                <w:noProof/>
                <w:szCs w:val="20"/>
              </w:rPr>
            </w:pPr>
            <w:r w:rsidRPr="007E1EAE">
              <w:rPr>
                <w:rStyle w:val="CodeSnippet"/>
                <w:noProof/>
                <w:szCs w:val="20"/>
              </w:rPr>
              <w:t xml:space="preserve">    listen_ports:</w:t>
            </w:r>
          </w:p>
          <w:p w14:paraId="32C70BB6" w14:textId="77777777" w:rsidR="00694D0C" w:rsidRPr="007E1EAE" w:rsidRDefault="00694D0C" w:rsidP="00694D0C">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1919258D" w14:textId="77777777" w:rsidR="00694D0C" w:rsidRPr="007E1EAE" w:rsidRDefault="00694D0C" w:rsidP="00694D0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74C2634B" w14:textId="77777777" w:rsidR="00694D0C" w:rsidRPr="007E1EAE" w:rsidRDefault="00694D0C" w:rsidP="00694D0C">
            <w:pPr>
              <w:rPr>
                <w:rStyle w:val="CodeSnippet"/>
                <w:noProof/>
                <w:szCs w:val="20"/>
              </w:rPr>
            </w:pPr>
            <w:r w:rsidRPr="007E1EAE">
              <w:rPr>
                <w:rStyle w:val="CodeSnippet"/>
                <w:noProof/>
                <w:szCs w:val="20"/>
              </w:rPr>
              <w:t xml:space="preserve">        description: listen port entry (simple integer type)</w:t>
            </w:r>
          </w:p>
          <w:p w14:paraId="6068229D" w14:textId="77777777" w:rsidR="00694D0C" w:rsidRPr="007E1EAE" w:rsidRDefault="00694D0C" w:rsidP="00694D0C">
            <w:pPr>
              <w:rPr>
                <w:rStyle w:val="CodeSnippet"/>
                <w:noProof/>
                <w:szCs w:val="20"/>
              </w:rPr>
            </w:pPr>
            <w:r w:rsidRPr="007E1EAE">
              <w:rPr>
                <w:rStyle w:val="CodeSnippet"/>
                <w:noProof/>
                <w:szCs w:val="20"/>
              </w:rPr>
              <w:t xml:space="preserve">        type: </w:t>
            </w:r>
            <w:hyperlink w:anchor="TYPE_YAML_INTEGER" w:history="1">
              <w:r w:rsidRPr="007E1EAE">
                <w:rPr>
                  <w:rStyle w:val="Hyperlink"/>
                  <w:rFonts w:ascii="Consolas" w:hAnsi="Consolas"/>
                  <w:noProof/>
                  <w:szCs w:val="20"/>
                </w:rPr>
                <w:t>integer</w:t>
              </w:r>
            </w:hyperlink>
          </w:p>
          <w:p w14:paraId="1604D04E" w14:textId="77777777" w:rsidR="00694D0C" w:rsidRPr="007E1EAE" w:rsidRDefault="00694D0C" w:rsidP="00694D0C">
            <w:pPr>
              <w:rPr>
                <w:rStyle w:val="CodeSnippet"/>
                <w:noProof/>
                <w:szCs w:val="20"/>
              </w:rPr>
            </w:pPr>
            <w:r w:rsidRPr="007E1EAE">
              <w:rPr>
                <w:rStyle w:val="CodeSnippet"/>
                <w:noProof/>
                <w:szCs w:val="20"/>
              </w:rPr>
              <w:t xml:space="preserve">        constraints:</w:t>
            </w:r>
          </w:p>
          <w:p w14:paraId="51B8100F" w14:textId="77777777" w:rsidR="00694D0C" w:rsidRPr="007E1EAE" w:rsidRDefault="00694D0C" w:rsidP="00694D0C">
            <w:pPr>
              <w:rPr>
                <w:rStyle w:val="CodeSnippet"/>
                <w:noProof/>
              </w:rPr>
            </w:pPr>
            <w:r w:rsidRPr="007E1EAE">
              <w:rPr>
                <w:rStyle w:val="CodeSnippet"/>
                <w:noProof/>
                <w:szCs w:val="20"/>
              </w:rPr>
              <w:t xml:space="preserve">          - max_length: 128</w:t>
            </w:r>
          </w:p>
        </w:tc>
      </w:tr>
    </w:tbl>
    <w:p w14:paraId="2C257BF8" w14:textId="77777777" w:rsidR="00694D0C" w:rsidRPr="007E1EAE" w:rsidRDefault="00694D0C" w:rsidP="00B708A3">
      <w:pPr>
        <w:pStyle w:val="Heading5"/>
        <w:numPr>
          <w:ilvl w:val="4"/>
          <w:numId w:val="3"/>
        </w:numPr>
      </w:pPr>
      <w:r w:rsidRPr="007E1EAE">
        <w:t>List declaration using a complex type</w:t>
      </w:r>
    </w:p>
    <w:p w14:paraId="35119B1B" w14:textId="77777777" w:rsidR="00694D0C" w:rsidRPr="007E1EAE" w:rsidRDefault="00694D0C" w:rsidP="00694D0C">
      <w:pPr>
        <w:pStyle w:val="NormalaroundTable"/>
      </w:pPr>
      <w:r w:rsidRPr="007E1EAE">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4925C5A" w14:textId="77777777" w:rsidTr="00694D0C">
        <w:trPr>
          <w:trHeight w:val="256"/>
        </w:trPr>
        <w:tc>
          <w:tcPr>
            <w:tcW w:w="9576" w:type="dxa"/>
            <w:shd w:val="clear" w:color="auto" w:fill="D9D9D9" w:themeFill="background1" w:themeFillShade="D9"/>
          </w:tcPr>
          <w:p w14:paraId="7F78359E" w14:textId="77777777" w:rsidR="00694D0C" w:rsidRPr="007E1EAE" w:rsidRDefault="00694D0C" w:rsidP="00694D0C">
            <w:pPr>
              <w:rPr>
                <w:rStyle w:val="CodeSnippet"/>
                <w:noProof/>
                <w:szCs w:val="20"/>
              </w:rPr>
            </w:pPr>
            <w:r w:rsidRPr="007E1EAE">
              <w:rPr>
                <w:rStyle w:val="CodeSnippet"/>
                <w:noProof/>
              </w:rPr>
              <w:t>&lt;</w:t>
            </w:r>
            <w:r w:rsidRPr="007E1EAE">
              <w:rPr>
                <w:rStyle w:val="CodeSnippet"/>
                <w:noProof/>
                <w:szCs w:val="20"/>
              </w:rPr>
              <w:t>some_entity&gt;:</w:t>
            </w:r>
          </w:p>
          <w:p w14:paraId="41ADF44C" w14:textId="77777777" w:rsidR="00694D0C" w:rsidRPr="007E1EAE" w:rsidRDefault="00694D0C" w:rsidP="00694D0C">
            <w:pPr>
              <w:rPr>
                <w:rStyle w:val="CodeSnippet"/>
                <w:noProof/>
                <w:szCs w:val="20"/>
              </w:rPr>
            </w:pPr>
            <w:r w:rsidRPr="007E1EAE">
              <w:rPr>
                <w:rStyle w:val="CodeSnippet"/>
                <w:noProof/>
                <w:szCs w:val="20"/>
              </w:rPr>
              <w:t xml:space="preserve">  ...</w:t>
            </w:r>
          </w:p>
          <w:p w14:paraId="4981D1DD" w14:textId="77777777" w:rsidR="00694D0C" w:rsidRPr="007E1EAE" w:rsidRDefault="00694D0C" w:rsidP="00694D0C">
            <w:pPr>
              <w:rPr>
                <w:rStyle w:val="CodeSnippet"/>
                <w:noProof/>
                <w:szCs w:val="20"/>
              </w:rPr>
            </w:pPr>
            <w:r w:rsidRPr="007E1EAE">
              <w:rPr>
                <w:rStyle w:val="CodeSnippet"/>
                <w:noProof/>
                <w:szCs w:val="20"/>
              </w:rPr>
              <w:t xml:space="preserve">  properties:  </w:t>
            </w:r>
          </w:p>
          <w:p w14:paraId="145CE55A" w14:textId="77777777" w:rsidR="00694D0C" w:rsidRPr="007E1EAE" w:rsidRDefault="00694D0C" w:rsidP="00694D0C">
            <w:pPr>
              <w:rPr>
                <w:rStyle w:val="CodeSnippet"/>
                <w:noProof/>
                <w:szCs w:val="20"/>
              </w:rPr>
            </w:pPr>
            <w:r w:rsidRPr="007E1EAE">
              <w:rPr>
                <w:rStyle w:val="CodeSnippet"/>
                <w:noProof/>
                <w:szCs w:val="20"/>
              </w:rPr>
              <w:t xml:space="preserve">    products:</w:t>
            </w:r>
          </w:p>
          <w:p w14:paraId="4AD76DE9" w14:textId="77777777" w:rsidR="00694D0C" w:rsidRPr="007E1EAE" w:rsidRDefault="00694D0C" w:rsidP="00694D0C">
            <w:pPr>
              <w:rPr>
                <w:rStyle w:val="CodeSnippet"/>
                <w:noProof/>
                <w:szCs w:val="20"/>
              </w:rPr>
            </w:pPr>
            <w:r w:rsidRPr="007E1EAE">
              <w:rPr>
                <w:rStyle w:val="CodeSnippet"/>
                <w:noProof/>
                <w:szCs w:val="20"/>
              </w:rPr>
              <w:t xml:space="preserve">      type: </w:t>
            </w:r>
            <w:hyperlink w:anchor="TYPE_TOSCA_LIST" w:history="1">
              <w:r w:rsidRPr="007E1EAE">
                <w:rPr>
                  <w:rStyle w:val="Hyperlink"/>
                  <w:rFonts w:ascii="Consolas" w:hAnsi="Consolas"/>
                  <w:noProof/>
                  <w:szCs w:val="20"/>
                </w:rPr>
                <w:t>list</w:t>
              </w:r>
            </w:hyperlink>
          </w:p>
          <w:p w14:paraId="45A050AC" w14:textId="77777777" w:rsidR="00694D0C" w:rsidRPr="007E1EAE" w:rsidRDefault="00694D0C" w:rsidP="00694D0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3243A5D6" w14:textId="77777777" w:rsidR="00694D0C" w:rsidRPr="007E1EAE" w:rsidRDefault="00694D0C" w:rsidP="00694D0C">
            <w:pPr>
              <w:rPr>
                <w:rStyle w:val="CodeSnippet"/>
                <w:noProof/>
                <w:szCs w:val="20"/>
              </w:rPr>
            </w:pPr>
            <w:r w:rsidRPr="007E1EAE">
              <w:rPr>
                <w:rStyle w:val="CodeSnippet"/>
                <w:noProof/>
                <w:szCs w:val="20"/>
              </w:rPr>
              <w:t xml:space="preserve">        description: Product information entry (complex type) defined elsewhere</w:t>
            </w:r>
          </w:p>
          <w:p w14:paraId="683DC3ED" w14:textId="77777777" w:rsidR="00694D0C" w:rsidRPr="007E1EAE" w:rsidRDefault="00694D0C" w:rsidP="00694D0C">
            <w:pPr>
              <w:rPr>
                <w:rStyle w:val="CodeSnippet"/>
                <w:noProof/>
              </w:rPr>
            </w:pPr>
            <w:r w:rsidRPr="007E1EAE">
              <w:rPr>
                <w:rStyle w:val="CodeSnippet"/>
                <w:noProof/>
                <w:szCs w:val="20"/>
              </w:rPr>
              <w:t xml:space="preserve">        type: ProductInfo</w:t>
            </w:r>
          </w:p>
        </w:tc>
      </w:tr>
    </w:tbl>
    <w:p w14:paraId="1DEDA8D6" w14:textId="77777777" w:rsidR="00694D0C" w:rsidRPr="007E1EAE" w:rsidRDefault="00694D0C" w:rsidP="00B708A3">
      <w:pPr>
        <w:pStyle w:val="Heading4"/>
        <w:numPr>
          <w:ilvl w:val="3"/>
          <w:numId w:val="3"/>
        </w:numPr>
      </w:pPr>
      <w:r w:rsidRPr="007E1EAE">
        <w:t>Definition Examples</w:t>
      </w:r>
    </w:p>
    <w:p w14:paraId="4172DFCD" w14:textId="77777777" w:rsidR="00694D0C" w:rsidRPr="007E1EAE" w:rsidRDefault="00694D0C" w:rsidP="00694D0C">
      <w:r w:rsidRPr="007E1EAE">
        <w:t xml:space="preserve">These examples show two notation options for defining lists: </w:t>
      </w:r>
    </w:p>
    <w:p w14:paraId="6F008EF1" w14:textId="77777777" w:rsidR="00694D0C" w:rsidRPr="007E1EAE" w:rsidRDefault="00694D0C" w:rsidP="00B708A3">
      <w:pPr>
        <w:pStyle w:val="ListParagraph"/>
        <w:numPr>
          <w:ilvl w:val="0"/>
          <w:numId w:val="49"/>
        </w:numPr>
      </w:pPr>
      <w:r w:rsidRPr="007E1EAE">
        <w:t xml:space="preserve">A single-line option which is useful for only short lists with simple entries. </w:t>
      </w:r>
    </w:p>
    <w:p w14:paraId="03789ABB" w14:textId="77777777" w:rsidR="00694D0C" w:rsidRPr="007E1EAE" w:rsidRDefault="00694D0C" w:rsidP="00B708A3">
      <w:pPr>
        <w:pStyle w:val="ListParagraph"/>
        <w:numPr>
          <w:ilvl w:val="0"/>
          <w:numId w:val="49"/>
        </w:numPr>
      </w:pPr>
      <w:r w:rsidRPr="007E1EAE">
        <w:t>A multi-line option where each list entry is on a separate line; this option is typically useful or more readable if there is a large number of entries, or if the entries are complex.</w:t>
      </w:r>
    </w:p>
    <w:p w14:paraId="44D4B00E" w14:textId="77777777" w:rsidR="00694D0C" w:rsidRPr="007E1EAE" w:rsidRDefault="00694D0C" w:rsidP="00B708A3">
      <w:pPr>
        <w:pStyle w:val="Heading5"/>
        <w:numPr>
          <w:ilvl w:val="4"/>
          <w:numId w:val="3"/>
        </w:numPr>
      </w:pPr>
      <w:r w:rsidRPr="007E1EAE">
        <w:t>Square bracke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8C04C8A" w14:textId="77777777" w:rsidTr="00694D0C">
        <w:trPr>
          <w:trHeight w:val="256"/>
        </w:trPr>
        <w:tc>
          <w:tcPr>
            <w:tcW w:w="9576" w:type="dxa"/>
            <w:shd w:val="clear" w:color="auto" w:fill="D9D9D9" w:themeFill="background1" w:themeFillShade="D9"/>
          </w:tcPr>
          <w:p w14:paraId="2E72E4CD" w14:textId="77777777" w:rsidR="00694D0C" w:rsidRPr="007E1EAE" w:rsidRDefault="00694D0C" w:rsidP="00694D0C">
            <w:pPr>
              <w:rPr>
                <w:rFonts w:ascii="Consolas" w:hAnsi="Consolas"/>
                <w:noProof/>
              </w:rPr>
            </w:pPr>
            <w:r w:rsidRPr="007E1EAE">
              <w:rPr>
                <w:rStyle w:val="CodeSnippet"/>
                <w:noProof/>
              </w:rPr>
              <w:t>listen_ports: [ 80, 8080 ]</w:t>
            </w:r>
          </w:p>
        </w:tc>
      </w:tr>
    </w:tbl>
    <w:p w14:paraId="54450939" w14:textId="77777777" w:rsidR="00694D0C" w:rsidRPr="007E1EAE" w:rsidRDefault="00694D0C" w:rsidP="00B708A3">
      <w:pPr>
        <w:pStyle w:val="Heading5"/>
        <w:numPr>
          <w:ilvl w:val="4"/>
          <w:numId w:val="3"/>
        </w:numPr>
      </w:pPr>
      <w:r w:rsidRPr="007E1EAE">
        <w:t>Bulleted lis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3938553" w14:textId="77777777" w:rsidTr="00694D0C">
        <w:trPr>
          <w:trHeight w:val="256"/>
        </w:trPr>
        <w:tc>
          <w:tcPr>
            <w:tcW w:w="9446" w:type="dxa"/>
            <w:shd w:val="clear" w:color="auto" w:fill="D9D9D9" w:themeFill="background1" w:themeFillShade="D9"/>
          </w:tcPr>
          <w:p w14:paraId="777FA74C" w14:textId="77777777" w:rsidR="00694D0C" w:rsidRPr="007E1EAE" w:rsidRDefault="00694D0C" w:rsidP="00694D0C">
            <w:pPr>
              <w:rPr>
                <w:rStyle w:val="CodeSnippet"/>
                <w:noProof/>
                <w:szCs w:val="20"/>
              </w:rPr>
            </w:pPr>
            <w:r w:rsidRPr="007E1EAE">
              <w:rPr>
                <w:rStyle w:val="CodeSnippet"/>
                <w:noProof/>
                <w:szCs w:val="20"/>
              </w:rPr>
              <w:t>listen_ports:</w:t>
            </w:r>
          </w:p>
          <w:p w14:paraId="7741F568" w14:textId="77777777" w:rsidR="00694D0C" w:rsidRPr="007E1EAE" w:rsidRDefault="00694D0C" w:rsidP="00694D0C">
            <w:pPr>
              <w:rPr>
                <w:rStyle w:val="CodeSnippet"/>
                <w:noProof/>
                <w:szCs w:val="20"/>
              </w:rPr>
            </w:pPr>
            <w:r w:rsidRPr="007E1EAE">
              <w:rPr>
                <w:rStyle w:val="CodeSnippet"/>
                <w:noProof/>
                <w:szCs w:val="20"/>
              </w:rPr>
              <w:t xml:space="preserve">  - 80</w:t>
            </w:r>
          </w:p>
          <w:p w14:paraId="38709F14" w14:textId="77777777" w:rsidR="00694D0C" w:rsidRPr="007E1EAE" w:rsidRDefault="00694D0C" w:rsidP="00694D0C">
            <w:pPr>
              <w:rPr>
                <w:rFonts w:ascii="Consolas" w:hAnsi="Consolas"/>
                <w:noProof/>
              </w:rPr>
            </w:pPr>
            <w:r w:rsidRPr="007E1EAE">
              <w:rPr>
                <w:rFonts w:ascii="Consolas" w:hAnsi="Consolas"/>
                <w:noProof/>
                <w:szCs w:val="20"/>
              </w:rPr>
              <w:t xml:space="preserve">  - 8080</w:t>
            </w:r>
          </w:p>
        </w:tc>
      </w:tr>
    </w:tbl>
    <w:p w14:paraId="5D6EB0CB" w14:textId="77777777" w:rsidR="00694D0C" w:rsidRPr="007E1EAE" w:rsidRDefault="00694D0C" w:rsidP="00B708A3">
      <w:pPr>
        <w:pStyle w:val="Heading3"/>
        <w:numPr>
          <w:ilvl w:val="2"/>
          <w:numId w:val="3"/>
        </w:numPr>
      </w:pPr>
      <w:bookmarkStart w:id="554" w:name="_Toc454457721"/>
      <w:bookmarkStart w:id="555" w:name="_Toc454458520"/>
      <w:bookmarkStart w:id="556" w:name="TYPE_TOSCA_MAP"/>
      <w:r w:rsidRPr="007E1EAE">
        <w:t>TOSCA map type</w:t>
      </w:r>
      <w:bookmarkEnd w:id="554"/>
      <w:bookmarkEnd w:id="555"/>
    </w:p>
    <w:bookmarkEnd w:id="556"/>
    <w:p w14:paraId="7A814E4F" w14:textId="77777777" w:rsidR="00694D0C" w:rsidRPr="007E1EAE" w:rsidRDefault="00694D0C" w:rsidP="00694D0C">
      <w:r w:rsidRPr="007E1EAE">
        <w:t>The map type allows for specifying multiple values for a parameter of property as a map. In contrast to the list type, where each entry can only be addressed by its index in the list, entries in a map are named elements that can be addressed by their keys.</w:t>
      </w:r>
    </w:p>
    <w:p w14:paraId="4DA6227C" w14:textId="77777777" w:rsidR="00694D0C" w:rsidRPr="007E1EAE" w:rsidRDefault="00694D0C" w:rsidP="00694D0C">
      <w:pPr>
        <w:pStyle w:val="NormalaroundTable"/>
      </w:pPr>
      <w:r w:rsidRPr="007E1EAE">
        <w:lastRenderedPageBreak/>
        <w:t xml:space="preserve">Note that entries in a map for one property or parameter must be of the same type. The type (for simple entries) or schema (for complex entries) is defined by the </w:t>
      </w:r>
      <w:r w:rsidRPr="007E1EAE">
        <w:rPr>
          <w:rStyle w:val="CodeSnippetHighlight"/>
        </w:rPr>
        <w:t>entry_schema</w:t>
      </w:r>
      <w:r w:rsidRPr="007E1EAE">
        <w:t xml:space="preserve"> attribute of the respective </w:t>
      </w:r>
      <w:hyperlink w:anchor="DEFN_ELEMENT_PROPERTY_DEFN" w:history="1">
        <w:r w:rsidRPr="007E1EAE">
          <w:rPr>
            <w:rStyle w:val="Hyperlink"/>
          </w:rPr>
          <w:t>property definition</w:t>
        </w:r>
      </w:hyperlink>
      <w:r w:rsidRPr="007E1EAE">
        <w:t xml:space="preserve">, </w:t>
      </w:r>
      <w:hyperlink w:anchor="DEFN_ELEMENT_ATTRIBUTE_DEFN" w:history="1">
        <w:r w:rsidRPr="007E1EAE">
          <w:rPr>
            <w:rStyle w:val="Hyperlink"/>
          </w:rPr>
          <w:t>attribute definition</w:t>
        </w:r>
      </w:hyperlink>
      <w:r w:rsidRPr="007E1EAE">
        <w:t xml:space="preserve">, or input or output </w:t>
      </w:r>
      <w:hyperlink w:anchor="DEFN_ELEMENT_PARAMETER_DEF" w:history="1">
        <w:r w:rsidRPr="007E1EAE">
          <w:rPr>
            <w:rStyle w:val="Hyperlink"/>
          </w:rPr>
          <w:t>parameter definition</w:t>
        </w:r>
      </w:hyperlink>
      <w:r w:rsidRPr="007E1EAE">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39760814" w14:textId="77777777" w:rsidTr="00694D0C">
        <w:tc>
          <w:tcPr>
            <w:tcW w:w="1177" w:type="pct"/>
            <w:shd w:val="clear" w:color="auto" w:fill="D9D9D9"/>
          </w:tcPr>
          <w:p w14:paraId="7985DD90" w14:textId="77777777" w:rsidR="00694D0C" w:rsidRPr="007E1EAE" w:rsidRDefault="00694D0C" w:rsidP="00694D0C">
            <w:pPr>
              <w:pStyle w:val="TableText-Heading"/>
            </w:pPr>
            <w:r w:rsidRPr="007E1EAE">
              <w:t>Shorthand Name</w:t>
            </w:r>
          </w:p>
        </w:tc>
        <w:tc>
          <w:tcPr>
            <w:tcW w:w="3823" w:type="pct"/>
          </w:tcPr>
          <w:p w14:paraId="1F91DA72" w14:textId="77777777" w:rsidR="00694D0C" w:rsidRPr="007E1EAE" w:rsidRDefault="00694D0C" w:rsidP="00694D0C">
            <w:pPr>
              <w:pStyle w:val="TableText"/>
              <w:rPr>
                <w:noProof/>
              </w:rPr>
            </w:pPr>
            <w:r w:rsidRPr="007E1EAE">
              <w:rPr>
                <w:noProof/>
              </w:rPr>
              <w:t>map</w:t>
            </w:r>
          </w:p>
        </w:tc>
      </w:tr>
      <w:tr w:rsidR="00694D0C" w:rsidRPr="007E1EAE" w14:paraId="5FE065BD" w14:textId="77777777" w:rsidTr="00694D0C">
        <w:tc>
          <w:tcPr>
            <w:tcW w:w="1177" w:type="pct"/>
            <w:shd w:val="clear" w:color="auto" w:fill="D9D9D9"/>
          </w:tcPr>
          <w:p w14:paraId="0020B7BE" w14:textId="77777777" w:rsidR="00694D0C" w:rsidRPr="007E1EAE" w:rsidRDefault="00694D0C" w:rsidP="00694D0C">
            <w:pPr>
              <w:pStyle w:val="TableText-Heading"/>
            </w:pPr>
            <w:r w:rsidRPr="007E1EAE">
              <w:t>Type Qualified Name</w:t>
            </w:r>
          </w:p>
        </w:tc>
        <w:tc>
          <w:tcPr>
            <w:tcW w:w="3823" w:type="pct"/>
          </w:tcPr>
          <w:p w14:paraId="0235AAA6" w14:textId="77777777" w:rsidR="00694D0C" w:rsidRPr="007E1EAE" w:rsidRDefault="00694D0C" w:rsidP="00694D0C">
            <w:pPr>
              <w:pStyle w:val="TableText"/>
              <w:rPr>
                <w:noProof/>
              </w:rPr>
            </w:pPr>
            <w:r w:rsidRPr="007E1EAE">
              <w:rPr>
                <w:noProof/>
              </w:rPr>
              <w:t>tosca:map</w:t>
            </w:r>
          </w:p>
        </w:tc>
      </w:tr>
    </w:tbl>
    <w:p w14:paraId="3EABFE28" w14:textId="77777777" w:rsidR="00694D0C" w:rsidRPr="007E1EAE" w:rsidRDefault="00694D0C" w:rsidP="00B708A3">
      <w:pPr>
        <w:pStyle w:val="Heading4"/>
        <w:numPr>
          <w:ilvl w:val="3"/>
          <w:numId w:val="3"/>
        </w:numPr>
      </w:pPr>
      <w:r w:rsidRPr="007E1EAE">
        <w:t>Grammar</w:t>
      </w:r>
    </w:p>
    <w:p w14:paraId="67421DC5" w14:textId="77777777" w:rsidR="00694D0C" w:rsidRPr="007E1EAE" w:rsidRDefault="00694D0C" w:rsidP="00694D0C">
      <w:pPr>
        <w:pStyle w:val="NormalaroundTable"/>
      </w:pPr>
      <w:r w:rsidRPr="007E1EAE">
        <w:t>TOSCA maps are normal YAML dictionaries with following grammar:</w:t>
      </w:r>
    </w:p>
    <w:p w14:paraId="6E7CF537" w14:textId="77777777" w:rsidR="00694D0C" w:rsidRPr="007E1EAE" w:rsidRDefault="00694D0C" w:rsidP="00B708A3">
      <w:pPr>
        <w:pStyle w:val="Heading5"/>
        <w:numPr>
          <w:ilvl w:val="4"/>
          <w:numId w:val="3"/>
        </w:numPr>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2862997" w14:textId="77777777" w:rsidTr="00694D0C">
        <w:tc>
          <w:tcPr>
            <w:tcW w:w="9576" w:type="dxa"/>
            <w:shd w:val="clear" w:color="auto" w:fill="D9D9D9" w:themeFill="background1" w:themeFillShade="D9"/>
          </w:tcPr>
          <w:p w14:paraId="4AD83957" w14:textId="77777777" w:rsidR="00694D0C" w:rsidRPr="007E1EAE" w:rsidRDefault="00694D0C" w:rsidP="00694D0C">
            <w:pPr>
              <w:rPr>
                <w:rStyle w:val="CodeSnippet"/>
                <w:noProof/>
              </w:rPr>
            </w:pPr>
            <w:r w:rsidRPr="007E1EAE">
              <w:rPr>
                <w:rStyle w:val="CodeSnippet"/>
                <w:noProof/>
              </w:rPr>
              <w:t>{ &lt;entry_key_1&gt;: &lt;entry_value_1&gt;, ..., &lt;entry_key_n&gt;: &lt;entry_value_n&gt; }</w:t>
            </w:r>
          </w:p>
          <w:p w14:paraId="641C89E8" w14:textId="77777777" w:rsidR="00694D0C" w:rsidRPr="007E1EAE" w:rsidRDefault="00694D0C" w:rsidP="00694D0C">
            <w:pPr>
              <w:rPr>
                <w:rStyle w:val="CodeSnippet"/>
                <w:noProof/>
              </w:rPr>
            </w:pPr>
            <w:r w:rsidRPr="007E1EAE">
              <w:rPr>
                <w:rStyle w:val="CodeSnippet"/>
                <w:noProof/>
              </w:rPr>
              <w:t>...</w:t>
            </w:r>
          </w:p>
          <w:p w14:paraId="35E3782D" w14:textId="77777777" w:rsidR="00694D0C" w:rsidRPr="007E1EAE" w:rsidRDefault="00694D0C" w:rsidP="00694D0C">
            <w:pPr>
              <w:rPr>
                <w:rFonts w:ascii="Consolas" w:hAnsi="Consolas"/>
              </w:rPr>
            </w:pPr>
            <w:r w:rsidRPr="007E1EAE">
              <w:rPr>
                <w:rStyle w:val="CodeSnippet"/>
                <w:noProof/>
              </w:rPr>
              <w:t>&lt;entry_key_n&gt;: &lt;entry_value_n&gt;</w:t>
            </w:r>
          </w:p>
        </w:tc>
      </w:tr>
    </w:tbl>
    <w:p w14:paraId="1FF67E7E" w14:textId="77777777" w:rsidR="00694D0C" w:rsidRPr="007E1EAE" w:rsidRDefault="00694D0C" w:rsidP="00B708A3">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30B7216" w14:textId="77777777" w:rsidTr="00694D0C">
        <w:tc>
          <w:tcPr>
            <w:tcW w:w="9576" w:type="dxa"/>
            <w:shd w:val="clear" w:color="auto" w:fill="D9D9D9" w:themeFill="background1" w:themeFillShade="D9"/>
          </w:tcPr>
          <w:p w14:paraId="4E5F6C55" w14:textId="77777777" w:rsidR="00694D0C" w:rsidRPr="007E1EAE" w:rsidRDefault="00694D0C" w:rsidP="00694D0C">
            <w:pPr>
              <w:rPr>
                <w:rStyle w:val="CodeSnippet"/>
                <w:noProof/>
              </w:rPr>
            </w:pPr>
            <w:r w:rsidRPr="007E1EAE">
              <w:rPr>
                <w:rStyle w:val="CodeSnippet"/>
                <w:noProof/>
              </w:rPr>
              <w:t>&lt;entry_key_1&gt;: &lt;entry_value_1&gt;</w:t>
            </w:r>
          </w:p>
          <w:p w14:paraId="3DCBDA70" w14:textId="77777777" w:rsidR="00694D0C" w:rsidRPr="007E1EAE" w:rsidRDefault="00694D0C" w:rsidP="00694D0C">
            <w:pPr>
              <w:rPr>
                <w:rStyle w:val="CodeSnippet"/>
                <w:noProof/>
              </w:rPr>
            </w:pPr>
            <w:r w:rsidRPr="007E1EAE">
              <w:rPr>
                <w:rStyle w:val="CodeSnippet"/>
                <w:noProof/>
              </w:rPr>
              <w:t>...</w:t>
            </w:r>
          </w:p>
          <w:p w14:paraId="5087C132" w14:textId="77777777" w:rsidR="00694D0C" w:rsidRPr="007E1EAE" w:rsidRDefault="00694D0C" w:rsidP="00694D0C">
            <w:pPr>
              <w:rPr>
                <w:rFonts w:ascii="Consolas" w:hAnsi="Consolas"/>
              </w:rPr>
            </w:pPr>
            <w:r w:rsidRPr="007E1EAE">
              <w:rPr>
                <w:rStyle w:val="CodeSnippet"/>
                <w:noProof/>
              </w:rPr>
              <w:t>&lt;entry_key_n&gt;: &lt;entry_value_n&gt;</w:t>
            </w:r>
          </w:p>
        </w:tc>
      </w:tr>
    </w:tbl>
    <w:p w14:paraId="69245E14" w14:textId="77777777" w:rsidR="00694D0C" w:rsidRPr="007E1EAE" w:rsidRDefault="00694D0C" w:rsidP="00694D0C">
      <w:pPr>
        <w:pStyle w:val="NormalaroundTable"/>
      </w:pPr>
      <w:r w:rsidRPr="007E1EAE">
        <w:t>In the above grammars, the pseudo values that appear in angle brackets have the following meaning:</w:t>
      </w:r>
    </w:p>
    <w:p w14:paraId="333A05ED" w14:textId="77777777" w:rsidR="00694D0C" w:rsidRPr="007E1EAE" w:rsidRDefault="00694D0C" w:rsidP="00B708A3">
      <w:pPr>
        <w:pStyle w:val="ListParagraph"/>
        <w:numPr>
          <w:ilvl w:val="0"/>
          <w:numId w:val="26"/>
        </w:numPr>
      </w:pPr>
      <w:r w:rsidRPr="007E1EAE">
        <w:rPr>
          <w:rStyle w:val="CodeSnippetHighlight"/>
        </w:rPr>
        <w:t>entry_key_*</w:t>
      </w:r>
      <w:r w:rsidRPr="007E1EAE">
        <w:t>: is the required key for an entry in the map</w:t>
      </w:r>
    </w:p>
    <w:p w14:paraId="54022BB7" w14:textId="77777777" w:rsidR="00694D0C" w:rsidRPr="007E1EAE" w:rsidRDefault="00694D0C" w:rsidP="00B708A3">
      <w:pPr>
        <w:pStyle w:val="ListParagraph"/>
        <w:numPr>
          <w:ilvl w:val="0"/>
          <w:numId w:val="26"/>
        </w:numPr>
      </w:pPr>
      <w:r w:rsidRPr="007E1EAE">
        <w:rPr>
          <w:rStyle w:val="CodeSnippetHighlight"/>
        </w:rPr>
        <w:t>entry_value_*</w:t>
      </w:r>
      <w:r w:rsidRPr="007E1EAE">
        <w:t>: is the value of the respective entry in the map</w:t>
      </w:r>
    </w:p>
    <w:p w14:paraId="7253E46B" w14:textId="77777777" w:rsidR="00694D0C" w:rsidRPr="007E1EAE" w:rsidRDefault="00694D0C" w:rsidP="00B708A3">
      <w:pPr>
        <w:pStyle w:val="Heading4"/>
        <w:numPr>
          <w:ilvl w:val="3"/>
          <w:numId w:val="3"/>
        </w:numPr>
      </w:pPr>
      <w:r w:rsidRPr="007E1EAE">
        <w:t>Declaration Examples</w:t>
      </w:r>
    </w:p>
    <w:p w14:paraId="176ECE04" w14:textId="77777777" w:rsidR="00694D0C" w:rsidRPr="007E1EAE" w:rsidRDefault="00694D0C" w:rsidP="00B708A3">
      <w:pPr>
        <w:pStyle w:val="Heading5"/>
        <w:numPr>
          <w:ilvl w:val="4"/>
          <w:numId w:val="3"/>
        </w:numPr>
      </w:pPr>
      <w:r w:rsidRPr="007E1EAE">
        <w:t>Map declaration using a simple type</w:t>
      </w:r>
    </w:p>
    <w:p w14:paraId="10E22DB9" w14:textId="77777777" w:rsidR="00694D0C" w:rsidRPr="007E1EAE" w:rsidRDefault="00694D0C" w:rsidP="00694D0C">
      <w:pPr>
        <w:pStyle w:val="NormalaroundTable"/>
      </w:pPr>
      <w:r w:rsidRPr="007E1EAE">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7513EF4" w14:textId="77777777" w:rsidTr="00694D0C">
        <w:trPr>
          <w:trHeight w:val="256"/>
        </w:trPr>
        <w:tc>
          <w:tcPr>
            <w:tcW w:w="9576" w:type="dxa"/>
            <w:shd w:val="clear" w:color="auto" w:fill="D9D9D9" w:themeFill="background1" w:themeFillShade="D9"/>
          </w:tcPr>
          <w:p w14:paraId="5000C382" w14:textId="77777777" w:rsidR="00694D0C" w:rsidRPr="007E1EAE" w:rsidRDefault="00694D0C" w:rsidP="00694D0C">
            <w:pPr>
              <w:rPr>
                <w:rStyle w:val="CodeSnippet"/>
                <w:noProof/>
                <w:szCs w:val="20"/>
              </w:rPr>
            </w:pPr>
            <w:r w:rsidRPr="007E1EAE">
              <w:rPr>
                <w:rStyle w:val="CodeSnippet"/>
                <w:noProof/>
                <w:szCs w:val="20"/>
              </w:rPr>
              <w:t>&lt;some_entity&gt;:</w:t>
            </w:r>
          </w:p>
          <w:p w14:paraId="48593FFF" w14:textId="77777777" w:rsidR="00694D0C" w:rsidRPr="007E1EAE" w:rsidRDefault="00694D0C" w:rsidP="00694D0C">
            <w:pPr>
              <w:rPr>
                <w:rStyle w:val="CodeSnippet"/>
                <w:noProof/>
                <w:szCs w:val="20"/>
              </w:rPr>
            </w:pPr>
            <w:r w:rsidRPr="007E1EAE">
              <w:rPr>
                <w:rStyle w:val="CodeSnippet"/>
                <w:noProof/>
                <w:szCs w:val="20"/>
              </w:rPr>
              <w:t xml:space="preserve">  ...</w:t>
            </w:r>
          </w:p>
          <w:p w14:paraId="22F8F773" w14:textId="77777777" w:rsidR="00694D0C" w:rsidRPr="007E1EAE" w:rsidRDefault="00694D0C" w:rsidP="00694D0C">
            <w:pPr>
              <w:rPr>
                <w:rStyle w:val="CodeSnippet"/>
                <w:noProof/>
                <w:szCs w:val="20"/>
              </w:rPr>
            </w:pPr>
            <w:r w:rsidRPr="007E1EAE">
              <w:rPr>
                <w:rStyle w:val="CodeSnippet"/>
                <w:noProof/>
                <w:szCs w:val="20"/>
              </w:rPr>
              <w:t xml:space="preserve">  properties:  </w:t>
            </w:r>
          </w:p>
          <w:p w14:paraId="4439BA23" w14:textId="77777777" w:rsidR="00694D0C" w:rsidRPr="007E1EAE" w:rsidRDefault="00694D0C" w:rsidP="00694D0C">
            <w:pPr>
              <w:rPr>
                <w:rStyle w:val="CodeSnippet"/>
                <w:noProof/>
                <w:szCs w:val="20"/>
              </w:rPr>
            </w:pPr>
            <w:r w:rsidRPr="007E1EAE">
              <w:rPr>
                <w:rStyle w:val="CodeSnippet"/>
                <w:noProof/>
                <w:szCs w:val="20"/>
              </w:rPr>
              <w:t xml:space="preserve">    emails:</w:t>
            </w:r>
          </w:p>
          <w:p w14:paraId="75A6B5DD" w14:textId="77777777" w:rsidR="00694D0C" w:rsidRPr="007E1EAE" w:rsidRDefault="00694D0C" w:rsidP="00694D0C">
            <w:pPr>
              <w:rPr>
                <w:rStyle w:val="CodeSnippet"/>
                <w:noProof/>
                <w:szCs w:val="20"/>
              </w:rPr>
            </w:pPr>
            <w:r w:rsidRPr="007E1EAE">
              <w:rPr>
                <w:rStyle w:val="CodeSnippet"/>
                <w:noProof/>
                <w:szCs w:val="20"/>
              </w:rPr>
              <w:t xml:space="preserve">      type: </w:t>
            </w:r>
            <w:hyperlink w:anchor="TYPE_TOSCA_MAP" w:history="1">
              <w:r w:rsidRPr="007E1EAE">
                <w:rPr>
                  <w:rStyle w:val="Hyperlink"/>
                  <w:rFonts w:ascii="Consolas" w:hAnsi="Consolas"/>
                  <w:noProof/>
                  <w:szCs w:val="20"/>
                </w:rPr>
                <w:t>map</w:t>
              </w:r>
            </w:hyperlink>
          </w:p>
          <w:p w14:paraId="179BE7BB" w14:textId="77777777" w:rsidR="00694D0C" w:rsidRPr="007E1EAE" w:rsidRDefault="00694D0C" w:rsidP="00694D0C">
            <w:pPr>
              <w:rPr>
                <w:rStyle w:val="CodeSnippet"/>
                <w:noProof/>
                <w:szCs w:val="20"/>
              </w:rPr>
            </w:pPr>
            <w:r w:rsidRPr="007E1EAE">
              <w:rPr>
                <w:rStyle w:val="CodeSnippet"/>
                <w:noProof/>
                <w:szCs w:val="20"/>
              </w:rPr>
              <w:t xml:space="preserve">      </w:t>
            </w:r>
            <w:r w:rsidRPr="007E1EAE">
              <w:rPr>
                <w:rStyle w:val="CodeSnippetHighlight"/>
                <w:noProof/>
                <w:szCs w:val="20"/>
              </w:rPr>
              <w:t>entry_schema</w:t>
            </w:r>
            <w:r w:rsidRPr="007E1EAE">
              <w:rPr>
                <w:rStyle w:val="CodeSnippet"/>
                <w:noProof/>
                <w:szCs w:val="20"/>
              </w:rPr>
              <w:t>:</w:t>
            </w:r>
          </w:p>
          <w:p w14:paraId="5315C1EE" w14:textId="77777777" w:rsidR="00694D0C" w:rsidRPr="007E1EAE" w:rsidRDefault="00694D0C" w:rsidP="00694D0C">
            <w:pPr>
              <w:rPr>
                <w:rStyle w:val="CodeSnippet"/>
                <w:noProof/>
                <w:szCs w:val="20"/>
              </w:rPr>
            </w:pPr>
            <w:r w:rsidRPr="007E1EAE">
              <w:rPr>
                <w:rStyle w:val="CodeSnippet"/>
                <w:noProof/>
                <w:szCs w:val="20"/>
              </w:rPr>
              <w:t xml:space="preserve">        description: basic email address</w:t>
            </w:r>
          </w:p>
          <w:p w14:paraId="04BDAEDE" w14:textId="77777777" w:rsidR="00694D0C" w:rsidRPr="007E1EAE" w:rsidRDefault="00694D0C" w:rsidP="00694D0C">
            <w:pPr>
              <w:rPr>
                <w:rStyle w:val="CodeSnippet"/>
                <w:noProof/>
                <w:szCs w:val="20"/>
              </w:rPr>
            </w:pPr>
            <w:r w:rsidRPr="007E1EAE">
              <w:rPr>
                <w:rStyle w:val="CodeSnippet"/>
                <w:noProof/>
                <w:szCs w:val="20"/>
              </w:rPr>
              <w:t xml:space="preserve">        type: </w:t>
            </w:r>
            <w:hyperlink w:anchor="TYPE_YAML_STRING" w:history="1">
              <w:r w:rsidRPr="007E1EAE">
                <w:rPr>
                  <w:rStyle w:val="Hyperlink"/>
                  <w:rFonts w:ascii="Consolas" w:hAnsi="Consolas"/>
                  <w:noProof/>
                  <w:szCs w:val="20"/>
                </w:rPr>
                <w:t>string</w:t>
              </w:r>
            </w:hyperlink>
          </w:p>
          <w:p w14:paraId="7BEA213C" w14:textId="77777777" w:rsidR="00694D0C" w:rsidRPr="007E1EAE" w:rsidRDefault="00694D0C" w:rsidP="00694D0C">
            <w:pPr>
              <w:rPr>
                <w:rStyle w:val="CodeSnippet"/>
                <w:noProof/>
                <w:szCs w:val="20"/>
              </w:rPr>
            </w:pPr>
            <w:r w:rsidRPr="007E1EAE">
              <w:rPr>
                <w:rStyle w:val="CodeSnippet"/>
                <w:noProof/>
                <w:szCs w:val="20"/>
              </w:rPr>
              <w:t xml:space="preserve">        constraints:</w:t>
            </w:r>
          </w:p>
          <w:p w14:paraId="6009E98A" w14:textId="77777777" w:rsidR="00694D0C" w:rsidRPr="007E1EAE" w:rsidRDefault="00694D0C" w:rsidP="00694D0C">
            <w:pPr>
              <w:rPr>
                <w:rStyle w:val="CodeSnippet"/>
                <w:noProof/>
              </w:rPr>
            </w:pPr>
            <w:r w:rsidRPr="007E1EAE">
              <w:rPr>
                <w:rStyle w:val="CodeSnippet"/>
                <w:noProof/>
                <w:szCs w:val="20"/>
              </w:rPr>
              <w:t xml:space="preserve">          - max_length: 128</w:t>
            </w:r>
          </w:p>
        </w:tc>
      </w:tr>
    </w:tbl>
    <w:p w14:paraId="02E8FF18" w14:textId="77777777" w:rsidR="00694D0C" w:rsidRPr="007E1EAE" w:rsidRDefault="00694D0C" w:rsidP="00B708A3">
      <w:pPr>
        <w:pStyle w:val="Heading5"/>
        <w:numPr>
          <w:ilvl w:val="4"/>
          <w:numId w:val="3"/>
        </w:numPr>
      </w:pPr>
      <w:r w:rsidRPr="007E1EAE">
        <w:t>Map declaration using a complex type</w:t>
      </w:r>
    </w:p>
    <w:p w14:paraId="3F8EF749" w14:textId="77777777" w:rsidR="00694D0C" w:rsidRPr="007E1EAE" w:rsidRDefault="00694D0C" w:rsidP="00694D0C">
      <w:pPr>
        <w:pStyle w:val="NormalaroundTable"/>
      </w:pPr>
      <w:r w:rsidRPr="007E1EAE">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81E52B4" w14:textId="77777777" w:rsidTr="00694D0C">
        <w:trPr>
          <w:trHeight w:val="256"/>
        </w:trPr>
        <w:tc>
          <w:tcPr>
            <w:tcW w:w="9576" w:type="dxa"/>
            <w:shd w:val="clear" w:color="auto" w:fill="D9D9D9" w:themeFill="background1" w:themeFillShade="D9"/>
          </w:tcPr>
          <w:p w14:paraId="6AB194DE" w14:textId="77777777" w:rsidR="00694D0C" w:rsidRPr="007E1EAE" w:rsidRDefault="00694D0C" w:rsidP="00694D0C">
            <w:pPr>
              <w:rPr>
                <w:rStyle w:val="CodeSnippet"/>
                <w:noProof/>
              </w:rPr>
            </w:pPr>
            <w:r w:rsidRPr="007E1EAE">
              <w:rPr>
                <w:rStyle w:val="CodeSnippet"/>
                <w:noProof/>
              </w:rPr>
              <w:lastRenderedPageBreak/>
              <w:t>&lt;some_entity&gt;:</w:t>
            </w:r>
          </w:p>
          <w:p w14:paraId="39A90854" w14:textId="77777777" w:rsidR="00694D0C" w:rsidRPr="007E1EAE" w:rsidRDefault="00694D0C" w:rsidP="00694D0C">
            <w:pPr>
              <w:rPr>
                <w:rStyle w:val="CodeSnippet"/>
                <w:noProof/>
              </w:rPr>
            </w:pPr>
            <w:r w:rsidRPr="007E1EAE">
              <w:rPr>
                <w:rStyle w:val="CodeSnippet"/>
                <w:noProof/>
              </w:rPr>
              <w:t xml:space="preserve">  ...</w:t>
            </w:r>
          </w:p>
          <w:p w14:paraId="24B145C6" w14:textId="77777777" w:rsidR="00694D0C" w:rsidRPr="007E1EAE" w:rsidRDefault="00694D0C" w:rsidP="00694D0C">
            <w:pPr>
              <w:rPr>
                <w:rStyle w:val="CodeSnippet"/>
                <w:noProof/>
              </w:rPr>
            </w:pPr>
            <w:r w:rsidRPr="007E1EAE">
              <w:rPr>
                <w:rStyle w:val="CodeSnippet"/>
                <w:noProof/>
              </w:rPr>
              <w:t xml:space="preserve">  properties:  </w:t>
            </w:r>
          </w:p>
          <w:p w14:paraId="3FCE8CCE" w14:textId="77777777" w:rsidR="00694D0C" w:rsidRPr="007E1EAE" w:rsidRDefault="00694D0C" w:rsidP="00694D0C">
            <w:pPr>
              <w:rPr>
                <w:rStyle w:val="CodeSnippet"/>
                <w:noProof/>
              </w:rPr>
            </w:pPr>
            <w:r w:rsidRPr="007E1EAE">
              <w:rPr>
                <w:rStyle w:val="CodeSnippet"/>
                <w:noProof/>
              </w:rPr>
              <w:t xml:space="preserve">    contacts:</w:t>
            </w:r>
          </w:p>
          <w:p w14:paraId="71FC8670" w14:textId="77777777" w:rsidR="00694D0C" w:rsidRPr="007E1EAE" w:rsidRDefault="00694D0C" w:rsidP="00694D0C">
            <w:pPr>
              <w:rPr>
                <w:rStyle w:val="CodeSnippet"/>
                <w:noProof/>
              </w:rPr>
            </w:pPr>
            <w:r w:rsidRPr="007E1EAE">
              <w:rPr>
                <w:rStyle w:val="CodeSnippet"/>
                <w:noProof/>
              </w:rPr>
              <w:t xml:space="preserve">      type: </w:t>
            </w:r>
            <w:hyperlink w:anchor="TYPE_TOSCA_MAP" w:history="1">
              <w:r w:rsidRPr="007E1EAE">
                <w:rPr>
                  <w:rStyle w:val="Hyperlink"/>
                  <w:rFonts w:ascii="Consolas" w:hAnsi="Consolas"/>
                  <w:noProof/>
                </w:rPr>
                <w:t>map</w:t>
              </w:r>
            </w:hyperlink>
          </w:p>
          <w:p w14:paraId="7FBE5B16"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noProof/>
              </w:rPr>
              <w:t>entry_schema</w:t>
            </w:r>
            <w:r w:rsidRPr="007E1EAE">
              <w:rPr>
                <w:rStyle w:val="CodeSnippet"/>
                <w:noProof/>
              </w:rPr>
              <w:t>:</w:t>
            </w:r>
          </w:p>
          <w:p w14:paraId="44B96A7B" w14:textId="77777777" w:rsidR="00694D0C" w:rsidRPr="007E1EAE" w:rsidRDefault="00694D0C" w:rsidP="00694D0C">
            <w:pPr>
              <w:rPr>
                <w:rStyle w:val="CodeSnippet"/>
                <w:noProof/>
              </w:rPr>
            </w:pPr>
            <w:r w:rsidRPr="007E1EAE">
              <w:rPr>
                <w:rStyle w:val="CodeSnippet"/>
                <w:noProof/>
              </w:rPr>
              <w:t xml:space="preserve">        description: simple contact information</w:t>
            </w:r>
          </w:p>
          <w:p w14:paraId="1836C488" w14:textId="77777777" w:rsidR="00694D0C" w:rsidRPr="007E1EAE" w:rsidRDefault="00694D0C" w:rsidP="00694D0C">
            <w:pPr>
              <w:rPr>
                <w:rStyle w:val="CodeSnippet"/>
                <w:noProof/>
              </w:rPr>
            </w:pPr>
            <w:r w:rsidRPr="007E1EAE">
              <w:rPr>
                <w:rStyle w:val="CodeSnippet"/>
                <w:noProof/>
              </w:rPr>
              <w:t xml:space="preserve">        type: ContactInfo</w:t>
            </w:r>
          </w:p>
        </w:tc>
      </w:tr>
    </w:tbl>
    <w:p w14:paraId="0E5766D6" w14:textId="77777777" w:rsidR="00694D0C" w:rsidRPr="007E1EAE" w:rsidRDefault="00694D0C" w:rsidP="00B708A3">
      <w:pPr>
        <w:pStyle w:val="Heading4"/>
        <w:numPr>
          <w:ilvl w:val="3"/>
          <w:numId w:val="3"/>
        </w:numPr>
      </w:pPr>
      <w:r w:rsidRPr="007E1EAE">
        <w:t>Definition Examples</w:t>
      </w:r>
    </w:p>
    <w:p w14:paraId="4A10CFFF" w14:textId="77777777" w:rsidR="00694D0C" w:rsidRPr="007E1EAE" w:rsidRDefault="00694D0C" w:rsidP="00694D0C">
      <w:pPr>
        <w:pStyle w:val="NormalaroundTable"/>
      </w:pPr>
      <w:r w:rsidRPr="007E1EAE">
        <w:t xml:space="preserve">These examples show two notation options for defining maps: </w:t>
      </w:r>
    </w:p>
    <w:p w14:paraId="02084295" w14:textId="77777777" w:rsidR="00694D0C" w:rsidRPr="007E1EAE" w:rsidRDefault="00694D0C" w:rsidP="00B708A3">
      <w:pPr>
        <w:pStyle w:val="NormalaroundTable"/>
        <w:numPr>
          <w:ilvl w:val="0"/>
          <w:numId w:val="48"/>
        </w:numPr>
      </w:pPr>
      <w:r w:rsidRPr="007E1EAE">
        <w:t xml:space="preserve">A single-line option which is useful for only short maps with simple entries. </w:t>
      </w:r>
    </w:p>
    <w:p w14:paraId="11EEF28C" w14:textId="77777777" w:rsidR="00694D0C" w:rsidRPr="007E1EAE" w:rsidRDefault="00694D0C" w:rsidP="00B708A3">
      <w:pPr>
        <w:pStyle w:val="NormalaroundTable"/>
        <w:numPr>
          <w:ilvl w:val="0"/>
          <w:numId w:val="48"/>
        </w:numPr>
      </w:pPr>
      <w:r w:rsidRPr="007E1EAE">
        <w:t xml:space="preserve">A multi-line option where each map entry is on a separate line; this option is typically useful or more readable if there is a large number of entries, or if the entries are complex. </w:t>
      </w:r>
    </w:p>
    <w:p w14:paraId="16DBA2FB" w14:textId="77777777" w:rsidR="00694D0C" w:rsidRPr="007E1EAE" w:rsidRDefault="00694D0C" w:rsidP="00B708A3">
      <w:pPr>
        <w:pStyle w:val="Heading5"/>
        <w:numPr>
          <w:ilvl w:val="4"/>
          <w:numId w:val="3"/>
        </w:numPr>
      </w:pPr>
      <w:r w:rsidRPr="007E1EAE">
        <w:t>Single-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121DE83" w14:textId="77777777" w:rsidTr="00694D0C">
        <w:trPr>
          <w:trHeight w:val="256"/>
        </w:trPr>
        <w:tc>
          <w:tcPr>
            <w:tcW w:w="9576" w:type="dxa"/>
            <w:shd w:val="clear" w:color="auto" w:fill="D9D9D9" w:themeFill="background1" w:themeFillShade="D9"/>
          </w:tcPr>
          <w:p w14:paraId="0308318F" w14:textId="77777777" w:rsidR="00694D0C" w:rsidRPr="007E1EAE" w:rsidRDefault="00694D0C" w:rsidP="00694D0C">
            <w:pPr>
              <w:rPr>
                <w:rStyle w:val="CodeSnippet"/>
                <w:noProof/>
              </w:rPr>
            </w:pPr>
            <w:r w:rsidRPr="007E1EAE">
              <w:rPr>
                <w:rStyle w:val="CodeSnippet"/>
                <w:noProof/>
              </w:rPr>
              <w:t># notation option for shorter maps</w:t>
            </w:r>
          </w:p>
          <w:p w14:paraId="6C61DB2A" w14:textId="77777777" w:rsidR="00694D0C" w:rsidRPr="007E1EAE" w:rsidRDefault="00694D0C" w:rsidP="00694D0C">
            <w:pPr>
              <w:rPr>
                <w:rFonts w:ascii="Consolas" w:hAnsi="Consolas"/>
                <w:noProof/>
              </w:rPr>
            </w:pPr>
            <w:r w:rsidRPr="007E1EAE">
              <w:rPr>
                <w:rStyle w:val="CodeSnippet"/>
                <w:noProof/>
              </w:rPr>
              <w:t>user_name_to_id_map: { user1: 1001, user2: 1002 }</w:t>
            </w:r>
          </w:p>
        </w:tc>
      </w:tr>
    </w:tbl>
    <w:p w14:paraId="0B620290" w14:textId="77777777" w:rsidR="00694D0C" w:rsidRPr="007E1EAE" w:rsidRDefault="00694D0C" w:rsidP="00B708A3">
      <w:pPr>
        <w:pStyle w:val="Heading5"/>
        <w:numPr>
          <w:ilvl w:val="4"/>
          <w:numId w:val="3"/>
        </w:numPr>
      </w:pPr>
      <w:r w:rsidRPr="007E1EAE">
        <w:t>Multi-line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B574E76" w14:textId="77777777" w:rsidTr="00694D0C">
        <w:trPr>
          <w:trHeight w:val="256"/>
        </w:trPr>
        <w:tc>
          <w:tcPr>
            <w:tcW w:w="9576" w:type="dxa"/>
            <w:shd w:val="clear" w:color="auto" w:fill="D9D9D9" w:themeFill="background1" w:themeFillShade="D9"/>
          </w:tcPr>
          <w:p w14:paraId="4A08FFEA" w14:textId="77777777" w:rsidR="00694D0C" w:rsidRPr="007E1EAE" w:rsidRDefault="00694D0C" w:rsidP="00694D0C">
            <w:pPr>
              <w:rPr>
                <w:rStyle w:val="CodeSnippet"/>
                <w:noProof/>
              </w:rPr>
            </w:pPr>
            <w:r w:rsidRPr="007E1EAE">
              <w:rPr>
                <w:rStyle w:val="CodeSnippet"/>
                <w:noProof/>
              </w:rPr>
              <w:t># notation for longer maps</w:t>
            </w:r>
          </w:p>
          <w:p w14:paraId="564EA2CA" w14:textId="77777777" w:rsidR="00694D0C" w:rsidRPr="007E1EAE" w:rsidRDefault="00694D0C" w:rsidP="00694D0C">
            <w:pPr>
              <w:rPr>
                <w:rStyle w:val="CodeSnippet"/>
                <w:noProof/>
              </w:rPr>
            </w:pPr>
            <w:r w:rsidRPr="007E1EAE">
              <w:rPr>
                <w:rStyle w:val="CodeSnippet"/>
                <w:noProof/>
              </w:rPr>
              <w:t>user_name_to_id_map:</w:t>
            </w:r>
          </w:p>
          <w:p w14:paraId="21C7FB66" w14:textId="77777777" w:rsidR="00694D0C" w:rsidRPr="007E1EAE" w:rsidRDefault="00694D0C" w:rsidP="00694D0C">
            <w:pPr>
              <w:rPr>
                <w:rStyle w:val="CodeSnippet"/>
                <w:noProof/>
              </w:rPr>
            </w:pPr>
            <w:r w:rsidRPr="007E1EAE">
              <w:rPr>
                <w:rStyle w:val="CodeSnippet"/>
                <w:noProof/>
              </w:rPr>
              <w:t xml:space="preserve">  user1: 1001</w:t>
            </w:r>
          </w:p>
          <w:p w14:paraId="10042DA2" w14:textId="77777777" w:rsidR="00694D0C" w:rsidRPr="007E1EAE" w:rsidRDefault="00694D0C" w:rsidP="00694D0C">
            <w:pPr>
              <w:rPr>
                <w:rFonts w:ascii="Consolas" w:hAnsi="Consolas"/>
                <w:noProof/>
              </w:rPr>
            </w:pPr>
            <w:r w:rsidRPr="007E1EAE">
              <w:rPr>
                <w:rStyle w:val="CodeSnippet"/>
                <w:noProof/>
              </w:rPr>
              <w:t xml:space="preserve">  user2: 1002</w:t>
            </w:r>
          </w:p>
        </w:tc>
      </w:tr>
    </w:tbl>
    <w:p w14:paraId="2F69B798" w14:textId="77777777" w:rsidR="00694D0C" w:rsidRPr="007E1EAE" w:rsidRDefault="00694D0C" w:rsidP="00B708A3">
      <w:pPr>
        <w:pStyle w:val="Heading3"/>
        <w:numPr>
          <w:ilvl w:val="2"/>
          <w:numId w:val="3"/>
        </w:numPr>
      </w:pPr>
      <w:bookmarkStart w:id="557" w:name="_Toc454457722"/>
      <w:bookmarkStart w:id="558" w:name="_Toc454458521"/>
      <w:bookmarkStart w:id="559" w:name="TYPE_TOSCA_SCALAR_UNIT"/>
      <w:r w:rsidRPr="007E1EAE">
        <w:t>TOSCA scalar-unit type</w:t>
      </w:r>
      <w:bookmarkEnd w:id="557"/>
      <w:bookmarkEnd w:id="558"/>
    </w:p>
    <w:bookmarkEnd w:id="559"/>
    <w:p w14:paraId="05B51AF0" w14:textId="77777777" w:rsidR="00694D0C" w:rsidRPr="007E1EAE" w:rsidRDefault="00694D0C" w:rsidP="00694D0C">
      <w:r w:rsidRPr="007E1EAE">
        <w:t>The scalar-unit type can be used to define scalar values along with a unit from the list of recognized units provided below.</w:t>
      </w:r>
    </w:p>
    <w:p w14:paraId="0FD71F10" w14:textId="77777777" w:rsidR="00694D0C" w:rsidRPr="007E1EAE" w:rsidRDefault="00694D0C" w:rsidP="00B708A3">
      <w:pPr>
        <w:pStyle w:val="Heading4"/>
        <w:numPr>
          <w:ilvl w:val="3"/>
          <w:numId w:val="3"/>
        </w:numPr>
      </w:pPr>
      <w:r w:rsidRPr="007E1EAE">
        <w:t>Grammar</w:t>
      </w:r>
    </w:p>
    <w:p w14:paraId="4ACF734A" w14:textId="77777777" w:rsidR="00694D0C" w:rsidRPr="007E1EAE" w:rsidRDefault="00694D0C" w:rsidP="00694D0C">
      <w:pPr>
        <w:pStyle w:val="NormalaroundTable"/>
      </w:pPr>
      <w:r w:rsidRPr="007E1EAE">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56DA169" w14:textId="77777777" w:rsidTr="00694D0C">
        <w:tc>
          <w:tcPr>
            <w:tcW w:w="9576" w:type="dxa"/>
            <w:shd w:val="clear" w:color="auto" w:fill="D9D9D9" w:themeFill="background1" w:themeFillShade="D9"/>
          </w:tcPr>
          <w:p w14:paraId="1386CCDB" w14:textId="77777777" w:rsidR="00694D0C" w:rsidRPr="007E1EAE" w:rsidRDefault="00694D0C" w:rsidP="00694D0C">
            <w:pPr>
              <w:rPr>
                <w:rFonts w:ascii="Consolas" w:hAnsi="Consolas"/>
              </w:rPr>
            </w:pPr>
            <w:r w:rsidRPr="007E1EAE">
              <w:rPr>
                <w:rStyle w:val="CodeSnippet"/>
              </w:rPr>
              <w:t xml:space="preserve">&lt;scalar&gt; &lt;unit&gt; </w:t>
            </w:r>
            <w:r w:rsidRPr="007E1EAE">
              <w:rPr>
                <w:rFonts w:ascii="Consolas" w:hAnsi="Consolas"/>
              </w:rPr>
              <w:t xml:space="preserve"> </w:t>
            </w:r>
          </w:p>
        </w:tc>
      </w:tr>
    </w:tbl>
    <w:p w14:paraId="49D6074B" w14:textId="77777777" w:rsidR="00694D0C" w:rsidRPr="007E1EAE" w:rsidRDefault="00694D0C" w:rsidP="00694D0C">
      <w:pPr>
        <w:pStyle w:val="NormalaroundTable"/>
      </w:pPr>
      <w:r w:rsidRPr="007E1EAE">
        <w:t>In the above grammar, the pseudo values that appear in angle brackets have the following meaning:</w:t>
      </w:r>
    </w:p>
    <w:p w14:paraId="32E2B365" w14:textId="77777777" w:rsidR="00694D0C" w:rsidRPr="007E1EAE" w:rsidRDefault="00694D0C" w:rsidP="00B708A3">
      <w:pPr>
        <w:pStyle w:val="ListParagraph"/>
        <w:numPr>
          <w:ilvl w:val="0"/>
          <w:numId w:val="26"/>
        </w:numPr>
      </w:pPr>
      <w:r w:rsidRPr="007E1EAE">
        <w:rPr>
          <w:rStyle w:val="CodeSnippetHighlight"/>
        </w:rPr>
        <w:t>scalar</w:t>
      </w:r>
      <w:r w:rsidRPr="007E1EAE">
        <w:t>: is a required scalar value.</w:t>
      </w:r>
    </w:p>
    <w:p w14:paraId="3E08F9CA" w14:textId="77777777" w:rsidR="00694D0C" w:rsidRPr="007E1EAE" w:rsidRDefault="00694D0C" w:rsidP="00B708A3">
      <w:pPr>
        <w:pStyle w:val="ListParagraph"/>
        <w:numPr>
          <w:ilvl w:val="0"/>
          <w:numId w:val="26"/>
        </w:numPr>
      </w:pPr>
      <w:r w:rsidRPr="007E1EAE">
        <w:rPr>
          <w:rStyle w:val="CodeSnippetHighlight"/>
        </w:rPr>
        <w:t>unit</w:t>
      </w:r>
      <w:r w:rsidRPr="007E1EAE">
        <w:t>: is a required unit value. The unit value MUST be type-compatible with the scalar.</w:t>
      </w:r>
    </w:p>
    <w:p w14:paraId="79639AE3" w14:textId="77777777" w:rsidR="00694D0C" w:rsidRPr="007E1EAE" w:rsidRDefault="00694D0C" w:rsidP="00B708A3">
      <w:pPr>
        <w:pStyle w:val="Heading4"/>
        <w:numPr>
          <w:ilvl w:val="3"/>
          <w:numId w:val="3"/>
        </w:numPr>
      </w:pPr>
      <w:r w:rsidRPr="007E1EAE">
        <w:t>Additional requirements</w:t>
      </w:r>
    </w:p>
    <w:p w14:paraId="7D39F4DE" w14:textId="77777777" w:rsidR="00694D0C" w:rsidRPr="007E1EAE" w:rsidRDefault="00694D0C" w:rsidP="00B708A3">
      <w:pPr>
        <w:pStyle w:val="ListBullet"/>
        <w:numPr>
          <w:ilvl w:val="0"/>
          <w:numId w:val="40"/>
        </w:numPr>
        <w:spacing w:before="120" w:after="0" w:line="276" w:lineRule="auto"/>
        <w:contextualSpacing/>
      </w:pPr>
      <w:r w:rsidRPr="007E1EAE">
        <w:rPr>
          <w:b/>
          <w:u w:val="single"/>
        </w:rPr>
        <w:t>Whitespace</w:t>
      </w:r>
      <w:r w:rsidRPr="007E1EAE">
        <w:t xml:space="preserve">: any number of spaces (including zero or none) </w:t>
      </w:r>
      <w:r w:rsidRPr="007E1EAE">
        <w:rPr>
          <w:b/>
        </w:rPr>
        <w:t>SHALL</w:t>
      </w:r>
      <w:r w:rsidRPr="007E1EAE">
        <w:t xml:space="preserve"> be allowed between the </w:t>
      </w:r>
      <w:r w:rsidRPr="007E1EAE">
        <w:rPr>
          <w:rStyle w:val="CodeSnippetHighlight"/>
        </w:rPr>
        <w:t>scalar</w:t>
      </w:r>
      <w:r w:rsidRPr="007E1EAE">
        <w:t xml:space="preserve"> value and the </w:t>
      </w:r>
      <w:r w:rsidRPr="007E1EAE">
        <w:rPr>
          <w:rStyle w:val="CodeSnippetHighlight"/>
        </w:rPr>
        <w:t>unit</w:t>
      </w:r>
      <w:r w:rsidRPr="007E1EAE">
        <w:t xml:space="preserve"> value.</w:t>
      </w:r>
    </w:p>
    <w:p w14:paraId="3373D2F9" w14:textId="77777777" w:rsidR="00694D0C" w:rsidRPr="007E1EAE" w:rsidRDefault="00694D0C" w:rsidP="00B708A3">
      <w:pPr>
        <w:pStyle w:val="ListBullet"/>
        <w:numPr>
          <w:ilvl w:val="0"/>
          <w:numId w:val="40"/>
        </w:numPr>
        <w:spacing w:before="120" w:after="0" w:line="276" w:lineRule="auto"/>
        <w:contextualSpacing/>
      </w:pPr>
      <w:r w:rsidRPr="007E1EAE">
        <w:lastRenderedPageBreak/>
        <w:t xml:space="preserve">It </w:t>
      </w:r>
      <w:r w:rsidRPr="007E1EAE">
        <w:rPr>
          <w:b/>
        </w:rPr>
        <w:t>SHALL</w:t>
      </w:r>
      <w:r w:rsidRPr="007E1EAE">
        <w:t xml:space="preserve"> be considered an error if either the scalar or unit portion is missing on a property or attribute declaration derived from any scalar-unit type.</w:t>
      </w:r>
    </w:p>
    <w:p w14:paraId="7D716AB4" w14:textId="77777777" w:rsidR="00694D0C" w:rsidRPr="007E1EAE" w:rsidRDefault="00694D0C" w:rsidP="00B708A3">
      <w:pPr>
        <w:pStyle w:val="ListBullet"/>
        <w:numPr>
          <w:ilvl w:val="0"/>
          <w:numId w:val="40"/>
        </w:numPr>
        <w:spacing w:before="120" w:after="0" w:line="276" w:lineRule="auto"/>
        <w:contextualSpacing/>
      </w:pPr>
      <w:r w:rsidRPr="007E1EAE">
        <w:t xml:space="preserve">When performing constraint clause evaluation on values of the scalar-unit type, both the scalar value portion and unit value portion </w:t>
      </w:r>
      <w:r w:rsidRPr="007E1EAE">
        <w:rPr>
          <w:b/>
        </w:rPr>
        <w:t>SHALL</w:t>
      </w:r>
      <w:r w:rsidRPr="007E1EAE">
        <w:t xml:space="preserve"> be compared together (i.e., both are treated as a single value). For example, if we have a property called </w:t>
      </w:r>
      <w:r w:rsidRPr="007E1EAE">
        <w:rPr>
          <w:rStyle w:val="CodeSnippetHighlight"/>
        </w:rPr>
        <w:t>storage_size</w:t>
      </w:r>
      <w:r w:rsidRPr="007E1EAE">
        <w:t xml:space="preserve">. which is of type scalar-unit, a valid range constraint would appear as follows: </w:t>
      </w:r>
    </w:p>
    <w:p w14:paraId="031769D7" w14:textId="77777777" w:rsidR="00694D0C" w:rsidRPr="007E1EAE" w:rsidRDefault="00694D0C" w:rsidP="00B708A3">
      <w:pPr>
        <w:pStyle w:val="ListBullet"/>
        <w:numPr>
          <w:ilvl w:val="1"/>
          <w:numId w:val="40"/>
        </w:numPr>
        <w:spacing w:before="120" w:after="0" w:line="360" w:lineRule="auto"/>
        <w:contextualSpacing/>
        <w:rPr>
          <w:rStyle w:val="CodeSnippet"/>
        </w:rPr>
      </w:pPr>
      <w:r w:rsidRPr="007E1EAE">
        <w:rPr>
          <w:rStyle w:val="CodeSnippet"/>
        </w:rPr>
        <w:t>storage_size: in_range [ 4 GB, 20 GB ]</w:t>
      </w:r>
    </w:p>
    <w:p w14:paraId="344406B1" w14:textId="77777777" w:rsidR="00694D0C" w:rsidRPr="007E1EAE" w:rsidRDefault="00694D0C" w:rsidP="00694D0C">
      <w:pPr>
        <w:pStyle w:val="ListBullet"/>
        <w:numPr>
          <w:ilvl w:val="0"/>
          <w:numId w:val="0"/>
        </w:numPr>
        <w:ind w:left="720"/>
      </w:pPr>
      <w:r w:rsidRPr="007E1EAE">
        <w:t xml:space="preserve">where </w:t>
      </w:r>
      <w:r w:rsidRPr="007E1EAE">
        <w:rPr>
          <w:rStyle w:val="CodeSnippetHighlight"/>
        </w:rPr>
        <w:t>storage_size</w:t>
      </w:r>
      <w:r w:rsidRPr="007E1EAE">
        <w:t>’s range would be evaluated using both the numeric and unit values (combined together), in this case ‘4 GB’ and ’20 GB’.</w:t>
      </w:r>
    </w:p>
    <w:p w14:paraId="30C186E0" w14:textId="77777777" w:rsidR="00694D0C" w:rsidRPr="007E1EAE" w:rsidRDefault="00694D0C" w:rsidP="00B708A3">
      <w:pPr>
        <w:pStyle w:val="Heading4"/>
        <w:numPr>
          <w:ilvl w:val="3"/>
          <w:numId w:val="3"/>
        </w:numPr>
      </w:pPr>
      <w:r w:rsidRPr="007E1EAE">
        <w:t>Concret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132"/>
        <w:gridCol w:w="6499"/>
      </w:tblGrid>
      <w:tr w:rsidR="00694D0C" w:rsidRPr="007E1EAE" w14:paraId="5733BB11" w14:textId="77777777" w:rsidTr="00694D0C">
        <w:tc>
          <w:tcPr>
            <w:tcW w:w="1235" w:type="pct"/>
            <w:shd w:val="clear" w:color="auto" w:fill="D9D9D9"/>
          </w:tcPr>
          <w:p w14:paraId="0B60104D" w14:textId="77777777" w:rsidR="00694D0C" w:rsidRPr="007E1EAE" w:rsidRDefault="00694D0C" w:rsidP="00694D0C">
            <w:pPr>
              <w:pStyle w:val="TableText-Heading"/>
            </w:pPr>
            <w:r w:rsidRPr="007E1EAE">
              <w:t>Shorthand Names</w:t>
            </w:r>
          </w:p>
        </w:tc>
        <w:tc>
          <w:tcPr>
            <w:tcW w:w="3765" w:type="pct"/>
          </w:tcPr>
          <w:p w14:paraId="7F5E140A" w14:textId="77777777" w:rsidR="00694D0C" w:rsidRPr="007E1EAE" w:rsidRDefault="00694D0C" w:rsidP="00694D0C">
            <w:pPr>
              <w:pStyle w:val="TableText"/>
              <w:rPr>
                <w:noProof/>
              </w:rPr>
            </w:pPr>
            <w:r w:rsidRPr="007E1EAE">
              <w:rPr>
                <w:noProof/>
              </w:rPr>
              <w:t>scalar-unit.size, scalar-unit.size</w:t>
            </w:r>
          </w:p>
        </w:tc>
      </w:tr>
      <w:tr w:rsidR="00694D0C" w:rsidRPr="007E1EAE" w14:paraId="473D6AFD" w14:textId="77777777" w:rsidTr="00694D0C">
        <w:tc>
          <w:tcPr>
            <w:tcW w:w="1235" w:type="pct"/>
            <w:shd w:val="clear" w:color="auto" w:fill="D9D9D9"/>
          </w:tcPr>
          <w:p w14:paraId="769C69B1" w14:textId="77777777" w:rsidR="00694D0C" w:rsidRPr="007E1EAE" w:rsidRDefault="00694D0C" w:rsidP="00694D0C">
            <w:pPr>
              <w:pStyle w:val="TableText-Heading"/>
            </w:pPr>
            <w:r w:rsidRPr="007E1EAE">
              <w:t>Type Qualified Names</w:t>
            </w:r>
          </w:p>
        </w:tc>
        <w:tc>
          <w:tcPr>
            <w:tcW w:w="3765" w:type="pct"/>
          </w:tcPr>
          <w:p w14:paraId="698FA86E" w14:textId="77777777" w:rsidR="00694D0C" w:rsidRPr="007E1EAE" w:rsidRDefault="00694D0C" w:rsidP="00694D0C">
            <w:pPr>
              <w:pStyle w:val="TableText"/>
              <w:rPr>
                <w:noProof/>
              </w:rPr>
            </w:pPr>
            <w:r w:rsidRPr="007E1EAE">
              <w:rPr>
                <w:noProof/>
              </w:rPr>
              <w:t>tosca:scalar-unit.size, tosca:scalar-unit.time</w:t>
            </w:r>
          </w:p>
        </w:tc>
      </w:tr>
    </w:tbl>
    <w:p w14:paraId="1A3E3C63" w14:textId="77777777" w:rsidR="00694D0C" w:rsidRPr="007E1EAE" w:rsidRDefault="00694D0C" w:rsidP="00694D0C"/>
    <w:p w14:paraId="609F5896" w14:textId="77777777" w:rsidR="00694D0C" w:rsidRPr="007E1EAE" w:rsidRDefault="00694D0C" w:rsidP="00694D0C">
      <w:r w:rsidRPr="007E1EAE">
        <w:t>The scalar-unit type grammar is abstract and has two recognized concrete types in TOSCA:</w:t>
      </w:r>
    </w:p>
    <w:p w14:paraId="5C165C4A" w14:textId="77777777" w:rsidR="00694D0C" w:rsidRPr="007E1EAE" w:rsidRDefault="00694D0C" w:rsidP="00B708A3">
      <w:pPr>
        <w:pStyle w:val="ListParagraph"/>
        <w:numPr>
          <w:ilvl w:val="0"/>
          <w:numId w:val="47"/>
        </w:numPr>
      </w:pPr>
      <w:r w:rsidRPr="007E1EAE">
        <w:rPr>
          <w:b/>
        </w:rPr>
        <w:t>scalar-unit.size</w:t>
      </w:r>
      <w:r w:rsidRPr="007E1EAE">
        <w:t xml:space="preserve"> – used to define properties that have scalar values measured in size units.</w:t>
      </w:r>
    </w:p>
    <w:p w14:paraId="60DF6F01" w14:textId="77777777" w:rsidR="00694D0C" w:rsidRPr="007E1EAE" w:rsidRDefault="00694D0C" w:rsidP="00B708A3">
      <w:pPr>
        <w:pStyle w:val="ListParagraph"/>
        <w:numPr>
          <w:ilvl w:val="0"/>
          <w:numId w:val="47"/>
        </w:numPr>
      </w:pPr>
      <w:r w:rsidRPr="007E1EAE">
        <w:rPr>
          <w:b/>
        </w:rPr>
        <w:t>scalar-unit.time</w:t>
      </w:r>
      <w:r w:rsidRPr="007E1EAE">
        <w:t xml:space="preserve"> – used to define properties that have scalar values measured in size units.</w:t>
      </w:r>
    </w:p>
    <w:p w14:paraId="76B25752" w14:textId="77777777" w:rsidR="00694D0C" w:rsidRPr="007E1EAE" w:rsidRDefault="00694D0C" w:rsidP="00B708A3">
      <w:pPr>
        <w:pStyle w:val="ListParagraph"/>
        <w:numPr>
          <w:ilvl w:val="0"/>
          <w:numId w:val="47"/>
        </w:numPr>
      </w:pPr>
      <w:r w:rsidRPr="007E1EAE">
        <w:rPr>
          <w:b/>
        </w:rPr>
        <w:t>scalar-unit.frequency</w:t>
      </w:r>
      <w:r w:rsidRPr="007E1EAE">
        <w:t xml:space="preserve"> – used to define properties that have scalar values measured in units per second.</w:t>
      </w:r>
    </w:p>
    <w:p w14:paraId="32CCDC73" w14:textId="77777777" w:rsidR="00694D0C" w:rsidRPr="007E1EAE" w:rsidRDefault="00694D0C" w:rsidP="00694D0C">
      <w:pPr>
        <w:pStyle w:val="NormalaroundTable"/>
      </w:pPr>
      <w:r w:rsidRPr="007E1EAE">
        <w:t>These types and their allowed unit values are defined below.</w:t>
      </w:r>
    </w:p>
    <w:p w14:paraId="783204C3" w14:textId="77777777" w:rsidR="00694D0C" w:rsidRPr="007E1EAE" w:rsidRDefault="00694D0C" w:rsidP="00B708A3">
      <w:pPr>
        <w:pStyle w:val="Heading4"/>
        <w:numPr>
          <w:ilvl w:val="3"/>
          <w:numId w:val="3"/>
        </w:numPr>
      </w:pPr>
      <w:bookmarkStart w:id="560" w:name="TYPE_TOSCA_SCALAR_UNIT_SIZE"/>
      <w:r w:rsidRPr="007E1EAE">
        <w:t>scalar-unit.size</w:t>
      </w:r>
    </w:p>
    <w:bookmarkEnd w:id="560"/>
    <w:p w14:paraId="31ED96A4" w14:textId="77777777" w:rsidR="00694D0C" w:rsidRPr="007E1EAE" w:rsidRDefault="00694D0C" w:rsidP="00B708A3">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47"/>
        <w:gridCol w:w="1201"/>
        <w:gridCol w:w="7308"/>
      </w:tblGrid>
      <w:tr w:rsidR="00694D0C" w:rsidRPr="007E1EAE" w14:paraId="75028D57" w14:textId="77777777" w:rsidTr="00694D0C">
        <w:trPr>
          <w:cantSplit/>
          <w:tblHeader/>
        </w:trPr>
        <w:tc>
          <w:tcPr>
            <w:tcW w:w="501" w:type="pct"/>
            <w:shd w:val="clear" w:color="auto" w:fill="D9D9D9"/>
          </w:tcPr>
          <w:p w14:paraId="02B8D757" w14:textId="77777777" w:rsidR="00694D0C" w:rsidRPr="007E1EAE" w:rsidRDefault="00694D0C" w:rsidP="00694D0C">
            <w:pPr>
              <w:pStyle w:val="TableText-Heading"/>
            </w:pPr>
            <w:r w:rsidRPr="007E1EAE">
              <w:t>Unit</w:t>
            </w:r>
          </w:p>
        </w:tc>
        <w:tc>
          <w:tcPr>
            <w:tcW w:w="635" w:type="pct"/>
            <w:shd w:val="clear" w:color="auto" w:fill="D9D9D9"/>
          </w:tcPr>
          <w:p w14:paraId="0829DC35" w14:textId="77777777" w:rsidR="00694D0C" w:rsidRPr="007E1EAE" w:rsidRDefault="00694D0C" w:rsidP="00694D0C">
            <w:pPr>
              <w:pStyle w:val="TableText-Heading"/>
            </w:pPr>
            <w:r w:rsidRPr="007E1EAE">
              <w:t>Usage</w:t>
            </w:r>
          </w:p>
        </w:tc>
        <w:tc>
          <w:tcPr>
            <w:tcW w:w="3864" w:type="pct"/>
            <w:shd w:val="clear" w:color="auto" w:fill="D9D9D9"/>
          </w:tcPr>
          <w:p w14:paraId="48F18831" w14:textId="77777777" w:rsidR="00694D0C" w:rsidRPr="007E1EAE" w:rsidRDefault="00694D0C" w:rsidP="00694D0C">
            <w:pPr>
              <w:pStyle w:val="TableText-Heading"/>
            </w:pPr>
            <w:r w:rsidRPr="007E1EAE">
              <w:t>Description</w:t>
            </w:r>
          </w:p>
        </w:tc>
      </w:tr>
      <w:tr w:rsidR="00694D0C" w:rsidRPr="007E1EAE" w14:paraId="6539BBBA" w14:textId="77777777" w:rsidTr="00694D0C">
        <w:trPr>
          <w:cantSplit/>
        </w:trPr>
        <w:tc>
          <w:tcPr>
            <w:tcW w:w="501" w:type="pct"/>
            <w:shd w:val="clear" w:color="auto" w:fill="FFFFFF"/>
          </w:tcPr>
          <w:p w14:paraId="7DF53372" w14:textId="77777777" w:rsidR="00694D0C" w:rsidRPr="007E1EAE" w:rsidRDefault="00694D0C" w:rsidP="00694D0C">
            <w:pPr>
              <w:rPr>
                <w:noProof/>
                <w:sz w:val="18"/>
                <w:szCs w:val="20"/>
              </w:rPr>
            </w:pPr>
            <w:r w:rsidRPr="007E1EAE">
              <w:rPr>
                <w:noProof/>
                <w:sz w:val="18"/>
                <w:szCs w:val="20"/>
              </w:rPr>
              <w:t>B</w:t>
            </w:r>
          </w:p>
        </w:tc>
        <w:tc>
          <w:tcPr>
            <w:tcW w:w="635" w:type="pct"/>
            <w:shd w:val="clear" w:color="auto" w:fill="FFFFFF"/>
          </w:tcPr>
          <w:p w14:paraId="42C38B88"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62CCC8A1" w14:textId="77777777" w:rsidR="00694D0C" w:rsidRPr="007E1EAE" w:rsidRDefault="00694D0C" w:rsidP="00694D0C">
            <w:pPr>
              <w:rPr>
                <w:sz w:val="18"/>
                <w:szCs w:val="18"/>
              </w:rPr>
            </w:pPr>
            <w:r w:rsidRPr="007E1EAE">
              <w:rPr>
                <w:sz w:val="18"/>
                <w:szCs w:val="18"/>
              </w:rPr>
              <w:t>byte</w:t>
            </w:r>
          </w:p>
        </w:tc>
      </w:tr>
      <w:tr w:rsidR="00694D0C" w:rsidRPr="007E1EAE" w14:paraId="102ED35E" w14:textId="77777777" w:rsidTr="00694D0C">
        <w:trPr>
          <w:cantSplit/>
        </w:trPr>
        <w:tc>
          <w:tcPr>
            <w:tcW w:w="501" w:type="pct"/>
            <w:shd w:val="clear" w:color="auto" w:fill="FFFFFF"/>
          </w:tcPr>
          <w:p w14:paraId="72E3B658" w14:textId="77777777" w:rsidR="00694D0C" w:rsidRPr="007E1EAE" w:rsidRDefault="00694D0C" w:rsidP="00694D0C">
            <w:pPr>
              <w:rPr>
                <w:noProof/>
                <w:sz w:val="18"/>
                <w:szCs w:val="20"/>
              </w:rPr>
            </w:pPr>
            <w:r w:rsidRPr="007E1EAE">
              <w:rPr>
                <w:noProof/>
                <w:sz w:val="18"/>
                <w:szCs w:val="20"/>
              </w:rPr>
              <w:t>kB</w:t>
            </w:r>
          </w:p>
        </w:tc>
        <w:tc>
          <w:tcPr>
            <w:tcW w:w="635" w:type="pct"/>
            <w:shd w:val="clear" w:color="auto" w:fill="FFFFFF"/>
          </w:tcPr>
          <w:p w14:paraId="24D73DC4"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70693BFA" w14:textId="77777777" w:rsidR="00694D0C" w:rsidRPr="007E1EAE" w:rsidRDefault="00694D0C" w:rsidP="00694D0C">
            <w:pPr>
              <w:rPr>
                <w:sz w:val="18"/>
                <w:szCs w:val="18"/>
              </w:rPr>
            </w:pPr>
            <w:r w:rsidRPr="007E1EAE">
              <w:rPr>
                <w:sz w:val="18"/>
                <w:szCs w:val="18"/>
              </w:rPr>
              <w:t>kilobyte (1000 bytes)</w:t>
            </w:r>
          </w:p>
        </w:tc>
      </w:tr>
      <w:tr w:rsidR="00694D0C" w:rsidRPr="007E1EAE" w14:paraId="1D1768DE" w14:textId="77777777" w:rsidTr="00694D0C">
        <w:trPr>
          <w:cantSplit/>
        </w:trPr>
        <w:tc>
          <w:tcPr>
            <w:tcW w:w="501" w:type="pct"/>
            <w:shd w:val="clear" w:color="auto" w:fill="FFFFFF"/>
          </w:tcPr>
          <w:p w14:paraId="6F6F8633" w14:textId="77777777" w:rsidR="00694D0C" w:rsidRPr="007E1EAE" w:rsidRDefault="00694D0C" w:rsidP="00694D0C">
            <w:pPr>
              <w:rPr>
                <w:noProof/>
                <w:sz w:val="18"/>
                <w:szCs w:val="20"/>
              </w:rPr>
            </w:pPr>
            <w:r w:rsidRPr="007E1EAE">
              <w:rPr>
                <w:noProof/>
                <w:sz w:val="18"/>
                <w:szCs w:val="20"/>
              </w:rPr>
              <w:t>KiB</w:t>
            </w:r>
          </w:p>
        </w:tc>
        <w:tc>
          <w:tcPr>
            <w:tcW w:w="635" w:type="pct"/>
            <w:shd w:val="clear" w:color="auto" w:fill="FFFFFF"/>
          </w:tcPr>
          <w:p w14:paraId="247C568E"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51113B29" w14:textId="77777777" w:rsidR="00694D0C" w:rsidRPr="007E1EAE" w:rsidRDefault="00694D0C" w:rsidP="00694D0C">
            <w:pPr>
              <w:rPr>
                <w:sz w:val="18"/>
                <w:szCs w:val="18"/>
              </w:rPr>
            </w:pPr>
            <w:r w:rsidRPr="007E1EAE">
              <w:rPr>
                <w:sz w:val="18"/>
                <w:szCs w:val="18"/>
              </w:rPr>
              <w:t>kibibytes (1024 bytes)</w:t>
            </w:r>
          </w:p>
        </w:tc>
      </w:tr>
      <w:tr w:rsidR="00694D0C" w:rsidRPr="007E1EAE" w14:paraId="5444DA32" w14:textId="77777777" w:rsidTr="00694D0C">
        <w:trPr>
          <w:cantSplit/>
        </w:trPr>
        <w:tc>
          <w:tcPr>
            <w:tcW w:w="501" w:type="pct"/>
            <w:shd w:val="clear" w:color="auto" w:fill="FFFFFF"/>
          </w:tcPr>
          <w:p w14:paraId="261EBF60" w14:textId="77777777" w:rsidR="00694D0C" w:rsidRPr="007E1EAE" w:rsidRDefault="00694D0C" w:rsidP="00694D0C">
            <w:pPr>
              <w:rPr>
                <w:noProof/>
                <w:sz w:val="18"/>
                <w:szCs w:val="20"/>
              </w:rPr>
            </w:pPr>
            <w:r w:rsidRPr="007E1EAE">
              <w:rPr>
                <w:noProof/>
                <w:sz w:val="18"/>
                <w:szCs w:val="20"/>
              </w:rPr>
              <w:t>MB</w:t>
            </w:r>
          </w:p>
        </w:tc>
        <w:tc>
          <w:tcPr>
            <w:tcW w:w="635" w:type="pct"/>
            <w:shd w:val="clear" w:color="auto" w:fill="FFFFFF"/>
          </w:tcPr>
          <w:p w14:paraId="04A09E98"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20F0E318" w14:textId="77777777" w:rsidR="00694D0C" w:rsidRPr="007E1EAE" w:rsidRDefault="00694D0C" w:rsidP="00694D0C">
            <w:pPr>
              <w:rPr>
                <w:sz w:val="18"/>
                <w:szCs w:val="18"/>
              </w:rPr>
            </w:pPr>
            <w:r w:rsidRPr="007E1EAE">
              <w:rPr>
                <w:sz w:val="18"/>
                <w:szCs w:val="18"/>
              </w:rPr>
              <w:t>megabyte (1000000 bytes)</w:t>
            </w:r>
          </w:p>
        </w:tc>
      </w:tr>
      <w:tr w:rsidR="00694D0C" w:rsidRPr="007E1EAE" w14:paraId="39230ECD" w14:textId="77777777" w:rsidTr="00694D0C">
        <w:trPr>
          <w:cantSplit/>
        </w:trPr>
        <w:tc>
          <w:tcPr>
            <w:tcW w:w="501" w:type="pct"/>
            <w:shd w:val="clear" w:color="auto" w:fill="FFFFFF"/>
          </w:tcPr>
          <w:p w14:paraId="70739F21" w14:textId="77777777" w:rsidR="00694D0C" w:rsidRPr="007E1EAE" w:rsidRDefault="00694D0C" w:rsidP="00694D0C">
            <w:pPr>
              <w:rPr>
                <w:noProof/>
                <w:sz w:val="18"/>
                <w:szCs w:val="20"/>
              </w:rPr>
            </w:pPr>
            <w:r w:rsidRPr="007E1EAE">
              <w:rPr>
                <w:noProof/>
                <w:sz w:val="18"/>
                <w:szCs w:val="20"/>
              </w:rPr>
              <w:t>MiB</w:t>
            </w:r>
          </w:p>
        </w:tc>
        <w:tc>
          <w:tcPr>
            <w:tcW w:w="635" w:type="pct"/>
            <w:shd w:val="clear" w:color="auto" w:fill="FFFFFF"/>
          </w:tcPr>
          <w:p w14:paraId="1EACB591"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62BE49D3" w14:textId="77777777" w:rsidR="00694D0C" w:rsidRPr="007E1EAE" w:rsidRDefault="00694D0C" w:rsidP="00694D0C">
            <w:pPr>
              <w:rPr>
                <w:sz w:val="18"/>
                <w:szCs w:val="18"/>
              </w:rPr>
            </w:pPr>
            <w:r w:rsidRPr="007E1EAE">
              <w:rPr>
                <w:sz w:val="18"/>
                <w:szCs w:val="18"/>
              </w:rPr>
              <w:t>mebibyte (1048576 bytes)</w:t>
            </w:r>
          </w:p>
        </w:tc>
      </w:tr>
      <w:tr w:rsidR="00694D0C" w:rsidRPr="007E1EAE" w14:paraId="13C54ACE" w14:textId="77777777" w:rsidTr="00694D0C">
        <w:trPr>
          <w:cantSplit/>
        </w:trPr>
        <w:tc>
          <w:tcPr>
            <w:tcW w:w="501" w:type="pct"/>
            <w:shd w:val="clear" w:color="auto" w:fill="FFFFFF"/>
          </w:tcPr>
          <w:p w14:paraId="10FB9E93" w14:textId="77777777" w:rsidR="00694D0C" w:rsidRPr="007E1EAE" w:rsidRDefault="00694D0C" w:rsidP="00694D0C">
            <w:pPr>
              <w:rPr>
                <w:noProof/>
                <w:sz w:val="18"/>
                <w:szCs w:val="20"/>
              </w:rPr>
            </w:pPr>
            <w:r w:rsidRPr="007E1EAE">
              <w:rPr>
                <w:noProof/>
                <w:sz w:val="18"/>
                <w:szCs w:val="20"/>
              </w:rPr>
              <w:t>GB</w:t>
            </w:r>
          </w:p>
        </w:tc>
        <w:tc>
          <w:tcPr>
            <w:tcW w:w="635" w:type="pct"/>
            <w:shd w:val="clear" w:color="auto" w:fill="FFFFFF"/>
          </w:tcPr>
          <w:p w14:paraId="1FFF278D"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1A9CFDE7" w14:textId="77777777" w:rsidR="00694D0C" w:rsidRPr="007E1EAE" w:rsidRDefault="00694D0C" w:rsidP="00694D0C">
            <w:pPr>
              <w:rPr>
                <w:sz w:val="18"/>
                <w:szCs w:val="18"/>
              </w:rPr>
            </w:pPr>
            <w:r w:rsidRPr="007E1EAE">
              <w:rPr>
                <w:sz w:val="18"/>
                <w:szCs w:val="18"/>
              </w:rPr>
              <w:t>gigabyte (1000000000 bytes)</w:t>
            </w:r>
          </w:p>
        </w:tc>
      </w:tr>
      <w:tr w:rsidR="00694D0C" w:rsidRPr="007E1EAE" w14:paraId="418FDBF7" w14:textId="77777777" w:rsidTr="00694D0C">
        <w:trPr>
          <w:cantSplit/>
        </w:trPr>
        <w:tc>
          <w:tcPr>
            <w:tcW w:w="501" w:type="pct"/>
            <w:shd w:val="clear" w:color="auto" w:fill="FFFFFF"/>
          </w:tcPr>
          <w:p w14:paraId="12D38A0B" w14:textId="77777777" w:rsidR="00694D0C" w:rsidRPr="007E1EAE" w:rsidRDefault="00694D0C" w:rsidP="00694D0C">
            <w:pPr>
              <w:rPr>
                <w:noProof/>
                <w:sz w:val="18"/>
                <w:szCs w:val="20"/>
              </w:rPr>
            </w:pPr>
            <w:r w:rsidRPr="007E1EAE">
              <w:rPr>
                <w:noProof/>
                <w:sz w:val="18"/>
                <w:szCs w:val="20"/>
              </w:rPr>
              <w:t>GiB</w:t>
            </w:r>
          </w:p>
        </w:tc>
        <w:tc>
          <w:tcPr>
            <w:tcW w:w="635" w:type="pct"/>
            <w:shd w:val="clear" w:color="auto" w:fill="FFFFFF"/>
          </w:tcPr>
          <w:p w14:paraId="58638D3B"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7E2DE3FA" w14:textId="77777777" w:rsidR="00694D0C" w:rsidRPr="007E1EAE" w:rsidRDefault="00694D0C" w:rsidP="00694D0C">
            <w:pPr>
              <w:rPr>
                <w:sz w:val="18"/>
                <w:szCs w:val="18"/>
              </w:rPr>
            </w:pPr>
            <w:r w:rsidRPr="007E1EAE">
              <w:rPr>
                <w:sz w:val="18"/>
                <w:szCs w:val="18"/>
              </w:rPr>
              <w:t>gibibytes (1073741824 bytes)</w:t>
            </w:r>
          </w:p>
        </w:tc>
      </w:tr>
      <w:tr w:rsidR="00694D0C" w:rsidRPr="007E1EAE" w14:paraId="2C87EC26" w14:textId="77777777" w:rsidTr="00694D0C">
        <w:trPr>
          <w:cantSplit/>
        </w:trPr>
        <w:tc>
          <w:tcPr>
            <w:tcW w:w="501" w:type="pct"/>
            <w:shd w:val="clear" w:color="auto" w:fill="FFFFFF"/>
          </w:tcPr>
          <w:p w14:paraId="46F66D2B" w14:textId="77777777" w:rsidR="00694D0C" w:rsidRPr="007E1EAE" w:rsidRDefault="00694D0C" w:rsidP="00694D0C">
            <w:pPr>
              <w:rPr>
                <w:noProof/>
                <w:sz w:val="18"/>
                <w:szCs w:val="20"/>
              </w:rPr>
            </w:pPr>
            <w:r w:rsidRPr="007E1EAE">
              <w:rPr>
                <w:noProof/>
                <w:sz w:val="18"/>
                <w:szCs w:val="20"/>
              </w:rPr>
              <w:t>TB</w:t>
            </w:r>
          </w:p>
        </w:tc>
        <w:tc>
          <w:tcPr>
            <w:tcW w:w="635" w:type="pct"/>
            <w:shd w:val="clear" w:color="auto" w:fill="FFFFFF"/>
          </w:tcPr>
          <w:p w14:paraId="76C6EDAC"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4898E4A2" w14:textId="77777777" w:rsidR="00694D0C" w:rsidRPr="007E1EAE" w:rsidRDefault="00694D0C" w:rsidP="00694D0C">
            <w:pPr>
              <w:rPr>
                <w:sz w:val="18"/>
                <w:szCs w:val="18"/>
              </w:rPr>
            </w:pPr>
            <w:r w:rsidRPr="007E1EAE">
              <w:rPr>
                <w:sz w:val="18"/>
                <w:szCs w:val="18"/>
              </w:rPr>
              <w:t>terabyte (1000000000000 bytes)</w:t>
            </w:r>
          </w:p>
        </w:tc>
      </w:tr>
      <w:tr w:rsidR="00694D0C" w:rsidRPr="007E1EAE" w14:paraId="41C94202" w14:textId="77777777" w:rsidTr="00694D0C">
        <w:trPr>
          <w:cantSplit/>
        </w:trPr>
        <w:tc>
          <w:tcPr>
            <w:tcW w:w="501" w:type="pct"/>
            <w:shd w:val="clear" w:color="auto" w:fill="FFFFFF"/>
          </w:tcPr>
          <w:p w14:paraId="757B4AB6" w14:textId="77777777" w:rsidR="00694D0C" w:rsidRPr="007E1EAE" w:rsidRDefault="00694D0C" w:rsidP="00694D0C">
            <w:pPr>
              <w:rPr>
                <w:noProof/>
                <w:sz w:val="18"/>
                <w:szCs w:val="20"/>
              </w:rPr>
            </w:pPr>
            <w:r w:rsidRPr="007E1EAE">
              <w:rPr>
                <w:noProof/>
                <w:sz w:val="18"/>
                <w:szCs w:val="20"/>
              </w:rPr>
              <w:t>TiB</w:t>
            </w:r>
          </w:p>
        </w:tc>
        <w:tc>
          <w:tcPr>
            <w:tcW w:w="635" w:type="pct"/>
            <w:shd w:val="clear" w:color="auto" w:fill="FFFFFF"/>
          </w:tcPr>
          <w:p w14:paraId="15EE3150" w14:textId="77777777" w:rsidR="00694D0C" w:rsidRPr="007E1EAE" w:rsidRDefault="00694D0C" w:rsidP="00694D0C">
            <w:pPr>
              <w:rPr>
                <w:sz w:val="18"/>
                <w:szCs w:val="20"/>
              </w:rPr>
            </w:pPr>
            <w:r w:rsidRPr="007E1EAE">
              <w:rPr>
                <w:sz w:val="18"/>
                <w:szCs w:val="20"/>
              </w:rPr>
              <w:t>size</w:t>
            </w:r>
          </w:p>
        </w:tc>
        <w:tc>
          <w:tcPr>
            <w:tcW w:w="3864" w:type="pct"/>
            <w:shd w:val="clear" w:color="auto" w:fill="FFFFFF"/>
          </w:tcPr>
          <w:p w14:paraId="6DE69404" w14:textId="77777777" w:rsidR="00694D0C" w:rsidRPr="007E1EAE" w:rsidRDefault="00694D0C" w:rsidP="00694D0C">
            <w:pPr>
              <w:rPr>
                <w:sz w:val="18"/>
                <w:szCs w:val="18"/>
              </w:rPr>
            </w:pPr>
            <w:r w:rsidRPr="007E1EAE">
              <w:rPr>
                <w:sz w:val="18"/>
                <w:szCs w:val="18"/>
              </w:rPr>
              <w:t>tebibyte (1099511627776 bytes)</w:t>
            </w:r>
          </w:p>
        </w:tc>
      </w:tr>
    </w:tbl>
    <w:p w14:paraId="60F61793" w14:textId="77777777" w:rsidR="00694D0C" w:rsidRPr="007E1EAE" w:rsidRDefault="00694D0C" w:rsidP="00B708A3">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79A47CD" w14:textId="77777777" w:rsidTr="00694D0C">
        <w:trPr>
          <w:trHeight w:val="256"/>
        </w:trPr>
        <w:tc>
          <w:tcPr>
            <w:tcW w:w="9576" w:type="dxa"/>
            <w:shd w:val="clear" w:color="auto" w:fill="D9D9D9" w:themeFill="background1" w:themeFillShade="D9"/>
          </w:tcPr>
          <w:p w14:paraId="5BF33BDE" w14:textId="77777777" w:rsidR="00694D0C" w:rsidRPr="007E1EAE" w:rsidRDefault="00694D0C" w:rsidP="00694D0C">
            <w:pPr>
              <w:rPr>
                <w:rStyle w:val="CodeSnippet"/>
                <w:noProof/>
              </w:rPr>
            </w:pPr>
            <w:r w:rsidRPr="007E1EAE">
              <w:rPr>
                <w:rStyle w:val="CodeSnippet"/>
                <w:noProof/>
              </w:rPr>
              <w:t># Storage size in Gigabytes</w:t>
            </w:r>
          </w:p>
          <w:p w14:paraId="1D4C88D8" w14:textId="77777777" w:rsidR="00694D0C" w:rsidRPr="007E1EAE" w:rsidRDefault="00694D0C" w:rsidP="00694D0C">
            <w:pPr>
              <w:rPr>
                <w:rStyle w:val="CodeSnippet"/>
                <w:noProof/>
              </w:rPr>
            </w:pPr>
            <w:r w:rsidRPr="007E1EAE">
              <w:rPr>
                <w:rStyle w:val="CodeSnippet"/>
                <w:noProof/>
              </w:rPr>
              <w:lastRenderedPageBreak/>
              <w:t>properties:</w:t>
            </w:r>
          </w:p>
          <w:p w14:paraId="1C2A8E1A" w14:textId="77777777" w:rsidR="00694D0C" w:rsidRPr="007E1EAE" w:rsidRDefault="00694D0C" w:rsidP="00694D0C">
            <w:pPr>
              <w:rPr>
                <w:rFonts w:ascii="Consolas" w:hAnsi="Consolas"/>
                <w:noProof/>
              </w:rPr>
            </w:pPr>
            <w:r w:rsidRPr="007E1EAE">
              <w:rPr>
                <w:rStyle w:val="CodeSnippet"/>
                <w:noProof/>
              </w:rPr>
              <w:t xml:space="preserve">  storage_size: 10 GB</w:t>
            </w:r>
          </w:p>
        </w:tc>
      </w:tr>
    </w:tbl>
    <w:p w14:paraId="64C13A78" w14:textId="77777777" w:rsidR="00694D0C" w:rsidRPr="007E1EAE" w:rsidRDefault="00694D0C" w:rsidP="00B708A3">
      <w:pPr>
        <w:pStyle w:val="Heading5"/>
        <w:numPr>
          <w:ilvl w:val="4"/>
          <w:numId w:val="3"/>
        </w:numPr>
      </w:pPr>
      <w:r w:rsidRPr="007E1EAE">
        <w:lastRenderedPageBreak/>
        <w:t>Notes</w:t>
      </w:r>
    </w:p>
    <w:p w14:paraId="63ECF3DE" w14:textId="77777777" w:rsidR="00694D0C" w:rsidRPr="007E1EAE" w:rsidRDefault="00694D0C" w:rsidP="00694D0C">
      <w:pPr>
        <w:pStyle w:val="ListBullet3"/>
      </w:pPr>
      <w:r w:rsidRPr="007E1EAE">
        <w:t xml:space="preserve">The unit values recognized by TOSCA Simple Profile for size-type units are based upon a subset of those defined by GNU at </w:t>
      </w:r>
      <w:hyperlink r:id="rId72" w:history="1">
        <w:r w:rsidRPr="007E1EAE">
          <w:rPr>
            <w:rStyle w:val="Hyperlink"/>
          </w:rPr>
          <w:t>http://www.gnu.org/software/parted/manual/html_node/unit.html</w:t>
        </w:r>
      </w:hyperlink>
      <w:r w:rsidRPr="007E1EAE">
        <w:t>, which is a non-normative reference to this specification.</w:t>
      </w:r>
    </w:p>
    <w:p w14:paraId="14548988" w14:textId="77777777" w:rsidR="00694D0C" w:rsidRPr="007E1EAE" w:rsidRDefault="00694D0C" w:rsidP="00694D0C">
      <w:pPr>
        <w:pStyle w:val="ListBullet3"/>
      </w:pPr>
      <w:r w:rsidRPr="007E1EAE">
        <w:t>TOSCA treats these unit values as case-insensitive (e.g., a value of ‘kB’, ‘KB’ or ‘kb’ would be equivalent), but it is considered best practice to use the case of these units as prescribed by GNU.</w:t>
      </w:r>
    </w:p>
    <w:p w14:paraId="0A2CDFE1" w14:textId="77777777" w:rsidR="00694D0C" w:rsidRPr="007E1EAE" w:rsidRDefault="00694D0C" w:rsidP="00694D0C">
      <w:pPr>
        <w:pStyle w:val="ListBullet3"/>
      </w:pPr>
      <w:r w:rsidRPr="007E1EAE">
        <w:t xml:space="preserve">Some Cloud providers may not support byte-level granularity for storage size allocations. In those cases, these values could be treated as desired sizes and actual allocations would be based upon individual provider capabilities. </w:t>
      </w:r>
    </w:p>
    <w:p w14:paraId="76957A6D" w14:textId="77777777" w:rsidR="00694D0C" w:rsidRPr="007E1EAE" w:rsidRDefault="00694D0C" w:rsidP="00B708A3">
      <w:pPr>
        <w:pStyle w:val="Heading4"/>
        <w:numPr>
          <w:ilvl w:val="3"/>
          <w:numId w:val="3"/>
        </w:numPr>
      </w:pPr>
      <w:bookmarkStart w:id="561" w:name="_scalar-unit.time"/>
      <w:bookmarkStart w:id="562" w:name="TYPE_TOSCA_SCALAR_UNIT_TIME"/>
      <w:bookmarkEnd w:id="561"/>
      <w:r w:rsidRPr="007E1EAE">
        <w:t>scalar-unit.time</w:t>
      </w:r>
    </w:p>
    <w:bookmarkEnd w:id="562"/>
    <w:p w14:paraId="5F869092" w14:textId="77777777" w:rsidR="00694D0C" w:rsidRPr="007E1EAE" w:rsidRDefault="00694D0C" w:rsidP="00B708A3">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694D0C" w:rsidRPr="007E1EAE" w14:paraId="5F6E4BE0" w14:textId="77777777" w:rsidTr="00694D0C">
        <w:trPr>
          <w:cantSplit/>
          <w:tblHeader/>
        </w:trPr>
        <w:tc>
          <w:tcPr>
            <w:tcW w:w="610" w:type="pct"/>
            <w:shd w:val="clear" w:color="auto" w:fill="D9D9D9"/>
          </w:tcPr>
          <w:p w14:paraId="48651D4F" w14:textId="77777777" w:rsidR="00694D0C" w:rsidRPr="007E1EAE" w:rsidRDefault="00694D0C" w:rsidP="00694D0C">
            <w:pPr>
              <w:pStyle w:val="TableText-Heading"/>
            </w:pPr>
            <w:r w:rsidRPr="007E1EAE">
              <w:t>Unit</w:t>
            </w:r>
          </w:p>
        </w:tc>
        <w:tc>
          <w:tcPr>
            <w:tcW w:w="580" w:type="pct"/>
            <w:shd w:val="clear" w:color="auto" w:fill="D9D9D9"/>
          </w:tcPr>
          <w:p w14:paraId="6A224B98" w14:textId="77777777" w:rsidR="00694D0C" w:rsidRPr="007E1EAE" w:rsidRDefault="00694D0C" w:rsidP="00694D0C">
            <w:pPr>
              <w:pStyle w:val="TableText-Heading"/>
            </w:pPr>
            <w:r w:rsidRPr="007E1EAE">
              <w:t>Usage</w:t>
            </w:r>
          </w:p>
        </w:tc>
        <w:tc>
          <w:tcPr>
            <w:tcW w:w="3810" w:type="pct"/>
            <w:shd w:val="clear" w:color="auto" w:fill="D9D9D9"/>
          </w:tcPr>
          <w:p w14:paraId="40BAF5A3" w14:textId="77777777" w:rsidR="00694D0C" w:rsidRPr="007E1EAE" w:rsidRDefault="00694D0C" w:rsidP="00694D0C">
            <w:pPr>
              <w:pStyle w:val="TableText-Heading"/>
            </w:pPr>
            <w:r w:rsidRPr="007E1EAE">
              <w:t>Description</w:t>
            </w:r>
          </w:p>
        </w:tc>
      </w:tr>
      <w:tr w:rsidR="00694D0C" w:rsidRPr="007E1EAE" w14:paraId="1325ABF3" w14:textId="77777777" w:rsidTr="00694D0C">
        <w:trPr>
          <w:cantSplit/>
        </w:trPr>
        <w:tc>
          <w:tcPr>
            <w:tcW w:w="610" w:type="pct"/>
            <w:shd w:val="clear" w:color="auto" w:fill="FFFFFF"/>
          </w:tcPr>
          <w:p w14:paraId="2561AC2A" w14:textId="77777777" w:rsidR="00694D0C" w:rsidRPr="007E1EAE" w:rsidRDefault="00694D0C" w:rsidP="00694D0C">
            <w:pPr>
              <w:rPr>
                <w:noProof/>
                <w:sz w:val="18"/>
                <w:szCs w:val="20"/>
              </w:rPr>
            </w:pPr>
            <w:r w:rsidRPr="007E1EAE">
              <w:rPr>
                <w:noProof/>
                <w:sz w:val="18"/>
                <w:szCs w:val="20"/>
              </w:rPr>
              <w:t>d</w:t>
            </w:r>
          </w:p>
        </w:tc>
        <w:tc>
          <w:tcPr>
            <w:tcW w:w="580" w:type="pct"/>
            <w:shd w:val="clear" w:color="auto" w:fill="FFFFFF"/>
          </w:tcPr>
          <w:p w14:paraId="2F168E4B" w14:textId="77777777" w:rsidR="00694D0C" w:rsidRPr="007E1EAE" w:rsidRDefault="00694D0C" w:rsidP="00694D0C">
            <w:pPr>
              <w:rPr>
                <w:sz w:val="18"/>
                <w:szCs w:val="20"/>
              </w:rPr>
            </w:pPr>
            <w:r w:rsidRPr="007E1EAE">
              <w:rPr>
                <w:sz w:val="18"/>
                <w:szCs w:val="20"/>
              </w:rPr>
              <w:t>time</w:t>
            </w:r>
          </w:p>
        </w:tc>
        <w:tc>
          <w:tcPr>
            <w:tcW w:w="3810" w:type="pct"/>
            <w:shd w:val="clear" w:color="auto" w:fill="FFFFFF"/>
          </w:tcPr>
          <w:p w14:paraId="0F5D8E38" w14:textId="77777777" w:rsidR="00694D0C" w:rsidRPr="007E1EAE" w:rsidRDefault="00694D0C" w:rsidP="00694D0C">
            <w:pPr>
              <w:rPr>
                <w:sz w:val="18"/>
                <w:szCs w:val="20"/>
              </w:rPr>
            </w:pPr>
            <w:r w:rsidRPr="007E1EAE">
              <w:rPr>
                <w:noProof/>
                <w:sz w:val="18"/>
                <w:szCs w:val="20"/>
              </w:rPr>
              <w:t>days</w:t>
            </w:r>
          </w:p>
        </w:tc>
      </w:tr>
      <w:tr w:rsidR="00694D0C" w:rsidRPr="007E1EAE" w14:paraId="1891ACEC" w14:textId="77777777" w:rsidTr="00694D0C">
        <w:trPr>
          <w:cantSplit/>
        </w:trPr>
        <w:tc>
          <w:tcPr>
            <w:tcW w:w="610" w:type="pct"/>
            <w:shd w:val="clear" w:color="auto" w:fill="FFFFFF"/>
          </w:tcPr>
          <w:p w14:paraId="27424632" w14:textId="77777777" w:rsidR="00694D0C" w:rsidRPr="007E1EAE" w:rsidRDefault="00694D0C" w:rsidP="00694D0C">
            <w:pPr>
              <w:rPr>
                <w:noProof/>
                <w:sz w:val="18"/>
                <w:szCs w:val="20"/>
              </w:rPr>
            </w:pPr>
            <w:r w:rsidRPr="007E1EAE">
              <w:rPr>
                <w:noProof/>
                <w:sz w:val="18"/>
                <w:szCs w:val="20"/>
              </w:rPr>
              <w:t>h</w:t>
            </w:r>
          </w:p>
        </w:tc>
        <w:tc>
          <w:tcPr>
            <w:tcW w:w="580" w:type="pct"/>
            <w:shd w:val="clear" w:color="auto" w:fill="FFFFFF"/>
          </w:tcPr>
          <w:p w14:paraId="348BB97E" w14:textId="77777777" w:rsidR="00694D0C" w:rsidRPr="007E1EAE" w:rsidRDefault="00694D0C" w:rsidP="00694D0C">
            <w:pPr>
              <w:rPr>
                <w:sz w:val="18"/>
                <w:szCs w:val="20"/>
              </w:rPr>
            </w:pPr>
            <w:r w:rsidRPr="007E1EAE">
              <w:rPr>
                <w:sz w:val="18"/>
                <w:szCs w:val="20"/>
              </w:rPr>
              <w:t>time</w:t>
            </w:r>
          </w:p>
        </w:tc>
        <w:tc>
          <w:tcPr>
            <w:tcW w:w="3810" w:type="pct"/>
            <w:shd w:val="clear" w:color="auto" w:fill="FFFFFF"/>
          </w:tcPr>
          <w:p w14:paraId="6F57DBA1" w14:textId="77777777" w:rsidR="00694D0C" w:rsidRPr="007E1EAE" w:rsidRDefault="00694D0C" w:rsidP="00694D0C">
            <w:pPr>
              <w:rPr>
                <w:sz w:val="18"/>
                <w:szCs w:val="20"/>
              </w:rPr>
            </w:pPr>
            <w:r w:rsidRPr="007E1EAE">
              <w:rPr>
                <w:noProof/>
                <w:sz w:val="18"/>
                <w:szCs w:val="20"/>
              </w:rPr>
              <w:t>hours</w:t>
            </w:r>
          </w:p>
        </w:tc>
      </w:tr>
      <w:tr w:rsidR="00694D0C" w:rsidRPr="007E1EAE" w14:paraId="44EE74F4" w14:textId="77777777" w:rsidTr="00694D0C">
        <w:trPr>
          <w:cantSplit/>
        </w:trPr>
        <w:tc>
          <w:tcPr>
            <w:tcW w:w="610" w:type="pct"/>
            <w:shd w:val="clear" w:color="auto" w:fill="FFFFFF"/>
          </w:tcPr>
          <w:p w14:paraId="27A38FE9" w14:textId="77777777" w:rsidR="00694D0C" w:rsidRPr="007E1EAE" w:rsidRDefault="00694D0C" w:rsidP="00694D0C">
            <w:pPr>
              <w:rPr>
                <w:noProof/>
                <w:sz w:val="18"/>
                <w:szCs w:val="20"/>
              </w:rPr>
            </w:pPr>
            <w:r w:rsidRPr="007E1EAE">
              <w:rPr>
                <w:noProof/>
                <w:sz w:val="18"/>
                <w:szCs w:val="20"/>
              </w:rPr>
              <w:t>m</w:t>
            </w:r>
          </w:p>
        </w:tc>
        <w:tc>
          <w:tcPr>
            <w:tcW w:w="580" w:type="pct"/>
            <w:shd w:val="clear" w:color="auto" w:fill="FFFFFF"/>
          </w:tcPr>
          <w:p w14:paraId="48D49DA2" w14:textId="77777777" w:rsidR="00694D0C" w:rsidRPr="007E1EAE" w:rsidRDefault="00694D0C" w:rsidP="00694D0C">
            <w:pPr>
              <w:rPr>
                <w:sz w:val="18"/>
                <w:szCs w:val="20"/>
              </w:rPr>
            </w:pPr>
            <w:r w:rsidRPr="007E1EAE">
              <w:rPr>
                <w:sz w:val="18"/>
                <w:szCs w:val="20"/>
              </w:rPr>
              <w:t>time</w:t>
            </w:r>
          </w:p>
        </w:tc>
        <w:tc>
          <w:tcPr>
            <w:tcW w:w="3810" w:type="pct"/>
            <w:shd w:val="clear" w:color="auto" w:fill="FFFFFF"/>
          </w:tcPr>
          <w:p w14:paraId="1FB02E57" w14:textId="77777777" w:rsidR="00694D0C" w:rsidRPr="007E1EAE" w:rsidRDefault="00694D0C" w:rsidP="00694D0C">
            <w:r w:rsidRPr="007E1EAE">
              <w:rPr>
                <w:noProof/>
                <w:sz w:val="18"/>
                <w:szCs w:val="20"/>
              </w:rPr>
              <w:t>minutes</w:t>
            </w:r>
          </w:p>
        </w:tc>
      </w:tr>
      <w:tr w:rsidR="00694D0C" w:rsidRPr="007E1EAE" w14:paraId="6222BE11" w14:textId="77777777" w:rsidTr="00694D0C">
        <w:trPr>
          <w:cantSplit/>
        </w:trPr>
        <w:tc>
          <w:tcPr>
            <w:tcW w:w="610" w:type="pct"/>
            <w:shd w:val="clear" w:color="auto" w:fill="FFFFFF"/>
          </w:tcPr>
          <w:p w14:paraId="0B099B12" w14:textId="77777777" w:rsidR="00694D0C" w:rsidRPr="007E1EAE" w:rsidRDefault="00694D0C" w:rsidP="00694D0C">
            <w:pPr>
              <w:rPr>
                <w:noProof/>
                <w:sz w:val="18"/>
                <w:szCs w:val="20"/>
              </w:rPr>
            </w:pPr>
            <w:r w:rsidRPr="007E1EAE">
              <w:rPr>
                <w:noProof/>
                <w:sz w:val="18"/>
                <w:szCs w:val="20"/>
              </w:rPr>
              <w:t>s</w:t>
            </w:r>
          </w:p>
        </w:tc>
        <w:tc>
          <w:tcPr>
            <w:tcW w:w="580" w:type="pct"/>
            <w:shd w:val="clear" w:color="auto" w:fill="FFFFFF"/>
          </w:tcPr>
          <w:p w14:paraId="0A8EC0A2" w14:textId="77777777" w:rsidR="00694D0C" w:rsidRPr="007E1EAE" w:rsidRDefault="00694D0C" w:rsidP="00694D0C">
            <w:pPr>
              <w:rPr>
                <w:sz w:val="18"/>
                <w:szCs w:val="20"/>
              </w:rPr>
            </w:pPr>
            <w:r w:rsidRPr="007E1EAE">
              <w:rPr>
                <w:sz w:val="18"/>
                <w:szCs w:val="20"/>
              </w:rPr>
              <w:t>time</w:t>
            </w:r>
          </w:p>
        </w:tc>
        <w:tc>
          <w:tcPr>
            <w:tcW w:w="3810" w:type="pct"/>
            <w:shd w:val="clear" w:color="auto" w:fill="FFFFFF"/>
          </w:tcPr>
          <w:p w14:paraId="2180B815" w14:textId="77777777" w:rsidR="00694D0C" w:rsidRPr="007E1EAE" w:rsidRDefault="00694D0C" w:rsidP="00694D0C">
            <w:r w:rsidRPr="007E1EAE">
              <w:rPr>
                <w:noProof/>
                <w:sz w:val="18"/>
                <w:szCs w:val="20"/>
              </w:rPr>
              <w:t>seconds</w:t>
            </w:r>
          </w:p>
        </w:tc>
      </w:tr>
      <w:tr w:rsidR="00694D0C" w:rsidRPr="007E1EAE" w14:paraId="677A4D93" w14:textId="77777777" w:rsidTr="00694D0C">
        <w:trPr>
          <w:cantSplit/>
        </w:trPr>
        <w:tc>
          <w:tcPr>
            <w:tcW w:w="610" w:type="pct"/>
            <w:shd w:val="clear" w:color="auto" w:fill="FFFFFF"/>
          </w:tcPr>
          <w:p w14:paraId="69E2741B" w14:textId="77777777" w:rsidR="00694D0C" w:rsidRPr="007E1EAE" w:rsidRDefault="00694D0C" w:rsidP="00694D0C">
            <w:pPr>
              <w:rPr>
                <w:noProof/>
                <w:sz w:val="18"/>
                <w:szCs w:val="20"/>
              </w:rPr>
            </w:pPr>
            <w:r w:rsidRPr="007E1EAE">
              <w:rPr>
                <w:noProof/>
                <w:sz w:val="18"/>
                <w:szCs w:val="20"/>
              </w:rPr>
              <w:t>ms</w:t>
            </w:r>
          </w:p>
        </w:tc>
        <w:tc>
          <w:tcPr>
            <w:tcW w:w="580" w:type="pct"/>
            <w:shd w:val="clear" w:color="auto" w:fill="FFFFFF"/>
          </w:tcPr>
          <w:p w14:paraId="2F8D1929" w14:textId="77777777" w:rsidR="00694D0C" w:rsidRPr="007E1EAE" w:rsidRDefault="00694D0C" w:rsidP="00694D0C">
            <w:pPr>
              <w:rPr>
                <w:sz w:val="18"/>
                <w:szCs w:val="20"/>
              </w:rPr>
            </w:pPr>
            <w:r w:rsidRPr="007E1EAE">
              <w:rPr>
                <w:sz w:val="18"/>
                <w:szCs w:val="20"/>
              </w:rPr>
              <w:t>time</w:t>
            </w:r>
          </w:p>
        </w:tc>
        <w:tc>
          <w:tcPr>
            <w:tcW w:w="3810" w:type="pct"/>
            <w:shd w:val="clear" w:color="auto" w:fill="FFFFFF"/>
          </w:tcPr>
          <w:p w14:paraId="530AFC35" w14:textId="77777777" w:rsidR="00694D0C" w:rsidRPr="007E1EAE" w:rsidRDefault="00694D0C" w:rsidP="00694D0C">
            <w:pPr>
              <w:rPr>
                <w:sz w:val="18"/>
                <w:szCs w:val="20"/>
              </w:rPr>
            </w:pPr>
            <w:r w:rsidRPr="007E1EAE">
              <w:rPr>
                <w:noProof/>
                <w:sz w:val="18"/>
                <w:szCs w:val="20"/>
              </w:rPr>
              <w:t>milliseconds</w:t>
            </w:r>
          </w:p>
        </w:tc>
      </w:tr>
      <w:tr w:rsidR="00694D0C" w:rsidRPr="007E1EAE" w14:paraId="3975396E" w14:textId="77777777" w:rsidTr="00694D0C">
        <w:trPr>
          <w:cantSplit/>
        </w:trPr>
        <w:tc>
          <w:tcPr>
            <w:tcW w:w="610" w:type="pct"/>
            <w:shd w:val="clear" w:color="auto" w:fill="FFFFFF"/>
          </w:tcPr>
          <w:p w14:paraId="59FEF5D0" w14:textId="77777777" w:rsidR="00694D0C" w:rsidRPr="007E1EAE" w:rsidRDefault="00694D0C" w:rsidP="00694D0C">
            <w:pPr>
              <w:rPr>
                <w:noProof/>
                <w:sz w:val="18"/>
                <w:szCs w:val="20"/>
              </w:rPr>
            </w:pPr>
            <w:r w:rsidRPr="007E1EAE">
              <w:rPr>
                <w:noProof/>
                <w:sz w:val="18"/>
                <w:szCs w:val="20"/>
              </w:rPr>
              <w:t xml:space="preserve">us </w:t>
            </w:r>
          </w:p>
        </w:tc>
        <w:tc>
          <w:tcPr>
            <w:tcW w:w="580" w:type="pct"/>
            <w:shd w:val="clear" w:color="auto" w:fill="FFFFFF"/>
          </w:tcPr>
          <w:p w14:paraId="25291E9B" w14:textId="77777777" w:rsidR="00694D0C" w:rsidRPr="007E1EAE" w:rsidRDefault="00694D0C" w:rsidP="00694D0C">
            <w:pPr>
              <w:rPr>
                <w:sz w:val="18"/>
                <w:szCs w:val="20"/>
              </w:rPr>
            </w:pPr>
            <w:r w:rsidRPr="007E1EAE">
              <w:rPr>
                <w:sz w:val="18"/>
                <w:szCs w:val="20"/>
              </w:rPr>
              <w:t>time</w:t>
            </w:r>
          </w:p>
        </w:tc>
        <w:tc>
          <w:tcPr>
            <w:tcW w:w="3810" w:type="pct"/>
            <w:shd w:val="clear" w:color="auto" w:fill="FFFFFF"/>
          </w:tcPr>
          <w:p w14:paraId="3587E552" w14:textId="77777777" w:rsidR="00694D0C" w:rsidRPr="007E1EAE" w:rsidRDefault="00694D0C" w:rsidP="00694D0C">
            <w:pPr>
              <w:rPr>
                <w:sz w:val="18"/>
                <w:szCs w:val="20"/>
              </w:rPr>
            </w:pPr>
            <w:r w:rsidRPr="007E1EAE">
              <w:rPr>
                <w:noProof/>
                <w:sz w:val="18"/>
                <w:szCs w:val="20"/>
              </w:rPr>
              <w:t>microseconds</w:t>
            </w:r>
          </w:p>
        </w:tc>
      </w:tr>
      <w:tr w:rsidR="00694D0C" w:rsidRPr="007E1EAE" w14:paraId="54B9CA45" w14:textId="77777777" w:rsidTr="00694D0C">
        <w:trPr>
          <w:cantSplit/>
        </w:trPr>
        <w:tc>
          <w:tcPr>
            <w:tcW w:w="610" w:type="pct"/>
            <w:shd w:val="clear" w:color="auto" w:fill="FFFFFF"/>
          </w:tcPr>
          <w:p w14:paraId="6129051B" w14:textId="77777777" w:rsidR="00694D0C" w:rsidRPr="007E1EAE" w:rsidRDefault="00694D0C" w:rsidP="00694D0C">
            <w:pPr>
              <w:rPr>
                <w:noProof/>
                <w:sz w:val="18"/>
                <w:szCs w:val="20"/>
              </w:rPr>
            </w:pPr>
            <w:r w:rsidRPr="007E1EAE">
              <w:rPr>
                <w:noProof/>
                <w:sz w:val="18"/>
                <w:szCs w:val="20"/>
              </w:rPr>
              <w:t>ns</w:t>
            </w:r>
          </w:p>
        </w:tc>
        <w:tc>
          <w:tcPr>
            <w:tcW w:w="580" w:type="pct"/>
            <w:shd w:val="clear" w:color="auto" w:fill="FFFFFF"/>
          </w:tcPr>
          <w:p w14:paraId="7DB5B5F8" w14:textId="77777777" w:rsidR="00694D0C" w:rsidRPr="007E1EAE" w:rsidRDefault="00694D0C" w:rsidP="00694D0C">
            <w:pPr>
              <w:rPr>
                <w:sz w:val="18"/>
                <w:szCs w:val="20"/>
              </w:rPr>
            </w:pPr>
            <w:r w:rsidRPr="007E1EAE">
              <w:rPr>
                <w:sz w:val="18"/>
                <w:szCs w:val="20"/>
              </w:rPr>
              <w:t>time</w:t>
            </w:r>
          </w:p>
        </w:tc>
        <w:tc>
          <w:tcPr>
            <w:tcW w:w="3810" w:type="pct"/>
            <w:shd w:val="clear" w:color="auto" w:fill="FFFFFF"/>
          </w:tcPr>
          <w:p w14:paraId="3F12F124" w14:textId="77777777" w:rsidR="00694D0C" w:rsidRPr="007E1EAE" w:rsidRDefault="00694D0C" w:rsidP="00694D0C">
            <w:pPr>
              <w:rPr>
                <w:noProof/>
                <w:sz w:val="18"/>
                <w:szCs w:val="20"/>
              </w:rPr>
            </w:pPr>
            <w:r w:rsidRPr="007E1EAE">
              <w:rPr>
                <w:noProof/>
                <w:sz w:val="18"/>
                <w:szCs w:val="20"/>
              </w:rPr>
              <w:t>nanoseconds</w:t>
            </w:r>
          </w:p>
        </w:tc>
      </w:tr>
    </w:tbl>
    <w:p w14:paraId="76918AE3" w14:textId="77777777" w:rsidR="00694D0C" w:rsidRPr="007E1EAE" w:rsidRDefault="00694D0C" w:rsidP="00B708A3">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954FBAA" w14:textId="77777777" w:rsidTr="00694D0C">
        <w:trPr>
          <w:trHeight w:val="256"/>
        </w:trPr>
        <w:tc>
          <w:tcPr>
            <w:tcW w:w="9576" w:type="dxa"/>
            <w:shd w:val="clear" w:color="auto" w:fill="D9D9D9" w:themeFill="background1" w:themeFillShade="D9"/>
          </w:tcPr>
          <w:p w14:paraId="488A0DCA" w14:textId="77777777" w:rsidR="00694D0C" w:rsidRPr="007E1EAE" w:rsidRDefault="00694D0C" w:rsidP="00694D0C">
            <w:pPr>
              <w:rPr>
                <w:rStyle w:val="CodeSnippet"/>
                <w:noProof/>
              </w:rPr>
            </w:pPr>
            <w:r w:rsidRPr="007E1EAE">
              <w:rPr>
                <w:rStyle w:val="CodeSnippet"/>
                <w:noProof/>
              </w:rPr>
              <w:t># Response time in milliseconds</w:t>
            </w:r>
          </w:p>
          <w:p w14:paraId="733FEACD" w14:textId="77777777" w:rsidR="00694D0C" w:rsidRPr="007E1EAE" w:rsidRDefault="00694D0C" w:rsidP="00694D0C">
            <w:pPr>
              <w:rPr>
                <w:rStyle w:val="CodeSnippet"/>
                <w:noProof/>
              </w:rPr>
            </w:pPr>
            <w:r w:rsidRPr="007E1EAE">
              <w:rPr>
                <w:rStyle w:val="CodeSnippet"/>
                <w:noProof/>
              </w:rPr>
              <w:t>properties:</w:t>
            </w:r>
          </w:p>
          <w:p w14:paraId="761FB44E" w14:textId="77777777" w:rsidR="00694D0C" w:rsidRPr="007E1EAE" w:rsidRDefault="00694D0C" w:rsidP="00694D0C">
            <w:pPr>
              <w:rPr>
                <w:rFonts w:ascii="Consolas" w:hAnsi="Consolas"/>
                <w:noProof/>
              </w:rPr>
            </w:pPr>
            <w:r w:rsidRPr="007E1EAE">
              <w:rPr>
                <w:rStyle w:val="CodeSnippet"/>
                <w:noProof/>
              </w:rPr>
              <w:t xml:space="preserve">  respone_time: 10 ms</w:t>
            </w:r>
          </w:p>
        </w:tc>
      </w:tr>
    </w:tbl>
    <w:p w14:paraId="0C476ED2" w14:textId="77777777" w:rsidR="00694D0C" w:rsidRPr="007E1EAE" w:rsidRDefault="00694D0C" w:rsidP="00B708A3">
      <w:pPr>
        <w:pStyle w:val="Heading5"/>
        <w:numPr>
          <w:ilvl w:val="4"/>
          <w:numId w:val="3"/>
        </w:numPr>
      </w:pPr>
      <w:bookmarkStart w:id="563" w:name="_Toc397688800"/>
      <w:r w:rsidRPr="007E1EAE">
        <w:t>Notes</w:t>
      </w:r>
    </w:p>
    <w:p w14:paraId="2B731B66" w14:textId="77777777" w:rsidR="00694D0C" w:rsidRPr="007E1EAE" w:rsidRDefault="00694D0C" w:rsidP="00B708A3">
      <w:pPr>
        <w:pStyle w:val="ListParagraph"/>
        <w:numPr>
          <w:ilvl w:val="0"/>
          <w:numId w:val="79"/>
        </w:numPr>
        <w:ind w:left="720"/>
      </w:pPr>
      <w:r w:rsidRPr="007E1EAE">
        <w:t xml:space="preserve">The unit values recognized by TOSCA Simple Profile for time-type units are based upon a subset of those defined by International System of Units whose recognized abbreviations are defined within the following reference:  </w:t>
      </w:r>
    </w:p>
    <w:p w14:paraId="79EED8DD" w14:textId="77777777" w:rsidR="00694D0C" w:rsidRPr="007E1EAE" w:rsidRDefault="00316AC1" w:rsidP="00B708A3">
      <w:pPr>
        <w:pStyle w:val="ListParagraph"/>
        <w:numPr>
          <w:ilvl w:val="1"/>
          <w:numId w:val="79"/>
        </w:numPr>
        <w:ind w:left="990" w:hanging="270"/>
        <w:rPr>
          <w:rStyle w:val="Hyperlink"/>
        </w:rPr>
      </w:pPr>
      <w:hyperlink r:id="rId73" w:history="1">
        <w:r w:rsidR="00694D0C" w:rsidRPr="007E1EAE">
          <w:rPr>
            <w:rStyle w:val="Hyperlink"/>
          </w:rPr>
          <w:t>http://www.ewh.ieee.org/soc/ias/pub-dept/abbreviation.pdf</w:t>
        </w:r>
      </w:hyperlink>
    </w:p>
    <w:p w14:paraId="5B029B0F" w14:textId="77777777" w:rsidR="00694D0C" w:rsidRPr="007E1EAE" w:rsidRDefault="00694D0C" w:rsidP="00B708A3">
      <w:pPr>
        <w:pStyle w:val="ListParagraph"/>
        <w:numPr>
          <w:ilvl w:val="1"/>
          <w:numId w:val="79"/>
        </w:numPr>
        <w:ind w:left="990" w:hanging="270"/>
      </w:pPr>
      <w:r w:rsidRPr="007E1EAE">
        <w:t xml:space="preserve">This document is a non-normative reference to this specification and intended for publications or grammars enabled for Latin characters which are not accessible in typical programming languages </w:t>
      </w:r>
    </w:p>
    <w:p w14:paraId="0E036332" w14:textId="77777777" w:rsidR="00694D0C" w:rsidRPr="007E1EAE" w:rsidRDefault="00694D0C" w:rsidP="00B708A3">
      <w:pPr>
        <w:pStyle w:val="Heading4"/>
        <w:numPr>
          <w:ilvl w:val="3"/>
          <w:numId w:val="3"/>
        </w:numPr>
      </w:pPr>
      <w:bookmarkStart w:id="564" w:name="TYPE_TOSCA_SCALAR_UNIT_FREQUENCY"/>
      <w:r w:rsidRPr="007E1EAE">
        <w:lastRenderedPageBreak/>
        <w:t>scalar-unit.frequency</w:t>
      </w:r>
    </w:p>
    <w:bookmarkEnd w:id="564"/>
    <w:p w14:paraId="3301395A" w14:textId="77777777" w:rsidR="00694D0C" w:rsidRPr="007E1EAE" w:rsidRDefault="00694D0C" w:rsidP="00B708A3">
      <w:pPr>
        <w:pStyle w:val="Heading5"/>
        <w:numPr>
          <w:ilvl w:val="4"/>
          <w:numId w:val="3"/>
        </w:numPr>
      </w:pPr>
      <w:r w:rsidRPr="007E1EAE">
        <w:t>Recognized Unit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4"/>
        <w:gridCol w:w="1097"/>
        <w:gridCol w:w="7205"/>
      </w:tblGrid>
      <w:tr w:rsidR="00694D0C" w:rsidRPr="007E1EAE" w14:paraId="483C13E0" w14:textId="77777777" w:rsidTr="00694D0C">
        <w:trPr>
          <w:cantSplit/>
          <w:tblHeader/>
        </w:trPr>
        <w:tc>
          <w:tcPr>
            <w:tcW w:w="610" w:type="pct"/>
            <w:shd w:val="clear" w:color="auto" w:fill="D9D9D9"/>
          </w:tcPr>
          <w:p w14:paraId="5101F069" w14:textId="77777777" w:rsidR="00694D0C" w:rsidRPr="007E1EAE" w:rsidRDefault="00694D0C" w:rsidP="00694D0C">
            <w:pPr>
              <w:pStyle w:val="TableText-Heading"/>
            </w:pPr>
            <w:r w:rsidRPr="007E1EAE">
              <w:t>Unit</w:t>
            </w:r>
          </w:p>
        </w:tc>
        <w:tc>
          <w:tcPr>
            <w:tcW w:w="580" w:type="pct"/>
            <w:shd w:val="clear" w:color="auto" w:fill="D9D9D9"/>
          </w:tcPr>
          <w:p w14:paraId="5270C742" w14:textId="77777777" w:rsidR="00694D0C" w:rsidRPr="007E1EAE" w:rsidRDefault="00694D0C" w:rsidP="00694D0C">
            <w:pPr>
              <w:pStyle w:val="TableText-Heading"/>
            </w:pPr>
            <w:r w:rsidRPr="007E1EAE">
              <w:t>Usage</w:t>
            </w:r>
          </w:p>
        </w:tc>
        <w:tc>
          <w:tcPr>
            <w:tcW w:w="3810" w:type="pct"/>
            <w:shd w:val="clear" w:color="auto" w:fill="D9D9D9"/>
          </w:tcPr>
          <w:p w14:paraId="4B990405" w14:textId="77777777" w:rsidR="00694D0C" w:rsidRPr="007E1EAE" w:rsidRDefault="00694D0C" w:rsidP="00694D0C">
            <w:pPr>
              <w:pStyle w:val="TableText-Heading"/>
            </w:pPr>
            <w:r w:rsidRPr="007E1EAE">
              <w:t>Description</w:t>
            </w:r>
          </w:p>
        </w:tc>
      </w:tr>
      <w:tr w:rsidR="00694D0C" w:rsidRPr="00420A4B" w14:paraId="31FFE07B" w14:textId="77777777" w:rsidTr="00694D0C">
        <w:trPr>
          <w:cantSplit/>
        </w:trPr>
        <w:tc>
          <w:tcPr>
            <w:tcW w:w="610" w:type="pct"/>
            <w:shd w:val="clear" w:color="auto" w:fill="FFFFFF"/>
          </w:tcPr>
          <w:p w14:paraId="43D34CF8" w14:textId="77777777" w:rsidR="00694D0C" w:rsidRPr="007E1EAE" w:rsidRDefault="00694D0C" w:rsidP="00694D0C">
            <w:pPr>
              <w:rPr>
                <w:noProof/>
                <w:sz w:val="18"/>
                <w:szCs w:val="20"/>
              </w:rPr>
            </w:pPr>
            <w:r w:rsidRPr="007E1EAE">
              <w:rPr>
                <w:noProof/>
                <w:sz w:val="18"/>
                <w:szCs w:val="20"/>
              </w:rPr>
              <w:t>Hz</w:t>
            </w:r>
          </w:p>
        </w:tc>
        <w:tc>
          <w:tcPr>
            <w:tcW w:w="580" w:type="pct"/>
            <w:shd w:val="clear" w:color="auto" w:fill="FFFFFF"/>
          </w:tcPr>
          <w:p w14:paraId="1C3CA2B5" w14:textId="77777777" w:rsidR="00694D0C" w:rsidRPr="007E1EAE" w:rsidRDefault="00694D0C" w:rsidP="00694D0C">
            <w:pPr>
              <w:rPr>
                <w:sz w:val="18"/>
                <w:szCs w:val="20"/>
              </w:rPr>
            </w:pPr>
            <w:r w:rsidRPr="007E1EAE">
              <w:rPr>
                <w:sz w:val="18"/>
                <w:szCs w:val="20"/>
              </w:rPr>
              <w:t>frequency</w:t>
            </w:r>
          </w:p>
        </w:tc>
        <w:tc>
          <w:tcPr>
            <w:tcW w:w="3810" w:type="pct"/>
            <w:shd w:val="clear" w:color="auto" w:fill="FFFFFF"/>
          </w:tcPr>
          <w:p w14:paraId="5D3AC0B6" w14:textId="77777777" w:rsidR="00694D0C" w:rsidRPr="007E1EAE" w:rsidRDefault="00694D0C" w:rsidP="00694D0C">
            <w:pPr>
              <w:pStyle w:val="TableText"/>
            </w:pPr>
            <w:r w:rsidRPr="007E1EAE">
              <w:t>Hertz, or Hz. equals one cycle per second.</w:t>
            </w:r>
          </w:p>
        </w:tc>
      </w:tr>
      <w:tr w:rsidR="00694D0C" w:rsidRPr="00420A4B" w14:paraId="04DB9C4E" w14:textId="77777777" w:rsidTr="00694D0C">
        <w:trPr>
          <w:cantSplit/>
        </w:trPr>
        <w:tc>
          <w:tcPr>
            <w:tcW w:w="610" w:type="pct"/>
            <w:shd w:val="clear" w:color="auto" w:fill="FFFFFF"/>
          </w:tcPr>
          <w:p w14:paraId="4053AAC5" w14:textId="77777777" w:rsidR="00694D0C" w:rsidRPr="007E1EAE" w:rsidRDefault="00694D0C" w:rsidP="00694D0C">
            <w:pPr>
              <w:rPr>
                <w:noProof/>
                <w:sz w:val="18"/>
                <w:szCs w:val="20"/>
              </w:rPr>
            </w:pPr>
            <w:r w:rsidRPr="007E1EAE">
              <w:rPr>
                <w:noProof/>
                <w:sz w:val="18"/>
                <w:szCs w:val="20"/>
              </w:rPr>
              <w:t>kHz</w:t>
            </w:r>
          </w:p>
        </w:tc>
        <w:tc>
          <w:tcPr>
            <w:tcW w:w="580" w:type="pct"/>
            <w:shd w:val="clear" w:color="auto" w:fill="FFFFFF"/>
          </w:tcPr>
          <w:p w14:paraId="64CB2A78" w14:textId="77777777" w:rsidR="00694D0C" w:rsidRPr="007E1EAE" w:rsidRDefault="00694D0C" w:rsidP="00694D0C">
            <w:pPr>
              <w:rPr>
                <w:sz w:val="18"/>
                <w:szCs w:val="20"/>
              </w:rPr>
            </w:pPr>
            <w:r w:rsidRPr="007E1EAE">
              <w:rPr>
                <w:sz w:val="18"/>
                <w:szCs w:val="20"/>
              </w:rPr>
              <w:t>frequency</w:t>
            </w:r>
          </w:p>
        </w:tc>
        <w:tc>
          <w:tcPr>
            <w:tcW w:w="3810" w:type="pct"/>
            <w:shd w:val="clear" w:color="auto" w:fill="FFFFFF"/>
          </w:tcPr>
          <w:p w14:paraId="612934CE" w14:textId="77777777" w:rsidR="00694D0C" w:rsidRPr="007E1EAE" w:rsidRDefault="00694D0C" w:rsidP="00694D0C">
            <w:pPr>
              <w:pStyle w:val="TableText"/>
            </w:pPr>
            <w:r w:rsidRPr="007E1EAE">
              <w:t>Kilohertz, or kHz, equals to 1,000 Hertz</w:t>
            </w:r>
          </w:p>
        </w:tc>
      </w:tr>
      <w:tr w:rsidR="00694D0C" w:rsidRPr="00420A4B" w14:paraId="76A49E17" w14:textId="77777777" w:rsidTr="00694D0C">
        <w:trPr>
          <w:cantSplit/>
        </w:trPr>
        <w:tc>
          <w:tcPr>
            <w:tcW w:w="610" w:type="pct"/>
            <w:shd w:val="clear" w:color="auto" w:fill="FFFFFF"/>
          </w:tcPr>
          <w:p w14:paraId="78080B2A" w14:textId="77777777" w:rsidR="00694D0C" w:rsidRPr="007E1EAE" w:rsidRDefault="00694D0C" w:rsidP="00694D0C">
            <w:pPr>
              <w:rPr>
                <w:noProof/>
                <w:sz w:val="18"/>
                <w:szCs w:val="20"/>
              </w:rPr>
            </w:pPr>
            <w:r w:rsidRPr="007E1EAE">
              <w:rPr>
                <w:noProof/>
                <w:sz w:val="18"/>
                <w:szCs w:val="20"/>
              </w:rPr>
              <w:t>MHz</w:t>
            </w:r>
          </w:p>
        </w:tc>
        <w:tc>
          <w:tcPr>
            <w:tcW w:w="580" w:type="pct"/>
            <w:shd w:val="clear" w:color="auto" w:fill="FFFFFF"/>
          </w:tcPr>
          <w:p w14:paraId="67A13840" w14:textId="77777777" w:rsidR="00694D0C" w:rsidRPr="007E1EAE" w:rsidRDefault="00694D0C" w:rsidP="00694D0C">
            <w:pPr>
              <w:rPr>
                <w:sz w:val="18"/>
                <w:szCs w:val="20"/>
              </w:rPr>
            </w:pPr>
            <w:r w:rsidRPr="007E1EAE">
              <w:rPr>
                <w:sz w:val="18"/>
                <w:szCs w:val="20"/>
              </w:rPr>
              <w:t>frequency</w:t>
            </w:r>
          </w:p>
        </w:tc>
        <w:tc>
          <w:tcPr>
            <w:tcW w:w="3810" w:type="pct"/>
            <w:shd w:val="clear" w:color="auto" w:fill="FFFFFF"/>
          </w:tcPr>
          <w:p w14:paraId="2EF7E1F7" w14:textId="77777777" w:rsidR="00694D0C" w:rsidRPr="007E1EAE" w:rsidRDefault="00694D0C" w:rsidP="00694D0C">
            <w:pPr>
              <w:pStyle w:val="TableText"/>
            </w:pPr>
            <w:r w:rsidRPr="007E1EAE">
              <w:t>Megahertz, or MHz, equals to 1,000,000 Hertz or 1,000 kHz</w:t>
            </w:r>
          </w:p>
        </w:tc>
      </w:tr>
      <w:tr w:rsidR="00694D0C" w:rsidRPr="00420A4B" w14:paraId="27F53221" w14:textId="77777777" w:rsidTr="00694D0C">
        <w:trPr>
          <w:cantSplit/>
        </w:trPr>
        <w:tc>
          <w:tcPr>
            <w:tcW w:w="610" w:type="pct"/>
            <w:shd w:val="clear" w:color="auto" w:fill="FFFFFF"/>
          </w:tcPr>
          <w:p w14:paraId="2451BEA2" w14:textId="77777777" w:rsidR="00694D0C" w:rsidRPr="007E1EAE" w:rsidRDefault="00694D0C" w:rsidP="00694D0C">
            <w:pPr>
              <w:rPr>
                <w:noProof/>
                <w:sz w:val="18"/>
                <w:szCs w:val="20"/>
              </w:rPr>
            </w:pPr>
            <w:r w:rsidRPr="007E1EAE">
              <w:rPr>
                <w:noProof/>
                <w:sz w:val="18"/>
                <w:szCs w:val="20"/>
              </w:rPr>
              <w:t>GHz</w:t>
            </w:r>
          </w:p>
        </w:tc>
        <w:tc>
          <w:tcPr>
            <w:tcW w:w="580" w:type="pct"/>
            <w:shd w:val="clear" w:color="auto" w:fill="FFFFFF"/>
          </w:tcPr>
          <w:p w14:paraId="6F0B2471" w14:textId="77777777" w:rsidR="00694D0C" w:rsidRPr="007E1EAE" w:rsidRDefault="00694D0C" w:rsidP="00694D0C">
            <w:pPr>
              <w:rPr>
                <w:sz w:val="18"/>
                <w:szCs w:val="20"/>
              </w:rPr>
            </w:pPr>
            <w:r w:rsidRPr="007E1EAE">
              <w:rPr>
                <w:sz w:val="18"/>
                <w:szCs w:val="20"/>
              </w:rPr>
              <w:t>frequency</w:t>
            </w:r>
          </w:p>
        </w:tc>
        <w:tc>
          <w:tcPr>
            <w:tcW w:w="3810" w:type="pct"/>
            <w:shd w:val="clear" w:color="auto" w:fill="FFFFFF"/>
          </w:tcPr>
          <w:p w14:paraId="1981E9DB" w14:textId="77777777" w:rsidR="00694D0C" w:rsidRPr="007E1EAE" w:rsidRDefault="00694D0C" w:rsidP="00694D0C">
            <w:pPr>
              <w:pStyle w:val="TableText"/>
            </w:pPr>
            <w:r w:rsidRPr="007E1EAE">
              <w:t>Gigahertz, or GHz, equals to 1,000,000,000 Hertz, or 1,000,000 kHz, or 1,000 MHz.</w:t>
            </w:r>
          </w:p>
        </w:tc>
      </w:tr>
    </w:tbl>
    <w:p w14:paraId="0490DEFA" w14:textId="77777777" w:rsidR="00694D0C" w:rsidRPr="007E1EAE" w:rsidRDefault="00694D0C" w:rsidP="00B708A3">
      <w:pPr>
        <w:pStyle w:val="Heading5"/>
        <w:numPr>
          <w:ilvl w:val="4"/>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C74B53B" w14:textId="77777777" w:rsidTr="00694D0C">
        <w:trPr>
          <w:trHeight w:val="256"/>
        </w:trPr>
        <w:tc>
          <w:tcPr>
            <w:tcW w:w="9576" w:type="dxa"/>
            <w:shd w:val="clear" w:color="auto" w:fill="D9D9D9" w:themeFill="background1" w:themeFillShade="D9"/>
          </w:tcPr>
          <w:p w14:paraId="44C6DF22" w14:textId="77777777" w:rsidR="00694D0C" w:rsidRPr="007E1EAE" w:rsidRDefault="00694D0C" w:rsidP="00694D0C">
            <w:pPr>
              <w:rPr>
                <w:rStyle w:val="CodeSnippet"/>
                <w:noProof/>
              </w:rPr>
            </w:pPr>
            <w:r w:rsidRPr="007E1EAE">
              <w:rPr>
                <w:rStyle w:val="CodeSnippet"/>
                <w:noProof/>
              </w:rPr>
              <w:t># Processor raw clock rate</w:t>
            </w:r>
          </w:p>
          <w:p w14:paraId="1C6AEBAD" w14:textId="77777777" w:rsidR="00694D0C" w:rsidRPr="007E1EAE" w:rsidRDefault="00694D0C" w:rsidP="00694D0C">
            <w:pPr>
              <w:rPr>
                <w:rStyle w:val="CodeSnippet"/>
                <w:noProof/>
              </w:rPr>
            </w:pPr>
            <w:r w:rsidRPr="007E1EAE">
              <w:rPr>
                <w:rStyle w:val="CodeSnippet"/>
                <w:noProof/>
              </w:rPr>
              <w:t>properties:</w:t>
            </w:r>
          </w:p>
          <w:p w14:paraId="4CE01AE6" w14:textId="77777777" w:rsidR="00694D0C" w:rsidRPr="007E1EAE" w:rsidRDefault="00694D0C" w:rsidP="00694D0C">
            <w:pPr>
              <w:rPr>
                <w:rFonts w:ascii="Consolas" w:hAnsi="Consolas"/>
                <w:noProof/>
              </w:rPr>
            </w:pPr>
            <w:r w:rsidRPr="007E1EAE">
              <w:rPr>
                <w:rStyle w:val="CodeSnippet"/>
                <w:noProof/>
              </w:rPr>
              <w:t xml:space="preserve">  clock_rate: 2.4 GHz</w:t>
            </w:r>
          </w:p>
        </w:tc>
      </w:tr>
    </w:tbl>
    <w:p w14:paraId="345983CF" w14:textId="77777777" w:rsidR="00694D0C" w:rsidRPr="007E1EAE" w:rsidRDefault="00694D0C" w:rsidP="00B708A3">
      <w:pPr>
        <w:pStyle w:val="Heading5"/>
        <w:numPr>
          <w:ilvl w:val="4"/>
          <w:numId w:val="3"/>
        </w:numPr>
      </w:pPr>
      <w:r w:rsidRPr="007E1EAE">
        <w:t>Notes</w:t>
      </w:r>
    </w:p>
    <w:p w14:paraId="69225AD6" w14:textId="77777777" w:rsidR="00694D0C" w:rsidRPr="007E1EAE" w:rsidRDefault="00694D0C" w:rsidP="00B708A3">
      <w:pPr>
        <w:pStyle w:val="ListParagraph"/>
        <w:numPr>
          <w:ilvl w:val="0"/>
          <w:numId w:val="40"/>
        </w:numPr>
      </w:pPr>
      <w:r w:rsidRPr="007E1EAE">
        <w:t xml:space="preserve">The value for Hertz (Hz) is the International Standard Unit (ISU) as described by the Bureau International des Poids et Mesures (BIPM) in the </w:t>
      </w:r>
      <w:bookmarkStart w:id="565" w:name="haut"/>
      <w:r w:rsidRPr="007E1EAE">
        <w:t>“</w:t>
      </w:r>
      <w:r w:rsidRPr="007E1EAE">
        <w:rPr>
          <w:i/>
        </w:rPr>
        <w:t>SI Brochure: The International System of Units (SI) [8th edition, 2006; updated in 2014</w:t>
      </w:r>
      <w:bookmarkEnd w:id="565"/>
      <w:r w:rsidRPr="007E1EAE">
        <w:rPr>
          <w:i/>
        </w:rPr>
        <w:t>]</w:t>
      </w:r>
      <w:r w:rsidRPr="007E1EAE">
        <w:t xml:space="preserve">”, </w:t>
      </w:r>
      <w:hyperlink r:id="rId74" w:history="1">
        <w:r w:rsidRPr="007E1EAE">
          <w:rPr>
            <w:rStyle w:val="Hyperlink"/>
          </w:rPr>
          <w:t>http://www.bipm.org/en/publications/si-brochure/</w:t>
        </w:r>
      </w:hyperlink>
    </w:p>
    <w:p w14:paraId="6603BE3F" w14:textId="77777777" w:rsidR="00694D0C" w:rsidRPr="007E1EAE" w:rsidRDefault="00694D0C" w:rsidP="00B708A3">
      <w:pPr>
        <w:pStyle w:val="Heading2"/>
        <w:numPr>
          <w:ilvl w:val="1"/>
          <w:numId w:val="3"/>
        </w:numPr>
      </w:pPr>
      <w:bookmarkStart w:id="566" w:name="_Toc302251690"/>
      <w:bookmarkStart w:id="567" w:name="_Toc310749084"/>
      <w:bookmarkStart w:id="568" w:name="_Toc313780918"/>
      <w:bookmarkStart w:id="569" w:name="_Toc322703162"/>
      <w:bookmarkStart w:id="570" w:name="_Toc454457723"/>
      <w:bookmarkStart w:id="571" w:name="_Toc454458522"/>
      <w:bookmarkStart w:id="572" w:name="_Toc454463806"/>
      <w:bookmarkStart w:id="573" w:name="_Toc494454167"/>
      <w:r w:rsidRPr="007E1EAE">
        <w:t>Normative values</w:t>
      </w:r>
      <w:bookmarkEnd w:id="563"/>
      <w:bookmarkEnd w:id="566"/>
      <w:bookmarkEnd w:id="567"/>
      <w:bookmarkEnd w:id="568"/>
      <w:bookmarkEnd w:id="569"/>
      <w:bookmarkEnd w:id="570"/>
      <w:bookmarkEnd w:id="571"/>
      <w:bookmarkEnd w:id="572"/>
      <w:bookmarkEnd w:id="573"/>
    </w:p>
    <w:p w14:paraId="38A6766A" w14:textId="77777777" w:rsidR="00694D0C" w:rsidRPr="007E1EAE" w:rsidRDefault="00694D0C" w:rsidP="00B708A3">
      <w:pPr>
        <w:pStyle w:val="Heading3"/>
        <w:numPr>
          <w:ilvl w:val="2"/>
          <w:numId w:val="3"/>
        </w:numPr>
      </w:pPr>
      <w:bookmarkStart w:id="574" w:name="_Toc454457724"/>
      <w:bookmarkStart w:id="575" w:name="_Toc454458523"/>
      <w:bookmarkStart w:id="576" w:name="DEFN_TOSCA_VALUES_STATE"/>
      <w:r w:rsidRPr="007E1EAE">
        <w:t>Node States</w:t>
      </w:r>
      <w:bookmarkEnd w:id="574"/>
      <w:bookmarkEnd w:id="575"/>
    </w:p>
    <w:bookmarkEnd w:id="576"/>
    <w:p w14:paraId="6519A030" w14:textId="7ED0A888" w:rsidR="00694D0C" w:rsidRPr="007E1EAE" w:rsidRDefault="00694D0C" w:rsidP="00694D0C">
      <w:r w:rsidRPr="007E1EAE">
        <w:t xml:space="preserve">As components (i.e., nodes) of TOSCA applications are deployed, instantiated and orchestrated over their lifecycle using normative lifecycle operations (see section </w:t>
      </w:r>
      <w:r w:rsidRPr="007E1EAE">
        <w:fldChar w:fldCharType="begin"/>
      </w:r>
      <w:r w:rsidRPr="007E1EAE">
        <w:instrText xml:space="preserve"> REF _Ref419361412 \r \h </w:instrText>
      </w:r>
      <w:r w:rsidRPr="007E1EAE">
        <w:fldChar w:fldCharType="separate"/>
      </w:r>
      <w:r w:rsidR="00152EA3">
        <w:t>5.8</w:t>
      </w:r>
      <w:r w:rsidRPr="007E1EAE">
        <w:fldChar w:fldCharType="end"/>
      </w:r>
      <w:r w:rsidRPr="007E1EAE">
        <w:t xml:space="preserve"> for normative lifecycle definitions) it is important define normative values for communicating the states of these components normatively between orchestration and workflow engines and any managers of these applications. </w:t>
      </w:r>
    </w:p>
    <w:p w14:paraId="23234FEB" w14:textId="77777777" w:rsidR="00694D0C" w:rsidRPr="007E1EAE" w:rsidRDefault="00694D0C" w:rsidP="00694D0C">
      <w:pPr>
        <w:pStyle w:val="NormalaroundTable"/>
      </w:pPr>
      <w:r w:rsidRPr="007E1EAE">
        <w:t>The following table provides the list of recognized node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694D0C" w:rsidRPr="007E1EAE" w14:paraId="34DE3728" w14:textId="77777777" w:rsidTr="00694D0C">
        <w:trPr>
          <w:cantSplit/>
          <w:tblHeader/>
        </w:trPr>
        <w:tc>
          <w:tcPr>
            <w:tcW w:w="5000" w:type="pct"/>
            <w:gridSpan w:val="3"/>
            <w:shd w:val="clear" w:color="auto" w:fill="D9D9D9"/>
          </w:tcPr>
          <w:p w14:paraId="1CBDB53A" w14:textId="77777777" w:rsidR="00694D0C" w:rsidRPr="007E1EAE" w:rsidRDefault="00694D0C" w:rsidP="00694D0C">
            <w:pPr>
              <w:pStyle w:val="TableText-Heading"/>
            </w:pPr>
            <w:r w:rsidRPr="007E1EAE">
              <w:t>Node State</w:t>
            </w:r>
          </w:p>
        </w:tc>
      </w:tr>
      <w:tr w:rsidR="00694D0C" w:rsidRPr="007E1EAE" w14:paraId="57F1FDB5" w14:textId="77777777" w:rsidTr="00694D0C">
        <w:trPr>
          <w:cantSplit/>
          <w:tblHeader/>
        </w:trPr>
        <w:tc>
          <w:tcPr>
            <w:tcW w:w="653" w:type="pct"/>
            <w:shd w:val="clear" w:color="auto" w:fill="D9D9D9"/>
          </w:tcPr>
          <w:p w14:paraId="4BF6BF24" w14:textId="77777777" w:rsidR="00694D0C" w:rsidRPr="007E1EAE" w:rsidRDefault="00694D0C" w:rsidP="00694D0C">
            <w:pPr>
              <w:pStyle w:val="TableText-Heading"/>
            </w:pPr>
            <w:r w:rsidRPr="007E1EAE">
              <w:t>Value</w:t>
            </w:r>
          </w:p>
        </w:tc>
        <w:tc>
          <w:tcPr>
            <w:tcW w:w="598" w:type="pct"/>
            <w:shd w:val="clear" w:color="auto" w:fill="D9D9D9"/>
          </w:tcPr>
          <w:p w14:paraId="540F981A" w14:textId="77777777" w:rsidR="00694D0C" w:rsidRPr="007E1EAE" w:rsidRDefault="00694D0C" w:rsidP="00694D0C">
            <w:pPr>
              <w:pStyle w:val="TableText-Heading"/>
            </w:pPr>
            <w:r w:rsidRPr="007E1EAE">
              <w:t>Transitional</w:t>
            </w:r>
          </w:p>
        </w:tc>
        <w:tc>
          <w:tcPr>
            <w:tcW w:w="3749" w:type="pct"/>
            <w:shd w:val="clear" w:color="auto" w:fill="D9D9D9"/>
          </w:tcPr>
          <w:p w14:paraId="754AF6FB" w14:textId="77777777" w:rsidR="00694D0C" w:rsidRPr="007E1EAE" w:rsidRDefault="00694D0C" w:rsidP="00694D0C">
            <w:pPr>
              <w:pStyle w:val="TableText-Heading"/>
            </w:pPr>
            <w:r w:rsidRPr="007E1EAE">
              <w:t>Description</w:t>
            </w:r>
          </w:p>
        </w:tc>
      </w:tr>
      <w:tr w:rsidR="00694D0C" w:rsidRPr="00420A4B" w14:paraId="02FFD41D" w14:textId="77777777" w:rsidTr="00694D0C">
        <w:trPr>
          <w:cantSplit/>
        </w:trPr>
        <w:tc>
          <w:tcPr>
            <w:tcW w:w="653" w:type="pct"/>
            <w:shd w:val="clear" w:color="auto" w:fill="FFFFFF"/>
          </w:tcPr>
          <w:p w14:paraId="799EF2C6" w14:textId="77777777" w:rsidR="00694D0C" w:rsidRPr="007E1EAE" w:rsidRDefault="00694D0C" w:rsidP="00694D0C">
            <w:pPr>
              <w:rPr>
                <w:noProof/>
                <w:sz w:val="18"/>
                <w:szCs w:val="20"/>
              </w:rPr>
            </w:pPr>
            <w:r w:rsidRPr="007E1EAE">
              <w:rPr>
                <w:noProof/>
                <w:sz w:val="18"/>
                <w:szCs w:val="20"/>
              </w:rPr>
              <w:t>initial</w:t>
            </w:r>
          </w:p>
        </w:tc>
        <w:tc>
          <w:tcPr>
            <w:tcW w:w="598" w:type="pct"/>
            <w:shd w:val="clear" w:color="auto" w:fill="FFFFFF"/>
          </w:tcPr>
          <w:p w14:paraId="61D496F4" w14:textId="77777777" w:rsidR="00694D0C" w:rsidRPr="007E1EAE" w:rsidRDefault="00694D0C" w:rsidP="00694D0C">
            <w:pPr>
              <w:rPr>
                <w:sz w:val="18"/>
                <w:szCs w:val="20"/>
              </w:rPr>
            </w:pPr>
            <w:r w:rsidRPr="007E1EAE">
              <w:rPr>
                <w:sz w:val="18"/>
                <w:szCs w:val="20"/>
              </w:rPr>
              <w:t>no</w:t>
            </w:r>
          </w:p>
        </w:tc>
        <w:tc>
          <w:tcPr>
            <w:tcW w:w="3749" w:type="pct"/>
            <w:shd w:val="clear" w:color="auto" w:fill="FFFFFF"/>
          </w:tcPr>
          <w:p w14:paraId="33B006C0" w14:textId="77777777" w:rsidR="00694D0C" w:rsidRPr="007E1EAE" w:rsidRDefault="00694D0C" w:rsidP="00694D0C">
            <w:pPr>
              <w:rPr>
                <w:sz w:val="18"/>
                <w:szCs w:val="20"/>
              </w:rPr>
            </w:pPr>
            <w:r w:rsidRPr="007E1EAE">
              <w:rPr>
                <w:sz w:val="18"/>
                <w:szCs w:val="20"/>
              </w:rPr>
              <w:t>Node is not yet created.  Node only exists as a template definition.</w:t>
            </w:r>
          </w:p>
        </w:tc>
      </w:tr>
      <w:tr w:rsidR="00694D0C" w:rsidRPr="00420A4B" w14:paraId="695E915F" w14:textId="77777777" w:rsidTr="00694D0C">
        <w:trPr>
          <w:cantSplit/>
        </w:trPr>
        <w:tc>
          <w:tcPr>
            <w:tcW w:w="653" w:type="pct"/>
            <w:shd w:val="clear" w:color="auto" w:fill="FFFFFF"/>
          </w:tcPr>
          <w:p w14:paraId="2B790047" w14:textId="77777777" w:rsidR="00694D0C" w:rsidRPr="007E1EAE" w:rsidRDefault="00694D0C" w:rsidP="00694D0C">
            <w:pPr>
              <w:rPr>
                <w:noProof/>
                <w:sz w:val="18"/>
                <w:szCs w:val="20"/>
              </w:rPr>
            </w:pPr>
            <w:r w:rsidRPr="007E1EAE">
              <w:rPr>
                <w:noProof/>
                <w:sz w:val="18"/>
                <w:szCs w:val="20"/>
              </w:rPr>
              <w:t>creating</w:t>
            </w:r>
          </w:p>
        </w:tc>
        <w:tc>
          <w:tcPr>
            <w:tcW w:w="598" w:type="pct"/>
            <w:shd w:val="clear" w:color="auto" w:fill="FFFFFF"/>
          </w:tcPr>
          <w:p w14:paraId="5C0C6FEC" w14:textId="77777777" w:rsidR="00694D0C" w:rsidRPr="007E1EAE" w:rsidRDefault="00694D0C" w:rsidP="00694D0C">
            <w:pPr>
              <w:rPr>
                <w:sz w:val="18"/>
                <w:szCs w:val="20"/>
              </w:rPr>
            </w:pPr>
            <w:r w:rsidRPr="007E1EAE">
              <w:rPr>
                <w:sz w:val="18"/>
                <w:szCs w:val="20"/>
              </w:rPr>
              <w:t>yes</w:t>
            </w:r>
          </w:p>
        </w:tc>
        <w:tc>
          <w:tcPr>
            <w:tcW w:w="3749" w:type="pct"/>
            <w:shd w:val="clear" w:color="auto" w:fill="FFFFFF"/>
          </w:tcPr>
          <w:p w14:paraId="642E9031" w14:textId="77777777" w:rsidR="00694D0C" w:rsidRPr="007E1EAE" w:rsidRDefault="00694D0C" w:rsidP="00694D0C">
            <w:pPr>
              <w:rPr>
                <w:sz w:val="18"/>
                <w:szCs w:val="20"/>
              </w:rPr>
            </w:pPr>
            <w:r w:rsidRPr="007E1EAE">
              <w:rPr>
                <w:sz w:val="18"/>
                <w:szCs w:val="20"/>
              </w:rPr>
              <w:t xml:space="preserve">Node is transitioning from </w:t>
            </w:r>
            <w:r w:rsidRPr="007E1EAE">
              <w:rPr>
                <w:rStyle w:val="CodeSnippetHighlight"/>
              </w:rPr>
              <w:t>initial</w:t>
            </w:r>
            <w:r w:rsidRPr="007E1EAE">
              <w:rPr>
                <w:sz w:val="18"/>
                <w:szCs w:val="20"/>
              </w:rPr>
              <w:t xml:space="preserve"> state to </w:t>
            </w:r>
            <w:r w:rsidRPr="007E1EAE">
              <w:rPr>
                <w:rStyle w:val="CodeSnippetHighlight"/>
              </w:rPr>
              <w:t>created</w:t>
            </w:r>
            <w:r w:rsidRPr="007E1EAE">
              <w:rPr>
                <w:sz w:val="18"/>
                <w:szCs w:val="20"/>
              </w:rPr>
              <w:t xml:space="preserve"> state.</w:t>
            </w:r>
          </w:p>
        </w:tc>
      </w:tr>
      <w:tr w:rsidR="00694D0C" w:rsidRPr="00420A4B" w14:paraId="0318ACF4" w14:textId="77777777" w:rsidTr="00694D0C">
        <w:trPr>
          <w:cantSplit/>
        </w:trPr>
        <w:tc>
          <w:tcPr>
            <w:tcW w:w="653" w:type="pct"/>
            <w:shd w:val="clear" w:color="auto" w:fill="FFFFFF"/>
          </w:tcPr>
          <w:p w14:paraId="6BFBE717" w14:textId="77777777" w:rsidR="00694D0C" w:rsidRPr="007E1EAE" w:rsidRDefault="00694D0C" w:rsidP="00694D0C">
            <w:pPr>
              <w:rPr>
                <w:noProof/>
                <w:sz w:val="18"/>
                <w:szCs w:val="20"/>
              </w:rPr>
            </w:pPr>
            <w:r w:rsidRPr="007E1EAE">
              <w:rPr>
                <w:noProof/>
                <w:sz w:val="18"/>
                <w:szCs w:val="20"/>
              </w:rPr>
              <w:t>created</w:t>
            </w:r>
          </w:p>
        </w:tc>
        <w:tc>
          <w:tcPr>
            <w:tcW w:w="598" w:type="pct"/>
            <w:shd w:val="clear" w:color="auto" w:fill="FFFFFF"/>
          </w:tcPr>
          <w:p w14:paraId="39DD47AE" w14:textId="77777777" w:rsidR="00694D0C" w:rsidRPr="007E1EAE" w:rsidRDefault="00694D0C" w:rsidP="00694D0C">
            <w:pPr>
              <w:rPr>
                <w:sz w:val="18"/>
                <w:szCs w:val="20"/>
              </w:rPr>
            </w:pPr>
            <w:r w:rsidRPr="007E1EAE">
              <w:rPr>
                <w:sz w:val="18"/>
                <w:szCs w:val="20"/>
              </w:rPr>
              <w:t>no</w:t>
            </w:r>
          </w:p>
        </w:tc>
        <w:tc>
          <w:tcPr>
            <w:tcW w:w="3749" w:type="pct"/>
            <w:shd w:val="clear" w:color="auto" w:fill="FFFFFF"/>
          </w:tcPr>
          <w:p w14:paraId="7913AE75" w14:textId="77777777" w:rsidR="00694D0C" w:rsidRPr="007E1EAE" w:rsidRDefault="00694D0C" w:rsidP="00694D0C">
            <w:pPr>
              <w:rPr>
                <w:sz w:val="18"/>
                <w:szCs w:val="20"/>
              </w:rPr>
            </w:pPr>
            <w:r w:rsidRPr="007E1EAE">
              <w:rPr>
                <w:sz w:val="18"/>
                <w:szCs w:val="20"/>
              </w:rPr>
              <w:t>Node software has been installed.</w:t>
            </w:r>
          </w:p>
        </w:tc>
      </w:tr>
      <w:tr w:rsidR="00694D0C" w:rsidRPr="00420A4B" w14:paraId="2C8689B8" w14:textId="77777777" w:rsidTr="00694D0C">
        <w:trPr>
          <w:cantSplit/>
        </w:trPr>
        <w:tc>
          <w:tcPr>
            <w:tcW w:w="653" w:type="pct"/>
            <w:shd w:val="clear" w:color="auto" w:fill="FFFFFF"/>
          </w:tcPr>
          <w:p w14:paraId="64AFB639" w14:textId="77777777" w:rsidR="00694D0C" w:rsidRPr="007E1EAE" w:rsidRDefault="00694D0C" w:rsidP="00694D0C">
            <w:pPr>
              <w:rPr>
                <w:noProof/>
                <w:sz w:val="18"/>
                <w:szCs w:val="20"/>
              </w:rPr>
            </w:pPr>
            <w:r w:rsidRPr="007E1EAE">
              <w:rPr>
                <w:noProof/>
                <w:sz w:val="18"/>
                <w:szCs w:val="20"/>
              </w:rPr>
              <w:t>configuring</w:t>
            </w:r>
          </w:p>
        </w:tc>
        <w:tc>
          <w:tcPr>
            <w:tcW w:w="598" w:type="pct"/>
            <w:shd w:val="clear" w:color="auto" w:fill="FFFFFF"/>
          </w:tcPr>
          <w:p w14:paraId="43EEA1A5" w14:textId="77777777" w:rsidR="00694D0C" w:rsidRPr="007E1EAE" w:rsidRDefault="00694D0C" w:rsidP="00694D0C">
            <w:pPr>
              <w:rPr>
                <w:sz w:val="18"/>
                <w:szCs w:val="20"/>
              </w:rPr>
            </w:pPr>
            <w:r w:rsidRPr="007E1EAE">
              <w:rPr>
                <w:sz w:val="18"/>
                <w:szCs w:val="20"/>
              </w:rPr>
              <w:t>yes</w:t>
            </w:r>
          </w:p>
        </w:tc>
        <w:tc>
          <w:tcPr>
            <w:tcW w:w="3749" w:type="pct"/>
            <w:shd w:val="clear" w:color="auto" w:fill="FFFFFF"/>
          </w:tcPr>
          <w:p w14:paraId="34BC07DD" w14:textId="77777777" w:rsidR="00694D0C" w:rsidRPr="007E1EAE" w:rsidRDefault="00694D0C" w:rsidP="00694D0C">
            <w:pPr>
              <w:rPr>
                <w:sz w:val="18"/>
                <w:szCs w:val="20"/>
              </w:rPr>
            </w:pPr>
            <w:r w:rsidRPr="007E1EAE">
              <w:rPr>
                <w:sz w:val="18"/>
                <w:szCs w:val="20"/>
              </w:rPr>
              <w:t xml:space="preserve">Node is transitioning from </w:t>
            </w:r>
            <w:r w:rsidRPr="007E1EAE">
              <w:rPr>
                <w:rStyle w:val="CodeSnippetHighlight"/>
              </w:rPr>
              <w:t>created</w:t>
            </w:r>
            <w:r w:rsidRPr="007E1EAE">
              <w:rPr>
                <w:sz w:val="18"/>
                <w:szCs w:val="20"/>
              </w:rPr>
              <w:t xml:space="preserve"> state to </w:t>
            </w:r>
            <w:r w:rsidRPr="007E1EAE">
              <w:rPr>
                <w:rStyle w:val="CodeSnippetHighlight"/>
              </w:rPr>
              <w:t>configured</w:t>
            </w:r>
            <w:r w:rsidRPr="007E1EAE">
              <w:rPr>
                <w:sz w:val="18"/>
                <w:szCs w:val="20"/>
              </w:rPr>
              <w:t xml:space="preserve"> state.</w:t>
            </w:r>
          </w:p>
        </w:tc>
      </w:tr>
      <w:tr w:rsidR="00694D0C" w:rsidRPr="00420A4B" w14:paraId="5431444B" w14:textId="77777777" w:rsidTr="00694D0C">
        <w:trPr>
          <w:cantSplit/>
        </w:trPr>
        <w:tc>
          <w:tcPr>
            <w:tcW w:w="653" w:type="pct"/>
            <w:shd w:val="clear" w:color="auto" w:fill="FFFFFF"/>
          </w:tcPr>
          <w:p w14:paraId="405E28EB" w14:textId="77777777" w:rsidR="00694D0C" w:rsidRPr="007E1EAE" w:rsidRDefault="00694D0C" w:rsidP="00694D0C">
            <w:pPr>
              <w:rPr>
                <w:noProof/>
                <w:sz w:val="18"/>
                <w:szCs w:val="20"/>
              </w:rPr>
            </w:pPr>
            <w:r w:rsidRPr="007E1EAE">
              <w:rPr>
                <w:noProof/>
                <w:sz w:val="18"/>
                <w:szCs w:val="20"/>
              </w:rPr>
              <w:t>configured</w:t>
            </w:r>
          </w:p>
        </w:tc>
        <w:tc>
          <w:tcPr>
            <w:tcW w:w="598" w:type="pct"/>
            <w:shd w:val="clear" w:color="auto" w:fill="FFFFFF"/>
          </w:tcPr>
          <w:p w14:paraId="77548760" w14:textId="77777777" w:rsidR="00694D0C" w:rsidRPr="007E1EAE" w:rsidRDefault="00694D0C" w:rsidP="00694D0C">
            <w:pPr>
              <w:rPr>
                <w:sz w:val="18"/>
                <w:szCs w:val="20"/>
              </w:rPr>
            </w:pPr>
            <w:r w:rsidRPr="007E1EAE">
              <w:rPr>
                <w:sz w:val="18"/>
                <w:szCs w:val="20"/>
              </w:rPr>
              <w:t>no</w:t>
            </w:r>
          </w:p>
        </w:tc>
        <w:tc>
          <w:tcPr>
            <w:tcW w:w="3749" w:type="pct"/>
            <w:shd w:val="clear" w:color="auto" w:fill="FFFFFF"/>
          </w:tcPr>
          <w:p w14:paraId="00DA5D13" w14:textId="77777777" w:rsidR="00694D0C" w:rsidRPr="007E1EAE" w:rsidRDefault="00694D0C" w:rsidP="00694D0C">
            <w:pPr>
              <w:rPr>
                <w:sz w:val="18"/>
                <w:szCs w:val="20"/>
              </w:rPr>
            </w:pPr>
            <w:r w:rsidRPr="007E1EAE">
              <w:rPr>
                <w:sz w:val="18"/>
                <w:szCs w:val="20"/>
              </w:rPr>
              <w:t>Node has been configured prior to being started.</w:t>
            </w:r>
          </w:p>
        </w:tc>
      </w:tr>
      <w:tr w:rsidR="00694D0C" w:rsidRPr="00420A4B" w14:paraId="2B6A8E7F" w14:textId="77777777" w:rsidTr="00694D0C">
        <w:trPr>
          <w:cantSplit/>
        </w:trPr>
        <w:tc>
          <w:tcPr>
            <w:tcW w:w="653" w:type="pct"/>
            <w:shd w:val="clear" w:color="auto" w:fill="FFFFFF"/>
          </w:tcPr>
          <w:p w14:paraId="0115D967" w14:textId="77777777" w:rsidR="00694D0C" w:rsidRPr="007E1EAE" w:rsidRDefault="00694D0C" w:rsidP="00694D0C">
            <w:pPr>
              <w:rPr>
                <w:noProof/>
                <w:sz w:val="18"/>
                <w:szCs w:val="20"/>
              </w:rPr>
            </w:pPr>
            <w:r w:rsidRPr="007E1EAE">
              <w:rPr>
                <w:noProof/>
                <w:sz w:val="18"/>
                <w:szCs w:val="20"/>
              </w:rPr>
              <w:t>starting</w:t>
            </w:r>
          </w:p>
        </w:tc>
        <w:tc>
          <w:tcPr>
            <w:tcW w:w="598" w:type="pct"/>
            <w:shd w:val="clear" w:color="auto" w:fill="FFFFFF"/>
          </w:tcPr>
          <w:p w14:paraId="3E41EF6D" w14:textId="77777777" w:rsidR="00694D0C" w:rsidRPr="007E1EAE" w:rsidRDefault="00694D0C" w:rsidP="00694D0C">
            <w:pPr>
              <w:rPr>
                <w:sz w:val="18"/>
                <w:szCs w:val="20"/>
              </w:rPr>
            </w:pPr>
            <w:r w:rsidRPr="007E1EAE">
              <w:rPr>
                <w:sz w:val="18"/>
                <w:szCs w:val="20"/>
              </w:rPr>
              <w:t>yes</w:t>
            </w:r>
          </w:p>
        </w:tc>
        <w:tc>
          <w:tcPr>
            <w:tcW w:w="3749" w:type="pct"/>
            <w:shd w:val="clear" w:color="auto" w:fill="FFFFFF"/>
          </w:tcPr>
          <w:p w14:paraId="028B0C7B" w14:textId="77777777" w:rsidR="00694D0C" w:rsidRPr="007E1EAE" w:rsidRDefault="00694D0C" w:rsidP="00694D0C">
            <w:pPr>
              <w:rPr>
                <w:sz w:val="18"/>
                <w:szCs w:val="20"/>
              </w:rPr>
            </w:pPr>
            <w:r w:rsidRPr="007E1EAE">
              <w:rPr>
                <w:sz w:val="18"/>
                <w:szCs w:val="20"/>
              </w:rPr>
              <w:t xml:space="preserve">Node is transitioning from </w:t>
            </w:r>
            <w:r w:rsidRPr="007E1EAE">
              <w:rPr>
                <w:rStyle w:val="CodeSnippetHighlight"/>
              </w:rPr>
              <w:t>configured</w:t>
            </w:r>
            <w:r w:rsidRPr="007E1EAE">
              <w:rPr>
                <w:sz w:val="18"/>
                <w:szCs w:val="20"/>
              </w:rPr>
              <w:t xml:space="preserve"> state to </w:t>
            </w:r>
            <w:r w:rsidRPr="007E1EAE">
              <w:rPr>
                <w:rStyle w:val="CodeSnippetHighlight"/>
              </w:rPr>
              <w:t>started</w:t>
            </w:r>
            <w:r w:rsidRPr="007E1EAE">
              <w:rPr>
                <w:sz w:val="18"/>
                <w:szCs w:val="20"/>
              </w:rPr>
              <w:t xml:space="preserve"> state.</w:t>
            </w:r>
          </w:p>
        </w:tc>
      </w:tr>
      <w:tr w:rsidR="00694D0C" w:rsidRPr="007E1EAE" w14:paraId="0010300D" w14:textId="77777777" w:rsidTr="00694D0C">
        <w:trPr>
          <w:cantSplit/>
        </w:trPr>
        <w:tc>
          <w:tcPr>
            <w:tcW w:w="653" w:type="pct"/>
            <w:shd w:val="clear" w:color="auto" w:fill="FFFFFF"/>
          </w:tcPr>
          <w:p w14:paraId="31E96060" w14:textId="77777777" w:rsidR="00694D0C" w:rsidRPr="007E1EAE" w:rsidRDefault="00694D0C" w:rsidP="00694D0C">
            <w:pPr>
              <w:rPr>
                <w:noProof/>
                <w:sz w:val="18"/>
                <w:szCs w:val="20"/>
              </w:rPr>
            </w:pPr>
            <w:r w:rsidRPr="007E1EAE">
              <w:rPr>
                <w:noProof/>
                <w:sz w:val="18"/>
                <w:szCs w:val="20"/>
              </w:rPr>
              <w:lastRenderedPageBreak/>
              <w:t>started</w:t>
            </w:r>
          </w:p>
        </w:tc>
        <w:tc>
          <w:tcPr>
            <w:tcW w:w="598" w:type="pct"/>
            <w:shd w:val="clear" w:color="auto" w:fill="FFFFFF"/>
          </w:tcPr>
          <w:p w14:paraId="6123233B" w14:textId="77777777" w:rsidR="00694D0C" w:rsidRPr="007E1EAE" w:rsidRDefault="00694D0C" w:rsidP="00694D0C">
            <w:pPr>
              <w:rPr>
                <w:sz w:val="18"/>
                <w:szCs w:val="20"/>
              </w:rPr>
            </w:pPr>
            <w:r w:rsidRPr="007E1EAE">
              <w:rPr>
                <w:sz w:val="18"/>
                <w:szCs w:val="20"/>
              </w:rPr>
              <w:t>no</w:t>
            </w:r>
          </w:p>
        </w:tc>
        <w:tc>
          <w:tcPr>
            <w:tcW w:w="3749" w:type="pct"/>
            <w:shd w:val="clear" w:color="auto" w:fill="FFFFFF"/>
          </w:tcPr>
          <w:p w14:paraId="1C0B7EE7" w14:textId="77777777" w:rsidR="00694D0C" w:rsidRPr="007E1EAE" w:rsidRDefault="00694D0C" w:rsidP="00694D0C">
            <w:pPr>
              <w:rPr>
                <w:sz w:val="18"/>
                <w:szCs w:val="20"/>
              </w:rPr>
            </w:pPr>
            <w:r w:rsidRPr="007E1EAE">
              <w:rPr>
                <w:sz w:val="18"/>
                <w:szCs w:val="20"/>
              </w:rPr>
              <w:t>Node is started.</w:t>
            </w:r>
          </w:p>
        </w:tc>
      </w:tr>
      <w:tr w:rsidR="00694D0C" w:rsidRPr="00420A4B" w14:paraId="44C1B3F7" w14:textId="77777777" w:rsidTr="00694D0C">
        <w:trPr>
          <w:cantSplit/>
        </w:trPr>
        <w:tc>
          <w:tcPr>
            <w:tcW w:w="653" w:type="pct"/>
            <w:shd w:val="clear" w:color="auto" w:fill="FFFFFF"/>
          </w:tcPr>
          <w:p w14:paraId="081004D2" w14:textId="77777777" w:rsidR="00694D0C" w:rsidRPr="007E1EAE" w:rsidRDefault="00694D0C" w:rsidP="00694D0C">
            <w:pPr>
              <w:rPr>
                <w:noProof/>
                <w:sz w:val="18"/>
                <w:szCs w:val="20"/>
              </w:rPr>
            </w:pPr>
            <w:r w:rsidRPr="007E1EAE">
              <w:rPr>
                <w:noProof/>
                <w:sz w:val="18"/>
                <w:szCs w:val="20"/>
              </w:rPr>
              <w:t>stopping</w:t>
            </w:r>
          </w:p>
        </w:tc>
        <w:tc>
          <w:tcPr>
            <w:tcW w:w="598" w:type="pct"/>
            <w:shd w:val="clear" w:color="auto" w:fill="FFFFFF"/>
          </w:tcPr>
          <w:p w14:paraId="69959234" w14:textId="77777777" w:rsidR="00694D0C" w:rsidRPr="007E1EAE" w:rsidRDefault="00694D0C" w:rsidP="00694D0C">
            <w:pPr>
              <w:rPr>
                <w:sz w:val="18"/>
                <w:szCs w:val="20"/>
              </w:rPr>
            </w:pPr>
            <w:r w:rsidRPr="007E1EAE">
              <w:rPr>
                <w:sz w:val="18"/>
                <w:szCs w:val="20"/>
              </w:rPr>
              <w:t>yes</w:t>
            </w:r>
          </w:p>
        </w:tc>
        <w:tc>
          <w:tcPr>
            <w:tcW w:w="3749" w:type="pct"/>
            <w:shd w:val="clear" w:color="auto" w:fill="FFFFFF"/>
          </w:tcPr>
          <w:p w14:paraId="2A16B8F1" w14:textId="77777777" w:rsidR="00694D0C" w:rsidRPr="007E1EAE" w:rsidRDefault="00694D0C" w:rsidP="00694D0C">
            <w:pPr>
              <w:rPr>
                <w:sz w:val="18"/>
                <w:szCs w:val="20"/>
              </w:rPr>
            </w:pPr>
            <w:r w:rsidRPr="007E1EAE">
              <w:rPr>
                <w:sz w:val="18"/>
                <w:szCs w:val="20"/>
              </w:rPr>
              <w:t xml:space="preserve">Node is transitioning from its current state to a </w:t>
            </w:r>
            <w:r w:rsidRPr="007E1EAE">
              <w:rPr>
                <w:rStyle w:val="CodeSnippetHighlight"/>
              </w:rPr>
              <w:t>configured</w:t>
            </w:r>
            <w:r w:rsidRPr="007E1EAE">
              <w:rPr>
                <w:sz w:val="18"/>
                <w:szCs w:val="20"/>
              </w:rPr>
              <w:t xml:space="preserve"> state.</w:t>
            </w:r>
          </w:p>
        </w:tc>
      </w:tr>
      <w:tr w:rsidR="00694D0C" w:rsidRPr="00420A4B" w14:paraId="418BF270" w14:textId="77777777" w:rsidTr="00694D0C">
        <w:trPr>
          <w:cantSplit/>
        </w:trPr>
        <w:tc>
          <w:tcPr>
            <w:tcW w:w="653" w:type="pct"/>
            <w:shd w:val="clear" w:color="auto" w:fill="FFFFFF"/>
          </w:tcPr>
          <w:p w14:paraId="5621F055" w14:textId="77777777" w:rsidR="00694D0C" w:rsidRPr="007E1EAE" w:rsidRDefault="00694D0C" w:rsidP="00694D0C">
            <w:pPr>
              <w:rPr>
                <w:noProof/>
                <w:sz w:val="18"/>
                <w:szCs w:val="20"/>
              </w:rPr>
            </w:pPr>
            <w:r w:rsidRPr="007E1EAE">
              <w:rPr>
                <w:noProof/>
                <w:sz w:val="18"/>
                <w:szCs w:val="20"/>
              </w:rPr>
              <w:t>deleting</w:t>
            </w:r>
          </w:p>
        </w:tc>
        <w:tc>
          <w:tcPr>
            <w:tcW w:w="598" w:type="pct"/>
            <w:shd w:val="clear" w:color="auto" w:fill="FFFFFF"/>
          </w:tcPr>
          <w:p w14:paraId="6F0DD267" w14:textId="77777777" w:rsidR="00694D0C" w:rsidRPr="007E1EAE" w:rsidRDefault="00694D0C" w:rsidP="00694D0C">
            <w:pPr>
              <w:rPr>
                <w:sz w:val="18"/>
                <w:szCs w:val="20"/>
              </w:rPr>
            </w:pPr>
            <w:r w:rsidRPr="007E1EAE">
              <w:rPr>
                <w:sz w:val="18"/>
                <w:szCs w:val="20"/>
              </w:rPr>
              <w:t>yes</w:t>
            </w:r>
          </w:p>
        </w:tc>
        <w:tc>
          <w:tcPr>
            <w:tcW w:w="3749" w:type="pct"/>
            <w:shd w:val="clear" w:color="auto" w:fill="FFFFFF"/>
          </w:tcPr>
          <w:p w14:paraId="004DBE58" w14:textId="77777777" w:rsidR="00694D0C" w:rsidRPr="007E1EAE" w:rsidRDefault="00694D0C" w:rsidP="00694D0C">
            <w:pPr>
              <w:rPr>
                <w:sz w:val="18"/>
                <w:szCs w:val="20"/>
              </w:rPr>
            </w:pPr>
            <w:r w:rsidRPr="007E1EAE">
              <w:rPr>
                <w:sz w:val="18"/>
                <w:szCs w:val="20"/>
              </w:rPr>
              <w:t>Node is transitioning from its current state to one where it is deleted and its state is no longer tracked by the instance model.</w:t>
            </w:r>
          </w:p>
        </w:tc>
      </w:tr>
      <w:tr w:rsidR="00694D0C" w:rsidRPr="00420A4B" w14:paraId="55EF220E" w14:textId="77777777" w:rsidTr="00694D0C">
        <w:trPr>
          <w:cantSplit/>
        </w:trPr>
        <w:tc>
          <w:tcPr>
            <w:tcW w:w="653" w:type="pct"/>
            <w:shd w:val="clear" w:color="auto" w:fill="FFFFFF"/>
          </w:tcPr>
          <w:p w14:paraId="30E07C92" w14:textId="77777777" w:rsidR="00694D0C" w:rsidRPr="007E1EAE" w:rsidRDefault="00694D0C" w:rsidP="00694D0C">
            <w:pPr>
              <w:rPr>
                <w:noProof/>
                <w:sz w:val="18"/>
                <w:szCs w:val="20"/>
              </w:rPr>
            </w:pPr>
            <w:r w:rsidRPr="007E1EAE">
              <w:rPr>
                <w:noProof/>
                <w:sz w:val="18"/>
                <w:szCs w:val="20"/>
              </w:rPr>
              <w:t>error</w:t>
            </w:r>
          </w:p>
        </w:tc>
        <w:tc>
          <w:tcPr>
            <w:tcW w:w="598" w:type="pct"/>
            <w:shd w:val="clear" w:color="auto" w:fill="FFFFFF"/>
          </w:tcPr>
          <w:p w14:paraId="2F17B2A6" w14:textId="77777777" w:rsidR="00694D0C" w:rsidRPr="007E1EAE" w:rsidRDefault="00694D0C" w:rsidP="00694D0C">
            <w:pPr>
              <w:rPr>
                <w:sz w:val="18"/>
                <w:szCs w:val="20"/>
              </w:rPr>
            </w:pPr>
            <w:r w:rsidRPr="007E1EAE">
              <w:rPr>
                <w:sz w:val="18"/>
                <w:szCs w:val="20"/>
              </w:rPr>
              <w:t>no</w:t>
            </w:r>
          </w:p>
        </w:tc>
        <w:tc>
          <w:tcPr>
            <w:tcW w:w="3749" w:type="pct"/>
            <w:shd w:val="clear" w:color="auto" w:fill="FFFFFF"/>
          </w:tcPr>
          <w:p w14:paraId="3B2D5A54" w14:textId="77777777" w:rsidR="00694D0C" w:rsidRPr="007E1EAE" w:rsidRDefault="00694D0C" w:rsidP="00694D0C">
            <w:pPr>
              <w:rPr>
                <w:sz w:val="18"/>
                <w:szCs w:val="20"/>
              </w:rPr>
            </w:pPr>
            <w:r w:rsidRPr="007E1EAE">
              <w:rPr>
                <w:sz w:val="18"/>
                <w:szCs w:val="20"/>
              </w:rPr>
              <w:t>Node is in an error state.</w:t>
            </w:r>
          </w:p>
        </w:tc>
      </w:tr>
    </w:tbl>
    <w:p w14:paraId="51FA4F3F" w14:textId="77777777" w:rsidR="00694D0C" w:rsidRPr="007E1EAE" w:rsidRDefault="00694D0C" w:rsidP="00B708A3">
      <w:pPr>
        <w:pStyle w:val="Heading3"/>
        <w:numPr>
          <w:ilvl w:val="2"/>
          <w:numId w:val="3"/>
        </w:numPr>
      </w:pPr>
      <w:bookmarkStart w:id="577" w:name="_Toc454457725"/>
      <w:bookmarkStart w:id="578" w:name="_Toc454458524"/>
      <w:bookmarkStart w:id="579" w:name="DEFN_TOSCA_VALUES_RELATIONSHIP_STATES"/>
      <w:bookmarkStart w:id="580" w:name="_Toc397688801"/>
      <w:r w:rsidRPr="007E1EAE">
        <w:t>Relationship States</w:t>
      </w:r>
      <w:bookmarkEnd w:id="577"/>
      <w:bookmarkEnd w:id="578"/>
    </w:p>
    <w:bookmarkEnd w:id="579"/>
    <w:p w14:paraId="0ABF0DC4" w14:textId="77777777" w:rsidR="00694D0C" w:rsidRPr="007E1EAE" w:rsidRDefault="00694D0C" w:rsidP="00694D0C">
      <w:pPr>
        <w:pStyle w:val="NormalaroundTable"/>
      </w:pPr>
      <w:r w:rsidRPr="007E1EAE">
        <w:t xml:space="preserve">Similar to the Node States described in the previous section, Relationships have state relative to their (normative) lifecycle operations. </w:t>
      </w:r>
    </w:p>
    <w:p w14:paraId="5E7FBE91" w14:textId="77777777" w:rsidR="00694D0C" w:rsidRPr="007E1EAE" w:rsidRDefault="00694D0C" w:rsidP="00694D0C">
      <w:pPr>
        <w:pStyle w:val="NormalaroundTable"/>
      </w:pPr>
      <w:r w:rsidRPr="007E1EAE">
        <w:t>The following table provides the list of recognized relationship states for TOSCA Simple Profile that would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59"/>
        <w:gridCol w:w="1241"/>
        <w:gridCol w:w="6948"/>
      </w:tblGrid>
      <w:tr w:rsidR="00694D0C" w:rsidRPr="007E1EAE" w14:paraId="5C3A8BA0" w14:textId="77777777" w:rsidTr="00694D0C">
        <w:trPr>
          <w:cantSplit/>
          <w:tblHeader/>
        </w:trPr>
        <w:tc>
          <w:tcPr>
            <w:tcW w:w="5000" w:type="pct"/>
            <w:gridSpan w:val="3"/>
            <w:shd w:val="clear" w:color="auto" w:fill="D9D9D9"/>
          </w:tcPr>
          <w:p w14:paraId="65BE9A83" w14:textId="77777777" w:rsidR="00694D0C" w:rsidRPr="007E1EAE" w:rsidRDefault="00694D0C" w:rsidP="00694D0C">
            <w:pPr>
              <w:pStyle w:val="TableText-Heading"/>
            </w:pPr>
            <w:r w:rsidRPr="007E1EAE">
              <w:t>Node State</w:t>
            </w:r>
          </w:p>
        </w:tc>
      </w:tr>
      <w:tr w:rsidR="00694D0C" w:rsidRPr="007E1EAE" w14:paraId="1201F136" w14:textId="77777777" w:rsidTr="00694D0C">
        <w:trPr>
          <w:cantSplit/>
          <w:tblHeader/>
        </w:trPr>
        <w:tc>
          <w:tcPr>
            <w:tcW w:w="653" w:type="pct"/>
            <w:shd w:val="clear" w:color="auto" w:fill="D9D9D9"/>
          </w:tcPr>
          <w:p w14:paraId="4D0B5284" w14:textId="77777777" w:rsidR="00694D0C" w:rsidRPr="007E1EAE" w:rsidRDefault="00694D0C" w:rsidP="00694D0C">
            <w:pPr>
              <w:pStyle w:val="TableText-Heading"/>
            </w:pPr>
            <w:r w:rsidRPr="007E1EAE">
              <w:t>Value</w:t>
            </w:r>
          </w:p>
        </w:tc>
        <w:tc>
          <w:tcPr>
            <w:tcW w:w="598" w:type="pct"/>
            <w:shd w:val="clear" w:color="auto" w:fill="D9D9D9"/>
          </w:tcPr>
          <w:p w14:paraId="4669602E" w14:textId="77777777" w:rsidR="00694D0C" w:rsidRPr="007E1EAE" w:rsidRDefault="00694D0C" w:rsidP="00694D0C">
            <w:pPr>
              <w:pStyle w:val="TableText-Heading"/>
            </w:pPr>
            <w:r w:rsidRPr="007E1EAE">
              <w:t>Transitional</w:t>
            </w:r>
          </w:p>
        </w:tc>
        <w:tc>
          <w:tcPr>
            <w:tcW w:w="3749" w:type="pct"/>
            <w:shd w:val="clear" w:color="auto" w:fill="D9D9D9"/>
          </w:tcPr>
          <w:p w14:paraId="539B9076" w14:textId="77777777" w:rsidR="00694D0C" w:rsidRPr="007E1EAE" w:rsidRDefault="00694D0C" w:rsidP="00694D0C">
            <w:pPr>
              <w:pStyle w:val="TableText-Heading"/>
            </w:pPr>
            <w:r w:rsidRPr="007E1EAE">
              <w:t>Description</w:t>
            </w:r>
          </w:p>
        </w:tc>
      </w:tr>
      <w:tr w:rsidR="00694D0C" w:rsidRPr="00420A4B" w14:paraId="729A2720" w14:textId="77777777" w:rsidTr="00694D0C">
        <w:trPr>
          <w:cantSplit/>
        </w:trPr>
        <w:tc>
          <w:tcPr>
            <w:tcW w:w="653" w:type="pct"/>
            <w:shd w:val="clear" w:color="auto" w:fill="FFFFFF"/>
          </w:tcPr>
          <w:p w14:paraId="6F8F5F22" w14:textId="77777777" w:rsidR="00694D0C" w:rsidRPr="007E1EAE" w:rsidRDefault="00694D0C" w:rsidP="00694D0C">
            <w:pPr>
              <w:rPr>
                <w:noProof/>
                <w:sz w:val="18"/>
                <w:szCs w:val="20"/>
              </w:rPr>
            </w:pPr>
            <w:r w:rsidRPr="007E1EAE">
              <w:rPr>
                <w:noProof/>
                <w:sz w:val="18"/>
                <w:szCs w:val="20"/>
              </w:rPr>
              <w:t>initial</w:t>
            </w:r>
          </w:p>
        </w:tc>
        <w:tc>
          <w:tcPr>
            <w:tcW w:w="598" w:type="pct"/>
            <w:shd w:val="clear" w:color="auto" w:fill="FFFFFF"/>
          </w:tcPr>
          <w:p w14:paraId="6A41963B" w14:textId="77777777" w:rsidR="00694D0C" w:rsidRPr="007E1EAE" w:rsidRDefault="00694D0C" w:rsidP="00694D0C">
            <w:pPr>
              <w:rPr>
                <w:sz w:val="18"/>
                <w:szCs w:val="20"/>
              </w:rPr>
            </w:pPr>
            <w:r w:rsidRPr="007E1EAE">
              <w:rPr>
                <w:sz w:val="18"/>
                <w:szCs w:val="20"/>
              </w:rPr>
              <w:t>no</w:t>
            </w:r>
          </w:p>
        </w:tc>
        <w:tc>
          <w:tcPr>
            <w:tcW w:w="3749" w:type="pct"/>
            <w:shd w:val="clear" w:color="auto" w:fill="FFFFFF"/>
          </w:tcPr>
          <w:p w14:paraId="712D5170" w14:textId="77777777" w:rsidR="00694D0C" w:rsidRPr="007E1EAE" w:rsidRDefault="00694D0C" w:rsidP="00694D0C">
            <w:pPr>
              <w:rPr>
                <w:sz w:val="18"/>
                <w:szCs w:val="20"/>
              </w:rPr>
            </w:pPr>
            <w:r w:rsidRPr="007E1EAE">
              <w:rPr>
                <w:sz w:val="18"/>
                <w:szCs w:val="20"/>
              </w:rPr>
              <w:t>Relationship is not yet created.  Relationship only exists as a template definition.</w:t>
            </w:r>
          </w:p>
        </w:tc>
      </w:tr>
    </w:tbl>
    <w:p w14:paraId="1EDBF721" w14:textId="77777777" w:rsidR="00694D0C" w:rsidRPr="007E1EAE" w:rsidRDefault="00694D0C" w:rsidP="00B708A3">
      <w:pPr>
        <w:pStyle w:val="Heading4"/>
        <w:numPr>
          <w:ilvl w:val="3"/>
          <w:numId w:val="3"/>
        </w:numPr>
      </w:pPr>
      <w:r w:rsidRPr="007E1EAE">
        <w:t>Notes</w:t>
      </w:r>
    </w:p>
    <w:p w14:paraId="77A4743E" w14:textId="77777777" w:rsidR="00694D0C" w:rsidRPr="007E1EAE" w:rsidRDefault="00694D0C" w:rsidP="00B708A3">
      <w:pPr>
        <w:pStyle w:val="ListParagraph"/>
        <w:numPr>
          <w:ilvl w:val="0"/>
          <w:numId w:val="40"/>
        </w:numPr>
      </w:pPr>
      <w:r w:rsidRPr="007E1EAE">
        <w:t>Additional states may be defined in future versions of the TOSCA Simple Profile in YAML specification.</w:t>
      </w:r>
    </w:p>
    <w:p w14:paraId="7B0C64C2" w14:textId="77777777" w:rsidR="00694D0C" w:rsidRPr="007E1EAE" w:rsidRDefault="00694D0C" w:rsidP="00B708A3">
      <w:pPr>
        <w:pStyle w:val="Heading3"/>
        <w:numPr>
          <w:ilvl w:val="2"/>
          <w:numId w:val="3"/>
        </w:numPr>
      </w:pPr>
      <w:bookmarkStart w:id="581" w:name="_Toc454457726"/>
      <w:bookmarkStart w:id="582" w:name="_Toc454458525"/>
      <w:r w:rsidRPr="007E1EAE">
        <w:t>Directives</w:t>
      </w:r>
      <w:bookmarkEnd w:id="581"/>
      <w:bookmarkEnd w:id="582"/>
    </w:p>
    <w:p w14:paraId="25825898" w14:textId="77777777" w:rsidR="00694D0C" w:rsidRPr="007E1EAE" w:rsidRDefault="00694D0C" w:rsidP="00694D0C">
      <w:pPr>
        <w:pStyle w:val="NormalaroundTable"/>
      </w:pPr>
      <w:r w:rsidRPr="007E1EAE">
        <w:t>There are currently no directive values defined for this version of the TOSCA Simple Profile.</w:t>
      </w:r>
    </w:p>
    <w:p w14:paraId="148D8B46" w14:textId="77777777" w:rsidR="00694D0C" w:rsidRPr="007E1EAE" w:rsidRDefault="00694D0C" w:rsidP="00B708A3">
      <w:pPr>
        <w:pStyle w:val="Heading3"/>
        <w:numPr>
          <w:ilvl w:val="2"/>
          <w:numId w:val="3"/>
        </w:numPr>
      </w:pPr>
      <w:bookmarkStart w:id="583" w:name="_Toc454457727"/>
      <w:bookmarkStart w:id="584" w:name="_Toc454458526"/>
      <w:r w:rsidRPr="007E1EAE">
        <w:t>Network Name aliases</w:t>
      </w:r>
      <w:bookmarkEnd w:id="583"/>
      <w:bookmarkEnd w:id="584"/>
    </w:p>
    <w:p w14:paraId="1524BDEC" w14:textId="77777777" w:rsidR="00694D0C" w:rsidRPr="007E1EAE" w:rsidRDefault="00694D0C" w:rsidP="00694D0C">
      <w:pPr>
        <w:pStyle w:val="NormalaroundTable"/>
      </w:pPr>
      <w:r w:rsidRPr="007E1EAE">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63"/>
        <w:gridCol w:w="7785"/>
      </w:tblGrid>
      <w:tr w:rsidR="00694D0C" w:rsidRPr="007E1EAE" w14:paraId="2E48810D" w14:textId="77777777" w:rsidTr="00694D0C">
        <w:trPr>
          <w:cantSplit/>
          <w:tblHeader/>
        </w:trPr>
        <w:tc>
          <w:tcPr>
            <w:tcW w:w="836" w:type="pct"/>
            <w:shd w:val="clear" w:color="auto" w:fill="D9D9D9"/>
          </w:tcPr>
          <w:p w14:paraId="3D96B0C5" w14:textId="77777777" w:rsidR="00694D0C" w:rsidRPr="007E1EAE" w:rsidRDefault="00694D0C" w:rsidP="00694D0C">
            <w:pPr>
              <w:pStyle w:val="TableText-Heading"/>
            </w:pPr>
            <w:r w:rsidRPr="007E1EAE">
              <w:t>Alias value</w:t>
            </w:r>
          </w:p>
        </w:tc>
        <w:tc>
          <w:tcPr>
            <w:tcW w:w="4164" w:type="pct"/>
            <w:shd w:val="clear" w:color="auto" w:fill="D9D9D9"/>
          </w:tcPr>
          <w:p w14:paraId="59084B95" w14:textId="77777777" w:rsidR="00694D0C" w:rsidRPr="007E1EAE" w:rsidRDefault="00694D0C" w:rsidP="00694D0C">
            <w:pPr>
              <w:pStyle w:val="TableText-Heading"/>
            </w:pPr>
            <w:r w:rsidRPr="007E1EAE">
              <w:t>Description</w:t>
            </w:r>
          </w:p>
        </w:tc>
      </w:tr>
      <w:tr w:rsidR="00694D0C" w:rsidRPr="00420A4B" w14:paraId="3A0D0186" w14:textId="77777777" w:rsidTr="00694D0C">
        <w:trPr>
          <w:cantSplit/>
        </w:trPr>
        <w:tc>
          <w:tcPr>
            <w:tcW w:w="836" w:type="pct"/>
            <w:shd w:val="clear" w:color="auto" w:fill="FFFFFF"/>
          </w:tcPr>
          <w:p w14:paraId="2E8B951C" w14:textId="77777777" w:rsidR="00694D0C" w:rsidRPr="007E1EAE" w:rsidRDefault="00694D0C" w:rsidP="00694D0C">
            <w:pPr>
              <w:rPr>
                <w:noProof/>
                <w:sz w:val="18"/>
                <w:szCs w:val="20"/>
              </w:rPr>
            </w:pPr>
            <w:r w:rsidRPr="007E1EAE">
              <w:rPr>
                <w:noProof/>
                <w:sz w:val="18"/>
                <w:szCs w:val="20"/>
              </w:rPr>
              <w:t>PRIVATE</w:t>
            </w:r>
          </w:p>
        </w:tc>
        <w:tc>
          <w:tcPr>
            <w:tcW w:w="4164" w:type="pct"/>
            <w:shd w:val="clear" w:color="auto" w:fill="FFFFFF"/>
          </w:tcPr>
          <w:p w14:paraId="3BE40E4A" w14:textId="77777777" w:rsidR="00694D0C" w:rsidRPr="007E1EAE" w:rsidRDefault="00694D0C" w:rsidP="00694D0C">
            <w:pPr>
              <w:rPr>
                <w:sz w:val="18"/>
                <w:szCs w:val="20"/>
              </w:rPr>
            </w:pPr>
            <w:r w:rsidRPr="007E1EAE">
              <w:rPr>
                <w:sz w:val="18"/>
                <w:szCs w:val="20"/>
              </w:rPr>
              <w:t xml:space="preserve">An alias used to reference the first private network within a property or attribute of a Node or Capability which would be assigned to them by the underlying platform at runtime. </w:t>
            </w:r>
          </w:p>
          <w:p w14:paraId="370512C9" w14:textId="77777777" w:rsidR="00694D0C" w:rsidRPr="007E1EAE" w:rsidRDefault="00694D0C" w:rsidP="00694D0C">
            <w:pPr>
              <w:rPr>
                <w:sz w:val="18"/>
                <w:szCs w:val="20"/>
              </w:rPr>
            </w:pPr>
          </w:p>
          <w:p w14:paraId="58AE840E" w14:textId="77777777" w:rsidR="00694D0C" w:rsidRPr="007E1EAE" w:rsidRDefault="00694D0C" w:rsidP="00694D0C">
            <w:pPr>
              <w:rPr>
                <w:sz w:val="18"/>
                <w:szCs w:val="20"/>
              </w:rPr>
            </w:pPr>
            <w:r w:rsidRPr="007E1EAE">
              <w:rPr>
                <w:sz w:val="18"/>
                <w:szCs w:val="20"/>
              </w:rPr>
              <w:t>A private network contains IP addresses and ports typically used to listen for incoming traffic to an application or service from the Intranet and not accessible to the public internet.</w:t>
            </w:r>
          </w:p>
        </w:tc>
      </w:tr>
      <w:tr w:rsidR="00694D0C" w:rsidRPr="00420A4B" w14:paraId="1CC89234" w14:textId="77777777" w:rsidTr="00694D0C">
        <w:trPr>
          <w:cantSplit/>
        </w:trPr>
        <w:tc>
          <w:tcPr>
            <w:tcW w:w="836" w:type="pct"/>
            <w:shd w:val="clear" w:color="auto" w:fill="FFFFFF"/>
          </w:tcPr>
          <w:p w14:paraId="200055DC" w14:textId="77777777" w:rsidR="00694D0C" w:rsidRPr="007E1EAE" w:rsidRDefault="00694D0C" w:rsidP="00694D0C">
            <w:pPr>
              <w:rPr>
                <w:noProof/>
                <w:sz w:val="18"/>
                <w:szCs w:val="20"/>
              </w:rPr>
            </w:pPr>
            <w:r w:rsidRPr="007E1EAE">
              <w:rPr>
                <w:noProof/>
                <w:sz w:val="18"/>
                <w:szCs w:val="20"/>
              </w:rPr>
              <w:t>PUBLIC</w:t>
            </w:r>
          </w:p>
        </w:tc>
        <w:tc>
          <w:tcPr>
            <w:tcW w:w="4164" w:type="pct"/>
            <w:shd w:val="clear" w:color="auto" w:fill="FFFFFF"/>
          </w:tcPr>
          <w:p w14:paraId="47EAAD24" w14:textId="77777777" w:rsidR="00694D0C" w:rsidRPr="007E1EAE" w:rsidRDefault="00694D0C" w:rsidP="00694D0C">
            <w:pPr>
              <w:rPr>
                <w:sz w:val="18"/>
                <w:szCs w:val="20"/>
              </w:rPr>
            </w:pPr>
            <w:r w:rsidRPr="007E1EAE">
              <w:rPr>
                <w:sz w:val="18"/>
                <w:szCs w:val="20"/>
              </w:rPr>
              <w:t>An alias used to reference the first public network within a property or attribute of a Node or Capability which would be assigned to them by the underlying platform at runtime.</w:t>
            </w:r>
          </w:p>
          <w:p w14:paraId="11011E37" w14:textId="77777777" w:rsidR="00694D0C" w:rsidRPr="007E1EAE" w:rsidRDefault="00694D0C" w:rsidP="00694D0C">
            <w:pPr>
              <w:rPr>
                <w:sz w:val="18"/>
                <w:szCs w:val="20"/>
              </w:rPr>
            </w:pPr>
          </w:p>
          <w:p w14:paraId="72F0D92D" w14:textId="77777777" w:rsidR="00694D0C" w:rsidRPr="007E1EAE" w:rsidRDefault="00694D0C" w:rsidP="00694D0C">
            <w:pPr>
              <w:rPr>
                <w:sz w:val="18"/>
                <w:szCs w:val="20"/>
              </w:rPr>
            </w:pPr>
            <w:r w:rsidRPr="007E1EAE">
              <w:rPr>
                <w:sz w:val="18"/>
                <w:szCs w:val="20"/>
              </w:rPr>
              <w:t>A public network contains IP addresses and ports typically used to listen for incoming traffic to an application or service from the Internet.</w:t>
            </w:r>
          </w:p>
        </w:tc>
      </w:tr>
    </w:tbl>
    <w:p w14:paraId="559D9C4C" w14:textId="77777777" w:rsidR="00694D0C" w:rsidRPr="007E1EAE" w:rsidRDefault="00694D0C" w:rsidP="00B708A3">
      <w:pPr>
        <w:pStyle w:val="Heading4"/>
        <w:numPr>
          <w:ilvl w:val="3"/>
          <w:numId w:val="3"/>
        </w:numPr>
      </w:pPr>
      <w:r w:rsidRPr="007E1EAE">
        <w:lastRenderedPageBreak/>
        <w:t>Usage</w:t>
      </w:r>
    </w:p>
    <w:p w14:paraId="1A81ED6C" w14:textId="77777777" w:rsidR="00694D0C" w:rsidRPr="007E1EAE" w:rsidRDefault="00694D0C" w:rsidP="00694D0C">
      <w:r w:rsidRPr="007E1EAE">
        <w:t xml:space="preserve">These aliases would be used in the </w:t>
      </w:r>
      <w:r w:rsidRPr="007E1EAE">
        <w:rPr>
          <w:rStyle w:val="CodeSnippetHighlight"/>
        </w:rPr>
        <w:t>tosca.capabilities.Endpoint</w:t>
      </w:r>
      <w:r w:rsidRPr="007E1EAE">
        <w:t xml:space="preserve"> Capability type (and types derived from it) within the </w:t>
      </w:r>
      <w:r w:rsidRPr="007E1EAE">
        <w:rPr>
          <w:rStyle w:val="CodeSnippetHighlight"/>
        </w:rPr>
        <w:t>network_name</w:t>
      </w:r>
      <w:r w:rsidRPr="007E1EAE">
        <w:t xml:space="preserve"> field for template authors to use to indicate the type of network the Endpoint is supposed to be assigned an IP address from.</w:t>
      </w:r>
    </w:p>
    <w:p w14:paraId="057E0B99" w14:textId="77777777" w:rsidR="00694D0C" w:rsidRPr="007E1EAE" w:rsidRDefault="00694D0C" w:rsidP="00B708A3">
      <w:pPr>
        <w:pStyle w:val="Heading2"/>
        <w:numPr>
          <w:ilvl w:val="1"/>
          <w:numId w:val="3"/>
        </w:numPr>
      </w:pPr>
      <w:bookmarkStart w:id="585" w:name="_Toc302251691"/>
      <w:bookmarkStart w:id="586" w:name="_Toc310749085"/>
      <w:bookmarkStart w:id="587" w:name="_Toc313780919"/>
      <w:bookmarkStart w:id="588" w:name="_Toc322703163"/>
      <w:bookmarkStart w:id="589" w:name="_Toc454457728"/>
      <w:bookmarkStart w:id="590" w:name="_Toc454458527"/>
      <w:bookmarkStart w:id="591" w:name="_Toc454463807"/>
      <w:bookmarkStart w:id="592" w:name="_Toc494454168"/>
      <w:r w:rsidRPr="007E1EAE">
        <w:t>TOSCA Metamodel</w:t>
      </w:r>
      <w:bookmarkEnd w:id="585"/>
      <w:bookmarkEnd w:id="586"/>
      <w:bookmarkEnd w:id="587"/>
      <w:bookmarkEnd w:id="588"/>
      <w:bookmarkEnd w:id="589"/>
      <w:bookmarkEnd w:id="590"/>
      <w:bookmarkEnd w:id="591"/>
      <w:bookmarkEnd w:id="592"/>
    </w:p>
    <w:p w14:paraId="4F8FAB5F" w14:textId="77777777" w:rsidR="00694D0C" w:rsidRPr="007E1EAE" w:rsidRDefault="00694D0C" w:rsidP="00694D0C">
      <w:r w:rsidRPr="007E1EAE">
        <w:t>This section defines all modelable entities that comprise the TOSCA Version 1.0 Simple Profile specification along with their keynames, grammar and requirements.</w:t>
      </w:r>
    </w:p>
    <w:p w14:paraId="55AE3D98" w14:textId="77777777" w:rsidR="00694D0C" w:rsidRPr="007E1EAE" w:rsidRDefault="00694D0C" w:rsidP="00B708A3">
      <w:pPr>
        <w:pStyle w:val="Heading3"/>
        <w:numPr>
          <w:ilvl w:val="2"/>
          <w:numId w:val="3"/>
        </w:numPr>
      </w:pPr>
      <w:bookmarkStart w:id="593" w:name="_Toc454457729"/>
      <w:bookmarkStart w:id="594" w:name="_Toc454458528"/>
      <w:r w:rsidRPr="007E1EAE">
        <w:t>Required Keynames</w:t>
      </w:r>
      <w:bookmarkEnd w:id="593"/>
      <w:bookmarkEnd w:id="594"/>
    </w:p>
    <w:p w14:paraId="187DC125" w14:textId="77777777" w:rsidR="00694D0C" w:rsidRPr="007E1EAE" w:rsidRDefault="00694D0C" w:rsidP="00694D0C">
      <w:r w:rsidRPr="007E1EAE">
        <w:t xml:space="preserve">The TOSCA metamodel includes complex types (e.g., Node Types, Relationship Types, Capability Types, Data Types, etc.) each of which  include their own list of reserved keynames that are sometimes marked as </w:t>
      </w:r>
      <w:r w:rsidRPr="007E1EAE">
        <w:rPr>
          <w:b/>
        </w:rPr>
        <w:t>required</w:t>
      </w:r>
      <w:r w:rsidRPr="007E1EAE">
        <w:t xml:space="preserve">.  These types may be used to derive other types.  These derived types (e.g., child types) do not have to provide required keynames as long as they have been specified in the type they have been derived from (i.e., their parent type). </w:t>
      </w:r>
    </w:p>
    <w:p w14:paraId="2B676283" w14:textId="77777777" w:rsidR="00694D0C" w:rsidRPr="007E1EAE" w:rsidRDefault="00694D0C" w:rsidP="00B708A3">
      <w:pPr>
        <w:pStyle w:val="Heading2"/>
        <w:numPr>
          <w:ilvl w:val="1"/>
          <w:numId w:val="3"/>
        </w:numPr>
      </w:pPr>
      <w:bookmarkStart w:id="595" w:name="_Toc302251692"/>
      <w:bookmarkStart w:id="596" w:name="_Toc310749086"/>
      <w:bookmarkStart w:id="597" w:name="_Toc313780920"/>
      <w:bookmarkStart w:id="598" w:name="_Toc322703164"/>
      <w:bookmarkStart w:id="599" w:name="_Toc454457730"/>
      <w:bookmarkStart w:id="600" w:name="_Toc454458529"/>
      <w:bookmarkStart w:id="601" w:name="_Toc454463808"/>
      <w:bookmarkStart w:id="602" w:name="_Toc494454169"/>
      <w:r w:rsidRPr="007E1EAE">
        <w:t>Reusable modeling definitions</w:t>
      </w:r>
      <w:bookmarkEnd w:id="516"/>
      <w:bookmarkEnd w:id="580"/>
      <w:bookmarkEnd w:id="595"/>
      <w:bookmarkEnd w:id="596"/>
      <w:bookmarkEnd w:id="597"/>
      <w:bookmarkEnd w:id="598"/>
      <w:bookmarkEnd w:id="599"/>
      <w:bookmarkEnd w:id="600"/>
      <w:bookmarkEnd w:id="601"/>
      <w:bookmarkEnd w:id="602"/>
    </w:p>
    <w:p w14:paraId="383B0CAA" w14:textId="77777777" w:rsidR="00694D0C" w:rsidRPr="007E1EAE" w:rsidRDefault="00694D0C" w:rsidP="00B708A3">
      <w:pPr>
        <w:pStyle w:val="Heading3"/>
        <w:numPr>
          <w:ilvl w:val="2"/>
          <w:numId w:val="3"/>
        </w:numPr>
      </w:pPr>
      <w:bookmarkStart w:id="603" w:name="_Toc379455051"/>
      <w:bookmarkStart w:id="604" w:name="_Toc454457731"/>
      <w:bookmarkStart w:id="605" w:name="_Toc454458530"/>
      <w:bookmarkStart w:id="606" w:name="DEFN_ELEMENT_DESCRIPTION"/>
      <w:bookmarkStart w:id="607" w:name="_Toc379455016"/>
      <w:r w:rsidRPr="007E1EAE">
        <w:t>Description</w:t>
      </w:r>
      <w:bookmarkEnd w:id="603"/>
      <w:r w:rsidRPr="007E1EAE">
        <w:t xml:space="preserve"> definition</w:t>
      </w:r>
      <w:bookmarkEnd w:id="604"/>
      <w:bookmarkEnd w:id="605"/>
    </w:p>
    <w:bookmarkEnd w:id="606"/>
    <w:p w14:paraId="4C619DC3" w14:textId="77777777" w:rsidR="00694D0C" w:rsidRPr="007E1EAE" w:rsidRDefault="00694D0C" w:rsidP="00694D0C">
      <w:r w:rsidRPr="007E1EAE">
        <w:t>This optional element provides a means include single or multiline descriptions within a TOSCA Simple Profile template as a scalar string value.</w:t>
      </w:r>
    </w:p>
    <w:p w14:paraId="57EE3108" w14:textId="77777777" w:rsidR="00694D0C" w:rsidRPr="007E1EAE" w:rsidRDefault="00694D0C" w:rsidP="00B708A3">
      <w:pPr>
        <w:pStyle w:val="Heading4"/>
        <w:numPr>
          <w:ilvl w:val="3"/>
          <w:numId w:val="3"/>
        </w:numPr>
      </w:pPr>
      <w:r w:rsidRPr="007E1EAE">
        <w:t>Keyname</w:t>
      </w:r>
    </w:p>
    <w:p w14:paraId="67DBEF06" w14:textId="77777777" w:rsidR="00694D0C" w:rsidRPr="007E1EAE" w:rsidRDefault="00694D0C" w:rsidP="00694D0C">
      <w:pPr>
        <w:pStyle w:val="NormalaroundTable"/>
      </w:pPr>
      <w:r w:rsidRPr="007E1EAE">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7D2FFCA" w14:textId="77777777" w:rsidTr="00694D0C">
        <w:tc>
          <w:tcPr>
            <w:tcW w:w="9576" w:type="dxa"/>
            <w:shd w:val="clear" w:color="auto" w:fill="D9D9D9" w:themeFill="background1" w:themeFillShade="D9"/>
          </w:tcPr>
          <w:p w14:paraId="7B6DA154" w14:textId="77777777" w:rsidR="00694D0C" w:rsidRPr="007E1EAE" w:rsidRDefault="00694D0C" w:rsidP="00694D0C">
            <w:pPr>
              <w:rPr>
                <w:rStyle w:val="CodeSnippet"/>
              </w:rPr>
            </w:pPr>
            <w:r w:rsidRPr="007E1EAE">
              <w:rPr>
                <w:rStyle w:val="CodeSnippet"/>
              </w:rPr>
              <w:t>description</w:t>
            </w:r>
          </w:p>
        </w:tc>
      </w:tr>
    </w:tbl>
    <w:p w14:paraId="34ABADFE" w14:textId="77777777" w:rsidR="00694D0C" w:rsidRPr="007E1EAE" w:rsidRDefault="00694D0C" w:rsidP="00B708A3">
      <w:pPr>
        <w:pStyle w:val="Heading4"/>
        <w:numPr>
          <w:ilvl w:val="3"/>
          <w:numId w:val="3"/>
        </w:numPr>
      </w:pPr>
      <w:r w:rsidRPr="007E1EAE">
        <w:t>Grammar</w:t>
      </w:r>
    </w:p>
    <w:p w14:paraId="393EB94C" w14:textId="77777777" w:rsidR="00694D0C" w:rsidRPr="007E1EAE" w:rsidRDefault="00694D0C" w:rsidP="00694D0C">
      <w:pPr>
        <w:pStyle w:val="NormalaroundTable"/>
      </w:pPr>
      <w:r w:rsidRPr="007E1EAE">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3C2F7F7" w14:textId="77777777" w:rsidTr="00694D0C">
        <w:tc>
          <w:tcPr>
            <w:tcW w:w="9576" w:type="dxa"/>
            <w:shd w:val="clear" w:color="auto" w:fill="D9D9D9" w:themeFill="background1" w:themeFillShade="D9"/>
          </w:tcPr>
          <w:p w14:paraId="36577226" w14:textId="77777777" w:rsidR="00694D0C" w:rsidRPr="007E1EAE" w:rsidRDefault="00694D0C" w:rsidP="00694D0C">
            <w:pPr>
              <w:rPr>
                <w:rStyle w:val="CodeSnippet"/>
              </w:rPr>
            </w:pPr>
            <w:r w:rsidRPr="007E1EAE">
              <w:rPr>
                <w:rStyle w:val="CodeSnippet"/>
              </w:rPr>
              <w:t>description: &lt;</w:t>
            </w:r>
            <w:hyperlink w:anchor="TYPE_YAML_STRING" w:history="1">
              <w:r w:rsidRPr="007E1EAE">
                <w:rPr>
                  <w:rStyle w:val="CodeSnippedHyperlink"/>
                </w:rPr>
                <w:t>string</w:t>
              </w:r>
            </w:hyperlink>
            <w:r w:rsidRPr="007E1EAE">
              <w:rPr>
                <w:rStyle w:val="CodeSnippet"/>
              </w:rPr>
              <w:t>&gt;</w:t>
            </w:r>
          </w:p>
        </w:tc>
      </w:tr>
    </w:tbl>
    <w:p w14:paraId="79AFA89A" w14:textId="77777777" w:rsidR="00694D0C" w:rsidRPr="007E1EAE" w:rsidRDefault="00694D0C" w:rsidP="00B708A3">
      <w:pPr>
        <w:pStyle w:val="Heading4"/>
        <w:numPr>
          <w:ilvl w:val="3"/>
          <w:numId w:val="3"/>
        </w:numPr>
      </w:pPr>
      <w:r w:rsidRPr="007E1EAE">
        <w:t>Examples</w:t>
      </w:r>
    </w:p>
    <w:p w14:paraId="62E40F09" w14:textId="77777777" w:rsidR="00694D0C" w:rsidRPr="007E1EAE" w:rsidRDefault="00694D0C" w:rsidP="00694D0C">
      <w:pPr>
        <w:pStyle w:val="NormalaroundTable"/>
      </w:pPr>
      <w:r w:rsidRPr="007E1EAE">
        <w:t xml:space="preserve">Simple descriptions are treated as a single literal that includes the entire contents of the line that immediately follows the </w:t>
      </w:r>
      <w:r w:rsidRPr="007E1EAE">
        <w:rPr>
          <w:rStyle w:val="CodeSnippetHighlight"/>
        </w:rPr>
        <w:t>description</w:t>
      </w:r>
      <w:r w:rsidRPr="007E1EAE">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FEE51D8" w14:textId="77777777" w:rsidTr="00694D0C">
        <w:tc>
          <w:tcPr>
            <w:tcW w:w="9576" w:type="dxa"/>
            <w:shd w:val="clear" w:color="auto" w:fill="D9D9D9" w:themeFill="background1" w:themeFillShade="D9"/>
          </w:tcPr>
          <w:p w14:paraId="6221A61B" w14:textId="77777777" w:rsidR="00694D0C" w:rsidRPr="007E1EAE" w:rsidRDefault="00694D0C" w:rsidP="00694D0C">
            <w:pPr>
              <w:rPr>
                <w:rStyle w:val="CodeSnippet"/>
                <w:noProof/>
              </w:rPr>
            </w:pPr>
            <w:r w:rsidRPr="007E1EAE">
              <w:rPr>
                <w:rStyle w:val="CodeSnippetHighlight"/>
                <w:noProof/>
              </w:rPr>
              <w:t>description</w:t>
            </w:r>
            <w:r w:rsidRPr="007E1EAE">
              <w:rPr>
                <w:rStyle w:val="CodeSnippet"/>
                <w:noProof/>
              </w:rPr>
              <w:t>: This is an example of a single line description (no folding).</w:t>
            </w:r>
          </w:p>
        </w:tc>
      </w:tr>
    </w:tbl>
    <w:p w14:paraId="34C6A4DC" w14:textId="77777777" w:rsidR="00694D0C" w:rsidRPr="007E1EAE" w:rsidRDefault="00694D0C" w:rsidP="00694D0C">
      <w:pPr>
        <w:pStyle w:val="NormalaroundTable"/>
      </w:pPr>
      <w:r w:rsidRPr="007E1EAE">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5A77A3C" w14:textId="77777777" w:rsidTr="00694D0C">
        <w:tc>
          <w:tcPr>
            <w:tcW w:w="9576" w:type="dxa"/>
            <w:shd w:val="clear" w:color="auto" w:fill="D9D9D9" w:themeFill="background1" w:themeFillShade="D9"/>
          </w:tcPr>
          <w:p w14:paraId="43AF5A26" w14:textId="77777777" w:rsidR="00694D0C" w:rsidRPr="007E1EAE" w:rsidRDefault="00694D0C" w:rsidP="00694D0C">
            <w:pPr>
              <w:rPr>
                <w:rStyle w:val="CodeSnippet"/>
                <w:noProof/>
              </w:rPr>
            </w:pPr>
            <w:r w:rsidRPr="007E1EAE">
              <w:rPr>
                <w:rStyle w:val="CodeSnippetHighlight"/>
              </w:rPr>
              <w:t>description</w:t>
            </w:r>
            <w:r w:rsidRPr="007E1EAE">
              <w:rPr>
                <w:rStyle w:val="CodeSnippet"/>
                <w:noProof/>
              </w:rPr>
              <w:t>: &gt;</w:t>
            </w:r>
          </w:p>
          <w:p w14:paraId="39222F8F" w14:textId="77777777" w:rsidR="00694D0C" w:rsidRPr="007E1EAE" w:rsidRDefault="00694D0C" w:rsidP="00694D0C">
            <w:pPr>
              <w:rPr>
                <w:rStyle w:val="CodeSnippet"/>
                <w:noProof/>
              </w:rPr>
            </w:pPr>
            <w:r w:rsidRPr="007E1EAE">
              <w:rPr>
                <w:rStyle w:val="CodeSnippet"/>
                <w:noProof/>
              </w:rPr>
              <w:t xml:space="preserve">  This is an example of a multi-line description using YAML. It permits for line        </w:t>
            </w:r>
          </w:p>
          <w:p w14:paraId="6F874CED" w14:textId="77777777" w:rsidR="00694D0C" w:rsidRPr="007E1EAE" w:rsidRDefault="00694D0C" w:rsidP="00694D0C">
            <w:pPr>
              <w:rPr>
                <w:rStyle w:val="CodeSnippet"/>
                <w:noProof/>
              </w:rPr>
            </w:pPr>
            <w:r w:rsidRPr="007E1EAE">
              <w:rPr>
                <w:rStyle w:val="CodeSnippet"/>
                <w:noProof/>
              </w:rPr>
              <w:t xml:space="preserve">  breaks for easier readability...</w:t>
            </w:r>
          </w:p>
          <w:p w14:paraId="349F00FB" w14:textId="77777777" w:rsidR="00694D0C" w:rsidRPr="007E1EAE" w:rsidRDefault="00694D0C" w:rsidP="00694D0C">
            <w:pPr>
              <w:rPr>
                <w:rStyle w:val="CodeSnippet"/>
                <w:noProof/>
              </w:rPr>
            </w:pPr>
          </w:p>
          <w:p w14:paraId="52F571C7" w14:textId="77777777" w:rsidR="00694D0C" w:rsidRPr="007E1EAE" w:rsidRDefault="00694D0C" w:rsidP="00694D0C">
            <w:pPr>
              <w:rPr>
                <w:rStyle w:val="CodeSnippet"/>
                <w:noProof/>
              </w:rPr>
            </w:pPr>
            <w:r w:rsidRPr="007E1EAE">
              <w:rPr>
                <w:rStyle w:val="CodeSnippet"/>
                <w:noProof/>
              </w:rPr>
              <w:t xml:space="preserve">  if needed.  However, (multiple) line breaks are folded into a single space   </w:t>
            </w:r>
          </w:p>
          <w:p w14:paraId="2D1ABBE8" w14:textId="77777777" w:rsidR="00694D0C" w:rsidRPr="007E1EAE" w:rsidRDefault="00694D0C" w:rsidP="00694D0C">
            <w:pPr>
              <w:rPr>
                <w:rStyle w:val="CodeSnippet"/>
              </w:rPr>
            </w:pPr>
            <w:r w:rsidRPr="007E1EAE">
              <w:rPr>
                <w:rStyle w:val="CodeSnippet"/>
                <w:noProof/>
              </w:rPr>
              <w:lastRenderedPageBreak/>
              <w:t xml:space="preserve">  character when processed into a single string value.</w:t>
            </w:r>
          </w:p>
        </w:tc>
      </w:tr>
    </w:tbl>
    <w:p w14:paraId="35095086" w14:textId="77777777" w:rsidR="00694D0C" w:rsidRPr="007E1EAE" w:rsidRDefault="00694D0C" w:rsidP="00B708A3">
      <w:pPr>
        <w:pStyle w:val="Heading4"/>
        <w:numPr>
          <w:ilvl w:val="3"/>
          <w:numId w:val="3"/>
        </w:numPr>
      </w:pPr>
      <w:r w:rsidRPr="007E1EAE">
        <w:lastRenderedPageBreak/>
        <w:t>Notes</w:t>
      </w:r>
    </w:p>
    <w:p w14:paraId="416300EB" w14:textId="77777777" w:rsidR="00694D0C" w:rsidRPr="007E1EAE" w:rsidRDefault="00694D0C" w:rsidP="00B708A3">
      <w:pPr>
        <w:numPr>
          <w:ilvl w:val="0"/>
          <w:numId w:val="18"/>
        </w:numPr>
        <w:spacing w:before="0" w:after="0"/>
      </w:pPr>
      <w:r w:rsidRPr="007E1EAE">
        <w:t xml:space="preserve">Use of “folded” style is discouraged for the YAML string type apart from when used with the </w:t>
      </w:r>
      <w:r w:rsidRPr="007E1EAE">
        <w:rPr>
          <w:rStyle w:val="CodeSnippetHighlight"/>
        </w:rPr>
        <w:t>description</w:t>
      </w:r>
      <w:r w:rsidRPr="007E1EAE">
        <w:t xml:space="preserve"> keyname.</w:t>
      </w:r>
    </w:p>
    <w:p w14:paraId="0E2701DA" w14:textId="77777777" w:rsidR="00694D0C" w:rsidRPr="007E1EAE" w:rsidRDefault="00694D0C" w:rsidP="00B708A3">
      <w:pPr>
        <w:pStyle w:val="Heading3"/>
        <w:numPr>
          <w:ilvl w:val="2"/>
          <w:numId w:val="3"/>
        </w:numPr>
      </w:pPr>
      <w:bookmarkStart w:id="608" w:name="_Constraint_clause"/>
      <w:bookmarkStart w:id="609" w:name="_Toc454457732"/>
      <w:bookmarkStart w:id="610" w:name="_Toc454458531"/>
      <w:bookmarkStart w:id="611" w:name="DEFN_ELEMENT_CONSTRAINTS_CLAUSE"/>
      <w:bookmarkEnd w:id="608"/>
      <w:r>
        <w:t>Metadata</w:t>
      </w:r>
    </w:p>
    <w:p w14:paraId="097ED0CE" w14:textId="77777777" w:rsidR="00694D0C" w:rsidRPr="007E1EAE" w:rsidRDefault="00694D0C" w:rsidP="00694D0C">
      <w:r w:rsidRPr="007E1EAE">
        <w:t xml:space="preserve">This optional element provides a means </w:t>
      </w:r>
      <w:r>
        <w:t>to include optional metadata as a map of strings</w:t>
      </w:r>
      <w:r w:rsidRPr="007E1EAE">
        <w:t>.</w:t>
      </w:r>
    </w:p>
    <w:p w14:paraId="611D22AF" w14:textId="77777777" w:rsidR="00694D0C" w:rsidRPr="007E1EAE" w:rsidRDefault="00694D0C" w:rsidP="00B708A3">
      <w:pPr>
        <w:pStyle w:val="Heading4"/>
        <w:numPr>
          <w:ilvl w:val="3"/>
          <w:numId w:val="3"/>
        </w:numPr>
      </w:pPr>
      <w:r w:rsidRPr="007E1EAE">
        <w:t>Keyname</w:t>
      </w:r>
    </w:p>
    <w:p w14:paraId="35C88817" w14:textId="77777777" w:rsidR="00694D0C" w:rsidRPr="007E1EAE" w:rsidRDefault="00694D0C" w:rsidP="00694D0C">
      <w:pPr>
        <w:pStyle w:val="NormalaroundTable"/>
      </w:pPr>
      <w:r w:rsidRPr="007E1EAE">
        <w:t>The followi</w:t>
      </w:r>
      <w:r>
        <w:t>ng keyname is used to provide metadata</w:t>
      </w:r>
      <w:r w:rsidRPr="007E1EAE">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6FAF82E" w14:textId="77777777" w:rsidTr="00694D0C">
        <w:tc>
          <w:tcPr>
            <w:tcW w:w="9576" w:type="dxa"/>
            <w:shd w:val="clear" w:color="auto" w:fill="D9D9D9" w:themeFill="background1" w:themeFillShade="D9"/>
          </w:tcPr>
          <w:p w14:paraId="69199F23" w14:textId="77777777" w:rsidR="00694D0C" w:rsidRPr="007E1EAE" w:rsidRDefault="00694D0C" w:rsidP="00694D0C">
            <w:pPr>
              <w:rPr>
                <w:rStyle w:val="CodeSnippet"/>
              </w:rPr>
            </w:pPr>
            <w:r>
              <w:rPr>
                <w:rStyle w:val="CodeSnippet"/>
              </w:rPr>
              <w:t>metadata</w:t>
            </w:r>
          </w:p>
        </w:tc>
      </w:tr>
    </w:tbl>
    <w:p w14:paraId="350FB6DB" w14:textId="77777777" w:rsidR="00694D0C" w:rsidRPr="007E1EAE" w:rsidRDefault="00694D0C" w:rsidP="00B708A3">
      <w:pPr>
        <w:pStyle w:val="Heading4"/>
        <w:numPr>
          <w:ilvl w:val="3"/>
          <w:numId w:val="3"/>
        </w:numPr>
      </w:pPr>
      <w:r w:rsidRPr="007E1EAE">
        <w:t>Grammar</w:t>
      </w:r>
    </w:p>
    <w:p w14:paraId="36E6C79A" w14:textId="77777777" w:rsidR="00694D0C" w:rsidRPr="007E1EAE" w:rsidRDefault="00694D0C" w:rsidP="00694D0C">
      <w:pPr>
        <w:pStyle w:val="NormalaroundTable"/>
      </w:pPr>
      <w:r>
        <w:t>Metadata</w:t>
      </w:r>
      <w:r w:rsidRPr="007E1EAE">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DF155BA" w14:textId="77777777" w:rsidTr="00694D0C">
        <w:tc>
          <w:tcPr>
            <w:tcW w:w="9576" w:type="dxa"/>
            <w:shd w:val="clear" w:color="auto" w:fill="D9D9D9" w:themeFill="background1" w:themeFillShade="D9"/>
          </w:tcPr>
          <w:p w14:paraId="4E8422D4" w14:textId="77777777" w:rsidR="00694D0C" w:rsidRDefault="00694D0C" w:rsidP="00694D0C">
            <w:pPr>
              <w:rPr>
                <w:rStyle w:val="CodeSnippet"/>
              </w:rPr>
            </w:pPr>
            <w:r>
              <w:rPr>
                <w:rStyle w:val="CodeSnippet"/>
              </w:rPr>
              <w:t>metadata</w:t>
            </w:r>
            <w:r w:rsidRPr="007E1EAE">
              <w:rPr>
                <w:rStyle w:val="CodeSnippet"/>
              </w:rPr>
              <w:t xml:space="preserve">: </w:t>
            </w:r>
          </w:p>
          <w:p w14:paraId="3E390E96" w14:textId="77777777" w:rsidR="00694D0C" w:rsidRPr="007E1EAE" w:rsidRDefault="00694D0C" w:rsidP="00694D0C">
            <w:pPr>
              <w:rPr>
                <w:rStyle w:val="CodeSnippet"/>
              </w:rPr>
            </w:pPr>
            <w:r>
              <w:rPr>
                <w:rStyle w:val="CodeSnippet"/>
              </w:rPr>
              <w:t xml:space="preserve">  map of </w:t>
            </w:r>
            <w:r w:rsidRPr="007E1EAE">
              <w:rPr>
                <w:rStyle w:val="CodeSnippet"/>
              </w:rPr>
              <w:t>&lt;</w:t>
            </w:r>
            <w:hyperlink w:anchor="TYPE_YAML_STRING" w:history="1">
              <w:r w:rsidRPr="007E1EAE">
                <w:rPr>
                  <w:rStyle w:val="CodeSnippedHyperlink"/>
                </w:rPr>
                <w:t>string</w:t>
              </w:r>
            </w:hyperlink>
            <w:r w:rsidRPr="007E1EAE">
              <w:rPr>
                <w:rStyle w:val="CodeSnippet"/>
              </w:rPr>
              <w:t>&gt;</w:t>
            </w:r>
          </w:p>
        </w:tc>
      </w:tr>
    </w:tbl>
    <w:p w14:paraId="1E72941E" w14:textId="77777777" w:rsidR="00694D0C" w:rsidRPr="007E1EAE" w:rsidRDefault="00694D0C" w:rsidP="00B708A3">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1AA1013" w14:textId="77777777" w:rsidTr="00694D0C">
        <w:tc>
          <w:tcPr>
            <w:tcW w:w="9576" w:type="dxa"/>
            <w:shd w:val="clear" w:color="auto" w:fill="D9D9D9" w:themeFill="background1" w:themeFillShade="D9"/>
          </w:tcPr>
          <w:p w14:paraId="2CA90AAE" w14:textId="77777777" w:rsidR="00694D0C" w:rsidRDefault="00694D0C" w:rsidP="00694D0C">
            <w:pPr>
              <w:rPr>
                <w:rStyle w:val="CodeSnippetHighlight"/>
                <w:noProof/>
              </w:rPr>
            </w:pPr>
            <w:r>
              <w:rPr>
                <w:rStyle w:val="CodeSnippetHighlight"/>
                <w:noProof/>
              </w:rPr>
              <w:t>metadata:</w:t>
            </w:r>
          </w:p>
          <w:p w14:paraId="6C0B8F7F" w14:textId="77777777" w:rsidR="00694D0C" w:rsidRDefault="00694D0C" w:rsidP="00694D0C">
            <w:pPr>
              <w:rPr>
                <w:rStyle w:val="CodeSnippet"/>
                <w:noProof/>
              </w:rPr>
            </w:pPr>
            <w:r>
              <w:rPr>
                <w:rStyle w:val="CodeSnippet"/>
                <w:noProof/>
              </w:rPr>
              <w:t xml:space="preserve">  foo1: bar1</w:t>
            </w:r>
          </w:p>
          <w:p w14:paraId="128CF69F" w14:textId="77777777" w:rsidR="00694D0C" w:rsidRDefault="00694D0C" w:rsidP="00694D0C">
            <w:pPr>
              <w:rPr>
                <w:rStyle w:val="CodeSnippet"/>
                <w:noProof/>
              </w:rPr>
            </w:pPr>
            <w:r>
              <w:rPr>
                <w:rStyle w:val="CodeSnippet"/>
                <w:noProof/>
              </w:rPr>
              <w:t xml:space="preserve">  foo2: bar2</w:t>
            </w:r>
          </w:p>
          <w:p w14:paraId="44DDF26D" w14:textId="77777777" w:rsidR="00694D0C" w:rsidRPr="007E1EAE" w:rsidRDefault="00694D0C" w:rsidP="00694D0C">
            <w:pPr>
              <w:rPr>
                <w:rStyle w:val="CodeSnippet"/>
                <w:noProof/>
              </w:rPr>
            </w:pPr>
            <w:r>
              <w:rPr>
                <w:rStyle w:val="CodeSnippet"/>
                <w:noProof/>
              </w:rPr>
              <w:t xml:space="preserve">  ...</w:t>
            </w:r>
          </w:p>
        </w:tc>
      </w:tr>
    </w:tbl>
    <w:p w14:paraId="44375F86" w14:textId="77777777" w:rsidR="00694D0C" w:rsidRPr="007E1EAE" w:rsidRDefault="00694D0C" w:rsidP="00B708A3">
      <w:pPr>
        <w:pStyle w:val="Heading4"/>
        <w:numPr>
          <w:ilvl w:val="3"/>
          <w:numId w:val="3"/>
        </w:numPr>
      </w:pPr>
      <w:r w:rsidRPr="007E1EAE">
        <w:t>Notes</w:t>
      </w:r>
    </w:p>
    <w:p w14:paraId="1B58817B" w14:textId="77777777" w:rsidR="00694D0C" w:rsidRPr="002454CD" w:rsidRDefault="00694D0C" w:rsidP="00B708A3">
      <w:pPr>
        <w:numPr>
          <w:ilvl w:val="0"/>
          <w:numId w:val="18"/>
        </w:numPr>
        <w:spacing w:before="0" w:after="0"/>
      </w:pPr>
      <w:r>
        <w:t>Data provided within metadata, wherever it appears, MAY be ignored by TOSCA Orchestrators and SHOULD NOT affect runtime behavior.</w:t>
      </w:r>
    </w:p>
    <w:p w14:paraId="2D6C1171" w14:textId="77777777" w:rsidR="00694D0C" w:rsidRPr="007E1EAE" w:rsidRDefault="00694D0C" w:rsidP="00B708A3">
      <w:pPr>
        <w:pStyle w:val="Heading3"/>
        <w:numPr>
          <w:ilvl w:val="2"/>
          <w:numId w:val="3"/>
        </w:numPr>
      </w:pPr>
      <w:r w:rsidRPr="007E1EAE">
        <w:t>Constraint</w:t>
      </w:r>
      <w:bookmarkEnd w:id="607"/>
      <w:r w:rsidRPr="007E1EAE">
        <w:t xml:space="preserve"> clause</w:t>
      </w:r>
      <w:bookmarkEnd w:id="609"/>
      <w:bookmarkEnd w:id="610"/>
    </w:p>
    <w:bookmarkEnd w:id="611"/>
    <w:p w14:paraId="25E5FA03" w14:textId="77777777" w:rsidR="00694D0C" w:rsidRPr="007E1EAE" w:rsidRDefault="00694D0C" w:rsidP="00694D0C">
      <w:r w:rsidRPr="007E1EAE">
        <w:t>A constraint clause defines an operation along with one or more compatible values that can be used to define a constraint on a property or parameter’s allowed values when it is defined in a TOSCA Service Template or one of its entities.</w:t>
      </w:r>
    </w:p>
    <w:p w14:paraId="02B51664" w14:textId="77777777" w:rsidR="00694D0C" w:rsidRPr="007E1EAE" w:rsidRDefault="00694D0C" w:rsidP="00B708A3">
      <w:pPr>
        <w:pStyle w:val="Heading4"/>
        <w:numPr>
          <w:ilvl w:val="3"/>
          <w:numId w:val="3"/>
        </w:numPr>
      </w:pPr>
      <w:bookmarkStart w:id="612" w:name="_Toc379455018"/>
      <w:bookmarkStart w:id="613" w:name="_Ref381873581"/>
      <w:bookmarkStart w:id="614" w:name="DEFN_ELEMENT_CONSTRAINTS_OPERATORS"/>
      <w:r w:rsidRPr="007E1EAE">
        <w:t>Operator</w:t>
      </w:r>
      <w:bookmarkEnd w:id="612"/>
      <w:r w:rsidRPr="007E1EAE">
        <w:t xml:space="preserve"> keynames</w:t>
      </w:r>
      <w:bookmarkEnd w:id="613"/>
    </w:p>
    <w:bookmarkEnd w:id="614"/>
    <w:p w14:paraId="7828B0DF" w14:textId="77777777" w:rsidR="00694D0C" w:rsidRPr="007E1EAE" w:rsidRDefault="00694D0C" w:rsidP="00694D0C">
      <w:pPr>
        <w:pStyle w:val="NormalaroundTable"/>
      </w:pPr>
      <w:r w:rsidRPr="007E1EAE">
        <w:t>The following is the list of recognized operators (keynames)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1024"/>
        <w:gridCol w:w="1325"/>
        <w:gridCol w:w="5597"/>
      </w:tblGrid>
      <w:tr w:rsidR="00694D0C" w:rsidRPr="007E1EAE" w14:paraId="77910A20" w14:textId="77777777" w:rsidTr="00694D0C">
        <w:trPr>
          <w:cantSplit/>
          <w:tblHeader/>
        </w:trPr>
        <w:tc>
          <w:tcPr>
            <w:tcW w:w="743" w:type="pct"/>
            <w:shd w:val="clear" w:color="auto" w:fill="D9D9D9"/>
          </w:tcPr>
          <w:p w14:paraId="4C166435" w14:textId="77777777" w:rsidR="00694D0C" w:rsidRPr="007E1EAE" w:rsidRDefault="00694D0C" w:rsidP="00694D0C">
            <w:pPr>
              <w:pStyle w:val="TableText-Heading"/>
            </w:pPr>
            <w:r w:rsidRPr="007E1EAE">
              <w:t>Operator</w:t>
            </w:r>
          </w:p>
        </w:tc>
        <w:tc>
          <w:tcPr>
            <w:tcW w:w="560" w:type="pct"/>
            <w:shd w:val="clear" w:color="auto" w:fill="D9D9D9"/>
          </w:tcPr>
          <w:p w14:paraId="120F2624" w14:textId="77777777" w:rsidR="00694D0C" w:rsidRPr="007E1EAE" w:rsidRDefault="00694D0C" w:rsidP="00694D0C">
            <w:pPr>
              <w:pStyle w:val="TableText-Heading"/>
            </w:pPr>
            <w:r w:rsidRPr="007E1EAE">
              <w:t>Type</w:t>
            </w:r>
          </w:p>
        </w:tc>
        <w:tc>
          <w:tcPr>
            <w:tcW w:w="719" w:type="pct"/>
            <w:shd w:val="clear" w:color="auto" w:fill="D9D9D9"/>
          </w:tcPr>
          <w:p w14:paraId="6A36E13B" w14:textId="77777777" w:rsidR="00694D0C" w:rsidRPr="007E1EAE" w:rsidRDefault="00694D0C" w:rsidP="00694D0C">
            <w:pPr>
              <w:pStyle w:val="TableText-Heading"/>
            </w:pPr>
            <w:r w:rsidRPr="007E1EAE">
              <w:t>Value Type</w:t>
            </w:r>
          </w:p>
        </w:tc>
        <w:tc>
          <w:tcPr>
            <w:tcW w:w="2978" w:type="pct"/>
            <w:shd w:val="clear" w:color="auto" w:fill="D9D9D9"/>
          </w:tcPr>
          <w:p w14:paraId="566B9070" w14:textId="77777777" w:rsidR="00694D0C" w:rsidRPr="007E1EAE" w:rsidRDefault="00694D0C" w:rsidP="00694D0C">
            <w:pPr>
              <w:pStyle w:val="TableText-Heading"/>
            </w:pPr>
            <w:r w:rsidRPr="007E1EAE">
              <w:t>Description</w:t>
            </w:r>
          </w:p>
        </w:tc>
      </w:tr>
      <w:tr w:rsidR="00694D0C" w:rsidRPr="00420A4B" w14:paraId="388A515B" w14:textId="77777777" w:rsidTr="00694D0C">
        <w:trPr>
          <w:cantSplit/>
        </w:trPr>
        <w:tc>
          <w:tcPr>
            <w:tcW w:w="743" w:type="pct"/>
            <w:shd w:val="clear" w:color="auto" w:fill="FFFFFF"/>
          </w:tcPr>
          <w:p w14:paraId="123E6DFB" w14:textId="77777777" w:rsidR="00694D0C" w:rsidRPr="007E1EAE" w:rsidRDefault="00694D0C" w:rsidP="00694D0C">
            <w:pPr>
              <w:pStyle w:val="TableText"/>
              <w:rPr>
                <w:noProof/>
              </w:rPr>
            </w:pPr>
            <w:r w:rsidRPr="007E1EAE">
              <w:rPr>
                <w:noProof/>
              </w:rPr>
              <w:t>equal</w:t>
            </w:r>
          </w:p>
        </w:tc>
        <w:tc>
          <w:tcPr>
            <w:tcW w:w="560" w:type="pct"/>
            <w:shd w:val="clear" w:color="auto" w:fill="FFFFFF"/>
          </w:tcPr>
          <w:p w14:paraId="000DEF82" w14:textId="77777777" w:rsidR="00694D0C" w:rsidRPr="007E1EAE" w:rsidRDefault="00694D0C" w:rsidP="00694D0C">
            <w:pPr>
              <w:pStyle w:val="TableText"/>
            </w:pPr>
            <w:r w:rsidRPr="007E1EAE">
              <w:t>scalar</w:t>
            </w:r>
          </w:p>
        </w:tc>
        <w:tc>
          <w:tcPr>
            <w:tcW w:w="719" w:type="pct"/>
            <w:shd w:val="clear" w:color="auto" w:fill="FFFFFF"/>
          </w:tcPr>
          <w:p w14:paraId="31A9FFFB" w14:textId="77777777" w:rsidR="00694D0C" w:rsidRPr="007E1EAE" w:rsidRDefault="00694D0C" w:rsidP="00694D0C">
            <w:pPr>
              <w:pStyle w:val="TableText"/>
            </w:pPr>
            <w:r w:rsidRPr="007E1EAE">
              <w:t>any</w:t>
            </w:r>
          </w:p>
        </w:tc>
        <w:tc>
          <w:tcPr>
            <w:tcW w:w="2978" w:type="pct"/>
            <w:shd w:val="clear" w:color="auto" w:fill="FFFFFF"/>
          </w:tcPr>
          <w:p w14:paraId="61CE0B09" w14:textId="77777777" w:rsidR="00694D0C" w:rsidRPr="007E1EAE" w:rsidRDefault="00694D0C" w:rsidP="00694D0C">
            <w:pPr>
              <w:pStyle w:val="TableText"/>
            </w:pPr>
            <w:r w:rsidRPr="007E1EAE">
              <w:t>Constrains a property or parameter to a value equal to (‘=’) the value declared.</w:t>
            </w:r>
          </w:p>
        </w:tc>
      </w:tr>
      <w:tr w:rsidR="00694D0C" w:rsidRPr="00420A4B" w14:paraId="4BB3E4E9" w14:textId="77777777" w:rsidTr="00694D0C">
        <w:trPr>
          <w:cantSplit/>
        </w:trPr>
        <w:tc>
          <w:tcPr>
            <w:tcW w:w="743" w:type="pct"/>
            <w:shd w:val="clear" w:color="auto" w:fill="FFFFFF"/>
          </w:tcPr>
          <w:p w14:paraId="2D5FD7EB" w14:textId="77777777" w:rsidR="00694D0C" w:rsidRPr="007E1EAE" w:rsidRDefault="00694D0C" w:rsidP="00694D0C">
            <w:pPr>
              <w:pStyle w:val="TableText"/>
              <w:rPr>
                <w:noProof/>
              </w:rPr>
            </w:pPr>
            <w:r w:rsidRPr="007E1EAE">
              <w:rPr>
                <w:noProof/>
              </w:rPr>
              <w:t>greater_than</w:t>
            </w:r>
          </w:p>
        </w:tc>
        <w:tc>
          <w:tcPr>
            <w:tcW w:w="560" w:type="pct"/>
            <w:shd w:val="clear" w:color="auto" w:fill="FFFFFF"/>
          </w:tcPr>
          <w:p w14:paraId="50EB0D44" w14:textId="77777777" w:rsidR="00694D0C" w:rsidRPr="007E1EAE" w:rsidRDefault="00694D0C" w:rsidP="00694D0C">
            <w:pPr>
              <w:pStyle w:val="TableText"/>
            </w:pPr>
            <w:r w:rsidRPr="007E1EAE">
              <w:t>scalar</w:t>
            </w:r>
          </w:p>
        </w:tc>
        <w:tc>
          <w:tcPr>
            <w:tcW w:w="719" w:type="pct"/>
            <w:shd w:val="clear" w:color="auto" w:fill="FFFFFF"/>
          </w:tcPr>
          <w:p w14:paraId="6468BAB3" w14:textId="77777777" w:rsidR="00694D0C" w:rsidRPr="007E1EAE" w:rsidRDefault="00694D0C" w:rsidP="00694D0C">
            <w:pPr>
              <w:pStyle w:val="TableText"/>
            </w:pPr>
            <w:r w:rsidRPr="007E1EAE">
              <w:t>comparable</w:t>
            </w:r>
          </w:p>
        </w:tc>
        <w:tc>
          <w:tcPr>
            <w:tcW w:w="2978" w:type="pct"/>
            <w:shd w:val="clear" w:color="auto" w:fill="FFFFFF"/>
          </w:tcPr>
          <w:p w14:paraId="20CF4C6E" w14:textId="77777777" w:rsidR="00694D0C" w:rsidRPr="007E1EAE" w:rsidRDefault="00694D0C" w:rsidP="00694D0C">
            <w:pPr>
              <w:pStyle w:val="TableText"/>
            </w:pPr>
            <w:r w:rsidRPr="007E1EAE">
              <w:t>Constrains a property or parameter to a value greater than (‘&gt;’) the value declared.</w:t>
            </w:r>
          </w:p>
        </w:tc>
      </w:tr>
      <w:tr w:rsidR="00694D0C" w:rsidRPr="00420A4B" w14:paraId="5A2667E1" w14:textId="77777777" w:rsidTr="00694D0C">
        <w:trPr>
          <w:cantSplit/>
        </w:trPr>
        <w:tc>
          <w:tcPr>
            <w:tcW w:w="743" w:type="pct"/>
            <w:shd w:val="clear" w:color="auto" w:fill="FFFFFF"/>
          </w:tcPr>
          <w:p w14:paraId="4F61AD63" w14:textId="77777777" w:rsidR="00694D0C" w:rsidRPr="007E1EAE" w:rsidRDefault="00694D0C" w:rsidP="00694D0C">
            <w:pPr>
              <w:pStyle w:val="TableText"/>
              <w:rPr>
                <w:noProof/>
              </w:rPr>
            </w:pPr>
            <w:r w:rsidRPr="007E1EAE">
              <w:rPr>
                <w:noProof/>
              </w:rPr>
              <w:lastRenderedPageBreak/>
              <w:t>greater_or_equal</w:t>
            </w:r>
          </w:p>
        </w:tc>
        <w:tc>
          <w:tcPr>
            <w:tcW w:w="560" w:type="pct"/>
            <w:shd w:val="clear" w:color="auto" w:fill="FFFFFF"/>
          </w:tcPr>
          <w:p w14:paraId="71459AA2" w14:textId="77777777" w:rsidR="00694D0C" w:rsidRPr="007E1EAE" w:rsidRDefault="00694D0C" w:rsidP="00694D0C">
            <w:pPr>
              <w:pStyle w:val="TableText"/>
            </w:pPr>
            <w:r w:rsidRPr="007E1EAE">
              <w:t>scalar</w:t>
            </w:r>
          </w:p>
        </w:tc>
        <w:tc>
          <w:tcPr>
            <w:tcW w:w="719" w:type="pct"/>
            <w:shd w:val="clear" w:color="auto" w:fill="FFFFFF"/>
          </w:tcPr>
          <w:p w14:paraId="164A39BB" w14:textId="77777777" w:rsidR="00694D0C" w:rsidRPr="007E1EAE" w:rsidRDefault="00694D0C" w:rsidP="00694D0C">
            <w:pPr>
              <w:pStyle w:val="TableText"/>
            </w:pPr>
            <w:r w:rsidRPr="007E1EAE">
              <w:t>comparable</w:t>
            </w:r>
          </w:p>
        </w:tc>
        <w:tc>
          <w:tcPr>
            <w:tcW w:w="2978" w:type="pct"/>
            <w:shd w:val="clear" w:color="auto" w:fill="FFFFFF"/>
          </w:tcPr>
          <w:p w14:paraId="38957E98" w14:textId="77777777" w:rsidR="00694D0C" w:rsidRPr="007E1EAE" w:rsidRDefault="00694D0C" w:rsidP="00694D0C">
            <w:pPr>
              <w:pStyle w:val="TableText"/>
            </w:pPr>
            <w:r w:rsidRPr="007E1EAE">
              <w:t>Constrains a property or parameter to a value greater than or equal to (‘&gt;=’) the value declared.</w:t>
            </w:r>
          </w:p>
        </w:tc>
      </w:tr>
      <w:tr w:rsidR="00694D0C" w:rsidRPr="00420A4B" w14:paraId="7E2F41DC" w14:textId="77777777" w:rsidTr="00694D0C">
        <w:trPr>
          <w:cantSplit/>
        </w:trPr>
        <w:tc>
          <w:tcPr>
            <w:tcW w:w="743" w:type="pct"/>
            <w:shd w:val="clear" w:color="auto" w:fill="FFFFFF"/>
          </w:tcPr>
          <w:p w14:paraId="0E6C1AB4" w14:textId="77777777" w:rsidR="00694D0C" w:rsidRPr="007E1EAE" w:rsidRDefault="00694D0C" w:rsidP="00694D0C">
            <w:pPr>
              <w:pStyle w:val="TableText"/>
              <w:rPr>
                <w:noProof/>
              </w:rPr>
            </w:pPr>
            <w:r w:rsidRPr="007E1EAE">
              <w:rPr>
                <w:noProof/>
              </w:rPr>
              <w:t>less_than</w:t>
            </w:r>
          </w:p>
        </w:tc>
        <w:tc>
          <w:tcPr>
            <w:tcW w:w="560" w:type="pct"/>
            <w:shd w:val="clear" w:color="auto" w:fill="FFFFFF"/>
          </w:tcPr>
          <w:p w14:paraId="64491772" w14:textId="77777777" w:rsidR="00694D0C" w:rsidRPr="007E1EAE" w:rsidRDefault="00694D0C" w:rsidP="00694D0C">
            <w:pPr>
              <w:pStyle w:val="TableText"/>
            </w:pPr>
            <w:r w:rsidRPr="007E1EAE">
              <w:t>scalar</w:t>
            </w:r>
          </w:p>
        </w:tc>
        <w:tc>
          <w:tcPr>
            <w:tcW w:w="719" w:type="pct"/>
            <w:shd w:val="clear" w:color="auto" w:fill="FFFFFF"/>
          </w:tcPr>
          <w:p w14:paraId="6315691F" w14:textId="77777777" w:rsidR="00694D0C" w:rsidRPr="007E1EAE" w:rsidRDefault="00694D0C" w:rsidP="00694D0C">
            <w:pPr>
              <w:pStyle w:val="TableText"/>
            </w:pPr>
            <w:r w:rsidRPr="007E1EAE">
              <w:t>comparable</w:t>
            </w:r>
          </w:p>
        </w:tc>
        <w:tc>
          <w:tcPr>
            <w:tcW w:w="2978" w:type="pct"/>
            <w:shd w:val="clear" w:color="auto" w:fill="FFFFFF"/>
          </w:tcPr>
          <w:p w14:paraId="476EBC01" w14:textId="77777777" w:rsidR="00694D0C" w:rsidRPr="007E1EAE" w:rsidRDefault="00694D0C" w:rsidP="00694D0C">
            <w:pPr>
              <w:pStyle w:val="TableText"/>
            </w:pPr>
            <w:r w:rsidRPr="007E1EAE">
              <w:t>Constrains a property or parameter to a value less than (‘&lt;’) the value declared.</w:t>
            </w:r>
          </w:p>
        </w:tc>
      </w:tr>
      <w:tr w:rsidR="00694D0C" w:rsidRPr="00420A4B" w14:paraId="519A09F2" w14:textId="77777777" w:rsidTr="00694D0C">
        <w:trPr>
          <w:cantSplit/>
        </w:trPr>
        <w:tc>
          <w:tcPr>
            <w:tcW w:w="743" w:type="pct"/>
            <w:shd w:val="clear" w:color="auto" w:fill="FFFFFF"/>
          </w:tcPr>
          <w:p w14:paraId="75FE8A68" w14:textId="77777777" w:rsidR="00694D0C" w:rsidRPr="007E1EAE" w:rsidRDefault="00694D0C" w:rsidP="00694D0C">
            <w:pPr>
              <w:pStyle w:val="TableText"/>
              <w:rPr>
                <w:noProof/>
              </w:rPr>
            </w:pPr>
            <w:r w:rsidRPr="007E1EAE">
              <w:rPr>
                <w:noProof/>
              </w:rPr>
              <w:t>less_or_equal</w:t>
            </w:r>
          </w:p>
        </w:tc>
        <w:tc>
          <w:tcPr>
            <w:tcW w:w="560" w:type="pct"/>
            <w:shd w:val="clear" w:color="auto" w:fill="FFFFFF"/>
          </w:tcPr>
          <w:p w14:paraId="4110B0CA" w14:textId="77777777" w:rsidR="00694D0C" w:rsidRPr="007E1EAE" w:rsidRDefault="00694D0C" w:rsidP="00694D0C">
            <w:pPr>
              <w:pStyle w:val="TableText"/>
            </w:pPr>
            <w:r w:rsidRPr="007E1EAE">
              <w:t>scalar</w:t>
            </w:r>
          </w:p>
        </w:tc>
        <w:tc>
          <w:tcPr>
            <w:tcW w:w="719" w:type="pct"/>
            <w:shd w:val="clear" w:color="auto" w:fill="FFFFFF"/>
          </w:tcPr>
          <w:p w14:paraId="385B1CB6" w14:textId="77777777" w:rsidR="00694D0C" w:rsidRPr="007E1EAE" w:rsidRDefault="00694D0C" w:rsidP="00694D0C">
            <w:pPr>
              <w:pStyle w:val="TableText"/>
            </w:pPr>
            <w:r w:rsidRPr="007E1EAE">
              <w:t>comparable</w:t>
            </w:r>
          </w:p>
        </w:tc>
        <w:tc>
          <w:tcPr>
            <w:tcW w:w="2978" w:type="pct"/>
            <w:shd w:val="clear" w:color="auto" w:fill="FFFFFF"/>
          </w:tcPr>
          <w:p w14:paraId="1A69381A" w14:textId="77777777" w:rsidR="00694D0C" w:rsidRPr="007E1EAE" w:rsidRDefault="00694D0C" w:rsidP="00694D0C">
            <w:pPr>
              <w:pStyle w:val="TableText"/>
            </w:pPr>
            <w:r w:rsidRPr="007E1EAE">
              <w:t>Constrains a property or parameter to a value less than or equal to (‘&lt;=’) the value declared.</w:t>
            </w:r>
          </w:p>
        </w:tc>
      </w:tr>
      <w:tr w:rsidR="00694D0C" w:rsidRPr="00420A4B" w14:paraId="3D5D6115" w14:textId="77777777" w:rsidTr="00694D0C">
        <w:trPr>
          <w:cantSplit/>
        </w:trPr>
        <w:tc>
          <w:tcPr>
            <w:tcW w:w="743" w:type="pct"/>
            <w:shd w:val="clear" w:color="auto" w:fill="FFFFFF"/>
          </w:tcPr>
          <w:p w14:paraId="1D7C7437" w14:textId="77777777" w:rsidR="00694D0C" w:rsidRPr="007E1EAE" w:rsidRDefault="00694D0C" w:rsidP="00694D0C">
            <w:pPr>
              <w:pStyle w:val="TableText"/>
              <w:rPr>
                <w:noProof/>
              </w:rPr>
            </w:pPr>
            <w:r w:rsidRPr="007E1EAE">
              <w:rPr>
                <w:noProof/>
              </w:rPr>
              <w:t>in_range</w:t>
            </w:r>
          </w:p>
        </w:tc>
        <w:tc>
          <w:tcPr>
            <w:tcW w:w="560" w:type="pct"/>
            <w:shd w:val="clear" w:color="auto" w:fill="FFFFFF"/>
          </w:tcPr>
          <w:p w14:paraId="4A8319A7" w14:textId="77777777" w:rsidR="00694D0C" w:rsidRPr="007E1EAE" w:rsidRDefault="00694D0C" w:rsidP="00694D0C">
            <w:pPr>
              <w:pStyle w:val="TableText"/>
            </w:pPr>
            <w:r w:rsidRPr="007E1EAE">
              <w:t>dual scalar</w:t>
            </w:r>
          </w:p>
        </w:tc>
        <w:tc>
          <w:tcPr>
            <w:tcW w:w="719" w:type="pct"/>
            <w:shd w:val="clear" w:color="auto" w:fill="FFFFFF"/>
          </w:tcPr>
          <w:p w14:paraId="227BF3F0" w14:textId="77777777" w:rsidR="00694D0C" w:rsidRPr="007E1EAE" w:rsidRDefault="00694D0C" w:rsidP="00694D0C">
            <w:pPr>
              <w:pStyle w:val="TableText"/>
            </w:pPr>
            <w:r w:rsidRPr="007E1EAE">
              <w:t xml:space="preserve">comparable, </w:t>
            </w:r>
            <w:hyperlink w:anchor="TYPE_TOSCA_RANGE" w:history="1">
              <w:r w:rsidRPr="007E1EAE">
                <w:rPr>
                  <w:rStyle w:val="Hyperlink"/>
                </w:rPr>
                <w:t>range</w:t>
              </w:r>
            </w:hyperlink>
          </w:p>
        </w:tc>
        <w:tc>
          <w:tcPr>
            <w:tcW w:w="2978" w:type="pct"/>
            <w:shd w:val="clear" w:color="auto" w:fill="FFFFFF"/>
          </w:tcPr>
          <w:p w14:paraId="0849F09E" w14:textId="77777777" w:rsidR="00694D0C" w:rsidRPr="007E1EAE" w:rsidRDefault="00694D0C" w:rsidP="00694D0C">
            <w:pPr>
              <w:pStyle w:val="TableText"/>
            </w:pPr>
            <w:r w:rsidRPr="007E1EAE">
              <w:t>Constrains a property or parameter to a value in range of (inclusive) the two values declared.</w:t>
            </w:r>
          </w:p>
          <w:p w14:paraId="17A09A3E" w14:textId="77777777" w:rsidR="00694D0C" w:rsidRPr="007E1EAE" w:rsidRDefault="00694D0C" w:rsidP="00694D0C">
            <w:pPr>
              <w:pStyle w:val="TableText"/>
            </w:pPr>
          </w:p>
          <w:p w14:paraId="074A02E3" w14:textId="77777777" w:rsidR="00694D0C" w:rsidRPr="007E1EAE" w:rsidRDefault="00694D0C" w:rsidP="00694D0C">
            <w:pPr>
              <w:pStyle w:val="TableText"/>
            </w:pPr>
            <w:r w:rsidRPr="007E1EAE">
              <w:t xml:space="preserve">Note: subclasses or templates of types that declare a property with the </w:t>
            </w:r>
            <w:r w:rsidRPr="007E1EAE">
              <w:rPr>
                <w:rStyle w:val="CodeSnippetHighlight"/>
              </w:rPr>
              <w:t>in_range</w:t>
            </w:r>
            <w:r w:rsidRPr="007E1EAE">
              <w:t xml:space="preserve"> constraint MAY only further restrict the range specified by the parent type.</w:t>
            </w:r>
          </w:p>
        </w:tc>
      </w:tr>
      <w:tr w:rsidR="00694D0C" w:rsidRPr="00420A4B" w14:paraId="4D789F2B" w14:textId="77777777" w:rsidTr="00694D0C">
        <w:trPr>
          <w:cantSplit/>
        </w:trPr>
        <w:tc>
          <w:tcPr>
            <w:tcW w:w="743" w:type="pct"/>
            <w:shd w:val="clear" w:color="auto" w:fill="FFFFFF"/>
          </w:tcPr>
          <w:p w14:paraId="42623952" w14:textId="77777777" w:rsidR="00694D0C" w:rsidRPr="007E1EAE" w:rsidRDefault="00694D0C" w:rsidP="00694D0C">
            <w:pPr>
              <w:pStyle w:val="TableText"/>
              <w:rPr>
                <w:noProof/>
              </w:rPr>
            </w:pPr>
            <w:r w:rsidRPr="007E1EAE">
              <w:rPr>
                <w:noProof/>
              </w:rPr>
              <w:t>valid_values</w:t>
            </w:r>
          </w:p>
        </w:tc>
        <w:tc>
          <w:tcPr>
            <w:tcW w:w="560" w:type="pct"/>
            <w:shd w:val="clear" w:color="auto" w:fill="FFFFFF"/>
          </w:tcPr>
          <w:p w14:paraId="4D3DDEB2" w14:textId="77777777" w:rsidR="00694D0C" w:rsidRPr="007E1EAE" w:rsidRDefault="00694D0C" w:rsidP="00694D0C">
            <w:pPr>
              <w:pStyle w:val="TableText"/>
            </w:pPr>
            <w:r w:rsidRPr="007E1EAE">
              <w:t>list</w:t>
            </w:r>
          </w:p>
        </w:tc>
        <w:tc>
          <w:tcPr>
            <w:tcW w:w="719" w:type="pct"/>
            <w:shd w:val="clear" w:color="auto" w:fill="FFFFFF"/>
          </w:tcPr>
          <w:p w14:paraId="59953FAF" w14:textId="77777777" w:rsidR="00694D0C" w:rsidRPr="007E1EAE" w:rsidRDefault="00694D0C" w:rsidP="00694D0C">
            <w:pPr>
              <w:pStyle w:val="TableText"/>
            </w:pPr>
            <w:r w:rsidRPr="007E1EAE">
              <w:t>any</w:t>
            </w:r>
          </w:p>
        </w:tc>
        <w:tc>
          <w:tcPr>
            <w:tcW w:w="2978" w:type="pct"/>
            <w:shd w:val="clear" w:color="auto" w:fill="FFFFFF"/>
          </w:tcPr>
          <w:p w14:paraId="4DB9016D" w14:textId="77777777" w:rsidR="00694D0C" w:rsidRPr="007E1EAE" w:rsidRDefault="00694D0C" w:rsidP="00694D0C">
            <w:pPr>
              <w:pStyle w:val="TableText"/>
            </w:pPr>
            <w:r w:rsidRPr="007E1EAE">
              <w:t>Constrains a property or parameter to a value that is in the list of declared values.</w:t>
            </w:r>
          </w:p>
        </w:tc>
      </w:tr>
      <w:tr w:rsidR="00694D0C" w:rsidRPr="00420A4B" w14:paraId="35158F4E" w14:textId="77777777" w:rsidTr="00694D0C">
        <w:trPr>
          <w:cantSplit/>
        </w:trPr>
        <w:tc>
          <w:tcPr>
            <w:tcW w:w="743" w:type="pct"/>
            <w:shd w:val="clear" w:color="auto" w:fill="FFFFFF"/>
          </w:tcPr>
          <w:p w14:paraId="277F1608" w14:textId="77777777" w:rsidR="00694D0C" w:rsidRPr="007E1EAE" w:rsidRDefault="00694D0C" w:rsidP="00694D0C">
            <w:pPr>
              <w:pStyle w:val="TableText"/>
              <w:rPr>
                <w:noProof/>
              </w:rPr>
            </w:pPr>
            <w:r w:rsidRPr="007E1EAE">
              <w:rPr>
                <w:noProof/>
              </w:rPr>
              <w:t>length</w:t>
            </w:r>
          </w:p>
        </w:tc>
        <w:tc>
          <w:tcPr>
            <w:tcW w:w="560" w:type="pct"/>
            <w:shd w:val="clear" w:color="auto" w:fill="FFFFFF"/>
          </w:tcPr>
          <w:p w14:paraId="517CE97A" w14:textId="77777777" w:rsidR="00694D0C" w:rsidRPr="007E1EAE" w:rsidRDefault="00694D0C" w:rsidP="00694D0C">
            <w:pPr>
              <w:pStyle w:val="TableText"/>
            </w:pPr>
            <w:r w:rsidRPr="007E1EAE">
              <w:t>scalar</w:t>
            </w:r>
          </w:p>
        </w:tc>
        <w:tc>
          <w:tcPr>
            <w:tcW w:w="719" w:type="pct"/>
            <w:shd w:val="clear" w:color="auto" w:fill="FFFFFF"/>
          </w:tcPr>
          <w:p w14:paraId="4015CC7B"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rPr>
                <w:rStyle w:val="Hyperlink"/>
              </w:rPr>
              <w:t xml:space="preserve">, </w:t>
            </w:r>
            <w:hyperlink w:anchor="TYPE_TOSCA_LIST" w:history="1">
              <w:r w:rsidR="00694D0C" w:rsidRPr="007E1EAE">
                <w:rPr>
                  <w:rStyle w:val="Hyperlink"/>
                </w:rPr>
                <w:t>list</w:t>
              </w:r>
            </w:hyperlink>
            <w:r w:rsidR="00694D0C" w:rsidRPr="007E1EAE">
              <w:rPr>
                <w:rStyle w:val="Hyperlink"/>
              </w:rPr>
              <w:t xml:space="preserve">, </w:t>
            </w:r>
            <w:hyperlink w:anchor="TYPE_TOSCA_MAP" w:history="1">
              <w:r w:rsidR="00694D0C" w:rsidRPr="007E1EAE">
                <w:rPr>
                  <w:rStyle w:val="Hyperlink"/>
                </w:rPr>
                <w:t>map</w:t>
              </w:r>
            </w:hyperlink>
          </w:p>
        </w:tc>
        <w:tc>
          <w:tcPr>
            <w:tcW w:w="2978" w:type="pct"/>
            <w:shd w:val="clear" w:color="auto" w:fill="FFFFFF"/>
          </w:tcPr>
          <w:p w14:paraId="1F525863" w14:textId="77777777" w:rsidR="00694D0C" w:rsidRPr="007E1EAE" w:rsidRDefault="00694D0C" w:rsidP="00694D0C">
            <w:pPr>
              <w:pStyle w:val="TableText"/>
            </w:pPr>
            <w:r w:rsidRPr="007E1EAE">
              <w:t>Constrains the property or parameter to a value of a given length.</w:t>
            </w:r>
          </w:p>
        </w:tc>
      </w:tr>
      <w:tr w:rsidR="00694D0C" w:rsidRPr="00420A4B" w14:paraId="4B08204F" w14:textId="77777777" w:rsidTr="00694D0C">
        <w:trPr>
          <w:cantSplit/>
        </w:trPr>
        <w:tc>
          <w:tcPr>
            <w:tcW w:w="743" w:type="pct"/>
            <w:shd w:val="clear" w:color="auto" w:fill="FFFFFF"/>
          </w:tcPr>
          <w:p w14:paraId="172765CD" w14:textId="77777777" w:rsidR="00694D0C" w:rsidRPr="007E1EAE" w:rsidRDefault="00694D0C" w:rsidP="00694D0C">
            <w:pPr>
              <w:pStyle w:val="TableText"/>
              <w:rPr>
                <w:noProof/>
              </w:rPr>
            </w:pPr>
            <w:r w:rsidRPr="007E1EAE">
              <w:rPr>
                <w:noProof/>
              </w:rPr>
              <w:t>min_length</w:t>
            </w:r>
          </w:p>
        </w:tc>
        <w:tc>
          <w:tcPr>
            <w:tcW w:w="560" w:type="pct"/>
            <w:shd w:val="clear" w:color="auto" w:fill="FFFFFF"/>
          </w:tcPr>
          <w:p w14:paraId="5D79215E" w14:textId="77777777" w:rsidR="00694D0C" w:rsidRPr="007E1EAE" w:rsidRDefault="00694D0C" w:rsidP="00694D0C">
            <w:pPr>
              <w:pStyle w:val="TableText"/>
            </w:pPr>
            <w:r w:rsidRPr="007E1EAE">
              <w:t>scalar</w:t>
            </w:r>
          </w:p>
        </w:tc>
        <w:tc>
          <w:tcPr>
            <w:tcW w:w="719" w:type="pct"/>
            <w:shd w:val="clear" w:color="auto" w:fill="FFFFFF"/>
          </w:tcPr>
          <w:p w14:paraId="0B020053"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rPr>
                <w:rStyle w:val="Hyperlink"/>
              </w:rPr>
              <w:t xml:space="preserve">, </w:t>
            </w:r>
            <w:hyperlink w:anchor="TYPE_TOSCA_LIST" w:history="1">
              <w:r w:rsidR="00694D0C" w:rsidRPr="007E1EAE">
                <w:rPr>
                  <w:rStyle w:val="Hyperlink"/>
                </w:rPr>
                <w:t>list</w:t>
              </w:r>
            </w:hyperlink>
            <w:r w:rsidR="00694D0C" w:rsidRPr="007E1EAE">
              <w:rPr>
                <w:rStyle w:val="Hyperlink"/>
              </w:rPr>
              <w:t xml:space="preserve">, </w:t>
            </w:r>
            <w:hyperlink w:anchor="TYPE_TOSCA_MAP" w:history="1">
              <w:r w:rsidR="00694D0C" w:rsidRPr="007E1EAE">
                <w:rPr>
                  <w:rStyle w:val="Hyperlink"/>
                </w:rPr>
                <w:t>map</w:t>
              </w:r>
            </w:hyperlink>
          </w:p>
        </w:tc>
        <w:tc>
          <w:tcPr>
            <w:tcW w:w="2978" w:type="pct"/>
            <w:shd w:val="clear" w:color="auto" w:fill="FFFFFF"/>
          </w:tcPr>
          <w:p w14:paraId="66D31637" w14:textId="77777777" w:rsidR="00694D0C" w:rsidRPr="007E1EAE" w:rsidRDefault="00694D0C" w:rsidP="00694D0C">
            <w:pPr>
              <w:pStyle w:val="TableText"/>
            </w:pPr>
            <w:r w:rsidRPr="007E1EAE">
              <w:t>Constrains the property or parameter to a value to a minimum length.</w:t>
            </w:r>
          </w:p>
        </w:tc>
      </w:tr>
      <w:tr w:rsidR="00694D0C" w:rsidRPr="00420A4B" w14:paraId="0286F753" w14:textId="77777777" w:rsidTr="00694D0C">
        <w:trPr>
          <w:cantSplit/>
        </w:trPr>
        <w:tc>
          <w:tcPr>
            <w:tcW w:w="743" w:type="pct"/>
            <w:shd w:val="clear" w:color="auto" w:fill="FFFFFF"/>
          </w:tcPr>
          <w:p w14:paraId="11CC58DC" w14:textId="77777777" w:rsidR="00694D0C" w:rsidRPr="007E1EAE" w:rsidRDefault="00694D0C" w:rsidP="00694D0C">
            <w:pPr>
              <w:pStyle w:val="TableText"/>
              <w:rPr>
                <w:noProof/>
              </w:rPr>
            </w:pPr>
            <w:r w:rsidRPr="007E1EAE">
              <w:rPr>
                <w:noProof/>
              </w:rPr>
              <w:t>max_length</w:t>
            </w:r>
          </w:p>
        </w:tc>
        <w:tc>
          <w:tcPr>
            <w:tcW w:w="560" w:type="pct"/>
            <w:shd w:val="clear" w:color="auto" w:fill="FFFFFF"/>
          </w:tcPr>
          <w:p w14:paraId="6779A173" w14:textId="77777777" w:rsidR="00694D0C" w:rsidRPr="007E1EAE" w:rsidRDefault="00694D0C" w:rsidP="00694D0C">
            <w:pPr>
              <w:pStyle w:val="TableText"/>
            </w:pPr>
            <w:r w:rsidRPr="007E1EAE">
              <w:t>scalar</w:t>
            </w:r>
          </w:p>
        </w:tc>
        <w:tc>
          <w:tcPr>
            <w:tcW w:w="719" w:type="pct"/>
            <w:shd w:val="clear" w:color="auto" w:fill="FFFFFF"/>
          </w:tcPr>
          <w:p w14:paraId="40339517"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rPr>
                <w:rStyle w:val="Hyperlink"/>
              </w:rPr>
              <w:t xml:space="preserve">, </w:t>
            </w:r>
            <w:hyperlink w:anchor="TYPE_TOSCA_LIST" w:history="1">
              <w:r w:rsidR="00694D0C" w:rsidRPr="007E1EAE">
                <w:rPr>
                  <w:rStyle w:val="Hyperlink"/>
                </w:rPr>
                <w:t>list</w:t>
              </w:r>
            </w:hyperlink>
            <w:r w:rsidR="00694D0C" w:rsidRPr="007E1EAE">
              <w:rPr>
                <w:rStyle w:val="Hyperlink"/>
              </w:rPr>
              <w:t xml:space="preserve">, </w:t>
            </w:r>
            <w:hyperlink w:anchor="TYPE_TOSCA_MAP" w:history="1">
              <w:r w:rsidR="00694D0C" w:rsidRPr="007E1EAE">
                <w:rPr>
                  <w:rStyle w:val="Hyperlink"/>
                </w:rPr>
                <w:t>map</w:t>
              </w:r>
            </w:hyperlink>
          </w:p>
        </w:tc>
        <w:tc>
          <w:tcPr>
            <w:tcW w:w="2978" w:type="pct"/>
            <w:shd w:val="clear" w:color="auto" w:fill="FFFFFF"/>
          </w:tcPr>
          <w:p w14:paraId="15EB64CE" w14:textId="77777777" w:rsidR="00694D0C" w:rsidRPr="007E1EAE" w:rsidRDefault="00694D0C" w:rsidP="00694D0C">
            <w:pPr>
              <w:pStyle w:val="TableText"/>
            </w:pPr>
            <w:r w:rsidRPr="007E1EAE">
              <w:t>Constrains the property or parameter to a value to a maximum length.</w:t>
            </w:r>
          </w:p>
        </w:tc>
      </w:tr>
      <w:tr w:rsidR="00694D0C" w:rsidRPr="00420A4B" w14:paraId="059B175F" w14:textId="77777777" w:rsidTr="00694D0C">
        <w:trPr>
          <w:cantSplit/>
        </w:trPr>
        <w:tc>
          <w:tcPr>
            <w:tcW w:w="743" w:type="pct"/>
            <w:shd w:val="clear" w:color="auto" w:fill="FFFFFF"/>
          </w:tcPr>
          <w:p w14:paraId="0ECADF61" w14:textId="77777777" w:rsidR="00694D0C" w:rsidRPr="007E1EAE" w:rsidRDefault="00694D0C" w:rsidP="00694D0C">
            <w:pPr>
              <w:pStyle w:val="TableText"/>
              <w:rPr>
                <w:noProof/>
              </w:rPr>
            </w:pPr>
            <w:r w:rsidRPr="007E1EAE">
              <w:rPr>
                <w:noProof/>
              </w:rPr>
              <w:t>pattern</w:t>
            </w:r>
          </w:p>
        </w:tc>
        <w:tc>
          <w:tcPr>
            <w:tcW w:w="560" w:type="pct"/>
            <w:shd w:val="clear" w:color="auto" w:fill="FFFFFF"/>
          </w:tcPr>
          <w:p w14:paraId="17E856DF" w14:textId="77777777" w:rsidR="00694D0C" w:rsidRPr="007E1EAE" w:rsidRDefault="00694D0C" w:rsidP="00694D0C">
            <w:pPr>
              <w:pStyle w:val="TableText"/>
            </w:pPr>
            <w:r w:rsidRPr="007E1EAE">
              <w:t>regex</w:t>
            </w:r>
          </w:p>
        </w:tc>
        <w:tc>
          <w:tcPr>
            <w:tcW w:w="719" w:type="pct"/>
            <w:shd w:val="clear" w:color="auto" w:fill="FFFFFF"/>
          </w:tcPr>
          <w:p w14:paraId="4759703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978" w:type="pct"/>
            <w:shd w:val="clear" w:color="auto" w:fill="FFFFFF"/>
          </w:tcPr>
          <w:p w14:paraId="4D31F712" w14:textId="77777777" w:rsidR="00694D0C" w:rsidRPr="007E1EAE" w:rsidRDefault="00694D0C" w:rsidP="00694D0C">
            <w:pPr>
              <w:pStyle w:val="TableText"/>
            </w:pPr>
            <w:r w:rsidRPr="007E1EAE">
              <w:t>Constrains the property or parameter to a value that is allowed by the provided regular expression.</w:t>
            </w:r>
          </w:p>
          <w:p w14:paraId="10E03D44" w14:textId="77777777" w:rsidR="00694D0C" w:rsidRPr="007E1EAE" w:rsidRDefault="00694D0C" w:rsidP="00694D0C">
            <w:pPr>
              <w:pStyle w:val="TableText"/>
            </w:pPr>
            <w:r w:rsidRPr="007E1EAE">
              <w:br/>
            </w:r>
            <w:r w:rsidRPr="007E1EAE">
              <w:rPr>
                <w:b/>
              </w:rPr>
              <w:t>Note</w:t>
            </w:r>
            <w:r w:rsidRPr="007E1EAE">
              <w:t>: Future drafts of this specification will detail the use of regular expressions and reference an appropriate standardized grammar.</w:t>
            </w:r>
          </w:p>
        </w:tc>
      </w:tr>
      <w:tr w:rsidR="00694D0C" w:rsidRPr="00420A4B" w14:paraId="052C7BDF" w14:textId="77777777" w:rsidTr="00694D0C">
        <w:trPr>
          <w:cantSplit/>
        </w:trPr>
        <w:tc>
          <w:tcPr>
            <w:tcW w:w="743" w:type="pct"/>
            <w:shd w:val="clear" w:color="auto" w:fill="FFFFFF"/>
          </w:tcPr>
          <w:p w14:paraId="29DC5DCC" w14:textId="77777777" w:rsidR="00694D0C" w:rsidRPr="007E1EAE" w:rsidRDefault="00694D0C" w:rsidP="00694D0C">
            <w:pPr>
              <w:pStyle w:val="TableText"/>
              <w:rPr>
                <w:noProof/>
              </w:rPr>
            </w:pPr>
            <w:r w:rsidRPr="007E1EAE">
              <w:rPr>
                <w:noProof/>
              </w:rPr>
              <w:t>schema</w:t>
            </w:r>
          </w:p>
        </w:tc>
        <w:tc>
          <w:tcPr>
            <w:tcW w:w="560" w:type="pct"/>
            <w:shd w:val="clear" w:color="auto" w:fill="FFFFFF"/>
          </w:tcPr>
          <w:p w14:paraId="06071D20" w14:textId="77777777" w:rsidR="00694D0C" w:rsidRPr="007E1EAE" w:rsidRDefault="00694D0C" w:rsidP="00694D0C">
            <w:pPr>
              <w:pStyle w:val="TableText"/>
            </w:pPr>
            <w:r w:rsidRPr="007E1EAE">
              <w:t>string</w:t>
            </w:r>
          </w:p>
        </w:tc>
        <w:tc>
          <w:tcPr>
            <w:tcW w:w="719" w:type="pct"/>
            <w:shd w:val="clear" w:color="auto" w:fill="FFFFFF"/>
          </w:tcPr>
          <w:p w14:paraId="59F50913" w14:textId="77777777" w:rsidR="00694D0C" w:rsidRPr="007E1EAE" w:rsidRDefault="00694D0C" w:rsidP="00694D0C">
            <w:pPr>
              <w:pStyle w:val="TableText"/>
            </w:pPr>
            <w:r w:rsidRPr="007E1EAE">
              <w:t>string</w:t>
            </w:r>
          </w:p>
        </w:tc>
        <w:tc>
          <w:tcPr>
            <w:tcW w:w="2978" w:type="pct"/>
            <w:shd w:val="clear" w:color="auto" w:fill="FFFFFF"/>
          </w:tcPr>
          <w:p w14:paraId="2869FD70" w14:textId="77777777" w:rsidR="00694D0C" w:rsidRPr="007E1EAE" w:rsidRDefault="00694D0C" w:rsidP="00694D0C">
            <w:pPr>
              <w:pStyle w:val="TableText"/>
            </w:pPr>
            <w:r w:rsidRPr="007E1EAE">
              <w:t>Constrains the property or parameter to a value that is allowed by the referenced schema.</w:t>
            </w:r>
          </w:p>
        </w:tc>
      </w:tr>
    </w:tbl>
    <w:p w14:paraId="1698C6BF" w14:textId="77777777" w:rsidR="00694D0C" w:rsidRPr="007E1EAE" w:rsidRDefault="00694D0C" w:rsidP="00B708A3">
      <w:pPr>
        <w:pStyle w:val="Heading5"/>
        <w:numPr>
          <w:ilvl w:val="4"/>
          <w:numId w:val="3"/>
        </w:numPr>
      </w:pPr>
      <w:bookmarkStart w:id="615" w:name="_Toc379455019"/>
      <w:r w:rsidRPr="007E1EAE">
        <w:t>Comparable value types</w:t>
      </w:r>
    </w:p>
    <w:p w14:paraId="7E0D51B8" w14:textId="77777777" w:rsidR="00694D0C" w:rsidRPr="007E1EAE" w:rsidRDefault="00694D0C" w:rsidP="00694D0C">
      <w:pPr>
        <w:pStyle w:val="NormalaroundTable"/>
      </w:pPr>
      <w:r w:rsidRPr="007E1EAE">
        <w:t xml:space="preserve">In the Value Type column above, an entry of “comparable” includes </w:t>
      </w:r>
      <w:hyperlink w:anchor="TYPE_YAML_INTEGER" w:history="1">
        <w:r w:rsidRPr="007E1EAE">
          <w:rPr>
            <w:rStyle w:val="Hyperlink"/>
          </w:rPr>
          <w:t>integer</w:t>
        </w:r>
      </w:hyperlink>
      <w:r w:rsidRPr="007E1EAE">
        <w:t xml:space="preserve">, </w:t>
      </w:r>
      <w:hyperlink w:anchor="TYPE_YAML_FLOAT" w:history="1">
        <w:r w:rsidRPr="007E1EAE">
          <w:rPr>
            <w:rStyle w:val="Hyperlink"/>
          </w:rPr>
          <w:t>float</w:t>
        </w:r>
      </w:hyperlink>
      <w:r w:rsidRPr="007E1EAE">
        <w:t xml:space="preserve">, </w:t>
      </w:r>
      <w:hyperlink w:anchor="TYPE_YAML_TIMESTAMP" w:history="1">
        <w:r w:rsidRPr="007E1EAE">
          <w:rPr>
            <w:rStyle w:val="Hyperlink"/>
          </w:rPr>
          <w:t>timestamp</w:t>
        </w:r>
      </w:hyperlink>
      <w:r w:rsidRPr="007E1EAE">
        <w:t xml:space="preserve">, </w:t>
      </w:r>
      <w:hyperlink w:anchor="TYPE_YAML_STRING" w:history="1">
        <w:r w:rsidRPr="007E1EAE">
          <w:rPr>
            <w:rStyle w:val="Hyperlink"/>
          </w:rPr>
          <w:t>string</w:t>
        </w:r>
      </w:hyperlink>
      <w:r w:rsidRPr="007E1EAE">
        <w:t xml:space="preserve">, </w:t>
      </w:r>
      <w:hyperlink w:anchor="TYPE_TOSCA_VERSION" w:history="1">
        <w:r w:rsidRPr="007E1EAE">
          <w:rPr>
            <w:rStyle w:val="Hyperlink"/>
          </w:rPr>
          <w:t>version</w:t>
        </w:r>
      </w:hyperlink>
      <w:r w:rsidRPr="007E1EAE">
        <w:t xml:space="preserve">, and </w:t>
      </w:r>
      <w:hyperlink w:anchor="TYPE_TOSCA_SCALAR_UNIT" w:history="1">
        <w:r w:rsidRPr="007E1EAE">
          <w:rPr>
            <w:rStyle w:val="Hyperlink"/>
          </w:rPr>
          <w:t>scalar-unit</w:t>
        </w:r>
      </w:hyperlink>
      <w:r w:rsidRPr="007E1EAE">
        <w:t xml:space="preserve"> types while an entry of “</w:t>
      </w:r>
      <w:r w:rsidRPr="007E1EAE">
        <w:rPr>
          <w:i/>
        </w:rPr>
        <w:t>any</w:t>
      </w:r>
      <w:r w:rsidRPr="007E1EAE">
        <w:t>” refers to any type allowed in the TOSCA simple profile in YAML.</w:t>
      </w:r>
    </w:p>
    <w:p w14:paraId="6004F2DB" w14:textId="77777777" w:rsidR="00694D0C" w:rsidRPr="007E1EAE" w:rsidRDefault="00694D0C" w:rsidP="00B708A3">
      <w:pPr>
        <w:pStyle w:val="Heading4"/>
        <w:numPr>
          <w:ilvl w:val="3"/>
          <w:numId w:val="3"/>
        </w:numPr>
      </w:pPr>
      <w:r w:rsidRPr="007E1EAE">
        <w:t>Schema Constraint purpose</w:t>
      </w:r>
    </w:p>
    <w:p w14:paraId="38E5B4DE" w14:textId="77777777" w:rsidR="00694D0C" w:rsidRPr="007E1EAE" w:rsidRDefault="00694D0C" w:rsidP="00694D0C">
      <w:pPr>
        <w:pStyle w:val="NormalaroundTable"/>
      </w:pPr>
      <w:r w:rsidRPr="007E1EAE">
        <w:t xml:space="preserve">TOSCA recognizes that there are external data-interchange formats that are widely used within Cloud service APIs and messaging (e.g., JSON, XML, etc.).  </w:t>
      </w:r>
    </w:p>
    <w:p w14:paraId="5F588568" w14:textId="77777777" w:rsidR="00694D0C" w:rsidRPr="007E1EAE" w:rsidRDefault="00694D0C" w:rsidP="00694D0C">
      <w:r w:rsidRPr="007E1EAE">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6202E209" w14:textId="77777777" w:rsidR="00694D0C" w:rsidRPr="007E1EAE" w:rsidRDefault="00694D0C" w:rsidP="00B708A3">
      <w:pPr>
        <w:pStyle w:val="Heading4"/>
        <w:numPr>
          <w:ilvl w:val="3"/>
          <w:numId w:val="3"/>
        </w:numPr>
      </w:pPr>
      <w:r w:rsidRPr="007E1EAE">
        <w:t>Additional Requirements</w:t>
      </w:r>
    </w:p>
    <w:p w14:paraId="23A66BC2" w14:textId="77777777" w:rsidR="00694D0C" w:rsidRPr="007E1EAE" w:rsidRDefault="00694D0C" w:rsidP="00B708A3">
      <w:pPr>
        <w:pStyle w:val="ListParagraph"/>
        <w:numPr>
          <w:ilvl w:val="0"/>
          <w:numId w:val="18"/>
        </w:numPr>
      </w:pPr>
      <w:r w:rsidRPr="007E1EAE">
        <w:t xml:space="preserve">If no operator is present for a simple scalar-value on a constraint clause, it </w:t>
      </w:r>
      <w:r w:rsidRPr="007E1EAE">
        <w:rPr>
          <w:b/>
        </w:rPr>
        <w:t>SHALL</w:t>
      </w:r>
      <w:r w:rsidRPr="007E1EAE">
        <w:t xml:space="preserve"> be interpreted as being equivalent to having the “</w:t>
      </w:r>
      <w:r w:rsidRPr="007E1EAE">
        <w:rPr>
          <w:rStyle w:val="CodeSnippetHighlight"/>
        </w:rPr>
        <w:t>equal</w:t>
      </w:r>
      <w:r w:rsidRPr="007E1EAE">
        <w:t>” operator provided; however, the “</w:t>
      </w:r>
      <w:r w:rsidRPr="007E1EAE">
        <w:rPr>
          <w:rStyle w:val="CodeSnippetHighlight"/>
        </w:rPr>
        <w:t>equal</w:t>
      </w:r>
      <w:r w:rsidRPr="007E1EAE">
        <w:t>” operator may be used for clarity when expressing a constraint clause.</w:t>
      </w:r>
    </w:p>
    <w:p w14:paraId="4280A7F3" w14:textId="77777777" w:rsidR="00694D0C" w:rsidRPr="007E1EAE" w:rsidRDefault="00694D0C" w:rsidP="00B708A3">
      <w:pPr>
        <w:pStyle w:val="ListParagraph"/>
        <w:numPr>
          <w:ilvl w:val="0"/>
          <w:numId w:val="18"/>
        </w:numPr>
      </w:pPr>
      <w:r w:rsidRPr="007E1EAE">
        <w:t>The “</w:t>
      </w:r>
      <w:r w:rsidRPr="007E1EAE">
        <w:rPr>
          <w:rStyle w:val="CodeSnippetHighlight"/>
        </w:rPr>
        <w:t>length</w:t>
      </w:r>
      <w:r w:rsidRPr="007E1EAE">
        <w:t xml:space="preserve">” operator </w:t>
      </w:r>
      <w:r w:rsidRPr="007E1EAE">
        <w:rPr>
          <w:b/>
        </w:rPr>
        <w:t>SHALL</w:t>
      </w:r>
      <w:r w:rsidRPr="007E1EAE">
        <w:t xml:space="preserve"> be interpreted mean “size” for set types (i.e., list, map, etc.).</w:t>
      </w:r>
    </w:p>
    <w:p w14:paraId="5CB7F123" w14:textId="77777777" w:rsidR="00694D0C" w:rsidRPr="007E1EAE" w:rsidRDefault="00694D0C" w:rsidP="00B708A3">
      <w:pPr>
        <w:numPr>
          <w:ilvl w:val="0"/>
          <w:numId w:val="18"/>
        </w:numPr>
        <w:spacing w:before="0" w:after="0"/>
      </w:pPr>
      <w:r w:rsidRPr="007E1EAE">
        <w:lastRenderedPageBreak/>
        <w:t xml:space="preserve">Values provided by the operands (i.e., values and scalar values) </w:t>
      </w:r>
      <w:r w:rsidRPr="007E1EAE">
        <w:rPr>
          <w:b/>
        </w:rPr>
        <w:t>SHALL</w:t>
      </w:r>
      <w:r w:rsidRPr="007E1EAE">
        <w:t xml:space="preserve"> be type-compatible with their associated operations.</w:t>
      </w:r>
    </w:p>
    <w:p w14:paraId="17AAC015" w14:textId="77777777" w:rsidR="00694D0C" w:rsidRPr="007E1EAE" w:rsidRDefault="00694D0C" w:rsidP="00B708A3">
      <w:pPr>
        <w:numPr>
          <w:ilvl w:val="0"/>
          <w:numId w:val="18"/>
        </w:numPr>
        <w:spacing w:before="0" w:after="0"/>
      </w:pPr>
      <w:r w:rsidRPr="007E1EAE">
        <w:t>Future drafts of this specification will detail the use of regular expressions and reference an appropriate standardized grammar.</w:t>
      </w:r>
    </w:p>
    <w:p w14:paraId="0C979C7B" w14:textId="77777777" w:rsidR="00694D0C" w:rsidRPr="007E1EAE" w:rsidRDefault="00694D0C" w:rsidP="00B708A3">
      <w:pPr>
        <w:numPr>
          <w:ilvl w:val="0"/>
          <w:numId w:val="18"/>
        </w:numPr>
        <w:spacing w:before="0" w:after="0"/>
      </w:pPr>
      <w:r w:rsidRPr="007E1EAE">
        <w:t>The value for the keyname ‘schema’ SHOULD be a string that contains a valid external schema definition that matches the corresponding Property definitions type.</w:t>
      </w:r>
    </w:p>
    <w:p w14:paraId="2F5ACCAA" w14:textId="77777777" w:rsidR="00694D0C" w:rsidRPr="007E1EAE" w:rsidRDefault="00694D0C" w:rsidP="00B708A3">
      <w:pPr>
        <w:numPr>
          <w:ilvl w:val="1"/>
          <w:numId w:val="18"/>
        </w:numPr>
        <w:spacing w:before="0" w:after="0"/>
      </w:pPr>
      <w:r w:rsidRPr="007E1EAE">
        <w:t xml:space="preserve">When a valid ‘schema’ value is provided on a Property definition, a TOSCA Orchestrator MAY choose use the contained schema definition for validation.   </w:t>
      </w:r>
    </w:p>
    <w:p w14:paraId="496A4F27" w14:textId="77777777" w:rsidR="00694D0C" w:rsidRPr="007E1EAE" w:rsidRDefault="00694D0C" w:rsidP="00B708A3">
      <w:pPr>
        <w:pStyle w:val="Heading4"/>
        <w:numPr>
          <w:ilvl w:val="3"/>
          <w:numId w:val="3"/>
        </w:numPr>
      </w:pPr>
      <w:r w:rsidRPr="007E1EAE">
        <w:t>Grammar</w:t>
      </w:r>
    </w:p>
    <w:p w14:paraId="0E6B6A41" w14:textId="77777777" w:rsidR="00694D0C" w:rsidRPr="007E1EAE" w:rsidRDefault="00694D0C" w:rsidP="00694D0C">
      <w:pPr>
        <w:pStyle w:val="NormalaroundTable"/>
      </w:pPr>
      <w:r w:rsidRPr="007E1EAE">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FA1DCC9" w14:textId="77777777" w:rsidTr="00694D0C">
        <w:trPr>
          <w:trHeight w:val="256"/>
        </w:trPr>
        <w:tc>
          <w:tcPr>
            <w:tcW w:w="9576" w:type="dxa"/>
            <w:shd w:val="clear" w:color="auto" w:fill="D9D9D9" w:themeFill="background1" w:themeFillShade="D9"/>
          </w:tcPr>
          <w:p w14:paraId="49D80658" w14:textId="77777777" w:rsidR="00694D0C" w:rsidRPr="007E1EAE" w:rsidRDefault="00694D0C" w:rsidP="00694D0C">
            <w:pPr>
              <w:rPr>
                <w:rStyle w:val="CodeSnippet"/>
                <w:noProof/>
              </w:rPr>
            </w:pPr>
            <w:r w:rsidRPr="007E1EAE">
              <w:rPr>
                <w:rStyle w:val="CodeSnippet"/>
                <w:noProof/>
              </w:rPr>
              <w:t># Scalar grammar</w:t>
            </w:r>
          </w:p>
          <w:p w14:paraId="7F7849C9" w14:textId="77777777" w:rsidR="00694D0C" w:rsidRPr="007E1EAE" w:rsidRDefault="00694D0C" w:rsidP="00694D0C">
            <w:pPr>
              <w:rPr>
                <w:rStyle w:val="CodeSnippet"/>
                <w:noProof/>
              </w:rPr>
            </w:pPr>
            <w:r w:rsidRPr="007E1EAE">
              <w:rPr>
                <w:rStyle w:val="CodeSnippet"/>
                <w:noProof/>
              </w:rPr>
              <w:t xml:space="preserve">&lt;operator&gt;: &lt;scalar_value&gt; </w:t>
            </w:r>
          </w:p>
          <w:p w14:paraId="44B3B2D5" w14:textId="77777777" w:rsidR="00694D0C" w:rsidRPr="007E1EAE" w:rsidRDefault="00694D0C" w:rsidP="00694D0C">
            <w:pPr>
              <w:rPr>
                <w:rStyle w:val="CodeSnippet"/>
                <w:noProof/>
              </w:rPr>
            </w:pPr>
          </w:p>
          <w:p w14:paraId="3CE07750" w14:textId="77777777" w:rsidR="00694D0C" w:rsidRPr="007E1EAE" w:rsidRDefault="00694D0C" w:rsidP="00694D0C">
            <w:pPr>
              <w:rPr>
                <w:rStyle w:val="CodeSnippet"/>
                <w:noProof/>
              </w:rPr>
            </w:pPr>
            <w:r w:rsidRPr="007E1EAE">
              <w:rPr>
                <w:rStyle w:val="CodeSnippet"/>
                <w:noProof/>
              </w:rPr>
              <w:t># Dual scalar grammar</w:t>
            </w:r>
          </w:p>
          <w:p w14:paraId="0A4DFB0D" w14:textId="77777777" w:rsidR="00694D0C" w:rsidRPr="007E1EAE" w:rsidRDefault="00694D0C" w:rsidP="00694D0C">
            <w:pPr>
              <w:rPr>
                <w:rStyle w:val="CodeSnippet"/>
                <w:noProof/>
              </w:rPr>
            </w:pPr>
            <w:r w:rsidRPr="007E1EAE">
              <w:rPr>
                <w:rStyle w:val="CodeSnippet"/>
                <w:noProof/>
              </w:rPr>
              <w:t>&lt;operator&gt;: [ &lt;scalar_value_1&gt;, &lt;scalar_value_2&gt; ]</w:t>
            </w:r>
          </w:p>
          <w:p w14:paraId="6CA4E408" w14:textId="77777777" w:rsidR="00694D0C" w:rsidRPr="007E1EAE" w:rsidRDefault="00694D0C" w:rsidP="00694D0C">
            <w:pPr>
              <w:rPr>
                <w:rStyle w:val="CodeSnippet"/>
                <w:noProof/>
              </w:rPr>
            </w:pPr>
          </w:p>
          <w:p w14:paraId="0CCCFD99" w14:textId="77777777" w:rsidR="00694D0C" w:rsidRPr="007E1EAE" w:rsidRDefault="00694D0C" w:rsidP="00694D0C">
            <w:pPr>
              <w:rPr>
                <w:rStyle w:val="CodeSnippet"/>
                <w:noProof/>
              </w:rPr>
            </w:pPr>
            <w:r w:rsidRPr="007E1EAE">
              <w:rPr>
                <w:rStyle w:val="CodeSnippet"/>
                <w:noProof/>
              </w:rPr>
              <w:t># List grammar</w:t>
            </w:r>
          </w:p>
          <w:p w14:paraId="2F297F45" w14:textId="77777777" w:rsidR="00694D0C" w:rsidRPr="007E1EAE" w:rsidRDefault="00694D0C" w:rsidP="00694D0C">
            <w:pPr>
              <w:rPr>
                <w:rStyle w:val="CodeSnippet"/>
                <w:noProof/>
              </w:rPr>
            </w:pPr>
            <w:r w:rsidRPr="007E1EAE">
              <w:rPr>
                <w:rStyle w:val="CodeSnippet"/>
                <w:noProof/>
              </w:rPr>
              <w:t>&lt;operator&gt; [ &lt;value_1&gt;, &lt;value_2&gt;, ..., &lt;value_n&gt; ]</w:t>
            </w:r>
          </w:p>
          <w:p w14:paraId="660445BE" w14:textId="77777777" w:rsidR="00694D0C" w:rsidRPr="007E1EAE" w:rsidRDefault="00694D0C" w:rsidP="00694D0C">
            <w:pPr>
              <w:rPr>
                <w:rStyle w:val="CodeSnippet"/>
                <w:noProof/>
              </w:rPr>
            </w:pPr>
          </w:p>
          <w:p w14:paraId="4CF47565" w14:textId="77777777" w:rsidR="00694D0C" w:rsidRPr="007E1EAE" w:rsidRDefault="00694D0C" w:rsidP="00694D0C">
            <w:pPr>
              <w:rPr>
                <w:rStyle w:val="CodeSnippet"/>
                <w:noProof/>
              </w:rPr>
            </w:pPr>
            <w:r w:rsidRPr="007E1EAE">
              <w:rPr>
                <w:rStyle w:val="CodeSnippet"/>
                <w:noProof/>
              </w:rPr>
              <w:t># Regular expression (regex) grammar</w:t>
            </w:r>
          </w:p>
          <w:p w14:paraId="594888B2" w14:textId="77777777" w:rsidR="00694D0C" w:rsidRPr="007E1EAE" w:rsidRDefault="00694D0C" w:rsidP="00694D0C">
            <w:pPr>
              <w:rPr>
                <w:rStyle w:val="CodeSnippet"/>
                <w:noProof/>
              </w:rPr>
            </w:pPr>
            <w:r w:rsidRPr="007E1EAE">
              <w:rPr>
                <w:rStyle w:val="CodeSnippet"/>
                <w:noProof/>
              </w:rPr>
              <w:t>pattern: &lt;regular_expression_value&gt;</w:t>
            </w:r>
          </w:p>
          <w:p w14:paraId="4EB0E8CF" w14:textId="77777777" w:rsidR="00694D0C" w:rsidRPr="007E1EAE" w:rsidRDefault="00694D0C" w:rsidP="00694D0C">
            <w:pPr>
              <w:rPr>
                <w:rStyle w:val="CodeSnippet"/>
                <w:noProof/>
              </w:rPr>
            </w:pPr>
          </w:p>
          <w:p w14:paraId="73E0265C" w14:textId="77777777" w:rsidR="00694D0C" w:rsidRPr="007E1EAE" w:rsidRDefault="00694D0C" w:rsidP="00694D0C">
            <w:pPr>
              <w:rPr>
                <w:rStyle w:val="CodeSnippet"/>
                <w:noProof/>
              </w:rPr>
            </w:pPr>
            <w:r w:rsidRPr="007E1EAE">
              <w:rPr>
                <w:rStyle w:val="CodeSnippet"/>
                <w:noProof/>
              </w:rPr>
              <w:t># Schema grammar</w:t>
            </w:r>
          </w:p>
          <w:p w14:paraId="792C9D77" w14:textId="77777777" w:rsidR="00694D0C" w:rsidRPr="007E1EAE" w:rsidRDefault="00694D0C" w:rsidP="00694D0C">
            <w:pPr>
              <w:rPr>
                <w:rStyle w:val="CodeSnippet"/>
                <w:noProof/>
              </w:rPr>
            </w:pPr>
            <w:r w:rsidRPr="007E1EAE">
              <w:rPr>
                <w:rStyle w:val="CodeSnippet"/>
                <w:noProof/>
              </w:rPr>
              <w:t>schema: &lt;schema_definition&gt;</w:t>
            </w:r>
          </w:p>
        </w:tc>
      </w:tr>
    </w:tbl>
    <w:p w14:paraId="3F9FDCEB" w14:textId="77777777" w:rsidR="00694D0C" w:rsidRPr="007E1EAE" w:rsidRDefault="00694D0C" w:rsidP="00694D0C">
      <w:pPr>
        <w:pStyle w:val="NormalaroundTable"/>
      </w:pPr>
      <w:bookmarkStart w:id="616" w:name="_Toc379455020"/>
      <w:bookmarkEnd w:id="615"/>
      <w:r w:rsidRPr="007E1EAE">
        <w:t>In the above grammar, the pseudo values that appear in angle brackets have the following meaning:</w:t>
      </w:r>
    </w:p>
    <w:p w14:paraId="72EAEB4D" w14:textId="5E24F2D6" w:rsidR="00694D0C" w:rsidRPr="007E1EAE" w:rsidRDefault="00694D0C" w:rsidP="00B708A3">
      <w:pPr>
        <w:numPr>
          <w:ilvl w:val="0"/>
          <w:numId w:val="20"/>
        </w:numPr>
        <w:spacing w:before="0" w:after="0"/>
      </w:pPr>
      <w:r w:rsidRPr="007E1EAE">
        <w:rPr>
          <w:rStyle w:val="CodeSnippetHighlight"/>
        </w:rPr>
        <w:t>operator</w:t>
      </w:r>
      <w:r w:rsidRPr="007E1EAE">
        <w:t xml:space="preserve">: represents a required operator from the specified list shown above (see section </w:t>
      </w:r>
      <w:r w:rsidRPr="007E1EAE">
        <w:fldChar w:fldCharType="begin"/>
      </w:r>
      <w:r w:rsidRPr="007E1EAE">
        <w:instrText xml:space="preserve"> REF _Ref381873581 \r \h </w:instrText>
      </w:r>
      <w:r w:rsidRPr="007E1EAE">
        <w:fldChar w:fldCharType="separate"/>
      </w:r>
      <w:r w:rsidR="00152EA3">
        <w:t>3.5.3.1</w:t>
      </w:r>
      <w:r w:rsidRPr="007E1EAE">
        <w:fldChar w:fldCharType="end"/>
      </w:r>
      <w:r w:rsidRPr="007E1EAE">
        <w:t xml:space="preserve"> “Operator keynames”).</w:t>
      </w:r>
    </w:p>
    <w:p w14:paraId="3951D133" w14:textId="77777777" w:rsidR="00694D0C" w:rsidRPr="007E1EAE" w:rsidRDefault="00694D0C" w:rsidP="00B708A3">
      <w:pPr>
        <w:numPr>
          <w:ilvl w:val="0"/>
          <w:numId w:val="20"/>
        </w:numPr>
        <w:spacing w:before="0" w:after="0"/>
      </w:pPr>
      <w:r w:rsidRPr="007E1EAE">
        <w:rPr>
          <w:rStyle w:val="CodeSnippetHighlight"/>
        </w:rPr>
        <w:t>scalar_value, scalar_value_*</w:t>
      </w:r>
      <w:r w:rsidRPr="007E1EAE">
        <w:t>: represents a required scalar (or atomic quantity) that can hold only one value at a time.  This will be a value of a primitive type, such as an integer or string that is allowed by this specification.</w:t>
      </w:r>
    </w:p>
    <w:p w14:paraId="12D35E7B" w14:textId="77777777" w:rsidR="00694D0C" w:rsidRPr="007E1EAE" w:rsidRDefault="00694D0C" w:rsidP="00B708A3">
      <w:pPr>
        <w:numPr>
          <w:ilvl w:val="0"/>
          <w:numId w:val="20"/>
        </w:numPr>
        <w:spacing w:before="0" w:after="0"/>
      </w:pPr>
      <w:r w:rsidRPr="007E1EAE">
        <w:rPr>
          <w:rStyle w:val="CodeSnippetHighlight"/>
        </w:rPr>
        <w:t>value_*</w:t>
      </w:r>
      <w:r w:rsidRPr="007E1EAE">
        <w:t>: represents a required value of the operator that is not limited to scalars.</w:t>
      </w:r>
    </w:p>
    <w:p w14:paraId="51DC5D10" w14:textId="77777777" w:rsidR="00694D0C" w:rsidRPr="007E1EAE" w:rsidRDefault="00694D0C" w:rsidP="00B708A3">
      <w:pPr>
        <w:numPr>
          <w:ilvl w:val="0"/>
          <w:numId w:val="20"/>
        </w:numPr>
        <w:spacing w:before="0" w:after="0"/>
      </w:pPr>
      <w:r w:rsidRPr="007E1EAE">
        <w:rPr>
          <w:rStyle w:val="CodeSnippetHighlight"/>
        </w:rPr>
        <w:t>reqular_expression_value</w:t>
      </w:r>
      <w:r w:rsidRPr="007E1EAE">
        <w:t>: represents a regular expression (string) value.</w:t>
      </w:r>
    </w:p>
    <w:p w14:paraId="0DEB1A7D" w14:textId="77777777" w:rsidR="00694D0C" w:rsidRPr="007E1EAE" w:rsidRDefault="00694D0C" w:rsidP="00B708A3">
      <w:pPr>
        <w:numPr>
          <w:ilvl w:val="0"/>
          <w:numId w:val="20"/>
        </w:numPr>
        <w:spacing w:before="0" w:after="0"/>
      </w:pPr>
      <w:r w:rsidRPr="007E1EAE">
        <w:rPr>
          <w:rStyle w:val="CodeSnippetHighlight"/>
        </w:rPr>
        <w:t>schema_definition</w:t>
      </w:r>
      <w:r w:rsidRPr="007E1EAE">
        <w:t>: represents a schema definition as a string.</w:t>
      </w:r>
    </w:p>
    <w:p w14:paraId="0F63E190" w14:textId="77777777" w:rsidR="00694D0C" w:rsidRPr="007E1EAE" w:rsidRDefault="00694D0C" w:rsidP="00B708A3">
      <w:pPr>
        <w:pStyle w:val="Heading4"/>
        <w:numPr>
          <w:ilvl w:val="3"/>
          <w:numId w:val="3"/>
        </w:numPr>
      </w:pPr>
      <w:r w:rsidRPr="007E1EAE">
        <w:t>Examples</w:t>
      </w:r>
    </w:p>
    <w:p w14:paraId="05D114FA" w14:textId="77777777" w:rsidR="00694D0C" w:rsidRPr="007E1EAE" w:rsidRDefault="00694D0C" w:rsidP="00694D0C">
      <w:pPr>
        <w:pStyle w:val="NormalaroundTable"/>
      </w:pPr>
      <w:r w:rsidRPr="007E1EAE">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59434CD8" w14:textId="77777777" w:rsidTr="00694D0C">
        <w:trPr>
          <w:trHeight w:val="256"/>
        </w:trPr>
        <w:tc>
          <w:tcPr>
            <w:tcW w:w="9576" w:type="dxa"/>
            <w:shd w:val="clear" w:color="auto" w:fill="D9D9D9" w:themeFill="background1" w:themeFillShade="D9"/>
          </w:tcPr>
          <w:p w14:paraId="411E6F1F" w14:textId="77777777" w:rsidR="00694D0C" w:rsidRPr="007E1EAE" w:rsidRDefault="00694D0C" w:rsidP="00694D0C">
            <w:pPr>
              <w:rPr>
                <w:rStyle w:val="CodeSnippet"/>
                <w:noProof/>
              </w:rPr>
            </w:pPr>
            <w:r w:rsidRPr="007E1EAE">
              <w:rPr>
                <w:rStyle w:val="CodeSnippet"/>
                <w:noProof/>
              </w:rPr>
              <w:t># equal</w:t>
            </w:r>
          </w:p>
          <w:p w14:paraId="4799C9DC" w14:textId="77777777" w:rsidR="00694D0C" w:rsidRPr="007E1EAE" w:rsidRDefault="00694D0C" w:rsidP="00694D0C">
            <w:pPr>
              <w:rPr>
                <w:rStyle w:val="CodeSnippet"/>
                <w:noProof/>
              </w:rPr>
            </w:pPr>
            <w:r w:rsidRPr="007E1EAE">
              <w:rPr>
                <w:rStyle w:val="CodeSnippet"/>
                <w:noProof/>
              </w:rPr>
              <w:t>equal: 2</w:t>
            </w:r>
          </w:p>
          <w:p w14:paraId="71E1CF57" w14:textId="77777777" w:rsidR="00694D0C" w:rsidRPr="007E1EAE" w:rsidRDefault="00694D0C" w:rsidP="00694D0C">
            <w:pPr>
              <w:rPr>
                <w:rStyle w:val="CodeSnippet"/>
                <w:noProof/>
              </w:rPr>
            </w:pPr>
          </w:p>
          <w:p w14:paraId="7EDC3550" w14:textId="77777777" w:rsidR="00694D0C" w:rsidRPr="007E1EAE" w:rsidRDefault="00694D0C" w:rsidP="00694D0C">
            <w:pPr>
              <w:rPr>
                <w:rStyle w:val="CodeSnippet"/>
                <w:noProof/>
              </w:rPr>
            </w:pPr>
            <w:r w:rsidRPr="007E1EAE">
              <w:rPr>
                <w:rStyle w:val="CodeSnippet"/>
                <w:noProof/>
              </w:rPr>
              <w:t># greater_than</w:t>
            </w:r>
          </w:p>
          <w:p w14:paraId="60F62FE0" w14:textId="77777777" w:rsidR="00694D0C" w:rsidRPr="007E1EAE" w:rsidRDefault="00694D0C" w:rsidP="00694D0C">
            <w:pPr>
              <w:rPr>
                <w:rStyle w:val="CodeSnippet"/>
                <w:noProof/>
              </w:rPr>
            </w:pPr>
            <w:r w:rsidRPr="007E1EAE">
              <w:rPr>
                <w:rStyle w:val="CodeSnippet"/>
                <w:noProof/>
              </w:rPr>
              <w:t>greater_than: 1</w:t>
            </w:r>
          </w:p>
          <w:p w14:paraId="5F97A147" w14:textId="77777777" w:rsidR="00694D0C" w:rsidRPr="007E1EAE" w:rsidRDefault="00694D0C" w:rsidP="00694D0C">
            <w:pPr>
              <w:rPr>
                <w:rStyle w:val="CodeSnippet"/>
                <w:noProof/>
              </w:rPr>
            </w:pPr>
          </w:p>
          <w:p w14:paraId="57131920" w14:textId="77777777" w:rsidR="00694D0C" w:rsidRPr="007E1EAE" w:rsidRDefault="00694D0C" w:rsidP="00694D0C">
            <w:pPr>
              <w:rPr>
                <w:rStyle w:val="CodeSnippet"/>
                <w:noProof/>
              </w:rPr>
            </w:pPr>
            <w:r w:rsidRPr="007E1EAE">
              <w:rPr>
                <w:rStyle w:val="CodeSnippet"/>
                <w:noProof/>
              </w:rPr>
              <w:lastRenderedPageBreak/>
              <w:t># greater_or_equal</w:t>
            </w:r>
          </w:p>
          <w:p w14:paraId="12B7D5E4" w14:textId="77777777" w:rsidR="00694D0C" w:rsidRPr="007E1EAE" w:rsidRDefault="00694D0C" w:rsidP="00694D0C">
            <w:pPr>
              <w:rPr>
                <w:rStyle w:val="CodeSnippet"/>
                <w:noProof/>
              </w:rPr>
            </w:pPr>
            <w:r w:rsidRPr="007E1EAE">
              <w:rPr>
                <w:rStyle w:val="CodeSnippet"/>
                <w:noProof/>
              </w:rPr>
              <w:t>greater_or_equal: 2</w:t>
            </w:r>
          </w:p>
          <w:p w14:paraId="31954992" w14:textId="77777777" w:rsidR="00694D0C" w:rsidRPr="007E1EAE" w:rsidRDefault="00694D0C" w:rsidP="00694D0C">
            <w:pPr>
              <w:rPr>
                <w:rStyle w:val="CodeSnippet"/>
                <w:noProof/>
              </w:rPr>
            </w:pPr>
          </w:p>
          <w:p w14:paraId="4734334A" w14:textId="77777777" w:rsidR="00694D0C" w:rsidRPr="007E1EAE" w:rsidRDefault="00694D0C" w:rsidP="00694D0C">
            <w:pPr>
              <w:rPr>
                <w:rStyle w:val="CodeSnippet"/>
                <w:noProof/>
              </w:rPr>
            </w:pPr>
            <w:r w:rsidRPr="007E1EAE">
              <w:rPr>
                <w:rStyle w:val="CodeSnippet"/>
                <w:noProof/>
              </w:rPr>
              <w:t># less_than</w:t>
            </w:r>
          </w:p>
          <w:p w14:paraId="38A08223" w14:textId="77777777" w:rsidR="00694D0C" w:rsidRPr="007E1EAE" w:rsidRDefault="00694D0C" w:rsidP="00694D0C">
            <w:pPr>
              <w:rPr>
                <w:rStyle w:val="CodeSnippet"/>
                <w:noProof/>
              </w:rPr>
            </w:pPr>
            <w:r w:rsidRPr="007E1EAE">
              <w:rPr>
                <w:rStyle w:val="CodeSnippet"/>
                <w:noProof/>
              </w:rPr>
              <w:t>less_than: 5</w:t>
            </w:r>
          </w:p>
          <w:p w14:paraId="00AD53E8" w14:textId="77777777" w:rsidR="00694D0C" w:rsidRPr="007E1EAE" w:rsidRDefault="00694D0C" w:rsidP="00694D0C">
            <w:pPr>
              <w:rPr>
                <w:rStyle w:val="CodeSnippet"/>
                <w:noProof/>
              </w:rPr>
            </w:pPr>
          </w:p>
          <w:p w14:paraId="1478A0EF" w14:textId="77777777" w:rsidR="00694D0C" w:rsidRPr="007E1EAE" w:rsidRDefault="00694D0C" w:rsidP="00694D0C">
            <w:pPr>
              <w:rPr>
                <w:rStyle w:val="CodeSnippet"/>
                <w:noProof/>
              </w:rPr>
            </w:pPr>
            <w:r w:rsidRPr="007E1EAE">
              <w:rPr>
                <w:rStyle w:val="CodeSnippet"/>
                <w:noProof/>
              </w:rPr>
              <w:t># less_or_equal</w:t>
            </w:r>
          </w:p>
          <w:p w14:paraId="72C2A665" w14:textId="77777777" w:rsidR="00694D0C" w:rsidRPr="007E1EAE" w:rsidRDefault="00694D0C" w:rsidP="00694D0C">
            <w:pPr>
              <w:rPr>
                <w:rStyle w:val="CodeSnippet"/>
                <w:noProof/>
              </w:rPr>
            </w:pPr>
            <w:r w:rsidRPr="007E1EAE">
              <w:rPr>
                <w:rStyle w:val="CodeSnippet"/>
                <w:noProof/>
              </w:rPr>
              <w:t>less_or_equal: 4</w:t>
            </w:r>
          </w:p>
          <w:p w14:paraId="30767787" w14:textId="77777777" w:rsidR="00694D0C" w:rsidRPr="007E1EAE" w:rsidRDefault="00694D0C" w:rsidP="00694D0C">
            <w:pPr>
              <w:rPr>
                <w:rStyle w:val="CodeSnippet"/>
                <w:noProof/>
              </w:rPr>
            </w:pPr>
          </w:p>
          <w:p w14:paraId="4BD43774" w14:textId="77777777" w:rsidR="00694D0C" w:rsidRPr="007E1EAE" w:rsidRDefault="00694D0C" w:rsidP="00694D0C">
            <w:pPr>
              <w:rPr>
                <w:rStyle w:val="CodeSnippet"/>
                <w:noProof/>
              </w:rPr>
            </w:pPr>
            <w:r w:rsidRPr="007E1EAE">
              <w:rPr>
                <w:rStyle w:val="CodeSnippet"/>
                <w:noProof/>
              </w:rPr>
              <w:t># in_range</w:t>
            </w:r>
          </w:p>
          <w:p w14:paraId="27604CEF" w14:textId="77777777" w:rsidR="00694D0C" w:rsidRPr="007E1EAE" w:rsidRDefault="00694D0C" w:rsidP="00694D0C">
            <w:pPr>
              <w:rPr>
                <w:rStyle w:val="CodeSnippet"/>
                <w:noProof/>
              </w:rPr>
            </w:pPr>
            <w:r w:rsidRPr="007E1EAE">
              <w:rPr>
                <w:rStyle w:val="CodeSnippet"/>
                <w:noProof/>
              </w:rPr>
              <w:t>in_range: [ 1, 4 ]</w:t>
            </w:r>
          </w:p>
          <w:p w14:paraId="347446F7" w14:textId="77777777" w:rsidR="00694D0C" w:rsidRPr="007E1EAE" w:rsidRDefault="00694D0C" w:rsidP="00694D0C">
            <w:pPr>
              <w:rPr>
                <w:rStyle w:val="CodeSnippet"/>
                <w:noProof/>
              </w:rPr>
            </w:pPr>
          </w:p>
          <w:p w14:paraId="6BD338E9" w14:textId="77777777" w:rsidR="00694D0C" w:rsidRPr="007E1EAE" w:rsidRDefault="00694D0C" w:rsidP="00694D0C">
            <w:pPr>
              <w:rPr>
                <w:rStyle w:val="CodeSnippet"/>
                <w:noProof/>
              </w:rPr>
            </w:pPr>
            <w:r w:rsidRPr="007E1EAE">
              <w:rPr>
                <w:rStyle w:val="CodeSnippet"/>
                <w:noProof/>
              </w:rPr>
              <w:t># valid_values</w:t>
            </w:r>
          </w:p>
          <w:p w14:paraId="213B31EA" w14:textId="77777777" w:rsidR="00694D0C" w:rsidRPr="007E1EAE" w:rsidRDefault="00694D0C" w:rsidP="00694D0C">
            <w:pPr>
              <w:rPr>
                <w:rStyle w:val="CodeSnippet"/>
                <w:noProof/>
              </w:rPr>
            </w:pPr>
            <w:r w:rsidRPr="007E1EAE">
              <w:rPr>
                <w:rStyle w:val="CodeSnippet"/>
                <w:noProof/>
              </w:rPr>
              <w:t>valid_values: [ 1, 2, 4 ]</w:t>
            </w:r>
          </w:p>
          <w:p w14:paraId="76F6ADCE" w14:textId="77777777" w:rsidR="00694D0C" w:rsidRPr="007E1EAE" w:rsidRDefault="00694D0C" w:rsidP="00694D0C">
            <w:pPr>
              <w:rPr>
                <w:rStyle w:val="CodeSnippet"/>
                <w:noProof/>
              </w:rPr>
            </w:pPr>
            <w:r w:rsidRPr="007E1EAE">
              <w:rPr>
                <w:rStyle w:val="CodeSnippet"/>
                <w:noProof/>
              </w:rPr>
              <w:t># specific length (in characters)</w:t>
            </w:r>
          </w:p>
          <w:p w14:paraId="7076A2D5" w14:textId="77777777" w:rsidR="00694D0C" w:rsidRPr="007E1EAE" w:rsidRDefault="00694D0C" w:rsidP="00694D0C">
            <w:pPr>
              <w:rPr>
                <w:rStyle w:val="CodeSnippet"/>
                <w:noProof/>
              </w:rPr>
            </w:pPr>
            <w:r w:rsidRPr="007E1EAE">
              <w:rPr>
                <w:rStyle w:val="CodeSnippet"/>
                <w:noProof/>
              </w:rPr>
              <w:t>length: 32</w:t>
            </w:r>
          </w:p>
          <w:p w14:paraId="1251ADE8" w14:textId="77777777" w:rsidR="00694D0C" w:rsidRPr="007E1EAE" w:rsidRDefault="00694D0C" w:rsidP="00694D0C">
            <w:pPr>
              <w:rPr>
                <w:rStyle w:val="CodeSnippet"/>
                <w:noProof/>
              </w:rPr>
            </w:pPr>
          </w:p>
          <w:p w14:paraId="62895FBE" w14:textId="77777777" w:rsidR="00694D0C" w:rsidRPr="007E1EAE" w:rsidRDefault="00694D0C" w:rsidP="00694D0C">
            <w:pPr>
              <w:rPr>
                <w:rStyle w:val="CodeSnippet"/>
                <w:noProof/>
              </w:rPr>
            </w:pPr>
            <w:r w:rsidRPr="007E1EAE">
              <w:rPr>
                <w:rStyle w:val="CodeSnippet"/>
                <w:noProof/>
              </w:rPr>
              <w:t># min_length (in characters)</w:t>
            </w:r>
          </w:p>
          <w:p w14:paraId="4B2ADA48" w14:textId="77777777" w:rsidR="00694D0C" w:rsidRPr="007E1EAE" w:rsidRDefault="00694D0C" w:rsidP="00694D0C">
            <w:pPr>
              <w:rPr>
                <w:rStyle w:val="CodeSnippet"/>
                <w:noProof/>
              </w:rPr>
            </w:pPr>
            <w:r w:rsidRPr="007E1EAE">
              <w:rPr>
                <w:rStyle w:val="CodeSnippet"/>
                <w:noProof/>
              </w:rPr>
              <w:t>min_length: 8</w:t>
            </w:r>
          </w:p>
          <w:p w14:paraId="4604E954" w14:textId="77777777" w:rsidR="00694D0C" w:rsidRPr="007E1EAE" w:rsidRDefault="00694D0C" w:rsidP="00694D0C">
            <w:pPr>
              <w:rPr>
                <w:rStyle w:val="CodeSnippet"/>
                <w:noProof/>
              </w:rPr>
            </w:pPr>
          </w:p>
          <w:p w14:paraId="457807F1" w14:textId="77777777" w:rsidR="00694D0C" w:rsidRPr="007E1EAE" w:rsidRDefault="00694D0C" w:rsidP="00694D0C">
            <w:pPr>
              <w:rPr>
                <w:rStyle w:val="CodeSnippet"/>
                <w:noProof/>
              </w:rPr>
            </w:pPr>
            <w:r w:rsidRPr="007E1EAE">
              <w:rPr>
                <w:rStyle w:val="CodeSnippet"/>
                <w:noProof/>
              </w:rPr>
              <w:t># max_length (in characters)</w:t>
            </w:r>
          </w:p>
          <w:p w14:paraId="28D58CE2" w14:textId="77777777" w:rsidR="00694D0C" w:rsidRPr="007E1EAE" w:rsidRDefault="00694D0C" w:rsidP="00694D0C">
            <w:pPr>
              <w:rPr>
                <w:rStyle w:val="CodeSnippet"/>
                <w:noProof/>
              </w:rPr>
            </w:pPr>
            <w:r w:rsidRPr="007E1EAE">
              <w:rPr>
                <w:rStyle w:val="CodeSnippet"/>
                <w:noProof/>
              </w:rPr>
              <w:t>max_length: 64</w:t>
            </w:r>
          </w:p>
          <w:p w14:paraId="238A75E5" w14:textId="77777777" w:rsidR="00694D0C" w:rsidRPr="007E1EAE" w:rsidRDefault="00694D0C" w:rsidP="00694D0C">
            <w:pPr>
              <w:rPr>
                <w:rStyle w:val="CodeSnippet"/>
                <w:noProof/>
              </w:rPr>
            </w:pPr>
          </w:p>
          <w:p w14:paraId="11D9AA16" w14:textId="77777777" w:rsidR="00694D0C" w:rsidRPr="007E1EAE" w:rsidRDefault="00694D0C" w:rsidP="00694D0C">
            <w:pPr>
              <w:rPr>
                <w:rStyle w:val="CodeSnippet"/>
                <w:noProof/>
              </w:rPr>
            </w:pPr>
            <w:r w:rsidRPr="007E1EAE">
              <w:rPr>
                <w:rStyle w:val="CodeSnippet"/>
                <w:noProof/>
              </w:rPr>
              <w:t># schema</w:t>
            </w:r>
          </w:p>
          <w:p w14:paraId="665EC3F0" w14:textId="77777777" w:rsidR="00694D0C" w:rsidRPr="007E1EAE" w:rsidRDefault="00694D0C" w:rsidP="00694D0C">
            <w:pPr>
              <w:rPr>
                <w:rStyle w:val="CodeSnippet"/>
                <w:noProof/>
              </w:rPr>
            </w:pPr>
            <w:r w:rsidRPr="007E1EAE">
              <w:rPr>
                <w:rStyle w:val="CodeSnippet"/>
                <w:noProof/>
              </w:rPr>
              <w:t>schema: &lt;</w:t>
            </w:r>
          </w:p>
          <w:p w14:paraId="5C8FC5FF" w14:textId="77777777" w:rsidR="00694D0C" w:rsidRPr="007E1EAE" w:rsidRDefault="00694D0C" w:rsidP="00694D0C">
            <w:pPr>
              <w:rPr>
                <w:rStyle w:val="CodeSnippet"/>
                <w:noProof/>
              </w:rPr>
            </w:pPr>
            <w:r w:rsidRPr="007E1EAE">
              <w:rPr>
                <w:rStyle w:val="CodeSnippet"/>
                <w:noProof/>
              </w:rPr>
              <w:t xml:space="preserve">  {  </w:t>
            </w:r>
          </w:p>
          <w:p w14:paraId="12ABB27D" w14:textId="77777777" w:rsidR="00694D0C" w:rsidRPr="007E1EAE" w:rsidRDefault="00694D0C" w:rsidP="00694D0C">
            <w:pPr>
              <w:rPr>
                <w:rStyle w:val="CodeSnippet"/>
                <w:noProof/>
              </w:rPr>
            </w:pPr>
            <w:r w:rsidRPr="007E1EAE">
              <w:rPr>
                <w:rStyle w:val="CodeSnippet"/>
                <w:noProof/>
              </w:rPr>
              <w:t xml:space="preserve">     # Some schema syntax that matches corresponding property or parameter.</w:t>
            </w:r>
          </w:p>
          <w:p w14:paraId="5FEB19A2" w14:textId="77777777" w:rsidR="00694D0C" w:rsidRPr="007E1EAE" w:rsidRDefault="00694D0C" w:rsidP="00694D0C">
            <w:pPr>
              <w:rPr>
                <w:rStyle w:val="CodeSnippet"/>
                <w:noProof/>
              </w:rPr>
            </w:pPr>
            <w:r w:rsidRPr="007E1EAE">
              <w:rPr>
                <w:rStyle w:val="CodeSnippet"/>
                <w:noProof/>
              </w:rPr>
              <w:t xml:space="preserve">  }</w:t>
            </w:r>
          </w:p>
        </w:tc>
      </w:tr>
    </w:tbl>
    <w:p w14:paraId="05E7D104" w14:textId="77777777" w:rsidR="00694D0C" w:rsidRPr="007E1EAE" w:rsidRDefault="00694D0C" w:rsidP="00B708A3">
      <w:pPr>
        <w:pStyle w:val="Heading3"/>
        <w:numPr>
          <w:ilvl w:val="2"/>
          <w:numId w:val="3"/>
        </w:numPr>
      </w:pPr>
      <w:bookmarkStart w:id="617" w:name="_Toc454457733"/>
      <w:bookmarkStart w:id="618" w:name="_Toc454458532"/>
      <w:bookmarkStart w:id="619" w:name="DEFN_ELEMENT_PROPERTY_FILTER_DEFN"/>
      <w:bookmarkStart w:id="620" w:name="_Toc379455021"/>
      <w:bookmarkEnd w:id="616"/>
      <w:r w:rsidRPr="007E1EAE">
        <w:lastRenderedPageBreak/>
        <w:t>Property Filter definition</w:t>
      </w:r>
      <w:bookmarkEnd w:id="617"/>
      <w:bookmarkEnd w:id="618"/>
    </w:p>
    <w:bookmarkEnd w:id="619"/>
    <w:p w14:paraId="294A3210" w14:textId="77777777" w:rsidR="00694D0C" w:rsidRPr="007E1EAE" w:rsidRDefault="00694D0C" w:rsidP="00694D0C">
      <w:r w:rsidRPr="007E1EAE">
        <w:t>A property filter definition defines criteria, using constraint clauses, for selection of a TOSCA entity based upon it property values.</w:t>
      </w:r>
    </w:p>
    <w:p w14:paraId="1E6F5EB7" w14:textId="77777777" w:rsidR="00694D0C" w:rsidRPr="007E1EAE" w:rsidRDefault="00694D0C" w:rsidP="00B708A3">
      <w:pPr>
        <w:pStyle w:val="Heading4"/>
        <w:numPr>
          <w:ilvl w:val="3"/>
          <w:numId w:val="3"/>
        </w:numPr>
      </w:pPr>
      <w:r w:rsidRPr="007E1EAE">
        <w:t>Grammar</w:t>
      </w:r>
    </w:p>
    <w:p w14:paraId="31915039" w14:textId="77777777" w:rsidR="00694D0C" w:rsidRPr="007E1EAE" w:rsidRDefault="00694D0C" w:rsidP="00694D0C">
      <w:pPr>
        <w:pStyle w:val="NormalaroundTable"/>
      </w:pPr>
      <w:r w:rsidRPr="007E1EAE">
        <w:t>Property filter definitions have one of the following grammars:</w:t>
      </w:r>
    </w:p>
    <w:p w14:paraId="2EBF67F6" w14:textId="77777777" w:rsidR="00694D0C" w:rsidRPr="007E1EAE" w:rsidRDefault="00694D0C" w:rsidP="00B708A3">
      <w:pPr>
        <w:pStyle w:val="Heading5"/>
        <w:numPr>
          <w:ilvl w:val="4"/>
          <w:numId w:val="3"/>
        </w:numPr>
      </w:pPr>
      <w:r w:rsidRPr="007E1EAE">
        <w:t>Short notation:</w:t>
      </w:r>
    </w:p>
    <w:p w14:paraId="00040643" w14:textId="77777777" w:rsidR="00694D0C" w:rsidRPr="007E1EAE" w:rsidRDefault="00694D0C" w:rsidP="00694D0C">
      <w:pPr>
        <w:pStyle w:val="NormalaroundTable"/>
      </w:pPr>
      <w:r w:rsidRPr="007E1EAE">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8474045" w14:textId="77777777" w:rsidTr="00694D0C">
        <w:trPr>
          <w:trHeight w:val="256"/>
        </w:trPr>
        <w:tc>
          <w:tcPr>
            <w:tcW w:w="9576" w:type="dxa"/>
            <w:shd w:val="clear" w:color="auto" w:fill="D9D9D9" w:themeFill="background1" w:themeFillShade="D9"/>
          </w:tcPr>
          <w:p w14:paraId="3570ED2A" w14:textId="77777777" w:rsidR="00694D0C" w:rsidRPr="007E1EAE" w:rsidRDefault="00694D0C" w:rsidP="00694D0C">
            <w:pPr>
              <w:rPr>
                <w:rStyle w:val="CodeSnippet"/>
              </w:rPr>
            </w:pPr>
            <w:r w:rsidRPr="007E1EAE">
              <w:rPr>
                <w:rStyle w:val="CodeSnippet"/>
              </w:rPr>
              <w:t>&lt;property_name&gt;: &lt;</w:t>
            </w:r>
            <w:hyperlink w:anchor="DEFN_ELEMENT_CONSTRAINTS_CLAUSE" w:history="1">
              <w:r w:rsidRPr="007E1EAE">
                <w:rPr>
                  <w:rStyle w:val="CodeSnippedHyperlink"/>
                </w:rPr>
                <w:t>property_constraint_clause</w:t>
              </w:r>
            </w:hyperlink>
            <w:r w:rsidRPr="007E1EAE">
              <w:rPr>
                <w:rStyle w:val="CodeSnippet"/>
              </w:rPr>
              <w:t>&gt;</w:t>
            </w:r>
          </w:p>
        </w:tc>
      </w:tr>
    </w:tbl>
    <w:p w14:paraId="707980DD" w14:textId="77777777" w:rsidR="00694D0C" w:rsidRPr="007E1EAE" w:rsidRDefault="00694D0C" w:rsidP="00B708A3">
      <w:pPr>
        <w:pStyle w:val="Heading5"/>
        <w:numPr>
          <w:ilvl w:val="4"/>
          <w:numId w:val="3"/>
        </w:numPr>
      </w:pPr>
      <w:r w:rsidRPr="007E1EAE">
        <w:lastRenderedPageBreak/>
        <w:t>Extended notation:</w:t>
      </w:r>
    </w:p>
    <w:p w14:paraId="00518A69" w14:textId="77777777" w:rsidR="00694D0C" w:rsidRPr="007E1EAE" w:rsidRDefault="00694D0C" w:rsidP="00694D0C">
      <w:pPr>
        <w:pStyle w:val="NormalaroundTable"/>
      </w:pPr>
      <w:r w:rsidRPr="007E1EAE">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FA7B22D" w14:textId="77777777" w:rsidTr="00694D0C">
        <w:trPr>
          <w:trHeight w:val="256"/>
        </w:trPr>
        <w:tc>
          <w:tcPr>
            <w:tcW w:w="9576" w:type="dxa"/>
            <w:shd w:val="clear" w:color="auto" w:fill="D9D9D9" w:themeFill="background1" w:themeFillShade="D9"/>
          </w:tcPr>
          <w:p w14:paraId="533795D1" w14:textId="77777777" w:rsidR="00694D0C" w:rsidRPr="007E1EAE" w:rsidRDefault="00694D0C" w:rsidP="00694D0C">
            <w:pPr>
              <w:rPr>
                <w:rStyle w:val="CodeSnippet"/>
                <w:noProof/>
              </w:rPr>
            </w:pPr>
            <w:r w:rsidRPr="007E1EAE">
              <w:rPr>
                <w:rStyle w:val="CodeSnippet"/>
                <w:noProof/>
              </w:rPr>
              <w:t xml:space="preserve">&lt;property_name&gt;: </w:t>
            </w:r>
          </w:p>
          <w:p w14:paraId="167B4B32" w14:textId="77777777" w:rsidR="00694D0C" w:rsidRPr="007E1EAE" w:rsidRDefault="00694D0C" w:rsidP="00694D0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1</w:t>
              </w:r>
            </w:hyperlink>
            <w:r w:rsidRPr="007E1EAE">
              <w:rPr>
                <w:rStyle w:val="CodeSnippet"/>
                <w:noProof/>
              </w:rPr>
              <w:t>&gt;</w:t>
            </w:r>
          </w:p>
          <w:p w14:paraId="13007DFB" w14:textId="77777777" w:rsidR="00694D0C" w:rsidRPr="007E1EAE" w:rsidRDefault="00694D0C" w:rsidP="00694D0C">
            <w:pPr>
              <w:rPr>
                <w:rStyle w:val="CodeSnippet"/>
                <w:noProof/>
              </w:rPr>
            </w:pPr>
            <w:r w:rsidRPr="007E1EAE">
              <w:rPr>
                <w:rStyle w:val="CodeSnippet"/>
                <w:noProof/>
              </w:rPr>
              <w:t xml:space="preserve">  - ...</w:t>
            </w:r>
          </w:p>
          <w:p w14:paraId="14EDBE3C" w14:textId="77777777" w:rsidR="00694D0C" w:rsidRPr="007E1EAE" w:rsidRDefault="00694D0C" w:rsidP="00694D0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_clause_n</w:t>
              </w:r>
            </w:hyperlink>
            <w:r w:rsidRPr="007E1EAE">
              <w:rPr>
                <w:rStyle w:val="CodeSnippet"/>
                <w:noProof/>
              </w:rPr>
              <w:t>&gt;</w:t>
            </w:r>
          </w:p>
        </w:tc>
      </w:tr>
    </w:tbl>
    <w:p w14:paraId="5F6B52E5" w14:textId="77777777" w:rsidR="00694D0C" w:rsidRPr="007E1EAE" w:rsidRDefault="00694D0C" w:rsidP="00694D0C">
      <w:pPr>
        <w:pStyle w:val="NormalaroundTable"/>
      </w:pPr>
      <w:r w:rsidRPr="007E1EAE">
        <w:t>In the above grammars, the pseudo values that appear in angle brackets have the following meaning:</w:t>
      </w:r>
    </w:p>
    <w:p w14:paraId="3358006C" w14:textId="77777777" w:rsidR="00694D0C" w:rsidRPr="007E1EAE" w:rsidRDefault="00694D0C" w:rsidP="00694D0C">
      <w:pPr>
        <w:pStyle w:val="ListBullet3"/>
      </w:pPr>
      <w:r w:rsidRPr="007E1EAE">
        <w:rPr>
          <w:rStyle w:val="CodeSnippetHighlight"/>
        </w:rPr>
        <w:t xml:space="preserve">property_name: </w:t>
      </w:r>
      <w:r w:rsidRPr="007E1EAE">
        <w:t>represents the name of property that would be used to select a property definition with the same name (</w:t>
      </w:r>
      <w:r w:rsidRPr="007E1EAE">
        <w:rPr>
          <w:rStyle w:val="CodeSnippetHighlight"/>
        </w:rPr>
        <w:t>property_name</w:t>
      </w:r>
      <w:r w:rsidRPr="007E1EAE">
        <w:t xml:space="preserve">) on a TOSCA entity (e.g., a Node Type, Node Template, Capability Type, etc.).  </w:t>
      </w:r>
    </w:p>
    <w:p w14:paraId="5214F1EB" w14:textId="77777777" w:rsidR="00694D0C" w:rsidRPr="007E1EAE" w:rsidRDefault="00694D0C" w:rsidP="00694D0C">
      <w:pPr>
        <w:pStyle w:val="ListBullet3"/>
      </w:pPr>
      <w:r w:rsidRPr="007E1EAE">
        <w:rPr>
          <w:rStyle w:val="CodeSnippetHighlight"/>
        </w:rPr>
        <w:t>property_constraint_clause_*:</w:t>
      </w:r>
      <w:r w:rsidRPr="007E1EAE">
        <w:t xml:space="preserve"> represents constraint clause(s) that would be used to filter entities based upon the named property’s value(s).</w:t>
      </w:r>
    </w:p>
    <w:p w14:paraId="0891B78A" w14:textId="77777777" w:rsidR="00694D0C" w:rsidRPr="007E1EAE" w:rsidRDefault="00694D0C" w:rsidP="00B708A3">
      <w:pPr>
        <w:pStyle w:val="Heading4"/>
        <w:numPr>
          <w:ilvl w:val="3"/>
          <w:numId w:val="3"/>
        </w:numPr>
      </w:pPr>
      <w:r w:rsidRPr="007E1EAE">
        <w:t>Additional Requirements</w:t>
      </w:r>
    </w:p>
    <w:p w14:paraId="593AE393" w14:textId="77777777" w:rsidR="00694D0C" w:rsidRPr="007E1EAE" w:rsidRDefault="00694D0C" w:rsidP="00694D0C">
      <w:pPr>
        <w:pStyle w:val="ListBullet3"/>
      </w:pPr>
      <w:r w:rsidRPr="007E1EAE">
        <w:t>Property constraint clauses must be type compatible with the property definitions (of the same name) as defined on the target TOSCA entity that the clause would be applied against.</w:t>
      </w:r>
    </w:p>
    <w:p w14:paraId="43397251" w14:textId="77777777" w:rsidR="00694D0C" w:rsidRPr="007E1EAE" w:rsidRDefault="00694D0C" w:rsidP="00B708A3">
      <w:pPr>
        <w:pStyle w:val="Heading3"/>
        <w:numPr>
          <w:ilvl w:val="2"/>
          <w:numId w:val="3"/>
        </w:numPr>
      </w:pPr>
      <w:bookmarkStart w:id="621" w:name="_Toc454457734"/>
      <w:bookmarkStart w:id="622" w:name="_Toc454458533"/>
      <w:bookmarkStart w:id="623" w:name="DEFN_ELEMENT_NODE_FILTER_DEFN"/>
      <w:r w:rsidRPr="007E1EAE">
        <w:t>Node Filter definition</w:t>
      </w:r>
      <w:bookmarkEnd w:id="621"/>
      <w:bookmarkEnd w:id="622"/>
    </w:p>
    <w:bookmarkEnd w:id="623"/>
    <w:p w14:paraId="0DE36731" w14:textId="77777777" w:rsidR="00694D0C" w:rsidRPr="007E1EAE" w:rsidRDefault="00694D0C" w:rsidP="00694D0C">
      <w:r w:rsidRPr="007E1EAE">
        <w:t>A node filter definition defines criteria for selection of a TOSCA Node Template based upon the template’s property values, capabilities and capability properties.</w:t>
      </w:r>
    </w:p>
    <w:p w14:paraId="67FA8D81" w14:textId="77777777" w:rsidR="00694D0C" w:rsidRPr="007E1EAE" w:rsidRDefault="00694D0C" w:rsidP="00B708A3">
      <w:pPr>
        <w:pStyle w:val="Heading4"/>
        <w:numPr>
          <w:ilvl w:val="3"/>
          <w:numId w:val="3"/>
        </w:numPr>
      </w:pPr>
      <w:r w:rsidRPr="007E1EAE">
        <w:t>Keynames</w:t>
      </w:r>
    </w:p>
    <w:p w14:paraId="12136B60" w14:textId="77777777" w:rsidR="00694D0C" w:rsidRPr="007E1EAE" w:rsidRDefault="00694D0C" w:rsidP="00694D0C">
      <w:pPr>
        <w:pStyle w:val="NormalaroundTable"/>
      </w:pPr>
      <w:r w:rsidRPr="007E1EAE">
        <w:t>The following is the list of recognized keynames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694D0C" w:rsidRPr="007E1EAE" w14:paraId="6565F50F" w14:textId="77777777" w:rsidTr="00694D0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0E0B0FBB" w14:textId="77777777" w:rsidR="00694D0C" w:rsidRPr="007E1EAE" w:rsidRDefault="00694D0C" w:rsidP="00694D0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596721D8" w14:textId="77777777" w:rsidR="00694D0C" w:rsidRPr="007E1EAE" w:rsidRDefault="00694D0C" w:rsidP="00694D0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648A3C0D" w14:textId="77777777" w:rsidR="00694D0C" w:rsidRPr="007E1EAE" w:rsidRDefault="00694D0C" w:rsidP="00694D0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262E9DBC" w14:textId="77777777" w:rsidR="00694D0C" w:rsidRPr="007E1EAE" w:rsidRDefault="00694D0C" w:rsidP="00694D0C">
            <w:pPr>
              <w:pStyle w:val="TableText-Heading"/>
              <w:spacing w:line="276" w:lineRule="auto"/>
            </w:pPr>
            <w:r w:rsidRPr="007E1EAE">
              <w:t>Description</w:t>
            </w:r>
          </w:p>
        </w:tc>
      </w:tr>
      <w:tr w:rsidR="00694D0C" w:rsidRPr="00420A4B" w14:paraId="7010BCE9" w14:textId="77777777" w:rsidTr="00694D0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3773065" w14:textId="77777777" w:rsidR="00694D0C" w:rsidRPr="007E1EAE" w:rsidRDefault="00694D0C" w:rsidP="00694D0C">
            <w:pPr>
              <w:pStyle w:val="TableText"/>
              <w:spacing w:line="276" w:lineRule="auto"/>
              <w:rPr>
                <w:noProof/>
              </w:rPr>
            </w:pPr>
            <w:r w:rsidRPr="007E1EAE">
              <w:rPr>
                <w:noProof/>
              </w:rPr>
              <w:t>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5E885467" w14:textId="77777777" w:rsidR="00694D0C" w:rsidRPr="007E1EAE" w:rsidRDefault="00694D0C" w:rsidP="00694D0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F1AD8B9" w14:textId="77777777" w:rsidR="00694D0C" w:rsidRPr="007E1EAE" w:rsidRDefault="00694D0C" w:rsidP="00694D0C">
            <w:pPr>
              <w:pStyle w:val="TableText"/>
              <w:spacing w:line="276" w:lineRule="auto"/>
            </w:pPr>
            <w:r w:rsidRPr="007E1EAE">
              <w:t xml:space="preserve">list of </w:t>
            </w:r>
          </w:p>
          <w:p w14:paraId="33F8FADD" w14:textId="77777777" w:rsidR="00694D0C" w:rsidRPr="007E1EAE" w:rsidRDefault="00316AC1" w:rsidP="00694D0C">
            <w:pPr>
              <w:pStyle w:val="TableText"/>
              <w:spacing w:line="276" w:lineRule="auto"/>
            </w:pPr>
            <w:hyperlink w:anchor="DEFN_ELEMENT_PROPERTY_FILTER_DEFN" w:history="1">
              <w:r w:rsidR="00694D0C" w:rsidRPr="007E1EAE">
                <w:rPr>
                  <w:rStyle w:val="Hyperlink"/>
                </w:rPr>
                <w:t>property filter definition</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71BCB8F7" w14:textId="77777777" w:rsidR="00694D0C" w:rsidRPr="007E1EAE" w:rsidRDefault="00694D0C" w:rsidP="00694D0C">
            <w:pPr>
              <w:pStyle w:val="TableText"/>
              <w:spacing w:line="276" w:lineRule="auto"/>
            </w:pPr>
            <w:r w:rsidRPr="007E1EAE">
              <w:t>An optional sequenced list of property filters that would be used to select (filter) matching TOSCA entities (e.g., Node Template, Node Type, Capability Types, etc.) based upon their property definitions’ values.</w:t>
            </w:r>
          </w:p>
        </w:tc>
      </w:tr>
      <w:tr w:rsidR="00694D0C" w:rsidRPr="00420A4B" w14:paraId="1E7A0993" w14:textId="77777777" w:rsidTr="00694D0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4D2C271D" w14:textId="77777777" w:rsidR="00694D0C" w:rsidRPr="007E1EAE" w:rsidRDefault="00694D0C" w:rsidP="00694D0C">
            <w:pPr>
              <w:pStyle w:val="TableText"/>
              <w:spacing w:line="276" w:lineRule="auto"/>
              <w:rPr>
                <w:noProof/>
              </w:rPr>
            </w:pPr>
            <w:r w:rsidRPr="007E1EAE">
              <w:rPr>
                <w:noProof/>
              </w:rPr>
              <w:t>capabili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31E54FBD" w14:textId="77777777" w:rsidR="00694D0C" w:rsidRPr="007E1EAE" w:rsidRDefault="00694D0C" w:rsidP="00694D0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4530D516" w14:textId="77777777" w:rsidR="00694D0C" w:rsidRPr="007E1EAE" w:rsidRDefault="00694D0C" w:rsidP="00694D0C">
            <w:pPr>
              <w:pStyle w:val="TableText"/>
              <w:spacing w:line="276" w:lineRule="auto"/>
            </w:pPr>
            <w:r w:rsidRPr="007E1EAE">
              <w:t xml:space="preserve">list of capability names or </w:t>
            </w:r>
            <w:hyperlink w:anchor="DEFN_ENTITY_CAPABILITY_TYPE" w:history="1">
              <w:r w:rsidRPr="007E1EAE">
                <w:rPr>
                  <w:rStyle w:val="Hyperlink"/>
                </w:rPr>
                <w:t>capability type</w:t>
              </w:r>
            </w:hyperlink>
            <w:r w:rsidRPr="007E1EAE">
              <w:t xml:space="preserve"> names</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7D6B7525" w14:textId="77777777" w:rsidR="00694D0C" w:rsidRPr="007E1EAE" w:rsidRDefault="00694D0C" w:rsidP="00694D0C">
            <w:pPr>
              <w:pStyle w:val="TableText"/>
              <w:spacing w:line="276" w:lineRule="auto"/>
            </w:pPr>
            <w:r w:rsidRPr="007E1EAE">
              <w:t>An optional sequenced list of capability names or types that would be used to select (filter) matching TOSCA entities based upon their existence.</w:t>
            </w:r>
          </w:p>
        </w:tc>
      </w:tr>
    </w:tbl>
    <w:p w14:paraId="4ACE0D11" w14:textId="77777777" w:rsidR="00694D0C" w:rsidRPr="007E1EAE" w:rsidRDefault="00694D0C" w:rsidP="00B708A3">
      <w:pPr>
        <w:pStyle w:val="Heading4"/>
        <w:numPr>
          <w:ilvl w:val="3"/>
          <w:numId w:val="3"/>
        </w:numPr>
      </w:pPr>
      <w:r w:rsidRPr="007E1EAE">
        <w:t>Additional filtering on named Capability properties</w:t>
      </w:r>
    </w:p>
    <w:p w14:paraId="5DD815A6" w14:textId="77777777" w:rsidR="00694D0C" w:rsidRPr="007E1EAE" w:rsidRDefault="00694D0C" w:rsidP="00694D0C">
      <w:pPr>
        <w:pStyle w:val="NormalaroundTable"/>
      </w:pPr>
      <w:r w:rsidRPr="007E1EAE">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694D0C" w:rsidRPr="007E1EAE" w14:paraId="3403D046" w14:textId="77777777" w:rsidTr="00694D0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45C35E4A" w14:textId="77777777" w:rsidR="00694D0C" w:rsidRPr="007E1EAE" w:rsidRDefault="00694D0C" w:rsidP="00694D0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30526AE" w14:textId="77777777" w:rsidR="00694D0C" w:rsidRPr="007E1EAE" w:rsidRDefault="00694D0C" w:rsidP="00694D0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27A9CD56" w14:textId="77777777" w:rsidR="00694D0C" w:rsidRPr="007E1EAE" w:rsidRDefault="00694D0C" w:rsidP="00694D0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383713EA" w14:textId="77777777" w:rsidR="00694D0C" w:rsidRPr="007E1EAE" w:rsidRDefault="00694D0C" w:rsidP="00694D0C">
            <w:pPr>
              <w:pStyle w:val="TableText-Heading"/>
              <w:spacing w:line="276" w:lineRule="auto"/>
            </w:pPr>
            <w:r w:rsidRPr="007E1EAE">
              <w:t>Description</w:t>
            </w:r>
          </w:p>
        </w:tc>
      </w:tr>
      <w:tr w:rsidR="00694D0C" w:rsidRPr="00420A4B" w14:paraId="1952FC25" w14:textId="77777777" w:rsidTr="00694D0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159E639" w14:textId="77777777" w:rsidR="00694D0C" w:rsidRPr="007E1EAE" w:rsidRDefault="00694D0C" w:rsidP="00694D0C">
            <w:pPr>
              <w:pStyle w:val="TableText"/>
              <w:spacing w:line="276" w:lineRule="auto"/>
              <w:rPr>
                <w:noProof/>
              </w:rPr>
            </w:pPr>
            <w:r w:rsidRPr="007E1EAE">
              <w:rPr>
                <w:noProof/>
              </w:rPr>
              <w:t xml:space="preserve">&lt;capability   name_or_type&gt;   </w:t>
            </w:r>
          </w:p>
          <w:p w14:paraId="40E1D58D" w14:textId="77777777" w:rsidR="00694D0C" w:rsidRPr="007E1EAE" w:rsidRDefault="00694D0C" w:rsidP="00694D0C">
            <w:pPr>
              <w:pStyle w:val="TableText"/>
              <w:spacing w:line="276" w:lineRule="auto"/>
              <w:rPr>
                <w:noProof/>
              </w:rPr>
            </w:pPr>
            <w:r w:rsidRPr="007E1EAE">
              <w:rPr>
                <w:noProof/>
              </w:rPr>
              <w:t xml:space="preserve">  name&gt;:</w:t>
            </w:r>
          </w:p>
          <w:p w14:paraId="32CA4895" w14:textId="77777777" w:rsidR="00694D0C" w:rsidRPr="007E1EAE" w:rsidRDefault="00694D0C" w:rsidP="00694D0C">
            <w:pPr>
              <w:pStyle w:val="TableText"/>
              <w:spacing w:line="276" w:lineRule="auto"/>
              <w:rPr>
                <w:noProof/>
              </w:rPr>
            </w:pPr>
            <w:r w:rsidRPr="007E1EAE">
              <w:rPr>
                <w:noProof/>
              </w:rPr>
              <w:t xml:space="preserve">   properties</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154F451D" w14:textId="77777777" w:rsidR="00694D0C" w:rsidRPr="007E1EAE" w:rsidRDefault="00694D0C" w:rsidP="00694D0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D1B19DE" w14:textId="77777777" w:rsidR="00694D0C" w:rsidRPr="007E1EAE" w:rsidRDefault="00694D0C" w:rsidP="00694D0C">
            <w:pPr>
              <w:pStyle w:val="TableText"/>
              <w:spacing w:line="276" w:lineRule="auto"/>
            </w:pPr>
            <w:r w:rsidRPr="007E1EAE">
              <w:t xml:space="preserve">list of </w:t>
            </w:r>
          </w:p>
          <w:p w14:paraId="33BC1332" w14:textId="77777777" w:rsidR="00694D0C" w:rsidRPr="007E1EAE" w:rsidRDefault="00316AC1" w:rsidP="00694D0C">
            <w:pPr>
              <w:pStyle w:val="TableText"/>
              <w:spacing w:line="276" w:lineRule="auto"/>
            </w:pPr>
            <w:hyperlink w:anchor="DEFN_ELEMENT_PROPERTY_FILTER_DEFN" w:history="1">
              <w:r w:rsidR="00694D0C" w:rsidRPr="007E1EAE">
                <w:rPr>
                  <w:rStyle w:val="Hyperlink"/>
                </w:rPr>
                <w:t>property filter definitions</w:t>
              </w:r>
            </w:hyperlink>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1392BD2" w14:textId="77777777" w:rsidR="00694D0C" w:rsidRPr="007E1EAE" w:rsidRDefault="00694D0C" w:rsidP="00694D0C">
            <w:pPr>
              <w:pStyle w:val="TableText"/>
              <w:spacing w:line="276" w:lineRule="auto"/>
            </w:pPr>
            <w:r w:rsidRPr="007E1EAE">
              <w:t>An optional sequenced list of property filters that would be used to select (filter) matching TOSCA entities (e.g., Node Template, Node Type, Capability Types, etc.) based upon their capabilities’ property definitions’ values.</w:t>
            </w:r>
          </w:p>
        </w:tc>
      </w:tr>
    </w:tbl>
    <w:p w14:paraId="1F9FDDA7" w14:textId="77777777" w:rsidR="00694D0C" w:rsidRPr="007E1EAE" w:rsidRDefault="00694D0C" w:rsidP="00B708A3">
      <w:pPr>
        <w:pStyle w:val="Heading4"/>
        <w:numPr>
          <w:ilvl w:val="3"/>
          <w:numId w:val="3"/>
        </w:numPr>
      </w:pPr>
      <w:r w:rsidRPr="007E1EAE">
        <w:lastRenderedPageBreak/>
        <w:t>Grammar</w:t>
      </w:r>
    </w:p>
    <w:p w14:paraId="53070AB6" w14:textId="77777777" w:rsidR="00694D0C" w:rsidRPr="007E1EAE" w:rsidRDefault="00694D0C" w:rsidP="00694D0C">
      <w:pPr>
        <w:pStyle w:val="NormalaroundTable"/>
      </w:pPr>
      <w:r w:rsidRPr="007E1EAE">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68F3F15" w14:textId="77777777" w:rsidTr="00694D0C">
        <w:trPr>
          <w:trHeight w:val="256"/>
        </w:trPr>
        <w:tc>
          <w:tcPr>
            <w:tcW w:w="9576" w:type="dxa"/>
            <w:shd w:val="clear" w:color="auto" w:fill="D9D9D9" w:themeFill="background1" w:themeFillShade="D9"/>
          </w:tcPr>
          <w:p w14:paraId="5032C70D" w14:textId="77777777" w:rsidR="00694D0C" w:rsidRPr="007E1EAE" w:rsidRDefault="00694D0C" w:rsidP="00694D0C">
            <w:pPr>
              <w:rPr>
                <w:rStyle w:val="CodeSnippet"/>
                <w:noProof/>
              </w:rPr>
            </w:pPr>
            <w:r w:rsidRPr="007E1EAE">
              <w:rPr>
                <w:rStyle w:val="CodeSnippet"/>
                <w:noProof/>
              </w:rPr>
              <w:t>&lt;filter_name&gt;:</w:t>
            </w:r>
          </w:p>
          <w:p w14:paraId="470B1CE2" w14:textId="77777777" w:rsidR="00694D0C" w:rsidRPr="007E1EAE" w:rsidRDefault="00694D0C" w:rsidP="00694D0C">
            <w:pPr>
              <w:rPr>
                <w:rStyle w:val="CodeSnippet"/>
                <w:noProof/>
              </w:rPr>
            </w:pPr>
            <w:r w:rsidRPr="007E1EAE">
              <w:rPr>
                <w:rStyle w:val="CodeSnippet"/>
                <w:noProof/>
              </w:rPr>
              <w:t xml:space="preserve">  properties:</w:t>
            </w:r>
          </w:p>
          <w:p w14:paraId="105FD7CE" w14:textId="77777777" w:rsidR="00694D0C" w:rsidRPr="007E1EAE" w:rsidRDefault="00694D0C" w:rsidP="00694D0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1</w:t>
              </w:r>
            </w:hyperlink>
            <w:r w:rsidRPr="007E1EAE">
              <w:rPr>
                <w:rStyle w:val="CodeSnippet"/>
                <w:noProof/>
              </w:rPr>
              <w:t>&gt;</w:t>
            </w:r>
          </w:p>
          <w:p w14:paraId="47E6BB2C" w14:textId="77777777" w:rsidR="00694D0C" w:rsidRPr="007E1EAE" w:rsidRDefault="00694D0C" w:rsidP="00694D0C">
            <w:pPr>
              <w:rPr>
                <w:rStyle w:val="CodeSnippet"/>
                <w:noProof/>
              </w:rPr>
            </w:pPr>
            <w:r w:rsidRPr="007E1EAE">
              <w:rPr>
                <w:rStyle w:val="CodeSnippet"/>
                <w:noProof/>
              </w:rPr>
              <w:t xml:space="preserve">    - ...</w:t>
            </w:r>
          </w:p>
          <w:p w14:paraId="79A76FCE" w14:textId="77777777" w:rsidR="00694D0C" w:rsidRPr="007E1EAE" w:rsidRDefault="00694D0C" w:rsidP="00694D0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property_filter_def_n</w:t>
              </w:r>
            </w:hyperlink>
            <w:r w:rsidRPr="007E1EAE">
              <w:rPr>
                <w:rStyle w:val="CodeSnippet"/>
                <w:noProof/>
              </w:rPr>
              <w:t>&gt;</w:t>
            </w:r>
          </w:p>
          <w:p w14:paraId="27793676" w14:textId="77777777" w:rsidR="00694D0C" w:rsidRPr="007E1EAE" w:rsidRDefault="00694D0C" w:rsidP="00694D0C">
            <w:pPr>
              <w:rPr>
                <w:rStyle w:val="CodeSnippet"/>
                <w:noProof/>
              </w:rPr>
            </w:pPr>
            <w:r w:rsidRPr="007E1EAE">
              <w:rPr>
                <w:rStyle w:val="CodeSnippet"/>
                <w:noProof/>
              </w:rPr>
              <w:t xml:space="preserve">  capabilities:</w:t>
            </w:r>
          </w:p>
          <w:p w14:paraId="702B13D2" w14:textId="77777777" w:rsidR="00694D0C" w:rsidRPr="007E1EAE" w:rsidRDefault="00694D0C" w:rsidP="00694D0C">
            <w:pPr>
              <w:rPr>
                <w:rStyle w:val="CodeSnippet"/>
                <w:noProof/>
              </w:rPr>
            </w:pPr>
            <w:r w:rsidRPr="007E1EAE">
              <w:rPr>
                <w:rStyle w:val="CodeSnippet"/>
                <w:noProof/>
              </w:rPr>
              <w:t xml:space="preserve">    - &lt;capability_name_or_type_1&gt;:</w:t>
            </w:r>
          </w:p>
          <w:p w14:paraId="3FA46004" w14:textId="77777777" w:rsidR="00694D0C" w:rsidRPr="007E1EAE" w:rsidRDefault="00694D0C" w:rsidP="00694D0C">
            <w:pPr>
              <w:rPr>
                <w:rStyle w:val="CodeSnippet"/>
                <w:noProof/>
              </w:rPr>
            </w:pPr>
            <w:r w:rsidRPr="007E1EAE">
              <w:rPr>
                <w:rStyle w:val="CodeSnippet"/>
                <w:noProof/>
              </w:rPr>
              <w:t xml:space="preserve">        properties:</w:t>
            </w:r>
          </w:p>
          <w:p w14:paraId="200455B1" w14:textId="77777777" w:rsidR="00694D0C" w:rsidRPr="007E1EAE" w:rsidRDefault="00694D0C" w:rsidP="00694D0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615831C7" w14:textId="77777777" w:rsidR="00694D0C" w:rsidRPr="007E1EAE" w:rsidRDefault="00694D0C" w:rsidP="00694D0C">
            <w:pPr>
              <w:rPr>
                <w:rStyle w:val="CodeSnippet"/>
                <w:noProof/>
              </w:rPr>
            </w:pPr>
            <w:r w:rsidRPr="007E1EAE">
              <w:rPr>
                <w:rStyle w:val="CodeSnippet"/>
                <w:noProof/>
              </w:rPr>
              <w:t xml:space="preserve">          - ...</w:t>
            </w:r>
          </w:p>
          <w:p w14:paraId="0F7A8E44" w14:textId="77777777" w:rsidR="00694D0C" w:rsidRPr="007E1EAE" w:rsidRDefault="00694D0C" w:rsidP="00694D0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p w14:paraId="6BB07A8D" w14:textId="77777777" w:rsidR="00694D0C" w:rsidRPr="007E1EAE" w:rsidRDefault="00694D0C" w:rsidP="00694D0C">
            <w:pPr>
              <w:rPr>
                <w:rStyle w:val="CodeSnippet"/>
                <w:noProof/>
              </w:rPr>
            </w:pPr>
            <w:r w:rsidRPr="007E1EAE">
              <w:rPr>
                <w:rStyle w:val="CodeSnippet"/>
                <w:noProof/>
              </w:rPr>
              <w:t xml:space="preserve">    -  ...</w:t>
            </w:r>
          </w:p>
          <w:p w14:paraId="6C5A67BC" w14:textId="77777777" w:rsidR="00694D0C" w:rsidRPr="007E1EAE" w:rsidRDefault="00694D0C" w:rsidP="00694D0C">
            <w:pPr>
              <w:rPr>
                <w:rStyle w:val="CodeSnippet"/>
                <w:noProof/>
              </w:rPr>
            </w:pPr>
            <w:r w:rsidRPr="007E1EAE">
              <w:rPr>
                <w:rStyle w:val="CodeSnippet"/>
                <w:noProof/>
              </w:rPr>
              <w:t xml:space="preserve">    - &lt;capability_name_or_type_n&gt;:</w:t>
            </w:r>
          </w:p>
          <w:p w14:paraId="634A8284" w14:textId="77777777" w:rsidR="00694D0C" w:rsidRPr="007E1EAE" w:rsidRDefault="00694D0C" w:rsidP="00694D0C">
            <w:pPr>
              <w:rPr>
                <w:rStyle w:val="CodeSnippet"/>
                <w:noProof/>
              </w:rPr>
            </w:pPr>
            <w:r w:rsidRPr="007E1EAE">
              <w:rPr>
                <w:rStyle w:val="CodeSnippet"/>
                <w:noProof/>
              </w:rPr>
              <w:t xml:space="preserve">        properties:</w:t>
            </w:r>
          </w:p>
          <w:p w14:paraId="3C7DFF75" w14:textId="77777777" w:rsidR="00694D0C" w:rsidRPr="007E1EAE" w:rsidRDefault="00694D0C" w:rsidP="00694D0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1_property_filter_def_1</w:t>
              </w:r>
            </w:hyperlink>
            <w:r w:rsidRPr="007E1EAE">
              <w:rPr>
                <w:rStyle w:val="CodeSnippet"/>
                <w:noProof/>
              </w:rPr>
              <w:t>&gt;</w:t>
            </w:r>
          </w:p>
          <w:p w14:paraId="48BE0EDC" w14:textId="77777777" w:rsidR="00694D0C" w:rsidRPr="007E1EAE" w:rsidRDefault="00694D0C" w:rsidP="00694D0C">
            <w:pPr>
              <w:rPr>
                <w:rStyle w:val="CodeSnippet"/>
                <w:noProof/>
              </w:rPr>
            </w:pPr>
            <w:r w:rsidRPr="007E1EAE">
              <w:rPr>
                <w:rStyle w:val="CodeSnippet"/>
                <w:noProof/>
              </w:rPr>
              <w:t xml:space="preserve">          - ...</w:t>
            </w:r>
          </w:p>
          <w:p w14:paraId="3E4CE237" w14:textId="77777777" w:rsidR="00694D0C" w:rsidRPr="007E1EAE" w:rsidRDefault="00694D0C" w:rsidP="00694D0C">
            <w:pPr>
              <w:rPr>
                <w:rStyle w:val="CodeSnippet"/>
                <w:noProof/>
              </w:rPr>
            </w:pPr>
            <w:r w:rsidRPr="007E1EAE">
              <w:rPr>
                <w:rStyle w:val="CodeSnippet"/>
                <w:noProof/>
              </w:rPr>
              <w:t xml:space="preserve">          - &lt;</w:t>
            </w:r>
            <w:hyperlink w:anchor="DEFN_ELEMENT_PROPERTY_FILTER_DEFN" w:history="1">
              <w:r w:rsidRPr="007E1EAE">
                <w:rPr>
                  <w:rStyle w:val="CodeSnippedHyperlink"/>
                  <w:noProof/>
                </w:rPr>
                <w:t>cap_m_property_filter_def_n</w:t>
              </w:r>
            </w:hyperlink>
            <w:r w:rsidRPr="007E1EAE">
              <w:rPr>
                <w:rStyle w:val="CodeSnippet"/>
                <w:noProof/>
              </w:rPr>
              <w:t>&gt;</w:t>
            </w:r>
          </w:p>
        </w:tc>
      </w:tr>
    </w:tbl>
    <w:p w14:paraId="6073E012" w14:textId="77777777" w:rsidR="00694D0C" w:rsidRPr="007E1EAE" w:rsidRDefault="00694D0C" w:rsidP="00694D0C">
      <w:pPr>
        <w:pStyle w:val="NormalaroundTable"/>
      </w:pPr>
      <w:r w:rsidRPr="007E1EAE">
        <w:t>In the above grammar, the pseudo values that appear in angle brackets have the following meaning:</w:t>
      </w:r>
    </w:p>
    <w:p w14:paraId="5867EB67" w14:textId="77777777" w:rsidR="00694D0C" w:rsidRPr="007E1EAE" w:rsidRDefault="00694D0C" w:rsidP="00694D0C">
      <w:pPr>
        <w:pStyle w:val="ListBullet3"/>
      </w:pPr>
      <w:r w:rsidRPr="007E1EAE">
        <w:rPr>
          <w:rStyle w:val="CodeSnippetHighlight"/>
        </w:rPr>
        <w:t xml:space="preserve">property_filter_def_*: </w:t>
      </w:r>
      <w:r w:rsidRPr="007E1EAE">
        <w:t xml:space="preserve">represents a property filter definition that would be used to select (filter) matching TOSCA entities (e.g., Node Template, Node Type, Capability Types, etc.) based upon their property definitions’ values.  </w:t>
      </w:r>
    </w:p>
    <w:p w14:paraId="25BEB898" w14:textId="77777777" w:rsidR="00694D0C" w:rsidRPr="007E1EAE" w:rsidRDefault="00694D0C" w:rsidP="00694D0C">
      <w:pPr>
        <w:pStyle w:val="ListBullet3"/>
        <w:rPr>
          <w:rStyle w:val="CodeSnippetHighlight"/>
          <w:rFonts w:asciiTheme="minorHAnsi" w:hAnsiTheme="minorHAnsi"/>
          <w:b w:val="0"/>
          <w:sz w:val="22"/>
        </w:rPr>
      </w:pPr>
      <w:r w:rsidRPr="007E1EAE">
        <w:rPr>
          <w:rStyle w:val="CodeSnippetHighlight"/>
        </w:rPr>
        <w:t xml:space="preserve">capability_name_or_type_*: </w:t>
      </w:r>
      <w:r w:rsidRPr="007E1EAE">
        <w:t>represents the type or name of a capability that would be used to select (filter) matching TOSCA entities based upon their existence.</w:t>
      </w:r>
    </w:p>
    <w:p w14:paraId="20BC6175" w14:textId="77777777" w:rsidR="00694D0C" w:rsidRPr="007E1EAE" w:rsidRDefault="00694D0C" w:rsidP="00694D0C">
      <w:pPr>
        <w:pStyle w:val="ListBullet3"/>
      </w:pPr>
      <w:r w:rsidRPr="007E1EAE">
        <w:rPr>
          <w:rStyle w:val="CodeSnippetHighlight"/>
        </w:rPr>
        <w:t>cap_*_property_def_*:</w:t>
      </w:r>
      <w:r w:rsidRPr="007E1EAE">
        <w:t xml:space="preserve"> represents a property filter definition that would be used to select (filter) matching TOSCA entities (e.g., Node Template, Node Type, Capability Types, etc.) based upon their capabilities’ property definitions’ values.</w:t>
      </w:r>
    </w:p>
    <w:p w14:paraId="75F38EDB" w14:textId="77777777" w:rsidR="00694D0C" w:rsidRPr="007E1EAE" w:rsidRDefault="00694D0C" w:rsidP="00B708A3">
      <w:pPr>
        <w:pStyle w:val="Heading4"/>
        <w:numPr>
          <w:ilvl w:val="3"/>
          <w:numId w:val="3"/>
        </w:numPr>
      </w:pPr>
      <w:r w:rsidRPr="007E1EAE">
        <w:t>Additional requirements</w:t>
      </w:r>
    </w:p>
    <w:p w14:paraId="1BBC6118" w14:textId="77777777" w:rsidR="00694D0C" w:rsidRPr="007E1EAE" w:rsidRDefault="00694D0C" w:rsidP="00B708A3">
      <w:pPr>
        <w:pStyle w:val="ListParagraph"/>
        <w:numPr>
          <w:ilvl w:val="0"/>
          <w:numId w:val="59"/>
        </w:numPr>
      </w:pPr>
      <w:r w:rsidRPr="007E1EAE">
        <w:t xml:space="preserve">TOSCA orchestrators </w:t>
      </w:r>
      <w:r w:rsidRPr="007E1EAE">
        <w:rPr>
          <w:b/>
        </w:rPr>
        <w:t>SHALL</w:t>
      </w:r>
      <w:r w:rsidRPr="007E1EAE">
        <w:t xml:space="preserve"> search for matching capabilities listed on a target filter by assuming the capability name is first a symbolic name and secondly it is a type name (in order to avoid namespace collisions). </w:t>
      </w:r>
    </w:p>
    <w:p w14:paraId="24E5A12C" w14:textId="77777777" w:rsidR="00694D0C" w:rsidRPr="007E1EAE" w:rsidRDefault="00694D0C" w:rsidP="00B708A3">
      <w:pPr>
        <w:pStyle w:val="Heading4"/>
        <w:numPr>
          <w:ilvl w:val="3"/>
          <w:numId w:val="3"/>
        </w:numPr>
      </w:pPr>
      <w:r w:rsidRPr="007E1EAE">
        <w:t>Example</w:t>
      </w:r>
    </w:p>
    <w:p w14:paraId="1864EB74" w14:textId="77777777" w:rsidR="00694D0C" w:rsidRPr="007E1EAE" w:rsidRDefault="00694D0C" w:rsidP="00694D0C">
      <w:r w:rsidRPr="007E1EAE">
        <w:t xml:space="preserve">The following example is a filter that would be used to select a TOSCA </w:t>
      </w:r>
      <w:hyperlink w:anchor="DEFN_TYPE_NODES_COMPUTE" w:history="1">
        <w:r w:rsidRPr="007E1EAE">
          <w:rPr>
            <w:rStyle w:val="Hyperlink"/>
          </w:rPr>
          <w:t>Compute</w:t>
        </w:r>
      </w:hyperlink>
      <w:r w:rsidRPr="007E1EAE">
        <w:t xml:space="preserve"> node based upon the values of its defined capabilities. Specifically, this filter would select Compute nodes that supported a specific range of CPUs (i.e., </w:t>
      </w:r>
      <w:r w:rsidRPr="007E1EAE">
        <w:rPr>
          <w:rStyle w:val="CodeSnippetHighlight"/>
        </w:rPr>
        <w:t>num_cpus</w:t>
      </w:r>
      <w:r w:rsidRPr="007E1EAE">
        <w:t xml:space="preserve"> value between 1 and 4) and memory size (i.e., </w:t>
      </w:r>
      <w:r w:rsidRPr="007E1EAE">
        <w:rPr>
          <w:rStyle w:val="CodeSnippetHighlight"/>
        </w:rPr>
        <w:t>mem_size</w:t>
      </w:r>
      <w:r w:rsidRPr="007E1EAE">
        <w:t xml:space="preserve"> of 2 or greater) from its declared “host” capability.  </w:t>
      </w:r>
    </w:p>
    <w:p w14:paraId="72A98C24" w14:textId="77777777" w:rsidR="00694D0C" w:rsidRPr="007E1EAE" w:rsidRDefault="00694D0C" w:rsidP="00694D0C">
      <w:pPr>
        <w:tabs>
          <w:tab w:val="left" w:pos="6108"/>
        </w:tabs>
      </w:pPr>
      <w:r w:rsidRPr="007E1EAE">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CEB3F5C" w14:textId="77777777" w:rsidTr="00694D0C">
        <w:trPr>
          <w:trHeight w:val="256"/>
        </w:trPr>
        <w:tc>
          <w:tcPr>
            <w:tcW w:w="9576" w:type="dxa"/>
            <w:shd w:val="clear" w:color="auto" w:fill="D9D9D9" w:themeFill="background1" w:themeFillShade="D9"/>
          </w:tcPr>
          <w:p w14:paraId="6D723A76" w14:textId="77777777" w:rsidR="00694D0C" w:rsidRPr="007E1EAE" w:rsidRDefault="00694D0C" w:rsidP="00694D0C">
            <w:pPr>
              <w:rPr>
                <w:rStyle w:val="CodeSnippet"/>
                <w:noProof/>
              </w:rPr>
            </w:pPr>
            <w:r w:rsidRPr="007E1EAE">
              <w:rPr>
                <w:rStyle w:val="CodeSnippet"/>
                <w:noProof/>
              </w:rPr>
              <w:t>my_node_template:</w:t>
            </w:r>
          </w:p>
          <w:p w14:paraId="5239A499" w14:textId="77777777" w:rsidR="00694D0C" w:rsidRPr="007E1EAE" w:rsidRDefault="00694D0C" w:rsidP="00694D0C">
            <w:pPr>
              <w:rPr>
                <w:rStyle w:val="CodeSnippet"/>
                <w:noProof/>
              </w:rPr>
            </w:pPr>
            <w:r w:rsidRPr="007E1EAE">
              <w:rPr>
                <w:rStyle w:val="CodeSnippet"/>
                <w:noProof/>
              </w:rPr>
              <w:t xml:space="preserve">  # other details omitted for brevity</w:t>
            </w:r>
          </w:p>
          <w:p w14:paraId="086C526F" w14:textId="77777777" w:rsidR="00694D0C" w:rsidRPr="007E1EAE" w:rsidRDefault="00694D0C" w:rsidP="00694D0C">
            <w:pPr>
              <w:rPr>
                <w:rStyle w:val="CodeSnippet"/>
                <w:noProof/>
              </w:rPr>
            </w:pPr>
            <w:r w:rsidRPr="007E1EAE">
              <w:rPr>
                <w:rStyle w:val="CodeSnippet"/>
                <w:noProof/>
              </w:rPr>
              <w:t xml:space="preserve">  requirements:</w:t>
            </w:r>
          </w:p>
          <w:p w14:paraId="3EA31F6D" w14:textId="77777777" w:rsidR="00694D0C" w:rsidRPr="007E1EAE" w:rsidRDefault="00694D0C" w:rsidP="00694D0C">
            <w:pPr>
              <w:rPr>
                <w:rStyle w:val="CodeSnippet"/>
                <w:noProof/>
              </w:rPr>
            </w:pPr>
            <w:r w:rsidRPr="007E1EAE">
              <w:rPr>
                <w:rStyle w:val="CodeSnippet"/>
                <w:noProof/>
              </w:rPr>
              <w:lastRenderedPageBreak/>
              <w:t xml:space="preserve">    - host:</w:t>
            </w:r>
          </w:p>
          <w:p w14:paraId="12F96DCB" w14:textId="77777777" w:rsidR="00694D0C" w:rsidRPr="007E1EAE" w:rsidRDefault="00694D0C" w:rsidP="00694D0C">
            <w:pPr>
              <w:rPr>
                <w:rStyle w:val="CodeSnippet"/>
                <w:noProof/>
              </w:rPr>
            </w:pPr>
            <w:r w:rsidRPr="007E1EAE">
              <w:rPr>
                <w:rStyle w:val="CodeSnippet"/>
                <w:noProof/>
              </w:rPr>
              <w:t xml:space="preserve">        node_filter:</w:t>
            </w:r>
          </w:p>
          <w:p w14:paraId="05F5CC62" w14:textId="77777777" w:rsidR="00694D0C" w:rsidRPr="007E1EAE" w:rsidRDefault="00694D0C" w:rsidP="00694D0C">
            <w:pPr>
              <w:rPr>
                <w:rStyle w:val="CodeSnippet"/>
                <w:noProof/>
              </w:rPr>
            </w:pPr>
            <w:r w:rsidRPr="007E1EAE">
              <w:rPr>
                <w:rStyle w:val="CodeSnippet"/>
                <w:noProof/>
              </w:rPr>
              <w:t xml:space="preserve">          capabilities:</w:t>
            </w:r>
          </w:p>
          <w:p w14:paraId="41AE7197" w14:textId="77777777" w:rsidR="00694D0C" w:rsidRPr="007E1EAE" w:rsidRDefault="00694D0C" w:rsidP="00694D0C">
            <w:pPr>
              <w:rPr>
                <w:rStyle w:val="CodeSnippet"/>
                <w:noProof/>
              </w:rPr>
            </w:pPr>
            <w:r w:rsidRPr="007E1EAE">
              <w:rPr>
                <w:rStyle w:val="CodeSnippet"/>
                <w:noProof/>
              </w:rPr>
              <w:t xml:space="preserve">            # My “host” Compute node needs these properties:      </w:t>
            </w:r>
          </w:p>
          <w:p w14:paraId="5C488B37" w14:textId="77777777" w:rsidR="00694D0C" w:rsidRPr="007E1EAE" w:rsidRDefault="00694D0C" w:rsidP="00694D0C">
            <w:pPr>
              <w:rPr>
                <w:rStyle w:val="CodeSnippet"/>
                <w:noProof/>
              </w:rPr>
            </w:pPr>
            <w:r w:rsidRPr="007E1EAE">
              <w:rPr>
                <w:rStyle w:val="CodeSnippet"/>
                <w:noProof/>
              </w:rPr>
              <w:t xml:space="preserve">            - host:</w:t>
            </w:r>
          </w:p>
          <w:p w14:paraId="6611A341" w14:textId="77777777" w:rsidR="00694D0C" w:rsidRPr="007E1EAE" w:rsidRDefault="00694D0C" w:rsidP="00694D0C">
            <w:pPr>
              <w:rPr>
                <w:rStyle w:val="CodeSnippet"/>
                <w:noProof/>
              </w:rPr>
            </w:pPr>
            <w:r w:rsidRPr="007E1EAE">
              <w:rPr>
                <w:rStyle w:val="CodeSnippet"/>
                <w:noProof/>
              </w:rPr>
              <w:t xml:space="preserve">                properties:</w:t>
            </w:r>
          </w:p>
          <w:p w14:paraId="4DB0F27E" w14:textId="77777777" w:rsidR="00694D0C" w:rsidRPr="007E1EAE" w:rsidRDefault="00694D0C" w:rsidP="00694D0C">
            <w:pPr>
              <w:rPr>
                <w:rStyle w:val="CodeSnippet"/>
                <w:noProof/>
              </w:rPr>
            </w:pPr>
            <w:r w:rsidRPr="007E1EAE">
              <w:rPr>
                <w:rStyle w:val="CodeSnippet"/>
                <w:noProof/>
              </w:rPr>
              <w:t xml:space="preserve">                  - num_cpus: { in_range: [ 1, 4 ] }</w:t>
            </w:r>
          </w:p>
          <w:p w14:paraId="1853AB9C" w14:textId="77777777" w:rsidR="00694D0C" w:rsidRPr="007E1EAE" w:rsidRDefault="00694D0C" w:rsidP="00694D0C">
            <w:pPr>
              <w:rPr>
                <w:rStyle w:val="CodeSnippet"/>
                <w:noProof/>
              </w:rPr>
            </w:pPr>
            <w:r w:rsidRPr="007E1EAE">
              <w:rPr>
                <w:rStyle w:val="CodeSnippet"/>
                <w:noProof/>
              </w:rPr>
              <w:t xml:space="preserve">                  - mem_size: { greater_or_equal: 512 MB }</w:t>
            </w:r>
          </w:p>
        </w:tc>
      </w:tr>
    </w:tbl>
    <w:p w14:paraId="47EA9565" w14:textId="77777777" w:rsidR="00694D0C" w:rsidRPr="007E1EAE" w:rsidRDefault="00694D0C" w:rsidP="00B708A3">
      <w:pPr>
        <w:pStyle w:val="Heading3"/>
        <w:numPr>
          <w:ilvl w:val="2"/>
          <w:numId w:val="3"/>
        </w:numPr>
      </w:pPr>
      <w:bookmarkStart w:id="624" w:name="_Toc454457735"/>
      <w:bookmarkStart w:id="625" w:name="_Toc454458534"/>
      <w:bookmarkStart w:id="626" w:name="DEFN_ELEMENT_REPOSITORY_DEF"/>
      <w:r w:rsidRPr="007E1EAE">
        <w:lastRenderedPageBreak/>
        <w:t>Repository definition</w:t>
      </w:r>
      <w:bookmarkEnd w:id="624"/>
      <w:bookmarkEnd w:id="625"/>
    </w:p>
    <w:bookmarkEnd w:id="626"/>
    <w:p w14:paraId="0D722FE4" w14:textId="77777777" w:rsidR="00694D0C" w:rsidRPr="007E1EAE" w:rsidRDefault="00694D0C" w:rsidP="00694D0C">
      <w:r w:rsidRPr="007E1EAE">
        <w:t>A repository definition defines a named external repository which contains deployment and implementation artifacts that are referenced within the TOSCA Service Template.</w:t>
      </w:r>
    </w:p>
    <w:p w14:paraId="70A3FC64" w14:textId="77777777" w:rsidR="00694D0C" w:rsidRPr="007E1EAE" w:rsidRDefault="00694D0C" w:rsidP="00B708A3">
      <w:pPr>
        <w:pStyle w:val="Heading4"/>
        <w:numPr>
          <w:ilvl w:val="3"/>
          <w:numId w:val="3"/>
        </w:numPr>
      </w:pPr>
      <w:r w:rsidRPr="007E1EAE">
        <w:t>Keynames</w:t>
      </w:r>
    </w:p>
    <w:p w14:paraId="5E167BDE" w14:textId="77777777" w:rsidR="00694D0C" w:rsidRPr="007E1EAE" w:rsidRDefault="00694D0C" w:rsidP="00694D0C">
      <w:pPr>
        <w:pStyle w:val="NormalaroundTable"/>
      </w:pPr>
      <w:r w:rsidRPr="007E1EAE">
        <w:t>The following is the list of recognized keynames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2"/>
        <w:gridCol w:w="1011"/>
        <w:gridCol w:w="1051"/>
        <w:gridCol w:w="1325"/>
        <w:gridCol w:w="4947"/>
      </w:tblGrid>
      <w:tr w:rsidR="00694D0C" w:rsidRPr="007E1EAE" w14:paraId="49B6893C" w14:textId="77777777" w:rsidTr="00694D0C">
        <w:trPr>
          <w:cantSplit/>
          <w:tblHeader/>
        </w:trPr>
        <w:tc>
          <w:tcPr>
            <w:tcW w:w="624" w:type="pct"/>
            <w:shd w:val="clear" w:color="auto" w:fill="D9D9D9"/>
          </w:tcPr>
          <w:p w14:paraId="1F9AD116" w14:textId="77777777" w:rsidR="00694D0C" w:rsidRPr="007E1EAE" w:rsidRDefault="00694D0C" w:rsidP="00694D0C">
            <w:pPr>
              <w:pStyle w:val="TableText-Heading"/>
            </w:pPr>
            <w:r w:rsidRPr="007E1EAE">
              <w:t>Keyname</w:t>
            </w:r>
          </w:p>
        </w:tc>
        <w:tc>
          <w:tcPr>
            <w:tcW w:w="482" w:type="pct"/>
            <w:shd w:val="clear" w:color="auto" w:fill="D9D9D9"/>
          </w:tcPr>
          <w:p w14:paraId="1153FFE1" w14:textId="77777777" w:rsidR="00694D0C" w:rsidRPr="007E1EAE" w:rsidRDefault="00694D0C" w:rsidP="00694D0C">
            <w:pPr>
              <w:pStyle w:val="TableText-Heading"/>
            </w:pPr>
            <w:r w:rsidRPr="007E1EAE">
              <w:t>Required</w:t>
            </w:r>
          </w:p>
        </w:tc>
        <w:tc>
          <w:tcPr>
            <w:tcW w:w="517" w:type="pct"/>
            <w:shd w:val="clear" w:color="auto" w:fill="D9D9D9"/>
          </w:tcPr>
          <w:p w14:paraId="5E8C07C5" w14:textId="77777777" w:rsidR="00694D0C" w:rsidRPr="007E1EAE" w:rsidRDefault="00694D0C" w:rsidP="00694D0C">
            <w:pPr>
              <w:pStyle w:val="TableText-Heading"/>
            </w:pPr>
            <w:r w:rsidRPr="007E1EAE">
              <w:t>Type</w:t>
            </w:r>
          </w:p>
        </w:tc>
        <w:tc>
          <w:tcPr>
            <w:tcW w:w="731" w:type="pct"/>
            <w:shd w:val="clear" w:color="auto" w:fill="D9D9D9"/>
          </w:tcPr>
          <w:p w14:paraId="3D12F0C6" w14:textId="77777777" w:rsidR="00694D0C" w:rsidRPr="007E1EAE" w:rsidRDefault="00694D0C" w:rsidP="00694D0C">
            <w:pPr>
              <w:pStyle w:val="TableText-Heading"/>
            </w:pPr>
            <w:r w:rsidRPr="007E1EAE">
              <w:t>Constraints</w:t>
            </w:r>
          </w:p>
        </w:tc>
        <w:tc>
          <w:tcPr>
            <w:tcW w:w="2646" w:type="pct"/>
            <w:shd w:val="clear" w:color="auto" w:fill="D9D9D9"/>
          </w:tcPr>
          <w:p w14:paraId="1AABBE77" w14:textId="77777777" w:rsidR="00694D0C" w:rsidRPr="007E1EAE" w:rsidRDefault="00694D0C" w:rsidP="00694D0C">
            <w:pPr>
              <w:pStyle w:val="TableText-Heading"/>
            </w:pPr>
            <w:r w:rsidRPr="007E1EAE">
              <w:t>Description</w:t>
            </w:r>
          </w:p>
        </w:tc>
      </w:tr>
      <w:tr w:rsidR="00694D0C" w:rsidRPr="00420A4B" w14:paraId="79B83CA5" w14:textId="77777777" w:rsidTr="00694D0C">
        <w:trPr>
          <w:cantSplit/>
          <w:trHeight w:val="314"/>
        </w:trPr>
        <w:tc>
          <w:tcPr>
            <w:tcW w:w="624" w:type="pct"/>
            <w:shd w:val="clear" w:color="auto" w:fill="FFFFFF"/>
          </w:tcPr>
          <w:p w14:paraId="7ABBB0DD" w14:textId="77777777" w:rsidR="00694D0C" w:rsidRPr="007E1EAE" w:rsidRDefault="00694D0C" w:rsidP="00694D0C">
            <w:pPr>
              <w:pStyle w:val="TableText"/>
              <w:rPr>
                <w:noProof/>
              </w:rPr>
            </w:pPr>
            <w:r w:rsidRPr="007E1EAE">
              <w:rPr>
                <w:noProof/>
              </w:rPr>
              <w:t>description</w:t>
            </w:r>
          </w:p>
        </w:tc>
        <w:tc>
          <w:tcPr>
            <w:tcW w:w="482" w:type="pct"/>
            <w:shd w:val="clear" w:color="auto" w:fill="FFFFFF"/>
          </w:tcPr>
          <w:p w14:paraId="0D7D07F9" w14:textId="77777777" w:rsidR="00694D0C" w:rsidRPr="007E1EAE" w:rsidRDefault="00694D0C" w:rsidP="00694D0C">
            <w:pPr>
              <w:pStyle w:val="TableText"/>
            </w:pPr>
            <w:r w:rsidRPr="007E1EAE">
              <w:t>no</w:t>
            </w:r>
          </w:p>
        </w:tc>
        <w:tc>
          <w:tcPr>
            <w:tcW w:w="517" w:type="pct"/>
            <w:shd w:val="clear" w:color="auto" w:fill="FFFFFF"/>
          </w:tcPr>
          <w:p w14:paraId="10A78E56"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731" w:type="pct"/>
            <w:shd w:val="clear" w:color="auto" w:fill="FFFFFF"/>
          </w:tcPr>
          <w:p w14:paraId="070C3989" w14:textId="77777777" w:rsidR="00694D0C" w:rsidRPr="007E1EAE" w:rsidRDefault="00694D0C" w:rsidP="00694D0C">
            <w:pPr>
              <w:pStyle w:val="TableText"/>
            </w:pPr>
            <w:r w:rsidRPr="007E1EAE">
              <w:t>None</w:t>
            </w:r>
          </w:p>
        </w:tc>
        <w:tc>
          <w:tcPr>
            <w:tcW w:w="2646" w:type="pct"/>
            <w:shd w:val="clear" w:color="auto" w:fill="FFFFFF"/>
          </w:tcPr>
          <w:p w14:paraId="7B07EA66" w14:textId="77777777" w:rsidR="00694D0C" w:rsidRPr="007E1EAE" w:rsidRDefault="00694D0C" w:rsidP="00694D0C">
            <w:pPr>
              <w:pStyle w:val="TableText"/>
            </w:pPr>
            <w:r w:rsidRPr="007E1EAE">
              <w:t>The optional description for the repository.</w:t>
            </w:r>
          </w:p>
        </w:tc>
      </w:tr>
      <w:tr w:rsidR="00694D0C" w:rsidRPr="00420A4B" w14:paraId="43147AF1" w14:textId="77777777" w:rsidTr="00694D0C">
        <w:trPr>
          <w:cantSplit/>
        </w:trPr>
        <w:tc>
          <w:tcPr>
            <w:tcW w:w="624" w:type="pct"/>
            <w:shd w:val="clear" w:color="auto" w:fill="FFFFFF"/>
          </w:tcPr>
          <w:p w14:paraId="2BFB6DDE" w14:textId="77777777" w:rsidR="00694D0C" w:rsidRPr="007E1EAE" w:rsidRDefault="00694D0C" w:rsidP="00694D0C">
            <w:pPr>
              <w:pStyle w:val="TableText"/>
              <w:rPr>
                <w:noProof/>
              </w:rPr>
            </w:pPr>
            <w:r w:rsidRPr="007E1EAE">
              <w:rPr>
                <w:noProof/>
              </w:rPr>
              <w:t>url</w:t>
            </w:r>
          </w:p>
        </w:tc>
        <w:tc>
          <w:tcPr>
            <w:tcW w:w="482" w:type="pct"/>
            <w:shd w:val="clear" w:color="auto" w:fill="FFFFFF"/>
          </w:tcPr>
          <w:p w14:paraId="67B2B516" w14:textId="77777777" w:rsidR="00694D0C" w:rsidRPr="007E1EAE" w:rsidRDefault="00694D0C" w:rsidP="00694D0C">
            <w:pPr>
              <w:pStyle w:val="TableText"/>
            </w:pPr>
            <w:r w:rsidRPr="007E1EAE">
              <w:t>yes</w:t>
            </w:r>
          </w:p>
        </w:tc>
        <w:tc>
          <w:tcPr>
            <w:tcW w:w="517" w:type="pct"/>
            <w:shd w:val="clear" w:color="auto" w:fill="FFFFFF"/>
          </w:tcPr>
          <w:p w14:paraId="4DDA0C38"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31" w:type="pct"/>
            <w:shd w:val="clear" w:color="auto" w:fill="FFFFFF"/>
          </w:tcPr>
          <w:p w14:paraId="4113AA84" w14:textId="77777777" w:rsidR="00694D0C" w:rsidRPr="007E1EAE" w:rsidRDefault="00694D0C" w:rsidP="00694D0C">
            <w:pPr>
              <w:pStyle w:val="TableText"/>
            </w:pPr>
            <w:r w:rsidRPr="007E1EAE">
              <w:t>None</w:t>
            </w:r>
          </w:p>
        </w:tc>
        <w:tc>
          <w:tcPr>
            <w:tcW w:w="2646" w:type="pct"/>
            <w:shd w:val="clear" w:color="auto" w:fill="FFFFFF"/>
          </w:tcPr>
          <w:p w14:paraId="2A81728E" w14:textId="77777777" w:rsidR="00694D0C" w:rsidRPr="007E1EAE" w:rsidRDefault="00694D0C" w:rsidP="00694D0C">
            <w:pPr>
              <w:pStyle w:val="TableText"/>
            </w:pPr>
            <w:r w:rsidRPr="007E1EAE">
              <w:t>The required URL or network address used to access the repository.</w:t>
            </w:r>
          </w:p>
        </w:tc>
      </w:tr>
      <w:tr w:rsidR="00694D0C" w:rsidRPr="00420A4B" w14:paraId="6FE913E8" w14:textId="77777777" w:rsidTr="00694D0C">
        <w:trPr>
          <w:cantSplit/>
        </w:trPr>
        <w:tc>
          <w:tcPr>
            <w:tcW w:w="624" w:type="pct"/>
            <w:shd w:val="clear" w:color="auto" w:fill="FFFFFF"/>
          </w:tcPr>
          <w:p w14:paraId="03BD42BA" w14:textId="77777777" w:rsidR="00694D0C" w:rsidRPr="007E1EAE" w:rsidRDefault="00694D0C" w:rsidP="00694D0C">
            <w:pPr>
              <w:pStyle w:val="TableText"/>
              <w:rPr>
                <w:noProof/>
              </w:rPr>
            </w:pPr>
            <w:r w:rsidRPr="007E1EAE">
              <w:rPr>
                <w:noProof/>
              </w:rPr>
              <w:t>credential</w:t>
            </w:r>
          </w:p>
        </w:tc>
        <w:tc>
          <w:tcPr>
            <w:tcW w:w="482" w:type="pct"/>
            <w:shd w:val="clear" w:color="auto" w:fill="FFFFFF"/>
          </w:tcPr>
          <w:p w14:paraId="0EB57E83" w14:textId="77777777" w:rsidR="00694D0C" w:rsidRPr="007E1EAE" w:rsidRDefault="00694D0C" w:rsidP="00694D0C">
            <w:pPr>
              <w:pStyle w:val="TableText"/>
            </w:pPr>
            <w:r w:rsidRPr="007E1EAE">
              <w:t>no</w:t>
            </w:r>
          </w:p>
        </w:tc>
        <w:tc>
          <w:tcPr>
            <w:tcW w:w="517" w:type="pct"/>
            <w:shd w:val="clear" w:color="auto" w:fill="FFFFFF"/>
          </w:tcPr>
          <w:p w14:paraId="63C3301E" w14:textId="77777777" w:rsidR="00694D0C" w:rsidRPr="007E1EAE" w:rsidRDefault="00316AC1" w:rsidP="00694D0C">
            <w:pPr>
              <w:pStyle w:val="TableText"/>
            </w:pPr>
            <w:hyperlink w:anchor="TYPE_TOSCA_DATA_CREDENTIAL" w:history="1">
              <w:r w:rsidR="00694D0C" w:rsidRPr="007E1EAE">
                <w:rPr>
                  <w:rStyle w:val="Hyperlink"/>
                </w:rPr>
                <w:t>Credential</w:t>
              </w:r>
            </w:hyperlink>
          </w:p>
        </w:tc>
        <w:tc>
          <w:tcPr>
            <w:tcW w:w="731" w:type="pct"/>
            <w:shd w:val="clear" w:color="auto" w:fill="FFFFFF"/>
          </w:tcPr>
          <w:p w14:paraId="5219E882" w14:textId="77777777" w:rsidR="00694D0C" w:rsidRPr="007E1EAE" w:rsidRDefault="00694D0C" w:rsidP="00694D0C">
            <w:pPr>
              <w:pStyle w:val="TableText"/>
            </w:pPr>
            <w:r w:rsidRPr="007E1EAE">
              <w:t>None</w:t>
            </w:r>
          </w:p>
        </w:tc>
        <w:tc>
          <w:tcPr>
            <w:tcW w:w="2646" w:type="pct"/>
            <w:shd w:val="clear" w:color="auto" w:fill="FFFFFF"/>
          </w:tcPr>
          <w:p w14:paraId="46F9957F" w14:textId="77777777" w:rsidR="00694D0C" w:rsidRPr="007E1EAE" w:rsidRDefault="00694D0C" w:rsidP="00694D0C">
            <w:pPr>
              <w:pStyle w:val="TableText"/>
            </w:pPr>
            <w:r w:rsidRPr="007E1EAE">
              <w:t>The optional Credential used to authorize access to the repository.</w:t>
            </w:r>
          </w:p>
        </w:tc>
      </w:tr>
    </w:tbl>
    <w:p w14:paraId="5BADA543" w14:textId="77777777" w:rsidR="00694D0C" w:rsidRPr="007E1EAE" w:rsidRDefault="00694D0C" w:rsidP="00B708A3">
      <w:pPr>
        <w:pStyle w:val="Heading4"/>
        <w:numPr>
          <w:ilvl w:val="3"/>
          <w:numId w:val="3"/>
        </w:numPr>
      </w:pPr>
      <w:r w:rsidRPr="007E1EAE">
        <w:t>Grammar</w:t>
      </w:r>
    </w:p>
    <w:p w14:paraId="2FA9F074" w14:textId="77777777" w:rsidR="00694D0C" w:rsidRPr="007E1EAE" w:rsidRDefault="00694D0C" w:rsidP="00694D0C">
      <w:pPr>
        <w:pStyle w:val="NormalaroundTable"/>
      </w:pPr>
      <w:r w:rsidRPr="007E1EAE">
        <w:t>Repository definitions have one the following grammars:</w:t>
      </w:r>
    </w:p>
    <w:p w14:paraId="257A684F" w14:textId="77777777" w:rsidR="00694D0C" w:rsidRPr="007E1EAE" w:rsidRDefault="00694D0C" w:rsidP="00B708A3">
      <w:pPr>
        <w:pStyle w:val="Heading5"/>
        <w:numPr>
          <w:ilvl w:val="4"/>
          <w:numId w:val="3"/>
        </w:numPr>
      </w:pPr>
      <w:r w:rsidRPr="007E1EAE">
        <w:t>Single-line grammar (no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0765F4F" w14:textId="77777777" w:rsidTr="00694D0C">
        <w:tc>
          <w:tcPr>
            <w:tcW w:w="9576" w:type="dxa"/>
            <w:shd w:val="clear" w:color="auto" w:fill="D9D9D9" w:themeFill="background1" w:themeFillShade="D9"/>
          </w:tcPr>
          <w:p w14:paraId="64007431" w14:textId="77777777" w:rsidR="00694D0C" w:rsidRPr="007E1EAE" w:rsidRDefault="00694D0C" w:rsidP="00694D0C">
            <w:pPr>
              <w:rPr>
                <w:rStyle w:val="CodeSnippet"/>
                <w:noProof/>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r w:rsidRPr="007E1EAE">
              <w:rPr>
                <w:rStyle w:val="CodeSnippet"/>
                <w:noProof/>
              </w:rPr>
              <w:t xml:space="preserve"> &lt;repository_address&gt;</w:t>
            </w:r>
          </w:p>
        </w:tc>
      </w:tr>
    </w:tbl>
    <w:p w14:paraId="58331591" w14:textId="77777777" w:rsidR="00694D0C" w:rsidRPr="007E1EAE" w:rsidRDefault="00694D0C" w:rsidP="00B708A3">
      <w:pPr>
        <w:pStyle w:val="Heading5"/>
        <w:numPr>
          <w:ilvl w:val="4"/>
          <w:numId w:val="3"/>
        </w:numPr>
      </w:pPr>
      <w:r w:rsidRPr="007E1EAE">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93B6837" w14:textId="77777777" w:rsidTr="00694D0C">
        <w:tc>
          <w:tcPr>
            <w:tcW w:w="9576" w:type="dxa"/>
            <w:shd w:val="clear" w:color="auto" w:fill="D9D9D9" w:themeFill="background1" w:themeFillShade="D9"/>
          </w:tcPr>
          <w:p w14:paraId="3ACF3A89"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dHyperlink"/>
                </w:rPr>
                <w:t>repository_name</w:t>
              </w:r>
            </w:hyperlink>
            <w:r w:rsidRPr="007E1EAE">
              <w:rPr>
                <w:rStyle w:val="CodeSnippet"/>
              </w:rPr>
              <w:t>&gt;:</w:t>
            </w:r>
          </w:p>
          <w:p w14:paraId="3B057D6D" w14:textId="77777777" w:rsidR="00694D0C" w:rsidRPr="007E1EAE" w:rsidRDefault="00694D0C" w:rsidP="00694D0C">
            <w:pPr>
              <w:rPr>
                <w:rStyle w:val="CodeSnippet"/>
              </w:rPr>
            </w:pPr>
            <w:r w:rsidRPr="007E1EAE">
              <w:rPr>
                <w:rStyle w:val="CodeSnippet"/>
                <w:noProof/>
              </w:rPr>
              <w:t xml:space="preserve">  description: &lt;</w:t>
            </w:r>
            <w:hyperlink w:anchor="DEFN_ELEMENT_DESCRIPTION" w:history="1">
              <w:r w:rsidRPr="007E1EAE">
                <w:rPr>
                  <w:rStyle w:val="CodeSnippedHyperlink"/>
                </w:rPr>
                <w:t>repository_description</w:t>
              </w:r>
            </w:hyperlink>
            <w:r w:rsidRPr="007E1EAE">
              <w:rPr>
                <w:rStyle w:val="CodeSnippet"/>
                <w:noProof/>
              </w:rPr>
              <w:t>&gt;</w:t>
            </w:r>
          </w:p>
          <w:p w14:paraId="5CA98867" w14:textId="77777777" w:rsidR="00694D0C" w:rsidRPr="007E1EAE" w:rsidRDefault="00694D0C" w:rsidP="00694D0C">
            <w:pPr>
              <w:rPr>
                <w:rStyle w:val="CodeSnippet"/>
                <w:noProof/>
              </w:rPr>
            </w:pPr>
            <w:r w:rsidRPr="007E1EAE">
              <w:rPr>
                <w:rStyle w:val="CodeSnippet"/>
                <w:noProof/>
              </w:rPr>
              <w:t xml:space="preserve">  url: &lt;</w:t>
            </w:r>
            <w:hyperlink w:anchor="TYPE_YAML_STRING" w:history="1">
              <w:r w:rsidRPr="007E1EAE">
                <w:rPr>
                  <w:rStyle w:val="CodeSnippedHyperlink"/>
                </w:rPr>
                <w:t>repository_address</w:t>
              </w:r>
            </w:hyperlink>
            <w:r w:rsidRPr="007E1EAE">
              <w:rPr>
                <w:rStyle w:val="CodeSnippet"/>
                <w:noProof/>
              </w:rPr>
              <w:t xml:space="preserve">&gt; </w:t>
            </w:r>
          </w:p>
          <w:p w14:paraId="6EE2AE08" w14:textId="77777777" w:rsidR="00694D0C" w:rsidRPr="007E1EAE" w:rsidRDefault="00694D0C" w:rsidP="00694D0C">
            <w:pPr>
              <w:rPr>
                <w:rStyle w:val="CodeSnippet"/>
              </w:rPr>
            </w:pPr>
            <w:r w:rsidRPr="007E1EAE">
              <w:rPr>
                <w:rStyle w:val="CodeSnippet"/>
                <w:noProof/>
              </w:rPr>
              <w:t xml:space="preserve">  credential: &lt;</w:t>
            </w:r>
            <w:hyperlink w:anchor="TYPE_TOSCA_DATA_CREDENTIAL" w:history="1">
              <w:r w:rsidRPr="007E1EAE">
                <w:rPr>
                  <w:rStyle w:val="CodeSnippedHyperlink"/>
                </w:rPr>
                <w:t>authorization_credential</w:t>
              </w:r>
            </w:hyperlink>
            <w:r w:rsidRPr="007E1EAE">
              <w:rPr>
                <w:rStyle w:val="CodeSnippet"/>
                <w:noProof/>
              </w:rPr>
              <w:t>&gt;</w:t>
            </w:r>
          </w:p>
        </w:tc>
      </w:tr>
    </w:tbl>
    <w:p w14:paraId="4719AA78" w14:textId="77777777" w:rsidR="00694D0C" w:rsidRPr="007E1EAE" w:rsidRDefault="00694D0C" w:rsidP="00694D0C">
      <w:pPr>
        <w:pStyle w:val="NormalaroundTable"/>
      </w:pPr>
      <w:r w:rsidRPr="007E1EAE">
        <w:t>In the above grammar, the pseudo values that appear in angle brackets have the following meaning:</w:t>
      </w:r>
    </w:p>
    <w:p w14:paraId="3EADA90B" w14:textId="77777777" w:rsidR="00694D0C" w:rsidRPr="007E1EAE" w:rsidRDefault="00694D0C" w:rsidP="00B708A3">
      <w:pPr>
        <w:numPr>
          <w:ilvl w:val="0"/>
          <w:numId w:val="20"/>
        </w:numPr>
        <w:spacing w:before="0" w:after="0"/>
      </w:pPr>
      <w:r w:rsidRPr="007E1EAE">
        <w:rPr>
          <w:rStyle w:val="CodeSnippetHighlight"/>
        </w:rPr>
        <w:t>repository_name</w:t>
      </w:r>
      <w:r w:rsidRPr="007E1EAE">
        <w:t xml:space="preserve">: represents the required symbolic name of the repository as a </w:t>
      </w:r>
      <w:hyperlink w:anchor="TYPE_YAML_STRING" w:history="1">
        <w:r w:rsidRPr="007E1EAE">
          <w:rPr>
            <w:rStyle w:val="Hyperlink"/>
            <w:rFonts w:ascii="Times New Roman" w:hAnsi="Times New Roman"/>
          </w:rPr>
          <w:t>string</w:t>
        </w:r>
      </w:hyperlink>
      <w:r w:rsidRPr="007E1EAE">
        <w:t>.</w:t>
      </w:r>
    </w:p>
    <w:p w14:paraId="273AD09B" w14:textId="77777777" w:rsidR="00694D0C" w:rsidRPr="007E1EAE" w:rsidRDefault="00694D0C" w:rsidP="00B708A3">
      <w:pPr>
        <w:numPr>
          <w:ilvl w:val="0"/>
          <w:numId w:val="20"/>
        </w:numPr>
        <w:spacing w:before="0" w:after="0"/>
      </w:pPr>
      <w:r w:rsidRPr="007E1EAE">
        <w:rPr>
          <w:rStyle w:val="CodeSnippetHighlight"/>
        </w:rPr>
        <w:t>repository_description</w:t>
      </w:r>
      <w:r w:rsidRPr="007E1EAE">
        <w:t xml:space="preserve">: contains an optional description of the repository. </w:t>
      </w:r>
    </w:p>
    <w:p w14:paraId="16619A56" w14:textId="77777777" w:rsidR="00694D0C" w:rsidRPr="007E1EAE" w:rsidRDefault="00694D0C" w:rsidP="00B708A3">
      <w:pPr>
        <w:numPr>
          <w:ilvl w:val="0"/>
          <w:numId w:val="20"/>
        </w:numPr>
        <w:spacing w:before="0" w:after="0"/>
      </w:pPr>
      <w:r w:rsidRPr="007E1EAE">
        <w:rPr>
          <w:rStyle w:val="CodeSnippetHighlight"/>
        </w:rPr>
        <w:t>repository_address</w:t>
      </w:r>
      <w:r w:rsidRPr="007E1EAE">
        <w:t>: represents the required URL of the repository as a string.</w:t>
      </w:r>
    </w:p>
    <w:p w14:paraId="396A886B" w14:textId="77777777" w:rsidR="00694D0C" w:rsidRPr="007E1EAE" w:rsidRDefault="00694D0C" w:rsidP="00B708A3">
      <w:pPr>
        <w:numPr>
          <w:ilvl w:val="0"/>
          <w:numId w:val="20"/>
        </w:numPr>
        <w:spacing w:before="0" w:after="0"/>
      </w:pPr>
      <w:r w:rsidRPr="007E1EAE">
        <w:rPr>
          <w:rStyle w:val="CodeSnippetHighlight"/>
        </w:rPr>
        <w:t>authorization_credential</w:t>
      </w:r>
      <w:r w:rsidRPr="007E1EAE">
        <w:t>: represents the optional credentials (e.g., user ID and password) used to authorize access to the repository.</w:t>
      </w:r>
    </w:p>
    <w:p w14:paraId="47004D08" w14:textId="77777777" w:rsidR="00694D0C" w:rsidRPr="007E1EAE" w:rsidRDefault="00694D0C" w:rsidP="00B708A3">
      <w:pPr>
        <w:pStyle w:val="Heading4"/>
        <w:numPr>
          <w:ilvl w:val="3"/>
          <w:numId w:val="3"/>
        </w:numPr>
      </w:pPr>
      <w:r w:rsidRPr="007E1EAE">
        <w:lastRenderedPageBreak/>
        <w:t>Example</w:t>
      </w:r>
    </w:p>
    <w:p w14:paraId="719815C7" w14:textId="77777777" w:rsidR="00694D0C" w:rsidRPr="007E1EAE" w:rsidRDefault="00694D0C" w:rsidP="00694D0C">
      <w:pPr>
        <w:pStyle w:val="NormalaroundTable"/>
      </w:pPr>
      <w:r w:rsidRPr="007E1EAE">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5E8C293" w14:textId="77777777" w:rsidTr="00694D0C">
        <w:trPr>
          <w:trHeight w:val="256"/>
        </w:trPr>
        <w:tc>
          <w:tcPr>
            <w:tcW w:w="9576" w:type="dxa"/>
            <w:shd w:val="clear" w:color="auto" w:fill="D9D9D9" w:themeFill="background1" w:themeFillShade="D9"/>
          </w:tcPr>
          <w:p w14:paraId="72886661" w14:textId="77777777" w:rsidR="00694D0C" w:rsidRPr="007E1EAE" w:rsidRDefault="00694D0C" w:rsidP="00694D0C">
            <w:pPr>
              <w:rPr>
                <w:rStyle w:val="CodeSnippet"/>
                <w:noProof/>
              </w:rPr>
            </w:pPr>
            <w:r w:rsidRPr="007E1EAE">
              <w:rPr>
                <w:rStyle w:val="CodeSnippet"/>
                <w:noProof/>
              </w:rPr>
              <w:t>repositories:</w:t>
            </w:r>
          </w:p>
          <w:p w14:paraId="75CC9770" w14:textId="77777777" w:rsidR="00694D0C" w:rsidRPr="007E1EAE" w:rsidRDefault="00694D0C" w:rsidP="00694D0C">
            <w:pPr>
              <w:rPr>
                <w:rStyle w:val="CodeSnippet"/>
                <w:noProof/>
              </w:rPr>
            </w:pPr>
            <w:r w:rsidRPr="007E1EAE">
              <w:rPr>
                <w:rStyle w:val="CodeSnippet"/>
                <w:noProof/>
              </w:rPr>
              <w:t xml:space="preserve">  my_code_repo:</w:t>
            </w:r>
          </w:p>
          <w:p w14:paraId="44DA9BCC" w14:textId="77777777" w:rsidR="00694D0C" w:rsidRPr="007E1EAE" w:rsidRDefault="00694D0C" w:rsidP="00694D0C">
            <w:pPr>
              <w:rPr>
                <w:rStyle w:val="CodeSnippet"/>
                <w:noProof/>
              </w:rPr>
            </w:pPr>
            <w:r w:rsidRPr="007E1EAE">
              <w:rPr>
                <w:rStyle w:val="CodeSnippet"/>
                <w:noProof/>
              </w:rPr>
              <w:t xml:space="preserve">    description: My project’s code repository in GitHub</w:t>
            </w:r>
          </w:p>
          <w:p w14:paraId="1197C18C" w14:textId="77777777" w:rsidR="00694D0C" w:rsidRPr="007E1EAE" w:rsidRDefault="00694D0C" w:rsidP="00694D0C">
            <w:pPr>
              <w:rPr>
                <w:rStyle w:val="CodeSnippet"/>
                <w:noProof/>
              </w:rPr>
            </w:pPr>
            <w:r w:rsidRPr="007E1EAE">
              <w:rPr>
                <w:rStyle w:val="CodeSnippet"/>
                <w:noProof/>
              </w:rPr>
              <w:t xml:space="preserve">    url: https://github.com/my-project/</w:t>
            </w:r>
          </w:p>
        </w:tc>
      </w:tr>
    </w:tbl>
    <w:p w14:paraId="4D7D230B" w14:textId="77777777" w:rsidR="00694D0C" w:rsidRPr="007E1EAE" w:rsidRDefault="00694D0C" w:rsidP="00B708A3">
      <w:pPr>
        <w:pStyle w:val="Heading3"/>
        <w:numPr>
          <w:ilvl w:val="2"/>
          <w:numId w:val="3"/>
        </w:numPr>
      </w:pPr>
      <w:bookmarkStart w:id="627" w:name="_Toc454457736"/>
      <w:bookmarkStart w:id="628" w:name="_Toc454458535"/>
      <w:bookmarkStart w:id="629" w:name="_Ref491526061"/>
      <w:bookmarkStart w:id="630" w:name="DEFN_ENTITY_ARTIFACT_DEF"/>
      <w:r w:rsidRPr="007E1EAE">
        <w:t>Artifact definition</w:t>
      </w:r>
      <w:bookmarkEnd w:id="627"/>
      <w:bookmarkEnd w:id="628"/>
      <w:bookmarkEnd w:id="629"/>
    </w:p>
    <w:bookmarkEnd w:id="630"/>
    <w:p w14:paraId="54B64C30" w14:textId="77777777" w:rsidR="00694D0C" w:rsidRPr="007E1EAE" w:rsidRDefault="00694D0C" w:rsidP="00694D0C">
      <w:pPr>
        <w:rPr>
          <w:rFonts w:cs="Arial"/>
          <w:b/>
          <w:bCs/>
          <w:color w:val="3B006F"/>
          <w:kern w:val="32"/>
          <w:szCs w:val="26"/>
        </w:rPr>
      </w:pPr>
      <w:r w:rsidRPr="007E1EAE">
        <w:t>An artifact definition defines a named, typed file that can be associated with Node Type or Node Template and used by orchestration engine to facilitate deployment and implementation of interface operations.</w:t>
      </w:r>
    </w:p>
    <w:p w14:paraId="7095BC8E" w14:textId="77777777" w:rsidR="00694D0C" w:rsidRPr="007E1EAE" w:rsidRDefault="00694D0C" w:rsidP="00B708A3">
      <w:pPr>
        <w:pStyle w:val="Heading4"/>
        <w:numPr>
          <w:ilvl w:val="3"/>
          <w:numId w:val="3"/>
        </w:numPr>
      </w:pPr>
      <w:r w:rsidRPr="007E1EAE">
        <w:t>Keynames</w:t>
      </w:r>
    </w:p>
    <w:p w14:paraId="3B6F7BBD" w14:textId="77777777" w:rsidR="00694D0C" w:rsidRPr="007E1EAE" w:rsidRDefault="00694D0C" w:rsidP="00694D0C">
      <w:pPr>
        <w:pStyle w:val="NormalaroundTable"/>
      </w:pPr>
      <w:r w:rsidRPr="007E1EAE">
        <w:t>The following is the list of recognized keynames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0"/>
        <w:gridCol w:w="1171"/>
        <w:gridCol w:w="1295"/>
        <w:gridCol w:w="5555"/>
      </w:tblGrid>
      <w:tr w:rsidR="00694D0C" w:rsidRPr="007E1EAE" w14:paraId="5683E8C8" w14:textId="77777777" w:rsidTr="00694D0C">
        <w:trPr>
          <w:cantSplit/>
          <w:tblHeader/>
        </w:trPr>
        <w:tc>
          <w:tcPr>
            <w:tcW w:w="788" w:type="pct"/>
            <w:shd w:val="clear" w:color="auto" w:fill="D9D9D9"/>
          </w:tcPr>
          <w:p w14:paraId="3EEAC7B8" w14:textId="77777777" w:rsidR="00694D0C" w:rsidRPr="007E1EAE" w:rsidRDefault="00694D0C" w:rsidP="00694D0C">
            <w:pPr>
              <w:pStyle w:val="TableText-Heading"/>
            </w:pPr>
            <w:r w:rsidRPr="007E1EAE">
              <w:t>Keyname</w:t>
            </w:r>
          </w:p>
        </w:tc>
        <w:tc>
          <w:tcPr>
            <w:tcW w:w="615" w:type="pct"/>
            <w:shd w:val="clear" w:color="auto" w:fill="D9D9D9"/>
          </w:tcPr>
          <w:p w14:paraId="4FFCB150" w14:textId="77777777" w:rsidR="00694D0C" w:rsidRPr="007E1EAE" w:rsidRDefault="00694D0C" w:rsidP="00694D0C">
            <w:pPr>
              <w:pStyle w:val="TableText-Heading"/>
            </w:pPr>
            <w:r w:rsidRPr="007E1EAE">
              <w:t>Required</w:t>
            </w:r>
          </w:p>
        </w:tc>
        <w:tc>
          <w:tcPr>
            <w:tcW w:w="680" w:type="pct"/>
            <w:shd w:val="clear" w:color="auto" w:fill="D9D9D9"/>
          </w:tcPr>
          <w:p w14:paraId="2C2B313E" w14:textId="77777777" w:rsidR="00694D0C" w:rsidRPr="007E1EAE" w:rsidRDefault="00694D0C" w:rsidP="00694D0C">
            <w:pPr>
              <w:pStyle w:val="TableText-Heading"/>
            </w:pPr>
            <w:r w:rsidRPr="007E1EAE">
              <w:t>Type</w:t>
            </w:r>
          </w:p>
        </w:tc>
        <w:tc>
          <w:tcPr>
            <w:tcW w:w="2917" w:type="pct"/>
            <w:shd w:val="clear" w:color="auto" w:fill="D9D9D9"/>
          </w:tcPr>
          <w:p w14:paraId="100CCF93" w14:textId="77777777" w:rsidR="00694D0C" w:rsidRPr="007E1EAE" w:rsidRDefault="00694D0C" w:rsidP="00694D0C">
            <w:pPr>
              <w:pStyle w:val="TableText-Heading"/>
            </w:pPr>
            <w:r w:rsidRPr="007E1EAE">
              <w:t>Description</w:t>
            </w:r>
          </w:p>
        </w:tc>
      </w:tr>
      <w:tr w:rsidR="00694D0C" w:rsidRPr="00420A4B" w14:paraId="6CF4A4AA" w14:textId="77777777" w:rsidTr="00694D0C">
        <w:trPr>
          <w:cantSplit/>
        </w:trPr>
        <w:tc>
          <w:tcPr>
            <w:tcW w:w="788" w:type="pct"/>
            <w:shd w:val="clear" w:color="auto" w:fill="FFFFFF"/>
          </w:tcPr>
          <w:p w14:paraId="1D862B35" w14:textId="77777777" w:rsidR="00694D0C" w:rsidRPr="007E1EAE" w:rsidRDefault="00694D0C" w:rsidP="00694D0C">
            <w:pPr>
              <w:pStyle w:val="TableText"/>
            </w:pPr>
            <w:r w:rsidRPr="007E1EAE">
              <w:t>type</w:t>
            </w:r>
          </w:p>
        </w:tc>
        <w:tc>
          <w:tcPr>
            <w:tcW w:w="615" w:type="pct"/>
            <w:shd w:val="clear" w:color="auto" w:fill="FFFFFF"/>
          </w:tcPr>
          <w:p w14:paraId="3F344EF8" w14:textId="77777777" w:rsidR="00694D0C" w:rsidRPr="007E1EAE" w:rsidRDefault="00694D0C" w:rsidP="00694D0C">
            <w:pPr>
              <w:pStyle w:val="TableText"/>
            </w:pPr>
            <w:r w:rsidRPr="007E1EAE">
              <w:t>yes</w:t>
            </w:r>
          </w:p>
        </w:tc>
        <w:tc>
          <w:tcPr>
            <w:tcW w:w="680" w:type="pct"/>
            <w:shd w:val="clear" w:color="auto" w:fill="FFFFFF"/>
          </w:tcPr>
          <w:p w14:paraId="54C65B35"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917" w:type="pct"/>
            <w:shd w:val="clear" w:color="auto" w:fill="FFFFFF"/>
          </w:tcPr>
          <w:p w14:paraId="58A5D54C" w14:textId="77777777" w:rsidR="00694D0C" w:rsidRPr="007E1EAE" w:rsidRDefault="00694D0C" w:rsidP="00694D0C">
            <w:pPr>
              <w:pStyle w:val="TableText"/>
            </w:pPr>
            <w:r w:rsidRPr="007E1EAE">
              <w:t>The required artifact type for the artifact definition.</w:t>
            </w:r>
          </w:p>
        </w:tc>
      </w:tr>
      <w:tr w:rsidR="00694D0C" w:rsidRPr="00420A4B" w14:paraId="43F50214" w14:textId="77777777" w:rsidTr="00694D0C">
        <w:trPr>
          <w:cantSplit/>
        </w:trPr>
        <w:tc>
          <w:tcPr>
            <w:tcW w:w="788" w:type="pct"/>
            <w:shd w:val="clear" w:color="auto" w:fill="FFFFFF"/>
          </w:tcPr>
          <w:p w14:paraId="005E08B8" w14:textId="77777777" w:rsidR="00694D0C" w:rsidRPr="007E1EAE" w:rsidRDefault="00694D0C" w:rsidP="00694D0C">
            <w:pPr>
              <w:pStyle w:val="TableText"/>
            </w:pPr>
            <w:r w:rsidRPr="007E1EAE">
              <w:t>file</w:t>
            </w:r>
          </w:p>
        </w:tc>
        <w:tc>
          <w:tcPr>
            <w:tcW w:w="615" w:type="pct"/>
            <w:shd w:val="clear" w:color="auto" w:fill="FFFFFF"/>
          </w:tcPr>
          <w:p w14:paraId="3281312B" w14:textId="77777777" w:rsidR="00694D0C" w:rsidRPr="007E1EAE" w:rsidRDefault="00694D0C" w:rsidP="00694D0C">
            <w:pPr>
              <w:pStyle w:val="TableText"/>
            </w:pPr>
            <w:r w:rsidRPr="007E1EAE">
              <w:t>yes</w:t>
            </w:r>
          </w:p>
        </w:tc>
        <w:tc>
          <w:tcPr>
            <w:tcW w:w="680" w:type="pct"/>
            <w:shd w:val="clear" w:color="auto" w:fill="FFFFFF"/>
          </w:tcPr>
          <w:p w14:paraId="21480C8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917" w:type="pct"/>
            <w:shd w:val="clear" w:color="auto" w:fill="FFFFFF"/>
          </w:tcPr>
          <w:p w14:paraId="64163B7C" w14:textId="77777777" w:rsidR="00694D0C" w:rsidRPr="007E1EAE" w:rsidRDefault="00694D0C" w:rsidP="00694D0C">
            <w:pPr>
              <w:pStyle w:val="TableText"/>
            </w:pPr>
            <w:r w:rsidRPr="007E1EAE">
              <w:t>The required URI string (relative or absolute) which can be used to locate the artifact’s file.</w:t>
            </w:r>
          </w:p>
        </w:tc>
      </w:tr>
      <w:tr w:rsidR="00694D0C" w:rsidRPr="00420A4B" w14:paraId="263A66F9" w14:textId="77777777" w:rsidTr="00694D0C">
        <w:trPr>
          <w:cantSplit/>
        </w:trPr>
        <w:tc>
          <w:tcPr>
            <w:tcW w:w="788" w:type="pct"/>
            <w:shd w:val="clear" w:color="auto" w:fill="FFFFFF"/>
          </w:tcPr>
          <w:p w14:paraId="295D80AD" w14:textId="77777777" w:rsidR="00694D0C" w:rsidRPr="007E1EAE" w:rsidRDefault="00694D0C" w:rsidP="00694D0C">
            <w:pPr>
              <w:pStyle w:val="TableText"/>
            </w:pPr>
            <w:r w:rsidRPr="007E1EAE">
              <w:t>repository</w:t>
            </w:r>
          </w:p>
        </w:tc>
        <w:tc>
          <w:tcPr>
            <w:tcW w:w="615" w:type="pct"/>
            <w:shd w:val="clear" w:color="auto" w:fill="FFFFFF"/>
          </w:tcPr>
          <w:p w14:paraId="031E244C" w14:textId="77777777" w:rsidR="00694D0C" w:rsidRPr="007E1EAE" w:rsidRDefault="00694D0C" w:rsidP="00694D0C">
            <w:pPr>
              <w:pStyle w:val="TableText"/>
            </w:pPr>
            <w:r w:rsidRPr="007E1EAE">
              <w:t>no</w:t>
            </w:r>
          </w:p>
        </w:tc>
        <w:tc>
          <w:tcPr>
            <w:tcW w:w="680" w:type="pct"/>
            <w:shd w:val="clear" w:color="auto" w:fill="FFFFFF"/>
          </w:tcPr>
          <w:p w14:paraId="36633AF9"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917" w:type="pct"/>
            <w:shd w:val="clear" w:color="auto" w:fill="FFFFFF"/>
          </w:tcPr>
          <w:p w14:paraId="17DA2141" w14:textId="77777777" w:rsidR="00694D0C" w:rsidRPr="007E1EAE" w:rsidRDefault="00694D0C" w:rsidP="00694D0C">
            <w:pPr>
              <w:pStyle w:val="TableText"/>
            </w:pPr>
            <w:r w:rsidRPr="007E1EAE">
              <w:t xml:space="preserve">The optional name of the repository definition which contains the location of the external repository that contains the artifact.  The artifact is expected to be referenceable by its </w:t>
            </w:r>
            <w:r w:rsidRPr="007E1EAE">
              <w:rPr>
                <w:rStyle w:val="CodeSnippetHighlight"/>
              </w:rPr>
              <w:t>file</w:t>
            </w:r>
            <w:r w:rsidRPr="007E1EAE">
              <w:rPr>
                <w:sz w:val="16"/>
              </w:rPr>
              <w:t xml:space="preserve"> </w:t>
            </w:r>
            <w:r w:rsidRPr="007E1EAE">
              <w:t>URI within the repository.</w:t>
            </w:r>
          </w:p>
        </w:tc>
      </w:tr>
      <w:tr w:rsidR="00694D0C" w:rsidRPr="00420A4B" w14:paraId="76FBF02F" w14:textId="77777777" w:rsidTr="00694D0C">
        <w:trPr>
          <w:cantSplit/>
        </w:trPr>
        <w:tc>
          <w:tcPr>
            <w:tcW w:w="788" w:type="pct"/>
            <w:shd w:val="clear" w:color="auto" w:fill="FFFFFF"/>
          </w:tcPr>
          <w:p w14:paraId="298D2651" w14:textId="77777777" w:rsidR="00694D0C" w:rsidRPr="007E1EAE" w:rsidRDefault="00694D0C" w:rsidP="00694D0C">
            <w:pPr>
              <w:pStyle w:val="TableText"/>
            </w:pPr>
            <w:r w:rsidRPr="007E1EAE">
              <w:t>description</w:t>
            </w:r>
          </w:p>
        </w:tc>
        <w:tc>
          <w:tcPr>
            <w:tcW w:w="615" w:type="pct"/>
            <w:shd w:val="clear" w:color="auto" w:fill="FFFFFF"/>
          </w:tcPr>
          <w:p w14:paraId="2703AC52" w14:textId="77777777" w:rsidR="00694D0C" w:rsidRPr="007E1EAE" w:rsidRDefault="00694D0C" w:rsidP="00694D0C">
            <w:pPr>
              <w:pStyle w:val="TableText"/>
            </w:pPr>
            <w:r w:rsidRPr="007E1EAE">
              <w:t>no</w:t>
            </w:r>
          </w:p>
        </w:tc>
        <w:tc>
          <w:tcPr>
            <w:tcW w:w="680" w:type="pct"/>
            <w:shd w:val="clear" w:color="auto" w:fill="FFFFFF"/>
          </w:tcPr>
          <w:p w14:paraId="52F696C9"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917" w:type="pct"/>
            <w:shd w:val="clear" w:color="auto" w:fill="FFFFFF"/>
          </w:tcPr>
          <w:p w14:paraId="5903846B" w14:textId="77777777" w:rsidR="00694D0C" w:rsidRPr="007E1EAE" w:rsidRDefault="00694D0C" w:rsidP="00694D0C">
            <w:pPr>
              <w:pStyle w:val="TableText"/>
            </w:pPr>
            <w:r w:rsidRPr="007E1EAE">
              <w:t>The optional description for the artifact definition.</w:t>
            </w:r>
          </w:p>
        </w:tc>
      </w:tr>
      <w:tr w:rsidR="00694D0C" w:rsidRPr="00420A4B" w14:paraId="4A4CE018" w14:textId="77777777" w:rsidTr="00694D0C">
        <w:trPr>
          <w:cantSplit/>
        </w:trPr>
        <w:tc>
          <w:tcPr>
            <w:tcW w:w="788" w:type="pct"/>
            <w:shd w:val="clear" w:color="auto" w:fill="FFFFFF"/>
          </w:tcPr>
          <w:p w14:paraId="3A3A29D2" w14:textId="77777777" w:rsidR="00694D0C" w:rsidRPr="007E1EAE" w:rsidRDefault="00694D0C" w:rsidP="00694D0C">
            <w:pPr>
              <w:pStyle w:val="TableText"/>
            </w:pPr>
            <w:r w:rsidRPr="007E1EAE">
              <w:t>deploy_path</w:t>
            </w:r>
          </w:p>
        </w:tc>
        <w:tc>
          <w:tcPr>
            <w:tcW w:w="615" w:type="pct"/>
            <w:shd w:val="clear" w:color="auto" w:fill="FFFFFF"/>
          </w:tcPr>
          <w:p w14:paraId="646322BF" w14:textId="77777777" w:rsidR="00694D0C" w:rsidRPr="007E1EAE" w:rsidRDefault="00694D0C" w:rsidP="00694D0C">
            <w:pPr>
              <w:pStyle w:val="TableText"/>
            </w:pPr>
            <w:r w:rsidRPr="007E1EAE">
              <w:t>no</w:t>
            </w:r>
          </w:p>
        </w:tc>
        <w:tc>
          <w:tcPr>
            <w:tcW w:w="680" w:type="pct"/>
            <w:shd w:val="clear" w:color="auto" w:fill="FFFFFF"/>
          </w:tcPr>
          <w:p w14:paraId="4A38E1D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917" w:type="pct"/>
            <w:shd w:val="clear" w:color="auto" w:fill="FFFFFF"/>
          </w:tcPr>
          <w:p w14:paraId="033CB087" w14:textId="77777777" w:rsidR="00694D0C" w:rsidRPr="007E1EAE" w:rsidRDefault="00694D0C" w:rsidP="00694D0C">
            <w:pPr>
              <w:pStyle w:val="TableText"/>
            </w:pPr>
            <w:r w:rsidRPr="007E1EAE">
              <w:t xml:space="preserve">The file path the associated file would be deployed into within the target node’s container. </w:t>
            </w:r>
          </w:p>
        </w:tc>
      </w:tr>
    </w:tbl>
    <w:p w14:paraId="023DC347" w14:textId="77777777" w:rsidR="00694D0C" w:rsidRPr="007E1EAE" w:rsidRDefault="00694D0C" w:rsidP="00B708A3">
      <w:pPr>
        <w:pStyle w:val="Heading4"/>
        <w:numPr>
          <w:ilvl w:val="3"/>
          <w:numId w:val="3"/>
        </w:numPr>
      </w:pPr>
      <w:r w:rsidRPr="007E1EAE">
        <w:t>Grammar</w:t>
      </w:r>
    </w:p>
    <w:p w14:paraId="16793B02" w14:textId="77777777" w:rsidR="00694D0C" w:rsidRPr="007E1EAE" w:rsidRDefault="00694D0C" w:rsidP="00694D0C">
      <w:pPr>
        <w:pStyle w:val="NormalaroundTable"/>
      </w:pPr>
      <w:r w:rsidRPr="007E1EAE">
        <w:t>Artifact definitions have one of the following grammars:</w:t>
      </w:r>
    </w:p>
    <w:p w14:paraId="43D988C1" w14:textId="77777777" w:rsidR="00694D0C" w:rsidRPr="007E1EAE" w:rsidRDefault="00694D0C" w:rsidP="00B708A3">
      <w:pPr>
        <w:pStyle w:val="Heading5"/>
        <w:numPr>
          <w:ilvl w:val="4"/>
          <w:numId w:val="3"/>
        </w:numPr>
      </w:pPr>
      <w:r w:rsidRPr="007E1EAE">
        <w:t>Short notation</w:t>
      </w:r>
    </w:p>
    <w:p w14:paraId="0B603A78" w14:textId="77777777" w:rsidR="00694D0C" w:rsidRPr="007E1EAE" w:rsidRDefault="00694D0C" w:rsidP="00694D0C">
      <w:pPr>
        <w:pStyle w:val="NormalaroundTable"/>
      </w:pPr>
      <w:r w:rsidRPr="007E1EAE">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340D931" w14:textId="77777777" w:rsidTr="00694D0C">
        <w:tc>
          <w:tcPr>
            <w:tcW w:w="9576" w:type="dxa"/>
            <w:shd w:val="clear" w:color="auto" w:fill="D9D9D9" w:themeFill="background1" w:themeFillShade="D9"/>
          </w:tcPr>
          <w:p w14:paraId="05AFC5B8" w14:textId="77777777" w:rsidR="00694D0C" w:rsidRPr="007E1EAE" w:rsidRDefault="00694D0C" w:rsidP="00694D0C">
            <w:pPr>
              <w:rPr>
                <w:rFonts w:ascii="Consolas" w:hAnsi="Consolas"/>
                <w:noProof/>
              </w:rPr>
            </w:pPr>
            <w:r w:rsidRPr="007E1EAE">
              <w:t>&lt;</w:t>
            </w:r>
            <w:hyperlink w:anchor="TYPE_YAML_STRING" w:history="1">
              <w:r w:rsidRPr="007E1EAE">
                <w:rPr>
                  <w:rStyle w:val="CodeSnippedHyperlink"/>
                </w:rPr>
                <w:t>artifact_name</w:t>
              </w:r>
            </w:hyperlink>
            <w:r w:rsidRPr="007E1EAE">
              <w:rPr>
                <w:rStyle w:val="CodeSnippet"/>
                <w:noProof/>
              </w:rPr>
              <w:t>&gt;: &lt;</w:t>
            </w:r>
            <w:hyperlink w:anchor="TYPE_YAML_STRING" w:history="1">
              <w:r w:rsidRPr="007E1EAE">
                <w:rPr>
                  <w:rStyle w:val="CodeSnippedHyperlink"/>
                </w:rPr>
                <w:t>artifact_file_URI</w:t>
              </w:r>
            </w:hyperlink>
            <w:r w:rsidRPr="007E1EAE">
              <w:rPr>
                <w:rStyle w:val="CodeSnippet"/>
                <w:noProof/>
              </w:rPr>
              <w:t>&gt;</w:t>
            </w:r>
          </w:p>
        </w:tc>
      </w:tr>
    </w:tbl>
    <w:p w14:paraId="29D9133B" w14:textId="77777777" w:rsidR="00694D0C" w:rsidRPr="007E1EAE" w:rsidRDefault="00694D0C" w:rsidP="00B708A3">
      <w:pPr>
        <w:pStyle w:val="Heading5"/>
        <w:numPr>
          <w:ilvl w:val="4"/>
          <w:numId w:val="3"/>
        </w:numPr>
      </w:pPr>
      <w:r w:rsidRPr="007E1EAE">
        <w:t>Extended notation:</w:t>
      </w:r>
    </w:p>
    <w:p w14:paraId="07C37D87" w14:textId="77777777" w:rsidR="00694D0C" w:rsidRPr="007E1EAE" w:rsidRDefault="00694D0C" w:rsidP="00694D0C">
      <w:pPr>
        <w:pStyle w:val="NormalaroundTable"/>
      </w:pPr>
      <w:r w:rsidRPr="007E1EAE">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1A9F362" w14:textId="77777777" w:rsidTr="00694D0C">
        <w:trPr>
          <w:trHeight w:val="256"/>
        </w:trPr>
        <w:tc>
          <w:tcPr>
            <w:tcW w:w="9576" w:type="dxa"/>
            <w:shd w:val="clear" w:color="auto" w:fill="D9D9D9" w:themeFill="background1" w:themeFillShade="D9"/>
          </w:tcPr>
          <w:p w14:paraId="71B35545" w14:textId="77777777" w:rsidR="00694D0C" w:rsidRPr="007E1EAE" w:rsidRDefault="00694D0C" w:rsidP="00694D0C">
            <w:pPr>
              <w:rPr>
                <w:rStyle w:val="CodeSnippet"/>
                <w:noProof/>
              </w:rPr>
            </w:pPr>
            <w:r w:rsidRPr="007E1EAE">
              <w:t>&lt;</w:t>
            </w:r>
            <w:hyperlink w:anchor="TYPE_YAML_STRING" w:history="1">
              <w:r w:rsidRPr="007E1EAE">
                <w:rPr>
                  <w:rStyle w:val="CodeSnippedHyperlink"/>
                </w:rPr>
                <w:t>artifact_name</w:t>
              </w:r>
            </w:hyperlink>
            <w:r w:rsidRPr="007E1EAE">
              <w:rPr>
                <w:rStyle w:val="CodeSnippet"/>
                <w:noProof/>
              </w:rPr>
              <w:t xml:space="preserve">&gt;: </w:t>
            </w:r>
          </w:p>
          <w:p w14:paraId="07DB1EDF"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7C3C0C94"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artifact_type_name</w:t>
              </w:r>
            </w:hyperlink>
            <w:r w:rsidRPr="007E1EAE">
              <w:rPr>
                <w:rStyle w:val="CodeSnippet"/>
                <w:noProof/>
              </w:rPr>
              <w:t>&gt;</w:t>
            </w:r>
          </w:p>
          <w:p w14:paraId="26BB731E" w14:textId="77777777" w:rsidR="00694D0C" w:rsidRPr="007E1EAE" w:rsidRDefault="00694D0C" w:rsidP="00694D0C">
            <w:pPr>
              <w:rPr>
                <w:rStyle w:val="CodeSnippet"/>
                <w:noProof/>
              </w:rPr>
            </w:pPr>
            <w:r w:rsidRPr="007E1EAE">
              <w:rPr>
                <w:rStyle w:val="CodeSnippet"/>
                <w:noProof/>
              </w:rPr>
              <w:t xml:space="preserve">  file: &lt;</w:t>
            </w:r>
            <w:hyperlink w:anchor="TYPE_YAML_STRING" w:history="1">
              <w:r w:rsidRPr="007E1EAE">
                <w:rPr>
                  <w:rStyle w:val="CodeSnippedHyperlink"/>
                </w:rPr>
                <w:t>artifact_file_URI</w:t>
              </w:r>
            </w:hyperlink>
            <w:r w:rsidRPr="007E1EAE">
              <w:rPr>
                <w:rStyle w:val="CodeSnippet"/>
                <w:noProof/>
              </w:rPr>
              <w:t>&gt;</w:t>
            </w:r>
          </w:p>
          <w:p w14:paraId="003C085D" w14:textId="77777777" w:rsidR="00694D0C" w:rsidRPr="007E1EAE" w:rsidRDefault="00694D0C" w:rsidP="00694D0C">
            <w:pPr>
              <w:rPr>
                <w:rStyle w:val="CodeSnippet"/>
                <w:noProof/>
              </w:rPr>
            </w:pPr>
            <w:r w:rsidRPr="007E1EAE">
              <w:rPr>
                <w:rStyle w:val="CodeSnippet"/>
                <w:noProof/>
              </w:rPr>
              <w:lastRenderedPageBreak/>
              <w:t xml:space="preserve">  repository: &lt;</w:t>
            </w:r>
            <w:hyperlink w:anchor="TYPE_YAML_STRING" w:history="1">
              <w:r w:rsidRPr="007E1EAE">
                <w:rPr>
                  <w:rStyle w:val="CodeSnippedHyperlink"/>
                </w:rPr>
                <w:t>artifact_repository_name</w:t>
              </w:r>
            </w:hyperlink>
            <w:r w:rsidRPr="007E1EAE">
              <w:rPr>
                <w:rStyle w:val="CodeSnippet"/>
                <w:noProof/>
              </w:rPr>
              <w:t>&gt;</w:t>
            </w:r>
          </w:p>
          <w:p w14:paraId="1A198FAF" w14:textId="77777777" w:rsidR="00694D0C" w:rsidRPr="007E1EAE" w:rsidRDefault="00694D0C" w:rsidP="00694D0C">
            <w:pPr>
              <w:rPr>
                <w:rStyle w:val="CodeSnippet"/>
                <w:noProof/>
              </w:rPr>
            </w:pPr>
            <w:r w:rsidRPr="007E1EAE">
              <w:rPr>
                <w:rStyle w:val="CodeSnippet"/>
              </w:rPr>
              <w:t xml:space="preserve">  deploy_path</w:t>
            </w:r>
            <w:r w:rsidRPr="007E1EAE">
              <w:rPr>
                <w:rStyle w:val="CodeSnippet"/>
                <w:noProof/>
              </w:rPr>
              <w:t>: &lt;</w:t>
            </w:r>
            <w:hyperlink w:anchor="TYPE_YAML_STRING" w:history="1">
              <w:r w:rsidRPr="007E1EAE">
                <w:rPr>
                  <w:rStyle w:val="CodeSnippedHyperlink"/>
                </w:rPr>
                <w:t>file_deployment_path</w:t>
              </w:r>
            </w:hyperlink>
            <w:r w:rsidRPr="007E1EAE">
              <w:rPr>
                <w:rStyle w:val="CodeSnippet"/>
                <w:noProof/>
              </w:rPr>
              <w:t>&gt;</w:t>
            </w:r>
          </w:p>
        </w:tc>
      </w:tr>
    </w:tbl>
    <w:p w14:paraId="4FEAD165" w14:textId="77777777" w:rsidR="00694D0C" w:rsidRPr="007E1EAE" w:rsidRDefault="00694D0C" w:rsidP="00694D0C">
      <w:pPr>
        <w:pStyle w:val="NormalaroundTable"/>
      </w:pPr>
      <w:r w:rsidRPr="007E1EAE">
        <w:lastRenderedPageBreak/>
        <w:t>In the above grammars, the pseudo values that appear in angle brackets have the following meaning:</w:t>
      </w:r>
    </w:p>
    <w:p w14:paraId="7E6FF717" w14:textId="77777777" w:rsidR="00694D0C" w:rsidRPr="007E1EAE" w:rsidRDefault="00694D0C" w:rsidP="00B708A3">
      <w:pPr>
        <w:pStyle w:val="ListParagraph"/>
        <w:numPr>
          <w:ilvl w:val="0"/>
          <w:numId w:val="26"/>
        </w:numPr>
      </w:pPr>
      <w:r w:rsidRPr="007E1EAE">
        <w:rPr>
          <w:rStyle w:val="CodeSnippetHighlight"/>
        </w:rPr>
        <w:t>artifact_name</w:t>
      </w:r>
      <w:r w:rsidRPr="007E1EAE">
        <w:t xml:space="preserve">: represents the required symbolic name of the artifact as a </w:t>
      </w:r>
      <w:hyperlink w:anchor="TYPE_YAML_STRING" w:history="1">
        <w:r w:rsidRPr="007E1EAE">
          <w:rPr>
            <w:rStyle w:val="Hyperlink"/>
          </w:rPr>
          <w:t>string</w:t>
        </w:r>
      </w:hyperlink>
      <w:r w:rsidRPr="007E1EAE">
        <w:t>.</w:t>
      </w:r>
    </w:p>
    <w:p w14:paraId="286720AC" w14:textId="77777777" w:rsidR="00694D0C" w:rsidRPr="007E1EAE" w:rsidRDefault="00694D0C" w:rsidP="00B708A3">
      <w:pPr>
        <w:pStyle w:val="ListParagraph"/>
        <w:numPr>
          <w:ilvl w:val="0"/>
          <w:numId w:val="26"/>
        </w:num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for the artifact.</w:t>
      </w:r>
    </w:p>
    <w:p w14:paraId="175D2EF1" w14:textId="77777777" w:rsidR="00694D0C" w:rsidRPr="007E1EAE" w:rsidRDefault="00694D0C" w:rsidP="00B708A3">
      <w:pPr>
        <w:pStyle w:val="ListParagraph"/>
        <w:numPr>
          <w:ilvl w:val="0"/>
          <w:numId w:val="24"/>
        </w:numPr>
      </w:pPr>
      <w:r w:rsidRPr="007E1EAE">
        <w:rPr>
          <w:rStyle w:val="CodeSnippetHighlight"/>
        </w:rPr>
        <w:t>artifact_type_name</w:t>
      </w:r>
      <w:r w:rsidRPr="007E1EAE">
        <w:t xml:space="preserve">: represents the required </w:t>
      </w:r>
      <w:hyperlink w:anchor="DEFN_ENTITY_ARTIFACT_TYPE" w:history="1">
        <w:r w:rsidRPr="007E1EAE">
          <w:rPr>
            <w:rStyle w:val="Hyperlink"/>
          </w:rPr>
          <w:t>artifact type</w:t>
        </w:r>
      </w:hyperlink>
      <w:r w:rsidRPr="007E1EAE">
        <w:t xml:space="preserve"> the artifact definition is based upon.</w:t>
      </w:r>
    </w:p>
    <w:p w14:paraId="6CDE9FD3" w14:textId="77777777" w:rsidR="00694D0C" w:rsidRPr="007E1EAE" w:rsidRDefault="00694D0C" w:rsidP="00B708A3">
      <w:pPr>
        <w:pStyle w:val="ListParagraph"/>
        <w:numPr>
          <w:ilvl w:val="0"/>
          <w:numId w:val="24"/>
        </w:numPr>
        <w:rPr>
          <w:rStyle w:val="CodeSnippetHighlight"/>
          <w:rFonts w:asciiTheme="minorHAnsi" w:hAnsiTheme="minorHAnsi"/>
          <w:b w:val="0"/>
          <w:sz w:val="22"/>
        </w:rPr>
      </w:pPr>
      <w:r w:rsidRPr="007E1EAE">
        <w:rPr>
          <w:rStyle w:val="CodeSnippetHighlight"/>
        </w:rPr>
        <w:t>artifact_file_URI</w:t>
      </w:r>
      <w:r w:rsidRPr="007E1EAE">
        <w:rPr>
          <w:rStyle w:val="CodeSnippetHighlight"/>
          <w:rFonts w:asciiTheme="minorHAnsi" w:hAnsiTheme="minorHAnsi"/>
          <w:b w:val="0"/>
          <w:sz w:val="22"/>
        </w:rPr>
        <w:t xml:space="preserve">: represents the required URI </w:t>
      </w:r>
      <w:hyperlink w:anchor="TYPE_YAML_STRING" w:history="1">
        <w:r w:rsidRPr="007E1EAE">
          <w:rPr>
            <w:rStyle w:val="Hyperlink"/>
          </w:rPr>
          <w:t>string</w:t>
        </w:r>
      </w:hyperlink>
      <w:r w:rsidRPr="007E1EAE">
        <w:rPr>
          <w:rStyle w:val="CodeSnippetHighlight"/>
          <w:rFonts w:asciiTheme="minorHAnsi" w:hAnsiTheme="minorHAnsi"/>
          <w:b w:val="0"/>
          <w:sz w:val="22"/>
        </w:rPr>
        <w:t xml:space="preserve"> (relative or absolute) which can be used to locate the artifact’s file.</w:t>
      </w:r>
    </w:p>
    <w:p w14:paraId="33A65E69" w14:textId="77777777" w:rsidR="00694D0C" w:rsidRPr="007E1EAE" w:rsidRDefault="00694D0C" w:rsidP="00B708A3">
      <w:pPr>
        <w:pStyle w:val="ListParagraph"/>
        <w:numPr>
          <w:ilvl w:val="0"/>
          <w:numId w:val="24"/>
        </w:numPr>
        <w:rPr>
          <w:rStyle w:val="CodeSnippetHighlight"/>
          <w:rFonts w:asciiTheme="minorHAnsi" w:hAnsiTheme="minorHAnsi"/>
          <w:b w:val="0"/>
          <w:sz w:val="22"/>
        </w:rPr>
      </w:pPr>
      <w:r w:rsidRPr="007E1EAE">
        <w:rPr>
          <w:rStyle w:val="CodeSnippetHighlight"/>
        </w:rPr>
        <w:t>artifact_repository_name</w:t>
      </w:r>
      <w:r w:rsidRPr="007E1EAE">
        <w:rPr>
          <w:rStyle w:val="CodeSnippet"/>
          <w:noProof/>
        </w:rPr>
        <w:t xml:space="preserve">: </w:t>
      </w:r>
      <w:r w:rsidRPr="007E1EAE">
        <w:t xml:space="preserve">represents the optional name of the </w:t>
      </w:r>
      <w:hyperlink w:anchor="DEFN_ELEMENT_REPOSITORY_DEF" w:history="1">
        <w:r w:rsidRPr="007E1EAE">
          <w:rPr>
            <w:rStyle w:val="Hyperlink"/>
          </w:rPr>
          <w:t>repository definition</w:t>
        </w:r>
      </w:hyperlink>
      <w:r w:rsidRPr="007E1EAE">
        <w:t xml:space="preserve"> to use to retrieve the associated artifact (file) from.</w:t>
      </w:r>
    </w:p>
    <w:p w14:paraId="1080A642" w14:textId="77777777" w:rsidR="00694D0C" w:rsidRPr="007E1EAE" w:rsidRDefault="00694D0C" w:rsidP="00B708A3">
      <w:pPr>
        <w:pStyle w:val="ListParagraph"/>
        <w:numPr>
          <w:ilvl w:val="0"/>
          <w:numId w:val="24"/>
        </w:numPr>
      </w:pPr>
      <w:r w:rsidRPr="007E1EAE">
        <w:rPr>
          <w:rStyle w:val="CodeSnippetHighlight"/>
        </w:rPr>
        <w:t>file_deployement_path</w:t>
      </w:r>
      <w:r w:rsidRPr="007E1EAE">
        <w:t xml:space="preserve">: represents the optional path the </w:t>
      </w:r>
      <w:r w:rsidRPr="007E1EAE">
        <w:rPr>
          <w:rStyle w:val="CodeSnippetHighlight"/>
        </w:rPr>
        <w:t>artifact_file_URI</w:t>
      </w:r>
      <w:r w:rsidRPr="007E1EAE">
        <w:t xml:space="preserve"> would be copied into within the target node’s container.</w:t>
      </w:r>
    </w:p>
    <w:p w14:paraId="3276E9B9" w14:textId="77777777" w:rsidR="00694D0C" w:rsidRPr="007E1EAE" w:rsidRDefault="00694D0C" w:rsidP="00B708A3">
      <w:pPr>
        <w:pStyle w:val="Heading4"/>
        <w:numPr>
          <w:ilvl w:val="3"/>
          <w:numId w:val="3"/>
        </w:numPr>
      </w:pPr>
      <w:r w:rsidRPr="007E1EAE">
        <w:t>Example</w:t>
      </w:r>
    </w:p>
    <w:p w14:paraId="16F13D72" w14:textId="77777777" w:rsidR="00694D0C" w:rsidRPr="007E1EAE" w:rsidRDefault="00694D0C" w:rsidP="00694D0C">
      <w:pPr>
        <w:pStyle w:val="NormalaroundTable"/>
      </w:pPr>
      <w:r w:rsidRPr="007E1EAE">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05C326D" w14:textId="77777777" w:rsidTr="00694D0C">
        <w:trPr>
          <w:trHeight w:val="256"/>
        </w:trPr>
        <w:tc>
          <w:tcPr>
            <w:tcW w:w="9576" w:type="dxa"/>
            <w:shd w:val="clear" w:color="auto" w:fill="D9D9D9" w:themeFill="background1" w:themeFillShade="D9"/>
          </w:tcPr>
          <w:p w14:paraId="3FCEECB8" w14:textId="77777777" w:rsidR="00694D0C" w:rsidRPr="007E1EAE" w:rsidRDefault="00694D0C" w:rsidP="00694D0C">
            <w:pPr>
              <w:rPr>
                <w:rFonts w:ascii="Consolas" w:hAnsi="Consolas"/>
                <w:noProof/>
              </w:rPr>
            </w:pPr>
            <w:r w:rsidRPr="007E1EAE">
              <w:rPr>
                <w:rStyle w:val="CodeSnippet"/>
                <w:noProof/>
              </w:rPr>
              <w:t>my_file_artifact: ../my_apps_files/operation_artifact.txt</w:t>
            </w:r>
          </w:p>
        </w:tc>
      </w:tr>
    </w:tbl>
    <w:p w14:paraId="6C07426E" w14:textId="77777777" w:rsidR="00694D0C" w:rsidRPr="007E1EAE" w:rsidRDefault="00694D0C" w:rsidP="00B708A3">
      <w:pPr>
        <w:pStyle w:val="Heading3"/>
        <w:numPr>
          <w:ilvl w:val="2"/>
          <w:numId w:val="3"/>
        </w:numPr>
      </w:pPr>
      <w:bookmarkStart w:id="631" w:name="_Toc411929366"/>
      <w:bookmarkStart w:id="632" w:name="_Toc411929367"/>
      <w:bookmarkStart w:id="633" w:name="_Toc411929368"/>
      <w:bookmarkStart w:id="634" w:name="_Toc411929369"/>
      <w:bookmarkStart w:id="635" w:name="_Toc411929372"/>
      <w:bookmarkStart w:id="636" w:name="_Toc411929373"/>
      <w:bookmarkStart w:id="637" w:name="_Toc411929380"/>
      <w:bookmarkStart w:id="638" w:name="_Toc411929381"/>
      <w:bookmarkStart w:id="639" w:name="_Toc411929382"/>
      <w:bookmarkStart w:id="640" w:name="_Toc411929383"/>
      <w:bookmarkStart w:id="641" w:name="_Toc411929384"/>
      <w:bookmarkStart w:id="642" w:name="_Toc411929395"/>
      <w:bookmarkStart w:id="643" w:name="_Toc411929396"/>
      <w:bookmarkStart w:id="644" w:name="_Toc411929397"/>
      <w:bookmarkStart w:id="645" w:name="_Toc411929398"/>
      <w:bookmarkStart w:id="646" w:name="_Toc411929401"/>
      <w:bookmarkStart w:id="647" w:name="_Toc411929402"/>
      <w:bookmarkStart w:id="648" w:name="_Toc411929409"/>
      <w:bookmarkStart w:id="649" w:name="_Toc411929410"/>
      <w:bookmarkStart w:id="650" w:name="_Toc411929411"/>
      <w:bookmarkStart w:id="651" w:name="_Toc411929412"/>
      <w:bookmarkStart w:id="652" w:name="_Toc411929413"/>
      <w:bookmarkStart w:id="653" w:name="_Toc411929422"/>
      <w:bookmarkStart w:id="654" w:name="_Toc411929423"/>
      <w:bookmarkStart w:id="655" w:name="_Toc411929424"/>
      <w:bookmarkStart w:id="656" w:name="_Toc411929425"/>
      <w:bookmarkStart w:id="657" w:name="_Toc411929428"/>
      <w:bookmarkStart w:id="658" w:name="_Toc411929429"/>
      <w:bookmarkStart w:id="659" w:name="_Toc411929436"/>
      <w:bookmarkStart w:id="660" w:name="_Toc411929437"/>
      <w:bookmarkStart w:id="661" w:name="_Toc411929438"/>
      <w:bookmarkStart w:id="662" w:name="_Toc411929439"/>
      <w:bookmarkStart w:id="663" w:name="_Toc411929440"/>
      <w:bookmarkStart w:id="664" w:name="_Toc411929450"/>
      <w:bookmarkStart w:id="665" w:name="_Toc411929451"/>
      <w:bookmarkStart w:id="666" w:name="_Toc411929452"/>
      <w:bookmarkStart w:id="667" w:name="_Toc411929453"/>
      <w:bookmarkStart w:id="668" w:name="_Toc411929454"/>
      <w:bookmarkStart w:id="669" w:name="_Toc411929455"/>
      <w:bookmarkStart w:id="670" w:name="_Toc411929458"/>
      <w:bookmarkStart w:id="671" w:name="_Toc411929459"/>
      <w:bookmarkStart w:id="672" w:name="_Toc411929466"/>
      <w:bookmarkStart w:id="673" w:name="_Toc411929476"/>
      <w:bookmarkStart w:id="674" w:name="_Toc411929477"/>
      <w:bookmarkStart w:id="675" w:name="_Toc411929478"/>
      <w:bookmarkStart w:id="676" w:name="_Toc411929479"/>
      <w:bookmarkStart w:id="677" w:name="_Toc411929480"/>
      <w:bookmarkStart w:id="678" w:name="_Toc454457737"/>
      <w:bookmarkStart w:id="679" w:name="_Toc454458536"/>
      <w:bookmarkStart w:id="680" w:name="DEFN_ELEMENT_IMPORT_DEF"/>
      <w:bookmarkStart w:id="681" w:name="_Toc379455033"/>
      <w:bookmarkEnd w:id="509"/>
      <w:bookmarkEnd w:id="62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rsidRPr="007E1EAE">
        <w:t>Import definition</w:t>
      </w:r>
      <w:bookmarkEnd w:id="678"/>
      <w:bookmarkEnd w:id="679"/>
    </w:p>
    <w:bookmarkEnd w:id="680"/>
    <w:p w14:paraId="6D8C7710" w14:textId="77777777" w:rsidR="00694D0C" w:rsidRPr="007E1EAE" w:rsidRDefault="00694D0C" w:rsidP="00694D0C">
      <w:r w:rsidRPr="007E1EAE">
        <w:t>An import definition is used within a TOSCA Service Template to locate and uniquely name another TOSCA Service Template file which has type and template definitions to be imported (included) and referenced within another Service Template.</w:t>
      </w:r>
    </w:p>
    <w:p w14:paraId="40C087D7" w14:textId="77777777" w:rsidR="00694D0C" w:rsidRPr="007E1EAE" w:rsidRDefault="00694D0C" w:rsidP="00B708A3">
      <w:pPr>
        <w:pStyle w:val="Heading4"/>
        <w:numPr>
          <w:ilvl w:val="3"/>
          <w:numId w:val="3"/>
        </w:numPr>
      </w:pPr>
      <w:r w:rsidRPr="007E1EAE">
        <w:t>Keynames</w:t>
      </w:r>
    </w:p>
    <w:p w14:paraId="352813A8" w14:textId="77777777" w:rsidR="00694D0C" w:rsidRPr="007E1EAE" w:rsidRDefault="00694D0C" w:rsidP="00694D0C">
      <w:pPr>
        <w:pStyle w:val="NormalaroundTable"/>
      </w:pPr>
      <w:r w:rsidRPr="007E1EAE">
        <w:t>The following is the list of recognized keynames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814"/>
        <w:gridCol w:w="1231"/>
        <w:gridCol w:w="4828"/>
      </w:tblGrid>
      <w:tr w:rsidR="00694D0C" w:rsidRPr="007E1EAE" w14:paraId="37EF68BA" w14:textId="77777777" w:rsidTr="00694D0C">
        <w:trPr>
          <w:cantSplit/>
          <w:tblHeader/>
        </w:trPr>
        <w:tc>
          <w:tcPr>
            <w:tcW w:w="624" w:type="pct"/>
            <w:shd w:val="clear" w:color="auto" w:fill="D9D9D9"/>
          </w:tcPr>
          <w:p w14:paraId="5D86D19F" w14:textId="77777777" w:rsidR="00694D0C" w:rsidRPr="007E1EAE" w:rsidRDefault="00694D0C" w:rsidP="00694D0C">
            <w:pPr>
              <w:pStyle w:val="TableText-Heading"/>
            </w:pPr>
            <w:r w:rsidRPr="007E1EAE">
              <w:t>Keyname</w:t>
            </w:r>
          </w:p>
        </w:tc>
        <w:tc>
          <w:tcPr>
            <w:tcW w:w="482" w:type="pct"/>
            <w:shd w:val="clear" w:color="auto" w:fill="D9D9D9"/>
          </w:tcPr>
          <w:p w14:paraId="1824A671" w14:textId="77777777" w:rsidR="00694D0C" w:rsidRPr="007E1EAE" w:rsidRDefault="00694D0C" w:rsidP="00694D0C">
            <w:pPr>
              <w:pStyle w:val="TableText-Heading"/>
            </w:pPr>
            <w:r w:rsidRPr="007E1EAE">
              <w:t>Required</w:t>
            </w:r>
          </w:p>
        </w:tc>
        <w:tc>
          <w:tcPr>
            <w:tcW w:w="517" w:type="pct"/>
            <w:shd w:val="clear" w:color="auto" w:fill="D9D9D9"/>
          </w:tcPr>
          <w:p w14:paraId="5112032F" w14:textId="77777777" w:rsidR="00694D0C" w:rsidRPr="007E1EAE" w:rsidRDefault="00694D0C" w:rsidP="00694D0C">
            <w:pPr>
              <w:pStyle w:val="TableText-Heading"/>
            </w:pPr>
            <w:r w:rsidRPr="007E1EAE">
              <w:t>Type</w:t>
            </w:r>
          </w:p>
        </w:tc>
        <w:tc>
          <w:tcPr>
            <w:tcW w:w="731" w:type="pct"/>
            <w:shd w:val="clear" w:color="auto" w:fill="D9D9D9"/>
          </w:tcPr>
          <w:p w14:paraId="3B10FC83" w14:textId="77777777" w:rsidR="00694D0C" w:rsidRPr="007E1EAE" w:rsidRDefault="00694D0C" w:rsidP="00694D0C">
            <w:pPr>
              <w:pStyle w:val="TableText-Heading"/>
            </w:pPr>
            <w:r w:rsidRPr="007E1EAE">
              <w:t>Constraints</w:t>
            </w:r>
          </w:p>
        </w:tc>
        <w:tc>
          <w:tcPr>
            <w:tcW w:w="2646" w:type="pct"/>
            <w:shd w:val="clear" w:color="auto" w:fill="D9D9D9"/>
          </w:tcPr>
          <w:p w14:paraId="15B410A6" w14:textId="77777777" w:rsidR="00694D0C" w:rsidRPr="007E1EAE" w:rsidRDefault="00694D0C" w:rsidP="00694D0C">
            <w:pPr>
              <w:pStyle w:val="TableText-Heading"/>
            </w:pPr>
            <w:r w:rsidRPr="007E1EAE">
              <w:t>Description</w:t>
            </w:r>
          </w:p>
        </w:tc>
      </w:tr>
      <w:tr w:rsidR="00694D0C" w:rsidRPr="00420A4B" w14:paraId="18D9E0FE" w14:textId="77777777" w:rsidTr="00694D0C">
        <w:trPr>
          <w:cantSplit/>
        </w:trPr>
        <w:tc>
          <w:tcPr>
            <w:tcW w:w="624" w:type="pct"/>
            <w:shd w:val="clear" w:color="auto" w:fill="FFFFFF"/>
          </w:tcPr>
          <w:p w14:paraId="769178CA" w14:textId="77777777" w:rsidR="00694D0C" w:rsidRPr="007E1EAE" w:rsidRDefault="00694D0C" w:rsidP="00694D0C">
            <w:pPr>
              <w:pStyle w:val="TableText"/>
              <w:rPr>
                <w:noProof/>
              </w:rPr>
            </w:pPr>
            <w:r w:rsidRPr="007E1EAE">
              <w:rPr>
                <w:noProof/>
              </w:rPr>
              <w:t>file</w:t>
            </w:r>
          </w:p>
        </w:tc>
        <w:tc>
          <w:tcPr>
            <w:tcW w:w="482" w:type="pct"/>
            <w:shd w:val="clear" w:color="auto" w:fill="FFFFFF"/>
          </w:tcPr>
          <w:p w14:paraId="45D3D9B0" w14:textId="77777777" w:rsidR="00694D0C" w:rsidRPr="007E1EAE" w:rsidRDefault="00694D0C" w:rsidP="00694D0C">
            <w:pPr>
              <w:pStyle w:val="TableText"/>
            </w:pPr>
            <w:r w:rsidRPr="007E1EAE">
              <w:t>yes</w:t>
            </w:r>
          </w:p>
        </w:tc>
        <w:tc>
          <w:tcPr>
            <w:tcW w:w="517" w:type="pct"/>
            <w:shd w:val="clear" w:color="auto" w:fill="FFFFFF"/>
          </w:tcPr>
          <w:p w14:paraId="6B531BF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31" w:type="pct"/>
            <w:shd w:val="clear" w:color="auto" w:fill="FFFFFF"/>
          </w:tcPr>
          <w:p w14:paraId="6E64A333" w14:textId="77777777" w:rsidR="00694D0C" w:rsidRPr="007E1EAE" w:rsidRDefault="00694D0C" w:rsidP="00694D0C">
            <w:pPr>
              <w:pStyle w:val="TableText"/>
            </w:pPr>
            <w:r w:rsidRPr="007E1EAE">
              <w:t>None</w:t>
            </w:r>
          </w:p>
        </w:tc>
        <w:tc>
          <w:tcPr>
            <w:tcW w:w="2646" w:type="pct"/>
            <w:shd w:val="clear" w:color="auto" w:fill="FFFFFF"/>
          </w:tcPr>
          <w:p w14:paraId="25D5DF07" w14:textId="77777777" w:rsidR="00694D0C" w:rsidRPr="007E1EAE" w:rsidRDefault="00694D0C" w:rsidP="00694D0C">
            <w:pPr>
              <w:pStyle w:val="TableText"/>
            </w:pPr>
            <w:r w:rsidRPr="007E1EAE">
              <w:t>The required symbolic name for the imported file.</w:t>
            </w:r>
          </w:p>
        </w:tc>
      </w:tr>
      <w:tr w:rsidR="00694D0C" w:rsidRPr="00420A4B" w14:paraId="28DCB1B9" w14:textId="77777777" w:rsidTr="00694D0C">
        <w:trPr>
          <w:cantSplit/>
        </w:trPr>
        <w:tc>
          <w:tcPr>
            <w:tcW w:w="624" w:type="pct"/>
            <w:shd w:val="clear" w:color="auto" w:fill="FFFFFF"/>
          </w:tcPr>
          <w:p w14:paraId="799934C1" w14:textId="77777777" w:rsidR="00694D0C" w:rsidRPr="007E1EAE" w:rsidRDefault="00694D0C" w:rsidP="00694D0C">
            <w:pPr>
              <w:pStyle w:val="TableText"/>
              <w:rPr>
                <w:noProof/>
              </w:rPr>
            </w:pPr>
            <w:r w:rsidRPr="007E1EAE">
              <w:rPr>
                <w:noProof/>
              </w:rPr>
              <w:t>repository</w:t>
            </w:r>
          </w:p>
        </w:tc>
        <w:tc>
          <w:tcPr>
            <w:tcW w:w="482" w:type="pct"/>
            <w:shd w:val="clear" w:color="auto" w:fill="FFFFFF"/>
          </w:tcPr>
          <w:p w14:paraId="0589D112" w14:textId="77777777" w:rsidR="00694D0C" w:rsidRPr="007E1EAE" w:rsidRDefault="00694D0C" w:rsidP="00694D0C">
            <w:pPr>
              <w:pStyle w:val="TableText"/>
            </w:pPr>
            <w:r w:rsidRPr="007E1EAE">
              <w:t>no</w:t>
            </w:r>
          </w:p>
        </w:tc>
        <w:tc>
          <w:tcPr>
            <w:tcW w:w="517" w:type="pct"/>
            <w:shd w:val="clear" w:color="auto" w:fill="FFFFFF"/>
          </w:tcPr>
          <w:p w14:paraId="132643E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31" w:type="pct"/>
            <w:shd w:val="clear" w:color="auto" w:fill="FFFFFF"/>
          </w:tcPr>
          <w:p w14:paraId="3E06EC40" w14:textId="77777777" w:rsidR="00694D0C" w:rsidRPr="007E1EAE" w:rsidRDefault="00694D0C" w:rsidP="00694D0C">
            <w:pPr>
              <w:pStyle w:val="TableText"/>
            </w:pPr>
            <w:r w:rsidRPr="007E1EAE">
              <w:t>None</w:t>
            </w:r>
          </w:p>
        </w:tc>
        <w:tc>
          <w:tcPr>
            <w:tcW w:w="2646" w:type="pct"/>
            <w:shd w:val="clear" w:color="auto" w:fill="FFFFFF"/>
          </w:tcPr>
          <w:p w14:paraId="2AA2211A" w14:textId="77777777" w:rsidR="00694D0C" w:rsidRPr="007E1EAE" w:rsidRDefault="00694D0C" w:rsidP="00694D0C">
            <w:pPr>
              <w:pStyle w:val="TableText"/>
            </w:pPr>
            <w:r w:rsidRPr="007E1EAE">
              <w:t>The optional symbolic name of the repository definition where the imported file can be found as a string.</w:t>
            </w:r>
          </w:p>
        </w:tc>
      </w:tr>
      <w:tr w:rsidR="00694D0C" w:rsidRPr="00420A4B" w14:paraId="35DBE599" w14:textId="77777777" w:rsidTr="00694D0C">
        <w:trPr>
          <w:cantSplit/>
        </w:trPr>
        <w:tc>
          <w:tcPr>
            <w:tcW w:w="624" w:type="pct"/>
            <w:shd w:val="clear" w:color="auto" w:fill="FFFFFF"/>
          </w:tcPr>
          <w:p w14:paraId="359AC06D" w14:textId="77777777" w:rsidR="00694D0C" w:rsidRPr="007E1EAE" w:rsidRDefault="00694D0C" w:rsidP="00694D0C">
            <w:pPr>
              <w:pStyle w:val="TableText"/>
              <w:rPr>
                <w:noProof/>
              </w:rPr>
            </w:pPr>
            <w:r w:rsidRPr="007E1EAE">
              <w:rPr>
                <w:noProof/>
              </w:rPr>
              <w:t>namespace_uri</w:t>
            </w:r>
          </w:p>
        </w:tc>
        <w:tc>
          <w:tcPr>
            <w:tcW w:w="482" w:type="pct"/>
            <w:shd w:val="clear" w:color="auto" w:fill="FFFFFF"/>
          </w:tcPr>
          <w:p w14:paraId="0CD4F49C" w14:textId="77777777" w:rsidR="00694D0C" w:rsidRPr="007E1EAE" w:rsidRDefault="00694D0C" w:rsidP="00694D0C">
            <w:pPr>
              <w:pStyle w:val="TableText"/>
            </w:pPr>
            <w:r w:rsidRPr="007E1EAE">
              <w:t>no</w:t>
            </w:r>
          </w:p>
        </w:tc>
        <w:tc>
          <w:tcPr>
            <w:tcW w:w="517" w:type="pct"/>
            <w:shd w:val="clear" w:color="auto" w:fill="FFFFFF"/>
          </w:tcPr>
          <w:p w14:paraId="60B8C46F"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31" w:type="pct"/>
            <w:shd w:val="clear" w:color="auto" w:fill="FFFFFF"/>
          </w:tcPr>
          <w:p w14:paraId="2B54C645" w14:textId="77777777" w:rsidR="00694D0C" w:rsidRPr="007E1EAE" w:rsidRDefault="00694D0C" w:rsidP="00694D0C">
            <w:pPr>
              <w:pStyle w:val="TableText"/>
            </w:pPr>
            <w:r w:rsidRPr="007E1EAE">
              <w:t>None</w:t>
            </w:r>
          </w:p>
        </w:tc>
        <w:tc>
          <w:tcPr>
            <w:tcW w:w="2646" w:type="pct"/>
            <w:shd w:val="clear" w:color="auto" w:fill="FFFFFF"/>
          </w:tcPr>
          <w:p w14:paraId="6E4706C7" w14:textId="77777777" w:rsidR="00694D0C" w:rsidRPr="007E1EAE" w:rsidRDefault="00694D0C" w:rsidP="00694D0C">
            <w:pPr>
              <w:pStyle w:val="TableText"/>
            </w:pPr>
            <w:r w:rsidRPr="007E1EAE">
              <w:t>The optional namespace URI to that will be applied to type definitions found within the imported file as a string.</w:t>
            </w:r>
          </w:p>
        </w:tc>
      </w:tr>
      <w:tr w:rsidR="00694D0C" w:rsidRPr="00420A4B" w14:paraId="0A97D8B4" w14:textId="77777777" w:rsidTr="00694D0C">
        <w:trPr>
          <w:cantSplit/>
        </w:trPr>
        <w:tc>
          <w:tcPr>
            <w:tcW w:w="624" w:type="pct"/>
            <w:shd w:val="clear" w:color="auto" w:fill="FFFFFF"/>
          </w:tcPr>
          <w:p w14:paraId="5003E83C" w14:textId="77777777" w:rsidR="00694D0C" w:rsidRPr="007E1EAE" w:rsidRDefault="00694D0C" w:rsidP="00694D0C">
            <w:pPr>
              <w:pStyle w:val="TableText"/>
              <w:rPr>
                <w:noProof/>
              </w:rPr>
            </w:pPr>
            <w:r w:rsidRPr="007E1EAE">
              <w:rPr>
                <w:noProof/>
              </w:rPr>
              <w:t>namespace_prefix</w:t>
            </w:r>
          </w:p>
        </w:tc>
        <w:tc>
          <w:tcPr>
            <w:tcW w:w="482" w:type="pct"/>
            <w:shd w:val="clear" w:color="auto" w:fill="FFFFFF"/>
          </w:tcPr>
          <w:p w14:paraId="40F134D7" w14:textId="77777777" w:rsidR="00694D0C" w:rsidRPr="007E1EAE" w:rsidRDefault="00694D0C" w:rsidP="00694D0C">
            <w:pPr>
              <w:pStyle w:val="TableText"/>
            </w:pPr>
            <w:r w:rsidRPr="007E1EAE">
              <w:t>no</w:t>
            </w:r>
          </w:p>
        </w:tc>
        <w:tc>
          <w:tcPr>
            <w:tcW w:w="517" w:type="pct"/>
            <w:shd w:val="clear" w:color="auto" w:fill="FFFFFF"/>
          </w:tcPr>
          <w:p w14:paraId="0084FD4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31" w:type="pct"/>
            <w:shd w:val="clear" w:color="auto" w:fill="FFFFFF"/>
          </w:tcPr>
          <w:p w14:paraId="08F5C9EA" w14:textId="77777777" w:rsidR="00694D0C" w:rsidRPr="007E1EAE" w:rsidRDefault="00694D0C" w:rsidP="00694D0C">
            <w:pPr>
              <w:pStyle w:val="TableText"/>
            </w:pPr>
            <w:r w:rsidRPr="007E1EAE">
              <w:t>None</w:t>
            </w:r>
          </w:p>
        </w:tc>
        <w:tc>
          <w:tcPr>
            <w:tcW w:w="2646" w:type="pct"/>
            <w:shd w:val="clear" w:color="auto" w:fill="FFFFFF"/>
          </w:tcPr>
          <w:p w14:paraId="584FDB2B" w14:textId="77777777" w:rsidR="00694D0C" w:rsidRPr="007E1EAE" w:rsidRDefault="00694D0C" w:rsidP="00694D0C">
            <w:pPr>
              <w:pStyle w:val="TableText"/>
            </w:pPr>
            <w:r w:rsidRPr="007E1EAE">
              <w:t xml:space="preserve">The optional namespace prefix (alias) that will be used to indicate the </w:t>
            </w:r>
            <w:r w:rsidRPr="007E1EAE">
              <w:rPr>
                <w:rStyle w:val="CodeSnippetHighlight"/>
              </w:rPr>
              <w:t>namespace_uri</w:t>
            </w:r>
            <w:r w:rsidRPr="007E1EAE">
              <w:rPr>
                <w:sz w:val="16"/>
              </w:rPr>
              <w:t xml:space="preserve"> </w:t>
            </w:r>
            <w:r w:rsidRPr="007E1EAE">
              <w:t>when forming a qualified name (i.e., qname) when referencing type definitions from the imported file.</w:t>
            </w:r>
          </w:p>
        </w:tc>
      </w:tr>
    </w:tbl>
    <w:p w14:paraId="7E61258A" w14:textId="77777777" w:rsidR="00694D0C" w:rsidRPr="007E1EAE" w:rsidRDefault="00694D0C" w:rsidP="00B708A3">
      <w:pPr>
        <w:pStyle w:val="Heading4"/>
        <w:numPr>
          <w:ilvl w:val="3"/>
          <w:numId w:val="3"/>
        </w:numPr>
      </w:pPr>
      <w:r w:rsidRPr="007E1EAE">
        <w:t>Grammar</w:t>
      </w:r>
    </w:p>
    <w:p w14:paraId="6FEA0927" w14:textId="77777777" w:rsidR="00694D0C" w:rsidRPr="007E1EAE" w:rsidRDefault="00694D0C" w:rsidP="00694D0C">
      <w:pPr>
        <w:pStyle w:val="NormalaroundTable"/>
      </w:pPr>
      <w:r w:rsidRPr="007E1EAE">
        <w:t>Import definitions have one the following grammars:</w:t>
      </w:r>
    </w:p>
    <w:p w14:paraId="006E1E46" w14:textId="77777777" w:rsidR="00694D0C" w:rsidRPr="007E1EAE" w:rsidRDefault="00694D0C" w:rsidP="00B708A3">
      <w:pPr>
        <w:pStyle w:val="Heading5"/>
        <w:numPr>
          <w:ilvl w:val="4"/>
          <w:numId w:val="3"/>
        </w:numPr>
      </w:pPr>
      <w:r w:rsidRPr="007E1EAE">
        <w:t>Single-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FFB2712" w14:textId="77777777" w:rsidTr="00694D0C">
        <w:tc>
          <w:tcPr>
            <w:tcW w:w="9576" w:type="dxa"/>
            <w:shd w:val="clear" w:color="auto" w:fill="D9D9D9" w:themeFill="background1" w:themeFillShade="D9"/>
          </w:tcPr>
          <w:p w14:paraId="1B8C15B6" w14:textId="77777777" w:rsidR="00694D0C" w:rsidRPr="007E1EAE" w:rsidRDefault="00694D0C" w:rsidP="00694D0C">
            <w:pPr>
              <w:rPr>
                <w:rStyle w:val="CodeSnippet"/>
              </w:rPr>
            </w:pPr>
            <w:r w:rsidRPr="007E1EAE">
              <w:rPr>
                <w:rStyle w:val="CodeSnippet"/>
              </w:rPr>
              <w:t>imports:</w:t>
            </w:r>
          </w:p>
          <w:p w14:paraId="68299605" w14:textId="77777777" w:rsidR="00694D0C" w:rsidRPr="007E1EAE" w:rsidRDefault="00694D0C" w:rsidP="00694D0C">
            <w:pPr>
              <w:rPr>
                <w:rStyle w:val="CodeSnippet"/>
              </w:rPr>
            </w:pPr>
            <w:r w:rsidRPr="007E1EAE">
              <w:rPr>
                <w:rStyle w:val="CodeSnippet"/>
              </w:rPr>
              <w:t xml:space="preserve">  - &lt;file_URI_1&gt;</w:t>
            </w:r>
          </w:p>
          <w:p w14:paraId="1E6D3E49" w14:textId="77777777" w:rsidR="00694D0C" w:rsidRPr="007E1EAE" w:rsidRDefault="00694D0C" w:rsidP="00694D0C">
            <w:pPr>
              <w:rPr>
                <w:rStyle w:val="CodeSnippet"/>
                <w:noProof/>
              </w:rPr>
            </w:pPr>
            <w:r w:rsidRPr="007E1EAE">
              <w:rPr>
                <w:rStyle w:val="CodeSnippet"/>
              </w:rPr>
              <w:t xml:space="preserve">  - &lt;file_URI_2&gt;</w:t>
            </w:r>
          </w:p>
        </w:tc>
      </w:tr>
    </w:tbl>
    <w:p w14:paraId="4116D25A" w14:textId="77777777" w:rsidR="00694D0C" w:rsidRPr="007E1EAE" w:rsidRDefault="00694D0C" w:rsidP="00B708A3">
      <w:pPr>
        <w:pStyle w:val="Heading5"/>
        <w:numPr>
          <w:ilvl w:val="4"/>
          <w:numId w:val="3"/>
        </w:numPr>
      </w:pPr>
      <w:r w:rsidRPr="007E1EAE">
        <w:lastRenderedPageBreak/>
        <w:t>Multi-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29CF87A" w14:textId="77777777" w:rsidTr="00694D0C">
        <w:tc>
          <w:tcPr>
            <w:tcW w:w="9576" w:type="dxa"/>
            <w:shd w:val="clear" w:color="auto" w:fill="D9D9D9" w:themeFill="background1" w:themeFillShade="D9"/>
          </w:tcPr>
          <w:p w14:paraId="2390A75B" w14:textId="77777777" w:rsidR="00694D0C" w:rsidRPr="007E1EAE" w:rsidRDefault="00694D0C" w:rsidP="00694D0C">
            <w:pPr>
              <w:rPr>
                <w:rStyle w:val="CodeSnippet"/>
              </w:rPr>
            </w:pPr>
            <w:r w:rsidRPr="007E1EAE">
              <w:rPr>
                <w:rStyle w:val="CodeSnippet"/>
              </w:rPr>
              <w:t xml:space="preserve">imports:  </w:t>
            </w:r>
          </w:p>
          <w:p w14:paraId="7F710DAB" w14:textId="77777777" w:rsidR="00694D0C" w:rsidRPr="007E1EAE" w:rsidRDefault="00694D0C" w:rsidP="00694D0C">
            <w:pPr>
              <w:rPr>
                <w:rStyle w:val="CodeSnippet"/>
              </w:rPr>
            </w:pPr>
            <w:r w:rsidRPr="007E1EAE">
              <w:rPr>
                <w:rStyle w:val="CodeSnippet"/>
              </w:rPr>
              <w:t xml:space="preserve">  - file: &lt;file_URI&gt;</w:t>
            </w:r>
          </w:p>
          <w:p w14:paraId="2F26617E" w14:textId="77777777" w:rsidR="00694D0C" w:rsidRPr="007E1EAE" w:rsidRDefault="00694D0C" w:rsidP="00694D0C">
            <w:pPr>
              <w:rPr>
                <w:rStyle w:val="CodeSnippet"/>
              </w:rPr>
            </w:pPr>
            <w:r w:rsidRPr="007E1EAE">
              <w:rPr>
                <w:rStyle w:val="CodeSnippet"/>
              </w:rPr>
              <w:t xml:space="preserve">    repository: &lt;repository_name&gt;</w:t>
            </w:r>
          </w:p>
          <w:p w14:paraId="6E76E8BA" w14:textId="77777777" w:rsidR="00694D0C" w:rsidRPr="007E1EAE" w:rsidRDefault="00694D0C" w:rsidP="00694D0C">
            <w:pPr>
              <w:rPr>
                <w:rStyle w:val="CodeSnippet"/>
              </w:rPr>
            </w:pPr>
            <w:r w:rsidRPr="007E1EAE">
              <w:rPr>
                <w:rStyle w:val="CodeSnippet"/>
              </w:rPr>
              <w:t xml:space="preserve">    namespace_uri: &lt;definition_namespace_uri&gt;</w:t>
            </w:r>
          </w:p>
          <w:p w14:paraId="62CB0C1F" w14:textId="77777777" w:rsidR="00694D0C" w:rsidRPr="007E1EAE" w:rsidRDefault="00694D0C" w:rsidP="00694D0C">
            <w:pPr>
              <w:rPr>
                <w:rStyle w:val="CodeSnippet"/>
                <w:noProof/>
              </w:rPr>
            </w:pPr>
            <w:r w:rsidRPr="007E1EAE">
              <w:rPr>
                <w:rStyle w:val="CodeSnippet"/>
              </w:rPr>
              <w:t xml:space="preserve">    namespace_prefix: &lt;definition_namespace_prefix&gt;</w:t>
            </w:r>
          </w:p>
        </w:tc>
      </w:tr>
    </w:tbl>
    <w:p w14:paraId="7AF5136B" w14:textId="77777777" w:rsidR="00694D0C" w:rsidRPr="007E1EAE" w:rsidRDefault="00694D0C" w:rsidP="00694D0C">
      <w:pPr>
        <w:pStyle w:val="NormalaroundTable"/>
      </w:pPr>
      <w:r w:rsidRPr="007E1EAE">
        <w:t>In the above grammar, the pseudo values that appear in angle brackets have the following meaning:</w:t>
      </w:r>
    </w:p>
    <w:p w14:paraId="26F6EB6E" w14:textId="77777777" w:rsidR="00694D0C" w:rsidRPr="007E1EAE" w:rsidRDefault="00694D0C" w:rsidP="00B708A3">
      <w:pPr>
        <w:numPr>
          <w:ilvl w:val="0"/>
          <w:numId w:val="20"/>
        </w:numPr>
        <w:spacing w:before="0" w:after="0"/>
      </w:pPr>
      <w:r w:rsidRPr="007E1EAE">
        <w:rPr>
          <w:rStyle w:val="CodeSnippetHighlight"/>
        </w:rPr>
        <w:t>file_uri</w:t>
      </w:r>
      <w:r w:rsidRPr="007E1EAE">
        <w:t xml:space="preserve">: contains the required name (i.e., URI) of the file to be imported as a </w:t>
      </w:r>
      <w:hyperlink w:anchor="TYPE_YAML_STRING" w:history="1">
        <w:r w:rsidRPr="007E1EAE">
          <w:rPr>
            <w:rStyle w:val="Hyperlink"/>
          </w:rPr>
          <w:t>string</w:t>
        </w:r>
      </w:hyperlink>
      <w:r w:rsidRPr="007E1EAE">
        <w:t xml:space="preserve">. </w:t>
      </w:r>
    </w:p>
    <w:p w14:paraId="69B2A2AA" w14:textId="77777777" w:rsidR="00694D0C" w:rsidRPr="007E1EAE" w:rsidRDefault="00694D0C" w:rsidP="00B708A3">
      <w:pPr>
        <w:numPr>
          <w:ilvl w:val="0"/>
          <w:numId w:val="20"/>
        </w:numPr>
        <w:spacing w:before="0" w:after="0"/>
      </w:pPr>
      <w:r w:rsidRPr="007E1EAE">
        <w:rPr>
          <w:rStyle w:val="CodeSnippetHighlight"/>
        </w:rPr>
        <w:t>repository_name</w:t>
      </w:r>
      <w:r w:rsidRPr="007E1EAE">
        <w:t xml:space="preserve">: represents the optional symbolic name of the repository definition where the imported file can be found as a </w:t>
      </w:r>
      <w:hyperlink w:anchor="TYPE_YAML_STRING" w:history="1">
        <w:r w:rsidRPr="007E1EAE">
          <w:rPr>
            <w:rStyle w:val="Hyperlink"/>
          </w:rPr>
          <w:t>string</w:t>
        </w:r>
      </w:hyperlink>
      <w:r w:rsidRPr="007E1EAE">
        <w:t>.</w:t>
      </w:r>
    </w:p>
    <w:p w14:paraId="05174D72" w14:textId="77777777" w:rsidR="00694D0C" w:rsidRPr="007E1EAE" w:rsidRDefault="00694D0C" w:rsidP="00B708A3">
      <w:pPr>
        <w:numPr>
          <w:ilvl w:val="0"/>
          <w:numId w:val="20"/>
        </w:numPr>
        <w:spacing w:before="0" w:after="0"/>
      </w:pPr>
      <w:r w:rsidRPr="007E1EAE">
        <w:rPr>
          <w:rStyle w:val="CodeSnippetHighlight"/>
        </w:rPr>
        <w:t>namespace_uri</w:t>
      </w:r>
      <w:r w:rsidRPr="007E1EAE">
        <w:t xml:space="preserve">: represents the optional namespace URI to that will be applied to type definitions found within the imported file as a </w:t>
      </w:r>
      <w:hyperlink w:anchor="TYPE_YAML_STRING" w:history="1">
        <w:r w:rsidRPr="007E1EAE">
          <w:rPr>
            <w:rStyle w:val="Hyperlink"/>
          </w:rPr>
          <w:t>string</w:t>
        </w:r>
      </w:hyperlink>
      <w:r w:rsidRPr="007E1EAE">
        <w:t>.</w:t>
      </w:r>
    </w:p>
    <w:p w14:paraId="6A02C14A" w14:textId="77777777" w:rsidR="00694D0C" w:rsidRPr="007E1EAE" w:rsidRDefault="00694D0C" w:rsidP="00B708A3">
      <w:pPr>
        <w:numPr>
          <w:ilvl w:val="0"/>
          <w:numId w:val="20"/>
        </w:numPr>
        <w:spacing w:before="0" w:after="0"/>
      </w:pPr>
      <w:r w:rsidRPr="007E1EAE">
        <w:rPr>
          <w:rStyle w:val="CodeSnippetHighlight"/>
        </w:rPr>
        <w:t>namespace_prefix</w:t>
      </w:r>
      <w:r w:rsidRPr="007E1EAE">
        <w:t xml:space="preserve">: represents the optional namespace prefix (alias) that will be used to indicate the </w:t>
      </w:r>
      <w:r w:rsidRPr="007E1EAE">
        <w:rPr>
          <w:rStyle w:val="CodeSnippetHighlight"/>
        </w:rPr>
        <w:t>namespace_uri</w:t>
      </w:r>
      <w:r w:rsidRPr="007E1EAE">
        <w:t xml:space="preserve"> when forming a qualified name (i.e., qname) when referencing type definitions from the imported file as a </w:t>
      </w:r>
      <w:hyperlink w:anchor="TYPE_YAML_STRING" w:history="1">
        <w:r w:rsidRPr="007E1EAE">
          <w:rPr>
            <w:rStyle w:val="Hyperlink"/>
          </w:rPr>
          <w:t>string</w:t>
        </w:r>
      </w:hyperlink>
      <w:r w:rsidRPr="007E1EAE">
        <w:t>.</w:t>
      </w:r>
    </w:p>
    <w:p w14:paraId="06BE1A8A" w14:textId="77777777" w:rsidR="00694D0C" w:rsidRPr="007E1EAE" w:rsidRDefault="00694D0C" w:rsidP="00B708A3">
      <w:pPr>
        <w:pStyle w:val="Heading4"/>
        <w:numPr>
          <w:ilvl w:val="3"/>
          <w:numId w:val="3"/>
        </w:numPr>
      </w:pPr>
      <w:r w:rsidRPr="007E1EAE">
        <w:t>Example</w:t>
      </w:r>
    </w:p>
    <w:p w14:paraId="460CCDC4" w14:textId="77777777" w:rsidR="00694D0C" w:rsidRPr="007E1EAE" w:rsidRDefault="00694D0C" w:rsidP="00694D0C">
      <w:pPr>
        <w:pStyle w:val="NormalaroundTable"/>
      </w:pPr>
      <w:r w:rsidRPr="007E1EAE">
        <w:t>The following represents how import definitions would be used for the imports keynam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69A185C" w14:textId="77777777" w:rsidTr="00694D0C">
        <w:trPr>
          <w:trHeight w:val="256"/>
        </w:trPr>
        <w:tc>
          <w:tcPr>
            <w:tcW w:w="9576" w:type="dxa"/>
            <w:shd w:val="clear" w:color="auto" w:fill="D9D9D9" w:themeFill="background1" w:themeFillShade="D9"/>
          </w:tcPr>
          <w:p w14:paraId="743EA36E" w14:textId="77777777" w:rsidR="00694D0C" w:rsidRPr="007E1EAE" w:rsidRDefault="00694D0C" w:rsidP="00694D0C">
            <w:pPr>
              <w:rPr>
                <w:rStyle w:val="CodeSnippet"/>
                <w:noProof/>
              </w:rPr>
            </w:pPr>
            <w:r w:rsidRPr="007E1EAE">
              <w:rPr>
                <w:rStyle w:val="CodeSnippet"/>
                <w:noProof/>
              </w:rPr>
              <w:t>imports:</w:t>
            </w:r>
          </w:p>
          <w:p w14:paraId="22109AE3" w14:textId="77777777" w:rsidR="00694D0C" w:rsidRPr="007E1EAE" w:rsidRDefault="00694D0C" w:rsidP="00694D0C">
            <w:pPr>
              <w:rPr>
                <w:rStyle w:val="CodeSnippet"/>
                <w:noProof/>
              </w:rPr>
            </w:pPr>
            <w:r w:rsidRPr="007E1EAE">
              <w:rPr>
                <w:rStyle w:val="CodeSnippet"/>
                <w:noProof/>
              </w:rPr>
              <w:t xml:space="preserve">  - some_definition_file: path1/path2/some_defs.yaml</w:t>
            </w:r>
          </w:p>
          <w:p w14:paraId="7212CDE7" w14:textId="77777777" w:rsidR="00694D0C" w:rsidRPr="007E1EAE" w:rsidRDefault="00694D0C" w:rsidP="00694D0C">
            <w:pPr>
              <w:rPr>
                <w:rStyle w:val="CodeSnippet"/>
                <w:noProof/>
              </w:rPr>
            </w:pPr>
            <w:r w:rsidRPr="007E1EAE">
              <w:rPr>
                <w:rStyle w:val="CodeSnippet"/>
                <w:noProof/>
              </w:rPr>
              <w:t xml:space="preserve">  - another_definition_file:</w:t>
            </w:r>
          </w:p>
          <w:p w14:paraId="56721625" w14:textId="77777777" w:rsidR="00694D0C" w:rsidRPr="007E1EAE" w:rsidRDefault="00694D0C" w:rsidP="00694D0C">
            <w:pPr>
              <w:rPr>
                <w:rStyle w:val="CodeSnippet"/>
                <w:noProof/>
              </w:rPr>
            </w:pPr>
            <w:r w:rsidRPr="007E1EAE">
              <w:rPr>
                <w:rStyle w:val="CodeSnippet"/>
                <w:noProof/>
              </w:rPr>
              <w:t xml:space="preserve">      file: path1/path2/file2.yaml</w:t>
            </w:r>
          </w:p>
          <w:p w14:paraId="71C873C3" w14:textId="77777777" w:rsidR="00694D0C" w:rsidRPr="007E1EAE" w:rsidRDefault="00694D0C" w:rsidP="00694D0C">
            <w:pPr>
              <w:rPr>
                <w:rStyle w:val="CodeSnippet"/>
                <w:noProof/>
              </w:rPr>
            </w:pPr>
            <w:r w:rsidRPr="007E1EAE">
              <w:rPr>
                <w:rStyle w:val="CodeSnippet"/>
                <w:noProof/>
              </w:rPr>
              <w:t xml:space="preserve">      repository: my_service_catalog</w:t>
            </w:r>
          </w:p>
          <w:p w14:paraId="320DF661" w14:textId="77777777" w:rsidR="00694D0C" w:rsidRPr="007E1EAE" w:rsidRDefault="00694D0C" w:rsidP="00694D0C">
            <w:pPr>
              <w:rPr>
                <w:rStyle w:val="CodeSnippet"/>
                <w:noProof/>
              </w:rPr>
            </w:pPr>
            <w:r w:rsidRPr="007E1EAE">
              <w:rPr>
                <w:rStyle w:val="CodeSnippet"/>
                <w:noProof/>
              </w:rPr>
              <w:t xml:space="preserve">      namespace_uri: http://mycompany.com/tosca/1.0/platform</w:t>
            </w:r>
          </w:p>
          <w:p w14:paraId="5CB1A880" w14:textId="77777777" w:rsidR="00694D0C" w:rsidRPr="007E1EAE" w:rsidRDefault="00694D0C" w:rsidP="00694D0C">
            <w:pPr>
              <w:rPr>
                <w:rStyle w:val="CodeSnippet"/>
                <w:noProof/>
              </w:rPr>
            </w:pPr>
            <w:r w:rsidRPr="007E1EAE">
              <w:rPr>
                <w:rStyle w:val="CodeSnippet"/>
                <w:noProof/>
              </w:rPr>
              <w:t xml:space="preserve">      namespace_prefix: mycompany</w:t>
            </w:r>
          </w:p>
        </w:tc>
      </w:tr>
    </w:tbl>
    <w:p w14:paraId="00A53D72" w14:textId="77777777" w:rsidR="00694D0C" w:rsidRPr="007E1EAE" w:rsidRDefault="00694D0C" w:rsidP="00B708A3">
      <w:pPr>
        <w:pStyle w:val="Heading3"/>
        <w:numPr>
          <w:ilvl w:val="2"/>
          <w:numId w:val="3"/>
        </w:numPr>
      </w:pPr>
      <w:bookmarkStart w:id="682" w:name="_Toc454457738"/>
      <w:bookmarkStart w:id="683" w:name="_Toc454458537"/>
      <w:bookmarkStart w:id="684" w:name="DEFN_ELEMENT_PROPERTY_DEFN"/>
      <w:r w:rsidRPr="007E1EAE">
        <w:t>Property definition</w:t>
      </w:r>
      <w:bookmarkEnd w:id="682"/>
      <w:bookmarkEnd w:id="683"/>
    </w:p>
    <w:bookmarkEnd w:id="684"/>
    <w:p w14:paraId="5E32DE7B" w14:textId="77777777" w:rsidR="00694D0C" w:rsidRPr="007E1EAE" w:rsidRDefault="00694D0C" w:rsidP="00694D0C">
      <w:r w:rsidRPr="007E1EAE">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r w:rsidRPr="007E1EAE">
        <w:rPr>
          <w:rStyle w:val="CodeSnippetHighlight"/>
        </w:rPr>
        <w:t>get_property</w:t>
      </w:r>
      <w:r w:rsidRPr="007E1EAE">
        <w:t xml:space="preserve"> function within TOSCA Service Templates.</w:t>
      </w:r>
    </w:p>
    <w:p w14:paraId="608E0AFF" w14:textId="77777777" w:rsidR="00694D0C" w:rsidRPr="007E1EAE" w:rsidRDefault="00694D0C" w:rsidP="00B708A3">
      <w:pPr>
        <w:pStyle w:val="Heading5"/>
        <w:numPr>
          <w:ilvl w:val="4"/>
          <w:numId w:val="3"/>
        </w:numPr>
      </w:pPr>
      <w:r w:rsidRPr="007E1EAE">
        <w:t>Attribute and Property reflection</w:t>
      </w:r>
      <w:r w:rsidRPr="007E1EAE" w:rsidDel="0026477E">
        <w:t xml:space="preserve"> </w:t>
      </w:r>
    </w:p>
    <w:p w14:paraId="4448B6AC" w14:textId="77777777" w:rsidR="00694D0C" w:rsidRPr="007E1EAE" w:rsidRDefault="00694D0C" w:rsidP="00694D0C">
      <w:r w:rsidRPr="007E1EAE">
        <w:t xml:space="preserve">The actual state of the entity, at any point in its lifecycle once instantiated, is reflected by </w:t>
      </w:r>
      <w:hyperlink w:anchor="DEFN_ELEMENT_ATTRIBUTE_DEFN" w:history="1">
        <w:r w:rsidRPr="007E1EAE">
          <w:rPr>
            <w:rStyle w:val="Hyperlink"/>
          </w:rPr>
          <w:t>Attribute definitions</w:t>
        </w:r>
      </w:hyperlink>
      <w:r w:rsidRPr="007E1EAE">
        <w:t>.  TOSCA orchestrators automatically create an attribute for every declared property (with the same symbolic name) to allow introspection of both the desired state (property) and actual state (attribute).</w:t>
      </w:r>
    </w:p>
    <w:p w14:paraId="3494BCC0" w14:textId="77777777" w:rsidR="00694D0C" w:rsidRPr="007E1EAE" w:rsidRDefault="00694D0C" w:rsidP="00B708A3">
      <w:pPr>
        <w:pStyle w:val="Heading4"/>
        <w:numPr>
          <w:ilvl w:val="3"/>
          <w:numId w:val="3"/>
        </w:numPr>
      </w:pPr>
      <w:r w:rsidRPr="007E1EAE">
        <w:t>Keynames</w:t>
      </w:r>
    </w:p>
    <w:p w14:paraId="4919EA8A" w14:textId="77777777" w:rsidR="00694D0C" w:rsidRPr="007E1EAE" w:rsidRDefault="00694D0C" w:rsidP="00694D0C">
      <w:pPr>
        <w:pStyle w:val="NormalaroundTable"/>
      </w:pPr>
      <w:r w:rsidRPr="007E1EAE">
        <w:t>The following is the list of recognized keynames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1"/>
        <w:gridCol w:w="1079"/>
        <w:gridCol w:w="1260"/>
        <w:gridCol w:w="1352"/>
        <w:gridCol w:w="4336"/>
      </w:tblGrid>
      <w:tr w:rsidR="00694D0C" w:rsidRPr="007E1EAE" w14:paraId="1B873444" w14:textId="77777777" w:rsidTr="00694D0C">
        <w:trPr>
          <w:cantSplit/>
          <w:tblHeader/>
        </w:trPr>
        <w:tc>
          <w:tcPr>
            <w:tcW w:w="707" w:type="pct"/>
            <w:shd w:val="clear" w:color="auto" w:fill="D9D9D9"/>
          </w:tcPr>
          <w:p w14:paraId="02479358" w14:textId="77777777" w:rsidR="00694D0C" w:rsidRPr="007E1EAE" w:rsidRDefault="00694D0C" w:rsidP="00694D0C">
            <w:pPr>
              <w:pStyle w:val="TableText-Heading"/>
            </w:pPr>
            <w:r w:rsidRPr="007E1EAE">
              <w:lastRenderedPageBreak/>
              <w:t>Keyname</w:t>
            </w:r>
          </w:p>
        </w:tc>
        <w:tc>
          <w:tcPr>
            <w:tcW w:w="577" w:type="pct"/>
            <w:shd w:val="clear" w:color="auto" w:fill="D9D9D9"/>
          </w:tcPr>
          <w:p w14:paraId="0EEC36F7" w14:textId="77777777" w:rsidR="00694D0C" w:rsidRPr="007E1EAE" w:rsidRDefault="00694D0C" w:rsidP="00694D0C">
            <w:pPr>
              <w:pStyle w:val="TableText-Heading"/>
            </w:pPr>
            <w:r w:rsidRPr="007E1EAE">
              <w:t>Required</w:t>
            </w:r>
          </w:p>
        </w:tc>
        <w:tc>
          <w:tcPr>
            <w:tcW w:w="674" w:type="pct"/>
            <w:shd w:val="clear" w:color="auto" w:fill="D9D9D9"/>
          </w:tcPr>
          <w:p w14:paraId="17056AB7" w14:textId="77777777" w:rsidR="00694D0C" w:rsidRPr="007E1EAE" w:rsidRDefault="00694D0C" w:rsidP="00694D0C">
            <w:pPr>
              <w:pStyle w:val="TableText-Heading"/>
            </w:pPr>
            <w:r w:rsidRPr="007E1EAE">
              <w:t>Type</w:t>
            </w:r>
          </w:p>
        </w:tc>
        <w:tc>
          <w:tcPr>
            <w:tcW w:w="723" w:type="pct"/>
            <w:shd w:val="clear" w:color="auto" w:fill="D9D9D9"/>
          </w:tcPr>
          <w:p w14:paraId="45DBB5D0" w14:textId="77777777" w:rsidR="00694D0C" w:rsidRPr="007E1EAE" w:rsidRDefault="00694D0C" w:rsidP="00694D0C">
            <w:pPr>
              <w:pStyle w:val="TableText-Heading"/>
            </w:pPr>
            <w:r w:rsidRPr="007E1EAE">
              <w:t>Constraints</w:t>
            </w:r>
          </w:p>
        </w:tc>
        <w:tc>
          <w:tcPr>
            <w:tcW w:w="2319" w:type="pct"/>
            <w:shd w:val="clear" w:color="auto" w:fill="D9D9D9"/>
          </w:tcPr>
          <w:p w14:paraId="18DAC368" w14:textId="77777777" w:rsidR="00694D0C" w:rsidRPr="007E1EAE" w:rsidRDefault="00694D0C" w:rsidP="00694D0C">
            <w:pPr>
              <w:pStyle w:val="TableText-Heading"/>
            </w:pPr>
            <w:r w:rsidRPr="007E1EAE">
              <w:t>Description</w:t>
            </w:r>
          </w:p>
        </w:tc>
      </w:tr>
      <w:tr w:rsidR="00694D0C" w:rsidRPr="00420A4B" w14:paraId="5F2937EE" w14:textId="77777777" w:rsidTr="00694D0C">
        <w:trPr>
          <w:cantSplit/>
          <w:trHeight w:val="350"/>
        </w:trPr>
        <w:tc>
          <w:tcPr>
            <w:tcW w:w="707" w:type="pct"/>
            <w:shd w:val="clear" w:color="auto" w:fill="FFFFFF"/>
          </w:tcPr>
          <w:p w14:paraId="2CECD31F" w14:textId="77777777" w:rsidR="00694D0C" w:rsidRPr="007E1EAE" w:rsidRDefault="00694D0C" w:rsidP="00694D0C">
            <w:pPr>
              <w:pStyle w:val="TableText"/>
              <w:rPr>
                <w:noProof/>
              </w:rPr>
            </w:pPr>
            <w:r w:rsidRPr="007E1EAE">
              <w:rPr>
                <w:noProof/>
              </w:rPr>
              <w:t>type</w:t>
            </w:r>
          </w:p>
        </w:tc>
        <w:tc>
          <w:tcPr>
            <w:tcW w:w="577" w:type="pct"/>
            <w:shd w:val="clear" w:color="auto" w:fill="FFFFFF"/>
          </w:tcPr>
          <w:p w14:paraId="146C0B81" w14:textId="77777777" w:rsidR="00694D0C" w:rsidRPr="007E1EAE" w:rsidRDefault="00694D0C" w:rsidP="00694D0C">
            <w:pPr>
              <w:pStyle w:val="TableText"/>
            </w:pPr>
            <w:r w:rsidRPr="007E1EAE">
              <w:t>yes</w:t>
            </w:r>
          </w:p>
        </w:tc>
        <w:tc>
          <w:tcPr>
            <w:tcW w:w="674" w:type="pct"/>
            <w:shd w:val="clear" w:color="auto" w:fill="FFFFFF"/>
          </w:tcPr>
          <w:p w14:paraId="10021308"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23" w:type="pct"/>
            <w:shd w:val="clear" w:color="auto" w:fill="FFFFFF"/>
          </w:tcPr>
          <w:p w14:paraId="3AA0D21A" w14:textId="77777777" w:rsidR="00694D0C" w:rsidRPr="007E1EAE" w:rsidRDefault="00694D0C" w:rsidP="00694D0C">
            <w:pPr>
              <w:pStyle w:val="TableText"/>
            </w:pPr>
            <w:r w:rsidRPr="007E1EAE">
              <w:t>None</w:t>
            </w:r>
          </w:p>
        </w:tc>
        <w:tc>
          <w:tcPr>
            <w:tcW w:w="2319" w:type="pct"/>
            <w:shd w:val="clear" w:color="auto" w:fill="FFFFFF"/>
          </w:tcPr>
          <w:p w14:paraId="46A91220" w14:textId="77777777" w:rsidR="00694D0C" w:rsidRPr="007E1EAE" w:rsidRDefault="00694D0C" w:rsidP="00694D0C">
            <w:pPr>
              <w:pStyle w:val="TableText"/>
            </w:pPr>
            <w:r w:rsidRPr="007E1EAE">
              <w:t>The required data type for the property.</w:t>
            </w:r>
          </w:p>
        </w:tc>
      </w:tr>
      <w:tr w:rsidR="00694D0C" w:rsidRPr="00420A4B" w14:paraId="3E652C52" w14:textId="77777777" w:rsidTr="00694D0C">
        <w:trPr>
          <w:cantSplit/>
        </w:trPr>
        <w:tc>
          <w:tcPr>
            <w:tcW w:w="707" w:type="pct"/>
            <w:shd w:val="clear" w:color="auto" w:fill="FFFFFF"/>
          </w:tcPr>
          <w:p w14:paraId="4B538B4A" w14:textId="77777777" w:rsidR="00694D0C" w:rsidRPr="007E1EAE" w:rsidRDefault="00694D0C" w:rsidP="00694D0C">
            <w:pPr>
              <w:pStyle w:val="TableText"/>
              <w:rPr>
                <w:noProof/>
              </w:rPr>
            </w:pPr>
            <w:r w:rsidRPr="007E1EAE">
              <w:rPr>
                <w:noProof/>
              </w:rPr>
              <w:t>description</w:t>
            </w:r>
          </w:p>
        </w:tc>
        <w:tc>
          <w:tcPr>
            <w:tcW w:w="577" w:type="pct"/>
            <w:shd w:val="clear" w:color="auto" w:fill="FFFFFF"/>
          </w:tcPr>
          <w:p w14:paraId="5F1369F3" w14:textId="77777777" w:rsidR="00694D0C" w:rsidRPr="007E1EAE" w:rsidRDefault="00694D0C" w:rsidP="00694D0C">
            <w:pPr>
              <w:pStyle w:val="TableText"/>
            </w:pPr>
            <w:r w:rsidRPr="007E1EAE">
              <w:t>no</w:t>
            </w:r>
          </w:p>
        </w:tc>
        <w:tc>
          <w:tcPr>
            <w:tcW w:w="674" w:type="pct"/>
            <w:shd w:val="clear" w:color="auto" w:fill="FFFFFF"/>
          </w:tcPr>
          <w:p w14:paraId="06D487D7"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723" w:type="pct"/>
            <w:shd w:val="clear" w:color="auto" w:fill="FFFFFF"/>
          </w:tcPr>
          <w:p w14:paraId="226C008C" w14:textId="77777777" w:rsidR="00694D0C" w:rsidRPr="007E1EAE" w:rsidRDefault="00694D0C" w:rsidP="00694D0C">
            <w:pPr>
              <w:pStyle w:val="TableText"/>
            </w:pPr>
            <w:r w:rsidRPr="007E1EAE">
              <w:t>None</w:t>
            </w:r>
          </w:p>
        </w:tc>
        <w:tc>
          <w:tcPr>
            <w:tcW w:w="2319" w:type="pct"/>
            <w:shd w:val="clear" w:color="auto" w:fill="FFFFFF"/>
          </w:tcPr>
          <w:p w14:paraId="245DD29A" w14:textId="77777777" w:rsidR="00694D0C" w:rsidRPr="007E1EAE" w:rsidRDefault="00694D0C" w:rsidP="00694D0C">
            <w:pPr>
              <w:pStyle w:val="TableText"/>
            </w:pPr>
            <w:r w:rsidRPr="007E1EAE">
              <w:t>The optional description for the property.</w:t>
            </w:r>
          </w:p>
        </w:tc>
      </w:tr>
      <w:tr w:rsidR="00694D0C" w:rsidRPr="00420A4B" w14:paraId="6D966EA8" w14:textId="77777777" w:rsidTr="00694D0C">
        <w:trPr>
          <w:cantSplit/>
        </w:trPr>
        <w:tc>
          <w:tcPr>
            <w:tcW w:w="707" w:type="pct"/>
            <w:shd w:val="clear" w:color="auto" w:fill="FFFFFF"/>
          </w:tcPr>
          <w:p w14:paraId="4A621F7A" w14:textId="77777777" w:rsidR="00694D0C" w:rsidRPr="007E1EAE" w:rsidRDefault="00694D0C" w:rsidP="00694D0C">
            <w:pPr>
              <w:pStyle w:val="TableText"/>
              <w:rPr>
                <w:noProof/>
              </w:rPr>
            </w:pPr>
            <w:r w:rsidRPr="007E1EAE">
              <w:rPr>
                <w:noProof/>
              </w:rPr>
              <w:t>required</w:t>
            </w:r>
          </w:p>
        </w:tc>
        <w:tc>
          <w:tcPr>
            <w:tcW w:w="577" w:type="pct"/>
            <w:shd w:val="clear" w:color="auto" w:fill="FFFFFF"/>
          </w:tcPr>
          <w:p w14:paraId="315E756C" w14:textId="77777777" w:rsidR="00694D0C" w:rsidRPr="007E1EAE" w:rsidRDefault="00694D0C" w:rsidP="00694D0C">
            <w:pPr>
              <w:pStyle w:val="TableText"/>
            </w:pPr>
            <w:r w:rsidRPr="007E1EAE">
              <w:t>no</w:t>
            </w:r>
          </w:p>
          <w:p w14:paraId="0FCB6B82" w14:textId="77777777" w:rsidR="00694D0C" w:rsidRPr="007E1EAE" w:rsidRDefault="00694D0C" w:rsidP="00694D0C">
            <w:pPr>
              <w:pStyle w:val="TableText"/>
            </w:pPr>
          </w:p>
        </w:tc>
        <w:tc>
          <w:tcPr>
            <w:tcW w:w="674" w:type="pct"/>
            <w:shd w:val="clear" w:color="auto" w:fill="FFFFFF"/>
          </w:tcPr>
          <w:p w14:paraId="09E80158" w14:textId="77777777" w:rsidR="00694D0C" w:rsidRPr="007E1EAE" w:rsidRDefault="00316AC1" w:rsidP="00694D0C">
            <w:pPr>
              <w:pStyle w:val="TableText"/>
            </w:pPr>
            <w:hyperlink w:anchor="TYPE_YAML_BOOLEAN" w:history="1">
              <w:r w:rsidR="00694D0C" w:rsidRPr="007E1EAE">
                <w:rPr>
                  <w:rStyle w:val="Hyperlink"/>
                </w:rPr>
                <w:t>boolean</w:t>
              </w:r>
            </w:hyperlink>
          </w:p>
        </w:tc>
        <w:tc>
          <w:tcPr>
            <w:tcW w:w="723" w:type="pct"/>
            <w:shd w:val="clear" w:color="auto" w:fill="FFFFFF"/>
          </w:tcPr>
          <w:p w14:paraId="24883967" w14:textId="77777777" w:rsidR="00694D0C" w:rsidRPr="007E1EAE" w:rsidRDefault="00694D0C" w:rsidP="00694D0C">
            <w:pPr>
              <w:pStyle w:val="TableText"/>
            </w:pPr>
            <w:r w:rsidRPr="007E1EAE">
              <w:t>default: true</w:t>
            </w:r>
          </w:p>
        </w:tc>
        <w:tc>
          <w:tcPr>
            <w:tcW w:w="2319" w:type="pct"/>
            <w:shd w:val="clear" w:color="auto" w:fill="FFFFFF"/>
          </w:tcPr>
          <w:p w14:paraId="190EF33F" w14:textId="77777777" w:rsidR="00694D0C" w:rsidRPr="007E1EAE" w:rsidRDefault="00694D0C" w:rsidP="00694D0C">
            <w:pPr>
              <w:pStyle w:val="TableText"/>
            </w:pPr>
            <w:r w:rsidRPr="007E1EAE">
              <w:t>An optional key that declares a property as required (</w:t>
            </w:r>
            <w:r w:rsidRPr="007E1EAE">
              <w:rPr>
                <w:rStyle w:val="CodeSnippetHighlight"/>
              </w:rPr>
              <w:t>true</w:t>
            </w:r>
            <w:r w:rsidRPr="007E1EAE">
              <w:t>) or not (</w:t>
            </w:r>
            <w:r w:rsidRPr="007E1EAE">
              <w:rPr>
                <w:rStyle w:val="CodeSnippetHighlight"/>
              </w:rPr>
              <w:t>false</w:t>
            </w:r>
            <w:r w:rsidRPr="007E1EAE">
              <w:t>).</w:t>
            </w:r>
          </w:p>
        </w:tc>
      </w:tr>
      <w:tr w:rsidR="00694D0C" w:rsidRPr="00420A4B" w14:paraId="2EE2C9DD" w14:textId="77777777" w:rsidTr="00694D0C">
        <w:trPr>
          <w:cantSplit/>
        </w:trPr>
        <w:tc>
          <w:tcPr>
            <w:tcW w:w="707" w:type="pct"/>
            <w:shd w:val="clear" w:color="auto" w:fill="FFFFFF"/>
          </w:tcPr>
          <w:p w14:paraId="3F201AC4" w14:textId="77777777" w:rsidR="00694D0C" w:rsidRPr="007E1EAE" w:rsidRDefault="00694D0C" w:rsidP="00694D0C">
            <w:pPr>
              <w:pStyle w:val="TableText"/>
              <w:rPr>
                <w:noProof/>
              </w:rPr>
            </w:pPr>
            <w:r w:rsidRPr="007E1EAE">
              <w:rPr>
                <w:noProof/>
              </w:rPr>
              <w:t>default</w:t>
            </w:r>
          </w:p>
        </w:tc>
        <w:tc>
          <w:tcPr>
            <w:tcW w:w="577" w:type="pct"/>
            <w:shd w:val="clear" w:color="auto" w:fill="FFFFFF"/>
          </w:tcPr>
          <w:p w14:paraId="4DAFB53B" w14:textId="77777777" w:rsidR="00694D0C" w:rsidRPr="007E1EAE" w:rsidRDefault="00694D0C" w:rsidP="00694D0C">
            <w:pPr>
              <w:pStyle w:val="TableText"/>
            </w:pPr>
            <w:r w:rsidRPr="007E1EAE">
              <w:t>no</w:t>
            </w:r>
          </w:p>
        </w:tc>
        <w:tc>
          <w:tcPr>
            <w:tcW w:w="674" w:type="pct"/>
            <w:shd w:val="clear" w:color="auto" w:fill="FFFFFF"/>
          </w:tcPr>
          <w:p w14:paraId="68C88514" w14:textId="77777777" w:rsidR="00694D0C" w:rsidRPr="007E1EAE" w:rsidRDefault="00694D0C" w:rsidP="00694D0C">
            <w:pPr>
              <w:pStyle w:val="TableText"/>
            </w:pPr>
            <w:r w:rsidRPr="007E1EAE">
              <w:t>&lt;any&gt;</w:t>
            </w:r>
          </w:p>
        </w:tc>
        <w:tc>
          <w:tcPr>
            <w:tcW w:w="723" w:type="pct"/>
            <w:shd w:val="clear" w:color="auto" w:fill="FFFFFF"/>
          </w:tcPr>
          <w:p w14:paraId="6FA638A3" w14:textId="77777777" w:rsidR="00694D0C" w:rsidRPr="007E1EAE" w:rsidRDefault="00694D0C" w:rsidP="00694D0C">
            <w:pPr>
              <w:pStyle w:val="TableText"/>
            </w:pPr>
            <w:r w:rsidRPr="007E1EAE">
              <w:t>None</w:t>
            </w:r>
          </w:p>
        </w:tc>
        <w:tc>
          <w:tcPr>
            <w:tcW w:w="2319" w:type="pct"/>
            <w:shd w:val="clear" w:color="auto" w:fill="FFFFFF"/>
          </w:tcPr>
          <w:p w14:paraId="56D7C664" w14:textId="77777777" w:rsidR="00694D0C" w:rsidRPr="007E1EAE" w:rsidRDefault="00694D0C" w:rsidP="00694D0C">
            <w:pPr>
              <w:pStyle w:val="TableText"/>
            </w:pPr>
            <w:r w:rsidRPr="007E1EAE">
              <w:t xml:space="preserve">An optional key that may provide a value to be used as a default if not provided by another means. </w:t>
            </w:r>
          </w:p>
        </w:tc>
      </w:tr>
      <w:tr w:rsidR="00694D0C" w:rsidRPr="007E1EAE" w14:paraId="0D71EE60" w14:textId="77777777" w:rsidTr="00694D0C">
        <w:trPr>
          <w:cantSplit/>
        </w:trPr>
        <w:tc>
          <w:tcPr>
            <w:tcW w:w="707" w:type="pct"/>
            <w:shd w:val="clear" w:color="auto" w:fill="FFFFFF"/>
          </w:tcPr>
          <w:p w14:paraId="4D66ED77" w14:textId="77777777" w:rsidR="00694D0C" w:rsidRPr="007E1EAE" w:rsidRDefault="00694D0C" w:rsidP="00694D0C">
            <w:pPr>
              <w:pStyle w:val="TableText"/>
              <w:rPr>
                <w:noProof/>
              </w:rPr>
            </w:pPr>
            <w:r w:rsidRPr="007E1EAE">
              <w:rPr>
                <w:noProof/>
              </w:rPr>
              <w:t>status</w:t>
            </w:r>
          </w:p>
        </w:tc>
        <w:tc>
          <w:tcPr>
            <w:tcW w:w="577" w:type="pct"/>
            <w:shd w:val="clear" w:color="auto" w:fill="FFFFFF"/>
          </w:tcPr>
          <w:p w14:paraId="00B0C155" w14:textId="77777777" w:rsidR="00694D0C" w:rsidRPr="007E1EAE" w:rsidRDefault="00694D0C" w:rsidP="00694D0C">
            <w:pPr>
              <w:pStyle w:val="TableText"/>
            </w:pPr>
            <w:r w:rsidRPr="007E1EAE">
              <w:t>no</w:t>
            </w:r>
          </w:p>
          <w:p w14:paraId="17F577DA" w14:textId="77777777" w:rsidR="00694D0C" w:rsidRPr="007E1EAE" w:rsidRDefault="00694D0C" w:rsidP="00694D0C">
            <w:pPr>
              <w:pStyle w:val="TableText"/>
            </w:pPr>
          </w:p>
        </w:tc>
        <w:tc>
          <w:tcPr>
            <w:tcW w:w="674" w:type="pct"/>
            <w:shd w:val="clear" w:color="auto" w:fill="FFFFFF"/>
          </w:tcPr>
          <w:p w14:paraId="3F03B2D9"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23" w:type="pct"/>
            <w:shd w:val="clear" w:color="auto" w:fill="FFFFFF"/>
          </w:tcPr>
          <w:p w14:paraId="0BF10D35" w14:textId="77777777" w:rsidR="00694D0C" w:rsidRPr="007E1EAE" w:rsidRDefault="00694D0C" w:rsidP="00694D0C">
            <w:pPr>
              <w:pStyle w:val="TableText"/>
            </w:pPr>
            <w:r w:rsidRPr="007E1EAE">
              <w:t>default: supported</w:t>
            </w:r>
          </w:p>
        </w:tc>
        <w:tc>
          <w:tcPr>
            <w:tcW w:w="2319" w:type="pct"/>
            <w:shd w:val="clear" w:color="auto" w:fill="FFFFFF"/>
          </w:tcPr>
          <w:p w14:paraId="3994684C" w14:textId="77777777" w:rsidR="00694D0C" w:rsidRPr="007E1EAE" w:rsidRDefault="00694D0C" w:rsidP="00694D0C">
            <w:pPr>
              <w:pStyle w:val="TableText"/>
            </w:pPr>
            <w:r w:rsidRPr="007E1EAE">
              <w:t xml:space="preserve">The optional status of the property relative to the specification or implementation. See table below for valid values. </w:t>
            </w:r>
          </w:p>
        </w:tc>
      </w:tr>
      <w:tr w:rsidR="00694D0C" w:rsidRPr="00420A4B" w14:paraId="799D1085" w14:textId="77777777" w:rsidTr="00694D0C">
        <w:trPr>
          <w:cantSplit/>
        </w:trPr>
        <w:tc>
          <w:tcPr>
            <w:tcW w:w="707" w:type="pct"/>
            <w:shd w:val="clear" w:color="auto" w:fill="FFFFFF"/>
          </w:tcPr>
          <w:p w14:paraId="66D28648" w14:textId="77777777" w:rsidR="00694D0C" w:rsidRPr="007E1EAE" w:rsidRDefault="00694D0C" w:rsidP="00694D0C">
            <w:pPr>
              <w:pStyle w:val="TableText"/>
              <w:rPr>
                <w:noProof/>
              </w:rPr>
            </w:pPr>
            <w:r w:rsidRPr="007E1EAE">
              <w:rPr>
                <w:noProof/>
              </w:rPr>
              <w:t>constraints</w:t>
            </w:r>
          </w:p>
        </w:tc>
        <w:tc>
          <w:tcPr>
            <w:tcW w:w="577" w:type="pct"/>
            <w:shd w:val="clear" w:color="auto" w:fill="FFFFFF"/>
          </w:tcPr>
          <w:p w14:paraId="357654D8" w14:textId="77777777" w:rsidR="00694D0C" w:rsidRPr="007E1EAE" w:rsidRDefault="00694D0C" w:rsidP="00694D0C">
            <w:pPr>
              <w:pStyle w:val="TableText"/>
            </w:pPr>
            <w:r w:rsidRPr="007E1EAE">
              <w:t>no</w:t>
            </w:r>
          </w:p>
        </w:tc>
        <w:tc>
          <w:tcPr>
            <w:tcW w:w="674" w:type="pct"/>
            <w:shd w:val="clear" w:color="auto" w:fill="FFFFFF"/>
          </w:tcPr>
          <w:p w14:paraId="17A1B066" w14:textId="77777777" w:rsidR="00694D0C" w:rsidRPr="007E1EAE" w:rsidRDefault="00694D0C" w:rsidP="00694D0C">
            <w:pPr>
              <w:pStyle w:val="TableText"/>
            </w:pPr>
            <w:r w:rsidRPr="007E1EAE">
              <w:t>list of</w:t>
            </w:r>
          </w:p>
          <w:p w14:paraId="30F8E8EF" w14:textId="77777777" w:rsidR="00694D0C" w:rsidRPr="007E1EAE" w:rsidRDefault="00316AC1" w:rsidP="00694D0C">
            <w:pPr>
              <w:pStyle w:val="TableText"/>
            </w:pPr>
            <w:hyperlink w:anchor="DEFN_ELEMENT_CONSTRAINTS_CLAUSE" w:history="1">
              <w:r w:rsidR="00694D0C" w:rsidRPr="007E1EAE">
                <w:rPr>
                  <w:rStyle w:val="Hyperlink"/>
                </w:rPr>
                <w:t>constraint clauses</w:t>
              </w:r>
            </w:hyperlink>
          </w:p>
        </w:tc>
        <w:tc>
          <w:tcPr>
            <w:tcW w:w="723" w:type="pct"/>
            <w:shd w:val="clear" w:color="auto" w:fill="FFFFFF"/>
          </w:tcPr>
          <w:p w14:paraId="580CF549" w14:textId="77777777" w:rsidR="00694D0C" w:rsidRPr="007E1EAE" w:rsidRDefault="00694D0C" w:rsidP="00694D0C">
            <w:pPr>
              <w:pStyle w:val="TableText"/>
            </w:pPr>
            <w:r w:rsidRPr="007E1EAE">
              <w:t>None</w:t>
            </w:r>
          </w:p>
        </w:tc>
        <w:tc>
          <w:tcPr>
            <w:tcW w:w="2319" w:type="pct"/>
            <w:shd w:val="clear" w:color="auto" w:fill="FFFFFF"/>
          </w:tcPr>
          <w:p w14:paraId="042AD0E8" w14:textId="77777777" w:rsidR="00694D0C" w:rsidRPr="007E1EAE" w:rsidRDefault="00694D0C" w:rsidP="00694D0C">
            <w:pPr>
              <w:pStyle w:val="TableText"/>
            </w:pPr>
            <w:r w:rsidRPr="007E1EAE">
              <w:t>The optional list of sequenced constraint clauses for the property.</w:t>
            </w:r>
          </w:p>
        </w:tc>
      </w:tr>
      <w:tr w:rsidR="00694D0C" w:rsidRPr="00420A4B" w14:paraId="095D13A3" w14:textId="77777777" w:rsidTr="00694D0C">
        <w:trPr>
          <w:cantSplit/>
        </w:trPr>
        <w:tc>
          <w:tcPr>
            <w:tcW w:w="707" w:type="pct"/>
            <w:shd w:val="clear" w:color="auto" w:fill="FFFFFF"/>
          </w:tcPr>
          <w:p w14:paraId="198FC005" w14:textId="77777777" w:rsidR="00694D0C" w:rsidRPr="007E1EAE" w:rsidRDefault="00694D0C" w:rsidP="00694D0C">
            <w:pPr>
              <w:pStyle w:val="TableText"/>
              <w:rPr>
                <w:noProof/>
              </w:rPr>
            </w:pPr>
            <w:r w:rsidRPr="007E1EAE">
              <w:rPr>
                <w:noProof/>
              </w:rPr>
              <w:t>entry_schema</w:t>
            </w:r>
          </w:p>
        </w:tc>
        <w:tc>
          <w:tcPr>
            <w:tcW w:w="577" w:type="pct"/>
            <w:shd w:val="clear" w:color="auto" w:fill="FFFFFF"/>
          </w:tcPr>
          <w:p w14:paraId="3AC6437A" w14:textId="77777777" w:rsidR="00694D0C" w:rsidRPr="007E1EAE" w:rsidRDefault="00694D0C" w:rsidP="00694D0C">
            <w:pPr>
              <w:pStyle w:val="TableText"/>
            </w:pPr>
            <w:r w:rsidRPr="007E1EAE">
              <w:t>no</w:t>
            </w:r>
          </w:p>
        </w:tc>
        <w:tc>
          <w:tcPr>
            <w:tcW w:w="674" w:type="pct"/>
            <w:shd w:val="clear" w:color="auto" w:fill="FFFFFF"/>
          </w:tcPr>
          <w:p w14:paraId="631779F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23" w:type="pct"/>
            <w:shd w:val="clear" w:color="auto" w:fill="FFFFFF"/>
          </w:tcPr>
          <w:p w14:paraId="16AF8A26" w14:textId="77777777" w:rsidR="00694D0C" w:rsidRPr="007E1EAE" w:rsidRDefault="00694D0C" w:rsidP="00694D0C">
            <w:pPr>
              <w:pStyle w:val="TableText"/>
            </w:pPr>
            <w:r w:rsidRPr="007E1EAE">
              <w:t>None</w:t>
            </w:r>
          </w:p>
        </w:tc>
        <w:tc>
          <w:tcPr>
            <w:tcW w:w="2319" w:type="pct"/>
            <w:shd w:val="clear" w:color="auto" w:fill="FFFFFF"/>
          </w:tcPr>
          <w:p w14:paraId="67537FDC" w14:textId="77777777" w:rsidR="00694D0C" w:rsidRPr="007E1EAE" w:rsidRDefault="00694D0C" w:rsidP="00694D0C">
            <w:pPr>
              <w:pStyle w:val="TableText"/>
              <w:rPr>
                <w:vertAlign w:val="subscript"/>
              </w:rPr>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r w:rsidR="00694D0C" w:rsidRPr="00420A4B" w14:paraId="2A520FC5" w14:textId="77777777" w:rsidTr="00694D0C">
        <w:trPr>
          <w:cantSplit/>
          <w:trHeight w:val="710"/>
        </w:trPr>
        <w:tc>
          <w:tcPr>
            <w:tcW w:w="707" w:type="pct"/>
            <w:shd w:val="clear" w:color="auto" w:fill="FFFFFF"/>
          </w:tcPr>
          <w:p w14:paraId="52C6F93B" w14:textId="77777777" w:rsidR="00694D0C" w:rsidRPr="007E1EAE" w:rsidRDefault="00694D0C" w:rsidP="00694D0C">
            <w:pPr>
              <w:pStyle w:val="TableText"/>
              <w:rPr>
                <w:noProof/>
              </w:rPr>
            </w:pPr>
            <w:r w:rsidRPr="007E1EAE">
              <w:rPr>
                <w:noProof/>
              </w:rPr>
              <w:t>external-schema</w:t>
            </w:r>
          </w:p>
        </w:tc>
        <w:tc>
          <w:tcPr>
            <w:tcW w:w="577" w:type="pct"/>
            <w:shd w:val="clear" w:color="auto" w:fill="FFFFFF"/>
          </w:tcPr>
          <w:p w14:paraId="36541BEF" w14:textId="77777777" w:rsidR="00694D0C" w:rsidRPr="007E1EAE" w:rsidRDefault="00694D0C" w:rsidP="00694D0C">
            <w:pPr>
              <w:pStyle w:val="TableText"/>
            </w:pPr>
            <w:r w:rsidRPr="007E1EAE">
              <w:t>no</w:t>
            </w:r>
          </w:p>
        </w:tc>
        <w:tc>
          <w:tcPr>
            <w:tcW w:w="674" w:type="pct"/>
            <w:shd w:val="clear" w:color="auto" w:fill="FFFFFF"/>
          </w:tcPr>
          <w:p w14:paraId="53C06EF3" w14:textId="77777777" w:rsidR="00694D0C" w:rsidRPr="007E1EAE" w:rsidRDefault="00694D0C" w:rsidP="00694D0C">
            <w:pPr>
              <w:pStyle w:val="TableText"/>
            </w:pPr>
            <w:r w:rsidRPr="007E1EAE">
              <w:t>string</w:t>
            </w:r>
          </w:p>
        </w:tc>
        <w:tc>
          <w:tcPr>
            <w:tcW w:w="723" w:type="pct"/>
            <w:shd w:val="clear" w:color="auto" w:fill="FFFFFF"/>
          </w:tcPr>
          <w:p w14:paraId="186D32ED" w14:textId="77777777" w:rsidR="00694D0C" w:rsidRPr="007E1EAE" w:rsidRDefault="00694D0C" w:rsidP="00694D0C">
            <w:pPr>
              <w:pStyle w:val="TableText"/>
            </w:pPr>
            <w:r w:rsidRPr="007E1EAE">
              <w:t>None</w:t>
            </w:r>
          </w:p>
        </w:tc>
        <w:tc>
          <w:tcPr>
            <w:tcW w:w="2319" w:type="pct"/>
            <w:shd w:val="clear" w:color="auto" w:fill="FFFFFF"/>
          </w:tcPr>
          <w:p w14:paraId="30476EFD" w14:textId="77777777" w:rsidR="00694D0C" w:rsidRPr="007E1EAE" w:rsidRDefault="00694D0C" w:rsidP="00694D0C">
            <w:pPr>
              <w:pStyle w:val="TableText"/>
            </w:pPr>
            <w:r w:rsidRPr="007E1EAE">
              <w:t>The optional key that contains a schema definition that TOSCA Orchestrators MAY use for validation when the “type” key’s value indicates an External schema (e.g., “json”)</w:t>
            </w:r>
          </w:p>
          <w:p w14:paraId="3F799EED" w14:textId="77777777" w:rsidR="00694D0C" w:rsidRPr="007E1EAE" w:rsidRDefault="00694D0C" w:rsidP="00694D0C">
            <w:pPr>
              <w:pStyle w:val="TableText"/>
            </w:pPr>
          </w:p>
          <w:p w14:paraId="37D2BAB9" w14:textId="77777777" w:rsidR="00694D0C" w:rsidRPr="007E1EAE" w:rsidRDefault="00694D0C" w:rsidP="00694D0C">
            <w:pPr>
              <w:pStyle w:val="TableText"/>
            </w:pPr>
            <w:r w:rsidRPr="007E1EAE">
              <w:t>See section “External schema” below for further explanation and usage.</w:t>
            </w:r>
          </w:p>
        </w:tc>
      </w:tr>
      <w:tr w:rsidR="00694D0C" w:rsidRPr="00420A4B" w14:paraId="50293A8D" w14:textId="77777777" w:rsidTr="00694D0C">
        <w:trPr>
          <w:cantSplit/>
          <w:trHeight w:val="710"/>
        </w:trPr>
        <w:tc>
          <w:tcPr>
            <w:tcW w:w="707" w:type="pct"/>
            <w:shd w:val="clear" w:color="auto" w:fill="FFFFFF"/>
          </w:tcPr>
          <w:p w14:paraId="2933B3C3" w14:textId="77777777" w:rsidR="00694D0C" w:rsidRPr="007E1EAE" w:rsidRDefault="00694D0C" w:rsidP="00694D0C">
            <w:pPr>
              <w:pStyle w:val="TableText"/>
              <w:rPr>
                <w:noProof/>
              </w:rPr>
            </w:pPr>
            <w:r w:rsidRPr="007E1EAE">
              <w:rPr>
                <w:noProof/>
              </w:rPr>
              <w:t>metadata</w:t>
            </w:r>
          </w:p>
        </w:tc>
        <w:tc>
          <w:tcPr>
            <w:tcW w:w="577" w:type="pct"/>
            <w:shd w:val="clear" w:color="auto" w:fill="FFFFFF"/>
          </w:tcPr>
          <w:p w14:paraId="3F840659" w14:textId="77777777" w:rsidR="00694D0C" w:rsidRPr="007E1EAE" w:rsidRDefault="00694D0C" w:rsidP="00694D0C">
            <w:pPr>
              <w:pStyle w:val="TableText"/>
            </w:pPr>
            <w:r w:rsidRPr="007E1EAE">
              <w:t>no</w:t>
            </w:r>
          </w:p>
        </w:tc>
        <w:tc>
          <w:tcPr>
            <w:tcW w:w="674" w:type="pct"/>
            <w:shd w:val="clear" w:color="auto" w:fill="FFFFFF"/>
          </w:tcPr>
          <w:p w14:paraId="46F45B40"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723" w:type="pct"/>
            <w:shd w:val="clear" w:color="auto" w:fill="FFFFFF"/>
          </w:tcPr>
          <w:p w14:paraId="275D74B4" w14:textId="77777777" w:rsidR="00694D0C" w:rsidRPr="007E1EAE" w:rsidRDefault="00694D0C" w:rsidP="00694D0C">
            <w:pPr>
              <w:pStyle w:val="TableText"/>
            </w:pPr>
            <w:r w:rsidRPr="007E1EAE">
              <w:t>N/A</w:t>
            </w:r>
          </w:p>
        </w:tc>
        <w:tc>
          <w:tcPr>
            <w:tcW w:w="2319" w:type="pct"/>
            <w:shd w:val="clear" w:color="auto" w:fill="FFFFFF"/>
          </w:tcPr>
          <w:p w14:paraId="4752D7AF" w14:textId="77777777" w:rsidR="00694D0C" w:rsidRPr="007E1EAE" w:rsidRDefault="00694D0C" w:rsidP="00694D0C">
            <w:pPr>
              <w:pStyle w:val="TableText"/>
            </w:pPr>
            <w:r w:rsidRPr="007E1EAE">
              <w:t xml:space="preserve">Defines a section used to declare additional metadata information. </w:t>
            </w:r>
          </w:p>
        </w:tc>
      </w:tr>
    </w:tbl>
    <w:p w14:paraId="58B8153A" w14:textId="77777777" w:rsidR="00694D0C" w:rsidRPr="007E1EAE" w:rsidRDefault="00694D0C" w:rsidP="00B708A3">
      <w:pPr>
        <w:pStyle w:val="Heading4"/>
        <w:numPr>
          <w:ilvl w:val="3"/>
          <w:numId w:val="3"/>
        </w:numPr>
      </w:pPr>
      <w:bookmarkStart w:id="685" w:name="DEFN_ELEMENT_PROPERTY_STATUS_VALUES"/>
      <w:r w:rsidRPr="007E1EAE">
        <w:t>Status values</w:t>
      </w:r>
    </w:p>
    <w:bookmarkEnd w:id="685"/>
    <w:p w14:paraId="29134264" w14:textId="77777777" w:rsidR="00694D0C" w:rsidRPr="007E1EAE" w:rsidRDefault="00694D0C" w:rsidP="00694D0C">
      <w:pPr>
        <w:pStyle w:val="NormalaroundTable"/>
        <w:keepNext/>
      </w:pPr>
      <w:r w:rsidRPr="007E1EAE">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97"/>
        <w:gridCol w:w="7533"/>
      </w:tblGrid>
      <w:tr w:rsidR="00694D0C" w:rsidRPr="007E1EAE" w14:paraId="18541BFC" w14:textId="77777777" w:rsidTr="00694D0C">
        <w:trPr>
          <w:cantSplit/>
          <w:tblHeader/>
        </w:trPr>
        <w:tc>
          <w:tcPr>
            <w:tcW w:w="782" w:type="pct"/>
            <w:shd w:val="clear" w:color="auto" w:fill="D9D9D9"/>
          </w:tcPr>
          <w:p w14:paraId="62E6B484" w14:textId="77777777" w:rsidR="00694D0C" w:rsidRPr="007E1EAE" w:rsidRDefault="00694D0C" w:rsidP="00694D0C">
            <w:pPr>
              <w:pStyle w:val="TableText-Heading"/>
            </w:pPr>
            <w:r w:rsidRPr="007E1EAE">
              <w:t>Value</w:t>
            </w:r>
          </w:p>
        </w:tc>
        <w:tc>
          <w:tcPr>
            <w:tcW w:w="4218" w:type="pct"/>
            <w:shd w:val="clear" w:color="auto" w:fill="D9D9D9"/>
          </w:tcPr>
          <w:p w14:paraId="47A82304" w14:textId="77777777" w:rsidR="00694D0C" w:rsidRPr="007E1EAE" w:rsidRDefault="00694D0C" w:rsidP="00694D0C">
            <w:pPr>
              <w:pStyle w:val="TableText-Heading"/>
            </w:pPr>
            <w:r w:rsidRPr="007E1EAE">
              <w:t>Description</w:t>
            </w:r>
          </w:p>
        </w:tc>
      </w:tr>
      <w:tr w:rsidR="00694D0C" w:rsidRPr="00420A4B" w14:paraId="7ABDD07C" w14:textId="77777777" w:rsidTr="00694D0C">
        <w:trPr>
          <w:cantSplit/>
        </w:trPr>
        <w:tc>
          <w:tcPr>
            <w:tcW w:w="782" w:type="pct"/>
            <w:shd w:val="clear" w:color="auto" w:fill="FFFFFF"/>
          </w:tcPr>
          <w:p w14:paraId="6DC2499E" w14:textId="77777777" w:rsidR="00694D0C" w:rsidRPr="007E1EAE" w:rsidRDefault="00694D0C" w:rsidP="00694D0C">
            <w:pPr>
              <w:pStyle w:val="TableText"/>
              <w:rPr>
                <w:b/>
                <w:noProof/>
              </w:rPr>
            </w:pPr>
            <w:r w:rsidRPr="007E1EAE">
              <w:rPr>
                <w:b/>
                <w:noProof/>
              </w:rPr>
              <w:t xml:space="preserve">supported </w:t>
            </w:r>
          </w:p>
        </w:tc>
        <w:tc>
          <w:tcPr>
            <w:tcW w:w="4218" w:type="pct"/>
            <w:shd w:val="clear" w:color="auto" w:fill="FFFFFF"/>
          </w:tcPr>
          <w:p w14:paraId="518F1FA5" w14:textId="77777777" w:rsidR="00694D0C" w:rsidRPr="007E1EAE" w:rsidRDefault="00694D0C" w:rsidP="00694D0C">
            <w:pPr>
              <w:pStyle w:val="TableText"/>
            </w:pPr>
            <w:r w:rsidRPr="007E1EAE">
              <w:t xml:space="preserve">Indicates the property is supported.  This is the </w:t>
            </w:r>
            <w:r w:rsidRPr="007E1EAE">
              <w:rPr>
                <w:b/>
              </w:rPr>
              <w:t>default</w:t>
            </w:r>
            <w:r w:rsidRPr="007E1EAE">
              <w:t xml:space="preserve"> value for all property definitions.</w:t>
            </w:r>
          </w:p>
        </w:tc>
      </w:tr>
      <w:tr w:rsidR="00694D0C" w:rsidRPr="00420A4B" w14:paraId="5D821C37" w14:textId="77777777" w:rsidTr="00694D0C">
        <w:trPr>
          <w:cantSplit/>
        </w:trPr>
        <w:tc>
          <w:tcPr>
            <w:tcW w:w="782" w:type="pct"/>
            <w:shd w:val="clear" w:color="auto" w:fill="FFFFFF"/>
          </w:tcPr>
          <w:p w14:paraId="5EF41331" w14:textId="77777777" w:rsidR="00694D0C" w:rsidRPr="007E1EAE" w:rsidRDefault="00694D0C" w:rsidP="00694D0C">
            <w:pPr>
              <w:pStyle w:val="TableText"/>
              <w:rPr>
                <w:b/>
                <w:noProof/>
              </w:rPr>
            </w:pPr>
            <w:r w:rsidRPr="007E1EAE">
              <w:rPr>
                <w:b/>
                <w:noProof/>
              </w:rPr>
              <w:t>unsupported</w:t>
            </w:r>
          </w:p>
        </w:tc>
        <w:tc>
          <w:tcPr>
            <w:tcW w:w="4218" w:type="pct"/>
            <w:shd w:val="clear" w:color="auto" w:fill="FFFFFF"/>
          </w:tcPr>
          <w:p w14:paraId="5491193D" w14:textId="77777777" w:rsidR="00694D0C" w:rsidRPr="007E1EAE" w:rsidRDefault="00694D0C" w:rsidP="00694D0C">
            <w:pPr>
              <w:pStyle w:val="TableText"/>
            </w:pPr>
            <w:r w:rsidRPr="007E1EAE">
              <w:t>Indicates the property is not supported.</w:t>
            </w:r>
          </w:p>
        </w:tc>
      </w:tr>
      <w:tr w:rsidR="00694D0C" w:rsidRPr="00420A4B" w14:paraId="073A238B" w14:textId="77777777" w:rsidTr="00694D0C">
        <w:trPr>
          <w:cantSplit/>
        </w:trPr>
        <w:tc>
          <w:tcPr>
            <w:tcW w:w="782" w:type="pct"/>
            <w:shd w:val="clear" w:color="auto" w:fill="FFFFFF"/>
          </w:tcPr>
          <w:p w14:paraId="638148C3" w14:textId="77777777" w:rsidR="00694D0C" w:rsidRPr="007E1EAE" w:rsidRDefault="00694D0C" w:rsidP="00694D0C">
            <w:pPr>
              <w:pStyle w:val="TableText"/>
              <w:rPr>
                <w:b/>
                <w:noProof/>
              </w:rPr>
            </w:pPr>
            <w:r w:rsidRPr="007E1EAE">
              <w:rPr>
                <w:b/>
                <w:noProof/>
              </w:rPr>
              <w:t>experimental</w:t>
            </w:r>
          </w:p>
        </w:tc>
        <w:tc>
          <w:tcPr>
            <w:tcW w:w="4218" w:type="pct"/>
            <w:shd w:val="clear" w:color="auto" w:fill="FFFFFF"/>
          </w:tcPr>
          <w:p w14:paraId="71D1586C" w14:textId="77777777" w:rsidR="00694D0C" w:rsidRPr="007E1EAE" w:rsidRDefault="00694D0C" w:rsidP="00694D0C">
            <w:pPr>
              <w:pStyle w:val="TableText"/>
            </w:pPr>
            <w:r w:rsidRPr="007E1EAE">
              <w:t>Indicates the property is experimental and has no official standing.</w:t>
            </w:r>
          </w:p>
        </w:tc>
      </w:tr>
      <w:tr w:rsidR="00694D0C" w:rsidRPr="00420A4B" w14:paraId="6D35A022" w14:textId="77777777" w:rsidTr="00694D0C">
        <w:trPr>
          <w:cantSplit/>
        </w:trPr>
        <w:tc>
          <w:tcPr>
            <w:tcW w:w="782" w:type="pct"/>
            <w:shd w:val="clear" w:color="auto" w:fill="FFFFFF"/>
          </w:tcPr>
          <w:p w14:paraId="5C724C28" w14:textId="77777777" w:rsidR="00694D0C" w:rsidRPr="007E1EAE" w:rsidRDefault="00694D0C" w:rsidP="00694D0C">
            <w:pPr>
              <w:pStyle w:val="TableText"/>
              <w:rPr>
                <w:b/>
                <w:noProof/>
              </w:rPr>
            </w:pPr>
            <w:r w:rsidRPr="007E1EAE">
              <w:rPr>
                <w:b/>
                <w:noProof/>
              </w:rPr>
              <w:t>deprecated</w:t>
            </w:r>
          </w:p>
        </w:tc>
        <w:tc>
          <w:tcPr>
            <w:tcW w:w="4218" w:type="pct"/>
            <w:shd w:val="clear" w:color="auto" w:fill="FFFFFF"/>
          </w:tcPr>
          <w:p w14:paraId="27E0915F" w14:textId="77777777" w:rsidR="00694D0C" w:rsidRPr="007E1EAE" w:rsidRDefault="00694D0C" w:rsidP="00694D0C">
            <w:pPr>
              <w:pStyle w:val="TableText"/>
            </w:pPr>
            <w:r w:rsidRPr="007E1EAE">
              <w:t>Indicates the property has been deprecated by a new specification version.</w:t>
            </w:r>
          </w:p>
        </w:tc>
      </w:tr>
    </w:tbl>
    <w:p w14:paraId="3D4D2227" w14:textId="77777777" w:rsidR="00694D0C" w:rsidRPr="007E1EAE" w:rsidRDefault="00694D0C" w:rsidP="00B708A3">
      <w:pPr>
        <w:pStyle w:val="Heading4"/>
        <w:numPr>
          <w:ilvl w:val="3"/>
          <w:numId w:val="3"/>
        </w:numPr>
      </w:pPr>
      <w:r w:rsidRPr="007E1EAE">
        <w:t>Grammar</w:t>
      </w:r>
    </w:p>
    <w:p w14:paraId="5323F7ED" w14:textId="77777777" w:rsidR="00694D0C" w:rsidRPr="007E1EAE" w:rsidRDefault="00694D0C" w:rsidP="00694D0C">
      <w:pPr>
        <w:pStyle w:val="NormalaroundTable"/>
      </w:pPr>
      <w:r w:rsidRPr="007E1EAE">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4EF62B9" w14:textId="77777777" w:rsidTr="00694D0C">
        <w:tc>
          <w:tcPr>
            <w:tcW w:w="9576" w:type="dxa"/>
            <w:shd w:val="clear" w:color="auto" w:fill="D9D9D9" w:themeFill="background1" w:themeFillShade="D9"/>
          </w:tcPr>
          <w:p w14:paraId="25EB1D0F" w14:textId="77777777" w:rsidR="00694D0C" w:rsidRPr="007E1EAE" w:rsidRDefault="00694D0C" w:rsidP="00694D0C">
            <w:pPr>
              <w:rPr>
                <w:noProof/>
              </w:rPr>
            </w:pPr>
            <w:r w:rsidRPr="007E1EAE">
              <w:rPr>
                <w:noProof/>
              </w:rPr>
              <w:t>&lt;</w:t>
            </w:r>
            <w:hyperlink w:anchor="TYPE_YAML_STRING" w:history="1">
              <w:r w:rsidRPr="007E1EAE">
                <w:rPr>
                  <w:rStyle w:val="CodeSnippedHyperlink"/>
                </w:rPr>
                <w:t>property_name</w:t>
              </w:r>
            </w:hyperlink>
            <w:r w:rsidRPr="007E1EAE">
              <w:rPr>
                <w:noProof/>
              </w:rPr>
              <w:t>&gt;:</w:t>
            </w:r>
          </w:p>
          <w:p w14:paraId="47C699BF"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property_type</w:t>
              </w:r>
            </w:hyperlink>
            <w:r w:rsidRPr="007E1EAE">
              <w:rPr>
                <w:rStyle w:val="CodeSnippet"/>
                <w:noProof/>
              </w:rPr>
              <w:t xml:space="preserve">&gt; </w:t>
            </w:r>
          </w:p>
          <w:p w14:paraId="2905114D"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property_description</w:t>
              </w:r>
            </w:hyperlink>
            <w:r w:rsidRPr="007E1EAE">
              <w:rPr>
                <w:rStyle w:val="CodeSnippet"/>
                <w:noProof/>
              </w:rPr>
              <w:t>&gt;</w:t>
            </w:r>
          </w:p>
          <w:p w14:paraId="42757371" w14:textId="77777777" w:rsidR="00694D0C" w:rsidRPr="007E1EAE" w:rsidRDefault="00694D0C" w:rsidP="00694D0C">
            <w:pPr>
              <w:rPr>
                <w:rStyle w:val="CodeSnippet"/>
                <w:noProof/>
              </w:rPr>
            </w:pPr>
            <w:r w:rsidRPr="007E1EAE">
              <w:rPr>
                <w:rStyle w:val="CodeSnippet"/>
                <w:noProof/>
              </w:rPr>
              <w:t xml:space="preserve">  required: &lt;</w:t>
            </w:r>
            <w:hyperlink w:anchor="TYPE_YAML_BOOLEAN" w:history="1">
              <w:r w:rsidRPr="007E1EAE">
                <w:rPr>
                  <w:rStyle w:val="CodeSnippedHyperlink"/>
                </w:rPr>
                <w:t>property_required</w:t>
              </w:r>
            </w:hyperlink>
            <w:r w:rsidRPr="007E1EAE">
              <w:rPr>
                <w:rStyle w:val="CodeSnippet"/>
                <w:noProof/>
              </w:rPr>
              <w:t>&gt;</w:t>
            </w:r>
          </w:p>
          <w:p w14:paraId="2EDA7FEE" w14:textId="77777777" w:rsidR="00694D0C" w:rsidRPr="007E1EAE" w:rsidRDefault="00694D0C" w:rsidP="00694D0C">
            <w:pPr>
              <w:rPr>
                <w:rStyle w:val="CodeSnippet"/>
                <w:noProof/>
              </w:rPr>
            </w:pPr>
            <w:r w:rsidRPr="007E1EAE">
              <w:rPr>
                <w:rStyle w:val="CodeSnippet"/>
                <w:noProof/>
              </w:rPr>
              <w:t xml:space="preserve">  default: &lt;default_value&gt;</w:t>
            </w:r>
          </w:p>
          <w:p w14:paraId="0F6AAB0D" w14:textId="77777777" w:rsidR="00694D0C" w:rsidRPr="007E1EAE" w:rsidRDefault="00694D0C" w:rsidP="00694D0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0A30C02F" w14:textId="77777777" w:rsidR="00694D0C" w:rsidRPr="007E1EAE" w:rsidRDefault="00694D0C" w:rsidP="00694D0C">
            <w:pPr>
              <w:rPr>
                <w:rStyle w:val="CodeSnippet"/>
                <w:noProof/>
              </w:rPr>
            </w:pPr>
            <w:r w:rsidRPr="007E1EAE">
              <w:rPr>
                <w:rStyle w:val="CodeSnippet"/>
                <w:noProof/>
              </w:rPr>
              <w:lastRenderedPageBreak/>
              <w:t xml:space="preserve">  constraints: </w:t>
            </w:r>
          </w:p>
          <w:p w14:paraId="0B496FDE" w14:textId="77777777" w:rsidR="00694D0C" w:rsidRPr="007E1EAE" w:rsidRDefault="00694D0C" w:rsidP="00694D0C">
            <w:pPr>
              <w:rPr>
                <w:rStyle w:val="CodeSnippet"/>
                <w:noProof/>
              </w:rPr>
            </w:pPr>
            <w:r w:rsidRPr="007E1EAE">
              <w:rPr>
                <w:rStyle w:val="CodeSnippet"/>
                <w:noProof/>
              </w:rPr>
              <w:t xml:space="preserve">    - &lt;</w:t>
            </w:r>
            <w:hyperlink w:anchor="DEFN_ELEMENT_CONSTRAINTS_CLAUSE" w:history="1">
              <w:r w:rsidRPr="007E1EAE">
                <w:rPr>
                  <w:rStyle w:val="CodeSnippedHyperlink"/>
                </w:rPr>
                <w:t>property_constraints</w:t>
              </w:r>
            </w:hyperlink>
            <w:r w:rsidRPr="007E1EAE">
              <w:rPr>
                <w:rStyle w:val="CodeSnippet"/>
                <w:noProof/>
              </w:rPr>
              <w:t>&gt;</w:t>
            </w:r>
          </w:p>
          <w:p w14:paraId="1B55523F" w14:textId="77777777" w:rsidR="00694D0C" w:rsidRPr="007E1EAE" w:rsidRDefault="00694D0C" w:rsidP="00694D0C">
            <w:pPr>
              <w:rPr>
                <w:rStyle w:val="CodeSnippet"/>
                <w:noProof/>
              </w:rPr>
            </w:pPr>
            <w:r w:rsidRPr="007E1EAE">
              <w:rPr>
                <w:rStyle w:val="CodeSnippet"/>
                <w:noProof/>
              </w:rPr>
              <w:t xml:space="preserve">  entry_schema:</w:t>
            </w:r>
          </w:p>
          <w:p w14:paraId="3340F003"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5D44749C"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263A767D" w14:textId="77777777" w:rsidR="00694D0C" w:rsidRPr="007E1EAE" w:rsidRDefault="00694D0C" w:rsidP="00694D0C">
            <w:pPr>
              <w:rPr>
                <w:rStyle w:val="CodeSnippet"/>
                <w:noProof/>
              </w:rPr>
            </w:pPr>
            <w:r w:rsidRPr="007E1EAE">
              <w:rPr>
                <w:rStyle w:val="CodeSnippet"/>
                <w:noProof/>
              </w:rPr>
              <w:t xml:space="preserve">    constraints: </w:t>
            </w:r>
          </w:p>
          <w:p w14:paraId="2BE06FE1" w14:textId="77777777" w:rsidR="00694D0C" w:rsidRDefault="00694D0C" w:rsidP="00694D0C">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p w14:paraId="5C30D5BD" w14:textId="77777777" w:rsidR="00694D0C" w:rsidRPr="00DA46A4" w:rsidRDefault="00694D0C" w:rsidP="00694D0C">
            <w:pPr>
              <w:rPr>
                <w:rStyle w:val="CodeSnippet"/>
                <w:noProof/>
                <w:highlight w:val="yellow"/>
              </w:rPr>
            </w:pPr>
            <w:r>
              <w:rPr>
                <w:rStyle w:val="CodeSnippet"/>
                <w:noProof/>
              </w:rPr>
              <w:t xml:space="preserve">  </w:t>
            </w:r>
            <w:r w:rsidRPr="00DA46A4">
              <w:rPr>
                <w:rStyle w:val="CodeSnippet"/>
                <w:noProof/>
                <w:highlight w:val="yellow"/>
              </w:rPr>
              <w:t>metadata:</w:t>
            </w:r>
          </w:p>
          <w:p w14:paraId="5884AD0B" w14:textId="77777777" w:rsidR="00694D0C" w:rsidRPr="007E1EAE" w:rsidRDefault="00694D0C" w:rsidP="00694D0C">
            <w:pPr>
              <w:rPr>
                <w:rStyle w:val="CodeSnippet"/>
                <w:noProof/>
              </w:rPr>
            </w:pPr>
            <w:r w:rsidRPr="00DA46A4">
              <w:rPr>
                <w:rStyle w:val="CodeSnippet"/>
                <w:noProof/>
                <w:highlight w:val="yellow"/>
              </w:rPr>
              <w:t xml:space="preserve">    &lt;metadata_map&gt;</w:t>
            </w:r>
          </w:p>
        </w:tc>
      </w:tr>
    </w:tbl>
    <w:p w14:paraId="1EAB4A58" w14:textId="77777777" w:rsidR="00694D0C" w:rsidRPr="007E1EAE" w:rsidRDefault="00694D0C" w:rsidP="00694D0C">
      <w:pPr>
        <w:pStyle w:val="NormalaroundTable"/>
      </w:pPr>
      <w:r w:rsidRPr="007E1EAE">
        <w:lastRenderedPageBreak/>
        <w:t>In the above grammar, the pseudo values that appear in angle brackets have the following meaning:</w:t>
      </w:r>
    </w:p>
    <w:p w14:paraId="2C4FE49E" w14:textId="77777777" w:rsidR="00694D0C" w:rsidRPr="007E1EAE" w:rsidRDefault="00694D0C" w:rsidP="00B708A3">
      <w:pPr>
        <w:numPr>
          <w:ilvl w:val="0"/>
          <w:numId w:val="20"/>
        </w:numPr>
        <w:spacing w:before="0" w:after="0"/>
      </w:pPr>
      <w:r w:rsidRPr="007E1EAE">
        <w:rPr>
          <w:rStyle w:val="CodeSnippetHighlight"/>
        </w:rPr>
        <w:t>property_name</w:t>
      </w:r>
      <w:r w:rsidRPr="007E1EAE">
        <w:t xml:space="preserve">: represents the required symbolic name of the property as a </w:t>
      </w:r>
      <w:hyperlink w:anchor="TYPE_YAML_STRING" w:history="1">
        <w:r w:rsidRPr="007E1EAE">
          <w:rPr>
            <w:rStyle w:val="Hyperlink"/>
          </w:rPr>
          <w:t>string</w:t>
        </w:r>
      </w:hyperlink>
      <w:r w:rsidRPr="007E1EAE">
        <w:t>.</w:t>
      </w:r>
    </w:p>
    <w:p w14:paraId="1002424A" w14:textId="77777777" w:rsidR="00694D0C" w:rsidRPr="007E1EAE" w:rsidRDefault="00694D0C" w:rsidP="00B708A3">
      <w:pPr>
        <w:numPr>
          <w:ilvl w:val="0"/>
          <w:numId w:val="20"/>
        </w:numPr>
        <w:spacing w:before="0" w:after="0"/>
      </w:pPr>
      <w:r w:rsidRPr="007E1EAE">
        <w:rPr>
          <w:rStyle w:val="CodeSnippetHighlight"/>
        </w:rPr>
        <w:t>property_description</w:t>
      </w:r>
      <w:r w:rsidRPr="007E1EAE">
        <w:t xml:space="preserve">: represents the optional </w:t>
      </w:r>
      <w:hyperlink w:anchor="DEFN_ELEMENT_DESCRIPTION" w:history="1">
        <w:r w:rsidRPr="007E1EAE">
          <w:rPr>
            <w:rStyle w:val="Hyperlink"/>
          </w:rPr>
          <w:t>description</w:t>
        </w:r>
      </w:hyperlink>
      <w:r w:rsidRPr="007E1EAE">
        <w:t xml:space="preserve"> of the property.</w:t>
      </w:r>
    </w:p>
    <w:p w14:paraId="41B5CFE6" w14:textId="77777777" w:rsidR="00694D0C" w:rsidRPr="007E1EAE" w:rsidRDefault="00694D0C" w:rsidP="00B708A3">
      <w:pPr>
        <w:numPr>
          <w:ilvl w:val="0"/>
          <w:numId w:val="20"/>
        </w:numPr>
        <w:spacing w:before="0" w:after="0"/>
      </w:pPr>
      <w:r w:rsidRPr="007E1EAE">
        <w:rPr>
          <w:rStyle w:val="CodeSnippetHighlight"/>
        </w:rPr>
        <w:t>property_type</w:t>
      </w:r>
      <w:r w:rsidRPr="007E1EAE">
        <w:t>: represents the required data type of the property.</w:t>
      </w:r>
    </w:p>
    <w:p w14:paraId="76F57B2D" w14:textId="77777777" w:rsidR="00694D0C" w:rsidRPr="007E1EAE" w:rsidRDefault="00694D0C" w:rsidP="00B708A3">
      <w:pPr>
        <w:numPr>
          <w:ilvl w:val="0"/>
          <w:numId w:val="20"/>
        </w:numPr>
        <w:spacing w:before="0" w:after="0"/>
      </w:pPr>
      <w:r w:rsidRPr="007E1EAE">
        <w:rPr>
          <w:rStyle w:val="CodeSnippetHighlight"/>
        </w:rPr>
        <w:t>property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roperty is required.  If this keyname is not present on a property definition, then the property SHALL be considered </w:t>
      </w:r>
      <w:r w:rsidRPr="007E1EAE">
        <w:rPr>
          <w:b/>
        </w:rPr>
        <w:t>required</w:t>
      </w:r>
      <w:r w:rsidRPr="007E1EAE">
        <w:t xml:space="preserve"> (i.e., true) by </w:t>
      </w:r>
      <w:r w:rsidRPr="007E1EAE">
        <w:rPr>
          <w:b/>
        </w:rPr>
        <w:t>default</w:t>
      </w:r>
      <w:r w:rsidRPr="007E1EAE">
        <w:t>.</w:t>
      </w:r>
    </w:p>
    <w:p w14:paraId="42835845" w14:textId="77777777" w:rsidR="00694D0C" w:rsidRPr="007E1EAE" w:rsidRDefault="00694D0C" w:rsidP="00B708A3">
      <w:pPr>
        <w:numPr>
          <w:ilvl w:val="0"/>
          <w:numId w:val="20"/>
        </w:numPr>
        <w:spacing w:before="0" w:after="0"/>
      </w:pPr>
      <w:r w:rsidRPr="007E1EAE">
        <w:rPr>
          <w:rStyle w:val="CodeSnippetHighlight"/>
        </w:rPr>
        <w:t>default_value</w:t>
      </w:r>
      <w:r w:rsidRPr="007E1EAE">
        <w:t>: contains a type-compatible value that may be used as a default if not provided by another means.</w:t>
      </w:r>
    </w:p>
    <w:p w14:paraId="43DE30B3" w14:textId="77777777" w:rsidR="00694D0C" w:rsidRPr="007E1EAE" w:rsidRDefault="00694D0C" w:rsidP="00B708A3">
      <w:pPr>
        <w:numPr>
          <w:ilvl w:val="0"/>
          <w:numId w:val="20"/>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roperty relative to the specification or implementation.  </w:t>
      </w:r>
    </w:p>
    <w:p w14:paraId="3DFF1081" w14:textId="77777777" w:rsidR="00694D0C" w:rsidRPr="007E1EAE" w:rsidRDefault="00694D0C" w:rsidP="00B708A3">
      <w:pPr>
        <w:numPr>
          <w:ilvl w:val="0"/>
          <w:numId w:val="20"/>
        </w:numPr>
        <w:spacing w:before="0" w:after="0"/>
      </w:pPr>
      <w:r w:rsidRPr="007E1EAE">
        <w:rPr>
          <w:rStyle w:val="CodeSnippetHighlight"/>
        </w:rPr>
        <w:t>propert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roperty definition.</w:t>
      </w:r>
    </w:p>
    <w:p w14:paraId="7D28F7A8" w14:textId="77777777" w:rsidR="00694D0C" w:rsidRPr="007E1EAE" w:rsidRDefault="00694D0C" w:rsidP="00B708A3">
      <w:pPr>
        <w:numPr>
          <w:ilvl w:val="0"/>
          <w:numId w:val="20"/>
        </w:numPr>
        <w:spacing w:before="0" w:after="0"/>
      </w:pPr>
      <w:r w:rsidRPr="007E1EAE">
        <w:rPr>
          <w:rStyle w:val="CodeSnippetHighlight"/>
        </w:rPr>
        <w:t>schema_definition</w:t>
      </w:r>
      <w:r w:rsidRPr="007E1EAE">
        <w:t>: represents the optional string that contains schema grammar (from an external specification) that correspinds to the ‘</w:t>
      </w:r>
      <w:r w:rsidRPr="007E1EAE">
        <w:rPr>
          <w:rStyle w:val="CodeSnippet"/>
        </w:rPr>
        <w:t>type’</w:t>
      </w:r>
      <w:r w:rsidRPr="007E1EAE">
        <w:t xml:space="preserve"> keyname’s value.</w:t>
      </w:r>
    </w:p>
    <w:p w14:paraId="27B1DD39" w14:textId="77777777" w:rsidR="00694D0C" w:rsidRPr="007E1EAE" w:rsidRDefault="00694D0C" w:rsidP="00B708A3">
      <w:pPr>
        <w:numPr>
          <w:ilvl w:val="0"/>
          <w:numId w:val="20"/>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6D808A7A" w14:textId="77777777" w:rsidR="00694D0C" w:rsidRPr="007E1EAE" w:rsidRDefault="00694D0C" w:rsidP="00B708A3">
      <w:pPr>
        <w:numPr>
          <w:ilvl w:val="0"/>
          <w:numId w:val="20"/>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roperty type.</w:t>
      </w:r>
    </w:p>
    <w:p w14:paraId="774D620D" w14:textId="77777777" w:rsidR="00694D0C" w:rsidRDefault="00694D0C" w:rsidP="00B708A3">
      <w:pPr>
        <w:numPr>
          <w:ilvl w:val="0"/>
          <w:numId w:val="20"/>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roperty type.</w:t>
      </w:r>
    </w:p>
    <w:p w14:paraId="6EB7971D" w14:textId="77777777" w:rsidR="00694D0C" w:rsidRPr="00FD0618" w:rsidRDefault="00694D0C" w:rsidP="00694D0C">
      <w:pPr>
        <w:pStyle w:val="ListBullet3"/>
      </w:pPr>
      <w:r w:rsidRPr="007E1EAE">
        <w:rPr>
          <w:rStyle w:val="CodeSnippetHighlight"/>
        </w:rPr>
        <w:t>metadata_map</w:t>
      </w:r>
      <w:r w:rsidRPr="007E1EAE">
        <w:t>: represents the optional map of string.</w:t>
      </w:r>
    </w:p>
    <w:p w14:paraId="142D2042" w14:textId="77777777" w:rsidR="00694D0C" w:rsidRPr="007E1EAE" w:rsidRDefault="00694D0C" w:rsidP="00B708A3">
      <w:pPr>
        <w:pStyle w:val="Heading4"/>
        <w:numPr>
          <w:ilvl w:val="3"/>
          <w:numId w:val="3"/>
        </w:numPr>
      </w:pPr>
      <w:r w:rsidRPr="007E1EAE">
        <w:t>Additional Requirements</w:t>
      </w:r>
    </w:p>
    <w:p w14:paraId="223B4D09" w14:textId="77777777" w:rsidR="00694D0C" w:rsidRPr="007E1EAE" w:rsidRDefault="00694D0C" w:rsidP="00B708A3">
      <w:pPr>
        <w:pStyle w:val="ListParagraph"/>
        <w:numPr>
          <w:ilvl w:val="0"/>
          <w:numId w:val="121"/>
        </w:numPr>
        <w:ind w:left="720"/>
      </w:pPr>
      <w:r w:rsidRPr="007E1EAE">
        <w:t xml:space="preserve">Implementations of the TOSCA Simple Profile </w:t>
      </w:r>
      <w:r w:rsidRPr="007E1EAE">
        <w:rPr>
          <w:b/>
        </w:rPr>
        <w:t>SHALL</w:t>
      </w:r>
      <w:r w:rsidRPr="007E1EAE">
        <w:t xml:space="preserve"> automatically reflect (i.e., make available) any property defined on an entity as an attribute of the entity with the same name as the property.</w:t>
      </w:r>
    </w:p>
    <w:p w14:paraId="58070991" w14:textId="77777777" w:rsidR="00694D0C" w:rsidRPr="007E1EAE" w:rsidRDefault="00694D0C" w:rsidP="00B708A3">
      <w:pPr>
        <w:pStyle w:val="ListParagraph"/>
        <w:numPr>
          <w:ilvl w:val="0"/>
          <w:numId w:val="121"/>
        </w:numPr>
        <w:ind w:left="720"/>
      </w:pPr>
      <w:r w:rsidRPr="007E1EAE">
        <w:t xml:space="preserve">A property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2106DB77" w14:textId="77777777" w:rsidR="00694D0C" w:rsidRPr="007E1EAE" w:rsidRDefault="00694D0C" w:rsidP="00B708A3">
      <w:pPr>
        <w:pStyle w:val="ListParagraph"/>
        <w:numPr>
          <w:ilvl w:val="0"/>
          <w:numId w:val="121"/>
        </w:numPr>
        <w:ind w:left="720"/>
      </w:pPr>
      <w:r w:rsidRPr="007E1EAE">
        <w:t xml:space="preserve">The value provided on a property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1F1E2B44" w14:textId="77777777" w:rsidR="00694D0C" w:rsidRPr="007E1EAE" w:rsidRDefault="00694D0C" w:rsidP="00B708A3">
      <w:pPr>
        <w:pStyle w:val="ListParagraph"/>
        <w:numPr>
          <w:ilvl w:val="0"/>
          <w:numId w:val="121"/>
        </w:numPr>
        <w:ind w:left="720"/>
      </w:pPr>
      <w:r w:rsidRPr="007E1EAE">
        <w:t xml:space="preserve">Constraints of a property definition </w:t>
      </w:r>
      <w:r w:rsidRPr="007E1EAE">
        <w:rPr>
          <w:b/>
        </w:rPr>
        <w:t>SHALL</w:t>
      </w:r>
      <w:r w:rsidRPr="007E1EAE">
        <w:t xml:space="preserve"> be type-compatible with the type defined for that definition.</w:t>
      </w:r>
    </w:p>
    <w:p w14:paraId="636E8AAB" w14:textId="77777777" w:rsidR="00694D0C" w:rsidRPr="007E1EAE" w:rsidRDefault="00694D0C" w:rsidP="00B708A3">
      <w:pPr>
        <w:pStyle w:val="ListParagraph"/>
        <w:numPr>
          <w:ilvl w:val="0"/>
          <w:numId w:val="121"/>
        </w:numPr>
        <w:ind w:left="720"/>
      </w:pPr>
      <w:r w:rsidRPr="007E1EAE">
        <w:t>If a ‘schema’ keyname is provided, its value (string) MUST represent a valid schema definition that matches the recognized external type provided as the value for the ‘</w:t>
      </w:r>
      <w:r w:rsidRPr="007E1EAE">
        <w:rPr>
          <w:rStyle w:val="CodeSnippet"/>
        </w:rPr>
        <w:t>type</w:t>
      </w:r>
      <w:r w:rsidRPr="007E1EAE">
        <w:t>’ keyname as described by its correspondig schema specification.</w:t>
      </w:r>
    </w:p>
    <w:p w14:paraId="22CAC074" w14:textId="77777777" w:rsidR="00694D0C" w:rsidRPr="007E1EAE" w:rsidRDefault="00694D0C" w:rsidP="00B708A3">
      <w:pPr>
        <w:pStyle w:val="ListParagraph"/>
        <w:numPr>
          <w:ilvl w:val="0"/>
          <w:numId w:val="121"/>
        </w:numPr>
        <w:ind w:left="720"/>
      </w:pPr>
      <w:r w:rsidRPr="007E1EAE">
        <w:t>TOSCA Orchestrators MAY choose to validate the value of the ‘schema’ keyname in accordance with the corresponding schema specifcation for any recognized external types.</w:t>
      </w:r>
    </w:p>
    <w:p w14:paraId="5745DF0E" w14:textId="77777777" w:rsidR="00694D0C" w:rsidRPr="007E1EAE" w:rsidRDefault="00694D0C" w:rsidP="00B708A3">
      <w:pPr>
        <w:pStyle w:val="Heading4"/>
        <w:numPr>
          <w:ilvl w:val="3"/>
          <w:numId w:val="3"/>
        </w:numPr>
      </w:pPr>
      <w:r w:rsidRPr="007E1EAE">
        <w:lastRenderedPageBreak/>
        <w:t>Notes</w:t>
      </w:r>
    </w:p>
    <w:p w14:paraId="2E8B0FC7" w14:textId="77777777" w:rsidR="00694D0C" w:rsidRPr="007E1EAE" w:rsidRDefault="00694D0C" w:rsidP="00B708A3">
      <w:pPr>
        <w:pStyle w:val="ListParagraph"/>
        <w:numPr>
          <w:ilvl w:val="0"/>
          <w:numId w:val="18"/>
        </w:numPr>
      </w:pPr>
      <w:r w:rsidRPr="007E1EAE">
        <w:t xml:space="preserve">This element directly maps to the </w:t>
      </w:r>
      <w:r w:rsidRPr="007E1EAE">
        <w:rPr>
          <w:rStyle w:val="CodeSnippetHighlight"/>
        </w:rPr>
        <w:t>PropertiesDefinition</w:t>
      </w:r>
      <w:r w:rsidRPr="007E1EAE">
        <w:t xml:space="preserve"> element defined as part of the schema for most type and entities defined in the </w:t>
      </w:r>
      <w:hyperlink w:anchor="REF_TOSCA_1_0" w:history="1">
        <w:r w:rsidRPr="007E1EAE">
          <w:rPr>
            <w:rStyle w:val="Hyperlink"/>
          </w:rPr>
          <w:t>TOSCA v1.0 specification</w:t>
        </w:r>
      </w:hyperlink>
      <w:r w:rsidRPr="007E1EAE">
        <w:t>.</w:t>
      </w:r>
    </w:p>
    <w:p w14:paraId="27E90A27" w14:textId="77777777" w:rsidR="00694D0C" w:rsidRPr="007E1EAE" w:rsidRDefault="00694D0C" w:rsidP="00B708A3">
      <w:pPr>
        <w:numPr>
          <w:ilvl w:val="0"/>
          <w:numId w:val="18"/>
        </w:numPr>
        <w:spacing w:before="0" w:after="0"/>
      </w:pPr>
      <w:r w:rsidRPr="007E1EAE">
        <w:t xml:space="preserve">In the </w:t>
      </w:r>
      <w:hyperlink w:anchor="REF_TOSCA_1_0" w:history="1">
        <w:r w:rsidRPr="007E1EAE">
          <w:rPr>
            <w:rStyle w:val="Hyperlink"/>
          </w:rPr>
          <w:t>TOSCA v1.0 specification</w:t>
        </w:r>
      </w:hyperlink>
      <w:r w:rsidRPr="007E1EAE">
        <w:t xml:space="preserve"> constraints are expressed in the XML Schema definitions of Node Type properties referenced in the </w:t>
      </w:r>
      <w:r w:rsidRPr="007E1EAE">
        <w:rPr>
          <w:rStyle w:val="CodeSnippetHighlight"/>
        </w:rPr>
        <w:t>PropertiesDefinition</w:t>
      </w:r>
      <w:r w:rsidRPr="007E1EAE">
        <w:t xml:space="preserve"> element of </w:t>
      </w:r>
      <w:r w:rsidRPr="007E1EAE">
        <w:rPr>
          <w:rStyle w:val="CodeSnippetHighlight"/>
        </w:rPr>
        <w:t>NodeType</w:t>
      </w:r>
      <w:r w:rsidRPr="007E1EAE">
        <w:t xml:space="preserve"> definitions.</w:t>
      </w:r>
    </w:p>
    <w:p w14:paraId="3237513C" w14:textId="77777777" w:rsidR="00694D0C" w:rsidRPr="007E1EAE" w:rsidRDefault="00694D0C" w:rsidP="00B708A3">
      <w:pPr>
        <w:pStyle w:val="Heading4"/>
        <w:numPr>
          <w:ilvl w:val="3"/>
          <w:numId w:val="3"/>
        </w:numPr>
      </w:pPr>
      <w:r w:rsidRPr="007E1EAE">
        <w:t>Example</w:t>
      </w:r>
    </w:p>
    <w:p w14:paraId="0F344730" w14:textId="77777777" w:rsidR="00694D0C" w:rsidRPr="007E1EAE" w:rsidRDefault="00694D0C" w:rsidP="00694D0C">
      <w:pPr>
        <w:pStyle w:val="NormalaroundTable"/>
      </w:pPr>
      <w:r w:rsidRPr="007E1EAE">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D1D3253" w14:textId="77777777" w:rsidTr="00694D0C">
        <w:trPr>
          <w:trHeight w:val="256"/>
        </w:trPr>
        <w:tc>
          <w:tcPr>
            <w:tcW w:w="9576" w:type="dxa"/>
            <w:shd w:val="clear" w:color="auto" w:fill="D9D9D9" w:themeFill="background1" w:themeFillShade="D9"/>
          </w:tcPr>
          <w:p w14:paraId="639BAE7D" w14:textId="77777777" w:rsidR="00694D0C" w:rsidRPr="007E1EAE" w:rsidRDefault="00694D0C" w:rsidP="00694D0C">
            <w:pPr>
              <w:rPr>
                <w:rStyle w:val="CodeSnippet"/>
                <w:noProof/>
              </w:rPr>
            </w:pPr>
            <w:r w:rsidRPr="007E1EAE">
              <w:rPr>
                <w:rStyle w:val="CodeSnippet"/>
                <w:noProof/>
              </w:rPr>
              <w:t>properties:</w:t>
            </w:r>
          </w:p>
          <w:p w14:paraId="6681D823" w14:textId="77777777" w:rsidR="00694D0C" w:rsidRPr="007E1EAE" w:rsidRDefault="00694D0C" w:rsidP="00694D0C">
            <w:pPr>
              <w:rPr>
                <w:rStyle w:val="CodeSnippet"/>
                <w:noProof/>
              </w:rPr>
            </w:pPr>
            <w:r w:rsidRPr="007E1EAE">
              <w:rPr>
                <w:rStyle w:val="CodeSnippet"/>
                <w:noProof/>
              </w:rPr>
              <w:t xml:space="preserve">  num_cpus:</w:t>
            </w:r>
          </w:p>
          <w:p w14:paraId="1E4D91AE" w14:textId="77777777" w:rsidR="00694D0C" w:rsidRPr="007E1EAE" w:rsidRDefault="00694D0C" w:rsidP="00694D0C">
            <w:pPr>
              <w:rPr>
                <w:rStyle w:val="CodeSnippet"/>
                <w:noProof/>
              </w:rPr>
            </w:pPr>
            <w:r w:rsidRPr="007E1EAE">
              <w:rPr>
                <w:rStyle w:val="CodeSnippet"/>
                <w:noProof/>
              </w:rPr>
              <w:t xml:space="preserve">    type: integer</w:t>
            </w:r>
          </w:p>
          <w:p w14:paraId="20DA8752" w14:textId="77777777" w:rsidR="00694D0C" w:rsidRPr="007E1EAE" w:rsidRDefault="00694D0C" w:rsidP="00694D0C">
            <w:pPr>
              <w:rPr>
                <w:rStyle w:val="CodeSnippet"/>
                <w:noProof/>
              </w:rPr>
            </w:pPr>
            <w:r w:rsidRPr="007E1EAE">
              <w:rPr>
                <w:rStyle w:val="CodeSnippet"/>
                <w:noProof/>
              </w:rPr>
              <w:t xml:space="preserve">    description: Number of CPUs requested for a software node instance.</w:t>
            </w:r>
          </w:p>
          <w:p w14:paraId="7A8616B9" w14:textId="77777777" w:rsidR="00694D0C" w:rsidRPr="007E1EAE" w:rsidRDefault="00694D0C" w:rsidP="00694D0C">
            <w:pPr>
              <w:rPr>
                <w:rStyle w:val="CodeSnippet"/>
                <w:noProof/>
              </w:rPr>
            </w:pPr>
            <w:r w:rsidRPr="007E1EAE">
              <w:rPr>
                <w:rStyle w:val="CodeSnippet"/>
                <w:noProof/>
              </w:rPr>
              <w:t xml:space="preserve">    default: 1</w:t>
            </w:r>
          </w:p>
          <w:p w14:paraId="0522B16B" w14:textId="77777777" w:rsidR="00694D0C" w:rsidRPr="007E1EAE" w:rsidRDefault="00694D0C" w:rsidP="00694D0C">
            <w:pPr>
              <w:rPr>
                <w:rStyle w:val="CodeSnippet"/>
                <w:noProof/>
              </w:rPr>
            </w:pPr>
            <w:r w:rsidRPr="007E1EAE">
              <w:rPr>
                <w:rStyle w:val="CodeSnippet"/>
                <w:noProof/>
              </w:rPr>
              <w:t xml:space="preserve">    required: true</w:t>
            </w:r>
          </w:p>
          <w:p w14:paraId="1EFD133D" w14:textId="77777777" w:rsidR="00694D0C" w:rsidRPr="007E1EAE" w:rsidRDefault="00694D0C" w:rsidP="00694D0C">
            <w:pPr>
              <w:rPr>
                <w:rStyle w:val="CodeSnippet"/>
                <w:noProof/>
              </w:rPr>
            </w:pPr>
            <w:r w:rsidRPr="007E1EAE">
              <w:rPr>
                <w:rStyle w:val="CodeSnippet"/>
                <w:noProof/>
              </w:rPr>
              <w:t xml:space="preserve">    constraints:</w:t>
            </w:r>
          </w:p>
          <w:p w14:paraId="6DD7DBEE" w14:textId="77777777" w:rsidR="00694D0C" w:rsidRPr="007E1EAE" w:rsidRDefault="00694D0C" w:rsidP="00694D0C">
            <w:pPr>
              <w:rPr>
                <w:rStyle w:val="CodeSnippet"/>
              </w:rPr>
            </w:pPr>
            <w:r w:rsidRPr="007E1EAE">
              <w:rPr>
                <w:rStyle w:val="CodeSnippet"/>
                <w:noProof/>
              </w:rPr>
              <w:t xml:space="preserve">      - valid_values: [ 1, 2, 4, 8 ]</w:t>
            </w:r>
          </w:p>
        </w:tc>
      </w:tr>
    </w:tbl>
    <w:p w14:paraId="34204D2E" w14:textId="77777777" w:rsidR="00694D0C" w:rsidRPr="007E1EAE" w:rsidRDefault="00694D0C" w:rsidP="00B708A3">
      <w:pPr>
        <w:pStyle w:val="Heading3"/>
        <w:numPr>
          <w:ilvl w:val="2"/>
          <w:numId w:val="3"/>
        </w:numPr>
      </w:pPr>
      <w:bookmarkStart w:id="686" w:name="_Toc454457739"/>
      <w:bookmarkStart w:id="687" w:name="_Toc454458538"/>
      <w:bookmarkStart w:id="688" w:name="DEFN_ELEMENT_PROPERTY_VALUE_ASSIGNMENT"/>
      <w:r w:rsidRPr="007E1EAE">
        <w:t>Property assignment</w:t>
      </w:r>
      <w:bookmarkEnd w:id="686"/>
      <w:bookmarkEnd w:id="687"/>
    </w:p>
    <w:bookmarkEnd w:id="688"/>
    <w:p w14:paraId="563DABEF" w14:textId="77777777" w:rsidR="00694D0C" w:rsidRPr="007E1EAE" w:rsidRDefault="00694D0C" w:rsidP="00694D0C">
      <w:r w:rsidRPr="007E1EAE">
        <w:t>This section defines the grammar for assigning values to named properties within TOSCA Node and Relationship templates that are defined in their corresponding named types.</w:t>
      </w:r>
    </w:p>
    <w:p w14:paraId="16F9E1F1" w14:textId="77777777" w:rsidR="00694D0C" w:rsidRPr="007E1EAE" w:rsidRDefault="00694D0C" w:rsidP="00B708A3">
      <w:pPr>
        <w:pStyle w:val="Heading4"/>
        <w:numPr>
          <w:ilvl w:val="3"/>
          <w:numId w:val="3"/>
        </w:numPr>
      </w:pPr>
      <w:r w:rsidRPr="007E1EAE">
        <w:t>Keynames</w:t>
      </w:r>
    </w:p>
    <w:p w14:paraId="0B5DA688" w14:textId="77777777" w:rsidR="00694D0C" w:rsidRPr="007E1EAE" w:rsidRDefault="00694D0C" w:rsidP="00694D0C">
      <w:pPr>
        <w:pStyle w:val="NormalaroundTable"/>
      </w:pPr>
      <w:r w:rsidRPr="007E1EAE">
        <w:t>The TOSCA property assignment has no keynames.</w:t>
      </w:r>
    </w:p>
    <w:p w14:paraId="22CA69ED" w14:textId="77777777" w:rsidR="00694D0C" w:rsidRPr="007E1EAE" w:rsidRDefault="00694D0C" w:rsidP="00B708A3">
      <w:pPr>
        <w:pStyle w:val="Heading4"/>
        <w:numPr>
          <w:ilvl w:val="3"/>
          <w:numId w:val="3"/>
        </w:numPr>
      </w:pPr>
      <w:r w:rsidRPr="007E1EAE">
        <w:t>Grammar</w:t>
      </w:r>
    </w:p>
    <w:p w14:paraId="4A4E7D9E" w14:textId="77777777" w:rsidR="00694D0C" w:rsidRPr="007E1EAE" w:rsidRDefault="00694D0C" w:rsidP="00694D0C">
      <w:pPr>
        <w:pStyle w:val="NormalaroundTable"/>
      </w:pPr>
      <w:r w:rsidRPr="007E1EAE">
        <w:t>Property assignments have the following grammar:</w:t>
      </w:r>
    </w:p>
    <w:p w14:paraId="4035EC0B" w14:textId="77777777" w:rsidR="00694D0C" w:rsidRPr="007E1EAE" w:rsidRDefault="00694D0C" w:rsidP="00B708A3">
      <w:pPr>
        <w:pStyle w:val="Heading5"/>
        <w:numPr>
          <w:ilvl w:val="4"/>
          <w:numId w:val="3"/>
        </w:numPr>
      </w:pPr>
      <w:r w:rsidRPr="007E1EAE">
        <w:t>Short notation:</w:t>
      </w:r>
    </w:p>
    <w:p w14:paraId="6FAD2D12" w14:textId="77777777" w:rsidR="00694D0C" w:rsidRPr="007E1EAE" w:rsidRDefault="00694D0C" w:rsidP="00694D0C">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0800983" w14:textId="77777777" w:rsidTr="00694D0C">
        <w:trPr>
          <w:trHeight w:val="256"/>
        </w:trPr>
        <w:tc>
          <w:tcPr>
            <w:tcW w:w="9576" w:type="dxa"/>
            <w:shd w:val="clear" w:color="auto" w:fill="D9D9D9" w:themeFill="background1" w:themeFillShade="D9"/>
          </w:tcPr>
          <w:p w14:paraId="61A70BE4" w14:textId="77777777" w:rsidR="00694D0C" w:rsidRPr="007E1EAE" w:rsidRDefault="00694D0C" w:rsidP="00694D0C">
            <w:pPr>
              <w:rPr>
                <w:rStyle w:val="CodeSnippet"/>
                <w:noProof/>
              </w:rPr>
            </w:pPr>
            <w:r w:rsidRPr="007E1EAE">
              <w:rPr>
                <w:rStyle w:val="CodeSnippet"/>
                <w:noProof/>
              </w:rPr>
              <w:t>&lt;property_name&gt;: &lt;property_value&gt; | { &lt;property_value_expression&gt; }</w:t>
            </w:r>
          </w:p>
        </w:tc>
      </w:tr>
    </w:tbl>
    <w:p w14:paraId="2AF9BEB5" w14:textId="77777777" w:rsidR="00694D0C" w:rsidRPr="007E1EAE" w:rsidRDefault="00694D0C" w:rsidP="00694D0C">
      <w:pPr>
        <w:pStyle w:val="NormalaroundTable"/>
      </w:pPr>
      <w:r w:rsidRPr="007E1EAE">
        <w:t>In the above grammars, the pseudo values that appear in angle brackets have the following meaning:</w:t>
      </w:r>
    </w:p>
    <w:p w14:paraId="4A15F09B" w14:textId="77777777" w:rsidR="00694D0C" w:rsidRPr="007E1EAE" w:rsidRDefault="00694D0C" w:rsidP="00694D0C">
      <w:pPr>
        <w:pStyle w:val="ListBullet3"/>
      </w:pPr>
      <w:r w:rsidRPr="007E1EAE">
        <w:rPr>
          <w:rStyle w:val="CodeSnippetHighlight"/>
        </w:rPr>
        <w:t xml:space="preserve">property_name: </w:t>
      </w:r>
      <w:r w:rsidRPr="007E1EAE">
        <w:t xml:space="preserve">represents the name of a property that would be used to select a property definition with the same name within on a TOSCA entity (e.g., Node Template, Relationship Template, etc.,) which is declared in its declared type (e.g., a Node Type, Node Template, Capability Type, etc.).  </w:t>
      </w:r>
    </w:p>
    <w:p w14:paraId="46BC55C1" w14:textId="77777777" w:rsidR="00694D0C" w:rsidRPr="007E1EAE" w:rsidRDefault="00694D0C" w:rsidP="00694D0C">
      <w:pPr>
        <w:pStyle w:val="ListBullet3"/>
      </w:pPr>
      <w:r w:rsidRPr="007E1EAE">
        <w:rPr>
          <w:rStyle w:val="CodeSnippetHighlight"/>
        </w:rPr>
        <w:t>property_value</w:t>
      </w:r>
      <w:r w:rsidRPr="007E1EAE">
        <w:rPr>
          <w:rStyle w:val="CodeSnippet"/>
        </w:rPr>
        <w:t xml:space="preserve">, </w:t>
      </w:r>
      <w:r w:rsidRPr="007E1EAE">
        <w:rPr>
          <w:rStyle w:val="CodeSnippetHighlight"/>
        </w:rPr>
        <w:t>property_value_expression:</w:t>
      </w:r>
      <w:r w:rsidRPr="007E1EAE">
        <w:t xml:space="preserve"> represent the type-compatible value to assign to the named property.  Property values may be provided as the result from the evaluation of an expression or a function.</w:t>
      </w:r>
    </w:p>
    <w:p w14:paraId="4232B916" w14:textId="77777777" w:rsidR="00694D0C" w:rsidRPr="007E1EAE" w:rsidRDefault="00694D0C" w:rsidP="00B708A3">
      <w:pPr>
        <w:pStyle w:val="Heading3"/>
        <w:numPr>
          <w:ilvl w:val="2"/>
          <w:numId w:val="3"/>
        </w:numPr>
      </w:pPr>
      <w:bookmarkStart w:id="689" w:name="_Toc454457740"/>
      <w:bookmarkStart w:id="690" w:name="_Toc454458539"/>
      <w:bookmarkStart w:id="691" w:name="DEFN_ELEMENT_ATTRIBUTE_DEFN"/>
      <w:r w:rsidRPr="007E1EAE">
        <w:t>Attribute definition</w:t>
      </w:r>
      <w:bookmarkEnd w:id="689"/>
      <w:bookmarkEnd w:id="690"/>
    </w:p>
    <w:bookmarkEnd w:id="691"/>
    <w:p w14:paraId="2EF35104" w14:textId="77777777" w:rsidR="00694D0C" w:rsidRPr="007E1EAE" w:rsidRDefault="00694D0C" w:rsidP="00694D0C">
      <w:r w:rsidRPr="007E1EAE">
        <w:t xml:space="preserve">An attribute definition defines a named, typed value that can be associated with an entity defined in this specification (e.g., a Node, Relationship or Capability Type).  Specifically, it is used to expose the “actual </w:t>
      </w:r>
      <w:r w:rsidRPr="007E1EAE">
        <w:lastRenderedPageBreak/>
        <w:t xml:space="preserve">state” of some property of a TOSCA entity after it has been deployed and instantiated (as set by the TOSCA orchestrator).  Attribute values can be retrieved via the </w:t>
      </w:r>
      <w:r w:rsidRPr="007E1EAE">
        <w:rPr>
          <w:rStyle w:val="CodeSnippetHighlight"/>
        </w:rPr>
        <w:t>get_attribute</w:t>
      </w:r>
      <w:r w:rsidRPr="007E1EAE">
        <w:t xml:space="preserve"> function from the instance model and used as values to other entities within TOSCA Service Templates.</w:t>
      </w:r>
    </w:p>
    <w:p w14:paraId="4777DFFE" w14:textId="77777777" w:rsidR="00694D0C" w:rsidRPr="007E1EAE" w:rsidRDefault="00694D0C" w:rsidP="00B708A3">
      <w:pPr>
        <w:pStyle w:val="Heading4"/>
        <w:numPr>
          <w:ilvl w:val="3"/>
          <w:numId w:val="3"/>
        </w:numPr>
      </w:pPr>
      <w:r w:rsidRPr="007E1EAE">
        <w:t>Attribute and Property reflection</w:t>
      </w:r>
      <w:r w:rsidRPr="007E1EAE" w:rsidDel="0026477E">
        <w:t xml:space="preserve"> </w:t>
      </w:r>
    </w:p>
    <w:p w14:paraId="5CD8EF6F" w14:textId="77777777" w:rsidR="00694D0C" w:rsidRPr="007E1EAE" w:rsidRDefault="00694D0C" w:rsidP="00694D0C">
      <w:r w:rsidRPr="007E1EAE">
        <w:t xml:space="preserve">TOSCA orchestrators automatically create </w:t>
      </w:r>
      <w:hyperlink w:anchor="DEFN_ELEMENT_ATTRIBUTE_DEFN" w:history="1">
        <w:r w:rsidRPr="007E1EAE">
          <w:rPr>
            <w:rStyle w:val="Hyperlink"/>
          </w:rPr>
          <w:t>Attribute definitions</w:t>
        </w:r>
      </w:hyperlink>
      <w:r w:rsidRPr="007E1EAE">
        <w:t xml:space="preserve"> for any </w:t>
      </w:r>
      <w:hyperlink w:anchor="DEFN_ELEMENT_PROPERTY_DEFN" w:history="1">
        <w:r w:rsidRPr="007E1EAE">
          <w:rPr>
            <w:rStyle w:val="Hyperlink"/>
          </w:rPr>
          <w:t>Property definitions</w:t>
        </w:r>
      </w:hyperlink>
      <w:r w:rsidRPr="007E1EAE">
        <w:t xml:space="preserve"> declared on the same TOSCA entity (e.g., nodes, node capabilities and relationships) in order to make accessible the actual (i.e., the current state) value from the running instance of the entity.</w:t>
      </w:r>
    </w:p>
    <w:p w14:paraId="09665F34" w14:textId="77777777" w:rsidR="00694D0C" w:rsidRPr="007E1EAE" w:rsidRDefault="00694D0C" w:rsidP="00B708A3">
      <w:pPr>
        <w:pStyle w:val="Heading4"/>
        <w:numPr>
          <w:ilvl w:val="3"/>
          <w:numId w:val="3"/>
        </w:numPr>
      </w:pPr>
      <w:r w:rsidRPr="007E1EAE">
        <w:t>Keynames</w:t>
      </w:r>
    </w:p>
    <w:p w14:paraId="375EF441" w14:textId="77777777" w:rsidR="00694D0C" w:rsidRPr="007E1EAE" w:rsidRDefault="00694D0C" w:rsidP="00694D0C">
      <w:pPr>
        <w:pStyle w:val="NormalaroundTable"/>
      </w:pPr>
      <w:r w:rsidRPr="007E1EAE">
        <w:t>The following is the list of recognized keynames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11"/>
        <w:gridCol w:w="1051"/>
        <w:gridCol w:w="1251"/>
        <w:gridCol w:w="4874"/>
      </w:tblGrid>
      <w:tr w:rsidR="00694D0C" w:rsidRPr="007E1EAE" w14:paraId="2E267928" w14:textId="77777777" w:rsidTr="00694D0C">
        <w:trPr>
          <w:cantSplit/>
          <w:tblHeader/>
        </w:trPr>
        <w:tc>
          <w:tcPr>
            <w:tcW w:w="606" w:type="pct"/>
            <w:shd w:val="clear" w:color="auto" w:fill="D9D9D9"/>
          </w:tcPr>
          <w:p w14:paraId="50CD3B74" w14:textId="77777777" w:rsidR="00694D0C" w:rsidRPr="007E1EAE" w:rsidRDefault="00694D0C" w:rsidP="00694D0C">
            <w:pPr>
              <w:pStyle w:val="TableText-Heading"/>
            </w:pPr>
            <w:r w:rsidRPr="007E1EAE">
              <w:t>Keyname</w:t>
            </w:r>
          </w:p>
        </w:tc>
        <w:tc>
          <w:tcPr>
            <w:tcW w:w="482" w:type="pct"/>
            <w:shd w:val="clear" w:color="auto" w:fill="D9D9D9"/>
          </w:tcPr>
          <w:p w14:paraId="6C6EA2CF" w14:textId="77777777" w:rsidR="00694D0C" w:rsidRPr="007E1EAE" w:rsidRDefault="00694D0C" w:rsidP="00694D0C">
            <w:pPr>
              <w:pStyle w:val="TableText-Heading"/>
            </w:pPr>
            <w:r w:rsidRPr="007E1EAE">
              <w:t>Required</w:t>
            </w:r>
          </w:p>
        </w:tc>
        <w:tc>
          <w:tcPr>
            <w:tcW w:w="517" w:type="pct"/>
            <w:shd w:val="clear" w:color="auto" w:fill="D9D9D9"/>
          </w:tcPr>
          <w:p w14:paraId="6B68DEF3" w14:textId="77777777" w:rsidR="00694D0C" w:rsidRPr="007E1EAE" w:rsidRDefault="00694D0C" w:rsidP="00694D0C">
            <w:pPr>
              <w:pStyle w:val="TableText-Heading"/>
            </w:pPr>
            <w:r w:rsidRPr="007E1EAE">
              <w:t>Type</w:t>
            </w:r>
          </w:p>
        </w:tc>
        <w:tc>
          <w:tcPr>
            <w:tcW w:w="740" w:type="pct"/>
            <w:shd w:val="clear" w:color="auto" w:fill="D9D9D9"/>
          </w:tcPr>
          <w:p w14:paraId="313E04F1" w14:textId="77777777" w:rsidR="00694D0C" w:rsidRPr="007E1EAE" w:rsidRDefault="00694D0C" w:rsidP="00694D0C">
            <w:pPr>
              <w:pStyle w:val="TableText-Heading"/>
            </w:pPr>
            <w:r w:rsidRPr="007E1EAE">
              <w:t>Constraints</w:t>
            </w:r>
          </w:p>
        </w:tc>
        <w:tc>
          <w:tcPr>
            <w:tcW w:w="2654" w:type="pct"/>
            <w:shd w:val="clear" w:color="auto" w:fill="D9D9D9"/>
          </w:tcPr>
          <w:p w14:paraId="33506459" w14:textId="77777777" w:rsidR="00694D0C" w:rsidRPr="007E1EAE" w:rsidRDefault="00694D0C" w:rsidP="00694D0C">
            <w:pPr>
              <w:pStyle w:val="TableText-Heading"/>
            </w:pPr>
            <w:r w:rsidRPr="007E1EAE">
              <w:t>Description</w:t>
            </w:r>
          </w:p>
        </w:tc>
      </w:tr>
      <w:tr w:rsidR="00694D0C" w:rsidRPr="00420A4B" w14:paraId="06EB59D7" w14:textId="77777777" w:rsidTr="00694D0C">
        <w:trPr>
          <w:cantSplit/>
        </w:trPr>
        <w:tc>
          <w:tcPr>
            <w:tcW w:w="606" w:type="pct"/>
            <w:shd w:val="clear" w:color="auto" w:fill="FFFFFF"/>
          </w:tcPr>
          <w:p w14:paraId="1502D0AC" w14:textId="77777777" w:rsidR="00694D0C" w:rsidRPr="007E1EAE" w:rsidRDefault="00694D0C" w:rsidP="00694D0C">
            <w:pPr>
              <w:pStyle w:val="TableText"/>
              <w:rPr>
                <w:noProof/>
              </w:rPr>
            </w:pPr>
            <w:r w:rsidRPr="007E1EAE">
              <w:rPr>
                <w:noProof/>
              </w:rPr>
              <w:t>type</w:t>
            </w:r>
          </w:p>
        </w:tc>
        <w:tc>
          <w:tcPr>
            <w:tcW w:w="482" w:type="pct"/>
            <w:shd w:val="clear" w:color="auto" w:fill="FFFFFF"/>
          </w:tcPr>
          <w:p w14:paraId="280C017F" w14:textId="77777777" w:rsidR="00694D0C" w:rsidRPr="007E1EAE" w:rsidRDefault="00694D0C" w:rsidP="00694D0C">
            <w:pPr>
              <w:pStyle w:val="TableText"/>
            </w:pPr>
            <w:r w:rsidRPr="007E1EAE">
              <w:t>yes</w:t>
            </w:r>
          </w:p>
        </w:tc>
        <w:tc>
          <w:tcPr>
            <w:tcW w:w="517" w:type="pct"/>
            <w:shd w:val="clear" w:color="auto" w:fill="FFFFFF"/>
          </w:tcPr>
          <w:p w14:paraId="6FA222A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40" w:type="pct"/>
            <w:shd w:val="clear" w:color="auto" w:fill="FFFFFF"/>
          </w:tcPr>
          <w:p w14:paraId="3A183F61" w14:textId="77777777" w:rsidR="00694D0C" w:rsidRPr="007E1EAE" w:rsidRDefault="00694D0C" w:rsidP="00694D0C">
            <w:pPr>
              <w:pStyle w:val="TableText"/>
            </w:pPr>
            <w:r w:rsidRPr="007E1EAE">
              <w:t>None</w:t>
            </w:r>
          </w:p>
        </w:tc>
        <w:tc>
          <w:tcPr>
            <w:tcW w:w="2654" w:type="pct"/>
            <w:shd w:val="clear" w:color="auto" w:fill="FFFFFF"/>
          </w:tcPr>
          <w:p w14:paraId="4F44367E" w14:textId="77777777" w:rsidR="00694D0C" w:rsidRPr="007E1EAE" w:rsidRDefault="00694D0C" w:rsidP="00694D0C">
            <w:pPr>
              <w:pStyle w:val="TableText"/>
            </w:pPr>
            <w:r w:rsidRPr="007E1EAE">
              <w:t>The required data type for the attribute.</w:t>
            </w:r>
          </w:p>
        </w:tc>
      </w:tr>
      <w:tr w:rsidR="00694D0C" w:rsidRPr="00420A4B" w14:paraId="2D6D990B" w14:textId="77777777" w:rsidTr="00694D0C">
        <w:trPr>
          <w:cantSplit/>
        </w:trPr>
        <w:tc>
          <w:tcPr>
            <w:tcW w:w="606" w:type="pct"/>
            <w:shd w:val="clear" w:color="auto" w:fill="FFFFFF"/>
          </w:tcPr>
          <w:p w14:paraId="0DE24D53" w14:textId="77777777" w:rsidR="00694D0C" w:rsidRPr="007E1EAE" w:rsidRDefault="00694D0C" w:rsidP="00694D0C">
            <w:pPr>
              <w:pStyle w:val="TableText"/>
              <w:rPr>
                <w:noProof/>
              </w:rPr>
            </w:pPr>
            <w:r w:rsidRPr="007E1EAE">
              <w:rPr>
                <w:noProof/>
              </w:rPr>
              <w:t>description</w:t>
            </w:r>
          </w:p>
        </w:tc>
        <w:tc>
          <w:tcPr>
            <w:tcW w:w="482" w:type="pct"/>
            <w:shd w:val="clear" w:color="auto" w:fill="FFFFFF"/>
          </w:tcPr>
          <w:p w14:paraId="3DBD0FD1" w14:textId="77777777" w:rsidR="00694D0C" w:rsidRPr="007E1EAE" w:rsidRDefault="00694D0C" w:rsidP="00694D0C">
            <w:pPr>
              <w:pStyle w:val="TableText"/>
            </w:pPr>
            <w:r w:rsidRPr="007E1EAE">
              <w:t>no</w:t>
            </w:r>
          </w:p>
        </w:tc>
        <w:tc>
          <w:tcPr>
            <w:tcW w:w="517" w:type="pct"/>
            <w:shd w:val="clear" w:color="auto" w:fill="FFFFFF"/>
          </w:tcPr>
          <w:p w14:paraId="19149447"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740" w:type="pct"/>
            <w:shd w:val="clear" w:color="auto" w:fill="FFFFFF"/>
          </w:tcPr>
          <w:p w14:paraId="458928FB" w14:textId="77777777" w:rsidR="00694D0C" w:rsidRPr="007E1EAE" w:rsidRDefault="00694D0C" w:rsidP="00694D0C">
            <w:pPr>
              <w:pStyle w:val="TableText"/>
            </w:pPr>
            <w:r w:rsidRPr="007E1EAE">
              <w:t>None</w:t>
            </w:r>
          </w:p>
        </w:tc>
        <w:tc>
          <w:tcPr>
            <w:tcW w:w="2654" w:type="pct"/>
            <w:shd w:val="clear" w:color="auto" w:fill="FFFFFF"/>
          </w:tcPr>
          <w:p w14:paraId="39F60013" w14:textId="77777777" w:rsidR="00694D0C" w:rsidRPr="007E1EAE" w:rsidRDefault="00694D0C" w:rsidP="00694D0C">
            <w:pPr>
              <w:pStyle w:val="TableText"/>
            </w:pPr>
            <w:r w:rsidRPr="007E1EAE">
              <w:t>The optional description for the attribute.</w:t>
            </w:r>
          </w:p>
        </w:tc>
      </w:tr>
      <w:tr w:rsidR="00694D0C" w:rsidRPr="00420A4B" w14:paraId="7EB50326" w14:textId="77777777" w:rsidTr="00694D0C">
        <w:trPr>
          <w:cantSplit/>
        </w:trPr>
        <w:tc>
          <w:tcPr>
            <w:tcW w:w="606" w:type="pct"/>
            <w:shd w:val="clear" w:color="auto" w:fill="FFFFFF"/>
          </w:tcPr>
          <w:p w14:paraId="6095010D" w14:textId="77777777" w:rsidR="00694D0C" w:rsidRPr="007E1EAE" w:rsidRDefault="00694D0C" w:rsidP="00694D0C">
            <w:pPr>
              <w:pStyle w:val="TableText"/>
              <w:rPr>
                <w:noProof/>
              </w:rPr>
            </w:pPr>
            <w:r w:rsidRPr="007E1EAE">
              <w:rPr>
                <w:noProof/>
              </w:rPr>
              <w:t>default</w:t>
            </w:r>
          </w:p>
        </w:tc>
        <w:tc>
          <w:tcPr>
            <w:tcW w:w="482" w:type="pct"/>
            <w:shd w:val="clear" w:color="auto" w:fill="FFFFFF"/>
          </w:tcPr>
          <w:p w14:paraId="4F56498E" w14:textId="77777777" w:rsidR="00694D0C" w:rsidRPr="007E1EAE" w:rsidRDefault="00694D0C" w:rsidP="00694D0C">
            <w:pPr>
              <w:pStyle w:val="TableText"/>
            </w:pPr>
            <w:r w:rsidRPr="007E1EAE">
              <w:t>no</w:t>
            </w:r>
          </w:p>
        </w:tc>
        <w:tc>
          <w:tcPr>
            <w:tcW w:w="517" w:type="pct"/>
            <w:shd w:val="clear" w:color="auto" w:fill="FFFFFF"/>
          </w:tcPr>
          <w:p w14:paraId="3C50B3C3" w14:textId="77777777" w:rsidR="00694D0C" w:rsidRPr="007E1EAE" w:rsidRDefault="00694D0C" w:rsidP="00694D0C">
            <w:pPr>
              <w:pStyle w:val="TableText"/>
            </w:pPr>
            <w:r w:rsidRPr="007E1EAE">
              <w:t>&lt;any&gt;</w:t>
            </w:r>
          </w:p>
        </w:tc>
        <w:tc>
          <w:tcPr>
            <w:tcW w:w="740" w:type="pct"/>
            <w:shd w:val="clear" w:color="auto" w:fill="FFFFFF"/>
          </w:tcPr>
          <w:p w14:paraId="7F0D1E3F" w14:textId="77777777" w:rsidR="00694D0C" w:rsidRPr="007E1EAE" w:rsidRDefault="00694D0C" w:rsidP="00694D0C">
            <w:pPr>
              <w:pStyle w:val="TableText"/>
            </w:pPr>
            <w:r w:rsidRPr="007E1EAE">
              <w:t>None</w:t>
            </w:r>
          </w:p>
        </w:tc>
        <w:tc>
          <w:tcPr>
            <w:tcW w:w="2654" w:type="pct"/>
            <w:shd w:val="clear" w:color="auto" w:fill="FFFFFF"/>
          </w:tcPr>
          <w:p w14:paraId="354E51FF" w14:textId="77777777" w:rsidR="00694D0C" w:rsidRPr="007E1EAE" w:rsidRDefault="00694D0C" w:rsidP="00694D0C">
            <w:pPr>
              <w:pStyle w:val="TableText"/>
            </w:pPr>
            <w:r w:rsidRPr="007E1EAE">
              <w:t xml:space="preserve">An optional key that may provide a value to be used as a default if not provided by another means. </w:t>
            </w:r>
          </w:p>
          <w:p w14:paraId="18AC67E6" w14:textId="77777777" w:rsidR="00694D0C" w:rsidRPr="007E1EAE" w:rsidRDefault="00694D0C" w:rsidP="00694D0C">
            <w:pPr>
              <w:pStyle w:val="TableText"/>
            </w:pPr>
          </w:p>
          <w:p w14:paraId="291AA83D" w14:textId="77777777" w:rsidR="00694D0C" w:rsidRPr="007E1EAE" w:rsidRDefault="00694D0C" w:rsidP="00694D0C">
            <w:pPr>
              <w:pStyle w:val="TableText"/>
            </w:pPr>
            <w:r w:rsidRPr="007E1EAE">
              <w:t xml:space="preserve">This value SHALL be type compatible with the type declared by the property definition’s </w:t>
            </w:r>
            <w:r w:rsidRPr="007E1EAE">
              <w:rPr>
                <w:rStyle w:val="CodeSnippetHighlight"/>
              </w:rPr>
              <w:t>type</w:t>
            </w:r>
            <w:r w:rsidRPr="007E1EAE">
              <w:t xml:space="preserve"> keyname.</w:t>
            </w:r>
          </w:p>
        </w:tc>
      </w:tr>
      <w:tr w:rsidR="00694D0C" w:rsidRPr="00420A4B" w14:paraId="18849699" w14:textId="77777777" w:rsidTr="00694D0C">
        <w:trPr>
          <w:cantSplit/>
        </w:trPr>
        <w:tc>
          <w:tcPr>
            <w:tcW w:w="606" w:type="pct"/>
            <w:shd w:val="clear" w:color="auto" w:fill="FFFFFF"/>
          </w:tcPr>
          <w:p w14:paraId="0146C497" w14:textId="77777777" w:rsidR="00694D0C" w:rsidRPr="007E1EAE" w:rsidRDefault="00694D0C" w:rsidP="00694D0C">
            <w:pPr>
              <w:pStyle w:val="TableText"/>
              <w:rPr>
                <w:noProof/>
              </w:rPr>
            </w:pPr>
            <w:r w:rsidRPr="007E1EAE">
              <w:rPr>
                <w:noProof/>
              </w:rPr>
              <w:t>status</w:t>
            </w:r>
          </w:p>
        </w:tc>
        <w:tc>
          <w:tcPr>
            <w:tcW w:w="482" w:type="pct"/>
            <w:shd w:val="clear" w:color="auto" w:fill="FFFFFF"/>
          </w:tcPr>
          <w:p w14:paraId="12F08B08" w14:textId="77777777" w:rsidR="00694D0C" w:rsidRPr="007E1EAE" w:rsidRDefault="00694D0C" w:rsidP="00694D0C">
            <w:pPr>
              <w:pStyle w:val="TableText"/>
            </w:pPr>
            <w:r w:rsidRPr="007E1EAE">
              <w:t>no</w:t>
            </w:r>
          </w:p>
        </w:tc>
        <w:tc>
          <w:tcPr>
            <w:tcW w:w="517" w:type="pct"/>
            <w:shd w:val="clear" w:color="auto" w:fill="FFFFFF"/>
          </w:tcPr>
          <w:p w14:paraId="311271E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40" w:type="pct"/>
            <w:shd w:val="clear" w:color="auto" w:fill="FFFFFF"/>
          </w:tcPr>
          <w:p w14:paraId="2BA8482E" w14:textId="77777777" w:rsidR="00694D0C" w:rsidRPr="007E1EAE" w:rsidRDefault="00694D0C" w:rsidP="00694D0C">
            <w:pPr>
              <w:pStyle w:val="TableText"/>
            </w:pPr>
            <w:r w:rsidRPr="007E1EAE">
              <w:t xml:space="preserve">default: </w:t>
            </w:r>
            <w:hyperlink w:anchor="DEFN_ELEMENT_PROPERTY_STATUS_VALUES" w:history="1">
              <w:r w:rsidRPr="007E1EAE">
                <w:rPr>
                  <w:rStyle w:val="Hyperlink"/>
                </w:rPr>
                <w:t>supported</w:t>
              </w:r>
            </w:hyperlink>
          </w:p>
        </w:tc>
        <w:tc>
          <w:tcPr>
            <w:tcW w:w="2654" w:type="pct"/>
            <w:shd w:val="clear" w:color="auto" w:fill="FFFFFF"/>
          </w:tcPr>
          <w:p w14:paraId="71E5D0B5" w14:textId="77777777" w:rsidR="00694D0C" w:rsidRPr="007E1EAE" w:rsidRDefault="00694D0C" w:rsidP="00694D0C">
            <w:pPr>
              <w:pStyle w:val="TableText"/>
            </w:pPr>
            <w:r w:rsidRPr="007E1EAE">
              <w:t xml:space="preserve">The optional status of the attribute relative to the specification or implementation.  See supported </w:t>
            </w:r>
            <w:hyperlink w:anchor="DEFN_ELEMENT_PROPERTY_STATUS_VALUES" w:history="1">
              <w:r w:rsidRPr="007E1EAE">
                <w:rPr>
                  <w:rStyle w:val="Hyperlink"/>
                </w:rPr>
                <w:t>status values</w:t>
              </w:r>
            </w:hyperlink>
            <w:r w:rsidRPr="007E1EAE">
              <w:t xml:space="preserve"> defined under the </w:t>
            </w:r>
            <w:hyperlink w:anchor="DEFN_ELEMENT_PROPERTY_DEFN" w:history="1">
              <w:r w:rsidRPr="007E1EAE">
                <w:rPr>
                  <w:rStyle w:val="Hyperlink"/>
                </w:rPr>
                <w:t>Property definition</w:t>
              </w:r>
            </w:hyperlink>
            <w:r w:rsidRPr="007E1EAE">
              <w:t xml:space="preserve"> section.</w:t>
            </w:r>
          </w:p>
        </w:tc>
      </w:tr>
      <w:tr w:rsidR="00694D0C" w:rsidRPr="00420A4B" w14:paraId="33B19753" w14:textId="77777777" w:rsidTr="00694D0C">
        <w:trPr>
          <w:cantSplit/>
        </w:trPr>
        <w:tc>
          <w:tcPr>
            <w:tcW w:w="606" w:type="pct"/>
            <w:shd w:val="clear" w:color="auto" w:fill="FFFFFF"/>
          </w:tcPr>
          <w:p w14:paraId="31921791" w14:textId="77777777" w:rsidR="00694D0C" w:rsidRPr="007E1EAE" w:rsidRDefault="00694D0C" w:rsidP="00694D0C">
            <w:pPr>
              <w:pStyle w:val="TableText"/>
              <w:rPr>
                <w:noProof/>
              </w:rPr>
            </w:pPr>
            <w:r w:rsidRPr="007E1EAE">
              <w:rPr>
                <w:noProof/>
              </w:rPr>
              <w:t>entry_schema</w:t>
            </w:r>
          </w:p>
        </w:tc>
        <w:tc>
          <w:tcPr>
            <w:tcW w:w="482" w:type="pct"/>
            <w:shd w:val="clear" w:color="auto" w:fill="FFFFFF"/>
          </w:tcPr>
          <w:p w14:paraId="4C9EE10E" w14:textId="77777777" w:rsidR="00694D0C" w:rsidRPr="007E1EAE" w:rsidRDefault="00694D0C" w:rsidP="00694D0C">
            <w:pPr>
              <w:pStyle w:val="TableText"/>
            </w:pPr>
            <w:r w:rsidRPr="007E1EAE">
              <w:t>no</w:t>
            </w:r>
          </w:p>
        </w:tc>
        <w:tc>
          <w:tcPr>
            <w:tcW w:w="517" w:type="pct"/>
            <w:shd w:val="clear" w:color="auto" w:fill="FFFFFF"/>
          </w:tcPr>
          <w:p w14:paraId="062CA597"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40" w:type="pct"/>
            <w:shd w:val="clear" w:color="auto" w:fill="FFFFFF"/>
          </w:tcPr>
          <w:p w14:paraId="79D93A9D" w14:textId="77777777" w:rsidR="00694D0C" w:rsidRPr="007E1EAE" w:rsidRDefault="00694D0C" w:rsidP="00694D0C">
            <w:pPr>
              <w:pStyle w:val="TableText"/>
            </w:pPr>
            <w:r w:rsidRPr="007E1EAE">
              <w:t>None</w:t>
            </w:r>
          </w:p>
        </w:tc>
        <w:tc>
          <w:tcPr>
            <w:tcW w:w="2654" w:type="pct"/>
            <w:shd w:val="clear" w:color="auto" w:fill="FFFFFF"/>
          </w:tcPr>
          <w:p w14:paraId="1DAA920C" w14:textId="77777777" w:rsidR="00694D0C" w:rsidRPr="007E1EAE" w:rsidRDefault="00694D0C" w:rsidP="00694D0C">
            <w:pPr>
              <w:pStyle w:val="TableText"/>
            </w:pPr>
            <w:r w:rsidRPr="007E1EAE">
              <w:t xml:space="preserve">The optional key that is used to declare the name of the </w:t>
            </w:r>
            <w:hyperlink w:anchor="DEFN_ENTITY_DATA_TYPE" w:history="1">
              <w:r w:rsidRPr="007E1EAE">
                <w:rPr>
                  <w:rStyle w:val="Hyperlink"/>
                </w:rPr>
                <w:t>Datatype definition</w:t>
              </w:r>
            </w:hyperlink>
            <w:r w:rsidRPr="007E1EAE">
              <w:t xml:space="preserve"> for entries of set types such as the TOSC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w:t>
            </w:r>
          </w:p>
        </w:tc>
      </w:tr>
    </w:tbl>
    <w:p w14:paraId="3F071123" w14:textId="77777777" w:rsidR="00694D0C" w:rsidRPr="007E1EAE" w:rsidRDefault="00694D0C" w:rsidP="00B708A3">
      <w:pPr>
        <w:pStyle w:val="Heading4"/>
        <w:numPr>
          <w:ilvl w:val="3"/>
          <w:numId w:val="3"/>
        </w:numPr>
      </w:pPr>
      <w:r w:rsidRPr="007E1EAE">
        <w:t>Grammar</w:t>
      </w:r>
    </w:p>
    <w:p w14:paraId="0D293838" w14:textId="77777777" w:rsidR="00694D0C" w:rsidRPr="007E1EAE" w:rsidRDefault="00694D0C" w:rsidP="00694D0C">
      <w:pPr>
        <w:pStyle w:val="NormalaroundTable"/>
      </w:pPr>
      <w:r w:rsidRPr="007E1EAE">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9258EE8" w14:textId="77777777" w:rsidTr="00694D0C">
        <w:tc>
          <w:tcPr>
            <w:tcW w:w="9576" w:type="dxa"/>
            <w:shd w:val="clear" w:color="auto" w:fill="D9D9D9" w:themeFill="background1" w:themeFillShade="D9"/>
          </w:tcPr>
          <w:p w14:paraId="015E8148" w14:textId="77777777" w:rsidR="00694D0C" w:rsidRPr="001A0A40" w:rsidRDefault="00694D0C" w:rsidP="00694D0C">
            <w:pPr>
              <w:rPr>
                <w:rStyle w:val="CodeSnippet"/>
              </w:rPr>
            </w:pPr>
            <w:r w:rsidRPr="001A0A40">
              <w:rPr>
                <w:rStyle w:val="CodeSnippet"/>
              </w:rPr>
              <w:t>attributes:</w:t>
            </w:r>
          </w:p>
          <w:p w14:paraId="21925ED5" w14:textId="77777777" w:rsidR="00694D0C" w:rsidRPr="001A0A40" w:rsidRDefault="00694D0C" w:rsidP="00694D0C">
            <w:pPr>
              <w:rPr>
                <w:rStyle w:val="CodeSnippet"/>
              </w:rPr>
            </w:pPr>
            <w:r w:rsidRPr="001A0A40">
              <w:rPr>
                <w:rStyle w:val="CodeSnippet"/>
              </w:rPr>
              <w:t xml:space="preserve">  &lt;</w:t>
            </w:r>
            <w:hyperlink w:anchor="TYPE_YAML_STRING" w:history="1">
              <w:r w:rsidRPr="001A0A40">
                <w:rPr>
                  <w:rStyle w:val="CodeSnippedHyperlink"/>
                </w:rPr>
                <w:t>attribute_name</w:t>
              </w:r>
            </w:hyperlink>
            <w:r w:rsidRPr="001A0A40">
              <w:rPr>
                <w:rStyle w:val="CodeSnippet"/>
              </w:rPr>
              <w:t>&gt;:</w:t>
            </w:r>
          </w:p>
          <w:p w14:paraId="074CC349" w14:textId="77777777" w:rsidR="00694D0C" w:rsidRPr="001A0A40" w:rsidRDefault="00694D0C" w:rsidP="00694D0C">
            <w:pPr>
              <w:rPr>
                <w:rStyle w:val="CodeSnippet"/>
                <w:noProof/>
              </w:rPr>
            </w:pPr>
            <w:r w:rsidRPr="001A0A40">
              <w:rPr>
                <w:rStyle w:val="CodeSnippet"/>
                <w:noProof/>
              </w:rPr>
              <w:t xml:space="preserve">    type: &lt;</w:t>
            </w:r>
            <w:hyperlink w:anchor="TYPE_YAML_STRING" w:history="1">
              <w:r w:rsidRPr="001A0A40">
                <w:rPr>
                  <w:rStyle w:val="CodeSnippedHyperlink"/>
                </w:rPr>
                <w:t>attribute_type</w:t>
              </w:r>
            </w:hyperlink>
            <w:r w:rsidRPr="001A0A40">
              <w:rPr>
                <w:rStyle w:val="CodeSnippet"/>
                <w:noProof/>
              </w:rPr>
              <w:t>&gt;</w:t>
            </w:r>
          </w:p>
          <w:p w14:paraId="26EC8573" w14:textId="77777777" w:rsidR="00694D0C" w:rsidRPr="001A0A40" w:rsidRDefault="00694D0C" w:rsidP="00694D0C">
            <w:pPr>
              <w:rPr>
                <w:rStyle w:val="CodeSnippet"/>
                <w:noProof/>
              </w:rPr>
            </w:pPr>
            <w:r w:rsidRPr="001A0A40">
              <w:rPr>
                <w:rStyle w:val="CodeSnippet"/>
                <w:noProof/>
              </w:rPr>
              <w:t xml:space="preserve">    description: &lt;</w:t>
            </w:r>
            <w:hyperlink w:anchor="DEFN_ELEMENT_DESCRIPTION" w:history="1">
              <w:r w:rsidRPr="001A0A40">
                <w:rPr>
                  <w:rStyle w:val="CodeSnippedHyperlink"/>
                </w:rPr>
                <w:t>attribute_description</w:t>
              </w:r>
            </w:hyperlink>
            <w:r w:rsidRPr="001A0A40">
              <w:rPr>
                <w:rStyle w:val="CodeSnippet"/>
                <w:noProof/>
              </w:rPr>
              <w:t>&gt;</w:t>
            </w:r>
          </w:p>
          <w:p w14:paraId="5AC85844"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 xml:space="preserve">default: &lt;default_value&gt; </w:t>
            </w:r>
          </w:p>
          <w:p w14:paraId="52EF15D6" w14:textId="77777777" w:rsidR="00694D0C" w:rsidRPr="007E1EAE" w:rsidRDefault="00694D0C" w:rsidP="00694D0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tc>
      </w:tr>
    </w:tbl>
    <w:p w14:paraId="70E81DCA" w14:textId="77777777" w:rsidR="00694D0C" w:rsidRPr="007E1EAE" w:rsidRDefault="00694D0C" w:rsidP="00694D0C">
      <w:pPr>
        <w:pStyle w:val="NormalaroundTable"/>
      </w:pPr>
      <w:r w:rsidRPr="007E1EAE">
        <w:t>In the above grammar, the pseudo values that appear in angle brackets have the following meaning:</w:t>
      </w:r>
    </w:p>
    <w:p w14:paraId="13CBC17A" w14:textId="77777777" w:rsidR="00694D0C" w:rsidRPr="007E1EAE" w:rsidRDefault="00694D0C" w:rsidP="00B708A3">
      <w:pPr>
        <w:numPr>
          <w:ilvl w:val="0"/>
          <w:numId w:val="20"/>
        </w:numPr>
        <w:spacing w:before="0" w:after="0"/>
      </w:pPr>
      <w:r w:rsidRPr="007E1EAE">
        <w:rPr>
          <w:rStyle w:val="CodeSnippetHighlight"/>
        </w:rPr>
        <w:t>attribute_name</w:t>
      </w:r>
      <w:r w:rsidRPr="007E1EAE">
        <w:t xml:space="preserve">: represents the required symbolic name of the attribute as a </w:t>
      </w:r>
      <w:hyperlink w:anchor="TYPE_YAML_STRING" w:history="1">
        <w:r w:rsidRPr="007E1EAE">
          <w:rPr>
            <w:rStyle w:val="Hyperlink"/>
          </w:rPr>
          <w:t>string</w:t>
        </w:r>
      </w:hyperlink>
      <w:r w:rsidRPr="007E1EAE">
        <w:t>.</w:t>
      </w:r>
    </w:p>
    <w:p w14:paraId="0ACA18CD" w14:textId="77777777" w:rsidR="00694D0C" w:rsidRPr="007E1EAE" w:rsidRDefault="00694D0C" w:rsidP="00B708A3">
      <w:pPr>
        <w:numPr>
          <w:ilvl w:val="0"/>
          <w:numId w:val="20"/>
        </w:numPr>
        <w:spacing w:before="0" w:after="0"/>
      </w:pPr>
      <w:r w:rsidRPr="007E1EAE">
        <w:rPr>
          <w:rStyle w:val="CodeSnippetHighlight"/>
        </w:rPr>
        <w:t>attribute_type</w:t>
      </w:r>
      <w:r w:rsidRPr="007E1EAE">
        <w:t>: represents the required data type of the attribute.</w:t>
      </w:r>
    </w:p>
    <w:p w14:paraId="06261BC9" w14:textId="77777777" w:rsidR="00694D0C" w:rsidRPr="007E1EAE" w:rsidRDefault="00694D0C" w:rsidP="00B708A3">
      <w:pPr>
        <w:numPr>
          <w:ilvl w:val="0"/>
          <w:numId w:val="20"/>
        </w:numPr>
        <w:spacing w:before="0" w:after="0"/>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7F04A10B" w14:textId="77777777" w:rsidR="00694D0C" w:rsidRPr="007E1EAE" w:rsidRDefault="00694D0C" w:rsidP="00B708A3">
      <w:pPr>
        <w:numPr>
          <w:ilvl w:val="0"/>
          <w:numId w:val="20"/>
        </w:numPr>
        <w:spacing w:before="0" w:after="0"/>
      </w:pPr>
      <w:r w:rsidRPr="007E1EAE">
        <w:rPr>
          <w:rStyle w:val="CodeSnippetHighlight"/>
        </w:rPr>
        <w:t>default_value</w:t>
      </w:r>
      <w:r w:rsidRPr="007E1EAE">
        <w:t xml:space="preserve">: contains a type-compatible value that may be used as a default if not provided by another means. </w:t>
      </w:r>
    </w:p>
    <w:p w14:paraId="6FA31795" w14:textId="77777777" w:rsidR="00694D0C" w:rsidRPr="007E1EAE" w:rsidRDefault="00694D0C" w:rsidP="00B708A3">
      <w:pPr>
        <w:numPr>
          <w:ilvl w:val="0"/>
          <w:numId w:val="20"/>
        </w:numPr>
        <w:spacing w:before="0" w:after="0"/>
      </w:pPr>
      <w:r w:rsidRPr="007E1EAE">
        <w:rPr>
          <w:rStyle w:val="CodeSnippetHighlight"/>
        </w:rPr>
        <w:t>status_value</w:t>
      </w:r>
      <w:r w:rsidRPr="007E1EAE">
        <w:t xml:space="preserve">: contains a value indicating the attribute’s status relative to the specification version (e.g., supported, deprecated, etc.). Supported </w:t>
      </w:r>
      <w:hyperlink w:anchor="DEFN_ELEMENT_PROPERTY_STATUS_VALUES" w:history="1">
        <w:r w:rsidRPr="007E1EAE">
          <w:rPr>
            <w:rStyle w:val="Hyperlink"/>
          </w:rPr>
          <w:t>status values</w:t>
        </w:r>
      </w:hyperlink>
      <w:r w:rsidRPr="007E1EAE">
        <w:t xml:space="preserve"> for this keyname are defined under </w:t>
      </w:r>
      <w:hyperlink w:anchor="DEFN_ELEMENT_PROPERTY_DEFN" w:history="1">
        <w:r w:rsidRPr="007E1EAE">
          <w:rPr>
            <w:rStyle w:val="Hyperlink"/>
          </w:rPr>
          <w:t>Property definition</w:t>
        </w:r>
      </w:hyperlink>
      <w:r w:rsidRPr="007E1EAE">
        <w:t>.</w:t>
      </w:r>
    </w:p>
    <w:p w14:paraId="5ECCA13E" w14:textId="77777777" w:rsidR="00694D0C" w:rsidRPr="007E1EAE" w:rsidRDefault="00694D0C" w:rsidP="00B708A3">
      <w:pPr>
        <w:pStyle w:val="Heading4"/>
        <w:numPr>
          <w:ilvl w:val="3"/>
          <w:numId w:val="3"/>
        </w:numPr>
      </w:pPr>
      <w:r w:rsidRPr="007E1EAE">
        <w:lastRenderedPageBreak/>
        <w:t>Additional Requirements</w:t>
      </w:r>
    </w:p>
    <w:p w14:paraId="6B52B9F0" w14:textId="77777777" w:rsidR="00694D0C" w:rsidRPr="007E1EAE" w:rsidRDefault="00694D0C" w:rsidP="00B708A3">
      <w:pPr>
        <w:pStyle w:val="ListParagraph"/>
        <w:numPr>
          <w:ilvl w:val="0"/>
          <w:numId w:val="18"/>
        </w:numPr>
      </w:pPr>
      <w:r w:rsidRPr="007E1EAE">
        <w:t xml:space="preserve">In addition to any explicitly defined attributes on a TOSCA entity (e.g., Node Type, RelationshipType, etc.), implementations of the TOSCA Simple Profile </w:t>
      </w:r>
      <w:r w:rsidRPr="007E1EAE">
        <w:rPr>
          <w:b/>
        </w:rPr>
        <w:t>MUST</w:t>
      </w:r>
      <w:r w:rsidRPr="007E1EAE">
        <w:t xml:space="preserve"> automatically reflect (i.e., make available) any property defined on an entity as an attribute of the entity with the same name as the property.</w:t>
      </w:r>
    </w:p>
    <w:p w14:paraId="5FB41409" w14:textId="77777777" w:rsidR="00694D0C" w:rsidRPr="007E1EAE" w:rsidRDefault="00694D0C" w:rsidP="00B708A3">
      <w:pPr>
        <w:pStyle w:val="ListParagraph"/>
        <w:numPr>
          <w:ilvl w:val="0"/>
          <w:numId w:val="18"/>
        </w:numPr>
      </w:pPr>
      <w:r w:rsidRPr="007E1EAE">
        <w:t xml:space="preserve">Values for the default keyname </w:t>
      </w:r>
      <w:r w:rsidRPr="007E1EAE">
        <w:rPr>
          <w:b/>
        </w:rPr>
        <w:t>MUST</w:t>
      </w:r>
      <w:r w:rsidRPr="007E1EAE">
        <w:t xml:space="preserve"> be derived or calculated from other attribute or operation output values (that reflect the actual state of the instance of the corresponding resource) and not hard-coded or derived from a property settings or inputs (i.e., desired state).</w:t>
      </w:r>
    </w:p>
    <w:p w14:paraId="1A71942F" w14:textId="77777777" w:rsidR="00694D0C" w:rsidRPr="007E1EAE" w:rsidRDefault="00694D0C" w:rsidP="00B708A3">
      <w:pPr>
        <w:pStyle w:val="Heading4"/>
        <w:numPr>
          <w:ilvl w:val="3"/>
          <w:numId w:val="3"/>
        </w:numPr>
      </w:pPr>
      <w:r w:rsidRPr="007E1EAE">
        <w:t>Notes</w:t>
      </w:r>
    </w:p>
    <w:p w14:paraId="124E8CAB" w14:textId="77777777" w:rsidR="00694D0C" w:rsidRPr="007E1EAE" w:rsidRDefault="00694D0C" w:rsidP="00B708A3">
      <w:pPr>
        <w:pStyle w:val="ListParagraph"/>
        <w:numPr>
          <w:ilvl w:val="0"/>
          <w:numId w:val="18"/>
        </w:numPr>
      </w:pPr>
      <w:r w:rsidRPr="007E1EAE">
        <w:t xml:space="preserve">Attribute definitions are very similar to </w:t>
      </w:r>
      <w:hyperlink w:anchor="DEFN_ELEMENT_PROPERTY_DEFN" w:history="1">
        <w:r w:rsidRPr="007E1EAE">
          <w:rPr>
            <w:rStyle w:val="Hyperlink"/>
          </w:rPr>
          <w:t>Property definitions</w:t>
        </w:r>
      </w:hyperlink>
      <w:r w:rsidRPr="007E1EAE">
        <w:t xml:space="preserve">;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  </w:t>
      </w:r>
    </w:p>
    <w:p w14:paraId="6A773B6F" w14:textId="77777777" w:rsidR="00694D0C" w:rsidRPr="007E1EAE" w:rsidRDefault="00694D0C" w:rsidP="00B708A3">
      <w:pPr>
        <w:pStyle w:val="ListParagraph"/>
        <w:numPr>
          <w:ilvl w:val="1"/>
          <w:numId w:val="18"/>
        </w:numPr>
      </w:pPr>
      <w:r w:rsidRPr="007E1EAE">
        <w:t>For example, a property can be used to request the IP address of a node using a property (setting); however, the actual IP address after the node is instantiated may by different and made available by an attribute.</w:t>
      </w:r>
    </w:p>
    <w:p w14:paraId="7B2FFDD1" w14:textId="77777777" w:rsidR="00694D0C" w:rsidRPr="007E1EAE" w:rsidRDefault="00694D0C" w:rsidP="00B708A3">
      <w:pPr>
        <w:pStyle w:val="Heading4"/>
        <w:numPr>
          <w:ilvl w:val="3"/>
          <w:numId w:val="3"/>
        </w:numPr>
      </w:pPr>
      <w:r w:rsidRPr="007E1EAE">
        <w:t>Example</w:t>
      </w:r>
    </w:p>
    <w:p w14:paraId="7B293BB9" w14:textId="77777777" w:rsidR="00694D0C" w:rsidRPr="007E1EAE" w:rsidRDefault="00694D0C" w:rsidP="00694D0C">
      <w:pPr>
        <w:pStyle w:val="NormalaroundTable"/>
      </w:pPr>
      <w:r w:rsidRPr="007E1EAE">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704308D" w14:textId="77777777" w:rsidTr="00694D0C">
        <w:trPr>
          <w:trHeight w:val="256"/>
        </w:trPr>
        <w:tc>
          <w:tcPr>
            <w:tcW w:w="9576" w:type="dxa"/>
            <w:shd w:val="clear" w:color="auto" w:fill="D9D9D9" w:themeFill="background1" w:themeFillShade="D9"/>
          </w:tcPr>
          <w:p w14:paraId="77E531B3" w14:textId="77777777" w:rsidR="00694D0C" w:rsidRPr="007E1EAE" w:rsidRDefault="00694D0C" w:rsidP="00694D0C">
            <w:pPr>
              <w:rPr>
                <w:rStyle w:val="CodeSnippet"/>
                <w:noProof/>
              </w:rPr>
            </w:pPr>
            <w:r w:rsidRPr="007E1EAE">
              <w:rPr>
                <w:rStyle w:val="CodeSnippet"/>
                <w:noProof/>
              </w:rPr>
              <w:t>actual_cpus:</w:t>
            </w:r>
          </w:p>
          <w:p w14:paraId="2EB085DB" w14:textId="77777777" w:rsidR="00694D0C" w:rsidRPr="007E1EAE" w:rsidRDefault="00694D0C" w:rsidP="00694D0C">
            <w:pPr>
              <w:rPr>
                <w:rStyle w:val="CodeSnippet"/>
                <w:noProof/>
              </w:rPr>
            </w:pPr>
            <w:r w:rsidRPr="007E1EAE">
              <w:rPr>
                <w:rStyle w:val="CodeSnippet"/>
                <w:noProof/>
              </w:rPr>
              <w:t xml:space="preserve">  type: integer</w:t>
            </w:r>
          </w:p>
          <w:p w14:paraId="450BF6B4" w14:textId="77777777" w:rsidR="00694D0C" w:rsidRPr="007E1EAE" w:rsidRDefault="00694D0C" w:rsidP="00694D0C">
            <w:pPr>
              <w:rPr>
                <w:rStyle w:val="CodeSnippet"/>
                <w:noProof/>
              </w:rPr>
            </w:pPr>
            <w:r w:rsidRPr="007E1EAE">
              <w:rPr>
                <w:rStyle w:val="CodeSnippet"/>
                <w:noProof/>
              </w:rPr>
              <w:t xml:space="preserve">  description: Actual number of CPUs allocated to the node instance.</w:t>
            </w:r>
          </w:p>
        </w:tc>
      </w:tr>
    </w:tbl>
    <w:p w14:paraId="76C79744" w14:textId="77777777" w:rsidR="00694D0C" w:rsidRPr="007E1EAE" w:rsidRDefault="00694D0C" w:rsidP="00B708A3">
      <w:pPr>
        <w:pStyle w:val="Heading3"/>
        <w:numPr>
          <w:ilvl w:val="2"/>
          <w:numId w:val="3"/>
        </w:numPr>
      </w:pPr>
      <w:bookmarkStart w:id="692" w:name="_Toc454457741"/>
      <w:bookmarkStart w:id="693" w:name="_Toc454458540"/>
      <w:bookmarkStart w:id="694" w:name="DEFN_ELEMENT_ATTRIBUTE_VALUE_ASSIGNMENT"/>
      <w:r w:rsidRPr="007E1EAE">
        <w:t>Attribute assignment</w:t>
      </w:r>
      <w:bookmarkEnd w:id="692"/>
      <w:bookmarkEnd w:id="693"/>
    </w:p>
    <w:bookmarkEnd w:id="694"/>
    <w:p w14:paraId="62030A41" w14:textId="77777777" w:rsidR="00694D0C" w:rsidRPr="007E1EAE" w:rsidRDefault="00694D0C" w:rsidP="00694D0C">
      <w:r w:rsidRPr="007E1EAE">
        <w:t>This section defines the grammar for assigning values to named attributes within TOSCA Node and Relationship templates which are defined in their corresponding named types.</w:t>
      </w:r>
    </w:p>
    <w:p w14:paraId="29AD57E0" w14:textId="77777777" w:rsidR="00694D0C" w:rsidRPr="007E1EAE" w:rsidRDefault="00694D0C" w:rsidP="00B708A3">
      <w:pPr>
        <w:pStyle w:val="Heading4"/>
        <w:numPr>
          <w:ilvl w:val="3"/>
          <w:numId w:val="3"/>
        </w:numPr>
      </w:pPr>
      <w:r w:rsidRPr="007E1EAE">
        <w:t>Keynames</w:t>
      </w:r>
    </w:p>
    <w:p w14:paraId="7A10F44E" w14:textId="77777777" w:rsidR="00694D0C" w:rsidRPr="007E1EAE" w:rsidRDefault="00694D0C" w:rsidP="00694D0C">
      <w:pPr>
        <w:pStyle w:val="NormalaroundTable"/>
      </w:pPr>
      <w:r w:rsidRPr="007E1EAE">
        <w:t>The TOSCA attribute assignment has no keynames.</w:t>
      </w:r>
    </w:p>
    <w:p w14:paraId="77793C8F" w14:textId="77777777" w:rsidR="00694D0C" w:rsidRPr="007E1EAE" w:rsidRDefault="00694D0C" w:rsidP="00B708A3">
      <w:pPr>
        <w:pStyle w:val="Heading4"/>
        <w:numPr>
          <w:ilvl w:val="3"/>
          <w:numId w:val="3"/>
        </w:numPr>
      </w:pPr>
      <w:r w:rsidRPr="007E1EAE">
        <w:t>Grammar</w:t>
      </w:r>
    </w:p>
    <w:p w14:paraId="01152D45" w14:textId="77777777" w:rsidR="00694D0C" w:rsidRPr="007E1EAE" w:rsidRDefault="00694D0C" w:rsidP="00694D0C">
      <w:pPr>
        <w:pStyle w:val="NormalaroundTable"/>
      </w:pPr>
      <w:r w:rsidRPr="007E1EAE">
        <w:t>Attribute assignments have the following grammar:</w:t>
      </w:r>
    </w:p>
    <w:p w14:paraId="24765229" w14:textId="77777777" w:rsidR="00694D0C" w:rsidRPr="007E1EAE" w:rsidRDefault="00694D0C" w:rsidP="00B708A3">
      <w:pPr>
        <w:pStyle w:val="Heading5"/>
        <w:numPr>
          <w:ilvl w:val="4"/>
          <w:numId w:val="3"/>
        </w:numPr>
      </w:pPr>
      <w:r w:rsidRPr="007E1EAE">
        <w:t>Short notation:</w:t>
      </w:r>
    </w:p>
    <w:p w14:paraId="6A3ABB2C" w14:textId="77777777" w:rsidR="00694D0C" w:rsidRPr="007E1EAE" w:rsidRDefault="00694D0C" w:rsidP="00694D0C">
      <w:pPr>
        <w:pStyle w:val="NormalaroundTable"/>
      </w:pPr>
      <w:r w:rsidRPr="007E1EAE">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E635276" w14:textId="77777777" w:rsidTr="00694D0C">
        <w:trPr>
          <w:trHeight w:val="256"/>
        </w:trPr>
        <w:tc>
          <w:tcPr>
            <w:tcW w:w="9576" w:type="dxa"/>
            <w:shd w:val="clear" w:color="auto" w:fill="D9D9D9" w:themeFill="background1" w:themeFillShade="D9"/>
          </w:tcPr>
          <w:p w14:paraId="6A2B68E0" w14:textId="77777777" w:rsidR="00694D0C" w:rsidRPr="007E1EAE" w:rsidRDefault="00694D0C" w:rsidP="00694D0C">
            <w:pPr>
              <w:rPr>
                <w:rStyle w:val="CodeSnippet"/>
                <w:noProof/>
              </w:rPr>
            </w:pPr>
            <w:r w:rsidRPr="007E1EAE">
              <w:rPr>
                <w:rStyle w:val="CodeSnippet"/>
                <w:noProof/>
              </w:rPr>
              <w:t>&lt;attribute_name&gt;: &lt;attribute_value&gt; | { &lt;attribute_value_expression&gt; }</w:t>
            </w:r>
          </w:p>
        </w:tc>
      </w:tr>
    </w:tbl>
    <w:p w14:paraId="635F40B9" w14:textId="77777777" w:rsidR="00694D0C" w:rsidRPr="007E1EAE" w:rsidRDefault="00694D0C" w:rsidP="00B708A3">
      <w:pPr>
        <w:pStyle w:val="Heading5"/>
        <w:numPr>
          <w:ilvl w:val="4"/>
          <w:numId w:val="3"/>
        </w:numPr>
      </w:pPr>
      <w:r w:rsidRPr="007E1EAE">
        <w:t>Extended notation:</w:t>
      </w:r>
    </w:p>
    <w:p w14:paraId="5842DA76" w14:textId="77777777" w:rsidR="00694D0C" w:rsidRPr="007E1EAE" w:rsidRDefault="00694D0C" w:rsidP="00694D0C">
      <w:pPr>
        <w:pStyle w:val="NormalaroundTable"/>
      </w:pPr>
      <w:r w:rsidRPr="007E1EAE">
        <w:t xml:space="preserve">The following multi-line grammar may be used when a value assignment requires keys in addition to a simple value assignment: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97FB907" w14:textId="77777777" w:rsidTr="00694D0C">
        <w:trPr>
          <w:trHeight w:val="256"/>
        </w:trPr>
        <w:tc>
          <w:tcPr>
            <w:tcW w:w="9576" w:type="dxa"/>
            <w:shd w:val="clear" w:color="auto" w:fill="D9D9D9" w:themeFill="background1" w:themeFillShade="D9"/>
          </w:tcPr>
          <w:p w14:paraId="17C3D83B" w14:textId="77777777" w:rsidR="00694D0C" w:rsidRPr="001A0A40" w:rsidRDefault="00694D0C" w:rsidP="00694D0C">
            <w:pPr>
              <w:rPr>
                <w:rStyle w:val="CodeSnippet"/>
                <w:noProof/>
              </w:rPr>
            </w:pPr>
            <w:r w:rsidRPr="001A0A40">
              <w:rPr>
                <w:rStyle w:val="CodeSnippet"/>
                <w:noProof/>
              </w:rPr>
              <w:t xml:space="preserve">&lt;attribute_name&gt;: </w:t>
            </w:r>
          </w:p>
          <w:p w14:paraId="4F4B1079" w14:textId="77777777" w:rsidR="00694D0C" w:rsidRPr="001A0A40" w:rsidRDefault="00694D0C" w:rsidP="00694D0C">
            <w:pPr>
              <w:rPr>
                <w:rStyle w:val="CodeSnippet"/>
                <w:noProof/>
              </w:rPr>
            </w:pPr>
            <w:r w:rsidRPr="001A0A40">
              <w:rPr>
                <w:rStyle w:val="CodeSnippet"/>
                <w:noProof/>
              </w:rPr>
              <w:lastRenderedPageBreak/>
              <w:t xml:space="preserve">  description: &lt;</w:t>
            </w:r>
            <w:hyperlink w:anchor="DEFN_ELEMENT_DESCRIPTION" w:history="1">
              <w:r w:rsidRPr="001A0A40">
                <w:rPr>
                  <w:rStyle w:val="Hyperlink"/>
                  <w:rFonts w:ascii="Consolas" w:hAnsi="Consolas"/>
                  <w:noProof/>
                </w:rPr>
                <w:t>attribute_description</w:t>
              </w:r>
            </w:hyperlink>
            <w:r w:rsidRPr="001A0A40">
              <w:rPr>
                <w:rStyle w:val="CodeSnippet"/>
                <w:noProof/>
              </w:rPr>
              <w:t>&gt;</w:t>
            </w:r>
          </w:p>
          <w:p w14:paraId="0DC3BEE9"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value: &lt;attribute_value&gt; | { &lt;attribute_value_expression&gt; }</w:t>
            </w:r>
          </w:p>
        </w:tc>
      </w:tr>
    </w:tbl>
    <w:p w14:paraId="23EA06DB" w14:textId="77777777" w:rsidR="00694D0C" w:rsidRPr="007E1EAE" w:rsidRDefault="00694D0C" w:rsidP="00694D0C">
      <w:pPr>
        <w:pStyle w:val="NormalaroundTable"/>
      </w:pPr>
      <w:r w:rsidRPr="007E1EAE">
        <w:lastRenderedPageBreak/>
        <w:t>In the above grammars, the pseudo values that appear in angle brackets have the following meaning:</w:t>
      </w:r>
    </w:p>
    <w:p w14:paraId="6415B3B5" w14:textId="77777777" w:rsidR="00694D0C" w:rsidRPr="007E1EAE" w:rsidRDefault="00694D0C" w:rsidP="00694D0C">
      <w:pPr>
        <w:pStyle w:val="ListBullet3"/>
      </w:pPr>
      <w:r w:rsidRPr="007E1EAE">
        <w:rPr>
          <w:rStyle w:val="CodeSnippetHighlight"/>
        </w:rPr>
        <w:t xml:space="preserve">attribute_name: </w:t>
      </w:r>
      <w:r w:rsidRPr="007E1EAE">
        <w:t xml:space="preserve">represents the name of an attribute that would be used to select an attribute definition with the same name within on a TOSCA entity (e.g., Node Template, Relationship Template, etc.) which is declared (or reflected from a Property definition) in its declared type (e.g., a Node Type, Node Template, Capability Type, etc.).  </w:t>
      </w:r>
    </w:p>
    <w:p w14:paraId="2F9C10C7" w14:textId="77777777" w:rsidR="00694D0C" w:rsidRPr="007E1EAE" w:rsidRDefault="00694D0C" w:rsidP="00694D0C">
      <w:pPr>
        <w:pStyle w:val="ListBullet3"/>
      </w:pPr>
      <w:r w:rsidRPr="007E1EAE">
        <w:rPr>
          <w:rStyle w:val="CodeSnippetHighlight"/>
        </w:rPr>
        <w:t>attribute_value</w:t>
      </w:r>
      <w:r w:rsidRPr="007E1EAE">
        <w:rPr>
          <w:rStyle w:val="CodeSnippet"/>
        </w:rPr>
        <w:t xml:space="preserve">, </w:t>
      </w:r>
      <w:r w:rsidRPr="007E1EAE">
        <w:rPr>
          <w:rStyle w:val="CodeSnippetHighlight"/>
        </w:rPr>
        <w:t>attribute_value_expresssion:</w:t>
      </w:r>
      <w:r w:rsidRPr="007E1EAE">
        <w:t xml:space="preserve"> represent the type-compatible value to assign to the named attribute.  Attribute values may be provided as the result from the evaluation of an expression or a function.</w:t>
      </w:r>
    </w:p>
    <w:p w14:paraId="113C7CF6" w14:textId="77777777" w:rsidR="00694D0C" w:rsidRPr="007E1EAE" w:rsidRDefault="00694D0C" w:rsidP="00694D0C">
      <w:pPr>
        <w:pStyle w:val="ListBullet3"/>
      </w:pPr>
      <w:r w:rsidRPr="007E1EAE">
        <w:rPr>
          <w:rStyle w:val="CodeSnippetHighlight"/>
        </w:rPr>
        <w:t>attribute_description</w:t>
      </w:r>
      <w:r w:rsidRPr="007E1EAE">
        <w:t xml:space="preserve">: represents the optional </w:t>
      </w:r>
      <w:hyperlink w:anchor="DEFN_ELEMENT_DESCRIPTION" w:history="1">
        <w:r w:rsidRPr="007E1EAE">
          <w:rPr>
            <w:rStyle w:val="Hyperlink"/>
          </w:rPr>
          <w:t>description</w:t>
        </w:r>
      </w:hyperlink>
      <w:r w:rsidRPr="007E1EAE">
        <w:t xml:space="preserve"> of the attribute.</w:t>
      </w:r>
    </w:p>
    <w:p w14:paraId="5892949A" w14:textId="77777777" w:rsidR="00694D0C" w:rsidRPr="007E1EAE" w:rsidRDefault="00694D0C" w:rsidP="00B708A3">
      <w:pPr>
        <w:pStyle w:val="Heading4"/>
        <w:numPr>
          <w:ilvl w:val="3"/>
          <w:numId w:val="3"/>
        </w:numPr>
      </w:pPr>
      <w:r w:rsidRPr="007E1EAE">
        <w:t>Additional requirements</w:t>
      </w:r>
    </w:p>
    <w:p w14:paraId="0A5BAA5F" w14:textId="77777777" w:rsidR="00694D0C" w:rsidRPr="007E1EAE" w:rsidRDefault="00694D0C" w:rsidP="00B708A3">
      <w:pPr>
        <w:pStyle w:val="ListParagraph"/>
        <w:numPr>
          <w:ilvl w:val="0"/>
          <w:numId w:val="18"/>
        </w:numPr>
      </w:pPr>
      <w:r w:rsidRPr="007E1EAE">
        <w:t xml:space="preserve">Attribute values </w:t>
      </w:r>
      <w:r w:rsidRPr="007E1EAE">
        <w:rPr>
          <w:b/>
        </w:rPr>
        <w:t>MAY</w:t>
      </w:r>
      <w:r w:rsidRPr="007E1EAE">
        <w:t xml:space="preserve"> be provided by the underlying implementation at runtime when requested by the get_attribute function or it </w:t>
      </w:r>
      <w:r w:rsidRPr="007E1EAE">
        <w:rPr>
          <w:b/>
        </w:rPr>
        <w:t>MAY</w:t>
      </w:r>
      <w:r w:rsidRPr="007E1EAE">
        <w:t xml:space="preserve"> be provided through the evaluation of expressions and/or functions that derive the values from other TOSCA attributes (also at runtime).</w:t>
      </w:r>
    </w:p>
    <w:p w14:paraId="79A3AA7E" w14:textId="77777777" w:rsidR="00694D0C" w:rsidRPr="007E1EAE" w:rsidRDefault="00694D0C" w:rsidP="00B708A3">
      <w:pPr>
        <w:pStyle w:val="Heading3"/>
        <w:numPr>
          <w:ilvl w:val="2"/>
          <w:numId w:val="3"/>
        </w:numPr>
      </w:pPr>
      <w:bookmarkStart w:id="695" w:name="_Toc454457742"/>
      <w:bookmarkStart w:id="696" w:name="_Toc454458541"/>
      <w:bookmarkStart w:id="697" w:name="DEFN_ELEMENT_PARAMETER_DEF"/>
      <w:r w:rsidRPr="007E1EAE">
        <w:t>Parameter definition</w:t>
      </w:r>
      <w:bookmarkEnd w:id="695"/>
      <w:bookmarkEnd w:id="696"/>
    </w:p>
    <w:bookmarkEnd w:id="697"/>
    <w:p w14:paraId="16D09584" w14:textId="77777777" w:rsidR="00694D0C" w:rsidRPr="007E1EAE" w:rsidRDefault="00694D0C" w:rsidP="00694D0C">
      <w:r w:rsidRPr="007E1EAE">
        <w:t>A parameter definition is essentially a TOSCA property definition; however, it also allows a value to be assigned to it (as for a TOSCA property assignment). In addition, in the case of output parameters, it can optionally inherit the data type of the value assigned to it rather than have an explicit data type defined for it.</w:t>
      </w:r>
    </w:p>
    <w:p w14:paraId="5B04B89A" w14:textId="77777777" w:rsidR="00694D0C" w:rsidRPr="007E1EAE" w:rsidRDefault="00694D0C" w:rsidP="00B708A3">
      <w:pPr>
        <w:pStyle w:val="Heading4"/>
        <w:numPr>
          <w:ilvl w:val="3"/>
          <w:numId w:val="3"/>
        </w:numPr>
      </w:pPr>
      <w:r w:rsidRPr="007E1EAE">
        <w:t>Keynames</w:t>
      </w:r>
    </w:p>
    <w:p w14:paraId="5F2AC901" w14:textId="77777777" w:rsidR="00694D0C" w:rsidRPr="007E1EAE" w:rsidRDefault="00694D0C" w:rsidP="00694D0C">
      <w:pPr>
        <w:pStyle w:val="NormalaroundTable"/>
      </w:pPr>
      <w:r w:rsidRPr="007E1EAE">
        <w:t>The TOSCA parameter definition has all the keynames of a TOSCA Property definition, but in addition includes the following additional or changed keynam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82"/>
        <w:gridCol w:w="1039"/>
        <w:gridCol w:w="1354"/>
        <w:gridCol w:w="1346"/>
        <w:gridCol w:w="4427"/>
      </w:tblGrid>
      <w:tr w:rsidR="00694D0C" w:rsidRPr="007E1EAE" w14:paraId="519CEF84" w14:textId="77777777" w:rsidTr="00694D0C">
        <w:trPr>
          <w:cantSplit/>
          <w:tblHeader/>
        </w:trPr>
        <w:tc>
          <w:tcPr>
            <w:tcW w:w="632" w:type="pct"/>
            <w:shd w:val="clear" w:color="auto" w:fill="D9D9D9"/>
          </w:tcPr>
          <w:p w14:paraId="076E1C22" w14:textId="77777777" w:rsidR="00694D0C" w:rsidRPr="007E1EAE" w:rsidRDefault="00694D0C" w:rsidP="00694D0C">
            <w:pPr>
              <w:pStyle w:val="TableText-Heading"/>
            </w:pPr>
            <w:r w:rsidRPr="007E1EAE">
              <w:t>Keyname</w:t>
            </w:r>
          </w:p>
        </w:tc>
        <w:tc>
          <w:tcPr>
            <w:tcW w:w="556" w:type="pct"/>
            <w:shd w:val="clear" w:color="auto" w:fill="D9D9D9"/>
          </w:tcPr>
          <w:p w14:paraId="263A05FE" w14:textId="77777777" w:rsidR="00694D0C" w:rsidRPr="007E1EAE" w:rsidRDefault="00694D0C" w:rsidP="00694D0C">
            <w:pPr>
              <w:pStyle w:val="TableText-Heading"/>
            </w:pPr>
            <w:r w:rsidRPr="007E1EAE">
              <w:t>Required</w:t>
            </w:r>
          </w:p>
        </w:tc>
        <w:tc>
          <w:tcPr>
            <w:tcW w:w="724" w:type="pct"/>
            <w:shd w:val="clear" w:color="auto" w:fill="D9D9D9"/>
          </w:tcPr>
          <w:p w14:paraId="1B04993F" w14:textId="77777777" w:rsidR="00694D0C" w:rsidRPr="007E1EAE" w:rsidRDefault="00694D0C" w:rsidP="00694D0C">
            <w:pPr>
              <w:pStyle w:val="TableText-Heading"/>
            </w:pPr>
            <w:r w:rsidRPr="007E1EAE">
              <w:t>Type</w:t>
            </w:r>
          </w:p>
        </w:tc>
        <w:tc>
          <w:tcPr>
            <w:tcW w:w="720" w:type="pct"/>
            <w:shd w:val="clear" w:color="auto" w:fill="D9D9D9"/>
          </w:tcPr>
          <w:p w14:paraId="1A77D3AA" w14:textId="77777777" w:rsidR="00694D0C" w:rsidRPr="007E1EAE" w:rsidRDefault="00694D0C" w:rsidP="00694D0C">
            <w:pPr>
              <w:pStyle w:val="TableText-Heading"/>
            </w:pPr>
            <w:r w:rsidRPr="007E1EAE">
              <w:t>Constraints</w:t>
            </w:r>
          </w:p>
        </w:tc>
        <w:tc>
          <w:tcPr>
            <w:tcW w:w="2368" w:type="pct"/>
            <w:shd w:val="clear" w:color="auto" w:fill="D9D9D9"/>
          </w:tcPr>
          <w:p w14:paraId="01FFE911" w14:textId="77777777" w:rsidR="00694D0C" w:rsidRPr="007E1EAE" w:rsidRDefault="00694D0C" w:rsidP="00694D0C">
            <w:pPr>
              <w:pStyle w:val="TableText-Heading"/>
            </w:pPr>
            <w:r w:rsidRPr="007E1EAE">
              <w:t>Description</w:t>
            </w:r>
          </w:p>
        </w:tc>
      </w:tr>
      <w:tr w:rsidR="00694D0C" w:rsidRPr="00420A4B" w14:paraId="1CBFE557" w14:textId="77777777" w:rsidTr="00694D0C">
        <w:trPr>
          <w:cantSplit/>
          <w:trHeight w:val="350"/>
        </w:trPr>
        <w:tc>
          <w:tcPr>
            <w:tcW w:w="632" w:type="pct"/>
            <w:shd w:val="clear" w:color="auto" w:fill="FFFFFF"/>
          </w:tcPr>
          <w:p w14:paraId="0C9D7998" w14:textId="77777777" w:rsidR="00694D0C" w:rsidRPr="007E1EAE" w:rsidRDefault="00694D0C" w:rsidP="00694D0C">
            <w:pPr>
              <w:pStyle w:val="TableText"/>
              <w:rPr>
                <w:noProof/>
              </w:rPr>
            </w:pPr>
            <w:r w:rsidRPr="007E1EAE">
              <w:rPr>
                <w:noProof/>
              </w:rPr>
              <w:t>type</w:t>
            </w:r>
          </w:p>
        </w:tc>
        <w:tc>
          <w:tcPr>
            <w:tcW w:w="556" w:type="pct"/>
            <w:shd w:val="clear" w:color="auto" w:fill="FFFFFF"/>
          </w:tcPr>
          <w:p w14:paraId="104E7026" w14:textId="77777777" w:rsidR="00694D0C" w:rsidRPr="007E1EAE" w:rsidRDefault="00694D0C" w:rsidP="00694D0C">
            <w:pPr>
              <w:pStyle w:val="TableText"/>
            </w:pPr>
            <w:r w:rsidRPr="007E1EAE">
              <w:t>no</w:t>
            </w:r>
          </w:p>
        </w:tc>
        <w:tc>
          <w:tcPr>
            <w:tcW w:w="724" w:type="pct"/>
            <w:shd w:val="clear" w:color="auto" w:fill="FFFFFF"/>
          </w:tcPr>
          <w:p w14:paraId="2C311090"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20" w:type="pct"/>
            <w:shd w:val="clear" w:color="auto" w:fill="FFFFFF"/>
          </w:tcPr>
          <w:p w14:paraId="715524F9" w14:textId="77777777" w:rsidR="00694D0C" w:rsidRPr="007E1EAE" w:rsidRDefault="00694D0C" w:rsidP="00694D0C">
            <w:pPr>
              <w:pStyle w:val="TableText"/>
            </w:pPr>
            <w:r w:rsidRPr="007E1EAE">
              <w:t>None</w:t>
            </w:r>
          </w:p>
        </w:tc>
        <w:tc>
          <w:tcPr>
            <w:tcW w:w="2368" w:type="pct"/>
            <w:shd w:val="clear" w:color="auto" w:fill="FFFFFF"/>
          </w:tcPr>
          <w:p w14:paraId="6A785B4B" w14:textId="77777777" w:rsidR="00694D0C" w:rsidRPr="007E1EAE" w:rsidRDefault="00694D0C" w:rsidP="00694D0C">
            <w:pPr>
              <w:pStyle w:val="TableText"/>
            </w:pPr>
            <w:r w:rsidRPr="007E1EAE">
              <w:t>The required data type for the parameter.</w:t>
            </w:r>
          </w:p>
          <w:p w14:paraId="26532962" w14:textId="77777777" w:rsidR="00694D0C" w:rsidRPr="007E1EAE" w:rsidRDefault="00694D0C" w:rsidP="00694D0C">
            <w:pPr>
              <w:pStyle w:val="TableText"/>
            </w:pPr>
          </w:p>
          <w:p w14:paraId="5F6765F9" w14:textId="77777777" w:rsidR="00694D0C" w:rsidRPr="007E1EAE" w:rsidRDefault="00694D0C" w:rsidP="00694D0C">
            <w:pPr>
              <w:pStyle w:val="TableText"/>
            </w:pPr>
            <w:r w:rsidRPr="007E1EAE">
              <w:rPr>
                <w:rStyle w:val="Strong"/>
              </w:rPr>
              <w:t>Note</w:t>
            </w:r>
            <w:r w:rsidRPr="007E1EAE">
              <w:t>: This keyname is required for a TOSCA Property definition, but is not for a TOSCA Parameter definition.</w:t>
            </w:r>
          </w:p>
        </w:tc>
      </w:tr>
      <w:tr w:rsidR="00694D0C" w:rsidRPr="00420A4B" w14:paraId="068E2257" w14:textId="77777777" w:rsidTr="00694D0C">
        <w:trPr>
          <w:cantSplit/>
          <w:trHeight w:val="350"/>
        </w:trPr>
        <w:tc>
          <w:tcPr>
            <w:tcW w:w="632" w:type="pct"/>
            <w:shd w:val="clear" w:color="auto" w:fill="FFFFFF"/>
          </w:tcPr>
          <w:p w14:paraId="08CDF2F5" w14:textId="77777777" w:rsidR="00694D0C" w:rsidRPr="007E1EAE" w:rsidRDefault="00694D0C" w:rsidP="00694D0C">
            <w:pPr>
              <w:pStyle w:val="TableText"/>
              <w:rPr>
                <w:noProof/>
              </w:rPr>
            </w:pPr>
            <w:r w:rsidRPr="007E1EAE">
              <w:rPr>
                <w:noProof/>
              </w:rPr>
              <w:t>value</w:t>
            </w:r>
          </w:p>
        </w:tc>
        <w:tc>
          <w:tcPr>
            <w:tcW w:w="556" w:type="pct"/>
            <w:shd w:val="clear" w:color="auto" w:fill="FFFFFF"/>
          </w:tcPr>
          <w:p w14:paraId="5FEE44E5" w14:textId="77777777" w:rsidR="00694D0C" w:rsidRPr="007E1EAE" w:rsidRDefault="00694D0C" w:rsidP="00694D0C">
            <w:pPr>
              <w:pStyle w:val="TableText"/>
            </w:pPr>
            <w:r w:rsidRPr="007E1EAE">
              <w:t>no</w:t>
            </w:r>
          </w:p>
        </w:tc>
        <w:tc>
          <w:tcPr>
            <w:tcW w:w="724" w:type="pct"/>
            <w:shd w:val="clear" w:color="auto" w:fill="FFFFFF"/>
          </w:tcPr>
          <w:p w14:paraId="52D5DF41" w14:textId="77777777" w:rsidR="00694D0C" w:rsidRPr="007E1EAE" w:rsidRDefault="00694D0C" w:rsidP="00694D0C">
            <w:pPr>
              <w:pStyle w:val="TableText"/>
            </w:pPr>
            <w:r w:rsidRPr="007E1EAE">
              <w:t>&lt;any&gt;</w:t>
            </w:r>
          </w:p>
        </w:tc>
        <w:tc>
          <w:tcPr>
            <w:tcW w:w="720" w:type="pct"/>
            <w:shd w:val="clear" w:color="auto" w:fill="FFFFFF"/>
          </w:tcPr>
          <w:p w14:paraId="71E2A730" w14:textId="77777777" w:rsidR="00694D0C" w:rsidRPr="007E1EAE" w:rsidRDefault="00694D0C" w:rsidP="00694D0C">
            <w:pPr>
              <w:pStyle w:val="TableText"/>
            </w:pPr>
            <w:r w:rsidRPr="007E1EAE">
              <w:t>N/A</w:t>
            </w:r>
          </w:p>
        </w:tc>
        <w:tc>
          <w:tcPr>
            <w:tcW w:w="2368" w:type="pct"/>
            <w:shd w:val="clear" w:color="auto" w:fill="FFFFFF"/>
          </w:tcPr>
          <w:p w14:paraId="1F34CFD4" w14:textId="77777777" w:rsidR="00694D0C" w:rsidRPr="007E1EAE" w:rsidRDefault="00694D0C" w:rsidP="00694D0C">
            <w:pPr>
              <w:pStyle w:val="TableText"/>
            </w:pPr>
            <w:r w:rsidRPr="007E1EAE">
              <w:t>The type-compatible value to assign to the named parameter.  Parameter values may be provided as the result from the evaluation of an expression or a function.</w:t>
            </w:r>
          </w:p>
          <w:p w14:paraId="4815C75D" w14:textId="77777777" w:rsidR="00694D0C" w:rsidRPr="007E1EAE" w:rsidRDefault="00694D0C" w:rsidP="00694D0C">
            <w:pPr>
              <w:pStyle w:val="TableText"/>
            </w:pPr>
          </w:p>
        </w:tc>
      </w:tr>
    </w:tbl>
    <w:p w14:paraId="15C81822" w14:textId="77777777" w:rsidR="00694D0C" w:rsidRPr="007E1EAE" w:rsidRDefault="00694D0C" w:rsidP="00B708A3">
      <w:pPr>
        <w:pStyle w:val="Heading4"/>
        <w:numPr>
          <w:ilvl w:val="3"/>
          <w:numId w:val="3"/>
        </w:numPr>
      </w:pPr>
      <w:r w:rsidRPr="007E1EAE">
        <w:t>Grammar</w:t>
      </w:r>
    </w:p>
    <w:p w14:paraId="3852907E" w14:textId="77777777" w:rsidR="00694D0C" w:rsidRPr="007E1EAE" w:rsidRDefault="00694D0C" w:rsidP="00694D0C">
      <w:pPr>
        <w:pStyle w:val="NormalaroundTable"/>
      </w:pPr>
      <w:r w:rsidRPr="007E1EAE">
        <w:t>Named p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0F05391" w14:textId="77777777" w:rsidTr="00694D0C">
        <w:tc>
          <w:tcPr>
            <w:tcW w:w="9576" w:type="dxa"/>
            <w:shd w:val="clear" w:color="auto" w:fill="D9D9D9" w:themeFill="background1" w:themeFillShade="D9"/>
          </w:tcPr>
          <w:p w14:paraId="527DF7D5" w14:textId="77777777" w:rsidR="00694D0C" w:rsidRPr="007E1EAE" w:rsidRDefault="00694D0C" w:rsidP="00694D0C">
            <w:pPr>
              <w:rPr>
                <w:noProof/>
              </w:rPr>
            </w:pPr>
            <w:r w:rsidRPr="007E1EAE">
              <w:rPr>
                <w:noProof/>
              </w:rPr>
              <w:t>&lt;</w:t>
            </w:r>
            <w:hyperlink w:anchor="TYPE_YAML_STRING" w:history="1">
              <w:r w:rsidRPr="007E1EAE">
                <w:rPr>
                  <w:rStyle w:val="CodeSnippedHyperlink"/>
                </w:rPr>
                <w:t>parameter_name</w:t>
              </w:r>
            </w:hyperlink>
            <w:r w:rsidRPr="007E1EAE">
              <w:rPr>
                <w:noProof/>
              </w:rPr>
              <w:t>&gt;:</w:t>
            </w:r>
          </w:p>
          <w:p w14:paraId="459979D9"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parameter_type</w:t>
              </w:r>
            </w:hyperlink>
            <w:r w:rsidRPr="007E1EAE">
              <w:rPr>
                <w:rStyle w:val="CodeSnippet"/>
                <w:noProof/>
              </w:rPr>
              <w:t xml:space="preserve">&gt; </w:t>
            </w:r>
          </w:p>
          <w:p w14:paraId="2BE46103"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parameter_description</w:t>
              </w:r>
            </w:hyperlink>
            <w:r w:rsidRPr="007E1EAE">
              <w:rPr>
                <w:rStyle w:val="CodeSnippet"/>
                <w:noProof/>
              </w:rPr>
              <w:t>&gt;</w:t>
            </w:r>
          </w:p>
          <w:p w14:paraId="736A6822" w14:textId="77777777" w:rsidR="00694D0C" w:rsidRPr="007E1EAE" w:rsidRDefault="00694D0C" w:rsidP="00694D0C">
            <w:pPr>
              <w:rPr>
                <w:rStyle w:val="CodeSnippet"/>
                <w:noProof/>
              </w:rPr>
            </w:pPr>
            <w:r w:rsidRPr="007E1EAE">
              <w:rPr>
                <w:rStyle w:val="CodeSnippet"/>
                <w:noProof/>
              </w:rPr>
              <w:t xml:space="preserve">  value: &lt;parameter_value&gt; | { &lt;parameter_value_expression&gt; }</w:t>
            </w:r>
          </w:p>
          <w:p w14:paraId="5429DB75" w14:textId="77777777" w:rsidR="00694D0C" w:rsidRPr="007E1EAE" w:rsidRDefault="00694D0C" w:rsidP="00694D0C">
            <w:pPr>
              <w:rPr>
                <w:rStyle w:val="CodeSnippet"/>
                <w:noProof/>
              </w:rPr>
            </w:pPr>
            <w:r w:rsidRPr="007E1EAE">
              <w:rPr>
                <w:rStyle w:val="CodeSnippet"/>
                <w:noProof/>
              </w:rPr>
              <w:t xml:space="preserve">  required: &lt;</w:t>
            </w:r>
            <w:hyperlink w:anchor="TYPE_YAML_BOOLEAN" w:history="1">
              <w:r w:rsidRPr="007E1EAE">
                <w:rPr>
                  <w:rStyle w:val="CodeSnippedHyperlink"/>
                </w:rPr>
                <w:t>parameter_required</w:t>
              </w:r>
            </w:hyperlink>
            <w:r w:rsidRPr="007E1EAE">
              <w:rPr>
                <w:rStyle w:val="CodeSnippet"/>
                <w:noProof/>
              </w:rPr>
              <w:t>&gt;</w:t>
            </w:r>
          </w:p>
          <w:p w14:paraId="64D50220" w14:textId="77777777" w:rsidR="00694D0C" w:rsidRPr="007E1EAE" w:rsidRDefault="00694D0C" w:rsidP="00694D0C">
            <w:pPr>
              <w:rPr>
                <w:rStyle w:val="CodeSnippet"/>
                <w:noProof/>
              </w:rPr>
            </w:pPr>
            <w:r w:rsidRPr="007E1EAE">
              <w:rPr>
                <w:rStyle w:val="CodeSnippet"/>
                <w:noProof/>
              </w:rPr>
              <w:t xml:space="preserve">  default: &lt;parameter_default_value&gt;</w:t>
            </w:r>
          </w:p>
          <w:p w14:paraId="5ABF71AC" w14:textId="77777777" w:rsidR="00694D0C" w:rsidRPr="007E1EAE" w:rsidRDefault="00694D0C" w:rsidP="00694D0C">
            <w:pPr>
              <w:rPr>
                <w:rStyle w:val="CodeSnippet"/>
                <w:noProof/>
              </w:rPr>
            </w:pPr>
            <w:r w:rsidRPr="007E1EAE">
              <w:rPr>
                <w:rStyle w:val="CodeSnippet"/>
                <w:noProof/>
              </w:rPr>
              <w:t xml:space="preserve">  status: &lt;</w:t>
            </w:r>
            <w:hyperlink w:anchor="DEFN_ELEMENT_PROPERTY_STATUS_VALUES" w:history="1">
              <w:r w:rsidRPr="007E1EAE">
                <w:rPr>
                  <w:rStyle w:val="CodeSnippedHyperlink"/>
                </w:rPr>
                <w:t>status_value</w:t>
              </w:r>
            </w:hyperlink>
            <w:r w:rsidRPr="007E1EAE">
              <w:rPr>
                <w:rStyle w:val="CodeSnippet"/>
                <w:noProof/>
              </w:rPr>
              <w:t>&gt;</w:t>
            </w:r>
          </w:p>
          <w:p w14:paraId="7D78AA79" w14:textId="77777777" w:rsidR="00694D0C" w:rsidRPr="007E1EAE" w:rsidRDefault="00694D0C" w:rsidP="00694D0C">
            <w:pPr>
              <w:rPr>
                <w:rStyle w:val="CodeSnippet"/>
                <w:noProof/>
              </w:rPr>
            </w:pPr>
            <w:r w:rsidRPr="007E1EAE">
              <w:rPr>
                <w:rStyle w:val="CodeSnippet"/>
                <w:noProof/>
              </w:rPr>
              <w:lastRenderedPageBreak/>
              <w:t xml:space="preserve">  constraints: </w:t>
            </w:r>
          </w:p>
          <w:p w14:paraId="1930DFBE" w14:textId="77777777" w:rsidR="00694D0C" w:rsidRPr="007E1EAE" w:rsidRDefault="00694D0C" w:rsidP="00694D0C">
            <w:pPr>
              <w:rPr>
                <w:rStyle w:val="CodeSnippet"/>
                <w:noProof/>
              </w:rPr>
            </w:pPr>
            <w:r w:rsidRPr="007E1EAE">
              <w:rPr>
                <w:rStyle w:val="CodeSnippet"/>
                <w:noProof/>
              </w:rPr>
              <w:t xml:space="preserve">    - &lt;</w:t>
            </w:r>
            <w:hyperlink w:anchor="DEFN_ELEMENT_CONSTRAINTS" w:history="1">
              <w:r w:rsidRPr="007E1EAE">
                <w:rPr>
                  <w:rStyle w:val="CodeSnippedHyperlink"/>
                </w:rPr>
                <w:t>parameter_constraints</w:t>
              </w:r>
            </w:hyperlink>
            <w:r w:rsidRPr="007E1EAE">
              <w:rPr>
                <w:rStyle w:val="CodeSnippet"/>
                <w:noProof/>
              </w:rPr>
              <w:t>&gt;</w:t>
            </w:r>
          </w:p>
          <w:p w14:paraId="03043233" w14:textId="77777777" w:rsidR="00694D0C" w:rsidRPr="007E1EAE" w:rsidRDefault="00694D0C" w:rsidP="00694D0C">
            <w:pPr>
              <w:rPr>
                <w:rStyle w:val="CodeSnippet"/>
                <w:noProof/>
              </w:rPr>
            </w:pPr>
            <w:r w:rsidRPr="007E1EAE">
              <w:rPr>
                <w:rStyle w:val="CodeSnippet"/>
                <w:noProof/>
              </w:rPr>
              <w:t xml:space="preserve">  entry_schema:</w:t>
            </w:r>
          </w:p>
          <w:p w14:paraId="53068E84"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entry_description</w:t>
              </w:r>
            </w:hyperlink>
            <w:r w:rsidRPr="007E1EAE">
              <w:rPr>
                <w:rStyle w:val="CodeSnippet"/>
                <w:noProof/>
              </w:rPr>
              <w:t>&gt;</w:t>
            </w:r>
          </w:p>
          <w:p w14:paraId="3D963C71"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entry_type</w:t>
              </w:r>
            </w:hyperlink>
            <w:r w:rsidRPr="007E1EAE">
              <w:rPr>
                <w:rStyle w:val="CodeSnippet"/>
                <w:noProof/>
              </w:rPr>
              <w:t>&gt;</w:t>
            </w:r>
          </w:p>
          <w:p w14:paraId="47998767" w14:textId="77777777" w:rsidR="00694D0C" w:rsidRPr="007E1EAE" w:rsidRDefault="00694D0C" w:rsidP="00694D0C">
            <w:pPr>
              <w:rPr>
                <w:rStyle w:val="CodeSnippet"/>
                <w:noProof/>
              </w:rPr>
            </w:pPr>
            <w:r w:rsidRPr="007E1EAE">
              <w:rPr>
                <w:rStyle w:val="CodeSnippet"/>
                <w:noProof/>
              </w:rPr>
              <w:t xml:space="preserve">    constraints: </w:t>
            </w:r>
          </w:p>
          <w:p w14:paraId="67EC57C7" w14:textId="77777777" w:rsidR="00694D0C" w:rsidRPr="007E1EAE" w:rsidRDefault="00694D0C" w:rsidP="00694D0C">
            <w:pPr>
              <w:rPr>
                <w:rStyle w:val="CodeSnippet"/>
                <w:noProof/>
              </w:rPr>
            </w:pPr>
            <w:r w:rsidRPr="007E1EAE">
              <w:rPr>
                <w:rStyle w:val="CodeSnippet"/>
                <w:noProof/>
              </w:rPr>
              <w:t xml:space="preserve">      - &lt;</w:t>
            </w:r>
            <w:hyperlink w:anchor="DEFN_ELEMENT_CONSTRAINTS_CLAUSE" w:history="1">
              <w:r w:rsidRPr="007E1EAE">
                <w:rPr>
                  <w:rStyle w:val="CodeSnippedHyperlink"/>
                </w:rPr>
                <w:t>entry_constraints</w:t>
              </w:r>
            </w:hyperlink>
            <w:r w:rsidRPr="007E1EAE">
              <w:rPr>
                <w:rStyle w:val="CodeSnippet"/>
                <w:noProof/>
              </w:rPr>
              <w:t>&gt;</w:t>
            </w:r>
          </w:p>
        </w:tc>
      </w:tr>
    </w:tbl>
    <w:p w14:paraId="4EC2DF8E" w14:textId="77777777" w:rsidR="00694D0C" w:rsidRPr="007E1EAE" w:rsidRDefault="00694D0C" w:rsidP="00694D0C">
      <w:pPr>
        <w:pStyle w:val="NormalaroundTable"/>
      </w:pPr>
      <w:r w:rsidRPr="007E1EAE">
        <w:lastRenderedPageBreak/>
        <w:t>In the above grammar, the pseudo values that appear in angle brackets have the following meaning:</w:t>
      </w:r>
    </w:p>
    <w:p w14:paraId="25072A6C" w14:textId="77777777" w:rsidR="00694D0C" w:rsidRPr="007E1EAE" w:rsidRDefault="00694D0C" w:rsidP="00B708A3">
      <w:pPr>
        <w:numPr>
          <w:ilvl w:val="0"/>
          <w:numId w:val="20"/>
        </w:numPr>
        <w:spacing w:before="0" w:after="0"/>
      </w:pPr>
      <w:r w:rsidRPr="007E1EAE">
        <w:rPr>
          <w:rStyle w:val="CodeSnippetHighlight"/>
        </w:rPr>
        <w:t>parameter_name</w:t>
      </w:r>
      <w:r w:rsidRPr="007E1EAE">
        <w:t xml:space="preserve">: represents the required symbolic name of the parameter as a </w:t>
      </w:r>
      <w:hyperlink w:anchor="TYPE_YAML_STRING" w:history="1">
        <w:r w:rsidRPr="007E1EAE">
          <w:rPr>
            <w:rStyle w:val="Hyperlink"/>
          </w:rPr>
          <w:t>string</w:t>
        </w:r>
      </w:hyperlink>
      <w:r w:rsidRPr="007E1EAE">
        <w:t>.</w:t>
      </w:r>
    </w:p>
    <w:p w14:paraId="1EF330ED" w14:textId="77777777" w:rsidR="00694D0C" w:rsidRPr="007E1EAE" w:rsidRDefault="00694D0C" w:rsidP="00B708A3">
      <w:pPr>
        <w:numPr>
          <w:ilvl w:val="0"/>
          <w:numId w:val="20"/>
        </w:numPr>
        <w:spacing w:before="0" w:after="0"/>
      </w:pPr>
      <w:r w:rsidRPr="007E1EAE">
        <w:rPr>
          <w:rStyle w:val="CodeSnippetHighlight"/>
        </w:rPr>
        <w:t>parameter_description</w:t>
      </w:r>
      <w:r w:rsidRPr="007E1EAE">
        <w:t xml:space="preserve">: represents the optional </w:t>
      </w:r>
      <w:hyperlink w:anchor="DEFN_ELEMENT_DESCRIPTION" w:history="1">
        <w:r w:rsidRPr="007E1EAE">
          <w:rPr>
            <w:rStyle w:val="Hyperlink"/>
          </w:rPr>
          <w:t>description</w:t>
        </w:r>
      </w:hyperlink>
      <w:r w:rsidRPr="007E1EAE">
        <w:t xml:space="preserve"> of the parameter.</w:t>
      </w:r>
    </w:p>
    <w:p w14:paraId="72A8B6B5" w14:textId="77777777" w:rsidR="00694D0C" w:rsidRPr="007E1EAE" w:rsidRDefault="00694D0C" w:rsidP="00B708A3">
      <w:pPr>
        <w:numPr>
          <w:ilvl w:val="0"/>
          <w:numId w:val="20"/>
        </w:numPr>
        <w:spacing w:before="0" w:after="0"/>
      </w:pPr>
      <w:r w:rsidRPr="007E1EAE">
        <w:rPr>
          <w:rStyle w:val="CodeSnippetHighlight"/>
        </w:rPr>
        <w:t>parameter_type</w:t>
      </w:r>
      <w:r w:rsidRPr="007E1EAE">
        <w:t>: represents the optional data type of the parameter.  Note, this keyname is required for a TOSCA Property definition, but is not for a TOSCA Parameter definition.</w:t>
      </w:r>
    </w:p>
    <w:p w14:paraId="4D7629F3" w14:textId="77777777" w:rsidR="00694D0C" w:rsidRPr="007E1EAE" w:rsidRDefault="00694D0C" w:rsidP="00694D0C">
      <w:pPr>
        <w:pStyle w:val="ListBullet3"/>
      </w:pPr>
      <w:r w:rsidRPr="007E1EAE">
        <w:rPr>
          <w:rStyle w:val="CodeSnippetHighlight"/>
        </w:rPr>
        <w:t>parameter_value</w:t>
      </w:r>
      <w:r w:rsidRPr="007E1EAE">
        <w:rPr>
          <w:rStyle w:val="CodeSnippet"/>
        </w:rPr>
        <w:t xml:space="preserve">, </w:t>
      </w:r>
      <w:r w:rsidRPr="007E1EAE">
        <w:rPr>
          <w:rStyle w:val="CodeSnippetHighlight"/>
        </w:rPr>
        <w:t>parameter_value_expresssion:</w:t>
      </w:r>
      <w:r w:rsidRPr="007E1EAE">
        <w:t xml:space="preserve"> represent the type-compatible value to assign to the named parameter.  Parameter values may be provided as the result from the evaluation of an expression or a function.</w:t>
      </w:r>
    </w:p>
    <w:p w14:paraId="49343435" w14:textId="77777777" w:rsidR="00694D0C" w:rsidRPr="007E1EAE" w:rsidRDefault="00694D0C" w:rsidP="00B708A3">
      <w:pPr>
        <w:numPr>
          <w:ilvl w:val="0"/>
          <w:numId w:val="20"/>
        </w:numPr>
        <w:spacing w:before="0" w:after="0"/>
      </w:pPr>
      <w:r w:rsidRPr="007E1EAE">
        <w:rPr>
          <w:rStyle w:val="CodeSnippetHighlight"/>
        </w:rPr>
        <w:t>parameter_required</w:t>
      </w:r>
      <w:r w:rsidRPr="007E1EAE">
        <w:t xml:space="preserve">: represents an optional </w:t>
      </w:r>
      <w:hyperlink w:anchor="TYPE_YAML_BOOLEAN" w:history="1">
        <w:r w:rsidRPr="007E1EAE">
          <w:rPr>
            <w:rStyle w:val="Hyperlink"/>
          </w:rPr>
          <w:t>boolean</w:t>
        </w:r>
      </w:hyperlink>
      <w:r w:rsidRPr="007E1EAE">
        <w:t xml:space="preserve"> value (true or false) indicating whether or not the parameter is required.  If this keyname is not present on a parameter definition, then the property SHALL be considered </w:t>
      </w:r>
      <w:r w:rsidRPr="007E1EAE">
        <w:rPr>
          <w:b/>
        </w:rPr>
        <w:t>required</w:t>
      </w:r>
      <w:r w:rsidRPr="007E1EAE">
        <w:t xml:space="preserve"> (i.e., true) by </w:t>
      </w:r>
      <w:r w:rsidRPr="007E1EAE">
        <w:rPr>
          <w:b/>
        </w:rPr>
        <w:t>default</w:t>
      </w:r>
      <w:r w:rsidRPr="007E1EAE">
        <w:t>.</w:t>
      </w:r>
    </w:p>
    <w:p w14:paraId="72C3A26D" w14:textId="77777777" w:rsidR="00694D0C" w:rsidRPr="007E1EAE" w:rsidRDefault="00694D0C" w:rsidP="00B708A3">
      <w:pPr>
        <w:numPr>
          <w:ilvl w:val="0"/>
          <w:numId w:val="20"/>
        </w:numPr>
        <w:spacing w:before="0" w:after="0"/>
      </w:pPr>
      <w:r w:rsidRPr="007E1EAE">
        <w:rPr>
          <w:rStyle w:val="CodeSnippetHighlight"/>
        </w:rPr>
        <w:t>default_value</w:t>
      </w:r>
      <w:r w:rsidRPr="007E1EAE">
        <w:t>: contains a type-compatible value that may be used as a default if not provided by another means.</w:t>
      </w:r>
    </w:p>
    <w:p w14:paraId="563B333F" w14:textId="77777777" w:rsidR="00694D0C" w:rsidRPr="007E1EAE" w:rsidRDefault="00694D0C" w:rsidP="00B708A3">
      <w:pPr>
        <w:numPr>
          <w:ilvl w:val="0"/>
          <w:numId w:val="20"/>
        </w:numPr>
        <w:spacing w:before="0" w:after="0"/>
      </w:pPr>
      <w:r w:rsidRPr="007E1EAE">
        <w:rPr>
          <w:rStyle w:val="CodeSnippetHighlight"/>
        </w:rPr>
        <w:t>status_value</w:t>
      </w:r>
      <w:r w:rsidRPr="007E1EAE">
        <w:t xml:space="preserve">: a </w:t>
      </w:r>
      <w:hyperlink w:anchor="TYPE_YAML_STRING" w:history="1">
        <w:r w:rsidRPr="007E1EAE">
          <w:rPr>
            <w:rStyle w:val="Hyperlink"/>
          </w:rPr>
          <w:t>string</w:t>
        </w:r>
      </w:hyperlink>
      <w:r w:rsidRPr="007E1EAE">
        <w:t xml:space="preserve"> that contains a keyword that indicates the status of the parameter relative to the specification or implementation.  </w:t>
      </w:r>
    </w:p>
    <w:p w14:paraId="3829D745" w14:textId="77777777" w:rsidR="00694D0C" w:rsidRPr="007E1EAE" w:rsidRDefault="00694D0C" w:rsidP="00B708A3">
      <w:pPr>
        <w:numPr>
          <w:ilvl w:val="0"/>
          <w:numId w:val="20"/>
        </w:numPr>
        <w:spacing w:before="0" w:after="0"/>
      </w:pPr>
      <w:r w:rsidRPr="007E1EAE">
        <w:rPr>
          <w:rStyle w:val="CodeSnippetHighlight"/>
        </w:rPr>
        <w:t>parameter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the parameter definition.</w:t>
      </w:r>
    </w:p>
    <w:p w14:paraId="383454AC" w14:textId="77777777" w:rsidR="00694D0C" w:rsidRPr="007E1EAE" w:rsidRDefault="00694D0C" w:rsidP="00B708A3">
      <w:pPr>
        <w:numPr>
          <w:ilvl w:val="0"/>
          <w:numId w:val="20"/>
        </w:numPr>
        <w:spacing w:before="0" w:after="0"/>
      </w:pPr>
      <w:r w:rsidRPr="007E1EAE">
        <w:rPr>
          <w:rStyle w:val="CodeSnippetHighlight"/>
        </w:rPr>
        <w:t>entry_description</w:t>
      </w:r>
      <w:r w:rsidRPr="007E1EAE">
        <w:t xml:space="preserve">: represents the optional </w:t>
      </w:r>
      <w:hyperlink w:anchor="DEFN_ELEMENT_DESCRIPTION" w:history="1">
        <w:r w:rsidRPr="007E1EAE">
          <w:rPr>
            <w:rStyle w:val="Hyperlink"/>
          </w:rPr>
          <w:t>description</w:t>
        </w:r>
      </w:hyperlink>
      <w:r w:rsidRPr="007E1EAE">
        <w:t xml:space="preserve"> of the entry schema.</w:t>
      </w:r>
    </w:p>
    <w:p w14:paraId="4AA125D2" w14:textId="77777777" w:rsidR="00694D0C" w:rsidRPr="007E1EAE" w:rsidRDefault="00694D0C" w:rsidP="00B708A3">
      <w:pPr>
        <w:numPr>
          <w:ilvl w:val="0"/>
          <w:numId w:val="20"/>
        </w:numPr>
        <w:spacing w:before="0" w:after="0"/>
      </w:pPr>
      <w:r w:rsidRPr="007E1EAE">
        <w:rPr>
          <w:rStyle w:val="CodeSnippetHighlight"/>
        </w:rPr>
        <w:t xml:space="preserve">entry_type: </w:t>
      </w:r>
      <w:r w:rsidRPr="007E1EAE">
        <w:t>represents the required</w:t>
      </w:r>
      <w:r w:rsidRPr="007E1EAE">
        <w:rPr>
          <w:rStyle w:val="CodeSnippetHighlight"/>
        </w:rPr>
        <w:t xml:space="preserve"> </w:t>
      </w:r>
      <w:r w:rsidRPr="007E1EAE">
        <w:t xml:space="preserve">type name for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 xml:space="preserve">map </w:t>
        </w:r>
      </w:hyperlink>
      <w:r w:rsidRPr="007E1EAE">
        <w:t xml:space="preserve"> parameter type.</w:t>
      </w:r>
    </w:p>
    <w:p w14:paraId="2334D33D" w14:textId="77777777" w:rsidR="00694D0C" w:rsidRPr="007E1EAE" w:rsidRDefault="00694D0C" w:rsidP="00B708A3">
      <w:pPr>
        <w:numPr>
          <w:ilvl w:val="0"/>
          <w:numId w:val="20"/>
        </w:numPr>
        <w:spacing w:before="0" w:after="0"/>
      </w:pPr>
      <w:r w:rsidRPr="007E1EAE">
        <w:rPr>
          <w:rStyle w:val="CodeSnippetHighlight"/>
        </w:rPr>
        <w:t>entry_constraints</w:t>
      </w:r>
      <w:r w:rsidRPr="007E1EAE">
        <w:t xml:space="preserve">: represents the optional </w:t>
      </w:r>
      <w:r w:rsidRPr="007E1EAE">
        <w:rPr>
          <w:i/>
          <w:u w:val="single"/>
        </w:rPr>
        <w:t>sequenced</w:t>
      </w:r>
      <w:r w:rsidRPr="007E1EAE">
        <w:t xml:space="preserve"> list of one or more </w:t>
      </w:r>
      <w:hyperlink w:anchor="DEFN_ELEMENT_CONSTRAINTS_CLAUSE" w:history="1">
        <w:r w:rsidRPr="007E1EAE">
          <w:rPr>
            <w:rStyle w:val="Hyperlink"/>
          </w:rPr>
          <w:t>constraint clauses</w:t>
        </w:r>
      </w:hyperlink>
      <w:r w:rsidRPr="007E1EAE">
        <w:t xml:space="preserve"> on entries in a </w:t>
      </w:r>
      <w:hyperlink w:anchor="TYPE_TOSCA_LIST" w:history="1">
        <w:r w:rsidRPr="007E1EAE">
          <w:rPr>
            <w:rStyle w:val="Hyperlink"/>
          </w:rPr>
          <w:t>list</w:t>
        </w:r>
      </w:hyperlink>
      <w:r w:rsidRPr="007E1EAE">
        <w:t xml:space="preserve"> or </w:t>
      </w:r>
      <w:hyperlink w:anchor="TYPE_TOSCA_MAP" w:history="1">
        <w:r w:rsidRPr="007E1EAE">
          <w:rPr>
            <w:rStyle w:val="Hyperlink"/>
          </w:rPr>
          <w:t>map</w:t>
        </w:r>
      </w:hyperlink>
      <w:r w:rsidRPr="007E1EAE">
        <w:t xml:space="preserve"> parameter type.</w:t>
      </w:r>
    </w:p>
    <w:p w14:paraId="3C989EDB" w14:textId="77777777" w:rsidR="00694D0C" w:rsidRPr="007E1EAE" w:rsidRDefault="00694D0C" w:rsidP="00B708A3">
      <w:pPr>
        <w:pStyle w:val="Heading4"/>
        <w:numPr>
          <w:ilvl w:val="3"/>
          <w:numId w:val="3"/>
        </w:numPr>
      </w:pPr>
      <w:r w:rsidRPr="007E1EAE">
        <w:t>Additional Requirements</w:t>
      </w:r>
    </w:p>
    <w:p w14:paraId="46130D47" w14:textId="77777777" w:rsidR="00694D0C" w:rsidRPr="007E1EAE" w:rsidRDefault="00694D0C" w:rsidP="00B708A3">
      <w:pPr>
        <w:pStyle w:val="ListParagraph"/>
        <w:numPr>
          <w:ilvl w:val="0"/>
          <w:numId w:val="34"/>
        </w:numPr>
      </w:pPr>
      <w:r w:rsidRPr="007E1EAE">
        <w:t xml:space="preserve">A parameter </w:t>
      </w:r>
      <w:r w:rsidRPr="007E1EAE">
        <w:rPr>
          <w:b/>
        </w:rPr>
        <w:t>SHALL</w:t>
      </w:r>
      <w:r w:rsidRPr="007E1EAE">
        <w:t xml:space="preserve"> be considered </w:t>
      </w:r>
      <w:r w:rsidRPr="007E1EAE">
        <w:rPr>
          <w:u w:val="single"/>
        </w:rPr>
        <w:t>required by default</w:t>
      </w:r>
      <w:r w:rsidRPr="007E1EAE">
        <w:t xml:space="preserve"> (i.e., as if the </w:t>
      </w:r>
      <w:r w:rsidRPr="007E1EAE">
        <w:rPr>
          <w:rStyle w:val="CodeSnippetHighlight"/>
        </w:rPr>
        <w:t>required</w:t>
      </w:r>
      <w:r w:rsidRPr="007E1EAE">
        <w:t xml:space="preserve"> keyname on the definition is set to </w:t>
      </w:r>
      <w:r w:rsidRPr="007E1EAE">
        <w:rPr>
          <w:rStyle w:val="CodeSnippetHighlight"/>
        </w:rPr>
        <w:t>true</w:t>
      </w:r>
      <w:r w:rsidRPr="007E1EAE">
        <w:t xml:space="preserve">) unless the definition’s </w:t>
      </w:r>
      <w:r w:rsidRPr="007E1EAE">
        <w:rPr>
          <w:rStyle w:val="CodeSnippetHighlight"/>
        </w:rPr>
        <w:t>required</w:t>
      </w:r>
      <w:r w:rsidRPr="007E1EAE">
        <w:t xml:space="preserve"> keyname is explicitly set to </w:t>
      </w:r>
      <w:r w:rsidRPr="007E1EAE">
        <w:rPr>
          <w:rStyle w:val="CodeSnippetHighlight"/>
        </w:rPr>
        <w:t>false</w:t>
      </w:r>
      <w:r w:rsidRPr="007E1EAE">
        <w:t>.</w:t>
      </w:r>
    </w:p>
    <w:p w14:paraId="63F12ED6" w14:textId="77777777" w:rsidR="00694D0C" w:rsidRPr="007E1EAE" w:rsidRDefault="00694D0C" w:rsidP="00B708A3">
      <w:pPr>
        <w:pStyle w:val="ListParagraph"/>
        <w:numPr>
          <w:ilvl w:val="0"/>
          <w:numId w:val="34"/>
        </w:numPr>
      </w:pPr>
      <w:r w:rsidRPr="007E1EAE">
        <w:t xml:space="preserve">The value provided on a parameter definition’s </w:t>
      </w:r>
      <w:r w:rsidRPr="007E1EAE">
        <w:rPr>
          <w:rStyle w:val="CodeSnippetHighlight"/>
        </w:rPr>
        <w:t>default</w:t>
      </w:r>
      <w:r w:rsidRPr="007E1EAE">
        <w:t xml:space="preserve"> keyname </w:t>
      </w:r>
      <w:r w:rsidRPr="007E1EAE">
        <w:rPr>
          <w:b/>
        </w:rPr>
        <w:t>SHALL</w:t>
      </w:r>
      <w:r w:rsidRPr="007E1EAE">
        <w:t xml:space="preserve"> be type compatible with the type declared on the definition’s </w:t>
      </w:r>
      <w:r w:rsidRPr="007E1EAE">
        <w:rPr>
          <w:rStyle w:val="CodeSnippetHighlight"/>
        </w:rPr>
        <w:t>type</w:t>
      </w:r>
      <w:r w:rsidRPr="007E1EAE">
        <w:rPr>
          <w:sz w:val="16"/>
        </w:rPr>
        <w:t xml:space="preserve"> </w:t>
      </w:r>
      <w:r w:rsidRPr="007E1EAE">
        <w:t>keyname.</w:t>
      </w:r>
    </w:p>
    <w:p w14:paraId="369EC3F9" w14:textId="77777777" w:rsidR="00694D0C" w:rsidRPr="007E1EAE" w:rsidRDefault="00694D0C" w:rsidP="00B708A3">
      <w:pPr>
        <w:numPr>
          <w:ilvl w:val="0"/>
          <w:numId w:val="34"/>
        </w:numPr>
        <w:spacing w:before="0" w:after="0"/>
      </w:pPr>
      <w:r w:rsidRPr="007E1EAE">
        <w:t xml:space="preserve">Constraints of a parameter definition </w:t>
      </w:r>
      <w:r w:rsidRPr="007E1EAE">
        <w:rPr>
          <w:b/>
        </w:rPr>
        <w:t>SHALL</w:t>
      </w:r>
      <w:r w:rsidRPr="007E1EAE">
        <w:t xml:space="preserve"> be type-compatible with the type defined for that definition.</w:t>
      </w:r>
    </w:p>
    <w:p w14:paraId="03D10772" w14:textId="77777777" w:rsidR="00694D0C" w:rsidRPr="007E1EAE" w:rsidRDefault="00694D0C" w:rsidP="00B708A3">
      <w:pPr>
        <w:pStyle w:val="Heading4"/>
        <w:numPr>
          <w:ilvl w:val="3"/>
          <w:numId w:val="3"/>
        </w:numPr>
      </w:pPr>
      <w:r w:rsidRPr="007E1EAE">
        <w:t>Example</w:t>
      </w:r>
    </w:p>
    <w:p w14:paraId="051747AE" w14:textId="77777777" w:rsidR="00694D0C" w:rsidRPr="007E1EAE" w:rsidRDefault="00694D0C" w:rsidP="00694D0C">
      <w:pPr>
        <w:pStyle w:val="NormalaroundTable"/>
      </w:pPr>
      <w:r w:rsidRPr="007E1EAE">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2C250A5" w14:textId="77777777" w:rsidTr="00694D0C">
        <w:trPr>
          <w:trHeight w:val="256"/>
        </w:trPr>
        <w:tc>
          <w:tcPr>
            <w:tcW w:w="9576" w:type="dxa"/>
            <w:shd w:val="clear" w:color="auto" w:fill="D9D9D9" w:themeFill="background1" w:themeFillShade="D9"/>
          </w:tcPr>
          <w:p w14:paraId="69259894" w14:textId="77777777" w:rsidR="00694D0C" w:rsidRPr="007E1EAE" w:rsidRDefault="00694D0C" w:rsidP="00694D0C">
            <w:pPr>
              <w:rPr>
                <w:rStyle w:val="CodeSnippet"/>
              </w:rPr>
            </w:pPr>
            <w:r w:rsidRPr="007E1EAE">
              <w:rPr>
                <w:rStyle w:val="CodeSnippet"/>
              </w:rPr>
              <w:t>inputs:</w:t>
            </w:r>
          </w:p>
          <w:p w14:paraId="625B52B6" w14:textId="77777777" w:rsidR="00694D0C" w:rsidRPr="007E1EAE" w:rsidRDefault="00694D0C" w:rsidP="00694D0C">
            <w:pPr>
              <w:rPr>
                <w:rStyle w:val="CodeSnippet"/>
              </w:rPr>
            </w:pPr>
            <w:r w:rsidRPr="007E1EAE">
              <w:rPr>
                <w:rStyle w:val="CodeSnippet"/>
              </w:rPr>
              <w:t xml:space="preserve">  cpus:</w:t>
            </w:r>
          </w:p>
          <w:p w14:paraId="6480EE00" w14:textId="77777777" w:rsidR="00694D0C" w:rsidRPr="007E1EAE" w:rsidRDefault="00694D0C" w:rsidP="00694D0C">
            <w:pPr>
              <w:rPr>
                <w:rStyle w:val="CodeSnippet"/>
              </w:rPr>
            </w:pPr>
            <w:r w:rsidRPr="007E1EAE">
              <w:rPr>
                <w:rStyle w:val="CodeSnippet"/>
              </w:rPr>
              <w:t xml:space="preserve">    type: integer</w:t>
            </w:r>
          </w:p>
          <w:p w14:paraId="413766B1" w14:textId="77777777" w:rsidR="00694D0C" w:rsidRPr="007E1EAE" w:rsidRDefault="00694D0C" w:rsidP="00694D0C">
            <w:pPr>
              <w:rPr>
                <w:rStyle w:val="CodeSnippet"/>
              </w:rPr>
            </w:pPr>
            <w:r w:rsidRPr="007E1EAE">
              <w:rPr>
                <w:rStyle w:val="CodeSnippet"/>
              </w:rPr>
              <w:t xml:space="preserve">    description: Number of CPUs for the server.</w:t>
            </w:r>
          </w:p>
          <w:p w14:paraId="056B7556" w14:textId="77777777" w:rsidR="00694D0C" w:rsidRPr="007E1EAE" w:rsidRDefault="00694D0C" w:rsidP="00694D0C">
            <w:pPr>
              <w:rPr>
                <w:rStyle w:val="CodeSnippet"/>
              </w:rPr>
            </w:pPr>
            <w:r w:rsidRPr="007E1EAE">
              <w:rPr>
                <w:rStyle w:val="CodeSnippet"/>
              </w:rPr>
              <w:t xml:space="preserve">    constraints:</w:t>
            </w:r>
          </w:p>
          <w:p w14:paraId="06812057" w14:textId="77777777" w:rsidR="00694D0C" w:rsidRPr="007E1EAE" w:rsidRDefault="00694D0C" w:rsidP="00694D0C">
            <w:pPr>
              <w:rPr>
                <w:rStyle w:val="CodeSnippet"/>
              </w:rPr>
            </w:pPr>
            <w:r w:rsidRPr="007E1EAE">
              <w:rPr>
                <w:rStyle w:val="CodeSnippet"/>
              </w:rPr>
              <w:t xml:space="preserve">      - valid_values: [ 1, 2, 4, 8 ]</w:t>
            </w:r>
          </w:p>
        </w:tc>
      </w:tr>
    </w:tbl>
    <w:p w14:paraId="139C95C6" w14:textId="77777777" w:rsidR="00694D0C" w:rsidRPr="007E1EAE" w:rsidRDefault="00694D0C" w:rsidP="00694D0C">
      <w:pPr>
        <w:pStyle w:val="NormalaroundTable"/>
      </w:pPr>
      <w:r w:rsidRPr="007E1EAE">
        <w:lastRenderedPageBreak/>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1734950" w14:textId="77777777" w:rsidTr="00694D0C">
        <w:trPr>
          <w:trHeight w:val="256"/>
        </w:trPr>
        <w:tc>
          <w:tcPr>
            <w:tcW w:w="9576" w:type="dxa"/>
            <w:shd w:val="clear" w:color="auto" w:fill="D9D9D9" w:themeFill="background1" w:themeFillShade="D9"/>
          </w:tcPr>
          <w:p w14:paraId="792A7982" w14:textId="77777777" w:rsidR="00694D0C" w:rsidRPr="007E1EAE" w:rsidRDefault="00694D0C" w:rsidP="00694D0C">
            <w:pPr>
              <w:rPr>
                <w:rStyle w:val="CodeSnippet"/>
              </w:rPr>
            </w:pPr>
            <w:r w:rsidRPr="007E1EAE">
              <w:rPr>
                <w:rStyle w:val="CodeSnippet"/>
              </w:rPr>
              <w:t>outputs:</w:t>
            </w:r>
          </w:p>
          <w:p w14:paraId="6D847359" w14:textId="77777777" w:rsidR="00694D0C" w:rsidRPr="007E1EAE" w:rsidRDefault="00694D0C" w:rsidP="00694D0C">
            <w:pPr>
              <w:rPr>
                <w:rStyle w:val="CodeSnippet"/>
              </w:rPr>
            </w:pPr>
            <w:r w:rsidRPr="007E1EAE">
              <w:rPr>
                <w:rStyle w:val="CodeSnippet"/>
              </w:rPr>
              <w:t xml:space="preserve">  server_ip:</w:t>
            </w:r>
          </w:p>
          <w:p w14:paraId="0D4A18BE" w14:textId="77777777" w:rsidR="00694D0C" w:rsidRPr="007E1EAE" w:rsidRDefault="00694D0C" w:rsidP="00694D0C">
            <w:pPr>
              <w:rPr>
                <w:rStyle w:val="CodeSnippet"/>
              </w:rPr>
            </w:pPr>
            <w:r w:rsidRPr="007E1EAE">
              <w:rPr>
                <w:rStyle w:val="CodeSnippet"/>
              </w:rPr>
              <w:t xml:space="preserve">    description: The private IP address of the provisioned server.</w:t>
            </w:r>
          </w:p>
          <w:p w14:paraId="6EA3EACA" w14:textId="77777777" w:rsidR="00694D0C" w:rsidRPr="007E1EAE" w:rsidRDefault="00694D0C" w:rsidP="00694D0C">
            <w:pPr>
              <w:rPr>
                <w:rStyle w:val="CodeSnippet"/>
              </w:rPr>
            </w:pPr>
            <w:r w:rsidRPr="007E1EAE">
              <w:rPr>
                <w:rStyle w:val="CodeSnippet"/>
              </w:rPr>
              <w:t xml:space="preserve">    value: { get_attribute: [ my_server, private_address ] }</w:t>
            </w:r>
          </w:p>
        </w:tc>
      </w:tr>
    </w:tbl>
    <w:p w14:paraId="5ED03456" w14:textId="77777777" w:rsidR="00694D0C" w:rsidRPr="007E1EAE" w:rsidRDefault="00694D0C" w:rsidP="00694D0C"/>
    <w:p w14:paraId="7474C2DF" w14:textId="77777777" w:rsidR="00694D0C" w:rsidRPr="007E1EAE" w:rsidRDefault="00694D0C" w:rsidP="00B708A3">
      <w:pPr>
        <w:pStyle w:val="Heading3"/>
        <w:numPr>
          <w:ilvl w:val="2"/>
          <w:numId w:val="3"/>
        </w:numPr>
      </w:pPr>
      <w:bookmarkStart w:id="698" w:name="_Ref491529041"/>
      <w:bookmarkStart w:id="699" w:name="_Toc454457743"/>
      <w:bookmarkStart w:id="700" w:name="_Toc454458542"/>
      <w:bookmarkStart w:id="701" w:name="DEFN_ELEMENT_OPERATION_DEF"/>
      <w:r w:rsidRPr="007E1EAE">
        <w:t>Operation</w:t>
      </w:r>
      <w:r>
        <w:t xml:space="preserve"> implementation</w:t>
      </w:r>
      <w:r w:rsidRPr="007E1EAE">
        <w:t xml:space="preserve"> definition</w:t>
      </w:r>
      <w:bookmarkEnd w:id="698"/>
    </w:p>
    <w:p w14:paraId="3E64D9FA" w14:textId="77777777" w:rsidR="00694D0C" w:rsidRPr="007E1EAE" w:rsidRDefault="00694D0C" w:rsidP="00694D0C">
      <w:r w:rsidRPr="007E1EAE">
        <w:t xml:space="preserve">An operation </w:t>
      </w:r>
      <w:r>
        <w:t xml:space="preserve">implementation </w:t>
      </w:r>
      <w:r w:rsidRPr="007E1EAE">
        <w:t xml:space="preserve">definition </w:t>
      </w:r>
      <w:r>
        <w:t>specifies one or more artifacts (e.g. scripts) to be used as the implementation for an operation in an interface.</w:t>
      </w:r>
    </w:p>
    <w:p w14:paraId="3E0B1420" w14:textId="77777777" w:rsidR="00694D0C" w:rsidRPr="007E1EAE" w:rsidRDefault="00694D0C" w:rsidP="00B708A3">
      <w:pPr>
        <w:pStyle w:val="Heading4"/>
        <w:numPr>
          <w:ilvl w:val="3"/>
          <w:numId w:val="3"/>
        </w:numPr>
      </w:pPr>
      <w:r w:rsidRPr="007E1EAE">
        <w:t>Keynames</w:t>
      </w:r>
    </w:p>
    <w:p w14:paraId="4A0FF454" w14:textId="77777777" w:rsidR="00694D0C" w:rsidRPr="007E1EAE" w:rsidRDefault="00694D0C" w:rsidP="00694D0C">
      <w:pPr>
        <w:pStyle w:val="NormalaroundTable"/>
      </w:pPr>
      <w:r w:rsidRPr="007E1EAE">
        <w:t>The following is the list of recognized keynames for a TOSCA operation</w:t>
      </w:r>
      <w:r>
        <w:t xml:space="preserve"> implementation</w:t>
      </w:r>
      <w:r w:rsidRPr="007E1EAE">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91"/>
        <w:gridCol w:w="603"/>
        <w:gridCol w:w="1729"/>
        <w:gridCol w:w="5433"/>
      </w:tblGrid>
      <w:tr w:rsidR="00694D0C" w:rsidRPr="007E1EAE" w14:paraId="0558619C" w14:textId="77777777" w:rsidTr="00694D0C">
        <w:trPr>
          <w:cantSplit/>
          <w:tblHeader/>
        </w:trPr>
        <w:tc>
          <w:tcPr>
            <w:tcW w:w="894" w:type="pct"/>
            <w:shd w:val="clear" w:color="auto" w:fill="D9D9D9"/>
          </w:tcPr>
          <w:p w14:paraId="611D1926" w14:textId="77777777" w:rsidR="00694D0C" w:rsidRPr="007E1EAE" w:rsidRDefault="00694D0C" w:rsidP="00694D0C">
            <w:pPr>
              <w:pStyle w:val="TableText-Heading"/>
            </w:pPr>
            <w:r w:rsidRPr="007E1EAE">
              <w:t>Keyname</w:t>
            </w:r>
          </w:p>
        </w:tc>
        <w:tc>
          <w:tcPr>
            <w:tcW w:w="319" w:type="pct"/>
            <w:shd w:val="clear" w:color="auto" w:fill="D9D9D9"/>
          </w:tcPr>
          <w:p w14:paraId="345AB074" w14:textId="77777777" w:rsidR="00694D0C" w:rsidRPr="007E1EAE" w:rsidRDefault="00694D0C" w:rsidP="00694D0C">
            <w:pPr>
              <w:pStyle w:val="TableText-Heading"/>
            </w:pPr>
            <w:r w:rsidRPr="007E1EAE">
              <w:t>Required</w:t>
            </w:r>
          </w:p>
        </w:tc>
        <w:tc>
          <w:tcPr>
            <w:tcW w:w="914" w:type="pct"/>
            <w:shd w:val="clear" w:color="auto" w:fill="D9D9D9"/>
          </w:tcPr>
          <w:p w14:paraId="16303054" w14:textId="77777777" w:rsidR="00694D0C" w:rsidRPr="007E1EAE" w:rsidRDefault="00694D0C" w:rsidP="00694D0C">
            <w:pPr>
              <w:pStyle w:val="TableText-Heading"/>
            </w:pPr>
            <w:r w:rsidRPr="007E1EAE">
              <w:t>Type</w:t>
            </w:r>
          </w:p>
        </w:tc>
        <w:tc>
          <w:tcPr>
            <w:tcW w:w="2873" w:type="pct"/>
            <w:shd w:val="clear" w:color="auto" w:fill="D9D9D9"/>
          </w:tcPr>
          <w:p w14:paraId="51BAC65B" w14:textId="77777777" w:rsidR="00694D0C" w:rsidRPr="007E1EAE" w:rsidRDefault="00694D0C" w:rsidP="00694D0C">
            <w:pPr>
              <w:pStyle w:val="TableText-Heading"/>
            </w:pPr>
            <w:r w:rsidRPr="007E1EAE">
              <w:t>Description</w:t>
            </w:r>
          </w:p>
        </w:tc>
      </w:tr>
      <w:tr w:rsidR="00694D0C" w:rsidRPr="00420A4B" w14:paraId="3B836B89" w14:textId="77777777" w:rsidTr="00694D0C">
        <w:trPr>
          <w:cantSplit/>
        </w:trPr>
        <w:tc>
          <w:tcPr>
            <w:tcW w:w="894" w:type="pct"/>
            <w:shd w:val="clear" w:color="auto" w:fill="FFFFFF"/>
          </w:tcPr>
          <w:p w14:paraId="2AA55B44" w14:textId="77777777" w:rsidR="00694D0C" w:rsidRPr="007E1EAE" w:rsidRDefault="00694D0C" w:rsidP="00694D0C">
            <w:pPr>
              <w:pStyle w:val="TableText"/>
              <w:rPr>
                <w:noProof/>
              </w:rPr>
            </w:pPr>
            <w:r w:rsidRPr="007E1EAE">
              <w:rPr>
                <w:noProof/>
              </w:rPr>
              <w:t>primary</w:t>
            </w:r>
          </w:p>
        </w:tc>
        <w:tc>
          <w:tcPr>
            <w:tcW w:w="319" w:type="pct"/>
            <w:shd w:val="clear" w:color="auto" w:fill="FFFFFF"/>
          </w:tcPr>
          <w:p w14:paraId="24AAFF05" w14:textId="77777777" w:rsidR="00694D0C" w:rsidRPr="007E1EAE" w:rsidRDefault="00694D0C" w:rsidP="00694D0C">
            <w:pPr>
              <w:pStyle w:val="TableText"/>
            </w:pPr>
            <w:r w:rsidRPr="007E1EAE">
              <w:t>no</w:t>
            </w:r>
          </w:p>
        </w:tc>
        <w:tc>
          <w:tcPr>
            <w:tcW w:w="914" w:type="pct"/>
            <w:shd w:val="clear" w:color="auto" w:fill="FFFFFF"/>
          </w:tcPr>
          <w:p w14:paraId="4F0628F3" w14:textId="2F004109" w:rsidR="00694D0C" w:rsidRPr="007E1EAE" w:rsidRDefault="00694D0C" w:rsidP="00694D0C">
            <w:pPr>
              <w:pStyle w:val="TableText"/>
            </w:pPr>
            <w:r>
              <w:fldChar w:fldCharType="begin"/>
            </w:r>
            <w:r>
              <w:instrText xml:space="preserve"> REF _Ref491526061 \h </w:instrText>
            </w:r>
            <w:r>
              <w:fldChar w:fldCharType="separate"/>
            </w:r>
            <w:r w:rsidR="00152EA3" w:rsidRPr="007E1EAE">
              <w:t>Artifact definition</w:t>
            </w:r>
            <w:r>
              <w:fldChar w:fldCharType="end"/>
            </w:r>
          </w:p>
        </w:tc>
        <w:tc>
          <w:tcPr>
            <w:tcW w:w="2873" w:type="pct"/>
            <w:shd w:val="clear" w:color="auto" w:fill="FFFFFF"/>
          </w:tcPr>
          <w:p w14:paraId="3A5DCCB7" w14:textId="77777777" w:rsidR="00694D0C" w:rsidRPr="007E1EAE" w:rsidRDefault="00694D0C" w:rsidP="00694D0C">
            <w:pPr>
              <w:pStyle w:val="TableText"/>
            </w:pPr>
            <w:r w:rsidRPr="007E1EAE">
              <w:t xml:space="preserve">The optional implementation artifact (i.e., the primary script file within a TOSCA CSAR file).  </w:t>
            </w:r>
          </w:p>
        </w:tc>
      </w:tr>
      <w:tr w:rsidR="00694D0C" w:rsidRPr="004F3787" w14:paraId="41D08FD4" w14:textId="77777777" w:rsidTr="00694D0C">
        <w:trPr>
          <w:cantSplit/>
        </w:trPr>
        <w:tc>
          <w:tcPr>
            <w:tcW w:w="894" w:type="pct"/>
            <w:shd w:val="clear" w:color="auto" w:fill="FFFFFF"/>
          </w:tcPr>
          <w:p w14:paraId="3BC1458E" w14:textId="77777777" w:rsidR="00694D0C" w:rsidRPr="007E1EAE" w:rsidRDefault="00694D0C" w:rsidP="00694D0C">
            <w:pPr>
              <w:pStyle w:val="TableText"/>
              <w:rPr>
                <w:noProof/>
              </w:rPr>
            </w:pPr>
            <w:r w:rsidRPr="007E1EAE">
              <w:rPr>
                <w:noProof/>
              </w:rPr>
              <w:t>dependencies</w:t>
            </w:r>
          </w:p>
        </w:tc>
        <w:tc>
          <w:tcPr>
            <w:tcW w:w="319" w:type="pct"/>
            <w:shd w:val="clear" w:color="auto" w:fill="FFFFFF"/>
          </w:tcPr>
          <w:p w14:paraId="009629D0" w14:textId="77777777" w:rsidR="00694D0C" w:rsidRPr="007E1EAE" w:rsidRDefault="00694D0C" w:rsidP="00694D0C">
            <w:pPr>
              <w:pStyle w:val="TableText"/>
            </w:pPr>
            <w:r w:rsidRPr="007E1EAE">
              <w:t>no</w:t>
            </w:r>
          </w:p>
        </w:tc>
        <w:tc>
          <w:tcPr>
            <w:tcW w:w="914" w:type="pct"/>
            <w:shd w:val="clear" w:color="auto" w:fill="FFFFFF"/>
          </w:tcPr>
          <w:p w14:paraId="1BCEC025" w14:textId="77777777" w:rsidR="00694D0C" w:rsidRPr="007E1EAE" w:rsidRDefault="00694D0C" w:rsidP="00694D0C">
            <w:pPr>
              <w:pStyle w:val="TableText"/>
            </w:pPr>
            <w:r w:rsidRPr="007E1EAE">
              <w:t xml:space="preserve">list of </w:t>
            </w:r>
          </w:p>
          <w:p w14:paraId="65AE0C07" w14:textId="21642F52" w:rsidR="00694D0C" w:rsidRPr="007E1EAE" w:rsidRDefault="00694D0C" w:rsidP="00694D0C">
            <w:pPr>
              <w:pStyle w:val="TableText"/>
            </w:pPr>
            <w:r>
              <w:fldChar w:fldCharType="begin"/>
            </w:r>
            <w:r>
              <w:instrText xml:space="preserve"> REF _Ref491526061 \h </w:instrText>
            </w:r>
            <w:r>
              <w:fldChar w:fldCharType="separate"/>
            </w:r>
            <w:r w:rsidR="00152EA3" w:rsidRPr="007E1EAE">
              <w:t>Artifact definition</w:t>
            </w:r>
            <w:r>
              <w:fldChar w:fldCharType="end"/>
            </w:r>
          </w:p>
        </w:tc>
        <w:tc>
          <w:tcPr>
            <w:tcW w:w="2873" w:type="pct"/>
            <w:shd w:val="clear" w:color="auto" w:fill="FFFFFF"/>
          </w:tcPr>
          <w:p w14:paraId="611063E9" w14:textId="77777777" w:rsidR="00694D0C" w:rsidRDefault="00694D0C" w:rsidP="00694D0C">
            <w:pPr>
              <w:pStyle w:val="TableText"/>
            </w:pPr>
            <w:r w:rsidRPr="007E1EAE">
              <w:t>The optional ordered list of one or more dependent or se</w:t>
            </w:r>
            <w:r>
              <w:t xml:space="preserve">condary implementation artifacts </w:t>
            </w:r>
            <w:r w:rsidRPr="007E1EAE">
              <w:t xml:space="preserve">which are referenced by the primary implementation artifact (e.g., a library the script installs or a </w:t>
            </w:r>
          </w:p>
          <w:p w14:paraId="4CD5D170" w14:textId="77777777" w:rsidR="00694D0C" w:rsidRPr="007E1EAE" w:rsidRDefault="00694D0C" w:rsidP="00694D0C">
            <w:pPr>
              <w:pStyle w:val="TableText"/>
            </w:pPr>
            <w:r w:rsidRPr="007E1EAE">
              <w:t xml:space="preserve">secondary script).  </w:t>
            </w:r>
          </w:p>
        </w:tc>
      </w:tr>
      <w:tr w:rsidR="00694D0C" w:rsidRPr="004F3787" w14:paraId="597C4E5F" w14:textId="77777777" w:rsidTr="00694D0C">
        <w:trPr>
          <w:cantSplit/>
        </w:trPr>
        <w:tc>
          <w:tcPr>
            <w:tcW w:w="894" w:type="pct"/>
            <w:shd w:val="clear" w:color="auto" w:fill="FFFFFF"/>
          </w:tcPr>
          <w:p w14:paraId="792A7F32" w14:textId="77777777" w:rsidR="00694D0C" w:rsidRPr="007E1EAE" w:rsidRDefault="00694D0C" w:rsidP="00694D0C">
            <w:pPr>
              <w:pStyle w:val="TableText"/>
              <w:rPr>
                <w:rStyle w:val="CodeSnippet"/>
                <w:rFonts w:ascii="Calibri" w:hAnsi="Calibri" w:cs="Arial"/>
                <w:noProof/>
                <w:szCs w:val="18"/>
              </w:rPr>
            </w:pPr>
            <w:r>
              <w:rPr>
                <w:rStyle w:val="CodeSnippet"/>
                <w:rFonts w:ascii="Calibri" w:hAnsi="Calibri" w:cs="Arial"/>
                <w:noProof/>
                <w:szCs w:val="18"/>
              </w:rPr>
              <w:t>timeout</w:t>
            </w:r>
          </w:p>
        </w:tc>
        <w:tc>
          <w:tcPr>
            <w:tcW w:w="319" w:type="pct"/>
            <w:shd w:val="clear" w:color="auto" w:fill="FFFFFF"/>
          </w:tcPr>
          <w:p w14:paraId="6E5E906E" w14:textId="77777777" w:rsidR="00694D0C" w:rsidRPr="007E1EAE" w:rsidRDefault="00694D0C" w:rsidP="00694D0C">
            <w:pPr>
              <w:pStyle w:val="TableText"/>
            </w:pPr>
            <w:r>
              <w:t>No</w:t>
            </w:r>
          </w:p>
        </w:tc>
        <w:tc>
          <w:tcPr>
            <w:tcW w:w="914" w:type="pct"/>
            <w:shd w:val="clear" w:color="auto" w:fill="FFFFFF"/>
          </w:tcPr>
          <w:p w14:paraId="3CD7C220" w14:textId="77777777" w:rsidR="00694D0C" w:rsidRDefault="00694D0C" w:rsidP="00694D0C">
            <w:pPr>
              <w:pStyle w:val="TableText"/>
            </w:pPr>
            <w:r>
              <w:t>integer</w:t>
            </w:r>
          </w:p>
        </w:tc>
        <w:tc>
          <w:tcPr>
            <w:tcW w:w="2873" w:type="pct"/>
            <w:shd w:val="clear" w:color="auto" w:fill="FFFFFF"/>
          </w:tcPr>
          <w:p w14:paraId="3C3F0A56" w14:textId="77777777" w:rsidR="00694D0C" w:rsidRPr="007E1EAE" w:rsidRDefault="00694D0C" w:rsidP="00694D0C">
            <w:pPr>
              <w:pStyle w:val="TableText"/>
            </w:pPr>
            <w:r>
              <w:t>Timeout value in seconds</w:t>
            </w:r>
          </w:p>
        </w:tc>
      </w:tr>
      <w:tr w:rsidR="00694D0C" w:rsidRPr="00420A4B" w14:paraId="066BE960" w14:textId="77777777" w:rsidTr="00694D0C">
        <w:trPr>
          <w:cantSplit/>
        </w:trPr>
        <w:tc>
          <w:tcPr>
            <w:tcW w:w="894" w:type="pct"/>
            <w:shd w:val="clear" w:color="auto" w:fill="FFFFFF"/>
          </w:tcPr>
          <w:p w14:paraId="10D77725" w14:textId="77777777" w:rsidR="00694D0C" w:rsidRPr="007E1EAE" w:rsidRDefault="00694D0C" w:rsidP="00694D0C">
            <w:pPr>
              <w:pStyle w:val="TableText"/>
              <w:rPr>
                <w:noProof/>
              </w:rPr>
            </w:pPr>
            <w:r w:rsidRPr="007E1EAE">
              <w:rPr>
                <w:rStyle w:val="CodeSnippet"/>
                <w:rFonts w:ascii="Calibri" w:hAnsi="Calibri" w:cs="Arial"/>
                <w:noProof/>
                <w:szCs w:val="18"/>
              </w:rPr>
              <w:t>operation_host</w:t>
            </w:r>
          </w:p>
        </w:tc>
        <w:tc>
          <w:tcPr>
            <w:tcW w:w="319" w:type="pct"/>
            <w:shd w:val="clear" w:color="auto" w:fill="FFFFFF"/>
          </w:tcPr>
          <w:p w14:paraId="350277BF" w14:textId="77777777" w:rsidR="00694D0C" w:rsidRPr="007E1EAE" w:rsidRDefault="00694D0C" w:rsidP="00694D0C">
            <w:pPr>
              <w:pStyle w:val="TableText"/>
            </w:pPr>
            <w:r w:rsidRPr="007E1EAE">
              <w:t>no</w:t>
            </w:r>
          </w:p>
        </w:tc>
        <w:tc>
          <w:tcPr>
            <w:tcW w:w="914" w:type="pct"/>
            <w:shd w:val="clear" w:color="auto" w:fill="FFFFFF"/>
          </w:tcPr>
          <w:p w14:paraId="3AB8A1C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73" w:type="pct"/>
            <w:shd w:val="clear" w:color="auto" w:fill="FFFFFF"/>
          </w:tcPr>
          <w:p w14:paraId="5823C68E" w14:textId="77777777" w:rsidR="00694D0C" w:rsidRDefault="00694D0C" w:rsidP="00694D0C">
            <w:pPr>
              <w:pStyle w:val="TableText"/>
            </w:pPr>
            <w:r w:rsidRPr="007E1EAE">
              <w:t>The node on which operations should be executed (for TOSCA call_operation activities).</w:t>
            </w:r>
          </w:p>
          <w:p w14:paraId="6F851F4F" w14:textId="77777777" w:rsidR="00694D0C" w:rsidRDefault="00694D0C" w:rsidP="00694D0C">
            <w:pPr>
              <w:pStyle w:val="TableText"/>
            </w:pPr>
          </w:p>
          <w:p w14:paraId="610EFEDA" w14:textId="77777777" w:rsidR="00694D0C" w:rsidRPr="007E1EAE" w:rsidRDefault="00694D0C" w:rsidP="00694D0C">
            <w:pPr>
              <w:pStyle w:val="TableText"/>
            </w:pPr>
            <w:r>
              <w:t>If the operation is associated with an interface on a node type or a relationship template,</w:t>
            </w:r>
            <w:r w:rsidRPr="007E1EAE">
              <w:t xml:space="preserve"> valid_values are </w:t>
            </w:r>
            <w:r>
              <w:t>SELF</w:t>
            </w:r>
            <w:r w:rsidRPr="007E1EAE">
              <w:t xml:space="preserve"> or </w:t>
            </w:r>
            <w:r>
              <w:t>HOST</w:t>
            </w:r>
            <w:r w:rsidRPr="007E1EAE">
              <w:t xml:space="preserve"> – referring to the </w:t>
            </w:r>
            <w:r>
              <w:t>node itself or to the node that is the target of the HostedOn relationship for that node.</w:t>
            </w:r>
          </w:p>
          <w:p w14:paraId="1753D36E" w14:textId="77777777" w:rsidR="00694D0C" w:rsidRPr="007E1EAE" w:rsidRDefault="00694D0C" w:rsidP="00694D0C">
            <w:pPr>
              <w:pStyle w:val="TableText"/>
            </w:pPr>
          </w:p>
          <w:p w14:paraId="05E2DB76" w14:textId="77777777" w:rsidR="00694D0C" w:rsidRPr="007E1EAE" w:rsidRDefault="00694D0C" w:rsidP="00694D0C">
            <w:pPr>
              <w:pStyle w:val="TableText"/>
            </w:pPr>
            <w:r>
              <w:t>If the operation is associated with a relationship type or a relationship template,</w:t>
            </w:r>
            <w:r w:rsidRPr="007E1EAE">
              <w:t xml:space="preserve"> valid_values are SOURCE or TARGET – referring to the relationship source or target node.</w:t>
            </w:r>
          </w:p>
          <w:p w14:paraId="6B09EFB1" w14:textId="77777777" w:rsidR="00694D0C" w:rsidRPr="007E1EAE" w:rsidRDefault="00694D0C" w:rsidP="00694D0C">
            <w:pPr>
              <w:pStyle w:val="TableText"/>
            </w:pPr>
          </w:p>
          <w:p w14:paraId="773D517C" w14:textId="77777777" w:rsidR="00694D0C" w:rsidRPr="007E1EAE" w:rsidRDefault="00694D0C" w:rsidP="00694D0C">
            <w:pPr>
              <w:pStyle w:val="TableText"/>
            </w:pPr>
            <w:r>
              <w:t>In both cases, the value can also be set to ORCHESTRATOR to indicated that the operation must be executed in the orchestrator environment rather than within the context of the service being orchestrated.</w:t>
            </w:r>
          </w:p>
        </w:tc>
      </w:tr>
    </w:tbl>
    <w:p w14:paraId="74E4CDEE" w14:textId="77777777" w:rsidR="00694D0C" w:rsidRPr="007E1EAE" w:rsidRDefault="00694D0C" w:rsidP="00B708A3">
      <w:pPr>
        <w:pStyle w:val="Heading4"/>
        <w:numPr>
          <w:ilvl w:val="3"/>
          <w:numId w:val="3"/>
        </w:numPr>
      </w:pPr>
      <w:r w:rsidRPr="007E1EAE">
        <w:t>Grammar</w:t>
      </w:r>
    </w:p>
    <w:p w14:paraId="08BD1D4C" w14:textId="77777777" w:rsidR="00694D0C" w:rsidRPr="007E1EAE" w:rsidRDefault="00694D0C" w:rsidP="00694D0C">
      <w:pPr>
        <w:pStyle w:val="NormalaroundTable"/>
      </w:pPr>
      <w:r w:rsidRPr="007E1EAE">
        <w:t xml:space="preserve">Operation </w:t>
      </w:r>
      <w:r>
        <w:t xml:space="preserve">implementation </w:t>
      </w:r>
      <w:r w:rsidRPr="007E1EAE">
        <w:t>definitions have the following grammars:</w:t>
      </w:r>
    </w:p>
    <w:p w14:paraId="5A19AD92" w14:textId="77777777" w:rsidR="00694D0C" w:rsidRPr="007E1EAE" w:rsidRDefault="00694D0C" w:rsidP="00B708A3">
      <w:pPr>
        <w:pStyle w:val="Heading5"/>
        <w:numPr>
          <w:ilvl w:val="4"/>
          <w:numId w:val="3"/>
        </w:numPr>
      </w:pPr>
      <w:r w:rsidRPr="007E1EAE">
        <w:t>Short notation</w:t>
      </w:r>
      <w:r>
        <w:t xml:space="preserve"> for use with single artifact</w:t>
      </w:r>
    </w:p>
    <w:p w14:paraId="2624A663" w14:textId="77777777" w:rsidR="00694D0C" w:rsidRPr="007E1EAE" w:rsidRDefault="00694D0C" w:rsidP="00694D0C">
      <w:pPr>
        <w:pStyle w:val="NormalaroundTable"/>
      </w:pPr>
      <w:r w:rsidRPr="007E1EAE">
        <w:t xml:space="preserve">The following single-line grammar may be used when only </w:t>
      </w:r>
      <w:r>
        <w:t xml:space="preserve">a primary </w:t>
      </w:r>
      <w:r w:rsidRPr="007E1EAE">
        <w:t xml:space="preserve">implementation artifact </w:t>
      </w:r>
      <w:r>
        <w:t xml:space="preserve">name </w:t>
      </w:r>
      <w:r w:rsidRPr="007E1EAE">
        <w:t>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F3787" w14:paraId="6988F087" w14:textId="77777777" w:rsidTr="00694D0C">
        <w:trPr>
          <w:trHeight w:val="256"/>
        </w:trPr>
        <w:tc>
          <w:tcPr>
            <w:tcW w:w="9576" w:type="dxa"/>
            <w:shd w:val="clear" w:color="auto" w:fill="D9D9D9" w:themeFill="background1" w:themeFillShade="D9"/>
          </w:tcPr>
          <w:p w14:paraId="670FF077" w14:textId="77777777" w:rsidR="00694D0C" w:rsidRPr="007E1EAE" w:rsidRDefault="00316AC1" w:rsidP="00694D0C">
            <w:pPr>
              <w:rPr>
                <w:rStyle w:val="CodeSnippet"/>
              </w:rPr>
            </w:pPr>
            <w:hyperlink w:anchor="TYPE_YAML_STRING" w:history="1">
              <w:r w:rsidR="00694D0C">
                <w:rPr>
                  <w:rStyle w:val="CodeSnippedHyperlink"/>
                </w:rPr>
                <w:t>implementation</w:t>
              </w:r>
            </w:hyperlink>
            <w:r w:rsidR="00694D0C" w:rsidRPr="007E1EAE">
              <w:rPr>
                <w:rStyle w:val="CodeSnippet"/>
                <w:noProof/>
              </w:rPr>
              <w:t>: &lt;</w:t>
            </w:r>
            <w:hyperlink w:anchor="TYPE_YAML_STRING" w:history="1">
              <w:r w:rsidR="00694D0C">
                <w:rPr>
                  <w:rStyle w:val="CodeSnippedHyperlink"/>
                </w:rPr>
                <w:t>primary</w:t>
              </w:r>
              <w:r w:rsidR="00694D0C" w:rsidRPr="007E1EAE">
                <w:rPr>
                  <w:rStyle w:val="CodeSnippedHyperlink"/>
                </w:rPr>
                <w:t>_artifact_name</w:t>
              </w:r>
            </w:hyperlink>
            <w:r w:rsidR="00694D0C" w:rsidRPr="007E1EAE">
              <w:rPr>
                <w:rStyle w:val="CodeSnippet"/>
                <w:noProof/>
              </w:rPr>
              <w:t>&gt;</w:t>
            </w:r>
          </w:p>
        </w:tc>
      </w:tr>
    </w:tbl>
    <w:p w14:paraId="45804914" w14:textId="77777777" w:rsidR="00694D0C" w:rsidRDefault="00694D0C" w:rsidP="00694D0C">
      <w:pPr>
        <w:pStyle w:val="NormalaroundTable"/>
      </w:pPr>
      <w:r>
        <w:lastRenderedPageBreak/>
        <w:t xml:space="preserve">This notation can be used when the primary artifact name uniquely identifies the artifact, either because it refers to a named artifact specified in the artifacts section of a type or template, or because it represents the name of a script in the CSAR file that contains the definition. </w:t>
      </w:r>
    </w:p>
    <w:p w14:paraId="65805C87" w14:textId="77777777" w:rsidR="00694D0C" w:rsidRPr="007E1EAE" w:rsidRDefault="00694D0C" w:rsidP="00B708A3">
      <w:pPr>
        <w:pStyle w:val="Heading5"/>
        <w:numPr>
          <w:ilvl w:val="4"/>
          <w:numId w:val="3"/>
        </w:numPr>
      </w:pPr>
      <w:r>
        <w:t>Short</w:t>
      </w:r>
      <w:r w:rsidRPr="007E1EAE">
        <w:t xml:space="preserve"> notation for use </w:t>
      </w:r>
      <w:r>
        <w:t>with multiple artifact</w:t>
      </w:r>
    </w:p>
    <w:p w14:paraId="086AA633" w14:textId="77777777" w:rsidR="00694D0C" w:rsidRPr="007E1EAE" w:rsidRDefault="00694D0C" w:rsidP="00694D0C">
      <w:pPr>
        <w:pStyle w:val="NormalaroundTable"/>
      </w:pPr>
      <w:r w:rsidRPr="007E1EAE">
        <w:t xml:space="preserve">The following multi-line </w:t>
      </w:r>
      <w:r>
        <w:t xml:space="preserve">short-hand </w:t>
      </w:r>
      <w:r w:rsidRPr="007E1EAE">
        <w:t xml:space="preserve">grammar may be used when </w:t>
      </w:r>
      <w:r>
        <w:t>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3216CAB" w14:textId="77777777" w:rsidTr="00694D0C">
        <w:trPr>
          <w:trHeight w:val="256"/>
        </w:trPr>
        <w:tc>
          <w:tcPr>
            <w:tcW w:w="9576" w:type="dxa"/>
            <w:shd w:val="clear" w:color="auto" w:fill="D9D9D9" w:themeFill="background1" w:themeFillShade="D9"/>
          </w:tcPr>
          <w:p w14:paraId="7E76AF5E" w14:textId="77777777" w:rsidR="00694D0C" w:rsidRDefault="00694D0C" w:rsidP="00694D0C">
            <w:pPr>
              <w:rPr>
                <w:rStyle w:val="CodeSnippet"/>
                <w:noProof/>
              </w:rPr>
            </w:pPr>
            <w:r>
              <w:rPr>
                <w:rStyle w:val="CodeSnippet"/>
                <w:noProof/>
              </w:rPr>
              <w:t>i</w:t>
            </w:r>
            <w:r w:rsidRPr="007E1EAE">
              <w:rPr>
                <w:rStyle w:val="CodeSnippet"/>
                <w:noProof/>
              </w:rPr>
              <w:t xml:space="preserve">mplementation: </w:t>
            </w:r>
          </w:p>
          <w:p w14:paraId="2A3295DF" w14:textId="77777777" w:rsidR="00694D0C" w:rsidRDefault="00694D0C" w:rsidP="00694D0C">
            <w:pPr>
              <w:rPr>
                <w:rStyle w:val="CodeSnippet"/>
                <w:noProof/>
              </w:rPr>
            </w:pPr>
            <w:r>
              <w:rPr>
                <w:rStyle w:val="CodeSnippet"/>
                <w:noProof/>
              </w:rPr>
              <w:t xml:space="preserve">  primary: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name</w:t>
              </w:r>
            </w:hyperlink>
            <w:r w:rsidRPr="007E1EAE">
              <w:rPr>
                <w:rStyle w:val="CodeSnippet"/>
                <w:noProof/>
              </w:rPr>
              <w:t>&gt;</w:t>
            </w:r>
          </w:p>
          <w:p w14:paraId="71AC5510" w14:textId="77777777" w:rsidR="00694D0C" w:rsidRDefault="00694D0C" w:rsidP="00694D0C">
            <w:pPr>
              <w:rPr>
                <w:rStyle w:val="CodeSnippet"/>
                <w:noProof/>
              </w:rPr>
            </w:pPr>
            <w:r>
              <w:rPr>
                <w:rStyle w:val="CodeSnippet"/>
                <w:noProof/>
              </w:rPr>
              <w:t xml:space="preserve">  dependencies:</w:t>
            </w:r>
          </w:p>
          <w:p w14:paraId="7B484AD5" w14:textId="77777777" w:rsidR="00694D0C" w:rsidRPr="00700207" w:rsidRDefault="00694D0C" w:rsidP="00694D0C">
            <w:pPr>
              <w:rPr>
                <w:rFonts w:ascii="Consolas" w:hAnsi="Consolas"/>
                <w:noProof/>
                <w:lang w:val="en-GB"/>
              </w:rPr>
            </w:pPr>
            <w:r w:rsidRPr="00700207">
              <w:rPr>
                <w:rFonts w:ascii="Consolas" w:hAnsi="Consolas"/>
                <w:noProof/>
                <w:lang w:val="en-GB"/>
              </w:rPr>
              <w:t xml:space="preserve">    - &lt;list of dependent artifact names&gt;</w:t>
            </w:r>
          </w:p>
          <w:p w14:paraId="1F6BCFAE" w14:textId="77777777" w:rsidR="00694D0C" w:rsidRDefault="00694D0C" w:rsidP="00694D0C">
            <w:pPr>
              <w:rPr>
                <w:rFonts w:ascii="Consolas" w:hAnsi="Consolas"/>
                <w:noProof/>
              </w:rPr>
            </w:pPr>
            <w:r w:rsidRPr="00700207">
              <w:rPr>
                <w:rFonts w:ascii="Consolas" w:hAnsi="Consolas"/>
                <w:noProof/>
                <w:lang w:val="en-GB"/>
              </w:rPr>
              <w:t xml:space="preserve">  </w:t>
            </w:r>
            <w:r>
              <w:rPr>
                <w:rFonts w:ascii="Consolas" w:hAnsi="Consolas"/>
                <w:noProof/>
              </w:rPr>
              <w:t>operation_host : SELF</w:t>
            </w:r>
          </w:p>
          <w:p w14:paraId="060B1B42" w14:textId="77777777" w:rsidR="00694D0C" w:rsidRPr="004A5B6C" w:rsidRDefault="00694D0C" w:rsidP="00694D0C">
            <w:pPr>
              <w:rPr>
                <w:rFonts w:ascii="Consolas" w:hAnsi="Consolas"/>
                <w:noProof/>
              </w:rPr>
            </w:pPr>
            <w:r>
              <w:rPr>
                <w:rFonts w:ascii="Consolas" w:hAnsi="Consolas"/>
                <w:noProof/>
              </w:rPr>
              <w:t xml:space="preserve">  timeout : 60</w:t>
            </w:r>
          </w:p>
        </w:tc>
      </w:tr>
    </w:tbl>
    <w:p w14:paraId="6452D714" w14:textId="77777777" w:rsidR="00694D0C" w:rsidRPr="007E1EAE" w:rsidRDefault="00694D0C" w:rsidP="00B708A3">
      <w:pPr>
        <w:pStyle w:val="Heading5"/>
        <w:numPr>
          <w:ilvl w:val="4"/>
          <w:numId w:val="3"/>
        </w:numPr>
      </w:pPr>
      <w:r w:rsidRPr="007E1EAE">
        <w:t xml:space="preserve">Extended notation for use </w:t>
      </w:r>
      <w:r>
        <w:t>with single artifact</w:t>
      </w:r>
    </w:p>
    <w:p w14:paraId="5911F6F3" w14:textId="77777777" w:rsidR="00694D0C" w:rsidRPr="007E1EAE" w:rsidRDefault="00694D0C" w:rsidP="00694D0C">
      <w:pPr>
        <w:pStyle w:val="NormalaroundTable"/>
      </w:pPr>
      <w:r w:rsidRPr="007E1EAE">
        <w:t>The following multi-line grammar may be used in Node or Relationship Type</w:t>
      </w:r>
      <w:r>
        <w:t xml:space="preserve"> or Template</w:t>
      </w:r>
      <w:r w:rsidRPr="007E1EAE">
        <w:t xml:space="preserve"> definitions when </w:t>
      </w:r>
      <w:r>
        <w:t xml:space="preserve">only a single artifact is used but </w:t>
      </w:r>
      <w:r w:rsidRPr="007E1EAE">
        <w:t xml:space="preserve">additional information about the </w:t>
      </w:r>
      <w:r>
        <w:t>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00554C1" w14:textId="77777777" w:rsidTr="00694D0C">
        <w:trPr>
          <w:trHeight w:val="256"/>
        </w:trPr>
        <w:tc>
          <w:tcPr>
            <w:tcW w:w="9576" w:type="dxa"/>
            <w:shd w:val="clear" w:color="auto" w:fill="D9D9D9" w:themeFill="background1" w:themeFillShade="D9"/>
          </w:tcPr>
          <w:p w14:paraId="213BBC91" w14:textId="77777777" w:rsidR="00694D0C" w:rsidRDefault="00694D0C" w:rsidP="00694D0C">
            <w:pPr>
              <w:rPr>
                <w:rStyle w:val="CodeSnippet"/>
                <w:noProof/>
              </w:rPr>
            </w:pPr>
            <w:r>
              <w:rPr>
                <w:rStyle w:val="CodeSnippet"/>
                <w:noProof/>
              </w:rPr>
              <w:t>i</w:t>
            </w:r>
            <w:r w:rsidRPr="007E1EAE">
              <w:rPr>
                <w:rStyle w:val="CodeSnippet"/>
                <w:noProof/>
              </w:rPr>
              <w:t xml:space="preserve">mplementation: </w:t>
            </w:r>
          </w:p>
          <w:p w14:paraId="0BBDDCEC" w14:textId="77777777" w:rsidR="00694D0C" w:rsidRDefault="00694D0C" w:rsidP="00694D0C">
            <w:pPr>
              <w:rPr>
                <w:rStyle w:val="CodeSnippet"/>
                <w:noProof/>
              </w:rPr>
            </w:pPr>
            <w:r>
              <w:rPr>
                <w:rStyle w:val="CodeSnippet"/>
                <w:noProof/>
              </w:rPr>
              <w:t xml:space="preserve">  primary:</w:t>
            </w:r>
          </w:p>
          <w:p w14:paraId="0DD0FFD6" w14:textId="77777777" w:rsidR="00694D0C" w:rsidRDefault="00694D0C" w:rsidP="00694D0C">
            <w:pPr>
              <w:rPr>
                <w:rStyle w:val="CodeSnippet"/>
                <w:noProof/>
              </w:rPr>
            </w:pPr>
            <w:r>
              <w:rPr>
                <w:rStyle w:val="CodeSnippet"/>
                <w:noProof/>
              </w:rPr>
              <w:t xml:space="preserve">    </w:t>
            </w:r>
            <w:r w:rsidRPr="007E1EAE">
              <w:rPr>
                <w:rStyle w:val="CodeSnippet"/>
                <w:noProof/>
              </w:rPr>
              <w:t>&lt;</w:t>
            </w:r>
            <w:r>
              <w:rPr>
                <w:rStyle w:val="CodeSnippet"/>
                <w:noProof/>
              </w:rPr>
              <w:t>primary</w:t>
            </w:r>
            <w:hyperlink w:anchor="TYPE_YAML_STRING" w:history="1">
              <w:r w:rsidRPr="007E1EAE">
                <w:rPr>
                  <w:rStyle w:val="CodeSnippedHyperlink"/>
                </w:rPr>
                <w:t>_artifact_</w:t>
              </w:r>
              <w:r>
                <w:rPr>
                  <w:rStyle w:val="CodeSnippedHyperlink"/>
                </w:rPr>
                <w:t>definition</w:t>
              </w:r>
            </w:hyperlink>
            <w:r w:rsidRPr="007E1EAE">
              <w:rPr>
                <w:rStyle w:val="CodeSnippet"/>
                <w:noProof/>
              </w:rPr>
              <w:t>&gt;</w:t>
            </w:r>
          </w:p>
          <w:p w14:paraId="25F36DC4" w14:textId="77777777" w:rsidR="00694D0C" w:rsidRPr="00420A4B" w:rsidRDefault="00694D0C" w:rsidP="00694D0C">
            <w:pPr>
              <w:rPr>
                <w:rStyle w:val="CodeSnippet"/>
                <w:lang w:val="en-GB"/>
              </w:rPr>
            </w:pPr>
            <w:r w:rsidRPr="00700207">
              <w:rPr>
                <w:rStyle w:val="CodeSnippet"/>
                <w:lang w:val="en-GB"/>
              </w:rPr>
              <w:t xml:space="preserve">  </w:t>
            </w:r>
            <w:r w:rsidRPr="00420A4B">
              <w:rPr>
                <w:rStyle w:val="CodeSnippet"/>
                <w:lang w:val="en-GB"/>
              </w:rPr>
              <w:t>operation_host : HOST</w:t>
            </w:r>
          </w:p>
          <w:p w14:paraId="06C6B473" w14:textId="77777777" w:rsidR="00694D0C" w:rsidRPr="00D13B21" w:rsidRDefault="00694D0C" w:rsidP="00694D0C">
            <w:pPr>
              <w:rPr>
                <w:rFonts w:ascii="Consolas" w:hAnsi="Consolas"/>
                <w:noProof/>
              </w:rPr>
            </w:pPr>
            <w:r w:rsidRPr="00420A4B">
              <w:rPr>
                <w:rStyle w:val="CodeSnippet"/>
                <w:lang w:val="en-GB"/>
              </w:rPr>
              <w:t xml:space="preserve">  </w:t>
            </w:r>
            <w:r>
              <w:rPr>
                <w:rStyle w:val="CodeSnippet"/>
              </w:rPr>
              <w:t>timeout : 100</w:t>
            </w:r>
          </w:p>
        </w:tc>
      </w:tr>
    </w:tbl>
    <w:p w14:paraId="379133B3" w14:textId="77777777" w:rsidR="00694D0C" w:rsidRPr="007E1EAE" w:rsidRDefault="00694D0C" w:rsidP="00B708A3">
      <w:pPr>
        <w:pStyle w:val="Heading5"/>
        <w:numPr>
          <w:ilvl w:val="4"/>
          <w:numId w:val="3"/>
        </w:numPr>
      </w:pPr>
      <w:r w:rsidRPr="007E1EAE">
        <w:t xml:space="preserve">Extended notation for use </w:t>
      </w:r>
      <w:r>
        <w:t>with multiple artifacts</w:t>
      </w:r>
    </w:p>
    <w:p w14:paraId="58792DB9" w14:textId="77777777" w:rsidR="00694D0C" w:rsidRPr="007E1EAE" w:rsidRDefault="00694D0C" w:rsidP="00694D0C">
      <w:pPr>
        <w:pStyle w:val="NormalaroundTable"/>
      </w:pPr>
      <w:r w:rsidRPr="007E1EAE">
        <w:t xml:space="preserve">The following multi-line grammar may be used in Node or Relationship </w:t>
      </w:r>
      <w:r>
        <w:t xml:space="preserve">Type or </w:t>
      </w:r>
      <w:r w:rsidRPr="007E1EAE">
        <w:t xml:space="preserve">Template definitions when there are multiple artifacts that may be needed for </w:t>
      </w:r>
      <w:r>
        <w:t>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FB5C65B" w14:textId="77777777" w:rsidTr="00694D0C">
        <w:trPr>
          <w:trHeight w:val="256"/>
        </w:trPr>
        <w:tc>
          <w:tcPr>
            <w:tcW w:w="9576" w:type="dxa"/>
            <w:shd w:val="clear" w:color="auto" w:fill="D9D9D9" w:themeFill="background1" w:themeFillShade="D9"/>
          </w:tcPr>
          <w:p w14:paraId="3BDBE7ED" w14:textId="77777777" w:rsidR="00694D0C" w:rsidRPr="007E1EAE" w:rsidRDefault="00694D0C" w:rsidP="00694D0C">
            <w:pPr>
              <w:rPr>
                <w:rStyle w:val="CodeSnippet"/>
                <w:noProof/>
              </w:rPr>
            </w:pPr>
            <w:r w:rsidRPr="007E1EAE">
              <w:rPr>
                <w:rStyle w:val="CodeSnippet"/>
                <w:noProof/>
              </w:rPr>
              <w:t xml:space="preserve">implementation: </w:t>
            </w:r>
          </w:p>
          <w:p w14:paraId="7E5D4124" w14:textId="77777777" w:rsidR="00694D0C" w:rsidRDefault="00694D0C" w:rsidP="00694D0C">
            <w:pPr>
              <w:rPr>
                <w:rStyle w:val="CodeSnippet"/>
                <w:noProof/>
              </w:rPr>
            </w:pPr>
            <w:r w:rsidRPr="007E1EAE">
              <w:rPr>
                <w:rStyle w:val="CodeSnippet"/>
                <w:noProof/>
              </w:rPr>
              <w:t xml:space="preserve">  primary: </w:t>
            </w:r>
          </w:p>
          <w:p w14:paraId="5A98FE4F" w14:textId="77777777" w:rsidR="00694D0C" w:rsidRPr="007E1EAE" w:rsidRDefault="00694D0C" w:rsidP="00694D0C">
            <w:pPr>
              <w:rPr>
                <w:rStyle w:val="CodeSnippet"/>
                <w:noProof/>
              </w:rPr>
            </w:pPr>
            <w:r>
              <w:rPr>
                <w:rStyle w:val="CodeSnippet"/>
                <w:noProof/>
              </w:rPr>
              <w:t xml:space="preserve">    </w:t>
            </w:r>
            <w:r w:rsidRPr="007E1EAE">
              <w:rPr>
                <w:rStyle w:val="CodeSnippet"/>
                <w:noProof/>
              </w:rPr>
              <w:t>&lt;</w:t>
            </w:r>
            <w:hyperlink w:anchor="TYPE_YAML_STRING" w:history="1">
              <w:r>
                <w:rPr>
                  <w:rStyle w:val="CodeSnippedHyperlink"/>
                </w:rPr>
                <w:t>primary</w:t>
              </w:r>
              <w:r w:rsidRPr="007E1EAE">
                <w:rPr>
                  <w:rStyle w:val="CodeSnippedHyperlink"/>
                </w:rPr>
                <w:t>_artifact_</w:t>
              </w:r>
              <w:r>
                <w:rPr>
                  <w:rStyle w:val="CodeSnippedHyperlink"/>
                </w:rPr>
                <w:t>definition</w:t>
              </w:r>
            </w:hyperlink>
            <w:r w:rsidRPr="007E1EAE">
              <w:rPr>
                <w:rStyle w:val="CodeSnippet"/>
                <w:noProof/>
              </w:rPr>
              <w:t xml:space="preserve">&gt;   </w:t>
            </w:r>
          </w:p>
          <w:p w14:paraId="3A60FCD5" w14:textId="77777777" w:rsidR="00694D0C" w:rsidRPr="007E1EAE" w:rsidRDefault="00694D0C" w:rsidP="00694D0C">
            <w:pPr>
              <w:rPr>
                <w:rStyle w:val="CodeSnippet"/>
                <w:noProof/>
              </w:rPr>
            </w:pPr>
            <w:r w:rsidRPr="007E1EAE">
              <w:rPr>
                <w:rStyle w:val="CodeSnippet"/>
                <w:noProof/>
              </w:rPr>
              <w:t xml:space="preserve">  dependencies: </w:t>
            </w:r>
          </w:p>
          <w:p w14:paraId="35D052F1" w14:textId="77777777" w:rsidR="00694D0C" w:rsidRDefault="00694D0C" w:rsidP="00694D0C">
            <w:pPr>
              <w:rPr>
                <w:rStyle w:val="CodeSnippet"/>
                <w:noProof/>
              </w:rPr>
            </w:pPr>
            <w:r w:rsidRPr="007E1EAE">
              <w:rPr>
                <w:rStyle w:val="CodeSnippet"/>
                <w:noProof/>
              </w:rPr>
              <w:t xml:space="preserve">    - &lt;</w:t>
            </w:r>
            <w:r w:rsidRPr="007E1EAE">
              <w:rPr>
                <w:rStyle w:val="CodeSnippedHyperlink"/>
              </w:rPr>
              <w:t>list_of_dependent_artifact</w:t>
            </w:r>
            <w:r>
              <w:rPr>
                <w:rStyle w:val="CodeSnippedHyperlink"/>
              </w:rPr>
              <w:t xml:space="preserve"> definitions</w:t>
            </w:r>
            <w:r w:rsidRPr="007E1EAE">
              <w:rPr>
                <w:rStyle w:val="CodeSnippet"/>
                <w:noProof/>
              </w:rPr>
              <w:t>&gt;</w:t>
            </w:r>
          </w:p>
          <w:p w14:paraId="140AC00B" w14:textId="77777777" w:rsidR="00694D0C" w:rsidRDefault="00694D0C" w:rsidP="00694D0C">
            <w:pPr>
              <w:rPr>
                <w:rStyle w:val="CodeSnippet"/>
                <w:noProof/>
              </w:rPr>
            </w:pPr>
            <w:r>
              <w:rPr>
                <w:rStyle w:val="CodeSnippet"/>
                <w:noProof/>
              </w:rPr>
              <w:t xml:space="preserve">  operation_host: HOST</w:t>
            </w:r>
          </w:p>
          <w:p w14:paraId="7B762D53" w14:textId="77777777" w:rsidR="00694D0C" w:rsidRPr="003D6734" w:rsidRDefault="00694D0C" w:rsidP="00694D0C">
            <w:pPr>
              <w:rPr>
                <w:rFonts w:ascii="Consolas" w:hAnsi="Consolas"/>
                <w:noProof/>
              </w:rPr>
            </w:pPr>
            <w:r>
              <w:rPr>
                <w:rStyle w:val="CodeSnippet"/>
                <w:noProof/>
              </w:rPr>
              <w:t xml:space="preserve">  timeout: 120</w:t>
            </w:r>
          </w:p>
        </w:tc>
      </w:tr>
    </w:tbl>
    <w:p w14:paraId="7B877EFA" w14:textId="77777777" w:rsidR="00694D0C" w:rsidRPr="007E1EAE" w:rsidRDefault="00694D0C" w:rsidP="00694D0C">
      <w:pPr>
        <w:pStyle w:val="NormalaroundTable"/>
      </w:pPr>
      <w:r w:rsidRPr="007E1EAE">
        <w:t>In the above grammars, the pseudo values that appear in angle brackets have the following meaning:</w:t>
      </w:r>
    </w:p>
    <w:p w14:paraId="181F28A5" w14:textId="77777777" w:rsidR="00694D0C" w:rsidRPr="007E1EAE" w:rsidRDefault="00694D0C" w:rsidP="00B708A3">
      <w:pPr>
        <w:pStyle w:val="ListParagraph"/>
        <w:numPr>
          <w:ilvl w:val="0"/>
          <w:numId w:val="24"/>
        </w:numPr>
      </w:pPr>
      <w:r>
        <w:rPr>
          <w:rStyle w:val="CodeSnippetHighlight"/>
        </w:rPr>
        <w:t>primary</w:t>
      </w:r>
      <w:r w:rsidRPr="007E1EAE">
        <w:rPr>
          <w:rStyle w:val="CodeSnippetHighlight"/>
        </w:rPr>
        <w:t>_artifact_name</w:t>
      </w:r>
      <w:r w:rsidRPr="007E1EAE">
        <w:t>: represents the optional name (</w:t>
      </w:r>
      <w:hyperlink w:anchor="TYPE_YAML_STRING" w:history="1">
        <w:r w:rsidRPr="007E1EAE">
          <w:rPr>
            <w:rStyle w:val="Hyperlink"/>
          </w:rPr>
          <w:t>string</w:t>
        </w:r>
      </w:hyperlink>
      <w:r w:rsidRPr="007E1EAE">
        <w:t>) of an implementation artifact definition (defined elsewhere), or the direct name of an implementation artifact’s relative filename (e.g., a service template-relative, path-inclusive filename or absolute file location using a URL).</w:t>
      </w:r>
    </w:p>
    <w:p w14:paraId="7E670419" w14:textId="77777777" w:rsidR="00694D0C" w:rsidRPr="007E1EAE" w:rsidRDefault="00694D0C" w:rsidP="00B708A3">
      <w:pPr>
        <w:pStyle w:val="ListParagraph"/>
        <w:numPr>
          <w:ilvl w:val="0"/>
          <w:numId w:val="24"/>
        </w:numPr>
      </w:pPr>
      <w:r>
        <w:rPr>
          <w:rStyle w:val="CodeSnippetHighlight"/>
        </w:rPr>
        <w:t>primary</w:t>
      </w:r>
      <w:r w:rsidRPr="007E1EAE">
        <w:rPr>
          <w:rStyle w:val="CodeSnippetHighlight"/>
        </w:rPr>
        <w:t>_artifact_</w:t>
      </w:r>
      <w:r>
        <w:rPr>
          <w:rStyle w:val="CodeSnippetHighlight"/>
        </w:rPr>
        <w:t>definition</w:t>
      </w:r>
      <w:r w:rsidRPr="007E1EAE">
        <w:t xml:space="preserve">: represents </w:t>
      </w:r>
      <w:r>
        <w:t>a full inline definition</w:t>
      </w:r>
      <w:r w:rsidRPr="007E1EAE">
        <w:t xml:space="preserve"> of an implementation artifact.</w:t>
      </w:r>
    </w:p>
    <w:p w14:paraId="51154232" w14:textId="77777777" w:rsidR="00694D0C" w:rsidRPr="007E1EAE" w:rsidRDefault="00694D0C" w:rsidP="00B708A3">
      <w:pPr>
        <w:pStyle w:val="ListParagraph"/>
        <w:numPr>
          <w:ilvl w:val="0"/>
          <w:numId w:val="24"/>
        </w:numPr>
      </w:pPr>
      <w:r w:rsidRPr="007E1EAE">
        <w:rPr>
          <w:rStyle w:val="CodeSnippetHighlight"/>
        </w:rPr>
        <w:lastRenderedPageBreak/>
        <w:t>list_of_dependent_artifact_names</w:t>
      </w:r>
      <w:r w:rsidRPr="007E1EAE">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37994F9B" w14:textId="77777777" w:rsidR="00694D0C" w:rsidRPr="007E1EAE" w:rsidRDefault="00694D0C" w:rsidP="00B708A3">
      <w:pPr>
        <w:pStyle w:val="ListParagraph"/>
        <w:numPr>
          <w:ilvl w:val="0"/>
          <w:numId w:val="24"/>
        </w:numPr>
      </w:pPr>
      <w:r w:rsidRPr="007E1EAE">
        <w:rPr>
          <w:rStyle w:val="CodeSnippetHighlight"/>
        </w:rPr>
        <w:t>list_of_dependent_artifact_</w:t>
      </w:r>
      <w:r>
        <w:rPr>
          <w:rStyle w:val="CodeSnippetHighlight"/>
        </w:rPr>
        <w:t>definitions</w:t>
      </w:r>
      <w:r w:rsidRPr="007E1EAE">
        <w:t xml:space="preserve">: represents the ordered list of one or more </w:t>
      </w:r>
      <w:r>
        <w:t xml:space="preserve">inline definitions of </w:t>
      </w:r>
      <w:r w:rsidRPr="007E1EAE">
        <w:t>dependent or secondary implementation artifact</w:t>
      </w:r>
      <w:r>
        <w:t>s. T</w:t>
      </w:r>
      <w:r w:rsidRPr="007E1EAE">
        <w:t xml:space="preserve">OSCA orchestrators will copy these </w:t>
      </w:r>
      <w:r>
        <w:t>artifacts</w:t>
      </w:r>
      <w:r w:rsidRPr="007E1EAE">
        <w:t xml:space="preserve"> to the same location as the primary artifact on the target node so as to make them accessible to the primary implementation artifact when it is executed.</w:t>
      </w:r>
    </w:p>
    <w:p w14:paraId="0F8FC62D" w14:textId="77777777" w:rsidR="00694D0C" w:rsidRPr="007E1EAE" w:rsidRDefault="00694D0C" w:rsidP="00B708A3">
      <w:pPr>
        <w:pStyle w:val="Heading3"/>
        <w:numPr>
          <w:ilvl w:val="2"/>
          <w:numId w:val="3"/>
        </w:numPr>
      </w:pPr>
      <w:r w:rsidRPr="007E1EAE">
        <w:t>Operation definition</w:t>
      </w:r>
      <w:bookmarkEnd w:id="699"/>
      <w:bookmarkEnd w:id="700"/>
    </w:p>
    <w:bookmarkEnd w:id="701"/>
    <w:p w14:paraId="19B27029" w14:textId="77777777" w:rsidR="00694D0C" w:rsidRPr="007E1EAE" w:rsidRDefault="00694D0C" w:rsidP="00694D0C">
      <w:r w:rsidRPr="007E1EAE">
        <w:t xml:space="preserve">An operation definition defines a named function or procedure that can be bound to an </w:t>
      </w:r>
      <w:r>
        <w:t xml:space="preserve">operation </w:t>
      </w:r>
      <w:r w:rsidRPr="007E1EAE">
        <w:t>implementation</w:t>
      </w:r>
      <w:r>
        <w:t>.</w:t>
      </w:r>
    </w:p>
    <w:p w14:paraId="6D859721" w14:textId="77777777" w:rsidR="00694D0C" w:rsidRPr="007E1EAE" w:rsidRDefault="00694D0C" w:rsidP="00B708A3">
      <w:pPr>
        <w:pStyle w:val="Heading4"/>
        <w:numPr>
          <w:ilvl w:val="3"/>
          <w:numId w:val="3"/>
        </w:numPr>
      </w:pPr>
      <w:r w:rsidRPr="007E1EAE">
        <w:t>Keynames</w:t>
      </w:r>
    </w:p>
    <w:p w14:paraId="3903BCB5" w14:textId="77777777" w:rsidR="00694D0C" w:rsidRPr="007E1EAE" w:rsidRDefault="00694D0C" w:rsidP="00694D0C">
      <w:pPr>
        <w:pStyle w:val="NormalaroundTable"/>
      </w:pPr>
      <w:r w:rsidRPr="007E1EAE">
        <w:t>The following is the list of recognized keynames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891"/>
        <w:gridCol w:w="1012"/>
        <w:gridCol w:w="1422"/>
        <w:gridCol w:w="5131"/>
      </w:tblGrid>
      <w:tr w:rsidR="00694D0C" w:rsidRPr="007E1EAE" w14:paraId="279E3F52" w14:textId="77777777" w:rsidTr="00694D0C">
        <w:trPr>
          <w:cantSplit/>
          <w:tblHeader/>
        </w:trPr>
        <w:tc>
          <w:tcPr>
            <w:tcW w:w="1000" w:type="pct"/>
            <w:shd w:val="clear" w:color="auto" w:fill="D9D9D9"/>
          </w:tcPr>
          <w:p w14:paraId="5F6B3EFF" w14:textId="77777777" w:rsidR="00694D0C" w:rsidRPr="007E1EAE" w:rsidRDefault="00694D0C" w:rsidP="00694D0C">
            <w:pPr>
              <w:pStyle w:val="TableText-Heading"/>
            </w:pPr>
            <w:r w:rsidRPr="007E1EAE">
              <w:t>Keyname</w:t>
            </w:r>
          </w:p>
        </w:tc>
        <w:tc>
          <w:tcPr>
            <w:tcW w:w="535" w:type="pct"/>
            <w:shd w:val="clear" w:color="auto" w:fill="D9D9D9"/>
          </w:tcPr>
          <w:p w14:paraId="305CB546" w14:textId="77777777" w:rsidR="00694D0C" w:rsidRPr="007E1EAE" w:rsidRDefault="00694D0C" w:rsidP="00694D0C">
            <w:pPr>
              <w:pStyle w:val="TableText-Heading"/>
            </w:pPr>
            <w:r w:rsidRPr="007E1EAE">
              <w:t>Required</w:t>
            </w:r>
          </w:p>
        </w:tc>
        <w:tc>
          <w:tcPr>
            <w:tcW w:w="752" w:type="pct"/>
            <w:shd w:val="clear" w:color="auto" w:fill="D9D9D9"/>
          </w:tcPr>
          <w:p w14:paraId="6FA302D6" w14:textId="77777777" w:rsidR="00694D0C" w:rsidRPr="007E1EAE" w:rsidRDefault="00694D0C" w:rsidP="00694D0C">
            <w:pPr>
              <w:pStyle w:val="TableText-Heading"/>
            </w:pPr>
            <w:r w:rsidRPr="007E1EAE">
              <w:t>Type</w:t>
            </w:r>
          </w:p>
        </w:tc>
        <w:tc>
          <w:tcPr>
            <w:tcW w:w="2713" w:type="pct"/>
            <w:shd w:val="clear" w:color="auto" w:fill="D9D9D9"/>
          </w:tcPr>
          <w:p w14:paraId="5BB0C5B9" w14:textId="77777777" w:rsidR="00694D0C" w:rsidRPr="007E1EAE" w:rsidRDefault="00694D0C" w:rsidP="00694D0C">
            <w:pPr>
              <w:pStyle w:val="TableText-Heading"/>
            </w:pPr>
            <w:r w:rsidRPr="007E1EAE">
              <w:t>Description</w:t>
            </w:r>
          </w:p>
        </w:tc>
      </w:tr>
      <w:tr w:rsidR="00694D0C" w:rsidRPr="00420A4B" w14:paraId="1911AFF4" w14:textId="77777777" w:rsidTr="00694D0C">
        <w:trPr>
          <w:cantSplit/>
        </w:trPr>
        <w:tc>
          <w:tcPr>
            <w:tcW w:w="1000" w:type="pct"/>
            <w:shd w:val="clear" w:color="auto" w:fill="FFFFFF"/>
          </w:tcPr>
          <w:p w14:paraId="7CF002F4" w14:textId="77777777" w:rsidR="00694D0C" w:rsidRPr="007E1EAE" w:rsidRDefault="00694D0C" w:rsidP="00694D0C">
            <w:pPr>
              <w:pStyle w:val="TableText"/>
              <w:rPr>
                <w:noProof/>
              </w:rPr>
            </w:pPr>
            <w:r w:rsidRPr="007E1EAE">
              <w:rPr>
                <w:noProof/>
              </w:rPr>
              <w:t>description</w:t>
            </w:r>
          </w:p>
        </w:tc>
        <w:tc>
          <w:tcPr>
            <w:tcW w:w="535" w:type="pct"/>
            <w:shd w:val="clear" w:color="auto" w:fill="FFFFFF"/>
          </w:tcPr>
          <w:p w14:paraId="1EAE4680" w14:textId="77777777" w:rsidR="00694D0C" w:rsidRPr="007E1EAE" w:rsidRDefault="00694D0C" w:rsidP="00694D0C">
            <w:pPr>
              <w:pStyle w:val="TableText"/>
            </w:pPr>
            <w:r w:rsidRPr="007E1EAE">
              <w:t>no</w:t>
            </w:r>
          </w:p>
        </w:tc>
        <w:tc>
          <w:tcPr>
            <w:tcW w:w="752" w:type="pct"/>
            <w:shd w:val="clear" w:color="auto" w:fill="FFFFFF"/>
          </w:tcPr>
          <w:p w14:paraId="1ED359B8"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713" w:type="pct"/>
            <w:shd w:val="clear" w:color="auto" w:fill="FFFFFF"/>
          </w:tcPr>
          <w:p w14:paraId="2D25AAAE" w14:textId="77777777" w:rsidR="00694D0C" w:rsidRPr="007E1EAE" w:rsidRDefault="00694D0C" w:rsidP="00694D0C">
            <w:pPr>
              <w:pStyle w:val="TableText"/>
            </w:pPr>
            <w:r w:rsidRPr="007E1EAE">
              <w:t>The optional description string for the associated named operation.</w:t>
            </w:r>
          </w:p>
        </w:tc>
      </w:tr>
      <w:tr w:rsidR="00694D0C" w:rsidRPr="00420A4B" w14:paraId="3BE9B2EB" w14:textId="77777777" w:rsidTr="00694D0C">
        <w:trPr>
          <w:cantSplit/>
        </w:trPr>
        <w:tc>
          <w:tcPr>
            <w:tcW w:w="1000" w:type="pct"/>
            <w:shd w:val="clear" w:color="auto" w:fill="FFFFFF"/>
          </w:tcPr>
          <w:p w14:paraId="5697D5D7" w14:textId="77777777" w:rsidR="00694D0C" w:rsidRPr="007E1EAE" w:rsidRDefault="00694D0C" w:rsidP="00694D0C">
            <w:pPr>
              <w:pStyle w:val="TableText"/>
              <w:rPr>
                <w:noProof/>
              </w:rPr>
            </w:pPr>
            <w:r w:rsidRPr="007E1EAE">
              <w:rPr>
                <w:noProof/>
              </w:rPr>
              <w:t>implementation</w:t>
            </w:r>
          </w:p>
        </w:tc>
        <w:tc>
          <w:tcPr>
            <w:tcW w:w="535" w:type="pct"/>
            <w:shd w:val="clear" w:color="auto" w:fill="FFFFFF"/>
          </w:tcPr>
          <w:p w14:paraId="19F38DC5" w14:textId="77777777" w:rsidR="00694D0C" w:rsidRPr="007E1EAE" w:rsidRDefault="00694D0C" w:rsidP="00694D0C">
            <w:pPr>
              <w:pStyle w:val="TableText"/>
            </w:pPr>
            <w:r w:rsidRPr="007E1EAE">
              <w:t>no</w:t>
            </w:r>
          </w:p>
        </w:tc>
        <w:tc>
          <w:tcPr>
            <w:tcW w:w="752" w:type="pct"/>
            <w:shd w:val="clear" w:color="auto" w:fill="FFFFFF"/>
          </w:tcPr>
          <w:p w14:paraId="2F92914A" w14:textId="66823EC5" w:rsidR="00694D0C" w:rsidRPr="007E1EAE" w:rsidRDefault="00316AC1" w:rsidP="00694D0C">
            <w:pPr>
              <w:pStyle w:val="TableText"/>
            </w:pPr>
            <w:hyperlink w:anchor="TYPE_YAML_STRING" w:history="1">
              <w:r w:rsidR="00694D0C">
                <w:rPr>
                  <w:rStyle w:val="Hyperlink"/>
                </w:rPr>
                <w:fldChar w:fldCharType="begin"/>
              </w:r>
              <w:r w:rsidR="00694D0C">
                <w:instrText xml:space="preserve"> REF _Ref491529041 \h </w:instrText>
              </w:r>
              <w:r w:rsidR="00694D0C">
                <w:rPr>
                  <w:rStyle w:val="Hyperlink"/>
                </w:rPr>
              </w:r>
              <w:r w:rsidR="00694D0C">
                <w:rPr>
                  <w:rStyle w:val="Hyperlink"/>
                </w:rPr>
                <w:fldChar w:fldCharType="separate"/>
              </w:r>
              <w:r w:rsidR="00152EA3" w:rsidRPr="007E1EAE">
                <w:t>Operation</w:t>
              </w:r>
              <w:r w:rsidR="00152EA3">
                <w:t xml:space="preserve"> implementation</w:t>
              </w:r>
              <w:r w:rsidR="00152EA3" w:rsidRPr="007E1EAE">
                <w:t xml:space="preserve"> definition</w:t>
              </w:r>
              <w:r w:rsidR="00694D0C">
                <w:rPr>
                  <w:rStyle w:val="Hyperlink"/>
                </w:rPr>
                <w:fldChar w:fldCharType="end"/>
              </w:r>
            </w:hyperlink>
          </w:p>
        </w:tc>
        <w:tc>
          <w:tcPr>
            <w:tcW w:w="2713" w:type="pct"/>
            <w:shd w:val="clear" w:color="auto" w:fill="FFFFFF"/>
          </w:tcPr>
          <w:p w14:paraId="24DC8BBE" w14:textId="77777777" w:rsidR="00694D0C" w:rsidRPr="007E1EAE" w:rsidRDefault="00694D0C" w:rsidP="00694D0C">
            <w:pPr>
              <w:pStyle w:val="TableText"/>
            </w:pPr>
            <w:r w:rsidRPr="007E1EAE">
              <w:t xml:space="preserve">The optional </w:t>
            </w:r>
            <w:r>
              <w:t>definition of the operation implementation</w:t>
            </w:r>
            <w:r w:rsidRPr="007E1EAE">
              <w:t xml:space="preserve">  </w:t>
            </w:r>
          </w:p>
        </w:tc>
      </w:tr>
      <w:tr w:rsidR="00694D0C" w:rsidRPr="00420A4B" w14:paraId="01C980EE" w14:textId="77777777" w:rsidTr="00694D0C">
        <w:trPr>
          <w:cantSplit/>
        </w:trPr>
        <w:tc>
          <w:tcPr>
            <w:tcW w:w="1000" w:type="pct"/>
            <w:vMerge w:val="restart"/>
            <w:shd w:val="clear" w:color="auto" w:fill="FFFFFF"/>
          </w:tcPr>
          <w:p w14:paraId="0F81B25F" w14:textId="77777777" w:rsidR="00694D0C" w:rsidRPr="007E1EAE" w:rsidRDefault="00694D0C" w:rsidP="00694D0C">
            <w:pPr>
              <w:pStyle w:val="TableText"/>
              <w:rPr>
                <w:noProof/>
              </w:rPr>
            </w:pPr>
            <w:r w:rsidRPr="007E1EAE">
              <w:rPr>
                <w:noProof/>
              </w:rPr>
              <w:t>inputs</w:t>
            </w:r>
          </w:p>
        </w:tc>
        <w:tc>
          <w:tcPr>
            <w:tcW w:w="535" w:type="pct"/>
            <w:shd w:val="clear" w:color="auto" w:fill="FFFFFF"/>
          </w:tcPr>
          <w:p w14:paraId="7DA4A78C" w14:textId="77777777" w:rsidR="00694D0C" w:rsidRPr="007E1EAE" w:rsidRDefault="00694D0C" w:rsidP="00694D0C">
            <w:pPr>
              <w:pStyle w:val="TableText"/>
            </w:pPr>
            <w:r w:rsidRPr="007E1EAE">
              <w:t>no</w:t>
            </w:r>
          </w:p>
        </w:tc>
        <w:tc>
          <w:tcPr>
            <w:tcW w:w="752" w:type="pct"/>
            <w:shd w:val="clear" w:color="auto" w:fill="FFFFFF"/>
          </w:tcPr>
          <w:p w14:paraId="30BC992D" w14:textId="77777777" w:rsidR="00694D0C" w:rsidRPr="007E1EAE" w:rsidRDefault="00694D0C" w:rsidP="00694D0C">
            <w:pPr>
              <w:pStyle w:val="TableText"/>
            </w:pPr>
            <w:r w:rsidRPr="007E1EAE">
              <w:t xml:space="preserve">list of </w:t>
            </w:r>
          </w:p>
          <w:p w14:paraId="4E4D1BCE" w14:textId="77777777" w:rsidR="00694D0C" w:rsidRPr="007E1EAE" w:rsidRDefault="00316AC1" w:rsidP="00694D0C">
            <w:pPr>
              <w:pStyle w:val="TableText"/>
            </w:pPr>
            <w:hyperlink w:anchor="DEFN_ELEMENT_PARAMETER_DEF" w:history="1">
              <w:r w:rsidR="00694D0C" w:rsidRPr="007E1EAE">
                <w:rPr>
                  <w:rStyle w:val="Hyperlink"/>
                </w:rPr>
                <w:t>p</w:t>
              </w:r>
              <w:r w:rsidR="00694D0C">
                <w:rPr>
                  <w:rStyle w:val="Hyperlink"/>
                </w:rPr>
                <w:t>arameter</w:t>
              </w:r>
              <w:r w:rsidR="00694D0C" w:rsidRPr="007E1EAE">
                <w:rPr>
                  <w:rStyle w:val="Hyperlink"/>
                </w:rPr>
                <w:t xml:space="preserve"> definitions</w:t>
              </w:r>
            </w:hyperlink>
          </w:p>
        </w:tc>
        <w:tc>
          <w:tcPr>
            <w:tcW w:w="2713" w:type="pct"/>
            <w:shd w:val="clear" w:color="auto" w:fill="FFFFFF"/>
          </w:tcPr>
          <w:p w14:paraId="7F307A1C" w14:textId="77777777" w:rsidR="00694D0C" w:rsidRPr="007E1EAE" w:rsidRDefault="00694D0C" w:rsidP="00694D0C">
            <w:pPr>
              <w:pStyle w:val="TableText"/>
            </w:pPr>
            <w:r w:rsidRPr="007E1EAE">
              <w:t>The optional list of input properties definitions (i.e., parameter definitions) for operation definitions that are within TOSCA Node or Relationship Type definitions. This includes when operation definitions are included as part of a Requirement definition in a Node Type.</w:t>
            </w:r>
          </w:p>
        </w:tc>
      </w:tr>
      <w:tr w:rsidR="00694D0C" w:rsidRPr="00420A4B" w14:paraId="791EDFAB" w14:textId="77777777" w:rsidTr="00694D0C">
        <w:trPr>
          <w:cantSplit/>
        </w:trPr>
        <w:tc>
          <w:tcPr>
            <w:tcW w:w="1000" w:type="pct"/>
            <w:vMerge/>
            <w:shd w:val="clear" w:color="auto" w:fill="FFFFFF"/>
          </w:tcPr>
          <w:p w14:paraId="2A63EE93" w14:textId="77777777" w:rsidR="00694D0C" w:rsidRPr="007E1EAE" w:rsidRDefault="00694D0C" w:rsidP="00694D0C">
            <w:pPr>
              <w:pStyle w:val="TableText"/>
              <w:rPr>
                <w:noProof/>
              </w:rPr>
            </w:pPr>
          </w:p>
        </w:tc>
        <w:tc>
          <w:tcPr>
            <w:tcW w:w="535" w:type="pct"/>
            <w:shd w:val="clear" w:color="auto" w:fill="FFFFFF"/>
          </w:tcPr>
          <w:p w14:paraId="56C43526" w14:textId="77777777" w:rsidR="00694D0C" w:rsidRPr="007E1EAE" w:rsidRDefault="00694D0C" w:rsidP="00694D0C">
            <w:pPr>
              <w:pStyle w:val="TableText"/>
            </w:pPr>
            <w:r w:rsidRPr="007E1EAE">
              <w:t>no</w:t>
            </w:r>
          </w:p>
        </w:tc>
        <w:tc>
          <w:tcPr>
            <w:tcW w:w="752" w:type="pct"/>
            <w:shd w:val="clear" w:color="auto" w:fill="FFFFFF"/>
          </w:tcPr>
          <w:p w14:paraId="4037E90B" w14:textId="77777777" w:rsidR="00694D0C" w:rsidRPr="007E1EAE" w:rsidRDefault="00694D0C" w:rsidP="00694D0C">
            <w:pPr>
              <w:pStyle w:val="TableText"/>
            </w:pPr>
            <w:r w:rsidRPr="007E1EAE">
              <w:t xml:space="preserve">list of </w:t>
            </w:r>
          </w:p>
          <w:p w14:paraId="3BF41699" w14:textId="77777777" w:rsidR="00694D0C" w:rsidRPr="007E1EAE" w:rsidRDefault="00316AC1" w:rsidP="00694D0C">
            <w:pPr>
              <w:pStyle w:val="TableText"/>
            </w:pPr>
            <w:hyperlink w:anchor="DEFN_ELEMENT_PROPERTY_VALUE_ASSIGNMENT" w:history="1">
              <w:r w:rsidR="00694D0C" w:rsidRPr="007E1EAE">
                <w:rPr>
                  <w:rStyle w:val="Hyperlink"/>
                </w:rPr>
                <w:t>property assignments</w:t>
              </w:r>
            </w:hyperlink>
          </w:p>
        </w:tc>
        <w:tc>
          <w:tcPr>
            <w:tcW w:w="2713" w:type="pct"/>
            <w:shd w:val="clear" w:color="auto" w:fill="FFFFFF"/>
          </w:tcPr>
          <w:p w14:paraId="1E13CFFD" w14:textId="77777777" w:rsidR="00694D0C" w:rsidRPr="007E1EAE" w:rsidRDefault="00694D0C" w:rsidP="00694D0C">
            <w:pPr>
              <w:pStyle w:val="TableText"/>
            </w:pPr>
            <w:r w:rsidRPr="007E1EAE">
              <w:t>The optional list of input property assignments (i.e., parameters assignments) for operation definitions that are within TOSCA Node or Relationship Template definitions. This includes when operation definitions are included as part of a Requirement assignment in a Node Template.</w:t>
            </w:r>
          </w:p>
        </w:tc>
      </w:tr>
    </w:tbl>
    <w:p w14:paraId="30779D41" w14:textId="77777777" w:rsidR="00694D0C" w:rsidRPr="007E1EAE" w:rsidRDefault="00694D0C" w:rsidP="00B708A3">
      <w:pPr>
        <w:pStyle w:val="Heading4"/>
        <w:numPr>
          <w:ilvl w:val="3"/>
          <w:numId w:val="3"/>
        </w:numPr>
      </w:pPr>
      <w:r w:rsidRPr="007E1EAE">
        <w:t>Grammar</w:t>
      </w:r>
    </w:p>
    <w:p w14:paraId="77D8A372" w14:textId="77777777" w:rsidR="00694D0C" w:rsidRPr="007E1EAE" w:rsidRDefault="00694D0C" w:rsidP="00694D0C">
      <w:pPr>
        <w:pStyle w:val="NormalaroundTable"/>
      </w:pPr>
      <w:r w:rsidRPr="007E1EAE">
        <w:t>Operation definitions have the following grammars:</w:t>
      </w:r>
    </w:p>
    <w:p w14:paraId="4D034EA4" w14:textId="77777777" w:rsidR="00694D0C" w:rsidRPr="007E1EAE" w:rsidRDefault="00694D0C" w:rsidP="00B708A3">
      <w:pPr>
        <w:pStyle w:val="Heading5"/>
        <w:numPr>
          <w:ilvl w:val="4"/>
          <w:numId w:val="3"/>
        </w:numPr>
      </w:pPr>
      <w:r w:rsidRPr="007E1EAE">
        <w:t>Short notation</w:t>
      </w:r>
    </w:p>
    <w:p w14:paraId="12ECB7BB" w14:textId="77777777" w:rsidR="00694D0C" w:rsidRPr="007E1EAE" w:rsidRDefault="00694D0C" w:rsidP="00694D0C">
      <w:pPr>
        <w:pStyle w:val="NormalaroundTable"/>
      </w:pPr>
      <w:r w:rsidRPr="007E1EAE">
        <w:t xml:space="preserve">The following single-line grammar may be used when </w:t>
      </w:r>
      <w:r>
        <w:t>the</w:t>
      </w:r>
      <w:r w:rsidRPr="007E1EAE">
        <w:t xml:space="preserve"> operation’s implementation </w:t>
      </w:r>
      <w:r>
        <w:t>definition</w:t>
      </w:r>
      <w:r w:rsidRPr="007E1EAE">
        <w:t xml:space="preserve"> is </w:t>
      </w:r>
      <w:r>
        <w:t xml:space="preserve">the only keyname that is </w:t>
      </w:r>
      <w:r w:rsidRPr="007E1EAE">
        <w:t>needed</w:t>
      </w:r>
      <w:r>
        <w:t>,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EEC73F2" w14:textId="77777777" w:rsidTr="00694D0C">
        <w:trPr>
          <w:trHeight w:val="256"/>
        </w:trPr>
        <w:tc>
          <w:tcPr>
            <w:tcW w:w="9576" w:type="dxa"/>
            <w:shd w:val="clear" w:color="auto" w:fill="D9D9D9" w:themeFill="background1" w:themeFillShade="D9"/>
          </w:tcPr>
          <w:p w14:paraId="1E5145B8" w14:textId="77777777" w:rsidR="00694D0C" w:rsidRPr="007E1EAE" w:rsidRDefault="00694D0C" w:rsidP="00694D0C">
            <w:pPr>
              <w:rPr>
                <w:rStyle w:val="CodeSnippet"/>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 &lt;</w:t>
            </w:r>
            <w:hyperlink w:anchor="TYPE_YAML_STRING" w:history="1">
              <w:r w:rsidRPr="007E1EAE">
                <w:rPr>
                  <w:rStyle w:val="CodeSnippedHyperlink"/>
                </w:rPr>
                <w:t>implementation_artifact_name</w:t>
              </w:r>
            </w:hyperlink>
            <w:r w:rsidRPr="007E1EAE">
              <w:rPr>
                <w:rStyle w:val="CodeSnippet"/>
                <w:noProof/>
              </w:rPr>
              <w:t>&gt;</w:t>
            </w:r>
          </w:p>
        </w:tc>
      </w:tr>
    </w:tbl>
    <w:p w14:paraId="4028C50F" w14:textId="77777777" w:rsidR="00694D0C" w:rsidRPr="007E1EAE" w:rsidRDefault="00694D0C" w:rsidP="00694D0C">
      <w:pPr>
        <w:pStyle w:val="NormalaroundTable"/>
      </w:pPr>
      <w:r w:rsidRPr="007E1EAE">
        <w:t xml:space="preserve">Extended notation The following multi-line grammar may be used in Node or Relationship </w:t>
      </w:r>
      <w:r>
        <w:t xml:space="preserve">Template or </w:t>
      </w:r>
      <w:r w:rsidRPr="007E1EAE">
        <w:t>Typ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5424E29" w14:textId="77777777" w:rsidTr="00694D0C">
        <w:trPr>
          <w:trHeight w:val="256"/>
        </w:trPr>
        <w:tc>
          <w:tcPr>
            <w:tcW w:w="9576" w:type="dxa"/>
            <w:shd w:val="clear" w:color="auto" w:fill="D9D9D9" w:themeFill="background1" w:themeFillShade="D9"/>
          </w:tcPr>
          <w:p w14:paraId="771CA87D"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operation_name</w:t>
              </w:r>
            </w:hyperlink>
            <w:r w:rsidRPr="007E1EAE">
              <w:rPr>
                <w:rStyle w:val="CodeSnippet"/>
                <w:noProof/>
              </w:rPr>
              <w:t>&gt;:</w:t>
            </w:r>
          </w:p>
          <w:p w14:paraId="2178ADA9" w14:textId="77777777" w:rsidR="00694D0C" w:rsidRPr="007E1EAE" w:rsidRDefault="00694D0C" w:rsidP="00694D0C">
            <w:pPr>
              <w:rPr>
                <w:noProof/>
              </w:rPr>
            </w:pPr>
            <w:r w:rsidRPr="007E1EAE">
              <w:rPr>
                <w:rStyle w:val="CodeSnippet"/>
                <w:noProof/>
              </w:rPr>
              <w:t xml:space="preserve">   description: &lt;</w:t>
            </w:r>
            <w:hyperlink w:anchor="DEFN_ELEMENT_DESCRIPTION" w:history="1">
              <w:r w:rsidRPr="007E1EAE">
                <w:rPr>
                  <w:rStyle w:val="CodeSnippedHyperlink"/>
                </w:rPr>
                <w:t>operation_description</w:t>
              </w:r>
            </w:hyperlink>
            <w:r w:rsidRPr="007E1EAE">
              <w:rPr>
                <w:rStyle w:val="CodeSnippet"/>
                <w:noProof/>
              </w:rPr>
              <w:t>&gt;</w:t>
            </w:r>
          </w:p>
          <w:p w14:paraId="2DAAF5C0" w14:textId="21BE56FE" w:rsidR="00694D0C" w:rsidRPr="007E1EAE" w:rsidRDefault="00694D0C" w:rsidP="00694D0C">
            <w:pPr>
              <w:rPr>
                <w:rStyle w:val="CodeSnippet"/>
                <w:noProof/>
              </w:rPr>
            </w:pPr>
            <w:r w:rsidRPr="007E1EAE">
              <w:rPr>
                <w:rStyle w:val="CodeSnippet"/>
                <w:noProof/>
              </w:rPr>
              <w:lastRenderedPageBreak/>
              <w:t xml:space="preserve">   implementation: &lt;</w:t>
            </w:r>
            <w:hyperlink w:anchor="TYPE_YAML_STRING" w:history="1">
              <w:r>
                <w:rPr>
                  <w:rStyle w:val="CodeSnippedHyperlink"/>
                </w:rPr>
                <w:fldChar w:fldCharType="begin"/>
              </w:r>
              <w:r>
                <w:instrText xml:space="preserve"> REF _Ref491529041 \h </w:instrText>
              </w:r>
              <w:r>
                <w:rPr>
                  <w:rStyle w:val="CodeSnippedHyperlink"/>
                </w:rPr>
              </w:r>
              <w:r>
                <w:rPr>
                  <w:rStyle w:val="CodeSnippedHyperlink"/>
                </w:rPr>
                <w:fldChar w:fldCharType="separate"/>
              </w:r>
              <w:r w:rsidR="00152EA3" w:rsidRPr="007E1EAE">
                <w:t>Operation</w:t>
              </w:r>
              <w:r w:rsidR="00152EA3">
                <w:t xml:space="preserve"> implementation</w:t>
              </w:r>
              <w:r w:rsidR="00152EA3" w:rsidRPr="007E1EAE">
                <w:t xml:space="preserve"> definition</w:t>
              </w:r>
              <w:r>
                <w:rPr>
                  <w:rStyle w:val="CodeSnippedHyperlink"/>
                </w:rPr>
                <w:fldChar w:fldCharType="end"/>
              </w:r>
              <w:r>
                <w:rPr>
                  <w:rStyle w:val="CodeSnippedHyperlink"/>
                </w:rPr>
                <w:fldChar w:fldCharType="begin"/>
              </w:r>
              <w:r>
                <w:rPr>
                  <w:rStyle w:val="CodeSnippedHyperlink"/>
                </w:rPr>
                <w:instrText xml:space="preserve"> REF _Ref491529041 \h </w:instrText>
              </w:r>
              <w:r>
                <w:rPr>
                  <w:rStyle w:val="CodeSnippedHyperlink"/>
                </w:rPr>
              </w:r>
              <w:r>
                <w:rPr>
                  <w:rStyle w:val="CodeSnippedHyperlink"/>
                </w:rPr>
                <w:fldChar w:fldCharType="separate"/>
              </w:r>
              <w:r w:rsidR="00152EA3" w:rsidRPr="007E1EAE">
                <w:t>Operation</w:t>
              </w:r>
              <w:r w:rsidR="00152EA3">
                <w:t xml:space="preserve"> implementation</w:t>
              </w:r>
              <w:r w:rsidR="00152EA3" w:rsidRPr="007E1EAE">
                <w:t xml:space="preserve"> definition</w:t>
              </w:r>
              <w:r>
                <w:rPr>
                  <w:rStyle w:val="CodeSnippedHyperlink"/>
                </w:rPr>
                <w:fldChar w:fldCharType="end"/>
              </w:r>
            </w:hyperlink>
            <w:r w:rsidRPr="007E1EAE">
              <w:rPr>
                <w:rStyle w:val="CodeSnippet"/>
                <w:noProof/>
              </w:rPr>
              <w:t>&gt;</w:t>
            </w:r>
          </w:p>
          <w:p w14:paraId="12A299EC" w14:textId="77777777" w:rsidR="00694D0C" w:rsidRPr="007E1EAE" w:rsidRDefault="00694D0C" w:rsidP="00694D0C">
            <w:pPr>
              <w:rPr>
                <w:rStyle w:val="CodeSnippet"/>
                <w:noProof/>
              </w:rPr>
            </w:pPr>
            <w:r w:rsidRPr="007E1EAE">
              <w:rPr>
                <w:rStyle w:val="CodeSnippet"/>
                <w:noProof/>
              </w:rPr>
              <w:t xml:space="preserve">   inputs: </w:t>
            </w:r>
          </w:p>
          <w:p w14:paraId="02F7BE0B" w14:textId="77777777" w:rsidR="00694D0C" w:rsidRPr="007E1EAE" w:rsidRDefault="00694D0C" w:rsidP="00694D0C">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0BBD7482" w14:textId="77777777" w:rsidR="00694D0C" w:rsidRPr="007E1EAE" w:rsidRDefault="00694D0C" w:rsidP="00694D0C">
      <w:pPr>
        <w:pStyle w:val="NormalaroundTable"/>
      </w:pPr>
      <w:r w:rsidRPr="007E1EAE">
        <w:lastRenderedPageBreak/>
        <w:t>In the above grammars, the pseudo values that appear in angle brackets have the following meaning:</w:t>
      </w:r>
    </w:p>
    <w:p w14:paraId="7E2B6222" w14:textId="77777777" w:rsidR="00694D0C" w:rsidRPr="007E1EAE" w:rsidRDefault="00694D0C" w:rsidP="00B708A3">
      <w:pPr>
        <w:pStyle w:val="ListParagraph"/>
        <w:numPr>
          <w:ilvl w:val="0"/>
          <w:numId w:val="24"/>
        </w:numPr>
      </w:pPr>
      <w:r w:rsidRPr="007E1EAE">
        <w:rPr>
          <w:rStyle w:val="CodeSnippetHighlight"/>
        </w:rPr>
        <w:t>operation_name</w:t>
      </w:r>
      <w:r w:rsidRPr="007E1EAE">
        <w:t xml:space="preserve">: represents the required symbolic name of the operation as a </w:t>
      </w:r>
      <w:hyperlink w:anchor="TYPE_YAML_STRING" w:history="1">
        <w:r w:rsidRPr="007E1EAE">
          <w:rPr>
            <w:rStyle w:val="Hyperlink"/>
          </w:rPr>
          <w:t>string</w:t>
        </w:r>
      </w:hyperlink>
      <w:r w:rsidRPr="007E1EAE">
        <w:t>.</w:t>
      </w:r>
    </w:p>
    <w:p w14:paraId="6160BA6B" w14:textId="77777777" w:rsidR="00694D0C" w:rsidRPr="007E1EAE" w:rsidRDefault="00694D0C" w:rsidP="00B708A3">
      <w:pPr>
        <w:pStyle w:val="ListParagraph"/>
        <w:numPr>
          <w:ilvl w:val="0"/>
          <w:numId w:val="24"/>
        </w:numPr>
      </w:pPr>
      <w:r w:rsidRPr="007E1EAE">
        <w:rPr>
          <w:rStyle w:val="CodeSnippetHighlight"/>
        </w:rPr>
        <w:t>operation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operation_name</w:t>
      </w:r>
      <w:r w:rsidRPr="007E1EAE">
        <w:t>.</w:t>
      </w:r>
    </w:p>
    <w:p w14:paraId="56DC95AD" w14:textId="77777777" w:rsidR="00694D0C" w:rsidRPr="007E1EAE" w:rsidRDefault="00694D0C" w:rsidP="00B708A3">
      <w:pPr>
        <w:pStyle w:val="ListParagraph"/>
        <w:numPr>
          <w:ilvl w:val="0"/>
          <w:numId w:val="24"/>
        </w:numPr>
      </w:pPr>
      <w:r>
        <w:rPr>
          <w:rStyle w:val="CodeSnippetHighlight"/>
        </w:rPr>
        <w:t>operation_</w:t>
      </w:r>
      <w:r w:rsidRPr="007E1EAE">
        <w:rPr>
          <w:rStyle w:val="CodeSnippetHighlight"/>
        </w:rPr>
        <w:t>implementation_</w:t>
      </w:r>
      <w:r>
        <w:rPr>
          <w:rStyle w:val="CodeSnippetHighlight"/>
        </w:rPr>
        <w:t>definition</w:t>
      </w:r>
      <w:r w:rsidRPr="007E1EAE">
        <w:t xml:space="preserve">: represents the optional </w:t>
      </w:r>
      <w:r>
        <w:t xml:space="preserve">specification </w:t>
      </w:r>
      <w:r w:rsidRPr="007E1EAE">
        <w:t xml:space="preserve">of </w:t>
      </w:r>
      <w:r>
        <w:t>the operation’s</w:t>
      </w:r>
      <w:r w:rsidRPr="007E1EAE">
        <w:t xml:space="preserve"> implementation).</w:t>
      </w:r>
    </w:p>
    <w:p w14:paraId="676702E2" w14:textId="77777777" w:rsidR="00694D0C" w:rsidRPr="007E1EAE" w:rsidRDefault="00694D0C" w:rsidP="00B708A3">
      <w:pPr>
        <w:pStyle w:val="ListParagraph"/>
        <w:numPr>
          <w:ilvl w:val="0"/>
          <w:numId w:val="24"/>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which the TOSCA orchestrator would make available (i.e., or pass) to the corresponding implementation artifact during its execution.</w:t>
      </w:r>
    </w:p>
    <w:p w14:paraId="75E68DA9" w14:textId="77777777" w:rsidR="00694D0C" w:rsidRPr="007E1EAE" w:rsidRDefault="00694D0C" w:rsidP="00B708A3">
      <w:pPr>
        <w:pStyle w:val="ListParagraph"/>
        <w:numPr>
          <w:ilvl w:val="0"/>
          <w:numId w:val="24"/>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28D58C60" w14:textId="77777777" w:rsidR="00694D0C" w:rsidRPr="007E1EAE" w:rsidRDefault="00694D0C" w:rsidP="00B708A3">
      <w:pPr>
        <w:pStyle w:val="Heading4"/>
        <w:numPr>
          <w:ilvl w:val="3"/>
          <w:numId w:val="3"/>
        </w:numPr>
      </w:pPr>
      <w:r w:rsidRPr="007E1EAE">
        <w:t>Additional requirements</w:t>
      </w:r>
    </w:p>
    <w:p w14:paraId="2376FBA5" w14:textId="77777777" w:rsidR="00694D0C" w:rsidRPr="007E1EAE" w:rsidRDefault="00694D0C" w:rsidP="00B708A3">
      <w:pPr>
        <w:pStyle w:val="ListParagraph"/>
        <w:numPr>
          <w:ilvl w:val="0"/>
          <w:numId w:val="26"/>
        </w:numPr>
      </w:pPr>
      <w:r w:rsidRPr="007E1EAE">
        <w:t>The default sub-classing behavior for implementations of operations SHALL be override.  That is, implementation artifacts assigned in subclasses override any defined in its parent class.</w:t>
      </w:r>
    </w:p>
    <w:p w14:paraId="26A0A855" w14:textId="77777777" w:rsidR="00694D0C" w:rsidRPr="007E1EAE" w:rsidRDefault="00694D0C" w:rsidP="00B708A3">
      <w:pPr>
        <w:pStyle w:val="ListParagraph"/>
        <w:numPr>
          <w:ilvl w:val="0"/>
          <w:numId w:val="26"/>
        </w:numPr>
      </w:pPr>
      <w:r w:rsidRPr="007E1EAE">
        <w:t>Template authors MAY provide property assignments on operation inputs on templates that do not necessarily have a property definition defined in its corresponding type.</w:t>
      </w:r>
    </w:p>
    <w:p w14:paraId="7C6691FA" w14:textId="77777777" w:rsidR="00694D0C" w:rsidRPr="007E1EAE" w:rsidRDefault="00694D0C" w:rsidP="00B708A3">
      <w:pPr>
        <w:pStyle w:val="ListParagraph"/>
        <w:numPr>
          <w:ilvl w:val="0"/>
          <w:numId w:val="26"/>
        </w:numPr>
      </w:pPr>
      <w:r w:rsidRPr="007E1EAE">
        <w:t>Implementation artifact file names (e.g., script filenames) may include file directory path names that are relative to the TOSCA service template file itself when packaged within a TOSCA Cloud Service ARchive (CSAR) file.</w:t>
      </w:r>
    </w:p>
    <w:p w14:paraId="05FB2081" w14:textId="77777777" w:rsidR="00694D0C" w:rsidRPr="007E1EAE" w:rsidRDefault="00694D0C" w:rsidP="00B708A3">
      <w:pPr>
        <w:pStyle w:val="Heading4"/>
        <w:numPr>
          <w:ilvl w:val="3"/>
          <w:numId w:val="3"/>
        </w:numPr>
      </w:pPr>
      <w:r w:rsidRPr="007E1EAE">
        <w:t>Examples</w:t>
      </w:r>
    </w:p>
    <w:p w14:paraId="0E1AB1EF" w14:textId="77777777" w:rsidR="00694D0C" w:rsidRPr="007E1EAE" w:rsidRDefault="00694D0C" w:rsidP="00B708A3">
      <w:pPr>
        <w:pStyle w:val="Heading5"/>
        <w:numPr>
          <w:ilvl w:val="4"/>
          <w:numId w:val="3"/>
        </w:numPr>
      </w:pPr>
      <w:r w:rsidRPr="007E1EAE">
        <w:t>Single-line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0C9E6DF6" w14:textId="77777777" w:rsidTr="00694D0C">
        <w:trPr>
          <w:trHeight w:val="256"/>
        </w:trPr>
        <w:tc>
          <w:tcPr>
            <w:tcW w:w="9216" w:type="dxa"/>
            <w:shd w:val="clear" w:color="auto" w:fill="D9D9D9" w:themeFill="background1" w:themeFillShade="D9"/>
          </w:tcPr>
          <w:p w14:paraId="3128D2BA" w14:textId="77777777" w:rsidR="00694D0C" w:rsidRPr="007E1EAE" w:rsidRDefault="00694D0C" w:rsidP="00694D0C">
            <w:pPr>
              <w:rPr>
                <w:rStyle w:val="CodeSnippet"/>
                <w:noProof/>
              </w:rPr>
            </w:pPr>
            <w:r w:rsidRPr="007E1EAE">
              <w:rPr>
                <w:rStyle w:val="CodeSnippet"/>
                <w:noProof/>
              </w:rPr>
              <w:t>interfaces:</w:t>
            </w:r>
          </w:p>
          <w:p w14:paraId="0628E631" w14:textId="77777777" w:rsidR="00694D0C" w:rsidRPr="007E1EAE" w:rsidRDefault="00694D0C" w:rsidP="00694D0C">
            <w:pPr>
              <w:rPr>
                <w:rStyle w:val="CodeSnippet"/>
                <w:noProof/>
              </w:rPr>
            </w:pPr>
            <w:r w:rsidRPr="007E1EAE">
              <w:rPr>
                <w:rStyle w:val="CodeSnippet"/>
                <w:noProof/>
              </w:rPr>
              <w:t xml:space="preserve">  Standard:</w:t>
            </w:r>
          </w:p>
          <w:p w14:paraId="6A139740" w14:textId="77777777" w:rsidR="00694D0C" w:rsidRPr="007E1EAE" w:rsidRDefault="00694D0C" w:rsidP="00694D0C">
            <w:pPr>
              <w:rPr>
                <w:rStyle w:val="CodeSnippet"/>
                <w:noProof/>
              </w:rPr>
            </w:pPr>
            <w:r w:rsidRPr="007E1EAE">
              <w:rPr>
                <w:rStyle w:val="CodeSnippet"/>
                <w:noProof/>
              </w:rPr>
              <w:t xml:space="preserve">    start: scripts/start_server.sh</w:t>
            </w:r>
          </w:p>
        </w:tc>
      </w:tr>
    </w:tbl>
    <w:p w14:paraId="34ED2593" w14:textId="77777777" w:rsidR="00694D0C" w:rsidRPr="007E1EAE" w:rsidRDefault="00694D0C" w:rsidP="00B708A3">
      <w:pPr>
        <w:pStyle w:val="Heading5"/>
        <w:numPr>
          <w:ilvl w:val="4"/>
          <w:numId w:val="3"/>
        </w:numPr>
      </w:pPr>
      <w:r w:rsidRPr="007E1EAE">
        <w:t>Multi-line example</w:t>
      </w:r>
      <w:r>
        <w:t xml:space="preserve"> with shorthan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4B914F9" w14:textId="77777777" w:rsidTr="00694D0C">
        <w:trPr>
          <w:trHeight w:val="256"/>
        </w:trPr>
        <w:tc>
          <w:tcPr>
            <w:tcW w:w="9576" w:type="dxa"/>
            <w:shd w:val="clear" w:color="auto" w:fill="D9D9D9" w:themeFill="background1" w:themeFillShade="D9"/>
          </w:tcPr>
          <w:p w14:paraId="08C73C84" w14:textId="77777777" w:rsidR="00694D0C" w:rsidRPr="00700207" w:rsidRDefault="00694D0C" w:rsidP="00694D0C">
            <w:pPr>
              <w:rPr>
                <w:rStyle w:val="CodeSnippet"/>
              </w:rPr>
            </w:pPr>
            <w:r w:rsidRPr="00700207">
              <w:rPr>
                <w:rStyle w:val="CodeSnippet"/>
              </w:rPr>
              <w:t>interfaces:</w:t>
            </w:r>
          </w:p>
          <w:p w14:paraId="5E694BB3" w14:textId="77777777" w:rsidR="00694D0C" w:rsidRPr="00700207" w:rsidRDefault="00694D0C" w:rsidP="00694D0C">
            <w:pPr>
              <w:rPr>
                <w:rStyle w:val="CodeSnippet"/>
              </w:rPr>
            </w:pPr>
            <w:r w:rsidRPr="00700207">
              <w:rPr>
                <w:rStyle w:val="CodeSnippet"/>
              </w:rPr>
              <w:t xml:space="preserve">  Configure:</w:t>
            </w:r>
          </w:p>
          <w:p w14:paraId="0889F144" w14:textId="77777777" w:rsidR="00694D0C" w:rsidRPr="00700207" w:rsidRDefault="00694D0C" w:rsidP="00694D0C">
            <w:pPr>
              <w:rPr>
                <w:rStyle w:val="CodeSnippet"/>
              </w:rPr>
            </w:pPr>
            <w:r w:rsidRPr="00700207">
              <w:rPr>
                <w:rStyle w:val="CodeSnippet"/>
              </w:rPr>
              <w:t xml:space="preserve">    pre_configure_source:</w:t>
            </w:r>
          </w:p>
          <w:p w14:paraId="2EF96C03" w14:textId="77777777" w:rsidR="00694D0C" w:rsidRPr="007E1EAE" w:rsidRDefault="00694D0C" w:rsidP="00694D0C">
            <w:pPr>
              <w:rPr>
                <w:rStyle w:val="CodeSnippet"/>
              </w:rPr>
            </w:pPr>
            <w:r w:rsidRPr="00700207">
              <w:rPr>
                <w:rStyle w:val="CodeSnippet"/>
              </w:rPr>
              <w:t xml:space="preserve">      </w:t>
            </w:r>
            <w:r w:rsidRPr="007E1EAE">
              <w:rPr>
                <w:rStyle w:val="CodeSnippet"/>
              </w:rPr>
              <w:t xml:space="preserve">implementation: </w:t>
            </w:r>
          </w:p>
          <w:p w14:paraId="31B16C4F" w14:textId="77777777" w:rsidR="00694D0C" w:rsidRPr="007E1EAE" w:rsidRDefault="00694D0C" w:rsidP="00694D0C">
            <w:pPr>
              <w:rPr>
                <w:rStyle w:val="CodeSnippet"/>
              </w:rPr>
            </w:pPr>
            <w:r w:rsidRPr="007E1EAE">
              <w:rPr>
                <w:rStyle w:val="CodeSnippet"/>
              </w:rPr>
              <w:t xml:space="preserve">        primary: scripts/pre_configure_source.sh</w:t>
            </w:r>
          </w:p>
          <w:p w14:paraId="7E94D588" w14:textId="77777777" w:rsidR="00694D0C" w:rsidRPr="007E1EAE" w:rsidRDefault="00694D0C" w:rsidP="00694D0C">
            <w:pPr>
              <w:rPr>
                <w:rStyle w:val="CodeSnippet"/>
              </w:rPr>
            </w:pPr>
            <w:r w:rsidRPr="007E1EAE">
              <w:rPr>
                <w:rStyle w:val="CodeSnippet"/>
              </w:rPr>
              <w:t xml:space="preserve">        dependencies: </w:t>
            </w:r>
          </w:p>
          <w:p w14:paraId="2ED0C382" w14:textId="77777777" w:rsidR="00694D0C" w:rsidRPr="007E1EAE" w:rsidRDefault="00694D0C" w:rsidP="00694D0C">
            <w:pPr>
              <w:rPr>
                <w:rStyle w:val="CodeSnippet"/>
              </w:rPr>
            </w:pPr>
            <w:r w:rsidRPr="007E1EAE">
              <w:rPr>
                <w:rStyle w:val="CodeSnippet"/>
              </w:rPr>
              <w:t xml:space="preserve">          - scripts/setup.sh</w:t>
            </w:r>
          </w:p>
          <w:p w14:paraId="19E92ADF" w14:textId="77777777" w:rsidR="00694D0C" w:rsidRPr="007E1EAE" w:rsidRDefault="00694D0C" w:rsidP="00694D0C">
            <w:pPr>
              <w:rPr>
                <w:rStyle w:val="CodeSnippet"/>
              </w:rPr>
            </w:pPr>
            <w:r w:rsidRPr="007E1EAE">
              <w:rPr>
                <w:rStyle w:val="CodeSnippet"/>
              </w:rPr>
              <w:t xml:space="preserve">          - binaries/library.rpm</w:t>
            </w:r>
          </w:p>
          <w:p w14:paraId="211E5BEB" w14:textId="77777777" w:rsidR="00694D0C" w:rsidRPr="007E1EAE" w:rsidRDefault="00694D0C" w:rsidP="00694D0C">
            <w:pPr>
              <w:rPr>
                <w:rStyle w:val="CodeSnippet"/>
              </w:rPr>
            </w:pPr>
            <w:r w:rsidRPr="007E1EAE">
              <w:rPr>
                <w:rStyle w:val="CodeSnippet"/>
              </w:rPr>
              <w:t xml:space="preserve">          - scripts/register.py</w:t>
            </w:r>
          </w:p>
        </w:tc>
      </w:tr>
    </w:tbl>
    <w:p w14:paraId="6B665CB0" w14:textId="77777777" w:rsidR="00694D0C" w:rsidRPr="007E1EAE" w:rsidRDefault="00694D0C" w:rsidP="00B708A3">
      <w:pPr>
        <w:pStyle w:val="Heading5"/>
        <w:numPr>
          <w:ilvl w:val="4"/>
          <w:numId w:val="3"/>
        </w:numPr>
      </w:pPr>
      <w:r w:rsidRPr="007E1EAE">
        <w:lastRenderedPageBreak/>
        <w:t>Multi-line example</w:t>
      </w:r>
      <w:r>
        <w:t xml:space="preserve"> with extended implementation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37E86CA" w14:textId="77777777" w:rsidTr="00694D0C">
        <w:trPr>
          <w:trHeight w:val="256"/>
        </w:trPr>
        <w:tc>
          <w:tcPr>
            <w:tcW w:w="9576" w:type="dxa"/>
            <w:shd w:val="clear" w:color="auto" w:fill="D9D9D9" w:themeFill="background1" w:themeFillShade="D9"/>
          </w:tcPr>
          <w:p w14:paraId="50FEA9AC" w14:textId="77777777" w:rsidR="00694D0C" w:rsidRPr="00700207" w:rsidRDefault="00694D0C" w:rsidP="00694D0C">
            <w:pPr>
              <w:rPr>
                <w:rStyle w:val="CodeSnippet"/>
              </w:rPr>
            </w:pPr>
            <w:r w:rsidRPr="00700207">
              <w:rPr>
                <w:rStyle w:val="CodeSnippet"/>
              </w:rPr>
              <w:t>interfaces:</w:t>
            </w:r>
          </w:p>
          <w:p w14:paraId="54C00E50" w14:textId="77777777" w:rsidR="00694D0C" w:rsidRPr="00700207" w:rsidRDefault="00694D0C" w:rsidP="00694D0C">
            <w:pPr>
              <w:rPr>
                <w:rStyle w:val="CodeSnippet"/>
              </w:rPr>
            </w:pPr>
            <w:r w:rsidRPr="00700207">
              <w:rPr>
                <w:rStyle w:val="CodeSnippet"/>
              </w:rPr>
              <w:t xml:space="preserve">  Configure:</w:t>
            </w:r>
          </w:p>
          <w:p w14:paraId="66F2034E" w14:textId="77777777" w:rsidR="00694D0C" w:rsidRPr="00700207" w:rsidRDefault="00694D0C" w:rsidP="00694D0C">
            <w:pPr>
              <w:rPr>
                <w:rStyle w:val="CodeSnippet"/>
              </w:rPr>
            </w:pPr>
            <w:r w:rsidRPr="00700207">
              <w:rPr>
                <w:rStyle w:val="CodeSnippet"/>
              </w:rPr>
              <w:t xml:space="preserve">    pre_configure_source:</w:t>
            </w:r>
          </w:p>
          <w:p w14:paraId="6D75A4EB" w14:textId="77777777" w:rsidR="00694D0C" w:rsidRPr="00700207" w:rsidRDefault="00694D0C" w:rsidP="00694D0C">
            <w:pPr>
              <w:rPr>
                <w:rStyle w:val="CodeSnippet"/>
              </w:rPr>
            </w:pPr>
            <w:r w:rsidRPr="00700207">
              <w:rPr>
                <w:rStyle w:val="CodeSnippet"/>
              </w:rPr>
              <w:t xml:space="preserve">      implementation: </w:t>
            </w:r>
          </w:p>
          <w:p w14:paraId="5544C68D" w14:textId="77777777" w:rsidR="00694D0C" w:rsidRPr="00700207" w:rsidRDefault="00694D0C" w:rsidP="00694D0C">
            <w:pPr>
              <w:rPr>
                <w:rStyle w:val="CodeSnippet"/>
              </w:rPr>
            </w:pPr>
            <w:r w:rsidRPr="00700207">
              <w:rPr>
                <w:rStyle w:val="CodeSnippet"/>
              </w:rPr>
              <w:t xml:space="preserve">        primary: </w:t>
            </w:r>
          </w:p>
          <w:p w14:paraId="4A8200BD" w14:textId="77777777" w:rsidR="00694D0C" w:rsidRPr="00700207" w:rsidRDefault="00694D0C" w:rsidP="00694D0C">
            <w:pPr>
              <w:rPr>
                <w:rStyle w:val="CodeSnippet"/>
              </w:rPr>
            </w:pPr>
            <w:r w:rsidRPr="00700207">
              <w:rPr>
                <w:rStyle w:val="CodeSnippet"/>
              </w:rPr>
              <w:t xml:space="preserve">          </w:t>
            </w:r>
            <w:r w:rsidRPr="00700207">
              <w:rPr>
                <w:rStyle w:val="CodeSnippet"/>
                <w:noProof/>
              </w:rPr>
              <w:t xml:space="preserve">file: </w:t>
            </w:r>
            <w:r w:rsidRPr="00700207">
              <w:rPr>
                <w:rStyle w:val="CodeSnippet"/>
              </w:rPr>
              <w:t>scripts/pre_configure_source.sh</w:t>
            </w:r>
          </w:p>
          <w:p w14:paraId="7863339D" w14:textId="77777777" w:rsidR="00694D0C" w:rsidRPr="00700207" w:rsidRDefault="00694D0C" w:rsidP="00694D0C">
            <w:pPr>
              <w:rPr>
                <w:rStyle w:val="CodeSnippet"/>
                <w:noProof/>
              </w:rPr>
            </w:pPr>
            <w:r w:rsidRPr="00700207">
              <w:rPr>
                <w:rStyle w:val="CodeSnippet"/>
                <w:noProof/>
              </w:rPr>
              <w:t xml:space="preserve">          type: tosca.artifacts.Implementation.Bash</w:t>
            </w:r>
          </w:p>
          <w:p w14:paraId="10C00FE4" w14:textId="77777777" w:rsidR="00694D0C" w:rsidRPr="00700207" w:rsidRDefault="00694D0C" w:rsidP="00694D0C">
            <w:pPr>
              <w:rPr>
                <w:rStyle w:val="CodeSnippet"/>
                <w:noProof/>
              </w:rPr>
            </w:pPr>
            <w:r w:rsidRPr="00700207">
              <w:rPr>
                <w:rStyle w:val="CodeSnippet"/>
                <w:noProof/>
              </w:rPr>
              <w:t xml:space="preserve">          repository: my_service_catalog</w:t>
            </w:r>
          </w:p>
          <w:p w14:paraId="332E4910" w14:textId="77777777" w:rsidR="00694D0C" w:rsidRDefault="00694D0C" w:rsidP="00694D0C">
            <w:pPr>
              <w:rPr>
                <w:rStyle w:val="CodeSnippet"/>
              </w:rPr>
            </w:pPr>
            <w:r w:rsidRPr="00700207">
              <w:rPr>
                <w:rStyle w:val="CodeSnippet"/>
              </w:rPr>
              <w:t xml:space="preserve">        dependencies: </w:t>
            </w:r>
            <w:r>
              <w:rPr>
                <w:rStyle w:val="CodeSnippet"/>
              </w:rPr>
              <w:t xml:space="preserve">          - file : scripts/setup.sh</w:t>
            </w:r>
          </w:p>
          <w:p w14:paraId="11B5BD3D" w14:textId="77777777" w:rsidR="00694D0C" w:rsidRPr="00700207" w:rsidRDefault="00694D0C" w:rsidP="00694D0C">
            <w:pPr>
              <w:rPr>
                <w:rStyle w:val="CodeSnippet"/>
                <w:lang w:val="en-GB"/>
              </w:rPr>
            </w:pPr>
            <w:r>
              <w:rPr>
                <w:rStyle w:val="CodeSnippet"/>
              </w:rPr>
              <w:t xml:space="preserve">             </w:t>
            </w:r>
            <w:r w:rsidRPr="00700207">
              <w:rPr>
                <w:rStyle w:val="CodeSnippet"/>
                <w:lang w:val="en-GB"/>
              </w:rPr>
              <w:t>type : tosca.artifacts.Implementation.Bash</w:t>
            </w:r>
          </w:p>
          <w:p w14:paraId="04297926" w14:textId="77777777" w:rsidR="00694D0C" w:rsidRPr="00AA3E19" w:rsidRDefault="00694D0C" w:rsidP="00694D0C">
            <w:pPr>
              <w:rPr>
                <w:rStyle w:val="CodeSnippet"/>
              </w:rPr>
            </w:pPr>
            <w:r w:rsidRPr="00700207">
              <w:rPr>
                <w:rStyle w:val="CodeSnippet"/>
                <w:lang w:val="en-GB"/>
              </w:rPr>
              <w:t xml:space="preserve">             Repository : my_service_catalog</w:t>
            </w:r>
          </w:p>
          <w:p w14:paraId="46194BD2" w14:textId="77777777" w:rsidR="00694D0C" w:rsidRPr="007E1EAE" w:rsidRDefault="00694D0C" w:rsidP="00694D0C">
            <w:pPr>
              <w:rPr>
                <w:rStyle w:val="CodeSnippet"/>
              </w:rPr>
            </w:pPr>
            <w:r w:rsidRPr="007E1EAE">
              <w:rPr>
                <w:rStyle w:val="CodeSnippet"/>
              </w:rPr>
              <w:t xml:space="preserve">        </w:t>
            </w:r>
          </w:p>
        </w:tc>
      </w:tr>
    </w:tbl>
    <w:p w14:paraId="3805C282" w14:textId="77777777" w:rsidR="00694D0C" w:rsidRPr="007E1EAE" w:rsidRDefault="00694D0C" w:rsidP="00B708A3">
      <w:pPr>
        <w:pStyle w:val="Heading3"/>
        <w:numPr>
          <w:ilvl w:val="2"/>
          <w:numId w:val="3"/>
        </w:numPr>
      </w:pPr>
      <w:bookmarkStart w:id="702" w:name="_Toc454457744"/>
      <w:bookmarkStart w:id="703" w:name="_Toc454458543"/>
      <w:bookmarkStart w:id="704" w:name="DEFN_ELEMENT_INTERFACE_DEF"/>
      <w:r w:rsidRPr="007E1EAE">
        <w:t>Interface definition</w:t>
      </w:r>
      <w:bookmarkEnd w:id="702"/>
      <w:bookmarkEnd w:id="703"/>
    </w:p>
    <w:bookmarkEnd w:id="704"/>
    <w:p w14:paraId="5003C7DF" w14:textId="77777777" w:rsidR="00694D0C" w:rsidRPr="007E1EAE" w:rsidRDefault="00694D0C" w:rsidP="00694D0C">
      <w:r w:rsidRPr="007E1EAE">
        <w:t xml:space="preserve">An interface definition defines a named interface that can be associated with a Node or Relationship Type </w:t>
      </w:r>
    </w:p>
    <w:p w14:paraId="3C179D43" w14:textId="77777777" w:rsidR="00694D0C" w:rsidRPr="007E1EAE" w:rsidRDefault="00694D0C" w:rsidP="00B708A3">
      <w:pPr>
        <w:pStyle w:val="Heading4"/>
        <w:numPr>
          <w:ilvl w:val="3"/>
          <w:numId w:val="3"/>
        </w:numPr>
      </w:pPr>
      <w:r w:rsidRPr="007E1EAE">
        <w:t>Keynames</w:t>
      </w:r>
    </w:p>
    <w:p w14:paraId="70F8F8B7" w14:textId="77777777" w:rsidR="00694D0C" w:rsidRPr="007E1EAE" w:rsidRDefault="00694D0C" w:rsidP="00694D0C">
      <w:pPr>
        <w:pStyle w:val="NormalaroundTable"/>
      </w:pPr>
      <w:r w:rsidRPr="007E1EAE">
        <w:t>The following is the list of recognized keynames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90"/>
        <w:gridCol w:w="1042"/>
        <w:gridCol w:w="1959"/>
        <w:gridCol w:w="5365"/>
      </w:tblGrid>
      <w:tr w:rsidR="00694D0C" w:rsidRPr="007E1EAE" w14:paraId="32C5A730" w14:textId="77777777" w:rsidTr="00694D0C">
        <w:trPr>
          <w:cantSplit/>
          <w:tblHeader/>
        </w:trPr>
        <w:tc>
          <w:tcPr>
            <w:tcW w:w="576" w:type="pct"/>
            <w:shd w:val="clear" w:color="auto" w:fill="D9D9D9"/>
          </w:tcPr>
          <w:p w14:paraId="1A6A7B78" w14:textId="77777777" w:rsidR="00694D0C" w:rsidRPr="007E1EAE" w:rsidRDefault="00694D0C" w:rsidP="00694D0C">
            <w:pPr>
              <w:pStyle w:val="TableText-Heading"/>
            </w:pPr>
            <w:r w:rsidRPr="007E1EAE">
              <w:t>Keyname</w:t>
            </w:r>
          </w:p>
        </w:tc>
        <w:tc>
          <w:tcPr>
            <w:tcW w:w="551" w:type="pct"/>
            <w:shd w:val="clear" w:color="auto" w:fill="D9D9D9"/>
          </w:tcPr>
          <w:p w14:paraId="020F6F28" w14:textId="77777777" w:rsidR="00694D0C" w:rsidRPr="007E1EAE" w:rsidRDefault="00694D0C" w:rsidP="00694D0C">
            <w:pPr>
              <w:pStyle w:val="TableText-Heading"/>
            </w:pPr>
            <w:r w:rsidRPr="007E1EAE">
              <w:t>Required</w:t>
            </w:r>
          </w:p>
        </w:tc>
        <w:tc>
          <w:tcPr>
            <w:tcW w:w="1036" w:type="pct"/>
            <w:shd w:val="clear" w:color="auto" w:fill="D9D9D9"/>
          </w:tcPr>
          <w:p w14:paraId="25280CBA" w14:textId="77777777" w:rsidR="00694D0C" w:rsidRPr="007E1EAE" w:rsidRDefault="00694D0C" w:rsidP="00694D0C">
            <w:pPr>
              <w:pStyle w:val="TableText-Heading"/>
            </w:pPr>
            <w:r w:rsidRPr="007E1EAE">
              <w:t>Type</w:t>
            </w:r>
          </w:p>
        </w:tc>
        <w:tc>
          <w:tcPr>
            <w:tcW w:w="2837" w:type="pct"/>
            <w:shd w:val="clear" w:color="auto" w:fill="D9D9D9"/>
          </w:tcPr>
          <w:p w14:paraId="0C7D0215" w14:textId="77777777" w:rsidR="00694D0C" w:rsidRPr="007E1EAE" w:rsidRDefault="00694D0C" w:rsidP="00694D0C">
            <w:pPr>
              <w:pStyle w:val="TableText-Heading"/>
            </w:pPr>
            <w:r w:rsidRPr="007E1EAE">
              <w:t>Description</w:t>
            </w:r>
          </w:p>
        </w:tc>
      </w:tr>
      <w:tr w:rsidR="00694D0C" w:rsidRPr="00420A4B" w14:paraId="73647F6C" w14:textId="77777777" w:rsidTr="00694D0C">
        <w:trPr>
          <w:cantSplit/>
        </w:trPr>
        <w:tc>
          <w:tcPr>
            <w:tcW w:w="576" w:type="pct"/>
            <w:vMerge w:val="restart"/>
            <w:shd w:val="clear" w:color="auto" w:fill="FFFFFF"/>
          </w:tcPr>
          <w:p w14:paraId="63ABA1D2" w14:textId="77777777" w:rsidR="00694D0C" w:rsidRPr="007E1EAE" w:rsidRDefault="00694D0C" w:rsidP="00694D0C">
            <w:pPr>
              <w:pStyle w:val="TableText"/>
              <w:rPr>
                <w:noProof/>
              </w:rPr>
            </w:pPr>
            <w:r w:rsidRPr="007E1EAE">
              <w:rPr>
                <w:noProof/>
              </w:rPr>
              <w:t>inputs</w:t>
            </w:r>
          </w:p>
        </w:tc>
        <w:tc>
          <w:tcPr>
            <w:tcW w:w="551" w:type="pct"/>
            <w:shd w:val="clear" w:color="auto" w:fill="FFFFFF"/>
          </w:tcPr>
          <w:p w14:paraId="4A6BD6C5" w14:textId="77777777" w:rsidR="00694D0C" w:rsidRPr="007E1EAE" w:rsidRDefault="00694D0C" w:rsidP="00694D0C">
            <w:pPr>
              <w:pStyle w:val="TableText"/>
            </w:pPr>
            <w:r w:rsidRPr="007E1EAE">
              <w:t>no</w:t>
            </w:r>
          </w:p>
        </w:tc>
        <w:tc>
          <w:tcPr>
            <w:tcW w:w="1036" w:type="pct"/>
            <w:shd w:val="clear" w:color="auto" w:fill="FFFFFF"/>
          </w:tcPr>
          <w:p w14:paraId="261B2979" w14:textId="77777777" w:rsidR="00694D0C" w:rsidRPr="007E1EAE" w:rsidRDefault="00694D0C" w:rsidP="00694D0C">
            <w:pPr>
              <w:pStyle w:val="TableText"/>
            </w:pPr>
            <w:r w:rsidRPr="007E1EAE">
              <w:t xml:space="preserve">list of </w:t>
            </w:r>
          </w:p>
          <w:p w14:paraId="7B12BBA1"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2837" w:type="pct"/>
            <w:shd w:val="clear" w:color="auto" w:fill="FFFFFF"/>
          </w:tcPr>
          <w:p w14:paraId="18B503EE" w14:textId="77777777" w:rsidR="00694D0C" w:rsidRPr="007E1EAE" w:rsidRDefault="00694D0C" w:rsidP="00694D0C">
            <w:pPr>
              <w:pStyle w:val="TableText"/>
            </w:pPr>
            <w:r w:rsidRPr="007E1EAE">
              <w:t>The optional list of input property definitions available to all defined operations for interface definitions that are within TOSCA Node or Relationship Type definitions. This includes when interface definitions are included as part of a Requirement definition in a Node Type.</w:t>
            </w:r>
          </w:p>
        </w:tc>
      </w:tr>
      <w:tr w:rsidR="00694D0C" w:rsidRPr="00420A4B" w14:paraId="703C9F40" w14:textId="77777777" w:rsidTr="00694D0C">
        <w:trPr>
          <w:cantSplit/>
        </w:trPr>
        <w:tc>
          <w:tcPr>
            <w:tcW w:w="576" w:type="pct"/>
            <w:vMerge/>
            <w:shd w:val="clear" w:color="auto" w:fill="FFFFFF"/>
          </w:tcPr>
          <w:p w14:paraId="71795AC0" w14:textId="77777777" w:rsidR="00694D0C" w:rsidRPr="007E1EAE" w:rsidRDefault="00694D0C" w:rsidP="00694D0C">
            <w:pPr>
              <w:pStyle w:val="TableText"/>
              <w:rPr>
                <w:noProof/>
              </w:rPr>
            </w:pPr>
          </w:p>
        </w:tc>
        <w:tc>
          <w:tcPr>
            <w:tcW w:w="551" w:type="pct"/>
            <w:shd w:val="clear" w:color="auto" w:fill="FFFFFF"/>
          </w:tcPr>
          <w:p w14:paraId="579B7627" w14:textId="77777777" w:rsidR="00694D0C" w:rsidRPr="007E1EAE" w:rsidRDefault="00694D0C" w:rsidP="00694D0C">
            <w:pPr>
              <w:pStyle w:val="TableText"/>
            </w:pPr>
            <w:r w:rsidRPr="007E1EAE">
              <w:t>no</w:t>
            </w:r>
          </w:p>
        </w:tc>
        <w:tc>
          <w:tcPr>
            <w:tcW w:w="1036" w:type="pct"/>
            <w:shd w:val="clear" w:color="auto" w:fill="FFFFFF"/>
          </w:tcPr>
          <w:p w14:paraId="0210A07F" w14:textId="77777777" w:rsidR="00694D0C" w:rsidRPr="007E1EAE" w:rsidRDefault="00694D0C" w:rsidP="00694D0C">
            <w:pPr>
              <w:pStyle w:val="TableText"/>
            </w:pPr>
            <w:r w:rsidRPr="007E1EAE">
              <w:t xml:space="preserve">list of </w:t>
            </w:r>
          </w:p>
          <w:p w14:paraId="52E9D1F2" w14:textId="77777777" w:rsidR="00694D0C" w:rsidRPr="007E1EAE" w:rsidRDefault="00316AC1" w:rsidP="00694D0C">
            <w:pPr>
              <w:pStyle w:val="TableText"/>
            </w:pPr>
            <w:hyperlink w:anchor="DEFN_ELEMENT_PROPERTY_VALUE_ASSIGNMENT" w:history="1">
              <w:r w:rsidR="00694D0C" w:rsidRPr="007E1EAE">
                <w:rPr>
                  <w:rStyle w:val="Hyperlink"/>
                </w:rPr>
                <w:t>property assignments</w:t>
              </w:r>
            </w:hyperlink>
          </w:p>
        </w:tc>
        <w:tc>
          <w:tcPr>
            <w:tcW w:w="2837" w:type="pct"/>
            <w:shd w:val="clear" w:color="auto" w:fill="FFFFFF"/>
          </w:tcPr>
          <w:p w14:paraId="6F281864" w14:textId="77777777" w:rsidR="00694D0C" w:rsidRPr="007E1EAE" w:rsidRDefault="00694D0C" w:rsidP="00694D0C">
            <w:pPr>
              <w:pStyle w:val="TableText"/>
            </w:pPr>
            <w:r w:rsidRPr="007E1EAE">
              <w:t>The optional list of input property assignments (i.e., parameters assignments) for interface definitions that are within TOSCA Node or Relationship Template definitions. This includes when interface definitions are referenced as part of a Requirement assignment in a Node Template.</w:t>
            </w:r>
          </w:p>
        </w:tc>
      </w:tr>
    </w:tbl>
    <w:p w14:paraId="60B63BE1" w14:textId="77777777" w:rsidR="00694D0C" w:rsidRPr="007E1EAE" w:rsidRDefault="00694D0C" w:rsidP="00B708A3">
      <w:pPr>
        <w:pStyle w:val="Heading4"/>
        <w:numPr>
          <w:ilvl w:val="3"/>
          <w:numId w:val="3"/>
        </w:numPr>
      </w:pPr>
      <w:r w:rsidRPr="007E1EAE">
        <w:t>Grammar</w:t>
      </w:r>
    </w:p>
    <w:p w14:paraId="4A241AA7" w14:textId="77777777" w:rsidR="00694D0C" w:rsidRPr="007E1EAE" w:rsidRDefault="00694D0C" w:rsidP="00694D0C">
      <w:pPr>
        <w:pStyle w:val="NormalaroundTable"/>
      </w:pPr>
      <w:r w:rsidRPr="007E1EAE">
        <w:t>Interface definitions have the following grammar:</w:t>
      </w:r>
    </w:p>
    <w:p w14:paraId="661F526E" w14:textId="77777777" w:rsidR="00694D0C" w:rsidRPr="007E1EAE" w:rsidRDefault="00694D0C" w:rsidP="00B708A3">
      <w:pPr>
        <w:pStyle w:val="Heading5"/>
        <w:numPr>
          <w:ilvl w:val="4"/>
          <w:numId w:val="3"/>
        </w:numPr>
      </w:pPr>
      <w:r w:rsidRPr="007E1EAE">
        <w:t>Extended notation for use in Type definitions</w:t>
      </w:r>
    </w:p>
    <w:p w14:paraId="5AAA3707" w14:textId="77777777" w:rsidR="00694D0C" w:rsidRPr="007E1EAE" w:rsidRDefault="00694D0C" w:rsidP="00694D0C">
      <w:pPr>
        <w:pStyle w:val="NormalaroundTable"/>
      </w:pPr>
      <w:r w:rsidRPr="007E1EAE">
        <w:t>The following multi-line grammar may be used in Node or Relationship Typ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CE86326" w14:textId="77777777" w:rsidTr="00694D0C">
        <w:trPr>
          <w:trHeight w:val="256"/>
        </w:trPr>
        <w:tc>
          <w:tcPr>
            <w:tcW w:w="9576" w:type="dxa"/>
            <w:shd w:val="clear" w:color="auto" w:fill="D9D9D9" w:themeFill="background1" w:themeFillShade="D9"/>
          </w:tcPr>
          <w:p w14:paraId="4F0DE50E"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631917EF"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interface_type_name</w:t>
              </w:r>
            </w:hyperlink>
            <w:r w:rsidRPr="007E1EAE">
              <w:rPr>
                <w:rStyle w:val="CodeSnippet"/>
                <w:noProof/>
              </w:rPr>
              <w:t>&gt;</w:t>
            </w:r>
          </w:p>
          <w:p w14:paraId="54B82176" w14:textId="77777777" w:rsidR="00694D0C" w:rsidRPr="007E1EAE" w:rsidRDefault="00694D0C" w:rsidP="00694D0C">
            <w:pPr>
              <w:rPr>
                <w:rStyle w:val="CodeSnippet"/>
                <w:noProof/>
              </w:rPr>
            </w:pPr>
            <w:r w:rsidRPr="007E1EAE">
              <w:rPr>
                <w:rStyle w:val="CodeSnippet"/>
                <w:noProof/>
              </w:rPr>
              <w:t xml:space="preserve">  inputs: </w:t>
            </w:r>
          </w:p>
          <w:p w14:paraId="36E88C73" w14:textId="77777777" w:rsidR="00694D0C" w:rsidRPr="007E1EAE" w:rsidRDefault="00694D0C" w:rsidP="00694D0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1260F6CA" w14:textId="77777777" w:rsidR="00694D0C" w:rsidRPr="007E1EAE" w:rsidRDefault="00694D0C" w:rsidP="00694D0C">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6A307262" w14:textId="77777777" w:rsidR="00694D0C" w:rsidRPr="007E1EAE" w:rsidRDefault="00694D0C" w:rsidP="00B708A3">
      <w:pPr>
        <w:pStyle w:val="Heading5"/>
        <w:numPr>
          <w:ilvl w:val="4"/>
          <w:numId w:val="3"/>
        </w:numPr>
      </w:pPr>
      <w:r w:rsidRPr="007E1EAE">
        <w:lastRenderedPageBreak/>
        <w:t>Extended notation for use in Template definitions</w:t>
      </w:r>
    </w:p>
    <w:p w14:paraId="5FA101AD" w14:textId="77777777" w:rsidR="00694D0C" w:rsidRPr="007E1EAE" w:rsidRDefault="00694D0C" w:rsidP="00694D0C">
      <w:pPr>
        <w:pStyle w:val="NormalaroundTable"/>
      </w:pPr>
      <w:r w:rsidRPr="007E1EAE">
        <w:t>The following multi-line grammar may be used in Node or Relationship Template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BDDB894" w14:textId="77777777" w:rsidTr="00694D0C">
        <w:trPr>
          <w:trHeight w:val="256"/>
        </w:trPr>
        <w:tc>
          <w:tcPr>
            <w:tcW w:w="9576" w:type="dxa"/>
            <w:shd w:val="clear" w:color="auto" w:fill="D9D9D9" w:themeFill="background1" w:themeFillShade="D9"/>
          </w:tcPr>
          <w:p w14:paraId="3ECA2F27"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interface_definition_name</w:t>
              </w:r>
            </w:hyperlink>
            <w:r w:rsidRPr="007E1EAE">
              <w:rPr>
                <w:rStyle w:val="CodeSnippet"/>
                <w:noProof/>
              </w:rPr>
              <w:t>&gt;:</w:t>
            </w:r>
          </w:p>
          <w:p w14:paraId="6D7FB4D2" w14:textId="77777777" w:rsidR="00694D0C" w:rsidRPr="007E1EAE" w:rsidRDefault="00694D0C" w:rsidP="00694D0C">
            <w:pPr>
              <w:rPr>
                <w:rStyle w:val="CodeSnippet"/>
                <w:noProof/>
              </w:rPr>
            </w:pPr>
            <w:r w:rsidRPr="007E1EAE">
              <w:rPr>
                <w:rStyle w:val="CodeSnippet"/>
                <w:noProof/>
              </w:rPr>
              <w:t xml:space="preserve">  inputs: </w:t>
            </w:r>
          </w:p>
          <w:p w14:paraId="5748CB55" w14:textId="77777777" w:rsidR="00694D0C" w:rsidRPr="007E1EAE" w:rsidRDefault="00694D0C" w:rsidP="00694D0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1EAD5D37" w14:textId="77777777" w:rsidR="00694D0C" w:rsidRPr="007E1EAE" w:rsidRDefault="00694D0C" w:rsidP="00694D0C">
            <w:pPr>
              <w:rPr>
                <w:rStyle w:val="CodeSnippet"/>
              </w:rPr>
            </w:pPr>
            <w:r w:rsidRPr="007E1EAE">
              <w:rPr>
                <w:rStyle w:val="CodeSnippet"/>
                <w:noProof/>
              </w:rPr>
              <w:t xml:space="preserve">  &lt;</w:t>
            </w:r>
            <w:hyperlink w:anchor="DEFN_ELEMENT_OPERATION_DEF" w:history="1">
              <w:r w:rsidRPr="007E1EAE">
                <w:rPr>
                  <w:rStyle w:val="CodeSnippedHyperlink"/>
                </w:rPr>
                <w:t>operation_definitions</w:t>
              </w:r>
            </w:hyperlink>
            <w:r w:rsidRPr="007E1EAE">
              <w:rPr>
                <w:rStyle w:val="CodeSnippet"/>
                <w:noProof/>
              </w:rPr>
              <w:t>&gt;</w:t>
            </w:r>
          </w:p>
        </w:tc>
      </w:tr>
    </w:tbl>
    <w:p w14:paraId="03FF0F6A" w14:textId="77777777" w:rsidR="00694D0C" w:rsidRPr="007E1EAE" w:rsidRDefault="00694D0C" w:rsidP="00694D0C">
      <w:pPr>
        <w:pStyle w:val="NormalaroundTable"/>
      </w:pPr>
      <w:r w:rsidRPr="007E1EAE">
        <w:t>In the above grammars, the pseudo values that appear in angle brackets have the following meaning:</w:t>
      </w:r>
    </w:p>
    <w:p w14:paraId="6AFEFC8B" w14:textId="77777777" w:rsidR="00694D0C" w:rsidRPr="007E1EAE" w:rsidRDefault="00694D0C" w:rsidP="00B708A3">
      <w:pPr>
        <w:pStyle w:val="ListParagraph"/>
        <w:numPr>
          <w:ilvl w:val="0"/>
          <w:numId w:val="30"/>
        </w:numPr>
      </w:pPr>
      <w:r w:rsidRPr="007E1EAE">
        <w:rPr>
          <w:rStyle w:val="CodeSnippetHighlight"/>
        </w:rPr>
        <w:t xml:space="preserve">interface_definition_name: </w:t>
      </w:r>
      <w:r w:rsidRPr="007E1EAE">
        <w:t xml:space="preserve">represents the required symbolic name of the interface as a </w:t>
      </w:r>
      <w:hyperlink w:anchor="TYPE_YAML_STRING" w:history="1">
        <w:r w:rsidRPr="007E1EAE">
          <w:rPr>
            <w:rStyle w:val="Hyperlink"/>
          </w:rPr>
          <w:t>string</w:t>
        </w:r>
      </w:hyperlink>
      <w:r w:rsidRPr="007E1EAE">
        <w:t>.</w:t>
      </w:r>
    </w:p>
    <w:p w14:paraId="532B52B0" w14:textId="77777777" w:rsidR="00694D0C" w:rsidRPr="007E1EAE" w:rsidRDefault="00694D0C" w:rsidP="00B708A3">
      <w:pPr>
        <w:pStyle w:val="ListParagraph"/>
        <w:numPr>
          <w:ilvl w:val="0"/>
          <w:numId w:val="30"/>
        </w:numPr>
        <w:rPr>
          <w:rStyle w:val="CodeSnippetHighlight"/>
          <w:rFonts w:asciiTheme="minorHAnsi" w:hAnsiTheme="minorHAnsi"/>
          <w:b w:val="0"/>
          <w:sz w:val="22"/>
        </w:rPr>
      </w:pPr>
      <w:r w:rsidRPr="007E1EAE">
        <w:rPr>
          <w:rStyle w:val="CodeSnippetHighlight"/>
        </w:rPr>
        <w:t>interface_type_name</w:t>
      </w:r>
      <w:r w:rsidRPr="007E1EAE">
        <w:rPr>
          <w:rStyle w:val="CodeSnippetHighlight"/>
          <w:rFonts w:asciiTheme="minorHAnsi" w:hAnsiTheme="minorHAnsi"/>
          <w:b w:val="0"/>
          <w:sz w:val="22"/>
        </w:rPr>
        <w:t>: represents the required name of the Interface Type for the interface definition.</w:t>
      </w:r>
    </w:p>
    <w:p w14:paraId="400FFCE2" w14:textId="77777777" w:rsidR="00694D0C" w:rsidRPr="007E1EAE" w:rsidRDefault="00694D0C" w:rsidP="00B708A3">
      <w:pPr>
        <w:pStyle w:val="ListParagraph"/>
        <w:numPr>
          <w:ilvl w:val="0"/>
          <w:numId w:val="30"/>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defined operations.  </w:t>
      </w:r>
    </w:p>
    <w:p w14:paraId="406546DD" w14:textId="77777777" w:rsidR="00694D0C" w:rsidRPr="007E1EAE" w:rsidRDefault="00694D0C" w:rsidP="00B708A3">
      <w:pPr>
        <w:pStyle w:val="ListParagraph"/>
        <w:numPr>
          <w:ilvl w:val="1"/>
          <w:numId w:val="53"/>
        </w:numPr>
        <w:ind w:left="1080" w:hanging="270"/>
        <w:rPr>
          <w:i/>
        </w:rPr>
      </w:pPr>
      <w:r w:rsidRPr="007E1EAE">
        <w:rPr>
          <w:i/>
        </w:rPr>
        <w:t>This means these properties and their values would be accessible to the implementation artifacts (e.g., scripts) associated to each operation during their execution.</w:t>
      </w:r>
    </w:p>
    <w:p w14:paraId="085C612F" w14:textId="77777777" w:rsidR="00694D0C" w:rsidRPr="007E1EAE" w:rsidRDefault="00694D0C" w:rsidP="00B708A3">
      <w:pPr>
        <w:pStyle w:val="ListParagraph"/>
        <w:numPr>
          <w:ilvl w:val="0"/>
          <w:numId w:val="30"/>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passing parameters to Node or Relationship Template operations providing values for properties defined in their respective type definitions.</w:t>
      </w:r>
    </w:p>
    <w:p w14:paraId="5B08F3D5" w14:textId="77777777" w:rsidR="00694D0C" w:rsidRPr="007E1EAE" w:rsidRDefault="00694D0C" w:rsidP="00B708A3">
      <w:pPr>
        <w:pStyle w:val="ListParagraph"/>
        <w:numPr>
          <w:ilvl w:val="0"/>
          <w:numId w:val="30"/>
        </w:numPr>
      </w:pPr>
      <w:r w:rsidRPr="007E1EAE">
        <w:rPr>
          <w:rStyle w:val="CodeSnippetHighlight"/>
        </w:rPr>
        <w:t>operation_definitions</w:t>
      </w:r>
      <w:r w:rsidRPr="007E1EAE">
        <w:t>:</w:t>
      </w:r>
      <w:r w:rsidRPr="007E1EAE">
        <w:rPr>
          <w:rStyle w:val="CodeSnippetHighlight"/>
        </w:rPr>
        <w:t xml:space="preserve"> </w:t>
      </w:r>
      <w:r w:rsidRPr="007E1EAE">
        <w:t xml:space="preserve">represents the required name of one or more </w:t>
      </w:r>
      <w:hyperlink w:anchor="DEFN_ELEMENT_OPERATION_DEF" w:history="1">
        <w:r w:rsidRPr="007E1EAE">
          <w:rPr>
            <w:rStyle w:val="Hyperlink"/>
          </w:rPr>
          <w:t>operation definitions</w:t>
        </w:r>
      </w:hyperlink>
      <w:r w:rsidRPr="007E1EAE">
        <w:t>.</w:t>
      </w:r>
      <w:bookmarkStart w:id="705" w:name="_Toc302251693"/>
      <w:bookmarkStart w:id="706" w:name="_Toc310749087"/>
    </w:p>
    <w:p w14:paraId="017F0F38" w14:textId="77777777" w:rsidR="00694D0C" w:rsidRPr="007E1EAE" w:rsidRDefault="00694D0C" w:rsidP="00B708A3">
      <w:pPr>
        <w:pStyle w:val="Heading3"/>
        <w:numPr>
          <w:ilvl w:val="2"/>
          <w:numId w:val="3"/>
        </w:numPr>
      </w:pPr>
      <w:bookmarkStart w:id="707" w:name="_Toc454457745"/>
      <w:bookmarkStart w:id="708" w:name="_Toc454458544"/>
      <w:bookmarkStart w:id="709" w:name="DEFN_ELEMENT_EVENT_FILTER"/>
      <w:r w:rsidRPr="007E1EAE">
        <w:t>Event Filter definition</w:t>
      </w:r>
      <w:bookmarkEnd w:id="707"/>
      <w:bookmarkEnd w:id="708"/>
    </w:p>
    <w:bookmarkEnd w:id="709"/>
    <w:p w14:paraId="02778CD9" w14:textId="77777777" w:rsidR="00694D0C" w:rsidRPr="007E1EAE" w:rsidRDefault="00694D0C" w:rsidP="00694D0C">
      <w:r w:rsidRPr="007E1EAE">
        <w:t>An event filter definition defines criteria for selection of an attribute, for the purpose of monitoring it, within a TOSCA entity, or one its capabilities.</w:t>
      </w:r>
    </w:p>
    <w:p w14:paraId="3F630878" w14:textId="77777777" w:rsidR="00694D0C" w:rsidRPr="007E1EAE" w:rsidRDefault="00694D0C" w:rsidP="00B708A3">
      <w:pPr>
        <w:pStyle w:val="Heading4"/>
        <w:numPr>
          <w:ilvl w:val="3"/>
          <w:numId w:val="3"/>
        </w:numPr>
      </w:pPr>
      <w:r w:rsidRPr="007E1EAE">
        <w:t>Keynames</w:t>
      </w:r>
    </w:p>
    <w:p w14:paraId="5548CC4D" w14:textId="77777777" w:rsidR="00694D0C" w:rsidRPr="007E1EAE" w:rsidRDefault="00694D0C" w:rsidP="00694D0C">
      <w:pPr>
        <w:pStyle w:val="NormalaroundTable"/>
      </w:pPr>
      <w:r w:rsidRPr="007E1EAE">
        <w:t>The following is the list of recognized keynames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57"/>
        <w:gridCol w:w="1011"/>
        <w:gridCol w:w="1361"/>
        <w:gridCol w:w="5527"/>
      </w:tblGrid>
      <w:tr w:rsidR="00694D0C" w:rsidRPr="007E1EAE" w14:paraId="61019EEA" w14:textId="77777777" w:rsidTr="00694D0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64D29C5C" w14:textId="77777777" w:rsidR="00694D0C" w:rsidRPr="007E1EAE" w:rsidRDefault="00694D0C" w:rsidP="00694D0C">
            <w:pPr>
              <w:pStyle w:val="TableText-Heading"/>
              <w:spacing w:line="276" w:lineRule="auto"/>
            </w:pPr>
            <w:r w:rsidRPr="007E1EAE">
              <w:t>Keyname</w:t>
            </w:r>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7EC54EF5" w14:textId="77777777" w:rsidR="00694D0C" w:rsidRPr="007E1EAE" w:rsidRDefault="00694D0C" w:rsidP="00694D0C">
            <w:pPr>
              <w:pStyle w:val="TableText-Heading"/>
              <w:spacing w:line="276" w:lineRule="auto"/>
            </w:pPr>
            <w:r w:rsidRPr="007E1EAE">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72730F87" w14:textId="77777777" w:rsidR="00694D0C" w:rsidRPr="007E1EAE" w:rsidRDefault="00694D0C" w:rsidP="00694D0C">
            <w:pPr>
              <w:pStyle w:val="TableText-Heading"/>
              <w:spacing w:line="276" w:lineRule="auto"/>
            </w:pPr>
            <w:r w:rsidRPr="007E1EAE">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43279811" w14:textId="77777777" w:rsidR="00694D0C" w:rsidRPr="007E1EAE" w:rsidRDefault="00694D0C" w:rsidP="00694D0C">
            <w:pPr>
              <w:pStyle w:val="TableText-Heading"/>
              <w:spacing w:line="276" w:lineRule="auto"/>
            </w:pPr>
            <w:r w:rsidRPr="007E1EAE">
              <w:t>Description</w:t>
            </w:r>
          </w:p>
        </w:tc>
      </w:tr>
      <w:tr w:rsidR="00694D0C" w:rsidRPr="00420A4B" w14:paraId="2B695196" w14:textId="77777777" w:rsidTr="00694D0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163A4F93" w14:textId="77777777" w:rsidR="00694D0C" w:rsidRPr="007E1EAE" w:rsidRDefault="00694D0C" w:rsidP="00694D0C">
            <w:pPr>
              <w:pStyle w:val="TableText"/>
              <w:spacing w:line="276" w:lineRule="auto"/>
              <w:rPr>
                <w:noProof/>
              </w:rPr>
            </w:pPr>
            <w:r w:rsidRPr="007E1EAE">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560B88B4" w14:textId="77777777" w:rsidR="00694D0C" w:rsidRPr="007E1EAE" w:rsidRDefault="00694D0C" w:rsidP="00694D0C">
            <w:pPr>
              <w:pStyle w:val="TableText"/>
              <w:spacing w:line="276" w:lineRule="auto"/>
            </w:pPr>
            <w:r w:rsidRPr="007E1EAE">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1388341D" w14:textId="77777777" w:rsidR="00694D0C" w:rsidRPr="007E1EAE" w:rsidRDefault="00694D0C" w:rsidP="00694D0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B440464" w14:textId="77777777" w:rsidR="00694D0C" w:rsidRPr="007E1EAE" w:rsidRDefault="00694D0C" w:rsidP="00694D0C">
            <w:pPr>
              <w:pStyle w:val="TableText"/>
              <w:spacing w:line="276" w:lineRule="auto"/>
            </w:pPr>
            <w:r w:rsidRPr="007E1EAE">
              <w:t>The required name of the node type or template that contains either the attribute to be monitored or contains the requirement  that references the node that contains the attribute to be monitored.</w:t>
            </w:r>
          </w:p>
        </w:tc>
      </w:tr>
      <w:tr w:rsidR="00694D0C" w:rsidRPr="00420A4B" w14:paraId="44C73996" w14:textId="77777777" w:rsidTr="00694D0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026BB8A5" w14:textId="77777777" w:rsidR="00694D0C" w:rsidRPr="007E1EAE" w:rsidRDefault="00694D0C" w:rsidP="00694D0C">
            <w:pPr>
              <w:pStyle w:val="TableText"/>
              <w:spacing w:line="276" w:lineRule="auto"/>
              <w:rPr>
                <w:noProof/>
              </w:rPr>
            </w:pPr>
            <w:r w:rsidRPr="007E1EAE">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79973A8D" w14:textId="77777777" w:rsidR="00694D0C" w:rsidRPr="007E1EAE" w:rsidRDefault="00694D0C" w:rsidP="00694D0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39AE1E4C" w14:textId="77777777" w:rsidR="00694D0C" w:rsidRPr="007E1EAE" w:rsidRDefault="00694D0C" w:rsidP="00694D0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7CD29BE" w14:textId="77777777" w:rsidR="00694D0C" w:rsidRPr="007E1EAE" w:rsidRDefault="00694D0C" w:rsidP="00694D0C">
            <w:pPr>
              <w:pStyle w:val="TableText"/>
              <w:spacing w:line="276" w:lineRule="auto"/>
            </w:pPr>
            <w:r w:rsidRPr="007E1EAE">
              <w:t>The optional name of the requirement within the filter’s node that can be used to locate a referenced node that contains an attribute to monitor.</w:t>
            </w:r>
          </w:p>
        </w:tc>
      </w:tr>
      <w:tr w:rsidR="00694D0C" w:rsidRPr="00420A4B" w14:paraId="6D36FB73" w14:textId="77777777" w:rsidTr="00694D0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9F907FC" w14:textId="77777777" w:rsidR="00694D0C" w:rsidRPr="007E1EAE" w:rsidRDefault="00694D0C" w:rsidP="00694D0C">
            <w:pPr>
              <w:pStyle w:val="TableText"/>
              <w:spacing w:line="276" w:lineRule="auto"/>
              <w:rPr>
                <w:noProof/>
              </w:rPr>
            </w:pPr>
            <w:r w:rsidRPr="007E1EAE">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51B415E1" w14:textId="77777777" w:rsidR="00694D0C" w:rsidRPr="007E1EAE" w:rsidRDefault="00694D0C" w:rsidP="00694D0C">
            <w:pPr>
              <w:pStyle w:val="TableText"/>
              <w:spacing w:line="276" w:lineRule="auto"/>
            </w:pPr>
            <w:r w:rsidRPr="007E1EAE">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04B82F96" w14:textId="77777777" w:rsidR="00694D0C" w:rsidRPr="007E1EAE" w:rsidRDefault="00694D0C" w:rsidP="00694D0C">
            <w:pPr>
              <w:pStyle w:val="TableText"/>
              <w:spacing w:line="276" w:lineRule="auto"/>
            </w:pPr>
            <w:r w:rsidRPr="007E1EAE">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29062E9D" w14:textId="77777777" w:rsidR="00694D0C" w:rsidRPr="007E1EAE" w:rsidRDefault="00694D0C" w:rsidP="00694D0C">
            <w:pPr>
              <w:pStyle w:val="TableText"/>
              <w:spacing w:line="276" w:lineRule="auto"/>
            </w:pPr>
            <w:r w:rsidRPr="007E1EAE">
              <w:t>The optional name of a capability within the filter’s node or within the node referenced by its requirement that contains the attribute to monitor.</w:t>
            </w:r>
          </w:p>
        </w:tc>
      </w:tr>
    </w:tbl>
    <w:p w14:paraId="71595061" w14:textId="77777777" w:rsidR="00694D0C" w:rsidRPr="007E1EAE" w:rsidRDefault="00694D0C" w:rsidP="00B708A3">
      <w:pPr>
        <w:pStyle w:val="Heading4"/>
        <w:numPr>
          <w:ilvl w:val="3"/>
          <w:numId w:val="3"/>
        </w:numPr>
      </w:pPr>
      <w:r w:rsidRPr="007E1EAE">
        <w:t>Grammar</w:t>
      </w:r>
    </w:p>
    <w:p w14:paraId="0A6D7EC5" w14:textId="77777777" w:rsidR="00694D0C" w:rsidRPr="007E1EAE" w:rsidRDefault="00694D0C" w:rsidP="00694D0C">
      <w:pPr>
        <w:pStyle w:val="NormalaroundTable"/>
      </w:pPr>
      <w:r w:rsidRPr="007E1EAE">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6CBDBCC" w14:textId="77777777" w:rsidTr="00694D0C">
        <w:trPr>
          <w:trHeight w:val="256"/>
        </w:trPr>
        <w:tc>
          <w:tcPr>
            <w:tcW w:w="9576" w:type="dxa"/>
            <w:shd w:val="clear" w:color="auto" w:fill="D9D9D9" w:themeFill="background1" w:themeFillShade="D9"/>
          </w:tcPr>
          <w:p w14:paraId="25A503D7" w14:textId="77777777" w:rsidR="00694D0C" w:rsidRPr="007E1EAE" w:rsidRDefault="00694D0C" w:rsidP="00694D0C">
            <w:pPr>
              <w:rPr>
                <w:rStyle w:val="CodeSnippet"/>
                <w:noProof/>
              </w:rPr>
            </w:pPr>
            <w:r w:rsidRPr="007E1EAE">
              <w:rPr>
                <w:rStyle w:val="CodeSnippet"/>
                <w:noProof/>
              </w:rPr>
              <w:t>node: &lt;node_type_name&gt; | &lt;node_template_name&gt;</w:t>
            </w:r>
          </w:p>
          <w:p w14:paraId="46911264" w14:textId="77777777" w:rsidR="00694D0C" w:rsidRPr="007E1EAE" w:rsidRDefault="00694D0C" w:rsidP="00694D0C">
            <w:pPr>
              <w:rPr>
                <w:rStyle w:val="CodeSnippet"/>
                <w:noProof/>
              </w:rPr>
            </w:pPr>
            <w:r w:rsidRPr="007E1EAE">
              <w:rPr>
                <w:rStyle w:val="CodeSnippet"/>
                <w:noProof/>
              </w:rPr>
              <w:t>requirement: &lt;requirement_name&gt;</w:t>
            </w:r>
          </w:p>
          <w:p w14:paraId="467B6483" w14:textId="77777777" w:rsidR="00694D0C" w:rsidRPr="007E1EAE" w:rsidRDefault="00694D0C" w:rsidP="00694D0C">
            <w:pPr>
              <w:rPr>
                <w:rStyle w:val="CodeSnippet"/>
                <w:noProof/>
              </w:rPr>
            </w:pPr>
            <w:r w:rsidRPr="007E1EAE">
              <w:rPr>
                <w:rStyle w:val="CodeSnippet"/>
                <w:noProof/>
              </w:rPr>
              <w:lastRenderedPageBreak/>
              <w:t>capability: &lt;capability_name&gt;</w:t>
            </w:r>
          </w:p>
        </w:tc>
      </w:tr>
    </w:tbl>
    <w:p w14:paraId="55BBCB4B" w14:textId="77777777" w:rsidR="00694D0C" w:rsidRPr="007E1EAE" w:rsidRDefault="00694D0C" w:rsidP="00694D0C">
      <w:pPr>
        <w:pStyle w:val="NormalaroundTable"/>
      </w:pPr>
      <w:r w:rsidRPr="007E1EAE">
        <w:lastRenderedPageBreak/>
        <w:t>In the above grammar, the pseudo values that appear in angle brackets have the following meaning:</w:t>
      </w:r>
    </w:p>
    <w:p w14:paraId="2072E034" w14:textId="77777777" w:rsidR="00694D0C" w:rsidRPr="007E1EAE" w:rsidRDefault="00694D0C" w:rsidP="00B708A3">
      <w:pPr>
        <w:pStyle w:val="ListParagraph"/>
        <w:numPr>
          <w:ilvl w:val="0"/>
          <w:numId w:val="94"/>
        </w:numPr>
        <w:ind w:left="630" w:hanging="270"/>
        <w:rPr>
          <w:rStyle w:val="CodeSnippetHighlight"/>
          <w:rFonts w:asciiTheme="minorHAnsi" w:hAnsiTheme="minorHAnsi"/>
          <w:b w:val="0"/>
          <w:sz w:val="22"/>
        </w:rPr>
      </w:pPr>
      <w:r w:rsidRPr="007E1EAE">
        <w:rPr>
          <w:rStyle w:val="CodeSnippetHighlight"/>
        </w:rPr>
        <w:t xml:space="preserve">node_type_name: </w:t>
      </w:r>
      <w:r w:rsidRPr="007E1EAE">
        <w:t xml:space="preserve">represents the required name of the node type that would be used to select (filter) the node that contains the attribute to monitor or contains the requirement that references another node that contains the attribute to monitor.  </w:t>
      </w:r>
    </w:p>
    <w:p w14:paraId="720FEA34" w14:textId="77777777" w:rsidR="00694D0C" w:rsidRPr="007E1EAE" w:rsidRDefault="00694D0C" w:rsidP="00B708A3">
      <w:pPr>
        <w:pStyle w:val="ListParagraph"/>
        <w:numPr>
          <w:ilvl w:val="0"/>
          <w:numId w:val="94"/>
        </w:numPr>
        <w:ind w:left="630" w:hanging="270"/>
        <w:rPr>
          <w:rStyle w:val="CodeSnippetHighlight"/>
          <w:rFonts w:asciiTheme="minorHAnsi" w:hAnsiTheme="minorHAnsi"/>
          <w:b w:val="0"/>
          <w:sz w:val="22"/>
        </w:rPr>
      </w:pPr>
      <w:r w:rsidRPr="007E1EAE">
        <w:rPr>
          <w:rStyle w:val="CodeSnippetHighlight"/>
        </w:rPr>
        <w:t xml:space="preserve">node_template_name: </w:t>
      </w:r>
      <w:r w:rsidRPr="007E1EAE">
        <w:t xml:space="preserve">represents the required name of the node template that would be used to select (filter) the node that contains the attribute to monitor or contains the requirement that references another node that contains the attribute to monitor.  </w:t>
      </w:r>
    </w:p>
    <w:p w14:paraId="6798B962" w14:textId="77777777" w:rsidR="00694D0C" w:rsidRPr="007E1EAE" w:rsidRDefault="00694D0C" w:rsidP="00B708A3">
      <w:pPr>
        <w:pStyle w:val="ListParagraph"/>
        <w:numPr>
          <w:ilvl w:val="0"/>
          <w:numId w:val="94"/>
        </w:numPr>
        <w:ind w:left="630" w:hanging="270"/>
      </w:pPr>
      <w:r w:rsidRPr="007E1EAE">
        <w:rPr>
          <w:rStyle w:val="CodeSnippetHighlight"/>
        </w:rPr>
        <w:t xml:space="preserve">requirement_name: </w:t>
      </w:r>
      <w:r w:rsidRPr="007E1EAE">
        <w:t xml:space="preserve">represents the optional name of the requirement that would be used to select (filter) a referenced node that contains the attribute to monitor.  </w:t>
      </w:r>
    </w:p>
    <w:p w14:paraId="690CE567" w14:textId="77777777" w:rsidR="00694D0C" w:rsidRPr="007E1EAE" w:rsidRDefault="00694D0C" w:rsidP="00B708A3">
      <w:pPr>
        <w:pStyle w:val="ListParagraph"/>
        <w:numPr>
          <w:ilvl w:val="0"/>
          <w:numId w:val="94"/>
        </w:numPr>
        <w:ind w:left="630" w:hanging="270"/>
      </w:pPr>
      <w:r w:rsidRPr="007E1EAE">
        <w:rPr>
          <w:rStyle w:val="CodeSnippetHighlight"/>
        </w:rPr>
        <w:t xml:space="preserve">capability_name: </w:t>
      </w:r>
      <w:r w:rsidRPr="007E1EAE">
        <w:t>represents the optional name of a capability that would be used to select (filter) the attribute to monitor.</w:t>
      </w:r>
    </w:p>
    <w:p w14:paraId="2EC98379" w14:textId="77777777" w:rsidR="00694D0C" w:rsidRPr="007E1EAE" w:rsidRDefault="00694D0C" w:rsidP="00B708A3">
      <w:pPr>
        <w:pStyle w:val="Heading3"/>
        <w:numPr>
          <w:ilvl w:val="2"/>
          <w:numId w:val="3"/>
        </w:numPr>
      </w:pPr>
      <w:bookmarkStart w:id="710" w:name="_Trigger_definition"/>
      <w:bookmarkStart w:id="711" w:name="_Trigger_definition_1"/>
      <w:bookmarkStart w:id="712" w:name="_Toc454457746"/>
      <w:bookmarkStart w:id="713" w:name="_Toc454458545"/>
      <w:bookmarkStart w:id="714" w:name="DEFN_ENTITY_TRIGGER_DEFN"/>
      <w:bookmarkEnd w:id="710"/>
      <w:bookmarkEnd w:id="711"/>
      <w:r w:rsidRPr="007E1EAE">
        <w:t>Trigger definition</w:t>
      </w:r>
      <w:bookmarkEnd w:id="712"/>
      <w:bookmarkEnd w:id="713"/>
    </w:p>
    <w:bookmarkEnd w:id="714"/>
    <w:p w14:paraId="03C597BF" w14:textId="77777777" w:rsidR="00694D0C" w:rsidRPr="007E1EAE" w:rsidRDefault="00694D0C" w:rsidP="00694D0C">
      <w:r w:rsidRPr="007E1EAE">
        <w:t>A trigger definition defines the event, condition and action that is used to “trigger” a policy it is associated with.</w:t>
      </w:r>
    </w:p>
    <w:p w14:paraId="4E5B253F" w14:textId="77777777" w:rsidR="00694D0C" w:rsidRPr="007E1EAE" w:rsidRDefault="00694D0C" w:rsidP="00B708A3">
      <w:pPr>
        <w:pStyle w:val="Heading4"/>
        <w:numPr>
          <w:ilvl w:val="3"/>
          <w:numId w:val="3"/>
        </w:numPr>
      </w:pPr>
      <w:r w:rsidRPr="007E1EAE">
        <w:t>Keynames</w:t>
      </w:r>
    </w:p>
    <w:p w14:paraId="19B0B7D5" w14:textId="77777777" w:rsidR="00694D0C" w:rsidRPr="007E1EAE" w:rsidRDefault="00694D0C" w:rsidP="00694D0C">
      <w:pPr>
        <w:pStyle w:val="NormalaroundTable"/>
      </w:pPr>
      <w:r w:rsidRPr="007E1EAE">
        <w:t>The following is the list of recognized keynames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82"/>
        <w:gridCol w:w="1011"/>
        <w:gridCol w:w="1728"/>
        <w:gridCol w:w="5435"/>
      </w:tblGrid>
      <w:tr w:rsidR="00694D0C" w:rsidRPr="007E1EAE" w14:paraId="0D7CC112" w14:textId="77777777" w:rsidTr="00694D0C">
        <w:trPr>
          <w:cantSplit/>
          <w:tblHeader/>
        </w:trPr>
        <w:tc>
          <w:tcPr>
            <w:tcW w:w="693" w:type="pct"/>
            <w:shd w:val="clear" w:color="auto" w:fill="D9D9D9"/>
          </w:tcPr>
          <w:p w14:paraId="2B8926F8" w14:textId="77777777" w:rsidR="00694D0C" w:rsidRPr="007E1EAE" w:rsidRDefault="00694D0C" w:rsidP="00694D0C">
            <w:pPr>
              <w:pStyle w:val="TableText-Heading"/>
            </w:pPr>
            <w:r w:rsidRPr="007E1EAE">
              <w:t>Keyname</w:t>
            </w:r>
          </w:p>
        </w:tc>
        <w:tc>
          <w:tcPr>
            <w:tcW w:w="489" w:type="pct"/>
            <w:shd w:val="clear" w:color="auto" w:fill="D9D9D9"/>
          </w:tcPr>
          <w:p w14:paraId="47A8C199" w14:textId="77777777" w:rsidR="00694D0C" w:rsidRPr="007E1EAE" w:rsidRDefault="00694D0C" w:rsidP="00694D0C">
            <w:pPr>
              <w:pStyle w:val="TableText-Heading"/>
            </w:pPr>
            <w:r w:rsidRPr="007E1EAE">
              <w:t>Required</w:t>
            </w:r>
          </w:p>
        </w:tc>
        <w:tc>
          <w:tcPr>
            <w:tcW w:w="929" w:type="pct"/>
            <w:shd w:val="clear" w:color="auto" w:fill="D9D9D9"/>
          </w:tcPr>
          <w:p w14:paraId="3017EBB1" w14:textId="77777777" w:rsidR="00694D0C" w:rsidRPr="007E1EAE" w:rsidRDefault="00694D0C" w:rsidP="00694D0C">
            <w:pPr>
              <w:pStyle w:val="TableText-Heading"/>
            </w:pPr>
            <w:r w:rsidRPr="007E1EAE">
              <w:t>Type</w:t>
            </w:r>
          </w:p>
        </w:tc>
        <w:tc>
          <w:tcPr>
            <w:tcW w:w="2889" w:type="pct"/>
            <w:shd w:val="clear" w:color="auto" w:fill="D9D9D9"/>
          </w:tcPr>
          <w:p w14:paraId="20B9A85D" w14:textId="77777777" w:rsidR="00694D0C" w:rsidRPr="007E1EAE" w:rsidRDefault="00694D0C" w:rsidP="00694D0C">
            <w:pPr>
              <w:pStyle w:val="TableText-Heading"/>
            </w:pPr>
            <w:r w:rsidRPr="007E1EAE">
              <w:t>Description</w:t>
            </w:r>
          </w:p>
        </w:tc>
      </w:tr>
      <w:tr w:rsidR="00694D0C" w:rsidRPr="00420A4B" w14:paraId="1E53C3CF" w14:textId="77777777" w:rsidTr="00694D0C">
        <w:trPr>
          <w:cantSplit/>
        </w:trPr>
        <w:tc>
          <w:tcPr>
            <w:tcW w:w="693" w:type="pct"/>
            <w:shd w:val="clear" w:color="auto" w:fill="FFFFFF"/>
          </w:tcPr>
          <w:p w14:paraId="06077562" w14:textId="77777777" w:rsidR="00694D0C" w:rsidRPr="007E1EAE" w:rsidRDefault="00694D0C" w:rsidP="00694D0C">
            <w:pPr>
              <w:pStyle w:val="TableText"/>
              <w:rPr>
                <w:noProof/>
              </w:rPr>
            </w:pPr>
            <w:r w:rsidRPr="007E1EAE">
              <w:rPr>
                <w:noProof/>
              </w:rPr>
              <w:t>description</w:t>
            </w:r>
          </w:p>
        </w:tc>
        <w:tc>
          <w:tcPr>
            <w:tcW w:w="489" w:type="pct"/>
            <w:shd w:val="clear" w:color="auto" w:fill="FFFFFF"/>
          </w:tcPr>
          <w:p w14:paraId="672ED9A9" w14:textId="77777777" w:rsidR="00694D0C" w:rsidRPr="007E1EAE" w:rsidRDefault="00694D0C" w:rsidP="00694D0C">
            <w:pPr>
              <w:pStyle w:val="TableText"/>
            </w:pPr>
            <w:r w:rsidRPr="007E1EAE">
              <w:t>no</w:t>
            </w:r>
          </w:p>
        </w:tc>
        <w:tc>
          <w:tcPr>
            <w:tcW w:w="929" w:type="pct"/>
            <w:shd w:val="clear" w:color="auto" w:fill="FFFFFF"/>
          </w:tcPr>
          <w:p w14:paraId="0B6116EB"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889" w:type="pct"/>
            <w:shd w:val="clear" w:color="auto" w:fill="FFFFFF"/>
          </w:tcPr>
          <w:p w14:paraId="26B8E5C7" w14:textId="77777777" w:rsidR="00694D0C" w:rsidRPr="007E1EAE" w:rsidRDefault="00694D0C" w:rsidP="00694D0C">
            <w:pPr>
              <w:pStyle w:val="TableText"/>
            </w:pPr>
            <w:r w:rsidRPr="007E1EAE">
              <w:t>The optional description string for the named trigger.</w:t>
            </w:r>
          </w:p>
        </w:tc>
      </w:tr>
      <w:tr w:rsidR="00694D0C" w:rsidRPr="00420A4B" w14:paraId="5F7C4F2D" w14:textId="77777777" w:rsidTr="00694D0C">
        <w:trPr>
          <w:cantSplit/>
        </w:trPr>
        <w:tc>
          <w:tcPr>
            <w:tcW w:w="693" w:type="pct"/>
            <w:shd w:val="clear" w:color="auto" w:fill="FFFFFF"/>
          </w:tcPr>
          <w:p w14:paraId="0E8B9EBD" w14:textId="77777777" w:rsidR="00694D0C" w:rsidRPr="007E1EAE" w:rsidRDefault="00694D0C" w:rsidP="00694D0C">
            <w:pPr>
              <w:pStyle w:val="TableText"/>
              <w:rPr>
                <w:noProof/>
              </w:rPr>
            </w:pPr>
            <w:r w:rsidRPr="007E1EAE">
              <w:rPr>
                <w:noProof/>
              </w:rPr>
              <w:t>event_type</w:t>
            </w:r>
          </w:p>
        </w:tc>
        <w:tc>
          <w:tcPr>
            <w:tcW w:w="489" w:type="pct"/>
            <w:shd w:val="clear" w:color="auto" w:fill="FFFFFF"/>
          </w:tcPr>
          <w:p w14:paraId="1D557787" w14:textId="77777777" w:rsidR="00694D0C" w:rsidRPr="007E1EAE" w:rsidRDefault="00694D0C" w:rsidP="00694D0C">
            <w:pPr>
              <w:pStyle w:val="TableText"/>
            </w:pPr>
            <w:r w:rsidRPr="007E1EAE">
              <w:t>yes</w:t>
            </w:r>
          </w:p>
        </w:tc>
        <w:tc>
          <w:tcPr>
            <w:tcW w:w="929" w:type="pct"/>
            <w:shd w:val="clear" w:color="auto" w:fill="FFFFFF"/>
          </w:tcPr>
          <w:p w14:paraId="72D738BA"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89" w:type="pct"/>
            <w:shd w:val="clear" w:color="auto" w:fill="FFFFFF"/>
          </w:tcPr>
          <w:p w14:paraId="45A82ABC" w14:textId="77777777" w:rsidR="00694D0C" w:rsidRPr="007E1EAE" w:rsidRDefault="00694D0C" w:rsidP="00694D0C">
            <w:pPr>
              <w:pStyle w:val="TableText"/>
            </w:pPr>
            <w:r w:rsidRPr="007E1EAE">
              <w:t>The required name of the event type that activates the trigger’s action.</w:t>
            </w:r>
          </w:p>
        </w:tc>
      </w:tr>
      <w:tr w:rsidR="00694D0C" w:rsidRPr="00420A4B" w14:paraId="08BB029E" w14:textId="77777777" w:rsidTr="00694D0C">
        <w:trPr>
          <w:cantSplit/>
        </w:trPr>
        <w:tc>
          <w:tcPr>
            <w:tcW w:w="693" w:type="pct"/>
            <w:shd w:val="clear" w:color="auto" w:fill="FFFFFF"/>
          </w:tcPr>
          <w:p w14:paraId="3EF66C3B" w14:textId="77777777" w:rsidR="00694D0C" w:rsidRPr="007E1EAE" w:rsidRDefault="00694D0C" w:rsidP="00694D0C">
            <w:pPr>
              <w:pStyle w:val="TableText"/>
              <w:rPr>
                <w:noProof/>
              </w:rPr>
            </w:pPr>
            <w:r w:rsidRPr="007E1EAE">
              <w:rPr>
                <w:noProof/>
              </w:rPr>
              <w:t>schedule</w:t>
            </w:r>
          </w:p>
        </w:tc>
        <w:tc>
          <w:tcPr>
            <w:tcW w:w="489" w:type="pct"/>
            <w:shd w:val="clear" w:color="auto" w:fill="FFFFFF"/>
          </w:tcPr>
          <w:p w14:paraId="0EA2E914" w14:textId="77777777" w:rsidR="00694D0C" w:rsidRPr="007E1EAE" w:rsidRDefault="00694D0C" w:rsidP="00694D0C">
            <w:pPr>
              <w:pStyle w:val="TableText"/>
            </w:pPr>
            <w:r w:rsidRPr="007E1EAE">
              <w:t>no</w:t>
            </w:r>
          </w:p>
        </w:tc>
        <w:tc>
          <w:tcPr>
            <w:tcW w:w="929" w:type="pct"/>
            <w:shd w:val="clear" w:color="auto" w:fill="FFFFFF"/>
          </w:tcPr>
          <w:p w14:paraId="1AD46F59" w14:textId="77777777" w:rsidR="00694D0C" w:rsidRPr="007E1EAE" w:rsidRDefault="00316AC1" w:rsidP="00694D0C">
            <w:pPr>
              <w:pStyle w:val="TableText"/>
            </w:pPr>
            <w:hyperlink w:anchor="TYPE_TOSCA_DATA_TIME_INTERVAL" w:history="1">
              <w:r w:rsidR="00694D0C" w:rsidRPr="007E1EAE">
                <w:rPr>
                  <w:rStyle w:val="Hyperlink"/>
                </w:rPr>
                <w:t>TimeInterval</w:t>
              </w:r>
            </w:hyperlink>
          </w:p>
        </w:tc>
        <w:tc>
          <w:tcPr>
            <w:tcW w:w="2889" w:type="pct"/>
            <w:shd w:val="clear" w:color="auto" w:fill="FFFFFF"/>
          </w:tcPr>
          <w:p w14:paraId="62C05CF5" w14:textId="77777777" w:rsidR="00694D0C" w:rsidRPr="007E1EAE" w:rsidRDefault="00694D0C" w:rsidP="00694D0C">
            <w:pPr>
              <w:pStyle w:val="TableText"/>
            </w:pPr>
            <w:r w:rsidRPr="007E1EAE">
              <w:t>The optional time interval during which the trigger is valid (i.e., during which the declared actions will be processed).</w:t>
            </w:r>
          </w:p>
        </w:tc>
      </w:tr>
      <w:tr w:rsidR="00694D0C" w:rsidRPr="00420A4B" w14:paraId="3DB8C8C5" w14:textId="77777777" w:rsidTr="00694D0C">
        <w:trPr>
          <w:cantSplit/>
        </w:trPr>
        <w:tc>
          <w:tcPr>
            <w:tcW w:w="693" w:type="pct"/>
            <w:shd w:val="clear" w:color="auto" w:fill="FFFFFF"/>
          </w:tcPr>
          <w:p w14:paraId="09601230" w14:textId="77777777" w:rsidR="00694D0C" w:rsidRPr="007E1EAE" w:rsidRDefault="00694D0C" w:rsidP="00694D0C">
            <w:pPr>
              <w:pStyle w:val="TableText"/>
              <w:rPr>
                <w:noProof/>
              </w:rPr>
            </w:pPr>
            <w:r w:rsidRPr="007E1EAE">
              <w:rPr>
                <w:noProof/>
              </w:rPr>
              <w:t>target_filter</w:t>
            </w:r>
          </w:p>
        </w:tc>
        <w:tc>
          <w:tcPr>
            <w:tcW w:w="489" w:type="pct"/>
            <w:shd w:val="clear" w:color="auto" w:fill="FFFFFF"/>
          </w:tcPr>
          <w:p w14:paraId="45A6640C" w14:textId="77777777" w:rsidR="00694D0C" w:rsidRPr="007E1EAE" w:rsidRDefault="00694D0C" w:rsidP="00694D0C">
            <w:pPr>
              <w:pStyle w:val="TableText"/>
            </w:pPr>
            <w:r w:rsidRPr="007E1EAE">
              <w:t>no</w:t>
            </w:r>
          </w:p>
        </w:tc>
        <w:tc>
          <w:tcPr>
            <w:tcW w:w="929" w:type="pct"/>
            <w:shd w:val="clear" w:color="auto" w:fill="FFFFFF"/>
          </w:tcPr>
          <w:p w14:paraId="1B590B6F" w14:textId="77777777" w:rsidR="00694D0C" w:rsidRPr="007E1EAE" w:rsidRDefault="00316AC1" w:rsidP="00694D0C">
            <w:pPr>
              <w:pStyle w:val="TableText"/>
            </w:pPr>
            <w:hyperlink w:anchor="DEFN_ELEMENT_EVENT_FILTER" w:history="1">
              <w:r w:rsidR="00694D0C" w:rsidRPr="007E1EAE">
                <w:rPr>
                  <w:rStyle w:val="Hyperlink"/>
                </w:rPr>
                <w:t>event filter</w:t>
              </w:r>
            </w:hyperlink>
          </w:p>
        </w:tc>
        <w:tc>
          <w:tcPr>
            <w:tcW w:w="2889" w:type="pct"/>
            <w:shd w:val="clear" w:color="auto" w:fill="FFFFFF"/>
          </w:tcPr>
          <w:p w14:paraId="42186A74" w14:textId="77777777" w:rsidR="00694D0C" w:rsidRPr="007E1EAE" w:rsidRDefault="00694D0C" w:rsidP="00694D0C">
            <w:pPr>
              <w:pStyle w:val="TableText"/>
            </w:pPr>
            <w:r w:rsidRPr="007E1EAE">
              <w:t>The optional filter used to locate the attribute to monitor for the trigger’s defined condition. This filter helps locate the TOSCA entity (i.e., node or relationship) or further a specific capability of that entity that contains the attribute to monitor.</w:t>
            </w:r>
          </w:p>
        </w:tc>
      </w:tr>
      <w:tr w:rsidR="00694D0C" w:rsidRPr="00420A4B" w14:paraId="304E36CC" w14:textId="77777777" w:rsidTr="00694D0C">
        <w:trPr>
          <w:cantSplit/>
        </w:trPr>
        <w:tc>
          <w:tcPr>
            <w:tcW w:w="693" w:type="pct"/>
            <w:shd w:val="clear" w:color="auto" w:fill="FFFFFF"/>
          </w:tcPr>
          <w:p w14:paraId="74FB053B" w14:textId="77777777" w:rsidR="00694D0C" w:rsidRPr="007E1EAE" w:rsidRDefault="00694D0C" w:rsidP="00694D0C">
            <w:pPr>
              <w:pStyle w:val="TableText"/>
              <w:rPr>
                <w:noProof/>
              </w:rPr>
            </w:pPr>
            <w:r w:rsidRPr="007E1EAE">
              <w:rPr>
                <w:noProof/>
              </w:rPr>
              <w:t>condition</w:t>
            </w:r>
          </w:p>
        </w:tc>
        <w:tc>
          <w:tcPr>
            <w:tcW w:w="489" w:type="pct"/>
            <w:shd w:val="clear" w:color="auto" w:fill="FFFFFF"/>
          </w:tcPr>
          <w:p w14:paraId="5D049634" w14:textId="77777777" w:rsidR="00694D0C" w:rsidRPr="007E1EAE" w:rsidRDefault="00694D0C" w:rsidP="00694D0C">
            <w:pPr>
              <w:pStyle w:val="TableText"/>
            </w:pPr>
            <w:r w:rsidRPr="007E1EAE">
              <w:t>no</w:t>
            </w:r>
          </w:p>
        </w:tc>
        <w:tc>
          <w:tcPr>
            <w:tcW w:w="929" w:type="pct"/>
            <w:shd w:val="clear" w:color="auto" w:fill="FFFFFF"/>
          </w:tcPr>
          <w:p w14:paraId="140326C7" w14:textId="77777777" w:rsidR="00694D0C" w:rsidRPr="007E1EAE" w:rsidRDefault="00316AC1" w:rsidP="00694D0C">
            <w:pPr>
              <w:pStyle w:val="TableText"/>
            </w:pPr>
            <w:hyperlink w:anchor="_Constraint_clause" w:history="1">
              <w:r w:rsidR="00694D0C" w:rsidRPr="007E1EAE">
                <w:rPr>
                  <w:rStyle w:val="Hyperlink"/>
                </w:rPr>
                <w:t>constraint clause</w:t>
              </w:r>
            </w:hyperlink>
          </w:p>
        </w:tc>
        <w:tc>
          <w:tcPr>
            <w:tcW w:w="2889" w:type="pct"/>
            <w:shd w:val="clear" w:color="auto" w:fill="FFFFFF"/>
          </w:tcPr>
          <w:p w14:paraId="57F36A9F" w14:textId="77777777" w:rsidR="00694D0C" w:rsidRPr="007E1EAE" w:rsidRDefault="00694D0C" w:rsidP="00694D0C">
            <w:pPr>
              <w:pStyle w:val="TableText"/>
            </w:pPr>
            <w:r w:rsidRPr="007E1EAE">
              <w:t>The optional condition which contains an attribute constraint that can be monitored.  Note: this is optional since sometimes the event occurrence itself  is enough to trigger the action.</w:t>
            </w:r>
          </w:p>
        </w:tc>
      </w:tr>
      <w:tr w:rsidR="00694D0C" w:rsidRPr="00420A4B" w14:paraId="1BB83599" w14:textId="77777777" w:rsidTr="00694D0C">
        <w:trPr>
          <w:cantSplit/>
        </w:trPr>
        <w:tc>
          <w:tcPr>
            <w:tcW w:w="693" w:type="pct"/>
            <w:shd w:val="clear" w:color="auto" w:fill="FFFFFF"/>
          </w:tcPr>
          <w:p w14:paraId="4398EC34" w14:textId="77777777" w:rsidR="00694D0C" w:rsidRPr="007E1EAE" w:rsidRDefault="00694D0C" w:rsidP="00694D0C">
            <w:pPr>
              <w:pStyle w:val="TableText"/>
              <w:rPr>
                <w:noProof/>
              </w:rPr>
            </w:pPr>
            <w:r w:rsidRPr="007E1EAE">
              <w:rPr>
                <w:noProof/>
              </w:rPr>
              <w:t>constraint</w:t>
            </w:r>
          </w:p>
        </w:tc>
        <w:tc>
          <w:tcPr>
            <w:tcW w:w="489" w:type="pct"/>
            <w:shd w:val="clear" w:color="auto" w:fill="FFFFFF"/>
          </w:tcPr>
          <w:p w14:paraId="5CAA544A" w14:textId="77777777" w:rsidR="00694D0C" w:rsidRPr="007E1EAE" w:rsidRDefault="00694D0C" w:rsidP="00694D0C">
            <w:pPr>
              <w:pStyle w:val="TableText"/>
            </w:pPr>
            <w:r w:rsidRPr="007E1EAE">
              <w:t>no</w:t>
            </w:r>
          </w:p>
        </w:tc>
        <w:tc>
          <w:tcPr>
            <w:tcW w:w="929" w:type="pct"/>
            <w:shd w:val="clear" w:color="auto" w:fill="FFFFFF"/>
          </w:tcPr>
          <w:p w14:paraId="0D708D14" w14:textId="77777777" w:rsidR="00694D0C" w:rsidRPr="007E1EAE" w:rsidRDefault="00316AC1" w:rsidP="00694D0C">
            <w:pPr>
              <w:pStyle w:val="TableText"/>
            </w:pPr>
            <w:hyperlink w:anchor="_Constraint_clause" w:history="1">
              <w:r w:rsidR="00694D0C" w:rsidRPr="007E1EAE">
                <w:rPr>
                  <w:rStyle w:val="Hyperlink"/>
                </w:rPr>
                <w:t>constraint clause</w:t>
              </w:r>
            </w:hyperlink>
          </w:p>
        </w:tc>
        <w:tc>
          <w:tcPr>
            <w:tcW w:w="2889" w:type="pct"/>
            <w:shd w:val="clear" w:color="auto" w:fill="FFFFFF"/>
          </w:tcPr>
          <w:p w14:paraId="31E0E4D9" w14:textId="77777777" w:rsidR="00694D0C" w:rsidRPr="007E1EAE" w:rsidRDefault="00694D0C" w:rsidP="00694D0C">
            <w:pPr>
              <w:pStyle w:val="TableText"/>
            </w:pPr>
            <w:r w:rsidRPr="007E1EAE">
              <w:t>The optional condition which contains an attribute constraint that can be monitored.  Note: this is optional since sometimes the event occurrence itself  is enough to trigger the action.</w:t>
            </w:r>
          </w:p>
        </w:tc>
      </w:tr>
      <w:tr w:rsidR="00694D0C" w:rsidRPr="00420A4B" w14:paraId="70955F96" w14:textId="77777777" w:rsidTr="00694D0C">
        <w:trPr>
          <w:cantSplit/>
        </w:trPr>
        <w:tc>
          <w:tcPr>
            <w:tcW w:w="693" w:type="pct"/>
            <w:shd w:val="clear" w:color="auto" w:fill="FFFFFF"/>
          </w:tcPr>
          <w:p w14:paraId="04ECDD1E" w14:textId="77777777" w:rsidR="00694D0C" w:rsidRPr="007E1EAE" w:rsidRDefault="00694D0C" w:rsidP="00694D0C">
            <w:pPr>
              <w:pStyle w:val="TableText"/>
              <w:rPr>
                <w:noProof/>
              </w:rPr>
            </w:pPr>
            <w:r w:rsidRPr="007E1EAE">
              <w:rPr>
                <w:noProof/>
              </w:rPr>
              <w:t>period</w:t>
            </w:r>
          </w:p>
        </w:tc>
        <w:tc>
          <w:tcPr>
            <w:tcW w:w="489" w:type="pct"/>
            <w:shd w:val="clear" w:color="auto" w:fill="FFFFFF"/>
          </w:tcPr>
          <w:p w14:paraId="0DEB73A9" w14:textId="77777777" w:rsidR="00694D0C" w:rsidRPr="007E1EAE" w:rsidRDefault="00694D0C" w:rsidP="00694D0C">
            <w:pPr>
              <w:pStyle w:val="TableText"/>
            </w:pPr>
            <w:r w:rsidRPr="007E1EAE">
              <w:t>no</w:t>
            </w:r>
          </w:p>
        </w:tc>
        <w:tc>
          <w:tcPr>
            <w:tcW w:w="929" w:type="pct"/>
            <w:shd w:val="clear" w:color="auto" w:fill="FFFFFF"/>
          </w:tcPr>
          <w:p w14:paraId="1CC0D0DF" w14:textId="77777777" w:rsidR="00694D0C" w:rsidRPr="007E1EAE" w:rsidRDefault="00316AC1" w:rsidP="00694D0C">
            <w:pPr>
              <w:pStyle w:val="TableText"/>
            </w:pPr>
            <w:hyperlink w:anchor="_scalar-unit.time" w:history="1">
              <w:r w:rsidR="00694D0C" w:rsidRPr="007E1EAE">
                <w:rPr>
                  <w:rStyle w:val="Hyperlink"/>
                </w:rPr>
                <w:t>scalar-unit.time</w:t>
              </w:r>
            </w:hyperlink>
          </w:p>
        </w:tc>
        <w:tc>
          <w:tcPr>
            <w:tcW w:w="2889" w:type="pct"/>
            <w:shd w:val="clear" w:color="auto" w:fill="FFFFFF"/>
          </w:tcPr>
          <w:p w14:paraId="2C19B083" w14:textId="77777777" w:rsidR="00694D0C" w:rsidRPr="007E1EAE" w:rsidRDefault="00694D0C" w:rsidP="00694D0C">
            <w:pPr>
              <w:pStyle w:val="TableText"/>
            </w:pPr>
            <w:r w:rsidRPr="007E1EAE">
              <w:t>The optional period to use to evaluate for the condition.</w:t>
            </w:r>
          </w:p>
        </w:tc>
      </w:tr>
      <w:tr w:rsidR="00694D0C" w:rsidRPr="00420A4B" w14:paraId="163BE6B3" w14:textId="77777777" w:rsidTr="00694D0C">
        <w:trPr>
          <w:cantSplit/>
        </w:trPr>
        <w:tc>
          <w:tcPr>
            <w:tcW w:w="693" w:type="pct"/>
            <w:shd w:val="clear" w:color="auto" w:fill="FFFFFF"/>
          </w:tcPr>
          <w:p w14:paraId="2D810111" w14:textId="77777777" w:rsidR="00694D0C" w:rsidRPr="007E1EAE" w:rsidRDefault="00694D0C" w:rsidP="00694D0C">
            <w:pPr>
              <w:pStyle w:val="TableText"/>
              <w:rPr>
                <w:noProof/>
              </w:rPr>
            </w:pPr>
            <w:r w:rsidRPr="007E1EAE">
              <w:rPr>
                <w:noProof/>
              </w:rPr>
              <w:t>evaluations</w:t>
            </w:r>
          </w:p>
        </w:tc>
        <w:tc>
          <w:tcPr>
            <w:tcW w:w="489" w:type="pct"/>
            <w:shd w:val="clear" w:color="auto" w:fill="FFFFFF"/>
          </w:tcPr>
          <w:p w14:paraId="4912C184" w14:textId="77777777" w:rsidR="00694D0C" w:rsidRPr="007E1EAE" w:rsidRDefault="00694D0C" w:rsidP="00694D0C">
            <w:pPr>
              <w:pStyle w:val="TableText"/>
            </w:pPr>
            <w:r w:rsidRPr="007E1EAE">
              <w:t>no</w:t>
            </w:r>
          </w:p>
        </w:tc>
        <w:tc>
          <w:tcPr>
            <w:tcW w:w="929" w:type="pct"/>
            <w:shd w:val="clear" w:color="auto" w:fill="FFFFFF"/>
          </w:tcPr>
          <w:p w14:paraId="6F96C4B5"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2889" w:type="pct"/>
            <w:shd w:val="clear" w:color="auto" w:fill="FFFFFF"/>
          </w:tcPr>
          <w:p w14:paraId="06055934" w14:textId="77777777" w:rsidR="00694D0C" w:rsidRPr="007E1EAE" w:rsidRDefault="00694D0C" w:rsidP="00694D0C">
            <w:pPr>
              <w:pStyle w:val="TableText"/>
            </w:pPr>
            <w:r w:rsidRPr="007E1EAE">
              <w:t>The optional number of evaluations that must be performed over the period to assert the condition exists.</w:t>
            </w:r>
          </w:p>
        </w:tc>
      </w:tr>
      <w:tr w:rsidR="00694D0C" w:rsidRPr="00420A4B" w14:paraId="60EB18F7" w14:textId="77777777" w:rsidTr="00694D0C">
        <w:trPr>
          <w:cantSplit/>
        </w:trPr>
        <w:tc>
          <w:tcPr>
            <w:tcW w:w="693" w:type="pct"/>
            <w:shd w:val="clear" w:color="auto" w:fill="FFFFFF"/>
          </w:tcPr>
          <w:p w14:paraId="130E2D75" w14:textId="77777777" w:rsidR="00694D0C" w:rsidRPr="007E1EAE" w:rsidRDefault="00694D0C" w:rsidP="00694D0C">
            <w:pPr>
              <w:pStyle w:val="TableText"/>
              <w:rPr>
                <w:noProof/>
              </w:rPr>
            </w:pPr>
            <w:r w:rsidRPr="007E1EAE">
              <w:rPr>
                <w:noProof/>
              </w:rPr>
              <w:t>method</w:t>
            </w:r>
          </w:p>
        </w:tc>
        <w:tc>
          <w:tcPr>
            <w:tcW w:w="489" w:type="pct"/>
            <w:shd w:val="clear" w:color="auto" w:fill="FFFFFF"/>
          </w:tcPr>
          <w:p w14:paraId="21F29F79" w14:textId="77777777" w:rsidR="00694D0C" w:rsidRPr="007E1EAE" w:rsidRDefault="00694D0C" w:rsidP="00694D0C">
            <w:pPr>
              <w:pStyle w:val="TableText"/>
            </w:pPr>
            <w:r w:rsidRPr="007E1EAE">
              <w:t>no</w:t>
            </w:r>
          </w:p>
        </w:tc>
        <w:tc>
          <w:tcPr>
            <w:tcW w:w="929" w:type="pct"/>
            <w:shd w:val="clear" w:color="auto" w:fill="FFFFFF"/>
          </w:tcPr>
          <w:p w14:paraId="73DCA0BF"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89" w:type="pct"/>
            <w:shd w:val="clear" w:color="auto" w:fill="FFFFFF"/>
          </w:tcPr>
          <w:p w14:paraId="720FBDA3" w14:textId="77777777" w:rsidR="00694D0C" w:rsidRPr="007E1EAE" w:rsidRDefault="00694D0C" w:rsidP="00694D0C">
            <w:pPr>
              <w:pStyle w:val="TableText"/>
            </w:pPr>
            <w:r w:rsidRPr="007E1EAE">
              <w:t>The optional statistical method name to use to perform the evaluation of the condition.</w:t>
            </w:r>
          </w:p>
        </w:tc>
      </w:tr>
      <w:tr w:rsidR="00694D0C" w:rsidRPr="00420A4B" w14:paraId="1E045ABF" w14:textId="77777777" w:rsidTr="00694D0C">
        <w:trPr>
          <w:cantSplit/>
        </w:trPr>
        <w:tc>
          <w:tcPr>
            <w:tcW w:w="693" w:type="pct"/>
            <w:shd w:val="clear" w:color="auto" w:fill="FFFFFF"/>
          </w:tcPr>
          <w:p w14:paraId="36299439" w14:textId="77777777" w:rsidR="00694D0C" w:rsidRPr="007E1EAE" w:rsidRDefault="00694D0C" w:rsidP="00694D0C">
            <w:pPr>
              <w:pStyle w:val="TableText"/>
              <w:rPr>
                <w:noProof/>
              </w:rPr>
            </w:pPr>
            <w:r w:rsidRPr="007E1EAE">
              <w:rPr>
                <w:noProof/>
              </w:rPr>
              <w:t>action</w:t>
            </w:r>
          </w:p>
        </w:tc>
        <w:tc>
          <w:tcPr>
            <w:tcW w:w="489" w:type="pct"/>
            <w:shd w:val="clear" w:color="auto" w:fill="FFFFFF"/>
          </w:tcPr>
          <w:p w14:paraId="74281609" w14:textId="77777777" w:rsidR="00694D0C" w:rsidRPr="007E1EAE" w:rsidRDefault="00694D0C" w:rsidP="00694D0C">
            <w:pPr>
              <w:pStyle w:val="TableText"/>
            </w:pPr>
            <w:r w:rsidRPr="007E1EAE">
              <w:t>yes</w:t>
            </w:r>
          </w:p>
        </w:tc>
        <w:tc>
          <w:tcPr>
            <w:tcW w:w="929" w:type="pct"/>
            <w:shd w:val="clear" w:color="auto" w:fill="FFFFFF"/>
          </w:tcPr>
          <w:p w14:paraId="40E2547A" w14:textId="77777777" w:rsidR="00694D0C" w:rsidRPr="007E1EAE" w:rsidRDefault="00694D0C" w:rsidP="00694D0C">
            <w:pPr>
              <w:pStyle w:val="TableText"/>
            </w:pPr>
            <w:r w:rsidRPr="007E1EAE">
              <w:t xml:space="preserve">string or </w:t>
            </w:r>
            <w:hyperlink w:anchor="DEFN_ELEMENT_OPERATION_DEF" w:history="1">
              <w:r w:rsidRPr="007E1EAE">
                <w:rPr>
                  <w:rStyle w:val="Hyperlink"/>
                </w:rPr>
                <w:t>operation</w:t>
              </w:r>
            </w:hyperlink>
          </w:p>
        </w:tc>
        <w:tc>
          <w:tcPr>
            <w:tcW w:w="2889" w:type="pct"/>
            <w:shd w:val="clear" w:color="auto" w:fill="FFFFFF"/>
          </w:tcPr>
          <w:p w14:paraId="45CF93E0" w14:textId="77777777" w:rsidR="00694D0C" w:rsidRPr="007E1EAE" w:rsidRDefault="00694D0C" w:rsidP="00694D0C">
            <w:pPr>
              <w:pStyle w:val="TableText"/>
            </w:pPr>
            <w:r w:rsidRPr="007E1EAE">
              <w:t xml:space="preserve">The if of the workflow to be invoked when the event is triggered and the condition is met (i.e, evaluates to true). Or </w:t>
            </w:r>
          </w:p>
          <w:p w14:paraId="4768E41F" w14:textId="77777777" w:rsidR="00694D0C" w:rsidRPr="007E1EAE" w:rsidRDefault="00694D0C" w:rsidP="00694D0C">
            <w:pPr>
              <w:pStyle w:val="TableText"/>
            </w:pPr>
            <w:r w:rsidRPr="007E1EAE">
              <w:t xml:space="preserve">The required operation to invoke when the event is triggered and the condition is met (i.e., evaluates to true). </w:t>
            </w:r>
          </w:p>
        </w:tc>
      </w:tr>
    </w:tbl>
    <w:p w14:paraId="281A10ED" w14:textId="77777777" w:rsidR="00694D0C" w:rsidRPr="007E1EAE" w:rsidRDefault="00694D0C" w:rsidP="00B708A3">
      <w:pPr>
        <w:pStyle w:val="Heading4"/>
        <w:numPr>
          <w:ilvl w:val="3"/>
          <w:numId w:val="3"/>
        </w:numPr>
      </w:pPr>
      <w:r w:rsidRPr="007E1EAE">
        <w:lastRenderedPageBreak/>
        <w:t>Grammar</w:t>
      </w:r>
    </w:p>
    <w:p w14:paraId="0B082F24" w14:textId="77777777" w:rsidR="00694D0C" w:rsidRPr="007E1EAE" w:rsidRDefault="00694D0C" w:rsidP="00694D0C">
      <w:pPr>
        <w:pStyle w:val="NormalaroundTable"/>
      </w:pPr>
      <w:r w:rsidRPr="007E1EAE">
        <w:t>Trigger definitions have the following grammars:</w:t>
      </w:r>
    </w:p>
    <w:p w14:paraId="54051FCA" w14:textId="77777777" w:rsidR="00694D0C" w:rsidRPr="007E1EAE" w:rsidRDefault="00694D0C" w:rsidP="00B708A3">
      <w:pPr>
        <w:pStyle w:val="Heading5"/>
        <w:numPr>
          <w:ilvl w:val="4"/>
          <w:numId w:val="3"/>
        </w:numPr>
      </w:pPr>
      <w:r w:rsidRPr="007E1EAE">
        <w:t>Short notation</w:t>
      </w:r>
    </w:p>
    <w:p w14:paraId="63A16C8F"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C96AA11" w14:textId="77777777" w:rsidTr="00694D0C">
        <w:trPr>
          <w:trHeight w:val="256"/>
        </w:trPr>
        <w:tc>
          <w:tcPr>
            <w:tcW w:w="9576" w:type="dxa"/>
            <w:shd w:val="clear" w:color="auto" w:fill="D9D9D9" w:themeFill="background1" w:themeFillShade="D9"/>
          </w:tcPr>
          <w:p w14:paraId="42CEA488" w14:textId="77777777" w:rsidR="00694D0C" w:rsidRPr="007E1EAE" w:rsidRDefault="00694D0C" w:rsidP="00694D0C">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0C8AD58B" w14:textId="77777777" w:rsidR="00694D0C" w:rsidRPr="007E1EAE" w:rsidRDefault="00694D0C" w:rsidP="00694D0C">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452EEAB2" w14:textId="77777777" w:rsidR="00694D0C" w:rsidRPr="007E1EAE" w:rsidRDefault="00694D0C" w:rsidP="00694D0C">
            <w:pPr>
              <w:rPr>
                <w:rStyle w:val="CodeSnippet"/>
                <w:noProof/>
                <w:szCs w:val="20"/>
              </w:rPr>
            </w:pPr>
            <w:r w:rsidRPr="007E1EAE">
              <w:rPr>
                <w:rStyle w:val="CodeSnippet"/>
                <w:noProof/>
                <w:szCs w:val="20"/>
              </w:rPr>
              <w:t xml:space="preserve">  event: &lt;event_type_name&gt;</w:t>
            </w:r>
          </w:p>
          <w:p w14:paraId="33EE8728" w14:textId="77777777" w:rsidR="00694D0C" w:rsidRPr="007E1EAE" w:rsidRDefault="00694D0C" w:rsidP="00694D0C">
            <w:pPr>
              <w:rPr>
                <w:rFonts w:ascii="Consolas" w:hAnsi="Consolas"/>
                <w:noProof/>
                <w:szCs w:val="20"/>
              </w:rPr>
            </w:pPr>
            <w:r w:rsidRPr="007E1EAE">
              <w:rPr>
                <w:rStyle w:val="CodeSnippet"/>
                <w:noProof/>
                <w:szCs w:val="20"/>
              </w:rPr>
              <w:t xml:space="preserve">  schedule: &lt;time_interval_for_trigger&gt;</w:t>
            </w:r>
          </w:p>
          <w:p w14:paraId="60C3D0DC" w14:textId="77777777" w:rsidR="00694D0C" w:rsidRPr="007E1EAE" w:rsidRDefault="00694D0C" w:rsidP="00694D0C">
            <w:pPr>
              <w:rPr>
                <w:rStyle w:val="CodeSnippet"/>
                <w:noProof/>
                <w:szCs w:val="20"/>
              </w:rPr>
            </w:pPr>
            <w:r w:rsidRPr="007E1EAE">
              <w:rPr>
                <w:rStyle w:val="CodeSnippet"/>
                <w:noProof/>
                <w:szCs w:val="20"/>
              </w:rPr>
              <w:t xml:space="preserve">  target_filter: </w:t>
            </w:r>
          </w:p>
          <w:p w14:paraId="53308520" w14:textId="77777777" w:rsidR="00694D0C" w:rsidRPr="007E1EAE" w:rsidRDefault="00694D0C" w:rsidP="00694D0C">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07700A79" w14:textId="77777777" w:rsidR="00694D0C" w:rsidRPr="007E1EAE" w:rsidRDefault="00694D0C" w:rsidP="00694D0C">
            <w:pPr>
              <w:rPr>
                <w:rStyle w:val="CodeSnippet"/>
                <w:noProof/>
                <w:szCs w:val="20"/>
              </w:rPr>
            </w:pPr>
            <w:r w:rsidRPr="007E1EAE">
              <w:rPr>
                <w:rStyle w:val="CodeSnippet"/>
                <w:noProof/>
                <w:szCs w:val="20"/>
              </w:rPr>
              <w:t xml:space="preserve">  condition: &lt;</w:t>
            </w:r>
            <w:hyperlink w:anchor="DEFN_ELEMENT_CONSTRAINTS_CLAUSE" w:history="1">
              <w:r w:rsidRPr="007E1EAE">
                <w:rPr>
                  <w:rStyle w:val="CodeSnippedHyperlink"/>
                </w:rPr>
                <w:t>attribute_constraint_clause</w:t>
              </w:r>
            </w:hyperlink>
            <w:r w:rsidRPr="007E1EAE">
              <w:rPr>
                <w:rStyle w:val="CodeSnippet"/>
                <w:noProof/>
                <w:szCs w:val="20"/>
              </w:rPr>
              <w:t>&gt;</w:t>
            </w:r>
          </w:p>
          <w:p w14:paraId="704E825F" w14:textId="77777777" w:rsidR="00694D0C" w:rsidRPr="007E1EAE" w:rsidRDefault="00694D0C" w:rsidP="00694D0C">
            <w:pPr>
              <w:rPr>
                <w:rStyle w:val="CodeSnippet"/>
                <w:noProof/>
                <w:szCs w:val="20"/>
              </w:rPr>
            </w:pPr>
            <w:r w:rsidRPr="007E1EAE">
              <w:rPr>
                <w:rFonts w:ascii="Consolas" w:hAnsi="Consolas"/>
                <w:b/>
                <w:bCs/>
                <w:noProof/>
                <w:szCs w:val="20"/>
              </w:rPr>
              <w:t xml:space="preserve">  </w:t>
            </w:r>
            <w:r w:rsidRPr="007E1EAE">
              <w:rPr>
                <w:rStyle w:val="CodeSnippet"/>
                <w:noProof/>
                <w:szCs w:val="20"/>
              </w:rPr>
              <w:t xml:space="preserve">action: </w:t>
            </w:r>
          </w:p>
          <w:p w14:paraId="0EEC5C1E" w14:textId="77777777" w:rsidR="00694D0C" w:rsidRPr="007E1EAE" w:rsidRDefault="00694D0C" w:rsidP="00694D0C">
            <w:r w:rsidRPr="007E1EAE">
              <w:rPr>
                <w:rStyle w:val="CodeSnippet"/>
                <w:noProof/>
                <w:szCs w:val="20"/>
              </w:rPr>
              <w:t xml:space="preserve">    &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5B07065F" w14:textId="77777777" w:rsidR="00694D0C" w:rsidRPr="007E1EAE" w:rsidRDefault="00694D0C" w:rsidP="00B708A3">
      <w:pPr>
        <w:pStyle w:val="Heading5"/>
        <w:numPr>
          <w:ilvl w:val="4"/>
          <w:numId w:val="3"/>
        </w:numPr>
      </w:pPr>
      <w:bookmarkStart w:id="715" w:name="_Toc313780921"/>
      <w:r w:rsidRPr="007E1EAE">
        <w:t>Extended notation:</w:t>
      </w:r>
    </w:p>
    <w:p w14:paraId="378C4D31"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683EF15" w14:textId="77777777" w:rsidTr="00694D0C">
        <w:trPr>
          <w:trHeight w:val="256"/>
        </w:trPr>
        <w:tc>
          <w:tcPr>
            <w:tcW w:w="9576" w:type="dxa"/>
            <w:shd w:val="clear" w:color="auto" w:fill="D9D9D9" w:themeFill="background1" w:themeFillShade="D9"/>
          </w:tcPr>
          <w:p w14:paraId="1C7A331C" w14:textId="77777777" w:rsidR="00694D0C" w:rsidRPr="007E1EAE" w:rsidRDefault="00694D0C" w:rsidP="00694D0C">
            <w:pPr>
              <w:rPr>
                <w:rStyle w:val="CodeSnippet"/>
                <w:noProof/>
                <w:szCs w:val="20"/>
              </w:rPr>
            </w:pPr>
            <w:r w:rsidRPr="007E1EAE">
              <w:rPr>
                <w:rStyle w:val="CodeSnippet"/>
                <w:noProof/>
                <w:szCs w:val="20"/>
              </w:rPr>
              <w:t>&lt;</w:t>
            </w:r>
            <w:hyperlink w:anchor="TYPE_YAML_STRING" w:history="1">
              <w:r w:rsidRPr="007E1EAE">
                <w:rPr>
                  <w:rStyle w:val="CodeSnippedHyperlink"/>
                </w:rPr>
                <w:t>trigger_name</w:t>
              </w:r>
            </w:hyperlink>
            <w:r w:rsidRPr="007E1EAE">
              <w:rPr>
                <w:rStyle w:val="CodeSnippet"/>
                <w:noProof/>
                <w:szCs w:val="20"/>
              </w:rPr>
              <w:t>&gt;:</w:t>
            </w:r>
          </w:p>
          <w:p w14:paraId="170778A4" w14:textId="77777777" w:rsidR="00694D0C" w:rsidRPr="007E1EAE" w:rsidRDefault="00694D0C" w:rsidP="00694D0C">
            <w:pPr>
              <w:rPr>
                <w:rStyle w:val="CodeSnippet"/>
                <w:noProof/>
                <w:szCs w:val="20"/>
              </w:rPr>
            </w:pPr>
            <w:r w:rsidRPr="007E1EAE">
              <w:rPr>
                <w:rStyle w:val="CodeSnippet"/>
                <w:noProof/>
                <w:szCs w:val="20"/>
              </w:rPr>
              <w:t xml:space="preserve">  description: &lt;</w:t>
            </w:r>
            <w:hyperlink w:anchor="DEFN_ELEMENT_DESCRIPTION" w:history="1">
              <w:r w:rsidRPr="007E1EAE">
                <w:rPr>
                  <w:rStyle w:val="CodeSnippedHyperlink"/>
                </w:rPr>
                <w:t>trigger_description</w:t>
              </w:r>
            </w:hyperlink>
            <w:r w:rsidRPr="007E1EAE">
              <w:rPr>
                <w:rStyle w:val="CodeSnippet"/>
                <w:noProof/>
                <w:szCs w:val="20"/>
              </w:rPr>
              <w:t>&gt;</w:t>
            </w:r>
          </w:p>
          <w:p w14:paraId="14ABD94A" w14:textId="77777777" w:rsidR="00694D0C" w:rsidRPr="007E1EAE" w:rsidRDefault="00694D0C" w:rsidP="00694D0C">
            <w:pPr>
              <w:rPr>
                <w:rStyle w:val="CodeSnippet"/>
                <w:noProof/>
                <w:szCs w:val="20"/>
              </w:rPr>
            </w:pPr>
            <w:r w:rsidRPr="007E1EAE">
              <w:rPr>
                <w:rStyle w:val="CodeSnippet"/>
                <w:noProof/>
                <w:szCs w:val="20"/>
              </w:rPr>
              <w:t xml:space="preserve">  event: </w:t>
            </w:r>
          </w:p>
          <w:p w14:paraId="1FBB97B8" w14:textId="77777777" w:rsidR="00694D0C" w:rsidRPr="007E1EAE" w:rsidRDefault="00694D0C" w:rsidP="00694D0C">
            <w:pPr>
              <w:rPr>
                <w:rStyle w:val="CodeSnippet"/>
                <w:noProof/>
                <w:szCs w:val="20"/>
              </w:rPr>
            </w:pPr>
            <w:r w:rsidRPr="007E1EAE">
              <w:rPr>
                <w:rStyle w:val="CodeSnippet"/>
                <w:noProof/>
                <w:szCs w:val="20"/>
              </w:rPr>
              <w:t xml:space="preserve">    type: &lt;event_type_name&gt;</w:t>
            </w:r>
          </w:p>
          <w:p w14:paraId="7AB82B48" w14:textId="77777777" w:rsidR="00694D0C" w:rsidRPr="007E1EAE" w:rsidRDefault="00694D0C" w:rsidP="00694D0C">
            <w:pPr>
              <w:rPr>
                <w:rFonts w:ascii="Consolas" w:hAnsi="Consolas"/>
                <w:noProof/>
                <w:szCs w:val="20"/>
              </w:rPr>
            </w:pPr>
            <w:r w:rsidRPr="007E1EAE">
              <w:rPr>
                <w:rStyle w:val="CodeSnippet"/>
                <w:noProof/>
                <w:szCs w:val="20"/>
              </w:rPr>
              <w:t xml:space="preserve">  schedule: &lt;time_interval_for_trigger&gt;</w:t>
            </w:r>
          </w:p>
          <w:p w14:paraId="06616744" w14:textId="77777777" w:rsidR="00694D0C" w:rsidRPr="007E1EAE" w:rsidRDefault="00694D0C" w:rsidP="00694D0C">
            <w:pPr>
              <w:rPr>
                <w:rStyle w:val="CodeSnippet"/>
                <w:noProof/>
                <w:szCs w:val="20"/>
              </w:rPr>
            </w:pPr>
            <w:r w:rsidRPr="007E1EAE">
              <w:rPr>
                <w:rStyle w:val="CodeSnippet"/>
                <w:noProof/>
                <w:szCs w:val="20"/>
              </w:rPr>
              <w:t xml:space="preserve">  target_filter: </w:t>
            </w:r>
          </w:p>
          <w:p w14:paraId="61C343CA" w14:textId="77777777" w:rsidR="00694D0C" w:rsidRPr="007E1EAE" w:rsidRDefault="00694D0C" w:rsidP="00694D0C">
            <w:pPr>
              <w:rPr>
                <w:rStyle w:val="CodeSnippet"/>
                <w:noProof/>
                <w:szCs w:val="20"/>
              </w:rPr>
            </w:pPr>
            <w:r w:rsidRPr="007E1EAE">
              <w:rPr>
                <w:rStyle w:val="CodeSnippet"/>
                <w:noProof/>
                <w:szCs w:val="20"/>
              </w:rPr>
              <w:t xml:space="preserve">    &lt;</w:t>
            </w:r>
            <w:hyperlink w:anchor="DEFN_ELEMENT_EVENT_FILTER" w:history="1">
              <w:r w:rsidRPr="007E1EAE">
                <w:rPr>
                  <w:rStyle w:val="Hyperlink"/>
                  <w:rFonts w:ascii="Consolas" w:hAnsi="Consolas"/>
                  <w:noProof/>
                  <w:szCs w:val="20"/>
                </w:rPr>
                <w:t>event_filter_definition</w:t>
              </w:r>
            </w:hyperlink>
            <w:r w:rsidRPr="007E1EAE">
              <w:rPr>
                <w:rStyle w:val="CodeSnippet"/>
                <w:noProof/>
                <w:szCs w:val="20"/>
              </w:rPr>
              <w:t>&gt;</w:t>
            </w:r>
          </w:p>
          <w:p w14:paraId="1B0C7D0B" w14:textId="77777777" w:rsidR="00694D0C" w:rsidRPr="00420A4B" w:rsidRDefault="00694D0C" w:rsidP="00694D0C">
            <w:pPr>
              <w:rPr>
                <w:rStyle w:val="CodeSnippet"/>
                <w:noProof/>
                <w:szCs w:val="20"/>
              </w:rPr>
            </w:pPr>
            <w:r w:rsidRPr="007E1EAE">
              <w:rPr>
                <w:rStyle w:val="CodeSnippet"/>
                <w:noProof/>
                <w:szCs w:val="20"/>
              </w:rPr>
              <w:t xml:space="preserve">  </w:t>
            </w:r>
            <w:r w:rsidRPr="00420A4B">
              <w:rPr>
                <w:rStyle w:val="CodeSnippet"/>
                <w:noProof/>
                <w:szCs w:val="20"/>
              </w:rPr>
              <w:t>condition:</w:t>
            </w:r>
          </w:p>
          <w:p w14:paraId="4925CE9C" w14:textId="77777777" w:rsidR="00694D0C" w:rsidRPr="00420A4B" w:rsidRDefault="00694D0C" w:rsidP="00694D0C">
            <w:pPr>
              <w:rPr>
                <w:rStyle w:val="CodeSnippet"/>
                <w:noProof/>
                <w:szCs w:val="20"/>
              </w:rPr>
            </w:pPr>
            <w:r w:rsidRPr="00420A4B">
              <w:rPr>
                <w:rStyle w:val="CodeSnippet"/>
                <w:noProof/>
                <w:szCs w:val="20"/>
              </w:rPr>
              <w:t xml:space="preserve">    constraint: &lt;</w:t>
            </w:r>
            <w:hyperlink w:anchor="DEFN_ELEMENT_CONSTRAINTS_CLAUSE" w:history="1">
              <w:r w:rsidRPr="00420A4B">
                <w:rPr>
                  <w:rStyle w:val="CodeSnippedHyperlink"/>
                </w:rPr>
                <w:t>attribute_constraint_clause</w:t>
              </w:r>
            </w:hyperlink>
            <w:r w:rsidRPr="00420A4B">
              <w:rPr>
                <w:rStyle w:val="CodeSnippet"/>
                <w:noProof/>
                <w:szCs w:val="20"/>
              </w:rPr>
              <w:t>&gt;</w:t>
            </w:r>
          </w:p>
          <w:p w14:paraId="4A7418AE" w14:textId="77777777" w:rsidR="00694D0C" w:rsidRPr="007E1EAE" w:rsidRDefault="00694D0C" w:rsidP="00694D0C">
            <w:pPr>
              <w:rPr>
                <w:rStyle w:val="CodeSnippet"/>
                <w:szCs w:val="20"/>
              </w:rPr>
            </w:pPr>
            <w:r w:rsidRPr="00420A4B">
              <w:rPr>
                <w:rFonts w:ascii="Consolas" w:hAnsi="Consolas"/>
                <w:b/>
                <w:bCs/>
                <w:noProof/>
                <w:szCs w:val="20"/>
              </w:rPr>
              <w:t xml:space="preserve">    </w:t>
            </w:r>
            <w:r w:rsidRPr="007E1EAE">
              <w:rPr>
                <w:rStyle w:val="CodeSnippet"/>
                <w:szCs w:val="20"/>
              </w:rPr>
              <w:t>period: &lt;scalar-unit.time&gt; # e.g., 60 sec</w:t>
            </w:r>
          </w:p>
          <w:p w14:paraId="62E3952A" w14:textId="77777777" w:rsidR="00694D0C" w:rsidRPr="007E1EAE" w:rsidRDefault="00694D0C" w:rsidP="00694D0C">
            <w:pPr>
              <w:rPr>
                <w:rStyle w:val="CodeSnippet"/>
                <w:szCs w:val="20"/>
              </w:rPr>
            </w:pPr>
            <w:r w:rsidRPr="007E1EAE">
              <w:rPr>
                <w:rStyle w:val="CodeSnippet"/>
                <w:szCs w:val="20"/>
              </w:rPr>
              <w:t xml:space="preserve">    evaluations: &lt;integer&gt; # e.g., 1</w:t>
            </w:r>
          </w:p>
          <w:p w14:paraId="4FDE50D0" w14:textId="77777777" w:rsidR="00694D0C" w:rsidRPr="007E1EAE" w:rsidRDefault="00694D0C" w:rsidP="00694D0C">
            <w:pPr>
              <w:rPr>
                <w:rStyle w:val="CodeSnippet"/>
                <w:noProof/>
                <w:szCs w:val="20"/>
              </w:rPr>
            </w:pPr>
            <w:r w:rsidRPr="007E1EAE">
              <w:rPr>
                <w:rStyle w:val="CodeSnippet"/>
                <w:szCs w:val="20"/>
              </w:rPr>
              <w:t xml:space="preserve">    method: &lt;string&gt; # e.g., average</w:t>
            </w:r>
          </w:p>
          <w:p w14:paraId="1ECF0C43" w14:textId="77777777" w:rsidR="00694D0C" w:rsidRPr="007E1EAE" w:rsidRDefault="00694D0C" w:rsidP="00694D0C">
            <w:pPr>
              <w:rPr>
                <w:rStyle w:val="CodeSnippet"/>
                <w:noProof/>
                <w:szCs w:val="20"/>
              </w:rPr>
            </w:pPr>
            <w:r w:rsidRPr="007E1EAE">
              <w:rPr>
                <w:rStyle w:val="CodeSnippet"/>
                <w:noProof/>
                <w:szCs w:val="20"/>
              </w:rPr>
              <w:t xml:space="preserve">  action: </w:t>
            </w:r>
          </w:p>
          <w:p w14:paraId="081631DF" w14:textId="77777777" w:rsidR="00694D0C" w:rsidRPr="007E1EAE" w:rsidRDefault="00694D0C" w:rsidP="00694D0C">
            <w:r w:rsidRPr="007E1EAE">
              <w:rPr>
                <w:rStyle w:val="CodeSnippet"/>
                <w:noProof/>
                <w:szCs w:val="20"/>
              </w:rPr>
              <w:t xml:space="preserve">    &lt;</w:t>
            </w:r>
            <w:hyperlink w:anchor="DEFN_ELEMENT_OPERATION_DEF" w:history="1">
              <w:r w:rsidRPr="007E1EAE">
                <w:rPr>
                  <w:rStyle w:val="Hyperlink"/>
                  <w:rFonts w:ascii="Consolas" w:hAnsi="Consolas"/>
                  <w:noProof/>
                  <w:szCs w:val="20"/>
                </w:rPr>
                <w:t>operation_definition</w:t>
              </w:r>
            </w:hyperlink>
            <w:r w:rsidRPr="007E1EAE">
              <w:rPr>
                <w:rStyle w:val="CodeSnippet"/>
                <w:noProof/>
                <w:szCs w:val="20"/>
              </w:rPr>
              <w:t>&gt;</w:t>
            </w:r>
          </w:p>
        </w:tc>
      </w:tr>
    </w:tbl>
    <w:p w14:paraId="1E77E5E0" w14:textId="77777777" w:rsidR="00694D0C" w:rsidRPr="007E1EAE" w:rsidRDefault="00694D0C" w:rsidP="00694D0C"/>
    <w:p w14:paraId="78BA95C4" w14:textId="77777777" w:rsidR="00694D0C" w:rsidRPr="007E1EAE" w:rsidRDefault="00694D0C" w:rsidP="00694D0C">
      <w:pPr>
        <w:pStyle w:val="NormalaroundTable"/>
      </w:pPr>
      <w:r w:rsidRPr="007E1EAE">
        <w:t>In the above grammars, the pseudo values that appear in angle brackets have the following meaning:</w:t>
      </w:r>
    </w:p>
    <w:p w14:paraId="291086C7" w14:textId="77777777" w:rsidR="00694D0C" w:rsidRPr="007E1EAE" w:rsidRDefault="00694D0C" w:rsidP="00B708A3">
      <w:pPr>
        <w:pStyle w:val="ListParagraph"/>
        <w:numPr>
          <w:ilvl w:val="0"/>
          <w:numId w:val="30"/>
        </w:numPr>
      </w:pPr>
      <w:r w:rsidRPr="007E1EAE">
        <w:rPr>
          <w:rStyle w:val="CodeSnippetHighlight"/>
        </w:rPr>
        <w:t xml:space="preserve">trigger_name: </w:t>
      </w:r>
      <w:r w:rsidRPr="007E1EAE">
        <w:t xml:space="preserve">represents the required symbolic name of the trigger as a </w:t>
      </w:r>
      <w:hyperlink w:anchor="TYPE_YAML_STRING" w:history="1">
        <w:r w:rsidRPr="007E1EAE">
          <w:rPr>
            <w:rStyle w:val="Hyperlink"/>
          </w:rPr>
          <w:t>string</w:t>
        </w:r>
      </w:hyperlink>
      <w:r w:rsidRPr="007E1EAE">
        <w:t>.</w:t>
      </w:r>
    </w:p>
    <w:p w14:paraId="7A0F3C75" w14:textId="77777777" w:rsidR="00694D0C" w:rsidRPr="007E1EAE" w:rsidRDefault="00694D0C" w:rsidP="00B708A3">
      <w:pPr>
        <w:pStyle w:val="ListParagraph"/>
        <w:numPr>
          <w:ilvl w:val="0"/>
          <w:numId w:val="30"/>
        </w:numPr>
      </w:pPr>
      <w:r w:rsidRPr="007E1EAE">
        <w:rPr>
          <w:rStyle w:val="CodeSnippetHighlight"/>
        </w:rPr>
        <w:t>trigger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trigger_name</w:t>
      </w:r>
      <w:r w:rsidRPr="007E1EAE">
        <w:t>.</w:t>
      </w:r>
    </w:p>
    <w:p w14:paraId="358F4F3D" w14:textId="77777777" w:rsidR="00694D0C" w:rsidRPr="007E1EAE" w:rsidRDefault="00694D0C" w:rsidP="00B708A3">
      <w:pPr>
        <w:pStyle w:val="ListParagraph"/>
        <w:numPr>
          <w:ilvl w:val="0"/>
          <w:numId w:val="30"/>
        </w:numPr>
      </w:pPr>
      <w:r w:rsidRPr="007E1EAE">
        <w:rPr>
          <w:rStyle w:val="CodeSnippetHighlight"/>
        </w:rPr>
        <w:t xml:space="preserve">event_type_name: </w:t>
      </w:r>
      <w:r w:rsidRPr="007E1EAE">
        <w:t xml:space="preserve">represents the required name of the TOSCA Event Type that would be monitored on the identified resource (node).  </w:t>
      </w:r>
    </w:p>
    <w:p w14:paraId="55DF9F04" w14:textId="77777777" w:rsidR="00694D0C" w:rsidRPr="007E1EAE" w:rsidRDefault="00694D0C" w:rsidP="00B708A3">
      <w:pPr>
        <w:pStyle w:val="ListParagraph"/>
        <w:numPr>
          <w:ilvl w:val="0"/>
          <w:numId w:val="30"/>
        </w:numPr>
        <w:rPr>
          <w:rStyle w:val="CodeSnippetHighlight"/>
          <w:rFonts w:asciiTheme="minorHAnsi" w:hAnsiTheme="minorHAnsi"/>
          <w:b w:val="0"/>
          <w:sz w:val="22"/>
        </w:rPr>
      </w:pPr>
      <w:r w:rsidRPr="007E1EAE">
        <w:rPr>
          <w:rStyle w:val="CodeSnippetHighlight"/>
        </w:rPr>
        <w:t>time_interval_for_trigger</w:t>
      </w:r>
      <w:r w:rsidRPr="007E1EAE">
        <w:rPr>
          <w:rStyle w:val="CodeSnippetHighlight"/>
          <w:rFonts w:asciiTheme="minorHAnsi" w:hAnsiTheme="minorHAnsi"/>
          <w:b w:val="0"/>
          <w:sz w:val="22"/>
        </w:rPr>
        <w:t>: represents the optional time interval that the trigger is valid for.</w:t>
      </w:r>
    </w:p>
    <w:p w14:paraId="7EE43DB5" w14:textId="77777777" w:rsidR="00694D0C" w:rsidRPr="007E1EAE" w:rsidRDefault="00694D0C" w:rsidP="00B708A3">
      <w:pPr>
        <w:pStyle w:val="ListParagraph"/>
        <w:numPr>
          <w:ilvl w:val="0"/>
          <w:numId w:val="30"/>
        </w:numPr>
      </w:pPr>
      <w:r w:rsidRPr="007E1EAE">
        <w:rPr>
          <w:rStyle w:val="CodeSnippetHighlight"/>
        </w:rPr>
        <w:t xml:space="preserve">event_filter_definition: </w:t>
      </w:r>
      <w:r w:rsidRPr="007E1EAE">
        <w:t xml:space="preserve">represents the optional filter to use to locate the resource (node) or capability attribute to monitor.  </w:t>
      </w:r>
    </w:p>
    <w:p w14:paraId="1520401E" w14:textId="77777777" w:rsidR="00694D0C" w:rsidRPr="007E1EAE" w:rsidRDefault="00694D0C" w:rsidP="00B708A3">
      <w:pPr>
        <w:pStyle w:val="ListParagraph"/>
        <w:numPr>
          <w:ilvl w:val="0"/>
          <w:numId w:val="30"/>
        </w:numPr>
      </w:pPr>
      <w:r w:rsidRPr="007E1EAE">
        <w:rPr>
          <w:rStyle w:val="CodeSnippetHighlight"/>
        </w:rPr>
        <w:lastRenderedPageBreak/>
        <w:t xml:space="preserve">attribute_constraint_clause: </w:t>
      </w:r>
      <w:r w:rsidRPr="007E1EAE">
        <w:t>represents the optional attribute constraint that would be used to test for a specific condition on the monitored resource.</w:t>
      </w:r>
    </w:p>
    <w:p w14:paraId="11488004" w14:textId="77777777" w:rsidR="00694D0C" w:rsidRPr="007E1EAE" w:rsidRDefault="00694D0C" w:rsidP="00B708A3">
      <w:pPr>
        <w:pStyle w:val="ListParagraph"/>
        <w:numPr>
          <w:ilvl w:val="0"/>
          <w:numId w:val="30"/>
        </w:numPr>
      </w:pPr>
      <w:r w:rsidRPr="007E1EAE">
        <w:rPr>
          <w:rStyle w:val="CodeSnippetHighlight"/>
        </w:rPr>
        <w:t>operation_definition:</w:t>
      </w:r>
      <w:r w:rsidRPr="007E1EAE">
        <w:t xml:space="preserve"> represents the required action to take if the event and (optionally) condition are met.</w:t>
      </w:r>
    </w:p>
    <w:p w14:paraId="2563C703" w14:textId="77777777" w:rsidR="00694D0C" w:rsidRPr="007E1EAE" w:rsidRDefault="00694D0C" w:rsidP="00B708A3">
      <w:pPr>
        <w:pStyle w:val="Heading3"/>
        <w:numPr>
          <w:ilvl w:val="2"/>
          <w:numId w:val="3"/>
        </w:numPr>
      </w:pPr>
      <w:bookmarkStart w:id="716" w:name="_Toc454457747"/>
      <w:bookmarkStart w:id="717" w:name="_Toc454458546"/>
      <w:bookmarkStart w:id="718" w:name="DEFN_ENTITY_WORKFLOW_ACTIVITY_DEFN"/>
      <w:r w:rsidRPr="007E1EAE">
        <w:t>Workflow activity definition</w:t>
      </w:r>
      <w:bookmarkEnd w:id="716"/>
      <w:bookmarkEnd w:id="717"/>
    </w:p>
    <w:bookmarkEnd w:id="718"/>
    <w:p w14:paraId="7FD68259" w14:textId="77777777" w:rsidR="00694D0C" w:rsidRPr="007E1EAE" w:rsidRDefault="00694D0C" w:rsidP="00694D0C">
      <w:r w:rsidRPr="007E1EAE">
        <w:t>A workflow activity defines an operation to be performed in a TOSCA workflow. Activities allows to:</w:t>
      </w:r>
    </w:p>
    <w:p w14:paraId="63537C60" w14:textId="77777777" w:rsidR="00694D0C" w:rsidRPr="007E1EAE" w:rsidRDefault="00694D0C" w:rsidP="00694D0C"/>
    <w:p w14:paraId="14D76C62" w14:textId="77777777" w:rsidR="00694D0C" w:rsidRPr="007E1EAE" w:rsidRDefault="00694D0C" w:rsidP="00B708A3">
      <w:pPr>
        <w:pStyle w:val="ListParagraph"/>
        <w:numPr>
          <w:ilvl w:val="0"/>
          <w:numId w:val="84"/>
        </w:numPr>
      </w:pPr>
      <w:r w:rsidRPr="007E1EAE">
        <w:t>Delegate the workflow for a node expected to be provided by the orchestrator</w:t>
      </w:r>
    </w:p>
    <w:p w14:paraId="2765A898" w14:textId="77777777" w:rsidR="00694D0C" w:rsidRPr="007E1EAE" w:rsidRDefault="00694D0C" w:rsidP="00B708A3">
      <w:pPr>
        <w:pStyle w:val="ListParagraph"/>
        <w:numPr>
          <w:ilvl w:val="0"/>
          <w:numId w:val="84"/>
        </w:numPr>
      </w:pPr>
      <w:r w:rsidRPr="007E1EAE">
        <w:t>Set the state of a node</w:t>
      </w:r>
    </w:p>
    <w:p w14:paraId="0201A384" w14:textId="77777777" w:rsidR="00694D0C" w:rsidRPr="007E1EAE" w:rsidRDefault="00694D0C" w:rsidP="00B708A3">
      <w:pPr>
        <w:pStyle w:val="ListParagraph"/>
        <w:numPr>
          <w:ilvl w:val="0"/>
          <w:numId w:val="84"/>
        </w:numPr>
      </w:pPr>
      <w:r w:rsidRPr="007E1EAE">
        <w:t>Call an operation defined on a TOSCA interface of a node, relationship or group</w:t>
      </w:r>
    </w:p>
    <w:p w14:paraId="13EABFB2" w14:textId="77777777" w:rsidR="00694D0C" w:rsidRPr="007E1EAE" w:rsidRDefault="00694D0C" w:rsidP="00B708A3">
      <w:pPr>
        <w:pStyle w:val="ListParagraph"/>
        <w:numPr>
          <w:ilvl w:val="0"/>
          <w:numId w:val="84"/>
        </w:numPr>
      </w:pPr>
      <w:r w:rsidRPr="007E1EAE">
        <w:t>Inline another workflow defined in the topology (to allow reusability)</w:t>
      </w:r>
    </w:p>
    <w:p w14:paraId="2FC8C0BF" w14:textId="77777777" w:rsidR="00694D0C" w:rsidRPr="007E1EAE" w:rsidRDefault="00694D0C" w:rsidP="00B708A3">
      <w:pPr>
        <w:pStyle w:val="Heading4"/>
        <w:numPr>
          <w:ilvl w:val="3"/>
          <w:numId w:val="3"/>
        </w:numPr>
      </w:pPr>
      <w:r w:rsidRPr="007E1EAE">
        <w:t>Keynames</w:t>
      </w:r>
    </w:p>
    <w:p w14:paraId="439728E4" w14:textId="77777777" w:rsidR="00694D0C" w:rsidRPr="007E1EAE" w:rsidRDefault="00694D0C" w:rsidP="00694D0C">
      <w:pPr>
        <w:pStyle w:val="NormalaroundTable"/>
      </w:pPr>
      <w:r w:rsidRPr="007E1EAE">
        <w:t>The following is the list of recognized keynames for a TOSCA workflow activity definition. Note that while each of the key is not required, one and only one of them is required (mutualy exclusiv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694D0C" w:rsidRPr="007E1EAE" w14:paraId="76BF4DD6" w14:textId="77777777" w:rsidTr="00694D0C">
        <w:trPr>
          <w:cantSplit/>
          <w:tblHeader/>
        </w:trPr>
        <w:tc>
          <w:tcPr>
            <w:tcW w:w="865" w:type="pct"/>
            <w:shd w:val="clear" w:color="auto" w:fill="D9D9D9"/>
          </w:tcPr>
          <w:p w14:paraId="190893F0" w14:textId="77777777" w:rsidR="00694D0C" w:rsidRPr="007E1EAE" w:rsidRDefault="00694D0C" w:rsidP="00694D0C">
            <w:pPr>
              <w:pStyle w:val="TableText-Heading"/>
            </w:pPr>
            <w:r w:rsidRPr="007E1EAE">
              <w:t>Keyname</w:t>
            </w:r>
          </w:p>
        </w:tc>
        <w:tc>
          <w:tcPr>
            <w:tcW w:w="535" w:type="pct"/>
            <w:shd w:val="clear" w:color="auto" w:fill="D9D9D9"/>
          </w:tcPr>
          <w:p w14:paraId="7920213F" w14:textId="77777777" w:rsidR="00694D0C" w:rsidRPr="007E1EAE" w:rsidRDefault="00694D0C" w:rsidP="00694D0C">
            <w:pPr>
              <w:pStyle w:val="TableText-Heading"/>
            </w:pPr>
            <w:r w:rsidRPr="007E1EAE">
              <w:t>Required</w:t>
            </w:r>
          </w:p>
        </w:tc>
        <w:tc>
          <w:tcPr>
            <w:tcW w:w="820" w:type="pct"/>
            <w:shd w:val="clear" w:color="auto" w:fill="D9D9D9"/>
          </w:tcPr>
          <w:p w14:paraId="60A85D87" w14:textId="77777777" w:rsidR="00694D0C" w:rsidRPr="007E1EAE" w:rsidRDefault="00694D0C" w:rsidP="00694D0C">
            <w:pPr>
              <w:pStyle w:val="TableText-Heading"/>
            </w:pPr>
            <w:r w:rsidRPr="007E1EAE">
              <w:t>Type</w:t>
            </w:r>
          </w:p>
        </w:tc>
        <w:tc>
          <w:tcPr>
            <w:tcW w:w="2780" w:type="pct"/>
            <w:shd w:val="clear" w:color="auto" w:fill="D9D9D9"/>
          </w:tcPr>
          <w:p w14:paraId="3618F6C2" w14:textId="77777777" w:rsidR="00694D0C" w:rsidRPr="007E1EAE" w:rsidRDefault="00694D0C" w:rsidP="00694D0C">
            <w:pPr>
              <w:pStyle w:val="TableText-Heading"/>
            </w:pPr>
            <w:r w:rsidRPr="007E1EAE">
              <w:t>Description</w:t>
            </w:r>
          </w:p>
        </w:tc>
      </w:tr>
      <w:tr w:rsidR="00694D0C" w:rsidRPr="00420A4B" w14:paraId="51574758" w14:textId="77777777" w:rsidTr="00694D0C">
        <w:trPr>
          <w:cantSplit/>
        </w:trPr>
        <w:tc>
          <w:tcPr>
            <w:tcW w:w="865" w:type="pct"/>
            <w:shd w:val="clear" w:color="auto" w:fill="FFFFFF"/>
          </w:tcPr>
          <w:p w14:paraId="2419F105" w14:textId="77777777" w:rsidR="00694D0C" w:rsidRPr="007E1EAE" w:rsidRDefault="00694D0C" w:rsidP="00694D0C">
            <w:pPr>
              <w:pStyle w:val="TableText"/>
              <w:rPr>
                <w:noProof/>
              </w:rPr>
            </w:pPr>
            <w:r w:rsidRPr="007E1EAE">
              <w:rPr>
                <w:noProof/>
              </w:rPr>
              <w:t>delegate</w:t>
            </w:r>
          </w:p>
        </w:tc>
        <w:tc>
          <w:tcPr>
            <w:tcW w:w="535" w:type="pct"/>
            <w:shd w:val="clear" w:color="auto" w:fill="FFFFFF"/>
          </w:tcPr>
          <w:p w14:paraId="12402469" w14:textId="77777777" w:rsidR="00694D0C" w:rsidRPr="007E1EAE" w:rsidRDefault="00694D0C" w:rsidP="00694D0C">
            <w:pPr>
              <w:pStyle w:val="TableText"/>
            </w:pPr>
            <w:r w:rsidRPr="007E1EAE">
              <w:t>no</w:t>
            </w:r>
          </w:p>
        </w:tc>
        <w:tc>
          <w:tcPr>
            <w:tcW w:w="820" w:type="pct"/>
            <w:shd w:val="clear" w:color="auto" w:fill="FFFFFF"/>
          </w:tcPr>
          <w:p w14:paraId="41C19095" w14:textId="77777777" w:rsidR="00694D0C" w:rsidRPr="007E1EAE" w:rsidRDefault="00316AC1" w:rsidP="00694D0C">
            <w:pPr>
              <w:pStyle w:val="TableText"/>
            </w:pPr>
            <w:hyperlink w:anchor="DEFN_ELEMENT_DESCRIPTION" w:history="1">
              <w:r w:rsidR="00694D0C" w:rsidRPr="007E1EAE">
                <w:rPr>
                  <w:rStyle w:val="Hyperlink"/>
                </w:rPr>
                <w:t>string</w:t>
              </w:r>
            </w:hyperlink>
          </w:p>
        </w:tc>
        <w:tc>
          <w:tcPr>
            <w:tcW w:w="2780" w:type="pct"/>
            <w:shd w:val="clear" w:color="auto" w:fill="FFFFFF"/>
          </w:tcPr>
          <w:p w14:paraId="39D48610" w14:textId="77777777" w:rsidR="00694D0C" w:rsidRPr="007E1EAE" w:rsidRDefault="00694D0C" w:rsidP="00694D0C">
            <w:pPr>
              <w:pStyle w:val="TableText"/>
            </w:pPr>
            <w:r w:rsidRPr="007E1EAE">
              <w:t>The name of the delegate workflow.</w:t>
            </w:r>
          </w:p>
          <w:p w14:paraId="2927D6CD" w14:textId="77777777" w:rsidR="00694D0C" w:rsidRPr="007E1EAE" w:rsidRDefault="00694D0C" w:rsidP="00694D0C">
            <w:pPr>
              <w:pStyle w:val="TableText"/>
            </w:pPr>
          </w:p>
          <w:p w14:paraId="786838C8" w14:textId="77777777" w:rsidR="00694D0C" w:rsidRPr="007E1EAE" w:rsidRDefault="00694D0C" w:rsidP="00694D0C">
            <w:pPr>
              <w:pStyle w:val="TableText"/>
            </w:pPr>
            <w:r w:rsidRPr="007E1EAE">
              <w:t>This activity requires the target to be provided by the orchestrator (no-op node or relationship)</w:t>
            </w:r>
          </w:p>
        </w:tc>
      </w:tr>
      <w:tr w:rsidR="00694D0C" w:rsidRPr="00420A4B" w14:paraId="31602F8F" w14:textId="77777777" w:rsidTr="00694D0C">
        <w:trPr>
          <w:cantSplit/>
        </w:trPr>
        <w:tc>
          <w:tcPr>
            <w:tcW w:w="865" w:type="pct"/>
            <w:shd w:val="clear" w:color="auto" w:fill="FFFFFF"/>
          </w:tcPr>
          <w:p w14:paraId="1C58CA05" w14:textId="77777777" w:rsidR="00694D0C" w:rsidRPr="007E1EAE" w:rsidRDefault="00694D0C" w:rsidP="00694D0C">
            <w:pPr>
              <w:pStyle w:val="TableText"/>
              <w:rPr>
                <w:noProof/>
              </w:rPr>
            </w:pPr>
            <w:r w:rsidRPr="007E1EAE">
              <w:rPr>
                <w:noProof/>
              </w:rPr>
              <w:t>set_state</w:t>
            </w:r>
          </w:p>
        </w:tc>
        <w:tc>
          <w:tcPr>
            <w:tcW w:w="535" w:type="pct"/>
            <w:shd w:val="clear" w:color="auto" w:fill="FFFFFF"/>
          </w:tcPr>
          <w:p w14:paraId="154AED7F" w14:textId="77777777" w:rsidR="00694D0C" w:rsidRPr="007E1EAE" w:rsidRDefault="00694D0C" w:rsidP="00694D0C">
            <w:pPr>
              <w:pStyle w:val="TableText"/>
            </w:pPr>
            <w:r w:rsidRPr="007E1EAE">
              <w:t>no</w:t>
            </w:r>
          </w:p>
        </w:tc>
        <w:tc>
          <w:tcPr>
            <w:tcW w:w="820" w:type="pct"/>
            <w:shd w:val="clear" w:color="auto" w:fill="FFFFFF"/>
          </w:tcPr>
          <w:p w14:paraId="7685E625" w14:textId="77777777" w:rsidR="00694D0C" w:rsidRPr="007E1EAE" w:rsidRDefault="00316AC1" w:rsidP="00694D0C">
            <w:pPr>
              <w:pStyle w:val="TableText"/>
            </w:pPr>
            <w:hyperlink w:anchor="DEFN_ELEMENT_DESCRIPTION" w:history="1">
              <w:r w:rsidR="00694D0C" w:rsidRPr="007E1EAE">
                <w:rPr>
                  <w:rStyle w:val="Hyperlink"/>
                </w:rPr>
                <w:t>string</w:t>
              </w:r>
            </w:hyperlink>
          </w:p>
        </w:tc>
        <w:tc>
          <w:tcPr>
            <w:tcW w:w="2780" w:type="pct"/>
            <w:shd w:val="clear" w:color="auto" w:fill="FFFFFF"/>
          </w:tcPr>
          <w:p w14:paraId="09DAFE73" w14:textId="77777777" w:rsidR="00694D0C" w:rsidRPr="007E1EAE" w:rsidRDefault="00694D0C" w:rsidP="00694D0C">
            <w:pPr>
              <w:pStyle w:val="TableText"/>
            </w:pPr>
            <w:r w:rsidRPr="007E1EAE">
              <w:t>Value of the node state.</w:t>
            </w:r>
          </w:p>
        </w:tc>
      </w:tr>
      <w:tr w:rsidR="00694D0C" w:rsidRPr="00420A4B" w14:paraId="6F5B215D" w14:textId="77777777" w:rsidTr="00694D0C">
        <w:trPr>
          <w:cantSplit/>
        </w:trPr>
        <w:tc>
          <w:tcPr>
            <w:tcW w:w="865" w:type="pct"/>
            <w:shd w:val="clear" w:color="auto" w:fill="FFFFFF"/>
          </w:tcPr>
          <w:p w14:paraId="520D5A1D" w14:textId="77777777" w:rsidR="00694D0C" w:rsidRPr="007E1EAE" w:rsidRDefault="00694D0C" w:rsidP="00694D0C">
            <w:pPr>
              <w:pStyle w:val="TableText"/>
              <w:rPr>
                <w:noProof/>
              </w:rPr>
            </w:pPr>
            <w:r w:rsidRPr="007E1EAE">
              <w:rPr>
                <w:noProof/>
              </w:rPr>
              <w:t>call_operation</w:t>
            </w:r>
          </w:p>
        </w:tc>
        <w:tc>
          <w:tcPr>
            <w:tcW w:w="535" w:type="pct"/>
            <w:shd w:val="clear" w:color="auto" w:fill="FFFFFF"/>
          </w:tcPr>
          <w:p w14:paraId="6546EA37" w14:textId="77777777" w:rsidR="00694D0C" w:rsidRPr="007E1EAE" w:rsidRDefault="00694D0C" w:rsidP="00694D0C">
            <w:pPr>
              <w:pStyle w:val="TableText"/>
            </w:pPr>
            <w:r w:rsidRPr="007E1EAE">
              <w:t>no</w:t>
            </w:r>
          </w:p>
        </w:tc>
        <w:tc>
          <w:tcPr>
            <w:tcW w:w="820" w:type="pct"/>
            <w:shd w:val="clear" w:color="auto" w:fill="FFFFFF"/>
          </w:tcPr>
          <w:p w14:paraId="6C943E75" w14:textId="77777777" w:rsidR="00694D0C" w:rsidRPr="007E1EAE" w:rsidRDefault="00316AC1" w:rsidP="00694D0C">
            <w:pPr>
              <w:pStyle w:val="TableText"/>
            </w:pPr>
            <w:hyperlink w:anchor="DEFN_ELEMENT_DESCRIPTION" w:history="1">
              <w:r w:rsidR="00694D0C" w:rsidRPr="007E1EAE">
                <w:rPr>
                  <w:rStyle w:val="Hyperlink"/>
                </w:rPr>
                <w:t>string</w:t>
              </w:r>
            </w:hyperlink>
          </w:p>
        </w:tc>
        <w:tc>
          <w:tcPr>
            <w:tcW w:w="2780" w:type="pct"/>
            <w:shd w:val="clear" w:color="auto" w:fill="FFFFFF"/>
          </w:tcPr>
          <w:p w14:paraId="0E2CFFB9" w14:textId="77777777" w:rsidR="00694D0C" w:rsidRPr="007E1EAE" w:rsidRDefault="00694D0C" w:rsidP="00694D0C">
            <w:pPr>
              <w:pStyle w:val="TableText"/>
            </w:pPr>
            <w:r w:rsidRPr="007E1EAE">
              <w:t>A string that defines the name of the interface and operation to be called on the node using the &lt;interface_name&gt;.&lt;operation_name&gt; notation.</w:t>
            </w:r>
          </w:p>
        </w:tc>
      </w:tr>
      <w:tr w:rsidR="00694D0C" w:rsidRPr="00420A4B" w14:paraId="30FE4C58" w14:textId="77777777" w:rsidTr="00694D0C">
        <w:trPr>
          <w:cantSplit/>
        </w:trPr>
        <w:tc>
          <w:tcPr>
            <w:tcW w:w="865" w:type="pct"/>
            <w:shd w:val="clear" w:color="auto" w:fill="FFFFFF"/>
          </w:tcPr>
          <w:p w14:paraId="161BDFBA" w14:textId="77777777" w:rsidR="00694D0C" w:rsidRPr="007E1EAE" w:rsidRDefault="00694D0C" w:rsidP="00694D0C">
            <w:pPr>
              <w:pStyle w:val="TableText"/>
              <w:rPr>
                <w:noProof/>
              </w:rPr>
            </w:pPr>
            <w:r w:rsidRPr="007E1EAE">
              <w:rPr>
                <w:noProof/>
              </w:rPr>
              <w:t>inline</w:t>
            </w:r>
          </w:p>
        </w:tc>
        <w:tc>
          <w:tcPr>
            <w:tcW w:w="535" w:type="pct"/>
            <w:shd w:val="clear" w:color="auto" w:fill="FFFFFF"/>
          </w:tcPr>
          <w:p w14:paraId="4662AE9F" w14:textId="77777777" w:rsidR="00694D0C" w:rsidRPr="007E1EAE" w:rsidRDefault="00694D0C" w:rsidP="00694D0C">
            <w:pPr>
              <w:pStyle w:val="TableText"/>
            </w:pPr>
            <w:r w:rsidRPr="007E1EAE">
              <w:t>no</w:t>
            </w:r>
          </w:p>
        </w:tc>
        <w:tc>
          <w:tcPr>
            <w:tcW w:w="820" w:type="pct"/>
            <w:shd w:val="clear" w:color="auto" w:fill="FFFFFF"/>
          </w:tcPr>
          <w:p w14:paraId="52D1F19D" w14:textId="77777777" w:rsidR="00694D0C" w:rsidRPr="007E1EAE" w:rsidRDefault="00316AC1" w:rsidP="00694D0C">
            <w:pPr>
              <w:pStyle w:val="TableText"/>
            </w:pPr>
            <w:hyperlink w:anchor="DEFN_ELEMENT_DESCRIPTION" w:history="1">
              <w:r w:rsidR="00694D0C" w:rsidRPr="007E1EAE">
                <w:rPr>
                  <w:rStyle w:val="Hyperlink"/>
                </w:rPr>
                <w:t>string</w:t>
              </w:r>
            </w:hyperlink>
          </w:p>
        </w:tc>
        <w:tc>
          <w:tcPr>
            <w:tcW w:w="2780" w:type="pct"/>
            <w:shd w:val="clear" w:color="auto" w:fill="FFFFFF"/>
          </w:tcPr>
          <w:p w14:paraId="5B2EE46F" w14:textId="77777777" w:rsidR="00694D0C" w:rsidRPr="007E1EAE" w:rsidRDefault="00694D0C" w:rsidP="00694D0C">
            <w:pPr>
              <w:pStyle w:val="TableText"/>
            </w:pPr>
            <w:r w:rsidRPr="007E1EAE">
              <w:t>The name of a workflow to be inlined.</w:t>
            </w:r>
          </w:p>
        </w:tc>
      </w:tr>
    </w:tbl>
    <w:p w14:paraId="26C39387" w14:textId="77777777" w:rsidR="00694D0C" w:rsidRPr="007E1EAE" w:rsidRDefault="00694D0C" w:rsidP="00B708A3">
      <w:pPr>
        <w:pStyle w:val="Heading4"/>
        <w:numPr>
          <w:ilvl w:val="3"/>
          <w:numId w:val="3"/>
        </w:numPr>
      </w:pPr>
      <w:r w:rsidRPr="007E1EAE">
        <w:t>Grammar</w:t>
      </w:r>
    </w:p>
    <w:p w14:paraId="37FF676D" w14:textId="77777777" w:rsidR="00694D0C" w:rsidRPr="007E1EAE" w:rsidRDefault="00694D0C" w:rsidP="00694D0C">
      <w:pPr>
        <w:pStyle w:val="NormalaroundTable"/>
      </w:pPr>
      <w:r w:rsidRPr="007E1EAE">
        <w:t>Workflow activity definitions have one of the following grammars:</w:t>
      </w:r>
    </w:p>
    <w:p w14:paraId="5C2FA214" w14:textId="77777777" w:rsidR="00694D0C" w:rsidRPr="007E1EAE" w:rsidRDefault="00694D0C" w:rsidP="00B708A3">
      <w:pPr>
        <w:pStyle w:val="Heading5"/>
        <w:numPr>
          <w:ilvl w:val="4"/>
          <w:numId w:val="3"/>
        </w:numPr>
      </w:pPr>
      <w:r w:rsidRPr="007E1EAE">
        <w:t>Deleg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5D7AFA9" w14:textId="77777777" w:rsidTr="00694D0C">
        <w:trPr>
          <w:trHeight w:val="256"/>
        </w:trPr>
        <w:tc>
          <w:tcPr>
            <w:tcW w:w="9446" w:type="dxa"/>
            <w:shd w:val="clear" w:color="auto" w:fill="D9D9D9" w:themeFill="background1" w:themeFillShade="D9"/>
          </w:tcPr>
          <w:p w14:paraId="2A69BF2B" w14:textId="77777777" w:rsidR="00694D0C" w:rsidRPr="007E1EAE" w:rsidRDefault="00694D0C" w:rsidP="00694D0C">
            <w:pPr>
              <w:rPr>
                <w:rFonts w:ascii="Consolas" w:hAnsi="Consolas"/>
                <w:noProof/>
              </w:rPr>
            </w:pPr>
            <w:r w:rsidRPr="007E1EAE">
              <w:rPr>
                <w:rStyle w:val="CodeSnippet"/>
                <w:noProof/>
              </w:rPr>
              <w:t xml:space="preserve">  - </w:t>
            </w:r>
            <w:r w:rsidRPr="007E1EAE">
              <w:rPr>
                <w:rStyle w:val="CodeSnippet"/>
              </w:rPr>
              <w:t>delegate: &lt;</w:t>
            </w:r>
            <w:hyperlink w:anchor="TYPE_YAML_STRING" w:history="1">
              <w:r w:rsidRPr="007E1EAE">
                <w:rPr>
                  <w:rStyle w:val="CodeSnippet"/>
                </w:rPr>
                <w:t>delegate_workflow_name</w:t>
              </w:r>
            </w:hyperlink>
            <w:r w:rsidRPr="007E1EAE">
              <w:rPr>
                <w:rStyle w:val="CodeSnippet"/>
              </w:rPr>
              <w:t>&gt;</w:t>
            </w:r>
          </w:p>
        </w:tc>
      </w:tr>
    </w:tbl>
    <w:p w14:paraId="2E7AB479" w14:textId="77777777" w:rsidR="00694D0C" w:rsidRPr="007E1EAE" w:rsidRDefault="00694D0C" w:rsidP="00694D0C">
      <w:pPr>
        <w:pStyle w:val="NormalaroundTable"/>
        <w:rPr>
          <w:rFonts w:cs="Arial"/>
        </w:rPr>
      </w:pPr>
      <w:r w:rsidRPr="007E1EAE">
        <w:rPr>
          <w:rFonts w:cs="Arial"/>
        </w:rPr>
        <w:t>In the above grammar, the pseudo values that appear in angle brackets have the following meaning:</w:t>
      </w:r>
    </w:p>
    <w:p w14:paraId="346A43C6" w14:textId="77777777" w:rsidR="00694D0C" w:rsidRPr="007E1EAE" w:rsidRDefault="00694D0C" w:rsidP="00B708A3">
      <w:pPr>
        <w:pStyle w:val="NormalaroundTable"/>
        <w:numPr>
          <w:ilvl w:val="0"/>
          <w:numId w:val="85"/>
        </w:numPr>
      </w:pPr>
      <w:r w:rsidRPr="007E1EAE">
        <w:rPr>
          <w:rStyle w:val="CodeSnippetHighlight"/>
          <w:rFonts w:cs="Arial"/>
        </w:rPr>
        <w:t xml:space="preserve">delegate_workflow_name: </w:t>
      </w:r>
      <w:r w:rsidRPr="007E1EAE">
        <w:rPr>
          <w:rStyle w:val="CodeSnippetHighlight"/>
          <w:rFonts w:cs="Arial"/>
          <w:b w:val="0"/>
        </w:rPr>
        <w:t>represents the name of the workflow of the node provided by the TOSCA orchestrator.</w:t>
      </w:r>
    </w:p>
    <w:p w14:paraId="6BB6D726" w14:textId="77777777" w:rsidR="00694D0C" w:rsidRPr="007E1EAE" w:rsidRDefault="00694D0C" w:rsidP="00B708A3">
      <w:pPr>
        <w:pStyle w:val="Heading5"/>
        <w:numPr>
          <w:ilvl w:val="4"/>
          <w:numId w:val="3"/>
        </w:numPr>
      </w:pPr>
      <w:r w:rsidRPr="007E1EAE">
        <w:t>Set stat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ABF4ED4" w14:textId="77777777" w:rsidTr="00694D0C">
        <w:trPr>
          <w:trHeight w:val="256"/>
        </w:trPr>
        <w:tc>
          <w:tcPr>
            <w:tcW w:w="9446" w:type="dxa"/>
            <w:shd w:val="clear" w:color="auto" w:fill="D9D9D9" w:themeFill="background1" w:themeFillShade="D9"/>
          </w:tcPr>
          <w:p w14:paraId="6068ACF0" w14:textId="77777777" w:rsidR="00694D0C" w:rsidRPr="007E1EAE" w:rsidRDefault="00694D0C" w:rsidP="00694D0C">
            <w:pPr>
              <w:rPr>
                <w:rFonts w:ascii="Consolas" w:hAnsi="Consolas"/>
                <w:noProof/>
              </w:rPr>
            </w:pPr>
            <w:r w:rsidRPr="007E1EAE">
              <w:rPr>
                <w:rStyle w:val="CodeSnippet"/>
                <w:noProof/>
              </w:rPr>
              <w:t xml:space="preserve">  - </w:t>
            </w:r>
            <w:r w:rsidRPr="007E1EAE">
              <w:rPr>
                <w:rStyle w:val="CodeSnippet"/>
              </w:rPr>
              <w:t>set_state: &lt;new_node_state&gt;</w:t>
            </w:r>
          </w:p>
        </w:tc>
      </w:tr>
    </w:tbl>
    <w:p w14:paraId="083FD41D" w14:textId="77777777" w:rsidR="00694D0C" w:rsidRPr="007E1EAE" w:rsidRDefault="00694D0C" w:rsidP="00694D0C">
      <w:pPr>
        <w:pStyle w:val="NormalaroundTable"/>
        <w:rPr>
          <w:rFonts w:cs="Arial"/>
        </w:rPr>
      </w:pPr>
      <w:r w:rsidRPr="007E1EAE">
        <w:rPr>
          <w:rFonts w:cs="Arial"/>
        </w:rPr>
        <w:t>In the above grammar, the pseudo values that appear in angle brackets have the following meaning:</w:t>
      </w:r>
    </w:p>
    <w:p w14:paraId="13B91FC0" w14:textId="77777777" w:rsidR="00694D0C" w:rsidRPr="007E1EAE" w:rsidRDefault="00694D0C" w:rsidP="00B708A3">
      <w:pPr>
        <w:pStyle w:val="NormalaroundTable"/>
        <w:numPr>
          <w:ilvl w:val="0"/>
          <w:numId w:val="85"/>
        </w:numPr>
      </w:pPr>
      <w:r w:rsidRPr="007E1EAE">
        <w:rPr>
          <w:rStyle w:val="CodeSnippetHighlight"/>
          <w:rFonts w:cs="Arial"/>
        </w:rPr>
        <w:t xml:space="preserve">new_node_state: </w:t>
      </w:r>
      <w:r w:rsidRPr="007E1EAE">
        <w:rPr>
          <w:rStyle w:val="CodeSnippetHighlight"/>
          <w:rFonts w:cs="Arial"/>
          <w:b w:val="0"/>
        </w:rPr>
        <w:t>represents the state that will be affected to the node once the activity is performed.</w:t>
      </w:r>
    </w:p>
    <w:p w14:paraId="4003B99B" w14:textId="77777777" w:rsidR="00694D0C" w:rsidRPr="007E1EAE" w:rsidRDefault="00694D0C" w:rsidP="00B708A3">
      <w:pPr>
        <w:pStyle w:val="Heading5"/>
        <w:numPr>
          <w:ilvl w:val="4"/>
          <w:numId w:val="3"/>
        </w:numPr>
      </w:pPr>
      <w:r w:rsidRPr="007E1EAE">
        <w:lastRenderedPageBreak/>
        <w:t>Call operation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85FAE3D" w14:textId="77777777" w:rsidTr="00694D0C">
        <w:trPr>
          <w:trHeight w:val="256"/>
        </w:trPr>
        <w:tc>
          <w:tcPr>
            <w:tcW w:w="9446" w:type="dxa"/>
            <w:shd w:val="clear" w:color="auto" w:fill="D9D9D9" w:themeFill="background1" w:themeFillShade="D9"/>
          </w:tcPr>
          <w:p w14:paraId="69F43344" w14:textId="77777777" w:rsidR="00694D0C" w:rsidRPr="007E1EAE" w:rsidRDefault="00694D0C" w:rsidP="00694D0C">
            <w:pPr>
              <w:rPr>
                <w:rFonts w:ascii="Consolas" w:hAnsi="Consolas"/>
                <w:noProof/>
              </w:rPr>
            </w:pPr>
            <w:r w:rsidRPr="007E1EAE">
              <w:rPr>
                <w:rStyle w:val="CodeSnippet"/>
                <w:noProof/>
              </w:rPr>
              <w:t xml:space="preserve">  - call</w:t>
            </w:r>
            <w:r w:rsidRPr="007E1EAE">
              <w:rPr>
                <w:rStyle w:val="CodeSnippet"/>
              </w:rPr>
              <w:t>_operation: &lt;interface_name&gt;.&lt;operation_name&gt;</w:t>
            </w:r>
          </w:p>
        </w:tc>
      </w:tr>
    </w:tbl>
    <w:p w14:paraId="69AC41A2" w14:textId="77777777" w:rsidR="00694D0C" w:rsidRPr="007E1EAE" w:rsidRDefault="00694D0C" w:rsidP="00694D0C">
      <w:pPr>
        <w:pStyle w:val="NormalaroundTable"/>
        <w:rPr>
          <w:rFonts w:cs="Arial"/>
        </w:rPr>
      </w:pPr>
      <w:r w:rsidRPr="007E1EAE">
        <w:rPr>
          <w:rFonts w:cs="Arial"/>
        </w:rPr>
        <w:t>In the above grammar, the pseudo values that appear in angle brackets have the following meaning:</w:t>
      </w:r>
    </w:p>
    <w:p w14:paraId="105EDE23" w14:textId="77777777" w:rsidR="00694D0C" w:rsidRPr="007E1EAE" w:rsidRDefault="00694D0C" w:rsidP="00B708A3">
      <w:pPr>
        <w:pStyle w:val="ListParagraph"/>
        <w:numPr>
          <w:ilvl w:val="0"/>
          <w:numId w:val="85"/>
        </w:numPr>
        <w:rPr>
          <w:rStyle w:val="CodeSnippetHighlight"/>
          <w:b w:val="0"/>
        </w:rPr>
      </w:pPr>
      <w:r w:rsidRPr="007E1EAE">
        <w:rPr>
          <w:rStyle w:val="CodeSnippetHighlight"/>
          <w:rFonts w:cs="Arial"/>
        </w:rPr>
        <w:t xml:space="preserve">interface_name: </w:t>
      </w:r>
      <w:r w:rsidRPr="007E1EAE">
        <w:rPr>
          <w:rStyle w:val="CodeSnippetHighlight"/>
          <w:rFonts w:cs="Arial"/>
          <w:b w:val="0"/>
        </w:rPr>
        <w:t>represents the name of the interface in which the operation to be called is defined.</w:t>
      </w:r>
    </w:p>
    <w:p w14:paraId="227CA8FA" w14:textId="77777777" w:rsidR="00694D0C" w:rsidRPr="007E1EAE" w:rsidRDefault="00694D0C" w:rsidP="00B708A3">
      <w:pPr>
        <w:pStyle w:val="ListParagraph"/>
        <w:numPr>
          <w:ilvl w:val="0"/>
          <w:numId w:val="85"/>
        </w:numPr>
      </w:pPr>
      <w:r w:rsidRPr="007E1EAE">
        <w:rPr>
          <w:rStyle w:val="CodeSnippetHighlight"/>
          <w:rFonts w:cs="Arial"/>
        </w:rPr>
        <w:t>operation_name:</w:t>
      </w:r>
      <w:r w:rsidRPr="007E1EAE">
        <w:rPr>
          <w:rStyle w:val="CodeSnippetHighlight"/>
          <w:rFonts w:cs="Arial"/>
          <w:b w:val="0"/>
        </w:rPr>
        <w:t xml:space="preserve"> represents the name of the operation of the interface that will be called during the workflow execution.</w:t>
      </w:r>
    </w:p>
    <w:p w14:paraId="236B4481" w14:textId="77777777" w:rsidR="00694D0C" w:rsidRPr="007E1EAE" w:rsidRDefault="00694D0C" w:rsidP="00B708A3">
      <w:pPr>
        <w:pStyle w:val="Heading5"/>
        <w:numPr>
          <w:ilvl w:val="4"/>
          <w:numId w:val="3"/>
        </w:numPr>
      </w:pPr>
      <w:r w:rsidRPr="007E1EAE">
        <w:t>Inline activi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8ABA9F9" w14:textId="77777777" w:rsidTr="00694D0C">
        <w:trPr>
          <w:trHeight w:val="256"/>
        </w:trPr>
        <w:tc>
          <w:tcPr>
            <w:tcW w:w="9446" w:type="dxa"/>
            <w:shd w:val="clear" w:color="auto" w:fill="D9D9D9" w:themeFill="background1" w:themeFillShade="D9"/>
          </w:tcPr>
          <w:p w14:paraId="652FDFDA" w14:textId="77777777" w:rsidR="00694D0C" w:rsidRPr="007E1EAE" w:rsidRDefault="00694D0C" w:rsidP="00694D0C">
            <w:pPr>
              <w:rPr>
                <w:rFonts w:ascii="Consolas" w:hAnsi="Consolas"/>
                <w:noProof/>
              </w:rPr>
            </w:pPr>
            <w:r w:rsidRPr="007E1EAE">
              <w:rPr>
                <w:rStyle w:val="CodeSnippet"/>
                <w:noProof/>
              </w:rPr>
              <w:t xml:space="preserve">  - inlin</w:t>
            </w:r>
            <w:r w:rsidRPr="007E1EAE">
              <w:rPr>
                <w:rStyle w:val="CodeSnippet"/>
              </w:rPr>
              <w:t>e: &lt;workflow_name&gt;</w:t>
            </w:r>
          </w:p>
        </w:tc>
      </w:tr>
    </w:tbl>
    <w:p w14:paraId="6CA4B85B" w14:textId="77777777" w:rsidR="00694D0C" w:rsidRPr="007E1EAE" w:rsidRDefault="00694D0C" w:rsidP="00694D0C">
      <w:pPr>
        <w:pStyle w:val="NormalaroundTable"/>
        <w:rPr>
          <w:rFonts w:cs="Arial"/>
        </w:rPr>
      </w:pPr>
      <w:r w:rsidRPr="007E1EAE">
        <w:rPr>
          <w:rFonts w:cs="Arial"/>
        </w:rPr>
        <w:t>In the above grammar, the pseudo values that appear in angle brackets have the following meaning:</w:t>
      </w:r>
    </w:p>
    <w:p w14:paraId="0641617D" w14:textId="77777777" w:rsidR="00694D0C" w:rsidRPr="007E1EAE" w:rsidRDefault="00694D0C" w:rsidP="00B708A3">
      <w:pPr>
        <w:pStyle w:val="ListParagraph"/>
        <w:numPr>
          <w:ilvl w:val="0"/>
          <w:numId w:val="85"/>
        </w:numPr>
        <w:rPr>
          <w:rStyle w:val="CodeSnippetHighlight"/>
          <w:b w:val="0"/>
        </w:rPr>
      </w:pPr>
      <w:r w:rsidRPr="007E1EAE">
        <w:rPr>
          <w:rStyle w:val="CodeSnippetHighlight"/>
          <w:rFonts w:cs="Arial"/>
        </w:rPr>
        <w:t xml:space="preserve">workflow_name: </w:t>
      </w:r>
      <w:r w:rsidRPr="007E1EAE">
        <w:rPr>
          <w:rStyle w:val="CodeSnippetHighlight"/>
          <w:rFonts w:cs="Arial"/>
          <w:b w:val="0"/>
        </w:rPr>
        <w:t>represents the name of the workflow to inline.</w:t>
      </w:r>
    </w:p>
    <w:p w14:paraId="1545B794" w14:textId="77777777" w:rsidR="00694D0C" w:rsidRPr="007E1EAE" w:rsidRDefault="00694D0C" w:rsidP="00B708A3">
      <w:pPr>
        <w:pStyle w:val="Heading4"/>
        <w:numPr>
          <w:ilvl w:val="3"/>
          <w:numId w:val="3"/>
        </w:numPr>
      </w:pPr>
      <w:r w:rsidRPr="007E1EAE">
        <w:t>Additional Requirements</w:t>
      </w:r>
    </w:p>
    <w:p w14:paraId="2EA060F7" w14:textId="77777777" w:rsidR="00694D0C" w:rsidRPr="007E1EAE" w:rsidRDefault="00694D0C" w:rsidP="00B708A3">
      <w:pPr>
        <w:pStyle w:val="ListParagraph"/>
        <w:numPr>
          <w:ilvl w:val="0"/>
          <w:numId w:val="85"/>
        </w:numPr>
      </w:pPr>
      <w:r w:rsidRPr="007E1EAE">
        <w:t>Keynames are mutually exclusive, i.e. an activity MUST define only one of delegate, set_state, call_operation or inline keyname.</w:t>
      </w:r>
    </w:p>
    <w:p w14:paraId="59B4A00C" w14:textId="77777777" w:rsidR="00694D0C" w:rsidRPr="007E1EAE" w:rsidRDefault="00694D0C" w:rsidP="00B708A3">
      <w:pPr>
        <w:pStyle w:val="Heading4"/>
        <w:numPr>
          <w:ilvl w:val="3"/>
          <w:numId w:val="3"/>
        </w:numPr>
      </w:pPr>
      <w:r w:rsidRPr="007E1EAE">
        <w:t>Example</w:t>
      </w:r>
    </w:p>
    <w:p w14:paraId="016CCEAB" w14:textId="77777777" w:rsidR="00694D0C" w:rsidRPr="007E1EAE" w:rsidRDefault="00694D0C" w:rsidP="00694D0C">
      <w:pPr>
        <w:pStyle w:val="NormalaroundTable"/>
      </w:pPr>
      <w:r w:rsidRPr="007E1EAE">
        <w:t>following represents a list of workflow activity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77FB7EC" w14:textId="77777777" w:rsidTr="00694D0C">
        <w:trPr>
          <w:trHeight w:val="256"/>
        </w:trPr>
        <w:tc>
          <w:tcPr>
            <w:tcW w:w="9576" w:type="dxa"/>
            <w:shd w:val="clear" w:color="auto" w:fill="D9D9D9" w:themeFill="background1" w:themeFillShade="D9"/>
          </w:tcPr>
          <w:p w14:paraId="46413596" w14:textId="77777777" w:rsidR="00694D0C" w:rsidRPr="007E1EAE" w:rsidRDefault="00694D0C" w:rsidP="00694D0C">
            <w:pPr>
              <w:rPr>
                <w:rStyle w:val="CodeSnippet"/>
                <w:noProof/>
              </w:rPr>
            </w:pPr>
            <w:r w:rsidRPr="007E1EAE">
              <w:rPr>
                <w:rStyle w:val="CodeSnippet"/>
                <w:noProof/>
              </w:rPr>
              <w:t xml:space="preserve"> - delegate: deploy</w:t>
            </w:r>
          </w:p>
          <w:p w14:paraId="4EB18F90" w14:textId="77777777" w:rsidR="00694D0C" w:rsidRPr="007E1EAE" w:rsidRDefault="00694D0C" w:rsidP="00694D0C">
            <w:pPr>
              <w:rPr>
                <w:rStyle w:val="CodeSnippet"/>
                <w:noProof/>
              </w:rPr>
            </w:pPr>
            <w:r w:rsidRPr="007E1EAE">
              <w:rPr>
                <w:rStyle w:val="CodeSnippet"/>
                <w:noProof/>
              </w:rPr>
              <w:t xml:space="preserve"> - set_state: started</w:t>
            </w:r>
          </w:p>
          <w:p w14:paraId="0CDD64FA" w14:textId="77777777" w:rsidR="00694D0C" w:rsidRPr="007E1EAE" w:rsidRDefault="00694D0C" w:rsidP="00694D0C">
            <w:pPr>
              <w:rPr>
                <w:rStyle w:val="CodeSnippet"/>
                <w:noProof/>
              </w:rPr>
            </w:pPr>
            <w:r w:rsidRPr="007E1EAE">
              <w:rPr>
                <w:rStyle w:val="CodeSnippet"/>
                <w:noProof/>
              </w:rPr>
              <w:t xml:space="preserve"> - call_operation: tosca.interfaces.node.lifecycle.Standard.start</w:t>
            </w:r>
          </w:p>
          <w:p w14:paraId="2477803F" w14:textId="77777777" w:rsidR="00694D0C" w:rsidRPr="007E1EAE" w:rsidRDefault="00694D0C" w:rsidP="00694D0C">
            <w:pPr>
              <w:rPr>
                <w:rStyle w:val="CodeSnippet"/>
                <w:noProof/>
              </w:rPr>
            </w:pPr>
            <w:r w:rsidRPr="007E1EAE">
              <w:rPr>
                <w:rStyle w:val="CodeSnippet"/>
                <w:noProof/>
              </w:rPr>
              <w:t xml:space="preserve"> - inline: my_workflow</w:t>
            </w:r>
          </w:p>
        </w:tc>
      </w:tr>
    </w:tbl>
    <w:p w14:paraId="19BF93B5" w14:textId="77777777" w:rsidR="00694D0C" w:rsidRPr="007E1EAE" w:rsidRDefault="00694D0C" w:rsidP="00694D0C">
      <w:pPr>
        <w:rPr>
          <w:rStyle w:val="CodeSnippetHighlight"/>
          <w:b w:val="0"/>
        </w:rPr>
      </w:pPr>
    </w:p>
    <w:p w14:paraId="6592385B" w14:textId="77777777" w:rsidR="00694D0C" w:rsidRPr="007E1EAE" w:rsidRDefault="00694D0C" w:rsidP="00B708A3">
      <w:pPr>
        <w:pStyle w:val="Heading3"/>
        <w:numPr>
          <w:ilvl w:val="2"/>
          <w:numId w:val="3"/>
        </w:numPr>
      </w:pPr>
      <w:bookmarkStart w:id="719" w:name="_Toc454457748"/>
      <w:bookmarkStart w:id="720" w:name="_Toc454458547"/>
      <w:bookmarkStart w:id="721" w:name="DEFN_ENTITY_WORKFLOW_ASSERTION_DEFN"/>
      <w:r w:rsidRPr="007E1EAE">
        <w:t>Assertion definition</w:t>
      </w:r>
      <w:bookmarkEnd w:id="719"/>
      <w:bookmarkEnd w:id="720"/>
    </w:p>
    <w:bookmarkEnd w:id="721"/>
    <w:p w14:paraId="3588DE57" w14:textId="77777777" w:rsidR="00694D0C" w:rsidRPr="007E1EAE" w:rsidRDefault="00694D0C" w:rsidP="00694D0C">
      <w:r w:rsidRPr="007E1EAE">
        <w:t>A workflow assertion is used to specify a single condition on a workflow filter definition. The assertion allows to assert the value of an attribute based on TOSCA constraints.</w:t>
      </w:r>
    </w:p>
    <w:p w14:paraId="5EC67CEE" w14:textId="77777777" w:rsidR="00694D0C" w:rsidRPr="007E1EAE" w:rsidRDefault="00694D0C" w:rsidP="00B708A3">
      <w:pPr>
        <w:pStyle w:val="Heading4"/>
        <w:numPr>
          <w:ilvl w:val="3"/>
          <w:numId w:val="3"/>
        </w:numPr>
      </w:pPr>
      <w:r w:rsidRPr="007E1EAE">
        <w:t>Keynames</w:t>
      </w:r>
    </w:p>
    <w:p w14:paraId="7FB3A1AE" w14:textId="77777777" w:rsidR="00694D0C" w:rsidRPr="007E1EAE" w:rsidRDefault="00694D0C" w:rsidP="00694D0C">
      <w:pPr>
        <w:pStyle w:val="NormalaroundTable"/>
      </w:pPr>
      <w:r w:rsidRPr="007E1EAE">
        <w:t>The TOSCA workflow assertion definition has no keynames.</w:t>
      </w:r>
    </w:p>
    <w:p w14:paraId="294E8DA5" w14:textId="77777777" w:rsidR="00694D0C" w:rsidRPr="007E1EAE" w:rsidRDefault="00694D0C" w:rsidP="00B708A3">
      <w:pPr>
        <w:pStyle w:val="Heading4"/>
        <w:numPr>
          <w:ilvl w:val="3"/>
          <w:numId w:val="3"/>
        </w:numPr>
      </w:pPr>
      <w:r w:rsidRPr="007E1EAE">
        <w:t>Grammar</w:t>
      </w:r>
    </w:p>
    <w:p w14:paraId="459CA91D" w14:textId="77777777" w:rsidR="00694D0C" w:rsidRPr="007E1EAE" w:rsidRDefault="00694D0C" w:rsidP="00694D0C">
      <w:pPr>
        <w:pStyle w:val="NormalaroundTable"/>
      </w:pPr>
      <w:r w:rsidRPr="007E1EAE">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76C19F3" w14:textId="77777777" w:rsidTr="00694D0C">
        <w:trPr>
          <w:trHeight w:val="256"/>
        </w:trPr>
        <w:tc>
          <w:tcPr>
            <w:tcW w:w="9576" w:type="dxa"/>
            <w:shd w:val="clear" w:color="auto" w:fill="D9D9D9" w:themeFill="background1" w:themeFillShade="D9"/>
          </w:tcPr>
          <w:p w14:paraId="2610A3E4" w14:textId="77777777" w:rsidR="00694D0C" w:rsidRPr="007E1EAE" w:rsidRDefault="00694D0C" w:rsidP="00694D0C">
            <w:pPr>
              <w:rPr>
                <w:rStyle w:val="CodeSnippet"/>
                <w:noProof/>
              </w:rPr>
            </w:pPr>
            <w:r w:rsidRPr="007E1EAE">
              <w:rPr>
                <w:rStyle w:val="CodeSnippet"/>
                <w:noProof/>
              </w:rPr>
              <w:t>&lt;attribute_name&gt;: &lt;list_of_constraint_clauses&gt;</w:t>
            </w:r>
          </w:p>
        </w:tc>
      </w:tr>
    </w:tbl>
    <w:p w14:paraId="392C5AFE" w14:textId="77777777" w:rsidR="00694D0C" w:rsidRPr="007E1EAE" w:rsidRDefault="00694D0C" w:rsidP="00694D0C">
      <w:pPr>
        <w:pStyle w:val="NormalaroundTable"/>
      </w:pPr>
      <w:r w:rsidRPr="007E1EAE">
        <w:t>In the above grammars, the pseudo values that appear in angle brackets have the following meaning:</w:t>
      </w:r>
    </w:p>
    <w:p w14:paraId="75AB8256" w14:textId="77777777" w:rsidR="00694D0C" w:rsidRPr="007E1EAE" w:rsidRDefault="00694D0C" w:rsidP="00694D0C">
      <w:pPr>
        <w:pStyle w:val="ListBullet3"/>
      </w:pPr>
      <w:r w:rsidRPr="007E1EAE">
        <w:rPr>
          <w:b/>
        </w:rPr>
        <w:t xml:space="preserve">attribute_name: </w:t>
      </w:r>
      <w:r w:rsidRPr="007E1EAE">
        <w:t>represents the name of an attribute defined on the assertion context entity (node instance, relationship instance, group instance) and from which value will be evaluated against the defined constraint clauses.</w:t>
      </w:r>
    </w:p>
    <w:p w14:paraId="4FB402B2" w14:textId="77777777" w:rsidR="00694D0C" w:rsidRPr="007E1EAE" w:rsidRDefault="00694D0C" w:rsidP="00694D0C">
      <w:pPr>
        <w:pStyle w:val="ListBullet3"/>
      </w:pPr>
      <w:r w:rsidRPr="007E1EAE">
        <w:rPr>
          <w:b/>
        </w:rPr>
        <w:lastRenderedPageBreak/>
        <w:t>list_of_constraint_clauses:</w:t>
      </w:r>
      <w:r w:rsidRPr="007E1EAE">
        <w:t xml:space="preserve"> represents the list of constraint clauses that will be used to validate the attribute assertion.</w:t>
      </w:r>
    </w:p>
    <w:p w14:paraId="47D83E68" w14:textId="77777777" w:rsidR="00694D0C" w:rsidRPr="007E1EAE" w:rsidRDefault="00694D0C" w:rsidP="00B708A3">
      <w:pPr>
        <w:pStyle w:val="Heading4"/>
        <w:numPr>
          <w:ilvl w:val="3"/>
          <w:numId w:val="3"/>
        </w:numPr>
      </w:pPr>
      <w:r w:rsidRPr="007E1EAE">
        <w:t>Example</w:t>
      </w:r>
    </w:p>
    <w:p w14:paraId="4DDEEA28" w14:textId="77777777" w:rsidR="00694D0C" w:rsidRPr="007E1EAE" w:rsidRDefault="00694D0C" w:rsidP="00694D0C">
      <w:pPr>
        <w:pStyle w:val="NormalaroundTable"/>
      </w:pPr>
      <w:r w:rsidRPr="007E1EAE">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9C58072" w14:textId="77777777" w:rsidTr="00694D0C">
        <w:trPr>
          <w:trHeight w:val="256"/>
        </w:trPr>
        <w:tc>
          <w:tcPr>
            <w:tcW w:w="9446" w:type="dxa"/>
            <w:shd w:val="clear" w:color="auto" w:fill="D9D9D9" w:themeFill="background1" w:themeFillShade="D9"/>
          </w:tcPr>
          <w:p w14:paraId="7BC9DA38" w14:textId="77777777" w:rsidR="00694D0C" w:rsidRPr="007E1EAE" w:rsidRDefault="00694D0C" w:rsidP="00694D0C">
            <w:pPr>
              <w:rPr>
                <w:rStyle w:val="CodeSnippet"/>
              </w:rPr>
            </w:pPr>
            <w:r w:rsidRPr="007E1EAE">
              <w:rPr>
                <w:rStyle w:val="CodeSnippet"/>
              </w:rPr>
              <w:t xml:space="preserve"> my_attribute: [{equal : my_value}]</w:t>
            </w:r>
          </w:p>
        </w:tc>
      </w:tr>
    </w:tbl>
    <w:p w14:paraId="78DD50AE" w14:textId="77777777" w:rsidR="00694D0C" w:rsidRPr="007E1EAE" w:rsidRDefault="00694D0C" w:rsidP="00694D0C">
      <w:pPr>
        <w:pStyle w:val="NormalaroundTable"/>
      </w:pPr>
      <w:r w:rsidRPr="007E1EAE">
        <w:t>Following represents a workflow assertion with mutl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00207" w14:paraId="51B4DEFF" w14:textId="77777777" w:rsidTr="00694D0C">
        <w:trPr>
          <w:trHeight w:val="256"/>
        </w:trPr>
        <w:tc>
          <w:tcPr>
            <w:tcW w:w="9446" w:type="dxa"/>
            <w:shd w:val="clear" w:color="auto" w:fill="D9D9D9" w:themeFill="background1" w:themeFillShade="D9"/>
          </w:tcPr>
          <w:p w14:paraId="5D6D170C" w14:textId="77777777" w:rsidR="00694D0C" w:rsidRPr="007E1EAE" w:rsidRDefault="00694D0C" w:rsidP="00694D0C">
            <w:pPr>
              <w:rPr>
                <w:rStyle w:val="CodeSnippet"/>
              </w:rPr>
            </w:pPr>
            <w:r w:rsidRPr="007E1EAE">
              <w:rPr>
                <w:rStyle w:val="CodeSnippet"/>
              </w:rPr>
              <w:t xml:space="preserve"> my_attribute:</w:t>
            </w:r>
          </w:p>
          <w:p w14:paraId="3D1A20AB" w14:textId="77777777" w:rsidR="00694D0C" w:rsidRPr="007E1EAE" w:rsidRDefault="00694D0C" w:rsidP="00694D0C">
            <w:pPr>
              <w:rPr>
                <w:rStyle w:val="CodeSnippet"/>
              </w:rPr>
            </w:pPr>
            <w:r w:rsidRPr="007E1EAE">
              <w:rPr>
                <w:rStyle w:val="CodeSnippet"/>
              </w:rPr>
              <w:t xml:space="preserve">  - min_length: 8</w:t>
            </w:r>
          </w:p>
          <w:p w14:paraId="2E641CE2" w14:textId="77777777" w:rsidR="00694D0C" w:rsidRPr="007E1EAE" w:rsidRDefault="00694D0C" w:rsidP="00694D0C">
            <w:pPr>
              <w:rPr>
                <w:rStyle w:val="CodeSnippet"/>
                <w:noProof/>
              </w:rPr>
            </w:pPr>
            <w:r w:rsidRPr="007E1EAE">
              <w:rPr>
                <w:rStyle w:val="CodeSnippet"/>
              </w:rPr>
              <w:t xml:space="preserve">  - max_length : 10</w:t>
            </w:r>
          </w:p>
        </w:tc>
      </w:tr>
    </w:tbl>
    <w:p w14:paraId="22DBAEC3" w14:textId="77777777" w:rsidR="00694D0C" w:rsidRPr="007E1EAE" w:rsidRDefault="00694D0C" w:rsidP="00B708A3">
      <w:pPr>
        <w:pStyle w:val="Heading3"/>
        <w:numPr>
          <w:ilvl w:val="2"/>
          <w:numId w:val="3"/>
        </w:numPr>
      </w:pPr>
      <w:bookmarkStart w:id="722" w:name="_Toc454457749"/>
      <w:bookmarkStart w:id="723" w:name="_Toc454458548"/>
      <w:bookmarkStart w:id="724" w:name="DEFN_ENTITY_WORKFLOW_COND_CLAUSE_DEFN"/>
      <w:r w:rsidRPr="007E1EAE">
        <w:t>Condition clause definition</w:t>
      </w:r>
      <w:bookmarkEnd w:id="722"/>
      <w:bookmarkEnd w:id="723"/>
    </w:p>
    <w:bookmarkEnd w:id="724"/>
    <w:p w14:paraId="60CC2550" w14:textId="77777777" w:rsidR="00694D0C" w:rsidRPr="007E1EAE" w:rsidRDefault="00694D0C" w:rsidP="00694D0C">
      <w:r w:rsidRPr="007E1EAE">
        <w:t>A workflow condition clause definition is used to specify a condition that can be used within a workflow precondition or workflow filter.</w:t>
      </w:r>
    </w:p>
    <w:p w14:paraId="12C049ED" w14:textId="77777777" w:rsidR="00694D0C" w:rsidRPr="007E1EAE" w:rsidRDefault="00694D0C" w:rsidP="00B708A3">
      <w:pPr>
        <w:pStyle w:val="Heading4"/>
        <w:numPr>
          <w:ilvl w:val="3"/>
          <w:numId w:val="3"/>
        </w:numPr>
      </w:pPr>
      <w:r w:rsidRPr="007E1EAE">
        <w:t>Keynames</w:t>
      </w:r>
    </w:p>
    <w:p w14:paraId="75E0D718" w14:textId="77777777" w:rsidR="00694D0C" w:rsidRPr="007E1EAE" w:rsidRDefault="00694D0C" w:rsidP="00694D0C">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5"/>
        <w:gridCol w:w="1012"/>
        <w:gridCol w:w="1551"/>
        <w:gridCol w:w="5258"/>
      </w:tblGrid>
      <w:tr w:rsidR="00694D0C" w:rsidRPr="007E1EAE" w14:paraId="253901FA" w14:textId="77777777" w:rsidTr="00694D0C">
        <w:trPr>
          <w:cantSplit/>
          <w:tblHeader/>
        </w:trPr>
        <w:tc>
          <w:tcPr>
            <w:tcW w:w="865" w:type="pct"/>
            <w:shd w:val="clear" w:color="auto" w:fill="D9D9D9"/>
          </w:tcPr>
          <w:p w14:paraId="4DA8B74B" w14:textId="77777777" w:rsidR="00694D0C" w:rsidRPr="007E1EAE" w:rsidRDefault="00694D0C" w:rsidP="00694D0C">
            <w:pPr>
              <w:pStyle w:val="TableText-Heading"/>
            </w:pPr>
            <w:r w:rsidRPr="007E1EAE">
              <w:t>Keyname</w:t>
            </w:r>
          </w:p>
        </w:tc>
        <w:tc>
          <w:tcPr>
            <w:tcW w:w="535" w:type="pct"/>
            <w:shd w:val="clear" w:color="auto" w:fill="D9D9D9"/>
          </w:tcPr>
          <w:p w14:paraId="5C8C9096" w14:textId="77777777" w:rsidR="00694D0C" w:rsidRPr="007E1EAE" w:rsidRDefault="00694D0C" w:rsidP="00694D0C">
            <w:pPr>
              <w:pStyle w:val="TableText-Heading"/>
            </w:pPr>
            <w:r w:rsidRPr="007E1EAE">
              <w:t>Required</w:t>
            </w:r>
          </w:p>
        </w:tc>
        <w:tc>
          <w:tcPr>
            <w:tcW w:w="820" w:type="pct"/>
            <w:shd w:val="clear" w:color="auto" w:fill="D9D9D9"/>
          </w:tcPr>
          <w:p w14:paraId="1793AA41" w14:textId="77777777" w:rsidR="00694D0C" w:rsidRPr="007E1EAE" w:rsidRDefault="00694D0C" w:rsidP="00694D0C">
            <w:pPr>
              <w:pStyle w:val="TableText-Heading"/>
            </w:pPr>
            <w:r w:rsidRPr="007E1EAE">
              <w:t>Type</w:t>
            </w:r>
          </w:p>
        </w:tc>
        <w:tc>
          <w:tcPr>
            <w:tcW w:w="2780" w:type="pct"/>
            <w:shd w:val="clear" w:color="auto" w:fill="D9D9D9"/>
          </w:tcPr>
          <w:p w14:paraId="16F73856" w14:textId="77777777" w:rsidR="00694D0C" w:rsidRPr="007E1EAE" w:rsidRDefault="00694D0C" w:rsidP="00694D0C">
            <w:pPr>
              <w:pStyle w:val="TableText-Heading"/>
            </w:pPr>
            <w:r w:rsidRPr="007E1EAE">
              <w:t>Description</w:t>
            </w:r>
          </w:p>
        </w:tc>
      </w:tr>
      <w:tr w:rsidR="00694D0C" w:rsidRPr="00420A4B" w14:paraId="4A1C202D" w14:textId="77777777" w:rsidTr="00694D0C">
        <w:trPr>
          <w:cantSplit/>
        </w:trPr>
        <w:tc>
          <w:tcPr>
            <w:tcW w:w="865" w:type="pct"/>
            <w:shd w:val="clear" w:color="auto" w:fill="FFFFFF"/>
          </w:tcPr>
          <w:p w14:paraId="170D9948" w14:textId="77777777" w:rsidR="00694D0C" w:rsidRPr="007E1EAE" w:rsidRDefault="00694D0C" w:rsidP="00694D0C">
            <w:pPr>
              <w:pStyle w:val="TableText"/>
              <w:rPr>
                <w:noProof/>
              </w:rPr>
            </w:pPr>
            <w:r w:rsidRPr="007E1EAE">
              <w:rPr>
                <w:noProof/>
              </w:rPr>
              <w:t>and</w:t>
            </w:r>
          </w:p>
        </w:tc>
        <w:tc>
          <w:tcPr>
            <w:tcW w:w="535" w:type="pct"/>
            <w:shd w:val="clear" w:color="auto" w:fill="FFFFFF"/>
          </w:tcPr>
          <w:p w14:paraId="7FBE213D" w14:textId="77777777" w:rsidR="00694D0C" w:rsidRPr="007E1EAE" w:rsidRDefault="00694D0C" w:rsidP="00694D0C">
            <w:pPr>
              <w:pStyle w:val="TableText"/>
            </w:pPr>
            <w:r w:rsidRPr="007E1EAE">
              <w:t>no</w:t>
            </w:r>
          </w:p>
        </w:tc>
        <w:tc>
          <w:tcPr>
            <w:tcW w:w="820" w:type="pct"/>
            <w:shd w:val="clear" w:color="auto" w:fill="FFFFFF"/>
          </w:tcPr>
          <w:p w14:paraId="3C0E294E" w14:textId="77777777" w:rsidR="00694D0C" w:rsidRPr="007E1EAE" w:rsidRDefault="00694D0C" w:rsidP="00694D0C">
            <w:pPr>
              <w:pStyle w:val="TableText"/>
            </w:pPr>
            <w:r w:rsidRPr="007E1EAE">
              <w:t xml:space="preserve">list of </w:t>
            </w:r>
            <w:hyperlink w:anchor="DEFN_ENTITY_WORKFLOW_COND_CLAUSE_DEFN" w:history="1">
              <w:r w:rsidRPr="007E1EAE">
                <w:rPr>
                  <w:rStyle w:val="Hyperlink"/>
                </w:rPr>
                <w:t>condition clause definition</w:t>
              </w:r>
            </w:hyperlink>
          </w:p>
        </w:tc>
        <w:tc>
          <w:tcPr>
            <w:tcW w:w="2780" w:type="pct"/>
            <w:shd w:val="clear" w:color="auto" w:fill="FFFFFF"/>
          </w:tcPr>
          <w:p w14:paraId="065370D4" w14:textId="77777777" w:rsidR="00694D0C" w:rsidRPr="007E1EAE" w:rsidRDefault="00694D0C" w:rsidP="00694D0C">
            <w:pPr>
              <w:pStyle w:val="TableText"/>
            </w:pPr>
            <w:r w:rsidRPr="007E1EAE">
              <w:t xml:space="preserve">An </w:t>
            </w:r>
            <w:r w:rsidRPr="007E1EAE">
              <w:rPr>
                <w:rStyle w:val="CodeSnippetHighlight"/>
              </w:rPr>
              <w:t>and</w:t>
            </w:r>
            <w:r w:rsidRPr="007E1EAE">
              <w:t xml:space="preserve"> clause allows to define sub-filter clause definitions that must all be evaluated truly so the and clause is considered as true.</w:t>
            </w:r>
          </w:p>
        </w:tc>
      </w:tr>
      <w:tr w:rsidR="00694D0C" w:rsidRPr="00420A4B" w14:paraId="5CF00B67" w14:textId="77777777" w:rsidTr="00694D0C">
        <w:trPr>
          <w:cantSplit/>
        </w:trPr>
        <w:tc>
          <w:tcPr>
            <w:tcW w:w="865" w:type="pct"/>
            <w:shd w:val="clear" w:color="auto" w:fill="FFFFFF"/>
          </w:tcPr>
          <w:p w14:paraId="340B29CD" w14:textId="77777777" w:rsidR="00694D0C" w:rsidRPr="007E1EAE" w:rsidRDefault="00694D0C" w:rsidP="00694D0C">
            <w:pPr>
              <w:pStyle w:val="TableText"/>
              <w:rPr>
                <w:noProof/>
              </w:rPr>
            </w:pPr>
            <w:r w:rsidRPr="007E1EAE">
              <w:rPr>
                <w:noProof/>
              </w:rPr>
              <w:t>or</w:t>
            </w:r>
          </w:p>
        </w:tc>
        <w:tc>
          <w:tcPr>
            <w:tcW w:w="535" w:type="pct"/>
            <w:shd w:val="clear" w:color="auto" w:fill="FFFFFF"/>
          </w:tcPr>
          <w:p w14:paraId="2B4F73F1" w14:textId="77777777" w:rsidR="00694D0C" w:rsidRPr="007E1EAE" w:rsidRDefault="00694D0C" w:rsidP="00694D0C">
            <w:pPr>
              <w:pStyle w:val="TableText"/>
            </w:pPr>
            <w:r w:rsidRPr="007E1EAE">
              <w:t>no</w:t>
            </w:r>
          </w:p>
        </w:tc>
        <w:tc>
          <w:tcPr>
            <w:tcW w:w="820" w:type="pct"/>
            <w:shd w:val="clear" w:color="auto" w:fill="FFFFFF"/>
          </w:tcPr>
          <w:p w14:paraId="221FAF8E" w14:textId="77777777" w:rsidR="00694D0C" w:rsidRPr="007E1EAE" w:rsidRDefault="00694D0C" w:rsidP="00694D0C">
            <w:pPr>
              <w:pStyle w:val="TableText"/>
            </w:pPr>
            <w:r w:rsidRPr="007E1EAE">
              <w:t xml:space="preserve">list of </w:t>
            </w:r>
            <w:hyperlink w:anchor="DEFN_ENTITY_WORKFLOW_COND_CLAUSE_DEFN" w:history="1">
              <w:r w:rsidRPr="007E1EAE">
                <w:rPr>
                  <w:rStyle w:val="Hyperlink"/>
                </w:rPr>
                <w:t>condition clause definition</w:t>
              </w:r>
            </w:hyperlink>
          </w:p>
        </w:tc>
        <w:tc>
          <w:tcPr>
            <w:tcW w:w="2780" w:type="pct"/>
            <w:shd w:val="clear" w:color="auto" w:fill="FFFFFF"/>
          </w:tcPr>
          <w:p w14:paraId="349EAD9C" w14:textId="77777777" w:rsidR="00694D0C" w:rsidRPr="007E1EAE" w:rsidRDefault="00694D0C" w:rsidP="00694D0C">
            <w:pPr>
              <w:pStyle w:val="TableText"/>
            </w:pPr>
            <w:r w:rsidRPr="007E1EAE">
              <w:t xml:space="preserve">An </w:t>
            </w:r>
            <w:r w:rsidRPr="007E1EAE">
              <w:rPr>
                <w:rStyle w:val="CodeSnippetHighlight"/>
              </w:rPr>
              <w:t>or</w:t>
            </w:r>
            <w:r w:rsidRPr="007E1EAE">
              <w:t xml:space="preserve"> clause allows to define sub-filter clause definitions where one of them must all be evaluated truly so the or clause is considered as true.</w:t>
            </w:r>
          </w:p>
          <w:p w14:paraId="4676F70A" w14:textId="77777777" w:rsidR="00694D0C" w:rsidRPr="007E1EAE" w:rsidRDefault="00694D0C" w:rsidP="00694D0C">
            <w:pPr>
              <w:pStyle w:val="TableText"/>
            </w:pPr>
            <w:r w:rsidRPr="007E1EAE">
              <w:t xml:space="preserve">Note in opposite to assert </w:t>
            </w:r>
          </w:p>
        </w:tc>
      </w:tr>
      <w:tr w:rsidR="00694D0C" w:rsidRPr="00420A4B" w14:paraId="21902559" w14:textId="77777777" w:rsidTr="00694D0C">
        <w:trPr>
          <w:cantSplit/>
        </w:trPr>
        <w:tc>
          <w:tcPr>
            <w:tcW w:w="865" w:type="pct"/>
            <w:shd w:val="clear" w:color="auto" w:fill="FFFFFF"/>
          </w:tcPr>
          <w:p w14:paraId="7FF26746" w14:textId="77777777" w:rsidR="00694D0C" w:rsidRPr="007E1EAE" w:rsidRDefault="00694D0C" w:rsidP="00694D0C">
            <w:pPr>
              <w:pStyle w:val="TableText"/>
              <w:rPr>
                <w:noProof/>
              </w:rPr>
            </w:pPr>
            <w:r w:rsidRPr="007E1EAE">
              <w:rPr>
                <w:noProof/>
              </w:rPr>
              <w:t>assert</w:t>
            </w:r>
          </w:p>
        </w:tc>
        <w:tc>
          <w:tcPr>
            <w:tcW w:w="535" w:type="pct"/>
            <w:shd w:val="clear" w:color="auto" w:fill="FFFFFF"/>
          </w:tcPr>
          <w:p w14:paraId="1170E81C" w14:textId="77777777" w:rsidR="00694D0C" w:rsidRPr="007E1EAE" w:rsidRDefault="00694D0C" w:rsidP="00694D0C">
            <w:pPr>
              <w:pStyle w:val="TableText"/>
            </w:pPr>
            <w:r w:rsidRPr="007E1EAE">
              <w:t>no</w:t>
            </w:r>
          </w:p>
        </w:tc>
        <w:tc>
          <w:tcPr>
            <w:tcW w:w="820" w:type="pct"/>
            <w:shd w:val="clear" w:color="auto" w:fill="FFFFFF"/>
          </w:tcPr>
          <w:p w14:paraId="3385416E" w14:textId="77777777" w:rsidR="00694D0C" w:rsidRPr="007E1EAE" w:rsidRDefault="00694D0C" w:rsidP="00694D0C">
            <w:pPr>
              <w:pStyle w:val="TableText"/>
            </w:pPr>
            <w:r w:rsidRPr="007E1EAE">
              <w:t xml:space="preserve">list of </w:t>
            </w:r>
            <w:hyperlink w:anchor="DEFN_ENTITY_WORKFLOW_ASSERTION_DEFN" w:history="1">
              <w:r w:rsidRPr="007E1EAE">
                <w:rPr>
                  <w:rStyle w:val="Hyperlink"/>
                </w:rPr>
                <w:t>assertion definition</w:t>
              </w:r>
            </w:hyperlink>
          </w:p>
        </w:tc>
        <w:tc>
          <w:tcPr>
            <w:tcW w:w="2780" w:type="pct"/>
            <w:shd w:val="clear" w:color="auto" w:fill="FFFFFF"/>
          </w:tcPr>
          <w:p w14:paraId="1A2BE8D6" w14:textId="77777777" w:rsidR="00694D0C" w:rsidRPr="007E1EAE" w:rsidRDefault="00694D0C" w:rsidP="00694D0C">
            <w:pPr>
              <w:pStyle w:val="TableText"/>
            </w:pPr>
            <w:r w:rsidRPr="007E1EAE">
              <w:t xml:space="preserve">A list of filter assertions to be evaluated on entity attributes. </w:t>
            </w:r>
            <w:r w:rsidRPr="007E1EAE">
              <w:rPr>
                <w:rStyle w:val="CodeSnippetHighlight"/>
              </w:rPr>
              <w:t>Assert</w:t>
            </w:r>
            <w:r w:rsidRPr="007E1EAE">
              <w:t xml:space="preserve"> acts as a </w:t>
            </w:r>
            <w:r w:rsidRPr="007E1EAE">
              <w:rPr>
                <w:rStyle w:val="CodeSnippetHighlight"/>
              </w:rPr>
              <w:t>and</w:t>
            </w:r>
            <w:r w:rsidRPr="007E1EAE">
              <w:t xml:space="preserve"> clause, i.e. every defined filter assertion must be true so the assertion is considered as true.</w:t>
            </w:r>
          </w:p>
        </w:tc>
      </w:tr>
    </w:tbl>
    <w:p w14:paraId="31F58560" w14:textId="77777777" w:rsidR="00694D0C" w:rsidRPr="007E1EAE" w:rsidRDefault="00694D0C" w:rsidP="00B708A3">
      <w:pPr>
        <w:pStyle w:val="Heading4"/>
        <w:numPr>
          <w:ilvl w:val="3"/>
          <w:numId w:val="3"/>
        </w:numPr>
      </w:pPr>
      <w:r w:rsidRPr="007E1EAE">
        <w:t>Grammar</w:t>
      </w:r>
    </w:p>
    <w:p w14:paraId="330A76A3" w14:textId="77777777" w:rsidR="00694D0C" w:rsidRPr="007E1EAE" w:rsidRDefault="00694D0C" w:rsidP="00694D0C">
      <w:r w:rsidRPr="007E1EAE">
        <w:t>Workflow assertion definitions have the following grammars:</w:t>
      </w:r>
    </w:p>
    <w:p w14:paraId="33761EFC" w14:textId="77777777" w:rsidR="00694D0C" w:rsidRPr="007E1EAE" w:rsidRDefault="00694D0C" w:rsidP="00B708A3">
      <w:pPr>
        <w:pStyle w:val="Heading5"/>
        <w:numPr>
          <w:ilvl w:val="4"/>
          <w:numId w:val="3"/>
        </w:numPr>
      </w:pPr>
      <w:r w:rsidRPr="007E1EAE">
        <w:t>And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E1D79B8" w14:textId="77777777" w:rsidTr="00694D0C">
        <w:trPr>
          <w:trHeight w:val="256"/>
        </w:trPr>
        <w:tc>
          <w:tcPr>
            <w:tcW w:w="9576" w:type="dxa"/>
            <w:shd w:val="clear" w:color="auto" w:fill="D9D9D9" w:themeFill="background1" w:themeFillShade="D9"/>
          </w:tcPr>
          <w:p w14:paraId="558F863B" w14:textId="77777777" w:rsidR="00694D0C" w:rsidRPr="007E1EAE" w:rsidRDefault="00694D0C" w:rsidP="00694D0C">
            <w:pPr>
              <w:rPr>
                <w:rStyle w:val="CodeSnippet"/>
                <w:noProof/>
              </w:rPr>
            </w:pPr>
            <w:r w:rsidRPr="007E1EAE">
              <w:rPr>
                <w:rStyle w:val="CodeSnippet"/>
                <w:noProof/>
              </w:rPr>
              <w:t>and: &lt;list_of_condition_clause_definition&gt;</w:t>
            </w:r>
          </w:p>
        </w:tc>
      </w:tr>
    </w:tbl>
    <w:p w14:paraId="4BD38473" w14:textId="77777777" w:rsidR="00694D0C" w:rsidRPr="007E1EAE" w:rsidRDefault="00694D0C" w:rsidP="00694D0C">
      <w:pPr>
        <w:pStyle w:val="NormalaroundTable"/>
      </w:pPr>
      <w:r w:rsidRPr="007E1EAE">
        <w:t>In the above grammars, the pseudo values that appear in angle brackets have the following meaning:</w:t>
      </w:r>
    </w:p>
    <w:p w14:paraId="0C8D0C51" w14:textId="77777777" w:rsidR="00694D0C" w:rsidRPr="007E1EAE" w:rsidRDefault="00694D0C" w:rsidP="00694D0C">
      <w:pPr>
        <w:pStyle w:val="ListBullet3"/>
      </w:pPr>
      <w:r w:rsidRPr="007E1EAE">
        <w:rPr>
          <w:rStyle w:val="CodeSnippet"/>
          <w:b/>
          <w:noProof/>
        </w:rPr>
        <w:t>list_of_condition_clause_definition</w:t>
      </w:r>
      <w:r w:rsidRPr="007E1EAE">
        <w:rPr>
          <w:b/>
        </w:rPr>
        <w:t>:</w:t>
      </w:r>
      <w:r w:rsidRPr="007E1EAE">
        <w:t xml:space="preserve"> represents the list of condition clauses. All condition clauses MUST be asserted to true so that the and clause is asserted to true.</w:t>
      </w:r>
    </w:p>
    <w:p w14:paraId="1A1E3F6B" w14:textId="77777777" w:rsidR="00694D0C" w:rsidRPr="007E1EAE" w:rsidRDefault="00694D0C" w:rsidP="00B708A3">
      <w:pPr>
        <w:pStyle w:val="Heading5"/>
        <w:numPr>
          <w:ilvl w:val="4"/>
          <w:numId w:val="3"/>
        </w:numPr>
      </w:pPr>
      <w:r w:rsidRPr="007E1EAE">
        <w:t>Or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06722FD" w14:textId="77777777" w:rsidTr="00694D0C">
        <w:trPr>
          <w:trHeight w:val="256"/>
        </w:trPr>
        <w:tc>
          <w:tcPr>
            <w:tcW w:w="9576" w:type="dxa"/>
            <w:shd w:val="clear" w:color="auto" w:fill="D9D9D9" w:themeFill="background1" w:themeFillShade="D9"/>
          </w:tcPr>
          <w:p w14:paraId="1573A3FF" w14:textId="77777777" w:rsidR="00694D0C" w:rsidRPr="007E1EAE" w:rsidRDefault="00694D0C" w:rsidP="00694D0C">
            <w:pPr>
              <w:rPr>
                <w:rStyle w:val="CodeSnippet"/>
                <w:noProof/>
              </w:rPr>
            </w:pPr>
            <w:r w:rsidRPr="007E1EAE">
              <w:rPr>
                <w:rStyle w:val="CodeSnippet"/>
                <w:noProof/>
              </w:rPr>
              <w:t>or: &lt;list_of_condition_clause_definition&gt;</w:t>
            </w:r>
          </w:p>
        </w:tc>
      </w:tr>
    </w:tbl>
    <w:p w14:paraId="5FB603F9" w14:textId="77777777" w:rsidR="00694D0C" w:rsidRPr="007E1EAE" w:rsidRDefault="00694D0C" w:rsidP="00694D0C">
      <w:pPr>
        <w:pStyle w:val="NormalaroundTable"/>
      </w:pPr>
      <w:r w:rsidRPr="007E1EAE">
        <w:t>In the above grammars, the pseudo values that appear in angle brackets have the following meaning:</w:t>
      </w:r>
    </w:p>
    <w:p w14:paraId="64C34CE8" w14:textId="77777777" w:rsidR="00694D0C" w:rsidRPr="007E1EAE" w:rsidRDefault="00694D0C" w:rsidP="00B708A3">
      <w:pPr>
        <w:pStyle w:val="ListParagraph"/>
        <w:numPr>
          <w:ilvl w:val="0"/>
          <w:numId w:val="85"/>
        </w:numPr>
      </w:pPr>
      <w:r w:rsidRPr="007E1EAE">
        <w:rPr>
          <w:rStyle w:val="CodeSnippet"/>
          <w:b/>
          <w:noProof/>
        </w:rPr>
        <w:lastRenderedPageBreak/>
        <w:t>list_of_condition_clause_definition</w:t>
      </w:r>
      <w:r w:rsidRPr="007E1EAE">
        <w:rPr>
          <w:b/>
        </w:rPr>
        <w:t>:</w:t>
      </w:r>
      <w:r w:rsidRPr="007E1EAE">
        <w:t xml:space="preserve"> represents the list of condition clauses. One of the condition clause have to be asserted to true so that the or clause is asserted to true.</w:t>
      </w:r>
    </w:p>
    <w:p w14:paraId="336A5E3D" w14:textId="77777777" w:rsidR="00694D0C" w:rsidRPr="007E1EAE" w:rsidRDefault="00694D0C" w:rsidP="00B708A3">
      <w:pPr>
        <w:pStyle w:val="Heading5"/>
        <w:numPr>
          <w:ilvl w:val="4"/>
          <w:numId w:val="3"/>
        </w:numPr>
      </w:pPr>
      <w:r w:rsidRPr="007E1EAE">
        <w:t>Assert claus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9D97184" w14:textId="77777777" w:rsidTr="00694D0C">
        <w:trPr>
          <w:trHeight w:val="256"/>
        </w:trPr>
        <w:tc>
          <w:tcPr>
            <w:tcW w:w="9576" w:type="dxa"/>
            <w:shd w:val="clear" w:color="auto" w:fill="D9D9D9" w:themeFill="background1" w:themeFillShade="D9"/>
          </w:tcPr>
          <w:p w14:paraId="12AE0A9A" w14:textId="77777777" w:rsidR="00694D0C" w:rsidRPr="007E1EAE" w:rsidRDefault="00694D0C" w:rsidP="00694D0C">
            <w:pPr>
              <w:rPr>
                <w:rStyle w:val="CodeSnippet"/>
                <w:noProof/>
              </w:rPr>
            </w:pPr>
            <w:r w:rsidRPr="007E1EAE">
              <w:rPr>
                <w:rStyle w:val="CodeSnippet"/>
                <w:noProof/>
              </w:rPr>
              <w:t>assert: &lt;list_of_assertion_definition&gt;</w:t>
            </w:r>
          </w:p>
        </w:tc>
      </w:tr>
    </w:tbl>
    <w:p w14:paraId="65E497F0" w14:textId="77777777" w:rsidR="00694D0C" w:rsidRPr="007E1EAE" w:rsidRDefault="00694D0C" w:rsidP="00694D0C">
      <w:pPr>
        <w:pStyle w:val="NormalaroundTable"/>
      </w:pPr>
      <w:r w:rsidRPr="007E1EAE">
        <w:t>In the above grammars, the pseudo values that appear in angle brackets have the following meaning:</w:t>
      </w:r>
    </w:p>
    <w:p w14:paraId="0DA5BADE" w14:textId="77777777" w:rsidR="00694D0C" w:rsidRPr="007E1EAE" w:rsidRDefault="00694D0C" w:rsidP="00B708A3">
      <w:pPr>
        <w:pStyle w:val="ListParagraph"/>
        <w:numPr>
          <w:ilvl w:val="0"/>
          <w:numId w:val="85"/>
        </w:numPr>
      </w:pPr>
      <w:r w:rsidRPr="007E1EAE">
        <w:rPr>
          <w:rStyle w:val="CodeSnippet"/>
          <w:b/>
          <w:noProof/>
        </w:rPr>
        <w:t>list_of_assertion_definition</w:t>
      </w:r>
      <w:r w:rsidRPr="007E1EAE">
        <w:rPr>
          <w:b/>
        </w:rPr>
        <w:t>:</w:t>
      </w:r>
      <w:r w:rsidRPr="007E1EAE">
        <w:t xml:space="preserve"> represents the list of assertions. All assertions MUST be asserted to true so that the assert clause is asserted to true.</w:t>
      </w:r>
    </w:p>
    <w:p w14:paraId="29FE809C" w14:textId="77777777" w:rsidR="00694D0C" w:rsidRPr="007E1EAE" w:rsidRDefault="00694D0C" w:rsidP="00B708A3">
      <w:pPr>
        <w:pStyle w:val="Heading4"/>
        <w:numPr>
          <w:ilvl w:val="3"/>
          <w:numId w:val="3"/>
        </w:numPr>
      </w:pPr>
      <w:r w:rsidRPr="007E1EAE">
        <w:t>Additional Requirement</w:t>
      </w:r>
    </w:p>
    <w:p w14:paraId="2398AFB9" w14:textId="77777777" w:rsidR="00694D0C" w:rsidRPr="007E1EAE" w:rsidRDefault="00694D0C" w:rsidP="00B708A3">
      <w:pPr>
        <w:pStyle w:val="ListParagraph"/>
        <w:numPr>
          <w:ilvl w:val="0"/>
          <w:numId w:val="85"/>
        </w:numPr>
      </w:pPr>
      <w:r w:rsidRPr="007E1EAE">
        <w:t xml:space="preserve">Keynames are mutually exclusive, i.e. a filter definition can define only one of </w:t>
      </w:r>
      <w:r w:rsidRPr="007E1EAE">
        <w:rPr>
          <w:i/>
        </w:rPr>
        <w:t>and</w:t>
      </w:r>
      <w:r w:rsidRPr="007E1EAE">
        <w:t xml:space="preserve">, </w:t>
      </w:r>
      <w:r w:rsidRPr="007E1EAE">
        <w:rPr>
          <w:i/>
        </w:rPr>
        <w:t>or</w:t>
      </w:r>
      <w:r w:rsidRPr="007E1EAE">
        <w:t xml:space="preserve">, or </w:t>
      </w:r>
      <w:r w:rsidRPr="007E1EAE">
        <w:rPr>
          <w:i/>
        </w:rPr>
        <w:t>assert</w:t>
      </w:r>
      <w:r w:rsidRPr="007E1EAE">
        <w:t xml:space="preserve"> keyname.</w:t>
      </w:r>
    </w:p>
    <w:p w14:paraId="339A17E3" w14:textId="77777777" w:rsidR="00694D0C" w:rsidRPr="007E1EAE" w:rsidRDefault="00694D0C" w:rsidP="00B708A3">
      <w:pPr>
        <w:pStyle w:val="Heading4"/>
        <w:numPr>
          <w:ilvl w:val="3"/>
          <w:numId w:val="3"/>
        </w:numPr>
      </w:pPr>
      <w:r w:rsidRPr="007E1EAE">
        <w:t>Notes</w:t>
      </w:r>
    </w:p>
    <w:p w14:paraId="39932479" w14:textId="77777777" w:rsidR="00694D0C" w:rsidRPr="007E1EAE" w:rsidRDefault="00694D0C" w:rsidP="00B708A3">
      <w:pPr>
        <w:pStyle w:val="ListParagraph"/>
        <w:numPr>
          <w:ilvl w:val="0"/>
          <w:numId w:val="85"/>
        </w:numPr>
      </w:pPr>
      <w:r w:rsidRPr="007E1EAE">
        <w:t>The TOSCA processor SHOULD perform assertion in the order of the list for every defined condition clause or assertion definition.</w:t>
      </w:r>
    </w:p>
    <w:p w14:paraId="5CEB1AF5" w14:textId="77777777" w:rsidR="00694D0C" w:rsidRPr="007E1EAE" w:rsidRDefault="00694D0C" w:rsidP="00B708A3">
      <w:pPr>
        <w:pStyle w:val="Heading4"/>
        <w:numPr>
          <w:ilvl w:val="3"/>
          <w:numId w:val="3"/>
        </w:numPr>
      </w:pPr>
      <w:r w:rsidRPr="007E1EAE">
        <w:t>Example</w:t>
      </w:r>
    </w:p>
    <w:p w14:paraId="42762383" w14:textId="77777777" w:rsidR="00694D0C" w:rsidRPr="007E1EAE" w:rsidRDefault="00694D0C" w:rsidP="00694D0C">
      <w:pPr>
        <w:pStyle w:val="NormalaroundTable"/>
      </w:pPr>
      <w:r w:rsidRPr="007E1EAE">
        <w:t>Following represents a workflow condition clause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EC055ED" w14:textId="77777777" w:rsidTr="00694D0C">
        <w:trPr>
          <w:trHeight w:val="256"/>
        </w:trPr>
        <w:tc>
          <w:tcPr>
            <w:tcW w:w="9446" w:type="dxa"/>
            <w:shd w:val="clear" w:color="auto" w:fill="D9D9D9" w:themeFill="background1" w:themeFillShade="D9"/>
          </w:tcPr>
          <w:p w14:paraId="493D31C1" w14:textId="77777777" w:rsidR="00694D0C" w:rsidRPr="007E1EAE" w:rsidRDefault="00694D0C" w:rsidP="00694D0C">
            <w:pPr>
              <w:rPr>
                <w:rStyle w:val="CodeSnippet"/>
              </w:rPr>
            </w:pPr>
            <w:r w:rsidRPr="007E1EAE">
              <w:rPr>
                <w:rStyle w:val="CodeSnippet"/>
              </w:rPr>
              <w:t>condition:</w:t>
            </w:r>
          </w:p>
          <w:p w14:paraId="4BAA98CC" w14:textId="77777777" w:rsidR="00694D0C" w:rsidRPr="007E1EAE" w:rsidRDefault="00694D0C" w:rsidP="00694D0C">
            <w:pPr>
              <w:rPr>
                <w:rStyle w:val="CodeSnippet"/>
              </w:rPr>
            </w:pPr>
            <w:r w:rsidRPr="007E1EAE">
              <w:rPr>
                <w:rStyle w:val="CodeSnippet"/>
              </w:rPr>
              <w:t xml:space="preserve">  - assert:</w:t>
            </w:r>
          </w:p>
          <w:p w14:paraId="6AB4A239" w14:textId="77777777" w:rsidR="00694D0C" w:rsidRPr="007E1EAE" w:rsidRDefault="00694D0C" w:rsidP="00694D0C">
            <w:pPr>
              <w:rPr>
                <w:rStyle w:val="CodeSnippet"/>
              </w:rPr>
            </w:pPr>
            <w:r w:rsidRPr="007E1EAE">
              <w:rPr>
                <w:rStyle w:val="CodeSnippet"/>
              </w:rPr>
              <w:t xml:space="preserve">    - my_attribute: [{equal: my_value}]</w:t>
            </w:r>
          </w:p>
        </w:tc>
      </w:tr>
    </w:tbl>
    <w:p w14:paraId="23AD2A2F" w14:textId="77777777" w:rsidR="00694D0C" w:rsidRPr="007E1EAE" w:rsidRDefault="00694D0C" w:rsidP="00694D0C">
      <w:pPr>
        <w:pStyle w:val="NormalaroundTable"/>
      </w:pPr>
      <w:r w:rsidRPr="007E1EAE">
        <w:t>Following represents a workflow condition clause with a single equals constraints on two different attribut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F711441" w14:textId="77777777" w:rsidTr="00694D0C">
        <w:trPr>
          <w:trHeight w:val="256"/>
        </w:trPr>
        <w:tc>
          <w:tcPr>
            <w:tcW w:w="9446" w:type="dxa"/>
            <w:shd w:val="clear" w:color="auto" w:fill="D9D9D9" w:themeFill="background1" w:themeFillShade="D9"/>
          </w:tcPr>
          <w:p w14:paraId="453812AF" w14:textId="77777777" w:rsidR="00694D0C" w:rsidRPr="007E1EAE" w:rsidRDefault="00694D0C" w:rsidP="00694D0C">
            <w:pPr>
              <w:rPr>
                <w:rStyle w:val="CodeSnippet"/>
              </w:rPr>
            </w:pPr>
            <w:r w:rsidRPr="007E1EAE">
              <w:rPr>
                <w:rStyle w:val="CodeSnippet"/>
              </w:rPr>
              <w:t>condition:</w:t>
            </w:r>
          </w:p>
          <w:p w14:paraId="1331939A" w14:textId="77777777" w:rsidR="00694D0C" w:rsidRPr="007E1EAE" w:rsidRDefault="00694D0C" w:rsidP="00694D0C">
            <w:pPr>
              <w:rPr>
                <w:rStyle w:val="CodeSnippet"/>
              </w:rPr>
            </w:pPr>
            <w:r w:rsidRPr="007E1EAE">
              <w:rPr>
                <w:rStyle w:val="CodeSnippet"/>
              </w:rPr>
              <w:t xml:space="preserve">  - assert:</w:t>
            </w:r>
          </w:p>
          <w:p w14:paraId="6FF82E1E" w14:textId="77777777" w:rsidR="00694D0C" w:rsidRPr="007E1EAE" w:rsidRDefault="00694D0C" w:rsidP="00694D0C">
            <w:pPr>
              <w:rPr>
                <w:rStyle w:val="CodeSnippet"/>
              </w:rPr>
            </w:pPr>
            <w:r w:rsidRPr="007E1EAE">
              <w:rPr>
                <w:rStyle w:val="CodeSnippet"/>
              </w:rPr>
              <w:t xml:space="preserve">    - my_attribute: [{equal: my_value}]}</w:t>
            </w:r>
          </w:p>
          <w:p w14:paraId="1F0E376D" w14:textId="77777777" w:rsidR="00694D0C" w:rsidRPr="007E1EAE" w:rsidRDefault="00694D0C" w:rsidP="00694D0C">
            <w:pPr>
              <w:rPr>
                <w:rStyle w:val="CodeSnippet"/>
              </w:rPr>
            </w:pPr>
            <w:r w:rsidRPr="007E1EAE">
              <w:rPr>
                <w:rStyle w:val="CodeSnippet"/>
              </w:rPr>
              <w:t xml:space="preserve">    - my_other_attribute: [{equal: my_other_value}]}</w:t>
            </w:r>
          </w:p>
        </w:tc>
      </w:tr>
    </w:tbl>
    <w:p w14:paraId="302302A4" w14:textId="77777777" w:rsidR="00694D0C" w:rsidRPr="007E1EAE" w:rsidRDefault="00694D0C" w:rsidP="00694D0C">
      <w:pPr>
        <w:pStyle w:val="NormalaroundTable"/>
      </w:pPr>
      <w:r w:rsidRPr="007E1EAE">
        <w:t>Following represents a workflow condition clause with a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BB4C104" w14:textId="77777777" w:rsidTr="00694D0C">
        <w:trPr>
          <w:trHeight w:val="256"/>
        </w:trPr>
        <w:tc>
          <w:tcPr>
            <w:tcW w:w="9446" w:type="dxa"/>
            <w:shd w:val="clear" w:color="auto" w:fill="D9D9D9" w:themeFill="background1" w:themeFillShade="D9"/>
          </w:tcPr>
          <w:p w14:paraId="4A291F53" w14:textId="77777777" w:rsidR="00694D0C" w:rsidRPr="007E1EAE" w:rsidRDefault="00694D0C" w:rsidP="00694D0C">
            <w:pPr>
              <w:rPr>
                <w:rStyle w:val="CodeSnippet"/>
              </w:rPr>
            </w:pPr>
            <w:r w:rsidRPr="007E1EAE">
              <w:rPr>
                <w:rStyle w:val="CodeSnippet"/>
              </w:rPr>
              <w:t>condition:</w:t>
            </w:r>
          </w:p>
          <w:p w14:paraId="26A39383" w14:textId="77777777" w:rsidR="00694D0C" w:rsidRPr="007E1EAE" w:rsidRDefault="00694D0C" w:rsidP="00694D0C">
            <w:pPr>
              <w:rPr>
                <w:rStyle w:val="CodeSnippet"/>
              </w:rPr>
            </w:pPr>
            <w:r w:rsidRPr="007E1EAE">
              <w:rPr>
                <w:rStyle w:val="CodeSnippet"/>
              </w:rPr>
              <w:t xml:space="preserve">  - or:</w:t>
            </w:r>
          </w:p>
          <w:p w14:paraId="6C5ED2B1" w14:textId="77777777" w:rsidR="00694D0C" w:rsidRPr="007E1EAE" w:rsidRDefault="00694D0C" w:rsidP="00694D0C">
            <w:pPr>
              <w:rPr>
                <w:rStyle w:val="CodeSnippet"/>
              </w:rPr>
            </w:pPr>
            <w:r w:rsidRPr="007E1EAE">
              <w:rPr>
                <w:rStyle w:val="CodeSnippet"/>
              </w:rPr>
              <w:t xml:space="preserve">    - assert:</w:t>
            </w:r>
          </w:p>
          <w:p w14:paraId="0CC5C2CB" w14:textId="77777777" w:rsidR="00694D0C" w:rsidRPr="007E1EAE" w:rsidRDefault="00694D0C" w:rsidP="00694D0C">
            <w:pPr>
              <w:rPr>
                <w:rStyle w:val="CodeSnippet"/>
              </w:rPr>
            </w:pPr>
            <w:r w:rsidRPr="007E1EAE">
              <w:rPr>
                <w:rStyle w:val="CodeSnippet"/>
              </w:rPr>
              <w:t xml:space="preserve">      - my_attribute: [{equal: my_value}]}</w:t>
            </w:r>
          </w:p>
          <w:p w14:paraId="19CEAE34" w14:textId="77777777" w:rsidR="00694D0C" w:rsidRPr="007E1EAE" w:rsidRDefault="00694D0C" w:rsidP="00694D0C">
            <w:pPr>
              <w:rPr>
                <w:rStyle w:val="CodeSnippet"/>
              </w:rPr>
            </w:pPr>
            <w:r w:rsidRPr="007E1EAE">
              <w:rPr>
                <w:rStyle w:val="CodeSnippet"/>
              </w:rPr>
              <w:t xml:space="preserve">    - assert:</w:t>
            </w:r>
          </w:p>
          <w:p w14:paraId="28FDCD2B" w14:textId="77777777" w:rsidR="00694D0C" w:rsidRPr="007E1EAE" w:rsidRDefault="00694D0C" w:rsidP="00694D0C">
            <w:pPr>
              <w:rPr>
                <w:rStyle w:val="CodeSnippet"/>
              </w:rPr>
            </w:pPr>
            <w:r w:rsidRPr="007E1EAE">
              <w:rPr>
                <w:rStyle w:val="CodeSnippet"/>
              </w:rPr>
              <w:t xml:space="preserve">      - my_other_attribute: [{equal: my_other_value}]}</w:t>
            </w:r>
          </w:p>
        </w:tc>
      </w:tr>
    </w:tbl>
    <w:p w14:paraId="505D7A7D" w14:textId="77777777" w:rsidR="00694D0C" w:rsidRPr="007E1EAE" w:rsidRDefault="00694D0C" w:rsidP="00694D0C">
      <w:pPr>
        <w:pStyle w:val="NormalaroundTable"/>
      </w:pPr>
      <w:r w:rsidRPr="007E1EAE">
        <w:t>Following represents multiple levels of condition clauses to build the following logic: one_attribute equal one_value AND (my_attribute equal my_value OR my_other_attribute equal my_other_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519E2F4" w14:textId="77777777" w:rsidTr="00694D0C">
        <w:trPr>
          <w:trHeight w:val="256"/>
        </w:trPr>
        <w:tc>
          <w:tcPr>
            <w:tcW w:w="9446" w:type="dxa"/>
            <w:shd w:val="clear" w:color="auto" w:fill="D9D9D9" w:themeFill="background1" w:themeFillShade="D9"/>
          </w:tcPr>
          <w:p w14:paraId="2D30E48E" w14:textId="77777777" w:rsidR="00694D0C" w:rsidRPr="007E1EAE" w:rsidRDefault="00694D0C" w:rsidP="00694D0C">
            <w:pPr>
              <w:rPr>
                <w:rStyle w:val="CodeSnippet"/>
              </w:rPr>
            </w:pPr>
            <w:r w:rsidRPr="007E1EAE">
              <w:rPr>
                <w:rStyle w:val="CodeSnippet"/>
              </w:rPr>
              <w:t>condition:</w:t>
            </w:r>
          </w:p>
          <w:p w14:paraId="47BCD894" w14:textId="77777777" w:rsidR="00694D0C" w:rsidRPr="007E1EAE" w:rsidRDefault="00694D0C" w:rsidP="00694D0C">
            <w:pPr>
              <w:rPr>
                <w:rStyle w:val="CodeSnippet"/>
              </w:rPr>
            </w:pPr>
            <w:r w:rsidRPr="007E1EAE">
              <w:rPr>
                <w:rStyle w:val="CodeSnippet"/>
              </w:rPr>
              <w:lastRenderedPageBreak/>
              <w:t xml:space="preserve">  - assert:</w:t>
            </w:r>
          </w:p>
          <w:p w14:paraId="32CD7A10" w14:textId="77777777" w:rsidR="00694D0C" w:rsidRPr="007E1EAE" w:rsidRDefault="00694D0C" w:rsidP="00694D0C">
            <w:pPr>
              <w:rPr>
                <w:rStyle w:val="CodeSnippet"/>
              </w:rPr>
            </w:pPr>
            <w:r w:rsidRPr="007E1EAE">
              <w:rPr>
                <w:rStyle w:val="CodeSnippet"/>
              </w:rPr>
              <w:t xml:space="preserve">    - one_attribute: [{equal: one_value }]</w:t>
            </w:r>
          </w:p>
          <w:p w14:paraId="0FD0788E" w14:textId="77777777" w:rsidR="00694D0C" w:rsidRPr="007E1EAE" w:rsidRDefault="00694D0C" w:rsidP="00694D0C">
            <w:pPr>
              <w:rPr>
                <w:rStyle w:val="CodeSnippet"/>
              </w:rPr>
            </w:pPr>
            <w:r w:rsidRPr="007E1EAE">
              <w:rPr>
                <w:rStyle w:val="CodeSnippet"/>
              </w:rPr>
              <w:t xml:space="preserve">  - or:</w:t>
            </w:r>
          </w:p>
          <w:p w14:paraId="4BAD90AA" w14:textId="77777777" w:rsidR="00694D0C" w:rsidRPr="007E1EAE" w:rsidRDefault="00694D0C" w:rsidP="00694D0C">
            <w:pPr>
              <w:rPr>
                <w:rStyle w:val="CodeSnippet"/>
              </w:rPr>
            </w:pPr>
            <w:r w:rsidRPr="007E1EAE">
              <w:rPr>
                <w:rStyle w:val="CodeSnippet"/>
              </w:rPr>
              <w:t xml:space="preserve">    - assert:</w:t>
            </w:r>
          </w:p>
          <w:p w14:paraId="5C93A29F" w14:textId="77777777" w:rsidR="00694D0C" w:rsidRPr="007E1EAE" w:rsidRDefault="00694D0C" w:rsidP="00694D0C">
            <w:pPr>
              <w:rPr>
                <w:rStyle w:val="CodeSnippet"/>
              </w:rPr>
            </w:pPr>
            <w:r w:rsidRPr="007E1EAE">
              <w:rPr>
                <w:rStyle w:val="CodeSnippet"/>
              </w:rPr>
              <w:t xml:space="preserve">      - my_attribute: [{equal: my_value}]}</w:t>
            </w:r>
          </w:p>
          <w:p w14:paraId="26D297F0" w14:textId="77777777" w:rsidR="00694D0C" w:rsidRPr="007E1EAE" w:rsidRDefault="00694D0C" w:rsidP="00694D0C">
            <w:pPr>
              <w:rPr>
                <w:rStyle w:val="CodeSnippet"/>
              </w:rPr>
            </w:pPr>
            <w:r w:rsidRPr="007E1EAE">
              <w:rPr>
                <w:rStyle w:val="CodeSnippet"/>
              </w:rPr>
              <w:t xml:space="preserve">    - assert:</w:t>
            </w:r>
          </w:p>
          <w:p w14:paraId="781B946C" w14:textId="77777777" w:rsidR="00694D0C" w:rsidRPr="007E1EAE" w:rsidRDefault="00694D0C" w:rsidP="00694D0C">
            <w:pPr>
              <w:rPr>
                <w:rStyle w:val="CodeSnippet"/>
              </w:rPr>
            </w:pPr>
            <w:r w:rsidRPr="007E1EAE">
              <w:rPr>
                <w:rStyle w:val="CodeSnippet"/>
              </w:rPr>
              <w:t xml:space="preserve">      - my_other_attribute: [{equal: my_other_value}]}</w:t>
            </w:r>
          </w:p>
        </w:tc>
      </w:tr>
    </w:tbl>
    <w:p w14:paraId="5D247DE2" w14:textId="77777777" w:rsidR="00694D0C" w:rsidRPr="007E1EAE" w:rsidRDefault="00694D0C" w:rsidP="00B708A3">
      <w:pPr>
        <w:pStyle w:val="Heading3"/>
        <w:numPr>
          <w:ilvl w:val="2"/>
          <w:numId w:val="3"/>
        </w:numPr>
      </w:pPr>
      <w:bookmarkStart w:id="725" w:name="_Toc454457750"/>
      <w:bookmarkStart w:id="726" w:name="_Toc454458549"/>
      <w:bookmarkStart w:id="727" w:name="DEFN_ENTITY_WORKFLOW_PRECOND_DEFN"/>
      <w:r w:rsidRPr="007E1EAE">
        <w:lastRenderedPageBreak/>
        <w:t>Workflow precondition definition</w:t>
      </w:r>
      <w:bookmarkEnd w:id="725"/>
      <w:bookmarkEnd w:id="726"/>
    </w:p>
    <w:bookmarkEnd w:id="727"/>
    <w:p w14:paraId="5BFE3FBC" w14:textId="77777777" w:rsidR="00694D0C" w:rsidRPr="007E1EAE" w:rsidRDefault="00694D0C" w:rsidP="00694D0C">
      <w:r w:rsidRPr="007E1EAE">
        <w:t>A workflow condition can be used as a filter or precondition to check if a workflow can be processed or not based on the state of the instances of a TOSCA topology deployment. When not met, the workflow will not be triggered.</w:t>
      </w:r>
    </w:p>
    <w:p w14:paraId="43DFFA12" w14:textId="77777777" w:rsidR="00694D0C" w:rsidRPr="007E1EAE" w:rsidRDefault="00694D0C" w:rsidP="00B708A3">
      <w:pPr>
        <w:pStyle w:val="Heading4"/>
        <w:numPr>
          <w:ilvl w:val="3"/>
          <w:numId w:val="3"/>
        </w:numPr>
      </w:pPr>
      <w:r w:rsidRPr="007E1EAE">
        <w:t>Keynames</w:t>
      </w:r>
    </w:p>
    <w:p w14:paraId="0289582A" w14:textId="77777777" w:rsidR="00694D0C" w:rsidRPr="007E1EAE" w:rsidRDefault="00694D0C" w:rsidP="00694D0C">
      <w:pPr>
        <w:pStyle w:val="NormalaroundTable"/>
      </w:pPr>
      <w:r w:rsidRPr="007E1EAE">
        <w:t>The following is the list of recognized keynames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551"/>
        <w:gridCol w:w="5258"/>
      </w:tblGrid>
      <w:tr w:rsidR="00694D0C" w:rsidRPr="007E1EAE" w14:paraId="240EDC15" w14:textId="77777777" w:rsidTr="00694D0C">
        <w:trPr>
          <w:cantSplit/>
          <w:tblHeader/>
        </w:trPr>
        <w:tc>
          <w:tcPr>
            <w:tcW w:w="865" w:type="pct"/>
            <w:shd w:val="clear" w:color="auto" w:fill="D9D9D9"/>
          </w:tcPr>
          <w:p w14:paraId="6A07EBA4" w14:textId="77777777" w:rsidR="00694D0C" w:rsidRPr="007E1EAE" w:rsidRDefault="00694D0C" w:rsidP="00694D0C">
            <w:pPr>
              <w:pStyle w:val="TableText-Heading"/>
            </w:pPr>
            <w:r w:rsidRPr="007E1EAE">
              <w:t>Keyname</w:t>
            </w:r>
          </w:p>
        </w:tc>
        <w:tc>
          <w:tcPr>
            <w:tcW w:w="535" w:type="pct"/>
            <w:shd w:val="clear" w:color="auto" w:fill="D9D9D9"/>
          </w:tcPr>
          <w:p w14:paraId="4CE7EF1C" w14:textId="77777777" w:rsidR="00694D0C" w:rsidRPr="007E1EAE" w:rsidRDefault="00694D0C" w:rsidP="00694D0C">
            <w:pPr>
              <w:pStyle w:val="TableText-Heading"/>
            </w:pPr>
            <w:r w:rsidRPr="007E1EAE">
              <w:t>Required</w:t>
            </w:r>
          </w:p>
        </w:tc>
        <w:tc>
          <w:tcPr>
            <w:tcW w:w="820" w:type="pct"/>
            <w:shd w:val="clear" w:color="auto" w:fill="D9D9D9"/>
          </w:tcPr>
          <w:p w14:paraId="78CCF1AA" w14:textId="77777777" w:rsidR="00694D0C" w:rsidRPr="007E1EAE" w:rsidRDefault="00694D0C" w:rsidP="00694D0C">
            <w:pPr>
              <w:pStyle w:val="TableText-Heading"/>
            </w:pPr>
            <w:r w:rsidRPr="007E1EAE">
              <w:t>Type</w:t>
            </w:r>
          </w:p>
        </w:tc>
        <w:tc>
          <w:tcPr>
            <w:tcW w:w="2780" w:type="pct"/>
            <w:shd w:val="clear" w:color="auto" w:fill="D9D9D9"/>
          </w:tcPr>
          <w:p w14:paraId="6960078F" w14:textId="77777777" w:rsidR="00694D0C" w:rsidRPr="007E1EAE" w:rsidRDefault="00694D0C" w:rsidP="00694D0C">
            <w:pPr>
              <w:pStyle w:val="TableText-Heading"/>
            </w:pPr>
            <w:r w:rsidRPr="007E1EAE">
              <w:t>Description</w:t>
            </w:r>
          </w:p>
        </w:tc>
      </w:tr>
      <w:tr w:rsidR="00694D0C" w:rsidRPr="00420A4B" w14:paraId="42B5DA7C" w14:textId="77777777" w:rsidTr="00694D0C">
        <w:trPr>
          <w:cantSplit/>
        </w:trPr>
        <w:tc>
          <w:tcPr>
            <w:tcW w:w="865" w:type="pct"/>
            <w:shd w:val="clear" w:color="auto" w:fill="FFFFFF"/>
          </w:tcPr>
          <w:p w14:paraId="691DD104" w14:textId="77777777" w:rsidR="00694D0C" w:rsidRPr="007E1EAE" w:rsidRDefault="00694D0C" w:rsidP="00694D0C">
            <w:pPr>
              <w:pStyle w:val="TableText"/>
              <w:rPr>
                <w:noProof/>
              </w:rPr>
            </w:pPr>
            <w:r w:rsidRPr="007E1EAE">
              <w:rPr>
                <w:noProof/>
              </w:rPr>
              <w:t>target</w:t>
            </w:r>
          </w:p>
        </w:tc>
        <w:tc>
          <w:tcPr>
            <w:tcW w:w="535" w:type="pct"/>
            <w:shd w:val="clear" w:color="auto" w:fill="FFFFFF"/>
          </w:tcPr>
          <w:p w14:paraId="37E879EB" w14:textId="77777777" w:rsidR="00694D0C" w:rsidRPr="007E1EAE" w:rsidRDefault="00694D0C" w:rsidP="00694D0C">
            <w:pPr>
              <w:pStyle w:val="TableText"/>
            </w:pPr>
            <w:r w:rsidRPr="007E1EAE">
              <w:t>yes</w:t>
            </w:r>
          </w:p>
        </w:tc>
        <w:tc>
          <w:tcPr>
            <w:tcW w:w="820" w:type="pct"/>
            <w:shd w:val="clear" w:color="auto" w:fill="FFFFFF"/>
          </w:tcPr>
          <w:p w14:paraId="6C9A02B0" w14:textId="77777777" w:rsidR="00694D0C" w:rsidRPr="007E1EAE" w:rsidRDefault="00316AC1" w:rsidP="00694D0C">
            <w:pPr>
              <w:pStyle w:val="TableText"/>
            </w:pPr>
            <w:hyperlink w:anchor="DEFN_ELEMENT_DESCRIPTION" w:history="1">
              <w:r w:rsidR="00694D0C" w:rsidRPr="007E1EAE">
                <w:rPr>
                  <w:rStyle w:val="Hyperlink"/>
                </w:rPr>
                <w:t>string</w:t>
              </w:r>
            </w:hyperlink>
          </w:p>
        </w:tc>
        <w:tc>
          <w:tcPr>
            <w:tcW w:w="2780" w:type="pct"/>
            <w:shd w:val="clear" w:color="auto" w:fill="FFFFFF"/>
          </w:tcPr>
          <w:p w14:paraId="6B65FD5D" w14:textId="77777777" w:rsidR="00694D0C" w:rsidRPr="007E1EAE" w:rsidRDefault="00694D0C" w:rsidP="00694D0C">
            <w:pPr>
              <w:pStyle w:val="TableText"/>
            </w:pPr>
            <w:r w:rsidRPr="007E1EAE">
              <w:t>The target of the precondition (this can be a node template name, a group name)</w:t>
            </w:r>
          </w:p>
        </w:tc>
      </w:tr>
      <w:tr w:rsidR="00694D0C" w:rsidRPr="00420A4B" w14:paraId="12A69499" w14:textId="77777777" w:rsidTr="00694D0C">
        <w:trPr>
          <w:cantSplit/>
          <w:trHeight w:val="961"/>
        </w:trPr>
        <w:tc>
          <w:tcPr>
            <w:tcW w:w="865" w:type="pct"/>
            <w:shd w:val="clear" w:color="auto" w:fill="FFFFFF"/>
          </w:tcPr>
          <w:p w14:paraId="558BB112" w14:textId="77777777" w:rsidR="00694D0C" w:rsidRPr="007E1EAE" w:rsidRDefault="00694D0C" w:rsidP="00694D0C">
            <w:pPr>
              <w:pStyle w:val="TableText"/>
              <w:rPr>
                <w:noProof/>
              </w:rPr>
            </w:pPr>
            <w:r w:rsidRPr="007E1EAE">
              <w:rPr>
                <w:noProof/>
              </w:rPr>
              <w:t>target_relationship</w:t>
            </w:r>
          </w:p>
        </w:tc>
        <w:tc>
          <w:tcPr>
            <w:tcW w:w="535" w:type="pct"/>
            <w:shd w:val="clear" w:color="auto" w:fill="FFFFFF"/>
          </w:tcPr>
          <w:p w14:paraId="6B14DA33" w14:textId="77777777" w:rsidR="00694D0C" w:rsidRPr="007E1EAE" w:rsidRDefault="00694D0C" w:rsidP="00694D0C">
            <w:pPr>
              <w:pStyle w:val="TableText"/>
            </w:pPr>
            <w:r w:rsidRPr="007E1EAE">
              <w:t>no</w:t>
            </w:r>
          </w:p>
        </w:tc>
        <w:tc>
          <w:tcPr>
            <w:tcW w:w="820" w:type="pct"/>
            <w:shd w:val="clear" w:color="auto" w:fill="FFFFFF"/>
          </w:tcPr>
          <w:p w14:paraId="1A03CE7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780" w:type="pct"/>
            <w:shd w:val="clear" w:color="auto" w:fill="FFFFFF"/>
          </w:tcPr>
          <w:p w14:paraId="1F1563E9" w14:textId="77777777" w:rsidR="00694D0C" w:rsidRPr="007E1EAE" w:rsidRDefault="00694D0C" w:rsidP="00694D0C">
            <w:pPr>
              <w:pStyle w:val="TableText"/>
            </w:pPr>
            <w:r w:rsidRPr="007E1EAE">
              <w:t>The optional name of a requirement of the target in case the precondition has to be processed on a relationship rather than a node or group. Note that this is applicable only if the target is a node.</w:t>
            </w:r>
          </w:p>
        </w:tc>
      </w:tr>
      <w:tr w:rsidR="00694D0C" w:rsidRPr="00420A4B" w14:paraId="365CF25C" w14:textId="77777777" w:rsidTr="00694D0C">
        <w:trPr>
          <w:cantSplit/>
        </w:trPr>
        <w:tc>
          <w:tcPr>
            <w:tcW w:w="865" w:type="pct"/>
            <w:shd w:val="clear" w:color="auto" w:fill="FFFFFF"/>
          </w:tcPr>
          <w:p w14:paraId="1B9F78D7" w14:textId="77777777" w:rsidR="00694D0C" w:rsidRPr="007E1EAE" w:rsidRDefault="00694D0C" w:rsidP="00694D0C">
            <w:pPr>
              <w:pStyle w:val="TableText"/>
              <w:rPr>
                <w:noProof/>
              </w:rPr>
            </w:pPr>
            <w:r w:rsidRPr="007E1EAE">
              <w:rPr>
                <w:noProof/>
              </w:rPr>
              <w:t>condition</w:t>
            </w:r>
          </w:p>
        </w:tc>
        <w:tc>
          <w:tcPr>
            <w:tcW w:w="535" w:type="pct"/>
            <w:shd w:val="clear" w:color="auto" w:fill="FFFFFF"/>
          </w:tcPr>
          <w:p w14:paraId="4FEB9FFA" w14:textId="77777777" w:rsidR="00694D0C" w:rsidRPr="007E1EAE" w:rsidRDefault="00694D0C" w:rsidP="00694D0C">
            <w:pPr>
              <w:pStyle w:val="TableText"/>
            </w:pPr>
            <w:r w:rsidRPr="007E1EAE">
              <w:t>no</w:t>
            </w:r>
          </w:p>
        </w:tc>
        <w:tc>
          <w:tcPr>
            <w:tcW w:w="820" w:type="pct"/>
            <w:shd w:val="clear" w:color="auto" w:fill="FFFFFF"/>
          </w:tcPr>
          <w:p w14:paraId="1D652BCA" w14:textId="77777777" w:rsidR="00694D0C" w:rsidRPr="007E1EAE" w:rsidRDefault="00694D0C" w:rsidP="00694D0C">
            <w:pPr>
              <w:pStyle w:val="TableText"/>
            </w:pPr>
            <w:r w:rsidRPr="007E1EAE">
              <w:t xml:space="preserve">list of </w:t>
            </w:r>
            <w:hyperlink w:anchor="DEFN_ENTITY_WORKFLOW_COND_CLAUSE_DEFN" w:history="1">
              <w:r w:rsidRPr="007E1EAE">
                <w:rPr>
                  <w:rStyle w:val="Hyperlink"/>
                </w:rPr>
                <w:t>condition clause definitions</w:t>
              </w:r>
            </w:hyperlink>
          </w:p>
        </w:tc>
        <w:tc>
          <w:tcPr>
            <w:tcW w:w="2780" w:type="pct"/>
            <w:shd w:val="clear" w:color="auto" w:fill="FFFFFF"/>
          </w:tcPr>
          <w:p w14:paraId="4D4DA26C" w14:textId="77777777" w:rsidR="00694D0C" w:rsidRPr="007E1EAE" w:rsidRDefault="00694D0C" w:rsidP="00694D0C">
            <w:pPr>
              <w:pStyle w:val="TableText"/>
            </w:pPr>
            <w:r w:rsidRPr="007E1EAE">
              <w:t>A list of workflow condition clause definitions. Assertion between elements of the condition are evaluated as an AND condition.</w:t>
            </w:r>
          </w:p>
        </w:tc>
      </w:tr>
    </w:tbl>
    <w:p w14:paraId="26CA8732" w14:textId="77777777" w:rsidR="00694D0C" w:rsidRPr="007E1EAE" w:rsidRDefault="00694D0C" w:rsidP="00B708A3">
      <w:pPr>
        <w:pStyle w:val="Heading4"/>
        <w:numPr>
          <w:ilvl w:val="3"/>
          <w:numId w:val="3"/>
        </w:numPr>
      </w:pPr>
      <w:r w:rsidRPr="007E1EAE">
        <w:t>Grammar</w:t>
      </w:r>
    </w:p>
    <w:p w14:paraId="42B13F7D" w14:textId="77777777" w:rsidR="00694D0C" w:rsidRPr="007E1EAE" w:rsidRDefault="00694D0C" w:rsidP="00694D0C">
      <w:pPr>
        <w:pStyle w:val="NormalaroundTable"/>
      </w:pPr>
      <w:r w:rsidRPr="007E1EAE">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E9F7747" w14:textId="77777777" w:rsidTr="00694D0C">
        <w:trPr>
          <w:trHeight w:val="256"/>
        </w:trPr>
        <w:tc>
          <w:tcPr>
            <w:tcW w:w="9576" w:type="dxa"/>
            <w:shd w:val="clear" w:color="auto" w:fill="D9D9D9" w:themeFill="background1" w:themeFillShade="D9"/>
          </w:tcPr>
          <w:p w14:paraId="24DD6C56" w14:textId="77777777" w:rsidR="00694D0C" w:rsidRPr="007E1EAE" w:rsidRDefault="00694D0C" w:rsidP="00694D0C">
            <w:pPr>
              <w:rPr>
                <w:rStyle w:val="CodeSnippet"/>
              </w:rPr>
            </w:pPr>
            <w:r w:rsidRPr="007E1EAE">
              <w:rPr>
                <w:rStyle w:val="CodeSnippet"/>
                <w:noProof/>
              </w:rPr>
              <w:t xml:space="preserve">  - </w:t>
            </w:r>
            <w:r w:rsidRPr="007E1EAE">
              <w:rPr>
                <w:rStyle w:val="CodeSnippet"/>
              </w:rPr>
              <w:t>target: &lt;</w:t>
            </w:r>
            <w:hyperlink w:anchor="TYPE_YAML_STRING" w:history="1">
              <w:r w:rsidRPr="007E1EAE">
                <w:rPr>
                  <w:rStyle w:val="CodeSnippet"/>
                </w:rPr>
                <w:t>target_name</w:t>
              </w:r>
            </w:hyperlink>
            <w:r w:rsidRPr="007E1EAE">
              <w:rPr>
                <w:rStyle w:val="CodeSnippet"/>
              </w:rPr>
              <w:t>&gt;</w:t>
            </w:r>
          </w:p>
          <w:p w14:paraId="5D91F57C" w14:textId="77777777" w:rsidR="00694D0C" w:rsidRPr="007E1EAE" w:rsidRDefault="00694D0C" w:rsidP="00694D0C">
            <w:pPr>
              <w:rPr>
                <w:rStyle w:val="CodeSnippet"/>
              </w:rPr>
            </w:pPr>
            <w:r w:rsidRPr="007E1EAE">
              <w:rPr>
                <w:rStyle w:val="CodeSnippet"/>
              </w:rPr>
              <w:t xml:space="preserve">    target_relationship: &lt;target_requirement_name&gt;</w:t>
            </w:r>
          </w:p>
          <w:p w14:paraId="43837282" w14:textId="77777777" w:rsidR="00694D0C" w:rsidRPr="007E1EAE" w:rsidRDefault="00694D0C" w:rsidP="00694D0C">
            <w:pPr>
              <w:rPr>
                <w:rStyle w:val="CodeSnippet"/>
              </w:rPr>
            </w:pPr>
            <w:r w:rsidRPr="007E1EAE">
              <w:rPr>
                <w:rStyle w:val="CodeSnippet"/>
              </w:rPr>
              <w:t xml:space="preserve">    condition:</w:t>
            </w:r>
          </w:p>
          <w:p w14:paraId="24CCC49D" w14:textId="77777777" w:rsidR="00694D0C" w:rsidRPr="007E1EAE" w:rsidRDefault="00694D0C" w:rsidP="00694D0C">
            <w:pPr>
              <w:rPr>
                <w:rFonts w:ascii="Consolas" w:hAnsi="Consolas"/>
              </w:rPr>
            </w:pPr>
            <w:r w:rsidRPr="007E1EAE">
              <w:rPr>
                <w:rStyle w:val="CodeSnippet"/>
              </w:rPr>
              <w:t xml:space="preserve">      &lt;list_of_condition_clause_definition&gt;</w:t>
            </w:r>
          </w:p>
        </w:tc>
      </w:tr>
    </w:tbl>
    <w:p w14:paraId="26AFBA22" w14:textId="77777777" w:rsidR="00694D0C" w:rsidRPr="007E1EAE" w:rsidRDefault="00694D0C" w:rsidP="00694D0C">
      <w:pPr>
        <w:pStyle w:val="NormalaroundTable"/>
        <w:rPr>
          <w:rFonts w:cs="Arial"/>
        </w:rPr>
      </w:pPr>
      <w:r w:rsidRPr="007E1EAE">
        <w:rPr>
          <w:rFonts w:cs="Arial"/>
        </w:rPr>
        <w:t>In the above grammar, the pseudo values that appear in angle brackets have the following meaning:</w:t>
      </w:r>
    </w:p>
    <w:p w14:paraId="3E846DF0" w14:textId="77777777" w:rsidR="00694D0C" w:rsidRPr="007E1EAE" w:rsidRDefault="00694D0C" w:rsidP="00B708A3">
      <w:pPr>
        <w:pStyle w:val="ListParagraph"/>
        <w:numPr>
          <w:ilvl w:val="0"/>
          <w:numId w:val="30"/>
        </w:numPr>
        <w:rPr>
          <w:rFonts w:cs="Arial"/>
        </w:rPr>
      </w:pPr>
      <w:r w:rsidRPr="007E1EAE">
        <w:rPr>
          <w:rStyle w:val="CodeSnippetHighlight"/>
          <w:rFonts w:cs="Arial"/>
        </w:rPr>
        <w:t>target_name:</w:t>
      </w:r>
      <w:r w:rsidRPr="007E1EAE">
        <w:rPr>
          <w:rStyle w:val="CodeSnippetHighlight"/>
          <w:rFonts w:cs="Arial"/>
          <w:b w:val="0"/>
        </w:rPr>
        <w:t xml:space="preserve"> represents the name of a node template or group in the topology.</w:t>
      </w:r>
    </w:p>
    <w:p w14:paraId="797A63E1" w14:textId="77777777" w:rsidR="00694D0C" w:rsidRPr="007E1EAE" w:rsidRDefault="00694D0C" w:rsidP="00B708A3">
      <w:pPr>
        <w:pStyle w:val="ListParagraph"/>
        <w:numPr>
          <w:ilvl w:val="0"/>
          <w:numId w:val="30"/>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6756AAD1" w14:textId="77777777" w:rsidR="00694D0C" w:rsidRPr="007E1EAE" w:rsidRDefault="00694D0C" w:rsidP="00B708A3">
      <w:pPr>
        <w:pStyle w:val="ListParagraph"/>
        <w:numPr>
          <w:ilvl w:val="0"/>
          <w:numId w:val="30"/>
        </w:numPr>
        <w:rPr>
          <w:rFonts w:cs="Arial"/>
        </w:rPr>
      </w:pPr>
      <w:r w:rsidRPr="007E1EAE">
        <w:rPr>
          <w:rStyle w:val="CodeSnippetHighlight"/>
          <w:rFonts w:cs="Arial"/>
        </w:rPr>
        <w:t xml:space="preserve">list_of_condition_clause_definition: </w:t>
      </w:r>
      <w:r w:rsidRPr="007E1EAE">
        <w:rPr>
          <w:rStyle w:val="CodeSnippetHighlight"/>
          <w:rFonts w:cs="Arial"/>
          <w:b w:val="0"/>
        </w:rPr>
        <w:t>represents the list of condition clauses to be evaluated. The value of the resulting condition is evaluated as an AND clause between the different elements.</w:t>
      </w:r>
    </w:p>
    <w:p w14:paraId="02E40C57" w14:textId="77777777" w:rsidR="00694D0C" w:rsidRPr="007E1EAE" w:rsidRDefault="00694D0C" w:rsidP="00B708A3">
      <w:pPr>
        <w:pStyle w:val="Heading3"/>
        <w:numPr>
          <w:ilvl w:val="2"/>
          <w:numId w:val="3"/>
        </w:numPr>
      </w:pPr>
      <w:bookmarkStart w:id="728" w:name="_Toc454457751"/>
      <w:bookmarkStart w:id="729" w:name="_Toc454458550"/>
      <w:bookmarkStart w:id="730" w:name="DEFN_ENTITY_WORKFLOW_STEP_DEFN"/>
      <w:r w:rsidRPr="007E1EAE">
        <w:t>Workflow step definition</w:t>
      </w:r>
      <w:bookmarkEnd w:id="728"/>
      <w:bookmarkEnd w:id="729"/>
    </w:p>
    <w:bookmarkEnd w:id="730"/>
    <w:p w14:paraId="01BA151D" w14:textId="77777777" w:rsidR="00694D0C" w:rsidRPr="007E1EAE" w:rsidRDefault="00694D0C" w:rsidP="00694D0C">
      <w:r w:rsidRPr="007E1EAE">
        <w:t>A workflow step allows to define one or multiple sequenced activities in a workflow and how they are connected to other steps in the workflow. They are the building blocks of a declarative workflow.</w:t>
      </w:r>
    </w:p>
    <w:p w14:paraId="5AC8B328" w14:textId="77777777" w:rsidR="00694D0C" w:rsidRPr="007E1EAE" w:rsidRDefault="00694D0C" w:rsidP="00B708A3">
      <w:pPr>
        <w:pStyle w:val="Heading4"/>
        <w:numPr>
          <w:ilvl w:val="3"/>
          <w:numId w:val="3"/>
        </w:numPr>
      </w:pPr>
      <w:r w:rsidRPr="007E1EAE">
        <w:lastRenderedPageBreak/>
        <w:t>Keynames</w:t>
      </w:r>
    </w:p>
    <w:p w14:paraId="608DEA27" w14:textId="77777777" w:rsidR="00694D0C" w:rsidRPr="007E1EAE" w:rsidRDefault="00694D0C" w:rsidP="00694D0C">
      <w:pPr>
        <w:pStyle w:val="NormalaroundTable"/>
      </w:pPr>
      <w:r w:rsidRPr="007E1EAE">
        <w:t>The following is the list of recognized keynames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2"/>
        <w:gridCol w:w="1602"/>
        <w:gridCol w:w="5206"/>
      </w:tblGrid>
      <w:tr w:rsidR="00694D0C" w:rsidRPr="007E1EAE" w14:paraId="361099FE" w14:textId="77777777" w:rsidTr="00694D0C">
        <w:trPr>
          <w:cantSplit/>
          <w:tblHeader/>
        </w:trPr>
        <w:tc>
          <w:tcPr>
            <w:tcW w:w="865" w:type="pct"/>
            <w:shd w:val="clear" w:color="auto" w:fill="D9D9D9"/>
          </w:tcPr>
          <w:p w14:paraId="3F5CD08E" w14:textId="77777777" w:rsidR="00694D0C" w:rsidRPr="007E1EAE" w:rsidRDefault="00694D0C" w:rsidP="00694D0C">
            <w:pPr>
              <w:pStyle w:val="TableText-Heading"/>
            </w:pPr>
            <w:r w:rsidRPr="007E1EAE">
              <w:t>Keyname</w:t>
            </w:r>
          </w:p>
        </w:tc>
        <w:tc>
          <w:tcPr>
            <w:tcW w:w="535" w:type="pct"/>
            <w:shd w:val="clear" w:color="auto" w:fill="D9D9D9"/>
          </w:tcPr>
          <w:p w14:paraId="66B9B120" w14:textId="77777777" w:rsidR="00694D0C" w:rsidRPr="007E1EAE" w:rsidRDefault="00694D0C" w:rsidP="00694D0C">
            <w:pPr>
              <w:pStyle w:val="TableText-Heading"/>
            </w:pPr>
            <w:r w:rsidRPr="007E1EAE">
              <w:t>Required</w:t>
            </w:r>
          </w:p>
        </w:tc>
        <w:tc>
          <w:tcPr>
            <w:tcW w:w="847" w:type="pct"/>
            <w:shd w:val="clear" w:color="auto" w:fill="D9D9D9"/>
          </w:tcPr>
          <w:p w14:paraId="7CCCF4C9" w14:textId="77777777" w:rsidR="00694D0C" w:rsidRPr="007E1EAE" w:rsidRDefault="00694D0C" w:rsidP="00694D0C">
            <w:pPr>
              <w:pStyle w:val="TableText-Heading"/>
            </w:pPr>
            <w:r w:rsidRPr="007E1EAE">
              <w:t>Type</w:t>
            </w:r>
          </w:p>
        </w:tc>
        <w:tc>
          <w:tcPr>
            <w:tcW w:w="2754" w:type="pct"/>
            <w:shd w:val="clear" w:color="auto" w:fill="D9D9D9"/>
          </w:tcPr>
          <w:p w14:paraId="5DD7ACE4" w14:textId="77777777" w:rsidR="00694D0C" w:rsidRPr="007E1EAE" w:rsidRDefault="00694D0C" w:rsidP="00694D0C">
            <w:pPr>
              <w:pStyle w:val="TableText-Heading"/>
            </w:pPr>
            <w:r w:rsidRPr="007E1EAE">
              <w:t>Description</w:t>
            </w:r>
          </w:p>
        </w:tc>
      </w:tr>
      <w:tr w:rsidR="00694D0C" w:rsidRPr="00420A4B" w14:paraId="7F5EFDB0" w14:textId="77777777" w:rsidTr="00694D0C">
        <w:trPr>
          <w:cantSplit/>
        </w:trPr>
        <w:tc>
          <w:tcPr>
            <w:tcW w:w="865" w:type="pct"/>
            <w:shd w:val="clear" w:color="auto" w:fill="FFFFFF"/>
          </w:tcPr>
          <w:p w14:paraId="35F08615" w14:textId="77777777" w:rsidR="00694D0C" w:rsidRPr="007E1EAE" w:rsidRDefault="00694D0C" w:rsidP="00694D0C">
            <w:pPr>
              <w:pStyle w:val="TableText"/>
              <w:rPr>
                <w:noProof/>
              </w:rPr>
            </w:pPr>
            <w:r w:rsidRPr="007E1EAE">
              <w:rPr>
                <w:noProof/>
              </w:rPr>
              <w:t>target</w:t>
            </w:r>
          </w:p>
        </w:tc>
        <w:tc>
          <w:tcPr>
            <w:tcW w:w="535" w:type="pct"/>
            <w:shd w:val="clear" w:color="auto" w:fill="FFFFFF"/>
          </w:tcPr>
          <w:p w14:paraId="6754A12D" w14:textId="77777777" w:rsidR="00694D0C" w:rsidRPr="007E1EAE" w:rsidRDefault="00694D0C" w:rsidP="00694D0C">
            <w:pPr>
              <w:pStyle w:val="TableText"/>
            </w:pPr>
            <w:r w:rsidRPr="007E1EAE">
              <w:t>yes</w:t>
            </w:r>
          </w:p>
        </w:tc>
        <w:tc>
          <w:tcPr>
            <w:tcW w:w="847" w:type="pct"/>
            <w:shd w:val="clear" w:color="auto" w:fill="FFFFFF"/>
          </w:tcPr>
          <w:p w14:paraId="34B83B7A" w14:textId="77777777" w:rsidR="00694D0C" w:rsidRPr="007E1EAE" w:rsidRDefault="00316AC1" w:rsidP="00694D0C">
            <w:pPr>
              <w:pStyle w:val="TableText"/>
            </w:pPr>
            <w:hyperlink w:anchor="DEFN_ELEMENT_DESCRIPTION" w:history="1">
              <w:r w:rsidR="00694D0C" w:rsidRPr="007E1EAE">
                <w:rPr>
                  <w:rStyle w:val="Hyperlink"/>
                </w:rPr>
                <w:t>string</w:t>
              </w:r>
            </w:hyperlink>
          </w:p>
        </w:tc>
        <w:tc>
          <w:tcPr>
            <w:tcW w:w="2754" w:type="pct"/>
            <w:shd w:val="clear" w:color="auto" w:fill="FFFFFF"/>
          </w:tcPr>
          <w:p w14:paraId="1ACE8207" w14:textId="77777777" w:rsidR="00694D0C" w:rsidRPr="007E1EAE" w:rsidRDefault="00694D0C" w:rsidP="00694D0C">
            <w:pPr>
              <w:pStyle w:val="TableText"/>
            </w:pPr>
            <w:r w:rsidRPr="007E1EAE">
              <w:t>The target of the step (this can be a node template name, a group name)</w:t>
            </w:r>
          </w:p>
        </w:tc>
      </w:tr>
      <w:tr w:rsidR="00694D0C" w:rsidRPr="00420A4B" w14:paraId="0970A04C" w14:textId="77777777" w:rsidTr="00694D0C">
        <w:trPr>
          <w:cantSplit/>
        </w:trPr>
        <w:tc>
          <w:tcPr>
            <w:tcW w:w="865" w:type="pct"/>
            <w:shd w:val="clear" w:color="auto" w:fill="FFFFFF"/>
          </w:tcPr>
          <w:p w14:paraId="7A373D26" w14:textId="77777777" w:rsidR="00694D0C" w:rsidRPr="007E1EAE" w:rsidRDefault="00694D0C" w:rsidP="00694D0C">
            <w:pPr>
              <w:pStyle w:val="TableText"/>
              <w:rPr>
                <w:noProof/>
              </w:rPr>
            </w:pPr>
            <w:r w:rsidRPr="007E1EAE">
              <w:rPr>
                <w:noProof/>
              </w:rPr>
              <w:t>target_relationship</w:t>
            </w:r>
          </w:p>
        </w:tc>
        <w:tc>
          <w:tcPr>
            <w:tcW w:w="535" w:type="pct"/>
            <w:shd w:val="clear" w:color="auto" w:fill="FFFFFF"/>
          </w:tcPr>
          <w:p w14:paraId="3431D085" w14:textId="77777777" w:rsidR="00694D0C" w:rsidRPr="007E1EAE" w:rsidRDefault="00694D0C" w:rsidP="00694D0C">
            <w:pPr>
              <w:pStyle w:val="TableText"/>
            </w:pPr>
            <w:r w:rsidRPr="007E1EAE">
              <w:t>no</w:t>
            </w:r>
          </w:p>
        </w:tc>
        <w:tc>
          <w:tcPr>
            <w:tcW w:w="847" w:type="pct"/>
            <w:shd w:val="clear" w:color="auto" w:fill="FFFFFF"/>
          </w:tcPr>
          <w:p w14:paraId="76193F93"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754" w:type="pct"/>
            <w:shd w:val="clear" w:color="auto" w:fill="FFFFFF"/>
          </w:tcPr>
          <w:p w14:paraId="41A8F29F" w14:textId="77777777" w:rsidR="00694D0C" w:rsidRPr="007E1EAE" w:rsidRDefault="00694D0C" w:rsidP="00694D0C">
            <w:pPr>
              <w:pStyle w:val="TableText"/>
            </w:pPr>
            <w:r w:rsidRPr="007E1EAE">
              <w:t>The optional name of a requirement of the target in case the step refers to a relationship rather than a node or group. Note that this is applicable only if the target is a node.</w:t>
            </w:r>
          </w:p>
        </w:tc>
      </w:tr>
      <w:tr w:rsidR="00694D0C" w:rsidRPr="00420A4B" w14:paraId="384F9B5F" w14:textId="77777777" w:rsidTr="00694D0C">
        <w:trPr>
          <w:cantSplit/>
        </w:trPr>
        <w:tc>
          <w:tcPr>
            <w:tcW w:w="865" w:type="pct"/>
            <w:shd w:val="clear" w:color="auto" w:fill="FFFFFF"/>
          </w:tcPr>
          <w:p w14:paraId="40C2319E" w14:textId="77777777" w:rsidR="00694D0C" w:rsidRPr="007E1EAE" w:rsidRDefault="00694D0C" w:rsidP="00694D0C">
            <w:pPr>
              <w:pStyle w:val="TableText"/>
              <w:rPr>
                <w:noProof/>
              </w:rPr>
            </w:pPr>
            <w:r w:rsidRPr="007E1EAE">
              <w:rPr>
                <w:rStyle w:val="CodeSnippet"/>
                <w:rFonts w:ascii="Calibri" w:hAnsi="Calibri" w:cs="Arial"/>
                <w:noProof/>
                <w:szCs w:val="18"/>
              </w:rPr>
              <w:t>operation_host</w:t>
            </w:r>
          </w:p>
        </w:tc>
        <w:tc>
          <w:tcPr>
            <w:tcW w:w="535" w:type="pct"/>
            <w:shd w:val="clear" w:color="auto" w:fill="FFFFFF"/>
          </w:tcPr>
          <w:p w14:paraId="74F6421A" w14:textId="77777777" w:rsidR="00694D0C" w:rsidRPr="007E1EAE" w:rsidRDefault="00694D0C" w:rsidP="00694D0C">
            <w:pPr>
              <w:pStyle w:val="TableText"/>
            </w:pPr>
            <w:r w:rsidRPr="007E1EAE">
              <w:t>no</w:t>
            </w:r>
          </w:p>
        </w:tc>
        <w:tc>
          <w:tcPr>
            <w:tcW w:w="847" w:type="pct"/>
            <w:shd w:val="clear" w:color="auto" w:fill="FFFFFF"/>
          </w:tcPr>
          <w:p w14:paraId="2652D921"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754" w:type="pct"/>
            <w:shd w:val="clear" w:color="auto" w:fill="FFFFFF"/>
          </w:tcPr>
          <w:p w14:paraId="5360A03A" w14:textId="77777777" w:rsidR="00694D0C" w:rsidRPr="007E1EAE" w:rsidRDefault="00694D0C" w:rsidP="00694D0C">
            <w:pPr>
              <w:pStyle w:val="TableText"/>
            </w:pPr>
            <w:r w:rsidRPr="007E1EAE">
              <w:t>The node on which operations should be executed (for TOSCA call_operation activities).</w:t>
            </w:r>
          </w:p>
          <w:p w14:paraId="3CEFB7B9" w14:textId="77777777" w:rsidR="00694D0C" w:rsidRPr="007E1EAE" w:rsidRDefault="00694D0C" w:rsidP="00694D0C">
            <w:pPr>
              <w:pStyle w:val="TableText"/>
            </w:pPr>
            <w:r w:rsidRPr="007E1EAE">
              <w:t>This element is required only for relationships and groups target.</w:t>
            </w:r>
          </w:p>
          <w:p w14:paraId="53680833" w14:textId="77777777" w:rsidR="00694D0C" w:rsidRPr="007E1EAE" w:rsidRDefault="00694D0C" w:rsidP="00694D0C">
            <w:pPr>
              <w:pStyle w:val="TableText"/>
            </w:pPr>
          </w:p>
          <w:p w14:paraId="590F7E1E" w14:textId="77777777" w:rsidR="00694D0C" w:rsidRPr="007E1EAE" w:rsidRDefault="00694D0C" w:rsidP="00694D0C">
            <w:pPr>
              <w:pStyle w:val="TableText"/>
            </w:pPr>
            <w:r w:rsidRPr="007E1EAE">
              <w:t>If target is a relationships operation_host is required and valid_values are SOURCE or TARGET – referring to the relationship source or target node.</w:t>
            </w:r>
          </w:p>
          <w:p w14:paraId="42662CD3" w14:textId="77777777" w:rsidR="00694D0C" w:rsidRPr="007E1EAE" w:rsidRDefault="00694D0C" w:rsidP="00694D0C">
            <w:pPr>
              <w:pStyle w:val="TableText"/>
            </w:pPr>
          </w:p>
          <w:p w14:paraId="64D27204" w14:textId="77777777" w:rsidR="00694D0C" w:rsidRPr="007E1EAE" w:rsidRDefault="00694D0C" w:rsidP="00694D0C">
            <w:pPr>
              <w:pStyle w:val="TableText"/>
            </w:pPr>
            <w:r w:rsidRPr="007E1EAE">
              <w:t>If target is a group operation_host is optional.</w:t>
            </w:r>
          </w:p>
          <w:p w14:paraId="786CFBB6" w14:textId="77777777" w:rsidR="00694D0C" w:rsidRPr="007E1EAE" w:rsidRDefault="00694D0C" w:rsidP="00694D0C">
            <w:pPr>
              <w:pStyle w:val="TableText"/>
            </w:pPr>
            <w:r w:rsidRPr="007E1EAE">
              <w:t>If not specified the operation will be triggered on every node of the group.</w:t>
            </w:r>
          </w:p>
          <w:p w14:paraId="0801636A" w14:textId="77777777" w:rsidR="00694D0C" w:rsidRPr="007E1EAE" w:rsidRDefault="00694D0C" w:rsidP="00694D0C">
            <w:pPr>
              <w:pStyle w:val="TableText"/>
            </w:pPr>
            <w:r w:rsidRPr="007E1EAE">
              <w:t>If specified the valid_value is a node_type or the name of a node template.</w:t>
            </w:r>
          </w:p>
        </w:tc>
      </w:tr>
      <w:tr w:rsidR="00694D0C" w:rsidRPr="00420A4B" w14:paraId="0684B858" w14:textId="77777777" w:rsidTr="00694D0C">
        <w:trPr>
          <w:cantSplit/>
        </w:trPr>
        <w:tc>
          <w:tcPr>
            <w:tcW w:w="865" w:type="pct"/>
            <w:shd w:val="clear" w:color="auto" w:fill="FFFFFF"/>
          </w:tcPr>
          <w:p w14:paraId="61085863" w14:textId="77777777" w:rsidR="00694D0C" w:rsidRPr="007E1EAE" w:rsidRDefault="00694D0C" w:rsidP="00694D0C">
            <w:pPr>
              <w:pStyle w:val="TableText"/>
              <w:rPr>
                <w:rStyle w:val="CodeSnippet"/>
                <w:rFonts w:ascii="Calibri" w:hAnsi="Calibri" w:cs="Arial"/>
                <w:noProof/>
                <w:szCs w:val="18"/>
              </w:rPr>
            </w:pPr>
            <w:r w:rsidRPr="007E1EAE">
              <w:rPr>
                <w:rStyle w:val="CodeSnippet"/>
                <w:rFonts w:ascii="Calibri" w:hAnsi="Calibri" w:cs="Arial"/>
                <w:noProof/>
                <w:szCs w:val="18"/>
              </w:rPr>
              <w:t>filter</w:t>
            </w:r>
          </w:p>
        </w:tc>
        <w:tc>
          <w:tcPr>
            <w:tcW w:w="535" w:type="pct"/>
            <w:shd w:val="clear" w:color="auto" w:fill="FFFFFF"/>
          </w:tcPr>
          <w:p w14:paraId="1833B5BE" w14:textId="77777777" w:rsidR="00694D0C" w:rsidRPr="007E1EAE" w:rsidRDefault="00694D0C" w:rsidP="00694D0C">
            <w:pPr>
              <w:pStyle w:val="TableText"/>
            </w:pPr>
            <w:r w:rsidRPr="007E1EAE">
              <w:t>no</w:t>
            </w:r>
          </w:p>
        </w:tc>
        <w:tc>
          <w:tcPr>
            <w:tcW w:w="847" w:type="pct"/>
            <w:shd w:val="clear" w:color="auto" w:fill="FFFFFF"/>
          </w:tcPr>
          <w:p w14:paraId="12D00375" w14:textId="77777777" w:rsidR="00694D0C" w:rsidRPr="007E1EAE" w:rsidRDefault="00694D0C" w:rsidP="00694D0C">
            <w:pPr>
              <w:pStyle w:val="TableText"/>
            </w:pPr>
            <w:r w:rsidRPr="007E1EAE">
              <w:t xml:space="preserve">list of </w:t>
            </w:r>
            <w:hyperlink w:anchor="DEFN_ELEMENT_CONSTRAINTS_CLAUSE" w:history="1">
              <w:r w:rsidRPr="007E1EAE">
                <w:rPr>
                  <w:rStyle w:val="Hyperlink"/>
                </w:rPr>
                <w:t>constraint clauses</w:t>
              </w:r>
            </w:hyperlink>
          </w:p>
        </w:tc>
        <w:tc>
          <w:tcPr>
            <w:tcW w:w="2754" w:type="pct"/>
            <w:shd w:val="clear" w:color="auto" w:fill="FFFFFF"/>
          </w:tcPr>
          <w:p w14:paraId="51215347" w14:textId="77777777" w:rsidR="00694D0C" w:rsidRPr="007E1EAE" w:rsidRDefault="00694D0C" w:rsidP="00694D0C">
            <w:pPr>
              <w:pStyle w:val="TableText"/>
            </w:pPr>
            <w:r w:rsidRPr="007E1EAE">
              <w:t>Filter is a map of attribute name, list of constraint clause that allows to provide a filtering logic.</w:t>
            </w:r>
          </w:p>
        </w:tc>
      </w:tr>
      <w:tr w:rsidR="00694D0C" w:rsidRPr="00420A4B" w14:paraId="383A1360" w14:textId="77777777" w:rsidTr="00694D0C">
        <w:trPr>
          <w:cantSplit/>
        </w:trPr>
        <w:tc>
          <w:tcPr>
            <w:tcW w:w="865" w:type="pct"/>
            <w:shd w:val="clear" w:color="auto" w:fill="FFFFFF"/>
          </w:tcPr>
          <w:p w14:paraId="2CA0AA83" w14:textId="77777777" w:rsidR="00694D0C" w:rsidRPr="007E1EAE" w:rsidRDefault="00694D0C" w:rsidP="00694D0C">
            <w:pPr>
              <w:pStyle w:val="TableText"/>
              <w:rPr>
                <w:noProof/>
              </w:rPr>
            </w:pPr>
            <w:r w:rsidRPr="007E1EAE">
              <w:rPr>
                <w:noProof/>
              </w:rPr>
              <w:t>activities</w:t>
            </w:r>
          </w:p>
        </w:tc>
        <w:tc>
          <w:tcPr>
            <w:tcW w:w="535" w:type="pct"/>
            <w:shd w:val="clear" w:color="auto" w:fill="FFFFFF"/>
          </w:tcPr>
          <w:p w14:paraId="2ABA3351" w14:textId="77777777" w:rsidR="00694D0C" w:rsidRPr="007E1EAE" w:rsidRDefault="00694D0C" w:rsidP="00694D0C">
            <w:pPr>
              <w:pStyle w:val="TableText"/>
            </w:pPr>
            <w:r w:rsidRPr="007E1EAE">
              <w:t>yes</w:t>
            </w:r>
          </w:p>
        </w:tc>
        <w:tc>
          <w:tcPr>
            <w:tcW w:w="847" w:type="pct"/>
            <w:shd w:val="clear" w:color="auto" w:fill="FFFFFF"/>
          </w:tcPr>
          <w:p w14:paraId="444F6818" w14:textId="77777777" w:rsidR="00694D0C" w:rsidRPr="007E1EAE" w:rsidRDefault="00694D0C" w:rsidP="00694D0C">
            <w:pPr>
              <w:pStyle w:val="TableText"/>
            </w:pPr>
            <w:r w:rsidRPr="007E1EAE">
              <w:t xml:space="preserve">list of </w:t>
            </w:r>
            <w:hyperlink w:anchor="DEFN_ENTITY_WORKFLOW_ACTIVITY_DEFN" w:history="1">
              <w:r w:rsidRPr="007E1EAE">
                <w:rPr>
                  <w:rStyle w:val="Hyperlink"/>
                </w:rPr>
                <w:t>activity_definition</w:t>
              </w:r>
            </w:hyperlink>
          </w:p>
        </w:tc>
        <w:tc>
          <w:tcPr>
            <w:tcW w:w="2754" w:type="pct"/>
            <w:shd w:val="clear" w:color="auto" w:fill="FFFFFF"/>
          </w:tcPr>
          <w:p w14:paraId="35592701" w14:textId="77777777" w:rsidR="00694D0C" w:rsidRPr="007E1EAE" w:rsidRDefault="00694D0C" w:rsidP="00694D0C">
            <w:pPr>
              <w:pStyle w:val="TableText"/>
            </w:pPr>
            <w:r w:rsidRPr="007E1EAE">
              <w:t>The list of sequential activities to be performed in this step.</w:t>
            </w:r>
          </w:p>
        </w:tc>
      </w:tr>
      <w:tr w:rsidR="00694D0C" w:rsidRPr="00420A4B" w14:paraId="454107E6" w14:textId="77777777" w:rsidTr="00694D0C">
        <w:trPr>
          <w:cantSplit/>
        </w:trPr>
        <w:tc>
          <w:tcPr>
            <w:tcW w:w="865" w:type="pct"/>
            <w:shd w:val="clear" w:color="auto" w:fill="FFFFFF"/>
          </w:tcPr>
          <w:p w14:paraId="270624B1" w14:textId="77777777" w:rsidR="00694D0C" w:rsidRPr="007E1EAE" w:rsidRDefault="00694D0C" w:rsidP="00694D0C">
            <w:pPr>
              <w:pStyle w:val="TableText"/>
              <w:rPr>
                <w:noProof/>
              </w:rPr>
            </w:pPr>
            <w:r w:rsidRPr="007E1EAE">
              <w:rPr>
                <w:noProof/>
              </w:rPr>
              <w:t>on_success</w:t>
            </w:r>
          </w:p>
        </w:tc>
        <w:tc>
          <w:tcPr>
            <w:tcW w:w="535" w:type="pct"/>
            <w:shd w:val="clear" w:color="auto" w:fill="FFFFFF"/>
          </w:tcPr>
          <w:p w14:paraId="31BA5379" w14:textId="77777777" w:rsidR="00694D0C" w:rsidRPr="007E1EAE" w:rsidRDefault="00694D0C" w:rsidP="00694D0C">
            <w:pPr>
              <w:pStyle w:val="TableText"/>
            </w:pPr>
            <w:r w:rsidRPr="007E1EAE">
              <w:t>no</w:t>
            </w:r>
          </w:p>
        </w:tc>
        <w:tc>
          <w:tcPr>
            <w:tcW w:w="847" w:type="pct"/>
            <w:shd w:val="clear" w:color="auto" w:fill="FFFFFF"/>
          </w:tcPr>
          <w:p w14:paraId="54211323" w14:textId="77777777" w:rsidR="00694D0C" w:rsidRPr="007E1EAE" w:rsidRDefault="00694D0C" w:rsidP="00694D0C">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13E7F8D0" w14:textId="77777777" w:rsidR="00694D0C" w:rsidRPr="007E1EAE" w:rsidRDefault="00694D0C" w:rsidP="00694D0C">
            <w:pPr>
              <w:pStyle w:val="TableText"/>
            </w:pPr>
            <w:r w:rsidRPr="007E1EAE">
              <w:t>The optional list of step names to be performed after this one has been completed with success (all activities has been correctly processed).</w:t>
            </w:r>
          </w:p>
        </w:tc>
      </w:tr>
      <w:tr w:rsidR="00694D0C" w:rsidRPr="00420A4B" w14:paraId="2125A325" w14:textId="77777777" w:rsidTr="00694D0C">
        <w:trPr>
          <w:cantSplit/>
        </w:trPr>
        <w:tc>
          <w:tcPr>
            <w:tcW w:w="865" w:type="pct"/>
            <w:shd w:val="clear" w:color="auto" w:fill="FFFFFF"/>
          </w:tcPr>
          <w:p w14:paraId="6AD8CF34" w14:textId="77777777" w:rsidR="00694D0C" w:rsidRPr="007E1EAE" w:rsidRDefault="00694D0C" w:rsidP="00694D0C">
            <w:pPr>
              <w:pStyle w:val="TableText"/>
              <w:rPr>
                <w:noProof/>
              </w:rPr>
            </w:pPr>
            <w:r w:rsidRPr="007E1EAE">
              <w:rPr>
                <w:noProof/>
              </w:rPr>
              <w:t>on_failure</w:t>
            </w:r>
          </w:p>
        </w:tc>
        <w:tc>
          <w:tcPr>
            <w:tcW w:w="535" w:type="pct"/>
            <w:shd w:val="clear" w:color="auto" w:fill="FFFFFF"/>
          </w:tcPr>
          <w:p w14:paraId="1A91F721" w14:textId="77777777" w:rsidR="00694D0C" w:rsidRPr="007E1EAE" w:rsidRDefault="00694D0C" w:rsidP="00694D0C">
            <w:pPr>
              <w:pStyle w:val="TableText"/>
            </w:pPr>
            <w:r w:rsidRPr="007E1EAE">
              <w:t>no</w:t>
            </w:r>
          </w:p>
        </w:tc>
        <w:tc>
          <w:tcPr>
            <w:tcW w:w="847" w:type="pct"/>
            <w:shd w:val="clear" w:color="auto" w:fill="FFFFFF"/>
          </w:tcPr>
          <w:p w14:paraId="6CC25C91" w14:textId="77777777" w:rsidR="00694D0C" w:rsidRPr="007E1EAE" w:rsidRDefault="00694D0C" w:rsidP="00694D0C">
            <w:pPr>
              <w:pStyle w:val="TableText"/>
            </w:pPr>
            <w:r w:rsidRPr="007E1EAE">
              <w:t xml:space="preserve">list of </w:t>
            </w:r>
            <w:hyperlink w:anchor="TYPE_YAML_STRING" w:history="1">
              <w:r w:rsidRPr="007E1EAE">
                <w:rPr>
                  <w:rStyle w:val="Hyperlink"/>
                </w:rPr>
                <w:t>string</w:t>
              </w:r>
            </w:hyperlink>
          </w:p>
        </w:tc>
        <w:tc>
          <w:tcPr>
            <w:tcW w:w="2754" w:type="pct"/>
            <w:shd w:val="clear" w:color="auto" w:fill="FFFFFF"/>
          </w:tcPr>
          <w:p w14:paraId="77660DA0" w14:textId="77777777" w:rsidR="00694D0C" w:rsidRPr="007E1EAE" w:rsidRDefault="00694D0C" w:rsidP="00694D0C">
            <w:pPr>
              <w:pStyle w:val="TableText"/>
            </w:pPr>
            <w:r w:rsidRPr="007E1EAE">
              <w:t>The optional list of step names to be called after this one in case one of the step activity failed.</w:t>
            </w:r>
          </w:p>
        </w:tc>
      </w:tr>
    </w:tbl>
    <w:p w14:paraId="3BF08B33" w14:textId="77777777" w:rsidR="00694D0C" w:rsidRPr="007E1EAE" w:rsidRDefault="00694D0C" w:rsidP="00B708A3">
      <w:pPr>
        <w:pStyle w:val="Heading4"/>
        <w:numPr>
          <w:ilvl w:val="3"/>
          <w:numId w:val="3"/>
        </w:numPr>
      </w:pPr>
      <w:r w:rsidRPr="007E1EAE">
        <w:t>Grammar</w:t>
      </w:r>
    </w:p>
    <w:p w14:paraId="1618E551" w14:textId="77777777" w:rsidR="00694D0C" w:rsidRPr="007E1EAE" w:rsidRDefault="00694D0C" w:rsidP="00694D0C">
      <w:pPr>
        <w:pStyle w:val="NormalaroundTable"/>
      </w:pPr>
      <w:r w:rsidRPr="007E1EAE">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003F304" w14:textId="77777777" w:rsidTr="00694D0C">
        <w:trPr>
          <w:trHeight w:val="256"/>
        </w:trPr>
        <w:tc>
          <w:tcPr>
            <w:tcW w:w="9576" w:type="dxa"/>
            <w:shd w:val="clear" w:color="auto" w:fill="D9D9D9" w:themeFill="background1" w:themeFillShade="D9"/>
          </w:tcPr>
          <w:p w14:paraId="54221A55" w14:textId="77777777" w:rsidR="00694D0C" w:rsidRPr="007E1EAE" w:rsidRDefault="00694D0C" w:rsidP="00694D0C">
            <w:pPr>
              <w:rPr>
                <w:rStyle w:val="CodeSnippet"/>
              </w:rPr>
            </w:pPr>
            <w:r w:rsidRPr="007E1EAE">
              <w:rPr>
                <w:rStyle w:val="CodeSnippet"/>
              </w:rPr>
              <w:t>steps:</w:t>
            </w:r>
          </w:p>
          <w:p w14:paraId="3B591AC7" w14:textId="77777777" w:rsidR="00694D0C" w:rsidRPr="007E1EAE" w:rsidRDefault="00694D0C" w:rsidP="00694D0C">
            <w:pPr>
              <w:rPr>
                <w:rStyle w:val="CodeSnippet"/>
              </w:rPr>
            </w:pPr>
            <w:r w:rsidRPr="007E1EAE">
              <w:rPr>
                <w:rStyle w:val="CodeSnippet"/>
              </w:rPr>
              <w:t xml:space="preserve">  &lt;</w:t>
            </w:r>
            <w:hyperlink w:anchor="TYPE_YAML_STRING" w:history="1">
              <w:r w:rsidRPr="007E1EAE">
                <w:rPr>
                  <w:rStyle w:val="CodeSnippet"/>
                </w:rPr>
                <w:t>step_name</w:t>
              </w:r>
            </w:hyperlink>
            <w:r w:rsidRPr="007E1EAE">
              <w:rPr>
                <w:rStyle w:val="CodeSnippet"/>
              </w:rPr>
              <w:t>&gt;</w:t>
            </w:r>
          </w:p>
          <w:p w14:paraId="64650D59" w14:textId="77777777" w:rsidR="00694D0C" w:rsidRPr="007E1EAE" w:rsidRDefault="00694D0C" w:rsidP="00694D0C">
            <w:pPr>
              <w:rPr>
                <w:rStyle w:val="CodeSnippet"/>
              </w:rPr>
            </w:pPr>
            <w:r w:rsidRPr="007E1EAE">
              <w:rPr>
                <w:rStyle w:val="CodeSnippet"/>
              </w:rPr>
              <w:t xml:space="preserve">    target: &lt;</w:t>
            </w:r>
            <w:hyperlink w:anchor="TYPE_YAML_STRING" w:history="1">
              <w:r w:rsidRPr="007E1EAE">
                <w:rPr>
                  <w:rStyle w:val="CodeSnippet"/>
                </w:rPr>
                <w:t>target_name</w:t>
              </w:r>
            </w:hyperlink>
            <w:r w:rsidRPr="007E1EAE">
              <w:rPr>
                <w:rStyle w:val="CodeSnippet"/>
              </w:rPr>
              <w:t>&gt;</w:t>
            </w:r>
          </w:p>
          <w:p w14:paraId="13BDECFF" w14:textId="77777777" w:rsidR="00694D0C" w:rsidRPr="007E1EAE" w:rsidRDefault="00694D0C" w:rsidP="00694D0C">
            <w:pPr>
              <w:rPr>
                <w:rStyle w:val="CodeSnippet"/>
              </w:rPr>
            </w:pPr>
            <w:r w:rsidRPr="007E1EAE">
              <w:rPr>
                <w:rStyle w:val="CodeSnippet"/>
              </w:rPr>
              <w:t xml:space="preserve">    target_relationship: &lt;target_requirement_name&gt;</w:t>
            </w:r>
          </w:p>
          <w:p w14:paraId="7839A80F" w14:textId="77777777" w:rsidR="00694D0C" w:rsidRPr="007E1EAE" w:rsidRDefault="00694D0C" w:rsidP="00694D0C">
            <w:pPr>
              <w:rPr>
                <w:rStyle w:val="CodeSnippet"/>
              </w:rPr>
            </w:pPr>
            <w:r w:rsidRPr="007E1EAE">
              <w:rPr>
                <w:rStyle w:val="CodeSnippet"/>
              </w:rPr>
              <w:t xml:space="preserve">    operation_host: &lt;operation_host_name&gt;</w:t>
            </w:r>
          </w:p>
          <w:p w14:paraId="56F134D8" w14:textId="77777777" w:rsidR="00694D0C" w:rsidRPr="007E1EAE" w:rsidRDefault="00694D0C" w:rsidP="00694D0C">
            <w:pPr>
              <w:rPr>
                <w:rStyle w:val="CodeSnippet"/>
              </w:rPr>
            </w:pPr>
            <w:r w:rsidRPr="007E1EAE">
              <w:rPr>
                <w:rStyle w:val="CodeSnippet"/>
              </w:rPr>
              <w:t xml:space="preserve">    filter:</w:t>
            </w:r>
          </w:p>
          <w:p w14:paraId="7E8523CC" w14:textId="77777777" w:rsidR="00694D0C" w:rsidRPr="007E1EAE" w:rsidRDefault="00694D0C" w:rsidP="00694D0C">
            <w:pPr>
              <w:rPr>
                <w:rStyle w:val="CodeSnippet"/>
              </w:rPr>
            </w:pPr>
            <w:r w:rsidRPr="007E1EAE">
              <w:rPr>
                <w:rStyle w:val="CodeSnippet"/>
              </w:rPr>
              <w:t xml:space="preserve">      - &lt;</w:t>
            </w:r>
            <w:hyperlink w:anchor="DEFN_ENTITY_WORKFLOW_COND_CLAUSE_DEFN" w:history="1">
              <w:r w:rsidRPr="007E1EAE">
                <w:rPr>
                  <w:rStyle w:val="Hyperlink"/>
                  <w:rFonts w:ascii="Consolas" w:hAnsi="Consolas"/>
                </w:rPr>
                <w:t>list_of_condition_clause_definition</w:t>
              </w:r>
            </w:hyperlink>
            <w:r w:rsidRPr="007E1EAE">
              <w:rPr>
                <w:rStyle w:val="CodeSnippet"/>
              </w:rPr>
              <w:t>&gt;</w:t>
            </w:r>
          </w:p>
          <w:p w14:paraId="54BB4770" w14:textId="77777777" w:rsidR="00694D0C" w:rsidRPr="007E1EAE" w:rsidRDefault="00694D0C" w:rsidP="00694D0C">
            <w:pPr>
              <w:rPr>
                <w:rStyle w:val="CodeSnippet"/>
              </w:rPr>
            </w:pPr>
            <w:r w:rsidRPr="007E1EAE">
              <w:rPr>
                <w:rStyle w:val="CodeSnippet"/>
              </w:rPr>
              <w:t xml:space="preserve">    activities:</w:t>
            </w:r>
          </w:p>
          <w:p w14:paraId="2FB0771E" w14:textId="77777777" w:rsidR="00694D0C" w:rsidRPr="007E1EAE" w:rsidRDefault="00694D0C" w:rsidP="00694D0C">
            <w:pPr>
              <w:rPr>
                <w:rStyle w:val="CodeSnippet"/>
              </w:rPr>
            </w:pPr>
            <w:r w:rsidRPr="007E1EAE">
              <w:rPr>
                <w:rStyle w:val="CodeSnippet"/>
              </w:rPr>
              <w:t xml:space="preserve">      - &lt;</w:t>
            </w:r>
            <w:hyperlink w:anchor="DEFN_ENTITY_WORKFLOW_ACTIVITY_DEFN" w:history="1">
              <w:r w:rsidRPr="007E1EAE">
                <w:rPr>
                  <w:rStyle w:val="Hyperlink"/>
                  <w:rFonts w:ascii="Consolas" w:hAnsi="Consolas"/>
                </w:rPr>
                <w:t>list_of_activity_definition</w:t>
              </w:r>
            </w:hyperlink>
            <w:r w:rsidRPr="007E1EAE">
              <w:rPr>
                <w:rStyle w:val="CodeSnippet"/>
              </w:rPr>
              <w:t>&gt;</w:t>
            </w:r>
          </w:p>
          <w:p w14:paraId="1FD6952A" w14:textId="77777777" w:rsidR="00694D0C" w:rsidRPr="007E1EAE" w:rsidRDefault="00694D0C" w:rsidP="00694D0C">
            <w:pPr>
              <w:rPr>
                <w:rStyle w:val="CodeSnippet"/>
              </w:rPr>
            </w:pPr>
            <w:r w:rsidRPr="007E1EAE">
              <w:rPr>
                <w:rStyle w:val="CodeSnippet"/>
              </w:rPr>
              <w:t xml:space="preserve">    on_success:</w:t>
            </w:r>
          </w:p>
          <w:p w14:paraId="062528E1" w14:textId="77777777" w:rsidR="00694D0C" w:rsidRPr="007E1EAE" w:rsidRDefault="00694D0C" w:rsidP="00694D0C">
            <w:pPr>
              <w:rPr>
                <w:rStyle w:val="CodeSnippet"/>
                <w:noProof/>
              </w:rPr>
            </w:pPr>
            <w:r w:rsidRPr="007E1EAE">
              <w:rPr>
                <w:rStyle w:val="CodeSnippet"/>
                <w:noProof/>
              </w:rPr>
              <w:t xml:space="preserve">      - &lt;target_step_name&gt;</w:t>
            </w:r>
          </w:p>
          <w:p w14:paraId="5A9DF131" w14:textId="77777777" w:rsidR="00694D0C" w:rsidRPr="007E1EAE" w:rsidRDefault="00694D0C" w:rsidP="00694D0C">
            <w:pPr>
              <w:rPr>
                <w:rStyle w:val="CodeSnippet"/>
                <w:noProof/>
              </w:rPr>
            </w:pPr>
            <w:r w:rsidRPr="007E1EAE">
              <w:rPr>
                <w:rStyle w:val="CodeSnippet"/>
                <w:noProof/>
              </w:rPr>
              <w:t xml:space="preserve">    on_failure:</w:t>
            </w:r>
          </w:p>
          <w:p w14:paraId="783ABA24" w14:textId="77777777" w:rsidR="00694D0C" w:rsidRPr="007E1EAE" w:rsidRDefault="00694D0C" w:rsidP="00694D0C">
            <w:pPr>
              <w:rPr>
                <w:rFonts w:ascii="Consolas" w:hAnsi="Consolas"/>
                <w:noProof/>
              </w:rPr>
            </w:pPr>
            <w:r w:rsidRPr="007E1EAE">
              <w:rPr>
                <w:rStyle w:val="CodeSnippet"/>
                <w:noProof/>
              </w:rPr>
              <w:t xml:space="preserve">      - &lt;target_step_name&gt;</w:t>
            </w:r>
          </w:p>
        </w:tc>
      </w:tr>
    </w:tbl>
    <w:p w14:paraId="328E7E5A" w14:textId="77777777" w:rsidR="00694D0C" w:rsidRPr="007E1EAE" w:rsidRDefault="00694D0C" w:rsidP="00694D0C">
      <w:pPr>
        <w:pStyle w:val="NormalaroundTable"/>
        <w:rPr>
          <w:rFonts w:cs="Arial"/>
        </w:rPr>
      </w:pPr>
      <w:r w:rsidRPr="007E1EAE">
        <w:rPr>
          <w:rFonts w:cs="Arial"/>
        </w:rPr>
        <w:lastRenderedPageBreak/>
        <w:t>In the above grammar, the pseudo values that appear in angle brackets have the following meaning:</w:t>
      </w:r>
    </w:p>
    <w:p w14:paraId="1F920862" w14:textId="77777777" w:rsidR="00694D0C" w:rsidRPr="007E1EAE" w:rsidRDefault="00694D0C" w:rsidP="00B708A3">
      <w:pPr>
        <w:pStyle w:val="ListParagraph"/>
        <w:numPr>
          <w:ilvl w:val="0"/>
          <w:numId w:val="30"/>
        </w:numPr>
        <w:rPr>
          <w:rFonts w:cs="Arial"/>
        </w:rPr>
      </w:pPr>
      <w:r w:rsidRPr="007E1EAE">
        <w:rPr>
          <w:rStyle w:val="CodeSnippetHighlight"/>
          <w:rFonts w:cs="Arial"/>
        </w:rPr>
        <w:t>target_name:</w:t>
      </w:r>
      <w:r w:rsidRPr="007E1EAE">
        <w:rPr>
          <w:rStyle w:val="CodeSnippetHighlight"/>
          <w:rFonts w:cs="Arial"/>
          <w:b w:val="0"/>
        </w:rPr>
        <w:t xml:space="preserve"> represents the name of a node template or group in the topology.</w:t>
      </w:r>
    </w:p>
    <w:p w14:paraId="4058560E" w14:textId="77777777" w:rsidR="00694D0C" w:rsidRPr="007E1EAE" w:rsidRDefault="00694D0C" w:rsidP="00B708A3">
      <w:pPr>
        <w:pStyle w:val="ListParagraph"/>
        <w:numPr>
          <w:ilvl w:val="0"/>
          <w:numId w:val="30"/>
        </w:numPr>
        <w:rPr>
          <w:rFonts w:cs="Arial"/>
        </w:rPr>
      </w:pPr>
      <w:r w:rsidRPr="007E1EAE">
        <w:rPr>
          <w:rStyle w:val="CodeSnippetHighlight"/>
          <w:rFonts w:cs="Arial"/>
        </w:rPr>
        <w:t>target_requirement_name</w:t>
      </w:r>
      <w:r w:rsidRPr="007E1EAE">
        <w:rPr>
          <w:rFonts w:cs="Arial"/>
        </w:rPr>
        <w:t>: represents the name of a requirement of the node template (in case target_name refers to a node template.</w:t>
      </w:r>
    </w:p>
    <w:p w14:paraId="17EA2CFE" w14:textId="77777777" w:rsidR="00694D0C" w:rsidRPr="007E1EAE" w:rsidRDefault="00694D0C" w:rsidP="00B708A3">
      <w:pPr>
        <w:pStyle w:val="ListParagraph"/>
        <w:numPr>
          <w:ilvl w:val="0"/>
          <w:numId w:val="30"/>
        </w:numPr>
        <w:rPr>
          <w:rFonts w:cs="Arial"/>
          <w:szCs w:val="20"/>
        </w:rPr>
      </w:pPr>
      <w:r w:rsidRPr="007E1EAE">
        <w:rPr>
          <w:rStyle w:val="CodeSnippet"/>
          <w:b/>
          <w:szCs w:val="20"/>
        </w:rPr>
        <w:t>operation_host</w:t>
      </w:r>
      <w:r w:rsidRPr="007E1EAE">
        <w:rPr>
          <w:b/>
          <w:szCs w:val="20"/>
        </w:rPr>
        <w:t>:</w:t>
      </w:r>
      <w:r w:rsidRPr="007E1EAE">
        <w:rPr>
          <w:szCs w:val="20"/>
        </w:rPr>
        <w:t xml:space="preserve"> the node on which the operation should be executed</w:t>
      </w:r>
    </w:p>
    <w:p w14:paraId="0DCCDC9A" w14:textId="77777777" w:rsidR="00694D0C" w:rsidRPr="007E1EAE" w:rsidRDefault="00694D0C" w:rsidP="00B708A3">
      <w:pPr>
        <w:pStyle w:val="ListParagraph"/>
        <w:numPr>
          <w:ilvl w:val="0"/>
          <w:numId w:val="30"/>
        </w:numPr>
        <w:rPr>
          <w:rFonts w:cs="Arial"/>
          <w:szCs w:val="20"/>
        </w:rPr>
      </w:pPr>
      <w:r w:rsidRPr="007E1EAE">
        <w:rPr>
          <w:rStyle w:val="CodeSnippet"/>
          <w:b/>
          <w:szCs w:val="20"/>
        </w:rPr>
        <w:t>&lt;list_of_condition_clause_definition&gt;:</w:t>
      </w:r>
      <w:r w:rsidRPr="007E1EAE">
        <w:rPr>
          <w:rFonts w:cs="Arial"/>
          <w:szCs w:val="20"/>
        </w:rPr>
        <w:t xml:space="preserve"> represents a list of condition clause definition.</w:t>
      </w:r>
    </w:p>
    <w:p w14:paraId="0737A8A3" w14:textId="77777777" w:rsidR="00694D0C" w:rsidRPr="007E1EAE" w:rsidRDefault="00694D0C" w:rsidP="00B708A3">
      <w:pPr>
        <w:pStyle w:val="ListParagraph"/>
        <w:numPr>
          <w:ilvl w:val="0"/>
          <w:numId w:val="30"/>
        </w:numPr>
        <w:rPr>
          <w:rFonts w:cs="Arial"/>
        </w:rPr>
      </w:pPr>
      <w:r w:rsidRPr="007E1EAE">
        <w:rPr>
          <w:rStyle w:val="CodeSnippet"/>
          <w:rFonts w:cs="Arial"/>
          <w:b/>
          <w:noProof/>
        </w:rPr>
        <w:t>list_of_activity_definition</w:t>
      </w:r>
      <w:r w:rsidRPr="007E1EAE">
        <w:rPr>
          <w:rStyle w:val="CodeSnippetHighlight"/>
          <w:rFonts w:cs="Arial"/>
        </w:rPr>
        <w:t xml:space="preserve">: </w:t>
      </w:r>
      <w:r w:rsidRPr="007E1EAE">
        <w:rPr>
          <w:rStyle w:val="CodeSnippetHighlight"/>
          <w:rFonts w:cs="Arial"/>
          <w:b w:val="0"/>
        </w:rPr>
        <w:t>represents a list of activity definition</w:t>
      </w:r>
    </w:p>
    <w:p w14:paraId="7D4D1A87" w14:textId="77777777" w:rsidR="00694D0C" w:rsidRPr="007E1EAE" w:rsidRDefault="00694D0C" w:rsidP="00B708A3">
      <w:pPr>
        <w:pStyle w:val="ListParagraph"/>
        <w:numPr>
          <w:ilvl w:val="0"/>
          <w:numId w:val="30"/>
        </w:numPr>
        <w:rPr>
          <w:rFonts w:cs="Arial"/>
        </w:rPr>
      </w:pPr>
      <w:r w:rsidRPr="007E1EAE">
        <w:rPr>
          <w:rStyle w:val="CodeSnippet"/>
          <w:rFonts w:cs="Arial"/>
          <w:b/>
          <w:noProof/>
        </w:rPr>
        <w:t>target_step_name</w:t>
      </w:r>
      <w:r w:rsidRPr="007E1EAE">
        <w:rPr>
          <w:rStyle w:val="CodeSnippetHighlight"/>
          <w:rFonts w:cs="Arial"/>
        </w:rPr>
        <w:t xml:space="preserve">: </w:t>
      </w:r>
      <w:r w:rsidRPr="007E1EAE">
        <w:rPr>
          <w:rStyle w:val="CodeSnippetHighlight"/>
          <w:rFonts w:cs="Arial"/>
          <w:b w:val="0"/>
        </w:rPr>
        <w:t>represents the name of another step of the workflow.</w:t>
      </w:r>
    </w:p>
    <w:p w14:paraId="11FF986B" w14:textId="77777777" w:rsidR="00694D0C" w:rsidRPr="007E1EAE" w:rsidRDefault="00694D0C" w:rsidP="00B708A3">
      <w:pPr>
        <w:pStyle w:val="Heading2"/>
        <w:numPr>
          <w:ilvl w:val="1"/>
          <w:numId w:val="3"/>
        </w:numPr>
      </w:pPr>
      <w:bookmarkStart w:id="731" w:name="_Toc322703165"/>
      <w:bookmarkStart w:id="732" w:name="_Toc454457752"/>
      <w:bookmarkStart w:id="733" w:name="_Toc454458551"/>
      <w:bookmarkStart w:id="734" w:name="_Toc454463809"/>
      <w:bookmarkStart w:id="735" w:name="_Toc494454170"/>
      <w:r w:rsidRPr="007E1EAE">
        <w:t>Type-specific definitions</w:t>
      </w:r>
      <w:bookmarkEnd w:id="705"/>
      <w:bookmarkEnd w:id="706"/>
      <w:bookmarkEnd w:id="715"/>
      <w:bookmarkEnd w:id="731"/>
      <w:bookmarkEnd w:id="732"/>
      <w:bookmarkEnd w:id="733"/>
      <w:bookmarkEnd w:id="734"/>
      <w:bookmarkEnd w:id="735"/>
    </w:p>
    <w:p w14:paraId="1586FF97" w14:textId="77777777" w:rsidR="00694D0C" w:rsidRPr="007E1EAE" w:rsidRDefault="00694D0C" w:rsidP="00B708A3">
      <w:pPr>
        <w:pStyle w:val="Heading3"/>
        <w:numPr>
          <w:ilvl w:val="2"/>
          <w:numId w:val="3"/>
        </w:numPr>
      </w:pPr>
      <w:bookmarkStart w:id="736" w:name="_Toc454457753"/>
      <w:bookmarkStart w:id="737" w:name="_Toc454458552"/>
      <w:r w:rsidRPr="007E1EAE">
        <w:t>Entity Type</w:t>
      </w:r>
      <w:bookmarkStart w:id="738" w:name="_Ref320365637"/>
      <w:r w:rsidRPr="007E1EAE">
        <w:t xml:space="preserve"> Schema</w:t>
      </w:r>
      <w:bookmarkEnd w:id="736"/>
      <w:bookmarkEnd w:id="737"/>
      <w:bookmarkEnd w:id="738"/>
    </w:p>
    <w:p w14:paraId="7707F89A" w14:textId="77777777" w:rsidR="00694D0C" w:rsidRPr="007E1EAE" w:rsidRDefault="00694D0C" w:rsidP="00694D0C">
      <w:r w:rsidRPr="007E1EAE">
        <w:t>An Entity Type is the common, base, polymorphic schema type which is extended by TOSCA base entity type schemas (e.g., Node Type, Relationship Type, Artifact Type, etc.) and serves to define once all the commonly shared keynames and their types. This is a “meta” type which is abstract and not directly instantiatable.</w:t>
      </w:r>
    </w:p>
    <w:p w14:paraId="07D9275B" w14:textId="77777777" w:rsidR="00694D0C" w:rsidRPr="007E1EAE" w:rsidRDefault="00694D0C" w:rsidP="00B708A3">
      <w:pPr>
        <w:pStyle w:val="Heading4"/>
        <w:numPr>
          <w:ilvl w:val="3"/>
          <w:numId w:val="3"/>
        </w:numPr>
      </w:pPr>
      <w:r w:rsidRPr="007E1EAE">
        <w:t>Keynames</w:t>
      </w:r>
    </w:p>
    <w:p w14:paraId="30C787D4" w14:textId="77777777" w:rsidR="00694D0C" w:rsidRPr="007E1EAE" w:rsidRDefault="00694D0C" w:rsidP="00694D0C">
      <w:pPr>
        <w:pStyle w:val="NormalaroundTable"/>
      </w:pPr>
      <w:r w:rsidRPr="007E1EAE">
        <w:t>The following is the list of recognized keynames for a TOSCA Ent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0"/>
        <w:gridCol w:w="1011"/>
        <w:gridCol w:w="1051"/>
        <w:gridCol w:w="1833"/>
        <w:gridCol w:w="4331"/>
      </w:tblGrid>
      <w:tr w:rsidR="00694D0C" w:rsidRPr="007E1EAE" w14:paraId="551FA590" w14:textId="77777777" w:rsidTr="00694D0C">
        <w:trPr>
          <w:cantSplit/>
          <w:tblHeader/>
        </w:trPr>
        <w:tc>
          <w:tcPr>
            <w:tcW w:w="605" w:type="pct"/>
            <w:shd w:val="clear" w:color="auto" w:fill="D9D9D9"/>
          </w:tcPr>
          <w:p w14:paraId="71B2AB93" w14:textId="77777777" w:rsidR="00694D0C" w:rsidRPr="007E1EAE" w:rsidRDefault="00694D0C" w:rsidP="00694D0C">
            <w:pPr>
              <w:pStyle w:val="TableText-Heading"/>
            </w:pPr>
            <w:r w:rsidRPr="007E1EAE">
              <w:t>Keyname</w:t>
            </w:r>
          </w:p>
        </w:tc>
        <w:tc>
          <w:tcPr>
            <w:tcW w:w="483" w:type="pct"/>
            <w:shd w:val="clear" w:color="auto" w:fill="D9D9D9"/>
          </w:tcPr>
          <w:p w14:paraId="6E6D2541" w14:textId="77777777" w:rsidR="00694D0C" w:rsidRPr="007E1EAE" w:rsidRDefault="00694D0C" w:rsidP="00694D0C">
            <w:pPr>
              <w:pStyle w:val="TableText-Heading"/>
            </w:pPr>
            <w:r w:rsidRPr="007E1EAE">
              <w:t>Required</w:t>
            </w:r>
          </w:p>
        </w:tc>
        <w:tc>
          <w:tcPr>
            <w:tcW w:w="517" w:type="pct"/>
            <w:shd w:val="clear" w:color="auto" w:fill="D9D9D9"/>
          </w:tcPr>
          <w:p w14:paraId="6C3B1C62" w14:textId="77777777" w:rsidR="00694D0C" w:rsidRPr="007E1EAE" w:rsidRDefault="00694D0C" w:rsidP="00694D0C">
            <w:pPr>
              <w:pStyle w:val="TableText-Heading"/>
            </w:pPr>
            <w:r w:rsidRPr="007E1EAE">
              <w:t>Type</w:t>
            </w:r>
          </w:p>
        </w:tc>
        <w:tc>
          <w:tcPr>
            <w:tcW w:w="1037" w:type="pct"/>
            <w:shd w:val="clear" w:color="auto" w:fill="D9D9D9"/>
          </w:tcPr>
          <w:p w14:paraId="32BCB97D" w14:textId="77777777" w:rsidR="00694D0C" w:rsidRPr="007E1EAE" w:rsidRDefault="00694D0C" w:rsidP="00694D0C">
            <w:pPr>
              <w:pStyle w:val="TableText-Heading"/>
            </w:pPr>
            <w:r w:rsidRPr="007E1EAE">
              <w:t>Constraints</w:t>
            </w:r>
          </w:p>
        </w:tc>
        <w:tc>
          <w:tcPr>
            <w:tcW w:w="2358" w:type="pct"/>
            <w:shd w:val="clear" w:color="auto" w:fill="D9D9D9"/>
          </w:tcPr>
          <w:p w14:paraId="0D24BAD1" w14:textId="77777777" w:rsidR="00694D0C" w:rsidRPr="007E1EAE" w:rsidRDefault="00694D0C" w:rsidP="00694D0C">
            <w:pPr>
              <w:pStyle w:val="TableText-Heading"/>
            </w:pPr>
            <w:r w:rsidRPr="007E1EAE">
              <w:t>Description</w:t>
            </w:r>
          </w:p>
        </w:tc>
      </w:tr>
      <w:tr w:rsidR="00694D0C" w:rsidRPr="00420A4B" w14:paraId="32532353" w14:textId="77777777" w:rsidTr="00694D0C">
        <w:trPr>
          <w:cantSplit/>
        </w:trPr>
        <w:tc>
          <w:tcPr>
            <w:tcW w:w="605" w:type="pct"/>
            <w:shd w:val="clear" w:color="auto" w:fill="FFFFFF"/>
          </w:tcPr>
          <w:p w14:paraId="3A1F63A6" w14:textId="77777777" w:rsidR="00694D0C" w:rsidRPr="007E1EAE" w:rsidRDefault="00694D0C" w:rsidP="00694D0C">
            <w:pPr>
              <w:pStyle w:val="TableText"/>
              <w:rPr>
                <w:noProof/>
              </w:rPr>
            </w:pPr>
            <w:r w:rsidRPr="007E1EAE">
              <w:rPr>
                <w:noProof/>
              </w:rPr>
              <w:t>derived_from</w:t>
            </w:r>
          </w:p>
        </w:tc>
        <w:tc>
          <w:tcPr>
            <w:tcW w:w="483" w:type="pct"/>
            <w:shd w:val="clear" w:color="auto" w:fill="FFFFFF"/>
          </w:tcPr>
          <w:p w14:paraId="613EA514" w14:textId="77777777" w:rsidR="00694D0C" w:rsidRPr="007E1EAE" w:rsidRDefault="00694D0C" w:rsidP="00694D0C">
            <w:pPr>
              <w:pStyle w:val="TableText"/>
            </w:pPr>
            <w:r w:rsidRPr="007E1EAE">
              <w:t>no</w:t>
            </w:r>
          </w:p>
        </w:tc>
        <w:tc>
          <w:tcPr>
            <w:tcW w:w="517" w:type="pct"/>
            <w:shd w:val="clear" w:color="auto" w:fill="FFFFFF"/>
          </w:tcPr>
          <w:p w14:paraId="3B4FDEEF"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1037" w:type="pct"/>
            <w:shd w:val="clear" w:color="auto" w:fill="FFFFFF"/>
          </w:tcPr>
          <w:p w14:paraId="02285B88" w14:textId="77777777" w:rsidR="00694D0C" w:rsidRPr="007E1EAE" w:rsidRDefault="00694D0C" w:rsidP="00694D0C">
            <w:pPr>
              <w:pStyle w:val="TableText"/>
            </w:pPr>
            <w:r w:rsidRPr="007E1EAE">
              <w:t xml:space="preserve">‘None’ </w:t>
            </w:r>
          </w:p>
          <w:p w14:paraId="614C28AD" w14:textId="77777777" w:rsidR="00694D0C" w:rsidRPr="007E1EAE" w:rsidRDefault="00694D0C" w:rsidP="00694D0C">
            <w:pPr>
              <w:pStyle w:val="TableText"/>
            </w:pPr>
            <w:r w:rsidRPr="007E1EAE">
              <w:t>is the only allowed value</w:t>
            </w:r>
          </w:p>
        </w:tc>
        <w:tc>
          <w:tcPr>
            <w:tcW w:w="2358" w:type="pct"/>
            <w:shd w:val="clear" w:color="auto" w:fill="FFFFFF"/>
          </w:tcPr>
          <w:p w14:paraId="41C15E80" w14:textId="77777777" w:rsidR="00694D0C" w:rsidRPr="007E1EAE" w:rsidRDefault="00694D0C" w:rsidP="00694D0C">
            <w:pPr>
              <w:pStyle w:val="TableText"/>
            </w:pPr>
            <w:r w:rsidRPr="007E1EAE">
              <w:t>An optional parent Entity Type name the Entity Type derives from.</w:t>
            </w:r>
          </w:p>
        </w:tc>
      </w:tr>
      <w:tr w:rsidR="00694D0C" w:rsidRPr="00420A4B" w14:paraId="65E1E81C" w14:textId="77777777" w:rsidTr="00694D0C">
        <w:trPr>
          <w:cantSplit/>
        </w:trPr>
        <w:tc>
          <w:tcPr>
            <w:tcW w:w="605" w:type="pct"/>
            <w:shd w:val="clear" w:color="auto" w:fill="FFFFFF"/>
          </w:tcPr>
          <w:p w14:paraId="3A7F044A" w14:textId="77777777" w:rsidR="00694D0C" w:rsidRPr="007E1EAE" w:rsidRDefault="00694D0C" w:rsidP="00694D0C">
            <w:pPr>
              <w:pStyle w:val="TableText"/>
              <w:rPr>
                <w:noProof/>
              </w:rPr>
            </w:pPr>
            <w:r w:rsidRPr="007E1EAE">
              <w:rPr>
                <w:noProof/>
              </w:rPr>
              <w:t>version</w:t>
            </w:r>
          </w:p>
        </w:tc>
        <w:tc>
          <w:tcPr>
            <w:tcW w:w="483" w:type="pct"/>
            <w:shd w:val="clear" w:color="auto" w:fill="FFFFFF"/>
          </w:tcPr>
          <w:p w14:paraId="35D45C42" w14:textId="77777777" w:rsidR="00694D0C" w:rsidRPr="007E1EAE" w:rsidRDefault="00694D0C" w:rsidP="00694D0C">
            <w:pPr>
              <w:pStyle w:val="TableText"/>
            </w:pPr>
            <w:r w:rsidRPr="007E1EAE">
              <w:t>no</w:t>
            </w:r>
          </w:p>
        </w:tc>
        <w:tc>
          <w:tcPr>
            <w:tcW w:w="517" w:type="pct"/>
            <w:shd w:val="clear" w:color="auto" w:fill="FFFFFF"/>
          </w:tcPr>
          <w:p w14:paraId="2EE40D7E" w14:textId="77777777" w:rsidR="00694D0C" w:rsidRPr="007E1EAE" w:rsidRDefault="00316AC1" w:rsidP="00694D0C">
            <w:pPr>
              <w:pStyle w:val="TableText"/>
            </w:pPr>
            <w:hyperlink w:anchor="TYPE_TOSCA_VERSION" w:history="1">
              <w:r w:rsidR="00694D0C" w:rsidRPr="007E1EAE">
                <w:rPr>
                  <w:rStyle w:val="Hyperlink"/>
                </w:rPr>
                <w:t>version</w:t>
              </w:r>
            </w:hyperlink>
          </w:p>
        </w:tc>
        <w:tc>
          <w:tcPr>
            <w:tcW w:w="1037" w:type="pct"/>
            <w:shd w:val="clear" w:color="auto" w:fill="FFFFFF"/>
          </w:tcPr>
          <w:p w14:paraId="7DE6797B" w14:textId="77777777" w:rsidR="00694D0C" w:rsidRPr="007E1EAE" w:rsidRDefault="00694D0C" w:rsidP="00694D0C">
            <w:pPr>
              <w:pStyle w:val="TableText"/>
            </w:pPr>
            <w:r w:rsidRPr="007E1EAE">
              <w:t>N/A</w:t>
            </w:r>
          </w:p>
        </w:tc>
        <w:tc>
          <w:tcPr>
            <w:tcW w:w="2358" w:type="pct"/>
            <w:shd w:val="clear" w:color="auto" w:fill="FFFFFF"/>
          </w:tcPr>
          <w:p w14:paraId="0DCF544E" w14:textId="77777777" w:rsidR="00694D0C" w:rsidRPr="007E1EAE" w:rsidRDefault="00694D0C" w:rsidP="00694D0C">
            <w:pPr>
              <w:pStyle w:val="TableText"/>
            </w:pPr>
            <w:r w:rsidRPr="007E1EAE">
              <w:t>An optional version for the Entity Type definition.</w:t>
            </w:r>
          </w:p>
        </w:tc>
      </w:tr>
      <w:tr w:rsidR="00694D0C" w:rsidRPr="00420A4B" w14:paraId="469EAC2D" w14:textId="77777777" w:rsidTr="00694D0C">
        <w:trPr>
          <w:cantSplit/>
        </w:trPr>
        <w:tc>
          <w:tcPr>
            <w:tcW w:w="605" w:type="pct"/>
            <w:shd w:val="clear" w:color="auto" w:fill="FFFFFF"/>
          </w:tcPr>
          <w:p w14:paraId="269267B8" w14:textId="77777777" w:rsidR="00694D0C" w:rsidRPr="007E1EAE" w:rsidRDefault="00694D0C" w:rsidP="00694D0C">
            <w:pPr>
              <w:pStyle w:val="TableText"/>
              <w:rPr>
                <w:noProof/>
              </w:rPr>
            </w:pPr>
            <w:r w:rsidRPr="007E1EAE">
              <w:rPr>
                <w:noProof/>
              </w:rPr>
              <w:t>metadata</w:t>
            </w:r>
          </w:p>
        </w:tc>
        <w:tc>
          <w:tcPr>
            <w:tcW w:w="483" w:type="pct"/>
            <w:shd w:val="clear" w:color="auto" w:fill="FFFFFF"/>
          </w:tcPr>
          <w:p w14:paraId="59A1C6BF" w14:textId="77777777" w:rsidR="00694D0C" w:rsidRPr="007E1EAE" w:rsidRDefault="00694D0C" w:rsidP="00694D0C">
            <w:pPr>
              <w:pStyle w:val="TableText"/>
            </w:pPr>
            <w:r w:rsidRPr="007E1EAE">
              <w:t>no</w:t>
            </w:r>
          </w:p>
        </w:tc>
        <w:tc>
          <w:tcPr>
            <w:tcW w:w="517" w:type="pct"/>
            <w:shd w:val="clear" w:color="auto" w:fill="FFFFFF"/>
          </w:tcPr>
          <w:p w14:paraId="2E52837A"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1037" w:type="pct"/>
            <w:shd w:val="clear" w:color="auto" w:fill="FFFFFF"/>
          </w:tcPr>
          <w:p w14:paraId="2E8A9CFD" w14:textId="77777777" w:rsidR="00694D0C" w:rsidRPr="007E1EAE" w:rsidRDefault="00694D0C" w:rsidP="00694D0C">
            <w:pPr>
              <w:pStyle w:val="TableText"/>
            </w:pPr>
            <w:r w:rsidRPr="007E1EAE">
              <w:t>N/A</w:t>
            </w:r>
          </w:p>
        </w:tc>
        <w:tc>
          <w:tcPr>
            <w:tcW w:w="2358" w:type="pct"/>
            <w:shd w:val="clear" w:color="auto" w:fill="FFFFFF"/>
          </w:tcPr>
          <w:p w14:paraId="16B55C32" w14:textId="77777777" w:rsidR="00694D0C" w:rsidRPr="007E1EAE" w:rsidRDefault="00694D0C" w:rsidP="00694D0C">
            <w:pPr>
              <w:pStyle w:val="TableText"/>
            </w:pPr>
            <w:r w:rsidRPr="007E1EAE">
              <w:t xml:space="preserve">Defines a section used to declare additional metadata information. </w:t>
            </w:r>
          </w:p>
        </w:tc>
      </w:tr>
      <w:tr w:rsidR="00694D0C" w:rsidRPr="00420A4B" w14:paraId="4D534B3A" w14:textId="77777777" w:rsidTr="00694D0C">
        <w:trPr>
          <w:cantSplit/>
        </w:trPr>
        <w:tc>
          <w:tcPr>
            <w:tcW w:w="605" w:type="pct"/>
            <w:shd w:val="clear" w:color="auto" w:fill="FFFFFF"/>
          </w:tcPr>
          <w:p w14:paraId="50401529" w14:textId="77777777" w:rsidR="00694D0C" w:rsidRPr="007E1EAE" w:rsidRDefault="00694D0C" w:rsidP="00694D0C">
            <w:pPr>
              <w:pStyle w:val="TableText"/>
              <w:rPr>
                <w:noProof/>
              </w:rPr>
            </w:pPr>
            <w:r w:rsidRPr="007E1EAE">
              <w:rPr>
                <w:noProof/>
              </w:rPr>
              <w:t>description</w:t>
            </w:r>
          </w:p>
        </w:tc>
        <w:tc>
          <w:tcPr>
            <w:tcW w:w="483" w:type="pct"/>
            <w:shd w:val="clear" w:color="auto" w:fill="FFFFFF"/>
          </w:tcPr>
          <w:p w14:paraId="4578A56E" w14:textId="77777777" w:rsidR="00694D0C" w:rsidRPr="007E1EAE" w:rsidRDefault="00694D0C" w:rsidP="00694D0C">
            <w:pPr>
              <w:pStyle w:val="TableText"/>
            </w:pPr>
            <w:r w:rsidRPr="007E1EAE">
              <w:t>no</w:t>
            </w:r>
          </w:p>
        </w:tc>
        <w:tc>
          <w:tcPr>
            <w:tcW w:w="517" w:type="pct"/>
            <w:shd w:val="clear" w:color="auto" w:fill="FFFFFF"/>
          </w:tcPr>
          <w:p w14:paraId="406F3724"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1037" w:type="pct"/>
            <w:shd w:val="clear" w:color="auto" w:fill="FFFFFF"/>
          </w:tcPr>
          <w:p w14:paraId="05A3332D" w14:textId="77777777" w:rsidR="00694D0C" w:rsidRPr="007E1EAE" w:rsidRDefault="00694D0C" w:rsidP="00694D0C">
            <w:pPr>
              <w:pStyle w:val="TableText"/>
            </w:pPr>
            <w:r w:rsidRPr="007E1EAE">
              <w:t>N/A</w:t>
            </w:r>
          </w:p>
        </w:tc>
        <w:tc>
          <w:tcPr>
            <w:tcW w:w="2358" w:type="pct"/>
            <w:shd w:val="clear" w:color="auto" w:fill="FFFFFF"/>
          </w:tcPr>
          <w:p w14:paraId="60EF09AE" w14:textId="77777777" w:rsidR="00694D0C" w:rsidRPr="007E1EAE" w:rsidRDefault="00694D0C" w:rsidP="00694D0C">
            <w:pPr>
              <w:pStyle w:val="TableText"/>
            </w:pPr>
            <w:r w:rsidRPr="007E1EAE">
              <w:t>An optional description for the Entity Type.</w:t>
            </w:r>
          </w:p>
        </w:tc>
      </w:tr>
    </w:tbl>
    <w:p w14:paraId="0F79C2F2" w14:textId="77777777" w:rsidR="00694D0C" w:rsidRPr="007E1EAE" w:rsidRDefault="00694D0C" w:rsidP="00B708A3">
      <w:pPr>
        <w:pStyle w:val="Heading4"/>
        <w:numPr>
          <w:ilvl w:val="3"/>
          <w:numId w:val="3"/>
        </w:numPr>
      </w:pPr>
      <w:r w:rsidRPr="007E1EAE">
        <w:t>Grammar</w:t>
      </w:r>
    </w:p>
    <w:p w14:paraId="4D386D58" w14:textId="77777777" w:rsidR="00694D0C" w:rsidRPr="007E1EAE" w:rsidRDefault="00694D0C" w:rsidP="00694D0C">
      <w:pPr>
        <w:pStyle w:val="NormalaroundTable"/>
      </w:pPr>
      <w:r w:rsidRPr="007E1EAE">
        <w:t>Entity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FA689D8" w14:textId="77777777" w:rsidTr="00694D0C">
        <w:trPr>
          <w:trHeight w:val="256"/>
        </w:trPr>
        <w:tc>
          <w:tcPr>
            <w:tcW w:w="9576" w:type="dxa"/>
            <w:shd w:val="clear" w:color="auto" w:fill="D9D9D9" w:themeFill="background1" w:themeFillShade="D9"/>
          </w:tcPr>
          <w:p w14:paraId="08C7A1FD" w14:textId="77777777" w:rsidR="00694D0C" w:rsidRPr="007E1EAE" w:rsidRDefault="00694D0C" w:rsidP="00694D0C">
            <w:pPr>
              <w:rPr>
                <w:rStyle w:val="CodeSnippet"/>
              </w:rPr>
            </w:pPr>
            <w:r w:rsidRPr="007E1EAE">
              <w:rPr>
                <w:rStyle w:val="CodeSnippet"/>
              </w:rPr>
              <w:t>&lt;entity_keyname&gt;:</w:t>
            </w:r>
          </w:p>
          <w:p w14:paraId="6D9E124B" w14:textId="77777777" w:rsidR="00694D0C" w:rsidRPr="007E1EAE" w:rsidRDefault="00694D0C" w:rsidP="00694D0C">
            <w:pPr>
              <w:rPr>
                <w:rStyle w:val="CodeSnippet"/>
              </w:rPr>
            </w:pPr>
            <w:r w:rsidRPr="007E1EAE">
              <w:rPr>
                <w:rStyle w:val="CodeSnippet"/>
              </w:rPr>
              <w:t xml:space="preserve">  # The only allowed value is ‘None’</w:t>
            </w:r>
          </w:p>
          <w:p w14:paraId="6430A79A" w14:textId="77777777" w:rsidR="00694D0C" w:rsidRPr="007E1EAE" w:rsidRDefault="00694D0C" w:rsidP="00694D0C">
            <w:pPr>
              <w:rPr>
                <w:rStyle w:val="CodeSnippet"/>
                <w:noProof/>
              </w:rPr>
            </w:pPr>
            <w:r w:rsidRPr="007E1EAE">
              <w:rPr>
                <w:rStyle w:val="CodeSnippet"/>
                <w:noProof/>
              </w:rPr>
              <w:t xml:space="preserve">  derived_from: None</w:t>
            </w:r>
          </w:p>
          <w:p w14:paraId="399AAF90" w14:textId="77777777" w:rsidR="00694D0C" w:rsidRPr="007E1EAE" w:rsidRDefault="00694D0C" w:rsidP="00694D0C">
            <w:pPr>
              <w:rPr>
                <w:rStyle w:val="CodeSnippet"/>
              </w:rPr>
            </w:pPr>
            <w:r w:rsidRPr="007E1EAE">
              <w:rPr>
                <w:rStyle w:val="CodeSnippet"/>
              </w:rPr>
              <w:t xml:space="preserve">  version: &lt;version_number&gt;</w:t>
            </w:r>
          </w:p>
          <w:p w14:paraId="7E4E015F" w14:textId="77777777" w:rsidR="00694D0C" w:rsidRPr="007E1EAE" w:rsidRDefault="00694D0C" w:rsidP="00694D0C">
            <w:pPr>
              <w:rPr>
                <w:rStyle w:val="CodeSnippet"/>
                <w:noProof/>
              </w:rPr>
            </w:pPr>
            <w:r w:rsidRPr="007E1EAE">
              <w:rPr>
                <w:rStyle w:val="CodeSnippet"/>
                <w:noProof/>
              </w:rPr>
              <w:t xml:space="preserve">  metadata: </w:t>
            </w:r>
          </w:p>
          <w:p w14:paraId="1197A674" w14:textId="77777777" w:rsidR="00694D0C" w:rsidRPr="007E1EAE" w:rsidRDefault="00694D0C" w:rsidP="00694D0C">
            <w:pPr>
              <w:rPr>
                <w:rStyle w:val="CodeSnippet"/>
                <w:noProof/>
              </w:rPr>
            </w:pPr>
            <w:r w:rsidRPr="007E1EAE">
              <w:rPr>
                <w:rStyle w:val="CodeSnippet"/>
                <w:noProof/>
              </w:rPr>
              <w:t xml:space="preserve">    &lt;metadata_map&gt;</w:t>
            </w:r>
          </w:p>
          <w:p w14:paraId="01D97D3F" w14:textId="77777777" w:rsidR="00694D0C" w:rsidRPr="007E1EAE" w:rsidRDefault="00694D0C" w:rsidP="00694D0C">
            <w:pPr>
              <w:rPr>
                <w:rStyle w:val="CodeSnippet"/>
              </w:rPr>
            </w:pPr>
            <w:r w:rsidRPr="007E1EAE">
              <w:rPr>
                <w:rStyle w:val="CodeSnippet"/>
              </w:rPr>
              <w:t xml:space="preserve">  description: </w:t>
            </w:r>
            <w:r w:rsidRPr="007E1EAE">
              <w:rPr>
                <w:rStyle w:val="CodeSnippet"/>
                <w:noProof/>
                <w:szCs w:val="20"/>
              </w:rPr>
              <w:t>&lt;</w:t>
            </w:r>
            <w:hyperlink w:anchor="DEFN_ELEMENT_DESCRIPTION" w:history="1">
              <w:r w:rsidRPr="007E1EAE">
                <w:rPr>
                  <w:rStyle w:val="CodeSnippedHyperlink"/>
                </w:rPr>
                <w:t>interface_description</w:t>
              </w:r>
            </w:hyperlink>
            <w:r w:rsidRPr="007E1EAE">
              <w:rPr>
                <w:rStyle w:val="CodeSnippet"/>
                <w:noProof/>
                <w:szCs w:val="20"/>
              </w:rPr>
              <w:t>&gt;</w:t>
            </w:r>
          </w:p>
        </w:tc>
      </w:tr>
    </w:tbl>
    <w:p w14:paraId="0302E08B" w14:textId="77777777" w:rsidR="00694D0C" w:rsidRPr="007E1EAE" w:rsidRDefault="00694D0C" w:rsidP="00694D0C">
      <w:pPr>
        <w:pStyle w:val="NormalaroundTable"/>
      </w:pPr>
      <w:r w:rsidRPr="007E1EAE">
        <w:t>In the above grammar, the pseudo values that appear in angle brackets have the following meaning:</w:t>
      </w:r>
    </w:p>
    <w:p w14:paraId="206CDA0A" w14:textId="77777777" w:rsidR="00694D0C" w:rsidRPr="007E1EAE" w:rsidRDefault="00694D0C" w:rsidP="00B708A3">
      <w:pPr>
        <w:pStyle w:val="ListParagraph"/>
        <w:numPr>
          <w:ilvl w:val="0"/>
          <w:numId w:val="22"/>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entity.</w:t>
      </w:r>
    </w:p>
    <w:p w14:paraId="0AF56530" w14:textId="77777777" w:rsidR="00694D0C" w:rsidRPr="007E1EAE" w:rsidRDefault="00694D0C" w:rsidP="00B708A3">
      <w:pPr>
        <w:pStyle w:val="ListParagraph"/>
        <w:numPr>
          <w:ilvl w:val="0"/>
          <w:numId w:val="22"/>
        </w:numPr>
      </w:pPr>
      <w:r w:rsidRPr="007E1EAE">
        <w:rPr>
          <w:rStyle w:val="CodeSnippetHighlight"/>
        </w:rPr>
        <w:t>ent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entity.</w:t>
      </w:r>
    </w:p>
    <w:p w14:paraId="0337ABB9" w14:textId="77777777" w:rsidR="00694D0C" w:rsidRPr="007E1EAE" w:rsidRDefault="00694D0C" w:rsidP="00B708A3">
      <w:pPr>
        <w:pStyle w:val="ListParagraph"/>
        <w:numPr>
          <w:ilvl w:val="0"/>
          <w:numId w:val="22"/>
        </w:numPr>
      </w:pPr>
      <w:r w:rsidRPr="007E1EAE">
        <w:rPr>
          <w:rStyle w:val="CodeSnippetHighlight"/>
        </w:rPr>
        <w:t>metadata_map</w:t>
      </w:r>
      <w:r w:rsidRPr="007E1EAE">
        <w:t>: represents the optional map of string.</w:t>
      </w:r>
    </w:p>
    <w:p w14:paraId="09C37E0D" w14:textId="77777777" w:rsidR="00694D0C" w:rsidRPr="007E1EAE" w:rsidRDefault="00694D0C" w:rsidP="00B708A3">
      <w:pPr>
        <w:pStyle w:val="Heading4"/>
        <w:numPr>
          <w:ilvl w:val="3"/>
          <w:numId w:val="3"/>
        </w:numPr>
      </w:pPr>
      <w:r w:rsidRPr="007E1EAE">
        <w:lastRenderedPageBreak/>
        <w:t>Additional Requirements</w:t>
      </w:r>
    </w:p>
    <w:p w14:paraId="2BC761CA" w14:textId="77777777" w:rsidR="00694D0C" w:rsidRPr="007E1EAE" w:rsidRDefault="00694D0C" w:rsidP="00B708A3">
      <w:pPr>
        <w:pStyle w:val="ListParagraph"/>
        <w:numPr>
          <w:ilvl w:val="0"/>
          <w:numId w:val="50"/>
        </w:numPr>
      </w:pPr>
      <w:r w:rsidRPr="007E1EAE">
        <w:t>The TOSCA Entity Type SHALL be the common base type used to derive all other top-level base TOSCA Types.</w:t>
      </w:r>
    </w:p>
    <w:p w14:paraId="1AFF3B2C" w14:textId="77777777" w:rsidR="00694D0C" w:rsidRPr="007E1EAE" w:rsidRDefault="00694D0C" w:rsidP="00B708A3">
      <w:pPr>
        <w:pStyle w:val="ListParagraph"/>
        <w:numPr>
          <w:ilvl w:val="0"/>
          <w:numId w:val="50"/>
        </w:numPr>
      </w:pPr>
      <w:r w:rsidRPr="007E1EAE">
        <w:t>The TOSCA Entity Type SHALL NOT be used to derive or create new base types apart from those defined in this specification or a profile of this specification.</w:t>
      </w:r>
    </w:p>
    <w:p w14:paraId="4C8DC570" w14:textId="77777777" w:rsidR="00694D0C" w:rsidRPr="007E1EAE" w:rsidRDefault="00694D0C" w:rsidP="00B708A3">
      <w:pPr>
        <w:pStyle w:val="Heading3"/>
        <w:numPr>
          <w:ilvl w:val="2"/>
          <w:numId w:val="3"/>
        </w:numPr>
      </w:pPr>
      <w:bookmarkStart w:id="739" w:name="_Toc454457754"/>
      <w:bookmarkStart w:id="740" w:name="_Toc454458553"/>
      <w:bookmarkStart w:id="741" w:name="DEFN_ELEMENT_CAPABILITY_DEFN"/>
      <w:r w:rsidRPr="007E1EAE">
        <w:t>Capability definition</w:t>
      </w:r>
      <w:bookmarkEnd w:id="739"/>
      <w:bookmarkEnd w:id="740"/>
    </w:p>
    <w:bookmarkEnd w:id="741"/>
    <w:p w14:paraId="75DC2F97" w14:textId="77777777" w:rsidR="00694D0C" w:rsidRPr="007E1EAE" w:rsidRDefault="00694D0C" w:rsidP="00694D0C">
      <w:r w:rsidRPr="007E1EAE">
        <w:t>A capability definition defines a named, typed set of data that can be associated with Node Type or Node Template to describe a transparent capability or feature of the software component the node describes.</w:t>
      </w:r>
    </w:p>
    <w:p w14:paraId="1B1AAA8B" w14:textId="77777777" w:rsidR="00694D0C" w:rsidRPr="007E1EAE" w:rsidRDefault="00694D0C" w:rsidP="00B708A3">
      <w:pPr>
        <w:pStyle w:val="Heading4"/>
        <w:numPr>
          <w:ilvl w:val="3"/>
          <w:numId w:val="3"/>
        </w:numPr>
      </w:pPr>
      <w:r w:rsidRPr="007E1EAE">
        <w:t>Keynames</w:t>
      </w:r>
    </w:p>
    <w:p w14:paraId="690D658B" w14:textId="77777777" w:rsidR="00694D0C" w:rsidRPr="007E1EAE" w:rsidRDefault="00694D0C" w:rsidP="00694D0C">
      <w:pPr>
        <w:pStyle w:val="NormalaroundTable"/>
      </w:pPr>
      <w:r w:rsidRPr="007E1EAE">
        <w:t>The following is the list of recognized keynames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051"/>
        <w:gridCol w:w="1467"/>
        <w:gridCol w:w="4288"/>
      </w:tblGrid>
      <w:tr w:rsidR="00694D0C" w:rsidRPr="007E1EAE" w14:paraId="026ACA68" w14:textId="77777777" w:rsidTr="00694D0C">
        <w:trPr>
          <w:cantSplit/>
          <w:tblHeader/>
        </w:trPr>
        <w:tc>
          <w:tcPr>
            <w:tcW w:w="807" w:type="pct"/>
            <w:shd w:val="clear" w:color="auto" w:fill="D9D9D9"/>
          </w:tcPr>
          <w:p w14:paraId="41FD778A" w14:textId="77777777" w:rsidR="00694D0C" w:rsidRPr="007E1EAE" w:rsidRDefault="00694D0C" w:rsidP="00694D0C">
            <w:pPr>
              <w:pStyle w:val="TableText-Heading"/>
            </w:pPr>
            <w:r w:rsidRPr="007E1EAE">
              <w:t>Keyname</w:t>
            </w:r>
          </w:p>
        </w:tc>
        <w:tc>
          <w:tcPr>
            <w:tcW w:w="482" w:type="pct"/>
            <w:shd w:val="clear" w:color="auto" w:fill="D9D9D9"/>
          </w:tcPr>
          <w:p w14:paraId="33DFAE25" w14:textId="77777777" w:rsidR="00694D0C" w:rsidRPr="007E1EAE" w:rsidRDefault="00694D0C" w:rsidP="00694D0C">
            <w:pPr>
              <w:pStyle w:val="TableText-Heading"/>
            </w:pPr>
            <w:r w:rsidRPr="007E1EAE">
              <w:t>Required</w:t>
            </w:r>
          </w:p>
        </w:tc>
        <w:tc>
          <w:tcPr>
            <w:tcW w:w="517" w:type="pct"/>
            <w:shd w:val="clear" w:color="auto" w:fill="D9D9D9"/>
          </w:tcPr>
          <w:p w14:paraId="27288015" w14:textId="77777777" w:rsidR="00694D0C" w:rsidRPr="007E1EAE" w:rsidRDefault="00694D0C" w:rsidP="00694D0C">
            <w:pPr>
              <w:pStyle w:val="TableText-Heading"/>
            </w:pPr>
            <w:r w:rsidRPr="007E1EAE">
              <w:t>Type</w:t>
            </w:r>
          </w:p>
        </w:tc>
        <w:tc>
          <w:tcPr>
            <w:tcW w:w="614" w:type="pct"/>
            <w:shd w:val="clear" w:color="auto" w:fill="D9D9D9"/>
          </w:tcPr>
          <w:p w14:paraId="57C679C6" w14:textId="77777777" w:rsidR="00694D0C" w:rsidRPr="007E1EAE" w:rsidRDefault="00694D0C" w:rsidP="00694D0C">
            <w:pPr>
              <w:pStyle w:val="TableText-Heading"/>
            </w:pPr>
            <w:r w:rsidRPr="007E1EAE">
              <w:t>Constraints</w:t>
            </w:r>
          </w:p>
        </w:tc>
        <w:tc>
          <w:tcPr>
            <w:tcW w:w="2580" w:type="pct"/>
            <w:shd w:val="clear" w:color="auto" w:fill="D9D9D9"/>
          </w:tcPr>
          <w:p w14:paraId="743A7A17" w14:textId="77777777" w:rsidR="00694D0C" w:rsidRPr="007E1EAE" w:rsidRDefault="00694D0C" w:rsidP="00694D0C">
            <w:pPr>
              <w:pStyle w:val="TableText-Heading"/>
            </w:pPr>
            <w:r w:rsidRPr="007E1EAE">
              <w:t>Description</w:t>
            </w:r>
          </w:p>
        </w:tc>
      </w:tr>
      <w:tr w:rsidR="00694D0C" w:rsidRPr="00420A4B" w14:paraId="777F4748" w14:textId="77777777" w:rsidTr="00694D0C">
        <w:trPr>
          <w:cantSplit/>
        </w:trPr>
        <w:tc>
          <w:tcPr>
            <w:tcW w:w="807" w:type="pct"/>
            <w:shd w:val="clear" w:color="auto" w:fill="FFFFFF"/>
          </w:tcPr>
          <w:p w14:paraId="55E3A99C" w14:textId="77777777" w:rsidR="00694D0C" w:rsidRPr="007E1EAE" w:rsidRDefault="00694D0C" w:rsidP="00694D0C">
            <w:pPr>
              <w:pStyle w:val="TableText"/>
            </w:pPr>
            <w:r w:rsidRPr="007E1EAE">
              <w:t>type</w:t>
            </w:r>
          </w:p>
        </w:tc>
        <w:tc>
          <w:tcPr>
            <w:tcW w:w="482" w:type="pct"/>
            <w:shd w:val="clear" w:color="auto" w:fill="FFFFFF"/>
          </w:tcPr>
          <w:p w14:paraId="19EE9780" w14:textId="77777777" w:rsidR="00694D0C" w:rsidRPr="007E1EAE" w:rsidRDefault="00694D0C" w:rsidP="00694D0C">
            <w:pPr>
              <w:pStyle w:val="TableText"/>
            </w:pPr>
            <w:r w:rsidRPr="007E1EAE">
              <w:t>yes</w:t>
            </w:r>
          </w:p>
        </w:tc>
        <w:tc>
          <w:tcPr>
            <w:tcW w:w="517" w:type="pct"/>
            <w:shd w:val="clear" w:color="auto" w:fill="FFFFFF"/>
          </w:tcPr>
          <w:p w14:paraId="7136BB1A"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614" w:type="pct"/>
            <w:shd w:val="clear" w:color="auto" w:fill="FFFFFF"/>
          </w:tcPr>
          <w:p w14:paraId="5BB4B7B9" w14:textId="77777777" w:rsidR="00694D0C" w:rsidRPr="007E1EAE" w:rsidRDefault="00694D0C" w:rsidP="00694D0C">
            <w:pPr>
              <w:pStyle w:val="TableText"/>
            </w:pPr>
            <w:r w:rsidRPr="007E1EAE">
              <w:t>N/A</w:t>
            </w:r>
          </w:p>
        </w:tc>
        <w:tc>
          <w:tcPr>
            <w:tcW w:w="2580" w:type="pct"/>
            <w:shd w:val="clear" w:color="auto" w:fill="FFFFFF"/>
          </w:tcPr>
          <w:p w14:paraId="3EF927F9" w14:textId="77777777" w:rsidR="00694D0C" w:rsidRPr="007E1EAE" w:rsidRDefault="00694D0C" w:rsidP="00694D0C">
            <w:pPr>
              <w:pStyle w:val="TableText"/>
            </w:pPr>
            <w:r w:rsidRPr="007E1EAE">
              <w:t>The required name of the Capability Type the capability definition is based upon.</w:t>
            </w:r>
          </w:p>
        </w:tc>
      </w:tr>
      <w:tr w:rsidR="00694D0C" w:rsidRPr="00420A4B" w14:paraId="4B849727" w14:textId="77777777" w:rsidTr="00694D0C">
        <w:trPr>
          <w:cantSplit/>
        </w:trPr>
        <w:tc>
          <w:tcPr>
            <w:tcW w:w="807" w:type="pct"/>
            <w:shd w:val="clear" w:color="auto" w:fill="FFFFFF"/>
          </w:tcPr>
          <w:p w14:paraId="68DE8E77" w14:textId="77777777" w:rsidR="00694D0C" w:rsidRPr="007E1EAE" w:rsidRDefault="00694D0C" w:rsidP="00694D0C">
            <w:pPr>
              <w:pStyle w:val="TableText"/>
              <w:rPr>
                <w:noProof/>
              </w:rPr>
            </w:pPr>
            <w:r w:rsidRPr="007E1EAE">
              <w:rPr>
                <w:noProof/>
              </w:rPr>
              <w:t>description</w:t>
            </w:r>
          </w:p>
        </w:tc>
        <w:tc>
          <w:tcPr>
            <w:tcW w:w="482" w:type="pct"/>
            <w:shd w:val="clear" w:color="auto" w:fill="FFFFFF"/>
          </w:tcPr>
          <w:p w14:paraId="3D0C4811" w14:textId="77777777" w:rsidR="00694D0C" w:rsidRPr="007E1EAE" w:rsidRDefault="00694D0C" w:rsidP="00694D0C">
            <w:pPr>
              <w:pStyle w:val="TableText"/>
            </w:pPr>
            <w:r w:rsidRPr="007E1EAE">
              <w:t>no</w:t>
            </w:r>
          </w:p>
        </w:tc>
        <w:tc>
          <w:tcPr>
            <w:tcW w:w="517" w:type="pct"/>
            <w:shd w:val="clear" w:color="auto" w:fill="FFFFFF"/>
          </w:tcPr>
          <w:p w14:paraId="1B35900A"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614" w:type="pct"/>
            <w:shd w:val="clear" w:color="auto" w:fill="FFFFFF"/>
          </w:tcPr>
          <w:p w14:paraId="70E39DA1" w14:textId="77777777" w:rsidR="00694D0C" w:rsidRPr="007E1EAE" w:rsidRDefault="00694D0C" w:rsidP="00694D0C">
            <w:pPr>
              <w:pStyle w:val="TableText"/>
            </w:pPr>
            <w:r w:rsidRPr="007E1EAE">
              <w:t>N/A</w:t>
            </w:r>
          </w:p>
        </w:tc>
        <w:tc>
          <w:tcPr>
            <w:tcW w:w="2580" w:type="pct"/>
            <w:shd w:val="clear" w:color="auto" w:fill="FFFFFF"/>
          </w:tcPr>
          <w:p w14:paraId="67232D0F" w14:textId="77777777" w:rsidR="00694D0C" w:rsidRPr="007E1EAE" w:rsidRDefault="00694D0C" w:rsidP="00694D0C">
            <w:pPr>
              <w:pStyle w:val="TableText"/>
            </w:pPr>
            <w:r w:rsidRPr="007E1EAE">
              <w:t>The optional description of the Capability definition.</w:t>
            </w:r>
          </w:p>
        </w:tc>
      </w:tr>
      <w:tr w:rsidR="00694D0C" w:rsidRPr="00420A4B" w14:paraId="2C32B9A5" w14:textId="77777777" w:rsidTr="00694D0C">
        <w:trPr>
          <w:cantSplit/>
        </w:trPr>
        <w:tc>
          <w:tcPr>
            <w:tcW w:w="807" w:type="pct"/>
            <w:shd w:val="clear" w:color="auto" w:fill="FFFFFF"/>
          </w:tcPr>
          <w:p w14:paraId="38A792ED" w14:textId="77777777" w:rsidR="00694D0C" w:rsidRPr="007E1EAE" w:rsidRDefault="00694D0C" w:rsidP="00694D0C">
            <w:pPr>
              <w:pStyle w:val="TableText"/>
            </w:pPr>
            <w:r w:rsidRPr="007E1EAE">
              <w:rPr>
                <w:noProof/>
              </w:rPr>
              <w:t>properties</w:t>
            </w:r>
          </w:p>
        </w:tc>
        <w:tc>
          <w:tcPr>
            <w:tcW w:w="482" w:type="pct"/>
            <w:shd w:val="clear" w:color="auto" w:fill="FFFFFF"/>
          </w:tcPr>
          <w:p w14:paraId="0FBC6D2F" w14:textId="77777777" w:rsidR="00694D0C" w:rsidRPr="007E1EAE" w:rsidRDefault="00694D0C" w:rsidP="00694D0C">
            <w:pPr>
              <w:pStyle w:val="TableText"/>
            </w:pPr>
            <w:r w:rsidRPr="007E1EAE">
              <w:t>no</w:t>
            </w:r>
          </w:p>
        </w:tc>
        <w:tc>
          <w:tcPr>
            <w:tcW w:w="517" w:type="pct"/>
            <w:shd w:val="clear" w:color="auto" w:fill="FFFFFF"/>
          </w:tcPr>
          <w:p w14:paraId="4AB56ACE" w14:textId="77777777" w:rsidR="00694D0C" w:rsidRPr="007E1EAE" w:rsidRDefault="00694D0C" w:rsidP="00694D0C">
            <w:pPr>
              <w:pStyle w:val="TableText"/>
            </w:pPr>
            <w:r w:rsidRPr="007E1EAE">
              <w:t xml:space="preserve">list of </w:t>
            </w:r>
          </w:p>
          <w:p w14:paraId="2CCF4CA9"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614" w:type="pct"/>
            <w:shd w:val="clear" w:color="auto" w:fill="FFFFFF"/>
          </w:tcPr>
          <w:p w14:paraId="27BCB17C" w14:textId="77777777" w:rsidR="00694D0C" w:rsidRPr="007E1EAE" w:rsidRDefault="00694D0C" w:rsidP="00694D0C">
            <w:pPr>
              <w:pStyle w:val="TableText"/>
            </w:pPr>
            <w:r w:rsidRPr="007E1EAE">
              <w:t>N/A</w:t>
            </w:r>
          </w:p>
        </w:tc>
        <w:tc>
          <w:tcPr>
            <w:tcW w:w="2580" w:type="pct"/>
            <w:shd w:val="clear" w:color="auto" w:fill="FFFFFF"/>
          </w:tcPr>
          <w:p w14:paraId="0CF19D78" w14:textId="77777777" w:rsidR="00694D0C" w:rsidRPr="007E1EAE" w:rsidRDefault="00694D0C" w:rsidP="00694D0C">
            <w:pPr>
              <w:pStyle w:val="TableText"/>
            </w:pPr>
            <w:r w:rsidRPr="007E1EAE">
              <w:t>An optional list of property definitions for the Capability definition.</w:t>
            </w:r>
          </w:p>
        </w:tc>
      </w:tr>
      <w:tr w:rsidR="00694D0C" w:rsidRPr="00420A4B" w14:paraId="34300445" w14:textId="77777777" w:rsidTr="00694D0C">
        <w:trPr>
          <w:cantSplit/>
        </w:trPr>
        <w:tc>
          <w:tcPr>
            <w:tcW w:w="807" w:type="pct"/>
            <w:shd w:val="clear" w:color="auto" w:fill="FFFFFF"/>
          </w:tcPr>
          <w:p w14:paraId="3108B97F" w14:textId="77777777" w:rsidR="00694D0C" w:rsidRPr="007E1EAE" w:rsidRDefault="00694D0C" w:rsidP="00694D0C">
            <w:pPr>
              <w:pStyle w:val="TableText"/>
              <w:rPr>
                <w:noProof/>
              </w:rPr>
            </w:pPr>
            <w:r w:rsidRPr="007E1EAE">
              <w:rPr>
                <w:noProof/>
              </w:rPr>
              <w:t>attributes</w:t>
            </w:r>
          </w:p>
        </w:tc>
        <w:tc>
          <w:tcPr>
            <w:tcW w:w="482" w:type="pct"/>
            <w:shd w:val="clear" w:color="auto" w:fill="FFFFFF"/>
          </w:tcPr>
          <w:p w14:paraId="36C10CB6" w14:textId="77777777" w:rsidR="00694D0C" w:rsidRPr="007E1EAE" w:rsidRDefault="00694D0C" w:rsidP="00694D0C">
            <w:pPr>
              <w:pStyle w:val="TableText"/>
            </w:pPr>
            <w:r w:rsidRPr="007E1EAE">
              <w:t>no</w:t>
            </w:r>
          </w:p>
        </w:tc>
        <w:tc>
          <w:tcPr>
            <w:tcW w:w="517" w:type="pct"/>
            <w:shd w:val="clear" w:color="auto" w:fill="FFFFFF"/>
          </w:tcPr>
          <w:p w14:paraId="27117836" w14:textId="77777777" w:rsidR="00694D0C" w:rsidRPr="007E1EAE" w:rsidRDefault="00694D0C" w:rsidP="00694D0C">
            <w:pPr>
              <w:pStyle w:val="TableText"/>
            </w:pPr>
            <w:r w:rsidRPr="007E1EAE">
              <w:t>list of</w:t>
            </w:r>
          </w:p>
          <w:p w14:paraId="643D7E24" w14:textId="77777777" w:rsidR="00694D0C" w:rsidRPr="007E1EAE" w:rsidRDefault="00316AC1" w:rsidP="00694D0C">
            <w:pPr>
              <w:pStyle w:val="TableText"/>
            </w:pPr>
            <w:hyperlink w:anchor="DEFN_ELEMENT_ATTRIBUTE_DEFN" w:history="1">
              <w:r w:rsidR="00694D0C" w:rsidRPr="007E1EAE">
                <w:rPr>
                  <w:rStyle w:val="Hyperlink"/>
                </w:rPr>
                <w:t>attribute definitions</w:t>
              </w:r>
            </w:hyperlink>
          </w:p>
        </w:tc>
        <w:tc>
          <w:tcPr>
            <w:tcW w:w="614" w:type="pct"/>
            <w:shd w:val="clear" w:color="auto" w:fill="FFFFFF"/>
          </w:tcPr>
          <w:p w14:paraId="261D12B5" w14:textId="77777777" w:rsidR="00694D0C" w:rsidRPr="007E1EAE" w:rsidRDefault="00694D0C" w:rsidP="00694D0C">
            <w:pPr>
              <w:pStyle w:val="TableText"/>
            </w:pPr>
            <w:r w:rsidRPr="007E1EAE">
              <w:t>N/A</w:t>
            </w:r>
          </w:p>
        </w:tc>
        <w:tc>
          <w:tcPr>
            <w:tcW w:w="2580" w:type="pct"/>
            <w:shd w:val="clear" w:color="auto" w:fill="FFFFFF"/>
          </w:tcPr>
          <w:p w14:paraId="4463653F" w14:textId="77777777" w:rsidR="00694D0C" w:rsidRPr="007E1EAE" w:rsidRDefault="00694D0C" w:rsidP="00694D0C">
            <w:pPr>
              <w:pStyle w:val="TableText"/>
            </w:pPr>
            <w:r w:rsidRPr="007E1EAE">
              <w:t>An optional list of attribute definitions for the Capability definition.</w:t>
            </w:r>
          </w:p>
        </w:tc>
      </w:tr>
      <w:tr w:rsidR="00694D0C" w:rsidRPr="00420A4B" w14:paraId="0FE96606" w14:textId="77777777" w:rsidTr="00694D0C">
        <w:trPr>
          <w:cantSplit/>
        </w:trPr>
        <w:tc>
          <w:tcPr>
            <w:tcW w:w="807" w:type="pct"/>
            <w:shd w:val="clear" w:color="auto" w:fill="FFFFFF"/>
          </w:tcPr>
          <w:p w14:paraId="31209180" w14:textId="77777777" w:rsidR="00694D0C" w:rsidRPr="007E1EAE" w:rsidRDefault="00694D0C" w:rsidP="00694D0C">
            <w:pPr>
              <w:pStyle w:val="TableText"/>
              <w:rPr>
                <w:noProof/>
              </w:rPr>
            </w:pPr>
            <w:r w:rsidRPr="007E1EAE">
              <w:rPr>
                <w:rFonts w:cstheme="minorHAnsi"/>
                <w:noProof/>
              </w:rPr>
              <w:t>valid_source_types</w:t>
            </w:r>
          </w:p>
        </w:tc>
        <w:tc>
          <w:tcPr>
            <w:tcW w:w="482" w:type="pct"/>
            <w:shd w:val="clear" w:color="auto" w:fill="FFFFFF"/>
          </w:tcPr>
          <w:p w14:paraId="497AAB73" w14:textId="77777777" w:rsidR="00694D0C" w:rsidRPr="007E1EAE" w:rsidRDefault="00694D0C" w:rsidP="00694D0C">
            <w:pPr>
              <w:pStyle w:val="TableText"/>
            </w:pPr>
            <w:r w:rsidRPr="007E1EAE">
              <w:rPr>
                <w:rFonts w:cstheme="minorHAnsi"/>
              </w:rPr>
              <w:t>no</w:t>
            </w:r>
          </w:p>
        </w:tc>
        <w:tc>
          <w:tcPr>
            <w:tcW w:w="517" w:type="pct"/>
            <w:shd w:val="clear" w:color="auto" w:fill="FFFFFF"/>
          </w:tcPr>
          <w:p w14:paraId="02102D5A" w14:textId="77777777" w:rsidR="00694D0C" w:rsidRPr="007E1EAE" w:rsidRDefault="00316AC1" w:rsidP="00694D0C">
            <w:pPr>
              <w:pStyle w:val="TableText"/>
            </w:pPr>
            <w:hyperlink w:anchor="TYPE_YAML_STRING" w:history="1">
              <w:r w:rsidR="00694D0C" w:rsidRPr="007E1EAE">
                <w:rPr>
                  <w:rStyle w:val="Hyperlink"/>
                  <w:rFonts w:cstheme="minorHAnsi"/>
                </w:rPr>
                <w:t>string</w:t>
              </w:r>
            </w:hyperlink>
            <w:r w:rsidR="00694D0C" w:rsidRPr="007E1EAE">
              <w:rPr>
                <w:rFonts w:cstheme="minorHAnsi"/>
              </w:rPr>
              <w:t>[]</w:t>
            </w:r>
          </w:p>
        </w:tc>
        <w:tc>
          <w:tcPr>
            <w:tcW w:w="614" w:type="pct"/>
            <w:shd w:val="clear" w:color="auto" w:fill="FFFFFF"/>
          </w:tcPr>
          <w:p w14:paraId="41A88F9D" w14:textId="77777777" w:rsidR="00694D0C" w:rsidRPr="007E1EAE" w:rsidRDefault="00694D0C" w:rsidP="00694D0C">
            <w:pPr>
              <w:pStyle w:val="TableText"/>
            </w:pPr>
            <w:r w:rsidRPr="007E1EAE">
              <w:t>N/A</w:t>
            </w:r>
          </w:p>
        </w:tc>
        <w:tc>
          <w:tcPr>
            <w:tcW w:w="2580" w:type="pct"/>
            <w:shd w:val="clear" w:color="auto" w:fill="FFFFFF"/>
          </w:tcPr>
          <w:p w14:paraId="7A9A6389" w14:textId="77777777" w:rsidR="00694D0C" w:rsidRPr="007E1EAE" w:rsidRDefault="00694D0C" w:rsidP="00694D0C">
            <w:pPr>
              <w:pStyle w:val="TableText"/>
              <w:rPr>
                <w:rFonts w:cstheme="minorHAnsi"/>
              </w:rPr>
            </w:pPr>
            <w:r w:rsidRPr="007E1EAE">
              <w:rPr>
                <w:rFonts w:cstheme="minorHAnsi"/>
              </w:rPr>
              <w:t>An optional list of one or more valid names of Node Types that are supported as valid sources of any relationship established to the declared Capability Type.</w:t>
            </w:r>
          </w:p>
        </w:tc>
      </w:tr>
      <w:tr w:rsidR="00694D0C" w:rsidRPr="00420A4B" w14:paraId="668BFFE5" w14:textId="77777777" w:rsidTr="00694D0C">
        <w:trPr>
          <w:cantSplit/>
        </w:trPr>
        <w:tc>
          <w:tcPr>
            <w:tcW w:w="807" w:type="pct"/>
            <w:shd w:val="clear" w:color="auto" w:fill="FFFFFF"/>
          </w:tcPr>
          <w:p w14:paraId="07FBB359" w14:textId="77777777" w:rsidR="00694D0C" w:rsidRPr="007E1EAE" w:rsidRDefault="00694D0C" w:rsidP="00694D0C">
            <w:pPr>
              <w:pStyle w:val="TableText"/>
              <w:rPr>
                <w:rFonts w:cstheme="minorHAnsi"/>
                <w:noProof/>
              </w:rPr>
            </w:pPr>
            <w:r w:rsidRPr="007E1EAE">
              <w:rPr>
                <w:noProof/>
              </w:rPr>
              <w:t>occurrences</w:t>
            </w:r>
          </w:p>
        </w:tc>
        <w:tc>
          <w:tcPr>
            <w:tcW w:w="482" w:type="pct"/>
            <w:shd w:val="clear" w:color="auto" w:fill="FFFFFF"/>
          </w:tcPr>
          <w:p w14:paraId="5E1C1587" w14:textId="77777777" w:rsidR="00694D0C" w:rsidRPr="007E1EAE" w:rsidRDefault="00694D0C" w:rsidP="00694D0C">
            <w:pPr>
              <w:pStyle w:val="TableText"/>
              <w:rPr>
                <w:rFonts w:cstheme="minorHAnsi"/>
              </w:rPr>
            </w:pPr>
            <w:r w:rsidRPr="007E1EAE">
              <w:t>no</w:t>
            </w:r>
          </w:p>
        </w:tc>
        <w:tc>
          <w:tcPr>
            <w:tcW w:w="517" w:type="pct"/>
            <w:shd w:val="clear" w:color="auto" w:fill="FFFFFF"/>
          </w:tcPr>
          <w:p w14:paraId="7672BEB8" w14:textId="77777777" w:rsidR="00694D0C" w:rsidRPr="007E1EAE" w:rsidRDefault="00316AC1" w:rsidP="00694D0C">
            <w:pPr>
              <w:pStyle w:val="TableText"/>
            </w:pPr>
            <w:hyperlink w:anchor="TYPE_TOSCA_RANGE" w:history="1">
              <w:r w:rsidR="00694D0C" w:rsidRPr="007E1EAE">
                <w:rPr>
                  <w:rStyle w:val="Hyperlink"/>
                </w:rPr>
                <w:t>range</w:t>
              </w:r>
            </w:hyperlink>
            <w:r w:rsidR="00694D0C" w:rsidRPr="007E1EAE">
              <w:t xml:space="preserve"> of </w:t>
            </w:r>
            <w:hyperlink w:anchor="TYPE_YAML_INTEGER" w:history="1">
              <w:r w:rsidR="00694D0C" w:rsidRPr="007E1EAE">
                <w:rPr>
                  <w:rStyle w:val="Hyperlink"/>
                </w:rPr>
                <w:t>integer</w:t>
              </w:r>
            </w:hyperlink>
          </w:p>
        </w:tc>
        <w:tc>
          <w:tcPr>
            <w:tcW w:w="614" w:type="pct"/>
            <w:shd w:val="clear" w:color="auto" w:fill="FFFFFF"/>
          </w:tcPr>
          <w:p w14:paraId="2B0BA184" w14:textId="77777777" w:rsidR="00694D0C" w:rsidRPr="007E1EAE" w:rsidRDefault="00694D0C" w:rsidP="00694D0C">
            <w:pPr>
              <w:pStyle w:val="TableText"/>
            </w:pPr>
            <w:r w:rsidRPr="007E1EAE">
              <w:t>implied default of [1,UNBOUNDED]</w:t>
            </w:r>
          </w:p>
        </w:tc>
        <w:tc>
          <w:tcPr>
            <w:tcW w:w="2580" w:type="pct"/>
            <w:shd w:val="clear" w:color="auto" w:fill="FFFFFF"/>
          </w:tcPr>
          <w:p w14:paraId="7840046A" w14:textId="77777777" w:rsidR="00694D0C" w:rsidRPr="007E1EAE" w:rsidRDefault="00694D0C" w:rsidP="00694D0C">
            <w:pPr>
              <w:pStyle w:val="TableText"/>
            </w:pPr>
            <w:r w:rsidRPr="007E1EAE">
              <w:t>The optional minimum and maximum occurrences for the capability. By default, an exported Capability should allow at least one relationship to be formed with it with a maximum of UNBOUNDED relationships.</w:t>
            </w:r>
          </w:p>
          <w:p w14:paraId="4AF650F1" w14:textId="77777777" w:rsidR="00694D0C" w:rsidRPr="007E1EAE" w:rsidRDefault="00694D0C" w:rsidP="00694D0C">
            <w:pPr>
              <w:pStyle w:val="TableText"/>
              <w:rPr>
                <w:rFonts w:cstheme="minorHAnsi"/>
              </w:rPr>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23E4E5EF" w14:textId="77777777" w:rsidR="00694D0C" w:rsidRPr="007E1EAE" w:rsidRDefault="00694D0C" w:rsidP="00B708A3">
      <w:pPr>
        <w:pStyle w:val="Heading4"/>
        <w:numPr>
          <w:ilvl w:val="3"/>
          <w:numId w:val="3"/>
        </w:numPr>
      </w:pPr>
      <w:r w:rsidRPr="007E1EAE">
        <w:t>Grammar</w:t>
      </w:r>
    </w:p>
    <w:p w14:paraId="1F55D153" w14:textId="77777777" w:rsidR="00694D0C" w:rsidRPr="007E1EAE" w:rsidRDefault="00694D0C" w:rsidP="00694D0C">
      <w:pPr>
        <w:pStyle w:val="NormalaroundTable"/>
      </w:pPr>
      <w:r w:rsidRPr="007E1EAE">
        <w:t>Capability definitions have one of the following grammars:</w:t>
      </w:r>
    </w:p>
    <w:p w14:paraId="3A4C2C47" w14:textId="77777777" w:rsidR="00694D0C" w:rsidRPr="007E1EAE" w:rsidRDefault="00694D0C" w:rsidP="00B708A3">
      <w:pPr>
        <w:pStyle w:val="Heading5"/>
        <w:numPr>
          <w:ilvl w:val="4"/>
          <w:numId w:val="3"/>
        </w:numPr>
      </w:pPr>
      <w:r w:rsidRPr="007E1EAE">
        <w:t>Short notation</w:t>
      </w:r>
    </w:p>
    <w:p w14:paraId="174B7271" w14:textId="77777777" w:rsidR="00694D0C" w:rsidRPr="007E1EAE" w:rsidRDefault="00694D0C" w:rsidP="00694D0C">
      <w:pPr>
        <w:pStyle w:val="NormalaroundTable"/>
      </w:pPr>
      <w:r w:rsidRPr="007E1EAE">
        <w:t>The following grammar may be used when only a list of capability definition names needs to be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859F190" w14:textId="77777777" w:rsidTr="00694D0C">
        <w:trPr>
          <w:trHeight w:val="256"/>
        </w:trPr>
        <w:tc>
          <w:tcPr>
            <w:tcW w:w="9576" w:type="dxa"/>
            <w:shd w:val="clear" w:color="auto" w:fill="D9D9D9" w:themeFill="background1" w:themeFillShade="D9"/>
          </w:tcPr>
          <w:p w14:paraId="447219F0"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 &lt;</w:t>
            </w:r>
            <w:hyperlink w:anchor="DEFN_ENTITY_CAPABILITY_TYPE" w:history="1">
              <w:r w:rsidRPr="007E1EAE">
                <w:rPr>
                  <w:rStyle w:val="CodeSnippedHyperlink"/>
                </w:rPr>
                <w:t>capability_type</w:t>
              </w:r>
            </w:hyperlink>
            <w:r w:rsidRPr="007E1EAE">
              <w:rPr>
                <w:rStyle w:val="CodeSnippet"/>
                <w:noProof/>
              </w:rPr>
              <w:t>&gt;</w:t>
            </w:r>
          </w:p>
        </w:tc>
      </w:tr>
    </w:tbl>
    <w:p w14:paraId="5D95184C" w14:textId="77777777" w:rsidR="00694D0C" w:rsidRPr="007E1EAE" w:rsidRDefault="00694D0C" w:rsidP="00B708A3">
      <w:pPr>
        <w:pStyle w:val="Heading5"/>
        <w:numPr>
          <w:ilvl w:val="4"/>
          <w:numId w:val="3"/>
        </w:numPr>
      </w:pPr>
      <w:r w:rsidRPr="007E1EAE">
        <w:t>Extended notation</w:t>
      </w:r>
    </w:p>
    <w:p w14:paraId="3BD20688" w14:textId="77777777" w:rsidR="00694D0C" w:rsidRPr="007E1EAE" w:rsidRDefault="00694D0C" w:rsidP="00694D0C">
      <w:pPr>
        <w:pStyle w:val="NormalaroundTable"/>
      </w:pPr>
      <w:r w:rsidRPr="007E1EAE">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CF4CEA7" w14:textId="77777777" w:rsidTr="00694D0C">
        <w:tc>
          <w:tcPr>
            <w:tcW w:w="9576" w:type="dxa"/>
            <w:shd w:val="clear" w:color="auto" w:fill="D9D9D9" w:themeFill="background1" w:themeFillShade="D9"/>
          </w:tcPr>
          <w:p w14:paraId="035170F8"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66677A3C" w14:textId="77777777" w:rsidR="00694D0C" w:rsidRPr="007E1EAE" w:rsidRDefault="00694D0C" w:rsidP="00694D0C">
            <w:pPr>
              <w:rPr>
                <w:rStyle w:val="CodeSnippet"/>
                <w:noProof/>
              </w:rPr>
            </w:pPr>
            <w:r w:rsidRPr="007E1EAE">
              <w:rPr>
                <w:rStyle w:val="CodeSnippet"/>
                <w:noProof/>
              </w:rPr>
              <w:lastRenderedPageBreak/>
              <w:t xml:space="preserve">  type: &lt;</w:t>
            </w:r>
            <w:hyperlink w:anchor="TYPE_YAML_STRING" w:history="1">
              <w:r w:rsidRPr="007E1EAE">
                <w:rPr>
                  <w:rStyle w:val="CodeSnippedHyperlink"/>
                </w:rPr>
                <w:t>capability_type</w:t>
              </w:r>
            </w:hyperlink>
            <w:r w:rsidRPr="007E1EAE">
              <w:rPr>
                <w:rStyle w:val="CodeSnippet"/>
                <w:noProof/>
              </w:rPr>
              <w:t>&gt;</w:t>
            </w:r>
          </w:p>
          <w:p w14:paraId="2AC94D15"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079EDDB9" w14:textId="77777777" w:rsidR="00694D0C" w:rsidRPr="007E1EAE" w:rsidRDefault="00694D0C" w:rsidP="00694D0C">
            <w:pPr>
              <w:rPr>
                <w:rStyle w:val="CodeSnippet"/>
                <w:noProof/>
              </w:rPr>
            </w:pPr>
            <w:r w:rsidRPr="007E1EAE">
              <w:rPr>
                <w:rStyle w:val="CodeSnippet"/>
                <w:noProof/>
              </w:rPr>
              <w:t xml:space="preserve">  properties:</w:t>
            </w:r>
          </w:p>
          <w:p w14:paraId="74ACB36F" w14:textId="77777777" w:rsidR="00694D0C" w:rsidRPr="007E1EAE" w:rsidRDefault="00694D0C" w:rsidP="00694D0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206C9021" w14:textId="77777777" w:rsidR="00694D0C" w:rsidRPr="007E1EAE" w:rsidRDefault="00694D0C" w:rsidP="00694D0C">
            <w:pPr>
              <w:rPr>
                <w:rStyle w:val="CodeSnippet"/>
                <w:noProof/>
              </w:rPr>
            </w:pPr>
            <w:r w:rsidRPr="007E1EAE">
              <w:rPr>
                <w:rStyle w:val="CodeSnippet"/>
                <w:noProof/>
              </w:rPr>
              <w:t xml:space="preserve">  attributes:</w:t>
            </w:r>
          </w:p>
          <w:p w14:paraId="7FE1FD8D" w14:textId="77777777" w:rsidR="00694D0C" w:rsidRPr="007E1EAE" w:rsidRDefault="00694D0C" w:rsidP="00694D0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1BC919F0" w14:textId="77777777" w:rsidR="00694D0C" w:rsidRPr="007E1EAE" w:rsidRDefault="00694D0C" w:rsidP="00694D0C">
            <w:pPr>
              <w:rPr>
                <w:rStyle w:val="CodeSnippet"/>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26A89491" w14:textId="77777777" w:rsidR="00694D0C" w:rsidRPr="007E1EAE" w:rsidRDefault="00694D0C" w:rsidP="00694D0C">
      <w:pPr>
        <w:pStyle w:val="NormalaroundTable"/>
      </w:pPr>
      <w:r w:rsidRPr="007E1EAE">
        <w:lastRenderedPageBreak/>
        <w:t>In the above grammars, the pseudo values that appear in angle brackets have the following meaning:</w:t>
      </w:r>
    </w:p>
    <w:p w14:paraId="2C58457C" w14:textId="77777777" w:rsidR="00694D0C" w:rsidRPr="007E1EAE" w:rsidRDefault="00694D0C" w:rsidP="00B708A3">
      <w:pPr>
        <w:numPr>
          <w:ilvl w:val="0"/>
          <w:numId w:val="20"/>
        </w:numPr>
        <w:spacing w:before="0" w:after="0"/>
      </w:pPr>
      <w:r w:rsidRPr="007E1EAE">
        <w:rPr>
          <w:rStyle w:val="CodeSnippetHighlight"/>
        </w:rPr>
        <w:t>capability_definition_name</w:t>
      </w:r>
      <w:r w:rsidRPr="007E1EAE">
        <w:rPr>
          <w:b/>
        </w:rPr>
        <w:t xml:space="preserve">: </w:t>
      </w:r>
      <w:r w:rsidRPr="007E1EAE">
        <w:t xml:space="preserve">represents the symbolic name of the capability as a </w:t>
      </w:r>
      <w:hyperlink w:anchor="TYPE_YAML_STRING" w:history="1">
        <w:r w:rsidRPr="007E1EAE">
          <w:rPr>
            <w:rStyle w:val="Hyperlink"/>
          </w:rPr>
          <w:t>string</w:t>
        </w:r>
      </w:hyperlink>
      <w:r w:rsidRPr="007E1EAE">
        <w:t>.</w:t>
      </w:r>
    </w:p>
    <w:p w14:paraId="516E7279" w14:textId="77777777" w:rsidR="00694D0C" w:rsidRPr="007E1EAE" w:rsidRDefault="00694D0C" w:rsidP="00B708A3">
      <w:pPr>
        <w:numPr>
          <w:ilvl w:val="0"/>
          <w:numId w:val="20"/>
        </w:numPr>
        <w:spacing w:before="0" w:after="0"/>
      </w:pPr>
      <w:r w:rsidRPr="007E1EAE">
        <w:rPr>
          <w:rStyle w:val="CodeSnippetHighlight"/>
        </w:rPr>
        <w:t>capability_type</w:t>
      </w:r>
      <w:r w:rsidRPr="007E1EAE">
        <w:t xml:space="preserve">: represents the required name of a </w:t>
      </w:r>
      <w:hyperlink w:anchor="DEFN_ENTITY_CAPABILITY_TYPE" w:history="1">
        <w:r w:rsidRPr="007E1EAE">
          <w:rPr>
            <w:rStyle w:val="Hyperlink"/>
          </w:rPr>
          <w:t>capability type</w:t>
        </w:r>
      </w:hyperlink>
      <w:r w:rsidRPr="007E1EAE">
        <w:t xml:space="preserve"> the capability definition is based upon.</w:t>
      </w:r>
    </w:p>
    <w:p w14:paraId="152A704A" w14:textId="77777777" w:rsidR="00694D0C" w:rsidRPr="007E1EAE" w:rsidRDefault="00694D0C" w:rsidP="00B708A3">
      <w:pPr>
        <w:pStyle w:val="ListParagraph"/>
        <w:numPr>
          <w:ilvl w:val="0"/>
          <w:numId w:val="20"/>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of the capability definition.</w:t>
      </w:r>
    </w:p>
    <w:p w14:paraId="182282AE" w14:textId="77777777" w:rsidR="00694D0C" w:rsidRPr="007E1EAE" w:rsidRDefault="00694D0C" w:rsidP="00B708A3">
      <w:pPr>
        <w:pStyle w:val="ListParagraph"/>
        <w:numPr>
          <w:ilvl w:val="0"/>
          <w:numId w:val="20"/>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capability definition.</w:t>
      </w:r>
    </w:p>
    <w:p w14:paraId="7EFBFEBC" w14:textId="77777777" w:rsidR="00694D0C" w:rsidRPr="007E1EAE" w:rsidRDefault="00694D0C" w:rsidP="00B708A3">
      <w:pPr>
        <w:pStyle w:val="ListParagraph"/>
        <w:numPr>
          <w:ilvl w:val="0"/>
          <w:numId w:val="20"/>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definition.</w:t>
      </w:r>
    </w:p>
    <w:p w14:paraId="246874F9" w14:textId="77777777" w:rsidR="00694D0C" w:rsidRPr="007E1EAE" w:rsidRDefault="00694D0C" w:rsidP="00694D0C">
      <w:pPr>
        <w:pStyle w:val="ListBullet3"/>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s</w:t>
        </w:r>
      </w:hyperlink>
      <w:r w:rsidRPr="007E1EAE">
        <w:t xml:space="preserve"> that the Capability definition supports as valid sources for a successful relationship to be established to itself.</w:t>
      </w:r>
    </w:p>
    <w:p w14:paraId="565C45E7" w14:textId="77777777" w:rsidR="00694D0C" w:rsidRPr="007E1EAE" w:rsidRDefault="00694D0C" w:rsidP="00B708A3">
      <w:pPr>
        <w:pStyle w:val="Heading4"/>
        <w:numPr>
          <w:ilvl w:val="3"/>
          <w:numId w:val="3"/>
        </w:numPr>
      </w:pPr>
      <w:r w:rsidRPr="007E1EAE">
        <w:t>Examples</w:t>
      </w:r>
    </w:p>
    <w:p w14:paraId="2CF299C4" w14:textId="77777777" w:rsidR="00694D0C" w:rsidRPr="007E1EAE" w:rsidRDefault="00694D0C" w:rsidP="00694D0C">
      <w:pPr>
        <w:pStyle w:val="NormalaroundTable"/>
      </w:pPr>
      <w:r w:rsidRPr="007E1EAE">
        <w:t xml:space="preserve">The following examples show capability definitions in both simple and full forms: </w:t>
      </w:r>
    </w:p>
    <w:p w14:paraId="7201CECA" w14:textId="77777777" w:rsidR="00694D0C" w:rsidRPr="007E1EAE" w:rsidRDefault="00694D0C" w:rsidP="00B708A3">
      <w:pPr>
        <w:pStyle w:val="Heading5"/>
        <w:numPr>
          <w:ilvl w:val="4"/>
          <w:numId w:val="3"/>
        </w:numPr>
      </w:pPr>
      <w:r w:rsidRPr="007E1EAE">
        <w:t>Simple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13AFBD7" w14:textId="77777777" w:rsidTr="00694D0C">
        <w:trPr>
          <w:trHeight w:val="256"/>
        </w:trPr>
        <w:tc>
          <w:tcPr>
            <w:tcW w:w="9576" w:type="dxa"/>
            <w:shd w:val="clear" w:color="auto" w:fill="D9D9D9" w:themeFill="background1" w:themeFillShade="D9"/>
          </w:tcPr>
          <w:p w14:paraId="4A670C60" w14:textId="77777777" w:rsidR="00694D0C" w:rsidRPr="007E1EAE" w:rsidRDefault="00694D0C" w:rsidP="00694D0C">
            <w:pPr>
              <w:rPr>
                <w:rStyle w:val="CodeSnippet"/>
                <w:noProof/>
              </w:rPr>
            </w:pPr>
            <w:r w:rsidRPr="007E1EAE">
              <w:rPr>
                <w:rStyle w:val="CodeSnippet"/>
                <w:noProof/>
              </w:rPr>
              <w:t># Simple notation, no properties defined or augmented</w:t>
            </w:r>
          </w:p>
          <w:p w14:paraId="6E52956A" w14:textId="77777777" w:rsidR="00694D0C" w:rsidRPr="007E1EAE" w:rsidRDefault="00694D0C" w:rsidP="00694D0C">
            <w:pPr>
              <w:rPr>
                <w:rStyle w:val="CodeSnippet"/>
                <w:noProof/>
              </w:rPr>
            </w:pPr>
            <w:r w:rsidRPr="007E1EAE">
              <w:rPr>
                <w:rStyle w:val="CodeSnippet"/>
                <w:noProof/>
              </w:rPr>
              <w:t>some_capability: mytypes.mycapabilities.MyCapabilityTypeName</w:t>
            </w:r>
          </w:p>
        </w:tc>
      </w:tr>
    </w:tbl>
    <w:p w14:paraId="7EDC5C84" w14:textId="77777777" w:rsidR="00694D0C" w:rsidRPr="007E1EAE" w:rsidRDefault="00694D0C" w:rsidP="00B708A3">
      <w:pPr>
        <w:pStyle w:val="Heading5"/>
        <w:numPr>
          <w:ilvl w:val="4"/>
          <w:numId w:val="3"/>
        </w:numPr>
      </w:pPr>
      <w:bookmarkStart w:id="742" w:name="_Toc379455032"/>
      <w:r w:rsidRPr="007E1EAE">
        <w:t>Full 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E78DF80" w14:textId="77777777" w:rsidTr="00694D0C">
        <w:trPr>
          <w:trHeight w:val="256"/>
        </w:trPr>
        <w:tc>
          <w:tcPr>
            <w:tcW w:w="9576" w:type="dxa"/>
            <w:shd w:val="clear" w:color="auto" w:fill="D9D9D9" w:themeFill="background1" w:themeFillShade="D9"/>
          </w:tcPr>
          <w:p w14:paraId="66D62611" w14:textId="77777777" w:rsidR="00694D0C" w:rsidRPr="007E1EAE" w:rsidRDefault="00694D0C" w:rsidP="00694D0C">
            <w:pPr>
              <w:rPr>
                <w:rStyle w:val="CodeSnippet"/>
                <w:noProof/>
              </w:rPr>
            </w:pPr>
            <w:r w:rsidRPr="007E1EAE">
              <w:rPr>
                <w:rStyle w:val="CodeSnippet"/>
                <w:noProof/>
              </w:rPr>
              <w:t># Full notation, augmenting properties of the referenced capability type</w:t>
            </w:r>
          </w:p>
          <w:p w14:paraId="407F4C97" w14:textId="77777777" w:rsidR="00694D0C" w:rsidRPr="007E1EAE" w:rsidRDefault="00694D0C" w:rsidP="00694D0C">
            <w:pPr>
              <w:rPr>
                <w:rStyle w:val="CodeSnippet"/>
                <w:noProof/>
              </w:rPr>
            </w:pPr>
            <w:r w:rsidRPr="007E1EAE">
              <w:rPr>
                <w:rStyle w:val="CodeSnippet"/>
                <w:noProof/>
              </w:rPr>
              <w:t xml:space="preserve">some_capability: </w:t>
            </w:r>
          </w:p>
          <w:p w14:paraId="6EAA24B4" w14:textId="77777777" w:rsidR="00694D0C" w:rsidRPr="007E1EAE" w:rsidRDefault="00694D0C" w:rsidP="00694D0C">
            <w:pPr>
              <w:rPr>
                <w:rStyle w:val="CodeSnippet"/>
                <w:noProof/>
              </w:rPr>
            </w:pPr>
            <w:r w:rsidRPr="007E1EAE">
              <w:rPr>
                <w:rStyle w:val="CodeSnippet"/>
                <w:noProof/>
              </w:rPr>
              <w:t xml:space="preserve">  type: mytypes.mycapabilities.MyCapabilityTypeName</w:t>
            </w:r>
          </w:p>
          <w:p w14:paraId="104F0428" w14:textId="77777777" w:rsidR="00694D0C" w:rsidRPr="007E1EAE" w:rsidRDefault="00694D0C" w:rsidP="00694D0C">
            <w:pPr>
              <w:rPr>
                <w:rStyle w:val="CodeSnippet"/>
                <w:noProof/>
              </w:rPr>
            </w:pPr>
            <w:r w:rsidRPr="007E1EAE">
              <w:rPr>
                <w:rStyle w:val="CodeSnippet"/>
                <w:noProof/>
              </w:rPr>
              <w:t xml:space="preserve">  properties:</w:t>
            </w:r>
          </w:p>
          <w:p w14:paraId="425F2243" w14:textId="77777777" w:rsidR="00694D0C" w:rsidRPr="007E1EAE" w:rsidRDefault="00694D0C" w:rsidP="00694D0C">
            <w:pPr>
              <w:rPr>
                <w:rStyle w:val="CodeSnippet"/>
                <w:noProof/>
              </w:rPr>
            </w:pPr>
            <w:r w:rsidRPr="007E1EAE">
              <w:rPr>
                <w:rStyle w:val="CodeSnippet"/>
                <w:noProof/>
              </w:rPr>
              <w:t xml:space="preserve">    limit: </w:t>
            </w:r>
          </w:p>
          <w:p w14:paraId="56B232DD" w14:textId="77777777" w:rsidR="00694D0C" w:rsidRPr="007E1EAE" w:rsidRDefault="00694D0C" w:rsidP="00694D0C">
            <w:pPr>
              <w:rPr>
                <w:rStyle w:val="CodeSnippet"/>
                <w:noProof/>
              </w:rPr>
            </w:pPr>
            <w:r w:rsidRPr="007E1EAE">
              <w:rPr>
                <w:rStyle w:val="CodeSnippet"/>
                <w:noProof/>
              </w:rPr>
              <w:t xml:space="preserve">      type: integer</w:t>
            </w:r>
          </w:p>
          <w:p w14:paraId="0D562FEA" w14:textId="77777777" w:rsidR="00694D0C" w:rsidRPr="007E1EAE" w:rsidRDefault="00694D0C" w:rsidP="00694D0C">
            <w:pPr>
              <w:rPr>
                <w:rStyle w:val="CodeSnippet"/>
                <w:noProof/>
              </w:rPr>
            </w:pPr>
            <w:r w:rsidRPr="007E1EAE">
              <w:rPr>
                <w:rStyle w:val="CodeSnippet"/>
                <w:noProof/>
              </w:rPr>
              <w:t xml:space="preserve">      default: 100</w:t>
            </w:r>
          </w:p>
        </w:tc>
      </w:tr>
    </w:tbl>
    <w:p w14:paraId="3E2313E2" w14:textId="77777777" w:rsidR="00694D0C" w:rsidRPr="007E1EAE" w:rsidRDefault="00694D0C" w:rsidP="00B708A3">
      <w:pPr>
        <w:pStyle w:val="Heading4"/>
        <w:numPr>
          <w:ilvl w:val="3"/>
          <w:numId w:val="3"/>
        </w:numPr>
      </w:pPr>
      <w:r w:rsidRPr="007E1EAE">
        <w:t>Additional requirements</w:t>
      </w:r>
    </w:p>
    <w:p w14:paraId="62BE8B88" w14:textId="77777777" w:rsidR="00694D0C" w:rsidRPr="007E1EAE" w:rsidRDefault="00694D0C" w:rsidP="00B708A3">
      <w:pPr>
        <w:pStyle w:val="ListParagraph"/>
        <w:numPr>
          <w:ilvl w:val="0"/>
          <w:numId w:val="52"/>
        </w:numPr>
      </w:pPr>
      <w:r w:rsidRPr="007E1EAE">
        <w:t xml:space="preserve">Any Node Type (names) provides as values for the </w:t>
      </w:r>
      <w:r w:rsidRPr="007E1EAE">
        <w:rPr>
          <w:rStyle w:val="CodeSnippetHighlight"/>
        </w:rPr>
        <w:t>valid_source_types</w:t>
      </w:r>
      <w:r w:rsidRPr="007E1EAE">
        <w:t xml:space="preserve"> keyname SHALL be type-compatible (i.e., derived from the same parent Node Type) with any Node Types defined using the same keyname in the parent Capability Type.  </w:t>
      </w:r>
    </w:p>
    <w:p w14:paraId="42FBD6B8" w14:textId="77777777" w:rsidR="00694D0C" w:rsidRPr="007E1EAE" w:rsidRDefault="00694D0C" w:rsidP="00B708A3">
      <w:pPr>
        <w:pStyle w:val="ListParagraph"/>
        <w:numPr>
          <w:ilvl w:val="0"/>
          <w:numId w:val="52"/>
        </w:numPr>
      </w:pPr>
      <w:r w:rsidRPr="007E1EAE">
        <w:t>Capability symbolic names SHALL be unique; it is an error if a capability name is found to occur more than once.</w:t>
      </w:r>
    </w:p>
    <w:p w14:paraId="5269236A" w14:textId="77777777" w:rsidR="00694D0C" w:rsidRPr="007E1EAE" w:rsidRDefault="00694D0C" w:rsidP="00B708A3">
      <w:pPr>
        <w:pStyle w:val="Heading4"/>
        <w:numPr>
          <w:ilvl w:val="3"/>
          <w:numId w:val="3"/>
        </w:numPr>
      </w:pPr>
      <w:r w:rsidRPr="007E1EAE">
        <w:lastRenderedPageBreak/>
        <w:t>Notes</w:t>
      </w:r>
      <w:bookmarkEnd w:id="742"/>
    </w:p>
    <w:p w14:paraId="268079CB" w14:textId="77777777" w:rsidR="00694D0C" w:rsidRPr="007E1EAE" w:rsidRDefault="00694D0C" w:rsidP="00B708A3">
      <w:pPr>
        <w:numPr>
          <w:ilvl w:val="0"/>
          <w:numId w:val="18"/>
        </w:numPr>
        <w:spacing w:before="0" w:after="0"/>
        <w:rPr>
          <w:rStyle w:val="CodeSnippet"/>
          <w:rFonts w:asciiTheme="minorHAnsi" w:hAnsiTheme="minorHAnsi"/>
          <w:sz w:val="22"/>
        </w:rPr>
      </w:pPr>
      <w:r w:rsidRPr="007E1EAE">
        <w:rPr>
          <w:rStyle w:val="CodeSnippet"/>
          <w:noProof/>
        </w:rPr>
        <w:t xml:space="preserve">The </w:t>
      </w:r>
      <w:r w:rsidRPr="007E1EAE">
        <w:t>Capability Type</w:t>
      </w:r>
      <w:r w:rsidRPr="007E1EAE">
        <w:rPr>
          <w:rStyle w:val="CodeSnippet"/>
          <w:noProof/>
        </w:rPr>
        <w:t xml:space="preserve">, in this example </w:t>
      </w:r>
      <w:r w:rsidRPr="007E1EAE">
        <w:rPr>
          <w:rStyle w:val="CodeSnippetHighlight"/>
        </w:rPr>
        <w:t>MyCapabilityTypeName</w:t>
      </w:r>
      <w:r w:rsidRPr="007E1EAE">
        <w:rPr>
          <w:rStyle w:val="CodeSnippet"/>
          <w:noProof/>
        </w:rPr>
        <w:t xml:space="preserve">, </w:t>
      </w:r>
      <w:r w:rsidRPr="007E1EAE">
        <w:t>would be defined elsewhere and have an integer property named</w:t>
      </w:r>
      <w:r w:rsidRPr="007E1EAE">
        <w:rPr>
          <w:rStyle w:val="CodeSnippet"/>
          <w:noProof/>
        </w:rPr>
        <w:t xml:space="preserve"> </w:t>
      </w:r>
      <w:r w:rsidRPr="007E1EAE">
        <w:rPr>
          <w:rStyle w:val="CodeSnippetHighlight"/>
        </w:rPr>
        <w:t>limit</w:t>
      </w:r>
      <w:r w:rsidRPr="007E1EAE">
        <w:rPr>
          <w:rStyle w:val="CodeSnippetHighlight"/>
          <w:b w:val="0"/>
        </w:rPr>
        <w:t>.</w:t>
      </w:r>
    </w:p>
    <w:p w14:paraId="29CD23E2" w14:textId="77777777" w:rsidR="00694D0C" w:rsidRPr="007E1EAE" w:rsidRDefault="00694D0C" w:rsidP="00B708A3">
      <w:pPr>
        <w:numPr>
          <w:ilvl w:val="0"/>
          <w:numId w:val="18"/>
        </w:numPr>
        <w:spacing w:before="0" w:after="0"/>
      </w:pPr>
      <w:r w:rsidRPr="007E1EAE">
        <w:t xml:space="preserve">This definition directly maps to the </w:t>
      </w:r>
      <w:r w:rsidRPr="007E1EAE">
        <w:rPr>
          <w:rStyle w:val="CodeSnippetHighlight"/>
        </w:rPr>
        <w:t>Capabilitie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3DE6655A" w14:textId="77777777" w:rsidR="00694D0C" w:rsidRPr="007E1EAE" w:rsidRDefault="00694D0C" w:rsidP="00B708A3">
      <w:pPr>
        <w:pStyle w:val="Heading3"/>
        <w:numPr>
          <w:ilvl w:val="2"/>
          <w:numId w:val="3"/>
        </w:numPr>
      </w:pPr>
      <w:bookmarkStart w:id="743" w:name="_Requirement_definition"/>
      <w:bookmarkStart w:id="744" w:name="_Toc454457755"/>
      <w:bookmarkStart w:id="745" w:name="_Toc454458554"/>
      <w:bookmarkStart w:id="746" w:name="DEFN_ELEMENT_REQUIREMENT_DEF"/>
      <w:bookmarkEnd w:id="743"/>
      <w:r w:rsidRPr="007E1EAE">
        <w:t>Requirement definition</w:t>
      </w:r>
      <w:bookmarkEnd w:id="744"/>
      <w:bookmarkEnd w:id="745"/>
    </w:p>
    <w:bookmarkEnd w:id="746"/>
    <w:p w14:paraId="4ACAF5C7" w14:textId="77777777" w:rsidR="00694D0C" w:rsidRPr="007E1EAE" w:rsidRDefault="00694D0C" w:rsidP="00694D0C">
      <w:r w:rsidRPr="007E1EAE">
        <w:t>The Requirement definition describes a named requirement (dependencies) of a TOSCA Node Type or Node template which needs to be fulfilled by a matching Capability definition declared by another TOSCA modelable entity.  The requirement definition may itself include the specific name of the fulfilling entity (explicitly) or provide an abstract type, along with additional filtering characteristics, that a TOSCA orchestrator can use to fulfill the capability at runtime (implicitly).</w:t>
      </w:r>
    </w:p>
    <w:p w14:paraId="6743A317" w14:textId="77777777" w:rsidR="00694D0C" w:rsidRPr="007E1EAE" w:rsidRDefault="00694D0C" w:rsidP="00B708A3">
      <w:pPr>
        <w:pStyle w:val="Heading4"/>
        <w:numPr>
          <w:ilvl w:val="3"/>
          <w:numId w:val="3"/>
        </w:numPr>
      </w:pPr>
      <w:r w:rsidRPr="007E1EAE">
        <w:t>Keynames</w:t>
      </w:r>
    </w:p>
    <w:p w14:paraId="28D4945B" w14:textId="77777777" w:rsidR="00694D0C" w:rsidRPr="007E1EAE" w:rsidRDefault="00694D0C" w:rsidP="00694D0C">
      <w:pPr>
        <w:pStyle w:val="NormalaroundTable"/>
      </w:pPr>
      <w:r w:rsidRPr="007E1EAE">
        <w:t>The following is the list of recognized keynames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6"/>
        <w:gridCol w:w="1108"/>
        <w:gridCol w:w="924"/>
        <w:gridCol w:w="1389"/>
        <w:gridCol w:w="4726"/>
      </w:tblGrid>
      <w:tr w:rsidR="00694D0C" w:rsidRPr="007E1EAE" w14:paraId="744EFBE7" w14:textId="77777777" w:rsidTr="00694D0C">
        <w:trPr>
          <w:cantSplit/>
          <w:tblHeader/>
        </w:trPr>
        <w:tc>
          <w:tcPr>
            <w:tcW w:w="654" w:type="pct"/>
            <w:shd w:val="clear" w:color="auto" w:fill="D9D9D9"/>
          </w:tcPr>
          <w:p w14:paraId="7E4C2938" w14:textId="77777777" w:rsidR="00694D0C" w:rsidRPr="007E1EAE" w:rsidRDefault="00694D0C" w:rsidP="00694D0C">
            <w:pPr>
              <w:pStyle w:val="TableText-Heading"/>
            </w:pPr>
            <w:r w:rsidRPr="007E1EAE">
              <w:t>Keyname</w:t>
            </w:r>
          </w:p>
        </w:tc>
        <w:tc>
          <w:tcPr>
            <w:tcW w:w="591" w:type="pct"/>
            <w:shd w:val="clear" w:color="auto" w:fill="D9D9D9"/>
          </w:tcPr>
          <w:p w14:paraId="4AD63218" w14:textId="77777777" w:rsidR="00694D0C" w:rsidRPr="007E1EAE" w:rsidRDefault="00694D0C" w:rsidP="00694D0C">
            <w:pPr>
              <w:pStyle w:val="TableText-Heading"/>
            </w:pPr>
            <w:r w:rsidRPr="007E1EAE">
              <w:t>Required</w:t>
            </w:r>
          </w:p>
        </w:tc>
        <w:tc>
          <w:tcPr>
            <w:tcW w:w="493" w:type="pct"/>
            <w:shd w:val="clear" w:color="auto" w:fill="D9D9D9"/>
          </w:tcPr>
          <w:p w14:paraId="164C9A2A" w14:textId="77777777" w:rsidR="00694D0C" w:rsidRPr="007E1EAE" w:rsidRDefault="00694D0C" w:rsidP="00694D0C">
            <w:pPr>
              <w:pStyle w:val="TableText-Heading"/>
            </w:pPr>
            <w:r w:rsidRPr="007E1EAE">
              <w:t>Type</w:t>
            </w:r>
          </w:p>
        </w:tc>
        <w:tc>
          <w:tcPr>
            <w:tcW w:w="741" w:type="pct"/>
            <w:shd w:val="clear" w:color="auto" w:fill="D9D9D9"/>
          </w:tcPr>
          <w:p w14:paraId="13C2EFC3" w14:textId="77777777" w:rsidR="00694D0C" w:rsidRPr="007E1EAE" w:rsidRDefault="00694D0C" w:rsidP="00694D0C">
            <w:pPr>
              <w:pStyle w:val="TableText-Heading"/>
            </w:pPr>
            <w:r w:rsidRPr="007E1EAE">
              <w:t>Constraints</w:t>
            </w:r>
          </w:p>
        </w:tc>
        <w:tc>
          <w:tcPr>
            <w:tcW w:w="2521" w:type="pct"/>
            <w:shd w:val="clear" w:color="auto" w:fill="D9D9D9"/>
          </w:tcPr>
          <w:p w14:paraId="3874CFA7" w14:textId="77777777" w:rsidR="00694D0C" w:rsidRPr="007E1EAE" w:rsidRDefault="00694D0C" w:rsidP="00694D0C">
            <w:pPr>
              <w:pStyle w:val="TableText-Heading"/>
            </w:pPr>
            <w:r w:rsidRPr="007E1EAE">
              <w:t>Description</w:t>
            </w:r>
          </w:p>
        </w:tc>
      </w:tr>
      <w:tr w:rsidR="00694D0C" w:rsidRPr="00420A4B" w14:paraId="7294D8CD" w14:textId="77777777" w:rsidTr="00694D0C">
        <w:trPr>
          <w:cantSplit/>
        </w:trPr>
        <w:tc>
          <w:tcPr>
            <w:tcW w:w="654" w:type="pct"/>
            <w:shd w:val="clear" w:color="auto" w:fill="FFFFFF"/>
          </w:tcPr>
          <w:p w14:paraId="1522BCA4" w14:textId="77777777" w:rsidR="00694D0C" w:rsidRPr="007E1EAE" w:rsidRDefault="00694D0C" w:rsidP="00694D0C">
            <w:pPr>
              <w:pStyle w:val="TableText"/>
              <w:rPr>
                <w:noProof/>
              </w:rPr>
            </w:pPr>
            <w:r w:rsidRPr="007E1EAE">
              <w:rPr>
                <w:noProof/>
              </w:rPr>
              <w:t>capability</w:t>
            </w:r>
          </w:p>
        </w:tc>
        <w:tc>
          <w:tcPr>
            <w:tcW w:w="591" w:type="pct"/>
            <w:shd w:val="clear" w:color="auto" w:fill="FFFFFF"/>
          </w:tcPr>
          <w:p w14:paraId="70AB8C75" w14:textId="77777777" w:rsidR="00694D0C" w:rsidRPr="007E1EAE" w:rsidRDefault="00694D0C" w:rsidP="00694D0C">
            <w:pPr>
              <w:pStyle w:val="TableText"/>
            </w:pPr>
            <w:r w:rsidRPr="007E1EAE">
              <w:t>yes</w:t>
            </w:r>
          </w:p>
        </w:tc>
        <w:tc>
          <w:tcPr>
            <w:tcW w:w="493" w:type="pct"/>
            <w:shd w:val="clear" w:color="auto" w:fill="FFFFFF"/>
          </w:tcPr>
          <w:p w14:paraId="00385D25"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41" w:type="pct"/>
            <w:shd w:val="clear" w:color="auto" w:fill="FFFFFF"/>
          </w:tcPr>
          <w:p w14:paraId="0D59F2A4" w14:textId="77777777" w:rsidR="00694D0C" w:rsidRPr="007E1EAE" w:rsidRDefault="00694D0C" w:rsidP="00694D0C">
            <w:pPr>
              <w:pStyle w:val="TableText"/>
            </w:pPr>
            <w:r w:rsidRPr="007E1EAE">
              <w:t>N/A</w:t>
            </w:r>
          </w:p>
        </w:tc>
        <w:tc>
          <w:tcPr>
            <w:tcW w:w="2521" w:type="pct"/>
            <w:shd w:val="clear" w:color="auto" w:fill="FFFFFF"/>
          </w:tcPr>
          <w:p w14:paraId="4EBE38C6" w14:textId="77777777" w:rsidR="00694D0C" w:rsidRPr="007E1EAE" w:rsidRDefault="00694D0C" w:rsidP="00694D0C">
            <w:pPr>
              <w:pStyle w:val="TableText"/>
            </w:pPr>
            <w:r w:rsidRPr="007E1EAE">
              <w:t xml:space="preserve">The required reserved keyname used that can be used to provide the name of a valid </w:t>
            </w:r>
            <w:hyperlink w:anchor="DEFN_ENTITY_CAPABILITY_TYPE" w:history="1">
              <w:r w:rsidRPr="007E1EAE">
                <w:rPr>
                  <w:rStyle w:val="Hyperlink"/>
                </w:rPr>
                <w:t xml:space="preserve">Capability Type </w:t>
              </w:r>
            </w:hyperlink>
            <w:r w:rsidRPr="007E1EAE">
              <w:t xml:space="preserve"> that can fulfill the requirement.</w:t>
            </w:r>
          </w:p>
        </w:tc>
      </w:tr>
      <w:tr w:rsidR="00694D0C" w:rsidRPr="00420A4B" w14:paraId="02816E5A" w14:textId="77777777" w:rsidTr="00694D0C">
        <w:trPr>
          <w:cantSplit/>
        </w:trPr>
        <w:tc>
          <w:tcPr>
            <w:tcW w:w="654" w:type="pct"/>
            <w:shd w:val="clear" w:color="auto" w:fill="FFFFFF"/>
          </w:tcPr>
          <w:p w14:paraId="534E30D3" w14:textId="77777777" w:rsidR="00694D0C" w:rsidRPr="007E1EAE" w:rsidRDefault="00694D0C" w:rsidP="00694D0C">
            <w:pPr>
              <w:pStyle w:val="TableText"/>
              <w:rPr>
                <w:noProof/>
              </w:rPr>
            </w:pPr>
            <w:r w:rsidRPr="007E1EAE">
              <w:rPr>
                <w:noProof/>
              </w:rPr>
              <w:t>node</w:t>
            </w:r>
          </w:p>
        </w:tc>
        <w:tc>
          <w:tcPr>
            <w:tcW w:w="591" w:type="pct"/>
            <w:shd w:val="clear" w:color="auto" w:fill="FFFFFF"/>
          </w:tcPr>
          <w:p w14:paraId="79B3EE55" w14:textId="77777777" w:rsidR="00694D0C" w:rsidRPr="007E1EAE" w:rsidRDefault="00694D0C" w:rsidP="00694D0C">
            <w:pPr>
              <w:pStyle w:val="TableText"/>
            </w:pPr>
            <w:r w:rsidRPr="007E1EAE">
              <w:t>no</w:t>
            </w:r>
          </w:p>
        </w:tc>
        <w:tc>
          <w:tcPr>
            <w:tcW w:w="493" w:type="pct"/>
            <w:shd w:val="clear" w:color="auto" w:fill="FFFFFF"/>
          </w:tcPr>
          <w:p w14:paraId="06CB315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41" w:type="pct"/>
            <w:shd w:val="clear" w:color="auto" w:fill="FFFFFF"/>
          </w:tcPr>
          <w:p w14:paraId="3C316147" w14:textId="77777777" w:rsidR="00694D0C" w:rsidRPr="007E1EAE" w:rsidRDefault="00694D0C" w:rsidP="00694D0C">
            <w:pPr>
              <w:pStyle w:val="TableText"/>
            </w:pPr>
            <w:r w:rsidRPr="007E1EAE">
              <w:t>N/A</w:t>
            </w:r>
          </w:p>
        </w:tc>
        <w:tc>
          <w:tcPr>
            <w:tcW w:w="2521" w:type="pct"/>
            <w:shd w:val="clear" w:color="auto" w:fill="FFFFFF"/>
          </w:tcPr>
          <w:p w14:paraId="4D6DA5E0" w14:textId="77777777" w:rsidR="00694D0C" w:rsidRPr="007E1EAE" w:rsidRDefault="00694D0C" w:rsidP="00694D0C">
            <w:pPr>
              <w:pStyle w:val="TableText"/>
            </w:pPr>
            <w:r w:rsidRPr="007E1EAE">
              <w:t xml:space="preserve">The optional reserved keyname used to provide the name of a valid </w:t>
            </w:r>
            <w:hyperlink w:anchor="DEFN_ENTITY_NODE_TYPE" w:history="1">
              <w:r w:rsidRPr="007E1EAE">
                <w:rPr>
                  <w:rStyle w:val="Hyperlink"/>
                </w:rPr>
                <w:t>Node Type</w:t>
              </w:r>
            </w:hyperlink>
            <w:r w:rsidRPr="007E1EAE">
              <w:t xml:space="preserve"> that contains the capability definition that can be used to fulfill the requirement. </w:t>
            </w:r>
          </w:p>
        </w:tc>
      </w:tr>
      <w:tr w:rsidR="00694D0C" w:rsidRPr="00420A4B" w14:paraId="7E5CF722" w14:textId="77777777" w:rsidTr="00694D0C">
        <w:trPr>
          <w:cantSplit/>
        </w:trPr>
        <w:tc>
          <w:tcPr>
            <w:tcW w:w="654" w:type="pct"/>
            <w:shd w:val="clear" w:color="auto" w:fill="FFFFFF"/>
          </w:tcPr>
          <w:p w14:paraId="3A731C5B" w14:textId="77777777" w:rsidR="00694D0C" w:rsidRPr="007E1EAE" w:rsidRDefault="00694D0C" w:rsidP="00694D0C">
            <w:pPr>
              <w:pStyle w:val="TableText"/>
              <w:rPr>
                <w:noProof/>
              </w:rPr>
            </w:pPr>
            <w:r w:rsidRPr="007E1EAE">
              <w:rPr>
                <w:noProof/>
              </w:rPr>
              <w:t>relationship</w:t>
            </w:r>
          </w:p>
        </w:tc>
        <w:tc>
          <w:tcPr>
            <w:tcW w:w="591" w:type="pct"/>
            <w:shd w:val="clear" w:color="auto" w:fill="FFFFFF"/>
          </w:tcPr>
          <w:p w14:paraId="6D13A899" w14:textId="77777777" w:rsidR="00694D0C" w:rsidRPr="007E1EAE" w:rsidRDefault="00694D0C" w:rsidP="00694D0C">
            <w:pPr>
              <w:pStyle w:val="TableText"/>
            </w:pPr>
            <w:r w:rsidRPr="007E1EAE">
              <w:t>no</w:t>
            </w:r>
          </w:p>
        </w:tc>
        <w:tc>
          <w:tcPr>
            <w:tcW w:w="493" w:type="pct"/>
            <w:shd w:val="clear" w:color="auto" w:fill="FFFFFF"/>
          </w:tcPr>
          <w:p w14:paraId="2637E8C0"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41" w:type="pct"/>
            <w:shd w:val="clear" w:color="auto" w:fill="FFFFFF"/>
          </w:tcPr>
          <w:p w14:paraId="49E8C845" w14:textId="77777777" w:rsidR="00694D0C" w:rsidRPr="007E1EAE" w:rsidRDefault="00694D0C" w:rsidP="00694D0C">
            <w:pPr>
              <w:pStyle w:val="TableText"/>
            </w:pPr>
            <w:r w:rsidRPr="007E1EAE">
              <w:t>N/A</w:t>
            </w:r>
          </w:p>
        </w:tc>
        <w:tc>
          <w:tcPr>
            <w:tcW w:w="2521" w:type="pct"/>
            <w:shd w:val="clear" w:color="auto" w:fill="FFFFFF"/>
          </w:tcPr>
          <w:p w14:paraId="0257D397" w14:textId="77777777" w:rsidR="00694D0C" w:rsidRPr="007E1EAE" w:rsidRDefault="00694D0C" w:rsidP="00694D0C">
            <w:pPr>
              <w:pStyle w:val="TableText"/>
            </w:pPr>
            <w:r w:rsidRPr="007E1EAE">
              <w:t xml:space="preserve">The optional reserved keyname used to provide the name of a valid </w:t>
            </w:r>
            <w:hyperlink w:anchor="DEFN_ENTITY_RELATIONSHIP_TYPE" w:history="1">
              <w:r w:rsidRPr="007E1EAE">
                <w:rPr>
                  <w:rStyle w:val="Hyperlink"/>
                </w:rPr>
                <w:t>Relationship Type</w:t>
              </w:r>
            </w:hyperlink>
            <w:r w:rsidRPr="007E1EAE">
              <w:t xml:space="preserve"> to construct when fulfilling the requirement.</w:t>
            </w:r>
          </w:p>
        </w:tc>
      </w:tr>
      <w:tr w:rsidR="00694D0C" w:rsidRPr="00420A4B" w14:paraId="6040719C" w14:textId="77777777" w:rsidTr="00694D0C">
        <w:trPr>
          <w:cantSplit/>
        </w:trPr>
        <w:tc>
          <w:tcPr>
            <w:tcW w:w="654" w:type="pct"/>
            <w:shd w:val="clear" w:color="auto" w:fill="FFFFFF"/>
          </w:tcPr>
          <w:p w14:paraId="4F81C4CB" w14:textId="77777777" w:rsidR="00694D0C" w:rsidRPr="007E1EAE" w:rsidRDefault="00694D0C" w:rsidP="00694D0C">
            <w:pPr>
              <w:pStyle w:val="TableText"/>
              <w:rPr>
                <w:noProof/>
              </w:rPr>
            </w:pPr>
            <w:r w:rsidRPr="007E1EAE">
              <w:rPr>
                <w:noProof/>
              </w:rPr>
              <w:t>occurrences</w:t>
            </w:r>
          </w:p>
        </w:tc>
        <w:tc>
          <w:tcPr>
            <w:tcW w:w="591" w:type="pct"/>
            <w:shd w:val="clear" w:color="auto" w:fill="FFFFFF"/>
          </w:tcPr>
          <w:p w14:paraId="406790D0" w14:textId="77777777" w:rsidR="00694D0C" w:rsidRPr="007E1EAE" w:rsidRDefault="00694D0C" w:rsidP="00694D0C">
            <w:pPr>
              <w:pStyle w:val="TableText"/>
            </w:pPr>
            <w:r w:rsidRPr="007E1EAE">
              <w:t>no</w:t>
            </w:r>
          </w:p>
        </w:tc>
        <w:tc>
          <w:tcPr>
            <w:tcW w:w="493" w:type="pct"/>
            <w:shd w:val="clear" w:color="auto" w:fill="FFFFFF"/>
          </w:tcPr>
          <w:p w14:paraId="602B5912" w14:textId="77777777" w:rsidR="00694D0C" w:rsidRPr="007E1EAE" w:rsidRDefault="00316AC1" w:rsidP="00694D0C">
            <w:pPr>
              <w:pStyle w:val="TableText"/>
            </w:pPr>
            <w:hyperlink w:anchor="TYPE_TOSCA_RANGE" w:history="1">
              <w:r w:rsidR="00694D0C" w:rsidRPr="007E1EAE">
                <w:rPr>
                  <w:rStyle w:val="Hyperlink"/>
                </w:rPr>
                <w:t>range</w:t>
              </w:r>
            </w:hyperlink>
            <w:r w:rsidR="00694D0C" w:rsidRPr="007E1EAE">
              <w:t xml:space="preserve"> of </w:t>
            </w:r>
            <w:hyperlink w:anchor="TYPE_YAML_INTEGER" w:history="1">
              <w:r w:rsidR="00694D0C" w:rsidRPr="007E1EAE">
                <w:rPr>
                  <w:rStyle w:val="Hyperlink"/>
                </w:rPr>
                <w:t>integer</w:t>
              </w:r>
            </w:hyperlink>
          </w:p>
        </w:tc>
        <w:tc>
          <w:tcPr>
            <w:tcW w:w="741" w:type="pct"/>
            <w:shd w:val="clear" w:color="auto" w:fill="FFFFFF"/>
          </w:tcPr>
          <w:p w14:paraId="7A04FBC0" w14:textId="77777777" w:rsidR="00694D0C" w:rsidRPr="007E1EAE" w:rsidRDefault="00694D0C" w:rsidP="00694D0C">
            <w:pPr>
              <w:pStyle w:val="TableText"/>
            </w:pPr>
            <w:r w:rsidRPr="007E1EAE">
              <w:t>implied default of [1,1]</w:t>
            </w:r>
          </w:p>
        </w:tc>
        <w:tc>
          <w:tcPr>
            <w:tcW w:w="2521" w:type="pct"/>
            <w:shd w:val="clear" w:color="auto" w:fill="FFFFFF"/>
          </w:tcPr>
          <w:p w14:paraId="2C3AEA64" w14:textId="77777777" w:rsidR="00694D0C" w:rsidRPr="007E1EAE" w:rsidRDefault="00694D0C" w:rsidP="00694D0C">
            <w:pPr>
              <w:pStyle w:val="TableText"/>
            </w:pPr>
            <w:r w:rsidRPr="007E1EAE">
              <w:t xml:space="preserve">The optional minimum and maximum occurrences for the requirement. </w:t>
            </w:r>
          </w:p>
          <w:p w14:paraId="6B3EB8B2" w14:textId="77777777" w:rsidR="00694D0C" w:rsidRPr="007E1EAE" w:rsidRDefault="00694D0C" w:rsidP="00694D0C">
            <w:pPr>
              <w:pStyle w:val="TableText"/>
            </w:pPr>
            <w:r w:rsidRPr="007E1EAE">
              <w:t xml:space="preserve">Note: the keyword </w:t>
            </w:r>
            <w:r w:rsidRPr="007E1EAE">
              <w:rPr>
                <w:rStyle w:val="CodeSnippetHighlight"/>
              </w:rPr>
              <w:t>UNBOUNDED</w:t>
            </w:r>
            <w:r w:rsidRPr="007E1EAE">
              <w:rPr>
                <w:sz w:val="16"/>
              </w:rPr>
              <w:t xml:space="preserve"> </w:t>
            </w:r>
            <w:r w:rsidRPr="007E1EAE">
              <w:t>is also supported to represent any positive integer.</w:t>
            </w:r>
          </w:p>
        </w:tc>
      </w:tr>
    </w:tbl>
    <w:p w14:paraId="23534BB5" w14:textId="77777777" w:rsidR="00694D0C" w:rsidRPr="007E1EAE" w:rsidRDefault="00694D0C" w:rsidP="00B708A3">
      <w:pPr>
        <w:pStyle w:val="Heading5"/>
        <w:numPr>
          <w:ilvl w:val="4"/>
          <w:numId w:val="3"/>
        </w:numPr>
      </w:pPr>
      <w:r w:rsidRPr="007E1EAE">
        <w:t>Additional Keynames for multi-line relationship grammar</w:t>
      </w:r>
    </w:p>
    <w:p w14:paraId="4D8C3705" w14:textId="77777777" w:rsidR="00694D0C" w:rsidRPr="007E1EAE" w:rsidRDefault="00694D0C" w:rsidP="00694D0C">
      <w:pPr>
        <w:pStyle w:val="NormalaroundTable"/>
      </w:pPr>
      <w:r w:rsidRPr="007E1EAE">
        <w:t xml:space="preserve">The Requirement definition contains the Relationship Type information needed by TOSCA Orchestrators to construct relationships to other TOSCA nodes with matching capabilities; however, it is sometimes recognized that additional properties may need to be passed to the relationship (perhaps for configuration).  In these cases, additional grammar is provided so that the Node Type may declare additional Property definitions to be used as inputs to the Relationship Type’s declared interfaces (or specific operations of those interfaces).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59"/>
        <w:gridCol w:w="1070"/>
        <w:gridCol w:w="1172"/>
        <w:gridCol w:w="1350"/>
        <w:gridCol w:w="4722"/>
      </w:tblGrid>
      <w:tr w:rsidR="00694D0C" w:rsidRPr="007E1EAE" w14:paraId="1AC44BEC" w14:textId="77777777" w:rsidTr="00694D0C">
        <w:trPr>
          <w:cantSplit/>
          <w:tblHeader/>
        </w:trPr>
        <w:tc>
          <w:tcPr>
            <w:tcW w:w="565" w:type="pct"/>
            <w:shd w:val="clear" w:color="auto" w:fill="D9D9D9"/>
          </w:tcPr>
          <w:p w14:paraId="1727939C" w14:textId="77777777" w:rsidR="00694D0C" w:rsidRPr="007E1EAE" w:rsidRDefault="00694D0C" w:rsidP="00694D0C">
            <w:pPr>
              <w:pStyle w:val="TableText-Heading"/>
            </w:pPr>
            <w:r w:rsidRPr="007E1EAE">
              <w:t>Keyname</w:t>
            </w:r>
          </w:p>
        </w:tc>
        <w:tc>
          <w:tcPr>
            <w:tcW w:w="571" w:type="pct"/>
            <w:shd w:val="clear" w:color="auto" w:fill="D9D9D9"/>
          </w:tcPr>
          <w:p w14:paraId="64568483" w14:textId="77777777" w:rsidR="00694D0C" w:rsidRPr="007E1EAE" w:rsidRDefault="00694D0C" w:rsidP="00694D0C">
            <w:pPr>
              <w:pStyle w:val="TableText-Heading"/>
            </w:pPr>
            <w:r w:rsidRPr="007E1EAE">
              <w:t>Required</w:t>
            </w:r>
          </w:p>
        </w:tc>
        <w:tc>
          <w:tcPr>
            <w:tcW w:w="625" w:type="pct"/>
            <w:shd w:val="clear" w:color="auto" w:fill="D9D9D9"/>
          </w:tcPr>
          <w:p w14:paraId="6626824F" w14:textId="77777777" w:rsidR="00694D0C" w:rsidRPr="007E1EAE" w:rsidRDefault="00694D0C" w:rsidP="00694D0C">
            <w:pPr>
              <w:pStyle w:val="TableText-Heading"/>
            </w:pPr>
            <w:r w:rsidRPr="007E1EAE">
              <w:t>Type</w:t>
            </w:r>
          </w:p>
        </w:tc>
        <w:tc>
          <w:tcPr>
            <w:tcW w:w="720" w:type="pct"/>
            <w:shd w:val="clear" w:color="auto" w:fill="D9D9D9"/>
          </w:tcPr>
          <w:p w14:paraId="6E62000A" w14:textId="77777777" w:rsidR="00694D0C" w:rsidRPr="007E1EAE" w:rsidRDefault="00694D0C" w:rsidP="00694D0C">
            <w:pPr>
              <w:pStyle w:val="TableText-Heading"/>
            </w:pPr>
            <w:r w:rsidRPr="007E1EAE">
              <w:t>Constraints</w:t>
            </w:r>
          </w:p>
        </w:tc>
        <w:tc>
          <w:tcPr>
            <w:tcW w:w="2519" w:type="pct"/>
            <w:shd w:val="clear" w:color="auto" w:fill="D9D9D9"/>
          </w:tcPr>
          <w:p w14:paraId="40A87CB0" w14:textId="77777777" w:rsidR="00694D0C" w:rsidRPr="007E1EAE" w:rsidRDefault="00694D0C" w:rsidP="00694D0C">
            <w:pPr>
              <w:pStyle w:val="TableText-Heading"/>
            </w:pPr>
            <w:r w:rsidRPr="007E1EAE">
              <w:t>Description</w:t>
            </w:r>
          </w:p>
        </w:tc>
      </w:tr>
      <w:tr w:rsidR="00694D0C" w:rsidRPr="00420A4B" w14:paraId="0604658D" w14:textId="77777777" w:rsidTr="00694D0C">
        <w:trPr>
          <w:cantSplit/>
        </w:trPr>
        <w:tc>
          <w:tcPr>
            <w:tcW w:w="565" w:type="pct"/>
            <w:shd w:val="clear" w:color="auto" w:fill="FFFFFF"/>
          </w:tcPr>
          <w:p w14:paraId="77A16A5B" w14:textId="77777777" w:rsidR="00694D0C" w:rsidRPr="007E1EAE" w:rsidRDefault="00694D0C" w:rsidP="00694D0C">
            <w:pPr>
              <w:pStyle w:val="TableText"/>
              <w:rPr>
                <w:noProof/>
              </w:rPr>
            </w:pPr>
            <w:r w:rsidRPr="007E1EAE">
              <w:rPr>
                <w:noProof/>
              </w:rPr>
              <w:t>type</w:t>
            </w:r>
          </w:p>
        </w:tc>
        <w:tc>
          <w:tcPr>
            <w:tcW w:w="571" w:type="pct"/>
            <w:shd w:val="clear" w:color="auto" w:fill="FFFFFF"/>
          </w:tcPr>
          <w:p w14:paraId="067A2C28" w14:textId="77777777" w:rsidR="00694D0C" w:rsidRPr="007E1EAE" w:rsidRDefault="00694D0C" w:rsidP="00694D0C">
            <w:pPr>
              <w:pStyle w:val="TableText"/>
            </w:pPr>
            <w:r w:rsidRPr="007E1EAE">
              <w:t>yes</w:t>
            </w:r>
          </w:p>
        </w:tc>
        <w:tc>
          <w:tcPr>
            <w:tcW w:w="625" w:type="pct"/>
            <w:shd w:val="clear" w:color="auto" w:fill="FFFFFF"/>
          </w:tcPr>
          <w:p w14:paraId="17FCC131"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20" w:type="pct"/>
            <w:shd w:val="clear" w:color="auto" w:fill="FFFFFF"/>
          </w:tcPr>
          <w:p w14:paraId="568C334A" w14:textId="77777777" w:rsidR="00694D0C" w:rsidRPr="007E1EAE" w:rsidRDefault="00694D0C" w:rsidP="00694D0C">
            <w:pPr>
              <w:pStyle w:val="TableText"/>
            </w:pPr>
            <w:r w:rsidRPr="007E1EAE">
              <w:t>N/A</w:t>
            </w:r>
          </w:p>
        </w:tc>
        <w:tc>
          <w:tcPr>
            <w:tcW w:w="2519" w:type="pct"/>
            <w:shd w:val="clear" w:color="auto" w:fill="FFFFFF"/>
          </w:tcPr>
          <w:p w14:paraId="5B988A74" w14:textId="77777777" w:rsidR="00694D0C" w:rsidRPr="007E1EAE" w:rsidRDefault="00694D0C" w:rsidP="00694D0C">
            <w:pPr>
              <w:pStyle w:val="TableText"/>
            </w:pPr>
            <w:r w:rsidRPr="007E1EAE">
              <w:t xml:space="preserve">The optional reserved keyname used to provide the name of the Relationship Type for the requirement definition’s </w:t>
            </w:r>
            <w:r w:rsidRPr="007E1EAE">
              <w:rPr>
                <w:rStyle w:val="CodeSnippetHighlight"/>
              </w:rPr>
              <w:t>relationship</w:t>
            </w:r>
            <w:r w:rsidRPr="007E1EAE">
              <w:rPr>
                <w:sz w:val="16"/>
              </w:rPr>
              <w:t xml:space="preserve"> </w:t>
            </w:r>
            <w:r w:rsidRPr="007E1EAE">
              <w:t>keyname.</w:t>
            </w:r>
          </w:p>
        </w:tc>
      </w:tr>
      <w:tr w:rsidR="00694D0C" w:rsidRPr="00420A4B" w14:paraId="3BCB95C3" w14:textId="77777777" w:rsidTr="00694D0C">
        <w:trPr>
          <w:cantSplit/>
        </w:trPr>
        <w:tc>
          <w:tcPr>
            <w:tcW w:w="565" w:type="pct"/>
            <w:shd w:val="clear" w:color="auto" w:fill="FFFFFF"/>
          </w:tcPr>
          <w:p w14:paraId="71B88ACA" w14:textId="77777777" w:rsidR="00694D0C" w:rsidRPr="007E1EAE" w:rsidRDefault="00694D0C" w:rsidP="00694D0C">
            <w:pPr>
              <w:pStyle w:val="TableText"/>
              <w:rPr>
                <w:noProof/>
              </w:rPr>
            </w:pPr>
            <w:r w:rsidRPr="007E1EAE">
              <w:rPr>
                <w:noProof/>
              </w:rPr>
              <w:t>interfaces</w:t>
            </w:r>
          </w:p>
        </w:tc>
        <w:tc>
          <w:tcPr>
            <w:tcW w:w="571" w:type="pct"/>
            <w:shd w:val="clear" w:color="auto" w:fill="FFFFFF"/>
          </w:tcPr>
          <w:p w14:paraId="4FB16CE8" w14:textId="77777777" w:rsidR="00694D0C" w:rsidRPr="007E1EAE" w:rsidRDefault="00694D0C" w:rsidP="00694D0C">
            <w:pPr>
              <w:pStyle w:val="TableText"/>
            </w:pPr>
            <w:r w:rsidRPr="007E1EAE">
              <w:t>no</w:t>
            </w:r>
          </w:p>
        </w:tc>
        <w:tc>
          <w:tcPr>
            <w:tcW w:w="625" w:type="pct"/>
            <w:shd w:val="clear" w:color="auto" w:fill="FFFFFF"/>
          </w:tcPr>
          <w:p w14:paraId="64ABCE21" w14:textId="77777777" w:rsidR="00694D0C" w:rsidRPr="007E1EAE" w:rsidRDefault="00694D0C" w:rsidP="00694D0C">
            <w:pPr>
              <w:pStyle w:val="TableText"/>
            </w:pPr>
            <w:r w:rsidRPr="007E1EAE">
              <w:t xml:space="preserve">list of </w:t>
            </w:r>
            <w:hyperlink w:anchor="DEFN_ELEMENT_INTERFACE_DEF" w:history="1">
              <w:r w:rsidRPr="007E1EAE">
                <w:rPr>
                  <w:rStyle w:val="Hyperlink"/>
                </w:rPr>
                <w:t>interface definitions</w:t>
              </w:r>
            </w:hyperlink>
          </w:p>
        </w:tc>
        <w:tc>
          <w:tcPr>
            <w:tcW w:w="720" w:type="pct"/>
            <w:shd w:val="clear" w:color="auto" w:fill="FFFFFF"/>
          </w:tcPr>
          <w:p w14:paraId="2E0FBDA1" w14:textId="77777777" w:rsidR="00694D0C" w:rsidRPr="007E1EAE" w:rsidRDefault="00694D0C" w:rsidP="00694D0C">
            <w:pPr>
              <w:pStyle w:val="TableText"/>
            </w:pPr>
            <w:r w:rsidRPr="007E1EAE">
              <w:t>N/A</w:t>
            </w:r>
          </w:p>
        </w:tc>
        <w:tc>
          <w:tcPr>
            <w:tcW w:w="2519" w:type="pct"/>
            <w:shd w:val="clear" w:color="auto" w:fill="FFFFFF"/>
          </w:tcPr>
          <w:p w14:paraId="2CEA83B6" w14:textId="77777777" w:rsidR="00694D0C" w:rsidRPr="007E1EAE" w:rsidRDefault="00694D0C" w:rsidP="00694D0C">
            <w:pPr>
              <w:pStyle w:val="TableText"/>
            </w:pPr>
            <w:r w:rsidRPr="007E1EAE">
              <w:t>The optional reserved keyname used to reference declared (named) interface definitions of the corresponding Relationship Type in order to declare additional Property definitions for these interfaces or operations of these interfaces.</w:t>
            </w:r>
          </w:p>
        </w:tc>
      </w:tr>
    </w:tbl>
    <w:p w14:paraId="0C3D3FF8" w14:textId="77777777" w:rsidR="00694D0C" w:rsidRPr="007E1EAE" w:rsidRDefault="00694D0C" w:rsidP="00B708A3">
      <w:pPr>
        <w:pStyle w:val="Heading4"/>
        <w:numPr>
          <w:ilvl w:val="3"/>
          <w:numId w:val="3"/>
        </w:numPr>
      </w:pPr>
      <w:r w:rsidRPr="007E1EAE">
        <w:lastRenderedPageBreak/>
        <w:t>Grammar</w:t>
      </w:r>
    </w:p>
    <w:p w14:paraId="24CBD6AD" w14:textId="77777777" w:rsidR="00694D0C" w:rsidRPr="007E1EAE" w:rsidRDefault="00694D0C" w:rsidP="00694D0C">
      <w:pPr>
        <w:pStyle w:val="NormalaroundTable"/>
      </w:pPr>
      <w:r w:rsidRPr="007E1EAE">
        <w:t>Requirement definitions have one of the following grammars:</w:t>
      </w:r>
    </w:p>
    <w:p w14:paraId="3AF76C8F" w14:textId="77777777" w:rsidR="00694D0C" w:rsidRPr="007E1EAE" w:rsidRDefault="00694D0C" w:rsidP="00B708A3">
      <w:pPr>
        <w:pStyle w:val="Heading5"/>
        <w:numPr>
          <w:ilvl w:val="4"/>
          <w:numId w:val="3"/>
        </w:numPr>
      </w:pPr>
      <w:r w:rsidRPr="007E1EAE">
        <w:t>Simple grammar (Capability Type onl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9E07A45" w14:textId="77777777" w:rsidTr="00694D0C">
        <w:tc>
          <w:tcPr>
            <w:tcW w:w="9576" w:type="dxa"/>
            <w:shd w:val="clear" w:color="auto" w:fill="D9D9D9" w:themeFill="background1" w:themeFillShade="D9"/>
          </w:tcPr>
          <w:p w14:paraId="410C8F41" w14:textId="77777777" w:rsidR="00694D0C" w:rsidRPr="007E1EAE" w:rsidRDefault="00694D0C" w:rsidP="00694D0C">
            <w:pPr>
              <w:pStyle w:val="NormalaroundTable"/>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gt;: &lt;capability_type_name&gt;</w:t>
            </w:r>
          </w:p>
        </w:tc>
      </w:tr>
    </w:tbl>
    <w:p w14:paraId="53BF71BF" w14:textId="77777777" w:rsidR="00694D0C" w:rsidRPr="007E1EAE" w:rsidRDefault="00694D0C" w:rsidP="00B708A3">
      <w:pPr>
        <w:pStyle w:val="Heading5"/>
        <w:numPr>
          <w:ilvl w:val="4"/>
          <w:numId w:val="3"/>
        </w:numPr>
      </w:pPr>
      <w:r w:rsidRPr="007E1EAE">
        <w:t>Extended grammar (with Node and Relationship Typ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CDB6D88" w14:textId="77777777" w:rsidTr="00694D0C">
        <w:tc>
          <w:tcPr>
            <w:tcW w:w="9576" w:type="dxa"/>
            <w:shd w:val="clear" w:color="auto" w:fill="D9D9D9" w:themeFill="background1" w:themeFillShade="D9"/>
          </w:tcPr>
          <w:p w14:paraId="727B8D91"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08F2E412" w14:textId="77777777" w:rsidR="00694D0C" w:rsidRPr="007E1EAE" w:rsidRDefault="00694D0C" w:rsidP="00694D0C">
            <w:pPr>
              <w:rPr>
                <w:rStyle w:val="CodeSnippet"/>
              </w:rPr>
            </w:pPr>
            <w:r w:rsidRPr="007E1EAE">
              <w:rPr>
                <w:rStyle w:val="CodeSnippet"/>
              </w:rPr>
              <w:t xml:space="preserve">  capability: &lt;</w:t>
            </w:r>
            <w:hyperlink w:anchor="TYPE_YAML_STRING" w:history="1">
              <w:r w:rsidRPr="007E1EAE">
                <w:rPr>
                  <w:rStyle w:val="CodeSnippedHyperlink"/>
                </w:rPr>
                <w:t>capability_type_name</w:t>
              </w:r>
            </w:hyperlink>
            <w:r w:rsidRPr="007E1EAE">
              <w:rPr>
                <w:rStyle w:val="CodeSnippet"/>
              </w:rPr>
              <w:t>&gt;</w:t>
            </w:r>
          </w:p>
          <w:p w14:paraId="69244BB2" w14:textId="77777777" w:rsidR="00694D0C" w:rsidRPr="007E1EAE" w:rsidRDefault="00694D0C" w:rsidP="00694D0C">
            <w:pPr>
              <w:rPr>
                <w:rStyle w:val="CodeSnippet"/>
              </w:rPr>
            </w:pPr>
            <w:r w:rsidRPr="007E1EAE">
              <w:rPr>
                <w:rStyle w:val="CodeSnippet"/>
              </w:rPr>
              <w:t xml:space="preserve">  node: &lt;</w:t>
            </w:r>
            <w:hyperlink w:anchor="TYPE_YAML_STRING" w:history="1">
              <w:r w:rsidRPr="007E1EAE">
                <w:rPr>
                  <w:rStyle w:val="CodeSnippedHyperlink"/>
                </w:rPr>
                <w:t>node_type_name</w:t>
              </w:r>
            </w:hyperlink>
            <w:r w:rsidRPr="007E1EAE">
              <w:rPr>
                <w:rStyle w:val="CodeSnippet"/>
              </w:rPr>
              <w:t>&gt;</w:t>
            </w:r>
          </w:p>
          <w:p w14:paraId="3078DE9B" w14:textId="77777777" w:rsidR="00694D0C" w:rsidRPr="007E1EAE" w:rsidRDefault="00694D0C" w:rsidP="00694D0C">
            <w:pPr>
              <w:rPr>
                <w:rStyle w:val="CodeSnippet"/>
              </w:rPr>
            </w:pPr>
            <w:r w:rsidRPr="007E1EAE">
              <w:rPr>
                <w:rStyle w:val="CodeSnippet"/>
              </w:rPr>
              <w:t xml:space="preserve">  relationship: &lt;</w:t>
            </w:r>
            <w:hyperlink w:anchor="TYPE_YAML_STRING" w:history="1">
              <w:r w:rsidRPr="007E1EAE">
                <w:rPr>
                  <w:rStyle w:val="CodeSnippedHyperlink"/>
                </w:rPr>
                <w:t>relationship_type_name</w:t>
              </w:r>
            </w:hyperlink>
            <w:r w:rsidRPr="007E1EAE">
              <w:rPr>
                <w:rStyle w:val="CodeSnippet"/>
              </w:rPr>
              <w:t>&gt;</w:t>
            </w:r>
          </w:p>
          <w:p w14:paraId="2800AC36" w14:textId="77777777" w:rsidR="00694D0C" w:rsidRPr="001A0A40" w:rsidRDefault="00694D0C" w:rsidP="00694D0C">
            <w:pPr>
              <w:rPr>
                <w:rStyle w:val="CodeSnippet"/>
              </w:rPr>
            </w:pPr>
            <w:r w:rsidRPr="007E1EAE">
              <w:rPr>
                <w:rStyle w:val="CodeSnippet"/>
              </w:rPr>
              <w:t xml:space="preserve">  </w:t>
            </w:r>
            <w:r w:rsidRPr="001A0A40">
              <w:rPr>
                <w:rStyle w:val="CodeSnippet"/>
              </w:rPr>
              <w:t>occurrences: [ &lt;min_occurrences&gt;, &lt;max_occurrences&gt; ]</w:t>
            </w:r>
          </w:p>
        </w:tc>
      </w:tr>
    </w:tbl>
    <w:p w14:paraId="4905D30C" w14:textId="77777777" w:rsidR="00694D0C" w:rsidRPr="007E1EAE" w:rsidRDefault="00694D0C" w:rsidP="00B708A3">
      <w:pPr>
        <w:pStyle w:val="Heading5"/>
        <w:numPr>
          <w:ilvl w:val="4"/>
          <w:numId w:val="3"/>
        </w:numPr>
      </w:pPr>
      <w:r w:rsidRPr="007E1EAE">
        <w:t>Extended grammar for declaring Property Definitions on the relationship’s Interfaces</w:t>
      </w:r>
    </w:p>
    <w:p w14:paraId="7F7E48A0" w14:textId="77777777" w:rsidR="00694D0C" w:rsidRPr="007E1EAE" w:rsidRDefault="00694D0C" w:rsidP="00694D0C">
      <w:pPr>
        <w:pStyle w:val="NormalaroundTable"/>
      </w:pPr>
      <w:r w:rsidRPr="007E1EAE">
        <w:t xml:space="preserve">The following additional multi-line grammar is provided for the relationship keyname in order to declare new Property definition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818B932" w14:textId="77777777" w:rsidTr="00694D0C">
        <w:tc>
          <w:tcPr>
            <w:tcW w:w="9576" w:type="dxa"/>
            <w:shd w:val="clear" w:color="auto" w:fill="D9D9D9" w:themeFill="background1" w:themeFillShade="D9"/>
          </w:tcPr>
          <w:p w14:paraId="2AB51717"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dHyperlink"/>
                </w:rPr>
                <w:t>requirement_definition_name</w:t>
              </w:r>
            </w:hyperlink>
            <w:r w:rsidRPr="007E1EAE">
              <w:rPr>
                <w:rStyle w:val="CodeSnippet"/>
              </w:rPr>
              <w:t xml:space="preserve">&gt;: </w:t>
            </w:r>
          </w:p>
          <w:p w14:paraId="004395AA" w14:textId="77777777" w:rsidR="00694D0C" w:rsidRPr="007E1EAE" w:rsidRDefault="00694D0C" w:rsidP="00694D0C">
            <w:pPr>
              <w:rPr>
                <w:rStyle w:val="CodeSnippet"/>
              </w:rPr>
            </w:pPr>
            <w:r w:rsidRPr="007E1EAE">
              <w:rPr>
                <w:rStyle w:val="CodeSnippet"/>
              </w:rPr>
              <w:t xml:space="preserve">  # Other keynames omitted for brevity</w:t>
            </w:r>
          </w:p>
          <w:p w14:paraId="3BD15919" w14:textId="77777777" w:rsidR="00694D0C" w:rsidRPr="007E1EAE" w:rsidRDefault="00694D0C" w:rsidP="00694D0C">
            <w:pPr>
              <w:rPr>
                <w:rStyle w:val="CodeSnippet"/>
              </w:rPr>
            </w:pPr>
            <w:r w:rsidRPr="007E1EAE">
              <w:rPr>
                <w:rStyle w:val="CodeSnippet"/>
              </w:rPr>
              <w:t xml:space="preserve">  relationship:</w:t>
            </w:r>
          </w:p>
          <w:p w14:paraId="6953F2B7" w14:textId="77777777" w:rsidR="00694D0C" w:rsidRPr="007E1EAE" w:rsidRDefault="00694D0C" w:rsidP="00694D0C">
            <w:pPr>
              <w:rPr>
                <w:rStyle w:val="CodeSnippet"/>
              </w:rPr>
            </w:pPr>
            <w:r w:rsidRPr="007E1EAE">
              <w:rPr>
                <w:rStyle w:val="CodeSnippet"/>
              </w:rPr>
              <w:t xml:space="preserve">    type: &lt;</w:t>
            </w:r>
            <w:hyperlink w:anchor="TYPE_YAML_STRING" w:history="1">
              <w:r w:rsidRPr="007E1EAE">
                <w:rPr>
                  <w:rStyle w:val="CodeSnippedHyperlink"/>
                </w:rPr>
                <w:t>relationship_type_name</w:t>
              </w:r>
            </w:hyperlink>
            <w:r w:rsidRPr="007E1EAE">
              <w:rPr>
                <w:rStyle w:val="CodeSnippet"/>
              </w:rPr>
              <w:t>&gt;</w:t>
            </w:r>
          </w:p>
          <w:p w14:paraId="54934E84" w14:textId="77777777" w:rsidR="00694D0C" w:rsidRPr="007E1EAE" w:rsidRDefault="00694D0C" w:rsidP="00694D0C">
            <w:pPr>
              <w:rPr>
                <w:rStyle w:val="CodeSnippet"/>
              </w:rPr>
            </w:pPr>
            <w:r w:rsidRPr="007E1EAE">
              <w:rPr>
                <w:rStyle w:val="CodeSnippet"/>
              </w:rPr>
              <w:t xml:space="preserve">    interfaces:</w:t>
            </w:r>
          </w:p>
          <w:p w14:paraId="3237F758" w14:textId="77777777" w:rsidR="00694D0C" w:rsidRPr="007E1EAE" w:rsidRDefault="00694D0C" w:rsidP="00694D0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57857EEA" w14:textId="77777777" w:rsidR="00694D0C" w:rsidRPr="007E1EAE" w:rsidRDefault="00694D0C" w:rsidP="00694D0C">
      <w:pPr>
        <w:pStyle w:val="NormalaroundTable"/>
      </w:pPr>
      <w:r w:rsidRPr="007E1EAE">
        <w:t>In the above grammars, the pseudo values that appear in angle brackets have the following meaning:</w:t>
      </w:r>
    </w:p>
    <w:p w14:paraId="3762C959" w14:textId="77777777" w:rsidR="00694D0C" w:rsidRPr="007E1EAE" w:rsidRDefault="00694D0C" w:rsidP="00B708A3">
      <w:pPr>
        <w:pStyle w:val="ListParagraph"/>
        <w:numPr>
          <w:ilvl w:val="0"/>
          <w:numId w:val="25"/>
        </w:numPr>
      </w:pPr>
      <w:r w:rsidRPr="007E1EAE">
        <w:rPr>
          <w:rStyle w:val="CodeSnippetHighlight"/>
        </w:rPr>
        <w:t xml:space="preserve">requirement_definition_name: </w:t>
      </w:r>
      <w:r w:rsidRPr="007E1EAE">
        <w:t xml:space="preserve">represents the required symbolic name of the requirement definition as a </w:t>
      </w:r>
      <w:hyperlink w:anchor="TYPE_YAML_STRING" w:history="1">
        <w:r w:rsidRPr="007E1EAE">
          <w:rPr>
            <w:rStyle w:val="Hyperlink"/>
          </w:rPr>
          <w:t>string</w:t>
        </w:r>
      </w:hyperlink>
      <w:r w:rsidRPr="007E1EAE">
        <w:t>.</w:t>
      </w:r>
    </w:p>
    <w:p w14:paraId="63D33C36" w14:textId="77777777" w:rsidR="00694D0C" w:rsidRPr="007E1EAE" w:rsidRDefault="00694D0C" w:rsidP="00B708A3">
      <w:pPr>
        <w:pStyle w:val="ListParagraph"/>
        <w:numPr>
          <w:ilvl w:val="0"/>
          <w:numId w:val="25"/>
        </w:numPr>
      </w:pPr>
      <w:r w:rsidRPr="007E1EAE">
        <w:rPr>
          <w:rStyle w:val="CodeSnippetHighlight"/>
        </w:rPr>
        <w:t>capability_type_name</w:t>
      </w:r>
      <w:r w:rsidRPr="007E1EAE">
        <w:t xml:space="preserve">: represents the required name of a Capability type that can be used to fulfill the requirement. </w:t>
      </w:r>
    </w:p>
    <w:p w14:paraId="39B9DE80" w14:textId="77777777" w:rsidR="00694D0C" w:rsidRPr="007E1EAE" w:rsidRDefault="00694D0C" w:rsidP="00B708A3">
      <w:pPr>
        <w:pStyle w:val="ListParagraph"/>
        <w:numPr>
          <w:ilvl w:val="0"/>
          <w:numId w:val="25"/>
        </w:numPr>
      </w:pPr>
      <w:r w:rsidRPr="007E1EAE">
        <w:rPr>
          <w:rStyle w:val="CodeSnippetHighlight"/>
        </w:rPr>
        <w:t xml:space="preserve">node_type_name: </w:t>
      </w:r>
      <w:r w:rsidRPr="007E1EAE">
        <w:t xml:space="preserve">represents the optional name of a TOSCA Node Type that contains the Capability Type definition the requirement can be fulfilled by.  </w:t>
      </w:r>
    </w:p>
    <w:p w14:paraId="2A99AA25" w14:textId="77777777" w:rsidR="00694D0C" w:rsidRPr="007E1EAE" w:rsidRDefault="00694D0C" w:rsidP="00B708A3">
      <w:pPr>
        <w:pStyle w:val="ListParagraph"/>
        <w:numPr>
          <w:ilvl w:val="0"/>
          <w:numId w:val="25"/>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to construct a relationship between this requirement definition (i.e., in the source node) to a matching capability definition (in a target node).</w:t>
      </w:r>
    </w:p>
    <w:p w14:paraId="64211885" w14:textId="77777777" w:rsidR="00694D0C" w:rsidRPr="007E1EAE" w:rsidRDefault="00694D0C" w:rsidP="00B708A3">
      <w:pPr>
        <w:pStyle w:val="ListParagraph"/>
        <w:numPr>
          <w:ilvl w:val="0"/>
          <w:numId w:val="25"/>
        </w:numPr>
      </w:pPr>
      <w:r w:rsidRPr="007E1EAE">
        <w:rPr>
          <w:rStyle w:val="CodeSnippetHighlight"/>
        </w:rPr>
        <w:t>min_occurrences, max_occurrences</w:t>
      </w:r>
      <w:r w:rsidRPr="007E1EAE">
        <w:t>: represents the optional minimum and maximum occurrences of the requirement (i.e., its cardinality).</w:t>
      </w:r>
    </w:p>
    <w:p w14:paraId="64B6804E" w14:textId="77777777" w:rsidR="00694D0C" w:rsidRPr="007E1EAE" w:rsidRDefault="00694D0C" w:rsidP="00B708A3">
      <w:pPr>
        <w:pStyle w:val="ListParagraph"/>
        <w:numPr>
          <w:ilvl w:val="0"/>
          <w:numId w:val="25"/>
        </w:numPr>
      </w:pPr>
      <w:r w:rsidRPr="007E1EAE">
        <w:rPr>
          <w:rStyle w:val="CodeSnippetHighlight"/>
        </w:rPr>
        <w:t>interface_definitions</w:t>
      </w:r>
      <w:r w:rsidRPr="007E1EAE">
        <w:t xml:space="preserve">: represents one or more already declared interface definitions in the Relationship Type (as declared on the </w:t>
      </w:r>
      <w:r w:rsidRPr="007E1EAE">
        <w:rPr>
          <w:rStyle w:val="CodeSnippetHighlight"/>
        </w:rPr>
        <w:t>type</w:t>
      </w:r>
      <w:r w:rsidRPr="007E1EAE">
        <w:t xml:space="preserve"> keyname) allowing for the declaration of new Property definition for these interfaces or for specific Operation definitions of these interfaces.</w:t>
      </w:r>
    </w:p>
    <w:p w14:paraId="48650FF2" w14:textId="77777777" w:rsidR="00694D0C" w:rsidRPr="007E1EAE" w:rsidRDefault="00694D0C" w:rsidP="00B708A3">
      <w:pPr>
        <w:pStyle w:val="Heading4"/>
        <w:numPr>
          <w:ilvl w:val="3"/>
          <w:numId w:val="3"/>
        </w:numPr>
      </w:pPr>
      <w:r w:rsidRPr="007E1EAE">
        <w:lastRenderedPageBreak/>
        <w:t>Additional Requirements</w:t>
      </w:r>
    </w:p>
    <w:p w14:paraId="6821880F" w14:textId="77777777" w:rsidR="00694D0C" w:rsidRPr="007E1EAE" w:rsidRDefault="00694D0C" w:rsidP="00B708A3">
      <w:pPr>
        <w:pStyle w:val="ListParagraph"/>
        <w:numPr>
          <w:ilvl w:val="0"/>
          <w:numId w:val="39"/>
        </w:numPr>
      </w:pPr>
      <w:r w:rsidRPr="007E1EAE">
        <w:t>Requirement symbolic names SHALL be unique; it is an error if a requirement name is found to occur more than once.</w:t>
      </w:r>
    </w:p>
    <w:p w14:paraId="696D9CC9" w14:textId="77777777" w:rsidR="00694D0C" w:rsidRPr="007E1EAE" w:rsidRDefault="00694D0C" w:rsidP="00B708A3">
      <w:pPr>
        <w:pStyle w:val="ListParagraph"/>
        <w:numPr>
          <w:ilvl w:val="0"/>
          <w:numId w:val="39"/>
        </w:numPr>
      </w:pPr>
      <w:r w:rsidRPr="007E1EAE">
        <w:t xml:space="preserve">If the </w:t>
      </w:r>
      <w:r w:rsidRPr="007E1EAE">
        <w:rPr>
          <w:rStyle w:val="CodeSnippetHighlight"/>
        </w:rPr>
        <w:t>occurrences</w:t>
      </w:r>
      <w:r w:rsidRPr="007E1EAE">
        <w:t xml:space="preserve"> keyname is not present, then the occurrence of the requirement </w:t>
      </w:r>
      <w:r w:rsidRPr="007E1EAE">
        <w:rPr>
          <w:b/>
        </w:rPr>
        <w:t>SHALL</w:t>
      </w:r>
      <w:r w:rsidRPr="007E1EAE">
        <w:t xml:space="preserve"> be one and only one; that is a default declaration as follows would be assumed:  </w:t>
      </w:r>
    </w:p>
    <w:p w14:paraId="2D24B618" w14:textId="77777777" w:rsidR="00694D0C" w:rsidRPr="007E1EAE" w:rsidRDefault="00694D0C" w:rsidP="00B708A3">
      <w:pPr>
        <w:pStyle w:val="ListParagraph"/>
        <w:numPr>
          <w:ilvl w:val="1"/>
          <w:numId w:val="39"/>
        </w:numPr>
        <w:rPr>
          <w:rStyle w:val="CodeSnippet"/>
        </w:rPr>
      </w:pPr>
      <w:r w:rsidRPr="007E1EAE">
        <w:rPr>
          <w:rStyle w:val="CodeSnippet"/>
        </w:rPr>
        <w:t>occurrences: [1,1]</w:t>
      </w:r>
    </w:p>
    <w:p w14:paraId="746A7FD9" w14:textId="77777777" w:rsidR="00694D0C" w:rsidRPr="007E1EAE" w:rsidRDefault="00694D0C" w:rsidP="00B708A3">
      <w:pPr>
        <w:pStyle w:val="Heading4"/>
        <w:numPr>
          <w:ilvl w:val="3"/>
          <w:numId w:val="3"/>
        </w:numPr>
      </w:pPr>
      <w:r w:rsidRPr="007E1EAE">
        <w:t>Notes</w:t>
      </w:r>
    </w:p>
    <w:p w14:paraId="34B78C76" w14:textId="77777777" w:rsidR="00694D0C" w:rsidRPr="007E1EAE" w:rsidRDefault="00694D0C" w:rsidP="00B708A3">
      <w:pPr>
        <w:pStyle w:val="ListParagraph"/>
        <w:numPr>
          <w:ilvl w:val="0"/>
          <w:numId w:val="18"/>
        </w:numPr>
      </w:pPr>
      <w:r w:rsidRPr="007E1EAE">
        <w:t xml:space="preserve">This element directly maps to the </w:t>
      </w:r>
      <w:r w:rsidRPr="007E1EAE">
        <w:rPr>
          <w:rStyle w:val="CodeSnippetHighlight"/>
        </w:rPr>
        <w:t>RequirementsDefinition</w:t>
      </w:r>
      <w:r w:rsidRPr="007E1EAE">
        <w:t xml:space="preserve"> of the Node Type entity as defined in the </w:t>
      </w:r>
      <w:hyperlink w:anchor="REF_TOSCA_1_0" w:history="1">
        <w:r w:rsidRPr="007E1EAE">
          <w:rPr>
            <w:rStyle w:val="Hyperlink"/>
          </w:rPr>
          <w:t>TOSCA v1.0 specification</w:t>
        </w:r>
      </w:hyperlink>
      <w:r w:rsidRPr="007E1EAE">
        <w:t>.</w:t>
      </w:r>
    </w:p>
    <w:p w14:paraId="0094629D" w14:textId="77777777" w:rsidR="00694D0C" w:rsidRPr="007E1EAE" w:rsidRDefault="00694D0C" w:rsidP="00B708A3">
      <w:pPr>
        <w:pStyle w:val="ListParagraph"/>
        <w:numPr>
          <w:ilvl w:val="0"/>
          <w:numId w:val="18"/>
        </w:numPr>
      </w:pPr>
      <w:r w:rsidRPr="007E1EAE">
        <w:t>The requirement symbolic name is used for identification of the requirement definition only and not relied upon for establishing any relationships in the topology.</w:t>
      </w:r>
    </w:p>
    <w:p w14:paraId="5797C90C" w14:textId="77777777" w:rsidR="00694D0C" w:rsidRPr="007E1EAE" w:rsidRDefault="00694D0C" w:rsidP="00B708A3">
      <w:pPr>
        <w:pStyle w:val="Heading4"/>
        <w:numPr>
          <w:ilvl w:val="3"/>
          <w:numId w:val="3"/>
        </w:numPr>
      </w:pPr>
      <w:r w:rsidRPr="007E1EAE">
        <w:t xml:space="preserve">Requirement Type definition is a tuple </w:t>
      </w:r>
    </w:p>
    <w:p w14:paraId="7508AB0C" w14:textId="77777777" w:rsidR="00694D0C" w:rsidRPr="007E1EAE" w:rsidRDefault="00694D0C" w:rsidP="00694D0C">
      <w:pPr>
        <w:pStyle w:val="NormalaroundTable"/>
      </w:pPr>
      <w:r w:rsidRPr="007E1EAE">
        <w:t xml:space="preserve">A requirement definition allows type designers to govern which types are allowed (valid) for fulfillment using three levels of specificity with only the Capability Type being required. </w:t>
      </w:r>
    </w:p>
    <w:p w14:paraId="6896E0EB" w14:textId="77777777" w:rsidR="00694D0C" w:rsidRPr="007E1EAE" w:rsidRDefault="00694D0C" w:rsidP="00B708A3">
      <w:pPr>
        <w:pStyle w:val="ListParagraph"/>
        <w:numPr>
          <w:ilvl w:val="0"/>
          <w:numId w:val="44"/>
        </w:numPr>
      </w:pPr>
      <w:r w:rsidRPr="007E1EAE">
        <w:t>Node Type (optional)</w:t>
      </w:r>
    </w:p>
    <w:p w14:paraId="7F3F976C" w14:textId="77777777" w:rsidR="00694D0C" w:rsidRPr="007E1EAE" w:rsidRDefault="00694D0C" w:rsidP="00B708A3">
      <w:pPr>
        <w:pStyle w:val="ListParagraph"/>
        <w:numPr>
          <w:ilvl w:val="0"/>
          <w:numId w:val="44"/>
        </w:numPr>
      </w:pPr>
      <w:r w:rsidRPr="007E1EAE">
        <w:t>Relationship Type (optional)</w:t>
      </w:r>
    </w:p>
    <w:p w14:paraId="45A0F455" w14:textId="77777777" w:rsidR="00694D0C" w:rsidRPr="007E1EAE" w:rsidRDefault="00694D0C" w:rsidP="00B708A3">
      <w:pPr>
        <w:pStyle w:val="ListParagraph"/>
        <w:numPr>
          <w:ilvl w:val="0"/>
          <w:numId w:val="44"/>
        </w:numPr>
      </w:pPr>
      <w:r w:rsidRPr="007E1EAE">
        <w:t>Capability Type (required)</w:t>
      </w:r>
    </w:p>
    <w:p w14:paraId="4ACA4283" w14:textId="77777777" w:rsidR="00694D0C" w:rsidRPr="007E1EAE" w:rsidRDefault="00694D0C" w:rsidP="00694D0C">
      <w:pPr>
        <w:pStyle w:val="NormalaroundTable"/>
      </w:pPr>
      <w:r w:rsidRPr="007E1EAE">
        <w:t xml:space="preserve">The first level allows selection, as shown in both the simple or complex grammar, simply providing the node’s type using the </w:t>
      </w:r>
      <w:r w:rsidRPr="007E1EAE">
        <w:rPr>
          <w:rStyle w:val="CodeSnippetHighlight"/>
        </w:rPr>
        <w:t>node</w:t>
      </w:r>
      <w:r w:rsidRPr="007E1EAE">
        <w:t xml:space="preserve"> keyname. The second level allows specification of the relationship type to use when connecting the requirement to the capability using the </w:t>
      </w:r>
      <w:r w:rsidRPr="007E1EAE">
        <w:rPr>
          <w:rStyle w:val="CodeSnippetHighlight"/>
        </w:rPr>
        <w:t>relationship</w:t>
      </w:r>
      <w:r w:rsidRPr="007E1EAE">
        <w:t xml:space="preserve"> keyname.  Finally, the specific named capability type on the target node is provided using the </w:t>
      </w:r>
      <w:r w:rsidRPr="007E1EAE">
        <w:rPr>
          <w:rStyle w:val="CodeSnippetHighlight"/>
        </w:rPr>
        <w:t>capability</w:t>
      </w:r>
      <w:r w:rsidRPr="007E1EAE">
        <w:t xml:space="preserve"> keyname.</w:t>
      </w:r>
    </w:p>
    <w:p w14:paraId="4C666911" w14:textId="77777777" w:rsidR="00694D0C" w:rsidRPr="007E1EAE" w:rsidRDefault="00694D0C" w:rsidP="00B708A3">
      <w:pPr>
        <w:pStyle w:val="Heading5"/>
        <w:numPr>
          <w:ilvl w:val="4"/>
          <w:numId w:val="3"/>
        </w:numPr>
      </w:pPr>
      <w:r w:rsidRPr="007E1EAE">
        <w:t>Property filter</w:t>
      </w:r>
    </w:p>
    <w:p w14:paraId="0FD983FA" w14:textId="77777777" w:rsidR="00694D0C" w:rsidRPr="007E1EAE" w:rsidRDefault="00694D0C" w:rsidP="00694D0C">
      <w:r w:rsidRPr="007E1EAE">
        <w:t xml:space="preserve">In addition to the node, relationship and capability types, a filter, with the keyname </w:t>
      </w:r>
      <w:r w:rsidRPr="007E1EAE">
        <w:rPr>
          <w:rStyle w:val="CodeSnippetHighlight"/>
        </w:rPr>
        <w:t>node_filter</w:t>
      </w:r>
      <w:r w:rsidRPr="007E1EAE">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p>
    <w:p w14:paraId="26A8B649" w14:textId="77777777" w:rsidR="00694D0C" w:rsidRPr="007E1EAE" w:rsidRDefault="00694D0C" w:rsidP="00B708A3">
      <w:pPr>
        <w:pStyle w:val="Heading3"/>
        <w:numPr>
          <w:ilvl w:val="2"/>
          <w:numId w:val="3"/>
        </w:numPr>
      </w:pPr>
      <w:bookmarkStart w:id="747" w:name="_Toc454457756"/>
      <w:bookmarkStart w:id="748" w:name="_Toc454458555"/>
      <w:bookmarkStart w:id="749" w:name="DEFN_ENTITY_ARTIFACT_TYPE"/>
      <w:r w:rsidRPr="007E1EAE">
        <w:t>Artifact Type</w:t>
      </w:r>
      <w:bookmarkEnd w:id="747"/>
      <w:bookmarkEnd w:id="748"/>
    </w:p>
    <w:bookmarkEnd w:id="749"/>
    <w:p w14:paraId="3165C54B" w14:textId="77777777" w:rsidR="00694D0C" w:rsidRPr="007E1EAE" w:rsidRDefault="00694D0C" w:rsidP="00694D0C">
      <w:r w:rsidRPr="007E1EAE">
        <w:t xml:space="preserve">An Artifact Type is a reusable entity that defines the type of one or more files that are used to define implementation or deployment artifacts that are referenced by nodes or relationships on their operations. </w:t>
      </w:r>
    </w:p>
    <w:p w14:paraId="284E9F9F" w14:textId="77777777" w:rsidR="00694D0C" w:rsidRPr="007E1EAE" w:rsidRDefault="00694D0C" w:rsidP="00B708A3">
      <w:pPr>
        <w:pStyle w:val="Heading4"/>
        <w:numPr>
          <w:ilvl w:val="3"/>
          <w:numId w:val="3"/>
        </w:numPr>
      </w:pPr>
      <w:r w:rsidRPr="007E1EAE">
        <w:t>Keynames</w:t>
      </w:r>
    </w:p>
    <w:p w14:paraId="6B4E5447" w14:textId="34A9C6D8" w:rsidR="00694D0C" w:rsidRPr="007E1EAE" w:rsidRDefault="00694D0C" w:rsidP="00694D0C">
      <w:pPr>
        <w:pStyle w:val="NormalaroundTable"/>
      </w:pPr>
      <w:r w:rsidRPr="007E1EAE">
        <w:t xml:space="preserve">The Artifact Type is a TOSCA Entity and has the common keynames listed in section </w:t>
      </w:r>
      <w:r w:rsidRPr="007E1EAE">
        <w:fldChar w:fldCharType="begin"/>
      </w:r>
      <w:r w:rsidRPr="007E1EAE">
        <w:instrText xml:space="preserve"> REF _Ref320365637 \r \h </w:instrText>
      </w:r>
      <w:r w:rsidRPr="007E1EAE">
        <w:fldChar w:fldCharType="separate"/>
      </w:r>
      <w:r w:rsidR="00152EA3">
        <w:t>3.6.1</w:t>
      </w:r>
      <w:r w:rsidRPr="007E1EAE">
        <w:fldChar w:fldCharType="end"/>
      </w:r>
      <w:r w:rsidRPr="007E1EAE">
        <w:t xml:space="preserve"> TOSCA Entity Schema. </w:t>
      </w:r>
    </w:p>
    <w:p w14:paraId="37040681" w14:textId="77777777" w:rsidR="00694D0C" w:rsidRPr="007E1EAE" w:rsidRDefault="00694D0C" w:rsidP="00694D0C">
      <w:pPr>
        <w:pStyle w:val="NormalaroundTable"/>
      </w:pPr>
      <w:r w:rsidRPr="007E1EAE">
        <w:t>In addition, the Artifact Type has the following recognized keynames:</w:t>
      </w:r>
    </w:p>
    <w:tbl>
      <w:tblPr>
        <w:tblW w:w="482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9"/>
        <w:gridCol w:w="1230"/>
        <w:gridCol w:w="1565"/>
        <w:gridCol w:w="5263"/>
      </w:tblGrid>
      <w:tr w:rsidR="00694D0C" w:rsidRPr="007E1EAE" w14:paraId="5D576CE6" w14:textId="77777777" w:rsidTr="00694D0C">
        <w:trPr>
          <w:cantSplit/>
          <w:tblHeader/>
        </w:trPr>
        <w:tc>
          <w:tcPr>
            <w:tcW w:w="643" w:type="pct"/>
            <w:shd w:val="clear" w:color="auto" w:fill="D9D9D9"/>
          </w:tcPr>
          <w:p w14:paraId="307A4D1E" w14:textId="77777777" w:rsidR="00694D0C" w:rsidRPr="007E1EAE" w:rsidRDefault="00694D0C" w:rsidP="00694D0C">
            <w:pPr>
              <w:pStyle w:val="TableText-Heading"/>
            </w:pPr>
            <w:r w:rsidRPr="007E1EAE">
              <w:t>Keyname</w:t>
            </w:r>
          </w:p>
        </w:tc>
        <w:tc>
          <w:tcPr>
            <w:tcW w:w="665" w:type="pct"/>
            <w:shd w:val="clear" w:color="auto" w:fill="D9D9D9"/>
          </w:tcPr>
          <w:p w14:paraId="5EED51F6" w14:textId="77777777" w:rsidR="00694D0C" w:rsidRPr="007E1EAE" w:rsidRDefault="00694D0C" w:rsidP="00694D0C">
            <w:pPr>
              <w:pStyle w:val="TableText-Heading"/>
            </w:pPr>
            <w:r w:rsidRPr="007E1EAE">
              <w:t>Required</w:t>
            </w:r>
          </w:p>
        </w:tc>
        <w:tc>
          <w:tcPr>
            <w:tcW w:w="846" w:type="pct"/>
            <w:shd w:val="clear" w:color="auto" w:fill="D9D9D9"/>
          </w:tcPr>
          <w:p w14:paraId="516E30F1" w14:textId="77777777" w:rsidR="00694D0C" w:rsidRPr="007E1EAE" w:rsidRDefault="00694D0C" w:rsidP="00694D0C">
            <w:pPr>
              <w:pStyle w:val="TableText-Heading"/>
            </w:pPr>
            <w:r w:rsidRPr="007E1EAE">
              <w:t>Type</w:t>
            </w:r>
          </w:p>
        </w:tc>
        <w:tc>
          <w:tcPr>
            <w:tcW w:w="2846" w:type="pct"/>
            <w:shd w:val="clear" w:color="auto" w:fill="D9D9D9"/>
          </w:tcPr>
          <w:p w14:paraId="0B5880F2" w14:textId="77777777" w:rsidR="00694D0C" w:rsidRPr="007E1EAE" w:rsidRDefault="00694D0C" w:rsidP="00694D0C">
            <w:pPr>
              <w:pStyle w:val="TableText-Heading"/>
            </w:pPr>
            <w:r w:rsidRPr="007E1EAE">
              <w:t>Description</w:t>
            </w:r>
          </w:p>
        </w:tc>
      </w:tr>
      <w:tr w:rsidR="00694D0C" w:rsidRPr="00420A4B" w14:paraId="63579F71" w14:textId="77777777" w:rsidTr="00694D0C">
        <w:trPr>
          <w:cantSplit/>
        </w:trPr>
        <w:tc>
          <w:tcPr>
            <w:tcW w:w="643" w:type="pct"/>
            <w:shd w:val="clear" w:color="auto" w:fill="FFFFFF"/>
          </w:tcPr>
          <w:p w14:paraId="7DF99B1A" w14:textId="77777777" w:rsidR="00694D0C" w:rsidRPr="007E1EAE" w:rsidRDefault="00694D0C" w:rsidP="00694D0C">
            <w:pPr>
              <w:pStyle w:val="TableText"/>
              <w:rPr>
                <w:noProof/>
              </w:rPr>
            </w:pPr>
            <w:r w:rsidRPr="007E1EAE">
              <w:rPr>
                <w:noProof/>
              </w:rPr>
              <w:t>mime_type</w:t>
            </w:r>
          </w:p>
        </w:tc>
        <w:tc>
          <w:tcPr>
            <w:tcW w:w="665" w:type="pct"/>
            <w:shd w:val="clear" w:color="auto" w:fill="FFFFFF"/>
          </w:tcPr>
          <w:p w14:paraId="6BC035B2" w14:textId="77777777" w:rsidR="00694D0C" w:rsidRPr="007E1EAE" w:rsidRDefault="00694D0C" w:rsidP="00694D0C">
            <w:pPr>
              <w:pStyle w:val="TableText"/>
            </w:pPr>
            <w:r w:rsidRPr="007E1EAE">
              <w:t>no</w:t>
            </w:r>
          </w:p>
        </w:tc>
        <w:tc>
          <w:tcPr>
            <w:tcW w:w="846" w:type="pct"/>
            <w:shd w:val="clear" w:color="auto" w:fill="FFFFFF"/>
          </w:tcPr>
          <w:p w14:paraId="47D8D43E"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46" w:type="pct"/>
            <w:shd w:val="clear" w:color="auto" w:fill="FFFFFF"/>
          </w:tcPr>
          <w:p w14:paraId="64531B9F" w14:textId="77777777" w:rsidR="00694D0C" w:rsidRPr="007E1EAE" w:rsidRDefault="00694D0C" w:rsidP="00694D0C">
            <w:pPr>
              <w:pStyle w:val="TableText"/>
            </w:pPr>
            <w:r w:rsidRPr="007E1EAE">
              <w:t>The required mime type property for the Artifact Type.</w:t>
            </w:r>
          </w:p>
        </w:tc>
      </w:tr>
      <w:tr w:rsidR="00694D0C" w:rsidRPr="00420A4B" w14:paraId="6146EF11" w14:textId="77777777" w:rsidTr="00694D0C">
        <w:trPr>
          <w:cantSplit/>
        </w:trPr>
        <w:tc>
          <w:tcPr>
            <w:tcW w:w="643" w:type="pct"/>
            <w:shd w:val="clear" w:color="auto" w:fill="FFFFFF"/>
          </w:tcPr>
          <w:p w14:paraId="338C957B" w14:textId="77777777" w:rsidR="00694D0C" w:rsidRPr="007E1EAE" w:rsidRDefault="00694D0C" w:rsidP="00694D0C">
            <w:pPr>
              <w:pStyle w:val="TableText"/>
              <w:rPr>
                <w:noProof/>
              </w:rPr>
            </w:pPr>
            <w:r w:rsidRPr="007E1EAE">
              <w:rPr>
                <w:noProof/>
              </w:rPr>
              <w:t>file_ext</w:t>
            </w:r>
          </w:p>
        </w:tc>
        <w:tc>
          <w:tcPr>
            <w:tcW w:w="665" w:type="pct"/>
            <w:shd w:val="clear" w:color="auto" w:fill="FFFFFF"/>
          </w:tcPr>
          <w:p w14:paraId="334F6AF3" w14:textId="77777777" w:rsidR="00694D0C" w:rsidRPr="007E1EAE" w:rsidRDefault="00694D0C" w:rsidP="00694D0C">
            <w:pPr>
              <w:pStyle w:val="TableText"/>
            </w:pPr>
            <w:r w:rsidRPr="007E1EAE">
              <w:t>no</w:t>
            </w:r>
          </w:p>
        </w:tc>
        <w:tc>
          <w:tcPr>
            <w:tcW w:w="846" w:type="pct"/>
            <w:shd w:val="clear" w:color="auto" w:fill="FFFFFF"/>
          </w:tcPr>
          <w:p w14:paraId="08C6A8E6"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w:t>
            </w:r>
          </w:p>
        </w:tc>
        <w:tc>
          <w:tcPr>
            <w:tcW w:w="2846" w:type="pct"/>
            <w:shd w:val="clear" w:color="auto" w:fill="FFFFFF"/>
          </w:tcPr>
          <w:p w14:paraId="484A3102" w14:textId="77777777" w:rsidR="00694D0C" w:rsidRPr="007E1EAE" w:rsidRDefault="00694D0C" w:rsidP="00694D0C">
            <w:pPr>
              <w:pStyle w:val="TableText"/>
            </w:pPr>
            <w:r w:rsidRPr="007E1EAE">
              <w:t>The required file extension property for the Artifact Type.</w:t>
            </w:r>
          </w:p>
        </w:tc>
      </w:tr>
      <w:tr w:rsidR="00694D0C" w:rsidRPr="00420A4B" w14:paraId="126AE858" w14:textId="77777777" w:rsidTr="00694D0C">
        <w:trPr>
          <w:cantSplit/>
        </w:trPr>
        <w:tc>
          <w:tcPr>
            <w:tcW w:w="643" w:type="pct"/>
            <w:shd w:val="clear" w:color="auto" w:fill="FFFFFF"/>
          </w:tcPr>
          <w:p w14:paraId="794E5B1B" w14:textId="77777777" w:rsidR="00694D0C" w:rsidRPr="007E1EAE" w:rsidRDefault="00694D0C" w:rsidP="00694D0C">
            <w:pPr>
              <w:pStyle w:val="TableText"/>
              <w:rPr>
                <w:noProof/>
              </w:rPr>
            </w:pPr>
            <w:r w:rsidRPr="007E1EAE">
              <w:rPr>
                <w:noProof/>
              </w:rPr>
              <w:t>properties</w:t>
            </w:r>
          </w:p>
        </w:tc>
        <w:tc>
          <w:tcPr>
            <w:tcW w:w="665" w:type="pct"/>
            <w:shd w:val="clear" w:color="auto" w:fill="FFFFFF"/>
          </w:tcPr>
          <w:p w14:paraId="4E0A0548" w14:textId="77777777" w:rsidR="00694D0C" w:rsidRPr="007E1EAE" w:rsidRDefault="00694D0C" w:rsidP="00694D0C">
            <w:pPr>
              <w:pStyle w:val="TableText"/>
            </w:pPr>
            <w:r w:rsidRPr="007E1EAE">
              <w:t>no</w:t>
            </w:r>
          </w:p>
        </w:tc>
        <w:tc>
          <w:tcPr>
            <w:tcW w:w="846" w:type="pct"/>
            <w:shd w:val="clear" w:color="auto" w:fill="FFFFFF"/>
          </w:tcPr>
          <w:p w14:paraId="71797957" w14:textId="77777777" w:rsidR="00694D0C" w:rsidRPr="007E1EAE" w:rsidRDefault="00694D0C" w:rsidP="00694D0C">
            <w:pPr>
              <w:pStyle w:val="TableText"/>
            </w:pPr>
            <w:r w:rsidRPr="007E1EAE">
              <w:t xml:space="preserve">list of </w:t>
            </w:r>
          </w:p>
          <w:p w14:paraId="5C30E4CE"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2846" w:type="pct"/>
            <w:shd w:val="clear" w:color="auto" w:fill="FFFFFF"/>
          </w:tcPr>
          <w:p w14:paraId="5AC6A9BF" w14:textId="77777777" w:rsidR="00694D0C" w:rsidRPr="007E1EAE" w:rsidRDefault="00694D0C" w:rsidP="00694D0C">
            <w:pPr>
              <w:pStyle w:val="TableText"/>
            </w:pPr>
            <w:r w:rsidRPr="007E1EAE">
              <w:t>An optional list of property definitions for the Artifact Type.</w:t>
            </w:r>
          </w:p>
        </w:tc>
      </w:tr>
    </w:tbl>
    <w:p w14:paraId="2A603749" w14:textId="77777777" w:rsidR="00694D0C" w:rsidRPr="007E1EAE" w:rsidRDefault="00694D0C" w:rsidP="00B708A3">
      <w:pPr>
        <w:pStyle w:val="Heading4"/>
        <w:numPr>
          <w:ilvl w:val="3"/>
          <w:numId w:val="3"/>
        </w:numPr>
      </w:pPr>
      <w:r w:rsidRPr="007E1EAE">
        <w:lastRenderedPageBreak/>
        <w:t>Grammar</w:t>
      </w:r>
    </w:p>
    <w:p w14:paraId="4835B1A7" w14:textId="77777777" w:rsidR="00694D0C" w:rsidRPr="007E1EAE" w:rsidRDefault="00694D0C" w:rsidP="00694D0C">
      <w:pPr>
        <w:pStyle w:val="NormalaroundTable"/>
      </w:pPr>
      <w:r w:rsidRPr="007E1EAE">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5F7D021" w14:textId="77777777" w:rsidTr="00694D0C">
        <w:trPr>
          <w:trHeight w:val="256"/>
        </w:trPr>
        <w:tc>
          <w:tcPr>
            <w:tcW w:w="9576" w:type="dxa"/>
            <w:shd w:val="clear" w:color="auto" w:fill="D9D9D9" w:themeFill="background1" w:themeFillShade="D9"/>
          </w:tcPr>
          <w:p w14:paraId="4EED2E1B"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artifact_type_name</w:t>
              </w:r>
            </w:hyperlink>
            <w:r w:rsidRPr="007E1EAE">
              <w:rPr>
                <w:rStyle w:val="CodeSnippet"/>
                <w:noProof/>
              </w:rPr>
              <w:t>&gt;:</w:t>
            </w:r>
          </w:p>
          <w:p w14:paraId="7C0EA4DC" w14:textId="77777777" w:rsidR="00694D0C" w:rsidRPr="007E1EAE" w:rsidRDefault="00694D0C" w:rsidP="00694D0C">
            <w:pPr>
              <w:rPr>
                <w:rStyle w:val="CodeSnippet"/>
                <w:noProof/>
              </w:rPr>
            </w:pPr>
            <w:r w:rsidRPr="007E1EAE">
              <w:rPr>
                <w:rStyle w:val="CodeSnippet"/>
                <w:noProof/>
              </w:rPr>
              <w:t xml:space="preserve">  derived_from: &lt;</w:t>
            </w:r>
            <w:hyperlink w:anchor="TYPE_YAML_STRING" w:history="1">
              <w:r w:rsidRPr="007E1EAE">
                <w:rPr>
                  <w:rStyle w:val="CodeSnippedHyperlink"/>
                </w:rPr>
                <w:t>parent_artifact_type_name</w:t>
              </w:r>
            </w:hyperlink>
            <w:r w:rsidRPr="007E1EAE">
              <w:rPr>
                <w:rStyle w:val="CodeSnippet"/>
                <w:noProof/>
              </w:rPr>
              <w:t>&gt;</w:t>
            </w:r>
          </w:p>
          <w:p w14:paraId="58D79111" w14:textId="77777777" w:rsidR="00694D0C" w:rsidRPr="007E1EAE" w:rsidRDefault="00694D0C" w:rsidP="00694D0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60E530D6" w14:textId="77777777" w:rsidR="00694D0C" w:rsidRPr="007E1EAE" w:rsidRDefault="00694D0C" w:rsidP="00694D0C">
            <w:pPr>
              <w:rPr>
                <w:rStyle w:val="CodeSnippet"/>
                <w:noProof/>
              </w:rPr>
            </w:pPr>
            <w:r w:rsidRPr="007E1EAE">
              <w:rPr>
                <w:rStyle w:val="CodeSnippet"/>
                <w:noProof/>
              </w:rPr>
              <w:t xml:space="preserve">  metadata: </w:t>
            </w:r>
          </w:p>
          <w:p w14:paraId="538F5EA7"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3E2F0F80"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artifact_description</w:t>
              </w:r>
            </w:hyperlink>
            <w:r w:rsidRPr="007E1EAE">
              <w:rPr>
                <w:rStyle w:val="CodeSnippet"/>
                <w:noProof/>
              </w:rPr>
              <w:t>&gt;</w:t>
            </w:r>
          </w:p>
          <w:p w14:paraId="2E726B61" w14:textId="77777777" w:rsidR="00694D0C" w:rsidRPr="007E1EAE" w:rsidRDefault="00694D0C" w:rsidP="00694D0C">
            <w:pPr>
              <w:rPr>
                <w:rStyle w:val="CodeSnippet"/>
                <w:noProof/>
              </w:rPr>
            </w:pPr>
            <w:r w:rsidRPr="007E1EAE">
              <w:rPr>
                <w:rStyle w:val="CodeSnippet"/>
                <w:noProof/>
              </w:rPr>
              <w:t xml:space="preserve">  mime_type: &lt;</w:t>
            </w:r>
            <w:hyperlink w:anchor="TYPE_YAML_STRING" w:history="1">
              <w:r w:rsidRPr="007E1EAE">
                <w:rPr>
                  <w:rStyle w:val="CodeSnippedHyperlink"/>
                </w:rPr>
                <w:t>mime_type_string</w:t>
              </w:r>
            </w:hyperlink>
            <w:r w:rsidRPr="007E1EAE">
              <w:rPr>
                <w:rStyle w:val="CodeSnippet"/>
                <w:noProof/>
              </w:rPr>
              <w:t>&gt;</w:t>
            </w:r>
          </w:p>
          <w:p w14:paraId="768E45D2" w14:textId="77777777" w:rsidR="00694D0C" w:rsidRPr="007E1EAE" w:rsidRDefault="00694D0C" w:rsidP="00694D0C">
            <w:pPr>
              <w:rPr>
                <w:rStyle w:val="CodeSnippet"/>
                <w:noProof/>
              </w:rPr>
            </w:pPr>
            <w:r w:rsidRPr="007E1EAE">
              <w:rPr>
                <w:rStyle w:val="CodeSnippet"/>
                <w:noProof/>
              </w:rPr>
              <w:t xml:space="preserve">  file_ext: [ &lt;</w:t>
            </w:r>
            <w:hyperlink w:anchor="TYPE_YAML_STRING" w:history="1">
              <w:r w:rsidRPr="007E1EAE">
                <w:rPr>
                  <w:rStyle w:val="CodeSnippedHyperlink"/>
                </w:rPr>
                <w:t>file_extensions</w:t>
              </w:r>
            </w:hyperlink>
            <w:r w:rsidRPr="007E1EAE">
              <w:rPr>
                <w:rStyle w:val="CodeSnippet"/>
                <w:noProof/>
              </w:rPr>
              <w:t>&gt; ]</w:t>
            </w:r>
          </w:p>
          <w:p w14:paraId="4B198479" w14:textId="77777777" w:rsidR="00694D0C" w:rsidRPr="007E1EAE" w:rsidRDefault="00694D0C" w:rsidP="00694D0C">
            <w:pPr>
              <w:rPr>
                <w:rStyle w:val="CodeSnippet"/>
                <w:noProof/>
              </w:rPr>
            </w:pPr>
            <w:r w:rsidRPr="007E1EAE">
              <w:rPr>
                <w:rStyle w:val="CodeSnippet"/>
                <w:noProof/>
              </w:rPr>
              <w:t xml:space="preserve">  properties:</w:t>
            </w:r>
          </w:p>
          <w:p w14:paraId="2CFBE11D" w14:textId="77777777" w:rsidR="00694D0C" w:rsidRPr="007E1EAE" w:rsidRDefault="00694D0C" w:rsidP="00694D0C">
            <w:pPr>
              <w:rPr>
                <w:rStyle w:val="CodeSnippet"/>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1EF85D7A" w14:textId="77777777" w:rsidR="00694D0C" w:rsidRPr="007E1EAE" w:rsidRDefault="00694D0C" w:rsidP="00694D0C">
      <w:pPr>
        <w:pStyle w:val="NormalaroundTable"/>
      </w:pPr>
      <w:r w:rsidRPr="007E1EAE">
        <w:t>In the above grammar, the pseudo values that appear in angle brackets have the following meaning:</w:t>
      </w:r>
    </w:p>
    <w:p w14:paraId="3926E2D8" w14:textId="77777777" w:rsidR="00694D0C" w:rsidRPr="007E1EAE" w:rsidRDefault="00694D0C" w:rsidP="00B708A3">
      <w:pPr>
        <w:pStyle w:val="ListParagraph"/>
        <w:numPr>
          <w:ilvl w:val="0"/>
          <w:numId w:val="24"/>
        </w:numPr>
      </w:pPr>
      <w:r w:rsidRPr="007E1EAE">
        <w:rPr>
          <w:rStyle w:val="CodeSnippetHighlight"/>
        </w:rPr>
        <w:t>artifact_type_name</w:t>
      </w:r>
      <w:r w:rsidRPr="007E1EAE">
        <w:t xml:space="preserve">: represents the name of the Artifact Type being declared as a </w:t>
      </w:r>
      <w:hyperlink w:anchor="TYPE_YAML_STRING" w:history="1">
        <w:r w:rsidRPr="007E1EAE">
          <w:rPr>
            <w:rStyle w:val="Hyperlink"/>
          </w:rPr>
          <w:t>string</w:t>
        </w:r>
      </w:hyperlink>
      <w:r w:rsidRPr="007E1EAE">
        <w:t>.</w:t>
      </w:r>
    </w:p>
    <w:p w14:paraId="23D943EC" w14:textId="77777777" w:rsidR="00694D0C" w:rsidRPr="007E1EAE" w:rsidRDefault="00694D0C" w:rsidP="00B708A3">
      <w:pPr>
        <w:pStyle w:val="ListParagraph"/>
        <w:numPr>
          <w:ilvl w:val="0"/>
          <w:numId w:val="22"/>
        </w:numPr>
      </w:pPr>
      <w:r w:rsidRPr="007E1EAE">
        <w:rPr>
          <w:rStyle w:val="CodeSnippetHighlight"/>
        </w:rPr>
        <w:t>parent_artifact_type_name</w:t>
      </w:r>
      <w:r w:rsidRPr="007E1EAE">
        <w:t xml:space="preserve">: represents the </w:t>
      </w:r>
      <w:hyperlink w:anchor="TYPE_YAML_STRING" w:history="1">
        <w:r w:rsidRPr="007E1EAE">
          <w:rPr>
            <w:rStyle w:val="Hyperlink"/>
          </w:rPr>
          <w:t>name</w:t>
        </w:r>
      </w:hyperlink>
      <w:r w:rsidRPr="007E1EAE">
        <w:t xml:space="preserve"> of the </w:t>
      </w:r>
      <w:hyperlink w:anchor="DEFN_ENTITY_ARTIFACT_TYPE" w:history="1">
        <w:r w:rsidRPr="007E1EAE">
          <w:rPr>
            <w:rStyle w:val="Hyperlink"/>
          </w:rPr>
          <w:t>Artifact Type</w:t>
        </w:r>
      </w:hyperlink>
      <w:r w:rsidRPr="007E1EAE">
        <w:t xml:space="preserve"> this Artifact Type definition derives from (i.e., its “parent” type).</w:t>
      </w:r>
    </w:p>
    <w:p w14:paraId="610F8B33" w14:textId="77777777" w:rsidR="00694D0C" w:rsidRPr="007E1EAE" w:rsidRDefault="00694D0C" w:rsidP="00B708A3">
      <w:pPr>
        <w:pStyle w:val="ListParagraph"/>
        <w:numPr>
          <w:ilvl w:val="0"/>
          <w:numId w:val="22"/>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Artifact Type.</w:t>
      </w:r>
    </w:p>
    <w:p w14:paraId="2C5C14E5" w14:textId="77777777" w:rsidR="00694D0C" w:rsidRPr="007E1EAE" w:rsidRDefault="00694D0C" w:rsidP="00B708A3">
      <w:pPr>
        <w:pStyle w:val="ListParagraph"/>
        <w:numPr>
          <w:ilvl w:val="0"/>
          <w:numId w:val="22"/>
        </w:numPr>
        <w:rPr>
          <w:rStyle w:val="CodeSnippetHighlight"/>
          <w:rFonts w:asciiTheme="minorHAnsi" w:hAnsiTheme="minorHAnsi"/>
          <w:b w:val="0"/>
          <w:sz w:val="22"/>
        </w:rPr>
      </w:pPr>
      <w:r w:rsidRPr="007E1EAE">
        <w:rPr>
          <w:rStyle w:val="CodeSnippetHighlight"/>
        </w:rPr>
        <w:t>artifact_description</w:t>
      </w:r>
      <w:r w:rsidRPr="007E1EAE">
        <w:t xml:space="preserve">: represents the optional </w:t>
      </w:r>
      <w:hyperlink w:anchor="DEFN_ELEMENT_DESCRIPTION" w:history="1">
        <w:r w:rsidRPr="007E1EAE">
          <w:rPr>
            <w:rStyle w:val="Hyperlink"/>
          </w:rPr>
          <w:t>description</w:t>
        </w:r>
      </w:hyperlink>
      <w:r w:rsidRPr="007E1EAE">
        <w:t xml:space="preserve"> string for the Artifact Type.</w:t>
      </w:r>
    </w:p>
    <w:p w14:paraId="639A6836" w14:textId="77777777" w:rsidR="00694D0C" w:rsidRPr="007E1EAE" w:rsidRDefault="00694D0C" w:rsidP="00B708A3">
      <w:pPr>
        <w:pStyle w:val="ListParagraph"/>
        <w:numPr>
          <w:ilvl w:val="0"/>
          <w:numId w:val="22"/>
        </w:numPr>
      </w:pPr>
      <w:r w:rsidRPr="007E1EAE">
        <w:rPr>
          <w:rStyle w:val="CodeSnippetHighlight"/>
        </w:rPr>
        <w:t>mime_type_string</w:t>
      </w:r>
      <w:r w:rsidRPr="007E1EAE">
        <w:t xml:space="preserve">: represents the optional Multipurpose Internet Mail Extensions (MIME) standard string value that describes the file contents for this type of Artifact Type as a </w:t>
      </w:r>
      <w:hyperlink w:anchor="TYPE_YAML_STRING" w:history="1">
        <w:r w:rsidRPr="007E1EAE">
          <w:rPr>
            <w:rStyle w:val="Hyperlink"/>
          </w:rPr>
          <w:t>string</w:t>
        </w:r>
      </w:hyperlink>
      <w:r w:rsidRPr="007E1EAE">
        <w:t xml:space="preserve">. </w:t>
      </w:r>
    </w:p>
    <w:p w14:paraId="359CC359" w14:textId="77777777" w:rsidR="00694D0C" w:rsidRPr="007E1EAE" w:rsidRDefault="00694D0C" w:rsidP="00B708A3">
      <w:pPr>
        <w:pStyle w:val="ListParagraph"/>
        <w:numPr>
          <w:ilvl w:val="0"/>
          <w:numId w:val="22"/>
        </w:numPr>
      </w:pPr>
      <w:r w:rsidRPr="007E1EAE">
        <w:rPr>
          <w:rStyle w:val="CodeSnippetHighlight"/>
        </w:rPr>
        <w:t>file_extensions</w:t>
      </w:r>
      <w:r w:rsidRPr="007E1EAE">
        <w:t xml:space="preserve">: represents the optional list of one or more recognized file extensions for this type of artifact type as </w:t>
      </w:r>
      <w:hyperlink w:anchor="TYPE_YAML_STRING" w:history="1">
        <w:r w:rsidRPr="007E1EAE">
          <w:rPr>
            <w:rStyle w:val="Hyperlink"/>
          </w:rPr>
          <w:t>strings</w:t>
        </w:r>
      </w:hyperlink>
      <w:r w:rsidRPr="007E1EAE">
        <w:t>.</w:t>
      </w:r>
    </w:p>
    <w:p w14:paraId="59FEFE1A" w14:textId="77777777" w:rsidR="00694D0C" w:rsidRPr="007E1EAE" w:rsidRDefault="00694D0C" w:rsidP="00B708A3">
      <w:pPr>
        <w:pStyle w:val="ListParagraph"/>
        <w:numPr>
          <w:ilvl w:val="0"/>
          <w:numId w:val="22"/>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artifact type.</w:t>
      </w:r>
    </w:p>
    <w:p w14:paraId="2667244E" w14:textId="77777777" w:rsidR="00694D0C" w:rsidRPr="007E1EAE" w:rsidRDefault="00694D0C" w:rsidP="00B708A3">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16A99C53" w14:textId="77777777" w:rsidTr="00694D0C">
        <w:tc>
          <w:tcPr>
            <w:tcW w:w="9576" w:type="dxa"/>
            <w:shd w:val="clear" w:color="auto" w:fill="D9D9D9" w:themeFill="background1" w:themeFillShade="D9"/>
          </w:tcPr>
          <w:p w14:paraId="5DE89DA6" w14:textId="77777777" w:rsidR="00694D0C" w:rsidRPr="007E1EAE" w:rsidRDefault="00694D0C" w:rsidP="00694D0C">
            <w:pPr>
              <w:rPr>
                <w:rStyle w:val="CodeSnippet"/>
                <w:noProof/>
              </w:rPr>
            </w:pPr>
            <w:r w:rsidRPr="007E1EAE">
              <w:rPr>
                <w:rStyle w:val="CodeSnippet"/>
                <w:noProof/>
              </w:rPr>
              <w:t>my_artifact_type:</w:t>
            </w:r>
          </w:p>
          <w:p w14:paraId="3FF4D6ED" w14:textId="77777777" w:rsidR="00694D0C" w:rsidRPr="007E1EAE" w:rsidRDefault="00694D0C" w:rsidP="00694D0C">
            <w:pPr>
              <w:rPr>
                <w:rStyle w:val="CodeSnippet"/>
                <w:noProof/>
              </w:rPr>
            </w:pPr>
            <w:r w:rsidRPr="007E1EAE">
              <w:rPr>
                <w:rStyle w:val="CodeSnippet"/>
                <w:noProof/>
              </w:rPr>
              <w:t xml:space="preserve">  description: Java Archive artifact type</w:t>
            </w:r>
          </w:p>
          <w:p w14:paraId="2EE611F9" w14:textId="77777777" w:rsidR="00694D0C" w:rsidRPr="007E1EAE" w:rsidRDefault="00694D0C" w:rsidP="00694D0C">
            <w:pPr>
              <w:rPr>
                <w:rStyle w:val="CodeSnippet"/>
                <w:noProof/>
              </w:rPr>
            </w:pPr>
            <w:r w:rsidRPr="007E1EAE">
              <w:rPr>
                <w:rStyle w:val="CodeSnippet"/>
                <w:noProof/>
              </w:rPr>
              <w:t xml:space="preserve">  derived_from: tosca.artifact.Root</w:t>
            </w:r>
          </w:p>
          <w:p w14:paraId="4B4C490F" w14:textId="77777777" w:rsidR="00694D0C" w:rsidRPr="007E1EAE" w:rsidRDefault="00694D0C" w:rsidP="00694D0C">
            <w:pPr>
              <w:pStyle w:val="HTMLPreformatted"/>
              <w:rPr>
                <w:rStyle w:val="CodeSnippet"/>
              </w:rPr>
            </w:pPr>
            <w:r w:rsidRPr="007E1EAE">
              <w:rPr>
                <w:rStyle w:val="CodeSnippet"/>
                <w:noProof/>
              </w:rPr>
              <w:t xml:space="preserve">  mime_type</w:t>
            </w:r>
            <w:r w:rsidRPr="007E1EAE">
              <w:rPr>
                <w:rStyle w:val="CodeSnippet"/>
              </w:rPr>
              <w:t>: application/java-archive</w:t>
            </w:r>
          </w:p>
          <w:p w14:paraId="489BA8DA" w14:textId="77777777" w:rsidR="00694D0C" w:rsidRPr="007E1EAE" w:rsidRDefault="00694D0C" w:rsidP="00694D0C">
            <w:pPr>
              <w:rPr>
                <w:rStyle w:val="CodeSnippet"/>
              </w:rPr>
            </w:pPr>
            <w:r w:rsidRPr="007E1EAE">
              <w:rPr>
                <w:rStyle w:val="CodeSnippet"/>
                <w:noProof/>
              </w:rPr>
              <w:t xml:space="preserve">  file_ext: [ jar ]</w:t>
            </w:r>
          </w:p>
        </w:tc>
      </w:tr>
    </w:tbl>
    <w:p w14:paraId="03DEC990" w14:textId="77777777" w:rsidR="00694D0C" w:rsidRPr="007E1EAE" w:rsidRDefault="00694D0C" w:rsidP="00B708A3">
      <w:pPr>
        <w:pStyle w:val="Heading4"/>
        <w:numPr>
          <w:ilvl w:val="3"/>
          <w:numId w:val="3"/>
        </w:numPr>
      </w:pPr>
      <w:r w:rsidRPr="007E1EAE">
        <w:t>Notes</w:t>
      </w:r>
    </w:p>
    <w:p w14:paraId="14E74FA3" w14:textId="77777777" w:rsidR="00694D0C" w:rsidRPr="007E1EAE" w:rsidRDefault="00694D0C" w:rsidP="00B708A3">
      <w:pPr>
        <w:pStyle w:val="ListParagraph"/>
        <w:numPr>
          <w:ilvl w:val="0"/>
          <w:numId w:val="82"/>
        </w:numPr>
      </w:pPr>
      <w:r w:rsidRPr="007E1EAE">
        <w:t>The ‘mime_type’ keyname  is meant to have values that are Apache mime types such as those defined here: http://svn.apache.org/repos/asf/httpd/httpd/trunk/docs/conf/mime.types</w:t>
      </w:r>
    </w:p>
    <w:p w14:paraId="08E6EE25" w14:textId="77777777" w:rsidR="00694D0C" w:rsidRPr="007E1EAE" w:rsidRDefault="00694D0C" w:rsidP="00B708A3">
      <w:pPr>
        <w:pStyle w:val="Heading3"/>
        <w:numPr>
          <w:ilvl w:val="2"/>
          <w:numId w:val="3"/>
        </w:numPr>
      </w:pPr>
      <w:bookmarkStart w:id="750" w:name="_Toc454457757"/>
      <w:bookmarkStart w:id="751" w:name="_Toc454458556"/>
      <w:bookmarkStart w:id="752" w:name="DEFN_ENTITY_INTERFACE_TYPE"/>
      <w:r w:rsidRPr="007E1EAE">
        <w:t>Interface Type</w:t>
      </w:r>
      <w:bookmarkEnd w:id="750"/>
      <w:bookmarkEnd w:id="751"/>
      <w:r w:rsidRPr="007E1EAE">
        <w:t xml:space="preserve"> </w:t>
      </w:r>
    </w:p>
    <w:bookmarkEnd w:id="752"/>
    <w:p w14:paraId="1E4AB153" w14:textId="77777777" w:rsidR="00694D0C" w:rsidRPr="007E1EAE" w:rsidRDefault="00694D0C" w:rsidP="00694D0C">
      <w:pPr>
        <w:pStyle w:val="NormalaroundTable"/>
      </w:pPr>
      <w:r w:rsidRPr="007E1EAE">
        <w:t xml:space="preserve">An Interface Type is a reusable entity that describes a set of operations that can be used to interact with or manage a node or relationship in a TOSCA topology. </w:t>
      </w:r>
    </w:p>
    <w:p w14:paraId="32817340" w14:textId="77777777" w:rsidR="00694D0C" w:rsidRPr="007E1EAE" w:rsidRDefault="00694D0C" w:rsidP="00B708A3">
      <w:pPr>
        <w:pStyle w:val="Heading4"/>
        <w:numPr>
          <w:ilvl w:val="3"/>
          <w:numId w:val="3"/>
        </w:numPr>
      </w:pPr>
      <w:r w:rsidRPr="007E1EAE">
        <w:t>Keynames</w:t>
      </w:r>
    </w:p>
    <w:p w14:paraId="2B2F3DA3" w14:textId="19A429A5" w:rsidR="00694D0C" w:rsidRPr="007E1EAE" w:rsidRDefault="00694D0C" w:rsidP="00694D0C">
      <w:pPr>
        <w:pStyle w:val="NormalaroundTable"/>
      </w:pPr>
      <w:r w:rsidRPr="007E1EAE">
        <w:t xml:space="preserve">The Interface Type is a TOSCA Entity and has the common keynames listed in section </w:t>
      </w:r>
      <w:r w:rsidRPr="007E1EAE">
        <w:fldChar w:fldCharType="begin"/>
      </w:r>
      <w:r w:rsidRPr="007E1EAE">
        <w:instrText xml:space="preserve"> REF _Ref320365637 \r \h </w:instrText>
      </w:r>
      <w:r w:rsidRPr="007E1EAE">
        <w:fldChar w:fldCharType="separate"/>
      </w:r>
      <w:r w:rsidR="00152EA3">
        <w:t>3.6.1</w:t>
      </w:r>
      <w:r w:rsidRPr="007E1EAE">
        <w:fldChar w:fldCharType="end"/>
      </w:r>
      <w:r w:rsidRPr="007E1EAE">
        <w:t xml:space="preserve"> TOSCA Entity Schema. </w:t>
      </w:r>
    </w:p>
    <w:p w14:paraId="4E5C5275" w14:textId="77777777" w:rsidR="00694D0C" w:rsidRPr="007E1EAE" w:rsidRDefault="00694D0C" w:rsidP="00694D0C">
      <w:pPr>
        <w:pStyle w:val="NormalaroundTable"/>
      </w:pPr>
      <w:r w:rsidRPr="007E1EAE">
        <w:lastRenderedPageBreak/>
        <w:t>In addition, the Interfac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1"/>
        <w:gridCol w:w="1012"/>
        <w:gridCol w:w="1583"/>
        <w:gridCol w:w="5360"/>
      </w:tblGrid>
      <w:tr w:rsidR="00694D0C" w:rsidRPr="007E1EAE" w14:paraId="4CF4BDEC" w14:textId="77777777" w:rsidTr="00694D0C">
        <w:trPr>
          <w:cantSplit/>
          <w:tblHeader/>
        </w:trPr>
        <w:tc>
          <w:tcPr>
            <w:tcW w:w="794" w:type="pct"/>
            <w:shd w:val="clear" w:color="auto" w:fill="D9D9D9"/>
          </w:tcPr>
          <w:p w14:paraId="46D42DD7" w14:textId="77777777" w:rsidR="00694D0C" w:rsidRPr="007E1EAE" w:rsidRDefault="00694D0C" w:rsidP="00694D0C">
            <w:pPr>
              <w:pStyle w:val="TableText-Heading"/>
            </w:pPr>
            <w:r w:rsidRPr="007E1EAE">
              <w:t>Keyname</w:t>
            </w:r>
          </w:p>
        </w:tc>
        <w:tc>
          <w:tcPr>
            <w:tcW w:w="535" w:type="pct"/>
            <w:shd w:val="clear" w:color="auto" w:fill="D9D9D9"/>
          </w:tcPr>
          <w:p w14:paraId="54EF7B0E" w14:textId="77777777" w:rsidR="00694D0C" w:rsidRPr="007E1EAE" w:rsidRDefault="00694D0C" w:rsidP="00694D0C">
            <w:pPr>
              <w:pStyle w:val="TableText-Heading"/>
            </w:pPr>
            <w:r w:rsidRPr="007E1EAE">
              <w:t>Required</w:t>
            </w:r>
          </w:p>
        </w:tc>
        <w:tc>
          <w:tcPr>
            <w:tcW w:w="837" w:type="pct"/>
            <w:shd w:val="clear" w:color="auto" w:fill="D9D9D9"/>
          </w:tcPr>
          <w:p w14:paraId="02509BC9" w14:textId="77777777" w:rsidR="00694D0C" w:rsidRPr="007E1EAE" w:rsidRDefault="00694D0C" w:rsidP="00694D0C">
            <w:pPr>
              <w:pStyle w:val="TableText-Heading"/>
            </w:pPr>
            <w:r w:rsidRPr="007E1EAE">
              <w:t>Type</w:t>
            </w:r>
          </w:p>
        </w:tc>
        <w:tc>
          <w:tcPr>
            <w:tcW w:w="2835" w:type="pct"/>
            <w:shd w:val="clear" w:color="auto" w:fill="D9D9D9"/>
          </w:tcPr>
          <w:p w14:paraId="69751D5F" w14:textId="77777777" w:rsidR="00694D0C" w:rsidRPr="007E1EAE" w:rsidRDefault="00694D0C" w:rsidP="00694D0C">
            <w:pPr>
              <w:pStyle w:val="TableText-Heading"/>
            </w:pPr>
            <w:r w:rsidRPr="007E1EAE">
              <w:t>Description</w:t>
            </w:r>
          </w:p>
        </w:tc>
      </w:tr>
      <w:tr w:rsidR="00694D0C" w:rsidRPr="00420A4B" w14:paraId="6EA64A55" w14:textId="77777777" w:rsidTr="00694D0C">
        <w:trPr>
          <w:cantSplit/>
        </w:trPr>
        <w:tc>
          <w:tcPr>
            <w:tcW w:w="794" w:type="pct"/>
            <w:shd w:val="clear" w:color="auto" w:fill="FFFFFF"/>
          </w:tcPr>
          <w:p w14:paraId="6426F39A" w14:textId="77777777" w:rsidR="00694D0C" w:rsidRPr="007E1EAE" w:rsidRDefault="00694D0C" w:rsidP="00694D0C">
            <w:pPr>
              <w:pStyle w:val="TableText"/>
              <w:rPr>
                <w:noProof/>
              </w:rPr>
            </w:pPr>
            <w:r w:rsidRPr="007E1EAE">
              <w:rPr>
                <w:noProof/>
              </w:rPr>
              <w:t>inputs</w:t>
            </w:r>
          </w:p>
        </w:tc>
        <w:tc>
          <w:tcPr>
            <w:tcW w:w="535" w:type="pct"/>
            <w:shd w:val="clear" w:color="auto" w:fill="FFFFFF"/>
          </w:tcPr>
          <w:p w14:paraId="455C583A" w14:textId="77777777" w:rsidR="00694D0C" w:rsidRPr="007E1EAE" w:rsidRDefault="00694D0C" w:rsidP="00694D0C">
            <w:pPr>
              <w:pStyle w:val="TableText"/>
            </w:pPr>
            <w:r w:rsidRPr="007E1EAE">
              <w:t>no</w:t>
            </w:r>
          </w:p>
        </w:tc>
        <w:tc>
          <w:tcPr>
            <w:tcW w:w="837" w:type="pct"/>
            <w:shd w:val="clear" w:color="auto" w:fill="FFFFFF"/>
          </w:tcPr>
          <w:p w14:paraId="02B17786" w14:textId="77777777" w:rsidR="00694D0C" w:rsidRPr="007E1EAE" w:rsidRDefault="00694D0C" w:rsidP="00694D0C">
            <w:pPr>
              <w:pStyle w:val="TableText"/>
            </w:pPr>
            <w:r w:rsidRPr="007E1EAE">
              <w:t xml:space="preserve">list of </w:t>
            </w:r>
          </w:p>
          <w:p w14:paraId="6D4309F9"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2835" w:type="pct"/>
            <w:shd w:val="clear" w:color="auto" w:fill="FFFFFF"/>
          </w:tcPr>
          <w:p w14:paraId="3FE27B70" w14:textId="77777777" w:rsidR="00694D0C" w:rsidRPr="007E1EAE" w:rsidRDefault="00694D0C" w:rsidP="00694D0C">
            <w:pPr>
              <w:pStyle w:val="TableText"/>
            </w:pPr>
            <w:r w:rsidRPr="007E1EAE">
              <w:t>The optional list of input parameter definitions.</w:t>
            </w:r>
          </w:p>
        </w:tc>
      </w:tr>
    </w:tbl>
    <w:p w14:paraId="7C7E8620" w14:textId="77777777" w:rsidR="00694D0C" w:rsidRPr="007E1EAE" w:rsidRDefault="00694D0C" w:rsidP="00B708A3">
      <w:pPr>
        <w:pStyle w:val="Heading4"/>
        <w:numPr>
          <w:ilvl w:val="3"/>
          <w:numId w:val="3"/>
        </w:numPr>
      </w:pPr>
      <w:r w:rsidRPr="007E1EAE">
        <w:t>Grammar</w:t>
      </w:r>
    </w:p>
    <w:p w14:paraId="1CEC8585" w14:textId="77777777" w:rsidR="00694D0C" w:rsidRPr="007E1EAE" w:rsidRDefault="00694D0C" w:rsidP="00694D0C">
      <w:pPr>
        <w:pStyle w:val="NormalaroundTable"/>
      </w:pPr>
      <w:r w:rsidRPr="007E1EAE">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0EC5F98" w14:textId="77777777" w:rsidTr="00694D0C">
        <w:trPr>
          <w:trHeight w:val="256"/>
        </w:trPr>
        <w:tc>
          <w:tcPr>
            <w:tcW w:w="9576" w:type="dxa"/>
            <w:shd w:val="clear" w:color="auto" w:fill="D9D9D9" w:themeFill="background1" w:themeFillShade="D9"/>
          </w:tcPr>
          <w:p w14:paraId="38CAF797"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dHyperlink"/>
                </w:rPr>
                <w:t>interface_type_name</w:t>
              </w:r>
            </w:hyperlink>
            <w:r w:rsidRPr="007E1EAE">
              <w:rPr>
                <w:rStyle w:val="CodeSnippet"/>
              </w:rPr>
              <w:t>&gt;:</w:t>
            </w:r>
          </w:p>
          <w:p w14:paraId="5D891F24" w14:textId="77777777" w:rsidR="00694D0C" w:rsidRPr="007E1EAE" w:rsidRDefault="00694D0C" w:rsidP="00694D0C">
            <w:pPr>
              <w:rPr>
                <w:rStyle w:val="CodeSnippet"/>
                <w:noProof/>
              </w:rPr>
            </w:pPr>
            <w:r w:rsidRPr="007E1EAE">
              <w:rPr>
                <w:rStyle w:val="CodeSnippet"/>
                <w:noProof/>
              </w:rPr>
              <w:t xml:space="preserve">  derived_from: &lt;</w:t>
            </w:r>
            <w:hyperlink w:anchor="TYPE_YAML_STRING" w:history="1">
              <w:r w:rsidRPr="007E1EAE">
                <w:rPr>
                  <w:rStyle w:val="CodeSnippedHyperlink"/>
                </w:rPr>
                <w:t>parent_interface_type_name</w:t>
              </w:r>
            </w:hyperlink>
            <w:r w:rsidRPr="007E1EAE">
              <w:rPr>
                <w:rStyle w:val="CodeSnippet"/>
                <w:noProof/>
              </w:rPr>
              <w:t>&gt;</w:t>
            </w:r>
          </w:p>
          <w:p w14:paraId="707C8643" w14:textId="77777777" w:rsidR="00694D0C" w:rsidRPr="007E1EAE" w:rsidRDefault="00694D0C" w:rsidP="00694D0C">
            <w:pPr>
              <w:rPr>
                <w:rStyle w:val="CodeSnippet"/>
                <w:noProof/>
              </w:rPr>
            </w:pPr>
            <w:r w:rsidRPr="007E1EAE">
              <w:rPr>
                <w:rStyle w:val="CodeSnippet"/>
              </w:rPr>
              <w:t xml:space="preserve">  version: &lt;version_number&gt;</w:t>
            </w:r>
          </w:p>
          <w:p w14:paraId="74379E8A" w14:textId="77777777" w:rsidR="00694D0C" w:rsidRPr="007E1EAE" w:rsidRDefault="00694D0C" w:rsidP="00694D0C">
            <w:pPr>
              <w:rPr>
                <w:rStyle w:val="CodeSnippet"/>
                <w:noProof/>
              </w:rPr>
            </w:pPr>
            <w:r w:rsidRPr="007E1EAE">
              <w:rPr>
                <w:rStyle w:val="CodeSnippet"/>
                <w:noProof/>
              </w:rPr>
              <w:t xml:space="preserve">  metadata: </w:t>
            </w:r>
          </w:p>
          <w:p w14:paraId="14CA0B0C"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6168907" w14:textId="77777777" w:rsidR="00694D0C" w:rsidRPr="007E1EAE" w:rsidRDefault="00694D0C" w:rsidP="00694D0C">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interface_description</w:t>
              </w:r>
            </w:hyperlink>
            <w:r w:rsidRPr="007E1EAE">
              <w:rPr>
                <w:rStyle w:val="CodeSnippet"/>
                <w:noProof/>
              </w:rPr>
              <w:t>&gt;</w:t>
            </w:r>
          </w:p>
          <w:p w14:paraId="499397D3" w14:textId="77777777" w:rsidR="00694D0C" w:rsidRPr="007E1EAE" w:rsidRDefault="00694D0C" w:rsidP="00694D0C">
            <w:pPr>
              <w:rPr>
                <w:rStyle w:val="CodeSnippet"/>
              </w:rPr>
            </w:pPr>
            <w:r w:rsidRPr="007E1EAE">
              <w:rPr>
                <w:rStyle w:val="CodeSnippet"/>
              </w:rPr>
              <w:t xml:space="preserve">  inputs: </w:t>
            </w:r>
          </w:p>
          <w:p w14:paraId="3E346207" w14:textId="77777777" w:rsidR="00694D0C" w:rsidRPr="007E1EAE" w:rsidRDefault="00694D0C" w:rsidP="00694D0C">
            <w:pPr>
              <w:rPr>
                <w:rStyle w:val="CodeSnippet"/>
              </w:rPr>
            </w:pPr>
            <w:r w:rsidRPr="007E1EAE">
              <w:rPr>
                <w:rStyle w:val="CodeSnippet"/>
              </w:rPr>
              <w:t xml:space="preserve">    &lt;</w:t>
            </w:r>
            <w:hyperlink w:anchor="DEFN_ELEMENT_PROPERTY_DEFN" w:history="1">
              <w:r w:rsidRPr="007E1EAE">
                <w:rPr>
                  <w:rStyle w:val="CodeSnippedHyperlink"/>
                </w:rPr>
                <w:t>property_definitions</w:t>
              </w:r>
            </w:hyperlink>
            <w:r w:rsidRPr="007E1EAE">
              <w:rPr>
                <w:rStyle w:val="CodeSnippet"/>
              </w:rPr>
              <w:t>&gt;</w:t>
            </w:r>
          </w:p>
          <w:p w14:paraId="7AA1815A" w14:textId="77777777" w:rsidR="00694D0C" w:rsidRPr="007E1EAE" w:rsidRDefault="00694D0C" w:rsidP="00694D0C">
            <w:pPr>
              <w:rPr>
                <w:rFonts w:ascii="Consolas" w:hAnsi="Consolas"/>
              </w:rPr>
            </w:pPr>
            <w:r w:rsidRPr="007E1EAE">
              <w:rPr>
                <w:rStyle w:val="CodeSnippet"/>
              </w:rPr>
              <w:t xml:space="preserve">  &lt;</w:t>
            </w:r>
            <w:hyperlink w:anchor="DEFN_ELEMENT_OPERATION_DEF" w:history="1">
              <w:r w:rsidRPr="007E1EAE">
                <w:rPr>
                  <w:rStyle w:val="CodeSnippedHyperlink"/>
                </w:rPr>
                <w:t>operation_definitions</w:t>
              </w:r>
            </w:hyperlink>
            <w:r w:rsidRPr="007E1EAE">
              <w:rPr>
                <w:rStyle w:val="CodeSnippet"/>
              </w:rPr>
              <w:t>&gt;</w:t>
            </w:r>
          </w:p>
        </w:tc>
      </w:tr>
    </w:tbl>
    <w:p w14:paraId="271C1479" w14:textId="77777777" w:rsidR="00694D0C" w:rsidRPr="007E1EAE" w:rsidRDefault="00694D0C" w:rsidP="00694D0C">
      <w:pPr>
        <w:pStyle w:val="NormalaroundTable"/>
        <w:rPr>
          <w:rStyle w:val="CodeSnippetHighlight"/>
          <w:rFonts w:asciiTheme="minorHAnsi" w:hAnsiTheme="minorHAnsi"/>
          <w:b w:val="0"/>
          <w:sz w:val="22"/>
        </w:rPr>
      </w:pPr>
      <w:r w:rsidRPr="007E1EAE">
        <w:t>In the above grammar, the pseudo values that appear in angle brackets have the following meaning:</w:t>
      </w:r>
    </w:p>
    <w:p w14:paraId="7B4A4004" w14:textId="77777777" w:rsidR="00694D0C" w:rsidRPr="007E1EAE" w:rsidRDefault="00694D0C" w:rsidP="00B708A3">
      <w:pPr>
        <w:pStyle w:val="ListParagraph"/>
        <w:numPr>
          <w:ilvl w:val="0"/>
          <w:numId w:val="82"/>
        </w:numPr>
      </w:pPr>
      <w:r w:rsidRPr="007E1EAE">
        <w:rPr>
          <w:rStyle w:val="CodeSnippetHighlight"/>
        </w:rPr>
        <w:t>interface_type_name</w:t>
      </w:r>
      <w:r w:rsidRPr="007E1EAE">
        <w:t xml:space="preserve">: represents the required name of the interface as a </w:t>
      </w:r>
      <w:hyperlink w:anchor="TYPE_YAML_STRING" w:history="1">
        <w:r w:rsidRPr="007E1EAE">
          <w:rPr>
            <w:rStyle w:val="Hyperlink"/>
          </w:rPr>
          <w:t>string</w:t>
        </w:r>
      </w:hyperlink>
      <w:r w:rsidRPr="007E1EAE">
        <w:t>.</w:t>
      </w:r>
    </w:p>
    <w:p w14:paraId="6A86E664" w14:textId="77777777" w:rsidR="00694D0C" w:rsidRPr="007E1EAE" w:rsidRDefault="00694D0C" w:rsidP="00B708A3">
      <w:pPr>
        <w:pStyle w:val="ListParagraph"/>
        <w:numPr>
          <w:ilvl w:val="0"/>
          <w:numId w:val="82"/>
        </w:numPr>
      </w:pPr>
      <w:r w:rsidRPr="007E1EAE">
        <w:rPr>
          <w:rStyle w:val="CodeSnippetHighlight"/>
        </w:rPr>
        <w:t>parent_interface_type_name</w:t>
      </w:r>
      <w:r w:rsidRPr="007E1EAE">
        <w:t xml:space="preserve">: represents the name of the </w:t>
      </w:r>
      <w:hyperlink w:anchor="DEFN_ENTITY_INTERFACE_TYPE" w:history="1">
        <w:r w:rsidRPr="007E1EAE">
          <w:rPr>
            <w:rStyle w:val="Hyperlink"/>
          </w:rPr>
          <w:t>Interface Type</w:t>
        </w:r>
      </w:hyperlink>
      <w:r w:rsidRPr="007E1EAE">
        <w:t xml:space="preserve"> this Interface Type definition derives from (i.e., its “parent” type).</w:t>
      </w:r>
    </w:p>
    <w:p w14:paraId="54417DCB" w14:textId="77777777" w:rsidR="00694D0C" w:rsidRPr="007E1EAE" w:rsidRDefault="00694D0C" w:rsidP="00B708A3">
      <w:pPr>
        <w:pStyle w:val="ListParagraph"/>
        <w:numPr>
          <w:ilvl w:val="0"/>
          <w:numId w:val="82"/>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Interface Type.</w:t>
      </w:r>
    </w:p>
    <w:p w14:paraId="6F83AB10" w14:textId="77777777" w:rsidR="00694D0C" w:rsidRPr="007E1EAE" w:rsidRDefault="00694D0C" w:rsidP="00B708A3">
      <w:pPr>
        <w:pStyle w:val="ListParagraph"/>
        <w:numPr>
          <w:ilvl w:val="0"/>
          <w:numId w:val="82"/>
        </w:numPr>
      </w:pPr>
      <w:r w:rsidRPr="007E1EAE">
        <w:rPr>
          <w:rStyle w:val="CodeSnippetHighlight"/>
        </w:rPr>
        <w:t>interface_description</w:t>
      </w:r>
      <w:r w:rsidRPr="007E1EAE">
        <w:t xml:space="preserve">: represents the optional </w:t>
      </w:r>
      <w:hyperlink w:anchor="DEFN_ELEMENT_DESCRIPTION" w:history="1">
        <w:r w:rsidRPr="007E1EAE">
          <w:rPr>
            <w:rStyle w:val="Hyperlink"/>
          </w:rPr>
          <w:t>description</w:t>
        </w:r>
      </w:hyperlink>
      <w:r w:rsidRPr="007E1EAE">
        <w:t xml:space="preserve"> string for the Interface Type.</w:t>
      </w:r>
    </w:p>
    <w:p w14:paraId="2946683E" w14:textId="77777777" w:rsidR="00694D0C" w:rsidRPr="007E1EAE" w:rsidRDefault="00694D0C" w:rsidP="00B708A3">
      <w:pPr>
        <w:pStyle w:val="ListParagraph"/>
        <w:numPr>
          <w:ilvl w:val="0"/>
          <w:numId w:val="82"/>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i.e., parameters) which the TOSCA orchestrator would make available (i.e., or pass) to all implementation artifacts for operations declared on the interface during their execution.</w:t>
      </w:r>
    </w:p>
    <w:p w14:paraId="0D19EDDD" w14:textId="77777777" w:rsidR="00694D0C" w:rsidRPr="007E1EAE" w:rsidRDefault="00694D0C" w:rsidP="00B708A3">
      <w:pPr>
        <w:pStyle w:val="ListParagraph"/>
        <w:numPr>
          <w:ilvl w:val="0"/>
          <w:numId w:val="82"/>
        </w:numPr>
      </w:pPr>
      <w:r w:rsidRPr="007E1EAE">
        <w:rPr>
          <w:rStyle w:val="CodeSnippetHighlight"/>
        </w:rPr>
        <w:t>operation_definitions</w:t>
      </w:r>
      <w:r w:rsidRPr="007E1EAE">
        <w:t>:</w:t>
      </w:r>
      <w:r w:rsidRPr="007E1EAE">
        <w:rPr>
          <w:b/>
        </w:rPr>
        <w:t xml:space="preserve"> </w:t>
      </w:r>
      <w:r w:rsidRPr="007E1EAE">
        <w:t xml:space="preserve">represents the required list of one or more </w:t>
      </w:r>
      <w:hyperlink w:anchor="DEFN_ELEMENT_OPERATION_DEF" w:history="1">
        <w:r w:rsidRPr="007E1EAE">
          <w:rPr>
            <w:rStyle w:val="Hyperlink"/>
          </w:rPr>
          <w:t>operation definitions</w:t>
        </w:r>
      </w:hyperlink>
      <w:r w:rsidRPr="007E1EAE">
        <w:t xml:space="preserve">. </w:t>
      </w:r>
    </w:p>
    <w:p w14:paraId="36C6FADF" w14:textId="77777777" w:rsidR="00694D0C" w:rsidRPr="007E1EAE" w:rsidRDefault="00694D0C" w:rsidP="00B708A3">
      <w:pPr>
        <w:pStyle w:val="Heading4"/>
        <w:numPr>
          <w:ilvl w:val="3"/>
          <w:numId w:val="3"/>
        </w:numPr>
      </w:pPr>
      <w:r w:rsidRPr="007E1EAE">
        <w:t>Example</w:t>
      </w:r>
    </w:p>
    <w:p w14:paraId="0A9310B6" w14:textId="77777777" w:rsidR="00694D0C" w:rsidRPr="007E1EAE" w:rsidRDefault="00694D0C" w:rsidP="00694D0C">
      <w:pPr>
        <w:pStyle w:val="NormalaroundTable"/>
      </w:pPr>
      <w:r w:rsidRPr="007E1EAE">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3BB1E2FF" w14:textId="77777777" w:rsidTr="00694D0C">
        <w:trPr>
          <w:trHeight w:val="256"/>
        </w:trPr>
        <w:tc>
          <w:tcPr>
            <w:tcW w:w="9576" w:type="dxa"/>
            <w:shd w:val="clear" w:color="auto" w:fill="D9D9D9" w:themeFill="background1" w:themeFillShade="D9"/>
          </w:tcPr>
          <w:p w14:paraId="46F4C579" w14:textId="77777777" w:rsidR="00694D0C" w:rsidRPr="007E1EAE" w:rsidRDefault="00694D0C" w:rsidP="00694D0C">
            <w:pPr>
              <w:rPr>
                <w:rStyle w:val="CodeSnippet"/>
                <w:noProof/>
              </w:rPr>
            </w:pPr>
            <w:r w:rsidRPr="007E1EAE">
              <w:rPr>
                <w:rStyle w:val="CodeSnippet"/>
                <w:noProof/>
              </w:rPr>
              <w:t>mycompany.mytypes.myinterfaces.MyConfigure:</w:t>
            </w:r>
          </w:p>
          <w:p w14:paraId="37488501" w14:textId="77777777" w:rsidR="00694D0C" w:rsidRPr="007E1EAE" w:rsidRDefault="00694D0C" w:rsidP="00694D0C">
            <w:pPr>
              <w:rPr>
                <w:rStyle w:val="CodeSnippet"/>
                <w:noProof/>
              </w:rPr>
            </w:pPr>
            <w:r w:rsidRPr="007E1EAE">
              <w:rPr>
                <w:rStyle w:val="CodeSnippet"/>
                <w:noProof/>
              </w:rPr>
              <w:t xml:space="preserve">  derived_from: tosca.interfaces.relationship.Root</w:t>
            </w:r>
          </w:p>
          <w:p w14:paraId="74234D3A" w14:textId="77777777" w:rsidR="00694D0C" w:rsidRPr="007E1EAE" w:rsidRDefault="00694D0C" w:rsidP="00694D0C">
            <w:pPr>
              <w:rPr>
                <w:rStyle w:val="CodeSnippet"/>
                <w:noProof/>
              </w:rPr>
            </w:pPr>
            <w:r w:rsidRPr="007E1EAE">
              <w:rPr>
                <w:rStyle w:val="CodeSnippet"/>
                <w:noProof/>
              </w:rPr>
              <w:t xml:space="preserve">  description: My custom configure Interface Type</w:t>
            </w:r>
          </w:p>
          <w:p w14:paraId="0956B06C" w14:textId="77777777" w:rsidR="00694D0C" w:rsidRPr="007E1EAE" w:rsidRDefault="00694D0C" w:rsidP="00694D0C">
            <w:pPr>
              <w:rPr>
                <w:rStyle w:val="CodeSnippet"/>
                <w:noProof/>
              </w:rPr>
            </w:pPr>
            <w:r w:rsidRPr="007E1EAE">
              <w:rPr>
                <w:rStyle w:val="CodeSnippet"/>
                <w:noProof/>
              </w:rPr>
              <w:t xml:space="preserve">  inputs:</w:t>
            </w:r>
          </w:p>
          <w:p w14:paraId="5DBAC692" w14:textId="77777777" w:rsidR="00694D0C" w:rsidRPr="007E1EAE" w:rsidRDefault="00694D0C" w:rsidP="00694D0C">
            <w:pPr>
              <w:rPr>
                <w:rStyle w:val="CodeSnippet"/>
                <w:noProof/>
              </w:rPr>
            </w:pPr>
            <w:r w:rsidRPr="007E1EAE">
              <w:rPr>
                <w:rStyle w:val="CodeSnippet"/>
                <w:noProof/>
              </w:rPr>
              <w:t xml:space="preserve">    mode:</w:t>
            </w:r>
          </w:p>
          <w:p w14:paraId="6160B6BD" w14:textId="77777777" w:rsidR="00694D0C" w:rsidRPr="007E1EAE" w:rsidRDefault="00694D0C" w:rsidP="00694D0C">
            <w:pPr>
              <w:rPr>
                <w:rStyle w:val="CodeSnippet"/>
                <w:noProof/>
              </w:rPr>
            </w:pPr>
            <w:r w:rsidRPr="007E1EAE">
              <w:rPr>
                <w:rStyle w:val="CodeSnippet"/>
                <w:noProof/>
              </w:rPr>
              <w:t xml:space="preserve">      type: string</w:t>
            </w:r>
          </w:p>
          <w:p w14:paraId="564F597C" w14:textId="77777777" w:rsidR="00694D0C" w:rsidRPr="007E1EAE" w:rsidRDefault="00694D0C" w:rsidP="00694D0C">
            <w:pPr>
              <w:rPr>
                <w:rStyle w:val="CodeSnippet"/>
                <w:noProof/>
              </w:rPr>
            </w:pPr>
            <w:r w:rsidRPr="007E1EAE">
              <w:rPr>
                <w:rStyle w:val="CodeSnippet"/>
                <w:noProof/>
              </w:rPr>
              <w:t xml:space="preserve">  pre_configure_service:</w:t>
            </w:r>
          </w:p>
          <w:p w14:paraId="3D28C84F" w14:textId="77777777" w:rsidR="00694D0C" w:rsidRPr="007E1EAE" w:rsidRDefault="00694D0C" w:rsidP="00694D0C">
            <w:pPr>
              <w:rPr>
                <w:rStyle w:val="CodeSnippet"/>
                <w:noProof/>
              </w:rPr>
            </w:pPr>
            <w:r w:rsidRPr="007E1EAE">
              <w:rPr>
                <w:rStyle w:val="CodeSnippet"/>
                <w:noProof/>
              </w:rPr>
              <w:t xml:space="preserve">    description: pre-configure operation for my service</w:t>
            </w:r>
          </w:p>
          <w:p w14:paraId="60994581" w14:textId="77777777" w:rsidR="00694D0C" w:rsidRPr="007E1EAE" w:rsidRDefault="00694D0C" w:rsidP="00694D0C">
            <w:pPr>
              <w:rPr>
                <w:rStyle w:val="CodeSnippet"/>
                <w:noProof/>
              </w:rPr>
            </w:pPr>
            <w:r w:rsidRPr="007E1EAE">
              <w:rPr>
                <w:rStyle w:val="CodeSnippet"/>
                <w:noProof/>
              </w:rPr>
              <w:t xml:space="preserve">  post_configure_service:</w:t>
            </w:r>
          </w:p>
          <w:p w14:paraId="730C58A7" w14:textId="77777777" w:rsidR="00694D0C" w:rsidRPr="007E1EAE" w:rsidRDefault="00694D0C" w:rsidP="00694D0C">
            <w:pPr>
              <w:rPr>
                <w:rStyle w:val="CodeSnippet"/>
              </w:rPr>
            </w:pPr>
            <w:r w:rsidRPr="007E1EAE">
              <w:rPr>
                <w:rStyle w:val="CodeSnippet"/>
                <w:noProof/>
              </w:rPr>
              <w:t xml:space="preserve">    description: post-configure operation for my service</w:t>
            </w:r>
          </w:p>
        </w:tc>
      </w:tr>
    </w:tbl>
    <w:p w14:paraId="325E32DE" w14:textId="77777777" w:rsidR="00694D0C" w:rsidRPr="007E1EAE" w:rsidRDefault="00694D0C" w:rsidP="00B708A3">
      <w:pPr>
        <w:pStyle w:val="Heading4"/>
        <w:numPr>
          <w:ilvl w:val="3"/>
          <w:numId w:val="3"/>
        </w:numPr>
      </w:pPr>
      <w:r w:rsidRPr="007E1EAE">
        <w:lastRenderedPageBreak/>
        <w:t>Additional Requirements</w:t>
      </w:r>
    </w:p>
    <w:p w14:paraId="62D24D81" w14:textId="77777777" w:rsidR="00694D0C" w:rsidRPr="007E1EAE" w:rsidRDefault="00694D0C" w:rsidP="00B708A3">
      <w:pPr>
        <w:pStyle w:val="ListParagraph"/>
        <w:numPr>
          <w:ilvl w:val="0"/>
          <w:numId w:val="50"/>
        </w:numPr>
      </w:pPr>
      <w:r w:rsidRPr="007E1EAE">
        <w:t xml:space="preserve">Interface Types </w:t>
      </w:r>
      <w:r w:rsidRPr="007E1EAE">
        <w:rPr>
          <w:b/>
        </w:rPr>
        <w:t>MUST NOT</w:t>
      </w:r>
      <w:r w:rsidRPr="007E1EAE">
        <w:t xml:space="preserve"> include any implementations for defined operations; that is, the implementation keyname is invalid.</w:t>
      </w:r>
    </w:p>
    <w:p w14:paraId="38F44C6B" w14:textId="77777777" w:rsidR="00694D0C" w:rsidRPr="007E1EAE" w:rsidRDefault="00694D0C" w:rsidP="00B708A3">
      <w:pPr>
        <w:pStyle w:val="ListParagraph"/>
        <w:numPr>
          <w:ilvl w:val="0"/>
          <w:numId w:val="50"/>
        </w:numPr>
      </w:pPr>
      <w:r w:rsidRPr="007E1EAE">
        <w:t xml:space="preserve">The </w:t>
      </w:r>
      <w:r w:rsidRPr="007E1EAE">
        <w:rPr>
          <w:rStyle w:val="CodeSnippetHighlight"/>
        </w:rPr>
        <w:t>inputs</w:t>
      </w:r>
      <w:r w:rsidRPr="007E1EAE">
        <w:t xml:space="preserve"> keyname is reserved and </w:t>
      </w:r>
      <w:r w:rsidRPr="007E1EAE">
        <w:rPr>
          <w:b/>
        </w:rPr>
        <w:t>SHALL</w:t>
      </w:r>
      <w:r w:rsidRPr="007E1EAE">
        <w:t xml:space="preserve"> </w:t>
      </w:r>
      <w:r w:rsidRPr="007E1EAE">
        <w:rPr>
          <w:b/>
        </w:rPr>
        <w:t>NOT</w:t>
      </w:r>
      <w:r w:rsidRPr="007E1EAE">
        <w:t xml:space="preserve"> be used for an operation name.</w:t>
      </w:r>
    </w:p>
    <w:p w14:paraId="0F2476B2" w14:textId="77777777" w:rsidR="00694D0C" w:rsidRPr="007E1EAE" w:rsidRDefault="00694D0C" w:rsidP="00B708A3">
      <w:pPr>
        <w:pStyle w:val="Heading3"/>
        <w:numPr>
          <w:ilvl w:val="2"/>
          <w:numId w:val="3"/>
        </w:numPr>
      </w:pPr>
      <w:bookmarkStart w:id="753" w:name="_Toc454457758"/>
      <w:bookmarkStart w:id="754" w:name="_Toc454458557"/>
      <w:bookmarkStart w:id="755" w:name="DEFN_ENTITY_DATA_TYPE"/>
      <w:r w:rsidRPr="007E1EAE">
        <w:t>Data Type</w:t>
      </w:r>
      <w:bookmarkEnd w:id="753"/>
      <w:bookmarkEnd w:id="754"/>
    </w:p>
    <w:bookmarkEnd w:id="755"/>
    <w:p w14:paraId="04EA4BA1" w14:textId="77777777" w:rsidR="00694D0C" w:rsidRPr="007E1EAE" w:rsidRDefault="00694D0C" w:rsidP="00694D0C">
      <w:r w:rsidRPr="007E1EAE">
        <w:t xml:space="preserve">A Data Type definition defines the schema for new named datatypes in TOSCA.  </w:t>
      </w:r>
    </w:p>
    <w:p w14:paraId="2B642579" w14:textId="77777777" w:rsidR="00694D0C" w:rsidRPr="007E1EAE" w:rsidRDefault="00694D0C" w:rsidP="00B708A3">
      <w:pPr>
        <w:pStyle w:val="Heading4"/>
        <w:numPr>
          <w:ilvl w:val="3"/>
          <w:numId w:val="3"/>
        </w:numPr>
      </w:pPr>
      <w:r w:rsidRPr="007E1EAE">
        <w:t>Keynames</w:t>
      </w:r>
    </w:p>
    <w:p w14:paraId="3BFE5F76" w14:textId="7106E4CD" w:rsidR="00694D0C" w:rsidRPr="007E1EAE" w:rsidRDefault="00694D0C" w:rsidP="00694D0C">
      <w:pPr>
        <w:pStyle w:val="NormalaroundTable"/>
      </w:pPr>
      <w:r w:rsidRPr="007E1EAE">
        <w:t xml:space="preserve">The Data Type is a TOSCA Entity and has the common keynames listed in section </w:t>
      </w:r>
      <w:r w:rsidRPr="007E1EAE">
        <w:fldChar w:fldCharType="begin"/>
      </w:r>
      <w:r w:rsidRPr="007E1EAE">
        <w:instrText xml:space="preserve"> REF _Ref320365637 \r \h </w:instrText>
      </w:r>
      <w:r w:rsidRPr="007E1EAE">
        <w:fldChar w:fldCharType="separate"/>
      </w:r>
      <w:r w:rsidR="00152EA3">
        <w:t>3.6.1</w:t>
      </w:r>
      <w:r w:rsidRPr="007E1EAE">
        <w:fldChar w:fldCharType="end"/>
      </w:r>
      <w:r w:rsidRPr="007E1EAE">
        <w:t xml:space="preserve"> TOSCA Entity Schema. </w:t>
      </w:r>
    </w:p>
    <w:p w14:paraId="28A0F6CE" w14:textId="77777777" w:rsidR="00694D0C" w:rsidRPr="007E1EAE" w:rsidRDefault="00694D0C" w:rsidP="00694D0C">
      <w:pPr>
        <w:pStyle w:val="NormalaroundTable"/>
      </w:pPr>
      <w:r w:rsidRPr="007E1EAE">
        <w:t>In addition, the Data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1025"/>
        <w:gridCol w:w="1642"/>
        <w:gridCol w:w="5214"/>
      </w:tblGrid>
      <w:tr w:rsidR="00694D0C" w:rsidRPr="007E1EAE" w14:paraId="419FCCAD" w14:textId="77777777" w:rsidTr="00694D0C">
        <w:trPr>
          <w:cantSplit/>
          <w:tblHeader/>
        </w:trPr>
        <w:tc>
          <w:tcPr>
            <w:tcW w:w="833" w:type="pct"/>
            <w:tcBorders>
              <w:top w:val="single" w:sz="6" w:space="0" w:color="auto"/>
              <w:left w:val="single" w:sz="6" w:space="0" w:color="auto"/>
              <w:bottom w:val="single" w:sz="6" w:space="0" w:color="auto"/>
              <w:right w:val="single" w:sz="6" w:space="0" w:color="auto"/>
            </w:tcBorders>
            <w:shd w:val="clear" w:color="auto" w:fill="D9D9D9"/>
            <w:hideMark/>
          </w:tcPr>
          <w:p w14:paraId="4228F482" w14:textId="77777777" w:rsidR="00694D0C" w:rsidRPr="007E1EAE" w:rsidRDefault="00694D0C" w:rsidP="00694D0C">
            <w:pPr>
              <w:pStyle w:val="TableText-Heading"/>
              <w:spacing w:line="276" w:lineRule="auto"/>
            </w:pPr>
            <w:r w:rsidRPr="007E1EAE">
              <w:t>Keyname</w:t>
            </w:r>
          </w:p>
        </w:tc>
        <w:tc>
          <w:tcPr>
            <w:tcW w:w="542" w:type="pct"/>
            <w:tcBorders>
              <w:top w:val="single" w:sz="6" w:space="0" w:color="auto"/>
              <w:left w:val="single" w:sz="6" w:space="0" w:color="auto"/>
              <w:bottom w:val="single" w:sz="6" w:space="0" w:color="auto"/>
              <w:right w:val="single" w:sz="6" w:space="0" w:color="auto"/>
            </w:tcBorders>
            <w:shd w:val="clear" w:color="auto" w:fill="D9D9D9"/>
            <w:hideMark/>
          </w:tcPr>
          <w:p w14:paraId="3838F77E" w14:textId="77777777" w:rsidR="00694D0C" w:rsidRPr="007E1EAE" w:rsidRDefault="00694D0C" w:rsidP="00694D0C">
            <w:pPr>
              <w:pStyle w:val="TableText-Heading"/>
              <w:spacing w:line="276" w:lineRule="auto"/>
            </w:pPr>
            <w:r w:rsidRPr="007E1EAE">
              <w:t>Required</w:t>
            </w:r>
          </w:p>
        </w:tc>
        <w:tc>
          <w:tcPr>
            <w:tcW w:w="868" w:type="pct"/>
            <w:tcBorders>
              <w:top w:val="single" w:sz="6" w:space="0" w:color="auto"/>
              <w:left w:val="single" w:sz="6" w:space="0" w:color="auto"/>
              <w:bottom w:val="single" w:sz="6" w:space="0" w:color="auto"/>
              <w:right w:val="single" w:sz="6" w:space="0" w:color="auto"/>
            </w:tcBorders>
            <w:shd w:val="clear" w:color="auto" w:fill="D9D9D9"/>
            <w:hideMark/>
          </w:tcPr>
          <w:p w14:paraId="7C7B758F" w14:textId="77777777" w:rsidR="00694D0C" w:rsidRPr="007E1EAE" w:rsidRDefault="00694D0C" w:rsidP="00694D0C">
            <w:pPr>
              <w:pStyle w:val="TableText-Heading"/>
              <w:spacing w:line="276" w:lineRule="auto"/>
            </w:pPr>
            <w:r w:rsidRPr="007E1EAE">
              <w:t>Type</w:t>
            </w:r>
          </w:p>
        </w:tc>
        <w:tc>
          <w:tcPr>
            <w:tcW w:w="2757" w:type="pct"/>
            <w:tcBorders>
              <w:top w:val="single" w:sz="6" w:space="0" w:color="auto"/>
              <w:left w:val="single" w:sz="6" w:space="0" w:color="auto"/>
              <w:bottom w:val="single" w:sz="6" w:space="0" w:color="auto"/>
              <w:right w:val="single" w:sz="6" w:space="0" w:color="auto"/>
            </w:tcBorders>
            <w:shd w:val="clear" w:color="auto" w:fill="D9D9D9"/>
            <w:hideMark/>
          </w:tcPr>
          <w:p w14:paraId="2759F885" w14:textId="77777777" w:rsidR="00694D0C" w:rsidRPr="007E1EAE" w:rsidRDefault="00694D0C" w:rsidP="00694D0C">
            <w:pPr>
              <w:pStyle w:val="TableText-Heading"/>
              <w:spacing w:line="276" w:lineRule="auto"/>
            </w:pPr>
            <w:r w:rsidRPr="007E1EAE">
              <w:t>Description</w:t>
            </w:r>
          </w:p>
        </w:tc>
      </w:tr>
      <w:tr w:rsidR="00694D0C" w:rsidRPr="00420A4B" w14:paraId="4E4543FE" w14:textId="77777777" w:rsidTr="00694D0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2A7BD1D4" w14:textId="77777777" w:rsidR="00694D0C" w:rsidRPr="007E1EAE" w:rsidRDefault="00694D0C" w:rsidP="00694D0C">
            <w:pPr>
              <w:pStyle w:val="TableText"/>
              <w:spacing w:line="276" w:lineRule="auto"/>
              <w:rPr>
                <w:noProof/>
              </w:rPr>
            </w:pPr>
            <w:r w:rsidRPr="007E1EAE">
              <w:rPr>
                <w:noProof/>
              </w:rPr>
              <w:t>constraint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6B2D88B5" w14:textId="77777777" w:rsidR="00694D0C" w:rsidRPr="007E1EAE" w:rsidRDefault="00694D0C" w:rsidP="00694D0C">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4CE267A9" w14:textId="77777777" w:rsidR="00694D0C" w:rsidRPr="007E1EAE" w:rsidRDefault="00694D0C" w:rsidP="00694D0C">
            <w:pPr>
              <w:pStyle w:val="TableText"/>
              <w:spacing w:line="276" w:lineRule="auto"/>
            </w:pPr>
            <w:r w:rsidRPr="007E1EAE">
              <w:t xml:space="preserve">list of </w:t>
            </w:r>
          </w:p>
          <w:p w14:paraId="24AFAB6B" w14:textId="77777777" w:rsidR="00694D0C" w:rsidRPr="007E1EAE" w:rsidRDefault="00316AC1" w:rsidP="00694D0C">
            <w:pPr>
              <w:pStyle w:val="TableText"/>
              <w:spacing w:line="276" w:lineRule="auto"/>
            </w:pPr>
            <w:hyperlink w:anchor="DEFN_ELEMENT_CONSTRAINTS_CLAUSE" w:history="1">
              <w:r w:rsidR="00694D0C" w:rsidRPr="007E1EAE">
                <w:rPr>
                  <w:rStyle w:val="Hyperlink"/>
                </w:rPr>
                <w:t>constraint clause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tcPr>
          <w:p w14:paraId="024FE65E" w14:textId="77777777" w:rsidR="00694D0C" w:rsidRPr="007E1EAE" w:rsidRDefault="00694D0C" w:rsidP="00694D0C">
            <w:pPr>
              <w:pStyle w:val="TableText"/>
              <w:spacing w:line="276" w:lineRule="auto"/>
            </w:pPr>
            <w:r w:rsidRPr="007E1EAE">
              <w:t xml:space="preserve">The optional list of </w:t>
            </w:r>
            <w:r w:rsidRPr="007E1EAE">
              <w:rPr>
                <w:i/>
                <w:u w:val="single"/>
              </w:rPr>
              <w:t>sequenced</w:t>
            </w:r>
            <w:r w:rsidRPr="007E1EAE">
              <w:t xml:space="preserve"> constraint clauses for the Data Type.  </w:t>
            </w:r>
          </w:p>
        </w:tc>
      </w:tr>
      <w:tr w:rsidR="00694D0C" w:rsidRPr="00420A4B" w14:paraId="299034B0" w14:textId="77777777" w:rsidTr="00694D0C">
        <w:trPr>
          <w:cantSplit/>
        </w:trPr>
        <w:tc>
          <w:tcPr>
            <w:tcW w:w="833" w:type="pct"/>
            <w:tcBorders>
              <w:top w:val="single" w:sz="6" w:space="0" w:color="auto"/>
              <w:left w:val="single" w:sz="6" w:space="0" w:color="auto"/>
              <w:bottom w:val="single" w:sz="6" w:space="0" w:color="auto"/>
              <w:right w:val="single" w:sz="6" w:space="0" w:color="auto"/>
            </w:tcBorders>
            <w:shd w:val="clear" w:color="auto" w:fill="FFFFFF"/>
            <w:hideMark/>
          </w:tcPr>
          <w:p w14:paraId="524E48AF" w14:textId="77777777" w:rsidR="00694D0C" w:rsidRPr="007E1EAE" w:rsidRDefault="00694D0C" w:rsidP="00694D0C">
            <w:pPr>
              <w:pStyle w:val="TableText"/>
              <w:spacing w:line="276" w:lineRule="auto"/>
              <w:rPr>
                <w:noProof/>
              </w:rPr>
            </w:pPr>
            <w:r w:rsidRPr="007E1EAE">
              <w:rPr>
                <w:noProof/>
              </w:rPr>
              <w:t>properties</w:t>
            </w:r>
          </w:p>
        </w:tc>
        <w:tc>
          <w:tcPr>
            <w:tcW w:w="542" w:type="pct"/>
            <w:tcBorders>
              <w:top w:val="single" w:sz="6" w:space="0" w:color="auto"/>
              <w:left w:val="single" w:sz="6" w:space="0" w:color="auto"/>
              <w:bottom w:val="single" w:sz="6" w:space="0" w:color="auto"/>
              <w:right w:val="single" w:sz="6" w:space="0" w:color="auto"/>
            </w:tcBorders>
            <w:shd w:val="clear" w:color="auto" w:fill="FFFFFF"/>
            <w:hideMark/>
          </w:tcPr>
          <w:p w14:paraId="20473126" w14:textId="77777777" w:rsidR="00694D0C" w:rsidRPr="007E1EAE" w:rsidRDefault="00694D0C" w:rsidP="00694D0C">
            <w:pPr>
              <w:pStyle w:val="TableText"/>
              <w:spacing w:line="276" w:lineRule="auto"/>
            </w:pPr>
            <w:r w:rsidRPr="007E1EAE">
              <w:t>no</w:t>
            </w:r>
          </w:p>
        </w:tc>
        <w:tc>
          <w:tcPr>
            <w:tcW w:w="868" w:type="pct"/>
            <w:tcBorders>
              <w:top w:val="single" w:sz="6" w:space="0" w:color="auto"/>
              <w:left w:val="single" w:sz="6" w:space="0" w:color="auto"/>
              <w:bottom w:val="single" w:sz="6" w:space="0" w:color="auto"/>
              <w:right w:val="single" w:sz="6" w:space="0" w:color="auto"/>
            </w:tcBorders>
            <w:shd w:val="clear" w:color="auto" w:fill="FFFFFF"/>
            <w:hideMark/>
          </w:tcPr>
          <w:p w14:paraId="663554E5" w14:textId="77777777" w:rsidR="00694D0C" w:rsidRPr="007E1EAE" w:rsidRDefault="00694D0C" w:rsidP="00694D0C">
            <w:pPr>
              <w:pStyle w:val="TableText"/>
              <w:spacing w:line="276" w:lineRule="auto"/>
            </w:pPr>
            <w:r w:rsidRPr="007E1EAE">
              <w:t xml:space="preserve">list of </w:t>
            </w:r>
          </w:p>
          <w:p w14:paraId="2706CA15" w14:textId="77777777" w:rsidR="00694D0C" w:rsidRPr="007E1EAE" w:rsidRDefault="00316AC1" w:rsidP="00694D0C">
            <w:pPr>
              <w:pStyle w:val="TableText"/>
              <w:spacing w:line="276" w:lineRule="auto"/>
            </w:pPr>
            <w:hyperlink w:anchor="DEFN_ELEMENT_PROPERTY_DEFN" w:history="1">
              <w:r w:rsidR="00694D0C" w:rsidRPr="007E1EAE">
                <w:rPr>
                  <w:rStyle w:val="Hyperlink"/>
                </w:rPr>
                <w:t>property definitions</w:t>
              </w:r>
            </w:hyperlink>
          </w:p>
        </w:tc>
        <w:tc>
          <w:tcPr>
            <w:tcW w:w="2757" w:type="pct"/>
            <w:tcBorders>
              <w:top w:val="single" w:sz="6" w:space="0" w:color="auto"/>
              <w:left w:val="single" w:sz="6" w:space="0" w:color="auto"/>
              <w:bottom w:val="single" w:sz="6" w:space="0" w:color="auto"/>
              <w:right w:val="single" w:sz="6" w:space="0" w:color="auto"/>
            </w:tcBorders>
            <w:shd w:val="clear" w:color="auto" w:fill="FFFFFF"/>
            <w:hideMark/>
          </w:tcPr>
          <w:p w14:paraId="4A8348E4" w14:textId="77777777" w:rsidR="00694D0C" w:rsidRPr="007E1EAE" w:rsidRDefault="00694D0C" w:rsidP="00694D0C">
            <w:pPr>
              <w:pStyle w:val="TableText"/>
              <w:spacing w:line="276" w:lineRule="auto"/>
            </w:pPr>
            <w:r w:rsidRPr="007E1EAE">
              <w:t xml:space="preserve">The optional list property definitions that comprise the schema for a complex Data Type in TOSCA. </w:t>
            </w:r>
          </w:p>
        </w:tc>
      </w:tr>
    </w:tbl>
    <w:p w14:paraId="1C41FFF5" w14:textId="77777777" w:rsidR="00694D0C" w:rsidRPr="007E1EAE" w:rsidRDefault="00694D0C" w:rsidP="00B708A3">
      <w:pPr>
        <w:pStyle w:val="Heading4"/>
        <w:numPr>
          <w:ilvl w:val="3"/>
          <w:numId w:val="3"/>
        </w:numPr>
      </w:pPr>
      <w:r w:rsidRPr="007E1EAE">
        <w:t>Grammar</w:t>
      </w:r>
    </w:p>
    <w:p w14:paraId="2B052070" w14:textId="77777777" w:rsidR="00694D0C" w:rsidRPr="007E1EAE" w:rsidRDefault="00694D0C" w:rsidP="00694D0C">
      <w:pPr>
        <w:spacing w:before="120" w:after="120"/>
      </w:pPr>
      <w:r w:rsidRPr="007E1EAE">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F997FDE" w14:textId="77777777" w:rsidTr="00694D0C">
        <w:trPr>
          <w:trHeight w:val="256"/>
        </w:trPr>
        <w:tc>
          <w:tcPr>
            <w:tcW w:w="9576" w:type="dxa"/>
            <w:shd w:val="clear" w:color="auto" w:fill="D9D9D9" w:themeFill="background1" w:themeFillShade="D9"/>
          </w:tcPr>
          <w:p w14:paraId="7EBA38A2" w14:textId="77777777" w:rsidR="00694D0C" w:rsidRPr="007E1EAE" w:rsidRDefault="00694D0C" w:rsidP="00694D0C">
            <w:pPr>
              <w:rPr>
                <w:rStyle w:val="CodeSnippet"/>
                <w:noProof/>
              </w:rPr>
            </w:pPr>
            <w:r w:rsidRPr="007E1EAE">
              <w:rPr>
                <w:rFonts w:ascii="Consolas" w:hAnsi="Consolas"/>
                <w:noProof/>
              </w:rPr>
              <w:t>&lt;</w:t>
            </w:r>
            <w:hyperlink w:anchor="TYPE_YAML_STRING" w:history="1">
              <w:r w:rsidRPr="007E1EAE">
                <w:rPr>
                  <w:rStyle w:val="CodeSnippedHyperlink"/>
                </w:rPr>
                <w:t>data_type_name</w:t>
              </w:r>
            </w:hyperlink>
            <w:r w:rsidRPr="007E1EAE">
              <w:rPr>
                <w:rFonts w:ascii="Consolas" w:hAnsi="Consolas"/>
                <w:noProof/>
              </w:rPr>
              <w:t>&gt;:</w:t>
            </w:r>
            <w:r w:rsidRPr="007E1EAE">
              <w:rPr>
                <w:rStyle w:val="CodeSnippet"/>
                <w:noProof/>
              </w:rPr>
              <w:t xml:space="preserve"> </w:t>
            </w:r>
          </w:p>
          <w:p w14:paraId="491B97C9" w14:textId="77777777" w:rsidR="00694D0C" w:rsidRPr="007E1EAE" w:rsidRDefault="00694D0C" w:rsidP="00694D0C">
            <w:pPr>
              <w:rPr>
                <w:rStyle w:val="CodeSnippet"/>
                <w:noProof/>
              </w:rPr>
            </w:pPr>
            <w:r w:rsidRPr="007E1EAE">
              <w:rPr>
                <w:rStyle w:val="CodeSnippet"/>
                <w:noProof/>
              </w:rPr>
              <w:t xml:space="preserve">  derived_from: &lt;</w:t>
            </w:r>
            <w:hyperlink w:anchor="TYPE_YAML_STRING" w:history="1">
              <w:r w:rsidRPr="007E1EAE">
                <w:rPr>
                  <w:rStyle w:val="CodeSnippedHyperlink"/>
                </w:rPr>
                <w:t>existing_type_name</w:t>
              </w:r>
            </w:hyperlink>
            <w:r w:rsidRPr="007E1EAE">
              <w:rPr>
                <w:rStyle w:val="CodeSnippet"/>
                <w:noProof/>
              </w:rPr>
              <w:t>&gt;</w:t>
            </w:r>
          </w:p>
          <w:p w14:paraId="429ADA74" w14:textId="77777777" w:rsidR="00694D0C" w:rsidRPr="007E1EAE" w:rsidRDefault="00694D0C" w:rsidP="00694D0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9BB6536" w14:textId="77777777" w:rsidR="00694D0C" w:rsidRPr="007E1EAE" w:rsidRDefault="00694D0C" w:rsidP="00694D0C">
            <w:pPr>
              <w:rPr>
                <w:rStyle w:val="CodeSnippet"/>
                <w:noProof/>
              </w:rPr>
            </w:pPr>
            <w:r w:rsidRPr="007E1EAE">
              <w:rPr>
                <w:rStyle w:val="CodeSnippet"/>
                <w:noProof/>
              </w:rPr>
              <w:t xml:space="preserve">  metadata: </w:t>
            </w:r>
          </w:p>
          <w:p w14:paraId="3526B6FD"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946D0BE" w14:textId="77777777" w:rsidR="00694D0C" w:rsidRPr="001A0A40" w:rsidRDefault="00694D0C" w:rsidP="00694D0C">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datatype_description</w:t>
              </w:r>
            </w:hyperlink>
            <w:r w:rsidRPr="001A0A40">
              <w:rPr>
                <w:rStyle w:val="CodeSnippet"/>
                <w:noProof/>
              </w:rPr>
              <w:t>&gt;</w:t>
            </w:r>
          </w:p>
          <w:p w14:paraId="1CC2D1C8" w14:textId="77777777" w:rsidR="00694D0C" w:rsidRPr="001A0A40" w:rsidRDefault="00694D0C" w:rsidP="00694D0C">
            <w:pPr>
              <w:rPr>
                <w:rStyle w:val="CodeSnippet"/>
                <w:noProof/>
              </w:rPr>
            </w:pPr>
            <w:r w:rsidRPr="001A0A40">
              <w:rPr>
                <w:rStyle w:val="CodeSnippet"/>
                <w:noProof/>
              </w:rPr>
              <w:t xml:space="preserve">  constraints:</w:t>
            </w:r>
          </w:p>
          <w:p w14:paraId="78F6A771" w14:textId="77777777" w:rsidR="00694D0C" w:rsidRPr="001A0A40" w:rsidRDefault="00694D0C" w:rsidP="00694D0C">
            <w:pPr>
              <w:rPr>
                <w:rStyle w:val="CodeSnippet"/>
                <w:noProof/>
              </w:rPr>
            </w:pPr>
            <w:r w:rsidRPr="001A0A40">
              <w:rPr>
                <w:rStyle w:val="CodeSnippet"/>
                <w:noProof/>
              </w:rPr>
              <w:t xml:space="preserve">    - &lt;</w:t>
            </w:r>
            <w:hyperlink w:anchor="DEFN_ELEMENT_CONSTRAINTS_CLAUSE" w:history="1">
              <w:r w:rsidRPr="001A0A40">
                <w:rPr>
                  <w:rStyle w:val="CodeSnippedHyperlink"/>
                </w:rPr>
                <w:t>type_constraints</w:t>
              </w:r>
            </w:hyperlink>
            <w:r w:rsidRPr="001A0A40">
              <w:rPr>
                <w:rStyle w:val="CodeSnippet"/>
                <w:noProof/>
              </w:rPr>
              <w:t>&gt;</w:t>
            </w:r>
          </w:p>
          <w:p w14:paraId="29828653"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properties:</w:t>
            </w:r>
          </w:p>
          <w:p w14:paraId="0F67E3C4" w14:textId="77777777" w:rsidR="00694D0C" w:rsidRPr="007E1EAE" w:rsidRDefault="00694D0C" w:rsidP="00694D0C">
            <w:pPr>
              <w:rPr>
                <w:rFonts w:ascii="Consolas" w:hAnsi="Consolas"/>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tc>
      </w:tr>
    </w:tbl>
    <w:p w14:paraId="5ECB1AD3" w14:textId="77777777" w:rsidR="00694D0C" w:rsidRPr="007E1EAE" w:rsidRDefault="00694D0C" w:rsidP="00694D0C">
      <w:pPr>
        <w:pStyle w:val="NormalaroundTable"/>
      </w:pPr>
      <w:r w:rsidRPr="007E1EAE">
        <w:t>In the above grammar, the pseudo values that appear in angle brackets have the following meaning:</w:t>
      </w:r>
    </w:p>
    <w:p w14:paraId="30D0ECD1" w14:textId="77777777" w:rsidR="00694D0C" w:rsidRPr="007E1EAE" w:rsidRDefault="00694D0C" w:rsidP="00694D0C">
      <w:pPr>
        <w:pStyle w:val="ListBullet3"/>
      </w:pPr>
      <w:r w:rsidRPr="007E1EAE">
        <w:rPr>
          <w:rStyle w:val="CodeSnippetHighlight"/>
        </w:rPr>
        <w:t>data_type_name</w:t>
      </w:r>
      <w:r w:rsidRPr="007E1EAE">
        <w:t xml:space="preserve">: represents the required symbolic name of the Data Type as a </w:t>
      </w:r>
      <w:hyperlink w:anchor="TYPE_YAML_STRING" w:history="1">
        <w:r w:rsidRPr="007E1EAE">
          <w:rPr>
            <w:rStyle w:val="Hyperlink"/>
          </w:rPr>
          <w:t>string</w:t>
        </w:r>
      </w:hyperlink>
      <w:r w:rsidRPr="007E1EAE">
        <w:t>.</w:t>
      </w:r>
    </w:p>
    <w:p w14:paraId="5A19D16F" w14:textId="77777777" w:rsidR="00694D0C" w:rsidRPr="007E1EAE" w:rsidRDefault="00694D0C" w:rsidP="00694D0C">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Data Type.</w:t>
      </w:r>
    </w:p>
    <w:p w14:paraId="2B84826A" w14:textId="77777777" w:rsidR="00694D0C" w:rsidRPr="007E1EAE" w:rsidRDefault="00694D0C" w:rsidP="00694D0C">
      <w:pPr>
        <w:pStyle w:val="ListBullet3"/>
        <w:rPr>
          <w:rStyle w:val="CodeSnippetHighlight"/>
          <w:b w:val="0"/>
        </w:rPr>
      </w:pPr>
      <w:r w:rsidRPr="007E1EAE">
        <w:rPr>
          <w:rStyle w:val="CodeSnippetHighlight"/>
        </w:rPr>
        <w:t xml:space="preserve">datatype_description: </w:t>
      </w:r>
      <w:r w:rsidRPr="007E1EAE">
        <w:t xml:space="preserve">represents the optional </w:t>
      </w:r>
      <w:hyperlink w:anchor="DEFN_ELEMENT_DESCRIPTION" w:history="1">
        <w:r w:rsidRPr="007E1EAE">
          <w:rPr>
            <w:rStyle w:val="Hyperlink"/>
          </w:rPr>
          <w:t>description</w:t>
        </w:r>
      </w:hyperlink>
      <w:r w:rsidRPr="007E1EAE">
        <w:t xml:space="preserve"> for the Data Type.</w:t>
      </w:r>
    </w:p>
    <w:p w14:paraId="158BF65A" w14:textId="77777777" w:rsidR="00694D0C" w:rsidRPr="007E1EAE" w:rsidRDefault="00694D0C" w:rsidP="00694D0C">
      <w:pPr>
        <w:pStyle w:val="ListBullet3"/>
      </w:pPr>
      <w:r w:rsidRPr="007E1EAE">
        <w:rPr>
          <w:rStyle w:val="CodeSnippetHighlight"/>
        </w:rPr>
        <w:t xml:space="preserve">existing_type_name: </w:t>
      </w:r>
      <w:r w:rsidRPr="007E1EAE">
        <w:t>represents the optional name of a valid TOSCA type this new Data Type would derive from.</w:t>
      </w:r>
    </w:p>
    <w:p w14:paraId="35768601" w14:textId="77777777" w:rsidR="00694D0C" w:rsidRPr="007E1EAE" w:rsidRDefault="00694D0C" w:rsidP="00694D0C">
      <w:pPr>
        <w:pStyle w:val="ListBullet3"/>
      </w:pPr>
      <w:r w:rsidRPr="007E1EAE">
        <w:rPr>
          <w:rStyle w:val="CodeSnippetHighlight"/>
        </w:rPr>
        <w:t>type_constraints</w:t>
      </w:r>
      <w:r w:rsidRPr="007E1EAE">
        <w:t xml:space="preserve">: represents the optional </w:t>
      </w:r>
      <w:r w:rsidRPr="007E1EAE">
        <w:rPr>
          <w:i/>
          <w:u w:val="single"/>
        </w:rPr>
        <w:t>sequenced</w:t>
      </w:r>
      <w:r w:rsidRPr="007E1EAE">
        <w:t xml:space="preserve"> list of one or more type-compatible </w:t>
      </w:r>
      <w:hyperlink w:anchor="DEFN_ELEMENT_CONSTRAINTS_CLAUSE" w:history="1">
        <w:r w:rsidRPr="007E1EAE">
          <w:rPr>
            <w:rStyle w:val="Hyperlink"/>
          </w:rPr>
          <w:t>constraint clauses</w:t>
        </w:r>
      </w:hyperlink>
      <w:r w:rsidRPr="007E1EAE">
        <w:t xml:space="preserve"> that restrict the Data Type.</w:t>
      </w:r>
    </w:p>
    <w:p w14:paraId="1EFFADC1" w14:textId="77777777" w:rsidR="00694D0C" w:rsidRPr="007E1EAE" w:rsidRDefault="00694D0C" w:rsidP="00694D0C">
      <w:pPr>
        <w:pStyle w:val="ListBullet3"/>
      </w:pPr>
      <w:r w:rsidRPr="007E1EAE">
        <w:rPr>
          <w:rStyle w:val="CodeSnippetHighlight"/>
        </w:rPr>
        <w:t>property_definitions</w:t>
      </w:r>
      <w:r w:rsidRPr="007E1EAE">
        <w:t xml:space="preserve">: represents the optional list of one or more </w:t>
      </w:r>
      <w:hyperlink w:anchor="DEFN_ELEMENT_PROPERTY_DEFN" w:history="1">
        <w:r w:rsidRPr="007E1EAE">
          <w:rPr>
            <w:rStyle w:val="Hyperlink"/>
          </w:rPr>
          <w:t>property definitions</w:t>
        </w:r>
      </w:hyperlink>
      <w:r w:rsidRPr="007E1EAE">
        <w:t xml:space="preserve"> that provide the schema for the Data Type.</w:t>
      </w:r>
    </w:p>
    <w:p w14:paraId="51B99356" w14:textId="77777777" w:rsidR="00694D0C" w:rsidRPr="007E1EAE" w:rsidRDefault="00694D0C" w:rsidP="00B708A3">
      <w:pPr>
        <w:pStyle w:val="Heading4"/>
        <w:numPr>
          <w:ilvl w:val="3"/>
          <w:numId w:val="3"/>
        </w:numPr>
      </w:pPr>
      <w:r w:rsidRPr="007E1EAE">
        <w:lastRenderedPageBreak/>
        <w:t>Additional Requirements</w:t>
      </w:r>
    </w:p>
    <w:p w14:paraId="57563C5B" w14:textId="77777777" w:rsidR="00694D0C" w:rsidRPr="007E1EAE" w:rsidRDefault="00694D0C" w:rsidP="00694D0C">
      <w:pPr>
        <w:pStyle w:val="ListBullet3"/>
      </w:pPr>
      <w:r w:rsidRPr="007E1EAE">
        <w:t xml:space="preserve">A valid datatype definition </w:t>
      </w:r>
      <w:r w:rsidRPr="007E1EAE">
        <w:rPr>
          <w:b/>
        </w:rPr>
        <w:t>MUST</w:t>
      </w:r>
      <w:r w:rsidRPr="007E1EAE">
        <w:t xml:space="preserve"> have either a valid </w:t>
      </w:r>
      <w:r w:rsidRPr="007E1EAE">
        <w:rPr>
          <w:rStyle w:val="CodeSnippetHighlight"/>
        </w:rPr>
        <w:t>derived_from</w:t>
      </w:r>
      <w:r w:rsidRPr="007E1EAE">
        <w:t xml:space="preserve"> declaration or at least one valid property definition.</w:t>
      </w:r>
    </w:p>
    <w:p w14:paraId="22566167" w14:textId="77777777" w:rsidR="00694D0C" w:rsidRPr="007E1EAE" w:rsidRDefault="00694D0C" w:rsidP="00694D0C">
      <w:pPr>
        <w:pStyle w:val="ListBullet3"/>
      </w:pPr>
      <w:r w:rsidRPr="007E1EAE">
        <w:t xml:space="preserve">Any </w:t>
      </w:r>
      <w:r w:rsidRPr="007E1EAE">
        <w:rPr>
          <w:rStyle w:val="CodeSnippetHighlight"/>
        </w:rPr>
        <w:t>constraint</w:t>
      </w:r>
      <w:r w:rsidRPr="007E1EAE">
        <w:t xml:space="preserve"> clauses </w:t>
      </w:r>
      <w:r w:rsidRPr="007E1EAE">
        <w:rPr>
          <w:b/>
        </w:rPr>
        <w:t>SHALL</w:t>
      </w:r>
      <w:r w:rsidRPr="007E1EAE">
        <w:t xml:space="preserve"> be type-compatible with the type declared by the </w:t>
      </w:r>
      <w:r w:rsidRPr="007E1EAE">
        <w:rPr>
          <w:rStyle w:val="CodeSnippetHighlight"/>
        </w:rPr>
        <w:t>derived_from</w:t>
      </w:r>
      <w:r w:rsidRPr="007E1EAE">
        <w:t xml:space="preserve"> keyname.</w:t>
      </w:r>
    </w:p>
    <w:p w14:paraId="66E366EF" w14:textId="77777777" w:rsidR="00694D0C" w:rsidRPr="007E1EAE" w:rsidRDefault="00694D0C" w:rsidP="00694D0C">
      <w:pPr>
        <w:pStyle w:val="ListBullet3"/>
      </w:pPr>
      <w:r w:rsidRPr="007E1EAE">
        <w:t xml:space="preserve">If a </w:t>
      </w:r>
      <w:r w:rsidRPr="007E1EAE">
        <w:rPr>
          <w:rStyle w:val="CodeSnippetHighlight"/>
        </w:rPr>
        <w:t>properties</w:t>
      </w:r>
      <w:r w:rsidRPr="007E1EAE">
        <w:t xml:space="preserve"> keyname is provided, it </w:t>
      </w:r>
      <w:r w:rsidRPr="007E1EAE">
        <w:rPr>
          <w:b/>
        </w:rPr>
        <w:t>SHALL</w:t>
      </w:r>
      <w:r w:rsidRPr="007E1EAE">
        <w:t xml:space="preserve"> contain one or more valid property definitions.</w:t>
      </w:r>
    </w:p>
    <w:p w14:paraId="3CF0D9B5" w14:textId="77777777" w:rsidR="00694D0C" w:rsidRPr="007E1EAE" w:rsidRDefault="00694D0C" w:rsidP="00B708A3">
      <w:pPr>
        <w:pStyle w:val="Heading4"/>
        <w:numPr>
          <w:ilvl w:val="3"/>
          <w:numId w:val="3"/>
        </w:numPr>
      </w:pPr>
      <w:r w:rsidRPr="007E1EAE">
        <w:t>Examples</w:t>
      </w:r>
    </w:p>
    <w:p w14:paraId="7EDCCA65" w14:textId="77777777" w:rsidR="00694D0C" w:rsidRPr="007E1EAE" w:rsidRDefault="00694D0C" w:rsidP="00694D0C">
      <w:pPr>
        <w:spacing w:before="120" w:after="120"/>
      </w:pPr>
      <w:r w:rsidRPr="007E1EAE">
        <w:t>The following example represents a Data Type definition based upon an existing string type:</w:t>
      </w:r>
    </w:p>
    <w:p w14:paraId="774D7621" w14:textId="77777777" w:rsidR="00694D0C" w:rsidRPr="007E1EAE" w:rsidRDefault="00694D0C" w:rsidP="00B708A3">
      <w:pPr>
        <w:pStyle w:val="Heading5"/>
        <w:numPr>
          <w:ilvl w:val="4"/>
          <w:numId w:val="3"/>
        </w:numPr>
      </w:pPr>
      <w:r w:rsidRPr="007E1EAE">
        <w:t>Defining a complex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59DF73B" w14:textId="77777777" w:rsidTr="00694D0C">
        <w:trPr>
          <w:trHeight w:val="256"/>
        </w:trPr>
        <w:tc>
          <w:tcPr>
            <w:tcW w:w="9576" w:type="dxa"/>
            <w:shd w:val="clear" w:color="auto" w:fill="D9D9D9" w:themeFill="background1" w:themeFillShade="D9"/>
          </w:tcPr>
          <w:p w14:paraId="71B9D07D" w14:textId="77777777" w:rsidR="00694D0C" w:rsidRPr="007E1EAE" w:rsidRDefault="00694D0C" w:rsidP="00694D0C">
            <w:pPr>
              <w:rPr>
                <w:rStyle w:val="CodeSnippet"/>
              </w:rPr>
            </w:pPr>
            <w:r w:rsidRPr="007E1EAE">
              <w:rPr>
                <w:rStyle w:val="CodeSnippet"/>
              </w:rPr>
              <w:t># define a new complex datatype</w:t>
            </w:r>
          </w:p>
          <w:p w14:paraId="00803909" w14:textId="77777777" w:rsidR="00694D0C" w:rsidRPr="007E1EAE" w:rsidRDefault="00694D0C" w:rsidP="00694D0C">
            <w:pPr>
              <w:rPr>
                <w:rStyle w:val="CodeSnippet"/>
              </w:rPr>
            </w:pPr>
            <w:r w:rsidRPr="007E1EAE">
              <w:rPr>
                <w:rStyle w:val="CodeSnippet"/>
              </w:rPr>
              <w:t>mytypes.phonenumber:</w:t>
            </w:r>
          </w:p>
          <w:p w14:paraId="5218B7DB" w14:textId="77777777" w:rsidR="00694D0C" w:rsidRPr="007E1EAE" w:rsidRDefault="00694D0C" w:rsidP="00694D0C">
            <w:pPr>
              <w:rPr>
                <w:rStyle w:val="CodeSnippet"/>
              </w:rPr>
            </w:pPr>
            <w:r w:rsidRPr="007E1EAE">
              <w:rPr>
                <w:rStyle w:val="CodeSnippet"/>
              </w:rPr>
              <w:t xml:space="preserve">  description: my phone number datatype</w:t>
            </w:r>
          </w:p>
          <w:p w14:paraId="19521F22" w14:textId="77777777" w:rsidR="00694D0C" w:rsidRPr="007E1EAE" w:rsidRDefault="00694D0C" w:rsidP="00694D0C">
            <w:pPr>
              <w:rPr>
                <w:rStyle w:val="CodeSnippet"/>
              </w:rPr>
            </w:pPr>
            <w:r w:rsidRPr="007E1EAE">
              <w:rPr>
                <w:rStyle w:val="CodeSnippet"/>
              </w:rPr>
              <w:t xml:space="preserve">  properties:</w:t>
            </w:r>
          </w:p>
          <w:p w14:paraId="7E8120BB" w14:textId="77777777" w:rsidR="00694D0C" w:rsidRPr="007E1EAE" w:rsidRDefault="00694D0C" w:rsidP="00694D0C">
            <w:pPr>
              <w:rPr>
                <w:rStyle w:val="CodeSnippet"/>
              </w:rPr>
            </w:pPr>
            <w:r w:rsidRPr="007E1EAE">
              <w:rPr>
                <w:rStyle w:val="CodeSnippet"/>
              </w:rPr>
              <w:t xml:space="preserve">    countrycode:</w:t>
            </w:r>
          </w:p>
          <w:p w14:paraId="3AD1ADC7" w14:textId="77777777" w:rsidR="00694D0C" w:rsidRPr="007E1EAE" w:rsidRDefault="00694D0C" w:rsidP="00694D0C">
            <w:pPr>
              <w:rPr>
                <w:rStyle w:val="CodeSnippet"/>
              </w:rPr>
            </w:pPr>
            <w:r w:rsidRPr="007E1EAE">
              <w:rPr>
                <w:rStyle w:val="CodeSnippet"/>
              </w:rPr>
              <w:t xml:space="preserve">      type: integer</w:t>
            </w:r>
          </w:p>
          <w:p w14:paraId="19049146" w14:textId="77777777" w:rsidR="00694D0C" w:rsidRPr="007E1EAE" w:rsidRDefault="00694D0C" w:rsidP="00694D0C">
            <w:pPr>
              <w:rPr>
                <w:rStyle w:val="CodeSnippet"/>
              </w:rPr>
            </w:pPr>
            <w:r w:rsidRPr="007E1EAE">
              <w:rPr>
                <w:rStyle w:val="CodeSnippet"/>
              </w:rPr>
              <w:t xml:space="preserve">    areacode:</w:t>
            </w:r>
          </w:p>
          <w:p w14:paraId="5F45E612" w14:textId="77777777" w:rsidR="00694D0C" w:rsidRPr="007E1EAE" w:rsidRDefault="00694D0C" w:rsidP="00694D0C">
            <w:pPr>
              <w:rPr>
                <w:rStyle w:val="CodeSnippet"/>
              </w:rPr>
            </w:pPr>
            <w:r w:rsidRPr="007E1EAE">
              <w:rPr>
                <w:rStyle w:val="CodeSnippet"/>
              </w:rPr>
              <w:t xml:space="preserve">      type: integer</w:t>
            </w:r>
          </w:p>
          <w:p w14:paraId="179830DC" w14:textId="77777777" w:rsidR="00694D0C" w:rsidRPr="007E1EAE" w:rsidRDefault="00694D0C" w:rsidP="00694D0C">
            <w:pPr>
              <w:rPr>
                <w:rStyle w:val="CodeSnippet"/>
              </w:rPr>
            </w:pPr>
            <w:r w:rsidRPr="007E1EAE">
              <w:rPr>
                <w:rStyle w:val="CodeSnippet"/>
              </w:rPr>
              <w:t xml:space="preserve">    number:</w:t>
            </w:r>
          </w:p>
          <w:p w14:paraId="4497261D" w14:textId="77777777" w:rsidR="00694D0C" w:rsidRPr="007E1EAE" w:rsidRDefault="00694D0C" w:rsidP="00694D0C">
            <w:pPr>
              <w:rPr>
                <w:rStyle w:val="CodeSnippet"/>
              </w:rPr>
            </w:pPr>
            <w:r w:rsidRPr="007E1EAE">
              <w:rPr>
                <w:rStyle w:val="CodeSnippet"/>
              </w:rPr>
              <w:t xml:space="preserve">      type: integer</w:t>
            </w:r>
          </w:p>
        </w:tc>
      </w:tr>
    </w:tbl>
    <w:p w14:paraId="48228453" w14:textId="77777777" w:rsidR="00694D0C" w:rsidRPr="007E1EAE" w:rsidRDefault="00694D0C" w:rsidP="00B708A3">
      <w:pPr>
        <w:pStyle w:val="Heading5"/>
        <w:numPr>
          <w:ilvl w:val="4"/>
          <w:numId w:val="3"/>
        </w:numPr>
      </w:pPr>
      <w:r w:rsidRPr="007E1EAE">
        <w:t>Defining a datatype derived from an existing data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09A1A5E" w14:textId="77777777" w:rsidTr="00694D0C">
        <w:trPr>
          <w:trHeight w:val="256"/>
        </w:trPr>
        <w:tc>
          <w:tcPr>
            <w:tcW w:w="9576" w:type="dxa"/>
            <w:shd w:val="clear" w:color="auto" w:fill="D9D9D9" w:themeFill="background1" w:themeFillShade="D9"/>
          </w:tcPr>
          <w:p w14:paraId="6F3B4196" w14:textId="77777777" w:rsidR="00694D0C" w:rsidRPr="007E1EAE" w:rsidRDefault="00694D0C" w:rsidP="00694D0C">
            <w:pPr>
              <w:rPr>
                <w:rStyle w:val="CodeSnippet"/>
              </w:rPr>
            </w:pPr>
            <w:r w:rsidRPr="007E1EAE">
              <w:rPr>
                <w:rStyle w:val="CodeSnippet"/>
              </w:rPr>
              <w:t># define a new datatype that derives from existing type and extends it</w:t>
            </w:r>
          </w:p>
          <w:p w14:paraId="4F5004BD" w14:textId="77777777" w:rsidR="00694D0C" w:rsidRPr="007E1EAE" w:rsidRDefault="00694D0C" w:rsidP="00694D0C">
            <w:pPr>
              <w:rPr>
                <w:rStyle w:val="CodeSnippet"/>
              </w:rPr>
            </w:pPr>
            <w:r w:rsidRPr="007E1EAE">
              <w:rPr>
                <w:rStyle w:val="CodeSnippet"/>
              </w:rPr>
              <w:t>mytypes.phonenumber.extended:</w:t>
            </w:r>
          </w:p>
          <w:p w14:paraId="4BD29A34" w14:textId="77777777" w:rsidR="00694D0C" w:rsidRPr="007E1EAE" w:rsidRDefault="00694D0C" w:rsidP="00694D0C">
            <w:pPr>
              <w:rPr>
                <w:rStyle w:val="CodeSnippet"/>
              </w:rPr>
            </w:pPr>
            <w:r w:rsidRPr="007E1EAE">
              <w:rPr>
                <w:rStyle w:val="CodeSnippet"/>
              </w:rPr>
              <w:t xml:space="preserve">  derived_from: mytypes.phonenumber</w:t>
            </w:r>
          </w:p>
          <w:p w14:paraId="6972AB08" w14:textId="77777777" w:rsidR="00694D0C" w:rsidRPr="007E1EAE" w:rsidRDefault="00694D0C" w:rsidP="00694D0C">
            <w:pPr>
              <w:rPr>
                <w:rStyle w:val="CodeSnippet"/>
              </w:rPr>
            </w:pPr>
            <w:r w:rsidRPr="007E1EAE">
              <w:rPr>
                <w:rStyle w:val="CodeSnippet"/>
              </w:rPr>
              <w:t xml:space="preserve">  description: custom phone number type that extends the basic phonenumber type</w:t>
            </w:r>
          </w:p>
          <w:p w14:paraId="6F18528E" w14:textId="77777777" w:rsidR="00694D0C" w:rsidRPr="007E1EAE" w:rsidRDefault="00694D0C" w:rsidP="00694D0C">
            <w:pPr>
              <w:rPr>
                <w:rStyle w:val="CodeSnippet"/>
              </w:rPr>
            </w:pPr>
            <w:r w:rsidRPr="007E1EAE">
              <w:rPr>
                <w:rStyle w:val="CodeSnippet"/>
              </w:rPr>
              <w:t xml:space="preserve">  properties:</w:t>
            </w:r>
          </w:p>
          <w:p w14:paraId="13240D12" w14:textId="77777777" w:rsidR="00694D0C" w:rsidRPr="007E1EAE" w:rsidRDefault="00694D0C" w:rsidP="00694D0C">
            <w:pPr>
              <w:rPr>
                <w:rStyle w:val="CodeSnippet"/>
              </w:rPr>
            </w:pPr>
            <w:r w:rsidRPr="007E1EAE">
              <w:rPr>
                <w:rStyle w:val="CodeSnippet"/>
              </w:rPr>
              <w:t xml:space="preserve">    phone_description:</w:t>
            </w:r>
          </w:p>
          <w:p w14:paraId="69162C33" w14:textId="77777777" w:rsidR="00694D0C" w:rsidRPr="007E1EAE" w:rsidRDefault="00694D0C" w:rsidP="00694D0C">
            <w:pPr>
              <w:rPr>
                <w:rStyle w:val="CodeSnippet"/>
              </w:rPr>
            </w:pPr>
            <w:r w:rsidRPr="007E1EAE">
              <w:rPr>
                <w:rStyle w:val="CodeSnippet"/>
              </w:rPr>
              <w:t xml:space="preserve">      type: string</w:t>
            </w:r>
          </w:p>
          <w:p w14:paraId="12AA975E" w14:textId="77777777" w:rsidR="00694D0C" w:rsidRPr="007E1EAE" w:rsidRDefault="00694D0C" w:rsidP="00694D0C">
            <w:pPr>
              <w:rPr>
                <w:rStyle w:val="CodeSnippet"/>
              </w:rPr>
            </w:pPr>
            <w:r w:rsidRPr="007E1EAE">
              <w:rPr>
                <w:rStyle w:val="CodeSnippet"/>
              </w:rPr>
              <w:t xml:space="preserve">      constraints:</w:t>
            </w:r>
          </w:p>
          <w:p w14:paraId="357DA7C6" w14:textId="77777777" w:rsidR="00694D0C" w:rsidRPr="007E1EAE" w:rsidRDefault="00694D0C" w:rsidP="00694D0C">
            <w:pPr>
              <w:rPr>
                <w:rStyle w:val="CodeSnippet"/>
              </w:rPr>
            </w:pPr>
            <w:r w:rsidRPr="007E1EAE">
              <w:rPr>
                <w:rStyle w:val="CodeSnippet"/>
              </w:rPr>
              <w:t xml:space="preserve">        - max_length: 128</w:t>
            </w:r>
          </w:p>
        </w:tc>
      </w:tr>
    </w:tbl>
    <w:p w14:paraId="22F24DE9" w14:textId="77777777" w:rsidR="00694D0C" w:rsidRPr="007E1EAE" w:rsidRDefault="00694D0C" w:rsidP="00B708A3">
      <w:pPr>
        <w:pStyle w:val="Heading3"/>
        <w:numPr>
          <w:ilvl w:val="2"/>
          <w:numId w:val="3"/>
        </w:numPr>
      </w:pPr>
      <w:bookmarkStart w:id="756" w:name="_Toc454457759"/>
      <w:bookmarkStart w:id="757" w:name="_Toc454458558"/>
      <w:bookmarkStart w:id="758" w:name="DEFN_ENTITY_CAPABILITY_TYPE"/>
      <w:r w:rsidRPr="007E1EAE">
        <w:t>Capability Type</w:t>
      </w:r>
      <w:bookmarkEnd w:id="756"/>
      <w:bookmarkEnd w:id="757"/>
      <w:r w:rsidRPr="007E1EAE">
        <w:t xml:space="preserve"> </w:t>
      </w:r>
    </w:p>
    <w:bookmarkEnd w:id="758"/>
    <w:p w14:paraId="44A39B3E" w14:textId="77777777" w:rsidR="00694D0C" w:rsidRPr="007E1EAE" w:rsidRDefault="00694D0C" w:rsidP="00694D0C">
      <w:pPr>
        <w:pStyle w:val="NormalaroundTable"/>
      </w:pPr>
      <w:r w:rsidRPr="007E1EAE">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53876AD2" w14:textId="77777777" w:rsidR="00694D0C" w:rsidRPr="007E1EAE" w:rsidRDefault="00694D0C" w:rsidP="00B708A3">
      <w:pPr>
        <w:pStyle w:val="Heading4"/>
        <w:numPr>
          <w:ilvl w:val="3"/>
          <w:numId w:val="3"/>
        </w:numPr>
      </w:pPr>
      <w:r w:rsidRPr="007E1EAE">
        <w:t>Keynames</w:t>
      </w:r>
    </w:p>
    <w:p w14:paraId="0D19D734" w14:textId="6380CF5C" w:rsidR="00694D0C" w:rsidRPr="007E1EAE" w:rsidRDefault="00694D0C" w:rsidP="00694D0C">
      <w:pPr>
        <w:pStyle w:val="NormalaroundTable"/>
      </w:pPr>
      <w:r w:rsidRPr="007E1EAE">
        <w:t xml:space="preserve">The Capability Type is a TOSCA Entity and has the common keynames listed in section </w:t>
      </w:r>
      <w:r w:rsidRPr="007E1EAE">
        <w:fldChar w:fldCharType="begin"/>
      </w:r>
      <w:r w:rsidRPr="007E1EAE">
        <w:instrText xml:space="preserve"> REF _Ref320365637 \r \h </w:instrText>
      </w:r>
      <w:r w:rsidRPr="007E1EAE">
        <w:fldChar w:fldCharType="separate"/>
      </w:r>
      <w:r w:rsidR="00152EA3">
        <w:t>3.6.1</w:t>
      </w:r>
      <w:r w:rsidRPr="007E1EAE">
        <w:fldChar w:fldCharType="end"/>
      </w:r>
      <w:r w:rsidRPr="007E1EAE">
        <w:t xml:space="preserve"> TOSCA Entity Schema. </w:t>
      </w:r>
    </w:p>
    <w:p w14:paraId="3361A25C" w14:textId="77777777" w:rsidR="00694D0C" w:rsidRPr="007E1EAE" w:rsidRDefault="00694D0C" w:rsidP="00694D0C">
      <w:pPr>
        <w:pStyle w:val="NormalaroundTable"/>
      </w:pPr>
      <w:r w:rsidRPr="007E1EAE">
        <w:t>In addition, the Capability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515"/>
        <w:gridCol w:w="5290"/>
      </w:tblGrid>
      <w:tr w:rsidR="00694D0C" w:rsidRPr="007E1EAE" w14:paraId="272B55E1" w14:textId="77777777" w:rsidTr="00694D0C">
        <w:trPr>
          <w:cantSplit/>
          <w:tblHeader/>
        </w:trPr>
        <w:tc>
          <w:tcPr>
            <w:tcW w:w="867" w:type="pct"/>
            <w:shd w:val="clear" w:color="auto" w:fill="D9D9D9"/>
          </w:tcPr>
          <w:p w14:paraId="439E6D4D" w14:textId="77777777" w:rsidR="00694D0C" w:rsidRPr="007E1EAE" w:rsidRDefault="00694D0C" w:rsidP="00694D0C">
            <w:pPr>
              <w:pStyle w:val="TableText-Heading"/>
            </w:pPr>
            <w:r w:rsidRPr="007E1EAE">
              <w:lastRenderedPageBreak/>
              <w:t>Keyname</w:t>
            </w:r>
          </w:p>
        </w:tc>
        <w:tc>
          <w:tcPr>
            <w:tcW w:w="535" w:type="pct"/>
            <w:shd w:val="clear" w:color="auto" w:fill="D9D9D9"/>
          </w:tcPr>
          <w:p w14:paraId="2FD4008F" w14:textId="77777777" w:rsidR="00694D0C" w:rsidRPr="007E1EAE" w:rsidRDefault="00694D0C" w:rsidP="00694D0C">
            <w:pPr>
              <w:pStyle w:val="TableText-Heading"/>
            </w:pPr>
            <w:r w:rsidRPr="007E1EAE">
              <w:t>Required</w:t>
            </w:r>
          </w:p>
        </w:tc>
        <w:tc>
          <w:tcPr>
            <w:tcW w:w="801" w:type="pct"/>
            <w:shd w:val="clear" w:color="auto" w:fill="D9D9D9"/>
          </w:tcPr>
          <w:p w14:paraId="732642C4" w14:textId="77777777" w:rsidR="00694D0C" w:rsidRPr="007E1EAE" w:rsidRDefault="00694D0C" w:rsidP="00694D0C">
            <w:pPr>
              <w:pStyle w:val="TableText-Heading"/>
            </w:pPr>
            <w:r w:rsidRPr="007E1EAE">
              <w:t>Type</w:t>
            </w:r>
          </w:p>
        </w:tc>
        <w:tc>
          <w:tcPr>
            <w:tcW w:w="2798" w:type="pct"/>
            <w:shd w:val="clear" w:color="auto" w:fill="D9D9D9"/>
          </w:tcPr>
          <w:p w14:paraId="1DDC4AB9" w14:textId="77777777" w:rsidR="00694D0C" w:rsidRPr="007E1EAE" w:rsidRDefault="00694D0C" w:rsidP="00694D0C">
            <w:pPr>
              <w:pStyle w:val="TableText-Heading"/>
            </w:pPr>
            <w:r w:rsidRPr="007E1EAE">
              <w:t>Description</w:t>
            </w:r>
          </w:p>
        </w:tc>
      </w:tr>
      <w:tr w:rsidR="00694D0C" w:rsidRPr="00420A4B" w14:paraId="7E876808" w14:textId="77777777" w:rsidTr="00694D0C">
        <w:trPr>
          <w:cantSplit/>
        </w:trPr>
        <w:tc>
          <w:tcPr>
            <w:tcW w:w="867" w:type="pct"/>
            <w:shd w:val="clear" w:color="auto" w:fill="FFFFFF"/>
          </w:tcPr>
          <w:p w14:paraId="448A54D5" w14:textId="77777777" w:rsidR="00694D0C" w:rsidRPr="007E1EAE" w:rsidRDefault="00694D0C" w:rsidP="00694D0C">
            <w:pPr>
              <w:pStyle w:val="TableText"/>
              <w:rPr>
                <w:noProof/>
              </w:rPr>
            </w:pPr>
            <w:r w:rsidRPr="007E1EAE">
              <w:rPr>
                <w:noProof/>
              </w:rPr>
              <w:t>properties</w:t>
            </w:r>
          </w:p>
        </w:tc>
        <w:tc>
          <w:tcPr>
            <w:tcW w:w="535" w:type="pct"/>
            <w:shd w:val="clear" w:color="auto" w:fill="FFFFFF"/>
          </w:tcPr>
          <w:p w14:paraId="09E53CC9" w14:textId="77777777" w:rsidR="00694D0C" w:rsidRPr="007E1EAE" w:rsidRDefault="00694D0C" w:rsidP="00694D0C">
            <w:pPr>
              <w:pStyle w:val="TableText"/>
            </w:pPr>
            <w:r w:rsidRPr="007E1EAE">
              <w:t>no</w:t>
            </w:r>
          </w:p>
        </w:tc>
        <w:tc>
          <w:tcPr>
            <w:tcW w:w="801" w:type="pct"/>
            <w:shd w:val="clear" w:color="auto" w:fill="FFFFFF"/>
          </w:tcPr>
          <w:p w14:paraId="3A59907C" w14:textId="77777777" w:rsidR="00694D0C" w:rsidRPr="007E1EAE" w:rsidRDefault="00694D0C" w:rsidP="00694D0C">
            <w:pPr>
              <w:pStyle w:val="TableText"/>
            </w:pPr>
            <w:r w:rsidRPr="007E1EAE">
              <w:t>list of</w:t>
            </w:r>
            <w:r w:rsidRPr="007E1EAE">
              <w:br/>
            </w:r>
            <w:hyperlink w:anchor="DEFN_ELEMENT_PROPERTY_DEFN" w:history="1">
              <w:r w:rsidRPr="007E1EAE">
                <w:rPr>
                  <w:rStyle w:val="Hyperlink"/>
                </w:rPr>
                <w:t>property definitions</w:t>
              </w:r>
            </w:hyperlink>
          </w:p>
        </w:tc>
        <w:tc>
          <w:tcPr>
            <w:tcW w:w="2798" w:type="pct"/>
            <w:shd w:val="clear" w:color="auto" w:fill="FFFFFF"/>
          </w:tcPr>
          <w:p w14:paraId="1908B7FF" w14:textId="77777777" w:rsidR="00694D0C" w:rsidRPr="007E1EAE" w:rsidRDefault="00694D0C" w:rsidP="00694D0C">
            <w:pPr>
              <w:pStyle w:val="TableText"/>
            </w:pPr>
            <w:r w:rsidRPr="007E1EAE">
              <w:t>An optional list of property definitions for the Capability Type.</w:t>
            </w:r>
          </w:p>
        </w:tc>
      </w:tr>
      <w:tr w:rsidR="00694D0C" w:rsidRPr="00420A4B" w14:paraId="740E9578" w14:textId="77777777" w:rsidTr="00694D0C">
        <w:trPr>
          <w:cantSplit/>
        </w:trPr>
        <w:tc>
          <w:tcPr>
            <w:tcW w:w="867" w:type="pct"/>
            <w:shd w:val="clear" w:color="auto" w:fill="FFFFFF"/>
          </w:tcPr>
          <w:p w14:paraId="2BAEF62A" w14:textId="77777777" w:rsidR="00694D0C" w:rsidRPr="007E1EAE" w:rsidRDefault="00694D0C" w:rsidP="00694D0C">
            <w:pPr>
              <w:pStyle w:val="TableText"/>
              <w:rPr>
                <w:noProof/>
              </w:rPr>
            </w:pPr>
            <w:r w:rsidRPr="007E1EAE">
              <w:rPr>
                <w:noProof/>
              </w:rPr>
              <w:t>attributes</w:t>
            </w:r>
          </w:p>
        </w:tc>
        <w:tc>
          <w:tcPr>
            <w:tcW w:w="535" w:type="pct"/>
            <w:shd w:val="clear" w:color="auto" w:fill="FFFFFF"/>
          </w:tcPr>
          <w:p w14:paraId="72267B74" w14:textId="77777777" w:rsidR="00694D0C" w:rsidRPr="007E1EAE" w:rsidRDefault="00694D0C" w:rsidP="00694D0C">
            <w:pPr>
              <w:pStyle w:val="TableText"/>
            </w:pPr>
            <w:r w:rsidRPr="007E1EAE">
              <w:t>no</w:t>
            </w:r>
          </w:p>
        </w:tc>
        <w:tc>
          <w:tcPr>
            <w:tcW w:w="801" w:type="pct"/>
            <w:shd w:val="clear" w:color="auto" w:fill="FFFFFF"/>
          </w:tcPr>
          <w:p w14:paraId="495AF4F2" w14:textId="77777777" w:rsidR="00694D0C" w:rsidRPr="007E1EAE" w:rsidRDefault="00694D0C" w:rsidP="00694D0C">
            <w:pPr>
              <w:pStyle w:val="TableText"/>
            </w:pPr>
            <w:r w:rsidRPr="007E1EAE">
              <w:t>list of</w:t>
            </w:r>
          </w:p>
          <w:p w14:paraId="4173BFA8" w14:textId="77777777" w:rsidR="00694D0C" w:rsidRPr="007E1EAE" w:rsidRDefault="00316AC1" w:rsidP="00694D0C">
            <w:pPr>
              <w:pStyle w:val="TableText"/>
            </w:pPr>
            <w:hyperlink w:anchor="DEFN_ELEMENT_ATTRIBUTE_DEFN" w:history="1">
              <w:r w:rsidR="00694D0C" w:rsidRPr="007E1EAE">
                <w:rPr>
                  <w:rStyle w:val="Hyperlink"/>
                </w:rPr>
                <w:t>attribute definitions</w:t>
              </w:r>
            </w:hyperlink>
          </w:p>
        </w:tc>
        <w:tc>
          <w:tcPr>
            <w:tcW w:w="2798" w:type="pct"/>
            <w:shd w:val="clear" w:color="auto" w:fill="FFFFFF"/>
          </w:tcPr>
          <w:p w14:paraId="108C5E69" w14:textId="77777777" w:rsidR="00694D0C" w:rsidRPr="007E1EAE" w:rsidRDefault="00694D0C" w:rsidP="00694D0C">
            <w:pPr>
              <w:pStyle w:val="TableText"/>
            </w:pPr>
            <w:r w:rsidRPr="007E1EAE">
              <w:t>An optional list of attribute definitions for the Capability Type.</w:t>
            </w:r>
          </w:p>
        </w:tc>
      </w:tr>
      <w:tr w:rsidR="00694D0C" w:rsidRPr="00420A4B" w14:paraId="73492147" w14:textId="77777777" w:rsidTr="00694D0C">
        <w:trPr>
          <w:cantSplit/>
        </w:trPr>
        <w:tc>
          <w:tcPr>
            <w:tcW w:w="867" w:type="pct"/>
            <w:shd w:val="clear" w:color="auto" w:fill="FFFFFF"/>
          </w:tcPr>
          <w:p w14:paraId="6E8906B1" w14:textId="77777777" w:rsidR="00694D0C" w:rsidRPr="007E1EAE" w:rsidRDefault="00694D0C" w:rsidP="00694D0C">
            <w:pPr>
              <w:pStyle w:val="TableText"/>
              <w:rPr>
                <w:noProof/>
              </w:rPr>
            </w:pPr>
            <w:r w:rsidRPr="007E1EAE">
              <w:rPr>
                <w:rFonts w:cstheme="minorHAnsi"/>
                <w:noProof/>
              </w:rPr>
              <w:t>valid_source_types</w:t>
            </w:r>
          </w:p>
        </w:tc>
        <w:tc>
          <w:tcPr>
            <w:tcW w:w="535" w:type="pct"/>
            <w:shd w:val="clear" w:color="auto" w:fill="FFFFFF"/>
          </w:tcPr>
          <w:p w14:paraId="19D295EF" w14:textId="77777777" w:rsidR="00694D0C" w:rsidRPr="007E1EAE" w:rsidRDefault="00694D0C" w:rsidP="00694D0C">
            <w:pPr>
              <w:pStyle w:val="TableText"/>
              <w:rPr>
                <w:rFonts w:cstheme="minorHAnsi"/>
              </w:rPr>
            </w:pPr>
            <w:r w:rsidRPr="007E1EAE">
              <w:rPr>
                <w:rFonts w:cstheme="minorHAnsi"/>
              </w:rPr>
              <w:t>no</w:t>
            </w:r>
          </w:p>
        </w:tc>
        <w:tc>
          <w:tcPr>
            <w:tcW w:w="801" w:type="pct"/>
            <w:shd w:val="clear" w:color="auto" w:fill="FFFFFF"/>
          </w:tcPr>
          <w:p w14:paraId="3ECEBF60" w14:textId="77777777" w:rsidR="00694D0C" w:rsidRPr="007E1EAE" w:rsidRDefault="00316AC1" w:rsidP="00694D0C">
            <w:pPr>
              <w:pStyle w:val="TableText"/>
            </w:pPr>
            <w:hyperlink w:anchor="DEFN_ENTITY_NODE_TYPE" w:history="1">
              <w:r w:rsidR="00694D0C" w:rsidRPr="007E1EAE">
                <w:rPr>
                  <w:rStyle w:val="Hyperlink"/>
                  <w:rFonts w:cstheme="minorHAnsi"/>
                </w:rPr>
                <w:t>string</w:t>
              </w:r>
            </w:hyperlink>
            <w:r w:rsidR="00694D0C" w:rsidRPr="007E1EAE">
              <w:rPr>
                <w:rFonts w:cstheme="minorHAnsi"/>
              </w:rPr>
              <w:t>[]</w:t>
            </w:r>
          </w:p>
        </w:tc>
        <w:tc>
          <w:tcPr>
            <w:tcW w:w="2798" w:type="pct"/>
            <w:shd w:val="clear" w:color="auto" w:fill="FFFFFF"/>
          </w:tcPr>
          <w:p w14:paraId="1C909FA4" w14:textId="77777777" w:rsidR="00694D0C" w:rsidRPr="007E1EAE" w:rsidRDefault="00694D0C" w:rsidP="00694D0C">
            <w:pPr>
              <w:pStyle w:val="TableText"/>
            </w:pPr>
            <w:r w:rsidRPr="007E1EAE">
              <w:rPr>
                <w:rFonts w:cstheme="minorHAnsi"/>
              </w:rPr>
              <w:t>An optional list of one or more valid names of Node Types that are supported as valid sources of any relationship established to the declared Capability Type.</w:t>
            </w:r>
          </w:p>
        </w:tc>
      </w:tr>
    </w:tbl>
    <w:p w14:paraId="578EA4AA" w14:textId="77777777" w:rsidR="00694D0C" w:rsidRPr="007E1EAE" w:rsidRDefault="00694D0C" w:rsidP="00B708A3">
      <w:pPr>
        <w:pStyle w:val="Heading4"/>
        <w:numPr>
          <w:ilvl w:val="3"/>
          <w:numId w:val="3"/>
        </w:numPr>
      </w:pPr>
      <w:r w:rsidRPr="007E1EAE">
        <w:t>Grammar</w:t>
      </w:r>
    </w:p>
    <w:p w14:paraId="165001F9" w14:textId="77777777" w:rsidR="00694D0C" w:rsidRPr="007E1EAE" w:rsidRDefault="00694D0C" w:rsidP="00694D0C">
      <w:pPr>
        <w:pStyle w:val="NormalaroundTable"/>
      </w:pPr>
      <w:r w:rsidRPr="007E1EAE">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322E242" w14:textId="77777777" w:rsidTr="00694D0C">
        <w:tc>
          <w:tcPr>
            <w:tcW w:w="9576" w:type="dxa"/>
            <w:shd w:val="clear" w:color="auto" w:fill="D9D9D9" w:themeFill="background1" w:themeFillShade="D9"/>
          </w:tcPr>
          <w:p w14:paraId="16687CBC"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capability_type_name</w:t>
              </w:r>
            </w:hyperlink>
            <w:r w:rsidRPr="007E1EAE">
              <w:rPr>
                <w:rStyle w:val="CodeSnippet"/>
                <w:noProof/>
              </w:rPr>
              <w:t>&gt;:</w:t>
            </w:r>
          </w:p>
          <w:p w14:paraId="4185F284" w14:textId="77777777" w:rsidR="00694D0C" w:rsidRPr="007E1EAE" w:rsidRDefault="00694D0C" w:rsidP="00694D0C">
            <w:pPr>
              <w:rPr>
                <w:rStyle w:val="CodeSnippet"/>
                <w:noProof/>
              </w:rPr>
            </w:pPr>
            <w:r w:rsidRPr="007E1EAE">
              <w:rPr>
                <w:rStyle w:val="CodeSnippet"/>
                <w:noProof/>
              </w:rPr>
              <w:t xml:space="preserve">  derived_from: &lt;</w:t>
            </w:r>
            <w:hyperlink w:anchor="TYPE_YAML_STRING" w:history="1">
              <w:r w:rsidRPr="007E1EAE">
                <w:rPr>
                  <w:rStyle w:val="CodeSnippedHyperlink"/>
                </w:rPr>
                <w:t>parent_capability_type_name</w:t>
              </w:r>
            </w:hyperlink>
            <w:r w:rsidRPr="007E1EAE">
              <w:rPr>
                <w:rStyle w:val="CodeSnippet"/>
                <w:noProof/>
              </w:rPr>
              <w:t>&gt;</w:t>
            </w:r>
          </w:p>
          <w:p w14:paraId="4AB590F6" w14:textId="77777777" w:rsidR="00694D0C" w:rsidRPr="007E1EAE" w:rsidRDefault="00694D0C" w:rsidP="00694D0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3287137F"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capability_description</w:t>
              </w:r>
            </w:hyperlink>
            <w:r w:rsidRPr="007E1EAE">
              <w:rPr>
                <w:rStyle w:val="CodeSnippet"/>
                <w:noProof/>
              </w:rPr>
              <w:t>&gt;</w:t>
            </w:r>
          </w:p>
          <w:p w14:paraId="0303B8B8" w14:textId="77777777" w:rsidR="00694D0C" w:rsidRPr="007E1EAE" w:rsidRDefault="00694D0C" w:rsidP="00694D0C">
            <w:pPr>
              <w:rPr>
                <w:rStyle w:val="CodeSnippet"/>
                <w:noProof/>
              </w:rPr>
            </w:pPr>
            <w:r w:rsidRPr="007E1EAE">
              <w:rPr>
                <w:rStyle w:val="CodeSnippet"/>
                <w:noProof/>
              </w:rPr>
              <w:t xml:space="preserve">  properties:</w:t>
            </w:r>
          </w:p>
          <w:p w14:paraId="40D22C8E" w14:textId="77777777" w:rsidR="00694D0C" w:rsidRPr="007E1EAE" w:rsidRDefault="00694D0C" w:rsidP="00694D0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5A0428E4" w14:textId="77777777" w:rsidR="00694D0C" w:rsidRPr="007E1EAE" w:rsidRDefault="00694D0C" w:rsidP="00694D0C">
            <w:pPr>
              <w:rPr>
                <w:rStyle w:val="CodeSnippet"/>
                <w:noProof/>
              </w:rPr>
            </w:pPr>
            <w:r w:rsidRPr="007E1EAE">
              <w:rPr>
                <w:rStyle w:val="CodeSnippet"/>
                <w:noProof/>
              </w:rPr>
              <w:t xml:space="preserve">  attributes:</w:t>
            </w:r>
          </w:p>
          <w:p w14:paraId="6CA1937C" w14:textId="77777777" w:rsidR="00694D0C" w:rsidRPr="007E1EAE" w:rsidRDefault="00694D0C" w:rsidP="00694D0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0DA3E207" w14:textId="77777777" w:rsidR="00694D0C" w:rsidRPr="007E1EAE" w:rsidRDefault="00694D0C" w:rsidP="00694D0C">
            <w:pPr>
              <w:rPr>
                <w:rStyle w:val="CodeSnippet"/>
                <w:noProof/>
              </w:rPr>
            </w:pPr>
            <w:r w:rsidRPr="007E1EAE">
              <w:rPr>
                <w:rStyle w:val="CodeSnippet"/>
                <w:noProof/>
              </w:rPr>
              <w:t xml:space="preserve">  valid_source_types: [ &lt;</w:t>
            </w:r>
            <w:hyperlink w:anchor="TYPE_YAML_STRING" w:history="1">
              <w:r w:rsidRPr="007E1EAE">
                <w:rPr>
                  <w:rStyle w:val="CodeSnippedHyperlink"/>
                </w:rPr>
                <w:t>node type_names</w:t>
              </w:r>
            </w:hyperlink>
            <w:r w:rsidRPr="007E1EAE">
              <w:rPr>
                <w:rStyle w:val="CodeSnippet"/>
              </w:rPr>
              <w:t>&gt;</w:t>
            </w:r>
            <w:r w:rsidRPr="007E1EAE">
              <w:rPr>
                <w:rStyle w:val="CodeSnippet"/>
                <w:noProof/>
              </w:rPr>
              <w:t xml:space="preserve"> ]</w:t>
            </w:r>
          </w:p>
        </w:tc>
      </w:tr>
    </w:tbl>
    <w:p w14:paraId="4C4EF543" w14:textId="77777777" w:rsidR="00694D0C" w:rsidRPr="007E1EAE" w:rsidRDefault="00694D0C" w:rsidP="00694D0C">
      <w:pPr>
        <w:pStyle w:val="NormalaroundTable"/>
      </w:pPr>
      <w:r w:rsidRPr="007E1EAE">
        <w:t>In the above grammar, the pseudo values that appear in angle brackets have the following meaning:</w:t>
      </w:r>
    </w:p>
    <w:p w14:paraId="0C23EBC7" w14:textId="77777777" w:rsidR="00694D0C" w:rsidRPr="007E1EAE" w:rsidRDefault="00694D0C" w:rsidP="00B708A3">
      <w:pPr>
        <w:pStyle w:val="ListParagraph"/>
        <w:numPr>
          <w:ilvl w:val="0"/>
          <w:numId w:val="24"/>
        </w:numPr>
      </w:pPr>
      <w:r w:rsidRPr="007E1EAE">
        <w:rPr>
          <w:rStyle w:val="CodeSnippetHighlight"/>
        </w:rPr>
        <w:t>capability_type_name</w:t>
      </w:r>
      <w:r w:rsidRPr="007E1EAE">
        <w:t xml:space="preserve">: represents the required name of the Capability Type being declared as a </w:t>
      </w:r>
      <w:hyperlink w:anchor="TYPE_YAML_STRING" w:history="1">
        <w:r w:rsidRPr="007E1EAE">
          <w:rPr>
            <w:rStyle w:val="Hyperlink"/>
          </w:rPr>
          <w:t>string</w:t>
        </w:r>
      </w:hyperlink>
      <w:r w:rsidRPr="007E1EAE">
        <w:t>.</w:t>
      </w:r>
    </w:p>
    <w:p w14:paraId="5918DC00" w14:textId="77777777" w:rsidR="00694D0C" w:rsidRPr="007E1EAE" w:rsidRDefault="00694D0C" w:rsidP="00B708A3">
      <w:pPr>
        <w:pStyle w:val="ListParagraph"/>
        <w:numPr>
          <w:ilvl w:val="0"/>
          <w:numId w:val="22"/>
        </w:numPr>
      </w:pPr>
      <w:r w:rsidRPr="007E1EAE">
        <w:rPr>
          <w:rStyle w:val="CodeSnippetHighlight"/>
        </w:rPr>
        <w:t>parent_capability_type_name</w:t>
      </w:r>
      <w:r w:rsidRPr="007E1EAE">
        <w:t xml:space="preserve">: represents the name of the </w:t>
      </w:r>
      <w:hyperlink w:anchor="DEFN_ENTITY_CAPABILITY_TYPE" w:history="1">
        <w:r w:rsidRPr="007E1EAE">
          <w:rPr>
            <w:rStyle w:val="Hyperlink"/>
          </w:rPr>
          <w:t>Capability Type</w:t>
        </w:r>
      </w:hyperlink>
      <w:r w:rsidRPr="007E1EAE">
        <w:t xml:space="preserve"> this Capability Type definition derives from (i.e., its “parent” type).</w:t>
      </w:r>
    </w:p>
    <w:p w14:paraId="29BCDA5F" w14:textId="77777777" w:rsidR="00694D0C" w:rsidRPr="007E1EAE" w:rsidRDefault="00694D0C" w:rsidP="00B708A3">
      <w:pPr>
        <w:pStyle w:val="ListParagraph"/>
        <w:numPr>
          <w:ilvl w:val="0"/>
          <w:numId w:val="22"/>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Capability Type.</w:t>
      </w:r>
    </w:p>
    <w:p w14:paraId="4D123757" w14:textId="77777777" w:rsidR="00694D0C" w:rsidRPr="007E1EAE" w:rsidRDefault="00694D0C" w:rsidP="00B708A3">
      <w:pPr>
        <w:pStyle w:val="ListParagraph"/>
        <w:numPr>
          <w:ilvl w:val="0"/>
          <w:numId w:val="22"/>
        </w:numPr>
      </w:pPr>
      <w:r w:rsidRPr="007E1EAE">
        <w:rPr>
          <w:rStyle w:val="CodeSnippetHighlight"/>
        </w:rPr>
        <w:t>capability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capability_type_name</w:t>
      </w:r>
      <w:r w:rsidRPr="007E1EAE">
        <w:t>.</w:t>
      </w:r>
    </w:p>
    <w:p w14:paraId="4EE1F3B9" w14:textId="77777777" w:rsidR="00694D0C" w:rsidRPr="007E1EAE" w:rsidRDefault="00694D0C" w:rsidP="00B708A3">
      <w:pPr>
        <w:pStyle w:val="ListParagraph"/>
        <w:numPr>
          <w:ilvl w:val="0"/>
          <w:numId w:val="24"/>
        </w:numPr>
      </w:pPr>
      <w:r w:rsidRPr="007E1EAE">
        <w:rPr>
          <w:rStyle w:val="CodeSnippetHighlight"/>
        </w:rPr>
        <w:t>property_definitions</w:t>
      </w:r>
      <w:r w:rsidRPr="007E1EAE">
        <w:t xml:space="preserve">: represents an optional list of </w:t>
      </w:r>
      <w:hyperlink w:anchor="DEFN_ELEMENT_PROPERTY_DEFN" w:history="1">
        <w:r w:rsidRPr="007E1EAE">
          <w:rPr>
            <w:rStyle w:val="Hyperlink"/>
          </w:rPr>
          <w:t>property definitions</w:t>
        </w:r>
      </w:hyperlink>
      <w:r w:rsidRPr="007E1EAE">
        <w:t xml:space="preserve"> that the Capability type exports.</w:t>
      </w:r>
    </w:p>
    <w:p w14:paraId="4D4FE85B" w14:textId="77777777" w:rsidR="00694D0C" w:rsidRPr="007E1EAE" w:rsidRDefault="00694D0C" w:rsidP="00B708A3">
      <w:pPr>
        <w:pStyle w:val="ListParagraph"/>
        <w:numPr>
          <w:ilvl w:val="0"/>
          <w:numId w:val="24"/>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Capability Type.</w:t>
      </w:r>
    </w:p>
    <w:p w14:paraId="0D91D755" w14:textId="77777777" w:rsidR="00694D0C" w:rsidRPr="007E1EAE" w:rsidRDefault="00694D0C" w:rsidP="00B708A3">
      <w:pPr>
        <w:pStyle w:val="ListParagraph"/>
        <w:numPr>
          <w:ilvl w:val="0"/>
          <w:numId w:val="24"/>
        </w:numPr>
      </w:pPr>
      <w:r w:rsidRPr="007E1EAE">
        <w:rPr>
          <w:rStyle w:val="CodeSnippetHighlight"/>
        </w:rPr>
        <w:t>node_type_names</w:t>
      </w:r>
      <w:r w:rsidRPr="007E1EAE">
        <w:t xml:space="preserve">: represents the optional list of one or more names of </w:t>
      </w:r>
      <w:hyperlink w:anchor="DEFN_ENTITY_NODE_TYPE" w:history="1">
        <w:r w:rsidRPr="007E1EAE">
          <w:rPr>
            <w:rStyle w:val="Hyperlink"/>
          </w:rPr>
          <w:t>Node Type</w:t>
        </w:r>
      </w:hyperlink>
      <w:r w:rsidRPr="007E1EAE">
        <w:t>s that the Capability Type supports as valid sources for a successful relationship to be established to itself.</w:t>
      </w:r>
    </w:p>
    <w:p w14:paraId="2EFE9D6A" w14:textId="77777777" w:rsidR="00694D0C" w:rsidRPr="007E1EAE" w:rsidRDefault="00694D0C" w:rsidP="00B708A3">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F6466FE" w14:textId="77777777" w:rsidTr="00694D0C">
        <w:tc>
          <w:tcPr>
            <w:tcW w:w="9576" w:type="dxa"/>
            <w:shd w:val="clear" w:color="auto" w:fill="D9D9D9" w:themeFill="background1" w:themeFillShade="D9"/>
          </w:tcPr>
          <w:p w14:paraId="78E9B48F" w14:textId="77777777" w:rsidR="00694D0C" w:rsidRPr="007E1EAE" w:rsidRDefault="00694D0C" w:rsidP="00694D0C">
            <w:pPr>
              <w:rPr>
                <w:rStyle w:val="CodeSnippet"/>
                <w:noProof/>
              </w:rPr>
            </w:pPr>
            <w:r w:rsidRPr="007E1EAE">
              <w:rPr>
                <w:rStyle w:val="CodeSnippet"/>
                <w:noProof/>
              </w:rPr>
              <w:t>mycompany.mytypes.myapplication.MyFeature:</w:t>
            </w:r>
          </w:p>
          <w:p w14:paraId="38C0D5F9" w14:textId="77777777" w:rsidR="00694D0C" w:rsidRPr="007E1EAE" w:rsidRDefault="00694D0C" w:rsidP="00694D0C">
            <w:pPr>
              <w:rPr>
                <w:rStyle w:val="CodeSnippet"/>
                <w:noProof/>
              </w:rPr>
            </w:pPr>
            <w:r w:rsidRPr="007E1EAE">
              <w:rPr>
                <w:rStyle w:val="CodeSnippet"/>
                <w:noProof/>
              </w:rPr>
              <w:t xml:space="preserve">  derived_from: tosca.capabilities.Root</w:t>
            </w:r>
          </w:p>
          <w:p w14:paraId="58DD8D65" w14:textId="77777777" w:rsidR="00694D0C" w:rsidRPr="007E1EAE" w:rsidRDefault="00694D0C" w:rsidP="00694D0C">
            <w:pPr>
              <w:rPr>
                <w:rStyle w:val="CodeSnippet"/>
                <w:noProof/>
              </w:rPr>
            </w:pPr>
            <w:r w:rsidRPr="007E1EAE">
              <w:rPr>
                <w:rStyle w:val="CodeSnippet"/>
                <w:noProof/>
              </w:rPr>
              <w:t xml:space="preserve">  description: a custom feature of my company’s application</w:t>
            </w:r>
          </w:p>
          <w:p w14:paraId="468630A9" w14:textId="77777777" w:rsidR="00694D0C" w:rsidRPr="007E1EAE" w:rsidRDefault="00694D0C" w:rsidP="00694D0C">
            <w:pPr>
              <w:rPr>
                <w:rStyle w:val="CodeSnippet"/>
                <w:noProof/>
              </w:rPr>
            </w:pPr>
            <w:r w:rsidRPr="007E1EAE">
              <w:rPr>
                <w:rStyle w:val="CodeSnippet"/>
                <w:noProof/>
              </w:rPr>
              <w:t xml:space="preserve">  properties:</w:t>
            </w:r>
          </w:p>
          <w:p w14:paraId="25059C7C" w14:textId="77777777" w:rsidR="00694D0C" w:rsidRPr="007E1EAE" w:rsidRDefault="00694D0C" w:rsidP="00694D0C">
            <w:pPr>
              <w:rPr>
                <w:rStyle w:val="CodeSnippet"/>
                <w:noProof/>
              </w:rPr>
            </w:pPr>
            <w:r w:rsidRPr="007E1EAE">
              <w:rPr>
                <w:rStyle w:val="CodeSnippet"/>
                <w:noProof/>
              </w:rPr>
              <w:lastRenderedPageBreak/>
              <w:t xml:space="preserve">    my_feature_setting:</w:t>
            </w:r>
          </w:p>
          <w:p w14:paraId="635119C3" w14:textId="77777777" w:rsidR="00694D0C" w:rsidRPr="007E1EAE" w:rsidRDefault="00694D0C" w:rsidP="00694D0C">
            <w:pPr>
              <w:rPr>
                <w:rStyle w:val="CodeSnippet"/>
                <w:noProof/>
              </w:rPr>
            </w:pPr>
            <w:r w:rsidRPr="007E1EAE">
              <w:rPr>
                <w:rStyle w:val="CodeSnippet"/>
                <w:noProof/>
              </w:rPr>
              <w:t xml:space="preserve">      type: string</w:t>
            </w:r>
          </w:p>
          <w:p w14:paraId="39562A14" w14:textId="77777777" w:rsidR="00694D0C" w:rsidRPr="007E1EAE" w:rsidRDefault="00694D0C" w:rsidP="00694D0C">
            <w:pPr>
              <w:rPr>
                <w:rStyle w:val="CodeSnippet"/>
                <w:noProof/>
              </w:rPr>
            </w:pPr>
            <w:r w:rsidRPr="007E1EAE">
              <w:rPr>
                <w:rStyle w:val="CodeSnippet"/>
                <w:noProof/>
              </w:rPr>
              <w:t xml:space="preserve">    my_feature_value:</w:t>
            </w:r>
          </w:p>
          <w:p w14:paraId="39990BBF" w14:textId="77777777" w:rsidR="00694D0C" w:rsidRPr="007E1EAE" w:rsidRDefault="00694D0C" w:rsidP="00694D0C">
            <w:pPr>
              <w:rPr>
                <w:rStyle w:val="CodeSnippet"/>
              </w:rPr>
            </w:pPr>
            <w:r w:rsidRPr="007E1EAE">
              <w:rPr>
                <w:rStyle w:val="CodeSnippet"/>
                <w:noProof/>
              </w:rPr>
              <w:t xml:space="preserve">      type: integer</w:t>
            </w:r>
          </w:p>
        </w:tc>
      </w:tr>
    </w:tbl>
    <w:p w14:paraId="09CFF87E" w14:textId="77777777" w:rsidR="00694D0C" w:rsidRPr="007E1EAE" w:rsidRDefault="00694D0C" w:rsidP="00B708A3">
      <w:pPr>
        <w:pStyle w:val="Heading3"/>
        <w:numPr>
          <w:ilvl w:val="2"/>
          <w:numId w:val="3"/>
        </w:numPr>
      </w:pPr>
      <w:bookmarkStart w:id="759" w:name="_Toc454457760"/>
      <w:bookmarkStart w:id="760" w:name="_Toc454458559"/>
      <w:r w:rsidRPr="007E1EAE">
        <w:lastRenderedPageBreak/>
        <w:t>Requirement Type</w:t>
      </w:r>
      <w:bookmarkEnd w:id="759"/>
      <w:bookmarkEnd w:id="760"/>
      <w:r w:rsidRPr="007E1EAE">
        <w:t xml:space="preserve"> </w:t>
      </w:r>
    </w:p>
    <w:p w14:paraId="0A7CA190" w14:textId="77777777" w:rsidR="00694D0C" w:rsidRPr="007E1EAE" w:rsidRDefault="00694D0C" w:rsidP="00694D0C">
      <w:pPr>
        <w:pStyle w:val="NormalaroundTable"/>
      </w:pPr>
      <w:r w:rsidRPr="007E1EAE">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p w14:paraId="6A4ED618" w14:textId="77777777" w:rsidR="00694D0C" w:rsidRPr="007E1EAE" w:rsidRDefault="00694D0C" w:rsidP="00694D0C">
      <w:r w:rsidRPr="007E1EAE">
        <w:t>Currently, there are no use cases in this TOSCA Simple Profile in YAML specification that utilize an independently defined Requirement Type.  This is a desired effect as part of the simplification of the TOSCA v1.0 specification.</w:t>
      </w:r>
    </w:p>
    <w:p w14:paraId="6D784D2E" w14:textId="77777777" w:rsidR="00694D0C" w:rsidRPr="007E1EAE" w:rsidRDefault="00694D0C" w:rsidP="00B708A3">
      <w:pPr>
        <w:pStyle w:val="Heading3"/>
        <w:numPr>
          <w:ilvl w:val="2"/>
          <w:numId w:val="3"/>
        </w:numPr>
      </w:pPr>
      <w:bookmarkStart w:id="761" w:name="_Toc454457761"/>
      <w:bookmarkStart w:id="762" w:name="_Toc454458560"/>
      <w:bookmarkStart w:id="763" w:name="DEFN_ENTITY_NODE_TYPE"/>
      <w:r w:rsidRPr="007E1EAE">
        <w:t>Node Type</w:t>
      </w:r>
      <w:bookmarkEnd w:id="761"/>
      <w:bookmarkEnd w:id="762"/>
    </w:p>
    <w:bookmarkEnd w:id="763"/>
    <w:p w14:paraId="3B35BE38" w14:textId="77777777" w:rsidR="00694D0C" w:rsidRPr="007E1EAE" w:rsidRDefault="00694D0C" w:rsidP="00694D0C">
      <w:pPr>
        <w:rPr>
          <w:i/>
        </w:rPr>
      </w:pPr>
      <w:r w:rsidRPr="007E1EAE">
        <w:t xml:space="preserve">A Node Type is a reusable entity that defines the type of one or more Node Templates. As such, a Node Type defines the structure of observable properties via a </w:t>
      </w:r>
      <w:r w:rsidRPr="007E1EAE">
        <w:rPr>
          <w:i/>
        </w:rPr>
        <w:t>Properties Definition, the Requirements and Capabilities of the node as well as its supported interfaces.</w:t>
      </w:r>
    </w:p>
    <w:p w14:paraId="17CF4263" w14:textId="77777777" w:rsidR="00694D0C" w:rsidRPr="007E1EAE" w:rsidRDefault="00694D0C" w:rsidP="00B708A3">
      <w:pPr>
        <w:pStyle w:val="Heading4"/>
        <w:numPr>
          <w:ilvl w:val="3"/>
          <w:numId w:val="3"/>
        </w:numPr>
      </w:pPr>
      <w:r w:rsidRPr="007E1EAE">
        <w:t>Keynames</w:t>
      </w:r>
    </w:p>
    <w:p w14:paraId="053293DB" w14:textId="11E8BA25" w:rsidR="00694D0C" w:rsidRPr="007E1EAE" w:rsidRDefault="00694D0C" w:rsidP="00694D0C">
      <w:pPr>
        <w:pStyle w:val="NormalaroundTable"/>
      </w:pPr>
      <w:r w:rsidRPr="007E1EAE">
        <w:t xml:space="preserve">The Node Type is a TOSCA Entity and has the common keynames listed in section </w:t>
      </w:r>
      <w:r w:rsidRPr="007E1EAE">
        <w:fldChar w:fldCharType="begin"/>
      </w:r>
      <w:r w:rsidRPr="007E1EAE">
        <w:instrText xml:space="preserve"> REF _Ref320365637 \r \h </w:instrText>
      </w:r>
      <w:r w:rsidRPr="007E1EAE">
        <w:fldChar w:fldCharType="separate"/>
      </w:r>
      <w:r w:rsidR="00152EA3">
        <w:t>3.6.1</w:t>
      </w:r>
      <w:r w:rsidRPr="007E1EAE">
        <w:fldChar w:fldCharType="end"/>
      </w:r>
      <w:r w:rsidRPr="007E1EAE">
        <w:t xml:space="preserve"> TOSCA Entity Schema. </w:t>
      </w:r>
    </w:p>
    <w:p w14:paraId="005EDB68" w14:textId="77777777" w:rsidR="00694D0C" w:rsidRPr="007E1EAE" w:rsidRDefault="00694D0C" w:rsidP="00694D0C">
      <w:pPr>
        <w:pStyle w:val="NormalaroundTable"/>
      </w:pPr>
      <w:r w:rsidRPr="007E1EAE">
        <w:t>In addition, the Node Type has the following recognized keynam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9"/>
        <w:gridCol w:w="1012"/>
        <w:gridCol w:w="1795"/>
        <w:gridCol w:w="5420"/>
      </w:tblGrid>
      <w:tr w:rsidR="00694D0C" w:rsidRPr="007E1EAE" w14:paraId="0DD27B1E" w14:textId="77777777" w:rsidTr="00694D0C">
        <w:trPr>
          <w:cantSplit/>
          <w:tblHeader/>
        </w:trPr>
        <w:tc>
          <w:tcPr>
            <w:tcW w:w="650" w:type="pct"/>
            <w:shd w:val="clear" w:color="auto" w:fill="D9D9D9"/>
          </w:tcPr>
          <w:p w14:paraId="5213C3A7" w14:textId="77777777" w:rsidR="00694D0C" w:rsidRPr="007E1EAE" w:rsidRDefault="00694D0C" w:rsidP="00694D0C">
            <w:pPr>
              <w:pStyle w:val="TableText-Heading"/>
            </w:pPr>
            <w:r w:rsidRPr="007E1EAE">
              <w:t>Keyname</w:t>
            </w:r>
          </w:p>
        </w:tc>
        <w:tc>
          <w:tcPr>
            <w:tcW w:w="535" w:type="pct"/>
            <w:shd w:val="clear" w:color="auto" w:fill="D9D9D9"/>
          </w:tcPr>
          <w:p w14:paraId="5B45B137" w14:textId="77777777" w:rsidR="00694D0C" w:rsidRPr="007E1EAE" w:rsidRDefault="00694D0C" w:rsidP="00694D0C">
            <w:pPr>
              <w:pStyle w:val="TableText-Heading"/>
            </w:pPr>
            <w:r w:rsidRPr="007E1EAE">
              <w:t>Required</w:t>
            </w:r>
          </w:p>
        </w:tc>
        <w:tc>
          <w:tcPr>
            <w:tcW w:w="949" w:type="pct"/>
            <w:shd w:val="clear" w:color="auto" w:fill="D9D9D9"/>
          </w:tcPr>
          <w:p w14:paraId="1BAC6127" w14:textId="77777777" w:rsidR="00694D0C" w:rsidRPr="007E1EAE" w:rsidRDefault="00694D0C" w:rsidP="00694D0C">
            <w:pPr>
              <w:pStyle w:val="TableText-Heading"/>
            </w:pPr>
            <w:r w:rsidRPr="007E1EAE">
              <w:t>Type</w:t>
            </w:r>
          </w:p>
        </w:tc>
        <w:tc>
          <w:tcPr>
            <w:tcW w:w="2866" w:type="pct"/>
            <w:shd w:val="clear" w:color="auto" w:fill="D9D9D9"/>
          </w:tcPr>
          <w:p w14:paraId="3F17C44C" w14:textId="77777777" w:rsidR="00694D0C" w:rsidRPr="007E1EAE" w:rsidRDefault="00694D0C" w:rsidP="00694D0C">
            <w:pPr>
              <w:pStyle w:val="TableText-Heading"/>
            </w:pPr>
            <w:r w:rsidRPr="007E1EAE">
              <w:t>Description</w:t>
            </w:r>
          </w:p>
        </w:tc>
      </w:tr>
      <w:tr w:rsidR="00694D0C" w:rsidRPr="00420A4B" w14:paraId="1F33D8B3" w14:textId="77777777" w:rsidTr="00694D0C">
        <w:trPr>
          <w:cantSplit/>
        </w:trPr>
        <w:tc>
          <w:tcPr>
            <w:tcW w:w="650" w:type="pct"/>
            <w:shd w:val="clear" w:color="auto" w:fill="FFFFFF"/>
          </w:tcPr>
          <w:p w14:paraId="5EC9E9C4" w14:textId="77777777" w:rsidR="00694D0C" w:rsidRPr="007E1EAE" w:rsidRDefault="00694D0C" w:rsidP="00694D0C">
            <w:pPr>
              <w:pStyle w:val="TableText"/>
              <w:rPr>
                <w:noProof/>
              </w:rPr>
            </w:pPr>
            <w:r w:rsidRPr="007E1EAE">
              <w:rPr>
                <w:noProof/>
              </w:rPr>
              <w:t>attributes</w:t>
            </w:r>
          </w:p>
        </w:tc>
        <w:tc>
          <w:tcPr>
            <w:tcW w:w="535" w:type="pct"/>
            <w:shd w:val="clear" w:color="auto" w:fill="FFFFFF"/>
          </w:tcPr>
          <w:p w14:paraId="0319E311" w14:textId="77777777" w:rsidR="00694D0C" w:rsidRPr="007E1EAE" w:rsidRDefault="00694D0C" w:rsidP="00694D0C">
            <w:pPr>
              <w:pStyle w:val="TableText"/>
            </w:pPr>
            <w:r w:rsidRPr="007E1EAE">
              <w:t>no</w:t>
            </w:r>
          </w:p>
        </w:tc>
        <w:tc>
          <w:tcPr>
            <w:tcW w:w="949" w:type="pct"/>
            <w:shd w:val="clear" w:color="auto" w:fill="FFFFFF"/>
          </w:tcPr>
          <w:p w14:paraId="1328B502" w14:textId="77777777" w:rsidR="00694D0C" w:rsidRPr="007E1EAE" w:rsidRDefault="00694D0C" w:rsidP="00694D0C">
            <w:pPr>
              <w:pStyle w:val="TableText"/>
            </w:pPr>
            <w:r w:rsidRPr="007E1EAE">
              <w:t>list of</w:t>
            </w:r>
          </w:p>
          <w:p w14:paraId="1BB4B931" w14:textId="77777777" w:rsidR="00694D0C" w:rsidRPr="007E1EAE" w:rsidRDefault="00316AC1" w:rsidP="00694D0C">
            <w:pPr>
              <w:pStyle w:val="TableText"/>
            </w:pPr>
            <w:hyperlink w:anchor="DEFN_ELEMENT_ATTRIBUTE_DEFN" w:history="1">
              <w:r w:rsidR="00694D0C" w:rsidRPr="007E1EAE">
                <w:rPr>
                  <w:rStyle w:val="Hyperlink"/>
                </w:rPr>
                <w:t>attribute definitions</w:t>
              </w:r>
            </w:hyperlink>
          </w:p>
        </w:tc>
        <w:tc>
          <w:tcPr>
            <w:tcW w:w="2866" w:type="pct"/>
            <w:shd w:val="clear" w:color="auto" w:fill="FFFFFF"/>
          </w:tcPr>
          <w:p w14:paraId="7F313E66" w14:textId="77777777" w:rsidR="00694D0C" w:rsidRPr="007E1EAE" w:rsidRDefault="00694D0C" w:rsidP="00694D0C">
            <w:pPr>
              <w:pStyle w:val="TableText"/>
            </w:pPr>
            <w:r w:rsidRPr="007E1EAE">
              <w:t>An optional list of attribute definitions for the Node Type.</w:t>
            </w:r>
          </w:p>
        </w:tc>
      </w:tr>
      <w:tr w:rsidR="00694D0C" w:rsidRPr="00420A4B" w14:paraId="722EBC22" w14:textId="77777777" w:rsidTr="00694D0C">
        <w:trPr>
          <w:cantSplit/>
        </w:trPr>
        <w:tc>
          <w:tcPr>
            <w:tcW w:w="650" w:type="pct"/>
            <w:shd w:val="clear" w:color="auto" w:fill="FFFFFF"/>
          </w:tcPr>
          <w:p w14:paraId="230D186E" w14:textId="77777777" w:rsidR="00694D0C" w:rsidRPr="007E1EAE" w:rsidRDefault="00694D0C" w:rsidP="00694D0C">
            <w:pPr>
              <w:pStyle w:val="TableText"/>
              <w:rPr>
                <w:noProof/>
              </w:rPr>
            </w:pPr>
            <w:r w:rsidRPr="007E1EAE">
              <w:rPr>
                <w:noProof/>
              </w:rPr>
              <w:t>properties</w:t>
            </w:r>
          </w:p>
        </w:tc>
        <w:tc>
          <w:tcPr>
            <w:tcW w:w="535" w:type="pct"/>
            <w:shd w:val="clear" w:color="auto" w:fill="FFFFFF"/>
          </w:tcPr>
          <w:p w14:paraId="486EFFCA" w14:textId="77777777" w:rsidR="00694D0C" w:rsidRPr="007E1EAE" w:rsidRDefault="00694D0C" w:rsidP="00694D0C">
            <w:pPr>
              <w:pStyle w:val="TableText"/>
            </w:pPr>
            <w:r w:rsidRPr="007E1EAE">
              <w:t>no</w:t>
            </w:r>
          </w:p>
        </w:tc>
        <w:tc>
          <w:tcPr>
            <w:tcW w:w="949" w:type="pct"/>
            <w:shd w:val="clear" w:color="auto" w:fill="FFFFFF"/>
          </w:tcPr>
          <w:p w14:paraId="6557BB54" w14:textId="77777777" w:rsidR="00694D0C" w:rsidRPr="007E1EAE" w:rsidRDefault="00694D0C" w:rsidP="00694D0C">
            <w:pPr>
              <w:pStyle w:val="TableText"/>
            </w:pPr>
            <w:r w:rsidRPr="007E1EAE">
              <w:t xml:space="preserve">list of </w:t>
            </w:r>
          </w:p>
          <w:p w14:paraId="71BA6246"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2866" w:type="pct"/>
            <w:shd w:val="clear" w:color="auto" w:fill="FFFFFF"/>
          </w:tcPr>
          <w:p w14:paraId="165912B1" w14:textId="77777777" w:rsidR="00694D0C" w:rsidRPr="007E1EAE" w:rsidRDefault="00694D0C" w:rsidP="00694D0C">
            <w:pPr>
              <w:pStyle w:val="TableText"/>
            </w:pPr>
            <w:r w:rsidRPr="007E1EAE">
              <w:t>An optional list of property definitions for the Node Type.</w:t>
            </w:r>
          </w:p>
        </w:tc>
      </w:tr>
      <w:tr w:rsidR="00694D0C" w:rsidRPr="00420A4B" w14:paraId="119726CC" w14:textId="77777777" w:rsidTr="00694D0C">
        <w:trPr>
          <w:cantSplit/>
        </w:trPr>
        <w:tc>
          <w:tcPr>
            <w:tcW w:w="650" w:type="pct"/>
            <w:shd w:val="clear" w:color="auto" w:fill="FFFFFF"/>
          </w:tcPr>
          <w:p w14:paraId="05F44829" w14:textId="77777777" w:rsidR="00694D0C" w:rsidRPr="007E1EAE" w:rsidRDefault="00694D0C" w:rsidP="00694D0C">
            <w:pPr>
              <w:pStyle w:val="TableText"/>
              <w:rPr>
                <w:noProof/>
              </w:rPr>
            </w:pPr>
            <w:r w:rsidRPr="007E1EAE">
              <w:rPr>
                <w:noProof/>
              </w:rPr>
              <w:t>requirements</w:t>
            </w:r>
          </w:p>
        </w:tc>
        <w:tc>
          <w:tcPr>
            <w:tcW w:w="535" w:type="pct"/>
            <w:shd w:val="clear" w:color="auto" w:fill="FFFFFF"/>
          </w:tcPr>
          <w:p w14:paraId="0780FE47" w14:textId="77777777" w:rsidR="00694D0C" w:rsidRPr="007E1EAE" w:rsidRDefault="00694D0C" w:rsidP="00694D0C">
            <w:pPr>
              <w:pStyle w:val="TableText"/>
            </w:pPr>
            <w:r w:rsidRPr="007E1EAE">
              <w:t>no</w:t>
            </w:r>
          </w:p>
        </w:tc>
        <w:tc>
          <w:tcPr>
            <w:tcW w:w="949" w:type="pct"/>
            <w:shd w:val="clear" w:color="auto" w:fill="FFFFFF"/>
          </w:tcPr>
          <w:p w14:paraId="7AA791CD" w14:textId="77777777" w:rsidR="00694D0C" w:rsidRPr="007E1EAE" w:rsidRDefault="00694D0C" w:rsidP="00694D0C">
            <w:pPr>
              <w:pStyle w:val="TableText"/>
            </w:pPr>
            <w:r w:rsidRPr="007E1EAE">
              <w:t>list of</w:t>
            </w:r>
          </w:p>
          <w:p w14:paraId="09916587" w14:textId="77777777" w:rsidR="00694D0C" w:rsidRPr="007E1EAE" w:rsidRDefault="00316AC1" w:rsidP="00694D0C">
            <w:pPr>
              <w:pStyle w:val="TableText"/>
            </w:pPr>
            <w:hyperlink w:anchor="DEFN_ELEMENT_REQUIREMENT_DEF" w:history="1">
              <w:r w:rsidR="00694D0C" w:rsidRPr="007E1EAE">
                <w:rPr>
                  <w:rStyle w:val="Hyperlink"/>
                </w:rPr>
                <w:t>requirement definitions</w:t>
              </w:r>
            </w:hyperlink>
          </w:p>
        </w:tc>
        <w:tc>
          <w:tcPr>
            <w:tcW w:w="2866" w:type="pct"/>
            <w:shd w:val="clear" w:color="auto" w:fill="FFFFFF"/>
          </w:tcPr>
          <w:p w14:paraId="29F0AFDB" w14:textId="77777777" w:rsidR="00694D0C" w:rsidRPr="007E1EAE" w:rsidRDefault="00694D0C" w:rsidP="00694D0C">
            <w:pPr>
              <w:pStyle w:val="TableText"/>
            </w:pPr>
            <w:r w:rsidRPr="007E1EAE">
              <w:t xml:space="preserve">An optional </w:t>
            </w:r>
            <w:r w:rsidRPr="007E1EAE">
              <w:rPr>
                <w:i/>
                <w:u w:val="single"/>
              </w:rPr>
              <w:t>sequenced</w:t>
            </w:r>
            <w:r w:rsidRPr="007E1EAE">
              <w:t xml:space="preserve"> list of requirement definitions for the Node Type.</w:t>
            </w:r>
          </w:p>
        </w:tc>
      </w:tr>
      <w:tr w:rsidR="00694D0C" w:rsidRPr="00420A4B" w14:paraId="0D5EEFB4" w14:textId="77777777" w:rsidTr="00694D0C">
        <w:trPr>
          <w:cantSplit/>
        </w:trPr>
        <w:tc>
          <w:tcPr>
            <w:tcW w:w="650" w:type="pct"/>
            <w:shd w:val="clear" w:color="auto" w:fill="FFFFFF"/>
          </w:tcPr>
          <w:p w14:paraId="6EB82976" w14:textId="77777777" w:rsidR="00694D0C" w:rsidRPr="007E1EAE" w:rsidRDefault="00694D0C" w:rsidP="00694D0C">
            <w:pPr>
              <w:pStyle w:val="TableText"/>
              <w:rPr>
                <w:noProof/>
              </w:rPr>
            </w:pPr>
            <w:r w:rsidRPr="007E1EAE">
              <w:rPr>
                <w:noProof/>
              </w:rPr>
              <w:t>capabilities</w:t>
            </w:r>
          </w:p>
        </w:tc>
        <w:tc>
          <w:tcPr>
            <w:tcW w:w="535" w:type="pct"/>
            <w:shd w:val="clear" w:color="auto" w:fill="FFFFFF"/>
          </w:tcPr>
          <w:p w14:paraId="2A1B8D67" w14:textId="77777777" w:rsidR="00694D0C" w:rsidRPr="007E1EAE" w:rsidRDefault="00694D0C" w:rsidP="00694D0C">
            <w:pPr>
              <w:pStyle w:val="TableText"/>
            </w:pPr>
            <w:r w:rsidRPr="007E1EAE">
              <w:t>no</w:t>
            </w:r>
          </w:p>
        </w:tc>
        <w:tc>
          <w:tcPr>
            <w:tcW w:w="949" w:type="pct"/>
            <w:shd w:val="clear" w:color="auto" w:fill="FFFFFF"/>
          </w:tcPr>
          <w:p w14:paraId="7E0C73DE" w14:textId="77777777" w:rsidR="00694D0C" w:rsidRPr="007E1EAE" w:rsidRDefault="00694D0C" w:rsidP="00694D0C">
            <w:pPr>
              <w:pStyle w:val="TableText"/>
            </w:pPr>
            <w:r w:rsidRPr="007E1EAE">
              <w:t xml:space="preserve">list of </w:t>
            </w:r>
          </w:p>
          <w:p w14:paraId="3EC6087B" w14:textId="77777777" w:rsidR="00694D0C" w:rsidRPr="007E1EAE" w:rsidRDefault="00316AC1" w:rsidP="00694D0C">
            <w:pPr>
              <w:pStyle w:val="TableText"/>
            </w:pPr>
            <w:hyperlink w:anchor="DEFN_ELEMENT_CAPABILITY_DEFN" w:history="1">
              <w:r w:rsidR="00694D0C" w:rsidRPr="007E1EAE">
                <w:rPr>
                  <w:rStyle w:val="Hyperlink"/>
                </w:rPr>
                <w:t>capability definitions</w:t>
              </w:r>
            </w:hyperlink>
          </w:p>
        </w:tc>
        <w:tc>
          <w:tcPr>
            <w:tcW w:w="2866" w:type="pct"/>
            <w:shd w:val="clear" w:color="auto" w:fill="FFFFFF"/>
          </w:tcPr>
          <w:p w14:paraId="4E4021D6" w14:textId="77777777" w:rsidR="00694D0C" w:rsidRPr="007E1EAE" w:rsidRDefault="00694D0C" w:rsidP="00694D0C">
            <w:pPr>
              <w:pStyle w:val="TableText"/>
            </w:pPr>
            <w:r w:rsidRPr="007E1EAE">
              <w:t>An optional list of capability definitions for the Node Type.</w:t>
            </w:r>
          </w:p>
        </w:tc>
      </w:tr>
      <w:tr w:rsidR="00694D0C" w:rsidRPr="00420A4B" w14:paraId="552D1D78" w14:textId="77777777" w:rsidTr="00694D0C">
        <w:trPr>
          <w:cantSplit/>
        </w:trPr>
        <w:tc>
          <w:tcPr>
            <w:tcW w:w="650" w:type="pct"/>
            <w:shd w:val="clear" w:color="auto" w:fill="FFFFFF"/>
          </w:tcPr>
          <w:p w14:paraId="0E1E8185" w14:textId="77777777" w:rsidR="00694D0C" w:rsidRPr="007E1EAE" w:rsidRDefault="00694D0C" w:rsidP="00694D0C">
            <w:pPr>
              <w:pStyle w:val="TableText"/>
              <w:rPr>
                <w:noProof/>
              </w:rPr>
            </w:pPr>
            <w:r w:rsidRPr="007E1EAE">
              <w:rPr>
                <w:noProof/>
              </w:rPr>
              <w:t>interfaces</w:t>
            </w:r>
          </w:p>
        </w:tc>
        <w:tc>
          <w:tcPr>
            <w:tcW w:w="535" w:type="pct"/>
            <w:shd w:val="clear" w:color="auto" w:fill="FFFFFF"/>
          </w:tcPr>
          <w:p w14:paraId="435B767A" w14:textId="77777777" w:rsidR="00694D0C" w:rsidRPr="007E1EAE" w:rsidRDefault="00694D0C" w:rsidP="00694D0C">
            <w:pPr>
              <w:pStyle w:val="TableText"/>
            </w:pPr>
            <w:r w:rsidRPr="007E1EAE">
              <w:t>no</w:t>
            </w:r>
          </w:p>
        </w:tc>
        <w:tc>
          <w:tcPr>
            <w:tcW w:w="949" w:type="pct"/>
            <w:shd w:val="clear" w:color="auto" w:fill="FFFFFF"/>
          </w:tcPr>
          <w:p w14:paraId="26DCF1C6" w14:textId="77777777" w:rsidR="00694D0C" w:rsidRPr="007E1EAE" w:rsidRDefault="00694D0C" w:rsidP="00694D0C">
            <w:pPr>
              <w:pStyle w:val="TableText"/>
            </w:pPr>
            <w:r w:rsidRPr="007E1EAE">
              <w:t>list of</w:t>
            </w:r>
          </w:p>
          <w:p w14:paraId="05340F67" w14:textId="77777777" w:rsidR="00694D0C" w:rsidRPr="007E1EAE" w:rsidRDefault="00316AC1" w:rsidP="00694D0C">
            <w:pPr>
              <w:pStyle w:val="TableText"/>
            </w:pPr>
            <w:hyperlink w:anchor="DEFN_ELEMENT_INTERFACE_DEF" w:history="1">
              <w:r w:rsidR="00694D0C" w:rsidRPr="007E1EAE">
                <w:rPr>
                  <w:rStyle w:val="Hyperlink"/>
                </w:rPr>
                <w:t>interface definitions</w:t>
              </w:r>
            </w:hyperlink>
          </w:p>
        </w:tc>
        <w:tc>
          <w:tcPr>
            <w:tcW w:w="2866" w:type="pct"/>
            <w:shd w:val="clear" w:color="auto" w:fill="FFFFFF"/>
          </w:tcPr>
          <w:p w14:paraId="393F870F" w14:textId="77777777" w:rsidR="00694D0C" w:rsidRPr="007E1EAE" w:rsidRDefault="00694D0C" w:rsidP="00694D0C">
            <w:pPr>
              <w:pStyle w:val="TableText"/>
            </w:pPr>
            <w:r w:rsidRPr="007E1EAE">
              <w:t>An optional list of interface definitions supported by the Node Type.</w:t>
            </w:r>
          </w:p>
        </w:tc>
      </w:tr>
      <w:tr w:rsidR="00694D0C" w:rsidRPr="00420A4B" w14:paraId="3CC9656B" w14:textId="77777777" w:rsidTr="00694D0C">
        <w:trPr>
          <w:cantSplit/>
        </w:trPr>
        <w:tc>
          <w:tcPr>
            <w:tcW w:w="650" w:type="pct"/>
            <w:shd w:val="clear" w:color="auto" w:fill="FFFFFF"/>
          </w:tcPr>
          <w:p w14:paraId="3ED06853" w14:textId="77777777" w:rsidR="00694D0C" w:rsidRPr="007E1EAE" w:rsidRDefault="00694D0C" w:rsidP="00694D0C">
            <w:pPr>
              <w:pStyle w:val="TableText"/>
              <w:rPr>
                <w:noProof/>
              </w:rPr>
            </w:pPr>
            <w:r w:rsidRPr="007E1EAE">
              <w:rPr>
                <w:noProof/>
              </w:rPr>
              <w:t>artifacts</w:t>
            </w:r>
          </w:p>
        </w:tc>
        <w:tc>
          <w:tcPr>
            <w:tcW w:w="535" w:type="pct"/>
            <w:shd w:val="clear" w:color="auto" w:fill="FFFFFF"/>
          </w:tcPr>
          <w:p w14:paraId="5C3F08EC" w14:textId="77777777" w:rsidR="00694D0C" w:rsidRPr="007E1EAE" w:rsidRDefault="00694D0C" w:rsidP="00694D0C">
            <w:pPr>
              <w:pStyle w:val="TableText"/>
            </w:pPr>
            <w:r w:rsidRPr="007E1EAE">
              <w:t>no</w:t>
            </w:r>
          </w:p>
        </w:tc>
        <w:tc>
          <w:tcPr>
            <w:tcW w:w="949" w:type="pct"/>
            <w:shd w:val="clear" w:color="auto" w:fill="FFFFFF"/>
          </w:tcPr>
          <w:p w14:paraId="79463E97" w14:textId="77777777" w:rsidR="00694D0C" w:rsidRPr="007E1EAE" w:rsidRDefault="00694D0C" w:rsidP="00694D0C">
            <w:pPr>
              <w:pStyle w:val="TableText"/>
            </w:pPr>
            <w:r w:rsidRPr="007E1EAE">
              <w:t>list of</w:t>
            </w:r>
          </w:p>
          <w:p w14:paraId="16DC2689" w14:textId="77777777" w:rsidR="00694D0C" w:rsidRPr="007E1EAE" w:rsidRDefault="00316AC1" w:rsidP="00694D0C">
            <w:pPr>
              <w:pStyle w:val="TableText"/>
            </w:pPr>
            <w:hyperlink w:anchor="DEFN_ENTITY_ARTIFACT_DEF" w:history="1">
              <w:r w:rsidR="00694D0C" w:rsidRPr="007E1EAE">
                <w:rPr>
                  <w:rStyle w:val="Hyperlink"/>
                </w:rPr>
                <w:t>artifact definitions</w:t>
              </w:r>
            </w:hyperlink>
          </w:p>
        </w:tc>
        <w:tc>
          <w:tcPr>
            <w:tcW w:w="2866" w:type="pct"/>
            <w:shd w:val="clear" w:color="auto" w:fill="FFFFFF"/>
          </w:tcPr>
          <w:p w14:paraId="16BF1D07" w14:textId="77777777" w:rsidR="00694D0C" w:rsidRPr="007E1EAE" w:rsidRDefault="00694D0C" w:rsidP="00694D0C">
            <w:pPr>
              <w:pStyle w:val="TableText"/>
            </w:pPr>
            <w:r w:rsidRPr="007E1EAE">
              <w:t>An optional list of named artifact definitions for the Node Type.</w:t>
            </w:r>
          </w:p>
        </w:tc>
      </w:tr>
    </w:tbl>
    <w:p w14:paraId="1544857A" w14:textId="77777777" w:rsidR="00694D0C" w:rsidRPr="007E1EAE" w:rsidRDefault="00694D0C" w:rsidP="00B708A3">
      <w:pPr>
        <w:pStyle w:val="Heading4"/>
        <w:numPr>
          <w:ilvl w:val="3"/>
          <w:numId w:val="3"/>
        </w:numPr>
      </w:pPr>
      <w:bookmarkStart w:id="764" w:name="_Toc379455034"/>
      <w:r w:rsidRPr="007E1EAE">
        <w:t>Grammar</w:t>
      </w:r>
      <w:bookmarkEnd w:id="764"/>
      <w:r w:rsidRPr="007E1EAE">
        <w:t xml:space="preserve"> </w:t>
      </w:r>
    </w:p>
    <w:p w14:paraId="00C1575D" w14:textId="77777777" w:rsidR="00694D0C" w:rsidRPr="007E1EAE" w:rsidRDefault="00694D0C" w:rsidP="00694D0C">
      <w:pPr>
        <w:pStyle w:val="NormalaroundTable"/>
      </w:pPr>
      <w:r w:rsidRPr="007E1EAE">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20EF661" w14:textId="77777777" w:rsidTr="00694D0C">
        <w:tc>
          <w:tcPr>
            <w:tcW w:w="9576" w:type="dxa"/>
            <w:shd w:val="clear" w:color="auto" w:fill="D9D9D9" w:themeFill="background1" w:themeFillShade="D9"/>
          </w:tcPr>
          <w:p w14:paraId="14414D8D"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node_type_name</w:t>
              </w:r>
            </w:hyperlink>
            <w:r w:rsidRPr="007E1EAE">
              <w:rPr>
                <w:rStyle w:val="CodeSnippet"/>
                <w:noProof/>
              </w:rPr>
              <w:t xml:space="preserve">&gt;:  </w:t>
            </w:r>
          </w:p>
          <w:p w14:paraId="2848C7A2" w14:textId="77777777" w:rsidR="00694D0C" w:rsidRPr="007E1EAE" w:rsidRDefault="00694D0C" w:rsidP="00694D0C">
            <w:pPr>
              <w:rPr>
                <w:rStyle w:val="CodeSnippet"/>
                <w:noProof/>
              </w:rPr>
            </w:pPr>
            <w:r w:rsidRPr="007E1EAE">
              <w:rPr>
                <w:rStyle w:val="CodeSnippet"/>
                <w:noProof/>
              </w:rPr>
              <w:t xml:space="preserve">  derived_from: &lt;</w:t>
            </w:r>
            <w:hyperlink w:anchor="TYPE_YAML_STRING" w:history="1">
              <w:r w:rsidRPr="007E1EAE">
                <w:rPr>
                  <w:rStyle w:val="CodeSnippedHyperlink"/>
                </w:rPr>
                <w:t>parent_node_type_name</w:t>
              </w:r>
            </w:hyperlink>
            <w:r w:rsidRPr="007E1EAE">
              <w:rPr>
                <w:rStyle w:val="CodeSnippet"/>
                <w:noProof/>
              </w:rPr>
              <w:t xml:space="preserve">&gt; </w:t>
            </w:r>
          </w:p>
          <w:p w14:paraId="0B1F53AE" w14:textId="77777777" w:rsidR="00694D0C" w:rsidRPr="007E1EAE" w:rsidRDefault="00694D0C" w:rsidP="00694D0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4BD9F06C" w14:textId="77777777" w:rsidR="00694D0C" w:rsidRPr="007E1EAE" w:rsidRDefault="00694D0C" w:rsidP="00694D0C">
            <w:pPr>
              <w:rPr>
                <w:rStyle w:val="CodeSnippet"/>
                <w:noProof/>
              </w:rPr>
            </w:pPr>
            <w:r w:rsidRPr="007E1EAE">
              <w:rPr>
                <w:rStyle w:val="CodeSnippet"/>
                <w:noProof/>
              </w:rPr>
              <w:t xml:space="preserve">  metadata: </w:t>
            </w:r>
          </w:p>
          <w:p w14:paraId="02E935E5" w14:textId="77777777" w:rsidR="00694D0C" w:rsidRPr="007E1EAE" w:rsidRDefault="00694D0C" w:rsidP="00694D0C">
            <w:pPr>
              <w:rPr>
                <w:rStyle w:val="CodeSnippet"/>
                <w:noProof/>
              </w:rPr>
            </w:pPr>
            <w:r w:rsidRPr="007E1EAE">
              <w:rPr>
                <w:rStyle w:val="CodeSnippet"/>
                <w:noProof/>
              </w:rPr>
              <w:lastRenderedPageBreak/>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47C5351C" w14:textId="77777777" w:rsidR="00694D0C" w:rsidRPr="001A0A40" w:rsidRDefault="00694D0C" w:rsidP="00694D0C">
            <w:pPr>
              <w:rPr>
                <w:rStyle w:val="CodeSnippet"/>
                <w:noProof/>
              </w:rPr>
            </w:pPr>
            <w:r w:rsidRPr="007E1EAE">
              <w:rPr>
                <w:rStyle w:val="CodeSnippet"/>
                <w:noProof/>
              </w:rPr>
              <w:t xml:space="preserve">  </w:t>
            </w:r>
            <w:r w:rsidRPr="001A0A40">
              <w:rPr>
                <w:rStyle w:val="CodeSnippet"/>
                <w:noProof/>
              </w:rPr>
              <w:t>description: &lt;</w:t>
            </w:r>
            <w:hyperlink w:anchor="DEFN_ELEMENT_DESCRIPTION" w:history="1">
              <w:r w:rsidRPr="001A0A40">
                <w:rPr>
                  <w:rStyle w:val="CodeSnippedHyperlink"/>
                </w:rPr>
                <w:t>node_type_description</w:t>
              </w:r>
            </w:hyperlink>
            <w:r w:rsidRPr="001A0A40">
              <w:rPr>
                <w:rStyle w:val="CodeSnippet"/>
                <w:noProof/>
              </w:rPr>
              <w:t>&gt;</w:t>
            </w:r>
          </w:p>
          <w:p w14:paraId="73933F60" w14:textId="77777777" w:rsidR="00694D0C" w:rsidRPr="001A0A40" w:rsidRDefault="00694D0C" w:rsidP="00694D0C">
            <w:pPr>
              <w:rPr>
                <w:rStyle w:val="CodeSnippet"/>
                <w:noProof/>
              </w:rPr>
            </w:pPr>
            <w:r w:rsidRPr="001A0A40">
              <w:rPr>
                <w:rStyle w:val="CodeSnippet"/>
                <w:noProof/>
              </w:rPr>
              <w:t xml:space="preserve">  attributes:</w:t>
            </w:r>
          </w:p>
          <w:p w14:paraId="72F32C4D"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lt;</w:t>
            </w:r>
            <w:hyperlink w:anchor="DEFN_ELEMENT_ATTRIBUTE_DEFN" w:history="1">
              <w:r w:rsidRPr="007E1EAE">
                <w:rPr>
                  <w:rStyle w:val="CodeSnippedHyperlink"/>
                </w:rPr>
                <w:t>attribute_definitions</w:t>
              </w:r>
            </w:hyperlink>
            <w:r w:rsidRPr="007E1EAE">
              <w:rPr>
                <w:rStyle w:val="CodeSnippet"/>
                <w:noProof/>
              </w:rPr>
              <w:t>&gt;</w:t>
            </w:r>
          </w:p>
          <w:p w14:paraId="75F76B7F" w14:textId="77777777" w:rsidR="00694D0C" w:rsidRPr="007E1EAE" w:rsidRDefault="00694D0C" w:rsidP="00694D0C">
            <w:pPr>
              <w:rPr>
                <w:rStyle w:val="CodeSnippet"/>
                <w:noProof/>
              </w:rPr>
            </w:pPr>
            <w:r w:rsidRPr="007E1EAE">
              <w:rPr>
                <w:rStyle w:val="CodeSnippet"/>
                <w:noProof/>
              </w:rPr>
              <w:t xml:space="preserve">  properties:</w:t>
            </w:r>
          </w:p>
          <w:p w14:paraId="2FE3EC23" w14:textId="77777777" w:rsidR="00694D0C" w:rsidRPr="007E1EAE" w:rsidRDefault="00694D0C" w:rsidP="00694D0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55E6BE13" w14:textId="77777777" w:rsidR="00694D0C" w:rsidRPr="007E1EAE" w:rsidRDefault="00694D0C" w:rsidP="00694D0C">
            <w:pPr>
              <w:rPr>
                <w:rStyle w:val="CodeSnippet"/>
                <w:noProof/>
              </w:rPr>
            </w:pPr>
            <w:r w:rsidRPr="007E1EAE">
              <w:rPr>
                <w:rStyle w:val="CodeSnippet"/>
                <w:noProof/>
              </w:rPr>
              <w:t xml:space="preserve">  requirements: </w:t>
            </w:r>
          </w:p>
          <w:p w14:paraId="1016C40F" w14:textId="77777777" w:rsidR="00694D0C" w:rsidRPr="007E1EAE" w:rsidRDefault="00694D0C" w:rsidP="00694D0C">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546C2F2B" w14:textId="77777777" w:rsidR="00694D0C" w:rsidRPr="007E1EAE" w:rsidRDefault="00694D0C" w:rsidP="00694D0C">
            <w:pPr>
              <w:rPr>
                <w:rStyle w:val="CodeSnippet"/>
                <w:noProof/>
              </w:rPr>
            </w:pPr>
            <w:r w:rsidRPr="007E1EAE">
              <w:rPr>
                <w:rStyle w:val="CodeSnippet"/>
                <w:noProof/>
              </w:rPr>
              <w:t xml:space="preserve">  capabilities:</w:t>
            </w:r>
          </w:p>
          <w:p w14:paraId="555A558B" w14:textId="77777777" w:rsidR="00694D0C" w:rsidRPr="007E1EAE" w:rsidRDefault="00694D0C" w:rsidP="00694D0C">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059095EF" w14:textId="77777777" w:rsidR="00694D0C" w:rsidRPr="007E1EAE" w:rsidRDefault="00694D0C" w:rsidP="00694D0C">
            <w:pPr>
              <w:rPr>
                <w:rStyle w:val="CodeSnippet"/>
                <w:noProof/>
              </w:rPr>
            </w:pPr>
            <w:r w:rsidRPr="007E1EAE">
              <w:rPr>
                <w:rStyle w:val="CodeSnippet"/>
                <w:noProof/>
              </w:rPr>
              <w:t xml:space="preserve">  interfaces: </w:t>
            </w:r>
          </w:p>
          <w:p w14:paraId="16D49C89" w14:textId="77777777" w:rsidR="00694D0C" w:rsidRPr="007E1EAE" w:rsidRDefault="00694D0C" w:rsidP="00694D0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p w14:paraId="7585FBC6" w14:textId="77777777" w:rsidR="00694D0C" w:rsidRPr="007E1EAE" w:rsidRDefault="00694D0C" w:rsidP="00694D0C">
            <w:pPr>
              <w:rPr>
                <w:rStyle w:val="CodeSnippet"/>
                <w:noProof/>
              </w:rPr>
            </w:pPr>
            <w:r w:rsidRPr="007E1EAE">
              <w:rPr>
                <w:rStyle w:val="CodeSnippet"/>
                <w:noProof/>
              </w:rPr>
              <w:t xml:space="preserve">  artifacts:</w:t>
            </w:r>
          </w:p>
          <w:p w14:paraId="3018CA20" w14:textId="77777777" w:rsidR="00694D0C" w:rsidRPr="007E1EAE" w:rsidRDefault="00694D0C" w:rsidP="00694D0C">
            <w:pPr>
              <w:rPr>
                <w:rStyle w:val="CodeSnippet"/>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tc>
      </w:tr>
    </w:tbl>
    <w:p w14:paraId="530ECF63" w14:textId="77777777" w:rsidR="00694D0C" w:rsidRPr="007E1EAE" w:rsidRDefault="00694D0C" w:rsidP="00694D0C">
      <w:pPr>
        <w:pStyle w:val="NormalaroundTable"/>
      </w:pPr>
      <w:bookmarkStart w:id="765" w:name="_Toc379455035"/>
      <w:r w:rsidRPr="007E1EAE">
        <w:lastRenderedPageBreak/>
        <w:t>In the above grammar, the pseudo values that appear in angle brackets have the following meaning:</w:t>
      </w:r>
    </w:p>
    <w:p w14:paraId="7A36F53C" w14:textId="77777777" w:rsidR="00694D0C" w:rsidRPr="007E1EAE" w:rsidRDefault="00694D0C" w:rsidP="00B708A3">
      <w:pPr>
        <w:pStyle w:val="ListParagraph"/>
        <w:numPr>
          <w:ilvl w:val="0"/>
          <w:numId w:val="22"/>
        </w:numPr>
      </w:pPr>
      <w:r w:rsidRPr="007E1EAE">
        <w:rPr>
          <w:rStyle w:val="CodeSnippetHighlight"/>
        </w:rPr>
        <w:t>node_type_name</w:t>
      </w:r>
      <w:r w:rsidRPr="007E1EAE">
        <w:t>: represents the required symbolic name of the Node Type being declared.</w:t>
      </w:r>
    </w:p>
    <w:p w14:paraId="296AEAB2" w14:textId="77777777" w:rsidR="00694D0C" w:rsidRPr="007E1EAE" w:rsidRDefault="00694D0C" w:rsidP="00B708A3">
      <w:pPr>
        <w:pStyle w:val="ListParagraph"/>
        <w:numPr>
          <w:ilvl w:val="0"/>
          <w:numId w:val="22"/>
        </w:numPr>
      </w:pPr>
      <w:r w:rsidRPr="007E1EAE">
        <w:rPr>
          <w:rStyle w:val="CodeSnippetHighlight"/>
        </w:rPr>
        <w:t>parent_node_type_name</w:t>
      </w:r>
      <w:r w:rsidRPr="007E1EAE">
        <w:t>: represents the name (</w:t>
      </w:r>
      <w:hyperlink w:anchor="TYPE_YAML_STRING" w:history="1">
        <w:r w:rsidRPr="007E1EAE">
          <w:rPr>
            <w:rStyle w:val="Hyperlink"/>
          </w:rPr>
          <w:t>string</w:t>
        </w:r>
      </w:hyperlink>
      <w:r w:rsidRPr="007E1EAE">
        <w:t xml:space="preserve">) of the </w:t>
      </w:r>
      <w:hyperlink w:anchor="DEFN_ENTITY_NODE_TYPE" w:history="1">
        <w:r w:rsidRPr="007E1EAE">
          <w:rPr>
            <w:rStyle w:val="Hyperlink"/>
          </w:rPr>
          <w:t>Node Type</w:t>
        </w:r>
      </w:hyperlink>
      <w:r w:rsidRPr="007E1EAE">
        <w:t xml:space="preserve"> this Node Type definition derives from (i.e., its “parent” type).</w:t>
      </w:r>
    </w:p>
    <w:p w14:paraId="05BA77B9" w14:textId="77777777" w:rsidR="00694D0C" w:rsidRPr="007E1EAE" w:rsidRDefault="00694D0C" w:rsidP="00B708A3">
      <w:pPr>
        <w:pStyle w:val="ListParagraph"/>
        <w:numPr>
          <w:ilvl w:val="0"/>
          <w:numId w:val="22"/>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Node Type.</w:t>
      </w:r>
    </w:p>
    <w:p w14:paraId="5D8FAB81" w14:textId="77777777" w:rsidR="00694D0C" w:rsidRPr="007E1EAE" w:rsidRDefault="00694D0C" w:rsidP="00B708A3">
      <w:pPr>
        <w:pStyle w:val="ListParagraph"/>
        <w:numPr>
          <w:ilvl w:val="0"/>
          <w:numId w:val="22"/>
        </w:numPr>
      </w:pPr>
      <w:r w:rsidRPr="007E1EAE">
        <w:rPr>
          <w:rStyle w:val="CodeSnippetHighlight"/>
        </w:rPr>
        <w:t>node_type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node_type_name</w:t>
      </w:r>
      <w:r w:rsidRPr="007E1EAE">
        <w:t>.</w:t>
      </w:r>
    </w:p>
    <w:p w14:paraId="6BB34FA6" w14:textId="77777777" w:rsidR="00694D0C" w:rsidRPr="007E1EAE" w:rsidRDefault="00694D0C" w:rsidP="00B708A3">
      <w:pPr>
        <w:pStyle w:val="ListParagraph"/>
        <w:numPr>
          <w:ilvl w:val="0"/>
          <w:numId w:val="22"/>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Node Type.</w:t>
      </w:r>
    </w:p>
    <w:p w14:paraId="590380B3" w14:textId="77777777" w:rsidR="00694D0C" w:rsidRPr="007E1EAE" w:rsidRDefault="00694D0C" w:rsidP="00B708A3">
      <w:pPr>
        <w:pStyle w:val="ListParagraph"/>
        <w:numPr>
          <w:ilvl w:val="0"/>
          <w:numId w:val="22"/>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Node Type.</w:t>
      </w:r>
    </w:p>
    <w:p w14:paraId="766D345B" w14:textId="77777777" w:rsidR="00694D0C" w:rsidRPr="007E1EAE" w:rsidRDefault="00694D0C" w:rsidP="00B708A3">
      <w:pPr>
        <w:pStyle w:val="ListParagraph"/>
        <w:numPr>
          <w:ilvl w:val="0"/>
          <w:numId w:val="22"/>
        </w:numPr>
      </w:pPr>
      <w:r w:rsidRPr="007E1EAE">
        <w:rPr>
          <w:rStyle w:val="CodeSnippetHighlight"/>
        </w:rPr>
        <w:t>requirement_definitions</w:t>
      </w:r>
      <w:r w:rsidRPr="007E1EAE">
        <w:t xml:space="preserve">: represents the optional </w:t>
      </w:r>
      <w:r w:rsidRPr="007E1EAE">
        <w:rPr>
          <w:i/>
          <w:u w:val="single"/>
        </w:rPr>
        <w:t>sequenced</w:t>
      </w:r>
      <w:r w:rsidRPr="007E1EAE">
        <w:t xml:space="preserve"> list of </w:t>
      </w:r>
      <w:hyperlink w:anchor="DEFN_ELEMENT_REQUIREMENT_DEF" w:history="1">
        <w:r w:rsidRPr="007E1EAE">
          <w:rPr>
            <w:rStyle w:val="Hyperlink"/>
          </w:rPr>
          <w:t>requirement definitions</w:t>
        </w:r>
      </w:hyperlink>
      <w:r w:rsidRPr="007E1EAE">
        <w:t xml:space="preserve"> for the Node Type.</w:t>
      </w:r>
    </w:p>
    <w:p w14:paraId="567E8563" w14:textId="77777777" w:rsidR="00694D0C" w:rsidRPr="007E1EAE" w:rsidRDefault="00694D0C" w:rsidP="00B708A3">
      <w:pPr>
        <w:pStyle w:val="ListParagraph"/>
        <w:numPr>
          <w:ilvl w:val="0"/>
          <w:numId w:val="22"/>
        </w:numPr>
      </w:pPr>
      <w:r w:rsidRPr="007E1EAE">
        <w:rPr>
          <w:rStyle w:val="CodeSnippetHighlight"/>
        </w:rPr>
        <w:t>capability_definitions</w:t>
      </w:r>
      <w:r w:rsidRPr="007E1EAE">
        <w:t xml:space="preserve">: represents the optional list of </w:t>
      </w:r>
      <w:hyperlink w:anchor="DEFN_ELEMENT_CAPABILITY_DEFN" w:history="1">
        <w:r w:rsidRPr="007E1EAE">
          <w:rPr>
            <w:rStyle w:val="Hyperlink"/>
          </w:rPr>
          <w:t>capability definitions</w:t>
        </w:r>
      </w:hyperlink>
      <w:r w:rsidRPr="007E1EAE">
        <w:t xml:space="preserve"> for the Node Type.</w:t>
      </w:r>
    </w:p>
    <w:p w14:paraId="4ED00A65" w14:textId="77777777" w:rsidR="00694D0C" w:rsidRPr="007E1EAE" w:rsidRDefault="00694D0C" w:rsidP="00B708A3">
      <w:pPr>
        <w:pStyle w:val="ListParagraph"/>
        <w:numPr>
          <w:ilvl w:val="0"/>
          <w:numId w:val="22"/>
        </w:numPr>
      </w:pPr>
      <w:r w:rsidRPr="007E1EAE">
        <w:rPr>
          <w:rStyle w:val="CodeSnippetHighlight"/>
        </w:rPr>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Node Type.</w:t>
      </w:r>
    </w:p>
    <w:p w14:paraId="1E2B9FF5" w14:textId="77777777" w:rsidR="00694D0C" w:rsidRPr="007E1EAE" w:rsidRDefault="00694D0C" w:rsidP="00B708A3">
      <w:pPr>
        <w:pStyle w:val="ListParagraph"/>
        <w:numPr>
          <w:ilvl w:val="0"/>
          <w:numId w:val="22"/>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ype.</w:t>
      </w:r>
    </w:p>
    <w:bookmarkEnd w:id="765"/>
    <w:p w14:paraId="0AA436A0" w14:textId="77777777" w:rsidR="00694D0C" w:rsidRPr="007E1EAE" w:rsidRDefault="00694D0C" w:rsidP="00B708A3">
      <w:pPr>
        <w:pStyle w:val="Heading4"/>
        <w:numPr>
          <w:ilvl w:val="3"/>
          <w:numId w:val="3"/>
        </w:numPr>
      </w:pPr>
      <w:r w:rsidRPr="007E1EAE">
        <w:t>Additional Requirements</w:t>
      </w:r>
    </w:p>
    <w:p w14:paraId="58D04994" w14:textId="77777777" w:rsidR="00694D0C" w:rsidRPr="007E1EAE" w:rsidRDefault="00694D0C" w:rsidP="00B708A3">
      <w:pPr>
        <w:pStyle w:val="ListParagraph"/>
        <w:numPr>
          <w:ilvl w:val="0"/>
          <w:numId w:val="39"/>
        </w:numPr>
      </w:pPr>
      <w:r w:rsidRPr="007E1EAE">
        <w:t xml:space="preserve">Requirements are intentionally expressed as a sequenced list of TOSCA </w:t>
      </w:r>
      <w:hyperlink w:anchor="DEFN_ELEMENT_REQUIREMENT_DEF" w:history="1">
        <w:r w:rsidRPr="007E1EAE">
          <w:rPr>
            <w:rStyle w:val="Hyperlink"/>
          </w:rPr>
          <w:t>Requirement definitions</w:t>
        </w:r>
      </w:hyperlink>
      <w:r w:rsidRPr="007E1EAE">
        <w:t xml:space="preserve"> which </w:t>
      </w:r>
      <w:r w:rsidRPr="007E1EAE">
        <w:rPr>
          <w:b/>
        </w:rPr>
        <w:t>SHOULD</w:t>
      </w:r>
      <w:r w:rsidRPr="007E1EAE">
        <w:t xml:space="preserve"> be resolved (processed) in sequence order by TOSCA Orchestrators. .</w:t>
      </w:r>
    </w:p>
    <w:p w14:paraId="49A3881C" w14:textId="77777777" w:rsidR="00694D0C" w:rsidRPr="007E1EAE" w:rsidRDefault="00694D0C" w:rsidP="00B708A3">
      <w:pPr>
        <w:pStyle w:val="Heading4"/>
        <w:numPr>
          <w:ilvl w:val="3"/>
          <w:numId w:val="3"/>
        </w:numPr>
      </w:pPr>
      <w:bookmarkStart w:id="766" w:name="_Toc379455036"/>
      <w:r w:rsidRPr="007E1EAE">
        <w:t>Best Practices</w:t>
      </w:r>
    </w:p>
    <w:p w14:paraId="21A96FBE" w14:textId="77777777" w:rsidR="00694D0C" w:rsidRPr="007E1EAE" w:rsidRDefault="00694D0C" w:rsidP="00694D0C">
      <w:pPr>
        <w:pStyle w:val="ListBullet"/>
        <w:spacing w:before="120" w:after="0" w:line="276" w:lineRule="auto"/>
        <w:contextualSpacing/>
      </w:pPr>
      <w:r w:rsidRPr="007E1EAE">
        <w:t xml:space="preserve">It is recommended that all Node Types </w:t>
      </w:r>
      <w:r w:rsidRPr="007E1EAE">
        <w:rPr>
          <w:b/>
        </w:rPr>
        <w:t>SHOULD</w:t>
      </w:r>
      <w:r w:rsidRPr="007E1EAE">
        <w:t xml:space="preserve"> derive directly (as a parent) or indirectly (as an ancestor) of the TOSCA Root Node Type (i.e., </w:t>
      </w:r>
      <w:r w:rsidRPr="007E1EAE">
        <w:rPr>
          <w:rStyle w:val="CodeSnippetHighlight"/>
        </w:rPr>
        <w:t>tosca.nodes.Root</w:t>
      </w:r>
      <w:r w:rsidRPr="007E1EAE">
        <w:t xml:space="preserve">) to promote compatibility and portability.  However, it is permitted to author Node Types that do not do so. </w:t>
      </w:r>
    </w:p>
    <w:p w14:paraId="7C309021" w14:textId="77777777" w:rsidR="00694D0C" w:rsidRPr="007E1EAE" w:rsidRDefault="00694D0C" w:rsidP="00694D0C">
      <w:pPr>
        <w:pStyle w:val="ListBullet"/>
        <w:spacing w:before="120" w:after="0" w:line="276" w:lineRule="auto"/>
        <w:contextualSpacing/>
      </w:pPr>
      <w:r w:rsidRPr="007E1EAE">
        <w:t xml:space="preserve">TOSCA Orchestrators, having a full view of the complete application topology template and its resultant dependency graph of nodes and relationships, </w:t>
      </w:r>
      <w:r w:rsidRPr="007E1EAE">
        <w:rPr>
          <w:b/>
        </w:rPr>
        <w:t>MAY</w:t>
      </w:r>
      <w:r w:rsidRPr="007E1EAE">
        <w:t xml:space="preserve"> prioritize how they instantiate the nodes and relationships for the application (perhaps in parallel where possible) to achieve the greatest efficiency</w:t>
      </w:r>
    </w:p>
    <w:p w14:paraId="6E164676" w14:textId="77777777" w:rsidR="00694D0C" w:rsidRPr="007E1EAE" w:rsidRDefault="00694D0C" w:rsidP="00B708A3">
      <w:pPr>
        <w:pStyle w:val="Heading4"/>
        <w:numPr>
          <w:ilvl w:val="3"/>
          <w:numId w:val="3"/>
        </w:numPr>
      </w:pPr>
      <w:r w:rsidRPr="007E1EAE">
        <w:lastRenderedPageBreak/>
        <w:t>Example</w:t>
      </w:r>
      <w:bookmarkEnd w:id="76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0FA6DCB" w14:textId="77777777" w:rsidTr="00694D0C">
        <w:trPr>
          <w:trHeight w:val="256"/>
        </w:trPr>
        <w:tc>
          <w:tcPr>
            <w:tcW w:w="9576" w:type="dxa"/>
            <w:shd w:val="clear" w:color="auto" w:fill="D9D9D9" w:themeFill="background1" w:themeFillShade="D9"/>
          </w:tcPr>
          <w:p w14:paraId="6799FC19" w14:textId="77777777" w:rsidR="00694D0C" w:rsidRPr="007E1EAE" w:rsidRDefault="00694D0C" w:rsidP="00694D0C">
            <w:pPr>
              <w:rPr>
                <w:rStyle w:val="CodeSnippet"/>
                <w:noProof/>
              </w:rPr>
            </w:pPr>
            <w:r w:rsidRPr="007E1EAE">
              <w:rPr>
                <w:rStyle w:val="CodeSnippet"/>
                <w:noProof/>
              </w:rPr>
              <w:t>my_company.my_types.my_app_node_type:</w:t>
            </w:r>
          </w:p>
          <w:p w14:paraId="19694631" w14:textId="77777777" w:rsidR="00694D0C" w:rsidRPr="007E1EAE" w:rsidRDefault="00694D0C" w:rsidP="00694D0C">
            <w:pPr>
              <w:rPr>
                <w:rStyle w:val="CodeSnippet"/>
                <w:noProof/>
              </w:rPr>
            </w:pPr>
            <w:r w:rsidRPr="007E1EAE">
              <w:rPr>
                <w:rStyle w:val="CodeSnippet"/>
                <w:noProof/>
              </w:rPr>
              <w:t xml:space="preserve">  derived_from: tosca.nodes.SoftwareComponent</w:t>
            </w:r>
          </w:p>
          <w:p w14:paraId="76B689FC" w14:textId="77777777" w:rsidR="00694D0C" w:rsidRPr="007E1EAE" w:rsidRDefault="00694D0C" w:rsidP="00694D0C">
            <w:pPr>
              <w:rPr>
                <w:rStyle w:val="CodeSnippet"/>
                <w:noProof/>
              </w:rPr>
            </w:pPr>
            <w:r w:rsidRPr="007E1EAE">
              <w:rPr>
                <w:rStyle w:val="CodeSnippet"/>
                <w:noProof/>
              </w:rPr>
              <w:t xml:space="preserve">  description: My company’s custom applicaton</w:t>
            </w:r>
          </w:p>
          <w:p w14:paraId="53D86DA0" w14:textId="77777777" w:rsidR="00694D0C" w:rsidRPr="007E1EAE" w:rsidRDefault="00694D0C" w:rsidP="00694D0C">
            <w:pPr>
              <w:rPr>
                <w:rStyle w:val="CodeSnippet"/>
                <w:noProof/>
              </w:rPr>
            </w:pPr>
            <w:r w:rsidRPr="007E1EAE">
              <w:rPr>
                <w:rStyle w:val="CodeSnippet"/>
                <w:noProof/>
              </w:rPr>
              <w:t xml:space="preserve">  properties:</w:t>
            </w:r>
          </w:p>
          <w:p w14:paraId="30F26E50" w14:textId="77777777" w:rsidR="00694D0C" w:rsidRPr="007E1EAE" w:rsidRDefault="00694D0C" w:rsidP="00694D0C">
            <w:pPr>
              <w:rPr>
                <w:rStyle w:val="CodeSnippet"/>
                <w:noProof/>
              </w:rPr>
            </w:pPr>
            <w:r w:rsidRPr="007E1EAE">
              <w:rPr>
                <w:rStyle w:val="CodeSnippet"/>
                <w:noProof/>
              </w:rPr>
              <w:t xml:space="preserve">    my_app_password:</w:t>
            </w:r>
          </w:p>
          <w:p w14:paraId="5F7ECF13" w14:textId="77777777" w:rsidR="00694D0C" w:rsidRPr="007E1EAE" w:rsidRDefault="00694D0C" w:rsidP="00694D0C">
            <w:pPr>
              <w:rPr>
                <w:rStyle w:val="CodeSnippet"/>
                <w:noProof/>
              </w:rPr>
            </w:pPr>
            <w:r w:rsidRPr="007E1EAE">
              <w:rPr>
                <w:rStyle w:val="CodeSnippet"/>
                <w:noProof/>
              </w:rPr>
              <w:t xml:space="preserve">      type: string</w:t>
            </w:r>
          </w:p>
          <w:p w14:paraId="1EDAE7D7" w14:textId="77777777" w:rsidR="00694D0C" w:rsidRPr="007E1EAE" w:rsidRDefault="00694D0C" w:rsidP="00694D0C">
            <w:pPr>
              <w:rPr>
                <w:rStyle w:val="CodeSnippet"/>
                <w:noProof/>
              </w:rPr>
            </w:pPr>
            <w:r w:rsidRPr="007E1EAE">
              <w:rPr>
                <w:rStyle w:val="CodeSnippet"/>
                <w:noProof/>
              </w:rPr>
              <w:t xml:space="preserve">      description: application password</w:t>
            </w:r>
          </w:p>
          <w:p w14:paraId="4EFCF813" w14:textId="77777777" w:rsidR="00694D0C" w:rsidRPr="007E1EAE" w:rsidRDefault="00694D0C" w:rsidP="00694D0C">
            <w:pPr>
              <w:rPr>
                <w:rStyle w:val="CodeSnippet"/>
                <w:noProof/>
              </w:rPr>
            </w:pPr>
            <w:r w:rsidRPr="007E1EAE">
              <w:rPr>
                <w:rStyle w:val="CodeSnippet"/>
                <w:noProof/>
              </w:rPr>
              <w:t xml:space="preserve">      constraints:</w:t>
            </w:r>
          </w:p>
          <w:p w14:paraId="59C5C9FE" w14:textId="77777777" w:rsidR="00694D0C" w:rsidRPr="007E1EAE" w:rsidRDefault="00694D0C" w:rsidP="00694D0C">
            <w:pPr>
              <w:rPr>
                <w:rStyle w:val="CodeSnippet"/>
                <w:noProof/>
              </w:rPr>
            </w:pPr>
            <w:r w:rsidRPr="007E1EAE">
              <w:rPr>
                <w:rStyle w:val="CodeSnippet"/>
                <w:noProof/>
              </w:rPr>
              <w:t xml:space="preserve">        - min_length: 6</w:t>
            </w:r>
          </w:p>
          <w:p w14:paraId="13E2EDFE" w14:textId="77777777" w:rsidR="00694D0C" w:rsidRPr="007E1EAE" w:rsidRDefault="00694D0C" w:rsidP="00694D0C">
            <w:pPr>
              <w:rPr>
                <w:rStyle w:val="CodeSnippet"/>
                <w:noProof/>
              </w:rPr>
            </w:pPr>
            <w:r w:rsidRPr="007E1EAE">
              <w:rPr>
                <w:rStyle w:val="CodeSnippet"/>
                <w:noProof/>
              </w:rPr>
              <w:t xml:space="preserve">        - max_length: 10</w:t>
            </w:r>
          </w:p>
          <w:p w14:paraId="03D0DF27" w14:textId="77777777" w:rsidR="00694D0C" w:rsidRPr="007E1EAE" w:rsidRDefault="00694D0C" w:rsidP="00694D0C">
            <w:pPr>
              <w:rPr>
                <w:rStyle w:val="CodeSnippet"/>
                <w:noProof/>
              </w:rPr>
            </w:pPr>
            <w:r w:rsidRPr="007E1EAE">
              <w:rPr>
                <w:rStyle w:val="CodeSnippet"/>
                <w:noProof/>
              </w:rPr>
              <w:t xml:space="preserve">  attributes:</w:t>
            </w:r>
          </w:p>
          <w:p w14:paraId="7F0D7F48" w14:textId="77777777" w:rsidR="00694D0C" w:rsidRPr="007E1EAE" w:rsidRDefault="00694D0C" w:rsidP="00694D0C">
            <w:pPr>
              <w:rPr>
                <w:rStyle w:val="CodeSnippet"/>
                <w:noProof/>
              </w:rPr>
            </w:pPr>
            <w:r w:rsidRPr="007E1EAE">
              <w:rPr>
                <w:rStyle w:val="CodeSnippet"/>
                <w:noProof/>
              </w:rPr>
              <w:t xml:space="preserve">    my_app_port:</w:t>
            </w:r>
          </w:p>
          <w:p w14:paraId="43D8DC20" w14:textId="77777777" w:rsidR="00694D0C" w:rsidRPr="007E1EAE" w:rsidRDefault="00694D0C" w:rsidP="00694D0C">
            <w:pPr>
              <w:rPr>
                <w:rStyle w:val="CodeSnippet"/>
                <w:noProof/>
              </w:rPr>
            </w:pPr>
            <w:r w:rsidRPr="007E1EAE">
              <w:rPr>
                <w:rStyle w:val="CodeSnippet"/>
                <w:noProof/>
              </w:rPr>
              <w:t xml:space="preserve">      type: integer</w:t>
            </w:r>
          </w:p>
          <w:p w14:paraId="718191E9" w14:textId="77777777" w:rsidR="00694D0C" w:rsidRPr="007E1EAE" w:rsidRDefault="00694D0C" w:rsidP="00694D0C">
            <w:pPr>
              <w:rPr>
                <w:rStyle w:val="CodeSnippet"/>
                <w:noProof/>
              </w:rPr>
            </w:pPr>
            <w:r w:rsidRPr="007E1EAE">
              <w:rPr>
                <w:rStyle w:val="CodeSnippet"/>
                <w:noProof/>
              </w:rPr>
              <w:t xml:space="preserve">      description: application port number</w:t>
            </w:r>
          </w:p>
          <w:p w14:paraId="12C79321" w14:textId="77777777" w:rsidR="00694D0C" w:rsidRPr="007E1EAE" w:rsidRDefault="00694D0C" w:rsidP="00694D0C">
            <w:pPr>
              <w:rPr>
                <w:rStyle w:val="CodeSnippet"/>
                <w:noProof/>
              </w:rPr>
            </w:pPr>
            <w:r w:rsidRPr="007E1EAE">
              <w:rPr>
                <w:rStyle w:val="CodeSnippet"/>
                <w:noProof/>
              </w:rPr>
              <w:t xml:space="preserve">  requirements:</w:t>
            </w:r>
          </w:p>
          <w:p w14:paraId="0D6419A8" w14:textId="77777777" w:rsidR="00694D0C" w:rsidRPr="007E1EAE" w:rsidRDefault="00694D0C" w:rsidP="00694D0C">
            <w:pPr>
              <w:rPr>
                <w:rStyle w:val="CodeSnippet"/>
                <w:noProof/>
              </w:rPr>
            </w:pPr>
            <w:r w:rsidRPr="007E1EAE">
              <w:rPr>
                <w:rStyle w:val="CodeSnippet"/>
                <w:noProof/>
              </w:rPr>
              <w:t xml:space="preserve">    - some_database:</w:t>
            </w:r>
          </w:p>
          <w:p w14:paraId="5438EC24" w14:textId="77777777" w:rsidR="00694D0C" w:rsidRPr="007E1EAE" w:rsidRDefault="00694D0C" w:rsidP="00694D0C">
            <w:pPr>
              <w:rPr>
                <w:rStyle w:val="CodeSnippet"/>
                <w:noProof/>
              </w:rPr>
            </w:pPr>
            <w:r w:rsidRPr="007E1EAE">
              <w:rPr>
                <w:rStyle w:val="CodeSnippet"/>
                <w:noProof/>
              </w:rPr>
              <w:t xml:space="preserve">        capability: EndPoint.Database</w:t>
            </w:r>
          </w:p>
          <w:p w14:paraId="26C7FE11" w14:textId="77777777" w:rsidR="00694D0C" w:rsidRPr="007E1EAE" w:rsidRDefault="00694D0C" w:rsidP="00694D0C">
            <w:pPr>
              <w:rPr>
                <w:rStyle w:val="CodeSnippet"/>
                <w:noProof/>
              </w:rPr>
            </w:pPr>
            <w:r w:rsidRPr="007E1EAE">
              <w:rPr>
                <w:rStyle w:val="CodeSnippet"/>
                <w:noProof/>
              </w:rPr>
              <w:t xml:space="preserve">        node: Database    </w:t>
            </w:r>
          </w:p>
          <w:p w14:paraId="616A959C" w14:textId="77777777" w:rsidR="00694D0C" w:rsidRPr="007E1EAE" w:rsidRDefault="00694D0C" w:rsidP="00694D0C">
            <w:pPr>
              <w:rPr>
                <w:rStyle w:val="CodeSnippet"/>
                <w:noProof/>
              </w:rPr>
            </w:pPr>
            <w:r w:rsidRPr="007E1EAE">
              <w:rPr>
                <w:rStyle w:val="CodeSnippet"/>
                <w:noProof/>
              </w:rPr>
              <w:t xml:space="preserve">        relationship: ConnectsTo</w:t>
            </w:r>
          </w:p>
        </w:tc>
      </w:tr>
    </w:tbl>
    <w:p w14:paraId="3252E2B5" w14:textId="77777777" w:rsidR="00694D0C" w:rsidRPr="007E1EAE" w:rsidRDefault="00694D0C" w:rsidP="00B708A3">
      <w:pPr>
        <w:pStyle w:val="Heading3"/>
        <w:numPr>
          <w:ilvl w:val="2"/>
          <w:numId w:val="3"/>
        </w:numPr>
      </w:pPr>
      <w:bookmarkStart w:id="767" w:name="_Toc454457762"/>
      <w:bookmarkStart w:id="768" w:name="_Toc454458561"/>
      <w:bookmarkStart w:id="769" w:name="DEFN_ENTITY_RELATIONSHIP_TYPE"/>
      <w:r w:rsidRPr="007E1EAE">
        <w:t>Relationship Type</w:t>
      </w:r>
      <w:bookmarkEnd w:id="767"/>
      <w:bookmarkEnd w:id="768"/>
    </w:p>
    <w:bookmarkEnd w:id="769"/>
    <w:p w14:paraId="30D00B0D" w14:textId="77777777" w:rsidR="00694D0C" w:rsidRPr="007E1EAE" w:rsidRDefault="00694D0C" w:rsidP="00694D0C">
      <w:r w:rsidRPr="007E1EAE">
        <w:t xml:space="preserve">A Relationship Type is a reusable entity that defines the type of one or more relationships between Node Types or Node Templates. </w:t>
      </w:r>
    </w:p>
    <w:p w14:paraId="3844CEA2" w14:textId="77777777" w:rsidR="00694D0C" w:rsidRPr="007E1EAE" w:rsidRDefault="00694D0C" w:rsidP="00B708A3">
      <w:pPr>
        <w:pStyle w:val="Heading4"/>
        <w:numPr>
          <w:ilvl w:val="3"/>
          <w:numId w:val="3"/>
        </w:numPr>
      </w:pPr>
      <w:r w:rsidRPr="007E1EAE">
        <w:t>Keynames</w:t>
      </w:r>
    </w:p>
    <w:p w14:paraId="42B7FFAF" w14:textId="4D9D72B5" w:rsidR="00694D0C" w:rsidRPr="007E1EAE" w:rsidRDefault="00694D0C" w:rsidP="00694D0C">
      <w:pPr>
        <w:pStyle w:val="NormalaroundTable"/>
      </w:pPr>
      <w:r w:rsidRPr="007E1EAE">
        <w:t xml:space="preserve">The Relationship Type is a TOSCA Entity and has the common keynames listed in section </w:t>
      </w:r>
      <w:r w:rsidRPr="007E1EAE">
        <w:fldChar w:fldCharType="begin"/>
      </w:r>
      <w:r w:rsidRPr="007E1EAE">
        <w:instrText xml:space="preserve"> REF _Ref320365637 \r \h </w:instrText>
      </w:r>
      <w:r w:rsidRPr="007E1EAE">
        <w:fldChar w:fldCharType="separate"/>
      </w:r>
      <w:r w:rsidR="00152EA3">
        <w:t>3.6.1</w:t>
      </w:r>
      <w:r w:rsidRPr="007E1EAE">
        <w:fldChar w:fldCharType="end"/>
      </w:r>
      <w:r w:rsidRPr="007E1EAE">
        <w:t xml:space="preserve"> TOSCA Entity Schema. </w:t>
      </w:r>
    </w:p>
    <w:p w14:paraId="27D8A675" w14:textId="77777777" w:rsidR="00694D0C" w:rsidRPr="007E1EAE" w:rsidRDefault="00694D0C" w:rsidP="00694D0C">
      <w:pPr>
        <w:pStyle w:val="NormalaroundTable"/>
      </w:pPr>
      <w:r w:rsidRPr="007E1EAE">
        <w:t>In addition, the Relationship Type has the following recognized keynames:</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7"/>
        <w:gridCol w:w="1447"/>
        <w:gridCol w:w="1616"/>
        <w:gridCol w:w="4738"/>
      </w:tblGrid>
      <w:tr w:rsidR="00694D0C" w:rsidRPr="007E1EAE" w14:paraId="0FE90238" w14:textId="77777777" w:rsidTr="00694D0C">
        <w:trPr>
          <w:trHeight w:val="251"/>
        </w:trPr>
        <w:tc>
          <w:tcPr>
            <w:tcW w:w="849" w:type="pct"/>
            <w:tcBorders>
              <w:top w:val="single" w:sz="4" w:space="0" w:color="auto"/>
              <w:bottom w:val="single" w:sz="6" w:space="0" w:color="auto"/>
            </w:tcBorders>
            <w:shd w:val="clear" w:color="auto" w:fill="E0E0E0"/>
          </w:tcPr>
          <w:p w14:paraId="3D768DBA" w14:textId="77777777" w:rsidR="00694D0C" w:rsidRPr="007E1EAE" w:rsidRDefault="00694D0C" w:rsidP="00694D0C">
            <w:pPr>
              <w:pStyle w:val="TableText-Heading"/>
            </w:pPr>
            <w:r w:rsidRPr="007E1EAE">
              <w:t>Keyname</w:t>
            </w:r>
          </w:p>
        </w:tc>
        <w:tc>
          <w:tcPr>
            <w:tcW w:w="770" w:type="pct"/>
            <w:tcBorders>
              <w:top w:val="single" w:sz="4" w:space="0" w:color="auto"/>
              <w:bottom w:val="single" w:sz="6" w:space="0" w:color="auto"/>
            </w:tcBorders>
            <w:shd w:val="clear" w:color="auto" w:fill="E0E0E0"/>
          </w:tcPr>
          <w:p w14:paraId="0827ED65" w14:textId="77777777" w:rsidR="00694D0C" w:rsidRPr="007E1EAE" w:rsidRDefault="00694D0C" w:rsidP="00694D0C">
            <w:pPr>
              <w:pStyle w:val="TableText-Heading"/>
            </w:pPr>
            <w:r w:rsidRPr="007E1EAE">
              <w:t>Required</w:t>
            </w:r>
          </w:p>
        </w:tc>
        <w:tc>
          <w:tcPr>
            <w:tcW w:w="860" w:type="pct"/>
            <w:tcBorders>
              <w:top w:val="single" w:sz="4" w:space="0" w:color="auto"/>
              <w:bottom w:val="single" w:sz="6" w:space="0" w:color="auto"/>
            </w:tcBorders>
            <w:shd w:val="clear" w:color="auto" w:fill="E0E0E0"/>
          </w:tcPr>
          <w:p w14:paraId="7ECAE07A" w14:textId="77777777" w:rsidR="00694D0C" w:rsidRPr="007E1EAE" w:rsidRDefault="00694D0C" w:rsidP="00694D0C">
            <w:pPr>
              <w:pStyle w:val="TableText-Heading"/>
            </w:pPr>
            <w:r w:rsidRPr="007E1EAE">
              <w:t>Definition/Type</w:t>
            </w:r>
          </w:p>
        </w:tc>
        <w:tc>
          <w:tcPr>
            <w:tcW w:w="2521" w:type="pct"/>
            <w:tcBorders>
              <w:top w:val="single" w:sz="4" w:space="0" w:color="auto"/>
              <w:bottom w:val="single" w:sz="6" w:space="0" w:color="auto"/>
            </w:tcBorders>
            <w:shd w:val="clear" w:color="auto" w:fill="E0E0E0"/>
          </w:tcPr>
          <w:p w14:paraId="4812AFA4" w14:textId="77777777" w:rsidR="00694D0C" w:rsidRPr="007E1EAE" w:rsidRDefault="00694D0C" w:rsidP="00694D0C">
            <w:pPr>
              <w:pStyle w:val="TableText-Heading"/>
            </w:pPr>
            <w:r w:rsidRPr="007E1EAE">
              <w:t>Description</w:t>
            </w:r>
          </w:p>
        </w:tc>
      </w:tr>
      <w:tr w:rsidR="00694D0C" w:rsidRPr="00420A4B" w14:paraId="12C0569C" w14:textId="77777777" w:rsidTr="00694D0C">
        <w:tc>
          <w:tcPr>
            <w:tcW w:w="849" w:type="pct"/>
          </w:tcPr>
          <w:p w14:paraId="7906D770" w14:textId="77777777" w:rsidR="00694D0C" w:rsidRPr="007E1EAE" w:rsidRDefault="00694D0C" w:rsidP="00694D0C">
            <w:pPr>
              <w:pStyle w:val="TableText"/>
              <w:rPr>
                <w:noProof/>
              </w:rPr>
            </w:pPr>
            <w:r w:rsidRPr="007E1EAE">
              <w:rPr>
                <w:noProof/>
              </w:rPr>
              <w:t>properties</w:t>
            </w:r>
          </w:p>
        </w:tc>
        <w:tc>
          <w:tcPr>
            <w:tcW w:w="770" w:type="pct"/>
          </w:tcPr>
          <w:p w14:paraId="1683CD44" w14:textId="77777777" w:rsidR="00694D0C" w:rsidRPr="007E1EAE" w:rsidRDefault="00694D0C" w:rsidP="00694D0C">
            <w:pPr>
              <w:pStyle w:val="TableText"/>
            </w:pPr>
            <w:r w:rsidRPr="007E1EAE">
              <w:t>no</w:t>
            </w:r>
          </w:p>
        </w:tc>
        <w:tc>
          <w:tcPr>
            <w:tcW w:w="860" w:type="pct"/>
          </w:tcPr>
          <w:p w14:paraId="59665AA1" w14:textId="77777777" w:rsidR="00694D0C" w:rsidRPr="007E1EAE" w:rsidRDefault="00694D0C" w:rsidP="00694D0C">
            <w:pPr>
              <w:pStyle w:val="TableText"/>
            </w:pPr>
            <w:r w:rsidRPr="007E1EAE">
              <w:t xml:space="preserve">list of </w:t>
            </w:r>
          </w:p>
          <w:p w14:paraId="46AFC3C8"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2521" w:type="pct"/>
          </w:tcPr>
          <w:p w14:paraId="5FF69BB5" w14:textId="77777777" w:rsidR="00694D0C" w:rsidRPr="007E1EAE" w:rsidRDefault="00694D0C" w:rsidP="00694D0C">
            <w:pPr>
              <w:pStyle w:val="TableText"/>
            </w:pPr>
            <w:r w:rsidRPr="007E1EAE">
              <w:t>An optional list of property definitions for the Relationship Type.</w:t>
            </w:r>
          </w:p>
        </w:tc>
      </w:tr>
      <w:tr w:rsidR="00694D0C" w:rsidRPr="00420A4B" w14:paraId="7AB5FBF8" w14:textId="77777777" w:rsidTr="00694D0C">
        <w:tc>
          <w:tcPr>
            <w:tcW w:w="849" w:type="pct"/>
          </w:tcPr>
          <w:p w14:paraId="77C748B4" w14:textId="77777777" w:rsidR="00694D0C" w:rsidRPr="007E1EAE" w:rsidRDefault="00694D0C" w:rsidP="00694D0C">
            <w:pPr>
              <w:pStyle w:val="TableText"/>
              <w:rPr>
                <w:noProof/>
              </w:rPr>
            </w:pPr>
            <w:r w:rsidRPr="007E1EAE">
              <w:rPr>
                <w:noProof/>
              </w:rPr>
              <w:t>attributes</w:t>
            </w:r>
          </w:p>
        </w:tc>
        <w:tc>
          <w:tcPr>
            <w:tcW w:w="770" w:type="pct"/>
          </w:tcPr>
          <w:p w14:paraId="333D1DC6" w14:textId="77777777" w:rsidR="00694D0C" w:rsidRPr="007E1EAE" w:rsidRDefault="00694D0C" w:rsidP="00694D0C">
            <w:pPr>
              <w:pStyle w:val="TableText"/>
            </w:pPr>
            <w:r w:rsidRPr="007E1EAE">
              <w:t>no</w:t>
            </w:r>
          </w:p>
        </w:tc>
        <w:tc>
          <w:tcPr>
            <w:tcW w:w="860" w:type="pct"/>
          </w:tcPr>
          <w:p w14:paraId="4AABFC7C" w14:textId="77777777" w:rsidR="00694D0C" w:rsidRPr="007E1EAE" w:rsidRDefault="00694D0C" w:rsidP="00694D0C">
            <w:pPr>
              <w:pStyle w:val="TableText"/>
            </w:pPr>
            <w:r w:rsidRPr="007E1EAE">
              <w:t>list of</w:t>
            </w:r>
          </w:p>
          <w:p w14:paraId="43020CCB" w14:textId="77777777" w:rsidR="00694D0C" w:rsidRPr="007E1EAE" w:rsidRDefault="00316AC1" w:rsidP="00694D0C">
            <w:pPr>
              <w:pStyle w:val="TableText"/>
            </w:pPr>
            <w:hyperlink w:anchor="DEFN_ELEMENT_ATTRIBUTE_DEFN" w:history="1">
              <w:r w:rsidR="00694D0C" w:rsidRPr="007E1EAE">
                <w:rPr>
                  <w:rStyle w:val="Hyperlink"/>
                </w:rPr>
                <w:t>attribute definitions</w:t>
              </w:r>
            </w:hyperlink>
          </w:p>
        </w:tc>
        <w:tc>
          <w:tcPr>
            <w:tcW w:w="2521" w:type="pct"/>
          </w:tcPr>
          <w:p w14:paraId="40B1A93A" w14:textId="77777777" w:rsidR="00694D0C" w:rsidRPr="007E1EAE" w:rsidRDefault="00694D0C" w:rsidP="00694D0C">
            <w:pPr>
              <w:pStyle w:val="TableText"/>
            </w:pPr>
            <w:r w:rsidRPr="007E1EAE">
              <w:t>An optional list of attribute definitions for the Relationship Type.</w:t>
            </w:r>
          </w:p>
        </w:tc>
      </w:tr>
      <w:tr w:rsidR="00694D0C" w:rsidRPr="00420A4B" w14:paraId="393F763D" w14:textId="77777777" w:rsidTr="00694D0C">
        <w:tc>
          <w:tcPr>
            <w:tcW w:w="849" w:type="pct"/>
          </w:tcPr>
          <w:p w14:paraId="32905A7F" w14:textId="77777777" w:rsidR="00694D0C" w:rsidRPr="007E1EAE" w:rsidRDefault="00694D0C" w:rsidP="00694D0C">
            <w:pPr>
              <w:pStyle w:val="TableText"/>
              <w:rPr>
                <w:noProof/>
              </w:rPr>
            </w:pPr>
            <w:r w:rsidRPr="007E1EAE">
              <w:rPr>
                <w:noProof/>
              </w:rPr>
              <w:t>interfaces</w:t>
            </w:r>
          </w:p>
        </w:tc>
        <w:tc>
          <w:tcPr>
            <w:tcW w:w="770" w:type="pct"/>
          </w:tcPr>
          <w:p w14:paraId="66EC8849" w14:textId="77777777" w:rsidR="00694D0C" w:rsidRPr="007E1EAE" w:rsidRDefault="00694D0C" w:rsidP="00694D0C">
            <w:pPr>
              <w:pStyle w:val="TableText"/>
            </w:pPr>
            <w:r w:rsidRPr="007E1EAE">
              <w:t>no</w:t>
            </w:r>
          </w:p>
        </w:tc>
        <w:tc>
          <w:tcPr>
            <w:tcW w:w="860" w:type="pct"/>
          </w:tcPr>
          <w:p w14:paraId="1B3543AB" w14:textId="77777777" w:rsidR="00694D0C" w:rsidRPr="007E1EAE" w:rsidRDefault="00694D0C" w:rsidP="00694D0C">
            <w:pPr>
              <w:pStyle w:val="TableText"/>
            </w:pPr>
            <w:r w:rsidRPr="007E1EAE">
              <w:t xml:space="preserve">list of </w:t>
            </w:r>
          </w:p>
          <w:p w14:paraId="6571C738" w14:textId="77777777" w:rsidR="00694D0C" w:rsidRPr="007E1EAE" w:rsidRDefault="00316AC1" w:rsidP="00694D0C">
            <w:pPr>
              <w:pStyle w:val="TableText"/>
            </w:pPr>
            <w:hyperlink w:anchor="DEFN_ELEMENT_INTERFACE_DEF" w:history="1">
              <w:r w:rsidR="00694D0C" w:rsidRPr="007E1EAE">
                <w:rPr>
                  <w:rStyle w:val="Hyperlink"/>
                </w:rPr>
                <w:t>interface definitions</w:t>
              </w:r>
            </w:hyperlink>
          </w:p>
        </w:tc>
        <w:tc>
          <w:tcPr>
            <w:tcW w:w="2521" w:type="pct"/>
          </w:tcPr>
          <w:p w14:paraId="58F48FDA" w14:textId="77777777" w:rsidR="00694D0C" w:rsidRPr="007E1EAE" w:rsidRDefault="00694D0C" w:rsidP="00694D0C">
            <w:pPr>
              <w:pStyle w:val="TableText"/>
            </w:pPr>
            <w:r w:rsidRPr="007E1EAE">
              <w:t>An optional list of interface definitions interfaces supported by the Relationship Type.</w:t>
            </w:r>
          </w:p>
        </w:tc>
      </w:tr>
      <w:tr w:rsidR="00694D0C" w:rsidRPr="00420A4B" w14:paraId="0ECC6B96" w14:textId="77777777" w:rsidTr="00694D0C">
        <w:tc>
          <w:tcPr>
            <w:tcW w:w="849" w:type="pct"/>
          </w:tcPr>
          <w:p w14:paraId="52A7C60B" w14:textId="77777777" w:rsidR="00694D0C" w:rsidRPr="007E1EAE" w:rsidRDefault="00694D0C" w:rsidP="00694D0C">
            <w:pPr>
              <w:pStyle w:val="TableText"/>
              <w:rPr>
                <w:noProof/>
              </w:rPr>
            </w:pPr>
            <w:r w:rsidRPr="007E1EAE">
              <w:rPr>
                <w:noProof/>
              </w:rPr>
              <w:t>valid_target_types</w:t>
            </w:r>
          </w:p>
        </w:tc>
        <w:tc>
          <w:tcPr>
            <w:tcW w:w="770" w:type="pct"/>
          </w:tcPr>
          <w:p w14:paraId="09658391" w14:textId="77777777" w:rsidR="00694D0C" w:rsidRPr="007E1EAE" w:rsidRDefault="00694D0C" w:rsidP="00694D0C">
            <w:pPr>
              <w:pStyle w:val="TableText"/>
            </w:pPr>
            <w:r w:rsidRPr="007E1EAE">
              <w:t>no</w:t>
            </w:r>
          </w:p>
        </w:tc>
        <w:tc>
          <w:tcPr>
            <w:tcW w:w="860" w:type="pct"/>
          </w:tcPr>
          <w:p w14:paraId="167516EA"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w:t>
            </w:r>
          </w:p>
        </w:tc>
        <w:tc>
          <w:tcPr>
            <w:tcW w:w="2521" w:type="pct"/>
          </w:tcPr>
          <w:p w14:paraId="24FCBC31" w14:textId="77777777" w:rsidR="00694D0C" w:rsidRPr="007E1EAE" w:rsidRDefault="00694D0C" w:rsidP="00694D0C">
            <w:pPr>
              <w:pStyle w:val="TableText"/>
            </w:pPr>
            <w:r w:rsidRPr="007E1EAE">
              <w:t xml:space="preserve">An optional list of one or more names of Capability Types that are valid targets for this relationship. </w:t>
            </w:r>
          </w:p>
        </w:tc>
      </w:tr>
    </w:tbl>
    <w:p w14:paraId="53480D6B" w14:textId="77777777" w:rsidR="00694D0C" w:rsidRPr="007E1EAE" w:rsidRDefault="00694D0C" w:rsidP="00B708A3">
      <w:pPr>
        <w:pStyle w:val="Heading4"/>
        <w:numPr>
          <w:ilvl w:val="3"/>
          <w:numId w:val="3"/>
        </w:numPr>
      </w:pPr>
      <w:r w:rsidRPr="007E1EAE">
        <w:lastRenderedPageBreak/>
        <w:t>Grammar</w:t>
      </w:r>
    </w:p>
    <w:p w14:paraId="0E3796FE" w14:textId="77777777" w:rsidR="00694D0C" w:rsidRPr="007E1EAE" w:rsidRDefault="00694D0C" w:rsidP="00694D0C">
      <w:pPr>
        <w:pStyle w:val="NormalaroundTable"/>
      </w:pPr>
      <w:r w:rsidRPr="007E1EAE">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6798CB8" w14:textId="77777777" w:rsidTr="00694D0C">
        <w:trPr>
          <w:trHeight w:val="256"/>
        </w:trPr>
        <w:tc>
          <w:tcPr>
            <w:tcW w:w="9576" w:type="dxa"/>
            <w:shd w:val="clear" w:color="auto" w:fill="D9D9D9" w:themeFill="background1" w:themeFillShade="D9"/>
          </w:tcPr>
          <w:p w14:paraId="05A84EF1"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relationship_type_name</w:t>
              </w:r>
            </w:hyperlink>
            <w:r w:rsidRPr="007E1EAE">
              <w:rPr>
                <w:rStyle w:val="CodeSnippet"/>
                <w:noProof/>
              </w:rPr>
              <w:t>&gt;:</w:t>
            </w:r>
          </w:p>
          <w:p w14:paraId="24E91DAA" w14:textId="77777777" w:rsidR="00694D0C" w:rsidRPr="007E1EAE" w:rsidRDefault="00694D0C" w:rsidP="00694D0C">
            <w:pPr>
              <w:rPr>
                <w:rStyle w:val="CodeSnippet"/>
                <w:noProof/>
              </w:rPr>
            </w:pPr>
            <w:r w:rsidRPr="007E1EAE">
              <w:rPr>
                <w:rStyle w:val="CodeSnippet"/>
                <w:noProof/>
              </w:rPr>
              <w:t xml:space="preserve">  derived_from: &lt;</w:t>
            </w:r>
            <w:hyperlink w:anchor="TYPE_YAML_STRING" w:history="1">
              <w:r w:rsidRPr="007E1EAE">
                <w:rPr>
                  <w:rStyle w:val="CodeSnippedHyperlink"/>
                </w:rPr>
                <w:t>parent_relationship_type_name</w:t>
              </w:r>
            </w:hyperlink>
            <w:r w:rsidRPr="007E1EAE">
              <w:rPr>
                <w:rStyle w:val="CodeSnippet"/>
                <w:noProof/>
              </w:rPr>
              <w:t>&gt;</w:t>
            </w:r>
          </w:p>
          <w:p w14:paraId="1E23B962" w14:textId="77777777" w:rsidR="00694D0C" w:rsidRPr="007E1EAE" w:rsidRDefault="00694D0C" w:rsidP="00694D0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5B8BA809" w14:textId="77777777" w:rsidR="00694D0C" w:rsidRPr="007E1EAE" w:rsidRDefault="00694D0C" w:rsidP="00694D0C">
            <w:pPr>
              <w:rPr>
                <w:rStyle w:val="CodeSnippet"/>
                <w:noProof/>
              </w:rPr>
            </w:pPr>
            <w:r w:rsidRPr="007E1EAE">
              <w:rPr>
                <w:rStyle w:val="CodeSnippet"/>
                <w:noProof/>
              </w:rPr>
              <w:t xml:space="preserve">  metadata: </w:t>
            </w:r>
          </w:p>
          <w:p w14:paraId="17BA4D65"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6137D349"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relationship_description</w:t>
              </w:r>
            </w:hyperlink>
            <w:r w:rsidRPr="007E1EAE">
              <w:rPr>
                <w:rStyle w:val="CodeSnippet"/>
                <w:noProof/>
              </w:rPr>
              <w:t>&gt;</w:t>
            </w:r>
          </w:p>
          <w:p w14:paraId="35B18F2E" w14:textId="77777777" w:rsidR="00694D0C" w:rsidRPr="007E1EAE" w:rsidRDefault="00694D0C" w:rsidP="00694D0C">
            <w:pPr>
              <w:rPr>
                <w:rStyle w:val="CodeSnippet"/>
                <w:noProof/>
              </w:rPr>
            </w:pPr>
            <w:r w:rsidRPr="007E1EAE">
              <w:rPr>
                <w:rStyle w:val="CodeSnippet"/>
                <w:noProof/>
              </w:rPr>
              <w:t xml:space="preserve">  properties: </w:t>
            </w:r>
          </w:p>
          <w:p w14:paraId="77CEB49E" w14:textId="77777777" w:rsidR="00694D0C" w:rsidRPr="007E1EAE" w:rsidRDefault="00694D0C" w:rsidP="00694D0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4FF41A97" w14:textId="77777777" w:rsidR="00694D0C" w:rsidRPr="007E1EAE" w:rsidRDefault="00694D0C" w:rsidP="00694D0C">
            <w:pPr>
              <w:rPr>
                <w:rStyle w:val="CodeSnippet"/>
                <w:noProof/>
              </w:rPr>
            </w:pPr>
            <w:r w:rsidRPr="007E1EAE">
              <w:rPr>
                <w:rStyle w:val="CodeSnippet"/>
                <w:noProof/>
              </w:rPr>
              <w:t xml:space="preserve">  attributes:</w:t>
            </w:r>
          </w:p>
          <w:p w14:paraId="62AD032C" w14:textId="77777777" w:rsidR="00694D0C" w:rsidRPr="007E1EAE" w:rsidRDefault="00694D0C" w:rsidP="00694D0C">
            <w:pPr>
              <w:rPr>
                <w:rStyle w:val="CodeSnippet"/>
                <w:noProof/>
              </w:rPr>
            </w:pPr>
            <w:r w:rsidRPr="007E1EAE">
              <w:rPr>
                <w:rStyle w:val="CodeSnippet"/>
                <w:noProof/>
              </w:rPr>
              <w:t xml:space="preserve">    &lt;</w:t>
            </w:r>
            <w:hyperlink w:anchor="DEFN_ELEMENT_ATTRIBUTE_DEFN" w:history="1">
              <w:r w:rsidRPr="007E1EAE">
                <w:rPr>
                  <w:rStyle w:val="CodeSnippedHyperlink"/>
                </w:rPr>
                <w:t>attribute_definitions</w:t>
              </w:r>
            </w:hyperlink>
            <w:r w:rsidRPr="007E1EAE">
              <w:rPr>
                <w:rStyle w:val="CodeSnippet"/>
                <w:noProof/>
              </w:rPr>
              <w:t>&gt;</w:t>
            </w:r>
          </w:p>
          <w:p w14:paraId="225F938A" w14:textId="77777777" w:rsidR="00694D0C" w:rsidRPr="007E1EAE" w:rsidRDefault="00694D0C" w:rsidP="00694D0C">
            <w:pPr>
              <w:rPr>
                <w:rStyle w:val="CodeSnippet"/>
                <w:noProof/>
              </w:rPr>
            </w:pPr>
            <w:r w:rsidRPr="007E1EAE">
              <w:rPr>
                <w:rStyle w:val="CodeSnippet"/>
                <w:noProof/>
              </w:rPr>
              <w:t xml:space="preserve">  interfaces: </w:t>
            </w:r>
          </w:p>
          <w:p w14:paraId="47ABE5D5" w14:textId="77777777" w:rsidR="00694D0C" w:rsidRPr="007E1EAE" w:rsidRDefault="00694D0C" w:rsidP="00694D0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289CE7E9" w14:textId="77777777" w:rsidR="00694D0C" w:rsidRPr="007E1EAE" w:rsidRDefault="00694D0C" w:rsidP="00694D0C">
            <w:pPr>
              <w:rPr>
                <w:rStyle w:val="CodeSnippet"/>
              </w:rPr>
            </w:pPr>
            <w:r w:rsidRPr="007E1EAE">
              <w:rPr>
                <w:rStyle w:val="CodeSnippet"/>
                <w:noProof/>
              </w:rPr>
              <w:t xml:space="preserve">  valid_target_types: [ &lt;</w:t>
            </w:r>
            <w:hyperlink w:anchor="TYPE_YAML_STRING" w:history="1">
              <w:r w:rsidRPr="007E1EAE">
                <w:rPr>
                  <w:rStyle w:val="CodeSnippedHyperlink"/>
                </w:rPr>
                <w:t>capability_type_names</w:t>
              </w:r>
            </w:hyperlink>
            <w:r w:rsidRPr="007E1EAE">
              <w:rPr>
                <w:rStyle w:val="CodeSnippet"/>
                <w:noProof/>
              </w:rPr>
              <w:t>&gt; ]</w:t>
            </w:r>
          </w:p>
        </w:tc>
      </w:tr>
    </w:tbl>
    <w:p w14:paraId="201835BA" w14:textId="77777777" w:rsidR="00694D0C" w:rsidRPr="007E1EAE" w:rsidRDefault="00694D0C" w:rsidP="00694D0C">
      <w:pPr>
        <w:pStyle w:val="NormalaroundTable"/>
      </w:pPr>
      <w:r w:rsidRPr="007E1EAE">
        <w:t>In the above grammar, the pseudo values that appear in angle brackets have the following meaning:</w:t>
      </w:r>
    </w:p>
    <w:p w14:paraId="5BD1F3F7" w14:textId="77777777" w:rsidR="00694D0C" w:rsidRPr="007E1EAE" w:rsidRDefault="00694D0C" w:rsidP="00B708A3">
      <w:pPr>
        <w:pStyle w:val="ListParagraph"/>
        <w:numPr>
          <w:ilvl w:val="0"/>
          <w:numId w:val="24"/>
        </w:numPr>
      </w:pPr>
      <w:r w:rsidRPr="007E1EAE">
        <w:rPr>
          <w:rStyle w:val="CodeSnippetHighlight"/>
        </w:rPr>
        <w:t>relationship_type_name</w:t>
      </w:r>
      <w:r w:rsidRPr="007E1EAE">
        <w:t xml:space="preserve">: represents the required symbolic name of the Relationship Type being declared as a </w:t>
      </w:r>
      <w:hyperlink w:anchor="TYPE_YAML_STRING" w:history="1">
        <w:r w:rsidRPr="007E1EAE">
          <w:rPr>
            <w:rStyle w:val="Hyperlink"/>
          </w:rPr>
          <w:t>string</w:t>
        </w:r>
      </w:hyperlink>
      <w:r w:rsidRPr="007E1EAE">
        <w:t>.</w:t>
      </w:r>
    </w:p>
    <w:p w14:paraId="20892AF1" w14:textId="77777777" w:rsidR="00694D0C" w:rsidRPr="007E1EAE" w:rsidRDefault="00694D0C" w:rsidP="00B708A3">
      <w:pPr>
        <w:pStyle w:val="ListParagraph"/>
        <w:numPr>
          <w:ilvl w:val="0"/>
          <w:numId w:val="24"/>
        </w:numPr>
      </w:pPr>
      <w:r w:rsidRPr="007E1EAE">
        <w:rPr>
          <w:rStyle w:val="CodeSnippetHighlight"/>
        </w:rPr>
        <w:t>parent_relationshi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Relationship Type</w:t>
        </w:r>
      </w:hyperlink>
      <w:r w:rsidRPr="007E1EAE">
        <w:t xml:space="preserve"> this Relationship Type definition derives from (i.e., its “parent” type).</w:t>
      </w:r>
    </w:p>
    <w:p w14:paraId="49411BB8" w14:textId="77777777" w:rsidR="00694D0C" w:rsidRPr="007E1EAE" w:rsidRDefault="00694D0C" w:rsidP="00B708A3">
      <w:pPr>
        <w:pStyle w:val="ListParagraph"/>
        <w:numPr>
          <w:ilvl w:val="0"/>
          <w:numId w:val="24"/>
        </w:numPr>
      </w:pPr>
      <w:r w:rsidRPr="007E1EAE">
        <w:rPr>
          <w:rStyle w:val="CodeSnippetHighlight"/>
        </w:rPr>
        <w:t>relationship_description</w:t>
      </w:r>
      <w:r w:rsidRPr="007E1EAE">
        <w:t xml:space="preserve">: represents the optional </w:t>
      </w:r>
      <w:hyperlink w:anchor="DEFN_ELEMENT_DESCRIPTION" w:history="1">
        <w:r w:rsidRPr="007E1EAE">
          <w:rPr>
            <w:rStyle w:val="Hyperlink"/>
          </w:rPr>
          <w:t>description</w:t>
        </w:r>
      </w:hyperlink>
      <w:r w:rsidRPr="007E1EAE">
        <w:t xml:space="preserve"> string for the corresponding </w:t>
      </w:r>
      <w:r w:rsidRPr="007E1EAE">
        <w:rPr>
          <w:rStyle w:val="CodeSnippetHighlight"/>
        </w:rPr>
        <w:t>relationship_type_name</w:t>
      </w:r>
      <w:r w:rsidRPr="007E1EAE">
        <w:t>.</w:t>
      </w:r>
    </w:p>
    <w:p w14:paraId="61D13636" w14:textId="77777777" w:rsidR="00694D0C" w:rsidRPr="007E1EAE" w:rsidRDefault="00694D0C" w:rsidP="00B708A3">
      <w:pPr>
        <w:pStyle w:val="ListParagraph"/>
        <w:numPr>
          <w:ilvl w:val="0"/>
          <w:numId w:val="24"/>
        </w:numPr>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Relationship Type.</w:t>
      </w:r>
    </w:p>
    <w:p w14:paraId="3219A3B0" w14:textId="77777777" w:rsidR="00694D0C" w:rsidRPr="007E1EAE" w:rsidRDefault="00694D0C" w:rsidP="00B708A3">
      <w:pPr>
        <w:pStyle w:val="ListParagraph"/>
        <w:numPr>
          <w:ilvl w:val="0"/>
          <w:numId w:val="24"/>
        </w:numPr>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Relationship Type.</w:t>
      </w:r>
    </w:p>
    <w:p w14:paraId="1CA96A43" w14:textId="77777777" w:rsidR="00694D0C" w:rsidRPr="007E1EAE" w:rsidRDefault="00694D0C" w:rsidP="00B708A3">
      <w:pPr>
        <w:pStyle w:val="ListParagraph"/>
        <w:numPr>
          <w:ilvl w:val="0"/>
          <w:numId w:val="24"/>
        </w:numPr>
      </w:pPr>
      <w:r w:rsidRPr="007E1EAE">
        <w:rPr>
          <w:rStyle w:val="CodeSnippetHighlight"/>
        </w:rPr>
        <w:t>attribute_definitions</w:t>
      </w:r>
      <w:r w:rsidRPr="007E1EAE">
        <w:t xml:space="preserve">: represents the optional list of </w:t>
      </w:r>
      <w:hyperlink w:anchor="DEFN_ELEMENT_ATTRIBUTE_DEFN" w:history="1">
        <w:r w:rsidRPr="007E1EAE">
          <w:rPr>
            <w:rStyle w:val="Hyperlink"/>
          </w:rPr>
          <w:t>attribute definitions</w:t>
        </w:r>
      </w:hyperlink>
      <w:r w:rsidRPr="007E1EAE">
        <w:t xml:space="preserve"> for the Relationship Type.</w:t>
      </w:r>
    </w:p>
    <w:p w14:paraId="2A5E3F38" w14:textId="77777777" w:rsidR="00694D0C" w:rsidRPr="007E1EAE" w:rsidRDefault="00694D0C" w:rsidP="00B708A3">
      <w:pPr>
        <w:pStyle w:val="ListParagraph"/>
        <w:numPr>
          <w:ilvl w:val="0"/>
          <w:numId w:val="22"/>
        </w:numPr>
      </w:pPr>
      <w:r w:rsidRPr="007E1EAE">
        <w:rPr>
          <w:rStyle w:val="CodeSnippetHighlight"/>
        </w:rPr>
        <w:t>interface_definitions</w:t>
      </w:r>
      <w:r w:rsidRPr="007E1EAE">
        <w:t xml:space="preserve">: represents the optional list of one or more names of valid </w:t>
      </w:r>
      <w:hyperlink w:anchor="DEFN_ELEMENT_INTERFACE_DEF" w:history="1">
        <w:r w:rsidRPr="007E1EAE">
          <w:rPr>
            <w:rStyle w:val="Hyperlink"/>
          </w:rPr>
          <w:t>interface definitions</w:t>
        </w:r>
      </w:hyperlink>
      <w:r w:rsidRPr="007E1EAE">
        <w:t xml:space="preserve"> supported by the Relationship Type.</w:t>
      </w:r>
    </w:p>
    <w:p w14:paraId="7CAC07A1" w14:textId="77777777" w:rsidR="00694D0C" w:rsidRPr="007E1EAE" w:rsidRDefault="00694D0C" w:rsidP="00B708A3">
      <w:pPr>
        <w:pStyle w:val="ListParagraph"/>
        <w:numPr>
          <w:ilvl w:val="0"/>
          <w:numId w:val="22"/>
        </w:numPr>
      </w:pPr>
      <w:r w:rsidRPr="007E1EAE">
        <w:rPr>
          <w:rStyle w:val="CodeSnippetHighlight"/>
        </w:rPr>
        <w:t>capability_type_names</w:t>
      </w:r>
      <w:r w:rsidRPr="007E1EAE">
        <w:t xml:space="preserve">: represents one or more names of valid target types for the relationship (i.e., </w:t>
      </w:r>
      <w:hyperlink w:anchor="DEFN_ENTITY_CAPABILITY_TYPE" w:history="1">
        <w:r w:rsidRPr="007E1EAE">
          <w:rPr>
            <w:rStyle w:val="Hyperlink"/>
          </w:rPr>
          <w:t>Capability Types</w:t>
        </w:r>
      </w:hyperlink>
      <w:r w:rsidRPr="007E1EAE">
        <w:t>).</w:t>
      </w:r>
    </w:p>
    <w:p w14:paraId="6EADA5D8" w14:textId="77777777" w:rsidR="00694D0C" w:rsidRPr="007E1EAE" w:rsidRDefault="00694D0C" w:rsidP="00B708A3">
      <w:pPr>
        <w:pStyle w:val="Heading4"/>
        <w:numPr>
          <w:ilvl w:val="3"/>
          <w:numId w:val="3"/>
        </w:numPr>
      </w:pPr>
      <w:r w:rsidRPr="007E1EAE">
        <w:t>Best Practices</w:t>
      </w:r>
    </w:p>
    <w:p w14:paraId="16C04123" w14:textId="77777777" w:rsidR="00694D0C" w:rsidRPr="007E1EAE" w:rsidRDefault="00694D0C" w:rsidP="00B708A3">
      <w:pPr>
        <w:pStyle w:val="ListParagraph"/>
        <w:numPr>
          <w:ilvl w:val="0"/>
          <w:numId w:val="22"/>
        </w:numPr>
      </w:pPr>
      <w:r w:rsidRPr="007E1EAE">
        <w:t>For TOSCA application portability, it is recommended that designers use the normative Relationship types defined in this specification where possible and derive from them for customization purposes.</w:t>
      </w:r>
    </w:p>
    <w:p w14:paraId="688FA451" w14:textId="77777777" w:rsidR="00694D0C" w:rsidRPr="007E1EAE" w:rsidRDefault="00694D0C" w:rsidP="00B708A3">
      <w:pPr>
        <w:pStyle w:val="ListParagraph"/>
        <w:numPr>
          <w:ilvl w:val="0"/>
          <w:numId w:val="22"/>
        </w:numPr>
      </w:pPr>
      <w:r w:rsidRPr="007E1EAE">
        <w:t>The TOSCA Root Relationship Type (</w:t>
      </w:r>
      <w:r w:rsidRPr="007E1EAE">
        <w:rPr>
          <w:rStyle w:val="CodeSnippetHighlight"/>
        </w:rPr>
        <w:t>tosca.relationships.Root</w:t>
      </w:r>
      <w:r w:rsidRPr="007E1EAE">
        <w:t>) SHOULD be used to derive new types where possible when defining new relationships types.  This assures that its normative configuration interface (</w:t>
      </w:r>
      <w:r w:rsidRPr="007E1EAE">
        <w:rPr>
          <w:rStyle w:val="CodeSnippetHighlight"/>
        </w:rPr>
        <w:t>tosca.interfaces.relationship.Configure</w:t>
      </w:r>
      <w:r w:rsidRPr="007E1EAE">
        <w:t>) can be used in a deterministic way by TOSCA orchestrators.</w:t>
      </w:r>
    </w:p>
    <w:p w14:paraId="699FB800" w14:textId="77777777" w:rsidR="00694D0C" w:rsidRPr="007E1EAE" w:rsidRDefault="00694D0C" w:rsidP="00B708A3">
      <w:pPr>
        <w:pStyle w:val="Heading4"/>
        <w:numPr>
          <w:ilvl w:val="3"/>
          <w:numId w:val="3"/>
        </w:numPr>
      </w:pPr>
      <w:r w:rsidRPr="007E1EAE">
        <w:lastRenderedPageBreak/>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1C5F3510" w14:textId="77777777" w:rsidTr="00694D0C">
        <w:tc>
          <w:tcPr>
            <w:tcW w:w="9576" w:type="dxa"/>
            <w:shd w:val="clear" w:color="auto" w:fill="D9D9D9" w:themeFill="background1" w:themeFillShade="D9"/>
          </w:tcPr>
          <w:p w14:paraId="2F62CC84" w14:textId="77777777" w:rsidR="00694D0C" w:rsidRPr="007E1EAE" w:rsidRDefault="00694D0C" w:rsidP="00694D0C">
            <w:pPr>
              <w:rPr>
                <w:rStyle w:val="CodeSnippet"/>
                <w:noProof/>
              </w:rPr>
            </w:pPr>
            <w:r w:rsidRPr="007E1EAE">
              <w:rPr>
                <w:rStyle w:val="CodeSnippet"/>
                <w:noProof/>
              </w:rPr>
              <w:t>mycompanytypes.myrelationships.AppDependency:</w:t>
            </w:r>
          </w:p>
          <w:p w14:paraId="7C4CA8BC" w14:textId="77777777" w:rsidR="00694D0C" w:rsidRPr="007E1EAE" w:rsidRDefault="00694D0C" w:rsidP="00694D0C">
            <w:pPr>
              <w:rPr>
                <w:rStyle w:val="CodeSnippet"/>
                <w:noProof/>
              </w:rPr>
            </w:pPr>
            <w:r w:rsidRPr="007E1EAE">
              <w:rPr>
                <w:rStyle w:val="CodeSnippet"/>
                <w:noProof/>
              </w:rPr>
              <w:t xml:space="preserve">  derived_from: tosca.relationships.DependsOn</w:t>
            </w:r>
          </w:p>
          <w:p w14:paraId="23F22AC3" w14:textId="77777777" w:rsidR="00694D0C" w:rsidRPr="007E1EAE" w:rsidRDefault="00694D0C" w:rsidP="00694D0C">
            <w:pPr>
              <w:rPr>
                <w:rStyle w:val="CodeSnippet"/>
                <w:noProof/>
              </w:rPr>
            </w:pPr>
            <w:r w:rsidRPr="007E1EAE">
              <w:rPr>
                <w:rStyle w:val="CodeSnippet"/>
                <w:noProof/>
              </w:rPr>
              <w:t xml:space="preserve">  valid_target_types: [ mycompanytypes.mycapabilities.SomeAppCapability ]</w:t>
            </w:r>
          </w:p>
        </w:tc>
      </w:tr>
    </w:tbl>
    <w:p w14:paraId="0B835F76" w14:textId="77777777" w:rsidR="00694D0C" w:rsidRPr="007E1EAE" w:rsidRDefault="00694D0C" w:rsidP="00B708A3">
      <w:pPr>
        <w:pStyle w:val="Heading3"/>
        <w:numPr>
          <w:ilvl w:val="2"/>
          <w:numId w:val="3"/>
        </w:numPr>
      </w:pPr>
      <w:bookmarkStart w:id="770" w:name="_Toc454457763"/>
      <w:bookmarkStart w:id="771" w:name="_Toc454458562"/>
      <w:bookmarkStart w:id="772" w:name="DEFN_ENTITY_GROUP_TYPE"/>
      <w:r w:rsidRPr="007E1EAE">
        <w:t>Group Type</w:t>
      </w:r>
      <w:bookmarkEnd w:id="770"/>
      <w:bookmarkEnd w:id="771"/>
    </w:p>
    <w:p w14:paraId="49F1F1A2" w14:textId="77777777" w:rsidR="00694D0C" w:rsidRPr="007E1EAE" w:rsidRDefault="00694D0C" w:rsidP="00694D0C">
      <w:r w:rsidRPr="007E1EAE">
        <w:t>A Group Type defines logical grouping types for nodes, typically for different management purposes. Groups can effectively be viewed as logical nodes that are not part of the physical deployment topology of an application, yet can have capabilities and the ability to attach policies and interfaces that can be applied (depending on the group type) to its member nodes.</w:t>
      </w:r>
    </w:p>
    <w:p w14:paraId="61CF9D6E" w14:textId="77777777" w:rsidR="00694D0C" w:rsidRPr="007E1EAE" w:rsidRDefault="00694D0C" w:rsidP="00694D0C"/>
    <w:p w14:paraId="74D76D09" w14:textId="77777777" w:rsidR="00694D0C" w:rsidRPr="007E1EAE" w:rsidRDefault="00694D0C" w:rsidP="00694D0C">
      <w:r w:rsidRPr="007E1EAE">
        <w:t>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077ED794" w14:textId="77777777" w:rsidR="00694D0C" w:rsidRPr="007E1EAE" w:rsidRDefault="00694D0C" w:rsidP="00B708A3">
      <w:pPr>
        <w:pStyle w:val="Heading4"/>
        <w:numPr>
          <w:ilvl w:val="3"/>
          <w:numId w:val="3"/>
        </w:numPr>
      </w:pPr>
      <w:r w:rsidRPr="007E1EAE">
        <w:t>Keynames</w:t>
      </w:r>
    </w:p>
    <w:p w14:paraId="2820EC0F" w14:textId="21D24221" w:rsidR="00694D0C" w:rsidRPr="007E1EAE" w:rsidRDefault="00694D0C" w:rsidP="00694D0C">
      <w:pPr>
        <w:pStyle w:val="NormalaroundTable"/>
      </w:pPr>
      <w:r w:rsidRPr="007E1EAE">
        <w:t xml:space="preserve">The Group Type is a TOSCA Entity and has the common keynames listed in section </w:t>
      </w:r>
      <w:r w:rsidRPr="007E1EAE">
        <w:fldChar w:fldCharType="begin"/>
      </w:r>
      <w:r w:rsidRPr="007E1EAE">
        <w:instrText xml:space="preserve"> REF _Ref320365637 \r \h </w:instrText>
      </w:r>
      <w:r w:rsidRPr="007E1EAE">
        <w:fldChar w:fldCharType="separate"/>
      </w:r>
      <w:r w:rsidR="00152EA3">
        <w:t>3.6.1</w:t>
      </w:r>
      <w:r w:rsidRPr="007E1EAE">
        <w:fldChar w:fldCharType="end"/>
      </w:r>
      <w:r w:rsidRPr="007E1EAE">
        <w:t xml:space="preserve"> TOSCA Entity Schema. </w:t>
      </w:r>
    </w:p>
    <w:p w14:paraId="120CC422" w14:textId="77777777" w:rsidR="00694D0C" w:rsidRPr="007E1EAE" w:rsidRDefault="00694D0C" w:rsidP="00694D0C">
      <w:pPr>
        <w:pStyle w:val="NormalaroundTable"/>
      </w:pPr>
      <w:r w:rsidRPr="007E1EAE">
        <w:t>In addition, the Group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2091"/>
        <w:gridCol w:w="4549"/>
      </w:tblGrid>
      <w:tr w:rsidR="00694D0C" w:rsidRPr="007E1EAE" w14:paraId="7EB1E8EF" w14:textId="77777777" w:rsidTr="00694D0C">
        <w:trPr>
          <w:cantSplit/>
          <w:tblHeader/>
        </w:trPr>
        <w:tc>
          <w:tcPr>
            <w:tcW w:w="716" w:type="pct"/>
            <w:shd w:val="clear" w:color="auto" w:fill="D9D9D9"/>
          </w:tcPr>
          <w:p w14:paraId="0ECD072C" w14:textId="77777777" w:rsidR="00694D0C" w:rsidRPr="007E1EAE" w:rsidRDefault="00694D0C" w:rsidP="00694D0C">
            <w:pPr>
              <w:pStyle w:val="TableText-Heading"/>
            </w:pPr>
            <w:r w:rsidRPr="007E1EAE">
              <w:t>Keyname</w:t>
            </w:r>
          </w:p>
        </w:tc>
        <w:tc>
          <w:tcPr>
            <w:tcW w:w="566" w:type="pct"/>
            <w:shd w:val="clear" w:color="auto" w:fill="D9D9D9"/>
          </w:tcPr>
          <w:p w14:paraId="6A98ED03" w14:textId="77777777" w:rsidR="00694D0C" w:rsidRPr="007E1EAE" w:rsidRDefault="00694D0C" w:rsidP="00694D0C">
            <w:pPr>
              <w:pStyle w:val="TableText-Heading"/>
            </w:pPr>
            <w:r w:rsidRPr="007E1EAE">
              <w:t>Required</w:t>
            </w:r>
          </w:p>
        </w:tc>
        <w:tc>
          <w:tcPr>
            <w:tcW w:w="1171" w:type="pct"/>
            <w:shd w:val="clear" w:color="auto" w:fill="D9D9D9"/>
          </w:tcPr>
          <w:p w14:paraId="07C9779E" w14:textId="77777777" w:rsidR="00694D0C" w:rsidRPr="007E1EAE" w:rsidRDefault="00694D0C" w:rsidP="00694D0C">
            <w:pPr>
              <w:pStyle w:val="TableText-Heading"/>
            </w:pPr>
            <w:r w:rsidRPr="007E1EAE">
              <w:t>Type</w:t>
            </w:r>
          </w:p>
        </w:tc>
        <w:tc>
          <w:tcPr>
            <w:tcW w:w="2547" w:type="pct"/>
            <w:shd w:val="clear" w:color="auto" w:fill="D9D9D9"/>
          </w:tcPr>
          <w:p w14:paraId="56FE8E9C" w14:textId="77777777" w:rsidR="00694D0C" w:rsidRPr="007E1EAE" w:rsidRDefault="00694D0C" w:rsidP="00694D0C">
            <w:pPr>
              <w:pStyle w:val="TableText-Heading"/>
            </w:pPr>
            <w:r w:rsidRPr="007E1EAE">
              <w:t>Description</w:t>
            </w:r>
          </w:p>
        </w:tc>
      </w:tr>
      <w:tr w:rsidR="00694D0C" w:rsidRPr="00420A4B" w14:paraId="79196742" w14:textId="77777777" w:rsidTr="00694D0C">
        <w:trPr>
          <w:cantSplit/>
        </w:trPr>
        <w:tc>
          <w:tcPr>
            <w:tcW w:w="716" w:type="pct"/>
            <w:shd w:val="clear" w:color="auto" w:fill="FFFFFF"/>
          </w:tcPr>
          <w:p w14:paraId="0A42191B" w14:textId="77777777" w:rsidR="00694D0C" w:rsidRPr="007E1EAE" w:rsidRDefault="00694D0C" w:rsidP="00694D0C">
            <w:pPr>
              <w:pStyle w:val="TableText"/>
              <w:rPr>
                <w:noProof/>
              </w:rPr>
            </w:pPr>
            <w:r w:rsidRPr="007E1EAE">
              <w:rPr>
                <w:noProof/>
              </w:rPr>
              <w:t>attributes</w:t>
            </w:r>
          </w:p>
        </w:tc>
        <w:tc>
          <w:tcPr>
            <w:tcW w:w="566" w:type="pct"/>
            <w:shd w:val="clear" w:color="auto" w:fill="FFFFFF"/>
          </w:tcPr>
          <w:p w14:paraId="24C9D316" w14:textId="77777777" w:rsidR="00694D0C" w:rsidRPr="007E1EAE" w:rsidRDefault="00694D0C" w:rsidP="00694D0C">
            <w:pPr>
              <w:pStyle w:val="TableText"/>
            </w:pPr>
            <w:r w:rsidRPr="007E1EAE">
              <w:t>no</w:t>
            </w:r>
          </w:p>
        </w:tc>
        <w:tc>
          <w:tcPr>
            <w:tcW w:w="1171" w:type="pct"/>
            <w:shd w:val="clear" w:color="auto" w:fill="FFFFFF"/>
          </w:tcPr>
          <w:p w14:paraId="6DB3C842" w14:textId="77777777" w:rsidR="00694D0C" w:rsidRPr="007E1EAE" w:rsidRDefault="00694D0C" w:rsidP="00694D0C">
            <w:pPr>
              <w:pStyle w:val="TableText"/>
            </w:pPr>
            <w:r w:rsidRPr="007E1EAE">
              <w:t>list of</w:t>
            </w:r>
          </w:p>
          <w:p w14:paraId="251680F1" w14:textId="77777777" w:rsidR="00694D0C" w:rsidRPr="007E1EAE" w:rsidRDefault="00316AC1" w:rsidP="00694D0C">
            <w:pPr>
              <w:pStyle w:val="TableText"/>
            </w:pPr>
            <w:hyperlink w:anchor="DEFN_ELEMENT_ATTRIBUTE_DEFN" w:history="1">
              <w:r w:rsidR="00694D0C" w:rsidRPr="007E1EAE">
                <w:rPr>
                  <w:rStyle w:val="Hyperlink"/>
                </w:rPr>
                <w:t>attribute definitions</w:t>
              </w:r>
            </w:hyperlink>
          </w:p>
        </w:tc>
        <w:tc>
          <w:tcPr>
            <w:tcW w:w="2547" w:type="pct"/>
            <w:shd w:val="clear" w:color="auto" w:fill="FFFFFF"/>
          </w:tcPr>
          <w:p w14:paraId="6B5D65DB" w14:textId="77777777" w:rsidR="00694D0C" w:rsidRPr="007E1EAE" w:rsidRDefault="00694D0C" w:rsidP="00694D0C">
            <w:pPr>
              <w:pStyle w:val="TableText"/>
            </w:pPr>
            <w:r w:rsidRPr="007E1EAE">
              <w:t>An optional list of attribute definitions for the Group Type.</w:t>
            </w:r>
          </w:p>
        </w:tc>
      </w:tr>
      <w:tr w:rsidR="00694D0C" w:rsidRPr="00420A4B" w14:paraId="20BF9BF9" w14:textId="77777777" w:rsidTr="00694D0C">
        <w:trPr>
          <w:cantSplit/>
        </w:trPr>
        <w:tc>
          <w:tcPr>
            <w:tcW w:w="716" w:type="pct"/>
            <w:shd w:val="clear" w:color="auto" w:fill="FFFFFF"/>
          </w:tcPr>
          <w:p w14:paraId="5E9B53F9" w14:textId="77777777" w:rsidR="00694D0C" w:rsidRPr="007E1EAE" w:rsidRDefault="00694D0C" w:rsidP="00694D0C">
            <w:pPr>
              <w:pStyle w:val="TableText"/>
              <w:rPr>
                <w:noProof/>
              </w:rPr>
            </w:pPr>
            <w:r w:rsidRPr="007E1EAE">
              <w:rPr>
                <w:noProof/>
              </w:rPr>
              <w:t>properties</w:t>
            </w:r>
          </w:p>
        </w:tc>
        <w:tc>
          <w:tcPr>
            <w:tcW w:w="566" w:type="pct"/>
            <w:shd w:val="clear" w:color="auto" w:fill="FFFFFF"/>
          </w:tcPr>
          <w:p w14:paraId="07F1612F" w14:textId="77777777" w:rsidR="00694D0C" w:rsidRPr="007E1EAE" w:rsidRDefault="00694D0C" w:rsidP="00694D0C">
            <w:pPr>
              <w:pStyle w:val="TableText"/>
            </w:pPr>
            <w:r w:rsidRPr="007E1EAE">
              <w:t>no</w:t>
            </w:r>
          </w:p>
        </w:tc>
        <w:tc>
          <w:tcPr>
            <w:tcW w:w="1171" w:type="pct"/>
            <w:shd w:val="clear" w:color="auto" w:fill="FFFFFF"/>
          </w:tcPr>
          <w:p w14:paraId="522A06DD" w14:textId="77777777" w:rsidR="00694D0C" w:rsidRPr="007E1EAE" w:rsidRDefault="00694D0C" w:rsidP="00694D0C">
            <w:pPr>
              <w:pStyle w:val="TableText"/>
            </w:pPr>
            <w:r w:rsidRPr="007E1EAE">
              <w:t xml:space="preserve">list of </w:t>
            </w:r>
          </w:p>
          <w:p w14:paraId="31562E5E"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2547" w:type="pct"/>
            <w:shd w:val="clear" w:color="auto" w:fill="FFFFFF"/>
          </w:tcPr>
          <w:p w14:paraId="523D9D12" w14:textId="77777777" w:rsidR="00694D0C" w:rsidRPr="007E1EAE" w:rsidRDefault="00694D0C" w:rsidP="00694D0C">
            <w:pPr>
              <w:pStyle w:val="TableText"/>
            </w:pPr>
            <w:r w:rsidRPr="007E1EAE">
              <w:t>An optional list of property definitions for the Group Type.</w:t>
            </w:r>
          </w:p>
        </w:tc>
      </w:tr>
      <w:tr w:rsidR="00694D0C" w:rsidRPr="00420A4B" w14:paraId="3644A5F7" w14:textId="77777777" w:rsidTr="00694D0C">
        <w:trPr>
          <w:cantSplit/>
        </w:trPr>
        <w:tc>
          <w:tcPr>
            <w:tcW w:w="716" w:type="pct"/>
            <w:shd w:val="clear" w:color="auto" w:fill="FFFFFF"/>
          </w:tcPr>
          <w:p w14:paraId="71CF7087" w14:textId="77777777" w:rsidR="00694D0C" w:rsidRPr="007E1EAE" w:rsidRDefault="00694D0C" w:rsidP="00694D0C">
            <w:pPr>
              <w:pStyle w:val="TableText"/>
              <w:rPr>
                <w:noProof/>
              </w:rPr>
            </w:pPr>
            <w:r w:rsidRPr="007E1EAE">
              <w:rPr>
                <w:noProof/>
              </w:rPr>
              <w:t xml:space="preserve">members </w:t>
            </w:r>
          </w:p>
        </w:tc>
        <w:tc>
          <w:tcPr>
            <w:tcW w:w="566" w:type="pct"/>
            <w:shd w:val="clear" w:color="auto" w:fill="FFFFFF"/>
          </w:tcPr>
          <w:p w14:paraId="3E1CD96A" w14:textId="77777777" w:rsidR="00694D0C" w:rsidRPr="007E1EAE" w:rsidRDefault="00694D0C" w:rsidP="00694D0C">
            <w:pPr>
              <w:pStyle w:val="TableText"/>
            </w:pPr>
            <w:r w:rsidRPr="007E1EAE">
              <w:t>no</w:t>
            </w:r>
          </w:p>
        </w:tc>
        <w:tc>
          <w:tcPr>
            <w:tcW w:w="1171" w:type="pct"/>
            <w:shd w:val="clear" w:color="auto" w:fill="FFFFFF"/>
          </w:tcPr>
          <w:p w14:paraId="73CD8069"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w:t>
            </w:r>
          </w:p>
        </w:tc>
        <w:tc>
          <w:tcPr>
            <w:tcW w:w="2547" w:type="pct"/>
            <w:shd w:val="clear" w:color="auto" w:fill="FFFFFF"/>
          </w:tcPr>
          <w:p w14:paraId="2DC4323C" w14:textId="77777777" w:rsidR="00694D0C" w:rsidRPr="007E1EAE" w:rsidRDefault="00694D0C" w:rsidP="00694D0C">
            <w:pPr>
              <w:pStyle w:val="TableText"/>
            </w:pPr>
            <w:r w:rsidRPr="007E1EAE">
              <w:t xml:space="preserve">An optional list of one or more names of Node Types that  are valid (allowed) as members of the Group Type.  </w:t>
            </w:r>
          </w:p>
          <w:p w14:paraId="5AC7E576" w14:textId="77777777" w:rsidR="00694D0C" w:rsidRPr="007E1EAE" w:rsidRDefault="00694D0C" w:rsidP="00694D0C">
            <w:pPr>
              <w:pStyle w:val="TableText"/>
            </w:pPr>
          </w:p>
          <w:p w14:paraId="41BACC83" w14:textId="77777777" w:rsidR="00694D0C" w:rsidRPr="007E1EAE" w:rsidRDefault="00694D0C" w:rsidP="00694D0C">
            <w:pPr>
              <w:pStyle w:val="TableText"/>
            </w:pPr>
            <w:r w:rsidRPr="007E1EAE">
              <w:t>Note: This can be viewed by TOSCA Orchestrators as an implied relationship from the listed members nodes to the group, but one that does not have operational lifecycle considerations.  For example, if we were to name this as an explicit Relationship Type we might call this “MemberOf” (group).</w:t>
            </w:r>
          </w:p>
        </w:tc>
      </w:tr>
      <w:tr w:rsidR="00694D0C" w:rsidRPr="00420A4B" w14:paraId="0BDFCC64" w14:textId="77777777" w:rsidTr="00694D0C">
        <w:trPr>
          <w:cantSplit/>
        </w:trPr>
        <w:tc>
          <w:tcPr>
            <w:tcW w:w="716" w:type="pct"/>
            <w:shd w:val="clear" w:color="auto" w:fill="FFFFFF"/>
          </w:tcPr>
          <w:p w14:paraId="029FCF8C" w14:textId="77777777" w:rsidR="00694D0C" w:rsidRPr="007E1EAE" w:rsidRDefault="00694D0C" w:rsidP="00694D0C">
            <w:pPr>
              <w:pStyle w:val="TableText"/>
              <w:rPr>
                <w:noProof/>
              </w:rPr>
            </w:pPr>
            <w:r w:rsidRPr="007E1EAE">
              <w:rPr>
                <w:noProof/>
              </w:rPr>
              <w:t>requirements</w:t>
            </w:r>
          </w:p>
        </w:tc>
        <w:tc>
          <w:tcPr>
            <w:tcW w:w="566" w:type="pct"/>
            <w:shd w:val="clear" w:color="auto" w:fill="FFFFFF"/>
          </w:tcPr>
          <w:p w14:paraId="47E9E708" w14:textId="77777777" w:rsidR="00694D0C" w:rsidRPr="007E1EAE" w:rsidRDefault="00694D0C" w:rsidP="00694D0C">
            <w:pPr>
              <w:pStyle w:val="TableText"/>
            </w:pPr>
            <w:r w:rsidRPr="007E1EAE">
              <w:t>no</w:t>
            </w:r>
          </w:p>
        </w:tc>
        <w:tc>
          <w:tcPr>
            <w:tcW w:w="1171" w:type="pct"/>
            <w:shd w:val="clear" w:color="auto" w:fill="FFFFFF"/>
          </w:tcPr>
          <w:p w14:paraId="7350E816" w14:textId="77777777" w:rsidR="00694D0C" w:rsidRPr="007E1EAE" w:rsidRDefault="00694D0C" w:rsidP="00694D0C">
            <w:pPr>
              <w:pStyle w:val="TableText"/>
            </w:pPr>
            <w:r w:rsidRPr="007E1EAE">
              <w:t>list of</w:t>
            </w:r>
          </w:p>
          <w:p w14:paraId="01E47E18" w14:textId="77777777" w:rsidR="00694D0C" w:rsidRPr="007E1EAE" w:rsidRDefault="00316AC1" w:rsidP="00694D0C">
            <w:pPr>
              <w:pStyle w:val="TableText"/>
            </w:pPr>
            <w:hyperlink w:anchor="DEFN_ELEMENT_REQUIREMENT_DEF" w:history="1">
              <w:r w:rsidR="00694D0C" w:rsidRPr="007E1EAE">
                <w:rPr>
                  <w:rStyle w:val="Hyperlink"/>
                </w:rPr>
                <w:t>requirement definitions</w:t>
              </w:r>
            </w:hyperlink>
          </w:p>
        </w:tc>
        <w:tc>
          <w:tcPr>
            <w:tcW w:w="2547" w:type="pct"/>
            <w:shd w:val="clear" w:color="auto" w:fill="FFFFFF"/>
          </w:tcPr>
          <w:p w14:paraId="35C619FD" w14:textId="77777777" w:rsidR="00694D0C" w:rsidRPr="007E1EAE" w:rsidRDefault="00694D0C" w:rsidP="00694D0C">
            <w:pPr>
              <w:pStyle w:val="TableText"/>
            </w:pPr>
            <w:r w:rsidRPr="007E1EAE">
              <w:t xml:space="preserve">An optional </w:t>
            </w:r>
            <w:r w:rsidRPr="007E1EAE">
              <w:rPr>
                <w:i/>
                <w:u w:val="single"/>
              </w:rPr>
              <w:t>sequenced</w:t>
            </w:r>
            <w:r w:rsidRPr="007E1EAE">
              <w:t xml:space="preserve"> list of requirement definitions for the Group Type.</w:t>
            </w:r>
          </w:p>
        </w:tc>
      </w:tr>
      <w:tr w:rsidR="00694D0C" w:rsidRPr="00420A4B" w14:paraId="4ECD95C9" w14:textId="77777777" w:rsidTr="00694D0C">
        <w:trPr>
          <w:cantSplit/>
        </w:trPr>
        <w:tc>
          <w:tcPr>
            <w:tcW w:w="716" w:type="pct"/>
            <w:shd w:val="clear" w:color="auto" w:fill="FFFFFF"/>
          </w:tcPr>
          <w:p w14:paraId="23B0DBC4" w14:textId="77777777" w:rsidR="00694D0C" w:rsidRPr="007E1EAE" w:rsidRDefault="00694D0C" w:rsidP="00694D0C">
            <w:pPr>
              <w:pStyle w:val="TableText"/>
              <w:rPr>
                <w:noProof/>
              </w:rPr>
            </w:pPr>
            <w:r w:rsidRPr="007E1EAE">
              <w:rPr>
                <w:noProof/>
              </w:rPr>
              <w:t>capabilities</w:t>
            </w:r>
          </w:p>
        </w:tc>
        <w:tc>
          <w:tcPr>
            <w:tcW w:w="566" w:type="pct"/>
            <w:shd w:val="clear" w:color="auto" w:fill="FFFFFF"/>
          </w:tcPr>
          <w:p w14:paraId="52EBB3F6" w14:textId="77777777" w:rsidR="00694D0C" w:rsidRPr="007E1EAE" w:rsidRDefault="00694D0C" w:rsidP="00694D0C">
            <w:pPr>
              <w:pStyle w:val="TableText"/>
            </w:pPr>
            <w:r w:rsidRPr="007E1EAE">
              <w:t>no</w:t>
            </w:r>
          </w:p>
        </w:tc>
        <w:tc>
          <w:tcPr>
            <w:tcW w:w="1171" w:type="pct"/>
            <w:shd w:val="clear" w:color="auto" w:fill="FFFFFF"/>
          </w:tcPr>
          <w:p w14:paraId="3763C254" w14:textId="77777777" w:rsidR="00694D0C" w:rsidRPr="007E1EAE" w:rsidRDefault="00694D0C" w:rsidP="00694D0C">
            <w:pPr>
              <w:pStyle w:val="TableText"/>
            </w:pPr>
            <w:r w:rsidRPr="007E1EAE">
              <w:t xml:space="preserve">list of </w:t>
            </w:r>
          </w:p>
          <w:p w14:paraId="0922E1D1" w14:textId="77777777" w:rsidR="00694D0C" w:rsidRPr="007E1EAE" w:rsidRDefault="00316AC1" w:rsidP="00694D0C">
            <w:pPr>
              <w:pStyle w:val="TableText"/>
            </w:pPr>
            <w:hyperlink w:anchor="DEFN_ELEMENT_CAPABILITY_DEFN" w:history="1">
              <w:r w:rsidR="00694D0C" w:rsidRPr="007E1EAE">
                <w:rPr>
                  <w:rStyle w:val="Hyperlink"/>
                </w:rPr>
                <w:t>capability definitions</w:t>
              </w:r>
            </w:hyperlink>
          </w:p>
        </w:tc>
        <w:tc>
          <w:tcPr>
            <w:tcW w:w="2547" w:type="pct"/>
            <w:shd w:val="clear" w:color="auto" w:fill="FFFFFF"/>
          </w:tcPr>
          <w:p w14:paraId="1A3DC57A" w14:textId="77777777" w:rsidR="00694D0C" w:rsidRPr="007E1EAE" w:rsidRDefault="00694D0C" w:rsidP="00694D0C">
            <w:pPr>
              <w:pStyle w:val="TableText"/>
            </w:pPr>
            <w:r w:rsidRPr="007E1EAE">
              <w:t>An optional list of capability definitions for the Group Type.</w:t>
            </w:r>
          </w:p>
        </w:tc>
      </w:tr>
      <w:tr w:rsidR="00694D0C" w:rsidRPr="00420A4B" w14:paraId="48019AB4" w14:textId="77777777" w:rsidTr="00694D0C">
        <w:trPr>
          <w:cantSplit/>
        </w:trPr>
        <w:tc>
          <w:tcPr>
            <w:tcW w:w="716" w:type="pct"/>
            <w:shd w:val="clear" w:color="auto" w:fill="FFFFFF"/>
          </w:tcPr>
          <w:p w14:paraId="3FF83043" w14:textId="77777777" w:rsidR="00694D0C" w:rsidRPr="007E1EAE" w:rsidRDefault="00694D0C" w:rsidP="00694D0C">
            <w:pPr>
              <w:pStyle w:val="TableText"/>
              <w:rPr>
                <w:noProof/>
              </w:rPr>
            </w:pPr>
            <w:r w:rsidRPr="007E1EAE">
              <w:rPr>
                <w:noProof/>
              </w:rPr>
              <w:t>interfaces</w:t>
            </w:r>
          </w:p>
        </w:tc>
        <w:tc>
          <w:tcPr>
            <w:tcW w:w="566" w:type="pct"/>
            <w:shd w:val="clear" w:color="auto" w:fill="FFFFFF"/>
          </w:tcPr>
          <w:p w14:paraId="2F6057ED" w14:textId="77777777" w:rsidR="00694D0C" w:rsidRPr="007E1EAE" w:rsidRDefault="00694D0C" w:rsidP="00694D0C">
            <w:pPr>
              <w:pStyle w:val="TableText"/>
            </w:pPr>
            <w:r w:rsidRPr="007E1EAE">
              <w:t>no</w:t>
            </w:r>
          </w:p>
        </w:tc>
        <w:tc>
          <w:tcPr>
            <w:tcW w:w="1171" w:type="pct"/>
            <w:shd w:val="clear" w:color="auto" w:fill="FFFFFF"/>
          </w:tcPr>
          <w:p w14:paraId="1E19F3EB" w14:textId="77777777" w:rsidR="00694D0C" w:rsidRPr="007E1EAE" w:rsidRDefault="00694D0C" w:rsidP="00694D0C">
            <w:pPr>
              <w:pStyle w:val="TableText"/>
            </w:pPr>
            <w:r w:rsidRPr="007E1EAE">
              <w:t>list of</w:t>
            </w:r>
          </w:p>
          <w:p w14:paraId="64AF4986" w14:textId="77777777" w:rsidR="00694D0C" w:rsidRPr="007E1EAE" w:rsidRDefault="00316AC1" w:rsidP="00694D0C">
            <w:pPr>
              <w:pStyle w:val="TableText"/>
            </w:pPr>
            <w:hyperlink w:anchor="DEFN_ELEMENT_INTERFACE_DEF" w:history="1">
              <w:r w:rsidR="00694D0C" w:rsidRPr="007E1EAE">
                <w:rPr>
                  <w:rStyle w:val="Hyperlink"/>
                </w:rPr>
                <w:t>interface definitions</w:t>
              </w:r>
            </w:hyperlink>
          </w:p>
        </w:tc>
        <w:tc>
          <w:tcPr>
            <w:tcW w:w="2547" w:type="pct"/>
            <w:shd w:val="clear" w:color="auto" w:fill="FFFFFF"/>
          </w:tcPr>
          <w:p w14:paraId="33A47AA3" w14:textId="77777777" w:rsidR="00694D0C" w:rsidRPr="007E1EAE" w:rsidRDefault="00694D0C" w:rsidP="00694D0C">
            <w:pPr>
              <w:pStyle w:val="TableText"/>
            </w:pPr>
            <w:r w:rsidRPr="007E1EAE">
              <w:t>An optional list of interface definitions supported by the Group Type.</w:t>
            </w:r>
          </w:p>
        </w:tc>
      </w:tr>
    </w:tbl>
    <w:p w14:paraId="0098BCEB" w14:textId="77777777" w:rsidR="00694D0C" w:rsidRPr="007E1EAE" w:rsidRDefault="00694D0C" w:rsidP="00B708A3">
      <w:pPr>
        <w:pStyle w:val="Heading4"/>
        <w:numPr>
          <w:ilvl w:val="3"/>
          <w:numId w:val="3"/>
        </w:numPr>
      </w:pPr>
      <w:r w:rsidRPr="007E1EAE">
        <w:t>Grammar</w:t>
      </w:r>
    </w:p>
    <w:p w14:paraId="7E942875" w14:textId="77777777" w:rsidR="00694D0C" w:rsidRPr="007E1EAE" w:rsidRDefault="00694D0C" w:rsidP="00694D0C">
      <w:pPr>
        <w:pStyle w:val="NormalaroundTable"/>
      </w:pPr>
      <w:r w:rsidRPr="007E1EAE">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12CD519" w14:textId="77777777" w:rsidTr="00694D0C">
        <w:tc>
          <w:tcPr>
            <w:tcW w:w="9576" w:type="dxa"/>
            <w:shd w:val="clear" w:color="auto" w:fill="D9D9D9" w:themeFill="background1" w:themeFillShade="D9"/>
          </w:tcPr>
          <w:p w14:paraId="14E10D57"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dHyperlink"/>
                </w:rPr>
                <w:t>group_type_name</w:t>
              </w:r>
            </w:hyperlink>
            <w:r w:rsidRPr="007E1EAE">
              <w:rPr>
                <w:rStyle w:val="CodeSnippet"/>
              </w:rPr>
              <w:t>&gt;:</w:t>
            </w:r>
          </w:p>
          <w:p w14:paraId="18C972C9" w14:textId="77777777" w:rsidR="00694D0C" w:rsidRPr="007E1EAE" w:rsidRDefault="00694D0C" w:rsidP="00694D0C">
            <w:pPr>
              <w:rPr>
                <w:rStyle w:val="CodeSnippet"/>
                <w:noProof/>
              </w:rPr>
            </w:pPr>
            <w:r w:rsidRPr="007E1EAE">
              <w:rPr>
                <w:rStyle w:val="CodeSnippet"/>
                <w:noProof/>
              </w:rPr>
              <w:lastRenderedPageBreak/>
              <w:t xml:space="preserve">  derived_from: &lt;</w:t>
            </w:r>
            <w:hyperlink w:anchor="TYPE_YAML_STRING" w:history="1">
              <w:r w:rsidRPr="007E1EAE">
                <w:rPr>
                  <w:rStyle w:val="CodeSnippedHyperlink"/>
                </w:rPr>
                <w:t>parent_group_type_name</w:t>
              </w:r>
            </w:hyperlink>
            <w:r w:rsidRPr="007E1EAE">
              <w:rPr>
                <w:rStyle w:val="CodeSnippet"/>
                <w:noProof/>
              </w:rPr>
              <w:t>&gt;</w:t>
            </w:r>
          </w:p>
          <w:p w14:paraId="03455AFF" w14:textId="77777777" w:rsidR="00694D0C" w:rsidRPr="007E1EAE" w:rsidRDefault="00694D0C" w:rsidP="00694D0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16C0912D" w14:textId="77777777" w:rsidR="00694D0C" w:rsidRPr="007E1EAE" w:rsidRDefault="00694D0C" w:rsidP="00694D0C">
            <w:pPr>
              <w:rPr>
                <w:rStyle w:val="CodeSnippet"/>
                <w:noProof/>
              </w:rPr>
            </w:pPr>
            <w:r w:rsidRPr="007E1EAE">
              <w:rPr>
                <w:rStyle w:val="CodeSnippet"/>
                <w:noProof/>
              </w:rPr>
              <w:t xml:space="preserve">  metadata: </w:t>
            </w:r>
          </w:p>
          <w:p w14:paraId="748E2917"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0CCB3B9D"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6BBAAB02" w14:textId="77777777" w:rsidR="00694D0C" w:rsidRPr="007E1EAE" w:rsidRDefault="00694D0C" w:rsidP="00694D0C">
            <w:pPr>
              <w:rPr>
                <w:rStyle w:val="CodeSnippet"/>
                <w:noProof/>
              </w:rPr>
            </w:pPr>
            <w:r w:rsidRPr="007E1EAE">
              <w:rPr>
                <w:rStyle w:val="CodeSnippet"/>
                <w:noProof/>
              </w:rPr>
              <w:t xml:space="preserve">  properties:</w:t>
            </w:r>
          </w:p>
          <w:p w14:paraId="733F55AC" w14:textId="77777777" w:rsidR="00694D0C" w:rsidRPr="007E1EAE" w:rsidRDefault="00694D0C" w:rsidP="00694D0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gt;</w:t>
            </w:r>
          </w:p>
          <w:p w14:paraId="5FC6A1B1" w14:textId="77777777" w:rsidR="00694D0C" w:rsidRPr="007E1EAE" w:rsidRDefault="00694D0C" w:rsidP="00694D0C">
            <w:pPr>
              <w:rPr>
                <w:rStyle w:val="CodeSnippet"/>
                <w:noProof/>
              </w:rPr>
            </w:pPr>
            <w:r w:rsidRPr="007E1EAE">
              <w:rPr>
                <w:rStyle w:val="CodeSnippet"/>
                <w:noProof/>
              </w:rPr>
              <w:t xml:space="preserve">  members: [ &lt;list_of_valid_member_types&gt; ]</w:t>
            </w:r>
          </w:p>
          <w:p w14:paraId="6235E707" w14:textId="77777777" w:rsidR="00694D0C" w:rsidRPr="007E1EAE" w:rsidRDefault="00694D0C" w:rsidP="00694D0C">
            <w:pPr>
              <w:rPr>
                <w:rStyle w:val="CodeSnippet"/>
                <w:noProof/>
              </w:rPr>
            </w:pPr>
            <w:r w:rsidRPr="007E1EAE">
              <w:rPr>
                <w:rStyle w:val="CodeSnippet"/>
                <w:noProof/>
              </w:rPr>
              <w:t xml:space="preserve">  requirements: </w:t>
            </w:r>
          </w:p>
          <w:p w14:paraId="48ECEEAE" w14:textId="77777777" w:rsidR="00694D0C" w:rsidRPr="007E1EAE" w:rsidRDefault="00694D0C" w:rsidP="00694D0C">
            <w:pPr>
              <w:rPr>
                <w:rStyle w:val="CodeSnippet"/>
                <w:noProof/>
              </w:rPr>
            </w:pPr>
            <w:r w:rsidRPr="007E1EAE">
              <w:rPr>
                <w:rStyle w:val="CodeSnippet"/>
                <w:noProof/>
              </w:rPr>
              <w:t xml:space="preserve">    - &lt;</w:t>
            </w:r>
            <w:hyperlink w:anchor="DEFN_ELEMENT_REQUIREMENT_DEF" w:history="1">
              <w:r w:rsidRPr="007E1EAE">
                <w:rPr>
                  <w:rStyle w:val="CodeSnippedHyperlink"/>
                </w:rPr>
                <w:t>requirement_definitions</w:t>
              </w:r>
            </w:hyperlink>
            <w:r w:rsidRPr="007E1EAE">
              <w:rPr>
                <w:rStyle w:val="CodeSnippet"/>
                <w:noProof/>
              </w:rPr>
              <w:t>&gt;</w:t>
            </w:r>
          </w:p>
          <w:p w14:paraId="448D5BB5" w14:textId="77777777" w:rsidR="00694D0C" w:rsidRPr="007E1EAE" w:rsidRDefault="00694D0C" w:rsidP="00694D0C">
            <w:pPr>
              <w:rPr>
                <w:rStyle w:val="CodeSnippet"/>
                <w:noProof/>
              </w:rPr>
            </w:pPr>
            <w:r w:rsidRPr="007E1EAE">
              <w:rPr>
                <w:rStyle w:val="CodeSnippet"/>
                <w:noProof/>
              </w:rPr>
              <w:t xml:space="preserve">  capabilities:</w:t>
            </w:r>
          </w:p>
          <w:p w14:paraId="7E040811" w14:textId="77777777" w:rsidR="00694D0C" w:rsidRPr="007E1EAE" w:rsidRDefault="00694D0C" w:rsidP="00694D0C">
            <w:pPr>
              <w:rPr>
                <w:rStyle w:val="CodeSnippet"/>
                <w:noProof/>
              </w:rPr>
            </w:pPr>
            <w:r w:rsidRPr="007E1EAE">
              <w:rPr>
                <w:rStyle w:val="CodeSnippet"/>
                <w:noProof/>
              </w:rPr>
              <w:t xml:space="preserve">    &lt;</w:t>
            </w:r>
            <w:hyperlink w:anchor="DEFN_ELEMENT_CAPABILITY_DEFN" w:history="1">
              <w:r w:rsidRPr="007E1EAE">
                <w:rPr>
                  <w:rStyle w:val="CodeSnippedHyperlink"/>
                </w:rPr>
                <w:t>capability_definitions</w:t>
              </w:r>
            </w:hyperlink>
            <w:r w:rsidRPr="007E1EAE">
              <w:rPr>
                <w:rStyle w:val="CodeSnippet"/>
                <w:noProof/>
              </w:rPr>
              <w:t>&gt;</w:t>
            </w:r>
          </w:p>
          <w:p w14:paraId="7BB661CB" w14:textId="77777777" w:rsidR="00694D0C" w:rsidRPr="007E1EAE" w:rsidRDefault="00694D0C" w:rsidP="00694D0C">
            <w:pPr>
              <w:rPr>
                <w:rStyle w:val="CodeSnippet"/>
                <w:noProof/>
              </w:rPr>
            </w:pPr>
            <w:r w:rsidRPr="007E1EAE">
              <w:rPr>
                <w:rStyle w:val="CodeSnippet"/>
                <w:noProof/>
              </w:rPr>
              <w:t xml:space="preserve">  interfaces: </w:t>
            </w:r>
          </w:p>
          <w:p w14:paraId="1ED29F0F" w14:textId="77777777" w:rsidR="00694D0C" w:rsidRPr="007E1EAE" w:rsidRDefault="00694D0C" w:rsidP="00694D0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 xml:space="preserve">&gt; </w:t>
            </w:r>
          </w:p>
        </w:tc>
      </w:tr>
    </w:tbl>
    <w:p w14:paraId="7FF7E0F7" w14:textId="77777777" w:rsidR="00694D0C" w:rsidRPr="007E1EAE" w:rsidRDefault="00694D0C" w:rsidP="00694D0C">
      <w:pPr>
        <w:pStyle w:val="NormalaroundTable"/>
      </w:pPr>
      <w:r w:rsidRPr="007E1EAE">
        <w:lastRenderedPageBreak/>
        <w:t>In the above grammar, the pseudo values that appear in angle brackets have the following meaning:</w:t>
      </w:r>
    </w:p>
    <w:p w14:paraId="637E6F78" w14:textId="77777777" w:rsidR="00694D0C" w:rsidRPr="007E1EAE" w:rsidRDefault="00694D0C" w:rsidP="00694D0C">
      <w:pPr>
        <w:pStyle w:val="ListBullet3"/>
      </w:pPr>
      <w:r w:rsidRPr="007E1EAE">
        <w:rPr>
          <w:rStyle w:val="CodeSnippetHighlight"/>
        </w:rPr>
        <w:t>group_type_name</w:t>
      </w:r>
      <w:r w:rsidRPr="007E1EAE">
        <w:t xml:space="preserve">: represents the required symbolic name of the Group Type being declared as a </w:t>
      </w:r>
      <w:hyperlink w:anchor="TYPE_YAML_STRING" w:history="1">
        <w:r w:rsidRPr="007E1EAE">
          <w:rPr>
            <w:rStyle w:val="Hyperlink"/>
          </w:rPr>
          <w:t>string</w:t>
        </w:r>
      </w:hyperlink>
      <w:r w:rsidRPr="007E1EAE">
        <w:t>.</w:t>
      </w:r>
    </w:p>
    <w:p w14:paraId="048745A9" w14:textId="77777777" w:rsidR="00694D0C" w:rsidRPr="007E1EAE" w:rsidRDefault="00694D0C" w:rsidP="00694D0C">
      <w:pPr>
        <w:pStyle w:val="ListBullet3"/>
      </w:pPr>
      <w:r w:rsidRPr="007E1EAE">
        <w:rPr>
          <w:rStyle w:val="CodeSnippetHighlight"/>
        </w:rPr>
        <w:t>parent_group_type_name</w:t>
      </w:r>
      <w:r w:rsidRPr="007E1EAE">
        <w:t>: represents the name (</w:t>
      </w:r>
      <w:hyperlink w:anchor="TYPE_YAML_STRING" w:history="1">
        <w:r w:rsidRPr="007E1EAE">
          <w:rPr>
            <w:rStyle w:val="Hyperlink"/>
          </w:rPr>
          <w:t>string</w:t>
        </w:r>
      </w:hyperlink>
      <w:r w:rsidRPr="007E1EAE">
        <w:t xml:space="preserve">) of the </w:t>
      </w:r>
      <w:hyperlink w:anchor="DEFN_ENTITY_RELATIONSHIP_TYPE" w:history="1">
        <w:r w:rsidRPr="007E1EAE">
          <w:rPr>
            <w:rStyle w:val="Hyperlink"/>
          </w:rPr>
          <w:t>Group Type</w:t>
        </w:r>
      </w:hyperlink>
      <w:r w:rsidRPr="007E1EAE">
        <w:t xml:space="preserve"> this Group Type definition derives from (i.e., its “parent” type).</w:t>
      </w:r>
    </w:p>
    <w:p w14:paraId="5488098F" w14:textId="77777777" w:rsidR="00694D0C" w:rsidRPr="007E1EAE" w:rsidRDefault="00694D0C" w:rsidP="00694D0C">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Group Type.</w:t>
      </w:r>
    </w:p>
    <w:p w14:paraId="01E39064" w14:textId="77777777" w:rsidR="00694D0C" w:rsidRPr="007E1EAE" w:rsidRDefault="00694D0C" w:rsidP="00694D0C">
      <w:pPr>
        <w:pStyle w:val="ListBullet3"/>
      </w:pPr>
      <w:r w:rsidRPr="007E1EAE">
        <w:rPr>
          <w:rStyle w:val="CodeSnippetHighlight"/>
        </w:rPr>
        <w:t>group_description</w:t>
      </w:r>
      <w:r w:rsidRPr="007E1EAE">
        <w:t xml:space="preserve">: represents the optional description string for the corresponding </w:t>
      </w:r>
      <w:r w:rsidRPr="007E1EAE">
        <w:rPr>
          <w:rStyle w:val="CodeSnippetHighlight"/>
        </w:rPr>
        <w:t>group_type_name</w:t>
      </w:r>
      <w:r w:rsidRPr="007E1EAE">
        <w:t>.</w:t>
      </w:r>
    </w:p>
    <w:p w14:paraId="1226ECDA" w14:textId="77777777" w:rsidR="00694D0C" w:rsidRPr="007E1EAE" w:rsidRDefault="00694D0C" w:rsidP="00694D0C">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Group Type.</w:t>
      </w:r>
    </w:p>
    <w:p w14:paraId="7A59143A" w14:textId="77777777" w:rsidR="00694D0C" w:rsidRPr="007E1EAE" w:rsidRDefault="00694D0C" w:rsidP="00B708A3">
      <w:pPr>
        <w:numPr>
          <w:ilvl w:val="0"/>
          <w:numId w:val="20"/>
        </w:numPr>
        <w:spacing w:before="0" w:after="0"/>
      </w:pPr>
      <w:r w:rsidRPr="007E1EAE">
        <w:rPr>
          <w:rStyle w:val="CodeSnippetHighlight"/>
        </w:rPr>
        <w:t>list_of_valid_member_types</w:t>
      </w:r>
      <w:r w:rsidRPr="007E1EAE">
        <w:t>: represents the optional list of TOSCA types (e.g.,., Node, Capability or even other Group Types) that are valid member types for being added to (i.e., members of) the Group Type.</w:t>
      </w:r>
    </w:p>
    <w:p w14:paraId="4669EC48" w14:textId="77777777" w:rsidR="00694D0C" w:rsidRPr="007E1EAE" w:rsidRDefault="00694D0C" w:rsidP="00694D0C">
      <w:pPr>
        <w:pStyle w:val="ListBullet3"/>
      </w:pPr>
      <w:r w:rsidRPr="007E1EAE">
        <w:rPr>
          <w:rStyle w:val="CodeSnippetHighlight"/>
        </w:rPr>
        <w:t>interface_definitions</w:t>
      </w:r>
      <w:r w:rsidRPr="007E1EAE">
        <w:t xml:space="preserve">: represents the optional list of one or more </w:t>
      </w:r>
      <w:hyperlink w:anchor="DEFN_ELEMENT_INTERFACE_DEF" w:history="1">
        <w:r w:rsidRPr="007E1EAE">
          <w:rPr>
            <w:rStyle w:val="Hyperlink"/>
          </w:rPr>
          <w:t>interface definitions</w:t>
        </w:r>
      </w:hyperlink>
      <w:r w:rsidRPr="007E1EAE">
        <w:t xml:space="preserve"> supported by the Group Type.</w:t>
      </w:r>
    </w:p>
    <w:p w14:paraId="689A5FB2" w14:textId="77777777" w:rsidR="00694D0C" w:rsidRPr="007E1EAE" w:rsidRDefault="00694D0C" w:rsidP="00B708A3">
      <w:pPr>
        <w:pStyle w:val="Heading4"/>
        <w:numPr>
          <w:ilvl w:val="3"/>
          <w:numId w:val="3"/>
        </w:numPr>
      </w:pPr>
      <w:r w:rsidRPr="007E1EAE">
        <w:t>Additional Requirements</w:t>
      </w:r>
    </w:p>
    <w:p w14:paraId="05560BD4" w14:textId="77777777" w:rsidR="00694D0C" w:rsidRPr="007E1EAE" w:rsidRDefault="00694D0C" w:rsidP="00B708A3">
      <w:pPr>
        <w:pStyle w:val="ListParagraph"/>
        <w:numPr>
          <w:ilvl w:val="0"/>
          <w:numId w:val="18"/>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between nodes that can be expressed using normative TOSCA Relationships (e.g., HostedOn, ConnectsTo, etc.) within a TOSCA topology template.</w:t>
      </w:r>
    </w:p>
    <w:p w14:paraId="51108786" w14:textId="77777777" w:rsidR="00694D0C" w:rsidRPr="007E1EAE" w:rsidRDefault="00694D0C" w:rsidP="00B708A3">
      <w:pPr>
        <w:pStyle w:val="ListParagraph"/>
        <w:numPr>
          <w:ilvl w:val="0"/>
          <w:numId w:val="18"/>
        </w:numPr>
      </w:pPr>
      <w:r w:rsidRPr="007E1EAE">
        <w:t xml:space="preserve">The list of values associated with the “members” keyname </w:t>
      </w:r>
      <w:r w:rsidRPr="007E1EAE">
        <w:rPr>
          <w:b/>
        </w:rPr>
        <w:t>MUST</w:t>
      </w:r>
      <w:r w:rsidRPr="007E1EAE">
        <w:t xml:space="preserve"> only contain types that or homogenous (i.e., derive from the same type hierarchy). </w:t>
      </w:r>
    </w:p>
    <w:p w14:paraId="022C12C6" w14:textId="77777777" w:rsidR="00694D0C" w:rsidRPr="007E1EAE" w:rsidRDefault="00694D0C" w:rsidP="00B708A3">
      <w:pPr>
        <w:pStyle w:val="Heading4"/>
        <w:numPr>
          <w:ilvl w:val="3"/>
          <w:numId w:val="3"/>
        </w:numPr>
      </w:pPr>
      <w:r w:rsidRPr="007E1EAE">
        <w:t>Example</w:t>
      </w:r>
    </w:p>
    <w:p w14:paraId="6FD8E967" w14:textId="77777777" w:rsidR="00694D0C" w:rsidRPr="007E1EAE" w:rsidRDefault="00694D0C" w:rsidP="00694D0C">
      <w:pPr>
        <w:pStyle w:val="NormalaroundTable"/>
      </w:pPr>
      <w:r w:rsidRPr="007E1EAE">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75E3280" w14:textId="77777777" w:rsidTr="00694D0C">
        <w:trPr>
          <w:trHeight w:val="256"/>
        </w:trPr>
        <w:tc>
          <w:tcPr>
            <w:tcW w:w="9576" w:type="dxa"/>
            <w:shd w:val="clear" w:color="auto" w:fill="D9D9D9" w:themeFill="background1" w:themeFillShade="D9"/>
          </w:tcPr>
          <w:p w14:paraId="6F7F0C74" w14:textId="77777777" w:rsidR="00694D0C" w:rsidRPr="007E1EAE" w:rsidRDefault="00694D0C" w:rsidP="00694D0C">
            <w:pPr>
              <w:rPr>
                <w:rStyle w:val="CodeSnippet"/>
                <w:noProof/>
              </w:rPr>
            </w:pPr>
            <w:r w:rsidRPr="007E1EAE">
              <w:rPr>
                <w:rStyle w:val="CodeSnippet"/>
                <w:noProof/>
              </w:rPr>
              <w:t>group_types:</w:t>
            </w:r>
          </w:p>
          <w:p w14:paraId="780DAE9B" w14:textId="77777777" w:rsidR="00694D0C" w:rsidRPr="007E1EAE" w:rsidRDefault="00694D0C" w:rsidP="00694D0C">
            <w:pPr>
              <w:rPr>
                <w:rStyle w:val="CodeSnippet"/>
                <w:noProof/>
              </w:rPr>
            </w:pPr>
            <w:r w:rsidRPr="007E1EAE">
              <w:rPr>
                <w:rStyle w:val="CodeSnippet"/>
                <w:noProof/>
              </w:rPr>
              <w:t xml:space="preserve">  mycompany.mytypes.groups.placement:</w:t>
            </w:r>
          </w:p>
          <w:p w14:paraId="3FF062E0" w14:textId="77777777" w:rsidR="00694D0C" w:rsidRPr="007E1EAE" w:rsidRDefault="00694D0C" w:rsidP="00694D0C">
            <w:pPr>
              <w:rPr>
                <w:rStyle w:val="CodeSnippet"/>
                <w:noProof/>
              </w:rPr>
            </w:pPr>
            <w:r w:rsidRPr="007E1EAE">
              <w:rPr>
                <w:rStyle w:val="CodeSnippet"/>
                <w:noProof/>
              </w:rPr>
              <w:t xml:space="preserve">    description: My company’s group type for placing nodes of type Compute</w:t>
            </w:r>
          </w:p>
          <w:p w14:paraId="040DFAE1" w14:textId="77777777" w:rsidR="00694D0C" w:rsidRPr="007E1EAE" w:rsidRDefault="00694D0C" w:rsidP="00694D0C">
            <w:pPr>
              <w:rPr>
                <w:rStyle w:val="CodeSnippet"/>
                <w:noProof/>
              </w:rPr>
            </w:pPr>
            <w:r w:rsidRPr="007E1EAE">
              <w:rPr>
                <w:rStyle w:val="CodeSnippet"/>
                <w:noProof/>
              </w:rPr>
              <w:t xml:space="preserve">    members: [ tosca.nodes.Compute ]</w:t>
            </w:r>
          </w:p>
        </w:tc>
      </w:tr>
    </w:tbl>
    <w:p w14:paraId="63C42B25" w14:textId="77777777" w:rsidR="00694D0C" w:rsidRPr="007E1EAE" w:rsidRDefault="00694D0C" w:rsidP="00B708A3">
      <w:pPr>
        <w:pStyle w:val="Heading3"/>
        <w:numPr>
          <w:ilvl w:val="2"/>
          <w:numId w:val="3"/>
        </w:numPr>
      </w:pPr>
      <w:bookmarkStart w:id="773" w:name="_Toc454457764"/>
      <w:bookmarkStart w:id="774" w:name="_Toc454458563"/>
      <w:bookmarkStart w:id="775" w:name="DEFN_ENTITY_POLICY_TYPE"/>
      <w:r w:rsidRPr="007E1EAE">
        <w:lastRenderedPageBreak/>
        <w:t>Policy Type</w:t>
      </w:r>
      <w:bookmarkEnd w:id="773"/>
      <w:bookmarkEnd w:id="774"/>
    </w:p>
    <w:bookmarkEnd w:id="772"/>
    <w:bookmarkEnd w:id="775"/>
    <w:p w14:paraId="77B811B1" w14:textId="77777777" w:rsidR="00694D0C" w:rsidRPr="007E1EAE" w:rsidRDefault="00694D0C" w:rsidP="00694D0C">
      <w:r w:rsidRPr="007E1EAE">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6B8B98AD" w14:textId="77777777" w:rsidR="00694D0C" w:rsidRPr="007E1EAE" w:rsidRDefault="00694D0C" w:rsidP="00B708A3">
      <w:pPr>
        <w:pStyle w:val="Heading4"/>
        <w:numPr>
          <w:ilvl w:val="3"/>
          <w:numId w:val="3"/>
        </w:numPr>
      </w:pPr>
      <w:r w:rsidRPr="007E1EAE">
        <w:t>Keynames</w:t>
      </w:r>
    </w:p>
    <w:p w14:paraId="656D1BE8" w14:textId="169BC0FB" w:rsidR="00694D0C" w:rsidRPr="007E1EAE" w:rsidRDefault="00694D0C" w:rsidP="00694D0C">
      <w:pPr>
        <w:pStyle w:val="NormalaroundTable"/>
      </w:pPr>
      <w:r w:rsidRPr="007E1EAE">
        <w:t xml:space="preserve">The Policy Type is a TOSCA Entity and has the common keynames listed in section </w:t>
      </w:r>
      <w:r w:rsidRPr="007E1EAE">
        <w:fldChar w:fldCharType="begin"/>
      </w:r>
      <w:r w:rsidRPr="007E1EAE">
        <w:instrText xml:space="preserve"> REF _Ref320365637 \r \h </w:instrText>
      </w:r>
      <w:r w:rsidRPr="007E1EAE">
        <w:fldChar w:fldCharType="separate"/>
      </w:r>
      <w:r w:rsidR="00152EA3">
        <w:t>3.6.1</w:t>
      </w:r>
      <w:r w:rsidRPr="007E1EAE">
        <w:fldChar w:fldCharType="end"/>
      </w:r>
      <w:r w:rsidRPr="007E1EAE">
        <w:t xml:space="preserve"> TOSCA Entity Schema. </w:t>
      </w:r>
    </w:p>
    <w:p w14:paraId="25D48540" w14:textId="77777777" w:rsidR="00694D0C" w:rsidRPr="007E1EAE" w:rsidRDefault="00694D0C" w:rsidP="00694D0C">
      <w:pPr>
        <w:pStyle w:val="NormalaroundTable"/>
      </w:pPr>
      <w:r w:rsidRPr="007E1EAE">
        <w:t>In addition, the Policy Type has the following recognized keynames:</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9"/>
        <w:gridCol w:w="1011"/>
        <w:gridCol w:w="1566"/>
        <w:gridCol w:w="5074"/>
      </w:tblGrid>
      <w:tr w:rsidR="00694D0C" w:rsidRPr="007E1EAE" w14:paraId="7DD9E693" w14:textId="77777777" w:rsidTr="00694D0C">
        <w:trPr>
          <w:cantSplit/>
          <w:tblHeader/>
        </w:trPr>
        <w:tc>
          <w:tcPr>
            <w:tcW w:w="716" w:type="pct"/>
            <w:shd w:val="clear" w:color="auto" w:fill="D9D9D9"/>
          </w:tcPr>
          <w:p w14:paraId="6508A64A" w14:textId="77777777" w:rsidR="00694D0C" w:rsidRPr="007E1EAE" w:rsidRDefault="00694D0C" w:rsidP="00694D0C">
            <w:pPr>
              <w:pStyle w:val="TableText-Heading"/>
            </w:pPr>
            <w:r w:rsidRPr="007E1EAE">
              <w:t>Keyname</w:t>
            </w:r>
          </w:p>
        </w:tc>
        <w:tc>
          <w:tcPr>
            <w:tcW w:w="566" w:type="pct"/>
            <w:shd w:val="clear" w:color="auto" w:fill="D9D9D9"/>
          </w:tcPr>
          <w:p w14:paraId="17E04E03" w14:textId="77777777" w:rsidR="00694D0C" w:rsidRPr="007E1EAE" w:rsidRDefault="00694D0C" w:rsidP="00694D0C">
            <w:pPr>
              <w:pStyle w:val="TableText-Heading"/>
            </w:pPr>
            <w:r w:rsidRPr="007E1EAE">
              <w:t>Required</w:t>
            </w:r>
          </w:p>
        </w:tc>
        <w:tc>
          <w:tcPr>
            <w:tcW w:w="877" w:type="pct"/>
            <w:shd w:val="clear" w:color="auto" w:fill="D9D9D9"/>
          </w:tcPr>
          <w:p w14:paraId="131D7680" w14:textId="77777777" w:rsidR="00694D0C" w:rsidRPr="007E1EAE" w:rsidRDefault="00694D0C" w:rsidP="00694D0C">
            <w:pPr>
              <w:pStyle w:val="TableText-Heading"/>
            </w:pPr>
            <w:r w:rsidRPr="007E1EAE">
              <w:t>Type</w:t>
            </w:r>
          </w:p>
        </w:tc>
        <w:tc>
          <w:tcPr>
            <w:tcW w:w="2841" w:type="pct"/>
            <w:shd w:val="clear" w:color="auto" w:fill="D9D9D9"/>
          </w:tcPr>
          <w:p w14:paraId="6C57C2D2" w14:textId="77777777" w:rsidR="00694D0C" w:rsidRPr="007E1EAE" w:rsidRDefault="00694D0C" w:rsidP="00694D0C">
            <w:pPr>
              <w:pStyle w:val="TableText-Heading"/>
            </w:pPr>
            <w:r w:rsidRPr="007E1EAE">
              <w:t>Description</w:t>
            </w:r>
          </w:p>
        </w:tc>
      </w:tr>
      <w:tr w:rsidR="00694D0C" w:rsidRPr="00420A4B" w14:paraId="5FE26924" w14:textId="77777777" w:rsidTr="00694D0C">
        <w:trPr>
          <w:cantSplit/>
        </w:trPr>
        <w:tc>
          <w:tcPr>
            <w:tcW w:w="716" w:type="pct"/>
            <w:shd w:val="clear" w:color="auto" w:fill="FFFFFF"/>
          </w:tcPr>
          <w:p w14:paraId="2B6F9202" w14:textId="77777777" w:rsidR="00694D0C" w:rsidRPr="007E1EAE" w:rsidRDefault="00694D0C" w:rsidP="00694D0C">
            <w:pPr>
              <w:pStyle w:val="TableText"/>
              <w:rPr>
                <w:noProof/>
              </w:rPr>
            </w:pPr>
            <w:r w:rsidRPr="007E1EAE">
              <w:rPr>
                <w:noProof/>
              </w:rPr>
              <w:t>properties</w:t>
            </w:r>
          </w:p>
        </w:tc>
        <w:tc>
          <w:tcPr>
            <w:tcW w:w="566" w:type="pct"/>
            <w:shd w:val="clear" w:color="auto" w:fill="FFFFFF"/>
          </w:tcPr>
          <w:p w14:paraId="72413343" w14:textId="77777777" w:rsidR="00694D0C" w:rsidRPr="007E1EAE" w:rsidRDefault="00694D0C" w:rsidP="00694D0C">
            <w:pPr>
              <w:pStyle w:val="TableText"/>
            </w:pPr>
            <w:r w:rsidRPr="007E1EAE">
              <w:t>no</w:t>
            </w:r>
          </w:p>
        </w:tc>
        <w:tc>
          <w:tcPr>
            <w:tcW w:w="877" w:type="pct"/>
            <w:shd w:val="clear" w:color="auto" w:fill="FFFFFF"/>
          </w:tcPr>
          <w:p w14:paraId="4A5877B1" w14:textId="77777777" w:rsidR="00694D0C" w:rsidRPr="007E1EAE" w:rsidRDefault="00694D0C" w:rsidP="00694D0C">
            <w:pPr>
              <w:pStyle w:val="TableText"/>
            </w:pPr>
            <w:r w:rsidRPr="007E1EAE">
              <w:t xml:space="preserve">list of </w:t>
            </w:r>
          </w:p>
          <w:p w14:paraId="3EF49FF0"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2841" w:type="pct"/>
            <w:shd w:val="clear" w:color="auto" w:fill="FFFFFF"/>
          </w:tcPr>
          <w:p w14:paraId="49A87D79" w14:textId="77777777" w:rsidR="00694D0C" w:rsidRPr="007E1EAE" w:rsidRDefault="00694D0C" w:rsidP="00694D0C">
            <w:pPr>
              <w:pStyle w:val="TableText"/>
            </w:pPr>
            <w:r w:rsidRPr="007E1EAE">
              <w:t>An optional list of property definitions for the Policy Type.</w:t>
            </w:r>
          </w:p>
        </w:tc>
      </w:tr>
      <w:tr w:rsidR="00694D0C" w:rsidRPr="00420A4B" w14:paraId="14FE57F0" w14:textId="77777777" w:rsidTr="00694D0C">
        <w:trPr>
          <w:cantSplit/>
        </w:trPr>
        <w:tc>
          <w:tcPr>
            <w:tcW w:w="716" w:type="pct"/>
            <w:shd w:val="clear" w:color="auto" w:fill="FFFFFF"/>
          </w:tcPr>
          <w:p w14:paraId="0BE87049" w14:textId="77777777" w:rsidR="00694D0C" w:rsidRPr="007E1EAE" w:rsidRDefault="00694D0C" w:rsidP="00694D0C">
            <w:pPr>
              <w:pStyle w:val="TableText"/>
              <w:rPr>
                <w:noProof/>
              </w:rPr>
            </w:pPr>
            <w:r w:rsidRPr="007E1EAE">
              <w:rPr>
                <w:noProof/>
              </w:rPr>
              <w:t>targets</w:t>
            </w:r>
          </w:p>
          <w:p w14:paraId="6F284AB4" w14:textId="77777777" w:rsidR="00694D0C" w:rsidRPr="007E1EAE" w:rsidRDefault="00694D0C" w:rsidP="00694D0C">
            <w:pPr>
              <w:pStyle w:val="TableText"/>
              <w:rPr>
                <w:noProof/>
              </w:rPr>
            </w:pPr>
          </w:p>
        </w:tc>
        <w:tc>
          <w:tcPr>
            <w:tcW w:w="566" w:type="pct"/>
            <w:shd w:val="clear" w:color="auto" w:fill="FFFFFF"/>
          </w:tcPr>
          <w:p w14:paraId="77C6BF58" w14:textId="77777777" w:rsidR="00694D0C" w:rsidRPr="007E1EAE" w:rsidRDefault="00694D0C" w:rsidP="00694D0C">
            <w:pPr>
              <w:pStyle w:val="TableText"/>
            </w:pPr>
            <w:r w:rsidRPr="007E1EAE">
              <w:t>no</w:t>
            </w:r>
          </w:p>
        </w:tc>
        <w:tc>
          <w:tcPr>
            <w:tcW w:w="877" w:type="pct"/>
            <w:shd w:val="clear" w:color="auto" w:fill="FFFFFF"/>
          </w:tcPr>
          <w:p w14:paraId="1EA778CC"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w:t>
            </w:r>
          </w:p>
        </w:tc>
        <w:tc>
          <w:tcPr>
            <w:tcW w:w="2841" w:type="pct"/>
            <w:shd w:val="clear" w:color="auto" w:fill="FFFFFF"/>
          </w:tcPr>
          <w:p w14:paraId="19D1FE42" w14:textId="77777777" w:rsidR="00694D0C" w:rsidRPr="007E1EAE" w:rsidRDefault="00694D0C" w:rsidP="00694D0C">
            <w:pPr>
              <w:pStyle w:val="TableText"/>
            </w:pPr>
            <w:r w:rsidRPr="007E1EAE">
              <w:t>An optional list of valid Node Types or Group Types the Policy Type can be applied to.</w:t>
            </w:r>
          </w:p>
          <w:p w14:paraId="2813DCC8" w14:textId="77777777" w:rsidR="00694D0C" w:rsidRPr="007E1EAE" w:rsidRDefault="00694D0C" w:rsidP="00694D0C">
            <w:pPr>
              <w:pStyle w:val="TableText"/>
            </w:pPr>
          </w:p>
          <w:p w14:paraId="1D099DFB" w14:textId="77777777" w:rsidR="00694D0C" w:rsidRPr="007E1EAE" w:rsidRDefault="00694D0C" w:rsidP="00694D0C">
            <w:pPr>
              <w:pStyle w:val="TableText"/>
            </w:pPr>
            <w:r w:rsidRPr="007E1EAE">
              <w:t>Note: This can be viewed by TOSCA Orchestrators as an implied relationship to the target nodes, but one that does not have operational lifecycle considerations.  For example, if we were to name this as an explicit Relationship Type we might call this “AppliesTo” (node or group).</w:t>
            </w:r>
          </w:p>
        </w:tc>
      </w:tr>
      <w:tr w:rsidR="00694D0C" w:rsidRPr="00420A4B" w14:paraId="4BE7E38B" w14:textId="77777777" w:rsidTr="00694D0C">
        <w:trPr>
          <w:cantSplit/>
        </w:trPr>
        <w:tc>
          <w:tcPr>
            <w:tcW w:w="716" w:type="pct"/>
            <w:shd w:val="clear" w:color="auto" w:fill="FFFFFF"/>
          </w:tcPr>
          <w:p w14:paraId="7C805D0A" w14:textId="77777777" w:rsidR="00694D0C" w:rsidRPr="007E1EAE" w:rsidRDefault="00694D0C" w:rsidP="00694D0C">
            <w:pPr>
              <w:pStyle w:val="TableText"/>
              <w:rPr>
                <w:noProof/>
              </w:rPr>
            </w:pPr>
            <w:r w:rsidRPr="007E1EAE">
              <w:rPr>
                <w:noProof/>
              </w:rPr>
              <w:t>triggers</w:t>
            </w:r>
          </w:p>
        </w:tc>
        <w:tc>
          <w:tcPr>
            <w:tcW w:w="566" w:type="pct"/>
            <w:shd w:val="clear" w:color="auto" w:fill="FFFFFF"/>
          </w:tcPr>
          <w:p w14:paraId="637E3414" w14:textId="77777777" w:rsidR="00694D0C" w:rsidRPr="007E1EAE" w:rsidRDefault="00694D0C" w:rsidP="00694D0C">
            <w:pPr>
              <w:pStyle w:val="TableText"/>
            </w:pPr>
            <w:r w:rsidRPr="007E1EAE">
              <w:t>no</w:t>
            </w:r>
          </w:p>
        </w:tc>
        <w:tc>
          <w:tcPr>
            <w:tcW w:w="877" w:type="pct"/>
            <w:shd w:val="clear" w:color="auto" w:fill="FFFFFF"/>
          </w:tcPr>
          <w:p w14:paraId="7BA0CF62" w14:textId="77777777" w:rsidR="00694D0C" w:rsidRPr="007E1EAE" w:rsidRDefault="00694D0C" w:rsidP="00694D0C">
            <w:pPr>
              <w:pStyle w:val="TableText"/>
            </w:pPr>
            <w:r w:rsidRPr="007E1EAE">
              <w:t xml:space="preserve">list of </w:t>
            </w:r>
            <w:hyperlink w:anchor="DEFN_ENTITY_TRIGGER_DEFN" w:history="1">
              <w:r w:rsidRPr="007E1EAE">
                <w:rPr>
                  <w:rStyle w:val="Hyperlink"/>
                </w:rPr>
                <w:t>trigger</w:t>
              </w:r>
            </w:hyperlink>
          </w:p>
        </w:tc>
        <w:tc>
          <w:tcPr>
            <w:tcW w:w="2841" w:type="pct"/>
            <w:shd w:val="clear" w:color="auto" w:fill="FFFFFF"/>
          </w:tcPr>
          <w:p w14:paraId="6340E6EC" w14:textId="77777777" w:rsidR="00694D0C" w:rsidRPr="007E1EAE" w:rsidRDefault="00694D0C" w:rsidP="00694D0C">
            <w:pPr>
              <w:pStyle w:val="TableText"/>
            </w:pPr>
            <w:r w:rsidRPr="007E1EAE">
              <w:t>An optional list of policy triggers for the Policy Type.</w:t>
            </w:r>
          </w:p>
        </w:tc>
      </w:tr>
    </w:tbl>
    <w:p w14:paraId="1A113659" w14:textId="77777777" w:rsidR="00694D0C" w:rsidRPr="007E1EAE" w:rsidRDefault="00694D0C" w:rsidP="00B708A3">
      <w:pPr>
        <w:pStyle w:val="Heading4"/>
        <w:numPr>
          <w:ilvl w:val="3"/>
          <w:numId w:val="3"/>
        </w:numPr>
      </w:pPr>
      <w:r w:rsidRPr="007E1EAE">
        <w:t>Grammar</w:t>
      </w:r>
    </w:p>
    <w:p w14:paraId="215EA88F" w14:textId="77777777" w:rsidR="00694D0C" w:rsidRPr="007E1EAE" w:rsidRDefault="00694D0C" w:rsidP="00694D0C">
      <w:pPr>
        <w:pStyle w:val="NormalaroundTable"/>
      </w:pPr>
      <w:r w:rsidRPr="007E1EAE">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D03CA0C" w14:textId="77777777" w:rsidTr="00694D0C">
        <w:tc>
          <w:tcPr>
            <w:tcW w:w="9576" w:type="dxa"/>
            <w:shd w:val="clear" w:color="auto" w:fill="D9D9D9" w:themeFill="background1" w:themeFillShade="D9"/>
          </w:tcPr>
          <w:p w14:paraId="47754094"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dHyperlink"/>
                </w:rPr>
                <w:t>policy_type_name</w:t>
              </w:r>
            </w:hyperlink>
            <w:r w:rsidRPr="007E1EAE">
              <w:rPr>
                <w:rStyle w:val="CodeSnippet"/>
              </w:rPr>
              <w:t>&gt;:</w:t>
            </w:r>
          </w:p>
          <w:p w14:paraId="783B444E" w14:textId="77777777" w:rsidR="00694D0C" w:rsidRPr="007E1EAE" w:rsidRDefault="00694D0C" w:rsidP="00694D0C">
            <w:pPr>
              <w:rPr>
                <w:rStyle w:val="CodeSnippet"/>
                <w:noProof/>
              </w:rPr>
            </w:pPr>
            <w:r w:rsidRPr="007E1EAE">
              <w:rPr>
                <w:rStyle w:val="CodeSnippet"/>
                <w:noProof/>
              </w:rPr>
              <w:t xml:space="preserve">  derived_from: &lt;</w:t>
            </w:r>
            <w:hyperlink w:anchor="TYPE_YAML_STRING" w:history="1">
              <w:r w:rsidRPr="007E1EAE">
                <w:rPr>
                  <w:rStyle w:val="CodeSnippedHyperlink"/>
                </w:rPr>
                <w:t>parent_policy_type_name</w:t>
              </w:r>
            </w:hyperlink>
            <w:r w:rsidRPr="007E1EAE">
              <w:rPr>
                <w:rStyle w:val="CodeSnippet"/>
                <w:noProof/>
              </w:rPr>
              <w:t>&gt;</w:t>
            </w:r>
          </w:p>
          <w:p w14:paraId="14B85CAC" w14:textId="77777777" w:rsidR="00694D0C" w:rsidRPr="007E1EAE" w:rsidRDefault="00694D0C" w:rsidP="00694D0C">
            <w:pPr>
              <w:rPr>
                <w:rStyle w:val="CodeSnippet"/>
                <w:noProof/>
              </w:rPr>
            </w:pPr>
            <w:r w:rsidRPr="007E1EAE">
              <w:rPr>
                <w:rStyle w:val="CodeSnippet"/>
                <w:noProof/>
              </w:rPr>
              <w:t xml:space="preserve">  version: &lt;</w:t>
            </w:r>
            <w:hyperlink w:anchor="TYPE_TOSCA_VERSION" w:history="1">
              <w:r w:rsidRPr="007E1EAE">
                <w:rPr>
                  <w:rStyle w:val="CodeSnippedHyperlink"/>
                </w:rPr>
                <w:t>version_number</w:t>
              </w:r>
            </w:hyperlink>
            <w:r w:rsidRPr="007E1EAE">
              <w:rPr>
                <w:rStyle w:val="CodeSnippet"/>
                <w:noProof/>
              </w:rPr>
              <w:t>&gt;</w:t>
            </w:r>
          </w:p>
          <w:p w14:paraId="7FC80188" w14:textId="77777777" w:rsidR="00694D0C" w:rsidRPr="007E1EAE" w:rsidRDefault="00694D0C" w:rsidP="00694D0C">
            <w:pPr>
              <w:rPr>
                <w:rStyle w:val="CodeSnippet"/>
                <w:noProof/>
              </w:rPr>
            </w:pPr>
            <w:r w:rsidRPr="007E1EAE">
              <w:rPr>
                <w:rStyle w:val="CodeSnippet"/>
                <w:noProof/>
              </w:rPr>
              <w:t xml:space="preserve">  metadata: </w:t>
            </w:r>
          </w:p>
          <w:p w14:paraId="36EFB073"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2450F0F0"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5037F3C3" w14:textId="77777777" w:rsidR="00694D0C" w:rsidRPr="007E1EAE" w:rsidRDefault="00694D0C" w:rsidP="00694D0C">
            <w:pPr>
              <w:rPr>
                <w:rStyle w:val="CodeSnippet"/>
                <w:noProof/>
              </w:rPr>
            </w:pPr>
            <w:r w:rsidRPr="007E1EAE">
              <w:rPr>
                <w:rStyle w:val="CodeSnippet"/>
                <w:noProof/>
              </w:rPr>
              <w:t xml:space="preserve">  properties:</w:t>
            </w:r>
          </w:p>
          <w:p w14:paraId="0D8F721C" w14:textId="77777777" w:rsidR="00694D0C" w:rsidRPr="007E1EAE" w:rsidRDefault="00694D0C" w:rsidP="00694D0C">
            <w:pPr>
              <w:rPr>
                <w:rStyle w:val="CodeSnippet"/>
                <w:noProof/>
              </w:rPr>
            </w:pPr>
            <w:r w:rsidRPr="007E1EAE">
              <w:rPr>
                <w:rStyle w:val="CodeSnippet"/>
                <w:noProof/>
              </w:rPr>
              <w:t xml:space="preserve">    &lt;</w:t>
            </w:r>
            <w:hyperlink w:anchor="DEFN_ELEMENT_PROPERTY_DEFN" w:history="1">
              <w:r w:rsidRPr="007E1EAE">
                <w:rPr>
                  <w:rStyle w:val="CodeSnippedHyperlink"/>
                </w:rPr>
                <w:t>property_definitions</w:t>
              </w:r>
            </w:hyperlink>
            <w:r w:rsidRPr="007E1EAE">
              <w:rPr>
                <w:rStyle w:val="CodeSnippet"/>
                <w:noProof/>
              </w:rPr>
              <w:t xml:space="preserve">&gt; </w:t>
            </w:r>
          </w:p>
          <w:p w14:paraId="53194FB9" w14:textId="77777777" w:rsidR="00694D0C" w:rsidRPr="007E1EAE" w:rsidRDefault="00694D0C" w:rsidP="00694D0C">
            <w:pPr>
              <w:rPr>
                <w:rStyle w:val="CodeSnippet"/>
                <w:noProof/>
              </w:rPr>
            </w:pPr>
            <w:r w:rsidRPr="007E1EAE">
              <w:rPr>
                <w:rStyle w:val="CodeSnippet"/>
                <w:noProof/>
              </w:rPr>
              <w:t xml:space="preserve">  targets: [ &lt;list_of_valid_target_types&gt; ]</w:t>
            </w:r>
          </w:p>
          <w:p w14:paraId="0D1444DA" w14:textId="77777777" w:rsidR="00694D0C" w:rsidRPr="007E1EAE" w:rsidRDefault="00694D0C" w:rsidP="00694D0C">
            <w:pPr>
              <w:rPr>
                <w:rStyle w:val="CodeSnippet"/>
                <w:noProof/>
              </w:rPr>
            </w:pPr>
            <w:r w:rsidRPr="007E1EAE">
              <w:rPr>
                <w:rStyle w:val="CodeSnippet"/>
                <w:noProof/>
              </w:rPr>
              <w:t xml:space="preserve">  triggers:</w:t>
            </w:r>
          </w:p>
          <w:p w14:paraId="5DA20E19" w14:textId="77777777" w:rsidR="00694D0C" w:rsidRPr="007E1EAE" w:rsidRDefault="00694D0C" w:rsidP="00694D0C">
            <w:pPr>
              <w:rPr>
                <w:rStyle w:val="CodeSnippet"/>
                <w:noProof/>
              </w:rPr>
            </w:pPr>
            <w:r w:rsidRPr="007E1EAE">
              <w:rPr>
                <w:rStyle w:val="CodeSnippet"/>
                <w:noProof/>
              </w:rPr>
              <w:t xml:space="preserve">    &lt;</w:t>
            </w:r>
            <w:hyperlink w:anchor="_Trigger_definition_1" w:history="1">
              <w:r w:rsidRPr="007E1EAE">
                <w:rPr>
                  <w:rStyle w:val="CodeSnippedHyperlink"/>
                </w:rPr>
                <w:t>list_of_trigger_definitions</w:t>
              </w:r>
            </w:hyperlink>
            <w:r w:rsidRPr="007E1EAE">
              <w:rPr>
                <w:rStyle w:val="CodeSnippet"/>
                <w:noProof/>
              </w:rPr>
              <w:t>&gt;</w:t>
            </w:r>
          </w:p>
        </w:tc>
      </w:tr>
    </w:tbl>
    <w:p w14:paraId="056AF698" w14:textId="77777777" w:rsidR="00694D0C" w:rsidRPr="007E1EAE" w:rsidRDefault="00694D0C" w:rsidP="00694D0C">
      <w:pPr>
        <w:pStyle w:val="NormalaroundTable"/>
      </w:pPr>
      <w:r w:rsidRPr="007E1EAE">
        <w:t>In the above grammar, the pseudo values that appear in angle brackets have the following meaning:</w:t>
      </w:r>
    </w:p>
    <w:p w14:paraId="7382DC97" w14:textId="77777777" w:rsidR="00694D0C" w:rsidRPr="007E1EAE" w:rsidRDefault="00694D0C" w:rsidP="00694D0C">
      <w:pPr>
        <w:pStyle w:val="ListBullet3"/>
      </w:pPr>
      <w:r w:rsidRPr="007E1EAE">
        <w:rPr>
          <w:rStyle w:val="CodeSnippetHighlight"/>
        </w:rPr>
        <w:t>policy_type_name</w:t>
      </w:r>
      <w:r w:rsidRPr="007E1EAE">
        <w:t xml:space="preserve">: represents the required symbolic name of the Policy Type being declared as a </w:t>
      </w:r>
      <w:hyperlink w:anchor="TYPE_YAML_STRING" w:history="1">
        <w:r w:rsidRPr="007E1EAE">
          <w:rPr>
            <w:rStyle w:val="Hyperlink"/>
          </w:rPr>
          <w:t>string</w:t>
        </w:r>
      </w:hyperlink>
      <w:r w:rsidRPr="007E1EAE">
        <w:t>.</w:t>
      </w:r>
    </w:p>
    <w:p w14:paraId="7E556F9C" w14:textId="77777777" w:rsidR="00694D0C" w:rsidRPr="007E1EAE" w:rsidRDefault="00694D0C" w:rsidP="00694D0C">
      <w:pPr>
        <w:pStyle w:val="ListBullet3"/>
      </w:pPr>
      <w:r w:rsidRPr="007E1EAE">
        <w:rPr>
          <w:rStyle w:val="CodeSnippetHighlight"/>
        </w:rPr>
        <w:t>parent_policy_type_name</w:t>
      </w:r>
      <w:r w:rsidRPr="007E1EAE">
        <w:t>: represents the name (</w:t>
      </w:r>
      <w:hyperlink w:anchor="TYPE_YAML_STRING" w:history="1">
        <w:r w:rsidRPr="007E1EAE">
          <w:rPr>
            <w:rStyle w:val="Hyperlink"/>
          </w:rPr>
          <w:t>string</w:t>
        </w:r>
      </w:hyperlink>
      <w:r w:rsidRPr="007E1EAE">
        <w:t>) of the Policy Type this Policy Type definition derives from (i.e., its “parent” type).</w:t>
      </w:r>
    </w:p>
    <w:p w14:paraId="2EA79D19" w14:textId="77777777" w:rsidR="00694D0C" w:rsidRPr="007E1EAE" w:rsidRDefault="00694D0C" w:rsidP="00694D0C">
      <w:pPr>
        <w:pStyle w:val="ListBullet3"/>
      </w:pPr>
      <w:r w:rsidRPr="007E1EAE">
        <w:rPr>
          <w:rStyle w:val="CodeSnippetHighlight"/>
        </w:rPr>
        <w:t>version_number</w:t>
      </w:r>
      <w:r w:rsidRPr="007E1EAE">
        <w:t xml:space="preserve">: represents the optional TOSCA </w:t>
      </w:r>
      <w:hyperlink w:anchor="TYPE_TOSCA_VERSION" w:history="1">
        <w:r w:rsidRPr="007E1EAE">
          <w:rPr>
            <w:rStyle w:val="Hyperlink"/>
          </w:rPr>
          <w:t>version</w:t>
        </w:r>
      </w:hyperlink>
      <w:r w:rsidRPr="007E1EAE">
        <w:t xml:space="preserve"> number for the Policy Type.</w:t>
      </w:r>
    </w:p>
    <w:p w14:paraId="6F42916F" w14:textId="77777777" w:rsidR="00694D0C" w:rsidRPr="007E1EAE" w:rsidRDefault="00694D0C" w:rsidP="00694D0C">
      <w:pPr>
        <w:pStyle w:val="ListBullet3"/>
      </w:pPr>
      <w:r w:rsidRPr="007E1EAE">
        <w:rPr>
          <w:rStyle w:val="CodeSnippetHighlight"/>
        </w:rPr>
        <w:t>policy_description</w:t>
      </w:r>
      <w:r w:rsidRPr="007E1EAE">
        <w:t xml:space="preserve">: represents the optional description string for the corresponding </w:t>
      </w:r>
      <w:r w:rsidRPr="007E1EAE">
        <w:rPr>
          <w:rStyle w:val="CodeSnippetHighlight"/>
        </w:rPr>
        <w:t>policy_type_name</w:t>
      </w:r>
      <w:r w:rsidRPr="007E1EAE">
        <w:t>.</w:t>
      </w:r>
    </w:p>
    <w:p w14:paraId="67D248DB" w14:textId="77777777" w:rsidR="00694D0C" w:rsidRPr="007E1EAE" w:rsidRDefault="00694D0C" w:rsidP="00694D0C">
      <w:pPr>
        <w:pStyle w:val="ListBullet3"/>
      </w:pPr>
      <w:r w:rsidRPr="007E1EAE">
        <w:rPr>
          <w:rStyle w:val="CodeSnippetHighlight"/>
        </w:rPr>
        <w:t>property_definitions</w:t>
      </w:r>
      <w:r w:rsidRPr="007E1EAE">
        <w:t xml:space="preserve">: represents the optional list of </w:t>
      </w:r>
      <w:hyperlink w:anchor="DEFN_ELEMENT_PROPERTY_DEFN" w:history="1">
        <w:r w:rsidRPr="007E1EAE">
          <w:rPr>
            <w:rStyle w:val="Hyperlink"/>
          </w:rPr>
          <w:t>property definitions</w:t>
        </w:r>
      </w:hyperlink>
      <w:r w:rsidRPr="007E1EAE">
        <w:t xml:space="preserve"> for the Policy Type.</w:t>
      </w:r>
    </w:p>
    <w:p w14:paraId="0941EB61" w14:textId="77777777" w:rsidR="00694D0C" w:rsidRPr="007E1EAE" w:rsidRDefault="00694D0C" w:rsidP="00694D0C">
      <w:pPr>
        <w:pStyle w:val="ListBullet3"/>
      </w:pPr>
      <w:r w:rsidRPr="007E1EAE">
        <w:rPr>
          <w:rStyle w:val="CodeSnippetHighlight"/>
        </w:rPr>
        <w:lastRenderedPageBreak/>
        <w:t>list_of_valid_target_types</w:t>
      </w:r>
      <w:r w:rsidRPr="007E1EAE">
        <w:t>: represents the optional list of TOSCA types (i.e., Group or Node Types) that are valid targets for this Policy Type.</w:t>
      </w:r>
    </w:p>
    <w:p w14:paraId="40EF9858" w14:textId="77777777" w:rsidR="00694D0C" w:rsidRPr="007E1EAE" w:rsidRDefault="00694D0C" w:rsidP="00694D0C">
      <w:pPr>
        <w:pStyle w:val="ListBullet3"/>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42B432F9" w14:textId="77777777" w:rsidR="00694D0C" w:rsidRPr="007E1EAE" w:rsidRDefault="00694D0C" w:rsidP="00B708A3">
      <w:pPr>
        <w:pStyle w:val="Heading4"/>
        <w:numPr>
          <w:ilvl w:val="3"/>
          <w:numId w:val="3"/>
        </w:numPr>
      </w:pPr>
      <w:r w:rsidRPr="007E1EAE">
        <w:t>Example</w:t>
      </w:r>
    </w:p>
    <w:p w14:paraId="16144D7B" w14:textId="77777777" w:rsidR="00694D0C" w:rsidRPr="007E1EAE" w:rsidRDefault="00694D0C" w:rsidP="00694D0C">
      <w:pPr>
        <w:pStyle w:val="NormalaroundTable"/>
      </w:pPr>
      <w:r w:rsidRPr="007E1EAE">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76406E1" w14:textId="77777777" w:rsidTr="00694D0C">
        <w:trPr>
          <w:trHeight w:val="256"/>
        </w:trPr>
        <w:tc>
          <w:tcPr>
            <w:tcW w:w="9576" w:type="dxa"/>
            <w:shd w:val="clear" w:color="auto" w:fill="D9D9D9" w:themeFill="background1" w:themeFillShade="D9"/>
          </w:tcPr>
          <w:p w14:paraId="23ED250D" w14:textId="77777777" w:rsidR="00694D0C" w:rsidRPr="007E1EAE" w:rsidRDefault="00694D0C" w:rsidP="00694D0C">
            <w:pPr>
              <w:rPr>
                <w:rStyle w:val="CodeSnippet"/>
                <w:noProof/>
              </w:rPr>
            </w:pPr>
            <w:r w:rsidRPr="007E1EAE">
              <w:rPr>
                <w:rStyle w:val="CodeSnippet"/>
                <w:noProof/>
              </w:rPr>
              <w:t>policy_types:</w:t>
            </w:r>
          </w:p>
          <w:p w14:paraId="5BB3347E" w14:textId="77777777" w:rsidR="00694D0C" w:rsidRPr="007E1EAE" w:rsidRDefault="00694D0C" w:rsidP="00694D0C">
            <w:pPr>
              <w:rPr>
                <w:rStyle w:val="CodeSnippet"/>
                <w:noProof/>
              </w:rPr>
            </w:pPr>
            <w:r w:rsidRPr="007E1EAE">
              <w:rPr>
                <w:rStyle w:val="CodeSnippet"/>
                <w:noProof/>
              </w:rPr>
              <w:t xml:space="preserve">  mycompany.mytypes.policies.placement.Container.Linux:</w:t>
            </w:r>
          </w:p>
          <w:p w14:paraId="04F1BEA3" w14:textId="77777777" w:rsidR="00694D0C" w:rsidRPr="007E1EAE" w:rsidRDefault="00694D0C" w:rsidP="00694D0C">
            <w:pPr>
              <w:rPr>
                <w:rStyle w:val="CodeSnippet"/>
                <w:noProof/>
              </w:rPr>
            </w:pPr>
            <w:r w:rsidRPr="007E1EAE">
              <w:rPr>
                <w:rStyle w:val="CodeSnippet"/>
                <w:noProof/>
              </w:rPr>
              <w:t xml:space="preserve">    description: My company’s placement policy for linux </w:t>
            </w:r>
          </w:p>
          <w:p w14:paraId="492B262A" w14:textId="77777777" w:rsidR="00694D0C" w:rsidRPr="007E1EAE" w:rsidRDefault="00694D0C" w:rsidP="00694D0C">
            <w:pPr>
              <w:rPr>
                <w:rStyle w:val="CodeSnippet"/>
                <w:noProof/>
              </w:rPr>
            </w:pPr>
            <w:r w:rsidRPr="007E1EAE">
              <w:rPr>
                <w:rStyle w:val="CodeSnippet"/>
                <w:noProof/>
              </w:rPr>
              <w:t xml:space="preserve">    derived_from: tosca.policies.Root</w:t>
            </w:r>
          </w:p>
        </w:tc>
      </w:tr>
    </w:tbl>
    <w:p w14:paraId="7368B59C" w14:textId="77777777" w:rsidR="00694D0C" w:rsidRPr="007E1EAE" w:rsidRDefault="00694D0C" w:rsidP="00B708A3">
      <w:pPr>
        <w:pStyle w:val="Heading2"/>
        <w:numPr>
          <w:ilvl w:val="1"/>
          <w:numId w:val="3"/>
        </w:numPr>
      </w:pPr>
      <w:bookmarkStart w:id="776" w:name="_Toc302251694"/>
      <w:bookmarkStart w:id="777" w:name="_Toc310749088"/>
      <w:bookmarkStart w:id="778" w:name="_Toc313780922"/>
      <w:bookmarkStart w:id="779" w:name="_Toc322703166"/>
      <w:bookmarkStart w:id="780" w:name="_Toc454457765"/>
      <w:bookmarkStart w:id="781" w:name="_Toc454458564"/>
      <w:bookmarkStart w:id="782" w:name="_Toc454463810"/>
      <w:bookmarkStart w:id="783" w:name="_Toc494454171"/>
      <w:r w:rsidRPr="007E1EAE">
        <w:t>Template-specific definitions</w:t>
      </w:r>
      <w:bookmarkEnd w:id="776"/>
      <w:bookmarkEnd w:id="777"/>
      <w:bookmarkEnd w:id="778"/>
      <w:bookmarkEnd w:id="779"/>
      <w:bookmarkEnd w:id="780"/>
      <w:bookmarkEnd w:id="781"/>
      <w:bookmarkEnd w:id="782"/>
      <w:bookmarkEnd w:id="783"/>
    </w:p>
    <w:p w14:paraId="130C13A4" w14:textId="77777777" w:rsidR="00694D0C" w:rsidRPr="007E1EAE" w:rsidRDefault="00694D0C" w:rsidP="00694D0C">
      <w:r w:rsidRPr="007E1EAE">
        <w:t>The definitions in this section provide reusable modeling element grammars that are specific to the Node or Relationship templates.</w:t>
      </w:r>
    </w:p>
    <w:p w14:paraId="515A38B1" w14:textId="77777777" w:rsidR="00694D0C" w:rsidRPr="007E1EAE" w:rsidRDefault="00694D0C" w:rsidP="00B708A3">
      <w:pPr>
        <w:pStyle w:val="Heading3"/>
        <w:numPr>
          <w:ilvl w:val="2"/>
          <w:numId w:val="3"/>
        </w:numPr>
      </w:pPr>
      <w:bookmarkStart w:id="784" w:name="_Toc454457766"/>
      <w:bookmarkStart w:id="785" w:name="_Toc454458565"/>
      <w:bookmarkStart w:id="786" w:name="DEFN_ELEMENT_CAPABILITY_ASSIGNMENT"/>
      <w:r w:rsidRPr="007E1EAE">
        <w:t>Capability assignment</w:t>
      </w:r>
      <w:bookmarkEnd w:id="784"/>
      <w:bookmarkEnd w:id="785"/>
    </w:p>
    <w:bookmarkEnd w:id="786"/>
    <w:p w14:paraId="0D3DCE66" w14:textId="77777777" w:rsidR="00694D0C" w:rsidRPr="007E1EAE" w:rsidRDefault="00694D0C" w:rsidP="00694D0C">
      <w:r w:rsidRPr="007E1EAE">
        <w:t>A capability assignment allows node template authors to assign values to properties and attributes for a named capability definition that is part of a Node Template’s type definition.</w:t>
      </w:r>
    </w:p>
    <w:p w14:paraId="1723C858" w14:textId="77777777" w:rsidR="00694D0C" w:rsidRPr="007E1EAE" w:rsidRDefault="00694D0C" w:rsidP="00B708A3">
      <w:pPr>
        <w:pStyle w:val="Heading4"/>
        <w:numPr>
          <w:ilvl w:val="3"/>
          <w:numId w:val="3"/>
        </w:numPr>
      </w:pPr>
      <w:r w:rsidRPr="007E1EAE">
        <w:t>Keynames</w:t>
      </w:r>
    </w:p>
    <w:p w14:paraId="52C98EAA" w14:textId="77777777" w:rsidR="00694D0C" w:rsidRPr="007E1EAE" w:rsidRDefault="00694D0C" w:rsidP="00694D0C">
      <w:pPr>
        <w:pStyle w:val="NormalaroundTable"/>
      </w:pPr>
      <w:r w:rsidRPr="007E1EAE">
        <w:t>The following is the list of recognized keynames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74"/>
        <w:gridCol w:w="1011"/>
        <w:gridCol w:w="1137"/>
        <w:gridCol w:w="5834"/>
      </w:tblGrid>
      <w:tr w:rsidR="00694D0C" w:rsidRPr="007E1EAE" w14:paraId="6705E264" w14:textId="77777777" w:rsidTr="00694D0C">
        <w:trPr>
          <w:cantSplit/>
          <w:tblHeader/>
        </w:trPr>
        <w:tc>
          <w:tcPr>
            <w:tcW w:w="806" w:type="pct"/>
            <w:shd w:val="clear" w:color="auto" w:fill="D9D9D9"/>
          </w:tcPr>
          <w:p w14:paraId="19730087" w14:textId="77777777" w:rsidR="00694D0C" w:rsidRPr="007E1EAE" w:rsidRDefault="00694D0C" w:rsidP="00694D0C">
            <w:pPr>
              <w:pStyle w:val="TableText-Heading"/>
            </w:pPr>
            <w:r w:rsidRPr="007E1EAE">
              <w:t>Keyname</w:t>
            </w:r>
          </w:p>
        </w:tc>
        <w:tc>
          <w:tcPr>
            <w:tcW w:w="482" w:type="pct"/>
            <w:shd w:val="clear" w:color="auto" w:fill="D9D9D9"/>
          </w:tcPr>
          <w:p w14:paraId="6BE7FCAE" w14:textId="77777777" w:rsidR="00694D0C" w:rsidRPr="007E1EAE" w:rsidRDefault="00694D0C" w:rsidP="00694D0C">
            <w:pPr>
              <w:pStyle w:val="TableText-Heading"/>
            </w:pPr>
            <w:r w:rsidRPr="007E1EAE">
              <w:t>Required</w:t>
            </w:r>
          </w:p>
        </w:tc>
        <w:tc>
          <w:tcPr>
            <w:tcW w:w="601" w:type="pct"/>
            <w:shd w:val="clear" w:color="auto" w:fill="D9D9D9"/>
          </w:tcPr>
          <w:p w14:paraId="3DD57D8C" w14:textId="77777777" w:rsidR="00694D0C" w:rsidRPr="007E1EAE" w:rsidRDefault="00694D0C" w:rsidP="00694D0C">
            <w:pPr>
              <w:pStyle w:val="TableText-Heading"/>
            </w:pPr>
            <w:r w:rsidRPr="007E1EAE">
              <w:t>Type</w:t>
            </w:r>
          </w:p>
        </w:tc>
        <w:tc>
          <w:tcPr>
            <w:tcW w:w="3111" w:type="pct"/>
            <w:shd w:val="clear" w:color="auto" w:fill="D9D9D9"/>
          </w:tcPr>
          <w:p w14:paraId="423E31B6" w14:textId="77777777" w:rsidR="00694D0C" w:rsidRPr="007E1EAE" w:rsidRDefault="00694D0C" w:rsidP="00694D0C">
            <w:pPr>
              <w:pStyle w:val="TableText-Heading"/>
            </w:pPr>
            <w:r w:rsidRPr="007E1EAE">
              <w:t>Description</w:t>
            </w:r>
          </w:p>
        </w:tc>
      </w:tr>
      <w:tr w:rsidR="00694D0C" w:rsidRPr="00420A4B" w14:paraId="0712B028" w14:textId="77777777" w:rsidTr="00694D0C">
        <w:trPr>
          <w:cantSplit/>
        </w:trPr>
        <w:tc>
          <w:tcPr>
            <w:tcW w:w="806" w:type="pct"/>
            <w:shd w:val="clear" w:color="auto" w:fill="FFFFFF"/>
          </w:tcPr>
          <w:p w14:paraId="67CAF6E9" w14:textId="77777777" w:rsidR="00694D0C" w:rsidRPr="007E1EAE" w:rsidRDefault="00694D0C" w:rsidP="00694D0C">
            <w:pPr>
              <w:pStyle w:val="TableText"/>
            </w:pPr>
            <w:r w:rsidRPr="007E1EAE">
              <w:rPr>
                <w:noProof/>
              </w:rPr>
              <w:t>properties</w:t>
            </w:r>
          </w:p>
        </w:tc>
        <w:tc>
          <w:tcPr>
            <w:tcW w:w="482" w:type="pct"/>
            <w:shd w:val="clear" w:color="auto" w:fill="FFFFFF"/>
          </w:tcPr>
          <w:p w14:paraId="706F27A7" w14:textId="77777777" w:rsidR="00694D0C" w:rsidRPr="007E1EAE" w:rsidRDefault="00694D0C" w:rsidP="00694D0C">
            <w:pPr>
              <w:pStyle w:val="TableText"/>
            </w:pPr>
            <w:r w:rsidRPr="007E1EAE">
              <w:t>no</w:t>
            </w:r>
          </w:p>
        </w:tc>
        <w:tc>
          <w:tcPr>
            <w:tcW w:w="601" w:type="pct"/>
            <w:shd w:val="clear" w:color="auto" w:fill="FFFFFF"/>
          </w:tcPr>
          <w:p w14:paraId="735117CB" w14:textId="77777777" w:rsidR="00694D0C" w:rsidRPr="007E1EAE" w:rsidRDefault="00694D0C" w:rsidP="00694D0C">
            <w:pPr>
              <w:pStyle w:val="TableText"/>
            </w:pPr>
            <w:r w:rsidRPr="007E1EAE">
              <w:t xml:space="preserve">list of </w:t>
            </w:r>
          </w:p>
          <w:p w14:paraId="090AB6C4" w14:textId="77777777" w:rsidR="00694D0C" w:rsidRPr="007E1EAE" w:rsidRDefault="00316AC1" w:rsidP="00694D0C">
            <w:pPr>
              <w:pStyle w:val="TableText"/>
            </w:pPr>
            <w:hyperlink w:anchor="DEFN_ELEMENT_PROPERTY_VALUE_ASSIGNMENT" w:history="1">
              <w:r w:rsidR="00694D0C" w:rsidRPr="007E1EAE">
                <w:rPr>
                  <w:rStyle w:val="Hyperlink"/>
                </w:rPr>
                <w:t>property assignments</w:t>
              </w:r>
            </w:hyperlink>
          </w:p>
        </w:tc>
        <w:tc>
          <w:tcPr>
            <w:tcW w:w="3111" w:type="pct"/>
            <w:shd w:val="clear" w:color="auto" w:fill="FFFFFF"/>
          </w:tcPr>
          <w:p w14:paraId="7B1245F5" w14:textId="77777777" w:rsidR="00694D0C" w:rsidRPr="007E1EAE" w:rsidRDefault="00694D0C" w:rsidP="00694D0C">
            <w:pPr>
              <w:pStyle w:val="TableText"/>
            </w:pPr>
            <w:r w:rsidRPr="007E1EAE">
              <w:t>An optional list of property definitions for the Capability definition.</w:t>
            </w:r>
          </w:p>
        </w:tc>
      </w:tr>
      <w:tr w:rsidR="00694D0C" w:rsidRPr="00420A4B" w14:paraId="213CDA10" w14:textId="77777777" w:rsidTr="00694D0C">
        <w:trPr>
          <w:cantSplit/>
        </w:trPr>
        <w:tc>
          <w:tcPr>
            <w:tcW w:w="806" w:type="pct"/>
            <w:shd w:val="clear" w:color="auto" w:fill="FFFFFF"/>
          </w:tcPr>
          <w:p w14:paraId="72FCB496" w14:textId="77777777" w:rsidR="00694D0C" w:rsidRPr="007E1EAE" w:rsidRDefault="00694D0C" w:rsidP="00694D0C">
            <w:pPr>
              <w:pStyle w:val="TableText"/>
              <w:rPr>
                <w:noProof/>
              </w:rPr>
            </w:pPr>
            <w:r w:rsidRPr="007E1EAE">
              <w:rPr>
                <w:noProof/>
              </w:rPr>
              <w:t>attributes</w:t>
            </w:r>
          </w:p>
        </w:tc>
        <w:tc>
          <w:tcPr>
            <w:tcW w:w="482" w:type="pct"/>
            <w:shd w:val="clear" w:color="auto" w:fill="FFFFFF"/>
          </w:tcPr>
          <w:p w14:paraId="63A8D853" w14:textId="77777777" w:rsidR="00694D0C" w:rsidRPr="007E1EAE" w:rsidRDefault="00694D0C" w:rsidP="00694D0C">
            <w:pPr>
              <w:pStyle w:val="TableText"/>
            </w:pPr>
            <w:r w:rsidRPr="007E1EAE">
              <w:t>no</w:t>
            </w:r>
          </w:p>
        </w:tc>
        <w:tc>
          <w:tcPr>
            <w:tcW w:w="601" w:type="pct"/>
            <w:shd w:val="clear" w:color="auto" w:fill="FFFFFF"/>
          </w:tcPr>
          <w:p w14:paraId="5F7FCF7A" w14:textId="77777777" w:rsidR="00694D0C" w:rsidRPr="007E1EAE" w:rsidRDefault="00694D0C" w:rsidP="00694D0C">
            <w:pPr>
              <w:pStyle w:val="TableText"/>
            </w:pPr>
            <w:r w:rsidRPr="007E1EAE">
              <w:t>list of</w:t>
            </w:r>
          </w:p>
          <w:p w14:paraId="454767AB" w14:textId="77777777" w:rsidR="00694D0C" w:rsidRPr="007E1EAE" w:rsidRDefault="00316AC1" w:rsidP="00694D0C">
            <w:pPr>
              <w:pStyle w:val="TableText"/>
            </w:pPr>
            <w:hyperlink w:anchor="DEFN_ELEMENT_ATTRIBUTE_VALUE_ASSIGNMENT" w:history="1">
              <w:r w:rsidR="00694D0C" w:rsidRPr="007E1EAE">
                <w:rPr>
                  <w:rStyle w:val="Hyperlink"/>
                </w:rPr>
                <w:t>attribute assignments</w:t>
              </w:r>
            </w:hyperlink>
          </w:p>
        </w:tc>
        <w:tc>
          <w:tcPr>
            <w:tcW w:w="3111" w:type="pct"/>
            <w:shd w:val="clear" w:color="auto" w:fill="FFFFFF"/>
          </w:tcPr>
          <w:p w14:paraId="5F60D79F" w14:textId="77777777" w:rsidR="00694D0C" w:rsidRPr="007E1EAE" w:rsidRDefault="00694D0C" w:rsidP="00694D0C">
            <w:pPr>
              <w:pStyle w:val="TableText"/>
            </w:pPr>
            <w:r w:rsidRPr="007E1EAE">
              <w:t>An optional list of attribute definitions for the Capability definition.</w:t>
            </w:r>
          </w:p>
        </w:tc>
      </w:tr>
    </w:tbl>
    <w:p w14:paraId="36864F7C" w14:textId="77777777" w:rsidR="00694D0C" w:rsidRPr="007E1EAE" w:rsidRDefault="00694D0C" w:rsidP="00B708A3">
      <w:pPr>
        <w:pStyle w:val="Heading4"/>
        <w:numPr>
          <w:ilvl w:val="3"/>
          <w:numId w:val="3"/>
        </w:numPr>
      </w:pPr>
      <w:r w:rsidRPr="007E1EAE">
        <w:t>Grammar</w:t>
      </w:r>
    </w:p>
    <w:p w14:paraId="59A42050" w14:textId="77777777" w:rsidR="00694D0C" w:rsidRPr="007E1EAE" w:rsidRDefault="00694D0C" w:rsidP="00694D0C">
      <w:pPr>
        <w:pStyle w:val="NormalaroundTable"/>
      </w:pPr>
      <w:r w:rsidRPr="007E1EAE">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E9E042C" w14:textId="77777777" w:rsidTr="00694D0C">
        <w:tc>
          <w:tcPr>
            <w:tcW w:w="9576" w:type="dxa"/>
            <w:shd w:val="clear" w:color="auto" w:fill="D9D9D9" w:themeFill="background1" w:themeFillShade="D9"/>
          </w:tcPr>
          <w:p w14:paraId="087875DB"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capability_definition_name</w:t>
              </w:r>
            </w:hyperlink>
            <w:r w:rsidRPr="007E1EAE">
              <w:rPr>
                <w:rStyle w:val="CodeSnippet"/>
                <w:noProof/>
              </w:rPr>
              <w:t>&gt;:</w:t>
            </w:r>
          </w:p>
          <w:p w14:paraId="104E0F67" w14:textId="77777777" w:rsidR="00694D0C" w:rsidRPr="007E1EAE" w:rsidRDefault="00694D0C" w:rsidP="00694D0C">
            <w:pPr>
              <w:rPr>
                <w:rStyle w:val="CodeSnippet"/>
                <w:noProof/>
              </w:rPr>
            </w:pPr>
            <w:r w:rsidRPr="007E1EAE">
              <w:rPr>
                <w:rStyle w:val="CodeSnippet"/>
                <w:noProof/>
              </w:rPr>
              <w:t xml:space="preserve">  properties:</w:t>
            </w:r>
          </w:p>
          <w:p w14:paraId="1DB1A8C7" w14:textId="77777777" w:rsidR="00694D0C" w:rsidRPr="007E1EAE" w:rsidRDefault="00694D0C" w:rsidP="00694D0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43A4A346" w14:textId="77777777" w:rsidR="00694D0C" w:rsidRPr="007E1EAE" w:rsidRDefault="00694D0C" w:rsidP="00694D0C">
            <w:pPr>
              <w:rPr>
                <w:rStyle w:val="CodeSnippet"/>
                <w:noProof/>
              </w:rPr>
            </w:pPr>
            <w:r w:rsidRPr="007E1EAE">
              <w:rPr>
                <w:rStyle w:val="CodeSnippet"/>
                <w:noProof/>
              </w:rPr>
              <w:t xml:space="preserve">  attributes:</w:t>
            </w:r>
          </w:p>
          <w:p w14:paraId="1E188B20" w14:textId="77777777" w:rsidR="00694D0C" w:rsidRPr="007E1EAE" w:rsidRDefault="00694D0C" w:rsidP="00694D0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tc>
      </w:tr>
    </w:tbl>
    <w:p w14:paraId="7F12D2A3" w14:textId="77777777" w:rsidR="00694D0C" w:rsidRPr="007E1EAE" w:rsidRDefault="00694D0C" w:rsidP="00694D0C">
      <w:pPr>
        <w:pStyle w:val="NormalaroundTable"/>
      </w:pPr>
      <w:r w:rsidRPr="007E1EAE">
        <w:t>In the above grammars, the pseudo values that appear in angle brackets have the following meaning:</w:t>
      </w:r>
    </w:p>
    <w:p w14:paraId="1027C26F" w14:textId="77777777" w:rsidR="00694D0C" w:rsidRPr="007E1EAE" w:rsidRDefault="00694D0C" w:rsidP="00B708A3">
      <w:pPr>
        <w:pStyle w:val="ListParagraph"/>
        <w:numPr>
          <w:ilvl w:val="0"/>
          <w:numId w:val="93"/>
        </w:numPr>
        <w:ind w:left="720" w:hanging="270"/>
      </w:pPr>
      <w:r w:rsidRPr="007E1EAE">
        <w:rPr>
          <w:b/>
        </w:rPr>
        <w:t xml:space="preserve">capability_definition_name: </w:t>
      </w:r>
      <w:r w:rsidRPr="007E1EAE">
        <w:t xml:space="preserve">represents the symbolic name of the capability as a </w:t>
      </w:r>
      <w:hyperlink w:anchor="TYPE_YAML_STRING" w:history="1">
        <w:r w:rsidRPr="007E1EAE">
          <w:rPr>
            <w:rStyle w:val="Hyperlink"/>
          </w:rPr>
          <w:t>string</w:t>
        </w:r>
      </w:hyperlink>
      <w:r w:rsidRPr="007E1EAE">
        <w:t>.</w:t>
      </w:r>
    </w:p>
    <w:p w14:paraId="605AE2AE" w14:textId="77777777" w:rsidR="00694D0C" w:rsidRPr="007E1EAE" w:rsidRDefault="00694D0C" w:rsidP="00B708A3">
      <w:pPr>
        <w:pStyle w:val="ListParagraph"/>
        <w:numPr>
          <w:ilvl w:val="0"/>
          <w:numId w:val="93"/>
        </w:numPr>
        <w:ind w:left="720" w:hanging="270"/>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capability definition.</w:t>
      </w:r>
    </w:p>
    <w:p w14:paraId="19B71C8F" w14:textId="77777777" w:rsidR="00694D0C" w:rsidRPr="007E1EAE" w:rsidRDefault="00694D0C" w:rsidP="00B708A3">
      <w:pPr>
        <w:pStyle w:val="ListParagraph"/>
        <w:numPr>
          <w:ilvl w:val="0"/>
          <w:numId w:val="93"/>
        </w:numPr>
        <w:ind w:left="720" w:hanging="270"/>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capability definition.</w:t>
      </w:r>
    </w:p>
    <w:p w14:paraId="20CF4A48" w14:textId="77777777" w:rsidR="00694D0C" w:rsidRPr="007E1EAE" w:rsidRDefault="00694D0C" w:rsidP="00B708A3">
      <w:pPr>
        <w:pStyle w:val="Heading4"/>
        <w:numPr>
          <w:ilvl w:val="3"/>
          <w:numId w:val="3"/>
        </w:numPr>
      </w:pPr>
      <w:r w:rsidRPr="007E1EAE">
        <w:lastRenderedPageBreak/>
        <w:t>Example</w:t>
      </w:r>
    </w:p>
    <w:p w14:paraId="4B6165B3" w14:textId="77777777" w:rsidR="00694D0C" w:rsidRPr="007E1EAE" w:rsidRDefault="00694D0C" w:rsidP="00694D0C">
      <w:pPr>
        <w:pStyle w:val="NormalaroundTable"/>
      </w:pPr>
      <w:r w:rsidRPr="007E1EAE">
        <w:t xml:space="preserve">The following example shows a capability assignment: </w:t>
      </w:r>
    </w:p>
    <w:p w14:paraId="7287710C" w14:textId="77777777" w:rsidR="00694D0C" w:rsidRPr="007E1EAE" w:rsidRDefault="00694D0C" w:rsidP="00B708A3">
      <w:pPr>
        <w:pStyle w:val="Heading5"/>
        <w:numPr>
          <w:ilvl w:val="4"/>
          <w:numId w:val="3"/>
        </w:numPr>
      </w:pPr>
      <w:r w:rsidRPr="007E1EAE">
        <w:t>Notation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27BD4BF" w14:textId="77777777" w:rsidTr="00694D0C">
        <w:trPr>
          <w:trHeight w:val="256"/>
        </w:trPr>
        <w:tc>
          <w:tcPr>
            <w:tcW w:w="9576" w:type="dxa"/>
            <w:shd w:val="clear" w:color="auto" w:fill="D9D9D9" w:themeFill="background1" w:themeFillShade="D9"/>
          </w:tcPr>
          <w:p w14:paraId="5108BE36" w14:textId="77777777" w:rsidR="00694D0C" w:rsidRPr="007E1EAE" w:rsidRDefault="00694D0C" w:rsidP="00694D0C">
            <w:pPr>
              <w:rPr>
                <w:rStyle w:val="CodeSnippet"/>
              </w:rPr>
            </w:pPr>
            <w:r w:rsidRPr="007E1EAE">
              <w:rPr>
                <w:rStyle w:val="CodeSnippet"/>
              </w:rPr>
              <w:t>node_templates:</w:t>
            </w:r>
          </w:p>
          <w:p w14:paraId="57760A56" w14:textId="77777777" w:rsidR="00694D0C" w:rsidRPr="007E1EAE" w:rsidRDefault="00694D0C" w:rsidP="00694D0C">
            <w:pPr>
              <w:rPr>
                <w:rStyle w:val="CodeSnippet"/>
              </w:rPr>
            </w:pPr>
            <w:r w:rsidRPr="007E1EAE">
              <w:rPr>
                <w:rStyle w:val="CodeSnippet"/>
              </w:rPr>
              <w:t xml:space="preserve">  some_node_template:</w:t>
            </w:r>
          </w:p>
          <w:p w14:paraId="66777495" w14:textId="77777777" w:rsidR="00694D0C" w:rsidRPr="007E1EAE" w:rsidRDefault="00694D0C" w:rsidP="00694D0C">
            <w:pPr>
              <w:rPr>
                <w:rStyle w:val="CodeSnippet"/>
              </w:rPr>
            </w:pPr>
            <w:r w:rsidRPr="007E1EAE">
              <w:rPr>
                <w:rStyle w:val="CodeSnippet"/>
              </w:rPr>
              <w:t xml:space="preserve">    capabilities:</w:t>
            </w:r>
          </w:p>
          <w:p w14:paraId="0FC07530" w14:textId="77777777" w:rsidR="00694D0C" w:rsidRPr="007E1EAE" w:rsidRDefault="00694D0C" w:rsidP="00694D0C">
            <w:pPr>
              <w:rPr>
                <w:rStyle w:val="CodeSnippet"/>
              </w:rPr>
            </w:pPr>
            <w:r w:rsidRPr="007E1EAE">
              <w:rPr>
                <w:rStyle w:val="CodeSnippet"/>
              </w:rPr>
              <w:t xml:space="preserve">      some_capability: </w:t>
            </w:r>
          </w:p>
          <w:p w14:paraId="655C6BFB" w14:textId="77777777" w:rsidR="00694D0C" w:rsidRPr="007E1EAE" w:rsidRDefault="00694D0C" w:rsidP="00694D0C">
            <w:pPr>
              <w:rPr>
                <w:rStyle w:val="CodeSnippet"/>
              </w:rPr>
            </w:pPr>
            <w:r w:rsidRPr="007E1EAE">
              <w:rPr>
                <w:rStyle w:val="CodeSnippet"/>
              </w:rPr>
              <w:t xml:space="preserve">        properties:</w:t>
            </w:r>
          </w:p>
          <w:p w14:paraId="25A76935" w14:textId="77777777" w:rsidR="00694D0C" w:rsidRPr="007E1EAE" w:rsidRDefault="00694D0C" w:rsidP="00694D0C">
            <w:pPr>
              <w:rPr>
                <w:rStyle w:val="CodeSnippet"/>
                <w:noProof/>
              </w:rPr>
            </w:pPr>
            <w:r w:rsidRPr="007E1EAE">
              <w:rPr>
                <w:rStyle w:val="CodeSnippet"/>
              </w:rPr>
              <w:t xml:space="preserve">          limit: 100</w:t>
            </w:r>
          </w:p>
        </w:tc>
      </w:tr>
    </w:tbl>
    <w:p w14:paraId="039D6999" w14:textId="77777777" w:rsidR="00694D0C" w:rsidRPr="007E1EAE" w:rsidRDefault="00694D0C" w:rsidP="00B708A3">
      <w:pPr>
        <w:pStyle w:val="Heading3"/>
        <w:numPr>
          <w:ilvl w:val="2"/>
          <w:numId w:val="3"/>
        </w:numPr>
      </w:pPr>
      <w:bookmarkStart w:id="787" w:name="_Toc454457767"/>
      <w:bookmarkStart w:id="788" w:name="_Toc454458566"/>
      <w:bookmarkStart w:id="789" w:name="DEFN_ELEMENT_REQUIREMENT_ASSIGNMENT"/>
      <w:r w:rsidRPr="007E1EAE">
        <w:t>Requirement assignment</w:t>
      </w:r>
      <w:bookmarkEnd w:id="787"/>
      <w:bookmarkEnd w:id="788"/>
    </w:p>
    <w:bookmarkEnd w:id="789"/>
    <w:p w14:paraId="48E8CDA0" w14:textId="77777777" w:rsidR="00694D0C" w:rsidRPr="007E1EAE" w:rsidRDefault="00694D0C" w:rsidP="00694D0C">
      <w:r w:rsidRPr="007E1EAE">
        <w:t>A Requirement assignment allows template authors to provide either concrete names of TOSCA templates or provide abstract selection criteria for providers to use to find matching TOSCA templates that are used to fulfill a named requirement’s declared TOSCA Node Type.</w:t>
      </w:r>
    </w:p>
    <w:p w14:paraId="26255210" w14:textId="77777777" w:rsidR="00694D0C" w:rsidRPr="007E1EAE" w:rsidRDefault="00694D0C" w:rsidP="00B708A3">
      <w:pPr>
        <w:pStyle w:val="Heading4"/>
        <w:numPr>
          <w:ilvl w:val="3"/>
          <w:numId w:val="3"/>
        </w:numPr>
      </w:pPr>
      <w:r w:rsidRPr="007E1EAE">
        <w:t>Keynames</w:t>
      </w:r>
    </w:p>
    <w:p w14:paraId="00C9E89D" w14:textId="77777777" w:rsidR="00694D0C" w:rsidRPr="007E1EAE" w:rsidRDefault="00694D0C" w:rsidP="00694D0C">
      <w:pPr>
        <w:pStyle w:val="NormalaroundTable"/>
      </w:pPr>
      <w:r w:rsidRPr="007E1EAE">
        <w:t>The following is the list of recognized keynames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694D0C" w:rsidRPr="007E1EAE" w14:paraId="1DEB9025" w14:textId="77777777" w:rsidTr="00694D0C">
        <w:trPr>
          <w:cantSplit/>
          <w:tblHeader/>
        </w:trPr>
        <w:tc>
          <w:tcPr>
            <w:tcW w:w="656" w:type="pct"/>
            <w:shd w:val="clear" w:color="auto" w:fill="D9D9D9"/>
          </w:tcPr>
          <w:p w14:paraId="5CED765F" w14:textId="77777777" w:rsidR="00694D0C" w:rsidRPr="007E1EAE" w:rsidRDefault="00694D0C" w:rsidP="00694D0C">
            <w:pPr>
              <w:pStyle w:val="TableText-Heading"/>
            </w:pPr>
            <w:r w:rsidRPr="007E1EAE">
              <w:t>Keyname</w:t>
            </w:r>
          </w:p>
        </w:tc>
        <w:tc>
          <w:tcPr>
            <w:tcW w:w="577" w:type="pct"/>
            <w:shd w:val="clear" w:color="auto" w:fill="D9D9D9"/>
          </w:tcPr>
          <w:p w14:paraId="1CE30237" w14:textId="77777777" w:rsidR="00694D0C" w:rsidRPr="007E1EAE" w:rsidRDefault="00694D0C" w:rsidP="00694D0C">
            <w:pPr>
              <w:pStyle w:val="TableText-Heading"/>
            </w:pPr>
            <w:r w:rsidRPr="007E1EAE">
              <w:t>Required</w:t>
            </w:r>
          </w:p>
        </w:tc>
        <w:tc>
          <w:tcPr>
            <w:tcW w:w="629" w:type="pct"/>
            <w:shd w:val="clear" w:color="auto" w:fill="D9D9D9"/>
          </w:tcPr>
          <w:p w14:paraId="4BD8C5E8" w14:textId="77777777" w:rsidR="00694D0C" w:rsidRPr="007E1EAE" w:rsidRDefault="00694D0C" w:rsidP="00694D0C">
            <w:pPr>
              <w:pStyle w:val="TableText-Heading"/>
            </w:pPr>
            <w:r w:rsidRPr="007E1EAE">
              <w:t>Type</w:t>
            </w:r>
          </w:p>
        </w:tc>
        <w:tc>
          <w:tcPr>
            <w:tcW w:w="3138" w:type="pct"/>
            <w:shd w:val="clear" w:color="auto" w:fill="D9D9D9"/>
          </w:tcPr>
          <w:p w14:paraId="562D2B86" w14:textId="77777777" w:rsidR="00694D0C" w:rsidRPr="007E1EAE" w:rsidRDefault="00694D0C" w:rsidP="00694D0C">
            <w:pPr>
              <w:pStyle w:val="TableText-Heading"/>
            </w:pPr>
            <w:r w:rsidRPr="007E1EAE">
              <w:t>Description</w:t>
            </w:r>
          </w:p>
        </w:tc>
      </w:tr>
      <w:tr w:rsidR="00694D0C" w:rsidRPr="00420A4B" w14:paraId="54DFC8D4" w14:textId="77777777" w:rsidTr="00694D0C">
        <w:trPr>
          <w:cantSplit/>
        </w:trPr>
        <w:tc>
          <w:tcPr>
            <w:tcW w:w="656" w:type="pct"/>
            <w:shd w:val="clear" w:color="auto" w:fill="FFFFFF"/>
          </w:tcPr>
          <w:p w14:paraId="71059476" w14:textId="77777777" w:rsidR="00694D0C" w:rsidRPr="007E1EAE" w:rsidRDefault="00694D0C" w:rsidP="00694D0C">
            <w:pPr>
              <w:pStyle w:val="TableText"/>
              <w:rPr>
                <w:noProof/>
              </w:rPr>
            </w:pPr>
            <w:r w:rsidRPr="007E1EAE">
              <w:rPr>
                <w:noProof/>
              </w:rPr>
              <w:t>capability</w:t>
            </w:r>
          </w:p>
        </w:tc>
        <w:tc>
          <w:tcPr>
            <w:tcW w:w="577" w:type="pct"/>
            <w:shd w:val="clear" w:color="auto" w:fill="FFFFFF"/>
          </w:tcPr>
          <w:p w14:paraId="7E1D5578" w14:textId="77777777" w:rsidR="00694D0C" w:rsidRPr="007E1EAE" w:rsidRDefault="00694D0C" w:rsidP="00694D0C">
            <w:pPr>
              <w:pStyle w:val="TableText"/>
            </w:pPr>
            <w:r w:rsidRPr="007E1EAE">
              <w:t>no</w:t>
            </w:r>
          </w:p>
        </w:tc>
        <w:tc>
          <w:tcPr>
            <w:tcW w:w="629" w:type="pct"/>
            <w:shd w:val="clear" w:color="auto" w:fill="FFFFFF"/>
          </w:tcPr>
          <w:p w14:paraId="4664DE4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3138" w:type="pct"/>
            <w:shd w:val="clear" w:color="auto" w:fill="FFFFFF"/>
          </w:tcPr>
          <w:p w14:paraId="26B0CD46" w14:textId="77777777" w:rsidR="00694D0C" w:rsidRPr="007E1EAE" w:rsidRDefault="00694D0C" w:rsidP="00694D0C">
            <w:pPr>
              <w:pStyle w:val="TableText"/>
            </w:pPr>
            <w:r w:rsidRPr="007E1EAE">
              <w:t>The optional reserved keyname used to provide the name of either a:</w:t>
            </w:r>
          </w:p>
          <w:p w14:paraId="67BFAABA" w14:textId="77777777" w:rsidR="00694D0C" w:rsidRPr="007E1EAE" w:rsidRDefault="00694D0C" w:rsidP="00B708A3">
            <w:pPr>
              <w:pStyle w:val="TableText"/>
              <w:numPr>
                <w:ilvl w:val="0"/>
                <w:numId w:val="55"/>
              </w:numPr>
            </w:pPr>
            <w:r w:rsidRPr="007E1EAE">
              <w:rPr>
                <w:b/>
              </w:rPr>
              <w:t>Capability definition</w:t>
            </w:r>
            <w:r w:rsidRPr="007E1EAE">
              <w:t xml:space="preserve"> within a </w:t>
            </w:r>
            <w:r w:rsidRPr="007E1EAE">
              <w:rPr>
                <w:i/>
              </w:rPr>
              <w:t>target</w:t>
            </w:r>
            <w:r w:rsidRPr="007E1EAE">
              <w:t xml:space="preserve"> node template that can fulfill the requirement.</w:t>
            </w:r>
          </w:p>
          <w:p w14:paraId="3F059988" w14:textId="77777777" w:rsidR="00694D0C" w:rsidRPr="007E1EAE" w:rsidRDefault="00694D0C" w:rsidP="00B708A3">
            <w:pPr>
              <w:pStyle w:val="TableText"/>
              <w:numPr>
                <w:ilvl w:val="0"/>
                <w:numId w:val="55"/>
              </w:numPr>
            </w:pPr>
            <w:r w:rsidRPr="007E1EAE">
              <w:rPr>
                <w:b/>
              </w:rPr>
              <w:t>Capability Type</w:t>
            </w:r>
            <w:r w:rsidRPr="007E1EAE">
              <w:t xml:space="preserve"> that the provider will use to select a type-compatible </w:t>
            </w:r>
            <w:r w:rsidRPr="007E1EAE">
              <w:rPr>
                <w:i/>
              </w:rPr>
              <w:t>target</w:t>
            </w:r>
            <w:r w:rsidRPr="007E1EAE">
              <w:t xml:space="preserve"> node template to fulfill the requirement at runtime. </w:t>
            </w:r>
          </w:p>
        </w:tc>
      </w:tr>
      <w:tr w:rsidR="00694D0C" w:rsidRPr="00420A4B" w14:paraId="1102B40F" w14:textId="77777777" w:rsidTr="00694D0C">
        <w:trPr>
          <w:cantSplit/>
        </w:trPr>
        <w:tc>
          <w:tcPr>
            <w:tcW w:w="656" w:type="pct"/>
            <w:shd w:val="clear" w:color="auto" w:fill="FFFFFF"/>
          </w:tcPr>
          <w:p w14:paraId="28283F5D" w14:textId="77777777" w:rsidR="00694D0C" w:rsidRPr="007E1EAE" w:rsidRDefault="00694D0C" w:rsidP="00694D0C">
            <w:pPr>
              <w:pStyle w:val="TableText"/>
              <w:rPr>
                <w:noProof/>
              </w:rPr>
            </w:pPr>
            <w:r w:rsidRPr="007E1EAE">
              <w:rPr>
                <w:noProof/>
              </w:rPr>
              <w:t>node</w:t>
            </w:r>
          </w:p>
        </w:tc>
        <w:tc>
          <w:tcPr>
            <w:tcW w:w="577" w:type="pct"/>
            <w:shd w:val="clear" w:color="auto" w:fill="FFFFFF"/>
          </w:tcPr>
          <w:p w14:paraId="2B139E2A" w14:textId="77777777" w:rsidR="00694D0C" w:rsidRPr="007E1EAE" w:rsidRDefault="00694D0C" w:rsidP="00694D0C">
            <w:pPr>
              <w:pStyle w:val="TableText"/>
            </w:pPr>
            <w:r w:rsidRPr="007E1EAE">
              <w:t>no</w:t>
            </w:r>
          </w:p>
        </w:tc>
        <w:tc>
          <w:tcPr>
            <w:tcW w:w="629" w:type="pct"/>
            <w:shd w:val="clear" w:color="auto" w:fill="FFFFFF"/>
          </w:tcPr>
          <w:p w14:paraId="2AA780C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3138" w:type="pct"/>
            <w:shd w:val="clear" w:color="auto" w:fill="FFFFFF"/>
          </w:tcPr>
          <w:p w14:paraId="77036199" w14:textId="77777777" w:rsidR="00694D0C" w:rsidRPr="007E1EAE" w:rsidRDefault="00694D0C" w:rsidP="00694D0C">
            <w:pPr>
              <w:pStyle w:val="TableText"/>
            </w:pPr>
            <w:r w:rsidRPr="007E1EAE">
              <w:t>The optional reserved keyname used to identify the target node of a relationship.  specifically, it is used to provide either a:</w:t>
            </w:r>
          </w:p>
          <w:p w14:paraId="57C42397" w14:textId="77777777" w:rsidR="00694D0C" w:rsidRPr="007E1EAE" w:rsidRDefault="00694D0C" w:rsidP="00B708A3">
            <w:pPr>
              <w:pStyle w:val="TableText"/>
              <w:numPr>
                <w:ilvl w:val="0"/>
                <w:numId w:val="54"/>
              </w:numPr>
            </w:pPr>
            <w:r w:rsidRPr="007E1EAE">
              <w:rPr>
                <w:b/>
              </w:rPr>
              <w:t>Node Template</w:t>
            </w:r>
            <w:r w:rsidRPr="007E1EAE">
              <w:t xml:space="preserve"> name that can fulfill the target node requirement.</w:t>
            </w:r>
          </w:p>
          <w:p w14:paraId="1A963F2F" w14:textId="77777777" w:rsidR="00694D0C" w:rsidRPr="007E1EAE" w:rsidRDefault="00694D0C" w:rsidP="00B708A3">
            <w:pPr>
              <w:pStyle w:val="TableText"/>
              <w:numPr>
                <w:ilvl w:val="0"/>
                <w:numId w:val="54"/>
              </w:numPr>
            </w:pPr>
            <w:r w:rsidRPr="007E1EAE">
              <w:rPr>
                <w:b/>
              </w:rPr>
              <w:t>Node Type</w:t>
            </w:r>
            <w:r w:rsidRPr="007E1EAE">
              <w:t xml:space="preserve"> name that the provider will use to select a type-compatible node template to fulfill the requirement at runtime.</w:t>
            </w:r>
          </w:p>
        </w:tc>
      </w:tr>
      <w:tr w:rsidR="00694D0C" w:rsidRPr="00420A4B" w14:paraId="56A1C8FB" w14:textId="77777777" w:rsidTr="00694D0C">
        <w:trPr>
          <w:cantSplit/>
        </w:trPr>
        <w:tc>
          <w:tcPr>
            <w:tcW w:w="656" w:type="pct"/>
            <w:shd w:val="clear" w:color="auto" w:fill="FFFFFF"/>
          </w:tcPr>
          <w:p w14:paraId="2FC26FF4" w14:textId="77777777" w:rsidR="00694D0C" w:rsidRPr="007E1EAE" w:rsidRDefault="00694D0C" w:rsidP="00694D0C">
            <w:pPr>
              <w:pStyle w:val="TableText"/>
              <w:rPr>
                <w:noProof/>
              </w:rPr>
            </w:pPr>
            <w:r w:rsidRPr="007E1EAE">
              <w:rPr>
                <w:noProof/>
              </w:rPr>
              <w:t>relationship</w:t>
            </w:r>
          </w:p>
        </w:tc>
        <w:tc>
          <w:tcPr>
            <w:tcW w:w="577" w:type="pct"/>
            <w:shd w:val="clear" w:color="auto" w:fill="FFFFFF"/>
          </w:tcPr>
          <w:p w14:paraId="514DA893" w14:textId="77777777" w:rsidR="00694D0C" w:rsidRPr="007E1EAE" w:rsidRDefault="00694D0C" w:rsidP="00694D0C">
            <w:pPr>
              <w:pStyle w:val="TableText"/>
            </w:pPr>
            <w:r w:rsidRPr="007E1EAE">
              <w:t>no</w:t>
            </w:r>
          </w:p>
        </w:tc>
        <w:tc>
          <w:tcPr>
            <w:tcW w:w="629" w:type="pct"/>
            <w:shd w:val="clear" w:color="auto" w:fill="FFFFFF"/>
          </w:tcPr>
          <w:p w14:paraId="2B48ED70"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3138" w:type="pct"/>
            <w:shd w:val="clear" w:color="auto" w:fill="FFFFFF"/>
          </w:tcPr>
          <w:p w14:paraId="27C9B9F4" w14:textId="77777777" w:rsidR="00694D0C" w:rsidRPr="007E1EAE" w:rsidRDefault="00694D0C" w:rsidP="00694D0C">
            <w:pPr>
              <w:pStyle w:val="TableText"/>
            </w:pPr>
            <w:r w:rsidRPr="007E1EAE">
              <w:t>The optional reserved keyname used to provide the name of either a:</w:t>
            </w:r>
          </w:p>
          <w:p w14:paraId="00EF9E6F" w14:textId="77777777" w:rsidR="00694D0C" w:rsidRPr="007E1EAE" w:rsidRDefault="00694D0C" w:rsidP="00B708A3">
            <w:pPr>
              <w:pStyle w:val="TableText"/>
              <w:numPr>
                <w:ilvl w:val="0"/>
                <w:numId w:val="56"/>
              </w:numPr>
            </w:pPr>
            <w:r w:rsidRPr="007E1EAE">
              <w:rPr>
                <w:b/>
              </w:rPr>
              <w:t>Relationship Template</w:t>
            </w:r>
            <w:r w:rsidRPr="007E1EAE">
              <w:t xml:space="preserve"> to use to relate the </w:t>
            </w:r>
            <w:r w:rsidRPr="007E1EAE">
              <w:rPr>
                <w:i/>
              </w:rPr>
              <w:t>source</w:t>
            </w:r>
            <w:r w:rsidRPr="007E1EAE">
              <w:t xml:space="preserve"> node to the (capability in the) </w:t>
            </w:r>
            <w:r w:rsidRPr="007E1EAE">
              <w:rPr>
                <w:i/>
              </w:rPr>
              <w:t>target</w:t>
            </w:r>
            <w:r w:rsidRPr="007E1EAE">
              <w:t xml:space="preserve"> node when fulfilling the requirement.</w:t>
            </w:r>
          </w:p>
          <w:p w14:paraId="039DC52C" w14:textId="77777777" w:rsidR="00694D0C" w:rsidRPr="007E1EAE" w:rsidRDefault="00694D0C" w:rsidP="00B708A3">
            <w:pPr>
              <w:pStyle w:val="TableText"/>
              <w:numPr>
                <w:ilvl w:val="0"/>
                <w:numId w:val="56"/>
              </w:numPr>
            </w:pPr>
            <w:r w:rsidRPr="007E1EAE">
              <w:rPr>
                <w:b/>
              </w:rPr>
              <w:t>Relationship Type</w:t>
            </w:r>
            <w:r w:rsidRPr="007E1EAE">
              <w:t xml:space="preserve"> that the provider will use to select a type-compatible relationship template to relate the </w:t>
            </w:r>
            <w:r w:rsidRPr="007E1EAE">
              <w:rPr>
                <w:i/>
              </w:rPr>
              <w:t>source</w:t>
            </w:r>
            <w:r w:rsidRPr="007E1EAE">
              <w:t xml:space="preserve"> node to the </w:t>
            </w:r>
            <w:r w:rsidRPr="007E1EAE">
              <w:rPr>
                <w:i/>
              </w:rPr>
              <w:t>target</w:t>
            </w:r>
            <w:r w:rsidRPr="007E1EAE">
              <w:t xml:space="preserve"> node at runtime.</w:t>
            </w:r>
          </w:p>
        </w:tc>
      </w:tr>
      <w:tr w:rsidR="00694D0C" w:rsidRPr="00420A4B" w14:paraId="0782B165" w14:textId="77777777" w:rsidTr="00694D0C">
        <w:trPr>
          <w:cantSplit/>
        </w:trPr>
        <w:tc>
          <w:tcPr>
            <w:tcW w:w="656" w:type="pct"/>
            <w:shd w:val="clear" w:color="auto" w:fill="FFFFFF"/>
          </w:tcPr>
          <w:p w14:paraId="17A819AA" w14:textId="77777777" w:rsidR="00694D0C" w:rsidRPr="007E1EAE" w:rsidRDefault="00694D0C" w:rsidP="00694D0C">
            <w:pPr>
              <w:pStyle w:val="TableText"/>
              <w:rPr>
                <w:noProof/>
              </w:rPr>
            </w:pPr>
            <w:r w:rsidRPr="007E1EAE">
              <w:rPr>
                <w:noProof/>
              </w:rPr>
              <w:t>node_filter</w:t>
            </w:r>
          </w:p>
        </w:tc>
        <w:tc>
          <w:tcPr>
            <w:tcW w:w="577" w:type="pct"/>
            <w:shd w:val="clear" w:color="auto" w:fill="FFFFFF"/>
          </w:tcPr>
          <w:p w14:paraId="26ED4622" w14:textId="77777777" w:rsidR="00694D0C" w:rsidRPr="007E1EAE" w:rsidRDefault="00694D0C" w:rsidP="00694D0C">
            <w:pPr>
              <w:pStyle w:val="TableText"/>
            </w:pPr>
            <w:r w:rsidRPr="007E1EAE">
              <w:t>no</w:t>
            </w:r>
          </w:p>
        </w:tc>
        <w:tc>
          <w:tcPr>
            <w:tcW w:w="629" w:type="pct"/>
            <w:shd w:val="clear" w:color="auto" w:fill="FFFFFF"/>
          </w:tcPr>
          <w:p w14:paraId="77A842BE" w14:textId="77777777" w:rsidR="00694D0C" w:rsidRPr="007E1EAE" w:rsidRDefault="00316AC1" w:rsidP="00694D0C">
            <w:pPr>
              <w:pStyle w:val="TableText"/>
            </w:pPr>
            <w:hyperlink w:anchor="DEFN_ELEMENT_NODE_FILTER_DEFN" w:history="1">
              <w:r w:rsidR="00694D0C" w:rsidRPr="007E1EAE">
                <w:rPr>
                  <w:rStyle w:val="Hyperlink"/>
                </w:rPr>
                <w:t>node filter</w:t>
              </w:r>
            </w:hyperlink>
          </w:p>
        </w:tc>
        <w:tc>
          <w:tcPr>
            <w:tcW w:w="3138" w:type="pct"/>
            <w:shd w:val="clear" w:color="auto" w:fill="FFFFFF"/>
          </w:tcPr>
          <w:p w14:paraId="0D155C4D" w14:textId="77777777" w:rsidR="00694D0C" w:rsidRPr="007E1EAE" w:rsidRDefault="00694D0C" w:rsidP="00694D0C">
            <w:pPr>
              <w:pStyle w:val="TableText"/>
            </w:pPr>
            <w:r w:rsidRPr="007E1EAE">
              <w:t xml:space="preserve">The optional filter definition that TOSCA orchestrators or providers would use to select a type-compatible </w:t>
            </w:r>
            <w:r w:rsidRPr="007E1EAE">
              <w:rPr>
                <w:i/>
              </w:rPr>
              <w:t>target</w:t>
            </w:r>
            <w:r w:rsidRPr="007E1EAE">
              <w:t xml:space="preserve"> node that can fulfill the associated abstract requirement at runtime.</w:t>
            </w:r>
          </w:p>
        </w:tc>
      </w:tr>
    </w:tbl>
    <w:p w14:paraId="3BDC24BE" w14:textId="77777777" w:rsidR="00694D0C" w:rsidRPr="007E1EAE" w:rsidRDefault="00694D0C" w:rsidP="00694D0C">
      <w:pPr>
        <w:pStyle w:val="NormalaroundTable"/>
      </w:pPr>
      <w:r w:rsidRPr="007E1EAE">
        <w:t xml:space="preserve">The following is the list of recognized keynames for a TOSCA requirement assignment’s </w:t>
      </w:r>
      <w:r w:rsidRPr="007E1EAE">
        <w:rPr>
          <w:rStyle w:val="CodeSnippetHighlight"/>
        </w:rPr>
        <w:t>relationship</w:t>
      </w:r>
      <w:r w:rsidRPr="007E1EAE">
        <w:t xml:space="preserve"> keyname which is used when Property assignments need to be provided to inputs of declared interfaces or their operations:</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29"/>
        <w:gridCol w:w="1081"/>
        <w:gridCol w:w="1179"/>
        <w:gridCol w:w="5880"/>
      </w:tblGrid>
      <w:tr w:rsidR="00694D0C" w:rsidRPr="007E1EAE" w14:paraId="349C74B8" w14:textId="77777777" w:rsidTr="00694D0C">
        <w:trPr>
          <w:cantSplit/>
          <w:tblHeader/>
        </w:trPr>
        <w:tc>
          <w:tcPr>
            <w:tcW w:w="656" w:type="pct"/>
            <w:shd w:val="clear" w:color="auto" w:fill="D9D9D9"/>
          </w:tcPr>
          <w:p w14:paraId="077A5795" w14:textId="77777777" w:rsidR="00694D0C" w:rsidRPr="007E1EAE" w:rsidRDefault="00694D0C" w:rsidP="00694D0C">
            <w:pPr>
              <w:pStyle w:val="TableText-Heading"/>
            </w:pPr>
            <w:r w:rsidRPr="007E1EAE">
              <w:t>Keyname</w:t>
            </w:r>
          </w:p>
        </w:tc>
        <w:tc>
          <w:tcPr>
            <w:tcW w:w="577" w:type="pct"/>
            <w:shd w:val="clear" w:color="auto" w:fill="D9D9D9"/>
          </w:tcPr>
          <w:p w14:paraId="7B7E9856" w14:textId="77777777" w:rsidR="00694D0C" w:rsidRPr="007E1EAE" w:rsidRDefault="00694D0C" w:rsidP="00694D0C">
            <w:pPr>
              <w:pStyle w:val="TableText-Heading"/>
            </w:pPr>
            <w:r w:rsidRPr="007E1EAE">
              <w:t>Required</w:t>
            </w:r>
          </w:p>
        </w:tc>
        <w:tc>
          <w:tcPr>
            <w:tcW w:w="629" w:type="pct"/>
            <w:shd w:val="clear" w:color="auto" w:fill="D9D9D9"/>
          </w:tcPr>
          <w:p w14:paraId="42A717B3" w14:textId="77777777" w:rsidR="00694D0C" w:rsidRPr="007E1EAE" w:rsidRDefault="00694D0C" w:rsidP="00694D0C">
            <w:pPr>
              <w:pStyle w:val="TableText-Heading"/>
            </w:pPr>
            <w:r w:rsidRPr="007E1EAE">
              <w:t>Type</w:t>
            </w:r>
          </w:p>
        </w:tc>
        <w:tc>
          <w:tcPr>
            <w:tcW w:w="3138" w:type="pct"/>
            <w:shd w:val="clear" w:color="auto" w:fill="D9D9D9"/>
          </w:tcPr>
          <w:p w14:paraId="1F44FCA1" w14:textId="77777777" w:rsidR="00694D0C" w:rsidRPr="007E1EAE" w:rsidRDefault="00694D0C" w:rsidP="00694D0C">
            <w:pPr>
              <w:pStyle w:val="TableText-Heading"/>
            </w:pPr>
            <w:r w:rsidRPr="007E1EAE">
              <w:t>Description</w:t>
            </w:r>
          </w:p>
        </w:tc>
      </w:tr>
      <w:tr w:rsidR="00694D0C" w:rsidRPr="00420A4B" w14:paraId="0CAF698B" w14:textId="77777777" w:rsidTr="00694D0C">
        <w:trPr>
          <w:cantSplit/>
        </w:trPr>
        <w:tc>
          <w:tcPr>
            <w:tcW w:w="656" w:type="pct"/>
            <w:shd w:val="clear" w:color="auto" w:fill="FFFFFF"/>
          </w:tcPr>
          <w:p w14:paraId="71369494" w14:textId="77777777" w:rsidR="00694D0C" w:rsidRPr="007E1EAE" w:rsidRDefault="00694D0C" w:rsidP="00694D0C">
            <w:pPr>
              <w:pStyle w:val="TableText"/>
              <w:rPr>
                <w:noProof/>
              </w:rPr>
            </w:pPr>
            <w:r w:rsidRPr="007E1EAE">
              <w:rPr>
                <w:noProof/>
              </w:rPr>
              <w:t>type</w:t>
            </w:r>
          </w:p>
        </w:tc>
        <w:tc>
          <w:tcPr>
            <w:tcW w:w="577" w:type="pct"/>
            <w:shd w:val="clear" w:color="auto" w:fill="FFFFFF"/>
          </w:tcPr>
          <w:p w14:paraId="55EED485" w14:textId="77777777" w:rsidR="00694D0C" w:rsidRPr="007E1EAE" w:rsidRDefault="00694D0C" w:rsidP="00694D0C">
            <w:pPr>
              <w:pStyle w:val="TableText"/>
            </w:pPr>
            <w:r w:rsidRPr="007E1EAE">
              <w:t>no</w:t>
            </w:r>
          </w:p>
        </w:tc>
        <w:tc>
          <w:tcPr>
            <w:tcW w:w="629" w:type="pct"/>
            <w:shd w:val="clear" w:color="auto" w:fill="FFFFFF"/>
          </w:tcPr>
          <w:p w14:paraId="465BDBBE"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3138" w:type="pct"/>
            <w:shd w:val="clear" w:color="auto" w:fill="FFFFFF"/>
          </w:tcPr>
          <w:p w14:paraId="4D09D14E" w14:textId="77777777" w:rsidR="00694D0C" w:rsidRPr="007E1EAE" w:rsidRDefault="00694D0C" w:rsidP="00694D0C">
            <w:pPr>
              <w:pStyle w:val="TableText"/>
            </w:pPr>
            <w:r w:rsidRPr="007E1EAE">
              <w:t xml:space="preserve">The optional reserved keyname used to provide the name of the Relationship Type for the requirement assignment’s </w:t>
            </w:r>
            <w:r w:rsidRPr="007E1EAE">
              <w:rPr>
                <w:rStyle w:val="CodeSnippetHighlight"/>
              </w:rPr>
              <w:t>relationship</w:t>
            </w:r>
            <w:r w:rsidRPr="007E1EAE">
              <w:rPr>
                <w:sz w:val="16"/>
              </w:rPr>
              <w:t xml:space="preserve"> </w:t>
            </w:r>
            <w:r w:rsidRPr="007E1EAE">
              <w:t>keyname.</w:t>
            </w:r>
          </w:p>
        </w:tc>
      </w:tr>
      <w:tr w:rsidR="00694D0C" w:rsidRPr="00420A4B" w14:paraId="3F6A9F87" w14:textId="77777777" w:rsidTr="00694D0C">
        <w:trPr>
          <w:cantSplit/>
        </w:trPr>
        <w:tc>
          <w:tcPr>
            <w:tcW w:w="656" w:type="pct"/>
            <w:shd w:val="clear" w:color="auto" w:fill="FFFFFF"/>
          </w:tcPr>
          <w:p w14:paraId="4070A28F" w14:textId="77777777" w:rsidR="00694D0C" w:rsidRPr="007E1EAE" w:rsidRDefault="00694D0C" w:rsidP="00694D0C">
            <w:pPr>
              <w:pStyle w:val="TableText"/>
              <w:rPr>
                <w:noProof/>
              </w:rPr>
            </w:pPr>
            <w:r w:rsidRPr="007E1EAE">
              <w:rPr>
                <w:noProof/>
              </w:rPr>
              <w:lastRenderedPageBreak/>
              <w:t>properties</w:t>
            </w:r>
          </w:p>
        </w:tc>
        <w:tc>
          <w:tcPr>
            <w:tcW w:w="577" w:type="pct"/>
            <w:shd w:val="clear" w:color="auto" w:fill="FFFFFF"/>
          </w:tcPr>
          <w:p w14:paraId="3C19101B" w14:textId="77777777" w:rsidR="00694D0C" w:rsidRPr="007E1EAE" w:rsidRDefault="00694D0C" w:rsidP="00694D0C">
            <w:pPr>
              <w:pStyle w:val="TableText"/>
            </w:pPr>
            <w:r w:rsidRPr="007E1EAE">
              <w:t>no</w:t>
            </w:r>
          </w:p>
        </w:tc>
        <w:tc>
          <w:tcPr>
            <w:tcW w:w="629" w:type="pct"/>
            <w:shd w:val="clear" w:color="auto" w:fill="FFFFFF"/>
          </w:tcPr>
          <w:p w14:paraId="288BB294" w14:textId="77777777" w:rsidR="00694D0C" w:rsidRPr="007E1EAE" w:rsidRDefault="00694D0C" w:rsidP="00694D0C">
            <w:pPr>
              <w:pStyle w:val="TableText"/>
            </w:pPr>
            <w:r w:rsidRPr="007E1EAE">
              <w:t xml:space="preserve">list of </w:t>
            </w:r>
          </w:p>
          <w:p w14:paraId="124E9848" w14:textId="77777777" w:rsidR="00694D0C" w:rsidRPr="007E1EAE" w:rsidRDefault="00316AC1" w:rsidP="00694D0C">
            <w:pPr>
              <w:pStyle w:val="TableText"/>
            </w:pPr>
            <w:hyperlink w:anchor="DEFN_ELEMENT_INTERFACE_DEF" w:history="1">
              <w:r w:rsidR="00694D0C" w:rsidRPr="007E1EAE">
                <w:rPr>
                  <w:rStyle w:val="Hyperlink"/>
                </w:rPr>
                <w:t>interface definitions</w:t>
              </w:r>
            </w:hyperlink>
          </w:p>
        </w:tc>
        <w:tc>
          <w:tcPr>
            <w:tcW w:w="3138" w:type="pct"/>
            <w:shd w:val="clear" w:color="auto" w:fill="FFFFFF"/>
          </w:tcPr>
          <w:p w14:paraId="6C34C4B1" w14:textId="77777777" w:rsidR="00694D0C" w:rsidRPr="007E1EAE" w:rsidRDefault="00694D0C" w:rsidP="00694D0C">
            <w:pPr>
              <w:pStyle w:val="TableText"/>
            </w:pPr>
            <w:r w:rsidRPr="007E1EAE">
              <w:t>The optional reserved keyname used to reference declared (named) interface definitions of the corresponding Relationship Type in order to provide Property assignments for these interfaces or operations of these interfaces.</w:t>
            </w:r>
          </w:p>
        </w:tc>
      </w:tr>
    </w:tbl>
    <w:p w14:paraId="7876E72A" w14:textId="77777777" w:rsidR="00694D0C" w:rsidRPr="007E1EAE" w:rsidRDefault="00694D0C" w:rsidP="00B708A3">
      <w:pPr>
        <w:pStyle w:val="Heading4"/>
        <w:numPr>
          <w:ilvl w:val="3"/>
          <w:numId w:val="3"/>
        </w:numPr>
      </w:pPr>
      <w:r w:rsidRPr="007E1EAE">
        <w:t>Grammar</w:t>
      </w:r>
    </w:p>
    <w:p w14:paraId="048F3065" w14:textId="77777777" w:rsidR="00694D0C" w:rsidRPr="007E1EAE" w:rsidRDefault="00694D0C" w:rsidP="00694D0C">
      <w:pPr>
        <w:pStyle w:val="NormalaroundTable"/>
      </w:pPr>
      <w:r w:rsidRPr="007E1EAE">
        <w:t>Named requirement assignments have one of the following grammars:</w:t>
      </w:r>
    </w:p>
    <w:p w14:paraId="0440492B" w14:textId="77777777" w:rsidR="00694D0C" w:rsidRPr="007E1EAE" w:rsidRDefault="00694D0C" w:rsidP="00B708A3">
      <w:pPr>
        <w:pStyle w:val="Heading5"/>
        <w:numPr>
          <w:ilvl w:val="4"/>
          <w:numId w:val="3"/>
        </w:numPr>
      </w:pPr>
      <w:r w:rsidRPr="007E1EAE">
        <w:t>Short notation:</w:t>
      </w:r>
    </w:p>
    <w:p w14:paraId="3143AC1F" w14:textId="77777777" w:rsidR="00694D0C" w:rsidRPr="007E1EAE" w:rsidRDefault="00694D0C" w:rsidP="00694D0C">
      <w:pPr>
        <w:pStyle w:val="NormalaroundTable"/>
      </w:pPr>
      <w:r w:rsidRPr="007E1EAE">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F9DBA8C" w14:textId="77777777" w:rsidTr="00694D0C">
        <w:tc>
          <w:tcPr>
            <w:tcW w:w="9576" w:type="dxa"/>
            <w:shd w:val="clear" w:color="auto" w:fill="D9D9D9" w:themeFill="background1" w:themeFillShade="D9"/>
          </w:tcPr>
          <w:p w14:paraId="0C2EEF44"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 &lt;</w:t>
            </w:r>
            <w:hyperlink w:anchor="TYPE_YAML_STRING" w:history="1">
              <w:r w:rsidRPr="007E1EAE">
                <w:rPr>
                  <w:rStyle w:val="CodeSnippedHyperlink"/>
                </w:rPr>
                <w:t>node_template_name</w:t>
              </w:r>
            </w:hyperlink>
            <w:r w:rsidRPr="007E1EAE">
              <w:rPr>
                <w:rStyle w:val="CodeSnippet"/>
                <w:noProof/>
              </w:rPr>
              <w:t>&gt;</w:t>
            </w:r>
          </w:p>
        </w:tc>
      </w:tr>
    </w:tbl>
    <w:p w14:paraId="610A8B90" w14:textId="77777777" w:rsidR="00694D0C" w:rsidRPr="007E1EAE" w:rsidRDefault="00694D0C" w:rsidP="00694D0C">
      <w:pPr>
        <w:pStyle w:val="NormalaroundTable"/>
      </w:pPr>
      <w:r w:rsidRPr="007E1EAE">
        <w:t xml:space="preserve">This notation is only valid if the corresponding Requirement definition in the Node Template’s parent Node Type declares (at a minimum) a valid Capability Type which can be found in the declared target Node Template. A valid capability definition always needs to be provided in the requirement declaration of the </w:t>
      </w:r>
      <w:r w:rsidRPr="007E1EAE">
        <w:rPr>
          <w:i/>
        </w:rPr>
        <w:t>source</w:t>
      </w:r>
      <w:r w:rsidRPr="007E1EAE">
        <w:t xml:space="preserve"> node to identify a specific capability definition in the </w:t>
      </w:r>
      <w:r w:rsidRPr="007E1EAE">
        <w:rPr>
          <w:i/>
        </w:rPr>
        <w:t>target</w:t>
      </w:r>
      <w:r w:rsidRPr="007E1EAE">
        <w:t xml:space="preserve"> node the requirement will form a TOSCA relationship with.</w:t>
      </w:r>
    </w:p>
    <w:p w14:paraId="6C98F325" w14:textId="77777777" w:rsidR="00694D0C" w:rsidRPr="007E1EAE" w:rsidRDefault="00694D0C" w:rsidP="00B708A3">
      <w:pPr>
        <w:pStyle w:val="Heading5"/>
        <w:numPr>
          <w:ilvl w:val="4"/>
          <w:numId w:val="3"/>
        </w:numPr>
      </w:pPr>
      <w:r w:rsidRPr="007E1EAE">
        <w:t>Extended notation:</w:t>
      </w:r>
    </w:p>
    <w:p w14:paraId="42B4B87E" w14:textId="77777777" w:rsidR="00694D0C" w:rsidRPr="007E1EAE" w:rsidRDefault="00694D0C" w:rsidP="00694D0C">
      <w:pPr>
        <w:pStyle w:val="NormalaroundTable"/>
      </w:pPr>
      <w:r w:rsidRPr="007E1EAE">
        <w:t>The following grammar would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79BF27C" w14:textId="77777777" w:rsidTr="00694D0C">
        <w:tc>
          <w:tcPr>
            <w:tcW w:w="9576" w:type="dxa"/>
            <w:shd w:val="clear" w:color="auto" w:fill="D9D9D9" w:themeFill="background1" w:themeFillShade="D9"/>
          </w:tcPr>
          <w:p w14:paraId="2A16A2E6"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requirement_name</w:t>
              </w:r>
            </w:hyperlink>
            <w:r w:rsidRPr="007E1EAE">
              <w:rPr>
                <w:rStyle w:val="CodeSnippet"/>
                <w:noProof/>
              </w:rPr>
              <w:t>&gt;:</w:t>
            </w:r>
          </w:p>
          <w:p w14:paraId="41742553" w14:textId="77777777" w:rsidR="00694D0C" w:rsidRPr="007E1EAE" w:rsidRDefault="00694D0C" w:rsidP="00694D0C">
            <w:pPr>
              <w:rPr>
                <w:rStyle w:val="CodeSnippet"/>
              </w:rPr>
            </w:pPr>
            <w:r w:rsidRPr="007E1EAE">
              <w:rPr>
                <w:rStyle w:val="CodeSnippet"/>
                <w:noProof/>
              </w:rPr>
              <w:t xml:space="preserve">  node: &lt;</w:t>
            </w:r>
            <w:hyperlink w:anchor="TYPE_YAML_STRING" w:history="1">
              <w:r w:rsidRPr="007E1EAE">
                <w:rPr>
                  <w:rStyle w:val="CodeSnippedHyperlink"/>
                </w:rPr>
                <w:t>node_template_name</w:t>
              </w:r>
            </w:hyperlink>
            <w:r w:rsidRPr="007E1EAE">
              <w:rPr>
                <w:rStyle w:val="CodeSnippet"/>
                <w:noProof/>
              </w:rPr>
              <w:t>&gt; | &lt;</w:t>
            </w:r>
            <w:hyperlink w:anchor="TYPE_YAML_STRING" w:history="1">
              <w:r w:rsidRPr="007E1EAE">
                <w:rPr>
                  <w:rStyle w:val="CodeSnippedHyperlink"/>
                </w:rPr>
                <w:t>node_type_name</w:t>
              </w:r>
            </w:hyperlink>
            <w:r w:rsidRPr="007E1EAE">
              <w:rPr>
                <w:rStyle w:val="CodeSnippet"/>
                <w:noProof/>
              </w:rPr>
              <w:t>&gt;</w:t>
            </w:r>
          </w:p>
          <w:p w14:paraId="1FC8BDD7" w14:textId="77777777" w:rsidR="00694D0C" w:rsidRPr="007E1EAE" w:rsidRDefault="00694D0C" w:rsidP="00694D0C">
            <w:pPr>
              <w:rPr>
                <w:rStyle w:val="CodeSnippet"/>
              </w:rPr>
            </w:pPr>
            <w:r w:rsidRPr="007E1EAE">
              <w:rPr>
                <w:rStyle w:val="CodeSnippet"/>
                <w:noProof/>
              </w:rPr>
              <w:t xml:space="preserve">  relationship: &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7327AF07" w14:textId="77777777" w:rsidR="00694D0C" w:rsidRPr="007E1EAE" w:rsidRDefault="00694D0C" w:rsidP="00694D0C">
            <w:pPr>
              <w:rPr>
                <w:rStyle w:val="CodeSnippet"/>
              </w:rPr>
            </w:pPr>
            <w:r w:rsidRPr="007E1EAE">
              <w:rPr>
                <w:rStyle w:val="CodeSnippet"/>
              </w:rPr>
              <w:t xml:space="preserve">  capability: &lt;</w:t>
            </w:r>
            <w:hyperlink w:anchor="TYPE_YAML_STRING" w:history="1">
              <w:r w:rsidRPr="007E1EAE">
                <w:rPr>
                  <w:rStyle w:val="CodeSnippedHyperlink"/>
                </w:rPr>
                <w:t>capability_symbolic_name</w:t>
              </w:r>
            </w:hyperlink>
            <w:r w:rsidRPr="007E1EAE">
              <w:rPr>
                <w:rStyle w:val="CodeSnippet"/>
              </w:rPr>
              <w:t>&gt; | &lt;</w:t>
            </w:r>
            <w:hyperlink w:anchor="TYPE_YAML_STRING" w:history="1">
              <w:r w:rsidRPr="007E1EAE">
                <w:rPr>
                  <w:rStyle w:val="CodeSnippedHyperlink"/>
                </w:rPr>
                <w:t>capability_type_name</w:t>
              </w:r>
            </w:hyperlink>
            <w:r w:rsidRPr="007E1EAE">
              <w:rPr>
                <w:rStyle w:val="CodeSnippet"/>
              </w:rPr>
              <w:t>&gt;</w:t>
            </w:r>
          </w:p>
          <w:p w14:paraId="54729C26" w14:textId="77777777" w:rsidR="00694D0C" w:rsidRPr="00056A23" w:rsidRDefault="00694D0C" w:rsidP="00694D0C">
            <w:pPr>
              <w:rPr>
                <w:rStyle w:val="CodeSnippet"/>
              </w:rPr>
            </w:pPr>
            <w:r w:rsidRPr="007E1EAE">
              <w:rPr>
                <w:rStyle w:val="CodeSnippet"/>
              </w:rPr>
              <w:t xml:space="preserve">  </w:t>
            </w:r>
            <w:r w:rsidRPr="00056A23">
              <w:rPr>
                <w:rStyle w:val="CodeSnippet"/>
              </w:rPr>
              <w:t>node_filter:</w:t>
            </w:r>
          </w:p>
          <w:p w14:paraId="4BDD3A57" w14:textId="77777777" w:rsidR="00694D0C" w:rsidRPr="00056A23" w:rsidRDefault="00694D0C" w:rsidP="00694D0C">
            <w:pPr>
              <w:rPr>
                <w:rStyle w:val="CodeSnippet"/>
              </w:rPr>
            </w:pPr>
            <w:r w:rsidRPr="00056A23">
              <w:rPr>
                <w:rStyle w:val="CodeSnippet"/>
              </w:rPr>
              <w:t xml:space="preserve">    &lt;</w:t>
            </w:r>
            <w:hyperlink w:anchor="DEFN_ELEMENT_NODE_FILTER_DEFN" w:history="1">
              <w:r w:rsidRPr="00056A23">
                <w:rPr>
                  <w:rStyle w:val="CodeSnippedHyperlink"/>
                </w:rPr>
                <w:t>node_filter_definition</w:t>
              </w:r>
            </w:hyperlink>
            <w:r w:rsidRPr="00056A23">
              <w:rPr>
                <w:rStyle w:val="CodeSnippet"/>
              </w:rPr>
              <w:t>&gt;</w:t>
            </w:r>
          </w:p>
          <w:p w14:paraId="011401F6" w14:textId="77777777" w:rsidR="00694D0C" w:rsidRPr="00056A23" w:rsidRDefault="00694D0C" w:rsidP="00694D0C">
            <w:pPr>
              <w:rPr>
                <w:rFonts w:ascii="Consolas" w:hAnsi="Consolas"/>
              </w:rPr>
            </w:pPr>
            <w:r w:rsidRPr="00056A23">
              <w:rPr>
                <w:rStyle w:val="CodeSnippet"/>
              </w:rPr>
              <w:t xml:space="preserve">  occurrences: [ </w:t>
            </w:r>
            <w:hyperlink w:anchor="TYPE_YAML_INTEGER" w:history="1">
              <w:r w:rsidRPr="00056A23">
                <w:rPr>
                  <w:rStyle w:val="CodeSnippet"/>
                </w:rPr>
                <w:t>min_occurrences</w:t>
              </w:r>
            </w:hyperlink>
            <w:r w:rsidRPr="00056A23">
              <w:rPr>
                <w:rStyle w:val="CodeSnippet"/>
              </w:rPr>
              <w:t xml:space="preserve">, </w:t>
            </w:r>
            <w:hyperlink w:anchor="TYPE_YAML_INTEGER" w:history="1">
              <w:r w:rsidRPr="00056A23">
                <w:rPr>
                  <w:rStyle w:val="CodeSnippet"/>
                </w:rPr>
                <w:t>max_occurrences</w:t>
              </w:r>
            </w:hyperlink>
            <w:r w:rsidRPr="00056A23">
              <w:rPr>
                <w:rStyle w:val="CodeSnippet"/>
              </w:rPr>
              <w:t xml:space="preserve"> ]</w:t>
            </w:r>
          </w:p>
        </w:tc>
      </w:tr>
    </w:tbl>
    <w:p w14:paraId="34B28120" w14:textId="77777777" w:rsidR="00694D0C" w:rsidRPr="007E1EAE" w:rsidRDefault="00694D0C" w:rsidP="00B708A3">
      <w:pPr>
        <w:pStyle w:val="Heading5"/>
        <w:numPr>
          <w:ilvl w:val="4"/>
          <w:numId w:val="3"/>
        </w:numPr>
      </w:pPr>
      <w:r w:rsidRPr="007E1EAE">
        <w:t>Extended grammar with Property Assignments for the relationship’s Interfaces</w:t>
      </w:r>
    </w:p>
    <w:p w14:paraId="3F10743A" w14:textId="77777777" w:rsidR="00694D0C" w:rsidRPr="007E1EAE" w:rsidRDefault="00694D0C" w:rsidP="00694D0C">
      <w:pPr>
        <w:pStyle w:val="NormalaroundTable"/>
      </w:pPr>
      <w:r w:rsidRPr="007E1EAE">
        <w:t xml:space="preserve">The following additional multi-line grammar is provided for the relationship keyname in order to provide new Property assignments for in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7F4AE9C" w14:textId="77777777" w:rsidTr="00694D0C">
        <w:tc>
          <w:tcPr>
            <w:tcW w:w="9576" w:type="dxa"/>
            <w:shd w:val="clear" w:color="auto" w:fill="D9D9D9" w:themeFill="background1" w:themeFillShade="D9"/>
          </w:tcPr>
          <w:p w14:paraId="7547B979"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t"/>
                </w:rPr>
                <w:t>requirement_name</w:t>
              </w:r>
            </w:hyperlink>
            <w:r w:rsidRPr="007E1EAE">
              <w:rPr>
                <w:rStyle w:val="CodeSnippet"/>
              </w:rPr>
              <w:t>&gt;:</w:t>
            </w:r>
          </w:p>
          <w:p w14:paraId="5BA34014" w14:textId="77777777" w:rsidR="00694D0C" w:rsidRPr="007E1EAE" w:rsidRDefault="00694D0C" w:rsidP="00694D0C">
            <w:pPr>
              <w:rPr>
                <w:rStyle w:val="CodeSnippet"/>
              </w:rPr>
            </w:pPr>
            <w:r w:rsidRPr="007E1EAE">
              <w:rPr>
                <w:rStyle w:val="CodeSnippet"/>
              </w:rPr>
              <w:t xml:space="preserve">  # Other keynames omitted for brevity</w:t>
            </w:r>
          </w:p>
          <w:p w14:paraId="20DE397A" w14:textId="77777777" w:rsidR="00694D0C" w:rsidRPr="007E1EAE" w:rsidRDefault="00694D0C" w:rsidP="00694D0C">
            <w:pPr>
              <w:rPr>
                <w:rStyle w:val="CodeSnippet"/>
              </w:rPr>
            </w:pPr>
            <w:r w:rsidRPr="007E1EAE">
              <w:rPr>
                <w:rStyle w:val="CodeSnippet"/>
              </w:rPr>
              <w:t xml:space="preserve">  relationship: </w:t>
            </w:r>
          </w:p>
          <w:p w14:paraId="084FBA9E" w14:textId="77777777" w:rsidR="00694D0C" w:rsidRPr="007E1EAE" w:rsidRDefault="00694D0C" w:rsidP="00694D0C">
            <w:pPr>
              <w:rPr>
                <w:rStyle w:val="CodeSnippet"/>
              </w:rPr>
            </w:pPr>
            <w:r w:rsidRPr="007E1EAE">
              <w:rPr>
                <w:rStyle w:val="CodeSnippet"/>
              </w:rPr>
              <w:t xml:space="preserve">    type: </w:t>
            </w:r>
            <w:r w:rsidRPr="007E1EAE">
              <w:rPr>
                <w:rStyle w:val="CodeSnippet"/>
                <w:noProof/>
              </w:rPr>
              <w:t>&lt;</w:t>
            </w:r>
            <w:hyperlink w:anchor="TYPE_YAML_STRING" w:history="1">
              <w:r w:rsidRPr="007E1EAE">
                <w:rPr>
                  <w:rStyle w:val="CodeSnippedHyperlink"/>
                </w:rPr>
                <w:t>relationship_template_name</w:t>
              </w:r>
            </w:hyperlink>
            <w:r w:rsidRPr="007E1EAE">
              <w:rPr>
                <w:rStyle w:val="CodeSnippet"/>
                <w:noProof/>
              </w:rPr>
              <w:t>&gt;</w:t>
            </w:r>
            <w:r w:rsidRPr="007E1EAE">
              <w:rPr>
                <w:rStyle w:val="CodeSnippet"/>
              </w:rPr>
              <w:t xml:space="preserve"> | &lt;</w:t>
            </w:r>
            <w:hyperlink w:anchor="TYPE_YAML_STRING" w:history="1">
              <w:r w:rsidRPr="007E1EAE">
                <w:rPr>
                  <w:rStyle w:val="CodeSnippedHyperlink"/>
                </w:rPr>
                <w:t>relationship_type_name</w:t>
              </w:r>
            </w:hyperlink>
            <w:r w:rsidRPr="007E1EAE">
              <w:rPr>
                <w:rStyle w:val="CodeSnippet"/>
              </w:rPr>
              <w:t>&gt;</w:t>
            </w:r>
          </w:p>
          <w:p w14:paraId="75B6E2D6" w14:textId="77777777" w:rsidR="00694D0C" w:rsidRPr="007E1EAE" w:rsidRDefault="00694D0C" w:rsidP="00694D0C">
            <w:pPr>
              <w:rPr>
                <w:rStyle w:val="CodeSnippet"/>
              </w:rPr>
            </w:pPr>
            <w:r w:rsidRPr="007E1EAE">
              <w:rPr>
                <w:rStyle w:val="CodeSnippet"/>
              </w:rPr>
              <w:t xml:space="preserve">    properties:</w:t>
            </w:r>
          </w:p>
          <w:p w14:paraId="042928BA" w14:textId="77777777" w:rsidR="00694D0C" w:rsidRPr="007E1EAE" w:rsidRDefault="00694D0C" w:rsidP="00694D0C">
            <w:pPr>
              <w:rPr>
                <w:rStyle w:val="CodeSnippet"/>
              </w:rPr>
            </w:pPr>
            <w:r w:rsidRPr="007E1EAE">
              <w:rPr>
                <w:rStyle w:val="CodeSnippet"/>
              </w:rPr>
              <w:t xml:space="preserve">      &lt;</w:t>
            </w:r>
            <w:hyperlink w:anchor="DEFN_ELEMENT_PROPERTY_VALUE_ASSIGNMENT" w:history="1">
              <w:r w:rsidRPr="007E1EAE">
                <w:rPr>
                  <w:rStyle w:val="CodeSnippedHyperlink"/>
                </w:rPr>
                <w:t>property_assignments</w:t>
              </w:r>
            </w:hyperlink>
            <w:r w:rsidRPr="007E1EAE">
              <w:rPr>
                <w:rStyle w:val="CodeSnippet"/>
              </w:rPr>
              <w:t>&gt;</w:t>
            </w:r>
          </w:p>
          <w:p w14:paraId="3A0C1A26" w14:textId="77777777" w:rsidR="00694D0C" w:rsidRPr="007E1EAE" w:rsidRDefault="00694D0C" w:rsidP="00694D0C">
            <w:pPr>
              <w:rPr>
                <w:rStyle w:val="CodeSnippet"/>
              </w:rPr>
            </w:pPr>
            <w:r w:rsidRPr="007E1EAE">
              <w:rPr>
                <w:rStyle w:val="CodeSnippet"/>
              </w:rPr>
              <w:t xml:space="preserve">    interfaces:</w:t>
            </w:r>
          </w:p>
          <w:p w14:paraId="7D53EE94" w14:textId="77777777" w:rsidR="00694D0C" w:rsidRPr="007E1EAE" w:rsidRDefault="00694D0C" w:rsidP="00694D0C">
            <w:r w:rsidRPr="007E1EAE">
              <w:rPr>
                <w:rStyle w:val="CodeSnippet"/>
              </w:rPr>
              <w:t xml:space="preserve">      &lt;</w:t>
            </w:r>
            <w:hyperlink w:anchor="DEFN_ELEMENT_INTERFACE_DEF" w:history="1">
              <w:r w:rsidRPr="007E1EAE">
                <w:rPr>
                  <w:rStyle w:val="CodeSnippedHyperlink"/>
                </w:rPr>
                <w:t>interface_assignments</w:t>
              </w:r>
            </w:hyperlink>
            <w:r w:rsidRPr="007E1EAE">
              <w:rPr>
                <w:rStyle w:val="CodeSnippet"/>
              </w:rPr>
              <w:t>&gt;</w:t>
            </w:r>
          </w:p>
        </w:tc>
      </w:tr>
    </w:tbl>
    <w:p w14:paraId="20DB607A" w14:textId="77777777" w:rsidR="00694D0C" w:rsidRPr="007E1EAE" w:rsidRDefault="00694D0C" w:rsidP="00694D0C">
      <w:pPr>
        <w:pStyle w:val="NormalaroundTable"/>
      </w:pPr>
      <w:r w:rsidRPr="007E1EAE">
        <w:lastRenderedPageBreak/>
        <w:t>Examples of uses for the extended requirement assignment grammar include:</w:t>
      </w:r>
    </w:p>
    <w:p w14:paraId="1B10FEF1" w14:textId="77777777" w:rsidR="00694D0C" w:rsidRPr="007E1EAE" w:rsidRDefault="00694D0C" w:rsidP="00B708A3">
      <w:pPr>
        <w:pStyle w:val="ListParagraph"/>
        <w:numPr>
          <w:ilvl w:val="0"/>
          <w:numId w:val="57"/>
        </w:numPr>
      </w:pPr>
      <w:r w:rsidRPr="007E1EAE">
        <w:t>The need to allow runtime selection of the target node based upon an abstract Node Type rather than a concrete Node Template.  This may include use of the node_filter keyname to provide node and capability filtering information to find the “best match” of a concrete Node Template at runtime.</w:t>
      </w:r>
    </w:p>
    <w:p w14:paraId="76111620" w14:textId="77777777" w:rsidR="00694D0C" w:rsidRPr="007E1EAE" w:rsidRDefault="00694D0C" w:rsidP="00B708A3">
      <w:pPr>
        <w:pStyle w:val="ListParagraph"/>
        <w:numPr>
          <w:ilvl w:val="0"/>
          <w:numId w:val="57"/>
        </w:numPr>
      </w:pPr>
      <w:r w:rsidRPr="007E1EAE">
        <w:t>The need to further clarify the concrete Relationship Template or abstract Relationship Type to use when relating the source node’s requirement to the target node’s capability.</w:t>
      </w:r>
    </w:p>
    <w:p w14:paraId="088ABAC5" w14:textId="77777777" w:rsidR="00694D0C" w:rsidRPr="007E1EAE" w:rsidRDefault="00694D0C" w:rsidP="00B708A3">
      <w:pPr>
        <w:pStyle w:val="ListParagraph"/>
        <w:numPr>
          <w:ilvl w:val="0"/>
          <w:numId w:val="57"/>
        </w:numPr>
      </w:pPr>
      <w:r w:rsidRPr="007E1EAE">
        <w:t>The need to further clarify the concrete capability (symbolic) name or abstract Capability Type in the target node to form a relationship between.</w:t>
      </w:r>
    </w:p>
    <w:p w14:paraId="4D2BD5D5" w14:textId="77777777" w:rsidR="00694D0C" w:rsidRPr="007E1EAE" w:rsidRDefault="00694D0C" w:rsidP="00B708A3">
      <w:pPr>
        <w:pStyle w:val="ListParagraph"/>
        <w:numPr>
          <w:ilvl w:val="0"/>
          <w:numId w:val="57"/>
        </w:numPr>
      </w:pPr>
      <w:r w:rsidRPr="007E1EAE">
        <w:t>The need to (further) constrain the occurrences of the requirement in the instance model.</w:t>
      </w:r>
    </w:p>
    <w:p w14:paraId="25B7240C" w14:textId="77777777" w:rsidR="00694D0C" w:rsidRPr="007E1EAE" w:rsidRDefault="00694D0C" w:rsidP="00694D0C">
      <w:pPr>
        <w:pStyle w:val="NormalaroundTable"/>
      </w:pPr>
      <w:r w:rsidRPr="007E1EAE">
        <w:t>In the above grammars, the pseudo values that appear in angle brackets have the following meaning:</w:t>
      </w:r>
    </w:p>
    <w:p w14:paraId="7DEEA7C3" w14:textId="77777777" w:rsidR="00694D0C" w:rsidRPr="007E1EAE" w:rsidRDefault="00694D0C" w:rsidP="00B708A3">
      <w:pPr>
        <w:pStyle w:val="ListParagraph"/>
        <w:numPr>
          <w:ilvl w:val="0"/>
          <w:numId w:val="25"/>
        </w:numPr>
      </w:pPr>
      <w:r w:rsidRPr="007E1EAE">
        <w:rPr>
          <w:rStyle w:val="CodeSnippetHighlight"/>
        </w:rPr>
        <w:t xml:space="preserve">requirement_name: </w:t>
      </w:r>
      <w:r w:rsidRPr="007E1EAE">
        <w:t xml:space="preserve">represents the symbolic name of a requirement assignment as a </w:t>
      </w:r>
      <w:hyperlink w:anchor="TYPE_YAML_STRING" w:history="1">
        <w:r w:rsidRPr="007E1EAE">
          <w:rPr>
            <w:rStyle w:val="Hyperlink"/>
          </w:rPr>
          <w:t>string</w:t>
        </w:r>
      </w:hyperlink>
      <w:r w:rsidRPr="007E1EAE">
        <w:t>.</w:t>
      </w:r>
    </w:p>
    <w:p w14:paraId="47A6E803" w14:textId="77777777" w:rsidR="00694D0C" w:rsidRPr="007E1EAE" w:rsidRDefault="00694D0C" w:rsidP="00B708A3">
      <w:pPr>
        <w:pStyle w:val="ListParagraph"/>
        <w:numPr>
          <w:ilvl w:val="0"/>
          <w:numId w:val="25"/>
        </w:numPr>
      </w:pPr>
      <w:r w:rsidRPr="007E1EAE">
        <w:rPr>
          <w:rStyle w:val="CodeSnippetHighlight"/>
        </w:rPr>
        <w:t xml:space="preserve">node_template_name: </w:t>
      </w:r>
      <w:r w:rsidRPr="007E1EAE">
        <w:t>represents the optional name of a Node Template that contains the capability this requirement will be fulfilled by.</w:t>
      </w:r>
    </w:p>
    <w:p w14:paraId="691FA4D0" w14:textId="77777777" w:rsidR="00694D0C" w:rsidRPr="007E1EAE" w:rsidRDefault="00694D0C" w:rsidP="00B708A3">
      <w:pPr>
        <w:pStyle w:val="ListParagraph"/>
        <w:numPr>
          <w:ilvl w:val="0"/>
          <w:numId w:val="25"/>
        </w:numPr>
      </w:pPr>
      <w:r w:rsidRPr="007E1EAE">
        <w:rPr>
          <w:rStyle w:val="CodeSnippetHighlight"/>
        </w:rPr>
        <w:t>relationship_template_name</w:t>
      </w:r>
      <w:r w:rsidRPr="007E1EAE">
        <w:t xml:space="preserve">: represents the optional name of a </w:t>
      </w:r>
      <w:hyperlink w:anchor="DEFN_ENTITY_RELATIONSHIP_TYPE" w:history="1">
        <w:r w:rsidRPr="007E1EAE">
          <w:rPr>
            <w:rStyle w:val="Hyperlink"/>
          </w:rPr>
          <w:t>Relationship Type</w:t>
        </w:r>
      </w:hyperlink>
      <w:r w:rsidRPr="007E1EAE">
        <w:t xml:space="preserve"> to be used when relating the requirement appears to the capability in the target node.</w:t>
      </w:r>
    </w:p>
    <w:p w14:paraId="7E02A4B6" w14:textId="77777777" w:rsidR="00694D0C" w:rsidRPr="007E1EAE" w:rsidRDefault="00694D0C" w:rsidP="00B708A3">
      <w:pPr>
        <w:pStyle w:val="ListParagraph"/>
        <w:numPr>
          <w:ilvl w:val="0"/>
          <w:numId w:val="25"/>
        </w:numPr>
      </w:pPr>
      <w:r w:rsidRPr="007E1EAE">
        <w:rPr>
          <w:rStyle w:val="CodeSnippetHighlight"/>
        </w:rPr>
        <w:t>capability_symbolic_name</w:t>
      </w:r>
      <w:r w:rsidRPr="007E1EAE">
        <w:t xml:space="preserve">: represents the optional ordered list of specific, required capability type or named capability definition within the target Node Type or Template. </w:t>
      </w:r>
    </w:p>
    <w:p w14:paraId="4675E290" w14:textId="77777777" w:rsidR="00694D0C" w:rsidRPr="007E1EAE" w:rsidRDefault="00694D0C" w:rsidP="00B708A3">
      <w:pPr>
        <w:pStyle w:val="ListParagraph"/>
        <w:numPr>
          <w:ilvl w:val="0"/>
          <w:numId w:val="25"/>
        </w:numPr>
      </w:pPr>
      <w:r w:rsidRPr="007E1EAE">
        <w:rPr>
          <w:rStyle w:val="CodeSnippetHighlight"/>
        </w:rPr>
        <w:t xml:space="preserve">node_type_name: </w:t>
      </w:r>
      <w:r w:rsidRPr="007E1EAE">
        <w:t>represents the optional name of a TOSCA Node Type the associated named requirement can be fulfilled by.  This must be a type that is compatible with the Node Type declared on the matching requirement (same symbolic name) the requirement’s Node Template is based upon.</w:t>
      </w:r>
    </w:p>
    <w:p w14:paraId="33817F50" w14:textId="77777777" w:rsidR="00694D0C" w:rsidRPr="007E1EAE" w:rsidRDefault="00694D0C" w:rsidP="00B708A3">
      <w:pPr>
        <w:pStyle w:val="ListParagraph"/>
        <w:numPr>
          <w:ilvl w:val="0"/>
          <w:numId w:val="25"/>
        </w:numPr>
      </w:pPr>
      <w:r w:rsidRPr="007E1EAE">
        <w:rPr>
          <w:rStyle w:val="CodeSnippetHighlight"/>
        </w:rPr>
        <w:t>relationship_type_name</w:t>
      </w:r>
      <w:r w:rsidRPr="007E1EAE">
        <w:t xml:space="preserve">: represents the optional name of a </w:t>
      </w:r>
      <w:hyperlink w:anchor="DEFN_ENTITY_RELATIONSHIP_TYPE" w:history="1">
        <w:r w:rsidRPr="007E1EAE">
          <w:rPr>
            <w:rStyle w:val="Hyperlink"/>
          </w:rPr>
          <w:t>Relationship Type</w:t>
        </w:r>
      </w:hyperlink>
      <w:r w:rsidRPr="007E1EAE">
        <w:t xml:space="preserve"> that is compatible with the Capability Type in the target node.</w:t>
      </w:r>
    </w:p>
    <w:p w14:paraId="09FDE11B" w14:textId="77777777" w:rsidR="00694D0C" w:rsidRPr="007E1EAE" w:rsidRDefault="00694D0C" w:rsidP="00B708A3">
      <w:pPr>
        <w:pStyle w:val="ListParagraph"/>
        <w:numPr>
          <w:ilvl w:val="0"/>
          <w:numId w:val="25"/>
        </w:numPr>
      </w:pPr>
      <w:r w:rsidRPr="007E1EAE">
        <w:rPr>
          <w:rStyle w:val="CodeSnippetHighlight"/>
        </w:rPr>
        <w:t>property_assignments</w:t>
      </w:r>
      <w:r w:rsidRPr="007E1EAE">
        <w:t>: represents the optional list of property value assignments for the declared relationship.</w:t>
      </w:r>
    </w:p>
    <w:p w14:paraId="6BB16F65" w14:textId="77777777" w:rsidR="00694D0C" w:rsidRPr="007E1EAE" w:rsidRDefault="00694D0C" w:rsidP="00B708A3">
      <w:pPr>
        <w:pStyle w:val="ListParagraph"/>
        <w:numPr>
          <w:ilvl w:val="0"/>
          <w:numId w:val="25"/>
        </w:numPr>
      </w:pPr>
      <w:r w:rsidRPr="007E1EAE">
        <w:rPr>
          <w:rStyle w:val="CodeSnippetHighlight"/>
        </w:rPr>
        <w:t>interface_assignments</w:t>
      </w:r>
      <w:r w:rsidRPr="007E1EAE">
        <w:t>: represents the optional list of interface definitions for the declared relationship used to provide property assignments on inputs of interfaces and operations.</w:t>
      </w:r>
    </w:p>
    <w:p w14:paraId="110B6470" w14:textId="77777777" w:rsidR="00694D0C" w:rsidRPr="007E1EAE" w:rsidRDefault="00694D0C" w:rsidP="00B708A3">
      <w:pPr>
        <w:pStyle w:val="ListParagraph"/>
        <w:numPr>
          <w:ilvl w:val="0"/>
          <w:numId w:val="25"/>
        </w:numPr>
      </w:pPr>
      <w:r w:rsidRPr="007E1EAE">
        <w:rPr>
          <w:rStyle w:val="CodeSnippetHighlight"/>
        </w:rPr>
        <w:t>capability_type_name</w:t>
      </w:r>
      <w:r w:rsidRPr="007E1EAE">
        <w:t>: represents the optional name of a Capability Type definition within the target Node Type this requirement needs to form a relationship with.</w:t>
      </w:r>
    </w:p>
    <w:p w14:paraId="7D18E225" w14:textId="77777777" w:rsidR="00694D0C" w:rsidRPr="007E1EAE" w:rsidRDefault="00694D0C" w:rsidP="00B708A3">
      <w:pPr>
        <w:pStyle w:val="ListParagraph"/>
        <w:numPr>
          <w:ilvl w:val="0"/>
          <w:numId w:val="25"/>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to fulfill the requirement for selecting a target node. Note that this SHALL only be valid if the </w:t>
      </w:r>
      <w:r w:rsidRPr="007E1EAE">
        <w:rPr>
          <w:rStyle w:val="CodeSnippetHighlight"/>
        </w:rPr>
        <w:t>node</w:t>
      </w:r>
      <w:r w:rsidRPr="007E1EAE">
        <w:t xml:space="preserve"> keyname’s value is a Node Type and is invalid if it is a Node Template.</w:t>
      </w:r>
    </w:p>
    <w:p w14:paraId="3EA88DE4" w14:textId="77777777" w:rsidR="00694D0C" w:rsidRPr="007E1EAE" w:rsidRDefault="00694D0C" w:rsidP="00B708A3">
      <w:pPr>
        <w:pStyle w:val="Heading4"/>
        <w:numPr>
          <w:ilvl w:val="3"/>
          <w:numId w:val="3"/>
        </w:numPr>
      </w:pPr>
      <w:r w:rsidRPr="007E1EAE">
        <w:t>Examples</w:t>
      </w:r>
    </w:p>
    <w:p w14:paraId="635845C2" w14:textId="77777777" w:rsidR="00694D0C" w:rsidRPr="007E1EAE" w:rsidRDefault="00694D0C" w:rsidP="00B708A3">
      <w:pPr>
        <w:pStyle w:val="Heading5"/>
        <w:numPr>
          <w:ilvl w:val="4"/>
          <w:numId w:val="3"/>
        </w:numPr>
      </w:pPr>
      <w:r w:rsidRPr="007E1EAE">
        <w:t>Example 1 – Abstract hosting requirement on a Node Type</w:t>
      </w:r>
    </w:p>
    <w:p w14:paraId="4C790CD3" w14:textId="77777777" w:rsidR="00694D0C" w:rsidRPr="007E1EAE" w:rsidRDefault="00694D0C" w:rsidP="00694D0C">
      <w:pPr>
        <w:pStyle w:val="NormalaroundTable"/>
      </w:pPr>
      <w:r w:rsidRPr="007E1EAE">
        <w:t>A web application node template named ‘</w:t>
      </w:r>
      <w:r w:rsidRPr="007E1EAE">
        <w:rPr>
          <w:rStyle w:val="CodeSnippetHighlight"/>
        </w:rPr>
        <w:t>my_application_node_template</w:t>
      </w:r>
      <w:r w:rsidRPr="007E1EAE">
        <w:t xml:space="preserve">’ of type </w:t>
      </w:r>
      <w:r w:rsidRPr="007E1EAE">
        <w:rPr>
          <w:rStyle w:val="CodeSnippetHighlight"/>
        </w:rPr>
        <w:t>WebApplication</w:t>
      </w:r>
      <w:r w:rsidRPr="007E1EAE">
        <w:t xml:space="preserve"> declares a requirement named ‘</w:t>
      </w:r>
      <w:r w:rsidRPr="007E1EAE">
        <w:rPr>
          <w:rStyle w:val="CodeSnippetHighlight"/>
        </w:rPr>
        <w:t>host</w:t>
      </w:r>
      <w:r w:rsidRPr="007E1EAE">
        <w:t xml:space="preserve">’ that needs to be fulfilled by any node that derives from the node type </w:t>
      </w:r>
      <w:r w:rsidRPr="007E1EAE">
        <w:rPr>
          <w:rStyle w:val="CodeSnippetHighlight"/>
        </w:rPr>
        <w:t>WebServer</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AF5B68C" w14:textId="77777777" w:rsidTr="00694D0C">
        <w:trPr>
          <w:trHeight w:val="256"/>
        </w:trPr>
        <w:tc>
          <w:tcPr>
            <w:tcW w:w="9576" w:type="dxa"/>
            <w:shd w:val="clear" w:color="auto" w:fill="D9D9D9" w:themeFill="background1" w:themeFillShade="D9"/>
          </w:tcPr>
          <w:p w14:paraId="5AEDE353" w14:textId="77777777" w:rsidR="00694D0C" w:rsidRPr="007E1EAE" w:rsidRDefault="00694D0C" w:rsidP="00694D0C">
            <w:pPr>
              <w:rPr>
                <w:rStyle w:val="CodeSnippet"/>
                <w:noProof/>
              </w:rPr>
            </w:pPr>
            <w:r w:rsidRPr="007E1EAE">
              <w:rPr>
                <w:rStyle w:val="CodeSnippet"/>
                <w:noProof/>
              </w:rPr>
              <w:t># Example of a requirement fulfilled by a specific web server node template</w:t>
            </w:r>
          </w:p>
          <w:p w14:paraId="7336DDD6" w14:textId="77777777" w:rsidR="00694D0C" w:rsidRPr="007E1EAE" w:rsidRDefault="00694D0C" w:rsidP="00694D0C">
            <w:pPr>
              <w:rPr>
                <w:rStyle w:val="CodeSnippet"/>
                <w:noProof/>
              </w:rPr>
            </w:pPr>
            <w:r w:rsidRPr="007E1EAE">
              <w:rPr>
                <w:rStyle w:val="CodeSnippet"/>
                <w:noProof/>
              </w:rPr>
              <w:t>node_templates:</w:t>
            </w:r>
          </w:p>
          <w:p w14:paraId="1AE95028" w14:textId="77777777" w:rsidR="00694D0C" w:rsidRPr="007E1EAE" w:rsidRDefault="00694D0C" w:rsidP="00694D0C">
            <w:pPr>
              <w:rPr>
                <w:rStyle w:val="CodeSnippet"/>
                <w:noProof/>
              </w:rPr>
            </w:pPr>
            <w:r w:rsidRPr="007E1EAE">
              <w:rPr>
                <w:rStyle w:val="CodeSnippet"/>
                <w:noProof/>
              </w:rPr>
              <w:t xml:space="preserve">  my_application_node_template:</w:t>
            </w:r>
          </w:p>
          <w:p w14:paraId="03B4DA4A" w14:textId="77777777" w:rsidR="00694D0C" w:rsidRPr="007E1EAE" w:rsidRDefault="00694D0C" w:rsidP="00694D0C">
            <w:pPr>
              <w:rPr>
                <w:rStyle w:val="CodeSnippet"/>
                <w:noProof/>
              </w:rPr>
            </w:pPr>
            <w:r w:rsidRPr="007E1EAE">
              <w:rPr>
                <w:rStyle w:val="CodeSnippet"/>
                <w:noProof/>
              </w:rPr>
              <w:t xml:space="preserve">    type: </w:t>
            </w:r>
            <w:hyperlink w:anchor="DEFN_TYPE_NODES_WEBAPPLICATION" w:history="1">
              <w:r w:rsidRPr="007E1EAE">
                <w:rPr>
                  <w:rStyle w:val="CodeSnippedHyperlink"/>
                </w:rPr>
                <w:t>tosca.nodes.WebApplication</w:t>
              </w:r>
            </w:hyperlink>
          </w:p>
          <w:p w14:paraId="4C26EE7F" w14:textId="77777777" w:rsidR="00694D0C" w:rsidRPr="007E1EAE" w:rsidRDefault="00694D0C" w:rsidP="00694D0C">
            <w:pPr>
              <w:rPr>
                <w:rStyle w:val="CodeSnippet"/>
                <w:noProof/>
              </w:rPr>
            </w:pPr>
            <w:r w:rsidRPr="007E1EAE">
              <w:rPr>
                <w:rStyle w:val="CodeSnippet"/>
                <w:noProof/>
              </w:rPr>
              <w:t xml:space="preserve">    ...</w:t>
            </w:r>
          </w:p>
          <w:p w14:paraId="0C985F06" w14:textId="77777777" w:rsidR="00694D0C" w:rsidRPr="007E1EAE" w:rsidRDefault="00694D0C" w:rsidP="00694D0C">
            <w:pPr>
              <w:rPr>
                <w:rStyle w:val="CodeSnippet"/>
                <w:noProof/>
              </w:rPr>
            </w:pPr>
            <w:r w:rsidRPr="007E1EAE">
              <w:rPr>
                <w:rStyle w:val="CodeSnippet"/>
                <w:noProof/>
              </w:rPr>
              <w:lastRenderedPageBreak/>
              <w:t xml:space="preserve">    requirements:</w:t>
            </w:r>
          </w:p>
          <w:p w14:paraId="4C821756" w14:textId="77777777" w:rsidR="00694D0C" w:rsidRPr="007E1EAE" w:rsidRDefault="00694D0C" w:rsidP="00694D0C">
            <w:pPr>
              <w:rPr>
                <w:rStyle w:val="CodeSnippet"/>
                <w:noProof/>
              </w:rPr>
            </w:pPr>
            <w:r w:rsidRPr="007E1EAE">
              <w:rPr>
                <w:rStyle w:val="CodeSnippet"/>
                <w:noProof/>
              </w:rPr>
              <w:t xml:space="preserve">      - </w:t>
            </w:r>
            <w:r w:rsidRPr="007E1EAE">
              <w:rPr>
                <w:rStyle w:val="CodeSnippetHighlight"/>
              </w:rPr>
              <w:t>host</w:t>
            </w:r>
            <w:r w:rsidRPr="007E1EAE">
              <w:rPr>
                <w:rStyle w:val="CodeSnippet"/>
                <w:noProof/>
              </w:rPr>
              <w:t xml:space="preserve">: </w:t>
            </w:r>
          </w:p>
          <w:p w14:paraId="35C613E3" w14:textId="77777777" w:rsidR="00694D0C" w:rsidRPr="007E1EAE" w:rsidRDefault="00694D0C" w:rsidP="00694D0C">
            <w:pPr>
              <w:rPr>
                <w:rFonts w:ascii="Consolas" w:hAnsi="Consolas"/>
              </w:rPr>
            </w:pPr>
            <w:r w:rsidRPr="007E1EAE">
              <w:rPr>
                <w:rStyle w:val="CodeSnippet"/>
                <w:noProof/>
              </w:rPr>
              <w:t xml:space="preserve">          node: </w:t>
            </w:r>
            <w:hyperlink w:anchor="DEFN_TYPE_NODES_WEBSERVER" w:history="1">
              <w:r w:rsidRPr="007E1EAE">
                <w:rPr>
                  <w:rStyle w:val="CodeSnippedHyperlink"/>
                </w:rPr>
                <w:t>tosca.nodes.WebServer</w:t>
              </w:r>
            </w:hyperlink>
          </w:p>
        </w:tc>
      </w:tr>
    </w:tbl>
    <w:p w14:paraId="0F68CC7D" w14:textId="77777777" w:rsidR="00694D0C" w:rsidRPr="007E1EAE" w:rsidRDefault="00694D0C" w:rsidP="00694D0C">
      <w:pPr>
        <w:pStyle w:val="NormalaroundTable"/>
      </w:pPr>
      <w:r w:rsidRPr="007E1EAE">
        <w:lastRenderedPageBreak/>
        <w:t xml:space="preserve">In this case, the node template’s type is </w:t>
      </w:r>
      <w:r w:rsidRPr="007E1EAE">
        <w:rPr>
          <w:rStyle w:val="CodeSnippetHighlight"/>
        </w:rPr>
        <w:t>WebApplication</w:t>
      </w:r>
      <w:r w:rsidRPr="007E1EAE">
        <w:t xml:space="preserve"> which already declares the Relationship Type </w:t>
      </w:r>
      <w:r w:rsidRPr="007E1EAE">
        <w:rPr>
          <w:rStyle w:val="CodeSnippetHighlight"/>
        </w:rPr>
        <w:t>HostedOn</w:t>
      </w:r>
      <w:r w:rsidRPr="007E1EAE">
        <w:t xml:space="preserve"> to use to relate to the target node and the Capability Type of </w:t>
      </w:r>
      <w:r w:rsidRPr="007E1EAE">
        <w:rPr>
          <w:rStyle w:val="CodeSnippetHighlight"/>
        </w:rPr>
        <w:t>Container</w:t>
      </w:r>
      <w:r w:rsidRPr="007E1EAE">
        <w:t xml:space="preserve"> to be the specific target of the requirement in the target node.</w:t>
      </w:r>
    </w:p>
    <w:p w14:paraId="427990A8" w14:textId="77777777" w:rsidR="00694D0C" w:rsidRPr="007E1EAE" w:rsidRDefault="00694D0C" w:rsidP="00B708A3">
      <w:pPr>
        <w:pStyle w:val="Heading5"/>
        <w:numPr>
          <w:ilvl w:val="4"/>
          <w:numId w:val="3"/>
        </w:numPr>
      </w:pPr>
      <w:r w:rsidRPr="007E1EAE">
        <w:t>Example 2 - Requirement with Node Template and a custom Relationship Type</w:t>
      </w:r>
    </w:p>
    <w:p w14:paraId="4CAF4E2E" w14:textId="77777777" w:rsidR="00694D0C" w:rsidRPr="007E1EAE" w:rsidRDefault="00694D0C" w:rsidP="00694D0C">
      <w:pPr>
        <w:pStyle w:val="NormalaroundTable"/>
      </w:pPr>
      <w:r w:rsidRPr="007E1EAE">
        <w:t>This example is similar to the previous example; however, the requirement named ‘</w:t>
      </w:r>
      <w:r w:rsidRPr="007E1EAE">
        <w:rPr>
          <w:rStyle w:val="CodeSnippetHighlight"/>
        </w:rPr>
        <w:t>database’</w:t>
      </w:r>
      <w:r w:rsidRPr="007E1EAE">
        <w:t xml:space="preserve"> describes a requirement for a connection to a database endpoint (</w:t>
      </w:r>
      <w:r w:rsidRPr="007E1EAE">
        <w:rPr>
          <w:rStyle w:val="CodeSnippetHighlight"/>
        </w:rPr>
        <w:t>Endpoint.Database</w:t>
      </w:r>
      <w:r w:rsidRPr="007E1EAE">
        <w:t>) Capability Type in a named node template (</w:t>
      </w:r>
      <w:r w:rsidRPr="007E1EAE">
        <w:rPr>
          <w:rStyle w:val="CodeSnippetHighlight"/>
        </w:rPr>
        <w:t>my_database</w:t>
      </w:r>
      <w:r w:rsidRPr="007E1EAE">
        <w:t>). However, the connection requires a custom Relationship Type (</w:t>
      </w:r>
      <w:r w:rsidRPr="007E1EAE">
        <w:rPr>
          <w:rStyle w:val="CodeSnippetHighlight"/>
        </w:rPr>
        <w:t>my.types.CustomDbConnection</w:t>
      </w:r>
      <w:r w:rsidRPr="007E1EAE">
        <w:t>’) declared on the keyname ‘</w:t>
      </w:r>
      <w:r w:rsidRPr="007E1EAE">
        <w:rPr>
          <w:rStyle w:val="CodeSnippetHighlight"/>
        </w:rPr>
        <w:t>relationship</w:t>
      </w:r>
      <w:r w:rsidRPr="007E1EAE">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3ED90C7" w14:textId="77777777" w:rsidTr="00694D0C">
        <w:trPr>
          <w:trHeight w:val="256"/>
        </w:trPr>
        <w:tc>
          <w:tcPr>
            <w:tcW w:w="9576" w:type="dxa"/>
            <w:shd w:val="clear" w:color="auto" w:fill="D9D9D9" w:themeFill="background1" w:themeFillShade="D9"/>
          </w:tcPr>
          <w:p w14:paraId="7C5709AF" w14:textId="77777777" w:rsidR="00694D0C" w:rsidRPr="007E1EAE" w:rsidRDefault="00694D0C" w:rsidP="00694D0C">
            <w:pPr>
              <w:rPr>
                <w:rStyle w:val="CodeSnippet"/>
                <w:noProof/>
              </w:rPr>
            </w:pPr>
            <w:r w:rsidRPr="007E1EAE">
              <w:rPr>
                <w:rStyle w:val="CodeSnippet"/>
                <w:noProof/>
              </w:rPr>
              <w:t xml:space="preserve"># Example of a (database) requirement that is fulfilled by a node template named </w:t>
            </w:r>
          </w:p>
          <w:p w14:paraId="321B69A6" w14:textId="77777777" w:rsidR="00694D0C" w:rsidRPr="007E1EAE" w:rsidRDefault="00694D0C" w:rsidP="00694D0C">
            <w:pPr>
              <w:rPr>
                <w:rStyle w:val="CodeSnippet"/>
                <w:noProof/>
              </w:rPr>
            </w:pPr>
            <w:r w:rsidRPr="007E1EAE">
              <w:rPr>
                <w:rStyle w:val="CodeSnippet"/>
                <w:noProof/>
              </w:rPr>
              <w:t># “my_database”, but also requires a custom database connection relationship</w:t>
            </w:r>
          </w:p>
          <w:p w14:paraId="60B0CE82" w14:textId="77777777" w:rsidR="00694D0C" w:rsidRPr="007E1EAE" w:rsidRDefault="00694D0C" w:rsidP="00694D0C">
            <w:pPr>
              <w:rPr>
                <w:rStyle w:val="CodeSnippet"/>
                <w:noProof/>
              </w:rPr>
            </w:pPr>
            <w:r w:rsidRPr="007E1EAE">
              <w:rPr>
                <w:rStyle w:val="CodeSnippet"/>
                <w:noProof/>
              </w:rPr>
              <w:t>my_application_node_template:</w:t>
            </w:r>
          </w:p>
          <w:p w14:paraId="79EF3CD2" w14:textId="77777777" w:rsidR="00694D0C" w:rsidRPr="007E1EAE" w:rsidRDefault="00694D0C" w:rsidP="00694D0C">
            <w:pPr>
              <w:rPr>
                <w:rStyle w:val="CodeSnippet"/>
                <w:noProof/>
              </w:rPr>
            </w:pPr>
            <w:r w:rsidRPr="007E1EAE">
              <w:rPr>
                <w:rStyle w:val="CodeSnippet"/>
                <w:noProof/>
              </w:rPr>
              <w:t xml:space="preserve">  requirements:</w:t>
            </w:r>
          </w:p>
          <w:p w14:paraId="69FD3E32" w14:textId="77777777" w:rsidR="00694D0C" w:rsidRPr="007E1EAE" w:rsidRDefault="00694D0C" w:rsidP="00694D0C">
            <w:pPr>
              <w:rPr>
                <w:rStyle w:val="CodeSnippet"/>
                <w:noProof/>
              </w:rPr>
            </w:pPr>
            <w:r w:rsidRPr="007E1EAE">
              <w:rPr>
                <w:rStyle w:val="CodeSnippet"/>
                <w:noProof/>
              </w:rPr>
              <w:t xml:space="preserve">    - database: </w:t>
            </w:r>
          </w:p>
          <w:p w14:paraId="3347F262" w14:textId="77777777" w:rsidR="00694D0C" w:rsidRPr="007E1EAE" w:rsidRDefault="00694D0C" w:rsidP="00694D0C">
            <w:pPr>
              <w:rPr>
                <w:rStyle w:val="CodeSnippet"/>
                <w:noProof/>
              </w:rPr>
            </w:pPr>
            <w:r w:rsidRPr="007E1EAE">
              <w:rPr>
                <w:rStyle w:val="CodeSnippet"/>
                <w:noProof/>
              </w:rPr>
              <w:t xml:space="preserve">        node: my_database</w:t>
            </w:r>
          </w:p>
          <w:p w14:paraId="6A2A7ADB" w14:textId="77777777" w:rsidR="00694D0C" w:rsidRPr="007E1EAE" w:rsidRDefault="00694D0C" w:rsidP="00694D0C">
            <w:pPr>
              <w:rPr>
                <w:rStyle w:val="CodeSnippet"/>
                <w:noProof/>
              </w:rPr>
            </w:pPr>
            <w:r w:rsidRPr="007E1EAE">
              <w:rPr>
                <w:rStyle w:val="CodeSnippet"/>
                <w:noProof/>
              </w:rPr>
              <w:t xml:space="preserve">        capability: Endpoint.Database</w:t>
            </w:r>
          </w:p>
          <w:p w14:paraId="7AB81AEB" w14:textId="77777777" w:rsidR="00694D0C" w:rsidRPr="007E1EAE" w:rsidRDefault="00694D0C" w:rsidP="00694D0C">
            <w:pPr>
              <w:rPr>
                <w:rFonts w:ascii="Consolas" w:hAnsi="Consolas"/>
              </w:rPr>
            </w:pPr>
            <w:r w:rsidRPr="007E1EAE">
              <w:rPr>
                <w:rStyle w:val="CodeSnippet"/>
                <w:noProof/>
              </w:rPr>
              <w:t xml:space="preserve">        relationship: my.types.CustomDbConnection</w:t>
            </w:r>
          </w:p>
        </w:tc>
      </w:tr>
    </w:tbl>
    <w:p w14:paraId="4BD7C8E1" w14:textId="77777777" w:rsidR="00694D0C" w:rsidRPr="007E1EAE" w:rsidRDefault="00694D0C" w:rsidP="00B708A3">
      <w:pPr>
        <w:pStyle w:val="Heading5"/>
        <w:numPr>
          <w:ilvl w:val="4"/>
          <w:numId w:val="3"/>
        </w:numPr>
      </w:pPr>
      <w:r w:rsidRPr="007E1EAE">
        <w:t xml:space="preserve">Example 3 - Requirement for a Compute node with additional selection criteria (filter) </w:t>
      </w:r>
    </w:p>
    <w:p w14:paraId="30424E7C" w14:textId="77777777" w:rsidR="00694D0C" w:rsidRPr="007E1EAE" w:rsidRDefault="00694D0C" w:rsidP="00694D0C">
      <w:pPr>
        <w:pStyle w:val="NormalaroundTable"/>
      </w:pPr>
      <w:r w:rsidRPr="007E1EAE">
        <w:rPr>
          <w:rStyle w:val="CodeSnippet"/>
          <w:rFonts w:asciiTheme="minorHAnsi" w:hAnsiTheme="minorHAnsi"/>
          <w:sz w:val="22"/>
        </w:rPr>
        <w:t>This example shows how to extend an abstract ‘</w:t>
      </w:r>
      <w:r w:rsidRPr="007E1EAE">
        <w:rPr>
          <w:rStyle w:val="CodeSnippetHighlight"/>
        </w:rPr>
        <w:t>host</w:t>
      </w:r>
      <w:r w:rsidRPr="007E1EAE">
        <w:rPr>
          <w:rStyle w:val="CodeSnippet"/>
          <w:rFonts w:asciiTheme="minorHAnsi" w:hAnsiTheme="minorHAnsi"/>
          <w:sz w:val="22"/>
        </w:rPr>
        <w:t xml:space="preserve">’ requirement for a </w:t>
      </w:r>
      <w:hyperlink w:anchor="DEFN_TYPE_NODES_COMPUTE" w:history="1">
        <w:r w:rsidRPr="007E1EAE">
          <w:rPr>
            <w:rStyle w:val="Hyperlink"/>
          </w:rPr>
          <w:t>Compute</w:t>
        </w:r>
      </w:hyperlink>
      <w:r w:rsidRPr="007E1EAE">
        <w:rPr>
          <w:rStyle w:val="CodeSnippet"/>
          <w:rFonts w:asciiTheme="minorHAnsi" w:hAnsiTheme="minorHAnsi"/>
          <w:sz w:val="22"/>
        </w:rPr>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44A5FE8" w14:textId="77777777" w:rsidTr="00694D0C">
        <w:trPr>
          <w:trHeight w:val="256"/>
        </w:trPr>
        <w:tc>
          <w:tcPr>
            <w:tcW w:w="9576" w:type="dxa"/>
            <w:shd w:val="clear" w:color="auto" w:fill="D9D9D9" w:themeFill="background1" w:themeFillShade="D9"/>
          </w:tcPr>
          <w:p w14:paraId="7AC9B05A" w14:textId="77777777" w:rsidR="00694D0C" w:rsidRPr="007E1EAE" w:rsidRDefault="00694D0C" w:rsidP="00694D0C">
            <w:pPr>
              <w:autoSpaceDE w:val="0"/>
              <w:autoSpaceDN w:val="0"/>
              <w:adjustRightInd w:val="0"/>
              <w:rPr>
                <w:rStyle w:val="CodeSnippet"/>
                <w:noProof/>
              </w:rPr>
            </w:pPr>
            <w:r w:rsidRPr="007E1EAE">
              <w:rPr>
                <w:rStyle w:val="CodeSnippet"/>
                <w:noProof/>
              </w:rPr>
              <w:t>node_templates:</w:t>
            </w:r>
          </w:p>
          <w:p w14:paraId="267F6D93" w14:textId="77777777" w:rsidR="00694D0C" w:rsidRPr="007E1EAE" w:rsidRDefault="00694D0C" w:rsidP="00694D0C">
            <w:pPr>
              <w:pStyle w:val="CommentText"/>
              <w:rPr>
                <w:rStyle w:val="CodeSnippet"/>
                <w:noProof/>
              </w:rPr>
            </w:pPr>
            <w:r w:rsidRPr="007E1EAE">
              <w:rPr>
                <w:rStyle w:val="CodeSnippet"/>
                <w:noProof/>
              </w:rPr>
              <w:t xml:space="preserve">  mysql:</w:t>
            </w:r>
          </w:p>
          <w:p w14:paraId="019B6411" w14:textId="77777777" w:rsidR="00694D0C" w:rsidRPr="007E1EAE" w:rsidRDefault="00694D0C" w:rsidP="00694D0C">
            <w:pPr>
              <w:pStyle w:val="CommentText"/>
              <w:rPr>
                <w:rStyle w:val="CodeSnippet"/>
                <w:noProof/>
              </w:rPr>
            </w:pPr>
            <w:r w:rsidRPr="007E1EAE">
              <w:rPr>
                <w:rStyle w:val="CodeSnippet"/>
                <w:noProof/>
              </w:rPr>
              <w:t xml:space="preserve">   type: </w:t>
            </w:r>
            <w:hyperlink w:anchor="DEFN_TYPE_NODES_MYSQL" w:history="1">
              <w:r w:rsidRPr="007E1EAE">
                <w:rPr>
                  <w:rStyle w:val="Hyperlink"/>
                  <w:rFonts w:ascii="Consolas" w:hAnsi="Consolas"/>
                  <w:noProof/>
                </w:rPr>
                <w:t>tosca.nodes.DBMS.MySQL</w:t>
              </w:r>
            </w:hyperlink>
          </w:p>
          <w:p w14:paraId="415A947A" w14:textId="77777777" w:rsidR="00694D0C" w:rsidRPr="007E1EAE" w:rsidRDefault="00694D0C" w:rsidP="00694D0C">
            <w:pPr>
              <w:pStyle w:val="CommentText"/>
              <w:rPr>
                <w:rStyle w:val="CodeSnippet"/>
                <w:noProof/>
              </w:rPr>
            </w:pPr>
            <w:r w:rsidRPr="007E1EAE">
              <w:rPr>
                <w:rStyle w:val="CodeSnippet"/>
                <w:noProof/>
              </w:rPr>
              <w:t xml:space="preserve">    properties:</w:t>
            </w:r>
          </w:p>
          <w:p w14:paraId="4AFEDDEB" w14:textId="77777777" w:rsidR="00694D0C" w:rsidRPr="007E1EAE" w:rsidRDefault="00694D0C" w:rsidP="00694D0C">
            <w:pPr>
              <w:pStyle w:val="CommentText"/>
              <w:rPr>
                <w:rStyle w:val="CodeSnippet"/>
                <w:noProof/>
              </w:rPr>
            </w:pPr>
            <w:r w:rsidRPr="007E1EAE">
              <w:rPr>
                <w:rStyle w:val="CodeSnippet"/>
                <w:noProof/>
              </w:rPr>
              <w:t xml:space="preserve">      # omitted here for brevity</w:t>
            </w:r>
          </w:p>
          <w:p w14:paraId="2E945E42" w14:textId="77777777" w:rsidR="00694D0C" w:rsidRPr="007E1EAE" w:rsidRDefault="00694D0C" w:rsidP="00694D0C">
            <w:pPr>
              <w:pStyle w:val="CommentText"/>
              <w:rPr>
                <w:rStyle w:val="CodeSnippet"/>
                <w:noProof/>
              </w:rPr>
            </w:pPr>
            <w:r w:rsidRPr="007E1EAE">
              <w:rPr>
                <w:rStyle w:val="CodeSnippet"/>
                <w:noProof/>
              </w:rPr>
              <w:t xml:space="preserve">    requirements:</w:t>
            </w:r>
          </w:p>
          <w:p w14:paraId="0CF0D44F" w14:textId="77777777" w:rsidR="00694D0C" w:rsidRPr="007E1EAE" w:rsidRDefault="00694D0C" w:rsidP="00694D0C">
            <w:pPr>
              <w:pStyle w:val="CommentText"/>
              <w:rPr>
                <w:rStyle w:val="CodeSnippet"/>
                <w:noProof/>
              </w:rPr>
            </w:pPr>
            <w:r w:rsidRPr="007E1EAE">
              <w:rPr>
                <w:rStyle w:val="CodeSnippet"/>
                <w:noProof/>
              </w:rPr>
              <w:t xml:space="preserve">      - host:</w:t>
            </w:r>
          </w:p>
          <w:p w14:paraId="0E0D955F" w14:textId="77777777" w:rsidR="00694D0C" w:rsidRPr="007E1EAE" w:rsidRDefault="00694D0C" w:rsidP="00694D0C">
            <w:pPr>
              <w:pStyle w:val="CommentText"/>
              <w:rPr>
                <w:rStyle w:val="CodeSnippet"/>
                <w:noProof/>
              </w:rPr>
            </w:pPr>
            <w:r w:rsidRPr="007E1EAE">
              <w:rPr>
                <w:rStyle w:val="CodeSnippet"/>
                <w:noProof/>
              </w:rPr>
              <w:t xml:space="preserve">          node: </w:t>
            </w:r>
            <w:hyperlink w:anchor="DEFN_TYPE_NODES_COMPUTE" w:history="1">
              <w:r w:rsidRPr="007E1EAE">
                <w:rPr>
                  <w:rStyle w:val="Hyperlink"/>
                  <w:rFonts w:ascii="Consolas" w:hAnsi="Consolas"/>
                  <w:noProof/>
                </w:rPr>
                <w:t>tosca.nodes.Compute</w:t>
              </w:r>
            </w:hyperlink>
          </w:p>
          <w:p w14:paraId="3A28199B" w14:textId="77777777" w:rsidR="00694D0C" w:rsidRPr="007E1EAE" w:rsidRDefault="00694D0C" w:rsidP="00694D0C">
            <w:pPr>
              <w:pStyle w:val="CommentText"/>
              <w:rPr>
                <w:rStyle w:val="CodeSnippet"/>
                <w:noProof/>
              </w:rPr>
            </w:pPr>
            <w:r w:rsidRPr="007E1EAE">
              <w:rPr>
                <w:rStyle w:val="CodeSnippet"/>
                <w:noProof/>
              </w:rPr>
              <w:t xml:space="preserve">          node_filter:</w:t>
            </w:r>
          </w:p>
          <w:p w14:paraId="2F6B1CB6" w14:textId="77777777" w:rsidR="00694D0C" w:rsidRPr="007E1EAE" w:rsidRDefault="00694D0C" w:rsidP="00694D0C">
            <w:pPr>
              <w:pStyle w:val="CommentText"/>
              <w:rPr>
                <w:rStyle w:val="CodeSnippet"/>
                <w:noProof/>
              </w:rPr>
            </w:pPr>
            <w:r w:rsidRPr="007E1EAE">
              <w:rPr>
                <w:rStyle w:val="CodeSnippet"/>
                <w:noProof/>
              </w:rPr>
              <w:t xml:space="preserve">            capabilities:</w:t>
            </w:r>
          </w:p>
          <w:p w14:paraId="3B393DF2" w14:textId="77777777" w:rsidR="00694D0C" w:rsidRPr="007E1EAE" w:rsidRDefault="00694D0C" w:rsidP="00694D0C">
            <w:pPr>
              <w:pStyle w:val="CommentText"/>
              <w:rPr>
                <w:rStyle w:val="CodeSnippet"/>
                <w:noProof/>
              </w:rPr>
            </w:pPr>
            <w:r w:rsidRPr="007E1EAE">
              <w:rPr>
                <w:rStyle w:val="CodeSnippet"/>
                <w:noProof/>
              </w:rPr>
              <w:t xml:space="preserve">              - host:</w:t>
            </w:r>
          </w:p>
          <w:p w14:paraId="1E0A3FDD" w14:textId="77777777" w:rsidR="00694D0C" w:rsidRPr="007E1EAE" w:rsidRDefault="00694D0C" w:rsidP="00694D0C">
            <w:pPr>
              <w:pStyle w:val="CommentText"/>
              <w:rPr>
                <w:rStyle w:val="CodeSnippet"/>
                <w:noProof/>
              </w:rPr>
            </w:pPr>
            <w:r w:rsidRPr="007E1EAE">
              <w:rPr>
                <w:rStyle w:val="CodeSnippet"/>
                <w:noProof/>
              </w:rPr>
              <w:t xml:space="preserve">                  properties:</w:t>
            </w:r>
          </w:p>
          <w:p w14:paraId="0A40B7B0" w14:textId="77777777" w:rsidR="00694D0C" w:rsidRPr="007E1EAE" w:rsidRDefault="00694D0C" w:rsidP="00694D0C">
            <w:pPr>
              <w:pStyle w:val="CommentText"/>
              <w:rPr>
                <w:rStyle w:val="CodeSnippet"/>
                <w:noProof/>
              </w:rPr>
            </w:pPr>
            <w:r w:rsidRPr="007E1EAE">
              <w:rPr>
                <w:rStyle w:val="CodeSnippet"/>
                <w:noProof/>
              </w:rPr>
              <w:t xml:space="preserve">                    - num_cpus: { in_range: [ 1, 4 ] }</w:t>
            </w:r>
          </w:p>
          <w:p w14:paraId="6FD38977" w14:textId="77777777" w:rsidR="00694D0C" w:rsidRPr="007E1EAE" w:rsidRDefault="00694D0C" w:rsidP="00694D0C">
            <w:pPr>
              <w:pStyle w:val="CommentText"/>
              <w:rPr>
                <w:rStyle w:val="CodeSnippet"/>
                <w:noProof/>
              </w:rPr>
            </w:pPr>
            <w:r w:rsidRPr="007E1EAE">
              <w:rPr>
                <w:rStyle w:val="CodeSnippet"/>
                <w:noProof/>
              </w:rPr>
              <w:t xml:space="preserve">                    - mem_size: { greater_or_equal: 512 MB }</w:t>
            </w:r>
          </w:p>
          <w:p w14:paraId="214D92B8" w14:textId="77777777" w:rsidR="00694D0C" w:rsidRPr="007E1EAE" w:rsidRDefault="00694D0C" w:rsidP="00694D0C">
            <w:pPr>
              <w:pStyle w:val="CommentText"/>
              <w:rPr>
                <w:rStyle w:val="CodeSnippet"/>
                <w:noProof/>
              </w:rPr>
            </w:pPr>
            <w:r w:rsidRPr="007E1EAE">
              <w:rPr>
                <w:rStyle w:val="CodeSnippet"/>
                <w:noProof/>
              </w:rPr>
              <w:t xml:space="preserve">              - os:</w:t>
            </w:r>
          </w:p>
          <w:p w14:paraId="38025351" w14:textId="77777777" w:rsidR="00694D0C" w:rsidRPr="007E1EAE" w:rsidRDefault="00694D0C" w:rsidP="00694D0C">
            <w:pPr>
              <w:pStyle w:val="CommentText"/>
              <w:rPr>
                <w:rStyle w:val="CodeSnippet"/>
                <w:noProof/>
              </w:rPr>
            </w:pPr>
            <w:r w:rsidRPr="007E1EAE">
              <w:rPr>
                <w:rStyle w:val="CodeSnippet"/>
                <w:noProof/>
              </w:rPr>
              <w:t xml:space="preserve">                  properties:</w:t>
            </w:r>
          </w:p>
          <w:p w14:paraId="4C43264A" w14:textId="77777777" w:rsidR="00694D0C" w:rsidRPr="007E1EAE" w:rsidRDefault="00694D0C" w:rsidP="00694D0C">
            <w:pPr>
              <w:pStyle w:val="CommentText"/>
              <w:rPr>
                <w:rStyle w:val="CodeSnippet"/>
                <w:noProof/>
              </w:rPr>
            </w:pPr>
            <w:r w:rsidRPr="007E1EAE">
              <w:rPr>
                <w:rStyle w:val="CodeSnippet"/>
                <w:noProof/>
              </w:rPr>
              <w:t xml:space="preserve">                    - architecture: { equal: x86_64 }</w:t>
            </w:r>
          </w:p>
          <w:p w14:paraId="4720B2E2" w14:textId="77777777" w:rsidR="00694D0C" w:rsidRPr="007E1EAE" w:rsidRDefault="00694D0C" w:rsidP="00694D0C">
            <w:pPr>
              <w:pStyle w:val="CommentText"/>
              <w:rPr>
                <w:rStyle w:val="CodeSnippet"/>
                <w:noProof/>
              </w:rPr>
            </w:pPr>
            <w:r w:rsidRPr="007E1EAE">
              <w:rPr>
                <w:rStyle w:val="CodeSnippet"/>
                <w:noProof/>
              </w:rPr>
              <w:t xml:space="preserve">                    - type: { equal: linux }</w:t>
            </w:r>
          </w:p>
          <w:p w14:paraId="4C7B6550" w14:textId="77777777" w:rsidR="00694D0C" w:rsidRPr="007E1EAE" w:rsidRDefault="00694D0C" w:rsidP="00694D0C">
            <w:pPr>
              <w:pStyle w:val="CommentText"/>
              <w:rPr>
                <w:rStyle w:val="CodeSnippet"/>
                <w:noProof/>
              </w:rPr>
            </w:pPr>
            <w:r w:rsidRPr="007E1EAE">
              <w:rPr>
                <w:rStyle w:val="CodeSnippet"/>
                <w:noProof/>
              </w:rPr>
              <w:t xml:space="preserve">                    - distribution: { equal: ubuntu }</w:t>
            </w:r>
          </w:p>
          <w:p w14:paraId="34EA8667" w14:textId="77777777" w:rsidR="00694D0C" w:rsidRPr="007E1EAE" w:rsidRDefault="00694D0C" w:rsidP="00694D0C">
            <w:pPr>
              <w:pStyle w:val="CommentText"/>
              <w:rPr>
                <w:rStyle w:val="CodeSnippet"/>
                <w:noProof/>
              </w:rPr>
            </w:pPr>
            <w:r w:rsidRPr="007E1EAE">
              <w:rPr>
                <w:rStyle w:val="CodeSnippet"/>
                <w:noProof/>
              </w:rPr>
              <w:lastRenderedPageBreak/>
              <w:t xml:space="preserve">              - mytypes.capabilities.compute.encryption:</w:t>
            </w:r>
          </w:p>
          <w:p w14:paraId="2432FD2E" w14:textId="77777777" w:rsidR="00694D0C" w:rsidRPr="007E1EAE" w:rsidRDefault="00694D0C" w:rsidP="00694D0C">
            <w:pPr>
              <w:pStyle w:val="CommentText"/>
              <w:rPr>
                <w:rStyle w:val="CodeSnippet"/>
                <w:noProof/>
              </w:rPr>
            </w:pPr>
            <w:r w:rsidRPr="007E1EAE">
              <w:rPr>
                <w:rStyle w:val="CodeSnippet"/>
                <w:noProof/>
              </w:rPr>
              <w:t xml:space="preserve">                  properties:</w:t>
            </w:r>
          </w:p>
          <w:p w14:paraId="5327866E" w14:textId="77777777" w:rsidR="00694D0C" w:rsidRPr="007E1EAE" w:rsidRDefault="00694D0C" w:rsidP="00694D0C">
            <w:pPr>
              <w:pStyle w:val="CommentText"/>
              <w:rPr>
                <w:rStyle w:val="CodeSnippet"/>
                <w:noProof/>
              </w:rPr>
            </w:pPr>
            <w:r w:rsidRPr="007E1EAE">
              <w:rPr>
                <w:rStyle w:val="CodeSnippet"/>
                <w:noProof/>
              </w:rPr>
              <w:t xml:space="preserve">                    - algorithm: { equal: aes }</w:t>
            </w:r>
          </w:p>
          <w:p w14:paraId="2E5D170F" w14:textId="77777777" w:rsidR="00694D0C" w:rsidRPr="007E1EAE" w:rsidRDefault="00694D0C" w:rsidP="00694D0C">
            <w:pPr>
              <w:pStyle w:val="CommentText"/>
              <w:rPr>
                <w:rFonts w:ascii="Consolas" w:hAnsi="Consolas"/>
              </w:rPr>
            </w:pPr>
            <w:r w:rsidRPr="007E1EAE">
              <w:rPr>
                <w:rStyle w:val="CodeSnippet"/>
                <w:noProof/>
              </w:rPr>
              <w:t xml:space="preserve">                    - keylength: { </w:t>
            </w:r>
            <w:r w:rsidRPr="007E1EAE">
              <w:rPr>
                <w:noProof/>
              </w:rPr>
              <w:t>valid_values</w:t>
            </w:r>
            <w:r w:rsidRPr="007E1EAE">
              <w:rPr>
                <w:rStyle w:val="CodeSnippet"/>
                <w:noProof/>
              </w:rPr>
              <w:t>: [ 128, 256 ] }</w:t>
            </w:r>
          </w:p>
        </w:tc>
      </w:tr>
    </w:tbl>
    <w:p w14:paraId="744E2FBA" w14:textId="77777777" w:rsidR="00694D0C" w:rsidRPr="007E1EAE" w:rsidRDefault="00694D0C" w:rsidP="00B708A3">
      <w:pPr>
        <w:pStyle w:val="Heading3"/>
        <w:numPr>
          <w:ilvl w:val="2"/>
          <w:numId w:val="3"/>
        </w:numPr>
      </w:pPr>
      <w:bookmarkStart w:id="790" w:name="_Toc454457768"/>
      <w:bookmarkStart w:id="791" w:name="_Toc454458567"/>
      <w:bookmarkStart w:id="792" w:name="DEFN_ENTITY_NODE_TEMPLATE"/>
      <w:r w:rsidRPr="007E1EAE">
        <w:lastRenderedPageBreak/>
        <w:t>Node Template</w:t>
      </w:r>
      <w:bookmarkEnd w:id="790"/>
      <w:bookmarkEnd w:id="791"/>
    </w:p>
    <w:bookmarkEnd w:id="792"/>
    <w:p w14:paraId="7689FAB6" w14:textId="77777777" w:rsidR="00694D0C" w:rsidRPr="007E1EAE" w:rsidRDefault="00694D0C" w:rsidP="00694D0C">
      <w:r w:rsidRPr="007E1EAE">
        <w:t>A Node Template specifies the occurrence of a manageable software component as part of an application’s topology model which is defined in a TOSCA Service Template.  A Node template is an instance of a specified Node Type and can provide customized properties, constraints or operations which override the defaults provided by its Node Type and its implementations.</w:t>
      </w:r>
    </w:p>
    <w:p w14:paraId="266419F8" w14:textId="77777777" w:rsidR="00694D0C" w:rsidRPr="007E1EAE" w:rsidRDefault="00694D0C" w:rsidP="00B708A3">
      <w:pPr>
        <w:pStyle w:val="Heading4"/>
        <w:numPr>
          <w:ilvl w:val="3"/>
          <w:numId w:val="3"/>
        </w:numPr>
      </w:pPr>
      <w:r w:rsidRPr="007E1EAE">
        <w:t>Keynames</w:t>
      </w:r>
    </w:p>
    <w:p w14:paraId="694510B0" w14:textId="77777777" w:rsidR="00694D0C" w:rsidRPr="007E1EAE" w:rsidRDefault="00694D0C" w:rsidP="00694D0C">
      <w:pPr>
        <w:pStyle w:val="NormalaroundTable"/>
      </w:pPr>
      <w:r w:rsidRPr="007E1EAE">
        <w:t>The following is the list of recognized keynames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42"/>
        <w:gridCol w:w="1789"/>
        <w:gridCol w:w="5403"/>
      </w:tblGrid>
      <w:tr w:rsidR="00694D0C" w:rsidRPr="007E1EAE" w14:paraId="1624CE90" w14:textId="77777777" w:rsidTr="00694D0C">
        <w:trPr>
          <w:cantSplit/>
          <w:tblHeader/>
        </w:trPr>
        <w:tc>
          <w:tcPr>
            <w:tcW w:w="620" w:type="pct"/>
            <w:shd w:val="clear" w:color="auto" w:fill="D9D9D9"/>
          </w:tcPr>
          <w:p w14:paraId="199E28B9" w14:textId="77777777" w:rsidR="00694D0C" w:rsidRPr="007E1EAE" w:rsidRDefault="00694D0C" w:rsidP="00694D0C">
            <w:pPr>
              <w:pStyle w:val="TableText-Heading"/>
            </w:pPr>
            <w:r w:rsidRPr="007E1EAE">
              <w:t>Keyname</w:t>
            </w:r>
          </w:p>
        </w:tc>
        <w:tc>
          <w:tcPr>
            <w:tcW w:w="560" w:type="pct"/>
            <w:shd w:val="clear" w:color="auto" w:fill="D9D9D9"/>
          </w:tcPr>
          <w:p w14:paraId="638D138D" w14:textId="77777777" w:rsidR="00694D0C" w:rsidRPr="007E1EAE" w:rsidRDefault="00694D0C" w:rsidP="00694D0C">
            <w:pPr>
              <w:pStyle w:val="TableText-Heading"/>
            </w:pPr>
            <w:r w:rsidRPr="007E1EAE">
              <w:t>Required</w:t>
            </w:r>
          </w:p>
        </w:tc>
        <w:tc>
          <w:tcPr>
            <w:tcW w:w="955" w:type="pct"/>
            <w:shd w:val="clear" w:color="auto" w:fill="D9D9D9"/>
          </w:tcPr>
          <w:p w14:paraId="3633F9F7" w14:textId="77777777" w:rsidR="00694D0C" w:rsidRPr="007E1EAE" w:rsidRDefault="00694D0C" w:rsidP="00694D0C">
            <w:pPr>
              <w:pStyle w:val="TableText-Heading"/>
            </w:pPr>
            <w:r w:rsidRPr="007E1EAE">
              <w:t>Type</w:t>
            </w:r>
          </w:p>
        </w:tc>
        <w:tc>
          <w:tcPr>
            <w:tcW w:w="2865" w:type="pct"/>
            <w:shd w:val="clear" w:color="auto" w:fill="D9D9D9"/>
          </w:tcPr>
          <w:p w14:paraId="0309483C" w14:textId="77777777" w:rsidR="00694D0C" w:rsidRPr="007E1EAE" w:rsidRDefault="00694D0C" w:rsidP="00694D0C">
            <w:pPr>
              <w:pStyle w:val="TableText-Heading"/>
            </w:pPr>
            <w:r w:rsidRPr="007E1EAE">
              <w:t>Description</w:t>
            </w:r>
          </w:p>
        </w:tc>
      </w:tr>
      <w:tr w:rsidR="00694D0C" w:rsidRPr="00420A4B" w14:paraId="64015170" w14:textId="77777777" w:rsidTr="00694D0C">
        <w:trPr>
          <w:cantSplit/>
        </w:trPr>
        <w:tc>
          <w:tcPr>
            <w:tcW w:w="620" w:type="pct"/>
            <w:shd w:val="clear" w:color="auto" w:fill="FFFFFF"/>
          </w:tcPr>
          <w:p w14:paraId="1D15169A" w14:textId="77777777" w:rsidR="00694D0C" w:rsidRPr="007E1EAE" w:rsidRDefault="00694D0C" w:rsidP="00694D0C">
            <w:pPr>
              <w:pStyle w:val="TableText"/>
              <w:rPr>
                <w:noProof/>
              </w:rPr>
            </w:pPr>
            <w:r w:rsidRPr="007E1EAE">
              <w:rPr>
                <w:noProof/>
              </w:rPr>
              <w:t>type</w:t>
            </w:r>
          </w:p>
        </w:tc>
        <w:tc>
          <w:tcPr>
            <w:tcW w:w="560" w:type="pct"/>
            <w:shd w:val="clear" w:color="auto" w:fill="FFFFFF"/>
          </w:tcPr>
          <w:p w14:paraId="4D10C379" w14:textId="77777777" w:rsidR="00694D0C" w:rsidRPr="007E1EAE" w:rsidRDefault="00694D0C" w:rsidP="00694D0C">
            <w:pPr>
              <w:pStyle w:val="TableText"/>
            </w:pPr>
            <w:r w:rsidRPr="007E1EAE">
              <w:t>yes</w:t>
            </w:r>
          </w:p>
        </w:tc>
        <w:tc>
          <w:tcPr>
            <w:tcW w:w="955" w:type="pct"/>
            <w:shd w:val="clear" w:color="auto" w:fill="FFFFFF"/>
          </w:tcPr>
          <w:p w14:paraId="1727D54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65" w:type="pct"/>
            <w:shd w:val="clear" w:color="auto" w:fill="FFFFFF"/>
          </w:tcPr>
          <w:p w14:paraId="6E2D8983" w14:textId="77777777" w:rsidR="00694D0C" w:rsidRPr="007E1EAE" w:rsidRDefault="00694D0C" w:rsidP="00694D0C">
            <w:pPr>
              <w:pStyle w:val="TableText"/>
            </w:pPr>
            <w:r w:rsidRPr="007E1EAE">
              <w:t>The required name of the Node Type the Node Template is based upon.</w:t>
            </w:r>
          </w:p>
        </w:tc>
      </w:tr>
      <w:tr w:rsidR="00694D0C" w:rsidRPr="00420A4B" w14:paraId="56886557" w14:textId="77777777" w:rsidTr="00694D0C">
        <w:trPr>
          <w:cantSplit/>
        </w:trPr>
        <w:tc>
          <w:tcPr>
            <w:tcW w:w="620" w:type="pct"/>
            <w:shd w:val="clear" w:color="auto" w:fill="FFFFFF"/>
          </w:tcPr>
          <w:p w14:paraId="219E106E" w14:textId="77777777" w:rsidR="00694D0C" w:rsidRPr="007E1EAE" w:rsidRDefault="00694D0C" w:rsidP="00694D0C">
            <w:pPr>
              <w:pStyle w:val="TableText"/>
              <w:rPr>
                <w:noProof/>
              </w:rPr>
            </w:pPr>
            <w:r w:rsidRPr="007E1EAE">
              <w:rPr>
                <w:noProof/>
              </w:rPr>
              <w:t>description</w:t>
            </w:r>
          </w:p>
        </w:tc>
        <w:tc>
          <w:tcPr>
            <w:tcW w:w="560" w:type="pct"/>
            <w:shd w:val="clear" w:color="auto" w:fill="FFFFFF"/>
          </w:tcPr>
          <w:p w14:paraId="47E8FE2A" w14:textId="77777777" w:rsidR="00694D0C" w:rsidRPr="007E1EAE" w:rsidRDefault="00694D0C" w:rsidP="00694D0C">
            <w:pPr>
              <w:pStyle w:val="TableText"/>
            </w:pPr>
            <w:r w:rsidRPr="007E1EAE">
              <w:t>no</w:t>
            </w:r>
          </w:p>
        </w:tc>
        <w:tc>
          <w:tcPr>
            <w:tcW w:w="955" w:type="pct"/>
            <w:shd w:val="clear" w:color="auto" w:fill="FFFFFF"/>
          </w:tcPr>
          <w:p w14:paraId="506B5F8F"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865" w:type="pct"/>
            <w:shd w:val="clear" w:color="auto" w:fill="FFFFFF"/>
          </w:tcPr>
          <w:p w14:paraId="423DC3AC" w14:textId="77777777" w:rsidR="00694D0C" w:rsidRPr="007E1EAE" w:rsidRDefault="00694D0C" w:rsidP="00694D0C">
            <w:pPr>
              <w:pStyle w:val="TableText"/>
            </w:pPr>
            <w:r w:rsidRPr="007E1EAE">
              <w:t>An optional description for the Node Template.</w:t>
            </w:r>
          </w:p>
        </w:tc>
      </w:tr>
      <w:tr w:rsidR="00694D0C" w:rsidRPr="00420A4B" w14:paraId="7EDEA74C" w14:textId="77777777" w:rsidTr="00694D0C">
        <w:trPr>
          <w:cantSplit/>
        </w:trPr>
        <w:tc>
          <w:tcPr>
            <w:tcW w:w="620" w:type="pct"/>
            <w:shd w:val="clear" w:color="auto" w:fill="FFFFFF"/>
          </w:tcPr>
          <w:p w14:paraId="49A49BDD" w14:textId="77777777" w:rsidR="00694D0C" w:rsidRPr="007E1EAE" w:rsidRDefault="00694D0C" w:rsidP="00694D0C">
            <w:pPr>
              <w:pStyle w:val="TableText"/>
              <w:rPr>
                <w:noProof/>
              </w:rPr>
            </w:pPr>
            <w:r w:rsidRPr="007E1EAE">
              <w:rPr>
                <w:noProof/>
              </w:rPr>
              <w:t>metadata</w:t>
            </w:r>
          </w:p>
        </w:tc>
        <w:tc>
          <w:tcPr>
            <w:tcW w:w="560" w:type="pct"/>
            <w:shd w:val="clear" w:color="auto" w:fill="FFFFFF"/>
          </w:tcPr>
          <w:p w14:paraId="4AFC3E48" w14:textId="77777777" w:rsidR="00694D0C" w:rsidRPr="007E1EAE" w:rsidRDefault="00694D0C" w:rsidP="00694D0C">
            <w:pPr>
              <w:pStyle w:val="TableText"/>
            </w:pPr>
            <w:r w:rsidRPr="007E1EAE">
              <w:t>no</w:t>
            </w:r>
          </w:p>
        </w:tc>
        <w:tc>
          <w:tcPr>
            <w:tcW w:w="955" w:type="pct"/>
            <w:shd w:val="clear" w:color="auto" w:fill="FFFFFF"/>
          </w:tcPr>
          <w:p w14:paraId="49EE378F"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2865" w:type="pct"/>
            <w:shd w:val="clear" w:color="auto" w:fill="FFFFFF"/>
          </w:tcPr>
          <w:p w14:paraId="52D635E6" w14:textId="77777777" w:rsidR="00694D0C" w:rsidRPr="007E1EAE" w:rsidRDefault="00694D0C" w:rsidP="00694D0C">
            <w:pPr>
              <w:pStyle w:val="TableText"/>
            </w:pPr>
            <w:r w:rsidRPr="007E1EAE">
              <w:t xml:space="preserve">Defines a section used to declare additional metadata information. </w:t>
            </w:r>
          </w:p>
        </w:tc>
      </w:tr>
      <w:tr w:rsidR="00694D0C" w:rsidRPr="00420A4B" w14:paraId="5550E39B" w14:textId="77777777" w:rsidTr="00694D0C">
        <w:trPr>
          <w:cantSplit/>
        </w:trPr>
        <w:tc>
          <w:tcPr>
            <w:tcW w:w="620" w:type="pct"/>
            <w:shd w:val="clear" w:color="auto" w:fill="FFFFFF"/>
          </w:tcPr>
          <w:p w14:paraId="3EC4FA48" w14:textId="77777777" w:rsidR="00694D0C" w:rsidRPr="007E1EAE" w:rsidRDefault="00694D0C" w:rsidP="00694D0C">
            <w:pPr>
              <w:pStyle w:val="TableText"/>
              <w:rPr>
                <w:noProof/>
              </w:rPr>
            </w:pPr>
            <w:r w:rsidRPr="007E1EAE">
              <w:rPr>
                <w:noProof/>
              </w:rPr>
              <w:t>directives</w:t>
            </w:r>
          </w:p>
        </w:tc>
        <w:tc>
          <w:tcPr>
            <w:tcW w:w="560" w:type="pct"/>
            <w:shd w:val="clear" w:color="auto" w:fill="FFFFFF"/>
          </w:tcPr>
          <w:p w14:paraId="25C276BF" w14:textId="77777777" w:rsidR="00694D0C" w:rsidRPr="007E1EAE" w:rsidRDefault="00694D0C" w:rsidP="00694D0C">
            <w:pPr>
              <w:pStyle w:val="TableText"/>
            </w:pPr>
            <w:r w:rsidRPr="007E1EAE">
              <w:t>no</w:t>
            </w:r>
          </w:p>
        </w:tc>
        <w:tc>
          <w:tcPr>
            <w:tcW w:w="955" w:type="pct"/>
            <w:shd w:val="clear" w:color="auto" w:fill="FFFFFF"/>
          </w:tcPr>
          <w:p w14:paraId="30524804"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w:t>
            </w:r>
          </w:p>
        </w:tc>
        <w:tc>
          <w:tcPr>
            <w:tcW w:w="2865" w:type="pct"/>
            <w:shd w:val="clear" w:color="auto" w:fill="FFFFFF"/>
          </w:tcPr>
          <w:p w14:paraId="5FA197FE" w14:textId="77777777" w:rsidR="00694D0C" w:rsidRPr="007E1EAE" w:rsidRDefault="00694D0C" w:rsidP="00694D0C">
            <w:pPr>
              <w:pStyle w:val="TableText"/>
            </w:pPr>
            <w:r w:rsidRPr="007E1EAE">
              <w:t>An optional list of directive values to provide processing instructions to orchestrators and tooling.</w:t>
            </w:r>
          </w:p>
        </w:tc>
      </w:tr>
      <w:tr w:rsidR="00694D0C" w:rsidRPr="00420A4B" w14:paraId="52EC56F1" w14:textId="77777777" w:rsidTr="00694D0C">
        <w:trPr>
          <w:cantSplit/>
        </w:trPr>
        <w:tc>
          <w:tcPr>
            <w:tcW w:w="620" w:type="pct"/>
            <w:shd w:val="clear" w:color="auto" w:fill="FFFFFF"/>
          </w:tcPr>
          <w:p w14:paraId="1B38A693" w14:textId="77777777" w:rsidR="00694D0C" w:rsidRPr="007E1EAE" w:rsidRDefault="00694D0C" w:rsidP="00694D0C">
            <w:pPr>
              <w:pStyle w:val="TableText"/>
              <w:rPr>
                <w:noProof/>
              </w:rPr>
            </w:pPr>
            <w:r w:rsidRPr="007E1EAE">
              <w:rPr>
                <w:noProof/>
              </w:rPr>
              <w:t>properties</w:t>
            </w:r>
          </w:p>
        </w:tc>
        <w:tc>
          <w:tcPr>
            <w:tcW w:w="560" w:type="pct"/>
            <w:shd w:val="clear" w:color="auto" w:fill="FFFFFF"/>
          </w:tcPr>
          <w:p w14:paraId="675B1324" w14:textId="77777777" w:rsidR="00694D0C" w:rsidRPr="007E1EAE" w:rsidRDefault="00694D0C" w:rsidP="00694D0C">
            <w:pPr>
              <w:pStyle w:val="TableText"/>
            </w:pPr>
            <w:r w:rsidRPr="007E1EAE">
              <w:t>no</w:t>
            </w:r>
          </w:p>
        </w:tc>
        <w:tc>
          <w:tcPr>
            <w:tcW w:w="955" w:type="pct"/>
            <w:shd w:val="clear" w:color="auto" w:fill="FFFFFF"/>
          </w:tcPr>
          <w:p w14:paraId="2BFA3FB2" w14:textId="77777777" w:rsidR="00694D0C" w:rsidRPr="007E1EAE" w:rsidRDefault="00694D0C" w:rsidP="00694D0C">
            <w:pPr>
              <w:pStyle w:val="TableText"/>
            </w:pPr>
            <w:r w:rsidRPr="007E1EAE">
              <w:t>list of</w:t>
            </w:r>
          </w:p>
          <w:p w14:paraId="3A6A4D8E" w14:textId="77777777" w:rsidR="00694D0C" w:rsidRPr="007E1EAE" w:rsidRDefault="00316AC1" w:rsidP="00694D0C">
            <w:pPr>
              <w:pStyle w:val="TableText"/>
            </w:pPr>
            <w:hyperlink w:anchor="DEFN_ELEMENT_PROPERTY_VALUE_ASSIGNMENT" w:history="1">
              <w:r w:rsidR="00694D0C" w:rsidRPr="007E1EAE">
                <w:rPr>
                  <w:rStyle w:val="Hyperlink"/>
                </w:rPr>
                <w:t>property assignments</w:t>
              </w:r>
            </w:hyperlink>
          </w:p>
        </w:tc>
        <w:tc>
          <w:tcPr>
            <w:tcW w:w="2865" w:type="pct"/>
            <w:shd w:val="clear" w:color="auto" w:fill="FFFFFF"/>
          </w:tcPr>
          <w:p w14:paraId="1B2E1BC7" w14:textId="77777777" w:rsidR="00694D0C" w:rsidRPr="007E1EAE" w:rsidRDefault="00694D0C" w:rsidP="00694D0C">
            <w:pPr>
              <w:pStyle w:val="TableText"/>
            </w:pPr>
            <w:r w:rsidRPr="007E1EAE">
              <w:t>An optional list of property value assignments for the Node Template.</w:t>
            </w:r>
          </w:p>
        </w:tc>
      </w:tr>
      <w:tr w:rsidR="00694D0C" w:rsidRPr="00420A4B" w14:paraId="44EC9C43" w14:textId="77777777" w:rsidTr="00694D0C">
        <w:trPr>
          <w:cantSplit/>
        </w:trPr>
        <w:tc>
          <w:tcPr>
            <w:tcW w:w="620" w:type="pct"/>
            <w:shd w:val="clear" w:color="auto" w:fill="FFFFFF"/>
          </w:tcPr>
          <w:p w14:paraId="4FD0377D" w14:textId="77777777" w:rsidR="00694D0C" w:rsidRPr="007E1EAE" w:rsidRDefault="00694D0C" w:rsidP="00694D0C">
            <w:pPr>
              <w:pStyle w:val="TableText"/>
              <w:rPr>
                <w:noProof/>
              </w:rPr>
            </w:pPr>
            <w:r w:rsidRPr="007E1EAE">
              <w:rPr>
                <w:noProof/>
              </w:rPr>
              <w:t>attributes</w:t>
            </w:r>
          </w:p>
        </w:tc>
        <w:tc>
          <w:tcPr>
            <w:tcW w:w="560" w:type="pct"/>
            <w:shd w:val="clear" w:color="auto" w:fill="FFFFFF"/>
          </w:tcPr>
          <w:p w14:paraId="01ED8B62" w14:textId="77777777" w:rsidR="00694D0C" w:rsidRPr="007E1EAE" w:rsidRDefault="00694D0C" w:rsidP="00694D0C">
            <w:pPr>
              <w:pStyle w:val="TableText"/>
            </w:pPr>
            <w:r w:rsidRPr="007E1EAE">
              <w:t>no</w:t>
            </w:r>
          </w:p>
        </w:tc>
        <w:tc>
          <w:tcPr>
            <w:tcW w:w="955" w:type="pct"/>
            <w:shd w:val="clear" w:color="auto" w:fill="FFFFFF"/>
          </w:tcPr>
          <w:p w14:paraId="1108E155" w14:textId="77777777" w:rsidR="00694D0C" w:rsidRPr="007E1EAE" w:rsidRDefault="00694D0C" w:rsidP="00694D0C">
            <w:pPr>
              <w:pStyle w:val="TableText"/>
            </w:pPr>
            <w:r w:rsidRPr="007E1EAE">
              <w:t>list of</w:t>
            </w:r>
          </w:p>
          <w:p w14:paraId="1CB92C3C" w14:textId="77777777" w:rsidR="00694D0C" w:rsidRPr="007E1EAE" w:rsidRDefault="00316AC1" w:rsidP="00694D0C">
            <w:pPr>
              <w:pStyle w:val="TableText"/>
            </w:pPr>
            <w:hyperlink w:anchor="DEFN_ELEMENT_ATTRIBUTE_VALUE_ASSIGNMENT" w:history="1">
              <w:r w:rsidR="00694D0C" w:rsidRPr="007E1EAE">
                <w:rPr>
                  <w:rStyle w:val="Hyperlink"/>
                </w:rPr>
                <w:t>attribute assignments</w:t>
              </w:r>
            </w:hyperlink>
          </w:p>
        </w:tc>
        <w:tc>
          <w:tcPr>
            <w:tcW w:w="2865" w:type="pct"/>
            <w:shd w:val="clear" w:color="auto" w:fill="FFFFFF"/>
          </w:tcPr>
          <w:p w14:paraId="06E2C6AD" w14:textId="77777777" w:rsidR="00694D0C" w:rsidRPr="007E1EAE" w:rsidRDefault="00694D0C" w:rsidP="00694D0C">
            <w:pPr>
              <w:pStyle w:val="TableText"/>
            </w:pPr>
            <w:r w:rsidRPr="007E1EAE">
              <w:t>An optional list of attribute value assignments for the Node Template.</w:t>
            </w:r>
          </w:p>
        </w:tc>
      </w:tr>
      <w:tr w:rsidR="00694D0C" w:rsidRPr="00420A4B" w14:paraId="1CC2FB15" w14:textId="77777777" w:rsidTr="00694D0C">
        <w:trPr>
          <w:cantSplit/>
        </w:trPr>
        <w:tc>
          <w:tcPr>
            <w:tcW w:w="620" w:type="pct"/>
            <w:shd w:val="clear" w:color="auto" w:fill="FFFFFF"/>
          </w:tcPr>
          <w:p w14:paraId="44337FC5" w14:textId="77777777" w:rsidR="00694D0C" w:rsidRPr="007E1EAE" w:rsidRDefault="00694D0C" w:rsidP="00694D0C">
            <w:pPr>
              <w:pStyle w:val="TableText"/>
              <w:rPr>
                <w:noProof/>
              </w:rPr>
            </w:pPr>
            <w:r w:rsidRPr="007E1EAE">
              <w:rPr>
                <w:noProof/>
              </w:rPr>
              <w:t>requirements</w:t>
            </w:r>
          </w:p>
        </w:tc>
        <w:tc>
          <w:tcPr>
            <w:tcW w:w="560" w:type="pct"/>
            <w:shd w:val="clear" w:color="auto" w:fill="FFFFFF"/>
          </w:tcPr>
          <w:p w14:paraId="06B982B5" w14:textId="77777777" w:rsidR="00694D0C" w:rsidRPr="007E1EAE" w:rsidRDefault="00694D0C" w:rsidP="00694D0C">
            <w:pPr>
              <w:pStyle w:val="TableText"/>
            </w:pPr>
            <w:r w:rsidRPr="007E1EAE">
              <w:t>no</w:t>
            </w:r>
          </w:p>
        </w:tc>
        <w:tc>
          <w:tcPr>
            <w:tcW w:w="955" w:type="pct"/>
            <w:shd w:val="clear" w:color="auto" w:fill="FFFFFF"/>
          </w:tcPr>
          <w:p w14:paraId="15D820F0" w14:textId="77777777" w:rsidR="00694D0C" w:rsidRPr="007E1EAE" w:rsidRDefault="00694D0C" w:rsidP="00694D0C">
            <w:pPr>
              <w:pStyle w:val="TableText"/>
            </w:pPr>
            <w:r w:rsidRPr="007E1EAE">
              <w:t>list of</w:t>
            </w:r>
          </w:p>
          <w:p w14:paraId="1F746018" w14:textId="77777777" w:rsidR="00694D0C" w:rsidRPr="007E1EAE" w:rsidRDefault="00316AC1" w:rsidP="00694D0C">
            <w:pPr>
              <w:pStyle w:val="TableText"/>
            </w:pPr>
            <w:hyperlink w:anchor="DEFN_ELEMENT_REQUIREMENT_ASSIGNMENT" w:history="1">
              <w:r w:rsidR="00694D0C" w:rsidRPr="007E1EAE">
                <w:rPr>
                  <w:rStyle w:val="Hyperlink"/>
                </w:rPr>
                <w:t>requirement assignments</w:t>
              </w:r>
            </w:hyperlink>
          </w:p>
        </w:tc>
        <w:tc>
          <w:tcPr>
            <w:tcW w:w="2865" w:type="pct"/>
            <w:shd w:val="clear" w:color="auto" w:fill="FFFFFF"/>
          </w:tcPr>
          <w:p w14:paraId="4E974871" w14:textId="77777777" w:rsidR="00694D0C" w:rsidRPr="007E1EAE" w:rsidRDefault="00694D0C" w:rsidP="00694D0C">
            <w:pPr>
              <w:pStyle w:val="TableText"/>
            </w:pPr>
            <w:r w:rsidRPr="007E1EAE">
              <w:t xml:space="preserve">An optional </w:t>
            </w:r>
            <w:r w:rsidRPr="007E1EAE">
              <w:rPr>
                <w:i/>
                <w:u w:val="single"/>
              </w:rPr>
              <w:t>sequenced</w:t>
            </w:r>
            <w:r w:rsidRPr="007E1EAE">
              <w:t xml:space="preserve"> list of requirement assignments for the Node Template.</w:t>
            </w:r>
          </w:p>
        </w:tc>
      </w:tr>
      <w:tr w:rsidR="00694D0C" w:rsidRPr="00420A4B" w14:paraId="1B5C33CC" w14:textId="77777777" w:rsidTr="00694D0C">
        <w:trPr>
          <w:cantSplit/>
          <w:trHeight w:val="548"/>
        </w:trPr>
        <w:tc>
          <w:tcPr>
            <w:tcW w:w="620" w:type="pct"/>
            <w:shd w:val="clear" w:color="auto" w:fill="FFFFFF"/>
          </w:tcPr>
          <w:p w14:paraId="7F271AE8" w14:textId="77777777" w:rsidR="00694D0C" w:rsidRPr="007E1EAE" w:rsidRDefault="00694D0C" w:rsidP="00694D0C">
            <w:pPr>
              <w:pStyle w:val="TableText"/>
              <w:rPr>
                <w:noProof/>
              </w:rPr>
            </w:pPr>
            <w:r w:rsidRPr="007E1EAE">
              <w:rPr>
                <w:noProof/>
              </w:rPr>
              <w:t>capabilities</w:t>
            </w:r>
          </w:p>
        </w:tc>
        <w:tc>
          <w:tcPr>
            <w:tcW w:w="560" w:type="pct"/>
            <w:shd w:val="clear" w:color="auto" w:fill="FFFFFF"/>
          </w:tcPr>
          <w:p w14:paraId="1A404506" w14:textId="77777777" w:rsidR="00694D0C" w:rsidRPr="007E1EAE" w:rsidRDefault="00694D0C" w:rsidP="00694D0C">
            <w:pPr>
              <w:pStyle w:val="TableText"/>
            </w:pPr>
            <w:r w:rsidRPr="007E1EAE">
              <w:t>no</w:t>
            </w:r>
          </w:p>
        </w:tc>
        <w:tc>
          <w:tcPr>
            <w:tcW w:w="955" w:type="pct"/>
            <w:shd w:val="clear" w:color="auto" w:fill="FFFFFF"/>
          </w:tcPr>
          <w:p w14:paraId="2EA4ABB5" w14:textId="77777777" w:rsidR="00694D0C" w:rsidRPr="007E1EAE" w:rsidRDefault="00694D0C" w:rsidP="00694D0C">
            <w:pPr>
              <w:pStyle w:val="TableText"/>
            </w:pPr>
            <w:r w:rsidRPr="007E1EAE">
              <w:t>list of</w:t>
            </w:r>
          </w:p>
          <w:p w14:paraId="7E5BFEE4" w14:textId="77777777" w:rsidR="00694D0C" w:rsidRPr="007E1EAE" w:rsidRDefault="00316AC1" w:rsidP="00694D0C">
            <w:pPr>
              <w:pStyle w:val="TableText"/>
            </w:pPr>
            <w:hyperlink w:anchor="DEFN_ELEMENT_CAPABILITY_ASSIGNMENT" w:history="1">
              <w:r w:rsidR="00694D0C" w:rsidRPr="007E1EAE">
                <w:rPr>
                  <w:rStyle w:val="Hyperlink"/>
                </w:rPr>
                <w:t>capability assignments</w:t>
              </w:r>
            </w:hyperlink>
          </w:p>
        </w:tc>
        <w:tc>
          <w:tcPr>
            <w:tcW w:w="2865" w:type="pct"/>
            <w:shd w:val="clear" w:color="auto" w:fill="FFFFFF"/>
          </w:tcPr>
          <w:p w14:paraId="2A4E5D40" w14:textId="77777777" w:rsidR="00694D0C" w:rsidRPr="007E1EAE" w:rsidRDefault="00694D0C" w:rsidP="00694D0C">
            <w:pPr>
              <w:pStyle w:val="TableText"/>
            </w:pPr>
            <w:r w:rsidRPr="007E1EAE">
              <w:t>An optional list of capability assignments for the Node Template.</w:t>
            </w:r>
          </w:p>
        </w:tc>
      </w:tr>
      <w:tr w:rsidR="00694D0C" w:rsidRPr="00420A4B" w14:paraId="699DCFD0" w14:textId="77777777" w:rsidTr="00694D0C">
        <w:trPr>
          <w:cantSplit/>
        </w:trPr>
        <w:tc>
          <w:tcPr>
            <w:tcW w:w="620" w:type="pct"/>
            <w:shd w:val="clear" w:color="auto" w:fill="FFFFFF"/>
          </w:tcPr>
          <w:p w14:paraId="3B3BE0E4" w14:textId="77777777" w:rsidR="00694D0C" w:rsidRPr="007E1EAE" w:rsidRDefault="00694D0C" w:rsidP="00694D0C">
            <w:pPr>
              <w:pStyle w:val="TableText"/>
              <w:rPr>
                <w:noProof/>
              </w:rPr>
            </w:pPr>
            <w:r w:rsidRPr="007E1EAE">
              <w:rPr>
                <w:noProof/>
              </w:rPr>
              <w:t>interfaces</w:t>
            </w:r>
          </w:p>
        </w:tc>
        <w:tc>
          <w:tcPr>
            <w:tcW w:w="560" w:type="pct"/>
            <w:shd w:val="clear" w:color="auto" w:fill="FFFFFF"/>
          </w:tcPr>
          <w:p w14:paraId="032F651F" w14:textId="77777777" w:rsidR="00694D0C" w:rsidRPr="007E1EAE" w:rsidRDefault="00694D0C" w:rsidP="00694D0C">
            <w:pPr>
              <w:pStyle w:val="TableText"/>
            </w:pPr>
            <w:r w:rsidRPr="007E1EAE">
              <w:t>no</w:t>
            </w:r>
          </w:p>
        </w:tc>
        <w:tc>
          <w:tcPr>
            <w:tcW w:w="955" w:type="pct"/>
            <w:shd w:val="clear" w:color="auto" w:fill="FFFFFF"/>
          </w:tcPr>
          <w:p w14:paraId="4C470504" w14:textId="77777777" w:rsidR="00694D0C" w:rsidRPr="007E1EAE" w:rsidRDefault="00694D0C" w:rsidP="00694D0C">
            <w:pPr>
              <w:pStyle w:val="TableText"/>
            </w:pPr>
            <w:r w:rsidRPr="007E1EAE">
              <w:t>list of</w:t>
            </w:r>
          </w:p>
          <w:p w14:paraId="5B98517B" w14:textId="77777777" w:rsidR="00694D0C" w:rsidRPr="007E1EAE" w:rsidRDefault="00316AC1" w:rsidP="00694D0C">
            <w:pPr>
              <w:pStyle w:val="TableText"/>
            </w:pPr>
            <w:hyperlink w:anchor="DEFN_ELEMENT_INTERFACE_DEF" w:history="1">
              <w:r w:rsidR="00694D0C" w:rsidRPr="007E1EAE">
                <w:rPr>
                  <w:rStyle w:val="Hyperlink"/>
                </w:rPr>
                <w:t>interface definitions</w:t>
              </w:r>
            </w:hyperlink>
          </w:p>
        </w:tc>
        <w:tc>
          <w:tcPr>
            <w:tcW w:w="2865" w:type="pct"/>
            <w:shd w:val="clear" w:color="auto" w:fill="FFFFFF"/>
          </w:tcPr>
          <w:p w14:paraId="7D7AC328" w14:textId="77777777" w:rsidR="00694D0C" w:rsidRPr="007E1EAE" w:rsidRDefault="00694D0C" w:rsidP="00694D0C">
            <w:pPr>
              <w:pStyle w:val="TableText"/>
            </w:pPr>
            <w:r w:rsidRPr="007E1EAE">
              <w:t>An optional list of named interface definitions for the Node Template.</w:t>
            </w:r>
          </w:p>
        </w:tc>
      </w:tr>
      <w:tr w:rsidR="00694D0C" w:rsidRPr="00420A4B" w14:paraId="09015CE8" w14:textId="77777777" w:rsidTr="00694D0C">
        <w:trPr>
          <w:cantSplit/>
        </w:trPr>
        <w:tc>
          <w:tcPr>
            <w:tcW w:w="620" w:type="pct"/>
            <w:shd w:val="clear" w:color="auto" w:fill="FFFFFF"/>
          </w:tcPr>
          <w:p w14:paraId="663A492F" w14:textId="77777777" w:rsidR="00694D0C" w:rsidRPr="007E1EAE" w:rsidRDefault="00694D0C" w:rsidP="00694D0C">
            <w:pPr>
              <w:pStyle w:val="TableText"/>
              <w:rPr>
                <w:noProof/>
              </w:rPr>
            </w:pPr>
            <w:r w:rsidRPr="007E1EAE">
              <w:rPr>
                <w:noProof/>
              </w:rPr>
              <w:t>artifacts</w:t>
            </w:r>
          </w:p>
        </w:tc>
        <w:tc>
          <w:tcPr>
            <w:tcW w:w="560" w:type="pct"/>
            <w:shd w:val="clear" w:color="auto" w:fill="FFFFFF"/>
          </w:tcPr>
          <w:p w14:paraId="65167C1E" w14:textId="77777777" w:rsidR="00694D0C" w:rsidRPr="007E1EAE" w:rsidRDefault="00694D0C" w:rsidP="00694D0C">
            <w:pPr>
              <w:pStyle w:val="TableText"/>
            </w:pPr>
            <w:r w:rsidRPr="007E1EAE">
              <w:t>no</w:t>
            </w:r>
          </w:p>
        </w:tc>
        <w:tc>
          <w:tcPr>
            <w:tcW w:w="955" w:type="pct"/>
            <w:shd w:val="clear" w:color="auto" w:fill="FFFFFF"/>
          </w:tcPr>
          <w:p w14:paraId="2AA48841" w14:textId="77777777" w:rsidR="00694D0C" w:rsidRPr="007E1EAE" w:rsidRDefault="00694D0C" w:rsidP="00694D0C">
            <w:pPr>
              <w:pStyle w:val="TableText"/>
            </w:pPr>
            <w:r w:rsidRPr="007E1EAE">
              <w:t xml:space="preserve">list of </w:t>
            </w:r>
          </w:p>
          <w:p w14:paraId="050BFB09" w14:textId="77777777" w:rsidR="00694D0C" w:rsidRPr="007E1EAE" w:rsidRDefault="00316AC1" w:rsidP="00694D0C">
            <w:pPr>
              <w:pStyle w:val="TableText"/>
              <w:rPr>
                <w:rStyle w:val="Hyperlink"/>
              </w:rPr>
            </w:pPr>
            <w:hyperlink w:anchor="DEFN_ENTITY_ARTIFACT_DEF" w:history="1">
              <w:r w:rsidR="00694D0C" w:rsidRPr="007E1EAE">
                <w:rPr>
                  <w:rStyle w:val="Hyperlink"/>
                </w:rPr>
                <w:t>artifact definitions</w:t>
              </w:r>
            </w:hyperlink>
          </w:p>
          <w:p w14:paraId="37AA3E72" w14:textId="77777777" w:rsidR="00694D0C" w:rsidRPr="007E1EAE" w:rsidRDefault="00694D0C" w:rsidP="00694D0C">
            <w:pPr>
              <w:pStyle w:val="TableText"/>
            </w:pPr>
          </w:p>
        </w:tc>
        <w:tc>
          <w:tcPr>
            <w:tcW w:w="2865" w:type="pct"/>
            <w:shd w:val="clear" w:color="auto" w:fill="FFFFFF"/>
          </w:tcPr>
          <w:p w14:paraId="192A5B68" w14:textId="77777777" w:rsidR="00694D0C" w:rsidRPr="007E1EAE" w:rsidRDefault="00694D0C" w:rsidP="00694D0C">
            <w:pPr>
              <w:pStyle w:val="TableText"/>
            </w:pPr>
            <w:r w:rsidRPr="007E1EAE">
              <w:t>An optional list of named artifact definitions for the Node Template.</w:t>
            </w:r>
          </w:p>
        </w:tc>
      </w:tr>
      <w:tr w:rsidR="00694D0C" w:rsidRPr="00420A4B" w14:paraId="780B564D" w14:textId="77777777" w:rsidTr="00694D0C">
        <w:trPr>
          <w:cantSplit/>
        </w:trPr>
        <w:tc>
          <w:tcPr>
            <w:tcW w:w="620" w:type="pct"/>
            <w:shd w:val="clear" w:color="auto" w:fill="FFFFFF"/>
          </w:tcPr>
          <w:p w14:paraId="1455E5A2" w14:textId="77777777" w:rsidR="00694D0C" w:rsidRPr="007E1EAE" w:rsidRDefault="00694D0C" w:rsidP="00694D0C">
            <w:pPr>
              <w:pStyle w:val="TableText"/>
              <w:rPr>
                <w:noProof/>
              </w:rPr>
            </w:pPr>
            <w:r w:rsidRPr="007E1EAE">
              <w:rPr>
                <w:noProof/>
              </w:rPr>
              <w:t>node_filter</w:t>
            </w:r>
          </w:p>
        </w:tc>
        <w:tc>
          <w:tcPr>
            <w:tcW w:w="560" w:type="pct"/>
            <w:shd w:val="clear" w:color="auto" w:fill="FFFFFF"/>
          </w:tcPr>
          <w:p w14:paraId="3E5737EA" w14:textId="77777777" w:rsidR="00694D0C" w:rsidRPr="007E1EAE" w:rsidRDefault="00694D0C" w:rsidP="00694D0C">
            <w:pPr>
              <w:pStyle w:val="TableText"/>
            </w:pPr>
            <w:r w:rsidRPr="007E1EAE">
              <w:t>no</w:t>
            </w:r>
          </w:p>
        </w:tc>
        <w:tc>
          <w:tcPr>
            <w:tcW w:w="955" w:type="pct"/>
            <w:shd w:val="clear" w:color="auto" w:fill="FFFFFF"/>
          </w:tcPr>
          <w:p w14:paraId="3308F176" w14:textId="77777777" w:rsidR="00694D0C" w:rsidRPr="007E1EAE" w:rsidRDefault="00316AC1" w:rsidP="00694D0C">
            <w:pPr>
              <w:pStyle w:val="TableText"/>
            </w:pPr>
            <w:hyperlink w:anchor="DEFN_ELEMENT_NODE_FILTER_DEFN" w:history="1">
              <w:r w:rsidR="00694D0C" w:rsidRPr="007E1EAE">
                <w:rPr>
                  <w:rStyle w:val="Hyperlink"/>
                </w:rPr>
                <w:t>node filter</w:t>
              </w:r>
            </w:hyperlink>
          </w:p>
        </w:tc>
        <w:tc>
          <w:tcPr>
            <w:tcW w:w="2865" w:type="pct"/>
            <w:shd w:val="clear" w:color="auto" w:fill="FFFFFF"/>
          </w:tcPr>
          <w:p w14:paraId="79241375" w14:textId="77777777" w:rsidR="00694D0C" w:rsidRPr="007E1EAE" w:rsidRDefault="00694D0C" w:rsidP="00694D0C">
            <w:pPr>
              <w:pStyle w:val="TableText"/>
            </w:pPr>
            <w:r w:rsidRPr="007E1EAE">
              <w:t xml:space="preserve">The optional filter definition that TOSCA orchestrators would use to select the correct target node.  This keyname is only valid if the </w:t>
            </w:r>
            <w:r w:rsidRPr="007E1EAE">
              <w:rPr>
                <w:rStyle w:val="CodeSnippetHighlight"/>
              </w:rPr>
              <w:t>directive</w:t>
            </w:r>
            <w:r w:rsidRPr="007E1EAE">
              <w:rPr>
                <w:sz w:val="16"/>
              </w:rPr>
              <w:t xml:space="preserve"> </w:t>
            </w:r>
            <w:r w:rsidRPr="007E1EAE">
              <w:t>has the value of “selectable” set.</w:t>
            </w:r>
          </w:p>
        </w:tc>
      </w:tr>
      <w:tr w:rsidR="00694D0C" w:rsidRPr="00420A4B" w14:paraId="6BE3027D" w14:textId="77777777" w:rsidTr="00694D0C">
        <w:trPr>
          <w:cantSplit/>
        </w:trPr>
        <w:tc>
          <w:tcPr>
            <w:tcW w:w="620" w:type="pct"/>
            <w:shd w:val="clear" w:color="auto" w:fill="FFFFFF"/>
          </w:tcPr>
          <w:p w14:paraId="65FAD044" w14:textId="77777777" w:rsidR="00694D0C" w:rsidRPr="007E1EAE" w:rsidRDefault="00694D0C" w:rsidP="00694D0C">
            <w:pPr>
              <w:pStyle w:val="TableText"/>
              <w:rPr>
                <w:noProof/>
              </w:rPr>
            </w:pPr>
            <w:r w:rsidRPr="007E1EAE">
              <w:rPr>
                <w:noProof/>
              </w:rPr>
              <w:t>copy</w:t>
            </w:r>
          </w:p>
        </w:tc>
        <w:tc>
          <w:tcPr>
            <w:tcW w:w="560" w:type="pct"/>
            <w:shd w:val="clear" w:color="auto" w:fill="FFFFFF"/>
          </w:tcPr>
          <w:p w14:paraId="6214AA20" w14:textId="77777777" w:rsidR="00694D0C" w:rsidRPr="007E1EAE" w:rsidRDefault="00694D0C" w:rsidP="00694D0C">
            <w:pPr>
              <w:pStyle w:val="TableText"/>
            </w:pPr>
            <w:r w:rsidRPr="007E1EAE">
              <w:t>no</w:t>
            </w:r>
          </w:p>
        </w:tc>
        <w:tc>
          <w:tcPr>
            <w:tcW w:w="955" w:type="pct"/>
            <w:shd w:val="clear" w:color="auto" w:fill="FFFFFF"/>
          </w:tcPr>
          <w:p w14:paraId="4DCF7D45"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65" w:type="pct"/>
            <w:shd w:val="clear" w:color="auto" w:fill="FFFFFF"/>
          </w:tcPr>
          <w:p w14:paraId="2C058C45" w14:textId="77777777" w:rsidR="00694D0C" w:rsidRPr="007E1EAE" w:rsidRDefault="00694D0C" w:rsidP="00694D0C">
            <w:pPr>
              <w:pStyle w:val="TableText"/>
            </w:pPr>
            <w:r w:rsidRPr="007E1EAE">
              <w:t>The optional (symbolic) name of another node template to copy into (all keynames and values) and use as a basis for this node template.</w:t>
            </w:r>
          </w:p>
        </w:tc>
      </w:tr>
    </w:tbl>
    <w:p w14:paraId="7EE363ED"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53A5C5D" w14:textId="77777777" w:rsidTr="00694D0C">
        <w:trPr>
          <w:trHeight w:val="256"/>
        </w:trPr>
        <w:tc>
          <w:tcPr>
            <w:tcW w:w="9576" w:type="dxa"/>
            <w:shd w:val="clear" w:color="auto" w:fill="D9D9D9" w:themeFill="background1" w:themeFillShade="D9"/>
          </w:tcPr>
          <w:p w14:paraId="747D784D" w14:textId="77777777" w:rsidR="00694D0C" w:rsidRPr="007E1EAE" w:rsidRDefault="00694D0C" w:rsidP="00694D0C">
            <w:pPr>
              <w:rPr>
                <w:rStyle w:val="CodeSnippet"/>
                <w:noProof/>
              </w:rPr>
            </w:pPr>
            <w:r w:rsidRPr="007E1EAE">
              <w:rPr>
                <w:rStyle w:val="CodeSnippet"/>
                <w:noProof/>
              </w:rPr>
              <w:t>&lt;</w:t>
            </w:r>
            <w:hyperlink w:anchor="TYPE_YAML_STRING" w:history="1">
              <w:r w:rsidRPr="007E1EAE">
                <w:rPr>
                  <w:rStyle w:val="CodeSnippedHyperlink"/>
                </w:rPr>
                <w:t>node_template_name</w:t>
              </w:r>
            </w:hyperlink>
            <w:r w:rsidRPr="007E1EAE">
              <w:rPr>
                <w:rStyle w:val="CodeSnippet"/>
                <w:noProof/>
              </w:rPr>
              <w:t xml:space="preserve">&gt;: </w:t>
            </w:r>
          </w:p>
          <w:p w14:paraId="0C7D0FE5"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node_type_name</w:t>
              </w:r>
            </w:hyperlink>
            <w:r w:rsidRPr="007E1EAE">
              <w:rPr>
                <w:rStyle w:val="CodeSnippet"/>
                <w:noProof/>
              </w:rPr>
              <w:t>&gt;</w:t>
            </w:r>
          </w:p>
          <w:p w14:paraId="34D789A7" w14:textId="77777777" w:rsidR="00694D0C" w:rsidRPr="007E1EAE" w:rsidRDefault="00694D0C" w:rsidP="00694D0C">
            <w:pPr>
              <w:rPr>
                <w:rStyle w:val="CodeSnippet"/>
                <w:noProof/>
              </w:rPr>
            </w:pPr>
            <w:r w:rsidRPr="007E1EAE">
              <w:rPr>
                <w:rStyle w:val="CodeSnippet"/>
                <w:noProof/>
              </w:rPr>
              <w:lastRenderedPageBreak/>
              <w:t xml:space="preserve">  description: &lt;</w:t>
            </w:r>
            <w:hyperlink w:anchor="DEFN_ELEMENT_DESCRIPTION" w:history="1">
              <w:r w:rsidRPr="007E1EAE">
                <w:rPr>
                  <w:rStyle w:val="CodeSnippedHyperlink"/>
                </w:rPr>
                <w:t>node_template_description</w:t>
              </w:r>
            </w:hyperlink>
            <w:r w:rsidRPr="007E1EAE">
              <w:rPr>
                <w:rStyle w:val="CodeSnippet"/>
                <w:noProof/>
              </w:rPr>
              <w:t>&gt;</w:t>
            </w:r>
          </w:p>
          <w:p w14:paraId="4BC88DC1" w14:textId="77777777" w:rsidR="00694D0C" w:rsidRPr="007E1EAE" w:rsidRDefault="00694D0C" w:rsidP="00694D0C">
            <w:pPr>
              <w:rPr>
                <w:rStyle w:val="CodeSnippet"/>
                <w:noProof/>
              </w:rPr>
            </w:pPr>
            <w:r w:rsidRPr="007E1EAE">
              <w:rPr>
                <w:rStyle w:val="CodeSnippet"/>
                <w:noProof/>
              </w:rPr>
              <w:t xml:space="preserve">  directives: [&lt;</w:t>
            </w:r>
            <w:hyperlink w:anchor="TYPE_YAML_STRING" w:history="1">
              <w:r w:rsidRPr="007E1EAE">
                <w:rPr>
                  <w:rStyle w:val="CodeSnippedHyperlink"/>
                </w:rPr>
                <w:t>directives</w:t>
              </w:r>
            </w:hyperlink>
            <w:r w:rsidRPr="007E1EAE">
              <w:rPr>
                <w:rStyle w:val="CodeSnippet"/>
                <w:noProof/>
              </w:rPr>
              <w:t>&gt;]</w:t>
            </w:r>
          </w:p>
          <w:p w14:paraId="67F306E5" w14:textId="77777777" w:rsidR="00694D0C" w:rsidRPr="007E1EAE" w:rsidRDefault="00694D0C" w:rsidP="00694D0C">
            <w:pPr>
              <w:rPr>
                <w:rStyle w:val="CodeSnippet"/>
                <w:noProof/>
              </w:rPr>
            </w:pPr>
            <w:r w:rsidRPr="007E1EAE">
              <w:rPr>
                <w:rStyle w:val="CodeSnippet"/>
                <w:noProof/>
              </w:rPr>
              <w:t xml:space="preserve">  metadata: </w:t>
            </w:r>
          </w:p>
          <w:p w14:paraId="715C5A9A"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F0CB6DC" w14:textId="77777777" w:rsidR="00694D0C" w:rsidRPr="007E1EAE" w:rsidRDefault="00694D0C" w:rsidP="00694D0C">
            <w:pPr>
              <w:rPr>
                <w:rStyle w:val="CodeSnippet"/>
                <w:noProof/>
              </w:rPr>
            </w:pPr>
            <w:r w:rsidRPr="007E1EAE">
              <w:rPr>
                <w:rStyle w:val="CodeSnippet"/>
                <w:noProof/>
              </w:rPr>
              <w:t xml:space="preserve">  properties:</w:t>
            </w:r>
          </w:p>
          <w:p w14:paraId="25D00BF0" w14:textId="77777777" w:rsidR="00694D0C" w:rsidRPr="007E1EAE" w:rsidRDefault="00694D0C" w:rsidP="00694D0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3966ACF6" w14:textId="77777777" w:rsidR="00694D0C" w:rsidRPr="007E1EAE" w:rsidRDefault="00694D0C" w:rsidP="00694D0C">
            <w:pPr>
              <w:rPr>
                <w:rStyle w:val="CodeSnippet"/>
                <w:noProof/>
              </w:rPr>
            </w:pPr>
            <w:r w:rsidRPr="007E1EAE">
              <w:rPr>
                <w:rStyle w:val="CodeSnippet"/>
                <w:noProof/>
              </w:rPr>
              <w:t xml:space="preserve">  attributes:</w:t>
            </w:r>
          </w:p>
          <w:p w14:paraId="33062ABE" w14:textId="77777777" w:rsidR="00694D0C" w:rsidRPr="007E1EAE" w:rsidRDefault="00694D0C" w:rsidP="00694D0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0EA2788B" w14:textId="77777777" w:rsidR="00694D0C" w:rsidRPr="007E1EAE" w:rsidRDefault="00694D0C" w:rsidP="00694D0C">
            <w:pPr>
              <w:rPr>
                <w:rStyle w:val="CodeSnippet"/>
                <w:noProof/>
              </w:rPr>
            </w:pPr>
            <w:r w:rsidRPr="007E1EAE">
              <w:rPr>
                <w:rStyle w:val="CodeSnippet"/>
                <w:noProof/>
              </w:rPr>
              <w:t xml:space="preserve">  requirements: </w:t>
            </w:r>
          </w:p>
          <w:p w14:paraId="09F724D9" w14:textId="77777777" w:rsidR="00694D0C" w:rsidRPr="007E1EAE" w:rsidRDefault="00694D0C" w:rsidP="00694D0C">
            <w:pPr>
              <w:rPr>
                <w:rStyle w:val="CodeSnippet"/>
                <w:noProof/>
              </w:rPr>
            </w:pPr>
            <w:r w:rsidRPr="007E1EAE">
              <w:rPr>
                <w:rStyle w:val="CodeSnippet"/>
                <w:noProof/>
              </w:rPr>
              <w:t xml:space="preserve">    - &lt;</w:t>
            </w:r>
            <w:hyperlink w:anchor="DEFN_ELEMENT_REQUIREMENT_ASSIGNMENT" w:history="1">
              <w:r w:rsidRPr="007E1EAE">
                <w:rPr>
                  <w:rStyle w:val="CodeSnippedHyperlink"/>
                </w:rPr>
                <w:t>requirement_assignments</w:t>
              </w:r>
            </w:hyperlink>
            <w:r w:rsidRPr="007E1EAE">
              <w:rPr>
                <w:rStyle w:val="CodeSnippet"/>
                <w:noProof/>
              </w:rPr>
              <w:t>&gt;</w:t>
            </w:r>
          </w:p>
          <w:p w14:paraId="694D3CB8" w14:textId="77777777" w:rsidR="00694D0C" w:rsidRPr="007E1EAE" w:rsidRDefault="00694D0C" w:rsidP="00694D0C">
            <w:pPr>
              <w:rPr>
                <w:rStyle w:val="CodeSnippet"/>
                <w:noProof/>
              </w:rPr>
            </w:pPr>
            <w:r w:rsidRPr="007E1EAE">
              <w:rPr>
                <w:rStyle w:val="CodeSnippet"/>
                <w:noProof/>
              </w:rPr>
              <w:t xml:space="preserve">  capabilities:</w:t>
            </w:r>
          </w:p>
          <w:p w14:paraId="531F5F45" w14:textId="77777777" w:rsidR="00694D0C" w:rsidRPr="007E1EAE" w:rsidRDefault="00694D0C" w:rsidP="00694D0C">
            <w:pPr>
              <w:rPr>
                <w:rStyle w:val="CodeSnippet"/>
                <w:noProof/>
              </w:rPr>
            </w:pPr>
            <w:r w:rsidRPr="007E1EAE">
              <w:rPr>
                <w:rStyle w:val="CodeSnippet"/>
                <w:noProof/>
              </w:rPr>
              <w:t xml:space="preserve">    &lt;</w:t>
            </w:r>
            <w:hyperlink w:anchor="DEFN_ELEMENT_CAPABILITY_ASSIGNMENT" w:history="1">
              <w:r w:rsidRPr="007E1EAE">
                <w:rPr>
                  <w:rStyle w:val="CodeSnippedHyperlink"/>
                </w:rPr>
                <w:t>capability_assignments</w:t>
              </w:r>
            </w:hyperlink>
            <w:r w:rsidRPr="007E1EAE">
              <w:rPr>
                <w:rStyle w:val="CodeSnippet"/>
                <w:noProof/>
              </w:rPr>
              <w:t>&gt;</w:t>
            </w:r>
          </w:p>
          <w:p w14:paraId="7596C0A4" w14:textId="77777777" w:rsidR="00694D0C" w:rsidRPr="007E1EAE" w:rsidRDefault="00694D0C" w:rsidP="00694D0C">
            <w:pPr>
              <w:rPr>
                <w:rStyle w:val="CodeSnippet"/>
                <w:noProof/>
              </w:rPr>
            </w:pPr>
            <w:r w:rsidRPr="007E1EAE">
              <w:rPr>
                <w:rStyle w:val="CodeSnippet"/>
                <w:noProof/>
              </w:rPr>
              <w:t xml:space="preserve">  interfaces:</w:t>
            </w:r>
          </w:p>
          <w:p w14:paraId="336946F8" w14:textId="77777777" w:rsidR="00694D0C" w:rsidRPr="007E1EAE" w:rsidRDefault="00694D0C" w:rsidP="00694D0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68D46771" w14:textId="77777777" w:rsidR="00694D0C" w:rsidRPr="007E1EAE" w:rsidRDefault="00694D0C" w:rsidP="00694D0C">
            <w:pPr>
              <w:rPr>
                <w:rStyle w:val="CodeSnippet"/>
                <w:noProof/>
              </w:rPr>
            </w:pPr>
            <w:r w:rsidRPr="007E1EAE">
              <w:rPr>
                <w:rStyle w:val="CodeSnippet"/>
                <w:noProof/>
              </w:rPr>
              <w:t xml:space="preserve">  artifacts:</w:t>
            </w:r>
          </w:p>
          <w:p w14:paraId="3791419A" w14:textId="77777777" w:rsidR="00694D0C" w:rsidRPr="007E1EAE" w:rsidRDefault="00694D0C" w:rsidP="00694D0C">
            <w:pPr>
              <w:rPr>
                <w:rStyle w:val="CodeSnippet"/>
                <w:noProof/>
              </w:rPr>
            </w:pPr>
            <w:r w:rsidRPr="007E1EAE">
              <w:rPr>
                <w:rStyle w:val="CodeSnippet"/>
                <w:noProof/>
              </w:rPr>
              <w:t xml:space="preserve">    &lt;</w:t>
            </w:r>
            <w:hyperlink w:anchor="DEFN_ENTITY_ARTIFACT_DEF" w:history="1">
              <w:r w:rsidRPr="007E1EAE">
                <w:rPr>
                  <w:rStyle w:val="CodeSnippedHyperlink"/>
                </w:rPr>
                <w:t>artifact_definitions</w:t>
              </w:r>
            </w:hyperlink>
            <w:r w:rsidRPr="007E1EAE">
              <w:rPr>
                <w:rStyle w:val="CodeSnippet"/>
                <w:noProof/>
              </w:rPr>
              <w:t>&gt;</w:t>
            </w:r>
          </w:p>
          <w:p w14:paraId="5A8E8BD5" w14:textId="77777777" w:rsidR="00694D0C" w:rsidRPr="007E1EAE" w:rsidRDefault="00694D0C" w:rsidP="00694D0C">
            <w:pPr>
              <w:rPr>
                <w:rStyle w:val="CodeSnippet"/>
                <w:noProof/>
              </w:rPr>
            </w:pPr>
            <w:r w:rsidRPr="007E1EAE">
              <w:rPr>
                <w:rStyle w:val="CodeSnippet"/>
                <w:noProof/>
              </w:rPr>
              <w:t xml:space="preserve">  node_filter:</w:t>
            </w:r>
          </w:p>
          <w:p w14:paraId="299750E2" w14:textId="77777777" w:rsidR="00694D0C" w:rsidRPr="007E1EAE" w:rsidRDefault="00694D0C" w:rsidP="00694D0C">
            <w:pPr>
              <w:rPr>
                <w:rStyle w:val="CodeSnippet"/>
                <w:noProof/>
              </w:rPr>
            </w:pPr>
            <w:r w:rsidRPr="007E1EAE">
              <w:rPr>
                <w:rStyle w:val="CodeSnippet"/>
                <w:noProof/>
              </w:rPr>
              <w:t xml:space="preserve">    &lt;</w:t>
            </w:r>
            <w:hyperlink w:anchor="DEFN_ELEMENT_NODE_FILTER_DEFN" w:history="1">
              <w:r w:rsidRPr="007E1EAE">
                <w:rPr>
                  <w:rStyle w:val="CodeSnippedHyperlink"/>
                </w:rPr>
                <w:t>node_filter_definition</w:t>
              </w:r>
            </w:hyperlink>
            <w:r w:rsidRPr="007E1EAE">
              <w:rPr>
                <w:rStyle w:val="CodeSnippet"/>
                <w:noProof/>
              </w:rPr>
              <w:t>&gt;</w:t>
            </w:r>
          </w:p>
          <w:p w14:paraId="2D06B429" w14:textId="77777777" w:rsidR="00694D0C" w:rsidRPr="007E1EAE" w:rsidRDefault="00694D0C" w:rsidP="00694D0C">
            <w:pPr>
              <w:rPr>
                <w:rStyle w:val="CodeSnippet"/>
                <w:noProof/>
              </w:rPr>
            </w:pPr>
            <w:r w:rsidRPr="007E1EAE">
              <w:rPr>
                <w:rStyle w:val="CodeSnippet"/>
                <w:noProof/>
              </w:rPr>
              <w:t xml:space="preserve">  copy: &lt;source_node_template_name&gt;</w:t>
            </w:r>
          </w:p>
        </w:tc>
      </w:tr>
    </w:tbl>
    <w:p w14:paraId="5AF642F6" w14:textId="77777777" w:rsidR="00694D0C" w:rsidRPr="007E1EAE" w:rsidRDefault="00694D0C" w:rsidP="00694D0C">
      <w:pPr>
        <w:pStyle w:val="NormalaroundTable"/>
      </w:pPr>
      <w:r w:rsidRPr="007E1EAE">
        <w:lastRenderedPageBreak/>
        <w:t>In the above grammar, the pseudo values that appear in angle brackets have the following meaning:</w:t>
      </w:r>
    </w:p>
    <w:p w14:paraId="3473B5DA" w14:textId="77777777" w:rsidR="00694D0C" w:rsidRPr="007E1EAE" w:rsidRDefault="00694D0C" w:rsidP="00B708A3">
      <w:pPr>
        <w:pStyle w:val="ListParagraph"/>
        <w:numPr>
          <w:ilvl w:val="0"/>
          <w:numId w:val="23"/>
        </w:numPr>
      </w:pPr>
      <w:r w:rsidRPr="007E1EAE">
        <w:rPr>
          <w:rStyle w:val="CodeSnippetHighlight"/>
        </w:rPr>
        <w:t>node_template_name</w:t>
      </w:r>
      <w:r w:rsidRPr="007E1EAE">
        <w:t>: represents the required symbolic name of the Node Template being declared.</w:t>
      </w:r>
    </w:p>
    <w:p w14:paraId="561447E8" w14:textId="77777777" w:rsidR="00694D0C" w:rsidRPr="007E1EAE" w:rsidRDefault="00694D0C" w:rsidP="00B708A3">
      <w:pPr>
        <w:pStyle w:val="ListParagraph"/>
        <w:numPr>
          <w:ilvl w:val="0"/>
          <w:numId w:val="23"/>
        </w:numPr>
      </w:pPr>
      <w:r w:rsidRPr="007E1EAE">
        <w:rPr>
          <w:rStyle w:val="CodeSnippetHighlight"/>
        </w:rPr>
        <w:t>node_type_name</w:t>
      </w:r>
      <w:r w:rsidRPr="007E1EAE">
        <w:t>: represents the name of the Node Type the Node Template is based upon.</w:t>
      </w:r>
    </w:p>
    <w:p w14:paraId="631775B5" w14:textId="77777777" w:rsidR="00694D0C" w:rsidRPr="007E1EAE" w:rsidRDefault="00694D0C" w:rsidP="00B708A3">
      <w:pPr>
        <w:pStyle w:val="ListParagraph"/>
        <w:numPr>
          <w:ilvl w:val="0"/>
          <w:numId w:val="23"/>
        </w:numPr>
      </w:pPr>
      <w:r w:rsidRPr="007E1EAE">
        <w:rPr>
          <w:rStyle w:val="CodeSnippetHighlight"/>
        </w:rPr>
        <w:t>node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Node Template</w:t>
      </w:r>
      <w:r w:rsidRPr="007E1EAE">
        <w:rPr>
          <w:rStyle w:val="CodeSnippetHighlight"/>
        </w:rPr>
        <w:t>.</w:t>
      </w:r>
    </w:p>
    <w:p w14:paraId="160B8636" w14:textId="77777777" w:rsidR="00694D0C" w:rsidRPr="007E1EAE" w:rsidRDefault="00694D0C" w:rsidP="00B708A3">
      <w:pPr>
        <w:pStyle w:val="ListParagraph"/>
        <w:numPr>
          <w:ilvl w:val="0"/>
          <w:numId w:val="23"/>
        </w:numPr>
      </w:pPr>
      <w:r w:rsidRPr="007E1EAE">
        <w:rPr>
          <w:rStyle w:val="CodeSnippetHighlight"/>
        </w:rPr>
        <w:t>directives</w:t>
      </w:r>
      <w:r w:rsidRPr="007E1EAE">
        <w:t>: represents the optional list of processing instruction keywords (as strings) for use by tooling and orchestrators.</w:t>
      </w:r>
    </w:p>
    <w:p w14:paraId="532876D8" w14:textId="77777777" w:rsidR="00694D0C" w:rsidRPr="007E1EAE" w:rsidRDefault="00694D0C" w:rsidP="00B708A3">
      <w:pPr>
        <w:pStyle w:val="ListParagraph"/>
        <w:numPr>
          <w:ilvl w:val="0"/>
          <w:numId w:val="23"/>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Node Template that provide values for properties defined in its declared Node Type.</w:t>
      </w:r>
    </w:p>
    <w:p w14:paraId="52642345" w14:textId="77777777" w:rsidR="00694D0C" w:rsidRPr="007E1EAE" w:rsidRDefault="00694D0C" w:rsidP="00B708A3">
      <w:pPr>
        <w:pStyle w:val="ListParagraph"/>
        <w:numPr>
          <w:ilvl w:val="0"/>
          <w:numId w:val="23"/>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Node Template that provide values for attributes defined in its declared Node Type.</w:t>
      </w:r>
    </w:p>
    <w:p w14:paraId="66A9EFFF" w14:textId="77777777" w:rsidR="00694D0C" w:rsidRPr="007E1EAE" w:rsidRDefault="00694D0C" w:rsidP="00B708A3">
      <w:pPr>
        <w:pStyle w:val="ListParagraph"/>
        <w:numPr>
          <w:ilvl w:val="0"/>
          <w:numId w:val="23"/>
        </w:numPr>
      </w:pPr>
      <w:r w:rsidRPr="007E1EAE">
        <w:rPr>
          <w:rStyle w:val="CodeSnippetHighlight"/>
        </w:rPr>
        <w:t>requirement_assignments</w:t>
      </w:r>
      <w:r w:rsidRPr="007E1EAE">
        <w:t xml:space="preserve">: represents the optional </w:t>
      </w:r>
      <w:r w:rsidRPr="007E1EAE">
        <w:rPr>
          <w:i/>
          <w:u w:val="single"/>
        </w:rPr>
        <w:t>sequenced</w:t>
      </w:r>
      <w:r w:rsidRPr="007E1EAE">
        <w:t xml:space="preserve"> list of </w:t>
      </w:r>
      <w:hyperlink w:anchor="DEFN_ELEMENT_REQUIREMENT_ASSIGNMENT" w:history="1">
        <w:r w:rsidRPr="007E1EAE">
          <w:rPr>
            <w:rStyle w:val="Hyperlink"/>
          </w:rPr>
          <w:t>requirement assignments</w:t>
        </w:r>
      </w:hyperlink>
      <w:r w:rsidRPr="007E1EAE">
        <w:t xml:space="preserve"> for the Node Template that allow assignment of type-compatible capabilities, target nodes, relationships and target (node filters) for use when fulfilling the requirement at runtime. </w:t>
      </w:r>
    </w:p>
    <w:p w14:paraId="2068F2FD" w14:textId="77777777" w:rsidR="00694D0C" w:rsidRPr="007E1EAE" w:rsidRDefault="00694D0C" w:rsidP="00B708A3">
      <w:pPr>
        <w:pStyle w:val="ListParagraph"/>
        <w:numPr>
          <w:ilvl w:val="0"/>
          <w:numId w:val="23"/>
        </w:numPr>
      </w:pPr>
      <w:r w:rsidRPr="007E1EAE">
        <w:rPr>
          <w:rStyle w:val="CodeSnippetHighlight"/>
        </w:rPr>
        <w:t>capability_assignments</w:t>
      </w:r>
      <w:r w:rsidRPr="007E1EAE">
        <w:t xml:space="preserve">: represents the optional list of </w:t>
      </w:r>
      <w:hyperlink w:anchor="DEFN_ELEMENT_CAPABILITY_ASSIGNMENT" w:history="1">
        <w:r w:rsidRPr="007E1EAE">
          <w:rPr>
            <w:rStyle w:val="Hyperlink"/>
          </w:rPr>
          <w:t>capability assignments</w:t>
        </w:r>
      </w:hyperlink>
      <w:r w:rsidRPr="007E1EAE">
        <w:t xml:space="preserve"> for the Node Template that augment those provided by its declared Node Type.</w:t>
      </w:r>
    </w:p>
    <w:p w14:paraId="753E9638" w14:textId="77777777" w:rsidR="00694D0C" w:rsidRPr="007E1EAE" w:rsidRDefault="00694D0C" w:rsidP="00B708A3">
      <w:pPr>
        <w:pStyle w:val="ListParagraph"/>
        <w:numPr>
          <w:ilvl w:val="0"/>
          <w:numId w:val="23"/>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Node Template that </w:t>
      </w:r>
      <w:r w:rsidRPr="007E1EAE">
        <w:rPr>
          <w:u w:val="single"/>
        </w:rPr>
        <w:t>augment</w:t>
      </w:r>
      <w:r w:rsidRPr="007E1EAE">
        <w:t xml:space="preserve"> those provided by its declared Node Type.</w:t>
      </w:r>
    </w:p>
    <w:p w14:paraId="7D15D907" w14:textId="77777777" w:rsidR="00694D0C" w:rsidRPr="007E1EAE" w:rsidRDefault="00694D0C" w:rsidP="00B708A3">
      <w:pPr>
        <w:pStyle w:val="ListParagraph"/>
        <w:numPr>
          <w:ilvl w:val="0"/>
          <w:numId w:val="23"/>
        </w:numPr>
      </w:pPr>
      <w:r w:rsidRPr="007E1EAE">
        <w:rPr>
          <w:rStyle w:val="CodeSnippetHighlight"/>
        </w:rPr>
        <w:t>artifact_definitions</w:t>
      </w:r>
      <w:r w:rsidRPr="007E1EAE">
        <w:t xml:space="preserve">: represents the optional list of </w:t>
      </w:r>
      <w:hyperlink w:anchor="DEFN_ENTITY_ARTIFACT_DEF" w:history="1">
        <w:r w:rsidRPr="007E1EAE">
          <w:rPr>
            <w:rStyle w:val="Hyperlink"/>
          </w:rPr>
          <w:t>artifact definitions</w:t>
        </w:r>
      </w:hyperlink>
      <w:r w:rsidRPr="007E1EAE">
        <w:t xml:space="preserve"> for the Node Template that augment those provided by its declared Node Type.</w:t>
      </w:r>
    </w:p>
    <w:p w14:paraId="4A33D6F5" w14:textId="77777777" w:rsidR="00694D0C" w:rsidRPr="007E1EAE" w:rsidRDefault="00694D0C" w:rsidP="00B708A3">
      <w:pPr>
        <w:pStyle w:val="ListParagraph"/>
        <w:numPr>
          <w:ilvl w:val="0"/>
          <w:numId w:val="23"/>
        </w:numPr>
      </w:pPr>
      <w:r w:rsidRPr="007E1EAE">
        <w:rPr>
          <w:rStyle w:val="CodeSnippetHighlight"/>
        </w:rPr>
        <w:t>node_filter_definition</w:t>
      </w:r>
      <w:r w:rsidRPr="007E1EAE">
        <w:t xml:space="preserve">: represents the optional </w:t>
      </w:r>
      <w:hyperlink w:anchor="DEFN_ELEMENT_NODE_FILTER_DEFN" w:history="1">
        <w:r w:rsidRPr="007E1EAE">
          <w:rPr>
            <w:rStyle w:val="Hyperlink"/>
          </w:rPr>
          <w:t>node filter</w:t>
        </w:r>
      </w:hyperlink>
      <w:r w:rsidRPr="007E1EAE">
        <w:t xml:space="preserve"> TOSCA orchestrators would use for selecting a matching node template.</w:t>
      </w:r>
    </w:p>
    <w:p w14:paraId="41CA40C2" w14:textId="77777777" w:rsidR="00694D0C" w:rsidRPr="007E1EAE" w:rsidRDefault="00694D0C" w:rsidP="00B708A3">
      <w:pPr>
        <w:pStyle w:val="ListParagraph"/>
        <w:numPr>
          <w:ilvl w:val="0"/>
          <w:numId w:val="23"/>
        </w:numPr>
      </w:pPr>
      <w:r w:rsidRPr="007E1EAE">
        <w:rPr>
          <w:rStyle w:val="CodeSnippetHighlight"/>
        </w:rPr>
        <w:t>source_node_template_name</w:t>
      </w:r>
      <w:r w:rsidRPr="007E1EAE">
        <w:t xml:space="preserve">: represents the optional (symbolic) name of another node template to copy into (all keynames and values) and use as a basis for this node template. </w:t>
      </w:r>
    </w:p>
    <w:p w14:paraId="07231E75" w14:textId="77777777" w:rsidR="00694D0C" w:rsidRPr="007E1EAE" w:rsidRDefault="00694D0C" w:rsidP="00B708A3">
      <w:pPr>
        <w:pStyle w:val="Heading4"/>
        <w:numPr>
          <w:ilvl w:val="3"/>
          <w:numId w:val="3"/>
        </w:numPr>
      </w:pPr>
      <w:r w:rsidRPr="007E1EAE">
        <w:lastRenderedPageBreak/>
        <w:t>Additional requirements</w:t>
      </w:r>
    </w:p>
    <w:p w14:paraId="69542905" w14:textId="77777777" w:rsidR="00694D0C" w:rsidRPr="007E1EAE" w:rsidRDefault="00694D0C" w:rsidP="00B708A3">
      <w:pPr>
        <w:pStyle w:val="ListParagraph"/>
        <w:numPr>
          <w:ilvl w:val="0"/>
          <w:numId w:val="51"/>
        </w:numPr>
      </w:pPr>
      <w:r w:rsidRPr="007E1EAE">
        <w:t xml:space="preserve">The </w:t>
      </w:r>
      <w:r w:rsidRPr="007E1EAE">
        <w:rPr>
          <w:rStyle w:val="CodeSnippetHighlight"/>
        </w:rPr>
        <w:t>node_filter</w:t>
      </w:r>
      <w:r w:rsidRPr="007E1EAE">
        <w:t xml:space="preserve"> keyword (and supporting grammar) </w:t>
      </w:r>
      <w:r w:rsidRPr="007E1EAE">
        <w:rPr>
          <w:b/>
        </w:rPr>
        <w:t>SHALL</w:t>
      </w:r>
      <w:r w:rsidRPr="007E1EAE">
        <w:t xml:space="preserve"> only be valid if the Node Template has a </w:t>
      </w:r>
      <w:r w:rsidRPr="007E1EAE">
        <w:rPr>
          <w:rStyle w:val="CodeSnippetHighlight"/>
        </w:rPr>
        <w:t>directive</w:t>
      </w:r>
      <w:r w:rsidRPr="007E1EAE">
        <w:t xml:space="preserve"> keyname with the value of “</w:t>
      </w:r>
      <w:r w:rsidRPr="007E1EAE">
        <w:rPr>
          <w:rStyle w:val="CodeSnippetHighlight"/>
        </w:rPr>
        <w:t>selectable</w:t>
      </w:r>
      <w:r w:rsidRPr="007E1EAE">
        <w:t>” set.</w:t>
      </w:r>
    </w:p>
    <w:p w14:paraId="5CB69FB3" w14:textId="77777777" w:rsidR="00694D0C" w:rsidRPr="007E1EAE" w:rsidRDefault="00694D0C" w:rsidP="00B708A3">
      <w:pPr>
        <w:pStyle w:val="ListParagraph"/>
        <w:numPr>
          <w:ilvl w:val="0"/>
          <w:numId w:val="51"/>
        </w:numPr>
      </w:pPr>
      <w:r w:rsidRPr="007E1EAE">
        <w:t xml:space="preserve">The source node template provided as a value on the </w:t>
      </w:r>
      <w:r w:rsidRPr="007E1EAE">
        <w:rPr>
          <w:rStyle w:val="CodeSnippetHighlight"/>
        </w:rPr>
        <w:t>copy</w:t>
      </w:r>
      <w:r w:rsidRPr="007E1EAE">
        <w:t xml:space="preserve"> keyname </w:t>
      </w:r>
      <w:r w:rsidRPr="007E1EAE">
        <w:rPr>
          <w:b/>
        </w:rPr>
        <w:t>MUST</w:t>
      </w:r>
      <w:r w:rsidRPr="007E1EAE">
        <w:t xml:space="preserve"> </w:t>
      </w:r>
      <w:r w:rsidRPr="007E1EAE">
        <w:rPr>
          <w:b/>
        </w:rPr>
        <w:t>NOT</w:t>
      </w:r>
      <w:r w:rsidRPr="007E1EAE">
        <w:t xml:space="preserve"> itself use the </w:t>
      </w:r>
      <w:r w:rsidRPr="007E1EAE">
        <w:rPr>
          <w:rStyle w:val="CodeSnippetHighlight"/>
        </w:rPr>
        <w:t>copy</w:t>
      </w:r>
      <w:r w:rsidRPr="007E1EAE">
        <w:t xml:space="preserve"> keyname (i.e., it must itself be a complete node template description and not copied from another node template).</w:t>
      </w:r>
    </w:p>
    <w:p w14:paraId="65196BAB" w14:textId="77777777" w:rsidR="00694D0C" w:rsidRPr="007E1EAE" w:rsidRDefault="00694D0C" w:rsidP="00B708A3">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DA4137F" w14:textId="77777777" w:rsidTr="00694D0C">
        <w:tc>
          <w:tcPr>
            <w:tcW w:w="9576" w:type="dxa"/>
            <w:shd w:val="clear" w:color="auto" w:fill="D9D9D9" w:themeFill="background1" w:themeFillShade="D9"/>
          </w:tcPr>
          <w:p w14:paraId="1B447091" w14:textId="77777777" w:rsidR="00694D0C" w:rsidRPr="007E1EAE" w:rsidRDefault="00694D0C" w:rsidP="00694D0C">
            <w:pPr>
              <w:rPr>
                <w:rStyle w:val="CodeSnippet"/>
                <w:noProof/>
              </w:rPr>
            </w:pPr>
            <w:r w:rsidRPr="007E1EAE">
              <w:rPr>
                <w:rStyle w:val="CodeSnippet"/>
                <w:noProof/>
              </w:rPr>
              <w:t>node_templates:</w:t>
            </w:r>
          </w:p>
          <w:p w14:paraId="2B9F1E4E" w14:textId="77777777" w:rsidR="00694D0C" w:rsidRPr="007E1EAE" w:rsidRDefault="00694D0C" w:rsidP="00694D0C">
            <w:pPr>
              <w:rPr>
                <w:rStyle w:val="CodeSnippet"/>
                <w:noProof/>
              </w:rPr>
            </w:pPr>
            <w:r w:rsidRPr="007E1EAE">
              <w:rPr>
                <w:rStyle w:val="CodeSnippet"/>
                <w:noProof/>
              </w:rPr>
              <w:t xml:space="preserve">  mysql:</w:t>
            </w:r>
          </w:p>
          <w:p w14:paraId="125A4F96" w14:textId="77777777" w:rsidR="00694D0C" w:rsidRPr="007E1EAE" w:rsidRDefault="00694D0C" w:rsidP="00694D0C">
            <w:pPr>
              <w:rPr>
                <w:rStyle w:val="CodeSnippet"/>
                <w:noProof/>
              </w:rPr>
            </w:pPr>
            <w:r w:rsidRPr="007E1EAE">
              <w:rPr>
                <w:rStyle w:val="CodeSnippet"/>
                <w:noProof/>
              </w:rPr>
              <w:t xml:space="preserve">    type: tosca.nodes.DBMS.MySQL</w:t>
            </w:r>
          </w:p>
          <w:p w14:paraId="2DABD847" w14:textId="77777777" w:rsidR="00694D0C" w:rsidRPr="007E1EAE" w:rsidRDefault="00694D0C" w:rsidP="00694D0C">
            <w:pPr>
              <w:rPr>
                <w:rStyle w:val="CodeSnippet"/>
                <w:noProof/>
              </w:rPr>
            </w:pPr>
            <w:r w:rsidRPr="007E1EAE">
              <w:rPr>
                <w:rStyle w:val="CodeSnippet"/>
                <w:noProof/>
              </w:rPr>
              <w:t xml:space="preserve">    properties:</w:t>
            </w:r>
          </w:p>
          <w:p w14:paraId="3494EAC5" w14:textId="77777777" w:rsidR="00694D0C" w:rsidRPr="007E1EAE" w:rsidRDefault="00694D0C" w:rsidP="00694D0C">
            <w:pPr>
              <w:rPr>
                <w:rStyle w:val="CodeSnippet"/>
                <w:noProof/>
              </w:rPr>
            </w:pPr>
            <w:r w:rsidRPr="007E1EAE">
              <w:rPr>
                <w:rStyle w:val="CodeSnippet"/>
                <w:noProof/>
              </w:rPr>
              <w:t xml:space="preserve">      root_password: { get_input: my_mysql_rootpw }</w:t>
            </w:r>
          </w:p>
          <w:p w14:paraId="4FFF4C46" w14:textId="77777777" w:rsidR="00694D0C" w:rsidRPr="007E1EAE" w:rsidRDefault="00694D0C" w:rsidP="00694D0C">
            <w:pPr>
              <w:rPr>
                <w:rStyle w:val="CodeSnippet"/>
                <w:noProof/>
              </w:rPr>
            </w:pPr>
            <w:r w:rsidRPr="007E1EAE">
              <w:rPr>
                <w:rStyle w:val="CodeSnippet"/>
                <w:noProof/>
              </w:rPr>
              <w:t xml:space="preserve">      port: { get_input: my_mysql_port }</w:t>
            </w:r>
          </w:p>
          <w:p w14:paraId="101E08ED" w14:textId="77777777" w:rsidR="00694D0C" w:rsidRPr="007E1EAE" w:rsidRDefault="00694D0C" w:rsidP="00694D0C">
            <w:pPr>
              <w:rPr>
                <w:rStyle w:val="CodeSnippet"/>
                <w:noProof/>
              </w:rPr>
            </w:pPr>
            <w:r w:rsidRPr="007E1EAE">
              <w:rPr>
                <w:rStyle w:val="CodeSnippet"/>
                <w:noProof/>
              </w:rPr>
              <w:t xml:space="preserve">    requirements:</w:t>
            </w:r>
          </w:p>
          <w:p w14:paraId="6B492A5C" w14:textId="77777777" w:rsidR="00694D0C" w:rsidRPr="007E1EAE" w:rsidRDefault="00694D0C" w:rsidP="00694D0C">
            <w:pPr>
              <w:rPr>
                <w:rStyle w:val="CodeSnippet"/>
                <w:noProof/>
              </w:rPr>
            </w:pPr>
            <w:r w:rsidRPr="007E1EAE">
              <w:rPr>
                <w:rStyle w:val="CodeSnippet"/>
                <w:noProof/>
              </w:rPr>
              <w:t xml:space="preserve">      - host: db_server</w:t>
            </w:r>
          </w:p>
          <w:p w14:paraId="70EB0973" w14:textId="77777777" w:rsidR="00694D0C" w:rsidRPr="007E1EAE" w:rsidRDefault="00694D0C" w:rsidP="00694D0C">
            <w:pPr>
              <w:rPr>
                <w:rStyle w:val="CodeSnippet"/>
                <w:noProof/>
              </w:rPr>
            </w:pPr>
            <w:r w:rsidRPr="007E1EAE">
              <w:rPr>
                <w:rStyle w:val="CodeSnippet"/>
                <w:noProof/>
              </w:rPr>
              <w:t xml:space="preserve">    interfaces:</w:t>
            </w:r>
          </w:p>
          <w:p w14:paraId="03D66EB3" w14:textId="77777777" w:rsidR="00694D0C" w:rsidRPr="007E1EAE" w:rsidRDefault="00694D0C" w:rsidP="00694D0C">
            <w:pPr>
              <w:rPr>
                <w:rStyle w:val="CodeSnippet"/>
                <w:noProof/>
              </w:rPr>
            </w:pPr>
            <w:r w:rsidRPr="007E1EAE">
              <w:rPr>
                <w:rStyle w:val="CodeSnippet"/>
                <w:noProof/>
              </w:rPr>
              <w:t xml:space="preserve">      Standard:</w:t>
            </w:r>
          </w:p>
          <w:p w14:paraId="54618E7C" w14:textId="77777777" w:rsidR="00694D0C" w:rsidRPr="007E1EAE" w:rsidRDefault="00694D0C" w:rsidP="00694D0C">
            <w:pPr>
              <w:rPr>
                <w:rStyle w:val="CodeSnippet"/>
              </w:rPr>
            </w:pPr>
            <w:r w:rsidRPr="007E1EAE">
              <w:rPr>
                <w:rStyle w:val="CodeSnippet"/>
                <w:noProof/>
              </w:rPr>
              <w:t xml:space="preserve">        configure: scripts/my_own_configure.sh</w:t>
            </w:r>
          </w:p>
        </w:tc>
      </w:tr>
    </w:tbl>
    <w:p w14:paraId="5A8CD0EB" w14:textId="77777777" w:rsidR="00694D0C" w:rsidRPr="007E1EAE" w:rsidRDefault="00694D0C" w:rsidP="00B708A3">
      <w:pPr>
        <w:pStyle w:val="Heading3"/>
        <w:numPr>
          <w:ilvl w:val="2"/>
          <w:numId w:val="3"/>
        </w:numPr>
      </w:pPr>
      <w:bookmarkStart w:id="793" w:name="_Toc454457769"/>
      <w:bookmarkStart w:id="794" w:name="_Toc454458568"/>
      <w:bookmarkStart w:id="795" w:name="DEFN_ENTITY_RELATIONSHIP_TEMPLATE"/>
      <w:r w:rsidRPr="007E1EAE">
        <w:t>Relationship Template</w:t>
      </w:r>
      <w:bookmarkEnd w:id="793"/>
      <w:bookmarkEnd w:id="794"/>
    </w:p>
    <w:bookmarkEnd w:id="795"/>
    <w:p w14:paraId="6737A2C8" w14:textId="77777777" w:rsidR="00694D0C" w:rsidRPr="007E1EAE" w:rsidRDefault="00694D0C" w:rsidP="00694D0C">
      <w:r w:rsidRPr="007E1EAE">
        <w:t>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override the defaults provided by its Relationship Type and its implementations.</w:t>
      </w:r>
    </w:p>
    <w:p w14:paraId="5C6CC392" w14:textId="77777777" w:rsidR="00694D0C" w:rsidRPr="007E1EAE" w:rsidRDefault="00694D0C" w:rsidP="00B708A3">
      <w:pPr>
        <w:pStyle w:val="Heading4"/>
        <w:numPr>
          <w:ilvl w:val="3"/>
          <w:numId w:val="3"/>
        </w:numPr>
      </w:pPr>
      <w:r w:rsidRPr="007E1EAE">
        <w:t>Keynames</w:t>
      </w:r>
    </w:p>
    <w:p w14:paraId="5397ADFA" w14:textId="77777777" w:rsidR="00694D0C" w:rsidRPr="007E1EAE" w:rsidRDefault="00694D0C" w:rsidP="00694D0C">
      <w:pPr>
        <w:pStyle w:val="NormalaroundTable"/>
      </w:pPr>
      <w:r w:rsidRPr="007E1EAE">
        <w:t>The following is the list of recognized keynames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75"/>
        <w:gridCol w:w="1059"/>
        <w:gridCol w:w="1804"/>
        <w:gridCol w:w="5418"/>
      </w:tblGrid>
      <w:tr w:rsidR="00694D0C" w:rsidRPr="007E1EAE" w14:paraId="6589405E" w14:textId="77777777" w:rsidTr="00694D0C">
        <w:trPr>
          <w:cantSplit/>
          <w:tblHeader/>
        </w:trPr>
        <w:tc>
          <w:tcPr>
            <w:tcW w:w="621" w:type="pct"/>
            <w:shd w:val="clear" w:color="auto" w:fill="D9D9D9"/>
          </w:tcPr>
          <w:p w14:paraId="7CFA25E9" w14:textId="77777777" w:rsidR="00694D0C" w:rsidRPr="007E1EAE" w:rsidRDefault="00694D0C" w:rsidP="00694D0C">
            <w:pPr>
              <w:pStyle w:val="TableText-Heading"/>
            </w:pPr>
            <w:r w:rsidRPr="007E1EAE">
              <w:t>Keyname</w:t>
            </w:r>
          </w:p>
        </w:tc>
        <w:tc>
          <w:tcPr>
            <w:tcW w:w="560" w:type="pct"/>
            <w:shd w:val="clear" w:color="auto" w:fill="D9D9D9"/>
          </w:tcPr>
          <w:p w14:paraId="238D5089" w14:textId="77777777" w:rsidR="00694D0C" w:rsidRPr="007E1EAE" w:rsidRDefault="00694D0C" w:rsidP="00694D0C">
            <w:pPr>
              <w:pStyle w:val="TableText-Heading"/>
            </w:pPr>
            <w:r w:rsidRPr="007E1EAE">
              <w:t>Required</w:t>
            </w:r>
          </w:p>
        </w:tc>
        <w:tc>
          <w:tcPr>
            <w:tcW w:w="954" w:type="pct"/>
            <w:shd w:val="clear" w:color="auto" w:fill="D9D9D9"/>
          </w:tcPr>
          <w:p w14:paraId="7F575907" w14:textId="77777777" w:rsidR="00694D0C" w:rsidRPr="007E1EAE" w:rsidRDefault="00694D0C" w:rsidP="00694D0C">
            <w:pPr>
              <w:pStyle w:val="TableText-Heading"/>
            </w:pPr>
            <w:r w:rsidRPr="007E1EAE">
              <w:t>Type</w:t>
            </w:r>
          </w:p>
        </w:tc>
        <w:tc>
          <w:tcPr>
            <w:tcW w:w="2865" w:type="pct"/>
            <w:shd w:val="clear" w:color="auto" w:fill="D9D9D9"/>
          </w:tcPr>
          <w:p w14:paraId="54FF69C3" w14:textId="77777777" w:rsidR="00694D0C" w:rsidRPr="007E1EAE" w:rsidRDefault="00694D0C" w:rsidP="00694D0C">
            <w:pPr>
              <w:pStyle w:val="TableText-Heading"/>
            </w:pPr>
            <w:r w:rsidRPr="007E1EAE">
              <w:t>Description</w:t>
            </w:r>
          </w:p>
        </w:tc>
      </w:tr>
      <w:tr w:rsidR="00694D0C" w:rsidRPr="00420A4B" w14:paraId="76E29A3C" w14:textId="77777777" w:rsidTr="00694D0C">
        <w:trPr>
          <w:cantSplit/>
        </w:trPr>
        <w:tc>
          <w:tcPr>
            <w:tcW w:w="621" w:type="pct"/>
            <w:shd w:val="clear" w:color="auto" w:fill="FFFFFF"/>
          </w:tcPr>
          <w:p w14:paraId="5D7750E1" w14:textId="77777777" w:rsidR="00694D0C" w:rsidRPr="007E1EAE" w:rsidRDefault="00694D0C" w:rsidP="00694D0C">
            <w:pPr>
              <w:pStyle w:val="TableText"/>
              <w:rPr>
                <w:noProof/>
              </w:rPr>
            </w:pPr>
            <w:r w:rsidRPr="007E1EAE">
              <w:rPr>
                <w:noProof/>
              </w:rPr>
              <w:t>type</w:t>
            </w:r>
          </w:p>
        </w:tc>
        <w:tc>
          <w:tcPr>
            <w:tcW w:w="560" w:type="pct"/>
            <w:shd w:val="clear" w:color="auto" w:fill="FFFFFF"/>
          </w:tcPr>
          <w:p w14:paraId="4566B5CF" w14:textId="77777777" w:rsidR="00694D0C" w:rsidRPr="007E1EAE" w:rsidRDefault="00694D0C" w:rsidP="00694D0C">
            <w:pPr>
              <w:pStyle w:val="TableText"/>
            </w:pPr>
            <w:r w:rsidRPr="007E1EAE">
              <w:t>yes</w:t>
            </w:r>
          </w:p>
        </w:tc>
        <w:tc>
          <w:tcPr>
            <w:tcW w:w="954" w:type="pct"/>
            <w:shd w:val="clear" w:color="auto" w:fill="FFFFFF"/>
          </w:tcPr>
          <w:p w14:paraId="1059998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65" w:type="pct"/>
            <w:shd w:val="clear" w:color="auto" w:fill="FFFFFF"/>
          </w:tcPr>
          <w:p w14:paraId="58635C8E" w14:textId="77777777" w:rsidR="00694D0C" w:rsidRPr="007E1EAE" w:rsidRDefault="00694D0C" w:rsidP="00694D0C">
            <w:pPr>
              <w:pStyle w:val="TableText"/>
            </w:pPr>
            <w:r w:rsidRPr="007E1EAE">
              <w:t>The required name of the Relationship Type the Relationship Template is based upon.</w:t>
            </w:r>
          </w:p>
        </w:tc>
      </w:tr>
      <w:tr w:rsidR="00694D0C" w:rsidRPr="00420A4B" w14:paraId="67EC5A02" w14:textId="77777777" w:rsidTr="00694D0C">
        <w:trPr>
          <w:cantSplit/>
        </w:trPr>
        <w:tc>
          <w:tcPr>
            <w:tcW w:w="621" w:type="pct"/>
            <w:shd w:val="clear" w:color="auto" w:fill="FFFFFF"/>
          </w:tcPr>
          <w:p w14:paraId="6E43EA27" w14:textId="77777777" w:rsidR="00694D0C" w:rsidRPr="007E1EAE" w:rsidRDefault="00694D0C" w:rsidP="00694D0C">
            <w:pPr>
              <w:pStyle w:val="TableText"/>
              <w:rPr>
                <w:noProof/>
              </w:rPr>
            </w:pPr>
            <w:r w:rsidRPr="007E1EAE">
              <w:rPr>
                <w:noProof/>
              </w:rPr>
              <w:t>description</w:t>
            </w:r>
          </w:p>
        </w:tc>
        <w:tc>
          <w:tcPr>
            <w:tcW w:w="560" w:type="pct"/>
            <w:shd w:val="clear" w:color="auto" w:fill="FFFFFF"/>
          </w:tcPr>
          <w:p w14:paraId="3E7ACBD6" w14:textId="77777777" w:rsidR="00694D0C" w:rsidRPr="007E1EAE" w:rsidRDefault="00694D0C" w:rsidP="00694D0C">
            <w:pPr>
              <w:pStyle w:val="TableText"/>
            </w:pPr>
            <w:r w:rsidRPr="007E1EAE">
              <w:t>no</w:t>
            </w:r>
          </w:p>
        </w:tc>
        <w:tc>
          <w:tcPr>
            <w:tcW w:w="954" w:type="pct"/>
            <w:shd w:val="clear" w:color="auto" w:fill="FFFFFF"/>
          </w:tcPr>
          <w:p w14:paraId="07EA995A"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865" w:type="pct"/>
            <w:shd w:val="clear" w:color="auto" w:fill="FFFFFF"/>
          </w:tcPr>
          <w:p w14:paraId="4E09C58C" w14:textId="77777777" w:rsidR="00694D0C" w:rsidRPr="007E1EAE" w:rsidRDefault="00694D0C" w:rsidP="00694D0C">
            <w:pPr>
              <w:pStyle w:val="TableText"/>
            </w:pPr>
            <w:r w:rsidRPr="007E1EAE">
              <w:t>An optional description for the Relationship Template.</w:t>
            </w:r>
          </w:p>
        </w:tc>
      </w:tr>
      <w:tr w:rsidR="00694D0C" w:rsidRPr="00420A4B" w14:paraId="10853435" w14:textId="77777777" w:rsidTr="00694D0C">
        <w:trPr>
          <w:cantSplit/>
        </w:trPr>
        <w:tc>
          <w:tcPr>
            <w:tcW w:w="621" w:type="pct"/>
            <w:shd w:val="clear" w:color="auto" w:fill="FFFFFF"/>
          </w:tcPr>
          <w:p w14:paraId="7145E9DF" w14:textId="77777777" w:rsidR="00694D0C" w:rsidRPr="007E1EAE" w:rsidRDefault="00694D0C" w:rsidP="00694D0C">
            <w:pPr>
              <w:pStyle w:val="TableText"/>
              <w:rPr>
                <w:noProof/>
              </w:rPr>
            </w:pPr>
            <w:r w:rsidRPr="007E1EAE">
              <w:rPr>
                <w:noProof/>
              </w:rPr>
              <w:t>metadata</w:t>
            </w:r>
          </w:p>
        </w:tc>
        <w:tc>
          <w:tcPr>
            <w:tcW w:w="560" w:type="pct"/>
            <w:shd w:val="clear" w:color="auto" w:fill="FFFFFF"/>
          </w:tcPr>
          <w:p w14:paraId="222A067A" w14:textId="77777777" w:rsidR="00694D0C" w:rsidRPr="007E1EAE" w:rsidRDefault="00694D0C" w:rsidP="00694D0C">
            <w:pPr>
              <w:pStyle w:val="TableText"/>
            </w:pPr>
            <w:r w:rsidRPr="007E1EAE">
              <w:t>no</w:t>
            </w:r>
          </w:p>
        </w:tc>
        <w:tc>
          <w:tcPr>
            <w:tcW w:w="954" w:type="pct"/>
            <w:shd w:val="clear" w:color="auto" w:fill="FFFFFF"/>
          </w:tcPr>
          <w:p w14:paraId="4147308A"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2865" w:type="pct"/>
            <w:shd w:val="clear" w:color="auto" w:fill="FFFFFF"/>
          </w:tcPr>
          <w:p w14:paraId="631DFD24" w14:textId="77777777" w:rsidR="00694D0C" w:rsidRPr="007E1EAE" w:rsidRDefault="00694D0C" w:rsidP="00694D0C">
            <w:pPr>
              <w:pStyle w:val="TableText"/>
            </w:pPr>
            <w:r w:rsidRPr="007E1EAE">
              <w:t xml:space="preserve">Defines a section used to declare additional metadata information. </w:t>
            </w:r>
          </w:p>
        </w:tc>
      </w:tr>
      <w:tr w:rsidR="00694D0C" w:rsidRPr="00420A4B" w14:paraId="53A4F786" w14:textId="77777777" w:rsidTr="00694D0C">
        <w:trPr>
          <w:cantSplit/>
        </w:trPr>
        <w:tc>
          <w:tcPr>
            <w:tcW w:w="621" w:type="pct"/>
            <w:shd w:val="clear" w:color="auto" w:fill="FFFFFF"/>
          </w:tcPr>
          <w:p w14:paraId="61309ED5" w14:textId="77777777" w:rsidR="00694D0C" w:rsidRPr="007E1EAE" w:rsidRDefault="00694D0C" w:rsidP="00694D0C">
            <w:pPr>
              <w:pStyle w:val="TableText"/>
              <w:rPr>
                <w:noProof/>
              </w:rPr>
            </w:pPr>
            <w:r w:rsidRPr="007E1EAE">
              <w:rPr>
                <w:noProof/>
              </w:rPr>
              <w:t>properties</w:t>
            </w:r>
          </w:p>
        </w:tc>
        <w:tc>
          <w:tcPr>
            <w:tcW w:w="560" w:type="pct"/>
            <w:shd w:val="clear" w:color="auto" w:fill="FFFFFF"/>
          </w:tcPr>
          <w:p w14:paraId="214A3975" w14:textId="77777777" w:rsidR="00694D0C" w:rsidRPr="007E1EAE" w:rsidRDefault="00694D0C" w:rsidP="00694D0C">
            <w:pPr>
              <w:pStyle w:val="TableText"/>
            </w:pPr>
            <w:r w:rsidRPr="007E1EAE">
              <w:t>no</w:t>
            </w:r>
          </w:p>
        </w:tc>
        <w:tc>
          <w:tcPr>
            <w:tcW w:w="954" w:type="pct"/>
            <w:shd w:val="clear" w:color="auto" w:fill="FFFFFF"/>
          </w:tcPr>
          <w:p w14:paraId="378AFC72" w14:textId="77777777" w:rsidR="00694D0C" w:rsidRPr="007E1EAE" w:rsidRDefault="00694D0C" w:rsidP="00694D0C">
            <w:pPr>
              <w:pStyle w:val="TableText"/>
            </w:pPr>
            <w:r w:rsidRPr="007E1EAE">
              <w:t>list of</w:t>
            </w:r>
          </w:p>
          <w:p w14:paraId="6A036B11" w14:textId="77777777" w:rsidR="00694D0C" w:rsidRPr="007E1EAE" w:rsidRDefault="00316AC1" w:rsidP="00694D0C">
            <w:pPr>
              <w:pStyle w:val="TableText"/>
            </w:pPr>
            <w:hyperlink w:anchor="DEFN_ELEMENT_PROPERTY_VALUE_ASSIGNMENT" w:history="1">
              <w:r w:rsidR="00694D0C" w:rsidRPr="007E1EAE">
                <w:rPr>
                  <w:rStyle w:val="Hyperlink"/>
                </w:rPr>
                <w:t>property assignments</w:t>
              </w:r>
            </w:hyperlink>
          </w:p>
        </w:tc>
        <w:tc>
          <w:tcPr>
            <w:tcW w:w="2865" w:type="pct"/>
            <w:shd w:val="clear" w:color="auto" w:fill="FFFFFF"/>
          </w:tcPr>
          <w:p w14:paraId="202F5A39" w14:textId="77777777" w:rsidR="00694D0C" w:rsidRPr="007E1EAE" w:rsidRDefault="00694D0C" w:rsidP="00694D0C">
            <w:pPr>
              <w:pStyle w:val="TableText"/>
            </w:pPr>
            <w:r w:rsidRPr="007E1EAE">
              <w:t>An optional list of property assignments for the Relationship Template.</w:t>
            </w:r>
          </w:p>
        </w:tc>
      </w:tr>
      <w:tr w:rsidR="00694D0C" w:rsidRPr="00420A4B" w14:paraId="37BD8C2D" w14:textId="77777777" w:rsidTr="00694D0C">
        <w:trPr>
          <w:cantSplit/>
        </w:trPr>
        <w:tc>
          <w:tcPr>
            <w:tcW w:w="621" w:type="pct"/>
            <w:shd w:val="clear" w:color="auto" w:fill="FFFFFF"/>
          </w:tcPr>
          <w:p w14:paraId="7AB8C012" w14:textId="77777777" w:rsidR="00694D0C" w:rsidRPr="007E1EAE" w:rsidRDefault="00694D0C" w:rsidP="00694D0C">
            <w:pPr>
              <w:pStyle w:val="TableText"/>
              <w:rPr>
                <w:noProof/>
              </w:rPr>
            </w:pPr>
            <w:r w:rsidRPr="007E1EAE">
              <w:rPr>
                <w:noProof/>
              </w:rPr>
              <w:t>attributes</w:t>
            </w:r>
          </w:p>
        </w:tc>
        <w:tc>
          <w:tcPr>
            <w:tcW w:w="560" w:type="pct"/>
            <w:shd w:val="clear" w:color="auto" w:fill="FFFFFF"/>
          </w:tcPr>
          <w:p w14:paraId="1CAD5E10" w14:textId="77777777" w:rsidR="00694D0C" w:rsidRPr="007E1EAE" w:rsidRDefault="00694D0C" w:rsidP="00694D0C">
            <w:pPr>
              <w:pStyle w:val="TableText"/>
            </w:pPr>
            <w:r w:rsidRPr="007E1EAE">
              <w:t>no</w:t>
            </w:r>
          </w:p>
        </w:tc>
        <w:tc>
          <w:tcPr>
            <w:tcW w:w="954" w:type="pct"/>
            <w:shd w:val="clear" w:color="auto" w:fill="FFFFFF"/>
          </w:tcPr>
          <w:p w14:paraId="41FE5877" w14:textId="77777777" w:rsidR="00694D0C" w:rsidRPr="007E1EAE" w:rsidRDefault="00694D0C" w:rsidP="00694D0C">
            <w:pPr>
              <w:pStyle w:val="TableText"/>
            </w:pPr>
            <w:r w:rsidRPr="007E1EAE">
              <w:t>list of</w:t>
            </w:r>
          </w:p>
          <w:p w14:paraId="5594A01A" w14:textId="77777777" w:rsidR="00694D0C" w:rsidRPr="007E1EAE" w:rsidRDefault="00316AC1" w:rsidP="00694D0C">
            <w:pPr>
              <w:pStyle w:val="TableText"/>
            </w:pPr>
            <w:hyperlink w:anchor="DEFN_ELEMENT_ATTRIBUTE_VALUE_ASSIGNMENT" w:history="1">
              <w:r w:rsidR="00694D0C" w:rsidRPr="007E1EAE">
                <w:rPr>
                  <w:rStyle w:val="Hyperlink"/>
                </w:rPr>
                <w:t>attribute assignments</w:t>
              </w:r>
            </w:hyperlink>
          </w:p>
        </w:tc>
        <w:tc>
          <w:tcPr>
            <w:tcW w:w="2865" w:type="pct"/>
            <w:shd w:val="clear" w:color="auto" w:fill="FFFFFF"/>
          </w:tcPr>
          <w:p w14:paraId="41CEDB3D" w14:textId="77777777" w:rsidR="00694D0C" w:rsidRPr="007E1EAE" w:rsidRDefault="00694D0C" w:rsidP="00694D0C">
            <w:pPr>
              <w:pStyle w:val="TableText"/>
            </w:pPr>
            <w:r w:rsidRPr="007E1EAE">
              <w:t>An optional list of attribute assignments for the Relationship Template.</w:t>
            </w:r>
          </w:p>
        </w:tc>
      </w:tr>
      <w:tr w:rsidR="00694D0C" w:rsidRPr="00420A4B" w14:paraId="1F536824" w14:textId="77777777" w:rsidTr="00694D0C">
        <w:trPr>
          <w:cantSplit/>
        </w:trPr>
        <w:tc>
          <w:tcPr>
            <w:tcW w:w="621" w:type="pct"/>
            <w:shd w:val="clear" w:color="auto" w:fill="FFFFFF"/>
          </w:tcPr>
          <w:p w14:paraId="7DB76C17" w14:textId="77777777" w:rsidR="00694D0C" w:rsidRPr="007E1EAE" w:rsidRDefault="00694D0C" w:rsidP="00694D0C">
            <w:pPr>
              <w:pStyle w:val="TableText"/>
              <w:rPr>
                <w:noProof/>
              </w:rPr>
            </w:pPr>
            <w:r w:rsidRPr="007E1EAE">
              <w:rPr>
                <w:noProof/>
              </w:rPr>
              <w:t>interfaces</w:t>
            </w:r>
          </w:p>
        </w:tc>
        <w:tc>
          <w:tcPr>
            <w:tcW w:w="560" w:type="pct"/>
            <w:shd w:val="clear" w:color="auto" w:fill="FFFFFF"/>
          </w:tcPr>
          <w:p w14:paraId="00BAB515" w14:textId="77777777" w:rsidR="00694D0C" w:rsidRPr="007E1EAE" w:rsidRDefault="00694D0C" w:rsidP="00694D0C">
            <w:pPr>
              <w:pStyle w:val="TableText"/>
            </w:pPr>
            <w:r w:rsidRPr="007E1EAE">
              <w:t>no</w:t>
            </w:r>
          </w:p>
        </w:tc>
        <w:tc>
          <w:tcPr>
            <w:tcW w:w="954" w:type="pct"/>
            <w:shd w:val="clear" w:color="auto" w:fill="FFFFFF"/>
          </w:tcPr>
          <w:p w14:paraId="15C18A86" w14:textId="77777777" w:rsidR="00694D0C" w:rsidRPr="007E1EAE" w:rsidRDefault="00694D0C" w:rsidP="00694D0C">
            <w:pPr>
              <w:pStyle w:val="TableText"/>
            </w:pPr>
            <w:r w:rsidRPr="007E1EAE">
              <w:t xml:space="preserve">list of </w:t>
            </w:r>
          </w:p>
          <w:p w14:paraId="3CEBEA62" w14:textId="77777777" w:rsidR="00694D0C" w:rsidRPr="007E1EAE" w:rsidRDefault="00316AC1" w:rsidP="00694D0C">
            <w:pPr>
              <w:pStyle w:val="TableText"/>
            </w:pPr>
            <w:hyperlink w:anchor="DEFN_ELEMENT_INTERFACE_DEF" w:history="1">
              <w:r w:rsidR="00694D0C" w:rsidRPr="007E1EAE">
                <w:rPr>
                  <w:rStyle w:val="Hyperlink"/>
                </w:rPr>
                <w:t>interface definitions</w:t>
              </w:r>
            </w:hyperlink>
          </w:p>
        </w:tc>
        <w:tc>
          <w:tcPr>
            <w:tcW w:w="2865" w:type="pct"/>
            <w:shd w:val="clear" w:color="auto" w:fill="FFFFFF"/>
          </w:tcPr>
          <w:p w14:paraId="418B7D51" w14:textId="77777777" w:rsidR="00694D0C" w:rsidRPr="007E1EAE" w:rsidRDefault="00694D0C" w:rsidP="00694D0C">
            <w:pPr>
              <w:pStyle w:val="TableText"/>
            </w:pPr>
            <w:r w:rsidRPr="007E1EAE">
              <w:t>An optional list of named interface definitions for the Node Template.</w:t>
            </w:r>
          </w:p>
        </w:tc>
      </w:tr>
      <w:tr w:rsidR="00694D0C" w:rsidRPr="00420A4B" w14:paraId="74E01A9E" w14:textId="77777777" w:rsidTr="00694D0C">
        <w:trPr>
          <w:cantSplit/>
        </w:trPr>
        <w:tc>
          <w:tcPr>
            <w:tcW w:w="621" w:type="pct"/>
            <w:shd w:val="clear" w:color="auto" w:fill="FFFFFF"/>
          </w:tcPr>
          <w:p w14:paraId="5DCEED24" w14:textId="77777777" w:rsidR="00694D0C" w:rsidRPr="007E1EAE" w:rsidRDefault="00694D0C" w:rsidP="00694D0C">
            <w:pPr>
              <w:pStyle w:val="TableText"/>
              <w:rPr>
                <w:noProof/>
              </w:rPr>
            </w:pPr>
            <w:r w:rsidRPr="007E1EAE">
              <w:rPr>
                <w:noProof/>
              </w:rPr>
              <w:lastRenderedPageBreak/>
              <w:t>copy</w:t>
            </w:r>
          </w:p>
        </w:tc>
        <w:tc>
          <w:tcPr>
            <w:tcW w:w="560" w:type="pct"/>
            <w:shd w:val="clear" w:color="auto" w:fill="FFFFFF"/>
          </w:tcPr>
          <w:p w14:paraId="666C6387" w14:textId="77777777" w:rsidR="00694D0C" w:rsidRPr="007E1EAE" w:rsidRDefault="00694D0C" w:rsidP="00694D0C">
            <w:pPr>
              <w:pStyle w:val="TableText"/>
            </w:pPr>
            <w:r w:rsidRPr="007E1EAE">
              <w:t>no</w:t>
            </w:r>
          </w:p>
        </w:tc>
        <w:tc>
          <w:tcPr>
            <w:tcW w:w="954" w:type="pct"/>
            <w:shd w:val="clear" w:color="auto" w:fill="FFFFFF"/>
          </w:tcPr>
          <w:p w14:paraId="67332FFF"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65" w:type="pct"/>
            <w:shd w:val="clear" w:color="auto" w:fill="FFFFFF"/>
          </w:tcPr>
          <w:p w14:paraId="31C53071" w14:textId="77777777" w:rsidR="00694D0C" w:rsidRPr="007E1EAE" w:rsidRDefault="00694D0C" w:rsidP="00694D0C">
            <w:pPr>
              <w:pStyle w:val="TableText"/>
            </w:pPr>
            <w:r w:rsidRPr="007E1EAE">
              <w:t>The optional (symbolic) name of another relationship template to copy into (all keynames and values) and use as a basis for this relationship template.</w:t>
            </w:r>
          </w:p>
        </w:tc>
      </w:tr>
    </w:tbl>
    <w:p w14:paraId="546A08BF" w14:textId="77777777" w:rsidR="00694D0C" w:rsidRPr="007E1EAE" w:rsidRDefault="00694D0C" w:rsidP="00B708A3">
      <w:pPr>
        <w:pStyle w:val="Heading4"/>
        <w:numPr>
          <w:ilvl w:val="3"/>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D7C3FF3" w14:textId="77777777" w:rsidTr="00694D0C">
        <w:trPr>
          <w:trHeight w:val="256"/>
        </w:trPr>
        <w:tc>
          <w:tcPr>
            <w:tcW w:w="9576" w:type="dxa"/>
            <w:shd w:val="clear" w:color="auto" w:fill="D9D9D9" w:themeFill="background1" w:themeFillShade="D9"/>
          </w:tcPr>
          <w:p w14:paraId="02DE7037" w14:textId="77777777" w:rsidR="00694D0C" w:rsidRPr="007E1EAE" w:rsidRDefault="00694D0C" w:rsidP="00694D0C">
            <w:pPr>
              <w:rPr>
                <w:rStyle w:val="CodeSnippet"/>
                <w:noProof/>
              </w:rPr>
            </w:pPr>
            <w:r w:rsidRPr="007E1EAE">
              <w:rPr>
                <w:rStyle w:val="CodeSnippet"/>
                <w:noProof/>
              </w:rPr>
              <w:t xml:space="preserve">&lt;relationship_template_name&gt;: </w:t>
            </w:r>
          </w:p>
          <w:p w14:paraId="2A83A5E1" w14:textId="77777777" w:rsidR="00694D0C" w:rsidRPr="007E1EAE" w:rsidRDefault="00694D0C" w:rsidP="00694D0C">
            <w:pPr>
              <w:rPr>
                <w:rStyle w:val="CodeSnippet"/>
                <w:noProof/>
              </w:rPr>
            </w:pPr>
            <w:r w:rsidRPr="007E1EAE">
              <w:rPr>
                <w:rStyle w:val="CodeSnippet"/>
                <w:noProof/>
              </w:rPr>
              <w:t xml:space="preserve">  type: &lt;</w:t>
            </w:r>
            <w:hyperlink w:anchor="DEFN_ENTITY_RELATIONSHIP_TYPE" w:history="1">
              <w:r w:rsidRPr="007E1EAE">
                <w:rPr>
                  <w:rStyle w:val="CodeSnippedHyperlink"/>
                </w:rPr>
                <w:t>relationship_type_name</w:t>
              </w:r>
            </w:hyperlink>
            <w:r w:rsidRPr="007E1EAE">
              <w:rPr>
                <w:rStyle w:val="CodeSnippet"/>
                <w:noProof/>
              </w:rPr>
              <w:t>&gt;</w:t>
            </w:r>
          </w:p>
          <w:p w14:paraId="177F6F8D" w14:textId="77777777" w:rsidR="00694D0C" w:rsidRPr="007E1EAE" w:rsidRDefault="00694D0C" w:rsidP="00694D0C">
            <w:pPr>
              <w:rPr>
                <w:rStyle w:val="CodeSnippet"/>
                <w:noProof/>
              </w:rPr>
            </w:pPr>
            <w:r w:rsidRPr="007E1EAE">
              <w:rPr>
                <w:rStyle w:val="CodeSnippet"/>
                <w:noProof/>
              </w:rPr>
              <w:t xml:space="preserve">  description:</w:t>
            </w:r>
            <w:r w:rsidRPr="007E1EAE">
              <w:rPr>
                <w:rStyle w:val="CodeSnippet"/>
              </w:rPr>
              <w:t xml:space="preserve"> &lt;</w:t>
            </w:r>
            <w:hyperlink w:anchor="DEFN_ELEMENT_DESCRIPTION" w:history="1">
              <w:r w:rsidRPr="007E1EAE">
                <w:rPr>
                  <w:rStyle w:val="CodeSnippedHyperlink"/>
                </w:rPr>
                <w:t>relationship_type_description</w:t>
              </w:r>
            </w:hyperlink>
            <w:r w:rsidRPr="007E1EAE">
              <w:rPr>
                <w:rStyle w:val="CodeSnippet"/>
              </w:rPr>
              <w:t>&gt;</w:t>
            </w:r>
          </w:p>
          <w:p w14:paraId="0EE7314B" w14:textId="77777777" w:rsidR="00694D0C" w:rsidRPr="007E1EAE" w:rsidRDefault="00694D0C" w:rsidP="00694D0C">
            <w:pPr>
              <w:rPr>
                <w:rStyle w:val="CodeSnippet"/>
                <w:noProof/>
              </w:rPr>
            </w:pPr>
            <w:r w:rsidRPr="007E1EAE">
              <w:rPr>
                <w:rStyle w:val="CodeSnippet"/>
                <w:noProof/>
              </w:rPr>
              <w:t xml:space="preserve">  metadata: </w:t>
            </w:r>
          </w:p>
          <w:p w14:paraId="565ABF25"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7263D16B" w14:textId="77777777" w:rsidR="00694D0C" w:rsidRPr="007E1EAE" w:rsidRDefault="00694D0C" w:rsidP="00694D0C">
            <w:pPr>
              <w:rPr>
                <w:rStyle w:val="CodeSnippet"/>
                <w:noProof/>
              </w:rPr>
            </w:pPr>
            <w:r w:rsidRPr="007E1EAE">
              <w:rPr>
                <w:rStyle w:val="CodeSnippet"/>
                <w:noProof/>
              </w:rPr>
              <w:t xml:space="preserve">  properties:</w:t>
            </w:r>
          </w:p>
          <w:p w14:paraId="7A65F40C" w14:textId="77777777" w:rsidR="00694D0C" w:rsidRPr="007E1EAE" w:rsidRDefault="00694D0C" w:rsidP="00694D0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34506C11" w14:textId="77777777" w:rsidR="00694D0C" w:rsidRPr="007E1EAE" w:rsidRDefault="00694D0C" w:rsidP="00694D0C">
            <w:pPr>
              <w:rPr>
                <w:rStyle w:val="CodeSnippet"/>
                <w:noProof/>
              </w:rPr>
            </w:pPr>
            <w:r w:rsidRPr="007E1EAE">
              <w:rPr>
                <w:rStyle w:val="CodeSnippet"/>
                <w:noProof/>
              </w:rPr>
              <w:t xml:space="preserve">  attributes:</w:t>
            </w:r>
          </w:p>
          <w:p w14:paraId="0C4E9DD3" w14:textId="77777777" w:rsidR="00694D0C" w:rsidRPr="007E1EAE" w:rsidRDefault="00694D0C" w:rsidP="00694D0C">
            <w:pPr>
              <w:rPr>
                <w:rStyle w:val="CodeSnippet"/>
                <w:noProof/>
              </w:rPr>
            </w:pPr>
            <w:r w:rsidRPr="007E1EAE">
              <w:rPr>
                <w:rStyle w:val="CodeSnippet"/>
                <w:noProof/>
              </w:rPr>
              <w:t xml:space="preserve">    &lt;</w:t>
            </w:r>
            <w:hyperlink w:anchor="DEFN_ELEMENT_ATTRIBUTE_VALUE_ASSIGNMENT" w:history="1">
              <w:r w:rsidRPr="007E1EAE">
                <w:rPr>
                  <w:rStyle w:val="CodeSnippedHyperlink"/>
                </w:rPr>
                <w:t>attribute_assignments</w:t>
              </w:r>
            </w:hyperlink>
            <w:r w:rsidRPr="007E1EAE">
              <w:rPr>
                <w:rStyle w:val="CodeSnippet"/>
                <w:noProof/>
              </w:rPr>
              <w:t>&gt;</w:t>
            </w:r>
          </w:p>
          <w:p w14:paraId="3F094C5E" w14:textId="77777777" w:rsidR="00694D0C" w:rsidRPr="007E1EAE" w:rsidRDefault="00694D0C" w:rsidP="00694D0C">
            <w:pPr>
              <w:rPr>
                <w:rStyle w:val="CodeSnippet"/>
                <w:noProof/>
              </w:rPr>
            </w:pPr>
            <w:r w:rsidRPr="007E1EAE">
              <w:rPr>
                <w:rStyle w:val="CodeSnippet"/>
                <w:noProof/>
              </w:rPr>
              <w:t xml:space="preserve">  interfaces:</w:t>
            </w:r>
          </w:p>
          <w:p w14:paraId="62C38C23" w14:textId="77777777" w:rsidR="00694D0C" w:rsidRPr="007E1EAE" w:rsidRDefault="00694D0C" w:rsidP="00694D0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p w14:paraId="02E3FA54" w14:textId="77777777" w:rsidR="00694D0C" w:rsidRPr="007E1EAE" w:rsidRDefault="00694D0C" w:rsidP="00694D0C">
            <w:pPr>
              <w:rPr>
                <w:rStyle w:val="CodeSnippet"/>
                <w:noProof/>
              </w:rPr>
            </w:pPr>
            <w:r w:rsidRPr="007E1EAE">
              <w:rPr>
                <w:rStyle w:val="CodeSnippet"/>
                <w:noProof/>
              </w:rPr>
              <w:t xml:space="preserve">  copy:</w:t>
            </w:r>
          </w:p>
          <w:p w14:paraId="7F07134C" w14:textId="77777777" w:rsidR="00694D0C" w:rsidRPr="007E1EAE" w:rsidRDefault="00694D0C" w:rsidP="00694D0C">
            <w:pPr>
              <w:rPr>
                <w:rStyle w:val="CodeSnippet"/>
                <w:noProof/>
              </w:rPr>
            </w:pPr>
            <w:r w:rsidRPr="007E1EAE">
              <w:rPr>
                <w:rStyle w:val="CodeSnippet"/>
                <w:noProof/>
              </w:rPr>
              <w:t xml:space="preserve">    &lt;</w:t>
            </w:r>
            <w:hyperlink w:anchor="TYPE_YAML_STRING" w:history="1">
              <w:r w:rsidRPr="007E1EAE">
                <w:rPr>
                  <w:rStyle w:val="CodeSnippedHyperlink"/>
                </w:rPr>
                <w:t>source_relationship_template_name</w:t>
              </w:r>
            </w:hyperlink>
            <w:r w:rsidRPr="007E1EAE">
              <w:rPr>
                <w:rStyle w:val="CodeSnippet"/>
                <w:noProof/>
              </w:rPr>
              <w:t>&gt;</w:t>
            </w:r>
          </w:p>
        </w:tc>
      </w:tr>
    </w:tbl>
    <w:p w14:paraId="32AE2911" w14:textId="77777777" w:rsidR="00694D0C" w:rsidRPr="007E1EAE" w:rsidRDefault="00694D0C" w:rsidP="00694D0C">
      <w:pPr>
        <w:pStyle w:val="NormalaroundTable"/>
      </w:pPr>
      <w:r w:rsidRPr="007E1EAE">
        <w:t>In the above grammar, the pseudo values that appear in angle brackets have the following meaning:</w:t>
      </w:r>
    </w:p>
    <w:p w14:paraId="5E6A3835" w14:textId="77777777" w:rsidR="00694D0C" w:rsidRPr="007E1EAE" w:rsidRDefault="00694D0C" w:rsidP="00B708A3">
      <w:pPr>
        <w:pStyle w:val="ListParagraph"/>
        <w:numPr>
          <w:ilvl w:val="0"/>
          <w:numId w:val="23"/>
        </w:numPr>
      </w:pPr>
      <w:r w:rsidRPr="007E1EAE">
        <w:rPr>
          <w:rStyle w:val="CodeSnippetHighlight"/>
        </w:rPr>
        <w:t>relationship_template_name</w:t>
      </w:r>
      <w:r w:rsidRPr="007E1EAE">
        <w:t>: represents the required symbolic name of the Relationship Template being declared.</w:t>
      </w:r>
    </w:p>
    <w:p w14:paraId="2BFB2A96" w14:textId="77777777" w:rsidR="00694D0C" w:rsidRPr="007E1EAE" w:rsidRDefault="00694D0C" w:rsidP="00B708A3">
      <w:pPr>
        <w:pStyle w:val="ListParagraph"/>
        <w:numPr>
          <w:ilvl w:val="0"/>
          <w:numId w:val="23"/>
        </w:numPr>
      </w:pPr>
      <w:r w:rsidRPr="007E1EAE">
        <w:rPr>
          <w:rStyle w:val="CodeSnippetHighlight"/>
        </w:rPr>
        <w:t>relationship_type_name</w:t>
      </w:r>
      <w:r w:rsidRPr="007E1EAE">
        <w:t>: represents the name of the Relationship Type the Relationship Template is based upon.</w:t>
      </w:r>
    </w:p>
    <w:p w14:paraId="5D9D9475" w14:textId="77777777" w:rsidR="00694D0C" w:rsidRPr="007E1EAE" w:rsidRDefault="00694D0C" w:rsidP="00B708A3">
      <w:pPr>
        <w:pStyle w:val="ListParagraph"/>
        <w:numPr>
          <w:ilvl w:val="0"/>
          <w:numId w:val="23"/>
        </w:numPr>
      </w:pPr>
      <w:r w:rsidRPr="007E1EAE">
        <w:rPr>
          <w:rStyle w:val="CodeSnippetHighlight"/>
        </w:rPr>
        <w:t>relationship_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he Relationship Template.</w:t>
      </w:r>
    </w:p>
    <w:p w14:paraId="01552FCA" w14:textId="77777777" w:rsidR="00694D0C" w:rsidRPr="007E1EAE" w:rsidRDefault="00694D0C" w:rsidP="00B708A3">
      <w:pPr>
        <w:pStyle w:val="ListParagraph"/>
        <w:numPr>
          <w:ilvl w:val="0"/>
          <w:numId w:val="23"/>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Relationship Template that provide values for properties defined in its declared Relationship Type.</w:t>
      </w:r>
    </w:p>
    <w:p w14:paraId="3C16FF59" w14:textId="77777777" w:rsidR="00694D0C" w:rsidRPr="007E1EAE" w:rsidRDefault="00694D0C" w:rsidP="00B708A3">
      <w:pPr>
        <w:pStyle w:val="ListParagraph"/>
        <w:numPr>
          <w:ilvl w:val="0"/>
          <w:numId w:val="23"/>
        </w:numPr>
      </w:pPr>
      <w:r w:rsidRPr="007E1EAE">
        <w:rPr>
          <w:rStyle w:val="CodeSnippetHighlight"/>
        </w:rPr>
        <w:t>attribute_assignments</w:t>
      </w:r>
      <w:r w:rsidRPr="007E1EAE">
        <w:t xml:space="preserve">: represents the optional list of </w:t>
      </w:r>
      <w:hyperlink w:anchor="DEFN_ELEMENT_ATTRIBUTE_VALUE_ASSIGNMENT" w:history="1">
        <w:r w:rsidRPr="007E1EAE">
          <w:rPr>
            <w:rStyle w:val="Hyperlink"/>
          </w:rPr>
          <w:t>attribute assignments</w:t>
        </w:r>
      </w:hyperlink>
      <w:r w:rsidRPr="007E1EAE">
        <w:t xml:space="preserve">  for the Relationship Template that provide values for attributes defined in its declared Relationship Type.</w:t>
      </w:r>
    </w:p>
    <w:p w14:paraId="594EBE31" w14:textId="77777777" w:rsidR="00694D0C" w:rsidRPr="007E1EAE" w:rsidRDefault="00694D0C" w:rsidP="00B708A3">
      <w:pPr>
        <w:pStyle w:val="ListParagraph"/>
        <w:numPr>
          <w:ilvl w:val="0"/>
          <w:numId w:val="23"/>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Relationship Template that augment those provided by its declared Relationship Type.</w:t>
      </w:r>
    </w:p>
    <w:p w14:paraId="3CE34055" w14:textId="77777777" w:rsidR="00694D0C" w:rsidRPr="007E1EAE" w:rsidRDefault="00694D0C" w:rsidP="00B708A3">
      <w:pPr>
        <w:pStyle w:val="ListParagraph"/>
        <w:numPr>
          <w:ilvl w:val="0"/>
          <w:numId w:val="23"/>
        </w:numPr>
      </w:pPr>
      <w:r w:rsidRPr="007E1EAE">
        <w:rPr>
          <w:rStyle w:val="CodeSnippetHighlight"/>
        </w:rPr>
        <w:t>source_relationship_template_name</w:t>
      </w:r>
      <w:r w:rsidRPr="007E1EAE">
        <w:t xml:space="preserve">: represents the optional (symbolic) name of another relationship template to copy into (all keynames and values) and use as a basis for this relationship template. </w:t>
      </w:r>
    </w:p>
    <w:p w14:paraId="7527D13F" w14:textId="77777777" w:rsidR="00694D0C" w:rsidRPr="007E1EAE" w:rsidRDefault="00694D0C" w:rsidP="00B708A3">
      <w:pPr>
        <w:pStyle w:val="Heading4"/>
        <w:numPr>
          <w:ilvl w:val="3"/>
          <w:numId w:val="3"/>
        </w:numPr>
      </w:pPr>
      <w:r w:rsidRPr="007E1EAE">
        <w:t>Additional requirements</w:t>
      </w:r>
    </w:p>
    <w:p w14:paraId="13934BF6" w14:textId="77777777" w:rsidR="00694D0C" w:rsidRPr="007E1EAE" w:rsidRDefault="00694D0C" w:rsidP="00B708A3">
      <w:pPr>
        <w:pStyle w:val="ListParagraph"/>
        <w:numPr>
          <w:ilvl w:val="0"/>
          <w:numId w:val="51"/>
        </w:numPr>
      </w:pPr>
      <w:r w:rsidRPr="007E1EAE">
        <w:t xml:space="preserve">The source relationship template provided as a value on the </w:t>
      </w:r>
      <w:r w:rsidRPr="007E1EAE">
        <w:rPr>
          <w:rStyle w:val="CodeSnippetHighlight"/>
        </w:rPr>
        <w:t>copy</w:t>
      </w:r>
      <w:r w:rsidRPr="007E1EAE">
        <w:t xml:space="preserve"> keyname MUST NOT itself use the </w:t>
      </w:r>
      <w:r w:rsidRPr="007E1EAE">
        <w:rPr>
          <w:rStyle w:val="CodeSnippetHighlight"/>
        </w:rPr>
        <w:t>copy</w:t>
      </w:r>
      <w:r w:rsidRPr="007E1EAE">
        <w:t xml:space="preserve"> keyname (i.e., it must itself be a complete relationship template description and not copied from another relationship template).</w:t>
      </w:r>
    </w:p>
    <w:p w14:paraId="14D5C967" w14:textId="77777777" w:rsidR="00694D0C" w:rsidRPr="007E1EAE" w:rsidRDefault="00694D0C" w:rsidP="00B708A3">
      <w:pPr>
        <w:pStyle w:val="Heading4"/>
        <w:numPr>
          <w:ilvl w:val="3"/>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FD3470F" w14:textId="77777777" w:rsidTr="00694D0C">
        <w:tc>
          <w:tcPr>
            <w:tcW w:w="9576" w:type="dxa"/>
            <w:shd w:val="clear" w:color="auto" w:fill="D9D9D9" w:themeFill="background1" w:themeFillShade="D9"/>
          </w:tcPr>
          <w:p w14:paraId="689C2E43" w14:textId="77777777" w:rsidR="00694D0C" w:rsidRPr="007E1EAE" w:rsidRDefault="00694D0C" w:rsidP="00694D0C">
            <w:pPr>
              <w:rPr>
                <w:rStyle w:val="CodeSnippet"/>
              </w:rPr>
            </w:pPr>
            <w:r w:rsidRPr="007E1EAE">
              <w:rPr>
                <w:rStyle w:val="CodeSnippet"/>
              </w:rPr>
              <w:t>relationship_templates:</w:t>
            </w:r>
          </w:p>
          <w:p w14:paraId="4AA7A2DF" w14:textId="77777777" w:rsidR="00694D0C" w:rsidRPr="007E1EAE" w:rsidRDefault="00694D0C" w:rsidP="00694D0C">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1C201962" w14:textId="77777777" w:rsidR="00694D0C" w:rsidRPr="007E1EAE" w:rsidRDefault="00694D0C" w:rsidP="00694D0C">
            <w:pPr>
              <w:rPr>
                <w:rStyle w:val="CodeSnippet"/>
                <w:noProof/>
              </w:rPr>
            </w:pPr>
            <w:r w:rsidRPr="007E1EAE">
              <w:rPr>
                <w:rStyle w:val="CodeSnippet"/>
                <w:noProof/>
              </w:rPr>
              <w:t xml:space="preserve">    type: </w:t>
            </w:r>
            <w:hyperlink w:anchor="DEFN_TYPE_RELATIONSHIPS_ATTACHTO" w:history="1">
              <w:r w:rsidRPr="007E1EAE">
                <w:rPr>
                  <w:rStyle w:val="CodeSnippedHyperlink"/>
                </w:rPr>
                <w:t>AttachesTo</w:t>
              </w:r>
            </w:hyperlink>
          </w:p>
          <w:p w14:paraId="167A8C50" w14:textId="77777777" w:rsidR="00694D0C" w:rsidRPr="007E1EAE" w:rsidRDefault="00694D0C" w:rsidP="00694D0C">
            <w:pPr>
              <w:rPr>
                <w:rStyle w:val="CodeSnippet"/>
                <w:noProof/>
              </w:rPr>
            </w:pPr>
            <w:r w:rsidRPr="007E1EAE">
              <w:rPr>
                <w:rStyle w:val="CodeSnippet"/>
                <w:noProof/>
              </w:rPr>
              <w:t xml:space="preserve">    properties:</w:t>
            </w:r>
          </w:p>
          <w:p w14:paraId="76658604" w14:textId="77777777" w:rsidR="00694D0C" w:rsidRPr="007E1EAE" w:rsidRDefault="00694D0C" w:rsidP="00694D0C">
            <w:pPr>
              <w:rPr>
                <w:rStyle w:val="CodeSnippet"/>
                <w:noProof/>
              </w:rPr>
            </w:pPr>
            <w:r w:rsidRPr="007E1EAE">
              <w:rPr>
                <w:rStyle w:val="CodeSnippet"/>
                <w:noProof/>
              </w:rPr>
              <w:t xml:space="preserve">      location: /my_mount_point</w:t>
            </w:r>
          </w:p>
        </w:tc>
      </w:tr>
    </w:tbl>
    <w:p w14:paraId="5759CAD0" w14:textId="77777777" w:rsidR="00694D0C" w:rsidRPr="007E1EAE" w:rsidRDefault="00694D0C" w:rsidP="00B708A3">
      <w:pPr>
        <w:pStyle w:val="Heading3"/>
        <w:numPr>
          <w:ilvl w:val="2"/>
          <w:numId w:val="3"/>
        </w:numPr>
      </w:pPr>
      <w:bookmarkStart w:id="796" w:name="_Toc380995742"/>
      <w:bookmarkStart w:id="797" w:name="_Toc381084630"/>
      <w:bookmarkStart w:id="798" w:name="_Toc381177772"/>
      <w:bookmarkStart w:id="799" w:name="_Toc381365537"/>
      <w:bookmarkStart w:id="800" w:name="_Toc381365952"/>
      <w:bookmarkStart w:id="801" w:name="_Toc381369709"/>
      <w:bookmarkStart w:id="802" w:name="_Toc381613959"/>
      <w:bookmarkStart w:id="803" w:name="_Toc381614007"/>
      <w:bookmarkStart w:id="804" w:name="_Toc381697225"/>
      <w:bookmarkStart w:id="805" w:name="_Toc381801239"/>
      <w:bookmarkStart w:id="806" w:name="_Toc381866549"/>
      <w:bookmarkStart w:id="807" w:name="_Toc381867862"/>
      <w:bookmarkStart w:id="808" w:name="_Toc381882197"/>
      <w:bookmarkStart w:id="809" w:name="_Toc380995744"/>
      <w:bookmarkStart w:id="810" w:name="_Toc381084632"/>
      <w:bookmarkStart w:id="811" w:name="_Toc381177774"/>
      <w:bookmarkStart w:id="812" w:name="_Toc381365539"/>
      <w:bookmarkStart w:id="813" w:name="_Toc381365954"/>
      <w:bookmarkStart w:id="814" w:name="_Toc381369711"/>
      <w:bookmarkStart w:id="815" w:name="_Toc381613961"/>
      <w:bookmarkStart w:id="816" w:name="_Toc381614009"/>
      <w:bookmarkStart w:id="817" w:name="_Toc381697227"/>
      <w:bookmarkStart w:id="818" w:name="_Toc381801241"/>
      <w:bookmarkStart w:id="819" w:name="_Toc381866551"/>
      <w:bookmarkStart w:id="820" w:name="_Toc381867864"/>
      <w:bookmarkStart w:id="821" w:name="_Toc381882199"/>
      <w:bookmarkStart w:id="822" w:name="_Toc454457770"/>
      <w:bookmarkStart w:id="823" w:name="_Toc454458569"/>
      <w:bookmarkStart w:id="824" w:name="DEFN_ELEMENT_GROUP_DEF"/>
      <w:bookmarkStart w:id="825" w:name="_Toc397688802"/>
      <w:bookmarkStart w:id="826" w:name="_Toc379455043"/>
      <w:bookmarkStart w:id="827" w:name="DEFN_ENTITY_SERVICE_TEMPLATE"/>
      <w:bookmarkStart w:id="828" w:name="_Toc373867851"/>
      <w:bookmarkStart w:id="829" w:name="_Toc373867850"/>
      <w:bookmarkStart w:id="830" w:name="_Toc373867852"/>
      <w:bookmarkEnd w:id="510"/>
      <w:bookmarkEnd w:id="681"/>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E1EAE">
        <w:t>Group definition</w:t>
      </w:r>
      <w:bookmarkEnd w:id="822"/>
      <w:bookmarkEnd w:id="823"/>
    </w:p>
    <w:bookmarkEnd w:id="824"/>
    <w:p w14:paraId="2AC66887" w14:textId="77777777" w:rsidR="00694D0C" w:rsidRPr="007E1EAE" w:rsidRDefault="00694D0C" w:rsidP="00694D0C">
      <w:r w:rsidRPr="007E1EAE">
        <w:t xml:space="preserve">A group definition defines a logical grouping of node templates, typically for management purposes, but is separate from the application’s topology template. </w:t>
      </w:r>
    </w:p>
    <w:p w14:paraId="18A4CA27" w14:textId="77777777" w:rsidR="00694D0C" w:rsidRPr="007E1EAE" w:rsidRDefault="00694D0C" w:rsidP="00B708A3">
      <w:pPr>
        <w:pStyle w:val="Heading4"/>
        <w:numPr>
          <w:ilvl w:val="3"/>
          <w:numId w:val="3"/>
        </w:numPr>
      </w:pPr>
      <w:r w:rsidRPr="007E1EAE">
        <w:t>Keynames</w:t>
      </w:r>
    </w:p>
    <w:p w14:paraId="04EBFC1C" w14:textId="77777777" w:rsidR="00694D0C" w:rsidRPr="007E1EAE" w:rsidRDefault="00694D0C" w:rsidP="00694D0C">
      <w:pPr>
        <w:pStyle w:val="NormalaroundTable"/>
      </w:pPr>
      <w:r w:rsidRPr="007E1EAE">
        <w:t>The following is the list of recognized keynames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6"/>
        <w:gridCol w:w="1011"/>
        <w:gridCol w:w="1730"/>
        <w:gridCol w:w="4046"/>
      </w:tblGrid>
      <w:tr w:rsidR="00694D0C" w:rsidRPr="007E1EAE" w14:paraId="0B17677D" w14:textId="77777777" w:rsidTr="00694D0C">
        <w:trPr>
          <w:cantSplit/>
        </w:trPr>
        <w:tc>
          <w:tcPr>
            <w:tcW w:w="791" w:type="pct"/>
            <w:shd w:val="clear" w:color="auto" w:fill="E0E0E0"/>
          </w:tcPr>
          <w:p w14:paraId="6C336BA7" w14:textId="77777777" w:rsidR="00694D0C" w:rsidRPr="007E1EAE" w:rsidRDefault="00694D0C" w:rsidP="00694D0C">
            <w:pPr>
              <w:pStyle w:val="TableText-Heading"/>
              <w:rPr>
                <w:noProof/>
              </w:rPr>
            </w:pPr>
            <w:r w:rsidRPr="007E1EAE">
              <w:t>Keyname</w:t>
            </w:r>
          </w:p>
        </w:tc>
        <w:tc>
          <w:tcPr>
            <w:tcW w:w="627" w:type="pct"/>
            <w:shd w:val="clear" w:color="auto" w:fill="E0E0E0"/>
          </w:tcPr>
          <w:p w14:paraId="0BB5C953" w14:textId="77777777" w:rsidR="00694D0C" w:rsidRPr="007E1EAE" w:rsidRDefault="00694D0C" w:rsidP="00694D0C">
            <w:pPr>
              <w:pStyle w:val="TableText-Heading"/>
            </w:pPr>
            <w:r w:rsidRPr="007E1EAE">
              <w:t>Required</w:t>
            </w:r>
          </w:p>
        </w:tc>
        <w:tc>
          <w:tcPr>
            <w:tcW w:w="1073" w:type="pct"/>
            <w:shd w:val="clear" w:color="auto" w:fill="E0E0E0"/>
          </w:tcPr>
          <w:p w14:paraId="57F93F1B" w14:textId="77777777" w:rsidR="00694D0C" w:rsidRPr="007E1EAE" w:rsidRDefault="00694D0C" w:rsidP="00694D0C">
            <w:pPr>
              <w:pStyle w:val="TableText-Heading"/>
            </w:pPr>
            <w:r w:rsidRPr="007E1EAE">
              <w:t>Type</w:t>
            </w:r>
          </w:p>
        </w:tc>
        <w:tc>
          <w:tcPr>
            <w:tcW w:w="2508" w:type="pct"/>
            <w:shd w:val="clear" w:color="auto" w:fill="E0E0E0"/>
          </w:tcPr>
          <w:p w14:paraId="0FF6D35E" w14:textId="77777777" w:rsidR="00694D0C" w:rsidRPr="007E1EAE" w:rsidRDefault="00694D0C" w:rsidP="00694D0C">
            <w:pPr>
              <w:pStyle w:val="TableText-Heading"/>
            </w:pPr>
            <w:r w:rsidRPr="007E1EAE">
              <w:t>Description</w:t>
            </w:r>
          </w:p>
        </w:tc>
      </w:tr>
      <w:tr w:rsidR="00694D0C" w:rsidRPr="00420A4B" w14:paraId="04CE964A" w14:textId="77777777" w:rsidTr="00694D0C">
        <w:trPr>
          <w:cantSplit/>
        </w:trPr>
        <w:tc>
          <w:tcPr>
            <w:tcW w:w="791" w:type="pct"/>
            <w:shd w:val="clear" w:color="auto" w:fill="FFFFFF"/>
          </w:tcPr>
          <w:p w14:paraId="1BE9CB94" w14:textId="77777777" w:rsidR="00694D0C" w:rsidRPr="007E1EAE" w:rsidRDefault="00694D0C" w:rsidP="00694D0C">
            <w:pPr>
              <w:pStyle w:val="TableText"/>
              <w:rPr>
                <w:noProof/>
              </w:rPr>
            </w:pPr>
            <w:r w:rsidRPr="007E1EAE">
              <w:rPr>
                <w:noProof/>
              </w:rPr>
              <w:t>type</w:t>
            </w:r>
          </w:p>
        </w:tc>
        <w:tc>
          <w:tcPr>
            <w:tcW w:w="627" w:type="pct"/>
            <w:shd w:val="clear" w:color="auto" w:fill="FFFFFF"/>
          </w:tcPr>
          <w:p w14:paraId="7333A3D6" w14:textId="77777777" w:rsidR="00694D0C" w:rsidRPr="007E1EAE" w:rsidRDefault="00694D0C" w:rsidP="00694D0C">
            <w:pPr>
              <w:pStyle w:val="TableText"/>
            </w:pPr>
            <w:r w:rsidRPr="007E1EAE">
              <w:t>yes</w:t>
            </w:r>
          </w:p>
        </w:tc>
        <w:tc>
          <w:tcPr>
            <w:tcW w:w="1073" w:type="pct"/>
            <w:shd w:val="clear" w:color="auto" w:fill="FFFFFF"/>
          </w:tcPr>
          <w:p w14:paraId="1F2135F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508" w:type="pct"/>
            <w:shd w:val="clear" w:color="auto" w:fill="FFFFFF"/>
          </w:tcPr>
          <w:p w14:paraId="5820FE74" w14:textId="77777777" w:rsidR="00694D0C" w:rsidRPr="007E1EAE" w:rsidRDefault="00694D0C" w:rsidP="00694D0C">
            <w:pPr>
              <w:pStyle w:val="TableText"/>
            </w:pPr>
            <w:r w:rsidRPr="007E1EAE">
              <w:t>The required name of the group type the group definition is based upon.</w:t>
            </w:r>
          </w:p>
        </w:tc>
      </w:tr>
      <w:tr w:rsidR="00694D0C" w:rsidRPr="00420A4B" w14:paraId="2FD97206" w14:textId="77777777" w:rsidTr="00694D0C">
        <w:trPr>
          <w:cantSplit/>
        </w:trPr>
        <w:tc>
          <w:tcPr>
            <w:tcW w:w="791" w:type="pct"/>
            <w:shd w:val="clear" w:color="auto" w:fill="FFFFFF"/>
          </w:tcPr>
          <w:p w14:paraId="046848D0" w14:textId="77777777" w:rsidR="00694D0C" w:rsidRPr="007E1EAE" w:rsidRDefault="00694D0C" w:rsidP="00694D0C">
            <w:pPr>
              <w:pStyle w:val="TableText"/>
              <w:rPr>
                <w:noProof/>
              </w:rPr>
            </w:pPr>
            <w:r w:rsidRPr="007E1EAE">
              <w:rPr>
                <w:noProof/>
              </w:rPr>
              <w:t>description</w:t>
            </w:r>
          </w:p>
        </w:tc>
        <w:tc>
          <w:tcPr>
            <w:tcW w:w="627" w:type="pct"/>
            <w:shd w:val="clear" w:color="auto" w:fill="FFFFFF"/>
          </w:tcPr>
          <w:p w14:paraId="2FBE0252" w14:textId="77777777" w:rsidR="00694D0C" w:rsidRPr="007E1EAE" w:rsidRDefault="00694D0C" w:rsidP="00694D0C">
            <w:pPr>
              <w:pStyle w:val="TableText"/>
            </w:pPr>
            <w:r w:rsidRPr="007E1EAE">
              <w:t>no</w:t>
            </w:r>
          </w:p>
        </w:tc>
        <w:tc>
          <w:tcPr>
            <w:tcW w:w="1073" w:type="pct"/>
            <w:shd w:val="clear" w:color="auto" w:fill="FFFFFF"/>
          </w:tcPr>
          <w:p w14:paraId="276BC474"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508" w:type="pct"/>
            <w:shd w:val="clear" w:color="auto" w:fill="FFFFFF"/>
          </w:tcPr>
          <w:p w14:paraId="6C5C669C" w14:textId="77777777" w:rsidR="00694D0C" w:rsidRPr="007E1EAE" w:rsidRDefault="00694D0C" w:rsidP="00694D0C">
            <w:pPr>
              <w:pStyle w:val="TableText"/>
            </w:pPr>
            <w:r w:rsidRPr="007E1EAE">
              <w:t>The optional description for the group definition.</w:t>
            </w:r>
          </w:p>
        </w:tc>
      </w:tr>
      <w:tr w:rsidR="00694D0C" w:rsidRPr="00420A4B" w14:paraId="7ABBEBF7" w14:textId="77777777" w:rsidTr="00694D0C">
        <w:trPr>
          <w:cantSplit/>
        </w:trPr>
        <w:tc>
          <w:tcPr>
            <w:tcW w:w="791" w:type="pct"/>
            <w:shd w:val="clear" w:color="auto" w:fill="FFFFFF"/>
          </w:tcPr>
          <w:p w14:paraId="43F813B1" w14:textId="77777777" w:rsidR="00694D0C" w:rsidRPr="007E1EAE" w:rsidRDefault="00694D0C" w:rsidP="00694D0C">
            <w:pPr>
              <w:pStyle w:val="TableText"/>
              <w:rPr>
                <w:noProof/>
              </w:rPr>
            </w:pPr>
            <w:r w:rsidRPr="007E1EAE">
              <w:rPr>
                <w:noProof/>
              </w:rPr>
              <w:t>metadata</w:t>
            </w:r>
          </w:p>
        </w:tc>
        <w:tc>
          <w:tcPr>
            <w:tcW w:w="627" w:type="pct"/>
            <w:shd w:val="clear" w:color="auto" w:fill="FFFFFF"/>
          </w:tcPr>
          <w:p w14:paraId="1F183A08" w14:textId="77777777" w:rsidR="00694D0C" w:rsidRPr="007E1EAE" w:rsidRDefault="00694D0C" w:rsidP="00694D0C">
            <w:pPr>
              <w:pStyle w:val="TableText"/>
            </w:pPr>
            <w:r w:rsidRPr="007E1EAE">
              <w:t>no</w:t>
            </w:r>
          </w:p>
        </w:tc>
        <w:tc>
          <w:tcPr>
            <w:tcW w:w="1073" w:type="pct"/>
            <w:shd w:val="clear" w:color="auto" w:fill="FFFFFF"/>
          </w:tcPr>
          <w:p w14:paraId="7F76F861"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2508" w:type="pct"/>
            <w:shd w:val="clear" w:color="auto" w:fill="FFFFFF"/>
          </w:tcPr>
          <w:p w14:paraId="12239947" w14:textId="77777777" w:rsidR="00694D0C" w:rsidRPr="007E1EAE" w:rsidRDefault="00694D0C" w:rsidP="00694D0C">
            <w:pPr>
              <w:pStyle w:val="TableText"/>
            </w:pPr>
            <w:r w:rsidRPr="007E1EAE">
              <w:t xml:space="preserve">Defines a section used to declare additional metadata information. </w:t>
            </w:r>
          </w:p>
        </w:tc>
      </w:tr>
      <w:tr w:rsidR="00694D0C" w:rsidRPr="00420A4B" w14:paraId="34EFB8FA" w14:textId="77777777" w:rsidTr="00694D0C">
        <w:trPr>
          <w:cantSplit/>
        </w:trPr>
        <w:tc>
          <w:tcPr>
            <w:tcW w:w="791" w:type="pct"/>
            <w:shd w:val="clear" w:color="auto" w:fill="FFFFFF"/>
          </w:tcPr>
          <w:p w14:paraId="16586542" w14:textId="77777777" w:rsidR="00694D0C" w:rsidRPr="007E1EAE" w:rsidRDefault="00694D0C" w:rsidP="00694D0C">
            <w:pPr>
              <w:pStyle w:val="TableText"/>
              <w:rPr>
                <w:noProof/>
              </w:rPr>
            </w:pPr>
            <w:r w:rsidRPr="007E1EAE">
              <w:rPr>
                <w:noProof/>
              </w:rPr>
              <w:t>properties</w:t>
            </w:r>
          </w:p>
        </w:tc>
        <w:tc>
          <w:tcPr>
            <w:tcW w:w="627" w:type="pct"/>
            <w:shd w:val="clear" w:color="auto" w:fill="FFFFFF"/>
          </w:tcPr>
          <w:p w14:paraId="583158A3" w14:textId="77777777" w:rsidR="00694D0C" w:rsidRPr="007E1EAE" w:rsidRDefault="00694D0C" w:rsidP="00694D0C">
            <w:pPr>
              <w:pStyle w:val="TableText"/>
            </w:pPr>
            <w:r w:rsidRPr="007E1EAE">
              <w:t>no</w:t>
            </w:r>
          </w:p>
        </w:tc>
        <w:tc>
          <w:tcPr>
            <w:tcW w:w="1073" w:type="pct"/>
            <w:shd w:val="clear" w:color="auto" w:fill="FFFFFF"/>
          </w:tcPr>
          <w:p w14:paraId="78223FE0" w14:textId="77777777" w:rsidR="00694D0C" w:rsidRPr="007E1EAE" w:rsidRDefault="00694D0C" w:rsidP="00694D0C">
            <w:pPr>
              <w:pStyle w:val="TableText"/>
            </w:pPr>
            <w:r w:rsidRPr="007E1EAE">
              <w:t>list of</w:t>
            </w:r>
          </w:p>
          <w:p w14:paraId="54F96C56" w14:textId="77777777" w:rsidR="00694D0C" w:rsidRPr="007E1EAE" w:rsidRDefault="00316AC1" w:rsidP="00694D0C">
            <w:pPr>
              <w:pStyle w:val="TableText"/>
            </w:pPr>
            <w:hyperlink w:anchor="DEFN_ELEMENT_PROPERTY_VALUE_ASSIGNMENT" w:history="1">
              <w:r w:rsidR="00694D0C" w:rsidRPr="007E1EAE">
                <w:rPr>
                  <w:rStyle w:val="Hyperlink"/>
                </w:rPr>
                <w:t>property assignments</w:t>
              </w:r>
            </w:hyperlink>
          </w:p>
        </w:tc>
        <w:tc>
          <w:tcPr>
            <w:tcW w:w="2508" w:type="pct"/>
            <w:shd w:val="clear" w:color="auto" w:fill="FFFFFF"/>
          </w:tcPr>
          <w:p w14:paraId="7FBDF1BC" w14:textId="77777777" w:rsidR="00694D0C" w:rsidRPr="007E1EAE" w:rsidRDefault="00694D0C" w:rsidP="00694D0C">
            <w:pPr>
              <w:pStyle w:val="TableText"/>
            </w:pPr>
            <w:r w:rsidRPr="007E1EAE">
              <w:t>An optional list of property value assignments for the group definition.</w:t>
            </w:r>
          </w:p>
        </w:tc>
      </w:tr>
      <w:tr w:rsidR="00694D0C" w:rsidRPr="00420A4B" w14:paraId="6245B017" w14:textId="77777777" w:rsidTr="00694D0C">
        <w:trPr>
          <w:cantSplit/>
        </w:trPr>
        <w:tc>
          <w:tcPr>
            <w:tcW w:w="791" w:type="pct"/>
            <w:shd w:val="clear" w:color="auto" w:fill="FFFFFF"/>
          </w:tcPr>
          <w:p w14:paraId="6B981613" w14:textId="77777777" w:rsidR="00694D0C" w:rsidRPr="007E1EAE" w:rsidRDefault="00694D0C" w:rsidP="00694D0C">
            <w:pPr>
              <w:pStyle w:val="TableText"/>
              <w:rPr>
                <w:noProof/>
              </w:rPr>
            </w:pPr>
            <w:r w:rsidRPr="007E1EAE">
              <w:rPr>
                <w:noProof/>
              </w:rPr>
              <w:t>members</w:t>
            </w:r>
          </w:p>
        </w:tc>
        <w:tc>
          <w:tcPr>
            <w:tcW w:w="627" w:type="pct"/>
            <w:shd w:val="clear" w:color="auto" w:fill="FFFFFF"/>
          </w:tcPr>
          <w:p w14:paraId="4493CD24" w14:textId="77777777" w:rsidR="00694D0C" w:rsidRPr="007E1EAE" w:rsidRDefault="00694D0C" w:rsidP="00694D0C">
            <w:pPr>
              <w:pStyle w:val="TableText"/>
            </w:pPr>
            <w:r w:rsidRPr="007E1EAE">
              <w:t>no</w:t>
            </w:r>
          </w:p>
        </w:tc>
        <w:tc>
          <w:tcPr>
            <w:tcW w:w="1073" w:type="pct"/>
            <w:shd w:val="clear" w:color="auto" w:fill="FFFFFF"/>
          </w:tcPr>
          <w:p w14:paraId="7531A9D4" w14:textId="77777777" w:rsidR="00694D0C" w:rsidRPr="007E1EAE" w:rsidRDefault="00694D0C" w:rsidP="00694D0C">
            <w:pPr>
              <w:pStyle w:val="TableText"/>
            </w:pPr>
            <w:r w:rsidRPr="007E1EAE">
              <w:t xml:space="preserve">list of </w:t>
            </w:r>
            <w:hyperlink w:anchor="TYPE_YAML_STRING" w:history="1">
              <w:r w:rsidRPr="007E1EAE">
                <w:rPr>
                  <w:rStyle w:val="Hyperlink"/>
                </w:rPr>
                <w:t>string</w:t>
              </w:r>
            </w:hyperlink>
          </w:p>
        </w:tc>
        <w:tc>
          <w:tcPr>
            <w:tcW w:w="2508" w:type="pct"/>
            <w:shd w:val="clear" w:color="auto" w:fill="FFFFFF"/>
          </w:tcPr>
          <w:p w14:paraId="0D4D1C5C" w14:textId="77777777" w:rsidR="00694D0C" w:rsidRPr="007E1EAE" w:rsidRDefault="00694D0C" w:rsidP="00694D0C">
            <w:pPr>
              <w:pStyle w:val="TableText"/>
            </w:pPr>
            <w:r w:rsidRPr="007E1EAE">
              <w:t>The optional list of one or more node template names that are members of this group definition.</w:t>
            </w:r>
          </w:p>
        </w:tc>
      </w:tr>
      <w:tr w:rsidR="00694D0C" w:rsidRPr="00420A4B" w14:paraId="0D2175B0" w14:textId="77777777" w:rsidTr="00694D0C">
        <w:trPr>
          <w:cantSplit/>
        </w:trPr>
        <w:tc>
          <w:tcPr>
            <w:tcW w:w="791" w:type="pct"/>
            <w:shd w:val="clear" w:color="auto" w:fill="FFFFFF"/>
          </w:tcPr>
          <w:p w14:paraId="268144D0" w14:textId="77777777" w:rsidR="00694D0C" w:rsidRPr="007E1EAE" w:rsidRDefault="00694D0C" w:rsidP="00694D0C">
            <w:pPr>
              <w:pStyle w:val="TableText"/>
              <w:rPr>
                <w:noProof/>
              </w:rPr>
            </w:pPr>
            <w:r w:rsidRPr="007E1EAE">
              <w:rPr>
                <w:noProof/>
              </w:rPr>
              <w:t>interfaces</w:t>
            </w:r>
          </w:p>
        </w:tc>
        <w:tc>
          <w:tcPr>
            <w:tcW w:w="627" w:type="pct"/>
            <w:shd w:val="clear" w:color="auto" w:fill="FFFFFF"/>
          </w:tcPr>
          <w:p w14:paraId="4839ACF7" w14:textId="77777777" w:rsidR="00694D0C" w:rsidRPr="007E1EAE" w:rsidRDefault="00694D0C" w:rsidP="00694D0C">
            <w:pPr>
              <w:pStyle w:val="TableText"/>
            </w:pPr>
            <w:r w:rsidRPr="007E1EAE">
              <w:t>no</w:t>
            </w:r>
          </w:p>
        </w:tc>
        <w:tc>
          <w:tcPr>
            <w:tcW w:w="1073" w:type="pct"/>
            <w:shd w:val="clear" w:color="auto" w:fill="FFFFFF"/>
          </w:tcPr>
          <w:p w14:paraId="67AD4B8E" w14:textId="77777777" w:rsidR="00694D0C" w:rsidRPr="007E1EAE" w:rsidRDefault="00694D0C" w:rsidP="00694D0C">
            <w:pPr>
              <w:pStyle w:val="TableText"/>
            </w:pPr>
            <w:r w:rsidRPr="007E1EAE">
              <w:t>list of</w:t>
            </w:r>
          </w:p>
          <w:p w14:paraId="7E387FE4" w14:textId="77777777" w:rsidR="00694D0C" w:rsidRPr="007E1EAE" w:rsidRDefault="00316AC1" w:rsidP="00694D0C">
            <w:pPr>
              <w:pStyle w:val="TableText"/>
            </w:pPr>
            <w:hyperlink w:anchor="DEFN_ELEMENT_INTERFACE_DEF" w:history="1">
              <w:r w:rsidR="00694D0C" w:rsidRPr="007E1EAE">
                <w:rPr>
                  <w:rStyle w:val="Hyperlink"/>
                </w:rPr>
                <w:t>interface definitions</w:t>
              </w:r>
            </w:hyperlink>
          </w:p>
        </w:tc>
        <w:tc>
          <w:tcPr>
            <w:tcW w:w="2508" w:type="pct"/>
            <w:shd w:val="clear" w:color="auto" w:fill="FFFFFF"/>
          </w:tcPr>
          <w:p w14:paraId="588F50F4" w14:textId="77777777" w:rsidR="00694D0C" w:rsidRPr="007E1EAE" w:rsidRDefault="00694D0C" w:rsidP="00694D0C">
            <w:pPr>
              <w:pStyle w:val="TableText"/>
            </w:pPr>
            <w:r w:rsidRPr="007E1EAE">
              <w:t>An optional list of named interface definitions for the group definition.</w:t>
            </w:r>
          </w:p>
        </w:tc>
      </w:tr>
    </w:tbl>
    <w:p w14:paraId="57AC9AA2" w14:textId="77777777" w:rsidR="00694D0C" w:rsidRPr="007E1EAE" w:rsidRDefault="00694D0C" w:rsidP="00B708A3">
      <w:pPr>
        <w:pStyle w:val="Heading4"/>
        <w:numPr>
          <w:ilvl w:val="3"/>
          <w:numId w:val="3"/>
        </w:numPr>
      </w:pPr>
      <w:r w:rsidRPr="007E1EAE">
        <w:t>Grammar</w:t>
      </w:r>
    </w:p>
    <w:p w14:paraId="13B50D73" w14:textId="77777777" w:rsidR="00694D0C" w:rsidRPr="007E1EAE" w:rsidRDefault="00694D0C" w:rsidP="00694D0C">
      <w:pPr>
        <w:pStyle w:val="NormalaroundTable"/>
      </w:pPr>
      <w:r w:rsidRPr="007E1EAE">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FFC71A8" w14:textId="77777777" w:rsidTr="00694D0C">
        <w:tc>
          <w:tcPr>
            <w:tcW w:w="9576" w:type="dxa"/>
            <w:shd w:val="clear" w:color="auto" w:fill="D9D9D9" w:themeFill="background1" w:themeFillShade="D9"/>
          </w:tcPr>
          <w:p w14:paraId="23D1AB07"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dHyperlink"/>
                </w:rPr>
                <w:t>group_name</w:t>
              </w:r>
            </w:hyperlink>
            <w:r w:rsidRPr="007E1EAE">
              <w:rPr>
                <w:rStyle w:val="CodeSnippet"/>
              </w:rPr>
              <w:t>&gt;:</w:t>
            </w:r>
          </w:p>
          <w:p w14:paraId="3D9AF280"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group_type_name</w:t>
              </w:r>
            </w:hyperlink>
            <w:r w:rsidRPr="007E1EAE">
              <w:rPr>
                <w:rStyle w:val="CodeSnippet"/>
                <w:noProof/>
              </w:rPr>
              <w:t>&gt;</w:t>
            </w:r>
          </w:p>
          <w:p w14:paraId="7C55F2DC"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group_description</w:t>
              </w:r>
            </w:hyperlink>
            <w:r w:rsidRPr="007E1EAE">
              <w:rPr>
                <w:rStyle w:val="CodeSnippet"/>
                <w:noProof/>
              </w:rPr>
              <w:t>&gt;</w:t>
            </w:r>
          </w:p>
          <w:p w14:paraId="0852E460" w14:textId="77777777" w:rsidR="00694D0C" w:rsidRPr="007E1EAE" w:rsidRDefault="00694D0C" w:rsidP="00694D0C">
            <w:pPr>
              <w:rPr>
                <w:rStyle w:val="CodeSnippet"/>
                <w:noProof/>
              </w:rPr>
            </w:pPr>
            <w:r w:rsidRPr="007E1EAE">
              <w:rPr>
                <w:rStyle w:val="CodeSnippet"/>
                <w:noProof/>
              </w:rPr>
              <w:t xml:space="preserve">  metadata: </w:t>
            </w:r>
          </w:p>
          <w:p w14:paraId="6F0FF37D"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51FD0097" w14:textId="77777777" w:rsidR="00694D0C" w:rsidRPr="007E1EAE" w:rsidRDefault="00694D0C" w:rsidP="00694D0C">
            <w:pPr>
              <w:rPr>
                <w:rStyle w:val="CodeSnippet"/>
                <w:noProof/>
              </w:rPr>
            </w:pPr>
            <w:r w:rsidRPr="007E1EAE">
              <w:rPr>
                <w:rStyle w:val="CodeSnippet"/>
                <w:noProof/>
              </w:rPr>
              <w:t xml:space="preserve">  properties:</w:t>
            </w:r>
          </w:p>
          <w:p w14:paraId="720C7632" w14:textId="77777777" w:rsidR="00694D0C" w:rsidRPr="007E1EAE" w:rsidRDefault="00694D0C" w:rsidP="00694D0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631F5818" w14:textId="77777777" w:rsidR="00694D0C" w:rsidRPr="007E1EAE" w:rsidRDefault="00694D0C" w:rsidP="00694D0C">
            <w:pPr>
              <w:rPr>
                <w:rStyle w:val="CodeSnippet"/>
                <w:noProof/>
              </w:rPr>
            </w:pPr>
            <w:r w:rsidRPr="007E1EAE">
              <w:rPr>
                <w:rStyle w:val="CodeSnippet"/>
                <w:noProof/>
              </w:rPr>
              <w:t xml:space="preserve">  members: [ &lt;list_of_node_templates&gt; ]</w:t>
            </w:r>
          </w:p>
          <w:p w14:paraId="44837B57" w14:textId="77777777" w:rsidR="00694D0C" w:rsidRPr="007E1EAE" w:rsidRDefault="00694D0C" w:rsidP="00694D0C">
            <w:pPr>
              <w:rPr>
                <w:rStyle w:val="CodeSnippet"/>
                <w:noProof/>
              </w:rPr>
            </w:pPr>
            <w:r w:rsidRPr="007E1EAE">
              <w:rPr>
                <w:rStyle w:val="CodeSnippet"/>
                <w:noProof/>
              </w:rPr>
              <w:t xml:space="preserve">  interfaces:</w:t>
            </w:r>
          </w:p>
          <w:p w14:paraId="031FA4A8" w14:textId="77777777" w:rsidR="00694D0C" w:rsidRPr="007E1EAE" w:rsidRDefault="00694D0C" w:rsidP="00694D0C">
            <w:pPr>
              <w:rPr>
                <w:rStyle w:val="CodeSnippet"/>
                <w:noProof/>
              </w:rPr>
            </w:pPr>
            <w:r w:rsidRPr="007E1EAE">
              <w:rPr>
                <w:rStyle w:val="CodeSnippet"/>
                <w:noProof/>
              </w:rPr>
              <w:t xml:space="preserve">    &lt;</w:t>
            </w:r>
            <w:hyperlink w:anchor="DEFN_ELEMENT_INTERFACE_DEF" w:history="1">
              <w:r w:rsidRPr="007E1EAE">
                <w:rPr>
                  <w:rStyle w:val="CodeSnippedHyperlink"/>
                </w:rPr>
                <w:t>interface_definitions</w:t>
              </w:r>
            </w:hyperlink>
            <w:r w:rsidRPr="007E1EAE">
              <w:rPr>
                <w:rStyle w:val="CodeSnippet"/>
                <w:noProof/>
              </w:rPr>
              <w:t>&gt;</w:t>
            </w:r>
          </w:p>
        </w:tc>
      </w:tr>
    </w:tbl>
    <w:p w14:paraId="42A135D1" w14:textId="77777777" w:rsidR="00694D0C" w:rsidRPr="007E1EAE" w:rsidRDefault="00694D0C" w:rsidP="00694D0C">
      <w:pPr>
        <w:pStyle w:val="NormalaroundTable"/>
      </w:pPr>
      <w:r w:rsidRPr="007E1EAE">
        <w:t>In the above grammar, the pseudo values that appear in angle brackets have the following meaning:</w:t>
      </w:r>
    </w:p>
    <w:p w14:paraId="3D9A602D" w14:textId="77777777" w:rsidR="00694D0C" w:rsidRPr="007E1EAE" w:rsidRDefault="00694D0C" w:rsidP="00B708A3">
      <w:pPr>
        <w:pStyle w:val="ListParagraph"/>
        <w:numPr>
          <w:ilvl w:val="0"/>
          <w:numId w:val="51"/>
        </w:numPr>
      </w:pPr>
      <w:r w:rsidRPr="007E1EAE">
        <w:rPr>
          <w:rStyle w:val="CodeSnippetHighlight"/>
        </w:rPr>
        <w:t>group_name</w:t>
      </w:r>
      <w:r w:rsidRPr="007E1EAE">
        <w:t xml:space="preserve">: represents the required symbolic name of the group as a </w:t>
      </w:r>
      <w:hyperlink w:anchor="TYPE_YAML_STRING" w:history="1">
        <w:r w:rsidRPr="007E1EAE">
          <w:rPr>
            <w:rStyle w:val="Hyperlink"/>
          </w:rPr>
          <w:t>string</w:t>
        </w:r>
      </w:hyperlink>
      <w:r w:rsidRPr="007E1EAE">
        <w:t>.</w:t>
      </w:r>
    </w:p>
    <w:p w14:paraId="6668829A" w14:textId="77777777" w:rsidR="00694D0C" w:rsidRPr="007E1EAE" w:rsidRDefault="00694D0C" w:rsidP="00B708A3">
      <w:pPr>
        <w:pStyle w:val="ListParagraph"/>
        <w:numPr>
          <w:ilvl w:val="0"/>
          <w:numId w:val="51"/>
        </w:numPr>
      </w:pPr>
      <w:r w:rsidRPr="007E1EAE">
        <w:rPr>
          <w:rStyle w:val="CodeSnippetHighlight"/>
        </w:rPr>
        <w:lastRenderedPageBreak/>
        <w:t>group_type_name</w:t>
      </w:r>
      <w:r w:rsidRPr="007E1EAE">
        <w:t>: represents the name of the Group Type the definition is based upon.</w:t>
      </w:r>
    </w:p>
    <w:p w14:paraId="52672922" w14:textId="77777777" w:rsidR="00694D0C" w:rsidRPr="007E1EAE" w:rsidRDefault="00694D0C" w:rsidP="00B708A3">
      <w:pPr>
        <w:pStyle w:val="ListParagraph"/>
        <w:numPr>
          <w:ilvl w:val="0"/>
          <w:numId w:val="51"/>
        </w:numPr>
      </w:pPr>
      <w:r w:rsidRPr="007E1EAE">
        <w:rPr>
          <w:rStyle w:val="CodeSnippetHighlight"/>
        </w:rPr>
        <w:t>group_description</w:t>
      </w:r>
      <w:r w:rsidRPr="007E1EAE">
        <w:t xml:space="preserve">: contains an optional description of the group. </w:t>
      </w:r>
    </w:p>
    <w:p w14:paraId="5AA1D95D" w14:textId="77777777" w:rsidR="00694D0C" w:rsidRPr="007E1EAE" w:rsidRDefault="00694D0C" w:rsidP="00B708A3">
      <w:pPr>
        <w:pStyle w:val="ListParagraph"/>
        <w:numPr>
          <w:ilvl w:val="0"/>
          <w:numId w:val="51"/>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group definition that provide values for properties defined in its declared Group Type.</w:t>
      </w:r>
    </w:p>
    <w:p w14:paraId="0E1CA0BA" w14:textId="77777777" w:rsidR="00694D0C" w:rsidRPr="007E1EAE" w:rsidRDefault="00694D0C" w:rsidP="00B708A3">
      <w:pPr>
        <w:pStyle w:val="ListParagraph"/>
        <w:numPr>
          <w:ilvl w:val="0"/>
          <w:numId w:val="51"/>
        </w:numPr>
      </w:pPr>
      <w:r w:rsidRPr="007E1EAE">
        <w:rPr>
          <w:rStyle w:val="CodeSnippetHighlight"/>
        </w:rPr>
        <w:t>list_of_node_templates</w:t>
      </w:r>
      <w:r w:rsidRPr="007E1EAE">
        <w:t>: contains the required list of one or more node template names (within the same topology template) that are members of this logical group.</w:t>
      </w:r>
    </w:p>
    <w:p w14:paraId="7B4EAE2C" w14:textId="77777777" w:rsidR="00694D0C" w:rsidRPr="007E1EAE" w:rsidRDefault="00694D0C" w:rsidP="00B708A3">
      <w:pPr>
        <w:pStyle w:val="ListParagraph"/>
        <w:numPr>
          <w:ilvl w:val="0"/>
          <w:numId w:val="51"/>
        </w:numPr>
      </w:pPr>
      <w:r w:rsidRPr="007E1EAE">
        <w:rPr>
          <w:rStyle w:val="CodeSnippetHighlight"/>
        </w:rPr>
        <w:t>interface_definitions</w:t>
      </w:r>
      <w:r w:rsidRPr="007E1EAE">
        <w:t xml:space="preserve">: represents the optional list of </w:t>
      </w:r>
      <w:hyperlink w:anchor="DEFN_ELEMENT_INTERFACE_DEF" w:history="1">
        <w:r w:rsidRPr="007E1EAE">
          <w:rPr>
            <w:rStyle w:val="Hyperlink"/>
          </w:rPr>
          <w:t>interface definitions</w:t>
        </w:r>
      </w:hyperlink>
      <w:r w:rsidRPr="007E1EAE">
        <w:t xml:space="preserve"> for the group definition that augment those provided by its declared Group Type.</w:t>
      </w:r>
    </w:p>
    <w:p w14:paraId="147CCD71" w14:textId="77777777" w:rsidR="00694D0C" w:rsidRPr="007E1EAE" w:rsidRDefault="00694D0C" w:rsidP="00B708A3">
      <w:pPr>
        <w:pStyle w:val="Heading4"/>
        <w:numPr>
          <w:ilvl w:val="3"/>
          <w:numId w:val="3"/>
        </w:numPr>
      </w:pPr>
      <w:r w:rsidRPr="007E1EAE">
        <w:t>Additional Requirements</w:t>
      </w:r>
    </w:p>
    <w:p w14:paraId="12E21A7B" w14:textId="77777777" w:rsidR="00694D0C" w:rsidRPr="007E1EAE" w:rsidRDefault="00694D0C" w:rsidP="00B708A3">
      <w:pPr>
        <w:pStyle w:val="ListParagraph"/>
        <w:numPr>
          <w:ilvl w:val="0"/>
          <w:numId w:val="18"/>
        </w:numPr>
      </w:pPr>
      <w:r w:rsidRPr="007E1EAE">
        <w:t xml:space="preserve">Group definitions </w:t>
      </w:r>
      <w:r w:rsidRPr="007E1EAE">
        <w:rPr>
          <w:b/>
        </w:rPr>
        <w:t>SHOULD</w:t>
      </w:r>
      <w:r w:rsidRPr="007E1EAE">
        <w:t xml:space="preserve"> </w:t>
      </w:r>
      <w:r w:rsidRPr="007E1EAE">
        <w:rPr>
          <w:b/>
        </w:rPr>
        <w:t>NOT</w:t>
      </w:r>
      <w:r w:rsidRPr="007E1EAE">
        <w:t xml:space="preserve"> be used to define or redefine relationships (dependencies) for an application that can be expressed using normative TOSCA Relationships within a TOSCA topology template.</w:t>
      </w:r>
    </w:p>
    <w:p w14:paraId="071E9D87" w14:textId="77777777" w:rsidR="00694D0C" w:rsidRPr="007E1EAE" w:rsidRDefault="00694D0C" w:rsidP="00B708A3">
      <w:pPr>
        <w:pStyle w:val="Heading4"/>
        <w:numPr>
          <w:ilvl w:val="3"/>
          <w:numId w:val="3"/>
        </w:numPr>
      </w:pPr>
      <w:r w:rsidRPr="007E1EAE">
        <w:t>Example</w:t>
      </w:r>
    </w:p>
    <w:p w14:paraId="3C8E0A67" w14:textId="77777777" w:rsidR="00694D0C" w:rsidRPr="007E1EAE" w:rsidRDefault="00694D0C" w:rsidP="00694D0C">
      <w:pPr>
        <w:pStyle w:val="NormalaroundTable"/>
      </w:pPr>
      <w:r w:rsidRPr="007E1EAE">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B554B08" w14:textId="77777777" w:rsidTr="00694D0C">
        <w:trPr>
          <w:trHeight w:val="256"/>
        </w:trPr>
        <w:tc>
          <w:tcPr>
            <w:tcW w:w="9576" w:type="dxa"/>
            <w:shd w:val="clear" w:color="auto" w:fill="D9D9D9" w:themeFill="background1" w:themeFillShade="D9"/>
          </w:tcPr>
          <w:p w14:paraId="3031DA66" w14:textId="77777777" w:rsidR="00694D0C" w:rsidRPr="007E1EAE" w:rsidRDefault="00694D0C" w:rsidP="00694D0C">
            <w:pPr>
              <w:rPr>
                <w:rStyle w:val="CodeSnippet"/>
                <w:noProof/>
              </w:rPr>
            </w:pPr>
            <w:r w:rsidRPr="007E1EAE">
              <w:rPr>
                <w:rStyle w:val="CodeSnippet"/>
                <w:noProof/>
              </w:rPr>
              <w:t>groups:</w:t>
            </w:r>
          </w:p>
          <w:p w14:paraId="039451C0" w14:textId="77777777" w:rsidR="00694D0C" w:rsidRPr="007E1EAE" w:rsidRDefault="00694D0C" w:rsidP="00694D0C">
            <w:pPr>
              <w:rPr>
                <w:rStyle w:val="CodeSnippet"/>
                <w:noProof/>
              </w:rPr>
            </w:pPr>
            <w:r w:rsidRPr="007E1EAE">
              <w:rPr>
                <w:rStyle w:val="CodeSnippet"/>
                <w:noProof/>
              </w:rPr>
              <w:t xml:space="preserve">  my_app_placement_group:</w:t>
            </w:r>
          </w:p>
          <w:p w14:paraId="6C10EC4B" w14:textId="77777777" w:rsidR="00694D0C" w:rsidRPr="007E1EAE" w:rsidRDefault="00694D0C" w:rsidP="00694D0C">
            <w:pPr>
              <w:rPr>
                <w:rStyle w:val="CodeSnippet"/>
                <w:noProof/>
              </w:rPr>
            </w:pPr>
            <w:r w:rsidRPr="007E1EAE">
              <w:rPr>
                <w:rStyle w:val="CodeSnippet"/>
                <w:noProof/>
              </w:rPr>
              <w:t xml:space="preserve">    type: tosca.groups.Root</w:t>
            </w:r>
          </w:p>
          <w:p w14:paraId="6045E644" w14:textId="77777777" w:rsidR="00694D0C" w:rsidRPr="007E1EAE" w:rsidRDefault="00694D0C" w:rsidP="00694D0C">
            <w:pPr>
              <w:rPr>
                <w:rStyle w:val="CodeSnippet"/>
                <w:noProof/>
              </w:rPr>
            </w:pPr>
            <w:r w:rsidRPr="007E1EAE">
              <w:rPr>
                <w:rStyle w:val="CodeSnippet"/>
                <w:noProof/>
              </w:rPr>
              <w:t xml:space="preserve">    description: My application’s logical component grouping for placement</w:t>
            </w:r>
          </w:p>
          <w:p w14:paraId="749FA3A1" w14:textId="77777777" w:rsidR="00694D0C" w:rsidRPr="007E1EAE" w:rsidRDefault="00694D0C" w:rsidP="00694D0C">
            <w:pPr>
              <w:rPr>
                <w:rStyle w:val="CodeSnippet"/>
                <w:noProof/>
              </w:rPr>
            </w:pPr>
            <w:r w:rsidRPr="007E1EAE">
              <w:rPr>
                <w:rStyle w:val="CodeSnippet"/>
                <w:noProof/>
              </w:rPr>
              <w:t xml:space="preserve">    members: [ my_web_server, my_sql_database ]</w:t>
            </w:r>
          </w:p>
        </w:tc>
      </w:tr>
    </w:tbl>
    <w:p w14:paraId="022C28FC" w14:textId="77777777" w:rsidR="00694D0C" w:rsidRPr="007E1EAE" w:rsidRDefault="00694D0C" w:rsidP="00B708A3">
      <w:pPr>
        <w:pStyle w:val="Heading3"/>
        <w:numPr>
          <w:ilvl w:val="2"/>
          <w:numId w:val="3"/>
        </w:numPr>
      </w:pPr>
      <w:bookmarkStart w:id="831" w:name="_Toc454457771"/>
      <w:bookmarkStart w:id="832" w:name="_Toc454458570"/>
      <w:bookmarkStart w:id="833" w:name="DEFN_ELEMENT_POLICY_DEF"/>
      <w:r w:rsidRPr="007E1EAE">
        <w:t>Policy definition</w:t>
      </w:r>
      <w:bookmarkEnd w:id="831"/>
      <w:bookmarkEnd w:id="832"/>
    </w:p>
    <w:bookmarkEnd w:id="833"/>
    <w:p w14:paraId="732CEC10" w14:textId="77777777" w:rsidR="00694D0C" w:rsidRPr="007E1EAE" w:rsidRDefault="00694D0C" w:rsidP="00694D0C">
      <w:r w:rsidRPr="007E1EAE">
        <w:t xml:space="preserve">A policy definition defines a policy that can be associated with a TOSCA topology or top-level entity definition (e.g., group definition, node template, etc.). </w:t>
      </w:r>
    </w:p>
    <w:p w14:paraId="1D691B93" w14:textId="77777777" w:rsidR="00694D0C" w:rsidRPr="007E1EAE" w:rsidRDefault="00694D0C" w:rsidP="00B708A3">
      <w:pPr>
        <w:pStyle w:val="Heading4"/>
        <w:numPr>
          <w:ilvl w:val="3"/>
          <w:numId w:val="3"/>
        </w:numPr>
      </w:pPr>
      <w:r w:rsidRPr="007E1EAE">
        <w:t>Keynames</w:t>
      </w:r>
    </w:p>
    <w:p w14:paraId="6453A740" w14:textId="77777777" w:rsidR="00694D0C" w:rsidRPr="007E1EAE" w:rsidRDefault="00694D0C" w:rsidP="00694D0C">
      <w:pPr>
        <w:pStyle w:val="NormalaroundTable"/>
      </w:pPr>
      <w:r w:rsidRPr="007E1EAE">
        <w:t>The following is the list of recognized keynames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9"/>
        <w:gridCol w:w="1037"/>
        <w:gridCol w:w="1725"/>
        <w:gridCol w:w="4044"/>
      </w:tblGrid>
      <w:tr w:rsidR="00694D0C" w:rsidRPr="007E1EAE" w14:paraId="3ABEB386" w14:textId="77777777" w:rsidTr="00694D0C">
        <w:trPr>
          <w:cantSplit/>
          <w:tblHeader/>
        </w:trPr>
        <w:tc>
          <w:tcPr>
            <w:tcW w:w="786" w:type="pct"/>
            <w:shd w:val="clear" w:color="auto" w:fill="D9D9D9"/>
          </w:tcPr>
          <w:p w14:paraId="78441BB6" w14:textId="77777777" w:rsidR="00694D0C" w:rsidRPr="007E1EAE" w:rsidRDefault="00694D0C" w:rsidP="00694D0C">
            <w:pPr>
              <w:pStyle w:val="TableText-Heading"/>
            </w:pPr>
            <w:r w:rsidRPr="007E1EAE">
              <w:t>Keyname</w:t>
            </w:r>
          </w:p>
        </w:tc>
        <w:tc>
          <w:tcPr>
            <w:tcW w:w="642" w:type="pct"/>
            <w:shd w:val="clear" w:color="auto" w:fill="D9D9D9"/>
          </w:tcPr>
          <w:p w14:paraId="67E810AC" w14:textId="77777777" w:rsidR="00694D0C" w:rsidRPr="007E1EAE" w:rsidRDefault="00694D0C" w:rsidP="00694D0C">
            <w:pPr>
              <w:pStyle w:val="TableText-Heading"/>
            </w:pPr>
            <w:r w:rsidRPr="007E1EAE">
              <w:t>Required</w:t>
            </w:r>
          </w:p>
        </w:tc>
        <w:tc>
          <w:tcPr>
            <w:tcW w:w="1068" w:type="pct"/>
            <w:shd w:val="clear" w:color="auto" w:fill="D9D9D9"/>
          </w:tcPr>
          <w:p w14:paraId="4CD4848E" w14:textId="77777777" w:rsidR="00694D0C" w:rsidRPr="007E1EAE" w:rsidRDefault="00694D0C" w:rsidP="00694D0C">
            <w:pPr>
              <w:pStyle w:val="TableText-Heading"/>
            </w:pPr>
            <w:r w:rsidRPr="007E1EAE">
              <w:t>Type</w:t>
            </w:r>
          </w:p>
        </w:tc>
        <w:tc>
          <w:tcPr>
            <w:tcW w:w="2503" w:type="pct"/>
            <w:shd w:val="clear" w:color="auto" w:fill="D9D9D9"/>
          </w:tcPr>
          <w:p w14:paraId="0FEE0EE9" w14:textId="77777777" w:rsidR="00694D0C" w:rsidRPr="007E1EAE" w:rsidRDefault="00694D0C" w:rsidP="00694D0C">
            <w:pPr>
              <w:pStyle w:val="TableText-Heading"/>
            </w:pPr>
            <w:r w:rsidRPr="007E1EAE">
              <w:t>Description</w:t>
            </w:r>
          </w:p>
        </w:tc>
      </w:tr>
      <w:tr w:rsidR="00694D0C" w:rsidRPr="00420A4B" w14:paraId="550F6274" w14:textId="77777777" w:rsidTr="00694D0C">
        <w:trPr>
          <w:cantSplit/>
        </w:trPr>
        <w:tc>
          <w:tcPr>
            <w:tcW w:w="786" w:type="pct"/>
            <w:shd w:val="clear" w:color="auto" w:fill="FFFFFF"/>
          </w:tcPr>
          <w:p w14:paraId="40F9DBF8" w14:textId="77777777" w:rsidR="00694D0C" w:rsidRPr="007E1EAE" w:rsidRDefault="00694D0C" w:rsidP="00694D0C">
            <w:pPr>
              <w:pStyle w:val="TableText"/>
              <w:rPr>
                <w:noProof/>
              </w:rPr>
            </w:pPr>
            <w:r w:rsidRPr="007E1EAE">
              <w:rPr>
                <w:noProof/>
              </w:rPr>
              <w:t>type</w:t>
            </w:r>
          </w:p>
        </w:tc>
        <w:tc>
          <w:tcPr>
            <w:tcW w:w="642" w:type="pct"/>
            <w:shd w:val="clear" w:color="auto" w:fill="FFFFFF"/>
          </w:tcPr>
          <w:p w14:paraId="4C788D17" w14:textId="77777777" w:rsidR="00694D0C" w:rsidRPr="007E1EAE" w:rsidRDefault="00694D0C" w:rsidP="00694D0C">
            <w:pPr>
              <w:pStyle w:val="TableText"/>
            </w:pPr>
            <w:r w:rsidRPr="007E1EAE">
              <w:t>yes</w:t>
            </w:r>
          </w:p>
        </w:tc>
        <w:tc>
          <w:tcPr>
            <w:tcW w:w="1068" w:type="pct"/>
            <w:shd w:val="clear" w:color="auto" w:fill="FFFFFF"/>
          </w:tcPr>
          <w:p w14:paraId="47C97695"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503" w:type="pct"/>
            <w:shd w:val="clear" w:color="auto" w:fill="FFFFFF"/>
          </w:tcPr>
          <w:p w14:paraId="16D71A0F" w14:textId="77777777" w:rsidR="00694D0C" w:rsidRPr="007E1EAE" w:rsidRDefault="00694D0C" w:rsidP="00694D0C">
            <w:pPr>
              <w:pStyle w:val="TableText"/>
            </w:pPr>
            <w:r w:rsidRPr="007E1EAE">
              <w:t>The required name of the policy type the policy definition is based upon.</w:t>
            </w:r>
          </w:p>
        </w:tc>
      </w:tr>
      <w:tr w:rsidR="00694D0C" w:rsidRPr="00420A4B" w14:paraId="5BA1D080" w14:textId="77777777" w:rsidTr="00694D0C">
        <w:trPr>
          <w:cantSplit/>
        </w:trPr>
        <w:tc>
          <w:tcPr>
            <w:tcW w:w="786" w:type="pct"/>
            <w:shd w:val="clear" w:color="auto" w:fill="FFFFFF"/>
          </w:tcPr>
          <w:p w14:paraId="4A40CE09" w14:textId="77777777" w:rsidR="00694D0C" w:rsidRPr="007E1EAE" w:rsidRDefault="00694D0C" w:rsidP="00694D0C">
            <w:pPr>
              <w:pStyle w:val="TableText"/>
              <w:rPr>
                <w:noProof/>
              </w:rPr>
            </w:pPr>
            <w:r w:rsidRPr="007E1EAE">
              <w:rPr>
                <w:noProof/>
              </w:rPr>
              <w:t>description</w:t>
            </w:r>
          </w:p>
        </w:tc>
        <w:tc>
          <w:tcPr>
            <w:tcW w:w="642" w:type="pct"/>
            <w:shd w:val="clear" w:color="auto" w:fill="FFFFFF"/>
          </w:tcPr>
          <w:p w14:paraId="332D1D91" w14:textId="77777777" w:rsidR="00694D0C" w:rsidRPr="007E1EAE" w:rsidRDefault="00694D0C" w:rsidP="00694D0C">
            <w:pPr>
              <w:pStyle w:val="TableText"/>
            </w:pPr>
            <w:r w:rsidRPr="007E1EAE">
              <w:t>no</w:t>
            </w:r>
          </w:p>
        </w:tc>
        <w:tc>
          <w:tcPr>
            <w:tcW w:w="1068" w:type="pct"/>
            <w:shd w:val="clear" w:color="auto" w:fill="FFFFFF"/>
          </w:tcPr>
          <w:p w14:paraId="64D40589"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503" w:type="pct"/>
            <w:shd w:val="clear" w:color="auto" w:fill="FFFFFF"/>
          </w:tcPr>
          <w:p w14:paraId="34E54C03" w14:textId="77777777" w:rsidR="00694D0C" w:rsidRPr="007E1EAE" w:rsidRDefault="00694D0C" w:rsidP="00694D0C">
            <w:pPr>
              <w:pStyle w:val="TableText"/>
            </w:pPr>
            <w:r w:rsidRPr="007E1EAE">
              <w:t>The optional description for the policy definition.</w:t>
            </w:r>
          </w:p>
        </w:tc>
      </w:tr>
      <w:tr w:rsidR="00694D0C" w:rsidRPr="00420A4B" w14:paraId="26DA2DD8" w14:textId="77777777" w:rsidTr="00694D0C">
        <w:trPr>
          <w:cantSplit/>
        </w:trPr>
        <w:tc>
          <w:tcPr>
            <w:tcW w:w="786" w:type="pct"/>
            <w:shd w:val="clear" w:color="auto" w:fill="FFFFFF"/>
          </w:tcPr>
          <w:p w14:paraId="69C8AE4A" w14:textId="77777777" w:rsidR="00694D0C" w:rsidRPr="007E1EAE" w:rsidRDefault="00694D0C" w:rsidP="00694D0C">
            <w:pPr>
              <w:pStyle w:val="TableText"/>
              <w:rPr>
                <w:noProof/>
              </w:rPr>
            </w:pPr>
            <w:r w:rsidRPr="007E1EAE">
              <w:rPr>
                <w:noProof/>
              </w:rPr>
              <w:t>metadata</w:t>
            </w:r>
          </w:p>
        </w:tc>
        <w:tc>
          <w:tcPr>
            <w:tcW w:w="642" w:type="pct"/>
            <w:shd w:val="clear" w:color="auto" w:fill="FFFFFF"/>
          </w:tcPr>
          <w:p w14:paraId="52D34D62" w14:textId="77777777" w:rsidR="00694D0C" w:rsidRPr="007E1EAE" w:rsidRDefault="00694D0C" w:rsidP="00694D0C">
            <w:pPr>
              <w:pStyle w:val="TableText"/>
            </w:pPr>
            <w:r w:rsidRPr="007E1EAE">
              <w:t>no</w:t>
            </w:r>
          </w:p>
        </w:tc>
        <w:tc>
          <w:tcPr>
            <w:tcW w:w="1068" w:type="pct"/>
            <w:shd w:val="clear" w:color="auto" w:fill="FFFFFF"/>
          </w:tcPr>
          <w:p w14:paraId="0F4C9626"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2503" w:type="pct"/>
            <w:shd w:val="clear" w:color="auto" w:fill="FFFFFF"/>
          </w:tcPr>
          <w:p w14:paraId="0828F8B7" w14:textId="77777777" w:rsidR="00694D0C" w:rsidRPr="007E1EAE" w:rsidRDefault="00694D0C" w:rsidP="00694D0C">
            <w:pPr>
              <w:pStyle w:val="TableText"/>
            </w:pPr>
            <w:r w:rsidRPr="007E1EAE">
              <w:t xml:space="preserve">Defines a section used to declare additional metadata information. </w:t>
            </w:r>
          </w:p>
        </w:tc>
      </w:tr>
      <w:tr w:rsidR="00694D0C" w:rsidRPr="00420A4B" w14:paraId="2AF13A52" w14:textId="77777777" w:rsidTr="00694D0C">
        <w:trPr>
          <w:cantSplit/>
        </w:trPr>
        <w:tc>
          <w:tcPr>
            <w:tcW w:w="786" w:type="pct"/>
            <w:shd w:val="clear" w:color="auto" w:fill="FFFFFF"/>
          </w:tcPr>
          <w:p w14:paraId="1B1D7523" w14:textId="77777777" w:rsidR="00694D0C" w:rsidRPr="007E1EAE" w:rsidRDefault="00694D0C" w:rsidP="00694D0C">
            <w:pPr>
              <w:pStyle w:val="TableText"/>
              <w:rPr>
                <w:noProof/>
              </w:rPr>
            </w:pPr>
            <w:r w:rsidRPr="007E1EAE">
              <w:rPr>
                <w:noProof/>
              </w:rPr>
              <w:t>properties</w:t>
            </w:r>
          </w:p>
        </w:tc>
        <w:tc>
          <w:tcPr>
            <w:tcW w:w="642" w:type="pct"/>
            <w:shd w:val="clear" w:color="auto" w:fill="FFFFFF"/>
          </w:tcPr>
          <w:p w14:paraId="542385FF" w14:textId="77777777" w:rsidR="00694D0C" w:rsidRPr="007E1EAE" w:rsidRDefault="00694D0C" w:rsidP="00694D0C">
            <w:pPr>
              <w:pStyle w:val="TableText"/>
            </w:pPr>
            <w:r w:rsidRPr="007E1EAE">
              <w:t>no</w:t>
            </w:r>
          </w:p>
        </w:tc>
        <w:tc>
          <w:tcPr>
            <w:tcW w:w="1068" w:type="pct"/>
            <w:shd w:val="clear" w:color="auto" w:fill="FFFFFF"/>
          </w:tcPr>
          <w:p w14:paraId="71D87002" w14:textId="77777777" w:rsidR="00694D0C" w:rsidRPr="007E1EAE" w:rsidRDefault="00694D0C" w:rsidP="00694D0C">
            <w:pPr>
              <w:pStyle w:val="TableText"/>
            </w:pPr>
            <w:r w:rsidRPr="007E1EAE">
              <w:t>list of</w:t>
            </w:r>
          </w:p>
          <w:p w14:paraId="174DFDE8" w14:textId="77777777" w:rsidR="00694D0C" w:rsidRPr="007E1EAE" w:rsidRDefault="00316AC1" w:rsidP="00694D0C">
            <w:pPr>
              <w:pStyle w:val="TableText"/>
            </w:pPr>
            <w:hyperlink w:anchor="DEFN_ELEMENT_PROPERTY_VALUE_ASSIGNMENT" w:history="1">
              <w:r w:rsidR="00694D0C" w:rsidRPr="007E1EAE">
                <w:rPr>
                  <w:rStyle w:val="Hyperlink"/>
                </w:rPr>
                <w:t>property assignments</w:t>
              </w:r>
            </w:hyperlink>
          </w:p>
        </w:tc>
        <w:tc>
          <w:tcPr>
            <w:tcW w:w="2503" w:type="pct"/>
            <w:shd w:val="clear" w:color="auto" w:fill="FFFFFF"/>
          </w:tcPr>
          <w:p w14:paraId="26126674" w14:textId="77777777" w:rsidR="00694D0C" w:rsidRPr="007E1EAE" w:rsidRDefault="00694D0C" w:rsidP="00694D0C">
            <w:pPr>
              <w:pStyle w:val="TableText"/>
            </w:pPr>
            <w:r w:rsidRPr="007E1EAE">
              <w:t>An optional list of property value assignments for the policy definition.</w:t>
            </w:r>
          </w:p>
        </w:tc>
      </w:tr>
      <w:tr w:rsidR="00694D0C" w:rsidRPr="00420A4B" w14:paraId="60F55179" w14:textId="77777777" w:rsidTr="00694D0C">
        <w:trPr>
          <w:cantSplit/>
        </w:trPr>
        <w:tc>
          <w:tcPr>
            <w:tcW w:w="786" w:type="pct"/>
            <w:shd w:val="clear" w:color="auto" w:fill="FFFFFF"/>
          </w:tcPr>
          <w:p w14:paraId="03572EE3" w14:textId="77777777" w:rsidR="00694D0C" w:rsidRPr="007E1EAE" w:rsidRDefault="00694D0C" w:rsidP="00694D0C">
            <w:pPr>
              <w:pStyle w:val="TableText"/>
              <w:rPr>
                <w:noProof/>
              </w:rPr>
            </w:pPr>
            <w:r w:rsidRPr="007E1EAE">
              <w:rPr>
                <w:noProof/>
              </w:rPr>
              <w:t>targets</w:t>
            </w:r>
          </w:p>
          <w:p w14:paraId="42AE7ECD" w14:textId="77777777" w:rsidR="00694D0C" w:rsidRPr="007E1EAE" w:rsidRDefault="00694D0C" w:rsidP="00694D0C">
            <w:pPr>
              <w:pStyle w:val="TableText"/>
              <w:rPr>
                <w:noProof/>
              </w:rPr>
            </w:pPr>
          </w:p>
        </w:tc>
        <w:tc>
          <w:tcPr>
            <w:tcW w:w="642" w:type="pct"/>
            <w:shd w:val="clear" w:color="auto" w:fill="FFFFFF"/>
          </w:tcPr>
          <w:p w14:paraId="3B434B20" w14:textId="77777777" w:rsidR="00694D0C" w:rsidRPr="007E1EAE" w:rsidRDefault="00694D0C" w:rsidP="00694D0C">
            <w:pPr>
              <w:pStyle w:val="TableText"/>
            </w:pPr>
            <w:r w:rsidRPr="007E1EAE">
              <w:t>no</w:t>
            </w:r>
          </w:p>
        </w:tc>
        <w:tc>
          <w:tcPr>
            <w:tcW w:w="1068" w:type="pct"/>
            <w:shd w:val="clear" w:color="auto" w:fill="FFFFFF"/>
          </w:tcPr>
          <w:p w14:paraId="1FA5DD7F"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w:t>
            </w:r>
          </w:p>
        </w:tc>
        <w:tc>
          <w:tcPr>
            <w:tcW w:w="2503" w:type="pct"/>
            <w:shd w:val="clear" w:color="auto" w:fill="FFFFFF"/>
          </w:tcPr>
          <w:p w14:paraId="392F26EE" w14:textId="77777777" w:rsidR="00694D0C" w:rsidRPr="007E1EAE" w:rsidRDefault="00694D0C" w:rsidP="00694D0C">
            <w:pPr>
              <w:pStyle w:val="TableText"/>
            </w:pPr>
            <w:r w:rsidRPr="007E1EAE">
              <w:t>An optional list of valid Node Templates or Groups the Policy can be applied to.</w:t>
            </w:r>
          </w:p>
        </w:tc>
      </w:tr>
      <w:tr w:rsidR="00694D0C" w:rsidRPr="00420A4B" w14:paraId="29DAD252" w14:textId="77777777" w:rsidTr="00694D0C">
        <w:trPr>
          <w:cantSplit/>
        </w:trPr>
        <w:tc>
          <w:tcPr>
            <w:tcW w:w="786" w:type="pct"/>
            <w:shd w:val="clear" w:color="auto" w:fill="FFFFFF"/>
          </w:tcPr>
          <w:p w14:paraId="3E438711" w14:textId="77777777" w:rsidR="00694D0C" w:rsidRPr="007E1EAE" w:rsidRDefault="00694D0C" w:rsidP="00694D0C">
            <w:pPr>
              <w:pStyle w:val="TableText"/>
              <w:rPr>
                <w:noProof/>
              </w:rPr>
            </w:pPr>
            <w:r w:rsidRPr="007E1EAE">
              <w:rPr>
                <w:noProof/>
              </w:rPr>
              <w:t>triggers</w:t>
            </w:r>
          </w:p>
        </w:tc>
        <w:tc>
          <w:tcPr>
            <w:tcW w:w="642" w:type="pct"/>
            <w:shd w:val="clear" w:color="auto" w:fill="FFFFFF"/>
          </w:tcPr>
          <w:p w14:paraId="3FA17789" w14:textId="77777777" w:rsidR="00694D0C" w:rsidRPr="007E1EAE" w:rsidRDefault="00694D0C" w:rsidP="00694D0C">
            <w:pPr>
              <w:pStyle w:val="TableText"/>
            </w:pPr>
            <w:r w:rsidRPr="007E1EAE">
              <w:t>no</w:t>
            </w:r>
          </w:p>
        </w:tc>
        <w:tc>
          <w:tcPr>
            <w:tcW w:w="1068" w:type="pct"/>
            <w:shd w:val="clear" w:color="auto" w:fill="FFFFFF"/>
          </w:tcPr>
          <w:p w14:paraId="30738CE0" w14:textId="77777777" w:rsidR="00694D0C" w:rsidRPr="007E1EAE" w:rsidRDefault="00694D0C" w:rsidP="00694D0C">
            <w:pPr>
              <w:pStyle w:val="TableText"/>
            </w:pPr>
            <w:r w:rsidRPr="007E1EAE">
              <w:t xml:space="preserve">list of </w:t>
            </w:r>
            <w:hyperlink w:anchor="_Trigger_definition" w:history="1">
              <w:r w:rsidRPr="007E1EAE">
                <w:rPr>
                  <w:rStyle w:val="Hyperlink"/>
                </w:rPr>
                <w:t>trigger definitions</w:t>
              </w:r>
            </w:hyperlink>
          </w:p>
        </w:tc>
        <w:tc>
          <w:tcPr>
            <w:tcW w:w="2503" w:type="pct"/>
            <w:shd w:val="clear" w:color="auto" w:fill="FFFFFF"/>
          </w:tcPr>
          <w:p w14:paraId="5BF03980" w14:textId="77777777" w:rsidR="00694D0C" w:rsidRPr="007E1EAE" w:rsidRDefault="00694D0C" w:rsidP="00694D0C">
            <w:pPr>
              <w:pStyle w:val="TableText"/>
            </w:pPr>
            <w:r w:rsidRPr="007E1EAE">
              <w:t>An optional list of trigger defin</w:t>
            </w:r>
            <w:r>
              <w:t>i</w:t>
            </w:r>
            <w:r w:rsidRPr="007E1EAE">
              <w:t>tions to invoke when the policy is applied by an orchestrator against the associated TOSCA entity.</w:t>
            </w:r>
          </w:p>
        </w:tc>
      </w:tr>
    </w:tbl>
    <w:p w14:paraId="4AC36011" w14:textId="77777777" w:rsidR="00694D0C" w:rsidRPr="007E1EAE" w:rsidRDefault="00694D0C" w:rsidP="00B708A3">
      <w:pPr>
        <w:pStyle w:val="Heading4"/>
        <w:numPr>
          <w:ilvl w:val="3"/>
          <w:numId w:val="3"/>
        </w:numPr>
      </w:pPr>
      <w:r w:rsidRPr="007E1EAE">
        <w:lastRenderedPageBreak/>
        <w:t>Grammar</w:t>
      </w:r>
    </w:p>
    <w:p w14:paraId="44494291" w14:textId="77777777" w:rsidR="00694D0C" w:rsidRPr="007E1EAE" w:rsidRDefault="00694D0C" w:rsidP="00694D0C">
      <w:pPr>
        <w:pStyle w:val="NormalaroundTable"/>
      </w:pPr>
      <w:r w:rsidRPr="007E1EAE">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77CB8B4" w14:textId="77777777" w:rsidTr="00694D0C">
        <w:tc>
          <w:tcPr>
            <w:tcW w:w="9576" w:type="dxa"/>
            <w:shd w:val="clear" w:color="auto" w:fill="D9D9D9" w:themeFill="background1" w:themeFillShade="D9"/>
          </w:tcPr>
          <w:p w14:paraId="498B9F13" w14:textId="77777777" w:rsidR="00694D0C" w:rsidRPr="007E1EAE" w:rsidRDefault="00694D0C" w:rsidP="00694D0C">
            <w:pPr>
              <w:rPr>
                <w:rStyle w:val="CodeSnippet"/>
              </w:rPr>
            </w:pPr>
            <w:r w:rsidRPr="007E1EAE">
              <w:rPr>
                <w:rStyle w:val="CodeSnippet"/>
              </w:rPr>
              <w:t>&lt;</w:t>
            </w:r>
            <w:hyperlink w:anchor="TYPE_YAML_STRING" w:history="1">
              <w:r w:rsidRPr="007E1EAE">
                <w:rPr>
                  <w:rStyle w:val="CodeSnippedHyperlink"/>
                </w:rPr>
                <w:t>policy_name</w:t>
              </w:r>
            </w:hyperlink>
            <w:r w:rsidRPr="007E1EAE">
              <w:rPr>
                <w:rStyle w:val="CodeSnippet"/>
              </w:rPr>
              <w:t>&gt;:</w:t>
            </w:r>
          </w:p>
          <w:p w14:paraId="0C62730C" w14:textId="77777777" w:rsidR="00694D0C" w:rsidRPr="007E1EAE" w:rsidRDefault="00694D0C" w:rsidP="00694D0C">
            <w:pPr>
              <w:rPr>
                <w:rStyle w:val="CodeSnippet"/>
                <w:noProof/>
              </w:rPr>
            </w:pPr>
            <w:r w:rsidRPr="007E1EAE">
              <w:rPr>
                <w:rStyle w:val="CodeSnippet"/>
                <w:noProof/>
              </w:rPr>
              <w:t xml:space="preserve">  type: &lt;</w:t>
            </w:r>
            <w:hyperlink w:anchor="TYPE_YAML_STRING" w:history="1">
              <w:r w:rsidRPr="007E1EAE">
                <w:rPr>
                  <w:rStyle w:val="CodeSnippedHyperlink"/>
                </w:rPr>
                <w:t>policy_type_name</w:t>
              </w:r>
            </w:hyperlink>
            <w:r w:rsidRPr="007E1EAE">
              <w:rPr>
                <w:rStyle w:val="CodeSnippet"/>
                <w:noProof/>
              </w:rPr>
              <w:t>&gt;</w:t>
            </w:r>
          </w:p>
          <w:p w14:paraId="37E4505A" w14:textId="77777777" w:rsidR="00694D0C" w:rsidRPr="007E1EAE" w:rsidRDefault="00694D0C" w:rsidP="00694D0C">
            <w:pPr>
              <w:rPr>
                <w:rStyle w:val="CodeSnippet"/>
                <w:noProof/>
              </w:rPr>
            </w:pPr>
            <w:r w:rsidRPr="007E1EAE">
              <w:rPr>
                <w:rStyle w:val="CodeSnippet"/>
                <w:noProof/>
              </w:rPr>
              <w:t xml:space="preserve">  description: &lt;</w:t>
            </w:r>
            <w:hyperlink w:anchor="DEFN_ELEMENT_DESCRIPTION" w:history="1">
              <w:r w:rsidRPr="007E1EAE">
                <w:rPr>
                  <w:rStyle w:val="CodeSnippedHyperlink"/>
                </w:rPr>
                <w:t>policy_description</w:t>
              </w:r>
            </w:hyperlink>
            <w:r w:rsidRPr="007E1EAE">
              <w:rPr>
                <w:rStyle w:val="CodeSnippet"/>
                <w:noProof/>
              </w:rPr>
              <w:t>&gt;</w:t>
            </w:r>
          </w:p>
          <w:p w14:paraId="4CEB60FD" w14:textId="77777777" w:rsidR="00694D0C" w:rsidRPr="007E1EAE" w:rsidRDefault="00694D0C" w:rsidP="00694D0C">
            <w:pPr>
              <w:rPr>
                <w:rStyle w:val="CodeSnippet"/>
                <w:noProof/>
              </w:rPr>
            </w:pPr>
            <w:r w:rsidRPr="007E1EAE">
              <w:rPr>
                <w:rStyle w:val="CodeSnippet"/>
                <w:noProof/>
              </w:rPr>
              <w:t xml:space="preserve">  metadata: </w:t>
            </w:r>
          </w:p>
          <w:p w14:paraId="7CF4B102" w14:textId="77777777" w:rsidR="00694D0C" w:rsidRPr="007E1EAE" w:rsidRDefault="00694D0C" w:rsidP="00694D0C">
            <w:pPr>
              <w:rPr>
                <w:rStyle w:val="CodeSnippet"/>
                <w:noProof/>
              </w:rPr>
            </w:pPr>
            <w:r w:rsidRPr="007E1EAE">
              <w:rPr>
                <w:rStyle w:val="CodeSnippet"/>
                <w:noProof/>
              </w:rPr>
              <w:t xml:space="preserve">    &lt;</w:t>
            </w:r>
            <w:hyperlink w:anchor="TYPE_TOSCA_MAP" w:history="1">
              <w:r w:rsidRPr="007E1EAE">
                <w:rPr>
                  <w:rStyle w:val="CodeSnippedHyperlink"/>
                </w:rPr>
                <w:t>map</w:t>
              </w:r>
            </w:hyperlink>
            <w:r w:rsidRPr="007E1EAE">
              <w:rPr>
                <w:rStyle w:val="CodeSnippet"/>
                <w:noProof/>
              </w:rPr>
              <w:t xml:space="preserve"> of </w:t>
            </w:r>
            <w:hyperlink w:anchor="TYPE_YAML_STRING" w:history="1">
              <w:r w:rsidRPr="007E1EAE">
                <w:rPr>
                  <w:rStyle w:val="CodeSnippedHyperlink"/>
                </w:rPr>
                <w:t>string</w:t>
              </w:r>
            </w:hyperlink>
            <w:r w:rsidRPr="007E1EAE">
              <w:rPr>
                <w:rStyle w:val="CodeSnippet"/>
                <w:noProof/>
              </w:rPr>
              <w:t>&gt;</w:t>
            </w:r>
          </w:p>
          <w:p w14:paraId="52379788" w14:textId="77777777" w:rsidR="00694D0C" w:rsidRPr="007E1EAE" w:rsidRDefault="00694D0C" w:rsidP="00694D0C">
            <w:pPr>
              <w:rPr>
                <w:rStyle w:val="CodeSnippet"/>
                <w:noProof/>
              </w:rPr>
            </w:pPr>
            <w:r w:rsidRPr="007E1EAE">
              <w:rPr>
                <w:rStyle w:val="CodeSnippet"/>
                <w:noProof/>
              </w:rPr>
              <w:t xml:space="preserve">  properties:</w:t>
            </w:r>
          </w:p>
          <w:p w14:paraId="39BD1559" w14:textId="77777777" w:rsidR="00694D0C" w:rsidRPr="007E1EAE" w:rsidRDefault="00694D0C" w:rsidP="00694D0C">
            <w:pPr>
              <w:rPr>
                <w:rStyle w:val="CodeSnippet"/>
                <w:noProof/>
              </w:rPr>
            </w:pPr>
            <w:r w:rsidRPr="007E1EAE">
              <w:rPr>
                <w:rStyle w:val="CodeSnippet"/>
                <w:noProof/>
              </w:rPr>
              <w:t xml:space="preserve">    &lt;</w:t>
            </w:r>
            <w:hyperlink w:anchor="DEFN_ELEMENT_PROPERTY_VALUE_ASSIGNMENT" w:history="1">
              <w:r w:rsidRPr="007E1EAE">
                <w:rPr>
                  <w:rStyle w:val="CodeSnippedHyperlink"/>
                </w:rPr>
                <w:t>property_assignments</w:t>
              </w:r>
            </w:hyperlink>
            <w:r w:rsidRPr="007E1EAE">
              <w:rPr>
                <w:rStyle w:val="CodeSnippet"/>
                <w:noProof/>
              </w:rPr>
              <w:t>&gt;</w:t>
            </w:r>
          </w:p>
          <w:p w14:paraId="25E8C21D" w14:textId="77777777" w:rsidR="00694D0C" w:rsidRPr="007E1EAE" w:rsidRDefault="00694D0C" w:rsidP="00694D0C">
            <w:pPr>
              <w:rPr>
                <w:rStyle w:val="CodeSnippet"/>
                <w:noProof/>
              </w:rPr>
            </w:pPr>
            <w:r w:rsidRPr="007E1EAE">
              <w:rPr>
                <w:rStyle w:val="CodeSnippet"/>
                <w:noProof/>
              </w:rPr>
              <w:t xml:space="preserve">  targets: [&lt;list_of_policy_targets&gt;]</w:t>
            </w:r>
          </w:p>
          <w:p w14:paraId="6D6B90A6" w14:textId="77777777" w:rsidR="00694D0C" w:rsidRPr="007E1EAE" w:rsidRDefault="00694D0C" w:rsidP="00694D0C">
            <w:pPr>
              <w:rPr>
                <w:rStyle w:val="CodeSnippet"/>
                <w:noProof/>
              </w:rPr>
            </w:pPr>
            <w:r w:rsidRPr="007E1EAE">
              <w:rPr>
                <w:rStyle w:val="CodeSnippet"/>
                <w:noProof/>
              </w:rPr>
              <w:t xml:space="preserve">  triggers:</w:t>
            </w:r>
          </w:p>
          <w:p w14:paraId="52992066" w14:textId="77777777" w:rsidR="00694D0C" w:rsidRPr="007E1EAE" w:rsidRDefault="00694D0C" w:rsidP="00694D0C">
            <w:pPr>
              <w:rPr>
                <w:rStyle w:val="CodeSnippet"/>
                <w:noProof/>
              </w:rPr>
            </w:pPr>
            <w:r w:rsidRPr="007E1EAE">
              <w:rPr>
                <w:rStyle w:val="CodeSnippet"/>
                <w:noProof/>
              </w:rPr>
              <w:t xml:space="preserve">    &lt;list_of_trigger_definitions&gt;</w:t>
            </w:r>
          </w:p>
        </w:tc>
      </w:tr>
    </w:tbl>
    <w:p w14:paraId="66C6AE73" w14:textId="77777777" w:rsidR="00694D0C" w:rsidRPr="007E1EAE" w:rsidRDefault="00694D0C" w:rsidP="00694D0C">
      <w:pPr>
        <w:pStyle w:val="NormalaroundTable"/>
      </w:pPr>
      <w:r w:rsidRPr="007E1EAE">
        <w:t>In the above grammar, the pseudo values that appear in angle brackets have the following meaning:</w:t>
      </w:r>
    </w:p>
    <w:p w14:paraId="6F1F628B" w14:textId="77777777" w:rsidR="00694D0C" w:rsidRPr="007E1EAE" w:rsidRDefault="00694D0C" w:rsidP="00B708A3">
      <w:pPr>
        <w:pStyle w:val="ListParagraph"/>
        <w:numPr>
          <w:ilvl w:val="0"/>
          <w:numId w:val="18"/>
        </w:numPr>
      </w:pPr>
      <w:r w:rsidRPr="007E1EAE">
        <w:rPr>
          <w:rStyle w:val="CodeSnippetHighlight"/>
        </w:rPr>
        <w:t>policy_name</w:t>
      </w:r>
      <w:r w:rsidRPr="007E1EAE">
        <w:t xml:space="preserve">: represents the required symbolic name of the policy as a </w:t>
      </w:r>
      <w:hyperlink w:anchor="TYPE_YAML_STRING" w:history="1">
        <w:r w:rsidRPr="007E1EAE">
          <w:rPr>
            <w:rStyle w:val="Hyperlink"/>
          </w:rPr>
          <w:t>string</w:t>
        </w:r>
      </w:hyperlink>
      <w:r w:rsidRPr="007E1EAE">
        <w:t>.</w:t>
      </w:r>
    </w:p>
    <w:p w14:paraId="22145680" w14:textId="77777777" w:rsidR="00694D0C" w:rsidRPr="007E1EAE" w:rsidRDefault="00694D0C" w:rsidP="00B708A3">
      <w:pPr>
        <w:pStyle w:val="ListParagraph"/>
        <w:numPr>
          <w:ilvl w:val="0"/>
          <w:numId w:val="18"/>
        </w:numPr>
      </w:pPr>
      <w:r w:rsidRPr="007E1EAE">
        <w:rPr>
          <w:rStyle w:val="CodeSnippetHighlight"/>
        </w:rPr>
        <w:t>policy_type_name</w:t>
      </w:r>
      <w:r w:rsidRPr="007E1EAE">
        <w:t>: represents the name of the policy the definition is based upon.</w:t>
      </w:r>
    </w:p>
    <w:p w14:paraId="0147247A" w14:textId="77777777" w:rsidR="00694D0C" w:rsidRPr="007E1EAE" w:rsidRDefault="00694D0C" w:rsidP="00B708A3">
      <w:pPr>
        <w:pStyle w:val="ListParagraph"/>
        <w:numPr>
          <w:ilvl w:val="0"/>
          <w:numId w:val="18"/>
        </w:numPr>
      </w:pPr>
      <w:r w:rsidRPr="007E1EAE">
        <w:rPr>
          <w:rStyle w:val="CodeSnippetHighlight"/>
        </w:rPr>
        <w:t>policy_description</w:t>
      </w:r>
      <w:r w:rsidRPr="007E1EAE">
        <w:t xml:space="preserve">: contains an optional description of the policy. </w:t>
      </w:r>
    </w:p>
    <w:p w14:paraId="214F03BC" w14:textId="77777777" w:rsidR="00694D0C" w:rsidRPr="007E1EAE" w:rsidRDefault="00694D0C" w:rsidP="00B708A3">
      <w:pPr>
        <w:pStyle w:val="ListParagraph"/>
        <w:numPr>
          <w:ilvl w:val="0"/>
          <w:numId w:val="18"/>
        </w:numPr>
      </w:pPr>
      <w:r w:rsidRPr="007E1EAE">
        <w:rPr>
          <w:rStyle w:val="CodeSnippetHighlight"/>
        </w:rPr>
        <w:t>property_assignments</w:t>
      </w:r>
      <w:r w:rsidRPr="007E1EAE">
        <w:t xml:space="preserve">: represents the optional list of </w:t>
      </w:r>
      <w:hyperlink w:anchor="DEFN_ELEMENT_PROPERTY_VALUE_ASSIGNMENT" w:history="1">
        <w:r w:rsidRPr="007E1EAE">
          <w:rPr>
            <w:rStyle w:val="Hyperlink"/>
          </w:rPr>
          <w:t>property assignments</w:t>
        </w:r>
      </w:hyperlink>
      <w:r w:rsidRPr="007E1EAE">
        <w:t xml:space="preserve"> for the policy definition  that provide values for properties defined in its declared Policy Type.</w:t>
      </w:r>
    </w:p>
    <w:p w14:paraId="6F4F0B9A" w14:textId="77777777" w:rsidR="00694D0C" w:rsidRPr="007E1EAE" w:rsidRDefault="00694D0C" w:rsidP="00B708A3">
      <w:pPr>
        <w:pStyle w:val="ListParagraph"/>
        <w:numPr>
          <w:ilvl w:val="0"/>
          <w:numId w:val="18"/>
        </w:numPr>
      </w:pPr>
      <w:r w:rsidRPr="007E1EAE">
        <w:rPr>
          <w:rStyle w:val="CodeSnippetHighlight"/>
        </w:rPr>
        <w:t>list_of_policy_targets</w:t>
      </w:r>
      <w:r w:rsidRPr="007E1EAE">
        <w:t>: represents the optional list of names of node templates or groups that the policy is to applied to.</w:t>
      </w:r>
    </w:p>
    <w:p w14:paraId="467D0326" w14:textId="77777777" w:rsidR="00694D0C" w:rsidRPr="007E1EAE" w:rsidRDefault="00694D0C" w:rsidP="00B708A3">
      <w:pPr>
        <w:pStyle w:val="ListParagraph"/>
        <w:numPr>
          <w:ilvl w:val="0"/>
          <w:numId w:val="18"/>
        </w:numPr>
      </w:pPr>
      <w:r w:rsidRPr="007E1EAE">
        <w:rPr>
          <w:rStyle w:val="CodeSnippetHighlight"/>
        </w:rPr>
        <w:t>list_of_trigger_definitions</w:t>
      </w:r>
      <w:r w:rsidRPr="007E1EAE">
        <w:t xml:space="preserve">: represents the optional list of </w:t>
      </w:r>
      <w:hyperlink w:anchor="_Trigger_definition" w:history="1">
        <w:r w:rsidRPr="007E1EAE">
          <w:rPr>
            <w:rStyle w:val="Hyperlink"/>
          </w:rPr>
          <w:t>trigger definitions</w:t>
        </w:r>
      </w:hyperlink>
      <w:r w:rsidRPr="007E1EAE">
        <w:t xml:space="preserve"> for the policy.</w:t>
      </w:r>
    </w:p>
    <w:p w14:paraId="44EEB620" w14:textId="77777777" w:rsidR="00694D0C" w:rsidRPr="007E1EAE" w:rsidRDefault="00694D0C" w:rsidP="00B708A3">
      <w:pPr>
        <w:pStyle w:val="Heading4"/>
        <w:numPr>
          <w:ilvl w:val="3"/>
          <w:numId w:val="3"/>
        </w:numPr>
      </w:pPr>
      <w:r w:rsidRPr="007E1EAE">
        <w:t>Example</w:t>
      </w:r>
    </w:p>
    <w:p w14:paraId="14CDC3FE" w14:textId="77777777" w:rsidR="00694D0C" w:rsidRPr="007E1EAE" w:rsidRDefault="00694D0C" w:rsidP="00694D0C">
      <w:pPr>
        <w:pStyle w:val="NormalaroundTable"/>
      </w:pPr>
      <w:r w:rsidRPr="007E1EAE">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610A9A1" w14:textId="77777777" w:rsidTr="00694D0C">
        <w:trPr>
          <w:trHeight w:val="256"/>
        </w:trPr>
        <w:tc>
          <w:tcPr>
            <w:tcW w:w="9576" w:type="dxa"/>
            <w:shd w:val="clear" w:color="auto" w:fill="D9D9D9" w:themeFill="background1" w:themeFillShade="D9"/>
          </w:tcPr>
          <w:p w14:paraId="34E49CFF" w14:textId="77777777" w:rsidR="00694D0C" w:rsidRPr="007E1EAE" w:rsidRDefault="00694D0C" w:rsidP="00694D0C">
            <w:pPr>
              <w:rPr>
                <w:rStyle w:val="CodeSnippet"/>
                <w:noProof/>
              </w:rPr>
            </w:pPr>
            <w:r w:rsidRPr="007E1EAE">
              <w:rPr>
                <w:rStyle w:val="CodeSnippet"/>
                <w:noProof/>
              </w:rPr>
              <w:t>policies:</w:t>
            </w:r>
          </w:p>
          <w:p w14:paraId="4167C58B" w14:textId="77777777" w:rsidR="00694D0C" w:rsidRPr="007E1EAE" w:rsidRDefault="00694D0C" w:rsidP="00694D0C">
            <w:pPr>
              <w:rPr>
                <w:rStyle w:val="CodeSnippet"/>
                <w:noProof/>
              </w:rPr>
            </w:pPr>
            <w:r w:rsidRPr="007E1EAE">
              <w:rPr>
                <w:rStyle w:val="CodeSnippet"/>
                <w:noProof/>
              </w:rPr>
              <w:t xml:space="preserve">  - my_compute_placement_policy:</w:t>
            </w:r>
          </w:p>
          <w:p w14:paraId="45123658" w14:textId="77777777" w:rsidR="00694D0C" w:rsidRPr="007E1EAE" w:rsidRDefault="00694D0C" w:rsidP="00694D0C">
            <w:pPr>
              <w:rPr>
                <w:rStyle w:val="CodeSnippet"/>
                <w:noProof/>
              </w:rPr>
            </w:pPr>
            <w:r w:rsidRPr="007E1EAE">
              <w:rPr>
                <w:rStyle w:val="CodeSnippet"/>
                <w:noProof/>
              </w:rPr>
              <w:t xml:space="preserve">      type: tosca.policies.placement</w:t>
            </w:r>
          </w:p>
          <w:p w14:paraId="66BBA76E" w14:textId="77777777" w:rsidR="00694D0C" w:rsidRPr="007E1EAE" w:rsidRDefault="00694D0C" w:rsidP="00694D0C">
            <w:pPr>
              <w:rPr>
                <w:rStyle w:val="CodeSnippet"/>
                <w:noProof/>
              </w:rPr>
            </w:pPr>
            <w:r w:rsidRPr="007E1EAE">
              <w:rPr>
                <w:rStyle w:val="CodeSnippet"/>
                <w:noProof/>
              </w:rPr>
              <w:t xml:space="preserve">      description: Apply my placement policy to my application’s servers</w:t>
            </w:r>
          </w:p>
          <w:p w14:paraId="48132284" w14:textId="77777777" w:rsidR="00694D0C" w:rsidRPr="007E1EAE" w:rsidRDefault="00694D0C" w:rsidP="00694D0C">
            <w:pPr>
              <w:rPr>
                <w:rStyle w:val="CodeSnippet"/>
                <w:noProof/>
              </w:rPr>
            </w:pPr>
            <w:r w:rsidRPr="007E1EAE">
              <w:rPr>
                <w:rStyle w:val="CodeSnippet"/>
                <w:noProof/>
              </w:rPr>
              <w:t xml:space="preserve">      targets: [ my_server_1, my_server_2 ]</w:t>
            </w:r>
          </w:p>
          <w:p w14:paraId="21200FF3" w14:textId="77777777" w:rsidR="00694D0C" w:rsidRPr="007E1EAE" w:rsidRDefault="00694D0C" w:rsidP="00694D0C">
            <w:pPr>
              <w:rPr>
                <w:rStyle w:val="CodeSnippet"/>
                <w:noProof/>
              </w:rPr>
            </w:pPr>
            <w:r w:rsidRPr="007E1EAE">
              <w:rPr>
                <w:rStyle w:val="CodeSnippet"/>
                <w:noProof/>
              </w:rPr>
              <w:t xml:space="preserve">      # remainder of policy definition left off for brevity</w:t>
            </w:r>
          </w:p>
        </w:tc>
      </w:tr>
    </w:tbl>
    <w:p w14:paraId="284862DA" w14:textId="77777777" w:rsidR="00694D0C" w:rsidRPr="007E1EAE" w:rsidRDefault="00694D0C" w:rsidP="00B708A3">
      <w:pPr>
        <w:pStyle w:val="Heading3"/>
        <w:numPr>
          <w:ilvl w:val="2"/>
          <w:numId w:val="3"/>
        </w:numPr>
      </w:pPr>
      <w:bookmarkStart w:id="834" w:name="_Toc454457772"/>
      <w:bookmarkStart w:id="835" w:name="_Toc454458571"/>
      <w:bookmarkStart w:id="836" w:name="DEFN_ENTITY_WORKFLOW_DEFN"/>
      <w:bookmarkStart w:id="837" w:name="_Toc302251695"/>
      <w:bookmarkStart w:id="838" w:name="_Toc310749089"/>
      <w:bookmarkStart w:id="839" w:name="_Toc313780923"/>
      <w:bookmarkStart w:id="840" w:name="_Toc322703167"/>
      <w:r w:rsidRPr="007E1EAE">
        <w:t>Imperative Workflow definition</w:t>
      </w:r>
      <w:bookmarkEnd w:id="834"/>
      <w:bookmarkEnd w:id="835"/>
    </w:p>
    <w:bookmarkEnd w:id="836"/>
    <w:p w14:paraId="7C05051B" w14:textId="77777777" w:rsidR="00694D0C" w:rsidRPr="007E1EAE" w:rsidRDefault="00694D0C" w:rsidP="00694D0C">
      <w:r w:rsidRPr="007E1EAE">
        <w:t>A workflow definition defines an imperative workflow that is associated with a TOSCA topology.</w:t>
      </w:r>
    </w:p>
    <w:p w14:paraId="67A1DAB0" w14:textId="77777777" w:rsidR="00694D0C" w:rsidRPr="007E1EAE" w:rsidRDefault="00694D0C" w:rsidP="00B708A3">
      <w:pPr>
        <w:pStyle w:val="Heading4"/>
        <w:numPr>
          <w:ilvl w:val="3"/>
          <w:numId w:val="3"/>
        </w:numPr>
      </w:pPr>
      <w:r w:rsidRPr="007E1EAE">
        <w:t>Keynames</w:t>
      </w:r>
    </w:p>
    <w:p w14:paraId="474F71C5" w14:textId="77777777" w:rsidR="00694D0C" w:rsidRPr="007E1EAE" w:rsidRDefault="00694D0C" w:rsidP="00694D0C">
      <w:pPr>
        <w:pStyle w:val="NormalaroundTable"/>
      </w:pPr>
      <w:r w:rsidRPr="007E1EAE">
        <w:t>The following is the list of recognized keynames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694D0C" w:rsidRPr="007E1EAE" w14:paraId="1D3FC8D4" w14:textId="77777777" w:rsidTr="00694D0C">
        <w:trPr>
          <w:cantSplit/>
          <w:tblHeader/>
        </w:trPr>
        <w:tc>
          <w:tcPr>
            <w:tcW w:w="666" w:type="pct"/>
            <w:shd w:val="clear" w:color="auto" w:fill="D9D9D9"/>
          </w:tcPr>
          <w:p w14:paraId="4DCC789E" w14:textId="77777777" w:rsidR="00694D0C" w:rsidRPr="007E1EAE" w:rsidRDefault="00694D0C" w:rsidP="00694D0C">
            <w:pPr>
              <w:pStyle w:val="TableText-Heading"/>
            </w:pPr>
            <w:r w:rsidRPr="007E1EAE">
              <w:t>Keyname</w:t>
            </w:r>
          </w:p>
        </w:tc>
        <w:tc>
          <w:tcPr>
            <w:tcW w:w="533" w:type="pct"/>
            <w:shd w:val="clear" w:color="auto" w:fill="D9D9D9"/>
          </w:tcPr>
          <w:p w14:paraId="383C2E60" w14:textId="77777777" w:rsidR="00694D0C" w:rsidRPr="007E1EAE" w:rsidRDefault="00694D0C" w:rsidP="00694D0C">
            <w:pPr>
              <w:pStyle w:val="TableText-Heading"/>
            </w:pPr>
            <w:r w:rsidRPr="007E1EAE">
              <w:t>Required</w:t>
            </w:r>
          </w:p>
        </w:tc>
        <w:tc>
          <w:tcPr>
            <w:tcW w:w="913" w:type="pct"/>
            <w:shd w:val="clear" w:color="auto" w:fill="D9D9D9"/>
          </w:tcPr>
          <w:p w14:paraId="77CBDEB5" w14:textId="77777777" w:rsidR="00694D0C" w:rsidRPr="007E1EAE" w:rsidRDefault="00694D0C" w:rsidP="00694D0C">
            <w:pPr>
              <w:pStyle w:val="TableText-Heading"/>
            </w:pPr>
            <w:r w:rsidRPr="007E1EAE">
              <w:t>Type</w:t>
            </w:r>
          </w:p>
        </w:tc>
        <w:tc>
          <w:tcPr>
            <w:tcW w:w="2888" w:type="pct"/>
            <w:shd w:val="clear" w:color="auto" w:fill="D9D9D9"/>
          </w:tcPr>
          <w:p w14:paraId="632BAAAE" w14:textId="77777777" w:rsidR="00694D0C" w:rsidRPr="007E1EAE" w:rsidRDefault="00694D0C" w:rsidP="00694D0C">
            <w:pPr>
              <w:pStyle w:val="TableText-Heading"/>
            </w:pPr>
            <w:r w:rsidRPr="007E1EAE">
              <w:t>Description</w:t>
            </w:r>
          </w:p>
        </w:tc>
      </w:tr>
      <w:tr w:rsidR="00694D0C" w:rsidRPr="00420A4B" w14:paraId="471E77EE" w14:textId="77777777" w:rsidTr="00694D0C">
        <w:trPr>
          <w:cantSplit/>
        </w:trPr>
        <w:tc>
          <w:tcPr>
            <w:tcW w:w="666" w:type="pct"/>
            <w:shd w:val="clear" w:color="auto" w:fill="FFFFFF"/>
          </w:tcPr>
          <w:p w14:paraId="33082AE8" w14:textId="77777777" w:rsidR="00694D0C" w:rsidRPr="007E1EAE" w:rsidRDefault="00694D0C" w:rsidP="00694D0C">
            <w:pPr>
              <w:pStyle w:val="TableText"/>
              <w:rPr>
                <w:noProof/>
              </w:rPr>
            </w:pPr>
            <w:r w:rsidRPr="007E1EAE">
              <w:rPr>
                <w:noProof/>
              </w:rPr>
              <w:t>description</w:t>
            </w:r>
          </w:p>
        </w:tc>
        <w:tc>
          <w:tcPr>
            <w:tcW w:w="533" w:type="pct"/>
            <w:shd w:val="clear" w:color="auto" w:fill="FFFFFF"/>
          </w:tcPr>
          <w:p w14:paraId="5B62E178" w14:textId="77777777" w:rsidR="00694D0C" w:rsidRPr="007E1EAE" w:rsidRDefault="00694D0C" w:rsidP="00694D0C">
            <w:pPr>
              <w:pStyle w:val="TableText"/>
            </w:pPr>
            <w:r w:rsidRPr="007E1EAE">
              <w:t>no</w:t>
            </w:r>
          </w:p>
        </w:tc>
        <w:tc>
          <w:tcPr>
            <w:tcW w:w="913" w:type="pct"/>
            <w:shd w:val="clear" w:color="auto" w:fill="FFFFFF"/>
          </w:tcPr>
          <w:p w14:paraId="7B70949A"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888" w:type="pct"/>
            <w:shd w:val="clear" w:color="auto" w:fill="FFFFFF"/>
          </w:tcPr>
          <w:p w14:paraId="2901DA3F" w14:textId="77777777" w:rsidR="00694D0C" w:rsidRPr="007E1EAE" w:rsidRDefault="00694D0C" w:rsidP="00694D0C">
            <w:pPr>
              <w:pStyle w:val="TableText"/>
            </w:pPr>
            <w:r w:rsidRPr="007E1EAE">
              <w:t>The optional description for the workflow definition.</w:t>
            </w:r>
          </w:p>
        </w:tc>
      </w:tr>
      <w:tr w:rsidR="00694D0C" w:rsidRPr="00420A4B" w14:paraId="6D4FB513" w14:textId="77777777" w:rsidTr="00694D0C">
        <w:trPr>
          <w:cantSplit/>
        </w:trPr>
        <w:tc>
          <w:tcPr>
            <w:tcW w:w="666" w:type="pct"/>
            <w:shd w:val="clear" w:color="auto" w:fill="FFFFFF"/>
          </w:tcPr>
          <w:p w14:paraId="76EBC584" w14:textId="77777777" w:rsidR="00694D0C" w:rsidRPr="007E1EAE" w:rsidRDefault="00694D0C" w:rsidP="00694D0C">
            <w:pPr>
              <w:pStyle w:val="TableText"/>
              <w:rPr>
                <w:noProof/>
              </w:rPr>
            </w:pPr>
            <w:r w:rsidRPr="007E1EAE">
              <w:rPr>
                <w:noProof/>
              </w:rPr>
              <w:t>metadata</w:t>
            </w:r>
          </w:p>
        </w:tc>
        <w:tc>
          <w:tcPr>
            <w:tcW w:w="533" w:type="pct"/>
            <w:shd w:val="clear" w:color="auto" w:fill="FFFFFF"/>
          </w:tcPr>
          <w:p w14:paraId="4E0553E9" w14:textId="77777777" w:rsidR="00694D0C" w:rsidRPr="007E1EAE" w:rsidRDefault="00694D0C" w:rsidP="00694D0C">
            <w:pPr>
              <w:pStyle w:val="TableText"/>
            </w:pPr>
            <w:r w:rsidRPr="007E1EAE">
              <w:t>no</w:t>
            </w:r>
          </w:p>
        </w:tc>
        <w:tc>
          <w:tcPr>
            <w:tcW w:w="913" w:type="pct"/>
            <w:shd w:val="clear" w:color="auto" w:fill="FFFFFF"/>
          </w:tcPr>
          <w:p w14:paraId="3D70EE55"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2888" w:type="pct"/>
            <w:shd w:val="clear" w:color="auto" w:fill="FFFFFF"/>
          </w:tcPr>
          <w:p w14:paraId="307400CE" w14:textId="77777777" w:rsidR="00694D0C" w:rsidRPr="007E1EAE" w:rsidRDefault="00694D0C" w:rsidP="00694D0C">
            <w:pPr>
              <w:pStyle w:val="TableText"/>
            </w:pPr>
            <w:r w:rsidRPr="007E1EAE">
              <w:t xml:space="preserve">Defines a section used to declare additional metadata information. </w:t>
            </w:r>
          </w:p>
        </w:tc>
      </w:tr>
      <w:tr w:rsidR="00694D0C" w:rsidRPr="00420A4B" w14:paraId="67A4D46B" w14:textId="77777777" w:rsidTr="00694D0C">
        <w:trPr>
          <w:cantSplit/>
        </w:trPr>
        <w:tc>
          <w:tcPr>
            <w:tcW w:w="666" w:type="pct"/>
            <w:shd w:val="clear" w:color="auto" w:fill="FFFFFF"/>
          </w:tcPr>
          <w:p w14:paraId="25E29CBB" w14:textId="77777777" w:rsidR="00694D0C" w:rsidRPr="007E1EAE" w:rsidRDefault="00694D0C" w:rsidP="00694D0C">
            <w:pPr>
              <w:pStyle w:val="TableText"/>
              <w:rPr>
                <w:noProof/>
              </w:rPr>
            </w:pPr>
            <w:r w:rsidRPr="007E1EAE">
              <w:rPr>
                <w:noProof/>
              </w:rPr>
              <w:lastRenderedPageBreak/>
              <w:t>inputs</w:t>
            </w:r>
          </w:p>
        </w:tc>
        <w:tc>
          <w:tcPr>
            <w:tcW w:w="533" w:type="pct"/>
            <w:shd w:val="clear" w:color="auto" w:fill="FFFFFF"/>
          </w:tcPr>
          <w:p w14:paraId="01A36B1C" w14:textId="77777777" w:rsidR="00694D0C" w:rsidRPr="007E1EAE" w:rsidRDefault="00694D0C" w:rsidP="00694D0C">
            <w:pPr>
              <w:pStyle w:val="TableText"/>
            </w:pPr>
            <w:r w:rsidRPr="007E1EAE">
              <w:t>no</w:t>
            </w:r>
          </w:p>
        </w:tc>
        <w:tc>
          <w:tcPr>
            <w:tcW w:w="913" w:type="pct"/>
            <w:shd w:val="clear" w:color="auto" w:fill="FFFFFF"/>
          </w:tcPr>
          <w:p w14:paraId="7550B4FC" w14:textId="77777777" w:rsidR="00694D0C" w:rsidRPr="007E1EAE" w:rsidRDefault="00694D0C" w:rsidP="00694D0C">
            <w:pPr>
              <w:pStyle w:val="TableText"/>
            </w:pPr>
            <w:r w:rsidRPr="007E1EAE">
              <w:t xml:space="preserve">list of </w:t>
            </w:r>
          </w:p>
          <w:p w14:paraId="343C2102" w14:textId="77777777" w:rsidR="00694D0C" w:rsidRPr="007E1EAE" w:rsidRDefault="00316AC1" w:rsidP="00694D0C">
            <w:pPr>
              <w:pStyle w:val="TableText"/>
            </w:pPr>
            <w:hyperlink w:anchor="DEFN_ELEMENT_PROPERTY_DEFN" w:history="1">
              <w:r w:rsidR="00694D0C" w:rsidRPr="007E1EAE">
                <w:rPr>
                  <w:rStyle w:val="Hyperlink"/>
                </w:rPr>
                <w:t>property definitions</w:t>
              </w:r>
            </w:hyperlink>
          </w:p>
        </w:tc>
        <w:tc>
          <w:tcPr>
            <w:tcW w:w="2888" w:type="pct"/>
            <w:shd w:val="clear" w:color="auto" w:fill="FFFFFF"/>
          </w:tcPr>
          <w:p w14:paraId="01CB19AE" w14:textId="77777777" w:rsidR="00694D0C" w:rsidRPr="007E1EAE" w:rsidRDefault="00694D0C" w:rsidP="00694D0C">
            <w:pPr>
              <w:pStyle w:val="TableText"/>
            </w:pPr>
            <w:r w:rsidRPr="007E1EAE">
              <w:t>The optional list of input parameter definitions.</w:t>
            </w:r>
          </w:p>
        </w:tc>
      </w:tr>
      <w:tr w:rsidR="00694D0C" w:rsidRPr="00420A4B" w14:paraId="69BB2B01" w14:textId="77777777" w:rsidTr="00694D0C">
        <w:trPr>
          <w:cantSplit/>
        </w:trPr>
        <w:tc>
          <w:tcPr>
            <w:tcW w:w="666" w:type="pct"/>
            <w:shd w:val="clear" w:color="auto" w:fill="FFFFFF"/>
          </w:tcPr>
          <w:p w14:paraId="3975ED28" w14:textId="77777777" w:rsidR="00694D0C" w:rsidRPr="007E1EAE" w:rsidRDefault="00694D0C" w:rsidP="00694D0C">
            <w:pPr>
              <w:pStyle w:val="TableText"/>
              <w:rPr>
                <w:noProof/>
              </w:rPr>
            </w:pPr>
            <w:r w:rsidRPr="007E1EAE">
              <w:rPr>
                <w:noProof/>
              </w:rPr>
              <w:t>preconditions</w:t>
            </w:r>
          </w:p>
        </w:tc>
        <w:tc>
          <w:tcPr>
            <w:tcW w:w="533" w:type="pct"/>
            <w:shd w:val="clear" w:color="auto" w:fill="FFFFFF"/>
          </w:tcPr>
          <w:p w14:paraId="7C17F1AB" w14:textId="77777777" w:rsidR="00694D0C" w:rsidRPr="007E1EAE" w:rsidRDefault="00694D0C" w:rsidP="00694D0C">
            <w:pPr>
              <w:pStyle w:val="TableText"/>
            </w:pPr>
            <w:r w:rsidRPr="007E1EAE">
              <w:t>no</w:t>
            </w:r>
          </w:p>
        </w:tc>
        <w:tc>
          <w:tcPr>
            <w:tcW w:w="913" w:type="pct"/>
            <w:shd w:val="clear" w:color="auto" w:fill="FFFFFF"/>
          </w:tcPr>
          <w:p w14:paraId="3D9F1AAB" w14:textId="77777777" w:rsidR="00694D0C" w:rsidRPr="007E1EAE" w:rsidRDefault="00694D0C" w:rsidP="00694D0C">
            <w:pPr>
              <w:pStyle w:val="TableText"/>
            </w:pPr>
            <w:r w:rsidRPr="007E1EAE">
              <w:t xml:space="preserve">list of </w:t>
            </w:r>
            <w:hyperlink w:anchor="DEFN_ENTITY_WORKFLOW_PRECOND_DEFN" w:history="1">
              <w:r w:rsidRPr="007E1EAE">
                <w:rPr>
                  <w:rStyle w:val="Hyperlink"/>
                </w:rPr>
                <w:t>precondition definitions</w:t>
              </w:r>
            </w:hyperlink>
          </w:p>
        </w:tc>
        <w:tc>
          <w:tcPr>
            <w:tcW w:w="2888" w:type="pct"/>
            <w:shd w:val="clear" w:color="auto" w:fill="FFFFFF"/>
          </w:tcPr>
          <w:p w14:paraId="1BCEDB2E" w14:textId="77777777" w:rsidR="00694D0C" w:rsidRPr="007E1EAE" w:rsidRDefault="00694D0C" w:rsidP="00694D0C">
            <w:pPr>
              <w:pStyle w:val="TableText"/>
            </w:pPr>
            <w:r w:rsidRPr="007E1EAE">
              <w:t>List of preconditions to be validated before the workflow can be processed.</w:t>
            </w:r>
          </w:p>
        </w:tc>
      </w:tr>
      <w:tr w:rsidR="00694D0C" w:rsidRPr="00420A4B" w14:paraId="300323D0" w14:textId="77777777" w:rsidTr="00694D0C">
        <w:trPr>
          <w:cantSplit/>
        </w:trPr>
        <w:tc>
          <w:tcPr>
            <w:tcW w:w="666" w:type="pct"/>
            <w:shd w:val="clear" w:color="auto" w:fill="FFFFFF"/>
          </w:tcPr>
          <w:p w14:paraId="4C6DC783" w14:textId="77777777" w:rsidR="00694D0C" w:rsidRPr="007E1EAE" w:rsidRDefault="00694D0C" w:rsidP="00694D0C">
            <w:pPr>
              <w:pStyle w:val="TableText"/>
              <w:rPr>
                <w:noProof/>
              </w:rPr>
            </w:pPr>
            <w:r w:rsidRPr="007E1EAE">
              <w:rPr>
                <w:noProof/>
              </w:rPr>
              <w:t>steps</w:t>
            </w:r>
          </w:p>
          <w:p w14:paraId="2A8BD9FD" w14:textId="77777777" w:rsidR="00694D0C" w:rsidRPr="007E1EAE" w:rsidRDefault="00694D0C" w:rsidP="00694D0C">
            <w:pPr>
              <w:pStyle w:val="TableText"/>
              <w:rPr>
                <w:noProof/>
              </w:rPr>
            </w:pPr>
          </w:p>
        </w:tc>
        <w:tc>
          <w:tcPr>
            <w:tcW w:w="533" w:type="pct"/>
            <w:shd w:val="clear" w:color="auto" w:fill="FFFFFF"/>
          </w:tcPr>
          <w:p w14:paraId="523679E1" w14:textId="77777777" w:rsidR="00694D0C" w:rsidRPr="007E1EAE" w:rsidRDefault="00694D0C" w:rsidP="00694D0C">
            <w:pPr>
              <w:pStyle w:val="TableText"/>
            </w:pPr>
            <w:r w:rsidRPr="007E1EAE">
              <w:t>No</w:t>
            </w:r>
          </w:p>
        </w:tc>
        <w:tc>
          <w:tcPr>
            <w:tcW w:w="913" w:type="pct"/>
            <w:shd w:val="clear" w:color="auto" w:fill="FFFFFF"/>
          </w:tcPr>
          <w:p w14:paraId="0EEE84B5" w14:textId="77777777" w:rsidR="00694D0C" w:rsidRPr="007E1EAE" w:rsidRDefault="00694D0C" w:rsidP="00694D0C">
            <w:pPr>
              <w:pStyle w:val="TableText"/>
            </w:pPr>
            <w:r w:rsidRPr="007E1EAE">
              <w:t xml:space="preserve">list of </w:t>
            </w:r>
            <w:hyperlink w:anchor="DEFN_ENTITY_WORKFLOW_STEP_DEFN" w:history="1">
              <w:r w:rsidRPr="007E1EAE">
                <w:rPr>
                  <w:rStyle w:val="Hyperlink"/>
                </w:rPr>
                <w:t>step definitions</w:t>
              </w:r>
            </w:hyperlink>
          </w:p>
        </w:tc>
        <w:tc>
          <w:tcPr>
            <w:tcW w:w="2888" w:type="pct"/>
            <w:shd w:val="clear" w:color="auto" w:fill="FFFFFF"/>
          </w:tcPr>
          <w:p w14:paraId="6F65D0AB" w14:textId="77777777" w:rsidR="00694D0C" w:rsidRPr="007E1EAE" w:rsidRDefault="00694D0C" w:rsidP="00694D0C">
            <w:pPr>
              <w:pStyle w:val="TableText"/>
            </w:pPr>
            <w:r w:rsidRPr="007E1EAE">
              <w:t>An optional list of valid Node Templates or Groups the Policy can be applied to.</w:t>
            </w:r>
          </w:p>
        </w:tc>
      </w:tr>
    </w:tbl>
    <w:p w14:paraId="0381A76D" w14:textId="77777777" w:rsidR="00694D0C" w:rsidRPr="007E1EAE" w:rsidRDefault="00694D0C" w:rsidP="00694D0C"/>
    <w:p w14:paraId="2000B14E" w14:textId="77777777" w:rsidR="00694D0C" w:rsidRPr="007E1EAE" w:rsidRDefault="00694D0C" w:rsidP="00B708A3">
      <w:pPr>
        <w:pStyle w:val="Heading4"/>
        <w:numPr>
          <w:ilvl w:val="3"/>
          <w:numId w:val="3"/>
        </w:numPr>
      </w:pPr>
      <w:r w:rsidRPr="007E1EAE">
        <w:t>Grammar</w:t>
      </w:r>
    </w:p>
    <w:p w14:paraId="559EB35C" w14:textId="77777777" w:rsidR="00694D0C" w:rsidRPr="007E1EAE" w:rsidRDefault="00694D0C" w:rsidP="00694D0C">
      <w:pPr>
        <w:pStyle w:val="NormalaroundTable"/>
      </w:pPr>
      <w:r w:rsidRPr="007E1EAE">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7E1EAE" w14:paraId="6822BEAE" w14:textId="77777777" w:rsidTr="00694D0C">
        <w:tc>
          <w:tcPr>
            <w:tcW w:w="9216" w:type="dxa"/>
            <w:shd w:val="clear" w:color="auto" w:fill="D9D9D9" w:themeFill="background1" w:themeFillShade="D9"/>
          </w:tcPr>
          <w:p w14:paraId="4453A8D6" w14:textId="77777777" w:rsidR="00694D0C" w:rsidRPr="007E1EAE" w:rsidRDefault="00694D0C" w:rsidP="00694D0C">
            <w:pPr>
              <w:rPr>
                <w:rStyle w:val="CodeSnippet"/>
              </w:rPr>
            </w:pPr>
            <w:r w:rsidRPr="007E1EAE">
              <w:rPr>
                <w:rStyle w:val="CodeSnippet"/>
              </w:rPr>
              <w:t>&lt;workflow_name&gt;:</w:t>
            </w:r>
          </w:p>
          <w:p w14:paraId="58810078" w14:textId="77777777" w:rsidR="00694D0C" w:rsidRPr="007E1EAE" w:rsidRDefault="00694D0C" w:rsidP="00694D0C">
            <w:pPr>
              <w:rPr>
                <w:rStyle w:val="CodeSnippet"/>
              </w:rPr>
            </w:pPr>
            <w:r w:rsidRPr="007E1EAE">
              <w:rPr>
                <w:rStyle w:val="CodeSnippet"/>
              </w:rPr>
              <w:t xml:space="preserve">  description: &lt;workflow_description&gt;</w:t>
            </w:r>
          </w:p>
          <w:p w14:paraId="67FBD68E" w14:textId="77777777" w:rsidR="00694D0C" w:rsidRPr="007E1EAE" w:rsidRDefault="00694D0C" w:rsidP="00694D0C">
            <w:pPr>
              <w:rPr>
                <w:rStyle w:val="CodeSnippet"/>
              </w:rPr>
            </w:pPr>
            <w:r w:rsidRPr="007E1EAE">
              <w:rPr>
                <w:rStyle w:val="CodeSnippet"/>
              </w:rPr>
              <w:t xml:space="preserve">  metadata: </w:t>
            </w:r>
          </w:p>
          <w:p w14:paraId="4362F30E" w14:textId="77777777" w:rsidR="00694D0C" w:rsidRPr="007E1EAE" w:rsidRDefault="00694D0C" w:rsidP="00694D0C">
            <w:pPr>
              <w:rPr>
                <w:rStyle w:val="CodeSnippet"/>
              </w:rPr>
            </w:pPr>
            <w:r w:rsidRPr="007E1EAE">
              <w:rPr>
                <w:rStyle w:val="CodeSnippet"/>
              </w:rPr>
              <w:t xml:space="preserve">    &lt;</w:t>
            </w:r>
            <w:hyperlink w:anchor="TYPE_TOSCA_MAP" w:history="1">
              <w:r w:rsidRPr="007E1EAE">
                <w:rPr>
                  <w:rStyle w:val="CodeSnippedHyperlink"/>
                </w:rPr>
                <w:t>map</w:t>
              </w:r>
            </w:hyperlink>
            <w:r w:rsidRPr="007E1EAE">
              <w:rPr>
                <w:rStyle w:val="CodeSnippet"/>
              </w:rPr>
              <w:t xml:space="preserve"> of </w:t>
            </w:r>
            <w:hyperlink w:anchor="TYPE_YAML_STRING" w:history="1">
              <w:r w:rsidRPr="007E1EAE">
                <w:rPr>
                  <w:rStyle w:val="CodeSnippedHyperlink"/>
                </w:rPr>
                <w:t>string</w:t>
              </w:r>
            </w:hyperlink>
            <w:r w:rsidRPr="007E1EAE">
              <w:rPr>
                <w:rStyle w:val="CodeSnippet"/>
              </w:rPr>
              <w:t>&gt;</w:t>
            </w:r>
          </w:p>
          <w:p w14:paraId="46134863" w14:textId="77777777" w:rsidR="00694D0C" w:rsidRPr="007E1EAE" w:rsidRDefault="00694D0C" w:rsidP="00694D0C">
            <w:pPr>
              <w:rPr>
                <w:rStyle w:val="CodeSnippet"/>
              </w:rPr>
            </w:pPr>
            <w:r w:rsidRPr="007E1EAE">
              <w:rPr>
                <w:rStyle w:val="CodeSnippet"/>
              </w:rPr>
              <w:t xml:space="preserve">  inputs:</w:t>
            </w:r>
          </w:p>
          <w:p w14:paraId="6CCCD1CF" w14:textId="77777777" w:rsidR="00694D0C" w:rsidRPr="007E1EAE" w:rsidRDefault="00694D0C" w:rsidP="00694D0C">
            <w:pPr>
              <w:rPr>
                <w:rStyle w:val="CodeSnippet"/>
              </w:rPr>
            </w:pPr>
            <w:r w:rsidRPr="007E1EAE">
              <w:rPr>
                <w:rStyle w:val="CodeSnippet"/>
              </w:rPr>
              <w:t xml:space="preserve">    &lt;</w:t>
            </w:r>
            <w:hyperlink w:anchor="DEFN_ELEMENT_PROPERTY_DEFN" w:history="1">
              <w:r w:rsidRPr="007E1EAE">
                <w:rPr>
                  <w:rStyle w:val="Hyperlink"/>
                  <w:rFonts w:ascii="Consolas" w:hAnsi="Consolas"/>
                </w:rPr>
                <w:t>property_definitions</w:t>
              </w:r>
            </w:hyperlink>
            <w:r w:rsidRPr="007E1EAE">
              <w:rPr>
                <w:rStyle w:val="CodeSnippet"/>
              </w:rPr>
              <w:t>&gt;</w:t>
            </w:r>
          </w:p>
          <w:p w14:paraId="0899D5DC" w14:textId="77777777" w:rsidR="00694D0C" w:rsidRPr="007E1EAE" w:rsidRDefault="00694D0C" w:rsidP="00694D0C">
            <w:pPr>
              <w:rPr>
                <w:rStyle w:val="CodeSnippet"/>
              </w:rPr>
            </w:pPr>
            <w:r w:rsidRPr="007E1EAE">
              <w:rPr>
                <w:rStyle w:val="CodeSnippet"/>
              </w:rPr>
              <w:t xml:space="preserve">  preconditions:</w:t>
            </w:r>
          </w:p>
          <w:p w14:paraId="10ADFC84" w14:textId="77777777" w:rsidR="00694D0C" w:rsidRPr="007E1EAE" w:rsidRDefault="00694D0C" w:rsidP="00694D0C">
            <w:pPr>
              <w:rPr>
                <w:rStyle w:val="CodeSnippet"/>
              </w:rPr>
            </w:pPr>
            <w:r w:rsidRPr="007E1EAE">
              <w:rPr>
                <w:rStyle w:val="CodeSnippet"/>
              </w:rPr>
              <w:t xml:space="preserve">   - &lt;</w:t>
            </w:r>
            <w:hyperlink w:anchor="DEFN_ENTITY_WORKFLOW_PRECOND_DEFN" w:history="1">
              <w:r w:rsidRPr="007E1EAE">
                <w:rPr>
                  <w:rStyle w:val="Hyperlink"/>
                  <w:rFonts w:ascii="Consolas" w:hAnsi="Consolas"/>
                </w:rPr>
                <w:t>workflow_precondition_definition</w:t>
              </w:r>
            </w:hyperlink>
            <w:r w:rsidRPr="007E1EAE">
              <w:rPr>
                <w:rStyle w:val="CodeSnippet"/>
              </w:rPr>
              <w:t>&gt;</w:t>
            </w:r>
          </w:p>
          <w:p w14:paraId="7DBD1224" w14:textId="77777777" w:rsidR="00694D0C" w:rsidRPr="007E1EAE" w:rsidRDefault="00694D0C" w:rsidP="00694D0C">
            <w:pPr>
              <w:rPr>
                <w:rStyle w:val="CodeSnippet"/>
              </w:rPr>
            </w:pPr>
            <w:r w:rsidRPr="007E1EAE">
              <w:rPr>
                <w:rStyle w:val="CodeSnippet"/>
              </w:rPr>
              <w:t xml:space="preserve">  steps:</w:t>
            </w:r>
          </w:p>
          <w:p w14:paraId="596DE623" w14:textId="77777777" w:rsidR="00694D0C" w:rsidRPr="007E1EAE" w:rsidRDefault="00694D0C" w:rsidP="00694D0C">
            <w:pPr>
              <w:rPr>
                <w:rStyle w:val="CodeSnippet"/>
              </w:rPr>
            </w:pPr>
            <w:r w:rsidRPr="007E1EAE">
              <w:rPr>
                <w:rStyle w:val="CodeSnippet"/>
              </w:rPr>
              <w:t xml:space="preserve">    &lt;</w:t>
            </w:r>
            <w:hyperlink w:anchor="DEFN_ENTITY_WORKFLOW_STEP_DEFN" w:history="1">
              <w:r w:rsidRPr="007E1EAE">
                <w:rPr>
                  <w:rStyle w:val="Hyperlink"/>
                  <w:rFonts w:ascii="Consolas" w:hAnsi="Consolas"/>
                </w:rPr>
                <w:t>workflow_steps</w:t>
              </w:r>
            </w:hyperlink>
            <w:r w:rsidRPr="007E1EAE">
              <w:rPr>
                <w:rStyle w:val="CodeSnippet"/>
              </w:rPr>
              <w:t>&gt;</w:t>
            </w:r>
          </w:p>
        </w:tc>
      </w:tr>
    </w:tbl>
    <w:p w14:paraId="17F9FD9E" w14:textId="77777777" w:rsidR="00694D0C" w:rsidRDefault="00694D0C" w:rsidP="00694D0C">
      <w:pPr>
        <w:rPr>
          <w:lang w:val="en-GB"/>
        </w:rPr>
      </w:pPr>
      <w:r w:rsidRPr="00AE469E">
        <w:rPr>
          <w:lang w:val="en-GB"/>
        </w:rPr>
        <w:t>In the above grammar, the pseudo values that appear in angle brackets have the following meaning:</w:t>
      </w:r>
    </w:p>
    <w:p w14:paraId="6C835928" w14:textId="77777777" w:rsidR="00694D0C" w:rsidRPr="00F0717B" w:rsidRDefault="00694D0C" w:rsidP="00B708A3">
      <w:pPr>
        <w:pStyle w:val="ListParagraph"/>
        <w:numPr>
          <w:ilvl w:val="0"/>
          <w:numId w:val="126"/>
        </w:numPr>
        <w:rPr>
          <w:rStyle w:val="CodeSnippetHighlight"/>
        </w:rPr>
      </w:pPr>
      <w:r w:rsidRPr="00F0717B">
        <w:rPr>
          <w:rStyle w:val="CodeSnippetHighlight"/>
        </w:rPr>
        <w:t xml:space="preserve">workflow_name: </w:t>
      </w:r>
    </w:p>
    <w:p w14:paraId="06004DAB" w14:textId="77777777" w:rsidR="00694D0C" w:rsidRPr="00F0717B" w:rsidRDefault="00694D0C" w:rsidP="00B708A3">
      <w:pPr>
        <w:pStyle w:val="ListParagraph"/>
        <w:numPr>
          <w:ilvl w:val="0"/>
          <w:numId w:val="126"/>
        </w:numPr>
        <w:rPr>
          <w:rStyle w:val="CodeSnippetHighlight"/>
        </w:rPr>
      </w:pPr>
      <w:r w:rsidRPr="00F0717B">
        <w:rPr>
          <w:rStyle w:val="CodeSnippetHighlight"/>
        </w:rPr>
        <w:t xml:space="preserve">workflow_description: </w:t>
      </w:r>
    </w:p>
    <w:p w14:paraId="54B04F98" w14:textId="77777777" w:rsidR="00694D0C" w:rsidRPr="00F0717B" w:rsidRDefault="00694D0C" w:rsidP="00B708A3">
      <w:pPr>
        <w:pStyle w:val="ListParagraph"/>
        <w:numPr>
          <w:ilvl w:val="0"/>
          <w:numId w:val="126"/>
        </w:numPr>
        <w:rPr>
          <w:rStyle w:val="CodeSnippetHighlight"/>
        </w:rPr>
      </w:pPr>
      <w:r w:rsidRPr="00F0717B">
        <w:rPr>
          <w:rStyle w:val="CodeSnippetHighlight"/>
        </w:rPr>
        <w:t xml:space="preserve">property_definitions: </w:t>
      </w:r>
    </w:p>
    <w:p w14:paraId="0AEA5616" w14:textId="77777777" w:rsidR="00694D0C" w:rsidRPr="00F0717B" w:rsidRDefault="00694D0C" w:rsidP="00B708A3">
      <w:pPr>
        <w:pStyle w:val="ListParagraph"/>
        <w:numPr>
          <w:ilvl w:val="0"/>
          <w:numId w:val="126"/>
        </w:numPr>
        <w:rPr>
          <w:rStyle w:val="CodeSnippetHighlight"/>
        </w:rPr>
      </w:pPr>
      <w:r w:rsidRPr="00F0717B">
        <w:rPr>
          <w:rStyle w:val="CodeSnippetHighlight"/>
        </w:rPr>
        <w:t xml:space="preserve">workflow_precondition_definition: </w:t>
      </w:r>
    </w:p>
    <w:p w14:paraId="5AF531A1" w14:textId="77777777" w:rsidR="00694D0C" w:rsidRPr="00F0717B" w:rsidRDefault="00694D0C" w:rsidP="00B708A3">
      <w:pPr>
        <w:pStyle w:val="ListParagraph"/>
        <w:numPr>
          <w:ilvl w:val="0"/>
          <w:numId w:val="126"/>
        </w:numPr>
        <w:rPr>
          <w:rStyle w:val="CodeSnippetHighlight"/>
        </w:rPr>
      </w:pPr>
      <w:r w:rsidRPr="00F0717B">
        <w:rPr>
          <w:rStyle w:val="CodeSnippetHighlight"/>
        </w:rPr>
        <w:t>workflow_steps:</w:t>
      </w:r>
    </w:p>
    <w:p w14:paraId="0B7DCAB4" w14:textId="77777777" w:rsidR="00694D0C" w:rsidRDefault="00694D0C" w:rsidP="00B708A3">
      <w:pPr>
        <w:pStyle w:val="Heading3"/>
        <w:numPr>
          <w:ilvl w:val="2"/>
          <w:numId w:val="3"/>
        </w:numPr>
      </w:pPr>
      <w:bookmarkStart w:id="841" w:name="_Toc454457773"/>
      <w:bookmarkStart w:id="842" w:name="_Toc454458572"/>
      <w:bookmarkStart w:id="843" w:name="_Toc454463811"/>
      <w:bookmarkStart w:id="844" w:name="DEFN_ENTITY_TOPOLOGY_TEMPLATE"/>
      <w:r>
        <w:t>Property mapping</w:t>
      </w:r>
    </w:p>
    <w:p w14:paraId="73D60D5D" w14:textId="77777777" w:rsidR="00694D0C" w:rsidRDefault="00694D0C" w:rsidP="00694D0C">
      <w:r>
        <w:t>A property mapping allows to map the property of a substituted node type to a property definition or value (mapped as a constant value property definition) within the topology template.</w:t>
      </w:r>
    </w:p>
    <w:p w14:paraId="75CBAEE7" w14:textId="77777777" w:rsidR="00694D0C" w:rsidRDefault="00694D0C" w:rsidP="00694D0C">
      <w:r>
        <w:t>A property mapping may refer to an input of the topology, to the property of a node template in the topology or be assigned to a constant value.</w:t>
      </w:r>
    </w:p>
    <w:p w14:paraId="2201D984" w14:textId="77777777" w:rsidR="00694D0C" w:rsidRDefault="00694D0C" w:rsidP="00B708A3">
      <w:pPr>
        <w:pStyle w:val="Heading4"/>
        <w:numPr>
          <w:ilvl w:val="3"/>
          <w:numId w:val="3"/>
        </w:numPr>
      </w:pPr>
      <w:r>
        <w:t>Keynames</w:t>
      </w:r>
    </w:p>
    <w:p w14:paraId="3C0271B3" w14:textId="77777777" w:rsidR="00694D0C" w:rsidRDefault="00694D0C" w:rsidP="00694D0C">
      <w:pPr>
        <w:rPr>
          <w:lang w:val="en-GB"/>
        </w:rPr>
      </w:pPr>
      <w:r w:rsidRPr="007267A2">
        <w:rPr>
          <w:lang w:val="en-GB"/>
        </w:rPr>
        <w:t xml:space="preserve">The following is the list of recognized keynames for a TOSCA </w:t>
      </w:r>
      <w:r>
        <w:rPr>
          <w:lang w:val="en-GB"/>
        </w:rPr>
        <w:t>property mapping</w:t>
      </w:r>
      <w:r w:rsidRPr="007267A2">
        <w:rPr>
          <w:lang w:val="en-GB"/>
        </w:rPr>
        <w:t>:</w:t>
      </w:r>
    </w:p>
    <w:p w14:paraId="44D0A436" w14:textId="77777777" w:rsidR="00694D0C" w:rsidRPr="007267A2" w:rsidRDefault="00694D0C" w:rsidP="00694D0C">
      <w:pPr>
        <w:rPr>
          <w:lang w:val="en-GB"/>
        </w:rPr>
      </w:pP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694D0C" w:rsidRPr="007E1EAE" w14:paraId="528C6770" w14:textId="77777777" w:rsidTr="00694D0C">
        <w:trPr>
          <w:cantSplit/>
          <w:tblHeader/>
        </w:trPr>
        <w:tc>
          <w:tcPr>
            <w:tcW w:w="666" w:type="pct"/>
            <w:shd w:val="clear" w:color="auto" w:fill="D9D9D9"/>
          </w:tcPr>
          <w:p w14:paraId="133890B3" w14:textId="77777777" w:rsidR="00694D0C" w:rsidRPr="007E1EAE" w:rsidRDefault="00694D0C" w:rsidP="00694D0C">
            <w:pPr>
              <w:pStyle w:val="TableText-Heading"/>
            </w:pPr>
            <w:r w:rsidRPr="007E1EAE">
              <w:lastRenderedPageBreak/>
              <w:t>Keyname</w:t>
            </w:r>
          </w:p>
        </w:tc>
        <w:tc>
          <w:tcPr>
            <w:tcW w:w="533" w:type="pct"/>
            <w:shd w:val="clear" w:color="auto" w:fill="D9D9D9"/>
          </w:tcPr>
          <w:p w14:paraId="7C13D7C6" w14:textId="77777777" w:rsidR="00694D0C" w:rsidRPr="007E1EAE" w:rsidRDefault="00694D0C" w:rsidP="00694D0C">
            <w:pPr>
              <w:pStyle w:val="TableText-Heading"/>
            </w:pPr>
            <w:r w:rsidRPr="007E1EAE">
              <w:t>Required</w:t>
            </w:r>
          </w:p>
        </w:tc>
        <w:tc>
          <w:tcPr>
            <w:tcW w:w="913" w:type="pct"/>
            <w:shd w:val="clear" w:color="auto" w:fill="D9D9D9"/>
          </w:tcPr>
          <w:p w14:paraId="2049C257" w14:textId="77777777" w:rsidR="00694D0C" w:rsidRPr="007E1EAE" w:rsidRDefault="00694D0C" w:rsidP="00694D0C">
            <w:pPr>
              <w:pStyle w:val="TableText-Heading"/>
            </w:pPr>
            <w:r w:rsidRPr="007E1EAE">
              <w:t>Type</w:t>
            </w:r>
          </w:p>
        </w:tc>
        <w:tc>
          <w:tcPr>
            <w:tcW w:w="2888" w:type="pct"/>
            <w:shd w:val="clear" w:color="auto" w:fill="D9D9D9"/>
          </w:tcPr>
          <w:p w14:paraId="48B13D60" w14:textId="77777777" w:rsidR="00694D0C" w:rsidRPr="007E1EAE" w:rsidRDefault="00694D0C" w:rsidP="00694D0C">
            <w:pPr>
              <w:pStyle w:val="TableText-Heading"/>
            </w:pPr>
            <w:r w:rsidRPr="007E1EAE">
              <w:t>Description</w:t>
            </w:r>
          </w:p>
        </w:tc>
      </w:tr>
      <w:tr w:rsidR="00694D0C" w:rsidRPr="00420A4B" w14:paraId="0420C9DE" w14:textId="77777777" w:rsidTr="00694D0C">
        <w:trPr>
          <w:cantSplit/>
        </w:trPr>
        <w:tc>
          <w:tcPr>
            <w:tcW w:w="666" w:type="pct"/>
            <w:shd w:val="clear" w:color="auto" w:fill="FFFFFF"/>
          </w:tcPr>
          <w:p w14:paraId="6F690C2D" w14:textId="77777777" w:rsidR="00694D0C" w:rsidRPr="007E1EAE" w:rsidRDefault="00694D0C" w:rsidP="00694D0C">
            <w:pPr>
              <w:pStyle w:val="TableText"/>
              <w:rPr>
                <w:noProof/>
              </w:rPr>
            </w:pPr>
            <w:r>
              <w:rPr>
                <w:noProof/>
              </w:rPr>
              <w:t>mapping</w:t>
            </w:r>
          </w:p>
        </w:tc>
        <w:tc>
          <w:tcPr>
            <w:tcW w:w="533" w:type="pct"/>
            <w:shd w:val="clear" w:color="auto" w:fill="FFFFFF"/>
          </w:tcPr>
          <w:p w14:paraId="2C05080B" w14:textId="77777777" w:rsidR="00694D0C" w:rsidRPr="007E1EAE" w:rsidRDefault="00694D0C" w:rsidP="00694D0C">
            <w:pPr>
              <w:pStyle w:val="TableText"/>
            </w:pPr>
            <w:r>
              <w:t>no</w:t>
            </w:r>
          </w:p>
        </w:tc>
        <w:tc>
          <w:tcPr>
            <w:tcW w:w="913" w:type="pct"/>
            <w:shd w:val="clear" w:color="auto" w:fill="FFFFFF"/>
          </w:tcPr>
          <w:p w14:paraId="581264D6" w14:textId="77777777" w:rsidR="00694D0C" w:rsidRPr="008930B3" w:rsidRDefault="00694D0C" w:rsidP="00694D0C">
            <w:pPr>
              <w:pStyle w:val="TableText"/>
              <w:rPr>
                <w:rFonts w:ascii="Calibri" w:hAnsi="Calibri"/>
              </w:rPr>
            </w:pPr>
            <w:r>
              <w:rPr>
                <w:rFonts w:ascii="Calibri" w:hAnsi="Calibri"/>
              </w:rPr>
              <w:t xml:space="preserve">Array of </w:t>
            </w:r>
            <w:r w:rsidRPr="008930B3">
              <w:rPr>
                <w:rFonts w:ascii="Calibri" w:hAnsi="Calibri"/>
              </w:rPr>
              <w:t>string</w:t>
            </w:r>
            <w:r>
              <w:rPr>
                <w:rFonts w:ascii="Calibri" w:hAnsi="Calibri"/>
              </w:rPr>
              <w:t>s</w:t>
            </w:r>
          </w:p>
        </w:tc>
        <w:tc>
          <w:tcPr>
            <w:tcW w:w="2888" w:type="pct"/>
            <w:shd w:val="clear" w:color="auto" w:fill="FFFFFF"/>
          </w:tcPr>
          <w:p w14:paraId="54B35396" w14:textId="77777777" w:rsidR="00694D0C" w:rsidRDefault="00694D0C" w:rsidP="00694D0C">
            <w:pPr>
              <w:pStyle w:val="TableText"/>
            </w:pPr>
            <w:r>
              <w:t>An array of string with a size from 1 to 3 elements.</w:t>
            </w:r>
          </w:p>
          <w:p w14:paraId="7E9A8644" w14:textId="77777777" w:rsidR="00694D0C" w:rsidRDefault="00694D0C" w:rsidP="00694D0C">
            <w:pPr>
              <w:pStyle w:val="TableText"/>
            </w:pPr>
            <w:r>
              <w:t>When size is 1 the string references an input of the topology.</w:t>
            </w:r>
          </w:p>
          <w:p w14:paraId="091DEAAC" w14:textId="77777777" w:rsidR="00694D0C" w:rsidRDefault="00694D0C" w:rsidP="00694D0C">
            <w:pPr>
              <w:pStyle w:val="TableText"/>
            </w:pPr>
            <w:r>
              <w:t>When size is 2 the first element refers to the name of a node template in the topology and the second element to a property of the node template.</w:t>
            </w:r>
          </w:p>
          <w:p w14:paraId="5BC087A6" w14:textId="77777777" w:rsidR="00694D0C" w:rsidRPr="007E1EAE" w:rsidRDefault="00694D0C" w:rsidP="00694D0C">
            <w:pPr>
              <w:pStyle w:val="TableText"/>
            </w:pPr>
            <w:r>
              <w:t>When size is 3 the first element refers to the name of a node template in the topology, the second element to a capability, or a requirement of the given node and the third element to a property of the capability or requirement.</w:t>
            </w:r>
          </w:p>
        </w:tc>
      </w:tr>
      <w:tr w:rsidR="00694D0C" w:rsidRPr="00FC5019" w14:paraId="75CA1B5D" w14:textId="77777777" w:rsidTr="00694D0C">
        <w:trPr>
          <w:cantSplit/>
        </w:trPr>
        <w:tc>
          <w:tcPr>
            <w:tcW w:w="666" w:type="pct"/>
            <w:shd w:val="clear" w:color="auto" w:fill="FFFFFF"/>
          </w:tcPr>
          <w:p w14:paraId="78ED05F6" w14:textId="77777777" w:rsidR="00694D0C" w:rsidRDefault="00694D0C" w:rsidP="00694D0C">
            <w:pPr>
              <w:pStyle w:val="TableText"/>
              <w:rPr>
                <w:noProof/>
              </w:rPr>
            </w:pPr>
            <w:r>
              <w:rPr>
                <w:noProof/>
              </w:rPr>
              <w:t>value</w:t>
            </w:r>
          </w:p>
        </w:tc>
        <w:tc>
          <w:tcPr>
            <w:tcW w:w="533" w:type="pct"/>
            <w:shd w:val="clear" w:color="auto" w:fill="FFFFFF"/>
          </w:tcPr>
          <w:p w14:paraId="380AB70A" w14:textId="77777777" w:rsidR="00694D0C" w:rsidRDefault="00694D0C" w:rsidP="00694D0C">
            <w:pPr>
              <w:pStyle w:val="TableText"/>
            </w:pPr>
            <w:r>
              <w:t>no</w:t>
            </w:r>
          </w:p>
        </w:tc>
        <w:tc>
          <w:tcPr>
            <w:tcW w:w="913" w:type="pct"/>
            <w:shd w:val="clear" w:color="auto" w:fill="FFFFFF"/>
          </w:tcPr>
          <w:p w14:paraId="0E1CBA1A" w14:textId="77777777" w:rsidR="00694D0C" w:rsidRDefault="00694D0C" w:rsidP="00694D0C">
            <w:pPr>
              <w:pStyle w:val="TableText"/>
            </w:pPr>
            <w:r>
              <w:t>List of property mappings</w:t>
            </w:r>
          </w:p>
        </w:tc>
        <w:tc>
          <w:tcPr>
            <w:tcW w:w="2888" w:type="pct"/>
            <w:shd w:val="clear" w:color="auto" w:fill="FFFFFF"/>
          </w:tcPr>
          <w:p w14:paraId="7F1C2526" w14:textId="77777777" w:rsidR="00694D0C" w:rsidRPr="007E1EAE" w:rsidRDefault="00694D0C" w:rsidP="00694D0C">
            <w:pPr>
              <w:pStyle w:val="TableText"/>
            </w:pPr>
            <w:r>
              <w:t>This keyname allows to set the value to be assigne to this property definition. This field is mutually exclusive with the mapping keyname.</w:t>
            </w:r>
          </w:p>
        </w:tc>
      </w:tr>
    </w:tbl>
    <w:p w14:paraId="6588A2AA" w14:textId="77777777" w:rsidR="00694D0C" w:rsidRDefault="00694D0C" w:rsidP="00B708A3">
      <w:pPr>
        <w:pStyle w:val="Heading4"/>
        <w:numPr>
          <w:ilvl w:val="3"/>
          <w:numId w:val="3"/>
        </w:numPr>
      </w:pPr>
      <w:r>
        <w:t>Grammar</w:t>
      </w:r>
    </w:p>
    <w:p w14:paraId="45D5328B" w14:textId="77777777" w:rsidR="00694D0C" w:rsidRDefault="00694D0C" w:rsidP="00694D0C">
      <w:pPr>
        <w:pStyle w:val="NormalaroundTable"/>
      </w:pPr>
      <w:r w:rsidRPr="007E1EAE">
        <w:t xml:space="preserve">The single-line grammar of a </w:t>
      </w:r>
      <w:r>
        <w:rPr>
          <w:rStyle w:val="CodeSnippetHighlight"/>
        </w:rPr>
        <w:t>property</w:t>
      </w:r>
      <w:r w:rsidRPr="007E1EAE">
        <w:rPr>
          <w:rStyle w:val="CodeSnippetHighlight"/>
        </w:rPr>
        <w:t>_mapping</w:t>
      </w:r>
      <w:r w:rsidRPr="007E1EAE">
        <w:t xml:space="preserve"> is as follows:</w:t>
      </w:r>
    </w:p>
    <w:p w14:paraId="1F00CFB8" w14:textId="77777777" w:rsidR="00694D0C" w:rsidRPr="007317FD" w:rsidRDefault="00694D0C" w:rsidP="00694D0C">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67142A4F" w14:textId="77777777" w:rsidTr="00694D0C">
        <w:trPr>
          <w:trHeight w:val="256"/>
        </w:trPr>
        <w:tc>
          <w:tcPr>
            <w:tcW w:w="9216" w:type="dxa"/>
            <w:shd w:val="clear" w:color="auto" w:fill="D9D9D9" w:themeFill="background1" w:themeFillShade="D9"/>
          </w:tcPr>
          <w:p w14:paraId="7D2D9BC8" w14:textId="77777777" w:rsidR="00694D0C" w:rsidRDefault="00694D0C" w:rsidP="00694D0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lt;property_value&gt;</w:t>
            </w:r>
          </w:p>
          <w:p w14:paraId="59BE54F8" w14:textId="77777777" w:rsidR="00694D0C" w:rsidRDefault="00694D0C" w:rsidP="00694D0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w:t>
            </w:r>
            <w:r>
              <w:rPr>
                <w:rStyle w:val="CodeSnippet"/>
              </w:rPr>
              <w:t>input_name</w:t>
            </w:r>
            <w:r w:rsidRPr="007E1EAE">
              <w:rPr>
                <w:rStyle w:val="CodeSnippet"/>
              </w:rPr>
              <w:t>&gt;</w:t>
            </w:r>
            <w:r>
              <w:rPr>
                <w:rStyle w:val="CodeSnippet"/>
              </w:rPr>
              <w:t xml:space="preserve"> </w:t>
            </w:r>
            <w:r w:rsidRPr="007E1EAE">
              <w:rPr>
                <w:rStyle w:val="CodeSnippet"/>
              </w:rPr>
              <w:t>]</w:t>
            </w:r>
          </w:p>
          <w:p w14:paraId="75CE9E1C" w14:textId="77777777" w:rsidR="00694D0C" w:rsidRDefault="00694D0C" w:rsidP="00694D0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w:t>
            </w:r>
            <w:r>
              <w:rPr>
                <w:rStyle w:val="CodeSnippet"/>
              </w:rPr>
              <w:t>property</w:t>
            </w:r>
            <w:r w:rsidRPr="007E1EAE">
              <w:rPr>
                <w:rStyle w:val="CodeSnippet"/>
              </w:rPr>
              <w:t>_name&gt; ]</w:t>
            </w:r>
          </w:p>
          <w:p w14:paraId="12948738" w14:textId="77777777" w:rsidR="00694D0C" w:rsidRPr="007E1EAE" w:rsidRDefault="00694D0C" w:rsidP="00694D0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gt;</w:t>
            </w:r>
            <w:r w:rsidRPr="007E1EAE">
              <w:rPr>
                <w:rStyle w:val="CodeSnippet"/>
              </w:rPr>
              <w:t xml:space="preserve"> ]</w:t>
            </w:r>
          </w:p>
        </w:tc>
      </w:tr>
    </w:tbl>
    <w:p w14:paraId="0BA81708" w14:textId="77777777" w:rsidR="00694D0C" w:rsidRPr="007E1EAE" w:rsidRDefault="00694D0C" w:rsidP="00694D0C">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68F35C52" w14:textId="77777777" w:rsidTr="00694D0C">
        <w:trPr>
          <w:trHeight w:val="256"/>
        </w:trPr>
        <w:tc>
          <w:tcPr>
            <w:tcW w:w="9216" w:type="dxa"/>
            <w:shd w:val="clear" w:color="auto" w:fill="D9D9D9" w:themeFill="background1" w:themeFillShade="D9"/>
          </w:tcPr>
          <w:p w14:paraId="4A884AD3" w14:textId="77777777" w:rsidR="00694D0C" w:rsidRPr="007E1EAE" w:rsidRDefault="00694D0C" w:rsidP="00694D0C">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69AB4DFA" w14:textId="77777777" w:rsidR="00694D0C" w:rsidRDefault="00694D0C" w:rsidP="00694D0C">
            <w:pPr>
              <w:autoSpaceDE w:val="0"/>
              <w:autoSpaceDN w:val="0"/>
              <w:adjustRightInd w:val="0"/>
              <w:rPr>
                <w:rStyle w:val="CodeSnippet"/>
              </w:rPr>
            </w:pPr>
            <w:r w:rsidRPr="007E1EAE">
              <w:rPr>
                <w:rStyle w:val="CodeSnippet"/>
              </w:rPr>
              <w:t xml:space="preserve">  mapping: [ &lt;</w:t>
            </w:r>
            <w:r>
              <w:rPr>
                <w:rStyle w:val="CodeSnippet"/>
              </w:rPr>
              <w:t xml:space="preserve"> input_name</w:t>
            </w:r>
            <w:r w:rsidRPr="007E1EAE">
              <w:rPr>
                <w:rStyle w:val="CodeSnippet"/>
              </w:rPr>
              <w:t xml:space="preserve"> &gt;</w:t>
            </w:r>
            <w:r>
              <w:rPr>
                <w:rStyle w:val="CodeSnippet"/>
              </w:rPr>
              <w:t xml:space="preserve"> </w:t>
            </w:r>
            <w:r w:rsidRPr="007E1EAE">
              <w:rPr>
                <w:rStyle w:val="CodeSnippet"/>
              </w:rPr>
              <w:t>]</w:t>
            </w:r>
          </w:p>
          <w:p w14:paraId="6BDB5B0A" w14:textId="77777777" w:rsidR="00694D0C" w:rsidRPr="007E1EAE" w:rsidRDefault="00694D0C" w:rsidP="00694D0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w:t>
            </w:r>
          </w:p>
          <w:p w14:paraId="59408C10" w14:textId="77777777" w:rsidR="00694D0C" w:rsidRDefault="00694D0C" w:rsidP="00694D0C">
            <w:pPr>
              <w:autoSpaceDE w:val="0"/>
              <w:autoSpaceDN w:val="0"/>
              <w:adjustRightInd w:val="0"/>
              <w:rPr>
                <w:rStyle w:val="CodeSnippet"/>
              </w:rPr>
            </w:pPr>
            <w:r w:rsidRPr="007E1EAE">
              <w:rPr>
                <w:rStyle w:val="CodeSnippet"/>
              </w:rPr>
              <w:t xml:space="preserve">  mapping: [ &lt;node_template_name&gt;, &lt;node_template_</w:t>
            </w:r>
            <w:r>
              <w:rPr>
                <w:rStyle w:val="CodeSnippet"/>
              </w:rPr>
              <w:t>property</w:t>
            </w:r>
            <w:r w:rsidRPr="007E1EAE">
              <w:rPr>
                <w:rStyle w:val="CodeSnippet"/>
              </w:rPr>
              <w:t>_name&gt; ]</w:t>
            </w:r>
          </w:p>
          <w:p w14:paraId="1C4A1E5A" w14:textId="77777777" w:rsidR="00694D0C" w:rsidRPr="007E1EAE" w:rsidRDefault="00694D0C" w:rsidP="00694D0C">
            <w:pPr>
              <w:autoSpaceDE w:val="0"/>
              <w:autoSpaceDN w:val="0"/>
              <w:adjustRightInd w:val="0"/>
              <w:rPr>
                <w:rStyle w:val="CodeSnippet"/>
              </w:rPr>
            </w:pPr>
            <w:r w:rsidRPr="007E1EAE">
              <w:rPr>
                <w:rStyle w:val="CodeSnippet"/>
              </w:rPr>
              <w:t>&lt;</w:t>
            </w:r>
            <w:r>
              <w:rPr>
                <w:rStyle w:val="CodeSnippet"/>
              </w:rPr>
              <w:t>property</w:t>
            </w:r>
            <w:r w:rsidRPr="007E1EAE">
              <w:rPr>
                <w:rStyle w:val="CodeSnippet"/>
              </w:rPr>
              <w:t>_name&gt;</w:t>
            </w:r>
            <w:r>
              <w:rPr>
                <w:rStyle w:val="CodeSnippet"/>
              </w:rPr>
              <w:t>:</w:t>
            </w:r>
          </w:p>
          <w:p w14:paraId="627B22AF" w14:textId="77777777" w:rsidR="00694D0C" w:rsidRDefault="00694D0C" w:rsidP="00694D0C">
            <w:pPr>
              <w:autoSpaceDE w:val="0"/>
              <w:autoSpaceDN w:val="0"/>
              <w:adjustRightInd w:val="0"/>
              <w:rPr>
                <w:rStyle w:val="CodeSnippet"/>
              </w:rPr>
            </w:pPr>
            <w:r w:rsidRPr="007E1EAE">
              <w:rPr>
                <w:rStyle w:val="CodeSnippet"/>
              </w:rPr>
              <w:t xml:space="preserve">  mapping: [ &lt;node_template_name&gt;, &lt;node_template_capability_name&gt;</w:t>
            </w:r>
            <w:r>
              <w:rPr>
                <w:rStyle w:val="CodeSnippet"/>
              </w:rPr>
              <w:t xml:space="preserve"> | &lt;</w:t>
            </w:r>
            <w:r w:rsidRPr="007E1EAE">
              <w:rPr>
                <w:rStyle w:val="CodeSnippet"/>
              </w:rPr>
              <w:t>node_template_</w:t>
            </w:r>
            <w:r>
              <w:rPr>
                <w:rStyle w:val="CodeSnippet"/>
              </w:rPr>
              <w:t>requirement</w:t>
            </w:r>
            <w:r w:rsidRPr="007E1EAE">
              <w:rPr>
                <w:rStyle w:val="CodeSnippet"/>
              </w:rPr>
              <w:t>_name</w:t>
            </w:r>
            <w:r>
              <w:rPr>
                <w:rStyle w:val="CodeSnippet"/>
              </w:rPr>
              <w:t>&gt;, &lt;property_name&gt;</w:t>
            </w:r>
            <w:r w:rsidRPr="007E1EAE">
              <w:rPr>
                <w:rStyle w:val="CodeSnippet"/>
              </w:rPr>
              <w:t xml:space="preserve"> ]</w:t>
            </w:r>
          </w:p>
          <w:p w14:paraId="28EE720F" w14:textId="77777777" w:rsidR="00694D0C" w:rsidRPr="007E1EAE" w:rsidRDefault="00694D0C" w:rsidP="00694D0C">
            <w:pPr>
              <w:autoSpaceDE w:val="0"/>
              <w:autoSpaceDN w:val="0"/>
              <w:adjustRightInd w:val="0"/>
              <w:rPr>
                <w:rStyle w:val="CodeSnippet"/>
              </w:rPr>
            </w:pPr>
            <w:r w:rsidRPr="007E1EAE">
              <w:rPr>
                <w:rStyle w:val="CodeSnippet"/>
              </w:rPr>
              <w:t>&lt;</w:t>
            </w:r>
            <w:r>
              <w:rPr>
                <w:rStyle w:val="CodeSnippet"/>
              </w:rPr>
              <w:t>property</w:t>
            </w:r>
            <w:r w:rsidRPr="007E1EAE">
              <w:rPr>
                <w:rStyle w:val="CodeSnippet"/>
              </w:rPr>
              <w:t xml:space="preserve">_name&gt;: </w:t>
            </w:r>
          </w:p>
          <w:p w14:paraId="5E9A8529" w14:textId="77777777" w:rsidR="00694D0C" w:rsidRPr="007E1EAE" w:rsidRDefault="00694D0C" w:rsidP="00694D0C">
            <w:pPr>
              <w:autoSpaceDE w:val="0"/>
              <w:autoSpaceDN w:val="0"/>
              <w:adjustRightInd w:val="0"/>
              <w:rPr>
                <w:rStyle w:val="CodeSnippet"/>
              </w:rPr>
            </w:pPr>
            <w:r>
              <w:rPr>
                <w:rStyle w:val="CodeSnippet"/>
              </w:rPr>
              <w:t xml:space="preserve">  value</w:t>
            </w:r>
            <w:r w:rsidRPr="007E1EAE">
              <w:rPr>
                <w:rStyle w:val="CodeSnippet"/>
              </w:rPr>
              <w:t>:</w:t>
            </w:r>
            <w:r>
              <w:rPr>
                <w:rStyle w:val="CodeSnippet"/>
              </w:rPr>
              <w:t xml:space="preserve"> </w:t>
            </w:r>
            <w:r w:rsidRPr="007E1EAE">
              <w:rPr>
                <w:rStyle w:val="CodeSnippet"/>
              </w:rPr>
              <w:t>&lt;property_value&gt;</w:t>
            </w:r>
          </w:p>
        </w:tc>
      </w:tr>
    </w:tbl>
    <w:p w14:paraId="5B299B3E" w14:textId="77777777" w:rsidR="00694D0C" w:rsidRPr="000574D3" w:rsidRDefault="00694D0C" w:rsidP="00694D0C">
      <w:pPr>
        <w:rPr>
          <w:lang w:val="en-GB"/>
        </w:rPr>
      </w:pPr>
    </w:p>
    <w:p w14:paraId="6635711D" w14:textId="77777777" w:rsidR="00694D0C" w:rsidRDefault="00694D0C" w:rsidP="00B708A3">
      <w:pPr>
        <w:pStyle w:val="Heading4"/>
        <w:numPr>
          <w:ilvl w:val="3"/>
          <w:numId w:val="3"/>
        </w:numPr>
      </w:pPr>
      <w:r>
        <w:t>Notes</w:t>
      </w:r>
    </w:p>
    <w:p w14:paraId="2B414C57" w14:textId="77777777" w:rsidR="00694D0C" w:rsidRPr="000574D3" w:rsidRDefault="00694D0C" w:rsidP="00B708A3">
      <w:pPr>
        <w:pStyle w:val="ListParagraph"/>
        <w:numPr>
          <w:ilvl w:val="0"/>
          <w:numId w:val="128"/>
        </w:numPr>
      </w:pPr>
      <w:r>
        <w:t>Single line grammar for a property value assignment is not allowed for properties of list type in order to avoid collision with the mapping single line grammar.</w:t>
      </w:r>
    </w:p>
    <w:p w14:paraId="031A612D" w14:textId="77777777" w:rsidR="00694D0C" w:rsidRDefault="00694D0C" w:rsidP="00B708A3">
      <w:pPr>
        <w:pStyle w:val="Heading4"/>
        <w:numPr>
          <w:ilvl w:val="3"/>
          <w:numId w:val="3"/>
        </w:numPr>
      </w:pPr>
      <w:r>
        <w:t>Additional constraints</w:t>
      </w:r>
    </w:p>
    <w:p w14:paraId="260EBE56" w14:textId="77777777" w:rsidR="00694D0C" w:rsidRPr="000D6841" w:rsidRDefault="00694D0C" w:rsidP="00B708A3">
      <w:pPr>
        <w:pStyle w:val="ListParagraph"/>
        <w:numPr>
          <w:ilvl w:val="0"/>
          <w:numId w:val="127"/>
        </w:numPr>
      </w:pPr>
      <w:r>
        <w:t>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input at deployment time.</w:t>
      </w:r>
    </w:p>
    <w:p w14:paraId="1EA8AB8F" w14:textId="77777777" w:rsidR="00694D0C" w:rsidRDefault="00694D0C" w:rsidP="00B708A3">
      <w:pPr>
        <w:pStyle w:val="Heading3"/>
        <w:numPr>
          <w:ilvl w:val="2"/>
          <w:numId w:val="3"/>
        </w:numPr>
      </w:pPr>
      <w:r>
        <w:lastRenderedPageBreak/>
        <w:t>Capability mapping</w:t>
      </w:r>
    </w:p>
    <w:p w14:paraId="47CA4DE9" w14:textId="77777777" w:rsidR="00694D0C" w:rsidRDefault="00694D0C" w:rsidP="00694D0C">
      <w:r>
        <w:t>A capability mapping allows to map the capability of one of the node of the topology template to the capability of the node type the service template offers an implementation for.</w:t>
      </w:r>
    </w:p>
    <w:p w14:paraId="371BCFFE" w14:textId="77777777" w:rsidR="00694D0C" w:rsidRDefault="00694D0C" w:rsidP="00B708A3">
      <w:pPr>
        <w:pStyle w:val="Heading4"/>
        <w:numPr>
          <w:ilvl w:val="3"/>
          <w:numId w:val="3"/>
        </w:numPr>
      </w:pPr>
      <w:r>
        <w:t>Keynames</w:t>
      </w:r>
    </w:p>
    <w:p w14:paraId="41070FC7" w14:textId="77777777" w:rsidR="00694D0C" w:rsidRDefault="00694D0C" w:rsidP="00694D0C">
      <w:pPr>
        <w:rPr>
          <w:lang w:val="en-GB"/>
        </w:rPr>
      </w:pPr>
      <w:r w:rsidRPr="007267A2">
        <w:rPr>
          <w:lang w:val="en-GB"/>
        </w:rPr>
        <w:t xml:space="preserve">The following is the list of recognized keynames for a TOSCA </w:t>
      </w:r>
      <w:r>
        <w:rPr>
          <w:lang w:val="en-GB"/>
        </w:rPr>
        <w:t>capability mapping</w:t>
      </w:r>
      <w:r w:rsidRPr="007267A2">
        <w:rPr>
          <w:lang w:val="en-GB"/>
        </w:rPr>
        <w:t>:</w:t>
      </w:r>
    </w:p>
    <w:p w14:paraId="46F50A3A" w14:textId="77777777" w:rsidR="00694D0C" w:rsidRPr="00484D9E" w:rsidRDefault="00694D0C" w:rsidP="00694D0C">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3"/>
        <w:gridCol w:w="1038"/>
        <w:gridCol w:w="1095"/>
        <w:gridCol w:w="5840"/>
      </w:tblGrid>
      <w:tr w:rsidR="00694D0C" w:rsidRPr="007E1EAE" w14:paraId="74CFD495" w14:textId="77777777" w:rsidTr="00694D0C">
        <w:trPr>
          <w:cantSplit/>
          <w:tblHeader/>
        </w:trPr>
        <w:tc>
          <w:tcPr>
            <w:tcW w:w="784" w:type="pct"/>
            <w:shd w:val="clear" w:color="auto" w:fill="D9D9D9"/>
          </w:tcPr>
          <w:p w14:paraId="4196311B" w14:textId="77777777" w:rsidR="00694D0C" w:rsidRPr="007E1EAE" w:rsidRDefault="00694D0C" w:rsidP="00694D0C">
            <w:pPr>
              <w:pStyle w:val="TableText-Heading"/>
            </w:pPr>
            <w:r w:rsidRPr="007E1EAE">
              <w:t>Keyname</w:t>
            </w:r>
          </w:p>
        </w:tc>
        <w:tc>
          <w:tcPr>
            <w:tcW w:w="549" w:type="pct"/>
            <w:shd w:val="clear" w:color="auto" w:fill="D9D9D9"/>
          </w:tcPr>
          <w:p w14:paraId="39E6B113" w14:textId="77777777" w:rsidR="00694D0C" w:rsidRPr="007E1EAE" w:rsidRDefault="00694D0C" w:rsidP="00694D0C">
            <w:pPr>
              <w:pStyle w:val="TableText-Heading"/>
            </w:pPr>
            <w:r w:rsidRPr="007E1EAE">
              <w:t>Required</w:t>
            </w:r>
          </w:p>
        </w:tc>
        <w:tc>
          <w:tcPr>
            <w:tcW w:w="579" w:type="pct"/>
            <w:shd w:val="clear" w:color="auto" w:fill="D9D9D9"/>
          </w:tcPr>
          <w:p w14:paraId="6223FEB1" w14:textId="77777777" w:rsidR="00694D0C" w:rsidRPr="007E1EAE" w:rsidRDefault="00694D0C" w:rsidP="00694D0C">
            <w:pPr>
              <w:pStyle w:val="TableText-Heading"/>
            </w:pPr>
            <w:r w:rsidRPr="007E1EAE">
              <w:t>Type</w:t>
            </w:r>
          </w:p>
        </w:tc>
        <w:tc>
          <w:tcPr>
            <w:tcW w:w="3089" w:type="pct"/>
            <w:shd w:val="clear" w:color="auto" w:fill="D9D9D9"/>
          </w:tcPr>
          <w:p w14:paraId="19EEAF82" w14:textId="77777777" w:rsidR="00694D0C" w:rsidRPr="007E1EAE" w:rsidRDefault="00694D0C" w:rsidP="00694D0C">
            <w:pPr>
              <w:pStyle w:val="TableText-Heading"/>
            </w:pPr>
            <w:r w:rsidRPr="007E1EAE">
              <w:t>Description</w:t>
            </w:r>
          </w:p>
        </w:tc>
      </w:tr>
      <w:tr w:rsidR="00694D0C" w:rsidRPr="00420A4B" w14:paraId="3B8CF579" w14:textId="77777777" w:rsidTr="00694D0C">
        <w:trPr>
          <w:cantSplit/>
          <w:trHeight w:val="528"/>
        </w:trPr>
        <w:tc>
          <w:tcPr>
            <w:tcW w:w="784" w:type="pct"/>
            <w:shd w:val="clear" w:color="auto" w:fill="FFFFFF"/>
          </w:tcPr>
          <w:p w14:paraId="641B4778" w14:textId="77777777" w:rsidR="00694D0C" w:rsidRPr="007317FD" w:rsidRDefault="00694D0C" w:rsidP="00694D0C">
            <w:pPr>
              <w:pStyle w:val="TableText"/>
              <w:rPr>
                <w:szCs w:val="18"/>
              </w:rPr>
            </w:pPr>
            <w:r w:rsidRPr="007317FD">
              <w:rPr>
                <w:rStyle w:val="CodeSnippet"/>
                <w:szCs w:val="18"/>
              </w:rPr>
              <w:t>mapping</w:t>
            </w:r>
          </w:p>
        </w:tc>
        <w:tc>
          <w:tcPr>
            <w:tcW w:w="549" w:type="pct"/>
            <w:shd w:val="clear" w:color="auto" w:fill="FFFFFF"/>
          </w:tcPr>
          <w:p w14:paraId="0591C3CE" w14:textId="77777777" w:rsidR="00694D0C" w:rsidRPr="007E1EAE" w:rsidRDefault="00694D0C" w:rsidP="00694D0C">
            <w:pPr>
              <w:pStyle w:val="TableText"/>
            </w:pPr>
            <w:r w:rsidRPr="007E1EAE">
              <w:t>no</w:t>
            </w:r>
          </w:p>
        </w:tc>
        <w:tc>
          <w:tcPr>
            <w:tcW w:w="579" w:type="pct"/>
            <w:shd w:val="clear" w:color="auto" w:fill="FFFFFF"/>
          </w:tcPr>
          <w:p w14:paraId="441156F4" w14:textId="77777777" w:rsidR="00694D0C" w:rsidRPr="007E1EAE" w:rsidRDefault="00694D0C" w:rsidP="00694D0C">
            <w:pPr>
              <w:pStyle w:val="TableText"/>
            </w:pPr>
            <w:r>
              <w:t>Array of 2 strings</w:t>
            </w:r>
          </w:p>
        </w:tc>
        <w:tc>
          <w:tcPr>
            <w:tcW w:w="3089" w:type="pct"/>
            <w:shd w:val="clear" w:color="auto" w:fill="FFFFFF"/>
          </w:tcPr>
          <w:p w14:paraId="6841B36B" w14:textId="77777777" w:rsidR="00694D0C" w:rsidRPr="007E1EAE" w:rsidRDefault="00694D0C" w:rsidP="00694D0C">
            <w:pPr>
              <w:pStyle w:val="TableText"/>
            </w:pPr>
            <w:r>
              <w:t>An array of 2 strings, the first one being the name of a node template, the second the name of a capability of the specified node template.</w:t>
            </w:r>
          </w:p>
        </w:tc>
      </w:tr>
      <w:tr w:rsidR="00694D0C" w:rsidRPr="00420A4B" w14:paraId="70DD02CE" w14:textId="77777777" w:rsidTr="00694D0C">
        <w:trPr>
          <w:cantSplit/>
        </w:trPr>
        <w:tc>
          <w:tcPr>
            <w:tcW w:w="784" w:type="pct"/>
            <w:shd w:val="clear" w:color="auto" w:fill="FFFFFF"/>
          </w:tcPr>
          <w:p w14:paraId="29B2087D" w14:textId="77777777" w:rsidR="00694D0C" w:rsidRPr="007E1EAE" w:rsidRDefault="00694D0C" w:rsidP="00694D0C">
            <w:pPr>
              <w:pStyle w:val="TableText"/>
              <w:rPr>
                <w:noProof/>
              </w:rPr>
            </w:pPr>
            <w:r>
              <w:rPr>
                <w:noProof/>
              </w:rPr>
              <w:t>properties</w:t>
            </w:r>
          </w:p>
        </w:tc>
        <w:tc>
          <w:tcPr>
            <w:tcW w:w="549" w:type="pct"/>
            <w:shd w:val="clear" w:color="auto" w:fill="FFFFFF"/>
          </w:tcPr>
          <w:p w14:paraId="2DFC5B9C" w14:textId="77777777" w:rsidR="00694D0C" w:rsidRPr="007E1EAE" w:rsidRDefault="00694D0C" w:rsidP="00694D0C">
            <w:pPr>
              <w:pStyle w:val="TableText"/>
            </w:pPr>
            <w:r w:rsidRPr="007E1EAE">
              <w:t>no</w:t>
            </w:r>
          </w:p>
        </w:tc>
        <w:tc>
          <w:tcPr>
            <w:tcW w:w="579" w:type="pct"/>
            <w:shd w:val="clear" w:color="auto" w:fill="FFFFFF"/>
          </w:tcPr>
          <w:p w14:paraId="45532BFD" w14:textId="77777777" w:rsidR="00694D0C" w:rsidRPr="007E1EAE" w:rsidRDefault="00694D0C" w:rsidP="00694D0C">
            <w:pPr>
              <w:pStyle w:val="TableText"/>
            </w:pPr>
            <w:r>
              <w:t>List of property assignment</w:t>
            </w:r>
          </w:p>
        </w:tc>
        <w:tc>
          <w:tcPr>
            <w:tcW w:w="3089" w:type="pct"/>
            <w:shd w:val="clear" w:color="auto" w:fill="FFFFFF"/>
          </w:tcPr>
          <w:p w14:paraId="22CB6B38" w14:textId="77777777" w:rsidR="00694D0C" w:rsidRPr="007E1EAE" w:rsidRDefault="00694D0C" w:rsidP="00694D0C">
            <w:pPr>
              <w:pStyle w:val="TableText"/>
            </w:pPr>
            <w:r>
              <w:t>This field is mutually exclusive with the mapping keyname and allow to provide a capability for the template and specify it’s related properties.</w:t>
            </w:r>
          </w:p>
        </w:tc>
      </w:tr>
      <w:tr w:rsidR="00694D0C" w:rsidRPr="00420A4B" w14:paraId="7A6D1EDB" w14:textId="77777777" w:rsidTr="00694D0C">
        <w:trPr>
          <w:cantSplit/>
        </w:trPr>
        <w:tc>
          <w:tcPr>
            <w:tcW w:w="784" w:type="pct"/>
            <w:shd w:val="clear" w:color="auto" w:fill="FFFFFF"/>
          </w:tcPr>
          <w:p w14:paraId="69C19344" w14:textId="77777777" w:rsidR="00694D0C" w:rsidRDefault="00694D0C" w:rsidP="00694D0C">
            <w:pPr>
              <w:pStyle w:val="TableText"/>
              <w:rPr>
                <w:noProof/>
              </w:rPr>
            </w:pPr>
            <w:r>
              <w:rPr>
                <w:noProof/>
              </w:rPr>
              <w:t>attributes</w:t>
            </w:r>
          </w:p>
        </w:tc>
        <w:tc>
          <w:tcPr>
            <w:tcW w:w="549" w:type="pct"/>
            <w:shd w:val="clear" w:color="auto" w:fill="FFFFFF"/>
          </w:tcPr>
          <w:p w14:paraId="423B906A" w14:textId="77777777" w:rsidR="00694D0C" w:rsidRPr="007E1EAE" w:rsidRDefault="00694D0C" w:rsidP="00694D0C">
            <w:pPr>
              <w:pStyle w:val="TableText"/>
            </w:pPr>
            <w:r>
              <w:t>no</w:t>
            </w:r>
          </w:p>
        </w:tc>
        <w:tc>
          <w:tcPr>
            <w:tcW w:w="579" w:type="pct"/>
            <w:shd w:val="clear" w:color="auto" w:fill="FFFFFF"/>
          </w:tcPr>
          <w:p w14:paraId="021FFDE4" w14:textId="77777777" w:rsidR="00694D0C" w:rsidRDefault="00694D0C" w:rsidP="00694D0C">
            <w:pPr>
              <w:pStyle w:val="TableText"/>
            </w:pPr>
            <w:r>
              <w:t>List of attributes assignment</w:t>
            </w:r>
          </w:p>
        </w:tc>
        <w:tc>
          <w:tcPr>
            <w:tcW w:w="3089" w:type="pct"/>
            <w:shd w:val="clear" w:color="auto" w:fill="FFFFFF"/>
          </w:tcPr>
          <w:p w14:paraId="205BBCF7" w14:textId="77777777" w:rsidR="00694D0C" w:rsidRDefault="00694D0C" w:rsidP="00694D0C">
            <w:pPr>
              <w:pStyle w:val="TableText"/>
            </w:pPr>
            <w:r>
              <w:t>This field is mutually exclusive with the mapping keyname and allow to provide a capability for the template and specify it’s related attributes.</w:t>
            </w:r>
          </w:p>
        </w:tc>
      </w:tr>
    </w:tbl>
    <w:p w14:paraId="4745A135" w14:textId="77777777" w:rsidR="00694D0C" w:rsidRPr="00807E7A" w:rsidRDefault="00694D0C" w:rsidP="00694D0C">
      <w:pPr>
        <w:rPr>
          <w:lang w:val="en-GB"/>
        </w:rPr>
      </w:pPr>
    </w:p>
    <w:p w14:paraId="55464C96" w14:textId="77777777" w:rsidR="00694D0C" w:rsidRDefault="00694D0C" w:rsidP="00B708A3">
      <w:pPr>
        <w:pStyle w:val="Heading4"/>
        <w:numPr>
          <w:ilvl w:val="3"/>
          <w:numId w:val="3"/>
        </w:numPr>
      </w:pPr>
      <w:r>
        <w:t>Grammar</w:t>
      </w:r>
    </w:p>
    <w:p w14:paraId="04F50AA3" w14:textId="77777777" w:rsidR="00694D0C" w:rsidRDefault="00694D0C" w:rsidP="00694D0C">
      <w:pPr>
        <w:pStyle w:val="NormalaroundTable"/>
      </w:pPr>
      <w:r w:rsidRPr="007E1EAE">
        <w:t xml:space="preserve">The single-line grammar of a </w:t>
      </w:r>
      <w:r w:rsidRPr="007E1EAE">
        <w:rPr>
          <w:rStyle w:val="CodeSnippetHighlight"/>
        </w:rPr>
        <w:t>capability_mapping</w:t>
      </w:r>
      <w:r w:rsidRPr="007E1EAE">
        <w:t xml:space="preserve"> is as follows:</w:t>
      </w:r>
    </w:p>
    <w:p w14:paraId="47A5B128" w14:textId="77777777" w:rsidR="00694D0C" w:rsidRPr="007317FD" w:rsidRDefault="00694D0C" w:rsidP="00694D0C">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62694C6E" w14:textId="77777777" w:rsidTr="00694D0C">
        <w:trPr>
          <w:trHeight w:val="256"/>
        </w:trPr>
        <w:tc>
          <w:tcPr>
            <w:tcW w:w="9216" w:type="dxa"/>
            <w:shd w:val="clear" w:color="auto" w:fill="D9D9D9" w:themeFill="background1" w:themeFillShade="D9"/>
          </w:tcPr>
          <w:p w14:paraId="3A8A303C" w14:textId="77777777" w:rsidR="00694D0C" w:rsidRPr="007E1EAE" w:rsidRDefault="00694D0C" w:rsidP="00694D0C">
            <w:pPr>
              <w:autoSpaceDE w:val="0"/>
              <w:autoSpaceDN w:val="0"/>
              <w:adjustRightInd w:val="0"/>
              <w:rPr>
                <w:rStyle w:val="CodeSnippet"/>
              </w:rPr>
            </w:pPr>
            <w:r w:rsidRPr="007E1EAE">
              <w:rPr>
                <w:rStyle w:val="CodeSnippet"/>
              </w:rPr>
              <w:t>&lt;capability_name&gt;: [ &lt;node_template_name&gt;, &lt;node_template_capability_name&gt; ]</w:t>
            </w:r>
          </w:p>
        </w:tc>
      </w:tr>
    </w:tbl>
    <w:p w14:paraId="7CA6019B" w14:textId="77777777" w:rsidR="00694D0C" w:rsidRPr="007E1EAE" w:rsidRDefault="00694D0C" w:rsidP="00694D0C">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61584F" w14:paraId="2AFD0FE8" w14:textId="77777777" w:rsidTr="00694D0C">
        <w:trPr>
          <w:trHeight w:val="256"/>
        </w:trPr>
        <w:tc>
          <w:tcPr>
            <w:tcW w:w="9216" w:type="dxa"/>
            <w:shd w:val="clear" w:color="auto" w:fill="D9D9D9" w:themeFill="background1" w:themeFillShade="D9"/>
          </w:tcPr>
          <w:p w14:paraId="07989BDC" w14:textId="77777777" w:rsidR="00694D0C" w:rsidRPr="007E1EAE" w:rsidRDefault="00694D0C" w:rsidP="00694D0C">
            <w:pPr>
              <w:autoSpaceDE w:val="0"/>
              <w:autoSpaceDN w:val="0"/>
              <w:adjustRightInd w:val="0"/>
              <w:rPr>
                <w:rStyle w:val="CodeSnippet"/>
              </w:rPr>
            </w:pPr>
            <w:r w:rsidRPr="007E1EAE">
              <w:rPr>
                <w:rStyle w:val="CodeSnippet"/>
              </w:rPr>
              <w:t xml:space="preserve">&lt;capability_name&gt;: </w:t>
            </w:r>
          </w:p>
          <w:p w14:paraId="04A006D7" w14:textId="77777777" w:rsidR="00694D0C" w:rsidRPr="007E1EAE" w:rsidRDefault="00694D0C" w:rsidP="00694D0C">
            <w:pPr>
              <w:autoSpaceDE w:val="0"/>
              <w:autoSpaceDN w:val="0"/>
              <w:adjustRightInd w:val="0"/>
              <w:rPr>
                <w:rStyle w:val="CodeSnippet"/>
              </w:rPr>
            </w:pPr>
            <w:r w:rsidRPr="007E1EAE">
              <w:rPr>
                <w:rStyle w:val="CodeSnippet"/>
              </w:rPr>
              <w:t xml:space="preserve">  mapping: [ &lt;node_template_name&gt;, &lt;node_template_capability_name&gt; ]</w:t>
            </w:r>
          </w:p>
          <w:p w14:paraId="0A331743" w14:textId="77777777" w:rsidR="00694D0C" w:rsidRPr="007E1EAE" w:rsidRDefault="00694D0C" w:rsidP="00694D0C">
            <w:pPr>
              <w:autoSpaceDE w:val="0"/>
              <w:autoSpaceDN w:val="0"/>
              <w:adjustRightInd w:val="0"/>
              <w:rPr>
                <w:rStyle w:val="CodeSnippet"/>
              </w:rPr>
            </w:pPr>
            <w:r w:rsidRPr="007E1EAE">
              <w:rPr>
                <w:rStyle w:val="CodeSnippet"/>
              </w:rPr>
              <w:t xml:space="preserve">  properties:</w:t>
            </w:r>
          </w:p>
          <w:p w14:paraId="65101ECF" w14:textId="77777777" w:rsidR="00694D0C" w:rsidRDefault="00694D0C" w:rsidP="00694D0C">
            <w:pPr>
              <w:autoSpaceDE w:val="0"/>
              <w:autoSpaceDN w:val="0"/>
              <w:adjustRightInd w:val="0"/>
              <w:rPr>
                <w:rStyle w:val="CodeSnippet"/>
              </w:rPr>
            </w:pPr>
            <w:r w:rsidRPr="007E1EAE">
              <w:rPr>
                <w:rStyle w:val="CodeSnippet"/>
              </w:rPr>
              <w:t xml:space="preserve">    &lt;property_name&gt;: &lt;property_value&gt;</w:t>
            </w:r>
          </w:p>
          <w:p w14:paraId="367AD141" w14:textId="77777777" w:rsidR="00694D0C" w:rsidRDefault="00694D0C" w:rsidP="00694D0C">
            <w:pPr>
              <w:autoSpaceDE w:val="0"/>
              <w:autoSpaceDN w:val="0"/>
              <w:adjustRightInd w:val="0"/>
              <w:rPr>
                <w:rStyle w:val="CodeSnippet"/>
              </w:rPr>
            </w:pPr>
            <w:r>
              <w:rPr>
                <w:rStyle w:val="CodeSnippet"/>
              </w:rPr>
              <w:t xml:space="preserve">  attributes:</w:t>
            </w:r>
          </w:p>
          <w:p w14:paraId="20BA6D3A" w14:textId="77777777" w:rsidR="00694D0C" w:rsidRPr="007E1EAE" w:rsidRDefault="00694D0C" w:rsidP="00694D0C">
            <w:pPr>
              <w:autoSpaceDE w:val="0"/>
              <w:autoSpaceDN w:val="0"/>
              <w:adjustRightInd w:val="0"/>
              <w:rPr>
                <w:rStyle w:val="CodeSnippet"/>
              </w:rPr>
            </w:pPr>
            <w:r>
              <w:rPr>
                <w:rStyle w:val="CodeSnippet"/>
              </w:rPr>
              <w:t xml:space="preserve">    &lt;attribute_name&gt;: &lt;attribute_value&gt;</w:t>
            </w:r>
          </w:p>
        </w:tc>
      </w:tr>
    </w:tbl>
    <w:p w14:paraId="4957F5D9" w14:textId="77777777" w:rsidR="00694D0C" w:rsidRPr="007E1EAE" w:rsidRDefault="00694D0C" w:rsidP="00694D0C"/>
    <w:p w14:paraId="4E7F5302" w14:textId="77777777" w:rsidR="00694D0C" w:rsidRPr="007E1EAE" w:rsidRDefault="00694D0C" w:rsidP="00694D0C">
      <w:pPr>
        <w:pStyle w:val="NormalaroundTable"/>
      </w:pPr>
      <w:r w:rsidRPr="007E1EAE">
        <w:t>In the above grammar, the pseudo values that appear in angle brackets have the following meaning:</w:t>
      </w:r>
    </w:p>
    <w:p w14:paraId="05A05104" w14:textId="77777777" w:rsidR="00694D0C" w:rsidRPr="007E1EAE" w:rsidRDefault="00694D0C" w:rsidP="00B708A3">
      <w:pPr>
        <w:pStyle w:val="NormalaroundTable"/>
        <w:numPr>
          <w:ilvl w:val="0"/>
          <w:numId w:val="119"/>
        </w:numPr>
      </w:pPr>
      <w:r w:rsidRPr="007E1EAE">
        <w:rPr>
          <w:rStyle w:val="CodeSnippetHighlight"/>
        </w:rPr>
        <w:t>capability_name</w:t>
      </w:r>
      <w:r w:rsidRPr="007E1EAE">
        <w:t>: represents the name of the capability as it appears in the Node Type definition for the Node Type (name) that is declared as the value for on the substitution_mappings’ “</w:t>
      </w:r>
      <w:r w:rsidRPr="007E1EAE">
        <w:rPr>
          <w:rStyle w:val="CodeSnippet"/>
        </w:rPr>
        <w:t>node_type</w:t>
      </w:r>
      <w:r w:rsidRPr="007E1EAE">
        <w:t>” key.</w:t>
      </w:r>
    </w:p>
    <w:p w14:paraId="7250BF65" w14:textId="77777777" w:rsidR="00694D0C" w:rsidRDefault="00694D0C" w:rsidP="00B708A3">
      <w:pPr>
        <w:pStyle w:val="NormalaroundTable"/>
        <w:numPr>
          <w:ilvl w:val="0"/>
          <w:numId w:val="119"/>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1ECB87B2" w14:textId="77777777" w:rsidR="00694D0C" w:rsidRDefault="00694D0C" w:rsidP="00B708A3">
      <w:pPr>
        <w:pStyle w:val="NormalaroundTable"/>
        <w:numPr>
          <w:ilvl w:val="0"/>
          <w:numId w:val="119"/>
        </w:numPr>
        <w:rPr>
          <w:lang w:val="en-GB"/>
        </w:rPr>
      </w:pPr>
      <w:r w:rsidRPr="00204826">
        <w:rPr>
          <w:rStyle w:val="CodeSnippetHighlight"/>
          <w:lang w:val="en-GB"/>
        </w:rPr>
        <w:t>node_template_capability_name</w:t>
      </w:r>
      <w:r w:rsidRPr="00204826">
        <w:rPr>
          <w:lang w:val="en-GB"/>
        </w:rPr>
        <w:t xml:space="preserve">: represents a valid name of a </w:t>
      </w:r>
      <w:hyperlink w:anchor="DEFN_ELEMENT_CAPABILITY_DEFN" w:history="1">
        <w:r w:rsidRPr="00204826">
          <w:rPr>
            <w:rStyle w:val="Hyperlink"/>
            <w:lang w:val="en-GB"/>
          </w:rPr>
          <w:t>capability definition</w:t>
        </w:r>
      </w:hyperlink>
      <w:r w:rsidRPr="00204826">
        <w:rPr>
          <w:lang w:val="en-GB"/>
        </w:rPr>
        <w:t xml:space="preserve"> within the &lt;node_template_name&gt; declared in this mapping.</w:t>
      </w:r>
    </w:p>
    <w:p w14:paraId="012170D7" w14:textId="77777777" w:rsidR="00694D0C" w:rsidRDefault="00694D0C" w:rsidP="00B708A3">
      <w:pPr>
        <w:pStyle w:val="ListParagraph"/>
        <w:numPr>
          <w:ilvl w:val="0"/>
          <w:numId w:val="119"/>
        </w:numPr>
        <w:rPr>
          <w:lang w:val="en-GB"/>
        </w:rPr>
      </w:pPr>
      <w:r w:rsidRPr="00670FDE">
        <w:rPr>
          <w:rStyle w:val="CodeSnippetHighlight"/>
        </w:rPr>
        <w:t>property_name:</w:t>
      </w:r>
      <w:r>
        <w:rPr>
          <w:lang w:val="en-GB"/>
        </w:rPr>
        <w:t xml:space="preserve"> represents the name of a property of the capability.</w:t>
      </w:r>
    </w:p>
    <w:p w14:paraId="7AF28BEB" w14:textId="77777777" w:rsidR="00694D0C" w:rsidRDefault="00694D0C" w:rsidP="00B708A3">
      <w:pPr>
        <w:pStyle w:val="ListParagraph"/>
        <w:numPr>
          <w:ilvl w:val="0"/>
          <w:numId w:val="119"/>
        </w:numPr>
        <w:rPr>
          <w:lang w:val="en-GB"/>
        </w:rPr>
      </w:pPr>
      <w:r w:rsidRPr="00670FDE">
        <w:rPr>
          <w:rStyle w:val="CodeSnippetHighlight"/>
        </w:rPr>
        <w:t>property_value:</w:t>
      </w:r>
      <w:r>
        <w:rPr>
          <w:lang w:val="en-GB"/>
        </w:rPr>
        <w:t xml:space="preserve"> represents the value to assign to a property of the capability.</w:t>
      </w:r>
    </w:p>
    <w:p w14:paraId="45EEAFD5" w14:textId="77777777" w:rsidR="00694D0C" w:rsidRDefault="00694D0C" w:rsidP="00B708A3">
      <w:pPr>
        <w:pStyle w:val="ListParagraph"/>
        <w:numPr>
          <w:ilvl w:val="0"/>
          <w:numId w:val="119"/>
        </w:numPr>
        <w:rPr>
          <w:lang w:val="en-GB"/>
        </w:rPr>
      </w:pPr>
      <w:r w:rsidRPr="00670FDE">
        <w:rPr>
          <w:rStyle w:val="CodeSnippetHighlight"/>
        </w:rPr>
        <w:t>attribute_name:</w:t>
      </w:r>
      <w:r>
        <w:rPr>
          <w:lang w:val="en-GB"/>
        </w:rPr>
        <w:t xml:space="preserve"> represents the name a an attribute of the capability.</w:t>
      </w:r>
    </w:p>
    <w:p w14:paraId="70DC4E53" w14:textId="77777777" w:rsidR="00694D0C" w:rsidRPr="00E45BEB" w:rsidRDefault="00694D0C" w:rsidP="00B708A3">
      <w:pPr>
        <w:pStyle w:val="ListParagraph"/>
        <w:numPr>
          <w:ilvl w:val="0"/>
          <w:numId w:val="119"/>
        </w:numPr>
        <w:rPr>
          <w:lang w:val="en-GB"/>
        </w:rPr>
      </w:pPr>
      <w:r w:rsidRPr="00670FDE">
        <w:rPr>
          <w:rStyle w:val="CodeSnippetHighlight"/>
        </w:rPr>
        <w:lastRenderedPageBreak/>
        <w:t>attribute_value:</w:t>
      </w:r>
      <w:r>
        <w:rPr>
          <w:lang w:val="en-GB"/>
        </w:rPr>
        <w:t xml:space="preserve"> represents the value to assign to an attribute of the capability.</w:t>
      </w:r>
    </w:p>
    <w:p w14:paraId="4EB5BF16" w14:textId="77777777" w:rsidR="00694D0C" w:rsidRDefault="00694D0C" w:rsidP="00B708A3">
      <w:pPr>
        <w:pStyle w:val="Heading4"/>
        <w:numPr>
          <w:ilvl w:val="3"/>
          <w:numId w:val="3"/>
        </w:numPr>
      </w:pPr>
      <w:r>
        <w:t>Additional requirements</w:t>
      </w:r>
    </w:p>
    <w:p w14:paraId="2D708F6D" w14:textId="77777777" w:rsidR="00694D0C" w:rsidRPr="004F2337" w:rsidRDefault="00694D0C" w:rsidP="00B708A3">
      <w:pPr>
        <w:pStyle w:val="ListParagraph"/>
        <w:numPr>
          <w:ilvl w:val="0"/>
          <w:numId w:val="127"/>
        </w:numPr>
      </w:pPr>
      <w:r>
        <w:t>Definition of capability assignment in a capability mapping (through properties and attribute keynames) SHOULD be prohibited for connectivity capabilities as tosca.capabilities.Endpoint.</w:t>
      </w:r>
    </w:p>
    <w:p w14:paraId="523B19AB" w14:textId="77777777" w:rsidR="00694D0C" w:rsidRDefault="00694D0C" w:rsidP="00B708A3">
      <w:pPr>
        <w:pStyle w:val="Heading3"/>
        <w:numPr>
          <w:ilvl w:val="2"/>
          <w:numId w:val="3"/>
        </w:numPr>
      </w:pPr>
      <w:r>
        <w:t>Requirement mapping</w:t>
      </w:r>
    </w:p>
    <w:p w14:paraId="4054A37E" w14:textId="77777777" w:rsidR="00694D0C" w:rsidRDefault="00694D0C" w:rsidP="00694D0C">
      <w:r>
        <w:t>A requirement mapping allows to map the requirement of one of the node of the topology template to the requirement of the node type the service template offers an implementation for.</w:t>
      </w:r>
    </w:p>
    <w:p w14:paraId="0A10E19B" w14:textId="77777777" w:rsidR="00694D0C" w:rsidRDefault="00694D0C" w:rsidP="00B708A3">
      <w:pPr>
        <w:pStyle w:val="Heading4"/>
        <w:numPr>
          <w:ilvl w:val="3"/>
          <w:numId w:val="3"/>
        </w:numPr>
      </w:pPr>
      <w:r>
        <w:t>Keynames</w:t>
      </w:r>
    </w:p>
    <w:p w14:paraId="44ABC010" w14:textId="77777777" w:rsidR="00694D0C" w:rsidRDefault="00694D0C" w:rsidP="00694D0C">
      <w:pPr>
        <w:rPr>
          <w:lang w:val="en-GB"/>
        </w:rPr>
      </w:pPr>
      <w:r w:rsidRPr="007267A2">
        <w:rPr>
          <w:lang w:val="en-GB"/>
        </w:rPr>
        <w:t xml:space="preserve">The following is the list of recognized keynames for a TOSCA </w:t>
      </w:r>
      <w:r>
        <w:rPr>
          <w:lang w:val="en-GB"/>
        </w:rPr>
        <w:t>requirement mapping</w:t>
      </w:r>
      <w:r w:rsidRPr="007267A2">
        <w:rPr>
          <w:lang w:val="en-GB"/>
        </w:rPr>
        <w:t>:</w:t>
      </w:r>
    </w:p>
    <w:p w14:paraId="0BF40DF7" w14:textId="77777777" w:rsidR="00694D0C" w:rsidRPr="00484D9E" w:rsidRDefault="00694D0C" w:rsidP="00694D0C">
      <w:pPr>
        <w:rPr>
          <w:lang w:val="en-GB"/>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3"/>
        <w:gridCol w:w="1038"/>
        <w:gridCol w:w="1095"/>
        <w:gridCol w:w="5840"/>
      </w:tblGrid>
      <w:tr w:rsidR="00694D0C" w:rsidRPr="007E1EAE" w14:paraId="4CCC31BD" w14:textId="77777777" w:rsidTr="00694D0C">
        <w:trPr>
          <w:cantSplit/>
          <w:tblHeader/>
        </w:trPr>
        <w:tc>
          <w:tcPr>
            <w:tcW w:w="784" w:type="pct"/>
            <w:shd w:val="clear" w:color="auto" w:fill="D9D9D9"/>
          </w:tcPr>
          <w:p w14:paraId="2CC882A4" w14:textId="77777777" w:rsidR="00694D0C" w:rsidRPr="007E1EAE" w:rsidRDefault="00694D0C" w:rsidP="00694D0C">
            <w:pPr>
              <w:pStyle w:val="TableText-Heading"/>
            </w:pPr>
            <w:r w:rsidRPr="007E1EAE">
              <w:t>Keyname</w:t>
            </w:r>
          </w:p>
        </w:tc>
        <w:tc>
          <w:tcPr>
            <w:tcW w:w="549" w:type="pct"/>
            <w:shd w:val="clear" w:color="auto" w:fill="D9D9D9"/>
          </w:tcPr>
          <w:p w14:paraId="2348931D" w14:textId="77777777" w:rsidR="00694D0C" w:rsidRPr="007E1EAE" w:rsidRDefault="00694D0C" w:rsidP="00694D0C">
            <w:pPr>
              <w:pStyle w:val="TableText-Heading"/>
            </w:pPr>
            <w:r w:rsidRPr="007E1EAE">
              <w:t>Required</w:t>
            </w:r>
          </w:p>
        </w:tc>
        <w:tc>
          <w:tcPr>
            <w:tcW w:w="579" w:type="pct"/>
            <w:shd w:val="clear" w:color="auto" w:fill="D9D9D9"/>
          </w:tcPr>
          <w:p w14:paraId="32408897" w14:textId="77777777" w:rsidR="00694D0C" w:rsidRPr="007E1EAE" w:rsidRDefault="00694D0C" w:rsidP="00694D0C">
            <w:pPr>
              <w:pStyle w:val="TableText-Heading"/>
            </w:pPr>
            <w:r w:rsidRPr="007E1EAE">
              <w:t>Type</w:t>
            </w:r>
          </w:p>
        </w:tc>
        <w:tc>
          <w:tcPr>
            <w:tcW w:w="3089" w:type="pct"/>
            <w:shd w:val="clear" w:color="auto" w:fill="D9D9D9"/>
          </w:tcPr>
          <w:p w14:paraId="70C4E683" w14:textId="77777777" w:rsidR="00694D0C" w:rsidRPr="007E1EAE" w:rsidRDefault="00694D0C" w:rsidP="00694D0C">
            <w:pPr>
              <w:pStyle w:val="TableText-Heading"/>
            </w:pPr>
            <w:r w:rsidRPr="007E1EAE">
              <w:t>Description</w:t>
            </w:r>
          </w:p>
        </w:tc>
      </w:tr>
      <w:tr w:rsidR="00694D0C" w:rsidRPr="00420A4B" w14:paraId="517AEAE0" w14:textId="77777777" w:rsidTr="00694D0C">
        <w:trPr>
          <w:cantSplit/>
          <w:trHeight w:val="528"/>
        </w:trPr>
        <w:tc>
          <w:tcPr>
            <w:tcW w:w="784" w:type="pct"/>
            <w:shd w:val="clear" w:color="auto" w:fill="FFFFFF"/>
          </w:tcPr>
          <w:p w14:paraId="509D0D21" w14:textId="77777777" w:rsidR="00694D0C" w:rsidRPr="007317FD" w:rsidRDefault="00694D0C" w:rsidP="00694D0C">
            <w:pPr>
              <w:pStyle w:val="TableText"/>
              <w:rPr>
                <w:szCs w:val="18"/>
              </w:rPr>
            </w:pPr>
            <w:r w:rsidRPr="007317FD">
              <w:rPr>
                <w:rStyle w:val="CodeSnippet"/>
                <w:szCs w:val="18"/>
              </w:rPr>
              <w:t>mapping</w:t>
            </w:r>
          </w:p>
        </w:tc>
        <w:tc>
          <w:tcPr>
            <w:tcW w:w="549" w:type="pct"/>
            <w:shd w:val="clear" w:color="auto" w:fill="FFFFFF"/>
          </w:tcPr>
          <w:p w14:paraId="340D934A" w14:textId="77777777" w:rsidR="00694D0C" w:rsidRPr="007E1EAE" w:rsidRDefault="00694D0C" w:rsidP="00694D0C">
            <w:pPr>
              <w:pStyle w:val="TableText"/>
            </w:pPr>
            <w:r w:rsidRPr="007E1EAE">
              <w:t>no</w:t>
            </w:r>
          </w:p>
        </w:tc>
        <w:tc>
          <w:tcPr>
            <w:tcW w:w="579" w:type="pct"/>
            <w:shd w:val="clear" w:color="auto" w:fill="FFFFFF"/>
          </w:tcPr>
          <w:p w14:paraId="07D851BB" w14:textId="77777777" w:rsidR="00694D0C" w:rsidRPr="007E1EAE" w:rsidRDefault="00694D0C" w:rsidP="00694D0C">
            <w:pPr>
              <w:pStyle w:val="TableText"/>
            </w:pPr>
            <w:r>
              <w:t>Array of 2 strings</w:t>
            </w:r>
          </w:p>
        </w:tc>
        <w:tc>
          <w:tcPr>
            <w:tcW w:w="3089" w:type="pct"/>
            <w:shd w:val="clear" w:color="auto" w:fill="FFFFFF"/>
          </w:tcPr>
          <w:p w14:paraId="10C4303A" w14:textId="77777777" w:rsidR="00694D0C" w:rsidRPr="007E1EAE" w:rsidRDefault="00694D0C" w:rsidP="00694D0C">
            <w:pPr>
              <w:pStyle w:val="TableText"/>
            </w:pPr>
            <w:r>
              <w:t>An array of 2 strings, the first one being the name of a node template, the second the name of a requirement of the specified node template.</w:t>
            </w:r>
          </w:p>
        </w:tc>
      </w:tr>
      <w:tr w:rsidR="00694D0C" w:rsidRPr="00420A4B" w14:paraId="38A1D6C6" w14:textId="77777777" w:rsidTr="00694D0C">
        <w:trPr>
          <w:cantSplit/>
        </w:trPr>
        <w:tc>
          <w:tcPr>
            <w:tcW w:w="784" w:type="pct"/>
            <w:shd w:val="clear" w:color="auto" w:fill="FFFFFF"/>
          </w:tcPr>
          <w:p w14:paraId="739169FD" w14:textId="77777777" w:rsidR="00694D0C" w:rsidRPr="007E1EAE" w:rsidRDefault="00694D0C" w:rsidP="00694D0C">
            <w:pPr>
              <w:pStyle w:val="TableText"/>
              <w:rPr>
                <w:noProof/>
              </w:rPr>
            </w:pPr>
            <w:r>
              <w:rPr>
                <w:noProof/>
              </w:rPr>
              <w:t>properties</w:t>
            </w:r>
          </w:p>
        </w:tc>
        <w:tc>
          <w:tcPr>
            <w:tcW w:w="549" w:type="pct"/>
            <w:shd w:val="clear" w:color="auto" w:fill="FFFFFF"/>
          </w:tcPr>
          <w:p w14:paraId="2C9C0E37" w14:textId="77777777" w:rsidR="00694D0C" w:rsidRPr="007E1EAE" w:rsidRDefault="00694D0C" w:rsidP="00694D0C">
            <w:pPr>
              <w:pStyle w:val="TableText"/>
            </w:pPr>
            <w:r w:rsidRPr="007E1EAE">
              <w:t>no</w:t>
            </w:r>
          </w:p>
        </w:tc>
        <w:tc>
          <w:tcPr>
            <w:tcW w:w="579" w:type="pct"/>
            <w:shd w:val="clear" w:color="auto" w:fill="FFFFFF"/>
          </w:tcPr>
          <w:p w14:paraId="79DA1ED5" w14:textId="77777777" w:rsidR="00694D0C" w:rsidRPr="007E1EAE" w:rsidRDefault="00694D0C" w:rsidP="00694D0C">
            <w:pPr>
              <w:pStyle w:val="TableText"/>
            </w:pPr>
            <w:r>
              <w:t>List of property assignment</w:t>
            </w:r>
          </w:p>
        </w:tc>
        <w:tc>
          <w:tcPr>
            <w:tcW w:w="3089" w:type="pct"/>
            <w:shd w:val="clear" w:color="auto" w:fill="FFFFFF"/>
          </w:tcPr>
          <w:p w14:paraId="3FDDBCD4" w14:textId="77777777" w:rsidR="00694D0C" w:rsidRPr="007E1EAE" w:rsidRDefault="00694D0C" w:rsidP="00694D0C">
            <w:pPr>
              <w:pStyle w:val="TableText"/>
            </w:pPr>
            <w:r>
              <w:t>This field is mutually exclusive with the mapping keyname and allow to provide a requirement for the template and specify it’s related properties.</w:t>
            </w:r>
          </w:p>
        </w:tc>
      </w:tr>
      <w:tr w:rsidR="00694D0C" w:rsidRPr="00420A4B" w14:paraId="24872AD4" w14:textId="77777777" w:rsidTr="00694D0C">
        <w:trPr>
          <w:cantSplit/>
        </w:trPr>
        <w:tc>
          <w:tcPr>
            <w:tcW w:w="784" w:type="pct"/>
            <w:shd w:val="clear" w:color="auto" w:fill="FFFFFF"/>
          </w:tcPr>
          <w:p w14:paraId="33B947E4" w14:textId="77777777" w:rsidR="00694D0C" w:rsidRDefault="00694D0C" w:rsidP="00694D0C">
            <w:pPr>
              <w:pStyle w:val="TableText"/>
              <w:rPr>
                <w:noProof/>
              </w:rPr>
            </w:pPr>
            <w:r>
              <w:rPr>
                <w:noProof/>
              </w:rPr>
              <w:t>attributes</w:t>
            </w:r>
          </w:p>
        </w:tc>
        <w:tc>
          <w:tcPr>
            <w:tcW w:w="549" w:type="pct"/>
            <w:shd w:val="clear" w:color="auto" w:fill="FFFFFF"/>
          </w:tcPr>
          <w:p w14:paraId="6607C720" w14:textId="77777777" w:rsidR="00694D0C" w:rsidRPr="007E1EAE" w:rsidRDefault="00694D0C" w:rsidP="00694D0C">
            <w:pPr>
              <w:pStyle w:val="TableText"/>
            </w:pPr>
            <w:r>
              <w:t>no</w:t>
            </w:r>
          </w:p>
        </w:tc>
        <w:tc>
          <w:tcPr>
            <w:tcW w:w="579" w:type="pct"/>
            <w:shd w:val="clear" w:color="auto" w:fill="FFFFFF"/>
          </w:tcPr>
          <w:p w14:paraId="536EF389" w14:textId="77777777" w:rsidR="00694D0C" w:rsidRDefault="00694D0C" w:rsidP="00694D0C">
            <w:pPr>
              <w:pStyle w:val="TableText"/>
            </w:pPr>
            <w:r>
              <w:t>List of attributes assignment</w:t>
            </w:r>
          </w:p>
        </w:tc>
        <w:tc>
          <w:tcPr>
            <w:tcW w:w="3089" w:type="pct"/>
            <w:shd w:val="clear" w:color="auto" w:fill="FFFFFF"/>
          </w:tcPr>
          <w:p w14:paraId="6281B199" w14:textId="77777777" w:rsidR="00694D0C" w:rsidRDefault="00694D0C" w:rsidP="00694D0C">
            <w:pPr>
              <w:pStyle w:val="TableText"/>
            </w:pPr>
            <w:r>
              <w:t>This field is mutually exclusive with the mapping keyname and allow to provide a requirement for the template and specify it’s related attributes.</w:t>
            </w:r>
          </w:p>
        </w:tc>
      </w:tr>
    </w:tbl>
    <w:p w14:paraId="7082BE3C" w14:textId="77777777" w:rsidR="00694D0C" w:rsidRPr="00807E7A" w:rsidRDefault="00694D0C" w:rsidP="00694D0C">
      <w:pPr>
        <w:rPr>
          <w:lang w:val="en-GB"/>
        </w:rPr>
      </w:pPr>
    </w:p>
    <w:p w14:paraId="62C8FEFA" w14:textId="77777777" w:rsidR="00694D0C" w:rsidRDefault="00694D0C" w:rsidP="00B708A3">
      <w:pPr>
        <w:pStyle w:val="Heading4"/>
        <w:numPr>
          <w:ilvl w:val="3"/>
          <w:numId w:val="3"/>
        </w:numPr>
      </w:pPr>
      <w:r>
        <w:t>Grammar</w:t>
      </w:r>
    </w:p>
    <w:p w14:paraId="53EAAE56" w14:textId="77777777" w:rsidR="00694D0C" w:rsidRDefault="00694D0C" w:rsidP="00694D0C">
      <w:pPr>
        <w:pStyle w:val="NormalaroundTable"/>
      </w:pPr>
      <w:r w:rsidRPr="007E1EAE">
        <w:t xml:space="preserve">The single-line grammar of a </w:t>
      </w:r>
      <w:r>
        <w:rPr>
          <w:rStyle w:val="CodeSnippetHighlight"/>
        </w:rPr>
        <w:t>requirement</w:t>
      </w:r>
      <w:r w:rsidRPr="007E1EAE">
        <w:rPr>
          <w:rStyle w:val="CodeSnippetHighlight"/>
        </w:rPr>
        <w:t>_mapping</w:t>
      </w:r>
      <w:r w:rsidRPr="007E1EAE">
        <w:t xml:space="preserve"> is as follows:</w:t>
      </w:r>
    </w:p>
    <w:p w14:paraId="6D2EFA32" w14:textId="77777777" w:rsidR="00694D0C" w:rsidRPr="007317FD" w:rsidRDefault="00694D0C" w:rsidP="00694D0C">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6AF4350C" w14:textId="77777777" w:rsidTr="00694D0C">
        <w:trPr>
          <w:trHeight w:val="256"/>
        </w:trPr>
        <w:tc>
          <w:tcPr>
            <w:tcW w:w="9216" w:type="dxa"/>
            <w:shd w:val="clear" w:color="auto" w:fill="D9D9D9" w:themeFill="background1" w:themeFillShade="D9"/>
          </w:tcPr>
          <w:p w14:paraId="3E415204" w14:textId="77777777" w:rsidR="00694D0C" w:rsidRPr="007E1EAE" w:rsidRDefault="00694D0C" w:rsidP="00694D0C">
            <w:pPr>
              <w:autoSpaceDE w:val="0"/>
              <w:autoSpaceDN w:val="0"/>
              <w:adjustRightInd w:val="0"/>
              <w:rPr>
                <w:rStyle w:val="CodeSnippet"/>
              </w:rPr>
            </w:pPr>
            <w:r>
              <w:rPr>
                <w:rStyle w:val="CodeSnippet"/>
              </w:rPr>
              <w:t>&lt;requirement</w:t>
            </w:r>
            <w:r w:rsidRPr="007E1EAE">
              <w:rPr>
                <w:rStyle w:val="CodeSnippet"/>
              </w:rPr>
              <w:t>_name&gt;: [ &lt;node_template_name&gt;, &lt;node_template_</w:t>
            </w:r>
            <w:r>
              <w:rPr>
                <w:rStyle w:val="CodeSnippet"/>
              </w:rPr>
              <w:t>requirement</w:t>
            </w:r>
            <w:r w:rsidRPr="007E1EAE">
              <w:rPr>
                <w:rStyle w:val="CodeSnippet"/>
              </w:rPr>
              <w:t>_name&gt; ]</w:t>
            </w:r>
          </w:p>
        </w:tc>
      </w:tr>
    </w:tbl>
    <w:p w14:paraId="35A40625" w14:textId="77777777" w:rsidR="00694D0C" w:rsidRPr="007E1EAE" w:rsidRDefault="00694D0C" w:rsidP="00694D0C">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61584F" w14:paraId="3EC68992" w14:textId="77777777" w:rsidTr="00694D0C">
        <w:trPr>
          <w:trHeight w:val="256"/>
        </w:trPr>
        <w:tc>
          <w:tcPr>
            <w:tcW w:w="9216" w:type="dxa"/>
            <w:shd w:val="clear" w:color="auto" w:fill="D9D9D9" w:themeFill="background1" w:themeFillShade="D9"/>
          </w:tcPr>
          <w:p w14:paraId="708C8BC9" w14:textId="77777777" w:rsidR="00694D0C" w:rsidRPr="007E1EAE" w:rsidRDefault="00694D0C" w:rsidP="00694D0C">
            <w:pPr>
              <w:autoSpaceDE w:val="0"/>
              <w:autoSpaceDN w:val="0"/>
              <w:adjustRightInd w:val="0"/>
              <w:rPr>
                <w:rStyle w:val="CodeSnippet"/>
              </w:rPr>
            </w:pPr>
            <w:r w:rsidRPr="007E1EAE">
              <w:rPr>
                <w:rStyle w:val="CodeSnippet"/>
              </w:rPr>
              <w:t>&lt;</w:t>
            </w:r>
            <w:r>
              <w:rPr>
                <w:rStyle w:val="CodeSnippet"/>
              </w:rPr>
              <w:t>requirement</w:t>
            </w:r>
            <w:r w:rsidRPr="007E1EAE">
              <w:rPr>
                <w:rStyle w:val="CodeSnippet"/>
              </w:rPr>
              <w:t xml:space="preserve">_name&gt;: </w:t>
            </w:r>
          </w:p>
          <w:p w14:paraId="5ADB8FC2" w14:textId="77777777" w:rsidR="00694D0C" w:rsidRPr="007E1EAE" w:rsidRDefault="00694D0C" w:rsidP="00694D0C">
            <w:pPr>
              <w:autoSpaceDE w:val="0"/>
              <w:autoSpaceDN w:val="0"/>
              <w:adjustRightInd w:val="0"/>
              <w:rPr>
                <w:rStyle w:val="CodeSnippet"/>
              </w:rPr>
            </w:pPr>
            <w:r w:rsidRPr="007E1EAE">
              <w:rPr>
                <w:rStyle w:val="CodeSnippet"/>
              </w:rPr>
              <w:t xml:space="preserve">  mapping: [ &lt;node_template_name&gt;, &lt;node_template_</w:t>
            </w:r>
            <w:r>
              <w:rPr>
                <w:rStyle w:val="CodeSnippet"/>
              </w:rPr>
              <w:t>requirement</w:t>
            </w:r>
            <w:r w:rsidRPr="007E1EAE">
              <w:rPr>
                <w:rStyle w:val="CodeSnippet"/>
              </w:rPr>
              <w:t>_name&gt; ]</w:t>
            </w:r>
          </w:p>
          <w:p w14:paraId="3426FB7D" w14:textId="77777777" w:rsidR="00694D0C" w:rsidRPr="007E1EAE" w:rsidRDefault="00694D0C" w:rsidP="00694D0C">
            <w:pPr>
              <w:autoSpaceDE w:val="0"/>
              <w:autoSpaceDN w:val="0"/>
              <w:adjustRightInd w:val="0"/>
              <w:rPr>
                <w:rStyle w:val="CodeSnippet"/>
              </w:rPr>
            </w:pPr>
            <w:r w:rsidRPr="007E1EAE">
              <w:rPr>
                <w:rStyle w:val="CodeSnippet"/>
              </w:rPr>
              <w:t xml:space="preserve">  properties:</w:t>
            </w:r>
          </w:p>
          <w:p w14:paraId="568AC778" w14:textId="77777777" w:rsidR="00694D0C" w:rsidRDefault="00694D0C" w:rsidP="00694D0C">
            <w:pPr>
              <w:autoSpaceDE w:val="0"/>
              <w:autoSpaceDN w:val="0"/>
              <w:adjustRightInd w:val="0"/>
              <w:rPr>
                <w:rStyle w:val="CodeSnippet"/>
              </w:rPr>
            </w:pPr>
            <w:r w:rsidRPr="007E1EAE">
              <w:rPr>
                <w:rStyle w:val="CodeSnippet"/>
              </w:rPr>
              <w:t xml:space="preserve">    &lt;property_name&gt;: &lt;property_value&gt;</w:t>
            </w:r>
          </w:p>
          <w:p w14:paraId="2513375D" w14:textId="77777777" w:rsidR="00694D0C" w:rsidRDefault="00694D0C" w:rsidP="00694D0C">
            <w:pPr>
              <w:autoSpaceDE w:val="0"/>
              <w:autoSpaceDN w:val="0"/>
              <w:adjustRightInd w:val="0"/>
              <w:rPr>
                <w:rStyle w:val="CodeSnippet"/>
              </w:rPr>
            </w:pPr>
            <w:r>
              <w:rPr>
                <w:rStyle w:val="CodeSnippet"/>
              </w:rPr>
              <w:t xml:space="preserve">  attributes:</w:t>
            </w:r>
          </w:p>
          <w:p w14:paraId="6D3FAC6B" w14:textId="77777777" w:rsidR="00694D0C" w:rsidRPr="007E1EAE" w:rsidRDefault="00694D0C" w:rsidP="00694D0C">
            <w:pPr>
              <w:autoSpaceDE w:val="0"/>
              <w:autoSpaceDN w:val="0"/>
              <w:adjustRightInd w:val="0"/>
              <w:rPr>
                <w:rStyle w:val="CodeSnippet"/>
              </w:rPr>
            </w:pPr>
            <w:r>
              <w:rPr>
                <w:rStyle w:val="CodeSnippet"/>
              </w:rPr>
              <w:t xml:space="preserve">    &lt;attribute_name&gt;: &lt;attribute_value&gt;</w:t>
            </w:r>
          </w:p>
        </w:tc>
      </w:tr>
    </w:tbl>
    <w:p w14:paraId="619873E3" w14:textId="77777777" w:rsidR="00694D0C" w:rsidRPr="007E1EAE" w:rsidRDefault="00694D0C" w:rsidP="00694D0C"/>
    <w:p w14:paraId="30A2C11B" w14:textId="77777777" w:rsidR="00694D0C" w:rsidRPr="007E1EAE" w:rsidRDefault="00694D0C" w:rsidP="00694D0C">
      <w:pPr>
        <w:pStyle w:val="NormalaroundTable"/>
      </w:pPr>
      <w:r w:rsidRPr="007E1EAE">
        <w:t>In the above grammar, the pseudo values that appear in angle brackets have the following meaning:</w:t>
      </w:r>
    </w:p>
    <w:p w14:paraId="6ED6E306" w14:textId="77777777" w:rsidR="00694D0C" w:rsidRPr="007E1EAE" w:rsidRDefault="00694D0C" w:rsidP="00B708A3">
      <w:pPr>
        <w:pStyle w:val="NormalaroundTable"/>
        <w:numPr>
          <w:ilvl w:val="0"/>
          <w:numId w:val="119"/>
        </w:numPr>
      </w:pPr>
      <w:r>
        <w:rPr>
          <w:rStyle w:val="CodeSnippetHighlight"/>
        </w:rPr>
        <w:t>requirement</w:t>
      </w:r>
      <w:r w:rsidRPr="007E1EAE">
        <w:rPr>
          <w:rStyle w:val="CodeSnippetHighlight"/>
        </w:rPr>
        <w:t>_name</w:t>
      </w:r>
      <w:r w:rsidRPr="007E1EAE">
        <w:t xml:space="preserve">: represents the name of the </w:t>
      </w:r>
      <w:r>
        <w:t>requirement</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p>
    <w:p w14:paraId="44D0628D" w14:textId="77777777" w:rsidR="00694D0C" w:rsidRDefault="00694D0C" w:rsidP="00B708A3">
      <w:pPr>
        <w:pStyle w:val="NormalaroundTable"/>
        <w:numPr>
          <w:ilvl w:val="0"/>
          <w:numId w:val="119"/>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0961A15B" w14:textId="77777777" w:rsidR="00694D0C" w:rsidRDefault="00694D0C" w:rsidP="00B708A3">
      <w:pPr>
        <w:pStyle w:val="NormalaroundTable"/>
        <w:numPr>
          <w:ilvl w:val="0"/>
          <w:numId w:val="119"/>
        </w:numPr>
        <w:rPr>
          <w:lang w:val="en-GB"/>
        </w:rPr>
      </w:pPr>
      <w:r w:rsidRPr="00204826">
        <w:rPr>
          <w:rStyle w:val="CodeSnippetHighlight"/>
          <w:lang w:val="en-GB"/>
        </w:rPr>
        <w:lastRenderedPageBreak/>
        <w:t>node_template_</w:t>
      </w:r>
      <w:r>
        <w:rPr>
          <w:rStyle w:val="CodeSnippetHighlight"/>
          <w:lang w:val="en-GB"/>
        </w:rPr>
        <w:t>requirement</w:t>
      </w:r>
      <w:r w:rsidRPr="00204826">
        <w:rPr>
          <w:rStyle w:val="CodeSnippetHighlight"/>
          <w:lang w:val="en-GB"/>
        </w:rPr>
        <w:t>_name</w:t>
      </w:r>
      <w:r w:rsidRPr="00204826">
        <w:rPr>
          <w:lang w:val="en-GB"/>
        </w:rPr>
        <w:t xml:space="preserve">: represents a valid name of a </w:t>
      </w:r>
      <w:r>
        <w:rPr>
          <w:lang w:val="en-GB"/>
        </w:rPr>
        <w:t>requirement</w:t>
      </w:r>
      <w:r w:rsidRPr="00527B25">
        <w:rPr>
          <w:lang w:val="en-GB"/>
        </w:rPr>
        <w:t xml:space="preserve"> definition</w:t>
      </w:r>
      <w:r w:rsidRPr="00204826">
        <w:rPr>
          <w:lang w:val="en-GB"/>
        </w:rPr>
        <w:t xml:space="preserve"> within the &lt;node_template_name&gt; declared in this mapping.</w:t>
      </w:r>
    </w:p>
    <w:p w14:paraId="0177C347" w14:textId="77777777" w:rsidR="00694D0C" w:rsidRDefault="00694D0C" w:rsidP="00B708A3">
      <w:pPr>
        <w:pStyle w:val="ListParagraph"/>
        <w:numPr>
          <w:ilvl w:val="0"/>
          <w:numId w:val="119"/>
        </w:numPr>
        <w:rPr>
          <w:lang w:val="en-GB"/>
        </w:rPr>
      </w:pPr>
      <w:r w:rsidRPr="00670FDE">
        <w:rPr>
          <w:rStyle w:val="CodeSnippetHighlight"/>
        </w:rPr>
        <w:t>property_name:</w:t>
      </w:r>
      <w:r>
        <w:rPr>
          <w:lang w:val="en-GB"/>
        </w:rPr>
        <w:t xml:space="preserve"> represents the name of a property of the requirement.</w:t>
      </w:r>
    </w:p>
    <w:p w14:paraId="6A8B3C81" w14:textId="77777777" w:rsidR="00694D0C" w:rsidRDefault="00694D0C" w:rsidP="00B708A3">
      <w:pPr>
        <w:pStyle w:val="ListParagraph"/>
        <w:numPr>
          <w:ilvl w:val="0"/>
          <w:numId w:val="119"/>
        </w:numPr>
        <w:rPr>
          <w:lang w:val="en-GB"/>
        </w:rPr>
      </w:pPr>
      <w:r w:rsidRPr="00670FDE">
        <w:rPr>
          <w:rStyle w:val="CodeSnippetHighlight"/>
        </w:rPr>
        <w:t>property_value:</w:t>
      </w:r>
      <w:r>
        <w:rPr>
          <w:lang w:val="en-GB"/>
        </w:rPr>
        <w:t xml:space="preserve"> represents the value to assign to a property of the requirement.</w:t>
      </w:r>
    </w:p>
    <w:p w14:paraId="7A9D062A" w14:textId="77777777" w:rsidR="00694D0C" w:rsidRDefault="00694D0C" w:rsidP="00B708A3">
      <w:pPr>
        <w:pStyle w:val="ListParagraph"/>
        <w:numPr>
          <w:ilvl w:val="0"/>
          <w:numId w:val="119"/>
        </w:numPr>
        <w:rPr>
          <w:lang w:val="en-GB"/>
        </w:rPr>
      </w:pPr>
      <w:r w:rsidRPr="00670FDE">
        <w:rPr>
          <w:rStyle w:val="CodeSnippetHighlight"/>
        </w:rPr>
        <w:t>attribute_name:</w:t>
      </w:r>
      <w:r>
        <w:rPr>
          <w:lang w:val="en-GB"/>
        </w:rPr>
        <w:t xml:space="preserve"> represents the name a an attribute of the requirement.</w:t>
      </w:r>
    </w:p>
    <w:p w14:paraId="750274BD" w14:textId="77777777" w:rsidR="00694D0C" w:rsidRPr="00E45BEB" w:rsidRDefault="00694D0C" w:rsidP="00B708A3">
      <w:pPr>
        <w:pStyle w:val="ListParagraph"/>
        <w:numPr>
          <w:ilvl w:val="0"/>
          <w:numId w:val="119"/>
        </w:numPr>
        <w:rPr>
          <w:lang w:val="en-GB"/>
        </w:rPr>
      </w:pPr>
      <w:r w:rsidRPr="00670FDE">
        <w:rPr>
          <w:rStyle w:val="CodeSnippetHighlight"/>
        </w:rPr>
        <w:t>attribute_value:</w:t>
      </w:r>
      <w:r>
        <w:rPr>
          <w:lang w:val="en-GB"/>
        </w:rPr>
        <w:t xml:space="preserve"> represents the value to assign to an attribute of the requirement.</w:t>
      </w:r>
    </w:p>
    <w:p w14:paraId="7A455DAF" w14:textId="77777777" w:rsidR="00694D0C" w:rsidRDefault="00694D0C" w:rsidP="00B708A3">
      <w:pPr>
        <w:pStyle w:val="Heading4"/>
        <w:numPr>
          <w:ilvl w:val="3"/>
          <w:numId w:val="3"/>
        </w:numPr>
      </w:pPr>
      <w:r>
        <w:t>Additional requirements</w:t>
      </w:r>
    </w:p>
    <w:p w14:paraId="5227F97C" w14:textId="77777777" w:rsidR="00694D0C" w:rsidRPr="00F94238" w:rsidRDefault="00694D0C" w:rsidP="00B708A3">
      <w:pPr>
        <w:pStyle w:val="ListParagraph"/>
        <w:numPr>
          <w:ilvl w:val="0"/>
          <w:numId w:val="127"/>
        </w:numPr>
        <w:rPr>
          <w:lang w:val="en-GB"/>
        </w:rPr>
      </w:pPr>
      <w:r w:rsidRPr="00F94238">
        <w:rPr>
          <w:lang w:val="en-GB"/>
        </w:rPr>
        <w:t>Definition of capability assignment in a capability mapping (through properties and attribute keynames) SHOULD be prohibited for connectivity capabilities as tosca.capabilities.Endpoint.</w:t>
      </w:r>
    </w:p>
    <w:p w14:paraId="629AEE13" w14:textId="77777777" w:rsidR="00694D0C" w:rsidRDefault="00694D0C" w:rsidP="00B708A3">
      <w:pPr>
        <w:pStyle w:val="Heading3"/>
        <w:numPr>
          <w:ilvl w:val="2"/>
          <w:numId w:val="3"/>
        </w:numPr>
      </w:pPr>
      <w:r>
        <w:t>Interface mapping</w:t>
      </w:r>
    </w:p>
    <w:p w14:paraId="6CAC3B8C" w14:textId="77777777" w:rsidR="00694D0C" w:rsidRDefault="00694D0C" w:rsidP="00694D0C">
      <w:r>
        <w:t>An interface mapping allows to map a workflow of the topology template to an operation of the node type the service template offers an implementation for.</w:t>
      </w:r>
    </w:p>
    <w:p w14:paraId="2675523D" w14:textId="77777777" w:rsidR="00694D0C" w:rsidRDefault="00694D0C" w:rsidP="00B708A3">
      <w:pPr>
        <w:pStyle w:val="Heading4"/>
        <w:numPr>
          <w:ilvl w:val="3"/>
          <w:numId w:val="3"/>
        </w:numPr>
      </w:pPr>
      <w:r>
        <w:t>Grammar</w:t>
      </w:r>
    </w:p>
    <w:p w14:paraId="7DE0A2AE" w14:textId="77777777" w:rsidR="00694D0C" w:rsidRDefault="00694D0C" w:rsidP="00694D0C">
      <w:pPr>
        <w:pStyle w:val="NormalaroundTable"/>
      </w:pPr>
      <w:r w:rsidRPr="007E1EAE">
        <w:t>The grammar of a</w:t>
      </w:r>
      <w:r>
        <w:t>n</w:t>
      </w:r>
      <w:r w:rsidRPr="007E1EAE">
        <w:t xml:space="preserve"> </w:t>
      </w:r>
      <w:r>
        <w:rPr>
          <w:rStyle w:val="CodeSnippetHighlight"/>
        </w:rPr>
        <w:t>interface</w:t>
      </w:r>
      <w:r w:rsidRPr="007E1EAE">
        <w:rPr>
          <w:rStyle w:val="CodeSnippetHighlight"/>
        </w:rPr>
        <w:t>_mapping</w:t>
      </w:r>
      <w:r w:rsidRPr="007E1EAE">
        <w:t xml:space="preserve"> is as follows:</w:t>
      </w:r>
    </w:p>
    <w:p w14:paraId="2DCDFA14" w14:textId="77777777" w:rsidR="00694D0C" w:rsidRPr="007317FD" w:rsidRDefault="00694D0C" w:rsidP="00694D0C">
      <w:pPr>
        <w:rPr>
          <w:lang w:val="en-GB"/>
        </w:rPr>
      </w:pP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706CA0EF" w14:textId="77777777" w:rsidTr="00694D0C">
        <w:trPr>
          <w:trHeight w:val="256"/>
        </w:trPr>
        <w:tc>
          <w:tcPr>
            <w:tcW w:w="9216" w:type="dxa"/>
            <w:shd w:val="clear" w:color="auto" w:fill="D9D9D9" w:themeFill="background1" w:themeFillShade="D9"/>
          </w:tcPr>
          <w:p w14:paraId="51FF9753" w14:textId="77777777" w:rsidR="00694D0C" w:rsidRDefault="00694D0C" w:rsidP="00694D0C">
            <w:pPr>
              <w:autoSpaceDE w:val="0"/>
              <w:autoSpaceDN w:val="0"/>
              <w:adjustRightInd w:val="0"/>
              <w:rPr>
                <w:rStyle w:val="CodeSnippet"/>
              </w:rPr>
            </w:pPr>
            <w:r>
              <w:rPr>
                <w:rStyle w:val="CodeSnippet"/>
              </w:rPr>
              <w:t>&lt;interface</w:t>
            </w:r>
            <w:r w:rsidRPr="007E1EAE">
              <w:rPr>
                <w:rStyle w:val="CodeSnippet"/>
              </w:rPr>
              <w:t>_name&gt;:</w:t>
            </w:r>
          </w:p>
          <w:p w14:paraId="555D1E9F" w14:textId="77777777" w:rsidR="00694D0C" w:rsidRPr="007E1EAE" w:rsidRDefault="00694D0C" w:rsidP="00694D0C">
            <w:pPr>
              <w:autoSpaceDE w:val="0"/>
              <w:autoSpaceDN w:val="0"/>
              <w:adjustRightInd w:val="0"/>
              <w:rPr>
                <w:rStyle w:val="CodeSnippet"/>
              </w:rPr>
            </w:pPr>
            <w:r>
              <w:rPr>
                <w:rStyle w:val="CodeSnippet"/>
              </w:rPr>
              <w:t xml:space="preserve">  &lt;operation_name&gt;: &lt;workflow_name&gt;</w:t>
            </w:r>
          </w:p>
        </w:tc>
      </w:tr>
    </w:tbl>
    <w:p w14:paraId="1266F59A" w14:textId="77777777" w:rsidR="00694D0C" w:rsidRDefault="00694D0C" w:rsidP="00694D0C">
      <w:pPr>
        <w:pStyle w:val="NormalaroundTable"/>
      </w:pPr>
      <w:r w:rsidRPr="007E1EAE">
        <w:t>In the above grammar, the pseudo values that appear in angle brackets have the following meaning:</w:t>
      </w:r>
    </w:p>
    <w:p w14:paraId="12E8C354" w14:textId="77777777" w:rsidR="00694D0C" w:rsidRDefault="00694D0C" w:rsidP="00B708A3">
      <w:pPr>
        <w:pStyle w:val="ListParagraph"/>
        <w:numPr>
          <w:ilvl w:val="0"/>
          <w:numId w:val="127"/>
        </w:numPr>
      </w:pPr>
      <w:r w:rsidRPr="00C60F71">
        <w:rPr>
          <w:b/>
        </w:rPr>
        <w:t>interface_name:</w:t>
      </w:r>
      <w:r>
        <w:t xml:space="preserve"> </w:t>
      </w:r>
      <w:r w:rsidRPr="007E1EAE">
        <w:t xml:space="preserve">represents the name of the </w:t>
      </w:r>
      <w:r>
        <w:t>interface</w:t>
      </w:r>
      <w:r w:rsidRPr="007E1EAE">
        <w:t xml:space="preserve"> as it appears in the Node Type definition for the Node Type (name) that is declared as the value for on the substitution_mappings’ “</w:t>
      </w:r>
      <w:r w:rsidRPr="007E1EAE">
        <w:rPr>
          <w:rStyle w:val="CodeSnippet"/>
        </w:rPr>
        <w:t>node_type</w:t>
      </w:r>
      <w:r w:rsidRPr="007E1EAE">
        <w:t>” key.</w:t>
      </w:r>
      <w:r>
        <w:t xml:space="preserve"> Or the name of a new management interface to add to the generated type.</w:t>
      </w:r>
    </w:p>
    <w:p w14:paraId="069A31B4" w14:textId="77777777" w:rsidR="00694D0C" w:rsidRDefault="00694D0C" w:rsidP="00B708A3">
      <w:pPr>
        <w:pStyle w:val="ListParagraph"/>
        <w:numPr>
          <w:ilvl w:val="0"/>
          <w:numId w:val="127"/>
        </w:numPr>
        <w:rPr>
          <w:rStyle w:val="CodeSnippet"/>
        </w:rPr>
      </w:pPr>
      <w:r w:rsidRPr="00C60F71">
        <w:rPr>
          <w:rStyle w:val="CodeSnippet"/>
          <w:b/>
        </w:rPr>
        <w:t>operation_name:</w:t>
      </w:r>
      <w:r w:rsidRPr="00C60F71">
        <w:rPr>
          <w:rStyle w:val="CodeSnippet"/>
        </w:rPr>
        <w:t xml:space="preserve"> re</w:t>
      </w:r>
      <w:r>
        <w:rPr>
          <w:rStyle w:val="CodeSnippet"/>
        </w:rPr>
        <w:t>presents the name of the operation as it appears in the interface type definition.</w:t>
      </w:r>
    </w:p>
    <w:p w14:paraId="6471851B" w14:textId="77777777" w:rsidR="00694D0C" w:rsidRPr="00C60F71" w:rsidRDefault="00694D0C" w:rsidP="00B708A3">
      <w:pPr>
        <w:pStyle w:val="ListParagraph"/>
        <w:numPr>
          <w:ilvl w:val="0"/>
          <w:numId w:val="127"/>
        </w:numPr>
      </w:pPr>
      <w:r w:rsidRPr="00C60F71">
        <w:rPr>
          <w:rStyle w:val="CodeSnippet"/>
          <w:b/>
        </w:rPr>
        <w:t>workflow_name:</w:t>
      </w:r>
      <w:r>
        <w:rPr>
          <w:rStyle w:val="CodeSnippet"/>
        </w:rPr>
        <w:t xml:space="preserve"> represents the name of a workflow of the template to map to the specified operation.</w:t>
      </w:r>
    </w:p>
    <w:p w14:paraId="720C37EB" w14:textId="77777777" w:rsidR="00694D0C" w:rsidRDefault="00694D0C" w:rsidP="00B708A3">
      <w:pPr>
        <w:pStyle w:val="Heading4"/>
        <w:numPr>
          <w:ilvl w:val="3"/>
          <w:numId w:val="3"/>
        </w:numPr>
      </w:pPr>
      <w:r>
        <w:t>Notes</w:t>
      </w:r>
    </w:p>
    <w:p w14:paraId="59CA2DC7" w14:textId="77777777" w:rsidR="00694D0C" w:rsidRDefault="00694D0C" w:rsidP="00B708A3">
      <w:pPr>
        <w:pStyle w:val="ListParagraph"/>
        <w:numPr>
          <w:ilvl w:val="0"/>
          <w:numId w:val="127"/>
        </w:numPr>
      </w:pPr>
      <w:r w:rsidRPr="00E16D5C">
        <w:t>Declarative workflow generation will be applied by the TOSCA orchestrator after the topology template have been substituted.</w:t>
      </w:r>
      <w:r>
        <w:t xml:space="preserve"> Unless one of the normative operation of the standard interface is mapped through an interface mapping. In that case the declarative workflow generation will consider the substitution node as any other node calling the create, configure and start mapped workflows as if they where single operations.</w:t>
      </w:r>
    </w:p>
    <w:p w14:paraId="3C4B0B6D" w14:textId="77777777" w:rsidR="00694D0C" w:rsidRPr="00E16D5C" w:rsidRDefault="00694D0C" w:rsidP="00B708A3">
      <w:pPr>
        <w:pStyle w:val="ListParagraph"/>
        <w:numPr>
          <w:ilvl w:val="0"/>
          <w:numId w:val="127"/>
        </w:numPr>
      </w:pPr>
      <w:r>
        <w:t>Operation implementation being TOSCA workflows the TOSCA orchestrator replace the usual operation_call activity by an inline activity using the specified workflow.</w:t>
      </w:r>
    </w:p>
    <w:p w14:paraId="26023029" w14:textId="77777777" w:rsidR="00694D0C" w:rsidRDefault="00694D0C" w:rsidP="00B708A3">
      <w:pPr>
        <w:pStyle w:val="Heading3"/>
        <w:numPr>
          <w:ilvl w:val="2"/>
          <w:numId w:val="3"/>
        </w:numPr>
      </w:pPr>
      <w:r>
        <w:t>Substitution mapping</w:t>
      </w:r>
    </w:p>
    <w:p w14:paraId="3CFE6D63" w14:textId="77777777" w:rsidR="00694D0C" w:rsidRPr="004A7391" w:rsidRDefault="00694D0C" w:rsidP="00694D0C">
      <w:r>
        <w:t>A substitution mapping allows to create a node type out of a given topology template. This allows the consumption of complex systems using a simplified vision.</w:t>
      </w:r>
    </w:p>
    <w:p w14:paraId="07B7364D" w14:textId="77777777" w:rsidR="00694D0C" w:rsidRDefault="00694D0C" w:rsidP="00B708A3">
      <w:pPr>
        <w:pStyle w:val="Heading4"/>
        <w:numPr>
          <w:ilvl w:val="3"/>
          <w:numId w:val="3"/>
        </w:numPr>
      </w:pPr>
      <w:r>
        <w:lastRenderedPageBreak/>
        <w:t>Keynames</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64"/>
        <w:gridCol w:w="1012"/>
        <w:gridCol w:w="1733"/>
        <w:gridCol w:w="5481"/>
      </w:tblGrid>
      <w:tr w:rsidR="00694D0C" w:rsidRPr="007E1EAE" w14:paraId="0ADB15D4" w14:textId="77777777" w:rsidTr="00694D0C">
        <w:trPr>
          <w:cantSplit/>
          <w:tblHeader/>
        </w:trPr>
        <w:tc>
          <w:tcPr>
            <w:tcW w:w="666" w:type="pct"/>
            <w:shd w:val="clear" w:color="auto" w:fill="D9D9D9"/>
          </w:tcPr>
          <w:p w14:paraId="1AAAD874" w14:textId="77777777" w:rsidR="00694D0C" w:rsidRPr="007E1EAE" w:rsidRDefault="00694D0C" w:rsidP="00694D0C">
            <w:pPr>
              <w:pStyle w:val="TableText-Heading"/>
            </w:pPr>
            <w:r w:rsidRPr="007E1EAE">
              <w:t>Keyname</w:t>
            </w:r>
          </w:p>
        </w:tc>
        <w:tc>
          <w:tcPr>
            <w:tcW w:w="533" w:type="pct"/>
            <w:shd w:val="clear" w:color="auto" w:fill="D9D9D9"/>
          </w:tcPr>
          <w:p w14:paraId="273EA1A0" w14:textId="77777777" w:rsidR="00694D0C" w:rsidRPr="007E1EAE" w:rsidRDefault="00694D0C" w:rsidP="00694D0C">
            <w:pPr>
              <w:pStyle w:val="TableText-Heading"/>
            </w:pPr>
            <w:r w:rsidRPr="007E1EAE">
              <w:t>Required</w:t>
            </w:r>
          </w:p>
        </w:tc>
        <w:tc>
          <w:tcPr>
            <w:tcW w:w="913" w:type="pct"/>
            <w:shd w:val="clear" w:color="auto" w:fill="D9D9D9"/>
          </w:tcPr>
          <w:p w14:paraId="28CB358B" w14:textId="77777777" w:rsidR="00694D0C" w:rsidRPr="007E1EAE" w:rsidRDefault="00694D0C" w:rsidP="00694D0C">
            <w:pPr>
              <w:pStyle w:val="TableText-Heading"/>
            </w:pPr>
            <w:r w:rsidRPr="007E1EAE">
              <w:t>Type</w:t>
            </w:r>
          </w:p>
        </w:tc>
        <w:tc>
          <w:tcPr>
            <w:tcW w:w="2888" w:type="pct"/>
            <w:shd w:val="clear" w:color="auto" w:fill="D9D9D9"/>
          </w:tcPr>
          <w:p w14:paraId="16D1D4BD" w14:textId="77777777" w:rsidR="00694D0C" w:rsidRPr="007E1EAE" w:rsidRDefault="00694D0C" w:rsidP="00694D0C">
            <w:pPr>
              <w:pStyle w:val="TableText-Heading"/>
            </w:pPr>
            <w:r w:rsidRPr="007E1EAE">
              <w:t>Description</w:t>
            </w:r>
          </w:p>
        </w:tc>
      </w:tr>
      <w:tr w:rsidR="00694D0C" w:rsidRPr="00420A4B" w14:paraId="2AB0D0D0" w14:textId="77777777" w:rsidTr="00694D0C">
        <w:trPr>
          <w:cantSplit/>
        </w:trPr>
        <w:tc>
          <w:tcPr>
            <w:tcW w:w="666" w:type="pct"/>
            <w:shd w:val="clear" w:color="auto" w:fill="FFFFFF"/>
          </w:tcPr>
          <w:p w14:paraId="11E11E37" w14:textId="77777777" w:rsidR="00694D0C" w:rsidRPr="007E1EAE" w:rsidRDefault="00694D0C" w:rsidP="00694D0C">
            <w:pPr>
              <w:pStyle w:val="TableText"/>
              <w:rPr>
                <w:noProof/>
              </w:rPr>
            </w:pPr>
            <w:r>
              <w:rPr>
                <w:noProof/>
              </w:rPr>
              <w:t>node_type</w:t>
            </w:r>
          </w:p>
        </w:tc>
        <w:tc>
          <w:tcPr>
            <w:tcW w:w="533" w:type="pct"/>
            <w:shd w:val="clear" w:color="auto" w:fill="FFFFFF"/>
          </w:tcPr>
          <w:p w14:paraId="0450E04D" w14:textId="77777777" w:rsidR="00694D0C" w:rsidRPr="007E1EAE" w:rsidRDefault="00694D0C" w:rsidP="00694D0C">
            <w:pPr>
              <w:pStyle w:val="TableText"/>
            </w:pPr>
            <w:r>
              <w:t>yes</w:t>
            </w:r>
          </w:p>
        </w:tc>
        <w:tc>
          <w:tcPr>
            <w:tcW w:w="913" w:type="pct"/>
            <w:shd w:val="clear" w:color="auto" w:fill="FFFFFF"/>
          </w:tcPr>
          <w:p w14:paraId="2DB9A5EB" w14:textId="77777777" w:rsidR="00694D0C" w:rsidRPr="00FC5019" w:rsidRDefault="00694D0C" w:rsidP="00694D0C">
            <w:pPr>
              <w:pStyle w:val="TableText"/>
            </w:pPr>
            <w:r w:rsidRPr="00FC5019">
              <w:t>string</w:t>
            </w:r>
          </w:p>
        </w:tc>
        <w:tc>
          <w:tcPr>
            <w:tcW w:w="2888" w:type="pct"/>
            <w:shd w:val="clear" w:color="auto" w:fill="FFFFFF"/>
          </w:tcPr>
          <w:p w14:paraId="461EE7D6" w14:textId="77777777" w:rsidR="00694D0C" w:rsidRPr="007E1EAE" w:rsidRDefault="00694D0C" w:rsidP="00694D0C">
            <w:pPr>
              <w:pStyle w:val="TableText"/>
            </w:pPr>
            <w:r w:rsidRPr="007E1EAE">
              <w:t xml:space="preserve">The required name of the Node Type the </w:t>
            </w:r>
            <w:r>
              <w:t>Topology</w:t>
            </w:r>
            <w:r w:rsidRPr="007E1EAE">
              <w:t xml:space="preserve"> Template is </w:t>
            </w:r>
            <w:r>
              <w:t>providing an implementation for</w:t>
            </w:r>
            <w:r w:rsidRPr="007E1EAE">
              <w:t>.</w:t>
            </w:r>
          </w:p>
        </w:tc>
      </w:tr>
      <w:tr w:rsidR="00694D0C" w:rsidRPr="00420A4B" w14:paraId="282BE927" w14:textId="77777777" w:rsidTr="00694D0C">
        <w:trPr>
          <w:cantSplit/>
        </w:trPr>
        <w:tc>
          <w:tcPr>
            <w:tcW w:w="666" w:type="pct"/>
            <w:shd w:val="clear" w:color="auto" w:fill="FFFFFF"/>
          </w:tcPr>
          <w:p w14:paraId="5C478DC2" w14:textId="77777777" w:rsidR="00694D0C" w:rsidRDefault="00694D0C" w:rsidP="00694D0C">
            <w:pPr>
              <w:pStyle w:val="TableText"/>
              <w:rPr>
                <w:noProof/>
              </w:rPr>
            </w:pPr>
            <w:r>
              <w:rPr>
                <w:noProof/>
              </w:rPr>
              <w:t>properties</w:t>
            </w:r>
          </w:p>
        </w:tc>
        <w:tc>
          <w:tcPr>
            <w:tcW w:w="533" w:type="pct"/>
            <w:shd w:val="clear" w:color="auto" w:fill="FFFFFF"/>
          </w:tcPr>
          <w:p w14:paraId="40162F48" w14:textId="77777777" w:rsidR="00694D0C" w:rsidRDefault="00694D0C" w:rsidP="00694D0C">
            <w:pPr>
              <w:pStyle w:val="TableText"/>
            </w:pPr>
            <w:r>
              <w:t>no</w:t>
            </w:r>
          </w:p>
        </w:tc>
        <w:tc>
          <w:tcPr>
            <w:tcW w:w="913" w:type="pct"/>
            <w:shd w:val="clear" w:color="auto" w:fill="FFFFFF"/>
          </w:tcPr>
          <w:p w14:paraId="2E20B4E6" w14:textId="77777777" w:rsidR="00694D0C" w:rsidRDefault="00694D0C" w:rsidP="00694D0C">
            <w:pPr>
              <w:pStyle w:val="TableText"/>
            </w:pPr>
            <w:r>
              <w:t>List of property mappings</w:t>
            </w:r>
          </w:p>
        </w:tc>
        <w:tc>
          <w:tcPr>
            <w:tcW w:w="2888" w:type="pct"/>
            <w:shd w:val="clear" w:color="auto" w:fill="FFFFFF"/>
          </w:tcPr>
          <w:p w14:paraId="37C8A9EE" w14:textId="77777777" w:rsidR="00694D0C" w:rsidRPr="007E1EAE" w:rsidRDefault="00694D0C" w:rsidP="00694D0C">
            <w:pPr>
              <w:pStyle w:val="TableText"/>
            </w:pPr>
            <w:r>
              <w:t>The optional list of properties mapping allowing to map properties of the node_type to inputs, node template properties or values.</w:t>
            </w:r>
          </w:p>
        </w:tc>
      </w:tr>
      <w:tr w:rsidR="00694D0C" w:rsidRPr="00420A4B" w14:paraId="5BE102F1" w14:textId="77777777" w:rsidTr="00694D0C">
        <w:trPr>
          <w:cantSplit/>
        </w:trPr>
        <w:tc>
          <w:tcPr>
            <w:tcW w:w="666" w:type="pct"/>
            <w:shd w:val="clear" w:color="auto" w:fill="FFFFFF"/>
          </w:tcPr>
          <w:p w14:paraId="379C40E7" w14:textId="77777777" w:rsidR="00694D0C" w:rsidRDefault="00694D0C" w:rsidP="00694D0C">
            <w:pPr>
              <w:pStyle w:val="TableText"/>
              <w:rPr>
                <w:noProof/>
              </w:rPr>
            </w:pPr>
            <w:r>
              <w:rPr>
                <w:noProof/>
              </w:rPr>
              <w:t>capabilities</w:t>
            </w:r>
          </w:p>
        </w:tc>
        <w:tc>
          <w:tcPr>
            <w:tcW w:w="533" w:type="pct"/>
            <w:shd w:val="clear" w:color="auto" w:fill="FFFFFF"/>
          </w:tcPr>
          <w:p w14:paraId="0072BF8E" w14:textId="77777777" w:rsidR="00694D0C" w:rsidRDefault="00694D0C" w:rsidP="00694D0C">
            <w:pPr>
              <w:pStyle w:val="TableText"/>
            </w:pPr>
            <w:r>
              <w:t>no</w:t>
            </w:r>
          </w:p>
        </w:tc>
        <w:tc>
          <w:tcPr>
            <w:tcW w:w="913" w:type="pct"/>
            <w:shd w:val="clear" w:color="auto" w:fill="FFFFFF"/>
          </w:tcPr>
          <w:p w14:paraId="4D2B51B3" w14:textId="77777777" w:rsidR="00694D0C" w:rsidRDefault="00694D0C" w:rsidP="00694D0C">
            <w:pPr>
              <w:pStyle w:val="TableText"/>
            </w:pPr>
            <w:r>
              <w:t>List of capability mappings</w:t>
            </w:r>
          </w:p>
        </w:tc>
        <w:tc>
          <w:tcPr>
            <w:tcW w:w="2888" w:type="pct"/>
            <w:shd w:val="clear" w:color="auto" w:fill="FFFFFF"/>
          </w:tcPr>
          <w:p w14:paraId="11EA12D4" w14:textId="77777777" w:rsidR="00694D0C" w:rsidRDefault="00694D0C" w:rsidP="00694D0C">
            <w:pPr>
              <w:pStyle w:val="TableText"/>
            </w:pPr>
            <w:r>
              <w:t>The optional list of capabilities mapping.</w:t>
            </w:r>
          </w:p>
        </w:tc>
      </w:tr>
      <w:tr w:rsidR="00694D0C" w:rsidRPr="00420A4B" w14:paraId="0C8F1CE9" w14:textId="77777777" w:rsidTr="00694D0C">
        <w:trPr>
          <w:cantSplit/>
        </w:trPr>
        <w:tc>
          <w:tcPr>
            <w:tcW w:w="666" w:type="pct"/>
            <w:shd w:val="clear" w:color="auto" w:fill="FFFFFF"/>
          </w:tcPr>
          <w:p w14:paraId="623AACAB" w14:textId="77777777" w:rsidR="00694D0C" w:rsidRDefault="00694D0C" w:rsidP="00694D0C">
            <w:pPr>
              <w:pStyle w:val="TableText"/>
              <w:rPr>
                <w:noProof/>
              </w:rPr>
            </w:pPr>
            <w:r>
              <w:rPr>
                <w:noProof/>
              </w:rPr>
              <w:t>requirements</w:t>
            </w:r>
          </w:p>
        </w:tc>
        <w:tc>
          <w:tcPr>
            <w:tcW w:w="533" w:type="pct"/>
            <w:shd w:val="clear" w:color="auto" w:fill="FFFFFF"/>
          </w:tcPr>
          <w:p w14:paraId="7FFF0325" w14:textId="77777777" w:rsidR="00694D0C" w:rsidRDefault="00694D0C" w:rsidP="00694D0C">
            <w:pPr>
              <w:pStyle w:val="TableText"/>
            </w:pPr>
            <w:r>
              <w:t>no</w:t>
            </w:r>
          </w:p>
        </w:tc>
        <w:tc>
          <w:tcPr>
            <w:tcW w:w="913" w:type="pct"/>
            <w:shd w:val="clear" w:color="auto" w:fill="FFFFFF"/>
          </w:tcPr>
          <w:p w14:paraId="75289946" w14:textId="77777777" w:rsidR="00694D0C" w:rsidRDefault="00694D0C" w:rsidP="00694D0C">
            <w:pPr>
              <w:pStyle w:val="TableText"/>
            </w:pPr>
            <w:r>
              <w:t>List of requirement mappings</w:t>
            </w:r>
          </w:p>
        </w:tc>
        <w:tc>
          <w:tcPr>
            <w:tcW w:w="2888" w:type="pct"/>
            <w:shd w:val="clear" w:color="auto" w:fill="FFFFFF"/>
          </w:tcPr>
          <w:p w14:paraId="318D15EE" w14:textId="77777777" w:rsidR="00694D0C" w:rsidRDefault="00694D0C" w:rsidP="00694D0C">
            <w:pPr>
              <w:pStyle w:val="TableText"/>
            </w:pPr>
            <w:r>
              <w:t>The optional list of requirements mapping.</w:t>
            </w:r>
          </w:p>
        </w:tc>
      </w:tr>
      <w:tr w:rsidR="00694D0C" w:rsidRPr="00420A4B" w14:paraId="57DEC3C4" w14:textId="77777777" w:rsidTr="00694D0C">
        <w:trPr>
          <w:cantSplit/>
        </w:trPr>
        <w:tc>
          <w:tcPr>
            <w:tcW w:w="666" w:type="pct"/>
            <w:shd w:val="clear" w:color="auto" w:fill="FFFFFF"/>
          </w:tcPr>
          <w:p w14:paraId="6954DB20" w14:textId="77777777" w:rsidR="00694D0C" w:rsidRDefault="00694D0C" w:rsidP="00694D0C">
            <w:pPr>
              <w:pStyle w:val="TableText"/>
              <w:rPr>
                <w:noProof/>
              </w:rPr>
            </w:pPr>
            <w:r>
              <w:rPr>
                <w:noProof/>
              </w:rPr>
              <w:t>interfaces</w:t>
            </w:r>
          </w:p>
        </w:tc>
        <w:tc>
          <w:tcPr>
            <w:tcW w:w="533" w:type="pct"/>
            <w:shd w:val="clear" w:color="auto" w:fill="FFFFFF"/>
          </w:tcPr>
          <w:p w14:paraId="77675B93" w14:textId="77777777" w:rsidR="00694D0C" w:rsidRDefault="00694D0C" w:rsidP="00694D0C">
            <w:pPr>
              <w:pStyle w:val="TableText"/>
            </w:pPr>
            <w:r>
              <w:t>no</w:t>
            </w:r>
          </w:p>
        </w:tc>
        <w:tc>
          <w:tcPr>
            <w:tcW w:w="913" w:type="pct"/>
            <w:shd w:val="clear" w:color="auto" w:fill="FFFFFF"/>
          </w:tcPr>
          <w:p w14:paraId="53310765" w14:textId="77777777" w:rsidR="00694D0C" w:rsidRDefault="00694D0C" w:rsidP="00694D0C">
            <w:pPr>
              <w:pStyle w:val="TableText"/>
            </w:pPr>
            <w:r>
              <w:t>List of interfaces mappings</w:t>
            </w:r>
          </w:p>
        </w:tc>
        <w:tc>
          <w:tcPr>
            <w:tcW w:w="2888" w:type="pct"/>
            <w:shd w:val="clear" w:color="auto" w:fill="FFFFFF"/>
          </w:tcPr>
          <w:p w14:paraId="1AF5843C" w14:textId="77777777" w:rsidR="00694D0C" w:rsidRDefault="00694D0C" w:rsidP="00694D0C">
            <w:pPr>
              <w:pStyle w:val="TableText"/>
            </w:pPr>
            <w:r>
              <w:t>The optional list of interface mapping allows to map an interface and operations of the node type to implementations that could be either workflows or node template interfaces/operations.</w:t>
            </w:r>
          </w:p>
        </w:tc>
      </w:tr>
    </w:tbl>
    <w:p w14:paraId="18092B78" w14:textId="77777777" w:rsidR="00694D0C" w:rsidRPr="0061584F" w:rsidRDefault="00694D0C" w:rsidP="00694D0C">
      <w:pPr>
        <w:rPr>
          <w:lang w:val="en-GB"/>
        </w:rPr>
      </w:pPr>
    </w:p>
    <w:p w14:paraId="32D55856" w14:textId="77777777" w:rsidR="00694D0C" w:rsidRPr="00936C42" w:rsidRDefault="00694D0C" w:rsidP="00B708A3">
      <w:pPr>
        <w:pStyle w:val="Heading4"/>
        <w:numPr>
          <w:ilvl w:val="3"/>
          <w:numId w:val="3"/>
        </w:numPr>
      </w:pPr>
      <w:r>
        <w:t>Grammar</w:t>
      </w:r>
    </w:p>
    <w:p w14:paraId="3DAAA87E" w14:textId="77777777" w:rsidR="00694D0C" w:rsidRPr="007E1EAE" w:rsidRDefault="00694D0C" w:rsidP="00694D0C">
      <w:pPr>
        <w:pStyle w:val="NormalaroundTable"/>
      </w:pPr>
      <w:r w:rsidRPr="007E1EAE">
        <w:t xml:space="preserve">The grammar of the </w:t>
      </w:r>
      <w:r w:rsidRPr="007E1EAE">
        <w:rPr>
          <w:rStyle w:val="CodeSnippetHighlight"/>
        </w:rPr>
        <w:t>substitution_mapping</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7E1EAE" w14:paraId="11C8D2D5" w14:textId="77777777" w:rsidTr="00694D0C">
        <w:trPr>
          <w:trHeight w:val="256"/>
        </w:trPr>
        <w:tc>
          <w:tcPr>
            <w:tcW w:w="9216" w:type="dxa"/>
            <w:shd w:val="clear" w:color="auto" w:fill="D9D9D9" w:themeFill="background1" w:themeFillShade="D9"/>
          </w:tcPr>
          <w:p w14:paraId="570ECE07" w14:textId="77777777" w:rsidR="00694D0C" w:rsidRDefault="00694D0C" w:rsidP="00694D0C">
            <w:pPr>
              <w:autoSpaceDE w:val="0"/>
              <w:autoSpaceDN w:val="0"/>
              <w:adjustRightInd w:val="0"/>
              <w:rPr>
                <w:rStyle w:val="CodeSnippet"/>
              </w:rPr>
            </w:pPr>
            <w:r w:rsidRPr="007E1EAE">
              <w:rPr>
                <w:rStyle w:val="CodeSnippet"/>
              </w:rPr>
              <w:t>node_type: &lt;</w:t>
            </w:r>
            <w:hyperlink w:anchor="TYPE_YAML_STRING" w:history="1">
              <w:r w:rsidRPr="007E1EAE">
                <w:rPr>
                  <w:rStyle w:val="CodeSnippedHyperlink"/>
                </w:rPr>
                <w:t>node_type_name</w:t>
              </w:r>
            </w:hyperlink>
            <w:r w:rsidRPr="007E1EAE">
              <w:rPr>
                <w:rStyle w:val="CodeSnippet"/>
              </w:rPr>
              <w:t>&gt;</w:t>
            </w:r>
          </w:p>
          <w:p w14:paraId="6E02BDBA" w14:textId="77777777" w:rsidR="00694D0C" w:rsidRPr="007E1EAE" w:rsidRDefault="00694D0C" w:rsidP="00694D0C">
            <w:pPr>
              <w:rPr>
                <w:rStyle w:val="CodeSnippet"/>
              </w:rPr>
            </w:pPr>
            <w:r w:rsidRPr="007E1EAE">
              <w:rPr>
                <w:rStyle w:val="CodeSnippet"/>
              </w:rPr>
              <w:t>properties:</w:t>
            </w:r>
          </w:p>
          <w:p w14:paraId="7A358AF1" w14:textId="77777777" w:rsidR="00694D0C" w:rsidRPr="007E1EAE" w:rsidRDefault="00694D0C" w:rsidP="00694D0C">
            <w:pPr>
              <w:rPr>
                <w:rStyle w:val="CodeSnippet"/>
              </w:rPr>
            </w:pPr>
            <w:r w:rsidRPr="007E1EAE">
              <w:rPr>
                <w:rStyle w:val="CodeSnippet"/>
              </w:rPr>
              <w:t xml:space="preserve">  &lt;property_mappings&gt;</w:t>
            </w:r>
          </w:p>
          <w:p w14:paraId="732041D9" w14:textId="77777777" w:rsidR="00694D0C" w:rsidRPr="007E1EAE" w:rsidRDefault="00694D0C" w:rsidP="00694D0C">
            <w:pPr>
              <w:autoSpaceDE w:val="0"/>
              <w:autoSpaceDN w:val="0"/>
              <w:adjustRightInd w:val="0"/>
              <w:rPr>
                <w:rStyle w:val="CodeSnippet"/>
              </w:rPr>
            </w:pPr>
            <w:r w:rsidRPr="007E1EAE">
              <w:rPr>
                <w:rStyle w:val="CodeSnippet"/>
              </w:rPr>
              <w:t>capabilities:</w:t>
            </w:r>
          </w:p>
          <w:p w14:paraId="378B1D3D" w14:textId="77777777" w:rsidR="00694D0C" w:rsidRPr="007E1EAE" w:rsidRDefault="00694D0C" w:rsidP="00694D0C">
            <w:pPr>
              <w:autoSpaceDE w:val="0"/>
              <w:autoSpaceDN w:val="0"/>
              <w:adjustRightInd w:val="0"/>
              <w:rPr>
                <w:rStyle w:val="CodeSnippet"/>
              </w:rPr>
            </w:pPr>
            <w:r w:rsidRPr="007E1EAE">
              <w:rPr>
                <w:rStyle w:val="CodeSnippet"/>
              </w:rPr>
              <w:t xml:space="preserve">  &lt;capability_mappings&gt;</w:t>
            </w:r>
          </w:p>
          <w:p w14:paraId="6EED8D4A" w14:textId="77777777" w:rsidR="00694D0C" w:rsidRPr="007E1EAE" w:rsidRDefault="00694D0C" w:rsidP="00694D0C">
            <w:pPr>
              <w:autoSpaceDE w:val="0"/>
              <w:autoSpaceDN w:val="0"/>
              <w:adjustRightInd w:val="0"/>
              <w:rPr>
                <w:rStyle w:val="CodeSnippet"/>
              </w:rPr>
            </w:pPr>
            <w:r w:rsidRPr="007E1EAE">
              <w:rPr>
                <w:rStyle w:val="CodeSnippet"/>
              </w:rPr>
              <w:t>requirements:</w:t>
            </w:r>
          </w:p>
          <w:p w14:paraId="2A5251CF" w14:textId="77777777" w:rsidR="00694D0C" w:rsidRPr="007E1EAE" w:rsidRDefault="00694D0C" w:rsidP="00694D0C">
            <w:pPr>
              <w:rPr>
                <w:rStyle w:val="CodeSnippet"/>
              </w:rPr>
            </w:pPr>
            <w:r w:rsidRPr="007E1EAE">
              <w:rPr>
                <w:rStyle w:val="CodeSnippet"/>
              </w:rPr>
              <w:t xml:space="preserve">  &lt;requirement_mappings&gt;</w:t>
            </w:r>
          </w:p>
          <w:p w14:paraId="33194AD7" w14:textId="77777777" w:rsidR="00694D0C" w:rsidRPr="007E1EAE" w:rsidRDefault="00694D0C" w:rsidP="00694D0C">
            <w:pPr>
              <w:rPr>
                <w:rStyle w:val="CodeSnippet"/>
              </w:rPr>
            </w:pPr>
            <w:r w:rsidRPr="007E1EAE">
              <w:rPr>
                <w:rStyle w:val="CodeSnippet"/>
              </w:rPr>
              <w:t>attributes:</w:t>
            </w:r>
          </w:p>
          <w:p w14:paraId="6C58EF5F" w14:textId="77777777" w:rsidR="00694D0C" w:rsidRPr="007E1EAE" w:rsidRDefault="00694D0C" w:rsidP="00694D0C">
            <w:pPr>
              <w:rPr>
                <w:rStyle w:val="CodeSnippet"/>
              </w:rPr>
            </w:pPr>
            <w:r w:rsidRPr="007E1EAE">
              <w:rPr>
                <w:rStyle w:val="CodeSnippet"/>
              </w:rPr>
              <w:t xml:space="preserve">  &lt;attribute_mappings&gt;</w:t>
            </w:r>
          </w:p>
          <w:p w14:paraId="2AE4047A" w14:textId="77777777" w:rsidR="00694D0C" w:rsidRPr="007E1EAE" w:rsidRDefault="00694D0C" w:rsidP="00694D0C">
            <w:pPr>
              <w:rPr>
                <w:rStyle w:val="CodeSnippet"/>
              </w:rPr>
            </w:pPr>
            <w:r w:rsidRPr="007E1EAE">
              <w:rPr>
                <w:rStyle w:val="CodeSnippet"/>
              </w:rPr>
              <w:t>interfaces:</w:t>
            </w:r>
          </w:p>
          <w:p w14:paraId="088C84A1" w14:textId="77777777" w:rsidR="00694D0C" w:rsidRPr="007E1EAE" w:rsidRDefault="00694D0C" w:rsidP="00694D0C">
            <w:pPr>
              <w:rPr>
                <w:rStyle w:val="CodeSnippet"/>
              </w:rPr>
            </w:pPr>
            <w:r w:rsidRPr="007E1EAE">
              <w:rPr>
                <w:rStyle w:val="CodeSnippet"/>
              </w:rPr>
              <w:t xml:space="preserve">  &lt;interface_mappings&gt;</w:t>
            </w:r>
          </w:p>
        </w:tc>
      </w:tr>
    </w:tbl>
    <w:p w14:paraId="604CEDA6" w14:textId="77777777" w:rsidR="00694D0C" w:rsidRPr="007E1EAE" w:rsidRDefault="00694D0C" w:rsidP="00694D0C">
      <w:pPr>
        <w:pStyle w:val="NormalaroundTable"/>
      </w:pPr>
      <w:r w:rsidRPr="007E1EAE">
        <w:t>In the above grammar, the pseudo values that appear in angle brackets have the following meaning:</w:t>
      </w:r>
    </w:p>
    <w:p w14:paraId="0245E2F5" w14:textId="77777777" w:rsidR="00694D0C" w:rsidRPr="007E1EAE" w:rsidRDefault="00694D0C" w:rsidP="00B708A3">
      <w:pPr>
        <w:pStyle w:val="ListParagraph"/>
        <w:numPr>
          <w:ilvl w:val="0"/>
          <w:numId w:val="23"/>
        </w:numPr>
      </w:pPr>
      <w:r w:rsidRPr="007E1EAE">
        <w:rPr>
          <w:rStyle w:val="CodeSnippetHighlight"/>
        </w:rPr>
        <w:t>node_type_name</w:t>
      </w:r>
      <w:r w:rsidRPr="007E1EAE">
        <w:t>: represents the required Node Type name that the Service Template’s topology</w:t>
      </w:r>
      <w:r>
        <w:t xml:space="preserve"> i</w:t>
      </w:r>
      <w:r w:rsidRPr="007E1EAE">
        <w:t>s offering an implementation for.</w:t>
      </w:r>
    </w:p>
    <w:p w14:paraId="4E2088D3" w14:textId="77777777" w:rsidR="00694D0C" w:rsidRPr="00CD0635" w:rsidRDefault="00694D0C" w:rsidP="00B708A3">
      <w:pPr>
        <w:pStyle w:val="ListParagraph"/>
        <w:numPr>
          <w:ilvl w:val="0"/>
          <w:numId w:val="23"/>
        </w:numPr>
        <w:rPr>
          <w:rStyle w:val="CodeSnippet"/>
        </w:rPr>
      </w:pPr>
      <w:r>
        <w:rPr>
          <w:rStyle w:val="CodeSnippet"/>
          <w:b/>
        </w:rPr>
        <w:t>properties</w:t>
      </w:r>
      <w:r w:rsidRPr="001A0A40">
        <w:t>:</w:t>
      </w:r>
      <w:r>
        <w:t xml:space="preserve"> represents the &lt;optional&gt; list of properties mappings.</w:t>
      </w:r>
    </w:p>
    <w:p w14:paraId="512DECDB" w14:textId="77777777" w:rsidR="00694D0C" w:rsidRPr="007E1EAE" w:rsidRDefault="00694D0C" w:rsidP="00B708A3">
      <w:pPr>
        <w:pStyle w:val="ListParagraph"/>
        <w:numPr>
          <w:ilvl w:val="0"/>
          <w:numId w:val="23"/>
        </w:numPr>
      </w:pPr>
      <w:r w:rsidRPr="007E1EAE">
        <w:rPr>
          <w:rStyle w:val="CodeSnippet"/>
          <w:b/>
        </w:rPr>
        <w:t>capability_mappings</w:t>
      </w:r>
      <w:r w:rsidRPr="007E1EAE">
        <w:t>: represents the &lt;optional&gt; list of capability mappings.</w:t>
      </w:r>
    </w:p>
    <w:p w14:paraId="69E4751B" w14:textId="77777777" w:rsidR="00694D0C" w:rsidRDefault="00694D0C" w:rsidP="00B708A3">
      <w:pPr>
        <w:pStyle w:val="ListParagraph"/>
        <w:numPr>
          <w:ilvl w:val="0"/>
          <w:numId w:val="23"/>
        </w:numPr>
      </w:pPr>
      <w:r w:rsidRPr="007E1EAE">
        <w:rPr>
          <w:rStyle w:val="CodeSnippet"/>
          <w:b/>
        </w:rPr>
        <w:t>requirement_mappings</w:t>
      </w:r>
      <w:r w:rsidRPr="007E1EAE">
        <w:t>: represents the &lt;optional&gt; list of requirement mappings.</w:t>
      </w:r>
    </w:p>
    <w:p w14:paraId="7C6D8E0E" w14:textId="77777777" w:rsidR="00694D0C" w:rsidRPr="00056A23" w:rsidRDefault="00694D0C" w:rsidP="00B708A3">
      <w:pPr>
        <w:pStyle w:val="ListParagraph"/>
        <w:numPr>
          <w:ilvl w:val="0"/>
          <w:numId w:val="23"/>
        </w:numPr>
      </w:pPr>
      <w:r w:rsidRPr="00056A23">
        <w:rPr>
          <w:rStyle w:val="CodeSnippet"/>
          <w:b/>
          <w:lang w:val="en-GB"/>
        </w:rPr>
        <w:t>attributes</w:t>
      </w:r>
      <w:r w:rsidRPr="00056A23">
        <w:rPr>
          <w:lang w:val="en-GB"/>
        </w:rPr>
        <w:t>: represents the &lt;optional&gt; list of attributes mappings.</w:t>
      </w:r>
    </w:p>
    <w:p w14:paraId="11EFBBF4" w14:textId="77777777" w:rsidR="00694D0C" w:rsidRDefault="00694D0C" w:rsidP="00B708A3">
      <w:pPr>
        <w:pStyle w:val="ListParagraph"/>
        <w:numPr>
          <w:ilvl w:val="0"/>
          <w:numId w:val="23"/>
        </w:numPr>
      </w:pPr>
      <w:r w:rsidRPr="00DA677C">
        <w:rPr>
          <w:b/>
        </w:rPr>
        <w:t>interfaces:</w:t>
      </w:r>
      <w:r>
        <w:t xml:space="preserve"> represents the &lt;optional&gt; list of interfaces mappings.</w:t>
      </w:r>
    </w:p>
    <w:p w14:paraId="350A45B3" w14:textId="77777777" w:rsidR="00694D0C" w:rsidRDefault="00694D0C" w:rsidP="00B708A3">
      <w:pPr>
        <w:pStyle w:val="Heading4"/>
        <w:numPr>
          <w:ilvl w:val="3"/>
          <w:numId w:val="3"/>
        </w:numPr>
      </w:pPr>
      <w:r>
        <w:t>Examples</w:t>
      </w:r>
    </w:p>
    <w:p w14:paraId="6620B77F" w14:textId="77777777" w:rsidR="00694D0C" w:rsidRPr="00B24E6E" w:rsidRDefault="00694D0C" w:rsidP="00694D0C"/>
    <w:p w14:paraId="102C6A51" w14:textId="77777777" w:rsidR="00694D0C" w:rsidRDefault="00694D0C" w:rsidP="00B708A3">
      <w:pPr>
        <w:pStyle w:val="Heading4"/>
        <w:numPr>
          <w:ilvl w:val="3"/>
          <w:numId w:val="3"/>
        </w:numPr>
      </w:pPr>
      <w:r>
        <w:t>Additional requirements</w:t>
      </w:r>
    </w:p>
    <w:p w14:paraId="12F75D7A" w14:textId="77777777" w:rsidR="00694D0C" w:rsidRPr="00836092" w:rsidRDefault="00694D0C" w:rsidP="00B708A3">
      <w:pPr>
        <w:pStyle w:val="ListParagraph"/>
        <w:numPr>
          <w:ilvl w:val="0"/>
          <w:numId w:val="125"/>
        </w:numPr>
      </w:pPr>
      <w:r>
        <w:t>The substitution mapping MUST provide mapping for every property, capability and requirement defined in the specified &lt;node_type&gt;</w:t>
      </w:r>
    </w:p>
    <w:p w14:paraId="36C9BFB4" w14:textId="77777777" w:rsidR="00694D0C" w:rsidRDefault="00694D0C" w:rsidP="00B708A3">
      <w:pPr>
        <w:pStyle w:val="Heading4"/>
        <w:numPr>
          <w:ilvl w:val="3"/>
          <w:numId w:val="3"/>
        </w:numPr>
      </w:pPr>
      <w:r>
        <w:lastRenderedPageBreak/>
        <w:t>Notes</w:t>
      </w:r>
    </w:p>
    <w:p w14:paraId="74CC2093" w14:textId="77777777" w:rsidR="00694D0C" w:rsidRPr="0061584F" w:rsidRDefault="00694D0C" w:rsidP="00B708A3">
      <w:pPr>
        <w:pStyle w:val="ListParagraph"/>
        <w:numPr>
          <w:ilvl w:val="0"/>
          <w:numId w:val="125"/>
        </w:numPr>
      </w:pPr>
      <w:r>
        <w:t>The node_type specified in the substitution mapping SHOULD be abstract (does not provide implementation for normative operations).</w:t>
      </w:r>
    </w:p>
    <w:p w14:paraId="560A8C7B" w14:textId="77777777" w:rsidR="00694D0C" w:rsidRPr="007E1EAE" w:rsidRDefault="00694D0C" w:rsidP="00B708A3">
      <w:pPr>
        <w:pStyle w:val="Heading2"/>
        <w:numPr>
          <w:ilvl w:val="1"/>
          <w:numId w:val="3"/>
        </w:numPr>
      </w:pPr>
      <w:bookmarkStart w:id="845" w:name="_Toc494454172"/>
      <w:r w:rsidRPr="007E1EAE">
        <w:t>Topology Template definition</w:t>
      </w:r>
      <w:bookmarkEnd w:id="837"/>
      <w:bookmarkEnd w:id="838"/>
      <w:bookmarkEnd w:id="839"/>
      <w:bookmarkEnd w:id="840"/>
      <w:bookmarkEnd w:id="841"/>
      <w:bookmarkEnd w:id="842"/>
      <w:bookmarkEnd w:id="843"/>
      <w:bookmarkEnd w:id="845"/>
    </w:p>
    <w:bookmarkEnd w:id="844"/>
    <w:p w14:paraId="6DBC25DE" w14:textId="77777777" w:rsidR="00694D0C" w:rsidRPr="007E1EAE" w:rsidRDefault="00694D0C" w:rsidP="00694D0C">
      <w:r w:rsidRPr="007E1EAE">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r w:rsidRPr="007E1EAE">
        <w:rPr>
          <w:rStyle w:val="CodeSnippetHighlight"/>
        </w:rPr>
        <w:t>node_templates</w:t>
      </w:r>
      <w:r w:rsidRPr="007E1EAE">
        <w:t xml:space="preserve"> section and the nested </w:t>
      </w:r>
      <w:r w:rsidRPr="007E1EAE">
        <w:rPr>
          <w:rStyle w:val="CodeSnippetHighlight"/>
        </w:rPr>
        <w:t>relationship_templates</w:t>
      </w:r>
      <w:r w:rsidRPr="007E1EAE">
        <w:t xml:space="preserve"> sections, respectively.  Furthermore, a topology template allows for defining input parameters, output parameters as well as grouping of node templates.</w:t>
      </w:r>
    </w:p>
    <w:p w14:paraId="6605B806" w14:textId="77777777" w:rsidR="00694D0C" w:rsidRPr="007E1EAE" w:rsidRDefault="00694D0C" w:rsidP="00B708A3">
      <w:pPr>
        <w:pStyle w:val="Heading3"/>
        <w:numPr>
          <w:ilvl w:val="2"/>
          <w:numId w:val="3"/>
        </w:numPr>
      </w:pPr>
      <w:bookmarkStart w:id="846" w:name="_Toc454457774"/>
      <w:bookmarkStart w:id="847" w:name="_Toc454458573"/>
      <w:r w:rsidRPr="007E1EAE">
        <w:t>Keynames</w:t>
      </w:r>
      <w:bookmarkEnd w:id="846"/>
      <w:bookmarkEnd w:id="847"/>
    </w:p>
    <w:p w14:paraId="04719A1F" w14:textId="77777777" w:rsidR="00694D0C" w:rsidRPr="007E1EAE" w:rsidRDefault="00694D0C" w:rsidP="00694D0C">
      <w:pPr>
        <w:pStyle w:val="NormalaroundTable"/>
      </w:pPr>
      <w:r w:rsidRPr="007E1EAE">
        <w:t>The following is the list of recognized keynames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299"/>
      </w:tblGrid>
      <w:tr w:rsidR="00694D0C" w:rsidRPr="007E1EAE" w14:paraId="69BEAF03" w14:textId="77777777" w:rsidTr="00694D0C">
        <w:trPr>
          <w:cantSplit/>
          <w:tblHeader/>
        </w:trPr>
        <w:tc>
          <w:tcPr>
            <w:tcW w:w="1110" w:type="pct"/>
            <w:shd w:val="clear" w:color="auto" w:fill="D9D9D9"/>
          </w:tcPr>
          <w:p w14:paraId="153245DF" w14:textId="77777777" w:rsidR="00694D0C" w:rsidRPr="007E1EAE" w:rsidRDefault="00694D0C" w:rsidP="00694D0C">
            <w:pPr>
              <w:pStyle w:val="TableText-Heading"/>
            </w:pPr>
            <w:r w:rsidRPr="007E1EAE">
              <w:t>Keyname</w:t>
            </w:r>
          </w:p>
        </w:tc>
        <w:tc>
          <w:tcPr>
            <w:tcW w:w="565" w:type="pct"/>
            <w:shd w:val="clear" w:color="auto" w:fill="D9D9D9"/>
          </w:tcPr>
          <w:p w14:paraId="44AF2EBD" w14:textId="77777777" w:rsidR="00694D0C" w:rsidRPr="007E1EAE" w:rsidRDefault="00694D0C" w:rsidP="00694D0C">
            <w:pPr>
              <w:pStyle w:val="TableText-Heading"/>
            </w:pPr>
            <w:r w:rsidRPr="007E1EAE">
              <w:t>Required</w:t>
            </w:r>
          </w:p>
        </w:tc>
        <w:tc>
          <w:tcPr>
            <w:tcW w:w="945" w:type="pct"/>
            <w:shd w:val="clear" w:color="auto" w:fill="D9D9D9"/>
          </w:tcPr>
          <w:p w14:paraId="0FA0E161" w14:textId="77777777" w:rsidR="00694D0C" w:rsidRPr="007E1EAE" w:rsidRDefault="00694D0C" w:rsidP="00694D0C">
            <w:pPr>
              <w:pStyle w:val="TableText-Heading"/>
            </w:pPr>
            <w:r w:rsidRPr="007E1EAE">
              <w:t>Type</w:t>
            </w:r>
          </w:p>
        </w:tc>
        <w:tc>
          <w:tcPr>
            <w:tcW w:w="2380" w:type="pct"/>
            <w:shd w:val="clear" w:color="auto" w:fill="D9D9D9"/>
          </w:tcPr>
          <w:p w14:paraId="29F2FC1D" w14:textId="77777777" w:rsidR="00694D0C" w:rsidRPr="007E1EAE" w:rsidRDefault="00694D0C" w:rsidP="00694D0C">
            <w:pPr>
              <w:pStyle w:val="TableText-Heading"/>
            </w:pPr>
            <w:r w:rsidRPr="007E1EAE">
              <w:t>Description</w:t>
            </w:r>
          </w:p>
        </w:tc>
      </w:tr>
      <w:tr w:rsidR="00694D0C" w:rsidRPr="00420A4B" w14:paraId="221D2010" w14:textId="77777777" w:rsidTr="00694D0C">
        <w:trPr>
          <w:cantSplit/>
        </w:trPr>
        <w:tc>
          <w:tcPr>
            <w:tcW w:w="1110" w:type="pct"/>
            <w:shd w:val="clear" w:color="auto" w:fill="FFFFFF"/>
          </w:tcPr>
          <w:p w14:paraId="534CF50F" w14:textId="77777777" w:rsidR="00694D0C" w:rsidRPr="007E1EAE" w:rsidRDefault="00694D0C" w:rsidP="00694D0C">
            <w:pPr>
              <w:pStyle w:val="TableText"/>
              <w:rPr>
                <w:noProof/>
              </w:rPr>
            </w:pPr>
            <w:r w:rsidRPr="007E1EAE">
              <w:rPr>
                <w:noProof/>
              </w:rPr>
              <w:t>description</w:t>
            </w:r>
          </w:p>
        </w:tc>
        <w:tc>
          <w:tcPr>
            <w:tcW w:w="565" w:type="pct"/>
            <w:shd w:val="clear" w:color="auto" w:fill="FFFFFF"/>
          </w:tcPr>
          <w:p w14:paraId="4A621AAA" w14:textId="77777777" w:rsidR="00694D0C" w:rsidRPr="007E1EAE" w:rsidRDefault="00694D0C" w:rsidP="00694D0C">
            <w:pPr>
              <w:pStyle w:val="TableText"/>
            </w:pPr>
            <w:r w:rsidRPr="007E1EAE">
              <w:t>no</w:t>
            </w:r>
          </w:p>
        </w:tc>
        <w:tc>
          <w:tcPr>
            <w:tcW w:w="945" w:type="pct"/>
            <w:shd w:val="clear" w:color="auto" w:fill="FFFFFF"/>
          </w:tcPr>
          <w:p w14:paraId="30A5B9E9"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380" w:type="pct"/>
            <w:shd w:val="clear" w:color="auto" w:fill="FFFFFF"/>
          </w:tcPr>
          <w:p w14:paraId="60D9E46D" w14:textId="77777777" w:rsidR="00694D0C" w:rsidRPr="007E1EAE" w:rsidRDefault="00694D0C" w:rsidP="00694D0C">
            <w:pPr>
              <w:pStyle w:val="TableText"/>
            </w:pPr>
            <w:r w:rsidRPr="007E1EAE">
              <w:t>The optional description for the Topology Template.</w:t>
            </w:r>
          </w:p>
        </w:tc>
      </w:tr>
      <w:tr w:rsidR="00694D0C" w:rsidRPr="00420A4B" w14:paraId="459A1930" w14:textId="77777777" w:rsidTr="00694D0C">
        <w:trPr>
          <w:cantSplit/>
        </w:trPr>
        <w:tc>
          <w:tcPr>
            <w:tcW w:w="1110" w:type="pct"/>
            <w:shd w:val="clear" w:color="auto" w:fill="FFFFFF"/>
          </w:tcPr>
          <w:p w14:paraId="5263BFF5" w14:textId="77777777" w:rsidR="00694D0C" w:rsidRPr="007E1EAE" w:rsidRDefault="00694D0C" w:rsidP="00694D0C">
            <w:pPr>
              <w:pStyle w:val="TableText"/>
              <w:rPr>
                <w:noProof/>
              </w:rPr>
            </w:pPr>
            <w:r w:rsidRPr="007E1EAE">
              <w:rPr>
                <w:noProof/>
              </w:rPr>
              <w:t>inputs</w:t>
            </w:r>
          </w:p>
        </w:tc>
        <w:tc>
          <w:tcPr>
            <w:tcW w:w="565" w:type="pct"/>
            <w:shd w:val="clear" w:color="auto" w:fill="FFFFFF"/>
          </w:tcPr>
          <w:p w14:paraId="57C7F20B" w14:textId="77777777" w:rsidR="00694D0C" w:rsidRPr="007E1EAE" w:rsidRDefault="00694D0C" w:rsidP="00694D0C">
            <w:pPr>
              <w:pStyle w:val="TableText"/>
            </w:pPr>
            <w:r w:rsidRPr="007E1EAE">
              <w:t>no</w:t>
            </w:r>
          </w:p>
        </w:tc>
        <w:tc>
          <w:tcPr>
            <w:tcW w:w="945" w:type="pct"/>
            <w:shd w:val="clear" w:color="auto" w:fill="FFFFFF"/>
          </w:tcPr>
          <w:p w14:paraId="2C9D7A3F" w14:textId="77777777" w:rsidR="00694D0C" w:rsidRPr="007E1EAE" w:rsidRDefault="00694D0C" w:rsidP="00694D0C">
            <w:pPr>
              <w:pStyle w:val="TableText"/>
            </w:pPr>
            <w:r w:rsidRPr="007E1EAE">
              <w:t xml:space="preserve">list of </w:t>
            </w:r>
          </w:p>
          <w:p w14:paraId="30678C18" w14:textId="77777777" w:rsidR="00694D0C" w:rsidRPr="007E1EAE" w:rsidRDefault="00316AC1" w:rsidP="00694D0C">
            <w:pPr>
              <w:pStyle w:val="TableText"/>
            </w:pPr>
            <w:hyperlink w:anchor="DEFN_ELEMENT_PARAMETER_DEF" w:history="1">
              <w:r w:rsidR="00694D0C" w:rsidRPr="007E1EAE">
                <w:rPr>
                  <w:rStyle w:val="Hyperlink"/>
                </w:rPr>
                <w:t>parameter definitions</w:t>
              </w:r>
            </w:hyperlink>
          </w:p>
        </w:tc>
        <w:tc>
          <w:tcPr>
            <w:tcW w:w="2380" w:type="pct"/>
            <w:shd w:val="clear" w:color="auto" w:fill="FFFFFF"/>
          </w:tcPr>
          <w:p w14:paraId="0F7639F5" w14:textId="77777777" w:rsidR="00694D0C" w:rsidRPr="007E1EAE" w:rsidRDefault="00694D0C" w:rsidP="00694D0C">
            <w:pPr>
              <w:pStyle w:val="TableText"/>
            </w:pPr>
            <w:r w:rsidRPr="007E1EAE">
              <w:t>An optional list of input parameters (i.e., as parameter definitions) for the Topology Template.</w:t>
            </w:r>
          </w:p>
        </w:tc>
      </w:tr>
      <w:tr w:rsidR="00694D0C" w:rsidRPr="00420A4B" w14:paraId="2D8BFE6F" w14:textId="77777777" w:rsidTr="00694D0C">
        <w:trPr>
          <w:cantSplit/>
        </w:trPr>
        <w:tc>
          <w:tcPr>
            <w:tcW w:w="1110" w:type="pct"/>
            <w:shd w:val="clear" w:color="auto" w:fill="FFFFFF"/>
          </w:tcPr>
          <w:p w14:paraId="43C50E38" w14:textId="77777777" w:rsidR="00694D0C" w:rsidRPr="007E1EAE" w:rsidRDefault="00694D0C" w:rsidP="00694D0C">
            <w:pPr>
              <w:pStyle w:val="TableText"/>
              <w:rPr>
                <w:noProof/>
              </w:rPr>
            </w:pPr>
            <w:r w:rsidRPr="007E1EAE">
              <w:rPr>
                <w:noProof/>
              </w:rPr>
              <w:t>node_templates</w:t>
            </w:r>
          </w:p>
        </w:tc>
        <w:tc>
          <w:tcPr>
            <w:tcW w:w="565" w:type="pct"/>
            <w:shd w:val="clear" w:color="auto" w:fill="FFFFFF"/>
          </w:tcPr>
          <w:p w14:paraId="79BF54A1" w14:textId="77777777" w:rsidR="00694D0C" w:rsidRPr="007E1EAE" w:rsidRDefault="00694D0C" w:rsidP="00694D0C">
            <w:pPr>
              <w:pStyle w:val="TableText"/>
            </w:pPr>
            <w:r w:rsidRPr="007E1EAE">
              <w:t>no</w:t>
            </w:r>
          </w:p>
        </w:tc>
        <w:tc>
          <w:tcPr>
            <w:tcW w:w="945" w:type="pct"/>
            <w:shd w:val="clear" w:color="auto" w:fill="FFFFFF"/>
          </w:tcPr>
          <w:p w14:paraId="3C1E9FF8" w14:textId="77777777" w:rsidR="00694D0C" w:rsidRPr="007E1EAE" w:rsidRDefault="00694D0C" w:rsidP="00694D0C">
            <w:pPr>
              <w:pStyle w:val="TableText"/>
            </w:pPr>
            <w:r w:rsidRPr="007E1EAE">
              <w:t xml:space="preserve">list of </w:t>
            </w:r>
          </w:p>
          <w:p w14:paraId="7DEBD41E" w14:textId="77777777" w:rsidR="00694D0C" w:rsidRPr="007E1EAE" w:rsidRDefault="00316AC1" w:rsidP="00694D0C">
            <w:pPr>
              <w:pStyle w:val="TableText"/>
            </w:pPr>
            <w:hyperlink w:anchor="DEFN_ENTITY_NODE_TEMPLATE" w:history="1">
              <w:r w:rsidR="00694D0C" w:rsidRPr="007E1EAE">
                <w:rPr>
                  <w:rStyle w:val="Hyperlink"/>
                </w:rPr>
                <w:t>node templates</w:t>
              </w:r>
            </w:hyperlink>
          </w:p>
        </w:tc>
        <w:tc>
          <w:tcPr>
            <w:tcW w:w="2380" w:type="pct"/>
            <w:shd w:val="clear" w:color="auto" w:fill="FFFFFF"/>
          </w:tcPr>
          <w:p w14:paraId="5B3579BC" w14:textId="77777777" w:rsidR="00694D0C" w:rsidRPr="007E1EAE" w:rsidRDefault="00694D0C" w:rsidP="00694D0C">
            <w:pPr>
              <w:pStyle w:val="TableText"/>
            </w:pPr>
            <w:r w:rsidRPr="007E1EAE">
              <w:t>An optional list of node template definitions for the Topology Template.</w:t>
            </w:r>
          </w:p>
        </w:tc>
      </w:tr>
      <w:tr w:rsidR="00694D0C" w:rsidRPr="00420A4B" w14:paraId="50DDBF8E" w14:textId="77777777" w:rsidTr="00694D0C">
        <w:trPr>
          <w:cantSplit/>
        </w:trPr>
        <w:tc>
          <w:tcPr>
            <w:tcW w:w="1110" w:type="pct"/>
            <w:shd w:val="clear" w:color="auto" w:fill="FFFFFF"/>
          </w:tcPr>
          <w:p w14:paraId="6EACB9B2" w14:textId="77777777" w:rsidR="00694D0C" w:rsidRPr="007E1EAE" w:rsidRDefault="00694D0C" w:rsidP="00694D0C">
            <w:pPr>
              <w:pStyle w:val="TableText"/>
              <w:rPr>
                <w:noProof/>
              </w:rPr>
            </w:pPr>
            <w:r w:rsidRPr="007E1EAE">
              <w:rPr>
                <w:noProof/>
              </w:rPr>
              <w:t>relationship_templates</w:t>
            </w:r>
          </w:p>
        </w:tc>
        <w:tc>
          <w:tcPr>
            <w:tcW w:w="565" w:type="pct"/>
            <w:shd w:val="clear" w:color="auto" w:fill="FFFFFF"/>
          </w:tcPr>
          <w:p w14:paraId="735CC58A" w14:textId="77777777" w:rsidR="00694D0C" w:rsidRPr="007E1EAE" w:rsidRDefault="00694D0C" w:rsidP="00694D0C">
            <w:pPr>
              <w:pStyle w:val="TableText"/>
            </w:pPr>
            <w:r w:rsidRPr="007E1EAE">
              <w:t>no</w:t>
            </w:r>
          </w:p>
        </w:tc>
        <w:tc>
          <w:tcPr>
            <w:tcW w:w="945" w:type="pct"/>
            <w:shd w:val="clear" w:color="auto" w:fill="FFFFFF"/>
          </w:tcPr>
          <w:p w14:paraId="49134448" w14:textId="77777777" w:rsidR="00694D0C" w:rsidRPr="007E1EAE" w:rsidRDefault="00694D0C" w:rsidP="00694D0C">
            <w:pPr>
              <w:pStyle w:val="TableText"/>
            </w:pPr>
            <w:r w:rsidRPr="007E1EAE">
              <w:t xml:space="preserve">list of </w:t>
            </w:r>
          </w:p>
          <w:p w14:paraId="032F4F75" w14:textId="77777777" w:rsidR="00694D0C" w:rsidRPr="007E1EAE" w:rsidRDefault="00316AC1" w:rsidP="00694D0C">
            <w:pPr>
              <w:pStyle w:val="TableText"/>
            </w:pPr>
            <w:hyperlink w:anchor="DEFN_ENTITY_RELATIONSHIP_TEMPLATE" w:history="1">
              <w:r w:rsidR="00694D0C" w:rsidRPr="007E1EAE">
                <w:rPr>
                  <w:rStyle w:val="Hyperlink"/>
                </w:rPr>
                <w:t>relationship templates</w:t>
              </w:r>
            </w:hyperlink>
          </w:p>
        </w:tc>
        <w:tc>
          <w:tcPr>
            <w:tcW w:w="2380" w:type="pct"/>
            <w:shd w:val="clear" w:color="auto" w:fill="FFFFFF"/>
          </w:tcPr>
          <w:p w14:paraId="4907F20D" w14:textId="77777777" w:rsidR="00694D0C" w:rsidRPr="007E1EAE" w:rsidRDefault="00694D0C" w:rsidP="00694D0C">
            <w:pPr>
              <w:pStyle w:val="TableText"/>
            </w:pPr>
            <w:r w:rsidRPr="007E1EAE">
              <w:t>An optional list of relationship templates for the Topology Template.</w:t>
            </w:r>
          </w:p>
        </w:tc>
      </w:tr>
      <w:tr w:rsidR="00694D0C" w:rsidRPr="00420A4B" w14:paraId="52FB2B1F" w14:textId="77777777" w:rsidTr="00694D0C">
        <w:trPr>
          <w:cantSplit/>
        </w:trPr>
        <w:tc>
          <w:tcPr>
            <w:tcW w:w="1110" w:type="pct"/>
            <w:shd w:val="clear" w:color="auto" w:fill="FFFFFF"/>
          </w:tcPr>
          <w:p w14:paraId="660A8B77" w14:textId="77777777" w:rsidR="00694D0C" w:rsidRPr="007E1EAE" w:rsidRDefault="00694D0C" w:rsidP="00694D0C">
            <w:pPr>
              <w:pStyle w:val="TableText"/>
              <w:rPr>
                <w:noProof/>
              </w:rPr>
            </w:pPr>
            <w:r w:rsidRPr="007E1EAE">
              <w:rPr>
                <w:noProof/>
              </w:rPr>
              <w:t>groups</w:t>
            </w:r>
          </w:p>
        </w:tc>
        <w:tc>
          <w:tcPr>
            <w:tcW w:w="565" w:type="pct"/>
            <w:shd w:val="clear" w:color="auto" w:fill="FFFFFF"/>
          </w:tcPr>
          <w:p w14:paraId="3D954F1D" w14:textId="77777777" w:rsidR="00694D0C" w:rsidRPr="007E1EAE" w:rsidRDefault="00694D0C" w:rsidP="00694D0C">
            <w:pPr>
              <w:pStyle w:val="TableText"/>
            </w:pPr>
            <w:r w:rsidRPr="007E1EAE">
              <w:t>no</w:t>
            </w:r>
          </w:p>
        </w:tc>
        <w:tc>
          <w:tcPr>
            <w:tcW w:w="945" w:type="pct"/>
            <w:shd w:val="clear" w:color="auto" w:fill="FFFFFF"/>
          </w:tcPr>
          <w:p w14:paraId="2408E12E" w14:textId="77777777" w:rsidR="00694D0C" w:rsidRPr="007E1EAE" w:rsidRDefault="00694D0C" w:rsidP="00694D0C">
            <w:pPr>
              <w:pStyle w:val="TableText"/>
            </w:pPr>
            <w:r w:rsidRPr="007E1EAE">
              <w:t>list of</w:t>
            </w:r>
          </w:p>
          <w:p w14:paraId="03B36CCB" w14:textId="77777777" w:rsidR="00694D0C" w:rsidRPr="007E1EAE" w:rsidRDefault="00316AC1" w:rsidP="00694D0C">
            <w:pPr>
              <w:pStyle w:val="TableText"/>
            </w:pPr>
            <w:hyperlink w:anchor="DEFN_ELEMENT_GROUP_DEF" w:history="1">
              <w:r w:rsidR="00694D0C" w:rsidRPr="007E1EAE">
                <w:rPr>
                  <w:rStyle w:val="Hyperlink"/>
                </w:rPr>
                <w:t>group definitions</w:t>
              </w:r>
            </w:hyperlink>
          </w:p>
        </w:tc>
        <w:tc>
          <w:tcPr>
            <w:tcW w:w="2380" w:type="pct"/>
            <w:shd w:val="clear" w:color="auto" w:fill="FFFFFF"/>
          </w:tcPr>
          <w:p w14:paraId="15615B60" w14:textId="77777777" w:rsidR="00694D0C" w:rsidRPr="007E1EAE" w:rsidRDefault="00694D0C" w:rsidP="00694D0C">
            <w:pPr>
              <w:pStyle w:val="TableText"/>
            </w:pPr>
            <w:r w:rsidRPr="007E1EAE">
              <w:t>An optional list of Group definitions whose members are node templates defined within this same Topology Template.</w:t>
            </w:r>
          </w:p>
        </w:tc>
      </w:tr>
      <w:tr w:rsidR="00694D0C" w:rsidRPr="00420A4B" w14:paraId="79B299ED" w14:textId="77777777" w:rsidTr="00694D0C">
        <w:trPr>
          <w:cantSplit/>
        </w:trPr>
        <w:tc>
          <w:tcPr>
            <w:tcW w:w="1110" w:type="pct"/>
            <w:shd w:val="clear" w:color="auto" w:fill="FFFFFF"/>
          </w:tcPr>
          <w:p w14:paraId="08B2156A" w14:textId="77777777" w:rsidR="00694D0C" w:rsidRPr="007E1EAE" w:rsidRDefault="00694D0C" w:rsidP="00694D0C">
            <w:pPr>
              <w:pStyle w:val="TableText"/>
              <w:rPr>
                <w:noProof/>
              </w:rPr>
            </w:pPr>
            <w:r w:rsidRPr="007E1EAE">
              <w:rPr>
                <w:noProof/>
              </w:rPr>
              <w:t>policies</w:t>
            </w:r>
          </w:p>
        </w:tc>
        <w:tc>
          <w:tcPr>
            <w:tcW w:w="565" w:type="pct"/>
            <w:shd w:val="clear" w:color="auto" w:fill="FFFFFF"/>
          </w:tcPr>
          <w:p w14:paraId="32EC2C1F" w14:textId="77777777" w:rsidR="00694D0C" w:rsidRPr="007E1EAE" w:rsidRDefault="00694D0C" w:rsidP="00694D0C">
            <w:pPr>
              <w:pStyle w:val="TableText"/>
            </w:pPr>
            <w:r w:rsidRPr="007E1EAE">
              <w:t>no</w:t>
            </w:r>
          </w:p>
        </w:tc>
        <w:tc>
          <w:tcPr>
            <w:tcW w:w="945" w:type="pct"/>
            <w:shd w:val="clear" w:color="auto" w:fill="FFFFFF"/>
          </w:tcPr>
          <w:p w14:paraId="296565F9" w14:textId="77777777" w:rsidR="00694D0C" w:rsidRPr="007E1EAE" w:rsidRDefault="00694D0C" w:rsidP="00694D0C">
            <w:pPr>
              <w:pStyle w:val="TableText"/>
            </w:pPr>
            <w:r w:rsidRPr="007E1EAE">
              <w:t>list of</w:t>
            </w:r>
          </w:p>
          <w:p w14:paraId="3205CA97" w14:textId="77777777" w:rsidR="00694D0C" w:rsidRPr="007E1EAE" w:rsidRDefault="00316AC1" w:rsidP="00694D0C">
            <w:pPr>
              <w:pStyle w:val="TableText"/>
            </w:pPr>
            <w:hyperlink w:anchor="DEFN_ELEMENT_POLICY_DEF" w:history="1">
              <w:r w:rsidR="00694D0C" w:rsidRPr="007E1EAE">
                <w:rPr>
                  <w:rStyle w:val="Hyperlink"/>
                </w:rPr>
                <w:t>policy definitions</w:t>
              </w:r>
            </w:hyperlink>
          </w:p>
        </w:tc>
        <w:tc>
          <w:tcPr>
            <w:tcW w:w="2380" w:type="pct"/>
            <w:shd w:val="clear" w:color="auto" w:fill="FFFFFF"/>
          </w:tcPr>
          <w:p w14:paraId="2339C11F" w14:textId="77777777" w:rsidR="00694D0C" w:rsidRPr="007E1EAE" w:rsidRDefault="00694D0C" w:rsidP="00694D0C">
            <w:pPr>
              <w:pStyle w:val="TableText"/>
            </w:pPr>
            <w:r w:rsidRPr="007E1EAE">
              <w:t>An optional list of Policy definitions for the Topology Template.</w:t>
            </w:r>
          </w:p>
        </w:tc>
      </w:tr>
      <w:tr w:rsidR="00694D0C" w:rsidRPr="00420A4B" w14:paraId="13E279AD" w14:textId="77777777" w:rsidTr="00694D0C">
        <w:trPr>
          <w:cantSplit/>
        </w:trPr>
        <w:tc>
          <w:tcPr>
            <w:tcW w:w="1110" w:type="pct"/>
            <w:shd w:val="clear" w:color="auto" w:fill="FFFFFF"/>
          </w:tcPr>
          <w:p w14:paraId="53C806DE" w14:textId="77777777" w:rsidR="00694D0C" w:rsidRPr="007E1EAE" w:rsidRDefault="00694D0C" w:rsidP="00694D0C">
            <w:pPr>
              <w:pStyle w:val="TableText"/>
              <w:rPr>
                <w:noProof/>
              </w:rPr>
            </w:pPr>
            <w:r w:rsidRPr="007E1EAE">
              <w:rPr>
                <w:noProof/>
              </w:rPr>
              <w:t>outputs</w:t>
            </w:r>
          </w:p>
        </w:tc>
        <w:tc>
          <w:tcPr>
            <w:tcW w:w="565" w:type="pct"/>
            <w:shd w:val="clear" w:color="auto" w:fill="FFFFFF"/>
          </w:tcPr>
          <w:p w14:paraId="3BBC5089" w14:textId="77777777" w:rsidR="00694D0C" w:rsidRPr="007E1EAE" w:rsidRDefault="00694D0C" w:rsidP="00694D0C">
            <w:pPr>
              <w:pStyle w:val="TableText"/>
            </w:pPr>
            <w:r w:rsidRPr="007E1EAE">
              <w:t>no</w:t>
            </w:r>
          </w:p>
        </w:tc>
        <w:tc>
          <w:tcPr>
            <w:tcW w:w="945" w:type="pct"/>
            <w:shd w:val="clear" w:color="auto" w:fill="FFFFFF"/>
          </w:tcPr>
          <w:p w14:paraId="426A6219" w14:textId="77777777" w:rsidR="00694D0C" w:rsidRPr="007E1EAE" w:rsidRDefault="00694D0C" w:rsidP="00694D0C">
            <w:pPr>
              <w:pStyle w:val="TableText"/>
            </w:pPr>
            <w:r w:rsidRPr="007E1EAE">
              <w:t xml:space="preserve">list of </w:t>
            </w:r>
          </w:p>
          <w:p w14:paraId="06423A1E" w14:textId="77777777" w:rsidR="00694D0C" w:rsidRPr="007E1EAE" w:rsidRDefault="00316AC1" w:rsidP="00694D0C">
            <w:pPr>
              <w:pStyle w:val="TableText"/>
            </w:pPr>
            <w:hyperlink w:anchor="DEFN_ELEMENT_PARAMETER_DEF" w:history="1">
              <w:r w:rsidR="00694D0C" w:rsidRPr="007E1EAE">
                <w:rPr>
                  <w:rStyle w:val="Hyperlink"/>
                </w:rPr>
                <w:t>parameter definitions</w:t>
              </w:r>
            </w:hyperlink>
          </w:p>
        </w:tc>
        <w:tc>
          <w:tcPr>
            <w:tcW w:w="2380" w:type="pct"/>
            <w:shd w:val="clear" w:color="auto" w:fill="FFFFFF"/>
          </w:tcPr>
          <w:p w14:paraId="35BC4CFE" w14:textId="77777777" w:rsidR="00694D0C" w:rsidRPr="007E1EAE" w:rsidRDefault="00694D0C" w:rsidP="00694D0C">
            <w:pPr>
              <w:pStyle w:val="TableText"/>
            </w:pPr>
            <w:r w:rsidRPr="007E1EAE">
              <w:t>An optional list of output parameters (i.e., as parameter definitions) for the Topology Template.</w:t>
            </w:r>
          </w:p>
        </w:tc>
      </w:tr>
      <w:tr w:rsidR="00694D0C" w:rsidRPr="00420A4B" w14:paraId="4D6BAAB3" w14:textId="77777777" w:rsidTr="00694D0C">
        <w:trPr>
          <w:cantSplit/>
        </w:trPr>
        <w:tc>
          <w:tcPr>
            <w:tcW w:w="1110" w:type="pct"/>
            <w:shd w:val="clear" w:color="auto" w:fill="FFFFFF"/>
          </w:tcPr>
          <w:p w14:paraId="7262ADAC" w14:textId="77777777" w:rsidR="00694D0C" w:rsidRPr="007E1EAE" w:rsidRDefault="00694D0C" w:rsidP="00694D0C">
            <w:pPr>
              <w:pStyle w:val="TableText"/>
              <w:rPr>
                <w:noProof/>
              </w:rPr>
            </w:pPr>
            <w:r w:rsidRPr="007E1EAE">
              <w:rPr>
                <w:noProof/>
              </w:rPr>
              <w:t>substitution_mappings</w:t>
            </w:r>
          </w:p>
        </w:tc>
        <w:tc>
          <w:tcPr>
            <w:tcW w:w="565" w:type="pct"/>
            <w:shd w:val="clear" w:color="auto" w:fill="FFFFFF"/>
          </w:tcPr>
          <w:p w14:paraId="4EAD98CB" w14:textId="77777777" w:rsidR="00694D0C" w:rsidRPr="007E1EAE" w:rsidRDefault="00694D0C" w:rsidP="00694D0C">
            <w:pPr>
              <w:pStyle w:val="TableText"/>
            </w:pPr>
            <w:r w:rsidRPr="007E1EAE">
              <w:t xml:space="preserve">no </w:t>
            </w:r>
          </w:p>
        </w:tc>
        <w:tc>
          <w:tcPr>
            <w:tcW w:w="945" w:type="pct"/>
            <w:shd w:val="clear" w:color="auto" w:fill="FFFFFF"/>
          </w:tcPr>
          <w:p w14:paraId="74CB8094" w14:textId="77777777" w:rsidR="00694D0C" w:rsidRPr="007E1EAE" w:rsidRDefault="00694D0C" w:rsidP="00694D0C">
            <w:pPr>
              <w:pStyle w:val="TableText"/>
            </w:pPr>
            <w:r w:rsidRPr="007E1EAE">
              <w:t>substitution_mapping</w:t>
            </w:r>
          </w:p>
        </w:tc>
        <w:tc>
          <w:tcPr>
            <w:tcW w:w="2380" w:type="pct"/>
            <w:shd w:val="clear" w:color="auto" w:fill="FFFFFF"/>
          </w:tcPr>
          <w:p w14:paraId="3E10AFFE" w14:textId="77777777" w:rsidR="00694D0C" w:rsidRPr="007E1EAE" w:rsidRDefault="00694D0C" w:rsidP="00694D0C">
            <w:pPr>
              <w:pStyle w:val="TableText"/>
            </w:pPr>
            <w:r w:rsidRPr="007E1EAE">
              <w:t xml:space="preserve">An optional declaration that exports the topology template as an implementation of a Node type. </w:t>
            </w:r>
          </w:p>
          <w:p w14:paraId="213C716D" w14:textId="77777777" w:rsidR="00694D0C" w:rsidRPr="007E1EAE" w:rsidRDefault="00694D0C" w:rsidP="00694D0C">
            <w:pPr>
              <w:pStyle w:val="TableText"/>
            </w:pPr>
          </w:p>
          <w:p w14:paraId="26D82762" w14:textId="77777777" w:rsidR="00694D0C" w:rsidRPr="007E1EAE" w:rsidRDefault="00694D0C" w:rsidP="00694D0C">
            <w:pPr>
              <w:pStyle w:val="TableText"/>
            </w:pPr>
            <w:r w:rsidRPr="007E1EAE">
              <w:t>This also includes the mappings between the external Node Types named capabilities and requirements to existing implementations of those capabilities and requirements on Node templates declared within the topology template.</w:t>
            </w:r>
          </w:p>
        </w:tc>
      </w:tr>
      <w:tr w:rsidR="00694D0C" w:rsidRPr="00420A4B" w14:paraId="347AC386" w14:textId="77777777" w:rsidTr="00694D0C">
        <w:trPr>
          <w:cantSplit/>
        </w:trPr>
        <w:tc>
          <w:tcPr>
            <w:tcW w:w="1110" w:type="pct"/>
            <w:shd w:val="clear" w:color="auto" w:fill="FFFFFF"/>
          </w:tcPr>
          <w:p w14:paraId="36807589" w14:textId="77777777" w:rsidR="00694D0C" w:rsidRPr="007E1EAE" w:rsidRDefault="00694D0C" w:rsidP="00694D0C">
            <w:pPr>
              <w:pStyle w:val="TableText"/>
              <w:rPr>
                <w:noProof/>
              </w:rPr>
            </w:pPr>
            <w:r w:rsidRPr="007E1EAE">
              <w:rPr>
                <w:noProof/>
              </w:rPr>
              <w:t>workflows</w:t>
            </w:r>
          </w:p>
        </w:tc>
        <w:tc>
          <w:tcPr>
            <w:tcW w:w="565" w:type="pct"/>
            <w:shd w:val="clear" w:color="auto" w:fill="FFFFFF"/>
          </w:tcPr>
          <w:p w14:paraId="7929E0CF" w14:textId="77777777" w:rsidR="00694D0C" w:rsidRPr="007E1EAE" w:rsidRDefault="00694D0C" w:rsidP="00694D0C">
            <w:pPr>
              <w:pStyle w:val="TableText"/>
            </w:pPr>
            <w:r w:rsidRPr="007E1EAE">
              <w:t>no</w:t>
            </w:r>
          </w:p>
        </w:tc>
        <w:tc>
          <w:tcPr>
            <w:tcW w:w="945" w:type="pct"/>
            <w:shd w:val="clear" w:color="auto" w:fill="FFFFFF"/>
          </w:tcPr>
          <w:p w14:paraId="56A24F72" w14:textId="77777777" w:rsidR="00694D0C" w:rsidRPr="007E1EAE" w:rsidRDefault="00694D0C" w:rsidP="00694D0C">
            <w:pPr>
              <w:pStyle w:val="TableText"/>
            </w:pPr>
            <w:r w:rsidRPr="007E1EAE">
              <w:t>list of imperative workflow definitions</w:t>
            </w:r>
          </w:p>
        </w:tc>
        <w:tc>
          <w:tcPr>
            <w:tcW w:w="2380" w:type="pct"/>
            <w:shd w:val="clear" w:color="auto" w:fill="FFFFFF"/>
          </w:tcPr>
          <w:p w14:paraId="2BCEB822" w14:textId="77777777" w:rsidR="00694D0C" w:rsidRPr="007E1EAE" w:rsidRDefault="00694D0C" w:rsidP="00694D0C">
            <w:pPr>
              <w:pStyle w:val="TableText"/>
            </w:pPr>
            <w:r w:rsidRPr="007E1EAE">
              <w:t>An optional map of imperative workflow definition for the Topology Template.</w:t>
            </w:r>
          </w:p>
        </w:tc>
      </w:tr>
    </w:tbl>
    <w:p w14:paraId="64ABB6FB" w14:textId="77777777" w:rsidR="00694D0C" w:rsidRPr="007E1EAE" w:rsidRDefault="00694D0C" w:rsidP="00B708A3">
      <w:pPr>
        <w:pStyle w:val="Heading3"/>
        <w:numPr>
          <w:ilvl w:val="2"/>
          <w:numId w:val="3"/>
        </w:numPr>
      </w:pPr>
      <w:bookmarkStart w:id="848" w:name="_Toc454457775"/>
      <w:bookmarkStart w:id="849" w:name="_Toc454458574"/>
      <w:r w:rsidRPr="007E1EAE">
        <w:lastRenderedPageBreak/>
        <w:t>Grammar</w:t>
      </w:r>
      <w:bookmarkEnd w:id="848"/>
      <w:bookmarkEnd w:id="849"/>
    </w:p>
    <w:p w14:paraId="2A97AA14" w14:textId="77777777" w:rsidR="00694D0C" w:rsidRPr="007E1EAE" w:rsidRDefault="00694D0C" w:rsidP="00694D0C">
      <w:pPr>
        <w:pStyle w:val="NormalaroundTable"/>
      </w:pPr>
      <w:r w:rsidRPr="007E1EAE">
        <w:t xml:space="preserve">The overall grammar of the </w:t>
      </w:r>
      <w:r w:rsidRPr="007E1EAE">
        <w:rPr>
          <w:rStyle w:val="CodeSnippetHighlight"/>
        </w:rPr>
        <w:t>topology_template</w:t>
      </w:r>
      <w:r w:rsidRPr="007E1EAE">
        <w:t xml:space="preserve"> section is shown below.–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35136D1" w14:textId="77777777" w:rsidTr="00694D0C">
        <w:trPr>
          <w:trHeight w:val="256"/>
        </w:trPr>
        <w:tc>
          <w:tcPr>
            <w:tcW w:w="9576" w:type="dxa"/>
            <w:shd w:val="clear" w:color="auto" w:fill="D9D9D9" w:themeFill="background1" w:themeFillShade="D9"/>
          </w:tcPr>
          <w:p w14:paraId="17649484" w14:textId="77777777" w:rsidR="00694D0C" w:rsidRPr="007E1EAE" w:rsidRDefault="00694D0C" w:rsidP="00694D0C">
            <w:pPr>
              <w:rPr>
                <w:rStyle w:val="CodeSnippet"/>
              </w:rPr>
            </w:pPr>
            <w:r w:rsidRPr="007E1EAE">
              <w:rPr>
                <w:rStyle w:val="CodeSnippet"/>
              </w:rPr>
              <w:t>topology_template:</w:t>
            </w:r>
          </w:p>
          <w:p w14:paraId="08A237DD" w14:textId="77777777" w:rsidR="00694D0C" w:rsidRPr="007E1EAE" w:rsidRDefault="00694D0C" w:rsidP="00694D0C">
            <w:pPr>
              <w:rPr>
                <w:rStyle w:val="CodeSnippet"/>
              </w:rPr>
            </w:pPr>
            <w:r w:rsidRPr="007E1EAE">
              <w:rPr>
                <w:rStyle w:val="CodeSnippet"/>
              </w:rPr>
              <w:t xml:space="preserve">  description: </w:t>
            </w:r>
            <w:r w:rsidRPr="007E1EAE">
              <w:rPr>
                <w:rStyle w:val="CodeSnippet"/>
                <w:noProof/>
              </w:rPr>
              <w:t>&lt;</w:t>
            </w:r>
            <w:hyperlink w:anchor="DEFN_ELEMENT_DESCRIPTION" w:history="1">
              <w:r w:rsidRPr="007E1EAE">
                <w:rPr>
                  <w:rStyle w:val="CodeSnippedHyperlink"/>
                </w:rPr>
                <w:t>template_description</w:t>
              </w:r>
            </w:hyperlink>
            <w:r w:rsidRPr="007E1EAE">
              <w:rPr>
                <w:rStyle w:val="CodeSnippet"/>
                <w:noProof/>
              </w:rPr>
              <w:t>&gt;</w:t>
            </w:r>
          </w:p>
          <w:p w14:paraId="5245DDB2" w14:textId="77777777" w:rsidR="00694D0C" w:rsidRPr="007E1EAE" w:rsidRDefault="00694D0C" w:rsidP="00694D0C">
            <w:pPr>
              <w:rPr>
                <w:rStyle w:val="CodeSnippet"/>
              </w:rPr>
            </w:pPr>
            <w:r w:rsidRPr="007E1EAE">
              <w:rPr>
                <w:rStyle w:val="CodeSnippet"/>
              </w:rPr>
              <w:t xml:space="preserve">  inputs: &lt;input_parameter_list&gt;</w:t>
            </w:r>
          </w:p>
          <w:p w14:paraId="5D56C948" w14:textId="77777777" w:rsidR="00694D0C" w:rsidRPr="007E1EAE" w:rsidRDefault="00694D0C" w:rsidP="00694D0C">
            <w:pPr>
              <w:rPr>
                <w:rStyle w:val="CodeSnippet"/>
              </w:rPr>
            </w:pPr>
            <w:r w:rsidRPr="007E1EAE">
              <w:rPr>
                <w:rStyle w:val="CodeSnippet"/>
              </w:rPr>
              <w:t xml:space="preserve">  outputs: &lt;output_parameter_list&gt;</w:t>
            </w:r>
          </w:p>
          <w:p w14:paraId="6574C444" w14:textId="77777777" w:rsidR="00694D0C" w:rsidRPr="007E1EAE" w:rsidRDefault="00694D0C" w:rsidP="00694D0C">
            <w:pPr>
              <w:rPr>
                <w:rStyle w:val="CodeSnippet"/>
              </w:rPr>
            </w:pPr>
            <w:r w:rsidRPr="007E1EAE">
              <w:rPr>
                <w:rStyle w:val="CodeSnippet"/>
              </w:rPr>
              <w:t xml:space="preserve">  node_templates: &lt;node_template_list&gt;</w:t>
            </w:r>
          </w:p>
          <w:p w14:paraId="4B9A613C" w14:textId="77777777" w:rsidR="00694D0C" w:rsidRPr="007E1EAE" w:rsidRDefault="00694D0C" w:rsidP="00694D0C">
            <w:pPr>
              <w:rPr>
                <w:rStyle w:val="CodeSnippet"/>
              </w:rPr>
            </w:pPr>
            <w:r w:rsidRPr="007E1EAE">
              <w:rPr>
                <w:rStyle w:val="CodeSnippet"/>
              </w:rPr>
              <w:t xml:space="preserve">  relationship_templates: &lt;relationship_template_list&gt;</w:t>
            </w:r>
          </w:p>
          <w:p w14:paraId="7C911049" w14:textId="77777777" w:rsidR="00694D0C" w:rsidRPr="007E1EAE" w:rsidRDefault="00694D0C" w:rsidP="00694D0C">
            <w:pPr>
              <w:rPr>
                <w:rStyle w:val="CodeSnippet"/>
              </w:rPr>
            </w:pPr>
            <w:r w:rsidRPr="007E1EAE">
              <w:rPr>
                <w:rStyle w:val="CodeSnippet"/>
              </w:rPr>
              <w:t xml:space="preserve">  groups: &lt;group_definition_list&gt;</w:t>
            </w:r>
          </w:p>
          <w:p w14:paraId="642ACA63" w14:textId="77777777" w:rsidR="00694D0C" w:rsidRPr="007E1EAE" w:rsidRDefault="00694D0C" w:rsidP="00694D0C">
            <w:pPr>
              <w:rPr>
                <w:rStyle w:val="CodeSnippet"/>
              </w:rPr>
            </w:pPr>
            <w:r w:rsidRPr="007E1EAE">
              <w:rPr>
                <w:rStyle w:val="CodeSnippet"/>
              </w:rPr>
              <w:t xml:space="preserve">  policies: </w:t>
            </w:r>
          </w:p>
          <w:p w14:paraId="58A31A32" w14:textId="77777777" w:rsidR="00694D0C" w:rsidRPr="007E1EAE" w:rsidRDefault="00694D0C" w:rsidP="00694D0C">
            <w:pPr>
              <w:rPr>
                <w:rStyle w:val="CodeSnippet"/>
              </w:rPr>
            </w:pPr>
            <w:r w:rsidRPr="007E1EAE">
              <w:rPr>
                <w:rStyle w:val="CodeSnippet"/>
              </w:rPr>
              <w:t xml:space="preserve">    - &lt;policy_definition_list&gt;</w:t>
            </w:r>
          </w:p>
          <w:p w14:paraId="0430CF07" w14:textId="77777777" w:rsidR="00694D0C" w:rsidRPr="007E1EAE" w:rsidRDefault="00694D0C" w:rsidP="00694D0C">
            <w:pPr>
              <w:rPr>
                <w:rStyle w:val="CodeSnippet"/>
              </w:rPr>
            </w:pPr>
            <w:r w:rsidRPr="007E1EAE">
              <w:rPr>
                <w:rStyle w:val="CodeSnippet"/>
              </w:rPr>
              <w:t xml:space="preserve">  workflows: &lt;workflow_list&gt;</w:t>
            </w:r>
          </w:p>
          <w:p w14:paraId="5F82F15E" w14:textId="77777777" w:rsidR="00694D0C" w:rsidRPr="007E1EAE" w:rsidRDefault="00694D0C" w:rsidP="00694D0C">
            <w:pPr>
              <w:rPr>
                <w:rStyle w:val="CodeSnippet"/>
              </w:rPr>
            </w:pPr>
            <w:r w:rsidRPr="007E1EAE">
              <w:rPr>
                <w:rStyle w:val="CodeSnippet"/>
              </w:rPr>
              <w:t xml:space="preserve">  # Optional declaration that exports the Topology Template </w:t>
            </w:r>
          </w:p>
          <w:p w14:paraId="3D729B55" w14:textId="77777777" w:rsidR="00694D0C" w:rsidRPr="007E1EAE" w:rsidRDefault="00694D0C" w:rsidP="00694D0C">
            <w:pPr>
              <w:rPr>
                <w:rStyle w:val="CodeSnippet"/>
              </w:rPr>
            </w:pPr>
            <w:r w:rsidRPr="007E1EAE">
              <w:rPr>
                <w:rStyle w:val="CodeSnippet"/>
              </w:rPr>
              <w:t xml:space="preserve">  # as an implementation of a Node Type.</w:t>
            </w:r>
          </w:p>
          <w:p w14:paraId="70BDF334" w14:textId="77777777" w:rsidR="00694D0C" w:rsidRPr="007E1EAE" w:rsidRDefault="00694D0C" w:rsidP="00694D0C">
            <w:pPr>
              <w:autoSpaceDE w:val="0"/>
              <w:autoSpaceDN w:val="0"/>
              <w:adjustRightInd w:val="0"/>
              <w:rPr>
                <w:rStyle w:val="CodeSnippet"/>
              </w:rPr>
            </w:pPr>
            <w:r w:rsidRPr="007E1EAE">
              <w:rPr>
                <w:rStyle w:val="CodeSnippet"/>
              </w:rPr>
              <w:t xml:space="preserve">  substitution_mappings:</w:t>
            </w:r>
          </w:p>
          <w:p w14:paraId="4227FE3D" w14:textId="77777777" w:rsidR="00694D0C" w:rsidRPr="007E1EAE" w:rsidRDefault="00694D0C" w:rsidP="00694D0C">
            <w:pPr>
              <w:autoSpaceDE w:val="0"/>
              <w:autoSpaceDN w:val="0"/>
              <w:adjustRightInd w:val="0"/>
              <w:rPr>
                <w:rStyle w:val="CodeSnippet"/>
              </w:rPr>
            </w:pPr>
            <w:r w:rsidRPr="007E1EAE">
              <w:rPr>
                <w:rStyle w:val="CodeSnippet"/>
              </w:rPr>
              <w:t xml:space="preserve">    &lt;</w:t>
            </w:r>
            <w:hyperlink w:anchor="_substitution_mappings" w:history="1">
              <w:r w:rsidRPr="007E1EAE">
                <w:rPr>
                  <w:rStyle w:val="Hyperlink"/>
                  <w:rFonts w:ascii="Consolas" w:hAnsi="Consolas"/>
                </w:rPr>
                <w:t>substitution_mappings</w:t>
              </w:r>
            </w:hyperlink>
            <w:r w:rsidRPr="007E1EAE">
              <w:rPr>
                <w:rStyle w:val="CodeSnippet"/>
              </w:rPr>
              <w:t>&gt;</w:t>
            </w:r>
          </w:p>
        </w:tc>
      </w:tr>
    </w:tbl>
    <w:p w14:paraId="2DB09C6F" w14:textId="77777777" w:rsidR="00694D0C" w:rsidRPr="007E1EAE" w:rsidRDefault="00694D0C" w:rsidP="00694D0C">
      <w:pPr>
        <w:pStyle w:val="NormalaroundTable"/>
      </w:pPr>
      <w:r w:rsidRPr="007E1EAE">
        <w:t>In the above grammar, the pseudo values that appear in angle brackets have the following meaning:</w:t>
      </w:r>
    </w:p>
    <w:p w14:paraId="6B6E241D" w14:textId="77777777" w:rsidR="00694D0C" w:rsidRPr="007E1EAE" w:rsidRDefault="00694D0C" w:rsidP="00B708A3">
      <w:pPr>
        <w:pStyle w:val="ListParagraph"/>
        <w:numPr>
          <w:ilvl w:val="0"/>
          <w:numId w:val="23"/>
        </w:numPr>
      </w:pPr>
      <w:r w:rsidRPr="007E1EAE">
        <w:rPr>
          <w:rStyle w:val="CodeSnippetHighlight"/>
        </w:rPr>
        <w:t>template_description</w:t>
      </w:r>
      <w:r w:rsidRPr="007E1EAE">
        <w:t xml:space="preserve">: represents the optional </w:t>
      </w:r>
      <w:hyperlink w:anchor="DEFN_ELEMENT_DESCRIPTION" w:history="1">
        <w:r w:rsidRPr="007E1EAE">
          <w:rPr>
            <w:rStyle w:val="Hyperlink"/>
          </w:rPr>
          <w:t>description</w:t>
        </w:r>
      </w:hyperlink>
      <w:r w:rsidRPr="007E1EAE">
        <w:t xml:space="preserve"> string for Topology Template</w:t>
      </w:r>
      <w:r w:rsidRPr="007E1EAE">
        <w:rPr>
          <w:rStyle w:val="CodeSnippetHighlight"/>
        </w:rPr>
        <w:t>.</w:t>
      </w:r>
    </w:p>
    <w:p w14:paraId="7B6C6BE9" w14:textId="77777777" w:rsidR="00694D0C" w:rsidRPr="007E1EAE" w:rsidRDefault="00694D0C" w:rsidP="00B708A3">
      <w:pPr>
        <w:pStyle w:val="ListParagraph"/>
        <w:numPr>
          <w:ilvl w:val="0"/>
          <w:numId w:val="23"/>
        </w:numPr>
      </w:pPr>
      <w:r w:rsidRPr="007E1EAE">
        <w:rPr>
          <w:rStyle w:val="CodeSnippetHighlight"/>
        </w:rPr>
        <w:t>input_parameter_list</w:t>
      </w:r>
      <w:r w:rsidRPr="007E1EAE">
        <w:t>: represents the optional list of input parameters (i.e., as property definitions) for the Topology Template.</w:t>
      </w:r>
    </w:p>
    <w:p w14:paraId="0974C1C2" w14:textId="77777777" w:rsidR="00694D0C" w:rsidRPr="007E1EAE" w:rsidRDefault="00694D0C" w:rsidP="00B708A3">
      <w:pPr>
        <w:pStyle w:val="ListParagraph"/>
        <w:numPr>
          <w:ilvl w:val="0"/>
          <w:numId w:val="23"/>
        </w:numPr>
      </w:pPr>
      <w:r w:rsidRPr="007E1EAE">
        <w:rPr>
          <w:rStyle w:val="CodeSnippetHighlight"/>
        </w:rPr>
        <w:t>output_parameter_list</w:t>
      </w:r>
      <w:r w:rsidRPr="007E1EAE">
        <w:t>: represents the optional list of output parameters (i.e., as property definitions) for the Topology Template.</w:t>
      </w:r>
    </w:p>
    <w:p w14:paraId="5F39E98B" w14:textId="77777777" w:rsidR="00694D0C" w:rsidRPr="007E1EAE" w:rsidRDefault="00694D0C" w:rsidP="00B708A3">
      <w:pPr>
        <w:pStyle w:val="ListParagraph"/>
        <w:numPr>
          <w:ilvl w:val="0"/>
          <w:numId w:val="23"/>
        </w:numPr>
      </w:pPr>
      <w:r w:rsidRPr="007E1EAE">
        <w:rPr>
          <w:rStyle w:val="CodeSnippetHighlight"/>
        </w:rPr>
        <w:t>group_definition_list</w:t>
      </w:r>
      <w:r w:rsidRPr="007E1EAE">
        <w:t xml:space="preserve">: represents the optional list of </w:t>
      </w:r>
      <w:hyperlink w:anchor="DEFN_ELEMENT_GROUP_DEF" w:history="1">
        <w:r w:rsidRPr="007E1EAE">
          <w:rPr>
            <w:rStyle w:val="Hyperlink"/>
          </w:rPr>
          <w:t>group definitions</w:t>
        </w:r>
      </w:hyperlink>
      <w:r w:rsidRPr="007E1EAE">
        <w:t xml:space="preserve"> whose members are node templates that also are defined within this Topology Template.</w:t>
      </w:r>
    </w:p>
    <w:p w14:paraId="4BC170EE" w14:textId="77777777" w:rsidR="00694D0C" w:rsidRPr="007E1EAE" w:rsidRDefault="00694D0C" w:rsidP="00B708A3">
      <w:pPr>
        <w:pStyle w:val="ListParagraph"/>
        <w:numPr>
          <w:ilvl w:val="0"/>
          <w:numId w:val="23"/>
        </w:numPr>
      </w:pPr>
      <w:r w:rsidRPr="007E1EAE">
        <w:rPr>
          <w:rStyle w:val="CodeSnippetHighlight"/>
        </w:rPr>
        <w:t>policy_definition_list</w:t>
      </w:r>
      <w:r w:rsidRPr="007E1EAE">
        <w:t>: represents the optional sequenced list of policy definitions for the Topology Template.</w:t>
      </w:r>
    </w:p>
    <w:p w14:paraId="571648D4" w14:textId="77777777" w:rsidR="00694D0C" w:rsidRPr="007E1EAE" w:rsidRDefault="00694D0C" w:rsidP="00B708A3">
      <w:pPr>
        <w:pStyle w:val="ListParagraph"/>
        <w:numPr>
          <w:ilvl w:val="0"/>
          <w:numId w:val="23"/>
        </w:numPr>
      </w:pPr>
      <w:r w:rsidRPr="007E1EAE">
        <w:rPr>
          <w:rStyle w:val="CodeSnippet"/>
          <w:b/>
        </w:rPr>
        <w:t>workflow_list:</w:t>
      </w:r>
      <w:r w:rsidRPr="007E1EAE">
        <w:rPr>
          <w:rStyle w:val="CodeSnippet"/>
        </w:rPr>
        <w:t xml:space="preserve"> represents the optional list of imperative workflow definitions for the Topology Template.</w:t>
      </w:r>
    </w:p>
    <w:p w14:paraId="0CF4DC36" w14:textId="77777777" w:rsidR="00694D0C" w:rsidRPr="007E1EAE" w:rsidRDefault="00694D0C" w:rsidP="00B708A3">
      <w:pPr>
        <w:pStyle w:val="ListParagraph"/>
        <w:numPr>
          <w:ilvl w:val="0"/>
          <w:numId w:val="23"/>
        </w:numPr>
      </w:pPr>
      <w:r w:rsidRPr="007E1EAE">
        <w:rPr>
          <w:rStyle w:val="CodeSnippetHighlight"/>
        </w:rPr>
        <w:t>node_template_list</w:t>
      </w:r>
      <w:r w:rsidRPr="007E1EAE">
        <w:t xml:space="preserve">: represents the optional list of </w:t>
      </w:r>
      <w:hyperlink w:anchor="DEFN_ENTITY_NODE_TEMPLATE" w:history="1">
        <w:r w:rsidRPr="007E1EAE">
          <w:rPr>
            <w:rStyle w:val="Hyperlink"/>
          </w:rPr>
          <w:t>node template</w:t>
        </w:r>
      </w:hyperlink>
      <w:r w:rsidRPr="007E1EAE">
        <w:t xml:space="preserve"> definitions for the Topology Template.</w:t>
      </w:r>
    </w:p>
    <w:p w14:paraId="28B0CC60" w14:textId="77777777" w:rsidR="00694D0C" w:rsidRPr="007E1EAE" w:rsidRDefault="00694D0C" w:rsidP="00B708A3">
      <w:pPr>
        <w:pStyle w:val="ListParagraph"/>
        <w:numPr>
          <w:ilvl w:val="0"/>
          <w:numId w:val="23"/>
        </w:numPr>
      </w:pPr>
      <w:r w:rsidRPr="007E1EAE">
        <w:rPr>
          <w:rStyle w:val="CodeSnippetHighlight"/>
        </w:rPr>
        <w:t>relationship_template_list</w:t>
      </w:r>
      <w:r w:rsidRPr="007E1EAE">
        <w:t xml:space="preserve">: represents the optional list of </w:t>
      </w:r>
      <w:hyperlink w:anchor="DEFN_ENTITY_RELATIONSHIP_TEMPLATE" w:history="1">
        <w:r w:rsidRPr="007E1EAE">
          <w:rPr>
            <w:rStyle w:val="Hyperlink"/>
          </w:rPr>
          <w:t>relationship templates</w:t>
        </w:r>
      </w:hyperlink>
      <w:r w:rsidRPr="007E1EAE">
        <w:t xml:space="preserve"> for the Topology Template.</w:t>
      </w:r>
    </w:p>
    <w:p w14:paraId="219D40AA" w14:textId="77777777" w:rsidR="00694D0C" w:rsidRPr="007E1EAE" w:rsidRDefault="00694D0C" w:rsidP="00B708A3">
      <w:pPr>
        <w:pStyle w:val="ListParagraph"/>
        <w:numPr>
          <w:ilvl w:val="0"/>
          <w:numId w:val="23"/>
        </w:numPr>
      </w:pPr>
      <w:r w:rsidRPr="007E1EAE">
        <w:rPr>
          <w:rStyle w:val="CodeSnippetHighlight"/>
        </w:rPr>
        <w:t>node_type_name</w:t>
      </w:r>
      <w:r w:rsidRPr="007E1EAE">
        <w:t xml:space="preserve">: represents the optional name of a </w:t>
      </w:r>
      <w:hyperlink w:anchor="DEFN_ENTITY_NODE_TYPE" w:history="1">
        <w:r w:rsidRPr="007E1EAE">
          <w:rPr>
            <w:rStyle w:val="Hyperlink"/>
          </w:rPr>
          <w:t>Node Type</w:t>
        </w:r>
      </w:hyperlink>
      <w:r w:rsidRPr="007E1EAE">
        <w:t xml:space="preserve"> that the Topology Template implements as part of the </w:t>
      </w:r>
      <w:r w:rsidRPr="007E1EAE">
        <w:rPr>
          <w:rStyle w:val="CodeSnippetHighlight"/>
        </w:rPr>
        <w:t>substitution_mappings</w:t>
      </w:r>
      <w:r w:rsidRPr="007E1EAE">
        <w:t>.</w:t>
      </w:r>
    </w:p>
    <w:p w14:paraId="28C67FAB" w14:textId="77777777" w:rsidR="00694D0C" w:rsidRPr="007E1EAE" w:rsidRDefault="00694D0C" w:rsidP="00B708A3">
      <w:pPr>
        <w:pStyle w:val="ListParagraph"/>
        <w:numPr>
          <w:ilvl w:val="0"/>
          <w:numId w:val="23"/>
        </w:numPr>
      </w:pPr>
      <w:r w:rsidRPr="007E1EAE">
        <w:rPr>
          <w:rStyle w:val="CodeSnippetHighlight"/>
        </w:rPr>
        <w:t>map_of_capability_mappings_to_expose</w:t>
      </w:r>
      <w:r w:rsidRPr="007E1EAE">
        <w:t xml:space="preserve">: represents the mappings that expose internal capabilities from node templates (within the topology template) as capabilities of the Node Type definition that is declared as part of the </w:t>
      </w:r>
      <w:r w:rsidRPr="007E1EAE">
        <w:rPr>
          <w:rStyle w:val="CodeSnippetHighlight"/>
        </w:rPr>
        <w:t>substitution_mappings</w:t>
      </w:r>
      <w:r w:rsidRPr="007E1EAE">
        <w:t>.</w:t>
      </w:r>
    </w:p>
    <w:p w14:paraId="621C88A7" w14:textId="77777777" w:rsidR="00694D0C" w:rsidRPr="007E1EAE" w:rsidRDefault="00694D0C" w:rsidP="00B708A3">
      <w:pPr>
        <w:pStyle w:val="ListParagraph"/>
        <w:numPr>
          <w:ilvl w:val="0"/>
          <w:numId w:val="23"/>
        </w:numPr>
      </w:pPr>
      <w:r w:rsidRPr="007E1EAE">
        <w:rPr>
          <w:rStyle w:val="CodeSnippetHighlight"/>
        </w:rPr>
        <w:t>map_of_requirement_mappings_to_expose</w:t>
      </w:r>
      <w:r w:rsidRPr="007E1EAE">
        <w:t xml:space="preserve">: represents the mappings of link requirements of the Node Type definition that is declared as part of the </w:t>
      </w:r>
      <w:r w:rsidRPr="007E1EAE">
        <w:rPr>
          <w:rStyle w:val="CodeSnippetHighlight"/>
        </w:rPr>
        <w:t>substitution_mappings</w:t>
      </w:r>
      <w:r w:rsidRPr="007E1EAE">
        <w:t xml:space="preserve"> to internal requirements implementations within node templates (declared within the topology template).</w:t>
      </w:r>
    </w:p>
    <w:p w14:paraId="7BB35E15" w14:textId="77777777" w:rsidR="00694D0C" w:rsidRPr="007E1EAE" w:rsidRDefault="00694D0C" w:rsidP="00694D0C">
      <w:pPr>
        <w:pStyle w:val="ListParagraph"/>
      </w:pPr>
    </w:p>
    <w:p w14:paraId="2B2D4FA7" w14:textId="77777777" w:rsidR="00694D0C" w:rsidRPr="007E1EAE" w:rsidRDefault="00694D0C" w:rsidP="00694D0C">
      <w:r w:rsidRPr="007E1EAE">
        <w:lastRenderedPageBreak/>
        <w:t>More detailed explanations for each of the Topology Template grammar’s keynames appears in the sections below.</w:t>
      </w:r>
    </w:p>
    <w:p w14:paraId="0455959C" w14:textId="77777777" w:rsidR="00694D0C" w:rsidRPr="007E1EAE" w:rsidRDefault="00694D0C" w:rsidP="00B708A3">
      <w:pPr>
        <w:pStyle w:val="Heading4"/>
        <w:numPr>
          <w:ilvl w:val="3"/>
          <w:numId w:val="3"/>
        </w:numPr>
      </w:pPr>
      <w:r w:rsidRPr="007E1EAE">
        <w:t>inputs</w:t>
      </w:r>
    </w:p>
    <w:p w14:paraId="62593047" w14:textId="77777777" w:rsidR="00694D0C" w:rsidRPr="007E1EAE" w:rsidRDefault="00694D0C" w:rsidP="00694D0C">
      <w:r w:rsidRPr="007E1EAE">
        <w:t xml:space="preserve">The </w:t>
      </w:r>
      <w:r w:rsidRPr="007E1EAE">
        <w:rPr>
          <w:rStyle w:val="CodeSnippetHighlight"/>
        </w:rPr>
        <w:t>inputs</w:t>
      </w:r>
      <w:r w:rsidRPr="007E1EAE">
        <w:t xml:space="preserve"> section provides a means to define parameters using TOSCA parameter definitions, their allowed values via constraints and default values within a TOSCA Simple Profile template. Input parameters defined in the </w:t>
      </w:r>
      <w:r w:rsidRPr="007E1EAE">
        <w:rPr>
          <w:rStyle w:val="CodeSnippetHighlight"/>
        </w:rPr>
        <w:t>inputs</w:t>
      </w:r>
      <w:r w:rsidRPr="007E1EAE">
        <w:t xml:space="preserve"> section of a topology template can be mapped to properties of node templates or relationship templates within the same topology template and can thus be used for parameterizing the instantiation of the topology template.</w:t>
      </w:r>
    </w:p>
    <w:p w14:paraId="129DECE3" w14:textId="77777777" w:rsidR="00694D0C" w:rsidRPr="007E1EAE" w:rsidRDefault="00694D0C" w:rsidP="00694D0C"/>
    <w:p w14:paraId="4F9572D1" w14:textId="77777777" w:rsidR="00694D0C" w:rsidRPr="007E1EAE" w:rsidRDefault="00694D0C" w:rsidP="00694D0C">
      <w:r w:rsidRPr="007E1EAE">
        <w:t>This section defines topology template-level input parameter section.</w:t>
      </w:r>
    </w:p>
    <w:p w14:paraId="3362982A" w14:textId="77777777" w:rsidR="00694D0C" w:rsidRPr="007E1EAE" w:rsidRDefault="00694D0C" w:rsidP="00B708A3">
      <w:pPr>
        <w:pStyle w:val="ListParagraph"/>
        <w:numPr>
          <w:ilvl w:val="0"/>
          <w:numId w:val="11"/>
        </w:numPr>
      </w:pPr>
      <w:r w:rsidRPr="007E1EAE">
        <w:t>Inputs here would ideally be mapped to BoundaryDefinitions in TOSCA v1.0.</w:t>
      </w:r>
    </w:p>
    <w:p w14:paraId="68744DBC" w14:textId="77777777" w:rsidR="00694D0C" w:rsidRPr="007E1EAE" w:rsidRDefault="00694D0C" w:rsidP="00B708A3">
      <w:pPr>
        <w:pStyle w:val="ListParagraph"/>
        <w:numPr>
          <w:ilvl w:val="0"/>
          <w:numId w:val="11"/>
        </w:numPr>
      </w:pPr>
      <w:r w:rsidRPr="007E1EAE">
        <w:t>Treat input parameters as fixed global variables (not settable within template)</w:t>
      </w:r>
    </w:p>
    <w:p w14:paraId="50D71444" w14:textId="77777777" w:rsidR="00694D0C" w:rsidRPr="007E1EAE" w:rsidRDefault="00694D0C" w:rsidP="00B708A3">
      <w:pPr>
        <w:pStyle w:val="ListParagraph"/>
        <w:numPr>
          <w:ilvl w:val="0"/>
          <w:numId w:val="11"/>
        </w:numPr>
      </w:pPr>
      <w:r w:rsidRPr="007E1EAE">
        <w:t>If not in input take default (nodes use default)</w:t>
      </w:r>
    </w:p>
    <w:p w14:paraId="66314EEA" w14:textId="77777777" w:rsidR="00694D0C" w:rsidRPr="007E1EAE" w:rsidRDefault="00694D0C" w:rsidP="00B708A3">
      <w:pPr>
        <w:pStyle w:val="Heading5"/>
        <w:numPr>
          <w:ilvl w:val="4"/>
          <w:numId w:val="3"/>
        </w:numPr>
      </w:pPr>
      <w:r w:rsidRPr="007E1EAE">
        <w:t>Grammar</w:t>
      </w:r>
    </w:p>
    <w:p w14:paraId="0CAD5B86" w14:textId="77777777" w:rsidR="00694D0C" w:rsidRPr="007E1EAE" w:rsidRDefault="00694D0C" w:rsidP="00694D0C">
      <w:pPr>
        <w:pStyle w:val="NormalaroundTable"/>
      </w:pPr>
      <w:r w:rsidRPr="007E1EAE">
        <w:t xml:space="preserve">The grammar of the </w:t>
      </w:r>
      <w:r w:rsidRPr="007E1EAE">
        <w:rPr>
          <w:rStyle w:val="CodeSnippetHighlight"/>
        </w:rPr>
        <w:t>in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533901A" w14:textId="77777777" w:rsidTr="00694D0C">
        <w:trPr>
          <w:trHeight w:val="256"/>
        </w:trPr>
        <w:tc>
          <w:tcPr>
            <w:tcW w:w="9576" w:type="dxa"/>
            <w:shd w:val="clear" w:color="auto" w:fill="D9D9D9" w:themeFill="background1" w:themeFillShade="D9"/>
          </w:tcPr>
          <w:p w14:paraId="719CE876" w14:textId="77777777" w:rsidR="00694D0C" w:rsidRPr="007E1EAE" w:rsidRDefault="00694D0C" w:rsidP="00694D0C">
            <w:pPr>
              <w:rPr>
                <w:rStyle w:val="CodeSnippet"/>
              </w:rPr>
            </w:pPr>
            <w:r w:rsidRPr="007E1EAE">
              <w:rPr>
                <w:rStyle w:val="CodeSnippet"/>
              </w:rPr>
              <w:t>inputs:</w:t>
            </w:r>
          </w:p>
          <w:p w14:paraId="2B8EED55" w14:textId="77777777" w:rsidR="00694D0C" w:rsidRPr="007E1EAE" w:rsidRDefault="00694D0C" w:rsidP="00694D0C">
            <w:pPr>
              <w:rPr>
                <w:rStyle w:val="CodeSnippet"/>
              </w:rPr>
            </w:pPr>
            <w:r w:rsidRPr="007E1EAE">
              <w:rPr>
                <w:rStyle w:val="CodeSnippet"/>
              </w:rPr>
              <w:t xml:space="preserve">  &lt;</w:t>
            </w:r>
            <w:hyperlink w:anchor="DEFN_ELEMENT_PARAMETER_DEF" w:history="1">
              <w:r w:rsidRPr="007E1EAE">
                <w:rPr>
                  <w:rStyle w:val="CodeSnippedHyperlink"/>
                </w:rPr>
                <w:t>parameter_definition_list</w:t>
              </w:r>
            </w:hyperlink>
            <w:r w:rsidRPr="007E1EAE">
              <w:rPr>
                <w:rStyle w:val="CodeSnippet"/>
              </w:rPr>
              <w:t>&gt;</w:t>
            </w:r>
          </w:p>
        </w:tc>
      </w:tr>
    </w:tbl>
    <w:p w14:paraId="462BEE17" w14:textId="77777777" w:rsidR="00694D0C" w:rsidRPr="007E1EAE" w:rsidRDefault="00694D0C" w:rsidP="00B708A3">
      <w:pPr>
        <w:pStyle w:val="Heading5"/>
        <w:numPr>
          <w:ilvl w:val="4"/>
          <w:numId w:val="3"/>
        </w:numPr>
      </w:pPr>
      <w:r w:rsidRPr="007E1EAE">
        <w:t>Examples</w:t>
      </w:r>
    </w:p>
    <w:p w14:paraId="1E59CE7C" w14:textId="77777777" w:rsidR="00694D0C" w:rsidRPr="007E1EAE" w:rsidRDefault="00694D0C" w:rsidP="00694D0C">
      <w:pPr>
        <w:pStyle w:val="NormalaroundTable"/>
      </w:pPr>
      <w:r w:rsidRPr="007E1EAE">
        <w:t>This section provides a set of examples for the single elements of a topology template.</w:t>
      </w:r>
    </w:p>
    <w:p w14:paraId="765334A0" w14:textId="77777777" w:rsidR="00694D0C" w:rsidRPr="007E1EAE" w:rsidRDefault="00694D0C" w:rsidP="00694D0C">
      <w:pPr>
        <w:pStyle w:val="NormalaroundTable"/>
      </w:pPr>
      <w:r w:rsidRPr="007E1EAE">
        <w:t xml:space="preserve">Simple </w:t>
      </w:r>
      <w:r w:rsidRPr="007E1EAE">
        <w:rPr>
          <w:rStyle w:val="CodeSnippetHighlight"/>
        </w:rPr>
        <w:t>inputs</w:t>
      </w:r>
      <w:r w:rsidRPr="007E1EAE">
        <w:t xml:space="preserve">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5327878" w14:textId="77777777" w:rsidTr="00694D0C">
        <w:trPr>
          <w:trHeight w:val="418"/>
        </w:trPr>
        <w:tc>
          <w:tcPr>
            <w:tcW w:w="9576" w:type="dxa"/>
            <w:shd w:val="clear" w:color="auto" w:fill="D9D9D9" w:themeFill="background1" w:themeFillShade="D9"/>
          </w:tcPr>
          <w:p w14:paraId="7116C633" w14:textId="77777777" w:rsidR="00694D0C" w:rsidRPr="007E1EAE" w:rsidRDefault="00694D0C" w:rsidP="00694D0C">
            <w:pPr>
              <w:rPr>
                <w:rStyle w:val="CodeSnippet"/>
                <w:noProof/>
              </w:rPr>
            </w:pPr>
            <w:r w:rsidRPr="007E1EAE">
              <w:rPr>
                <w:rStyle w:val="CodeSnippet"/>
                <w:noProof/>
              </w:rPr>
              <w:t>inputs:</w:t>
            </w:r>
          </w:p>
          <w:p w14:paraId="11BE77E9" w14:textId="77777777" w:rsidR="00694D0C" w:rsidRPr="007E1EAE" w:rsidRDefault="00694D0C" w:rsidP="00694D0C">
            <w:pPr>
              <w:rPr>
                <w:rStyle w:val="CodeSnippet"/>
                <w:noProof/>
              </w:rPr>
            </w:pPr>
            <w:r w:rsidRPr="007E1EAE">
              <w:rPr>
                <w:rStyle w:val="CodeSnippet"/>
                <w:noProof/>
              </w:rPr>
              <w:t xml:space="preserve">  fooName:</w:t>
            </w:r>
          </w:p>
          <w:p w14:paraId="530ACFFA" w14:textId="77777777" w:rsidR="00694D0C" w:rsidRPr="007E1EAE" w:rsidRDefault="00694D0C" w:rsidP="00694D0C">
            <w:pPr>
              <w:rPr>
                <w:rStyle w:val="CodeSnippet"/>
                <w:noProof/>
              </w:rPr>
            </w:pPr>
            <w:r w:rsidRPr="007E1EAE">
              <w:rPr>
                <w:rStyle w:val="CodeSnippet"/>
                <w:noProof/>
              </w:rPr>
              <w:t xml:space="preserve">    type: string</w:t>
            </w:r>
          </w:p>
          <w:p w14:paraId="60D99BB6" w14:textId="77777777" w:rsidR="00694D0C" w:rsidRPr="007E1EAE" w:rsidRDefault="00694D0C" w:rsidP="00694D0C">
            <w:pPr>
              <w:rPr>
                <w:rStyle w:val="CodeSnippet"/>
                <w:noProof/>
              </w:rPr>
            </w:pPr>
            <w:r w:rsidRPr="007E1EAE">
              <w:rPr>
                <w:rStyle w:val="CodeSnippet"/>
                <w:noProof/>
              </w:rPr>
              <w:t xml:space="preserve">    description: Simple string typed property definition with no constraints.</w:t>
            </w:r>
          </w:p>
          <w:p w14:paraId="1737728E" w14:textId="77777777" w:rsidR="00694D0C" w:rsidRPr="007E1EAE" w:rsidRDefault="00694D0C" w:rsidP="00694D0C">
            <w:pPr>
              <w:rPr>
                <w:rStyle w:val="CodeSnippet"/>
              </w:rPr>
            </w:pPr>
            <w:r w:rsidRPr="007E1EAE">
              <w:rPr>
                <w:rStyle w:val="CodeSnippet"/>
                <w:noProof/>
              </w:rPr>
              <w:t xml:space="preserve">    default: bar</w:t>
            </w:r>
          </w:p>
        </w:tc>
      </w:tr>
    </w:tbl>
    <w:p w14:paraId="3C4466FD" w14:textId="77777777" w:rsidR="00694D0C" w:rsidRPr="007E1EAE" w:rsidRDefault="00694D0C" w:rsidP="00694D0C">
      <w:pPr>
        <w:pStyle w:val="NormalaroundTable"/>
      </w:pPr>
      <w:r w:rsidRPr="007E1EAE">
        <w:t xml:space="preserve">Example of </w:t>
      </w:r>
      <w:r w:rsidRPr="007E1EAE">
        <w:rPr>
          <w:rStyle w:val="CodeSnippetHighlight"/>
        </w:rPr>
        <w:t>inputs</w:t>
      </w:r>
      <w:r w:rsidRPr="007E1EAE">
        <w:t xml:space="preserv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8998F4A" w14:textId="77777777" w:rsidTr="00694D0C">
        <w:trPr>
          <w:trHeight w:val="418"/>
        </w:trPr>
        <w:tc>
          <w:tcPr>
            <w:tcW w:w="9576" w:type="dxa"/>
            <w:shd w:val="clear" w:color="auto" w:fill="D9D9D9" w:themeFill="background1" w:themeFillShade="D9"/>
          </w:tcPr>
          <w:p w14:paraId="272FD81F" w14:textId="77777777" w:rsidR="00694D0C" w:rsidRPr="007E1EAE" w:rsidRDefault="00694D0C" w:rsidP="00694D0C">
            <w:pPr>
              <w:rPr>
                <w:rStyle w:val="CodeSnippet"/>
                <w:noProof/>
              </w:rPr>
            </w:pPr>
            <w:r w:rsidRPr="007E1EAE">
              <w:rPr>
                <w:rStyle w:val="CodeSnippetHighlight"/>
                <w:noProof/>
              </w:rPr>
              <w:t>inputs</w:t>
            </w:r>
            <w:r w:rsidRPr="007E1EAE">
              <w:rPr>
                <w:rStyle w:val="CodeSnippet"/>
                <w:noProof/>
              </w:rPr>
              <w:t>:</w:t>
            </w:r>
          </w:p>
          <w:p w14:paraId="7182D96D" w14:textId="77777777" w:rsidR="00694D0C" w:rsidRPr="007E1EAE" w:rsidRDefault="00694D0C" w:rsidP="00694D0C">
            <w:pPr>
              <w:rPr>
                <w:rStyle w:val="CodeSnippet"/>
                <w:noProof/>
              </w:rPr>
            </w:pPr>
            <w:r w:rsidRPr="007E1EAE">
              <w:rPr>
                <w:rStyle w:val="CodeSnippet"/>
                <w:noProof/>
              </w:rPr>
              <w:t xml:space="preserve">  SiteName:</w:t>
            </w:r>
          </w:p>
          <w:p w14:paraId="43DC2555" w14:textId="77777777" w:rsidR="00694D0C" w:rsidRPr="007E1EAE" w:rsidRDefault="00694D0C" w:rsidP="00694D0C">
            <w:pPr>
              <w:rPr>
                <w:rStyle w:val="CodeSnippet"/>
                <w:noProof/>
              </w:rPr>
            </w:pPr>
            <w:r w:rsidRPr="007E1EAE">
              <w:rPr>
                <w:rStyle w:val="CodeSnippet"/>
                <w:noProof/>
              </w:rPr>
              <w:t xml:space="preserve">    type: string</w:t>
            </w:r>
          </w:p>
          <w:p w14:paraId="6F90F5BC" w14:textId="77777777" w:rsidR="00694D0C" w:rsidRPr="007E1EAE" w:rsidRDefault="00694D0C" w:rsidP="00694D0C">
            <w:pPr>
              <w:rPr>
                <w:rStyle w:val="CodeSnippet"/>
                <w:noProof/>
              </w:rPr>
            </w:pPr>
            <w:r w:rsidRPr="007E1EAE">
              <w:rPr>
                <w:rStyle w:val="CodeSnippet"/>
                <w:noProof/>
              </w:rPr>
              <w:t xml:space="preserve">    description: string typed property definition with constraints</w:t>
            </w:r>
          </w:p>
          <w:p w14:paraId="27300E8E" w14:textId="77777777" w:rsidR="00694D0C" w:rsidRPr="007E1EAE" w:rsidRDefault="00694D0C" w:rsidP="00694D0C">
            <w:pPr>
              <w:rPr>
                <w:rStyle w:val="CodeSnippet"/>
                <w:noProof/>
              </w:rPr>
            </w:pPr>
            <w:r w:rsidRPr="007E1EAE">
              <w:rPr>
                <w:rStyle w:val="CodeSnippet"/>
                <w:noProof/>
              </w:rPr>
              <w:t xml:space="preserve">    default: My Site</w:t>
            </w:r>
          </w:p>
          <w:p w14:paraId="79AB2EBB" w14:textId="77777777" w:rsidR="00694D0C" w:rsidRPr="007E1EAE" w:rsidRDefault="00694D0C" w:rsidP="00694D0C">
            <w:pPr>
              <w:rPr>
                <w:rStyle w:val="CodeSnippet"/>
                <w:noProof/>
              </w:rPr>
            </w:pPr>
            <w:r w:rsidRPr="007E1EAE">
              <w:rPr>
                <w:rStyle w:val="CodeSnippet"/>
                <w:noProof/>
              </w:rPr>
              <w:t xml:space="preserve">    constraints:</w:t>
            </w:r>
          </w:p>
          <w:p w14:paraId="372CB146" w14:textId="77777777" w:rsidR="00694D0C" w:rsidRPr="007E1EAE" w:rsidRDefault="00694D0C" w:rsidP="00694D0C">
            <w:pPr>
              <w:rPr>
                <w:rStyle w:val="CodeSnippet"/>
              </w:rPr>
            </w:pPr>
            <w:r w:rsidRPr="007E1EAE">
              <w:rPr>
                <w:rStyle w:val="CodeSnippet"/>
                <w:noProof/>
              </w:rPr>
              <w:t xml:space="preserve">      - min_length: 9</w:t>
            </w:r>
          </w:p>
        </w:tc>
      </w:tr>
    </w:tbl>
    <w:p w14:paraId="461AE0F3" w14:textId="77777777" w:rsidR="00694D0C" w:rsidRPr="007E1EAE" w:rsidRDefault="00694D0C" w:rsidP="00B708A3">
      <w:pPr>
        <w:pStyle w:val="Heading4"/>
        <w:numPr>
          <w:ilvl w:val="3"/>
          <w:numId w:val="3"/>
        </w:numPr>
      </w:pPr>
      <w:r w:rsidRPr="007E1EAE">
        <w:t>node_templates</w:t>
      </w:r>
    </w:p>
    <w:p w14:paraId="1034A6AB" w14:textId="77777777" w:rsidR="00694D0C" w:rsidRPr="007E1EAE" w:rsidRDefault="00694D0C" w:rsidP="00694D0C">
      <w:pPr>
        <w:rPr>
          <w:rFonts w:cs="Courier New"/>
        </w:rPr>
      </w:pPr>
      <w:r w:rsidRPr="007E1EAE">
        <w:t xml:space="preserve">The </w:t>
      </w:r>
      <w:r w:rsidRPr="007E1EAE">
        <w:rPr>
          <w:rStyle w:val="CodeSnippetHighlight"/>
        </w:rPr>
        <w:t>node_templates</w:t>
      </w:r>
      <w:r w:rsidRPr="007E1EAE">
        <w:t xml:space="preserve"> section</w:t>
      </w:r>
      <w:r w:rsidRPr="007E1EAE">
        <w:rPr>
          <w:rFonts w:cs="Courier New"/>
        </w:rPr>
        <w:t xml:space="preserve"> lists the Node Templates that describe the (software) components that are used to compose cloud applications.</w:t>
      </w:r>
    </w:p>
    <w:p w14:paraId="4EEAA02C" w14:textId="77777777" w:rsidR="00694D0C" w:rsidRPr="007E1EAE" w:rsidRDefault="00694D0C" w:rsidP="00B708A3">
      <w:pPr>
        <w:pStyle w:val="Heading5"/>
        <w:numPr>
          <w:ilvl w:val="4"/>
          <w:numId w:val="3"/>
        </w:numPr>
      </w:pPr>
      <w:r w:rsidRPr="007E1EAE">
        <w:lastRenderedPageBreak/>
        <w:t>grammar</w:t>
      </w:r>
    </w:p>
    <w:p w14:paraId="1A0F9EB7" w14:textId="77777777" w:rsidR="00694D0C" w:rsidRPr="007E1EAE" w:rsidRDefault="00694D0C" w:rsidP="00694D0C">
      <w:pPr>
        <w:pStyle w:val="NormalaroundTable"/>
      </w:pPr>
      <w:r w:rsidRPr="007E1EAE">
        <w:t xml:space="preserve">The grammar of the </w:t>
      </w:r>
      <w:r w:rsidRPr="007E1EAE">
        <w:rPr>
          <w:rStyle w:val="CodeSnippetHighlight"/>
        </w:rPr>
        <w:t>node_templates</w:t>
      </w:r>
      <w:r w:rsidRPr="007E1EAE">
        <w:t xml:space="preserve"> section is a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1FBDD41" w14:textId="77777777" w:rsidTr="00694D0C">
        <w:tc>
          <w:tcPr>
            <w:tcW w:w="9576" w:type="dxa"/>
            <w:shd w:val="clear" w:color="auto" w:fill="D9D9D9" w:themeFill="background1" w:themeFillShade="D9"/>
          </w:tcPr>
          <w:p w14:paraId="64488714" w14:textId="77777777" w:rsidR="00694D0C" w:rsidRPr="001A0A40" w:rsidRDefault="00694D0C" w:rsidP="00694D0C">
            <w:pPr>
              <w:rPr>
                <w:rStyle w:val="CodeSnippet"/>
                <w:noProof/>
              </w:rPr>
            </w:pPr>
            <w:r w:rsidRPr="001A0A40">
              <w:rPr>
                <w:rStyle w:val="CodeSnippet"/>
                <w:noProof/>
              </w:rPr>
              <w:t>node_templates:</w:t>
            </w:r>
          </w:p>
          <w:p w14:paraId="4D72F7BC" w14:textId="77777777" w:rsidR="00694D0C" w:rsidRPr="001A0A40" w:rsidRDefault="00694D0C" w:rsidP="00694D0C">
            <w:pPr>
              <w:rPr>
                <w:rStyle w:val="CodeSnippet"/>
                <w:noProof/>
              </w:rPr>
            </w:pPr>
            <w:r w:rsidRPr="001A0A40">
              <w:rPr>
                <w:rStyle w:val="CodeSnippet"/>
                <w:noProof/>
              </w:rPr>
              <w:t xml:space="preserve">  &lt;</w:t>
            </w:r>
            <w:hyperlink w:anchor="DEFN_ENTITY_NODE_TEMPLATE" w:history="1">
              <w:r w:rsidRPr="001A0A40">
                <w:rPr>
                  <w:rStyle w:val="CodeSnippedHyperlink"/>
                </w:rPr>
                <w:t>node_template_defn_1</w:t>
              </w:r>
            </w:hyperlink>
            <w:r w:rsidRPr="001A0A40">
              <w:rPr>
                <w:rStyle w:val="CodeSnippet"/>
                <w:noProof/>
              </w:rPr>
              <w:t>&gt;</w:t>
            </w:r>
          </w:p>
          <w:p w14:paraId="4E96CF99"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w:t>
            </w:r>
          </w:p>
          <w:p w14:paraId="0AA6F46E" w14:textId="77777777" w:rsidR="00694D0C" w:rsidRPr="007E1EAE" w:rsidRDefault="00694D0C" w:rsidP="00694D0C">
            <w:r w:rsidRPr="007E1EAE">
              <w:rPr>
                <w:rStyle w:val="CodeSnippet"/>
                <w:noProof/>
              </w:rPr>
              <w:t xml:space="preserve">  &lt;</w:t>
            </w:r>
            <w:hyperlink w:anchor="DEFN_ENTITY_NODE_TEMPLATE" w:history="1">
              <w:r w:rsidRPr="007E1EAE">
                <w:rPr>
                  <w:rStyle w:val="CodeSnippedHyperlink"/>
                </w:rPr>
                <w:t>node_template_defn_n</w:t>
              </w:r>
            </w:hyperlink>
            <w:r w:rsidRPr="007E1EAE">
              <w:rPr>
                <w:rStyle w:val="CodeSnippet"/>
                <w:noProof/>
              </w:rPr>
              <w:t>&gt;</w:t>
            </w:r>
          </w:p>
        </w:tc>
      </w:tr>
    </w:tbl>
    <w:p w14:paraId="7663D06A" w14:textId="77777777" w:rsidR="00694D0C" w:rsidRPr="007E1EAE" w:rsidRDefault="00694D0C" w:rsidP="00B708A3">
      <w:pPr>
        <w:pStyle w:val="Heading5"/>
        <w:numPr>
          <w:ilvl w:val="4"/>
          <w:numId w:val="3"/>
        </w:numPr>
      </w:pPr>
      <w:r w:rsidRPr="007E1EAE">
        <w:t>Example</w:t>
      </w:r>
    </w:p>
    <w:p w14:paraId="6E3F6F7C" w14:textId="77777777" w:rsidR="00694D0C" w:rsidRPr="007E1EAE" w:rsidRDefault="00694D0C" w:rsidP="00694D0C">
      <w:pPr>
        <w:pStyle w:val="NormalaroundTable"/>
      </w:pPr>
      <w:r w:rsidRPr="007E1EAE">
        <w:t xml:space="preserve">Example of </w:t>
      </w:r>
      <w:r w:rsidRPr="007E1EAE">
        <w:rPr>
          <w:rStyle w:val="CodeSnippetHighlight"/>
        </w:rPr>
        <w:t>node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74EF78D" w14:textId="77777777" w:rsidTr="00694D0C">
        <w:trPr>
          <w:trHeight w:val="337"/>
        </w:trPr>
        <w:tc>
          <w:tcPr>
            <w:tcW w:w="9576" w:type="dxa"/>
            <w:shd w:val="clear" w:color="auto" w:fill="D9D9D9" w:themeFill="background1" w:themeFillShade="D9"/>
          </w:tcPr>
          <w:p w14:paraId="12A4E75A" w14:textId="77777777" w:rsidR="00694D0C" w:rsidRPr="007E1EAE" w:rsidRDefault="00694D0C" w:rsidP="00694D0C">
            <w:pPr>
              <w:rPr>
                <w:rStyle w:val="CodeSnippet"/>
                <w:noProof/>
              </w:rPr>
            </w:pPr>
            <w:r w:rsidRPr="007E1EAE">
              <w:rPr>
                <w:rStyle w:val="CodeSnippetHighlight"/>
                <w:noProof/>
              </w:rPr>
              <w:t>node_templates</w:t>
            </w:r>
            <w:r w:rsidRPr="007E1EAE">
              <w:rPr>
                <w:rStyle w:val="CodeSnippet"/>
                <w:noProof/>
              </w:rPr>
              <w:t>:</w:t>
            </w:r>
          </w:p>
          <w:p w14:paraId="5B4C328C" w14:textId="77777777" w:rsidR="00694D0C" w:rsidRPr="007E1EAE" w:rsidRDefault="00694D0C" w:rsidP="00694D0C">
            <w:pPr>
              <w:rPr>
                <w:rStyle w:val="CodeSnippet"/>
                <w:noProof/>
              </w:rPr>
            </w:pPr>
            <w:r w:rsidRPr="007E1EAE">
              <w:rPr>
                <w:rStyle w:val="CodeSnippet"/>
                <w:noProof/>
              </w:rPr>
              <w:t xml:space="preserve">  my_webapp_node_template:</w:t>
            </w:r>
          </w:p>
          <w:p w14:paraId="153C104F" w14:textId="77777777" w:rsidR="00694D0C" w:rsidRPr="007E1EAE" w:rsidRDefault="00694D0C" w:rsidP="00694D0C">
            <w:pPr>
              <w:rPr>
                <w:rStyle w:val="CodeSnippet"/>
                <w:noProof/>
              </w:rPr>
            </w:pPr>
            <w:r w:rsidRPr="007E1EAE">
              <w:rPr>
                <w:rStyle w:val="CodeSnippet"/>
                <w:noProof/>
              </w:rPr>
              <w:t xml:space="preserve">    type: WebApplication</w:t>
            </w:r>
          </w:p>
          <w:p w14:paraId="3C4A6C4F" w14:textId="77777777" w:rsidR="00694D0C" w:rsidRPr="007E1EAE" w:rsidRDefault="00694D0C" w:rsidP="00694D0C">
            <w:pPr>
              <w:rPr>
                <w:rStyle w:val="CodeSnippet"/>
                <w:noProof/>
              </w:rPr>
            </w:pPr>
          </w:p>
          <w:p w14:paraId="0E29E2BA" w14:textId="77777777" w:rsidR="00694D0C" w:rsidRPr="007E1EAE" w:rsidRDefault="00694D0C" w:rsidP="00694D0C">
            <w:pPr>
              <w:rPr>
                <w:rStyle w:val="CodeSnippet"/>
                <w:noProof/>
              </w:rPr>
            </w:pPr>
            <w:r w:rsidRPr="007E1EAE">
              <w:rPr>
                <w:rStyle w:val="CodeSnippet"/>
                <w:noProof/>
              </w:rPr>
              <w:t xml:space="preserve">  my_database_node_template:</w:t>
            </w:r>
          </w:p>
          <w:p w14:paraId="77EBACBE" w14:textId="77777777" w:rsidR="00694D0C" w:rsidRPr="007E1EAE" w:rsidRDefault="00694D0C" w:rsidP="00694D0C">
            <w:pPr>
              <w:rPr>
                <w:rStyle w:val="CodeSnippet"/>
              </w:rPr>
            </w:pPr>
            <w:r w:rsidRPr="007E1EAE">
              <w:rPr>
                <w:rStyle w:val="CodeSnippet"/>
                <w:noProof/>
              </w:rPr>
              <w:t xml:space="preserve">    type: Database</w:t>
            </w:r>
          </w:p>
        </w:tc>
      </w:tr>
    </w:tbl>
    <w:p w14:paraId="1B7B9FE3" w14:textId="77777777" w:rsidR="00694D0C" w:rsidRPr="007E1EAE" w:rsidRDefault="00694D0C" w:rsidP="00B708A3">
      <w:pPr>
        <w:pStyle w:val="Heading4"/>
        <w:numPr>
          <w:ilvl w:val="3"/>
          <w:numId w:val="3"/>
        </w:numPr>
      </w:pPr>
      <w:r w:rsidRPr="007E1EAE">
        <w:t>relationship_templates</w:t>
      </w:r>
    </w:p>
    <w:p w14:paraId="70B17BC3" w14:textId="77777777" w:rsidR="00694D0C" w:rsidRPr="007E1EAE" w:rsidRDefault="00694D0C" w:rsidP="00694D0C">
      <w:pPr>
        <w:rPr>
          <w:rFonts w:cs="Courier New"/>
        </w:rPr>
      </w:pPr>
      <w:r w:rsidRPr="007E1EAE">
        <w:t xml:space="preserve">The </w:t>
      </w:r>
      <w:r w:rsidRPr="007E1EAE">
        <w:rPr>
          <w:rStyle w:val="CodeSnippetHighlight"/>
        </w:rPr>
        <w:t>relationship_templates</w:t>
      </w:r>
      <w:r w:rsidRPr="007E1EAE">
        <w:t xml:space="preserve"> section </w:t>
      </w:r>
      <w:r w:rsidRPr="007E1EAE">
        <w:rPr>
          <w:rFonts w:cs="Courier New"/>
        </w:rPr>
        <w:t>lists the Relationship Templates that describe the relations between components that are used to compose cloud applications.</w:t>
      </w:r>
    </w:p>
    <w:p w14:paraId="63E5DFCC" w14:textId="77777777" w:rsidR="00694D0C" w:rsidRPr="007E1EAE" w:rsidRDefault="00694D0C" w:rsidP="00694D0C">
      <w:pPr>
        <w:rPr>
          <w:rFonts w:cs="Courier New"/>
        </w:rPr>
      </w:pPr>
    </w:p>
    <w:p w14:paraId="04C78DF9" w14:textId="77777777" w:rsidR="00694D0C" w:rsidRPr="007E1EAE" w:rsidRDefault="00694D0C" w:rsidP="00694D0C">
      <w:pPr>
        <w:rPr>
          <w:rFonts w:cs="Courier New"/>
        </w:rPr>
      </w:pPr>
      <w:r w:rsidRPr="007E1EAE">
        <w:rPr>
          <w:rFonts w:cs="Courier New"/>
        </w:rPr>
        <w:t>Note that in the TOSCA Simple Profile, the explicit definition of relationship templates as it was required in TOSCA v1.0 is optional, since relationships between nodes get implicitly defined by referencing other node templates in the requirements sections of node templates.</w:t>
      </w:r>
    </w:p>
    <w:p w14:paraId="769E3C68" w14:textId="77777777" w:rsidR="00694D0C" w:rsidRPr="007E1EAE" w:rsidRDefault="00694D0C" w:rsidP="00B708A3">
      <w:pPr>
        <w:pStyle w:val="Heading5"/>
        <w:numPr>
          <w:ilvl w:val="4"/>
          <w:numId w:val="3"/>
        </w:numPr>
      </w:pPr>
      <w:r w:rsidRPr="007E1EAE">
        <w:t>Grammar</w:t>
      </w:r>
    </w:p>
    <w:p w14:paraId="2F804F67" w14:textId="77777777" w:rsidR="00694D0C" w:rsidRPr="007E1EAE" w:rsidRDefault="00694D0C" w:rsidP="00694D0C">
      <w:pPr>
        <w:pStyle w:val="NormalaroundTable"/>
      </w:pPr>
      <w:r w:rsidRPr="007E1EAE">
        <w:t xml:space="preserve">The grammar of the </w:t>
      </w:r>
      <w:r w:rsidRPr="007E1EAE">
        <w:rPr>
          <w:rStyle w:val="CodeSnippetHighlight"/>
        </w:rPr>
        <w:t>relationship_templat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803C1E0" w14:textId="77777777" w:rsidTr="00694D0C">
        <w:tc>
          <w:tcPr>
            <w:tcW w:w="9576" w:type="dxa"/>
            <w:shd w:val="clear" w:color="auto" w:fill="D9D9D9" w:themeFill="background1" w:themeFillShade="D9"/>
          </w:tcPr>
          <w:p w14:paraId="6872F25D" w14:textId="77777777" w:rsidR="00694D0C" w:rsidRPr="007E1EAE" w:rsidRDefault="00694D0C" w:rsidP="00694D0C">
            <w:pPr>
              <w:rPr>
                <w:rStyle w:val="CodeSnippet"/>
              </w:rPr>
            </w:pPr>
            <w:r w:rsidRPr="007E1EAE">
              <w:rPr>
                <w:rStyle w:val="CodeSnippet"/>
              </w:rPr>
              <w:t>relationship_templates:</w:t>
            </w:r>
          </w:p>
          <w:p w14:paraId="1CC8D2B9" w14:textId="77777777" w:rsidR="00694D0C" w:rsidRPr="007E1EAE" w:rsidRDefault="00694D0C" w:rsidP="00694D0C">
            <w:pPr>
              <w:rPr>
                <w:rStyle w:val="CodeSnippet"/>
              </w:rPr>
            </w:pPr>
            <w:r w:rsidRPr="007E1EAE">
              <w:rPr>
                <w:rStyle w:val="CodeSnippet"/>
              </w:rPr>
              <w:t xml:space="preserve">  &lt;</w:t>
            </w:r>
            <w:hyperlink w:anchor="DEFN_ENTITY_RELATIONSHIP_TEMPLATE" w:history="1">
              <w:r w:rsidRPr="007E1EAE">
                <w:rPr>
                  <w:rStyle w:val="CodeSnippedHyperlink"/>
                </w:rPr>
                <w:t>relationship_template_defn_1</w:t>
              </w:r>
            </w:hyperlink>
            <w:r w:rsidRPr="007E1EAE">
              <w:rPr>
                <w:rStyle w:val="CodeSnippet"/>
              </w:rPr>
              <w:t>&gt;</w:t>
            </w:r>
          </w:p>
          <w:p w14:paraId="5F48BD20" w14:textId="77777777" w:rsidR="00694D0C" w:rsidRPr="007E1EAE" w:rsidRDefault="00694D0C" w:rsidP="00694D0C">
            <w:pPr>
              <w:rPr>
                <w:rStyle w:val="CodeSnippet"/>
              </w:rPr>
            </w:pPr>
            <w:r w:rsidRPr="007E1EAE">
              <w:rPr>
                <w:rStyle w:val="CodeSnippet"/>
              </w:rPr>
              <w:t xml:space="preserve">  ...</w:t>
            </w:r>
          </w:p>
          <w:p w14:paraId="048C5E21" w14:textId="77777777" w:rsidR="00694D0C" w:rsidRPr="007E1EAE" w:rsidRDefault="00694D0C" w:rsidP="00694D0C">
            <w:r w:rsidRPr="007E1EAE">
              <w:rPr>
                <w:rStyle w:val="CodeSnippet"/>
              </w:rPr>
              <w:t xml:space="preserve">  &lt;</w:t>
            </w:r>
            <w:hyperlink w:anchor="DEFN_ENTITY_RELATIONSHIP_TEMPLATE" w:history="1">
              <w:r w:rsidRPr="007E1EAE">
                <w:rPr>
                  <w:rStyle w:val="CodeSnippedHyperlink"/>
                </w:rPr>
                <w:t>relationship_template_defn_n</w:t>
              </w:r>
            </w:hyperlink>
            <w:r w:rsidRPr="007E1EAE">
              <w:rPr>
                <w:rStyle w:val="CodeSnippet"/>
              </w:rPr>
              <w:t>&gt;</w:t>
            </w:r>
          </w:p>
        </w:tc>
      </w:tr>
    </w:tbl>
    <w:p w14:paraId="63317674" w14:textId="77777777" w:rsidR="00694D0C" w:rsidRPr="007E1EAE" w:rsidRDefault="00694D0C" w:rsidP="00B708A3">
      <w:pPr>
        <w:pStyle w:val="Heading5"/>
        <w:numPr>
          <w:ilvl w:val="4"/>
          <w:numId w:val="3"/>
        </w:numPr>
      </w:pPr>
      <w:r w:rsidRPr="007E1EAE">
        <w:t>Example</w:t>
      </w:r>
    </w:p>
    <w:p w14:paraId="7B9A364D" w14:textId="77777777" w:rsidR="00694D0C" w:rsidRPr="007E1EAE" w:rsidRDefault="00694D0C" w:rsidP="00694D0C">
      <w:pPr>
        <w:pStyle w:val="NormalaroundTable"/>
      </w:pPr>
      <w:r w:rsidRPr="007E1EAE">
        <w:t xml:space="preserve">Example of </w:t>
      </w:r>
      <w:r w:rsidRPr="007E1EAE">
        <w:rPr>
          <w:rStyle w:val="CodeSnippetHighlight"/>
        </w:rPr>
        <w:t>relationship_template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64F32DD" w14:textId="77777777" w:rsidTr="00694D0C">
        <w:trPr>
          <w:trHeight w:val="337"/>
        </w:trPr>
        <w:tc>
          <w:tcPr>
            <w:tcW w:w="9576" w:type="dxa"/>
            <w:shd w:val="clear" w:color="auto" w:fill="D9D9D9" w:themeFill="background1" w:themeFillShade="D9"/>
          </w:tcPr>
          <w:p w14:paraId="662212F8" w14:textId="77777777" w:rsidR="00694D0C" w:rsidRPr="007E1EAE" w:rsidRDefault="00694D0C" w:rsidP="00694D0C">
            <w:pPr>
              <w:rPr>
                <w:rStyle w:val="CodeSnippet"/>
                <w:noProof/>
              </w:rPr>
            </w:pPr>
            <w:r w:rsidRPr="007E1EAE">
              <w:rPr>
                <w:rStyle w:val="CodeSnippetHighlight"/>
                <w:noProof/>
              </w:rPr>
              <w:t>relationship_templates</w:t>
            </w:r>
            <w:r w:rsidRPr="007E1EAE">
              <w:rPr>
                <w:rStyle w:val="CodeSnippet"/>
                <w:noProof/>
              </w:rPr>
              <w:t>:</w:t>
            </w:r>
          </w:p>
          <w:p w14:paraId="443E9C9E" w14:textId="77777777" w:rsidR="00694D0C" w:rsidRPr="007E1EAE" w:rsidRDefault="00694D0C" w:rsidP="00694D0C">
            <w:pPr>
              <w:rPr>
                <w:rStyle w:val="CodeSnippet"/>
                <w:noProof/>
              </w:rPr>
            </w:pPr>
            <w:r w:rsidRPr="007E1EAE">
              <w:rPr>
                <w:rStyle w:val="CodeSnippet"/>
                <w:noProof/>
              </w:rPr>
              <w:t xml:space="preserve">  my_connectsto_relationship:</w:t>
            </w:r>
          </w:p>
          <w:p w14:paraId="310B4226" w14:textId="77777777" w:rsidR="00694D0C" w:rsidRPr="007E1EAE" w:rsidRDefault="00694D0C" w:rsidP="00694D0C">
            <w:pPr>
              <w:rPr>
                <w:rStyle w:val="CodeSnippet"/>
                <w:noProof/>
              </w:rPr>
            </w:pPr>
            <w:r w:rsidRPr="007E1EAE">
              <w:rPr>
                <w:rStyle w:val="CodeSnippet"/>
                <w:noProof/>
              </w:rPr>
              <w:t xml:space="preserve">    type: tosca.relationships.ConnectsTo</w:t>
            </w:r>
          </w:p>
          <w:p w14:paraId="17F58319" w14:textId="77777777" w:rsidR="00694D0C" w:rsidRPr="007E1EAE" w:rsidRDefault="00694D0C" w:rsidP="00694D0C">
            <w:pPr>
              <w:rPr>
                <w:rStyle w:val="CodeSnippet"/>
                <w:noProof/>
              </w:rPr>
            </w:pPr>
            <w:r w:rsidRPr="007E1EAE">
              <w:rPr>
                <w:rStyle w:val="CodeSnippet"/>
                <w:noProof/>
              </w:rPr>
              <w:t xml:space="preserve">    interfaces:</w:t>
            </w:r>
          </w:p>
          <w:p w14:paraId="40B32103" w14:textId="77777777" w:rsidR="00694D0C" w:rsidRPr="007E1EAE" w:rsidRDefault="00694D0C" w:rsidP="00694D0C">
            <w:pPr>
              <w:rPr>
                <w:rStyle w:val="CodeSnippet"/>
                <w:noProof/>
              </w:rPr>
            </w:pPr>
            <w:r w:rsidRPr="007E1EAE">
              <w:rPr>
                <w:rStyle w:val="CodeSnippet"/>
                <w:noProof/>
              </w:rPr>
              <w:t xml:space="preserve">      Configure:</w:t>
            </w:r>
          </w:p>
          <w:p w14:paraId="33063C25" w14:textId="77777777" w:rsidR="00694D0C" w:rsidRPr="007E1EAE" w:rsidRDefault="00694D0C" w:rsidP="00694D0C">
            <w:pPr>
              <w:rPr>
                <w:rStyle w:val="CodeSnippet"/>
                <w:noProof/>
              </w:rPr>
            </w:pPr>
            <w:r w:rsidRPr="007E1EAE">
              <w:rPr>
                <w:rStyle w:val="CodeSnippet"/>
                <w:noProof/>
              </w:rPr>
              <w:t xml:space="preserve">        inputs:</w:t>
            </w:r>
          </w:p>
          <w:p w14:paraId="113E18EF" w14:textId="77777777" w:rsidR="00694D0C" w:rsidRPr="007E1EAE" w:rsidRDefault="00694D0C" w:rsidP="00694D0C">
            <w:pPr>
              <w:rPr>
                <w:rStyle w:val="CodeSnippet"/>
              </w:rPr>
            </w:pPr>
            <w:r w:rsidRPr="007E1EAE">
              <w:rPr>
                <w:rStyle w:val="CodeSnippet"/>
                <w:noProof/>
              </w:rPr>
              <w:lastRenderedPageBreak/>
              <w:t xml:space="preserve">          speed: { get_attribute: [ SOURCE, connect_speed ] }</w:t>
            </w:r>
            <w:r w:rsidRPr="007E1EAE">
              <w:rPr>
                <w:rStyle w:val="CodeSnippet"/>
              </w:rPr>
              <w:t xml:space="preserve">      </w:t>
            </w:r>
          </w:p>
        </w:tc>
      </w:tr>
    </w:tbl>
    <w:p w14:paraId="775EF7F0" w14:textId="77777777" w:rsidR="00694D0C" w:rsidRPr="007E1EAE" w:rsidRDefault="00694D0C" w:rsidP="00B708A3">
      <w:pPr>
        <w:pStyle w:val="Heading4"/>
        <w:numPr>
          <w:ilvl w:val="3"/>
          <w:numId w:val="3"/>
        </w:numPr>
      </w:pPr>
      <w:r w:rsidRPr="007E1EAE">
        <w:lastRenderedPageBreak/>
        <w:t>outputs</w:t>
      </w:r>
    </w:p>
    <w:p w14:paraId="115AA01C" w14:textId="77777777" w:rsidR="00694D0C" w:rsidRPr="007E1EAE" w:rsidRDefault="00694D0C" w:rsidP="00694D0C">
      <w:r w:rsidRPr="007E1EAE">
        <w:t xml:space="preserve">The </w:t>
      </w:r>
      <w:r w:rsidRPr="007E1EAE">
        <w:rPr>
          <w:rStyle w:val="CodeSnippetHighlight"/>
        </w:rPr>
        <w:t>outputs</w:t>
      </w:r>
      <w:r w:rsidRPr="007E1EAE">
        <w:t xml:space="preserve"> section provides a means to define the output parameters that are available from a TOSCA Simple Profile service template. It allows for exposing attributes of node templates or relationship templates within the containing </w:t>
      </w:r>
      <w:r w:rsidRPr="007E1EAE">
        <w:rPr>
          <w:rStyle w:val="CodeSnippetHighlight"/>
        </w:rPr>
        <w:t>topology_template</w:t>
      </w:r>
      <w:r w:rsidRPr="007E1EAE">
        <w:t xml:space="preserve"> to users of a service.</w:t>
      </w:r>
    </w:p>
    <w:p w14:paraId="5CBD17A1" w14:textId="77777777" w:rsidR="00694D0C" w:rsidRPr="007E1EAE" w:rsidRDefault="00694D0C" w:rsidP="00B708A3">
      <w:pPr>
        <w:pStyle w:val="Heading5"/>
        <w:numPr>
          <w:ilvl w:val="4"/>
          <w:numId w:val="3"/>
        </w:numPr>
      </w:pPr>
      <w:r w:rsidRPr="007E1EAE">
        <w:t>Grammar</w:t>
      </w:r>
    </w:p>
    <w:p w14:paraId="5D4063F0" w14:textId="77777777" w:rsidR="00694D0C" w:rsidRPr="007E1EAE" w:rsidRDefault="00694D0C" w:rsidP="00694D0C">
      <w:pPr>
        <w:pStyle w:val="NormalaroundTable"/>
      </w:pPr>
      <w:r w:rsidRPr="007E1EAE">
        <w:t xml:space="preserve">The grammar of the </w:t>
      </w:r>
      <w:r w:rsidRPr="007E1EAE">
        <w:rPr>
          <w:rStyle w:val="CodeSnippetHighlight"/>
        </w:rPr>
        <w:t>output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2759DC8" w14:textId="77777777" w:rsidTr="00694D0C">
        <w:trPr>
          <w:trHeight w:val="256"/>
        </w:trPr>
        <w:tc>
          <w:tcPr>
            <w:tcW w:w="9576" w:type="dxa"/>
            <w:shd w:val="clear" w:color="auto" w:fill="D9D9D9" w:themeFill="background1" w:themeFillShade="D9"/>
          </w:tcPr>
          <w:p w14:paraId="0A46CFF9" w14:textId="77777777" w:rsidR="00694D0C" w:rsidRPr="007E1EAE" w:rsidRDefault="00694D0C" w:rsidP="00694D0C">
            <w:pPr>
              <w:rPr>
                <w:rStyle w:val="CodeSnippet"/>
              </w:rPr>
            </w:pPr>
            <w:r w:rsidRPr="007E1EAE">
              <w:rPr>
                <w:rStyle w:val="CodeSnippet"/>
              </w:rPr>
              <w:t>outputs:</w:t>
            </w:r>
          </w:p>
          <w:p w14:paraId="59A53881" w14:textId="77777777" w:rsidR="00694D0C" w:rsidRPr="007E1EAE" w:rsidRDefault="00694D0C" w:rsidP="00694D0C">
            <w:pPr>
              <w:rPr>
                <w:rStyle w:val="CodeSnippet"/>
              </w:rPr>
            </w:pPr>
            <w:r w:rsidRPr="007E1EAE">
              <w:rPr>
                <w:rStyle w:val="CodeSnippet"/>
              </w:rPr>
              <w:t xml:space="preserve">  &lt;</w:t>
            </w:r>
            <w:hyperlink w:anchor="DEFN_ELEMENT_PARAMETER_DEF" w:history="1">
              <w:r w:rsidRPr="007E1EAE">
                <w:rPr>
                  <w:rStyle w:val="CodeSnippedHyperlink"/>
                </w:rPr>
                <w:t>parameter_def_list</w:t>
              </w:r>
            </w:hyperlink>
            <w:r w:rsidRPr="007E1EAE">
              <w:rPr>
                <w:rStyle w:val="CodeSnippet"/>
              </w:rPr>
              <w:t>&gt;</w:t>
            </w:r>
          </w:p>
        </w:tc>
      </w:tr>
    </w:tbl>
    <w:p w14:paraId="6532D13A" w14:textId="77777777" w:rsidR="00694D0C" w:rsidRPr="007E1EAE" w:rsidRDefault="00694D0C" w:rsidP="00B708A3">
      <w:pPr>
        <w:pStyle w:val="Heading5"/>
        <w:numPr>
          <w:ilvl w:val="4"/>
          <w:numId w:val="3"/>
        </w:numPr>
      </w:pPr>
      <w:r w:rsidRPr="007E1EAE">
        <w:t>Example</w:t>
      </w:r>
    </w:p>
    <w:p w14:paraId="69919A86" w14:textId="77777777" w:rsidR="00694D0C" w:rsidRPr="007E1EAE" w:rsidRDefault="00694D0C" w:rsidP="00694D0C">
      <w:pPr>
        <w:pStyle w:val="NormalaroundTable"/>
      </w:pPr>
      <w:r w:rsidRPr="007E1EAE">
        <w:t xml:space="preserve">Example of the </w:t>
      </w:r>
      <w:r w:rsidRPr="007E1EAE">
        <w:rPr>
          <w:rStyle w:val="CodeSnippetHighlight"/>
        </w:rPr>
        <w:t>outputs</w:t>
      </w:r>
      <w:r w:rsidRPr="007E1EAE">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F01D27D" w14:textId="77777777" w:rsidTr="00694D0C">
        <w:trPr>
          <w:trHeight w:val="256"/>
        </w:trPr>
        <w:tc>
          <w:tcPr>
            <w:tcW w:w="9576" w:type="dxa"/>
            <w:shd w:val="clear" w:color="auto" w:fill="D9D9D9" w:themeFill="background1" w:themeFillShade="D9"/>
          </w:tcPr>
          <w:p w14:paraId="11E1FB92" w14:textId="77777777" w:rsidR="00694D0C" w:rsidRPr="007E1EAE" w:rsidRDefault="00694D0C" w:rsidP="00694D0C">
            <w:pPr>
              <w:rPr>
                <w:rStyle w:val="CodeSnippet"/>
                <w:noProof/>
              </w:rPr>
            </w:pPr>
            <w:r w:rsidRPr="007E1EAE">
              <w:rPr>
                <w:rStyle w:val="CodeSnippetHighlight"/>
              </w:rPr>
              <w:t>outputs</w:t>
            </w:r>
            <w:r w:rsidRPr="007E1EAE">
              <w:rPr>
                <w:rStyle w:val="CodeSnippet"/>
                <w:noProof/>
              </w:rPr>
              <w:t>:</w:t>
            </w:r>
          </w:p>
          <w:p w14:paraId="257CD14E" w14:textId="77777777" w:rsidR="00694D0C" w:rsidRPr="007E1EAE" w:rsidRDefault="00694D0C" w:rsidP="00694D0C">
            <w:pPr>
              <w:rPr>
                <w:rStyle w:val="CodeSnippet"/>
                <w:noProof/>
              </w:rPr>
            </w:pPr>
            <w:r w:rsidRPr="007E1EAE">
              <w:rPr>
                <w:rStyle w:val="CodeSnippet"/>
                <w:noProof/>
              </w:rPr>
              <w:t xml:space="preserve">  server_address:</w:t>
            </w:r>
          </w:p>
          <w:p w14:paraId="407658D4" w14:textId="77777777" w:rsidR="00694D0C" w:rsidRPr="007E1EAE" w:rsidRDefault="00694D0C" w:rsidP="00694D0C">
            <w:pPr>
              <w:rPr>
                <w:rStyle w:val="CodeSnippet"/>
                <w:noProof/>
              </w:rPr>
            </w:pPr>
            <w:r w:rsidRPr="007E1EAE">
              <w:rPr>
                <w:rStyle w:val="CodeSnippet"/>
                <w:noProof/>
              </w:rPr>
              <w:t xml:space="preserve">    description: The first private IP address for the provisioned server.</w:t>
            </w:r>
          </w:p>
          <w:p w14:paraId="173A9F66" w14:textId="77777777" w:rsidR="00694D0C" w:rsidRPr="007E1EAE" w:rsidRDefault="00694D0C" w:rsidP="00694D0C">
            <w:pPr>
              <w:rPr>
                <w:rStyle w:val="CodeSnippet"/>
                <w:noProof/>
              </w:rPr>
            </w:pPr>
            <w:r w:rsidRPr="007E1EAE">
              <w:rPr>
                <w:rStyle w:val="CodeSnippet"/>
                <w:noProof/>
              </w:rPr>
              <w:t xml:space="preserve">    value: { get_attribute: [ HOST, networks, private, addresses, 0 ] }</w:t>
            </w:r>
          </w:p>
        </w:tc>
      </w:tr>
    </w:tbl>
    <w:p w14:paraId="43F4D55C" w14:textId="77777777" w:rsidR="00694D0C" w:rsidRPr="007E1EAE" w:rsidRDefault="00694D0C" w:rsidP="00B708A3">
      <w:pPr>
        <w:pStyle w:val="Heading4"/>
        <w:numPr>
          <w:ilvl w:val="3"/>
          <w:numId w:val="3"/>
        </w:numPr>
      </w:pPr>
      <w:r w:rsidRPr="007E1EAE">
        <w:t>groups</w:t>
      </w:r>
    </w:p>
    <w:p w14:paraId="22A9FCFF" w14:textId="77777777" w:rsidR="00694D0C" w:rsidRPr="007E1EAE" w:rsidRDefault="00694D0C" w:rsidP="00694D0C">
      <w:r w:rsidRPr="007E1EAE">
        <w:t xml:space="preserve">The </w:t>
      </w:r>
      <w:r w:rsidRPr="007E1EAE">
        <w:rPr>
          <w:rStyle w:val="CodeSnippetHighlight"/>
        </w:rPr>
        <w:t>groups</w:t>
      </w:r>
      <w:r w:rsidRPr="007E1EAE">
        <w:t xml:space="preserve"> section allows for grouping one or more node templates within a TOSCA Service Template and for assigning special attributes like policies to the group.</w:t>
      </w:r>
    </w:p>
    <w:p w14:paraId="6E5B7C8E" w14:textId="77777777" w:rsidR="00694D0C" w:rsidRPr="007E1EAE" w:rsidRDefault="00694D0C" w:rsidP="00B708A3">
      <w:pPr>
        <w:pStyle w:val="Heading5"/>
        <w:numPr>
          <w:ilvl w:val="4"/>
          <w:numId w:val="3"/>
        </w:numPr>
      </w:pPr>
      <w:r w:rsidRPr="007E1EAE">
        <w:t>Grammar</w:t>
      </w:r>
    </w:p>
    <w:p w14:paraId="46C63D16" w14:textId="77777777" w:rsidR="00694D0C" w:rsidRPr="007E1EAE" w:rsidRDefault="00694D0C" w:rsidP="00694D0C">
      <w:pPr>
        <w:pStyle w:val="NormalaroundTable"/>
      </w:pPr>
      <w:r w:rsidRPr="007E1EAE">
        <w:t xml:space="preserve">The grammar of the </w:t>
      </w:r>
      <w:r w:rsidRPr="007E1EAE">
        <w:rPr>
          <w:rStyle w:val="CodeSnippetHighlight"/>
        </w:rPr>
        <w:t>group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4C2AE5D" w14:textId="77777777" w:rsidTr="00694D0C">
        <w:trPr>
          <w:trHeight w:val="256"/>
        </w:trPr>
        <w:tc>
          <w:tcPr>
            <w:tcW w:w="9576" w:type="dxa"/>
            <w:shd w:val="clear" w:color="auto" w:fill="D9D9D9" w:themeFill="background1" w:themeFillShade="D9"/>
          </w:tcPr>
          <w:p w14:paraId="3E22453E" w14:textId="77777777" w:rsidR="00694D0C" w:rsidRPr="007E1EAE" w:rsidRDefault="00694D0C" w:rsidP="00694D0C">
            <w:pPr>
              <w:rPr>
                <w:rStyle w:val="CodeSnippet"/>
                <w:noProof/>
              </w:rPr>
            </w:pPr>
            <w:r w:rsidRPr="007E1EAE">
              <w:rPr>
                <w:rStyle w:val="CodeSnippetHighlight"/>
              </w:rPr>
              <w:t>groups</w:t>
            </w:r>
            <w:r w:rsidRPr="007E1EAE">
              <w:rPr>
                <w:rStyle w:val="CodeSnippet"/>
                <w:noProof/>
              </w:rPr>
              <w:t>:</w:t>
            </w:r>
          </w:p>
          <w:p w14:paraId="43C7239B" w14:textId="77777777" w:rsidR="00694D0C" w:rsidRPr="007E1EAE" w:rsidRDefault="00694D0C" w:rsidP="00694D0C">
            <w:pPr>
              <w:rPr>
                <w:rStyle w:val="CodeSnippet"/>
              </w:rPr>
            </w:pPr>
            <w:r w:rsidRPr="007E1EAE">
              <w:rPr>
                <w:rStyle w:val="CodeSnippet"/>
              </w:rPr>
              <w:t xml:space="preserve">  &lt;</w:t>
            </w:r>
            <w:hyperlink w:anchor="DEFN_ELEMENT_GROUP_DEF" w:history="1">
              <w:r w:rsidRPr="007E1EAE">
                <w:rPr>
                  <w:rStyle w:val="CodeSnippedHyperlink"/>
                </w:rPr>
                <w:t>group_defn_1</w:t>
              </w:r>
            </w:hyperlink>
            <w:r w:rsidRPr="007E1EAE">
              <w:rPr>
                <w:rStyle w:val="CodeSnippet"/>
              </w:rPr>
              <w:t>&gt;</w:t>
            </w:r>
          </w:p>
          <w:p w14:paraId="49ADC11B" w14:textId="77777777" w:rsidR="00694D0C" w:rsidRPr="007E1EAE" w:rsidRDefault="00694D0C" w:rsidP="00694D0C">
            <w:pPr>
              <w:rPr>
                <w:rStyle w:val="CodeSnippet"/>
              </w:rPr>
            </w:pPr>
            <w:r w:rsidRPr="007E1EAE">
              <w:rPr>
                <w:rStyle w:val="CodeSnippet"/>
              </w:rPr>
              <w:t xml:space="preserve">  ...</w:t>
            </w:r>
          </w:p>
          <w:p w14:paraId="29D613CF" w14:textId="77777777" w:rsidR="00694D0C" w:rsidRPr="007E1EAE" w:rsidRDefault="00694D0C" w:rsidP="00694D0C">
            <w:pPr>
              <w:rPr>
                <w:rStyle w:val="CodeSnippet"/>
              </w:rPr>
            </w:pPr>
            <w:r w:rsidRPr="007E1EAE">
              <w:rPr>
                <w:rStyle w:val="CodeSnippet"/>
              </w:rPr>
              <w:t xml:space="preserve">  &lt;</w:t>
            </w:r>
            <w:hyperlink w:anchor="DEFN_ELEMENT_GROUP_DEF" w:history="1">
              <w:r w:rsidRPr="007E1EAE">
                <w:rPr>
                  <w:rStyle w:val="CodeSnippedHyperlink"/>
                </w:rPr>
                <w:t>group_defn_n</w:t>
              </w:r>
            </w:hyperlink>
            <w:r w:rsidRPr="007E1EAE">
              <w:rPr>
                <w:rStyle w:val="CodeSnippet"/>
              </w:rPr>
              <w:t>&gt;</w:t>
            </w:r>
          </w:p>
        </w:tc>
      </w:tr>
    </w:tbl>
    <w:p w14:paraId="0BA7E82D" w14:textId="77777777" w:rsidR="00694D0C" w:rsidRPr="007E1EAE" w:rsidRDefault="00694D0C" w:rsidP="00B708A3">
      <w:pPr>
        <w:pStyle w:val="Heading5"/>
        <w:numPr>
          <w:ilvl w:val="4"/>
          <w:numId w:val="3"/>
        </w:numPr>
      </w:pPr>
      <w:r w:rsidRPr="007E1EAE">
        <w:t>Example</w:t>
      </w:r>
    </w:p>
    <w:p w14:paraId="4382B747" w14:textId="77777777" w:rsidR="00694D0C" w:rsidRPr="007E1EAE" w:rsidRDefault="00694D0C" w:rsidP="00694D0C">
      <w:pPr>
        <w:pStyle w:val="NormalaroundTable"/>
      </w:pPr>
      <w:r w:rsidRPr="007E1EAE">
        <w:t xml:space="preserve">The following example shows the definition of three Compute nodes in the </w:t>
      </w:r>
      <w:r w:rsidRPr="007E1EAE">
        <w:rPr>
          <w:rStyle w:val="CodeSnippetHighlight"/>
        </w:rPr>
        <w:t>node_templates</w:t>
      </w:r>
      <w:r w:rsidRPr="007E1EAE">
        <w:t xml:space="preserve"> section of a </w:t>
      </w:r>
      <w:r w:rsidRPr="007E1EAE">
        <w:rPr>
          <w:rStyle w:val="CodeSnippetHighlight"/>
        </w:rPr>
        <w:t>topology_template</w:t>
      </w:r>
      <w:r w:rsidRPr="007E1EAE">
        <w:t xml:space="preserve"> as well as the grouping of two of the Compute nodes in a group </w:t>
      </w:r>
      <w:r w:rsidRPr="007E1EAE">
        <w:rPr>
          <w:rStyle w:val="CodeSnippetHighlight"/>
        </w:rPr>
        <w:t>server_group_1</w:t>
      </w:r>
      <w:r w:rsidRPr="007E1EAE">
        <w:t>.</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6479E19" w14:textId="77777777" w:rsidTr="00694D0C">
        <w:tc>
          <w:tcPr>
            <w:tcW w:w="9576" w:type="dxa"/>
            <w:shd w:val="clear" w:color="auto" w:fill="D9D9D9" w:themeFill="background1" w:themeFillShade="D9"/>
          </w:tcPr>
          <w:p w14:paraId="08BDE9BA" w14:textId="77777777" w:rsidR="00694D0C" w:rsidRPr="007E1EAE" w:rsidRDefault="00694D0C" w:rsidP="00694D0C">
            <w:pPr>
              <w:rPr>
                <w:rStyle w:val="CodeSnippet"/>
                <w:noProof/>
              </w:rPr>
            </w:pPr>
            <w:r w:rsidRPr="007E1EAE">
              <w:rPr>
                <w:rStyle w:val="CodeSnippet"/>
                <w:noProof/>
              </w:rPr>
              <w:t>node_templates:</w:t>
            </w:r>
          </w:p>
          <w:p w14:paraId="78BC2A42" w14:textId="77777777" w:rsidR="00694D0C" w:rsidRPr="007E1EAE" w:rsidRDefault="00694D0C" w:rsidP="00694D0C">
            <w:pPr>
              <w:rPr>
                <w:rStyle w:val="CodeSnippet"/>
                <w:noProof/>
              </w:rPr>
            </w:pPr>
            <w:r w:rsidRPr="007E1EAE">
              <w:rPr>
                <w:rStyle w:val="CodeSnippet"/>
                <w:noProof/>
              </w:rPr>
              <w:t xml:space="preserve">  server1:</w:t>
            </w:r>
          </w:p>
          <w:p w14:paraId="65AE0DD3" w14:textId="77777777" w:rsidR="00694D0C" w:rsidRPr="007E1EAE" w:rsidRDefault="00694D0C" w:rsidP="00694D0C">
            <w:pPr>
              <w:rPr>
                <w:rStyle w:val="CodeSnippet"/>
                <w:noProof/>
              </w:rPr>
            </w:pPr>
            <w:r w:rsidRPr="007E1EAE">
              <w:rPr>
                <w:rStyle w:val="CodeSnippet"/>
                <w:noProof/>
              </w:rPr>
              <w:t xml:space="preserve">    type: tosca.nodes.Compute</w:t>
            </w:r>
          </w:p>
          <w:p w14:paraId="61554E90" w14:textId="77777777" w:rsidR="00694D0C" w:rsidRPr="007E1EAE" w:rsidRDefault="00694D0C" w:rsidP="00694D0C">
            <w:pPr>
              <w:rPr>
                <w:rStyle w:val="CodeSnippet"/>
                <w:noProof/>
              </w:rPr>
            </w:pPr>
            <w:r w:rsidRPr="007E1EAE">
              <w:rPr>
                <w:rStyle w:val="CodeSnippet"/>
                <w:noProof/>
              </w:rPr>
              <w:t xml:space="preserve">    # more details ...</w:t>
            </w:r>
          </w:p>
          <w:p w14:paraId="20B3CE45" w14:textId="77777777" w:rsidR="00694D0C" w:rsidRPr="007E1EAE" w:rsidRDefault="00694D0C" w:rsidP="00694D0C">
            <w:pPr>
              <w:rPr>
                <w:rStyle w:val="CodeSnippet"/>
                <w:noProof/>
              </w:rPr>
            </w:pPr>
          </w:p>
          <w:p w14:paraId="2CFCEC62" w14:textId="77777777" w:rsidR="00694D0C" w:rsidRPr="007E1EAE" w:rsidRDefault="00694D0C" w:rsidP="00694D0C">
            <w:pPr>
              <w:rPr>
                <w:rStyle w:val="CodeSnippet"/>
                <w:noProof/>
              </w:rPr>
            </w:pPr>
            <w:r w:rsidRPr="007E1EAE">
              <w:rPr>
                <w:rStyle w:val="CodeSnippet"/>
                <w:noProof/>
              </w:rPr>
              <w:t xml:space="preserve">  server2:</w:t>
            </w:r>
          </w:p>
          <w:p w14:paraId="7E0531BB" w14:textId="77777777" w:rsidR="00694D0C" w:rsidRPr="007E1EAE" w:rsidRDefault="00694D0C" w:rsidP="00694D0C">
            <w:pPr>
              <w:rPr>
                <w:rStyle w:val="CodeSnippet"/>
                <w:noProof/>
              </w:rPr>
            </w:pPr>
            <w:r w:rsidRPr="007E1EAE">
              <w:rPr>
                <w:rStyle w:val="CodeSnippet"/>
                <w:noProof/>
              </w:rPr>
              <w:lastRenderedPageBreak/>
              <w:t xml:space="preserve">    type: tosca.nodes.Compute</w:t>
            </w:r>
          </w:p>
          <w:p w14:paraId="2851D3BD" w14:textId="77777777" w:rsidR="00694D0C" w:rsidRPr="007E1EAE" w:rsidRDefault="00694D0C" w:rsidP="00694D0C">
            <w:pPr>
              <w:rPr>
                <w:rStyle w:val="CodeSnippet"/>
                <w:noProof/>
              </w:rPr>
            </w:pPr>
            <w:r w:rsidRPr="007E1EAE">
              <w:rPr>
                <w:rStyle w:val="CodeSnippet"/>
                <w:noProof/>
              </w:rPr>
              <w:t xml:space="preserve">    # more details ...</w:t>
            </w:r>
          </w:p>
          <w:p w14:paraId="6634B66D" w14:textId="77777777" w:rsidR="00694D0C" w:rsidRPr="007E1EAE" w:rsidRDefault="00694D0C" w:rsidP="00694D0C">
            <w:pPr>
              <w:rPr>
                <w:rStyle w:val="CodeSnippet"/>
                <w:noProof/>
              </w:rPr>
            </w:pPr>
          </w:p>
          <w:p w14:paraId="0F47595B" w14:textId="77777777" w:rsidR="00694D0C" w:rsidRPr="007E1EAE" w:rsidRDefault="00694D0C" w:rsidP="00694D0C">
            <w:pPr>
              <w:rPr>
                <w:rStyle w:val="CodeSnippet"/>
                <w:noProof/>
              </w:rPr>
            </w:pPr>
            <w:r w:rsidRPr="007E1EAE">
              <w:rPr>
                <w:rStyle w:val="CodeSnippet"/>
                <w:noProof/>
              </w:rPr>
              <w:t xml:space="preserve">  server3:</w:t>
            </w:r>
          </w:p>
          <w:p w14:paraId="3F3B9ECC" w14:textId="77777777" w:rsidR="00694D0C" w:rsidRPr="007E1EAE" w:rsidRDefault="00694D0C" w:rsidP="00694D0C">
            <w:pPr>
              <w:rPr>
                <w:rStyle w:val="CodeSnippet"/>
                <w:noProof/>
              </w:rPr>
            </w:pPr>
            <w:r w:rsidRPr="007E1EAE">
              <w:rPr>
                <w:rStyle w:val="CodeSnippet"/>
                <w:noProof/>
              </w:rPr>
              <w:t xml:space="preserve">    type: tosca.nodes.Compute</w:t>
            </w:r>
          </w:p>
          <w:p w14:paraId="6D47CE6D" w14:textId="77777777" w:rsidR="00694D0C" w:rsidRPr="007E1EAE" w:rsidRDefault="00694D0C" w:rsidP="00694D0C">
            <w:pPr>
              <w:rPr>
                <w:rStyle w:val="CodeSnippet"/>
                <w:noProof/>
              </w:rPr>
            </w:pPr>
            <w:r w:rsidRPr="007E1EAE">
              <w:rPr>
                <w:rStyle w:val="CodeSnippet"/>
                <w:noProof/>
              </w:rPr>
              <w:t xml:space="preserve">    # more details ...</w:t>
            </w:r>
          </w:p>
          <w:p w14:paraId="76C70F06" w14:textId="77777777" w:rsidR="00694D0C" w:rsidRPr="007E1EAE" w:rsidRDefault="00694D0C" w:rsidP="00694D0C">
            <w:pPr>
              <w:rPr>
                <w:rStyle w:val="CodeSnippet"/>
                <w:noProof/>
              </w:rPr>
            </w:pPr>
          </w:p>
          <w:p w14:paraId="4D985AE1" w14:textId="77777777" w:rsidR="00694D0C" w:rsidRPr="007E1EAE" w:rsidRDefault="00694D0C" w:rsidP="00694D0C">
            <w:pPr>
              <w:rPr>
                <w:rStyle w:val="CodeSnippet"/>
                <w:noProof/>
              </w:rPr>
            </w:pPr>
            <w:r w:rsidRPr="007E1EAE">
              <w:rPr>
                <w:rStyle w:val="CodeSnippetHighlight"/>
              </w:rPr>
              <w:t>groups</w:t>
            </w:r>
            <w:r w:rsidRPr="007E1EAE">
              <w:rPr>
                <w:rStyle w:val="CodeSnippet"/>
                <w:noProof/>
              </w:rPr>
              <w:t>:</w:t>
            </w:r>
          </w:p>
          <w:p w14:paraId="68E353C2" w14:textId="77777777" w:rsidR="00694D0C" w:rsidRPr="007E1EAE" w:rsidRDefault="00694D0C" w:rsidP="00694D0C">
            <w:pPr>
              <w:rPr>
                <w:rStyle w:val="CodeSnippet"/>
                <w:noProof/>
              </w:rPr>
            </w:pPr>
            <w:r w:rsidRPr="007E1EAE">
              <w:rPr>
                <w:rStyle w:val="CodeSnippet"/>
                <w:noProof/>
              </w:rPr>
              <w:t xml:space="preserve">  # server2 and server3 are part of the same group</w:t>
            </w:r>
          </w:p>
          <w:p w14:paraId="74113A80" w14:textId="77777777" w:rsidR="00694D0C" w:rsidRPr="007E1EAE" w:rsidRDefault="00694D0C" w:rsidP="00694D0C">
            <w:pPr>
              <w:rPr>
                <w:rStyle w:val="CodeSnippet"/>
                <w:noProof/>
              </w:rPr>
            </w:pPr>
            <w:r w:rsidRPr="007E1EAE">
              <w:rPr>
                <w:rStyle w:val="CodeSnippet"/>
                <w:noProof/>
              </w:rPr>
              <w:t xml:space="preserve">  server_group_1:</w:t>
            </w:r>
          </w:p>
          <w:p w14:paraId="53FE3876" w14:textId="77777777" w:rsidR="00694D0C" w:rsidRPr="007E1EAE" w:rsidRDefault="00694D0C" w:rsidP="00694D0C">
            <w:pPr>
              <w:rPr>
                <w:rStyle w:val="CodeSnippet"/>
                <w:noProof/>
              </w:rPr>
            </w:pPr>
            <w:r w:rsidRPr="007E1EAE">
              <w:rPr>
                <w:rStyle w:val="CodeSnippet"/>
                <w:noProof/>
              </w:rPr>
              <w:t xml:space="preserve">    type: tosca.groups.Root</w:t>
            </w:r>
          </w:p>
          <w:p w14:paraId="5AC8D95D" w14:textId="77777777" w:rsidR="00694D0C" w:rsidRPr="007E1EAE" w:rsidRDefault="00694D0C" w:rsidP="00694D0C">
            <w:pPr>
              <w:rPr>
                <w:rStyle w:val="CodeSnippet"/>
              </w:rPr>
            </w:pPr>
            <w:r w:rsidRPr="007E1EAE">
              <w:rPr>
                <w:rStyle w:val="CodeSnippet"/>
                <w:noProof/>
              </w:rPr>
              <w:t xml:space="preserve">    members: [ server2, server3 ]</w:t>
            </w:r>
          </w:p>
        </w:tc>
      </w:tr>
    </w:tbl>
    <w:p w14:paraId="648912B3" w14:textId="77777777" w:rsidR="00694D0C" w:rsidRPr="007E1EAE" w:rsidRDefault="00694D0C" w:rsidP="00B708A3">
      <w:pPr>
        <w:pStyle w:val="Heading4"/>
        <w:numPr>
          <w:ilvl w:val="3"/>
          <w:numId w:val="3"/>
        </w:numPr>
      </w:pPr>
      <w:r w:rsidRPr="007E1EAE">
        <w:lastRenderedPageBreak/>
        <w:t>policies</w:t>
      </w:r>
    </w:p>
    <w:p w14:paraId="799F5343" w14:textId="77777777" w:rsidR="00694D0C" w:rsidRPr="007E1EAE" w:rsidRDefault="00694D0C" w:rsidP="00694D0C">
      <w:r w:rsidRPr="007E1EAE">
        <w:t xml:space="preserve">The </w:t>
      </w:r>
      <w:r w:rsidRPr="007E1EAE">
        <w:rPr>
          <w:rStyle w:val="CodeSnippetHighlight"/>
        </w:rPr>
        <w:t>policies</w:t>
      </w:r>
      <w:r w:rsidRPr="007E1EAE">
        <w:t xml:space="preserve"> section allows for declaring policies that can be applied to entities in the topology template.</w:t>
      </w:r>
    </w:p>
    <w:p w14:paraId="704A234E" w14:textId="77777777" w:rsidR="00694D0C" w:rsidRPr="007E1EAE" w:rsidRDefault="00694D0C" w:rsidP="00B708A3">
      <w:pPr>
        <w:pStyle w:val="Heading5"/>
        <w:numPr>
          <w:ilvl w:val="4"/>
          <w:numId w:val="3"/>
        </w:numPr>
      </w:pPr>
      <w:r w:rsidRPr="007E1EAE">
        <w:t>Grammar</w:t>
      </w:r>
    </w:p>
    <w:p w14:paraId="67394BD0" w14:textId="77777777" w:rsidR="00694D0C" w:rsidRPr="007E1EAE" w:rsidRDefault="00694D0C" w:rsidP="00694D0C">
      <w:pPr>
        <w:pStyle w:val="NormalaroundTable"/>
      </w:pPr>
      <w:r w:rsidRPr="007E1EAE">
        <w:t xml:space="preserve">The grammar of the </w:t>
      </w:r>
      <w:r w:rsidRPr="007E1EAE">
        <w:rPr>
          <w:rStyle w:val="CodeSnippetHighlight"/>
        </w:rPr>
        <w:t>policies</w:t>
      </w:r>
      <w:r w:rsidRPr="007E1EAE">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22A4BBF" w14:textId="77777777" w:rsidTr="00694D0C">
        <w:trPr>
          <w:trHeight w:val="256"/>
        </w:trPr>
        <w:tc>
          <w:tcPr>
            <w:tcW w:w="9576" w:type="dxa"/>
            <w:shd w:val="clear" w:color="auto" w:fill="D9D9D9" w:themeFill="background1" w:themeFillShade="D9"/>
          </w:tcPr>
          <w:p w14:paraId="1C1E5ABC" w14:textId="77777777" w:rsidR="00694D0C" w:rsidRPr="007E1EAE" w:rsidRDefault="00694D0C" w:rsidP="00694D0C">
            <w:pPr>
              <w:rPr>
                <w:rStyle w:val="CodeSnippet"/>
                <w:noProof/>
              </w:rPr>
            </w:pPr>
            <w:r w:rsidRPr="007E1EAE">
              <w:rPr>
                <w:rStyle w:val="CodeSnippetHighlight"/>
              </w:rPr>
              <w:t>policies</w:t>
            </w:r>
            <w:r w:rsidRPr="007E1EAE">
              <w:rPr>
                <w:rStyle w:val="CodeSnippet"/>
                <w:noProof/>
              </w:rPr>
              <w:t>:</w:t>
            </w:r>
          </w:p>
          <w:p w14:paraId="538B8E8D" w14:textId="77777777" w:rsidR="00694D0C" w:rsidRPr="007E1EAE" w:rsidRDefault="00694D0C" w:rsidP="00694D0C">
            <w:pPr>
              <w:rPr>
                <w:rStyle w:val="CodeSnippet"/>
              </w:rPr>
            </w:pPr>
            <w:r w:rsidRPr="007E1EAE">
              <w:rPr>
                <w:rStyle w:val="CodeSnippet"/>
              </w:rPr>
              <w:t xml:space="preserve">  - &lt;</w:t>
            </w:r>
            <w:hyperlink w:anchor="DEFN_ELEMENT_POLICY_DEF" w:history="1">
              <w:r w:rsidRPr="007E1EAE">
                <w:rPr>
                  <w:rStyle w:val="CodeSnippedHyperlink"/>
                </w:rPr>
                <w:t>policy_defn_1</w:t>
              </w:r>
            </w:hyperlink>
            <w:r w:rsidRPr="007E1EAE">
              <w:rPr>
                <w:rStyle w:val="CodeSnippet"/>
              </w:rPr>
              <w:t>&gt;</w:t>
            </w:r>
          </w:p>
          <w:p w14:paraId="2BE8902A" w14:textId="77777777" w:rsidR="00694D0C" w:rsidRPr="007E1EAE" w:rsidRDefault="00694D0C" w:rsidP="00694D0C">
            <w:pPr>
              <w:rPr>
                <w:rStyle w:val="CodeSnippet"/>
              </w:rPr>
            </w:pPr>
            <w:r w:rsidRPr="007E1EAE">
              <w:rPr>
                <w:rStyle w:val="CodeSnippet"/>
              </w:rPr>
              <w:t xml:space="preserve">  - ...</w:t>
            </w:r>
          </w:p>
          <w:p w14:paraId="13EF660A" w14:textId="77777777" w:rsidR="00694D0C" w:rsidRPr="007E1EAE" w:rsidRDefault="00694D0C" w:rsidP="00694D0C">
            <w:pPr>
              <w:rPr>
                <w:rStyle w:val="CodeSnippet"/>
              </w:rPr>
            </w:pPr>
            <w:r w:rsidRPr="007E1EAE">
              <w:rPr>
                <w:rStyle w:val="CodeSnippet"/>
              </w:rPr>
              <w:t xml:space="preserve">  - &lt;</w:t>
            </w:r>
            <w:hyperlink w:anchor="DEFN_ELEMENT_POLICY_DEF" w:history="1">
              <w:r w:rsidRPr="007E1EAE">
                <w:rPr>
                  <w:rStyle w:val="CodeSnippedHyperlink"/>
                </w:rPr>
                <w:t>policy_defn_n</w:t>
              </w:r>
            </w:hyperlink>
            <w:r w:rsidRPr="007E1EAE">
              <w:rPr>
                <w:rStyle w:val="CodeSnippet"/>
              </w:rPr>
              <w:t>&gt;</w:t>
            </w:r>
          </w:p>
        </w:tc>
      </w:tr>
    </w:tbl>
    <w:p w14:paraId="0BA8CE7C" w14:textId="77777777" w:rsidR="00694D0C" w:rsidRPr="007E1EAE" w:rsidRDefault="00694D0C" w:rsidP="00B708A3">
      <w:pPr>
        <w:pStyle w:val="Heading5"/>
        <w:numPr>
          <w:ilvl w:val="4"/>
          <w:numId w:val="3"/>
        </w:numPr>
      </w:pPr>
      <w:r w:rsidRPr="007E1EAE">
        <w:t>Example</w:t>
      </w:r>
    </w:p>
    <w:p w14:paraId="66061455" w14:textId="77777777" w:rsidR="00694D0C" w:rsidRPr="007E1EAE" w:rsidRDefault="00694D0C" w:rsidP="00694D0C">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7FE8B9E9" w14:textId="77777777" w:rsidTr="00694D0C">
        <w:tc>
          <w:tcPr>
            <w:tcW w:w="9576" w:type="dxa"/>
            <w:shd w:val="clear" w:color="auto" w:fill="D9D9D9" w:themeFill="background1" w:themeFillShade="D9"/>
          </w:tcPr>
          <w:p w14:paraId="1246DDF1" w14:textId="77777777" w:rsidR="00694D0C" w:rsidRPr="007E1EAE" w:rsidRDefault="00694D0C" w:rsidP="00694D0C">
            <w:pPr>
              <w:rPr>
                <w:rStyle w:val="CodeSnippet"/>
                <w:noProof/>
              </w:rPr>
            </w:pPr>
            <w:r w:rsidRPr="007E1EAE">
              <w:rPr>
                <w:rStyle w:val="CodeSnippetHighlight"/>
              </w:rPr>
              <w:t>policies</w:t>
            </w:r>
            <w:r w:rsidRPr="007E1EAE">
              <w:rPr>
                <w:rStyle w:val="CodeSnippet"/>
                <w:noProof/>
              </w:rPr>
              <w:t>:</w:t>
            </w:r>
          </w:p>
          <w:p w14:paraId="43BD30F4" w14:textId="77777777" w:rsidR="00694D0C" w:rsidRPr="007E1EAE" w:rsidRDefault="00694D0C" w:rsidP="00694D0C">
            <w:pPr>
              <w:rPr>
                <w:rStyle w:val="CodeSnippet"/>
                <w:noProof/>
              </w:rPr>
            </w:pPr>
            <w:r w:rsidRPr="007E1EAE">
              <w:rPr>
                <w:rStyle w:val="CodeSnippet"/>
                <w:noProof/>
              </w:rPr>
              <w:t xml:space="preserve">  - my_placement_policy:</w:t>
            </w:r>
          </w:p>
          <w:p w14:paraId="4C0BE8A4" w14:textId="77777777" w:rsidR="00694D0C" w:rsidRPr="007E1EAE" w:rsidRDefault="00694D0C" w:rsidP="00694D0C">
            <w:pPr>
              <w:rPr>
                <w:rStyle w:val="CodeSnippet"/>
              </w:rPr>
            </w:pPr>
            <w:r w:rsidRPr="007E1EAE">
              <w:rPr>
                <w:rStyle w:val="CodeSnippet"/>
                <w:noProof/>
              </w:rPr>
              <w:t xml:space="preserve">      type: mycompany.mytypes.policy.placement</w:t>
            </w:r>
          </w:p>
        </w:tc>
      </w:tr>
    </w:tbl>
    <w:p w14:paraId="1E3113C9" w14:textId="77777777" w:rsidR="00694D0C" w:rsidRPr="001A0A40" w:rsidRDefault="00694D0C" w:rsidP="00B708A3">
      <w:pPr>
        <w:pStyle w:val="Heading4"/>
        <w:numPr>
          <w:ilvl w:val="3"/>
          <w:numId w:val="3"/>
        </w:numPr>
      </w:pPr>
      <w:bookmarkStart w:id="850" w:name="_substitution_mappings"/>
      <w:bookmarkEnd w:id="850"/>
      <w:r w:rsidRPr="007E1EAE">
        <w:t>substitution_mapping</w:t>
      </w:r>
    </w:p>
    <w:p w14:paraId="5BD0CE79" w14:textId="77777777" w:rsidR="00694D0C" w:rsidRPr="009F17FA" w:rsidRDefault="00694D0C" w:rsidP="00694D0C"/>
    <w:p w14:paraId="748DEA98" w14:textId="77777777" w:rsidR="00694D0C" w:rsidRPr="007E1EAE" w:rsidRDefault="00694D0C" w:rsidP="00B708A3">
      <w:pPr>
        <w:pStyle w:val="Heading5"/>
        <w:numPr>
          <w:ilvl w:val="4"/>
          <w:numId w:val="3"/>
        </w:numPr>
      </w:pPr>
      <w:r w:rsidRPr="007E1EAE">
        <w:t>requirement_mapping</w:t>
      </w:r>
    </w:p>
    <w:p w14:paraId="036DC5FA" w14:textId="77777777" w:rsidR="00694D0C" w:rsidRPr="007E1EAE" w:rsidRDefault="00694D0C" w:rsidP="00694D0C">
      <w:pPr>
        <w:pStyle w:val="NormalaroundTable"/>
      </w:pPr>
      <w:r w:rsidRPr="007E1EAE">
        <w:t xml:space="preserve">The grammar of a </w:t>
      </w:r>
      <w:r w:rsidRPr="007E1EAE">
        <w:rPr>
          <w:rStyle w:val="CodeSnippetHighlight"/>
        </w:rPr>
        <w:t>requirement_mapping</w:t>
      </w:r>
      <w:r w:rsidRPr="007E1EAE">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27AC4793" w14:textId="77777777" w:rsidTr="00694D0C">
        <w:trPr>
          <w:trHeight w:val="256"/>
        </w:trPr>
        <w:tc>
          <w:tcPr>
            <w:tcW w:w="9216" w:type="dxa"/>
            <w:shd w:val="clear" w:color="auto" w:fill="D9D9D9" w:themeFill="background1" w:themeFillShade="D9"/>
          </w:tcPr>
          <w:p w14:paraId="2550CBEF" w14:textId="77777777" w:rsidR="00694D0C" w:rsidRPr="007E1EAE" w:rsidRDefault="00694D0C" w:rsidP="00694D0C">
            <w:pPr>
              <w:rPr>
                <w:rStyle w:val="CodeSnippet"/>
              </w:rPr>
            </w:pPr>
            <w:r w:rsidRPr="007E1EAE">
              <w:rPr>
                <w:rStyle w:val="CodeSnippet"/>
              </w:rPr>
              <w:t>&lt;requirement_name&gt;: [ &lt;node_template_name&gt;, &lt;node_template_requirement_name&gt; ]</w:t>
            </w:r>
          </w:p>
        </w:tc>
      </w:tr>
    </w:tbl>
    <w:p w14:paraId="17428B47" w14:textId="77777777" w:rsidR="00694D0C" w:rsidRPr="007E1EAE" w:rsidRDefault="00694D0C" w:rsidP="00694D0C">
      <w:pPr>
        <w:pStyle w:val="NormalaroundTable"/>
      </w:pPr>
      <w:r w:rsidRPr="007E1EAE">
        <w:t>The multi-line grammar is as follow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2B3A68F7" w14:textId="77777777" w:rsidTr="00694D0C">
        <w:trPr>
          <w:trHeight w:val="256"/>
        </w:trPr>
        <w:tc>
          <w:tcPr>
            <w:tcW w:w="9216" w:type="dxa"/>
            <w:shd w:val="clear" w:color="auto" w:fill="D9D9D9" w:themeFill="background1" w:themeFillShade="D9"/>
          </w:tcPr>
          <w:p w14:paraId="6EE5D119" w14:textId="77777777" w:rsidR="00694D0C" w:rsidRPr="007E1EAE" w:rsidRDefault="00694D0C" w:rsidP="00694D0C">
            <w:pPr>
              <w:autoSpaceDE w:val="0"/>
              <w:autoSpaceDN w:val="0"/>
              <w:adjustRightInd w:val="0"/>
              <w:rPr>
                <w:rStyle w:val="CodeSnippet"/>
              </w:rPr>
            </w:pPr>
            <w:r w:rsidRPr="007E1EAE">
              <w:rPr>
                <w:rStyle w:val="CodeSnippet"/>
              </w:rPr>
              <w:t xml:space="preserve">&lt;requirement_name&gt;: </w:t>
            </w:r>
          </w:p>
          <w:p w14:paraId="01938FAA" w14:textId="77777777" w:rsidR="00694D0C" w:rsidRPr="007E1EAE" w:rsidRDefault="00694D0C" w:rsidP="00694D0C">
            <w:pPr>
              <w:autoSpaceDE w:val="0"/>
              <w:autoSpaceDN w:val="0"/>
              <w:adjustRightInd w:val="0"/>
              <w:rPr>
                <w:rStyle w:val="CodeSnippet"/>
              </w:rPr>
            </w:pPr>
            <w:r w:rsidRPr="007E1EAE">
              <w:rPr>
                <w:rStyle w:val="CodeSnippet"/>
              </w:rPr>
              <w:t xml:space="preserve">  mapping: [ &lt;node_template_name&gt;, &lt;node_template_capability_name&gt; ]</w:t>
            </w:r>
          </w:p>
          <w:p w14:paraId="14FB2FAC" w14:textId="77777777" w:rsidR="00694D0C" w:rsidRPr="007E1EAE" w:rsidRDefault="00694D0C" w:rsidP="00694D0C">
            <w:pPr>
              <w:autoSpaceDE w:val="0"/>
              <w:autoSpaceDN w:val="0"/>
              <w:adjustRightInd w:val="0"/>
              <w:rPr>
                <w:rStyle w:val="CodeSnippet"/>
              </w:rPr>
            </w:pPr>
            <w:r w:rsidRPr="007E1EAE">
              <w:rPr>
                <w:rStyle w:val="CodeSnippet"/>
              </w:rPr>
              <w:lastRenderedPageBreak/>
              <w:t xml:space="preserve">  properties:</w:t>
            </w:r>
          </w:p>
          <w:p w14:paraId="036094D5" w14:textId="77777777" w:rsidR="00694D0C" w:rsidRPr="007E1EAE" w:rsidRDefault="00694D0C" w:rsidP="00694D0C">
            <w:pPr>
              <w:autoSpaceDE w:val="0"/>
              <w:autoSpaceDN w:val="0"/>
              <w:adjustRightInd w:val="0"/>
              <w:rPr>
                <w:rStyle w:val="CodeSnippet"/>
              </w:rPr>
            </w:pPr>
            <w:r w:rsidRPr="007E1EAE">
              <w:rPr>
                <w:rStyle w:val="CodeSnippet"/>
              </w:rPr>
              <w:t xml:space="preserve">    &lt;property_name&gt;: &lt;property_value&gt;</w:t>
            </w:r>
          </w:p>
        </w:tc>
      </w:tr>
    </w:tbl>
    <w:p w14:paraId="7AD982B0" w14:textId="77777777" w:rsidR="00694D0C" w:rsidRPr="007E1EAE" w:rsidRDefault="00694D0C" w:rsidP="00B708A3">
      <w:pPr>
        <w:pStyle w:val="NormalaroundTable"/>
        <w:numPr>
          <w:ilvl w:val="0"/>
          <w:numId w:val="120"/>
        </w:numPr>
      </w:pPr>
      <w:r w:rsidRPr="007E1EAE">
        <w:rPr>
          <w:rStyle w:val="CodeSnippetHighlight"/>
        </w:rPr>
        <w:lastRenderedPageBreak/>
        <w:t>requirement_name</w:t>
      </w:r>
      <w:r w:rsidRPr="007E1EAE">
        <w:t>: represents the name of the requirement as it appears in the Node Type definition for the Node Type (name) that is declared as the value for on the substitution_mappings’ “</w:t>
      </w:r>
      <w:r w:rsidRPr="007E1EAE">
        <w:rPr>
          <w:rStyle w:val="CodeSnippet"/>
        </w:rPr>
        <w:t>node_type</w:t>
      </w:r>
      <w:r w:rsidRPr="007E1EAE">
        <w:t>” key.</w:t>
      </w:r>
    </w:p>
    <w:p w14:paraId="05778FEA" w14:textId="77777777" w:rsidR="00694D0C" w:rsidRPr="007E1EAE" w:rsidRDefault="00694D0C" w:rsidP="00B708A3">
      <w:pPr>
        <w:pStyle w:val="NormalaroundTable"/>
        <w:numPr>
          <w:ilvl w:val="0"/>
          <w:numId w:val="120"/>
        </w:numPr>
      </w:pPr>
      <w:r w:rsidRPr="007E1EAE">
        <w:rPr>
          <w:rStyle w:val="CodeSnippetHighlight"/>
        </w:rPr>
        <w:t>node_template_name</w:t>
      </w:r>
      <w:r w:rsidRPr="007E1EAE">
        <w:t>: represents a valid name of a Node Template definition (within the same topology_template declaration as the substitution_mapping is declared).</w:t>
      </w:r>
    </w:p>
    <w:p w14:paraId="55DE00DE" w14:textId="50A0C870" w:rsidR="00694D0C" w:rsidRPr="008B27DC" w:rsidRDefault="00694D0C" w:rsidP="00B708A3">
      <w:pPr>
        <w:pStyle w:val="ListParagraph"/>
        <w:numPr>
          <w:ilvl w:val="0"/>
          <w:numId w:val="120"/>
        </w:numPr>
      </w:pPr>
      <w:r w:rsidRPr="007E1EAE">
        <w:rPr>
          <w:rStyle w:val="CodeSnippetHighlight"/>
        </w:rPr>
        <w:t>node_template_requirement_name</w:t>
      </w:r>
      <w:r w:rsidRPr="007E1EAE">
        <w:t xml:space="preserve">: represents a valid name of a </w:t>
      </w:r>
      <w:hyperlink w:anchor="_Requirement_definition" w:history="1">
        <w:r w:rsidRPr="007E1EAE">
          <w:rPr>
            <w:rStyle w:val="Hyperlink"/>
          </w:rPr>
          <w:t>requirement definition</w:t>
        </w:r>
      </w:hyperlink>
      <w:r w:rsidRPr="007E1EAE">
        <w:t xml:space="preserve"> within the &lt;node_template_name&gt; declared in this mapping.</w:t>
      </w:r>
    </w:p>
    <w:p w14:paraId="40D43976" w14:textId="77777777" w:rsidR="00694D0C" w:rsidRPr="007E1EAE" w:rsidRDefault="00694D0C" w:rsidP="00B708A3">
      <w:pPr>
        <w:pStyle w:val="Heading5"/>
        <w:numPr>
          <w:ilvl w:val="4"/>
          <w:numId w:val="3"/>
        </w:numPr>
      </w:pPr>
      <w:r w:rsidRPr="007E1EAE">
        <w:t>Example</w:t>
      </w:r>
    </w:p>
    <w:p w14:paraId="28AD4487" w14:textId="77777777" w:rsidR="00694D0C" w:rsidRPr="007E1EAE" w:rsidRDefault="00694D0C" w:rsidP="00694D0C">
      <w:pPr>
        <w:pStyle w:val="NormalaroundTable"/>
      </w:pPr>
      <w:r w:rsidRPr="007E1EAE">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DF32290" w14:textId="77777777" w:rsidTr="00694D0C">
        <w:tc>
          <w:tcPr>
            <w:tcW w:w="9576" w:type="dxa"/>
            <w:shd w:val="clear" w:color="auto" w:fill="D9D9D9" w:themeFill="background1" w:themeFillShade="D9"/>
          </w:tcPr>
          <w:p w14:paraId="1A2AAEA9" w14:textId="77777777" w:rsidR="00694D0C" w:rsidRPr="007E1EAE" w:rsidRDefault="00694D0C" w:rsidP="00694D0C">
            <w:pPr>
              <w:rPr>
                <w:rStyle w:val="CodeSnippetHighlight"/>
              </w:rPr>
            </w:pPr>
            <w:r w:rsidRPr="007E1EAE">
              <w:rPr>
                <w:rStyle w:val="CodeSnippetHighlight"/>
              </w:rPr>
              <w:t>topology_template:</w:t>
            </w:r>
          </w:p>
          <w:p w14:paraId="727B4509" w14:textId="77777777" w:rsidR="00694D0C" w:rsidRDefault="00694D0C" w:rsidP="00694D0C">
            <w:pPr>
              <w:rPr>
                <w:rStyle w:val="CodeSnippetHighlight"/>
              </w:rPr>
            </w:pPr>
          </w:p>
          <w:p w14:paraId="7E145A95" w14:textId="77777777" w:rsidR="00694D0C" w:rsidRDefault="00694D0C" w:rsidP="00694D0C">
            <w:pPr>
              <w:rPr>
                <w:rStyle w:val="CodeSnippetHighlight"/>
              </w:rPr>
            </w:pPr>
            <w:r>
              <w:rPr>
                <w:rStyle w:val="CodeSnippetHighlight"/>
              </w:rPr>
              <w:t>inputs:</w:t>
            </w:r>
          </w:p>
          <w:p w14:paraId="6DE4111E" w14:textId="77777777" w:rsidR="00694D0C" w:rsidRDefault="00694D0C" w:rsidP="00694D0C">
            <w:pPr>
              <w:rPr>
                <w:rStyle w:val="CodeSnippetHighlight"/>
              </w:rPr>
            </w:pPr>
            <w:r>
              <w:rPr>
                <w:rStyle w:val="CodeSnippetHighlight"/>
              </w:rPr>
              <w:t xml:space="preserve">   cpus: </w:t>
            </w:r>
          </w:p>
          <w:p w14:paraId="6171AA00" w14:textId="77777777" w:rsidR="00694D0C" w:rsidRDefault="00694D0C" w:rsidP="00694D0C">
            <w:pPr>
              <w:rPr>
                <w:rStyle w:val="CodeSnippetHighlight"/>
              </w:rPr>
            </w:pPr>
            <w:r>
              <w:rPr>
                <w:rStyle w:val="CodeSnippetHighlight"/>
              </w:rPr>
              <w:t xml:space="preserve">     type: integer</w:t>
            </w:r>
          </w:p>
          <w:p w14:paraId="6093B6D0" w14:textId="77777777" w:rsidR="00694D0C" w:rsidRDefault="00694D0C" w:rsidP="00694D0C">
            <w:pPr>
              <w:rPr>
                <w:rStyle w:val="CodeSnippetHighlight"/>
              </w:rPr>
            </w:pPr>
            <w:r>
              <w:rPr>
                <w:rStyle w:val="CodeSnippetHighlight"/>
              </w:rPr>
              <w:t xml:space="preserve">     constraints:</w:t>
            </w:r>
          </w:p>
          <w:p w14:paraId="1DD92A39" w14:textId="77777777" w:rsidR="00694D0C" w:rsidRDefault="00694D0C" w:rsidP="00694D0C">
            <w:pPr>
              <w:rPr>
                <w:rStyle w:val="CodeSnippetHighlight"/>
              </w:rPr>
            </w:pPr>
            <w:r>
              <w:rPr>
                <w:rStyle w:val="CodeSnippetHighlight"/>
              </w:rPr>
              <w:t xml:space="preserve">       less_than: 2 # OR use “defaults” key</w:t>
            </w:r>
          </w:p>
          <w:p w14:paraId="2F358C53" w14:textId="77777777" w:rsidR="00694D0C" w:rsidRDefault="00694D0C" w:rsidP="00694D0C">
            <w:pPr>
              <w:rPr>
                <w:rStyle w:val="CodeSnippetHighlight"/>
              </w:rPr>
            </w:pPr>
          </w:p>
          <w:p w14:paraId="345507CC" w14:textId="77777777" w:rsidR="00694D0C" w:rsidRPr="007E1EAE" w:rsidRDefault="00694D0C" w:rsidP="00694D0C">
            <w:pPr>
              <w:rPr>
                <w:rStyle w:val="CodeSnippet"/>
                <w:noProof/>
              </w:rPr>
            </w:pPr>
            <w:r w:rsidRPr="007E1EAE">
              <w:rPr>
                <w:rStyle w:val="CodeSnippetHighlight"/>
              </w:rPr>
              <w:t>substitution_mappings</w:t>
            </w:r>
            <w:r w:rsidRPr="007E1EAE">
              <w:rPr>
                <w:rStyle w:val="CodeSnippet"/>
                <w:noProof/>
              </w:rPr>
              <w:t>:</w:t>
            </w:r>
          </w:p>
          <w:p w14:paraId="3D18E71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node_type: MyService</w:t>
            </w:r>
          </w:p>
          <w:p w14:paraId="7F65355D" w14:textId="77777777" w:rsidR="00694D0C" w:rsidRDefault="00694D0C" w:rsidP="00694D0C">
            <w:pPr>
              <w:autoSpaceDE w:val="0"/>
              <w:autoSpaceDN w:val="0"/>
              <w:adjustRightInd w:val="0"/>
              <w:rPr>
                <w:rStyle w:val="CodeSnippet"/>
                <w:noProof/>
              </w:rPr>
            </w:pPr>
            <w:r w:rsidRPr="007E1EAE">
              <w:rPr>
                <w:rStyle w:val="CodeSnippet"/>
                <w:noProof/>
              </w:rPr>
              <w:t xml:space="preserve">    properties:</w:t>
            </w:r>
            <w:r>
              <w:rPr>
                <w:rStyle w:val="CodeSnippet"/>
                <w:noProof/>
              </w:rPr>
              <w:t xml:space="preserve">  # Do not care if running or matching (e.g., Compute node)</w:t>
            </w:r>
          </w:p>
          <w:p w14:paraId="68BD27D8" w14:textId="77777777" w:rsidR="00694D0C" w:rsidRDefault="00694D0C" w:rsidP="00694D0C">
            <w:pPr>
              <w:autoSpaceDE w:val="0"/>
              <w:autoSpaceDN w:val="0"/>
              <w:adjustRightInd w:val="0"/>
              <w:rPr>
                <w:rStyle w:val="CodeSnippet"/>
                <w:noProof/>
              </w:rPr>
            </w:pPr>
            <w:r>
              <w:rPr>
                <w:rStyle w:val="CodeSnippet"/>
                <w:noProof/>
              </w:rPr>
              <w:t xml:space="preserve">      # get from outside?  Get from contsraint?</w:t>
            </w:r>
          </w:p>
          <w:p w14:paraId="3BAE7B6F" w14:textId="77777777" w:rsidR="00694D0C" w:rsidRDefault="00694D0C" w:rsidP="00694D0C">
            <w:pPr>
              <w:autoSpaceDE w:val="0"/>
              <w:autoSpaceDN w:val="0"/>
              <w:adjustRightInd w:val="0"/>
              <w:rPr>
                <w:rStyle w:val="CodeSnippet"/>
                <w:noProof/>
              </w:rPr>
            </w:pPr>
            <w:r>
              <w:rPr>
                <w:rStyle w:val="CodeSnippet"/>
                <w:noProof/>
              </w:rPr>
              <w:t xml:space="preserve">      num_cpus: cpus # Implied “PUSH”</w:t>
            </w:r>
          </w:p>
          <w:p w14:paraId="2FC235BB" w14:textId="77777777" w:rsidR="00694D0C" w:rsidRDefault="00694D0C" w:rsidP="00694D0C">
            <w:pPr>
              <w:autoSpaceDE w:val="0"/>
              <w:autoSpaceDN w:val="0"/>
              <w:adjustRightInd w:val="0"/>
              <w:rPr>
                <w:rStyle w:val="CodeSnippet"/>
                <w:noProof/>
              </w:rPr>
            </w:pPr>
            <w:r>
              <w:rPr>
                <w:rStyle w:val="CodeSnippet"/>
                <w:noProof/>
              </w:rPr>
              <w:t xml:space="preserve">      # get from some node in the topology…</w:t>
            </w:r>
          </w:p>
          <w:p w14:paraId="489409B2" w14:textId="77777777" w:rsidR="00694D0C" w:rsidRDefault="00694D0C" w:rsidP="00694D0C">
            <w:pPr>
              <w:autoSpaceDE w:val="0"/>
              <w:autoSpaceDN w:val="0"/>
              <w:adjustRightInd w:val="0"/>
              <w:rPr>
                <w:rStyle w:val="CodeSnippet"/>
                <w:noProof/>
              </w:rPr>
            </w:pPr>
            <w:r>
              <w:rPr>
                <w:rStyle w:val="CodeSnippet"/>
                <w:noProof/>
              </w:rPr>
              <w:t xml:space="preserve">      num_cpus: [ &lt;node&gt;, &lt;cap&gt;, &lt;property&gt; ]</w:t>
            </w:r>
          </w:p>
          <w:p w14:paraId="7244C56E" w14:textId="77777777" w:rsidR="00694D0C" w:rsidRDefault="00694D0C" w:rsidP="00694D0C">
            <w:pPr>
              <w:autoSpaceDE w:val="0"/>
              <w:autoSpaceDN w:val="0"/>
              <w:adjustRightInd w:val="0"/>
              <w:rPr>
                <w:rStyle w:val="CodeSnippet"/>
                <w:noProof/>
              </w:rPr>
            </w:pPr>
            <w:r>
              <w:rPr>
                <w:rStyle w:val="CodeSnippet"/>
                <w:noProof/>
              </w:rPr>
              <w:t xml:space="preserve">      # 1) Running </w:t>
            </w:r>
          </w:p>
          <w:p w14:paraId="53571002" w14:textId="77777777" w:rsidR="00694D0C" w:rsidRDefault="00694D0C" w:rsidP="00694D0C">
            <w:pPr>
              <w:autoSpaceDE w:val="0"/>
              <w:autoSpaceDN w:val="0"/>
              <w:adjustRightInd w:val="0"/>
              <w:rPr>
                <w:rStyle w:val="CodeSnippet"/>
                <w:noProof/>
              </w:rPr>
            </w:pPr>
            <w:r>
              <w:rPr>
                <w:rStyle w:val="CodeSnippet"/>
                <w:noProof/>
              </w:rPr>
              <w:t xml:space="preserve">      architecture: </w:t>
            </w:r>
          </w:p>
          <w:p w14:paraId="4E0E1117" w14:textId="77777777" w:rsidR="00694D0C" w:rsidRDefault="00694D0C" w:rsidP="00694D0C">
            <w:pPr>
              <w:autoSpaceDE w:val="0"/>
              <w:autoSpaceDN w:val="0"/>
              <w:adjustRightInd w:val="0"/>
              <w:rPr>
                <w:rStyle w:val="CodeSnippet"/>
                <w:noProof/>
              </w:rPr>
            </w:pPr>
            <w:r>
              <w:rPr>
                <w:rStyle w:val="CodeSnippet"/>
                <w:noProof/>
              </w:rPr>
              <w:t xml:space="preserve">        # a) Explicit</w:t>
            </w:r>
          </w:p>
          <w:p w14:paraId="0CB27C92" w14:textId="77777777" w:rsidR="00694D0C" w:rsidRDefault="00694D0C" w:rsidP="00694D0C">
            <w:pPr>
              <w:autoSpaceDE w:val="0"/>
              <w:autoSpaceDN w:val="0"/>
              <w:adjustRightInd w:val="0"/>
              <w:rPr>
                <w:rStyle w:val="CodeSnippet"/>
                <w:noProof/>
              </w:rPr>
            </w:pPr>
            <w:r>
              <w:rPr>
                <w:rStyle w:val="CodeSnippet"/>
                <w:noProof/>
              </w:rPr>
              <w:t xml:space="preserve">        value: { get_property: [some_service, architecture] }</w:t>
            </w:r>
          </w:p>
          <w:p w14:paraId="36619F04" w14:textId="77777777" w:rsidR="00694D0C" w:rsidRDefault="00694D0C" w:rsidP="00694D0C">
            <w:pPr>
              <w:autoSpaceDE w:val="0"/>
              <w:autoSpaceDN w:val="0"/>
              <w:adjustRightInd w:val="0"/>
              <w:rPr>
                <w:rStyle w:val="CodeSnippet"/>
                <w:noProof/>
              </w:rPr>
            </w:pPr>
            <w:r>
              <w:rPr>
                <w:rStyle w:val="CodeSnippet"/>
                <w:noProof/>
              </w:rPr>
              <w:t xml:space="preserve">        # b) implicit</w:t>
            </w:r>
          </w:p>
          <w:p w14:paraId="5A1E3C36" w14:textId="77777777" w:rsidR="00694D0C" w:rsidRDefault="00694D0C" w:rsidP="00694D0C">
            <w:pPr>
              <w:autoSpaceDE w:val="0"/>
              <w:autoSpaceDN w:val="0"/>
              <w:adjustRightInd w:val="0"/>
              <w:rPr>
                <w:rStyle w:val="CodeSnippet"/>
                <w:noProof/>
              </w:rPr>
            </w:pPr>
            <w:r>
              <w:rPr>
                <w:rStyle w:val="CodeSnippet"/>
                <w:noProof/>
              </w:rPr>
              <w:t xml:space="preserve">        value: </w:t>
            </w:r>
            <w:r w:rsidRPr="007E1EAE">
              <w:rPr>
                <w:rStyle w:val="CodeSnippet"/>
                <w:noProof/>
              </w:rPr>
              <w:t>[</w:t>
            </w:r>
            <w:r>
              <w:rPr>
                <w:rStyle w:val="CodeSnippet"/>
                <w:noProof/>
              </w:rPr>
              <w:t xml:space="preserve"> </w:t>
            </w:r>
            <w:r w:rsidRPr="007E1EAE">
              <w:rPr>
                <w:rStyle w:val="CodeSnippet"/>
                <w:noProof/>
              </w:rPr>
              <w:t xml:space="preserve">some_service, </w:t>
            </w:r>
            <w:r>
              <w:rPr>
                <w:rStyle w:val="CodeSnippet"/>
                <w:noProof/>
              </w:rPr>
              <w:t>&lt;req | cap name&gt;, &lt;property name&gt; architecture</w:t>
            </w:r>
            <w:r w:rsidRPr="007E1EAE">
              <w:rPr>
                <w:rStyle w:val="CodeSnippet"/>
                <w:noProof/>
              </w:rPr>
              <w:t xml:space="preserve"> ] </w:t>
            </w:r>
          </w:p>
          <w:p w14:paraId="54F8C2B3" w14:textId="77777777" w:rsidR="00694D0C" w:rsidRDefault="00694D0C" w:rsidP="00694D0C">
            <w:pPr>
              <w:autoSpaceDE w:val="0"/>
              <w:autoSpaceDN w:val="0"/>
              <w:adjustRightInd w:val="0"/>
              <w:rPr>
                <w:rStyle w:val="CodeSnippet"/>
                <w:noProof/>
              </w:rPr>
            </w:pPr>
            <w:r>
              <w:rPr>
                <w:rStyle w:val="CodeSnippet"/>
                <w:noProof/>
              </w:rPr>
              <w:t xml:space="preserve">        default: “amd”</w:t>
            </w:r>
          </w:p>
          <w:p w14:paraId="66523A1F" w14:textId="77777777" w:rsidR="00694D0C" w:rsidRDefault="00694D0C" w:rsidP="00694D0C">
            <w:pPr>
              <w:autoSpaceDE w:val="0"/>
              <w:autoSpaceDN w:val="0"/>
              <w:adjustRightInd w:val="0"/>
              <w:rPr>
                <w:rStyle w:val="CodeSnippet"/>
                <w:noProof/>
              </w:rPr>
            </w:pPr>
            <w:r>
              <w:rPr>
                <w:rStyle w:val="CodeSnippet"/>
                <w:noProof/>
              </w:rPr>
              <w:t xml:space="preserve">        # c) INPUT mapping?</w:t>
            </w:r>
          </w:p>
          <w:p w14:paraId="7B8CA315" w14:textId="77777777" w:rsidR="00694D0C" w:rsidRDefault="00694D0C" w:rsidP="00694D0C">
            <w:pPr>
              <w:autoSpaceDE w:val="0"/>
              <w:autoSpaceDN w:val="0"/>
              <w:adjustRightInd w:val="0"/>
              <w:rPr>
                <w:rStyle w:val="CodeSnippet"/>
                <w:noProof/>
              </w:rPr>
            </w:pPr>
            <w:r>
              <w:rPr>
                <w:rStyle w:val="CodeSnippet"/>
                <w:noProof/>
              </w:rPr>
              <w:t xml:space="preserve">        ???</w:t>
            </w:r>
          </w:p>
          <w:p w14:paraId="5D594514" w14:textId="77777777" w:rsidR="00694D0C" w:rsidRPr="007E1EAE" w:rsidRDefault="00694D0C" w:rsidP="00694D0C">
            <w:pPr>
              <w:autoSpaceDE w:val="0"/>
              <w:autoSpaceDN w:val="0"/>
              <w:adjustRightInd w:val="0"/>
              <w:rPr>
                <w:rStyle w:val="CodeSnippet"/>
                <w:noProof/>
              </w:rPr>
            </w:pPr>
            <w:r>
              <w:rPr>
                <w:rStyle w:val="CodeSnippet"/>
                <w:noProof/>
              </w:rPr>
              <w:t xml:space="preserve">      # 2) Catalog (Matching)</w:t>
            </w:r>
          </w:p>
          <w:p w14:paraId="44BBF232" w14:textId="77777777" w:rsidR="00694D0C" w:rsidRDefault="00694D0C" w:rsidP="00694D0C">
            <w:pPr>
              <w:autoSpaceDE w:val="0"/>
              <w:autoSpaceDN w:val="0"/>
              <w:adjustRightInd w:val="0"/>
              <w:rPr>
                <w:rStyle w:val="CodeSnippet"/>
                <w:noProof/>
              </w:rPr>
            </w:pPr>
            <w:r w:rsidRPr="007E1EAE">
              <w:rPr>
                <w:rStyle w:val="CodeSnippet"/>
                <w:noProof/>
              </w:rPr>
              <w:t xml:space="preserve">      </w:t>
            </w:r>
            <w:r>
              <w:rPr>
                <w:rStyle w:val="CodeSnippet"/>
                <w:noProof/>
              </w:rPr>
              <w:t>architecture</w:t>
            </w:r>
            <w:r w:rsidRPr="007E1EAE">
              <w:rPr>
                <w:rStyle w:val="CodeSnippet"/>
                <w:noProof/>
              </w:rPr>
              <w:t>:</w:t>
            </w:r>
            <w:r>
              <w:rPr>
                <w:rStyle w:val="CodeSnippet"/>
                <w:noProof/>
              </w:rPr>
              <w:t xml:space="preserve"> </w:t>
            </w:r>
          </w:p>
          <w:p w14:paraId="79475183" w14:textId="77777777" w:rsidR="00694D0C" w:rsidRDefault="00694D0C" w:rsidP="00694D0C">
            <w:pPr>
              <w:autoSpaceDE w:val="0"/>
              <w:autoSpaceDN w:val="0"/>
              <w:adjustRightInd w:val="0"/>
              <w:rPr>
                <w:rStyle w:val="CodeSnippet"/>
                <w:noProof/>
              </w:rPr>
            </w:pPr>
            <w:r>
              <w:rPr>
                <w:rStyle w:val="CodeSnippet"/>
                <w:noProof/>
              </w:rPr>
              <w:t xml:space="preserve">         contraints: equals: “x86”</w:t>
            </w:r>
          </w:p>
          <w:p w14:paraId="400EF744" w14:textId="77777777" w:rsidR="00694D0C" w:rsidRDefault="00694D0C" w:rsidP="00694D0C">
            <w:pPr>
              <w:autoSpaceDE w:val="0"/>
              <w:autoSpaceDN w:val="0"/>
              <w:adjustRightInd w:val="0"/>
              <w:rPr>
                <w:rStyle w:val="CodeSnippet"/>
                <w:noProof/>
              </w:rPr>
            </w:pPr>
            <w:r>
              <w:rPr>
                <w:rStyle w:val="CodeSnippet"/>
                <w:noProof/>
              </w:rPr>
              <w:t xml:space="preserve"> </w:t>
            </w:r>
          </w:p>
          <w:p w14:paraId="1930BC1B" w14:textId="77777777" w:rsidR="00694D0C" w:rsidRPr="007E1EAE" w:rsidRDefault="00694D0C" w:rsidP="00694D0C">
            <w:pPr>
              <w:autoSpaceDE w:val="0"/>
              <w:autoSpaceDN w:val="0"/>
              <w:adjustRightInd w:val="0"/>
              <w:rPr>
                <w:rStyle w:val="CodeSnippet"/>
                <w:noProof/>
              </w:rPr>
            </w:pPr>
            <w:r>
              <w:rPr>
                <w:rStyle w:val="CodeSnippet"/>
                <w:noProof/>
              </w:rPr>
              <w:t xml:space="preserve">    </w:t>
            </w:r>
            <w:r w:rsidRPr="007E1EAE">
              <w:rPr>
                <w:rStyle w:val="CodeSnippet"/>
                <w:noProof/>
              </w:rPr>
              <w:t>capabilities:</w:t>
            </w:r>
          </w:p>
          <w:p w14:paraId="7DAD0776" w14:textId="77777777" w:rsidR="00694D0C" w:rsidRPr="007E1EAE" w:rsidRDefault="00694D0C" w:rsidP="00694D0C">
            <w:pPr>
              <w:autoSpaceDE w:val="0"/>
              <w:autoSpaceDN w:val="0"/>
              <w:adjustRightInd w:val="0"/>
              <w:rPr>
                <w:rStyle w:val="CodeSnippet"/>
                <w:noProof/>
              </w:rPr>
            </w:pPr>
            <w:r w:rsidRPr="007E1EAE">
              <w:rPr>
                <w:rStyle w:val="CodeSnippet"/>
                <w:noProof/>
              </w:rPr>
              <w:lastRenderedPageBreak/>
              <w:t xml:space="preserve">      bar: [ some_service, bar ]</w:t>
            </w:r>
          </w:p>
          <w:p w14:paraId="720427C9"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247735D8" w14:textId="77777777" w:rsidR="00694D0C" w:rsidRPr="007E1EAE" w:rsidRDefault="00694D0C" w:rsidP="00694D0C">
            <w:pPr>
              <w:rPr>
                <w:rStyle w:val="CodeSnippet"/>
              </w:rPr>
            </w:pPr>
            <w:r w:rsidRPr="007E1EAE">
              <w:rPr>
                <w:rStyle w:val="CodeSnippet"/>
              </w:rPr>
              <w:t xml:space="preserve">      foo: [ some_service, foo ]</w:t>
            </w:r>
          </w:p>
          <w:p w14:paraId="0C5961A2" w14:textId="77777777" w:rsidR="00694D0C" w:rsidRPr="007E1EAE" w:rsidRDefault="00694D0C" w:rsidP="00694D0C">
            <w:pPr>
              <w:rPr>
                <w:rStyle w:val="CodeSnippet"/>
              </w:rPr>
            </w:pPr>
          </w:p>
          <w:p w14:paraId="5C03463D" w14:textId="77777777" w:rsidR="00694D0C" w:rsidRPr="007E1EAE" w:rsidRDefault="00694D0C" w:rsidP="00694D0C">
            <w:pPr>
              <w:autoSpaceDE w:val="0"/>
              <w:autoSpaceDN w:val="0"/>
              <w:adjustRightInd w:val="0"/>
              <w:rPr>
                <w:rStyle w:val="CodeSnippet"/>
                <w:noProof/>
              </w:rPr>
            </w:pPr>
            <w:r w:rsidRPr="007E1EAE">
              <w:rPr>
                <w:rStyle w:val="CodeSnippet"/>
              </w:rPr>
              <w:t xml:space="preserve">  </w:t>
            </w:r>
            <w:r w:rsidRPr="007E1EAE">
              <w:rPr>
                <w:rStyle w:val="CodeSnippet"/>
                <w:noProof/>
              </w:rPr>
              <w:t>node_templates:</w:t>
            </w:r>
          </w:p>
          <w:p w14:paraId="04AA697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some_service:</w:t>
            </w:r>
          </w:p>
          <w:p w14:paraId="189C521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MyService</w:t>
            </w:r>
          </w:p>
          <w:p w14:paraId="4005489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properties: </w:t>
            </w:r>
          </w:p>
          <w:p w14:paraId="25BEB0B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ate: 100</w:t>
            </w:r>
          </w:p>
          <w:p w14:paraId="1F8DE027"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capabilities:</w:t>
            </w:r>
          </w:p>
          <w:p w14:paraId="20DD0E30"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bar:</w:t>
            </w:r>
          </w:p>
          <w:p w14:paraId="5B760EFE"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w:t>
            </w:r>
          </w:p>
          <w:p w14:paraId="5B2A1205"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requirements:</w:t>
            </w:r>
          </w:p>
          <w:p w14:paraId="78022B4C"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 foo: </w:t>
            </w:r>
          </w:p>
          <w:p w14:paraId="0643E884"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w:t>
            </w:r>
          </w:p>
          <w:p w14:paraId="763BC4A0" w14:textId="77777777" w:rsidR="00694D0C" w:rsidRPr="007E1EAE" w:rsidRDefault="00694D0C" w:rsidP="00694D0C">
            <w:pPr>
              <w:autoSpaceDE w:val="0"/>
              <w:autoSpaceDN w:val="0"/>
              <w:adjustRightInd w:val="0"/>
              <w:rPr>
                <w:rStyle w:val="CodeSnippet"/>
              </w:rPr>
            </w:pPr>
          </w:p>
        </w:tc>
      </w:tr>
    </w:tbl>
    <w:p w14:paraId="2381D2A5" w14:textId="77777777" w:rsidR="00694D0C" w:rsidRPr="007E1EAE" w:rsidRDefault="00694D0C" w:rsidP="00694D0C"/>
    <w:p w14:paraId="467ABFCF" w14:textId="77777777" w:rsidR="00694D0C" w:rsidRPr="007E1EAE" w:rsidRDefault="00694D0C" w:rsidP="00B708A3">
      <w:pPr>
        <w:pStyle w:val="Heading4"/>
        <w:numPr>
          <w:ilvl w:val="3"/>
          <w:numId w:val="3"/>
        </w:numPr>
      </w:pPr>
      <w:r w:rsidRPr="007E1EAE">
        <w:t>Notes</w:t>
      </w:r>
    </w:p>
    <w:p w14:paraId="6E1D470E" w14:textId="77777777" w:rsidR="00694D0C" w:rsidRPr="007E1EAE" w:rsidRDefault="00694D0C" w:rsidP="00B708A3">
      <w:pPr>
        <w:pStyle w:val="ListParagraph"/>
        <w:numPr>
          <w:ilvl w:val="0"/>
          <w:numId w:val="17"/>
        </w:numPr>
      </w:pPr>
      <w:r w:rsidRPr="007E1EAE">
        <w:t xml:space="preserve">The parameters (properties) that are listed as part of the </w:t>
      </w:r>
      <w:r w:rsidRPr="007E1EAE">
        <w:rPr>
          <w:rStyle w:val="CodeSnippetHighlight"/>
        </w:rPr>
        <w:t>inputs</w:t>
      </w:r>
      <w:r w:rsidRPr="007E1EAE">
        <w:t xml:space="preserve"> block can be mapped to </w:t>
      </w:r>
      <w:r w:rsidRPr="007E1EAE">
        <w:rPr>
          <w:rStyle w:val="CodeSnippetHighlight"/>
        </w:rPr>
        <w:t>PropertyMappings</w:t>
      </w:r>
      <w:r w:rsidRPr="007E1EAE">
        <w:rPr>
          <w:lang w:bidi="he-IL"/>
        </w:rPr>
        <w:t xml:space="preserve"> provided as part of </w:t>
      </w:r>
      <w:r w:rsidRPr="007E1EAE">
        <w:rPr>
          <w:rStyle w:val="CodeSnippetHighlight"/>
        </w:rPr>
        <w:t>BoundaryDefinitions</w:t>
      </w:r>
      <w:r w:rsidRPr="007E1EAE">
        <w:rPr>
          <w:lang w:bidi="he-IL"/>
        </w:rPr>
        <w:t xml:space="preserve"> as described by the TOSCA v1.0 specification.</w:t>
      </w:r>
    </w:p>
    <w:p w14:paraId="743BE2A3" w14:textId="77777777" w:rsidR="00694D0C" w:rsidRPr="007E1EAE" w:rsidRDefault="00694D0C" w:rsidP="00B708A3">
      <w:pPr>
        <w:pStyle w:val="ListParagraph"/>
        <w:numPr>
          <w:ilvl w:val="0"/>
          <w:numId w:val="17"/>
        </w:numPr>
      </w:pPr>
      <w:r w:rsidRPr="007E1EAE">
        <w:t xml:space="preserve">The node templates listed as part of the </w:t>
      </w:r>
      <w:r w:rsidRPr="007E1EAE">
        <w:rPr>
          <w:rStyle w:val="CodeSnippetHighlight"/>
        </w:rPr>
        <w:t>node_templates</w:t>
      </w:r>
      <w:r w:rsidRPr="007E1EAE">
        <w:t xml:space="preserve"> block can be mapped to the list of </w:t>
      </w:r>
      <w:r w:rsidRPr="007E1EAE">
        <w:rPr>
          <w:rStyle w:val="CodeSnippetHighlight"/>
        </w:rPr>
        <w:t>Node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r w:rsidRPr="007E1EAE">
        <w:t xml:space="preserve"> </w:t>
      </w:r>
    </w:p>
    <w:p w14:paraId="38727F7A" w14:textId="77777777" w:rsidR="00694D0C" w:rsidRPr="007E1EAE" w:rsidRDefault="00694D0C" w:rsidP="00B708A3">
      <w:pPr>
        <w:pStyle w:val="ListParagraph"/>
        <w:numPr>
          <w:ilvl w:val="0"/>
          <w:numId w:val="17"/>
        </w:numPr>
      </w:pPr>
      <w:r w:rsidRPr="007E1EAE">
        <w:t xml:space="preserve">The relationship templates listed as part of the </w:t>
      </w:r>
      <w:r w:rsidRPr="007E1EAE">
        <w:rPr>
          <w:rStyle w:val="CodeSnippetHighlight"/>
        </w:rPr>
        <w:t>relationship_templates</w:t>
      </w:r>
      <w:r w:rsidRPr="007E1EAE">
        <w:t xml:space="preserve"> block can be mapped to the list of </w:t>
      </w:r>
      <w:r w:rsidRPr="007E1EAE">
        <w:rPr>
          <w:rStyle w:val="CodeSnippetHighlight"/>
        </w:rPr>
        <w:t>RelationshipTemplate</w:t>
      </w:r>
      <w:r w:rsidRPr="007E1EAE">
        <w:t xml:space="preserve"> definitions </w:t>
      </w:r>
      <w:r w:rsidRPr="007E1EAE">
        <w:rPr>
          <w:lang w:bidi="he-IL"/>
        </w:rPr>
        <w:t xml:space="preserve">provided as part of </w:t>
      </w:r>
      <w:r w:rsidRPr="007E1EAE">
        <w:rPr>
          <w:rStyle w:val="CodeSnippetHighlight"/>
        </w:rPr>
        <w:t>TopologyTemplate</w:t>
      </w:r>
      <w:r w:rsidRPr="007E1EAE">
        <w:rPr>
          <w:lang w:bidi="he-IL"/>
        </w:rPr>
        <w:t xml:space="preserve"> of a </w:t>
      </w:r>
      <w:r w:rsidRPr="007E1EAE">
        <w:rPr>
          <w:rStyle w:val="CodeSnippetHighlight"/>
        </w:rPr>
        <w:t>ServiceTemplate</w:t>
      </w:r>
      <w:r w:rsidRPr="007E1EAE">
        <w:rPr>
          <w:lang w:bidi="he-IL"/>
        </w:rPr>
        <w:t xml:space="preserve"> as described by the TOSCA v1.0 specification.</w:t>
      </w:r>
    </w:p>
    <w:p w14:paraId="1B913354" w14:textId="77777777" w:rsidR="00694D0C" w:rsidRPr="007E1EAE" w:rsidRDefault="00694D0C" w:rsidP="00B708A3">
      <w:pPr>
        <w:pStyle w:val="ListParagraph"/>
        <w:numPr>
          <w:ilvl w:val="0"/>
          <w:numId w:val="17"/>
        </w:numPr>
      </w:pPr>
      <w:r w:rsidRPr="007E1EAE">
        <w:t xml:space="preserve">The output parameters that are listed as part of the </w:t>
      </w:r>
      <w:r w:rsidRPr="007E1EAE">
        <w:rPr>
          <w:rStyle w:val="CodeSnippetHighlight"/>
        </w:rPr>
        <w:t>outputs</w:t>
      </w:r>
      <w:r w:rsidRPr="007E1EAE">
        <w:t xml:space="preserve"> section of a topology template can be mapped to </w:t>
      </w:r>
      <w:r w:rsidRPr="007E1EAE">
        <w:rPr>
          <w:rStyle w:val="CodeSnippetHighlight"/>
        </w:rPr>
        <w:t>PropertyMappings</w:t>
      </w:r>
      <w:r w:rsidRPr="007E1EAE">
        <w:t xml:space="preserve"> provided as part of </w:t>
      </w:r>
      <w:r w:rsidRPr="007E1EAE">
        <w:rPr>
          <w:rStyle w:val="CodeSnippetHighlight"/>
        </w:rPr>
        <w:t>BoundaryDefinitions</w:t>
      </w:r>
      <w:r w:rsidRPr="007E1EAE">
        <w:t xml:space="preserve"> as described by the TOSCA v1.0 specification.</w:t>
      </w:r>
    </w:p>
    <w:p w14:paraId="2C6AE659" w14:textId="77777777" w:rsidR="00694D0C" w:rsidRPr="007E1EAE" w:rsidRDefault="00694D0C" w:rsidP="00B708A3">
      <w:pPr>
        <w:pStyle w:val="ListParagraph"/>
        <w:numPr>
          <w:ilvl w:val="1"/>
          <w:numId w:val="17"/>
        </w:numPr>
      </w:pPr>
      <w:r w:rsidRPr="007E1EAE">
        <w:t xml:space="preserve">Note, however, that TOSCA v1.0 does not define a direction (input vs. output) for those mappings, i.e. TOSCA v1.0 </w:t>
      </w:r>
      <w:r w:rsidRPr="007E1EAE">
        <w:rPr>
          <w:rStyle w:val="CodeSnippetHighlight"/>
        </w:rPr>
        <w:t>PropertyMappings</w:t>
      </w:r>
      <w:r w:rsidRPr="007E1EAE">
        <w:t xml:space="preserve"> are underspecified in that respect and TOSCA Simple Profile’s </w:t>
      </w:r>
      <w:r w:rsidRPr="007E1EAE">
        <w:rPr>
          <w:rStyle w:val="CodeSnippetHighlight"/>
        </w:rPr>
        <w:t>inputs</w:t>
      </w:r>
      <w:r w:rsidRPr="007E1EAE">
        <w:t xml:space="preserve"> and </w:t>
      </w:r>
      <w:r w:rsidRPr="007E1EAE">
        <w:rPr>
          <w:rStyle w:val="CodeSnippetHighlight"/>
        </w:rPr>
        <w:t>outputs</w:t>
      </w:r>
      <w:r w:rsidRPr="007E1EAE">
        <w:t xml:space="preserve"> provide a more concrete definition of input and output parameters.</w:t>
      </w:r>
    </w:p>
    <w:p w14:paraId="1C13AD17" w14:textId="77777777" w:rsidR="00694D0C" w:rsidRPr="007E1EAE" w:rsidRDefault="00694D0C" w:rsidP="00B708A3">
      <w:pPr>
        <w:pStyle w:val="Heading2"/>
        <w:numPr>
          <w:ilvl w:val="1"/>
          <w:numId w:val="3"/>
        </w:numPr>
      </w:pPr>
      <w:bookmarkStart w:id="851" w:name="_Toc302251696"/>
      <w:bookmarkStart w:id="852" w:name="_Toc310749090"/>
      <w:bookmarkStart w:id="853" w:name="_Toc313780924"/>
      <w:bookmarkStart w:id="854" w:name="_Toc322703168"/>
      <w:bookmarkStart w:id="855" w:name="_Toc454457776"/>
      <w:bookmarkStart w:id="856" w:name="_Toc454458575"/>
      <w:bookmarkStart w:id="857" w:name="_Toc454463812"/>
      <w:bookmarkStart w:id="858" w:name="_Toc494454173"/>
      <w:bookmarkStart w:id="859" w:name="DEFN_ELEMENT_SERVICE_TEMPLATE"/>
      <w:r w:rsidRPr="007E1EAE">
        <w:t>Service Template</w:t>
      </w:r>
      <w:bookmarkEnd w:id="825"/>
      <w:r w:rsidRPr="007E1EAE">
        <w:t xml:space="preserve"> </w:t>
      </w:r>
      <w:bookmarkEnd w:id="826"/>
      <w:r w:rsidRPr="007E1EAE">
        <w:t>definition</w:t>
      </w:r>
      <w:bookmarkEnd w:id="851"/>
      <w:bookmarkEnd w:id="852"/>
      <w:bookmarkEnd w:id="853"/>
      <w:bookmarkEnd w:id="854"/>
      <w:bookmarkEnd w:id="855"/>
      <w:bookmarkEnd w:id="856"/>
      <w:bookmarkEnd w:id="857"/>
      <w:bookmarkEnd w:id="858"/>
    </w:p>
    <w:bookmarkEnd w:id="827"/>
    <w:bookmarkEnd w:id="859"/>
    <w:p w14:paraId="39E40D25" w14:textId="77777777" w:rsidR="00694D0C" w:rsidRPr="007E1EAE" w:rsidRDefault="00694D0C" w:rsidP="00694D0C">
      <w:pPr>
        <w:spacing w:after="200"/>
      </w:pPr>
      <w:r w:rsidRPr="007E1EAE">
        <w:t>A TOSCA Service Template (YAML) document contains element definitions of building blocks for cloud application, or complete models of cloud applications. This section describes the top-level structural elements (TOSCA keynames) along with their grammars, which are allowed to appear in a TOSCA Service Template document.</w:t>
      </w:r>
    </w:p>
    <w:p w14:paraId="7CD90A59" w14:textId="77777777" w:rsidR="00694D0C" w:rsidRPr="007E1EAE" w:rsidRDefault="00694D0C" w:rsidP="00B708A3">
      <w:pPr>
        <w:pStyle w:val="Heading3"/>
        <w:numPr>
          <w:ilvl w:val="2"/>
          <w:numId w:val="3"/>
        </w:numPr>
      </w:pPr>
      <w:bookmarkStart w:id="860" w:name="_Toc379455044"/>
      <w:bookmarkStart w:id="861" w:name="_Toc454457777"/>
      <w:bookmarkStart w:id="862" w:name="_Toc454458576"/>
      <w:r w:rsidRPr="007E1EAE">
        <w:t>Keynames</w:t>
      </w:r>
      <w:bookmarkEnd w:id="860"/>
      <w:bookmarkEnd w:id="861"/>
      <w:bookmarkEnd w:id="862"/>
    </w:p>
    <w:p w14:paraId="2D6EE43B" w14:textId="77777777" w:rsidR="00694D0C" w:rsidRPr="007E1EAE" w:rsidRDefault="00694D0C" w:rsidP="00694D0C">
      <w:pPr>
        <w:pStyle w:val="NormalaroundTable"/>
      </w:pPr>
      <w:r w:rsidRPr="007E1EAE">
        <w:t>The following is the list of recognized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694D0C" w:rsidRPr="007E1EAE" w14:paraId="7D79D430" w14:textId="77777777" w:rsidTr="00694D0C">
        <w:trPr>
          <w:cantSplit/>
          <w:tblHeader/>
        </w:trPr>
        <w:tc>
          <w:tcPr>
            <w:tcW w:w="1127" w:type="pct"/>
            <w:shd w:val="clear" w:color="auto" w:fill="D9D9D9"/>
          </w:tcPr>
          <w:p w14:paraId="1236747E" w14:textId="77777777" w:rsidR="00694D0C" w:rsidRPr="007E1EAE" w:rsidRDefault="00694D0C" w:rsidP="00694D0C">
            <w:pPr>
              <w:pStyle w:val="TableText-Heading"/>
            </w:pPr>
            <w:r w:rsidRPr="007E1EAE">
              <w:lastRenderedPageBreak/>
              <w:t>Keyname</w:t>
            </w:r>
          </w:p>
        </w:tc>
        <w:tc>
          <w:tcPr>
            <w:tcW w:w="571" w:type="pct"/>
            <w:shd w:val="clear" w:color="auto" w:fill="D9D9D9"/>
          </w:tcPr>
          <w:p w14:paraId="4E1FBD12" w14:textId="77777777" w:rsidR="00694D0C" w:rsidRPr="007E1EAE" w:rsidRDefault="00694D0C" w:rsidP="00694D0C">
            <w:pPr>
              <w:pStyle w:val="TableText-Heading"/>
            </w:pPr>
            <w:r w:rsidRPr="007E1EAE">
              <w:t>Required</w:t>
            </w:r>
          </w:p>
        </w:tc>
        <w:tc>
          <w:tcPr>
            <w:tcW w:w="723" w:type="pct"/>
            <w:shd w:val="clear" w:color="auto" w:fill="D9D9D9"/>
          </w:tcPr>
          <w:p w14:paraId="32A53754" w14:textId="77777777" w:rsidR="00694D0C" w:rsidRPr="007E1EAE" w:rsidRDefault="00694D0C" w:rsidP="00694D0C">
            <w:pPr>
              <w:pStyle w:val="TableText-Heading"/>
            </w:pPr>
            <w:r w:rsidRPr="007E1EAE">
              <w:t>Type</w:t>
            </w:r>
          </w:p>
        </w:tc>
        <w:tc>
          <w:tcPr>
            <w:tcW w:w="2579" w:type="pct"/>
            <w:shd w:val="clear" w:color="auto" w:fill="D9D9D9"/>
          </w:tcPr>
          <w:p w14:paraId="0748588D" w14:textId="77777777" w:rsidR="00694D0C" w:rsidRPr="007E1EAE" w:rsidRDefault="00694D0C" w:rsidP="00694D0C">
            <w:pPr>
              <w:pStyle w:val="TableText-Heading"/>
            </w:pPr>
            <w:r w:rsidRPr="007E1EAE">
              <w:t>Description</w:t>
            </w:r>
          </w:p>
        </w:tc>
      </w:tr>
      <w:tr w:rsidR="00694D0C" w:rsidRPr="00420A4B" w14:paraId="5CA6ADC5" w14:textId="77777777" w:rsidTr="00694D0C">
        <w:trPr>
          <w:cantSplit/>
        </w:trPr>
        <w:tc>
          <w:tcPr>
            <w:tcW w:w="1127" w:type="pct"/>
            <w:shd w:val="clear" w:color="auto" w:fill="FFFFFF"/>
          </w:tcPr>
          <w:p w14:paraId="45CE33C4" w14:textId="77777777" w:rsidR="00694D0C" w:rsidRPr="007E1EAE" w:rsidRDefault="00694D0C" w:rsidP="00694D0C">
            <w:pPr>
              <w:pStyle w:val="TableText"/>
              <w:rPr>
                <w:noProof/>
              </w:rPr>
            </w:pPr>
            <w:r w:rsidRPr="007E1EAE">
              <w:t>tosca_definitions_version</w:t>
            </w:r>
          </w:p>
        </w:tc>
        <w:tc>
          <w:tcPr>
            <w:tcW w:w="571" w:type="pct"/>
            <w:shd w:val="clear" w:color="auto" w:fill="FFFFFF"/>
          </w:tcPr>
          <w:p w14:paraId="12A4C9A3" w14:textId="77777777" w:rsidR="00694D0C" w:rsidRPr="007E1EAE" w:rsidRDefault="00694D0C" w:rsidP="00694D0C">
            <w:pPr>
              <w:pStyle w:val="TableText"/>
            </w:pPr>
            <w:r w:rsidRPr="007E1EAE">
              <w:t>yes</w:t>
            </w:r>
          </w:p>
        </w:tc>
        <w:tc>
          <w:tcPr>
            <w:tcW w:w="723" w:type="pct"/>
            <w:shd w:val="clear" w:color="auto" w:fill="FFFFFF"/>
          </w:tcPr>
          <w:p w14:paraId="56D8271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579" w:type="pct"/>
            <w:shd w:val="clear" w:color="auto" w:fill="FFFFFF"/>
          </w:tcPr>
          <w:p w14:paraId="3D616684" w14:textId="77777777" w:rsidR="00694D0C" w:rsidRPr="007E1EAE" w:rsidRDefault="00694D0C" w:rsidP="00694D0C">
            <w:pPr>
              <w:pStyle w:val="TableText"/>
            </w:pPr>
            <w:r w:rsidRPr="007E1EAE">
              <w:t xml:space="preserve">Defines the version of the TOSCA Simple Profile specification the template (grammar) complies with. </w:t>
            </w:r>
          </w:p>
        </w:tc>
      </w:tr>
      <w:tr w:rsidR="00694D0C" w:rsidRPr="00420A4B" w14:paraId="72AFF5A6" w14:textId="77777777" w:rsidTr="00694D0C">
        <w:trPr>
          <w:cantSplit/>
        </w:trPr>
        <w:tc>
          <w:tcPr>
            <w:tcW w:w="1127" w:type="pct"/>
            <w:shd w:val="clear" w:color="auto" w:fill="FFFFFF"/>
          </w:tcPr>
          <w:p w14:paraId="016533EA" w14:textId="77777777" w:rsidR="00694D0C" w:rsidRPr="007E1EAE" w:rsidRDefault="00694D0C" w:rsidP="00694D0C">
            <w:pPr>
              <w:pStyle w:val="TableText"/>
              <w:rPr>
                <w:noProof/>
              </w:rPr>
            </w:pPr>
            <w:r w:rsidRPr="007E1EAE">
              <w:rPr>
                <w:noProof/>
              </w:rPr>
              <w:t>metadata</w:t>
            </w:r>
          </w:p>
        </w:tc>
        <w:tc>
          <w:tcPr>
            <w:tcW w:w="571" w:type="pct"/>
            <w:shd w:val="clear" w:color="auto" w:fill="FFFFFF"/>
          </w:tcPr>
          <w:p w14:paraId="22854737" w14:textId="77777777" w:rsidR="00694D0C" w:rsidRPr="007E1EAE" w:rsidRDefault="00694D0C" w:rsidP="00694D0C">
            <w:pPr>
              <w:pStyle w:val="TableText"/>
            </w:pPr>
            <w:r w:rsidRPr="007E1EAE">
              <w:t>no</w:t>
            </w:r>
          </w:p>
        </w:tc>
        <w:tc>
          <w:tcPr>
            <w:tcW w:w="723" w:type="pct"/>
            <w:shd w:val="clear" w:color="auto" w:fill="FFFFFF"/>
          </w:tcPr>
          <w:p w14:paraId="6E09CD17"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2579" w:type="pct"/>
            <w:shd w:val="clear" w:color="auto" w:fill="FFFFFF"/>
          </w:tcPr>
          <w:p w14:paraId="090DD4F8" w14:textId="77777777" w:rsidR="00694D0C" w:rsidRPr="007E1EAE" w:rsidRDefault="00694D0C" w:rsidP="00694D0C">
            <w:pPr>
              <w:pStyle w:val="TableText"/>
            </w:pPr>
            <w:r w:rsidRPr="007E1EAE">
              <w:t xml:space="preserve">Defines a section used to declare additional metadata information.  Domain-specific TOSCA profile specifications may define keynames that are required for their implementations. </w:t>
            </w:r>
          </w:p>
        </w:tc>
      </w:tr>
      <w:tr w:rsidR="00694D0C" w:rsidRPr="00420A4B" w14:paraId="68B9AC80" w14:textId="77777777" w:rsidTr="00694D0C">
        <w:trPr>
          <w:cantSplit/>
        </w:trPr>
        <w:tc>
          <w:tcPr>
            <w:tcW w:w="1127" w:type="pct"/>
            <w:shd w:val="clear" w:color="auto" w:fill="FFFFFF"/>
          </w:tcPr>
          <w:p w14:paraId="636FCD0D" w14:textId="77777777" w:rsidR="00694D0C" w:rsidRPr="007E1EAE" w:rsidRDefault="00694D0C" w:rsidP="00694D0C">
            <w:pPr>
              <w:pStyle w:val="TableText"/>
              <w:rPr>
                <w:noProof/>
              </w:rPr>
            </w:pPr>
            <w:r w:rsidRPr="007E1EAE">
              <w:rPr>
                <w:noProof/>
              </w:rPr>
              <w:t>description</w:t>
            </w:r>
          </w:p>
        </w:tc>
        <w:tc>
          <w:tcPr>
            <w:tcW w:w="571" w:type="pct"/>
            <w:shd w:val="clear" w:color="auto" w:fill="FFFFFF"/>
          </w:tcPr>
          <w:p w14:paraId="531A4D5A" w14:textId="77777777" w:rsidR="00694D0C" w:rsidRPr="007E1EAE" w:rsidRDefault="00694D0C" w:rsidP="00694D0C">
            <w:pPr>
              <w:pStyle w:val="TableText"/>
            </w:pPr>
            <w:r w:rsidRPr="007E1EAE">
              <w:t>no</w:t>
            </w:r>
          </w:p>
        </w:tc>
        <w:tc>
          <w:tcPr>
            <w:tcW w:w="723" w:type="pct"/>
            <w:shd w:val="clear" w:color="auto" w:fill="FFFFFF"/>
          </w:tcPr>
          <w:p w14:paraId="33166989" w14:textId="77777777" w:rsidR="00694D0C" w:rsidRPr="007E1EAE" w:rsidRDefault="00316AC1" w:rsidP="00694D0C">
            <w:pPr>
              <w:pStyle w:val="TableText"/>
            </w:pPr>
            <w:hyperlink w:anchor="DEFN_ELEMENT_DESCRIPTION" w:history="1">
              <w:r w:rsidR="00694D0C" w:rsidRPr="007E1EAE">
                <w:rPr>
                  <w:rStyle w:val="Hyperlink"/>
                </w:rPr>
                <w:t>description</w:t>
              </w:r>
            </w:hyperlink>
          </w:p>
        </w:tc>
        <w:tc>
          <w:tcPr>
            <w:tcW w:w="2579" w:type="pct"/>
            <w:shd w:val="clear" w:color="auto" w:fill="FFFFFF"/>
          </w:tcPr>
          <w:p w14:paraId="7DDB7F90" w14:textId="77777777" w:rsidR="00694D0C" w:rsidRPr="007E1EAE" w:rsidRDefault="00694D0C" w:rsidP="00694D0C">
            <w:pPr>
              <w:pStyle w:val="TableText"/>
            </w:pPr>
            <w:r w:rsidRPr="007E1EAE">
              <w:t>Declares a description for this Service Template and its contents.</w:t>
            </w:r>
          </w:p>
        </w:tc>
      </w:tr>
      <w:tr w:rsidR="00694D0C" w:rsidRPr="00420A4B" w14:paraId="610F5EF6" w14:textId="77777777" w:rsidTr="00694D0C">
        <w:trPr>
          <w:cantSplit/>
        </w:trPr>
        <w:tc>
          <w:tcPr>
            <w:tcW w:w="1127" w:type="pct"/>
            <w:shd w:val="clear" w:color="auto" w:fill="FFFFFF"/>
          </w:tcPr>
          <w:p w14:paraId="361B87A3" w14:textId="77777777" w:rsidR="00694D0C" w:rsidRPr="007E1EAE" w:rsidRDefault="00694D0C" w:rsidP="00694D0C">
            <w:pPr>
              <w:pStyle w:val="TableText"/>
              <w:rPr>
                <w:noProof/>
              </w:rPr>
            </w:pPr>
            <w:r w:rsidRPr="007E1EAE">
              <w:rPr>
                <w:noProof/>
              </w:rPr>
              <w:t>dsl_definitions</w:t>
            </w:r>
          </w:p>
        </w:tc>
        <w:tc>
          <w:tcPr>
            <w:tcW w:w="571" w:type="pct"/>
            <w:shd w:val="clear" w:color="auto" w:fill="FFFFFF"/>
          </w:tcPr>
          <w:p w14:paraId="592F4996" w14:textId="77777777" w:rsidR="00694D0C" w:rsidRPr="007E1EAE" w:rsidRDefault="00694D0C" w:rsidP="00694D0C">
            <w:pPr>
              <w:pStyle w:val="TableText"/>
            </w:pPr>
            <w:r w:rsidRPr="007E1EAE">
              <w:t xml:space="preserve">no </w:t>
            </w:r>
          </w:p>
        </w:tc>
        <w:tc>
          <w:tcPr>
            <w:tcW w:w="723" w:type="pct"/>
            <w:shd w:val="clear" w:color="auto" w:fill="FFFFFF"/>
          </w:tcPr>
          <w:p w14:paraId="0626E360" w14:textId="77777777" w:rsidR="00694D0C" w:rsidRPr="007E1EAE" w:rsidRDefault="00694D0C" w:rsidP="00694D0C">
            <w:pPr>
              <w:pStyle w:val="TableText"/>
            </w:pPr>
            <w:r w:rsidRPr="007E1EAE">
              <w:t>N/A</w:t>
            </w:r>
          </w:p>
        </w:tc>
        <w:tc>
          <w:tcPr>
            <w:tcW w:w="2579" w:type="pct"/>
            <w:shd w:val="clear" w:color="auto" w:fill="FFFFFF"/>
          </w:tcPr>
          <w:p w14:paraId="1CED9239" w14:textId="77777777" w:rsidR="00694D0C" w:rsidRPr="007E1EAE" w:rsidRDefault="00694D0C" w:rsidP="00694D0C">
            <w:pPr>
              <w:pStyle w:val="TableText"/>
            </w:pPr>
            <w:r w:rsidRPr="007E1EAE">
              <w:t>Declares optional DSL-specific definitions and conventions.  For example, in YAML, this allows defining reusable YAML macros (i.e., YAML alias anchors) for use throughout the TOSCA Service Template.</w:t>
            </w:r>
          </w:p>
        </w:tc>
      </w:tr>
      <w:tr w:rsidR="00694D0C" w:rsidRPr="00420A4B" w14:paraId="2E0673CB" w14:textId="77777777" w:rsidTr="00694D0C">
        <w:trPr>
          <w:cantSplit/>
        </w:trPr>
        <w:tc>
          <w:tcPr>
            <w:tcW w:w="1127" w:type="pct"/>
            <w:shd w:val="clear" w:color="auto" w:fill="FFFFFF"/>
          </w:tcPr>
          <w:p w14:paraId="25BADD6F" w14:textId="77777777" w:rsidR="00694D0C" w:rsidRPr="007E1EAE" w:rsidRDefault="00694D0C" w:rsidP="00694D0C">
            <w:pPr>
              <w:pStyle w:val="TableText"/>
              <w:rPr>
                <w:noProof/>
              </w:rPr>
            </w:pPr>
            <w:r w:rsidRPr="007E1EAE">
              <w:rPr>
                <w:noProof/>
              </w:rPr>
              <w:t>repositories</w:t>
            </w:r>
          </w:p>
        </w:tc>
        <w:tc>
          <w:tcPr>
            <w:tcW w:w="571" w:type="pct"/>
            <w:shd w:val="clear" w:color="auto" w:fill="FFFFFF"/>
          </w:tcPr>
          <w:p w14:paraId="0CCDAB8B" w14:textId="77777777" w:rsidR="00694D0C" w:rsidRPr="007E1EAE" w:rsidRDefault="00694D0C" w:rsidP="00694D0C">
            <w:pPr>
              <w:pStyle w:val="TableText"/>
            </w:pPr>
            <w:r w:rsidRPr="007E1EAE">
              <w:t>no</w:t>
            </w:r>
          </w:p>
        </w:tc>
        <w:tc>
          <w:tcPr>
            <w:tcW w:w="723" w:type="pct"/>
            <w:shd w:val="clear" w:color="auto" w:fill="FFFFFF"/>
          </w:tcPr>
          <w:p w14:paraId="493A9A29" w14:textId="77777777" w:rsidR="00694D0C" w:rsidRPr="007E1EAE" w:rsidRDefault="00694D0C" w:rsidP="00694D0C">
            <w:pPr>
              <w:pStyle w:val="TableText"/>
            </w:pPr>
            <w:r w:rsidRPr="007E1EAE">
              <w:t xml:space="preserve">list of </w:t>
            </w:r>
          </w:p>
          <w:p w14:paraId="6838E63E" w14:textId="77777777" w:rsidR="00694D0C" w:rsidRPr="007E1EAE" w:rsidRDefault="00316AC1" w:rsidP="00694D0C">
            <w:pPr>
              <w:pStyle w:val="TableText"/>
            </w:pPr>
            <w:hyperlink w:anchor="DEFN_ELEMENT_REPOSITORY_DEF" w:history="1">
              <w:r w:rsidR="00694D0C" w:rsidRPr="007E1EAE">
                <w:rPr>
                  <w:rStyle w:val="Hyperlink"/>
                </w:rPr>
                <w:t>Repository definitions</w:t>
              </w:r>
            </w:hyperlink>
          </w:p>
        </w:tc>
        <w:tc>
          <w:tcPr>
            <w:tcW w:w="2579" w:type="pct"/>
            <w:shd w:val="clear" w:color="auto" w:fill="FFFFFF"/>
          </w:tcPr>
          <w:p w14:paraId="69E5C012" w14:textId="77777777" w:rsidR="00694D0C" w:rsidRPr="007E1EAE" w:rsidRDefault="00694D0C" w:rsidP="00694D0C">
            <w:pPr>
              <w:pStyle w:val="TableText"/>
            </w:pPr>
            <w:r w:rsidRPr="007E1EAE">
              <w:t>Declares the list of external repositories which contain artifacts that are referenced in the service template along with their addresses and necessary credential information used to connect to them in order to retrieve the artifacts.</w:t>
            </w:r>
          </w:p>
        </w:tc>
      </w:tr>
      <w:tr w:rsidR="00694D0C" w:rsidRPr="00420A4B" w14:paraId="2789FED6" w14:textId="77777777" w:rsidTr="00694D0C">
        <w:trPr>
          <w:cantSplit/>
        </w:trPr>
        <w:tc>
          <w:tcPr>
            <w:tcW w:w="1127" w:type="pct"/>
            <w:shd w:val="clear" w:color="auto" w:fill="FFFFFF"/>
          </w:tcPr>
          <w:p w14:paraId="4894F2E2" w14:textId="77777777" w:rsidR="00694D0C" w:rsidRPr="007E1EAE" w:rsidRDefault="00694D0C" w:rsidP="00694D0C">
            <w:pPr>
              <w:pStyle w:val="TableText"/>
              <w:rPr>
                <w:noProof/>
              </w:rPr>
            </w:pPr>
            <w:r w:rsidRPr="007E1EAE">
              <w:rPr>
                <w:noProof/>
              </w:rPr>
              <w:t>imports</w:t>
            </w:r>
          </w:p>
        </w:tc>
        <w:tc>
          <w:tcPr>
            <w:tcW w:w="571" w:type="pct"/>
            <w:shd w:val="clear" w:color="auto" w:fill="FFFFFF"/>
          </w:tcPr>
          <w:p w14:paraId="1536B487" w14:textId="77777777" w:rsidR="00694D0C" w:rsidRPr="007E1EAE" w:rsidRDefault="00694D0C" w:rsidP="00694D0C">
            <w:pPr>
              <w:pStyle w:val="TableText"/>
            </w:pPr>
            <w:r w:rsidRPr="007E1EAE">
              <w:t>no</w:t>
            </w:r>
          </w:p>
        </w:tc>
        <w:tc>
          <w:tcPr>
            <w:tcW w:w="723" w:type="pct"/>
            <w:shd w:val="clear" w:color="auto" w:fill="FFFFFF"/>
          </w:tcPr>
          <w:p w14:paraId="6EB84C26" w14:textId="77777777" w:rsidR="00694D0C" w:rsidRPr="007E1EAE" w:rsidRDefault="00694D0C" w:rsidP="00694D0C">
            <w:pPr>
              <w:pStyle w:val="TableText"/>
            </w:pPr>
            <w:r w:rsidRPr="007E1EAE">
              <w:t>list of</w:t>
            </w:r>
          </w:p>
          <w:p w14:paraId="2F4E34FB" w14:textId="77777777" w:rsidR="00694D0C" w:rsidRPr="007E1EAE" w:rsidRDefault="00316AC1" w:rsidP="00694D0C">
            <w:pPr>
              <w:pStyle w:val="TableText"/>
            </w:pPr>
            <w:hyperlink w:anchor="DEFN_ELEMENT_IMPORT_DEF" w:history="1">
              <w:r w:rsidR="00694D0C" w:rsidRPr="007E1EAE">
                <w:rPr>
                  <w:rStyle w:val="Hyperlink"/>
                </w:rPr>
                <w:t>Import Definitions</w:t>
              </w:r>
            </w:hyperlink>
          </w:p>
        </w:tc>
        <w:tc>
          <w:tcPr>
            <w:tcW w:w="2579" w:type="pct"/>
            <w:shd w:val="clear" w:color="auto" w:fill="FFFFFF"/>
          </w:tcPr>
          <w:p w14:paraId="66535FAB" w14:textId="77777777" w:rsidR="00694D0C" w:rsidRPr="007E1EAE" w:rsidRDefault="00694D0C" w:rsidP="00694D0C">
            <w:pPr>
              <w:pStyle w:val="TableText"/>
            </w:pPr>
            <w:r w:rsidRPr="007E1EAE">
              <w:t>Declares import statements external TOSCA Definitions documents. For example, these may be file location or URIs relative to the service template file within the same TOSCA CSAR file.</w:t>
            </w:r>
          </w:p>
        </w:tc>
      </w:tr>
      <w:tr w:rsidR="00694D0C" w:rsidRPr="00420A4B" w14:paraId="2542008A" w14:textId="77777777" w:rsidTr="00694D0C">
        <w:trPr>
          <w:cantSplit/>
        </w:trPr>
        <w:tc>
          <w:tcPr>
            <w:tcW w:w="1127" w:type="pct"/>
            <w:shd w:val="clear" w:color="auto" w:fill="FFFFFF"/>
          </w:tcPr>
          <w:p w14:paraId="740217CE" w14:textId="77777777" w:rsidR="00694D0C" w:rsidRPr="007E1EAE" w:rsidRDefault="00694D0C" w:rsidP="00694D0C">
            <w:pPr>
              <w:pStyle w:val="TableText"/>
              <w:rPr>
                <w:noProof/>
              </w:rPr>
            </w:pPr>
            <w:r w:rsidRPr="007E1EAE">
              <w:rPr>
                <w:noProof/>
              </w:rPr>
              <w:t>artifact_types</w:t>
            </w:r>
          </w:p>
        </w:tc>
        <w:tc>
          <w:tcPr>
            <w:tcW w:w="571" w:type="pct"/>
            <w:shd w:val="clear" w:color="auto" w:fill="FFFFFF"/>
          </w:tcPr>
          <w:p w14:paraId="0F581F4B" w14:textId="77777777" w:rsidR="00694D0C" w:rsidRPr="007E1EAE" w:rsidRDefault="00694D0C" w:rsidP="00694D0C">
            <w:pPr>
              <w:pStyle w:val="TableText"/>
            </w:pPr>
            <w:r w:rsidRPr="007E1EAE">
              <w:t>no</w:t>
            </w:r>
          </w:p>
        </w:tc>
        <w:tc>
          <w:tcPr>
            <w:tcW w:w="723" w:type="pct"/>
            <w:shd w:val="clear" w:color="auto" w:fill="FFFFFF"/>
          </w:tcPr>
          <w:p w14:paraId="42B531A0" w14:textId="77777777" w:rsidR="00694D0C" w:rsidRPr="007E1EAE" w:rsidRDefault="00694D0C" w:rsidP="00694D0C">
            <w:pPr>
              <w:pStyle w:val="TableText"/>
            </w:pPr>
            <w:r w:rsidRPr="007E1EAE">
              <w:t>list of</w:t>
            </w:r>
          </w:p>
          <w:p w14:paraId="3C3D9580" w14:textId="77777777" w:rsidR="00694D0C" w:rsidRPr="007E1EAE" w:rsidRDefault="00316AC1" w:rsidP="00694D0C">
            <w:pPr>
              <w:pStyle w:val="TableText"/>
            </w:pPr>
            <w:hyperlink w:anchor="DEFN_ENTITY_ARTIFACT_TYPE" w:history="1">
              <w:r w:rsidR="00694D0C" w:rsidRPr="007E1EAE">
                <w:rPr>
                  <w:rStyle w:val="Hyperlink"/>
                </w:rPr>
                <w:t>Artifact Types</w:t>
              </w:r>
            </w:hyperlink>
          </w:p>
        </w:tc>
        <w:tc>
          <w:tcPr>
            <w:tcW w:w="2579" w:type="pct"/>
            <w:shd w:val="clear" w:color="auto" w:fill="FFFFFF"/>
          </w:tcPr>
          <w:p w14:paraId="219D2931" w14:textId="77777777" w:rsidR="00694D0C" w:rsidRPr="007E1EAE" w:rsidRDefault="00694D0C" w:rsidP="00694D0C">
            <w:pPr>
              <w:pStyle w:val="TableText"/>
            </w:pPr>
            <w:r w:rsidRPr="007E1EAE">
              <w:t>This section contains an optional list of artifact type definitions for use in the service template</w:t>
            </w:r>
          </w:p>
        </w:tc>
      </w:tr>
      <w:tr w:rsidR="00694D0C" w:rsidRPr="00420A4B" w14:paraId="268FB11B" w14:textId="77777777" w:rsidTr="00694D0C">
        <w:trPr>
          <w:cantSplit/>
        </w:trPr>
        <w:tc>
          <w:tcPr>
            <w:tcW w:w="1127" w:type="pct"/>
            <w:shd w:val="clear" w:color="auto" w:fill="FFFFFF"/>
          </w:tcPr>
          <w:p w14:paraId="701B6966" w14:textId="77777777" w:rsidR="00694D0C" w:rsidRPr="007E1EAE" w:rsidRDefault="00694D0C" w:rsidP="00694D0C">
            <w:pPr>
              <w:pStyle w:val="TableText"/>
              <w:rPr>
                <w:noProof/>
              </w:rPr>
            </w:pPr>
            <w:r w:rsidRPr="007E1EAE">
              <w:rPr>
                <w:noProof/>
              </w:rPr>
              <w:t>data_types</w:t>
            </w:r>
          </w:p>
        </w:tc>
        <w:tc>
          <w:tcPr>
            <w:tcW w:w="571" w:type="pct"/>
            <w:shd w:val="clear" w:color="auto" w:fill="FFFFFF"/>
          </w:tcPr>
          <w:p w14:paraId="66A761E4" w14:textId="77777777" w:rsidR="00694D0C" w:rsidRPr="007E1EAE" w:rsidRDefault="00694D0C" w:rsidP="00694D0C">
            <w:pPr>
              <w:pStyle w:val="TableText"/>
            </w:pPr>
            <w:r w:rsidRPr="007E1EAE">
              <w:t>no</w:t>
            </w:r>
          </w:p>
        </w:tc>
        <w:tc>
          <w:tcPr>
            <w:tcW w:w="723" w:type="pct"/>
            <w:shd w:val="clear" w:color="auto" w:fill="FFFFFF"/>
          </w:tcPr>
          <w:p w14:paraId="3E636123" w14:textId="77777777" w:rsidR="00694D0C" w:rsidRPr="007E1EAE" w:rsidRDefault="00694D0C" w:rsidP="00694D0C">
            <w:pPr>
              <w:pStyle w:val="TableText"/>
            </w:pPr>
            <w:r w:rsidRPr="007E1EAE">
              <w:t>list of</w:t>
            </w:r>
          </w:p>
          <w:p w14:paraId="0592587B" w14:textId="77777777" w:rsidR="00694D0C" w:rsidRPr="007E1EAE" w:rsidRDefault="00316AC1" w:rsidP="00694D0C">
            <w:pPr>
              <w:pStyle w:val="TableText"/>
            </w:pPr>
            <w:hyperlink w:anchor="DEFN_ENTITY_DATA_TYPE" w:history="1">
              <w:r w:rsidR="00694D0C" w:rsidRPr="007E1EAE">
                <w:rPr>
                  <w:rStyle w:val="Hyperlink"/>
                </w:rPr>
                <w:t>Data Types</w:t>
              </w:r>
            </w:hyperlink>
          </w:p>
        </w:tc>
        <w:tc>
          <w:tcPr>
            <w:tcW w:w="2579" w:type="pct"/>
            <w:shd w:val="clear" w:color="auto" w:fill="FFFFFF"/>
          </w:tcPr>
          <w:p w14:paraId="5A591536" w14:textId="77777777" w:rsidR="00694D0C" w:rsidRPr="007E1EAE" w:rsidRDefault="00694D0C" w:rsidP="00694D0C">
            <w:pPr>
              <w:pStyle w:val="TableText"/>
            </w:pPr>
            <w:r w:rsidRPr="007E1EAE">
              <w:t>Declares a list of optional TOSCA Data Type definitions.</w:t>
            </w:r>
          </w:p>
        </w:tc>
      </w:tr>
      <w:tr w:rsidR="00694D0C" w:rsidRPr="00420A4B" w14:paraId="14600554" w14:textId="77777777" w:rsidTr="00694D0C">
        <w:trPr>
          <w:cantSplit/>
        </w:trPr>
        <w:tc>
          <w:tcPr>
            <w:tcW w:w="1127" w:type="pct"/>
            <w:shd w:val="clear" w:color="auto" w:fill="FFFFFF"/>
          </w:tcPr>
          <w:p w14:paraId="718A0F47" w14:textId="77777777" w:rsidR="00694D0C" w:rsidRPr="007E1EAE" w:rsidRDefault="00694D0C" w:rsidP="00694D0C">
            <w:pPr>
              <w:pStyle w:val="TableText"/>
            </w:pPr>
            <w:r w:rsidRPr="007E1EAE">
              <w:t>capability_types</w:t>
            </w:r>
          </w:p>
        </w:tc>
        <w:tc>
          <w:tcPr>
            <w:tcW w:w="571" w:type="pct"/>
            <w:shd w:val="clear" w:color="auto" w:fill="FFFFFF"/>
          </w:tcPr>
          <w:p w14:paraId="58791904" w14:textId="77777777" w:rsidR="00694D0C" w:rsidRPr="007E1EAE" w:rsidRDefault="00694D0C" w:rsidP="00694D0C">
            <w:pPr>
              <w:pStyle w:val="TableText"/>
            </w:pPr>
            <w:r w:rsidRPr="007E1EAE">
              <w:t>no</w:t>
            </w:r>
          </w:p>
        </w:tc>
        <w:tc>
          <w:tcPr>
            <w:tcW w:w="723" w:type="pct"/>
            <w:shd w:val="clear" w:color="auto" w:fill="FFFFFF"/>
          </w:tcPr>
          <w:p w14:paraId="38C1A2F8" w14:textId="77777777" w:rsidR="00694D0C" w:rsidRPr="007E1EAE" w:rsidRDefault="00694D0C" w:rsidP="00694D0C">
            <w:pPr>
              <w:pStyle w:val="TableText"/>
            </w:pPr>
            <w:r w:rsidRPr="007E1EAE">
              <w:t>list of</w:t>
            </w:r>
          </w:p>
          <w:p w14:paraId="7795C8E0" w14:textId="77777777" w:rsidR="00694D0C" w:rsidRPr="007E1EAE" w:rsidRDefault="00316AC1" w:rsidP="00694D0C">
            <w:pPr>
              <w:pStyle w:val="TableText"/>
            </w:pPr>
            <w:hyperlink w:anchor="DEFN_ENTITY_CAPABILITY_TYPE" w:history="1">
              <w:r w:rsidR="00694D0C" w:rsidRPr="007E1EAE">
                <w:rPr>
                  <w:rStyle w:val="Hyperlink"/>
                </w:rPr>
                <w:t>Capability Types</w:t>
              </w:r>
            </w:hyperlink>
          </w:p>
        </w:tc>
        <w:tc>
          <w:tcPr>
            <w:tcW w:w="2579" w:type="pct"/>
            <w:shd w:val="clear" w:color="auto" w:fill="FFFFFF"/>
          </w:tcPr>
          <w:p w14:paraId="48482FD6" w14:textId="77777777" w:rsidR="00694D0C" w:rsidRPr="007E1EAE" w:rsidRDefault="00694D0C" w:rsidP="00694D0C">
            <w:pPr>
              <w:pStyle w:val="TableText"/>
            </w:pPr>
            <w:r w:rsidRPr="007E1EAE">
              <w:t>This section contains an optional list of capability type definitions for use in the service template.</w:t>
            </w:r>
          </w:p>
        </w:tc>
      </w:tr>
      <w:tr w:rsidR="00694D0C" w:rsidRPr="00420A4B" w14:paraId="6CC082B2" w14:textId="77777777" w:rsidTr="00694D0C">
        <w:trPr>
          <w:cantSplit/>
        </w:trPr>
        <w:tc>
          <w:tcPr>
            <w:tcW w:w="1127" w:type="pct"/>
            <w:shd w:val="clear" w:color="auto" w:fill="FFFFFF"/>
          </w:tcPr>
          <w:p w14:paraId="42B92029" w14:textId="77777777" w:rsidR="00694D0C" w:rsidRPr="007E1EAE" w:rsidRDefault="00694D0C" w:rsidP="00694D0C">
            <w:pPr>
              <w:pStyle w:val="TableText"/>
              <w:rPr>
                <w:noProof/>
              </w:rPr>
            </w:pPr>
            <w:r w:rsidRPr="007E1EAE">
              <w:rPr>
                <w:noProof/>
              </w:rPr>
              <w:t>interface_types</w:t>
            </w:r>
          </w:p>
        </w:tc>
        <w:tc>
          <w:tcPr>
            <w:tcW w:w="571" w:type="pct"/>
            <w:shd w:val="clear" w:color="auto" w:fill="FFFFFF"/>
          </w:tcPr>
          <w:p w14:paraId="5313AB05" w14:textId="77777777" w:rsidR="00694D0C" w:rsidRPr="007E1EAE" w:rsidRDefault="00694D0C" w:rsidP="00694D0C">
            <w:pPr>
              <w:pStyle w:val="TableText"/>
            </w:pPr>
            <w:r w:rsidRPr="007E1EAE">
              <w:t>no</w:t>
            </w:r>
          </w:p>
        </w:tc>
        <w:tc>
          <w:tcPr>
            <w:tcW w:w="723" w:type="pct"/>
            <w:shd w:val="clear" w:color="auto" w:fill="FFFFFF"/>
          </w:tcPr>
          <w:p w14:paraId="3494CEC3" w14:textId="77777777" w:rsidR="00694D0C" w:rsidRPr="007E1EAE" w:rsidRDefault="00694D0C" w:rsidP="00694D0C">
            <w:pPr>
              <w:pStyle w:val="TableText"/>
            </w:pPr>
            <w:r w:rsidRPr="007E1EAE">
              <w:t>list of</w:t>
            </w:r>
          </w:p>
          <w:p w14:paraId="4BCCD08D" w14:textId="77777777" w:rsidR="00694D0C" w:rsidRPr="007E1EAE" w:rsidRDefault="00316AC1" w:rsidP="00694D0C">
            <w:pPr>
              <w:pStyle w:val="TableText"/>
            </w:pPr>
            <w:hyperlink w:anchor="DEFN_ENTITY_INTERFACE_TYPE" w:history="1">
              <w:r w:rsidR="00694D0C" w:rsidRPr="007E1EAE">
                <w:rPr>
                  <w:rStyle w:val="Hyperlink"/>
                </w:rPr>
                <w:t>Interface Types</w:t>
              </w:r>
            </w:hyperlink>
          </w:p>
        </w:tc>
        <w:tc>
          <w:tcPr>
            <w:tcW w:w="2579" w:type="pct"/>
            <w:shd w:val="clear" w:color="auto" w:fill="FFFFFF"/>
          </w:tcPr>
          <w:p w14:paraId="0B699687" w14:textId="77777777" w:rsidR="00694D0C" w:rsidRPr="007E1EAE" w:rsidRDefault="00694D0C" w:rsidP="00694D0C">
            <w:pPr>
              <w:pStyle w:val="TableText"/>
            </w:pPr>
            <w:r w:rsidRPr="007E1EAE">
              <w:t>This section contains an optional list of interface type definitions for use in the service template.</w:t>
            </w:r>
          </w:p>
        </w:tc>
      </w:tr>
      <w:tr w:rsidR="00694D0C" w:rsidRPr="00420A4B" w14:paraId="5D228DB1" w14:textId="77777777" w:rsidTr="00694D0C">
        <w:trPr>
          <w:cantSplit/>
        </w:trPr>
        <w:tc>
          <w:tcPr>
            <w:tcW w:w="1127" w:type="pct"/>
            <w:shd w:val="clear" w:color="auto" w:fill="FFFFFF"/>
          </w:tcPr>
          <w:p w14:paraId="3062D5B6" w14:textId="77777777" w:rsidR="00694D0C" w:rsidRPr="007E1EAE" w:rsidRDefault="00694D0C" w:rsidP="00694D0C">
            <w:pPr>
              <w:pStyle w:val="TableText"/>
              <w:rPr>
                <w:noProof/>
              </w:rPr>
            </w:pPr>
            <w:r w:rsidRPr="007E1EAE">
              <w:t>relationship_types</w:t>
            </w:r>
          </w:p>
        </w:tc>
        <w:tc>
          <w:tcPr>
            <w:tcW w:w="571" w:type="pct"/>
            <w:shd w:val="clear" w:color="auto" w:fill="FFFFFF"/>
          </w:tcPr>
          <w:p w14:paraId="5AAD6216" w14:textId="77777777" w:rsidR="00694D0C" w:rsidRPr="007E1EAE" w:rsidRDefault="00694D0C" w:rsidP="00694D0C">
            <w:pPr>
              <w:pStyle w:val="TableText"/>
            </w:pPr>
            <w:r w:rsidRPr="007E1EAE">
              <w:t>no</w:t>
            </w:r>
          </w:p>
        </w:tc>
        <w:tc>
          <w:tcPr>
            <w:tcW w:w="723" w:type="pct"/>
            <w:shd w:val="clear" w:color="auto" w:fill="FFFFFF"/>
          </w:tcPr>
          <w:p w14:paraId="4898BDF5" w14:textId="77777777" w:rsidR="00694D0C" w:rsidRPr="007E1EAE" w:rsidRDefault="00694D0C" w:rsidP="00694D0C">
            <w:pPr>
              <w:pStyle w:val="TableText"/>
            </w:pPr>
            <w:r w:rsidRPr="007E1EAE">
              <w:t>list of</w:t>
            </w:r>
          </w:p>
          <w:p w14:paraId="26BC4349" w14:textId="77777777" w:rsidR="00694D0C" w:rsidRPr="007E1EAE" w:rsidRDefault="00316AC1" w:rsidP="00694D0C">
            <w:pPr>
              <w:pStyle w:val="TableText"/>
            </w:pPr>
            <w:hyperlink w:anchor="DEFN_ENTITY_RELATIONSHIP_TYPE" w:history="1">
              <w:r w:rsidR="00694D0C" w:rsidRPr="007E1EAE">
                <w:rPr>
                  <w:rStyle w:val="Hyperlink"/>
                </w:rPr>
                <w:t>Relationship Types</w:t>
              </w:r>
            </w:hyperlink>
          </w:p>
        </w:tc>
        <w:tc>
          <w:tcPr>
            <w:tcW w:w="2579" w:type="pct"/>
            <w:shd w:val="clear" w:color="auto" w:fill="FFFFFF"/>
          </w:tcPr>
          <w:p w14:paraId="1F6E14D9" w14:textId="77777777" w:rsidR="00694D0C" w:rsidRPr="007E1EAE" w:rsidRDefault="00694D0C" w:rsidP="00694D0C">
            <w:pPr>
              <w:pStyle w:val="TableText"/>
            </w:pPr>
            <w:r w:rsidRPr="007E1EAE">
              <w:t>This section contains a set of relationship type definitions for use in the service template.</w:t>
            </w:r>
          </w:p>
        </w:tc>
      </w:tr>
      <w:tr w:rsidR="00694D0C" w:rsidRPr="00420A4B" w14:paraId="5D0A7FCB" w14:textId="77777777" w:rsidTr="00694D0C">
        <w:trPr>
          <w:cantSplit/>
        </w:trPr>
        <w:tc>
          <w:tcPr>
            <w:tcW w:w="1127" w:type="pct"/>
            <w:shd w:val="clear" w:color="auto" w:fill="FFFFFF"/>
          </w:tcPr>
          <w:p w14:paraId="11A2965F" w14:textId="77777777" w:rsidR="00694D0C" w:rsidRPr="007E1EAE" w:rsidRDefault="00694D0C" w:rsidP="00694D0C">
            <w:pPr>
              <w:pStyle w:val="TableText"/>
            </w:pPr>
            <w:r w:rsidRPr="007E1EAE">
              <w:t>node_types</w:t>
            </w:r>
          </w:p>
        </w:tc>
        <w:tc>
          <w:tcPr>
            <w:tcW w:w="571" w:type="pct"/>
            <w:shd w:val="clear" w:color="auto" w:fill="FFFFFF"/>
          </w:tcPr>
          <w:p w14:paraId="256F7089" w14:textId="77777777" w:rsidR="00694D0C" w:rsidRPr="007E1EAE" w:rsidRDefault="00694D0C" w:rsidP="00694D0C">
            <w:pPr>
              <w:pStyle w:val="TableText"/>
            </w:pPr>
            <w:r w:rsidRPr="007E1EAE">
              <w:t>no</w:t>
            </w:r>
          </w:p>
        </w:tc>
        <w:tc>
          <w:tcPr>
            <w:tcW w:w="723" w:type="pct"/>
            <w:shd w:val="clear" w:color="auto" w:fill="FFFFFF"/>
          </w:tcPr>
          <w:p w14:paraId="3F3D102F" w14:textId="77777777" w:rsidR="00694D0C" w:rsidRPr="007E1EAE" w:rsidRDefault="00694D0C" w:rsidP="00694D0C">
            <w:pPr>
              <w:pStyle w:val="TableText"/>
            </w:pPr>
            <w:r w:rsidRPr="007E1EAE">
              <w:t>list of</w:t>
            </w:r>
          </w:p>
          <w:p w14:paraId="24A2C1CE" w14:textId="77777777" w:rsidR="00694D0C" w:rsidRPr="007E1EAE" w:rsidRDefault="00316AC1" w:rsidP="00694D0C">
            <w:pPr>
              <w:pStyle w:val="TableText"/>
            </w:pPr>
            <w:hyperlink w:anchor="DEFN_ENTITY_NODE_TYPE" w:history="1">
              <w:r w:rsidR="00694D0C" w:rsidRPr="007E1EAE">
                <w:rPr>
                  <w:rStyle w:val="Hyperlink"/>
                </w:rPr>
                <w:t>Node Types</w:t>
              </w:r>
            </w:hyperlink>
          </w:p>
        </w:tc>
        <w:tc>
          <w:tcPr>
            <w:tcW w:w="2579" w:type="pct"/>
            <w:shd w:val="clear" w:color="auto" w:fill="FFFFFF"/>
          </w:tcPr>
          <w:p w14:paraId="12F1B070" w14:textId="77777777" w:rsidR="00694D0C" w:rsidRPr="007E1EAE" w:rsidRDefault="00694D0C" w:rsidP="00694D0C">
            <w:pPr>
              <w:pStyle w:val="TableText"/>
            </w:pPr>
            <w:r w:rsidRPr="007E1EAE">
              <w:t>This section contains a set of node type definitions for use in the service template.</w:t>
            </w:r>
          </w:p>
        </w:tc>
      </w:tr>
      <w:tr w:rsidR="00694D0C" w:rsidRPr="00420A4B" w14:paraId="4C5B1AE8" w14:textId="77777777" w:rsidTr="00694D0C">
        <w:trPr>
          <w:cantSplit/>
        </w:trPr>
        <w:tc>
          <w:tcPr>
            <w:tcW w:w="1127" w:type="pct"/>
            <w:shd w:val="clear" w:color="auto" w:fill="FFFFFF"/>
          </w:tcPr>
          <w:p w14:paraId="76D5770B" w14:textId="77777777" w:rsidR="00694D0C" w:rsidRPr="007E1EAE" w:rsidRDefault="00694D0C" w:rsidP="00694D0C">
            <w:pPr>
              <w:pStyle w:val="TableText"/>
            </w:pPr>
            <w:r w:rsidRPr="007E1EAE">
              <w:t>group_types</w:t>
            </w:r>
          </w:p>
        </w:tc>
        <w:tc>
          <w:tcPr>
            <w:tcW w:w="571" w:type="pct"/>
            <w:shd w:val="clear" w:color="auto" w:fill="FFFFFF"/>
          </w:tcPr>
          <w:p w14:paraId="7644DB33" w14:textId="77777777" w:rsidR="00694D0C" w:rsidRPr="007E1EAE" w:rsidRDefault="00694D0C" w:rsidP="00694D0C">
            <w:pPr>
              <w:pStyle w:val="TableText"/>
            </w:pPr>
            <w:r w:rsidRPr="007E1EAE">
              <w:t>no</w:t>
            </w:r>
          </w:p>
        </w:tc>
        <w:tc>
          <w:tcPr>
            <w:tcW w:w="723" w:type="pct"/>
            <w:shd w:val="clear" w:color="auto" w:fill="FFFFFF"/>
          </w:tcPr>
          <w:p w14:paraId="4A9A3D9F" w14:textId="77777777" w:rsidR="00694D0C" w:rsidRPr="007E1EAE" w:rsidRDefault="00694D0C" w:rsidP="00694D0C">
            <w:pPr>
              <w:pStyle w:val="TableText"/>
            </w:pPr>
            <w:r w:rsidRPr="007E1EAE">
              <w:t>list of</w:t>
            </w:r>
          </w:p>
          <w:p w14:paraId="1A3ACD9D" w14:textId="77777777" w:rsidR="00694D0C" w:rsidRPr="007E1EAE" w:rsidRDefault="00316AC1" w:rsidP="00694D0C">
            <w:pPr>
              <w:pStyle w:val="TableText"/>
            </w:pPr>
            <w:hyperlink w:anchor="DEFN_ENTITY_GROUP_TYPE" w:history="1">
              <w:r w:rsidR="00694D0C" w:rsidRPr="007E1EAE">
                <w:rPr>
                  <w:rStyle w:val="Hyperlink"/>
                </w:rPr>
                <w:t>Group Types</w:t>
              </w:r>
            </w:hyperlink>
          </w:p>
        </w:tc>
        <w:tc>
          <w:tcPr>
            <w:tcW w:w="2579" w:type="pct"/>
            <w:shd w:val="clear" w:color="auto" w:fill="FFFFFF"/>
          </w:tcPr>
          <w:p w14:paraId="5CEEB323" w14:textId="77777777" w:rsidR="00694D0C" w:rsidRPr="007E1EAE" w:rsidRDefault="00694D0C" w:rsidP="00694D0C">
            <w:pPr>
              <w:pStyle w:val="TableText"/>
            </w:pPr>
            <w:r w:rsidRPr="007E1EAE">
              <w:t>This section contains a list of group type definitions for use in the service template.</w:t>
            </w:r>
          </w:p>
        </w:tc>
      </w:tr>
      <w:tr w:rsidR="00694D0C" w:rsidRPr="00420A4B" w14:paraId="681BF389" w14:textId="77777777" w:rsidTr="00694D0C">
        <w:trPr>
          <w:cantSplit/>
        </w:trPr>
        <w:tc>
          <w:tcPr>
            <w:tcW w:w="1127" w:type="pct"/>
            <w:shd w:val="clear" w:color="auto" w:fill="FFFFFF"/>
          </w:tcPr>
          <w:p w14:paraId="5E242446" w14:textId="77777777" w:rsidR="00694D0C" w:rsidRPr="007E1EAE" w:rsidRDefault="00694D0C" w:rsidP="00694D0C">
            <w:pPr>
              <w:pStyle w:val="TableText"/>
            </w:pPr>
            <w:r w:rsidRPr="007E1EAE">
              <w:t>policy_types</w:t>
            </w:r>
          </w:p>
        </w:tc>
        <w:tc>
          <w:tcPr>
            <w:tcW w:w="571" w:type="pct"/>
            <w:shd w:val="clear" w:color="auto" w:fill="FFFFFF"/>
          </w:tcPr>
          <w:p w14:paraId="2B908425" w14:textId="77777777" w:rsidR="00694D0C" w:rsidRPr="007E1EAE" w:rsidRDefault="00694D0C" w:rsidP="00694D0C">
            <w:pPr>
              <w:pStyle w:val="TableText"/>
            </w:pPr>
            <w:r w:rsidRPr="007E1EAE">
              <w:t>no</w:t>
            </w:r>
          </w:p>
        </w:tc>
        <w:tc>
          <w:tcPr>
            <w:tcW w:w="723" w:type="pct"/>
            <w:shd w:val="clear" w:color="auto" w:fill="FFFFFF"/>
          </w:tcPr>
          <w:p w14:paraId="622A5CCD" w14:textId="77777777" w:rsidR="00694D0C" w:rsidRPr="007E1EAE" w:rsidRDefault="00694D0C" w:rsidP="00694D0C">
            <w:pPr>
              <w:pStyle w:val="TableText"/>
            </w:pPr>
            <w:r w:rsidRPr="007E1EAE">
              <w:t>list of</w:t>
            </w:r>
          </w:p>
          <w:p w14:paraId="0E370AC1" w14:textId="77777777" w:rsidR="00694D0C" w:rsidRPr="007E1EAE" w:rsidRDefault="00316AC1" w:rsidP="00694D0C">
            <w:pPr>
              <w:pStyle w:val="TableText"/>
            </w:pPr>
            <w:hyperlink w:anchor="DEFN_ENTITY_POLICY_TYPE" w:history="1">
              <w:r w:rsidR="00694D0C" w:rsidRPr="007E1EAE">
                <w:rPr>
                  <w:rStyle w:val="Hyperlink"/>
                </w:rPr>
                <w:t>Policy Types</w:t>
              </w:r>
            </w:hyperlink>
          </w:p>
        </w:tc>
        <w:tc>
          <w:tcPr>
            <w:tcW w:w="2579" w:type="pct"/>
            <w:shd w:val="clear" w:color="auto" w:fill="FFFFFF"/>
          </w:tcPr>
          <w:p w14:paraId="70A43F43" w14:textId="77777777" w:rsidR="00694D0C" w:rsidRPr="007E1EAE" w:rsidRDefault="00694D0C" w:rsidP="00694D0C">
            <w:pPr>
              <w:pStyle w:val="TableText"/>
            </w:pPr>
            <w:r w:rsidRPr="007E1EAE">
              <w:t>This section contains a list of policy type definitions for use in the service template.</w:t>
            </w:r>
          </w:p>
        </w:tc>
      </w:tr>
      <w:tr w:rsidR="00694D0C" w:rsidRPr="00420A4B" w14:paraId="27B8B293" w14:textId="77777777" w:rsidTr="00694D0C">
        <w:trPr>
          <w:cantSplit/>
        </w:trPr>
        <w:tc>
          <w:tcPr>
            <w:tcW w:w="1127" w:type="pct"/>
            <w:shd w:val="clear" w:color="auto" w:fill="FFFFFF"/>
          </w:tcPr>
          <w:p w14:paraId="135AB4E6" w14:textId="77777777" w:rsidR="00694D0C" w:rsidRPr="007E1EAE" w:rsidRDefault="00694D0C" w:rsidP="00694D0C">
            <w:pPr>
              <w:pStyle w:val="TableText"/>
            </w:pPr>
            <w:bookmarkStart w:id="863" w:name="_Toc379455045"/>
            <w:r w:rsidRPr="007E1EAE">
              <w:t>topology_template</w:t>
            </w:r>
          </w:p>
        </w:tc>
        <w:tc>
          <w:tcPr>
            <w:tcW w:w="571" w:type="pct"/>
            <w:shd w:val="clear" w:color="auto" w:fill="FFFFFF"/>
          </w:tcPr>
          <w:p w14:paraId="19DAA523" w14:textId="77777777" w:rsidR="00694D0C" w:rsidRPr="007E1EAE" w:rsidRDefault="00694D0C" w:rsidP="00694D0C">
            <w:pPr>
              <w:pStyle w:val="TableText"/>
            </w:pPr>
            <w:r w:rsidRPr="007E1EAE">
              <w:t>no</w:t>
            </w:r>
          </w:p>
        </w:tc>
        <w:tc>
          <w:tcPr>
            <w:tcW w:w="723" w:type="pct"/>
            <w:shd w:val="clear" w:color="auto" w:fill="FFFFFF"/>
          </w:tcPr>
          <w:p w14:paraId="73FDF16D" w14:textId="77777777" w:rsidR="00694D0C" w:rsidRPr="007E1EAE" w:rsidRDefault="00316AC1" w:rsidP="00694D0C">
            <w:pPr>
              <w:pStyle w:val="TableText"/>
            </w:pPr>
            <w:hyperlink w:anchor="DEFN_ENTITY_TOPOLOGY_TEMPLATE" w:history="1">
              <w:r w:rsidR="00694D0C" w:rsidRPr="007E1EAE">
                <w:rPr>
                  <w:rStyle w:val="Hyperlink"/>
                </w:rPr>
                <w:t>Topology Template</w:t>
              </w:r>
            </w:hyperlink>
            <w:r w:rsidR="00694D0C" w:rsidRPr="007E1EAE">
              <w:rPr>
                <w:rStyle w:val="Hyperlink"/>
              </w:rPr>
              <w:t xml:space="preserve"> definition</w:t>
            </w:r>
          </w:p>
        </w:tc>
        <w:tc>
          <w:tcPr>
            <w:tcW w:w="2579" w:type="pct"/>
            <w:shd w:val="clear" w:color="auto" w:fill="FFFFFF"/>
          </w:tcPr>
          <w:p w14:paraId="7023C7E6" w14:textId="77777777" w:rsidR="00694D0C" w:rsidRPr="007E1EAE" w:rsidRDefault="00694D0C" w:rsidP="00694D0C">
            <w:pPr>
              <w:pStyle w:val="TableText"/>
            </w:pPr>
            <w:r w:rsidRPr="007E1EAE">
              <w:t>Defines the topology template of an application or service, consisting of node templates that represent the application’s or service’s components, as well as relationship templates representing relations between the components.</w:t>
            </w:r>
          </w:p>
        </w:tc>
      </w:tr>
    </w:tbl>
    <w:p w14:paraId="73A77A28" w14:textId="77777777" w:rsidR="00694D0C" w:rsidRPr="007E1EAE" w:rsidRDefault="00694D0C" w:rsidP="00B708A3">
      <w:pPr>
        <w:pStyle w:val="Heading4"/>
        <w:numPr>
          <w:ilvl w:val="3"/>
          <w:numId w:val="3"/>
        </w:numPr>
      </w:pPr>
      <w:r w:rsidRPr="007E1EAE">
        <w:t>Metadata keynames</w:t>
      </w:r>
    </w:p>
    <w:p w14:paraId="7B0638AE" w14:textId="77777777" w:rsidR="00694D0C" w:rsidRPr="007E1EAE" w:rsidRDefault="00694D0C" w:rsidP="00694D0C">
      <w:pPr>
        <w:pStyle w:val="NormalaroundTable"/>
      </w:pPr>
      <w:r w:rsidRPr="007E1EAE">
        <w:t>The following is the list of recognized metadata keynames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32"/>
        <w:gridCol w:w="1080"/>
        <w:gridCol w:w="1367"/>
        <w:gridCol w:w="4877"/>
      </w:tblGrid>
      <w:tr w:rsidR="00694D0C" w:rsidRPr="007E1EAE" w14:paraId="499ADD06" w14:textId="77777777" w:rsidTr="00694D0C">
        <w:trPr>
          <w:cantSplit/>
          <w:tblHeader/>
        </w:trPr>
        <w:tc>
          <w:tcPr>
            <w:tcW w:w="1127" w:type="pct"/>
            <w:shd w:val="clear" w:color="auto" w:fill="D9D9D9"/>
          </w:tcPr>
          <w:p w14:paraId="38B957A2" w14:textId="77777777" w:rsidR="00694D0C" w:rsidRPr="007E1EAE" w:rsidRDefault="00694D0C" w:rsidP="00694D0C">
            <w:pPr>
              <w:pStyle w:val="TableText-Heading"/>
            </w:pPr>
            <w:r w:rsidRPr="007E1EAE">
              <w:t>Keyname</w:t>
            </w:r>
          </w:p>
        </w:tc>
        <w:tc>
          <w:tcPr>
            <w:tcW w:w="571" w:type="pct"/>
            <w:shd w:val="clear" w:color="auto" w:fill="D9D9D9"/>
          </w:tcPr>
          <w:p w14:paraId="3963B566" w14:textId="77777777" w:rsidR="00694D0C" w:rsidRPr="007E1EAE" w:rsidRDefault="00694D0C" w:rsidP="00694D0C">
            <w:pPr>
              <w:pStyle w:val="TableText-Heading"/>
            </w:pPr>
            <w:r w:rsidRPr="007E1EAE">
              <w:t>Required</w:t>
            </w:r>
          </w:p>
        </w:tc>
        <w:tc>
          <w:tcPr>
            <w:tcW w:w="723" w:type="pct"/>
            <w:shd w:val="clear" w:color="auto" w:fill="D9D9D9"/>
          </w:tcPr>
          <w:p w14:paraId="4132D1D6" w14:textId="77777777" w:rsidR="00694D0C" w:rsidRPr="007E1EAE" w:rsidRDefault="00694D0C" w:rsidP="00694D0C">
            <w:pPr>
              <w:pStyle w:val="TableText-Heading"/>
            </w:pPr>
            <w:r w:rsidRPr="007E1EAE">
              <w:t>Type</w:t>
            </w:r>
          </w:p>
        </w:tc>
        <w:tc>
          <w:tcPr>
            <w:tcW w:w="2579" w:type="pct"/>
            <w:shd w:val="clear" w:color="auto" w:fill="D9D9D9"/>
          </w:tcPr>
          <w:p w14:paraId="55A8D908" w14:textId="77777777" w:rsidR="00694D0C" w:rsidRPr="007E1EAE" w:rsidRDefault="00694D0C" w:rsidP="00694D0C">
            <w:pPr>
              <w:pStyle w:val="TableText-Heading"/>
            </w:pPr>
            <w:r w:rsidRPr="007E1EAE">
              <w:t>Description</w:t>
            </w:r>
          </w:p>
        </w:tc>
      </w:tr>
      <w:tr w:rsidR="00694D0C" w:rsidRPr="00420A4B" w14:paraId="5D319FAB" w14:textId="77777777" w:rsidTr="00694D0C">
        <w:trPr>
          <w:cantSplit/>
        </w:trPr>
        <w:tc>
          <w:tcPr>
            <w:tcW w:w="1127" w:type="pct"/>
            <w:shd w:val="clear" w:color="auto" w:fill="FFFFFF"/>
          </w:tcPr>
          <w:p w14:paraId="551E1635" w14:textId="77777777" w:rsidR="00694D0C" w:rsidRPr="007E1EAE" w:rsidRDefault="00694D0C" w:rsidP="00694D0C">
            <w:pPr>
              <w:pStyle w:val="TableText"/>
              <w:rPr>
                <w:noProof/>
              </w:rPr>
            </w:pPr>
            <w:r w:rsidRPr="007E1EAE">
              <w:rPr>
                <w:noProof/>
              </w:rPr>
              <w:t>template_name</w:t>
            </w:r>
          </w:p>
        </w:tc>
        <w:tc>
          <w:tcPr>
            <w:tcW w:w="571" w:type="pct"/>
            <w:shd w:val="clear" w:color="auto" w:fill="FFFFFF"/>
          </w:tcPr>
          <w:p w14:paraId="7E46BFB9" w14:textId="77777777" w:rsidR="00694D0C" w:rsidRPr="007E1EAE" w:rsidRDefault="00694D0C" w:rsidP="00694D0C">
            <w:pPr>
              <w:pStyle w:val="TableText"/>
            </w:pPr>
            <w:r w:rsidRPr="007E1EAE">
              <w:t>no</w:t>
            </w:r>
          </w:p>
        </w:tc>
        <w:tc>
          <w:tcPr>
            <w:tcW w:w="723" w:type="pct"/>
            <w:shd w:val="clear" w:color="auto" w:fill="FFFFFF"/>
          </w:tcPr>
          <w:p w14:paraId="7B361F8E"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579" w:type="pct"/>
            <w:shd w:val="clear" w:color="auto" w:fill="FFFFFF"/>
          </w:tcPr>
          <w:p w14:paraId="66657475" w14:textId="77777777" w:rsidR="00694D0C" w:rsidRPr="007E1EAE" w:rsidRDefault="00694D0C" w:rsidP="00694D0C">
            <w:pPr>
              <w:pStyle w:val="TableText"/>
            </w:pPr>
            <w:r w:rsidRPr="007E1EAE">
              <w:t xml:space="preserve">Declares a descriptive name for the template.  </w:t>
            </w:r>
          </w:p>
        </w:tc>
      </w:tr>
      <w:tr w:rsidR="00694D0C" w:rsidRPr="00420A4B" w14:paraId="41B24ADA" w14:textId="77777777" w:rsidTr="00694D0C">
        <w:trPr>
          <w:cantSplit/>
        </w:trPr>
        <w:tc>
          <w:tcPr>
            <w:tcW w:w="1127" w:type="pct"/>
            <w:shd w:val="clear" w:color="auto" w:fill="FFFFFF"/>
          </w:tcPr>
          <w:p w14:paraId="53C743ED" w14:textId="77777777" w:rsidR="00694D0C" w:rsidRPr="007E1EAE" w:rsidRDefault="00694D0C" w:rsidP="00694D0C">
            <w:pPr>
              <w:pStyle w:val="TableText"/>
              <w:rPr>
                <w:noProof/>
              </w:rPr>
            </w:pPr>
            <w:r w:rsidRPr="007E1EAE">
              <w:rPr>
                <w:noProof/>
              </w:rPr>
              <w:lastRenderedPageBreak/>
              <w:t>template_author</w:t>
            </w:r>
          </w:p>
        </w:tc>
        <w:tc>
          <w:tcPr>
            <w:tcW w:w="571" w:type="pct"/>
            <w:shd w:val="clear" w:color="auto" w:fill="FFFFFF"/>
          </w:tcPr>
          <w:p w14:paraId="1E85CF04" w14:textId="77777777" w:rsidR="00694D0C" w:rsidRPr="007E1EAE" w:rsidRDefault="00694D0C" w:rsidP="00694D0C">
            <w:pPr>
              <w:pStyle w:val="TableText"/>
            </w:pPr>
            <w:r w:rsidRPr="007E1EAE">
              <w:t>no</w:t>
            </w:r>
          </w:p>
        </w:tc>
        <w:tc>
          <w:tcPr>
            <w:tcW w:w="723" w:type="pct"/>
            <w:shd w:val="clear" w:color="auto" w:fill="FFFFFF"/>
          </w:tcPr>
          <w:p w14:paraId="0E637FD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579" w:type="pct"/>
            <w:shd w:val="clear" w:color="auto" w:fill="FFFFFF"/>
          </w:tcPr>
          <w:p w14:paraId="1A2CBF44" w14:textId="77777777" w:rsidR="00694D0C" w:rsidRPr="007E1EAE" w:rsidRDefault="00694D0C" w:rsidP="00694D0C">
            <w:pPr>
              <w:pStyle w:val="TableText"/>
            </w:pPr>
            <w:r w:rsidRPr="007E1EAE">
              <w:t>Declares the author(s) or owner of the template.</w:t>
            </w:r>
          </w:p>
        </w:tc>
      </w:tr>
      <w:tr w:rsidR="00694D0C" w:rsidRPr="00420A4B" w14:paraId="631144C9" w14:textId="77777777" w:rsidTr="00694D0C">
        <w:trPr>
          <w:cantSplit/>
        </w:trPr>
        <w:tc>
          <w:tcPr>
            <w:tcW w:w="1127" w:type="pct"/>
            <w:shd w:val="clear" w:color="auto" w:fill="FFFFFF"/>
          </w:tcPr>
          <w:p w14:paraId="6FEE5B0B" w14:textId="77777777" w:rsidR="00694D0C" w:rsidRPr="007E1EAE" w:rsidRDefault="00694D0C" w:rsidP="00694D0C">
            <w:pPr>
              <w:pStyle w:val="TableText"/>
              <w:rPr>
                <w:noProof/>
              </w:rPr>
            </w:pPr>
            <w:r w:rsidRPr="007E1EAE">
              <w:rPr>
                <w:noProof/>
              </w:rPr>
              <w:t>template_version</w:t>
            </w:r>
          </w:p>
        </w:tc>
        <w:tc>
          <w:tcPr>
            <w:tcW w:w="571" w:type="pct"/>
            <w:shd w:val="clear" w:color="auto" w:fill="FFFFFF"/>
          </w:tcPr>
          <w:p w14:paraId="2627AAA3" w14:textId="77777777" w:rsidR="00694D0C" w:rsidRPr="007E1EAE" w:rsidRDefault="00694D0C" w:rsidP="00694D0C">
            <w:pPr>
              <w:pStyle w:val="TableText"/>
            </w:pPr>
            <w:r w:rsidRPr="007E1EAE">
              <w:t>no</w:t>
            </w:r>
          </w:p>
        </w:tc>
        <w:tc>
          <w:tcPr>
            <w:tcW w:w="723" w:type="pct"/>
            <w:shd w:val="clear" w:color="auto" w:fill="FFFFFF"/>
          </w:tcPr>
          <w:p w14:paraId="5AC9E995"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579" w:type="pct"/>
            <w:shd w:val="clear" w:color="auto" w:fill="FFFFFF"/>
          </w:tcPr>
          <w:p w14:paraId="0F12E614" w14:textId="77777777" w:rsidR="00694D0C" w:rsidRPr="007E1EAE" w:rsidRDefault="00694D0C" w:rsidP="00694D0C">
            <w:pPr>
              <w:pStyle w:val="TableText"/>
            </w:pPr>
            <w:r w:rsidRPr="007E1EAE">
              <w:t>Declares the version string for the template.</w:t>
            </w:r>
          </w:p>
        </w:tc>
      </w:tr>
    </w:tbl>
    <w:p w14:paraId="2888C3B7" w14:textId="77777777" w:rsidR="00694D0C" w:rsidRPr="007E1EAE" w:rsidRDefault="00694D0C" w:rsidP="00B708A3">
      <w:pPr>
        <w:pStyle w:val="Heading3"/>
        <w:numPr>
          <w:ilvl w:val="2"/>
          <w:numId w:val="3"/>
        </w:numPr>
      </w:pPr>
      <w:bookmarkStart w:id="864" w:name="_Toc454457778"/>
      <w:bookmarkStart w:id="865" w:name="_Toc454458577"/>
      <w:r w:rsidRPr="007E1EAE">
        <w:t>Grammar</w:t>
      </w:r>
      <w:bookmarkEnd w:id="863"/>
      <w:bookmarkEnd w:id="864"/>
      <w:bookmarkEnd w:id="865"/>
    </w:p>
    <w:p w14:paraId="21C8FE27" w14:textId="77777777" w:rsidR="00694D0C" w:rsidRPr="007E1EAE" w:rsidRDefault="00694D0C" w:rsidP="00694D0C">
      <w:pPr>
        <w:spacing w:after="200"/>
      </w:pPr>
      <w:r w:rsidRPr="007E1EAE">
        <w:t>The overall structure of a TOSCA Service Template and its top-level key collations using the TOSCA Simple Profile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892A285" w14:textId="77777777" w:rsidTr="00694D0C">
        <w:tc>
          <w:tcPr>
            <w:tcW w:w="9576" w:type="dxa"/>
            <w:shd w:val="clear" w:color="auto" w:fill="D9D9D9" w:themeFill="background1" w:themeFillShade="D9"/>
          </w:tcPr>
          <w:p w14:paraId="36CADA43" w14:textId="77777777" w:rsidR="00694D0C" w:rsidRPr="007E1EAE" w:rsidRDefault="00694D0C" w:rsidP="00694D0C">
            <w:pPr>
              <w:rPr>
                <w:rStyle w:val="CodeSnippet"/>
                <w:noProof/>
              </w:rPr>
            </w:pPr>
            <w:r w:rsidRPr="007E1EAE">
              <w:rPr>
                <w:rStyle w:val="CodeSnippet"/>
                <w:noProof/>
              </w:rPr>
              <w:t>tosca_definitions_version: # Required TOSCA Definitions version string</w:t>
            </w:r>
          </w:p>
          <w:p w14:paraId="1F2409BE" w14:textId="77777777" w:rsidR="00694D0C" w:rsidRPr="007E1EAE" w:rsidRDefault="00694D0C" w:rsidP="00694D0C">
            <w:pPr>
              <w:rPr>
                <w:rStyle w:val="CodeSnippet"/>
                <w:noProof/>
              </w:rPr>
            </w:pPr>
          </w:p>
          <w:p w14:paraId="449689DA" w14:textId="77777777" w:rsidR="00694D0C" w:rsidRPr="007E1EAE" w:rsidRDefault="00694D0C" w:rsidP="00694D0C">
            <w:pPr>
              <w:rPr>
                <w:rStyle w:val="CodeSnippet"/>
                <w:noProof/>
              </w:rPr>
            </w:pPr>
            <w:r w:rsidRPr="007E1EAE">
              <w:rPr>
                <w:rStyle w:val="CodeSnippet"/>
                <w:noProof/>
              </w:rPr>
              <w:t># Optional metadata keyname: value pairs</w:t>
            </w:r>
          </w:p>
          <w:p w14:paraId="5E334324" w14:textId="77777777" w:rsidR="00694D0C" w:rsidRPr="007E1EAE" w:rsidRDefault="00694D0C" w:rsidP="00694D0C">
            <w:pPr>
              <w:rPr>
                <w:rStyle w:val="CodeSnippet"/>
                <w:noProof/>
              </w:rPr>
            </w:pPr>
            <w:r w:rsidRPr="007E1EAE">
              <w:rPr>
                <w:rStyle w:val="CodeSnippet"/>
                <w:noProof/>
              </w:rPr>
              <w:t>metadata:</w:t>
            </w:r>
          </w:p>
          <w:p w14:paraId="6FA398D6" w14:textId="77777777" w:rsidR="00694D0C" w:rsidRPr="007E1EAE" w:rsidRDefault="00694D0C" w:rsidP="00694D0C">
            <w:pPr>
              <w:rPr>
                <w:rStyle w:val="CodeSnippet"/>
                <w:noProof/>
              </w:rPr>
            </w:pPr>
            <w:r w:rsidRPr="007E1EAE">
              <w:rPr>
                <w:rStyle w:val="CodeSnippet"/>
                <w:noProof/>
              </w:rPr>
              <w:t xml:space="preserve">  template_name: &lt;value&gt;            # Optional name of this service template</w:t>
            </w:r>
          </w:p>
          <w:p w14:paraId="722B44FF" w14:textId="77777777" w:rsidR="00694D0C" w:rsidRPr="007E1EAE" w:rsidRDefault="00694D0C" w:rsidP="00694D0C">
            <w:pPr>
              <w:rPr>
                <w:rStyle w:val="CodeSnippet"/>
                <w:noProof/>
              </w:rPr>
            </w:pPr>
            <w:r w:rsidRPr="007E1EAE">
              <w:rPr>
                <w:rStyle w:val="CodeSnippet"/>
                <w:noProof/>
              </w:rPr>
              <w:t xml:space="preserve">  template_author: &lt;value&gt;          # Optional author of this service template</w:t>
            </w:r>
          </w:p>
          <w:p w14:paraId="0102E333" w14:textId="77777777" w:rsidR="00694D0C" w:rsidRPr="007E1EAE" w:rsidRDefault="00694D0C" w:rsidP="00694D0C">
            <w:pPr>
              <w:rPr>
                <w:rStyle w:val="CodeSnippet"/>
                <w:noProof/>
              </w:rPr>
            </w:pPr>
            <w:r w:rsidRPr="007E1EAE">
              <w:rPr>
                <w:rStyle w:val="CodeSnippet"/>
                <w:noProof/>
              </w:rPr>
              <w:t xml:space="preserve">  template_version: &lt;value&gt;         # Optional version of this service template</w:t>
            </w:r>
          </w:p>
          <w:p w14:paraId="66D2D90B" w14:textId="77777777" w:rsidR="00694D0C" w:rsidRPr="007E1EAE" w:rsidRDefault="00694D0C" w:rsidP="00694D0C">
            <w:pPr>
              <w:rPr>
                <w:rStyle w:val="CodeSnippet"/>
                <w:noProof/>
              </w:rPr>
            </w:pPr>
            <w:r w:rsidRPr="007E1EAE">
              <w:rPr>
                <w:rStyle w:val="CodeSnippet"/>
                <w:noProof/>
              </w:rPr>
              <w:t xml:space="preserve">  #  Optional list of domain or profile specific metadata keynames</w:t>
            </w:r>
          </w:p>
          <w:p w14:paraId="41DD59B5" w14:textId="77777777" w:rsidR="00694D0C" w:rsidRPr="007E1EAE" w:rsidRDefault="00694D0C" w:rsidP="00694D0C">
            <w:pPr>
              <w:rPr>
                <w:rStyle w:val="CodeSnippet"/>
                <w:noProof/>
              </w:rPr>
            </w:pPr>
          </w:p>
          <w:p w14:paraId="63C74A78" w14:textId="77777777" w:rsidR="00694D0C" w:rsidRPr="007E1EAE" w:rsidRDefault="00694D0C" w:rsidP="00694D0C">
            <w:pPr>
              <w:rPr>
                <w:rStyle w:val="CodeSnippet"/>
                <w:noProof/>
              </w:rPr>
            </w:pPr>
            <w:r w:rsidRPr="007E1EAE">
              <w:rPr>
                <w:rStyle w:val="CodeSnippet"/>
                <w:noProof/>
              </w:rPr>
              <w:t># Optional description of the definitions inside the file.</w:t>
            </w:r>
          </w:p>
          <w:p w14:paraId="6F80D600" w14:textId="77777777" w:rsidR="00694D0C" w:rsidRPr="007E1EAE" w:rsidRDefault="00694D0C" w:rsidP="00694D0C">
            <w:pPr>
              <w:rPr>
                <w:rStyle w:val="CodeSnippet"/>
                <w:noProof/>
              </w:rPr>
            </w:pPr>
            <w:r w:rsidRPr="007E1EAE">
              <w:rPr>
                <w:rStyle w:val="CodeSnippet"/>
                <w:noProof/>
              </w:rPr>
              <w:t>description: &lt;</w:t>
            </w:r>
            <w:hyperlink w:anchor="DEFN_ELEMENT_DESCRIPTION" w:history="1">
              <w:r w:rsidRPr="007E1EAE">
                <w:rPr>
                  <w:rStyle w:val="CodeSnippedHyperlink"/>
                </w:rPr>
                <w:t>template_type_description</w:t>
              </w:r>
            </w:hyperlink>
            <w:r w:rsidRPr="007E1EAE">
              <w:rPr>
                <w:rStyle w:val="CodeSnippet"/>
                <w:noProof/>
              </w:rPr>
              <w:t>&gt;</w:t>
            </w:r>
          </w:p>
          <w:p w14:paraId="3C9EBA3B" w14:textId="77777777" w:rsidR="00694D0C" w:rsidRPr="007E1EAE" w:rsidRDefault="00694D0C" w:rsidP="00694D0C">
            <w:pPr>
              <w:rPr>
                <w:rStyle w:val="CodeSnippet"/>
                <w:noProof/>
              </w:rPr>
            </w:pPr>
          </w:p>
          <w:p w14:paraId="305B4991" w14:textId="77777777" w:rsidR="00694D0C" w:rsidRPr="007E1EAE" w:rsidRDefault="00694D0C" w:rsidP="00694D0C">
            <w:pPr>
              <w:rPr>
                <w:rStyle w:val="CodeSnippet"/>
                <w:noProof/>
              </w:rPr>
            </w:pPr>
            <w:r w:rsidRPr="007E1EAE">
              <w:rPr>
                <w:rStyle w:val="CodeSnippet"/>
                <w:noProof/>
              </w:rPr>
              <w:t>dsl_definitions:</w:t>
            </w:r>
          </w:p>
          <w:p w14:paraId="39221B3D" w14:textId="77777777" w:rsidR="00694D0C" w:rsidRPr="007E1EAE" w:rsidRDefault="00694D0C" w:rsidP="00694D0C">
            <w:pPr>
              <w:rPr>
                <w:rStyle w:val="CodeSnippet"/>
                <w:noProof/>
              </w:rPr>
            </w:pPr>
            <w:r w:rsidRPr="007E1EAE">
              <w:rPr>
                <w:rStyle w:val="CodeSnippet"/>
                <w:noProof/>
              </w:rPr>
              <w:t xml:space="preserve">  # list of YAML alias anchors (or macros)</w:t>
            </w:r>
          </w:p>
          <w:p w14:paraId="6C7BCBA6" w14:textId="77777777" w:rsidR="00694D0C" w:rsidRPr="007E1EAE" w:rsidRDefault="00694D0C" w:rsidP="00694D0C">
            <w:pPr>
              <w:rPr>
                <w:rStyle w:val="CodeSnippet"/>
                <w:noProof/>
              </w:rPr>
            </w:pPr>
          </w:p>
          <w:p w14:paraId="64408CFF" w14:textId="77777777" w:rsidR="00694D0C" w:rsidRPr="007E1EAE" w:rsidRDefault="00694D0C" w:rsidP="00694D0C">
            <w:pPr>
              <w:rPr>
                <w:rStyle w:val="CodeSnippet"/>
                <w:noProof/>
              </w:rPr>
            </w:pPr>
            <w:r w:rsidRPr="007E1EAE">
              <w:rPr>
                <w:rStyle w:val="CodeSnippet"/>
                <w:noProof/>
              </w:rPr>
              <w:t>repositories:</w:t>
            </w:r>
          </w:p>
          <w:p w14:paraId="1B6E0FD8" w14:textId="77777777" w:rsidR="00694D0C" w:rsidRPr="007E1EAE" w:rsidRDefault="00694D0C" w:rsidP="00694D0C">
            <w:pPr>
              <w:rPr>
                <w:rStyle w:val="CodeSnippet"/>
                <w:noProof/>
              </w:rPr>
            </w:pPr>
            <w:r w:rsidRPr="007E1EAE">
              <w:rPr>
                <w:rStyle w:val="CodeSnippet"/>
                <w:noProof/>
              </w:rPr>
              <w:t xml:space="preserve">  # list of external repository definitions which host TOSCA artifacts</w:t>
            </w:r>
          </w:p>
          <w:p w14:paraId="686298F3" w14:textId="77777777" w:rsidR="00694D0C" w:rsidRPr="007E1EAE" w:rsidRDefault="00694D0C" w:rsidP="00694D0C">
            <w:pPr>
              <w:rPr>
                <w:rStyle w:val="CodeSnippet"/>
                <w:noProof/>
              </w:rPr>
            </w:pPr>
          </w:p>
          <w:p w14:paraId="2992870F" w14:textId="77777777" w:rsidR="00694D0C" w:rsidRPr="007E1EAE" w:rsidRDefault="00694D0C" w:rsidP="00694D0C">
            <w:pPr>
              <w:rPr>
                <w:rStyle w:val="CodeSnippet"/>
                <w:noProof/>
              </w:rPr>
            </w:pPr>
            <w:r w:rsidRPr="007E1EAE">
              <w:rPr>
                <w:rStyle w:val="CodeSnippet"/>
                <w:noProof/>
              </w:rPr>
              <w:t>imports:</w:t>
            </w:r>
          </w:p>
          <w:p w14:paraId="755409B0" w14:textId="77777777" w:rsidR="00694D0C" w:rsidRPr="007E1EAE" w:rsidRDefault="00694D0C" w:rsidP="00694D0C">
            <w:pPr>
              <w:rPr>
                <w:rStyle w:val="CodeSnippet"/>
                <w:noProof/>
              </w:rPr>
            </w:pPr>
            <w:r w:rsidRPr="007E1EAE">
              <w:rPr>
                <w:rStyle w:val="CodeSnippet"/>
                <w:noProof/>
              </w:rPr>
              <w:t xml:space="preserve">  # ordered list of </w:t>
            </w:r>
            <w:hyperlink w:anchor="DEFN_ELEMENT_IMPORT_DEF" w:history="1">
              <w:r w:rsidRPr="007E1EAE">
                <w:rPr>
                  <w:rStyle w:val="CodeSnippedHyperlink"/>
                </w:rPr>
                <w:t>import definitions</w:t>
              </w:r>
            </w:hyperlink>
            <w:r w:rsidRPr="007E1EAE">
              <w:rPr>
                <w:rStyle w:val="CodeSnippet"/>
                <w:noProof/>
              </w:rPr>
              <w:t xml:space="preserve"> </w:t>
            </w:r>
          </w:p>
          <w:p w14:paraId="34048A77" w14:textId="77777777" w:rsidR="00694D0C" w:rsidRPr="007E1EAE" w:rsidRDefault="00694D0C" w:rsidP="00694D0C">
            <w:pPr>
              <w:rPr>
                <w:rStyle w:val="CodeSnippet"/>
                <w:noProof/>
              </w:rPr>
            </w:pPr>
          </w:p>
          <w:p w14:paraId="2D40D5DE" w14:textId="77777777" w:rsidR="00694D0C" w:rsidRPr="007E1EAE" w:rsidRDefault="00694D0C" w:rsidP="00694D0C">
            <w:pPr>
              <w:rPr>
                <w:rStyle w:val="CodeSnippet"/>
                <w:noProof/>
              </w:rPr>
            </w:pPr>
            <w:r w:rsidRPr="007E1EAE">
              <w:rPr>
                <w:rStyle w:val="CodeSnippet"/>
                <w:noProof/>
              </w:rPr>
              <w:t>artifact_types:</w:t>
            </w:r>
          </w:p>
          <w:p w14:paraId="2B5968F0" w14:textId="77777777" w:rsidR="00694D0C" w:rsidRPr="007E1EAE" w:rsidRDefault="00694D0C" w:rsidP="00694D0C">
            <w:pPr>
              <w:rPr>
                <w:rStyle w:val="CodeSnippet"/>
                <w:noProof/>
              </w:rPr>
            </w:pPr>
            <w:r w:rsidRPr="007E1EAE">
              <w:rPr>
                <w:rStyle w:val="CodeSnippet"/>
                <w:noProof/>
              </w:rPr>
              <w:t xml:space="preserve">  # list of </w:t>
            </w:r>
            <w:hyperlink w:anchor="DEFN_ENTITY_ARTIFACT_TYPE" w:history="1">
              <w:r w:rsidRPr="007E1EAE">
                <w:rPr>
                  <w:rStyle w:val="CodeSnippedHyperlink"/>
                </w:rPr>
                <w:t>artifact type</w:t>
              </w:r>
            </w:hyperlink>
            <w:r w:rsidRPr="007E1EAE">
              <w:rPr>
                <w:rStyle w:val="CodeSnippet"/>
                <w:noProof/>
              </w:rPr>
              <w:t xml:space="preserve"> definitions</w:t>
            </w:r>
          </w:p>
          <w:p w14:paraId="201B7703" w14:textId="77777777" w:rsidR="00694D0C" w:rsidRPr="007E1EAE" w:rsidRDefault="00694D0C" w:rsidP="00694D0C">
            <w:pPr>
              <w:rPr>
                <w:rStyle w:val="CodeSnippet"/>
                <w:noProof/>
              </w:rPr>
            </w:pPr>
          </w:p>
          <w:p w14:paraId="58B16DED" w14:textId="77777777" w:rsidR="00694D0C" w:rsidRPr="007E1EAE" w:rsidRDefault="00694D0C" w:rsidP="00694D0C">
            <w:pPr>
              <w:rPr>
                <w:rStyle w:val="CodeSnippet"/>
                <w:noProof/>
              </w:rPr>
            </w:pPr>
            <w:r w:rsidRPr="007E1EAE">
              <w:rPr>
                <w:rStyle w:val="CodeSnippet"/>
                <w:noProof/>
              </w:rPr>
              <w:t>data_types:</w:t>
            </w:r>
          </w:p>
          <w:p w14:paraId="29D31403" w14:textId="77777777" w:rsidR="00694D0C" w:rsidRPr="007E1EAE" w:rsidRDefault="00694D0C" w:rsidP="00694D0C">
            <w:pPr>
              <w:rPr>
                <w:rStyle w:val="CodeSnippet"/>
                <w:noProof/>
              </w:rPr>
            </w:pPr>
            <w:r w:rsidRPr="007E1EAE">
              <w:rPr>
                <w:rStyle w:val="CodeSnippet"/>
                <w:noProof/>
              </w:rPr>
              <w:t xml:space="preserve">  # list of </w:t>
            </w:r>
            <w:hyperlink w:anchor="DEFN_ENTITY_DATA_TYPE" w:history="1">
              <w:r w:rsidRPr="007E1EAE">
                <w:rPr>
                  <w:rStyle w:val="CodeSnippedHyperlink"/>
                </w:rPr>
                <w:t>datatype</w:t>
              </w:r>
            </w:hyperlink>
            <w:r w:rsidRPr="007E1EAE">
              <w:rPr>
                <w:rStyle w:val="CodeSnippet"/>
                <w:noProof/>
              </w:rPr>
              <w:t xml:space="preserve"> definitions</w:t>
            </w:r>
          </w:p>
          <w:p w14:paraId="21B374AF" w14:textId="77777777" w:rsidR="00694D0C" w:rsidRPr="007E1EAE" w:rsidRDefault="00694D0C" w:rsidP="00694D0C">
            <w:pPr>
              <w:rPr>
                <w:rStyle w:val="CodeSnippet"/>
                <w:noProof/>
              </w:rPr>
            </w:pPr>
          </w:p>
          <w:p w14:paraId="7C901CE3" w14:textId="77777777" w:rsidR="00694D0C" w:rsidRPr="007E1EAE" w:rsidRDefault="00694D0C" w:rsidP="00694D0C">
            <w:pPr>
              <w:rPr>
                <w:rStyle w:val="CodeSnippet"/>
                <w:noProof/>
              </w:rPr>
            </w:pPr>
            <w:r w:rsidRPr="007E1EAE">
              <w:rPr>
                <w:rStyle w:val="CodeSnippet"/>
                <w:noProof/>
              </w:rPr>
              <w:t>capability_types:</w:t>
            </w:r>
          </w:p>
          <w:p w14:paraId="3FB11CF6" w14:textId="77777777" w:rsidR="00694D0C" w:rsidRPr="007E1EAE" w:rsidRDefault="00694D0C" w:rsidP="00694D0C">
            <w:pPr>
              <w:rPr>
                <w:rStyle w:val="CodeSnippet"/>
                <w:noProof/>
              </w:rPr>
            </w:pPr>
            <w:r w:rsidRPr="007E1EAE">
              <w:rPr>
                <w:rStyle w:val="CodeSnippet"/>
                <w:noProof/>
              </w:rPr>
              <w:t xml:space="preserve">  # list of </w:t>
            </w:r>
            <w:hyperlink w:anchor="DEFN_ENTITY_CAPABILITY_TYPE" w:history="1">
              <w:r w:rsidRPr="007E1EAE">
                <w:rPr>
                  <w:rStyle w:val="CodeSnippedHyperlink"/>
                </w:rPr>
                <w:t>capability type</w:t>
              </w:r>
            </w:hyperlink>
            <w:r w:rsidRPr="007E1EAE">
              <w:rPr>
                <w:rStyle w:val="CodeSnippet"/>
                <w:noProof/>
              </w:rPr>
              <w:t xml:space="preserve"> definitions</w:t>
            </w:r>
          </w:p>
          <w:p w14:paraId="08B0E3CF" w14:textId="77777777" w:rsidR="00694D0C" w:rsidRPr="007E1EAE" w:rsidRDefault="00694D0C" w:rsidP="00694D0C">
            <w:pPr>
              <w:rPr>
                <w:rStyle w:val="CodeSnippet"/>
                <w:noProof/>
              </w:rPr>
            </w:pPr>
          </w:p>
          <w:p w14:paraId="052038E5" w14:textId="77777777" w:rsidR="00694D0C" w:rsidRPr="007E1EAE" w:rsidRDefault="00694D0C" w:rsidP="00694D0C">
            <w:pPr>
              <w:pStyle w:val="CommentText"/>
              <w:rPr>
                <w:rStyle w:val="CodeSnippet"/>
              </w:rPr>
            </w:pPr>
            <w:r w:rsidRPr="007E1EAE">
              <w:rPr>
                <w:rStyle w:val="CodeSnippet"/>
              </w:rPr>
              <w:t>interface_types</w:t>
            </w:r>
          </w:p>
          <w:p w14:paraId="4033619D" w14:textId="77777777" w:rsidR="00694D0C" w:rsidRPr="007E1EAE" w:rsidRDefault="00694D0C" w:rsidP="00694D0C">
            <w:pPr>
              <w:rPr>
                <w:rStyle w:val="CodeSnippet"/>
                <w:noProof/>
              </w:rPr>
            </w:pPr>
            <w:r w:rsidRPr="007E1EAE">
              <w:rPr>
                <w:rStyle w:val="CodeSnippet"/>
                <w:noProof/>
              </w:rPr>
              <w:t xml:space="preserve">  # list of </w:t>
            </w:r>
            <w:hyperlink w:anchor="DEFN_ENTITY_INTERFACE_TYPE" w:history="1">
              <w:r w:rsidRPr="007E1EAE">
                <w:rPr>
                  <w:rStyle w:val="CodeSnippedHyperlink"/>
                </w:rPr>
                <w:t>interface type</w:t>
              </w:r>
            </w:hyperlink>
            <w:r w:rsidRPr="007E1EAE">
              <w:rPr>
                <w:rStyle w:val="CodeSnippet"/>
                <w:noProof/>
              </w:rPr>
              <w:t xml:space="preserve"> definitions</w:t>
            </w:r>
          </w:p>
          <w:p w14:paraId="0E349543" w14:textId="77777777" w:rsidR="00694D0C" w:rsidRPr="007E1EAE" w:rsidRDefault="00694D0C" w:rsidP="00694D0C">
            <w:pPr>
              <w:rPr>
                <w:rStyle w:val="CodeSnippet"/>
                <w:noProof/>
              </w:rPr>
            </w:pPr>
          </w:p>
          <w:p w14:paraId="124EDAEC" w14:textId="77777777" w:rsidR="00694D0C" w:rsidRPr="007E1EAE" w:rsidRDefault="00694D0C" w:rsidP="00694D0C">
            <w:pPr>
              <w:rPr>
                <w:rStyle w:val="CodeSnippet"/>
                <w:noProof/>
              </w:rPr>
            </w:pPr>
            <w:r w:rsidRPr="007E1EAE">
              <w:rPr>
                <w:rStyle w:val="CodeSnippet"/>
                <w:noProof/>
              </w:rPr>
              <w:lastRenderedPageBreak/>
              <w:t>relationship_types:</w:t>
            </w:r>
          </w:p>
          <w:p w14:paraId="76315052" w14:textId="77777777" w:rsidR="00694D0C" w:rsidRPr="007E1EAE" w:rsidRDefault="00694D0C" w:rsidP="00694D0C">
            <w:pPr>
              <w:rPr>
                <w:rStyle w:val="CodeSnippet"/>
                <w:noProof/>
              </w:rPr>
            </w:pPr>
            <w:r w:rsidRPr="007E1EAE">
              <w:rPr>
                <w:rStyle w:val="CodeSnippet"/>
                <w:noProof/>
              </w:rPr>
              <w:t xml:space="preserve">  # list of </w:t>
            </w:r>
            <w:hyperlink w:anchor="DEFN_ENTITY_RELATIONSHIP_TYPE" w:history="1">
              <w:r w:rsidRPr="007E1EAE">
                <w:rPr>
                  <w:rStyle w:val="CodeSnippedHyperlink"/>
                </w:rPr>
                <w:t>relationship type</w:t>
              </w:r>
            </w:hyperlink>
            <w:r w:rsidRPr="007E1EAE">
              <w:rPr>
                <w:rStyle w:val="CodeSnippet"/>
                <w:noProof/>
              </w:rPr>
              <w:t xml:space="preserve"> definitions</w:t>
            </w:r>
          </w:p>
          <w:p w14:paraId="5CE349A8" w14:textId="77777777" w:rsidR="00694D0C" w:rsidRPr="007E1EAE" w:rsidRDefault="00694D0C" w:rsidP="00694D0C">
            <w:pPr>
              <w:rPr>
                <w:rStyle w:val="CodeSnippet"/>
                <w:noProof/>
              </w:rPr>
            </w:pPr>
          </w:p>
          <w:p w14:paraId="168D9337" w14:textId="77777777" w:rsidR="00694D0C" w:rsidRPr="007E1EAE" w:rsidRDefault="00694D0C" w:rsidP="00694D0C">
            <w:pPr>
              <w:rPr>
                <w:rStyle w:val="CodeSnippet"/>
                <w:noProof/>
              </w:rPr>
            </w:pPr>
            <w:r w:rsidRPr="007E1EAE">
              <w:rPr>
                <w:rStyle w:val="CodeSnippet"/>
                <w:noProof/>
              </w:rPr>
              <w:t>node_types:</w:t>
            </w:r>
          </w:p>
          <w:p w14:paraId="50556F02" w14:textId="77777777" w:rsidR="00694D0C" w:rsidRPr="007E1EAE" w:rsidRDefault="00694D0C" w:rsidP="00694D0C">
            <w:pPr>
              <w:rPr>
                <w:rStyle w:val="CodeSnippet"/>
                <w:noProof/>
              </w:rPr>
            </w:pPr>
            <w:r w:rsidRPr="007E1EAE">
              <w:rPr>
                <w:rStyle w:val="CodeSnippet"/>
                <w:noProof/>
              </w:rPr>
              <w:t xml:space="preserve">  # list of </w:t>
            </w:r>
            <w:hyperlink w:anchor="DEFN_ENTITY_NODE_TYPE" w:history="1">
              <w:r w:rsidRPr="007E1EAE">
                <w:rPr>
                  <w:rStyle w:val="CodeSnippedHyperlink"/>
                </w:rPr>
                <w:t>node type</w:t>
              </w:r>
            </w:hyperlink>
            <w:r w:rsidRPr="007E1EAE">
              <w:rPr>
                <w:rStyle w:val="CodeSnippet"/>
                <w:noProof/>
              </w:rPr>
              <w:t xml:space="preserve"> definitions</w:t>
            </w:r>
          </w:p>
          <w:p w14:paraId="78908B3F" w14:textId="77777777" w:rsidR="00694D0C" w:rsidRPr="007E1EAE" w:rsidRDefault="00694D0C" w:rsidP="00694D0C">
            <w:pPr>
              <w:rPr>
                <w:rStyle w:val="CodeSnippet"/>
                <w:noProof/>
              </w:rPr>
            </w:pPr>
          </w:p>
          <w:p w14:paraId="5C3AE2D3" w14:textId="77777777" w:rsidR="00694D0C" w:rsidRPr="007E1EAE" w:rsidRDefault="00694D0C" w:rsidP="00694D0C">
            <w:pPr>
              <w:rPr>
                <w:rStyle w:val="CodeSnippet"/>
                <w:noProof/>
              </w:rPr>
            </w:pPr>
            <w:r w:rsidRPr="007E1EAE">
              <w:rPr>
                <w:rStyle w:val="CodeSnippet"/>
                <w:noProof/>
              </w:rPr>
              <w:t>group_types:</w:t>
            </w:r>
          </w:p>
          <w:p w14:paraId="5A1CAB11" w14:textId="77777777" w:rsidR="00694D0C" w:rsidRPr="007E1EAE" w:rsidRDefault="00694D0C" w:rsidP="00694D0C">
            <w:pPr>
              <w:rPr>
                <w:rStyle w:val="CodeSnippet"/>
                <w:noProof/>
              </w:rPr>
            </w:pPr>
            <w:r w:rsidRPr="007E1EAE">
              <w:rPr>
                <w:rStyle w:val="CodeSnippet"/>
                <w:noProof/>
              </w:rPr>
              <w:t xml:space="preserve">  # list of </w:t>
            </w:r>
            <w:hyperlink w:anchor="DEFN_ENTITY_GROUP_TYPE" w:history="1">
              <w:r w:rsidRPr="007E1EAE">
                <w:rPr>
                  <w:rStyle w:val="CodeSnippedHyperlink"/>
                </w:rPr>
                <w:t>group type</w:t>
              </w:r>
            </w:hyperlink>
            <w:r w:rsidRPr="007E1EAE">
              <w:rPr>
                <w:rStyle w:val="CodeSnippet"/>
                <w:noProof/>
              </w:rPr>
              <w:t xml:space="preserve"> definitions</w:t>
            </w:r>
          </w:p>
          <w:p w14:paraId="18DB9307" w14:textId="77777777" w:rsidR="00694D0C" w:rsidRPr="007E1EAE" w:rsidRDefault="00694D0C" w:rsidP="00694D0C">
            <w:pPr>
              <w:rPr>
                <w:rStyle w:val="CodeSnippet"/>
                <w:noProof/>
              </w:rPr>
            </w:pPr>
          </w:p>
          <w:p w14:paraId="3AA443F1" w14:textId="77777777" w:rsidR="00694D0C" w:rsidRPr="007E1EAE" w:rsidRDefault="00694D0C" w:rsidP="00694D0C">
            <w:pPr>
              <w:rPr>
                <w:rStyle w:val="CodeSnippet"/>
                <w:noProof/>
              </w:rPr>
            </w:pPr>
            <w:r w:rsidRPr="007E1EAE">
              <w:rPr>
                <w:rStyle w:val="CodeSnippet"/>
                <w:noProof/>
              </w:rPr>
              <w:t>policy_types:</w:t>
            </w:r>
          </w:p>
          <w:p w14:paraId="4ACF4A91" w14:textId="77777777" w:rsidR="00694D0C" w:rsidRPr="007E1EAE" w:rsidRDefault="00694D0C" w:rsidP="00694D0C">
            <w:pPr>
              <w:rPr>
                <w:rStyle w:val="CodeSnippet"/>
                <w:noProof/>
              </w:rPr>
            </w:pPr>
            <w:r w:rsidRPr="007E1EAE">
              <w:rPr>
                <w:rStyle w:val="CodeSnippet"/>
                <w:noProof/>
              </w:rPr>
              <w:t xml:space="preserve">  # list of </w:t>
            </w:r>
            <w:hyperlink w:anchor="DEFN_ENTITY_POLICY_TYPE" w:history="1">
              <w:r w:rsidRPr="007E1EAE">
                <w:rPr>
                  <w:rStyle w:val="CodeSnippedHyperlink"/>
                </w:rPr>
                <w:t>policy type</w:t>
              </w:r>
            </w:hyperlink>
            <w:r w:rsidRPr="007E1EAE">
              <w:rPr>
                <w:rStyle w:val="CodeSnippet"/>
                <w:noProof/>
              </w:rPr>
              <w:t xml:space="preserve"> definitions</w:t>
            </w:r>
          </w:p>
          <w:p w14:paraId="0D6C8A99" w14:textId="77777777" w:rsidR="00694D0C" w:rsidRPr="007E1EAE" w:rsidRDefault="00694D0C" w:rsidP="00694D0C">
            <w:pPr>
              <w:rPr>
                <w:rStyle w:val="CodeSnippet"/>
                <w:noProof/>
              </w:rPr>
            </w:pPr>
          </w:p>
          <w:p w14:paraId="180DD4F8" w14:textId="77777777" w:rsidR="00694D0C" w:rsidRPr="007E1EAE" w:rsidRDefault="00694D0C" w:rsidP="00694D0C">
            <w:pPr>
              <w:rPr>
                <w:rStyle w:val="CodeSnippet"/>
                <w:noProof/>
              </w:rPr>
            </w:pPr>
            <w:r w:rsidRPr="007E1EAE">
              <w:rPr>
                <w:rStyle w:val="CodeSnippet"/>
                <w:noProof/>
              </w:rPr>
              <w:t>topology_template:</w:t>
            </w:r>
          </w:p>
          <w:p w14:paraId="65AFE936" w14:textId="77777777" w:rsidR="00694D0C" w:rsidRPr="007E1EAE" w:rsidRDefault="00694D0C" w:rsidP="00694D0C">
            <w:pPr>
              <w:rPr>
                <w:rStyle w:val="CodeSnippet"/>
                <w:noProof/>
              </w:rPr>
            </w:pPr>
            <w:r w:rsidRPr="007E1EAE">
              <w:rPr>
                <w:rStyle w:val="CodeSnippet"/>
                <w:noProof/>
              </w:rPr>
              <w:t xml:space="preserve">  # topology template definition of the cloud application or service</w:t>
            </w:r>
          </w:p>
        </w:tc>
      </w:tr>
    </w:tbl>
    <w:p w14:paraId="1C71A35B" w14:textId="77777777" w:rsidR="00694D0C" w:rsidRPr="007E1EAE" w:rsidRDefault="00694D0C" w:rsidP="00B708A3">
      <w:pPr>
        <w:pStyle w:val="Heading4"/>
        <w:numPr>
          <w:ilvl w:val="3"/>
          <w:numId w:val="3"/>
        </w:numPr>
      </w:pPr>
      <w:bookmarkStart w:id="866" w:name="_Toc379455046"/>
      <w:r w:rsidRPr="007E1EAE">
        <w:lastRenderedPageBreak/>
        <w:t>Notes</w:t>
      </w:r>
    </w:p>
    <w:p w14:paraId="4E94A822" w14:textId="77777777" w:rsidR="00694D0C" w:rsidRPr="007E1EAE" w:rsidRDefault="00694D0C" w:rsidP="00B708A3">
      <w:pPr>
        <w:pStyle w:val="ListParagraph"/>
        <w:numPr>
          <w:ilvl w:val="0"/>
          <w:numId w:val="46"/>
        </w:numPr>
      </w:pPr>
      <w:r w:rsidRPr="007E1EAE">
        <w:t>TOSCA Service Templates do not have to contain a topology_template and MAY contain simply type definitions (e.g., Artifact, Interface, Capability, Node, Relationship Types, etc.) and be imported for use as type definitions in other TOSCA Service Templates.</w:t>
      </w:r>
    </w:p>
    <w:p w14:paraId="38030488" w14:textId="77777777" w:rsidR="00694D0C" w:rsidRPr="007E1EAE" w:rsidRDefault="00694D0C" w:rsidP="00B708A3">
      <w:pPr>
        <w:pStyle w:val="Heading3"/>
        <w:numPr>
          <w:ilvl w:val="2"/>
          <w:numId w:val="3"/>
        </w:numPr>
      </w:pPr>
      <w:bookmarkStart w:id="867" w:name="_Toc454457779"/>
      <w:bookmarkStart w:id="868" w:name="_Toc454458578"/>
      <w:r w:rsidRPr="007E1EAE">
        <w:t>Top-level k</w:t>
      </w:r>
      <w:bookmarkEnd w:id="828"/>
      <w:r w:rsidRPr="007E1EAE">
        <w:t>eyname definitions</w:t>
      </w:r>
      <w:bookmarkEnd w:id="866"/>
      <w:bookmarkEnd w:id="867"/>
      <w:bookmarkEnd w:id="868"/>
    </w:p>
    <w:p w14:paraId="66D1A9A0" w14:textId="77777777" w:rsidR="00694D0C" w:rsidRPr="007E1EAE" w:rsidRDefault="00694D0C" w:rsidP="00B708A3">
      <w:pPr>
        <w:pStyle w:val="Heading4"/>
        <w:numPr>
          <w:ilvl w:val="3"/>
          <w:numId w:val="3"/>
        </w:numPr>
      </w:pPr>
      <w:bookmarkStart w:id="869" w:name="_Toc379455047"/>
      <w:bookmarkEnd w:id="829"/>
      <w:r w:rsidRPr="007E1EAE">
        <w:t>tosca_definitions_version</w:t>
      </w:r>
      <w:bookmarkEnd w:id="830"/>
      <w:bookmarkEnd w:id="869"/>
    </w:p>
    <w:p w14:paraId="14653F43" w14:textId="77777777" w:rsidR="00694D0C" w:rsidRPr="007E1EAE" w:rsidRDefault="00694D0C" w:rsidP="00694D0C">
      <w:r w:rsidRPr="007E1EAE">
        <w:t>This required element provides a means to include a reference to the TOSCA Simple Profile specification within the TOSCA Definitions YAML file.  It is an indicator for the version of the TOSCA grammar that should be used to parse the remainder of the document.</w:t>
      </w:r>
    </w:p>
    <w:p w14:paraId="0B38A28B"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D47A174" w14:textId="77777777" w:rsidTr="00694D0C">
        <w:trPr>
          <w:trHeight w:val="256"/>
        </w:trPr>
        <w:tc>
          <w:tcPr>
            <w:tcW w:w="9576" w:type="dxa"/>
            <w:shd w:val="clear" w:color="auto" w:fill="D9D9D9" w:themeFill="background1" w:themeFillShade="D9"/>
          </w:tcPr>
          <w:p w14:paraId="16C060A0" w14:textId="77777777" w:rsidR="00694D0C" w:rsidRPr="007E1EAE" w:rsidRDefault="00694D0C" w:rsidP="00694D0C">
            <w:pPr>
              <w:rPr>
                <w:rStyle w:val="CodeSnippet"/>
              </w:rPr>
            </w:pPr>
            <w:r w:rsidRPr="007E1EAE">
              <w:rPr>
                <w:rStyle w:val="CodeSnippet"/>
              </w:rPr>
              <w:t>tosca_definitions_version</w:t>
            </w:r>
          </w:p>
        </w:tc>
      </w:tr>
    </w:tbl>
    <w:p w14:paraId="7009DC58" w14:textId="77777777" w:rsidR="00694D0C" w:rsidRPr="007E1EAE" w:rsidRDefault="00694D0C" w:rsidP="00B708A3">
      <w:pPr>
        <w:pStyle w:val="Heading5"/>
        <w:numPr>
          <w:ilvl w:val="4"/>
          <w:numId w:val="3"/>
        </w:numPr>
      </w:pPr>
      <w:r w:rsidRPr="007E1EAE">
        <w:t>Grammar</w:t>
      </w:r>
    </w:p>
    <w:p w14:paraId="455709E3" w14:textId="77777777" w:rsidR="00694D0C" w:rsidRPr="007E1EAE" w:rsidRDefault="00694D0C" w:rsidP="00694D0C">
      <w:pPr>
        <w:pStyle w:val="NormalaroundTable"/>
      </w:pPr>
      <w:r w:rsidRPr="007E1EAE">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CC019F8" w14:textId="77777777" w:rsidTr="00694D0C">
        <w:tc>
          <w:tcPr>
            <w:tcW w:w="9576" w:type="dxa"/>
            <w:shd w:val="clear" w:color="auto" w:fill="D9D9D9" w:themeFill="background1" w:themeFillShade="D9"/>
          </w:tcPr>
          <w:p w14:paraId="3723354A" w14:textId="77777777" w:rsidR="00694D0C" w:rsidRPr="007E1EAE" w:rsidRDefault="00694D0C" w:rsidP="00694D0C">
            <w:pPr>
              <w:rPr>
                <w:rStyle w:val="CodeSnippet"/>
                <w:noProof/>
              </w:rPr>
            </w:pPr>
            <w:r w:rsidRPr="007E1EAE">
              <w:rPr>
                <w:rStyle w:val="CodeSnippet"/>
                <w:noProof/>
              </w:rPr>
              <w:t>tosca_definitions_version: &lt;tosca_simple_profile_version&gt;</w:t>
            </w:r>
          </w:p>
        </w:tc>
      </w:tr>
    </w:tbl>
    <w:p w14:paraId="50B120E0" w14:textId="77777777" w:rsidR="00694D0C" w:rsidRPr="007E1EAE" w:rsidRDefault="00694D0C" w:rsidP="00B708A3">
      <w:pPr>
        <w:pStyle w:val="Heading5"/>
        <w:numPr>
          <w:ilvl w:val="4"/>
          <w:numId w:val="3"/>
        </w:numPr>
      </w:pPr>
      <w:r w:rsidRPr="007E1EAE">
        <w:t>Examples:</w:t>
      </w:r>
    </w:p>
    <w:p w14:paraId="36470CCA" w14:textId="33394D02" w:rsidR="00694D0C" w:rsidRPr="007E1EAE" w:rsidRDefault="00694D0C" w:rsidP="00694D0C">
      <w:pPr>
        <w:pStyle w:val="NormalaroundTable"/>
      </w:pPr>
      <w:r w:rsidRPr="007E1EAE">
        <w:t xml:space="preserve">TOSCA Simple Profile version 1.0 specification using the defined namespace alias (see Section </w:t>
      </w:r>
      <w:r w:rsidRPr="007E1EAE">
        <w:fldChar w:fldCharType="begin"/>
      </w:r>
      <w:r w:rsidRPr="007E1EAE">
        <w:instrText xml:space="preserve"> REF _Ref382937560 \r \h </w:instrText>
      </w:r>
      <w:r w:rsidRPr="007E1EAE">
        <w:fldChar w:fldCharType="separate"/>
      </w:r>
      <w:r w:rsidR="00152EA3">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3B3A5C2" w14:textId="77777777" w:rsidTr="00694D0C">
        <w:tc>
          <w:tcPr>
            <w:tcW w:w="9576" w:type="dxa"/>
            <w:shd w:val="clear" w:color="auto" w:fill="D9D9D9" w:themeFill="background1" w:themeFillShade="D9"/>
          </w:tcPr>
          <w:p w14:paraId="5EC26BEF" w14:textId="77777777" w:rsidR="00694D0C" w:rsidRPr="007E1EAE" w:rsidRDefault="00694D0C" w:rsidP="00694D0C">
            <w:pPr>
              <w:rPr>
                <w:rStyle w:val="CodeSnippet"/>
              </w:rPr>
            </w:pPr>
            <w:r w:rsidRPr="007E1EAE">
              <w:rPr>
                <w:rStyle w:val="CodeSnippet"/>
              </w:rPr>
              <w:t>tosca_definitions_version: tosca_simple_yaml_1_0</w:t>
            </w:r>
          </w:p>
        </w:tc>
      </w:tr>
    </w:tbl>
    <w:p w14:paraId="7DEAFFEE" w14:textId="5C67F3A4" w:rsidR="00694D0C" w:rsidRPr="007E1EAE" w:rsidRDefault="00694D0C" w:rsidP="00694D0C">
      <w:pPr>
        <w:pStyle w:val="NormalaroundTable"/>
      </w:pPr>
      <w:r w:rsidRPr="007E1EAE">
        <w:t xml:space="preserve">TOSCA Simple Profile version 1.0 specification using the fully defined (target) namespace (see Section </w:t>
      </w:r>
      <w:r w:rsidRPr="007E1EAE">
        <w:fldChar w:fldCharType="begin"/>
      </w:r>
      <w:r w:rsidRPr="007E1EAE">
        <w:instrText xml:space="preserve"> REF _Ref382937560 \r \h </w:instrText>
      </w:r>
      <w:r w:rsidRPr="007E1EAE">
        <w:fldChar w:fldCharType="separate"/>
      </w:r>
      <w:r w:rsidR="00152EA3">
        <w:t>3.1</w:t>
      </w:r>
      <w:r w:rsidRPr="007E1EAE">
        <w:fldChar w:fldCharType="end"/>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02337F5" w14:textId="77777777" w:rsidTr="00694D0C">
        <w:tc>
          <w:tcPr>
            <w:tcW w:w="9576" w:type="dxa"/>
            <w:shd w:val="clear" w:color="auto" w:fill="D9D9D9" w:themeFill="background1" w:themeFillShade="D9"/>
          </w:tcPr>
          <w:p w14:paraId="3B69425A" w14:textId="77777777" w:rsidR="00694D0C" w:rsidRPr="007E1EAE" w:rsidRDefault="00694D0C" w:rsidP="00694D0C">
            <w:pPr>
              <w:rPr>
                <w:rStyle w:val="CodeSnippet"/>
              </w:rPr>
            </w:pPr>
            <w:r w:rsidRPr="007E1EAE">
              <w:rPr>
                <w:rStyle w:val="CodeSnippet"/>
              </w:rPr>
              <w:t xml:space="preserve">tosca_definitions_version: </w:t>
            </w:r>
            <w:hyperlink r:id="rId75" w:history="1">
              <w:r w:rsidRPr="007E1EAE">
                <w:rPr>
                  <w:rStyle w:val="CodeSnippedHyperlink"/>
                </w:rPr>
                <w:t>http://docs.oasis-open.org/tosca/ns/simple/yaml/1.0</w:t>
              </w:r>
            </w:hyperlink>
          </w:p>
        </w:tc>
      </w:tr>
    </w:tbl>
    <w:p w14:paraId="722693DC" w14:textId="77777777" w:rsidR="00694D0C" w:rsidRPr="007E1EAE" w:rsidRDefault="00694D0C" w:rsidP="00B708A3">
      <w:pPr>
        <w:pStyle w:val="Heading4"/>
        <w:numPr>
          <w:ilvl w:val="3"/>
          <w:numId w:val="3"/>
        </w:numPr>
      </w:pPr>
      <w:bookmarkStart w:id="870" w:name="_Toc379455048"/>
      <w:bookmarkStart w:id="871" w:name="_Toc373867853"/>
      <w:r w:rsidRPr="007E1EAE">
        <w:lastRenderedPageBreak/>
        <w:t>metadata</w:t>
      </w:r>
    </w:p>
    <w:p w14:paraId="4D03414D" w14:textId="77777777" w:rsidR="00694D0C" w:rsidRPr="007E1EAE" w:rsidRDefault="00694D0C" w:rsidP="00694D0C">
      <w:r w:rsidRPr="007E1EAE">
        <w:t>This keyname is used to associate domain-specific metadata with the Service Template.  The metadata keyname allows a declaration of a map of keynames with string values.</w:t>
      </w:r>
    </w:p>
    <w:p w14:paraId="10ED13D9"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E90D06B" w14:textId="77777777" w:rsidTr="00694D0C">
        <w:trPr>
          <w:trHeight w:val="256"/>
        </w:trPr>
        <w:tc>
          <w:tcPr>
            <w:tcW w:w="9576" w:type="dxa"/>
            <w:shd w:val="clear" w:color="auto" w:fill="D9D9D9" w:themeFill="background1" w:themeFillShade="D9"/>
          </w:tcPr>
          <w:p w14:paraId="721F1C62" w14:textId="77777777" w:rsidR="00694D0C" w:rsidRPr="007E1EAE" w:rsidRDefault="00694D0C" w:rsidP="00694D0C">
            <w:pPr>
              <w:rPr>
                <w:rStyle w:val="CodeSnippet"/>
              </w:rPr>
            </w:pPr>
            <w:r w:rsidRPr="007E1EAE">
              <w:rPr>
                <w:rStyle w:val="CodeSnippet"/>
              </w:rPr>
              <w:t>metadata</w:t>
            </w:r>
          </w:p>
        </w:tc>
      </w:tr>
    </w:tbl>
    <w:p w14:paraId="0498533F" w14:textId="77777777" w:rsidR="00694D0C" w:rsidRPr="007E1EAE" w:rsidRDefault="00694D0C" w:rsidP="00B708A3">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19413FE" w14:textId="77777777" w:rsidTr="00694D0C">
        <w:tc>
          <w:tcPr>
            <w:tcW w:w="9576" w:type="dxa"/>
            <w:shd w:val="clear" w:color="auto" w:fill="D9D9D9" w:themeFill="background1" w:themeFillShade="D9"/>
          </w:tcPr>
          <w:p w14:paraId="62BE381B" w14:textId="77777777" w:rsidR="00694D0C" w:rsidRPr="007E1EAE" w:rsidRDefault="00694D0C" w:rsidP="00694D0C">
            <w:pPr>
              <w:rPr>
                <w:rStyle w:val="CodeSnippet"/>
              </w:rPr>
            </w:pPr>
            <w:r w:rsidRPr="007E1EAE">
              <w:rPr>
                <w:rStyle w:val="CodeSnippet"/>
              </w:rPr>
              <w:t xml:space="preserve">metadata: </w:t>
            </w:r>
          </w:p>
          <w:p w14:paraId="367B41B2" w14:textId="77777777" w:rsidR="00694D0C" w:rsidRPr="007E1EAE" w:rsidRDefault="00694D0C" w:rsidP="00694D0C">
            <w:pPr>
              <w:rPr>
                <w:rStyle w:val="CodeSnippet"/>
              </w:rPr>
            </w:pPr>
            <w:r w:rsidRPr="007E1EAE">
              <w:rPr>
                <w:rStyle w:val="CodeSnippet"/>
              </w:rPr>
              <w:t xml:space="preserve">  &lt;map_of_string_values&gt;</w:t>
            </w:r>
          </w:p>
        </w:tc>
      </w:tr>
    </w:tbl>
    <w:p w14:paraId="18CFD84F"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6A759C4" w14:textId="77777777" w:rsidTr="00694D0C">
        <w:tc>
          <w:tcPr>
            <w:tcW w:w="9576" w:type="dxa"/>
            <w:shd w:val="clear" w:color="auto" w:fill="D9D9D9" w:themeFill="background1" w:themeFillShade="D9"/>
          </w:tcPr>
          <w:p w14:paraId="78AA0ACA" w14:textId="77777777" w:rsidR="00694D0C" w:rsidRPr="007E1EAE" w:rsidRDefault="00694D0C" w:rsidP="00694D0C">
            <w:pPr>
              <w:rPr>
                <w:rStyle w:val="CodeSnippet"/>
              </w:rPr>
            </w:pPr>
            <w:r w:rsidRPr="007E1EAE">
              <w:rPr>
                <w:rStyle w:val="CodeSnippet"/>
              </w:rPr>
              <w:t xml:space="preserve">metadata: </w:t>
            </w:r>
          </w:p>
          <w:p w14:paraId="2E6CDB26" w14:textId="77777777" w:rsidR="00694D0C" w:rsidRPr="007E1EAE" w:rsidRDefault="00694D0C" w:rsidP="00694D0C">
            <w:pPr>
              <w:rPr>
                <w:rStyle w:val="CodeSnippet"/>
              </w:rPr>
            </w:pPr>
            <w:r w:rsidRPr="007E1EAE">
              <w:rPr>
                <w:rStyle w:val="CodeSnippet"/>
              </w:rPr>
              <w:t xml:space="preserve">  creation_date: 2015-04-14</w:t>
            </w:r>
          </w:p>
          <w:p w14:paraId="21200CB6" w14:textId="77777777" w:rsidR="00694D0C" w:rsidRPr="007E1EAE" w:rsidRDefault="00694D0C" w:rsidP="00694D0C">
            <w:pPr>
              <w:rPr>
                <w:rStyle w:val="CodeSnippet"/>
              </w:rPr>
            </w:pPr>
            <w:r w:rsidRPr="007E1EAE">
              <w:rPr>
                <w:rStyle w:val="CodeSnippet"/>
              </w:rPr>
              <w:t xml:space="preserve">  date_updated: 2015-05-01</w:t>
            </w:r>
          </w:p>
          <w:p w14:paraId="659455AA" w14:textId="77777777" w:rsidR="00694D0C" w:rsidRPr="007E1EAE" w:rsidRDefault="00694D0C" w:rsidP="00694D0C">
            <w:pPr>
              <w:rPr>
                <w:rStyle w:val="CodeSnippet"/>
              </w:rPr>
            </w:pPr>
            <w:r w:rsidRPr="007E1EAE">
              <w:rPr>
                <w:rStyle w:val="CodeSnippet"/>
              </w:rPr>
              <w:t xml:space="preserve">  status: developmental  </w:t>
            </w:r>
          </w:p>
        </w:tc>
      </w:tr>
    </w:tbl>
    <w:p w14:paraId="5D2B631B" w14:textId="77777777" w:rsidR="00694D0C" w:rsidRPr="007E1EAE" w:rsidRDefault="00694D0C" w:rsidP="00694D0C"/>
    <w:p w14:paraId="6485F7C5" w14:textId="77777777" w:rsidR="00694D0C" w:rsidRPr="007E1EAE" w:rsidRDefault="00694D0C" w:rsidP="00B708A3">
      <w:pPr>
        <w:pStyle w:val="Heading4"/>
        <w:numPr>
          <w:ilvl w:val="3"/>
          <w:numId w:val="3"/>
        </w:numPr>
      </w:pPr>
      <w:r w:rsidRPr="007E1EAE">
        <w:t>template_name</w:t>
      </w:r>
      <w:bookmarkEnd w:id="870"/>
    </w:p>
    <w:p w14:paraId="027F2F2A" w14:textId="77777777" w:rsidR="00694D0C" w:rsidRPr="007E1EAE" w:rsidRDefault="00694D0C" w:rsidP="00694D0C">
      <w:r w:rsidRPr="007E1EAE">
        <w:t>This optional metadata keyname can be used to declare the name of service template as a single-line string value.</w:t>
      </w:r>
    </w:p>
    <w:p w14:paraId="644115A1"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494DECC" w14:textId="77777777" w:rsidTr="00694D0C">
        <w:trPr>
          <w:trHeight w:val="256"/>
        </w:trPr>
        <w:tc>
          <w:tcPr>
            <w:tcW w:w="9576" w:type="dxa"/>
            <w:shd w:val="clear" w:color="auto" w:fill="D9D9D9" w:themeFill="background1" w:themeFillShade="D9"/>
          </w:tcPr>
          <w:p w14:paraId="2FE7A43F" w14:textId="77777777" w:rsidR="00694D0C" w:rsidRPr="007E1EAE" w:rsidRDefault="00694D0C" w:rsidP="00694D0C">
            <w:pPr>
              <w:rPr>
                <w:rStyle w:val="CodeSnippet"/>
              </w:rPr>
            </w:pPr>
            <w:r w:rsidRPr="007E1EAE">
              <w:rPr>
                <w:rStyle w:val="CodeSnippet"/>
              </w:rPr>
              <w:t>template_name</w:t>
            </w:r>
          </w:p>
        </w:tc>
      </w:tr>
    </w:tbl>
    <w:p w14:paraId="3E34371D" w14:textId="77777777" w:rsidR="00694D0C" w:rsidRPr="007E1EAE" w:rsidRDefault="00694D0C" w:rsidP="00B708A3">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9B1356F" w14:textId="77777777" w:rsidTr="00694D0C">
        <w:tc>
          <w:tcPr>
            <w:tcW w:w="9576" w:type="dxa"/>
            <w:shd w:val="clear" w:color="auto" w:fill="D9D9D9" w:themeFill="background1" w:themeFillShade="D9"/>
          </w:tcPr>
          <w:p w14:paraId="743328CD" w14:textId="77777777" w:rsidR="00694D0C" w:rsidRPr="007E1EAE" w:rsidRDefault="00694D0C" w:rsidP="00694D0C">
            <w:pPr>
              <w:rPr>
                <w:rStyle w:val="CodeSnippet"/>
              </w:rPr>
            </w:pPr>
            <w:r w:rsidRPr="007E1EAE">
              <w:rPr>
                <w:rStyle w:val="CodeSnippet"/>
              </w:rPr>
              <w:t>template_name: &lt;name string&gt;</w:t>
            </w:r>
          </w:p>
        </w:tc>
      </w:tr>
    </w:tbl>
    <w:p w14:paraId="4E5BD1FE"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B511274" w14:textId="77777777" w:rsidTr="00694D0C">
        <w:tc>
          <w:tcPr>
            <w:tcW w:w="9576" w:type="dxa"/>
            <w:shd w:val="clear" w:color="auto" w:fill="D9D9D9" w:themeFill="background1" w:themeFillShade="D9"/>
          </w:tcPr>
          <w:p w14:paraId="3393E1FA" w14:textId="77777777" w:rsidR="00694D0C" w:rsidRPr="007E1EAE" w:rsidRDefault="00694D0C" w:rsidP="00694D0C">
            <w:pPr>
              <w:rPr>
                <w:rStyle w:val="CodeSnippet"/>
              </w:rPr>
            </w:pPr>
            <w:r w:rsidRPr="007E1EAE">
              <w:rPr>
                <w:rStyle w:val="CodeSnippet"/>
              </w:rPr>
              <w:t>template_name: My service template</w:t>
            </w:r>
          </w:p>
        </w:tc>
      </w:tr>
    </w:tbl>
    <w:p w14:paraId="003DD5CB" w14:textId="77777777" w:rsidR="00694D0C" w:rsidRPr="007E1EAE" w:rsidRDefault="00694D0C" w:rsidP="00B708A3">
      <w:pPr>
        <w:pStyle w:val="Heading5"/>
        <w:numPr>
          <w:ilvl w:val="4"/>
          <w:numId w:val="3"/>
        </w:numPr>
      </w:pPr>
      <w:r w:rsidRPr="007E1EAE">
        <w:t>Notes</w:t>
      </w:r>
    </w:p>
    <w:p w14:paraId="5F3F8491" w14:textId="77777777" w:rsidR="00694D0C" w:rsidRPr="007E1EAE" w:rsidRDefault="00694D0C" w:rsidP="00B708A3">
      <w:pPr>
        <w:pStyle w:val="ListParagraph"/>
        <w:numPr>
          <w:ilvl w:val="0"/>
          <w:numId w:val="17"/>
        </w:numPr>
      </w:pPr>
      <w:r w:rsidRPr="007E1EAE">
        <w:t xml:space="preserve">Some service templates are designed to be referenced and reused by other service templates.  Therefore, in these cases, the </w:t>
      </w:r>
      <w:r w:rsidRPr="007E1EAE">
        <w:rPr>
          <w:rStyle w:val="CodeSnippetHighlight"/>
        </w:rPr>
        <w:t>template_name</w:t>
      </w:r>
      <w:r w:rsidRPr="007E1EAE">
        <w:t xml:space="preserve"> value SHOULD be designed to be used as a unique identifier through the use of namespacing techniques.  </w:t>
      </w:r>
    </w:p>
    <w:p w14:paraId="22CD94E2" w14:textId="77777777" w:rsidR="00694D0C" w:rsidRPr="007E1EAE" w:rsidRDefault="00694D0C" w:rsidP="00B708A3">
      <w:pPr>
        <w:pStyle w:val="Heading4"/>
        <w:numPr>
          <w:ilvl w:val="3"/>
          <w:numId w:val="3"/>
        </w:numPr>
      </w:pPr>
      <w:bookmarkStart w:id="872" w:name="_Toc379455049"/>
      <w:r w:rsidRPr="007E1EAE">
        <w:t>template_author</w:t>
      </w:r>
      <w:bookmarkEnd w:id="872"/>
      <w:r w:rsidRPr="007E1EAE">
        <w:t xml:space="preserve"> </w:t>
      </w:r>
    </w:p>
    <w:p w14:paraId="43D55AAC" w14:textId="77777777" w:rsidR="00694D0C" w:rsidRPr="007E1EAE" w:rsidRDefault="00694D0C" w:rsidP="00694D0C">
      <w:r w:rsidRPr="007E1EAE">
        <w:t>This optional metadata keyname can be used to declare the author(s) of the service template as a single-line string value.</w:t>
      </w:r>
    </w:p>
    <w:p w14:paraId="6B0457A4" w14:textId="77777777" w:rsidR="00694D0C" w:rsidRPr="007E1EAE" w:rsidRDefault="00694D0C" w:rsidP="00B708A3">
      <w:pPr>
        <w:pStyle w:val="Heading5"/>
        <w:numPr>
          <w:ilvl w:val="4"/>
          <w:numId w:val="3"/>
        </w:numPr>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D74D55B" w14:textId="77777777" w:rsidTr="00694D0C">
        <w:trPr>
          <w:trHeight w:val="256"/>
        </w:trPr>
        <w:tc>
          <w:tcPr>
            <w:tcW w:w="9576" w:type="dxa"/>
            <w:shd w:val="clear" w:color="auto" w:fill="D9D9D9" w:themeFill="background1" w:themeFillShade="D9"/>
          </w:tcPr>
          <w:p w14:paraId="20A322A5" w14:textId="77777777" w:rsidR="00694D0C" w:rsidRPr="007E1EAE" w:rsidRDefault="00694D0C" w:rsidP="00694D0C">
            <w:pPr>
              <w:rPr>
                <w:rStyle w:val="CodeSnippet"/>
              </w:rPr>
            </w:pPr>
            <w:r w:rsidRPr="007E1EAE">
              <w:rPr>
                <w:rStyle w:val="CodeSnippet"/>
              </w:rPr>
              <w:t>template_author</w:t>
            </w:r>
          </w:p>
        </w:tc>
      </w:tr>
    </w:tbl>
    <w:p w14:paraId="7629CD7C" w14:textId="77777777" w:rsidR="00694D0C" w:rsidRPr="007E1EAE" w:rsidRDefault="00694D0C" w:rsidP="00B708A3">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BE3FE7B" w14:textId="77777777" w:rsidTr="00694D0C">
        <w:tc>
          <w:tcPr>
            <w:tcW w:w="9576" w:type="dxa"/>
            <w:shd w:val="clear" w:color="auto" w:fill="D9D9D9" w:themeFill="background1" w:themeFillShade="D9"/>
          </w:tcPr>
          <w:p w14:paraId="3CBD0E8D" w14:textId="77777777" w:rsidR="00694D0C" w:rsidRPr="007E1EAE" w:rsidRDefault="00694D0C" w:rsidP="00694D0C">
            <w:pPr>
              <w:rPr>
                <w:rStyle w:val="CodeSnippet"/>
              </w:rPr>
            </w:pPr>
            <w:r w:rsidRPr="007E1EAE">
              <w:rPr>
                <w:rStyle w:val="CodeSnippet"/>
              </w:rPr>
              <w:t>template_author: &lt;author string&gt;</w:t>
            </w:r>
          </w:p>
        </w:tc>
      </w:tr>
    </w:tbl>
    <w:p w14:paraId="34A6848F"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D385EA0" w14:textId="77777777" w:rsidTr="00694D0C">
        <w:tc>
          <w:tcPr>
            <w:tcW w:w="9576" w:type="dxa"/>
            <w:shd w:val="clear" w:color="auto" w:fill="D9D9D9" w:themeFill="background1" w:themeFillShade="D9"/>
          </w:tcPr>
          <w:p w14:paraId="73382D8D" w14:textId="77777777" w:rsidR="00694D0C" w:rsidRPr="007E1EAE" w:rsidRDefault="00694D0C" w:rsidP="00694D0C">
            <w:pPr>
              <w:rPr>
                <w:rStyle w:val="CodeSnippet"/>
              </w:rPr>
            </w:pPr>
            <w:r w:rsidRPr="007E1EAE">
              <w:rPr>
                <w:rStyle w:val="CodeSnippet"/>
              </w:rPr>
              <w:t>template_author: My service template</w:t>
            </w:r>
          </w:p>
        </w:tc>
      </w:tr>
    </w:tbl>
    <w:p w14:paraId="06930941" w14:textId="77777777" w:rsidR="00694D0C" w:rsidRPr="007E1EAE" w:rsidRDefault="00694D0C" w:rsidP="00B708A3">
      <w:pPr>
        <w:pStyle w:val="Heading4"/>
        <w:numPr>
          <w:ilvl w:val="3"/>
          <w:numId w:val="3"/>
        </w:numPr>
      </w:pPr>
      <w:bookmarkStart w:id="873" w:name="_Toc379455050"/>
      <w:r w:rsidRPr="007E1EAE">
        <w:t>template_version</w:t>
      </w:r>
      <w:bookmarkEnd w:id="873"/>
    </w:p>
    <w:p w14:paraId="51D6B005" w14:textId="77777777" w:rsidR="00694D0C" w:rsidRPr="007E1EAE" w:rsidRDefault="00694D0C" w:rsidP="00694D0C">
      <w:r w:rsidRPr="007E1EAE">
        <w:t>This optional metadata keyname can be used to declare a domain specific version of the service template as a single-line string value.</w:t>
      </w:r>
    </w:p>
    <w:p w14:paraId="342B8C81"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B7061A0" w14:textId="77777777" w:rsidTr="00694D0C">
        <w:trPr>
          <w:trHeight w:val="256"/>
        </w:trPr>
        <w:tc>
          <w:tcPr>
            <w:tcW w:w="9576" w:type="dxa"/>
            <w:shd w:val="clear" w:color="auto" w:fill="D9D9D9" w:themeFill="background1" w:themeFillShade="D9"/>
          </w:tcPr>
          <w:p w14:paraId="05B9FECB" w14:textId="77777777" w:rsidR="00694D0C" w:rsidRPr="007E1EAE" w:rsidRDefault="00694D0C" w:rsidP="00694D0C">
            <w:pPr>
              <w:rPr>
                <w:rStyle w:val="CodeSnippet"/>
              </w:rPr>
            </w:pPr>
            <w:r w:rsidRPr="007E1EAE">
              <w:rPr>
                <w:rStyle w:val="CodeSnippet"/>
              </w:rPr>
              <w:t>template_version</w:t>
            </w:r>
          </w:p>
        </w:tc>
      </w:tr>
    </w:tbl>
    <w:p w14:paraId="315E1396" w14:textId="77777777" w:rsidR="00694D0C" w:rsidRPr="007E1EAE" w:rsidRDefault="00694D0C" w:rsidP="00B708A3">
      <w:pPr>
        <w:pStyle w:val="Heading5"/>
        <w:numPr>
          <w:ilvl w:val="4"/>
          <w:numId w:val="3"/>
        </w:numPr>
      </w:pPr>
      <w:r w:rsidRPr="007E1EAE">
        <w:t>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A1FB3FC" w14:textId="77777777" w:rsidTr="00694D0C">
        <w:tc>
          <w:tcPr>
            <w:tcW w:w="9576" w:type="dxa"/>
            <w:shd w:val="clear" w:color="auto" w:fill="D9D9D9" w:themeFill="background1" w:themeFillShade="D9"/>
          </w:tcPr>
          <w:p w14:paraId="012240E1" w14:textId="77777777" w:rsidR="00694D0C" w:rsidRPr="007E1EAE" w:rsidRDefault="00694D0C" w:rsidP="00694D0C">
            <w:pPr>
              <w:rPr>
                <w:rStyle w:val="CodeSnippet"/>
              </w:rPr>
            </w:pPr>
            <w:r w:rsidRPr="007E1EAE">
              <w:rPr>
                <w:rStyle w:val="CodeSnippet"/>
              </w:rPr>
              <w:t>template_version: &lt;</w:t>
            </w:r>
            <w:hyperlink w:anchor="TYPE_TOSCA_VERSION" w:history="1">
              <w:r w:rsidRPr="007E1EAE">
                <w:rPr>
                  <w:rStyle w:val="CodeSnippedHyperlink"/>
                </w:rPr>
                <w:t>version</w:t>
              </w:r>
            </w:hyperlink>
            <w:r w:rsidRPr="007E1EAE">
              <w:rPr>
                <w:rStyle w:val="CodeSnippet"/>
              </w:rPr>
              <w:t>&gt;</w:t>
            </w:r>
          </w:p>
        </w:tc>
      </w:tr>
    </w:tbl>
    <w:p w14:paraId="4D487F86"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C7D6F82" w14:textId="77777777" w:rsidTr="00694D0C">
        <w:tc>
          <w:tcPr>
            <w:tcW w:w="9576" w:type="dxa"/>
            <w:shd w:val="clear" w:color="auto" w:fill="D9D9D9" w:themeFill="background1" w:themeFillShade="D9"/>
          </w:tcPr>
          <w:p w14:paraId="715106C4" w14:textId="77777777" w:rsidR="00694D0C" w:rsidRPr="007E1EAE" w:rsidRDefault="00694D0C" w:rsidP="00694D0C">
            <w:pPr>
              <w:rPr>
                <w:rStyle w:val="CodeSnippet"/>
              </w:rPr>
            </w:pPr>
            <w:r w:rsidRPr="007E1EAE">
              <w:rPr>
                <w:rStyle w:val="CodeSnippet"/>
              </w:rPr>
              <w:t>template_version: 2.0.17</w:t>
            </w:r>
          </w:p>
        </w:tc>
      </w:tr>
    </w:tbl>
    <w:p w14:paraId="032BB40F" w14:textId="77777777" w:rsidR="00694D0C" w:rsidRPr="007E1EAE" w:rsidRDefault="00694D0C" w:rsidP="00B708A3">
      <w:pPr>
        <w:pStyle w:val="Heading5"/>
        <w:numPr>
          <w:ilvl w:val="4"/>
          <w:numId w:val="3"/>
        </w:numPr>
      </w:pPr>
      <w:r w:rsidRPr="007E1EAE">
        <w:t>Notes:</w:t>
      </w:r>
    </w:p>
    <w:p w14:paraId="3EA75128" w14:textId="77777777" w:rsidR="00694D0C" w:rsidRPr="007E1EAE" w:rsidRDefault="00694D0C" w:rsidP="00B708A3">
      <w:pPr>
        <w:pStyle w:val="ListParagraph"/>
        <w:numPr>
          <w:ilvl w:val="0"/>
          <w:numId w:val="17"/>
        </w:numPr>
      </w:pPr>
      <w:r w:rsidRPr="007E1EAE">
        <w:t xml:space="preserve">Some service templates are designed to be referenced and reused by other service templates and have a lifecycle of their own.  Therefore, in these cases, a </w:t>
      </w:r>
      <w:r w:rsidRPr="007E1EAE">
        <w:rPr>
          <w:rStyle w:val="CodeSnippetHighlight"/>
        </w:rPr>
        <w:t>template_version</w:t>
      </w:r>
      <w:r w:rsidRPr="007E1EAE">
        <w:t xml:space="preserve"> value SHOULD be included and used in conjunction with a unique </w:t>
      </w:r>
      <w:r w:rsidRPr="007E1EAE">
        <w:rPr>
          <w:rStyle w:val="CodeSnippetHighlight"/>
        </w:rPr>
        <w:t>template_name</w:t>
      </w:r>
      <w:r w:rsidRPr="007E1EAE">
        <w:t xml:space="preserve"> value to enable lifecycle management of the service template and its contents.  </w:t>
      </w:r>
    </w:p>
    <w:p w14:paraId="33E13DBB" w14:textId="77777777" w:rsidR="00694D0C" w:rsidRPr="007E1EAE" w:rsidRDefault="00694D0C" w:rsidP="00B708A3">
      <w:pPr>
        <w:pStyle w:val="Heading4"/>
        <w:numPr>
          <w:ilvl w:val="3"/>
          <w:numId w:val="3"/>
        </w:numPr>
      </w:pPr>
      <w:bookmarkStart w:id="874" w:name="_Toc379455052"/>
      <w:bookmarkStart w:id="875" w:name="_Toc373867854"/>
      <w:bookmarkEnd w:id="871"/>
      <w:r w:rsidRPr="007E1EAE">
        <w:t>description</w:t>
      </w:r>
    </w:p>
    <w:p w14:paraId="630A0360" w14:textId="77777777" w:rsidR="00694D0C" w:rsidRPr="007E1EAE" w:rsidRDefault="00694D0C" w:rsidP="00694D0C">
      <w:r w:rsidRPr="007E1EAE">
        <w:t>This optional keyname provides a means to include single or multiline descriptions within a TOSCA Simple Profile template as a scalar string value.</w:t>
      </w:r>
    </w:p>
    <w:p w14:paraId="12306EEB"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1F588DF" w14:textId="77777777" w:rsidTr="00694D0C">
        <w:tc>
          <w:tcPr>
            <w:tcW w:w="9576" w:type="dxa"/>
            <w:shd w:val="clear" w:color="auto" w:fill="D9D9D9" w:themeFill="background1" w:themeFillShade="D9"/>
          </w:tcPr>
          <w:p w14:paraId="671BD634" w14:textId="77777777" w:rsidR="00694D0C" w:rsidRPr="007E1EAE" w:rsidRDefault="00694D0C" w:rsidP="00694D0C">
            <w:pPr>
              <w:rPr>
                <w:rStyle w:val="CodeSnippet"/>
              </w:rPr>
            </w:pPr>
            <w:r w:rsidRPr="007E1EAE">
              <w:rPr>
                <w:rStyle w:val="CodeSnippet"/>
              </w:rPr>
              <w:t>description</w:t>
            </w:r>
          </w:p>
        </w:tc>
      </w:tr>
    </w:tbl>
    <w:p w14:paraId="33908FC8" w14:textId="77777777" w:rsidR="00694D0C" w:rsidRPr="007E1EAE" w:rsidRDefault="00694D0C" w:rsidP="00B708A3">
      <w:pPr>
        <w:pStyle w:val="Heading4"/>
        <w:numPr>
          <w:ilvl w:val="3"/>
          <w:numId w:val="3"/>
        </w:numPr>
      </w:pPr>
      <w:r w:rsidRPr="007E1EAE">
        <w:t>dsl_definitions</w:t>
      </w:r>
    </w:p>
    <w:p w14:paraId="4BE8AB0C" w14:textId="77777777" w:rsidR="00694D0C" w:rsidRPr="007E1EAE" w:rsidRDefault="00694D0C" w:rsidP="00694D0C">
      <w:r w:rsidRPr="007E1EAE">
        <w:t>This optional keyname provides a section to define macros (e.g., YAML-style macros when using the TOSCA Simple Profile in YAML specification).</w:t>
      </w:r>
    </w:p>
    <w:p w14:paraId="37F6B876" w14:textId="77777777" w:rsidR="00694D0C" w:rsidRPr="007E1EAE" w:rsidRDefault="00694D0C" w:rsidP="00B708A3">
      <w:pPr>
        <w:pStyle w:val="Heading5"/>
        <w:numPr>
          <w:ilvl w:val="4"/>
          <w:numId w:val="3"/>
        </w:numPr>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B76B781" w14:textId="77777777" w:rsidTr="00694D0C">
        <w:trPr>
          <w:trHeight w:val="256"/>
        </w:trPr>
        <w:tc>
          <w:tcPr>
            <w:tcW w:w="9576" w:type="dxa"/>
            <w:shd w:val="clear" w:color="auto" w:fill="D9D9D9" w:themeFill="background1" w:themeFillShade="D9"/>
          </w:tcPr>
          <w:p w14:paraId="0F0F5D30" w14:textId="77777777" w:rsidR="00694D0C" w:rsidRPr="007E1EAE" w:rsidRDefault="00694D0C" w:rsidP="00694D0C">
            <w:pPr>
              <w:rPr>
                <w:rStyle w:val="CodeSnippet"/>
              </w:rPr>
            </w:pPr>
            <w:r w:rsidRPr="007E1EAE">
              <w:rPr>
                <w:rStyle w:val="CodeSnippet"/>
              </w:rPr>
              <w:t>dsl_definitions</w:t>
            </w:r>
          </w:p>
        </w:tc>
      </w:tr>
    </w:tbl>
    <w:p w14:paraId="746AAB20"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7F68825" w14:textId="77777777" w:rsidTr="00694D0C">
        <w:trPr>
          <w:trHeight w:val="256"/>
        </w:trPr>
        <w:tc>
          <w:tcPr>
            <w:tcW w:w="9576" w:type="dxa"/>
            <w:shd w:val="clear" w:color="auto" w:fill="D9D9D9" w:themeFill="background1" w:themeFillShade="D9"/>
          </w:tcPr>
          <w:p w14:paraId="3B33CD9B" w14:textId="77777777" w:rsidR="00694D0C" w:rsidRPr="007E1EAE" w:rsidRDefault="00694D0C" w:rsidP="00694D0C">
            <w:pPr>
              <w:rPr>
                <w:rStyle w:val="CodeSnippet"/>
                <w:noProof/>
              </w:rPr>
            </w:pPr>
            <w:r w:rsidRPr="007E1EAE">
              <w:rPr>
                <w:rStyle w:val="CodeSnippet"/>
                <w:noProof/>
              </w:rPr>
              <w:t>dsl_definitions:</w:t>
            </w:r>
          </w:p>
          <w:p w14:paraId="4D638B33" w14:textId="77777777" w:rsidR="00694D0C" w:rsidRPr="007E1EAE" w:rsidRDefault="00694D0C" w:rsidP="00694D0C">
            <w:pPr>
              <w:rPr>
                <w:rStyle w:val="CodeSnippet"/>
                <w:noProof/>
              </w:rPr>
            </w:pPr>
            <w:r w:rsidRPr="007E1EAE">
              <w:rPr>
                <w:rStyle w:val="CodeSnippet"/>
                <w:noProof/>
              </w:rPr>
              <w:t xml:space="preserve">   &lt;</w:t>
            </w:r>
            <w:hyperlink w:anchor="TYPE_YAML_STRING" w:history="1">
              <w:r w:rsidRPr="007E1EAE">
                <w:rPr>
                  <w:rStyle w:val="CodeSnippedHyperlink"/>
                </w:rPr>
                <w:t>dsl_definition_1</w:t>
              </w:r>
            </w:hyperlink>
            <w:r w:rsidRPr="007E1EAE">
              <w:rPr>
                <w:rStyle w:val="CodeSnippet"/>
                <w:noProof/>
              </w:rPr>
              <w:t>&gt;</w:t>
            </w:r>
          </w:p>
          <w:p w14:paraId="7EDFFFD6" w14:textId="77777777" w:rsidR="00694D0C" w:rsidRPr="007E1EAE" w:rsidRDefault="00694D0C" w:rsidP="00694D0C">
            <w:pPr>
              <w:rPr>
                <w:rStyle w:val="CodeSnippet"/>
                <w:noProof/>
              </w:rPr>
            </w:pPr>
            <w:r w:rsidRPr="007E1EAE">
              <w:rPr>
                <w:rStyle w:val="CodeSnippet"/>
                <w:noProof/>
              </w:rPr>
              <w:t xml:space="preserve">   ...</w:t>
            </w:r>
          </w:p>
          <w:p w14:paraId="7266AC8D" w14:textId="77777777" w:rsidR="00694D0C" w:rsidRPr="007E1EAE" w:rsidRDefault="00694D0C" w:rsidP="00694D0C">
            <w:pPr>
              <w:rPr>
                <w:rStyle w:val="CodeSnippet"/>
              </w:rPr>
            </w:pPr>
            <w:r w:rsidRPr="007E1EAE">
              <w:rPr>
                <w:rStyle w:val="CodeSnippet"/>
                <w:noProof/>
              </w:rPr>
              <w:t xml:space="preserve">   &lt;</w:t>
            </w:r>
            <w:hyperlink w:anchor="TYPE_YAML_STRING" w:history="1">
              <w:r w:rsidRPr="007E1EAE">
                <w:rPr>
                  <w:rStyle w:val="CodeSnippedHyperlink"/>
                </w:rPr>
                <w:t>dsl_definition_n</w:t>
              </w:r>
            </w:hyperlink>
            <w:r w:rsidRPr="007E1EAE">
              <w:rPr>
                <w:rStyle w:val="CodeSnippet"/>
                <w:noProof/>
              </w:rPr>
              <w:t>&gt;</w:t>
            </w:r>
          </w:p>
        </w:tc>
      </w:tr>
    </w:tbl>
    <w:p w14:paraId="77D1D512"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C26D1DA" w14:textId="77777777" w:rsidTr="00694D0C">
        <w:trPr>
          <w:trHeight w:val="256"/>
        </w:trPr>
        <w:tc>
          <w:tcPr>
            <w:tcW w:w="9576" w:type="dxa"/>
            <w:shd w:val="clear" w:color="auto" w:fill="D9D9D9" w:themeFill="background1" w:themeFillShade="D9"/>
          </w:tcPr>
          <w:p w14:paraId="47E80761" w14:textId="77777777" w:rsidR="00694D0C" w:rsidRPr="007E1EAE" w:rsidRDefault="00694D0C" w:rsidP="00694D0C">
            <w:pPr>
              <w:rPr>
                <w:rStyle w:val="CodeSnippet"/>
                <w:noProof/>
              </w:rPr>
            </w:pPr>
            <w:r w:rsidRPr="007E1EAE">
              <w:rPr>
                <w:rStyle w:val="CodeSnippetHighlight"/>
                <w:noProof/>
              </w:rPr>
              <w:t>dsl_definitions</w:t>
            </w:r>
            <w:r w:rsidRPr="007E1EAE">
              <w:rPr>
                <w:rStyle w:val="CodeSnippet"/>
                <w:noProof/>
              </w:rPr>
              <w:t>:</w:t>
            </w:r>
          </w:p>
          <w:p w14:paraId="2B6FE72F" w14:textId="77777777" w:rsidR="00694D0C" w:rsidRPr="007E1EAE" w:rsidRDefault="00694D0C" w:rsidP="00694D0C">
            <w:pPr>
              <w:rPr>
                <w:rStyle w:val="CodeSnippet"/>
                <w:noProof/>
              </w:rPr>
            </w:pPr>
            <w:r w:rsidRPr="007E1EAE">
              <w:rPr>
                <w:rStyle w:val="CodeSnippet"/>
                <w:noProof/>
              </w:rPr>
              <w:t xml:space="preserve">    ubuntu_image_props: &amp;ubuntu_image_props</w:t>
            </w:r>
          </w:p>
          <w:p w14:paraId="7F04D2D5" w14:textId="77777777" w:rsidR="00694D0C" w:rsidRPr="007E1EAE" w:rsidRDefault="00694D0C" w:rsidP="00694D0C">
            <w:pPr>
              <w:rPr>
                <w:rStyle w:val="CodeSnippet"/>
                <w:noProof/>
              </w:rPr>
            </w:pPr>
            <w:r w:rsidRPr="007E1EAE">
              <w:rPr>
                <w:rStyle w:val="CodeSnippet"/>
                <w:noProof/>
              </w:rPr>
              <w:t xml:space="preserve">      architecture: x86_64</w:t>
            </w:r>
          </w:p>
          <w:p w14:paraId="771930A2" w14:textId="77777777" w:rsidR="00694D0C" w:rsidRPr="007E1EAE" w:rsidRDefault="00694D0C" w:rsidP="00694D0C">
            <w:pPr>
              <w:rPr>
                <w:rStyle w:val="CodeSnippet"/>
                <w:noProof/>
              </w:rPr>
            </w:pPr>
            <w:r w:rsidRPr="007E1EAE">
              <w:rPr>
                <w:rStyle w:val="CodeSnippet"/>
                <w:noProof/>
              </w:rPr>
              <w:t xml:space="preserve">      type: linux</w:t>
            </w:r>
          </w:p>
          <w:p w14:paraId="1C6BAF6A" w14:textId="77777777" w:rsidR="00694D0C" w:rsidRPr="007E1EAE" w:rsidRDefault="00694D0C" w:rsidP="00694D0C">
            <w:pPr>
              <w:rPr>
                <w:rStyle w:val="CodeSnippet"/>
                <w:noProof/>
              </w:rPr>
            </w:pPr>
            <w:r w:rsidRPr="007E1EAE">
              <w:rPr>
                <w:rStyle w:val="CodeSnippet"/>
                <w:noProof/>
              </w:rPr>
              <w:t xml:space="preserve">      distribution: ubuntu</w:t>
            </w:r>
          </w:p>
          <w:p w14:paraId="6A353306" w14:textId="77777777" w:rsidR="00694D0C" w:rsidRPr="007E1EAE" w:rsidRDefault="00694D0C" w:rsidP="00694D0C">
            <w:pPr>
              <w:rPr>
                <w:rStyle w:val="CodeSnippet"/>
                <w:noProof/>
              </w:rPr>
            </w:pPr>
            <w:r w:rsidRPr="007E1EAE">
              <w:rPr>
                <w:rStyle w:val="CodeSnippet"/>
                <w:noProof/>
              </w:rPr>
              <w:t xml:space="preserve">      os_version: 14.04</w:t>
            </w:r>
          </w:p>
          <w:p w14:paraId="15F34BE4" w14:textId="77777777" w:rsidR="00694D0C" w:rsidRPr="007E1EAE" w:rsidRDefault="00694D0C" w:rsidP="00694D0C">
            <w:pPr>
              <w:rPr>
                <w:rStyle w:val="CodeSnippet"/>
                <w:noProof/>
              </w:rPr>
            </w:pPr>
          </w:p>
          <w:p w14:paraId="31B33415" w14:textId="77777777" w:rsidR="00694D0C" w:rsidRPr="007E1EAE" w:rsidRDefault="00694D0C" w:rsidP="00694D0C">
            <w:pPr>
              <w:rPr>
                <w:rStyle w:val="CodeSnippet"/>
                <w:noProof/>
              </w:rPr>
            </w:pPr>
            <w:r w:rsidRPr="007E1EAE">
              <w:rPr>
                <w:rStyle w:val="CodeSnippet"/>
                <w:noProof/>
              </w:rPr>
              <w:t xml:space="preserve">    redhat_image_props: &amp;redhat_image_props</w:t>
            </w:r>
          </w:p>
          <w:p w14:paraId="42E1E3B1" w14:textId="77777777" w:rsidR="00694D0C" w:rsidRPr="007E1EAE" w:rsidRDefault="00694D0C" w:rsidP="00694D0C">
            <w:pPr>
              <w:rPr>
                <w:rStyle w:val="CodeSnippet"/>
                <w:noProof/>
              </w:rPr>
            </w:pPr>
            <w:r w:rsidRPr="007E1EAE">
              <w:rPr>
                <w:rStyle w:val="CodeSnippet"/>
                <w:noProof/>
              </w:rPr>
              <w:t xml:space="preserve">      architecture: x86_64</w:t>
            </w:r>
          </w:p>
          <w:p w14:paraId="6EE8E3E0" w14:textId="77777777" w:rsidR="00694D0C" w:rsidRPr="007E1EAE" w:rsidRDefault="00694D0C" w:rsidP="00694D0C">
            <w:pPr>
              <w:rPr>
                <w:rStyle w:val="CodeSnippet"/>
                <w:noProof/>
              </w:rPr>
            </w:pPr>
            <w:r w:rsidRPr="007E1EAE">
              <w:rPr>
                <w:rStyle w:val="CodeSnippet"/>
                <w:noProof/>
              </w:rPr>
              <w:t xml:space="preserve">      type: linux</w:t>
            </w:r>
          </w:p>
          <w:p w14:paraId="777AFBC3" w14:textId="77777777" w:rsidR="00694D0C" w:rsidRPr="007E1EAE" w:rsidRDefault="00694D0C" w:rsidP="00694D0C">
            <w:pPr>
              <w:rPr>
                <w:rStyle w:val="CodeSnippet"/>
                <w:noProof/>
              </w:rPr>
            </w:pPr>
            <w:r w:rsidRPr="007E1EAE">
              <w:rPr>
                <w:rStyle w:val="CodeSnippet"/>
                <w:noProof/>
              </w:rPr>
              <w:t xml:space="preserve">      distribution: rhel</w:t>
            </w:r>
          </w:p>
          <w:p w14:paraId="44195D8D" w14:textId="77777777" w:rsidR="00694D0C" w:rsidRPr="007E1EAE" w:rsidRDefault="00694D0C" w:rsidP="00694D0C">
            <w:pPr>
              <w:rPr>
                <w:rStyle w:val="CodeSnippet"/>
              </w:rPr>
            </w:pPr>
            <w:r w:rsidRPr="007E1EAE">
              <w:rPr>
                <w:rStyle w:val="CodeSnippet"/>
                <w:noProof/>
              </w:rPr>
              <w:t xml:space="preserve">      os_version: 6.6</w:t>
            </w:r>
          </w:p>
        </w:tc>
      </w:tr>
    </w:tbl>
    <w:p w14:paraId="184D53B1" w14:textId="77777777" w:rsidR="00694D0C" w:rsidRPr="007E1EAE" w:rsidRDefault="00694D0C" w:rsidP="00B708A3">
      <w:pPr>
        <w:pStyle w:val="Heading4"/>
        <w:numPr>
          <w:ilvl w:val="3"/>
          <w:numId w:val="3"/>
        </w:numPr>
      </w:pPr>
      <w:bookmarkStart w:id="876" w:name="_Toc379455053"/>
      <w:bookmarkStart w:id="877" w:name="_Ref390325370"/>
      <w:bookmarkStart w:id="878" w:name="_Ref390325397"/>
      <w:bookmarkStart w:id="879" w:name="_Ref390325410"/>
      <w:bookmarkEnd w:id="874"/>
      <w:r w:rsidRPr="007E1EAE">
        <w:t>repositories</w:t>
      </w:r>
    </w:p>
    <w:p w14:paraId="69906951" w14:textId="77777777" w:rsidR="00694D0C" w:rsidRPr="007E1EAE" w:rsidRDefault="00694D0C" w:rsidP="00694D0C">
      <w:r w:rsidRPr="007E1EAE">
        <w:t>This optional keyname provides a section to define external repositories which may contain artifacts or other TOSCA Service Templates which might be referenced or imported by the TOSCA Service Template definition.</w:t>
      </w:r>
    </w:p>
    <w:p w14:paraId="64253538"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19B4E9A" w14:textId="77777777" w:rsidTr="00694D0C">
        <w:trPr>
          <w:trHeight w:val="256"/>
        </w:trPr>
        <w:tc>
          <w:tcPr>
            <w:tcW w:w="9576" w:type="dxa"/>
            <w:shd w:val="clear" w:color="auto" w:fill="D9D9D9" w:themeFill="background1" w:themeFillShade="D9"/>
          </w:tcPr>
          <w:p w14:paraId="02779BA9" w14:textId="77777777" w:rsidR="00694D0C" w:rsidRPr="007E1EAE" w:rsidRDefault="00694D0C" w:rsidP="00694D0C">
            <w:pPr>
              <w:rPr>
                <w:rStyle w:val="CodeSnippet"/>
              </w:rPr>
            </w:pPr>
            <w:r w:rsidRPr="007E1EAE">
              <w:rPr>
                <w:rStyle w:val="CodeSnippet"/>
              </w:rPr>
              <w:t>repositories</w:t>
            </w:r>
          </w:p>
        </w:tc>
      </w:tr>
    </w:tbl>
    <w:p w14:paraId="7E234A3A"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DF62257" w14:textId="77777777" w:rsidTr="00694D0C">
        <w:trPr>
          <w:trHeight w:val="256"/>
        </w:trPr>
        <w:tc>
          <w:tcPr>
            <w:tcW w:w="9576" w:type="dxa"/>
            <w:shd w:val="clear" w:color="auto" w:fill="D9D9D9" w:themeFill="background1" w:themeFillShade="D9"/>
          </w:tcPr>
          <w:p w14:paraId="2AE39393" w14:textId="77777777" w:rsidR="00694D0C" w:rsidRPr="007E1EAE" w:rsidRDefault="00694D0C" w:rsidP="00694D0C">
            <w:pPr>
              <w:rPr>
                <w:rStyle w:val="CodeSnippet"/>
                <w:noProof/>
              </w:rPr>
            </w:pPr>
            <w:r w:rsidRPr="007E1EAE">
              <w:rPr>
                <w:rStyle w:val="CodeSnippet"/>
                <w:noProof/>
              </w:rPr>
              <w:t>repositories:</w:t>
            </w:r>
          </w:p>
          <w:p w14:paraId="77A135A8" w14:textId="77777777" w:rsidR="00694D0C" w:rsidRPr="007E1EAE" w:rsidRDefault="00694D0C" w:rsidP="00694D0C">
            <w:pPr>
              <w:rPr>
                <w:rStyle w:val="CodeSnippet"/>
                <w:noProof/>
              </w:rPr>
            </w:pPr>
            <w:r w:rsidRPr="007E1EAE">
              <w:rPr>
                <w:rStyle w:val="CodeSnippet"/>
                <w:noProof/>
              </w:rPr>
              <w:t xml:space="preserve">   &lt;</w:t>
            </w:r>
            <w:hyperlink w:anchor="TYPE_YAML_STRING" w:history="1">
              <w:r w:rsidRPr="007E1EAE">
                <w:rPr>
                  <w:rStyle w:val="CodeSnippedHyperlink"/>
                </w:rPr>
                <w:t>repository_definition_1</w:t>
              </w:r>
            </w:hyperlink>
            <w:r w:rsidRPr="007E1EAE">
              <w:rPr>
                <w:rStyle w:val="CodeSnippet"/>
                <w:noProof/>
              </w:rPr>
              <w:t>&gt;</w:t>
            </w:r>
          </w:p>
          <w:p w14:paraId="7E946444" w14:textId="77777777" w:rsidR="00694D0C" w:rsidRPr="007E1EAE" w:rsidRDefault="00694D0C" w:rsidP="00694D0C">
            <w:pPr>
              <w:rPr>
                <w:rStyle w:val="CodeSnippet"/>
                <w:noProof/>
              </w:rPr>
            </w:pPr>
            <w:r w:rsidRPr="007E1EAE">
              <w:rPr>
                <w:rStyle w:val="CodeSnippet"/>
                <w:noProof/>
              </w:rPr>
              <w:t xml:space="preserve">   ...</w:t>
            </w:r>
          </w:p>
          <w:p w14:paraId="1DD776D2" w14:textId="77777777" w:rsidR="00694D0C" w:rsidRPr="007E1EAE" w:rsidRDefault="00694D0C" w:rsidP="00694D0C">
            <w:pPr>
              <w:rPr>
                <w:rStyle w:val="CodeSnippet"/>
              </w:rPr>
            </w:pPr>
            <w:r w:rsidRPr="007E1EAE">
              <w:rPr>
                <w:rStyle w:val="CodeSnippet"/>
                <w:noProof/>
              </w:rPr>
              <w:t xml:space="preserve">   &lt;</w:t>
            </w:r>
            <w:hyperlink w:anchor="TYPE_YAML_STRING" w:history="1">
              <w:r w:rsidRPr="007E1EAE">
                <w:rPr>
                  <w:rStyle w:val="CodeSnippedHyperlink"/>
                </w:rPr>
                <w:t>repository_definition_n</w:t>
              </w:r>
            </w:hyperlink>
            <w:r w:rsidRPr="007E1EAE">
              <w:rPr>
                <w:rStyle w:val="CodeSnippet"/>
                <w:noProof/>
              </w:rPr>
              <w:t>&gt;</w:t>
            </w:r>
          </w:p>
        </w:tc>
      </w:tr>
    </w:tbl>
    <w:p w14:paraId="16904B75" w14:textId="77777777" w:rsidR="00694D0C" w:rsidRPr="007E1EAE" w:rsidRDefault="00694D0C" w:rsidP="00B708A3">
      <w:pPr>
        <w:pStyle w:val="Heading5"/>
        <w:numPr>
          <w:ilvl w:val="4"/>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3751DC9" w14:textId="77777777" w:rsidTr="00694D0C">
        <w:trPr>
          <w:trHeight w:val="256"/>
        </w:trPr>
        <w:tc>
          <w:tcPr>
            <w:tcW w:w="9576" w:type="dxa"/>
            <w:shd w:val="clear" w:color="auto" w:fill="D9D9D9" w:themeFill="background1" w:themeFillShade="D9"/>
          </w:tcPr>
          <w:p w14:paraId="38AB980D" w14:textId="77777777" w:rsidR="00694D0C" w:rsidRPr="007E1EAE" w:rsidRDefault="00694D0C" w:rsidP="00694D0C">
            <w:pPr>
              <w:rPr>
                <w:rStyle w:val="CodeSnippet"/>
                <w:noProof/>
              </w:rPr>
            </w:pPr>
            <w:r w:rsidRPr="007E1EAE">
              <w:rPr>
                <w:rStyle w:val="CodeSnippetHighlight"/>
                <w:noProof/>
              </w:rPr>
              <w:t>repositories</w:t>
            </w:r>
            <w:r w:rsidRPr="007E1EAE">
              <w:rPr>
                <w:rStyle w:val="CodeSnippet"/>
                <w:noProof/>
              </w:rPr>
              <w:t>:</w:t>
            </w:r>
          </w:p>
          <w:p w14:paraId="29F50EAE" w14:textId="77777777" w:rsidR="00694D0C" w:rsidRPr="007E1EAE" w:rsidRDefault="00694D0C" w:rsidP="00694D0C">
            <w:pPr>
              <w:rPr>
                <w:rStyle w:val="CodeSnippet"/>
              </w:rPr>
            </w:pPr>
            <w:r w:rsidRPr="007E1EAE">
              <w:rPr>
                <w:rStyle w:val="CodeSnippet"/>
              </w:rPr>
              <w:t xml:space="preserve">  my_project_artifact_repo:</w:t>
            </w:r>
          </w:p>
          <w:p w14:paraId="3940E887" w14:textId="77777777" w:rsidR="00694D0C" w:rsidRPr="007E1EAE" w:rsidRDefault="00694D0C" w:rsidP="00694D0C">
            <w:pPr>
              <w:rPr>
                <w:rStyle w:val="CodeSnippet"/>
              </w:rPr>
            </w:pPr>
            <w:r w:rsidRPr="007E1EAE">
              <w:rPr>
                <w:rStyle w:val="CodeSnippet"/>
              </w:rPr>
              <w:t xml:space="preserve">    description: development repository for TAR archives and Bash scripts</w:t>
            </w:r>
          </w:p>
          <w:p w14:paraId="0A25492E" w14:textId="77777777" w:rsidR="00694D0C" w:rsidRPr="007E1EAE" w:rsidRDefault="00694D0C" w:rsidP="00694D0C">
            <w:pPr>
              <w:rPr>
                <w:rStyle w:val="CodeSnippet"/>
              </w:rPr>
            </w:pPr>
            <w:r w:rsidRPr="007E1EAE">
              <w:rPr>
                <w:rStyle w:val="CodeSnippet"/>
              </w:rPr>
              <w:t xml:space="preserve">    url: </w:t>
            </w:r>
            <w:r w:rsidRPr="007E1EAE">
              <w:rPr>
                <w:rFonts w:ascii="Consolas" w:hAnsi="Consolas"/>
              </w:rPr>
              <w:t>http://mycompany.com/repository/myproject/</w:t>
            </w:r>
          </w:p>
        </w:tc>
      </w:tr>
    </w:tbl>
    <w:p w14:paraId="4F048B13" w14:textId="77777777" w:rsidR="00694D0C" w:rsidRPr="007E1EAE" w:rsidRDefault="00694D0C" w:rsidP="00B708A3">
      <w:pPr>
        <w:pStyle w:val="Heading4"/>
        <w:numPr>
          <w:ilvl w:val="3"/>
          <w:numId w:val="3"/>
        </w:numPr>
      </w:pPr>
      <w:r w:rsidRPr="007E1EAE">
        <w:t>imports</w:t>
      </w:r>
    </w:p>
    <w:p w14:paraId="7C5836AF" w14:textId="77777777" w:rsidR="00694D0C" w:rsidRPr="007E1EAE" w:rsidRDefault="00694D0C" w:rsidP="00694D0C">
      <w:r w:rsidRPr="007E1EAE">
        <w:t xml:space="preserve">This optional keyname provides a way to import a </w:t>
      </w:r>
      <w:r w:rsidRPr="007E1EAE">
        <w:rPr>
          <w:i/>
          <w:u w:val="single"/>
        </w:rPr>
        <w:t>block sequence</w:t>
      </w:r>
      <w:r w:rsidRPr="007E1EAE">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5F36CF28"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C0951B1" w14:textId="77777777" w:rsidTr="00694D0C">
        <w:trPr>
          <w:trHeight w:val="256"/>
        </w:trPr>
        <w:tc>
          <w:tcPr>
            <w:tcW w:w="9576" w:type="dxa"/>
            <w:shd w:val="clear" w:color="auto" w:fill="D9D9D9" w:themeFill="background1" w:themeFillShade="D9"/>
          </w:tcPr>
          <w:p w14:paraId="54B62DD6" w14:textId="77777777" w:rsidR="00694D0C" w:rsidRPr="007E1EAE" w:rsidRDefault="00694D0C" w:rsidP="00694D0C">
            <w:pPr>
              <w:rPr>
                <w:rStyle w:val="CodeSnippet"/>
              </w:rPr>
            </w:pPr>
            <w:r w:rsidRPr="007E1EAE">
              <w:rPr>
                <w:rStyle w:val="CodeSnippet"/>
              </w:rPr>
              <w:t>imports</w:t>
            </w:r>
          </w:p>
        </w:tc>
      </w:tr>
    </w:tbl>
    <w:p w14:paraId="3C8FE32B"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7AFDD11" w14:textId="77777777" w:rsidTr="00694D0C">
        <w:trPr>
          <w:trHeight w:val="256"/>
        </w:trPr>
        <w:tc>
          <w:tcPr>
            <w:tcW w:w="9576" w:type="dxa"/>
            <w:shd w:val="clear" w:color="auto" w:fill="D9D9D9" w:themeFill="background1" w:themeFillShade="D9"/>
          </w:tcPr>
          <w:p w14:paraId="770AC9CD" w14:textId="77777777" w:rsidR="00694D0C" w:rsidRPr="007E1EAE" w:rsidRDefault="00694D0C" w:rsidP="00694D0C">
            <w:pPr>
              <w:rPr>
                <w:rStyle w:val="CodeSnippet"/>
              </w:rPr>
            </w:pPr>
            <w:r w:rsidRPr="007E1EAE">
              <w:rPr>
                <w:rStyle w:val="CodeSnippet"/>
              </w:rPr>
              <w:t>imports:</w:t>
            </w:r>
          </w:p>
          <w:p w14:paraId="73ECADDD" w14:textId="77777777" w:rsidR="00694D0C" w:rsidRPr="007E1EAE" w:rsidRDefault="00694D0C" w:rsidP="00694D0C">
            <w:pPr>
              <w:rPr>
                <w:rStyle w:val="CodeSnippet"/>
                <w:noProof/>
              </w:rPr>
            </w:pPr>
            <w:r w:rsidRPr="007E1EAE">
              <w:rPr>
                <w:rStyle w:val="CodeSnippet"/>
                <w:noProof/>
              </w:rPr>
              <w:t xml:space="preserve">   - &lt;</w:t>
            </w:r>
            <w:hyperlink w:anchor="DEFN_ELEMENT_IMPORT_DEF" w:history="1">
              <w:r w:rsidRPr="007E1EAE">
                <w:rPr>
                  <w:rStyle w:val="CodeSnippedHyperlink"/>
                </w:rPr>
                <w:t>import_definition_1</w:t>
              </w:r>
            </w:hyperlink>
            <w:r w:rsidRPr="007E1EAE">
              <w:rPr>
                <w:rStyle w:val="CodeSnippet"/>
                <w:noProof/>
              </w:rPr>
              <w:t>&gt;</w:t>
            </w:r>
          </w:p>
          <w:p w14:paraId="59D6E2CE" w14:textId="77777777" w:rsidR="00694D0C" w:rsidRPr="007E1EAE" w:rsidRDefault="00694D0C" w:rsidP="00694D0C">
            <w:pPr>
              <w:rPr>
                <w:rStyle w:val="CodeSnippet"/>
                <w:noProof/>
              </w:rPr>
            </w:pPr>
            <w:r w:rsidRPr="007E1EAE">
              <w:rPr>
                <w:rStyle w:val="CodeSnippet"/>
                <w:noProof/>
              </w:rPr>
              <w:t xml:space="preserve">   - ...</w:t>
            </w:r>
          </w:p>
          <w:p w14:paraId="23C7EBDA" w14:textId="77777777" w:rsidR="00694D0C" w:rsidRPr="007E1EAE" w:rsidRDefault="00694D0C" w:rsidP="00694D0C">
            <w:pPr>
              <w:rPr>
                <w:rStyle w:val="CodeSnippet"/>
              </w:rPr>
            </w:pPr>
            <w:r w:rsidRPr="007E1EAE">
              <w:rPr>
                <w:rStyle w:val="CodeSnippet"/>
                <w:noProof/>
              </w:rPr>
              <w:t xml:space="preserve">   - &lt;</w:t>
            </w:r>
            <w:hyperlink w:anchor="DEFN_ELEMENT_IMPORT_DEF" w:history="1">
              <w:r w:rsidRPr="007E1EAE">
                <w:rPr>
                  <w:rStyle w:val="CodeSnippedHyperlink"/>
                </w:rPr>
                <w:t>import_definition_n</w:t>
              </w:r>
            </w:hyperlink>
            <w:r w:rsidRPr="007E1EAE">
              <w:rPr>
                <w:rStyle w:val="CodeSnippet"/>
                <w:noProof/>
              </w:rPr>
              <w:t>&gt;</w:t>
            </w:r>
          </w:p>
        </w:tc>
      </w:tr>
    </w:tbl>
    <w:p w14:paraId="40C0AAF8"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FED0808" w14:textId="77777777" w:rsidTr="00694D0C">
        <w:trPr>
          <w:trHeight w:val="256"/>
        </w:trPr>
        <w:tc>
          <w:tcPr>
            <w:tcW w:w="9576" w:type="dxa"/>
            <w:shd w:val="clear" w:color="auto" w:fill="D9D9D9" w:themeFill="background1" w:themeFillShade="D9"/>
          </w:tcPr>
          <w:p w14:paraId="3A6BC51C" w14:textId="77777777" w:rsidR="00694D0C" w:rsidRPr="007E1EAE" w:rsidRDefault="00694D0C" w:rsidP="00694D0C">
            <w:pPr>
              <w:rPr>
                <w:rStyle w:val="CodeSnippet"/>
                <w:noProof/>
              </w:rPr>
            </w:pPr>
            <w:r w:rsidRPr="007E1EAE">
              <w:rPr>
                <w:rStyle w:val="CodeSnippet"/>
                <w:noProof/>
              </w:rPr>
              <w:t xml:space="preserve"># An example import of definitions files from a location relative to the </w:t>
            </w:r>
          </w:p>
          <w:p w14:paraId="537594EB" w14:textId="77777777" w:rsidR="00694D0C" w:rsidRPr="007E1EAE" w:rsidRDefault="00694D0C" w:rsidP="00694D0C">
            <w:pPr>
              <w:rPr>
                <w:rStyle w:val="CodeSnippet"/>
                <w:noProof/>
              </w:rPr>
            </w:pPr>
            <w:r w:rsidRPr="007E1EAE">
              <w:rPr>
                <w:rStyle w:val="CodeSnippet"/>
                <w:noProof/>
              </w:rPr>
              <w:t># file location of the service template declaring the import.</w:t>
            </w:r>
          </w:p>
          <w:p w14:paraId="60DEDBBA" w14:textId="77777777" w:rsidR="00694D0C" w:rsidRPr="007E1EAE" w:rsidRDefault="00694D0C" w:rsidP="00694D0C">
            <w:pPr>
              <w:rPr>
                <w:rStyle w:val="CodeSnippet"/>
                <w:noProof/>
              </w:rPr>
            </w:pPr>
            <w:r w:rsidRPr="007E1EAE">
              <w:rPr>
                <w:rStyle w:val="CodeSnippetHighlight"/>
              </w:rPr>
              <w:t>imports</w:t>
            </w:r>
            <w:r w:rsidRPr="007E1EAE">
              <w:rPr>
                <w:rStyle w:val="CodeSnippet"/>
                <w:noProof/>
              </w:rPr>
              <w:t>:</w:t>
            </w:r>
          </w:p>
          <w:p w14:paraId="60A05F09" w14:textId="77777777" w:rsidR="00694D0C" w:rsidRPr="007E1EAE" w:rsidRDefault="00694D0C" w:rsidP="00694D0C">
            <w:pPr>
              <w:rPr>
                <w:rStyle w:val="CodeSnippet"/>
                <w:noProof/>
              </w:rPr>
            </w:pPr>
            <w:r w:rsidRPr="007E1EAE">
              <w:rPr>
                <w:rStyle w:val="CodeSnippet"/>
                <w:noProof/>
              </w:rPr>
              <w:t xml:space="preserve">  - some_definitions: relative_path/my_defns/my_typesdefs_1.yaml</w:t>
            </w:r>
          </w:p>
          <w:p w14:paraId="036ACEC4" w14:textId="77777777" w:rsidR="00694D0C" w:rsidRPr="007E1EAE" w:rsidRDefault="00694D0C" w:rsidP="00694D0C">
            <w:pPr>
              <w:rPr>
                <w:rStyle w:val="CodeSnippet"/>
              </w:rPr>
            </w:pPr>
            <w:r w:rsidRPr="007E1EAE">
              <w:rPr>
                <w:rStyle w:val="CodeSnippet"/>
                <w:noProof/>
              </w:rPr>
              <w:t xml:space="preserve">  - file: my_defns/my_typesdefs_n.yaml</w:t>
            </w:r>
            <w:r w:rsidRPr="007E1EAE">
              <w:rPr>
                <w:rStyle w:val="CodeSnippet"/>
              </w:rPr>
              <w:t xml:space="preserve">    </w:t>
            </w:r>
          </w:p>
          <w:p w14:paraId="338AD74C" w14:textId="77777777" w:rsidR="00694D0C" w:rsidRPr="007E1EAE" w:rsidRDefault="00694D0C" w:rsidP="00694D0C">
            <w:pPr>
              <w:rPr>
                <w:rStyle w:val="CodeSnippet"/>
              </w:rPr>
            </w:pPr>
            <w:r w:rsidRPr="007E1EAE">
              <w:rPr>
                <w:rStyle w:val="CodeSnippet"/>
              </w:rPr>
              <w:t xml:space="preserve">    repository: my_company_repo</w:t>
            </w:r>
          </w:p>
          <w:p w14:paraId="70724AE2" w14:textId="77777777" w:rsidR="00694D0C" w:rsidRPr="007E1EAE" w:rsidRDefault="00694D0C" w:rsidP="00694D0C">
            <w:pPr>
              <w:rPr>
                <w:rStyle w:val="CodeSnippet"/>
              </w:rPr>
            </w:pPr>
            <w:r w:rsidRPr="007E1EAE">
              <w:rPr>
                <w:rStyle w:val="CodeSnippet"/>
              </w:rPr>
              <w:t xml:space="preserve">    namespace_uri: </w:t>
            </w:r>
            <w:r w:rsidRPr="007E1EAE">
              <w:rPr>
                <w:rFonts w:ascii="Consolas" w:hAnsi="Consolas"/>
              </w:rPr>
              <w:t>http://mycompany.com/ns/tosca/2.0</w:t>
            </w:r>
          </w:p>
          <w:p w14:paraId="6BAFBCDB" w14:textId="77777777" w:rsidR="00694D0C" w:rsidRPr="007E1EAE" w:rsidRDefault="00694D0C" w:rsidP="00694D0C">
            <w:pPr>
              <w:rPr>
                <w:rStyle w:val="CodeSnippet"/>
              </w:rPr>
            </w:pPr>
            <w:r w:rsidRPr="007E1EAE">
              <w:rPr>
                <w:rStyle w:val="CodeSnippet"/>
              </w:rPr>
              <w:t xml:space="preserve">    namespace_prefix: mycompany</w:t>
            </w:r>
          </w:p>
        </w:tc>
      </w:tr>
    </w:tbl>
    <w:p w14:paraId="5359F917" w14:textId="77777777" w:rsidR="00694D0C" w:rsidRPr="007E1EAE" w:rsidRDefault="00694D0C" w:rsidP="00B708A3">
      <w:pPr>
        <w:pStyle w:val="Heading4"/>
        <w:numPr>
          <w:ilvl w:val="3"/>
          <w:numId w:val="3"/>
        </w:numPr>
      </w:pPr>
      <w:r w:rsidRPr="007E1EAE">
        <w:t>artifact_types</w:t>
      </w:r>
    </w:p>
    <w:p w14:paraId="3DB5CD8F" w14:textId="77777777" w:rsidR="00694D0C" w:rsidRPr="007E1EAE" w:rsidRDefault="00694D0C" w:rsidP="00694D0C">
      <w:r w:rsidRPr="007E1EAE">
        <w:t>This optional keyname lists the Artifact Types that are defined by this Service Template.</w:t>
      </w:r>
    </w:p>
    <w:p w14:paraId="029BB780"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E0EC309" w14:textId="77777777" w:rsidTr="00694D0C">
        <w:trPr>
          <w:trHeight w:val="256"/>
        </w:trPr>
        <w:tc>
          <w:tcPr>
            <w:tcW w:w="9576" w:type="dxa"/>
            <w:shd w:val="clear" w:color="auto" w:fill="D9D9D9" w:themeFill="background1" w:themeFillShade="D9"/>
          </w:tcPr>
          <w:p w14:paraId="2ADB6718" w14:textId="77777777" w:rsidR="00694D0C" w:rsidRPr="007E1EAE" w:rsidRDefault="00694D0C" w:rsidP="00694D0C">
            <w:pPr>
              <w:rPr>
                <w:rStyle w:val="CodeSnippet"/>
              </w:rPr>
            </w:pPr>
            <w:r w:rsidRPr="007E1EAE">
              <w:rPr>
                <w:rStyle w:val="CodeSnippet"/>
              </w:rPr>
              <w:t>artifact_types</w:t>
            </w:r>
          </w:p>
        </w:tc>
      </w:tr>
    </w:tbl>
    <w:p w14:paraId="575D0D68" w14:textId="77777777" w:rsidR="00694D0C" w:rsidRPr="007E1EAE" w:rsidRDefault="00694D0C" w:rsidP="00B708A3">
      <w:pPr>
        <w:pStyle w:val="Heading5"/>
        <w:numPr>
          <w:ilvl w:val="4"/>
          <w:numId w:val="3"/>
        </w:numPr>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E8660E2" w14:textId="77777777" w:rsidTr="00694D0C">
        <w:trPr>
          <w:trHeight w:val="256"/>
        </w:trPr>
        <w:tc>
          <w:tcPr>
            <w:tcW w:w="9576" w:type="dxa"/>
            <w:shd w:val="clear" w:color="auto" w:fill="D9D9D9" w:themeFill="background1" w:themeFillShade="D9"/>
          </w:tcPr>
          <w:p w14:paraId="27D82028" w14:textId="77777777" w:rsidR="00694D0C" w:rsidRPr="007E1EAE" w:rsidRDefault="00694D0C" w:rsidP="00694D0C">
            <w:pPr>
              <w:rPr>
                <w:rStyle w:val="CodeSnippet"/>
                <w:noProof/>
              </w:rPr>
            </w:pPr>
            <w:r w:rsidRPr="007E1EAE">
              <w:rPr>
                <w:rStyle w:val="CodeSnippet"/>
                <w:noProof/>
              </w:rPr>
              <w:t>artifact_types:</w:t>
            </w:r>
          </w:p>
          <w:p w14:paraId="29565C0D" w14:textId="77777777" w:rsidR="00694D0C" w:rsidRPr="007E1EAE" w:rsidRDefault="00694D0C" w:rsidP="00694D0C">
            <w:pPr>
              <w:rPr>
                <w:rStyle w:val="CodeSnippet"/>
                <w:noProof/>
              </w:rPr>
            </w:pPr>
            <w:r w:rsidRPr="007E1EAE">
              <w:rPr>
                <w:rStyle w:val="CodeSnippet"/>
                <w:noProof/>
              </w:rPr>
              <w:t xml:space="preserve">  &lt;</w:t>
            </w:r>
            <w:hyperlink w:anchor="DEFN_ENTITY_ARTIFACT_TYPE" w:history="1">
              <w:r w:rsidRPr="007E1EAE">
                <w:rPr>
                  <w:rStyle w:val="CodeSnippedHyperlink"/>
                </w:rPr>
                <w:t>artifact_type_defn_1</w:t>
              </w:r>
            </w:hyperlink>
            <w:r w:rsidRPr="007E1EAE">
              <w:rPr>
                <w:rStyle w:val="CodeSnippet"/>
                <w:noProof/>
              </w:rPr>
              <w:t>&gt;</w:t>
            </w:r>
          </w:p>
          <w:p w14:paraId="71161711" w14:textId="77777777" w:rsidR="00694D0C" w:rsidRPr="007E1EAE" w:rsidRDefault="00694D0C" w:rsidP="00694D0C">
            <w:pPr>
              <w:rPr>
                <w:rStyle w:val="CodeSnippet"/>
                <w:noProof/>
              </w:rPr>
            </w:pPr>
            <w:r w:rsidRPr="007E1EAE">
              <w:rPr>
                <w:rStyle w:val="CodeSnippet"/>
                <w:noProof/>
              </w:rPr>
              <w:t xml:space="preserve">  ...</w:t>
            </w:r>
          </w:p>
          <w:p w14:paraId="777FD7CA" w14:textId="77777777" w:rsidR="00694D0C" w:rsidRPr="007E1EAE" w:rsidRDefault="00694D0C" w:rsidP="00694D0C">
            <w:pPr>
              <w:rPr>
                <w:rStyle w:val="CodeSnippet"/>
                <w:noProof/>
              </w:rPr>
            </w:pPr>
            <w:r w:rsidRPr="007E1EAE">
              <w:rPr>
                <w:rStyle w:val="CodeSnippet"/>
                <w:noProof/>
              </w:rPr>
              <w:t xml:space="preserve">  &lt;</w:t>
            </w:r>
            <w:hyperlink w:anchor="DEFN_ENTITY_ARTIFACT_TYPE" w:history="1">
              <w:r w:rsidRPr="007E1EAE">
                <w:rPr>
                  <w:rStyle w:val="CodeSnippedHyperlink"/>
                </w:rPr>
                <w:t>artifact type_defn_n</w:t>
              </w:r>
            </w:hyperlink>
            <w:r w:rsidRPr="007E1EAE">
              <w:rPr>
                <w:rStyle w:val="CodeSnippet"/>
                <w:noProof/>
              </w:rPr>
              <w:t>&gt;</w:t>
            </w:r>
          </w:p>
        </w:tc>
      </w:tr>
    </w:tbl>
    <w:p w14:paraId="043FABBA"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62BBB12" w14:textId="77777777" w:rsidTr="00694D0C">
        <w:trPr>
          <w:trHeight w:val="256"/>
        </w:trPr>
        <w:tc>
          <w:tcPr>
            <w:tcW w:w="9576" w:type="dxa"/>
            <w:shd w:val="clear" w:color="auto" w:fill="D9D9D9" w:themeFill="background1" w:themeFillShade="D9"/>
          </w:tcPr>
          <w:p w14:paraId="19ABA828" w14:textId="77777777" w:rsidR="00694D0C" w:rsidRPr="007E1EAE" w:rsidRDefault="00694D0C" w:rsidP="00694D0C">
            <w:pPr>
              <w:rPr>
                <w:rStyle w:val="CodeSnippet"/>
                <w:noProof/>
              </w:rPr>
            </w:pPr>
            <w:r w:rsidRPr="007E1EAE">
              <w:rPr>
                <w:rStyle w:val="CodeSnippetHighlight"/>
              </w:rPr>
              <w:t>artifact_types</w:t>
            </w:r>
            <w:r w:rsidRPr="007E1EAE">
              <w:rPr>
                <w:rStyle w:val="CodeSnippet"/>
                <w:noProof/>
              </w:rPr>
              <w:t>:</w:t>
            </w:r>
          </w:p>
          <w:p w14:paraId="695ED91A" w14:textId="77777777" w:rsidR="00694D0C" w:rsidRPr="007E1EAE" w:rsidRDefault="00694D0C" w:rsidP="00694D0C">
            <w:pPr>
              <w:rPr>
                <w:rStyle w:val="CodeSnippet"/>
                <w:noProof/>
              </w:rPr>
            </w:pPr>
            <w:r w:rsidRPr="007E1EAE">
              <w:rPr>
                <w:rStyle w:val="CodeSnippet"/>
                <w:noProof/>
              </w:rPr>
              <w:t xml:space="preserve">  mycompany.artifacttypes.myFileType:</w:t>
            </w:r>
          </w:p>
          <w:p w14:paraId="76BB9ABA" w14:textId="77777777" w:rsidR="00694D0C" w:rsidRPr="007E1EAE" w:rsidRDefault="00694D0C" w:rsidP="00694D0C">
            <w:pPr>
              <w:rPr>
                <w:rStyle w:val="CodeSnippet"/>
                <w:noProof/>
              </w:rPr>
            </w:pPr>
            <w:r w:rsidRPr="007E1EAE">
              <w:rPr>
                <w:rStyle w:val="CodeSnippet"/>
                <w:noProof/>
              </w:rPr>
              <w:t xml:space="preserve">    derived_from: tosca.artifacts.File</w:t>
            </w:r>
          </w:p>
        </w:tc>
      </w:tr>
    </w:tbl>
    <w:p w14:paraId="26B471CA" w14:textId="77777777" w:rsidR="00694D0C" w:rsidRPr="007E1EAE" w:rsidRDefault="00694D0C" w:rsidP="00B708A3">
      <w:pPr>
        <w:pStyle w:val="Heading4"/>
        <w:numPr>
          <w:ilvl w:val="3"/>
          <w:numId w:val="3"/>
        </w:numPr>
      </w:pPr>
      <w:r w:rsidRPr="007E1EAE">
        <w:t>data_types</w:t>
      </w:r>
    </w:p>
    <w:p w14:paraId="737E1A76" w14:textId="77777777" w:rsidR="00694D0C" w:rsidRPr="007E1EAE" w:rsidRDefault="00694D0C" w:rsidP="00694D0C">
      <w:r w:rsidRPr="007E1EAE">
        <w:t>This optional keyname provides a section to define new data types in TOSCA.</w:t>
      </w:r>
    </w:p>
    <w:p w14:paraId="47CA1707"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B884087" w14:textId="77777777" w:rsidTr="00694D0C">
        <w:trPr>
          <w:trHeight w:val="256"/>
        </w:trPr>
        <w:tc>
          <w:tcPr>
            <w:tcW w:w="9576" w:type="dxa"/>
            <w:shd w:val="clear" w:color="auto" w:fill="D9D9D9" w:themeFill="background1" w:themeFillShade="D9"/>
          </w:tcPr>
          <w:p w14:paraId="2EE2529E" w14:textId="77777777" w:rsidR="00694D0C" w:rsidRPr="007E1EAE" w:rsidRDefault="00694D0C" w:rsidP="00694D0C">
            <w:pPr>
              <w:rPr>
                <w:rStyle w:val="CodeSnippet"/>
              </w:rPr>
            </w:pPr>
            <w:r w:rsidRPr="007E1EAE">
              <w:rPr>
                <w:rStyle w:val="CodeSnippet"/>
              </w:rPr>
              <w:t>data_types</w:t>
            </w:r>
          </w:p>
        </w:tc>
      </w:tr>
    </w:tbl>
    <w:p w14:paraId="75205FAB"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CA40EED" w14:textId="77777777" w:rsidTr="00694D0C">
        <w:trPr>
          <w:trHeight w:val="256"/>
        </w:trPr>
        <w:tc>
          <w:tcPr>
            <w:tcW w:w="9576" w:type="dxa"/>
            <w:shd w:val="clear" w:color="auto" w:fill="D9D9D9" w:themeFill="background1" w:themeFillShade="D9"/>
          </w:tcPr>
          <w:p w14:paraId="76032126" w14:textId="77777777" w:rsidR="00694D0C" w:rsidRPr="007E1EAE" w:rsidRDefault="00694D0C" w:rsidP="00694D0C">
            <w:pPr>
              <w:rPr>
                <w:rStyle w:val="CodeSnippet"/>
              </w:rPr>
            </w:pPr>
            <w:r w:rsidRPr="007E1EAE">
              <w:rPr>
                <w:rStyle w:val="CodeSnippet"/>
              </w:rPr>
              <w:t>data_types:</w:t>
            </w:r>
          </w:p>
          <w:p w14:paraId="711B9CB9" w14:textId="77777777" w:rsidR="00694D0C" w:rsidRPr="007E1EAE" w:rsidRDefault="00694D0C" w:rsidP="00694D0C">
            <w:pPr>
              <w:rPr>
                <w:rStyle w:val="CodeSnippet"/>
              </w:rPr>
            </w:pPr>
            <w:r w:rsidRPr="007E1EAE">
              <w:rPr>
                <w:rStyle w:val="CodeSnippet"/>
              </w:rPr>
              <w:t xml:space="preserve">   &lt;</w:t>
            </w:r>
            <w:hyperlink w:anchor="DEFN_ENTITY_DATA_TYPE" w:history="1">
              <w:r w:rsidRPr="007E1EAE">
                <w:rPr>
                  <w:rStyle w:val="CodeSnippedHyperlink"/>
                </w:rPr>
                <w:t>tosca_datatype_def_1</w:t>
              </w:r>
            </w:hyperlink>
            <w:r w:rsidRPr="007E1EAE">
              <w:rPr>
                <w:rStyle w:val="CodeSnippet"/>
              </w:rPr>
              <w:t>&gt;</w:t>
            </w:r>
          </w:p>
          <w:p w14:paraId="4B585107" w14:textId="77777777" w:rsidR="00694D0C" w:rsidRPr="007E1EAE" w:rsidRDefault="00694D0C" w:rsidP="00694D0C">
            <w:pPr>
              <w:rPr>
                <w:rStyle w:val="CodeSnippet"/>
              </w:rPr>
            </w:pPr>
            <w:r w:rsidRPr="007E1EAE">
              <w:rPr>
                <w:rStyle w:val="CodeSnippet"/>
              </w:rPr>
              <w:t xml:space="preserve">   ...</w:t>
            </w:r>
          </w:p>
          <w:p w14:paraId="16296212" w14:textId="77777777" w:rsidR="00694D0C" w:rsidRPr="007E1EAE" w:rsidRDefault="00694D0C" w:rsidP="00694D0C">
            <w:pPr>
              <w:rPr>
                <w:rStyle w:val="CodeSnippet"/>
              </w:rPr>
            </w:pPr>
            <w:r w:rsidRPr="007E1EAE">
              <w:rPr>
                <w:rStyle w:val="CodeSnippet"/>
              </w:rPr>
              <w:t xml:space="preserve">   &lt;</w:t>
            </w:r>
            <w:hyperlink w:anchor="DEFN_ENTITY_DATA_TYPE" w:history="1">
              <w:r w:rsidRPr="007E1EAE">
                <w:rPr>
                  <w:rStyle w:val="CodeSnippedHyperlink"/>
                </w:rPr>
                <w:t>tosca_datatype_def_n</w:t>
              </w:r>
            </w:hyperlink>
            <w:r w:rsidRPr="007E1EAE">
              <w:rPr>
                <w:rStyle w:val="CodeSnippet"/>
              </w:rPr>
              <w:t>&gt;</w:t>
            </w:r>
          </w:p>
        </w:tc>
      </w:tr>
    </w:tbl>
    <w:p w14:paraId="4CDD7163"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3D4F5F7" w14:textId="77777777" w:rsidTr="00694D0C">
        <w:trPr>
          <w:trHeight w:val="256"/>
        </w:trPr>
        <w:tc>
          <w:tcPr>
            <w:tcW w:w="9576" w:type="dxa"/>
            <w:shd w:val="clear" w:color="auto" w:fill="D9D9D9" w:themeFill="background1" w:themeFillShade="D9"/>
          </w:tcPr>
          <w:p w14:paraId="6653D441" w14:textId="77777777" w:rsidR="00694D0C" w:rsidRPr="007E1EAE" w:rsidRDefault="00694D0C" w:rsidP="00694D0C">
            <w:pPr>
              <w:rPr>
                <w:rStyle w:val="CodeSnippet"/>
                <w:noProof/>
              </w:rPr>
            </w:pPr>
            <w:r w:rsidRPr="007E1EAE">
              <w:rPr>
                <w:rStyle w:val="CodeSnippetHighlight"/>
                <w:noProof/>
              </w:rPr>
              <w:t>data_types</w:t>
            </w:r>
            <w:r w:rsidRPr="007E1EAE">
              <w:rPr>
                <w:rStyle w:val="CodeSnippet"/>
              </w:rPr>
              <w:t>:</w:t>
            </w:r>
          </w:p>
          <w:p w14:paraId="3902B408" w14:textId="77777777" w:rsidR="00694D0C" w:rsidRPr="007E1EAE" w:rsidRDefault="00694D0C" w:rsidP="00694D0C">
            <w:pPr>
              <w:rPr>
                <w:rStyle w:val="CodeSnippet"/>
                <w:noProof/>
              </w:rPr>
            </w:pPr>
            <w:r w:rsidRPr="007E1EAE">
              <w:rPr>
                <w:rStyle w:val="CodeSnippet"/>
                <w:noProof/>
              </w:rPr>
              <w:t xml:space="preserve">  # A complex datatype definition</w:t>
            </w:r>
          </w:p>
          <w:p w14:paraId="37C15865" w14:textId="77777777" w:rsidR="00694D0C" w:rsidRPr="007E1EAE" w:rsidRDefault="00694D0C" w:rsidP="00694D0C">
            <w:pPr>
              <w:rPr>
                <w:rStyle w:val="CodeSnippet"/>
                <w:noProof/>
              </w:rPr>
            </w:pPr>
            <w:r w:rsidRPr="007E1EAE">
              <w:rPr>
                <w:rStyle w:val="CodeSnippet"/>
                <w:noProof/>
              </w:rPr>
              <w:t xml:space="preserve">  simple_contactinfo_type:</w:t>
            </w:r>
          </w:p>
          <w:p w14:paraId="0F68EB18" w14:textId="77777777" w:rsidR="00694D0C" w:rsidRPr="007E1EAE" w:rsidRDefault="00694D0C" w:rsidP="00694D0C">
            <w:pPr>
              <w:rPr>
                <w:rStyle w:val="CodeSnippet"/>
                <w:noProof/>
              </w:rPr>
            </w:pPr>
            <w:r w:rsidRPr="007E1EAE">
              <w:rPr>
                <w:rStyle w:val="CodeSnippet"/>
                <w:noProof/>
              </w:rPr>
              <w:t xml:space="preserve">    properties:</w:t>
            </w:r>
          </w:p>
          <w:p w14:paraId="470FA75F" w14:textId="77777777" w:rsidR="00694D0C" w:rsidRPr="007E1EAE" w:rsidRDefault="00694D0C" w:rsidP="00694D0C">
            <w:pPr>
              <w:rPr>
                <w:rStyle w:val="CodeSnippet"/>
                <w:noProof/>
              </w:rPr>
            </w:pPr>
            <w:r w:rsidRPr="007E1EAE">
              <w:rPr>
                <w:rStyle w:val="CodeSnippet"/>
                <w:noProof/>
              </w:rPr>
              <w:t xml:space="preserve">      name:</w:t>
            </w:r>
          </w:p>
          <w:p w14:paraId="3E94D56F" w14:textId="77777777" w:rsidR="00694D0C" w:rsidRPr="007E1EAE" w:rsidRDefault="00694D0C" w:rsidP="00694D0C">
            <w:pPr>
              <w:rPr>
                <w:rStyle w:val="CodeSnippet"/>
                <w:noProof/>
              </w:rPr>
            </w:pPr>
            <w:r w:rsidRPr="007E1EAE">
              <w:rPr>
                <w:rStyle w:val="CodeSnippet"/>
                <w:noProof/>
              </w:rPr>
              <w:t xml:space="preserve">        type: string</w:t>
            </w:r>
          </w:p>
          <w:p w14:paraId="6ECCC8B5" w14:textId="77777777" w:rsidR="00694D0C" w:rsidRPr="007E1EAE" w:rsidRDefault="00694D0C" w:rsidP="00694D0C">
            <w:pPr>
              <w:rPr>
                <w:rStyle w:val="CodeSnippet"/>
                <w:noProof/>
              </w:rPr>
            </w:pPr>
            <w:r w:rsidRPr="007E1EAE">
              <w:rPr>
                <w:rStyle w:val="CodeSnippet"/>
                <w:noProof/>
              </w:rPr>
              <w:t xml:space="preserve">      email:</w:t>
            </w:r>
          </w:p>
          <w:p w14:paraId="413CA93C" w14:textId="77777777" w:rsidR="00694D0C" w:rsidRPr="007E1EAE" w:rsidRDefault="00694D0C" w:rsidP="00694D0C">
            <w:pPr>
              <w:rPr>
                <w:rStyle w:val="CodeSnippet"/>
                <w:noProof/>
              </w:rPr>
            </w:pPr>
            <w:r w:rsidRPr="007E1EAE">
              <w:rPr>
                <w:rStyle w:val="CodeSnippet"/>
                <w:noProof/>
              </w:rPr>
              <w:t xml:space="preserve">        type: string</w:t>
            </w:r>
          </w:p>
          <w:p w14:paraId="4F3548C6" w14:textId="77777777" w:rsidR="00694D0C" w:rsidRPr="007E1EAE" w:rsidRDefault="00694D0C" w:rsidP="00694D0C">
            <w:pPr>
              <w:rPr>
                <w:rStyle w:val="CodeSnippet"/>
                <w:noProof/>
              </w:rPr>
            </w:pPr>
            <w:r w:rsidRPr="007E1EAE">
              <w:rPr>
                <w:rStyle w:val="CodeSnippet"/>
                <w:noProof/>
              </w:rPr>
              <w:t xml:space="preserve">      phone:</w:t>
            </w:r>
          </w:p>
          <w:p w14:paraId="4A35B5F0" w14:textId="77777777" w:rsidR="00694D0C" w:rsidRPr="007E1EAE" w:rsidRDefault="00694D0C" w:rsidP="00694D0C">
            <w:pPr>
              <w:rPr>
                <w:rStyle w:val="CodeSnippet"/>
                <w:noProof/>
              </w:rPr>
            </w:pPr>
            <w:r w:rsidRPr="007E1EAE">
              <w:rPr>
                <w:rStyle w:val="CodeSnippet"/>
                <w:noProof/>
              </w:rPr>
              <w:t xml:space="preserve">        type: string</w:t>
            </w:r>
          </w:p>
          <w:p w14:paraId="09918225" w14:textId="77777777" w:rsidR="00694D0C" w:rsidRPr="007E1EAE" w:rsidRDefault="00694D0C" w:rsidP="00694D0C">
            <w:pPr>
              <w:rPr>
                <w:rStyle w:val="CodeSnippet"/>
                <w:noProof/>
              </w:rPr>
            </w:pPr>
          </w:p>
          <w:p w14:paraId="2E3A83A2" w14:textId="77777777" w:rsidR="00694D0C" w:rsidRPr="007E1EAE" w:rsidRDefault="00694D0C" w:rsidP="00694D0C">
            <w:pPr>
              <w:rPr>
                <w:rStyle w:val="CodeSnippet"/>
                <w:noProof/>
              </w:rPr>
            </w:pPr>
            <w:r w:rsidRPr="007E1EAE">
              <w:rPr>
                <w:rStyle w:val="CodeSnippet"/>
                <w:noProof/>
              </w:rPr>
              <w:t xml:space="preserve">  # datatype definition derived from an existing type</w:t>
            </w:r>
          </w:p>
          <w:p w14:paraId="15D8AE8D" w14:textId="77777777" w:rsidR="00694D0C" w:rsidRPr="007E1EAE" w:rsidRDefault="00694D0C" w:rsidP="00694D0C">
            <w:pPr>
              <w:rPr>
                <w:rStyle w:val="CodeSnippet"/>
                <w:noProof/>
              </w:rPr>
            </w:pPr>
            <w:r w:rsidRPr="007E1EAE">
              <w:rPr>
                <w:rStyle w:val="CodeSnippet"/>
                <w:noProof/>
              </w:rPr>
              <w:t xml:space="preserve">  full_contact_info:</w:t>
            </w:r>
          </w:p>
          <w:p w14:paraId="34AD22C0" w14:textId="77777777" w:rsidR="00694D0C" w:rsidRPr="007E1EAE" w:rsidRDefault="00694D0C" w:rsidP="00694D0C">
            <w:pPr>
              <w:rPr>
                <w:rStyle w:val="CodeSnippet"/>
                <w:noProof/>
              </w:rPr>
            </w:pPr>
            <w:r w:rsidRPr="007E1EAE">
              <w:rPr>
                <w:rStyle w:val="CodeSnippet"/>
                <w:noProof/>
              </w:rPr>
              <w:t xml:space="preserve">    derived_from: simple_contact_info</w:t>
            </w:r>
          </w:p>
          <w:p w14:paraId="711AFD2F" w14:textId="77777777" w:rsidR="00694D0C" w:rsidRPr="007E1EAE" w:rsidRDefault="00694D0C" w:rsidP="00694D0C">
            <w:pPr>
              <w:rPr>
                <w:rStyle w:val="CodeSnippet"/>
                <w:noProof/>
              </w:rPr>
            </w:pPr>
            <w:r w:rsidRPr="007E1EAE">
              <w:rPr>
                <w:rStyle w:val="CodeSnippet"/>
                <w:noProof/>
              </w:rPr>
              <w:lastRenderedPageBreak/>
              <w:t xml:space="preserve">    properties:</w:t>
            </w:r>
          </w:p>
          <w:p w14:paraId="336FE152" w14:textId="77777777" w:rsidR="00694D0C" w:rsidRPr="007E1EAE" w:rsidRDefault="00694D0C" w:rsidP="00694D0C">
            <w:pPr>
              <w:rPr>
                <w:rStyle w:val="CodeSnippet"/>
                <w:noProof/>
              </w:rPr>
            </w:pPr>
            <w:r w:rsidRPr="007E1EAE">
              <w:rPr>
                <w:rStyle w:val="CodeSnippet"/>
                <w:noProof/>
              </w:rPr>
              <w:t xml:space="preserve">      street_address:</w:t>
            </w:r>
          </w:p>
          <w:p w14:paraId="6623DA55" w14:textId="77777777" w:rsidR="00694D0C" w:rsidRPr="007E1EAE" w:rsidRDefault="00694D0C" w:rsidP="00694D0C">
            <w:pPr>
              <w:rPr>
                <w:rStyle w:val="CodeSnippet"/>
                <w:noProof/>
              </w:rPr>
            </w:pPr>
            <w:r w:rsidRPr="007E1EAE">
              <w:rPr>
                <w:rStyle w:val="CodeSnippet"/>
                <w:noProof/>
              </w:rPr>
              <w:t xml:space="preserve">        type: string</w:t>
            </w:r>
          </w:p>
          <w:p w14:paraId="087BDD07" w14:textId="77777777" w:rsidR="00694D0C" w:rsidRPr="007E1EAE" w:rsidRDefault="00694D0C" w:rsidP="00694D0C">
            <w:pPr>
              <w:rPr>
                <w:rStyle w:val="CodeSnippet"/>
                <w:noProof/>
              </w:rPr>
            </w:pPr>
            <w:r w:rsidRPr="007E1EAE">
              <w:rPr>
                <w:rStyle w:val="CodeSnippet"/>
                <w:noProof/>
              </w:rPr>
              <w:t xml:space="preserve">      city: </w:t>
            </w:r>
          </w:p>
          <w:p w14:paraId="12DB0979" w14:textId="77777777" w:rsidR="00694D0C" w:rsidRPr="007E1EAE" w:rsidRDefault="00694D0C" w:rsidP="00694D0C">
            <w:pPr>
              <w:rPr>
                <w:rStyle w:val="CodeSnippet"/>
                <w:noProof/>
              </w:rPr>
            </w:pPr>
            <w:r w:rsidRPr="007E1EAE">
              <w:rPr>
                <w:rStyle w:val="CodeSnippet"/>
                <w:noProof/>
              </w:rPr>
              <w:t xml:space="preserve">        type: string</w:t>
            </w:r>
          </w:p>
          <w:p w14:paraId="780715B6" w14:textId="77777777" w:rsidR="00694D0C" w:rsidRPr="007E1EAE" w:rsidRDefault="00694D0C" w:rsidP="00694D0C">
            <w:pPr>
              <w:rPr>
                <w:rStyle w:val="CodeSnippet"/>
                <w:noProof/>
              </w:rPr>
            </w:pPr>
            <w:r w:rsidRPr="007E1EAE">
              <w:rPr>
                <w:rStyle w:val="CodeSnippet"/>
                <w:noProof/>
              </w:rPr>
              <w:t xml:space="preserve">      state:</w:t>
            </w:r>
          </w:p>
          <w:p w14:paraId="42D8CE25" w14:textId="77777777" w:rsidR="00694D0C" w:rsidRPr="007E1EAE" w:rsidRDefault="00694D0C" w:rsidP="00694D0C">
            <w:pPr>
              <w:rPr>
                <w:rStyle w:val="CodeSnippet"/>
                <w:noProof/>
              </w:rPr>
            </w:pPr>
            <w:r w:rsidRPr="007E1EAE">
              <w:rPr>
                <w:rStyle w:val="CodeSnippet"/>
                <w:noProof/>
              </w:rPr>
              <w:t xml:space="preserve">        type: string</w:t>
            </w:r>
          </w:p>
          <w:p w14:paraId="126931FE" w14:textId="77777777" w:rsidR="00694D0C" w:rsidRPr="007E1EAE" w:rsidRDefault="00694D0C" w:rsidP="00694D0C">
            <w:pPr>
              <w:rPr>
                <w:rStyle w:val="CodeSnippet"/>
                <w:noProof/>
              </w:rPr>
            </w:pPr>
            <w:r w:rsidRPr="007E1EAE">
              <w:rPr>
                <w:rStyle w:val="CodeSnippet"/>
                <w:noProof/>
              </w:rPr>
              <w:t xml:space="preserve">      postalcode:</w:t>
            </w:r>
          </w:p>
          <w:p w14:paraId="68AF9ADD" w14:textId="77777777" w:rsidR="00694D0C" w:rsidRPr="007E1EAE" w:rsidRDefault="00694D0C" w:rsidP="00694D0C">
            <w:pPr>
              <w:rPr>
                <w:rStyle w:val="CodeSnippet"/>
              </w:rPr>
            </w:pPr>
            <w:r w:rsidRPr="007E1EAE">
              <w:rPr>
                <w:rStyle w:val="CodeSnippet"/>
                <w:noProof/>
              </w:rPr>
              <w:t xml:space="preserve">        type: string</w:t>
            </w:r>
          </w:p>
        </w:tc>
      </w:tr>
    </w:tbl>
    <w:p w14:paraId="0BECCADE" w14:textId="77777777" w:rsidR="00694D0C" w:rsidRPr="007E1EAE" w:rsidRDefault="00694D0C" w:rsidP="00B708A3">
      <w:pPr>
        <w:pStyle w:val="Heading4"/>
        <w:numPr>
          <w:ilvl w:val="3"/>
          <w:numId w:val="3"/>
        </w:numPr>
      </w:pPr>
      <w:bookmarkStart w:id="880" w:name="_Toc373867883"/>
      <w:bookmarkStart w:id="881" w:name="_Toc379455059"/>
      <w:bookmarkStart w:id="882" w:name="_Toc379455055"/>
      <w:r w:rsidRPr="007E1EAE">
        <w:lastRenderedPageBreak/>
        <w:t>capability_types</w:t>
      </w:r>
    </w:p>
    <w:p w14:paraId="162F5ABA" w14:textId="77777777" w:rsidR="00694D0C" w:rsidRPr="007E1EAE" w:rsidRDefault="00694D0C" w:rsidP="00694D0C">
      <w:r w:rsidRPr="007E1EAE">
        <w:t>This optional keyname lists the Capability Types that provide the reusable type definitions that can be used to describe features Node Templates or Node Types can declare they support.</w:t>
      </w:r>
    </w:p>
    <w:p w14:paraId="31B84E43"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6457FD9" w14:textId="77777777" w:rsidTr="00694D0C">
        <w:trPr>
          <w:trHeight w:val="256"/>
        </w:trPr>
        <w:tc>
          <w:tcPr>
            <w:tcW w:w="9576" w:type="dxa"/>
            <w:shd w:val="clear" w:color="auto" w:fill="D9D9D9" w:themeFill="background1" w:themeFillShade="D9"/>
          </w:tcPr>
          <w:p w14:paraId="069F3F21" w14:textId="77777777" w:rsidR="00694D0C" w:rsidRPr="007E1EAE" w:rsidRDefault="00694D0C" w:rsidP="00694D0C">
            <w:pPr>
              <w:rPr>
                <w:rStyle w:val="CodeSnippet"/>
              </w:rPr>
            </w:pPr>
            <w:r w:rsidRPr="007E1EAE">
              <w:rPr>
                <w:rStyle w:val="CodeSnippet"/>
              </w:rPr>
              <w:t>capability_types</w:t>
            </w:r>
          </w:p>
        </w:tc>
      </w:tr>
    </w:tbl>
    <w:p w14:paraId="53467DC6"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6FEBA1A" w14:textId="77777777" w:rsidTr="00694D0C">
        <w:trPr>
          <w:trHeight w:val="256"/>
        </w:trPr>
        <w:tc>
          <w:tcPr>
            <w:tcW w:w="9576" w:type="dxa"/>
            <w:shd w:val="clear" w:color="auto" w:fill="D9D9D9" w:themeFill="background1" w:themeFillShade="D9"/>
          </w:tcPr>
          <w:p w14:paraId="5253FBE1" w14:textId="77777777" w:rsidR="00694D0C" w:rsidRPr="007E1EAE" w:rsidRDefault="00694D0C" w:rsidP="00694D0C">
            <w:pPr>
              <w:rPr>
                <w:rStyle w:val="CodeSnippet"/>
                <w:noProof/>
              </w:rPr>
            </w:pPr>
            <w:r w:rsidRPr="007E1EAE">
              <w:rPr>
                <w:rStyle w:val="CodeSnippet"/>
                <w:noProof/>
              </w:rPr>
              <w:t>capability_types:</w:t>
            </w:r>
          </w:p>
          <w:p w14:paraId="7AF2D69A" w14:textId="77777777" w:rsidR="00694D0C" w:rsidRPr="007E1EAE" w:rsidRDefault="00694D0C" w:rsidP="00694D0C">
            <w:pPr>
              <w:rPr>
                <w:rStyle w:val="CodeSnippet"/>
                <w:noProof/>
              </w:rPr>
            </w:pPr>
            <w:r w:rsidRPr="007E1EAE">
              <w:rPr>
                <w:rStyle w:val="CodeSnippet"/>
                <w:noProof/>
              </w:rPr>
              <w:t xml:space="preserve">  &lt;</w:t>
            </w:r>
            <w:hyperlink w:anchor="DEFN_ENTITY_CAPABILITY_TYPE" w:history="1">
              <w:r w:rsidRPr="007E1EAE">
                <w:rPr>
                  <w:rStyle w:val="CodeSnippedHyperlink"/>
                </w:rPr>
                <w:t>capability_type_defn_1</w:t>
              </w:r>
            </w:hyperlink>
            <w:r w:rsidRPr="007E1EAE">
              <w:rPr>
                <w:rStyle w:val="CodeSnippet"/>
                <w:noProof/>
              </w:rPr>
              <w:t>&gt;</w:t>
            </w:r>
          </w:p>
          <w:p w14:paraId="511FD96A" w14:textId="77777777" w:rsidR="00694D0C" w:rsidRPr="007E1EAE" w:rsidRDefault="00694D0C" w:rsidP="00694D0C">
            <w:pPr>
              <w:rPr>
                <w:rStyle w:val="CodeSnippet"/>
                <w:noProof/>
              </w:rPr>
            </w:pPr>
            <w:r w:rsidRPr="007E1EAE">
              <w:rPr>
                <w:rStyle w:val="CodeSnippet"/>
                <w:noProof/>
              </w:rPr>
              <w:t xml:space="preserve">  ...</w:t>
            </w:r>
          </w:p>
          <w:p w14:paraId="4DE4A0EE" w14:textId="77777777" w:rsidR="00694D0C" w:rsidRPr="007E1EAE" w:rsidRDefault="00694D0C" w:rsidP="00694D0C">
            <w:pPr>
              <w:rPr>
                <w:rStyle w:val="CodeSnippet"/>
                <w:noProof/>
              </w:rPr>
            </w:pPr>
            <w:r w:rsidRPr="007E1EAE">
              <w:rPr>
                <w:rStyle w:val="CodeSnippet"/>
                <w:noProof/>
              </w:rPr>
              <w:t xml:space="preserve">  &lt;</w:t>
            </w:r>
            <w:hyperlink w:anchor="DEFN_ENTITY_CAPABILITY_TYPE" w:history="1">
              <w:r w:rsidRPr="007E1EAE">
                <w:rPr>
                  <w:rStyle w:val="CodeSnippedHyperlink"/>
                </w:rPr>
                <w:t>capability type_defn_n</w:t>
              </w:r>
            </w:hyperlink>
            <w:r w:rsidRPr="007E1EAE">
              <w:rPr>
                <w:rStyle w:val="CodeSnippet"/>
                <w:noProof/>
              </w:rPr>
              <w:t>&gt;</w:t>
            </w:r>
          </w:p>
        </w:tc>
      </w:tr>
    </w:tbl>
    <w:p w14:paraId="05366A04"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3A7C09A" w14:textId="77777777" w:rsidTr="00694D0C">
        <w:trPr>
          <w:trHeight w:val="256"/>
        </w:trPr>
        <w:tc>
          <w:tcPr>
            <w:tcW w:w="9576" w:type="dxa"/>
            <w:shd w:val="clear" w:color="auto" w:fill="D9D9D9" w:themeFill="background1" w:themeFillShade="D9"/>
          </w:tcPr>
          <w:p w14:paraId="138DC484" w14:textId="77777777" w:rsidR="00694D0C" w:rsidRPr="007E1EAE" w:rsidRDefault="00694D0C" w:rsidP="00694D0C">
            <w:pPr>
              <w:rPr>
                <w:rStyle w:val="CodeSnippet"/>
                <w:noProof/>
              </w:rPr>
            </w:pPr>
            <w:r w:rsidRPr="007E1EAE">
              <w:rPr>
                <w:rStyle w:val="CodeSnippetHighlight"/>
              </w:rPr>
              <w:t>capability_types</w:t>
            </w:r>
            <w:r w:rsidRPr="007E1EAE">
              <w:rPr>
                <w:rStyle w:val="CodeSnippet"/>
                <w:noProof/>
              </w:rPr>
              <w:t>:</w:t>
            </w:r>
          </w:p>
          <w:p w14:paraId="40B8C41C" w14:textId="77777777" w:rsidR="00694D0C" w:rsidRPr="007E1EAE" w:rsidRDefault="00694D0C" w:rsidP="00694D0C">
            <w:pPr>
              <w:rPr>
                <w:rStyle w:val="CodeSnippet"/>
                <w:noProof/>
              </w:rPr>
            </w:pPr>
            <w:r w:rsidRPr="007E1EAE">
              <w:rPr>
                <w:rStyle w:val="CodeSnippet"/>
                <w:noProof/>
              </w:rPr>
              <w:t xml:space="preserve">  mycompany.mytypes.myCustomEndpoint:</w:t>
            </w:r>
          </w:p>
          <w:p w14:paraId="0B483CF1" w14:textId="77777777" w:rsidR="00694D0C" w:rsidRPr="007E1EAE" w:rsidRDefault="00694D0C" w:rsidP="00694D0C">
            <w:pPr>
              <w:rPr>
                <w:rStyle w:val="CodeSnippet"/>
                <w:noProof/>
              </w:rPr>
            </w:pPr>
            <w:r w:rsidRPr="007E1EAE">
              <w:rPr>
                <w:rStyle w:val="CodeSnippet"/>
                <w:noProof/>
              </w:rPr>
              <w:t xml:space="preserve">    derived_from: tosca.capabilities.Endpoint</w:t>
            </w:r>
          </w:p>
          <w:p w14:paraId="6D56AA10" w14:textId="77777777" w:rsidR="00694D0C" w:rsidRPr="007E1EAE" w:rsidRDefault="00694D0C" w:rsidP="00694D0C">
            <w:pPr>
              <w:rPr>
                <w:rStyle w:val="CodeSnippet"/>
                <w:noProof/>
              </w:rPr>
            </w:pPr>
            <w:r w:rsidRPr="007E1EAE">
              <w:rPr>
                <w:rStyle w:val="CodeSnippet"/>
                <w:noProof/>
              </w:rPr>
              <w:t xml:space="preserve">    properties:</w:t>
            </w:r>
          </w:p>
          <w:p w14:paraId="30C710B7" w14:textId="77777777" w:rsidR="00694D0C" w:rsidRPr="007E1EAE" w:rsidRDefault="00694D0C" w:rsidP="00694D0C">
            <w:pPr>
              <w:rPr>
                <w:rStyle w:val="CodeSnippet"/>
                <w:noProof/>
              </w:rPr>
            </w:pPr>
            <w:r w:rsidRPr="007E1EAE">
              <w:rPr>
                <w:rStyle w:val="CodeSnippet"/>
                <w:noProof/>
              </w:rPr>
              <w:t xml:space="preserve">      # more details ...</w:t>
            </w:r>
          </w:p>
          <w:p w14:paraId="5FD8FB58" w14:textId="77777777" w:rsidR="00694D0C" w:rsidRPr="007E1EAE" w:rsidRDefault="00694D0C" w:rsidP="00694D0C">
            <w:pPr>
              <w:rPr>
                <w:rStyle w:val="CodeSnippet"/>
                <w:noProof/>
              </w:rPr>
            </w:pPr>
          </w:p>
          <w:p w14:paraId="222F4805" w14:textId="77777777" w:rsidR="00694D0C" w:rsidRPr="007E1EAE" w:rsidRDefault="00694D0C" w:rsidP="00694D0C">
            <w:pPr>
              <w:rPr>
                <w:rStyle w:val="CodeSnippet"/>
                <w:noProof/>
              </w:rPr>
            </w:pPr>
            <w:r w:rsidRPr="007E1EAE">
              <w:rPr>
                <w:rStyle w:val="CodeSnippet"/>
                <w:noProof/>
              </w:rPr>
              <w:t xml:space="preserve">  mycompany.mytypes.myCustomFeature:</w:t>
            </w:r>
          </w:p>
          <w:p w14:paraId="0AEAB49F" w14:textId="77777777" w:rsidR="00694D0C" w:rsidRPr="007E1EAE" w:rsidRDefault="00694D0C" w:rsidP="00694D0C">
            <w:pPr>
              <w:rPr>
                <w:rStyle w:val="CodeSnippet"/>
                <w:noProof/>
              </w:rPr>
            </w:pPr>
            <w:r w:rsidRPr="007E1EAE">
              <w:rPr>
                <w:rStyle w:val="CodeSnippet"/>
                <w:noProof/>
              </w:rPr>
              <w:t xml:space="preserve">    derived_from: tosca.capabilities.Feature</w:t>
            </w:r>
          </w:p>
          <w:p w14:paraId="691FF234" w14:textId="77777777" w:rsidR="00694D0C" w:rsidRPr="007E1EAE" w:rsidRDefault="00694D0C" w:rsidP="00694D0C">
            <w:pPr>
              <w:rPr>
                <w:rStyle w:val="CodeSnippet"/>
                <w:noProof/>
              </w:rPr>
            </w:pPr>
            <w:r w:rsidRPr="007E1EAE">
              <w:rPr>
                <w:rStyle w:val="CodeSnippet"/>
                <w:noProof/>
              </w:rPr>
              <w:t xml:space="preserve">    properties:</w:t>
            </w:r>
          </w:p>
          <w:p w14:paraId="099BA8CF" w14:textId="77777777" w:rsidR="00694D0C" w:rsidRPr="007E1EAE" w:rsidRDefault="00694D0C" w:rsidP="00694D0C">
            <w:pPr>
              <w:rPr>
                <w:rStyle w:val="CodeSnippet"/>
              </w:rPr>
            </w:pPr>
            <w:r w:rsidRPr="007E1EAE">
              <w:rPr>
                <w:rStyle w:val="CodeSnippet"/>
                <w:noProof/>
              </w:rPr>
              <w:t xml:space="preserve">      # more details ...</w:t>
            </w:r>
          </w:p>
        </w:tc>
      </w:tr>
    </w:tbl>
    <w:p w14:paraId="45949EA6" w14:textId="77777777" w:rsidR="00694D0C" w:rsidRPr="007E1EAE" w:rsidRDefault="00694D0C" w:rsidP="00B708A3">
      <w:pPr>
        <w:pStyle w:val="Heading4"/>
        <w:numPr>
          <w:ilvl w:val="3"/>
          <w:numId w:val="3"/>
        </w:numPr>
      </w:pPr>
      <w:bookmarkStart w:id="883" w:name="_Toc379455057"/>
      <w:bookmarkEnd w:id="880"/>
      <w:bookmarkEnd w:id="881"/>
      <w:r w:rsidRPr="007E1EAE">
        <w:t>interface_types</w:t>
      </w:r>
    </w:p>
    <w:p w14:paraId="719723D0" w14:textId="77777777" w:rsidR="00694D0C" w:rsidRPr="007E1EAE" w:rsidRDefault="00694D0C" w:rsidP="00694D0C">
      <w:r w:rsidRPr="007E1EAE">
        <w:t>This optional keyname lists the Interface Types that provide the reusable type definitions that can be used to describe operations for on TOSCA entities such as Relationship Types and Node Types.</w:t>
      </w:r>
    </w:p>
    <w:p w14:paraId="4E45D6C7" w14:textId="77777777" w:rsidR="00694D0C" w:rsidRPr="007E1EAE" w:rsidRDefault="00694D0C" w:rsidP="00B708A3">
      <w:pPr>
        <w:pStyle w:val="Heading5"/>
        <w:numPr>
          <w:ilvl w:val="4"/>
          <w:numId w:val="3"/>
        </w:numPr>
      </w:pPr>
      <w:r w:rsidRPr="007E1EAE">
        <w:lastRenderedPageBreak/>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B5AFE20" w14:textId="77777777" w:rsidTr="00694D0C">
        <w:trPr>
          <w:trHeight w:val="256"/>
        </w:trPr>
        <w:tc>
          <w:tcPr>
            <w:tcW w:w="9576" w:type="dxa"/>
            <w:shd w:val="clear" w:color="auto" w:fill="D9D9D9" w:themeFill="background1" w:themeFillShade="D9"/>
          </w:tcPr>
          <w:p w14:paraId="684D5FA4" w14:textId="77777777" w:rsidR="00694D0C" w:rsidRPr="007E1EAE" w:rsidRDefault="00694D0C" w:rsidP="00694D0C">
            <w:pPr>
              <w:rPr>
                <w:rStyle w:val="CodeSnippet"/>
              </w:rPr>
            </w:pPr>
            <w:r w:rsidRPr="007E1EAE">
              <w:rPr>
                <w:rStyle w:val="CodeSnippet"/>
              </w:rPr>
              <w:t>interface_types</w:t>
            </w:r>
          </w:p>
        </w:tc>
      </w:tr>
    </w:tbl>
    <w:p w14:paraId="6CD412E0"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C64F688" w14:textId="77777777" w:rsidTr="00694D0C">
        <w:trPr>
          <w:trHeight w:val="256"/>
        </w:trPr>
        <w:tc>
          <w:tcPr>
            <w:tcW w:w="9576" w:type="dxa"/>
            <w:shd w:val="clear" w:color="auto" w:fill="D9D9D9" w:themeFill="background1" w:themeFillShade="D9"/>
          </w:tcPr>
          <w:p w14:paraId="1EE501F4" w14:textId="77777777" w:rsidR="00694D0C" w:rsidRPr="007E1EAE" w:rsidRDefault="00694D0C" w:rsidP="00694D0C">
            <w:pPr>
              <w:rPr>
                <w:rStyle w:val="CodeSnippet"/>
              </w:rPr>
            </w:pPr>
            <w:r w:rsidRPr="007E1EAE">
              <w:rPr>
                <w:rStyle w:val="CodeSnippet"/>
              </w:rPr>
              <w:t>interface_types:</w:t>
            </w:r>
          </w:p>
          <w:p w14:paraId="5288BABE" w14:textId="77777777" w:rsidR="00694D0C" w:rsidRPr="007E1EAE" w:rsidRDefault="00694D0C" w:rsidP="00694D0C">
            <w:pPr>
              <w:rPr>
                <w:rStyle w:val="CodeSnippet"/>
              </w:rPr>
            </w:pPr>
            <w:r w:rsidRPr="007E1EAE">
              <w:rPr>
                <w:rStyle w:val="CodeSnippet"/>
              </w:rPr>
              <w:t xml:space="preserve">  &lt;</w:t>
            </w:r>
            <w:hyperlink w:anchor="DEFN_ENTITY_INTERFACE_TYPE" w:history="1">
              <w:r w:rsidRPr="007E1EAE">
                <w:rPr>
                  <w:rStyle w:val="CodeSnippedHyperlink"/>
                </w:rPr>
                <w:t>interface_type_defn_1</w:t>
              </w:r>
            </w:hyperlink>
            <w:r w:rsidRPr="007E1EAE">
              <w:rPr>
                <w:rStyle w:val="CodeSnippet"/>
              </w:rPr>
              <w:t>&gt;</w:t>
            </w:r>
          </w:p>
          <w:p w14:paraId="6270E157" w14:textId="77777777" w:rsidR="00694D0C" w:rsidRPr="007E1EAE" w:rsidRDefault="00694D0C" w:rsidP="00694D0C">
            <w:pPr>
              <w:rPr>
                <w:rStyle w:val="CodeSnippet"/>
              </w:rPr>
            </w:pPr>
            <w:r w:rsidRPr="007E1EAE">
              <w:rPr>
                <w:rStyle w:val="CodeSnippet"/>
              </w:rPr>
              <w:t xml:space="preserve">  ...</w:t>
            </w:r>
          </w:p>
          <w:p w14:paraId="1F81AA0A" w14:textId="77777777" w:rsidR="00694D0C" w:rsidRPr="007E1EAE" w:rsidRDefault="00694D0C" w:rsidP="00694D0C">
            <w:pPr>
              <w:rPr>
                <w:rStyle w:val="CodeSnippet"/>
              </w:rPr>
            </w:pPr>
            <w:r w:rsidRPr="007E1EAE">
              <w:rPr>
                <w:rStyle w:val="CodeSnippet"/>
              </w:rPr>
              <w:t xml:space="preserve">  &lt;</w:t>
            </w:r>
            <w:hyperlink w:anchor="DEFN_ENTITY_INTERFACE_TYPE" w:history="1">
              <w:r w:rsidRPr="007E1EAE">
                <w:rPr>
                  <w:rStyle w:val="CodeSnippedHyperlink"/>
                </w:rPr>
                <w:t>interface type_defn_n</w:t>
              </w:r>
            </w:hyperlink>
            <w:r w:rsidRPr="007E1EAE">
              <w:rPr>
                <w:rStyle w:val="CodeSnippet"/>
              </w:rPr>
              <w:t>&gt;</w:t>
            </w:r>
          </w:p>
        </w:tc>
      </w:tr>
    </w:tbl>
    <w:p w14:paraId="5852A263"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5274457" w14:textId="77777777" w:rsidTr="00694D0C">
        <w:trPr>
          <w:trHeight w:val="256"/>
        </w:trPr>
        <w:tc>
          <w:tcPr>
            <w:tcW w:w="9576" w:type="dxa"/>
            <w:shd w:val="clear" w:color="auto" w:fill="D9D9D9" w:themeFill="background1" w:themeFillShade="D9"/>
          </w:tcPr>
          <w:p w14:paraId="752C87C7" w14:textId="77777777" w:rsidR="00694D0C" w:rsidRPr="007E1EAE" w:rsidRDefault="00694D0C" w:rsidP="00694D0C">
            <w:pPr>
              <w:rPr>
                <w:rStyle w:val="CodeSnippet"/>
                <w:noProof/>
              </w:rPr>
            </w:pPr>
            <w:r w:rsidRPr="007E1EAE">
              <w:rPr>
                <w:rStyle w:val="CodeSnippetHighlight"/>
              </w:rPr>
              <w:t>interface_types</w:t>
            </w:r>
            <w:r w:rsidRPr="007E1EAE">
              <w:rPr>
                <w:rStyle w:val="CodeSnippet"/>
                <w:noProof/>
              </w:rPr>
              <w:t>:</w:t>
            </w:r>
          </w:p>
          <w:p w14:paraId="4861D900" w14:textId="77777777" w:rsidR="00694D0C" w:rsidRPr="007E1EAE" w:rsidRDefault="00694D0C" w:rsidP="00694D0C">
            <w:pPr>
              <w:rPr>
                <w:rStyle w:val="CodeSnippet"/>
              </w:rPr>
            </w:pPr>
            <w:r w:rsidRPr="007E1EAE">
              <w:rPr>
                <w:rStyle w:val="CodeSnippet"/>
              </w:rPr>
              <w:t xml:space="preserve">  mycompany.interfaces.service.Signal:</w:t>
            </w:r>
          </w:p>
          <w:p w14:paraId="6CCEAAA4" w14:textId="77777777" w:rsidR="00694D0C" w:rsidRPr="007E1EAE" w:rsidRDefault="00694D0C" w:rsidP="00694D0C">
            <w:pPr>
              <w:rPr>
                <w:rStyle w:val="CodeSnippet"/>
              </w:rPr>
            </w:pPr>
            <w:r w:rsidRPr="007E1EAE">
              <w:rPr>
                <w:rStyle w:val="CodeSnippet"/>
              </w:rPr>
              <w:t xml:space="preserve">    signal_begin_receive:</w:t>
            </w:r>
          </w:p>
          <w:p w14:paraId="4F754705" w14:textId="77777777" w:rsidR="00694D0C" w:rsidRPr="007E1EAE" w:rsidRDefault="00694D0C" w:rsidP="00694D0C">
            <w:pPr>
              <w:rPr>
                <w:rStyle w:val="CodeSnippet"/>
              </w:rPr>
            </w:pPr>
            <w:r w:rsidRPr="007E1EAE">
              <w:rPr>
                <w:rStyle w:val="CodeSnippet"/>
              </w:rPr>
              <w:t xml:space="preserve">      description: Operation to signal start of some message processing.</w:t>
            </w:r>
          </w:p>
          <w:p w14:paraId="613264F4" w14:textId="77777777" w:rsidR="00694D0C" w:rsidRPr="007E1EAE" w:rsidRDefault="00694D0C" w:rsidP="00694D0C">
            <w:pPr>
              <w:rPr>
                <w:rStyle w:val="CodeSnippet"/>
              </w:rPr>
            </w:pPr>
            <w:r w:rsidRPr="007E1EAE">
              <w:rPr>
                <w:rStyle w:val="CodeSnippet"/>
              </w:rPr>
              <w:t xml:space="preserve">    signal_end_receive:</w:t>
            </w:r>
          </w:p>
          <w:p w14:paraId="6557D22F" w14:textId="77777777" w:rsidR="00694D0C" w:rsidRPr="007E1EAE" w:rsidRDefault="00694D0C" w:rsidP="00694D0C">
            <w:pPr>
              <w:rPr>
                <w:rStyle w:val="CodeSnippet"/>
              </w:rPr>
            </w:pPr>
            <w:r w:rsidRPr="007E1EAE">
              <w:rPr>
                <w:rStyle w:val="CodeSnippet"/>
              </w:rPr>
              <w:t xml:space="preserve">      description: Operation to signal end of some message processed.</w:t>
            </w:r>
          </w:p>
        </w:tc>
      </w:tr>
    </w:tbl>
    <w:p w14:paraId="7E75B3B0" w14:textId="77777777" w:rsidR="00694D0C" w:rsidRPr="007E1EAE" w:rsidRDefault="00694D0C" w:rsidP="00B708A3">
      <w:pPr>
        <w:pStyle w:val="Heading4"/>
        <w:numPr>
          <w:ilvl w:val="3"/>
          <w:numId w:val="3"/>
        </w:numPr>
      </w:pPr>
      <w:r w:rsidRPr="007E1EAE">
        <w:t>relationship_types</w:t>
      </w:r>
      <w:bookmarkEnd w:id="883"/>
    </w:p>
    <w:p w14:paraId="047B7156" w14:textId="77777777" w:rsidR="00694D0C" w:rsidRPr="007E1EAE" w:rsidRDefault="00694D0C" w:rsidP="00694D0C">
      <w:r w:rsidRPr="007E1EAE">
        <w:t>This optional keyname lists the Relationship Types that provide the reusable type definitions that can be used to describe dependent relationships between Node Templates or Node Types.</w:t>
      </w:r>
    </w:p>
    <w:p w14:paraId="0EB7903D"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6A764C5" w14:textId="77777777" w:rsidTr="00694D0C">
        <w:trPr>
          <w:trHeight w:val="256"/>
        </w:trPr>
        <w:tc>
          <w:tcPr>
            <w:tcW w:w="9576" w:type="dxa"/>
            <w:shd w:val="clear" w:color="auto" w:fill="D9D9D9" w:themeFill="background1" w:themeFillShade="D9"/>
          </w:tcPr>
          <w:p w14:paraId="33253D24" w14:textId="77777777" w:rsidR="00694D0C" w:rsidRPr="007E1EAE" w:rsidRDefault="00694D0C" w:rsidP="00694D0C">
            <w:pPr>
              <w:rPr>
                <w:rStyle w:val="CodeSnippet"/>
              </w:rPr>
            </w:pPr>
            <w:r w:rsidRPr="007E1EAE">
              <w:rPr>
                <w:rStyle w:val="CodeSnippet"/>
              </w:rPr>
              <w:t>relationship_types</w:t>
            </w:r>
          </w:p>
        </w:tc>
      </w:tr>
    </w:tbl>
    <w:p w14:paraId="4ED1B979"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64A97B6" w14:textId="77777777" w:rsidTr="00694D0C">
        <w:trPr>
          <w:trHeight w:val="256"/>
        </w:trPr>
        <w:tc>
          <w:tcPr>
            <w:tcW w:w="9576" w:type="dxa"/>
            <w:shd w:val="clear" w:color="auto" w:fill="D9D9D9" w:themeFill="background1" w:themeFillShade="D9"/>
          </w:tcPr>
          <w:p w14:paraId="5EC543FA" w14:textId="77777777" w:rsidR="00694D0C" w:rsidRPr="007E1EAE" w:rsidRDefault="00694D0C" w:rsidP="00694D0C">
            <w:pPr>
              <w:rPr>
                <w:rStyle w:val="CodeSnippet"/>
              </w:rPr>
            </w:pPr>
            <w:r w:rsidRPr="007E1EAE">
              <w:rPr>
                <w:rStyle w:val="CodeSnippet"/>
              </w:rPr>
              <w:t>relationship_types:</w:t>
            </w:r>
          </w:p>
          <w:p w14:paraId="50CDB2AC" w14:textId="77777777" w:rsidR="00694D0C" w:rsidRPr="007E1EAE" w:rsidRDefault="00694D0C" w:rsidP="00694D0C">
            <w:pPr>
              <w:rPr>
                <w:rStyle w:val="CodeSnippet"/>
              </w:rPr>
            </w:pPr>
            <w:r w:rsidRPr="007E1EAE">
              <w:rPr>
                <w:rStyle w:val="CodeSnippet"/>
              </w:rPr>
              <w:t xml:space="preserve">  &lt;</w:t>
            </w:r>
            <w:hyperlink w:anchor="DEFN_ENTITY_RELATIONSHIP_TYPE" w:history="1">
              <w:r w:rsidRPr="007E1EAE">
                <w:rPr>
                  <w:rStyle w:val="CodeSnippedHyperlink"/>
                </w:rPr>
                <w:t>relationship_type_defn_1</w:t>
              </w:r>
            </w:hyperlink>
            <w:r w:rsidRPr="007E1EAE">
              <w:rPr>
                <w:rStyle w:val="CodeSnippet"/>
              </w:rPr>
              <w:t>&gt;</w:t>
            </w:r>
          </w:p>
          <w:p w14:paraId="7E4C5D0D" w14:textId="77777777" w:rsidR="00694D0C" w:rsidRPr="007E1EAE" w:rsidRDefault="00694D0C" w:rsidP="00694D0C">
            <w:pPr>
              <w:rPr>
                <w:rStyle w:val="CodeSnippet"/>
              </w:rPr>
            </w:pPr>
            <w:r w:rsidRPr="007E1EAE">
              <w:rPr>
                <w:rStyle w:val="CodeSnippet"/>
              </w:rPr>
              <w:t xml:space="preserve">  ...</w:t>
            </w:r>
          </w:p>
          <w:p w14:paraId="529AC37E" w14:textId="77777777" w:rsidR="00694D0C" w:rsidRPr="007E1EAE" w:rsidRDefault="00694D0C" w:rsidP="00694D0C">
            <w:pPr>
              <w:rPr>
                <w:rStyle w:val="CodeSnippet"/>
              </w:rPr>
            </w:pPr>
            <w:r w:rsidRPr="007E1EAE">
              <w:rPr>
                <w:rStyle w:val="CodeSnippet"/>
              </w:rPr>
              <w:t xml:space="preserve">  &lt;</w:t>
            </w:r>
            <w:hyperlink w:anchor="DEFN_ENTITY_RELATIONSHIP_TYPE" w:history="1">
              <w:r w:rsidRPr="007E1EAE">
                <w:rPr>
                  <w:rStyle w:val="CodeSnippedHyperlink"/>
                </w:rPr>
                <w:t>relationship type_defn_n</w:t>
              </w:r>
            </w:hyperlink>
            <w:r w:rsidRPr="007E1EAE">
              <w:rPr>
                <w:rStyle w:val="CodeSnippet"/>
              </w:rPr>
              <w:t>&gt;</w:t>
            </w:r>
          </w:p>
        </w:tc>
      </w:tr>
    </w:tbl>
    <w:p w14:paraId="46AAD9EA"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74F28AE" w14:textId="77777777" w:rsidTr="00694D0C">
        <w:trPr>
          <w:trHeight w:val="256"/>
        </w:trPr>
        <w:tc>
          <w:tcPr>
            <w:tcW w:w="9576" w:type="dxa"/>
            <w:shd w:val="clear" w:color="auto" w:fill="D9D9D9" w:themeFill="background1" w:themeFillShade="D9"/>
          </w:tcPr>
          <w:p w14:paraId="2376B3B6" w14:textId="77777777" w:rsidR="00694D0C" w:rsidRPr="007E1EAE" w:rsidRDefault="00694D0C" w:rsidP="00694D0C">
            <w:pPr>
              <w:rPr>
                <w:rStyle w:val="CodeSnippet"/>
                <w:noProof/>
              </w:rPr>
            </w:pPr>
            <w:r w:rsidRPr="007E1EAE">
              <w:rPr>
                <w:rStyle w:val="CodeSnippetHighlight"/>
              </w:rPr>
              <w:t>relationship_types</w:t>
            </w:r>
            <w:r w:rsidRPr="007E1EAE">
              <w:rPr>
                <w:rStyle w:val="CodeSnippet"/>
                <w:noProof/>
              </w:rPr>
              <w:t>:</w:t>
            </w:r>
          </w:p>
          <w:p w14:paraId="1BD90E75" w14:textId="77777777" w:rsidR="00694D0C" w:rsidRPr="007E1EAE" w:rsidRDefault="00694D0C" w:rsidP="00694D0C">
            <w:pPr>
              <w:rPr>
                <w:rStyle w:val="CodeSnippet"/>
                <w:noProof/>
              </w:rPr>
            </w:pPr>
            <w:r w:rsidRPr="007E1EAE">
              <w:rPr>
                <w:rStyle w:val="CodeSnippet"/>
                <w:noProof/>
              </w:rPr>
              <w:t xml:space="preserve">  mycompany.mytypes.myCustomClientServerType:</w:t>
            </w:r>
          </w:p>
          <w:p w14:paraId="710C60F6" w14:textId="77777777" w:rsidR="00694D0C" w:rsidRPr="007E1EAE" w:rsidRDefault="00694D0C" w:rsidP="00694D0C">
            <w:pPr>
              <w:rPr>
                <w:rStyle w:val="CodeSnippet"/>
                <w:noProof/>
              </w:rPr>
            </w:pPr>
            <w:r w:rsidRPr="007E1EAE">
              <w:rPr>
                <w:rStyle w:val="CodeSnippet"/>
                <w:noProof/>
              </w:rPr>
              <w:t xml:space="preserve">    derived_from: tosca.relationships.HostedOn</w:t>
            </w:r>
          </w:p>
          <w:p w14:paraId="02F0C1FF" w14:textId="77777777" w:rsidR="00694D0C" w:rsidRPr="007E1EAE" w:rsidRDefault="00694D0C" w:rsidP="00694D0C">
            <w:pPr>
              <w:rPr>
                <w:rStyle w:val="CodeSnippet"/>
                <w:noProof/>
              </w:rPr>
            </w:pPr>
            <w:r w:rsidRPr="007E1EAE">
              <w:rPr>
                <w:rStyle w:val="CodeSnippet"/>
                <w:noProof/>
              </w:rPr>
              <w:t xml:space="preserve">    properties:</w:t>
            </w:r>
          </w:p>
          <w:p w14:paraId="694EF43A" w14:textId="77777777" w:rsidR="00694D0C" w:rsidRPr="007E1EAE" w:rsidRDefault="00694D0C" w:rsidP="00694D0C">
            <w:pPr>
              <w:rPr>
                <w:rStyle w:val="CodeSnippet"/>
                <w:noProof/>
              </w:rPr>
            </w:pPr>
            <w:r w:rsidRPr="007E1EAE">
              <w:rPr>
                <w:rStyle w:val="CodeSnippet"/>
                <w:noProof/>
              </w:rPr>
              <w:t xml:space="preserve">      # more details ...</w:t>
            </w:r>
            <w:r w:rsidRPr="007E1EAE">
              <w:rPr>
                <w:rStyle w:val="CodeSnippet"/>
                <w:noProof/>
              </w:rPr>
              <w:br/>
            </w:r>
          </w:p>
          <w:p w14:paraId="14FC55CD" w14:textId="77777777" w:rsidR="00694D0C" w:rsidRPr="007E1EAE" w:rsidRDefault="00694D0C" w:rsidP="00694D0C">
            <w:pPr>
              <w:rPr>
                <w:rStyle w:val="CodeSnippet"/>
                <w:noProof/>
              </w:rPr>
            </w:pPr>
            <w:r w:rsidRPr="007E1EAE">
              <w:rPr>
                <w:rStyle w:val="CodeSnippet"/>
                <w:noProof/>
              </w:rPr>
              <w:t xml:space="preserve">  mycompany.mytypes.myCustomConnectionType:</w:t>
            </w:r>
          </w:p>
          <w:p w14:paraId="2F746633" w14:textId="77777777" w:rsidR="00694D0C" w:rsidRPr="007E1EAE" w:rsidRDefault="00694D0C" w:rsidP="00694D0C">
            <w:pPr>
              <w:rPr>
                <w:rStyle w:val="CodeSnippet"/>
                <w:noProof/>
              </w:rPr>
            </w:pPr>
            <w:r w:rsidRPr="007E1EAE">
              <w:rPr>
                <w:rStyle w:val="CodeSnippet"/>
                <w:noProof/>
              </w:rPr>
              <w:lastRenderedPageBreak/>
              <w:t xml:space="preserve">    derived_from: tosca.relationships.ConnectsTo</w:t>
            </w:r>
          </w:p>
          <w:p w14:paraId="1F818C5E" w14:textId="77777777" w:rsidR="00694D0C" w:rsidRPr="007E1EAE" w:rsidRDefault="00694D0C" w:rsidP="00694D0C">
            <w:pPr>
              <w:rPr>
                <w:rStyle w:val="CodeSnippet"/>
                <w:noProof/>
              </w:rPr>
            </w:pPr>
            <w:r w:rsidRPr="007E1EAE">
              <w:rPr>
                <w:rStyle w:val="CodeSnippet"/>
                <w:noProof/>
              </w:rPr>
              <w:t xml:space="preserve">    properties:</w:t>
            </w:r>
          </w:p>
          <w:p w14:paraId="47F2C3D2" w14:textId="77777777" w:rsidR="00694D0C" w:rsidRPr="007E1EAE" w:rsidRDefault="00694D0C" w:rsidP="00694D0C">
            <w:pPr>
              <w:rPr>
                <w:rStyle w:val="CodeSnippet"/>
              </w:rPr>
            </w:pPr>
            <w:r w:rsidRPr="007E1EAE">
              <w:rPr>
                <w:rStyle w:val="CodeSnippet"/>
                <w:noProof/>
              </w:rPr>
              <w:t xml:space="preserve">      # more details ...</w:t>
            </w:r>
          </w:p>
        </w:tc>
      </w:tr>
    </w:tbl>
    <w:p w14:paraId="42D86970" w14:textId="77777777" w:rsidR="00694D0C" w:rsidRPr="007E1EAE" w:rsidRDefault="00694D0C" w:rsidP="00B708A3">
      <w:pPr>
        <w:pStyle w:val="Heading4"/>
        <w:numPr>
          <w:ilvl w:val="3"/>
          <w:numId w:val="3"/>
        </w:numPr>
      </w:pPr>
      <w:r w:rsidRPr="007E1EAE">
        <w:lastRenderedPageBreak/>
        <w:t>node_types</w:t>
      </w:r>
      <w:bookmarkEnd w:id="882"/>
    </w:p>
    <w:p w14:paraId="0351B972" w14:textId="77777777" w:rsidR="00694D0C" w:rsidRPr="007E1EAE" w:rsidRDefault="00694D0C" w:rsidP="00694D0C">
      <w:pPr>
        <w:rPr>
          <w:color w:val="FF0000"/>
        </w:rPr>
      </w:pPr>
      <w:r w:rsidRPr="007E1EAE">
        <w:rPr>
          <w:rFonts w:cs="Courier New"/>
        </w:rPr>
        <w:t>This optional keyname lists the Node Types that provide the reusable type definitions for software components that Node Templates can be based upon.</w:t>
      </w:r>
    </w:p>
    <w:p w14:paraId="7143F006"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6E1CA1F" w14:textId="77777777" w:rsidTr="00694D0C">
        <w:trPr>
          <w:trHeight w:val="256"/>
        </w:trPr>
        <w:tc>
          <w:tcPr>
            <w:tcW w:w="9576" w:type="dxa"/>
            <w:shd w:val="clear" w:color="auto" w:fill="D9D9D9" w:themeFill="background1" w:themeFillShade="D9"/>
          </w:tcPr>
          <w:p w14:paraId="565C1D6D" w14:textId="77777777" w:rsidR="00694D0C" w:rsidRPr="007E1EAE" w:rsidRDefault="00694D0C" w:rsidP="00694D0C">
            <w:pPr>
              <w:rPr>
                <w:rStyle w:val="CodeSnippet"/>
              </w:rPr>
            </w:pPr>
            <w:r w:rsidRPr="007E1EAE">
              <w:rPr>
                <w:rStyle w:val="CodeSnippet"/>
              </w:rPr>
              <w:t>node_types</w:t>
            </w:r>
          </w:p>
        </w:tc>
      </w:tr>
    </w:tbl>
    <w:p w14:paraId="3F13D3D7"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70A2FA2" w14:textId="77777777" w:rsidTr="00694D0C">
        <w:trPr>
          <w:trHeight w:val="256"/>
        </w:trPr>
        <w:tc>
          <w:tcPr>
            <w:tcW w:w="9576" w:type="dxa"/>
            <w:shd w:val="clear" w:color="auto" w:fill="D9D9D9" w:themeFill="background1" w:themeFillShade="D9"/>
          </w:tcPr>
          <w:p w14:paraId="76B2AB01" w14:textId="77777777" w:rsidR="00694D0C" w:rsidRPr="007E1EAE" w:rsidRDefault="00694D0C" w:rsidP="00694D0C">
            <w:pPr>
              <w:rPr>
                <w:rStyle w:val="CodeSnippet"/>
                <w:noProof/>
              </w:rPr>
            </w:pPr>
            <w:r w:rsidRPr="007E1EAE">
              <w:rPr>
                <w:rStyle w:val="CodeSnippet"/>
                <w:noProof/>
              </w:rPr>
              <w:t>node_types:</w:t>
            </w:r>
          </w:p>
          <w:p w14:paraId="3F5745A4" w14:textId="77777777" w:rsidR="00694D0C" w:rsidRPr="007E1EAE" w:rsidRDefault="00694D0C" w:rsidP="00694D0C">
            <w:pPr>
              <w:rPr>
                <w:rStyle w:val="CodeSnippet"/>
                <w:noProof/>
              </w:rPr>
            </w:pPr>
            <w:r w:rsidRPr="007E1EAE">
              <w:rPr>
                <w:rStyle w:val="CodeSnippet"/>
                <w:noProof/>
              </w:rPr>
              <w:t xml:space="preserve">  &lt;</w:t>
            </w:r>
            <w:hyperlink w:anchor="DEFN_ENTITY_NODE_TYPE" w:history="1">
              <w:r w:rsidRPr="007E1EAE">
                <w:rPr>
                  <w:rStyle w:val="CodeSnippedHyperlink"/>
                </w:rPr>
                <w:t>node_type_defn_1</w:t>
              </w:r>
            </w:hyperlink>
            <w:r w:rsidRPr="007E1EAE">
              <w:rPr>
                <w:rStyle w:val="CodeSnippet"/>
                <w:noProof/>
              </w:rPr>
              <w:t>&gt;</w:t>
            </w:r>
          </w:p>
          <w:p w14:paraId="12177D39" w14:textId="77777777" w:rsidR="00694D0C" w:rsidRPr="007E1EAE" w:rsidRDefault="00694D0C" w:rsidP="00694D0C">
            <w:pPr>
              <w:rPr>
                <w:rStyle w:val="CodeSnippet"/>
                <w:noProof/>
              </w:rPr>
            </w:pPr>
            <w:r w:rsidRPr="007E1EAE">
              <w:rPr>
                <w:rStyle w:val="CodeSnippet"/>
                <w:noProof/>
              </w:rPr>
              <w:t xml:space="preserve">  ...</w:t>
            </w:r>
          </w:p>
          <w:p w14:paraId="2A2BA29D" w14:textId="77777777" w:rsidR="00694D0C" w:rsidRPr="007E1EAE" w:rsidRDefault="00694D0C" w:rsidP="00694D0C">
            <w:pPr>
              <w:rPr>
                <w:rStyle w:val="CodeSnippet"/>
              </w:rPr>
            </w:pPr>
            <w:r w:rsidRPr="007E1EAE">
              <w:rPr>
                <w:rStyle w:val="CodeSnippet"/>
                <w:noProof/>
              </w:rPr>
              <w:t xml:space="preserve">  &lt;</w:t>
            </w:r>
            <w:hyperlink w:anchor="DEFN_ENTITY_NODE_TYPE" w:history="1">
              <w:r w:rsidRPr="007E1EAE">
                <w:rPr>
                  <w:rStyle w:val="CodeSnippedHyperlink"/>
                </w:rPr>
                <w:t>node_type_defn_n</w:t>
              </w:r>
            </w:hyperlink>
            <w:r w:rsidRPr="007E1EAE">
              <w:rPr>
                <w:rStyle w:val="CodeSnippet"/>
                <w:noProof/>
              </w:rPr>
              <w:t>&gt;</w:t>
            </w:r>
          </w:p>
        </w:tc>
      </w:tr>
    </w:tbl>
    <w:p w14:paraId="0CD24873"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D45F5FF" w14:textId="77777777" w:rsidTr="00694D0C">
        <w:trPr>
          <w:trHeight w:val="256"/>
        </w:trPr>
        <w:tc>
          <w:tcPr>
            <w:tcW w:w="9576" w:type="dxa"/>
            <w:shd w:val="clear" w:color="auto" w:fill="D9D9D9" w:themeFill="background1" w:themeFillShade="D9"/>
          </w:tcPr>
          <w:p w14:paraId="7A321B25" w14:textId="77777777" w:rsidR="00694D0C" w:rsidRPr="007E1EAE" w:rsidRDefault="00694D0C" w:rsidP="00694D0C">
            <w:pPr>
              <w:rPr>
                <w:rStyle w:val="CodeSnippet"/>
                <w:noProof/>
              </w:rPr>
            </w:pPr>
            <w:r w:rsidRPr="007E1EAE">
              <w:rPr>
                <w:rStyle w:val="CodeSnippetHighlight"/>
              </w:rPr>
              <w:t>node_types</w:t>
            </w:r>
            <w:r w:rsidRPr="007E1EAE">
              <w:rPr>
                <w:rStyle w:val="CodeSnippet"/>
                <w:noProof/>
              </w:rPr>
              <w:t>:</w:t>
            </w:r>
          </w:p>
          <w:p w14:paraId="6F48638F" w14:textId="77777777" w:rsidR="00694D0C" w:rsidRPr="007E1EAE" w:rsidRDefault="00694D0C" w:rsidP="00694D0C">
            <w:pPr>
              <w:rPr>
                <w:rStyle w:val="CodeSnippet"/>
                <w:noProof/>
              </w:rPr>
            </w:pPr>
            <w:r w:rsidRPr="007E1EAE">
              <w:rPr>
                <w:rStyle w:val="CodeSnippet"/>
                <w:noProof/>
              </w:rPr>
              <w:t xml:space="preserve">  my_webapp_node_type:</w:t>
            </w:r>
          </w:p>
          <w:p w14:paraId="47204E60" w14:textId="77777777" w:rsidR="00694D0C" w:rsidRPr="007E1EAE" w:rsidRDefault="00694D0C" w:rsidP="00694D0C">
            <w:pPr>
              <w:rPr>
                <w:rStyle w:val="CodeSnippet"/>
                <w:noProof/>
              </w:rPr>
            </w:pPr>
            <w:r w:rsidRPr="007E1EAE">
              <w:rPr>
                <w:rStyle w:val="CodeSnippet"/>
                <w:noProof/>
              </w:rPr>
              <w:t xml:space="preserve">    derived_from: WebApplication</w:t>
            </w:r>
          </w:p>
          <w:p w14:paraId="3D6B823B" w14:textId="77777777" w:rsidR="00694D0C" w:rsidRPr="007E1EAE" w:rsidRDefault="00694D0C" w:rsidP="00694D0C">
            <w:pPr>
              <w:rPr>
                <w:rStyle w:val="CodeSnippet"/>
                <w:noProof/>
              </w:rPr>
            </w:pPr>
            <w:r w:rsidRPr="007E1EAE">
              <w:rPr>
                <w:rStyle w:val="CodeSnippet"/>
                <w:noProof/>
              </w:rPr>
              <w:t xml:space="preserve">    properties:</w:t>
            </w:r>
          </w:p>
          <w:p w14:paraId="606FE49A" w14:textId="77777777" w:rsidR="00694D0C" w:rsidRPr="007E1EAE" w:rsidRDefault="00694D0C" w:rsidP="00694D0C">
            <w:pPr>
              <w:rPr>
                <w:rStyle w:val="CodeSnippet"/>
                <w:noProof/>
              </w:rPr>
            </w:pPr>
            <w:r w:rsidRPr="007E1EAE">
              <w:rPr>
                <w:rStyle w:val="CodeSnippet"/>
                <w:noProof/>
              </w:rPr>
              <w:t xml:space="preserve">      my_port:</w:t>
            </w:r>
          </w:p>
          <w:p w14:paraId="3FA1D99D" w14:textId="77777777" w:rsidR="00694D0C" w:rsidRPr="007E1EAE" w:rsidRDefault="00694D0C" w:rsidP="00694D0C">
            <w:pPr>
              <w:rPr>
                <w:rStyle w:val="CodeSnippet"/>
                <w:noProof/>
              </w:rPr>
            </w:pPr>
            <w:r w:rsidRPr="007E1EAE">
              <w:rPr>
                <w:rStyle w:val="CodeSnippet"/>
                <w:noProof/>
              </w:rPr>
              <w:t xml:space="preserve">        type: integer</w:t>
            </w:r>
          </w:p>
          <w:p w14:paraId="3F262491" w14:textId="77777777" w:rsidR="00694D0C" w:rsidRPr="007E1EAE" w:rsidRDefault="00694D0C" w:rsidP="00694D0C">
            <w:pPr>
              <w:rPr>
                <w:rStyle w:val="CodeSnippet"/>
                <w:noProof/>
              </w:rPr>
            </w:pPr>
          </w:p>
          <w:p w14:paraId="3555A1EC" w14:textId="77777777" w:rsidR="00694D0C" w:rsidRPr="007E1EAE" w:rsidRDefault="00694D0C" w:rsidP="00694D0C">
            <w:pPr>
              <w:rPr>
                <w:rStyle w:val="CodeSnippet"/>
                <w:noProof/>
              </w:rPr>
            </w:pPr>
            <w:r w:rsidRPr="007E1EAE">
              <w:rPr>
                <w:rStyle w:val="CodeSnippet"/>
                <w:noProof/>
              </w:rPr>
              <w:t xml:space="preserve">  my_database_node_type:</w:t>
            </w:r>
          </w:p>
          <w:p w14:paraId="3131AD02" w14:textId="77777777" w:rsidR="00694D0C" w:rsidRPr="007E1EAE" w:rsidRDefault="00694D0C" w:rsidP="00694D0C">
            <w:pPr>
              <w:rPr>
                <w:rStyle w:val="CodeSnippet"/>
                <w:noProof/>
              </w:rPr>
            </w:pPr>
            <w:r w:rsidRPr="007E1EAE">
              <w:rPr>
                <w:rStyle w:val="CodeSnippet"/>
                <w:noProof/>
              </w:rPr>
              <w:t xml:space="preserve">    derived_from: Database</w:t>
            </w:r>
          </w:p>
          <w:p w14:paraId="59C6EA23" w14:textId="77777777" w:rsidR="00694D0C" w:rsidRPr="007E1EAE" w:rsidRDefault="00694D0C" w:rsidP="00694D0C">
            <w:pPr>
              <w:rPr>
                <w:rStyle w:val="CodeSnippet"/>
                <w:noProof/>
              </w:rPr>
            </w:pPr>
            <w:r w:rsidRPr="007E1EAE">
              <w:rPr>
                <w:rStyle w:val="CodeSnippet"/>
                <w:noProof/>
              </w:rPr>
              <w:t xml:space="preserve">    capabilities:</w:t>
            </w:r>
          </w:p>
          <w:p w14:paraId="3F111456" w14:textId="77777777" w:rsidR="00694D0C" w:rsidRPr="007E1EAE" w:rsidRDefault="00694D0C" w:rsidP="00694D0C">
            <w:pPr>
              <w:rPr>
                <w:rStyle w:val="CodeSnippet"/>
              </w:rPr>
            </w:pPr>
            <w:r w:rsidRPr="007E1EAE">
              <w:rPr>
                <w:rStyle w:val="CodeSnippet"/>
                <w:noProof/>
              </w:rPr>
              <w:t xml:space="preserve">      mytypes.myfeatures.transactSQL</w:t>
            </w:r>
          </w:p>
        </w:tc>
      </w:tr>
    </w:tbl>
    <w:p w14:paraId="4FFAE771" w14:textId="77777777" w:rsidR="00694D0C" w:rsidRPr="007E1EAE" w:rsidRDefault="00694D0C" w:rsidP="00B708A3">
      <w:pPr>
        <w:pStyle w:val="Heading5"/>
        <w:numPr>
          <w:ilvl w:val="4"/>
          <w:numId w:val="3"/>
        </w:numPr>
      </w:pPr>
      <w:r w:rsidRPr="007E1EAE">
        <w:t>Notes</w:t>
      </w:r>
    </w:p>
    <w:p w14:paraId="678DAF8B" w14:textId="77777777" w:rsidR="00694D0C" w:rsidRPr="007E1EAE" w:rsidRDefault="00694D0C" w:rsidP="00B708A3">
      <w:pPr>
        <w:pStyle w:val="ListParagraph"/>
        <w:numPr>
          <w:ilvl w:val="0"/>
          <w:numId w:val="21"/>
        </w:numPr>
      </w:pPr>
      <w:r w:rsidRPr="007E1EAE">
        <w:t xml:space="preserve">The node types listed as part of the </w:t>
      </w:r>
      <w:r w:rsidRPr="007E1EAE">
        <w:rPr>
          <w:rStyle w:val="CodeSnippetHighlight"/>
        </w:rPr>
        <w:t>node_types</w:t>
      </w:r>
      <w:r w:rsidRPr="007E1EAE">
        <w:t xml:space="preserve"> block can be mapped to the list of </w:t>
      </w:r>
      <w:r w:rsidRPr="007E1EAE">
        <w:rPr>
          <w:rStyle w:val="CodeSnippetHighlight"/>
        </w:rPr>
        <w:t>NodeType</w:t>
      </w:r>
      <w:r w:rsidRPr="007E1EAE">
        <w:t xml:space="preserve"> definitions </w:t>
      </w:r>
      <w:r w:rsidRPr="007E1EAE">
        <w:rPr>
          <w:lang w:bidi="he-IL"/>
        </w:rPr>
        <w:t>as described by the TOSCA v1.0 specification.</w:t>
      </w:r>
      <w:r w:rsidRPr="007E1EAE">
        <w:t xml:space="preserve">  </w:t>
      </w:r>
    </w:p>
    <w:p w14:paraId="41944B00" w14:textId="77777777" w:rsidR="00694D0C" w:rsidRPr="007E1EAE" w:rsidRDefault="00694D0C" w:rsidP="00B708A3">
      <w:pPr>
        <w:pStyle w:val="Heading4"/>
        <w:numPr>
          <w:ilvl w:val="3"/>
          <w:numId w:val="3"/>
        </w:numPr>
      </w:pPr>
      <w:bookmarkStart w:id="884" w:name="_Toc379455061"/>
      <w:bookmarkStart w:id="885" w:name="_Toc397688803"/>
      <w:bookmarkStart w:id="886" w:name="_Toc373867885"/>
      <w:bookmarkStart w:id="887" w:name="_Toc373867859"/>
      <w:bookmarkEnd w:id="875"/>
      <w:bookmarkEnd w:id="876"/>
      <w:bookmarkEnd w:id="877"/>
      <w:bookmarkEnd w:id="878"/>
      <w:bookmarkEnd w:id="879"/>
      <w:r w:rsidRPr="007E1EAE">
        <w:t>group_types</w:t>
      </w:r>
    </w:p>
    <w:p w14:paraId="710E213A" w14:textId="77777777" w:rsidR="00694D0C" w:rsidRPr="007E1EAE" w:rsidRDefault="00694D0C" w:rsidP="00694D0C">
      <w:r w:rsidRPr="007E1EAE">
        <w:t>This optional keyname lists the Group Types that are defined by this Service Template.</w:t>
      </w:r>
    </w:p>
    <w:p w14:paraId="461DB34B"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D798641" w14:textId="77777777" w:rsidTr="00694D0C">
        <w:trPr>
          <w:trHeight w:val="256"/>
        </w:trPr>
        <w:tc>
          <w:tcPr>
            <w:tcW w:w="9576" w:type="dxa"/>
            <w:shd w:val="clear" w:color="auto" w:fill="D9D9D9" w:themeFill="background1" w:themeFillShade="D9"/>
          </w:tcPr>
          <w:p w14:paraId="7C741C95" w14:textId="77777777" w:rsidR="00694D0C" w:rsidRPr="007E1EAE" w:rsidRDefault="00694D0C" w:rsidP="00694D0C">
            <w:pPr>
              <w:rPr>
                <w:rStyle w:val="CodeSnippet"/>
              </w:rPr>
            </w:pPr>
            <w:r w:rsidRPr="007E1EAE">
              <w:rPr>
                <w:rStyle w:val="CodeSnippet"/>
              </w:rPr>
              <w:t>group_types</w:t>
            </w:r>
          </w:p>
        </w:tc>
      </w:tr>
    </w:tbl>
    <w:p w14:paraId="0A20247D" w14:textId="77777777" w:rsidR="00694D0C" w:rsidRPr="007E1EAE" w:rsidRDefault="00694D0C" w:rsidP="00B708A3">
      <w:pPr>
        <w:pStyle w:val="Heading5"/>
        <w:numPr>
          <w:ilvl w:val="4"/>
          <w:numId w:val="3"/>
        </w:numPr>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9527290" w14:textId="77777777" w:rsidTr="00694D0C">
        <w:trPr>
          <w:trHeight w:val="256"/>
        </w:trPr>
        <w:tc>
          <w:tcPr>
            <w:tcW w:w="9576" w:type="dxa"/>
            <w:shd w:val="clear" w:color="auto" w:fill="D9D9D9" w:themeFill="background1" w:themeFillShade="D9"/>
          </w:tcPr>
          <w:p w14:paraId="0E247DB8" w14:textId="77777777" w:rsidR="00694D0C" w:rsidRPr="007E1EAE" w:rsidRDefault="00694D0C" w:rsidP="00694D0C">
            <w:pPr>
              <w:rPr>
                <w:rStyle w:val="CodeSnippet"/>
                <w:noProof/>
              </w:rPr>
            </w:pPr>
            <w:r w:rsidRPr="007E1EAE">
              <w:rPr>
                <w:rStyle w:val="CodeSnippet"/>
                <w:noProof/>
              </w:rPr>
              <w:t>group_types:</w:t>
            </w:r>
          </w:p>
          <w:p w14:paraId="28F7B910" w14:textId="77777777" w:rsidR="00694D0C" w:rsidRPr="007E1EAE" w:rsidRDefault="00694D0C" w:rsidP="00694D0C">
            <w:pPr>
              <w:rPr>
                <w:rStyle w:val="CodeSnippet"/>
                <w:noProof/>
              </w:rPr>
            </w:pPr>
            <w:r w:rsidRPr="007E1EAE">
              <w:rPr>
                <w:rStyle w:val="CodeSnippet"/>
                <w:noProof/>
              </w:rPr>
              <w:t xml:space="preserve">  &lt;</w:t>
            </w:r>
            <w:hyperlink w:anchor="DEFN_ENTITY_GROUP_TYPE" w:history="1">
              <w:r w:rsidRPr="007E1EAE">
                <w:rPr>
                  <w:rStyle w:val="CodeSnippedHyperlink"/>
                </w:rPr>
                <w:t>group_type_defn_1</w:t>
              </w:r>
            </w:hyperlink>
            <w:r w:rsidRPr="007E1EAE">
              <w:rPr>
                <w:rStyle w:val="CodeSnippet"/>
                <w:noProof/>
              </w:rPr>
              <w:t>&gt;</w:t>
            </w:r>
          </w:p>
          <w:p w14:paraId="42835DA6" w14:textId="77777777" w:rsidR="00694D0C" w:rsidRPr="007E1EAE" w:rsidRDefault="00694D0C" w:rsidP="00694D0C">
            <w:pPr>
              <w:rPr>
                <w:rStyle w:val="CodeSnippet"/>
                <w:noProof/>
              </w:rPr>
            </w:pPr>
            <w:r w:rsidRPr="007E1EAE">
              <w:rPr>
                <w:rStyle w:val="CodeSnippet"/>
                <w:noProof/>
              </w:rPr>
              <w:t xml:space="preserve">  ...</w:t>
            </w:r>
          </w:p>
          <w:p w14:paraId="44AC840B" w14:textId="77777777" w:rsidR="00694D0C" w:rsidRPr="007E1EAE" w:rsidRDefault="00694D0C" w:rsidP="00694D0C">
            <w:pPr>
              <w:rPr>
                <w:rStyle w:val="CodeSnippet"/>
                <w:noProof/>
              </w:rPr>
            </w:pPr>
            <w:r w:rsidRPr="007E1EAE">
              <w:rPr>
                <w:rStyle w:val="CodeSnippet"/>
                <w:noProof/>
              </w:rPr>
              <w:t xml:space="preserve">  &lt;</w:t>
            </w:r>
            <w:hyperlink w:anchor="DEFN_ENTITY_GROUP_TYPE" w:history="1">
              <w:r w:rsidRPr="007E1EAE">
                <w:rPr>
                  <w:rStyle w:val="CodeSnippedHyperlink"/>
                </w:rPr>
                <w:t>group type_defn_n</w:t>
              </w:r>
            </w:hyperlink>
            <w:r w:rsidRPr="007E1EAE">
              <w:rPr>
                <w:rStyle w:val="CodeSnippet"/>
                <w:noProof/>
              </w:rPr>
              <w:t>&gt;</w:t>
            </w:r>
          </w:p>
        </w:tc>
      </w:tr>
    </w:tbl>
    <w:p w14:paraId="5B01CC9C"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E6EC895" w14:textId="77777777" w:rsidTr="00694D0C">
        <w:trPr>
          <w:trHeight w:val="256"/>
        </w:trPr>
        <w:tc>
          <w:tcPr>
            <w:tcW w:w="9576" w:type="dxa"/>
            <w:shd w:val="clear" w:color="auto" w:fill="D9D9D9" w:themeFill="background1" w:themeFillShade="D9"/>
          </w:tcPr>
          <w:p w14:paraId="6F1375C1" w14:textId="77777777" w:rsidR="00694D0C" w:rsidRPr="007E1EAE" w:rsidRDefault="00694D0C" w:rsidP="00694D0C">
            <w:pPr>
              <w:rPr>
                <w:rStyle w:val="CodeSnippet"/>
                <w:noProof/>
              </w:rPr>
            </w:pPr>
            <w:r w:rsidRPr="007E1EAE">
              <w:rPr>
                <w:rStyle w:val="CodeSnippetHighlight"/>
              </w:rPr>
              <w:t>group_types</w:t>
            </w:r>
            <w:r w:rsidRPr="007E1EAE">
              <w:rPr>
                <w:rStyle w:val="CodeSnippet"/>
                <w:noProof/>
              </w:rPr>
              <w:t>:</w:t>
            </w:r>
          </w:p>
          <w:p w14:paraId="58995B55" w14:textId="77777777" w:rsidR="00694D0C" w:rsidRPr="007E1EAE" w:rsidRDefault="00694D0C" w:rsidP="00694D0C">
            <w:pPr>
              <w:rPr>
                <w:rStyle w:val="CodeSnippet"/>
                <w:noProof/>
              </w:rPr>
            </w:pPr>
            <w:r w:rsidRPr="007E1EAE">
              <w:rPr>
                <w:rStyle w:val="CodeSnippet"/>
                <w:noProof/>
              </w:rPr>
              <w:t xml:space="preserve">  mycompany.mytypes.myScalingGroup:</w:t>
            </w:r>
          </w:p>
          <w:p w14:paraId="0E51AD37" w14:textId="77777777" w:rsidR="00694D0C" w:rsidRPr="007E1EAE" w:rsidRDefault="00694D0C" w:rsidP="00694D0C">
            <w:pPr>
              <w:rPr>
                <w:rStyle w:val="CodeSnippet"/>
                <w:noProof/>
              </w:rPr>
            </w:pPr>
            <w:r w:rsidRPr="007E1EAE">
              <w:rPr>
                <w:rStyle w:val="CodeSnippet"/>
                <w:noProof/>
              </w:rPr>
              <w:t xml:space="preserve">    derived_from: tosca.groups.Root</w:t>
            </w:r>
          </w:p>
        </w:tc>
      </w:tr>
    </w:tbl>
    <w:p w14:paraId="2B11DF69" w14:textId="77777777" w:rsidR="00694D0C" w:rsidRPr="007E1EAE" w:rsidRDefault="00694D0C" w:rsidP="00B708A3">
      <w:pPr>
        <w:pStyle w:val="Heading4"/>
        <w:numPr>
          <w:ilvl w:val="3"/>
          <w:numId w:val="3"/>
        </w:numPr>
      </w:pPr>
      <w:r w:rsidRPr="007E1EAE">
        <w:t>policy_types</w:t>
      </w:r>
    </w:p>
    <w:p w14:paraId="67B48C8B" w14:textId="77777777" w:rsidR="00694D0C" w:rsidRPr="007E1EAE" w:rsidRDefault="00694D0C" w:rsidP="00694D0C">
      <w:r w:rsidRPr="007E1EAE">
        <w:t>This optional keyname lists the Policy Types that are defined by this Service Template.</w:t>
      </w:r>
    </w:p>
    <w:p w14:paraId="1480A2B1" w14:textId="77777777" w:rsidR="00694D0C" w:rsidRPr="007E1EAE" w:rsidRDefault="00694D0C" w:rsidP="00B708A3">
      <w:pPr>
        <w:pStyle w:val="Heading5"/>
        <w:numPr>
          <w:ilvl w:val="4"/>
          <w:numId w:val="3"/>
        </w:numPr>
      </w:pPr>
      <w:r w:rsidRPr="007E1EAE">
        <w:t>Key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87116DD" w14:textId="77777777" w:rsidTr="00694D0C">
        <w:trPr>
          <w:trHeight w:val="256"/>
        </w:trPr>
        <w:tc>
          <w:tcPr>
            <w:tcW w:w="9576" w:type="dxa"/>
            <w:shd w:val="clear" w:color="auto" w:fill="D9D9D9" w:themeFill="background1" w:themeFillShade="D9"/>
          </w:tcPr>
          <w:p w14:paraId="25EE0CE3" w14:textId="77777777" w:rsidR="00694D0C" w:rsidRPr="007E1EAE" w:rsidRDefault="00694D0C" w:rsidP="00694D0C">
            <w:pPr>
              <w:rPr>
                <w:rStyle w:val="CodeSnippet"/>
              </w:rPr>
            </w:pPr>
            <w:r w:rsidRPr="007E1EAE">
              <w:rPr>
                <w:rStyle w:val="CodeSnippet"/>
              </w:rPr>
              <w:t>policy_types</w:t>
            </w:r>
          </w:p>
        </w:tc>
      </w:tr>
    </w:tbl>
    <w:p w14:paraId="6586F12D" w14:textId="77777777" w:rsidR="00694D0C" w:rsidRPr="007E1EAE" w:rsidRDefault="00694D0C" w:rsidP="00B708A3">
      <w:pPr>
        <w:pStyle w:val="Heading5"/>
        <w:numPr>
          <w:ilvl w:val="4"/>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77010CE" w14:textId="77777777" w:rsidTr="00694D0C">
        <w:trPr>
          <w:trHeight w:val="256"/>
        </w:trPr>
        <w:tc>
          <w:tcPr>
            <w:tcW w:w="9576" w:type="dxa"/>
            <w:shd w:val="clear" w:color="auto" w:fill="D9D9D9" w:themeFill="background1" w:themeFillShade="D9"/>
          </w:tcPr>
          <w:p w14:paraId="04DF43D6" w14:textId="77777777" w:rsidR="00694D0C" w:rsidRPr="007E1EAE" w:rsidRDefault="00694D0C" w:rsidP="00694D0C">
            <w:pPr>
              <w:rPr>
                <w:rStyle w:val="CodeSnippet"/>
                <w:noProof/>
              </w:rPr>
            </w:pPr>
            <w:r w:rsidRPr="007E1EAE">
              <w:rPr>
                <w:rStyle w:val="CodeSnippet"/>
                <w:noProof/>
              </w:rPr>
              <w:t>policy_types:</w:t>
            </w:r>
          </w:p>
          <w:p w14:paraId="043A1F38" w14:textId="77777777" w:rsidR="00694D0C" w:rsidRPr="007E1EAE" w:rsidRDefault="00694D0C" w:rsidP="00694D0C">
            <w:pPr>
              <w:rPr>
                <w:rStyle w:val="CodeSnippet"/>
                <w:noProof/>
              </w:rPr>
            </w:pPr>
            <w:r w:rsidRPr="007E1EAE">
              <w:rPr>
                <w:rStyle w:val="CodeSnippet"/>
                <w:noProof/>
              </w:rPr>
              <w:t xml:space="preserve">  &lt;</w:t>
            </w:r>
            <w:hyperlink w:anchor="DEFN_ENTITY_GROUP_TYPE" w:history="1">
              <w:r w:rsidRPr="007E1EAE">
                <w:rPr>
                  <w:rStyle w:val="CodeSnippedHyperlink"/>
                </w:rPr>
                <w:t>policy_type_defn_1</w:t>
              </w:r>
            </w:hyperlink>
            <w:r w:rsidRPr="007E1EAE">
              <w:rPr>
                <w:rStyle w:val="CodeSnippet"/>
                <w:noProof/>
              </w:rPr>
              <w:t>&gt;</w:t>
            </w:r>
          </w:p>
          <w:p w14:paraId="44CC5CD8" w14:textId="77777777" w:rsidR="00694D0C" w:rsidRPr="007E1EAE" w:rsidRDefault="00694D0C" w:rsidP="00694D0C">
            <w:pPr>
              <w:rPr>
                <w:rStyle w:val="CodeSnippet"/>
                <w:noProof/>
              </w:rPr>
            </w:pPr>
            <w:r w:rsidRPr="007E1EAE">
              <w:rPr>
                <w:rStyle w:val="CodeSnippet"/>
                <w:noProof/>
              </w:rPr>
              <w:t xml:space="preserve">  ...</w:t>
            </w:r>
          </w:p>
          <w:p w14:paraId="6F129877" w14:textId="77777777" w:rsidR="00694D0C" w:rsidRPr="007E1EAE" w:rsidRDefault="00694D0C" w:rsidP="00694D0C">
            <w:pPr>
              <w:rPr>
                <w:rStyle w:val="CodeSnippet"/>
                <w:noProof/>
              </w:rPr>
            </w:pPr>
            <w:r w:rsidRPr="007E1EAE">
              <w:rPr>
                <w:rStyle w:val="CodeSnippet"/>
                <w:noProof/>
              </w:rPr>
              <w:t xml:space="preserve">  &lt;</w:t>
            </w:r>
            <w:hyperlink w:anchor="DEFN_ENTITY_GROUP_TYPE" w:history="1">
              <w:r w:rsidRPr="007E1EAE">
                <w:rPr>
                  <w:rStyle w:val="CodeSnippedHyperlink"/>
                </w:rPr>
                <w:t>policy type_defn_n</w:t>
              </w:r>
            </w:hyperlink>
            <w:r w:rsidRPr="007E1EAE">
              <w:rPr>
                <w:rStyle w:val="CodeSnippet"/>
                <w:noProof/>
              </w:rPr>
              <w:t>&gt;</w:t>
            </w:r>
          </w:p>
        </w:tc>
      </w:tr>
    </w:tbl>
    <w:p w14:paraId="6141872D" w14:textId="77777777" w:rsidR="00694D0C" w:rsidRPr="007E1EAE" w:rsidRDefault="00694D0C" w:rsidP="00B708A3">
      <w:pPr>
        <w:pStyle w:val="Heading5"/>
        <w:numPr>
          <w:ilvl w:val="4"/>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461AB8F" w14:textId="77777777" w:rsidTr="00694D0C">
        <w:trPr>
          <w:trHeight w:val="256"/>
        </w:trPr>
        <w:tc>
          <w:tcPr>
            <w:tcW w:w="9576" w:type="dxa"/>
            <w:shd w:val="clear" w:color="auto" w:fill="D9D9D9" w:themeFill="background1" w:themeFillShade="D9"/>
          </w:tcPr>
          <w:p w14:paraId="29EBA91C" w14:textId="77777777" w:rsidR="00694D0C" w:rsidRPr="007E1EAE" w:rsidRDefault="00694D0C" w:rsidP="00694D0C">
            <w:pPr>
              <w:rPr>
                <w:rStyle w:val="CodeSnippet"/>
                <w:noProof/>
              </w:rPr>
            </w:pPr>
            <w:r w:rsidRPr="007E1EAE">
              <w:rPr>
                <w:rStyle w:val="CodeSnippetHighlight"/>
              </w:rPr>
              <w:t>policy_types</w:t>
            </w:r>
            <w:r w:rsidRPr="007E1EAE">
              <w:rPr>
                <w:rStyle w:val="CodeSnippet"/>
                <w:noProof/>
              </w:rPr>
              <w:t>:</w:t>
            </w:r>
          </w:p>
          <w:p w14:paraId="50C34FE4" w14:textId="77777777" w:rsidR="00694D0C" w:rsidRPr="007E1EAE" w:rsidRDefault="00694D0C" w:rsidP="00694D0C">
            <w:pPr>
              <w:rPr>
                <w:rStyle w:val="CodeSnippet"/>
                <w:noProof/>
              </w:rPr>
            </w:pPr>
            <w:r w:rsidRPr="007E1EAE">
              <w:rPr>
                <w:rStyle w:val="CodeSnippet"/>
                <w:noProof/>
              </w:rPr>
              <w:t xml:space="preserve">  mycompany.mytypes.myScalingPolicy:</w:t>
            </w:r>
          </w:p>
          <w:p w14:paraId="6FDCCAEC" w14:textId="77777777" w:rsidR="00694D0C" w:rsidRPr="007E1EAE" w:rsidRDefault="00694D0C" w:rsidP="00694D0C">
            <w:pPr>
              <w:rPr>
                <w:rStyle w:val="CodeSnippet"/>
                <w:noProof/>
              </w:rPr>
            </w:pPr>
            <w:r w:rsidRPr="007E1EAE">
              <w:rPr>
                <w:rStyle w:val="CodeSnippet"/>
                <w:noProof/>
              </w:rPr>
              <w:t xml:space="preserve">    derived_from: tosca.policies.Scaling</w:t>
            </w:r>
          </w:p>
        </w:tc>
      </w:tr>
    </w:tbl>
    <w:p w14:paraId="31FF4F1D" w14:textId="77777777" w:rsidR="00694D0C" w:rsidRPr="007E1EAE" w:rsidRDefault="00694D0C" w:rsidP="00B708A3">
      <w:pPr>
        <w:pStyle w:val="Heading1"/>
        <w:numPr>
          <w:ilvl w:val="0"/>
          <w:numId w:val="3"/>
        </w:numPr>
      </w:pPr>
      <w:bookmarkStart w:id="888" w:name="_Toc302251697"/>
      <w:bookmarkStart w:id="889" w:name="_Toc310749091"/>
      <w:bookmarkStart w:id="890" w:name="_Toc313780925"/>
      <w:bookmarkStart w:id="891" w:name="_Toc322703169"/>
      <w:bookmarkStart w:id="892" w:name="_Toc454457780"/>
      <w:bookmarkStart w:id="893" w:name="_Toc454458579"/>
      <w:bookmarkStart w:id="894" w:name="_Toc454463813"/>
      <w:bookmarkStart w:id="895" w:name="_Toc494454174"/>
      <w:bookmarkStart w:id="896" w:name="DEFN_ELEMENT_SERVICE_TEMPLATE_FUNCTIONS"/>
      <w:r w:rsidRPr="007E1EAE">
        <w:lastRenderedPageBreak/>
        <w:t>TOSCA functions</w:t>
      </w:r>
      <w:bookmarkEnd w:id="884"/>
      <w:bookmarkEnd w:id="885"/>
      <w:bookmarkEnd w:id="888"/>
      <w:bookmarkEnd w:id="889"/>
      <w:bookmarkEnd w:id="890"/>
      <w:bookmarkEnd w:id="891"/>
      <w:bookmarkEnd w:id="892"/>
      <w:bookmarkEnd w:id="893"/>
      <w:bookmarkEnd w:id="894"/>
      <w:bookmarkEnd w:id="895"/>
    </w:p>
    <w:bookmarkEnd w:id="896"/>
    <w:p w14:paraId="2A8ACDEC" w14:textId="77777777" w:rsidR="00694D0C" w:rsidRPr="007E1EAE" w:rsidRDefault="00694D0C" w:rsidP="00694D0C">
      <w:r w:rsidRPr="007E1EAE">
        <w:t xml:space="preserve">Except for the examples, this section is </w:t>
      </w:r>
      <w:r w:rsidRPr="007E1EAE">
        <w:rPr>
          <w:b/>
        </w:rPr>
        <w:t>normative</w:t>
      </w:r>
      <w:r w:rsidRPr="007E1EAE">
        <w:t xml:space="preserve"> and includes functions that are supported for use within a TOSCA Service Template.</w:t>
      </w:r>
    </w:p>
    <w:p w14:paraId="2A0AAE07" w14:textId="77777777" w:rsidR="00694D0C" w:rsidRPr="007E1EAE" w:rsidRDefault="00694D0C" w:rsidP="00B708A3">
      <w:pPr>
        <w:pStyle w:val="Heading2"/>
        <w:numPr>
          <w:ilvl w:val="1"/>
          <w:numId w:val="3"/>
        </w:numPr>
      </w:pPr>
      <w:bookmarkStart w:id="897" w:name="_Toc397688804"/>
      <w:bookmarkStart w:id="898" w:name="_Toc302251698"/>
      <w:bookmarkStart w:id="899" w:name="_Toc310749092"/>
      <w:bookmarkStart w:id="900" w:name="_Toc313780926"/>
      <w:bookmarkStart w:id="901" w:name="_Toc322703170"/>
      <w:bookmarkStart w:id="902" w:name="_Toc454457781"/>
      <w:bookmarkStart w:id="903" w:name="_Toc454458580"/>
      <w:bookmarkStart w:id="904" w:name="_Toc454463814"/>
      <w:bookmarkStart w:id="905" w:name="_Toc494454175"/>
      <w:bookmarkStart w:id="906" w:name="_Toc373867884"/>
      <w:bookmarkStart w:id="907" w:name="_Toc379455063"/>
      <w:r w:rsidRPr="007E1EAE">
        <w:t>Reserved Function Keywords</w:t>
      </w:r>
      <w:bookmarkEnd w:id="897"/>
      <w:bookmarkEnd w:id="898"/>
      <w:bookmarkEnd w:id="899"/>
      <w:bookmarkEnd w:id="900"/>
      <w:bookmarkEnd w:id="901"/>
      <w:bookmarkEnd w:id="902"/>
      <w:bookmarkEnd w:id="903"/>
      <w:bookmarkEnd w:id="904"/>
      <w:bookmarkEnd w:id="905"/>
    </w:p>
    <w:p w14:paraId="76C30D78" w14:textId="77777777" w:rsidR="00694D0C" w:rsidRPr="007E1EAE" w:rsidRDefault="00694D0C" w:rsidP="00694D0C">
      <w:r w:rsidRPr="007E1EAE">
        <w:t>The following keywords MAY be used in some TOSCA function in place of a TOSCA Node or Relationship Template name.  A TOSCA orchestrator will interpret them at the time the function would be evaluated at runtime as described in the table below.  Note that some keywords are only valid in the context of a certain TOSCA entity as also denoted in the table.</w:t>
      </w:r>
    </w:p>
    <w:p w14:paraId="33E8A703" w14:textId="77777777" w:rsidR="00694D0C" w:rsidRPr="007E1EAE" w:rsidRDefault="00694D0C" w:rsidP="00694D0C"/>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79"/>
        <w:gridCol w:w="6086"/>
      </w:tblGrid>
      <w:tr w:rsidR="00694D0C" w:rsidRPr="007E1EAE" w14:paraId="0145414D" w14:textId="77777777" w:rsidTr="00694D0C">
        <w:trPr>
          <w:cantSplit/>
          <w:tblHeader/>
        </w:trPr>
        <w:tc>
          <w:tcPr>
            <w:tcW w:w="474" w:type="pct"/>
            <w:shd w:val="clear" w:color="auto" w:fill="D9D9D9"/>
          </w:tcPr>
          <w:p w14:paraId="7F5BDFA6" w14:textId="77777777" w:rsidR="00694D0C" w:rsidRPr="007E1EAE" w:rsidRDefault="00694D0C" w:rsidP="00694D0C">
            <w:pPr>
              <w:pStyle w:val="TableText-Heading"/>
            </w:pPr>
            <w:r w:rsidRPr="007E1EAE">
              <w:t>Keyword</w:t>
            </w:r>
          </w:p>
        </w:tc>
        <w:tc>
          <w:tcPr>
            <w:tcW w:w="1283" w:type="pct"/>
            <w:shd w:val="clear" w:color="auto" w:fill="D9D9D9"/>
          </w:tcPr>
          <w:p w14:paraId="029FE10A" w14:textId="77777777" w:rsidR="00694D0C" w:rsidRPr="007E1EAE" w:rsidRDefault="00694D0C" w:rsidP="00694D0C">
            <w:pPr>
              <w:pStyle w:val="TableText-Heading"/>
            </w:pPr>
            <w:r w:rsidRPr="007E1EAE">
              <w:t>Valid Contexts</w:t>
            </w:r>
          </w:p>
        </w:tc>
        <w:tc>
          <w:tcPr>
            <w:tcW w:w="3243" w:type="pct"/>
            <w:shd w:val="clear" w:color="auto" w:fill="D9D9D9"/>
          </w:tcPr>
          <w:p w14:paraId="4A88E851" w14:textId="77777777" w:rsidR="00694D0C" w:rsidRPr="007E1EAE" w:rsidRDefault="00694D0C" w:rsidP="00694D0C">
            <w:pPr>
              <w:pStyle w:val="TableText-Heading"/>
            </w:pPr>
            <w:r w:rsidRPr="007E1EAE">
              <w:t>Description</w:t>
            </w:r>
          </w:p>
        </w:tc>
      </w:tr>
      <w:tr w:rsidR="00694D0C" w:rsidRPr="00420A4B" w14:paraId="4A2F9B1E" w14:textId="77777777" w:rsidTr="00694D0C">
        <w:trPr>
          <w:cantSplit/>
        </w:trPr>
        <w:tc>
          <w:tcPr>
            <w:tcW w:w="474" w:type="pct"/>
            <w:shd w:val="clear" w:color="auto" w:fill="FFFFFF"/>
          </w:tcPr>
          <w:p w14:paraId="58E6D13B" w14:textId="77777777" w:rsidR="00694D0C" w:rsidRPr="007E1EAE" w:rsidRDefault="00694D0C" w:rsidP="00694D0C">
            <w:pPr>
              <w:pStyle w:val="TableText"/>
              <w:rPr>
                <w:noProof/>
              </w:rPr>
            </w:pPr>
            <w:r w:rsidRPr="007E1EAE">
              <w:rPr>
                <w:noProof/>
              </w:rPr>
              <w:t>SELF</w:t>
            </w:r>
          </w:p>
        </w:tc>
        <w:tc>
          <w:tcPr>
            <w:tcW w:w="1283" w:type="pct"/>
            <w:shd w:val="clear" w:color="auto" w:fill="FFFFFF"/>
          </w:tcPr>
          <w:p w14:paraId="29F5AF5C" w14:textId="77777777" w:rsidR="00694D0C" w:rsidRPr="007E1EAE" w:rsidRDefault="00694D0C" w:rsidP="00694D0C">
            <w:pPr>
              <w:pStyle w:val="TableText"/>
            </w:pPr>
            <w:r w:rsidRPr="007E1EAE">
              <w:t>Node Template or Relationship Template</w:t>
            </w:r>
          </w:p>
        </w:tc>
        <w:tc>
          <w:tcPr>
            <w:tcW w:w="3243" w:type="pct"/>
            <w:shd w:val="clear" w:color="auto" w:fill="FFFFFF"/>
          </w:tcPr>
          <w:p w14:paraId="51552314" w14:textId="77777777" w:rsidR="00694D0C" w:rsidRPr="007E1EAE" w:rsidRDefault="00694D0C" w:rsidP="00694D0C">
            <w:pPr>
              <w:pStyle w:val="TableText"/>
            </w:pPr>
            <w:r w:rsidRPr="007E1EAE">
              <w:t>A TOSCA orchestrator will interpret this keyword as the Node or Relationship Template instance that contains the function at the time the function is evaluated.</w:t>
            </w:r>
          </w:p>
        </w:tc>
      </w:tr>
      <w:tr w:rsidR="00694D0C" w:rsidRPr="00420A4B" w14:paraId="3B5F7CFC" w14:textId="77777777" w:rsidTr="00694D0C">
        <w:trPr>
          <w:cantSplit/>
        </w:trPr>
        <w:tc>
          <w:tcPr>
            <w:tcW w:w="474" w:type="pct"/>
            <w:shd w:val="clear" w:color="auto" w:fill="FFFFFF"/>
          </w:tcPr>
          <w:p w14:paraId="1F5EBA79" w14:textId="77777777" w:rsidR="00694D0C" w:rsidRPr="007E1EAE" w:rsidRDefault="00694D0C" w:rsidP="00694D0C">
            <w:pPr>
              <w:pStyle w:val="TableText"/>
              <w:rPr>
                <w:noProof/>
              </w:rPr>
            </w:pPr>
            <w:r w:rsidRPr="007E1EAE">
              <w:rPr>
                <w:noProof/>
              </w:rPr>
              <w:t>SOURCE</w:t>
            </w:r>
          </w:p>
        </w:tc>
        <w:tc>
          <w:tcPr>
            <w:tcW w:w="1283" w:type="pct"/>
            <w:shd w:val="clear" w:color="auto" w:fill="FFFFFF"/>
          </w:tcPr>
          <w:p w14:paraId="10246F01" w14:textId="77777777" w:rsidR="00694D0C" w:rsidRPr="007E1EAE" w:rsidRDefault="00694D0C" w:rsidP="00694D0C">
            <w:pPr>
              <w:pStyle w:val="TableText"/>
            </w:pPr>
            <w:r w:rsidRPr="007E1EAE">
              <w:t>Relationship Template only.</w:t>
            </w:r>
          </w:p>
        </w:tc>
        <w:tc>
          <w:tcPr>
            <w:tcW w:w="3243" w:type="pct"/>
            <w:shd w:val="clear" w:color="auto" w:fill="FFFFFF"/>
          </w:tcPr>
          <w:p w14:paraId="60C331EF" w14:textId="77777777" w:rsidR="00694D0C" w:rsidRPr="007E1EAE" w:rsidRDefault="00694D0C" w:rsidP="00694D0C">
            <w:pPr>
              <w:pStyle w:val="TableText"/>
            </w:pPr>
            <w:r w:rsidRPr="007E1EAE">
              <w:t>A TOSCA orchestrator will interpret this keyword as the Node Template instance that is at the source end of the relationship that contains the referencing function.</w:t>
            </w:r>
          </w:p>
        </w:tc>
      </w:tr>
      <w:tr w:rsidR="00694D0C" w:rsidRPr="00420A4B" w14:paraId="134621B0" w14:textId="77777777" w:rsidTr="00694D0C">
        <w:trPr>
          <w:cantSplit/>
        </w:trPr>
        <w:tc>
          <w:tcPr>
            <w:tcW w:w="474" w:type="pct"/>
            <w:shd w:val="clear" w:color="auto" w:fill="FFFFFF"/>
          </w:tcPr>
          <w:p w14:paraId="594A9D3F" w14:textId="77777777" w:rsidR="00694D0C" w:rsidRPr="007E1EAE" w:rsidRDefault="00694D0C" w:rsidP="00694D0C">
            <w:pPr>
              <w:pStyle w:val="TableText"/>
              <w:rPr>
                <w:noProof/>
              </w:rPr>
            </w:pPr>
            <w:r w:rsidRPr="007E1EAE">
              <w:rPr>
                <w:noProof/>
              </w:rPr>
              <w:t>TARGET</w:t>
            </w:r>
          </w:p>
        </w:tc>
        <w:tc>
          <w:tcPr>
            <w:tcW w:w="1283" w:type="pct"/>
            <w:shd w:val="clear" w:color="auto" w:fill="FFFFFF"/>
          </w:tcPr>
          <w:p w14:paraId="1E7F6197" w14:textId="77777777" w:rsidR="00694D0C" w:rsidRPr="007E1EAE" w:rsidRDefault="00694D0C" w:rsidP="00694D0C">
            <w:pPr>
              <w:pStyle w:val="TableText"/>
            </w:pPr>
            <w:r w:rsidRPr="007E1EAE">
              <w:t>Relationship Template only.</w:t>
            </w:r>
          </w:p>
        </w:tc>
        <w:tc>
          <w:tcPr>
            <w:tcW w:w="3243" w:type="pct"/>
            <w:shd w:val="clear" w:color="auto" w:fill="FFFFFF"/>
          </w:tcPr>
          <w:p w14:paraId="17CFA052" w14:textId="77777777" w:rsidR="00694D0C" w:rsidRPr="007E1EAE" w:rsidRDefault="00694D0C" w:rsidP="00694D0C">
            <w:pPr>
              <w:pStyle w:val="TableText"/>
            </w:pPr>
            <w:r w:rsidRPr="007E1EAE">
              <w:t>A TOSCA orchestrator will interpret this keyword as the Node Template instance that is at the target end of the relationship that contains the referencing function.</w:t>
            </w:r>
          </w:p>
        </w:tc>
      </w:tr>
      <w:tr w:rsidR="00694D0C" w:rsidRPr="00420A4B" w14:paraId="478F6D00" w14:textId="77777777" w:rsidTr="00694D0C">
        <w:trPr>
          <w:cantSplit/>
        </w:trPr>
        <w:tc>
          <w:tcPr>
            <w:tcW w:w="474" w:type="pct"/>
            <w:shd w:val="clear" w:color="auto" w:fill="FFFFFF"/>
          </w:tcPr>
          <w:p w14:paraId="048723C0" w14:textId="77777777" w:rsidR="00694D0C" w:rsidRPr="007E1EAE" w:rsidRDefault="00694D0C" w:rsidP="00694D0C">
            <w:pPr>
              <w:pStyle w:val="TableText"/>
              <w:rPr>
                <w:noProof/>
              </w:rPr>
            </w:pPr>
            <w:r w:rsidRPr="007E1EAE">
              <w:rPr>
                <w:noProof/>
              </w:rPr>
              <w:t>HOST</w:t>
            </w:r>
          </w:p>
        </w:tc>
        <w:tc>
          <w:tcPr>
            <w:tcW w:w="1283" w:type="pct"/>
            <w:shd w:val="clear" w:color="auto" w:fill="FFFFFF"/>
          </w:tcPr>
          <w:p w14:paraId="4F7322D0" w14:textId="77777777" w:rsidR="00694D0C" w:rsidRPr="007E1EAE" w:rsidRDefault="00694D0C" w:rsidP="00694D0C">
            <w:pPr>
              <w:pStyle w:val="TableText"/>
            </w:pPr>
            <w:r w:rsidRPr="007E1EAE">
              <w:t>Node Template only</w:t>
            </w:r>
          </w:p>
        </w:tc>
        <w:tc>
          <w:tcPr>
            <w:tcW w:w="3243" w:type="pct"/>
            <w:shd w:val="clear" w:color="auto" w:fill="FFFFFF"/>
          </w:tcPr>
          <w:p w14:paraId="0F0B69E5" w14:textId="77777777" w:rsidR="00694D0C" w:rsidRPr="007E1EAE" w:rsidRDefault="00694D0C" w:rsidP="00694D0C">
            <w:pPr>
              <w:pStyle w:val="TableText"/>
            </w:pPr>
            <w:r w:rsidRPr="007E1EAE">
              <w:t xml:space="preserve">A TOSCA orchestrator will interpret this keyword to refer to the all nodes that “host” the node using this reference (i.e., as identified by its HostedOn relationship). </w:t>
            </w:r>
          </w:p>
          <w:p w14:paraId="43EA31FC" w14:textId="77777777" w:rsidR="00694D0C" w:rsidRPr="007E1EAE" w:rsidRDefault="00694D0C" w:rsidP="00694D0C">
            <w:pPr>
              <w:pStyle w:val="TableText"/>
            </w:pPr>
          </w:p>
          <w:p w14:paraId="0A8C6871" w14:textId="77777777" w:rsidR="00694D0C" w:rsidRPr="007E1EAE" w:rsidRDefault="00694D0C" w:rsidP="00694D0C">
            <w:pPr>
              <w:pStyle w:val="TableText"/>
            </w:pPr>
            <w:r w:rsidRPr="007E1EAE">
              <w:t xml:space="preserve">Specifically, TOSCA orchestrators that encounter this keyword when evaluating </w:t>
            </w:r>
            <w:r w:rsidRPr="007E1EAE">
              <w:rPr>
                <w:rStyle w:val="CodeSnippetHighlight"/>
              </w:rPr>
              <w:t>the get_attribute</w:t>
            </w:r>
            <w:r w:rsidRPr="007E1EAE">
              <w:t xml:space="preserve"> or </w:t>
            </w:r>
            <w:r w:rsidRPr="007E1EAE">
              <w:rPr>
                <w:rStyle w:val="CodeSnippetHighlight"/>
              </w:rPr>
              <w:t xml:space="preserve">get_property </w:t>
            </w:r>
            <w:r w:rsidRPr="007E1EAE">
              <w:t>functions SHALL search each node along the “HostedOn” relationship chain starting at the immediate node that hosts the node where the function was evaluated (and then that node’s host node, and so forth) until a match is found or the “HostedOn” relationship chain ends.</w:t>
            </w:r>
          </w:p>
        </w:tc>
      </w:tr>
    </w:tbl>
    <w:p w14:paraId="64556A72" w14:textId="77777777" w:rsidR="00694D0C" w:rsidRPr="007E1EAE" w:rsidRDefault="00694D0C" w:rsidP="00694D0C"/>
    <w:p w14:paraId="3BE18243" w14:textId="77777777" w:rsidR="00694D0C" w:rsidRPr="007E1EAE" w:rsidRDefault="00694D0C" w:rsidP="00B708A3">
      <w:pPr>
        <w:pStyle w:val="Heading2"/>
        <w:numPr>
          <w:ilvl w:val="1"/>
          <w:numId w:val="3"/>
        </w:numPr>
      </w:pPr>
      <w:bookmarkStart w:id="908" w:name="_Toc397688805"/>
      <w:bookmarkStart w:id="909" w:name="_Toc302251699"/>
      <w:bookmarkStart w:id="910" w:name="_Toc310749093"/>
      <w:bookmarkStart w:id="911" w:name="_Toc313780927"/>
      <w:bookmarkStart w:id="912" w:name="_Toc322703171"/>
      <w:bookmarkStart w:id="913" w:name="_Toc454457782"/>
      <w:bookmarkStart w:id="914" w:name="_Toc454458581"/>
      <w:bookmarkStart w:id="915" w:name="_Toc454463815"/>
      <w:bookmarkStart w:id="916" w:name="_Toc494454176"/>
      <w:r w:rsidRPr="007E1EAE">
        <w:t>Environment Variable Conventions</w:t>
      </w:r>
      <w:bookmarkEnd w:id="908"/>
      <w:bookmarkEnd w:id="909"/>
      <w:bookmarkEnd w:id="910"/>
      <w:bookmarkEnd w:id="911"/>
      <w:bookmarkEnd w:id="912"/>
      <w:bookmarkEnd w:id="913"/>
      <w:bookmarkEnd w:id="914"/>
      <w:bookmarkEnd w:id="915"/>
      <w:bookmarkEnd w:id="916"/>
    </w:p>
    <w:p w14:paraId="554F1EED" w14:textId="77777777" w:rsidR="00694D0C" w:rsidRPr="007E1EAE" w:rsidRDefault="00694D0C" w:rsidP="00B708A3">
      <w:pPr>
        <w:pStyle w:val="Heading3"/>
        <w:numPr>
          <w:ilvl w:val="2"/>
          <w:numId w:val="3"/>
        </w:numPr>
      </w:pPr>
      <w:bookmarkStart w:id="917" w:name="_Toc454457783"/>
      <w:bookmarkStart w:id="918" w:name="_Toc454458582"/>
      <w:r w:rsidRPr="007E1EAE">
        <w:t>Reserved Environment Variable Names and Usage</w:t>
      </w:r>
      <w:bookmarkEnd w:id="917"/>
      <w:bookmarkEnd w:id="918"/>
    </w:p>
    <w:p w14:paraId="57625B17" w14:textId="77777777" w:rsidR="00694D0C" w:rsidRPr="007E1EAE" w:rsidRDefault="00694D0C" w:rsidP="00694D0C">
      <w:r w:rsidRPr="007E1EAE">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734D57E5" w14:textId="77777777" w:rsidR="00694D0C" w:rsidRPr="007E1EAE" w:rsidRDefault="00694D0C" w:rsidP="00694D0C"/>
    <w:p w14:paraId="7931E486" w14:textId="77777777" w:rsidR="00694D0C" w:rsidRPr="007E1EAE" w:rsidRDefault="00694D0C" w:rsidP="00694D0C">
      <w:r w:rsidRPr="007E1EAE">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7"/>
        <w:gridCol w:w="2222"/>
        <w:gridCol w:w="5927"/>
      </w:tblGrid>
      <w:tr w:rsidR="00694D0C" w:rsidRPr="007E1EAE" w14:paraId="1C39A4DC" w14:textId="77777777" w:rsidTr="00694D0C">
        <w:trPr>
          <w:cantSplit/>
          <w:tblHeader/>
        </w:trPr>
        <w:tc>
          <w:tcPr>
            <w:tcW w:w="691" w:type="pct"/>
            <w:shd w:val="clear" w:color="auto" w:fill="D9D9D9"/>
          </w:tcPr>
          <w:p w14:paraId="0A18DE19" w14:textId="77777777" w:rsidR="00694D0C" w:rsidRPr="007E1EAE" w:rsidRDefault="00694D0C" w:rsidP="00694D0C">
            <w:pPr>
              <w:keepNext/>
              <w:widowControl w:val="0"/>
              <w:suppressLineNumbers/>
              <w:suppressAutoHyphens/>
              <w:rPr>
                <w:b/>
                <w:color w:val="000000"/>
                <w:kern w:val="2"/>
                <w:szCs w:val="20"/>
                <w:lang w:eastAsia="ja-JP"/>
              </w:rPr>
            </w:pPr>
            <w:r w:rsidRPr="007E1EAE">
              <w:rPr>
                <w:b/>
                <w:color w:val="000000"/>
                <w:kern w:val="2"/>
                <w:szCs w:val="20"/>
                <w:lang w:eastAsia="ja-JP"/>
              </w:rPr>
              <w:lastRenderedPageBreak/>
              <w:t>Keyword</w:t>
            </w:r>
          </w:p>
        </w:tc>
        <w:tc>
          <w:tcPr>
            <w:tcW w:w="1175" w:type="pct"/>
            <w:shd w:val="clear" w:color="auto" w:fill="D9D9D9"/>
          </w:tcPr>
          <w:p w14:paraId="770D0A78" w14:textId="77777777" w:rsidR="00694D0C" w:rsidRPr="007E1EAE" w:rsidRDefault="00694D0C" w:rsidP="00694D0C">
            <w:pPr>
              <w:keepNext/>
              <w:widowControl w:val="0"/>
              <w:suppressLineNumbers/>
              <w:suppressAutoHyphens/>
              <w:rPr>
                <w:b/>
                <w:color w:val="000000"/>
                <w:kern w:val="2"/>
                <w:szCs w:val="20"/>
                <w:lang w:eastAsia="ja-JP"/>
              </w:rPr>
            </w:pPr>
            <w:r w:rsidRPr="007E1EAE">
              <w:rPr>
                <w:b/>
                <w:color w:val="000000"/>
                <w:kern w:val="2"/>
                <w:szCs w:val="20"/>
                <w:lang w:eastAsia="ja-JP"/>
              </w:rPr>
              <w:t>Valid Contexts</w:t>
            </w:r>
          </w:p>
        </w:tc>
        <w:tc>
          <w:tcPr>
            <w:tcW w:w="3134" w:type="pct"/>
            <w:shd w:val="clear" w:color="auto" w:fill="D9D9D9"/>
          </w:tcPr>
          <w:p w14:paraId="4A578FEF" w14:textId="77777777" w:rsidR="00694D0C" w:rsidRPr="007E1EAE" w:rsidRDefault="00694D0C" w:rsidP="00694D0C">
            <w:pPr>
              <w:keepNext/>
              <w:widowControl w:val="0"/>
              <w:suppressLineNumbers/>
              <w:suppressAutoHyphens/>
              <w:rPr>
                <w:b/>
                <w:color w:val="000000"/>
                <w:kern w:val="2"/>
                <w:szCs w:val="20"/>
                <w:lang w:eastAsia="ja-JP"/>
              </w:rPr>
            </w:pPr>
            <w:r w:rsidRPr="007E1EAE">
              <w:rPr>
                <w:b/>
                <w:color w:val="000000"/>
                <w:kern w:val="2"/>
                <w:szCs w:val="20"/>
                <w:lang w:eastAsia="ja-JP"/>
              </w:rPr>
              <w:t>Description</w:t>
            </w:r>
          </w:p>
        </w:tc>
      </w:tr>
      <w:tr w:rsidR="00694D0C" w:rsidRPr="00420A4B" w14:paraId="4860DA68" w14:textId="77777777" w:rsidTr="00694D0C">
        <w:trPr>
          <w:cantSplit/>
        </w:trPr>
        <w:tc>
          <w:tcPr>
            <w:tcW w:w="691" w:type="pct"/>
            <w:shd w:val="clear" w:color="auto" w:fill="FFFFFF"/>
          </w:tcPr>
          <w:p w14:paraId="6A764803" w14:textId="77777777" w:rsidR="00694D0C" w:rsidRPr="007E1EAE" w:rsidRDefault="00694D0C" w:rsidP="00694D0C">
            <w:pPr>
              <w:rPr>
                <w:noProof/>
                <w:sz w:val="18"/>
                <w:szCs w:val="20"/>
              </w:rPr>
            </w:pPr>
            <w:r w:rsidRPr="007E1EAE">
              <w:rPr>
                <w:noProof/>
                <w:sz w:val="18"/>
                <w:szCs w:val="20"/>
              </w:rPr>
              <w:t>TARGETS</w:t>
            </w:r>
          </w:p>
        </w:tc>
        <w:tc>
          <w:tcPr>
            <w:tcW w:w="1175" w:type="pct"/>
            <w:shd w:val="clear" w:color="auto" w:fill="FFFFFF"/>
          </w:tcPr>
          <w:p w14:paraId="56B58EDA" w14:textId="77777777" w:rsidR="00694D0C" w:rsidRPr="007E1EAE" w:rsidRDefault="00694D0C" w:rsidP="00694D0C">
            <w:pPr>
              <w:rPr>
                <w:sz w:val="18"/>
                <w:szCs w:val="20"/>
              </w:rPr>
            </w:pPr>
            <w:r w:rsidRPr="007E1EAE">
              <w:rPr>
                <w:sz w:val="18"/>
                <w:szCs w:val="20"/>
              </w:rPr>
              <w:t>Relationship Template only.</w:t>
            </w:r>
          </w:p>
        </w:tc>
        <w:tc>
          <w:tcPr>
            <w:tcW w:w="3134" w:type="pct"/>
            <w:shd w:val="clear" w:color="auto" w:fill="FFFFFF"/>
          </w:tcPr>
          <w:p w14:paraId="0E363364" w14:textId="77777777" w:rsidR="00694D0C" w:rsidRPr="007E1EAE" w:rsidRDefault="00694D0C" w:rsidP="00B708A3">
            <w:pPr>
              <w:numPr>
                <w:ilvl w:val="0"/>
                <w:numId w:val="21"/>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505E2FE9" w14:textId="77777777" w:rsidR="00694D0C" w:rsidRPr="007E1EAE" w:rsidRDefault="00694D0C" w:rsidP="00B708A3">
            <w:pPr>
              <w:numPr>
                <w:ilvl w:val="0"/>
                <w:numId w:val="21"/>
              </w:numPr>
              <w:spacing w:before="0" w:after="0"/>
              <w:ind w:left="244" w:hanging="180"/>
              <w:rPr>
                <w:sz w:val="18"/>
                <w:szCs w:val="20"/>
              </w:rPr>
            </w:pPr>
            <w:r w:rsidRPr="007E1EAE">
              <w:rPr>
                <w:sz w:val="18"/>
                <w:szCs w:val="20"/>
              </w:rPr>
              <w:t xml:space="preserve">The value of this environment variable will be a comma-separated list of identifiers of the single target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694D0C" w:rsidRPr="00420A4B" w14:paraId="771EB426" w14:textId="77777777" w:rsidTr="00694D0C">
        <w:trPr>
          <w:cantSplit/>
        </w:trPr>
        <w:tc>
          <w:tcPr>
            <w:tcW w:w="691" w:type="pct"/>
            <w:shd w:val="clear" w:color="auto" w:fill="FFFFFF"/>
          </w:tcPr>
          <w:p w14:paraId="46A79CAD" w14:textId="77777777" w:rsidR="00694D0C" w:rsidRPr="007E1EAE" w:rsidRDefault="00694D0C" w:rsidP="00694D0C">
            <w:pPr>
              <w:rPr>
                <w:noProof/>
                <w:sz w:val="18"/>
                <w:szCs w:val="20"/>
              </w:rPr>
            </w:pPr>
            <w:r w:rsidRPr="007E1EAE">
              <w:rPr>
                <w:noProof/>
                <w:sz w:val="18"/>
                <w:szCs w:val="20"/>
              </w:rPr>
              <w:t>TARGET</w:t>
            </w:r>
          </w:p>
        </w:tc>
        <w:tc>
          <w:tcPr>
            <w:tcW w:w="1175" w:type="pct"/>
            <w:shd w:val="clear" w:color="auto" w:fill="FFFFFF"/>
          </w:tcPr>
          <w:p w14:paraId="27326AF9" w14:textId="77777777" w:rsidR="00694D0C" w:rsidRPr="007E1EAE" w:rsidRDefault="00694D0C" w:rsidP="00694D0C">
            <w:pPr>
              <w:rPr>
                <w:sz w:val="18"/>
                <w:szCs w:val="20"/>
              </w:rPr>
            </w:pPr>
            <w:r w:rsidRPr="007E1EAE">
              <w:rPr>
                <w:sz w:val="18"/>
                <w:szCs w:val="20"/>
              </w:rPr>
              <w:t>Relationship Template only.</w:t>
            </w:r>
          </w:p>
        </w:tc>
        <w:tc>
          <w:tcPr>
            <w:tcW w:w="3134" w:type="pct"/>
            <w:shd w:val="clear" w:color="auto" w:fill="FFFFFF"/>
          </w:tcPr>
          <w:p w14:paraId="543E88EE" w14:textId="77777777" w:rsidR="00694D0C" w:rsidRPr="007E1EAE" w:rsidRDefault="00694D0C" w:rsidP="00B708A3">
            <w:pPr>
              <w:numPr>
                <w:ilvl w:val="0"/>
                <w:numId w:val="21"/>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7E17EE52" w14:textId="77777777" w:rsidR="00694D0C" w:rsidRPr="007E1EAE" w:rsidRDefault="00694D0C" w:rsidP="00B708A3">
            <w:pPr>
              <w:numPr>
                <w:ilvl w:val="0"/>
                <w:numId w:val="21"/>
              </w:numPr>
              <w:spacing w:before="0" w:after="0"/>
              <w:ind w:left="244" w:hanging="180"/>
              <w:rPr>
                <w:sz w:val="18"/>
                <w:szCs w:val="20"/>
              </w:rPr>
            </w:pPr>
            <w:r w:rsidRPr="007E1EAE">
              <w:rPr>
                <w:sz w:val="18"/>
                <w:szCs w:val="20"/>
              </w:rPr>
              <w:t xml:space="preserve">The value of this environment variable will be the identifier of the single target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694D0C" w:rsidRPr="00420A4B" w14:paraId="7F8C8165" w14:textId="77777777" w:rsidTr="00694D0C">
        <w:trPr>
          <w:cantSplit/>
        </w:trPr>
        <w:tc>
          <w:tcPr>
            <w:tcW w:w="691" w:type="pct"/>
            <w:shd w:val="clear" w:color="auto" w:fill="FFFFFF"/>
          </w:tcPr>
          <w:p w14:paraId="6FF21973" w14:textId="77777777" w:rsidR="00694D0C" w:rsidRPr="007E1EAE" w:rsidRDefault="00694D0C" w:rsidP="00694D0C">
            <w:pPr>
              <w:rPr>
                <w:noProof/>
                <w:sz w:val="18"/>
                <w:szCs w:val="20"/>
              </w:rPr>
            </w:pPr>
            <w:r w:rsidRPr="007E1EAE">
              <w:rPr>
                <w:noProof/>
                <w:sz w:val="18"/>
                <w:szCs w:val="20"/>
              </w:rPr>
              <w:t>SOURCES</w:t>
            </w:r>
          </w:p>
        </w:tc>
        <w:tc>
          <w:tcPr>
            <w:tcW w:w="1175" w:type="pct"/>
            <w:shd w:val="clear" w:color="auto" w:fill="FFFFFF"/>
          </w:tcPr>
          <w:p w14:paraId="35C75686" w14:textId="77777777" w:rsidR="00694D0C" w:rsidRPr="007E1EAE" w:rsidRDefault="00694D0C" w:rsidP="00694D0C">
            <w:pPr>
              <w:rPr>
                <w:sz w:val="18"/>
                <w:szCs w:val="20"/>
              </w:rPr>
            </w:pPr>
            <w:r w:rsidRPr="007E1EAE">
              <w:rPr>
                <w:sz w:val="18"/>
                <w:szCs w:val="20"/>
              </w:rPr>
              <w:t>Relationship Template only.</w:t>
            </w:r>
          </w:p>
        </w:tc>
        <w:tc>
          <w:tcPr>
            <w:tcW w:w="3134" w:type="pct"/>
            <w:shd w:val="clear" w:color="auto" w:fill="FFFFFF"/>
          </w:tcPr>
          <w:p w14:paraId="3B4F355C" w14:textId="77777777" w:rsidR="00694D0C" w:rsidRPr="007E1EAE" w:rsidRDefault="00694D0C" w:rsidP="00B708A3">
            <w:pPr>
              <w:numPr>
                <w:ilvl w:val="0"/>
                <w:numId w:val="21"/>
              </w:numPr>
              <w:spacing w:before="0" w:after="0"/>
              <w:ind w:left="244" w:hanging="180"/>
              <w:rPr>
                <w:sz w:val="18"/>
                <w:szCs w:val="20"/>
              </w:rPr>
            </w:pPr>
            <w:r w:rsidRPr="007E1EAE">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68BEECBA" w14:textId="77777777" w:rsidR="00694D0C" w:rsidRPr="007E1EAE" w:rsidRDefault="00694D0C" w:rsidP="00B708A3">
            <w:pPr>
              <w:numPr>
                <w:ilvl w:val="0"/>
                <w:numId w:val="21"/>
              </w:numPr>
              <w:spacing w:before="0" w:after="0"/>
              <w:ind w:left="244" w:hanging="180"/>
              <w:rPr>
                <w:sz w:val="18"/>
                <w:szCs w:val="20"/>
              </w:rPr>
            </w:pPr>
            <w:r w:rsidRPr="007E1EAE">
              <w:rPr>
                <w:sz w:val="18"/>
                <w:szCs w:val="20"/>
              </w:rPr>
              <w:t xml:space="preserve">The value of this environment variable will be a comma-separated list of identifiers of the single source node instances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r w:rsidR="00694D0C" w:rsidRPr="00420A4B" w14:paraId="557E34A6" w14:textId="77777777" w:rsidTr="00694D0C">
        <w:trPr>
          <w:cantSplit/>
        </w:trPr>
        <w:tc>
          <w:tcPr>
            <w:tcW w:w="691" w:type="pct"/>
            <w:shd w:val="clear" w:color="auto" w:fill="FFFFFF"/>
          </w:tcPr>
          <w:p w14:paraId="4C4CFA20" w14:textId="77777777" w:rsidR="00694D0C" w:rsidRPr="007E1EAE" w:rsidRDefault="00694D0C" w:rsidP="00694D0C">
            <w:pPr>
              <w:rPr>
                <w:noProof/>
                <w:sz w:val="18"/>
                <w:szCs w:val="20"/>
              </w:rPr>
            </w:pPr>
            <w:r w:rsidRPr="007E1EAE">
              <w:rPr>
                <w:noProof/>
                <w:sz w:val="18"/>
                <w:szCs w:val="20"/>
              </w:rPr>
              <w:t>SOURCE</w:t>
            </w:r>
          </w:p>
        </w:tc>
        <w:tc>
          <w:tcPr>
            <w:tcW w:w="1175" w:type="pct"/>
            <w:shd w:val="clear" w:color="auto" w:fill="FFFFFF"/>
          </w:tcPr>
          <w:p w14:paraId="40246FF9" w14:textId="77777777" w:rsidR="00694D0C" w:rsidRPr="007E1EAE" w:rsidRDefault="00694D0C" w:rsidP="00694D0C">
            <w:pPr>
              <w:rPr>
                <w:sz w:val="18"/>
                <w:szCs w:val="20"/>
              </w:rPr>
            </w:pPr>
            <w:r w:rsidRPr="007E1EAE">
              <w:rPr>
                <w:sz w:val="18"/>
                <w:szCs w:val="20"/>
              </w:rPr>
              <w:t>Relationship Template only.</w:t>
            </w:r>
          </w:p>
        </w:tc>
        <w:tc>
          <w:tcPr>
            <w:tcW w:w="3134" w:type="pct"/>
            <w:shd w:val="clear" w:color="auto" w:fill="FFFFFF"/>
          </w:tcPr>
          <w:p w14:paraId="50E86ED6" w14:textId="77777777" w:rsidR="00694D0C" w:rsidRPr="007E1EAE" w:rsidRDefault="00694D0C" w:rsidP="00B708A3">
            <w:pPr>
              <w:numPr>
                <w:ilvl w:val="0"/>
                <w:numId w:val="21"/>
              </w:numPr>
              <w:spacing w:before="0" w:after="0"/>
              <w:ind w:left="244" w:hanging="180"/>
              <w:rPr>
                <w:sz w:val="18"/>
                <w:szCs w:val="20"/>
              </w:rPr>
            </w:pPr>
            <w:r w:rsidRPr="007E1EAE">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7FF0D73D" w14:textId="77777777" w:rsidR="00694D0C" w:rsidRPr="007E1EAE" w:rsidRDefault="00694D0C" w:rsidP="00B708A3">
            <w:pPr>
              <w:numPr>
                <w:ilvl w:val="0"/>
                <w:numId w:val="21"/>
              </w:numPr>
              <w:spacing w:before="0" w:after="0"/>
              <w:ind w:left="244" w:hanging="180"/>
              <w:rPr>
                <w:sz w:val="18"/>
                <w:szCs w:val="20"/>
              </w:rPr>
            </w:pPr>
            <w:r w:rsidRPr="007E1EAE">
              <w:rPr>
                <w:sz w:val="18"/>
                <w:szCs w:val="20"/>
              </w:rPr>
              <w:t xml:space="preserve">The value of this environment variable will be the identifier of the single source node instance (i.e., the </w:t>
            </w:r>
            <w:r w:rsidRPr="007E1EAE">
              <w:rPr>
                <w:rStyle w:val="CodeSnippetHighlight"/>
                <w:sz w:val="18"/>
              </w:rPr>
              <w:t>tosca_id</w:t>
            </w:r>
            <w:r w:rsidRPr="007E1EAE">
              <w:rPr>
                <w:sz w:val="16"/>
                <w:szCs w:val="20"/>
              </w:rPr>
              <w:t xml:space="preserve"> </w:t>
            </w:r>
            <w:r w:rsidRPr="007E1EAE">
              <w:rPr>
                <w:sz w:val="18"/>
                <w:szCs w:val="20"/>
              </w:rPr>
              <w:t>attribute of the node).</w:t>
            </w:r>
          </w:p>
        </w:tc>
      </w:tr>
    </w:tbl>
    <w:p w14:paraId="65B696F3" w14:textId="77777777" w:rsidR="00694D0C" w:rsidRPr="007E1EAE" w:rsidRDefault="00694D0C" w:rsidP="00694D0C"/>
    <w:p w14:paraId="28C9CF88" w14:textId="77777777" w:rsidR="00694D0C" w:rsidRPr="007E1EAE" w:rsidRDefault="00694D0C" w:rsidP="00694D0C">
      <w:r w:rsidRPr="007E1EAE">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612B536B" w14:textId="77777777" w:rsidR="00694D0C" w:rsidRPr="007E1EAE" w:rsidRDefault="00694D0C" w:rsidP="00694D0C"/>
    <w:p w14:paraId="562C26DB" w14:textId="77777777" w:rsidR="00694D0C" w:rsidRPr="007E1EAE" w:rsidRDefault="00694D0C" w:rsidP="00694D0C">
      <w:r w:rsidRPr="007E1EAE">
        <w:t xml:space="preserve">Declared inputs from mapped properties or attributes of the source or target node (selected via the </w:t>
      </w:r>
      <w:r w:rsidRPr="007E1EAE">
        <w:rPr>
          <w:rStyle w:val="CodeSnippetHighlight"/>
        </w:rPr>
        <w:t>SOURCE</w:t>
      </w:r>
      <w:r w:rsidRPr="007E1EAE">
        <w:t xml:space="preserve"> or </w:t>
      </w:r>
      <w:r w:rsidRPr="007E1EAE">
        <w:rPr>
          <w:rStyle w:val="CodeSnippetHighlight"/>
        </w:rPr>
        <w:t>TARGET</w:t>
      </w:r>
      <w:r w:rsidRPr="007E1EAE">
        <w:t xml:space="preserve"> keyword) will be provided to the environment as variables having the exact same name as the inputs. In addition, the same values will be provided for the complete set of source or target nodes, however prefixed with the ID if the respective nodes. By means of the </w:t>
      </w:r>
      <w:r w:rsidRPr="007E1EAE">
        <w:rPr>
          <w:rStyle w:val="CodeSnippetHighlight"/>
        </w:rPr>
        <w:t>SOURCES</w:t>
      </w:r>
      <w:r w:rsidRPr="007E1EAE">
        <w:t xml:space="preserve"> or </w:t>
      </w:r>
      <w:r w:rsidRPr="007E1EAE">
        <w:rPr>
          <w:rStyle w:val="CodeSnippetHighlight"/>
        </w:rPr>
        <w:t>TARGETS</w:t>
      </w:r>
      <w:r w:rsidRPr="007E1EAE">
        <w:t xml:space="preserve"> variables holding the complete set of source or target node IDs, scripts will be able to iterate over corresponding inputs for each provided ID prefix. </w:t>
      </w:r>
    </w:p>
    <w:p w14:paraId="76DB8A7A" w14:textId="77777777" w:rsidR="00694D0C" w:rsidRPr="007E1EAE" w:rsidRDefault="00694D0C" w:rsidP="00694D0C"/>
    <w:p w14:paraId="5F5C723D" w14:textId="77777777" w:rsidR="00694D0C" w:rsidRPr="007E1EAE" w:rsidRDefault="00694D0C" w:rsidP="00694D0C">
      <w:r w:rsidRPr="007E1EAE">
        <w:t xml:space="preserve">The following example snippet shows an imaginary relationship definition from a load-balancer node to worker nodes. A script is defined for the </w:t>
      </w:r>
      <w:r w:rsidRPr="007E1EAE">
        <w:rPr>
          <w:rStyle w:val="CodeSnippetHighlight"/>
        </w:rPr>
        <w:t>add_target</w:t>
      </w:r>
      <w:r w:rsidRPr="007E1EAE">
        <w:t xml:space="preserve"> operation of the Configure interface of the relationship, and the </w:t>
      </w:r>
      <w:r w:rsidRPr="007E1EAE">
        <w:rPr>
          <w:rStyle w:val="CodeSnippetHighlight"/>
        </w:rPr>
        <w:t xml:space="preserve">ip_address </w:t>
      </w:r>
      <w:r w:rsidRPr="007E1EAE">
        <w:t>attribute of the target is specified as input to the script:</w:t>
      </w:r>
    </w:p>
    <w:p w14:paraId="78977B2D"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D352AE3" w14:textId="77777777" w:rsidTr="00694D0C">
        <w:trPr>
          <w:trHeight w:val="256"/>
        </w:trPr>
        <w:tc>
          <w:tcPr>
            <w:tcW w:w="9576" w:type="dxa"/>
            <w:shd w:val="clear" w:color="auto" w:fill="D9D9D9" w:themeFill="background1" w:themeFillShade="D9"/>
          </w:tcPr>
          <w:p w14:paraId="665D7890" w14:textId="77777777" w:rsidR="00694D0C" w:rsidRPr="007E1EAE" w:rsidRDefault="00694D0C" w:rsidP="00694D0C">
            <w:pPr>
              <w:rPr>
                <w:rStyle w:val="CodeSnippet"/>
              </w:rPr>
            </w:pPr>
            <w:r w:rsidRPr="007E1EAE">
              <w:rPr>
                <w:rStyle w:val="CodeSnippet"/>
              </w:rPr>
              <w:t>node_templates:</w:t>
            </w:r>
          </w:p>
          <w:p w14:paraId="2AE71909" w14:textId="77777777" w:rsidR="00694D0C" w:rsidRPr="007E1EAE" w:rsidRDefault="00694D0C" w:rsidP="00694D0C">
            <w:pPr>
              <w:rPr>
                <w:rStyle w:val="CodeSnippet"/>
              </w:rPr>
            </w:pPr>
            <w:r w:rsidRPr="007E1EAE">
              <w:rPr>
                <w:rStyle w:val="CodeSnippet"/>
              </w:rPr>
              <w:t xml:space="preserve">  load_balancer:</w:t>
            </w:r>
          </w:p>
          <w:p w14:paraId="7EB8373F" w14:textId="77777777" w:rsidR="00694D0C" w:rsidRPr="007E1EAE" w:rsidRDefault="00694D0C" w:rsidP="00694D0C">
            <w:pPr>
              <w:rPr>
                <w:rStyle w:val="CodeSnippet"/>
              </w:rPr>
            </w:pPr>
            <w:r w:rsidRPr="007E1EAE">
              <w:rPr>
                <w:rStyle w:val="CodeSnippet"/>
              </w:rPr>
              <w:t xml:space="preserve">    type: some.vendor.LoadBalancer</w:t>
            </w:r>
          </w:p>
          <w:p w14:paraId="7C2C68F0" w14:textId="77777777" w:rsidR="00694D0C" w:rsidRPr="007E1EAE" w:rsidRDefault="00694D0C" w:rsidP="00694D0C">
            <w:pPr>
              <w:rPr>
                <w:rStyle w:val="CodeSnippet"/>
              </w:rPr>
            </w:pPr>
            <w:r w:rsidRPr="007E1EAE">
              <w:rPr>
                <w:rStyle w:val="CodeSnippet"/>
              </w:rPr>
              <w:t xml:space="preserve">    requirements:</w:t>
            </w:r>
          </w:p>
          <w:p w14:paraId="4EC2C589" w14:textId="77777777" w:rsidR="00694D0C" w:rsidRPr="007E1EAE" w:rsidRDefault="00694D0C" w:rsidP="00694D0C">
            <w:pPr>
              <w:rPr>
                <w:rStyle w:val="CodeSnippet"/>
              </w:rPr>
            </w:pPr>
            <w:r w:rsidRPr="007E1EAE">
              <w:rPr>
                <w:rStyle w:val="CodeSnippet"/>
              </w:rPr>
              <w:lastRenderedPageBreak/>
              <w:t xml:space="preserve">      - member:</w:t>
            </w:r>
          </w:p>
          <w:p w14:paraId="2120E679" w14:textId="77777777" w:rsidR="00694D0C" w:rsidRPr="007E1EAE" w:rsidRDefault="00694D0C" w:rsidP="00694D0C">
            <w:pPr>
              <w:rPr>
                <w:rStyle w:val="CodeSnippet"/>
              </w:rPr>
            </w:pPr>
            <w:r w:rsidRPr="007E1EAE">
              <w:rPr>
                <w:rStyle w:val="CodeSnippet"/>
              </w:rPr>
              <w:t xml:space="preserve">          relationship: some.vendor.LoadBalancerToMember</w:t>
            </w:r>
          </w:p>
          <w:p w14:paraId="0636714C" w14:textId="77777777" w:rsidR="00694D0C" w:rsidRPr="007E1EAE" w:rsidRDefault="00694D0C" w:rsidP="00694D0C">
            <w:pPr>
              <w:rPr>
                <w:rStyle w:val="CodeSnippet"/>
              </w:rPr>
            </w:pPr>
            <w:r w:rsidRPr="007E1EAE">
              <w:rPr>
                <w:rStyle w:val="CodeSnippet"/>
              </w:rPr>
              <w:t xml:space="preserve">            interfaces:</w:t>
            </w:r>
          </w:p>
          <w:p w14:paraId="71A53311" w14:textId="77777777" w:rsidR="00694D0C" w:rsidRPr="007E1EAE" w:rsidRDefault="00694D0C" w:rsidP="00694D0C">
            <w:pPr>
              <w:rPr>
                <w:rStyle w:val="CodeSnippet"/>
              </w:rPr>
            </w:pPr>
            <w:r w:rsidRPr="007E1EAE">
              <w:rPr>
                <w:rStyle w:val="CodeSnippet"/>
              </w:rPr>
              <w:t xml:space="preserve">              Configure:</w:t>
            </w:r>
          </w:p>
          <w:p w14:paraId="69A517CC" w14:textId="77777777" w:rsidR="00694D0C" w:rsidRPr="007E1EAE" w:rsidRDefault="00694D0C" w:rsidP="00694D0C">
            <w:pPr>
              <w:rPr>
                <w:rStyle w:val="CodeSnippet"/>
              </w:rPr>
            </w:pPr>
            <w:r w:rsidRPr="007E1EAE">
              <w:rPr>
                <w:rStyle w:val="CodeSnippet"/>
              </w:rPr>
              <w:t xml:space="preserve">                add_target:</w:t>
            </w:r>
          </w:p>
          <w:p w14:paraId="7D8EDA6D" w14:textId="77777777" w:rsidR="00694D0C" w:rsidRPr="007E1EAE" w:rsidRDefault="00694D0C" w:rsidP="00694D0C">
            <w:pPr>
              <w:rPr>
                <w:rStyle w:val="CodeSnippet"/>
              </w:rPr>
            </w:pPr>
            <w:r w:rsidRPr="007E1EAE">
              <w:rPr>
                <w:rStyle w:val="CodeSnippet"/>
              </w:rPr>
              <w:t xml:space="preserve">                  inputs:</w:t>
            </w:r>
          </w:p>
          <w:p w14:paraId="6C5E8852" w14:textId="77777777" w:rsidR="00694D0C" w:rsidRPr="007E1EAE" w:rsidRDefault="00694D0C" w:rsidP="00694D0C">
            <w:pPr>
              <w:rPr>
                <w:rStyle w:val="CodeSnippet"/>
              </w:rPr>
            </w:pPr>
            <w:r w:rsidRPr="007E1EAE">
              <w:rPr>
                <w:rStyle w:val="CodeSnippet"/>
              </w:rPr>
              <w:t xml:space="preserve">                    member_ip: { get_attribute: [ TARGET, ip_address ] }</w:t>
            </w:r>
          </w:p>
          <w:p w14:paraId="01A0B465" w14:textId="77777777" w:rsidR="00694D0C" w:rsidRPr="007E1EAE" w:rsidRDefault="00694D0C" w:rsidP="00694D0C">
            <w:pPr>
              <w:rPr>
                <w:rStyle w:val="CodeSnippet"/>
              </w:rPr>
            </w:pPr>
            <w:r w:rsidRPr="007E1EAE">
              <w:rPr>
                <w:rStyle w:val="CodeSnippet"/>
              </w:rPr>
              <w:t xml:space="preserve">                  implementation: scripts/configure_members.py</w:t>
            </w:r>
          </w:p>
        </w:tc>
      </w:tr>
    </w:tbl>
    <w:p w14:paraId="4BBAEFAD" w14:textId="77777777" w:rsidR="00694D0C" w:rsidRPr="007E1EAE" w:rsidRDefault="00694D0C" w:rsidP="00694D0C">
      <w:pPr>
        <w:pStyle w:val="NormalaroundTable"/>
      </w:pPr>
      <w:r w:rsidRPr="007E1EAE">
        <w:lastRenderedPageBreak/>
        <w:t xml:space="preserve">The </w:t>
      </w:r>
      <w:r w:rsidRPr="007E1EAE">
        <w:rPr>
          <w:rStyle w:val="CodeSnippetHighlight"/>
        </w:rPr>
        <w:t>add_target</w:t>
      </w:r>
      <w:r w:rsidRPr="007E1EAE">
        <w:t xml:space="preserve"> operation will be invoked, whenever a new target member is being added to the load-balancer. With the above inputs declaration, a </w:t>
      </w:r>
      <w:r w:rsidRPr="007E1EAE">
        <w:rPr>
          <w:rStyle w:val="CodeSnippetHighlight"/>
        </w:rPr>
        <w:t>member_ip</w:t>
      </w:r>
      <w:r w:rsidRPr="007E1EAE">
        <w:t xml:space="preserve"> environment variable that will hold the IP address of the target being added will be provided to the </w:t>
      </w:r>
      <w:r w:rsidRPr="007E1EAE">
        <w:rPr>
          <w:rStyle w:val="CodeSnippetHighlight"/>
        </w:rPr>
        <w:t>configure_members.py</w:t>
      </w:r>
      <w:r w:rsidRPr="007E1EAE">
        <w:t xml:space="preserve"> script. In addition, the IP addresses of all current load-balancer members will be provided as environment variables with a naming scheme of </w:t>
      </w:r>
      <w:r w:rsidRPr="007E1EAE">
        <w:rPr>
          <w:rStyle w:val="CodeSnippetHighlight"/>
        </w:rPr>
        <w:t>&lt;target node ID&gt;_member_ip</w:t>
      </w:r>
      <w:r w:rsidRPr="007E1EAE">
        <w:t>. This will allow, for example, scripts that always just write the complete list of load-balancer members into a configuration file to do so instead of updating existing list, which might be more complicated.</w:t>
      </w:r>
    </w:p>
    <w:p w14:paraId="5D89A171" w14:textId="77777777" w:rsidR="00694D0C" w:rsidRPr="007E1EAE" w:rsidRDefault="00694D0C" w:rsidP="00694D0C">
      <w:pPr>
        <w:pStyle w:val="NormalaroundTable"/>
        <w:rPr>
          <w:rStyle w:val="CodeSnippet"/>
        </w:rPr>
      </w:pPr>
      <w:r w:rsidRPr="007E1EAE">
        <w:t xml:space="preserve">Assuming that the TOSCA application instance includes five load-balancer members, </w:t>
      </w:r>
      <w:r w:rsidRPr="007E1EAE">
        <w:rPr>
          <w:rStyle w:val="CodeSnippetHighlight"/>
        </w:rPr>
        <w:t>node1</w:t>
      </w:r>
      <w:r w:rsidRPr="007E1EAE">
        <w:t xml:space="preserve"> through </w:t>
      </w:r>
      <w:r w:rsidRPr="007E1EAE">
        <w:rPr>
          <w:rStyle w:val="CodeSnippetHighlight"/>
        </w:rPr>
        <w:t>node5</w:t>
      </w:r>
      <w:r w:rsidRPr="007E1EAE">
        <w:t xml:space="preserve">, where </w:t>
      </w:r>
      <w:r w:rsidRPr="007E1EAE">
        <w:rPr>
          <w:rStyle w:val="CodeSnippetHighlight"/>
        </w:rPr>
        <w:t>node5</w:t>
      </w:r>
      <w:r w:rsidRPr="007E1EAE">
        <w:t xml:space="preserve"> is the current target being added, the following environment variables (plus potentially more variables) would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9A6677D" w14:textId="77777777" w:rsidTr="00694D0C">
        <w:trPr>
          <w:trHeight w:val="256"/>
        </w:trPr>
        <w:tc>
          <w:tcPr>
            <w:tcW w:w="9576" w:type="dxa"/>
            <w:shd w:val="clear" w:color="auto" w:fill="D9D9D9" w:themeFill="background1" w:themeFillShade="D9"/>
          </w:tcPr>
          <w:p w14:paraId="04034944" w14:textId="77777777" w:rsidR="00694D0C" w:rsidRPr="007E1EAE" w:rsidRDefault="00694D0C" w:rsidP="00694D0C">
            <w:pPr>
              <w:rPr>
                <w:rStyle w:val="CodeSnippet"/>
                <w:noProof/>
              </w:rPr>
            </w:pPr>
            <w:r w:rsidRPr="007E1EAE">
              <w:rPr>
                <w:rStyle w:val="CodeSnippet"/>
                <w:noProof/>
              </w:rPr>
              <w:t># the ID of the current target and the IDs of all targets</w:t>
            </w:r>
            <w:r w:rsidRPr="007E1EAE">
              <w:rPr>
                <w:rStyle w:val="CodeSnippet"/>
                <w:noProof/>
              </w:rPr>
              <w:tab/>
            </w:r>
          </w:p>
          <w:p w14:paraId="0D1E67AF" w14:textId="77777777" w:rsidR="00694D0C" w:rsidRPr="007E1EAE" w:rsidRDefault="00694D0C" w:rsidP="00694D0C">
            <w:pPr>
              <w:rPr>
                <w:rStyle w:val="CodeSnippet"/>
                <w:noProof/>
              </w:rPr>
            </w:pPr>
            <w:r w:rsidRPr="007E1EAE">
              <w:rPr>
                <w:rStyle w:val="CodeSnippet"/>
                <w:noProof/>
              </w:rPr>
              <w:t>TARGET=node5</w:t>
            </w:r>
          </w:p>
          <w:p w14:paraId="627C5DF8" w14:textId="77777777" w:rsidR="00694D0C" w:rsidRPr="007E1EAE" w:rsidRDefault="00694D0C" w:rsidP="00694D0C">
            <w:pPr>
              <w:rPr>
                <w:rStyle w:val="CodeSnippet"/>
                <w:noProof/>
              </w:rPr>
            </w:pPr>
            <w:r w:rsidRPr="007E1EAE">
              <w:rPr>
                <w:rStyle w:val="CodeSnippet"/>
                <w:noProof/>
              </w:rPr>
              <w:t>TARGETS=node1,node2,node3,node4,node5</w:t>
            </w:r>
          </w:p>
          <w:p w14:paraId="582DD22D" w14:textId="77777777" w:rsidR="00694D0C" w:rsidRPr="007E1EAE" w:rsidRDefault="00694D0C" w:rsidP="00694D0C">
            <w:pPr>
              <w:rPr>
                <w:rStyle w:val="CodeSnippet"/>
                <w:noProof/>
              </w:rPr>
            </w:pPr>
          </w:p>
          <w:p w14:paraId="70E4F571" w14:textId="77777777" w:rsidR="00694D0C" w:rsidRPr="007E1EAE" w:rsidRDefault="00694D0C" w:rsidP="00694D0C">
            <w:pPr>
              <w:rPr>
                <w:rStyle w:val="CodeSnippet"/>
                <w:noProof/>
              </w:rPr>
            </w:pPr>
            <w:r w:rsidRPr="007E1EAE">
              <w:rPr>
                <w:rStyle w:val="CodeSnippet"/>
                <w:noProof/>
              </w:rPr>
              <w:t># the input for the current target and the inputs of all targets</w:t>
            </w:r>
          </w:p>
          <w:p w14:paraId="1AA8DBE0" w14:textId="77777777" w:rsidR="00694D0C" w:rsidRPr="007E1EAE" w:rsidRDefault="00694D0C" w:rsidP="00694D0C">
            <w:pPr>
              <w:rPr>
                <w:rStyle w:val="CodeSnippet"/>
                <w:noProof/>
              </w:rPr>
            </w:pPr>
            <w:r w:rsidRPr="007E1EAE">
              <w:rPr>
                <w:rStyle w:val="CodeSnippet"/>
                <w:noProof/>
              </w:rPr>
              <w:t>member_ip=10.0.0.5</w:t>
            </w:r>
          </w:p>
          <w:p w14:paraId="5B07E289" w14:textId="77777777" w:rsidR="00694D0C" w:rsidRPr="007E1EAE" w:rsidRDefault="00694D0C" w:rsidP="00694D0C">
            <w:pPr>
              <w:rPr>
                <w:rStyle w:val="CodeSnippet"/>
                <w:noProof/>
              </w:rPr>
            </w:pPr>
            <w:r w:rsidRPr="007E1EAE">
              <w:rPr>
                <w:rStyle w:val="CodeSnippet"/>
                <w:noProof/>
              </w:rPr>
              <w:t>node1_member_ip=10.0.0.1</w:t>
            </w:r>
          </w:p>
          <w:p w14:paraId="588A8A85" w14:textId="77777777" w:rsidR="00694D0C" w:rsidRPr="007E1EAE" w:rsidRDefault="00694D0C" w:rsidP="00694D0C">
            <w:pPr>
              <w:rPr>
                <w:rStyle w:val="CodeSnippet"/>
                <w:noProof/>
              </w:rPr>
            </w:pPr>
            <w:r w:rsidRPr="007E1EAE">
              <w:rPr>
                <w:rStyle w:val="CodeSnippet"/>
                <w:noProof/>
              </w:rPr>
              <w:t>node2_member_ip=10.0.0.2</w:t>
            </w:r>
          </w:p>
          <w:p w14:paraId="55F0E79B" w14:textId="77777777" w:rsidR="00694D0C" w:rsidRPr="007E1EAE" w:rsidRDefault="00694D0C" w:rsidP="00694D0C">
            <w:pPr>
              <w:rPr>
                <w:rStyle w:val="CodeSnippet"/>
                <w:noProof/>
              </w:rPr>
            </w:pPr>
            <w:r w:rsidRPr="007E1EAE">
              <w:rPr>
                <w:rStyle w:val="CodeSnippet"/>
                <w:noProof/>
              </w:rPr>
              <w:t>node3_member_ip=10.0.0.3</w:t>
            </w:r>
          </w:p>
          <w:p w14:paraId="15F2169A" w14:textId="77777777" w:rsidR="00694D0C" w:rsidRPr="007E1EAE" w:rsidRDefault="00694D0C" w:rsidP="00694D0C">
            <w:pPr>
              <w:rPr>
                <w:rStyle w:val="CodeSnippet"/>
                <w:noProof/>
              </w:rPr>
            </w:pPr>
            <w:r w:rsidRPr="007E1EAE">
              <w:rPr>
                <w:rStyle w:val="CodeSnippet"/>
                <w:noProof/>
              </w:rPr>
              <w:t>node4_member_ip=10.0.0.4</w:t>
            </w:r>
          </w:p>
          <w:p w14:paraId="0359DE00" w14:textId="77777777" w:rsidR="00694D0C" w:rsidRPr="007E1EAE" w:rsidRDefault="00694D0C" w:rsidP="00694D0C">
            <w:pPr>
              <w:rPr>
                <w:rStyle w:val="CodeSnippet"/>
                <w:noProof/>
              </w:rPr>
            </w:pPr>
            <w:r w:rsidRPr="007E1EAE">
              <w:rPr>
                <w:rStyle w:val="CodeSnippet"/>
                <w:noProof/>
              </w:rPr>
              <w:t>node5_member_ip=10.0.0.5</w:t>
            </w:r>
          </w:p>
        </w:tc>
      </w:tr>
    </w:tbl>
    <w:p w14:paraId="6FDCF6CE" w14:textId="77777777" w:rsidR="00694D0C" w:rsidRPr="007E1EAE" w:rsidRDefault="00694D0C" w:rsidP="00694D0C">
      <w:pPr>
        <w:pStyle w:val="NormalaroundTable"/>
      </w:pPr>
      <w:r w:rsidRPr="007E1EAE">
        <w:t xml:space="preserve">With code like shown in the snippet below, scripts could then iterate of all provided </w:t>
      </w:r>
      <w:r w:rsidRPr="007E1EAE">
        <w:rPr>
          <w:rStyle w:val="CodeSnippetHighlight"/>
        </w:rPr>
        <w:t>member_ip</w:t>
      </w:r>
      <w:r w:rsidRPr="007E1EAE">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5FDCE22" w14:textId="77777777" w:rsidTr="00694D0C">
        <w:trPr>
          <w:trHeight w:val="256"/>
        </w:trPr>
        <w:tc>
          <w:tcPr>
            <w:tcW w:w="9576" w:type="dxa"/>
            <w:shd w:val="clear" w:color="auto" w:fill="D9D9D9" w:themeFill="background1" w:themeFillShade="D9"/>
          </w:tcPr>
          <w:p w14:paraId="0AF53938" w14:textId="77777777" w:rsidR="00694D0C" w:rsidRPr="007E1EAE" w:rsidRDefault="00694D0C" w:rsidP="00694D0C">
            <w:pPr>
              <w:rPr>
                <w:rStyle w:val="CodeSnippet"/>
                <w:noProof/>
              </w:rPr>
            </w:pPr>
            <w:r w:rsidRPr="007E1EAE">
              <w:rPr>
                <w:rStyle w:val="CodeSnippet"/>
                <w:noProof/>
              </w:rPr>
              <w:t>#!/usr/bin/python</w:t>
            </w:r>
          </w:p>
          <w:p w14:paraId="7CA0E0E6" w14:textId="77777777" w:rsidR="00694D0C" w:rsidRPr="007E1EAE" w:rsidRDefault="00694D0C" w:rsidP="00694D0C">
            <w:pPr>
              <w:rPr>
                <w:rStyle w:val="CodeSnippet"/>
                <w:noProof/>
              </w:rPr>
            </w:pPr>
            <w:r w:rsidRPr="007E1EAE">
              <w:rPr>
                <w:rStyle w:val="CodeSnippet"/>
                <w:noProof/>
              </w:rPr>
              <w:t>import os</w:t>
            </w:r>
          </w:p>
          <w:p w14:paraId="42E0C34D" w14:textId="77777777" w:rsidR="00694D0C" w:rsidRPr="007E1EAE" w:rsidRDefault="00694D0C" w:rsidP="00694D0C">
            <w:pPr>
              <w:rPr>
                <w:rStyle w:val="CodeSnippet"/>
                <w:noProof/>
              </w:rPr>
            </w:pPr>
          </w:p>
          <w:p w14:paraId="43B1429B" w14:textId="77777777" w:rsidR="00694D0C" w:rsidRPr="007E1EAE" w:rsidRDefault="00694D0C" w:rsidP="00694D0C">
            <w:pPr>
              <w:rPr>
                <w:rStyle w:val="CodeSnippet"/>
                <w:noProof/>
              </w:rPr>
            </w:pPr>
            <w:r w:rsidRPr="007E1EAE">
              <w:rPr>
                <w:rStyle w:val="CodeSnippet"/>
                <w:noProof/>
              </w:rPr>
              <w:t>targets = os.environ['TARGETS'].split(',')</w:t>
            </w:r>
          </w:p>
          <w:p w14:paraId="025501CA" w14:textId="77777777" w:rsidR="00694D0C" w:rsidRPr="007E1EAE" w:rsidRDefault="00694D0C" w:rsidP="00694D0C">
            <w:pPr>
              <w:rPr>
                <w:rStyle w:val="CodeSnippet"/>
                <w:noProof/>
              </w:rPr>
            </w:pPr>
          </w:p>
          <w:p w14:paraId="12324ED2" w14:textId="77777777" w:rsidR="00694D0C" w:rsidRPr="007E1EAE" w:rsidRDefault="00694D0C" w:rsidP="00694D0C">
            <w:pPr>
              <w:rPr>
                <w:rStyle w:val="CodeSnippet"/>
                <w:noProof/>
              </w:rPr>
            </w:pPr>
            <w:r w:rsidRPr="007E1EAE">
              <w:rPr>
                <w:rStyle w:val="CodeSnippet"/>
                <w:noProof/>
              </w:rPr>
              <w:t>for t in targets:</w:t>
            </w:r>
          </w:p>
          <w:p w14:paraId="2F0676C1" w14:textId="77777777" w:rsidR="00694D0C" w:rsidRPr="007E1EAE" w:rsidRDefault="00694D0C" w:rsidP="00694D0C">
            <w:pPr>
              <w:rPr>
                <w:rStyle w:val="CodeSnippet"/>
                <w:noProof/>
              </w:rPr>
            </w:pPr>
            <w:r w:rsidRPr="007E1EAE">
              <w:rPr>
                <w:rStyle w:val="CodeSnippet"/>
                <w:noProof/>
              </w:rPr>
              <w:t xml:space="preserve">  target_ip = os.environ.get('%s_member_ip' % t)</w:t>
            </w:r>
          </w:p>
          <w:p w14:paraId="260697E4" w14:textId="77777777" w:rsidR="00694D0C" w:rsidRPr="007E1EAE" w:rsidRDefault="00694D0C" w:rsidP="00694D0C">
            <w:pPr>
              <w:rPr>
                <w:noProof/>
              </w:rPr>
            </w:pPr>
            <w:r w:rsidRPr="007E1EAE">
              <w:rPr>
                <w:rStyle w:val="CodeSnippet"/>
                <w:noProof/>
              </w:rPr>
              <w:t xml:space="preserve">  # do something with target_ip ...</w:t>
            </w:r>
          </w:p>
        </w:tc>
      </w:tr>
    </w:tbl>
    <w:p w14:paraId="54D9D30E" w14:textId="77777777" w:rsidR="00694D0C" w:rsidRPr="007E1EAE" w:rsidRDefault="00694D0C" w:rsidP="00B708A3">
      <w:pPr>
        <w:pStyle w:val="Heading3"/>
        <w:numPr>
          <w:ilvl w:val="2"/>
          <w:numId w:val="3"/>
        </w:numPr>
      </w:pPr>
      <w:bookmarkStart w:id="919" w:name="_Toc454457784"/>
      <w:bookmarkStart w:id="920" w:name="_Toc454458583"/>
      <w:r w:rsidRPr="007E1EAE">
        <w:lastRenderedPageBreak/>
        <w:t>Prefixed vs. Unprefixed TARGET names</w:t>
      </w:r>
      <w:bookmarkEnd w:id="919"/>
      <w:bookmarkEnd w:id="920"/>
    </w:p>
    <w:p w14:paraId="43829EB8" w14:textId="77777777" w:rsidR="00694D0C" w:rsidRPr="007E1EAE" w:rsidRDefault="00694D0C" w:rsidP="00694D0C">
      <w:r w:rsidRPr="007E1EAE">
        <w:t>The list target node types assigned to the TARGETS key in an execution environment would have names prefixed by unique IDs that distinguish different instances of a node in a running model  Future drafts of this specification will show examples of how these names/IDs will be expressed.</w:t>
      </w:r>
    </w:p>
    <w:p w14:paraId="050FE27F" w14:textId="77777777" w:rsidR="00694D0C" w:rsidRPr="007E1EAE" w:rsidRDefault="00694D0C" w:rsidP="00B708A3">
      <w:pPr>
        <w:pStyle w:val="Heading4"/>
        <w:numPr>
          <w:ilvl w:val="3"/>
          <w:numId w:val="3"/>
        </w:numPr>
      </w:pPr>
      <w:r w:rsidRPr="007E1EAE">
        <w:t>Notes</w:t>
      </w:r>
    </w:p>
    <w:p w14:paraId="4D70D9F5" w14:textId="77777777" w:rsidR="00694D0C" w:rsidRPr="007E1EAE" w:rsidRDefault="00694D0C" w:rsidP="00B708A3">
      <w:pPr>
        <w:pStyle w:val="ListParagraph"/>
        <w:numPr>
          <w:ilvl w:val="0"/>
          <w:numId w:val="21"/>
        </w:numPr>
      </w:pPr>
      <w:r w:rsidRPr="007E1EAE">
        <w:t>Target of interest is always un-prefixed. Prefix is the target opaque ID.  The IDs can be used to find the environment var. for the corresponding target. Need an example here.</w:t>
      </w:r>
    </w:p>
    <w:p w14:paraId="7D667234" w14:textId="77777777" w:rsidR="00694D0C" w:rsidRPr="007E1EAE" w:rsidRDefault="00694D0C" w:rsidP="00B708A3">
      <w:pPr>
        <w:pStyle w:val="ListParagraph"/>
        <w:numPr>
          <w:ilvl w:val="0"/>
          <w:numId w:val="21"/>
        </w:numPr>
      </w:pPr>
      <w:r w:rsidRPr="007E1EAE">
        <w:t>If you have one node that contains multiple targets this would also be used (add or remove target operations would also use this you would get set of all current targets).</w:t>
      </w:r>
    </w:p>
    <w:p w14:paraId="5E382BCD" w14:textId="77777777" w:rsidR="00694D0C" w:rsidRPr="007E1EAE" w:rsidRDefault="00694D0C" w:rsidP="00B708A3">
      <w:pPr>
        <w:pStyle w:val="Heading2"/>
        <w:numPr>
          <w:ilvl w:val="1"/>
          <w:numId w:val="3"/>
        </w:numPr>
      </w:pPr>
      <w:bookmarkStart w:id="921" w:name="_Toc302251700"/>
      <w:bookmarkStart w:id="922" w:name="_Toc310749094"/>
      <w:bookmarkStart w:id="923" w:name="_Toc313780928"/>
      <w:bookmarkStart w:id="924" w:name="_Toc322703172"/>
      <w:bookmarkStart w:id="925" w:name="_Toc454457785"/>
      <w:bookmarkStart w:id="926" w:name="_Toc454458584"/>
      <w:bookmarkStart w:id="927" w:name="_Toc454463816"/>
      <w:bookmarkStart w:id="928" w:name="_Toc494454177"/>
      <w:bookmarkStart w:id="929" w:name="_Toc397688806"/>
      <w:r w:rsidRPr="007E1EAE">
        <w:t>Intrinsic functions</w:t>
      </w:r>
      <w:bookmarkEnd w:id="921"/>
      <w:bookmarkEnd w:id="922"/>
      <w:bookmarkEnd w:id="923"/>
      <w:bookmarkEnd w:id="924"/>
      <w:bookmarkEnd w:id="925"/>
      <w:bookmarkEnd w:id="926"/>
      <w:bookmarkEnd w:id="927"/>
      <w:bookmarkEnd w:id="928"/>
    </w:p>
    <w:p w14:paraId="2BF53B81" w14:textId="77777777" w:rsidR="00694D0C" w:rsidRPr="007E1EAE" w:rsidRDefault="00694D0C" w:rsidP="00694D0C">
      <w:r w:rsidRPr="007E1EAE">
        <w:t xml:space="preserve">These functions are supported within the TOSCA template for manipulation of template data.  </w:t>
      </w:r>
    </w:p>
    <w:p w14:paraId="79F88A25" w14:textId="77777777" w:rsidR="00694D0C" w:rsidRPr="007E1EAE" w:rsidRDefault="00694D0C" w:rsidP="00B708A3">
      <w:pPr>
        <w:pStyle w:val="Heading3"/>
        <w:numPr>
          <w:ilvl w:val="2"/>
          <w:numId w:val="3"/>
        </w:numPr>
      </w:pPr>
      <w:bookmarkStart w:id="930" w:name="_Toc454457786"/>
      <w:bookmarkStart w:id="931" w:name="_Toc454458585"/>
      <w:r w:rsidRPr="007E1EAE">
        <w:t>concat</w:t>
      </w:r>
      <w:bookmarkEnd w:id="930"/>
      <w:bookmarkEnd w:id="931"/>
    </w:p>
    <w:p w14:paraId="4ED895D1" w14:textId="77777777" w:rsidR="00694D0C" w:rsidRPr="007E1EAE" w:rsidRDefault="00694D0C" w:rsidP="00694D0C">
      <w:r w:rsidRPr="007E1EAE">
        <w:t xml:space="preserve">The </w:t>
      </w:r>
      <w:r w:rsidRPr="007E1EAE">
        <w:rPr>
          <w:rStyle w:val="CodeSnippetHighlight"/>
        </w:rPr>
        <w:t>concat</w:t>
      </w:r>
      <w:r w:rsidRPr="007E1EAE">
        <w:t xml:space="preserve"> function is used to concatenate two or more string values within a TOSCA service template.</w:t>
      </w:r>
    </w:p>
    <w:p w14:paraId="65F84DD0"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88B513C" w14:textId="77777777" w:rsidTr="00694D0C">
        <w:trPr>
          <w:trHeight w:val="256"/>
        </w:trPr>
        <w:tc>
          <w:tcPr>
            <w:tcW w:w="9576" w:type="dxa"/>
            <w:shd w:val="clear" w:color="auto" w:fill="D9D9D9" w:themeFill="background1" w:themeFillShade="D9"/>
          </w:tcPr>
          <w:p w14:paraId="01CE0B12" w14:textId="77777777" w:rsidR="00694D0C" w:rsidRPr="007E1EAE" w:rsidRDefault="00694D0C" w:rsidP="00694D0C">
            <w:pPr>
              <w:rPr>
                <w:rStyle w:val="CodeSnippet"/>
              </w:rPr>
            </w:pPr>
            <w:r w:rsidRPr="007E1EAE">
              <w:rPr>
                <w:rStyle w:val="CodeSnippet"/>
              </w:rPr>
              <w:t>concat: [&lt;string_value_expressions_*&gt; ]</w:t>
            </w:r>
          </w:p>
        </w:tc>
      </w:tr>
    </w:tbl>
    <w:p w14:paraId="73B83E44" w14:textId="77777777" w:rsidR="00694D0C" w:rsidRPr="007E1EAE" w:rsidRDefault="00694D0C" w:rsidP="00B708A3">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309"/>
        <w:gridCol w:w="1011"/>
        <w:gridCol w:w="1087"/>
        <w:gridCol w:w="4049"/>
      </w:tblGrid>
      <w:tr w:rsidR="00694D0C" w:rsidRPr="007E1EAE" w14:paraId="3259AD2F" w14:textId="77777777" w:rsidTr="00694D0C">
        <w:trPr>
          <w:cantSplit/>
          <w:tblHeader/>
        </w:trPr>
        <w:tc>
          <w:tcPr>
            <w:tcW w:w="764" w:type="pct"/>
            <w:shd w:val="clear" w:color="auto" w:fill="D9D9D9"/>
          </w:tcPr>
          <w:p w14:paraId="7E39B4E1" w14:textId="77777777" w:rsidR="00694D0C" w:rsidRPr="007E1EAE" w:rsidRDefault="00694D0C" w:rsidP="00694D0C">
            <w:pPr>
              <w:pStyle w:val="TableText-Heading"/>
            </w:pPr>
            <w:r w:rsidRPr="007E1EAE">
              <w:t>Parameter</w:t>
            </w:r>
          </w:p>
        </w:tc>
        <w:tc>
          <w:tcPr>
            <w:tcW w:w="564" w:type="pct"/>
            <w:shd w:val="clear" w:color="auto" w:fill="D9D9D9"/>
          </w:tcPr>
          <w:p w14:paraId="06DD1773" w14:textId="77777777" w:rsidR="00694D0C" w:rsidRPr="007E1EAE" w:rsidRDefault="00694D0C" w:rsidP="00694D0C">
            <w:pPr>
              <w:pStyle w:val="TableText-Heading"/>
            </w:pPr>
            <w:r w:rsidRPr="007E1EAE">
              <w:t>Required</w:t>
            </w:r>
          </w:p>
        </w:tc>
        <w:tc>
          <w:tcPr>
            <w:tcW w:w="564" w:type="pct"/>
            <w:shd w:val="clear" w:color="auto" w:fill="D9D9D9"/>
          </w:tcPr>
          <w:p w14:paraId="6AD9460E" w14:textId="77777777" w:rsidR="00694D0C" w:rsidRPr="007E1EAE" w:rsidRDefault="00694D0C" w:rsidP="00694D0C">
            <w:pPr>
              <w:pStyle w:val="TableText-Heading"/>
            </w:pPr>
            <w:r w:rsidRPr="007E1EAE">
              <w:t>Type</w:t>
            </w:r>
          </w:p>
        </w:tc>
        <w:tc>
          <w:tcPr>
            <w:tcW w:w="3107" w:type="pct"/>
            <w:shd w:val="clear" w:color="auto" w:fill="D9D9D9"/>
          </w:tcPr>
          <w:p w14:paraId="2C617887" w14:textId="77777777" w:rsidR="00694D0C" w:rsidRPr="007E1EAE" w:rsidRDefault="00694D0C" w:rsidP="00694D0C">
            <w:pPr>
              <w:pStyle w:val="TableText-Heading"/>
            </w:pPr>
            <w:r w:rsidRPr="007E1EAE">
              <w:t>Description</w:t>
            </w:r>
          </w:p>
        </w:tc>
      </w:tr>
      <w:tr w:rsidR="00694D0C" w:rsidRPr="00420A4B" w14:paraId="76E3CDA2" w14:textId="77777777" w:rsidTr="00694D0C">
        <w:trPr>
          <w:cantSplit/>
        </w:trPr>
        <w:tc>
          <w:tcPr>
            <w:tcW w:w="764" w:type="pct"/>
            <w:shd w:val="clear" w:color="auto" w:fill="FFFFFF"/>
          </w:tcPr>
          <w:p w14:paraId="3555AB42" w14:textId="77777777" w:rsidR="00694D0C" w:rsidRPr="007E1EAE" w:rsidRDefault="00694D0C" w:rsidP="00694D0C">
            <w:pPr>
              <w:pStyle w:val="TableText"/>
              <w:rPr>
                <w:noProof/>
              </w:rPr>
            </w:pPr>
            <w:r w:rsidRPr="007E1EAE">
              <w:rPr>
                <w:rStyle w:val="CodeSnippet"/>
              </w:rPr>
              <w:t>&lt;string_value_expressions_*&gt;</w:t>
            </w:r>
          </w:p>
        </w:tc>
        <w:tc>
          <w:tcPr>
            <w:tcW w:w="564" w:type="pct"/>
            <w:shd w:val="clear" w:color="auto" w:fill="FFFFFF"/>
          </w:tcPr>
          <w:p w14:paraId="3297CBE2" w14:textId="77777777" w:rsidR="00694D0C" w:rsidRPr="007E1EAE" w:rsidRDefault="00694D0C" w:rsidP="00694D0C">
            <w:pPr>
              <w:pStyle w:val="TableText"/>
            </w:pPr>
            <w:r w:rsidRPr="007E1EAE">
              <w:t>yes</w:t>
            </w:r>
          </w:p>
        </w:tc>
        <w:tc>
          <w:tcPr>
            <w:tcW w:w="564" w:type="pct"/>
            <w:shd w:val="clear" w:color="auto" w:fill="FFFFFF"/>
          </w:tcPr>
          <w:p w14:paraId="04756CD4" w14:textId="77777777" w:rsidR="00694D0C" w:rsidRPr="007E1EAE" w:rsidRDefault="00694D0C" w:rsidP="00694D0C">
            <w:pPr>
              <w:pStyle w:val="TableText"/>
            </w:pPr>
            <w:r w:rsidRPr="007E1EAE">
              <w:t xml:space="preserve">list of </w:t>
            </w:r>
          </w:p>
          <w:p w14:paraId="27DCBEAF"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 xml:space="preserve"> or</w:t>
            </w:r>
          </w:p>
          <w:p w14:paraId="5A8C05DB"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 xml:space="preserve"> value expressions</w:t>
            </w:r>
          </w:p>
        </w:tc>
        <w:tc>
          <w:tcPr>
            <w:tcW w:w="3107" w:type="pct"/>
            <w:shd w:val="clear" w:color="auto" w:fill="FFFFFF"/>
          </w:tcPr>
          <w:p w14:paraId="48C98AEF" w14:textId="77777777" w:rsidR="00694D0C" w:rsidRPr="007E1EAE" w:rsidRDefault="00694D0C" w:rsidP="00694D0C">
            <w:pPr>
              <w:pStyle w:val="TableText"/>
            </w:pPr>
            <w:r w:rsidRPr="007E1EAE">
              <w:t>A list of one or more strings (or expressions that result in a string value) which can be concatenated together into a single string.</w:t>
            </w:r>
          </w:p>
        </w:tc>
      </w:tr>
    </w:tbl>
    <w:p w14:paraId="1C54C5C0" w14:textId="77777777" w:rsidR="00694D0C" w:rsidRPr="007E1EAE" w:rsidRDefault="00694D0C" w:rsidP="00B708A3">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7E1EAE" w14:paraId="599EF02C" w14:textId="77777777" w:rsidTr="00694D0C">
        <w:tc>
          <w:tcPr>
            <w:tcW w:w="9216" w:type="dxa"/>
            <w:shd w:val="clear" w:color="auto" w:fill="D9D9D9" w:themeFill="background1" w:themeFillShade="D9"/>
          </w:tcPr>
          <w:p w14:paraId="7B332100" w14:textId="77777777" w:rsidR="00694D0C" w:rsidRPr="007E1EAE" w:rsidRDefault="00694D0C" w:rsidP="00694D0C">
            <w:pPr>
              <w:rPr>
                <w:rStyle w:val="CodeSnippet"/>
              </w:rPr>
            </w:pPr>
            <w:r w:rsidRPr="007E1EAE">
              <w:rPr>
                <w:rStyle w:val="CodeSnippet"/>
              </w:rPr>
              <w:t>outputs:</w:t>
            </w:r>
          </w:p>
          <w:p w14:paraId="7385FD6D" w14:textId="77777777" w:rsidR="00694D0C" w:rsidRPr="007E1EAE" w:rsidRDefault="00694D0C" w:rsidP="00694D0C">
            <w:pPr>
              <w:rPr>
                <w:rStyle w:val="CodeSnippet"/>
              </w:rPr>
            </w:pPr>
            <w:r w:rsidRPr="007E1EAE">
              <w:rPr>
                <w:rStyle w:val="CodeSnippet"/>
              </w:rPr>
              <w:t xml:space="preserve">  description: Concatenate the URL for a server from other template values</w:t>
            </w:r>
          </w:p>
          <w:p w14:paraId="76582552" w14:textId="77777777" w:rsidR="00694D0C" w:rsidRPr="007E1EAE" w:rsidRDefault="00694D0C" w:rsidP="00694D0C">
            <w:pPr>
              <w:rPr>
                <w:rStyle w:val="CodeSnippet"/>
              </w:rPr>
            </w:pPr>
            <w:r w:rsidRPr="007E1EAE">
              <w:rPr>
                <w:rStyle w:val="CodeSnippet"/>
              </w:rPr>
              <w:t xml:space="preserve">  server_url:</w:t>
            </w:r>
          </w:p>
          <w:p w14:paraId="2E9CBC31" w14:textId="77777777" w:rsidR="00694D0C" w:rsidRPr="007E1EAE" w:rsidRDefault="00694D0C" w:rsidP="00694D0C">
            <w:pPr>
              <w:rPr>
                <w:rStyle w:val="CodeSnippet"/>
              </w:rPr>
            </w:pPr>
            <w:r w:rsidRPr="007E1EAE">
              <w:rPr>
                <w:rStyle w:val="CodeSnippet"/>
              </w:rPr>
              <w:t xml:space="preserve">  value: { </w:t>
            </w:r>
            <w:r w:rsidRPr="007E1EAE">
              <w:rPr>
                <w:rStyle w:val="CodeSnippetHighlight"/>
              </w:rPr>
              <w:t>concat</w:t>
            </w:r>
            <w:r w:rsidRPr="007E1EAE">
              <w:rPr>
                <w:rStyle w:val="CodeSnippet"/>
              </w:rPr>
              <w:t xml:space="preserve">: [ 'http://', </w:t>
            </w:r>
          </w:p>
          <w:p w14:paraId="4DEC71F3" w14:textId="77777777" w:rsidR="00694D0C" w:rsidRPr="007E1EAE" w:rsidRDefault="00694D0C" w:rsidP="00694D0C">
            <w:pPr>
              <w:rPr>
                <w:rStyle w:val="CodeSnippet"/>
              </w:rPr>
            </w:pPr>
            <w:r w:rsidRPr="007E1EAE">
              <w:rPr>
                <w:rStyle w:val="CodeSnippet"/>
              </w:rPr>
              <w:t xml:space="preserve">                     get_attribute: [ server, public_address ],</w:t>
            </w:r>
          </w:p>
          <w:p w14:paraId="02DC626E" w14:textId="77777777" w:rsidR="00694D0C" w:rsidRPr="001A0A40" w:rsidRDefault="00694D0C" w:rsidP="00694D0C">
            <w:pPr>
              <w:rPr>
                <w:rStyle w:val="CodeSnippet"/>
              </w:rPr>
            </w:pPr>
            <w:r w:rsidRPr="007E1EAE">
              <w:rPr>
                <w:rStyle w:val="CodeSnippet"/>
              </w:rPr>
              <w:t xml:space="preserve">                     </w:t>
            </w:r>
            <w:r w:rsidRPr="001A0A40">
              <w:rPr>
                <w:rStyle w:val="CodeSnippet"/>
              </w:rPr>
              <w:t xml:space="preserve">':', </w:t>
            </w:r>
          </w:p>
          <w:p w14:paraId="5BB8BFB2" w14:textId="77777777" w:rsidR="00694D0C" w:rsidRPr="001A0A40" w:rsidRDefault="00694D0C" w:rsidP="00694D0C">
            <w:pPr>
              <w:rPr>
                <w:rStyle w:val="CodeSnippet"/>
              </w:rPr>
            </w:pPr>
            <w:r w:rsidRPr="001A0A40">
              <w:rPr>
                <w:rStyle w:val="CodeSnippet"/>
              </w:rPr>
              <w:t xml:space="preserve">                     get_attribute: [ server, port ] ] }</w:t>
            </w:r>
          </w:p>
        </w:tc>
      </w:tr>
    </w:tbl>
    <w:p w14:paraId="4170B707" w14:textId="77777777" w:rsidR="00694D0C" w:rsidRPr="007E1EAE" w:rsidRDefault="00694D0C" w:rsidP="00B708A3">
      <w:pPr>
        <w:pStyle w:val="Heading3"/>
        <w:numPr>
          <w:ilvl w:val="2"/>
          <w:numId w:val="3"/>
        </w:numPr>
      </w:pPr>
      <w:bookmarkStart w:id="932" w:name="_Toc454457787"/>
      <w:bookmarkStart w:id="933" w:name="_Toc454458586"/>
      <w:r>
        <w:t>join</w:t>
      </w:r>
    </w:p>
    <w:p w14:paraId="1C2A68BA" w14:textId="77777777" w:rsidR="00694D0C" w:rsidRPr="007E1EAE" w:rsidRDefault="00694D0C" w:rsidP="00694D0C">
      <w:r w:rsidRPr="007E1EAE">
        <w:t xml:space="preserve">The </w:t>
      </w:r>
      <w:r>
        <w:rPr>
          <w:rStyle w:val="CodeSnippetHighlight"/>
        </w:rPr>
        <w:t>join</w:t>
      </w:r>
      <w:r w:rsidRPr="007E1EAE">
        <w:t xml:space="preserve"> function is used to </w:t>
      </w:r>
      <w:r>
        <w:t>join</w:t>
      </w:r>
      <w:r w:rsidRPr="007E1EAE">
        <w:t xml:space="preserve"> </w:t>
      </w:r>
      <w:r>
        <w:t>an array of strings into a single string with optional delimiter.</w:t>
      </w:r>
    </w:p>
    <w:p w14:paraId="2200719A"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E126663" w14:textId="77777777" w:rsidTr="00694D0C">
        <w:trPr>
          <w:trHeight w:val="256"/>
        </w:trPr>
        <w:tc>
          <w:tcPr>
            <w:tcW w:w="9576" w:type="dxa"/>
            <w:shd w:val="clear" w:color="auto" w:fill="D9D9D9" w:themeFill="background1" w:themeFillShade="D9"/>
          </w:tcPr>
          <w:p w14:paraId="0612E61C" w14:textId="77777777" w:rsidR="00694D0C" w:rsidRPr="007E1EAE" w:rsidRDefault="00694D0C" w:rsidP="00694D0C">
            <w:pPr>
              <w:rPr>
                <w:rStyle w:val="CodeSnippet"/>
              </w:rPr>
            </w:pPr>
            <w:r>
              <w:rPr>
                <w:rStyle w:val="CodeSnippet"/>
              </w:rPr>
              <w:t>join</w:t>
            </w:r>
            <w:r w:rsidRPr="007E1EAE">
              <w:rPr>
                <w:rStyle w:val="CodeSnippet"/>
              </w:rPr>
              <w:t>: [&lt;</w:t>
            </w:r>
            <w:r>
              <w:rPr>
                <w:rStyle w:val="CodeSnippet"/>
              </w:rPr>
              <w:t xml:space="preserve">list of </w:t>
            </w:r>
            <w:r w:rsidRPr="007E1EAE">
              <w:rPr>
                <w:rStyle w:val="CodeSnippet"/>
              </w:rPr>
              <w:t>string_value_expressions_*&gt;</w:t>
            </w:r>
            <w:r>
              <w:rPr>
                <w:rStyle w:val="CodeSnippet"/>
              </w:rPr>
              <w:t xml:space="preserve"> [ &lt;delimiter&gt; ]</w:t>
            </w:r>
            <w:r w:rsidRPr="007E1EAE">
              <w:rPr>
                <w:rStyle w:val="CodeSnippet"/>
              </w:rPr>
              <w:t xml:space="preserve"> ]</w:t>
            </w:r>
          </w:p>
        </w:tc>
      </w:tr>
    </w:tbl>
    <w:p w14:paraId="42EEAFDE" w14:textId="77777777" w:rsidR="00694D0C" w:rsidRPr="007E1EAE" w:rsidRDefault="00694D0C" w:rsidP="00B708A3">
      <w:pPr>
        <w:pStyle w:val="Heading4"/>
        <w:numPr>
          <w:ilvl w:val="3"/>
          <w:numId w:val="3"/>
        </w:numPr>
      </w:pPr>
      <w:r w:rsidRPr="007E1EAE">
        <w:lastRenderedPageBreak/>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3199"/>
        <w:gridCol w:w="1011"/>
        <w:gridCol w:w="1087"/>
        <w:gridCol w:w="4159"/>
      </w:tblGrid>
      <w:tr w:rsidR="00694D0C" w:rsidRPr="007E1EAE" w14:paraId="5D7C581E" w14:textId="77777777" w:rsidTr="00694D0C">
        <w:trPr>
          <w:cantSplit/>
          <w:tblHeader/>
        </w:trPr>
        <w:tc>
          <w:tcPr>
            <w:tcW w:w="764" w:type="pct"/>
            <w:shd w:val="clear" w:color="auto" w:fill="D9D9D9"/>
          </w:tcPr>
          <w:p w14:paraId="59DDB190" w14:textId="77777777" w:rsidR="00694D0C" w:rsidRPr="007E1EAE" w:rsidRDefault="00694D0C" w:rsidP="00694D0C">
            <w:pPr>
              <w:pStyle w:val="TableText-Heading"/>
            </w:pPr>
            <w:r w:rsidRPr="007E1EAE">
              <w:t>Parameter</w:t>
            </w:r>
          </w:p>
        </w:tc>
        <w:tc>
          <w:tcPr>
            <w:tcW w:w="564" w:type="pct"/>
            <w:shd w:val="clear" w:color="auto" w:fill="D9D9D9"/>
          </w:tcPr>
          <w:p w14:paraId="28F1B9F4" w14:textId="77777777" w:rsidR="00694D0C" w:rsidRPr="007E1EAE" w:rsidRDefault="00694D0C" w:rsidP="00694D0C">
            <w:pPr>
              <w:pStyle w:val="TableText-Heading"/>
            </w:pPr>
            <w:r w:rsidRPr="007E1EAE">
              <w:t>Required</w:t>
            </w:r>
          </w:p>
        </w:tc>
        <w:tc>
          <w:tcPr>
            <w:tcW w:w="564" w:type="pct"/>
            <w:shd w:val="clear" w:color="auto" w:fill="D9D9D9"/>
          </w:tcPr>
          <w:p w14:paraId="5C779AE8" w14:textId="77777777" w:rsidR="00694D0C" w:rsidRPr="007E1EAE" w:rsidRDefault="00694D0C" w:rsidP="00694D0C">
            <w:pPr>
              <w:pStyle w:val="TableText-Heading"/>
            </w:pPr>
            <w:r w:rsidRPr="007E1EAE">
              <w:t>Type</w:t>
            </w:r>
          </w:p>
        </w:tc>
        <w:tc>
          <w:tcPr>
            <w:tcW w:w="3107" w:type="pct"/>
            <w:shd w:val="clear" w:color="auto" w:fill="D9D9D9"/>
          </w:tcPr>
          <w:p w14:paraId="737EAB3E" w14:textId="77777777" w:rsidR="00694D0C" w:rsidRPr="007E1EAE" w:rsidRDefault="00694D0C" w:rsidP="00694D0C">
            <w:pPr>
              <w:pStyle w:val="TableText-Heading"/>
            </w:pPr>
            <w:r w:rsidRPr="007E1EAE">
              <w:t>Description</w:t>
            </w:r>
          </w:p>
        </w:tc>
      </w:tr>
      <w:tr w:rsidR="00694D0C" w:rsidRPr="00420A4B" w14:paraId="2964629B" w14:textId="77777777" w:rsidTr="00694D0C">
        <w:trPr>
          <w:cantSplit/>
        </w:trPr>
        <w:tc>
          <w:tcPr>
            <w:tcW w:w="764" w:type="pct"/>
            <w:shd w:val="clear" w:color="auto" w:fill="FFFFFF"/>
          </w:tcPr>
          <w:p w14:paraId="064D54A3" w14:textId="77777777" w:rsidR="00694D0C" w:rsidRPr="007E1EAE" w:rsidRDefault="00694D0C" w:rsidP="00694D0C">
            <w:pPr>
              <w:pStyle w:val="TableText"/>
              <w:rPr>
                <w:noProof/>
              </w:rPr>
            </w:pPr>
            <w:r w:rsidRPr="007E1EAE">
              <w:rPr>
                <w:rStyle w:val="CodeSnippet"/>
              </w:rPr>
              <w:t>&lt;</w:t>
            </w:r>
            <w:r>
              <w:rPr>
                <w:rStyle w:val="CodeSnippet"/>
              </w:rPr>
              <w:t xml:space="preserve">list  </w:t>
            </w:r>
            <w:r w:rsidRPr="007E1EAE">
              <w:rPr>
                <w:rStyle w:val="CodeSnippet"/>
              </w:rPr>
              <w:t>string_value_expressions_*&gt;</w:t>
            </w:r>
          </w:p>
        </w:tc>
        <w:tc>
          <w:tcPr>
            <w:tcW w:w="564" w:type="pct"/>
            <w:shd w:val="clear" w:color="auto" w:fill="FFFFFF"/>
          </w:tcPr>
          <w:p w14:paraId="5FB4AD9B" w14:textId="77777777" w:rsidR="00694D0C" w:rsidRPr="007E1EAE" w:rsidRDefault="00694D0C" w:rsidP="00694D0C">
            <w:pPr>
              <w:pStyle w:val="TableText"/>
            </w:pPr>
            <w:r w:rsidRPr="007E1EAE">
              <w:t>yes</w:t>
            </w:r>
          </w:p>
        </w:tc>
        <w:tc>
          <w:tcPr>
            <w:tcW w:w="564" w:type="pct"/>
            <w:shd w:val="clear" w:color="auto" w:fill="FFFFFF"/>
          </w:tcPr>
          <w:p w14:paraId="3174FC96" w14:textId="77777777" w:rsidR="00694D0C" w:rsidRPr="007E1EAE" w:rsidRDefault="00694D0C" w:rsidP="00694D0C">
            <w:pPr>
              <w:pStyle w:val="TableText"/>
            </w:pPr>
            <w:r w:rsidRPr="007E1EAE">
              <w:t xml:space="preserve">list of </w:t>
            </w:r>
          </w:p>
          <w:p w14:paraId="700AC1D5"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 xml:space="preserve"> or</w:t>
            </w:r>
          </w:p>
          <w:p w14:paraId="67BB032F"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 xml:space="preserve"> value expressions</w:t>
            </w:r>
          </w:p>
        </w:tc>
        <w:tc>
          <w:tcPr>
            <w:tcW w:w="3107" w:type="pct"/>
            <w:shd w:val="clear" w:color="auto" w:fill="FFFFFF"/>
          </w:tcPr>
          <w:p w14:paraId="0C761731" w14:textId="77777777" w:rsidR="00694D0C" w:rsidRPr="007E1EAE" w:rsidRDefault="00694D0C" w:rsidP="00694D0C">
            <w:pPr>
              <w:pStyle w:val="TableText"/>
            </w:pPr>
            <w:r w:rsidRPr="007E1EAE">
              <w:t xml:space="preserve">A list of one or more strings (or expressions that result in a </w:t>
            </w:r>
            <w:r>
              <w:t xml:space="preserve">list of </w:t>
            </w:r>
            <w:r w:rsidRPr="007E1EAE">
              <w:t>string value</w:t>
            </w:r>
            <w:r>
              <w:t>s</w:t>
            </w:r>
            <w:r w:rsidRPr="007E1EAE">
              <w:t xml:space="preserve">) which can be </w:t>
            </w:r>
            <w:r>
              <w:t>joined</w:t>
            </w:r>
            <w:r w:rsidRPr="007E1EAE">
              <w:t xml:space="preserve"> together into a single string.</w:t>
            </w:r>
          </w:p>
        </w:tc>
      </w:tr>
      <w:tr w:rsidR="00694D0C" w:rsidRPr="00420A4B" w14:paraId="1A19FA52" w14:textId="77777777" w:rsidTr="00694D0C">
        <w:trPr>
          <w:cantSplit/>
        </w:trPr>
        <w:tc>
          <w:tcPr>
            <w:tcW w:w="764" w:type="pct"/>
            <w:shd w:val="clear" w:color="auto" w:fill="FFFFFF"/>
          </w:tcPr>
          <w:p w14:paraId="0B27A9CE" w14:textId="77777777" w:rsidR="00694D0C" w:rsidRPr="007E1EAE" w:rsidRDefault="00694D0C" w:rsidP="00694D0C">
            <w:pPr>
              <w:pStyle w:val="TableText"/>
              <w:rPr>
                <w:rStyle w:val="CodeSnippet"/>
              </w:rPr>
            </w:pPr>
            <w:r>
              <w:rPr>
                <w:rStyle w:val="CodeSnippet"/>
              </w:rPr>
              <w:t>&lt;delimiter&gt;</w:t>
            </w:r>
          </w:p>
        </w:tc>
        <w:tc>
          <w:tcPr>
            <w:tcW w:w="564" w:type="pct"/>
            <w:shd w:val="clear" w:color="auto" w:fill="FFFFFF"/>
          </w:tcPr>
          <w:p w14:paraId="0BAA00FB" w14:textId="77777777" w:rsidR="00694D0C" w:rsidRPr="007E1EAE" w:rsidRDefault="00694D0C" w:rsidP="00694D0C">
            <w:pPr>
              <w:pStyle w:val="TableText"/>
            </w:pPr>
            <w:r>
              <w:t>no</w:t>
            </w:r>
          </w:p>
        </w:tc>
        <w:tc>
          <w:tcPr>
            <w:tcW w:w="564" w:type="pct"/>
            <w:shd w:val="clear" w:color="auto" w:fill="FFFFFF"/>
          </w:tcPr>
          <w:p w14:paraId="13F4590E" w14:textId="77777777" w:rsidR="00694D0C" w:rsidRPr="007E1EAE" w:rsidRDefault="00694D0C" w:rsidP="00694D0C">
            <w:pPr>
              <w:pStyle w:val="TableText"/>
            </w:pPr>
            <w:r>
              <w:t>string</w:t>
            </w:r>
          </w:p>
        </w:tc>
        <w:tc>
          <w:tcPr>
            <w:tcW w:w="3107" w:type="pct"/>
            <w:shd w:val="clear" w:color="auto" w:fill="FFFFFF"/>
          </w:tcPr>
          <w:p w14:paraId="20092696" w14:textId="77777777" w:rsidR="00694D0C" w:rsidRPr="007E1EAE" w:rsidRDefault="00694D0C" w:rsidP="00694D0C">
            <w:pPr>
              <w:pStyle w:val="TableText"/>
            </w:pPr>
            <w:r>
              <w:t>An optional delimiter used to join the string in the provided list.</w:t>
            </w:r>
          </w:p>
        </w:tc>
      </w:tr>
    </w:tbl>
    <w:p w14:paraId="71A4ED9C" w14:textId="77777777" w:rsidR="00694D0C" w:rsidRPr="007E1EAE" w:rsidRDefault="00694D0C" w:rsidP="00B708A3">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642CA77" w14:textId="77777777" w:rsidTr="00694D0C">
        <w:tc>
          <w:tcPr>
            <w:tcW w:w="9576" w:type="dxa"/>
            <w:shd w:val="clear" w:color="auto" w:fill="D9D9D9" w:themeFill="background1" w:themeFillShade="D9"/>
          </w:tcPr>
          <w:p w14:paraId="5F3C60FF" w14:textId="77777777" w:rsidR="00694D0C" w:rsidRPr="007D6491" w:rsidRDefault="00694D0C" w:rsidP="00694D0C">
            <w:pPr>
              <w:rPr>
                <w:rFonts w:ascii="Consolas" w:hAnsi="Consolas"/>
              </w:rPr>
            </w:pPr>
            <w:r w:rsidRPr="007D6491">
              <w:rPr>
                <w:rFonts w:ascii="Consolas" w:hAnsi="Consolas"/>
              </w:rPr>
              <w:t>outputs:</w:t>
            </w:r>
          </w:p>
          <w:p w14:paraId="2A62030F" w14:textId="77777777" w:rsidR="00694D0C" w:rsidRDefault="00694D0C" w:rsidP="00694D0C">
            <w:pPr>
              <w:rPr>
                <w:rFonts w:ascii="Consolas" w:hAnsi="Consolas"/>
              </w:rPr>
            </w:pPr>
            <w:r w:rsidRPr="007D6491">
              <w:rPr>
                <w:rFonts w:ascii="Consolas" w:hAnsi="Consolas"/>
              </w:rPr>
              <w:t xml:space="preserve">   example1:</w:t>
            </w:r>
          </w:p>
          <w:p w14:paraId="0D1C29EC" w14:textId="77777777" w:rsidR="00694D0C" w:rsidRPr="007D6491" w:rsidRDefault="00694D0C" w:rsidP="00694D0C">
            <w:pPr>
              <w:rPr>
                <w:rFonts w:ascii="Consolas" w:hAnsi="Consolas"/>
              </w:rPr>
            </w:pPr>
            <w:r>
              <w:rPr>
                <w:rFonts w:ascii="Consolas" w:hAnsi="Consolas"/>
              </w:rPr>
              <w:t xml:space="preserve">       </w:t>
            </w:r>
            <w:r w:rsidRPr="007D6491">
              <w:rPr>
                <w:rFonts w:ascii="Consolas" w:hAnsi="Consolas"/>
              </w:rPr>
              <w:t xml:space="preserve"># </w:t>
            </w:r>
            <w:r>
              <w:rPr>
                <w:rFonts w:ascii="Consolas" w:hAnsi="Consolas"/>
              </w:rPr>
              <w:t xml:space="preserve">Result: </w:t>
            </w:r>
            <w:r w:rsidRPr="007D6491">
              <w:rPr>
                <w:rFonts w:ascii="Consolas" w:hAnsi="Consolas"/>
              </w:rPr>
              <w:t>prefix_1111_suffix</w:t>
            </w:r>
          </w:p>
          <w:p w14:paraId="0C81038D" w14:textId="77777777" w:rsidR="00694D0C" w:rsidRPr="007D6491" w:rsidRDefault="00694D0C" w:rsidP="00694D0C">
            <w:pPr>
              <w:rPr>
                <w:rFonts w:ascii="Consolas" w:hAnsi="Consolas"/>
              </w:rPr>
            </w:pPr>
            <w:r w:rsidRPr="007D6491">
              <w:rPr>
                <w:rFonts w:ascii="Consolas" w:hAnsi="Consolas"/>
              </w:rPr>
              <w:t xml:space="preserve">       value: { join: [</w:t>
            </w:r>
            <w:r>
              <w:rPr>
                <w:rFonts w:ascii="Consolas" w:hAnsi="Consolas"/>
              </w:rPr>
              <w:t xml:space="preserve"> </w:t>
            </w:r>
            <w:r w:rsidRPr="007D6491">
              <w:rPr>
                <w:rFonts w:ascii="Consolas" w:hAnsi="Consolas"/>
              </w:rPr>
              <w:t>["pre</w:t>
            </w:r>
            <w:r>
              <w:rPr>
                <w:rFonts w:ascii="Consolas" w:hAnsi="Consolas"/>
              </w:rPr>
              <w:t>fix", 1111, "suffix" ], "_" ] }</w:t>
            </w:r>
          </w:p>
          <w:p w14:paraId="4C71F045" w14:textId="77777777" w:rsidR="00694D0C" w:rsidRDefault="00694D0C" w:rsidP="00694D0C">
            <w:pPr>
              <w:rPr>
                <w:rFonts w:ascii="Consolas" w:hAnsi="Consolas"/>
              </w:rPr>
            </w:pPr>
            <w:r w:rsidRPr="007D6491">
              <w:rPr>
                <w:rFonts w:ascii="Consolas" w:hAnsi="Consolas"/>
              </w:rPr>
              <w:t xml:space="preserve">   example2:</w:t>
            </w:r>
          </w:p>
          <w:p w14:paraId="4A1B5BCF" w14:textId="77777777" w:rsidR="00694D0C" w:rsidRPr="007D6491" w:rsidRDefault="00694D0C" w:rsidP="00694D0C">
            <w:pPr>
              <w:rPr>
                <w:rFonts w:ascii="Consolas" w:hAnsi="Consolas"/>
              </w:rPr>
            </w:pPr>
            <w:r>
              <w:rPr>
                <w:rFonts w:ascii="Consolas" w:hAnsi="Consolas"/>
              </w:rPr>
              <w:t xml:space="preserve">       # Result: 9.12.1.10,9.12.1.20</w:t>
            </w:r>
          </w:p>
          <w:p w14:paraId="169DFEC0" w14:textId="77777777" w:rsidR="00694D0C" w:rsidRPr="007E1EAE" w:rsidRDefault="00694D0C" w:rsidP="00694D0C">
            <w:pPr>
              <w:rPr>
                <w:rStyle w:val="CodeSnippet"/>
              </w:rPr>
            </w:pPr>
            <w:r>
              <w:rPr>
                <w:rFonts w:ascii="Consolas" w:hAnsi="Consolas"/>
              </w:rPr>
              <w:t xml:space="preserve">       value: { join: [ { </w:t>
            </w:r>
            <w:r w:rsidRPr="007E1EAE">
              <w:rPr>
                <w:rStyle w:val="CodeSnippetHighlight"/>
              </w:rPr>
              <w:t>get_input</w:t>
            </w:r>
            <w:r w:rsidRPr="007E1EAE">
              <w:rPr>
                <w:rStyle w:val="CodeSnippet"/>
              </w:rPr>
              <w:t xml:space="preserve">: </w:t>
            </w:r>
            <w:r>
              <w:rPr>
                <w:rStyle w:val="CodeSnippet"/>
              </w:rPr>
              <w:t>my_IPs</w:t>
            </w:r>
            <w:r w:rsidRPr="007E1EAE">
              <w:rPr>
                <w:rStyle w:val="CodeSnippet"/>
              </w:rPr>
              <w:t xml:space="preserve"> }</w:t>
            </w:r>
            <w:r w:rsidRPr="007D6491">
              <w:rPr>
                <w:rFonts w:ascii="Consolas" w:hAnsi="Consolas"/>
              </w:rPr>
              <w:t xml:space="preserve">, </w:t>
            </w:r>
            <w:r>
              <w:rPr>
                <w:rFonts w:ascii="Consolas" w:hAnsi="Consolas"/>
              </w:rPr>
              <w:t>“,” ]</w:t>
            </w:r>
            <w:r w:rsidRPr="007D6491">
              <w:rPr>
                <w:rFonts w:ascii="Consolas" w:hAnsi="Consolas"/>
              </w:rPr>
              <w:t xml:space="preserve"> } </w:t>
            </w:r>
          </w:p>
        </w:tc>
      </w:tr>
    </w:tbl>
    <w:p w14:paraId="0B5E1259" w14:textId="77777777" w:rsidR="00694D0C" w:rsidRPr="007E1EAE" w:rsidRDefault="00694D0C" w:rsidP="00B708A3">
      <w:pPr>
        <w:pStyle w:val="Heading3"/>
        <w:numPr>
          <w:ilvl w:val="2"/>
          <w:numId w:val="3"/>
        </w:numPr>
      </w:pPr>
      <w:r w:rsidRPr="007E1EAE">
        <w:t>token</w:t>
      </w:r>
      <w:bookmarkEnd w:id="932"/>
      <w:bookmarkEnd w:id="933"/>
    </w:p>
    <w:p w14:paraId="32F28F03" w14:textId="77777777" w:rsidR="00694D0C" w:rsidRPr="007E1EAE" w:rsidRDefault="00694D0C" w:rsidP="00694D0C">
      <w:r w:rsidRPr="007E1EAE">
        <w:t xml:space="preserve">The </w:t>
      </w:r>
      <w:r w:rsidRPr="007E1EAE">
        <w:rPr>
          <w:rStyle w:val="CodeSnippetHighlight"/>
        </w:rPr>
        <w:t>token</w:t>
      </w:r>
      <w:r w:rsidRPr="007E1EAE">
        <w:t xml:space="preserve"> function is used within a TOSCA service template on a string to parse out (tokenize) substrings separated by one or more token characters within a larger string.</w:t>
      </w:r>
    </w:p>
    <w:p w14:paraId="1E654626"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CECC9AB" w14:textId="77777777" w:rsidTr="00694D0C">
        <w:trPr>
          <w:trHeight w:val="256"/>
        </w:trPr>
        <w:tc>
          <w:tcPr>
            <w:tcW w:w="9576" w:type="dxa"/>
            <w:shd w:val="clear" w:color="auto" w:fill="D9D9D9" w:themeFill="background1" w:themeFillShade="D9"/>
          </w:tcPr>
          <w:p w14:paraId="2E40F466" w14:textId="77777777" w:rsidR="00694D0C" w:rsidRPr="007E1EAE" w:rsidRDefault="00694D0C" w:rsidP="00694D0C">
            <w:pPr>
              <w:rPr>
                <w:rStyle w:val="CodeSnippet"/>
              </w:rPr>
            </w:pPr>
            <w:r w:rsidRPr="007E1EAE">
              <w:rPr>
                <w:rStyle w:val="CodeSnippet"/>
              </w:rPr>
              <w:t>token: [ &lt;string_with_tokens&gt;, &lt;string_of_token_chars&gt;, &lt;substring_index&gt; ]</w:t>
            </w:r>
          </w:p>
        </w:tc>
      </w:tr>
    </w:tbl>
    <w:p w14:paraId="73016C13" w14:textId="77777777" w:rsidR="00694D0C" w:rsidRPr="007E1EAE" w:rsidRDefault="00694D0C" w:rsidP="00B708A3">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564"/>
        <w:gridCol w:w="1011"/>
        <w:gridCol w:w="753"/>
        <w:gridCol w:w="5128"/>
      </w:tblGrid>
      <w:tr w:rsidR="00694D0C" w:rsidRPr="007E1EAE" w14:paraId="721DEABA" w14:textId="77777777" w:rsidTr="00694D0C">
        <w:trPr>
          <w:cantSplit/>
          <w:tblHeader/>
        </w:trPr>
        <w:tc>
          <w:tcPr>
            <w:tcW w:w="1358" w:type="pct"/>
            <w:shd w:val="clear" w:color="auto" w:fill="D9D9D9"/>
          </w:tcPr>
          <w:p w14:paraId="189C15A2" w14:textId="77777777" w:rsidR="00694D0C" w:rsidRPr="007E1EAE" w:rsidRDefault="00694D0C" w:rsidP="00694D0C">
            <w:pPr>
              <w:pStyle w:val="TableText-Heading"/>
            </w:pPr>
            <w:r w:rsidRPr="007E1EAE">
              <w:t>Parameter</w:t>
            </w:r>
          </w:p>
        </w:tc>
        <w:tc>
          <w:tcPr>
            <w:tcW w:w="531" w:type="pct"/>
            <w:shd w:val="clear" w:color="auto" w:fill="D9D9D9"/>
          </w:tcPr>
          <w:p w14:paraId="36F69DBA" w14:textId="77777777" w:rsidR="00694D0C" w:rsidRPr="007E1EAE" w:rsidRDefault="00694D0C" w:rsidP="00694D0C">
            <w:pPr>
              <w:pStyle w:val="TableText-Heading"/>
            </w:pPr>
            <w:r w:rsidRPr="007E1EAE">
              <w:t>Required</w:t>
            </w:r>
          </w:p>
        </w:tc>
        <w:tc>
          <w:tcPr>
            <w:tcW w:w="398" w:type="pct"/>
            <w:shd w:val="clear" w:color="auto" w:fill="D9D9D9"/>
          </w:tcPr>
          <w:p w14:paraId="2E0DB30D" w14:textId="77777777" w:rsidR="00694D0C" w:rsidRPr="007E1EAE" w:rsidRDefault="00694D0C" w:rsidP="00694D0C">
            <w:pPr>
              <w:pStyle w:val="TableText-Heading"/>
            </w:pPr>
            <w:r w:rsidRPr="007E1EAE">
              <w:t>Type</w:t>
            </w:r>
          </w:p>
        </w:tc>
        <w:tc>
          <w:tcPr>
            <w:tcW w:w="2712" w:type="pct"/>
            <w:shd w:val="clear" w:color="auto" w:fill="D9D9D9"/>
          </w:tcPr>
          <w:p w14:paraId="5E9AC254" w14:textId="77777777" w:rsidR="00694D0C" w:rsidRPr="007E1EAE" w:rsidRDefault="00694D0C" w:rsidP="00694D0C">
            <w:pPr>
              <w:pStyle w:val="TableText-Heading"/>
            </w:pPr>
            <w:r w:rsidRPr="007E1EAE">
              <w:t>Description</w:t>
            </w:r>
          </w:p>
        </w:tc>
      </w:tr>
      <w:tr w:rsidR="00694D0C" w:rsidRPr="00420A4B" w14:paraId="4F062A59" w14:textId="77777777" w:rsidTr="00694D0C">
        <w:trPr>
          <w:cantSplit/>
        </w:trPr>
        <w:tc>
          <w:tcPr>
            <w:tcW w:w="1358" w:type="pct"/>
            <w:shd w:val="clear" w:color="auto" w:fill="FFFFFF"/>
          </w:tcPr>
          <w:p w14:paraId="00C2D617" w14:textId="77777777" w:rsidR="00694D0C" w:rsidRPr="007E1EAE" w:rsidRDefault="00694D0C" w:rsidP="00694D0C">
            <w:pPr>
              <w:pStyle w:val="TableText"/>
              <w:rPr>
                <w:rStyle w:val="CodeSnippet"/>
              </w:rPr>
            </w:pPr>
            <w:r w:rsidRPr="007E1EAE">
              <w:rPr>
                <w:rStyle w:val="CodeSnippet"/>
              </w:rPr>
              <w:t>string_with_tokens</w:t>
            </w:r>
          </w:p>
        </w:tc>
        <w:tc>
          <w:tcPr>
            <w:tcW w:w="531" w:type="pct"/>
            <w:shd w:val="clear" w:color="auto" w:fill="FFFFFF"/>
          </w:tcPr>
          <w:p w14:paraId="4D9BCEDA" w14:textId="77777777" w:rsidR="00694D0C" w:rsidRPr="007E1EAE" w:rsidRDefault="00694D0C" w:rsidP="00694D0C">
            <w:pPr>
              <w:pStyle w:val="TableText"/>
            </w:pPr>
            <w:r w:rsidRPr="007E1EAE">
              <w:t>yes</w:t>
            </w:r>
          </w:p>
        </w:tc>
        <w:tc>
          <w:tcPr>
            <w:tcW w:w="398" w:type="pct"/>
            <w:shd w:val="clear" w:color="auto" w:fill="FFFFFF"/>
          </w:tcPr>
          <w:p w14:paraId="6D5B5843"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712" w:type="pct"/>
            <w:shd w:val="clear" w:color="auto" w:fill="FFFFFF"/>
          </w:tcPr>
          <w:p w14:paraId="6455EA30" w14:textId="77777777" w:rsidR="00694D0C" w:rsidRPr="007E1EAE" w:rsidRDefault="00694D0C" w:rsidP="00694D0C">
            <w:pPr>
              <w:pStyle w:val="TableText"/>
            </w:pPr>
            <w:r w:rsidRPr="007E1EAE">
              <w:t>The composite string that contains one or more substrings separated by token characters.</w:t>
            </w:r>
          </w:p>
        </w:tc>
      </w:tr>
      <w:tr w:rsidR="00694D0C" w:rsidRPr="00420A4B" w14:paraId="3FF5CB6F" w14:textId="77777777" w:rsidTr="00694D0C">
        <w:trPr>
          <w:cantSplit/>
        </w:trPr>
        <w:tc>
          <w:tcPr>
            <w:tcW w:w="1358" w:type="pct"/>
            <w:shd w:val="clear" w:color="auto" w:fill="FFFFFF"/>
          </w:tcPr>
          <w:p w14:paraId="3A937C49" w14:textId="77777777" w:rsidR="00694D0C" w:rsidRPr="007E1EAE" w:rsidRDefault="00694D0C" w:rsidP="00694D0C">
            <w:pPr>
              <w:pStyle w:val="TableText"/>
              <w:rPr>
                <w:rStyle w:val="CodeSnippet"/>
              </w:rPr>
            </w:pPr>
            <w:r w:rsidRPr="007E1EAE">
              <w:rPr>
                <w:rStyle w:val="CodeSnippet"/>
              </w:rPr>
              <w:t>string_of_token_chars</w:t>
            </w:r>
          </w:p>
        </w:tc>
        <w:tc>
          <w:tcPr>
            <w:tcW w:w="531" w:type="pct"/>
            <w:shd w:val="clear" w:color="auto" w:fill="FFFFFF"/>
          </w:tcPr>
          <w:p w14:paraId="4713E232" w14:textId="77777777" w:rsidR="00694D0C" w:rsidRPr="007E1EAE" w:rsidRDefault="00694D0C" w:rsidP="00694D0C">
            <w:pPr>
              <w:pStyle w:val="TableText"/>
            </w:pPr>
            <w:r w:rsidRPr="007E1EAE">
              <w:t>yes</w:t>
            </w:r>
          </w:p>
        </w:tc>
        <w:tc>
          <w:tcPr>
            <w:tcW w:w="398" w:type="pct"/>
            <w:shd w:val="clear" w:color="auto" w:fill="FFFFFF"/>
          </w:tcPr>
          <w:p w14:paraId="60D984A9"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712" w:type="pct"/>
            <w:shd w:val="clear" w:color="auto" w:fill="FFFFFF"/>
          </w:tcPr>
          <w:p w14:paraId="13C321D6" w14:textId="77777777" w:rsidR="00694D0C" w:rsidRPr="007E1EAE" w:rsidRDefault="00694D0C" w:rsidP="00694D0C">
            <w:pPr>
              <w:pStyle w:val="TableText"/>
            </w:pPr>
            <w:r w:rsidRPr="007E1EAE">
              <w:t>The string that contains one or more token characters that separate substrings within the composite string.</w:t>
            </w:r>
          </w:p>
        </w:tc>
      </w:tr>
      <w:tr w:rsidR="00694D0C" w:rsidRPr="00420A4B" w14:paraId="11B6E837" w14:textId="77777777" w:rsidTr="00694D0C">
        <w:trPr>
          <w:cantSplit/>
        </w:trPr>
        <w:tc>
          <w:tcPr>
            <w:tcW w:w="1358" w:type="pct"/>
            <w:shd w:val="clear" w:color="auto" w:fill="FFFFFF"/>
          </w:tcPr>
          <w:p w14:paraId="538A401C" w14:textId="77777777" w:rsidR="00694D0C" w:rsidRPr="007E1EAE" w:rsidRDefault="00694D0C" w:rsidP="00694D0C">
            <w:pPr>
              <w:pStyle w:val="TableText"/>
              <w:rPr>
                <w:rStyle w:val="CodeSnippet"/>
              </w:rPr>
            </w:pPr>
            <w:r w:rsidRPr="007E1EAE">
              <w:rPr>
                <w:rStyle w:val="CodeSnippet"/>
              </w:rPr>
              <w:t>substring_index</w:t>
            </w:r>
          </w:p>
        </w:tc>
        <w:tc>
          <w:tcPr>
            <w:tcW w:w="531" w:type="pct"/>
            <w:shd w:val="clear" w:color="auto" w:fill="FFFFFF"/>
          </w:tcPr>
          <w:p w14:paraId="79CA4364" w14:textId="77777777" w:rsidR="00694D0C" w:rsidRPr="007E1EAE" w:rsidRDefault="00694D0C" w:rsidP="00694D0C">
            <w:pPr>
              <w:pStyle w:val="TableText"/>
            </w:pPr>
            <w:r w:rsidRPr="007E1EAE">
              <w:t>yes</w:t>
            </w:r>
          </w:p>
        </w:tc>
        <w:tc>
          <w:tcPr>
            <w:tcW w:w="398" w:type="pct"/>
            <w:shd w:val="clear" w:color="auto" w:fill="FFFFFF"/>
          </w:tcPr>
          <w:p w14:paraId="5F884FA2"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2712" w:type="pct"/>
            <w:shd w:val="clear" w:color="auto" w:fill="FFFFFF"/>
          </w:tcPr>
          <w:p w14:paraId="0B63E0E2" w14:textId="77777777" w:rsidR="00694D0C" w:rsidRPr="007E1EAE" w:rsidRDefault="00694D0C" w:rsidP="00694D0C">
            <w:pPr>
              <w:pStyle w:val="TableText"/>
            </w:pPr>
            <w:r w:rsidRPr="007E1EAE">
              <w:t>The integer indicates the index of the substring to return from the composite string.  Note that the first substring is denoted by using the ‘0’ (zero) integer value.</w:t>
            </w:r>
          </w:p>
        </w:tc>
      </w:tr>
    </w:tbl>
    <w:p w14:paraId="30F73C9B" w14:textId="77777777" w:rsidR="00694D0C" w:rsidRPr="007E1EAE" w:rsidRDefault="00694D0C" w:rsidP="00B708A3">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1055DC5" w14:textId="77777777" w:rsidTr="00694D0C">
        <w:tc>
          <w:tcPr>
            <w:tcW w:w="9576" w:type="dxa"/>
            <w:shd w:val="clear" w:color="auto" w:fill="D9D9D9" w:themeFill="background1" w:themeFillShade="D9"/>
          </w:tcPr>
          <w:p w14:paraId="17DCC9BF" w14:textId="77777777" w:rsidR="00694D0C" w:rsidRPr="007E1EAE" w:rsidRDefault="00694D0C" w:rsidP="00694D0C">
            <w:pPr>
              <w:rPr>
                <w:rStyle w:val="CodeSnippet"/>
              </w:rPr>
            </w:pPr>
            <w:r w:rsidRPr="007E1EAE">
              <w:rPr>
                <w:rStyle w:val="CodeSnippet"/>
              </w:rPr>
              <w:t>outputs:</w:t>
            </w:r>
          </w:p>
          <w:p w14:paraId="0C346A26" w14:textId="77777777" w:rsidR="00694D0C" w:rsidRPr="007E1EAE" w:rsidRDefault="00694D0C" w:rsidP="00694D0C">
            <w:pPr>
              <w:rPr>
                <w:rStyle w:val="CodeSnippet"/>
              </w:rPr>
            </w:pPr>
            <w:r w:rsidRPr="007E1EAE">
              <w:rPr>
                <w:rStyle w:val="CodeSnippet"/>
              </w:rPr>
              <w:t xml:space="preserve">   webserver_port:</w:t>
            </w:r>
          </w:p>
          <w:p w14:paraId="51D8EB67" w14:textId="77777777" w:rsidR="00694D0C" w:rsidRPr="007E1EAE" w:rsidRDefault="00694D0C" w:rsidP="00694D0C">
            <w:pPr>
              <w:rPr>
                <w:rStyle w:val="CodeSnippet"/>
              </w:rPr>
            </w:pPr>
            <w:r w:rsidRPr="007E1EAE">
              <w:rPr>
                <w:rStyle w:val="CodeSnippet"/>
              </w:rPr>
              <w:t xml:space="preserve">     description: the port provided at the end of my server’s endpoint’s IP address</w:t>
            </w:r>
          </w:p>
          <w:p w14:paraId="09CB9FB8" w14:textId="77777777" w:rsidR="00694D0C" w:rsidRPr="007E1EAE" w:rsidRDefault="00694D0C" w:rsidP="00694D0C">
            <w:pPr>
              <w:rPr>
                <w:rStyle w:val="CodeSnippet"/>
              </w:rPr>
            </w:pPr>
            <w:r w:rsidRPr="007E1EAE">
              <w:rPr>
                <w:rStyle w:val="CodeSnippet"/>
              </w:rPr>
              <w:t xml:space="preserve">     value: { token: [ get_attribute: [ my_server, data_endpoint, ip_address ], </w:t>
            </w:r>
          </w:p>
          <w:p w14:paraId="63BB0C64" w14:textId="77777777" w:rsidR="00694D0C" w:rsidRPr="007E1EAE" w:rsidRDefault="00694D0C" w:rsidP="00694D0C">
            <w:pPr>
              <w:rPr>
                <w:rStyle w:val="CodeSnippet"/>
              </w:rPr>
            </w:pPr>
            <w:r w:rsidRPr="007E1EAE">
              <w:rPr>
                <w:rStyle w:val="CodeSnippet"/>
              </w:rPr>
              <w:t xml:space="preserve">                       ‘:’,</w:t>
            </w:r>
          </w:p>
          <w:p w14:paraId="19D73B29" w14:textId="77777777" w:rsidR="00694D0C" w:rsidRPr="007E1EAE" w:rsidRDefault="00694D0C" w:rsidP="00694D0C">
            <w:pPr>
              <w:rPr>
                <w:rStyle w:val="CodeSnippet"/>
              </w:rPr>
            </w:pPr>
            <w:r w:rsidRPr="007E1EAE">
              <w:rPr>
                <w:rStyle w:val="CodeSnippet"/>
              </w:rPr>
              <w:lastRenderedPageBreak/>
              <w:t xml:space="preserve">                       1 ] }</w:t>
            </w:r>
          </w:p>
        </w:tc>
      </w:tr>
    </w:tbl>
    <w:p w14:paraId="75EB5283" w14:textId="77777777" w:rsidR="00694D0C" w:rsidRPr="007E1EAE" w:rsidRDefault="00694D0C" w:rsidP="00B708A3">
      <w:pPr>
        <w:pStyle w:val="Heading2"/>
        <w:numPr>
          <w:ilvl w:val="1"/>
          <w:numId w:val="3"/>
        </w:numPr>
      </w:pPr>
      <w:bookmarkStart w:id="934" w:name="_Toc302251701"/>
      <w:bookmarkStart w:id="935" w:name="_Toc310749095"/>
      <w:bookmarkStart w:id="936" w:name="_Toc313780929"/>
      <w:bookmarkStart w:id="937" w:name="_Toc322703173"/>
      <w:bookmarkStart w:id="938" w:name="_Toc454457788"/>
      <w:bookmarkStart w:id="939" w:name="_Toc454458587"/>
      <w:bookmarkStart w:id="940" w:name="_Toc454463817"/>
      <w:bookmarkStart w:id="941" w:name="_Toc494454178"/>
      <w:r w:rsidRPr="007E1EAE">
        <w:lastRenderedPageBreak/>
        <w:t>Property functions</w:t>
      </w:r>
      <w:bookmarkStart w:id="942" w:name="_Toc379455064"/>
      <w:bookmarkEnd w:id="906"/>
      <w:bookmarkEnd w:id="907"/>
      <w:bookmarkEnd w:id="929"/>
      <w:bookmarkEnd w:id="934"/>
      <w:bookmarkEnd w:id="935"/>
      <w:bookmarkEnd w:id="936"/>
      <w:bookmarkEnd w:id="937"/>
      <w:bookmarkEnd w:id="938"/>
      <w:bookmarkEnd w:id="939"/>
      <w:bookmarkEnd w:id="940"/>
      <w:bookmarkEnd w:id="941"/>
    </w:p>
    <w:p w14:paraId="5FC966D8" w14:textId="77777777" w:rsidR="00694D0C" w:rsidRPr="007E1EAE" w:rsidRDefault="00694D0C" w:rsidP="00694D0C">
      <w:r w:rsidRPr="007E1EAE">
        <w:t>These functions are used within a service template to obtain property values from property definitions declared elsewhere in the same service template.  These property definitions can appear either directly in the service template itself (e.g., in the inputs section) or on entities (e.g., node or relationship templates) that have been modeled within the template.</w:t>
      </w:r>
    </w:p>
    <w:p w14:paraId="4C7B6507" w14:textId="77777777" w:rsidR="00694D0C" w:rsidRPr="007E1EAE" w:rsidRDefault="00694D0C" w:rsidP="00694D0C"/>
    <w:p w14:paraId="34DFA159" w14:textId="77777777" w:rsidR="00694D0C" w:rsidRPr="007E1EAE" w:rsidRDefault="00694D0C" w:rsidP="00694D0C">
      <w:r w:rsidRPr="007E1EAE">
        <w:t xml:space="preserve">Note that the </w:t>
      </w:r>
      <w:r w:rsidRPr="007E1EAE">
        <w:rPr>
          <w:rStyle w:val="CodeSnippetHighlight"/>
        </w:rPr>
        <w:t>get_input</w:t>
      </w:r>
      <w:r w:rsidRPr="007E1EAE">
        <w:t xml:space="preserve"> and </w:t>
      </w:r>
      <w:r w:rsidRPr="007E1EAE">
        <w:rPr>
          <w:rStyle w:val="CodeSnippetHighlight"/>
        </w:rPr>
        <w:t>get_property</w:t>
      </w:r>
      <w:r w:rsidRPr="007E1EAE">
        <w:t xml:space="preserve"> functions may only retrieve the static values of property definitions of a TOSCA application as defined in the TOSCA Service Template.  The </w:t>
      </w:r>
      <w:r w:rsidRPr="007E1EAE">
        <w:rPr>
          <w:rStyle w:val="CodeSnippetHighlight"/>
        </w:rPr>
        <w:t>get_attribute</w:t>
      </w:r>
      <w:r w:rsidRPr="007E1EAE">
        <w:t xml:space="preserve"> function should be used to retrieve values for attribute definitions (or property definitions reflected as attribute definitions) from the runtime instance model of the TOSCA application (as realized by the TOSCA orchestrator). </w:t>
      </w:r>
    </w:p>
    <w:p w14:paraId="023DAB14" w14:textId="77777777" w:rsidR="00694D0C" w:rsidRPr="007E1EAE" w:rsidRDefault="00694D0C" w:rsidP="00B708A3">
      <w:pPr>
        <w:pStyle w:val="Heading3"/>
        <w:numPr>
          <w:ilvl w:val="2"/>
          <w:numId w:val="3"/>
        </w:numPr>
      </w:pPr>
      <w:bookmarkStart w:id="943" w:name="_Toc454457789"/>
      <w:bookmarkStart w:id="944" w:name="_Toc454458588"/>
      <w:r w:rsidRPr="007E1EAE">
        <w:t>get_input</w:t>
      </w:r>
      <w:bookmarkEnd w:id="942"/>
      <w:bookmarkEnd w:id="943"/>
      <w:bookmarkEnd w:id="944"/>
      <w:r w:rsidRPr="007E1EAE">
        <w:t xml:space="preserve"> </w:t>
      </w:r>
    </w:p>
    <w:p w14:paraId="12D8C648" w14:textId="77777777" w:rsidR="00694D0C" w:rsidRPr="007E1EAE" w:rsidRDefault="00694D0C" w:rsidP="00694D0C">
      <w:r w:rsidRPr="007E1EAE">
        <w:t>The</w:t>
      </w:r>
      <w:r w:rsidRPr="007E1EAE">
        <w:rPr>
          <w:rStyle w:val="CodeSnippetHighlight"/>
        </w:rPr>
        <w:t xml:space="preserve"> get_input</w:t>
      </w:r>
      <w:r w:rsidRPr="007E1EAE">
        <w:t xml:space="preserve"> function is used to retrieve the values of properties declared within the </w:t>
      </w:r>
      <w:r w:rsidRPr="007E1EAE">
        <w:rPr>
          <w:rStyle w:val="CodeSnippetHighlight"/>
        </w:rPr>
        <w:t>inputs</w:t>
      </w:r>
      <w:r w:rsidRPr="007E1EAE">
        <w:t xml:space="preserve"> section of a TOSCA Service Template.</w:t>
      </w:r>
    </w:p>
    <w:p w14:paraId="213B6B7D"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AB64D95" w14:textId="77777777" w:rsidTr="00694D0C">
        <w:trPr>
          <w:trHeight w:val="256"/>
        </w:trPr>
        <w:tc>
          <w:tcPr>
            <w:tcW w:w="9576" w:type="dxa"/>
            <w:shd w:val="clear" w:color="auto" w:fill="D9D9D9" w:themeFill="background1" w:themeFillShade="D9"/>
          </w:tcPr>
          <w:p w14:paraId="7F974EC8" w14:textId="77777777" w:rsidR="00694D0C" w:rsidRPr="007E1EAE" w:rsidRDefault="00694D0C" w:rsidP="00694D0C">
            <w:pPr>
              <w:rPr>
                <w:rStyle w:val="CodeSnippet"/>
              </w:rPr>
            </w:pPr>
            <w:r w:rsidRPr="007E1EAE">
              <w:rPr>
                <w:rStyle w:val="CodeSnippet"/>
              </w:rPr>
              <w:t>get_input: &lt;input_property_name&gt;</w:t>
            </w:r>
          </w:p>
        </w:tc>
      </w:tr>
    </w:tbl>
    <w:p w14:paraId="6ECB41F1" w14:textId="77777777" w:rsidR="00694D0C" w:rsidRPr="007E1EAE" w:rsidRDefault="00694D0C" w:rsidP="00B708A3">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29"/>
        <w:gridCol w:w="1011"/>
        <w:gridCol w:w="733"/>
        <w:gridCol w:w="5683"/>
      </w:tblGrid>
      <w:tr w:rsidR="00694D0C" w:rsidRPr="007E1EAE" w14:paraId="6B03DF52" w14:textId="77777777" w:rsidTr="00694D0C">
        <w:trPr>
          <w:cantSplit/>
          <w:tblHeader/>
        </w:trPr>
        <w:tc>
          <w:tcPr>
            <w:tcW w:w="764" w:type="pct"/>
            <w:shd w:val="clear" w:color="auto" w:fill="D9D9D9"/>
          </w:tcPr>
          <w:p w14:paraId="06AD9B36" w14:textId="77777777" w:rsidR="00694D0C" w:rsidRPr="007E1EAE" w:rsidRDefault="00694D0C" w:rsidP="00694D0C">
            <w:pPr>
              <w:pStyle w:val="TableText-Heading"/>
            </w:pPr>
            <w:r w:rsidRPr="007E1EAE">
              <w:t>Parameter</w:t>
            </w:r>
          </w:p>
        </w:tc>
        <w:tc>
          <w:tcPr>
            <w:tcW w:w="564" w:type="pct"/>
            <w:shd w:val="clear" w:color="auto" w:fill="D9D9D9"/>
          </w:tcPr>
          <w:p w14:paraId="4D282661" w14:textId="77777777" w:rsidR="00694D0C" w:rsidRPr="007E1EAE" w:rsidRDefault="00694D0C" w:rsidP="00694D0C">
            <w:pPr>
              <w:pStyle w:val="TableText-Heading"/>
            </w:pPr>
            <w:r w:rsidRPr="007E1EAE">
              <w:t>Required</w:t>
            </w:r>
          </w:p>
        </w:tc>
        <w:tc>
          <w:tcPr>
            <w:tcW w:w="564" w:type="pct"/>
            <w:shd w:val="clear" w:color="auto" w:fill="D9D9D9"/>
          </w:tcPr>
          <w:p w14:paraId="1855472F" w14:textId="77777777" w:rsidR="00694D0C" w:rsidRPr="007E1EAE" w:rsidRDefault="00694D0C" w:rsidP="00694D0C">
            <w:pPr>
              <w:pStyle w:val="TableText-Heading"/>
            </w:pPr>
            <w:r w:rsidRPr="007E1EAE">
              <w:t>Type</w:t>
            </w:r>
          </w:p>
        </w:tc>
        <w:tc>
          <w:tcPr>
            <w:tcW w:w="3107" w:type="pct"/>
            <w:shd w:val="clear" w:color="auto" w:fill="D9D9D9"/>
          </w:tcPr>
          <w:p w14:paraId="1A9897CA" w14:textId="77777777" w:rsidR="00694D0C" w:rsidRPr="007E1EAE" w:rsidRDefault="00694D0C" w:rsidP="00694D0C">
            <w:pPr>
              <w:pStyle w:val="TableText-Heading"/>
            </w:pPr>
            <w:r w:rsidRPr="007E1EAE">
              <w:t>Description</w:t>
            </w:r>
          </w:p>
        </w:tc>
      </w:tr>
      <w:tr w:rsidR="00694D0C" w:rsidRPr="00420A4B" w14:paraId="6374B44E" w14:textId="77777777" w:rsidTr="00694D0C">
        <w:trPr>
          <w:cantSplit/>
        </w:trPr>
        <w:tc>
          <w:tcPr>
            <w:tcW w:w="764" w:type="pct"/>
            <w:shd w:val="clear" w:color="auto" w:fill="FFFFFF"/>
          </w:tcPr>
          <w:p w14:paraId="0E9B3CCF" w14:textId="77777777" w:rsidR="00694D0C" w:rsidRPr="007E1EAE" w:rsidRDefault="00694D0C" w:rsidP="00694D0C">
            <w:pPr>
              <w:pStyle w:val="TableText"/>
              <w:rPr>
                <w:noProof/>
              </w:rPr>
            </w:pPr>
            <w:r w:rsidRPr="007E1EAE">
              <w:rPr>
                <w:noProof/>
              </w:rPr>
              <w:t>&lt;input_property_name&gt;</w:t>
            </w:r>
          </w:p>
        </w:tc>
        <w:tc>
          <w:tcPr>
            <w:tcW w:w="564" w:type="pct"/>
            <w:shd w:val="clear" w:color="auto" w:fill="FFFFFF"/>
          </w:tcPr>
          <w:p w14:paraId="747899F4" w14:textId="77777777" w:rsidR="00694D0C" w:rsidRPr="007E1EAE" w:rsidRDefault="00694D0C" w:rsidP="00694D0C">
            <w:pPr>
              <w:pStyle w:val="TableText"/>
            </w:pPr>
            <w:r w:rsidRPr="007E1EAE">
              <w:t>yes</w:t>
            </w:r>
          </w:p>
        </w:tc>
        <w:tc>
          <w:tcPr>
            <w:tcW w:w="564" w:type="pct"/>
            <w:shd w:val="clear" w:color="auto" w:fill="FFFFFF"/>
          </w:tcPr>
          <w:p w14:paraId="51B70DCA"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3107" w:type="pct"/>
            <w:shd w:val="clear" w:color="auto" w:fill="FFFFFF"/>
          </w:tcPr>
          <w:p w14:paraId="7698EACD" w14:textId="77777777" w:rsidR="00694D0C" w:rsidRPr="007E1EAE" w:rsidRDefault="00694D0C" w:rsidP="00694D0C">
            <w:pPr>
              <w:pStyle w:val="TableText"/>
            </w:pPr>
            <w:r w:rsidRPr="007E1EAE">
              <w:t>The name of the property as defined in the inputs section of the service template.</w:t>
            </w:r>
          </w:p>
        </w:tc>
      </w:tr>
    </w:tbl>
    <w:p w14:paraId="0F35FBAA" w14:textId="77777777" w:rsidR="00694D0C" w:rsidRPr="007E1EAE" w:rsidRDefault="00694D0C" w:rsidP="00B708A3">
      <w:pPr>
        <w:pStyle w:val="Heading4"/>
        <w:numPr>
          <w:ilvl w:val="3"/>
          <w:numId w:val="3"/>
        </w:numPr>
      </w:pPr>
      <w:r w:rsidRPr="007E1EAE">
        <w:t>Example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42BA954" w14:textId="77777777" w:rsidTr="00694D0C">
        <w:tc>
          <w:tcPr>
            <w:tcW w:w="9576" w:type="dxa"/>
            <w:shd w:val="clear" w:color="auto" w:fill="D9D9D9" w:themeFill="background1" w:themeFillShade="D9"/>
          </w:tcPr>
          <w:p w14:paraId="25046EBE" w14:textId="77777777" w:rsidR="00694D0C" w:rsidRPr="007E1EAE" w:rsidRDefault="00694D0C" w:rsidP="00694D0C">
            <w:pPr>
              <w:rPr>
                <w:rStyle w:val="CodeSnippet"/>
              </w:rPr>
            </w:pPr>
            <w:r w:rsidRPr="007E1EAE">
              <w:rPr>
                <w:rStyle w:val="CodeSnippet"/>
              </w:rPr>
              <w:t>inputs:</w:t>
            </w:r>
          </w:p>
          <w:p w14:paraId="36193B87" w14:textId="77777777" w:rsidR="00694D0C" w:rsidRPr="007E1EAE" w:rsidRDefault="00694D0C" w:rsidP="00694D0C">
            <w:pPr>
              <w:rPr>
                <w:rStyle w:val="CodeSnippet"/>
              </w:rPr>
            </w:pPr>
            <w:r w:rsidRPr="007E1EAE">
              <w:rPr>
                <w:rStyle w:val="CodeSnippet"/>
              </w:rPr>
              <w:t xml:space="preserve">  cpus:</w:t>
            </w:r>
          </w:p>
          <w:p w14:paraId="010D6EFB" w14:textId="77777777" w:rsidR="00694D0C" w:rsidRPr="007E1EAE" w:rsidRDefault="00694D0C" w:rsidP="00694D0C">
            <w:pPr>
              <w:rPr>
                <w:rStyle w:val="CodeSnippet"/>
              </w:rPr>
            </w:pPr>
            <w:r w:rsidRPr="007E1EAE">
              <w:rPr>
                <w:rStyle w:val="CodeSnippet"/>
              </w:rPr>
              <w:t xml:space="preserve">    type: integer</w:t>
            </w:r>
          </w:p>
          <w:p w14:paraId="7B674ADA" w14:textId="77777777" w:rsidR="00694D0C" w:rsidRPr="007E1EAE" w:rsidRDefault="00694D0C" w:rsidP="00694D0C">
            <w:pPr>
              <w:rPr>
                <w:rStyle w:val="CodeSnippet"/>
              </w:rPr>
            </w:pPr>
          </w:p>
          <w:p w14:paraId="44AF8BD3" w14:textId="77777777" w:rsidR="00694D0C" w:rsidRPr="007E1EAE" w:rsidRDefault="00694D0C" w:rsidP="00694D0C">
            <w:pPr>
              <w:rPr>
                <w:rStyle w:val="CodeSnippet"/>
              </w:rPr>
            </w:pPr>
            <w:r w:rsidRPr="007E1EAE">
              <w:rPr>
                <w:rStyle w:val="CodeSnippet"/>
              </w:rPr>
              <w:t>node_templates:</w:t>
            </w:r>
          </w:p>
          <w:p w14:paraId="1D9401FC" w14:textId="77777777" w:rsidR="00694D0C" w:rsidRPr="007E1EAE" w:rsidRDefault="00694D0C" w:rsidP="00694D0C">
            <w:pPr>
              <w:rPr>
                <w:rStyle w:val="CodeSnippet"/>
              </w:rPr>
            </w:pPr>
            <w:r w:rsidRPr="007E1EAE">
              <w:rPr>
                <w:rStyle w:val="CodeSnippet"/>
              </w:rPr>
              <w:t xml:space="preserve">  my_server:</w:t>
            </w:r>
          </w:p>
          <w:p w14:paraId="521CDC57" w14:textId="77777777" w:rsidR="00694D0C" w:rsidRPr="007E1EAE" w:rsidRDefault="00694D0C" w:rsidP="00694D0C">
            <w:pPr>
              <w:rPr>
                <w:rStyle w:val="CodeSnippet"/>
              </w:rPr>
            </w:pPr>
            <w:r w:rsidRPr="007E1EAE">
              <w:rPr>
                <w:rStyle w:val="CodeSnippet"/>
              </w:rPr>
              <w:t xml:space="preserve">    type: tosca.nodes.Compute</w:t>
            </w:r>
          </w:p>
          <w:p w14:paraId="383DCD7F" w14:textId="77777777" w:rsidR="00694D0C" w:rsidRPr="007E1EAE" w:rsidRDefault="00694D0C" w:rsidP="00694D0C">
            <w:pPr>
              <w:rPr>
                <w:rStyle w:val="CodeSnippet"/>
              </w:rPr>
            </w:pPr>
            <w:r w:rsidRPr="007E1EAE">
              <w:rPr>
                <w:rStyle w:val="CodeSnippet"/>
              </w:rPr>
              <w:t xml:space="preserve">    capabilities:</w:t>
            </w:r>
          </w:p>
          <w:p w14:paraId="36015D73" w14:textId="77777777" w:rsidR="00694D0C" w:rsidRPr="007E1EAE" w:rsidRDefault="00694D0C" w:rsidP="00694D0C">
            <w:pPr>
              <w:rPr>
                <w:rStyle w:val="CodeSnippet"/>
              </w:rPr>
            </w:pPr>
            <w:r w:rsidRPr="007E1EAE">
              <w:rPr>
                <w:rStyle w:val="CodeSnippet"/>
              </w:rPr>
              <w:t xml:space="preserve">      host:</w:t>
            </w:r>
          </w:p>
          <w:p w14:paraId="6D6AD639" w14:textId="77777777" w:rsidR="00694D0C" w:rsidRPr="007E1EAE" w:rsidRDefault="00694D0C" w:rsidP="00694D0C">
            <w:pPr>
              <w:rPr>
                <w:rStyle w:val="CodeSnippet"/>
              </w:rPr>
            </w:pPr>
            <w:r w:rsidRPr="007E1EAE">
              <w:rPr>
                <w:rStyle w:val="CodeSnippet"/>
              </w:rPr>
              <w:t xml:space="preserve">        properties:</w:t>
            </w:r>
          </w:p>
          <w:p w14:paraId="36A9338E" w14:textId="77777777" w:rsidR="00694D0C" w:rsidRPr="007E1EAE" w:rsidRDefault="00694D0C" w:rsidP="00694D0C">
            <w:pPr>
              <w:rPr>
                <w:rStyle w:val="CodeSnippet"/>
              </w:rPr>
            </w:pPr>
            <w:r w:rsidRPr="007E1EAE">
              <w:rPr>
                <w:rStyle w:val="CodeSnippet"/>
              </w:rPr>
              <w:t xml:space="preserve">          num_cpus: { </w:t>
            </w:r>
            <w:r w:rsidRPr="007E1EAE">
              <w:rPr>
                <w:rStyle w:val="CodeSnippetHighlight"/>
              </w:rPr>
              <w:t>get_input</w:t>
            </w:r>
            <w:r w:rsidRPr="007E1EAE">
              <w:rPr>
                <w:rStyle w:val="CodeSnippet"/>
              </w:rPr>
              <w:t>: cpus }</w:t>
            </w:r>
          </w:p>
        </w:tc>
      </w:tr>
    </w:tbl>
    <w:p w14:paraId="6A0BADB7" w14:textId="77777777" w:rsidR="00694D0C" w:rsidRPr="007E1EAE" w:rsidRDefault="00694D0C" w:rsidP="00B708A3">
      <w:pPr>
        <w:pStyle w:val="Heading3"/>
        <w:numPr>
          <w:ilvl w:val="2"/>
          <w:numId w:val="3"/>
        </w:numPr>
      </w:pPr>
      <w:bookmarkStart w:id="945" w:name="_Toc379455065"/>
      <w:bookmarkStart w:id="946" w:name="_Toc454457790"/>
      <w:bookmarkStart w:id="947" w:name="_Toc454458589"/>
      <w:r w:rsidRPr="007E1EAE">
        <w:t>get_property</w:t>
      </w:r>
      <w:bookmarkEnd w:id="945"/>
      <w:bookmarkEnd w:id="946"/>
      <w:bookmarkEnd w:id="947"/>
    </w:p>
    <w:p w14:paraId="5D143A24" w14:textId="77777777" w:rsidR="00694D0C" w:rsidRPr="007E1EAE" w:rsidRDefault="00694D0C" w:rsidP="00694D0C">
      <w:r w:rsidRPr="007E1EAE">
        <w:t>The</w:t>
      </w:r>
      <w:r w:rsidRPr="007E1EAE">
        <w:rPr>
          <w:rStyle w:val="CodeSnippetHighlight"/>
        </w:rPr>
        <w:t xml:space="preserve"> get_property</w:t>
      </w:r>
      <w:r w:rsidRPr="007E1EAE">
        <w:t xml:space="preserve"> function is used to retrieve property values between modelable entities defined in the same service template. </w:t>
      </w:r>
    </w:p>
    <w:p w14:paraId="6C077029" w14:textId="77777777" w:rsidR="00694D0C" w:rsidRPr="007E1EAE" w:rsidRDefault="00694D0C" w:rsidP="00B708A3">
      <w:pPr>
        <w:pStyle w:val="Heading4"/>
        <w:numPr>
          <w:ilvl w:val="3"/>
          <w:numId w:val="3"/>
        </w:numPr>
      </w:pPr>
      <w:r w:rsidRPr="007E1EAE">
        <w:lastRenderedPageBreak/>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55810DE" w14:textId="77777777" w:rsidTr="00694D0C">
        <w:trPr>
          <w:trHeight w:val="256"/>
        </w:trPr>
        <w:tc>
          <w:tcPr>
            <w:tcW w:w="9576" w:type="dxa"/>
            <w:shd w:val="clear" w:color="auto" w:fill="D9D9D9" w:themeFill="background1" w:themeFillShade="D9"/>
          </w:tcPr>
          <w:p w14:paraId="7466C31C" w14:textId="77777777" w:rsidR="00694D0C" w:rsidRPr="007E1EAE" w:rsidRDefault="00694D0C" w:rsidP="00694D0C">
            <w:pPr>
              <w:rPr>
                <w:rStyle w:val="CodeSnippet"/>
              </w:rPr>
            </w:pPr>
            <w:r w:rsidRPr="007E1EAE">
              <w:rPr>
                <w:rStyle w:val="CodeSnippet"/>
              </w:rPr>
              <w:t>get_property: [ &lt;modelable_entity_name&gt;, &lt;optional_req_or_cap_name&gt;, &lt;property_name&gt;, &lt;nested_property_name_or_index_1&gt;, ..., &lt;nested_property_name_or_index_n&gt; ]</w:t>
            </w:r>
          </w:p>
        </w:tc>
      </w:tr>
    </w:tbl>
    <w:p w14:paraId="3E8BECB1" w14:textId="77777777" w:rsidR="00694D0C" w:rsidRPr="007E1EAE" w:rsidRDefault="00694D0C" w:rsidP="00B708A3">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7"/>
        <w:gridCol w:w="1074"/>
        <w:gridCol w:w="900"/>
        <w:gridCol w:w="5165"/>
      </w:tblGrid>
      <w:tr w:rsidR="00694D0C" w:rsidRPr="007E1EAE" w14:paraId="146B450D" w14:textId="77777777" w:rsidTr="00694D0C">
        <w:trPr>
          <w:cantSplit/>
          <w:tblHeader/>
        </w:trPr>
        <w:tc>
          <w:tcPr>
            <w:tcW w:w="1225" w:type="pct"/>
            <w:shd w:val="clear" w:color="auto" w:fill="D9D9D9"/>
          </w:tcPr>
          <w:p w14:paraId="19040630" w14:textId="77777777" w:rsidR="00694D0C" w:rsidRPr="007E1EAE" w:rsidRDefault="00694D0C" w:rsidP="00694D0C">
            <w:pPr>
              <w:pStyle w:val="TableText-Heading"/>
            </w:pPr>
            <w:r w:rsidRPr="007E1EAE">
              <w:t>Parameter</w:t>
            </w:r>
          </w:p>
        </w:tc>
        <w:tc>
          <w:tcPr>
            <w:tcW w:w="568" w:type="pct"/>
            <w:shd w:val="clear" w:color="auto" w:fill="D9D9D9"/>
          </w:tcPr>
          <w:p w14:paraId="4A6E28A4" w14:textId="77777777" w:rsidR="00694D0C" w:rsidRPr="007E1EAE" w:rsidRDefault="00694D0C" w:rsidP="00694D0C">
            <w:pPr>
              <w:pStyle w:val="TableText-Heading"/>
            </w:pPr>
            <w:r w:rsidRPr="007E1EAE">
              <w:t>Required</w:t>
            </w:r>
          </w:p>
        </w:tc>
        <w:tc>
          <w:tcPr>
            <w:tcW w:w="476" w:type="pct"/>
            <w:shd w:val="clear" w:color="auto" w:fill="D9D9D9"/>
          </w:tcPr>
          <w:p w14:paraId="7F1A072C" w14:textId="77777777" w:rsidR="00694D0C" w:rsidRPr="007E1EAE" w:rsidRDefault="00694D0C" w:rsidP="00694D0C">
            <w:pPr>
              <w:pStyle w:val="TableText-Heading"/>
            </w:pPr>
            <w:r w:rsidRPr="007E1EAE">
              <w:t>Type</w:t>
            </w:r>
          </w:p>
        </w:tc>
        <w:tc>
          <w:tcPr>
            <w:tcW w:w="2731" w:type="pct"/>
            <w:shd w:val="clear" w:color="auto" w:fill="D9D9D9"/>
          </w:tcPr>
          <w:p w14:paraId="24921CE5" w14:textId="77777777" w:rsidR="00694D0C" w:rsidRPr="007E1EAE" w:rsidRDefault="00694D0C" w:rsidP="00694D0C">
            <w:pPr>
              <w:pStyle w:val="TableText-Heading"/>
            </w:pPr>
            <w:r w:rsidRPr="007E1EAE">
              <w:t>Description</w:t>
            </w:r>
          </w:p>
        </w:tc>
      </w:tr>
      <w:tr w:rsidR="00694D0C" w:rsidRPr="007E1EAE" w14:paraId="567D17C1" w14:textId="77777777" w:rsidTr="00694D0C">
        <w:trPr>
          <w:cantSplit/>
        </w:trPr>
        <w:tc>
          <w:tcPr>
            <w:tcW w:w="1225" w:type="pct"/>
            <w:shd w:val="clear" w:color="auto" w:fill="FFFFFF"/>
          </w:tcPr>
          <w:p w14:paraId="7244BE9D" w14:textId="77777777" w:rsidR="00694D0C" w:rsidRPr="007E1EAE" w:rsidRDefault="00694D0C" w:rsidP="00694D0C">
            <w:pPr>
              <w:pStyle w:val="TableText"/>
              <w:rPr>
                <w:rStyle w:val="CodeSnippet"/>
              </w:rPr>
            </w:pPr>
            <w:r w:rsidRPr="007E1EAE">
              <w:rPr>
                <w:rStyle w:val="CodeSnippet"/>
              </w:rPr>
              <w:t>&lt;modelable entity name&gt; | SELF | SOURCE | TARGET | HOST</w:t>
            </w:r>
          </w:p>
        </w:tc>
        <w:tc>
          <w:tcPr>
            <w:tcW w:w="568" w:type="pct"/>
            <w:shd w:val="clear" w:color="auto" w:fill="FFFFFF"/>
          </w:tcPr>
          <w:p w14:paraId="52518465" w14:textId="77777777" w:rsidR="00694D0C" w:rsidRPr="007E1EAE" w:rsidRDefault="00694D0C" w:rsidP="00694D0C">
            <w:pPr>
              <w:pStyle w:val="TableText"/>
            </w:pPr>
            <w:r w:rsidRPr="007E1EAE">
              <w:t>yes</w:t>
            </w:r>
          </w:p>
        </w:tc>
        <w:tc>
          <w:tcPr>
            <w:tcW w:w="476" w:type="pct"/>
            <w:shd w:val="clear" w:color="auto" w:fill="FFFFFF"/>
          </w:tcPr>
          <w:p w14:paraId="1C50FE2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731" w:type="pct"/>
            <w:shd w:val="clear" w:color="auto" w:fill="FFFFFF"/>
          </w:tcPr>
          <w:p w14:paraId="6A338B8A" w14:textId="77777777" w:rsidR="00694D0C" w:rsidRPr="007E1EAE" w:rsidRDefault="00694D0C" w:rsidP="00694D0C">
            <w:pPr>
              <w:pStyle w:val="TableText"/>
            </w:pPr>
            <w:r w:rsidRPr="007E1EAE">
              <w:t>The required name of a modelable entity (e.g., Node Template or Relationship Template name) as declared in the service template that contains the named property definition the function will return the value from. See section B.1 for valid keywords.</w:t>
            </w:r>
          </w:p>
        </w:tc>
      </w:tr>
      <w:tr w:rsidR="00694D0C" w:rsidRPr="00420A4B" w14:paraId="160201EF" w14:textId="77777777" w:rsidTr="00694D0C">
        <w:trPr>
          <w:cantSplit/>
        </w:trPr>
        <w:tc>
          <w:tcPr>
            <w:tcW w:w="1225" w:type="pct"/>
            <w:shd w:val="clear" w:color="auto" w:fill="FFFFFF"/>
          </w:tcPr>
          <w:p w14:paraId="1805332A" w14:textId="77777777" w:rsidR="00694D0C" w:rsidRPr="007E1EAE" w:rsidRDefault="00694D0C" w:rsidP="00694D0C">
            <w:pPr>
              <w:pStyle w:val="TableText"/>
              <w:rPr>
                <w:rStyle w:val="CodeSnippet"/>
              </w:rPr>
            </w:pPr>
            <w:r w:rsidRPr="007E1EAE">
              <w:rPr>
                <w:rStyle w:val="CodeSnippet"/>
              </w:rPr>
              <w:t>&lt;optional_req_or_cap_name&gt;</w:t>
            </w:r>
          </w:p>
        </w:tc>
        <w:tc>
          <w:tcPr>
            <w:tcW w:w="568" w:type="pct"/>
            <w:shd w:val="clear" w:color="auto" w:fill="FFFFFF"/>
          </w:tcPr>
          <w:p w14:paraId="1A8882E4" w14:textId="77777777" w:rsidR="00694D0C" w:rsidRPr="007E1EAE" w:rsidRDefault="00694D0C" w:rsidP="00694D0C">
            <w:pPr>
              <w:pStyle w:val="TableText"/>
            </w:pPr>
            <w:r w:rsidRPr="007E1EAE">
              <w:t>no</w:t>
            </w:r>
          </w:p>
        </w:tc>
        <w:tc>
          <w:tcPr>
            <w:tcW w:w="476" w:type="pct"/>
            <w:shd w:val="clear" w:color="auto" w:fill="FFFFFF"/>
          </w:tcPr>
          <w:p w14:paraId="021213E3"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731" w:type="pct"/>
            <w:shd w:val="clear" w:color="auto" w:fill="FFFFFF"/>
          </w:tcPr>
          <w:p w14:paraId="0A91A1A4" w14:textId="77777777" w:rsidR="00694D0C" w:rsidRPr="007E1EAE" w:rsidRDefault="00694D0C" w:rsidP="00694D0C">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property definition the function will return the value from.</w:t>
            </w:r>
          </w:p>
          <w:p w14:paraId="0FF2D093" w14:textId="77777777" w:rsidR="00694D0C" w:rsidRPr="007E1EAE" w:rsidRDefault="00694D0C" w:rsidP="00694D0C">
            <w:pPr>
              <w:pStyle w:val="TableText"/>
            </w:pPr>
          </w:p>
          <w:p w14:paraId="71384027" w14:textId="77777777" w:rsidR="00694D0C" w:rsidRPr="007E1EAE" w:rsidRDefault="00694D0C" w:rsidP="00694D0C">
            <w:pPr>
              <w:pStyle w:val="TableText"/>
            </w:pPr>
            <w:r w:rsidRPr="007E1EAE">
              <w:rPr>
                <w:b/>
              </w:rPr>
              <w:t>Note</w:t>
            </w:r>
            <w:r w:rsidRPr="007E1EAE">
              <w:t>:  If the property definition is located in the modelable entity directly, then this parameter MAY be omitted.</w:t>
            </w:r>
          </w:p>
        </w:tc>
      </w:tr>
      <w:tr w:rsidR="00694D0C" w:rsidRPr="00420A4B" w14:paraId="46716E29" w14:textId="77777777" w:rsidTr="00694D0C">
        <w:trPr>
          <w:cantSplit/>
        </w:trPr>
        <w:tc>
          <w:tcPr>
            <w:tcW w:w="1225" w:type="pct"/>
            <w:shd w:val="clear" w:color="auto" w:fill="FFFFFF"/>
          </w:tcPr>
          <w:p w14:paraId="6610DCF4" w14:textId="77777777" w:rsidR="00694D0C" w:rsidRPr="007E1EAE" w:rsidRDefault="00694D0C" w:rsidP="00694D0C">
            <w:pPr>
              <w:pStyle w:val="TableText"/>
              <w:rPr>
                <w:rStyle w:val="CodeSnippet"/>
              </w:rPr>
            </w:pPr>
            <w:r w:rsidRPr="007E1EAE">
              <w:rPr>
                <w:rStyle w:val="CodeSnippet"/>
              </w:rPr>
              <w:t>&lt;property_name&gt;</w:t>
            </w:r>
          </w:p>
        </w:tc>
        <w:tc>
          <w:tcPr>
            <w:tcW w:w="568" w:type="pct"/>
            <w:shd w:val="clear" w:color="auto" w:fill="FFFFFF"/>
          </w:tcPr>
          <w:p w14:paraId="2FF96026" w14:textId="77777777" w:rsidR="00694D0C" w:rsidRPr="007E1EAE" w:rsidRDefault="00694D0C" w:rsidP="00694D0C">
            <w:pPr>
              <w:pStyle w:val="TableText"/>
            </w:pPr>
            <w:r w:rsidRPr="007E1EAE">
              <w:t>yes</w:t>
            </w:r>
          </w:p>
        </w:tc>
        <w:tc>
          <w:tcPr>
            <w:tcW w:w="476" w:type="pct"/>
            <w:shd w:val="clear" w:color="auto" w:fill="FFFFFF"/>
          </w:tcPr>
          <w:p w14:paraId="0CEA4DA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731" w:type="pct"/>
            <w:shd w:val="clear" w:color="auto" w:fill="FFFFFF"/>
          </w:tcPr>
          <w:p w14:paraId="13B29E59" w14:textId="77777777" w:rsidR="00694D0C" w:rsidRPr="007E1EAE" w:rsidRDefault="00694D0C" w:rsidP="00694D0C">
            <w:pPr>
              <w:pStyle w:val="TableText"/>
            </w:pPr>
            <w:r w:rsidRPr="007E1EAE">
              <w:t>The name of the property definition the function will return the value from.</w:t>
            </w:r>
          </w:p>
        </w:tc>
      </w:tr>
      <w:tr w:rsidR="00694D0C" w:rsidRPr="00420A4B" w14:paraId="3DE65E14" w14:textId="77777777" w:rsidTr="00694D0C">
        <w:trPr>
          <w:cantSplit/>
        </w:trPr>
        <w:tc>
          <w:tcPr>
            <w:tcW w:w="1225" w:type="pct"/>
            <w:shd w:val="clear" w:color="auto" w:fill="FFFFFF"/>
          </w:tcPr>
          <w:p w14:paraId="089BECB8" w14:textId="77777777" w:rsidR="00694D0C" w:rsidRPr="007E1EAE" w:rsidRDefault="00694D0C" w:rsidP="00694D0C">
            <w:pPr>
              <w:pStyle w:val="TableText"/>
              <w:rPr>
                <w:rStyle w:val="CodeSnippet"/>
              </w:rPr>
            </w:pPr>
            <w:r w:rsidRPr="007E1EAE">
              <w:rPr>
                <w:rStyle w:val="CodeSnippet"/>
              </w:rPr>
              <w:t xml:space="preserve">&lt;nested_property_name_or_index_*&gt; </w:t>
            </w:r>
          </w:p>
        </w:tc>
        <w:tc>
          <w:tcPr>
            <w:tcW w:w="568" w:type="pct"/>
            <w:shd w:val="clear" w:color="auto" w:fill="FFFFFF"/>
          </w:tcPr>
          <w:p w14:paraId="60D50FCE" w14:textId="77777777" w:rsidR="00694D0C" w:rsidRPr="007E1EAE" w:rsidRDefault="00694D0C" w:rsidP="00694D0C">
            <w:pPr>
              <w:pStyle w:val="TableText"/>
            </w:pPr>
            <w:r w:rsidRPr="007E1EAE">
              <w:t>no</w:t>
            </w:r>
          </w:p>
        </w:tc>
        <w:tc>
          <w:tcPr>
            <w:tcW w:w="476" w:type="pct"/>
            <w:shd w:val="clear" w:color="auto" w:fill="FFFFFF"/>
          </w:tcPr>
          <w:p w14:paraId="68CC3E2E"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 xml:space="preserve">| </w:t>
            </w:r>
            <w:hyperlink w:anchor="TYPE_YAML_INTEGER" w:history="1">
              <w:r w:rsidR="00694D0C" w:rsidRPr="007E1EAE">
                <w:rPr>
                  <w:rStyle w:val="Hyperlink"/>
                </w:rPr>
                <w:t>integer</w:t>
              </w:r>
            </w:hyperlink>
          </w:p>
        </w:tc>
        <w:tc>
          <w:tcPr>
            <w:tcW w:w="2731" w:type="pct"/>
            <w:shd w:val="clear" w:color="auto" w:fill="FFFFFF"/>
          </w:tcPr>
          <w:p w14:paraId="7E7A5D93" w14:textId="77777777" w:rsidR="00694D0C" w:rsidRPr="007E1EAE" w:rsidRDefault="00694D0C" w:rsidP="00694D0C">
            <w:pPr>
              <w:pStyle w:val="TableText"/>
            </w:pPr>
            <w:r w:rsidRPr="007E1EAE">
              <w:t xml:space="preserve">Some TOSCA properties are complex (i.e., composed as nested structures).  These parameters are used to dereference into the names of these nested structures when needed.  </w:t>
            </w:r>
          </w:p>
          <w:p w14:paraId="3764BBB3" w14:textId="77777777" w:rsidR="00694D0C" w:rsidRPr="007E1EAE" w:rsidRDefault="00694D0C" w:rsidP="00694D0C">
            <w:pPr>
              <w:pStyle w:val="TableText"/>
            </w:pPr>
          </w:p>
          <w:p w14:paraId="2E81A010" w14:textId="77777777" w:rsidR="00694D0C" w:rsidRPr="007E1EAE" w:rsidRDefault="00694D0C" w:rsidP="00694D0C">
            <w:pPr>
              <w:pStyle w:val="TableText"/>
            </w:pPr>
            <w:r w:rsidRPr="007E1EAE">
              <w:t xml:space="preserve">Some properties represent </w:t>
            </w:r>
            <w:r w:rsidRPr="007E1EAE">
              <w:rPr>
                <w:rStyle w:val="CodeSnippetHighlight"/>
              </w:rPr>
              <w:t>list</w:t>
            </w:r>
            <w:r w:rsidRPr="007E1EAE">
              <w:rPr>
                <w:sz w:val="16"/>
              </w:rPr>
              <w:t xml:space="preserve"> </w:t>
            </w:r>
            <w:r w:rsidRPr="007E1EAE">
              <w:t xml:space="preserve">types. In these cases, an index may be provided to reference a specific entry in the list (as named in the previous parameter) to return. </w:t>
            </w:r>
          </w:p>
        </w:tc>
      </w:tr>
    </w:tbl>
    <w:p w14:paraId="49B3FE0E" w14:textId="77777777" w:rsidR="00694D0C" w:rsidRPr="007E1EAE" w:rsidRDefault="00694D0C" w:rsidP="00B708A3">
      <w:pPr>
        <w:pStyle w:val="Heading4"/>
        <w:numPr>
          <w:ilvl w:val="3"/>
          <w:numId w:val="3"/>
        </w:numPr>
      </w:pPr>
      <w:r w:rsidRPr="007E1EAE">
        <w:t>Examples</w:t>
      </w:r>
    </w:p>
    <w:p w14:paraId="1926424B" w14:textId="77777777" w:rsidR="00694D0C" w:rsidRPr="007E1EAE" w:rsidRDefault="00694D0C" w:rsidP="00694D0C">
      <w:pPr>
        <w:pStyle w:val="NormalaroundTable"/>
      </w:pPr>
      <w:r w:rsidRPr="007E1EAE">
        <w:t xml:space="preserve">The following example shows how to use the </w:t>
      </w:r>
      <w:r w:rsidRPr="007E1EAE">
        <w:rPr>
          <w:rStyle w:val="CodeSnippetHighlight"/>
        </w:rPr>
        <w:t>get_property</w:t>
      </w:r>
      <w:r w:rsidRPr="007E1EAE">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C6ED492" w14:textId="77777777" w:rsidTr="00694D0C">
        <w:tc>
          <w:tcPr>
            <w:tcW w:w="9576" w:type="dxa"/>
            <w:shd w:val="clear" w:color="auto" w:fill="D9D9D9" w:themeFill="background1" w:themeFillShade="D9"/>
          </w:tcPr>
          <w:p w14:paraId="6BC9FD9A" w14:textId="77777777" w:rsidR="00694D0C" w:rsidRPr="007E1EAE" w:rsidRDefault="00694D0C" w:rsidP="00694D0C">
            <w:pPr>
              <w:rPr>
                <w:rStyle w:val="CodeSnippet"/>
              </w:rPr>
            </w:pPr>
            <w:r w:rsidRPr="007E1EAE">
              <w:rPr>
                <w:rStyle w:val="CodeSnippet"/>
              </w:rPr>
              <w:t>node_templates:</w:t>
            </w:r>
          </w:p>
          <w:p w14:paraId="3F12EC4A" w14:textId="77777777" w:rsidR="00694D0C" w:rsidRPr="007E1EAE" w:rsidRDefault="00694D0C" w:rsidP="00694D0C">
            <w:pPr>
              <w:rPr>
                <w:rStyle w:val="CodeSnippet"/>
              </w:rPr>
            </w:pPr>
          </w:p>
          <w:p w14:paraId="53FFA9B9" w14:textId="77777777" w:rsidR="00694D0C" w:rsidRPr="007E1EAE" w:rsidRDefault="00694D0C" w:rsidP="00694D0C">
            <w:pPr>
              <w:rPr>
                <w:rStyle w:val="CodeSnippet"/>
              </w:rPr>
            </w:pPr>
            <w:r w:rsidRPr="007E1EAE">
              <w:rPr>
                <w:rStyle w:val="CodeSnippet"/>
              </w:rPr>
              <w:t xml:space="preserve">  mysql_database:</w:t>
            </w:r>
          </w:p>
          <w:p w14:paraId="121F0C0E" w14:textId="77777777" w:rsidR="00694D0C" w:rsidRPr="007E1EAE" w:rsidRDefault="00694D0C" w:rsidP="00694D0C">
            <w:pPr>
              <w:rPr>
                <w:rStyle w:val="CodeSnippet"/>
              </w:rPr>
            </w:pPr>
            <w:r w:rsidRPr="007E1EAE">
              <w:rPr>
                <w:rStyle w:val="CodeSnippet"/>
              </w:rPr>
              <w:t xml:space="preserve">    type: tosca.nodes.Database</w:t>
            </w:r>
          </w:p>
          <w:p w14:paraId="4C1E3380" w14:textId="77777777" w:rsidR="00694D0C" w:rsidRPr="007E1EAE" w:rsidRDefault="00694D0C" w:rsidP="00694D0C">
            <w:pPr>
              <w:rPr>
                <w:rStyle w:val="CodeSnippet"/>
              </w:rPr>
            </w:pPr>
            <w:r w:rsidRPr="007E1EAE">
              <w:rPr>
                <w:rStyle w:val="CodeSnippet"/>
              </w:rPr>
              <w:t xml:space="preserve">    properties:</w:t>
            </w:r>
          </w:p>
          <w:p w14:paraId="3DAA9B1A" w14:textId="77777777" w:rsidR="00694D0C" w:rsidRPr="007E1EAE" w:rsidRDefault="00694D0C" w:rsidP="00694D0C">
            <w:pPr>
              <w:rPr>
                <w:rStyle w:val="CodeSnippet"/>
              </w:rPr>
            </w:pPr>
            <w:r w:rsidRPr="007E1EAE">
              <w:rPr>
                <w:rStyle w:val="CodeSnippet"/>
              </w:rPr>
              <w:t xml:space="preserve">      name: sql_database1</w:t>
            </w:r>
          </w:p>
          <w:p w14:paraId="550D19F9" w14:textId="77777777" w:rsidR="00694D0C" w:rsidRPr="007E1EAE" w:rsidRDefault="00694D0C" w:rsidP="00694D0C">
            <w:pPr>
              <w:rPr>
                <w:rStyle w:val="CodeSnippet"/>
              </w:rPr>
            </w:pPr>
          </w:p>
          <w:p w14:paraId="72AA4404" w14:textId="77777777" w:rsidR="00694D0C" w:rsidRPr="007E1EAE" w:rsidRDefault="00694D0C" w:rsidP="00694D0C">
            <w:pPr>
              <w:rPr>
                <w:rStyle w:val="CodeSnippet"/>
              </w:rPr>
            </w:pPr>
            <w:r w:rsidRPr="007E1EAE">
              <w:rPr>
                <w:rStyle w:val="CodeSnippet"/>
              </w:rPr>
              <w:t xml:space="preserve">  wordpress:</w:t>
            </w:r>
          </w:p>
          <w:p w14:paraId="09003023" w14:textId="77777777" w:rsidR="00694D0C" w:rsidRPr="007E1EAE" w:rsidRDefault="00694D0C" w:rsidP="00694D0C">
            <w:pPr>
              <w:rPr>
                <w:rStyle w:val="CodeSnippet"/>
              </w:rPr>
            </w:pPr>
            <w:r w:rsidRPr="007E1EAE">
              <w:rPr>
                <w:rStyle w:val="CodeSnippet"/>
              </w:rPr>
              <w:t xml:space="preserve">    type: tosca.nodes.WebApplication.WordPress</w:t>
            </w:r>
          </w:p>
          <w:p w14:paraId="67436ABB" w14:textId="77777777" w:rsidR="00694D0C" w:rsidRPr="007E1EAE" w:rsidRDefault="00694D0C" w:rsidP="00694D0C">
            <w:pPr>
              <w:rPr>
                <w:rStyle w:val="CodeSnippet"/>
              </w:rPr>
            </w:pPr>
            <w:r w:rsidRPr="007E1EAE">
              <w:rPr>
                <w:rStyle w:val="CodeSnippet"/>
              </w:rPr>
              <w:t xml:space="preserve">    ...</w:t>
            </w:r>
          </w:p>
          <w:p w14:paraId="206274BB" w14:textId="77777777" w:rsidR="00694D0C" w:rsidRPr="007E1EAE" w:rsidRDefault="00694D0C" w:rsidP="00694D0C">
            <w:pPr>
              <w:rPr>
                <w:rStyle w:val="CodeSnippet"/>
              </w:rPr>
            </w:pPr>
            <w:r w:rsidRPr="007E1EAE">
              <w:rPr>
                <w:rStyle w:val="CodeSnippet"/>
              </w:rPr>
              <w:t xml:space="preserve">    interfaces:</w:t>
            </w:r>
          </w:p>
          <w:p w14:paraId="7C24F9E1" w14:textId="77777777" w:rsidR="00694D0C" w:rsidRPr="007E1EAE" w:rsidRDefault="00694D0C" w:rsidP="00694D0C">
            <w:pPr>
              <w:rPr>
                <w:rStyle w:val="CodeSnippet"/>
              </w:rPr>
            </w:pPr>
            <w:r w:rsidRPr="007E1EAE">
              <w:rPr>
                <w:rStyle w:val="CodeSnippet"/>
              </w:rPr>
              <w:t xml:space="preserve">      Standard:</w:t>
            </w:r>
          </w:p>
          <w:p w14:paraId="319325AC" w14:textId="77777777" w:rsidR="00694D0C" w:rsidRPr="007E1EAE" w:rsidRDefault="00694D0C" w:rsidP="00694D0C">
            <w:pPr>
              <w:rPr>
                <w:rStyle w:val="CodeSnippet"/>
              </w:rPr>
            </w:pPr>
            <w:r w:rsidRPr="007E1EAE">
              <w:rPr>
                <w:rStyle w:val="CodeSnippet"/>
              </w:rPr>
              <w:t xml:space="preserve">        configure: </w:t>
            </w:r>
          </w:p>
          <w:p w14:paraId="751917EA" w14:textId="77777777" w:rsidR="00694D0C" w:rsidRPr="007E1EAE" w:rsidRDefault="00694D0C" w:rsidP="00694D0C">
            <w:pPr>
              <w:rPr>
                <w:rStyle w:val="CodeSnippet"/>
              </w:rPr>
            </w:pPr>
            <w:r w:rsidRPr="007E1EAE">
              <w:rPr>
                <w:rStyle w:val="CodeSnippet"/>
              </w:rPr>
              <w:t xml:space="preserve">          inputs:</w:t>
            </w:r>
          </w:p>
          <w:p w14:paraId="5EB76371" w14:textId="77777777" w:rsidR="00694D0C" w:rsidRPr="007E1EAE" w:rsidRDefault="00694D0C" w:rsidP="00694D0C">
            <w:pPr>
              <w:rPr>
                <w:rStyle w:val="CodeSnippet"/>
              </w:rPr>
            </w:pPr>
            <w:r w:rsidRPr="007E1EAE">
              <w:rPr>
                <w:rStyle w:val="CodeSnippet"/>
              </w:rPr>
              <w:lastRenderedPageBreak/>
              <w:t xml:space="preserve">            wp_db_name: { </w:t>
            </w:r>
            <w:r w:rsidRPr="007E1EAE">
              <w:rPr>
                <w:rStyle w:val="CodeSnippetHighlight"/>
              </w:rPr>
              <w:t>get_property</w:t>
            </w:r>
            <w:r w:rsidRPr="007E1EAE">
              <w:rPr>
                <w:rStyle w:val="CodeSnippet"/>
              </w:rPr>
              <w:t>: [ mysql_database, name ] }</w:t>
            </w:r>
          </w:p>
        </w:tc>
      </w:tr>
    </w:tbl>
    <w:p w14:paraId="02DDBBCF" w14:textId="77777777" w:rsidR="00694D0C" w:rsidRPr="007E1EAE" w:rsidRDefault="00694D0C" w:rsidP="00694D0C">
      <w:pPr>
        <w:pStyle w:val="NormalaroundTable"/>
      </w:pPr>
      <w:bookmarkStart w:id="948" w:name="_Toc379455066"/>
      <w:r w:rsidRPr="007E1EAE">
        <w:lastRenderedPageBreak/>
        <w:t>The following example shows how to use the get_property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CA13081" w14:textId="77777777" w:rsidTr="00694D0C">
        <w:tc>
          <w:tcPr>
            <w:tcW w:w="9576" w:type="dxa"/>
            <w:shd w:val="clear" w:color="auto" w:fill="D9D9D9" w:themeFill="background1" w:themeFillShade="D9"/>
          </w:tcPr>
          <w:p w14:paraId="0F7AB4B7" w14:textId="77777777" w:rsidR="00694D0C" w:rsidRPr="007E1EAE" w:rsidRDefault="00694D0C" w:rsidP="00694D0C">
            <w:pPr>
              <w:rPr>
                <w:rStyle w:val="CodeSnippet"/>
              </w:rPr>
            </w:pPr>
            <w:r w:rsidRPr="007E1EAE">
              <w:rPr>
                <w:rStyle w:val="CodeSnippet"/>
              </w:rPr>
              <w:t xml:space="preserve">node_templates:  </w:t>
            </w:r>
          </w:p>
          <w:p w14:paraId="71739304" w14:textId="77777777" w:rsidR="00694D0C" w:rsidRPr="007E1EAE" w:rsidRDefault="00694D0C" w:rsidP="00694D0C">
            <w:pPr>
              <w:rPr>
                <w:rStyle w:val="CodeSnippet"/>
              </w:rPr>
            </w:pPr>
          </w:p>
          <w:p w14:paraId="79DBFCAE" w14:textId="77777777" w:rsidR="00694D0C" w:rsidRPr="007E1EAE" w:rsidRDefault="00694D0C" w:rsidP="00694D0C">
            <w:pPr>
              <w:rPr>
                <w:rStyle w:val="CodeSnippet"/>
              </w:rPr>
            </w:pPr>
            <w:r w:rsidRPr="007E1EAE">
              <w:rPr>
                <w:rStyle w:val="CodeSnippet"/>
              </w:rPr>
              <w:t xml:space="preserve">  mysql_database:</w:t>
            </w:r>
          </w:p>
          <w:p w14:paraId="0779A5B6" w14:textId="77777777" w:rsidR="00694D0C" w:rsidRPr="007E1EAE" w:rsidRDefault="00694D0C" w:rsidP="00694D0C">
            <w:pPr>
              <w:rPr>
                <w:rStyle w:val="CodeSnippet"/>
              </w:rPr>
            </w:pPr>
            <w:r w:rsidRPr="007E1EAE">
              <w:rPr>
                <w:rStyle w:val="CodeSnippet"/>
              </w:rPr>
              <w:t xml:space="preserve">    type: tosca.nodes.Database</w:t>
            </w:r>
          </w:p>
          <w:p w14:paraId="60D6EC64" w14:textId="77777777" w:rsidR="00694D0C" w:rsidRPr="007E1EAE" w:rsidRDefault="00694D0C" w:rsidP="00694D0C">
            <w:pPr>
              <w:rPr>
                <w:rStyle w:val="CodeSnippet"/>
              </w:rPr>
            </w:pPr>
            <w:r w:rsidRPr="007E1EAE">
              <w:rPr>
                <w:rStyle w:val="CodeSnippet"/>
              </w:rPr>
              <w:t xml:space="preserve">    ...</w:t>
            </w:r>
          </w:p>
          <w:p w14:paraId="303797CA" w14:textId="77777777" w:rsidR="00694D0C" w:rsidRPr="007E1EAE" w:rsidRDefault="00694D0C" w:rsidP="00694D0C">
            <w:pPr>
              <w:rPr>
                <w:rStyle w:val="CodeSnippet"/>
              </w:rPr>
            </w:pPr>
            <w:r w:rsidRPr="007E1EAE">
              <w:rPr>
                <w:rStyle w:val="CodeSnippet"/>
              </w:rPr>
              <w:t xml:space="preserve">    capabilities:</w:t>
            </w:r>
          </w:p>
          <w:p w14:paraId="5FC6E398" w14:textId="77777777" w:rsidR="00694D0C" w:rsidRPr="007E1EAE" w:rsidRDefault="00694D0C" w:rsidP="00694D0C">
            <w:pPr>
              <w:rPr>
                <w:rStyle w:val="CodeSnippet"/>
              </w:rPr>
            </w:pPr>
            <w:r w:rsidRPr="007E1EAE">
              <w:rPr>
                <w:rStyle w:val="CodeSnippet"/>
              </w:rPr>
              <w:t xml:space="preserve">      database_endpoint:</w:t>
            </w:r>
          </w:p>
          <w:p w14:paraId="6C16156F" w14:textId="77777777" w:rsidR="00694D0C" w:rsidRPr="007E1EAE" w:rsidRDefault="00694D0C" w:rsidP="00694D0C">
            <w:pPr>
              <w:rPr>
                <w:rStyle w:val="CodeSnippet"/>
              </w:rPr>
            </w:pPr>
            <w:r w:rsidRPr="007E1EAE">
              <w:rPr>
                <w:rStyle w:val="CodeSnippet"/>
              </w:rPr>
              <w:t xml:space="preserve">        properties:</w:t>
            </w:r>
          </w:p>
          <w:p w14:paraId="26412DA6" w14:textId="77777777" w:rsidR="00694D0C" w:rsidRPr="007E1EAE" w:rsidRDefault="00694D0C" w:rsidP="00694D0C">
            <w:pPr>
              <w:rPr>
                <w:rStyle w:val="CodeSnippet"/>
              </w:rPr>
            </w:pPr>
            <w:r w:rsidRPr="007E1EAE">
              <w:rPr>
                <w:rStyle w:val="CodeSnippet"/>
              </w:rPr>
              <w:t xml:space="preserve">          port: 3306</w:t>
            </w:r>
          </w:p>
          <w:p w14:paraId="2D81098E" w14:textId="77777777" w:rsidR="00694D0C" w:rsidRPr="007E1EAE" w:rsidRDefault="00694D0C" w:rsidP="00694D0C">
            <w:pPr>
              <w:rPr>
                <w:rStyle w:val="CodeSnippet"/>
              </w:rPr>
            </w:pPr>
          </w:p>
          <w:p w14:paraId="4A5854AB" w14:textId="77777777" w:rsidR="00694D0C" w:rsidRPr="007E1EAE" w:rsidRDefault="00694D0C" w:rsidP="00694D0C">
            <w:pPr>
              <w:rPr>
                <w:rStyle w:val="CodeSnippet"/>
              </w:rPr>
            </w:pPr>
            <w:r w:rsidRPr="007E1EAE">
              <w:rPr>
                <w:rStyle w:val="CodeSnippet"/>
              </w:rPr>
              <w:t xml:space="preserve">  wordpress:</w:t>
            </w:r>
          </w:p>
          <w:p w14:paraId="39B4F3EC" w14:textId="77777777" w:rsidR="00694D0C" w:rsidRPr="007E1EAE" w:rsidRDefault="00694D0C" w:rsidP="00694D0C">
            <w:pPr>
              <w:rPr>
                <w:rStyle w:val="CodeSnippet"/>
              </w:rPr>
            </w:pPr>
            <w:r w:rsidRPr="007E1EAE">
              <w:rPr>
                <w:rStyle w:val="CodeSnippet"/>
              </w:rPr>
              <w:t xml:space="preserve">    type: tosca.nodes.WebApplication.WordPress</w:t>
            </w:r>
          </w:p>
          <w:p w14:paraId="6DFE695E" w14:textId="77777777" w:rsidR="00694D0C" w:rsidRPr="007E1EAE" w:rsidRDefault="00694D0C" w:rsidP="00694D0C">
            <w:pPr>
              <w:rPr>
                <w:rStyle w:val="CodeSnippet"/>
              </w:rPr>
            </w:pPr>
            <w:r w:rsidRPr="007E1EAE">
              <w:rPr>
                <w:rStyle w:val="CodeSnippet"/>
              </w:rPr>
              <w:t xml:space="preserve">    requirements:</w:t>
            </w:r>
          </w:p>
          <w:p w14:paraId="541D23AC" w14:textId="77777777" w:rsidR="00694D0C" w:rsidRPr="007E1EAE" w:rsidRDefault="00694D0C" w:rsidP="00694D0C">
            <w:pPr>
              <w:rPr>
                <w:rStyle w:val="CodeSnippet"/>
              </w:rPr>
            </w:pPr>
            <w:r w:rsidRPr="007E1EAE">
              <w:rPr>
                <w:rStyle w:val="CodeSnippet"/>
              </w:rPr>
              <w:t xml:space="preserve">      ...</w:t>
            </w:r>
          </w:p>
          <w:p w14:paraId="7CEE664E" w14:textId="77777777" w:rsidR="00694D0C" w:rsidRPr="007E1EAE" w:rsidRDefault="00694D0C" w:rsidP="00694D0C">
            <w:pPr>
              <w:rPr>
                <w:rStyle w:val="CodeSnippet"/>
              </w:rPr>
            </w:pPr>
            <w:r w:rsidRPr="007E1EAE">
              <w:rPr>
                <w:rStyle w:val="CodeSnippet"/>
              </w:rPr>
              <w:t xml:space="preserve">      - database_endpoint: mysql_database</w:t>
            </w:r>
          </w:p>
          <w:p w14:paraId="60D7C2F5" w14:textId="77777777" w:rsidR="00694D0C" w:rsidRPr="007E1EAE" w:rsidRDefault="00694D0C" w:rsidP="00694D0C">
            <w:pPr>
              <w:rPr>
                <w:rStyle w:val="CodeSnippet"/>
              </w:rPr>
            </w:pPr>
            <w:r w:rsidRPr="007E1EAE">
              <w:rPr>
                <w:rStyle w:val="CodeSnippet"/>
              </w:rPr>
              <w:t xml:space="preserve">    interfaces:</w:t>
            </w:r>
          </w:p>
          <w:p w14:paraId="505F1E53" w14:textId="77777777" w:rsidR="00694D0C" w:rsidRPr="007E1EAE" w:rsidRDefault="00694D0C" w:rsidP="00694D0C">
            <w:pPr>
              <w:rPr>
                <w:rStyle w:val="CodeSnippet"/>
              </w:rPr>
            </w:pPr>
            <w:r w:rsidRPr="007E1EAE">
              <w:rPr>
                <w:rStyle w:val="CodeSnippet"/>
              </w:rPr>
              <w:t xml:space="preserve">      Standard:</w:t>
            </w:r>
          </w:p>
          <w:p w14:paraId="6C1B3083" w14:textId="77777777" w:rsidR="00694D0C" w:rsidRPr="007E1EAE" w:rsidRDefault="00694D0C" w:rsidP="00694D0C">
            <w:pPr>
              <w:rPr>
                <w:rStyle w:val="CodeSnippet"/>
              </w:rPr>
            </w:pPr>
            <w:r w:rsidRPr="007E1EAE">
              <w:rPr>
                <w:rStyle w:val="CodeSnippet"/>
              </w:rPr>
              <w:t xml:space="preserve">        create: wordpress_install.sh</w:t>
            </w:r>
          </w:p>
          <w:p w14:paraId="6A21140A" w14:textId="77777777" w:rsidR="00694D0C" w:rsidRPr="007E1EAE" w:rsidRDefault="00694D0C" w:rsidP="00694D0C">
            <w:pPr>
              <w:rPr>
                <w:rStyle w:val="CodeSnippet"/>
              </w:rPr>
            </w:pPr>
            <w:r w:rsidRPr="007E1EAE">
              <w:rPr>
                <w:rStyle w:val="CodeSnippet"/>
              </w:rPr>
              <w:t xml:space="preserve">        configure: </w:t>
            </w:r>
          </w:p>
          <w:p w14:paraId="120AA69E" w14:textId="77777777" w:rsidR="00694D0C" w:rsidRPr="007E1EAE" w:rsidRDefault="00694D0C" w:rsidP="00694D0C">
            <w:pPr>
              <w:rPr>
                <w:rStyle w:val="CodeSnippet"/>
              </w:rPr>
            </w:pPr>
            <w:r w:rsidRPr="007E1EAE">
              <w:rPr>
                <w:rStyle w:val="CodeSnippet"/>
              </w:rPr>
              <w:t xml:space="preserve">          implementation: wordpress_configure.sh            </w:t>
            </w:r>
          </w:p>
          <w:p w14:paraId="3DA6ACDA" w14:textId="77777777" w:rsidR="00694D0C" w:rsidRPr="007E1EAE" w:rsidRDefault="00694D0C" w:rsidP="00694D0C">
            <w:pPr>
              <w:rPr>
                <w:rStyle w:val="CodeSnippet"/>
              </w:rPr>
            </w:pPr>
            <w:r w:rsidRPr="007E1EAE">
              <w:rPr>
                <w:rStyle w:val="CodeSnippet"/>
              </w:rPr>
              <w:t xml:space="preserve">          inputs:</w:t>
            </w:r>
          </w:p>
          <w:p w14:paraId="3E41FC8A" w14:textId="77777777" w:rsidR="00694D0C" w:rsidRPr="007E1EAE" w:rsidRDefault="00694D0C" w:rsidP="00694D0C">
            <w:pPr>
              <w:rPr>
                <w:rStyle w:val="CodeSnippet"/>
              </w:rPr>
            </w:pPr>
            <w:r w:rsidRPr="007E1EAE">
              <w:rPr>
                <w:rStyle w:val="CodeSnippet"/>
              </w:rPr>
              <w:t xml:space="preserve">            ...</w:t>
            </w:r>
          </w:p>
          <w:p w14:paraId="04820FB4" w14:textId="77777777" w:rsidR="00694D0C" w:rsidRPr="007E1EAE" w:rsidRDefault="00694D0C" w:rsidP="00694D0C">
            <w:pPr>
              <w:rPr>
                <w:rStyle w:val="CodeSnippet"/>
              </w:rPr>
            </w:pPr>
            <w:r w:rsidRPr="007E1EAE">
              <w:rPr>
                <w:rStyle w:val="CodeSnippet"/>
              </w:rPr>
              <w:t xml:space="preserve">            wp_db_port: { </w:t>
            </w:r>
            <w:r w:rsidRPr="007E1EAE">
              <w:rPr>
                <w:rStyle w:val="CodeSnippetHighlight"/>
              </w:rPr>
              <w:t>get_property</w:t>
            </w:r>
            <w:r w:rsidRPr="007E1EAE">
              <w:rPr>
                <w:rStyle w:val="CodeSnippet"/>
              </w:rPr>
              <w:t>: [ SELF, database_endpoint, port ] }</w:t>
            </w:r>
          </w:p>
        </w:tc>
      </w:tr>
    </w:tbl>
    <w:p w14:paraId="1ECE7C9D" w14:textId="77777777" w:rsidR="00694D0C" w:rsidRPr="007E1EAE" w:rsidRDefault="00694D0C" w:rsidP="00694D0C">
      <w:pPr>
        <w:pStyle w:val="NormalaroundTable"/>
      </w:pPr>
      <w:r w:rsidRPr="007E1EAE">
        <w:t>The following example shows how to use the get_property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6C962CC" w14:textId="77777777" w:rsidTr="00694D0C">
        <w:tc>
          <w:tcPr>
            <w:tcW w:w="9576" w:type="dxa"/>
            <w:shd w:val="clear" w:color="auto" w:fill="D9D9D9" w:themeFill="background1" w:themeFillShade="D9"/>
          </w:tcPr>
          <w:p w14:paraId="728F4BE7" w14:textId="77777777" w:rsidR="00694D0C" w:rsidRPr="007E1EAE" w:rsidRDefault="00694D0C" w:rsidP="00694D0C">
            <w:pPr>
              <w:pStyle w:val="NoSpacing"/>
              <w:rPr>
                <w:rStyle w:val="CodeSnippet"/>
              </w:rPr>
            </w:pPr>
            <w:r w:rsidRPr="007E1EAE">
              <w:rPr>
                <w:rStyle w:val="CodeSnippet"/>
              </w:rPr>
              <w:t>relationship_templates:</w:t>
            </w:r>
          </w:p>
          <w:p w14:paraId="7E5FD7F2" w14:textId="77777777" w:rsidR="00694D0C" w:rsidRPr="007E1EAE" w:rsidRDefault="00694D0C" w:rsidP="00694D0C">
            <w:pPr>
              <w:pStyle w:val="NoSpacing"/>
              <w:rPr>
                <w:rStyle w:val="CodeSnippet"/>
              </w:rPr>
            </w:pPr>
            <w:r w:rsidRPr="007E1EAE">
              <w:rPr>
                <w:rStyle w:val="CodeSnippet"/>
              </w:rPr>
              <w:t xml:space="preserve">    my_connection:</w:t>
            </w:r>
          </w:p>
          <w:p w14:paraId="3DEC6902" w14:textId="77777777" w:rsidR="00694D0C" w:rsidRPr="007E1EAE" w:rsidRDefault="00694D0C" w:rsidP="00694D0C">
            <w:pPr>
              <w:pStyle w:val="NoSpacing"/>
              <w:rPr>
                <w:rStyle w:val="CodeSnippet"/>
              </w:rPr>
            </w:pPr>
            <w:r w:rsidRPr="007E1EAE">
              <w:rPr>
                <w:rStyle w:val="CodeSnippet"/>
              </w:rPr>
              <w:t xml:space="preserve">      type: ConnectsTo</w:t>
            </w:r>
          </w:p>
          <w:p w14:paraId="31854293" w14:textId="77777777" w:rsidR="00694D0C" w:rsidRPr="007E1EAE" w:rsidRDefault="00694D0C" w:rsidP="00694D0C">
            <w:pPr>
              <w:pStyle w:val="NoSpacing"/>
              <w:rPr>
                <w:rStyle w:val="CodeSnippet"/>
              </w:rPr>
            </w:pPr>
            <w:r w:rsidRPr="007E1EAE">
              <w:rPr>
                <w:rStyle w:val="CodeSnippet"/>
              </w:rPr>
              <w:t xml:space="preserve">      interfaces:</w:t>
            </w:r>
          </w:p>
          <w:p w14:paraId="6057DADD" w14:textId="77777777" w:rsidR="00694D0C" w:rsidRPr="007E1EAE" w:rsidRDefault="00694D0C" w:rsidP="00694D0C">
            <w:pPr>
              <w:pStyle w:val="NoSpacing"/>
              <w:rPr>
                <w:rStyle w:val="CodeSnippet"/>
              </w:rPr>
            </w:pPr>
            <w:r w:rsidRPr="007E1EAE">
              <w:rPr>
                <w:rStyle w:val="CodeSnippet"/>
              </w:rPr>
              <w:t xml:space="preserve">        Configure:</w:t>
            </w:r>
          </w:p>
          <w:p w14:paraId="25744BD8" w14:textId="77777777" w:rsidR="00694D0C" w:rsidRPr="007E1EAE" w:rsidRDefault="00694D0C" w:rsidP="00694D0C">
            <w:pPr>
              <w:pStyle w:val="NoSpacing"/>
              <w:rPr>
                <w:rStyle w:val="CodeSnippet"/>
              </w:rPr>
            </w:pPr>
            <w:r w:rsidRPr="007E1EAE">
              <w:rPr>
                <w:rStyle w:val="CodeSnippet"/>
              </w:rPr>
              <w:t xml:space="preserve">          inputs: </w:t>
            </w:r>
          </w:p>
          <w:p w14:paraId="798E6519" w14:textId="77777777" w:rsidR="00694D0C" w:rsidRPr="007E1EAE" w:rsidRDefault="00694D0C" w:rsidP="00694D0C">
            <w:pPr>
              <w:pStyle w:val="NoSpacing"/>
              <w:rPr>
                <w:rStyle w:val="CodeSnippet"/>
              </w:rPr>
            </w:pPr>
            <w:r w:rsidRPr="007E1EAE">
              <w:rPr>
                <w:rStyle w:val="CodeSnippet"/>
              </w:rPr>
              <w:t xml:space="preserve">            targets_value: { get_property: [ TARGET, </w:t>
            </w:r>
            <w:r w:rsidRPr="007E1EAE">
              <w:rPr>
                <w:rStyle w:val="CodeSnippetHighlight"/>
              </w:rPr>
              <w:t>value</w:t>
            </w:r>
            <w:r w:rsidRPr="007E1EAE">
              <w:rPr>
                <w:rStyle w:val="CodeSnippet"/>
              </w:rPr>
              <w:t xml:space="preserve"> ] }</w:t>
            </w:r>
          </w:p>
        </w:tc>
      </w:tr>
    </w:tbl>
    <w:p w14:paraId="56E0098B" w14:textId="77777777" w:rsidR="00694D0C" w:rsidRPr="007E1EAE" w:rsidRDefault="00694D0C" w:rsidP="00B708A3">
      <w:pPr>
        <w:pStyle w:val="Heading2"/>
        <w:numPr>
          <w:ilvl w:val="1"/>
          <w:numId w:val="3"/>
        </w:numPr>
      </w:pPr>
      <w:bookmarkStart w:id="949" w:name="_Toc397688807"/>
      <w:bookmarkStart w:id="950" w:name="_Toc302251702"/>
      <w:bookmarkStart w:id="951" w:name="_Toc310749096"/>
      <w:bookmarkStart w:id="952" w:name="_Toc313780930"/>
      <w:bookmarkStart w:id="953" w:name="_Toc322703174"/>
      <w:bookmarkStart w:id="954" w:name="_Toc454457791"/>
      <w:bookmarkStart w:id="955" w:name="_Toc454458590"/>
      <w:bookmarkStart w:id="956" w:name="_Toc454463818"/>
      <w:bookmarkStart w:id="957" w:name="_Toc494454179"/>
      <w:bookmarkEnd w:id="948"/>
      <w:r w:rsidRPr="007E1EAE">
        <w:t>Attribute functions</w:t>
      </w:r>
      <w:bookmarkEnd w:id="949"/>
      <w:bookmarkEnd w:id="950"/>
      <w:bookmarkEnd w:id="951"/>
      <w:bookmarkEnd w:id="952"/>
      <w:bookmarkEnd w:id="953"/>
      <w:bookmarkEnd w:id="954"/>
      <w:bookmarkEnd w:id="955"/>
      <w:bookmarkEnd w:id="956"/>
      <w:bookmarkEnd w:id="957"/>
    </w:p>
    <w:p w14:paraId="6BDB06BD" w14:textId="77777777" w:rsidR="00694D0C" w:rsidRPr="007E1EAE" w:rsidRDefault="00694D0C" w:rsidP="00694D0C">
      <w:r w:rsidRPr="007E1EAE">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4C9E7A6B" w14:textId="77777777" w:rsidR="00694D0C" w:rsidRPr="007E1EAE" w:rsidRDefault="00694D0C" w:rsidP="00B708A3">
      <w:pPr>
        <w:pStyle w:val="Heading3"/>
        <w:numPr>
          <w:ilvl w:val="2"/>
          <w:numId w:val="3"/>
        </w:numPr>
      </w:pPr>
      <w:bookmarkStart w:id="958" w:name="_Toc454457792"/>
      <w:bookmarkStart w:id="959" w:name="_Toc454458591"/>
      <w:r w:rsidRPr="007E1EAE">
        <w:lastRenderedPageBreak/>
        <w:t>get_attribute</w:t>
      </w:r>
      <w:bookmarkEnd w:id="958"/>
      <w:bookmarkEnd w:id="959"/>
    </w:p>
    <w:p w14:paraId="76CB3B27" w14:textId="77777777" w:rsidR="00694D0C" w:rsidRPr="007E1EAE" w:rsidRDefault="00694D0C" w:rsidP="00694D0C">
      <w:r w:rsidRPr="007E1EAE">
        <w:t xml:space="preserve">The </w:t>
      </w:r>
      <w:r w:rsidRPr="007E1EAE">
        <w:rPr>
          <w:rFonts w:ascii="Consolas" w:hAnsi="Consolas"/>
          <w:b/>
        </w:rPr>
        <w:t>get_attribute</w:t>
      </w:r>
      <w:r w:rsidRPr="007E1EAE">
        <w:t xml:space="preserve"> function is used to retrieve the values of named attributes declared by the referenced node or relationship template name.</w:t>
      </w:r>
    </w:p>
    <w:p w14:paraId="6DA930AA"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EF864AA" w14:textId="77777777" w:rsidTr="00694D0C">
        <w:trPr>
          <w:trHeight w:val="256"/>
        </w:trPr>
        <w:tc>
          <w:tcPr>
            <w:tcW w:w="9576" w:type="dxa"/>
            <w:shd w:val="clear" w:color="auto" w:fill="D9D9D9" w:themeFill="background1" w:themeFillShade="D9"/>
          </w:tcPr>
          <w:p w14:paraId="0EBCE05F" w14:textId="77777777" w:rsidR="00694D0C" w:rsidRPr="007E1EAE" w:rsidRDefault="00694D0C" w:rsidP="00694D0C">
            <w:pPr>
              <w:rPr>
                <w:rStyle w:val="CodeSnippet"/>
              </w:rPr>
            </w:pPr>
            <w:r w:rsidRPr="007E1EAE">
              <w:rPr>
                <w:rStyle w:val="CodeSnippet"/>
              </w:rPr>
              <w:t>get_attribute: [ &lt;modelable_entity_name&gt;, &lt;optional_req_or_cap_name&gt;, &lt;attribute_name&gt;, &lt;nested_attribute_name_or_index_1&gt;, ..., &lt;nested_attribute_name_or_index_n&gt; ]</w:t>
            </w:r>
          </w:p>
        </w:tc>
      </w:tr>
    </w:tbl>
    <w:p w14:paraId="1A3ACAE4" w14:textId="77777777" w:rsidR="00694D0C" w:rsidRPr="007E1EAE" w:rsidRDefault="00694D0C" w:rsidP="00B708A3">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319"/>
        <w:gridCol w:w="1072"/>
        <w:gridCol w:w="989"/>
        <w:gridCol w:w="5076"/>
      </w:tblGrid>
      <w:tr w:rsidR="00694D0C" w:rsidRPr="007E1EAE" w14:paraId="3D224152" w14:textId="77777777" w:rsidTr="00694D0C">
        <w:trPr>
          <w:cantSplit/>
          <w:tblHeader/>
        </w:trPr>
        <w:tc>
          <w:tcPr>
            <w:tcW w:w="1226" w:type="pct"/>
            <w:shd w:val="clear" w:color="auto" w:fill="D9D9D9"/>
          </w:tcPr>
          <w:p w14:paraId="5C864D7D" w14:textId="77777777" w:rsidR="00694D0C" w:rsidRPr="007E1EAE" w:rsidRDefault="00694D0C" w:rsidP="00694D0C">
            <w:pPr>
              <w:pStyle w:val="TableText-Heading"/>
            </w:pPr>
            <w:r w:rsidRPr="007E1EAE">
              <w:t>Parameter</w:t>
            </w:r>
          </w:p>
        </w:tc>
        <w:tc>
          <w:tcPr>
            <w:tcW w:w="567" w:type="pct"/>
            <w:shd w:val="clear" w:color="auto" w:fill="D9D9D9"/>
          </w:tcPr>
          <w:p w14:paraId="2757AB40" w14:textId="77777777" w:rsidR="00694D0C" w:rsidRPr="007E1EAE" w:rsidRDefault="00694D0C" w:rsidP="00694D0C">
            <w:pPr>
              <w:pStyle w:val="TableText-Heading"/>
            </w:pPr>
            <w:r w:rsidRPr="007E1EAE">
              <w:t>Required</w:t>
            </w:r>
          </w:p>
        </w:tc>
        <w:tc>
          <w:tcPr>
            <w:tcW w:w="523" w:type="pct"/>
            <w:shd w:val="clear" w:color="auto" w:fill="D9D9D9"/>
          </w:tcPr>
          <w:p w14:paraId="69516CDF" w14:textId="77777777" w:rsidR="00694D0C" w:rsidRPr="007E1EAE" w:rsidRDefault="00694D0C" w:rsidP="00694D0C">
            <w:pPr>
              <w:pStyle w:val="TableText-Heading"/>
            </w:pPr>
            <w:r w:rsidRPr="007E1EAE">
              <w:t>Type</w:t>
            </w:r>
          </w:p>
        </w:tc>
        <w:tc>
          <w:tcPr>
            <w:tcW w:w="2683" w:type="pct"/>
            <w:shd w:val="clear" w:color="auto" w:fill="D9D9D9"/>
          </w:tcPr>
          <w:p w14:paraId="73CA90CF" w14:textId="77777777" w:rsidR="00694D0C" w:rsidRPr="007E1EAE" w:rsidRDefault="00694D0C" w:rsidP="00694D0C">
            <w:pPr>
              <w:pStyle w:val="TableText-Heading"/>
            </w:pPr>
            <w:r w:rsidRPr="007E1EAE">
              <w:t>Description</w:t>
            </w:r>
          </w:p>
        </w:tc>
      </w:tr>
      <w:tr w:rsidR="00694D0C" w:rsidRPr="007E1EAE" w14:paraId="1B7455AD" w14:textId="77777777" w:rsidTr="00694D0C">
        <w:trPr>
          <w:cantSplit/>
        </w:trPr>
        <w:tc>
          <w:tcPr>
            <w:tcW w:w="1226" w:type="pct"/>
            <w:shd w:val="clear" w:color="auto" w:fill="FFFFFF"/>
          </w:tcPr>
          <w:p w14:paraId="6630C4D2" w14:textId="77777777" w:rsidR="00694D0C" w:rsidRPr="007E1EAE" w:rsidRDefault="00694D0C" w:rsidP="00694D0C">
            <w:pPr>
              <w:pStyle w:val="TableText"/>
              <w:rPr>
                <w:rStyle w:val="CodeSnippet"/>
              </w:rPr>
            </w:pPr>
            <w:r w:rsidRPr="007E1EAE">
              <w:rPr>
                <w:rStyle w:val="CodeSnippet"/>
              </w:rPr>
              <w:t>&lt;modelable entity name&gt; | SELF | SOURCE | TARGET | HOST</w:t>
            </w:r>
          </w:p>
        </w:tc>
        <w:tc>
          <w:tcPr>
            <w:tcW w:w="567" w:type="pct"/>
            <w:shd w:val="clear" w:color="auto" w:fill="FFFFFF"/>
          </w:tcPr>
          <w:p w14:paraId="77FBAAEA" w14:textId="77777777" w:rsidR="00694D0C" w:rsidRPr="007E1EAE" w:rsidRDefault="00694D0C" w:rsidP="00694D0C">
            <w:pPr>
              <w:pStyle w:val="TableText"/>
            </w:pPr>
            <w:r w:rsidRPr="007E1EAE">
              <w:t>yes</w:t>
            </w:r>
          </w:p>
        </w:tc>
        <w:tc>
          <w:tcPr>
            <w:tcW w:w="523" w:type="pct"/>
            <w:shd w:val="clear" w:color="auto" w:fill="FFFFFF"/>
          </w:tcPr>
          <w:p w14:paraId="0CD8D22A"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683" w:type="pct"/>
            <w:shd w:val="clear" w:color="auto" w:fill="FFFFFF"/>
          </w:tcPr>
          <w:p w14:paraId="7503522C" w14:textId="77777777" w:rsidR="00694D0C" w:rsidRPr="007E1EAE" w:rsidRDefault="00694D0C" w:rsidP="00694D0C">
            <w:pPr>
              <w:pStyle w:val="TableText"/>
            </w:pPr>
            <w:r w:rsidRPr="007E1EAE">
              <w:t>The required name of a modelable entity (e.g., Node Template or Relationship Template name) as declared in the service template that contains the named attribute definition the function will return the value from.  See section B.1 for valid keywords.</w:t>
            </w:r>
          </w:p>
        </w:tc>
      </w:tr>
      <w:tr w:rsidR="00694D0C" w:rsidRPr="00420A4B" w14:paraId="558F3D55" w14:textId="77777777" w:rsidTr="00694D0C">
        <w:trPr>
          <w:cantSplit/>
        </w:trPr>
        <w:tc>
          <w:tcPr>
            <w:tcW w:w="1226" w:type="pct"/>
            <w:shd w:val="clear" w:color="auto" w:fill="FFFFFF"/>
          </w:tcPr>
          <w:p w14:paraId="590792B5" w14:textId="77777777" w:rsidR="00694D0C" w:rsidRPr="007E1EAE" w:rsidRDefault="00694D0C" w:rsidP="00694D0C">
            <w:pPr>
              <w:pStyle w:val="TableText"/>
              <w:rPr>
                <w:rStyle w:val="CodeSnippet"/>
              </w:rPr>
            </w:pPr>
            <w:r w:rsidRPr="007E1EAE">
              <w:rPr>
                <w:rStyle w:val="CodeSnippet"/>
              </w:rPr>
              <w:t>&lt;optional_req_or_cap_name&gt;</w:t>
            </w:r>
          </w:p>
        </w:tc>
        <w:tc>
          <w:tcPr>
            <w:tcW w:w="567" w:type="pct"/>
            <w:shd w:val="clear" w:color="auto" w:fill="FFFFFF"/>
          </w:tcPr>
          <w:p w14:paraId="129400D3" w14:textId="77777777" w:rsidR="00694D0C" w:rsidRPr="007E1EAE" w:rsidRDefault="00694D0C" w:rsidP="00694D0C">
            <w:pPr>
              <w:pStyle w:val="TableText"/>
            </w:pPr>
            <w:r w:rsidRPr="007E1EAE">
              <w:t>no</w:t>
            </w:r>
          </w:p>
        </w:tc>
        <w:tc>
          <w:tcPr>
            <w:tcW w:w="523" w:type="pct"/>
            <w:shd w:val="clear" w:color="auto" w:fill="FFFFFF"/>
          </w:tcPr>
          <w:p w14:paraId="52F054A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683" w:type="pct"/>
            <w:shd w:val="clear" w:color="auto" w:fill="FFFFFF"/>
          </w:tcPr>
          <w:p w14:paraId="68ED4943" w14:textId="77777777" w:rsidR="00694D0C" w:rsidRPr="007E1EAE" w:rsidRDefault="00694D0C" w:rsidP="00694D0C">
            <w:pPr>
              <w:pStyle w:val="TableText"/>
            </w:pPr>
            <w:r w:rsidRPr="007E1EAE">
              <w:t>The optional name of the requirement or capability name within the modelable entity (i.e., the &lt;</w:t>
            </w:r>
            <w:r w:rsidRPr="007E1EAE">
              <w:rPr>
                <w:rStyle w:val="CodeSnippetHighlight"/>
              </w:rPr>
              <w:t>modelable_entity_name</w:t>
            </w:r>
            <w:r w:rsidRPr="007E1EAE">
              <w:t>&gt; which contains the named attribute definition the function will return the value from.</w:t>
            </w:r>
          </w:p>
          <w:p w14:paraId="72207610" w14:textId="77777777" w:rsidR="00694D0C" w:rsidRPr="007E1EAE" w:rsidRDefault="00694D0C" w:rsidP="00694D0C">
            <w:pPr>
              <w:pStyle w:val="TableText"/>
            </w:pPr>
          </w:p>
          <w:p w14:paraId="625E4523" w14:textId="77777777" w:rsidR="00694D0C" w:rsidRPr="007E1EAE" w:rsidRDefault="00694D0C" w:rsidP="00694D0C">
            <w:pPr>
              <w:pStyle w:val="TableText"/>
            </w:pPr>
            <w:r w:rsidRPr="007E1EAE">
              <w:rPr>
                <w:b/>
              </w:rPr>
              <w:t>Note</w:t>
            </w:r>
            <w:r w:rsidRPr="007E1EAE">
              <w:t>:  If the attribute definition is located in the modelable entity directly, then this parameter MAY be omitted.</w:t>
            </w:r>
          </w:p>
        </w:tc>
      </w:tr>
      <w:tr w:rsidR="00694D0C" w:rsidRPr="00420A4B" w14:paraId="19A91EA9" w14:textId="77777777" w:rsidTr="00694D0C">
        <w:trPr>
          <w:cantSplit/>
        </w:trPr>
        <w:tc>
          <w:tcPr>
            <w:tcW w:w="1226" w:type="pct"/>
            <w:shd w:val="clear" w:color="auto" w:fill="FFFFFF"/>
          </w:tcPr>
          <w:p w14:paraId="7330DC1D" w14:textId="77777777" w:rsidR="00694D0C" w:rsidRPr="007E1EAE" w:rsidRDefault="00694D0C" w:rsidP="00694D0C">
            <w:pPr>
              <w:pStyle w:val="TableText"/>
              <w:rPr>
                <w:rStyle w:val="CodeSnippet"/>
              </w:rPr>
            </w:pPr>
            <w:r w:rsidRPr="007E1EAE">
              <w:rPr>
                <w:rStyle w:val="CodeSnippet"/>
              </w:rPr>
              <w:t xml:space="preserve">&lt;attribute_name&gt; </w:t>
            </w:r>
          </w:p>
        </w:tc>
        <w:tc>
          <w:tcPr>
            <w:tcW w:w="567" w:type="pct"/>
            <w:shd w:val="clear" w:color="auto" w:fill="FFFFFF"/>
          </w:tcPr>
          <w:p w14:paraId="34793681" w14:textId="77777777" w:rsidR="00694D0C" w:rsidRPr="007E1EAE" w:rsidRDefault="00694D0C" w:rsidP="00694D0C">
            <w:pPr>
              <w:pStyle w:val="TableText"/>
            </w:pPr>
            <w:r w:rsidRPr="007E1EAE">
              <w:t>yes</w:t>
            </w:r>
          </w:p>
        </w:tc>
        <w:tc>
          <w:tcPr>
            <w:tcW w:w="523" w:type="pct"/>
            <w:shd w:val="clear" w:color="auto" w:fill="FFFFFF"/>
          </w:tcPr>
          <w:p w14:paraId="292CB0F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683" w:type="pct"/>
            <w:shd w:val="clear" w:color="auto" w:fill="FFFFFF"/>
          </w:tcPr>
          <w:p w14:paraId="328E56EA" w14:textId="77777777" w:rsidR="00694D0C" w:rsidRPr="007E1EAE" w:rsidRDefault="00694D0C" w:rsidP="00694D0C">
            <w:pPr>
              <w:pStyle w:val="TableText"/>
            </w:pPr>
            <w:r w:rsidRPr="007E1EAE">
              <w:t>The name of the attribute definition the function will return the value from.</w:t>
            </w:r>
          </w:p>
        </w:tc>
      </w:tr>
      <w:tr w:rsidR="00694D0C" w:rsidRPr="00420A4B" w14:paraId="0ED9090A" w14:textId="77777777" w:rsidTr="00694D0C">
        <w:trPr>
          <w:cantSplit/>
        </w:trPr>
        <w:tc>
          <w:tcPr>
            <w:tcW w:w="1226" w:type="pct"/>
            <w:shd w:val="clear" w:color="auto" w:fill="FFFFFF"/>
          </w:tcPr>
          <w:p w14:paraId="0809F019" w14:textId="77777777" w:rsidR="00694D0C" w:rsidRPr="007E1EAE" w:rsidRDefault="00694D0C" w:rsidP="00694D0C">
            <w:pPr>
              <w:pStyle w:val="TableText"/>
              <w:rPr>
                <w:rStyle w:val="CodeSnippet"/>
              </w:rPr>
            </w:pPr>
            <w:r w:rsidRPr="007E1EAE">
              <w:rPr>
                <w:rStyle w:val="CodeSnippet"/>
              </w:rPr>
              <w:t xml:space="preserve">&lt;nested_attribute_name_or_index_*&gt; </w:t>
            </w:r>
          </w:p>
        </w:tc>
        <w:tc>
          <w:tcPr>
            <w:tcW w:w="567" w:type="pct"/>
            <w:shd w:val="clear" w:color="auto" w:fill="FFFFFF"/>
          </w:tcPr>
          <w:p w14:paraId="004C9320" w14:textId="77777777" w:rsidR="00694D0C" w:rsidRPr="007E1EAE" w:rsidRDefault="00694D0C" w:rsidP="00694D0C">
            <w:pPr>
              <w:pStyle w:val="TableText"/>
            </w:pPr>
            <w:r w:rsidRPr="007E1EAE">
              <w:t>no</w:t>
            </w:r>
          </w:p>
        </w:tc>
        <w:tc>
          <w:tcPr>
            <w:tcW w:w="523" w:type="pct"/>
            <w:shd w:val="clear" w:color="auto" w:fill="FFFFFF"/>
          </w:tcPr>
          <w:p w14:paraId="14B4F444"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 xml:space="preserve">| </w:t>
            </w:r>
            <w:hyperlink w:anchor="TYPE_YAML_INTEGER" w:history="1">
              <w:r w:rsidR="00694D0C" w:rsidRPr="007E1EAE">
                <w:rPr>
                  <w:rStyle w:val="Hyperlink"/>
                </w:rPr>
                <w:t>integer</w:t>
              </w:r>
            </w:hyperlink>
          </w:p>
        </w:tc>
        <w:tc>
          <w:tcPr>
            <w:tcW w:w="2683" w:type="pct"/>
            <w:shd w:val="clear" w:color="auto" w:fill="FFFFFF"/>
          </w:tcPr>
          <w:p w14:paraId="7D0B8CAC" w14:textId="77777777" w:rsidR="00694D0C" w:rsidRPr="007E1EAE" w:rsidRDefault="00694D0C" w:rsidP="00694D0C">
            <w:pPr>
              <w:pStyle w:val="TableText"/>
            </w:pPr>
            <w:r w:rsidRPr="007E1EAE">
              <w:t xml:space="preserve">Some TOSCA attributes are complex (i.e., composed as nested structures).  These parameters are used to dereference into the names of these nested structures when needed.    </w:t>
            </w:r>
          </w:p>
          <w:p w14:paraId="3F20A4FE" w14:textId="77777777" w:rsidR="00694D0C" w:rsidRPr="007E1EAE" w:rsidRDefault="00694D0C" w:rsidP="00694D0C">
            <w:pPr>
              <w:pStyle w:val="TableText"/>
            </w:pPr>
          </w:p>
          <w:p w14:paraId="62666FB9" w14:textId="77777777" w:rsidR="00694D0C" w:rsidRPr="007E1EAE" w:rsidRDefault="00694D0C" w:rsidP="00694D0C">
            <w:pPr>
              <w:pStyle w:val="TableText"/>
            </w:pPr>
            <w:r w:rsidRPr="007E1EAE">
              <w:t xml:space="preserve">Some attributes represent </w:t>
            </w:r>
            <w:r w:rsidRPr="007E1EAE">
              <w:rPr>
                <w:rStyle w:val="CodeSnippetHighlight"/>
              </w:rPr>
              <w:t>list</w:t>
            </w:r>
            <w:r w:rsidRPr="007E1EAE">
              <w:t xml:space="preserve"> types. In these cases, an index may be provided to reference a specific entry in the list (as named in the previous parameter) to return. </w:t>
            </w:r>
          </w:p>
        </w:tc>
      </w:tr>
    </w:tbl>
    <w:p w14:paraId="373C8FA3" w14:textId="77777777" w:rsidR="00694D0C" w:rsidRPr="007E1EAE" w:rsidRDefault="00694D0C" w:rsidP="00B708A3">
      <w:pPr>
        <w:pStyle w:val="Heading4"/>
        <w:numPr>
          <w:ilvl w:val="3"/>
          <w:numId w:val="3"/>
        </w:numPr>
      </w:pPr>
      <w:r w:rsidRPr="007E1EAE">
        <w:t>Examples:</w:t>
      </w:r>
    </w:p>
    <w:p w14:paraId="295F333D" w14:textId="77777777" w:rsidR="00694D0C" w:rsidRPr="007E1EAE" w:rsidRDefault="00694D0C" w:rsidP="00694D0C">
      <w:r w:rsidRPr="007E1EAE">
        <w:t>The attribute functions are used in the same way as the equivalent Property functions described above.  Please see their examples and replace “get_property” with “get_attribute” function name.</w:t>
      </w:r>
    </w:p>
    <w:p w14:paraId="443D6887" w14:textId="77777777" w:rsidR="00694D0C" w:rsidRPr="007E1EAE" w:rsidRDefault="00694D0C" w:rsidP="00B708A3">
      <w:pPr>
        <w:pStyle w:val="Heading4"/>
        <w:numPr>
          <w:ilvl w:val="3"/>
          <w:numId w:val="3"/>
        </w:numPr>
      </w:pPr>
      <w:r w:rsidRPr="007E1EAE">
        <w:t>Notes</w:t>
      </w:r>
    </w:p>
    <w:p w14:paraId="02DFD3D2" w14:textId="77777777" w:rsidR="00694D0C" w:rsidRPr="007E1EAE" w:rsidRDefault="00694D0C" w:rsidP="00694D0C">
      <w:r w:rsidRPr="007E1EAE">
        <w:t>These functions are used to obtain attributes from instances of node or relationship templates by the names they were given within the service template that described the application model (pattern).</w:t>
      </w:r>
    </w:p>
    <w:p w14:paraId="5FCDCB6C" w14:textId="77777777" w:rsidR="00694D0C" w:rsidRPr="007E1EAE" w:rsidRDefault="00694D0C" w:rsidP="00B708A3">
      <w:pPr>
        <w:numPr>
          <w:ilvl w:val="0"/>
          <w:numId w:val="21"/>
        </w:numPr>
        <w:spacing w:before="0" w:after="0"/>
        <w:contextualSpacing/>
      </w:pPr>
      <w:r w:rsidRPr="007E1EAE">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7501C78C" w14:textId="77777777" w:rsidR="00694D0C" w:rsidRPr="007E1EAE" w:rsidRDefault="00694D0C" w:rsidP="00B708A3">
      <w:pPr>
        <w:pStyle w:val="Heading2"/>
        <w:numPr>
          <w:ilvl w:val="1"/>
          <w:numId w:val="3"/>
        </w:numPr>
      </w:pPr>
      <w:bookmarkStart w:id="960" w:name="_Toc302251703"/>
      <w:bookmarkStart w:id="961" w:name="_Toc310749097"/>
      <w:bookmarkStart w:id="962" w:name="_Toc313780931"/>
      <w:bookmarkStart w:id="963" w:name="_Toc322703175"/>
      <w:bookmarkStart w:id="964" w:name="_Toc454457793"/>
      <w:bookmarkStart w:id="965" w:name="_Toc454458592"/>
      <w:bookmarkStart w:id="966" w:name="_Toc454463819"/>
      <w:bookmarkStart w:id="967" w:name="_Toc494454180"/>
      <w:r w:rsidRPr="007E1EAE">
        <w:t>Operation functions</w:t>
      </w:r>
      <w:bookmarkEnd w:id="960"/>
      <w:bookmarkEnd w:id="961"/>
      <w:bookmarkEnd w:id="962"/>
      <w:bookmarkEnd w:id="963"/>
      <w:bookmarkEnd w:id="964"/>
      <w:bookmarkEnd w:id="965"/>
      <w:bookmarkEnd w:id="966"/>
      <w:bookmarkEnd w:id="967"/>
    </w:p>
    <w:p w14:paraId="60514A7B" w14:textId="77777777" w:rsidR="00694D0C" w:rsidRPr="007E1EAE" w:rsidRDefault="00694D0C" w:rsidP="00694D0C">
      <w:r w:rsidRPr="007E1EAE">
        <w:t>These functions are used within an instance model to obtain values from interface operations. These can be used in order to set an attribute of a node instance at runtime or to pass values from one operation to another.</w:t>
      </w:r>
    </w:p>
    <w:p w14:paraId="29A33E01" w14:textId="77777777" w:rsidR="00694D0C" w:rsidRPr="007E1EAE" w:rsidRDefault="00694D0C" w:rsidP="00B708A3">
      <w:pPr>
        <w:pStyle w:val="Heading3"/>
        <w:numPr>
          <w:ilvl w:val="2"/>
          <w:numId w:val="3"/>
        </w:numPr>
      </w:pPr>
      <w:bookmarkStart w:id="968" w:name="_Toc454457794"/>
      <w:bookmarkStart w:id="969" w:name="_Toc454458593"/>
      <w:bookmarkStart w:id="970" w:name="DEFN_FUNCTION_GET_OPERATION_OUTPUT"/>
      <w:r w:rsidRPr="007E1EAE">
        <w:lastRenderedPageBreak/>
        <w:t>get_operation_output</w:t>
      </w:r>
      <w:bookmarkEnd w:id="968"/>
      <w:bookmarkEnd w:id="969"/>
    </w:p>
    <w:bookmarkEnd w:id="970"/>
    <w:p w14:paraId="768E86B9" w14:textId="77777777" w:rsidR="00694D0C" w:rsidRPr="007E1EAE" w:rsidRDefault="00694D0C" w:rsidP="00694D0C">
      <w:r w:rsidRPr="007E1EAE">
        <w:t xml:space="preserve">The </w:t>
      </w:r>
      <w:r w:rsidRPr="007E1EAE">
        <w:rPr>
          <w:rFonts w:ascii="Consolas" w:hAnsi="Consolas"/>
          <w:b/>
        </w:rPr>
        <w:t>get_operation_output</w:t>
      </w:r>
      <w:r w:rsidRPr="007E1EAE">
        <w:t xml:space="preserve"> function is used to retrieve the values of variables exposed / exported from an interface operation.</w:t>
      </w:r>
    </w:p>
    <w:p w14:paraId="54D369A8"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3C38BE8" w14:textId="77777777" w:rsidTr="00694D0C">
        <w:trPr>
          <w:trHeight w:val="256"/>
        </w:trPr>
        <w:tc>
          <w:tcPr>
            <w:tcW w:w="9576" w:type="dxa"/>
            <w:shd w:val="clear" w:color="auto" w:fill="D9D9D9" w:themeFill="background1" w:themeFillShade="D9"/>
          </w:tcPr>
          <w:p w14:paraId="4D893503" w14:textId="77777777" w:rsidR="00694D0C" w:rsidRPr="007E1EAE" w:rsidRDefault="00694D0C" w:rsidP="00694D0C">
            <w:pPr>
              <w:rPr>
                <w:rStyle w:val="CodeSnippet"/>
              </w:rPr>
            </w:pPr>
            <w:r w:rsidRPr="007E1EAE">
              <w:rPr>
                <w:rStyle w:val="CodeSnippet"/>
              </w:rPr>
              <w:t>get_operation_output: &lt;modelable_entity_name&gt;, &lt;interface_name&gt;, &lt;operation_name&gt;, &lt;output_variable_name&gt;</w:t>
            </w:r>
          </w:p>
        </w:tc>
      </w:tr>
    </w:tbl>
    <w:p w14:paraId="1FDB18A0" w14:textId="77777777" w:rsidR="00694D0C" w:rsidRPr="007E1EAE" w:rsidRDefault="00694D0C" w:rsidP="00B708A3">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694D0C" w:rsidRPr="007E1EAE" w14:paraId="76B30050" w14:textId="77777777" w:rsidTr="00694D0C">
        <w:trPr>
          <w:cantSplit/>
          <w:tblHeader/>
        </w:trPr>
        <w:tc>
          <w:tcPr>
            <w:tcW w:w="1181" w:type="pct"/>
            <w:shd w:val="clear" w:color="auto" w:fill="D9D9D9"/>
          </w:tcPr>
          <w:p w14:paraId="334C87B2" w14:textId="77777777" w:rsidR="00694D0C" w:rsidRPr="007E1EAE" w:rsidRDefault="00694D0C" w:rsidP="00694D0C">
            <w:pPr>
              <w:pStyle w:val="TableText-Heading"/>
            </w:pPr>
            <w:r w:rsidRPr="007E1EAE">
              <w:t>Parameter</w:t>
            </w:r>
          </w:p>
        </w:tc>
        <w:tc>
          <w:tcPr>
            <w:tcW w:w="575" w:type="pct"/>
            <w:shd w:val="clear" w:color="auto" w:fill="D9D9D9"/>
          </w:tcPr>
          <w:p w14:paraId="19FE7BC7" w14:textId="77777777" w:rsidR="00694D0C" w:rsidRPr="007E1EAE" w:rsidRDefault="00694D0C" w:rsidP="00694D0C">
            <w:pPr>
              <w:pStyle w:val="TableText-Heading"/>
            </w:pPr>
            <w:r w:rsidRPr="007E1EAE">
              <w:t>Required</w:t>
            </w:r>
          </w:p>
        </w:tc>
        <w:tc>
          <w:tcPr>
            <w:tcW w:w="443" w:type="pct"/>
            <w:shd w:val="clear" w:color="auto" w:fill="D9D9D9"/>
          </w:tcPr>
          <w:p w14:paraId="52DF390A" w14:textId="77777777" w:rsidR="00694D0C" w:rsidRPr="007E1EAE" w:rsidRDefault="00694D0C" w:rsidP="00694D0C">
            <w:pPr>
              <w:pStyle w:val="TableText-Heading"/>
            </w:pPr>
            <w:r w:rsidRPr="007E1EAE">
              <w:t>Type</w:t>
            </w:r>
          </w:p>
        </w:tc>
        <w:tc>
          <w:tcPr>
            <w:tcW w:w="2801" w:type="pct"/>
            <w:shd w:val="clear" w:color="auto" w:fill="D9D9D9"/>
          </w:tcPr>
          <w:p w14:paraId="589C13DE" w14:textId="77777777" w:rsidR="00694D0C" w:rsidRPr="007E1EAE" w:rsidRDefault="00694D0C" w:rsidP="00694D0C">
            <w:pPr>
              <w:pStyle w:val="TableText-Heading"/>
            </w:pPr>
            <w:r w:rsidRPr="007E1EAE">
              <w:t>Description</w:t>
            </w:r>
          </w:p>
        </w:tc>
      </w:tr>
      <w:tr w:rsidR="00694D0C" w:rsidRPr="00420A4B" w14:paraId="30D21D64" w14:textId="77777777" w:rsidTr="00694D0C">
        <w:trPr>
          <w:cantSplit/>
        </w:trPr>
        <w:tc>
          <w:tcPr>
            <w:tcW w:w="1181" w:type="pct"/>
            <w:shd w:val="clear" w:color="auto" w:fill="FFFFFF"/>
          </w:tcPr>
          <w:p w14:paraId="4C200701" w14:textId="77777777" w:rsidR="00694D0C" w:rsidRPr="007E1EAE" w:rsidRDefault="00694D0C" w:rsidP="00694D0C">
            <w:pPr>
              <w:pStyle w:val="TableText"/>
              <w:rPr>
                <w:rStyle w:val="CodeSnippet"/>
              </w:rPr>
            </w:pPr>
            <w:r w:rsidRPr="007E1EAE">
              <w:rPr>
                <w:rStyle w:val="CodeSnippet"/>
              </w:rPr>
              <w:t>&lt;modelable entity name&gt; | SELF | SOURCE | TARGET</w:t>
            </w:r>
          </w:p>
        </w:tc>
        <w:tc>
          <w:tcPr>
            <w:tcW w:w="575" w:type="pct"/>
            <w:shd w:val="clear" w:color="auto" w:fill="FFFFFF"/>
          </w:tcPr>
          <w:p w14:paraId="03B99AA4" w14:textId="77777777" w:rsidR="00694D0C" w:rsidRPr="007E1EAE" w:rsidRDefault="00694D0C" w:rsidP="00694D0C">
            <w:pPr>
              <w:pStyle w:val="TableText"/>
            </w:pPr>
            <w:r w:rsidRPr="007E1EAE">
              <w:t>yes</w:t>
            </w:r>
          </w:p>
        </w:tc>
        <w:tc>
          <w:tcPr>
            <w:tcW w:w="443" w:type="pct"/>
            <w:shd w:val="clear" w:color="auto" w:fill="FFFFFF"/>
          </w:tcPr>
          <w:p w14:paraId="026E40E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01" w:type="pct"/>
            <w:shd w:val="clear" w:color="auto" w:fill="FFFFFF"/>
          </w:tcPr>
          <w:p w14:paraId="5ABD722D" w14:textId="77777777" w:rsidR="00694D0C" w:rsidRPr="007E1EAE" w:rsidRDefault="00694D0C" w:rsidP="00694D0C">
            <w:pPr>
              <w:pStyle w:val="TableText"/>
            </w:pPr>
            <w:r w:rsidRPr="007E1EAE">
              <w:t>The required name of a modelable entity (e.g., Node Template or Relationship Template name) as declared in the service template that implements the named interface and operation.</w:t>
            </w:r>
          </w:p>
        </w:tc>
      </w:tr>
      <w:tr w:rsidR="00694D0C" w:rsidRPr="00420A4B" w14:paraId="11E660C4" w14:textId="77777777" w:rsidTr="00694D0C">
        <w:trPr>
          <w:cantSplit/>
        </w:trPr>
        <w:tc>
          <w:tcPr>
            <w:tcW w:w="1181" w:type="pct"/>
            <w:shd w:val="clear" w:color="auto" w:fill="FFFFFF"/>
          </w:tcPr>
          <w:p w14:paraId="07BE452C" w14:textId="77777777" w:rsidR="00694D0C" w:rsidRPr="007E1EAE" w:rsidRDefault="00694D0C" w:rsidP="00694D0C">
            <w:pPr>
              <w:pStyle w:val="TableText"/>
              <w:rPr>
                <w:rStyle w:val="CodeSnippet"/>
              </w:rPr>
            </w:pPr>
            <w:r w:rsidRPr="007E1EAE">
              <w:rPr>
                <w:rStyle w:val="CodeSnippet"/>
              </w:rPr>
              <w:t>&lt;interface_name&gt;</w:t>
            </w:r>
          </w:p>
        </w:tc>
        <w:tc>
          <w:tcPr>
            <w:tcW w:w="575" w:type="pct"/>
            <w:shd w:val="clear" w:color="auto" w:fill="FFFFFF"/>
          </w:tcPr>
          <w:p w14:paraId="2970532C" w14:textId="77777777" w:rsidR="00694D0C" w:rsidRPr="007E1EAE" w:rsidRDefault="00694D0C" w:rsidP="00694D0C">
            <w:pPr>
              <w:pStyle w:val="TableText"/>
            </w:pPr>
            <w:r w:rsidRPr="007E1EAE">
              <w:t>Yes</w:t>
            </w:r>
          </w:p>
        </w:tc>
        <w:tc>
          <w:tcPr>
            <w:tcW w:w="443" w:type="pct"/>
            <w:shd w:val="clear" w:color="auto" w:fill="FFFFFF"/>
          </w:tcPr>
          <w:p w14:paraId="55337C93"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01" w:type="pct"/>
            <w:shd w:val="clear" w:color="auto" w:fill="FFFFFF"/>
          </w:tcPr>
          <w:p w14:paraId="333EF915" w14:textId="77777777" w:rsidR="00694D0C" w:rsidRPr="007E1EAE" w:rsidRDefault="00694D0C" w:rsidP="00694D0C">
            <w:pPr>
              <w:pStyle w:val="TableText"/>
            </w:pPr>
            <w:r w:rsidRPr="007E1EAE">
              <w:t>The required name of the interface which defines the operation.</w:t>
            </w:r>
          </w:p>
        </w:tc>
      </w:tr>
      <w:tr w:rsidR="00694D0C" w:rsidRPr="00420A4B" w14:paraId="6DC20BA6" w14:textId="77777777" w:rsidTr="00694D0C">
        <w:trPr>
          <w:cantSplit/>
        </w:trPr>
        <w:tc>
          <w:tcPr>
            <w:tcW w:w="1181" w:type="pct"/>
            <w:shd w:val="clear" w:color="auto" w:fill="FFFFFF"/>
          </w:tcPr>
          <w:p w14:paraId="4E1AF347" w14:textId="77777777" w:rsidR="00694D0C" w:rsidRPr="007E1EAE" w:rsidRDefault="00694D0C" w:rsidP="00694D0C">
            <w:pPr>
              <w:pStyle w:val="TableText"/>
              <w:rPr>
                <w:rStyle w:val="CodeSnippet"/>
              </w:rPr>
            </w:pPr>
            <w:r w:rsidRPr="007E1EAE">
              <w:rPr>
                <w:rStyle w:val="CodeSnippet"/>
              </w:rPr>
              <w:t>&lt;operation_name&gt;</w:t>
            </w:r>
          </w:p>
        </w:tc>
        <w:tc>
          <w:tcPr>
            <w:tcW w:w="575" w:type="pct"/>
            <w:shd w:val="clear" w:color="auto" w:fill="FFFFFF"/>
          </w:tcPr>
          <w:p w14:paraId="7AF3CDD8" w14:textId="77777777" w:rsidR="00694D0C" w:rsidRPr="007E1EAE" w:rsidRDefault="00694D0C" w:rsidP="00694D0C">
            <w:pPr>
              <w:pStyle w:val="TableText"/>
            </w:pPr>
            <w:r w:rsidRPr="007E1EAE">
              <w:t>yes</w:t>
            </w:r>
          </w:p>
        </w:tc>
        <w:tc>
          <w:tcPr>
            <w:tcW w:w="443" w:type="pct"/>
            <w:shd w:val="clear" w:color="auto" w:fill="FFFFFF"/>
          </w:tcPr>
          <w:p w14:paraId="762CDC9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01" w:type="pct"/>
            <w:shd w:val="clear" w:color="auto" w:fill="FFFFFF"/>
          </w:tcPr>
          <w:p w14:paraId="32186AB2" w14:textId="77777777" w:rsidR="00694D0C" w:rsidRPr="007E1EAE" w:rsidRDefault="00694D0C" w:rsidP="00694D0C">
            <w:pPr>
              <w:pStyle w:val="TableText"/>
            </w:pPr>
            <w:r w:rsidRPr="007E1EAE">
              <w:t xml:space="preserve">The required name of the operation whose value we would like to retrieve. </w:t>
            </w:r>
          </w:p>
        </w:tc>
      </w:tr>
      <w:tr w:rsidR="00694D0C" w:rsidRPr="00420A4B" w14:paraId="731B3354" w14:textId="77777777" w:rsidTr="00694D0C">
        <w:trPr>
          <w:cantSplit/>
        </w:trPr>
        <w:tc>
          <w:tcPr>
            <w:tcW w:w="1181" w:type="pct"/>
            <w:shd w:val="clear" w:color="auto" w:fill="FFFFFF"/>
          </w:tcPr>
          <w:p w14:paraId="4845C91A" w14:textId="77777777" w:rsidR="00694D0C" w:rsidRPr="007E1EAE" w:rsidRDefault="00694D0C" w:rsidP="00694D0C">
            <w:pPr>
              <w:pStyle w:val="TableText"/>
              <w:rPr>
                <w:rStyle w:val="CodeSnippet"/>
              </w:rPr>
            </w:pPr>
            <w:r w:rsidRPr="007E1EAE">
              <w:rPr>
                <w:rStyle w:val="CodeSnippet"/>
              </w:rPr>
              <w:t>&lt;output_variable_name&gt;</w:t>
            </w:r>
          </w:p>
        </w:tc>
        <w:tc>
          <w:tcPr>
            <w:tcW w:w="575" w:type="pct"/>
            <w:shd w:val="clear" w:color="auto" w:fill="FFFFFF"/>
          </w:tcPr>
          <w:p w14:paraId="3840D691" w14:textId="77777777" w:rsidR="00694D0C" w:rsidRPr="007E1EAE" w:rsidRDefault="00694D0C" w:rsidP="00694D0C">
            <w:pPr>
              <w:pStyle w:val="TableText"/>
            </w:pPr>
            <w:r w:rsidRPr="007E1EAE">
              <w:t>Yes</w:t>
            </w:r>
          </w:p>
        </w:tc>
        <w:tc>
          <w:tcPr>
            <w:tcW w:w="443" w:type="pct"/>
            <w:shd w:val="clear" w:color="auto" w:fill="FFFFFF"/>
          </w:tcPr>
          <w:p w14:paraId="2A7456A3"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01" w:type="pct"/>
            <w:shd w:val="clear" w:color="auto" w:fill="FFFFFF"/>
          </w:tcPr>
          <w:p w14:paraId="4C2C7C83" w14:textId="77777777" w:rsidR="00694D0C" w:rsidRPr="007E1EAE" w:rsidRDefault="00694D0C" w:rsidP="00694D0C">
            <w:pPr>
              <w:pStyle w:val="TableText"/>
            </w:pPr>
            <w:r w:rsidRPr="007E1EAE">
              <w:t>The required name of the variable that is exposed / exported by the operation.</w:t>
            </w:r>
          </w:p>
          <w:p w14:paraId="61B18A80" w14:textId="77777777" w:rsidR="00694D0C" w:rsidRPr="007E1EAE" w:rsidRDefault="00694D0C" w:rsidP="00694D0C">
            <w:pPr>
              <w:pStyle w:val="TableText"/>
            </w:pPr>
          </w:p>
        </w:tc>
      </w:tr>
    </w:tbl>
    <w:p w14:paraId="758D0DC1" w14:textId="77777777" w:rsidR="00694D0C" w:rsidRPr="007E1EAE" w:rsidRDefault="00694D0C" w:rsidP="00B708A3">
      <w:pPr>
        <w:pStyle w:val="Heading4"/>
        <w:numPr>
          <w:ilvl w:val="3"/>
          <w:numId w:val="3"/>
        </w:numPr>
      </w:pPr>
      <w:r w:rsidRPr="007E1EAE">
        <w:t>Notes</w:t>
      </w:r>
    </w:p>
    <w:p w14:paraId="3F55A936" w14:textId="77777777" w:rsidR="00694D0C" w:rsidRPr="007E1EAE" w:rsidRDefault="00694D0C" w:rsidP="00B708A3">
      <w:pPr>
        <w:pStyle w:val="ListParagraph"/>
        <w:numPr>
          <w:ilvl w:val="0"/>
          <w:numId w:val="21"/>
        </w:numPr>
      </w:pPr>
      <w:r w:rsidRPr="007E1EAE">
        <w:t>If operation failed, then ignore its outputs.  Orchestrators should allow orchestrators to continue running when possible past deployment in the lifecycle.  For example, if an update fails, the application should be allowed to continue running and some other method would be used to alert administrators of the failure.</w:t>
      </w:r>
    </w:p>
    <w:p w14:paraId="54495F72" w14:textId="77777777" w:rsidR="00694D0C" w:rsidRPr="007E1EAE" w:rsidRDefault="00694D0C" w:rsidP="00B708A3">
      <w:pPr>
        <w:pStyle w:val="Heading2"/>
        <w:numPr>
          <w:ilvl w:val="1"/>
          <w:numId w:val="3"/>
        </w:numPr>
      </w:pPr>
      <w:bookmarkStart w:id="971" w:name="_Toc397688808"/>
      <w:bookmarkStart w:id="972" w:name="_Toc302251704"/>
      <w:bookmarkStart w:id="973" w:name="_Toc310749098"/>
      <w:bookmarkStart w:id="974" w:name="_Toc313780932"/>
      <w:bookmarkStart w:id="975" w:name="_Toc322703176"/>
      <w:bookmarkStart w:id="976" w:name="_Toc454457795"/>
      <w:bookmarkStart w:id="977" w:name="_Toc454458594"/>
      <w:bookmarkStart w:id="978" w:name="_Toc454463820"/>
      <w:bookmarkStart w:id="979" w:name="_Toc494454181"/>
      <w:r w:rsidRPr="007E1EAE">
        <w:t>Navigation functions</w:t>
      </w:r>
      <w:bookmarkEnd w:id="971"/>
      <w:bookmarkEnd w:id="972"/>
      <w:bookmarkEnd w:id="973"/>
      <w:bookmarkEnd w:id="974"/>
      <w:bookmarkEnd w:id="975"/>
      <w:bookmarkEnd w:id="976"/>
      <w:bookmarkEnd w:id="977"/>
      <w:bookmarkEnd w:id="978"/>
      <w:bookmarkEnd w:id="979"/>
    </w:p>
    <w:p w14:paraId="1DDF88A9" w14:textId="77777777" w:rsidR="00694D0C" w:rsidRPr="007E1EAE" w:rsidRDefault="00694D0C" w:rsidP="00B708A3">
      <w:pPr>
        <w:pStyle w:val="ListParagraph"/>
        <w:numPr>
          <w:ilvl w:val="0"/>
          <w:numId w:val="10"/>
        </w:numPr>
      </w:pPr>
      <w:r w:rsidRPr="007E1EAE">
        <w:t>This version of the TOSCA Simple Profile does not define any model navigation functions.</w:t>
      </w:r>
    </w:p>
    <w:p w14:paraId="238A729E" w14:textId="77777777" w:rsidR="00694D0C" w:rsidRPr="007E1EAE" w:rsidRDefault="00694D0C" w:rsidP="00B708A3">
      <w:pPr>
        <w:pStyle w:val="Heading3"/>
        <w:numPr>
          <w:ilvl w:val="2"/>
          <w:numId w:val="3"/>
        </w:numPr>
      </w:pPr>
      <w:bookmarkStart w:id="980" w:name="_Toc454457796"/>
      <w:bookmarkStart w:id="981" w:name="_Toc454458595"/>
      <w:r w:rsidRPr="007E1EAE">
        <w:t>get_nodes_of_type</w:t>
      </w:r>
      <w:bookmarkEnd w:id="980"/>
      <w:bookmarkEnd w:id="981"/>
    </w:p>
    <w:p w14:paraId="115BEC38" w14:textId="77777777" w:rsidR="00694D0C" w:rsidRPr="007E1EAE" w:rsidRDefault="00694D0C" w:rsidP="00694D0C">
      <w:r w:rsidRPr="007E1EAE">
        <w:t xml:space="preserve">The </w:t>
      </w:r>
      <w:r w:rsidRPr="007E1EAE">
        <w:rPr>
          <w:rFonts w:ascii="Consolas" w:hAnsi="Consolas"/>
          <w:b/>
        </w:rPr>
        <w:t>get_nodes_of_type</w:t>
      </w:r>
      <w:r w:rsidRPr="007E1EAE">
        <w:t xml:space="preserve"> function can be used to retrieve a list of all known instances of nodes of the declared Node Type. </w:t>
      </w:r>
    </w:p>
    <w:p w14:paraId="0E81EB80"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5BE9C35" w14:textId="77777777" w:rsidTr="00694D0C">
        <w:trPr>
          <w:trHeight w:val="256"/>
        </w:trPr>
        <w:tc>
          <w:tcPr>
            <w:tcW w:w="9576" w:type="dxa"/>
            <w:shd w:val="clear" w:color="auto" w:fill="D9D9D9" w:themeFill="background1" w:themeFillShade="D9"/>
          </w:tcPr>
          <w:p w14:paraId="29344818" w14:textId="77777777" w:rsidR="00694D0C" w:rsidRPr="007E1EAE" w:rsidRDefault="00694D0C" w:rsidP="00694D0C">
            <w:pPr>
              <w:rPr>
                <w:rStyle w:val="CodeSnippet"/>
              </w:rPr>
            </w:pPr>
            <w:r w:rsidRPr="007E1EAE">
              <w:rPr>
                <w:rStyle w:val="CodeSnippet"/>
              </w:rPr>
              <w:t>get_nodes_of_type: &lt;node_type_name&gt;</w:t>
            </w:r>
          </w:p>
        </w:tc>
      </w:tr>
    </w:tbl>
    <w:p w14:paraId="0C7B6EC8" w14:textId="77777777" w:rsidR="00694D0C" w:rsidRPr="007E1EAE" w:rsidRDefault="00694D0C" w:rsidP="00B708A3">
      <w:pPr>
        <w:pStyle w:val="Heading4"/>
        <w:numPr>
          <w:ilvl w:val="3"/>
          <w:numId w:val="3"/>
        </w:numPr>
      </w:pPr>
      <w:r w:rsidRPr="007E1EAE">
        <w:t>Parameter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87"/>
        <w:gridCol w:w="838"/>
        <w:gridCol w:w="5297"/>
      </w:tblGrid>
      <w:tr w:rsidR="00694D0C" w:rsidRPr="007E1EAE" w14:paraId="19A4A764" w14:textId="77777777" w:rsidTr="00694D0C">
        <w:trPr>
          <w:cantSplit/>
          <w:tblHeader/>
        </w:trPr>
        <w:tc>
          <w:tcPr>
            <w:tcW w:w="1181" w:type="pct"/>
            <w:shd w:val="clear" w:color="auto" w:fill="D9D9D9"/>
          </w:tcPr>
          <w:p w14:paraId="765593BE" w14:textId="77777777" w:rsidR="00694D0C" w:rsidRPr="007E1EAE" w:rsidRDefault="00694D0C" w:rsidP="00694D0C">
            <w:pPr>
              <w:pStyle w:val="TableText-Heading"/>
            </w:pPr>
            <w:r w:rsidRPr="007E1EAE">
              <w:t>Parameter</w:t>
            </w:r>
          </w:p>
        </w:tc>
        <w:tc>
          <w:tcPr>
            <w:tcW w:w="575" w:type="pct"/>
            <w:shd w:val="clear" w:color="auto" w:fill="D9D9D9"/>
          </w:tcPr>
          <w:p w14:paraId="4C11DCDB" w14:textId="77777777" w:rsidR="00694D0C" w:rsidRPr="007E1EAE" w:rsidRDefault="00694D0C" w:rsidP="00694D0C">
            <w:pPr>
              <w:pStyle w:val="TableText-Heading"/>
            </w:pPr>
            <w:r w:rsidRPr="007E1EAE">
              <w:t>Required</w:t>
            </w:r>
          </w:p>
        </w:tc>
        <w:tc>
          <w:tcPr>
            <w:tcW w:w="443" w:type="pct"/>
            <w:shd w:val="clear" w:color="auto" w:fill="D9D9D9"/>
          </w:tcPr>
          <w:p w14:paraId="645288B6" w14:textId="77777777" w:rsidR="00694D0C" w:rsidRPr="007E1EAE" w:rsidRDefault="00694D0C" w:rsidP="00694D0C">
            <w:pPr>
              <w:pStyle w:val="TableText-Heading"/>
            </w:pPr>
            <w:r w:rsidRPr="007E1EAE">
              <w:t>Type</w:t>
            </w:r>
          </w:p>
        </w:tc>
        <w:tc>
          <w:tcPr>
            <w:tcW w:w="2801" w:type="pct"/>
            <w:shd w:val="clear" w:color="auto" w:fill="D9D9D9"/>
          </w:tcPr>
          <w:p w14:paraId="4D538F13" w14:textId="77777777" w:rsidR="00694D0C" w:rsidRPr="007E1EAE" w:rsidRDefault="00694D0C" w:rsidP="00694D0C">
            <w:pPr>
              <w:pStyle w:val="TableText-Heading"/>
            </w:pPr>
            <w:r w:rsidRPr="007E1EAE">
              <w:t>Description</w:t>
            </w:r>
          </w:p>
        </w:tc>
      </w:tr>
      <w:tr w:rsidR="00694D0C" w:rsidRPr="00420A4B" w14:paraId="226EADD9" w14:textId="77777777" w:rsidTr="00694D0C">
        <w:trPr>
          <w:cantSplit/>
        </w:trPr>
        <w:tc>
          <w:tcPr>
            <w:tcW w:w="1181" w:type="pct"/>
            <w:shd w:val="clear" w:color="auto" w:fill="FFFFFF"/>
          </w:tcPr>
          <w:p w14:paraId="5CB678D9" w14:textId="77777777" w:rsidR="00694D0C" w:rsidRPr="007E1EAE" w:rsidRDefault="00694D0C" w:rsidP="00694D0C">
            <w:pPr>
              <w:pStyle w:val="TableText"/>
              <w:rPr>
                <w:rStyle w:val="CodeSnippet"/>
              </w:rPr>
            </w:pPr>
            <w:r w:rsidRPr="007E1EAE">
              <w:rPr>
                <w:rStyle w:val="CodeSnippet"/>
              </w:rPr>
              <w:t>&lt;node_type_name&gt;</w:t>
            </w:r>
          </w:p>
        </w:tc>
        <w:tc>
          <w:tcPr>
            <w:tcW w:w="575" w:type="pct"/>
            <w:shd w:val="clear" w:color="auto" w:fill="FFFFFF"/>
          </w:tcPr>
          <w:p w14:paraId="5F470EA6" w14:textId="77777777" w:rsidR="00694D0C" w:rsidRPr="007E1EAE" w:rsidRDefault="00694D0C" w:rsidP="00694D0C">
            <w:pPr>
              <w:pStyle w:val="TableText"/>
            </w:pPr>
            <w:r w:rsidRPr="007E1EAE">
              <w:t>yes</w:t>
            </w:r>
          </w:p>
        </w:tc>
        <w:tc>
          <w:tcPr>
            <w:tcW w:w="443" w:type="pct"/>
            <w:shd w:val="clear" w:color="auto" w:fill="FFFFFF"/>
          </w:tcPr>
          <w:p w14:paraId="4409CCC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2801" w:type="pct"/>
            <w:shd w:val="clear" w:color="auto" w:fill="FFFFFF"/>
          </w:tcPr>
          <w:p w14:paraId="470192EF" w14:textId="77777777" w:rsidR="00694D0C" w:rsidRPr="007E1EAE" w:rsidRDefault="00694D0C" w:rsidP="00694D0C">
            <w:pPr>
              <w:pStyle w:val="TableText"/>
            </w:pPr>
            <w:r w:rsidRPr="007E1EAE">
              <w:t xml:space="preserve">The required name of a Node Type that a TOSCA orchestrator would use to search a running application instance in order to return all unique, named node instances of that type. </w:t>
            </w:r>
          </w:p>
        </w:tc>
      </w:tr>
    </w:tbl>
    <w:p w14:paraId="0B101B34" w14:textId="77777777" w:rsidR="00694D0C" w:rsidRPr="007E1EAE" w:rsidRDefault="00694D0C" w:rsidP="00B708A3">
      <w:pPr>
        <w:pStyle w:val="Heading4"/>
        <w:numPr>
          <w:ilvl w:val="3"/>
          <w:numId w:val="3"/>
        </w:numPr>
      </w:pPr>
      <w:r w:rsidRPr="007E1EAE">
        <w:lastRenderedPageBreak/>
        <w:t>Returns</w:t>
      </w:r>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34"/>
        <w:gridCol w:w="1068"/>
        <w:gridCol w:w="6131"/>
      </w:tblGrid>
      <w:tr w:rsidR="00694D0C" w:rsidRPr="007E1EAE" w14:paraId="43B845E7" w14:textId="77777777" w:rsidTr="00694D0C">
        <w:trPr>
          <w:cantSplit/>
          <w:tblHeader/>
        </w:trPr>
        <w:tc>
          <w:tcPr>
            <w:tcW w:w="1184" w:type="pct"/>
            <w:shd w:val="clear" w:color="auto" w:fill="D9D9D9"/>
          </w:tcPr>
          <w:p w14:paraId="03F0444E" w14:textId="77777777" w:rsidR="00694D0C" w:rsidRPr="007E1EAE" w:rsidRDefault="00694D0C" w:rsidP="00694D0C">
            <w:pPr>
              <w:pStyle w:val="TableText-Heading"/>
            </w:pPr>
            <w:r w:rsidRPr="007E1EAE">
              <w:t>Return Key</w:t>
            </w:r>
          </w:p>
        </w:tc>
        <w:tc>
          <w:tcPr>
            <w:tcW w:w="566" w:type="pct"/>
            <w:shd w:val="clear" w:color="auto" w:fill="D9D9D9"/>
          </w:tcPr>
          <w:p w14:paraId="33791078" w14:textId="77777777" w:rsidR="00694D0C" w:rsidRPr="007E1EAE" w:rsidRDefault="00694D0C" w:rsidP="00694D0C">
            <w:pPr>
              <w:pStyle w:val="TableText-Heading"/>
            </w:pPr>
            <w:r w:rsidRPr="007E1EAE">
              <w:t>Type</w:t>
            </w:r>
          </w:p>
        </w:tc>
        <w:tc>
          <w:tcPr>
            <w:tcW w:w="3250" w:type="pct"/>
            <w:shd w:val="clear" w:color="auto" w:fill="D9D9D9"/>
          </w:tcPr>
          <w:p w14:paraId="4679A4E9" w14:textId="77777777" w:rsidR="00694D0C" w:rsidRPr="007E1EAE" w:rsidRDefault="00694D0C" w:rsidP="00694D0C">
            <w:pPr>
              <w:pStyle w:val="TableText-Heading"/>
            </w:pPr>
            <w:r w:rsidRPr="007E1EAE">
              <w:t>Description</w:t>
            </w:r>
          </w:p>
        </w:tc>
      </w:tr>
      <w:tr w:rsidR="00694D0C" w:rsidRPr="00420A4B" w14:paraId="171DCC6D" w14:textId="77777777" w:rsidTr="00694D0C">
        <w:trPr>
          <w:cantSplit/>
          <w:trHeight w:val="647"/>
        </w:trPr>
        <w:tc>
          <w:tcPr>
            <w:tcW w:w="1184" w:type="pct"/>
            <w:shd w:val="clear" w:color="auto" w:fill="FFFFFF"/>
          </w:tcPr>
          <w:p w14:paraId="0F5E7ECB" w14:textId="77777777" w:rsidR="00694D0C" w:rsidRPr="007E1EAE" w:rsidRDefault="00694D0C" w:rsidP="00694D0C">
            <w:pPr>
              <w:pStyle w:val="TableText"/>
              <w:rPr>
                <w:rStyle w:val="CodeSnippet"/>
              </w:rPr>
            </w:pPr>
            <w:r w:rsidRPr="007E1EAE">
              <w:rPr>
                <w:rStyle w:val="CodeSnippet"/>
              </w:rPr>
              <w:t>TARGETS</w:t>
            </w:r>
          </w:p>
        </w:tc>
        <w:tc>
          <w:tcPr>
            <w:tcW w:w="566" w:type="pct"/>
            <w:shd w:val="clear" w:color="auto" w:fill="FFFFFF"/>
          </w:tcPr>
          <w:p w14:paraId="3732FD59" w14:textId="77777777" w:rsidR="00694D0C" w:rsidRPr="007E1EAE" w:rsidRDefault="00694D0C" w:rsidP="00694D0C">
            <w:pPr>
              <w:pStyle w:val="TableText"/>
            </w:pPr>
            <w:r w:rsidRPr="007E1EAE">
              <w:t>&lt;see above&gt;</w:t>
            </w:r>
          </w:p>
        </w:tc>
        <w:tc>
          <w:tcPr>
            <w:tcW w:w="3250" w:type="pct"/>
            <w:shd w:val="clear" w:color="auto" w:fill="FFFFFF"/>
          </w:tcPr>
          <w:p w14:paraId="3A2E23BD" w14:textId="77777777" w:rsidR="00694D0C" w:rsidRPr="007E1EAE" w:rsidRDefault="00694D0C" w:rsidP="00694D0C">
            <w:pPr>
              <w:pStyle w:val="TableText"/>
            </w:pPr>
            <w:r w:rsidRPr="007E1EAE">
              <w:t xml:space="preserve">The list of node instances from the current application instance that match the </w:t>
            </w:r>
            <w:r w:rsidRPr="007E1EAE">
              <w:rPr>
                <w:rStyle w:val="CodeSnippetHighlight"/>
              </w:rPr>
              <w:t xml:space="preserve">node_type_name </w:t>
            </w:r>
            <w:r w:rsidRPr="007E1EAE">
              <w:t xml:space="preserve">supplied as an input parameter of this function. </w:t>
            </w:r>
          </w:p>
        </w:tc>
      </w:tr>
    </w:tbl>
    <w:p w14:paraId="6D381F00" w14:textId="77777777" w:rsidR="00694D0C" w:rsidRPr="007E1EAE" w:rsidRDefault="00694D0C" w:rsidP="00B708A3">
      <w:pPr>
        <w:pStyle w:val="Heading2"/>
        <w:numPr>
          <w:ilvl w:val="1"/>
          <w:numId w:val="3"/>
        </w:numPr>
      </w:pPr>
      <w:bookmarkStart w:id="982" w:name="_Toc302251705"/>
      <w:bookmarkStart w:id="983" w:name="_Toc310749099"/>
      <w:bookmarkStart w:id="984" w:name="_Toc313780933"/>
      <w:bookmarkStart w:id="985" w:name="_Toc322703177"/>
      <w:bookmarkStart w:id="986" w:name="_Toc454457797"/>
      <w:bookmarkStart w:id="987" w:name="_Toc454458596"/>
      <w:bookmarkStart w:id="988" w:name="_Toc454463821"/>
      <w:bookmarkStart w:id="989" w:name="_Toc494454182"/>
      <w:bookmarkStart w:id="990" w:name="_Toc397688809"/>
      <w:r w:rsidRPr="007E1EAE">
        <w:t>Artifact functions</w:t>
      </w:r>
      <w:bookmarkEnd w:id="982"/>
      <w:bookmarkEnd w:id="983"/>
      <w:bookmarkEnd w:id="984"/>
      <w:bookmarkEnd w:id="985"/>
      <w:bookmarkEnd w:id="986"/>
      <w:bookmarkEnd w:id="987"/>
      <w:bookmarkEnd w:id="988"/>
      <w:bookmarkEnd w:id="989"/>
    </w:p>
    <w:p w14:paraId="1D0A460D" w14:textId="77777777" w:rsidR="00694D0C" w:rsidRPr="007E1EAE" w:rsidRDefault="00694D0C" w:rsidP="00B708A3">
      <w:pPr>
        <w:pStyle w:val="Heading3"/>
        <w:numPr>
          <w:ilvl w:val="2"/>
          <w:numId w:val="3"/>
        </w:numPr>
      </w:pPr>
      <w:bookmarkStart w:id="991" w:name="_Toc454457798"/>
      <w:bookmarkStart w:id="992" w:name="_Toc454458597"/>
      <w:r w:rsidRPr="007E1EAE">
        <w:t>get_artifact</w:t>
      </w:r>
      <w:bookmarkEnd w:id="991"/>
      <w:bookmarkEnd w:id="992"/>
    </w:p>
    <w:p w14:paraId="2E2E2EB9" w14:textId="77777777" w:rsidR="00694D0C" w:rsidRPr="007E1EAE" w:rsidRDefault="00694D0C" w:rsidP="00694D0C">
      <w:r w:rsidRPr="007E1EAE">
        <w:t xml:space="preserve">The </w:t>
      </w:r>
      <w:r w:rsidRPr="007E1EAE">
        <w:rPr>
          <w:rStyle w:val="CodeSnippetHighlight"/>
        </w:rPr>
        <w:t xml:space="preserve">get_artifact </w:t>
      </w:r>
      <w:r w:rsidRPr="007E1EAE">
        <w:t>function is used to retrieve artifact location between modelable entities defined in the same service template.</w:t>
      </w:r>
    </w:p>
    <w:p w14:paraId="3CC34C6B" w14:textId="77777777" w:rsidR="00694D0C" w:rsidRPr="007E1EAE" w:rsidRDefault="00694D0C" w:rsidP="00B708A3">
      <w:pPr>
        <w:pStyle w:val="Heading4"/>
        <w:numPr>
          <w:ilvl w:val="3"/>
          <w:numId w:val="3"/>
        </w:numPr>
      </w:pPr>
      <w:r w:rsidRPr="007E1EAE">
        <w:t xml:space="preserve">Gramma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566B6060" w14:textId="77777777" w:rsidTr="00694D0C">
        <w:trPr>
          <w:trHeight w:val="146"/>
        </w:trPr>
        <w:tc>
          <w:tcPr>
            <w:tcW w:w="9576" w:type="dxa"/>
            <w:shd w:val="clear" w:color="auto" w:fill="D9D9D9" w:themeFill="background1" w:themeFillShade="D9"/>
            <w:hideMark/>
          </w:tcPr>
          <w:p w14:paraId="2B577D37" w14:textId="77777777" w:rsidR="00694D0C" w:rsidRPr="007E1EAE" w:rsidRDefault="00694D0C" w:rsidP="00694D0C">
            <w:pPr>
              <w:rPr>
                <w:rStyle w:val="CodeSnippet"/>
                <w:color w:val="000000"/>
                <w:kern w:val="32"/>
                <w:lang w:eastAsia="ja-JP"/>
              </w:rPr>
            </w:pPr>
            <w:r w:rsidRPr="007E1EAE">
              <w:rPr>
                <w:rStyle w:val="CodeSnippet"/>
              </w:rPr>
              <w:t>get_artifact: [ &lt;modelable_entity_name&gt;, &lt;artifact_name&gt;, &lt;location&gt;, &lt;remove&gt; ]</w:t>
            </w:r>
          </w:p>
        </w:tc>
      </w:tr>
    </w:tbl>
    <w:p w14:paraId="705D21F5" w14:textId="77777777" w:rsidR="00694D0C" w:rsidRPr="007E1EAE" w:rsidRDefault="00694D0C" w:rsidP="00B708A3">
      <w:pPr>
        <w:pStyle w:val="Heading4"/>
        <w:numPr>
          <w:ilvl w:val="3"/>
          <w:numId w:val="3"/>
        </w:numPr>
      </w:pPr>
      <w:r w:rsidRPr="007E1EAE">
        <w:t>Parameter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147"/>
        <w:gridCol w:w="1161"/>
        <w:gridCol w:w="827"/>
        <w:gridCol w:w="5263"/>
      </w:tblGrid>
      <w:tr w:rsidR="00694D0C" w:rsidRPr="007E1EAE" w14:paraId="0C03F9B1" w14:textId="77777777" w:rsidTr="00694D0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3FECA11A" w14:textId="77777777" w:rsidR="00694D0C" w:rsidRPr="007E1EAE" w:rsidRDefault="00694D0C" w:rsidP="00694D0C">
            <w:pPr>
              <w:pStyle w:val="TableText-Heading"/>
            </w:pPr>
            <w:r w:rsidRPr="007E1EAE">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73ED27E7" w14:textId="77777777" w:rsidR="00694D0C" w:rsidRPr="007E1EAE" w:rsidRDefault="00694D0C" w:rsidP="00694D0C">
            <w:pPr>
              <w:pStyle w:val="TableText-Heading"/>
            </w:pPr>
            <w:r w:rsidRPr="007E1EAE">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6C20B15E" w14:textId="77777777" w:rsidR="00694D0C" w:rsidRPr="007E1EAE" w:rsidRDefault="00694D0C" w:rsidP="00694D0C">
            <w:pPr>
              <w:pStyle w:val="TableText-Heading"/>
            </w:pPr>
            <w:r w:rsidRPr="007E1EAE">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3D414515" w14:textId="77777777" w:rsidR="00694D0C" w:rsidRPr="007E1EAE" w:rsidRDefault="00694D0C" w:rsidP="00694D0C">
            <w:pPr>
              <w:pStyle w:val="TableText-Heading"/>
            </w:pPr>
            <w:r w:rsidRPr="007E1EAE">
              <w:t>Description</w:t>
            </w:r>
          </w:p>
        </w:tc>
      </w:tr>
      <w:tr w:rsidR="00694D0C" w:rsidRPr="007E1EAE" w14:paraId="2957E08B" w14:textId="77777777" w:rsidTr="00694D0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F8EC495" w14:textId="77777777" w:rsidR="00694D0C" w:rsidRPr="007E1EAE" w:rsidRDefault="00694D0C" w:rsidP="00694D0C">
            <w:pPr>
              <w:pStyle w:val="TableText"/>
              <w:rPr>
                <w:rStyle w:val="CodeSnippet"/>
                <w:color w:val="000000"/>
                <w:kern w:val="32"/>
                <w:lang w:eastAsia="ja-JP"/>
              </w:rPr>
            </w:pPr>
            <w:r w:rsidRPr="007E1EAE">
              <w:rPr>
                <w:rStyle w:val="CodeSnippet"/>
                <w:color w:val="000000"/>
                <w:kern w:val="32"/>
                <w:lang w:eastAsia="ja-JP"/>
              </w:rPr>
              <w:t>&lt;modelabl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73185454" w14:textId="77777777" w:rsidR="00694D0C" w:rsidRPr="007E1EAE" w:rsidRDefault="00694D0C" w:rsidP="00694D0C">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768104F" w14:textId="77777777" w:rsidR="00694D0C" w:rsidRPr="007E1EAE" w:rsidRDefault="00316AC1" w:rsidP="00694D0C">
            <w:pPr>
              <w:pStyle w:val="TableText"/>
              <w:rPr>
                <w:color w:val="000000"/>
                <w:kern w:val="32"/>
                <w:lang w:eastAsia="ja-JP"/>
              </w:rPr>
            </w:pPr>
            <w:hyperlink r:id="rId76" w:anchor="TYPE_YAML_STRING" w:history="1">
              <w:r w:rsidR="00694D0C"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3E46487E" w14:textId="77777777" w:rsidR="00694D0C" w:rsidRPr="007E1EAE" w:rsidRDefault="00694D0C" w:rsidP="00694D0C">
            <w:pPr>
              <w:pStyle w:val="TableText"/>
              <w:rPr>
                <w:color w:val="000000"/>
                <w:kern w:val="32"/>
                <w:lang w:eastAsia="ja-JP"/>
              </w:rPr>
            </w:pPr>
            <w:r w:rsidRPr="007E1EAE">
              <w:rPr>
                <w:color w:val="000000"/>
                <w:kern w:val="32"/>
                <w:lang w:eastAsia="ja-JP"/>
              </w:rPr>
              <w:t>The required name of a modelable entity (e.g., Node Template or Relationship Template name) as declared in the service template that contains the named property definition the function will return the value from. See section B.1 for valid keywords.</w:t>
            </w:r>
          </w:p>
        </w:tc>
      </w:tr>
      <w:tr w:rsidR="00694D0C" w:rsidRPr="00420A4B" w14:paraId="28364231" w14:textId="77777777" w:rsidTr="00694D0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B4DF503" w14:textId="77777777" w:rsidR="00694D0C" w:rsidRPr="007E1EAE" w:rsidRDefault="00694D0C" w:rsidP="00694D0C">
            <w:pPr>
              <w:pStyle w:val="TableText"/>
              <w:rPr>
                <w:rStyle w:val="CodeSnippet"/>
                <w:color w:val="000000"/>
                <w:kern w:val="32"/>
                <w:lang w:eastAsia="ja-JP"/>
              </w:rPr>
            </w:pPr>
            <w:r w:rsidRPr="007E1EAE">
              <w:rPr>
                <w:rStyle w:val="CodeSnippet"/>
                <w:color w:val="000000"/>
                <w:kern w:val="32"/>
                <w:lang w:eastAsia="ja-JP"/>
              </w:rPr>
              <w:t>&lt;artifact_name&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8BD36A0" w14:textId="77777777" w:rsidR="00694D0C" w:rsidRPr="007E1EAE" w:rsidRDefault="00694D0C" w:rsidP="00694D0C">
            <w:pPr>
              <w:pStyle w:val="TableText"/>
              <w:rPr>
                <w:color w:val="000000"/>
                <w:kern w:val="32"/>
                <w:lang w:eastAsia="ja-JP"/>
              </w:rPr>
            </w:pPr>
            <w:r w:rsidRPr="007E1EAE">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3DE57D5B" w14:textId="77777777" w:rsidR="00694D0C" w:rsidRPr="007E1EAE" w:rsidRDefault="00316AC1" w:rsidP="00694D0C">
            <w:pPr>
              <w:pStyle w:val="TableText"/>
              <w:rPr>
                <w:color w:val="000000"/>
                <w:kern w:val="32"/>
                <w:lang w:eastAsia="ja-JP"/>
              </w:rPr>
            </w:pPr>
            <w:hyperlink r:id="rId77" w:anchor="TYPE_YAML_STRING" w:history="1">
              <w:r w:rsidR="00694D0C" w:rsidRPr="007E1EAE">
                <w:rPr>
                  <w:rStyle w:val="Hyperlink"/>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2806CEBF" w14:textId="77777777" w:rsidR="00694D0C" w:rsidRPr="007E1EAE" w:rsidRDefault="00694D0C" w:rsidP="00694D0C">
            <w:pPr>
              <w:pStyle w:val="TableText"/>
              <w:rPr>
                <w:color w:val="000000"/>
                <w:kern w:val="32"/>
                <w:lang w:eastAsia="ja-JP"/>
              </w:rPr>
            </w:pPr>
            <w:r w:rsidRPr="007E1EAE">
              <w:rPr>
                <w:color w:val="000000"/>
                <w:kern w:val="32"/>
                <w:lang w:eastAsia="ja-JP"/>
              </w:rPr>
              <w:t>The name of the artifact definition the function will return the value from.</w:t>
            </w:r>
          </w:p>
        </w:tc>
      </w:tr>
      <w:tr w:rsidR="00694D0C" w:rsidRPr="00420A4B" w14:paraId="6D4C3903" w14:textId="77777777" w:rsidTr="00694D0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44960C3F" w14:textId="77777777" w:rsidR="00694D0C" w:rsidRPr="007E1EAE" w:rsidRDefault="00694D0C" w:rsidP="00694D0C">
            <w:pPr>
              <w:pStyle w:val="TableText"/>
              <w:rPr>
                <w:rStyle w:val="CodeSnippet"/>
                <w:color w:val="000000"/>
                <w:kern w:val="32"/>
                <w:lang w:eastAsia="ja-JP"/>
              </w:rPr>
            </w:pPr>
            <w:r w:rsidRPr="007E1EAE">
              <w:rPr>
                <w:rStyle w:val="CodeSnippet"/>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B609A70" w14:textId="77777777" w:rsidR="00694D0C" w:rsidRPr="007E1EAE" w:rsidRDefault="00694D0C" w:rsidP="00694D0C">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54119473" w14:textId="77777777" w:rsidR="00694D0C" w:rsidRPr="007E1EAE" w:rsidRDefault="00316AC1" w:rsidP="00694D0C">
            <w:pPr>
              <w:pStyle w:val="TableText"/>
              <w:rPr>
                <w:color w:val="000000"/>
                <w:kern w:val="32"/>
                <w:lang w:eastAsia="ja-JP"/>
              </w:rPr>
            </w:pPr>
            <w:hyperlink w:anchor="TYPE_YAML_STRING" w:history="1">
              <w:r w:rsidR="00694D0C" w:rsidRPr="007E1EAE">
                <w:rPr>
                  <w:rStyle w:val="Hyperlink"/>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4178F0D8" w14:textId="77777777" w:rsidR="00694D0C" w:rsidRPr="007E1EAE" w:rsidRDefault="00694D0C" w:rsidP="00694D0C">
            <w:pPr>
              <w:pStyle w:val="TableText"/>
              <w:rPr>
                <w:color w:val="000000"/>
                <w:kern w:val="32"/>
                <w:lang w:eastAsia="ja-JP"/>
              </w:rPr>
            </w:pPr>
            <w:r w:rsidRPr="007E1EAE">
              <w:rPr>
                <w:color w:val="000000"/>
                <w:kern w:val="32"/>
                <w:lang w:eastAsia="ja-JP"/>
              </w:rPr>
              <w:t>Location value must be either a valid path e.g. ‘/etc/var/my_file’ or ‘</w:t>
            </w:r>
            <w:r w:rsidRPr="007E1EAE">
              <w:rPr>
                <w:rStyle w:val="CodeSnippetHighlight"/>
              </w:rPr>
              <w:t>LOCAL_FILE</w:t>
            </w:r>
            <w:r w:rsidRPr="007E1EAE">
              <w:rPr>
                <w:color w:val="000000"/>
                <w:kern w:val="32"/>
                <w:lang w:eastAsia="ja-JP"/>
              </w:rPr>
              <w:t>’.</w:t>
            </w:r>
          </w:p>
          <w:p w14:paraId="57BC6BFA" w14:textId="77777777" w:rsidR="00694D0C" w:rsidRPr="007E1EAE" w:rsidRDefault="00694D0C" w:rsidP="00694D0C">
            <w:pPr>
              <w:pStyle w:val="TableText"/>
              <w:rPr>
                <w:color w:val="000000"/>
                <w:kern w:val="32"/>
                <w:lang w:eastAsia="ja-JP"/>
              </w:rPr>
            </w:pPr>
          </w:p>
          <w:p w14:paraId="72874A08" w14:textId="77777777" w:rsidR="00694D0C" w:rsidRPr="007E1EAE" w:rsidRDefault="00694D0C" w:rsidP="00694D0C">
            <w:pPr>
              <w:pStyle w:val="TableText"/>
              <w:rPr>
                <w:color w:val="000000"/>
                <w:kern w:val="32"/>
                <w:lang w:eastAsia="ja-JP"/>
              </w:rPr>
            </w:pPr>
            <w:r w:rsidRPr="007E1EAE">
              <w:rPr>
                <w:color w:val="000000"/>
                <w:kern w:val="32"/>
                <w:lang w:eastAsia="ja-JP"/>
              </w:rPr>
              <w:t xml:space="preserve">If the value is LOCAL_FILE the orchestrator is responsible for providing a path as the result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call where the artifact file can be accessed. The orchestrator will also remove the artifact from this location at the end of the operation.</w:t>
            </w:r>
          </w:p>
          <w:p w14:paraId="4B300A8B" w14:textId="77777777" w:rsidR="00694D0C" w:rsidRPr="007E1EAE" w:rsidRDefault="00694D0C" w:rsidP="00694D0C">
            <w:pPr>
              <w:pStyle w:val="TableText"/>
              <w:rPr>
                <w:color w:val="000000"/>
                <w:kern w:val="32"/>
                <w:lang w:eastAsia="ja-JP"/>
              </w:rPr>
            </w:pPr>
          </w:p>
          <w:p w14:paraId="0D11573B" w14:textId="77777777" w:rsidR="00694D0C" w:rsidRPr="007E1EAE" w:rsidRDefault="00694D0C" w:rsidP="00694D0C">
            <w:pPr>
              <w:pStyle w:val="TableText"/>
              <w:rPr>
                <w:color w:val="000000"/>
                <w:kern w:val="32"/>
                <w:lang w:eastAsia="ja-JP"/>
              </w:rPr>
            </w:pPr>
            <w:r w:rsidRPr="007E1EAE">
              <w:rPr>
                <w:color w:val="000000"/>
                <w:kern w:val="32"/>
                <w:lang w:eastAsia="ja-JP"/>
              </w:rPr>
              <w:t xml:space="preserve">If the location is a path specified by the user the orchestrator is responsible to copy the artifact to the specified location. The orchestrator will return the path as the value of the </w:t>
            </w:r>
            <w:r w:rsidRPr="007E1EAE">
              <w:rPr>
                <w:rStyle w:val="CodeSnippetHighlight"/>
              </w:rPr>
              <w:t>get_artifact</w:t>
            </w:r>
            <w:r w:rsidRPr="007E1EAE">
              <w:rPr>
                <w:color w:val="000000"/>
                <w:kern w:val="32"/>
                <w:sz w:val="16"/>
                <w:lang w:eastAsia="ja-JP"/>
              </w:rPr>
              <w:t xml:space="preserve"> </w:t>
            </w:r>
            <w:r w:rsidRPr="007E1EAE">
              <w:rPr>
                <w:color w:val="000000"/>
                <w:kern w:val="32"/>
                <w:lang w:eastAsia="ja-JP"/>
              </w:rPr>
              <w:t>function and leave the file here after the execution of the operation.</w:t>
            </w:r>
          </w:p>
        </w:tc>
      </w:tr>
      <w:tr w:rsidR="00694D0C" w:rsidRPr="00420A4B" w14:paraId="36928999" w14:textId="77777777" w:rsidTr="00694D0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20342C57" w14:textId="77777777" w:rsidR="00694D0C" w:rsidRPr="007E1EAE" w:rsidRDefault="00694D0C" w:rsidP="00694D0C">
            <w:pPr>
              <w:pStyle w:val="TableText"/>
              <w:rPr>
                <w:rStyle w:val="CodeSnippet"/>
                <w:color w:val="000000"/>
                <w:kern w:val="32"/>
                <w:lang w:eastAsia="ja-JP"/>
              </w:rPr>
            </w:pPr>
            <w:r w:rsidRPr="007E1EAE">
              <w:rPr>
                <w:rStyle w:val="CodeSnippet"/>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0C95D003" w14:textId="77777777" w:rsidR="00694D0C" w:rsidRPr="007E1EAE" w:rsidRDefault="00694D0C" w:rsidP="00694D0C">
            <w:pPr>
              <w:pStyle w:val="TableText"/>
              <w:rPr>
                <w:color w:val="000000"/>
                <w:kern w:val="32"/>
                <w:lang w:eastAsia="ja-JP"/>
              </w:rPr>
            </w:pPr>
            <w:r w:rsidRPr="007E1EAE">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6A59C4BA" w14:textId="77777777" w:rsidR="00694D0C" w:rsidRPr="007E1EAE" w:rsidRDefault="00316AC1" w:rsidP="00694D0C">
            <w:pPr>
              <w:pStyle w:val="TableText"/>
              <w:rPr>
                <w:color w:val="000000"/>
                <w:kern w:val="32"/>
                <w:lang w:eastAsia="ja-JP"/>
              </w:rPr>
            </w:pPr>
            <w:hyperlink w:anchor="TYPE_YAML_BOOLEAN" w:history="1">
              <w:r w:rsidR="00694D0C" w:rsidRPr="007E1EAE">
                <w:rPr>
                  <w:rStyle w:val="Hyperlink"/>
                  <w:kern w:val="32"/>
                  <w:lang w:eastAsia="ja-JP"/>
                </w:rPr>
                <w:t>boolean</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10DCF1E9" w14:textId="77777777" w:rsidR="00694D0C" w:rsidRPr="007E1EAE" w:rsidRDefault="00694D0C" w:rsidP="00694D0C">
            <w:pPr>
              <w:pStyle w:val="TableText"/>
              <w:rPr>
                <w:color w:val="000000"/>
                <w:kern w:val="32"/>
                <w:lang w:eastAsia="ja-JP"/>
              </w:rPr>
            </w:pPr>
            <w:r w:rsidRPr="007E1EAE">
              <w:rPr>
                <w:color w:val="000000"/>
                <w:kern w:val="32"/>
                <w:lang w:eastAsia="ja-JP"/>
              </w:rPr>
              <w:t>Boolean flag to override the orchestrator default behavior so it will remove or not the artifact at the end of the operation execution.</w:t>
            </w:r>
          </w:p>
          <w:p w14:paraId="07391F10" w14:textId="77777777" w:rsidR="00694D0C" w:rsidRPr="007E1EAE" w:rsidRDefault="00694D0C" w:rsidP="00694D0C">
            <w:pPr>
              <w:pStyle w:val="TableText"/>
              <w:rPr>
                <w:color w:val="000000"/>
                <w:kern w:val="32"/>
                <w:lang w:eastAsia="ja-JP"/>
              </w:rPr>
            </w:pPr>
          </w:p>
          <w:p w14:paraId="35694AC2" w14:textId="77777777" w:rsidR="00694D0C" w:rsidRPr="007E1EAE" w:rsidRDefault="00694D0C" w:rsidP="00694D0C">
            <w:pPr>
              <w:pStyle w:val="TableText"/>
              <w:rPr>
                <w:color w:val="000000"/>
                <w:kern w:val="32"/>
                <w:lang w:eastAsia="ja-JP"/>
              </w:rPr>
            </w:pPr>
            <w:r w:rsidRPr="007E1EAE">
              <w:rPr>
                <w:color w:val="000000"/>
                <w:kern w:val="32"/>
                <w:lang w:eastAsia="ja-JP"/>
              </w:rPr>
              <w:t>If not specified the removal will depends of the location e.g. removes it in case of ‘</w:t>
            </w:r>
            <w:r w:rsidRPr="007E1EAE">
              <w:rPr>
                <w:rStyle w:val="CodeSnippetHighlight"/>
              </w:rPr>
              <w:t>LOCAL_FILE</w:t>
            </w:r>
            <w:r w:rsidRPr="007E1EAE">
              <w:rPr>
                <w:color w:val="000000"/>
                <w:kern w:val="32"/>
                <w:lang w:eastAsia="ja-JP"/>
              </w:rPr>
              <w:t>’ and keeps it in case of a path.</w:t>
            </w:r>
          </w:p>
          <w:p w14:paraId="2365B2D2" w14:textId="77777777" w:rsidR="00694D0C" w:rsidRPr="007E1EAE" w:rsidRDefault="00694D0C" w:rsidP="00694D0C">
            <w:pPr>
              <w:pStyle w:val="TableText"/>
              <w:rPr>
                <w:color w:val="000000"/>
                <w:kern w:val="32"/>
                <w:lang w:eastAsia="ja-JP"/>
              </w:rPr>
            </w:pPr>
          </w:p>
          <w:p w14:paraId="0F89DA90" w14:textId="77777777" w:rsidR="00694D0C" w:rsidRPr="007E1EAE" w:rsidRDefault="00694D0C" w:rsidP="00694D0C">
            <w:pPr>
              <w:pStyle w:val="TableText"/>
              <w:rPr>
                <w:color w:val="000000"/>
                <w:kern w:val="32"/>
                <w:lang w:eastAsia="ja-JP"/>
              </w:rPr>
            </w:pPr>
            <w:r w:rsidRPr="007E1EAE">
              <w:rPr>
                <w:color w:val="000000"/>
                <w:kern w:val="32"/>
                <w:lang w:eastAsia="ja-JP"/>
              </w:rPr>
              <w:t>If true the artifact will be removed by the orchestrator at the end of the operation execution, if false it will not be removed.</w:t>
            </w:r>
          </w:p>
        </w:tc>
      </w:tr>
    </w:tbl>
    <w:p w14:paraId="2EB590C5" w14:textId="77777777" w:rsidR="00694D0C" w:rsidRPr="007E1EAE" w:rsidRDefault="00694D0C" w:rsidP="00B708A3">
      <w:pPr>
        <w:pStyle w:val="Heading4"/>
        <w:numPr>
          <w:ilvl w:val="3"/>
          <w:numId w:val="3"/>
        </w:numPr>
      </w:pPr>
      <w:r w:rsidRPr="007E1EAE">
        <w:t>Examples</w:t>
      </w:r>
    </w:p>
    <w:p w14:paraId="067F9569" w14:textId="77777777" w:rsidR="00694D0C" w:rsidRPr="007E1EAE" w:rsidRDefault="00694D0C" w:rsidP="00694D0C">
      <w:pPr>
        <w:pStyle w:val="NormalaroundTable"/>
      </w:pPr>
      <w:r w:rsidRPr="007E1EAE">
        <w:t>The following example uses a snippet of a WordPress [</w:t>
      </w:r>
      <w:hyperlink w:anchor="REF_WORDPRESS" w:history="1">
        <w:r w:rsidRPr="007E1EAE">
          <w:rPr>
            <w:rStyle w:val="Hyperlink"/>
          </w:rPr>
          <w:t>WordPress</w:t>
        </w:r>
      </w:hyperlink>
      <w:r w:rsidRPr="007E1EAE">
        <w:t xml:space="preserve">] web application to show how to use the </w:t>
      </w:r>
      <w:r w:rsidRPr="007E1EAE">
        <w:rPr>
          <w:rStyle w:val="CodeSnippetHighlight"/>
          <w:sz w:val="18"/>
        </w:rPr>
        <w:t>get_artifact</w:t>
      </w:r>
      <w:r w:rsidRPr="007E1EAE">
        <w:t xml:space="preserve"> function with an actual Node Template name:</w:t>
      </w:r>
    </w:p>
    <w:p w14:paraId="67938754" w14:textId="77777777" w:rsidR="00694D0C" w:rsidRPr="007E1EAE" w:rsidRDefault="00694D0C" w:rsidP="00B708A3">
      <w:pPr>
        <w:pStyle w:val="Heading5"/>
        <w:numPr>
          <w:ilvl w:val="4"/>
          <w:numId w:val="3"/>
        </w:numPr>
      </w:pPr>
      <w:r w:rsidRPr="007E1EAE">
        <w:lastRenderedPageBreak/>
        <w:t>Example: Retrieving artifact without specified lo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0D84DB9B" w14:textId="77777777" w:rsidTr="00694D0C">
        <w:tc>
          <w:tcPr>
            <w:tcW w:w="9576" w:type="dxa"/>
            <w:shd w:val="clear" w:color="auto" w:fill="D9D9D9" w:themeFill="background1" w:themeFillShade="D9"/>
          </w:tcPr>
          <w:p w14:paraId="21BB8579" w14:textId="77777777" w:rsidR="00694D0C" w:rsidRPr="007E1EAE" w:rsidRDefault="00694D0C" w:rsidP="00694D0C">
            <w:pPr>
              <w:rPr>
                <w:rStyle w:val="CodeSnippet"/>
                <w:szCs w:val="20"/>
              </w:rPr>
            </w:pPr>
            <w:r w:rsidRPr="007E1EAE">
              <w:rPr>
                <w:rStyle w:val="CodeSnippet"/>
              </w:rPr>
              <w:t>node_templates:</w:t>
            </w:r>
          </w:p>
          <w:p w14:paraId="31FC3246" w14:textId="77777777" w:rsidR="00694D0C" w:rsidRPr="007E1EAE" w:rsidRDefault="00694D0C" w:rsidP="00694D0C">
            <w:pPr>
              <w:rPr>
                <w:rStyle w:val="CodeSnippet"/>
              </w:rPr>
            </w:pPr>
          </w:p>
          <w:p w14:paraId="33216D90" w14:textId="77777777" w:rsidR="00694D0C" w:rsidRPr="007E1EAE" w:rsidRDefault="00694D0C" w:rsidP="00694D0C">
            <w:pPr>
              <w:rPr>
                <w:rStyle w:val="CodeSnippet"/>
              </w:rPr>
            </w:pPr>
            <w:r w:rsidRPr="007E1EAE">
              <w:rPr>
                <w:rStyle w:val="CodeSnippet"/>
              </w:rPr>
              <w:t xml:space="preserve">  wordpress:</w:t>
            </w:r>
          </w:p>
          <w:p w14:paraId="247507C1" w14:textId="77777777" w:rsidR="00694D0C" w:rsidRPr="007E1EAE" w:rsidRDefault="00694D0C" w:rsidP="00694D0C">
            <w:pPr>
              <w:rPr>
                <w:rStyle w:val="CodeSnippet"/>
              </w:rPr>
            </w:pPr>
            <w:r w:rsidRPr="007E1EAE">
              <w:rPr>
                <w:rStyle w:val="CodeSnippet"/>
              </w:rPr>
              <w:t xml:space="preserve">    type: tosca.nodes.WebApplication.WordPress</w:t>
            </w:r>
          </w:p>
          <w:p w14:paraId="38B733CE" w14:textId="77777777" w:rsidR="00694D0C" w:rsidRPr="007E1EAE" w:rsidRDefault="00694D0C" w:rsidP="00694D0C">
            <w:pPr>
              <w:rPr>
                <w:rStyle w:val="CodeSnippet"/>
              </w:rPr>
            </w:pPr>
            <w:r w:rsidRPr="007E1EAE">
              <w:rPr>
                <w:rStyle w:val="CodeSnippet"/>
              </w:rPr>
              <w:t xml:space="preserve">    ...</w:t>
            </w:r>
          </w:p>
          <w:p w14:paraId="674B449E" w14:textId="77777777" w:rsidR="00694D0C" w:rsidRPr="007E1EAE" w:rsidRDefault="00694D0C" w:rsidP="00694D0C">
            <w:pPr>
              <w:rPr>
                <w:rStyle w:val="CodeSnippet"/>
              </w:rPr>
            </w:pPr>
            <w:r w:rsidRPr="007E1EAE">
              <w:rPr>
                <w:rStyle w:val="CodeSnippet"/>
              </w:rPr>
              <w:t xml:space="preserve">    interfaces:</w:t>
            </w:r>
          </w:p>
          <w:p w14:paraId="4D9458FC" w14:textId="77777777" w:rsidR="00694D0C" w:rsidRPr="007E1EAE" w:rsidRDefault="00694D0C" w:rsidP="00694D0C">
            <w:pPr>
              <w:rPr>
                <w:rStyle w:val="CodeSnippet"/>
              </w:rPr>
            </w:pPr>
            <w:r w:rsidRPr="007E1EAE">
              <w:rPr>
                <w:rStyle w:val="CodeSnippet"/>
              </w:rPr>
              <w:t xml:space="preserve">      Standard:</w:t>
            </w:r>
          </w:p>
          <w:p w14:paraId="4F26917D" w14:textId="77777777" w:rsidR="00694D0C" w:rsidRPr="007E1EAE" w:rsidRDefault="00694D0C" w:rsidP="00694D0C">
            <w:pPr>
              <w:rPr>
                <w:rStyle w:val="CodeSnippet"/>
              </w:rPr>
            </w:pPr>
            <w:r w:rsidRPr="007E1EAE">
              <w:rPr>
                <w:rStyle w:val="CodeSnippet"/>
              </w:rPr>
              <w:t xml:space="preserve">        configure: </w:t>
            </w:r>
          </w:p>
          <w:p w14:paraId="15A84F5D" w14:textId="77777777" w:rsidR="00694D0C" w:rsidRPr="007E1EAE" w:rsidRDefault="00694D0C" w:rsidP="00694D0C">
            <w:pPr>
              <w:rPr>
                <w:rStyle w:val="CodeSnippet"/>
              </w:rPr>
            </w:pPr>
            <w:r w:rsidRPr="007E1EAE">
              <w:rPr>
                <w:rStyle w:val="CodeSnippet"/>
              </w:rPr>
              <w:t xml:space="preserve">          create:</w:t>
            </w:r>
          </w:p>
          <w:p w14:paraId="74F96C49" w14:textId="77777777" w:rsidR="00694D0C" w:rsidRPr="007E1EAE" w:rsidRDefault="00694D0C" w:rsidP="00694D0C">
            <w:pPr>
              <w:rPr>
                <w:rStyle w:val="CodeSnippet"/>
              </w:rPr>
            </w:pPr>
            <w:r w:rsidRPr="007E1EAE">
              <w:rPr>
                <w:rStyle w:val="CodeSnippet"/>
              </w:rPr>
              <w:t xml:space="preserve">            </w:t>
            </w:r>
            <w:r w:rsidRPr="007E1EAE">
              <w:rPr>
                <w:rStyle w:val="CodeSnippet"/>
                <w:noProof/>
              </w:rPr>
              <w:t>implementation: wordpress_install.sh</w:t>
            </w:r>
          </w:p>
          <w:p w14:paraId="1FBC33FE" w14:textId="77777777" w:rsidR="00694D0C" w:rsidRPr="007E1EAE" w:rsidRDefault="00694D0C" w:rsidP="00694D0C">
            <w:pPr>
              <w:rPr>
                <w:rStyle w:val="CodeSnippet"/>
              </w:rPr>
            </w:pPr>
            <w:r w:rsidRPr="007E1EAE">
              <w:rPr>
                <w:rStyle w:val="CodeSnippet"/>
              </w:rPr>
              <w:t xml:space="preserve">            inputs</w:t>
            </w:r>
          </w:p>
          <w:p w14:paraId="12235A56" w14:textId="77777777" w:rsidR="00694D0C" w:rsidRPr="007E1EAE" w:rsidRDefault="00694D0C" w:rsidP="00694D0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 }</w:t>
            </w:r>
          </w:p>
          <w:p w14:paraId="714D5E85" w14:textId="77777777" w:rsidR="00694D0C" w:rsidRPr="007E1EAE" w:rsidRDefault="00694D0C" w:rsidP="00694D0C">
            <w:pPr>
              <w:rPr>
                <w:rStyle w:val="CodeSnippet"/>
              </w:rPr>
            </w:pPr>
            <w:r w:rsidRPr="007E1EAE">
              <w:rPr>
                <w:rStyle w:val="CodeSnippet"/>
              </w:rPr>
              <w:t xml:space="preserve">    artifacts:</w:t>
            </w:r>
          </w:p>
          <w:p w14:paraId="403006E2" w14:textId="77777777" w:rsidR="00694D0C" w:rsidRPr="007E1EAE" w:rsidRDefault="00694D0C" w:rsidP="00694D0C">
            <w:pPr>
              <w:rPr>
                <w:rStyle w:val="CodeSnippet"/>
                <w:color w:val="000000"/>
                <w:kern w:val="32"/>
                <w:lang w:eastAsia="ja-JP"/>
              </w:rPr>
            </w:pPr>
            <w:r w:rsidRPr="007E1EAE">
              <w:rPr>
                <w:rStyle w:val="CodeSnippet"/>
              </w:rPr>
              <w:t xml:space="preserve">      zip: /data/wordpress.zip</w:t>
            </w:r>
          </w:p>
        </w:tc>
      </w:tr>
    </w:tbl>
    <w:p w14:paraId="3CE97212" w14:textId="77777777" w:rsidR="00694D0C" w:rsidRPr="007E1EAE" w:rsidRDefault="00694D0C" w:rsidP="00694D0C">
      <w:pPr>
        <w:pStyle w:val="NormalaroundTable"/>
      </w:pPr>
      <w:r w:rsidRPr="007E1EAE">
        <w:t xml:space="preserve">In such implementation the TOSCA orchestrator may provide the </w:t>
      </w:r>
      <w:r w:rsidRPr="007E1EAE">
        <w:rPr>
          <w:rStyle w:val="CodeSnippetHighlight"/>
        </w:rPr>
        <w:t>wordpress.zip</w:t>
      </w:r>
      <w:r w:rsidRPr="007E1EAE">
        <w:t xml:space="preserve"> archive as </w:t>
      </w:r>
    </w:p>
    <w:p w14:paraId="62C9EF2F" w14:textId="77777777" w:rsidR="00694D0C" w:rsidRPr="007E1EAE" w:rsidRDefault="00694D0C" w:rsidP="00694D0C">
      <w:pPr>
        <w:pStyle w:val="ListBullet3"/>
        <w:ind w:left="1080" w:hanging="270"/>
      </w:pPr>
      <w:r w:rsidRPr="007E1EAE">
        <w:t xml:space="preserve">a local URL (example: </w:t>
      </w:r>
      <w:hyperlink r:id="rId78" w:history="1">
        <w:r w:rsidRPr="007E1EAE">
          <w:rPr>
            <w:rStyle w:val="Hyperlink"/>
          </w:rPr>
          <w:t>file://home/user/wordpress.zip</w:t>
        </w:r>
      </w:hyperlink>
      <w:r w:rsidRPr="007E1EAE">
        <w:t xml:space="preserve">) or </w:t>
      </w:r>
    </w:p>
    <w:p w14:paraId="77E9C553" w14:textId="77777777" w:rsidR="00694D0C" w:rsidRPr="007E1EAE" w:rsidRDefault="00694D0C" w:rsidP="00694D0C">
      <w:pPr>
        <w:pStyle w:val="ListBullet3"/>
        <w:ind w:left="1080" w:hanging="270"/>
      </w:pPr>
      <w:r w:rsidRPr="007E1EAE">
        <w:t xml:space="preserve">a remote one (example: </w:t>
      </w:r>
      <w:hyperlink r:id="rId79" w:history="1">
        <w:r w:rsidRPr="007E1EAE">
          <w:rPr>
            <w:rStyle w:val="Hyperlink"/>
          </w:rPr>
          <w:t>http://cloudrepo:80/files/wordpress.zip</w:t>
        </w:r>
      </w:hyperlink>
      <w:r w:rsidRPr="007E1EAE">
        <w:t>) where some orchestrator may indeed provide some global artifact repository management features.</w:t>
      </w:r>
    </w:p>
    <w:p w14:paraId="5E43E687" w14:textId="77777777" w:rsidR="00694D0C" w:rsidRPr="007E1EAE" w:rsidRDefault="00694D0C" w:rsidP="00B708A3">
      <w:pPr>
        <w:pStyle w:val="Heading5"/>
        <w:numPr>
          <w:ilvl w:val="4"/>
          <w:numId w:val="3"/>
        </w:numPr>
      </w:pPr>
      <w:r w:rsidRPr="007E1EAE">
        <w:t>Example: Retrieving artifact as a local path</w:t>
      </w:r>
    </w:p>
    <w:p w14:paraId="6DEFC01A" w14:textId="77777777" w:rsidR="00694D0C" w:rsidRPr="007E1EAE" w:rsidRDefault="00694D0C" w:rsidP="00694D0C">
      <w:r w:rsidRPr="007E1EAE">
        <w:t>The following example explains how to force the orchestrator to copy the file locally before calling the operation’s implementation script:</w:t>
      </w:r>
    </w:p>
    <w:p w14:paraId="21A99757"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F1B1488" w14:textId="77777777" w:rsidTr="00694D0C">
        <w:tc>
          <w:tcPr>
            <w:tcW w:w="9576" w:type="dxa"/>
            <w:shd w:val="clear" w:color="auto" w:fill="D9D9D9" w:themeFill="background1" w:themeFillShade="D9"/>
          </w:tcPr>
          <w:p w14:paraId="021F9BAF" w14:textId="77777777" w:rsidR="00694D0C" w:rsidRPr="007E1EAE" w:rsidRDefault="00694D0C" w:rsidP="00694D0C">
            <w:pPr>
              <w:rPr>
                <w:rStyle w:val="CodeSnippet"/>
                <w:szCs w:val="20"/>
              </w:rPr>
            </w:pPr>
            <w:r w:rsidRPr="007E1EAE">
              <w:rPr>
                <w:rStyle w:val="CodeSnippet"/>
              </w:rPr>
              <w:t>node_templates:</w:t>
            </w:r>
          </w:p>
          <w:p w14:paraId="11A42919" w14:textId="77777777" w:rsidR="00694D0C" w:rsidRPr="007E1EAE" w:rsidRDefault="00694D0C" w:rsidP="00694D0C">
            <w:pPr>
              <w:rPr>
                <w:rStyle w:val="CodeSnippet"/>
              </w:rPr>
            </w:pPr>
          </w:p>
          <w:p w14:paraId="61C9511D" w14:textId="77777777" w:rsidR="00694D0C" w:rsidRPr="007E1EAE" w:rsidRDefault="00694D0C" w:rsidP="00694D0C">
            <w:pPr>
              <w:rPr>
                <w:rStyle w:val="CodeSnippet"/>
              </w:rPr>
            </w:pPr>
            <w:r w:rsidRPr="007E1EAE">
              <w:rPr>
                <w:rStyle w:val="CodeSnippet"/>
              </w:rPr>
              <w:t xml:space="preserve">  wordpress:</w:t>
            </w:r>
          </w:p>
          <w:p w14:paraId="0339BCC0" w14:textId="77777777" w:rsidR="00694D0C" w:rsidRPr="007E1EAE" w:rsidRDefault="00694D0C" w:rsidP="00694D0C">
            <w:pPr>
              <w:rPr>
                <w:rStyle w:val="CodeSnippet"/>
              </w:rPr>
            </w:pPr>
            <w:r w:rsidRPr="007E1EAE">
              <w:rPr>
                <w:rStyle w:val="CodeSnippet"/>
              </w:rPr>
              <w:t xml:space="preserve">    type: tosca.nodes.WebApplication.WordPress</w:t>
            </w:r>
          </w:p>
          <w:p w14:paraId="590AC4DA" w14:textId="77777777" w:rsidR="00694D0C" w:rsidRPr="007E1EAE" w:rsidRDefault="00694D0C" w:rsidP="00694D0C">
            <w:pPr>
              <w:rPr>
                <w:rStyle w:val="CodeSnippet"/>
              </w:rPr>
            </w:pPr>
            <w:r w:rsidRPr="007E1EAE">
              <w:rPr>
                <w:rStyle w:val="CodeSnippet"/>
              </w:rPr>
              <w:t xml:space="preserve">    ...</w:t>
            </w:r>
          </w:p>
          <w:p w14:paraId="0D2EB465" w14:textId="77777777" w:rsidR="00694D0C" w:rsidRPr="007E1EAE" w:rsidRDefault="00694D0C" w:rsidP="00694D0C">
            <w:pPr>
              <w:rPr>
                <w:rStyle w:val="CodeSnippet"/>
              </w:rPr>
            </w:pPr>
            <w:r w:rsidRPr="007E1EAE">
              <w:rPr>
                <w:rStyle w:val="CodeSnippet"/>
              </w:rPr>
              <w:t xml:space="preserve">    interfaces:</w:t>
            </w:r>
          </w:p>
          <w:p w14:paraId="53CB3EF6" w14:textId="77777777" w:rsidR="00694D0C" w:rsidRPr="007E1EAE" w:rsidRDefault="00694D0C" w:rsidP="00694D0C">
            <w:pPr>
              <w:rPr>
                <w:rStyle w:val="CodeSnippet"/>
              </w:rPr>
            </w:pPr>
            <w:r w:rsidRPr="007E1EAE">
              <w:rPr>
                <w:rStyle w:val="CodeSnippet"/>
              </w:rPr>
              <w:t xml:space="preserve">      Standard:</w:t>
            </w:r>
          </w:p>
          <w:p w14:paraId="373B4D04" w14:textId="77777777" w:rsidR="00694D0C" w:rsidRPr="007E1EAE" w:rsidRDefault="00694D0C" w:rsidP="00694D0C">
            <w:pPr>
              <w:rPr>
                <w:rStyle w:val="CodeSnippet"/>
              </w:rPr>
            </w:pPr>
            <w:r w:rsidRPr="007E1EAE">
              <w:rPr>
                <w:rStyle w:val="CodeSnippet"/>
              </w:rPr>
              <w:t xml:space="preserve">        configure: </w:t>
            </w:r>
          </w:p>
          <w:p w14:paraId="790670A3" w14:textId="77777777" w:rsidR="00694D0C" w:rsidRPr="007E1EAE" w:rsidRDefault="00694D0C" w:rsidP="00694D0C">
            <w:pPr>
              <w:rPr>
                <w:rStyle w:val="CodeSnippet"/>
              </w:rPr>
            </w:pPr>
            <w:r w:rsidRPr="007E1EAE">
              <w:rPr>
                <w:rStyle w:val="CodeSnippet"/>
              </w:rPr>
              <w:t xml:space="preserve">          create:</w:t>
            </w:r>
          </w:p>
          <w:p w14:paraId="071C036C" w14:textId="77777777" w:rsidR="00694D0C" w:rsidRPr="007E1EAE" w:rsidRDefault="00694D0C" w:rsidP="00694D0C">
            <w:pPr>
              <w:rPr>
                <w:rStyle w:val="CodeSnippet"/>
              </w:rPr>
            </w:pPr>
            <w:r w:rsidRPr="007E1EAE">
              <w:rPr>
                <w:rStyle w:val="CodeSnippet"/>
              </w:rPr>
              <w:t xml:space="preserve">            </w:t>
            </w:r>
            <w:r w:rsidRPr="007E1EAE">
              <w:rPr>
                <w:rStyle w:val="CodeSnippet"/>
                <w:noProof/>
              </w:rPr>
              <w:t>implementation: wordpress_install.sh</w:t>
            </w:r>
          </w:p>
          <w:p w14:paraId="58BBF06B" w14:textId="77777777" w:rsidR="00694D0C" w:rsidRPr="007E1EAE" w:rsidRDefault="00694D0C" w:rsidP="00694D0C">
            <w:pPr>
              <w:rPr>
                <w:rStyle w:val="CodeSnippet"/>
              </w:rPr>
            </w:pPr>
            <w:r w:rsidRPr="007E1EAE">
              <w:rPr>
                <w:rStyle w:val="CodeSnippet"/>
              </w:rPr>
              <w:t xml:space="preserve">            inputs</w:t>
            </w:r>
          </w:p>
          <w:p w14:paraId="3D031CD3" w14:textId="77777777" w:rsidR="00694D0C" w:rsidRPr="007E1EAE" w:rsidRDefault="00694D0C" w:rsidP="00694D0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LOCAL_FILE] }</w:t>
            </w:r>
          </w:p>
          <w:p w14:paraId="3B75B055" w14:textId="77777777" w:rsidR="00694D0C" w:rsidRPr="007E1EAE" w:rsidRDefault="00694D0C" w:rsidP="00694D0C">
            <w:pPr>
              <w:rPr>
                <w:rStyle w:val="CodeSnippet"/>
              </w:rPr>
            </w:pPr>
            <w:r w:rsidRPr="007E1EAE">
              <w:rPr>
                <w:rStyle w:val="CodeSnippet"/>
              </w:rPr>
              <w:t xml:space="preserve">    artifacts:</w:t>
            </w:r>
          </w:p>
          <w:p w14:paraId="2CFA7303" w14:textId="77777777" w:rsidR="00694D0C" w:rsidRPr="007E1EAE" w:rsidRDefault="00694D0C" w:rsidP="00694D0C">
            <w:pPr>
              <w:rPr>
                <w:rStyle w:val="CodeSnippet"/>
                <w:color w:val="000000"/>
                <w:kern w:val="32"/>
                <w:lang w:eastAsia="ja-JP"/>
              </w:rPr>
            </w:pPr>
            <w:r w:rsidRPr="007E1EAE">
              <w:rPr>
                <w:rStyle w:val="CodeSnippet"/>
              </w:rPr>
              <w:t xml:space="preserve">      zip: /data/wordpress.zip</w:t>
            </w:r>
          </w:p>
        </w:tc>
      </w:tr>
    </w:tbl>
    <w:p w14:paraId="6CEF6219" w14:textId="77777777" w:rsidR="00694D0C" w:rsidRPr="007E1EAE" w:rsidRDefault="00694D0C" w:rsidP="00694D0C">
      <w:pPr>
        <w:pStyle w:val="NormalaroundTable"/>
      </w:pPr>
      <w:r w:rsidRPr="007E1EAE">
        <w:t xml:space="preserve">In such implementation the TOSCA orchestrator must provide the wordpress.zip archive as a local path (example: </w:t>
      </w:r>
      <w:hyperlink r:id="rId80" w:history="1">
        <w:r w:rsidRPr="007E1EAE">
          <w:rPr>
            <w:rStyle w:val="Hyperlink"/>
          </w:rPr>
          <w:t>/tmp/wordpress.zip</w:t>
        </w:r>
      </w:hyperlink>
      <w:r w:rsidRPr="007E1EAE">
        <w:t xml:space="preserve">) and </w:t>
      </w:r>
      <w:r w:rsidRPr="007E1EAE">
        <w:rPr>
          <w:b/>
        </w:rPr>
        <w:t>will remove it</w:t>
      </w:r>
      <w:r w:rsidRPr="007E1EAE">
        <w:t xml:space="preserve"> after the operation is completed.</w:t>
      </w:r>
    </w:p>
    <w:p w14:paraId="369337DE" w14:textId="77777777" w:rsidR="00694D0C" w:rsidRPr="007E1EAE" w:rsidRDefault="00694D0C" w:rsidP="00B708A3">
      <w:pPr>
        <w:pStyle w:val="Heading5"/>
        <w:numPr>
          <w:ilvl w:val="4"/>
          <w:numId w:val="3"/>
        </w:numPr>
      </w:pPr>
      <w:r w:rsidRPr="007E1EAE">
        <w:lastRenderedPageBreak/>
        <w:t>Example: Retrieving artifact in a specified location</w:t>
      </w:r>
    </w:p>
    <w:p w14:paraId="48D310F2" w14:textId="559DCA82" w:rsidR="00694D0C" w:rsidRPr="007E1EAE" w:rsidRDefault="00694D0C" w:rsidP="00694D0C">
      <w:r w:rsidRPr="007E1EAE">
        <w:t>The following example explains how to force the orchestrator to copy the file locally to a specific location before calling the op</w:t>
      </w:r>
      <w:r w:rsidR="00F42B76">
        <w:t>eration’s implementation script</w:t>
      </w:r>
      <w:r w:rsidRPr="007E1EAE">
        <w:t>:</w:t>
      </w:r>
    </w:p>
    <w:p w14:paraId="643DF0D3"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067576B" w14:textId="77777777" w:rsidTr="00694D0C">
        <w:tc>
          <w:tcPr>
            <w:tcW w:w="9576" w:type="dxa"/>
            <w:shd w:val="clear" w:color="auto" w:fill="D9D9D9" w:themeFill="background1" w:themeFillShade="D9"/>
          </w:tcPr>
          <w:p w14:paraId="374CB17C" w14:textId="77777777" w:rsidR="00694D0C" w:rsidRPr="007E1EAE" w:rsidRDefault="00694D0C" w:rsidP="00694D0C">
            <w:pPr>
              <w:rPr>
                <w:rStyle w:val="CodeSnippet"/>
                <w:szCs w:val="20"/>
              </w:rPr>
            </w:pPr>
            <w:r w:rsidRPr="007E1EAE">
              <w:rPr>
                <w:rStyle w:val="CodeSnippet"/>
              </w:rPr>
              <w:t>node_templates:</w:t>
            </w:r>
          </w:p>
          <w:p w14:paraId="1441ABEE" w14:textId="77777777" w:rsidR="00694D0C" w:rsidRPr="007E1EAE" w:rsidRDefault="00694D0C" w:rsidP="00694D0C">
            <w:pPr>
              <w:rPr>
                <w:rStyle w:val="CodeSnippet"/>
              </w:rPr>
            </w:pPr>
          </w:p>
          <w:p w14:paraId="366D80AF" w14:textId="77777777" w:rsidR="00694D0C" w:rsidRPr="007E1EAE" w:rsidRDefault="00694D0C" w:rsidP="00694D0C">
            <w:pPr>
              <w:rPr>
                <w:rStyle w:val="CodeSnippet"/>
              </w:rPr>
            </w:pPr>
            <w:r w:rsidRPr="007E1EAE">
              <w:rPr>
                <w:rStyle w:val="CodeSnippet"/>
              </w:rPr>
              <w:t xml:space="preserve">  wordpress:</w:t>
            </w:r>
          </w:p>
          <w:p w14:paraId="21EE8E65" w14:textId="77777777" w:rsidR="00694D0C" w:rsidRPr="007E1EAE" w:rsidRDefault="00694D0C" w:rsidP="00694D0C">
            <w:pPr>
              <w:rPr>
                <w:rStyle w:val="CodeSnippet"/>
              </w:rPr>
            </w:pPr>
            <w:r w:rsidRPr="007E1EAE">
              <w:rPr>
                <w:rStyle w:val="CodeSnippet"/>
              </w:rPr>
              <w:t xml:space="preserve">    type: tosca.nodes.WebApplication.WordPress</w:t>
            </w:r>
          </w:p>
          <w:p w14:paraId="57D983D8" w14:textId="77777777" w:rsidR="00694D0C" w:rsidRPr="007E1EAE" w:rsidRDefault="00694D0C" w:rsidP="00694D0C">
            <w:pPr>
              <w:rPr>
                <w:rStyle w:val="CodeSnippet"/>
              </w:rPr>
            </w:pPr>
            <w:r w:rsidRPr="007E1EAE">
              <w:rPr>
                <w:rStyle w:val="CodeSnippet"/>
              </w:rPr>
              <w:t xml:space="preserve">    ...</w:t>
            </w:r>
          </w:p>
          <w:p w14:paraId="4EA3D66D" w14:textId="77777777" w:rsidR="00694D0C" w:rsidRPr="007E1EAE" w:rsidRDefault="00694D0C" w:rsidP="00694D0C">
            <w:pPr>
              <w:rPr>
                <w:rStyle w:val="CodeSnippet"/>
              </w:rPr>
            </w:pPr>
            <w:r w:rsidRPr="007E1EAE">
              <w:rPr>
                <w:rStyle w:val="CodeSnippet"/>
              </w:rPr>
              <w:t xml:space="preserve">    interfaces:</w:t>
            </w:r>
          </w:p>
          <w:p w14:paraId="7E65EF15" w14:textId="77777777" w:rsidR="00694D0C" w:rsidRPr="007E1EAE" w:rsidRDefault="00694D0C" w:rsidP="00694D0C">
            <w:pPr>
              <w:rPr>
                <w:rStyle w:val="CodeSnippet"/>
              </w:rPr>
            </w:pPr>
            <w:r w:rsidRPr="007E1EAE">
              <w:rPr>
                <w:rStyle w:val="CodeSnippet"/>
              </w:rPr>
              <w:t xml:space="preserve">      Standard:</w:t>
            </w:r>
          </w:p>
          <w:p w14:paraId="2791F084" w14:textId="77777777" w:rsidR="00694D0C" w:rsidRPr="007E1EAE" w:rsidRDefault="00694D0C" w:rsidP="00694D0C">
            <w:pPr>
              <w:rPr>
                <w:rStyle w:val="CodeSnippet"/>
              </w:rPr>
            </w:pPr>
            <w:r w:rsidRPr="007E1EAE">
              <w:rPr>
                <w:rStyle w:val="CodeSnippet"/>
              </w:rPr>
              <w:t xml:space="preserve">        configure: </w:t>
            </w:r>
          </w:p>
          <w:p w14:paraId="24C4C368" w14:textId="77777777" w:rsidR="00694D0C" w:rsidRPr="007E1EAE" w:rsidRDefault="00694D0C" w:rsidP="00694D0C">
            <w:pPr>
              <w:rPr>
                <w:rStyle w:val="CodeSnippet"/>
              </w:rPr>
            </w:pPr>
            <w:r w:rsidRPr="007E1EAE">
              <w:rPr>
                <w:rStyle w:val="CodeSnippet"/>
              </w:rPr>
              <w:t xml:space="preserve">          create:</w:t>
            </w:r>
          </w:p>
          <w:p w14:paraId="2B894340" w14:textId="77777777" w:rsidR="00694D0C" w:rsidRPr="007E1EAE" w:rsidRDefault="00694D0C" w:rsidP="00694D0C">
            <w:pPr>
              <w:rPr>
                <w:rStyle w:val="CodeSnippet"/>
              </w:rPr>
            </w:pPr>
            <w:r w:rsidRPr="007E1EAE">
              <w:rPr>
                <w:rStyle w:val="CodeSnippet"/>
              </w:rPr>
              <w:t xml:space="preserve">            </w:t>
            </w:r>
            <w:r w:rsidRPr="007E1EAE">
              <w:rPr>
                <w:rStyle w:val="CodeSnippet"/>
                <w:noProof/>
              </w:rPr>
              <w:t>implementation: wordpress_install.sh</w:t>
            </w:r>
          </w:p>
          <w:p w14:paraId="4BE5B941" w14:textId="77777777" w:rsidR="00694D0C" w:rsidRPr="007E1EAE" w:rsidRDefault="00694D0C" w:rsidP="00694D0C">
            <w:pPr>
              <w:rPr>
                <w:rStyle w:val="CodeSnippet"/>
              </w:rPr>
            </w:pPr>
            <w:r w:rsidRPr="007E1EAE">
              <w:rPr>
                <w:rStyle w:val="CodeSnippet"/>
              </w:rPr>
              <w:t xml:space="preserve">            inputs</w:t>
            </w:r>
          </w:p>
          <w:p w14:paraId="4700C5A2" w14:textId="77777777" w:rsidR="00694D0C" w:rsidRPr="007E1EAE" w:rsidRDefault="00694D0C" w:rsidP="00694D0C">
            <w:pPr>
              <w:rPr>
                <w:rStyle w:val="CodeSnippet"/>
              </w:rPr>
            </w:pPr>
            <w:r w:rsidRPr="007E1EAE">
              <w:rPr>
                <w:rStyle w:val="CodeSnippet"/>
              </w:rPr>
              <w:t xml:space="preserve">              wp_zip: { </w:t>
            </w:r>
            <w:r w:rsidRPr="007E1EAE">
              <w:rPr>
                <w:rStyle w:val="CodeSnippetHighlight"/>
              </w:rPr>
              <w:t>get_artifact</w:t>
            </w:r>
            <w:r w:rsidRPr="007E1EAE">
              <w:rPr>
                <w:rStyle w:val="CodeSnippet"/>
              </w:rPr>
              <w:t>: [ SELF, zip, C:/wpdata/wp.zip ] }</w:t>
            </w:r>
          </w:p>
          <w:p w14:paraId="03AABB96" w14:textId="77777777" w:rsidR="00694D0C" w:rsidRPr="007E1EAE" w:rsidRDefault="00694D0C" w:rsidP="00694D0C">
            <w:pPr>
              <w:rPr>
                <w:rStyle w:val="CodeSnippet"/>
              </w:rPr>
            </w:pPr>
            <w:r w:rsidRPr="007E1EAE">
              <w:rPr>
                <w:rStyle w:val="CodeSnippet"/>
              </w:rPr>
              <w:t xml:space="preserve">    artifacts:</w:t>
            </w:r>
          </w:p>
          <w:p w14:paraId="47EB13E7" w14:textId="77777777" w:rsidR="00694D0C" w:rsidRPr="007E1EAE" w:rsidRDefault="00694D0C" w:rsidP="00694D0C">
            <w:pPr>
              <w:rPr>
                <w:rStyle w:val="CodeSnippet"/>
                <w:color w:val="000000"/>
                <w:kern w:val="32"/>
                <w:lang w:eastAsia="ja-JP"/>
              </w:rPr>
            </w:pPr>
            <w:r w:rsidRPr="007E1EAE">
              <w:rPr>
                <w:rStyle w:val="CodeSnippet"/>
              </w:rPr>
              <w:t xml:space="preserve">      zip: /data/wordpress.zip</w:t>
            </w:r>
          </w:p>
        </w:tc>
      </w:tr>
    </w:tbl>
    <w:p w14:paraId="379156D3" w14:textId="77777777" w:rsidR="00694D0C" w:rsidRPr="007E1EAE" w:rsidRDefault="00694D0C" w:rsidP="00694D0C">
      <w:pPr>
        <w:pStyle w:val="NormalaroundTable"/>
      </w:pPr>
      <w:r w:rsidRPr="007E1EAE">
        <w:t>In such implementation the TOSCA orchestrator must provide the wordpress.zip archive as a local path (example: C:/</w:t>
      </w:r>
      <w:r w:rsidRPr="007E1EAE">
        <w:rPr>
          <w:rStyle w:val="CodeSnippet"/>
        </w:rPr>
        <w:t>wpdata/wp.zip</w:t>
      </w:r>
      <w:r w:rsidRPr="007E1EAE">
        <w:t xml:space="preserve"> ) and </w:t>
      </w:r>
      <w:r w:rsidRPr="007E1EAE">
        <w:rPr>
          <w:b/>
        </w:rPr>
        <w:t>will let it</w:t>
      </w:r>
      <w:r w:rsidRPr="007E1EAE">
        <w:t xml:space="preserve"> after the operation is completed.</w:t>
      </w:r>
    </w:p>
    <w:p w14:paraId="5DBCA3E8" w14:textId="77777777" w:rsidR="00694D0C" w:rsidRPr="007E1EAE" w:rsidRDefault="00694D0C" w:rsidP="00B708A3">
      <w:pPr>
        <w:pStyle w:val="Heading2"/>
        <w:numPr>
          <w:ilvl w:val="1"/>
          <w:numId w:val="3"/>
        </w:numPr>
      </w:pPr>
      <w:bookmarkStart w:id="993" w:name="_Toc302251706"/>
      <w:bookmarkStart w:id="994" w:name="_Toc310749100"/>
      <w:bookmarkStart w:id="995" w:name="_Toc313780934"/>
      <w:bookmarkStart w:id="996" w:name="_Toc322703178"/>
      <w:bookmarkStart w:id="997" w:name="_Toc454457799"/>
      <w:bookmarkStart w:id="998" w:name="_Toc454458598"/>
      <w:bookmarkStart w:id="999" w:name="_Toc454463822"/>
      <w:bookmarkStart w:id="1000" w:name="_Toc494454183"/>
      <w:r w:rsidRPr="007E1EAE">
        <w:t>Context-based Entity names (global)</w:t>
      </w:r>
      <w:bookmarkEnd w:id="990"/>
      <w:bookmarkEnd w:id="993"/>
      <w:bookmarkEnd w:id="994"/>
      <w:bookmarkEnd w:id="995"/>
      <w:bookmarkEnd w:id="996"/>
      <w:bookmarkEnd w:id="997"/>
      <w:bookmarkEnd w:id="998"/>
      <w:bookmarkEnd w:id="999"/>
      <w:bookmarkEnd w:id="1000"/>
    </w:p>
    <w:p w14:paraId="28E8F185" w14:textId="77777777" w:rsidR="00694D0C" w:rsidRPr="007E1EAE" w:rsidRDefault="00694D0C" w:rsidP="00694D0C">
      <w:r w:rsidRPr="007E1EAE">
        <w:t xml:space="preserve">Future versions of this specification will address methods to access entity names based upon the context in which they are declared or defined.  </w:t>
      </w:r>
    </w:p>
    <w:p w14:paraId="0B8646EC" w14:textId="77777777" w:rsidR="00694D0C" w:rsidRPr="007E1EAE" w:rsidRDefault="00694D0C" w:rsidP="00B708A3">
      <w:pPr>
        <w:pStyle w:val="Heading4"/>
        <w:numPr>
          <w:ilvl w:val="3"/>
          <w:numId w:val="3"/>
        </w:numPr>
      </w:pPr>
      <w:r w:rsidRPr="007E1EAE">
        <w:t xml:space="preserve">Goals </w:t>
      </w:r>
    </w:p>
    <w:p w14:paraId="395B89C7" w14:textId="77777777" w:rsidR="00694D0C" w:rsidRPr="007E1EAE" w:rsidRDefault="00694D0C" w:rsidP="00B708A3">
      <w:pPr>
        <w:pStyle w:val="ListParagraph"/>
        <w:numPr>
          <w:ilvl w:val="0"/>
          <w:numId w:val="10"/>
        </w:numPr>
      </w:pPr>
      <w:r w:rsidRPr="007E1EAE">
        <w:t>Using the full paths of modelable entity names to qualify context with the future goal of a more robust get_attribute function: e.g.,  get_attribute( &lt;context-based-entity-name&gt;, &lt;attribute name&gt;)</w:t>
      </w:r>
    </w:p>
    <w:p w14:paraId="07C15A0F" w14:textId="77777777" w:rsidR="00694D0C" w:rsidRPr="007E1EAE" w:rsidRDefault="00694D0C" w:rsidP="00B708A3">
      <w:pPr>
        <w:pStyle w:val="Heading1"/>
        <w:numPr>
          <w:ilvl w:val="0"/>
          <w:numId w:val="3"/>
        </w:numPr>
      </w:pPr>
      <w:bookmarkStart w:id="1001" w:name="_Toc379455068"/>
      <w:bookmarkStart w:id="1002" w:name="_Ref381176017"/>
      <w:bookmarkStart w:id="1003" w:name="_Toc397688810"/>
      <w:bookmarkStart w:id="1004" w:name="_Toc302251707"/>
      <w:bookmarkStart w:id="1005" w:name="_Toc310749101"/>
      <w:bookmarkStart w:id="1006" w:name="_Toc313780935"/>
      <w:bookmarkStart w:id="1007" w:name="_Toc322703179"/>
      <w:bookmarkStart w:id="1008" w:name="_Toc454457800"/>
      <w:bookmarkStart w:id="1009" w:name="_Toc454458599"/>
      <w:bookmarkStart w:id="1010" w:name="_Toc454463823"/>
      <w:bookmarkStart w:id="1011" w:name="_Toc494454184"/>
      <w:bookmarkEnd w:id="886"/>
      <w:r w:rsidRPr="007E1EAE">
        <w:lastRenderedPageBreak/>
        <w:t xml:space="preserve">TOSCA normative type </w:t>
      </w:r>
      <w:bookmarkEnd w:id="887"/>
      <w:r w:rsidRPr="007E1EAE">
        <w:t>definitions</w:t>
      </w:r>
      <w:bookmarkEnd w:id="1001"/>
      <w:bookmarkEnd w:id="1002"/>
      <w:bookmarkEnd w:id="1003"/>
      <w:bookmarkEnd w:id="1004"/>
      <w:bookmarkEnd w:id="1005"/>
      <w:bookmarkEnd w:id="1006"/>
      <w:bookmarkEnd w:id="1007"/>
      <w:bookmarkEnd w:id="1008"/>
      <w:bookmarkEnd w:id="1009"/>
      <w:bookmarkEnd w:id="1010"/>
      <w:bookmarkEnd w:id="1011"/>
    </w:p>
    <w:p w14:paraId="1FA89EDC" w14:textId="77777777" w:rsidR="00694D0C" w:rsidRPr="00F42B76" w:rsidRDefault="00694D0C" w:rsidP="00694D0C">
      <w:pPr>
        <w:autoSpaceDE w:val="0"/>
        <w:autoSpaceDN w:val="0"/>
        <w:adjustRightInd w:val="0"/>
        <w:rPr>
          <w:rFonts w:cs="Arial"/>
          <w:szCs w:val="20"/>
        </w:rPr>
      </w:pPr>
      <w:r w:rsidRPr="007E1EAE">
        <w:t xml:space="preserve">Except for the examples, </w:t>
      </w:r>
      <w:r w:rsidRPr="00F42B76">
        <w:rPr>
          <w:rFonts w:cs="Arial"/>
          <w:szCs w:val="20"/>
        </w:rPr>
        <w:t xml:space="preserve">this section is </w:t>
      </w:r>
      <w:r w:rsidRPr="00F42B76">
        <w:rPr>
          <w:rFonts w:cs="Arial"/>
          <w:b/>
          <w:szCs w:val="20"/>
        </w:rPr>
        <w:t>normative</w:t>
      </w:r>
      <w:r w:rsidRPr="00F42B76">
        <w:rPr>
          <w:rFonts w:cs="Arial"/>
          <w:szCs w:val="20"/>
        </w:rPr>
        <w:t xml:space="preserve"> and contains normative type definitions which must be supported for conformance to this specification.</w:t>
      </w:r>
    </w:p>
    <w:p w14:paraId="22E3143F" w14:textId="77777777" w:rsidR="00694D0C" w:rsidRPr="00F42B76" w:rsidRDefault="00694D0C" w:rsidP="00694D0C">
      <w:pPr>
        <w:autoSpaceDE w:val="0"/>
        <w:autoSpaceDN w:val="0"/>
        <w:adjustRightInd w:val="0"/>
        <w:rPr>
          <w:rFonts w:cs="Arial"/>
          <w:szCs w:val="20"/>
        </w:rPr>
      </w:pPr>
    </w:p>
    <w:p w14:paraId="7C8C82CF" w14:textId="77777777" w:rsidR="00694D0C" w:rsidRPr="00F42B76" w:rsidRDefault="00694D0C" w:rsidP="00694D0C">
      <w:pPr>
        <w:autoSpaceDE w:val="0"/>
        <w:autoSpaceDN w:val="0"/>
        <w:adjustRightInd w:val="0"/>
        <w:rPr>
          <w:rFonts w:cs="Arial"/>
          <w:szCs w:val="20"/>
        </w:rPr>
      </w:pPr>
      <w:r w:rsidRPr="00F42B76">
        <w:rPr>
          <w:rFonts w:cs="Arial"/>
          <w:szCs w:val="20"/>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14:paraId="35833BCE" w14:textId="77777777" w:rsidR="00694D0C" w:rsidRPr="007E1EAE" w:rsidRDefault="00694D0C" w:rsidP="00B708A3">
      <w:pPr>
        <w:pStyle w:val="Heading2"/>
        <w:numPr>
          <w:ilvl w:val="1"/>
          <w:numId w:val="3"/>
        </w:numPr>
      </w:pPr>
      <w:bookmarkStart w:id="1012" w:name="_Toc373867860"/>
      <w:bookmarkStart w:id="1013" w:name="_Toc379455069"/>
      <w:bookmarkStart w:id="1014" w:name="_Toc397688811"/>
      <w:bookmarkStart w:id="1015" w:name="_Toc302251708"/>
      <w:bookmarkStart w:id="1016" w:name="_Toc310749102"/>
      <w:bookmarkStart w:id="1017" w:name="_Toc313780936"/>
      <w:bookmarkStart w:id="1018" w:name="_Toc322703180"/>
      <w:bookmarkStart w:id="1019" w:name="_Toc454457801"/>
      <w:bookmarkStart w:id="1020" w:name="_Toc454458600"/>
      <w:bookmarkStart w:id="1021" w:name="_Toc454463824"/>
      <w:bookmarkStart w:id="1022" w:name="_Toc494454185"/>
      <w:r w:rsidRPr="007E1EAE">
        <w:t>Assumptions</w:t>
      </w:r>
      <w:bookmarkEnd w:id="1012"/>
      <w:bookmarkEnd w:id="1013"/>
      <w:bookmarkEnd w:id="1014"/>
      <w:bookmarkEnd w:id="1015"/>
      <w:bookmarkEnd w:id="1016"/>
      <w:bookmarkEnd w:id="1017"/>
      <w:bookmarkEnd w:id="1018"/>
      <w:bookmarkEnd w:id="1019"/>
      <w:bookmarkEnd w:id="1020"/>
      <w:bookmarkEnd w:id="1021"/>
      <w:bookmarkEnd w:id="1022"/>
    </w:p>
    <w:p w14:paraId="069A2A60" w14:textId="77777777" w:rsidR="00694D0C" w:rsidRPr="007E1EAE" w:rsidRDefault="00694D0C" w:rsidP="00B708A3">
      <w:pPr>
        <w:pStyle w:val="ListParagraph"/>
        <w:numPr>
          <w:ilvl w:val="0"/>
          <w:numId w:val="10"/>
        </w:numPr>
      </w:pPr>
      <w:r w:rsidRPr="007E1EAE">
        <w:t>Assumes alignment with/dependence on XML normative types proposal for TOSCA v1.1</w:t>
      </w:r>
    </w:p>
    <w:p w14:paraId="635864DD" w14:textId="77777777" w:rsidR="00694D0C" w:rsidRPr="007E1EAE" w:rsidRDefault="00694D0C" w:rsidP="00B708A3">
      <w:pPr>
        <w:pStyle w:val="ListParagraph"/>
        <w:numPr>
          <w:ilvl w:val="0"/>
          <w:numId w:val="10"/>
        </w:numPr>
      </w:pPr>
      <w:r w:rsidRPr="007E1EAE">
        <w:t>Assumes that the normative types will be versioned and the TOSCA TC will preserve backwards compatibility.</w:t>
      </w:r>
    </w:p>
    <w:p w14:paraId="512250C5" w14:textId="77777777" w:rsidR="00694D0C" w:rsidRPr="007E1EAE" w:rsidRDefault="00694D0C" w:rsidP="00B708A3">
      <w:pPr>
        <w:pStyle w:val="ListParagraph"/>
        <w:numPr>
          <w:ilvl w:val="0"/>
          <w:numId w:val="10"/>
        </w:numPr>
      </w:pPr>
      <w:r w:rsidRPr="007E1EAE">
        <w:t>Assumes that security and access control will be addressed in future revisions or versions of this specification.</w:t>
      </w:r>
    </w:p>
    <w:p w14:paraId="2C817148" w14:textId="77777777" w:rsidR="00694D0C" w:rsidRPr="007E1EAE" w:rsidRDefault="00694D0C" w:rsidP="00B708A3">
      <w:pPr>
        <w:pStyle w:val="Heading2"/>
        <w:numPr>
          <w:ilvl w:val="1"/>
          <w:numId w:val="3"/>
        </w:numPr>
      </w:pPr>
      <w:bookmarkStart w:id="1023" w:name="_Toc322703181"/>
      <w:bookmarkStart w:id="1024" w:name="_Toc454457802"/>
      <w:bookmarkStart w:id="1025" w:name="_Toc454458601"/>
      <w:bookmarkStart w:id="1026" w:name="_Toc454463825"/>
      <w:bookmarkStart w:id="1027" w:name="_Toc494454186"/>
      <w:bookmarkStart w:id="1028" w:name="_Toc302251709"/>
      <w:bookmarkStart w:id="1029" w:name="_Toc310749103"/>
      <w:bookmarkStart w:id="1030" w:name="_Toc313780938"/>
      <w:bookmarkStart w:id="1031" w:name="_Toc397688812"/>
      <w:bookmarkStart w:id="1032" w:name="_Toc373867869"/>
      <w:bookmarkStart w:id="1033" w:name="_Ref379375235"/>
      <w:bookmarkStart w:id="1034" w:name="_Ref379375243"/>
      <w:bookmarkStart w:id="1035" w:name="_Toc379455075"/>
      <w:r w:rsidRPr="007E1EAE">
        <w:t>TOSCA normative type names</w:t>
      </w:r>
      <w:bookmarkEnd w:id="1023"/>
      <w:bookmarkEnd w:id="1024"/>
      <w:bookmarkEnd w:id="1025"/>
      <w:bookmarkEnd w:id="1026"/>
      <w:bookmarkEnd w:id="1027"/>
    </w:p>
    <w:p w14:paraId="7CE39737" w14:textId="77777777" w:rsidR="00694D0C" w:rsidRPr="007E1EAE" w:rsidRDefault="00694D0C" w:rsidP="00694D0C">
      <w:pPr>
        <w:pStyle w:val="NormalaroundTable"/>
      </w:pPr>
      <w:r w:rsidRPr="007E1EAE">
        <w:t>Every normative type has three names declared:</w:t>
      </w:r>
    </w:p>
    <w:p w14:paraId="422D24CC" w14:textId="77777777" w:rsidR="00694D0C" w:rsidRPr="007E1EAE" w:rsidRDefault="00694D0C" w:rsidP="00B708A3">
      <w:pPr>
        <w:pStyle w:val="ListParagraph"/>
        <w:numPr>
          <w:ilvl w:val="0"/>
          <w:numId w:val="81"/>
        </w:numPr>
      </w:pPr>
      <w:r w:rsidRPr="007E1EAE">
        <w:rPr>
          <w:rStyle w:val="Strong"/>
        </w:rPr>
        <w:t>Type URI</w:t>
      </w:r>
      <w:r w:rsidRPr="007E1EAE">
        <w:t xml:space="preserve"> – This is the unique identifying name for the type.  </w:t>
      </w:r>
    </w:p>
    <w:p w14:paraId="58E97DD9" w14:textId="77777777" w:rsidR="00694D0C" w:rsidRPr="007E1EAE" w:rsidRDefault="00694D0C" w:rsidP="00B708A3">
      <w:pPr>
        <w:pStyle w:val="ListParagraph"/>
        <w:numPr>
          <w:ilvl w:val="1"/>
          <w:numId w:val="81"/>
        </w:numPr>
      </w:pPr>
      <w:r w:rsidRPr="007E1EAE">
        <w:t>These are reserved names within the TOSCA namespace.</w:t>
      </w:r>
    </w:p>
    <w:p w14:paraId="108DE293" w14:textId="77777777" w:rsidR="00694D0C" w:rsidRPr="007E1EAE" w:rsidRDefault="00694D0C" w:rsidP="00B708A3">
      <w:pPr>
        <w:pStyle w:val="ListParagraph"/>
        <w:numPr>
          <w:ilvl w:val="0"/>
          <w:numId w:val="81"/>
        </w:numPr>
      </w:pPr>
      <w:r w:rsidRPr="007E1EAE">
        <w:rPr>
          <w:rStyle w:val="Strong"/>
        </w:rPr>
        <w:t xml:space="preserve">Shorthand Name </w:t>
      </w:r>
      <w:r w:rsidRPr="007E1EAE">
        <w:t xml:space="preserve">– This is the shorter (simpler) name that can be used in place of its corresponding, full </w:t>
      </w:r>
      <w:r w:rsidRPr="007E1EAE">
        <w:rPr>
          <w:rStyle w:val="Strong"/>
        </w:rPr>
        <w:t>Type URI</w:t>
      </w:r>
      <w:r w:rsidRPr="007E1EAE">
        <w:t xml:space="preserve"> name.  </w:t>
      </w:r>
    </w:p>
    <w:p w14:paraId="2E39D4BB" w14:textId="77777777" w:rsidR="00694D0C" w:rsidRPr="007E1EAE" w:rsidRDefault="00694D0C" w:rsidP="00B708A3">
      <w:pPr>
        <w:pStyle w:val="ListParagraph"/>
        <w:numPr>
          <w:ilvl w:val="1"/>
          <w:numId w:val="81"/>
        </w:numPr>
      </w:pPr>
      <w:r w:rsidRPr="007E1EAE">
        <w:t xml:space="preserve">These are reserved names within TOSCA namespace that MAY be used in place of the full Type URI.  </w:t>
      </w:r>
    </w:p>
    <w:p w14:paraId="7BA2CDAA" w14:textId="77777777" w:rsidR="00694D0C" w:rsidRPr="007E1EAE" w:rsidRDefault="00694D0C" w:rsidP="00B708A3">
      <w:pPr>
        <w:pStyle w:val="ListParagraph"/>
        <w:numPr>
          <w:ilvl w:val="1"/>
          <w:numId w:val="81"/>
        </w:numPr>
      </w:pPr>
      <w:r w:rsidRPr="007E1EAE">
        <w:t>Profiles of the OASIS TOSCA Simple Profile specifcaition SHALL assure non-collision of names for new types when they are introduced.</w:t>
      </w:r>
    </w:p>
    <w:p w14:paraId="2FB8FAC1" w14:textId="77777777" w:rsidR="00694D0C" w:rsidRPr="007E1EAE" w:rsidRDefault="00694D0C" w:rsidP="00B708A3">
      <w:pPr>
        <w:pStyle w:val="ListParagraph"/>
        <w:numPr>
          <w:ilvl w:val="1"/>
          <w:numId w:val="81"/>
        </w:numPr>
      </w:pPr>
      <w:r w:rsidRPr="007E1EAE">
        <w:t>TOSCA type designers SHOULD NOT create new types with names that would collide with any TOSCA normative type Shorthand Name.</w:t>
      </w:r>
    </w:p>
    <w:p w14:paraId="66788BA9" w14:textId="77777777" w:rsidR="00694D0C" w:rsidRPr="007E1EAE" w:rsidRDefault="00694D0C" w:rsidP="00B708A3">
      <w:pPr>
        <w:pStyle w:val="ListParagraph"/>
        <w:numPr>
          <w:ilvl w:val="0"/>
          <w:numId w:val="81"/>
        </w:numPr>
      </w:pPr>
      <w:r w:rsidRPr="007E1EAE">
        <w:rPr>
          <w:rStyle w:val="Strong"/>
        </w:rPr>
        <w:t>Type Qualified Name</w:t>
      </w:r>
      <w:r w:rsidRPr="007E1EAE">
        <w:t xml:space="preserve"> – This is a modified </w:t>
      </w:r>
      <w:r w:rsidRPr="007E1EAE">
        <w:rPr>
          <w:rStyle w:val="Strong"/>
        </w:rPr>
        <w:t>Shorthand Name</w:t>
      </w:r>
      <w:r w:rsidRPr="007E1EAE">
        <w:t xml:space="preserve"> that includes the “</w:t>
      </w:r>
      <w:r w:rsidRPr="007E1EAE">
        <w:rPr>
          <w:b/>
          <w:i/>
        </w:rPr>
        <w:t>tosca</w:t>
      </w:r>
      <w:r w:rsidRPr="007E1EAE">
        <w:rPr>
          <w:b/>
        </w:rPr>
        <w:t>:</w:t>
      </w:r>
      <w:r w:rsidRPr="007E1EAE">
        <w:t xml:space="preserve">” namespace prefix which clearly qualifies it as being part of the TOSCA namespace.  </w:t>
      </w:r>
    </w:p>
    <w:p w14:paraId="3992D286" w14:textId="77777777" w:rsidR="00694D0C" w:rsidRPr="007E1EAE" w:rsidRDefault="00694D0C" w:rsidP="00B708A3">
      <w:pPr>
        <w:pStyle w:val="ListParagraph"/>
        <w:numPr>
          <w:ilvl w:val="1"/>
          <w:numId w:val="81"/>
        </w:numPr>
      </w:pPr>
      <w:r w:rsidRPr="007E1EAE">
        <w:t>This name MAY be used to assure there is no collision when types are imported from other (non) TOSCA approved sources.</w:t>
      </w:r>
    </w:p>
    <w:p w14:paraId="50A32962" w14:textId="77777777" w:rsidR="00694D0C" w:rsidRPr="007E1EAE" w:rsidRDefault="00694D0C" w:rsidP="00B708A3">
      <w:pPr>
        <w:pStyle w:val="Heading3"/>
        <w:numPr>
          <w:ilvl w:val="2"/>
          <w:numId w:val="3"/>
        </w:numPr>
      </w:pPr>
      <w:bookmarkStart w:id="1036" w:name="_Toc454457803"/>
      <w:bookmarkStart w:id="1037" w:name="_Toc454458602"/>
      <w:r w:rsidRPr="007E1EAE">
        <w:t>Additional requirements</w:t>
      </w:r>
      <w:bookmarkEnd w:id="1036"/>
      <w:bookmarkEnd w:id="1037"/>
    </w:p>
    <w:p w14:paraId="1E77721D" w14:textId="77777777" w:rsidR="00694D0C" w:rsidRPr="007E1EAE" w:rsidRDefault="00694D0C" w:rsidP="00B708A3">
      <w:pPr>
        <w:pStyle w:val="ListParagraph"/>
        <w:numPr>
          <w:ilvl w:val="0"/>
          <w:numId w:val="60"/>
        </w:numPr>
      </w:pPr>
      <w:r w:rsidRPr="007E1EAE">
        <w:rPr>
          <w:rStyle w:val="Strong"/>
        </w:rPr>
        <w:t>Case sensitivity</w:t>
      </w:r>
      <w:r w:rsidRPr="007E1EAE">
        <w:t xml:space="preserve"> - TOSCA Type URI, Shorthand and Type Qualified names SHALL be treated as case sensitive.  </w:t>
      </w:r>
    </w:p>
    <w:p w14:paraId="67619062" w14:textId="77777777" w:rsidR="00694D0C" w:rsidRPr="007E1EAE" w:rsidRDefault="00694D0C" w:rsidP="00B708A3">
      <w:pPr>
        <w:pStyle w:val="ListParagraph"/>
        <w:numPr>
          <w:ilvl w:val="1"/>
          <w:numId w:val="60"/>
        </w:numPr>
      </w:pPr>
      <w:r w:rsidRPr="007E1EAE">
        <w:t>The case of each type name has been carefully selected by the TOSCA working group and  TOSCA orchestrators and processors SHALL strictly recognize the name casing as specified in this specification or any of its approved profiles.</w:t>
      </w:r>
    </w:p>
    <w:p w14:paraId="24ECF53E" w14:textId="77777777" w:rsidR="00694D0C" w:rsidRPr="007E1EAE" w:rsidRDefault="00694D0C" w:rsidP="00B708A3">
      <w:pPr>
        <w:pStyle w:val="Heading2"/>
        <w:numPr>
          <w:ilvl w:val="1"/>
          <w:numId w:val="3"/>
        </w:numPr>
      </w:pPr>
      <w:bookmarkStart w:id="1038" w:name="_Toc322703182"/>
      <w:bookmarkStart w:id="1039" w:name="_Toc454457804"/>
      <w:bookmarkStart w:id="1040" w:name="_Toc454458603"/>
      <w:bookmarkStart w:id="1041" w:name="_Toc454463826"/>
      <w:bookmarkStart w:id="1042" w:name="_Toc494454187"/>
      <w:r w:rsidRPr="007E1EAE">
        <w:t>Data Types</w:t>
      </w:r>
      <w:bookmarkEnd w:id="1028"/>
      <w:bookmarkEnd w:id="1029"/>
      <w:bookmarkEnd w:id="1030"/>
      <w:bookmarkEnd w:id="1038"/>
      <w:bookmarkEnd w:id="1039"/>
      <w:bookmarkEnd w:id="1040"/>
      <w:bookmarkEnd w:id="1041"/>
      <w:bookmarkEnd w:id="1042"/>
    </w:p>
    <w:p w14:paraId="318905BE" w14:textId="77777777" w:rsidR="00694D0C" w:rsidRPr="007E1EAE" w:rsidRDefault="00694D0C" w:rsidP="00B708A3">
      <w:pPr>
        <w:pStyle w:val="Heading3"/>
        <w:numPr>
          <w:ilvl w:val="2"/>
          <w:numId w:val="3"/>
        </w:numPr>
      </w:pPr>
      <w:bookmarkStart w:id="1043" w:name="_Toc454457805"/>
      <w:bookmarkStart w:id="1044" w:name="_Toc454458604"/>
      <w:bookmarkStart w:id="1045" w:name="TYPE_TOSCA_DATA_ROOT"/>
      <w:bookmarkStart w:id="1046" w:name="_Toc397688813"/>
      <w:bookmarkEnd w:id="1031"/>
      <w:r w:rsidRPr="007E1EAE">
        <w:t>tosca.datatypes.Root</w:t>
      </w:r>
      <w:bookmarkEnd w:id="1043"/>
      <w:bookmarkEnd w:id="1044"/>
    </w:p>
    <w:bookmarkEnd w:id="1045"/>
    <w:p w14:paraId="70AE2908" w14:textId="77777777" w:rsidR="00694D0C" w:rsidRPr="007E1EAE" w:rsidRDefault="00694D0C" w:rsidP="00694D0C">
      <w:pPr>
        <w:pStyle w:val="NormalaroundTable"/>
      </w:pPr>
      <w:r w:rsidRPr="007E1EAE">
        <w:t>This is the default (root) TOSCA Root Type definition that all complex TOSCA Data Types derive from.</w:t>
      </w:r>
    </w:p>
    <w:p w14:paraId="6468FE08" w14:textId="77777777" w:rsidR="00694D0C" w:rsidRPr="007E1EAE" w:rsidRDefault="00694D0C" w:rsidP="00B708A3">
      <w:pPr>
        <w:pStyle w:val="Heading4"/>
        <w:numPr>
          <w:ilvl w:val="3"/>
          <w:numId w:val="3"/>
        </w:numPr>
      </w:pPr>
      <w:r w:rsidRPr="007E1EAE">
        <w:lastRenderedPageBreak/>
        <w:t>Definition</w:t>
      </w:r>
    </w:p>
    <w:p w14:paraId="2AE668ED" w14:textId="77777777" w:rsidR="00694D0C" w:rsidRPr="007E1EAE" w:rsidRDefault="00694D0C" w:rsidP="00694D0C">
      <w:pPr>
        <w:pStyle w:val="NormalaroundTable"/>
      </w:pPr>
      <w:r w:rsidRPr="007E1EAE">
        <w:t>The TOSCA Root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694D0C" w:rsidRPr="00420A4B" w14:paraId="14FBCD5A" w14:textId="77777777" w:rsidTr="00694D0C">
        <w:tc>
          <w:tcPr>
            <w:tcW w:w="9216" w:type="dxa"/>
            <w:shd w:val="clear" w:color="auto" w:fill="D9D9D9" w:themeFill="background1" w:themeFillShade="D9"/>
          </w:tcPr>
          <w:p w14:paraId="645414C7" w14:textId="77777777" w:rsidR="00694D0C" w:rsidRPr="007E1EAE" w:rsidRDefault="00694D0C" w:rsidP="00694D0C">
            <w:pPr>
              <w:rPr>
                <w:rStyle w:val="CodeSnippet"/>
              </w:rPr>
            </w:pPr>
            <w:r w:rsidRPr="007E1EAE">
              <w:rPr>
                <w:rStyle w:val="CodeSnippet"/>
              </w:rPr>
              <w:t xml:space="preserve">tosca.datatypes.Root: </w:t>
            </w:r>
          </w:p>
          <w:p w14:paraId="08ADF77B" w14:textId="77777777" w:rsidR="00694D0C" w:rsidRPr="007E1EAE" w:rsidRDefault="00694D0C" w:rsidP="00694D0C">
            <w:pPr>
              <w:rPr>
                <w:rFonts w:ascii="Consolas" w:hAnsi="Consolas"/>
              </w:rPr>
            </w:pPr>
            <w:r w:rsidRPr="007E1EAE">
              <w:rPr>
                <w:rStyle w:val="CodeSnippet"/>
              </w:rPr>
              <w:t xml:space="preserve">  description: The TOSCA root Data Type </w:t>
            </w:r>
            <w:r w:rsidRPr="007E1EAE">
              <w:rPr>
                <w:rStyle w:val="CodeSnippet"/>
                <w:noProof/>
              </w:rPr>
              <w:t>all other TOSCA base Data Types derive from</w:t>
            </w:r>
          </w:p>
        </w:tc>
      </w:tr>
    </w:tbl>
    <w:p w14:paraId="1B01BADB" w14:textId="77777777" w:rsidR="00694D0C" w:rsidRPr="007E1EAE" w:rsidRDefault="00694D0C" w:rsidP="00B708A3">
      <w:pPr>
        <w:pStyle w:val="Heading3"/>
        <w:numPr>
          <w:ilvl w:val="2"/>
          <w:numId w:val="3"/>
        </w:numPr>
      </w:pPr>
      <w:bookmarkStart w:id="1047" w:name="_Toc454457806"/>
      <w:bookmarkStart w:id="1048" w:name="_Toc454458605"/>
      <w:bookmarkStart w:id="1049" w:name="TYPE_TOSCA_DATA_CREDENTIAL"/>
      <w:r w:rsidRPr="007E1EAE">
        <w:t>tosca.datatypes.json</w:t>
      </w:r>
    </w:p>
    <w:p w14:paraId="2C6A3023" w14:textId="77777777" w:rsidR="00694D0C" w:rsidRPr="007E1EAE" w:rsidRDefault="00694D0C" w:rsidP="00694D0C">
      <w:pPr>
        <w:pStyle w:val="NormalaroundTable"/>
      </w:pPr>
      <w:r w:rsidRPr="007E1EAE">
        <w:t>The json type is a TOSCA data Type used to define a string that containst data in the JavaScript Object Notation (JSON) format.</w:t>
      </w:r>
    </w:p>
    <w:p w14:paraId="00C57A9F" w14:textId="77777777" w:rsidR="00694D0C" w:rsidRPr="007E1EAE" w:rsidRDefault="00694D0C" w:rsidP="00694D0C"/>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7"/>
        <w:gridCol w:w="6294"/>
      </w:tblGrid>
      <w:tr w:rsidR="00694D0C" w:rsidRPr="007E1EAE" w14:paraId="7C4F9C28" w14:textId="77777777" w:rsidTr="00694D0C">
        <w:tc>
          <w:tcPr>
            <w:tcW w:w="1354" w:type="pct"/>
            <w:shd w:val="clear" w:color="auto" w:fill="D9D9D9"/>
          </w:tcPr>
          <w:p w14:paraId="32FDD950" w14:textId="77777777" w:rsidR="00694D0C" w:rsidRPr="007E1EAE" w:rsidRDefault="00694D0C" w:rsidP="00694D0C">
            <w:pPr>
              <w:pStyle w:val="TableText-Heading"/>
            </w:pPr>
            <w:r w:rsidRPr="007E1EAE">
              <w:t>Shorthand Name</w:t>
            </w:r>
          </w:p>
        </w:tc>
        <w:tc>
          <w:tcPr>
            <w:tcW w:w="3646" w:type="pct"/>
          </w:tcPr>
          <w:p w14:paraId="4F86AAB4" w14:textId="77777777" w:rsidR="00694D0C" w:rsidRPr="007E1EAE" w:rsidRDefault="00694D0C" w:rsidP="00694D0C">
            <w:pPr>
              <w:pStyle w:val="TableText"/>
              <w:rPr>
                <w:noProof/>
              </w:rPr>
            </w:pPr>
            <w:r w:rsidRPr="007E1EAE">
              <w:rPr>
                <w:noProof/>
              </w:rPr>
              <w:t>json</w:t>
            </w:r>
          </w:p>
        </w:tc>
      </w:tr>
      <w:tr w:rsidR="00694D0C" w:rsidRPr="007E1EAE" w14:paraId="6DE20390" w14:textId="77777777" w:rsidTr="00694D0C">
        <w:tc>
          <w:tcPr>
            <w:tcW w:w="1354" w:type="pct"/>
            <w:shd w:val="clear" w:color="auto" w:fill="D9D9D9"/>
          </w:tcPr>
          <w:p w14:paraId="1526AE1C" w14:textId="77777777" w:rsidR="00694D0C" w:rsidRPr="007E1EAE" w:rsidRDefault="00694D0C" w:rsidP="00694D0C">
            <w:pPr>
              <w:pStyle w:val="TableText-Heading"/>
            </w:pPr>
            <w:r w:rsidRPr="007E1EAE">
              <w:t>Type Qualified Name</w:t>
            </w:r>
          </w:p>
        </w:tc>
        <w:tc>
          <w:tcPr>
            <w:tcW w:w="3646" w:type="pct"/>
          </w:tcPr>
          <w:p w14:paraId="07F21A27" w14:textId="77777777" w:rsidR="00694D0C" w:rsidRPr="007E1EAE" w:rsidRDefault="00694D0C" w:rsidP="00694D0C">
            <w:pPr>
              <w:pStyle w:val="TableText"/>
              <w:rPr>
                <w:noProof/>
              </w:rPr>
            </w:pPr>
            <w:r w:rsidRPr="007E1EAE">
              <w:rPr>
                <w:noProof/>
              </w:rPr>
              <w:t>tosca:json</w:t>
            </w:r>
          </w:p>
        </w:tc>
      </w:tr>
      <w:tr w:rsidR="00694D0C" w:rsidRPr="007E1EAE" w14:paraId="594EB7B6" w14:textId="77777777" w:rsidTr="00694D0C">
        <w:tc>
          <w:tcPr>
            <w:tcW w:w="1354" w:type="pct"/>
            <w:shd w:val="clear" w:color="auto" w:fill="D9D9D9"/>
          </w:tcPr>
          <w:p w14:paraId="12AF8A66" w14:textId="77777777" w:rsidR="00694D0C" w:rsidRPr="007E1EAE" w:rsidRDefault="00694D0C" w:rsidP="00694D0C">
            <w:pPr>
              <w:pStyle w:val="TableText-Heading"/>
            </w:pPr>
            <w:r w:rsidRPr="007E1EAE">
              <w:t>Type URI</w:t>
            </w:r>
          </w:p>
        </w:tc>
        <w:tc>
          <w:tcPr>
            <w:tcW w:w="3646" w:type="pct"/>
          </w:tcPr>
          <w:p w14:paraId="735D31DC" w14:textId="77777777" w:rsidR="00694D0C" w:rsidRPr="007E1EAE" w:rsidRDefault="00694D0C" w:rsidP="00694D0C">
            <w:pPr>
              <w:pStyle w:val="TableText"/>
            </w:pPr>
            <w:r w:rsidRPr="007E1EAE">
              <w:t>tosca.datatypes.json</w:t>
            </w:r>
          </w:p>
        </w:tc>
      </w:tr>
    </w:tbl>
    <w:p w14:paraId="3BEAA572" w14:textId="77777777" w:rsidR="00694D0C" w:rsidRPr="005B0960" w:rsidRDefault="00694D0C" w:rsidP="00B708A3">
      <w:pPr>
        <w:pStyle w:val="Heading4"/>
        <w:numPr>
          <w:ilvl w:val="3"/>
          <w:numId w:val="3"/>
        </w:numPr>
      </w:pPr>
      <w:r w:rsidRPr="005B0960">
        <w:t>Definition</w:t>
      </w:r>
    </w:p>
    <w:p w14:paraId="33D9E892" w14:textId="77777777" w:rsidR="00694D0C" w:rsidRPr="007E1EAE" w:rsidRDefault="00694D0C" w:rsidP="00694D0C">
      <w:pPr>
        <w:pStyle w:val="NormalaroundTable"/>
      </w:pPr>
      <w:r w:rsidRPr="007E1EAE">
        <w:t>The json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C7C86C6" w14:textId="77777777" w:rsidTr="00694D0C">
        <w:tc>
          <w:tcPr>
            <w:tcW w:w="9576" w:type="dxa"/>
            <w:shd w:val="clear" w:color="auto" w:fill="D9D9D9" w:themeFill="background1" w:themeFillShade="D9"/>
          </w:tcPr>
          <w:p w14:paraId="49BC00EE" w14:textId="77777777" w:rsidR="00694D0C" w:rsidRPr="007E1EAE" w:rsidRDefault="00694D0C" w:rsidP="00694D0C">
            <w:pPr>
              <w:rPr>
                <w:rFonts w:ascii="Consolas" w:hAnsi="Consolas"/>
              </w:rPr>
            </w:pPr>
            <w:r w:rsidRPr="007E1EAE">
              <w:rPr>
                <w:rStyle w:val="CodeSnippet"/>
              </w:rPr>
              <w:t>tosca.datatypes.json:</w:t>
            </w:r>
            <w:r w:rsidRPr="007E1EAE">
              <w:rPr>
                <w:rStyle w:val="CodeSnippet"/>
              </w:rPr>
              <w:br/>
              <w:t xml:space="preserve">  derived_from: string</w:t>
            </w:r>
          </w:p>
        </w:tc>
      </w:tr>
    </w:tbl>
    <w:p w14:paraId="604B2B60" w14:textId="77777777" w:rsidR="00694D0C" w:rsidRPr="007E1EAE" w:rsidRDefault="00694D0C" w:rsidP="00B708A3">
      <w:pPr>
        <w:pStyle w:val="Heading4"/>
        <w:numPr>
          <w:ilvl w:val="3"/>
          <w:numId w:val="3"/>
        </w:numPr>
      </w:pPr>
      <w:r w:rsidRPr="007E1EAE">
        <w:t>Examples</w:t>
      </w:r>
    </w:p>
    <w:p w14:paraId="3ECBECB9" w14:textId="77777777" w:rsidR="00694D0C" w:rsidRPr="007E1EAE" w:rsidRDefault="00694D0C" w:rsidP="00B708A3">
      <w:pPr>
        <w:pStyle w:val="Heading5"/>
        <w:numPr>
          <w:ilvl w:val="4"/>
          <w:numId w:val="3"/>
        </w:numPr>
      </w:pPr>
      <w:r w:rsidRPr="007E1EAE">
        <w:t>Type declaration example</w:t>
      </w:r>
    </w:p>
    <w:p w14:paraId="30454FCC" w14:textId="77777777" w:rsidR="00694D0C" w:rsidRPr="007E1EAE" w:rsidRDefault="00694D0C" w:rsidP="00694D0C">
      <w:pPr>
        <w:pStyle w:val="NormalaroundTable"/>
      </w:pPr>
      <w:r w:rsidRPr="007E1EAE">
        <w:t xml:space="preserve">Simple </w:t>
      </w:r>
      <w:r>
        <w:t>declaration</w:t>
      </w:r>
      <w:r w:rsidRPr="007E1EAE">
        <w:t xml:space="preserve"> of </w:t>
      </w:r>
      <w:r>
        <w:t xml:space="preserve">an ‘event_object’ property declared to be a </w:t>
      </w:r>
      <w:r w:rsidRPr="007E1EAE">
        <w:t>‘</w:t>
      </w:r>
      <w:r>
        <w:t>json’</w:t>
      </w:r>
      <w:r w:rsidRPr="007E1EAE">
        <w:t xml:space="preserve"> data type</w:t>
      </w:r>
      <w:r>
        <w:t xml:space="preserve"> with its associated JSON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4080AC7" w14:textId="77777777" w:rsidTr="00694D0C">
        <w:trPr>
          <w:trHeight w:val="256"/>
        </w:trPr>
        <w:tc>
          <w:tcPr>
            <w:tcW w:w="9576" w:type="dxa"/>
            <w:shd w:val="clear" w:color="auto" w:fill="D9D9D9" w:themeFill="background1" w:themeFillShade="D9"/>
          </w:tcPr>
          <w:p w14:paraId="6E130FBC" w14:textId="77777777" w:rsidR="00694D0C" w:rsidRPr="00B634D5" w:rsidRDefault="00694D0C" w:rsidP="00694D0C">
            <w:pPr>
              <w:rPr>
                <w:rStyle w:val="CodeSnippet"/>
              </w:rPr>
            </w:pPr>
            <w:r w:rsidRPr="00B634D5">
              <w:rPr>
                <w:rStyle w:val="CodeSnippet"/>
              </w:rPr>
              <w:t>properties:</w:t>
            </w:r>
          </w:p>
          <w:p w14:paraId="6C4F9C33" w14:textId="77777777" w:rsidR="00694D0C" w:rsidRPr="001A0A40" w:rsidRDefault="00694D0C" w:rsidP="00694D0C">
            <w:pPr>
              <w:rPr>
                <w:rStyle w:val="CodeSnippet"/>
                <w:lang w:val="en-GB"/>
              </w:rPr>
            </w:pPr>
            <w:r w:rsidRPr="00B634D5">
              <w:rPr>
                <w:rStyle w:val="CodeSnippet"/>
              </w:rPr>
              <w:t xml:space="preserve">  event_object:</w:t>
            </w:r>
          </w:p>
          <w:p w14:paraId="452848F0" w14:textId="77777777" w:rsidR="00694D0C" w:rsidRPr="00B634D5" w:rsidRDefault="00694D0C" w:rsidP="00694D0C">
            <w:pPr>
              <w:rPr>
                <w:rStyle w:val="CodeSnippet"/>
              </w:rPr>
            </w:pPr>
            <w:r w:rsidRPr="001A0A40">
              <w:rPr>
                <w:rStyle w:val="CodeSnippet"/>
                <w:lang w:val="en-GB"/>
              </w:rPr>
              <w:t xml:space="preserve">    type: json</w:t>
            </w:r>
          </w:p>
          <w:p w14:paraId="3582F522" w14:textId="77777777" w:rsidR="00694D0C" w:rsidRPr="001A0A40" w:rsidRDefault="00694D0C" w:rsidP="00694D0C">
            <w:pPr>
              <w:rPr>
                <w:rStyle w:val="CodeSnippet"/>
                <w:lang w:val="en-GB"/>
              </w:rPr>
            </w:pPr>
            <w:r w:rsidRPr="001A0A40">
              <w:rPr>
                <w:rStyle w:val="CodeSnippet"/>
                <w:lang w:val="en-GB"/>
              </w:rPr>
              <w:t xml:space="preserve">    constraints:</w:t>
            </w:r>
          </w:p>
          <w:p w14:paraId="7C02D9F0"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gt;</w:t>
            </w:r>
          </w:p>
          <w:p w14:paraId="146FBC0F"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D8E4645"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schema": "http://json-schema.org/draft-04/schema#",</w:t>
            </w:r>
          </w:p>
          <w:p w14:paraId="762A8F18"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itle": "Event",</w:t>
            </w:r>
          </w:p>
          <w:p w14:paraId="59C0773D"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Example Event type schema",</w:t>
            </w:r>
          </w:p>
          <w:p w14:paraId="47AB522D"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object",</w:t>
            </w:r>
          </w:p>
          <w:p w14:paraId="127C5B39"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properties": {</w:t>
            </w:r>
          </w:p>
          <w:p w14:paraId="47C44923"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uuid": {</w:t>
            </w:r>
          </w:p>
          <w:p w14:paraId="50369CBB"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description": "The unique ID for the event.",</w:t>
            </w:r>
          </w:p>
          <w:p w14:paraId="5A2783AE"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38F38A92"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7217CD24"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code": {</w:t>
            </w:r>
          </w:p>
          <w:p w14:paraId="1625D092"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lastRenderedPageBreak/>
              <w:t xml:space="preserve">              "type": "integer"</w:t>
            </w:r>
          </w:p>
          <w:p w14:paraId="43BF397F"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1A0D896B"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message": {</w:t>
            </w:r>
          </w:p>
          <w:p w14:paraId="145D7DE7"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type": "string"</w:t>
            </w:r>
          </w:p>
          <w:p w14:paraId="61B3CAF3"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497DC9C8"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w:t>
            </w:r>
          </w:p>
          <w:p w14:paraId="79B2E102"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required": ["uuid", "code"]</w:t>
            </w:r>
          </w:p>
          <w:p w14:paraId="5E6F0462" w14:textId="77777777" w:rsidR="00694D0C" w:rsidRPr="00B634D5"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Style w:val="CodeSnippet"/>
                <w:lang w:val="en-GB"/>
              </w:rPr>
              <w:t xml:space="preserve">        </w:t>
            </w:r>
            <w:r w:rsidRPr="00B634D5">
              <w:rPr>
                <w:rStyle w:val="CodeSnippet"/>
              </w:rPr>
              <w:t>}</w:t>
            </w:r>
          </w:p>
        </w:tc>
      </w:tr>
    </w:tbl>
    <w:p w14:paraId="239252B4" w14:textId="77777777" w:rsidR="00694D0C" w:rsidRPr="007E1EAE" w:rsidRDefault="00694D0C" w:rsidP="00694D0C"/>
    <w:p w14:paraId="3F7B9823" w14:textId="77777777" w:rsidR="00694D0C" w:rsidRPr="007E1EAE" w:rsidRDefault="00694D0C" w:rsidP="00B708A3">
      <w:pPr>
        <w:pStyle w:val="Heading5"/>
        <w:numPr>
          <w:ilvl w:val="4"/>
          <w:numId w:val="3"/>
        </w:numPr>
      </w:pPr>
      <w:r w:rsidRPr="007E1EAE">
        <w:t>Template defin</w:t>
      </w:r>
      <w:r>
        <w:t>i</w:t>
      </w:r>
      <w:r w:rsidRPr="007E1EAE">
        <w:t>tion example</w:t>
      </w:r>
    </w:p>
    <w:p w14:paraId="03883AE7" w14:textId="77777777" w:rsidR="00694D0C" w:rsidRPr="007E1EAE" w:rsidRDefault="00694D0C" w:rsidP="00694D0C">
      <w:pPr>
        <w:pStyle w:val="NormalaroundTable"/>
      </w:pPr>
      <w:r w:rsidRPr="007E1EAE">
        <w:t xml:space="preserve">This </w:t>
      </w:r>
      <w:r>
        <w:t>example shows a valid JSON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D3BD228" w14:textId="77777777" w:rsidTr="00694D0C">
        <w:trPr>
          <w:trHeight w:val="256"/>
        </w:trPr>
        <w:tc>
          <w:tcPr>
            <w:tcW w:w="9576" w:type="dxa"/>
            <w:shd w:val="clear" w:color="auto" w:fill="D9D9D9" w:themeFill="background1" w:themeFillShade="D9"/>
          </w:tcPr>
          <w:p w14:paraId="1C486EA3" w14:textId="77777777" w:rsidR="00694D0C" w:rsidRPr="00DC5D4D" w:rsidRDefault="00694D0C" w:rsidP="00694D0C">
            <w:pPr>
              <w:rPr>
                <w:rStyle w:val="CodeSnippet"/>
              </w:rPr>
            </w:pPr>
            <w:r w:rsidRPr="00DC5D4D">
              <w:rPr>
                <w:rStyle w:val="CodeSnippet"/>
              </w:rPr>
              <w:t># properties snippet from a TOSCA template definition.</w:t>
            </w:r>
          </w:p>
          <w:p w14:paraId="21C917F7" w14:textId="77777777" w:rsidR="00694D0C" w:rsidRPr="00DC5D4D" w:rsidRDefault="00694D0C" w:rsidP="00694D0C">
            <w:pPr>
              <w:rPr>
                <w:rStyle w:val="CodeSnippet"/>
              </w:rPr>
            </w:pPr>
            <w:r w:rsidRPr="00DC5D4D">
              <w:rPr>
                <w:rStyle w:val="CodeSnippet"/>
              </w:rPr>
              <w:t>properties:</w:t>
            </w:r>
          </w:p>
          <w:p w14:paraId="3AA933C6" w14:textId="77777777" w:rsidR="00694D0C" w:rsidRPr="00DC5D4D" w:rsidRDefault="00694D0C" w:rsidP="00694D0C">
            <w:pPr>
              <w:rPr>
                <w:rStyle w:val="CodeSnippet"/>
              </w:rPr>
            </w:pPr>
            <w:r w:rsidRPr="00DC5D4D">
              <w:rPr>
                <w:rStyle w:val="CodeSnippet"/>
              </w:rPr>
              <w:t xml:space="preserve">   event_object: &lt;</w:t>
            </w:r>
          </w:p>
          <w:p w14:paraId="083412FE" w14:textId="77777777" w:rsidR="00694D0C" w:rsidRPr="00DC5D4D" w:rsidRDefault="00694D0C" w:rsidP="00694D0C">
            <w:pPr>
              <w:rPr>
                <w:rStyle w:val="CodeSnippet"/>
              </w:rPr>
            </w:pPr>
            <w:r w:rsidRPr="00DC5D4D">
              <w:rPr>
                <w:rStyle w:val="CodeSnippet"/>
              </w:rPr>
              <w:t xml:space="preserve">     {</w:t>
            </w:r>
          </w:p>
          <w:p w14:paraId="50C94881" w14:textId="77777777" w:rsidR="00694D0C" w:rsidRPr="00DC5D4D" w:rsidRDefault="00694D0C" w:rsidP="00694D0C">
            <w:pPr>
              <w:rPr>
                <w:rStyle w:val="CodeSnippet"/>
              </w:rPr>
            </w:pPr>
            <w:r w:rsidRPr="00DC5D4D">
              <w:rPr>
                <w:rStyle w:val="CodeSnippet"/>
              </w:rPr>
              <w:t xml:space="preserve">       </w:t>
            </w:r>
            <w:r>
              <w:rPr>
                <w:rStyle w:val="CodeSnippet"/>
              </w:rPr>
              <w:t>“uuid”</w:t>
            </w:r>
            <w:r w:rsidRPr="00DC5D4D">
              <w:rPr>
                <w:rStyle w:val="CodeSnippet"/>
              </w:rPr>
              <w:t>:</w:t>
            </w:r>
            <w:r>
              <w:rPr>
                <w:rStyle w:val="CodeSnippet"/>
              </w:rPr>
              <w:t xml:space="preserve"> “cadf:1234-56-0000-abcd”</w:t>
            </w:r>
            <w:r w:rsidRPr="00DC5D4D">
              <w:rPr>
                <w:rStyle w:val="CodeSnippet"/>
              </w:rPr>
              <w:t xml:space="preserve">, </w:t>
            </w:r>
          </w:p>
          <w:p w14:paraId="54EF5979" w14:textId="77777777" w:rsidR="00694D0C" w:rsidRPr="00DC5D4D" w:rsidRDefault="00694D0C" w:rsidP="00694D0C">
            <w:pPr>
              <w:rPr>
                <w:rStyle w:val="CodeSnippet"/>
              </w:rPr>
            </w:pPr>
            <w:r w:rsidRPr="00DC5D4D">
              <w:rPr>
                <w:rStyle w:val="CodeSnippet"/>
              </w:rPr>
              <w:t xml:space="preserve">       “code”: 9876</w:t>
            </w:r>
          </w:p>
          <w:p w14:paraId="7D486446" w14:textId="77777777" w:rsidR="00694D0C" w:rsidRPr="007E1EAE" w:rsidRDefault="00694D0C" w:rsidP="00694D0C">
            <w:pPr>
              <w:rPr>
                <w:noProof/>
              </w:rPr>
            </w:pPr>
            <w:r w:rsidRPr="00DC5D4D">
              <w:rPr>
                <w:rStyle w:val="CodeSnippet"/>
              </w:rPr>
              <w:t xml:space="preserve">     }</w:t>
            </w:r>
          </w:p>
        </w:tc>
      </w:tr>
    </w:tbl>
    <w:p w14:paraId="5AFA24C4" w14:textId="77777777" w:rsidR="00694D0C" w:rsidRDefault="00694D0C" w:rsidP="00B708A3">
      <w:pPr>
        <w:pStyle w:val="Heading3"/>
        <w:numPr>
          <w:ilvl w:val="2"/>
          <w:numId w:val="3"/>
        </w:numPr>
      </w:pPr>
      <w:r>
        <w:t>Additional Requirements</w:t>
      </w:r>
    </w:p>
    <w:p w14:paraId="4961640B" w14:textId="77777777" w:rsidR="00694D0C" w:rsidRPr="009E419D" w:rsidRDefault="00694D0C" w:rsidP="00B708A3">
      <w:pPr>
        <w:pStyle w:val="ListParagraph"/>
        <w:numPr>
          <w:ilvl w:val="0"/>
          <w:numId w:val="60"/>
        </w:numPr>
        <w:rPr>
          <w:rStyle w:val="CodeSnippet"/>
        </w:rPr>
      </w:pPr>
      <w:r>
        <w:t>The json datatype SHOULD only be assigned string values that contain valid JSON syntax as defined by the “</w:t>
      </w:r>
      <w:r w:rsidRPr="00040A25">
        <w:t>The JSON Data Interchange Format</w:t>
      </w:r>
      <w:r>
        <w:t xml:space="preserve"> Standard” (see reference </w:t>
      </w:r>
      <w:r w:rsidRPr="00505B6F">
        <w:rPr>
          <w:rStyle w:val="Refterm"/>
        </w:rPr>
        <w:t>[</w:t>
      </w:r>
      <w:hyperlink w:anchor="REF_JSON_SPEC" w:history="1">
        <w:r w:rsidRPr="00505B6F">
          <w:rPr>
            <w:rStyle w:val="Refterm"/>
          </w:rPr>
          <w:t>JSON-Spec</w:t>
        </w:r>
      </w:hyperlink>
      <w:r w:rsidRPr="00505B6F">
        <w:rPr>
          <w:rStyle w:val="Refterm"/>
        </w:rPr>
        <w:t>]</w:t>
      </w:r>
      <w:r>
        <w:t>).</w:t>
      </w:r>
    </w:p>
    <w:p w14:paraId="3847E8F7" w14:textId="77777777" w:rsidR="00694D0C" w:rsidRPr="007E1EAE" w:rsidRDefault="00694D0C" w:rsidP="00B708A3">
      <w:pPr>
        <w:pStyle w:val="Heading3"/>
        <w:numPr>
          <w:ilvl w:val="2"/>
          <w:numId w:val="3"/>
        </w:numPr>
      </w:pPr>
      <w:r w:rsidRPr="007E1EAE">
        <w:t>tosca.datatypes.</w:t>
      </w:r>
      <w:r>
        <w:t>xml</w:t>
      </w:r>
    </w:p>
    <w:p w14:paraId="39C125F2" w14:textId="77777777" w:rsidR="00694D0C" w:rsidRPr="007E1EAE" w:rsidRDefault="00694D0C" w:rsidP="00694D0C">
      <w:pPr>
        <w:pStyle w:val="NormalaroundTable"/>
      </w:pPr>
      <w:r w:rsidRPr="007E1EAE">
        <w:t xml:space="preserve">The </w:t>
      </w:r>
      <w:r>
        <w:t>xml</w:t>
      </w:r>
      <w:r w:rsidRPr="007E1EAE">
        <w:t xml:space="preserve"> type is a TOSCA data Type used to define a string that containst data in the </w:t>
      </w:r>
      <w:r w:rsidRPr="008A4071">
        <w:t>Extensible Markup Language (XML)</w:t>
      </w:r>
      <w:r>
        <w:t xml:space="preserve"> </w:t>
      </w:r>
      <w:r w:rsidRPr="007E1EAE">
        <w:t>forma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37"/>
        <w:gridCol w:w="6294"/>
      </w:tblGrid>
      <w:tr w:rsidR="00694D0C" w:rsidRPr="007E1EAE" w14:paraId="3C209877" w14:textId="77777777" w:rsidTr="00694D0C">
        <w:tc>
          <w:tcPr>
            <w:tcW w:w="1354" w:type="pct"/>
            <w:shd w:val="clear" w:color="auto" w:fill="D9D9D9"/>
          </w:tcPr>
          <w:p w14:paraId="41D98311" w14:textId="77777777" w:rsidR="00694D0C" w:rsidRPr="007E1EAE" w:rsidRDefault="00694D0C" w:rsidP="00694D0C">
            <w:pPr>
              <w:pStyle w:val="TableText-Heading"/>
            </w:pPr>
            <w:r w:rsidRPr="007E1EAE">
              <w:t>Shorthand Name</w:t>
            </w:r>
          </w:p>
        </w:tc>
        <w:tc>
          <w:tcPr>
            <w:tcW w:w="3646" w:type="pct"/>
          </w:tcPr>
          <w:p w14:paraId="5085E7F6" w14:textId="77777777" w:rsidR="00694D0C" w:rsidRPr="007E1EAE" w:rsidRDefault="00694D0C" w:rsidP="00694D0C">
            <w:pPr>
              <w:pStyle w:val="TableText"/>
              <w:rPr>
                <w:noProof/>
              </w:rPr>
            </w:pPr>
            <w:r>
              <w:rPr>
                <w:noProof/>
              </w:rPr>
              <w:t>xml</w:t>
            </w:r>
          </w:p>
        </w:tc>
      </w:tr>
      <w:tr w:rsidR="00694D0C" w:rsidRPr="007E1EAE" w14:paraId="02781448" w14:textId="77777777" w:rsidTr="00694D0C">
        <w:tc>
          <w:tcPr>
            <w:tcW w:w="1354" w:type="pct"/>
            <w:shd w:val="clear" w:color="auto" w:fill="D9D9D9"/>
          </w:tcPr>
          <w:p w14:paraId="4985EDBD" w14:textId="77777777" w:rsidR="00694D0C" w:rsidRPr="007E1EAE" w:rsidRDefault="00694D0C" w:rsidP="00694D0C">
            <w:pPr>
              <w:pStyle w:val="TableText-Heading"/>
            </w:pPr>
            <w:r w:rsidRPr="007E1EAE">
              <w:t>Type Qualified Name</w:t>
            </w:r>
          </w:p>
        </w:tc>
        <w:tc>
          <w:tcPr>
            <w:tcW w:w="3646" w:type="pct"/>
          </w:tcPr>
          <w:p w14:paraId="31FE43B4" w14:textId="77777777" w:rsidR="00694D0C" w:rsidRPr="007E1EAE" w:rsidRDefault="00694D0C" w:rsidP="00694D0C">
            <w:pPr>
              <w:pStyle w:val="TableText"/>
              <w:rPr>
                <w:noProof/>
              </w:rPr>
            </w:pPr>
            <w:r w:rsidRPr="007E1EAE">
              <w:rPr>
                <w:noProof/>
              </w:rPr>
              <w:t>tosca:</w:t>
            </w:r>
            <w:r>
              <w:rPr>
                <w:noProof/>
              </w:rPr>
              <w:t>xml</w:t>
            </w:r>
          </w:p>
        </w:tc>
      </w:tr>
      <w:tr w:rsidR="00694D0C" w:rsidRPr="007E1EAE" w14:paraId="0FCD7259" w14:textId="77777777" w:rsidTr="00694D0C">
        <w:tc>
          <w:tcPr>
            <w:tcW w:w="1354" w:type="pct"/>
            <w:shd w:val="clear" w:color="auto" w:fill="D9D9D9"/>
          </w:tcPr>
          <w:p w14:paraId="53AEB0FF" w14:textId="77777777" w:rsidR="00694D0C" w:rsidRPr="007E1EAE" w:rsidRDefault="00694D0C" w:rsidP="00694D0C">
            <w:pPr>
              <w:pStyle w:val="TableText-Heading"/>
            </w:pPr>
            <w:r w:rsidRPr="007E1EAE">
              <w:t>Type URI</w:t>
            </w:r>
          </w:p>
        </w:tc>
        <w:tc>
          <w:tcPr>
            <w:tcW w:w="3646" w:type="pct"/>
          </w:tcPr>
          <w:p w14:paraId="6FC9123C" w14:textId="77777777" w:rsidR="00694D0C" w:rsidRPr="007E1EAE" w:rsidRDefault="00694D0C" w:rsidP="00694D0C">
            <w:pPr>
              <w:pStyle w:val="TableText"/>
            </w:pPr>
            <w:r w:rsidRPr="007E1EAE">
              <w:t>tosca.datatypes.</w:t>
            </w:r>
            <w:r>
              <w:t>xml</w:t>
            </w:r>
          </w:p>
        </w:tc>
      </w:tr>
    </w:tbl>
    <w:p w14:paraId="57A87F32" w14:textId="77777777" w:rsidR="00694D0C" w:rsidRPr="005B0960" w:rsidRDefault="00694D0C" w:rsidP="00B708A3">
      <w:pPr>
        <w:pStyle w:val="Heading4"/>
        <w:numPr>
          <w:ilvl w:val="3"/>
          <w:numId w:val="3"/>
        </w:numPr>
      </w:pPr>
      <w:r w:rsidRPr="005B0960">
        <w:t>Definition</w:t>
      </w:r>
    </w:p>
    <w:p w14:paraId="76248A36" w14:textId="77777777" w:rsidR="00694D0C" w:rsidRPr="007E1EAE" w:rsidRDefault="00694D0C" w:rsidP="00694D0C">
      <w:pPr>
        <w:pStyle w:val="NormalaroundTable"/>
      </w:pPr>
      <w:r w:rsidRPr="007E1EAE">
        <w:t xml:space="preserve">The </w:t>
      </w:r>
      <w:r>
        <w:t>xml</w:t>
      </w:r>
      <w:r w:rsidRPr="007E1EAE">
        <w:t xml:space="preserve">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3DDD58A" w14:textId="77777777" w:rsidTr="00694D0C">
        <w:tc>
          <w:tcPr>
            <w:tcW w:w="9576" w:type="dxa"/>
            <w:shd w:val="clear" w:color="auto" w:fill="D9D9D9" w:themeFill="background1" w:themeFillShade="D9"/>
          </w:tcPr>
          <w:p w14:paraId="72D72CC7" w14:textId="77777777" w:rsidR="00694D0C" w:rsidRPr="007E1EAE" w:rsidRDefault="00694D0C" w:rsidP="00694D0C">
            <w:pPr>
              <w:rPr>
                <w:rFonts w:ascii="Consolas" w:hAnsi="Consolas"/>
              </w:rPr>
            </w:pPr>
            <w:r w:rsidRPr="007E1EAE">
              <w:rPr>
                <w:rStyle w:val="CodeSnippet"/>
              </w:rPr>
              <w:t>tosca.datatypes.</w:t>
            </w:r>
            <w:r>
              <w:rPr>
                <w:rStyle w:val="CodeSnippet"/>
              </w:rPr>
              <w:t>xml</w:t>
            </w:r>
            <w:r w:rsidRPr="007E1EAE">
              <w:rPr>
                <w:rStyle w:val="CodeSnippet"/>
              </w:rPr>
              <w:t>:</w:t>
            </w:r>
            <w:r w:rsidRPr="007E1EAE">
              <w:rPr>
                <w:rStyle w:val="CodeSnippet"/>
              </w:rPr>
              <w:br/>
              <w:t xml:space="preserve">  derived_from: string</w:t>
            </w:r>
          </w:p>
        </w:tc>
      </w:tr>
    </w:tbl>
    <w:p w14:paraId="3055E3BA" w14:textId="77777777" w:rsidR="00694D0C" w:rsidRPr="007E1EAE" w:rsidRDefault="00694D0C" w:rsidP="00B708A3">
      <w:pPr>
        <w:pStyle w:val="Heading4"/>
        <w:numPr>
          <w:ilvl w:val="3"/>
          <w:numId w:val="3"/>
        </w:numPr>
      </w:pPr>
      <w:r w:rsidRPr="007E1EAE">
        <w:lastRenderedPageBreak/>
        <w:t>Examples</w:t>
      </w:r>
    </w:p>
    <w:p w14:paraId="6A0E332E" w14:textId="77777777" w:rsidR="00694D0C" w:rsidRPr="007E1EAE" w:rsidRDefault="00694D0C" w:rsidP="00B708A3">
      <w:pPr>
        <w:pStyle w:val="Heading5"/>
        <w:numPr>
          <w:ilvl w:val="4"/>
          <w:numId w:val="3"/>
        </w:numPr>
      </w:pPr>
      <w:r w:rsidRPr="007E1EAE">
        <w:t>Type declaration example</w:t>
      </w:r>
    </w:p>
    <w:p w14:paraId="3DCE5908" w14:textId="77777777" w:rsidR="00694D0C" w:rsidRPr="007E1EAE" w:rsidRDefault="00694D0C" w:rsidP="00694D0C">
      <w:pPr>
        <w:pStyle w:val="NormalaroundTable"/>
      </w:pPr>
      <w:r w:rsidRPr="007E1EAE">
        <w:t xml:space="preserve">Simple </w:t>
      </w:r>
      <w:r>
        <w:t>declaration</w:t>
      </w:r>
      <w:r w:rsidRPr="007E1EAE">
        <w:t xml:space="preserve"> of </w:t>
      </w:r>
      <w:r>
        <w:t xml:space="preserve">an ‘event_object’ property declared to be an </w:t>
      </w:r>
      <w:r w:rsidRPr="007E1EAE">
        <w:t>‘</w:t>
      </w:r>
      <w:r>
        <w:t>xml</w:t>
      </w:r>
      <w:r w:rsidRPr="007E1EAE">
        <w:t>’ data type</w:t>
      </w:r>
      <w:r>
        <w:t xml:space="preserve"> with its associated XML Schema</w:t>
      </w:r>
      <w:r w:rsidRPr="007E1EAE">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47B70B3" w14:textId="77777777" w:rsidTr="00694D0C">
        <w:trPr>
          <w:trHeight w:val="1679"/>
        </w:trPr>
        <w:tc>
          <w:tcPr>
            <w:tcW w:w="9576" w:type="dxa"/>
            <w:shd w:val="clear" w:color="auto" w:fill="D9D9D9" w:themeFill="background1" w:themeFillShade="D9"/>
          </w:tcPr>
          <w:p w14:paraId="303A6245" w14:textId="77777777" w:rsidR="00694D0C" w:rsidRPr="00B634D5" w:rsidRDefault="00694D0C" w:rsidP="00694D0C">
            <w:pPr>
              <w:rPr>
                <w:rStyle w:val="CodeSnippet"/>
              </w:rPr>
            </w:pPr>
            <w:r w:rsidRPr="00B634D5">
              <w:rPr>
                <w:rStyle w:val="CodeSnippet"/>
              </w:rPr>
              <w:t>properties:</w:t>
            </w:r>
          </w:p>
          <w:p w14:paraId="4AD8CD27" w14:textId="77777777" w:rsidR="00694D0C" w:rsidRPr="001A0A40" w:rsidRDefault="00694D0C" w:rsidP="00694D0C">
            <w:pPr>
              <w:rPr>
                <w:rStyle w:val="CodeSnippet"/>
              </w:rPr>
            </w:pPr>
            <w:r w:rsidRPr="00B634D5">
              <w:rPr>
                <w:rStyle w:val="CodeSnippet"/>
              </w:rPr>
              <w:t xml:space="preserve">  event_object:</w:t>
            </w:r>
          </w:p>
          <w:p w14:paraId="7A433412" w14:textId="77777777" w:rsidR="00694D0C" w:rsidRPr="00B634D5" w:rsidRDefault="00694D0C" w:rsidP="00694D0C">
            <w:pPr>
              <w:rPr>
                <w:rStyle w:val="CodeSnippet"/>
              </w:rPr>
            </w:pPr>
            <w:r w:rsidRPr="001A0A40">
              <w:rPr>
                <w:rStyle w:val="CodeSnippet"/>
              </w:rPr>
              <w:t xml:space="preserve">    type: xml</w:t>
            </w:r>
          </w:p>
          <w:p w14:paraId="7F318DBF" w14:textId="77777777" w:rsidR="00694D0C" w:rsidRPr="001A0A40" w:rsidRDefault="00694D0C" w:rsidP="00694D0C">
            <w:pPr>
              <w:rPr>
                <w:rStyle w:val="CodeSnippet"/>
              </w:rPr>
            </w:pPr>
            <w:r w:rsidRPr="001A0A40">
              <w:rPr>
                <w:rStyle w:val="CodeSnippet"/>
              </w:rPr>
              <w:t xml:space="preserve">    constraints:</w:t>
            </w:r>
          </w:p>
          <w:p w14:paraId="2B17D84A"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rPr>
            </w:pPr>
            <w:r w:rsidRPr="001A0A40">
              <w:rPr>
                <w:rStyle w:val="CodeSnippet"/>
              </w:rPr>
              <w:t xml:space="preserve">      schema: &gt;</w:t>
            </w:r>
          </w:p>
          <w:p w14:paraId="4CD16B1E"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lt;xs:schema xmlns:xs="http://www.w3.org/2001/XMLSchema"               </w:t>
            </w:r>
          </w:p>
          <w:p w14:paraId="19074EBE"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rPr>
              <w:t xml:space="preserve">          targetNamespace="http://cloudplatform.org/events.xsd" </w:t>
            </w:r>
          </w:p>
          <w:p w14:paraId="486497A1"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lang w:val="en-GB"/>
              </w:rPr>
            </w:pPr>
            <w:r w:rsidRPr="001A0A40">
              <w:rPr>
                <w:rFonts w:ascii="Consolas" w:hAnsi="Consolas"/>
              </w:rPr>
              <w:t xml:space="preserve">          </w:t>
            </w:r>
            <w:r w:rsidRPr="001A0A40">
              <w:rPr>
                <w:rFonts w:ascii="Consolas" w:hAnsi="Consolas"/>
                <w:lang w:val="en-GB"/>
              </w:rPr>
              <w:t>xmlns="http://tempuri.org/po.xsd" elementFormDefault="qualified"&gt;</w:t>
            </w:r>
          </w:p>
          <w:p w14:paraId="5619D5B3" w14:textId="77777777" w:rsidR="00694D0C" w:rsidRPr="008A4071"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annotation&gt;</w:t>
            </w:r>
          </w:p>
          <w:p w14:paraId="3828288B" w14:textId="77777777" w:rsidR="00694D0C" w:rsidRPr="008A4071"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 xml:lang="en"&gt;</w:t>
            </w:r>
          </w:p>
          <w:p w14:paraId="77A82147" w14:textId="77777777" w:rsidR="00694D0C" w:rsidRPr="008A4071"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Event object.</w:t>
            </w:r>
          </w:p>
          <w:p w14:paraId="08119742" w14:textId="77777777" w:rsidR="00694D0C" w:rsidRPr="008A4071"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documentation&gt;</w:t>
            </w:r>
          </w:p>
          <w:p w14:paraId="25E47933" w14:textId="77777777" w:rsidR="00694D0C"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8A4071">
              <w:rPr>
                <w:rFonts w:ascii="Consolas" w:hAnsi="Consolas"/>
              </w:rPr>
              <w:t xml:space="preserve"> </w:t>
            </w:r>
            <w:r>
              <w:rPr>
                <w:rFonts w:ascii="Consolas" w:hAnsi="Consolas"/>
              </w:rPr>
              <w:t xml:space="preserve">         </w:t>
            </w:r>
            <w:r w:rsidRPr="008A4071">
              <w:rPr>
                <w:rFonts w:ascii="Consolas" w:hAnsi="Consolas"/>
              </w:rPr>
              <w:t>&lt;/xs:annotation&gt;</w:t>
            </w:r>
          </w:p>
          <w:p w14:paraId="490A522C" w14:textId="77777777" w:rsidR="00694D0C" w:rsidRPr="00420A4B"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Pr>
                <w:rFonts w:ascii="Consolas" w:hAnsi="Consolas"/>
              </w:rPr>
              <w:t xml:space="preserve">          </w:t>
            </w:r>
            <w:r w:rsidRPr="00420A4B">
              <w:rPr>
                <w:rFonts w:ascii="Consolas" w:hAnsi="Consolas"/>
              </w:rPr>
              <w:t>&lt;xs:element name="eventObject"&gt;</w:t>
            </w:r>
          </w:p>
          <w:p w14:paraId="2BFF481D" w14:textId="77777777" w:rsidR="00694D0C" w:rsidRPr="00420A4B"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20A4B">
              <w:rPr>
                <w:rFonts w:ascii="Consolas" w:hAnsi="Consolas"/>
              </w:rPr>
              <w:t xml:space="preserve">            &lt;xs:complexType&gt;</w:t>
            </w:r>
          </w:p>
          <w:p w14:paraId="7B7E4A1D" w14:textId="77777777" w:rsidR="00694D0C" w:rsidRPr="00420A4B"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20A4B">
              <w:rPr>
                <w:rFonts w:ascii="Consolas" w:hAnsi="Consolas"/>
              </w:rPr>
              <w:t xml:space="preserve">              &lt;xs:sequence&gt;</w:t>
            </w:r>
          </w:p>
          <w:p w14:paraId="36EE229D" w14:textId="77777777" w:rsidR="00694D0C" w:rsidRPr="00420A4B"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20A4B">
              <w:rPr>
                <w:rFonts w:ascii="Consolas" w:hAnsi="Consolas"/>
              </w:rPr>
              <w:t xml:space="preserve">                &lt;xs:element name="uuid" type="xs:string"/&gt;</w:t>
            </w:r>
          </w:p>
          <w:p w14:paraId="68B2A00C" w14:textId="77777777" w:rsidR="00694D0C" w:rsidRPr="00420A4B"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20A4B">
              <w:rPr>
                <w:rFonts w:ascii="Consolas" w:hAnsi="Consolas"/>
              </w:rPr>
              <w:t xml:space="preserve">                &lt;xs:element name="code" type="xs:integer"/&gt;</w:t>
            </w:r>
          </w:p>
          <w:p w14:paraId="27B2E359"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420A4B">
              <w:rPr>
                <w:rFonts w:ascii="Consolas" w:hAnsi="Consolas"/>
              </w:rPr>
              <w:t xml:space="preserve">                </w:t>
            </w:r>
            <w:r w:rsidRPr="001A0A40">
              <w:rPr>
                <w:rFonts w:ascii="Consolas" w:hAnsi="Consolas"/>
                <w:lang w:val="en-GB"/>
              </w:rPr>
              <w:t>&lt;xs:element name="message" type="xs:string</w:t>
            </w:r>
            <w:r w:rsidRPr="001A0A40">
              <w:rPr>
                <w:rStyle w:val="CodeSnippet"/>
                <w:lang w:val="en-GB"/>
              </w:rPr>
              <w:t>" minOccurs="0"/&gt;</w:t>
            </w:r>
          </w:p>
          <w:p w14:paraId="14C891E5"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sequence&gt;</w:t>
            </w:r>
          </w:p>
          <w:p w14:paraId="6D91B962"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complexType&gt;</w:t>
            </w:r>
          </w:p>
          <w:p w14:paraId="0A81D17A" w14:textId="77777777" w:rsidR="00694D0C" w:rsidRPr="001A0A40"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Snippet"/>
                <w:lang w:val="en-GB"/>
              </w:rPr>
            </w:pPr>
            <w:r w:rsidRPr="001A0A40">
              <w:rPr>
                <w:rStyle w:val="CodeSnippet"/>
                <w:lang w:val="en-GB"/>
              </w:rPr>
              <w:t xml:space="preserve">          &lt;/xs:element&gt;</w:t>
            </w:r>
          </w:p>
          <w:p w14:paraId="314DE5F3" w14:textId="77777777" w:rsidR="00694D0C" w:rsidRPr="00B634D5" w:rsidRDefault="00694D0C" w:rsidP="006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1A0A40">
              <w:rPr>
                <w:rFonts w:ascii="Consolas" w:hAnsi="Consolas"/>
                <w:lang w:val="en-GB"/>
              </w:rPr>
              <w:t xml:space="preserve">        </w:t>
            </w:r>
            <w:r w:rsidRPr="008A4071">
              <w:rPr>
                <w:rFonts w:ascii="Consolas" w:hAnsi="Consolas"/>
              </w:rPr>
              <w:t>&lt;/xs:schema&gt;</w:t>
            </w:r>
          </w:p>
        </w:tc>
      </w:tr>
    </w:tbl>
    <w:p w14:paraId="5E9F3933" w14:textId="77777777" w:rsidR="00694D0C" w:rsidRPr="007E1EAE" w:rsidRDefault="00694D0C" w:rsidP="00694D0C"/>
    <w:p w14:paraId="1D623FE2" w14:textId="77777777" w:rsidR="00694D0C" w:rsidRPr="007E1EAE" w:rsidRDefault="00694D0C" w:rsidP="00B708A3">
      <w:pPr>
        <w:pStyle w:val="Heading5"/>
        <w:numPr>
          <w:ilvl w:val="4"/>
          <w:numId w:val="3"/>
        </w:numPr>
      </w:pPr>
      <w:r w:rsidRPr="007E1EAE">
        <w:t>Template defin</w:t>
      </w:r>
      <w:r>
        <w:t>i</w:t>
      </w:r>
      <w:r w:rsidRPr="007E1EAE">
        <w:t>tion example</w:t>
      </w:r>
    </w:p>
    <w:p w14:paraId="5D397939" w14:textId="77777777" w:rsidR="00694D0C" w:rsidRPr="007E1EAE" w:rsidRDefault="00694D0C" w:rsidP="00694D0C">
      <w:pPr>
        <w:pStyle w:val="NormalaroundTable"/>
      </w:pPr>
      <w:r w:rsidRPr="007E1EAE">
        <w:t xml:space="preserve">This </w:t>
      </w:r>
      <w:r>
        <w:t>example shows a valid XML datatype value for the ‘event_object’ schema declare in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58C8BB6" w14:textId="77777777" w:rsidTr="00694D0C">
        <w:trPr>
          <w:trHeight w:val="256"/>
        </w:trPr>
        <w:tc>
          <w:tcPr>
            <w:tcW w:w="9576" w:type="dxa"/>
            <w:shd w:val="clear" w:color="auto" w:fill="D9D9D9" w:themeFill="background1" w:themeFillShade="D9"/>
          </w:tcPr>
          <w:p w14:paraId="00EC5B6C" w14:textId="77777777" w:rsidR="00694D0C" w:rsidRPr="00DC5D4D" w:rsidRDefault="00694D0C" w:rsidP="00694D0C">
            <w:pPr>
              <w:rPr>
                <w:rStyle w:val="CodeSnippet"/>
              </w:rPr>
            </w:pPr>
            <w:r w:rsidRPr="00DC5D4D">
              <w:rPr>
                <w:rStyle w:val="CodeSnippet"/>
              </w:rPr>
              <w:t># properties snippet from a TOSCA template definition.</w:t>
            </w:r>
          </w:p>
          <w:p w14:paraId="067BFE4D" w14:textId="77777777" w:rsidR="00694D0C" w:rsidRPr="00DC5D4D" w:rsidRDefault="00694D0C" w:rsidP="00694D0C">
            <w:pPr>
              <w:rPr>
                <w:rStyle w:val="CodeSnippet"/>
              </w:rPr>
            </w:pPr>
            <w:r w:rsidRPr="00DC5D4D">
              <w:rPr>
                <w:rStyle w:val="CodeSnippet"/>
              </w:rPr>
              <w:t>properties:</w:t>
            </w:r>
          </w:p>
          <w:p w14:paraId="5DD78F10" w14:textId="77777777" w:rsidR="00694D0C" w:rsidRPr="00DC5D4D" w:rsidRDefault="00694D0C" w:rsidP="00694D0C">
            <w:pPr>
              <w:rPr>
                <w:rStyle w:val="CodeSnippet"/>
              </w:rPr>
            </w:pPr>
            <w:r w:rsidRPr="00DC5D4D">
              <w:rPr>
                <w:rStyle w:val="CodeSnippet"/>
              </w:rPr>
              <w:t xml:space="preserve">   event_object: &lt;</w:t>
            </w:r>
          </w:p>
          <w:p w14:paraId="31983BE7" w14:textId="77777777" w:rsidR="00694D0C" w:rsidRPr="00DC5D4D" w:rsidRDefault="00694D0C" w:rsidP="00694D0C">
            <w:pPr>
              <w:rPr>
                <w:rStyle w:val="CodeSnippet"/>
              </w:rPr>
            </w:pPr>
            <w:r w:rsidRPr="00DC5D4D">
              <w:rPr>
                <w:rStyle w:val="CodeSnippet"/>
              </w:rPr>
              <w:t xml:space="preserve">     </w:t>
            </w:r>
            <w:r>
              <w:rPr>
                <w:rStyle w:val="CodeSnippet"/>
              </w:rPr>
              <w:t>&lt;eventObject&gt;</w:t>
            </w:r>
          </w:p>
          <w:p w14:paraId="383ED466" w14:textId="77777777" w:rsidR="00694D0C" w:rsidRPr="00DC5D4D" w:rsidRDefault="00694D0C" w:rsidP="00694D0C">
            <w:pPr>
              <w:rPr>
                <w:rStyle w:val="CodeSnippet"/>
              </w:rPr>
            </w:pPr>
            <w:r w:rsidRPr="00DC5D4D">
              <w:rPr>
                <w:rStyle w:val="CodeSnippet"/>
              </w:rPr>
              <w:t xml:space="preserve">       </w:t>
            </w:r>
            <w:r>
              <w:rPr>
                <w:rStyle w:val="CodeSnippet"/>
              </w:rPr>
              <w:t>&lt;uuid&gt;cadf:1234-56-0000-abcd&lt;/uuid&gt;</w:t>
            </w:r>
          </w:p>
          <w:p w14:paraId="5D6731D5" w14:textId="77777777" w:rsidR="00694D0C" w:rsidRPr="00DC5D4D" w:rsidRDefault="00694D0C" w:rsidP="00694D0C">
            <w:pPr>
              <w:rPr>
                <w:rStyle w:val="CodeSnippet"/>
              </w:rPr>
            </w:pPr>
            <w:r w:rsidRPr="00DC5D4D">
              <w:rPr>
                <w:rStyle w:val="CodeSnippet"/>
              </w:rPr>
              <w:t xml:space="preserve">       </w:t>
            </w:r>
            <w:r>
              <w:rPr>
                <w:rStyle w:val="CodeSnippet"/>
              </w:rPr>
              <w:t>&lt;code&gt;</w:t>
            </w:r>
            <w:r w:rsidRPr="00DC5D4D">
              <w:rPr>
                <w:rStyle w:val="CodeSnippet"/>
              </w:rPr>
              <w:t>9876</w:t>
            </w:r>
            <w:r>
              <w:rPr>
                <w:rStyle w:val="CodeSnippet"/>
              </w:rPr>
              <w:t>&lt;/code&gt;</w:t>
            </w:r>
          </w:p>
          <w:p w14:paraId="5AEF9DFB" w14:textId="77777777" w:rsidR="00694D0C" w:rsidRPr="007E1EAE" w:rsidRDefault="00694D0C" w:rsidP="00694D0C">
            <w:pPr>
              <w:rPr>
                <w:noProof/>
              </w:rPr>
            </w:pPr>
            <w:r w:rsidRPr="00DC5D4D">
              <w:rPr>
                <w:rStyle w:val="CodeSnippet"/>
              </w:rPr>
              <w:t xml:space="preserve">     </w:t>
            </w:r>
            <w:r>
              <w:rPr>
                <w:rStyle w:val="CodeSnippet"/>
              </w:rPr>
              <w:t>&lt;/eventObject&gt;</w:t>
            </w:r>
          </w:p>
        </w:tc>
      </w:tr>
    </w:tbl>
    <w:p w14:paraId="6BD8A3AD" w14:textId="77777777" w:rsidR="00694D0C" w:rsidRDefault="00694D0C" w:rsidP="00B708A3">
      <w:pPr>
        <w:pStyle w:val="Heading3"/>
        <w:numPr>
          <w:ilvl w:val="2"/>
          <w:numId w:val="3"/>
        </w:numPr>
      </w:pPr>
      <w:r>
        <w:lastRenderedPageBreak/>
        <w:t>Additional Requirements</w:t>
      </w:r>
    </w:p>
    <w:p w14:paraId="710C0687" w14:textId="77777777" w:rsidR="00694D0C" w:rsidRPr="005C260F" w:rsidRDefault="00694D0C" w:rsidP="00694D0C">
      <w:pPr>
        <w:pStyle w:val="ListNumber"/>
      </w:pPr>
      <w:r>
        <w:t>The xml datatype SHOULD only be assigned string values that contain valid XML syntax as defined by the “</w:t>
      </w:r>
      <w:r w:rsidRPr="005C260F">
        <w:t>Extensible Markup Language (XML)</w:t>
      </w:r>
      <w:r>
        <w:t xml:space="preserve">” specification” (see reference </w:t>
      </w:r>
      <w:r w:rsidRPr="005C260F">
        <w:rPr>
          <w:rStyle w:val="Refterm"/>
        </w:rPr>
        <w:t>[</w:t>
      </w:r>
      <w:hyperlink w:anchor="REF_XML_SPEC" w:history="1">
        <w:r w:rsidRPr="005C260F">
          <w:rPr>
            <w:rStyle w:val="Hyperlink"/>
            <w:b/>
          </w:rPr>
          <w:t>XMLSpec</w:t>
        </w:r>
      </w:hyperlink>
      <w:r w:rsidRPr="005C260F">
        <w:rPr>
          <w:rStyle w:val="Refterm"/>
        </w:rPr>
        <w:t>]</w:t>
      </w:r>
      <w:r w:rsidRPr="005C260F">
        <w:t>).</w:t>
      </w:r>
    </w:p>
    <w:p w14:paraId="75634B6C" w14:textId="77777777" w:rsidR="00694D0C" w:rsidRPr="007E1EAE" w:rsidRDefault="00694D0C" w:rsidP="00B708A3">
      <w:pPr>
        <w:pStyle w:val="Heading3"/>
        <w:numPr>
          <w:ilvl w:val="2"/>
          <w:numId w:val="3"/>
        </w:numPr>
      </w:pPr>
      <w:r w:rsidRPr="007E1EAE">
        <w:t>tosca.datatypes.Credential</w:t>
      </w:r>
      <w:bookmarkEnd w:id="1047"/>
      <w:bookmarkEnd w:id="1048"/>
    </w:p>
    <w:bookmarkEnd w:id="1049"/>
    <w:p w14:paraId="7D515B1A" w14:textId="77777777" w:rsidR="00694D0C" w:rsidRPr="007E1EAE" w:rsidRDefault="00694D0C" w:rsidP="00694D0C">
      <w:pPr>
        <w:pStyle w:val="NormalaroundTable"/>
      </w:pPr>
      <w:r w:rsidRPr="007E1EAE">
        <w:t>The Credential type is a complex TOSCA data Type used when describing authorization credentials used to access network accessible resour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48BC593C" w14:textId="77777777" w:rsidTr="00694D0C">
        <w:tc>
          <w:tcPr>
            <w:tcW w:w="1177" w:type="pct"/>
            <w:shd w:val="clear" w:color="auto" w:fill="D9D9D9"/>
          </w:tcPr>
          <w:p w14:paraId="3520F1CD" w14:textId="77777777" w:rsidR="00694D0C" w:rsidRPr="007E1EAE" w:rsidRDefault="00694D0C" w:rsidP="00694D0C">
            <w:pPr>
              <w:pStyle w:val="TableText-Heading"/>
            </w:pPr>
            <w:r w:rsidRPr="007E1EAE">
              <w:t>Shorthand Name</w:t>
            </w:r>
          </w:p>
        </w:tc>
        <w:tc>
          <w:tcPr>
            <w:tcW w:w="3823" w:type="pct"/>
          </w:tcPr>
          <w:p w14:paraId="4BE91AF7" w14:textId="77777777" w:rsidR="00694D0C" w:rsidRPr="007E1EAE" w:rsidRDefault="00694D0C" w:rsidP="00694D0C">
            <w:pPr>
              <w:pStyle w:val="TableText"/>
              <w:rPr>
                <w:noProof/>
              </w:rPr>
            </w:pPr>
            <w:r w:rsidRPr="007E1EAE">
              <w:rPr>
                <w:noProof/>
              </w:rPr>
              <w:t>Credential</w:t>
            </w:r>
          </w:p>
        </w:tc>
      </w:tr>
      <w:tr w:rsidR="00694D0C" w:rsidRPr="007E1EAE" w14:paraId="76CF43C1" w14:textId="77777777" w:rsidTr="00694D0C">
        <w:tc>
          <w:tcPr>
            <w:tcW w:w="1177" w:type="pct"/>
            <w:shd w:val="clear" w:color="auto" w:fill="D9D9D9"/>
          </w:tcPr>
          <w:p w14:paraId="7CB83506" w14:textId="77777777" w:rsidR="00694D0C" w:rsidRPr="007E1EAE" w:rsidRDefault="00694D0C" w:rsidP="00694D0C">
            <w:pPr>
              <w:pStyle w:val="TableText-Heading"/>
            </w:pPr>
            <w:r w:rsidRPr="007E1EAE">
              <w:t>Type Qualified Name</w:t>
            </w:r>
          </w:p>
        </w:tc>
        <w:tc>
          <w:tcPr>
            <w:tcW w:w="3823" w:type="pct"/>
          </w:tcPr>
          <w:p w14:paraId="41D72C67" w14:textId="77777777" w:rsidR="00694D0C" w:rsidRPr="007E1EAE" w:rsidRDefault="00694D0C" w:rsidP="00694D0C">
            <w:pPr>
              <w:pStyle w:val="TableText"/>
              <w:rPr>
                <w:noProof/>
              </w:rPr>
            </w:pPr>
            <w:r w:rsidRPr="007E1EAE">
              <w:rPr>
                <w:noProof/>
              </w:rPr>
              <w:t>tosca:Credential</w:t>
            </w:r>
          </w:p>
        </w:tc>
      </w:tr>
      <w:tr w:rsidR="00694D0C" w:rsidRPr="007E1EAE" w14:paraId="01CAA194" w14:textId="77777777" w:rsidTr="00694D0C">
        <w:tc>
          <w:tcPr>
            <w:tcW w:w="1177" w:type="pct"/>
            <w:shd w:val="clear" w:color="auto" w:fill="D9D9D9"/>
          </w:tcPr>
          <w:p w14:paraId="0867493D" w14:textId="77777777" w:rsidR="00694D0C" w:rsidRPr="007E1EAE" w:rsidRDefault="00694D0C" w:rsidP="00694D0C">
            <w:pPr>
              <w:pStyle w:val="TableText-Heading"/>
            </w:pPr>
            <w:r w:rsidRPr="007E1EAE">
              <w:t>Type URI</w:t>
            </w:r>
          </w:p>
        </w:tc>
        <w:tc>
          <w:tcPr>
            <w:tcW w:w="3823" w:type="pct"/>
          </w:tcPr>
          <w:p w14:paraId="7D716207" w14:textId="77777777" w:rsidR="00694D0C" w:rsidRPr="007E1EAE" w:rsidRDefault="00694D0C" w:rsidP="00694D0C">
            <w:pPr>
              <w:pStyle w:val="TableText"/>
            </w:pPr>
            <w:r w:rsidRPr="007E1EAE">
              <w:t>tosca.datatypes.Credential</w:t>
            </w:r>
          </w:p>
        </w:tc>
      </w:tr>
    </w:tbl>
    <w:p w14:paraId="55A56822"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04"/>
        <w:gridCol w:w="1507"/>
        <w:gridCol w:w="4437"/>
      </w:tblGrid>
      <w:tr w:rsidR="00694D0C" w:rsidRPr="007E1EAE" w14:paraId="2D5CB6CA" w14:textId="77777777" w:rsidTr="00694D0C">
        <w:trPr>
          <w:cantSplit/>
          <w:tblHeader/>
        </w:trPr>
        <w:tc>
          <w:tcPr>
            <w:tcW w:w="702" w:type="pct"/>
            <w:shd w:val="clear" w:color="auto" w:fill="D9D9D9"/>
          </w:tcPr>
          <w:p w14:paraId="4598B120" w14:textId="77777777" w:rsidR="00694D0C" w:rsidRPr="007E1EAE" w:rsidRDefault="00694D0C" w:rsidP="00694D0C">
            <w:pPr>
              <w:pStyle w:val="TableText-Heading"/>
            </w:pPr>
            <w:r w:rsidRPr="007E1EAE">
              <w:t>Name</w:t>
            </w:r>
          </w:p>
        </w:tc>
        <w:tc>
          <w:tcPr>
            <w:tcW w:w="582" w:type="pct"/>
            <w:shd w:val="clear" w:color="auto" w:fill="D9D9D9"/>
          </w:tcPr>
          <w:p w14:paraId="0DD00221" w14:textId="77777777" w:rsidR="00694D0C" w:rsidRPr="007E1EAE" w:rsidRDefault="00694D0C" w:rsidP="00694D0C">
            <w:pPr>
              <w:pStyle w:val="TableText-Heading"/>
            </w:pPr>
            <w:r w:rsidRPr="007E1EAE">
              <w:t>Required</w:t>
            </w:r>
          </w:p>
        </w:tc>
        <w:tc>
          <w:tcPr>
            <w:tcW w:w="537" w:type="pct"/>
            <w:shd w:val="clear" w:color="auto" w:fill="D9D9D9"/>
          </w:tcPr>
          <w:p w14:paraId="7FEE55DF" w14:textId="77777777" w:rsidR="00694D0C" w:rsidRPr="007E1EAE" w:rsidRDefault="00694D0C" w:rsidP="00694D0C">
            <w:pPr>
              <w:pStyle w:val="TableText-Heading"/>
            </w:pPr>
            <w:r w:rsidRPr="007E1EAE">
              <w:t>Type</w:t>
            </w:r>
          </w:p>
        </w:tc>
        <w:tc>
          <w:tcPr>
            <w:tcW w:w="806" w:type="pct"/>
            <w:shd w:val="clear" w:color="auto" w:fill="D9D9D9"/>
          </w:tcPr>
          <w:p w14:paraId="75613A74" w14:textId="77777777" w:rsidR="00694D0C" w:rsidRPr="007E1EAE" w:rsidRDefault="00694D0C" w:rsidP="00694D0C">
            <w:pPr>
              <w:pStyle w:val="TableText-Heading"/>
            </w:pPr>
            <w:r w:rsidRPr="007E1EAE">
              <w:t>Constraints</w:t>
            </w:r>
          </w:p>
        </w:tc>
        <w:tc>
          <w:tcPr>
            <w:tcW w:w="2373" w:type="pct"/>
            <w:shd w:val="clear" w:color="auto" w:fill="D9D9D9"/>
          </w:tcPr>
          <w:p w14:paraId="2E0C6A74" w14:textId="77777777" w:rsidR="00694D0C" w:rsidRPr="007E1EAE" w:rsidRDefault="00694D0C" w:rsidP="00694D0C">
            <w:pPr>
              <w:pStyle w:val="TableText-Heading"/>
            </w:pPr>
            <w:r w:rsidRPr="007E1EAE">
              <w:t>Description</w:t>
            </w:r>
          </w:p>
        </w:tc>
      </w:tr>
      <w:tr w:rsidR="00694D0C" w:rsidRPr="007E1EAE" w14:paraId="03DC76EF" w14:textId="77777777" w:rsidTr="00694D0C">
        <w:trPr>
          <w:cantSplit/>
        </w:trPr>
        <w:tc>
          <w:tcPr>
            <w:tcW w:w="702" w:type="pct"/>
            <w:shd w:val="clear" w:color="auto" w:fill="FFFFFF"/>
          </w:tcPr>
          <w:p w14:paraId="58DD2445" w14:textId="77777777" w:rsidR="00694D0C" w:rsidRPr="007E1EAE" w:rsidRDefault="00694D0C" w:rsidP="00694D0C">
            <w:pPr>
              <w:pStyle w:val="TableText"/>
              <w:rPr>
                <w:rFonts w:cstheme="minorHAnsi"/>
                <w:noProof/>
              </w:rPr>
            </w:pPr>
            <w:r w:rsidRPr="007E1EAE">
              <w:rPr>
                <w:rFonts w:cstheme="minorHAnsi"/>
                <w:noProof/>
              </w:rPr>
              <w:t>protocol</w:t>
            </w:r>
          </w:p>
        </w:tc>
        <w:tc>
          <w:tcPr>
            <w:tcW w:w="582" w:type="pct"/>
            <w:shd w:val="clear" w:color="auto" w:fill="FFFFFF"/>
          </w:tcPr>
          <w:p w14:paraId="36C55072" w14:textId="77777777" w:rsidR="00694D0C" w:rsidRPr="007E1EAE" w:rsidRDefault="00694D0C" w:rsidP="00694D0C">
            <w:pPr>
              <w:pStyle w:val="TableText"/>
              <w:rPr>
                <w:rFonts w:cstheme="minorHAnsi"/>
              </w:rPr>
            </w:pPr>
            <w:r w:rsidRPr="007E1EAE">
              <w:rPr>
                <w:rFonts w:cstheme="minorHAnsi"/>
              </w:rPr>
              <w:t>no</w:t>
            </w:r>
          </w:p>
        </w:tc>
        <w:tc>
          <w:tcPr>
            <w:tcW w:w="537" w:type="pct"/>
            <w:shd w:val="clear" w:color="auto" w:fill="FFFFFF"/>
          </w:tcPr>
          <w:p w14:paraId="4AABF609"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6" w:type="pct"/>
            <w:shd w:val="clear" w:color="auto" w:fill="FFFFFF"/>
          </w:tcPr>
          <w:p w14:paraId="420AA231" w14:textId="77777777" w:rsidR="00694D0C" w:rsidRPr="007E1EAE" w:rsidRDefault="00694D0C" w:rsidP="00694D0C">
            <w:pPr>
              <w:pStyle w:val="TableText"/>
              <w:rPr>
                <w:rFonts w:cstheme="minorHAnsi"/>
              </w:rPr>
            </w:pPr>
            <w:r w:rsidRPr="007E1EAE">
              <w:rPr>
                <w:rFonts w:cstheme="minorHAnsi"/>
              </w:rPr>
              <w:t>None</w:t>
            </w:r>
          </w:p>
        </w:tc>
        <w:tc>
          <w:tcPr>
            <w:tcW w:w="2373" w:type="pct"/>
            <w:shd w:val="clear" w:color="auto" w:fill="FFFFFF"/>
          </w:tcPr>
          <w:p w14:paraId="2CFD135C" w14:textId="77777777" w:rsidR="00694D0C" w:rsidRPr="007E1EAE" w:rsidRDefault="00694D0C" w:rsidP="00694D0C">
            <w:pPr>
              <w:pStyle w:val="TableText"/>
              <w:rPr>
                <w:rFonts w:cstheme="minorHAnsi"/>
              </w:rPr>
            </w:pPr>
            <w:r w:rsidRPr="007E1EAE">
              <w:rPr>
                <w:rFonts w:cstheme="minorHAnsi"/>
              </w:rPr>
              <w:t>The optional protocol name.</w:t>
            </w:r>
          </w:p>
        </w:tc>
      </w:tr>
      <w:tr w:rsidR="00694D0C" w:rsidRPr="007E1EAE" w14:paraId="6A9B30CF" w14:textId="77777777" w:rsidTr="00694D0C">
        <w:trPr>
          <w:cantSplit/>
        </w:trPr>
        <w:tc>
          <w:tcPr>
            <w:tcW w:w="702" w:type="pct"/>
            <w:shd w:val="clear" w:color="auto" w:fill="FFFFFF"/>
          </w:tcPr>
          <w:p w14:paraId="3BCB5F61" w14:textId="77777777" w:rsidR="00694D0C" w:rsidRPr="007E1EAE" w:rsidRDefault="00694D0C" w:rsidP="00694D0C">
            <w:pPr>
              <w:pStyle w:val="TableText"/>
              <w:rPr>
                <w:rFonts w:cstheme="minorHAnsi"/>
                <w:noProof/>
              </w:rPr>
            </w:pPr>
            <w:r w:rsidRPr="007E1EAE">
              <w:rPr>
                <w:rFonts w:cstheme="minorHAnsi"/>
                <w:noProof/>
              </w:rPr>
              <w:t>token_type</w:t>
            </w:r>
          </w:p>
        </w:tc>
        <w:tc>
          <w:tcPr>
            <w:tcW w:w="582" w:type="pct"/>
            <w:shd w:val="clear" w:color="auto" w:fill="FFFFFF"/>
          </w:tcPr>
          <w:p w14:paraId="0416DAB1" w14:textId="77777777" w:rsidR="00694D0C" w:rsidRPr="007E1EAE" w:rsidRDefault="00694D0C" w:rsidP="00694D0C">
            <w:pPr>
              <w:pStyle w:val="TableText"/>
              <w:rPr>
                <w:rFonts w:cstheme="minorHAnsi"/>
              </w:rPr>
            </w:pPr>
            <w:r w:rsidRPr="007E1EAE">
              <w:rPr>
                <w:rFonts w:cstheme="minorHAnsi"/>
              </w:rPr>
              <w:t>yes</w:t>
            </w:r>
          </w:p>
        </w:tc>
        <w:tc>
          <w:tcPr>
            <w:tcW w:w="537" w:type="pct"/>
            <w:shd w:val="clear" w:color="auto" w:fill="FFFFFF"/>
          </w:tcPr>
          <w:p w14:paraId="7BD07297"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6" w:type="pct"/>
            <w:shd w:val="clear" w:color="auto" w:fill="FFFFFF"/>
          </w:tcPr>
          <w:p w14:paraId="06C91733" w14:textId="77777777" w:rsidR="00694D0C" w:rsidRPr="007E1EAE" w:rsidRDefault="00694D0C" w:rsidP="00694D0C">
            <w:pPr>
              <w:pStyle w:val="TableText"/>
              <w:rPr>
                <w:rFonts w:cstheme="minorHAnsi"/>
              </w:rPr>
            </w:pPr>
            <w:r w:rsidRPr="007E1EAE">
              <w:rPr>
                <w:rFonts w:cstheme="minorHAnsi"/>
              </w:rPr>
              <w:t>default: password</w:t>
            </w:r>
          </w:p>
        </w:tc>
        <w:tc>
          <w:tcPr>
            <w:tcW w:w="2373" w:type="pct"/>
            <w:shd w:val="clear" w:color="auto" w:fill="FFFFFF"/>
          </w:tcPr>
          <w:p w14:paraId="6B8BBB3E" w14:textId="77777777" w:rsidR="00694D0C" w:rsidRPr="007E1EAE" w:rsidRDefault="00694D0C" w:rsidP="00694D0C">
            <w:pPr>
              <w:pStyle w:val="TableText"/>
              <w:rPr>
                <w:rFonts w:cstheme="minorHAnsi"/>
              </w:rPr>
            </w:pPr>
            <w:r w:rsidRPr="007E1EAE">
              <w:rPr>
                <w:rFonts w:cstheme="minorHAnsi"/>
              </w:rPr>
              <w:t>The required token type.</w:t>
            </w:r>
          </w:p>
        </w:tc>
      </w:tr>
      <w:tr w:rsidR="00694D0C" w:rsidRPr="00420A4B" w14:paraId="32DF7908" w14:textId="77777777" w:rsidTr="00694D0C">
        <w:trPr>
          <w:cantSplit/>
        </w:trPr>
        <w:tc>
          <w:tcPr>
            <w:tcW w:w="702" w:type="pct"/>
            <w:shd w:val="clear" w:color="auto" w:fill="FFFFFF"/>
          </w:tcPr>
          <w:p w14:paraId="5EAC55A1" w14:textId="77777777" w:rsidR="00694D0C" w:rsidRPr="007E1EAE" w:rsidRDefault="00694D0C" w:rsidP="00694D0C">
            <w:pPr>
              <w:pStyle w:val="TableText"/>
              <w:rPr>
                <w:rFonts w:cstheme="minorHAnsi"/>
                <w:noProof/>
              </w:rPr>
            </w:pPr>
            <w:r w:rsidRPr="007E1EAE">
              <w:rPr>
                <w:rFonts w:cstheme="minorHAnsi"/>
                <w:noProof/>
              </w:rPr>
              <w:t>token</w:t>
            </w:r>
          </w:p>
        </w:tc>
        <w:tc>
          <w:tcPr>
            <w:tcW w:w="582" w:type="pct"/>
            <w:shd w:val="clear" w:color="auto" w:fill="FFFFFF"/>
          </w:tcPr>
          <w:p w14:paraId="145DF8ED" w14:textId="77777777" w:rsidR="00694D0C" w:rsidRPr="007E1EAE" w:rsidRDefault="00694D0C" w:rsidP="00694D0C">
            <w:pPr>
              <w:pStyle w:val="TableText"/>
              <w:rPr>
                <w:rFonts w:cstheme="minorHAnsi"/>
              </w:rPr>
            </w:pPr>
            <w:r w:rsidRPr="007E1EAE">
              <w:rPr>
                <w:rFonts w:cstheme="minorHAnsi"/>
              </w:rPr>
              <w:t>yes</w:t>
            </w:r>
          </w:p>
        </w:tc>
        <w:tc>
          <w:tcPr>
            <w:tcW w:w="537" w:type="pct"/>
            <w:shd w:val="clear" w:color="auto" w:fill="FFFFFF"/>
          </w:tcPr>
          <w:p w14:paraId="7423641A"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6" w:type="pct"/>
            <w:shd w:val="clear" w:color="auto" w:fill="FFFFFF"/>
          </w:tcPr>
          <w:p w14:paraId="0CC428A4" w14:textId="77777777" w:rsidR="00694D0C" w:rsidRPr="007E1EAE" w:rsidRDefault="00694D0C" w:rsidP="00694D0C">
            <w:pPr>
              <w:pStyle w:val="TableText"/>
              <w:rPr>
                <w:rFonts w:cstheme="minorHAnsi"/>
              </w:rPr>
            </w:pPr>
            <w:r w:rsidRPr="007E1EAE">
              <w:rPr>
                <w:rFonts w:cstheme="minorHAnsi"/>
              </w:rPr>
              <w:t>None</w:t>
            </w:r>
          </w:p>
        </w:tc>
        <w:tc>
          <w:tcPr>
            <w:tcW w:w="2373" w:type="pct"/>
            <w:shd w:val="clear" w:color="auto" w:fill="FFFFFF"/>
          </w:tcPr>
          <w:p w14:paraId="5C57E455" w14:textId="77777777" w:rsidR="00694D0C" w:rsidRPr="007E1EAE" w:rsidRDefault="00694D0C" w:rsidP="00694D0C">
            <w:pPr>
              <w:pStyle w:val="TableText"/>
              <w:rPr>
                <w:rFonts w:cstheme="minorHAnsi"/>
              </w:rPr>
            </w:pPr>
            <w:r w:rsidRPr="007E1EAE">
              <w:rPr>
                <w:rFonts w:cstheme="minorHAnsi"/>
              </w:rPr>
              <w:t>The required token used as a credential for authorization or access to a networked resource.</w:t>
            </w:r>
          </w:p>
        </w:tc>
      </w:tr>
      <w:tr w:rsidR="00694D0C" w:rsidRPr="00420A4B" w14:paraId="10731189" w14:textId="77777777" w:rsidTr="00694D0C">
        <w:trPr>
          <w:cantSplit/>
        </w:trPr>
        <w:tc>
          <w:tcPr>
            <w:tcW w:w="702" w:type="pct"/>
            <w:shd w:val="clear" w:color="auto" w:fill="FFFFFF"/>
          </w:tcPr>
          <w:p w14:paraId="4232EDD1" w14:textId="77777777" w:rsidR="00694D0C" w:rsidRPr="007E1EAE" w:rsidRDefault="00694D0C" w:rsidP="00694D0C">
            <w:pPr>
              <w:pStyle w:val="TableText"/>
              <w:rPr>
                <w:rFonts w:cstheme="minorHAnsi"/>
                <w:noProof/>
              </w:rPr>
            </w:pPr>
            <w:r w:rsidRPr="007E1EAE">
              <w:rPr>
                <w:rFonts w:cstheme="minorHAnsi"/>
                <w:noProof/>
              </w:rPr>
              <w:t>keys</w:t>
            </w:r>
          </w:p>
        </w:tc>
        <w:tc>
          <w:tcPr>
            <w:tcW w:w="582" w:type="pct"/>
            <w:shd w:val="clear" w:color="auto" w:fill="FFFFFF"/>
          </w:tcPr>
          <w:p w14:paraId="36DA3076" w14:textId="77777777" w:rsidR="00694D0C" w:rsidRPr="007E1EAE" w:rsidRDefault="00694D0C" w:rsidP="00694D0C">
            <w:pPr>
              <w:pStyle w:val="TableText"/>
              <w:rPr>
                <w:rFonts w:cstheme="minorHAnsi"/>
              </w:rPr>
            </w:pPr>
            <w:r w:rsidRPr="007E1EAE">
              <w:rPr>
                <w:rFonts w:cstheme="minorHAnsi"/>
              </w:rPr>
              <w:t>no</w:t>
            </w:r>
          </w:p>
        </w:tc>
        <w:tc>
          <w:tcPr>
            <w:tcW w:w="537" w:type="pct"/>
            <w:shd w:val="clear" w:color="auto" w:fill="FFFFFF"/>
          </w:tcPr>
          <w:p w14:paraId="6B81E7EC"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YAML_STRING" w:history="1">
              <w:r w:rsidR="00694D0C" w:rsidRPr="007E1EAE">
                <w:rPr>
                  <w:rStyle w:val="Hyperlink"/>
                </w:rPr>
                <w:t>string</w:t>
              </w:r>
            </w:hyperlink>
          </w:p>
        </w:tc>
        <w:tc>
          <w:tcPr>
            <w:tcW w:w="806" w:type="pct"/>
            <w:shd w:val="clear" w:color="auto" w:fill="FFFFFF"/>
          </w:tcPr>
          <w:p w14:paraId="71AB2664" w14:textId="77777777" w:rsidR="00694D0C" w:rsidRPr="007E1EAE" w:rsidRDefault="00694D0C" w:rsidP="00694D0C">
            <w:pPr>
              <w:pStyle w:val="TableText"/>
              <w:rPr>
                <w:rFonts w:cstheme="minorHAnsi"/>
              </w:rPr>
            </w:pPr>
            <w:r w:rsidRPr="007E1EAE">
              <w:rPr>
                <w:rFonts w:cstheme="minorHAnsi"/>
              </w:rPr>
              <w:t>None</w:t>
            </w:r>
          </w:p>
        </w:tc>
        <w:tc>
          <w:tcPr>
            <w:tcW w:w="2373" w:type="pct"/>
            <w:shd w:val="clear" w:color="auto" w:fill="FFFFFF"/>
          </w:tcPr>
          <w:p w14:paraId="4DECCCA1" w14:textId="77777777" w:rsidR="00694D0C" w:rsidRPr="007E1EAE" w:rsidRDefault="00694D0C" w:rsidP="00694D0C">
            <w:pPr>
              <w:pStyle w:val="TableText"/>
              <w:rPr>
                <w:rFonts w:cstheme="minorHAnsi"/>
              </w:rPr>
            </w:pPr>
            <w:r w:rsidRPr="007E1EAE">
              <w:rPr>
                <w:rFonts w:cstheme="minorHAnsi"/>
              </w:rPr>
              <w:t>The optional list of protocol-specific keys or assertions.</w:t>
            </w:r>
          </w:p>
        </w:tc>
      </w:tr>
      <w:tr w:rsidR="00694D0C" w:rsidRPr="00420A4B" w14:paraId="0DA86C91" w14:textId="77777777" w:rsidTr="00694D0C">
        <w:trPr>
          <w:cantSplit/>
        </w:trPr>
        <w:tc>
          <w:tcPr>
            <w:tcW w:w="702" w:type="pct"/>
            <w:shd w:val="clear" w:color="auto" w:fill="FFFFFF"/>
          </w:tcPr>
          <w:p w14:paraId="29746E77" w14:textId="77777777" w:rsidR="00694D0C" w:rsidRPr="007E1EAE" w:rsidRDefault="00694D0C" w:rsidP="00694D0C">
            <w:pPr>
              <w:pStyle w:val="TableText"/>
              <w:rPr>
                <w:rFonts w:cstheme="minorHAnsi"/>
                <w:noProof/>
              </w:rPr>
            </w:pPr>
            <w:r w:rsidRPr="007E1EAE">
              <w:rPr>
                <w:rFonts w:cstheme="minorHAnsi"/>
                <w:noProof/>
              </w:rPr>
              <w:t>user</w:t>
            </w:r>
          </w:p>
        </w:tc>
        <w:tc>
          <w:tcPr>
            <w:tcW w:w="582" w:type="pct"/>
            <w:shd w:val="clear" w:color="auto" w:fill="FFFFFF"/>
          </w:tcPr>
          <w:p w14:paraId="72BE9FD2" w14:textId="77777777" w:rsidR="00694D0C" w:rsidRPr="007E1EAE" w:rsidRDefault="00694D0C" w:rsidP="00694D0C">
            <w:pPr>
              <w:pStyle w:val="TableText"/>
              <w:rPr>
                <w:rFonts w:cstheme="minorHAnsi"/>
              </w:rPr>
            </w:pPr>
            <w:r w:rsidRPr="007E1EAE">
              <w:rPr>
                <w:rFonts w:cstheme="minorHAnsi"/>
              </w:rPr>
              <w:t>no</w:t>
            </w:r>
          </w:p>
        </w:tc>
        <w:tc>
          <w:tcPr>
            <w:tcW w:w="537" w:type="pct"/>
            <w:shd w:val="clear" w:color="auto" w:fill="FFFFFF"/>
          </w:tcPr>
          <w:p w14:paraId="16063E44"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6" w:type="pct"/>
            <w:shd w:val="clear" w:color="auto" w:fill="FFFFFF"/>
          </w:tcPr>
          <w:p w14:paraId="088F7DAA" w14:textId="77777777" w:rsidR="00694D0C" w:rsidRPr="007E1EAE" w:rsidRDefault="00694D0C" w:rsidP="00694D0C">
            <w:pPr>
              <w:pStyle w:val="TableText"/>
              <w:rPr>
                <w:rFonts w:cstheme="minorHAnsi"/>
              </w:rPr>
            </w:pPr>
            <w:r w:rsidRPr="007E1EAE">
              <w:rPr>
                <w:rFonts w:cstheme="minorHAnsi"/>
              </w:rPr>
              <w:t>None</w:t>
            </w:r>
          </w:p>
        </w:tc>
        <w:tc>
          <w:tcPr>
            <w:tcW w:w="2373" w:type="pct"/>
            <w:shd w:val="clear" w:color="auto" w:fill="FFFFFF"/>
          </w:tcPr>
          <w:p w14:paraId="03D496C3" w14:textId="77777777" w:rsidR="00694D0C" w:rsidRPr="007E1EAE" w:rsidRDefault="00694D0C" w:rsidP="00694D0C">
            <w:pPr>
              <w:pStyle w:val="TableText"/>
              <w:rPr>
                <w:rFonts w:cstheme="minorHAnsi"/>
              </w:rPr>
            </w:pPr>
            <w:r w:rsidRPr="007E1EAE">
              <w:rPr>
                <w:rFonts w:cstheme="minorHAnsi"/>
              </w:rPr>
              <w:t>The optional user (name or ID) used for non-token based credentials.</w:t>
            </w:r>
          </w:p>
        </w:tc>
      </w:tr>
    </w:tbl>
    <w:p w14:paraId="1159B339" w14:textId="77777777" w:rsidR="00694D0C" w:rsidRPr="007E1EAE" w:rsidRDefault="00694D0C" w:rsidP="00B708A3">
      <w:pPr>
        <w:pStyle w:val="Heading4"/>
        <w:numPr>
          <w:ilvl w:val="3"/>
          <w:numId w:val="3"/>
        </w:numPr>
      </w:pPr>
      <w:r w:rsidRPr="007E1EAE">
        <w:t>Definition</w:t>
      </w:r>
    </w:p>
    <w:p w14:paraId="393D3C31" w14:textId="77777777" w:rsidR="00694D0C" w:rsidRPr="007E1EAE" w:rsidRDefault="00694D0C" w:rsidP="00694D0C">
      <w:pPr>
        <w:pStyle w:val="NormalaroundTable"/>
      </w:pPr>
      <w:r w:rsidRPr="007E1EAE">
        <w:t>The TOSCA Credenti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C64F414" w14:textId="77777777" w:rsidTr="00694D0C">
        <w:tc>
          <w:tcPr>
            <w:tcW w:w="9576" w:type="dxa"/>
            <w:shd w:val="clear" w:color="auto" w:fill="D9D9D9" w:themeFill="background1" w:themeFillShade="D9"/>
          </w:tcPr>
          <w:p w14:paraId="7D3AFD43" w14:textId="77777777" w:rsidR="00694D0C" w:rsidRPr="007E1EAE" w:rsidRDefault="00694D0C" w:rsidP="00694D0C">
            <w:pPr>
              <w:rPr>
                <w:rStyle w:val="CodeSnippet"/>
              </w:rPr>
            </w:pPr>
            <w:r w:rsidRPr="007E1EAE">
              <w:rPr>
                <w:rStyle w:val="CodeSnippet"/>
              </w:rPr>
              <w:t xml:space="preserve">tosca.datatypes.Credential: </w:t>
            </w:r>
          </w:p>
          <w:p w14:paraId="5B12EEE5" w14:textId="77777777" w:rsidR="00694D0C" w:rsidRPr="007E1EAE" w:rsidRDefault="00694D0C" w:rsidP="00694D0C">
            <w:pPr>
              <w:rPr>
                <w:rStyle w:val="CodeSnippet"/>
              </w:rPr>
            </w:pPr>
            <w:r w:rsidRPr="007E1EAE">
              <w:rPr>
                <w:rStyle w:val="CodeSnippet"/>
              </w:rPr>
              <w:t xml:space="preserve">  derived_from: tosca.datatypes.Root</w:t>
            </w:r>
          </w:p>
          <w:p w14:paraId="0063B544" w14:textId="77777777" w:rsidR="00694D0C" w:rsidRPr="007E1EAE" w:rsidRDefault="00694D0C" w:rsidP="00694D0C">
            <w:pPr>
              <w:rPr>
                <w:rStyle w:val="CodeSnippet"/>
              </w:rPr>
            </w:pPr>
            <w:r w:rsidRPr="007E1EAE">
              <w:rPr>
                <w:rStyle w:val="CodeSnippet"/>
              </w:rPr>
              <w:t xml:space="preserve">  properties: </w:t>
            </w:r>
          </w:p>
          <w:p w14:paraId="0C2D9EAA" w14:textId="77777777" w:rsidR="00694D0C" w:rsidRPr="007E1EAE" w:rsidRDefault="00694D0C" w:rsidP="00694D0C">
            <w:pPr>
              <w:rPr>
                <w:rStyle w:val="CodeSnippet"/>
              </w:rPr>
            </w:pPr>
            <w:r w:rsidRPr="007E1EAE">
              <w:rPr>
                <w:rStyle w:val="CodeSnippet"/>
              </w:rPr>
              <w:t xml:space="preserve">    protocol: </w:t>
            </w:r>
          </w:p>
          <w:p w14:paraId="4D2C92A3" w14:textId="77777777" w:rsidR="00694D0C" w:rsidRPr="007E1EAE" w:rsidRDefault="00694D0C" w:rsidP="00694D0C">
            <w:pPr>
              <w:rPr>
                <w:rStyle w:val="CodeSnippet"/>
              </w:rPr>
            </w:pPr>
            <w:r w:rsidRPr="007E1EAE">
              <w:rPr>
                <w:rStyle w:val="CodeSnippet"/>
              </w:rPr>
              <w:t xml:space="preserve">      type: string</w:t>
            </w:r>
          </w:p>
          <w:p w14:paraId="420245E1" w14:textId="77777777" w:rsidR="00694D0C" w:rsidRPr="007E1EAE" w:rsidRDefault="00694D0C" w:rsidP="00694D0C">
            <w:pPr>
              <w:rPr>
                <w:rStyle w:val="CodeSnippet"/>
              </w:rPr>
            </w:pPr>
            <w:r w:rsidRPr="007E1EAE">
              <w:rPr>
                <w:rStyle w:val="CodeSnippet"/>
              </w:rPr>
              <w:t xml:space="preserve">      required: false</w:t>
            </w:r>
          </w:p>
          <w:p w14:paraId="6C3FAF03" w14:textId="77777777" w:rsidR="00694D0C" w:rsidRPr="007E1EAE" w:rsidRDefault="00694D0C" w:rsidP="00694D0C">
            <w:pPr>
              <w:rPr>
                <w:rStyle w:val="CodeSnippet"/>
              </w:rPr>
            </w:pPr>
            <w:r w:rsidRPr="007E1EAE">
              <w:rPr>
                <w:rStyle w:val="CodeSnippet"/>
              </w:rPr>
              <w:t xml:space="preserve">    token_type: </w:t>
            </w:r>
          </w:p>
          <w:p w14:paraId="622A03F8" w14:textId="77777777" w:rsidR="00694D0C" w:rsidRPr="007E1EAE" w:rsidRDefault="00694D0C" w:rsidP="00694D0C">
            <w:pPr>
              <w:rPr>
                <w:rStyle w:val="CodeSnippet"/>
              </w:rPr>
            </w:pPr>
            <w:r w:rsidRPr="007E1EAE">
              <w:rPr>
                <w:rStyle w:val="CodeSnippet"/>
              </w:rPr>
              <w:t xml:space="preserve">      type: string</w:t>
            </w:r>
          </w:p>
          <w:p w14:paraId="00E720EE" w14:textId="77777777" w:rsidR="00694D0C" w:rsidRPr="007E1EAE" w:rsidRDefault="00694D0C" w:rsidP="00694D0C">
            <w:pPr>
              <w:rPr>
                <w:rStyle w:val="CodeSnippet"/>
              </w:rPr>
            </w:pPr>
            <w:r w:rsidRPr="007E1EAE">
              <w:rPr>
                <w:rStyle w:val="CodeSnippet"/>
              </w:rPr>
              <w:t xml:space="preserve">      default: password</w:t>
            </w:r>
          </w:p>
          <w:p w14:paraId="3DE70A27" w14:textId="77777777" w:rsidR="00694D0C" w:rsidRPr="007E1EAE" w:rsidRDefault="00694D0C" w:rsidP="00694D0C">
            <w:pPr>
              <w:rPr>
                <w:rStyle w:val="CodeSnippet"/>
              </w:rPr>
            </w:pPr>
            <w:r w:rsidRPr="007E1EAE">
              <w:rPr>
                <w:rStyle w:val="CodeSnippet"/>
              </w:rPr>
              <w:t xml:space="preserve">    token: </w:t>
            </w:r>
          </w:p>
          <w:p w14:paraId="637D3CC7" w14:textId="77777777" w:rsidR="00694D0C" w:rsidRPr="007E1EAE" w:rsidRDefault="00694D0C" w:rsidP="00694D0C">
            <w:pPr>
              <w:rPr>
                <w:rStyle w:val="CodeSnippet"/>
              </w:rPr>
            </w:pPr>
            <w:r w:rsidRPr="007E1EAE">
              <w:rPr>
                <w:rStyle w:val="CodeSnippet"/>
              </w:rPr>
              <w:t xml:space="preserve">      type: string</w:t>
            </w:r>
          </w:p>
          <w:p w14:paraId="569195F4" w14:textId="77777777" w:rsidR="00694D0C" w:rsidRPr="007E1EAE" w:rsidRDefault="00694D0C" w:rsidP="00694D0C">
            <w:pPr>
              <w:rPr>
                <w:rStyle w:val="CodeSnippet"/>
              </w:rPr>
            </w:pPr>
            <w:r w:rsidRPr="007E1EAE">
              <w:rPr>
                <w:rStyle w:val="CodeSnippet"/>
              </w:rPr>
              <w:t xml:space="preserve">    keys:</w:t>
            </w:r>
          </w:p>
          <w:p w14:paraId="2A328E8E" w14:textId="77777777" w:rsidR="00694D0C" w:rsidRPr="007E1EAE" w:rsidRDefault="00694D0C" w:rsidP="00694D0C">
            <w:pPr>
              <w:rPr>
                <w:rStyle w:val="CodeSnippet"/>
              </w:rPr>
            </w:pPr>
            <w:r w:rsidRPr="007E1EAE">
              <w:rPr>
                <w:rStyle w:val="CodeSnippet"/>
              </w:rPr>
              <w:t xml:space="preserve">      type: map</w:t>
            </w:r>
          </w:p>
          <w:p w14:paraId="70939A0D" w14:textId="77777777" w:rsidR="00694D0C" w:rsidRPr="007E1EAE" w:rsidRDefault="00694D0C" w:rsidP="00694D0C">
            <w:pPr>
              <w:rPr>
                <w:rStyle w:val="CodeSnippet"/>
              </w:rPr>
            </w:pPr>
            <w:r w:rsidRPr="007E1EAE">
              <w:rPr>
                <w:rStyle w:val="CodeSnippet"/>
              </w:rPr>
              <w:t xml:space="preserve">      required: false</w:t>
            </w:r>
          </w:p>
          <w:p w14:paraId="6989D4F7" w14:textId="77777777" w:rsidR="00694D0C" w:rsidRPr="007E1EAE" w:rsidRDefault="00694D0C" w:rsidP="00694D0C">
            <w:pPr>
              <w:rPr>
                <w:rStyle w:val="CodeSnippet"/>
              </w:rPr>
            </w:pPr>
            <w:r w:rsidRPr="007E1EAE">
              <w:rPr>
                <w:rStyle w:val="CodeSnippet"/>
              </w:rPr>
              <w:t xml:space="preserve">      entry_schema:</w:t>
            </w:r>
          </w:p>
          <w:p w14:paraId="67BBE577" w14:textId="77777777" w:rsidR="00694D0C" w:rsidRPr="007E1EAE" w:rsidRDefault="00694D0C" w:rsidP="00694D0C">
            <w:pPr>
              <w:rPr>
                <w:rStyle w:val="CodeSnippet"/>
              </w:rPr>
            </w:pPr>
            <w:r w:rsidRPr="007E1EAE">
              <w:rPr>
                <w:rStyle w:val="CodeSnippet"/>
              </w:rPr>
              <w:t xml:space="preserve">        type: string</w:t>
            </w:r>
          </w:p>
          <w:p w14:paraId="2E5EE8FD" w14:textId="77777777" w:rsidR="00694D0C" w:rsidRPr="007E1EAE" w:rsidRDefault="00694D0C" w:rsidP="00694D0C">
            <w:pPr>
              <w:rPr>
                <w:rStyle w:val="CodeSnippet"/>
              </w:rPr>
            </w:pPr>
            <w:r w:rsidRPr="007E1EAE">
              <w:rPr>
                <w:rStyle w:val="CodeSnippet"/>
              </w:rPr>
              <w:lastRenderedPageBreak/>
              <w:t xml:space="preserve">    user:</w:t>
            </w:r>
          </w:p>
          <w:p w14:paraId="0A1CF4D3" w14:textId="77777777" w:rsidR="00694D0C" w:rsidRPr="007E1EAE" w:rsidRDefault="00694D0C" w:rsidP="00694D0C">
            <w:pPr>
              <w:rPr>
                <w:rStyle w:val="CodeSnippet"/>
              </w:rPr>
            </w:pPr>
            <w:r w:rsidRPr="007E1EAE">
              <w:rPr>
                <w:rStyle w:val="CodeSnippet"/>
              </w:rPr>
              <w:t xml:space="preserve">      type: string</w:t>
            </w:r>
          </w:p>
          <w:p w14:paraId="13E8FE00" w14:textId="77777777" w:rsidR="00694D0C" w:rsidRPr="007E1EAE" w:rsidRDefault="00694D0C" w:rsidP="00694D0C">
            <w:pPr>
              <w:rPr>
                <w:rFonts w:ascii="Consolas" w:hAnsi="Consolas"/>
              </w:rPr>
            </w:pPr>
            <w:r w:rsidRPr="007E1EAE">
              <w:rPr>
                <w:rStyle w:val="CodeSnippet"/>
              </w:rPr>
              <w:t xml:space="preserve">      required: false</w:t>
            </w:r>
          </w:p>
        </w:tc>
      </w:tr>
    </w:tbl>
    <w:p w14:paraId="77F4984D" w14:textId="77777777" w:rsidR="00694D0C" w:rsidRPr="007E1EAE" w:rsidRDefault="00694D0C" w:rsidP="00B708A3">
      <w:pPr>
        <w:pStyle w:val="Heading4"/>
        <w:numPr>
          <w:ilvl w:val="3"/>
          <w:numId w:val="3"/>
        </w:numPr>
      </w:pPr>
      <w:r w:rsidRPr="007E1EAE">
        <w:lastRenderedPageBreak/>
        <w:t>Additional requirements</w:t>
      </w:r>
    </w:p>
    <w:p w14:paraId="7D83B7AE" w14:textId="77777777" w:rsidR="00694D0C" w:rsidRPr="007E1EAE" w:rsidRDefault="00694D0C" w:rsidP="00B708A3">
      <w:pPr>
        <w:pStyle w:val="ListParagraph"/>
        <w:numPr>
          <w:ilvl w:val="0"/>
          <w:numId w:val="60"/>
        </w:numPr>
      </w:pPr>
      <w:r w:rsidRPr="007E1EAE">
        <w:t xml:space="preserve">TOSCA Orchestrators SHALL interpret and validate the value of the </w:t>
      </w:r>
      <w:r w:rsidRPr="007E1EAE">
        <w:rPr>
          <w:rStyle w:val="CodeSnippetHighlight"/>
        </w:rPr>
        <w:t>token</w:t>
      </w:r>
      <w:r w:rsidRPr="007E1EAE">
        <w:t xml:space="preserve"> property based upon the value of the </w:t>
      </w:r>
      <w:r w:rsidRPr="007E1EAE">
        <w:rPr>
          <w:rStyle w:val="CodeSnippetHighlight"/>
        </w:rPr>
        <w:t>token_type</w:t>
      </w:r>
      <w:r w:rsidRPr="007E1EAE">
        <w:t xml:space="preserve"> property.</w:t>
      </w:r>
    </w:p>
    <w:p w14:paraId="412A9C33" w14:textId="77777777" w:rsidR="00694D0C" w:rsidRPr="007E1EAE" w:rsidRDefault="00694D0C" w:rsidP="00B708A3">
      <w:pPr>
        <w:pStyle w:val="Heading4"/>
        <w:numPr>
          <w:ilvl w:val="3"/>
          <w:numId w:val="3"/>
        </w:numPr>
      </w:pPr>
      <w:r w:rsidRPr="007E1EAE">
        <w:t>Notes</w:t>
      </w:r>
    </w:p>
    <w:p w14:paraId="1AB73276" w14:textId="77777777" w:rsidR="00694D0C" w:rsidRPr="007E1EAE" w:rsidRDefault="00694D0C" w:rsidP="00B708A3">
      <w:pPr>
        <w:pStyle w:val="ListParagraph"/>
        <w:numPr>
          <w:ilvl w:val="0"/>
          <w:numId w:val="26"/>
        </w:numPr>
      </w:pPr>
      <w:r w:rsidRPr="007E1EAE">
        <w:t>Specific token types and encoding them using network protocols are not defined or covered in this specification.</w:t>
      </w:r>
    </w:p>
    <w:p w14:paraId="01179BDB" w14:textId="77777777" w:rsidR="00694D0C" w:rsidRPr="007E1EAE" w:rsidRDefault="00694D0C" w:rsidP="00B708A3">
      <w:pPr>
        <w:pStyle w:val="ListParagraph"/>
        <w:numPr>
          <w:ilvl w:val="0"/>
          <w:numId w:val="26"/>
        </w:numPr>
      </w:pPr>
      <w:r w:rsidRPr="007E1EAE">
        <w:t xml:space="preserve">The use of transparent user names (IDs) or passwords are not considered best practice.  </w:t>
      </w:r>
    </w:p>
    <w:p w14:paraId="01C2E2E0" w14:textId="77777777" w:rsidR="00694D0C" w:rsidRPr="007E1EAE" w:rsidRDefault="00694D0C" w:rsidP="00B708A3">
      <w:pPr>
        <w:pStyle w:val="Heading4"/>
        <w:numPr>
          <w:ilvl w:val="3"/>
          <w:numId w:val="3"/>
        </w:numPr>
      </w:pPr>
      <w:r w:rsidRPr="007E1EAE">
        <w:t>Examples</w:t>
      </w:r>
    </w:p>
    <w:p w14:paraId="2C865556" w14:textId="77777777" w:rsidR="00694D0C" w:rsidRPr="007E1EAE" w:rsidRDefault="00694D0C" w:rsidP="00B708A3">
      <w:pPr>
        <w:pStyle w:val="Heading5"/>
        <w:numPr>
          <w:ilvl w:val="4"/>
          <w:numId w:val="3"/>
        </w:numPr>
      </w:pPr>
      <w:r w:rsidRPr="007E1EAE">
        <w:t>Provide a simple user name and password without a protocol or standardized token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10C10B7" w14:textId="77777777" w:rsidTr="00694D0C">
        <w:trPr>
          <w:trHeight w:val="256"/>
        </w:trPr>
        <w:tc>
          <w:tcPr>
            <w:tcW w:w="9576" w:type="dxa"/>
            <w:shd w:val="clear" w:color="auto" w:fill="D9D9D9" w:themeFill="background1" w:themeFillShade="D9"/>
          </w:tcPr>
          <w:p w14:paraId="38849ECB" w14:textId="77777777" w:rsidR="00694D0C" w:rsidRPr="007E1EAE" w:rsidRDefault="00694D0C" w:rsidP="00694D0C">
            <w:pPr>
              <w:rPr>
                <w:rStyle w:val="CodeSnippet"/>
              </w:rPr>
            </w:pPr>
            <w:r w:rsidRPr="007E1EAE">
              <w:rPr>
                <w:rStyle w:val="CodeSnippet"/>
              </w:rPr>
              <w:t>&lt;some_tosca_entity&gt;:</w:t>
            </w:r>
          </w:p>
          <w:p w14:paraId="52CC9511" w14:textId="77777777" w:rsidR="00694D0C" w:rsidRPr="007E1EAE" w:rsidRDefault="00694D0C" w:rsidP="00694D0C">
            <w:pPr>
              <w:rPr>
                <w:rStyle w:val="CodeSnippet"/>
              </w:rPr>
            </w:pPr>
            <w:r w:rsidRPr="007E1EAE">
              <w:rPr>
                <w:rStyle w:val="CodeSnippet"/>
              </w:rPr>
              <w:t xml:space="preserve">  properties:</w:t>
            </w:r>
          </w:p>
          <w:p w14:paraId="0D7FA211" w14:textId="77777777" w:rsidR="00694D0C" w:rsidRPr="007E1EAE" w:rsidRDefault="00694D0C" w:rsidP="00694D0C">
            <w:pPr>
              <w:rPr>
                <w:rStyle w:val="CodeSnippet"/>
              </w:rPr>
            </w:pPr>
            <w:r w:rsidRPr="007E1EAE">
              <w:rPr>
                <w:rStyle w:val="CodeSnippet"/>
              </w:rPr>
              <w:t xml:space="preserve">    my_credential:</w:t>
            </w:r>
          </w:p>
          <w:p w14:paraId="7479276F" w14:textId="77777777" w:rsidR="00694D0C" w:rsidRPr="007E1EAE" w:rsidRDefault="00694D0C" w:rsidP="00694D0C">
            <w:pPr>
              <w:rPr>
                <w:rStyle w:val="CodeSnippet"/>
              </w:rPr>
            </w:pPr>
            <w:r w:rsidRPr="007E1EAE">
              <w:rPr>
                <w:rStyle w:val="CodeSnippet"/>
              </w:rPr>
              <w:t xml:space="preserve">      type: Credential</w:t>
            </w:r>
          </w:p>
          <w:p w14:paraId="66EAD58B" w14:textId="77777777" w:rsidR="00694D0C" w:rsidRPr="007E1EAE" w:rsidRDefault="00694D0C" w:rsidP="00694D0C">
            <w:pPr>
              <w:rPr>
                <w:rStyle w:val="CodeSnippet"/>
              </w:rPr>
            </w:pPr>
            <w:r w:rsidRPr="007E1EAE">
              <w:rPr>
                <w:rStyle w:val="CodeSnippet"/>
              </w:rPr>
              <w:t xml:space="preserve">        properties:</w:t>
            </w:r>
          </w:p>
          <w:p w14:paraId="5A0F1807" w14:textId="77777777" w:rsidR="00694D0C" w:rsidRPr="007E1EAE" w:rsidRDefault="00694D0C" w:rsidP="00694D0C">
            <w:pPr>
              <w:rPr>
                <w:rStyle w:val="CodeSnippet"/>
              </w:rPr>
            </w:pPr>
            <w:r w:rsidRPr="007E1EAE">
              <w:rPr>
                <w:rStyle w:val="CodeSnippet"/>
              </w:rPr>
              <w:t xml:space="preserve">          user: myusername</w:t>
            </w:r>
          </w:p>
          <w:p w14:paraId="101998EA" w14:textId="77777777" w:rsidR="00694D0C" w:rsidRPr="007E1EAE" w:rsidRDefault="00694D0C" w:rsidP="00694D0C">
            <w:pPr>
              <w:rPr>
                <w:rStyle w:val="CodeSnippet"/>
              </w:rPr>
            </w:pPr>
            <w:r w:rsidRPr="007E1EAE">
              <w:rPr>
                <w:rStyle w:val="CodeSnippet"/>
              </w:rPr>
              <w:t xml:space="preserve">          token: mypassword</w:t>
            </w:r>
          </w:p>
        </w:tc>
      </w:tr>
    </w:tbl>
    <w:p w14:paraId="06EA0FCE" w14:textId="77777777" w:rsidR="00694D0C" w:rsidRPr="007E1EAE" w:rsidRDefault="00694D0C" w:rsidP="00B708A3">
      <w:pPr>
        <w:pStyle w:val="Heading5"/>
        <w:numPr>
          <w:ilvl w:val="4"/>
          <w:numId w:val="3"/>
        </w:numPr>
      </w:pPr>
      <w:r w:rsidRPr="007E1EAE">
        <w:t>HTTP Basic access authenticatio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50FF6D5A" w14:textId="77777777" w:rsidTr="00694D0C">
        <w:trPr>
          <w:trHeight w:val="256"/>
        </w:trPr>
        <w:tc>
          <w:tcPr>
            <w:tcW w:w="9576" w:type="dxa"/>
            <w:shd w:val="clear" w:color="auto" w:fill="D9D9D9" w:themeFill="background1" w:themeFillShade="D9"/>
          </w:tcPr>
          <w:p w14:paraId="5C6D04B6" w14:textId="77777777" w:rsidR="00694D0C" w:rsidRPr="007E1EAE" w:rsidRDefault="00694D0C" w:rsidP="00694D0C">
            <w:pPr>
              <w:rPr>
                <w:rStyle w:val="CodeSnippet"/>
              </w:rPr>
            </w:pPr>
            <w:r w:rsidRPr="007E1EAE">
              <w:rPr>
                <w:rStyle w:val="CodeSnippet"/>
              </w:rPr>
              <w:t>&lt;some_tosca_entity&gt;:</w:t>
            </w:r>
          </w:p>
          <w:p w14:paraId="5D5AA0C4" w14:textId="77777777" w:rsidR="00694D0C" w:rsidRPr="007E1EAE" w:rsidRDefault="00694D0C" w:rsidP="00694D0C">
            <w:pPr>
              <w:rPr>
                <w:rStyle w:val="CodeSnippet"/>
              </w:rPr>
            </w:pPr>
            <w:r w:rsidRPr="007E1EAE">
              <w:rPr>
                <w:rStyle w:val="CodeSnippet"/>
              </w:rPr>
              <w:t xml:space="preserve">  properties:</w:t>
            </w:r>
          </w:p>
          <w:p w14:paraId="78D6798F" w14:textId="77777777" w:rsidR="00694D0C" w:rsidRPr="007E1EAE" w:rsidRDefault="00694D0C" w:rsidP="00694D0C">
            <w:pPr>
              <w:rPr>
                <w:rStyle w:val="CodeSnippet"/>
              </w:rPr>
            </w:pPr>
            <w:r w:rsidRPr="007E1EAE">
              <w:rPr>
                <w:rStyle w:val="CodeSnippet"/>
              </w:rPr>
              <w:t xml:space="preserve">    my_credential:  # type: Credential</w:t>
            </w:r>
          </w:p>
          <w:p w14:paraId="5702548A" w14:textId="77777777" w:rsidR="00694D0C" w:rsidRPr="007E1EAE" w:rsidRDefault="00694D0C" w:rsidP="00694D0C">
            <w:pPr>
              <w:rPr>
                <w:rStyle w:val="CodeSnippet"/>
              </w:rPr>
            </w:pPr>
            <w:r w:rsidRPr="007E1EAE">
              <w:rPr>
                <w:rStyle w:val="CodeSnippet"/>
              </w:rPr>
              <w:t xml:space="preserve">      protocol: http</w:t>
            </w:r>
          </w:p>
          <w:p w14:paraId="0F721A10" w14:textId="77777777" w:rsidR="00694D0C" w:rsidRPr="007E1EAE" w:rsidRDefault="00694D0C" w:rsidP="00694D0C">
            <w:pPr>
              <w:rPr>
                <w:rStyle w:val="CodeSnippet"/>
              </w:rPr>
            </w:pPr>
            <w:r w:rsidRPr="007E1EAE">
              <w:rPr>
                <w:rStyle w:val="CodeSnippet"/>
              </w:rPr>
              <w:t xml:space="preserve">      token_type: basic_auth</w:t>
            </w:r>
          </w:p>
          <w:p w14:paraId="275E88D1" w14:textId="77777777" w:rsidR="00694D0C" w:rsidRPr="007E1EAE" w:rsidRDefault="00694D0C" w:rsidP="00694D0C">
            <w:pPr>
              <w:rPr>
                <w:rStyle w:val="CodeSnippet"/>
              </w:rPr>
            </w:pPr>
            <w:r w:rsidRPr="007E1EAE">
              <w:rPr>
                <w:rStyle w:val="CodeSnippet"/>
              </w:rPr>
              <w:t xml:space="preserve">      # Username and password are combined into a string</w:t>
            </w:r>
          </w:p>
          <w:p w14:paraId="70B38BD2" w14:textId="77777777" w:rsidR="00694D0C" w:rsidRPr="007E1EAE" w:rsidRDefault="00694D0C" w:rsidP="00694D0C">
            <w:pPr>
              <w:rPr>
                <w:rStyle w:val="CodeSnippet"/>
              </w:rPr>
            </w:pPr>
            <w:r w:rsidRPr="007E1EAE">
              <w:rPr>
                <w:rStyle w:val="CodeSnippet"/>
              </w:rPr>
              <w:t xml:space="preserve">      # Note: this would be base64 encoded before transmission by any impl.</w:t>
            </w:r>
          </w:p>
          <w:p w14:paraId="3307E596" w14:textId="77777777" w:rsidR="00694D0C" w:rsidRPr="007E1EAE" w:rsidRDefault="00694D0C" w:rsidP="00694D0C">
            <w:pPr>
              <w:rPr>
                <w:rStyle w:val="CodeSnippet"/>
              </w:rPr>
            </w:pPr>
            <w:r w:rsidRPr="007E1EAE">
              <w:rPr>
                <w:rStyle w:val="CodeSnippet"/>
              </w:rPr>
              <w:t xml:space="preserve">      token: myusername:mypassword</w:t>
            </w:r>
          </w:p>
        </w:tc>
      </w:tr>
    </w:tbl>
    <w:p w14:paraId="721308EF" w14:textId="77777777" w:rsidR="00694D0C" w:rsidRPr="007E1EAE" w:rsidRDefault="00694D0C" w:rsidP="00B708A3">
      <w:pPr>
        <w:pStyle w:val="Heading5"/>
        <w:numPr>
          <w:ilvl w:val="4"/>
          <w:numId w:val="3"/>
        </w:numPr>
      </w:pPr>
      <w:r w:rsidRPr="007E1EAE">
        <w:t>X-Auth-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1C90F34" w14:textId="77777777" w:rsidTr="00694D0C">
        <w:trPr>
          <w:trHeight w:val="256"/>
        </w:trPr>
        <w:tc>
          <w:tcPr>
            <w:tcW w:w="9576" w:type="dxa"/>
            <w:shd w:val="clear" w:color="auto" w:fill="D9D9D9" w:themeFill="background1" w:themeFillShade="D9"/>
          </w:tcPr>
          <w:p w14:paraId="5F4AA099" w14:textId="77777777" w:rsidR="00694D0C" w:rsidRPr="007E1EAE" w:rsidRDefault="00694D0C" w:rsidP="00694D0C">
            <w:pPr>
              <w:rPr>
                <w:rStyle w:val="CodeSnippet"/>
              </w:rPr>
            </w:pPr>
            <w:r w:rsidRPr="007E1EAE">
              <w:rPr>
                <w:rStyle w:val="CodeSnippet"/>
              </w:rPr>
              <w:t>&lt;some_tosca_entity&gt;:</w:t>
            </w:r>
          </w:p>
          <w:p w14:paraId="4CFFFD73" w14:textId="77777777" w:rsidR="00694D0C" w:rsidRPr="007E1EAE" w:rsidRDefault="00694D0C" w:rsidP="00694D0C">
            <w:pPr>
              <w:rPr>
                <w:rStyle w:val="CodeSnippet"/>
              </w:rPr>
            </w:pPr>
            <w:r w:rsidRPr="007E1EAE">
              <w:rPr>
                <w:rStyle w:val="CodeSnippet"/>
              </w:rPr>
              <w:t xml:space="preserve">  properties:</w:t>
            </w:r>
          </w:p>
          <w:p w14:paraId="13AB05E3" w14:textId="77777777" w:rsidR="00694D0C" w:rsidRPr="007E1EAE" w:rsidRDefault="00694D0C" w:rsidP="00694D0C">
            <w:pPr>
              <w:rPr>
                <w:rStyle w:val="CodeSnippet"/>
              </w:rPr>
            </w:pPr>
            <w:r w:rsidRPr="007E1EAE">
              <w:rPr>
                <w:rStyle w:val="CodeSnippet"/>
              </w:rPr>
              <w:t xml:space="preserve">    my_credential:  # type: Credential</w:t>
            </w:r>
          </w:p>
          <w:p w14:paraId="230D9887" w14:textId="77777777" w:rsidR="00694D0C" w:rsidRPr="007E1EAE" w:rsidRDefault="00694D0C" w:rsidP="00694D0C">
            <w:pPr>
              <w:rPr>
                <w:rStyle w:val="CodeSnippet"/>
              </w:rPr>
            </w:pPr>
            <w:r w:rsidRPr="007E1EAE">
              <w:rPr>
                <w:rStyle w:val="CodeSnippet"/>
              </w:rPr>
              <w:t xml:space="preserve">      protocol: xauth</w:t>
            </w:r>
          </w:p>
          <w:p w14:paraId="5BA13C52" w14:textId="77777777" w:rsidR="00694D0C" w:rsidRPr="007E1EAE" w:rsidRDefault="00694D0C" w:rsidP="00694D0C">
            <w:pPr>
              <w:rPr>
                <w:rStyle w:val="CodeSnippet"/>
              </w:rPr>
            </w:pPr>
            <w:r w:rsidRPr="007E1EAE">
              <w:rPr>
                <w:rStyle w:val="CodeSnippet"/>
              </w:rPr>
              <w:lastRenderedPageBreak/>
              <w:t xml:space="preserve">      token_type: X-Auth-Token</w:t>
            </w:r>
          </w:p>
          <w:p w14:paraId="5394085B" w14:textId="77777777" w:rsidR="00694D0C" w:rsidRPr="007E1EAE" w:rsidRDefault="00694D0C" w:rsidP="00694D0C">
            <w:pPr>
              <w:rPr>
                <w:rStyle w:val="CodeSnippet"/>
              </w:rPr>
            </w:pPr>
            <w:r w:rsidRPr="007E1EAE">
              <w:rPr>
                <w:rStyle w:val="CodeSnippet"/>
              </w:rPr>
              <w:t xml:space="preserve">      # token encoded in Base64</w:t>
            </w:r>
          </w:p>
          <w:p w14:paraId="71115A7B" w14:textId="77777777" w:rsidR="00694D0C" w:rsidRPr="007E1EAE" w:rsidRDefault="00694D0C" w:rsidP="00694D0C">
            <w:pPr>
              <w:rPr>
                <w:rFonts w:ascii="Consolas" w:hAnsi="Consolas"/>
                <w:noProof/>
              </w:rPr>
            </w:pPr>
            <w:r w:rsidRPr="007E1EAE">
              <w:rPr>
                <w:rStyle w:val="CodeSnippet"/>
              </w:rPr>
              <w:t xml:space="preserve">      token: 604bbe45ac7143a79e14f3158df67091</w:t>
            </w:r>
          </w:p>
        </w:tc>
      </w:tr>
    </w:tbl>
    <w:p w14:paraId="595914BB" w14:textId="77777777" w:rsidR="00694D0C" w:rsidRPr="007E1EAE" w:rsidRDefault="00694D0C" w:rsidP="00B708A3">
      <w:pPr>
        <w:pStyle w:val="Heading5"/>
        <w:numPr>
          <w:ilvl w:val="4"/>
          <w:numId w:val="3"/>
        </w:numPr>
      </w:pPr>
      <w:r w:rsidRPr="007E1EAE">
        <w:lastRenderedPageBreak/>
        <w:t>OAuth bearer token credentia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4E3E151" w14:textId="77777777" w:rsidTr="00694D0C">
        <w:trPr>
          <w:trHeight w:val="256"/>
        </w:trPr>
        <w:tc>
          <w:tcPr>
            <w:tcW w:w="9576" w:type="dxa"/>
            <w:shd w:val="clear" w:color="auto" w:fill="D9D9D9" w:themeFill="background1" w:themeFillShade="D9"/>
          </w:tcPr>
          <w:p w14:paraId="497D37C7" w14:textId="77777777" w:rsidR="00694D0C" w:rsidRPr="007E1EAE" w:rsidRDefault="00694D0C" w:rsidP="00694D0C">
            <w:pPr>
              <w:rPr>
                <w:rStyle w:val="CodeSnippet"/>
              </w:rPr>
            </w:pPr>
            <w:r w:rsidRPr="007E1EAE">
              <w:rPr>
                <w:rStyle w:val="CodeSnippet"/>
              </w:rPr>
              <w:t>&lt;some_tosca_entity&gt;:</w:t>
            </w:r>
          </w:p>
          <w:p w14:paraId="63D1B212" w14:textId="77777777" w:rsidR="00694D0C" w:rsidRPr="007E1EAE" w:rsidRDefault="00694D0C" w:rsidP="00694D0C">
            <w:pPr>
              <w:rPr>
                <w:rStyle w:val="CodeSnippet"/>
              </w:rPr>
            </w:pPr>
            <w:r w:rsidRPr="007E1EAE">
              <w:rPr>
                <w:rStyle w:val="CodeSnippet"/>
              </w:rPr>
              <w:t xml:space="preserve">  properties:</w:t>
            </w:r>
          </w:p>
          <w:p w14:paraId="7EA94223" w14:textId="77777777" w:rsidR="00694D0C" w:rsidRPr="007E1EAE" w:rsidRDefault="00694D0C" w:rsidP="00694D0C">
            <w:pPr>
              <w:rPr>
                <w:rStyle w:val="CodeSnippet"/>
              </w:rPr>
            </w:pPr>
            <w:r w:rsidRPr="007E1EAE">
              <w:rPr>
                <w:rStyle w:val="CodeSnippet"/>
              </w:rPr>
              <w:t xml:space="preserve">    my_credential:  # type: Credential</w:t>
            </w:r>
          </w:p>
          <w:p w14:paraId="3E5B449B" w14:textId="77777777" w:rsidR="00694D0C" w:rsidRPr="007E1EAE" w:rsidRDefault="00694D0C" w:rsidP="00694D0C">
            <w:pPr>
              <w:rPr>
                <w:rStyle w:val="CodeSnippet"/>
              </w:rPr>
            </w:pPr>
            <w:r w:rsidRPr="007E1EAE">
              <w:rPr>
                <w:rStyle w:val="CodeSnippet"/>
              </w:rPr>
              <w:t xml:space="preserve">      protocol: oauth2</w:t>
            </w:r>
          </w:p>
          <w:p w14:paraId="4E63CCF1" w14:textId="77777777" w:rsidR="00694D0C" w:rsidRPr="007E1EAE" w:rsidRDefault="00694D0C" w:rsidP="00694D0C">
            <w:pPr>
              <w:rPr>
                <w:rStyle w:val="CodeSnippet"/>
              </w:rPr>
            </w:pPr>
            <w:r w:rsidRPr="007E1EAE">
              <w:rPr>
                <w:rStyle w:val="CodeSnippet"/>
              </w:rPr>
              <w:t xml:space="preserve">      token_type: bearer</w:t>
            </w:r>
          </w:p>
          <w:p w14:paraId="65BA2333" w14:textId="77777777" w:rsidR="00694D0C" w:rsidRPr="007E1EAE" w:rsidRDefault="00694D0C" w:rsidP="00694D0C">
            <w:pPr>
              <w:rPr>
                <w:rStyle w:val="CodeSnippet"/>
              </w:rPr>
            </w:pPr>
            <w:r w:rsidRPr="007E1EAE">
              <w:rPr>
                <w:rStyle w:val="CodeSnippet"/>
              </w:rPr>
              <w:t xml:space="preserve">      # token encoded in Base64       </w:t>
            </w:r>
          </w:p>
          <w:p w14:paraId="30E539B7" w14:textId="77777777" w:rsidR="00694D0C" w:rsidRPr="007E1EAE" w:rsidRDefault="00694D0C" w:rsidP="00694D0C">
            <w:pPr>
              <w:pStyle w:val="HTMLPreformatted"/>
              <w:pageBreakBefore/>
              <w:rPr>
                <w:color w:val="000000"/>
                <w:sz w:val="24"/>
                <w:szCs w:val="24"/>
              </w:rPr>
            </w:pPr>
            <w:r w:rsidRPr="007E1EAE">
              <w:rPr>
                <w:rStyle w:val="CodeSnippet"/>
              </w:rPr>
              <w:t xml:space="preserve">      token: 8ao9nE2DEjr1zCsicWMpBC</w:t>
            </w:r>
          </w:p>
        </w:tc>
      </w:tr>
    </w:tbl>
    <w:p w14:paraId="1547D757" w14:textId="77777777" w:rsidR="00694D0C" w:rsidRPr="007E1EAE" w:rsidRDefault="00694D0C" w:rsidP="00B708A3">
      <w:pPr>
        <w:pStyle w:val="Heading4"/>
        <w:numPr>
          <w:ilvl w:val="3"/>
          <w:numId w:val="3"/>
        </w:numPr>
      </w:pPr>
      <w:r w:rsidRPr="007E1EAE">
        <w:t xml:space="preserve">OpenStack SSH Keypair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BAE69CC" w14:textId="77777777" w:rsidTr="00694D0C">
        <w:trPr>
          <w:trHeight w:val="256"/>
        </w:trPr>
        <w:tc>
          <w:tcPr>
            <w:tcW w:w="9576" w:type="dxa"/>
            <w:shd w:val="clear" w:color="auto" w:fill="D9D9D9" w:themeFill="background1" w:themeFillShade="D9"/>
          </w:tcPr>
          <w:p w14:paraId="001CE233" w14:textId="77777777" w:rsidR="00694D0C" w:rsidRPr="007E1EAE" w:rsidRDefault="00694D0C" w:rsidP="00694D0C">
            <w:pPr>
              <w:rPr>
                <w:rStyle w:val="CodeSnippet"/>
              </w:rPr>
            </w:pPr>
            <w:r w:rsidRPr="007E1EAE">
              <w:rPr>
                <w:rStyle w:val="CodeSnippet"/>
              </w:rPr>
              <w:t>&lt;some_tosca_entity&gt;:</w:t>
            </w:r>
          </w:p>
          <w:p w14:paraId="6F1E7DD7" w14:textId="77777777" w:rsidR="00694D0C" w:rsidRPr="007E1EAE" w:rsidRDefault="00694D0C" w:rsidP="00694D0C">
            <w:pPr>
              <w:rPr>
                <w:rStyle w:val="CodeSnippet"/>
              </w:rPr>
            </w:pPr>
            <w:r w:rsidRPr="007E1EAE">
              <w:rPr>
                <w:rStyle w:val="CodeSnippet"/>
              </w:rPr>
              <w:t xml:space="preserve">  properties:</w:t>
            </w:r>
          </w:p>
          <w:p w14:paraId="7FCE8D99" w14:textId="77777777" w:rsidR="00694D0C" w:rsidRPr="007E1EAE" w:rsidRDefault="00694D0C" w:rsidP="00694D0C">
            <w:pPr>
              <w:rPr>
                <w:rStyle w:val="CodeSnippet"/>
              </w:rPr>
            </w:pPr>
            <w:r w:rsidRPr="007E1EAE">
              <w:rPr>
                <w:rStyle w:val="CodeSnippet"/>
              </w:rPr>
              <w:t xml:space="preserve">    my_ssh_keypair:  # type: Credential</w:t>
            </w:r>
          </w:p>
          <w:p w14:paraId="321B35C5" w14:textId="77777777" w:rsidR="00694D0C" w:rsidRPr="007E1EAE" w:rsidRDefault="00694D0C" w:rsidP="00694D0C">
            <w:pPr>
              <w:rPr>
                <w:rStyle w:val="CodeSnippet"/>
              </w:rPr>
            </w:pPr>
            <w:r w:rsidRPr="007E1EAE">
              <w:rPr>
                <w:rStyle w:val="CodeSnippet"/>
              </w:rPr>
              <w:t xml:space="preserve">      protocol: ssh</w:t>
            </w:r>
          </w:p>
          <w:p w14:paraId="58EAA4E6" w14:textId="77777777" w:rsidR="00694D0C" w:rsidRPr="007E1EAE" w:rsidRDefault="00694D0C" w:rsidP="00694D0C">
            <w:pPr>
              <w:rPr>
                <w:rStyle w:val="CodeSnippet"/>
              </w:rPr>
            </w:pPr>
            <w:r w:rsidRPr="007E1EAE">
              <w:rPr>
                <w:rStyle w:val="CodeSnippet"/>
              </w:rPr>
              <w:t xml:space="preserve">      token_type: identifier</w:t>
            </w:r>
          </w:p>
          <w:p w14:paraId="3CC4FFB2" w14:textId="77777777" w:rsidR="00694D0C" w:rsidRPr="007E1EAE" w:rsidRDefault="00694D0C" w:rsidP="00694D0C">
            <w:pPr>
              <w:rPr>
                <w:rStyle w:val="CodeSnippet"/>
              </w:rPr>
            </w:pPr>
            <w:r w:rsidRPr="007E1EAE">
              <w:rPr>
                <w:rStyle w:val="CodeSnippet"/>
              </w:rPr>
              <w:t xml:space="preserve">      # token is a reference (ID) to an existing keypair (already installed)       </w:t>
            </w:r>
          </w:p>
          <w:p w14:paraId="6C9217F8" w14:textId="77777777" w:rsidR="00694D0C" w:rsidRPr="007E1EAE" w:rsidRDefault="00694D0C" w:rsidP="00694D0C">
            <w:pPr>
              <w:pStyle w:val="HTMLPreformatted"/>
              <w:pageBreakBefore/>
              <w:rPr>
                <w:color w:val="000000"/>
                <w:sz w:val="24"/>
                <w:szCs w:val="24"/>
              </w:rPr>
            </w:pPr>
            <w:r w:rsidRPr="007E1EAE">
              <w:rPr>
                <w:rStyle w:val="CodeSnippet"/>
              </w:rPr>
              <w:t xml:space="preserve">      token: &lt;keypair_id&gt;</w:t>
            </w:r>
          </w:p>
        </w:tc>
      </w:tr>
    </w:tbl>
    <w:p w14:paraId="2D1D95BF" w14:textId="77777777" w:rsidR="00694D0C" w:rsidRPr="007E1EAE" w:rsidRDefault="00694D0C" w:rsidP="00694D0C"/>
    <w:p w14:paraId="630683AC" w14:textId="77777777" w:rsidR="00694D0C" w:rsidRPr="007E1EAE" w:rsidRDefault="00694D0C" w:rsidP="00B708A3">
      <w:pPr>
        <w:pStyle w:val="Heading3"/>
        <w:numPr>
          <w:ilvl w:val="2"/>
          <w:numId w:val="3"/>
        </w:numPr>
      </w:pPr>
      <w:bookmarkStart w:id="1050" w:name="_Toc454457807"/>
      <w:bookmarkStart w:id="1051" w:name="_Toc454458606"/>
      <w:bookmarkStart w:id="1052" w:name="TYPE_TOSCA_DATA_TIME_INTERVAL"/>
      <w:r w:rsidRPr="007E1EAE">
        <w:t>tosca.datatypes.TimeInterval</w:t>
      </w:r>
      <w:bookmarkEnd w:id="1050"/>
      <w:bookmarkEnd w:id="1051"/>
    </w:p>
    <w:bookmarkEnd w:id="1052"/>
    <w:p w14:paraId="0BF63BAC" w14:textId="77777777" w:rsidR="00694D0C" w:rsidRPr="007E1EAE" w:rsidRDefault="00694D0C" w:rsidP="00694D0C">
      <w:pPr>
        <w:pStyle w:val="NormalaroundTable"/>
      </w:pPr>
      <w:r w:rsidRPr="007E1EAE">
        <w:t>The TimeInterval type is a complex TOSCA data Type used when describing a period of time using the YAML ISO 8601 format to declare the start and end tim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9E853FC" w14:textId="77777777" w:rsidTr="00694D0C">
        <w:tc>
          <w:tcPr>
            <w:tcW w:w="1177" w:type="pct"/>
            <w:shd w:val="clear" w:color="auto" w:fill="D9D9D9"/>
          </w:tcPr>
          <w:p w14:paraId="005BF554" w14:textId="77777777" w:rsidR="00694D0C" w:rsidRPr="007E1EAE" w:rsidRDefault="00694D0C" w:rsidP="00694D0C">
            <w:pPr>
              <w:pStyle w:val="TableText-Heading"/>
            </w:pPr>
            <w:r w:rsidRPr="007E1EAE">
              <w:t>Shorthand Name</w:t>
            </w:r>
          </w:p>
        </w:tc>
        <w:tc>
          <w:tcPr>
            <w:tcW w:w="3823" w:type="pct"/>
          </w:tcPr>
          <w:p w14:paraId="62DF41B3" w14:textId="77777777" w:rsidR="00694D0C" w:rsidRPr="007E1EAE" w:rsidRDefault="00694D0C" w:rsidP="00694D0C">
            <w:pPr>
              <w:pStyle w:val="TableText"/>
              <w:rPr>
                <w:noProof/>
              </w:rPr>
            </w:pPr>
            <w:r w:rsidRPr="007E1EAE">
              <w:rPr>
                <w:noProof/>
              </w:rPr>
              <w:t>TimeInterval</w:t>
            </w:r>
          </w:p>
        </w:tc>
      </w:tr>
      <w:tr w:rsidR="00694D0C" w:rsidRPr="007E1EAE" w14:paraId="5D73D351" w14:textId="77777777" w:rsidTr="00694D0C">
        <w:tc>
          <w:tcPr>
            <w:tcW w:w="1177" w:type="pct"/>
            <w:shd w:val="clear" w:color="auto" w:fill="D9D9D9"/>
          </w:tcPr>
          <w:p w14:paraId="50EAB83F" w14:textId="77777777" w:rsidR="00694D0C" w:rsidRPr="007E1EAE" w:rsidRDefault="00694D0C" w:rsidP="00694D0C">
            <w:pPr>
              <w:pStyle w:val="TableText-Heading"/>
            </w:pPr>
            <w:r w:rsidRPr="007E1EAE">
              <w:t>Type Qualified Name</w:t>
            </w:r>
          </w:p>
        </w:tc>
        <w:tc>
          <w:tcPr>
            <w:tcW w:w="3823" w:type="pct"/>
          </w:tcPr>
          <w:p w14:paraId="57AB3096" w14:textId="77777777" w:rsidR="00694D0C" w:rsidRPr="007E1EAE" w:rsidRDefault="00694D0C" w:rsidP="00694D0C">
            <w:pPr>
              <w:pStyle w:val="TableText"/>
              <w:rPr>
                <w:noProof/>
              </w:rPr>
            </w:pPr>
            <w:r w:rsidRPr="007E1EAE">
              <w:rPr>
                <w:noProof/>
              </w:rPr>
              <w:t>tosca:TimeInterval</w:t>
            </w:r>
          </w:p>
        </w:tc>
      </w:tr>
      <w:tr w:rsidR="00694D0C" w:rsidRPr="007E1EAE" w14:paraId="7C8021CF" w14:textId="77777777" w:rsidTr="00694D0C">
        <w:tc>
          <w:tcPr>
            <w:tcW w:w="1177" w:type="pct"/>
            <w:shd w:val="clear" w:color="auto" w:fill="D9D9D9"/>
          </w:tcPr>
          <w:p w14:paraId="3F7EA8B0" w14:textId="77777777" w:rsidR="00694D0C" w:rsidRPr="007E1EAE" w:rsidRDefault="00694D0C" w:rsidP="00694D0C">
            <w:pPr>
              <w:pStyle w:val="TableText-Heading"/>
            </w:pPr>
            <w:r w:rsidRPr="007E1EAE">
              <w:t>Type URI</w:t>
            </w:r>
          </w:p>
        </w:tc>
        <w:tc>
          <w:tcPr>
            <w:tcW w:w="3823" w:type="pct"/>
          </w:tcPr>
          <w:p w14:paraId="791A2EBE" w14:textId="77777777" w:rsidR="00694D0C" w:rsidRPr="007E1EAE" w:rsidRDefault="00694D0C" w:rsidP="00694D0C">
            <w:pPr>
              <w:pStyle w:val="TableText"/>
            </w:pPr>
            <w:r w:rsidRPr="007E1EAE">
              <w:t>tosca.datatypes.TimeInterval</w:t>
            </w:r>
          </w:p>
        </w:tc>
      </w:tr>
    </w:tbl>
    <w:p w14:paraId="5A9E0CE4"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12"/>
        <w:gridCol w:w="1088"/>
        <w:gridCol w:w="1081"/>
        <w:gridCol w:w="1430"/>
        <w:gridCol w:w="4437"/>
      </w:tblGrid>
      <w:tr w:rsidR="00694D0C" w:rsidRPr="007E1EAE" w14:paraId="590FED50" w14:textId="77777777" w:rsidTr="00694D0C">
        <w:trPr>
          <w:cantSplit/>
          <w:tblHeader/>
        </w:trPr>
        <w:tc>
          <w:tcPr>
            <w:tcW w:w="702" w:type="pct"/>
            <w:shd w:val="clear" w:color="auto" w:fill="D9D9D9"/>
          </w:tcPr>
          <w:p w14:paraId="7C61690E" w14:textId="77777777" w:rsidR="00694D0C" w:rsidRPr="007E1EAE" w:rsidRDefault="00694D0C" w:rsidP="00694D0C">
            <w:pPr>
              <w:pStyle w:val="TableText-Heading"/>
            </w:pPr>
            <w:r w:rsidRPr="007E1EAE">
              <w:t>Name</w:t>
            </w:r>
          </w:p>
        </w:tc>
        <w:tc>
          <w:tcPr>
            <w:tcW w:w="582" w:type="pct"/>
            <w:shd w:val="clear" w:color="auto" w:fill="D9D9D9"/>
          </w:tcPr>
          <w:p w14:paraId="4008434F" w14:textId="77777777" w:rsidR="00694D0C" w:rsidRPr="007E1EAE" w:rsidRDefault="00694D0C" w:rsidP="00694D0C">
            <w:pPr>
              <w:pStyle w:val="TableText-Heading"/>
            </w:pPr>
            <w:r w:rsidRPr="007E1EAE">
              <w:t>Required</w:t>
            </w:r>
          </w:p>
        </w:tc>
        <w:tc>
          <w:tcPr>
            <w:tcW w:w="578" w:type="pct"/>
            <w:shd w:val="clear" w:color="auto" w:fill="D9D9D9"/>
          </w:tcPr>
          <w:p w14:paraId="180B060B" w14:textId="77777777" w:rsidR="00694D0C" w:rsidRPr="007E1EAE" w:rsidRDefault="00694D0C" w:rsidP="00694D0C">
            <w:pPr>
              <w:pStyle w:val="TableText-Heading"/>
            </w:pPr>
            <w:r w:rsidRPr="007E1EAE">
              <w:t>Type</w:t>
            </w:r>
          </w:p>
        </w:tc>
        <w:tc>
          <w:tcPr>
            <w:tcW w:w="765" w:type="pct"/>
            <w:shd w:val="clear" w:color="auto" w:fill="D9D9D9"/>
          </w:tcPr>
          <w:p w14:paraId="79F38D63" w14:textId="77777777" w:rsidR="00694D0C" w:rsidRPr="007E1EAE" w:rsidRDefault="00694D0C" w:rsidP="00694D0C">
            <w:pPr>
              <w:pStyle w:val="TableText-Heading"/>
            </w:pPr>
            <w:r w:rsidRPr="007E1EAE">
              <w:t>Constraints</w:t>
            </w:r>
          </w:p>
        </w:tc>
        <w:tc>
          <w:tcPr>
            <w:tcW w:w="2373" w:type="pct"/>
            <w:shd w:val="clear" w:color="auto" w:fill="D9D9D9"/>
          </w:tcPr>
          <w:p w14:paraId="0F84146A" w14:textId="77777777" w:rsidR="00694D0C" w:rsidRPr="007E1EAE" w:rsidRDefault="00694D0C" w:rsidP="00694D0C">
            <w:pPr>
              <w:pStyle w:val="TableText-Heading"/>
            </w:pPr>
            <w:r w:rsidRPr="007E1EAE">
              <w:t>Description</w:t>
            </w:r>
          </w:p>
        </w:tc>
      </w:tr>
      <w:tr w:rsidR="00694D0C" w:rsidRPr="00420A4B" w14:paraId="5A51B9B4" w14:textId="77777777" w:rsidTr="00694D0C">
        <w:trPr>
          <w:cantSplit/>
        </w:trPr>
        <w:tc>
          <w:tcPr>
            <w:tcW w:w="702" w:type="pct"/>
            <w:shd w:val="clear" w:color="auto" w:fill="FFFFFF"/>
          </w:tcPr>
          <w:p w14:paraId="531008DA" w14:textId="77777777" w:rsidR="00694D0C" w:rsidRPr="007E1EAE" w:rsidRDefault="00694D0C" w:rsidP="00694D0C">
            <w:pPr>
              <w:pStyle w:val="TableText"/>
              <w:rPr>
                <w:rFonts w:cstheme="minorHAnsi"/>
                <w:noProof/>
              </w:rPr>
            </w:pPr>
            <w:r w:rsidRPr="007E1EAE">
              <w:rPr>
                <w:rFonts w:cstheme="minorHAnsi"/>
                <w:noProof/>
              </w:rPr>
              <w:t>start_time</w:t>
            </w:r>
          </w:p>
        </w:tc>
        <w:tc>
          <w:tcPr>
            <w:tcW w:w="582" w:type="pct"/>
            <w:shd w:val="clear" w:color="auto" w:fill="FFFFFF"/>
          </w:tcPr>
          <w:p w14:paraId="29307787" w14:textId="77777777" w:rsidR="00694D0C" w:rsidRPr="007E1EAE" w:rsidRDefault="00694D0C" w:rsidP="00694D0C">
            <w:pPr>
              <w:pStyle w:val="TableText"/>
              <w:rPr>
                <w:rFonts w:cstheme="minorHAnsi"/>
              </w:rPr>
            </w:pPr>
            <w:r w:rsidRPr="007E1EAE">
              <w:rPr>
                <w:rFonts w:cstheme="minorHAnsi"/>
              </w:rPr>
              <w:t>yes</w:t>
            </w:r>
          </w:p>
        </w:tc>
        <w:tc>
          <w:tcPr>
            <w:tcW w:w="578" w:type="pct"/>
            <w:shd w:val="clear" w:color="auto" w:fill="FFFFFF"/>
          </w:tcPr>
          <w:p w14:paraId="436631D6" w14:textId="77777777" w:rsidR="00694D0C" w:rsidRPr="007E1EAE" w:rsidRDefault="00694D0C" w:rsidP="00694D0C">
            <w:pPr>
              <w:pStyle w:val="TableText"/>
            </w:pPr>
            <w:r w:rsidRPr="007E1EAE">
              <w:t>timestamp</w:t>
            </w:r>
          </w:p>
        </w:tc>
        <w:tc>
          <w:tcPr>
            <w:tcW w:w="765" w:type="pct"/>
            <w:shd w:val="clear" w:color="auto" w:fill="FFFFFF"/>
          </w:tcPr>
          <w:p w14:paraId="4292B6A2" w14:textId="77777777" w:rsidR="00694D0C" w:rsidRPr="007E1EAE" w:rsidRDefault="00694D0C" w:rsidP="00694D0C">
            <w:pPr>
              <w:pStyle w:val="TableText"/>
              <w:rPr>
                <w:rFonts w:cstheme="minorHAnsi"/>
              </w:rPr>
            </w:pPr>
            <w:r w:rsidRPr="007E1EAE">
              <w:rPr>
                <w:rFonts w:cstheme="minorHAnsi"/>
              </w:rPr>
              <w:t>None</w:t>
            </w:r>
          </w:p>
        </w:tc>
        <w:tc>
          <w:tcPr>
            <w:tcW w:w="2373" w:type="pct"/>
            <w:shd w:val="clear" w:color="auto" w:fill="FFFFFF"/>
          </w:tcPr>
          <w:p w14:paraId="1175412B" w14:textId="77777777" w:rsidR="00694D0C" w:rsidRPr="007E1EAE" w:rsidRDefault="00694D0C" w:rsidP="00694D0C">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start time for the time interval.</w:t>
            </w:r>
          </w:p>
        </w:tc>
      </w:tr>
      <w:tr w:rsidR="00694D0C" w:rsidRPr="00420A4B" w14:paraId="556C3B63" w14:textId="77777777" w:rsidTr="00694D0C">
        <w:trPr>
          <w:cantSplit/>
        </w:trPr>
        <w:tc>
          <w:tcPr>
            <w:tcW w:w="702" w:type="pct"/>
            <w:shd w:val="clear" w:color="auto" w:fill="FFFFFF"/>
          </w:tcPr>
          <w:p w14:paraId="0C4E193E" w14:textId="77777777" w:rsidR="00694D0C" w:rsidRPr="007E1EAE" w:rsidRDefault="00694D0C" w:rsidP="00694D0C">
            <w:pPr>
              <w:pStyle w:val="TableText"/>
              <w:rPr>
                <w:rFonts w:cstheme="minorHAnsi"/>
                <w:noProof/>
              </w:rPr>
            </w:pPr>
            <w:r w:rsidRPr="007E1EAE">
              <w:rPr>
                <w:rFonts w:cstheme="minorHAnsi"/>
                <w:noProof/>
              </w:rPr>
              <w:t>end_time</w:t>
            </w:r>
          </w:p>
        </w:tc>
        <w:tc>
          <w:tcPr>
            <w:tcW w:w="582" w:type="pct"/>
            <w:shd w:val="clear" w:color="auto" w:fill="FFFFFF"/>
          </w:tcPr>
          <w:p w14:paraId="2B2B13C0" w14:textId="77777777" w:rsidR="00694D0C" w:rsidRPr="007E1EAE" w:rsidRDefault="00694D0C" w:rsidP="00694D0C">
            <w:pPr>
              <w:pStyle w:val="TableText"/>
              <w:rPr>
                <w:rFonts w:cstheme="minorHAnsi"/>
              </w:rPr>
            </w:pPr>
            <w:r w:rsidRPr="007E1EAE">
              <w:rPr>
                <w:rFonts w:cstheme="minorHAnsi"/>
              </w:rPr>
              <w:t>yes</w:t>
            </w:r>
          </w:p>
        </w:tc>
        <w:tc>
          <w:tcPr>
            <w:tcW w:w="578" w:type="pct"/>
            <w:shd w:val="clear" w:color="auto" w:fill="FFFFFF"/>
          </w:tcPr>
          <w:p w14:paraId="2EA17761" w14:textId="77777777" w:rsidR="00694D0C" w:rsidRPr="007E1EAE" w:rsidRDefault="00694D0C" w:rsidP="00694D0C">
            <w:pPr>
              <w:pStyle w:val="TableText"/>
            </w:pPr>
            <w:r w:rsidRPr="007E1EAE">
              <w:t>timestamp</w:t>
            </w:r>
          </w:p>
        </w:tc>
        <w:tc>
          <w:tcPr>
            <w:tcW w:w="765" w:type="pct"/>
            <w:shd w:val="clear" w:color="auto" w:fill="FFFFFF"/>
          </w:tcPr>
          <w:p w14:paraId="036D9AC9" w14:textId="77777777" w:rsidR="00694D0C" w:rsidRPr="007E1EAE" w:rsidRDefault="00694D0C" w:rsidP="00694D0C">
            <w:pPr>
              <w:pStyle w:val="TableText"/>
              <w:rPr>
                <w:rFonts w:cstheme="minorHAnsi"/>
              </w:rPr>
            </w:pPr>
            <w:r w:rsidRPr="007E1EAE">
              <w:rPr>
                <w:rFonts w:cstheme="minorHAnsi"/>
              </w:rPr>
              <w:t>None</w:t>
            </w:r>
          </w:p>
        </w:tc>
        <w:tc>
          <w:tcPr>
            <w:tcW w:w="2373" w:type="pct"/>
            <w:shd w:val="clear" w:color="auto" w:fill="FFFFFF"/>
          </w:tcPr>
          <w:p w14:paraId="1ED7BCA1" w14:textId="77777777" w:rsidR="00694D0C" w:rsidRPr="007E1EAE" w:rsidRDefault="00694D0C" w:rsidP="00694D0C">
            <w:pPr>
              <w:pStyle w:val="TableText"/>
              <w:rPr>
                <w:rFonts w:cstheme="minorHAnsi"/>
              </w:rPr>
            </w:pPr>
            <w:r w:rsidRPr="007E1EAE">
              <w:rPr>
                <w:rFonts w:cstheme="minorHAnsi"/>
              </w:rPr>
              <w:t xml:space="preserve">The </w:t>
            </w:r>
            <w:r w:rsidRPr="007E1EAE">
              <w:rPr>
                <w:rFonts w:cstheme="minorHAnsi"/>
                <w:b/>
              </w:rPr>
              <w:t>inclusive</w:t>
            </w:r>
            <w:r w:rsidRPr="007E1EAE">
              <w:rPr>
                <w:rFonts w:cstheme="minorHAnsi"/>
              </w:rPr>
              <w:t xml:space="preserve"> end time for the time interval.</w:t>
            </w:r>
          </w:p>
        </w:tc>
      </w:tr>
    </w:tbl>
    <w:p w14:paraId="342F2912" w14:textId="77777777" w:rsidR="00694D0C" w:rsidRPr="007E1EAE" w:rsidRDefault="00694D0C" w:rsidP="00B708A3">
      <w:pPr>
        <w:pStyle w:val="Heading4"/>
        <w:numPr>
          <w:ilvl w:val="3"/>
          <w:numId w:val="3"/>
        </w:numPr>
      </w:pPr>
      <w:r w:rsidRPr="007E1EAE">
        <w:t>Definition</w:t>
      </w:r>
    </w:p>
    <w:p w14:paraId="104764CB" w14:textId="77777777" w:rsidR="00694D0C" w:rsidRPr="007E1EAE" w:rsidRDefault="00694D0C" w:rsidP="00694D0C">
      <w:pPr>
        <w:pStyle w:val="NormalaroundTable"/>
      </w:pPr>
      <w:r w:rsidRPr="007E1EAE">
        <w:t>The TOSCA TimeInterval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9757597" w14:textId="77777777" w:rsidTr="00694D0C">
        <w:tc>
          <w:tcPr>
            <w:tcW w:w="9576" w:type="dxa"/>
            <w:shd w:val="clear" w:color="auto" w:fill="D9D9D9" w:themeFill="background1" w:themeFillShade="D9"/>
          </w:tcPr>
          <w:p w14:paraId="1DF27DA4" w14:textId="77777777" w:rsidR="00694D0C" w:rsidRPr="007E1EAE" w:rsidRDefault="00694D0C" w:rsidP="00694D0C">
            <w:pPr>
              <w:rPr>
                <w:rStyle w:val="CodeSnippet"/>
              </w:rPr>
            </w:pPr>
            <w:r w:rsidRPr="007E1EAE">
              <w:rPr>
                <w:rStyle w:val="CodeSnippet"/>
              </w:rPr>
              <w:t xml:space="preserve">tosca.datatypes.TimeInterval: </w:t>
            </w:r>
          </w:p>
          <w:p w14:paraId="7ACAB166" w14:textId="77777777" w:rsidR="00694D0C" w:rsidRPr="007E1EAE" w:rsidRDefault="00694D0C" w:rsidP="00694D0C">
            <w:pPr>
              <w:rPr>
                <w:rStyle w:val="CodeSnippet"/>
              </w:rPr>
            </w:pPr>
            <w:r w:rsidRPr="007E1EAE">
              <w:rPr>
                <w:rStyle w:val="CodeSnippet"/>
              </w:rPr>
              <w:t xml:space="preserve">  derived_from: tosca.datatypes.Root</w:t>
            </w:r>
          </w:p>
          <w:p w14:paraId="4D04986E" w14:textId="77777777" w:rsidR="00694D0C" w:rsidRPr="007E1EAE" w:rsidRDefault="00694D0C" w:rsidP="00694D0C">
            <w:pPr>
              <w:rPr>
                <w:rStyle w:val="CodeSnippet"/>
              </w:rPr>
            </w:pPr>
            <w:r w:rsidRPr="007E1EAE">
              <w:rPr>
                <w:rStyle w:val="CodeSnippet"/>
              </w:rPr>
              <w:lastRenderedPageBreak/>
              <w:t xml:space="preserve">  properties:</w:t>
            </w:r>
          </w:p>
          <w:p w14:paraId="44588FE6" w14:textId="77777777" w:rsidR="00694D0C" w:rsidRPr="007E1EAE" w:rsidRDefault="00694D0C" w:rsidP="00694D0C">
            <w:pPr>
              <w:rPr>
                <w:rStyle w:val="CodeSnippet"/>
              </w:rPr>
            </w:pPr>
            <w:r w:rsidRPr="007E1EAE">
              <w:rPr>
                <w:rStyle w:val="CodeSnippet"/>
              </w:rPr>
              <w:t xml:space="preserve">    start_time: </w:t>
            </w:r>
          </w:p>
          <w:p w14:paraId="14953F87" w14:textId="77777777" w:rsidR="00694D0C" w:rsidRPr="007E1EAE" w:rsidRDefault="00694D0C" w:rsidP="00694D0C">
            <w:pPr>
              <w:rPr>
                <w:rStyle w:val="CodeSnippet"/>
              </w:rPr>
            </w:pPr>
            <w:r w:rsidRPr="007E1EAE">
              <w:rPr>
                <w:rStyle w:val="CodeSnippet"/>
              </w:rPr>
              <w:t xml:space="preserve">      type: timestamp</w:t>
            </w:r>
          </w:p>
          <w:p w14:paraId="3CB2D0C5" w14:textId="77777777" w:rsidR="00694D0C" w:rsidRPr="007E1EAE" w:rsidRDefault="00694D0C" w:rsidP="00694D0C">
            <w:pPr>
              <w:rPr>
                <w:rStyle w:val="CodeSnippet"/>
              </w:rPr>
            </w:pPr>
            <w:r w:rsidRPr="007E1EAE">
              <w:rPr>
                <w:rStyle w:val="CodeSnippet"/>
              </w:rPr>
              <w:t xml:space="preserve">      required: true</w:t>
            </w:r>
          </w:p>
          <w:p w14:paraId="32FFEE48" w14:textId="77777777" w:rsidR="00694D0C" w:rsidRPr="007E1EAE" w:rsidRDefault="00694D0C" w:rsidP="00694D0C">
            <w:pPr>
              <w:rPr>
                <w:rStyle w:val="CodeSnippet"/>
              </w:rPr>
            </w:pPr>
            <w:r w:rsidRPr="007E1EAE">
              <w:rPr>
                <w:rStyle w:val="CodeSnippet"/>
              </w:rPr>
              <w:t xml:space="preserve">    end_time: </w:t>
            </w:r>
          </w:p>
          <w:p w14:paraId="1F651C65" w14:textId="77777777" w:rsidR="00694D0C" w:rsidRPr="007E1EAE" w:rsidRDefault="00694D0C" w:rsidP="00694D0C">
            <w:pPr>
              <w:rPr>
                <w:rStyle w:val="CodeSnippet"/>
              </w:rPr>
            </w:pPr>
            <w:r w:rsidRPr="007E1EAE">
              <w:rPr>
                <w:rStyle w:val="CodeSnippet"/>
              </w:rPr>
              <w:t xml:space="preserve">      type: timestamp</w:t>
            </w:r>
          </w:p>
          <w:p w14:paraId="04FF192D" w14:textId="77777777" w:rsidR="00694D0C" w:rsidRPr="007E1EAE" w:rsidRDefault="00694D0C" w:rsidP="00694D0C">
            <w:pPr>
              <w:rPr>
                <w:rFonts w:ascii="Consolas" w:hAnsi="Consolas"/>
              </w:rPr>
            </w:pPr>
            <w:r w:rsidRPr="007E1EAE">
              <w:rPr>
                <w:rStyle w:val="CodeSnippet"/>
              </w:rPr>
              <w:t xml:space="preserve">      required: true</w:t>
            </w:r>
          </w:p>
        </w:tc>
      </w:tr>
    </w:tbl>
    <w:p w14:paraId="3A2CFC12" w14:textId="77777777" w:rsidR="00694D0C" w:rsidRPr="007E1EAE" w:rsidRDefault="00694D0C" w:rsidP="00B708A3">
      <w:pPr>
        <w:pStyle w:val="Heading4"/>
        <w:numPr>
          <w:ilvl w:val="3"/>
          <w:numId w:val="3"/>
        </w:numPr>
      </w:pPr>
      <w:r w:rsidRPr="007E1EAE">
        <w:lastRenderedPageBreak/>
        <w:t>Examples</w:t>
      </w:r>
    </w:p>
    <w:p w14:paraId="6ACF0CB0" w14:textId="77777777" w:rsidR="00694D0C" w:rsidRPr="007E1EAE" w:rsidRDefault="00694D0C" w:rsidP="00B708A3">
      <w:pPr>
        <w:pStyle w:val="Heading5"/>
        <w:numPr>
          <w:ilvl w:val="4"/>
          <w:numId w:val="3"/>
        </w:numPr>
      </w:pPr>
      <w:r w:rsidRPr="007E1EAE">
        <w:t>Multi-day evaluation time perio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8CAE2A8" w14:textId="77777777" w:rsidTr="00694D0C">
        <w:trPr>
          <w:trHeight w:val="256"/>
        </w:trPr>
        <w:tc>
          <w:tcPr>
            <w:tcW w:w="9576" w:type="dxa"/>
            <w:shd w:val="clear" w:color="auto" w:fill="D9D9D9" w:themeFill="background1" w:themeFillShade="D9"/>
          </w:tcPr>
          <w:p w14:paraId="2426A716" w14:textId="77777777" w:rsidR="00694D0C" w:rsidRPr="007E1EAE" w:rsidRDefault="00694D0C" w:rsidP="00694D0C">
            <w:pPr>
              <w:rPr>
                <w:rStyle w:val="CodeSnippet"/>
              </w:rPr>
            </w:pPr>
            <w:r w:rsidRPr="007E1EAE">
              <w:rPr>
                <w:rStyle w:val="CodeSnippet"/>
              </w:rPr>
              <w:t>properties:</w:t>
            </w:r>
          </w:p>
          <w:p w14:paraId="79E4C73D" w14:textId="77777777" w:rsidR="00694D0C" w:rsidRPr="007E1EAE" w:rsidRDefault="00694D0C" w:rsidP="00694D0C">
            <w:pPr>
              <w:rPr>
                <w:rStyle w:val="CodeSnippet"/>
              </w:rPr>
            </w:pPr>
            <w:r w:rsidRPr="007E1EAE">
              <w:rPr>
                <w:rStyle w:val="CodeSnippet"/>
              </w:rPr>
              <w:t xml:space="preserve">  description: </w:t>
            </w:r>
          </w:p>
          <w:p w14:paraId="58BC5D9A" w14:textId="77777777" w:rsidR="00694D0C" w:rsidRPr="007E1EAE" w:rsidRDefault="00694D0C" w:rsidP="00694D0C">
            <w:pPr>
              <w:rPr>
                <w:rStyle w:val="CodeSnippet"/>
              </w:rPr>
            </w:pPr>
            <w:r w:rsidRPr="007E1EAE">
              <w:rPr>
                <w:rStyle w:val="CodeSnippet"/>
              </w:rPr>
              <w:t xml:space="preserve">  evaluation_period: Evaluate a service for a 5-day period across time zones</w:t>
            </w:r>
          </w:p>
          <w:p w14:paraId="4D5FD342" w14:textId="77777777" w:rsidR="00694D0C" w:rsidRPr="007E1EAE" w:rsidRDefault="00694D0C" w:rsidP="00694D0C">
            <w:pPr>
              <w:rPr>
                <w:rStyle w:val="CodeSnippet"/>
              </w:rPr>
            </w:pPr>
            <w:r w:rsidRPr="007E1EAE">
              <w:rPr>
                <w:rStyle w:val="CodeSnippet"/>
              </w:rPr>
              <w:t xml:space="preserve">    type: TimeInterval</w:t>
            </w:r>
          </w:p>
          <w:p w14:paraId="70385D8C" w14:textId="77777777" w:rsidR="00694D0C" w:rsidRPr="007E1EAE" w:rsidRDefault="00694D0C" w:rsidP="00694D0C">
            <w:pPr>
              <w:pStyle w:val="HTMLPreformatted"/>
              <w:rPr>
                <w:rStyle w:val="CodeSnippet"/>
                <w:rFonts w:eastAsiaTheme="minorHAnsi" w:cs="Courier"/>
              </w:rPr>
            </w:pPr>
            <w:r w:rsidRPr="007E1EAE">
              <w:rPr>
                <w:rStyle w:val="CodeSnippet"/>
              </w:rPr>
              <w:t xml:space="preserve">    start_time: </w:t>
            </w:r>
            <w:r w:rsidRPr="007E1EAE">
              <w:rPr>
                <w:rFonts w:ascii="Consolas" w:eastAsiaTheme="minorHAnsi" w:hAnsi="Consolas" w:cs="Courier"/>
              </w:rPr>
              <w:t>2016-04-04-15T00:00:00Z</w:t>
            </w:r>
          </w:p>
          <w:p w14:paraId="3D69A425" w14:textId="77777777" w:rsidR="00694D0C" w:rsidRPr="007E1EAE" w:rsidRDefault="00694D0C" w:rsidP="00694D0C">
            <w:pPr>
              <w:pStyle w:val="HTMLPreformatted"/>
              <w:rPr>
                <w:rStyle w:val="CodeSnippet"/>
                <w:rFonts w:eastAsiaTheme="minorHAnsi" w:cs="Courier"/>
              </w:rPr>
            </w:pPr>
            <w:r w:rsidRPr="007E1EAE">
              <w:rPr>
                <w:rStyle w:val="CodeSnippet"/>
              </w:rPr>
              <w:t xml:space="preserve">    end_time: </w:t>
            </w:r>
            <w:r w:rsidRPr="007E1EAE">
              <w:rPr>
                <w:rFonts w:ascii="Consolas" w:eastAsiaTheme="minorHAnsi" w:hAnsi="Consolas" w:cs="Courier"/>
              </w:rPr>
              <w:t>2016-04-08T21:59:43.10-06:00</w:t>
            </w:r>
          </w:p>
        </w:tc>
      </w:tr>
    </w:tbl>
    <w:p w14:paraId="3A65F7E3" w14:textId="77777777" w:rsidR="00694D0C" w:rsidRPr="007E1EAE" w:rsidRDefault="00694D0C" w:rsidP="00B708A3">
      <w:pPr>
        <w:pStyle w:val="Heading3"/>
        <w:numPr>
          <w:ilvl w:val="2"/>
          <w:numId w:val="3"/>
        </w:numPr>
      </w:pPr>
      <w:bookmarkStart w:id="1053" w:name="_Toc454457808"/>
      <w:bookmarkStart w:id="1054" w:name="_Toc454458607"/>
      <w:bookmarkStart w:id="1055" w:name="TYPE_TOSCA_DATA_NETWORKINFO"/>
      <w:r w:rsidRPr="007E1EAE">
        <w:t>tosca.datatypes.network.NetworkInfo</w:t>
      </w:r>
      <w:bookmarkEnd w:id="1053"/>
      <w:bookmarkEnd w:id="1054"/>
    </w:p>
    <w:bookmarkEnd w:id="1055"/>
    <w:p w14:paraId="74E3836C" w14:textId="77777777" w:rsidR="00694D0C" w:rsidRPr="007E1EAE" w:rsidRDefault="00694D0C" w:rsidP="00694D0C">
      <w:pPr>
        <w:pStyle w:val="NormalaroundTable"/>
      </w:pPr>
      <w:r w:rsidRPr="007E1EAE">
        <w:t>The Network type is a complex TOSCA data type used to describe logical network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EA86EA9" w14:textId="77777777" w:rsidTr="00694D0C">
        <w:tc>
          <w:tcPr>
            <w:tcW w:w="1177" w:type="pct"/>
            <w:shd w:val="clear" w:color="auto" w:fill="D9D9D9"/>
          </w:tcPr>
          <w:p w14:paraId="5735BCC5" w14:textId="77777777" w:rsidR="00694D0C" w:rsidRPr="007E1EAE" w:rsidRDefault="00694D0C" w:rsidP="00694D0C">
            <w:pPr>
              <w:pStyle w:val="TableText-Heading"/>
            </w:pPr>
            <w:r w:rsidRPr="007E1EAE">
              <w:t>Shorthand Name</w:t>
            </w:r>
          </w:p>
        </w:tc>
        <w:tc>
          <w:tcPr>
            <w:tcW w:w="3823" w:type="pct"/>
          </w:tcPr>
          <w:p w14:paraId="4397B931" w14:textId="77777777" w:rsidR="00694D0C" w:rsidRPr="007E1EAE" w:rsidRDefault="00694D0C" w:rsidP="00694D0C">
            <w:pPr>
              <w:pStyle w:val="TableText"/>
              <w:rPr>
                <w:noProof/>
              </w:rPr>
            </w:pPr>
            <w:r w:rsidRPr="007E1EAE">
              <w:rPr>
                <w:noProof/>
              </w:rPr>
              <w:t>NetworkInfo</w:t>
            </w:r>
          </w:p>
        </w:tc>
      </w:tr>
      <w:tr w:rsidR="00694D0C" w:rsidRPr="007E1EAE" w14:paraId="79B8E27F" w14:textId="77777777" w:rsidTr="00694D0C">
        <w:tc>
          <w:tcPr>
            <w:tcW w:w="1177" w:type="pct"/>
            <w:shd w:val="clear" w:color="auto" w:fill="D9D9D9"/>
          </w:tcPr>
          <w:p w14:paraId="0EAA056A" w14:textId="77777777" w:rsidR="00694D0C" w:rsidRPr="007E1EAE" w:rsidRDefault="00694D0C" w:rsidP="00694D0C">
            <w:pPr>
              <w:pStyle w:val="TableText-Heading"/>
            </w:pPr>
            <w:r w:rsidRPr="007E1EAE">
              <w:t>Type Qualified Name</w:t>
            </w:r>
          </w:p>
        </w:tc>
        <w:tc>
          <w:tcPr>
            <w:tcW w:w="3823" w:type="pct"/>
          </w:tcPr>
          <w:p w14:paraId="2B9E79F1" w14:textId="77777777" w:rsidR="00694D0C" w:rsidRPr="007E1EAE" w:rsidRDefault="00694D0C" w:rsidP="00694D0C">
            <w:pPr>
              <w:pStyle w:val="TableText"/>
              <w:rPr>
                <w:noProof/>
              </w:rPr>
            </w:pPr>
            <w:r w:rsidRPr="007E1EAE">
              <w:rPr>
                <w:noProof/>
              </w:rPr>
              <w:t>tosca:NetworkInfo</w:t>
            </w:r>
          </w:p>
        </w:tc>
      </w:tr>
      <w:tr w:rsidR="00694D0C" w:rsidRPr="007E1EAE" w14:paraId="02905E89" w14:textId="77777777" w:rsidTr="00694D0C">
        <w:tc>
          <w:tcPr>
            <w:tcW w:w="1177" w:type="pct"/>
            <w:shd w:val="clear" w:color="auto" w:fill="D9D9D9"/>
          </w:tcPr>
          <w:p w14:paraId="44D61B12" w14:textId="77777777" w:rsidR="00694D0C" w:rsidRPr="007E1EAE" w:rsidRDefault="00694D0C" w:rsidP="00694D0C">
            <w:pPr>
              <w:pStyle w:val="TableText-Heading"/>
            </w:pPr>
            <w:r w:rsidRPr="007E1EAE">
              <w:t>Type URI</w:t>
            </w:r>
          </w:p>
        </w:tc>
        <w:tc>
          <w:tcPr>
            <w:tcW w:w="3823" w:type="pct"/>
          </w:tcPr>
          <w:p w14:paraId="64D961F8" w14:textId="77777777" w:rsidR="00694D0C" w:rsidRPr="007E1EAE" w:rsidRDefault="00694D0C" w:rsidP="00694D0C">
            <w:pPr>
              <w:pStyle w:val="TableText"/>
            </w:pPr>
            <w:r w:rsidRPr="007E1EAE">
              <w:t>tosca.datatypes.network.NetworkInfo</w:t>
            </w:r>
          </w:p>
        </w:tc>
      </w:tr>
    </w:tbl>
    <w:p w14:paraId="77874F69" w14:textId="77777777" w:rsidR="00694D0C" w:rsidRPr="007E1EAE" w:rsidRDefault="00694D0C" w:rsidP="00B708A3">
      <w:pPr>
        <w:pStyle w:val="Heading4"/>
        <w:numPr>
          <w:ilvl w:val="3"/>
          <w:numId w:val="3"/>
        </w:numPr>
      </w:pPr>
      <w:r w:rsidRPr="007E1EAE">
        <w:t>Properties</w:t>
      </w:r>
    </w:p>
    <w:tbl>
      <w:tblPr>
        <w:tblW w:w="448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65"/>
        <w:gridCol w:w="1257"/>
        <w:gridCol w:w="1423"/>
        <w:gridCol w:w="4351"/>
      </w:tblGrid>
      <w:tr w:rsidR="00694D0C" w:rsidRPr="007E1EAE" w14:paraId="31AB8B20" w14:textId="77777777" w:rsidTr="00694D0C">
        <w:trPr>
          <w:cantSplit/>
          <w:tblHeader/>
        </w:trPr>
        <w:tc>
          <w:tcPr>
            <w:tcW w:w="910" w:type="pct"/>
            <w:shd w:val="clear" w:color="auto" w:fill="D9D9D9"/>
          </w:tcPr>
          <w:p w14:paraId="1CFE5E58" w14:textId="77777777" w:rsidR="00694D0C" w:rsidRPr="007E1EAE" w:rsidRDefault="00694D0C" w:rsidP="00694D0C">
            <w:pPr>
              <w:pStyle w:val="TableText-Heading"/>
            </w:pPr>
            <w:r w:rsidRPr="007E1EAE">
              <w:t>Name</w:t>
            </w:r>
          </w:p>
        </w:tc>
        <w:tc>
          <w:tcPr>
            <w:tcW w:w="731" w:type="pct"/>
            <w:shd w:val="clear" w:color="auto" w:fill="D9D9D9"/>
          </w:tcPr>
          <w:p w14:paraId="65760F70" w14:textId="77777777" w:rsidR="00694D0C" w:rsidRPr="007E1EAE" w:rsidRDefault="00694D0C" w:rsidP="00694D0C">
            <w:pPr>
              <w:pStyle w:val="TableText-Heading"/>
            </w:pPr>
            <w:r w:rsidRPr="007E1EAE">
              <w:t>Type</w:t>
            </w:r>
          </w:p>
        </w:tc>
        <w:tc>
          <w:tcPr>
            <w:tcW w:w="828" w:type="pct"/>
            <w:shd w:val="clear" w:color="auto" w:fill="D9D9D9"/>
          </w:tcPr>
          <w:p w14:paraId="7D3B21BD" w14:textId="77777777" w:rsidR="00694D0C" w:rsidRPr="007E1EAE" w:rsidRDefault="00694D0C" w:rsidP="00694D0C">
            <w:pPr>
              <w:pStyle w:val="TableText-Heading"/>
            </w:pPr>
            <w:r w:rsidRPr="007E1EAE">
              <w:t>Constraints</w:t>
            </w:r>
          </w:p>
        </w:tc>
        <w:tc>
          <w:tcPr>
            <w:tcW w:w="2531" w:type="pct"/>
            <w:shd w:val="clear" w:color="auto" w:fill="D9D9D9"/>
          </w:tcPr>
          <w:p w14:paraId="608A38A2" w14:textId="77777777" w:rsidR="00694D0C" w:rsidRPr="007E1EAE" w:rsidRDefault="00694D0C" w:rsidP="00694D0C">
            <w:pPr>
              <w:pStyle w:val="TableText-Heading"/>
            </w:pPr>
            <w:r w:rsidRPr="007E1EAE">
              <w:t>Description</w:t>
            </w:r>
          </w:p>
        </w:tc>
      </w:tr>
      <w:tr w:rsidR="00694D0C" w:rsidRPr="007E1EAE" w14:paraId="5D874787" w14:textId="77777777" w:rsidTr="00694D0C">
        <w:trPr>
          <w:cantSplit/>
        </w:trPr>
        <w:tc>
          <w:tcPr>
            <w:tcW w:w="910" w:type="pct"/>
            <w:shd w:val="clear" w:color="auto" w:fill="FFFFFF"/>
          </w:tcPr>
          <w:p w14:paraId="1D051029" w14:textId="77777777" w:rsidR="00694D0C" w:rsidRPr="007E1EAE" w:rsidRDefault="00694D0C" w:rsidP="00694D0C">
            <w:pPr>
              <w:pStyle w:val="TableText"/>
              <w:rPr>
                <w:rFonts w:cstheme="minorHAnsi"/>
                <w:noProof/>
              </w:rPr>
            </w:pPr>
            <w:r w:rsidRPr="007E1EAE">
              <w:rPr>
                <w:rFonts w:cstheme="minorHAnsi"/>
                <w:noProof/>
              </w:rPr>
              <w:t>network_name</w:t>
            </w:r>
          </w:p>
        </w:tc>
        <w:tc>
          <w:tcPr>
            <w:tcW w:w="731" w:type="pct"/>
            <w:shd w:val="clear" w:color="auto" w:fill="FFFFFF"/>
          </w:tcPr>
          <w:p w14:paraId="6649BDF3"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28" w:type="pct"/>
            <w:shd w:val="clear" w:color="auto" w:fill="FFFFFF"/>
          </w:tcPr>
          <w:p w14:paraId="3608F0F0" w14:textId="77777777" w:rsidR="00694D0C" w:rsidRPr="007E1EAE" w:rsidRDefault="00694D0C" w:rsidP="00694D0C">
            <w:pPr>
              <w:pStyle w:val="TableText"/>
              <w:rPr>
                <w:rFonts w:cstheme="minorHAnsi"/>
              </w:rPr>
            </w:pPr>
            <w:r w:rsidRPr="007E1EAE">
              <w:rPr>
                <w:rFonts w:cstheme="minorHAnsi"/>
              </w:rPr>
              <w:t>None</w:t>
            </w:r>
          </w:p>
        </w:tc>
        <w:tc>
          <w:tcPr>
            <w:tcW w:w="2531" w:type="pct"/>
            <w:shd w:val="clear" w:color="auto" w:fill="FFFFFF"/>
          </w:tcPr>
          <w:p w14:paraId="101002FA" w14:textId="77777777" w:rsidR="00694D0C" w:rsidRPr="007E1EAE" w:rsidRDefault="00694D0C" w:rsidP="00694D0C">
            <w:pPr>
              <w:pStyle w:val="TableText"/>
              <w:rPr>
                <w:rFonts w:cstheme="minorHAnsi"/>
              </w:rPr>
            </w:pPr>
            <w:r w:rsidRPr="007E1EAE">
              <w:rPr>
                <w:rFonts w:cstheme="minorHAnsi"/>
              </w:rPr>
              <w:t>The name of the logical network.</w:t>
            </w:r>
          </w:p>
          <w:p w14:paraId="514EF7DA" w14:textId="77777777" w:rsidR="00694D0C" w:rsidRPr="001A0A40" w:rsidRDefault="00694D0C" w:rsidP="00694D0C">
            <w:pPr>
              <w:pStyle w:val="TableText"/>
              <w:rPr>
                <w:rFonts w:cstheme="minorHAnsi"/>
                <w:lang w:val="fr-FR"/>
              </w:rPr>
            </w:pPr>
            <w:r w:rsidRPr="001A0A40">
              <w:rPr>
                <w:rFonts w:cstheme="minorHAnsi"/>
                <w:lang w:val="fr-FR"/>
              </w:rPr>
              <w:t>e.g., “public”, “private”, “admin”. etc.</w:t>
            </w:r>
          </w:p>
        </w:tc>
      </w:tr>
      <w:tr w:rsidR="00694D0C" w:rsidRPr="00420A4B" w14:paraId="5DA8FBFB" w14:textId="77777777" w:rsidTr="00694D0C">
        <w:trPr>
          <w:cantSplit/>
        </w:trPr>
        <w:tc>
          <w:tcPr>
            <w:tcW w:w="910" w:type="pct"/>
            <w:shd w:val="clear" w:color="auto" w:fill="FFFFFF"/>
          </w:tcPr>
          <w:p w14:paraId="29CFDE03" w14:textId="77777777" w:rsidR="00694D0C" w:rsidRPr="007E1EAE" w:rsidRDefault="00694D0C" w:rsidP="00694D0C">
            <w:pPr>
              <w:pStyle w:val="TableText"/>
              <w:rPr>
                <w:rFonts w:cstheme="minorHAnsi"/>
                <w:noProof/>
              </w:rPr>
            </w:pPr>
            <w:r w:rsidRPr="007E1EAE">
              <w:rPr>
                <w:rFonts w:cstheme="minorHAnsi"/>
                <w:noProof/>
              </w:rPr>
              <w:t>network_id</w:t>
            </w:r>
          </w:p>
        </w:tc>
        <w:tc>
          <w:tcPr>
            <w:tcW w:w="731" w:type="pct"/>
            <w:shd w:val="clear" w:color="auto" w:fill="FFFFFF"/>
          </w:tcPr>
          <w:p w14:paraId="2684D60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28" w:type="pct"/>
            <w:shd w:val="clear" w:color="auto" w:fill="FFFFFF"/>
          </w:tcPr>
          <w:p w14:paraId="5112D80D" w14:textId="77777777" w:rsidR="00694D0C" w:rsidRPr="007E1EAE" w:rsidRDefault="00694D0C" w:rsidP="00694D0C">
            <w:pPr>
              <w:pStyle w:val="TableText"/>
              <w:rPr>
                <w:rFonts w:cstheme="minorHAnsi"/>
              </w:rPr>
            </w:pPr>
            <w:r w:rsidRPr="007E1EAE">
              <w:rPr>
                <w:rFonts w:cstheme="minorHAnsi"/>
              </w:rPr>
              <w:t>None</w:t>
            </w:r>
          </w:p>
        </w:tc>
        <w:tc>
          <w:tcPr>
            <w:tcW w:w="2531" w:type="pct"/>
            <w:shd w:val="clear" w:color="auto" w:fill="FFFFFF"/>
          </w:tcPr>
          <w:p w14:paraId="5AF755F2" w14:textId="77777777" w:rsidR="00694D0C" w:rsidRPr="007E1EAE" w:rsidRDefault="00694D0C" w:rsidP="00694D0C">
            <w:pPr>
              <w:pStyle w:val="TableText"/>
              <w:rPr>
                <w:rFonts w:cstheme="minorHAnsi"/>
              </w:rPr>
            </w:pPr>
            <w:r w:rsidRPr="007E1EAE">
              <w:rPr>
                <w:rFonts w:cstheme="minorHAnsi"/>
              </w:rPr>
              <w:t>The unique ID of for the network generated by the network provider.</w:t>
            </w:r>
          </w:p>
        </w:tc>
      </w:tr>
      <w:tr w:rsidR="00694D0C" w:rsidRPr="00420A4B" w14:paraId="5F4BDE24" w14:textId="77777777" w:rsidTr="00694D0C">
        <w:trPr>
          <w:cantSplit/>
        </w:trPr>
        <w:tc>
          <w:tcPr>
            <w:tcW w:w="910" w:type="pct"/>
            <w:shd w:val="clear" w:color="auto" w:fill="FFFFFF"/>
          </w:tcPr>
          <w:p w14:paraId="36D7A892" w14:textId="77777777" w:rsidR="00694D0C" w:rsidRPr="007E1EAE" w:rsidRDefault="00694D0C" w:rsidP="00694D0C">
            <w:pPr>
              <w:pStyle w:val="TableText"/>
              <w:rPr>
                <w:rFonts w:cstheme="minorHAnsi"/>
                <w:noProof/>
              </w:rPr>
            </w:pPr>
            <w:r w:rsidRPr="007E1EAE">
              <w:rPr>
                <w:rFonts w:cstheme="minorHAnsi"/>
                <w:noProof/>
              </w:rPr>
              <w:t>addresses</w:t>
            </w:r>
          </w:p>
        </w:tc>
        <w:tc>
          <w:tcPr>
            <w:tcW w:w="731" w:type="pct"/>
            <w:shd w:val="clear" w:color="auto" w:fill="FFFFFF"/>
          </w:tcPr>
          <w:p w14:paraId="0A6AC175"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 xml:space="preserve"> []</w:t>
            </w:r>
          </w:p>
        </w:tc>
        <w:tc>
          <w:tcPr>
            <w:tcW w:w="828" w:type="pct"/>
            <w:shd w:val="clear" w:color="auto" w:fill="FFFFFF"/>
          </w:tcPr>
          <w:p w14:paraId="3C8C65DE" w14:textId="77777777" w:rsidR="00694D0C" w:rsidRPr="007E1EAE" w:rsidRDefault="00694D0C" w:rsidP="00694D0C">
            <w:pPr>
              <w:pStyle w:val="TableText"/>
              <w:rPr>
                <w:rFonts w:cstheme="minorHAnsi"/>
              </w:rPr>
            </w:pPr>
            <w:r w:rsidRPr="007E1EAE">
              <w:rPr>
                <w:rFonts w:cstheme="minorHAnsi"/>
              </w:rPr>
              <w:t>None</w:t>
            </w:r>
          </w:p>
        </w:tc>
        <w:tc>
          <w:tcPr>
            <w:tcW w:w="2531" w:type="pct"/>
            <w:shd w:val="clear" w:color="auto" w:fill="FFFFFF"/>
          </w:tcPr>
          <w:p w14:paraId="712CD09C" w14:textId="77777777" w:rsidR="00694D0C" w:rsidRPr="007E1EAE" w:rsidRDefault="00694D0C" w:rsidP="00694D0C">
            <w:pPr>
              <w:pStyle w:val="TableText"/>
              <w:rPr>
                <w:rFonts w:cstheme="minorHAnsi"/>
              </w:rPr>
            </w:pPr>
            <w:r w:rsidRPr="007E1EAE">
              <w:rPr>
                <w:rFonts w:cstheme="minorHAnsi"/>
              </w:rPr>
              <w:t>The list of IP addresses assigned from the underlying network.</w:t>
            </w:r>
          </w:p>
        </w:tc>
      </w:tr>
    </w:tbl>
    <w:p w14:paraId="7C95F373" w14:textId="77777777" w:rsidR="00694D0C" w:rsidRPr="007E1EAE" w:rsidRDefault="00694D0C" w:rsidP="00B708A3">
      <w:pPr>
        <w:pStyle w:val="Heading4"/>
        <w:numPr>
          <w:ilvl w:val="3"/>
          <w:numId w:val="3"/>
        </w:numPr>
      </w:pPr>
      <w:r w:rsidRPr="007E1EAE">
        <w:t>Definition</w:t>
      </w:r>
    </w:p>
    <w:p w14:paraId="1FA983F5" w14:textId="77777777" w:rsidR="00694D0C" w:rsidRPr="007E1EAE" w:rsidRDefault="00694D0C" w:rsidP="00694D0C">
      <w:pPr>
        <w:pStyle w:val="NormalaroundTable"/>
      </w:pPr>
      <w:r w:rsidRPr="007E1EAE">
        <w:t>The TOSCA NetworkInfo data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43E49F51" w14:textId="77777777" w:rsidTr="00694D0C">
        <w:tc>
          <w:tcPr>
            <w:tcW w:w="9576" w:type="dxa"/>
            <w:shd w:val="clear" w:color="auto" w:fill="D9D9D9" w:themeFill="background1" w:themeFillShade="D9"/>
          </w:tcPr>
          <w:p w14:paraId="4538072D" w14:textId="77777777" w:rsidR="00694D0C" w:rsidRPr="007E1EAE" w:rsidRDefault="00694D0C" w:rsidP="00694D0C">
            <w:pPr>
              <w:rPr>
                <w:rStyle w:val="CodeSnippet"/>
              </w:rPr>
            </w:pPr>
            <w:r w:rsidRPr="007E1EAE">
              <w:rPr>
                <w:rStyle w:val="CodeSnippet"/>
              </w:rPr>
              <w:t>tosca.datatypes.network.NetworkInfo:</w:t>
            </w:r>
          </w:p>
          <w:p w14:paraId="11781388" w14:textId="77777777" w:rsidR="00694D0C" w:rsidRPr="007E1EAE" w:rsidRDefault="00694D0C" w:rsidP="00694D0C">
            <w:pPr>
              <w:rPr>
                <w:rStyle w:val="CodeSnippet"/>
              </w:rPr>
            </w:pPr>
            <w:r w:rsidRPr="007E1EAE">
              <w:rPr>
                <w:rStyle w:val="CodeSnippet"/>
              </w:rPr>
              <w:t xml:space="preserve">  derived_from: tosca.datatypes.Root</w:t>
            </w:r>
          </w:p>
          <w:p w14:paraId="4691F523" w14:textId="77777777" w:rsidR="00694D0C" w:rsidRPr="007E1EAE" w:rsidRDefault="00694D0C" w:rsidP="00694D0C">
            <w:pPr>
              <w:rPr>
                <w:rStyle w:val="CodeSnippet"/>
              </w:rPr>
            </w:pPr>
            <w:r w:rsidRPr="007E1EAE">
              <w:rPr>
                <w:rStyle w:val="CodeSnippet"/>
              </w:rPr>
              <w:t xml:space="preserve">  properties:  </w:t>
            </w:r>
          </w:p>
          <w:p w14:paraId="68762A69" w14:textId="77777777" w:rsidR="00694D0C" w:rsidRPr="007E1EAE" w:rsidRDefault="00694D0C" w:rsidP="00694D0C">
            <w:pPr>
              <w:rPr>
                <w:rStyle w:val="CodeSnippet"/>
              </w:rPr>
            </w:pPr>
            <w:r w:rsidRPr="007E1EAE">
              <w:rPr>
                <w:rStyle w:val="CodeSnippet"/>
              </w:rPr>
              <w:t xml:space="preserve">    network_name: </w:t>
            </w:r>
          </w:p>
          <w:p w14:paraId="1845F12A"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CodeSnippedHyperlink"/>
                </w:rPr>
                <w:t>string</w:t>
              </w:r>
            </w:hyperlink>
          </w:p>
          <w:p w14:paraId="4E4184C4" w14:textId="77777777" w:rsidR="00694D0C" w:rsidRPr="007E1EAE" w:rsidRDefault="00694D0C" w:rsidP="00694D0C">
            <w:pPr>
              <w:rPr>
                <w:rStyle w:val="CodeSnippet"/>
              </w:rPr>
            </w:pPr>
            <w:r w:rsidRPr="007E1EAE">
              <w:rPr>
                <w:rStyle w:val="CodeSnippet"/>
              </w:rPr>
              <w:t xml:space="preserve">    network_id: </w:t>
            </w:r>
          </w:p>
          <w:p w14:paraId="428F28FF" w14:textId="77777777" w:rsidR="00694D0C" w:rsidRPr="007E1EAE" w:rsidRDefault="00694D0C" w:rsidP="00694D0C">
            <w:pPr>
              <w:rPr>
                <w:rStyle w:val="CodeSnippet"/>
              </w:rPr>
            </w:pPr>
            <w:r w:rsidRPr="007E1EAE">
              <w:rPr>
                <w:rStyle w:val="CodeSnippet"/>
              </w:rPr>
              <w:lastRenderedPageBreak/>
              <w:t xml:space="preserve">      type: </w:t>
            </w:r>
            <w:hyperlink w:anchor="TYPE_YAML_STRING" w:history="1">
              <w:r w:rsidRPr="007E1EAE">
                <w:rPr>
                  <w:rStyle w:val="CodeSnippedHyperlink"/>
                </w:rPr>
                <w:t>string</w:t>
              </w:r>
            </w:hyperlink>
          </w:p>
          <w:p w14:paraId="092497A8" w14:textId="77777777" w:rsidR="00694D0C" w:rsidRPr="007E1EAE" w:rsidRDefault="00694D0C" w:rsidP="00694D0C">
            <w:pPr>
              <w:rPr>
                <w:rStyle w:val="CodeSnippet"/>
              </w:rPr>
            </w:pPr>
            <w:r w:rsidRPr="007E1EAE">
              <w:rPr>
                <w:rStyle w:val="CodeSnippet"/>
              </w:rPr>
              <w:t xml:space="preserve">    addresses:</w:t>
            </w:r>
          </w:p>
          <w:p w14:paraId="5BDAB36A" w14:textId="77777777" w:rsidR="00694D0C" w:rsidRPr="007E1EAE" w:rsidRDefault="00694D0C" w:rsidP="00694D0C">
            <w:pPr>
              <w:rPr>
                <w:rStyle w:val="CodeSnippet"/>
              </w:rPr>
            </w:pPr>
            <w:r w:rsidRPr="007E1EAE">
              <w:rPr>
                <w:rStyle w:val="CodeSnippet"/>
              </w:rPr>
              <w:t xml:space="preserve">      type: </w:t>
            </w:r>
            <w:hyperlink w:anchor="TYPE_TOSCA_LIST" w:history="1">
              <w:r w:rsidRPr="007E1EAE">
                <w:rPr>
                  <w:rStyle w:val="CodeSnippedHyperlink"/>
                </w:rPr>
                <w:t>list</w:t>
              </w:r>
            </w:hyperlink>
          </w:p>
          <w:p w14:paraId="7021C9DD" w14:textId="77777777" w:rsidR="00694D0C" w:rsidRPr="007E1EAE" w:rsidRDefault="00694D0C" w:rsidP="00694D0C">
            <w:pPr>
              <w:rPr>
                <w:rStyle w:val="CodeSnippet"/>
              </w:rPr>
            </w:pPr>
            <w:r w:rsidRPr="007E1EAE">
              <w:rPr>
                <w:rStyle w:val="CodeSnippet"/>
              </w:rPr>
              <w:t xml:space="preserve">      entry_schema:</w:t>
            </w:r>
          </w:p>
          <w:p w14:paraId="5B4A13C0" w14:textId="77777777" w:rsidR="00694D0C" w:rsidRPr="007E1EAE" w:rsidRDefault="00694D0C" w:rsidP="00694D0C">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34C0B5DA" w14:textId="77777777" w:rsidR="00694D0C" w:rsidRPr="007E1EAE" w:rsidRDefault="00694D0C" w:rsidP="00B708A3">
      <w:pPr>
        <w:pStyle w:val="Heading4"/>
        <w:numPr>
          <w:ilvl w:val="3"/>
          <w:numId w:val="3"/>
        </w:numPr>
      </w:pPr>
      <w:r w:rsidRPr="007E1EAE">
        <w:lastRenderedPageBreak/>
        <w:t>Examples</w:t>
      </w:r>
    </w:p>
    <w:p w14:paraId="600D345A" w14:textId="77777777" w:rsidR="00694D0C" w:rsidRPr="007E1EAE" w:rsidRDefault="00694D0C" w:rsidP="00694D0C">
      <w:pPr>
        <w:pStyle w:val="NormalaroundTable"/>
      </w:pPr>
      <w:r w:rsidRPr="007E1EAE">
        <w:t>Example usage of the Network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D5120AA" w14:textId="77777777" w:rsidTr="00694D0C">
        <w:trPr>
          <w:trHeight w:val="256"/>
        </w:trPr>
        <w:tc>
          <w:tcPr>
            <w:tcW w:w="9576" w:type="dxa"/>
            <w:shd w:val="clear" w:color="auto" w:fill="D9D9D9" w:themeFill="background1" w:themeFillShade="D9"/>
          </w:tcPr>
          <w:p w14:paraId="759E3776" w14:textId="77777777" w:rsidR="00694D0C" w:rsidRPr="007E1EAE" w:rsidRDefault="00694D0C" w:rsidP="00694D0C">
            <w:pPr>
              <w:rPr>
                <w:rStyle w:val="CodeSnippet"/>
              </w:rPr>
            </w:pPr>
            <w:r w:rsidRPr="007E1EAE">
              <w:rPr>
                <w:rStyle w:val="CodeSnippet"/>
              </w:rPr>
              <w:t>&lt;some_tosca_entity&gt;:</w:t>
            </w:r>
          </w:p>
          <w:p w14:paraId="51C290BE" w14:textId="77777777" w:rsidR="00694D0C" w:rsidRPr="007E1EAE" w:rsidRDefault="00694D0C" w:rsidP="00694D0C">
            <w:pPr>
              <w:rPr>
                <w:rStyle w:val="CodeSnippet"/>
              </w:rPr>
            </w:pPr>
            <w:r w:rsidRPr="007E1EAE">
              <w:rPr>
                <w:rStyle w:val="CodeSnippet"/>
              </w:rPr>
              <w:t xml:space="preserve">  properties:</w:t>
            </w:r>
          </w:p>
          <w:p w14:paraId="3037B200" w14:textId="77777777" w:rsidR="00694D0C" w:rsidRPr="007E1EAE" w:rsidRDefault="00694D0C" w:rsidP="00694D0C">
            <w:pPr>
              <w:rPr>
                <w:rStyle w:val="CodeSnippet"/>
                <w:noProof/>
              </w:rPr>
            </w:pPr>
            <w:r w:rsidRPr="007E1EAE">
              <w:rPr>
                <w:rStyle w:val="CodeSnippet"/>
                <w:noProof/>
              </w:rPr>
              <w:t xml:space="preserve">    private_network:</w:t>
            </w:r>
          </w:p>
          <w:p w14:paraId="63B46FD5" w14:textId="77777777" w:rsidR="00694D0C" w:rsidRPr="007E1EAE" w:rsidRDefault="00694D0C" w:rsidP="00694D0C">
            <w:pPr>
              <w:rPr>
                <w:rStyle w:val="CodeSnippet"/>
                <w:noProof/>
              </w:rPr>
            </w:pPr>
            <w:r w:rsidRPr="007E1EAE">
              <w:rPr>
                <w:rStyle w:val="CodeSnippet"/>
                <w:noProof/>
              </w:rPr>
              <w:t xml:space="preserve">      network_name: private</w:t>
            </w:r>
          </w:p>
          <w:p w14:paraId="1C33234F" w14:textId="77777777" w:rsidR="00694D0C" w:rsidRPr="007E1EAE" w:rsidRDefault="00694D0C" w:rsidP="00694D0C">
            <w:pPr>
              <w:rPr>
                <w:rFonts w:ascii="Consolas" w:hAnsi="Consolas"/>
                <w:noProof/>
              </w:rPr>
            </w:pPr>
            <w:r w:rsidRPr="007E1EAE">
              <w:rPr>
                <w:rStyle w:val="CodeSnippet"/>
                <w:noProof/>
              </w:rPr>
              <w:t xml:space="preserve">      network_id: </w:t>
            </w:r>
            <w:r w:rsidRPr="007E1EAE">
              <w:rPr>
                <w:rFonts w:ascii="Consolas" w:hAnsi="Consolas"/>
                <w:noProof/>
              </w:rPr>
              <w:t>3e54214f-5c09-1bc9-9999-44100326da1b</w:t>
            </w:r>
          </w:p>
          <w:p w14:paraId="70DE5ADF" w14:textId="77777777" w:rsidR="00694D0C" w:rsidRPr="007E1EAE" w:rsidRDefault="00694D0C" w:rsidP="00694D0C">
            <w:pPr>
              <w:rPr>
                <w:rFonts w:ascii="Consolas" w:hAnsi="Consolas"/>
                <w:noProof/>
              </w:rPr>
            </w:pPr>
            <w:r w:rsidRPr="007E1EAE">
              <w:rPr>
                <w:rStyle w:val="CodeSnippet"/>
                <w:noProof/>
              </w:rPr>
              <w:t xml:space="preserve">      addresses: [ 10.111.128.10 ]</w:t>
            </w:r>
          </w:p>
        </w:tc>
      </w:tr>
    </w:tbl>
    <w:p w14:paraId="4C5ED2C7" w14:textId="77777777" w:rsidR="00694D0C" w:rsidRPr="007E1EAE" w:rsidRDefault="00694D0C" w:rsidP="00B708A3">
      <w:pPr>
        <w:pStyle w:val="Heading4"/>
        <w:numPr>
          <w:ilvl w:val="3"/>
          <w:numId w:val="3"/>
        </w:numPr>
      </w:pPr>
      <w:r w:rsidRPr="007E1EAE">
        <w:t>Additional Requirements</w:t>
      </w:r>
    </w:p>
    <w:p w14:paraId="6CC8FEE5" w14:textId="77777777" w:rsidR="00694D0C" w:rsidRPr="007E1EAE" w:rsidRDefault="00694D0C" w:rsidP="00B708A3">
      <w:pPr>
        <w:pStyle w:val="ListParagraph"/>
        <w:numPr>
          <w:ilvl w:val="0"/>
          <w:numId w:val="41"/>
        </w:numPr>
      </w:pPr>
      <w:r w:rsidRPr="007E1EAE">
        <w:t xml:space="preserve">It is expected that TOSCA orchestrators MUST be able to map the </w:t>
      </w:r>
      <w:r w:rsidRPr="007E1EAE">
        <w:rPr>
          <w:rStyle w:val="CodeSnippetHighlight"/>
        </w:rPr>
        <w:t>network_name</w:t>
      </w:r>
      <w:r w:rsidRPr="007E1EAE">
        <w:t xml:space="preserve"> from the TOSCA model to underlying network model of the provider.</w:t>
      </w:r>
    </w:p>
    <w:p w14:paraId="75E798E4" w14:textId="77777777" w:rsidR="00694D0C" w:rsidRPr="007E1EAE" w:rsidRDefault="00694D0C" w:rsidP="00B708A3">
      <w:pPr>
        <w:pStyle w:val="ListParagraph"/>
        <w:numPr>
          <w:ilvl w:val="0"/>
          <w:numId w:val="41"/>
        </w:numPr>
      </w:pPr>
      <w:r w:rsidRPr="007E1EAE">
        <w:t>The properties (or attributes) of NetworkInfo may or may not be required depending on usage context.</w:t>
      </w:r>
    </w:p>
    <w:p w14:paraId="50E14CDA" w14:textId="77777777" w:rsidR="00694D0C" w:rsidRPr="007E1EAE" w:rsidRDefault="00694D0C" w:rsidP="00B708A3">
      <w:pPr>
        <w:pStyle w:val="Heading3"/>
        <w:numPr>
          <w:ilvl w:val="2"/>
          <w:numId w:val="3"/>
        </w:numPr>
      </w:pPr>
      <w:bookmarkStart w:id="1056" w:name="_Toc454457809"/>
      <w:bookmarkStart w:id="1057" w:name="_Toc454458608"/>
      <w:bookmarkStart w:id="1058" w:name="TYPE_TOSCA_DATA_PORTINFO"/>
      <w:r w:rsidRPr="007E1EAE">
        <w:t>tosca.datatypes.network.PortInfo</w:t>
      </w:r>
      <w:bookmarkEnd w:id="1056"/>
      <w:bookmarkEnd w:id="1057"/>
    </w:p>
    <w:bookmarkEnd w:id="1058"/>
    <w:p w14:paraId="6E4E21EE" w14:textId="77777777" w:rsidR="00694D0C" w:rsidRPr="007E1EAE" w:rsidRDefault="00694D0C" w:rsidP="00694D0C">
      <w:pPr>
        <w:pStyle w:val="NormalaroundTable"/>
      </w:pPr>
      <w:r w:rsidRPr="007E1EAE">
        <w:t>The PortInfo type is a complex TOSCA data type used to describe network port inform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55876AF3" w14:textId="77777777" w:rsidTr="00694D0C">
        <w:tc>
          <w:tcPr>
            <w:tcW w:w="1177" w:type="pct"/>
            <w:shd w:val="clear" w:color="auto" w:fill="D9D9D9"/>
          </w:tcPr>
          <w:p w14:paraId="4678A664" w14:textId="77777777" w:rsidR="00694D0C" w:rsidRPr="007E1EAE" w:rsidRDefault="00694D0C" w:rsidP="00694D0C">
            <w:pPr>
              <w:pStyle w:val="TableText-Heading"/>
            </w:pPr>
            <w:r w:rsidRPr="007E1EAE">
              <w:t>Shorthand Name</w:t>
            </w:r>
          </w:p>
        </w:tc>
        <w:tc>
          <w:tcPr>
            <w:tcW w:w="3823" w:type="pct"/>
          </w:tcPr>
          <w:p w14:paraId="1D9418C8" w14:textId="77777777" w:rsidR="00694D0C" w:rsidRPr="007E1EAE" w:rsidRDefault="00694D0C" w:rsidP="00694D0C">
            <w:pPr>
              <w:pStyle w:val="TableText"/>
              <w:rPr>
                <w:noProof/>
              </w:rPr>
            </w:pPr>
            <w:r w:rsidRPr="007E1EAE">
              <w:rPr>
                <w:noProof/>
              </w:rPr>
              <w:t>PortInfo</w:t>
            </w:r>
          </w:p>
        </w:tc>
      </w:tr>
      <w:tr w:rsidR="00694D0C" w:rsidRPr="007E1EAE" w14:paraId="143342B8" w14:textId="77777777" w:rsidTr="00694D0C">
        <w:tc>
          <w:tcPr>
            <w:tcW w:w="1177" w:type="pct"/>
            <w:shd w:val="clear" w:color="auto" w:fill="D9D9D9"/>
          </w:tcPr>
          <w:p w14:paraId="471ED241" w14:textId="77777777" w:rsidR="00694D0C" w:rsidRPr="007E1EAE" w:rsidRDefault="00694D0C" w:rsidP="00694D0C">
            <w:pPr>
              <w:pStyle w:val="TableText-Heading"/>
            </w:pPr>
            <w:r w:rsidRPr="007E1EAE">
              <w:t>Type Qualified Name</w:t>
            </w:r>
          </w:p>
        </w:tc>
        <w:tc>
          <w:tcPr>
            <w:tcW w:w="3823" w:type="pct"/>
          </w:tcPr>
          <w:p w14:paraId="0474E9A0" w14:textId="77777777" w:rsidR="00694D0C" w:rsidRPr="007E1EAE" w:rsidRDefault="00694D0C" w:rsidP="00694D0C">
            <w:pPr>
              <w:pStyle w:val="TableText"/>
              <w:rPr>
                <w:noProof/>
              </w:rPr>
            </w:pPr>
            <w:r w:rsidRPr="007E1EAE">
              <w:rPr>
                <w:noProof/>
              </w:rPr>
              <w:t>tosca:PortInfo</w:t>
            </w:r>
          </w:p>
        </w:tc>
      </w:tr>
      <w:tr w:rsidR="00694D0C" w:rsidRPr="007E1EAE" w14:paraId="6571BD9F" w14:textId="77777777" w:rsidTr="00694D0C">
        <w:tc>
          <w:tcPr>
            <w:tcW w:w="1177" w:type="pct"/>
            <w:shd w:val="clear" w:color="auto" w:fill="D9D9D9"/>
          </w:tcPr>
          <w:p w14:paraId="0D934B0A" w14:textId="77777777" w:rsidR="00694D0C" w:rsidRPr="007E1EAE" w:rsidRDefault="00694D0C" w:rsidP="00694D0C">
            <w:pPr>
              <w:pStyle w:val="TableText-Heading"/>
            </w:pPr>
            <w:r w:rsidRPr="007E1EAE">
              <w:t>Type URI</w:t>
            </w:r>
          </w:p>
        </w:tc>
        <w:tc>
          <w:tcPr>
            <w:tcW w:w="3823" w:type="pct"/>
          </w:tcPr>
          <w:p w14:paraId="66B268F7" w14:textId="77777777" w:rsidR="00694D0C" w:rsidRPr="007E1EAE" w:rsidRDefault="00694D0C" w:rsidP="00694D0C">
            <w:pPr>
              <w:pStyle w:val="TableText"/>
            </w:pPr>
            <w:r w:rsidRPr="007E1EAE">
              <w:t>tosca.datatypes.network.PortInfo</w:t>
            </w:r>
          </w:p>
        </w:tc>
      </w:tr>
    </w:tbl>
    <w:p w14:paraId="57845A32" w14:textId="77777777" w:rsidR="00694D0C" w:rsidRPr="007E1EAE" w:rsidRDefault="00694D0C" w:rsidP="00B708A3">
      <w:pPr>
        <w:pStyle w:val="Heading4"/>
        <w:numPr>
          <w:ilvl w:val="3"/>
          <w:numId w:val="3"/>
        </w:numPr>
      </w:pPr>
      <w:r w:rsidRPr="007E1EAE">
        <w:t>Properties</w:t>
      </w:r>
    </w:p>
    <w:tbl>
      <w:tblPr>
        <w:tblW w:w="452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817"/>
        <w:gridCol w:w="1257"/>
        <w:gridCol w:w="1423"/>
        <w:gridCol w:w="4182"/>
      </w:tblGrid>
      <w:tr w:rsidR="00694D0C" w:rsidRPr="007E1EAE" w14:paraId="1C51C516" w14:textId="77777777" w:rsidTr="00694D0C">
        <w:trPr>
          <w:cantSplit/>
          <w:tblHeader/>
        </w:trPr>
        <w:tc>
          <w:tcPr>
            <w:tcW w:w="1047" w:type="pct"/>
            <w:shd w:val="clear" w:color="auto" w:fill="D9D9D9"/>
          </w:tcPr>
          <w:p w14:paraId="0B851D6A" w14:textId="77777777" w:rsidR="00694D0C" w:rsidRPr="007E1EAE" w:rsidRDefault="00694D0C" w:rsidP="00694D0C">
            <w:pPr>
              <w:pStyle w:val="TableText-Heading"/>
            </w:pPr>
            <w:r w:rsidRPr="007E1EAE">
              <w:t>Name</w:t>
            </w:r>
          </w:p>
        </w:tc>
        <w:tc>
          <w:tcPr>
            <w:tcW w:w="724" w:type="pct"/>
            <w:shd w:val="clear" w:color="auto" w:fill="D9D9D9"/>
          </w:tcPr>
          <w:p w14:paraId="0CC6188B" w14:textId="77777777" w:rsidR="00694D0C" w:rsidRPr="007E1EAE" w:rsidRDefault="00694D0C" w:rsidP="00694D0C">
            <w:pPr>
              <w:pStyle w:val="TableText-Heading"/>
            </w:pPr>
            <w:r w:rsidRPr="007E1EAE">
              <w:t>Type</w:t>
            </w:r>
          </w:p>
        </w:tc>
        <w:tc>
          <w:tcPr>
            <w:tcW w:w="820" w:type="pct"/>
            <w:shd w:val="clear" w:color="auto" w:fill="D9D9D9"/>
          </w:tcPr>
          <w:p w14:paraId="26A84658" w14:textId="77777777" w:rsidR="00694D0C" w:rsidRPr="007E1EAE" w:rsidRDefault="00694D0C" w:rsidP="00694D0C">
            <w:pPr>
              <w:pStyle w:val="TableText-Heading"/>
            </w:pPr>
            <w:r w:rsidRPr="007E1EAE">
              <w:t>Constraints</w:t>
            </w:r>
          </w:p>
        </w:tc>
        <w:tc>
          <w:tcPr>
            <w:tcW w:w="2410" w:type="pct"/>
            <w:shd w:val="clear" w:color="auto" w:fill="D9D9D9"/>
          </w:tcPr>
          <w:p w14:paraId="209F5A23" w14:textId="77777777" w:rsidR="00694D0C" w:rsidRPr="007E1EAE" w:rsidRDefault="00694D0C" w:rsidP="00694D0C">
            <w:pPr>
              <w:pStyle w:val="TableText-Heading"/>
            </w:pPr>
            <w:r w:rsidRPr="007E1EAE">
              <w:t>Description</w:t>
            </w:r>
          </w:p>
        </w:tc>
      </w:tr>
      <w:tr w:rsidR="00694D0C" w:rsidRPr="00420A4B" w14:paraId="3B2FAE72" w14:textId="77777777" w:rsidTr="00694D0C">
        <w:trPr>
          <w:cantSplit/>
        </w:trPr>
        <w:tc>
          <w:tcPr>
            <w:tcW w:w="1047" w:type="pct"/>
            <w:shd w:val="clear" w:color="auto" w:fill="FFFFFF"/>
          </w:tcPr>
          <w:p w14:paraId="0802A4B4" w14:textId="77777777" w:rsidR="00694D0C" w:rsidRPr="007E1EAE" w:rsidRDefault="00694D0C" w:rsidP="00694D0C">
            <w:pPr>
              <w:pStyle w:val="TableText"/>
              <w:rPr>
                <w:rFonts w:cstheme="minorHAnsi"/>
                <w:noProof/>
              </w:rPr>
            </w:pPr>
            <w:r w:rsidRPr="007E1EAE">
              <w:rPr>
                <w:rFonts w:cstheme="minorHAnsi"/>
                <w:noProof/>
              </w:rPr>
              <w:t>port_name</w:t>
            </w:r>
          </w:p>
        </w:tc>
        <w:tc>
          <w:tcPr>
            <w:tcW w:w="724" w:type="pct"/>
            <w:shd w:val="clear" w:color="auto" w:fill="FFFFFF"/>
          </w:tcPr>
          <w:p w14:paraId="68753A58"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20" w:type="pct"/>
            <w:shd w:val="clear" w:color="auto" w:fill="FFFFFF"/>
          </w:tcPr>
          <w:p w14:paraId="744C4192" w14:textId="77777777" w:rsidR="00694D0C" w:rsidRPr="007E1EAE" w:rsidRDefault="00694D0C" w:rsidP="00694D0C">
            <w:pPr>
              <w:pStyle w:val="TableText"/>
              <w:rPr>
                <w:rFonts w:cstheme="minorHAnsi"/>
              </w:rPr>
            </w:pPr>
            <w:r w:rsidRPr="007E1EAE">
              <w:rPr>
                <w:rFonts w:cstheme="minorHAnsi"/>
              </w:rPr>
              <w:t>None</w:t>
            </w:r>
          </w:p>
        </w:tc>
        <w:tc>
          <w:tcPr>
            <w:tcW w:w="2410" w:type="pct"/>
            <w:shd w:val="clear" w:color="auto" w:fill="FFFFFF"/>
          </w:tcPr>
          <w:p w14:paraId="2C7C64B1" w14:textId="77777777" w:rsidR="00694D0C" w:rsidRPr="007E1EAE" w:rsidRDefault="00694D0C" w:rsidP="00694D0C">
            <w:pPr>
              <w:pStyle w:val="TableText"/>
              <w:rPr>
                <w:rFonts w:cstheme="minorHAnsi"/>
              </w:rPr>
            </w:pPr>
            <w:r w:rsidRPr="007E1EAE">
              <w:rPr>
                <w:rFonts w:cstheme="minorHAnsi"/>
              </w:rPr>
              <w:t>The logical network port name.</w:t>
            </w:r>
          </w:p>
        </w:tc>
      </w:tr>
      <w:tr w:rsidR="00694D0C" w:rsidRPr="00420A4B" w14:paraId="46EC4D85" w14:textId="77777777" w:rsidTr="00694D0C">
        <w:trPr>
          <w:cantSplit/>
        </w:trPr>
        <w:tc>
          <w:tcPr>
            <w:tcW w:w="1047" w:type="pct"/>
            <w:shd w:val="clear" w:color="auto" w:fill="FFFFFF"/>
          </w:tcPr>
          <w:p w14:paraId="2F442494" w14:textId="77777777" w:rsidR="00694D0C" w:rsidRPr="007E1EAE" w:rsidRDefault="00694D0C" w:rsidP="00694D0C">
            <w:pPr>
              <w:pStyle w:val="TableText"/>
              <w:rPr>
                <w:rFonts w:cstheme="minorHAnsi"/>
                <w:noProof/>
              </w:rPr>
            </w:pPr>
            <w:r w:rsidRPr="007E1EAE">
              <w:rPr>
                <w:rFonts w:cstheme="minorHAnsi"/>
                <w:noProof/>
              </w:rPr>
              <w:t>port_id</w:t>
            </w:r>
          </w:p>
        </w:tc>
        <w:tc>
          <w:tcPr>
            <w:tcW w:w="724" w:type="pct"/>
            <w:shd w:val="clear" w:color="auto" w:fill="FFFFFF"/>
          </w:tcPr>
          <w:p w14:paraId="643C217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20" w:type="pct"/>
            <w:shd w:val="clear" w:color="auto" w:fill="FFFFFF"/>
          </w:tcPr>
          <w:p w14:paraId="71DC10E4" w14:textId="77777777" w:rsidR="00694D0C" w:rsidRPr="007E1EAE" w:rsidRDefault="00694D0C" w:rsidP="00694D0C">
            <w:pPr>
              <w:pStyle w:val="TableText"/>
              <w:rPr>
                <w:rFonts w:cstheme="minorHAnsi"/>
              </w:rPr>
            </w:pPr>
            <w:r w:rsidRPr="007E1EAE">
              <w:rPr>
                <w:rFonts w:cstheme="minorHAnsi"/>
              </w:rPr>
              <w:t>None</w:t>
            </w:r>
          </w:p>
        </w:tc>
        <w:tc>
          <w:tcPr>
            <w:tcW w:w="2410" w:type="pct"/>
            <w:shd w:val="clear" w:color="auto" w:fill="FFFFFF"/>
          </w:tcPr>
          <w:p w14:paraId="2280EC0C" w14:textId="77777777" w:rsidR="00694D0C" w:rsidRPr="007E1EAE" w:rsidRDefault="00694D0C" w:rsidP="00694D0C">
            <w:pPr>
              <w:pStyle w:val="TableText"/>
              <w:rPr>
                <w:rFonts w:cstheme="minorHAnsi"/>
              </w:rPr>
            </w:pPr>
            <w:r w:rsidRPr="007E1EAE">
              <w:rPr>
                <w:rFonts w:cstheme="minorHAnsi"/>
              </w:rPr>
              <w:t>The unique ID for the network port generated by the network provider.</w:t>
            </w:r>
          </w:p>
        </w:tc>
      </w:tr>
      <w:tr w:rsidR="00694D0C" w:rsidRPr="00420A4B" w14:paraId="300099EF" w14:textId="77777777" w:rsidTr="00694D0C">
        <w:trPr>
          <w:cantSplit/>
        </w:trPr>
        <w:tc>
          <w:tcPr>
            <w:tcW w:w="1047" w:type="pct"/>
            <w:shd w:val="clear" w:color="auto" w:fill="FFFFFF"/>
          </w:tcPr>
          <w:p w14:paraId="7266B3E4" w14:textId="77777777" w:rsidR="00694D0C" w:rsidRPr="007E1EAE" w:rsidRDefault="00694D0C" w:rsidP="00694D0C">
            <w:pPr>
              <w:pStyle w:val="TableText"/>
              <w:rPr>
                <w:rFonts w:cstheme="minorHAnsi"/>
                <w:noProof/>
              </w:rPr>
            </w:pPr>
            <w:r w:rsidRPr="007E1EAE">
              <w:rPr>
                <w:rFonts w:cstheme="minorHAnsi"/>
                <w:noProof/>
              </w:rPr>
              <w:t>network_id</w:t>
            </w:r>
          </w:p>
        </w:tc>
        <w:tc>
          <w:tcPr>
            <w:tcW w:w="724" w:type="pct"/>
            <w:shd w:val="clear" w:color="auto" w:fill="FFFFFF"/>
          </w:tcPr>
          <w:p w14:paraId="69102417"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20" w:type="pct"/>
            <w:shd w:val="clear" w:color="auto" w:fill="FFFFFF"/>
          </w:tcPr>
          <w:p w14:paraId="2B4586B6" w14:textId="77777777" w:rsidR="00694D0C" w:rsidRPr="007E1EAE" w:rsidRDefault="00694D0C" w:rsidP="00694D0C">
            <w:pPr>
              <w:pStyle w:val="TableText"/>
              <w:rPr>
                <w:rFonts w:cstheme="minorHAnsi"/>
              </w:rPr>
            </w:pPr>
            <w:r w:rsidRPr="007E1EAE">
              <w:rPr>
                <w:rFonts w:cstheme="minorHAnsi"/>
              </w:rPr>
              <w:t>None</w:t>
            </w:r>
          </w:p>
        </w:tc>
        <w:tc>
          <w:tcPr>
            <w:tcW w:w="2410" w:type="pct"/>
            <w:shd w:val="clear" w:color="auto" w:fill="FFFFFF"/>
          </w:tcPr>
          <w:p w14:paraId="254DAD5D" w14:textId="77777777" w:rsidR="00694D0C" w:rsidRPr="007E1EAE" w:rsidRDefault="00694D0C" w:rsidP="00694D0C">
            <w:pPr>
              <w:pStyle w:val="TableText"/>
              <w:rPr>
                <w:rFonts w:cstheme="minorHAnsi"/>
              </w:rPr>
            </w:pPr>
            <w:r w:rsidRPr="007E1EAE">
              <w:rPr>
                <w:rFonts w:cstheme="minorHAnsi"/>
              </w:rPr>
              <w:t>The unique ID for the network.</w:t>
            </w:r>
          </w:p>
        </w:tc>
      </w:tr>
      <w:tr w:rsidR="00694D0C" w:rsidRPr="00420A4B" w14:paraId="1FC9B1FC" w14:textId="77777777" w:rsidTr="00694D0C">
        <w:trPr>
          <w:cantSplit/>
        </w:trPr>
        <w:tc>
          <w:tcPr>
            <w:tcW w:w="1047" w:type="pct"/>
            <w:shd w:val="clear" w:color="auto" w:fill="FFFFFF"/>
          </w:tcPr>
          <w:p w14:paraId="221E34CD" w14:textId="77777777" w:rsidR="00694D0C" w:rsidRPr="007E1EAE" w:rsidRDefault="00694D0C" w:rsidP="00694D0C">
            <w:pPr>
              <w:pStyle w:val="TableText"/>
              <w:rPr>
                <w:rFonts w:cstheme="minorHAnsi"/>
                <w:noProof/>
              </w:rPr>
            </w:pPr>
            <w:r w:rsidRPr="007E1EAE">
              <w:rPr>
                <w:rFonts w:cstheme="minorHAnsi"/>
                <w:noProof/>
              </w:rPr>
              <w:t>mac_address</w:t>
            </w:r>
          </w:p>
        </w:tc>
        <w:tc>
          <w:tcPr>
            <w:tcW w:w="724" w:type="pct"/>
            <w:shd w:val="clear" w:color="auto" w:fill="FFFFFF"/>
          </w:tcPr>
          <w:p w14:paraId="7BDC612E"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20" w:type="pct"/>
            <w:shd w:val="clear" w:color="auto" w:fill="FFFFFF"/>
          </w:tcPr>
          <w:p w14:paraId="50891134" w14:textId="77777777" w:rsidR="00694D0C" w:rsidRPr="007E1EAE" w:rsidRDefault="00694D0C" w:rsidP="00694D0C">
            <w:pPr>
              <w:pStyle w:val="TableText"/>
              <w:rPr>
                <w:rFonts w:cstheme="minorHAnsi"/>
              </w:rPr>
            </w:pPr>
            <w:r w:rsidRPr="007E1EAE">
              <w:rPr>
                <w:rFonts w:cstheme="minorHAnsi"/>
              </w:rPr>
              <w:t>None</w:t>
            </w:r>
          </w:p>
        </w:tc>
        <w:tc>
          <w:tcPr>
            <w:tcW w:w="2410" w:type="pct"/>
            <w:shd w:val="clear" w:color="auto" w:fill="FFFFFF"/>
          </w:tcPr>
          <w:p w14:paraId="3565DC85" w14:textId="77777777" w:rsidR="00694D0C" w:rsidRPr="007E1EAE" w:rsidRDefault="00694D0C" w:rsidP="00694D0C">
            <w:pPr>
              <w:pStyle w:val="TableText"/>
              <w:rPr>
                <w:rFonts w:cstheme="minorHAnsi"/>
              </w:rPr>
            </w:pPr>
            <w:r w:rsidRPr="007E1EAE">
              <w:rPr>
                <w:rFonts w:cstheme="minorHAnsi"/>
              </w:rPr>
              <w:t xml:space="preserve">The unique </w:t>
            </w:r>
            <w:r w:rsidRPr="007E1EAE">
              <w:t xml:space="preserve">media access control </w:t>
            </w:r>
            <w:r w:rsidRPr="007E1EAE">
              <w:rPr>
                <w:bCs/>
              </w:rPr>
              <w:t>address</w:t>
            </w:r>
            <w:r w:rsidRPr="007E1EAE">
              <w:t xml:space="preserve"> (</w:t>
            </w:r>
            <w:r w:rsidRPr="007E1EAE">
              <w:rPr>
                <w:b/>
                <w:bCs/>
              </w:rPr>
              <w:t>MAC address</w:t>
            </w:r>
            <w:r w:rsidRPr="007E1EAE">
              <w:t>) assigned to the port.</w:t>
            </w:r>
          </w:p>
        </w:tc>
      </w:tr>
      <w:tr w:rsidR="00694D0C" w:rsidRPr="00420A4B" w14:paraId="52FF89C0" w14:textId="77777777" w:rsidTr="00694D0C">
        <w:trPr>
          <w:cantSplit/>
        </w:trPr>
        <w:tc>
          <w:tcPr>
            <w:tcW w:w="1047" w:type="pct"/>
            <w:shd w:val="clear" w:color="auto" w:fill="FFFFFF"/>
          </w:tcPr>
          <w:p w14:paraId="17BDD7F5" w14:textId="77777777" w:rsidR="00694D0C" w:rsidRPr="007E1EAE" w:rsidRDefault="00694D0C" w:rsidP="00694D0C">
            <w:pPr>
              <w:pStyle w:val="TableText"/>
              <w:rPr>
                <w:rFonts w:cstheme="minorHAnsi"/>
                <w:noProof/>
              </w:rPr>
            </w:pPr>
            <w:r w:rsidRPr="007E1EAE">
              <w:rPr>
                <w:rFonts w:cstheme="minorHAnsi"/>
                <w:noProof/>
              </w:rPr>
              <w:t>addresses</w:t>
            </w:r>
          </w:p>
        </w:tc>
        <w:tc>
          <w:tcPr>
            <w:tcW w:w="724" w:type="pct"/>
            <w:shd w:val="clear" w:color="auto" w:fill="FFFFFF"/>
          </w:tcPr>
          <w:p w14:paraId="69128973" w14:textId="77777777" w:rsidR="00694D0C" w:rsidRPr="007E1EAE" w:rsidRDefault="00316AC1" w:rsidP="00694D0C">
            <w:pPr>
              <w:pStyle w:val="TableText"/>
            </w:pPr>
            <w:hyperlink w:anchor="TYPE_YAML_STRING" w:history="1">
              <w:r w:rsidR="00694D0C" w:rsidRPr="007E1EAE">
                <w:rPr>
                  <w:rStyle w:val="Hyperlink"/>
                </w:rPr>
                <w:t>string</w:t>
              </w:r>
            </w:hyperlink>
            <w:r w:rsidR="00694D0C" w:rsidRPr="007E1EAE">
              <w:t xml:space="preserve"> []</w:t>
            </w:r>
          </w:p>
        </w:tc>
        <w:tc>
          <w:tcPr>
            <w:tcW w:w="820" w:type="pct"/>
            <w:shd w:val="clear" w:color="auto" w:fill="FFFFFF"/>
          </w:tcPr>
          <w:p w14:paraId="072FEA81" w14:textId="77777777" w:rsidR="00694D0C" w:rsidRPr="007E1EAE" w:rsidRDefault="00694D0C" w:rsidP="00694D0C">
            <w:pPr>
              <w:pStyle w:val="TableText"/>
              <w:rPr>
                <w:rFonts w:cstheme="minorHAnsi"/>
              </w:rPr>
            </w:pPr>
            <w:r w:rsidRPr="007E1EAE">
              <w:rPr>
                <w:rFonts w:cstheme="minorHAnsi"/>
              </w:rPr>
              <w:t>None</w:t>
            </w:r>
          </w:p>
        </w:tc>
        <w:tc>
          <w:tcPr>
            <w:tcW w:w="2410" w:type="pct"/>
            <w:shd w:val="clear" w:color="auto" w:fill="FFFFFF"/>
          </w:tcPr>
          <w:p w14:paraId="544415A7" w14:textId="77777777" w:rsidR="00694D0C" w:rsidRPr="007E1EAE" w:rsidRDefault="00694D0C" w:rsidP="00694D0C">
            <w:pPr>
              <w:pStyle w:val="TableText"/>
              <w:rPr>
                <w:rFonts w:cstheme="minorHAnsi"/>
              </w:rPr>
            </w:pPr>
            <w:r w:rsidRPr="007E1EAE">
              <w:rPr>
                <w:rFonts w:cstheme="minorHAnsi"/>
              </w:rPr>
              <w:t>The list of IP address(es) assigned to the port.</w:t>
            </w:r>
          </w:p>
        </w:tc>
      </w:tr>
    </w:tbl>
    <w:p w14:paraId="30545BAD" w14:textId="77777777" w:rsidR="00694D0C" w:rsidRPr="007E1EAE" w:rsidRDefault="00694D0C" w:rsidP="00B708A3">
      <w:pPr>
        <w:pStyle w:val="Heading4"/>
        <w:numPr>
          <w:ilvl w:val="3"/>
          <w:numId w:val="3"/>
        </w:numPr>
      </w:pPr>
      <w:r w:rsidRPr="007E1EAE">
        <w:t>Definition</w:t>
      </w:r>
    </w:p>
    <w:p w14:paraId="2F4DB5EB" w14:textId="77777777" w:rsidR="00694D0C" w:rsidRPr="007E1EAE" w:rsidRDefault="00694D0C" w:rsidP="00694D0C">
      <w:pPr>
        <w:pStyle w:val="NormalaroundTable"/>
      </w:pPr>
      <w:r w:rsidRPr="007E1EAE">
        <w:t>The TOSCA PortInfo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0030BA59" w14:textId="77777777" w:rsidTr="00694D0C">
        <w:tc>
          <w:tcPr>
            <w:tcW w:w="9576" w:type="dxa"/>
            <w:shd w:val="clear" w:color="auto" w:fill="D9D9D9" w:themeFill="background1" w:themeFillShade="D9"/>
          </w:tcPr>
          <w:p w14:paraId="5348C971" w14:textId="77777777" w:rsidR="00694D0C" w:rsidRPr="007E1EAE" w:rsidRDefault="00694D0C" w:rsidP="00694D0C">
            <w:pPr>
              <w:rPr>
                <w:rStyle w:val="CodeSnippet"/>
              </w:rPr>
            </w:pPr>
            <w:r w:rsidRPr="007E1EAE">
              <w:rPr>
                <w:rStyle w:val="CodeSnippet"/>
              </w:rPr>
              <w:lastRenderedPageBreak/>
              <w:t xml:space="preserve">tosca.datatypes.network.PortInfo: </w:t>
            </w:r>
          </w:p>
          <w:p w14:paraId="2A64E26C" w14:textId="77777777" w:rsidR="00694D0C" w:rsidRPr="007E1EAE" w:rsidRDefault="00694D0C" w:rsidP="00694D0C">
            <w:pPr>
              <w:rPr>
                <w:rStyle w:val="CodeSnippet"/>
              </w:rPr>
            </w:pPr>
            <w:r w:rsidRPr="007E1EAE">
              <w:rPr>
                <w:rStyle w:val="CodeSnippet"/>
              </w:rPr>
              <w:t xml:space="preserve">  derived_from: tosca.datatypes.Root</w:t>
            </w:r>
          </w:p>
          <w:p w14:paraId="7B4F1210" w14:textId="77777777" w:rsidR="00694D0C" w:rsidRPr="007E1EAE" w:rsidRDefault="00694D0C" w:rsidP="00694D0C">
            <w:pPr>
              <w:rPr>
                <w:rStyle w:val="CodeSnippet"/>
              </w:rPr>
            </w:pPr>
            <w:r w:rsidRPr="007E1EAE">
              <w:rPr>
                <w:rStyle w:val="CodeSnippet"/>
              </w:rPr>
              <w:t xml:space="preserve">  properties:  </w:t>
            </w:r>
          </w:p>
          <w:p w14:paraId="2374DEEF" w14:textId="77777777" w:rsidR="00694D0C" w:rsidRPr="007E1EAE" w:rsidRDefault="00694D0C" w:rsidP="00694D0C">
            <w:pPr>
              <w:rPr>
                <w:rStyle w:val="CodeSnippet"/>
              </w:rPr>
            </w:pPr>
            <w:r w:rsidRPr="007E1EAE">
              <w:rPr>
                <w:rStyle w:val="CodeSnippet"/>
              </w:rPr>
              <w:t xml:space="preserve">    port_name: </w:t>
            </w:r>
          </w:p>
          <w:p w14:paraId="559938AF"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CodeSnippedHyperlink"/>
                </w:rPr>
                <w:t>string</w:t>
              </w:r>
            </w:hyperlink>
          </w:p>
          <w:p w14:paraId="722084D0" w14:textId="77777777" w:rsidR="00694D0C" w:rsidRPr="007E1EAE" w:rsidRDefault="00694D0C" w:rsidP="00694D0C">
            <w:pPr>
              <w:rPr>
                <w:rStyle w:val="CodeSnippet"/>
              </w:rPr>
            </w:pPr>
            <w:r w:rsidRPr="007E1EAE">
              <w:rPr>
                <w:rStyle w:val="CodeSnippet"/>
              </w:rPr>
              <w:t xml:space="preserve">    port_id: </w:t>
            </w:r>
          </w:p>
          <w:p w14:paraId="64940756"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CodeSnippedHyperlink"/>
                </w:rPr>
                <w:t>string</w:t>
              </w:r>
            </w:hyperlink>
          </w:p>
          <w:p w14:paraId="1DEA5E1D" w14:textId="77777777" w:rsidR="00694D0C" w:rsidRPr="007E1EAE" w:rsidRDefault="00694D0C" w:rsidP="00694D0C">
            <w:pPr>
              <w:rPr>
                <w:rStyle w:val="CodeSnippet"/>
              </w:rPr>
            </w:pPr>
            <w:r w:rsidRPr="007E1EAE">
              <w:rPr>
                <w:rStyle w:val="CodeSnippet"/>
              </w:rPr>
              <w:t xml:space="preserve">    network_id: </w:t>
            </w:r>
          </w:p>
          <w:p w14:paraId="43293947"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CodeSnippedHyperlink"/>
                </w:rPr>
                <w:t>string</w:t>
              </w:r>
            </w:hyperlink>
          </w:p>
          <w:p w14:paraId="1F874238" w14:textId="77777777" w:rsidR="00694D0C" w:rsidRPr="007E1EAE" w:rsidRDefault="00694D0C" w:rsidP="00694D0C">
            <w:pPr>
              <w:rPr>
                <w:rStyle w:val="CodeSnippet"/>
              </w:rPr>
            </w:pPr>
            <w:r w:rsidRPr="007E1EAE">
              <w:rPr>
                <w:rStyle w:val="CodeSnippet"/>
              </w:rPr>
              <w:t xml:space="preserve">    mac_address: </w:t>
            </w:r>
          </w:p>
          <w:p w14:paraId="230427A0"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CodeSnippedHyperlink"/>
                </w:rPr>
                <w:t>string</w:t>
              </w:r>
            </w:hyperlink>
          </w:p>
          <w:p w14:paraId="7170F153" w14:textId="77777777" w:rsidR="00694D0C" w:rsidRPr="007E1EAE" w:rsidRDefault="00694D0C" w:rsidP="00694D0C">
            <w:pPr>
              <w:rPr>
                <w:rStyle w:val="CodeSnippet"/>
              </w:rPr>
            </w:pPr>
            <w:r w:rsidRPr="007E1EAE">
              <w:rPr>
                <w:rStyle w:val="CodeSnippet"/>
              </w:rPr>
              <w:t xml:space="preserve">    addresses:</w:t>
            </w:r>
          </w:p>
          <w:p w14:paraId="14E6F2F1" w14:textId="77777777" w:rsidR="00694D0C" w:rsidRPr="007E1EAE" w:rsidRDefault="00694D0C" w:rsidP="00694D0C">
            <w:pPr>
              <w:rPr>
                <w:rStyle w:val="CodeSnippet"/>
              </w:rPr>
            </w:pPr>
            <w:r w:rsidRPr="007E1EAE">
              <w:rPr>
                <w:rStyle w:val="CodeSnippet"/>
              </w:rPr>
              <w:t xml:space="preserve">      type: </w:t>
            </w:r>
            <w:hyperlink w:anchor="TYPE_TOSCA_LIST" w:history="1">
              <w:r w:rsidRPr="007E1EAE">
                <w:rPr>
                  <w:rStyle w:val="CodeSnippedHyperlink"/>
                </w:rPr>
                <w:t>list</w:t>
              </w:r>
            </w:hyperlink>
          </w:p>
          <w:p w14:paraId="7B02CFB4" w14:textId="77777777" w:rsidR="00694D0C" w:rsidRPr="007E1EAE" w:rsidRDefault="00694D0C" w:rsidP="00694D0C">
            <w:pPr>
              <w:rPr>
                <w:rStyle w:val="CodeSnippet"/>
              </w:rPr>
            </w:pPr>
            <w:r w:rsidRPr="007E1EAE">
              <w:rPr>
                <w:rStyle w:val="CodeSnippet"/>
              </w:rPr>
              <w:t xml:space="preserve">      entry_schema:</w:t>
            </w:r>
          </w:p>
          <w:p w14:paraId="35E72986" w14:textId="77777777" w:rsidR="00694D0C" w:rsidRPr="007E1EAE" w:rsidRDefault="00694D0C" w:rsidP="00694D0C">
            <w:pPr>
              <w:rPr>
                <w:rFonts w:ascii="Consolas" w:hAnsi="Consolas"/>
              </w:rPr>
            </w:pPr>
            <w:r w:rsidRPr="007E1EAE">
              <w:rPr>
                <w:rStyle w:val="CodeSnippet"/>
              </w:rPr>
              <w:t xml:space="preserve">        type: </w:t>
            </w:r>
            <w:hyperlink w:anchor="TYPE_YAML_STRING" w:history="1">
              <w:r w:rsidRPr="007E1EAE">
                <w:rPr>
                  <w:rStyle w:val="CodeSnippedHyperlink"/>
                </w:rPr>
                <w:t>string</w:t>
              </w:r>
            </w:hyperlink>
          </w:p>
        </w:tc>
      </w:tr>
    </w:tbl>
    <w:p w14:paraId="68699271" w14:textId="77777777" w:rsidR="00694D0C" w:rsidRPr="007E1EAE" w:rsidRDefault="00694D0C" w:rsidP="00B708A3">
      <w:pPr>
        <w:pStyle w:val="Heading4"/>
        <w:numPr>
          <w:ilvl w:val="3"/>
          <w:numId w:val="3"/>
        </w:numPr>
      </w:pPr>
      <w:r w:rsidRPr="007E1EAE">
        <w:t>Examples</w:t>
      </w:r>
    </w:p>
    <w:p w14:paraId="3523D60A" w14:textId="77777777" w:rsidR="00694D0C" w:rsidRPr="007E1EAE" w:rsidRDefault="00694D0C" w:rsidP="00694D0C">
      <w:pPr>
        <w:pStyle w:val="NormalaroundTable"/>
      </w:pPr>
      <w:r w:rsidRPr="007E1EAE">
        <w:t>Example usage of the PortInfo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BC90A6E" w14:textId="77777777" w:rsidTr="00694D0C">
        <w:trPr>
          <w:trHeight w:val="256"/>
        </w:trPr>
        <w:tc>
          <w:tcPr>
            <w:tcW w:w="9576" w:type="dxa"/>
            <w:shd w:val="clear" w:color="auto" w:fill="D9D9D9" w:themeFill="background1" w:themeFillShade="D9"/>
          </w:tcPr>
          <w:p w14:paraId="3AD70F75" w14:textId="77777777" w:rsidR="00694D0C" w:rsidRPr="001A0A40" w:rsidRDefault="00694D0C" w:rsidP="00694D0C">
            <w:pPr>
              <w:rPr>
                <w:rStyle w:val="CodeSnippet"/>
                <w:noProof/>
              </w:rPr>
            </w:pPr>
            <w:r w:rsidRPr="001A0A40">
              <w:rPr>
                <w:rStyle w:val="CodeSnippet"/>
                <w:noProof/>
              </w:rPr>
              <w:t>ethernet_port:</w:t>
            </w:r>
          </w:p>
          <w:p w14:paraId="6778BC77" w14:textId="77777777" w:rsidR="00694D0C" w:rsidRPr="001A0A40" w:rsidRDefault="00694D0C" w:rsidP="00694D0C">
            <w:pPr>
              <w:rPr>
                <w:rStyle w:val="CodeSnippet"/>
                <w:noProof/>
              </w:rPr>
            </w:pPr>
            <w:r w:rsidRPr="001A0A40">
              <w:rPr>
                <w:rStyle w:val="CodeSnippet"/>
                <w:noProof/>
              </w:rPr>
              <w:t xml:space="preserve">  properties:</w:t>
            </w:r>
          </w:p>
          <w:p w14:paraId="1DE30D94" w14:textId="77777777" w:rsidR="00694D0C" w:rsidRPr="001A0A40" w:rsidRDefault="00694D0C" w:rsidP="00694D0C">
            <w:pPr>
              <w:rPr>
                <w:rStyle w:val="CodeSnippet"/>
                <w:noProof/>
              </w:rPr>
            </w:pPr>
            <w:r w:rsidRPr="001A0A40">
              <w:rPr>
                <w:rStyle w:val="CodeSnippet"/>
                <w:noProof/>
              </w:rPr>
              <w:t xml:space="preserve">    port_name: port1</w:t>
            </w:r>
          </w:p>
          <w:p w14:paraId="2A8CB345"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port_id: 2</w:t>
            </w:r>
            <w:r w:rsidRPr="007E1EAE">
              <w:rPr>
                <w:rStyle w:val="CodeSnippet"/>
              </w:rPr>
              <w:t>c0c7a37-691a-23a6-7709-2d10ad041467</w:t>
            </w:r>
          </w:p>
          <w:p w14:paraId="72C622FF" w14:textId="77777777" w:rsidR="00694D0C" w:rsidRPr="007E1EAE" w:rsidRDefault="00694D0C" w:rsidP="00694D0C">
            <w:pPr>
              <w:rPr>
                <w:rFonts w:ascii="Consolas" w:hAnsi="Consolas"/>
                <w:noProof/>
              </w:rPr>
            </w:pPr>
            <w:r w:rsidRPr="007E1EAE">
              <w:rPr>
                <w:rStyle w:val="CodeSnippet"/>
                <w:noProof/>
              </w:rPr>
              <w:t xml:space="preserve">    network_id:</w:t>
            </w:r>
            <w:r w:rsidRPr="007E1EAE">
              <w:rPr>
                <w:rFonts w:ascii="Consolas" w:hAnsi="Consolas"/>
                <w:noProof/>
              </w:rPr>
              <w:t xml:space="preserve"> 3e54214f-5c09-1bc9-9999-44100326da1b</w:t>
            </w:r>
          </w:p>
          <w:p w14:paraId="36399509" w14:textId="77777777" w:rsidR="00694D0C" w:rsidRPr="007E1EAE" w:rsidRDefault="00694D0C" w:rsidP="00694D0C">
            <w:pPr>
              <w:rPr>
                <w:rStyle w:val="CodeSnippet"/>
              </w:rPr>
            </w:pPr>
            <w:r w:rsidRPr="007E1EAE">
              <w:rPr>
                <w:rFonts w:ascii="Consolas" w:hAnsi="Consolas"/>
                <w:noProof/>
              </w:rPr>
              <w:t xml:space="preserve">    mac_address</w:t>
            </w:r>
            <w:r w:rsidRPr="007E1EAE">
              <w:rPr>
                <w:rStyle w:val="CodeSnippet"/>
              </w:rPr>
              <w:t>: f1:18:3b:41:92:1e</w:t>
            </w:r>
          </w:p>
          <w:p w14:paraId="5A17529C" w14:textId="77777777" w:rsidR="00694D0C" w:rsidRPr="007E1EAE" w:rsidRDefault="00694D0C" w:rsidP="00694D0C">
            <w:pPr>
              <w:rPr>
                <w:rFonts w:ascii="Consolas" w:hAnsi="Consolas"/>
                <w:noProof/>
              </w:rPr>
            </w:pPr>
            <w:r w:rsidRPr="007E1EAE">
              <w:rPr>
                <w:rStyle w:val="CodeSnippet"/>
                <w:noProof/>
              </w:rPr>
              <w:t xml:space="preserve">    addresses: [ 172.24.9.102 ]</w:t>
            </w:r>
          </w:p>
        </w:tc>
      </w:tr>
    </w:tbl>
    <w:p w14:paraId="7AA1FD0B" w14:textId="77777777" w:rsidR="00694D0C" w:rsidRPr="007E1EAE" w:rsidRDefault="00694D0C" w:rsidP="00B708A3">
      <w:pPr>
        <w:pStyle w:val="Heading4"/>
        <w:numPr>
          <w:ilvl w:val="3"/>
          <w:numId w:val="3"/>
        </w:numPr>
      </w:pPr>
      <w:r w:rsidRPr="007E1EAE">
        <w:t>Additional Requirements</w:t>
      </w:r>
    </w:p>
    <w:p w14:paraId="33757C18" w14:textId="77777777" w:rsidR="00694D0C" w:rsidRPr="007E1EAE" w:rsidRDefault="00694D0C" w:rsidP="00B708A3">
      <w:pPr>
        <w:pStyle w:val="ListParagraph"/>
        <w:numPr>
          <w:ilvl w:val="0"/>
          <w:numId w:val="41"/>
        </w:numPr>
      </w:pPr>
      <w:r w:rsidRPr="007E1EAE">
        <w:t xml:space="preserve">It is expected that TOSCA orchestrators MUST be able to map the </w:t>
      </w:r>
      <w:r w:rsidRPr="007E1EAE">
        <w:rPr>
          <w:rStyle w:val="CodeSnippetHighlight"/>
        </w:rPr>
        <w:t>port_name</w:t>
      </w:r>
      <w:r w:rsidRPr="007E1EAE">
        <w:t xml:space="preserve"> from the TOSCA model to underlying network model of the provider.</w:t>
      </w:r>
    </w:p>
    <w:p w14:paraId="3D266A2E" w14:textId="77777777" w:rsidR="00694D0C" w:rsidRPr="007E1EAE" w:rsidRDefault="00694D0C" w:rsidP="00B708A3">
      <w:pPr>
        <w:pStyle w:val="ListParagraph"/>
        <w:numPr>
          <w:ilvl w:val="0"/>
          <w:numId w:val="41"/>
        </w:numPr>
      </w:pPr>
      <w:r w:rsidRPr="007E1EAE">
        <w:t>The properties (or attributes) of PortInfo may or may not be required depending on usage context.</w:t>
      </w:r>
    </w:p>
    <w:p w14:paraId="05C428CD" w14:textId="77777777" w:rsidR="00694D0C" w:rsidRPr="007E1EAE" w:rsidRDefault="00694D0C" w:rsidP="00B708A3">
      <w:pPr>
        <w:pStyle w:val="Heading3"/>
        <w:numPr>
          <w:ilvl w:val="2"/>
          <w:numId w:val="3"/>
        </w:numPr>
      </w:pPr>
      <w:bookmarkStart w:id="1059" w:name="_Toc454457810"/>
      <w:bookmarkStart w:id="1060" w:name="_Toc454458609"/>
      <w:bookmarkStart w:id="1061" w:name="TYPE_TOSCA_DATA_PORTDEF"/>
      <w:r w:rsidRPr="007E1EAE">
        <w:t>tosca.datatypes.network.PortDef</w:t>
      </w:r>
      <w:bookmarkEnd w:id="1059"/>
      <w:bookmarkEnd w:id="1060"/>
    </w:p>
    <w:bookmarkEnd w:id="1061"/>
    <w:p w14:paraId="515DFBE4" w14:textId="77777777" w:rsidR="00694D0C" w:rsidRPr="007E1EAE" w:rsidRDefault="00694D0C" w:rsidP="00694D0C">
      <w:pPr>
        <w:pStyle w:val="NormalaroundTable"/>
      </w:pPr>
      <w:r w:rsidRPr="007E1EAE">
        <w:t>The PortDef type is a TOSCA data Type used to define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67B0CD7" w14:textId="77777777" w:rsidTr="00694D0C">
        <w:tc>
          <w:tcPr>
            <w:tcW w:w="1177" w:type="pct"/>
            <w:shd w:val="clear" w:color="auto" w:fill="D9D9D9"/>
          </w:tcPr>
          <w:p w14:paraId="1D95353E" w14:textId="77777777" w:rsidR="00694D0C" w:rsidRPr="007E1EAE" w:rsidRDefault="00694D0C" w:rsidP="00694D0C">
            <w:pPr>
              <w:pStyle w:val="TableText-Heading"/>
            </w:pPr>
            <w:r w:rsidRPr="007E1EAE">
              <w:t>Shorthand Name</w:t>
            </w:r>
          </w:p>
        </w:tc>
        <w:tc>
          <w:tcPr>
            <w:tcW w:w="3823" w:type="pct"/>
          </w:tcPr>
          <w:p w14:paraId="00285615" w14:textId="77777777" w:rsidR="00694D0C" w:rsidRPr="007E1EAE" w:rsidRDefault="00694D0C" w:rsidP="00694D0C">
            <w:pPr>
              <w:pStyle w:val="TableText"/>
              <w:rPr>
                <w:noProof/>
              </w:rPr>
            </w:pPr>
            <w:r w:rsidRPr="007E1EAE">
              <w:rPr>
                <w:noProof/>
              </w:rPr>
              <w:t>PortDef</w:t>
            </w:r>
          </w:p>
        </w:tc>
      </w:tr>
      <w:tr w:rsidR="00694D0C" w:rsidRPr="007E1EAE" w14:paraId="4E33C284" w14:textId="77777777" w:rsidTr="00694D0C">
        <w:tc>
          <w:tcPr>
            <w:tcW w:w="1177" w:type="pct"/>
            <w:shd w:val="clear" w:color="auto" w:fill="D9D9D9"/>
          </w:tcPr>
          <w:p w14:paraId="59A86A33" w14:textId="77777777" w:rsidR="00694D0C" w:rsidRPr="007E1EAE" w:rsidRDefault="00694D0C" w:rsidP="00694D0C">
            <w:pPr>
              <w:pStyle w:val="TableText-Heading"/>
            </w:pPr>
            <w:r w:rsidRPr="007E1EAE">
              <w:t>Type Qualified Name</w:t>
            </w:r>
          </w:p>
        </w:tc>
        <w:tc>
          <w:tcPr>
            <w:tcW w:w="3823" w:type="pct"/>
          </w:tcPr>
          <w:p w14:paraId="2CFF0371" w14:textId="77777777" w:rsidR="00694D0C" w:rsidRPr="007E1EAE" w:rsidRDefault="00694D0C" w:rsidP="00694D0C">
            <w:pPr>
              <w:pStyle w:val="TableText"/>
              <w:rPr>
                <w:noProof/>
              </w:rPr>
            </w:pPr>
            <w:r w:rsidRPr="007E1EAE">
              <w:rPr>
                <w:noProof/>
              </w:rPr>
              <w:t>tosca:PortDef</w:t>
            </w:r>
          </w:p>
        </w:tc>
      </w:tr>
      <w:tr w:rsidR="00694D0C" w:rsidRPr="007E1EAE" w14:paraId="102BEB92" w14:textId="77777777" w:rsidTr="00694D0C">
        <w:tc>
          <w:tcPr>
            <w:tcW w:w="1177" w:type="pct"/>
            <w:shd w:val="clear" w:color="auto" w:fill="D9D9D9"/>
          </w:tcPr>
          <w:p w14:paraId="32BA3232" w14:textId="77777777" w:rsidR="00694D0C" w:rsidRPr="007E1EAE" w:rsidRDefault="00694D0C" w:rsidP="00694D0C">
            <w:pPr>
              <w:pStyle w:val="TableText-Heading"/>
            </w:pPr>
            <w:r w:rsidRPr="007E1EAE">
              <w:t>Type URI</w:t>
            </w:r>
          </w:p>
        </w:tc>
        <w:tc>
          <w:tcPr>
            <w:tcW w:w="3823" w:type="pct"/>
          </w:tcPr>
          <w:p w14:paraId="2C2485C0" w14:textId="77777777" w:rsidR="00694D0C" w:rsidRPr="007E1EAE" w:rsidRDefault="00694D0C" w:rsidP="00694D0C">
            <w:pPr>
              <w:pStyle w:val="TableText"/>
            </w:pPr>
            <w:r w:rsidRPr="007E1EAE">
              <w:t>tosca.datatypes.network.PortDef</w:t>
            </w:r>
          </w:p>
        </w:tc>
      </w:tr>
    </w:tbl>
    <w:p w14:paraId="7FF90B30" w14:textId="77777777" w:rsidR="00694D0C" w:rsidRPr="007E1EAE" w:rsidRDefault="00694D0C" w:rsidP="00B708A3">
      <w:pPr>
        <w:pStyle w:val="Heading4"/>
        <w:numPr>
          <w:ilvl w:val="3"/>
          <w:numId w:val="3"/>
        </w:numPr>
      </w:pPr>
      <w:r w:rsidRPr="007E1EAE">
        <w:t>Definition</w:t>
      </w:r>
    </w:p>
    <w:p w14:paraId="102F37C3" w14:textId="77777777" w:rsidR="00694D0C" w:rsidRPr="007E1EAE" w:rsidRDefault="00694D0C" w:rsidP="00694D0C">
      <w:pPr>
        <w:pStyle w:val="NormalaroundTable"/>
      </w:pPr>
      <w:r w:rsidRPr="007E1EAE">
        <w:t>The TOSCA PortDef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63B4CCB" w14:textId="77777777" w:rsidTr="00694D0C">
        <w:tc>
          <w:tcPr>
            <w:tcW w:w="9576" w:type="dxa"/>
            <w:shd w:val="clear" w:color="auto" w:fill="D9D9D9" w:themeFill="background1" w:themeFillShade="D9"/>
          </w:tcPr>
          <w:p w14:paraId="7E7AE91C" w14:textId="77777777" w:rsidR="00694D0C" w:rsidRPr="007E1EAE" w:rsidRDefault="00694D0C" w:rsidP="00694D0C">
            <w:pPr>
              <w:rPr>
                <w:rStyle w:val="CodeSnippet"/>
              </w:rPr>
            </w:pPr>
            <w:r w:rsidRPr="007E1EAE">
              <w:rPr>
                <w:rStyle w:val="CodeSnippet"/>
              </w:rPr>
              <w:lastRenderedPageBreak/>
              <w:t>tosca.datatypes.network.PortDef:</w:t>
            </w:r>
            <w:r w:rsidRPr="007E1EAE">
              <w:rPr>
                <w:rStyle w:val="CodeSnippet"/>
              </w:rPr>
              <w:br/>
              <w:t xml:space="preserve">  derived_from: integer</w:t>
            </w:r>
          </w:p>
          <w:p w14:paraId="4C4DDCFE" w14:textId="77777777" w:rsidR="00694D0C" w:rsidRPr="007E1EAE" w:rsidRDefault="00694D0C" w:rsidP="00694D0C">
            <w:pPr>
              <w:rPr>
                <w:rStyle w:val="CodeSnippet"/>
              </w:rPr>
            </w:pPr>
            <w:r w:rsidRPr="007E1EAE">
              <w:rPr>
                <w:rStyle w:val="CodeSnippet"/>
              </w:rPr>
              <w:t xml:space="preserve">  constraints: </w:t>
            </w:r>
          </w:p>
          <w:p w14:paraId="6223E5FF" w14:textId="77777777" w:rsidR="00694D0C" w:rsidRPr="007E1EAE" w:rsidRDefault="00694D0C" w:rsidP="00694D0C">
            <w:pPr>
              <w:rPr>
                <w:rFonts w:ascii="Consolas" w:hAnsi="Consolas"/>
              </w:rPr>
            </w:pPr>
            <w:r w:rsidRPr="007E1EAE">
              <w:rPr>
                <w:rStyle w:val="CodeSnippet"/>
              </w:rPr>
              <w:t xml:space="preserve">    - in_range: [ 1, 65535 ]</w:t>
            </w:r>
          </w:p>
        </w:tc>
      </w:tr>
    </w:tbl>
    <w:p w14:paraId="7BFDC376" w14:textId="77777777" w:rsidR="00694D0C" w:rsidRPr="007E1EAE" w:rsidRDefault="00694D0C" w:rsidP="00B708A3">
      <w:pPr>
        <w:pStyle w:val="Heading4"/>
        <w:numPr>
          <w:ilvl w:val="3"/>
          <w:numId w:val="3"/>
        </w:numPr>
      </w:pPr>
      <w:r w:rsidRPr="007E1EAE">
        <w:t>Examples</w:t>
      </w:r>
    </w:p>
    <w:p w14:paraId="51407D27" w14:textId="77777777" w:rsidR="00694D0C" w:rsidRPr="007E1EAE" w:rsidRDefault="00694D0C" w:rsidP="00694D0C">
      <w:pPr>
        <w:pStyle w:val="NormalaroundTable"/>
      </w:pPr>
      <w:r w:rsidRPr="007E1EAE">
        <w:t>Simple usage of a PortDef proper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258AA1D3" w14:textId="77777777" w:rsidTr="00694D0C">
        <w:trPr>
          <w:trHeight w:val="256"/>
        </w:trPr>
        <w:tc>
          <w:tcPr>
            <w:tcW w:w="9576" w:type="dxa"/>
            <w:shd w:val="clear" w:color="auto" w:fill="D9D9D9" w:themeFill="background1" w:themeFillShade="D9"/>
          </w:tcPr>
          <w:p w14:paraId="320E219A" w14:textId="77777777" w:rsidR="00694D0C" w:rsidRPr="007E1EAE" w:rsidRDefault="00694D0C" w:rsidP="00694D0C">
            <w:pPr>
              <w:rPr>
                <w:rStyle w:val="CodeSnippet"/>
                <w:noProof/>
              </w:rPr>
            </w:pPr>
            <w:r w:rsidRPr="007E1EAE">
              <w:rPr>
                <w:rStyle w:val="CodeSnippet"/>
                <w:noProof/>
              </w:rPr>
              <w:t>properties:</w:t>
            </w:r>
          </w:p>
          <w:p w14:paraId="632BE204" w14:textId="77777777" w:rsidR="00694D0C" w:rsidRPr="007E1EAE" w:rsidRDefault="00694D0C" w:rsidP="00694D0C">
            <w:pPr>
              <w:rPr>
                <w:rFonts w:ascii="Consolas" w:hAnsi="Consolas"/>
                <w:noProof/>
              </w:rPr>
            </w:pPr>
            <w:r w:rsidRPr="007E1EAE">
              <w:rPr>
                <w:rStyle w:val="CodeSnippet"/>
                <w:noProof/>
              </w:rPr>
              <w:t xml:space="preserve">  listen_port: 9090</w:t>
            </w:r>
          </w:p>
        </w:tc>
      </w:tr>
    </w:tbl>
    <w:p w14:paraId="526EE47B" w14:textId="77777777" w:rsidR="00694D0C" w:rsidRPr="007E1EAE" w:rsidRDefault="00694D0C" w:rsidP="00694D0C">
      <w:pPr>
        <w:pStyle w:val="NormalaroundTable"/>
      </w:pPr>
      <w:r w:rsidRPr="007E1EAE">
        <w:t>Example declaration of a property for a custom type based upon PortDef:</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1BB35536" w14:textId="77777777" w:rsidTr="00694D0C">
        <w:trPr>
          <w:trHeight w:val="256"/>
        </w:trPr>
        <w:tc>
          <w:tcPr>
            <w:tcW w:w="9576" w:type="dxa"/>
            <w:shd w:val="clear" w:color="auto" w:fill="D9D9D9" w:themeFill="background1" w:themeFillShade="D9"/>
          </w:tcPr>
          <w:p w14:paraId="034031CE" w14:textId="77777777" w:rsidR="00694D0C" w:rsidRPr="001A0A40" w:rsidRDefault="00694D0C" w:rsidP="00694D0C">
            <w:pPr>
              <w:rPr>
                <w:rStyle w:val="CodeSnippet"/>
                <w:noProof/>
              </w:rPr>
            </w:pPr>
            <w:r w:rsidRPr="001A0A40">
              <w:rPr>
                <w:rStyle w:val="CodeSnippet"/>
                <w:noProof/>
              </w:rPr>
              <w:t xml:space="preserve">properties:  </w:t>
            </w:r>
          </w:p>
          <w:p w14:paraId="50C36D9F" w14:textId="77777777" w:rsidR="00694D0C" w:rsidRPr="001A0A40" w:rsidRDefault="00694D0C" w:rsidP="00694D0C">
            <w:pPr>
              <w:rPr>
                <w:rStyle w:val="CodeSnippet"/>
                <w:noProof/>
              </w:rPr>
            </w:pPr>
            <w:r w:rsidRPr="001A0A40">
              <w:rPr>
                <w:rStyle w:val="CodeSnippet"/>
                <w:noProof/>
              </w:rPr>
              <w:t xml:space="preserve">  listen_port:</w:t>
            </w:r>
          </w:p>
          <w:p w14:paraId="74515908" w14:textId="77777777" w:rsidR="00694D0C" w:rsidRPr="001A0A40" w:rsidRDefault="00694D0C" w:rsidP="00694D0C">
            <w:pPr>
              <w:rPr>
                <w:rStyle w:val="CodeSnippet"/>
                <w:noProof/>
              </w:rPr>
            </w:pPr>
            <w:r w:rsidRPr="001A0A40">
              <w:rPr>
                <w:rStyle w:val="CodeSnippet"/>
                <w:noProof/>
              </w:rPr>
              <w:t xml:space="preserve">    type: PortDef</w:t>
            </w:r>
          </w:p>
          <w:p w14:paraId="6FD18ACE" w14:textId="77777777" w:rsidR="00694D0C" w:rsidRPr="001A0A40" w:rsidRDefault="00694D0C" w:rsidP="00694D0C">
            <w:pPr>
              <w:rPr>
                <w:rStyle w:val="CodeSnippet"/>
                <w:noProof/>
              </w:rPr>
            </w:pPr>
            <w:r w:rsidRPr="001A0A40">
              <w:rPr>
                <w:rStyle w:val="CodeSnippet"/>
                <w:noProof/>
              </w:rPr>
              <w:t xml:space="preserve">    default: 9000</w:t>
            </w:r>
          </w:p>
          <w:p w14:paraId="54C6E743"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constraints:</w:t>
            </w:r>
          </w:p>
          <w:p w14:paraId="6DA2DADD" w14:textId="77777777" w:rsidR="00694D0C" w:rsidRPr="007E1EAE" w:rsidRDefault="00694D0C" w:rsidP="00694D0C">
            <w:pPr>
              <w:rPr>
                <w:rFonts w:ascii="Consolas" w:hAnsi="Consolas"/>
                <w:noProof/>
              </w:rPr>
            </w:pPr>
            <w:r w:rsidRPr="007E1EAE">
              <w:rPr>
                <w:rStyle w:val="CodeSnippet"/>
                <w:noProof/>
              </w:rPr>
              <w:t xml:space="preserve">      - in_range: [ 9000, 9090 ]</w:t>
            </w:r>
          </w:p>
        </w:tc>
      </w:tr>
    </w:tbl>
    <w:p w14:paraId="49D8B516" w14:textId="77777777" w:rsidR="00694D0C" w:rsidRPr="007E1EAE" w:rsidRDefault="00694D0C" w:rsidP="00B708A3">
      <w:pPr>
        <w:pStyle w:val="Heading3"/>
        <w:numPr>
          <w:ilvl w:val="2"/>
          <w:numId w:val="3"/>
        </w:numPr>
      </w:pPr>
      <w:bookmarkStart w:id="1062" w:name="_Toc454457811"/>
      <w:bookmarkStart w:id="1063" w:name="_Toc454458610"/>
      <w:bookmarkStart w:id="1064" w:name="TYPE_TOSCA_DATA_PORTSPEC"/>
      <w:r w:rsidRPr="007E1EAE">
        <w:t>tosca.datatypes.network.PortSpec</w:t>
      </w:r>
      <w:bookmarkEnd w:id="1062"/>
      <w:bookmarkEnd w:id="1063"/>
    </w:p>
    <w:bookmarkEnd w:id="1064"/>
    <w:p w14:paraId="19A7D6E0" w14:textId="77777777" w:rsidR="00694D0C" w:rsidRPr="007E1EAE" w:rsidRDefault="00694D0C" w:rsidP="00694D0C">
      <w:pPr>
        <w:pStyle w:val="NormalaroundTable"/>
      </w:pPr>
      <w:r w:rsidRPr="007E1EAE">
        <w:t>The PortSpec type is a complex TOSCA data Type used when describing port specifications for a network connec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1DB6A93" w14:textId="77777777" w:rsidTr="00694D0C">
        <w:tc>
          <w:tcPr>
            <w:tcW w:w="1177" w:type="pct"/>
            <w:shd w:val="clear" w:color="auto" w:fill="D9D9D9"/>
          </w:tcPr>
          <w:p w14:paraId="56EB0699" w14:textId="77777777" w:rsidR="00694D0C" w:rsidRPr="007E1EAE" w:rsidRDefault="00694D0C" w:rsidP="00694D0C">
            <w:pPr>
              <w:pStyle w:val="TableText-Heading"/>
            </w:pPr>
            <w:r w:rsidRPr="007E1EAE">
              <w:t>Shorthand Name</w:t>
            </w:r>
          </w:p>
        </w:tc>
        <w:tc>
          <w:tcPr>
            <w:tcW w:w="3823" w:type="pct"/>
          </w:tcPr>
          <w:p w14:paraId="1168F067" w14:textId="77777777" w:rsidR="00694D0C" w:rsidRPr="007E1EAE" w:rsidRDefault="00694D0C" w:rsidP="00694D0C">
            <w:pPr>
              <w:pStyle w:val="TableText"/>
              <w:rPr>
                <w:noProof/>
              </w:rPr>
            </w:pPr>
            <w:r w:rsidRPr="007E1EAE">
              <w:rPr>
                <w:noProof/>
              </w:rPr>
              <w:t>PortSpec</w:t>
            </w:r>
          </w:p>
        </w:tc>
      </w:tr>
      <w:tr w:rsidR="00694D0C" w:rsidRPr="007E1EAE" w14:paraId="592AD926" w14:textId="77777777" w:rsidTr="00694D0C">
        <w:tc>
          <w:tcPr>
            <w:tcW w:w="1177" w:type="pct"/>
            <w:shd w:val="clear" w:color="auto" w:fill="D9D9D9"/>
          </w:tcPr>
          <w:p w14:paraId="599443FF" w14:textId="77777777" w:rsidR="00694D0C" w:rsidRPr="007E1EAE" w:rsidRDefault="00694D0C" w:rsidP="00694D0C">
            <w:pPr>
              <w:pStyle w:val="TableText-Heading"/>
            </w:pPr>
            <w:r w:rsidRPr="007E1EAE">
              <w:t>Type Qualified Name</w:t>
            </w:r>
          </w:p>
        </w:tc>
        <w:tc>
          <w:tcPr>
            <w:tcW w:w="3823" w:type="pct"/>
          </w:tcPr>
          <w:p w14:paraId="28016921" w14:textId="77777777" w:rsidR="00694D0C" w:rsidRPr="007E1EAE" w:rsidRDefault="00694D0C" w:rsidP="00694D0C">
            <w:pPr>
              <w:pStyle w:val="TableText"/>
              <w:rPr>
                <w:noProof/>
              </w:rPr>
            </w:pPr>
            <w:r w:rsidRPr="007E1EAE">
              <w:rPr>
                <w:noProof/>
              </w:rPr>
              <w:t>tosca:PortSpec</w:t>
            </w:r>
          </w:p>
        </w:tc>
      </w:tr>
      <w:tr w:rsidR="00694D0C" w:rsidRPr="007E1EAE" w14:paraId="7CB28FAA" w14:textId="77777777" w:rsidTr="00694D0C">
        <w:tc>
          <w:tcPr>
            <w:tcW w:w="1177" w:type="pct"/>
            <w:shd w:val="clear" w:color="auto" w:fill="D9D9D9"/>
          </w:tcPr>
          <w:p w14:paraId="5BD96F8E" w14:textId="77777777" w:rsidR="00694D0C" w:rsidRPr="007E1EAE" w:rsidRDefault="00694D0C" w:rsidP="00694D0C">
            <w:pPr>
              <w:pStyle w:val="TableText-Heading"/>
            </w:pPr>
            <w:r w:rsidRPr="007E1EAE">
              <w:t>Type URI</w:t>
            </w:r>
          </w:p>
        </w:tc>
        <w:tc>
          <w:tcPr>
            <w:tcW w:w="3823" w:type="pct"/>
          </w:tcPr>
          <w:p w14:paraId="3F9971E1" w14:textId="77777777" w:rsidR="00694D0C" w:rsidRPr="007E1EAE" w:rsidRDefault="00694D0C" w:rsidP="00694D0C">
            <w:pPr>
              <w:pStyle w:val="TableText"/>
            </w:pPr>
            <w:r w:rsidRPr="007E1EAE">
              <w:t>tosca.datatypes.network.PortSpec</w:t>
            </w:r>
          </w:p>
        </w:tc>
      </w:tr>
    </w:tbl>
    <w:p w14:paraId="693E5F2C"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23"/>
        <w:gridCol w:w="1079"/>
        <w:gridCol w:w="1081"/>
        <w:gridCol w:w="1888"/>
        <w:gridCol w:w="3977"/>
      </w:tblGrid>
      <w:tr w:rsidR="00694D0C" w:rsidRPr="007E1EAE" w14:paraId="20BDB2C2" w14:textId="77777777" w:rsidTr="00694D0C">
        <w:trPr>
          <w:cantSplit/>
          <w:tblHeader/>
        </w:trPr>
        <w:tc>
          <w:tcPr>
            <w:tcW w:w="707" w:type="pct"/>
            <w:shd w:val="clear" w:color="auto" w:fill="D9D9D9"/>
          </w:tcPr>
          <w:p w14:paraId="18D602EA" w14:textId="77777777" w:rsidR="00694D0C" w:rsidRPr="007E1EAE" w:rsidRDefault="00694D0C" w:rsidP="00694D0C">
            <w:pPr>
              <w:pStyle w:val="TableText-Heading"/>
            </w:pPr>
            <w:r w:rsidRPr="007E1EAE">
              <w:t>Name</w:t>
            </w:r>
          </w:p>
        </w:tc>
        <w:tc>
          <w:tcPr>
            <w:tcW w:w="577" w:type="pct"/>
            <w:shd w:val="clear" w:color="auto" w:fill="D9D9D9"/>
          </w:tcPr>
          <w:p w14:paraId="653A7C02" w14:textId="77777777" w:rsidR="00694D0C" w:rsidRPr="007E1EAE" w:rsidRDefault="00694D0C" w:rsidP="00694D0C">
            <w:pPr>
              <w:pStyle w:val="TableText-Heading"/>
            </w:pPr>
            <w:r w:rsidRPr="007E1EAE">
              <w:t>Required</w:t>
            </w:r>
          </w:p>
        </w:tc>
        <w:tc>
          <w:tcPr>
            <w:tcW w:w="578" w:type="pct"/>
            <w:shd w:val="clear" w:color="auto" w:fill="D9D9D9"/>
          </w:tcPr>
          <w:p w14:paraId="0FB450FD" w14:textId="77777777" w:rsidR="00694D0C" w:rsidRPr="007E1EAE" w:rsidRDefault="00694D0C" w:rsidP="00694D0C">
            <w:pPr>
              <w:pStyle w:val="TableText-Heading"/>
            </w:pPr>
            <w:r w:rsidRPr="007E1EAE">
              <w:t>Type</w:t>
            </w:r>
          </w:p>
        </w:tc>
        <w:tc>
          <w:tcPr>
            <w:tcW w:w="1010" w:type="pct"/>
            <w:shd w:val="clear" w:color="auto" w:fill="D9D9D9"/>
          </w:tcPr>
          <w:p w14:paraId="1393C1D8" w14:textId="77777777" w:rsidR="00694D0C" w:rsidRPr="007E1EAE" w:rsidRDefault="00694D0C" w:rsidP="00694D0C">
            <w:pPr>
              <w:pStyle w:val="TableText-Heading"/>
            </w:pPr>
            <w:r w:rsidRPr="007E1EAE">
              <w:t>Constraints</w:t>
            </w:r>
          </w:p>
        </w:tc>
        <w:tc>
          <w:tcPr>
            <w:tcW w:w="2127" w:type="pct"/>
            <w:shd w:val="clear" w:color="auto" w:fill="D9D9D9"/>
          </w:tcPr>
          <w:p w14:paraId="26803D55" w14:textId="77777777" w:rsidR="00694D0C" w:rsidRPr="007E1EAE" w:rsidRDefault="00694D0C" w:rsidP="00694D0C">
            <w:pPr>
              <w:pStyle w:val="TableText-Heading"/>
            </w:pPr>
            <w:r w:rsidRPr="007E1EAE">
              <w:t>Description</w:t>
            </w:r>
          </w:p>
        </w:tc>
      </w:tr>
      <w:tr w:rsidR="00694D0C" w:rsidRPr="00420A4B" w14:paraId="17B2667F" w14:textId="77777777" w:rsidTr="00694D0C">
        <w:trPr>
          <w:cantSplit/>
        </w:trPr>
        <w:tc>
          <w:tcPr>
            <w:tcW w:w="707" w:type="pct"/>
            <w:shd w:val="clear" w:color="auto" w:fill="FFFFFF"/>
          </w:tcPr>
          <w:p w14:paraId="287F7DE4" w14:textId="77777777" w:rsidR="00694D0C" w:rsidRPr="007E1EAE" w:rsidRDefault="00694D0C" w:rsidP="00694D0C">
            <w:pPr>
              <w:pStyle w:val="TableText"/>
              <w:rPr>
                <w:rFonts w:cstheme="minorHAnsi"/>
                <w:noProof/>
              </w:rPr>
            </w:pPr>
            <w:r w:rsidRPr="007E1EAE">
              <w:rPr>
                <w:rFonts w:cstheme="minorHAnsi"/>
                <w:noProof/>
              </w:rPr>
              <w:t>protocol</w:t>
            </w:r>
          </w:p>
        </w:tc>
        <w:tc>
          <w:tcPr>
            <w:tcW w:w="577" w:type="pct"/>
            <w:shd w:val="clear" w:color="auto" w:fill="FFFFFF"/>
          </w:tcPr>
          <w:p w14:paraId="3E0D5D42" w14:textId="77777777" w:rsidR="00694D0C" w:rsidRPr="007E1EAE" w:rsidRDefault="00694D0C" w:rsidP="00694D0C">
            <w:pPr>
              <w:pStyle w:val="TableText"/>
              <w:rPr>
                <w:rFonts w:cstheme="minorHAnsi"/>
              </w:rPr>
            </w:pPr>
            <w:r w:rsidRPr="007E1EAE">
              <w:rPr>
                <w:rFonts w:cstheme="minorHAnsi"/>
              </w:rPr>
              <w:t>yes</w:t>
            </w:r>
          </w:p>
        </w:tc>
        <w:tc>
          <w:tcPr>
            <w:tcW w:w="578" w:type="pct"/>
            <w:shd w:val="clear" w:color="auto" w:fill="FFFFFF"/>
          </w:tcPr>
          <w:p w14:paraId="21BF871E"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1010" w:type="pct"/>
            <w:shd w:val="clear" w:color="auto" w:fill="FFFFFF"/>
          </w:tcPr>
          <w:p w14:paraId="4BAF5114" w14:textId="77777777" w:rsidR="00694D0C" w:rsidRPr="007E1EAE" w:rsidRDefault="00694D0C" w:rsidP="00694D0C">
            <w:pPr>
              <w:pStyle w:val="TableText"/>
              <w:rPr>
                <w:rFonts w:cstheme="minorHAnsi"/>
              </w:rPr>
            </w:pPr>
            <w:r w:rsidRPr="007E1EAE">
              <w:rPr>
                <w:rFonts w:cstheme="minorHAnsi"/>
              </w:rPr>
              <w:t>default: tcp</w:t>
            </w:r>
          </w:p>
        </w:tc>
        <w:tc>
          <w:tcPr>
            <w:tcW w:w="2127" w:type="pct"/>
            <w:shd w:val="clear" w:color="auto" w:fill="FFFFFF"/>
          </w:tcPr>
          <w:p w14:paraId="1FC65B89" w14:textId="77777777" w:rsidR="00694D0C" w:rsidRPr="007E1EAE" w:rsidRDefault="00694D0C" w:rsidP="00694D0C">
            <w:pPr>
              <w:pStyle w:val="TableText"/>
              <w:rPr>
                <w:rFonts w:cstheme="minorHAnsi"/>
              </w:rPr>
            </w:pPr>
            <w:r w:rsidRPr="007E1EAE">
              <w:rPr>
                <w:rFonts w:cstheme="minorHAnsi"/>
              </w:rPr>
              <w:t>The required protocol used on the port.</w:t>
            </w:r>
          </w:p>
        </w:tc>
      </w:tr>
      <w:tr w:rsidR="00694D0C" w:rsidRPr="007E1EAE" w14:paraId="60D972A0" w14:textId="77777777" w:rsidTr="00694D0C">
        <w:trPr>
          <w:cantSplit/>
        </w:trPr>
        <w:tc>
          <w:tcPr>
            <w:tcW w:w="707" w:type="pct"/>
            <w:shd w:val="clear" w:color="auto" w:fill="FFFFFF"/>
          </w:tcPr>
          <w:p w14:paraId="3212D3CE" w14:textId="77777777" w:rsidR="00694D0C" w:rsidRPr="007E1EAE" w:rsidRDefault="00694D0C" w:rsidP="00694D0C">
            <w:pPr>
              <w:pStyle w:val="TableText"/>
              <w:rPr>
                <w:rFonts w:cstheme="minorHAnsi"/>
                <w:noProof/>
              </w:rPr>
            </w:pPr>
            <w:r w:rsidRPr="007E1EAE">
              <w:rPr>
                <w:rFonts w:cstheme="minorHAnsi"/>
                <w:noProof/>
              </w:rPr>
              <w:t>source</w:t>
            </w:r>
          </w:p>
        </w:tc>
        <w:tc>
          <w:tcPr>
            <w:tcW w:w="577" w:type="pct"/>
            <w:shd w:val="clear" w:color="auto" w:fill="FFFFFF"/>
          </w:tcPr>
          <w:p w14:paraId="17544C1F" w14:textId="77777777" w:rsidR="00694D0C" w:rsidRPr="007E1EAE" w:rsidRDefault="00694D0C" w:rsidP="00694D0C">
            <w:pPr>
              <w:pStyle w:val="TableText"/>
              <w:rPr>
                <w:rFonts w:cstheme="minorHAnsi"/>
              </w:rPr>
            </w:pPr>
            <w:r w:rsidRPr="007E1EAE">
              <w:rPr>
                <w:rFonts w:cstheme="minorHAnsi"/>
              </w:rPr>
              <w:t>no</w:t>
            </w:r>
          </w:p>
        </w:tc>
        <w:tc>
          <w:tcPr>
            <w:tcW w:w="578" w:type="pct"/>
            <w:shd w:val="clear" w:color="auto" w:fill="FFFFFF"/>
          </w:tcPr>
          <w:p w14:paraId="17F90347" w14:textId="77777777" w:rsidR="00694D0C" w:rsidRPr="007E1EAE" w:rsidRDefault="00316AC1" w:rsidP="00694D0C">
            <w:pPr>
              <w:pStyle w:val="TableText"/>
            </w:pPr>
            <w:hyperlink w:anchor="TYPE_TOSCA_DATA_PORTDEF" w:history="1">
              <w:r w:rsidR="00694D0C" w:rsidRPr="007E1EAE">
                <w:rPr>
                  <w:rStyle w:val="Hyperlink"/>
                </w:rPr>
                <w:t>PortDef</w:t>
              </w:r>
            </w:hyperlink>
          </w:p>
        </w:tc>
        <w:tc>
          <w:tcPr>
            <w:tcW w:w="1010" w:type="pct"/>
            <w:shd w:val="clear" w:color="auto" w:fill="FFFFFF"/>
          </w:tcPr>
          <w:p w14:paraId="46FF6F3E" w14:textId="77777777" w:rsidR="00694D0C" w:rsidRPr="007E1EAE" w:rsidRDefault="00694D0C" w:rsidP="00694D0C">
            <w:pPr>
              <w:pStyle w:val="TableText"/>
              <w:rPr>
                <w:rFonts w:cstheme="minorHAnsi"/>
              </w:rPr>
            </w:pPr>
            <w:r w:rsidRPr="007E1EAE">
              <w:rPr>
                <w:rFonts w:cstheme="minorHAnsi"/>
              </w:rPr>
              <w:t>See PortDef</w:t>
            </w:r>
          </w:p>
        </w:tc>
        <w:tc>
          <w:tcPr>
            <w:tcW w:w="2127" w:type="pct"/>
            <w:shd w:val="clear" w:color="auto" w:fill="FFFFFF"/>
          </w:tcPr>
          <w:p w14:paraId="505B7D0E" w14:textId="77777777" w:rsidR="00694D0C" w:rsidRPr="007E1EAE" w:rsidRDefault="00694D0C" w:rsidP="00694D0C">
            <w:pPr>
              <w:pStyle w:val="TableText"/>
              <w:rPr>
                <w:rFonts w:cstheme="minorHAnsi"/>
              </w:rPr>
            </w:pPr>
            <w:r w:rsidRPr="007E1EAE">
              <w:rPr>
                <w:rFonts w:cstheme="minorHAnsi"/>
              </w:rPr>
              <w:t>The optional source port.</w:t>
            </w:r>
          </w:p>
        </w:tc>
      </w:tr>
      <w:tr w:rsidR="00694D0C" w:rsidRPr="007E1EAE" w14:paraId="076E0132" w14:textId="77777777" w:rsidTr="00694D0C">
        <w:trPr>
          <w:cantSplit/>
        </w:trPr>
        <w:tc>
          <w:tcPr>
            <w:tcW w:w="707" w:type="pct"/>
            <w:shd w:val="clear" w:color="auto" w:fill="FFFFFF"/>
          </w:tcPr>
          <w:p w14:paraId="110F5D96" w14:textId="77777777" w:rsidR="00694D0C" w:rsidRPr="007E1EAE" w:rsidRDefault="00694D0C" w:rsidP="00694D0C">
            <w:pPr>
              <w:pStyle w:val="TableText"/>
              <w:rPr>
                <w:rFonts w:cstheme="minorHAnsi"/>
                <w:noProof/>
              </w:rPr>
            </w:pPr>
            <w:r w:rsidRPr="007E1EAE">
              <w:rPr>
                <w:rFonts w:cstheme="minorHAnsi"/>
                <w:noProof/>
              </w:rPr>
              <w:t>source_range</w:t>
            </w:r>
          </w:p>
        </w:tc>
        <w:tc>
          <w:tcPr>
            <w:tcW w:w="577" w:type="pct"/>
            <w:shd w:val="clear" w:color="auto" w:fill="FFFFFF"/>
          </w:tcPr>
          <w:p w14:paraId="158607D4" w14:textId="77777777" w:rsidR="00694D0C" w:rsidRPr="007E1EAE" w:rsidRDefault="00694D0C" w:rsidP="00694D0C">
            <w:pPr>
              <w:pStyle w:val="TableText"/>
              <w:rPr>
                <w:rFonts w:cstheme="minorHAnsi"/>
              </w:rPr>
            </w:pPr>
            <w:r w:rsidRPr="007E1EAE">
              <w:rPr>
                <w:rFonts w:cstheme="minorHAnsi"/>
              </w:rPr>
              <w:t>no</w:t>
            </w:r>
          </w:p>
        </w:tc>
        <w:tc>
          <w:tcPr>
            <w:tcW w:w="578" w:type="pct"/>
            <w:shd w:val="clear" w:color="auto" w:fill="FFFFFF"/>
          </w:tcPr>
          <w:p w14:paraId="51E71CAB" w14:textId="77777777" w:rsidR="00694D0C" w:rsidRPr="007E1EAE" w:rsidRDefault="00316AC1" w:rsidP="00694D0C">
            <w:pPr>
              <w:pStyle w:val="TableText"/>
            </w:pPr>
            <w:hyperlink w:anchor="TYPE_TOSCA_RANGE" w:history="1">
              <w:r w:rsidR="00694D0C" w:rsidRPr="007E1EAE">
                <w:rPr>
                  <w:rStyle w:val="Hyperlink"/>
                </w:rPr>
                <w:t>range</w:t>
              </w:r>
            </w:hyperlink>
          </w:p>
        </w:tc>
        <w:tc>
          <w:tcPr>
            <w:tcW w:w="1010" w:type="pct"/>
            <w:shd w:val="clear" w:color="auto" w:fill="FFFFFF"/>
          </w:tcPr>
          <w:p w14:paraId="2A439EFE" w14:textId="77777777" w:rsidR="00694D0C" w:rsidRPr="007E1EAE" w:rsidRDefault="00694D0C" w:rsidP="00694D0C">
            <w:pPr>
              <w:pStyle w:val="TableText"/>
              <w:rPr>
                <w:rFonts w:cstheme="minorHAnsi"/>
              </w:rPr>
            </w:pPr>
            <w:r w:rsidRPr="007E1EAE">
              <w:rPr>
                <w:rFonts w:cstheme="minorHAnsi"/>
              </w:rPr>
              <w:t>in_range: [ 1, 65536 ]</w:t>
            </w:r>
          </w:p>
        </w:tc>
        <w:tc>
          <w:tcPr>
            <w:tcW w:w="2127" w:type="pct"/>
            <w:shd w:val="clear" w:color="auto" w:fill="FFFFFF"/>
          </w:tcPr>
          <w:p w14:paraId="7F374C10" w14:textId="77777777" w:rsidR="00694D0C" w:rsidRPr="007E1EAE" w:rsidRDefault="00694D0C" w:rsidP="00694D0C">
            <w:pPr>
              <w:pStyle w:val="TableText"/>
              <w:rPr>
                <w:rFonts w:cstheme="minorHAnsi"/>
              </w:rPr>
            </w:pPr>
            <w:r w:rsidRPr="007E1EAE">
              <w:rPr>
                <w:rFonts w:cstheme="minorHAnsi"/>
              </w:rPr>
              <w:t>The optional range for source port.</w:t>
            </w:r>
          </w:p>
        </w:tc>
      </w:tr>
      <w:tr w:rsidR="00694D0C" w:rsidRPr="007E1EAE" w14:paraId="396438F0" w14:textId="77777777" w:rsidTr="00694D0C">
        <w:trPr>
          <w:cantSplit/>
        </w:trPr>
        <w:tc>
          <w:tcPr>
            <w:tcW w:w="707" w:type="pct"/>
            <w:shd w:val="clear" w:color="auto" w:fill="FFFFFF"/>
          </w:tcPr>
          <w:p w14:paraId="2230868D" w14:textId="77777777" w:rsidR="00694D0C" w:rsidRPr="007E1EAE" w:rsidRDefault="00694D0C" w:rsidP="00694D0C">
            <w:pPr>
              <w:pStyle w:val="TableText"/>
              <w:rPr>
                <w:rFonts w:cstheme="minorHAnsi"/>
                <w:noProof/>
              </w:rPr>
            </w:pPr>
            <w:r w:rsidRPr="007E1EAE">
              <w:rPr>
                <w:rFonts w:cstheme="minorHAnsi"/>
                <w:noProof/>
              </w:rPr>
              <w:t>target</w:t>
            </w:r>
          </w:p>
        </w:tc>
        <w:tc>
          <w:tcPr>
            <w:tcW w:w="577" w:type="pct"/>
            <w:shd w:val="clear" w:color="auto" w:fill="FFFFFF"/>
          </w:tcPr>
          <w:p w14:paraId="3AA68938" w14:textId="77777777" w:rsidR="00694D0C" w:rsidRPr="007E1EAE" w:rsidRDefault="00694D0C" w:rsidP="00694D0C">
            <w:pPr>
              <w:pStyle w:val="TableText"/>
              <w:rPr>
                <w:rFonts w:cstheme="minorHAnsi"/>
              </w:rPr>
            </w:pPr>
            <w:r w:rsidRPr="007E1EAE">
              <w:rPr>
                <w:rFonts w:cstheme="minorHAnsi"/>
              </w:rPr>
              <w:t>no</w:t>
            </w:r>
          </w:p>
        </w:tc>
        <w:tc>
          <w:tcPr>
            <w:tcW w:w="578" w:type="pct"/>
            <w:shd w:val="clear" w:color="auto" w:fill="FFFFFF"/>
          </w:tcPr>
          <w:p w14:paraId="21EAF373" w14:textId="77777777" w:rsidR="00694D0C" w:rsidRPr="007E1EAE" w:rsidRDefault="00316AC1" w:rsidP="00694D0C">
            <w:pPr>
              <w:pStyle w:val="TableText"/>
            </w:pPr>
            <w:hyperlink w:anchor="TYPE_TOSCA_DATA_PORTDEF" w:history="1">
              <w:r w:rsidR="00694D0C" w:rsidRPr="007E1EAE">
                <w:rPr>
                  <w:rStyle w:val="Hyperlink"/>
                </w:rPr>
                <w:t>PortDef</w:t>
              </w:r>
            </w:hyperlink>
          </w:p>
        </w:tc>
        <w:tc>
          <w:tcPr>
            <w:tcW w:w="1010" w:type="pct"/>
            <w:shd w:val="clear" w:color="auto" w:fill="FFFFFF"/>
          </w:tcPr>
          <w:p w14:paraId="4D8A4EE7" w14:textId="77777777" w:rsidR="00694D0C" w:rsidRPr="007E1EAE" w:rsidRDefault="00694D0C" w:rsidP="00694D0C">
            <w:pPr>
              <w:pStyle w:val="TableText"/>
              <w:rPr>
                <w:rFonts w:cstheme="minorHAnsi"/>
              </w:rPr>
            </w:pPr>
            <w:r w:rsidRPr="007E1EAE">
              <w:rPr>
                <w:rFonts w:cstheme="minorHAnsi"/>
              </w:rPr>
              <w:t>See PortDef</w:t>
            </w:r>
          </w:p>
        </w:tc>
        <w:tc>
          <w:tcPr>
            <w:tcW w:w="2127" w:type="pct"/>
            <w:shd w:val="clear" w:color="auto" w:fill="FFFFFF"/>
          </w:tcPr>
          <w:p w14:paraId="4E01E2BD" w14:textId="77777777" w:rsidR="00694D0C" w:rsidRPr="007E1EAE" w:rsidRDefault="00694D0C" w:rsidP="00694D0C">
            <w:pPr>
              <w:pStyle w:val="TableText"/>
              <w:rPr>
                <w:rFonts w:cstheme="minorHAnsi"/>
              </w:rPr>
            </w:pPr>
            <w:r w:rsidRPr="007E1EAE">
              <w:rPr>
                <w:rFonts w:cstheme="minorHAnsi"/>
              </w:rPr>
              <w:t>The optional target port.</w:t>
            </w:r>
          </w:p>
        </w:tc>
      </w:tr>
      <w:tr w:rsidR="00694D0C" w:rsidRPr="00420A4B" w14:paraId="5ABA0ECA" w14:textId="77777777" w:rsidTr="00694D0C">
        <w:trPr>
          <w:cantSplit/>
        </w:trPr>
        <w:tc>
          <w:tcPr>
            <w:tcW w:w="707" w:type="pct"/>
            <w:shd w:val="clear" w:color="auto" w:fill="FFFFFF"/>
          </w:tcPr>
          <w:p w14:paraId="54E92594" w14:textId="77777777" w:rsidR="00694D0C" w:rsidRPr="007E1EAE" w:rsidRDefault="00694D0C" w:rsidP="00694D0C">
            <w:pPr>
              <w:pStyle w:val="TableText"/>
              <w:rPr>
                <w:rFonts w:cstheme="minorHAnsi"/>
                <w:noProof/>
              </w:rPr>
            </w:pPr>
            <w:r w:rsidRPr="007E1EAE">
              <w:rPr>
                <w:rFonts w:cstheme="minorHAnsi"/>
                <w:noProof/>
              </w:rPr>
              <w:t>target_range</w:t>
            </w:r>
          </w:p>
        </w:tc>
        <w:tc>
          <w:tcPr>
            <w:tcW w:w="577" w:type="pct"/>
            <w:shd w:val="clear" w:color="auto" w:fill="FFFFFF"/>
          </w:tcPr>
          <w:p w14:paraId="0F53892B" w14:textId="77777777" w:rsidR="00694D0C" w:rsidRPr="007E1EAE" w:rsidRDefault="00694D0C" w:rsidP="00694D0C">
            <w:pPr>
              <w:pStyle w:val="TableText"/>
              <w:rPr>
                <w:rFonts w:cstheme="minorHAnsi"/>
              </w:rPr>
            </w:pPr>
            <w:r w:rsidRPr="007E1EAE">
              <w:rPr>
                <w:rFonts w:cstheme="minorHAnsi"/>
              </w:rPr>
              <w:t>no</w:t>
            </w:r>
          </w:p>
        </w:tc>
        <w:tc>
          <w:tcPr>
            <w:tcW w:w="578" w:type="pct"/>
            <w:shd w:val="clear" w:color="auto" w:fill="FFFFFF"/>
          </w:tcPr>
          <w:p w14:paraId="12C1E767" w14:textId="77777777" w:rsidR="00694D0C" w:rsidRPr="007E1EAE" w:rsidRDefault="00316AC1" w:rsidP="00694D0C">
            <w:pPr>
              <w:pStyle w:val="TableText"/>
            </w:pPr>
            <w:hyperlink w:anchor="TYPE_TOSCA_RANGE" w:history="1">
              <w:r w:rsidR="00694D0C" w:rsidRPr="007E1EAE">
                <w:rPr>
                  <w:rStyle w:val="Hyperlink"/>
                </w:rPr>
                <w:t>range</w:t>
              </w:r>
            </w:hyperlink>
          </w:p>
        </w:tc>
        <w:tc>
          <w:tcPr>
            <w:tcW w:w="1010" w:type="pct"/>
            <w:shd w:val="clear" w:color="auto" w:fill="FFFFFF"/>
          </w:tcPr>
          <w:p w14:paraId="33D71769" w14:textId="77777777" w:rsidR="00694D0C" w:rsidRPr="007E1EAE" w:rsidRDefault="00694D0C" w:rsidP="00694D0C">
            <w:pPr>
              <w:pStyle w:val="TableText"/>
              <w:rPr>
                <w:rFonts w:cstheme="minorHAnsi"/>
              </w:rPr>
            </w:pPr>
            <w:r w:rsidRPr="007E1EAE">
              <w:rPr>
                <w:rFonts w:cstheme="minorHAnsi"/>
              </w:rPr>
              <w:t>in_range: [ 1, 65536 ]</w:t>
            </w:r>
          </w:p>
        </w:tc>
        <w:tc>
          <w:tcPr>
            <w:tcW w:w="2127" w:type="pct"/>
            <w:shd w:val="clear" w:color="auto" w:fill="FFFFFF"/>
          </w:tcPr>
          <w:p w14:paraId="5DA9EB70" w14:textId="77777777" w:rsidR="00694D0C" w:rsidRPr="007E1EAE" w:rsidRDefault="00694D0C" w:rsidP="00694D0C">
            <w:pPr>
              <w:pStyle w:val="TableText"/>
              <w:rPr>
                <w:rFonts w:cstheme="minorHAnsi"/>
              </w:rPr>
            </w:pPr>
            <w:r w:rsidRPr="007E1EAE">
              <w:rPr>
                <w:rFonts w:cstheme="minorHAnsi"/>
              </w:rPr>
              <w:t>The optional range for target port.</w:t>
            </w:r>
          </w:p>
        </w:tc>
      </w:tr>
    </w:tbl>
    <w:p w14:paraId="2ED632D3" w14:textId="77777777" w:rsidR="00694D0C" w:rsidRPr="007E1EAE" w:rsidRDefault="00694D0C" w:rsidP="00B708A3">
      <w:pPr>
        <w:pStyle w:val="Heading4"/>
        <w:numPr>
          <w:ilvl w:val="3"/>
          <w:numId w:val="3"/>
        </w:numPr>
      </w:pPr>
      <w:r w:rsidRPr="007E1EAE">
        <w:t>Definition</w:t>
      </w:r>
    </w:p>
    <w:p w14:paraId="6A68A184" w14:textId="77777777" w:rsidR="00694D0C" w:rsidRPr="007E1EAE" w:rsidRDefault="00694D0C" w:rsidP="00694D0C">
      <w:pPr>
        <w:pStyle w:val="NormalaroundTable"/>
      </w:pPr>
      <w:r w:rsidRPr="007E1EAE">
        <w:t>The TOSCA PortSpec type is defined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29AC8B3" w14:textId="77777777" w:rsidTr="00694D0C">
        <w:tc>
          <w:tcPr>
            <w:tcW w:w="9576" w:type="dxa"/>
            <w:shd w:val="clear" w:color="auto" w:fill="D9D9D9" w:themeFill="background1" w:themeFillShade="D9"/>
          </w:tcPr>
          <w:p w14:paraId="4B092F20" w14:textId="77777777" w:rsidR="00694D0C" w:rsidRPr="007E1EAE" w:rsidRDefault="00694D0C" w:rsidP="00694D0C">
            <w:pPr>
              <w:rPr>
                <w:rStyle w:val="CodeSnippet"/>
              </w:rPr>
            </w:pPr>
            <w:r w:rsidRPr="007E1EAE">
              <w:rPr>
                <w:rStyle w:val="CodeSnippet"/>
              </w:rPr>
              <w:t xml:space="preserve">tosca.datatypes.network.PortSpec: </w:t>
            </w:r>
          </w:p>
          <w:p w14:paraId="3A61C73A" w14:textId="77777777" w:rsidR="00694D0C" w:rsidRPr="007E1EAE" w:rsidRDefault="00694D0C" w:rsidP="00694D0C">
            <w:pPr>
              <w:rPr>
                <w:rStyle w:val="CodeSnippet"/>
              </w:rPr>
            </w:pPr>
            <w:r w:rsidRPr="007E1EAE">
              <w:rPr>
                <w:rStyle w:val="CodeSnippet"/>
              </w:rPr>
              <w:t xml:space="preserve">  derived_from: tosca.datatypes.Root</w:t>
            </w:r>
          </w:p>
          <w:p w14:paraId="5424C56D" w14:textId="77777777" w:rsidR="00694D0C" w:rsidRPr="007E1EAE" w:rsidRDefault="00694D0C" w:rsidP="00694D0C">
            <w:pPr>
              <w:rPr>
                <w:rStyle w:val="CodeSnippet"/>
              </w:rPr>
            </w:pPr>
            <w:r w:rsidRPr="007E1EAE">
              <w:rPr>
                <w:rStyle w:val="CodeSnippet"/>
              </w:rPr>
              <w:t xml:space="preserve">  properties:  </w:t>
            </w:r>
          </w:p>
          <w:p w14:paraId="21B6B9C5" w14:textId="77777777" w:rsidR="00694D0C" w:rsidRPr="007E1EAE" w:rsidRDefault="00694D0C" w:rsidP="00694D0C">
            <w:pPr>
              <w:rPr>
                <w:rStyle w:val="CodeSnippet"/>
              </w:rPr>
            </w:pPr>
            <w:r w:rsidRPr="007E1EAE">
              <w:rPr>
                <w:rStyle w:val="CodeSnippet"/>
              </w:rPr>
              <w:t xml:space="preserve">    protocol: </w:t>
            </w:r>
          </w:p>
          <w:p w14:paraId="7A0185DE" w14:textId="77777777" w:rsidR="00694D0C" w:rsidRPr="007E1EAE" w:rsidRDefault="00694D0C" w:rsidP="00694D0C">
            <w:pPr>
              <w:rPr>
                <w:rStyle w:val="CodeSnippet"/>
              </w:rPr>
            </w:pPr>
            <w:r w:rsidRPr="007E1EAE">
              <w:rPr>
                <w:rStyle w:val="CodeSnippet"/>
              </w:rPr>
              <w:lastRenderedPageBreak/>
              <w:t xml:space="preserve">      type: </w:t>
            </w:r>
            <w:hyperlink w:anchor="TYPE_YAML_STRING" w:history="1">
              <w:r w:rsidRPr="007E1EAE">
                <w:rPr>
                  <w:rStyle w:val="Hyperlink"/>
                  <w:rFonts w:ascii="Consolas" w:hAnsi="Consolas"/>
                </w:rPr>
                <w:t>string</w:t>
              </w:r>
            </w:hyperlink>
          </w:p>
          <w:p w14:paraId="2779848B" w14:textId="77777777" w:rsidR="00694D0C" w:rsidRPr="007E1EAE" w:rsidRDefault="00694D0C" w:rsidP="00694D0C">
            <w:pPr>
              <w:rPr>
                <w:rStyle w:val="CodeSnippet"/>
              </w:rPr>
            </w:pPr>
            <w:r w:rsidRPr="007E1EAE">
              <w:rPr>
                <w:rStyle w:val="CodeSnippet"/>
              </w:rPr>
              <w:t xml:space="preserve">      required: true</w:t>
            </w:r>
          </w:p>
          <w:p w14:paraId="7BDE9BBD" w14:textId="77777777" w:rsidR="00694D0C" w:rsidRPr="007E1EAE" w:rsidRDefault="00694D0C" w:rsidP="00694D0C">
            <w:pPr>
              <w:rPr>
                <w:rStyle w:val="CodeSnippet"/>
              </w:rPr>
            </w:pPr>
            <w:r w:rsidRPr="007E1EAE">
              <w:rPr>
                <w:rStyle w:val="CodeSnippet"/>
              </w:rPr>
              <w:t xml:space="preserve">      default: tcp</w:t>
            </w:r>
          </w:p>
          <w:p w14:paraId="26099A4C" w14:textId="77777777" w:rsidR="00694D0C" w:rsidRPr="007E1EAE" w:rsidRDefault="00694D0C" w:rsidP="00694D0C">
            <w:pPr>
              <w:rPr>
                <w:rStyle w:val="CodeSnippet"/>
              </w:rPr>
            </w:pPr>
            <w:r w:rsidRPr="007E1EAE">
              <w:rPr>
                <w:rStyle w:val="CodeSnippet"/>
              </w:rPr>
              <w:t xml:space="preserve">      constraints:</w:t>
            </w:r>
          </w:p>
          <w:p w14:paraId="59711A2B" w14:textId="77777777" w:rsidR="00694D0C" w:rsidRPr="007E1EAE" w:rsidRDefault="00694D0C" w:rsidP="00694D0C">
            <w:pPr>
              <w:rPr>
                <w:rStyle w:val="CodeSnippet"/>
              </w:rPr>
            </w:pPr>
            <w:r w:rsidRPr="007E1EAE">
              <w:rPr>
                <w:rStyle w:val="CodeSnippet"/>
              </w:rPr>
              <w:t xml:space="preserve">        - valid_values: [ udp, tcp, igmp ]</w:t>
            </w:r>
          </w:p>
          <w:p w14:paraId="6305C52D" w14:textId="77777777" w:rsidR="00694D0C" w:rsidRPr="007E1EAE" w:rsidRDefault="00694D0C" w:rsidP="00694D0C">
            <w:pPr>
              <w:rPr>
                <w:rStyle w:val="CodeSnippet"/>
              </w:rPr>
            </w:pPr>
            <w:r w:rsidRPr="007E1EAE">
              <w:rPr>
                <w:rStyle w:val="CodeSnippet"/>
              </w:rPr>
              <w:t xml:space="preserve">    target:  </w:t>
            </w:r>
          </w:p>
          <w:p w14:paraId="6F6A3C37" w14:textId="77777777" w:rsidR="00694D0C" w:rsidRPr="007E1EAE" w:rsidRDefault="00694D0C" w:rsidP="00694D0C">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59950742" w14:textId="77777777" w:rsidR="00694D0C" w:rsidRPr="007E1EAE" w:rsidRDefault="00694D0C" w:rsidP="00694D0C">
            <w:pPr>
              <w:rPr>
                <w:rStyle w:val="CodeSnippet"/>
              </w:rPr>
            </w:pPr>
            <w:r w:rsidRPr="007E1EAE">
              <w:rPr>
                <w:rStyle w:val="CodeSnippet"/>
              </w:rPr>
              <w:t xml:space="preserve">      required: false</w:t>
            </w:r>
          </w:p>
          <w:p w14:paraId="454463CA" w14:textId="77777777" w:rsidR="00694D0C" w:rsidRPr="007E1EAE" w:rsidRDefault="00694D0C" w:rsidP="00694D0C">
            <w:pPr>
              <w:rPr>
                <w:rStyle w:val="CodeSnippet"/>
              </w:rPr>
            </w:pPr>
            <w:r w:rsidRPr="007E1EAE">
              <w:rPr>
                <w:rStyle w:val="CodeSnippet"/>
              </w:rPr>
              <w:t xml:space="preserve">    target_range:</w:t>
            </w:r>
          </w:p>
          <w:p w14:paraId="6BB51D0A" w14:textId="77777777" w:rsidR="00694D0C" w:rsidRPr="007E1EAE" w:rsidRDefault="00694D0C" w:rsidP="00694D0C">
            <w:pPr>
              <w:rPr>
                <w:rStyle w:val="CodeSnippet"/>
              </w:rPr>
            </w:pPr>
            <w:r w:rsidRPr="007E1EAE">
              <w:rPr>
                <w:rStyle w:val="CodeSnippet"/>
              </w:rPr>
              <w:t xml:space="preserve">      type: range </w:t>
            </w:r>
          </w:p>
          <w:p w14:paraId="1E27EE9D" w14:textId="77777777" w:rsidR="00694D0C" w:rsidRPr="007E1EAE" w:rsidRDefault="00694D0C" w:rsidP="00694D0C">
            <w:pPr>
              <w:rPr>
                <w:rStyle w:val="CodeSnippet"/>
              </w:rPr>
            </w:pPr>
            <w:r w:rsidRPr="007E1EAE">
              <w:rPr>
                <w:rStyle w:val="CodeSnippet"/>
              </w:rPr>
              <w:t xml:space="preserve">      required: false</w:t>
            </w:r>
          </w:p>
          <w:p w14:paraId="7CF9B8C0" w14:textId="77777777" w:rsidR="00694D0C" w:rsidRPr="007E1EAE" w:rsidRDefault="00694D0C" w:rsidP="00694D0C">
            <w:pPr>
              <w:rPr>
                <w:rStyle w:val="CodeSnippet"/>
              </w:rPr>
            </w:pPr>
            <w:r w:rsidRPr="007E1EAE">
              <w:rPr>
                <w:rStyle w:val="CodeSnippet"/>
              </w:rPr>
              <w:t xml:space="preserve">      constraints:</w:t>
            </w:r>
          </w:p>
          <w:p w14:paraId="1331950A" w14:textId="77777777" w:rsidR="00694D0C" w:rsidRPr="007E1EAE" w:rsidRDefault="00694D0C" w:rsidP="00694D0C">
            <w:pPr>
              <w:rPr>
                <w:rStyle w:val="CodeSnippet"/>
              </w:rPr>
            </w:pPr>
            <w:r w:rsidRPr="007E1EAE">
              <w:rPr>
                <w:rStyle w:val="CodeSnippet"/>
              </w:rPr>
              <w:t xml:space="preserve">        - in_range: [ 1, 65535 ]</w:t>
            </w:r>
          </w:p>
          <w:p w14:paraId="702F5AB3" w14:textId="77777777" w:rsidR="00694D0C" w:rsidRPr="007E1EAE" w:rsidRDefault="00694D0C" w:rsidP="00694D0C">
            <w:pPr>
              <w:rPr>
                <w:rStyle w:val="CodeSnippet"/>
              </w:rPr>
            </w:pPr>
            <w:r w:rsidRPr="007E1EAE">
              <w:rPr>
                <w:rStyle w:val="CodeSnippet"/>
              </w:rPr>
              <w:t xml:space="preserve">    source:</w:t>
            </w:r>
          </w:p>
          <w:p w14:paraId="63B77C76" w14:textId="77777777" w:rsidR="00694D0C" w:rsidRPr="007E1EAE" w:rsidRDefault="00694D0C" w:rsidP="00694D0C">
            <w:pPr>
              <w:rPr>
                <w:rStyle w:val="Hyperlink"/>
                <w:rFonts w:ascii="Consolas" w:hAnsi="Consolas"/>
              </w:rPr>
            </w:pPr>
            <w:r w:rsidRPr="007E1EAE">
              <w:rPr>
                <w:rStyle w:val="CodeSnippet"/>
              </w:rPr>
              <w:t xml:space="preserve">      type: </w:t>
            </w:r>
            <w:hyperlink w:anchor="TYPE_TOSCA_PROP_PORTDEF" w:history="1">
              <w:r w:rsidRPr="007E1EAE">
                <w:rPr>
                  <w:rStyle w:val="CodeSnippedHyperlink"/>
                </w:rPr>
                <w:t>PortDef</w:t>
              </w:r>
            </w:hyperlink>
          </w:p>
          <w:p w14:paraId="112EA964" w14:textId="77777777" w:rsidR="00694D0C" w:rsidRPr="007E1EAE" w:rsidRDefault="00694D0C" w:rsidP="00694D0C">
            <w:pPr>
              <w:rPr>
                <w:rStyle w:val="CodeSnippet"/>
              </w:rPr>
            </w:pPr>
            <w:r w:rsidRPr="007E1EAE">
              <w:rPr>
                <w:rStyle w:val="CodeSnippet"/>
              </w:rPr>
              <w:t xml:space="preserve">      required: false</w:t>
            </w:r>
          </w:p>
          <w:p w14:paraId="462511BB" w14:textId="77777777" w:rsidR="00694D0C" w:rsidRPr="007E1EAE" w:rsidRDefault="00694D0C" w:rsidP="00694D0C">
            <w:pPr>
              <w:rPr>
                <w:rStyle w:val="CodeSnippet"/>
              </w:rPr>
            </w:pPr>
            <w:r w:rsidRPr="007E1EAE">
              <w:rPr>
                <w:rStyle w:val="CodeSnippet"/>
              </w:rPr>
              <w:t xml:space="preserve">    source_range:</w:t>
            </w:r>
          </w:p>
          <w:p w14:paraId="172619D0" w14:textId="77777777" w:rsidR="00694D0C" w:rsidRPr="007E1EAE" w:rsidRDefault="00694D0C" w:rsidP="00694D0C">
            <w:pPr>
              <w:rPr>
                <w:rStyle w:val="CodeSnippet"/>
              </w:rPr>
            </w:pPr>
            <w:r w:rsidRPr="007E1EAE">
              <w:rPr>
                <w:rStyle w:val="CodeSnippet"/>
              </w:rPr>
              <w:t xml:space="preserve">      type: range</w:t>
            </w:r>
          </w:p>
          <w:p w14:paraId="2BB9031A" w14:textId="77777777" w:rsidR="00694D0C" w:rsidRPr="007E1EAE" w:rsidRDefault="00694D0C" w:rsidP="00694D0C">
            <w:pPr>
              <w:rPr>
                <w:rStyle w:val="CodeSnippet"/>
              </w:rPr>
            </w:pPr>
            <w:r w:rsidRPr="007E1EAE">
              <w:rPr>
                <w:rStyle w:val="CodeSnippet"/>
              </w:rPr>
              <w:t xml:space="preserve">      required: false</w:t>
            </w:r>
          </w:p>
          <w:p w14:paraId="73B8BB4F" w14:textId="77777777" w:rsidR="00694D0C" w:rsidRPr="007E1EAE" w:rsidRDefault="00694D0C" w:rsidP="00694D0C">
            <w:pPr>
              <w:rPr>
                <w:rStyle w:val="CodeSnippet"/>
              </w:rPr>
            </w:pPr>
            <w:r w:rsidRPr="007E1EAE">
              <w:rPr>
                <w:rStyle w:val="CodeSnippet"/>
              </w:rPr>
              <w:t xml:space="preserve">      constraints:</w:t>
            </w:r>
          </w:p>
          <w:p w14:paraId="10F6AEC0" w14:textId="77777777" w:rsidR="00694D0C" w:rsidRPr="007E1EAE" w:rsidRDefault="00694D0C" w:rsidP="00694D0C">
            <w:pPr>
              <w:rPr>
                <w:rFonts w:ascii="Consolas" w:hAnsi="Consolas"/>
              </w:rPr>
            </w:pPr>
            <w:r w:rsidRPr="007E1EAE">
              <w:rPr>
                <w:rStyle w:val="CodeSnippet"/>
              </w:rPr>
              <w:t xml:space="preserve">        - in_range: [ 1, 65535 ]</w:t>
            </w:r>
          </w:p>
        </w:tc>
      </w:tr>
    </w:tbl>
    <w:p w14:paraId="671269C5" w14:textId="77777777" w:rsidR="00694D0C" w:rsidRPr="007E1EAE" w:rsidRDefault="00694D0C" w:rsidP="00B708A3">
      <w:pPr>
        <w:pStyle w:val="Heading4"/>
        <w:numPr>
          <w:ilvl w:val="3"/>
          <w:numId w:val="3"/>
        </w:numPr>
      </w:pPr>
      <w:r w:rsidRPr="007E1EAE">
        <w:lastRenderedPageBreak/>
        <w:t>Additional requirements</w:t>
      </w:r>
    </w:p>
    <w:p w14:paraId="4870963D" w14:textId="77777777" w:rsidR="00694D0C" w:rsidRPr="007E1EAE" w:rsidRDefault="00694D0C" w:rsidP="00B708A3">
      <w:pPr>
        <w:pStyle w:val="ListParagraph"/>
        <w:numPr>
          <w:ilvl w:val="0"/>
          <w:numId w:val="26"/>
        </w:numPr>
        <w:rPr>
          <w:rStyle w:val="CodeSnippet"/>
          <w:rFonts w:asciiTheme="minorHAnsi" w:hAnsiTheme="minorHAnsi"/>
          <w:sz w:val="22"/>
        </w:rPr>
      </w:pPr>
      <w:r w:rsidRPr="007E1EAE">
        <w:t>A valid PortSpec MUST have at least one of the following properties:</w:t>
      </w:r>
      <w:r w:rsidRPr="007E1EAE">
        <w:rPr>
          <w:rStyle w:val="CodeSnippet"/>
        </w:rPr>
        <w:t xml:space="preserve"> </w:t>
      </w:r>
      <w:r w:rsidRPr="007E1EAE">
        <w:rPr>
          <w:rStyle w:val="CodeSnippetHighlight"/>
        </w:rPr>
        <w:t>target</w:t>
      </w:r>
      <w:r w:rsidRPr="007E1EAE">
        <w:rPr>
          <w:rStyle w:val="CodeSnippet"/>
        </w:rPr>
        <w:t xml:space="preserve">, </w:t>
      </w:r>
      <w:r w:rsidRPr="007E1EAE">
        <w:rPr>
          <w:rStyle w:val="CodeSnippetHighlight"/>
        </w:rPr>
        <w:t>target_range</w:t>
      </w:r>
      <w:r w:rsidRPr="007E1EAE">
        <w:rPr>
          <w:rStyle w:val="CodeSnippet"/>
        </w:rPr>
        <w:t xml:space="preserve">, </w:t>
      </w:r>
      <w:r w:rsidRPr="007E1EAE">
        <w:rPr>
          <w:rStyle w:val="CodeSnippetHighlight"/>
        </w:rPr>
        <w:t>source</w:t>
      </w:r>
      <w:r w:rsidRPr="007E1EAE">
        <w:rPr>
          <w:rStyle w:val="CodeSnippet"/>
        </w:rPr>
        <w:t xml:space="preserve"> or </w:t>
      </w:r>
      <w:r w:rsidRPr="007E1EAE">
        <w:rPr>
          <w:rStyle w:val="CodeSnippetHighlight"/>
        </w:rPr>
        <w:t>source_range</w:t>
      </w:r>
      <w:r w:rsidRPr="007E1EAE">
        <w:rPr>
          <w:rStyle w:val="CodeSnippet"/>
        </w:rPr>
        <w:t>.</w:t>
      </w:r>
    </w:p>
    <w:p w14:paraId="22407CAD" w14:textId="77777777" w:rsidR="00694D0C" w:rsidRPr="007E1EAE" w:rsidRDefault="00694D0C" w:rsidP="00B708A3">
      <w:pPr>
        <w:pStyle w:val="ListParagraph"/>
        <w:numPr>
          <w:ilvl w:val="0"/>
          <w:numId w:val="26"/>
        </w:numPr>
      </w:pPr>
      <w:r w:rsidRPr="007E1EAE">
        <w:t xml:space="preserve">A valid PortSpec MUST have a value for the </w:t>
      </w:r>
      <w:r w:rsidRPr="007E1EAE">
        <w:rPr>
          <w:rStyle w:val="CodeSnippetHighlight"/>
        </w:rPr>
        <w:t>source</w:t>
      </w:r>
      <w:r w:rsidRPr="007E1EAE">
        <w:t xml:space="preserve"> property that is within the numeric range specified by the property </w:t>
      </w:r>
      <w:r w:rsidRPr="007E1EAE">
        <w:rPr>
          <w:rStyle w:val="CodeSnippetHighlight"/>
        </w:rPr>
        <w:t>source_range</w:t>
      </w:r>
      <w:r w:rsidRPr="007E1EAE">
        <w:t xml:space="preserve"> when </w:t>
      </w:r>
      <w:r w:rsidRPr="007E1EAE">
        <w:rPr>
          <w:rStyle w:val="CodeSnippetHighlight"/>
        </w:rPr>
        <w:t>source_range</w:t>
      </w:r>
      <w:r w:rsidRPr="007E1EAE">
        <w:t xml:space="preserve"> is specified.</w:t>
      </w:r>
    </w:p>
    <w:p w14:paraId="1EFBBC83" w14:textId="77777777" w:rsidR="00694D0C" w:rsidRPr="007E1EAE" w:rsidRDefault="00694D0C" w:rsidP="00B708A3">
      <w:pPr>
        <w:pStyle w:val="ListParagraph"/>
        <w:numPr>
          <w:ilvl w:val="0"/>
          <w:numId w:val="26"/>
        </w:numPr>
      </w:pPr>
      <w:r w:rsidRPr="007E1EAE">
        <w:t xml:space="preserve">A valid PortSpec MUST have a value for the </w:t>
      </w:r>
      <w:r w:rsidRPr="007E1EAE">
        <w:rPr>
          <w:rStyle w:val="CodeSnippetHighlight"/>
        </w:rPr>
        <w:t>target</w:t>
      </w:r>
      <w:r w:rsidRPr="007E1EAE">
        <w:t xml:space="preserve"> property that is within the numeric range specified by the property </w:t>
      </w:r>
      <w:r w:rsidRPr="007E1EAE">
        <w:rPr>
          <w:rStyle w:val="CodeSnippetHighlight"/>
        </w:rPr>
        <w:t>target_range</w:t>
      </w:r>
      <w:r w:rsidRPr="007E1EAE">
        <w:t xml:space="preserve"> when </w:t>
      </w:r>
      <w:r w:rsidRPr="007E1EAE">
        <w:rPr>
          <w:rStyle w:val="CodeSnippetHighlight"/>
        </w:rPr>
        <w:t>target_range</w:t>
      </w:r>
      <w:r w:rsidRPr="007E1EAE">
        <w:t xml:space="preserve"> is specified.</w:t>
      </w:r>
    </w:p>
    <w:p w14:paraId="3A7BA1E4" w14:textId="77777777" w:rsidR="00694D0C" w:rsidRPr="007E1EAE" w:rsidRDefault="00694D0C" w:rsidP="00B708A3">
      <w:pPr>
        <w:pStyle w:val="Heading4"/>
        <w:numPr>
          <w:ilvl w:val="3"/>
          <w:numId w:val="3"/>
        </w:numPr>
      </w:pPr>
      <w:r w:rsidRPr="007E1EAE">
        <w:t>Examples</w:t>
      </w:r>
    </w:p>
    <w:p w14:paraId="33FE796D" w14:textId="77777777" w:rsidR="00694D0C" w:rsidRPr="007E1EAE" w:rsidRDefault="00694D0C" w:rsidP="00694D0C">
      <w:pPr>
        <w:pStyle w:val="NormalaroundTable"/>
      </w:pPr>
      <w:r w:rsidRPr="007E1EAE">
        <w:t>Example usage of the PortSpec data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27A212A" w14:textId="77777777" w:rsidTr="00694D0C">
        <w:trPr>
          <w:trHeight w:val="256"/>
        </w:trPr>
        <w:tc>
          <w:tcPr>
            <w:tcW w:w="9576" w:type="dxa"/>
            <w:shd w:val="clear" w:color="auto" w:fill="D9D9D9" w:themeFill="background1" w:themeFillShade="D9"/>
          </w:tcPr>
          <w:p w14:paraId="44851D05" w14:textId="77777777" w:rsidR="00694D0C" w:rsidRPr="007E1EAE" w:rsidRDefault="00694D0C" w:rsidP="00694D0C">
            <w:pPr>
              <w:rPr>
                <w:rStyle w:val="CodeSnippet"/>
                <w:noProof/>
              </w:rPr>
            </w:pPr>
            <w:r w:rsidRPr="007E1EAE">
              <w:rPr>
                <w:rStyle w:val="CodeSnippet"/>
                <w:noProof/>
              </w:rPr>
              <w:t># example properties in a node template</w:t>
            </w:r>
          </w:p>
          <w:p w14:paraId="41B71B2A" w14:textId="77777777" w:rsidR="00694D0C" w:rsidRPr="001A0A40" w:rsidRDefault="00694D0C" w:rsidP="00694D0C">
            <w:pPr>
              <w:rPr>
                <w:rStyle w:val="CodeSnippet"/>
                <w:noProof/>
              </w:rPr>
            </w:pPr>
            <w:r w:rsidRPr="001A0A40">
              <w:rPr>
                <w:rStyle w:val="CodeSnippet"/>
                <w:noProof/>
              </w:rPr>
              <w:t>some_endpoint:</w:t>
            </w:r>
          </w:p>
          <w:p w14:paraId="2899E5A3" w14:textId="77777777" w:rsidR="00694D0C" w:rsidRPr="001A0A40" w:rsidRDefault="00694D0C" w:rsidP="00694D0C">
            <w:pPr>
              <w:rPr>
                <w:rStyle w:val="CodeSnippet"/>
                <w:noProof/>
              </w:rPr>
            </w:pPr>
            <w:r w:rsidRPr="001A0A40">
              <w:rPr>
                <w:rStyle w:val="CodeSnippet"/>
                <w:noProof/>
              </w:rPr>
              <w:t xml:space="preserve">  properties:</w:t>
            </w:r>
          </w:p>
          <w:p w14:paraId="330B6DB7" w14:textId="77777777" w:rsidR="00694D0C" w:rsidRPr="001A0A40" w:rsidRDefault="00694D0C" w:rsidP="00694D0C">
            <w:pPr>
              <w:rPr>
                <w:rStyle w:val="CodeSnippet"/>
                <w:noProof/>
              </w:rPr>
            </w:pPr>
            <w:r w:rsidRPr="001A0A40">
              <w:rPr>
                <w:rStyle w:val="CodeSnippet"/>
                <w:noProof/>
              </w:rPr>
              <w:t xml:space="preserve">    ports:</w:t>
            </w:r>
          </w:p>
          <w:p w14:paraId="587CD49B" w14:textId="77777777" w:rsidR="00694D0C" w:rsidRPr="001A0A40" w:rsidRDefault="00694D0C" w:rsidP="00694D0C">
            <w:pPr>
              <w:rPr>
                <w:rStyle w:val="CodeSnippet"/>
                <w:noProof/>
              </w:rPr>
            </w:pPr>
            <w:r w:rsidRPr="001A0A40">
              <w:rPr>
                <w:rStyle w:val="CodeSnippet"/>
                <w:noProof/>
              </w:rPr>
              <w:t xml:space="preserve">      user_port:</w:t>
            </w:r>
          </w:p>
          <w:p w14:paraId="47F510F4" w14:textId="77777777" w:rsidR="00694D0C" w:rsidRPr="007E1EAE" w:rsidRDefault="00694D0C" w:rsidP="00694D0C">
            <w:pPr>
              <w:rPr>
                <w:rStyle w:val="CodeSnippet"/>
                <w:noProof/>
              </w:rPr>
            </w:pPr>
            <w:r w:rsidRPr="001A0A40">
              <w:rPr>
                <w:rStyle w:val="CodeSnippet"/>
                <w:noProof/>
              </w:rPr>
              <w:t xml:space="preserve">        </w:t>
            </w:r>
            <w:r w:rsidRPr="007E1EAE">
              <w:rPr>
                <w:rStyle w:val="CodeSnippet"/>
                <w:noProof/>
              </w:rPr>
              <w:t>protocol: tcp</w:t>
            </w:r>
          </w:p>
          <w:p w14:paraId="1F9847E5" w14:textId="77777777" w:rsidR="00694D0C" w:rsidRPr="007E1EAE" w:rsidRDefault="00694D0C" w:rsidP="00694D0C">
            <w:pPr>
              <w:rPr>
                <w:rStyle w:val="CodeSnippet"/>
                <w:noProof/>
              </w:rPr>
            </w:pPr>
            <w:r w:rsidRPr="007E1EAE">
              <w:rPr>
                <w:rStyle w:val="CodeSnippet"/>
                <w:noProof/>
              </w:rPr>
              <w:t xml:space="preserve">        target: 50000</w:t>
            </w:r>
          </w:p>
          <w:p w14:paraId="300ADB35" w14:textId="77777777" w:rsidR="00694D0C" w:rsidRPr="007E1EAE" w:rsidRDefault="00694D0C" w:rsidP="00694D0C">
            <w:pPr>
              <w:rPr>
                <w:rStyle w:val="CodeSnippet"/>
                <w:noProof/>
              </w:rPr>
            </w:pPr>
            <w:r w:rsidRPr="007E1EAE">
              <w:rPr>
                <w:rStyle w:val="CodeSnippet"/>
                <w:noProof/>
              </w:rPr>
              <w:t xml:space="preserve">        target_range: [ 20000, 60000 ]</w:t>
            </w:r>
          </w:p>
          <w:p w14:paraId="2B8850E1" w14:textId="77777777" w:rsidR="00694D0C" w:rsidRPr="007E1EAE" w:rsidRDefault="00694D0C" w:rsidP="00694D0C">
            <w:pPr>
              <w:rPr>
                <w:rStyle w:val="CodeSnippet"/>
                <w:noProof/>
              </w:rPr>
            </w:pPr>
            <w:r w:rsidRPr="007E1EAE">
              <w:rPr>
                <w:rStyle w:val="CodeSnippet"/>
                <w:noProof/>
              </w:rPr>
              <w:t xml:space="preserve">        source: 9000</w:t>
            </w:r>
          </w:p>
          <w:p w14:paraId="27938C4D" w14:textId="77777777" w:rsidR="00694D0C" w:rsidRPr="007E1EAE" w:rsidRDefault="00694D0C" w:rsidP="00694D0C">
            <w:pPr>
              <w:rPr>
                <w:rFonts w:ascii="Consolas" w:hAnsi="Consolas"/>
                <w:noProof/>
              </w:rPr>
            </w:pPr>
            <w:r w:rsidRPr="007E1EAE">
              <w:rPr>
                <w:rStyle w:val="CodeSnippet"/>
                <w:noProof/>
              </w:rPr>
              <w:lastRenderedPageBreak/>
              <w:t xml:space="preserve">        source_range: [ 1000, 10000 ]</w:t>
            </w:r>
          </w:p>
        </w:tc>
      </w:tr>
    </w:tbl>
    <w:p w14:paraId="02573522" w14:textId="77777777" w:rsidR="00694D0C" w:rsidRPr="007E1EAE" w:rsidRDefault="00694D0C" w:rsidP="00B708A3">
      <w:pPr>
        <w:pStyle w:val="Heading2"/>
        <w:numPr>
          <w:ilvl w:val="1"/>
          <w:numId w:val="3"/>
        </w:numPr>
      </w:pPr>
      <w:bookmarkStart w:id="1065" w:name="_Toc302251710"/>
      <w:bookmarkStart w:id="1066" w:name="_Toc310749104"/>
      <w:bookmarkStart w:id="1067" w:name="_Toc313780939"/>
      <w:bookmarkStart w:id="1068" w:name="_Toc322703183"/>
      <w:bookmarkStart w:id="1069" w:name="_Toc454457812"/>
      <w:bookmarkStart w:id="1070" w:name="_Toc454458611"/>
      <w:bookmarkStart w:id="1071" w:name="_Toc454463827"/>
      <w:bookmarkStart w:id="1072" w:name="_Toc494454188"/>
      <w:r w:rsidRPr="007E1EAE">
        <w:lastRenderedPageBreak/>
        <w:t>Artifact Types</w:t>
      </w:r>
      <w:bookmarkEnd w:id="1065"/>
      <w:bookmarkEnd w:id="1066"/>
      <w:bookmarkEnd w:id="1067"/>
      <w:bookmarkEnd w:id="1068"/>
      <w:bookmarkEnd w:id="1069"/>
      <w:bookmarkEnd w:id="1070"/>
      <w:bookmarkEnd w:id="1071"/>
      <w:bookmarkEnd w:id="1072"/>
    </w:p>
    <w:p w14:paraId="669E09E7" w14:textId="77777777" w:rsidR="00694D0C" w:rsidRPr="007E1EAE" w:rsidRDefault="00694D0C" w:rsidP="00694D0C">
      <w:r w:rsidRPr="007E1EAE">
        <w:t>TOSCA Artifacts Types represent the types of packages and files used by the orchestrator when deploying  TOSCA Node or Relationship Types or invoking their interfaces.  Currently, artifacts are logically divided into three categories:</w:t>
      </w:r>
    </w:p>
    <w:p w14:paraId="57EED7BB" w14:textId="77777777" w:rsidR="00694D0C" w:rsidRPr="007E1EAE" w:rsidRDefault="00694D0C" w:rsidP="00694D0C"/>
    <w:p w14:paraId="00D71899" w14:textId="77777777" w:rsidR="00694D0C" w:rsidRPr="007E1EAE" w:rsidRDefault="00694D0C" w:rsidP="00B708A3">
      <w:pPr>
        <w:pStyle w:val="ListParagraph"/>
        <w:numPr>
          <w:ilvl w:val="0"/>
          <w:numId w:val="19"/>
        </w:numPr>
      </w:pPr>
      <w:r w:rsidRPr="007E1EAE">
        <w:rPr>
          <w:b/>
        </w:rPr>
        <w:t>Deployment Types</w:t>
      </w:r>
      <w:r w:rsidRPr="007E1EAE">
        <w:t>:  includes those artifacts that are used during deployment (e.g., referenced on create and install operations) and include packaging files such as RPMs, ZIPs, or TAR files.</w:t>
      </w:r>
    </w:p>
    <w:p w14:paraId="56D75C21" w14:textId="77777777" w:rsidR="00694D0C" w:rsidRPr="007E1EAE" w:rsidRDefault="00694D0C" w:rsidP="00B708A3">
      <w:pPr>
        <w:pStyle w:val="ListParagraph"/>
        <w:numPr>
          <w:ilvl w:val="0"/>
          <w:numId w:val="19"/>
        </w:numPr>
      </w:pPr>
      <w:r w:rsidRPr="007E1EAE">
        <w:rPr>
          <w:b/>
        </w:rPr>
        <w:t>Implementation Types</w:t>
      </w:r>
      <w:r w:rsidRPr="007E1EAE">
        <w:t>: includes those artifacts that represent imperative logic and are used to implement TOSCA Interface operations.  These typically include scripting languages such as Bash (.sh), Chef [</w:t>
      </w:r>
      <w:hyperlink w:anchor="REF_CHEF" w:history="1">
        <w:r w:rsidRPr="007E1EAE">
          <w:rPr>
            <w:rStyle w:val="Hyperlink"/>
          </w:rPr>
          <w:t>Chef</w:t>
        </w:r>
      </w:hyperlink>
      <w:r w:rsidRPr="007E1EAE">
        <w:t>] and Puppet [</w:t>
      </w:r>
      <w:hyperlink w:anchor="REF_PUPPET" w:history="1">
        <w:r w:rsidRPr="007E1EAE">
          <w:rPr>
            <w:rStyle w:val="Hyperlink"/>
          </w:rPr>
          <w:t>Puppet</w:t>
        </w:r>
      </w:hyperlink>
      <w:r w:rsidRPr="007E1EAE">
        <w:t>].</w:t>
      </w:r>
    </w:p>
    <w:p w14:paraId="1EF640D2" w14:textId="77777777" w:rsidR="00694D0C" w:rsidRPr="007E1EAE" w:rsidRDefault="00694D0C" w:rsidP="00B708A3">
      <w:pPr>
        <w:pStyle w:val="ListParagraph"/>
        <w:numPr>
          <w:ilvl w:val="0"/>
          <w:numId w:val="19"/>
        </w:numPr>
      </w:pPr>
      <w:r w:rsidRPr="007E1EAE">
        <w:rPr>
          <w:b/>
        </w:rPr>
        <w:t>Runtime Types</w:t>
      </w:r>
      <w:r w:rsidRPr="007E1EAE">
        <w:t>: includes those artifacts that are used during runtime by a service or component of the application.  This could include a library or language runtime that is needed by an application such as a PHP or Java library.</w:t>
      </w:r>
    </w:p>
    <w:p w14:paraId="68218DA1" w14:textId="77777777" w:rsidR="00694D0C" w:rsidRPr="007E1EAE" w:rsidRDefault="00694D0C" w:rsidP="00694D0C"/>
    <w:p w14:paraId="6A43556B" w14:textId="77777777" w:rsidR="00694D0C" w:rsidRPr="007E1EAE" w:rsidRDefault="00694D0C" w:rsidP="00694D0C">
      <w:r w:rsidRPr="007E1EAE">
        <w:rPr>
          <w:b/>
        </w:rPr>
        <w:t>Note</w:t>
      </w:r>
      <w:r w:rsidRPr="007E1EAE">
        <w:t>: Additional TOSCA Artifact Types will be developed in future drafts of this specification.</w:t>
      </w:r>
    </w:p>
    <w:p w14:paraId="3430D458" w14:textId="77777777" w:rsidR="00694D0C" w:rsidRPr="007E1EAE" w:rsidRDefault="00694D0C" w:rsidP="00B708A3">
      <w:pPr>
        <w:pStyle w:val="Heading3"/>
        <w:numPr>
          <w:ilvl w:val="2"/>
          <w:numId w:val="3"/>
        </w:numPr>
      </w:pPr>
      <w:bookmarkStart w:id="1073" w:name="_Toc454457813"/>
      <w:bookmarkStart w:id="1074" w:name="_Toc454458612"/>
      <w:bookmarkStart w:id="1075" w:name="DEFN_TYPE_ARTIFACTS_ROOT"/>
      <w:r w:rsidRPr="007E1EAE">
        <w:t>tosca.artifacts.Root</w:t>
      </w:r>
      <w:bookmarkEnd w:id="1073"/>
      <w:bookmarkEnd w:id="1074"/>
    </w:p>
    <w:bookmarkEnd w:id="1075"/>
    <w:p w14:paraId="504F1214" w14:textId="77777777" w:rsidR="00694D0C" w:rsidRPr="007E1EAE" w:rsidRDefault="00694D0C" w:rsidP="00694D0C">
      <w:pPr>
        <w:pStyle w:val="NormalaroundTable"/>
      </w:pPr>
      <w:r w:rsidRPr="007E1EAE">
        <w:t xml:space="preserve">This is the default (root) TOSCA </w:t>
      </w:r>
      <w:hyperlink w:anchor="DEFN_ENTITY_ARTIFACT_TYPE" w:history="1">
        <w:r w:rsidRPr="007E1EAE">
          <w:rPr>
            <w:rStyle w:val="Hyperlink"/>
          </w:rPr>
          <w:t>Artifact Type</w:t>
        </w:r>
      </w:hyperlink>
      <w:r w:rsidRPr="007E1EAE">
        <w:t xml:space="preserve"> definition that all other TOSCA base Artifact Types derive from.  </w:t>
      </w:r>
    </w:p>
    <w:p w14:paraId="04756881"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029CD1BB" w14:textId="77777777" w:rsidTr="00694D0C">
        <w:trPr>
          <w:trHeight w:val="608"/>
        </w:trPr>
        <w:tc>
          <w:tcPr>
            <w:tcW w:w="9576" w:type="dxa"/>
            <w:shd w:val="clear" w:color="auto" w:fill="D9D9D9" w:themeFill="background1" w:themeFillShade="D9"/>
          </w:tcPr>
          <w:p w14:paraId="2736CB2C" w14:textId="77777777" w:rsidR="00694D0C" w:rsidRPr="007E1EAE" w:rsidRDefault="00694D0C" w:rsidP="00694D0C">
            <w:pPr>
              <w:rPr>
                <w:rStyle w:val="CodeSnippet"/>
                <w:noProof/>
              </w:rPr>
            </w:pPr>
            <w:r w:rsidRPr="007E1EAE">
              <w:rPr>
                <w:rStyle w:val="CodeSnippet"/>
                <w:noProof/>
              </w:rPr>
              <w:t>tosca.artifacts.Root:</w:t>
            </w:r>
          </w:p>
          <w:p w14:paraId="7C1D1433" w14:textId="77777777" w:rsidR="00694D0C" w:rsidRPr="007E1EAE" w:rsidRDefault="00694D0C" w:rsidP="00694D0C">
            <w:pPr>
              <w:rPr>
                <w:rStyle w:val="CodeSnippet"/>
                <w:noProof/>
              </w:rPr>
            </w:pPr>
            <w:r w:rsidRPr="007E1EAE">
              <w:rPr>
                <w:rStyle w:val="CodeSnippet"/>
                <w:noProof/>
              </w:rPr>
              <w:t xml:space="preserve">  description: The TOSCA Artifact Type all other TOSCA Artifact Types derive from</w:t>
            </w:r>
          </w:p>
        </w:tc>
      </w:tr>
    </w:tbl>
    <w:p w14:paraId="5526A74F" w14:textId="77777777" w:rsidR="00694D0C" w:rsidRPr="007E1EAE" w:rsidRDefault="00694D0C" w:rsidP="00B708A3">
      <w:pPr>
        <w:pStyle w:val="Heading3"/>
        <w:numPr>
          <w:ilvl w:val="2"/>
          <w:numId w:val="3"/>
        </w:numPr>
      </w:pPr>
      <w:bookmarkStart w:id="1076" w:name="_Toc454457814"/>
      <w:bookmarkStart w:id="1077" w:name="_Toc454458613"/>
      <w:r w:rsidRPr="007E1EAE">
        <w:t>tosca.artifacts.File</w:t>
      </w:r>
      <w:bookmarkEnd w:id="1076"/>
      <w:bookmarkEnd w:id="1077"/>
    </w:p>
    <w:p w14:paraId="46ED5A44" w14:textId="77777777" w:rsidR="00694D0C" w:rsidRPr="007E1EAE" w:rsidRDefault="00694D0C" w:rsidP="00694D0C">
      <w:pPr>
        <w:pStyle w:val="NormalaroundTable"/>
      </w:pPr>
      <w:r w:rsidRPr="007E1EAE">
        <w:t>This artifact type is used when an artifact definition needs to have its associated file simply treated as a file and no special handling/handlers are invoked (i.e., it is not treated as either an implementation or deployment artifact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19717E49" w14:textId="77777777" w:rsidTr="00694D0C">
        <w:tc>
          <w:tcPr>
            <w:tcW w:w="1177" w:type="pct"/>
            <w:shd w:val="clear" w:color="auto" w:fill="D9D9D9"/>
          </w:tcPr>
          <w:p w14:paraId="1AACC802" w14:textId="77777777" w:rsidR="00694D0C" w:rsidRPr="007E1EAE" w:rsidRDefault="00694D0C" w:rsidP="00694D0C">
            <w:pPr>
              <w:pStyle w:val="TableText-Heading"/>
            </w:pPr>
            <w:r w:rsidRPr="007E1EAE">
              <w:t>Shorthand Name</w:t>
            </w:r>
          </w:p>
        </w:tc>
        <w:tc>
          <w:tcPr>
            <w:tcW w:w="3823" w:type="pct"/>
          </w:tcPr>
          <w:p w14:paraId="7181BE61" w14:textId="77777777" w:rsidR="00694D0C" w:rsidRPr="007E1EAE" w:rsidRDefault="00694D0C" w:rsidP="00694D0C">
            <w:pPr>
              <w:pStyle w:val="TableText"/>
              <w:rPr>
                <w:noProof/>
              </w:rPr>
            </w:pPr>
            <w:r w:rsidRPr="007E1EAE">
              <w:rPr>
                <w:noProof/>
              </w:rPr>
              <w:t>File</w:t>
            </w:r>
          </w:p>
        </w:tc>
      </w:tr>
      <w:tr w:rsidR="00694D0C" w:rsidRPr="007E1EAE" w14:paraId="7CE16627" w14:textId="77777777" w:rsidTr="00694D0C">
        <w:tc>
          <w:tcPr>
            <w:tcW w:w="1177" w:type="pct"/>
            <w:shd w:val="clear" w:color="auto" w:fill="D9D9D9"/>
          </w:tcPr>
          <w:p w14:paraId="3206717D" w14:textId="77777777" w:rsidR="00694D0C" w:rsidRPr="007E1EAE" w:rsidRDefault="00694D0C" w:rsidP="00694D0C">
            <w:pPr>
              <w:pStyle w:val="TableText-Heading"/>
            </w:pPr>
            <w:r w:rsidRPr="007E1EAE">
              <w:t>Type Qualified Name</w:t>
            </w:r>
          </w:p>
        </w:tc>
        <w:tc>
          <w:tcPr>
            <w:tcW w:w="3823" w:type="pct"/>
          </w:tcPr>
          <w:p w14:paraId="3C3CA060" w14:textId="77777777" w:rsidR="00694D0C" w:rsidRPr="007E1EAE" w:rsidRDefault="00694D0C" w:rsidP="00694D0C">
            <w:pPr>
              <w:pStyle w:val="TableText"/>
              <w:rPr>
                <w:noProof/>
              </w:rPr>
            </w:pPr>
            <w:r w:rsidRPr="007E1EAE">
              <w:rPr>
                <w:noProof/>
              </w:rPr>
              <w:t>tosca:File</w:t>
            </w:r>
          </w:p>
        </w:tc>
      </w:tr>
      <w:tr w:rsidR="00694D0C" w:rsidRPr="007E1EAE" w14:paraId="75677CCB" w14:textId="77777777" w:rsidTr="00694D0C">
        <w:tc>
          <w:tcPr>
            <w:tcW w:w="1177" w:type="pct"/>
            <w:shd w:val="clear" w:color="auto" w:fill="D9D9D9"/>
          </w:tcPr>
          <w:p w14:paraId="6E18D9DB" w14:textId="77777777" w:rsidR="00694D0C" w:rsidRPr="007E1EAE" w:rsidRDefault="00694D0C" w:rsidP="00694D0C">
            <w:pPr>
              <w:pStyle w:val="TableText-Heading"/>
            </w:pPr>
            <w:r w:rsidRPr="007E1EAE">
              <w:t>Type URI</w:t>
            </w:r>
          </w:p>
        </w:tc>
        <w:tc>
          <w:tcPr>
            <w:tcW w:w="3823" w:type="pct"/>
          </w:tcPr>
          <w:p w14:paraId="4A6A91C8" w14:textId="77777777" w:rsidR="00694D0C" w:rsidRPr="007E1EAE" w:rsidRDefault="00694D0C" w:rsidP="00694D0C">
            <w:pPr>
              <w:pStyle w:val="TableText"/>
            </w:pPr>
            <w:r w:rsidRPr="007E1EAE">
              <w:t>tosca.artifacts.File</w:t>
            </w:r>
          </w:p>
        </w:tc>
      </w:tr>
    </w:tbl>
    <w:p w14:paraId="1E2B8177"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36E08E2" w14:textId="77777777" w:rsidTr="00694D0C">
        <w:tc>
          <w:tcPr>
            <w:tcW w:w="9576" w:type="dxa"/>
            <w:shd w:val="clear" w:color="auto" w:fill="D9D9D9" w:themeFill="background1" w:themeFillShade="D9"/>
          </w:tcPr>
          <w:p w14:paraId="061286AE" w14:textId="77777777" w:rsidR="00694D0C" w:rsidRPr="007E1EAE" w:rsidRDefault="00694D0C" w:rsidP="00694D0C">
            <w:pPr>
              <w:rPr>
                <w:rStyle w:val="CodeSnippet"/>
                <w:noProof/>
              </w:rPr>
            </w:pPr>
            <w:r w:rsidRPr="007E1EAE">
              <w:rPr>
                <w:rStyle w:val="CodeSnippet"/>
                <w:noProof/>
              </w:rPr>
              <w:t>tosca.artifacts.File:</w:t>
            </w:r>
          </w:p>
          <w:p w14:paraId="0FC56987" w14:textId="77777777" w:rsidR="00694D0C" w:rsidRPr="007E1EAE" w:rsidRDefault="00694D0C" w:rsidP="00694D0C">
            <w:pPr>
              <w:rPr>
                <w:rStyle w:val="CodeSnippet"/>
              </w:rPr>
            </w:pPr>
            <w:r w:rsidRPr="007E1EAE">
              <w:rPr>
                <w:rStyle w:val="CodeSnippet"/>
                <w:noProof/>
              </w:rPr>
              <w:t xml:space="preserve">  derived_from: </w:t>
            </w:r>
            <w:hyperlink w:anchor="DEFN_TYPE_ARTIFACTS_ROOT" w:history="1">
              <w:r w:rsidRPr="007E1EAE">
                <w:rPr>
                  <w:rStyle w:val="CodeSnippedHyperlink"/>
                </w:rPr>
                <w:t>tosca.artifacts.Root</w:t>
              </w:r>
            </w:hyperlink>
          </w:p>
        </w:tc>
      </w:tr>
    </w:tbl>
    <w:p w14:paraId="4F57795A" w14:textId="77777777" w:rsidR="00694D0C" w:rsidRPr="007E1EAE" w:rsidRDefault="00694D0C" w:rsidP="00B708A3">
      <w:pPr>
        <w:pStyle w:val="Heading3"/>
        <w:numPr>
          <w:ilvl w:val="2"/>
          <w:numId w:val="3"/>
        </w:numPr>
      </w:pPr>
      <w:bookmarkStart w:id="1078" w:name="_Toc454457815"/>
      <w:bookmarkStart w:id="1079" w:name="_Toc454458614"/>
      <w:r w:rsidRPr="007E1EAE">
        <w:lastRenderedPageBreak/>
        <w:t>Deployment Types</w:t>
      </w:r>
      <w:bookmarkEnd w:id="1078"/>
      <w:bookmarkEnd w:id="1079"/>
    </w:p>
    <w:p w14:paraId="69D754D3" w14:textId="77777777" w:rsidR="00694D0C" w:rsidRPr="00F42B76" w:rsidRDefault="00694D0C" w:rsidP="00B708A3">
      <w:pPr>
        <w:pStyle w:val="Heading4"/>
        <w:numPr>
          <w:ilvl w:val="3"/>
          <w:numId w:val="3"/>
        </w:numPr>
        <w:rPr>
          <w:rStyle w:val="CodeSnippet"/>
          <w:rFonts w:ascii="Arial" w:hAnsi="Arial"/>
          <w:sz w:val="24"/>
          <w:szCs w:val="24"/>
        </w:rPr>
      </w:pPr>
      <w:bookmarkStart w:id="1080" w:name="DEFN_TYPE_ARTIFACTS_DEPLOYMENT"/>
      <w:r w:rsidRPr="00F42B76">
        <w:rPr>
          <w:rStyle w:val="CodeSnippet"/>
          <w:rFonts w:ascii="Arial" w:hAnsi="Arial"/>
          <w:sz w:val="24"/>
          <w:szCs w:val="24"/>
        </w:rPr>
        <w:t>tosca.artifacts.Deployment</w:t>
      </w:r>
    </w:p>
    <w:bookmarkEnd w:id="1080"/>
    <w:p w14:paraId="04DE0869" w14:textId="77777777" w:rsidR="00694D0C" w:rsidRPr="007E1EAE" w:rsidRDefault="00694D0C" w:rsidP="00694D0C">
      <w:pPr>
        <w:pStyle w:val="NormalaroundTable"/>
      </w:pPr>
      <w:r w:rsidRPr="007E1EAE">
        <w:t>This artifact type represents the parent type for all deployment artifacts in TOSCA. This class of artifacts typically represents a binary packaging of an application or service that is used to install/create or deploy it as part of a node’s lifecycle.</w:t>
      </w:r>
    </w:p>
    <w:p w14:paraId="54F54AE2" w14:textId="77777777" w:rsidR="00694D0C" w:rsidRPr="007E1EAE" w:rsidRDefault="00694D0C" w:rsidP="00B708A3">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51A9F04F" w14:textId="77777777" w:rsidTr="00694D0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144"/>
              <w:gridCol w:w="102"/>
              <w:gridCol w:w="102"/>
            </w:tblGrid>
            <w:tr w:rsidR="00694D0C" w:rsidRPr="00420A4B" w14:paraId="295A0073" w14:textId="77777777" w:rsidTr="00694D0C">
              <w:trPr>
                <w:tblCellSpacing w:w="0" w:type="dxa"/>
              </w:trPr>
              <w:tc>
                <w:tcPr>
                  <w:tcW w:w="0" w:type="auto"/>
                  <w:vAlign w:val="center"/>
                </w:tcPr>
                <w:p w14:paraId="6146966B" w14:textId="77777777" w:rsidR="00694D0C" w:rsidRPr="007E1EAE" w:rsidRDefault="00694D0C" w:rsidP="00694D0C">
                  <w:pPr>
                    <w:rPr>
                      <w:rStyle w:val="CodeSnippet"/>
                      <w:noProof/>
                    </w:rPr>
                  </w:pPr>
                  <w:r w:rsidRPr="007E1EAE">
                    <w:rPr>
                      <w:rStyle w:val="CodeSnippet"/>
                      <w:noProof/>
                    </w:rPr>
                    <w:t>tosca.artifacts.Deployment:</w:t>
                  </w:r>
                </w:p>
                <w:p w14:paraId="6C056A4C" w14:textId="77777777" w:rsidR="00694D0C" w:rsidRPr="007E1EAE" w:rsidRDefault="00694D0C" w:rsidP="00694D0C">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26CBE73D" w14:textId="77777777" w:rsidR="00694D0C" w:rsidRPr="007E1EAE" w:rsidRDefault="00694D0C" w:rsidP="00694D0C">
                  <w:pPr>
                    <w:rPr>
                      <w:rFonts w:ascii="Consolas" w:hAnsi="Consolas"/>
                      <w:noProof/>
                    </w:rPr>
                  </w:pPr>
                  <w:r w:rsidRPr="007E1EAE">
                    <w:rPr>
                      <w:rStyle w:val="CodeSnippet"/>
                      <w:noProof/>
                    </w:rPr>
                    <w:t xml:space="preserve">  description: TOSCA base type for deployment artifacts    </w:t>
                  </w:r>
                </w:p>
              </w:tc>
              <w:tc>
                <w:tcPr>
                  <w:tcW w:w="0" w:type="auto"/>
                  <w:vAlign w:val="center"/>
                </w:tcPr>
                <w:p w14:paraId="7772CBED" w14:textId="77777777" w:rsidR="00694D0C" w:rsidRPr="007E1EAE" w:rsidRDefault="00694D0C" w:rsidP="00694D0C"/>
              </w:tc>
              <w:tc>
                <w:tcPr>
                  <w:tcW w:w="0" w:type="auto"/>
                  <w:vAlign w:val="center"/>
                </w:tcPr>
                <w:p w14:paraId="0A0628DB" w14:textId="77777777" w:rsidR="00694D0C" w:rsidRPr="007E1EAE" w:rsidRDefault="00694D0C" w:rsidP="00694D0C"/>
              </w:tc>
            </w:tr>
          </w:tbl>
          <w:p w14:paraId="7CCFF9AA" w14:textId="77777777" w:rsidR="00694D0C" w:rsidRPr="007E1EAE" w:rsidRDefault="00694D0C" w:rsidP="00694D0C">
            <w:pPr>
              <w:rPr>
                <w:rStyle w:val="CodeSnippet"/>
              </w:rPr>
            </w:pPr>
          </w:p>
        </w:tc>
      </w:tr>
    </w:tbl>
    <w:p w14:paraId="7F74E2C8" w14:textId="77777777" w:rsidR="00694D0C" w:rsidRPr="007E1EAE" w:rsidRDefault="00694D0C" w:rsidP="00B708A3">
      <w:pPr>
        <w:pStyle w:val="Heading4"/>
        <w:numPr>
          <w:ilvl w:val="3"/>
          <w:numId w:val="3"/>
        </w:numPr>
      </w:pPr>
      <w:r w:rsidRPr="007E1EAE">
        <w:t>Additional Requirements</w:t>
      </w:r>
    </w:p>
    <w:p w14:paraId="422D1BED" w14:textId="77777777" w:rsidR="00694D0C" w:rsidRPr="007E1EAE" w:rsidRDefault="00694D0C" w:rsidP="00B708A3">
      <w:pPr>
        <w:pStyle w:val="ListParagraph"/>
        <w:numPr>
          <w:ilvl w:val="0"/>
          <w:numId w:val="69"/>
        </w:numPr>
      </w:pPr>
      <w:r w:rsidRPr="007E1EAE">
        <w:t>TOSCA Orchestrators MAY throw an error if it encounters a non-normative deployment artifact type that it is not able to process.</w:t>
      </w:r>
    </w:p>
    <w:p w14:paraId="579523F2" w14:textId="77777777" w:rsidR="00694D0C" w:rsidRPr="007E1EAE" w:rsidRDefault="00694D0C" w:rsidP="00B708A3">
      <w:pPr>
        <w:pStyle w:val="Heading4"/>
        <w:numPr>
          <w:ilvl w:val="3"/>
          <w:numId w:val="3"/>
        </w:numPr>
      </w:pPr>
      <w:bookmarkStart w:id="1081" w:name="DEFN_TYPE_ARTIFACTS_DEPLOYMENT_IMAGE"/>
      <w:r w:rsidRPr="007E1EAE">
        <w:t>tosca.artifacts.Deployment.Image</w:t>
      </w:r>
    </w:p>
    <w:bookmarkEnd w:id="1081"/>
    <w:p w14:paraId="0F90D462" w14:textId="77777777" w:rsidR="00694D0C" w:rsidRPr="007E1EAE" w:rsidRDefault="00694D0C" w:rsidP="00694D0C">
      <w:pPr>
        <w:pStyle w:val="NormalaroundTable"/>
      </w:pPr>
      <w:r w:rsidRPr="007E1EAE">
        <w:t>This artifact type represents a parent type for any “image” which is an opaque packaging of a TOSCA Node’s deployment (whether real or virtual) whose contents are typically already installed and pre-configured (i.e., “stateful”) and prepared to be run on a known target contain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0CD9A5C" w14:textId="77777777" w:rsidTr="00694D0C">
        <w:tc>
          <w:tcPr>
            <w:tcW w:w="1177" w:type="pct"/>
            <w:shd w:val="clear" w:color="auto" w:fill="D9D9D9"/>
          </w:tcPr>
          <w:p w14:paraId="4230626F" w14:textId="77777777" w:rsidR="00694D0C" w:rsidRPr="007E1EAE" w:rsidRDefault="00694D0C" w:rsidP="00694D0C">
            <w:pPr>
              <w:pStyle w:val="TableText-Heading"/>
            </w:pPr>
            <w:r w:rsidRPr="007E1EAE">
              <w:t>Shorthand Name</w:t>
            </w:r>
          </w:p>
        </w:tc>
        <w:tc>
          <w:tcPr>
            <w:tcW w:w="3823" w:type="pct"/>
          </w:tcPr>
          <w:p w14:paraId="553D03F4" w14:textId="77777777" w:rsidR="00694D0C" w:rsidRPr="007E1EAE" w:rsidRDefault="00694D0C" w:rsidP="00694D0C">
            <w:pPr>
              <w:pStyle w:val="TableText"/>
              <w:rPr>
                <w:noProof/>
              </w:rPr>
            </w:pPr>
            <w:r w:rsidRPr="007E1EAE">
              <w:rPr>
                <w:noProof/>
              </w:rPr>
              <w:t>Deployment.Image</w:t>
            </w:r>
          </w:p>
        </w:tc>
      </w:tr>
      <w:tr w:rsidR="00694D0C" w:rsidRPr="007E1EAE" w14:paraId="4AB1DE52" w14:textId="77777777" w:rsidTr="00694D0C">
        <w:tc>
          <w:tcPr>
            <w:tcW w:w="1177" w:type="pct"/>
            <w:shd w:val="clear" w:color="auto" w:fill="D9D9D9"/>
          </w:tcPr>
          <w:p w14:paraId="0AA7726C" w14:textId="77777777" w:rsidR="00694D0C" w:rsidRPr="007E1EAE" w:rsidRDefault="00694D0C" w:rsidP="00694D0C">
            <w:pPr>
              <w:pStyle w:val="TableText-Heading"/>
            </w:pPr>
            <w:r w:rsidRPr="007E1EAE">
              <w:t>Type Qualified Name</w:t>
            </w:r>
          </w:p>
        </w:tc>
        <w:tc>
          <w:tcPr>
            <w:tcW w:w="3823" w:type="pct"/>
          </w:tcPr>
          <w:p w14:paraId="54DD5926" w14:textId="77777777" w:rsidR="00694D0C" w:rsidRPr="007E1EAE" w:rsidRDefault="00694D0C" w:rsidP="00694D0C">
            <w:pPr>
              <w:pStyle w:val="TableText"/>
              <w:rPr>
                <w:noProof/>
              </w:rPr>
            </w:pPr>
            <w:r w:rsidRPr="007E1EAE">
              <w:rPr>
                <w:noProof/>
              </w:rPr>
              <w:t>tosca:Deployment.Image</w:t>
            </w:r>
          </w:p>
        </w:tc>
      </w:tr>
      <w:tr w:rsidR="00694D0C" w:rsidRPr="007E1EAE" w14:paraId="40E8D08A" w14:textId="77777777" w:rsidTr="00694D0C">
        <w:tc>
          <w:tcPr>
            <w:tcW w:w="1177" w:type="pct"/>
            <w:shd w:val="clear" w:color="auto" w:fill="D9D9D9"/>
          </w:tcPr>
          <w:p w14:paraId="24AACFA0" w14:textId="77777777" w:rsidR="00694D0C" w:rsidRPr="007E1EAE" w:rsidRDefault="00694D0C" w:rsidP="00694D0C">
            <w:pPr>
              <w:pStyle w:val="TableText-Heading"/>
            </w:pPr>
            <w:r w:rsidRPr="007E1EAE">
              <w:t>Type URI</w:t>
            </w:r>
          </w:p>
        </w:tc>
        <w:tc>
          <w:tcPr>
            <w:tcW w:w="3823" w:type="pct"/>
          </w:tcPr>
          <w:p w14:paraId="47EBECD0" w14:textId="77777777" w:rsidR="00694D0C" w:rsidRPr="007E1EAE" w:rsidRDefault="00694D0C" w:rsidP="00694D0C">
            <w:pPr>
              <w:pStyle w:val="TableText"/>
            </w:pPr>
            <w:r w:rsidRPr="007E1EAE">
              <w:t>tosca.artifacts.Deployment.Image</w:t>
            </w:r>
          </w:p>
        </w:tc>
      </w:tr>
    </w:tbl>
    <w:p w14:paraId="3E9503F7" w14:textId="77777777" w:rsidR="00694D0C" w:rsidRPr="007E1EAE" w:rsidRDefault="00694D0C" w:rsidP="00B708A3">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0774957A" w14:textId="77777777" w:rsidTr="00694D0C">
        <w:tc>
          <w:tcPr>
            <w:tcW w:w="9576" w:type="dxa"/>
            <w:shd w:val="clear" w:color="auto" w:fill="D9D9D9" w:themeFill="background1" w:themeFillShade="D9"/>
          </w:tcPr>
          <w:p w14:paraId="75C5FFA8" w14:textId="77777777" w:rsidR="00694D0C" w:rsidRPr="007E1EAE" w:rsidRDefault="00694D0C" w:rsidP="00694D0C">
            <w:pPr>
              <w:rPr>
                <w:rStyle w:val="CodeSnippet"/>
                <w:noProof/>
              </w:rPr>
            </w:pPr>
            <w:r w:rsidRPr="007E1EAE">
              <w:rPr>
                <w:rStyle w:val="CodeSnippet"/>
                <w:noProof/>
              </w:rPr>
              <w:t>tosca.artifacts.Deployment.Image:</w:t>
            </w:r>
          </w:p>
          <w:p w14:paraId="47EDC392" w14:textId="77777777" w:rsidR="00694D0C" w:rsidRPr="007E1EAE" w:rsidRDefault="00694D0C" w:rsidP="00694D0C">
            <w:pPr>
              <w:rPr>
                <w:rStyle w:val="CodeSnippet"/>
              </w:rPr>
            </w:pPr>
            <w:r w:rsidRPr="007E1EAE">
              <w:rPr>
                <w:rStyle w:val="CodeSnippet"/>
                <w:noProof/>
              </w:rPr>
              <w:t xml:space="preserve">  derived_from: </w:t>
            </w:r>
            <w:hyperlink w:anchor="DEFN_TYPE_ARTIFACTS_DEPLOYMENT" w:history="1">
              <w:r w:rsidRPr="007E1EAE">
                <w:rPr>
                  <w:rStyle w:val="CodeSnippedHyperlink"/>
                </w:rPr>
                <w:t>tosca.artifacts.Deployment</w:t>
              </w:r>
            </w:hyperlink>
          </w:p>
        </w:tc>
      </w:tr>
    </w:tbl>
    <w:p w14:paraId="1E973034" w14:textId="77777777" w:rsidR="00694D0C" w:rsidRPr="007E1EAE" w:rsidRDefault="00694D0C" w:rsidP="00B708A3">
      <w:pPr>
        <w:pStyle w:val="Heading4"/>
        <w:numPr>
          <w:ilvl w:val="3"/>
          <w:numId w:val="3"/>
        </w:numPr>
      </w:pPr>
      <w:bookmarkStart w:id="1082" w:name="DEFN_TYPE_ARTIFACTS_DEPLOY_IMAGE_VM"/>
      <w:r w:rsidRPr="007E1EAE">
        <w:t>tosca.artifacts.Deployment.Image.VM</w:t>
      </w:r>
    </w:p>
    <w:bookmarkEnd w:id="1082"/>
    <w:p w14:paraId="29210E4A" w14:textId="77777777" w:rsidR="00694D0C" w:rsidRPr="007E1EAE" w:rsidRDefault="00694D0C" w:rsidP="00694D0C">
      <w:r w:rsidRPr="007E1EAE">
        <w:t>This artifact represents the parent type for all Virtual Machine (VM) image and container formatted deployment artifacts. These images contain a stateful capture of a machine (e.g., server) including operating system and installed software along with any configurations and can be run on another machine using a hypervisor which virtualizes typical server (i.e., hardware) resources</w:t>
      </w:r>
      <w:r w:rsidRPr="007E1EAE">
        <w:rPr>
          <w:rStyle w:val="Strong"/>
        </w:rPr>
        <w:t>.</w:t>
      </w:r>
    </w:p>
    <w:p w14:paraId="742DE6B9" w14:textId="77777777" w:rsidR="00694D0C" w:rsidRPr="007E1EAE" w:rsidRDefault="00694D0C" w:rsidP="00B708A3">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A3B6A0F" w14:textId="77777777" w:rsidTr="00694D0C">
        <w:tc>
          <w:tcPr>
            <w:tcW w:w="9576" w:type="dxa"/>
            <w:shd w:val="clear" w:color="auto" w:fill="D9D9D9" w:themeFill="background1" w:themeFillShade="D9"/>
          </w:tcPr>
          <w:p w14:paraId="1FF9501A" w14:textId="77777777" w:rsidR="00694D0C" w:rsidRPr="007E1EAE" w:rsidRDefault="00694D0C" w:rsidP="00694D0C">
            <w:pPr>
              <w:rPr>
                <w:rStyle w:val="CodeSnippet"/>
                <w:noProof/>
              </w:rPr>
            </w:pPr>
            <w:r w:rsidRPr="007E1EAE">
              <w:rPr>
                <w:rStyle w:val="CodeSnippet"/>
                <w:noProof/>
              </w:rPr>
              <w:t>tosca.artifacts.Deployment.Image.VM:</w:t>
            </w:r>
          </w:p>
          <w:p w14:paraId="3A82C9E4" w14:textId="77777777" w:rsidR="00694D0C" w:rsidRPr="007E1EAE" w:rsidRDefault="00694D0C" w:rsidP="00694D0C">
            <w:pPr>
              <w:rPr>
                <w:rStyle w:val="CodeSnippet"/>
                <w:noProof/>
              </w:rPr>
            </w:pPr>
            <w:r w:rsidRPr="007E1EAE">
              <w:rPr>
                <w:rStyle w:val="CodeSnippet"/>
                <w:noProof/>
              </w:rPr>
              <w:t xml:space="preserve">  derived_from: </w:t>
            </w:r>
            <w:hyperlink w:anchor="DEFN_TYPE_ARTIFACTS_DEPLOYMENT_IMAGE" w:history="1">
              <w:r w:rsidRPr="007E1EAE">
                <w:rPr>
                  <w:rStyle w:val="CodeSnippedHyperlink"/>
                </w:rPr>
                <w:t>tosca.artifacts.Deployment.Image</w:t>
              </w:r>
            </w:hyperlink>
          </w:p>
          <w:p w14:paraId="4687FE81" w14:textId="77777777" w:rsidR="00694D0C" w:rsidRPr="007E1EAE" w:rsidRDefault="00694D0C" w:rsidP="00694D0C">
            <w:pPr>
              <w:rPr>
                <w:rStyle w:val="CodeSnippet"/>
                <w:noProof/>
              </w:rPr>
            </w:pPr>
            <w:r w:rsidRPr="007E1EAE">
              <w:rPr>
                <w:rStyle w:val="CodeSnippet"/>
                <w:noProof/>
              </w:rPr>
              <w:t xml:space="preserve">  description: Virtual Machine (VM) Image</w:t>
            </w:r>
          </w:p>
        </w:tc>
      </w:tr>
    </w:tbl>
    <w:p w14:paraId="0460C16E" w14:textId="77777777" w:rsidR="00694D0C" w:rsidRPr="007E1EAE" w:rsidRDefault="00694D0C" w:rsidP="00B708A3">
      <w:pPr>
        <w:pStyle w:val="Heading5"/>
        <w:numPr>
          <w:ilvl w:val="4"/>
          <w:numId w:val="3"/>
        </w:numPr>
      </w:pPr>
      <w:r w:rsidRPr="007E1EAE">
        <w:lastRenderedPageBreak/>
        <w:t>Notes</w:t>
      </w:r>
    </w:p>
    <w:p w14:paraId="0EE955BB" w14:textId="77777777" w:rsidR="00694D0C" w:rsidRPr="007E1EAE" w:rsidRDefault="00694D0C" w:rsidP="00B708A3">
      <w:pPr>
        <w:pStyle w:val="ListParagraph"/>
        <w:numPr>
          <w:ilvl w:val="0"/>
          <w:numId w:val="66"/>
        </w:numPr>
      </w:pPr>
      <w:r w:rsidRPr="007E1EAE">
        <w:t>Future drafts of this specification may include popular standard VM disk image (e.g., ISO, VMI, VMDX, QCOW2, etc.) and container (e.g., OVF, bare, etc.) formats.  These would include consideration of disk formats such as:</w:t>
      </w:r>
    </w:p>
    <w:p w14:paraId="288AA653" w14:textId="063C6997" w:rsidR="00694D0C" w:rsidRDefault="00694D0C" w:rsidP="00B708A3">
      <w:pPr>
        <w:pStyle w:val="Heading3"/>
        <w:numPr>
          <w:ilvl w:val="2"/>
          <w:numId w:val="3"/>
        </w:numPr>
      </w:pPr>
      <w:bookmarkStart w:id="1083" w:name="_Toc454457816"/>
      <w:bookmarkStart w:id="1084" w:name="_Toc454458615"/>
      <w:r w:rsidRPr="007E1EAE">
        <w:t>Implementation Types</w:t>
      </w:r>
      <w:bookmarkEnd w:id="1083"/>
      <w:bookmarkEnd w:id="1084"/>
    </w:p>
    <w:p w14:paraId="6A1B8B40" w14:textId="02EB1031" w:rsidR="00694D0C" w:rsidRPr="00F42B76" w:rsidRDefault="00694D0C" w:rsidP="00B708A3">
      <w:pPr>
        <w:pStyle w:val="Heading4"/>
        <w:rPr>
          <w:rStyle w:val="CodeSnippet"/>
          <w:rFonts w:ascii="Arial" w:hAnsi="Arial"/>
          <w:sz w:val="24"/>
          <w:szCs w:val="24"/>
        </w:rPr>
      </w:pPr>
      <w:bookmarkStart w:id="1085" w:name="DEFN_TYPE_ARTIFACTS_IMPLEMENTATION"/>
      <w:r w:rsidRPr="00F42B76">
        <w:rPr>
          <w:rStyle w:val="CodeSnippet"/>
          <w:rFonts w:ascii="Arial" w:hAnsi="Arial"/>
          <w:sz w:val="24"/>
          <w:szCs w:val="24"/>
        </w:rPr>
        <w:t>tosca.artifacts.Implementation</w:t>
      </w:r>
    </w:p>
    <w:bookmarkEnd w:id="1085"/>
    <w:p w14:paraId="3DBA12EE" w14:textId="77777777" w:rsidR="00694D0C" w:rsidRPr="007E1EAE" w:rsidRDefault="00694D0C" w:rsidP="00694D0C">
      <w:pPr>
        <w:pStyle w:val="NormalaroundTable"/>
      </w:pPr>
      <w:r w:rsidRPr="007E1EAE">
        <w:t>This artifact type represents the parent type for all implementation artifacts in TOSCA. These artifacts are used to implement operations of TOSCA interfaces either directly (e.g., scripts) or indirectly (e.g., config. files).</w:t>
      </w:r>
    </w:p>
    <w:p w14:paraId="267517E5" w14:textId="77777777" w:rsidR="00694D0C" w:rsidRPr="007E1EAE" w:rsidRDefault="00694D0C" w:rsidP="00B708A3">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2457E3E1" w14:textId="77777777" w:rsidTr="00694D0C">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firstRow="1" w:lastRow="0" w:firstColumn="1" w:lastColumn="0" w:noHBand="0" w:noVBand="1"/>
            </w:tblPr>
            <w:tblGrid>
              <w:gridCol w:w="6584"/>
              <w:gridCol w:w="102"/>
              <w:gridCol w:w="102"/>
            </w:tblGrid>
            <w:tr w:rsidR="00694D0C" w:rsidRPr="007E1EAE" w14:paraId="608D61BD" w14:textId="77777777" w:rsidTr="00694D0C">
              <w:trPr>
                <w:tblCellSpacing w:w="0" w:type="dxa"/>
              </w:trPr>
              <w:tc>
                <w:tcPr>
                  <w:tcW w:w="0" w:type="auto"/>
                  <w:vAlign w:val="center"/>
                </w:tcPr>
                <w:p w14:paraId="75226116" w14:textId="77777777" w:rsidR="00694D0C" w:rsidRPr="007E1EAE" w:rsidRDefault="00694D0C" w:rsidP="00694D0C">
                  <w:pPr>
                    <w:rPr>
                      <w:rStyle w:val="CodeSnippet"/>
                      <w:noProof/>
                    </w:rPr>
                  </w:pPr>
                  <w:r w:rsidRPr="007E1EAE">
                    <w:rPr>
                      <w:rStyle w:val="CodeSnippet"/>
                      <w:noProof/>
                    </w:rPr>
                    <w:t>tosca.artifacts.Implementation:</w:t>
                  </w:r>
                </w:p>
                <w:p w14:paraId="42F39256" w14:textId="77777777" w:rsidR="00694D0C" w:rsidRPr="007E1EAE" w:rsidRDefault="00694D0C" w:rsidP="00694D0C">
                  <w:pPr>
                    <w:rPr>
                      <w:rStyle w:val="CodeSnippet"/>
                      <w:noProof/>
                    </w:rPr>
                  </w:pPr>
                  <w:r w:rsidRPr="007E1EAE">
                    <w:rPr>
                      <w:rStyle w:val="CodeSnippet"/>
                      <w:noProof/>
                    </w:rPr>
                    <w:t xml:space="preserve">  derived_from: </w:t>
                  </w:r>
                  <w:hyperlink w:anchor="DEFN_TYPE_ARTIFACTS_ROOT" w:history="1">
                    <w:r w:rsidRPr="007E1EAE">
                      <w:rPr>
                        <w:rStyle w:val="CodeSnippedHyperlink"/>
                      </w:rPr>
                      <w:t>tosca.artifacts.Root</w:t>
                    </w:r>
                  </w:hyperlink>
                </w:p>
                <w:p w14:paraId="1541C523" w14:textId="77777777" w:rsidR="00694D0C" w:rsidRPr="007E1EAE" w:rsidRDefault="00694D0C" w:rsidP="00694D0C">
                  <w:pPr>
                    <w:rPr>
                      <w:rFonts w:ascii="Consolas" w:hAnsi="Consolas"/>
                      <w:noProof/>
                    </w:rPr>
                  </w:pPr>
                  <w:r w:rsidRPr="007E1EAE">
                    <w:rPr>
                      <w:rStyle w:val="CodeSnippet"/>
                      <w:noProof/>
                    </w:rPr>
                    <w:t xml:space="preserve">  description: TOSCA base type for implementation artifacts    </w:t>
                  </w:r>
                </w:p>
              </w:tc>
              <w:tc>
                <w:tcPr>
                  <w:tcW w:w="0" w:type="auto"/>
                  <w:vAlign w:val="center"/>
                </w:tcPr>
                <w:p w14:paraId="173485AB" w14:textId="77777777" w:rsidR="00694D0C" w:rsidRPr="007E1EAE" w:rsidRDefault="00694D0C" w:rsidP="00694D0C"/>
              </w:tc>
              <w:tc>
                <w:tcPr>
                  <w:tcW w:w="0" w:type="auto"/>
                  <w:vAlign w:val="center"/>
                </w:tcPr>
                <w:p w14:paraId="54F89C34" w14:textId="77777777" w:rsidR="00694D0C" w:rsidRPr="007E1EAE" w:rsidRDefault="00694D0C" w:rsidP="00694D0C"/>
              </w:tc>
            </w:tr>
          </w:tbl>
          <w:p w14:paraId="2AEB6A40" w14:textId="77777777" w:rsidR="00694D0C" w:rsidRPr="007E1EAE" w:rsidRDefault="00694D0C" w:rsidP="00694D0C">
            <w:pPr>
              <w:rPr>
                <w:rStyle w:val="CodeSnippet"/>
              </w:rPr>
            </w:pPr>
          </w:p>
        </w:tc>
      </w:tr>
    </w:tbl>
    <w:p w14:paraId="5ACE0547" w14:textId="77777777" w:rsidR="00694D0C" w:rsidRPr="007E1EAE" w:rsidRDefault="00694D0C" w:rsidP="00B708A3">
      <w:pPr>
        <w:pStyle w:val="Heading4"/>
        <w:numPr>
          <w:ilvl w:val="3"/>
          <w:numId w:val="3"/>
        </w:numPr>
      </w:pPr>
      <w:r w:rsidRPr="007E1EAE">
        <w:t>Additional Requirements</w:t>
      </w:r>
    </w:p>
    <w:p w14:paraId="2CAD6D21" w14:textId="77777777" w:rsidR="00694D0C" w:rsidRPr="007E1EAE" w:rsidRDefault="00694D0C" w:rsidP="00B708A3">
      <w:pPr>
        <w:pStyle w:val="ListParagraph"/>
        <w:numPr>
          <w:ilvl w:val="0"/>
          <w:numId w:val="69"/>
        </w:numPr>
      </w:pPr>
      <w:r w:rsidRPr="007E1EAE">
        <w:t xml:space="preserve">TOSCA Orchestrators </w:t>
      </w:r>
      <w:r w:rsidRPr="007E1EAE">
        <w:rPr>
          <w:b/>
        </w:rPr>
        <w:t>MAY</w:t>
      </w:r>
      <w:r w:rsidRPr="007E1EAE">
        <w:t xml:space="preserve"> throw an error if it encounters a non-normative implementation artifact type that it is not able to process.</w:t>
      </w:r>
    </w:p>
    <w:p w14:paraId="144059E4" w14:textId="77777777" w:rsidR="00694D0C" w:rsidRPr="00F42B76" w:rsidRDefault="00694D0C" w:rsidP="00B708A3">
      <w:pPr>
        <w:pStyle w:val="Heading4"/>
        <w:numPr>
          <w:ilvl w:val="3"/>
          <w:numId w:val="3"/>
        </w:numPr>
        <w:rPr>
          <w:szCs w:val="24"/>
        </w:rPr>
      </w:pPr>
      <w:r w:rsidRPr="00F42B76">
        <w:rPr>
          <w:rStyle w:val="CodeSnippet"/>
          <w:rFonts w:ascii="Arial" w:hAnsi="Arial"/>
          <w:sz w:val="24"/>
          <w:szCs w:val="24"/>
        </w:rPr>
        <w:t>tosca.artifacts.Implementation.Bash</w:t>
      </w:r>
    </w:p>
    <w:p w14:paraId="03C53D93" w14:textId="77777777" w:rsidR="00694D0C" w:rsidRPr="007E1EAE" w:rsidRDefault="00694D0C" w:rsidP="00694D0C">
      <w:pPr>
        <w:pStyle w:val="NormalaroundTable"/>
      </w:pPr>
      <w:r w:rsidRPr="007E1EAE">
        <w:t xml:space="preserve">This artifact type represents a Bash script type that contains Bash commands that can be executed on the Unix Bash shell.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E3D17E7" w14:textId="77777777" w:rsidTr="00694D0C">
        <w:tc>
          <w:tcPr>
            <w:tcW w:w="1177" w:type="pct"/>
            <w:shd w:val="clear" w:color="auto" w:fill="D9D9D9"/>
          </w:tcPr>
          <w:p w14:paraId="40D7D74A" w14:textId="77777777" w:rsidR="00694D0C" w:rsidRPr="007E1EAE" w:rsidRDefault="00694D0C" w:rsidP="00694D0C">
            <w:pPr>
              <w:pStyle w:val="TableText-Heading"/>
            </w:pPr>
            <w:r w:rsidRPr="007E1EAE">
              <w:t>Shorthand Name</w:t>
            </w:r>
          </w:p>
        </w:tc>
        <w:tc>
          <w:tcPr>
            <w:tcW w:w="3823" w:type="pct"/>
          </w:tcPr>
          <w:p w14:paraId="336B1623" w14:textId="77777777" w:rsidR="00694D0C" w:rsidRPr="007E1EAE" w:rsidRDefault="00694D0C" w:rsidP="00694D0C">
            <w:pPr>
              <w:pStyle w:val="TableText"/>
              <w:rPr>
                <w:noProof/>
              </w:rPr>
            </w:pPr>
            <w:r w:rsidRPr="007E1EAE">
              <w:rPr>
                <w:noProof/>
              </w:rPr>
              <w:t>Bash</w:t>
            </w:r>
          </w:p>
        </w:tc>
      </w:tr>
      <w:tr w:rsidR="00694D0C" w:rsidRPr="007E1EAE" w14:paraId="71654018" w14:textId="77777777" w:rsidTr="00694D0C">
        <w:tc>
          <w:tcPr>
            <w:tcW w:w="1177" w:type="pct"/>
            <w:shd w:val="clear" w:color="auto" w:fill="D9D9D9"/>
          </w:tcPr>
          <w:p w14:paraId="78CAD4ED" w14:textId="77777777" w:rsidR="00694D0C" w:rsidRPr="007E1EAE" w:rsidRDefault="00694D0C" w:rsidP="00694D0C">
            <w:pPr>
              <w:pStyle w:val="TableText-Heading"/>
            </w:pPr>
            <w:r w:rsidRPr="007E1EAE">
              <w:t>Type Qualified Name</w:t>
            </w:r>
          </w:p>
        </w:tc>
        <w:tc>
          <w:tcPr>
            <w:tcW w:w="3823" w:type="pct"/>
          </w:tcPr>
          <w:p w14:paraId="18578A67" w14:textId="77777777" w:rsidR="00694D0C" w:rsidRPr="007E1EAE" w:rsidRDefault="00694D0C" w:rsidP="00694D0C">
            <w:pPr>
              <w:pStyle w:val="TableText"/>
              <w:rPr>
                <w:noProof/>
              </w:rPr>
            </w:pPr>
            <w:r w:rsidRPr="007E1EAE">
              <w:rPr>
                <w:noProof/>
              </w:rPr>
              <w:t>tosca:Bash</w:t>
            </w:r>
          </w:p>
        </w:tc>
      </w:tr>
      <w:tr w:rsidR="00694D0C" w:rsidRPr="007E1EAE" w14:paraId="5CAB2ED6" w14:textId="77777777" w:rsidTr="00694D0C">
        <w:tc>
          <w:tcPr>
            <w:tcW w:w="1177" w:type="pct"/>
            <w:shd w:val="clear" w:color="auto" w:fill="D9D9D9"/>
          </w:tcPr>
          <w:p w14:paraId="5458DF24" w14:textId="77777777" w:rsidR="00694D0C" w:rsidRPr="007E1EAE" w:rsidRDefault="00694D0C" w:rsidP="00694D0C">
            <w:pPr>
              <w:pStyle w:val="TableText-Heading"/>
            </w:pPr>
            <w:r w:rsidRPr="007E1EAE">
              <w:t>Type URI</w:t>
            </w:r>
          </w:p>
        </w:tc>
        <w:tc>
          <w:tcPr>
            <w:tcW w:w="3823" w:type="pct"/>
          </w:tcPr>
          <w:p w14:paraId="70753CD2" w14:textId="77777777" w:rsidR="00694D0C" w:rsidRPr="007E1EAE" w:rsidRDefault="00694D0C" w:rsidP="00694D0C">
            <w:pPr>
              <w:pStyle w:val="TableText"/>
            </w:pPr>
            <w:r w:rsidRPr="007E1EAE">
              <w:t>tosca.artifacts.Implementation.Bash</w:t>
            </w:r>
          </w:p>
        </w:tc>
      </w:tr>
    </w:tbl>
    <w:p w14:paraId="2E30ACF9" w14:textId="77777777" w:rsidR="00694D0C" w:rsidRPr="007E1EAE" w:rsidRDefault="00694D0C" w:rsidP="00B708A3">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6541C6" w14:paraId="7496F745" w14:textId="77777777" w:rsidTr="00694D0C">
        <w:tc>
          <w:tcPr>
            <w:tcW w:w="9576" w:type="dxa"/>
            <w:shd w:val="clear" w:color="auto" w:fill="D9D9D9" w:themeFill="background1" w:themeFillShade="D9"/>
          </w:tcPr>
          <w:p w14:paraId="1C688F25" w14:textId="77777777" w:rsidR="00694D0C" w:rsidRPr="007E1EAE" w:rsidRDefault="00694D0C" w:rsidP="00694D0C">
            <w:pPr>
              <w:rPr>
                <w:rStyle w:val="CodeSnippet"/>
              </w:rPr>
            </w:pPr>
            <w:r w:rsidRPr="007E1EAE">
              <w:rPr>
                <w:rStyle w:val="CodeSnippet"/>
              </w:rPr>
              <w:t>tosca.artifacts.Implementation.Bash:</w:t>
            </w:r>
          </w:p>
          <w:p w14:paraId="72484B3D" w14:textId="77777777" w:rsidR="00694D0C" w:rsidRPr="007E1EAE" w:rsidRDefault="00694D0C" w:rsidP="00694D0C">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5A7B6A54" w14:textId="77777777" w:rsidR="00694D0C" w:rsidRPr="007E1EAE" w:rsidRDefault="00694D0C" w:rsidP="00694D0C">
            <w:pPr>
              <w:rPr>
                <w:rStyle w:val="CodeSnippet"/>
              </w:rPr>
            </w:pPr>
            <w:r w:rsidRPr="007E1EAE">
              <w:rPr>
                <w:rStyle w:val="CodeSnippet"/>
              </w:rPr>
              <w:t xml:space="preserve">  description: Script artifact for the Unix Bash shell    </w:t>
            </w:r>
          </w:p>
          <w:p w14:paraId="4BAB0C6E" w14:textId="77777777" w:rsidR="00694D0C" w:rsidRPr="007E1EAE" w:rsidRDefault="00694D0C" w:rsidP="00694D0C">
            <w:pPr>
              <w:rPr>
                <w:rStyle w:val="CodeSnippet"/>
              </w:rPr>
            </w:pPr>
            <w:r w:rsidRPr="007E1EAE">
              <w:rPr>
                <w:rStyle w:val="CodeSnippet"/>
              </w:rPr>
              <w:t xml:space="preserve">  mime_type: application/x-sh</w:t>
            </w:r>
          </w:p>
          <w:p w14:paraId="7C08B1B9" w14:textId="77777777" w:rsidR="00694D0C" w:rsidRPr="007E1EAE" w:rsidRDefault="00694D0C" w:rsidP="00694D0C">
            <w:pPr>
              <w:rPr>
                <w:rStyle w:val="CodeSnippet"/>
              </w:rPr>
            </w:pPr>
            <w:r w:rsidRPr="007E1EAE">
              <w:rPr>
                <w:rStyle w:val="CodeSnippet"/>
              </w:rPr>
              <w:t xml:space="preserve">  file_ext: [ sh ]</w:t>
            </w:r>
          </w:p>
        </w:tc>
      </w:tr>
    </w:tbl>
    <w:p w14:paraId="5E991603" w14:textId="77777777" w:rsidR="00694D0C" w:rsidRPr="00F42B76" w:rsidRDefault="00694D0C" w:rsidP="00F42B76">
      <w:pPr>
        <w:pStyle w:val="Heading4"/>
        <w:rPr>
          <w:szCs w:val="24"/>
        </w:rPr>
      </w:pPr>
      <w:r w:rsidRPr="00F42B76">
        <w:rPr>
          <w:rStyle w:val="CodeSnippet"/>
          <w:rFonts w:ascii="Arial" w:hAnsi="Arial"/>
          <w:sz w:val="24"/>
          <w:szCs w:val="24"/>
        </w:rPr>
        <w:t>tosca.artifacts.Implementation.Python</w:t>
      </w:r>
    </w:p>
    <w:p w14:paraId="31EE6C59" w14:textId="77777777" w:rsidR="00694D0C" w:rsidRPr="007E1EAE" w:rsidRDefault="00694D0C" w:rsidP="00694D0C">
      <w:pPr>
        <w:pStyle w:val="NormalaroundTable"/>
      </w:pPr>
      <w:r w:rsidRPr="007E1EAE">
        <w:t xml:space="preserve">This artifact type represents a Python file that contains Python language constructs that can be executed within a Python interpreter.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37C5CAF" w14:textId="77777777" w:rsidTr="00694D0C">
        <w:tc>
          <w:tcPr>
            <w:tcW w:w="1177" w:type="pct"/>
            <w:shd w:val="clear" w:color="auto" w:fill="D9D9D9"/>
          </w:tcPr>
          <w:p w14:paraId="22BF6475" w14:textId="77777777" w:rsidR="00694D0C" w:rsidRPr="007E1EAE" w:rsidRDefault="00694D0C" w:rsidP="00694D0C">
            <w:pPr>
              <w:pStyle w:val="TableText-Heading"/>
            </w:pPr>
            <w:r w:rsidRPr="007E1EAE">
              <w:lastRenderedPageBreak/>
              <w:t>Shorthand Name</w:t>
            </w:r>
          </w:p>
        </w:tc>
        <w:tc>
          <w:tcPr>
            <w:tcW w:w="3823" w:type="pct"/>
          </w:tcPr>
          <w:p w14:paraId="237D92FB" w14:textId="77777777" w:rsidR="00694D0C" w:rsidRPr="007E1EAE" w:rsidRDefault="00694D0C" w:rsidP="00694D0C">
            <w:pPr>
              <w:pStyle w:val="TableText"/>
              <w:rPr>
                <w:noProof/>
              </w:rPr>
            </w:pPr>
            <w:r w:rsidRPr="007E1EAE">
              <w:rPr>
                <w:noProof/>
              </w:rPr>
              <w:t>Python</w:t>
            </w:r>
          </w:p>
        </w:tc>
      </w:tr>
      <w:tr w:rsidR="00694D0C" w:rsidRPr="007E1EAE" w14:paraId="2CC67E61" w14:textId="77777777" w:rsidTr="00694D0C">
        <w:tc>
          <w:tcPr>
            <w:tcW w:w="1177" w:type="pct"/>
            <w:shd w:val="clear" w:color="auto" w:fill="D9D9D9"/>
          </w:tcPr>
          <w:p w14:paraId="74FC7392" w14:textId="77777777" w:rsidR="00694D0C" w:rsidRPr="007E1EAE" w:rsidRDefault="00694D0C" w:rsidP="00694D0C">
            <w:pPr>
              <w:pStyle w:val="TableText-Heading"/>
            </w:pPr>
            <w:r w:rsidRPr="007E1EAE">
              <w:t>Type Qualified Name</w:t>
            </w:r>
          </w:p>
        </w:tc>
        <w:tc>
          <w:tcPr>
            <w:tcW w:w="3823" w:type="pct"/>
          </w:tcPr>
          <w:p w14:paraId="13EAAB9E" w14:textId="77777777" w:rsidR="00694D0C" w:rsidRPr="007E1EAE" w:rsidRDefault="00694D0C" w:rsidP="00694D0C">
            <w:pPr>
              <w:pStyle w:val="TableText"/>
              <w:rPr>
                <w:noProof/>
              </w:rPr>
            </w:pPr>
            <w:r w:rsidRPr="007E1EAE">
              <w:rPr>
                <w:noProof/>
              </w:rPr>
              <w:t>tosca:Python</w:t>
            </w:r>
          </w:p>
        </w:tc>
      </w:tr>
      <w:tr w:rsidR="00694D0C" w:rsidRPr="007E1EAE" w14:paraId="6D9E76EB" w14:textId="77777777" w:rsidTr="00694D0C">
        <w:tc>
          <w:tcPr>
            <w:tcW w:w="1177" w:type="pct"/>
            <w:shd w:val="clear" w:color="auto" w:fill="D9D9D9"/>
          </w:tcPr>
          <w:p w14:paraId="55EB08A2" w14:textId="77777777" w:rsidR="00694D0C" w:rsidRPr="007E1EAE" w:rsidRDefault="00694D0C" w:rsidP="00694D0C">
            <w:pPr>
              <w:pStyle w:val="TableText-Heading"/>
            </w:pPr>
            <w:r w:rsidRPr="007E1EAE">
              <w:t>Type URI</w:t>
            </w:r>
          </w:p>
        </w:tc>
        <w:tc>
          <w:tcPr>
            <w:tcW w:w="3823" w:type="pct"/>
          </w:tcPr>
          <w:p w14:paraId="34B70DF0" w14:textId="77777777" w:rsidR="00694D0C" w:rsidRPr="007E1EAE" w:rsidRDefault="00694D0C" w:rsidP="00694D0C">
            <w:pPr>
              <w:pStyle w:val="TableText"/>
            </w:pPr>
            <w:r w:rsidRPr="007E1EAE">
              <w:t>tosca.artifacts.Implementation.Python</w:t>
            </w:r>
          </w:p>
        </w:tc>
      </w:tr>
    </w:tbl>
    <w:p w14:paraId="73450131" w14:textId="77777777" w:rsidR="00694D0C" w:rsidRPr="007E1EAE" w:rsidRDefault="00694D0C" w:rsidP="00B708A3">
      <w:pPr>
        <w:pStyle w:val="Heading5"/>
        <w:numPr>
          <w:ilvl w:val="4"/>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717383DD" w14:textId="77777777" w:rsidTr="00694D0C">
        <w:tc>
          <w:tcPr>
            <w:tcW w:w="9576" w:type="dxa"/>
            <w:shd w:val="clear" w:color="auto" w:fill="D9D9D9" w:themeFill="background1" w:themeFillShade="D9"/>
          </w:tcPr>
          <w:p w14:paraId="394B9D54" w14:textId="77777777" w:rsidR="00694D0C" w:rsidRPr="007E1EAE" w:rsidRDefault="00694D0C" w:rsidP="00694D0C">
            <w:pPr>
              <w:rPr>
                <w:rStyle w:val="CodeSnippet"/>
              </w:rPr>
            </w:pPr>
            <w:r w:rsidRPr="007E1EAE">
              <w:rPr>
                <w:rStyle w:val="CodeSnippet"/>
              </w:rPr>
              <w:t>tosca.artifacts.Implementation.Python:</w:t>
            </w:r>
          </w:p>
          <w:p w14:paraId="24DF61FB" w14:textId="77777777" w:rsidR="00694D0C" w:rsidRPr="007E1EAE" w:rsidRDefault="00694D0C" w:rsidP="00694D0C">
            <w:pPr>
              <w:rPr>
                <w:rStyle w:val="CodeSnippet"/>
              </w:rPr>
            </w:pPr>
            <w:r w:rsidRPr="007E1EAE">
              <w:rPr>
                <w:rStyle w:val="CodeSnippet"/>
              </w:rPr>
              <w:t xml:space="preserve">  derived_from: </w:t>
            </w:r>
            <w:hyperlink w:anchor="DEFN_TYPE_ARTIFACTS_IMPLEMENTATION" w:history="1">
              <w:r w:rsidRPr="007E1EAE">
                <w:rPr>
                  <w:rStyle w:val="CodeSnippedHyperlink"/>
                </w:rPr>
                <w:t>tosca.artifacts.Implementation</w:t>
              </w:r>
            </w:hyperlink>
          </w:p>
          <w:p w14:paraId="28BE9215" w14:textId="77777777" w:rsidR="00694D0C" w:rsidRPr="007E1EAE" w:rsidRDefault="00694D0C" w:rsidP="00694D0C">
            <w:pPr>
              <w:rPr>
                <w:rStyle w:val="CodeSnippet"/>
              </w:rPr>
            </w:pPr>
            <w:r w:rsidRPr="007E1EAE">
              <w:rPr>
                <w:rStyle w:val="CodeSnippet"/>
              </w:rPr>
              <w:t xml:space="preserve">  description: Artifact for the interpreted Python language</w:t>
            </w:r>
          </w:p>
          <w:p w14:paraId="31F6F670" w14:textId="77777777" w:rsidR="00694D0C" w:rsidRPr="007E1EAE" w:rsidRDefault="00694D0C" w:rsidP="00694D0C">
            <w:pPr>
              <w:rPr>
                <w:rStyle w:val="CodeSnippet"/>
              </w:rPr>
            </w:pPr>
            <w:r w:rsidRPr="007E1EAE">
              <w:rPr>
                <w:rStyle w:val="CodeSnippet"/>
              </w:rPr>
              <w:t xml:space="preserve">  mime_type: application/x-python</w:t>
            </w:r>
          </w:p>
          <w:p w14:paraId="6A58F31D" w14:textId="77777777" w:rsidR="00694D0C" w:rsidRPr="007E1EAE" w:rsidRDefault="00694D0C" w:rsidP="00694D0C">
            <w:pPr>
              <w:rPr>
                <w:rStyle w:val="CodeSnippet"/>
              </w:rPr>
            </w:pPr>
            <w:r w:rsidRPr="007E1EAE">
              <w:rPr>
                <w:rStyle w:val="CodeSnippet"/>
              </w:rPr>
              <w:t xml:space="preserve">  file_ext: [ py ]</w:t>
            </w:r>
          </w:p>
        </w:tc>
      </w:tr>
    </w:tbl>
    <w:p w14:paraId="77969770" w14:textId="77777777" w:rsidR="00694D0C" w:rsidRPr="007E1EAE" w:rsidRDefault="00694D0C" w:rsidP="00B708A3">
      <w:pPr>
        <w:pStyle w:val="Heading2"/>
        <w:numPr>
          <w:ilvl w:val="1"/>
          <w:numId w:val="3"/>
        </w:numPr>
      </w:pPr>
      <w:bookmarkStart w:id="1086" w:name="_Toc302251711"/>
      <w:bookmarkStart w:id="1087" w:name="_Toc310749105"/>
      <w:bookmarkStart w:id="1088" w:name="_Toc313780940"/>
      <w:bookmarkStart w:id="1089" w:name="_Toc322703184"/>
      <w:bookmarkStart w:id="1090" w:name="_Toc454457817"/>
      <w:bookmarkStart w:id="1091" w:name="_Toc454458616"/>
      <w:bookmarkStart w:id="1092" w:name="_Toc454463828"/>
      <w:bookmarkStart w:id="1093" w:name="_Toc494454189"/>
      <w:r w:rsidRPr="007E1EAE">
        <w:t>Capabilities Types</w:t>
      </w:r>
      <w:bookmarkEnd w:id="1046"/>
      <w:bookmarkEnd w:id="1086"/>
      <w:bookmarkEnd w:id="1087"/>
      <w:bookmarkEnd w:id="1088"/>
      <w:bookmarkEnd w:id="1089"/>
      <w:bookmarkEnd w:id="1090"/>
      <w:bookmarkEnd w:id="1091"/>
      <w:bookmarkEnd w:id="1092"/>
      <w:bookmarkEnd w:id="1093"/>
    </w:p>
    <w:p w14:paraId="673CA217" w14:textId="77777777" w:rsidR="00694D0C" w:rsidRPr="007E1EAE" w:rsidRDefault="00694D0C" w:rsidP="00B708A3">
      <w:pPr>
        <w:pStyle w:val="Heading3"/>
        <w:numPr>
          <w:ilvl w:val="2"/>
          <w:numId w:val="3"/>
        </w:numPr>
      </w:pPr>
      <w:bookmarkStart w:id="1094" w:name="_Toc454457818"/>
      <w:bookmarkStart w:id="1095" w:name="_Toc454458617"/>
      <w:bookmarkStart w:id="1096" w:name="DEFN_TYPE_CAPABILITIES_ROOT"/>
      <w:r w:rsidRPr="007E1EAE">
        <w:t>tosca.capabilities.Root</w:t>
      </w:r>
      <w:bookmarkEnd w:id="1094"/>
      <w:bookmarkEnd w:id="1095"/>
    </w:p>
    <w:bookmarkEnd w:id="1096"/>
    <w:p w14:paraId="1C2336AE" w14:textId="77777777" w:rsidR="00694D0C" w:rsidRPr="007E1EAE" w:rsidRDefault="00694D0C" w:rsidP="00694D0C">
      <w:r w:rsidRPr="007E1EAE">
        <w:t xml:space="preserve">This is the default (root) TOSCA Capability Type definition that all other TOSCA Capability Types derive from.  </w:t>
      </w:r>
    </w:p>
    <w:p w14:paraId="0DF58163"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7EDDB0B2" w14:textId="77777777" w:rsidTr="00694D0C">
        <w:tc>
          <w:tcPr>
            <w:tcW w:w="9576" w:type="dxa"/>
            <w:shd w:val="clear" w:color="auto" w:fill="D9D9D9" w:themeFill="background1" w:themeFillShade="D9"/>
          </w:tcPr>
          <w:p w14:paraId="1E717414" w14:textId="77777777" w:rsidR="00694D0C" w:rsidRPr="007E1EAE" w:rsidRDefault="00694D0C" w:rsidP="00694D0C">
            <w:pPr>
              <w:rPr>
                <w:rStyle w:val="CodeSnippet"/>
              </w:rPr>
            </w:pPr>
            <w:r w:rsidRPr="007E1EAE">
              <w:rPr>
                <w:rStyle w:val="CodeSnippet"/>
              </w:rPr>
              <w:t xml:space="preserve">tosca.capabilities.Root: </w:t>
            </w:r>
          </w:p>
          <w:p w14:paraId="017EF731" w14:textId="77777777" w:rsidR="00694D0C" w:rsidRPr="007E1EAE" w:rsidRDefault="00694D0C" w:rsidP="00694D0C">
            <w:pPr>
              <w:rPr>
                <w:rStyle w:val="CodeSnippet"/>
              </w:rPr>
            </w:pPr>
            <w:r w:rsidRPr="007E1EAE">
              <w:rPr>
                <w:rStyle w:val="CodeSnippet"/>
              </w:rPr>
              <w:t xml:space="preserve">  description: The TOSCA root Capability Type </w:t>
            </w:r>
            <w:r w:rsidRPr="007E1EAE">
              <w:rPr>
                <w:rStyle w:val="CodeSnippet"/>
                <w:noProof/>
              </w:rPr>
              <w:t>all other TOSCA Capability Types derive from</w:t>
            </w:r>
          </w:p>
        </w:tc>
      </w:tr>
    </w:tbl>
    <w:p w14:paraId="19D088B7" w14:textId="77777777" w:rsidR="00694D0C" w:rsidRPr="007E1EAE" w:rsidRDefault="00694D0C" w:rsidP="00B708A3">
      <w:pPr>
        <w:pStyle w:val="Heading3"/>
        <w:numPr>
          <w:ilvl w:val="2"/>
          <w:numId w:val="3"/>
        </w:numPr>
      </w:pPr>
      <w:bookmarkStart w:id="1097" w:name="_Toc454457819"/>
      <w:bookmarkStart w:id="1098" w:name="_Toc454458618"/>
      <w:bookmarkStart w:id="1099" w:name="DEFN_TYPE_CAPABILITIES_NODE"/>
      <w:r w:rsidRPr="007E1EAE">
        <w:t>tosca.capabilities.Node</w:t>
      </w:r>
      <w:bookmarkEnd w:id="1097"/>
      <w:bookmarkEnd w:id="1098"/>
    </w:p>
    <w:bookmarkEnd w:id="1099"/>
    <w:p w14:paraId="701990A5" w14:textId="77777777" w:rsidR="00694D0C" w:rsidRPr="007E1EAE" w:rsidRDefault="00694D0C" w:rsidP="00694D0C">
      <w:pPr>
        <w:pStyle w:val="NormalaroundTable"/>
      </w:pPr>
      <w:r w:rsidRPr="007E1EAE">
        <w:t>The Node capability indicates the base capabilities of a TOSCA Node Typ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26D62A7" w14:textId="77777777" w:rsidTr="00694D0C">
        <w:tc>
          <w:tcPr>
            <w:tcW w:w="1177" w:type="pct"/>
            <w:shd w:val="clear" w:color="auto" w:fill="D9D9D9"/>
          </w:tcPr>
          <w:p w14:paraId="1FCF04AD" w14:textId="77777777" w:rsidR="00694D0C" w:rsidRPr="007E1EAE" w:rsidRDefault="00694D0C" w:rsidP="00694D0C">
            <w:pPr>
              <w:pStyle w:val="TableText-Heading"/>
            </w:pPr>
            <w:r w:rsidRPr="007E1EAE">
              <w:t>Shorthand Name</w:t>
            </w:r>
          </w:p>
        </w:tc>
        <w:tc>
          <w:tcPr>
            <w:tcW w:w="3823" w:type="pct"/>
          </w:tcPr>
          <w:p w14:paraId="63F328B4" w14:textId="77777777" w:rsidR="00694D0C" w:rsidRPr="007E1EAE" w:rsidRDefault="00694D0C" w:rsidP="00694D0C">
            <w:pPr>
              <w:pStyle w:val="TableText"/>
              <w:rPr>
                <w:noProof/>
              </w:rPr>
            </w:pPr>
            <w:r w:rsidRPr="007E1EAE">
              <w:rPr>
                <w:noProof/>
              </w:rPr>
              <w:t>Node</w:t>
            </w:r>
          </w:p>
        </w:tc>
      </w:tr>
      <w:tr w:rsidR="00694D0C" w:rsidRPr="007E1EAE" w14:paraId="0DBA36D5" w14:textId="77777777" w:rsidTr="00694D0C">
        <w:tc>
          <w:tcPr>
            <w:tcW w:w="1177" w:type="pct"/>
            <w:shd w:val="clear" w:color="auto" w:fill="D9D9D9"/>
          </w:tcPr>
          <w:p w14:paraId="396E4B4E" w14:textId="77777777" w:rsidR="00694D0C" w:rsidRPr="007E1EAE" w:rsidRDefault="00694D0C" w:rsidP="00694D0C">
            <w:pPr>
              <w:pStyle w:val="TableText-Heading"/>
            </w:pPr>
            <w:r w:rsidRPr="007E1EAE">
              <w:t>Type Qualified Name</w:t>
            </w:r>
          </w:p>
        </w:tc>
        <w:tc>
          <w:tcPr>
            <w:tcW w:w="3823" w:type="pct"/>
          </w:tcPr>
          <w:p w14:paraId="574BB060" w14:textId="77777777" w:rsidR="00694D0C" w:rsidRPr="007E1EAE" w:rsidRDefault="00694D0C" w:rsidP="00694D0C">
            <w:pPr>
              <w:pStyle w:val="TableText"/>
              <w:rPr>
                <w:noProof/>
              </w:rPr>
            </w:pPr>
            <w:r w:rsidRPr="007E1EAE">
              <w:rPr>
                <w:noProof/>
              </w:rPr>
              <w:t>tosca:Node</w:t>
            </w:r>
          </w:p>
        </w:tc>
      </w:tr>
      <w:tr w:rsidR="00694D0C" w:rsidRPr="007E1EAE" w14:paraId="39D25E8C" w14:textId="77777777" w:rsidTr="00694D0C">
        <w:tc>
          <w:tcPr>
            <w:tcW w:w="1177" w:type="pct"/>
            <w:shd w:val="clear" w:color="auto" w:fill="D9D9D9"/>
          </w:tcPr>
          <w:p w14:paraId="3BD648B2" w14:textId="77777777" w:rsidR="00694D0C" w:rsidRPr="007E1EAE" w:rsidRDefault="00694D0C" w:rsidP="00694D0C">
            <w:pPr>
              <w:pStyle w:val="TableText-Heading"/>
            </w:pPr>
            <w:r w:rsidRPr="007E1EAE">
              <w:t>Type URI</w:t>
            </w:r>
          </w:p>
        </w:tc>
        <w:tc>
          <w:tcPr>
            <w:tcW w:w="3823" w:type="pct"/>
          </w:tcPr>
          <w:p w14:paraId="26AF9ACC" w14:textId="77777777" w:rsidR="00694D0C" w:rsidRPr="007E1EAE" w:rsidRDefault="00694D0C" w:rsidP="00694D0C">
            <w:pPr>
              <w:pStyle w:val="TableText"/>
            </w:pPr>
            <w:r w:rsidRPr="007E1EAE">
              <w:t>tosca.capabilities.Node</w:t>
            </w:r>
          </w:p>
        </w:tc>
      </w:tr>
    </w:tbl>
    <w:p w14:paraId="568203EA"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DC6820A" w14:textId="77777777" w:rsidTr="00694D0C">
        <w:tc>
          <w:tcPr>
            <w:tcW w:w="9576" w:type="dxa"/>
            <w:shd w:val="clear" w:color="auto" w:fill="D9D9D9" w:themeFill="background1" w:themeFillShade="D9"/>
          </w:tcPr>
          <w:p w14:paraId="54DD06CB" w14:textId="77777777" w:rsidR="00694D0C" w:rsidRPr="007E1EAE" w:rsidRDefault="00694D0C" w:rsidP="00694D0C">
            <w:pPr>
              <w:rPr>
                <w:rStyle w:val="CodeSnippet"/>
              </w:rPr>
            </w:pPr>
            <w:r w:rsidRPr="007E1EAE">
              <w:rPr>
                <w:rStyle w:val="CodeSnippet"/>
              </w:rPr>
              <w:t>tosca.capabilities.Node:</w:t>
            </w:r>
          </w:p>
          <w:p w14:paraId="3E5A6AF8" w14:textId="77777777" w:rsidR="00694D0C" w:rsidRPr="007E1EAE" w:rsidRDefault="00694D0C" w:rsidP="00694D0C">
            <w:pPr>
              <w:rPr>
                <w:rStyle w:val="CodeSnippet"/>
              </w:rPr>
            </w:pPr>
            <w:r w:rsidRPr="007E1EAE">
              <w:rPr>
                <w:rStyle w:val="CodeSnippet"/>
              </w:rPr>
              <w:t xml:space="preserve">  derived_from: </w:t>
            </w:r>
            <w:hyperlink w:anchor="DEFN_TYPE_CAPABILITIES_ROOT" w:history="1">
              <w:r w:rsidRPr="007E1EAE">
                <w:rPr>
                  <w:rStyle w:val="CodeSnippedHyperlink"/>
                </w:rPr>
                <w:t>tosca.capabilities.Root</w:t>
              </w:r>
            </w:hyperlink>
          </w:p>
        </w:tc>
      </w:tr>
    </w:tbl>
    <w:p w14:paraId="33777A39" w14:textId="77777777" w:rsidR="00694D0C" w:rsidRPr="007E1EAE" w:rsidRDefault="00694D0C" w:rsidP="00B708A3">
      <w:pPr>
        <w:pStyle w:val="Heading3"/>
        <w:numPr>
          <w:ilvl w:val="2"/>
          <w:numId w:val="3"/>
        </w:numPr>
      </w:pPr>
      <w:bookmarkStart w:id="1100" w:name="_Toc454457820"/>
      <w:bookmarkStart w:id="1101" w:name="_Toc454458619"/>
      <w:bookmarkStart w:id="1102" w:name="DEFN_TYPE_CAPABILITIES_COMPUTE"/>
      <w:r w:rsidRPr="007E1EAE">
        <w:t>tosca.capabilities.Compute</w:t>
      </w:r>
      <w:bookmarkEnd w:id="1100"/>
      <w:bookmarkEnd w:id="1101"/>
    </w:p>
    <w:bookmarkEnd w:id="1102"/>
    <w:p w14:paraId="0998A637" w14:textId="77777777" w:rsidR="00694D0C" w:rsidRPr="007E1EAE" w:rsidRDefault="00694D0C" w:rsidP="00694D0C">
      <w:pPr>
        <w:pStyle w:val="NormalaroundTable"/>
      </w:pPr>
      <w:r w:rsidRPr="007E1EAE">
        <w:t>The Compute capability, when included on a Node Type or Template definition, indicates that the node can provide hosting on a named compute resourc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B2DE023" w14:textId="77777777" w:rsidTr="00694D0C">
        <w:tc>
          <w:tcPr>
            <w:tcW w:w="1177" w:type="pct"/>
            <w:shd w:val="clear" w:color="auto" w:fill="D9D9D9"/>
          </w:tcPr>
          <w:p w14:paraId="402D46B9" w14:textId="77777777" w:rsidR="00694D0C" w:rsidRPr="007E1EAE" w:rsidRDefault="00694D0C" w:rsidP="00694D0C">
            <w:pPr>
              <w:pStyle w:val="TableText-Heading"/>
            </w:pPr>
            <w:r w:rsidRPr="007E1EAE">
              <w:lastRenderedPageBreak/>
              <w:t>Shorthand Name</w:t>
            </w:r>
          </w:p>
        </w:tc>
        <w:tc>
          <w:tcPr>
            <w:tcW w:w="3823" w:type="pct"/>
          </w:tcPr>
          <w:p w14:paraId="23FF10A2" w14:textId="77777777" w:rsidR="00694D0C" w:rsidRPr="007E1EAE" w:rsidRDefault="00694D0C" w:rsidP="00694D0C">
            <w:pPr>
              <w:pStyle w:val="TableText"/>
              <w:rPr>
                <w:noProof/>
              </w:rPr>
            </w:pPr>
            <w:r w:rsidRPr="007E1EAE">
              <w:rPr>
                <w:noProof/>
              </w:rPr>
              <w:t>Compute</w:t>
            </w:r>
          </w:p>
        </w:tc>
      </w:tr>
      <w:tr w:rsidR="00694D0C" w:rsidRPr="007E1EAE" w14:paraId="471EFA3F" w14:textId="77777777" w:rsidTr="00694D0C">
        <w:tc>
          <w:tcPr>
            <w:tcW w:w="1177" w:type="pct"/>
            <w:shd w:val="clear" w:color="auto" w:fill="D9D9D9"/>
          </w:tcPr>
          <w:p w14:paraId="79FC448D" w14:textId="77777777" w:rsidR="00694D0C" w:rsidRPr="007E1EAE" w:rsidRDefault="00694D0C" w:rsidP="00694D0C">
            <w:pPr>
              <w:pStyle w:val="TableText-Heading"/>
            </w:pPr>
            <w:r w:rsidRPr="007E1EAE">
              <w:t>Type Qualified Name</w:t>
            </w:r>
          </w:p>
        </w:tc>
        <w:tc>
          <w:tcPr>
            <w:tcW w:w="3823" w:type="pct"/>
          </w:tcPr>
          <w:p w14:paraId="5DDECB02" w14:textId="77777777" w:rsidR="00694D0C" w:rsidRPr="007E1EAE" w:rsidRDefault="00694D0C" w:rsidP="00694D0C">
            <w:pPr>
              <w:pStyle w:val="TableText"/>
              <w:rPr>
                <w:noProof/>
              </w:rPr>
            </w:pPr>
            <w:r w:rsidRPr="007E1EAE">
              <w:rPr>
                <w:noProof/>
              </w:rPr>
              <w:t>tosca:Compute</w:t>
            </w:r>
          </w:p>
        </w:tc>
      </w:tr>
      <w:tr w:rsidR="00694D0C" w:rsidRPr="007E1EAE" w14:paraId="6DEA7765" w14:textId="77777777" w:rsidTr="00694D0C">
        <w:tc>
          <w:tcPr>
            <w:tcW w:w="1177" w:type="pct"/>
            <w:shd w:val="clear" w:color="auto" w:fill="D9D9D9"/>
          </w:tcPr>
          <w:p w14:paraId="0A7319A8" w14:textId="77777777" w:rsidR="00694D0C" w:rsidRPr="007E1EAE" w:rsidRDefault="00694D0C" w:rsidP="00694D0C">
            <w:pPr>
              <w:pStyle w:val="TableText-Heading"/>
            </w:pPr>
            <w:r w:rsidRPr="007E1EAE">
              <w:t>Type URI</w:t>
            </w:r>
          </w:p>
        </w:tc>
        <w:tc>
          <w:tcPr>
            <w:tcW w:w="3823" w:type="pct"/>
          </w:tcPr>
          <w:p w14:paraId="7CAC028B" w14:textId="77777777" w:rsidR="00694D0C" w:rsidRPr="007E1EAE" w:rsidRDefault="00694D0C" w:rsidP="00694D0C">
            <w:pPr>
              <w:pStyle w:val="TableText"/>
            </w:pPr>
            <w:r w:rsidRPr="007E1EAE">
              <w:t>tosca.capabilities.Compute</w:t>
            </w:r>
          </w:p>
        </w:tc>
      </w:tr>
    </w:tbl>
    <w:p w14:paraId="56F342EB"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24"/>
        <w:gridCol w:w="1011"/>
        <w:gridCol w:w="1305"/>
        <w:gridCol w:w="1558"/>
        <w:gridCol w:w="4150"/>
      </w:tblGrid>
      <w:tr w:rsidR="00694D0C" w:rsidRPr="007E1EAE" w14:paraId="5D124EE9" w14:textId="77777777" w:rsidTr="00694D0C">
        <w:trPr>
          <w:cantSplit/>
          <w:tblHeader/>
        </w:trPr>
        <w:tc>
          <w:tcPr>
            <w:tcW w:w="717" w:type="pct"/>
            <w:shd w:val="clear" w:color="auto" w:fill="D9D9D9"/>
          </w:tcPr>
          <w:p w14:paraId="4D5B1A7F" w14:textId="77777777" w:rsidR="00694D0C" w:rsidRPr="007E1EAE" w:rsidRDefault="00694D0C" w:rsidP="00694D0C">
            <w:pPr>
              <w:pStyle w:val="TableText-Heading"/>
              <w:rPr>
                <w:rFonts w:cstheme="minorHAnsi"/>
              </w:rPr>
            </w:pPr>
            <w:r w:rsidRPr="007E1EAE">
              <w:rPr>
                <w:rFonts w:cstheme="minorHAnsi"/>
              </w:rPr>
              <w:t>Name</w:t>
            </w:r>
          </w:p>
        </w:tc>
        <w:tc>
          <w:tcPr>
            <w:tcW w:w="489" w:type="pct"/>
            <w:shd w:val="clear" w:color="auto" w:fill="D9D9D9"/>
          </w:tcPr>
          <w:p w14:paraId="3B144DE8" w14:textId="77777777" w:rsidR="00694D0C" w:rsidRPr="007E1EAE" w:rsidRDefault="00694D0C" w:rsidP="00694D0C">
            <w:pPr>
              <w:pStyle w:val="TableText-Heading"/>
              <w:rPr>
                <w:rFonts w:cstheme="minorHAnsi"/>
              </w:rPr>
            </w:pPr>
            <w:r w:rsidRPr="007E1EAE">
              <w:rPr>
                <w:rFonts w:cstheme="minorHAnsi"/>
              </w:rPr>
              <w:t>Required</w:t>
            </w:r>
          </w:p>
        </w:tc>
        <w:tc>
          <w:tcPr>
            <w:tcW w:w="649" w:type="pct"/>
            <w:shd w:val="clear" w:color="auto" w:fill="D9D9D9"/>
          </w:tcPr>
          <w:p w14:paraId="14FD99F8" w14:textId="77777777" w:rsidR="00694D0C" w:rsidRPr="007E1EAE" w:rsidRDefault="00694D0C" w:rsidP="00694D0C">
            <w:pPr>
              <w:pStyle w:val="TableText-Heading"/>
              <w:rPr>
                <w:rFonts w:cstheme="minorHAnsi"/>
              </w:rPr>
            </w:pPr>
            <w:r w:rsidRPr="007E1EAE">
              <w:rPr>
                <w:rFonts w:cstheme="minorHAnsi"/>
              </w:rPr>
              <w:t>Type</w:t>
            </w:r>
          </w:p>
        </w:tc>
        <w:tc>
          <w:tcPr>
            <w:tcW w:w="811" w:type="pct"/>
            <w:shd w:val="clear" w:color="auto" w:fill="D9D9D9"/>
          </w:tcPr>
          <w:p w14:paraId="60088D04" w14:textId="77777777" w:rsidR="00694D0C" w:rsidRPr="007E1EAE" w:rsidRDefault="00694D0C" w:rsidP="00694D0C">
            <w:pPr>
              <w:pStyle w:val="TableText-Heading"/>
              <w:rPr>
                <w:rFonts w:cstheme="minorHAnsi"/>
              </w:rPr>
            </w:pPr>
            <w:r w:rsidRPr="007E1EAE">
              <w:rPr>
                <w:rFonts w:cstheme="minorHAnsi"/>
              </w:rPr>
              <w:t>Constraints</w:t>
            </w:r>
          </w:p>
        </w:tc>
        <w:tc>
          <w:tcPr>
            <w:tcW w:w="2334" w:type="pct"/>
            <w:shd w:val="clear" w:color="auto" w:fill="D9D9D9"/>
          </w:tcPr>
          <w:p w14:paraId="4316CF0F"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0EE0E0F5" w14:textId="77777777" w:rsidTr="00694D0C">
        <w:trPr>
          <w:cantSplit/>
        </w:trPr>
        <w:tc>
          <w:tcPr>
            <w:tcW w:w="717" w:type="pct"/>
            <w:shd w:val="clear" w:color="auto" w:fill="FFFFFF"/>
          </w:tcPr>
          <w:p w14:paraId="226A2008" w14:textId="77777777" w:rsidR="00694D0C" w:rsidRPr="007E1EAE" w:rsidRDefault="00694D0C" w:rsidP="00694D0C">
            <w:pPr>
              <w:pStyle w:val="TableText"/>
              <w:rPr>
                <w:rFonts w:cstheme="minorHAnsi"/>
                <w:noProof/>
              </w:rPr>
            </w:pPr>
            <w:r w:rsidRPr="007E1EAE">
              <w:rPr>
                <w:rFonts w:cstheme="minorHAnsi"/>
                <w:noProof/>
              </w:rPr>
              <w:t>name</w:t>
            </w:r>
          </w:p>
        </w:tc>
        <w:tc>
          <w:tcPr>
            <w:tcW w:w="489" w:type="pct"/>
            <w:shd w:val="clear" w:color="auto" w:fill="FFFFFF"/>
          </w:tcPr>
          <w:p w14:paraId="5C5B8F26" w14:textId="77777777" w:rsidR="00694D0C" w:rsidRPr="007E1EAE" w:rsidRDefault="00694D0C" w:rsidP="00694D0C">
            <w:pPr>
              <w:pStyle w:val="TableText"/>
              <w:rPr>
                <w:rFonts w:cstheme="minorHAnsi"/>
              </w:rPr>
            </w:pPr>
            <w:r w:rsidRPr="007E1EAE">
              <w:rPr>
                <w:rFonts w:cstheme="minorHAnsi"/>
              </w:rPr>
              <w:t>no</w:t>
            </w:r>
          </w:p>
        </w:tc>
        <w:tc>
          <w:tcPr>
            <w:tcW w:w="649" w:type="pct"/>
            <w:shd w:val="clear" w:color="auto" w:fill="FFFFFF"/>
          </w:tcPr>
          <w:p w14:paraId="3F8F8025"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11" w:type="pct"/>
            <w:shd w:val="clear" w:color="auto" w:fill="FFFFFF"/>
          </w:tcPr>
          <w:p w14:paraId="7F33CF06" w14:textId="77777777" w:rsidR="00694D0C" w:rsidRPr="007E1EAE" w:rsidRDefault="00694D0C" w:rsidP="00694D0C">
            <w:pPr>
              <w:pStyle w:val="TableText"/>
            </w:pPr>
            <w:r w:rsidRPr="007E1EAE">
              <w:t>None</w:t>
            </w:r>
          </w:p>
        </w:tc>
        <w:tc>
          <w:tcPr>
            <w:tcW w:w="2334" w:type="pct"/>
            <w:shd w:val="clear" w:color="auto" w:fill="FFFFFF"/>
          </w:tcPr>
          <w:p w14:paraId="019A133E" w14:textId="77777777" w:rsidR="00694D0C" w:rsidRPr="007E1EAE" w:rsidRDefault="00694D0C" w:rsidP="00694D0C">
            <w:pPr>
              <w:pStyle w:val="TableText"/>
              <w:rPr>
                <w:rFonts w:cstheme="minorHAnsi"/>
              </w:rPr>
            </w:pPr>
            <w:r w:rsidRPr="007E1EAE">
              <w:rPr>
                <w:rFonts w:cstheme="minorHAnsi"/>
              </w:rPr>
              <w:t>The otional name (or identifier) of a specific compute resource for hosting.</w:t>
            </w:r>
          </w:p>
        </w:tc>
      </w:tr>
      <w:tr w:rsidR="00694D0C" w:rsidRPr="00420A4B" w14:paraId="17902826" w14:textId="77777777" w:rsidTr="00694D0C">
        <w:trPr>
          <w:cantSplit/>
        </w:trPr>
        <w:tc>
          <w:tcPr>
            <w:tcW w:w="717" w:type="pct"/>
            <w:shd w:val="clear" w:color="auto" w:fill="FFFFFF"/>
          </w:tcPr>
          <w:p w14:paraId="6422C9A8" w14:textId="77777777" w:rsidR="00694D0C" w:rsidRPr="007E1EAE" w:rsidRDefault="00694D0C" w:rsidP="00694D0C">
            <w:pPr>
              <w:pStyle w:val="TableText"/>
              <w:rPr>
                <w:rFonts w:cstheme="minorHAnsi"/>
                <w:noProof/>
              </w:rPr>
            </w:pPr>
            <w:r w:rsidRPr="007E1EAE">
              <w:rPr>
                <w:rFonts w:cstheme="minorHAnsi"/>
                <w:noProof/>
              </w:rPr>
              <w:t>num_cpus</w:t>
            </w:r>
          </w:p>
        </w:tc>
        <w:tc>
          <w:tcPr>
            <w:tcW w:w="489" w:type="pct"/>
            <w:shd w:val="clear" w:color="auto" w:fill="FFFFFF"/>
          </w:tcPr>
          <w:p w14:paraId="259F0F48" w14:textId="77777777" w:rsidR="00694D0C" w:rsidRPr="007E1EAE" w:rsidRDefault="00694D0C" w:rsidP="00694D0C">
            <w:pPr>
              <w:pStyle w:val="TableText"/>
              <w:rPr>
                <w:rFonts w:cstheme="minorHAnsi"/>
              </w:rPr>
            </w:pPr>
            <w:r w:rsidRPr="007E1EAE">
              <w:rPr>
                <w:rFonts w:cstheme="minorHAnsi"/>
              </w:rPr>
              <w:t>no</w:t>
            </w:r>
          </w:p>
        </w:tc>
        <w:tc>
          <w:tcPr>
            <w:tcW w:w="649" w:type="pct"/>
            <w:shd w:val="clear" w:color="auto" w:fill="FFFFFF"/>
          </w:tcPr>
          <w:p w14:paraId="621A05D6" w14:textId="77777777" w:rsidR="00694D0C" w:rsidRPr="007E1EAE" w:rsidRDefault="00316AC1" w:rsidP="00694D0C">
            <w:pPr>
              <w:pStyle w:val="TableText"/>
              <w:rPr>
                <w:rFonts w:cstheme="minorHAnsi"/>
              </w:rPr>
            </w:pPr>
            <w:hyperlink w:anchor="TYPE_YAML_INTEGER" w:history="1">
              <w:r w:rsidR="00694D0C" w:rsidRPr="007E1EAE">
                <w:rPr>
                  <w:rStyle w:val="Hyperlink"/>
                </w:rPr>
                <w:t>integer</w:t>
              </w:r>
            </w:hyperlink>
          </w:p>
        </w:tc>
        <w:tc>
          <w:tcPr>
            <w:tcW w:w="811" w:type="pct"/>
            <w:shd w:val="clear" w:color="auto" w:fill="FFFFFF"/>
          </w:tcPr>
          <w:p w14:paraId="1B5EC3ED" w14:textId="77777777" w:rsidR="00694D0C" w:rsidRPr="007E1EAE" w:rsidRDefault="00694D0C" w:rsidP="00694D0C">
            <w:pPr>
              <w:pStyle w:val="TableText"/>
              <w:rPr>
                <w:rFonts w:cstheme="minorHAnsi"/>
              </w:rPr>
            </w:pPr>
            <w:r w:rsidRPr="007E1EAE">
              <w:t>greater_or_equal: 1</w:t>
            </w:r>
          </w:p>
        </w:tc>
        <w:tc>
          <w:tcPr>
            <w:tcW w:w="2334" w:type="pct"/>
            <w:shd w:val="clear" w:color="auto" w:fill="FFFFFF"/>
          </w:tcPr>
          <w:p w14:paraId="1D8F2521" w14:textId="77777777" w:rsidR="00694D0C" w:rsidRPr="007E1EAE" w:rsidRDefault="00694D0C" w:rsidP="00694D0C">
            <w:pPr>
              <w:pStyle w:val="TableText"/>
              <w:rPr>
                <w:rFonts w:cstheme="minorHAnsi"/>
              </w:rPr>
            </w:pPr>
            <w:r w:rsidRPr="007E1EAE">
              <w:rPr>
                <w:rFonts w:cstheme="minorHAnsi"/>
              </w:rPr>
              <w:t>Number of (actual or virtual) CPUs associated with the Compute node.</w:t>
            </w:r>
          </w:p>
        </w:tc>
      </w:tr>
      <w:tr w:rsidR="00694D0C" w:rsidRPr="00420A4B" w14:paraId="021CEE31" w14:textId="77777777" w:rsidTr="00694D0C">
        <w:trPr>
          <w:cantSplit/>
        </w:trPr>
        <w:tc>
          <w:tcPr>
            <w:tcW w:w="717" w:type="pct"/>
            <w:shd w:val="clear" w:color="auto" w:fill="FFFFFF"/>
          </w:tcPr>
          <w:p w14:paraId="10610662" w14:textId="77777777" w:rsidR="00694D0C" w:rsidRPr="007E1EAE" w:rsidRDefault="00694D0C" w:rsidP="00694D0C">
            <w:pPr>
              <w:pStyle w:val="TableText"/>
              <w:rPr>
                <w:rFonts w:cstheme="minorHAnsi"/>
                <w:noProof/>
              </w:rPr>
            </w:pPr>
            <w:r w:rsidRPr="007E1EAE">
              <w:rPr>
                <w:rFonts w:cstheme="minorHAnsi"/>
                <w:noProof/>
              </w:rPr>
              <w:t>cpu_frequency</w:t>
            </w:r>
          </w:p>
        </w:tc>
        <w:tc>
          <w:tcPr>
            <w:tcW w:w="489" w:type="pct"/>
            <w:shd w:val="clear" w:color="auto" w:fill="FFFFFF"/>
          </w:tcPr>
          <w:p w14:paraId="753EA980" w14:textId="77777777" w:rsidR="00694D0C" w:rsidRPr="007E1EAE" w:rsidRDefault="00694D0C" w:rsidP="00694D0C">
            <w:pPr>
              <w:pStyle w:val="TableText"/>
              <w:rPr>
                <w:rFonts w:cstheme="minorHAnsi"/>
              </w:rPr>
            </w:pPr>
            <w:r w:rsidRPr="007E1EAE">
              <w:rPr>
                <w:rFonts w:cstheme="minorHAnsi"/>
              </w:rPr>
              <w:t>no</w:t>
            </w:r>
          </w:p>
        </w:tc>
        <w:tc>
          <w:tcPr>
            <w:tcW w:w="649" w:type="pct"/>
            <w:shd w:val="clear" w:color="auto" w:fill="FFFFFF"/>
          </w:tcPr>
          <w:p w14:paraId="7FF993C6" w14:textId="77777777" w:rsidR="00694D0C" w:rsidRPr="007E1EAE" w:rsidRDefault="00316AC1" w:rsidP="00694D0C">
            <w:pPr>
              <w:pStyle w:val="TableText"/>
              <w:rPr>
                <w:rFonts w:cstheme="minorHAnsi"/>
              </w:rPr>
            </w:pPr>
            <w:hyperlink w:anchor="TYPE_TOSCA_SCALAR_UNIT_FREQUENCY" w:history="1">
              <w:r w:rsidR="00694D0C" w:rsidRPr="007E1EAE">
                <w:rPr>
                  <w:rStyle w:val="Hyperlink"/>
                  <w:rFonts w:cstheme="minorHAnsi"/>
                </w:rPr>
                <w:t>scalar-unit.frequency</w:t>
              </w:r>
            </w:hyperlink>
          </w:p>
        </w:tc>
        <w:tc>
          <w:tcPr>
            <w:tcW w:w="811" w:type="pct"/>
            <w:shd w:val="clear" w:color="auto" w:fill="FFFFFF"/>
          </w:tcPr>
          <w:p w14:paraId="24A711EF" w14:textId="77777777" w:rsidR="00694D0C" w:rsidRPr="007E1EAE" w:rsidRDefault="00694D0C" w:rsidP="00694D0C">
            <w:pPr>
              <w:pStyle w:val="TableText"/>
              <w:rPr>
                <w:rFonts w:cstheme="minorHAnsi"/>
              </w:rPr>
            </w:pPr>
            <w:r w:rsidRPr="007E1EAE">
              <w:t>greater_or_equal: 0.1 GHz</w:t>
            </w:r>
          </w:p>
        </w:tc>
        <w:tc>
          <w:tcPr>
            <w:tcW w:w="2334" w:type="pct"/>
            <w:shd w:val="clear" w:color="auto" w:fill="FFFFFF"/>
          </w:tcPr>
          <w:p w14:paraId="3867D32B" w14:textId="77777777" w:rsidR="00694D0C" w:rsidRPr="007E1EAE" w:rsidRDefault="00694D0C" w:rsidP="00694D0C">
            <w:pPr>
              <w:pStyle w:val="TableText"/>
              <w:rPr>
                <w:rFonts w:cstheme="minorHAnsi"/>
              </w:rPr>
            </w:pPr>
            <w:r w:rsidRPr="007E1EAE">
              <w:rPr>
                <w:rFonts w:cstheme="minorHAnsi"/>
              </w:rPr>
              <w:t>Specifies the operating frequency of CPU's core.  This property expresses the expected frequency of one (1) CPU as provided by the property “</w:t>
            </w:r>
            <w:r w:rsidRPr="007E1EAE">
              <w:rPr>
                <w:rStyle w:val="CodeSnippetHighlight"/>
              </w:rPr>
              <w:t>num_cpus</w:t>
            </w:r>
            <w:r w:rsidRPr="007E1EAE">
              <w:rPr>
                <w:rFonts w:cstheme="minorHAnsi"/>
              </w:rPr>
              <w:t>”.</w:t>
            </w:r>
          </w:p>
        </w:tc>
      </w:tr>
      <w:tr w:rsidR="00694D0C" w:rsidRPr="00420A4B" w14:paraId="71D9FB36" w14:textId="77777777" w:rsidTr="00694D0C">
        <w:trPr>
          <w:cantSplit/>
        </w:trPr>
        <w:tc>
          <w:tcPr>
            <w:tcW w:w="717" w:type="pct"/>
            <w:shd w:val="clear" w:color="auto" w:fill="FFFFFF"/>
          </w:tcPr>
          <w:p w14:paraId="2AEA91EA" w14:textId="77777777" w:rsidR="00694D0C" w:rsidRPr="007E1EAE" w:rsidRDefault="00694D0C" w:rsidP="00694D0C">
            <w:pPr>
              <w:pStyle w:val="TableText"/>
              <w:rPr>
                <w:rFonts w:cstheme="minorHAnsi"/>
                <w:noProof/>
              </w:rPr>
            </w:pPr>
            <w:r w:rsidRPr="007E1EAE">
              <w:rPr>
                <w:rFonts w:cstheme="minorHAnsi"/>
                <w:noProof/>
              </w:rPr>
              <w:t>disk_size</w:t>
            </w:r>
          </w:p>
        </w:tc>
        <w:tc>
          <w:tcPr>
            <w:tcW w:w="489" w:type="pct"/>
            <w:shd w:val="clear" w:color="auto" w:fill="FFFFFF"/>
          </w:tcPr>
          <w:p w14:paraId="03EC75C3" w14:textId="77777777" w:rsidR="00694D0C" w:rsidRPr="007E1EAE" w:rsidRDefault="00694D0C" w:rsidP="00694D0C">
            <w:pPr>
              <w:pStyle w:val="TableText"/>
              <w:rPr>
                <w:rFonts w:cstheme="minorHAnsi"/>
              </w:rPr>
            </w:pPr>
            <w:r w:rsidRPr="007E1EAE">
              <w:rPr>
                <w:rFonts w:cstheme="minorHAnsi"/>
              </w:rPr>
              <w:t>no</w:t>
            </w:r>
          </w:p>
        </w:tc>
        <w:tc>
          <w:tcPr>
            <w:tcW w:w="649" w:type="pct"/>
            <w:shd w:val="clear" w:color="auto" w:fill="FFFFFF"/>
          </w:tcPr>
          <w:p w14:paraId="216E635A" w14:textId="77777777" w:rsidR="00694D0C" w:rsidRPr="007E1EAE" w:rsidRDefault="00316AC1" w:rsidP="00694D0C">
            <w:pPr>
              <w:pStyle w:val="TableText"/>
              <w:rPr>
                <w:rFonts w:cstheme="minorHAnsi"/>
              </w:rPr>
            </w:pPr>
            <w:hyperlink w:anchor="TYPE_TOSCA_SCALAR_UNIT_SIZE" w:history="1">
              <w:r w:rsidR="00694D0C" w:rsidRPr="007E1EAE">
                <w:rPr>
                  <w:rStyle w:val="Hyperlink"/>
                </w:rPr>
                <w:t>scalar-unit.size</w:t>
              </w:r>
            </w:hyperlink>
          </w:p>
        </w:tc>
        <w:tc>
          <w:tcPr>
            <w:tcW w:w="811" w:type="pct"/>
            <w:shd w:val="clear" w:color="auto" w:fill="FFFFFF"/>
          </w:tcPr>
          <w:p w14:paraId="22E63F4D" w14:textId="77777777" w:rsidR="00694D0C" w:rsidRPr="007E1EAE" w:rsidRDefault="00694D0C" w:rsidP="00694D0C">
            <w:pPr>
              <w:pStyle w:val="TableText"/>
              <w:rPr>
                <w:rFonts w:cstheme="minorHAnsi"/>
              </w:rPr>
            </w:pPr>
            <w:r w:rsidRPr="007E1EAE">
              <w:t>greater_or_equal: 0 MB</w:t>
            </w:r>
          </w:p>
        </w:tc>
        <w:tc>
          <w:tcPr>
            <w:tcW w:w="2334" w:type="pct"/>
            <w:shd w:val="clear" w:color="auto" w:fill="FFFFFF"/>
          </w:tcPr>
          <w:p w14:paraId="76172B03" w14:textId="77777777" w:rsidR="00694D0C" w:rsidRPr="007E1EAE" w:rsidRDefault="00694D0C" w:rsidP="00694D0C">
            <w:pPr>
              <w:pStyle w:val="TableText"/>
              <w:rPr>
                <w:rFonts w:cstheme="minorHAnsi"/>
              </w:rPr>
            </w:pPr>
            <w:r w:rsidRPr="007E1EAE">
              <w:rPr>
                <w:rFonts w:cstheme="minorHAnsi"/>
              </w:rPr>
              <w:t>Size of the local disk available to applications running on the Compute node (default unit is MB).</w:t>
            </w:r>
          </w:p>
        </w:tc>
      </w:tr>
      <w:tr w:rsidR="00694D0C" w:rsidRPr="00420A4B" w14:paraId="78058C24" w14:textId="77777777" w:rsidTr="00694D0C">
        <w:trPr>
          <w:cantSplit/>
        </w:trPr>
        <w:tc>
          <w:tcPr>
            <w:tcW w:w="717" w:type="pct"/>
            <w:shd w:val="clear" w:color="auto" w:fill="FFFFFF"/>
          </w:tcPr>
          <w:p w14:paraId="528740D3" w14:textId="77777777" w:rsidR="00694D0C" w:rsidRPr="007E1EAE" w:rsidRDefault="00694D0C" w:rsidP="00694D0C">
            <w:pPr>
              <w:pStyle w:val="TableText"/>
              <w:rPr>
                <w:rFonts w:cstheme="minorHAnsi"/>
                <w:noProof/>
              </w:rPr>
            </w:pPr>
            <w:r w:rsidRPr="007E1EAE">
              <w:rPr>
                <w:rFonts w:cstheme="minorHAnsi"/>
                <w:noProof/>
              </w:rPr>
              <w:t>mem_size</w:t>
            </w:r>
          </w:p>
        </w:tc>
        <w:tc>
          <w:tcPr>
            <w:tcW w:w="489" w:type="pct"/>
            <w:shd w:val="clear" w:color="auto" w:fill="FFFFFF"/>
          </w:tcPr>
          <w:p w14:paraId="29CEC262" w14:textId="77777777" w:rsidR="00694D0C" w:rsidRPr="007E1EAE" w:rsidRDefault="00694D0C" w:rsidP="00694D0C">
            <w:pPr>
              <w:pStyle w:val="TableText"/>
              <w:rPr>
                <w:rFonts w:cstheme="minorHAnsi"/>
              </w:rPr>
            </w:pPr>
            <w:r w:rsidRPr="007E1EAE">
              <w:rPr>
                <w:rFonts w:cstheme="minorHAnsi"/>
              </w:rPr>
              <w:t>no</w:t>
            </w:r>
          </w:p>
        </w:tc>
        <w:tc>
          <w:tcPr>
            <w:tcW w:w="649" w:type="pct"/>
            <w:shd w:val="clear" w:color="auto" w:fill="FFFFFF"/>
          </w:tcPr>
          <w:p w14:paraId="7C03FA5F" w14:textId="77777777" w:rsidR="00694D0C" w:rsidRPr="007E1EAE" w:rsidRDefault="00316AC1" w:rsidP="00694D0C">
            <w:pPr>
              <w:pStyle w:val="TableText"/>
              <w:rPr>
                <w:rFonts w:cstheme="minorHAnsi"/>
              </w:rPr>
            </w:pPr>
            <w:hyperlink w:anchor="TYPE_TOSCA_SCALAR_UNIT_SIZE" w:history="1">
              <w:r w:rsidR="00694D0C" w:rsidRPr="007E1EAE">
                <w:rPr>
                  <w:rStyle w:val="Hyperlink"/>
                </w:rPr>
                <w:t>scalar-unit.size</w:t>
              </w:r>
            </w:hyperlink>
          </w:p>
        </w:tc>
        <w:tc>
          <w:tcPr>
            <w:tcW w:w="811" w:type="pct"/>
            <w:shd w:val="clear" w:color="auto" w:fill="FFFFFF"/>
          </w:tcPr>
          <w:p w14:paraId="3FA9075F" w14:textId="77777777" w:rsidR="00694D0C" w:rsidRPr="007E1EAE" w:rsidRDefault="00694D0C" w:rsidP="00694D0C">
            <w:pPr>
              <w:pStyle w:val="TableText"/>
              <w:rPr>
                <w:rFonts w:cstheme="minorHAnsi"/>
              </w:rPr>
            </w:pPr>
            <w:r w:rsidRPr="007E1EAE">
              <w:t>greater_or_equal: 0 MB</w:t>
            </w:r>
          </w:p>
        </w:tc>
        <w:tc>
          <w:tcPr>
            <w:tcW w:w="2334" w:type="pct"/>
            <w:shd w:val="clear" w:color="auto" w:fill="FFFFFF"/>
          </w:tcPr>
          <w:p w14:paraId="528CA0E6" w14:textId="77777777" w:rsidR="00694D0C" w:rsidRPr="007E1EAE" w:rsidRDefault="00694D0C" w:rsidP="00694D0C">
            <w:pPr>
              <w:pStyle w:val="TableText"/>
              <w:rPr>
                <w:rFonts w:cstheme="minorHAnsi"/>
              </w:rPr>
            </w:pPr>
            <w:r w:rsidRPr="007E1EAE">
              <w:rPr>
                <w:rFonts w:cstheme="minorHAnsi"/>
              </w:rPr>
              <w:t>Size of memory available to applications running on the Compute node (default unit is MB).</w:t>
            </w:r>
          </w:p>
        </w:tc>
      </w:tr>
    </w:tbl>
    <w:p w14:paraId="07DE3333"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154AF6C2" w14:textId="77777777" w:rsidTr="00694D0C">
        <w:tc>
          <w:tcPr>
            <w:tcW w:w="9576" w:type="dxa"/>
            <w:shd w:val="clear" w:color="auto" w:fill="D9D9D9" w:themeFill="background1" w:themeFillShade="D9"/>
          </w:tcPr>
          <w:p w14:paraId="725ED137" w14:textId="77777777" w:rsidR="00694D0C" w:rsidRPr="007E1EAE" w:rsidRDefault="00694D0C" w:rsidP="00694D0C">
            <w:pPr>
              <w:rPr>
                <w:rStyle w:val="CodeSnippet"/>
              </w:rPr>
            </w:pPr>
            <w:r w:rsidRPr="007E1EAE">
              <w:rPr>
                <w:rStyle w:val="CodeSnippet"/>
              </w:rPr>
              <w:t>tosca.capabilities.Compute:</w:t>
            </w:r>
          </w:p>
          <w:p w14:paraId="3A8D12D5" w14:textId="77777777" w:rsidR="00694D0C" w:rsidRPr="007E1EAE" w:rsidRDefault="00694D0C" w:rsidP="00694D0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511845ED" w14:textId="77777777" w:rsidR="00694D0C" w:rsidRPr="007E1EAE" w:rsidRDefault="00694D0C" w:rsidP="00694D0C">
            <w:pPr>
              <w:rPr>
                <w:rStyle w:val="CodeSnippet"/>
                <w:noProof/>
              </w:rPr>
            </w:pPr>
            <w:r w:rsidRPr="007E1EAE">
              <w:rPr>
                <w:rStyle w:val="CodeSnippet"/>
                <w:noProof/>
              </w:rPr>
              <w:t xml:space="preserve">  properties:</w:t>
            </w:r>
          </w:p>
          <w:p w14:paraId="2B3F790E" w14:textId="77777777" w:rsidR="00694D0C" w:rsidRPr="007E1EAE" w:rsidRDefault="00694D0C" w:rsidP="00694D0C">
            <w:pPr>
              <w:rPr>
                <w:rStyle w:val="CodeSnippet"/>
                <w:noProof/>
              </w:rPr>
            </w:pPr>
            <w:r w:rsidRPr="007E1EAE">
              <w:rPr>
                <w:rStyle w:val="CodeSnippet"/>
                <w:noProof/>
              </w:rPr>
              <w:t xml:space="preserve">    name: </w:t>
            </w:r>
          </w:p>
          <w:p w14:paraId="3D13CD67"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BBBAE8D" w14:textId="77777777" w:rsidR="00694D0C" w:rsidRPr="007E1EAE" w:rsidRDefault="00694D0C" w:rsidP="00694D0C">
            <w:pPr>
              <w:rPr>
                <w:rStyle w:val="CodeSnippet"/>
                <w:noProof/>
              </w:rPr>
            </w:pPr>
            <w:r w:rsidRPr="007E1EAE">
              <w:rPr>
                <w:rStyle w:val="CodeSnippet"/>
                <w:noProof/>
              </w:rPr>
              <w:t xml:space="preserve">      required: false</w:t>
            </w:r>
          </w:p>
          <w:p w14:paraId="2A2431AA" w14:textId="77777777" w:rsidR="00694D0C" w:rsidRPr="007E1EAE" w:rsidRDefault="00694D0C" w:rsidP="00694D0C">
            <w:pPr>
              <w:rPr>
                <w:rStyle w:val="CodeSnippet"/>
                <w:noProof/>
              </w:rPr>
            </w:pPr>
            <w:r w:rsidRPr="007E1EAE">
              <w:rPr>
                <w:rStyle w:val="CodeSnippet"/>
                <w:noProof/>
              </w:rPr>
              <w:t xml:space="preserve">    num_cpus: </w:t>
            </w:r>
          </w:p>
          <w:p w14:paraId="49920373" w14:textId="77777777" w:rsidR="00694D0C" w:rsidRPr="007E1EAE" w:rsidRDefault="00694D0C" w:rsidP="00694D0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019B3191" w14:textId="77777777" w:rsidR="00694D0C" w:rsidRPr="007E1EAE" w:rsidRDefault="00694D0C" w:rsidP="00694D0C">
            <w:pPr>
              <w:rPr>
                <w:rStyle w:val="CodeSnippet"/>
                <w:noProof/>
              </w:rPr>
            </w:pPr>
            <w:r w:rsidRPr="007E1EAE">
              <w:rPr>
                <w:rStyle w:val="CodeSnippet"/>
                <w:noProof/>
              </w:rPr>
              <w:t xml:space="preserve">      required: false</w:t>
            </w:r>
          </w:p>
          <w:p w14:paraId="39C93289" w14:textId="77777777" w:rsidR="00694D0C" w:rsidRPr="007E1EAE" w:rsidRDefault="00694D0C" w:rsidP="00694D0C">
            <w:pPr>
              <w:rPr>
                <w:rStyle w:val="CodeSnippet"/>
                <w:noProof/>
              </w:rPr>
            </w:pPr>
            <w:r w:rsidRPr="007E1EAE">
              <w:rPr>
                <w:rStyle w:val="CodeSnippet"/>
                <w:noProof/>
              </w:rPr>
              <w:t xml:space="preserve">      constraints:</w:t>
            </w:r>
          </w:p>
          <w:p w14:paraId="76A487B6" w14:textId="77777777" w:rsidR="00694D0C" w:rsidRPr="007E1EAE" w:rsidRDefault="00694D0C" w:rsidP="00694D0C">
            <w:pPr>
              <w:rPr>
                <w:rStyle w:val="CodeSnippet"/>
                <w:noProof/>
              </w:rPr>
            </w:pPr>
            <w:r w:rsidRPr="007E1EAE">
              <w:rPr>
                <w:rStyle w:val="CodeSnippet"/>
                <w:noProof/>
              </w:rPr>
              <w:t xml:space="preserve">        - greater_or_equal: 1</w:t>
            </w:r>
          </w:p>
          <w:p w14:paraId="20F74389" w14:textId="77777777" w:rsidR="00694D0C" w:rsidRPr="007E1EAE" w:rsidRDefault="00694D0C" w:rsidP="00694D0C">
            <w:pPr>
              <w:rPr>
                <w:rStyle w:val="CodeSnippet"/>
              </w:rPr>
            </w:pPr>
            <w:r w:rsidRPr="007E1EAE">
              <w:rPr>
                <w:rStyle w:val="CodeSnippet"/>
              </w:rPr>
              <w:t xml:space="preserve">    cpu_frequency:</w:t>
            </w:r>
          </w:p>
          <w:p w14:paraId="48E6A055" w14:textId="77777777" w:rsidR="00694D0C" w:rsidRPr="007E1EAE" w:rsidRDefault="00694D0C" w:rsidP="00694D0C">
            <w:pPr>
              <w:rPr>
                <w:rStyle w:val="CodeSnippet"/>
              </w:rPr>
            </w:pPr>
            <w:r w:rsidRPr="007E1EAE">
              <w:rPr>
                <w:rStyle w:val="CodeSnippet"/>
              </w:rPr>
              <w:t xml:space="preserve">      type: </w:t>
            </w:r>
            <w:hyperlink w:anchor="TYPE_TOSCA_SCALAR_UNIT_FREQUENCY" w:history="1">
              <w:r w:rsidRPr="007E1EAE">
                <w:rPr>
                  <w:rStyle w:val="CodeSnippedHyperlink"/>
                </w:rPr>
                <w:t>scalar-unit.frequency</w:t>
              </w:r>
            </w:hyperlink>
          </w:p>
          <w:p w14:paraId="52A1B43F" w14:textId="77777777" w:rsidR="00694D0C" w:rsidRPr="007E1EAE" w:rsidRDefault="00694D0C" w:rsidP="00694D0C">
            <w:pPr>
              <w:rPr>
                <w:rStyle w:val="CodeSnippet"/>
              </w:rPr>
            </w:pPr>
            <w:r w:rsidRPr="007E1EAE">
              <w:rPr>
                <w:rStyle w:val="CodeSnippet"/>
              </w:rPr>
              <w:t xml:space="preserve">      required: false</w:t>
            </w:r>
          </w:p>
          <w:p w14:paraId="208CA6C9" w14:textId="77777777" w:rsidR="00694D0C" w:rsidRPr="007E1EAE" w:rsidRDefault="00694D0C" w:rsidP="00694D0C">
            <w:pPr>
              <w:rPr>
                <w:rStyle w:val="CodeSnippet"/>
                <w:noProof/>
              </w:rPr>
            </w:pPr>
            <w:r w:rsidRPr="007E1EAE">
              <w:rPr>
                <w:rStyle w:val="CodeSnippet"/>
                <w:noProof/>
              </w:rPr>
              <w:t xml:space="preserve">      constraints:</w:t>
            </w:r>
          </w:p>
          <w:p w14:paraId="4EE734F3" w14:textId="77777777" w:rsidR="00694D0C" w:rsidRPr="007E1EAE" w:rsidRDefault="00694D0C" w:rsidP="00694D0C">
            <w:pPr>
              <w:rPr>
                <w:rStyle w:val="CodeSnippet"/>
                <w:noProof/>
              </w:rPr>
            </w:pPr>
            <w:r w:rsidRPr="007E1EAE">
              <w:rPr>
                <w:rStyle w:val="CodeSnippet"/>
                <w:noProof/>
              </w:rPr>
              <w:t xml:space="preserve">        - greater_or_equal: 0.1 GHz</w:t>
            </w:r>
          </w:p>
          <w:p w14:paraId="16E73681" w14:textId="77777777" w:rsidR="00694D0C" w:rsidRPr="007E1EAE" w:rsidRDefault="00694D0C" w:rsidP="00694D0C">
            <w:pPr>
              <w:rPr>
                <w:rStyle w:val="CodeSnippet"/>
                <w:noProof/>
              </w:rPr>
            </w:pPr>
            <w:r w:rsidRPr="007E1EAE">
              <w:rPr>
                <w:rStyle w:val="CodeSnippet"/>
                <w:noProof/>
              </w:rPr>
              <w:t xml:space="preserve">    disk_size: </w:t>
            </w:r>
          </w:p>
          <w:p w14:paraId="3F22BFBD" w14:textId="77777777" w:rsidR="00694D0C" w:rsidRPr="007E1EAE" w:rsidRDefault="00694D0C" w:rsidP="00694D0C">
            <w:pPr>
              <w:rPr>
                <w:rStyle w:val="Hyperlink"/>
                <w:rFonts w:ascii="Consolas" w:hAnsi="Consolas"/>
              </w:rPr>
            </w:pPr>
            <w:r w:rsidRPr="007E1EAE">
              <w:rPr>
                <w:rStyle w:val="CodeSnippet"/>
                <w:noProof/>
              </w:rPr>
              <w:t xml:space="preserve">      type: </w:t>
            </w:r>
            <w:hyperlink w:anchor="TYPE_TOSCA_SCALAR_UNIT_SIZE" w:history="1">
              <w:r w:rsidRPr="007E1EAE">
                <w:rPr>
                  <w:rStyle w:val="CodeSnippedHyperlink"/>
                </w:rPr>
                <w:t>scalar-unit.size</w:t>
              </w:r>
            </w:hyperlink>
          </w:p>
          <w:p w14:paraId="33229D70" w14:textId="77777777" w:rsidR="00694D0C" w:rsidRPr="007E1EAE" w:rsidRDefault="00694D0C" w:rsidP="00694D0C">
            <w:pPr>
              <w:rPr>
                <w:rStyle w:val="CodeSnippet"/>
              </w:rPr>
            </w:pPr>
            <w:r w:rsidRPr="007E1EAE">
              <w:rPr>
                <w:rStyle w:val="CodeSnippet"/>
              </w:rPr>
              <w:t xml:space="preserve">      required: false</w:t>
            </w:r>
          </w:p>
          <w:p w14:paraId="51FE9B1E" w14:textId="77777777" w:rsidR="00694D0C" w:rsidRPr="007E1EAE" w:rsidRDefault="00694D0C" w:rsidP="00694D0C">
            <w:pPr>
              <w:rPr>
                <w:rStyle w:val="CodeSnippet"/>
                <w:noProof/>
              </w:rPr>
            </w:pPr>
            <w:r w:rsidRPr="007E1EAE">
              <w:rPr>
                <w:rStyle w:val="CodeSnippet"/>
                <w:noProof/>
              </w:rPr>
              <w:t xml:space="preserve">      constraints:</w:t>
            </w:r>
          </w:p>
          <w:p w14:paraId="2F91A80A" w14:textId="77777777" w:rsidR="00694D0C" w:rsidRPr="007E1EAE" w:rsidRDefault="00694D0C" w:rsidP="00694D0C">
            <w:pPr>
              <w:rPr>
                <w:rStyle w:val="CodeSnippet"/>
                <w:noProof/>
              </w:rPr>
            </w:pPr>
            <w:r w:rsidRPr="007E1EAE">
              <w:rPr>
                <w:rStyle w:val="CodeSnippet"/>
                <w:noProof/>
              </w:rPr>
              <w:t xml:space="preserve">        - greater_or_equal: 0 MB</w:t>
            </w:r>
          </w:p>
          <w:p w14:paraId="01E84ED2" w14:textId="77777777" w:rsidR="00694D0C" w:rsidRPr="007E1EAE" w:rsidRDefault="00694D0C" w:rsidP="00694D0C">
            <w:pPr>
              <w:rPr>
                <w:rStyle w:val="CodeSnippet"/>
                <w:noProof/>
              </w:rPr>
            </w:pPr>
            <w:r w:rsidRPr="007E1EAE">
              <w:rPr>
                <w:rStyle w:val="CodeSnippet"/>
                <w:noProof/>
              </w:rPr>
              <w:t xml:space="preserve">    mem_size: </w:t>
            </w:r>
          </w:p>
          <w:p w14:paraId="482470D5" w14:textId="77777777" w:rsidR="00694D0C" w:rsidRPr="007E1EAE" w:rsidRDefault="00694D0C" w:rsidP="00694D0C">
            <w:pPr>
              <w:rPr>
                <w:rStyle w:val="Hyperlink"/>
                <w:rFonts w:ascii="Consolas" w:hAnsi="Consolas"/>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39096B1B" w14:textId="77777777" w:rsidR="00694D0C" w:rsidRPr="007E1EAE" w:rsidRDefault="00694D0C" w:rsidP="00694D0C">
            <w:pPr>
              <w:rPr>
                <w:rStyle w:val="CodeSnippet"/>
              </w:rPr>
            </w:pPr>
            <w:r w:rsidRPr="007E1EAE">
              <w:rPr>
                <w:rStyle w:val="CodeSnippet"/>
              </w:rPr>
              <w:lastRenderedPageBreak/>
              <w:t xml:space="preserve">      required: false</w:t>
            </w:r>
          </w:p>
          <w:p w14:paraId="395EBF7A" w14:textId="77777777" w:rsidR="00694D0C" w:rsidRPr="007E1EAE" w:rsidRDefault="00694D0C" w:rsidP="00694D0C">
            <w:pPr>
              <w:rPr>
                <w:rStyle w:val="CodeSnippet"/>
                <w:noProof/>
              </w:rPr>
            </w:pPr>
            <w:r w:rsidRPr="007E1EAE">
              <w:rPr>
                <w:rStyle w:val="CodeSnippet"/>
                <w:noProof/>
              </w:rPr>
              <w:t xml:space="preserve">      constraints:</w:t>
            </w:r>
          </w:p>
          <w:p w14:paraId="02E48EE7" w14:textId="77777777" w:rsidR="00694D0C" w:rsidRPr="007E1EAE" w:rsidRDefault="00694D0C" w:rsidP="00694D0C">
            <w:pPr>
              <w:rPr>
                <w:rStyle w:val="CodeSnippet"/>
                <w:noProof/>
              </w:rPr>
            </w:pPr>
            <w:r w:rsidRPr="007E1EAE">
              <w:rPr>
                <w:rStyle w:val="CodeSnippet"/>
                <w:noProof/>
              </w:rPr>
              <w:t xml:space="preserve">        - greater_or_equal: 0 MB</w:t>
            </w:r>
          </w:p>
        </w:tc>
      </w:tr>
    </w:tbl>
    <w:p w14:paraId="77E924DA" w14:textId="77777777" w:rsidR="00694D0C" w:rsidRPr="007E1EAE" w:rsidRDefault="00694D0C" w:rsidP="00B708A3">
      <w:pPr>
        <w:pStyle w:val="Heading3"/>
        <w:numPr>
          <w:ilvl w:val="2"/>
          <w:numId w:val="3"/>
        </w:numPr>
      </w:pPr>
      <w:bookmarkStart w:id="1103" w:name="_Toc454457821"/>
      <w:bookmarkStart w:id="1104" w:name="_Toc454458620"/>
      <w:bookmarkStart w:id="1105" w:name="DEFN_TYPE_CAPABILITIES_NETWORK"/>
      <w:r w:rsidRPr="007E1EAE">
        <w:lastRenderedPageBreak/>
        <w:t>tosca.capabilities.Network</w:t>
      </w:r>
      <w:bookmarkEnd w:id="1103"/>
      <w:bookmarkEnd w:id="1104"/>
    </w:p>
    <w:bookmarkEnd w:id="1105"/>
    <w:p w14:paraId="4637AEC3" w14:textId="77777777" w:rsidR="00694D0C" w:rsidRPr="007E1EAE" w:rsidRDefault="00694D0C" w:rsidP="00694D0C">
      <w:pPr>
        <w:pStyle w:val="NormalaroundTable"/>
      </w:pPr>
      <w:r w:rsidRPr="007E1EAE">
        <w:t>The Storage capability, when included on a Node Type or Template definition, indicates that the node can provide addressiblity for the resource a named network with the specified por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5DF68578" w14:textId="77777777" w:rsidTr="00694D0C">
        <w:tc>
          <w:tcPr>
            <w:tcW w:w="1177" w:type="pct"/>
            <w:shd w:val="clear" w:color="auto" w:fill="D9D9D9"/>
          </w:tcPr>
          <w:p w14:paraId="61385A83" w14:textId="77777777" w:rsidR="00694D0C" w:rsidRPr="007E1EAE" w:rsidRDefault="00694D0C" w:rsidP="00694D0C">
            <w:pPr>
              <w:pStyle w:val="TableText-Heading"/>
            </w:pPr>
            <w:r w:rsidRPr="007E1EAE">
              <w:t>Shorthand Name</w:t>
            </w:r>
          </w:p>
        </w:tc>
        <w:tc>
          <w:tcPr>
            <w:tcW w:w="3823" w:type="pct"/>
          </w:tcPr>
          <w:p w14:paraId="49F52E1A" w14:textId="77777777" w:rsidR="00694D0C" w:rsidRPr="007E1EAE" w:rsidRDefault="00694D0C" w:rsidP="00694D0C">
            <w:pPr>
              <w:pStyle w:val="TableText"/>
              <w:rPr>
                <w:noProof/>
              </w:rPr>
            </w:pPr>
            <w:r w:rsidRPr="007E1EAE">
              <w:rPr>
                <w:noProof/>
              </w:rPr>
              <w:t>Network</w:t>
            </w:r>
          </w:p>
        </w:tc>
      </w:tr>
      <w:tr w:rsidR="00694D0C" w:rsidRPr="007E1EAE" w14:paraId="172D39D4" w14:textId="77777777" w:rsidTr="00694D0C">
        <w:tc>
          <w:tcPr>
            <w:tcW w:w="1177" w:type="pct"/>
            <w:shd w:val="clear" w:color="auto" w:fill="D9D9D9"/>
          </w:tcPr>
          <w:p w14:paraId="556B2742" w14:textId="77777777" w:rsidR="00694D0C" w:rsidRPr="007E1EAE" w:rsidRDefault="00694D0C" w:rsidP="00694D0C">
            <w:pPr>
              <w:pStyle w:val="TableText-Heading"/>
            </w:pPr>
            <w:r w:rsidRPr="007E1EAE">
              <w:t>Type Qualified Name</w:t>
            </w:r>
          </w:p>
        </w:tc>
        <w:tc>
          <w:tcPr>
            <w:tcW w:w="3823" w:type="pct"/>
          </w:tcPr>
          <w:p w14:paraId="0ACDE094" w14:textId="77777777" w:rsidR="00694D0C" w:rsidRPr="007E1EAE" w:rsidRDefault="00694D0C" w:rsidP="00694D0C">
            <w:pPr>
              <w:pStyle w:val="TableText"/>
              <w:rPr>
                <w:noProof/>
              </w:rPr>
            </w:pPr>
            <w:r w:rsidRPr="007E1EAE">
              <w:rPr>
                <w:noProof/>
              </w:rPr>
              <w:t>tosca:Network</w:t>
            </w:r>
          </w:p>
        </w:tc>
      </w:tr>
      <w:tr w:rsidR="00694D0C" w:rsidRPr="007E1EAE" w14:paraId="0C9EEDBE" w14:textId="77777777" w:rsidTr="00694D0C">
        <w:tc>
          <w:tcPr>
            <w:tcW w:w="1177" w:type="pct"/>
            <w:shd w:val="clear" w:color="auto" w:fill="D9D9D9"/>
          </w:tcPr>
          <w:p w14:paraId="3D102600" w14:textId="77777777" w:rsidR="00694D0C" w:rsidRPr="007E1EAE" w:rsidRDefault="00694D0C" w:rsidP="00694D0C">
            <w:pPr>
              <w:pStyle w:val="TableText-Heading"/>
            </w:pPr>
            <w:r w:rsidRPr="007E1EAE">
              <w:t>Type URI</w:t>
            </w:r>
          </w:p>
        </w:tc>
        <w:tc>
          <w:tcPr>
            <w:tcW w:w="3823" w:type="pct"/>
          </w:tcPr>
          <w:p w14:paraId="2F8E9961" w14:textId="77777777" w:rsidR="00694D0C" w:rsidRPr="007E1EAE" w:rsidRDefault="00694D0C" w:rsidP="00694D0C">
            <w:pPr>
              <w:pStyle w:val="TableText"/>
            </w:pPr>
            <w:r w:rsidRPr="007E1EAE">
              <w:t>tosca.capabilities.Network</w:t>
            </w:r>
          </w:p>
        </w:tc>
      </w:tr>
    </w:tbl>
    <w:p w14:paraId="48133AC9"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694D0C" w:rsidRPr="007E1EAE" w14:paraId="39157BBC" w14:textId="77777777" w:rsidTr="00694D0C">
        <w:trPr>
          <w:cantSplit/>
          <w:tblHeader/>
        </w:trPr>
        <w:tc>
          <w:tcPr>
            <w:tcW w:w="717" w:type="pct"/>
            <w:shd w:val="clear" w:color="auto" w:fill="D9D9D9"/>
          </w:tcPr>
          <w:p w14:paraId="24C303AB" w14:textId="77777777" w:rsidR="00694D0C" w:rsidRPr="007E1EAE" w:rsidRDefault="00694D0C" w:rsidP="00694D0C">
            <w:pPr>
              <w:pStyle w:val="TableText-Heading"/>
              <w:rPr>
                <w:rFonts w:cstheme="minorHAnsi"/>
              </w:rPr>
            </w:pPr>
            <w:r w:rsidRPr="007E1EAE">
              <w:rPr>
                <w:rFonts w:cstheme="minorHAnsi"/>
              </w:rPr>
              <w:t>Name</w:t>
            </w:r>
          </w:p>
        </w:tc>
        <w:tc>
          <w:tcPr>
            <w:tcW w:w="489" w:type="pct"/>
            <w:shd w:val="clear" w:color="auto" w:fill="D9D9D9"/>
          </w:tcPr>
          <w:p w14:paraId="68707802" w14:textId="77777777" w:rsidR="00694D0C" w:rsidRPr="007E1EAE" w:rsidRDefault="00694D0C" w:rsidP="00694D0C">
            <w:pPr>
              <w:pStyle w:val="TableText-Heading"/>
              <w:rPr>
                <w:rFonts w:cstheme="minorHAnsi"/>
              </w:rPr>
            </w:pPr>
            <w:r w:rsidRPr="007E1EAE">
              <w:rPr>
                <w:rFonts w:cstheme="minorHAnsi"/>
              </w:rPr>
              <w:t>Required</w:t>
            </w:r>
          </w:p>
        </w:tc>
        <w:tc>
          <w:tcPr>
            <w:tcW w:w="649" w:type="pct"/>
            <w:shd w:val="clear" w:color="auto" w:fill="D9D9D9"/>
          </w:tcPr>
          <w:p w14:paraId="3DB8CA1B" w14:textId="77777777" w:rsidR="00694D0C" w:rsidRPr="007E1EAE" w:rsidRDefault="00694D0C" w:rsidP="00694D0C">
            <w:pPr>
              <w:pStyle w:val="TableText-Heading"/>
              <w:rPr>
                <w:rFonts w:cstheme="minorHAnsi"/>
              </w:rPr>
            </w:pPr>
            <w:r w:rsidRPr="007E1EAE">
              <w:rPr>
                <w:rFonts w:cstheme="minorHAnsi"/>
              </w:rPr>
              <w:t>Type</w:t>
            </w:r>
          </w:p>
        </w:tc>
        <w:tc>
          <w:tcPr>
            <w:tcW w:w="811" w:type="pct"/>
            <w:shd w:val="clear" w:color="auto" w:fill="D9D9D9"/>
          </w:tcPr>
          <w:p w14:paraId="752E3E6E" w14:textId="77777777" w:rsidR="00694D0C" w:rsidRPr="007E1EAE" w:rsidRDefault="00694D0C" w:rsidP="00694D0C">
            <w:pPr>
              <w:pStyle w:val="TableText-Heading"/>
              <w:rPr>
                <w:rFonts w:cstheme="minorHAnsi"/>
              </w:rPr>
            </w:pPr>
            <w:r w:rsidRPr="007E1EAE">
              <w:rPr>
                <w:rFonts w:cstheme="minorHAnsi"/>
              </w:rPr>
              <w:t>Constraints</w:t>
            </w:r>
          </w:p>
        </w:tc>
        <w:tc>
          <w:tcPr>
            <w:tcW w:w="2334" w:type="pct"/>
            <w:shd w:val="clear" w:color="auto" w:fill="D9D9D9"/>
          </w:tcPr>
          <w:p w14:paraId="0A1DECE3"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777A070E" w14:textId="77777777" w:rsidTr="00694D0C">
        <w:trPr>
          <w:cantSplit/>
        </w:trPr>
        <w:tc>
          <w:tcPr>
            <w:tcW w:w="717" w:type="pct"/>
            <w:shd w:val="clear" w:color="auto" w:fill="FFFFFF"/>
          </w:tcPr>
          <w:p w14:paraId="0838A8C7" w14:textId="77777777" w:rsidR="00694D0C" w:rsidRPr="007E1EAE" w:rsidRDefault="00694D0C" w:rsidP="00694D0C">
            <w:pPr>
              <w:pStyle w:val="TableText"/>
              <w:rPr>
                <w:rFonts w:cstheme="minorHAnsi"/>
                <w:noProof/>
              </w:rPr>
            </w:pPr>
            <w:r w:rsidRPr="007E1EAE">
              <w:rPr>
                <w:rFonts w:cstheme="minorHAnsi"/>
                <w:noProof/>
              </w:rPr>
              <w:t>name</w:t>
            </w:r>
          </w:p>
        </w:tc>
        <w:tc>
          <w:tcPr>
            <w:tcW w:w="489" w:type="pct"/>
            <w:shd w:val="clear" w:color="auto" w:fill="FFFFFF"/>
          </w:tcPr>
          <w:p w14:paraId="00AF86BB" w14:textId="77777777" w:rsidR="00694D0C" w:rsidRPr="007E1EAE" w:rsidRDefault="00694D0C" w:rsidP="00694D0C">
            <w:pPr>
              <w:pStyle w:val="TableText"/>
              <w:rPr>
                <w:rFonts w:cstheme="minorHAnsi"/>
              </w:rPr>
            </w:pPr>
            <w:r w:rsidRPr="007E1EAE">
              <w:rPr>
                <w:rFonts w:cstheme="minorHAnsi"/>
              </w:rPr>
              <w:t>no</w:t>
            </w:r>
          </w:p>
        </w:tc>
        <w:tc>
          <w:tcPr>
            <w:tcW w:w="649" w:type="pct"/>
            <w:shd w:val="clear" w:color="auto" w:fill="FFFFFF"/>
          </w:tcPr>
          <w:p w14:paraId="68D05C65" w14:textId="77777777" w:rsidR="00694D0C" w:rsidRPr="007E1EAE" w:rsidRDefault="00694D0C" w:rsidP="00694D0C">
            <w:pPr>
              <w:pStyle w:val="TableText"/>
              <w:rPr>
                <w:rFonts w:cstheme="minorHAnsi"/>
              </w:rPr>
            </w:pPr>
            <w:r w:rsidRPr="007E1EAE">
              <w:t>string</w:t>
            </w:r>
          </w:p>
        </w:tc>
        <w:tc>
          <w:tcPr>
            <w:tcW w:w="811" w:type="pct"/>
            <w:shd w:val="clear" w:color="auto" w:fill="FFFFFF"/>
          </w:tcPr>
          <w:p w14:paraId="1C756BD5" w14:textId="77777777" w:rsidR="00694D0C" w:rsidRPr="007E1EAE" w:rsidRDefault="00694D0C" w:rsidP="00694D0C">
            <w:pPr>
              <w:pStyle w:val="TableText"/>
              <w:rPr>
                <w:rFonts w:cstheme="minorHAnsi"/>
              </w:rPr>
            </w:pPr>
            <w:r w:rsidRPr="007E1EAE">
              <w:t>None</w:t>
            </w:r>
          </w:p>
        </w:tc>
        <w:tc>
          <w:tcPr>
            <w:tcW w:w="2334" w:type="pct"/>
            <w:shd w:val="clear" w:color="auto" w:fill="FFFFFF"/>
          </w:tcPr>
          <w:p w14:paraId="5FB680DA" w14:textId="77777777" w:rsidR="00694D0C" w:rsidRPr="007E1EAE" w:rsidRDefault="00694D0C" w:rsidP="00694D0C">
            <w:pPr>
              <w:pStyle w:val="TableText"/>
              <w:rPr>
                <w:rFonts w:cstheme="minorHAnsi"/>
              </w:rPr>
            </w:pPr>
            <w:r w:rsidRPr="007E1EAE">
              <w:rPr>
                <w:rFonts w:cstheme="minorHAnsi"/>
              </w:rPr>
              <w:t>The otional name (or identifier) of a specific network resource.</w:t>
            </w:r>
          </w:p>
        </w:tc>
      </w:tr>
    </w:tbl>
    <w:p w14:paraId="1F6D9874"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6D5B93B9" w14:textId="77777777" w:rsidTr="00694D0C">
        <w:tc>
          <w:tcPr>
            <w:tcW w:w="9576" w:type="dxa"/>
            <w:shd w:val="clear" w:color="auto" w:fill="D9D9D9" w:themeFill="background1" w:themeFillShade="D9"/>
          </w:tcPr>
          <w:p w14:paraId="4A7E5110" w14:textId="77777777" w:rsidR="00694D0C" w:rsidRPr="007E1EAE" w:rsidRDefault="00694D0C" w:rsidP="00694D0C">
            <w:pPr>
              <w:rPr>
                <w:rStyle w:val="CodeSnippet"/>
              </w:rPr>
            </w:pPr>
            <w:r w:rsidRPr="007E1EAE">
              <w:rPr>
                <w:rStyle w:val="CodeSnippet"/>
              </w:rPr>
              <w:t>tosca.capabilities.Network:</w:t>
            </w:r>
          </w:p>
          <w:p w14:paraId="6AF8B21E" w14:textId="77777777" w:rsidR="00694D0C" w:rsidRPr="007E1EAE" w:rsidRDefault="00694D0C" w:rsidP="00694D0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61D62AE6" w14:textId="77777777" w:rsidR="00694D0C" w:rsidRPr="007E1EAE" w:rsidRDefault="00694D0C" w:rsidP="00694D0C">
            <w:pPr>
              <w:rPr>
                <w:rStyle w:val="CodeSnippet"/>
                <w:noProof/>
              </w:rPr>
            </w:pPr>
            <w:r w:rsidRPr="007E1EAE">
              <w:rPr>
                <w:rStyle w:val="CodeSnippet"/>
                <w:noProof/>
              </w:rPr>
              <w:t xml:space="preserve">  properties:</w:t>
            </w:r>
          </w:p>
          <w:p w14:paraId="70389916" w14:textId="77777777" w:rsidR="00694D0C" w:rsidRPr="007E1EAE" w:rsidRDefault="00694D0C" w:rsidP="00694D0C">
            <w:pPr>
              <w:rPr>
                <w:rStyle w:val="CodeSnippet"/>
                <w:noProof/>
              </w:rPr>
            </w:pPr>
            <w:r w:rsidRPr="007E1EAE">
              <w:rPr>
                <w:rStyle w:val="CodeSnippet"/>
                <w:noProof/>
              </w:rPr>
              <w:t xml:space="preserve">    name: </w:t>
            </w:r>
          </w:p>
          <w:p w14:paraId="4655D189"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65544803" w14:textId="77777777" w:rsidR="00694D0C" w:rsidRPr="007E1EAE" w:rsidRDefault="00694D0C" w:rsidP="00694D0C">
            <w:pPr>
              <w:rPr>
                <w:rStyle w:val="CodeSnippet"/>
                <w:noProof/>
              </w:rPr>
            </w:pPr>
            <w:r w:rsidRPr="007E1EAE">
              <w:rPr>
                <w:rStyle w:val="CodeSnippet"/>
                <w:noProof/>
              </w:rPr>
              <w:t xml:space="preserve">      required: false</w:t>
            </w:r>
          </w:p>
        </w:tc>
      </w:tr>
    </w:tbl>
    <w:p w14:paraId="6D3F0AFA" w14:textId="77777777" w:rsidR="00694D0C" w:rsidRPr="007E1EAE" w:rsidRDefault="00694D0C" w:rsidP="00B708A3">
      <w:pPr>
        <w:pStyle w:val="Heading3"/>
        <w:numPr>
          <w:ilvl w:val="2"/>
          <w:numId w:val="3"/>
        </w:numPr>
      </w:pPr>
      <w:bookmarkStart w:id="1106" w:name="_Toc454457822"/>
      <w:bookmarkStart w:id="1107" w:name="_Toc454458621"/>
      <w:bookmarkStart w:id="1108" w:name="DEFN_TYPE_CAPABILITIES_STORAGE"/>
      <w:r w:rsidRPr="007E1EAE">
        <w:t>tosca.capabilities.Storage</w:t>
      </w:r>
      <w:bookmarkEnd w:id="1106"/>
      <w:bookmarkEnd w:id="1107"/>
    </w:p>
    <w:bookmarkEnd w:id="1108"/>
    <w:p w14:paraId="269512E1" w14:textId="77777777" w:rsidR="00694D0C" w:rsidRPr="007E1EAE" w:rsidRDefault="00694D0C" w:rsidP="00694D0C">
      <w:pPr>
        <w:pStyle w:val="NormalaroundTable"/>
      </w:pPr>
      <w:r w:rsidRPr="007E1EAE">
        <w:t>The Storage capability, when included on a Node Type or Template definition, indicates that the node can provide a named storage location with specified size rang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5A6A21FB" w14:textId="77777777" w:rsidTr="00694D0C">
        <w:tc>
          <w:tcPr>
            <w:tcW w:w="1177" w:type="pct"/>
            <w:shd w:val="clear" w:color="auto" w:fill="D9D9D9"/>
          </w:tcPr>
          <w:p w14:paraId="40021788" w14:textId="77777777" w:rsidR="00694D0C" w:rsidRPr="007E1EAE" w:rsidRDefault="00694D0C" w:rsidP="00694D0C">
            <w:pPr>
              <w:pStyle w:val="TableText-Heading"/>
            </w:pPr>
            <w:r w:rsidRPr="007E1EAE">
              <w:t>Shorthand Name</w:t>
            </w:r>
          </w:p>
        </w:tc>
        <w:tc>
          <w:tcPr>
            <w:tcW w:w="3823" w:type="pct"/>
          </w:tcPr>
          <w:p w14:paraId="2B4D956C" w14:textId="77777777" w:rsidR="00694D0C" w:rsidRPr="007E1EAE" w:rsidRDefault="00694D0C" w:rsidP="00694D0C">
            <w:pPr>
              <w:pStyle w:val="TableText"/>
              <w:rPr>
                <w:noProof/>
              </w:rPr>
            </w:pPr>
            <w:r w:rsidRPr="007E1EAE">
              <w:rPr>
                <w:noProof/>
              </w:rPr>
              <w:t>Storage</w:t>
            </w:r>
          </w:p>
        </w:tc>
      </w:tr>
      <w:tr w:rsidR="00694D0C" w:rsidRPr="007E1EAE" w14:paraId="38961013" w14:textId="77777777" w:rsidTr="00694D0C">
        <w:tc>
          <w:tcPr>
            <w:tcW w:w="1177" w:type="pct"/>
            <w:shd w:val="clear" w:color="auto" w:fill="D9D9D9"/>
          </w:tcPr>
          <w:p w14:paraId="34A67A8B" w14:textId="77777777" w:rsidR="00694D0C" w:rsidRPr="007E1EAE" w:rsidRDefault="00694D0C" w:rsidP="00694D0C">
            <w:pPr>
              <w:pStyle w:val="TableText-Heading"/>
            </w:pPr>
            <w:r w:rsidRPr="007E1EAE">
              <w:t>Type Qualified Name</w:t>
            </w:r>
          </w:p>
        </w:tc>
        <w:tc>
          <w:tcPr>
            <w:tcW w:w="3823" w:type="pct"/>
          </w:tcPr>
          <w:p w14:paraId="71B7F099" w14:textId="77777777" w:rsidR="00694D0C" w:rsidRPr="007E1EAE" w:rsidRDefault="00694D0C" w:rsidP="00694D0C">
            <w:pPr>
              <w:pStyle w:val="TableText"/>
              <w:rPr>
                <w:noProof/>
              </w:rPr>
            </w:pPr>
            <w:r w:rsidRPr="007E1EAE">
              <w:rPr>
                <w:noProof/>
              </w:rPr>
              <w:t>tosca:Storage</w:t>
            </w:r>
          </w:p>
        </w:tc>
      </w:tr>
      <w:tr w:rsidR="00694D0C" w:rsidRPr="007E1EAE" w14:paraId="557E8392" w14:textId="77777777" w:rsidTr="00694D0C">
        <w:tc>
          <w:tcPr>
            <w:tcW w:w="1177" w:type="pct"/>
            <w:shd w:val="clear" w:color="auto" w:fill="D9D9D9"/>
          </w:tcPr>
          <w:p w14:paraId="6FF3715B" w14:textId="77777777" w:rsidR="00694D0C" w:rsidRPr="007E1EAE" w:rsidRDefault="00694D0C" w:rsidP="00694D0C">
            <w:pPr>
              <w:pStyle w:val="TableText-Heading"/>
            </w:pPr>
            <w:r w:rsidRPr="007E1EAE">
              <w:t>Type URI</w:t>
            </w:r>
          </w:p>
        </w:tc>
        <w:tc>
          <w:tcPr>
            <w:tcW w:w="3823" w:type="pct"/>
          </w:tcPr>
          <w:p w14:paraId="6950A2B2" w14:textId="77777777" w:rsidR="00694D0C" w:rsidRPr="007E1EAE" w:rsidRDefault="00694D0C" w:rsidP="00694D0C">
            <w:pPr>
              <w:pStyle w:val="TableText"/>
            </w:pPr>
            <w:r w:rsidRPr="007E1EAE">
              <w:t>tosca.capabilities.Storage</w:t>
            </w:r>
          </w:p>
        </w:tc>
      </w:tr>
    </w:tbl>
    <w:p w14:paraId="718A4A02"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694D0C" w:rsidRPr="007E1EAE" w14:paraId="05DEDE86" w14:textId="77777777" w:rsidTr="00694D0C">
        <w:trPr>
          <w:cantSplit/>
          <w:tblHeader/>
        </w:trPr>
        <w:tc>
          <w:tcPr>
            <w:tcW w:w="717" w:type="pct"/>
            <w:shd w:val="clear" w:color="auto" w:fill="D9D9D9"/>
          </w:tcPr>
          <w:p w14:paraId="614623FD" w14:textId="77777777" w:rsidR="00694D0C" w:rsidRPr="007E1EAE" w:rsidRDefault="00694D0C" w:rsidP="00694D0C">
            <w:pPr>
              <w:pStyle w:val="TableText-Heading"/>
              <w:rPr>
                <w:rFonts w:cstheme="minorHAnsi"/>
              </w:rPr>
            </w:pPr>
            <w:r w:rsidRPr="007E1EAE">
              <w:rPr>
                <w:rFonts w:cstheme="minorHAnsi"/>
              </w:rPr>
              <w:t>Name</w:t>
            </w:r>
          </w:p>
        </w:tc>
        <w:tc>
          <w:tcPr>
            <w:tcW w:w="489" w:type="pct"/>
            <w:shd w:val="clear" w:color="auto" w:fill="D9D9D9"/>
          </w:tcPr>
          <w:p w14:paraId="5ADF8517" w14:textId="77777777" w:rsidR="00694D0C" w:rsidRPr="007E1EAE" w:rsidRDefault="00694D0C" w:rsidP="00694D0C">
            <w:pPr>
              <w:pStyle w:val="TableText-Heading"/>
              <w:rPr>
                <w:rFonts w:cstheme="minorHAnsi"/>
              </w:rPr>
            </w:pPr>
            <w:r w:rsidRPr="007E1EAE">
              <w:rPr>
                <w:rFonts w:cstheme="minorHAnsi"/>
              </w:rPr>
              <w:t>Required</w:t>
            </w:r>
          </w:p>
        </w:tc>
        <w:tc>
          <w:tcPr>
            <w:tcW w:w="649" w:type="pct"/>
            <w:shd w:val="clear" w:color="auto" w:fill="D9D9D9"/>
          </w:tcPr>
          <w:p w14:paraId="4C019793" w14:textId="77777777" w:rsidR="00694D0C" w:rsidRPr="007E1EAE" w:rsidRDefault="00694D0C" w:rsidP="00694D0C">
            <w:pPr>
              <w:pStyle w:val="TableText-Heading"/>
              <w:rPr>
                <w:rFonts w:cstheme="minorHAnsi"/>
              </w:rPr>
            </w:pPr>
            <w:r w:rsidRPr="007E1EAE">
              <w:rPr>
                <w:rFonts w:cstheme="minorHAnsi"/>
              </w:rPr>
              <w:t>Type</w:t>
            </w:r>
          </w:p>
        </w:tc>
        <w:tc>
          <w:tcPr>
            <w:tcW w:w="811" w:type="pct"/>
            <w:shd w:val="clear" w:color="auto" w:fill="D9D9D9"/>
          </w:tcPr>
          <w:p w14:paraId="7420C288" w14:textId="77777777" w:rsidR="00694D0C" w:rsidRPr="007E1EAE" w:rsidRDefault="00694D0C" w:rsidP="00694D0C">
            <w:pPr>
              <w:pStyle w:val="TableText-Heading"/>
              <w:rPr>
                <w:rFonts w:cstheme="minorHAnsi"/>
              </w:rPr>
            </w:pPr>
            <w:r w:rsidRPr="007E1EAE">
              <w:rPr>
                <w:rFonts w:cstheme="minorHAnsi"/>
              </w:rPr>
              <w:t>Constraints</w:t>
            </w:r>
          </w:p>
        </w:tc>
        <w:tc>
          <w:tcPr>
            <w:tcW w:w="2334" w:type="pct"/>
            <w:shd w:val="clear" w:color="auto" w:fill="D9D9D9"/>
          </w:tcPr>
          <w:p w14:paraId="27D3DD55"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7DA85EBD" w14:textId="77777777" w:rsidTr="00694D0C">
        <w:trPr>
          <w:cantSplit/>
        </w:trPr>
        <w:tc>
          <w:tcPr>
            <w:tcW w:w="717" w:type="pct"/>
            <w:shd w:val="clear" w:color="auto" w:fill="FFFFFF"/>
          </w:tcPr>
          <w:p w14:paraId="520B6996" w14:textId="77777777" w:rsidR="00694D0C" w:rsidRPr="007E1EAE" w:rsidRDefault="00694D0C" w:rsidP="00694D0C">
            <w:pPr>
              <w:pStyle w:val="TableText"/>
              <w:rPr>
                <w:rFonts w:cstheme="minorHAnsi"/>
                <w:noProof/>
              </w:rPr>
            </w:pPr>
            <w:r w:rsidRPr="007E1EAE">
              <w:rPr>
                <w:rFonts w:cstheme="minorHAnsi"/>
                <w:noProof/>
              </w:rPr>
              <w:t>name</w:t>
            </w:r>
          </w:p>
        </w:tc>
        <w:tc>
          <w:tcPr>
            <w:tcW w:w="489" w:type="pct"/>
            <w:shd w:val="clear" w:color="auto" w:fill="FFFFFF"/>
          </w:tcPr>
          <w:p w14:paraId="1ADE6E18" w14:textId="77777777" w:rsidR="00694D0C" w:rsidRPr="007E1EAE" w:rsidRDefault="00694D0C" w:rsidP="00694D0C">
            <w:pPr>
              <w:pStyle w:val="TableText"/>
              <w:rPr>
                <w:rFonts w:cstheme="minorHAnsi"/>
              </w:rPr>
            </w:pPr>
            <w:r w:rsidRPr="007E1EAE">
              <w:rPr>
                <w:rFonts w:cstheme="minorHAnsi"/>
              </w:rPr>
              <w:t>no</w:t>
            </w:r>
          </w:p>
        </w:tc>
        <w:tc>
          <w:tcPr>
            <w:tcW w:w="649" w:type="pct"/>
            <w:shd w:val="clear" w:color="auto" w:fill="FFFFFF"/>
          </w:tcPr>
          <w:p w14:paraId="623256F3" w14:textId="77777777" w:rsidR="00694D0C" w:rsidRPr="007E1EAE" w:rsidRDefault="00694D0C" w:rsidP="00694D0C">
            <w:pPr>
              <w:pStyle w:val="TableText"/>
              <w:rPr>
                <w:rFonts w:cstheme="minorHAnsi"/>
              </w:rPr>
            </w:pPr>
            <w:r w:rsidRPr="007E1EAE">
              <w:t>string</w:t>
            </w:r>
          </w:p>
        </w:tc>
        <w:tc>
          <w:tcPr>
            <w:tcW w:w="811" w:type="pct"/>
            <w:shd w:val="clear" w:color="auto" w:fill="FFFFFF"/>
          </w:tcPr>
          <w:p w14:paraId="403E8603" w14:textId="77777777" w:rsidR="00694D0C" w:rsidRPr="007E1EAE" w:rsidRDefault="00694D0C" w:rsidP="00694D0C">
            <w:pPr>
              <w:pStyle w:val="TableText"/>
              <w:rPr>
                <w:rFonts w:cstheme="minorHAnsi"/>
              </w:rPr>
            </w:pPr>
            <w:r w:rsidRPr="007E1EAE">
              <w:t>None</w:t>
            </w:r>
          </w:p>
        </w:tc>
        <w:tc>
          <w:tcPr>
            <w:tcW w:w="2334" w:type="pct"/>
            <w:shd w:val="clear" w:color="auto" w:fill="FFFFFF"/>
          </w:tcPr>
          <w:p w14:paraId="39A803D9" w14:textId="77777777" w:rsidR="00694D0C" w:rsidRPr="007E1EAE" w:rsidRDefault="00694D0C" w:rsidP="00694D0C">
            <w:pPr>
              <w:pStyle w:val="TableText"/>
              <w:rPr>
                <w:rFonts w:cstheme="minorHAnsi"/>
              </w:rPr>
            </w:pPr>
            <w:r w:rsidRPr="007E1EAE">
              <w:rPr>
                <w:rFonts w:cstheme="minorHAnsi"/>
              </w:rPr>
              <w:t>The otional name (or identifier) of a specific storage resource.</w:t>
            </w:r>
          </w:p>
        </w:tc>
      </w:tr>
    </w:tbl>
    <w:p w14:paraId="3F4780BB"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747833E4" w14:textId="77777777" w:rsidTr="00694D0C">
        <w:tc>
          <w:tcPr>
            <w:tcW w:w="9576" w:type="dxa"/>
            <w:shd w:val="clear" w:color="auto" w:fill="D9D9D9" w:themeFill="background1" w:themeFillShade="D9"/>
          </w:tcPr>
          <w:p w14:paraId="35225A61" w14:textId="77777777" w:rsidR="00694D0C" w:rsidRPr="007E1EAE" w:rsidRDefault="00694D0C" w:rsidP="00694D0C">
            <w:pPr>
              <w:rPr>
                <w:rStyle w:val="CodeSnippet"/>
              </w:rPr>
            </w:pPr>
            <w:r w:rsidRPr="007E1EAE">
              <w:rPr>
                <w:rStyle w:val="CodeSnippet"/>
              </w:rPr>
              <w:t>tosca.capabilities.Storage:</w:t>
            </w:r>
          </w:p>
          <w:p w14:paraId="01F209EB" w14:textId="77777777" w:rsidR="00694D0C" w:rsidRPr="007E1EAE" w:rsidRDefault="00694D0C" w:rsidP="00694D0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3D732535" w14:textId="77777777" w:rsidR="00694D0C" w:rsidRPr="007E1EAE" w:rsidRDefault="00694D0C" w:rsidP="00694D0C">
            <w:pPr>
              <w:rPr>
                <w:rStyle w:val="CodeSnippet"/>
                <w:noProof/>
              </w:rPr>
            </w:pPr>
            <w:r w:rsidRPr="007E1EAE">
              <w:rPr>
                <w:rStyle w:val="CodeSnippet"/>
                <w:noProof/>
              </w:rPr>
              <w:lastRenderedPageBreak/>
              <w:t xml:space="preserve">  properties:</w:t>
            </w:r>
          </w:p>
          <w:p w14:paraId="05673BE0" w14:textId="77777777" w:rsidR="00694D0C" w:rsidRPr="007E1EAE" w:rsidRDefault="00694D0C" w:rsidP="00694D0C">
            <w:pPr>
              <w:rPr>
                <w:rStyle w:val="CodeSnippet"/>
                <w:noProof/>
              </w:rPr>
            </w:pPr>
            <w:r w:rsidRPr="007E1EAE">
              <w:rPr>
                <w:rStyle w:val="CodeSnippet"/>
                <w:noProof/>
              </w:rPr>
              <w:t xml:space="preserve">    name: </w:t>
            </w:r>
          </w:p>
          <w:p w14:paraId="6470ADC8"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1C7AE57" w14:textId="77777777" w:rsidR="00694D0C" w:rsidRPr="007E1EAE" w:rsidRDefault="00694D0C" w:rsidP="00694D0C">
            <w:pPr>
              <w:rPr>
                <w:rStyle w:val="CodeSnippet"/>
                <w:noProof/>
              </w:rPr>
            </w:pPr>
            <w:r w:rsidRPr="007E1EAE">
              <w:rPr>
                <w:rStyle w:val="CodeSnippet"/>
                <w:noProof/>
              </w:rPr>
              <w:t xml:space="preserve">      required: false</w:t>
            </w:r>
          </w:p>
        </w:tc>
      </w:tr>
    </w:tbl>
    <w:p w14:paraId="426BAE6F" w14:textId="77777777" w:rsidR="00694D0C" w:rsidRPr="007E1EAE" w:rsidRDefault="00694D0C" w:rsidP="00B708A3">
      <w:pPr>
        <w:pStyle w:val="Heading3"/>
        <w:numPr>
          <w:ilvl w:val="2"/>
          <w:numId w:val="3"/>
        </w:numPr>
      </w:pPr>
      <w:bookmarkStart w:id="1109" w:name="_Toc454457823"/>
      <w:bookmarkStart w:id="1110" w:name="_Toc454458622"/>
      <w:bookmarkStart w:id="1111" w:name="DEFN_TYPE_CAPABILITIES_CONTAINER"/>
      <w:r w:rsidRPr="007E1EAE">
        <w:lastRenderedPageBreak/>
        <w:t>tosca.capabilities.Container</w:t>
      </w:r>
      <w:bookmarkEnd w:id="1109"/>
      <w:bookmarkEnd w:id="1110"/>
    </w:p>
    <w:bookmarkEnd w:id="1111"/>
    <w:p w14:paraId="380FB4DD" w14:textId="77777777" w:rsidR="00694D0C" w:rsidRPr="007E1EAE" w:rsidRDefault="00694D0C" w:rsidP="00694D0C">
      <w:pPr>
        <w:pStyle w:val="NormalaroundTable"/>
      </w:pPr>
      <w:r w:rsidRPr="007E1EAE">
        <w:t>The Container capability, when included on a Node Type or Template definition, indicates that the node can act as a container for (or a host for) one or more other declared Node Typ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7905CDB8" w14:textId="77777777" w:rsidTr="00694D0C">
        <w:tc>
          <w:tcPr>
            <w:tcW w:w="1177" w:type="pct"/>
            <w:shd w:val="clear" w:color="auto" w:fill="D9D9D9"/>
          </w:tcPr>
          <w:p w14:paraId="4D9A4246" w14:textId="77777777" w:rsidR="00694D0C" w:rsidRPr="007E1EAE" w:rsidRDefault="00694D0C" w:rsidP="00694D0C">
            <w:pPr>
              <w:pStyle w:val="TableText-Heading"/>
            </w:pPr>
            <w:r w:rsidRPr="007E1EAE">
              <w:t>Shorthand Name</w:t>
            </w:r>
          </w:p>
        </w:tc>
        <w:tc>
          <w:tcPr>
            <w:tcW w:w="3823" w:type="pct"/>
          </w:tcPr>
          <w:p w14:paraId="31ED55EA" w14:textId="77777777" w:rsidR="00694D0C" w:rsidRPr="007E1EAE" w:rsidRDefault="00694D0C" w:rsidP="00694D0C">
            <w:pPr>
              <w:pStyle w:val="TableText"/>
              <w:rPr>
                <w:noProof/>
              </w:rPr>
            </w:pPr>
            <w:r w:rsidRPr="007E1EAE">
              <w:rPr>
                <w:noProof/>
              </w:rPr>
              <w:t>Container</w:t>
            </w:r>
          </w:p>
        </w:tc>
      </w:tr>
      <w:tr w:rsidR="00694D0C" w:rsidRPr="007E1EAE" w14:paraId="3CDD73DB" w14:textId="77777777" w:rsidTr="00694D0C">
        <w:tc>
          <w:tcPr>
            <w:tcW w:w="1177" w:type="pct"/>
            <w:shd w:val="clear" w:color="auto" w:fill="D9D9D9"/>
          </w:tcPr>
          <w:p w14:paraId="6EB1F245" w14:textId="77777777" w:rsidR="00694D0C" w:rsidRPr="007E1EAE" w:rsidRDefault="00694D0C" w:rsidP="00694D0C">
            <w:pPr>
              <w:pStyle w:val="TableText-Heading"/>
            </w:pPr>
            <w:r w:rsidRPr="007E1EAE">
              <w:t>Type Qualified Name</w:t>
            </w:r>
          </w:p>
        </w:tc>
        <w:tc>
          <w:tcPr>
            <w:tcW w:w="3823" w:type="pct"/>
          </w:tcPr>
          <w:p w14:paraId="3BA82698" w14:textId="77777777" w:rsidR="00694D0C" w:rsidRPr="007E1EAE" w:rsidRDefault="00694D0C" w:rsidP="00694D0C">
            <w:pPr>
              <w:pStyle w:val="TableText"/>
              <w:rPr>
                <w:noProof/>
              </w:rPr>
            </w:pPr>
            <w:r w:rsidRPr="007E1EAE">
              <w:rPr>
                <w:noProof/>
              </w:rPr>
              <w:t>tosca:Container</w:t>
            </w:r>
          </w:p>
        </w:tc>
      </w:tr>
      <w:tr w:rsidR="00694D0C" w:rsidRPr="007E1EAE" w14:paraId="15B52BE0" w14:textId="77777777" w:rsidTr="00694D0C">
        <w:tc>
          <w:tcPr>
            <w:tcW w:w="1177" w:type="pct"/>
            <w:shd w:val="clear" w:color="auto" w:fill="D9D9D9"/>
          </w:tcPr>
          <w:p w14:paraId="16B25BD9" w14:textId="77777777" w:rsidR="00694D0C" w:rsidRPr="007E1EAE" w:rsidRDefault="00694D0C" w:rsidP="00694D0C">
            <w:pPr>
              <w:pStyle w:val="TableText-Heading"/>
            </w:pPr>
            <w:r w:rsidRPr="007E1EAE">
              <w:t>Type URI</w:t>
            </w:r>
          </w:p>
        </w:tc>
        <w:tc>
          <w:tcPr>
            <w:tcW w:w="3823" w:type="pct"/>
          </w:tcPr>
          <w:p w14:paraId="537A4BA7" w14:textId="77777777" w:rsidR="00694D0C" w:rsidRPr="007E1EAE" w:rsidRDefault="00694D0C" w:rsidP="00694D0C">
            <w:pPr>
              <w:pStyle w:val="TableText"/>
            </w:pPr>
            <w:r w:rsidRPr="007E1EAE">
              <w:t>tosca.capabilities.Container</w:t>
            </w:r>
          </w:p>
        </w:tc>
      </w:tr>
    </w:tbl>
    <w:p w14:paraId="6260DA8F"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16"/>
        <w:gridCol w:w="1011"/>
        <w:gridCol w:w="1189"/>
        <w:gridCol w:w="1492"/>
        <w:gridCol w:w="4340"/>
      </w:tblGrid>
      <w:tr w:rsidR="00694D0C" w:rsidRPr="007E1EAE" w14:paraId="7A9F5561" w14:textId="77777777" w:rsidTr="00694D0C">
        <w:trPr>
          <w:cantSplit/>
          <w:tblHeader/>
        </w:trPr>
        <w:tc>
          <w:tcPr>
            <w:tcW w:w="717" w:type="pct"/>
            <w:shd w:val="clear" w:color="auto" w:fill="D9D9D9"/>
          </w:tcPr>
          <w:p w14:paraId="38AD83E8" w14:textId="77777777" w:rsidR="00694D0C" w:rsidRPr="007E1EAE" w:rsidRDefault="00694D0C" w:rsidP="00694D0C">
            <w:pPr>
              <w:pStyle w:val="TableText-Heading"/>
              <w:rPr>
                <w:rFonts w:cstheme="minorHAnsi"/>
              </w:rPr>
            </w:pPr>
            <w:r w:rsidRPr="007E1EAE">
              <w:rPr>
                <w:rFonts w:cstheme="minorHAnsi"/>
              </w:rPr>
              <w:t>Name</w:t>
            </w:r>
          </w:p>
        </w:tc>
        <w:tc>
          <w:tcPr>
            <w:tcW w:w="488" w:type="pct"/>
            <w:shd w:val="clear" w:color="auto" w:fill="D9D9D9"/>
          </w:tcPr>
          <w:p w14:paraId="73AA1A98" w14:textId="77777777" w:rsidR="00694D0C" w:rsidRPr="007E1EAE" w:rsidRDefault="00694D0C" w:rsidP="00694D0C">
            <w:pPr>
              <w:pStyle w:val="TableText-Heading"/>
              <w:rPr>
                <w:rFonts w:cstheme="minorHAnsi"/>
              </w:rPr>
            </w:pPr>
            <w:r w:rsidRPr="007E1EAE">
              <w:rPr>
                <w:rFonts w:cstheme="minorHAnsi"/>
              </w:rPr>
              <w:t>Required</w:t>
            </w:r>
          </w:p>
        </w:tc>
        <w:tc>
          <w:tcPr>
            <w:tcW w:w="649" w:type="pct"/>
            <w:shd w:val="clear" w:color="auto" w:fill="D9D9D9"/>
          </w:tcPr>
          <w:p w14:paraId="5FCB25B7" w14:textId="77777777" w:rsidR="00694D0C" w:rsidRPr="007E1EAE" w:rsidRDefault="00694D0C" w:rsidP="00694D0C">
            <w:pPr>
              <w:pStyle w:val="TableText-Heading"/>
              <w:rPr>
                <w:rFonts w:cstheme="minorHAnsi"/>
              </w:rPr>
            </w:pPr>
            <w:r w:rsidRPr="007E1EAE">
              <w:rPr>
                <w:rFonts w:cstheme="minorHAnsi"/>
              </w:rPr>
              <w:t>Type</w:t>
            </w:r>
          </w:p>
        </w:tc>
        <w:tc>
          <w:tcPr>
            <w:tcW w:w="811" w:type="pct"/>
            <w:shd w:val="clear" w:color="auto" w:fill="D9D9D9"/>
          </w:tcPr>
          <w:p w14:paraId="0F72B7EC" w14:textId="77777777" w:rsidR="00694D0C" w:rsidRPr="007E1EAE" w:rsidRDefault="00694D0C" w:rsidP="00694D0C">
            <w:pPr>
              <w:pStyle w:val="TableText-Heading"/>
              <w:rPr>
                <w:rFonts w:cstheme="minorHAnsi"/>
              </w:rPr>
            </w:pPr>
            <w:r w:rsidRPr="007E1EAE">
              <w:rPr>
                <w:rFonts w:cstheme="minorHAnsi"/>
              </w:rPr>
              <w:t>Constraints</w:t>
            </w:r>
          </w:p>
        </w:tc>
        <w:tc>
          <w:tcPr>
            <w:tcW w:w="2334" w:type="pct"/>
            <w:shd w:val="clear" w:color="auto" w:fill="D9D9D9"/>
          </w:tcPr>
          <w:p w14:paraId="3F06956D"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5C466D60" w14:textId="77777777" w:rsidTr="00694D0C">
        <w:trPr>
          <w:cantSplit/>
        </w:trPr>
        <w:tc>
          <w:tcPr>
            <w:tcW w:w="717" w:type="pct"/>
            <w:shd w:val="clear" w:color="auto" w:fill="FFFFFF"/>
          </w:tcPr>
          <w:p w14:paraId="4D9B61D3" w14:textId="77777777" w:rsidR="00694D0C" w:rsidRPr="007E1EAE" w:rsidRDefault="00694D0C" w:rsidP="00694D0C">
            <w:pPr>
              <w:pStyle w:val="TableText"/>
              <w:rPr>
                <w:rFonts w:cstheme="minorHAnsi"/>
                <w:noProof/>
              </w:rPr>
            </w:pPr>
            <w:r w:rsidRPr="007E1EAE">
              <w:rPr>
                <w:rFonts w:cstheme="minorHAnsi"/>
                <w:noProof/>
              </w:rPr>
              <w:t>N/A</w:t>
            </w:r>
          </w:p>
        </w:tc>
        <w:tc>
          <w:tcPr>
            <w:tcW w:w="488" w:type="pct"/>
            <w:shd w:val="clear" w:color="auto" w:fill="FFFFFF"/>
          </w:tcPr>
          <w:p w14:paraId="5D04B198" w14:textId="77777777" w:rsidR="00694D0C" w:rsidRPr="007E1EAE" w:rsidRDefault="00694D0C" w:rsidP="00694D0C">
            <w:pPr>
              <w:pStyle w:val="TableText"/>
              <w:rPr>
                <w:rFonts w:cstheme="minorHAnsi"/>
              </w:rPr>
            </w:pPr>
            <w:r w:rsidRPr="007E1EAE">
              <w:rPr>
                <w:rFonts w:cstheme="minorHAnsi"/>
              </w:rPr>
              <w:t>N/A</w:t>
            </w:r>
          </w:p>
        </w:tc>
        <w:tc>
          <w:tcPr>
            <w:tcW w:w="649" w:type="pct"/>
            <w:shd w:val="clear" w:color="auto" w:fill="FFFFFF"/>
          </w:tcPr>
          <w:p w14:paraId="181DFB2C" w14:textId="77777777" w:rsidR="00694D0C" w:rsidRPr="007E1EAE" w:rsidRDefault="00694D0C" w:rsidP="00694D0C">
            <w:pPr>
              <w:pStyle w:val="TableText"/>
            </w:pPr>
            <w:r w:rsidRPr="007E1EAE">
              <w:t>N/A</w:t>
            </w:r>
          </w:p>
        </w:tc>
        <w:tc>
          <w:tcPr>
            <w:tcW w:w="811" w:type="pct"/>
            <w:shd w:val="clear" w:color="auto" w:fill="FFFFFF"/>
          </w:tcPr>
          <w:p w14:paraId="5139907D" w14:textId="77777777" w:rsidR="00694D0C" w:rsidRPr="007E1EAE" w:rsidRDefault="00694D0C" w:rsidP="00694D0C">
            <w:pPr>
              <w:pStyle w:val="TableText"/>
            </w:pPr>
            <w:r w:rsidRPr="007E1EAE">
              <w:t>N/A</w:t>
            </w:r>
          </w:p>
        </w:tc>
        <w:tc>
          <w:tcPr>
            <w:tcW w:w="2334" w:type="pct"/>
            <w:shd w:val="clear" w:color="auto" w:fill="FFFFFF"/>
          </w:tcPr>
          <w:p w14:paraId="2868EC85" w14:textId="77777777" w:rsidR="00694D0C" w:rsidRPr="007E1EAE" w:rsidRDefault="00694D0C" w:rsidP="00694D0C">
            <w:pPr>
              <w:pStyle w:val="TableText"/>
              <w:rPr>
                <w:rFonts w:cstheme="minorHAnsi"/>
              </w:rPr>
            </w:pPr>
            <w:r w:rsidRPr="007E1EAE">
              <w:rPr>
                <w:rFonts w:cstheme="minorHAnsi"/>
              </w:rPr>
              <w:t>N/A</w:t>
            </w:r>
          </w:p>
        </w:tc>
      </w:tr>
    </w:tbl>
    <w:p w14:paraId="14DEEB85"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4F128B2E" w14:textId="77777777" w:rsidTr="00694D0C">
        <w:tc>
          <w:tcPr>
            <w:tcW w:w="9576" w:type="dxa"/>
            <w:shd w:val="clear" w:color="auto" w:fill="D9D9D9" w:themeFill="background1" w:themeFillShade="D9"/>
          </w:tcPr>
          <w:p w14:paraId="46FE1985" w14:textId="77777777" w:rsidR="00694D0C" w:rsidRPr="007E1EAE" w:rsidRDefault="00694D0C" w:rsidP="00694D0C">
            <w:pPr>
              <w:rPr>
                <w:rStyle w:val="CodeSnippet"/>
              </w:rPr>
            </w:pPr>
            <w:r w:rsidRPr="007E1EAE">
              <w:rPr>
                <w:rStyle w:val="CodeSnippet"/>
              </w:rPr>
              <w:t>tosca.capabilities.Container:</w:t>
            </w:r>
          </w:p>
          <w:p w14:paraId="1D25D2BE" w14:textId="77777777" w:rsidR="00694D0C" w:rsidRPr="007E1EAE" w:rsidRDefault="00694D0C" w:rsidP="00694D0C">
            <w:pPr>
              <w:rPr>
                <w:rStyle w:val="CodeSnippedHyperlink"/>
              </w:rPr>
            </w:pPr>
            <w:r w:rsidRPr="007E1EAE">
              <w:rPr>
                <w:rStyle w:val="CodeSnippet"/>
              </w:rPr>
              <w:t xml:space="preserve">  derived_from: </w:t>
            </w:r>
            <w:hyperlink w:anchor="DEFN_TYPE_CAPABILITIES_COMPUTE" w:history="1">
              <w:r w:rsidRPr="007E1EAE">
                <w:rPr>
                  <w:rStyle w:val="CodeSnippedHyperlink"/>
                </w:rPr>
                <w:t>tosca.capabilities.Compute</w:t>
              </w:r>
            </w:hyperlink>
          </w:p>
        </w:tc>
      </w:tr>
    </w:tbl>
    <w:p w14:paraId="15723A7B" w14:textId="77777777" w:rsidR="00694D0C" w:rsidRPr="007E1EAE" w:rsidRDefault="00694D0C" w:rsidP="00B708A3">
      <w:pPr>
        <w:pStyle w:val="Heading3"/>
        <w:numPr>
          <w:ilvl w:val="2"/>
          <w:numId w:val="3"/>
        </w:numPr>
      </w:pPr>
      <w:bookmarkStart w:id="1112" w:name="_Toc454457824"/>
      <w:bookmarkStart w:id="1113" w:name="_Toc454458623"/>
      <w:bookmarkStart w:id="1114" w:name="DEFN_TYPE_CAPABILITIES_HTTP_ENDPOINT"/>
      <w:bookmarkStart w:id="1115" w:name="DEFN_TYPE_CAPABILITIES_ENDPOINT"/>
      <w:r w:rsidRPr="007E1EAE">
        <w:t>tosca.capabilities.Endpoint</w:t>
      </w:r>
      <w:bookmarkEnd w:id="1112"/>
      <w:bookmarkEnd w:id="1113"/>
    </w:p>
    <w:bookmarkEnd w:id="1114"/>
    <w:bookmarkEnd w:id="1115"/>
    <w:p w14:paraId="5A3A4132" w14:textId="77777777" w:rsidR="00694D0C" w:rsidRPr="007E1EAE" w:rsidRDefault="00694D0C" w:rsidP="00694D0C">
      <w:pPr>
        <w:pStyle w:val="NormalaroundTable"/>
        <w:keepNext/>
      </w:pPr>
      <w:r w:rsidRPr="007E1EAE">
        <w:t>This is the default TOSCA type that should be used or extended to define a network endpoint capability. This includes the information to express a basic endpoint with a single port or a complex endpoint with multiple ports.  By default the Endpoint is assumed to represent an address on a private network unless otherwise specified.</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39B9CBAF" w14:textId="77777777" w:rsidTr="00694D0C">
        <w:tc>
          <w:tcPr>
            <w:tcW w:w="1177" w:type="pct"/>
            <w:shd w:val="clear" w:color="auto" w:fill="D9D9D9"/>
          </w:tcPr>
          <w:p w14:paraId="07E40411" w14:textId="77777777" w:rsidR="00694D0C" w:rsidRPr="007E1EAE" w:rsidRDefault="00694D0C" w:rsidP="00694D0C">
            <w:pPr>
              <w:pStyle w:val="TableText-Heading"/>
            </w:pPr>
            <w:r w:rsidRPr="007E1EAE">
              <w:t>Shorthand Name</w:t>
            </w:r>
          </w:p>
        </w:tc>
        <w:tc>
          <w:tcPr>
            <w:tcW w:w="3823" w:type="pct"/>
          </w:tcPr>
          <w:p w14:paraId="517CBF0A" w14:textId="77777777" w:rsidR="00694D0C" w:rsidRPr="007E1EAE" w:rsidRDefault="00694D0C" w:rsidP="00694D0C">
            <w:pPr>
              <w:pStyle w:val="TableText"/>
              <w:rPr>
                <w:noProof/>
              </w:rPr>
            </w:pPr>
            <w:r w:rsidRPr="007E1EAE">
              <w:rPr>
                <w:noProof/>
              </w:rPr>
              <w:t>Endpoint</w:t>
            </w:r>
          </w:p>
        </w:tc>
      </w:tr>
      <w:tr w:rsidR="00694D0C" w:rsidRPr="007E1EAE" w14:paraId="334B0B20" w14:textId="77777777" w:rsidTr="00694D0C">
        <w:tc>
          <w:tcPr>
            <w:tcW w:w="1177" w:type="pct"/>
            <w:shd w:val="clear" w:color="auto" w:fill="D9D9D9"/>
          </w:tcPr>
          <w:p w14:paraId="27C7C561" w14:textId="77777777" w:rsidR="00694D0C" w:rsidRPr="007E1EAE" w:rsidRDefault="00694D0C" w:rsidP="00694D0C">
            <w:pPr>
              <w:pStyle w:val="TableText-Heading"/>
            </w:pPr>
            <w:r w:rsidRPr="007E1EAE">
              <w:t>Type Qualified Name</w:t>
            </w:r>
          </w:p>
        </w:tc>
        <w:tc>
          <w:tcPr>
            <w:tcW w:w="3823" w:type="pct"/>
          </w:tcPr>
          <w:p w14:paraId="35EBD4AF" w14:textId="77777777" w:rsidR="00694D0C" w:rsidRPr="007E1EAE" w:rsidRDefault="00694D0C" w:rsidP="00694D0C">
            <w:pPr>
              <w:pStyle w:val="TableText"/>
              <w:rPr>
                <w:noProof/>
              </w:rPr>
            </w:pPr>
            <w:r w:rsidRPr="007E1EAE">
              <w:rPr>
                <w:noProof/>
              </w:rPr>
              <w:t>tosca:Endpoint</w:t>
            </w:r>
          </w:p>
        </w:tc>
      </w:tr>
      <w:tr w:rsidR="00694D0C" w:rsidRPr="007E1EAE" w14:paraId="286A1F6B" w14:textId="77777777" w:rsidTr="00694D0C">
        <w:tc>
          <w:tcPr>
            <w:tcW w:w="1177" w:type="pct"/>
            <w:shd w:val="clear" w:color="auto" w:fill="D9D9D9"/>
          </w:tcPr>
          <w:p w14:paraId="60F6A463" w14:textId="77777777" w:rsidR="00694D0C" w:rsidRPr="007E1EAE" w:rsidRDefault="00694D0C" w:rsidP="00694D0C">
            <w:pPr>
              <w:pStyle w:val="TableText-Heading"/>
            </w:pPr>
            <w:r w:rsidRPr="007E1EAE">
              <w:t>Type URI</w:t>
            </w:r>
          </w:p>
        </w:tc>
        <w:tc>
          <w:tcPr>
            <w:tcW w:w="3823" w:type="pct"/>
          </w:tcPr>
          <w:p w14:paraId="710D5B07" w14:textId="77777777" w:rsidR="00694D0C" w:rsidRPr="007E1EAE" w:rsidRDefault="00694D0C" w:rsidP="00694D0C">
            <w:pPr>
              <w:pStyle w:val="TableText"/>
            </w:pPr>
            <w:r w:rsidRPr="007E1EAE">
              <w:t>tosca.capabilities.Endpoint</w:t>
            </w:r>
          </w:p>
        </w:tc>
      </w:tr>
    </w:tbl>
    <w:p w14:paraId="0A4419BA"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694D0C" w:rsidRPr="007E1EAE" w14:paraId="2F473867" w14:textId="77777777" w:rsidTr="00694D0C">
        <w:trPr>
          <w:cantSplit/>
          <w:tblHeader/>
        </w:trPr>
        <w:tc>
          <w:tcPr>
            <w:tcW w:w="791" w:type="pct"/>
            <w:shd w:val="clear" w:color="auto" w:fill="D9D9D9"/>
          </w:tcPr>
          <w:p w14:paraId="719B9D7A" w14:textId="77777777" w:rsidR="00694D0C" w:rsidRPr="007E1EAE" w:rsidRDefault="00694D0C" w:rsidP="00694D0C">
            <w:pPr>
              <w:pStyle w:val="TableText-Heading"/>
              <w:rPr>
                <w:rFonts w:cstheme="minorHAnsi"/>
              </w:rPr>
            </w:pPr>
            <w:r w:rsidRPr="007E1EAE">
              <w:rPr>
                <w:rFonts w:cstheme="minorHAnsi"/>
              </w:rPr>
              <w:t>Name</w:t>
            </w:r>
          </w:p>
        </w:tc>
        <w:tc>
          <w:tcPr>
            <w:tcW w:w="488" w:type="pct"/>
            <w:shd w:val="clear" w:color="auto" w:fill="D9D9D9"/>
          </w:tcPr>
          <w:p w14:paraId="79F55843" w14:textId="77777777" w:rsidR="00694D0C" w:rsidRPr="007E1EAE" w:rsidRDefault="00694D0C" w:rsidP="00694D0C">
            <w:pPr>
              <w:pStyle w:val="TableText-Heading"/>
              <w:rPr>
                <w:rFonts w:cstheme="minorHAnsi"/>
              </w:rPr>
            </w:pPr>
            <w:r w:rsidRPr="007E1EAE">
              <w:rPr>
                <w:rFonts w:cstheme="minorHAnsi"/>
              </w:rPr>
              <w:t>Required</w:t>
            </w:r>
          </w:p>
        </w:tc>
        <w:tc>
          <w:tcPr>
            <w:tcW w:w="428" w:type="pct"/>
            <w:shd w:val="clear" w:color="auto" w:fill="D9D9D9"/>
          </w:tcPr>
          <w:p w14:paraId="544807C9" w14:textId="77777777" w:rsidR="00694D0C" w:rsidRPr="007E1EAE" w:rsidRDefault="00694D0C" w:rsidP="00694D0C">
            <w:pPr>
              <w:pStyle w:val="TableText-Heading"/>
              <w:rPr>
                <w:rFonts w:cstheme="minorHAnsi"/>
              </w:rPr>
            </w:pPr>
            <w:r w:rsidRPr="007E1EAE">
              <w:rPr>
                <w:rFonts w:cstheme="minorHAnsi"/>
              </w:rPr>
              <w:t>Type</w:t>
            </w:r>
          </w:p>
        </w:tc>
        <w:tc>
          <w:tcPr>
            <w:tcW w:w="885" w:type="pct"/>
            <w:shd w:val="clear" w:color="auto" w:fill="D9D9D9"/>
          </w:tcPr>
          <w:p w14:paraId="6A5F9730" w14:textId="77777777" w:rsidR="00694D0C" w:rsidRPr="007E1EAE" w:rsidRDefault="00694D0C" w:rsidP="00694D0C">
            <w:pPr>
              <w:pStyle w:val="TableText-Heading"/>
              <w:rPr>
                <w:rFonts w:cstheme="minorHAnsi"/>
              </w:rPr>
            </w:pPr>
            <w:r w:rsidRPr="007E1EAE">
              <w:rPr>
                <w:rFonts w:cstheme="minorHAnsi"/>
              </w:rPr>
              <w:t>Constraints</w:t>
            </w:r>
          </w:p>
        </w:tc>
        <w:tc>
          <w:tcPr>
            <w:tcW w:w="2408" w:type="pct"/>
            <w:shd w:val="clear" w:color="auto" w:fill="D9D9D9"/>
          </w:tcPr>
          <w:p w14:paraId="7037FF3A"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03699495" w14:textId="77777777" w:rsidTr="00694D0C">
        <w:trPr>
          <w:cantSplit/>
        </w:trPr>
        <w:tc>
          <w:tcPr>
            <w:tcW w:w="791" w:type="pct"/>
            <w:shd w:val="clear" w:color="auto" w:fill="FFFFFF"/>
          </w:tcPr>
          <w:p w14:paraId="5A4B8349" w14:textId="77777777" w:rsidR="00694D0C" w:rsidRPr="007E1EAE" w:rsidRDefault="00694D0C" w:rsidP="00694D0C">
            <w:pPr>
              <w:pStyle w:val="TableText"/>
              <w:rPr>
                <w:rFonts w:cstheme="minorHAnsi"/>
                <w:noProof/>
              </w:rPr>
            </w:pPr>
            <w:r w:rsidRPr="007E1EAE">
              <w:rPr>
                <w:rFonts w:cstheme="minorHAnsi"/>
                <w:noProof/>
              </w:rPr>
              <w:t>protocol</w:t>
            </w:r>
          </w:p>
        </w:tc>
        <w:tc>
          <w:tcPr>
            <w:tcW w:w="488" w:type="pct"/>
            <w:shd w:val="clear" w:color="auto" w:fill="FFFFFF"/>
          </w:tcPr>
          <w:p w14:paraId="1DF86662" w14:textId="77777777" w:rsidR="00694D0C" w:rsidRPr="007E1EAE" w:rsidRDefault="00694D0C" w:rsidP="00694D0C">
            <w:pPr>
              <w:pStyle w:val="TableText"/>
              <w:rPr>
                <w:rFonts w:cstheme="minorHAnsi"/>
              </w:rPr>
            </w:pPr>
            <w:r w:rsidRPr="007E1EAE">
              <w:rPr>
                <w:rFonts w:cstheme="minorHAnsi"/>
              </w:rPr>
              <w:t>yes</w:t>
            </w:r>
          </w:p>
        </w:tc>
        <w:tc>
          <w:tcPr>
            <w:tcW w:w="428" w:type="pct"/>
            <w:shd w:val="clear" w:color="auto" w:fill="FFFFFF"/>
          </w:tcPr>
          <w:p w14:paraId="5D7C6F6D" w14:textId="77777777" w:rsidR="00694D0C" w:rsidRPr="007E1EAE" w:rsidRDefault="00316AC1" w:rsidP="00694D0C">
            <w:pPr>
              <w:pStyle w:val="TableText"/>
              <w:rPr>
                <w:rFonts w:cstheme="minorHAnsi"/>
              </w:rPr>
            </w:pPr>
            <w:hyperlink w:anchor="TYPE_YAML_STRING" w:history="1">
              <w:r w:rsidR="00694D0C" w:rsidRPr="007E1EAE">
                <w:rPr>
                  <w:rStyle w:val="Hyperlink"/>
                  <w:rFonts w:cstheme="minorHAnsi"/>
                </w:rPr>
                <w:t>string</w:t>
              </w:r>
            </w:hyperlink>
          </w:p>
        </w:tc>
        <w:tc>
          <w:tcPr>
            <w:tcW w:w="885" w:type="pct"/>
            <w:shd w:val="clear" w:color="auto" w:fill="FFFFFF"/>
          </w:tcPr>
          <w:p w14:paraId="09CBA0C9" w14:textId="77777777" w:rsidR="00694D0C" w:rsidRPr="007E1EAE" w:rsidRDefault="00694D0C" w:rsidP="00694D0C">
            <w:pPr>
              <w:pStyle w:val="TableText"/>
              <w:rPr>
                <w:rFonts w:cstheme="minorHAnsi"/>
              </w:rPr>
            </w:pPr>
            <w:r w:rsidRPr="007E1EAE">
              <w:rPr>
                <w:rFonts w:cstheme="minorHAnsi"/>
              </w:rPr>
              <w:t>default: tcp</w:t>
            </w:r>
          </w:p>
        </w:tc>
        <w:tc>
          <w:tcPr>
            <w:tcW w:w="2408" w:type="pct"/>
            <w:shd w:val="clear" w:color="auto" w:fill="FFFFFF"/>
          </w:tcPr>
          <w:p w14:paraId="63E3FFFB" w14:textId="77777777" w:rsidR="00694D0C" w:rsidRPr="007E1EAE" w:rsidRDefault="00694D0C" w:rsidP="00694D0C">
            <w:pPr>
              <w:pStyle w:val="TableText"/>
              <w:rPr>
                <w:rFonts w:cstheme="minorHAnsi"/>
              </w:rPr>
            </w:pPr>
            <w:r w:rsidRPr="007E1EAE">
              <w:rPr>
                <w:rFonts w:cstheme="minorHAnsi"/>
              </w:rPr>
              <w:t>The name of the protocol (i.e., the protocol prefix) that the endpoint accepts (any OSI Layer 4-7 protocols)</w:t>
            </w:r>
          </w:p>
          <w:p w14:paraId="3CE02C88" w14:textId="77777777" w:rsidR="00694D0C" w:rsidRPr="007E1EAE" w:rsidRDefault="00694D0C" w:rsidP="00694D0C">
            <w:pPr>
              <w:pStyle w:val="TableText"/>
              <w:rPr>
                <w:rFonts w:cstheme="minorHAnsi"/>
              </w:rPr>
            </w:pPr>
          </w:p>
          <w:p w14:paraId="7F1929E8" w14:textId="77777777" w:rsidR="00694D0C" w:rsidRPr="007E1EAE" w:rsidRDefault="00694D0C" w:rsidP="00694D0C">
            <w:pPr>
              <w:pStyle w:val="TableText"/>
              <w:rPr>
                <w:rFonts w:cstheme="minorHAnsi"/>
              </w:rPr>
            </w:pPr>
            <w:r w:rsidRPr="007E1EAE">
              <w:rPr>
                <w:rFonts w:cstheme="minorHAnsi"/>
              </w:rPr>
              <w:t>Examples: http, https, ftp, tcp, udp, etc.</w:t>
            </w:r>
          </w:p>
        </w:tc>
      </w:tr>
      <w:tr w:rsidR="00694D0C" w:rsidRPr="00420A4B" w14:paraId="08D2E309" w14:textId="77777777" w:rsidTr="00694D0C">
        <w:trPr>
          <w:cantSplit/>
        </w:trPr>
        <w:tc>
          <w:tcPr>
            <w:tcW w:w="791" w:type="pct"/>
            <w:shd w:val="clear" w:color="auto" w:fill="FFFFFF"/>
          </w:tcPr>
          <w:p w14:paraId="0475CFCE" w14:textId="77777777" w:rsidR="00694D0C" w:rsidRPr="007E1EAE" w:rsidRDefault="00694D0C" w:rsidP="00694D0C">
            <w:pPr>
              <w:pStyle w:val="TableText"/>
              <w:rPr>
                <w:rFonts w:cstheme="minorHAnsi"/>
                <w:noProof/>
              </w:rPr>
            </w:pPr>
            <w:r w:rsidRPr="007E1EAE">
              <w:rPr>
                <w:rFonts w:cstheme="minorHAnsi"/>
                <w:noProof/>
              </w:rPr>
              <w:t>port</w:t>
            </w:r>
          </w:p>
        </w:tc>
        <w:tc>
          <w:tcPr>
            <w:tcW w:w="488" w:type="pct"/>
            <w:shd w:val="clear" w:color="auto" w:fill="FFFFFF"/>
          </w:tcPr>
          <w:p w14:paraId="36B1C3BD"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5CAF0273" w14:textId="77777777" w:rsidR="00694D0C" w:rsidRPr="007E1EAE" w:rsidRDefault="00316AC1" w:rsidP="00694D0C">
            <w:pPr>
              <w:pStyle w:val="TableText"/>
              <w:rPr>
                <w:rFonts w:cstheme="minorHAnsi"/>
              </w:rPr>
            </w:pPr>
            <w:hyperlink w:anchor="TYPE_TOSCA_DATA_PORTDEF" w:history="1">
              <w:r w:rsidR="00694D0C" w:rsidRPr="007E1EAE">
                <w:rPr>
                  <w:rStyle w:val="Hyperlink"/>
                  <w:rFonts w:cstheme="minorHAnsi"/>
                </w:rPr>
                <w:t>PortDef</w:t>
              </w:r>
            </w:hyperlink>
          </w:p>
        </w:tc>
        <w:tc>
          <w:tcPr>
            <w:tcW w:w="885" w:type="pct"/>
            <w:shd w:val="clear" w:color="auto" w:fill="FFFFFF"/>
          </w:tcPr>
          <w:p w14:paraId="40FDD8FC" w14:textId="77777777" w:rsidR="00694D0C" w:rsidRPr="007E1EAE" w:rsidRDefault="00694D0C" w:rsidP="00694D0C">
            <w:pPr>
              <w:pStyle w:val="TableText"/>
              <w:rPr>
                <w:noProof/>
              </w:rPr>
            </w:pPr>
            <w:r w:rsidRPr="007E1EAE">
              <w:rPr>
                <w:noProof/>
              </w:rPr>
              <w:t>greater_or_equal: 1</w:t>
            </w:r>
          </w:p>
          <w:p w14:paraId="657A01E7" w14:textId="77777777" w:rsidR="00694D0C" w:rsidRPr="007E1EAE" w:rsidRDefault="00694D0C" w:rsidP="00694D0C">
            <w:pPr>
              <w:pStyle w:val="TableText"/>
              <w:rPr>
                <w:rFonts w:cstheme="minorHAnsi"/>
              </w:rPr>
            </w:pPr>
            <w:r w:rsidRPr="007E1EAE">
              <w:rPr>
                <w:noProof/>
              </w:rPr>
              <w:t>less_or_equal</w:t>
            </w:r>
            <w:r w:rsidRPr="007E1EAE">
              <w:rPr>
                <w:rFonts w:cstheme="minorHAnsi"/>
              </w:rPr>
              <w:t>: 65535</w:t>
            </w:r>
          </w:p>
        </w:tc>
        <w:tc>
          <w:tcPr>
            <w:tcW w:w="2408" w:type="pct"/>
            <w:shd w:val="clear" w:color="auto" w:fill="FFFFFF"/>
          </w:tcPr>
          <w:p w14:paraId="14A7EA44" w14:textId="77777777" w:rsidR="00694D0C" w:rsidRPr="007E1EAE" w:rsidRDefault="00694D0C" w:rsidP="00694D0C">
            <w:pPr>
              <w:pStyle w:val="TableText"/>
              <w:rPr>
                <w:rFonts w:cstheme="minorHAnsi"/>
              </w:rPr>
            </w:pPr>
            <w:r w:rsidRPr="007E1EAE">
              <w:rPr>
                <w:rFonts w:cstheme="minorHAnsi"/>
              </w:rPr>
              <w:t>The optional port of the endpoint.</w:t>
            </w:r>
          </w:p>
        </w:tc>
      </w:tr>
      <w:tr w:rsidR="00694D0C" w:rsidRPr="00420A4B" w14:paraId="7361D48B" w14:textId="77777777" w:rsidTr="00694D0C">
        <w:trPr>
          <w:cantSplit/>
        </w:trPr>
        <w:tc>
          <w:tcPr>
            <w:tcW w:w="791" w:type="pct"/>
            <w:shd w:val="clear" w:color="auto" w:fill="FFFFFF"/>
          </w:tcPr>
          <w:p w14:paraId="1D5C89D1" w14:textId="77777777" w:rsidR="00694D0C" w:rsidRPr="007E1EAE" w:rsidRDefault="00694D0C" w:rsidP="00694D0C">
            <w:pPr>
              <w:pStyle w:val="TableText"/>
              <w:rPr>
                <w:rFonts w:cstheme="minorHAnsi"/>
                <w:noProof/>
              </w:rPr>
            </w:pPr>
            <w:r w:rsidRPr="007E1EAE">
              <w:rPr>
                <w:rFonts w:cstheme="minorHAnsi"/>
                <w:noProof/>
              </w:rPr>
              <w:t>secure</w:t>
            </w:r>
          </w:p>
        </w:tc>
        <w:tc>
          <w:tcPr>
            <w:tcW w:w="488" w:type="pct"/>
            <w:shd w:val="clear" w:color="auto" w:fill="FFFFFF"/>
          </w:tcPr>
          <w:p w14:paraId="021FDD96"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1B8481FC" w14:textId="77777777" w:rsidR="00694D0C" w:rsidRPr="007E1EAE" w:rsidRDefault="00316AC1" w:rsidP="00694D0C">
            <w:pPr>
              <w:pStyle w:val="TableText"/>
              <w:rPr>
                <w:rFonts w:cstheme="minorHAnsi"/>
              </w:rPr>
            </w:pPr>
            <w:hyperlink w:anchor="TYPE_YAML_BOOLEAN" w:history="1">
              <w:r w:rsidR="00694D0C" w:rsidRPr="007E1EAE">
                <w:rPr>
                  <w:rStyle w:val="Hyperlink"/>
                  <w:rFonts w:cstheme="minorHAnsi"/>
                </w:rPr>
                <w:t>boolean</w:t>
              </w:r>
            </w:hyperlink>
          </w:p>
        </w:tc>
        <w:tc>
          <w:tcPr>
            <w:tcW w:w="885" w:type="pct"/>
            <w:shd w:val="clear" w:color="auto" w:fill="FFFFFF"/>
          </w:tcPr>
          <w:p w14:paraId="457B66C2" w14:textId="77777777" w:rsidR="00694D0C" w:rsidRPr="007E1EAE" w:rsidRDefault="00694D0C" w:rsidP="00694D0C">
            <w:pPr>
              <w:pStyle w:val="TableText"/>
              <w:rPr>
                <w:rFonts w:cstheme="minorHAnsi"/>
              </w:rPr>
            </w:pPr>
            <w:r w:rsidRPr="007E1EAE">
              <w:rPr>
                <w:rFonts w:cstheme="minorHAnsi"/>
              </w:rPr>
              <w:t>default: false</w:t>
            </w:r>
          </w:p>
        </w:tc>
        <w:tc>
          <w:tcPr>
            <w:tcW w:w="2408" w:type="pct"/>
            <w:shd w:val="clear" w:color="auto" w:fill="FFFFFF"/>
          </w:tcPr>
          <w:p w14:paraId="2A21F286" w14:textId="77777777" w:rsidR="00694D0C" w:rsidRPr="007E1EAE" w:rsidRDefault="00694D0C" w:rsidP="00694D0C">
            <w:pPr>
              <w:pStyle w:val="TableText"/>
              <w:rPr>
                <w:rFonts w:cstheme="minorHAnsi"/>
              </w:rPr>
            </w:pPr>
            <w:r w:rsidRPr="007E1EAE">
              <w:rPr>
                <w:rFonts w:cstheme="minorHAnsi"/>
              </w:rPr>
              <w:t>Requests for the endpoint to be secure and use credentials supplied on the ConnectsTo relationship.</w:t>
            </w:r>
          </w:p>
        </w:tc>
      </w:tr>
      <w:tr w:rsidR="00694D0C" w:rsidRPr="00420A4B" w14:paraId="74BB4C6A" w14:textId="77777777" w:rsidTr="00694D0C">
        <w:trPr>
          <w:cantSplit/>
        </w:trPr>
        <w:tc>
          <w:tcPr>
            <w:tcW w:w="791" w:type="pct"/>
            <w:shd w:val="clear" w:color="auto" w:fill="FFFFFF"/>
          </w:tcPr>
          <w:p w14:paraId="0B23DED9" w14:textId="77777777" w:rsidR="00694D0C" w:rsidRPr="007E1EAE" w:rsidRDefault="00694D0C" w:rsidP="00694D0C">
            <w:pPr>
              <w:pStyle w:val="TableText"/>
              <w:rPr>
                <w:rFonts w:cstheme="minorHAnsi"/>
                <w:noProof/>
              </w:rPr>
            </w:pPr>
            <w:r w:rsidRPr="007E1EAE">
              <w:rPr>
                <w:rFonts w:cstheme="minorHAnsi"/>
                <w:noProof/>
              </w:rPr>
              <w:lastRenderedPageBreak/>
              <w:t>url_path</w:t>
            </w:r>
          </w:p>
        </w:tc>
        <w:tc>
          <w:tcPr>
            <w:tcW w:w="488" w:type="pct"/>
            <w:shd w:val="clear" w:color="auto" w:fill="FFFFFF"/>
          </w:tcPr>
          <w:p w14:paraId="7A28D22B"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0B13A353"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85" w:type="pct"/>
            <w:shd w:val="clear" w:color="auto" w:fill="FFFFFF"/>
          </w:tcPr>
          <w:p w14:paraId="0B6D699E" w14:textId="77777777" w:rsidR="00694D0C" w:rsidRPr="007E1EAE" w:rsidRDefault="00694D0C" w:rsidP="00694D0C">
            <w:pPr>
              <w:pStyle w:val="TableText"/>
              <w:rPr>
                <w:rFonts w:cstheme="minorHAnsi"/>
              </w:rPr>
            </w:pPr>
            <w:r w:rsidRPr="007E1EAE">
              <w:t>None</w:t>
            </w:r>
          </w:p>
        </w:tc>
        <w:tc>
          <w:tcPr>
            <w:tcW w:w="2408" w:type="pct"/>
            <w:shd w:val="clear" w:color="auto" w:fill="FFFFFF"/>
          </w:tcPr>
          <w:p w14:paraId="7F798A4B" w14:textId="77777777" w:rsidR="00694D0C" w:rsidRPr="007E1EAE" w:rsidRDefault="00694D0C" w:rsidP="00694D0C">
            <w:pPr>
              <w:pStyle w:val="TableText"/>
              <w:rPr>
                <w:rFonts w:cstheme="minorHAnsi"/>
              </w:rPr>
            </w:pPr>
            <w:r w:rsidRPr="007E1EAE">
              <w:t>The optional URL path of the endpoint’s address if applicable for the protocol.</w:t>
            </w:r>
          </w:p>
        </w:tc>
      </w:tr>
      <w:tr w:rsidR="00694D0C" w:rsidRPr="00420A4B" w14:paraId="3ADC3D85" w14:textId="77777777" w:rsidTr="00694D0C">
        <w:trPr>
          <w:cantSplit/>
        </w:trPr>
        <w:tc>
          <w:tcPr>
            <w:tcW w:w="791" w:type="pct"/>
            <w:shd w:val="clear" w:color="auto" w:fill="FFFFFF"/>
          </w:tcPr>
          <w:p w14:paraId="506F715F" w14:textId="77777777" w:rsidR="00694D0C" w:rsidRPr="007E1EAE" w:rsidRDefault="00694D0C" w:rsidP="00694D0C">
            <w:pPr>
              <w:pStyle w:val="TableText"/>
              <w:rPr>
                <w:rFonts w:cstheme="minorHAnsi"/>
                <w:noProof/>
              </w:rPr>
            </w:pPr>
            <w:r w:rsidRPr="007E1EAE">
              <w:rPr>
                <w:rFonts w:cstheme="minorHAnsi"/>
                <w:noProof/>
              </w:rPr>
              <w:t>port_name</w:t>
            </w:r>
          </w:p>
        </w:tc>
        <w:tc>
          <w:tcPr>
            <w:tcW w:w="488" w:type="pct"/>
            <w:shd w:val="clear" w:color="auto" w:fill="FFFFFF"/>
          </w:tcPr>
          <w:p w14:paraId="5E5D34E2"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38C2A71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85" w:type="pct"/>
            <w:shd w:val="clear" w:color="auto" w:fill="FFFFFF"/>
          </w:tcPr>
          <w:p w14:paraId="1E918AF5" w14:textId="77777777" w:rsidR="00694D0C" w:rsidRPr="007E1EAE" w:rsidRDefault="00694D0C" w:rsidP="00694D0C">
            <w:pPr>
              <w:pStyle w:val="TableText"/>
            </w:pPr>
            <w:r w:rsidRPr="007E1EAE">
              <w:t>None</w:t>
            </w:r>
          </w:p>
        </w:tc>
        <w:tc>
          <w:tcPr>
            <w:tcW w:w="2408" w:type="pct"/>
            <w:shd w:val="clear" w:color="auto" w:fill="FFFFFF"/>
          </w:tcPr>
          <w:p w14:paraId="508C8BCE" w14:textId="77777777" w:rsidR="00694D0C" w:rsidRPr="007E1EAE" w:rsidRDefault="00694D0C" w:rsidP="00694D0C">
            <w:pPr>
              <w:pStyle w:val="TableText"/>
            </w:pPr>
            <w:r w:rsidRPr="007E1EAE">
              <w:t xml:space="preserve">The optional name (or ID) of the network port this endpoint should be bound to.  </w:t>
            </w:r>
          </w:p>
        </w:tc>
      </w:tr>
      <w:tr w:rsidR="00694D0C" w:rsidRPr="00420A4B" w14:paraId="0D75D19A" w14:textId="77777777" w:rsidTr="00694D0C">
        <w:trPr>
          <w:cantSplit/>
        </w:trPr>
        <w:tc>
          <w:tcPr>
            <w:tcW w:w="791" w:type="pct"/>
            <w:shd w:val="clear" w:color="auto" w:fill="FFFFFF"/>
          </w:tcPr>
          <w:p w14:paraId="2E30EF6F" w14:textId="77777777" w:rsidR="00694D0C" w:rsidRPr="007E1EAE" w:rsidRDefault="00694D0C" w:rsidP="00694D0C">
            <w:pPr>
              <w:pStyle w:val="TableText"/>
              <w:rPr>
                <w:rFonts w:cstheme="minorHAnsi"/>
                <w:noProof/>
              </w:rPr>
            </w:pPr>
            <w:r w:rsidRPr="007E1EAE">
              <w:rPr>
                <w:rFonts w:cstheme="minorHAnsi"/>
                <w:noProof/>
              </w:rPr>
              <w:t>network_name</w:t>
            </w:r>
          </w:p>
        </w:tc>
        <w:tc>
          <w:tcPr>
            <w:tcW w:w="488" w:type="pct"/>
            <w:shd w:val="clear" w:color="auto" w:fill="FFFFFF"/>
          </w:tcPr>
          <w:p w14:paraId="265E402E"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08D0E9CC"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85" w:type="pct"/>
            <w:shd w:val="clear" w:color="auto" w:fill="FFFFFF"/>
          </w:tcPr>
          <w:p w14:paraId="51A5FCB8" w14:textId="77777777" w:rsidR="00694D0C" w:rsidRPr="007E1EAE" w:rsidRDefault="00694D0C" w:rsidP="00694D0C">
            <w:pPr>
              <w:pStyle w:val="TableText"/>
            </w:pPr>
            <w:r w:rsidRPr="007E1EAE">
              <w:t>default: PRIVATE</w:t>
            </w:r>
          </w:p>
        </w:tc>
        <w:tc>
          <w:tcPr>
            <w:tcW w:w="2408" w:type="pct"/>
            <w:shd w:val="clear" w:color="auto" w:fill="FFFFFF"/>
          </w:tcPr>
          <w:p w14:paraId="67DCEEDD" w14:textId="77777777" w:rsidR="00694D0C" w:rsidRPr="007E1EAE" w:rsidRDefault="00694D0C" w:rsidP="00694D0C">
            <w:pPr>
              <w:pStyle w:val="TableText"/>
            </w:pPr>
            <w:r w:rsidRPr="007E1EAE">
              <w:t xml:space="preserve">The optional name (or ID) of the network this endpoint should be bound to.  </w:t>
            </w:r>
          </w:p>
          <w:p w14:paraId="21C49431" w14:textId="77777777" w:rsidR="00694D0C" w:rsidRPr="007E1EAE" w:rsidRDefault="00694D0C" w:rsidP="00694D0C">
            <w:pPr>
              <w:pStyle w:val="TableText"/>
            </w:pPr>
            <w:r w:rsidRPr="007E1EAE">
              <w:t>network_name: PRIVATE | PUBLIC |&lt;network_name&gt; | &lt;network_id&gt;</w:t>
            </w:r>
          </w:p>
        </w:tc>
      </w:tr>
      <w:tr w:rsidR="00694D0C" w:rsidRPr="00420A4B" w14:paraId="7B223672" w14:textId="77777777" w:rsidTr="00694D0C">
        <w:trPr>
          <w:cantSplit/>
        </w:trPr>
        <w:tc>
          <w:tcPr>
            <w:tcW w:w="791" w:type="pct"/>
            <w:shd w:val="clear" w:color="auto" w:fill="FFFFFF"/>
          </w:tcPr>
          <w:p w14:paraId="7BF6C474" w14:textId="77777777" w:rsidR="00694D0C" w:rsidRPr="007E1EAE" w:rsidRDefault="00694D0C" w:rsidP="00694D0C">
            <w:pPr>
              <w:pStyle w:val="TableText"/>
              <w:rPr>
                <w:rFonts w:cstheme="minorHAnsi"/>
                <w:noProof/>
              </w:rPr>
            </w:pPr>
            <w:r w:rsidRPr="007E1EAE">
              <w:rPr>
                <w:rFonts w:cstheme="minorHAnsi"/>
                <w:noProof/>
              </w:rPr>
              <w:t>initiator</w:t>
            </w:r>
          </w:p>
        </w:tc>
        <w:tc>
          <w:tcPr>
            <w:tcW w:w="488" w:type="pct"/>
            <w:shd w:val="clear" w:color="auto" w:fill="FFFFFF"/>
          </w:tcPr>
          <w:p w14:paraId="44DB893B"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352C764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85" w:type="pct"/>
            <w:shd w:val="clear" w:color="auto" w:fill="FFFFFF"/>
          </w:tcPr>
          <w:p w14:paraId="05C22D1B" w14:textId="77777777" w:rsidR="00694D0C" w:rsidRPr="007E1EAE" w:rsidRDefault="00694D0C" w:rsidP="00694D0C">
            <w:pPr>
              <w:pStyle w:val="TableText"/>
              <w:rPr>
                <w:noProof/>
              </w:rPr>
            </w:pPr>
            <w:r w:rsidRPr="007E1EAE">
              <w:rPr>
                <w:noProof/>
              </w:rPr>
              <w:t xml:space="preserve">one of: </w:t>
            </w:r>
          </w:p>
          <w:p w14:paraId="054917D7" w14:textId="77777777" w:rsidR="00694D0C" w:rsidRPr="007E1EAE" w:rsidRDefault="00694D0C" w:rsidP="00B708A3">
            <w:pPr>
              <w:pStyle w:val="TableText"/>
              <w:numPr>
                <w:ilvl w:val="0"/>
                <w:numId w:val="38"/>
              </w:numPr>
              <w:ind w:left="245" w:hanging="180"/>
              <w:rPr>
                <w:noProof/>
              </w:rPr>
            </w:pPr>
            <w:r w:rsidRPr="007E1EAE">
              <w:rPr>
                <w:noProof/>
              </w:rPr>
              <w:t>source</w:t>
            </w:r>
          </w:p>
          <w:p w14:paraId="60243AF7" w14:textId="77777777" w:rsidR="00694D0C" w:rsidRPr="007E1EAE" w:rsidRDefault="00694D0C" w:rsidP="00B708A3">
            <w:pPr>
              <w:pStyle w:val="TableText"/>
              <w:numPr>
                <w:ilvl w:val="0"/>
                <w:numId w:val="38"/>
              </w:numPr>
              <w:ind w:left="245" w:hanging="180"/>
              <w:rPr>
                <w:noProof/>
              </w:rPr>
            </w:pPr>
            <w:r w:rsidRPr="007E1EAE">
              <w:rPr>
                <w:noProof/>
              </w:rPr>
              <w:t>target</w:t>
            </w:r>
          </w:p>
          <w:p w14:paraId="68F707D8" w14:textId="77777777" w:rsidR="00694D0C" w:rsidRPr="007E1EAE" w:rsidRDefault="00694D0C" w:rsidP="00B708A3">
            <w:pPr>
              <w:pStyle w:val="TableText"/>
              <w:numPr>
                <w:ilvl w:val="0"/>
                <w:numId w:val="38"/>
              </w:numPr>
              <w:ind w:left="245" w:hanging="180"/>
              <w:rPr>
                <w:noProof/>
              </w:rPr>
            </w:pPr>
            <w:r w:rsidRPr="007E1EAE">
              <w:rPr>
                <w:noProof/>
              </w:rPr>
              <w:t>peer</w:t>
            </w:r>
          </w:p>
          <w:p w14:paraId="67F4DBCF" w14:textId="77777777" w:rsidR="00694D0C" w:rsidRPr="007E1EAE" w:rsidRDefault="00694D0C" w:rsidP="00694D0C">
            <w:pPr>
              <w:pStyle w:val="TableText"/>
              <w:rPr>
                <w:noProof/>
              </w:rPr>
            </w:pPr>
          </w:p>
          <w:p w14:paraId="37A17515" w14:textId="77777777" w:rsidR="00694D0C" w:rsidRPr="007E1EAE" w:rsidRDefault="00694D0C" w:rsidP="00694D0C">
            <w:pPr>
              <w:pStyle w:val="TableText"/>
            </w:pPr>
            <w:r w:rsidRPr="007E1EAE">
              <w:rPr>
                <w:noProof/>
              </w:rPr>
              <w:t>default: source</w:t>
            </w:r>
          </w:p>
        </w:tc>
        <w:tc>
          <w:tcPr>
            <w:tcW w:w="2408" w:type="pct"/>
            <w:shd w:val="clear" w:color="auto" w:fill="FFFFFF"/>
          </w:tcPr>
          <w:p w14:paraId="48157B26" w14:textId="77777777" w:rsidR="00694D0C" w:rsidRPr="007E1EAE" w:rsidRDefault="00694D0C" w:rsidP="00694D0C">
            <w:pPr>
              <w:pStyle w:val="TableText"/>
            </w:pPr>
            <w:r w:rsidRPr="007E1EAE">
              <w:rPr>
                <w:rFonts w:cstheme="minorHAnsi"/>
              </w:rPr>
              <w:t>The optional indicator of the direction of the connection.</w:t>
            </w:r>
          </w:p>
        </w:tc>
      </w:tr>
      <w:tr w:rsidR="00694D0C" w:rsidRPr="00420A4B" w14:paraId="16417873" w14:textId="77777777" w:rsidTr="00694D0C">
        <w:trPr>
          <w:cantSplit/>
        </w:trPr>
        <w:tc>
          <w:tcPr>
            <w:tcW w:w="791" w:type="pct"/>
            <w:shd w:val="clear" w:color="auto" w:fill="FFFFFF"/>
          </w:tcPr>
          <w:p w14:paraId="6A8FA4DA" w14:textId="77777777" w:rsidR="00694D0C" w:rsidRPr="007E1EAE" w:rsidRDefault="00694D0C" w:rsidP="00694D0C">
            <w:pPr>
              <w:pStyle w:val="TableText"/>
              <w:rPr>
                <w:rFonts w:cstheme="minorHAnsi"/>
                <w:noProof/>
              </w:rPr>
            </w:pPr>
            <w:r w:rsidRPr="007E1EAE">
              <w:rPr>
                <w:rFonts w:cstheme="minorHAnsi"/>
                <w:noProof/>
              </w:rPr>
              <w:t>ports</w:t>
            </w:r>
          </w:p>
        </w:tc>
        <w:tc>
          <w:tcPr>
            <w:tcW w:w="488" w:type="pct"/>
            <w:shd w:val="clear" w:color="auto" w:fill="FFFFFF"/>
          </w:tcPr>
          <w:p w14:paraId="23B43FB3"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54FC7D35" w14:textId="77777777" w:rsidR="00694D0C" w:rsidRPr="007E1EAE" w:rsidRDefault="00316AC1" w:rsidP="00694D0C">
            <w:pPr>
              <w:pStyle w:val="TableText"/>
            </w:pPr>
            <w:hyperlink w:anchor="TYPE_TOSCA_MAP" w:history="1">
              <w:r w:rsidR="00694D0C" w:rsidRPr="007E1EAE">
                <w:rPr>
                  <w:rStyle w:val="Hyperlink"/>
                  <w:rFonts w:cstheme="minorHAnsi"/>
                </w:rPr>
                <w:t>map</w:t>
              </w:r>
            </w:hyperlink>
            <w:r w:rsidR="00694D0C" w:rsidRPr="007E1EAE">
              <w:rPr>
                <w:rFonts w:cstheme="minorHAnsi"/>
              </w:rPr>
              <w:t xml:space="preserve"> of </w:t>
            </w:r>
            <w:hyperlink w:anchor="TYPE_TOSCA_DATA_PORTSPEC" w:history="1">
              <w:r w:rsidR="00694D0C" w:rsidRPr="007E1EAE">
                <w:rPr>
                  <w:rStyle w:val="Hyperlink"/>
                  <w:rFonts w:cstheme="minorHAnsi"/>
                </w:rPr>
                <w:t>PortSpec</w:t>
              </w:r>
            </w:hyperlink>
          </w:p>
        </w:tc>
        <w:tc>
          <w:tcPr>
            <w:tcW w:w="885" w:type="pct"/>
            <w:shd w:val="clear" w:color="auto" w:fill="FFFFFF"/>
          </w:tcPr>
          <w:p w14:paraId="755C4985" w14:textId="77777777" w:rsidR="00694D0C" w:rsidRPr="007E1EAE" w:rsidRDefault="00694D0C" w:rsidP="00694D0C">
            <w:pPr>
              <w:pStyle w:val="TableText"/>
            </w:pPr>
            <w:r w:rsidRPr="007E1EAE">
              <w:rPr>
                <w:rFonts w:cstheme="minorHAnsi"/>
              </w:rPr>
              <w:t>None</w:t>
            </w:r>
          </w:p>
        </w:tc>
        <w:tc>
          <w:tcPr>
            <w:tcW w:w="2408" w:type="pct"/>
            <w:shd w:val="clear" w:color="auto" w:fill="FFFFFF"/>
          </w:tcPr>
          <w:p w14:paraId="707D6967" w14:textId="77777777" w:rsidR="00694D0C" w:rsidRPr="007E1EAE" w:rsidRDefault="00694D0C" w:rsidP="00694D0C">
            <w:pPr>
              <w:pStyle w:val="TableText"/>
            </w:pPr>
            <w:r w:rsidRPr="007E1EAE">
              <w:rPr>
                <w:rFonts w:cstheme="minorHAnsi"/>
              </w:rPr>
              <w:t>The optional map of ports the Endpoint supports (if more than one)</w:t>
            </w:r>
          </w:p>
        </w:tc>
      </w:tr>
    </w:tbl>
    <w:p w14:paraId="68B69A22" w14:textId="77777777" w:rsidR="00694D0C" w:rsidRPr="007E1EAE" w:rsidRDefault="00694D0C" w:rsidP="00B708A3">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4"/>
        <w:gridCol w:w="1011"/>
        <w:gridCol w:w="775"/>
        <w:gridCol w:w="1630"/>
        <w:gridCol w:w="4478"/>
      </w:tblGrid>
      <w:tr w:rsidR="00694D0C" w:rsidRPr="007E1EAE" w14:paraId="6CBD3484" w14:textId="77777777" w:rsidTr="00694D0C">
        <w:trPr>
          <w:cantSplit/>
          <w:tblHeader/>
        </w:trPr>
        <w:tc>
          <w:tcPr>
            <w:tcW w:w="791" w:type="pct"/>
            <w:shd w:val="clear" w:color="auto" w:fill="D9D9D9"/>
          </w:tcPr>
          <w:p w14:paraId="4043F9B2" w14:textId="77777777" w:rsidR="00694D0C" w:rsidRPr="007E1EAE" w:rsidRDefault="00694D0C" w:rsidP="00694D0C">
            <w:pPr>
              <w:pStyle w:val="TableText-Heading"/>
              <w:rPr>
                <w:rFonts w:cstheme="minorHAnsi"/>
              </w:rPr>
            </w:pPr>
            <w:r w:rsidRPr="007E1EAE">
              <w:rPr>
                <w:rFonts w:cstheme="minorHAnsi"/>
              </w:rPr>
              <w:t>Name</w:t>
            </w:r>
          </w:p>
        </w:tc>
        <w:tc>
          <w:tcPr>
            <w:tcW w:w="488" w:type="pct"/>
            <w:shd w:val="clear" w:color="auto" w:fill="D9D9D9"/>
          </w:tcPr>
          <w:p w14:paraId="0ACEF85C" w14:textId="77777777" w:rsidR="00694D0C" w:rsidRPr="007E1EAE" w:rsidRDefault="00694D0C" w:rsidP="00694D0C">
            <w:pPr>
              <w:pStyle w:val="TableText-Heading"/>
              <w:rPr>
                <w:rFonts w:cstheme="minorHAnsi"/>
              </w:rPr>
            </w:pPr>
            <w:r w:rsidRPr="007E1EAE">
              <w:rPr>
                <w:rFonts w:cstheme="minorHAnsi"/>
              </w:rPr>
              <w:t>Required</w:t>
            </w:r>
          </w:p>
        </w:tc>
        <w:tc>
          <w:tcPr>
            <w:tcW w:w="428" w:type="pct"/>
            <w:shd w:val="clear" w:color="auto" w:fill="D9D9D9"/>
          </w:tcPr>
          <w:p w14:paraId="411A9AF8" w14:textId="77777777" w:rsidR="00694D0C" w:rsidRPr="007E1EAE" w:rsidRDefault="00694D0C" w:rsidP="00694D0C">
            <w:pPr>
              <w:pStyle w:val="TableText-Heading"/>
              <w:rPr>
                <w:rFonts w:cstheme="minorHAnsi"/>
              </w:rPr>
            </w:pPr>
            <w:r w:rsidRPr="007E1EAE">
              <w:rPr>
                <w:rFonts w:cstheme="minorHAnsi"/>
              </w:rPr>
              <w:t>Type</w:t>
            </w:r>
          </w:p>
        </w:tc>
        <w:tc>
          <w:tcPr>
            <w:tcW w:w="885" w:type="pct"/>
            <w:shd w:val="clear" w:color="auto" w:fill="D9D9D9"/>
          </w:tcPr>
          <w:p w14:paraId="34B7E2C1" w14:textId="77777777" w:rsidR="00694D0C" w:rsidRPr="007E1EAE" w:rsidRDefault="00694D0C" w:rsidP="00694D0C">
            <w:pPr>
              <w:pStyle w:val="TableText-Heading"/>
              <w:rPr>
                <w:rFonts w:cstheme="minorHAnsi"/>
              </w:rPr>
            </w:pPr>
            <w:r w:rsidRPr="007E1EAE">
              <w:rPr>
                <w:rFonts w:cstheme="minorHAnsi"/>
              </w:rPr>
              <w:t>Constraints</w:t>
            </w:r>
          </w:p>
        </w:tc>
        <w:tc>
          <w:tcPr>
            <w:tcW w:w="2408" w:type="pct"/>
            <w:shd w:val="clear" w:color="auto" w:fill="D9D9D9"/>
          </w:tcPr>
          <w:p w14:paraId="0D82C49B"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616F4B7D" w14:textId="77777777" w:rsidTr="00694D0C">
        <w:trPr>
          <w:cantSplit/>
        </w:trPr>
        <w:tc>
          <w:tcPr>
            <w:tcW w:w="791" w:type="pct"/>
            <w:shd w:val="clear" w:color="auto" w:fill="FFFFFF"/>
          </w:tcPr>
          <w:p w14:paraId="31948D5C" w14:textId="77777777" w:rsidR="00694D0C" w:rsidRPr="007E1EAE" w:rsidRDefault="00694D0C" w:rsidP="00694D0C">
            <w:pPr>
              <w:pStyle w:val="TableText"/>
              <w:rPr>
                <w:rFonts w:cstheme="minorHAnsi"/>
                <w:noProof/>
              </w:rPr>
            </w:pPr>
            <w:r w:rsidRPr="007E1EAE">
              <w:rPr>
                <w:rFonts w:cstheme="minorHAnsi"/>
                <w:noProof/>
              </w:rPr>
              <w:t>ip_address</w:t>
            </w:r>
          </w:p>
        </w:tc>
        <w:tc>
          <w:tcPr>
            <w:tcW w:w="488" w:type="pct"/>
            <w:shd w:val="clear" w:color="auto" w:fill="FFFFFF"/>
          </w:tcPr>
          <w:p w14:paraId="2AFFE15C" w14:textId="77777777" w:rsidR="00694D0C" w:rsidRPr="007E1EAE" w:rsidRDefault="00694D0C" w:rsidP="00694D0C">
            <w:pPr>
              <w:pStyle w:val="TableText"/>
              <w:rPr>
                <w:rFonts w:cstheme="minorHAnsi"/>
              </w:rPr>
            </w:pPr>
            <w:r w:rsidRPr="007E1EAE">
              <w:rPr>
                <w:rFonts w:cstheme="minorHAnsi"/>
              </w:rPr>
              <w:t>yes</w:t>
            </w:r>
          </w:p>
        </w:tc>
        <w:tc>
          <w:tcPr>
            <w:tcW w:w="428" w:type="pct"/>
            <w:shd w:val="clear" w:color="auto" w:fill="FFFFFF"/>
          </w:tcPr>
          <w:p w14:paraId="35753F38"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85" w:type="pct"/>
            <w:shd w:val="clear" w:color="auto" w:fill="FFFFFF"/>
          </w:tcPr>
          <w:p w14:paraId="6E07150B" w14:textId="77777777" w:rsidR="00694D0C" w:rsidRPr="007E1EAE" w:rsidRDefault="00694D0C" w:rsidP="00694D0C">
            <w:pPr>
              <w:pStyle w:val="TableText"/>
              <w:rPr>
                <w:noProof/>
              </w:rPr>
            </w:pPr>
            <w:r w:rsidRPr="007E1EAE">
              <w:rPr>
                <w:noProof/>
              </w:rPr>
              <w:t>None</w:t>
            </w:r>
          </w:p>
        </w:tc>
        <w:tc>
          <w:tcPr>
            <w:tcW w:w="2408" w:type="pct"/>
            <w:shd w:val="clear" w:color="auto" w:fill="FFFFFF"/>
          </w:tcPr>
          <w:p w14:paraId="20BF2EB3" w14:textId="77777777" w:rsidR="00694D0C" w:rsidRPr="007E1EAE" w:rsidRDefault="00694D0C" w:rsidP="00694D0C">
            <w:pPr>
              <w:pStyle w:val="TableText"/>
              <w:rPr>
                <w:rFonts w:cstheme="minorHAnsi"/>
              </w:rPr>
            </w:pPr>
            <w:r w:rsidRPr="007E1EAE">
              <w:rPr>
                <w:rFonts w:cstheme="minorHAnsi"/>
              </w:rPr>
              <w:t>Note: This is the IP</w:t>
            </w:r>
            <w:r w:rsidRPr="007E1EAE">
              <w:rPr>
                <w:noProof/>
              </w:rPr>
              <w:t xml:space="preserve"> address as propagated up by the associated node’s host (Compute) container.</w:t>
            </w:r>
          </w:p>
        </w:tc>
      </w:tr>
    </w:tbl>
    <w:p w14:paraId="05AFD8AD"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623C8549" w14:textId="77777777" w:rsidTr="00694D0C">
        <w:tc>
          <w:tcPr>
            <w:tcW w:w="9576" w:type="dxa"/>
            <w:shd w:val="clear" w:color="auto" w:fill="D9D9D9" w:themeFill="background1" w:themeFillShade="D9"/>
          </w:tcPr>
          <w:p w14:paraId="4618054B" w14:textId="77777777" w:rsidR="00694D0C" w:rsidRPr="007E1EAE" w:rsidRDefault="00694D0C" w:rsidP="00694D0C">
            <w:pPr>
              <w:rPr>
                <w:rStyle w:val="CodeSnippet"/>
                <w:noProof/>
              </w:rPr>
            </w:pPr>
            <w:r w:rsidRPr="007E1EAE">
              <w:rPr>
                <w:rStyle w:val="CodeSnippet"/>
                <w:noProof/>
              </w:rPr>
              <w:t>tosca.capabilities.Endpoint:</w:t>
            </w:r>
          </w:p>
          <w:p w14:paraId="228FDAAD" w14:textId="77777777" w:rsidR="00694D0C" w:rsidRPr="007E1EAE" w:rsidRDefault="00694D0C" w:rsidP="00694D0C">
            <w:pPr>
              <w:rPr>
                <w:rStyle w:val="CodeSnippet"/>
                <w:noProof/>
              </w:rPr>
            </w:pPr>
            <w:r w:rsidRPr="007E1EAE">
              <w:rPr>
                <w:rStyle w:val="CodeSnippet"/>
                <w:noProof/>
              </w:rPr>
              <w:t xml:space="preserve">  derived_from: tosca.capabilities.Root</w:t>
            </w:r>
          </w:p>
          <w:p w14:paraId="03C4DCD1" w14:textId="77777777" w:rsidR="00694D0C" w:rsidRPr="007E1EAE" w:rsidRDefault="00694D0C" w:rsidP="00694D0C">
            <w:pPr>
              <w:rPr>
                <w:rStyle w:val="CodeSnippet"/>
                <w:noProof/>
              </w:rPr>
            </w:pPr>
            <w:r w:rsidRPr="007E1EAE">
              <w:rPr>
                <w:rStyle w:val="CodeSnippet"/>
                <w:noProof/>
              </w:rPr>
              <w:t xml:space="preserve">  properties:</w:t>
            </w:r>
          </w:p>
          <w:p w14:paraId="3257F9B8" w14:textId="77777777" w:rsidR="00694D0C" w:rsidRPr="007E1EAE" w:rsidRDefault="00694D0C" w:rsidP="00694D0C">
            <w:pPr>
              <w:rPr>
                <w:rStyle w:val="CodeSnippet"/>
                <w:noProof/>
              </w:rPr>
            </w:pPr>
            <w:r w:rsidRPr="007E1EAE">
              <w:rPr>
                <w:rStyle w:val="CodeSnippet"/>
                <w:noProof/>
              </w:rPr>
              <w:t xml:space="preserve">    protocol:</w:t>
            </w:r>
          </w:p>
          <w:p w14:paraId="7413DFBB"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97B0B9C" w14:textId="77777777" w:rsidR="00694D0C" w:rsidRPr="007E1EAE" w:rsidRDefault="00694D0C" w:rsidP="00694D0C">
            <w:pPr>
              <w:rPr>
                <w:rStyle w:val="CodeSnippet"/>
                <w:noProof/>
              </w:rPr>
            </w:pPr>
            <w:r w:rsidRPr="007E1EAE">
              <w:rPr>
                <w:rStyle w:val="CodeSnippet"/>
                <w:noProof/>
              </w:rPr>
              <w:t xml:space="preserve">      required: true</w:t>
            </w:r>
          </w:p>
          <w:p w14:paraId="4079311F" w14:textId="77777777" w:rsidR="00694D0C" w:rsidRPr="007E1EAE" w:rsidRDefault="00694D0C" w:rsidP="00694D0C">
            <w:pPr>
              <w:rPr>
                <w:rStyle w:val="CodeSnippet"/>
                <w:noProof/>
              </w:rPr>
            </w:pPr>
            <w:r w:rsidRPr="007E1EAE">
              <w:rPr>
                <w:rStyle w:val="CodeSnippet"/>
                <w:noProof/>
              </w:rPr>
              <w:t xml:space="preserve">      default: tcp</w:t>
            </w:r>
          </w:p>
          <w:p w14:paraId="045E36C0" w14:textId="77777777" w:rsidR="00694D0C" w:rsidRPr="007E1EAE" w:rsidRDefault="00694D0C" w:rsidP="00694D0C">
            <w:pPr>
              <w:rPr>
                <w:rStyle w:val="CodeSnippet"/>
                <w:noProof/>
              </w:rPr>
            </w:pPr>
            <w:r w:rsidRPr="007E1EAE">
              <w:rPr>
                <w:rStyle w:val="CodeSnippet"/>
                <w:noProof/>
              </w:rPr>
              <w:t xml:space="preserve">    port:</w:t>
            </w:r>
          </w:p>
          <w:p w14:paraId="2D6717FA" w14:textId="77777777" w:rsidR="00694D0C" w:rsidRPr="007E1EAE" w:rsidRDefault="00694D0C" w:rsidP="00694D0C">
            <w:pPr>
              <w:rPr>
                <w:rStyle w:val="CodeSnippet"/>
                <w:noProof/>
              </w:rPr>
            </w:pPr>
            <w:r w:rsidRPr="007E1EAE">
              <w:rPr>
                <w:rStyle w:val="CodeSnippet"/>
                <w:noProof/>
              </w:rPr>
              <w:t xml:space="preserve">      type: </w:t>
            </w:r>
            <w:hyperlink w:anchor="TYPE_TOSCA_DATA_PORTDEF" w:history="1">
              <w:r w:rsidRPr="007E1EAE">
                <w:rPr>
                  <w:rStyle w:val="CodeSnippedHyperlink"/>
                </w:rPr>
                <w:t>PortDef</w:t>
              </w:r>
            </w:hyperlink>
          </w:p>
          <w:p w14:paraId="670F9C72" w14:textId="77777777" w:rsidR="00694D0C" w:rsidRPr="007E1EAE" w:rsidRDefault="00694D0C" w:rsidP="00694D0C">
            <w:pPr>
              <w:autoSpaceDE w:val="0"/>
              <w:autoSpaceDN w:val="0"/>
              <w:adjustRightInd w:val="0"/>
              <w:rPr>
                <w:rStyle w:val="CodeSnippet"/>
              </w:rPr>
            </w:pPr>
            <w:r w:rsidRPr="007E1EAE">
              <w:rPr>
                <w:rStyle w:val="CodeSnippet"/>
              </w:rPr>
              <w:t xml:space="preserve">      required: false</w:t>
            </w:r>
          </w:p>
          <w:p w14:paraId="5CF1BE51" w14:textId="77777777" w:rsidR="00694D0C" w:rsidRPr="007E1EAE" w:rsidRDefault="00694D0C" w:rsidP="00694D0C">
            <w:pPr>
              <w:rPr>
                <w:rStyle w:val="CodeSnippet"/>
                <w:noProof/>
              </w:rPr>
            </w:pPr>
            <w:r w:rsidRPr="007E1EAE">
              <w:rPr>
                <w:rStyle w:val="CodeSnippet"/>
                <w:noProof/>
              </w:rPr>
              <w:t xml:space="preserve">    secure:</w:t>
            </w:r>
          </w:p>
          <w:p w14:paraId="411F21C3" w14:textId="77777777" w:rsidR="00694D0C" w:rsidRPr="007E1EAE" w:rsidRDefault="00694D0C" w:rsidP="00694D0C">
            <w:pPr>
              <w:rPr>
                <w:rStyle w:val="Hyperlink"/>
                <w:rFonts w:ascii="Consolas" w:hAnsi="Consolas"/>
                <w:noProof/>
              </w:rPr>
            </w:pPr>
            <w:r w:rsidRPr="007E1EAE">
              <w:rPr>
                <w:rStyle w:val="CodeSnippet"/>
                <w:noProof/>
              </w:rPr>
              <w:t xml:space="preserve">      type: </w:t>
            </w:r>
            <w:hyperlink w:anchor="TYPE_YAML_BOOLEAN" w:history="1">
              <w:r w:rsidRPr="007E1EAE">
                <w:rPr>
                  <w:rStyle w:val="CodeSnippedHyperlink"/>
                </w:rPr>
                <w:t>boolean</w:t>
              </w:r>
            </w:hyperlink>
          </w:p>
          <w:p w14:paraId="625F04BD" w14:textId="77777777" w:rsidR="00694D0C" w:rsidRPr="007E1EAE" w:rsidRDefault="00694D0C" w:rsidP="00694D0C">
            <w:pPr>
              <w:rPr>
                <w:rStyle w:val="CodeSnippet"/>
              </w:rPr>
            </w:pPr>
            <w:r w:rsidRPr="007E1EAE">
              <w:rPr>
                <w:rStyle w:val="CodeSnippet"/>
              </w:rPr>
              <w:t xml:space="preserve">      required: false</w:t>
            </w:r>
          </w:p>
          <w:p w14:paraId="7245AAC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default: false</w:t>
            </w:r>
          </w:p>
          <w:p w14:paraId="75B4EE74" w14:textId="77777777" w:rsidR="00694D0C" w:rsidRPr="007E1EAE" w:rsidRDefault="00694D0C" w:rsidP="00694D0C">
            <w:pPr>
              <w:autoSpaceDE w:val="0"/>
              <w:autoSpaceDN w:val="0"/>
              <w:adjustRightInd w:val="0"/>
              <w:rPr>
                <w:rStyle w:val="CodeSnippet"/>
              </w:rPr>
            </w:pPr>
            <w:r w:rsidRPr="007E1EAE">
              <w:rPr>
                <w:rStyle w:val="CodeSnippet"/>
              </w:rPr>
              <w:t xml:space="preserve">    url_path: </w:t>
            </w:r>
          </w:p>
          <w:p w14:paraId="392CBC78" w14:textId="77777777" w:rsidR="00694D0C" w:rsidRPr="007E1EAE" w:rsidRDefault="00694D0C" w:rsidP="00694D0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044729D4" w14:textId="77777777" w:rsidR="00694D0C" w:rsidRPr="007E1EAE" w:rsidRDefault="00694D0C" w:rsidP="00694D0C">
            <w:pPr>
              <w:autoSpaceDE w:val="0"/>
              <w:autoSpaceDN w:val="0"/>
              <w:adjustRightInd w:val="0"/>
              <w:rPr>
                <w:rStyle w:val="CodeSnippet"/>
              </w:rPr>
            </w:pPr>
            <w:r w:rsidRPr="007E1EAE">
              <w:rPr>
                <w:rStyle w:val="CodeSnippet"/>
              </w:rPr>
              <w:t xml:space="preserve">      required: false</w:t>
            </w:r>
          </w:p>
          <w:p w14:paraId="391C6283" w14:textId="77777777" w:rsidR="00694D0C" w:rsidRPr="007E1EAE" w:rsidRDefault="00694D0C" w:rsidP="00694D0C">
            <w:pPr>
              <w:autoSpaceDE w:val="0"/>
              <w:autoSpaceDN w:val="0"/>
              <w:adjustRightInd w:val="0"/>
              <w:rPr>
                <w:rStyle w:val="CodeSnippet"/>
              </w:rPr>
            </w:pPr>
            <w:r w:rsidRPr="007E1EAE">
              <w:rPr>
                <w:rStyle w:val="CodeSnippet"/>
              </w:rPr>
              <w:t xml:space="preserve">    port_name: </w:t>
            </w:r>
          </w:p>
          <w:p w14:paraId="10FC13C9" w14:textId="77777777" w:rsidR="00694D0C" w:rsidRPr="007E1EAE" w:rsidRDefault="00694D0C" w:rsidP="00694D0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318FB17B" w14:textId="77777777" w:rsidR="00694D0C" w:rsidRPr="007E1EAE" w:rsidRDefault="00694D0C" w:rsidP="00694D0C">
            <w:pPr>
              <w:autoSpaceDE w:val="0"/>
              <w:autoSpaceDN w:val="0"/>
              <w:adjustRightInd w:val="0"/>
              <w:rPr>
                <w:rStyle w:val="CodeSnippet"/>
              </w:rPr>
            </w:pPr>
            <w:r w:rsidRPr="007E1EAE">
              <w:rPr>
                <w:rStyle w:val="CodeSnippet"/>
              </w:rPr>
              <w:lastRenderedPageBreak/>
              <w:t xml:space="preserve">      required: false</w:t>
            </w:r>
          </w:p>
          <w:p w14:paraId="70987CA5" w14:textId="77777777" w:rsidR="00694D0C" w:rsidRPr="007E1EAE" w:rsidRDefault="00694D0C" w:rsidP="00694D0C">
            <w:pPr>
              <w:autoSpaceDE w:val="0"/>
              <w:autoSpaceDN w:val="0"/>
              <w:adjustRightInd w:val="0"/>
              <w:rPr>
                <w:rStyle w:val="CodeSnippet"/>
              </w:rPr>
            </w:pPr>
            <w:r w:rsidRPr="007E1EAE">
              <w:rPr>
                <w:rStyle w:val="CodeSnippet"/>
              </w:rPr>
              <w:t xml:space="preserve">    network_name:</w:t>
            </w:r>
          </w:p>
          <w:p w14:paraId="24F2B24A" w14:textId="77777777" w:rsidR="00694D0C" w:rsidRPr="007E1EAE" w:rsidRDefault="00694D0C" w:rsidP="00694D0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0DAE8D8A" w14:textId="77777777" w:rsidR="00694D0C" w:rsidRPr="007E1EAE" w:rsidRDefault="00694D0C" w:rsidP="00694D0C">
            <w:pPr>
              <w:autoSpaceDE w:val="0"/>
              <w:autoSpaceDN w:val="0"/>
              <w:adjustRightInd w:val="0"/>
              <w:rPr>
                <w:rStyle w:val="CodeSnippet"/>
              </w:rPr>
            </w:pPr>
            <w:r w:rsidRPr="007E1EAE">
              <w:rPr>
                <w:rStyle w:val="CodeSnippet"/>
              </w:rPr>
              <w:t xml:space="preserve">      required: false </w:t>
            </w:r>
          </w:p>
          <w:p w14:paraId="7C7893A3" w14:textId="77777777" w:rsidR="00694D0C" w:rsidRPr="007E1EAE" w:rsidRDefault="00694D0C" w:rsidP="00694D0C">
            <w:pPr>
              <w:autoSpaceDE w:val="0"/>
              <w:autoSpaceDN w:val="0"/>
              <w:adjustRightInd w:val="0"/>
              <w:rPr>
                <w:rStyle w:val="CodeSnippet"/>
              </w:rPr>
            </w:pPr>
            <w:r w:rsidRPr="007E1EAE">
              <w:rPr>
                <w:rStyle w:val="CodeSnippet"/>
              </w:rPr>
              <w:t xml:space="preserve">      default: PRIVATE</w:t>
            </w:r>
          </w:p>
          <w:p w14:paraId="38C4D05F" w14:textId="77777777" w:rsidR="00694D0C" w:rsidRPr="007E1EAE" w:rsidRDefault="00694D0C" w:rsidP="00694D0C">
            <w:pPr>
              <w:rPr>
                <w:rStyle w:val="CodeSnippet"/>
              </w:rPr>
            </w:pPr>
            <w:r w:rsidRPr="007E1EAE">
              <w:rPr>
                <w:rStyle w:val="CodeSnippet"/>
              </w:rPr>
              <w:t xml:space="preserve">    initiator:</w:t>
            </w:r>
          </w:p>
          <w:p w14:paraId="717AA599"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CodeSnippedHyperlink"/>
                </w:rPr>
                <w:t>string</w:t>
              </w:r>
            </w:hyperlink>
          </w:p>
          <w:p w14:paraId="092FDDAA" w14:textId="77777777" w:rsidR="00694D0C" w:rsidRPr="007E1EAE" w:rsidRDefault="00694D0C" w:rsidP="00694D0C">
            <w:pPr>
              <w:rPr>
                <w:rStyle w:val="CodeSnippet"/>
              </w:rPr>
            </w:pPr>
            <w:r w:rsidRPr="007E1EAE">
              <w:rPr>
                <w:rStyle w:val="CodeSnippet"/>
              </w:rPr>
              <w:t xml:space="preserve">      required: false</w:t>
            </w:r>
          </w:p>
          <w:p w14:paraId="0C5778A2" w14:textId="77777777" w:rsidR="00694D0C" w:rsidRPr="007E1EAE" w:rsidRDefault="00694D0C" w:rsidP="00694D0C">
            <w:pPr>
              <w:rPr>
                <w:rStyle w:val="CodeSnippet"/>
              </w:rPr>
            </w:pPr>
            <w:r w:rsidRPr="007E1EAE">
              <w:rPr>
                <w:rStyle w:val="CodeSnippet"/>
              </w:rPr>
              <w:t xml:space="preserve">      default: source</w:t>
            </w:r>
          </w:p>
          <w:p w14:paraId="12BBA955" w14:textId="77777777" w:rsidR="00694D0C" w:rsidRPr="007E1EAE" w:rsidRDefault="00694D0C" w:rsidP="00694D0C">
            <w:pPr>
              <w:rPr>
                <w:rStyle w:val="CodeSnippet"/>
              </w:rPr>
            </w:pPr>
            <w:r w:rsidRPr="007E1EAE">
              <w:rPr>
                <w:rStyle w:val="CodeSnippet"/>
              </w:rPr>
              <w:t xml:space="preserve">      constraints:</w:t>
            </w:r>
          </w:p>
          <w:p w14:paraId="445BEA7C" w14:textId="77777777" w:rsidR="00694D0C" w:rsidRPr="007E1EAE" w:rsidRDefault="00694D0C" w:rsidP="00694D0C">
            <w:pPr>
              <w:rPr>
                <w:rStyle w:val="CodeSnippet"/>
              </w:rPr>
            </w:pPr>
            <w:r w:rsidRPr="007E1EAE">
              <w:rPr>
                <w:rStyle w:val="CodeSnippet"/>
              </w:rPr>
              <w:t xml:space="preserve">        - valid_values: [ source, target, peer ]</w:t>
            </w:r>
          </w:p>
          <w:p w14:paraId="153F7143" w14:textId="77777777" w:rsidR="00694D0C" w:rsidRPr="007E1EAE" w:rsidRDefault="00694D0C" w:rsidP="00694D0C">
            <w:pPr>
              <w:rPr>
                <w:rStyle w:val="CodeSnippet"/>
              </w:rPr>
            </w:pPr>
            <w:r w:rsidRPr="007E1EAE">
              <w:rPr>
                <w:rStyle w:val="CodeSnippet"/>
              </w:rPr>
              <w:t xml:space="preserve">    ports:</w:t>
            </w:r>
          </w:p>
          <w:p w14:paraId="3DE8E57E" w14:textId="77777777" w:rsidR="00694D0C" w:rsidRPr="007E1EAE" w:rsidRDefault="00694D0C" w:rsidP="00694D0C">
            <w:pPr>
              <w:rPr>
                <w:rStyle w:val="CodeSnippet"/>
              </w:rPr>
            </w:pPr>
            <w:r w:rsidRPr="007E1EAE">
              <w:rPr>
                <w:rStyle w:val="CodeSnippet"/>
              </w:rPr>
              <w:t xml:space="preserve">      type: </w:t>
            </w:r>
            <w:hyperlink w:anchor="TYPE_TOSCA_MAP" w:history="1">
              <w:r w:rsidRPr="007E1EAE">
                <w:rPr>
                  <w:rStyle w:val="CodeSnippedHyperlink"/>
                </w:rPr>
                <w:t>map</w:t>
              </w:r>
            </w:hyperlink>
          </w:p>
          <w:p w14:paraId="2AB8D78F" w14:textId="77777777" w:rsidR="00694D0C" w:rsidRPr="007E1EAE" w:rsidRDefault="00694D0C" w:rsidP="00694D0C">
            <w:pPr>
              <w:autoSpaceDE w:val="0"/>
              <w:autoSpaceDN w:val="0"/>
              <w:adjustRightInd w:val="0"/>
              <w:rPr>
                <w:rStyle w:val="CodeSnippet"/>
              </w:rPr>
            </w:pPr>
            <w:r w:rsidRPr="007E1EAE">
              <w:rPr>
                <w:rStyle w:val="CodeSnippet"/>
              </w:rPr>
              <w:t xml:space="preserve">      required: false</w:t>
            </w:r>
          </w:p>
          <w:p w14:paraId="1032590D" w14:textId="77777777" w:rsidR="00694D0C" w:rsidRPr="007E1EAE" w:rsidRDefault="00694D0C" w:rsidP="00694D0C">
            <w:pPr>
              <w:rPr>
                <w:rStyle w:val="CodeSnippet"/>
              </w:rPr>
            </w:pPr>
            <w:r w:rsidRPr="007E1EAE">
              <w:rPr>
                <w:rStyle w:val="CodeSnippet"/>
              </w:rPr>
              <w:t xml:space="preserve">      constraints:</w:t>
            </w:r>
          </w:p>
          <w:p w14:paraId="768F01DD" w14:textId="77777777" w:rsidR="00694D0C" w:rsidRPr="007E1EAE" w:rsidRDefault="00694D0C" w:rsidP="00694D0C">
            <w:pPr>
              <w:rPr>
                <w:rStyle w:val="CodeSnippet"/>
              </w:rPr>
            </w:pPr>
            <w:r w:rsidRPr="007E1EAE">
              <w:rPr>
                <w:rStyle w:val="CodeSnippet"/>
              </w:rPr>
              <w:t xml:space="preserve">        - min_length: 1</w:t>
            </w:r>
          </w:p>
          <w:p w14:paraId="674779B0" w14:textId="77777777" w:rsidR="00694D0C" w:rsidRPr="007E1EAE" w:rsidRDefault="00694D0C" w:rsidP="00694D0C">
            <w:pPr>
              <w:rPr>
                <w:rStyle w:val="CodeSnippet"/>
              </w:rPr>
            </w:pPr>
            <w:r w:rsidRPr="007E1EAE">
              <w:rPr>
                <w:rStyle w:val="CodeSnippet"/>
              </w:rPr>
              <w:t xml:space="preserve">      entry_schema:</w:t>
            </w:r>
          </w:p>
          <w:p w14:paraId="3C143F43" w14:textId="77777777" w:rsidR="00694D0C" w:rsidRPr="007E1EAE" w:rsidRDefault="00694D0C" w:rsidP="00694D0C">
            <w:pPr>
              <w:autoSpaceDE w:val="0"/>
              <w:autoSpaceDN w:val="0"/>
              <w:adjustRightInd w:val="0"/>
              <w:rPr>
                <w:rStyle w:val="CodeSnippet"/>
              </w:rPr>
            </w:pPr>
            <w:r w:rsidRPr="007E1EAE">
              <w:rPr>
                <w:rStyle w:val="CodeSnippet"/>
              </w:rPr>
              <w:t xml:space="preserve">        type: </w:t>
            </w:r>
            <w:hyperlink w:anchor="TYPE_TOSCA_DATA_PORTSPEC" w:history="1">
              <w:r w:rsidRPr="007E1EAE">
                <w:rPr>
                  <w:rStyle w:val="CodeSnippedHyperlink"/>
                </w:rPr>
                <w:t>PortSpec</w:t>
              </w:r>
            </w:hyperlink>
          </w:p>
          <w:p w14:paraId="6FCBBD83" w14:textId="77777777" w:rsidR="00694D0C" w:rsidRPr="007E1EAE" w:rsidRDefault="00694D0C" w:rsidP="00694D0C">
            <w:pPr>
              <w:autoSpaceDE w:val="0"/>
              <w:autoSpaceDN w:val="0"/>
              <w:adjustRightInd w:val="0"/>
              <w:rPr>
                <w:rStyle w:val="CodeSnippet"/>
              </w:rPr>
            </w:pPr>
            <w:r w:rsidRPr="007E1EAE">
              <w:rPr>
                <w:rStyle w:val="CodeSnippet"/>
              </w:rPr>
              <w:t xml:space="preserve">  attributes:</w:t>
            </w:r>
          </w:p>
          <w:p w14:paraId="76323210" w14:textId="77777777" w:rsidR="00694D0C" w:rsidRPr="007E1EAE" w:rsidRDefault="00694D0C" w:rsidP="00694D0C">
            <w:pPr>
              <w:autoSpaceDE w:val="0"/>
              <w:autoSpaceDN w:val="0"/>
              <w:adjustRightInd w:val="0"/>
              <w:rPr>
                <w:rStyle w:val="CodeSnippet"/>
              </w:rPr>
            </w:pPr>
            <w:r w:rsidRPr="007E1EAE">
              <w:rPr>
                <w:rStyle w:val="CodeSnippet"/>
              </w:rPr>
              <w:t xml:space="preserve">    ip_address:</w:t>
            </w:r>
          </w:p>
          <w:p w14:paraId="7EB78A2B" w14:textId="77777777" w:rsidR="00694D0C" w:rsidRPr="007E1EAE" w:rsidRDefault="00694D0C" w:rsidP="00694D0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tc>
      </w:tr>
    </w:tbl>
    <w:p w14:paraId="46D2307D" w14:textId="77777777" w:rsidR="00694D0C" w:rsidRPr="007E1EAE" w:rsidRDefault="00694D0C" w:rsidP="00B708A3">
      <w:pPr>
        <w:pStyle w:val="Heading4"/>
        <w:numPr>
          <w:ilvl w:val="3"/>
          <w:numId w:val="3"/>
        </w:numPr>
      </w:pPr>
      <w:r w:rsidRPr="007E1EAE">
        <w:lastRenderedPageBreak/>
        <w:t>Additional requirements</w:t>
      </w:r>
    </w:p>
    <w:p w14:paraId="089B05A1" w14:textId="77777777" w:rsidR="00694D0C" w:rsidRPr="007E1EAE" w:rsidRDefault="00694D0C" w:rsidP="00B708A3">
      <w:pPr>
        <w:pStyle w:val="ListBullet"/>
        <w:numPr>
          <w:ilvl w:val="0"/>
          <w:numId w:val="40"/>
        </w:numPr>
        <w:spacing w:before="120" w:after="0" w:line="276" w:lineRule="auto"/>
        <w:contextualSpacing/>
      </w:pPr>
      <w:r w:rsidRPr="007E1EAE">
        <w:t xml:space="preserve">Although both the port and ports properties are not required, one of port or ports must be provided in a valid </w:t>
      </w:r>
      <w:hyperlink w:anchor="DEFN_TYPE_CAPABILITIES_ENDPOINT" w:history="1">
        <w:r w:rsidRPr="007E1EAE">
          <w:rPr>
            <w:rStyle w:val="Hyperlink"/>
          </w:rPr>
          <w:t>Endpoint</w:t>
        </w:r>
      </w:hyperlink>
      <w:r w:rsidRPr="007E1EAE">
        <w:t>.</w:t>
      </w:r>
    </w:p>
    <w:p w14:paraId="3E339947" w14:textId="77777777" w:rsidR="00694D0C" w:rsidRPr="007E1EAE" w:rsidRDefault="00694D0C" w:rsidP="00B708A3">
      <w:pPr>
        <w:pStyle w:val="Heading3"/>
        <w:numPr>
          <w:ilvl w:val="2"/>
          <w:numId w:val="3"/>
        </w:numPr>
      </w:pPr>
      <w:bookmarkStart w:id="1116" w:name="_Toc454457825"/>
      <w:bookmarkStart w:id="1117" w:name="_Toc454458624"/>
      <w:bookmarkStart w:id="1118" w:name="DEFN_TYPE_CAPABILITIES_ENDPOINT_PUBLIC"/>
      <w:r w:rsidRPr="007E1EAE">
        <w:t>tosca.capabilities.Endpoint.Public</w:t>
      </w:r>
      <w:bookmarkEnd w:id="1116"/>
      <w:bookmarkEnd w:id="1117"/>
    </w:p>
    <w:bookmarkEnd w:id="1118"/>
    <w:p w14:paraId="5C8BFD93" w14:textId="77777777" w:rsidR="00694D0C" w:rsidRPr="007E1EAE" w:rsidRDefault="00694D0C" w:rsidP="00694D0C">
      <w:pPr>
        <w:pStyle w:val="NormalaroundTable"/>
      </w:pPr>
      <w:r w:rsidRPr="007E1EAE">
        <w:t>This capability represents a public endpoint which is accessible to the general internet (and its public IP address ranges).</w:t>
      </w:r>
    </w:p>
    <w:p w14:paraId="018BE6DE" w14:textId="77777777" w:rsidR="00694D0C" w:rsidRPr="007E1EAE" w:rsidRDefault="00694D0C" w:rsidP="00694D0C">
      <w:pPr>
        <w:pStyle w:val="NormalaroundTable"/>
      </w:pPr>
      <w:r w:rsidRPr="007E1EAE">
        <w:t>This public endpoint capability also can be used to create a floating (IP) address that the underlying network assigns from a pool allocated from the application’s underlying public network.  This floating address is managed by the underlying network such that can be routed an application’s private address and remains reliable to internet client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18E257E2" w14:textId="77777777" w:rsidTr="00694D0C">
        <w:tc>
          <w:tcPr>
            <w:tcW w:w="1177" w:type="pct"/>
            <w:shd w:val="clear" w:color="auto" w:fill="D9D9D9"/>
          </w:tcPr>
          <w:p w14:paraId="6F248CCA" w14:textId="77777777" w:rsidR="00694D0C" w:rsidRPr="007E1EAE" w:rsidRDefault="00694D0C" w:rsidP="00694D0C">
            <w:pPr>
              <w:pStyle w:val="TableText-Heading"/>
            </w:pPr>
            <w:r w:rsidRPr="007E1EAE">
              <w:t>Shorthand Name</w:t>
            </w:r>
          </w:p>
        </w:tc>
        <w:tc>
          <w:tcPr>
            <w:tcW w:w="3823" w:type="pct"/>
          </w:tcPr>
          <w:p w14:paraId="683A1FC9" w14:textId="77777777" w:rsidR="00694D0C" w:rsidRPr="007E1EAE" w:rsidRDefault="00694D0C" w:rsidP="00694D0C">
            <w:pPr>
              <w:pStyle w:val="TableText"/>
              <w:rPr>
                <w:noProof/>
              </w:rPr>
            </w:pPr>
            <w:r w:rsidRPr="007E1EAE">
              <w:rPr>
                <w:noProof/>
              </w:rPr>
              <w:t>Endpoint.Public</w:t>
            </w:r>
          </w:p>
        </w:tc>
      </w:tr>
      <w:tr w:rsidR="00694D0C" w:rsidRPr="007E1EAE" w14:paraId="092D72BC" w14:textId="77777777" w:rsidTr="00694D0C">
        <w:tc>
          <w:tcPr>
            <w:tcW w:w="1177" w:type="pct"/>
            <w:shd w:val="clear" w:color="auto" w:fill="D9D9D9"/>
          </w:tcPr>
          <w:p w14:paraId="3E52483A" w14:textId="77777777" w:rsidR="00694D0C" w:rsidRPr="007E1EAE" w:rsidRDefault="00694D0C" w:rsidP="00694D0C">
            <w:pPr>
              <w:pStyle w:val="TableText-Heading"/>
            </w:pPr>
            <w:r w:rsidRPr="007E1EAE">
              <w:t>Type Qualified Name</w:t>
            </w:r>
          </w:p>
        </w:tc>
        <w:tc>
          <w:tcPr>
            <w:tcW w:w="3823" w:type="pct"/>
          </w:tcPr>
          <w:p w14:paraId="75A9ABB7" w14:textId="77777777" w:rsidR="00694D0C" w:rsidRPr="007E1EAE" w:rsidRDefault="00694D0C" w:rsidP="00694D0C">
            <w:pPr>
              <w:pStyle w:val="TableText"/>
              <w:rPr>
                <w:noProof/>
              </w:rPr>
            </w:pPr>
            <w:r w:rsidRPr="007E1EAE">
              <w:rPr>
                <w:noProof/>
              </w:rPr>
              <w:t>tosca:Endpoint.Public</w:t>
            </w:r>
          </w:p>
        </w:tc>
      </w:tr>
      <w:tr w:rsidR="00694D0C" w:rsidRPr="007E1EAE" w14:paraId="00B72E48" w14:textId="77777777" w:rsidTr="00694D0C">
        <w:tc>
          <w:tcPr>
            <w:tcW w:w="1177" w:type="pct"/>
            <w:shd w:val="clear" w:color="auto" w:fill="D9D9D9"/>
          </w:tcPr>
          <w:p w14:paraId="2F975576" w14:textId="77777777" w:rsidR="00694D0C" w:rsidRPr="007E1EAE" w:rsidRDefault="00694D0C" w:rsidP="00694D0C">
            <w:pPr>
              <w:pStyle w:val="TableText-Heading"/>
            </w:pPr>
            <w:r w:rsidRPr="007E1EAE">
              <w:t>Type URI</w:t>
            </w:r>
          </w:p>
        </w:tc>
        <w:tc>
          <w:tcPr>
            <w:tcW w:w="3823" w:type="pct"/>
          </w:tcPr>
          <w:p w14:paraId="5BB66E6D" w14:textId="77777777" w:rsidR="00694D0C" w:rsidRPr="007E1EAE" w:rsidRDefault="00694D0C" w:rsidP="00694D0C">
            <w:pPr>
              <w:pStyle w:val="TableText"/>
            </w:pPr>
            <w:r w:rsidRPr="007E1EAE">
              <w:t>tosca.capabilities.Endpoint.Public</w:t>
            </w:r>
          </w:p>
        </w:tc>
      </w:tr>
    </w:tbl>
    <w:p w14:paraId="0E773C1A"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E85DC5D" w14:textId="77777777" w:rsidTr="00694D0C">
        <w:tc>
          <w:tcPr>
            <w:tcW w:w="9576" w:type="dxa"/>
            <w:shd w:val="clear" w:color="auto" w:fill="D9D9D9" w:themeFill="background1" w:themeFillShade="D9"/>
          </w:tcPr>
          <w:p w14:paraId="0F4970EA" w14:textId="77777777" w:rsidR="00694D0C" w:rsidRPr="007E1EAE" w:rsidRDefault="00694D0C" w:rsidP="00694D0C">
            <w:pPr>
              <w:rPr>
                <w:rStyle w:val="CodeSnippet"/>
                <w:noProof/>
              </w:rPr>
            </w:pPr>
            <w:r w:rsidRPr="007E1EAE">
              <w:rPr>
                <w:rStyle w:val="CodeSnippet"/>
                <w:noProof/>
              </w:rPr>
              <w:t>tosca.capabilities.Endpoint.Public:</w:t>
            </w:r>
          </w:p>
          <w:p w14:paraId="0F7D7A38" w14:textId="77777777" w:rsidR="00694D0C" w:rsidRPr="007E1EAE" w:rsidRDefault="00694D0C" w:rsidP="00694D0C">
            <w:pPr>
              <w:rPr>
                <w:rStyle w:val="Hyperlink"/>
                <w:rFonts w:ascii="Consolas" w:hAnsi="Consolas"/>
                <w:noProof/>
              </w:rPr>
            </w:pPr>
            <w:r w:rsidRPr="007E1EAE">
              <w:rPr>
                <w:rStyle w:val="CodeSnippet"/>
                <w:noProof/>
              </w:rPr>
              <w:t xml:space="preserve">  derived_from: </w:t>
            </w:r>
            <w:hyperlink w:anchor="DEFN_TYPE_CAPABILITIES_ENDPOINT" w:history="1">
              <w:r w:rsidRPr="007E1EAE">
                <w:rPr>
                  <w:rStyle w:val="CodeSnippedHyperlink"/>
                </w:rPr>
                <w:t>tosca.capabilities.Endpoint</w:t>
              </w:r>
            </w:hyperlink>
          </w:p>
          <w:p w14:paraId="5BC670D3" w14:textId="77777777" w:rsidR="00694D0C" w:rsidRPr="007E1EAE" w:rsidRDefault="00694D0C" w:rsidP="00694D0C">
            <w:pPr>
              <w:rPr>
                <w:rStyle w:val="CodeSnippet"/>
              </w:rPr>
            </w:pPr>
            <w:r w:rsidRPr="007E1EAE">
              <w:rPr>
                <w:rStyle w:val="CodeSnippet"/>
              </w:rPr>
              <w:t xml:space="preserve">  properties:</w:t>
            </w:r>
          </w:p>
          <w:p w14:paraId="66E332DE" w14:textId="77777777" w:rsidR="00694D0C" w:rsidRPr="007E1EAE" w:rsidRDefault="00694D0C" w:rsidP="00694D0C">
            <w:pPr>
              <w:rPr>
                <w:rStyle w:val="CodeSnippet"/>
              </w:rPr>
            </w:pPr>
            <w:r w:rsidRPr="007E1EAE">
              <w:rPr>
                <w:rStyle w:val="CodeSnippet"/>
              </w:rPr>
              <w:lastRenderedPageBreak/>
              <w:t xml:space="preserve">    # Change the default network_name to use the first public network found</w:t>
            </w:r>
          </w:p>
          <w:p w14:paraId="3523597F" w14:textId="77777777" w:rsidR="00694D0C" w:rsidRPr="007E1EAE" w:rsidRDefault="00694D0C" w:rsidP="00694D0C">
            <w:pPr>
              <w:rPr>
                <w:rStyle w:val="CodeSnippet"/>
                <w:noProof/>
              </w:rPr>
            </w:pPr>
            <w:r w:rsidRPr="007E1EAE">
              <w:rPr>
                <w:rStyle w:val="Hyperlink"/>
                <w:rFonts w:ascii="Consolas" w:hAnsi="Consolas"/>
                <w:noProof/>
              </w:rPr>
              <w:t xml:space="preserve">    </w:t>
            </w:r>
            <w:r w:rsidRPr="007E1EAE">
              <w:rPr>
                <w:rStyle w:val="CodeSnippet"/>
                <w:noProof/>
              </w:rPr>
              <w:t xml:space="preserve">network_name: </w:t>
            </w:r>
          </w:p>
          <w:p w14:paraId="282D37BA"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69BFA532" w14:textId="77777777" w:rsidR="00694D0C" w:rsidRPr="007E1EAE" w:rsidRDefault="00694D0C" w:rsidP="00694D0C">
            <w:pPr>
              <w:rPr>
                <w:rStyle w:val="CodeSnippet"/>
                <w:noProof/>
              </w:rPr>
            </w:pPr>
            <w:r w:rsidRPr="007E1EAE">
              <w:rPr>
                <w:rStyle w:val="CodeSnippet"/>
                <w:noProof/>
              </w:rPr>
              <w:t xml:space="preserve">      default: PUBLIC</w:t>
            </w:r>
          </w:p>
          <w:p w14:paraId="78316C11" w14:textId="77777777" w:rsidR="00694D0C" w:rsidRPr="007E1EAE" w:rsidRDefault="00694D0C" w:rsidP="00694D0C">
            <w:pPr>
              <w:rPr>
                <w:rStyle w:val="CodeSnippet"/>
                <w:noProof/>
              </w:rPr>
            </w:pPr>
            <w:r w:rsidRPr="007E1EAE">
              <w:rPr>
                <w:rStyle w:val="CodeSnippet"/>
                <w:noProof/>
              </w:rPr>
              <w:t xml:space="preserve">      constraints:</w:t>
            </w:r>
          </w:p>
          <w:p w14:paraId="1B0BC083" w14:textId="77777777" w:rsidR="00694D0C" w:rsidRPr="007E1EAE" w:rsidRDefault="00694D0C" w:rsidP="00694D0C">
            <w:pPr>
              <w:rPr>
                <w:rStyle w:val="CodeSnippet"/>
                <w:noProof/>
              </w:rPr>
            </w:pPr>
            <w:r w:rsidRPr="007E1EAE">
              <w:rPr>
                <w:rStyle w:val="CodeSnippet"/>
                <w:noProof/>
              </w:rPr>
              <w:t xml:space="preserve">        - equal: PUBLIC</w:t>
            </w:r>
          </w:p>
          <w:p w14:paraId="2CE530A4" w14:textId="77777777" w:rsidR="00694D0C" w:rsidRPr="007E1EAE" w:rsidRDefault="00694D0C" w:rsidP="00694D0C">
            <w:pPr>
              <w:rPr>
                <w:rStyle w:val="CodeSnippet"/>
                <w:noProof/>
              </w:rPr>
            </w:pPr>
            <w:r w:rsidRPr="007E1EAE">
              <w:rPr>
                <w:rStyle w:val="CodeSnippet"/>
                <w:noProof/>
              </w:rPr>
              <w:t xml:space="preserve">    floating:</w:t>
            </w:r>
          </w:p>
          <w:p w14:paraId="6F87CF41" w14:textId="77777777" w:rsidR="00694D0C" w:rsidRPr="007E1EAE" w:rsidRDefault="00694D0C" w:rsidP="00694D0C">
            <w:pPr>
              <w:rPr>
                <w:rStyle w:val="CodeSnippet"/>
                <w:noProof/>
              </w:rPr>
            </w:pPr>
            <w:r w:rsidRPr="007E1EAE">
              <w:rPr>
                <w:rStyle w:val="CodeSnippet"/>
                <w:noProof/>
              </w:rPr>
              <w:t xml:space="preserve">      description: &gt; </w:t>
            </w:r>
          </w:p>
          <w:p w14:paraId="4826DBFC" w14:textId="77777777" w:rsidR="00694D0C" w:rsidRPr="007E1EAE" w:rsidRDefault="00694D0C" w:rsidP="00694D0C">
            <w:pPr>
              <w:rPr>
                <w:rStyle w:val="CodeSnippet"/>
                <w:noProof/>
              </w:rPr>
            </w:pPr>
            <w:r w:rsidRPr="007E1EAE">
              <w:rPr>
                <w:rStyle w:val="CodeSnippet"/>
                <w:noProof/>
              </w:rPr>
              <w:t xml:space="preserve">        indicates that the public address should be allocated from a pool of floating IPs that are associated with the network.</w:t>
            </w:r>
          </w:p>
          <w:p w14:paraId="15D237A1" w14:textId="77777777" w:rsidR="00694D0C" w:rsidRPr="007E1EAE" w:rsidRDefault="00694D0C" w:rsidP="00694D0C">
            <w:pPr>
              <w:rPr>
                <w:rStyle w:val="CodeSnippet"/>
                <w:noProof/>
              </w:rPr>
            </w:pPr>
            <w:r w:rsidRPr="007E1EAE">
              <w:rPr>
                <w:rStyle w:val="CodeSnippet"/>
                <w:noProof/>
              </w:rPr>
              <w:t xml:space="preserve">      type: </w:t>
            </w:r>
            <w:hyperlink w:anchor="TYPE_YAML_BOOLEAN" w:history="1">
              <w:r w:rsidRPr="007E1EAE">
                <w:rPr>
                  <w:rStyle w:val="CodeSnippedHyperlink"/>
                </w:rPr>
                <w:t>boolean</w:t>
              </w:r>
            </w:hyperlink>
          </w:p>
          <w:p w14:paraId="3CACD03D" w14:textId="77777777" w:rsidR="00694D0C" w:rsidRPr="007E1EAE" w:rsidRDefault="00694D0C" w:rsidP="00694D0C">
            <w:pPr>
              <w:rPr>
                <w:rStyle w:val="CodeSnippet"/>
                <w:noProof/>
              </w:rPr>
            </w:pPr>
            <w:r w:rsidRPr="007E1EAE">
              <w:rPr>
                <w:rStyle w:val="CodeSnippet"/>
                <w:noProof/>
              </w:rPr>
              <w:t xml:space="preserve">      default: false</w:t>
            </w:r>
          </w:p>
          <w:p w14:paraId="4CBD8934" w14:textId="77777777" w:rsidR="00694D0C" w:rsidRPr="007E1EAE" w:rsidRDefault="00694D0C" w:rsidP="00694D0C">
            <w:pPr>
              <w:rPr>
                <w:rStyle w:val="CodeSnippet"/>
                <w:noProof/>
              </w:rPr>
            </w:pPr>
            <w:r w:rsidRPr="007E1EAE">
              <w:rPr>
                <w:rStyle w:val="CodeSnippet"/>
                <w:noProof/>
              </w:rPr>
              <w:t xml:space="preserve">      status: experimental</w:t>
            </w:r>
          </w:p>
          <w:p w14:paraId="1E456FF3" w14:textId="77777777" w:rsidR="00694D0C" w:rsidRPr="007E1EAE" w:rsidRDefault="00694D0C" w:rsidP="00694D0C">
            <w:pPr>
              <w:rPr>
                <w:rStyle w:val="CodeSnippet"/>
                <w:noProof/>
              </w:rPr>
            </w:pPr>
            <w:r w:rsidRPr="007E1EAE">
              <w:rPr>
                <w:rStyle w:val="CodeSnippet"/>
                <w:noProof/>
              </w:rPr>
              <w:t xml:space="preserve">    dns_name:</w:t>
            </w:r>
          </w:p>
          <w:p w14:paraId="68E491DF" w14:textId="77777777" w:rsidR="00694D0C" w:rsidRPr="007E1EAE" w:rsidRDefault="00694D0C" w:rsidP="00694D0C">
            <w:pPr>
              <w:rPr>
                <w:rStyle w:val="CodeSnippet"/>
                <w:noProof/>
              </w:rPr>
            </w:pPr>
            <w:r w:rsidRPr="007E1EAE">
              <w:rPr>
                <w:rStyle w:val="CodeSnippet"/>
                <w:noProof/>
              </w:rPr>
              <w:t xml:space="preserve">      description: The optional name to register with DNS </w:t>
            </w:r>
          </w:p>
          <w:p w14:paraId="23BCF4A0"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3016516" w14:textId="77777777" w:rsidR="00694D0C" w:rsidRPr="007E1EAE" w:rsidRDefault="00694D0C" w:rsidP="00694D0C">
            <w:pPr>
              <w:rPr>
                <w:rStyle w:val="CodeSnippet"/>
                <w:noProof/>
              </w:rPr>
            </w:pPr>
            <w:r w:rsidRPr="007E1EAE">
              <w:rPr>
                <w:rStyle w:val="CodeSnippet"/>
                <w:noProof/>
              </w:rPr>
              <w:t xml:space="preserve">      required: false    </w:t>
            </w:r>
          </w:p>
          <w:p w14:paraId="078FB0FF" w14:textId="77777777" w:rsidR="00694D0C" w:rsidRPr="007E1EAE" w:rsidRDefault="00694D0C" w:rsidP="00694D0C">
            <w:pPr>
              <w:rPr>
                <w:rStyle w:val="CodeSnippet"/>
                <w:noProof/>
              </w:rPr>
            </w:pPr>
            <w:r w:rsidRPr="007E1EAE">
              <w:rPr>
                <w:rStyle w:val="CodeSnippet"/>
                <w:noProof/>
              </w:rPr>
              <w:t xml:space="preserve">      status: experimental</w:t>
            </w:r>
          </w:p>
        </w:tc>
      </w:tr>
    </w:tbl>
    <w:p w14:paraId="60639853" w14:textId="77777777" w:rsidR="00694D0C" w:rsidRPr="007E1EAE" w:rsidRDefault="00694D0C" w:rsidP="00B708A3">
      <w:pPr>
        <w:pStyle w:val="Heading4"/>
        <w:numPr>
          <w:ilvl w:val="3"/>
          <w:numId w:val="3"/>
        </w:numPr>
      </w:pPr>
      <w:r w:rsidRPr="007E1EAE">
        <w:lastRenderedPageBreak/>
        <w:t>Additional requirements</w:t>
      </w:r>
    </w:p>
    <w:p w14:paraId="67D79F5C" w14:textId="77777777" w:rsidR="00694D0C" w:rsidRPr="007E1EAE" w:rsidRDefault="00694D0C" w:rsidP="00B708A3">
      <w:pPr>
        <w:pStyle w:val="ListParagraph"/>
        <w:numPr>
          <w:ilvl w:val="0"/>
          <w:numId w:val="40"/>
        </w:numPr>
      </w:pPr>
      <w:r w:rsidRPr="007E1EAE">
        <w:t xml:space="preserve">If the </w:t>
      </w:r>
      <w:r w:rsidRPr="007E1EAE">
        <w:rPr>
          <w:rStyle w:val="CodeSnippetHighlight"/>
        </w:rPr>
        <w:t>network_name</w:t>
      </w:r>
      <w:r w:rsidRPr="007E1EAE">
        <w:t xml:space="preserve"> is set to the reserved value </w:t>
      </w:r>
      <w:r w:rsidRPr="007E1EAE">
        <w:rPr>
          <w:rStyle w:val="CodeSnippetHighlight"/>
        </w:rPr>
        <w:t>PRIVATE</w:t>
      </w:r>
      <w:r w:rsidRPr="007E1EAE">
        <w:t xml:space="preserve"> or if the value is set to the name of network (or subnetwork) that is not public (i.e., has non-public IP address ranges assigned to it) then TOSCA Orchestrators </w:t>
      </w:r>
      <w:r w:rsidRPr="007E1EAE">
        <w:rPr>
          <w:b/>
        </w:rPr>
        <w:t>SHALL</w:t>
      </w:r>
      <w:r w:rsidRPr="007E1EAE">
        <w:t xml:space="preserve"> treat this as an error.</w:t>
      </w:r>
    </w:p>
    <w:p w14:paraId="56098C40" w14:textId="77777777" w:rsidR="00694D0C" w:rsidRPr="007E1EAE" w:rsidRDefault="00694D0C" w:rsidP="00B708A3">
      <w:pPr>
        <w:pStyle w:val="ListParagraph"/>
        <w:numPr>
          <w:ilvl w:val="0"/>
          <w:numId w:val="40"/>
        </w:numPr>
      </w:pPr>
      <w:r w:rsidRPr="007E1EAE">
        <w:t xml:space="preserve">If a </w:t>
      </w:r>
      <w:r w:rsidRPr="007E1EAE">
        <w:rPr>
          <w:rStyle w:val="CodeSnippetHighlight"/>
        </w:rPr>
        <w:t>dns_name</w:t>
      </w:r>
      <w:r w:rsidRPr="007E1EAE">
        <w:t xml:space="preserve"> is set, TOSCA Orchestrators SHALL attempt to register the name in the (local) DNS registry for the Cloud provider.</w:t>
      </w:r>
    </w:p>
    <w:p w14:paraId="47564871" w14:textId="77777777" w:rsidR="00694D0C" w:rsidRPr="007E1EAE" w:rsidRDefault="00694D0C" w:rsidP="00B708A3">
      <w:pPr>
        <w:pStyle w:val="Heading3"/>
        <w:numPr>
          <w:ilvl w:val="2"/>
          <w:numId w:val="3"/>
        </w:numPr>
      </w:pPr>
      <w:bookmarkStart w:id="1119" w:name="_Toc454457826"/>
      <w:bookmarkStart w:id="1120" w:name="_Toc454458625"/>
      <w:bookmarkStart w:id="1121" w:name="DEFN_TYPE_CAPABILITIES_ENDPOINT_ADMIN"/>
      <w:r w:rsidRPr="007E1EAE">
        <w:t>tosca.capabilities.Endpoint.Admin</w:t>
      </w:r>
      <w:bookmarkEnd w:id="1119"/>
      <w:bookmarkEnd w:id="1120"/>
    </w:p>
    <w:bookmarkEnd w:id="1121"/>
    <w:p w14:paraId="5426050B" w14:textId="77777777" w:rsidR="00694D0C" w:rsidRPr="007E1EAE" w:rsidRDefault="00694D0C" w:rsidP="00694D0C">
      <w:pPr>
        <w:pStyle w:val="NormalaroundTable"/>
      </w:pPr>
      <w:r w:rsidRPr="007E1EAE">
        <w:t>This is the default TOSCA type that should be used or extended to define a specialized administrator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52395699" w14:textId="77777777" w:rsidTr="00694D0C">
        <w:tc>
          <w:tcPr>
            <w:tcW w:w="1177" w:type="pct"/>
            <w:shd w:val="clear" w:color="auto" w:fill="D9D9D9"/>
          </w:tcPr>
          <w:p w14:paraId="519C69B6" w14:textId="77777777" w:rsidR="00694D0C" w:rsidRPr="007E1EAE" w:rsidRDefault="00694D0C" w:rsidP="00694D0C">
            <w:pPr>
              <w:pStyle w:val="TableText-Heading"/>
            </w:pPr>
            <w:r w:rsidRPr="007E1EAE">
              <w:t>Shorthand Name</w:t>
            </w:r>
          </w:p>
        </w:tc>
        <w:tc>
          <w:tcPr>
            <w:tcW w:w="3823" w:type="pct"/>
          </w:tcPr>
          <w:p w14:paraId="7890487A" w14:textId="77777777" w:rsidR="00694D0C" w:rsidRPr="007E1EAE" w:rsidRDefault="00694D0C" w:rsidP="00694D0C">
            <w:pPr>
              <w:pStyle w:val="TableText"/>
              <w:rPr>
                <w:noProof/>
              </w:rPr>
            </w:pPr>
            <w:r w:rsidRPr="007E1EAE">
              <w:rPr>
                <w:noProof/>
              </w:rPr>
              <w:t>Endpoint.Admin</w:t>
            </w:r>
          </w:p>
        </w:tc>
      </w:tr>
      <w:tr w:rsidR="00694D0C" w:rsidRPr="007E1EAE" w14:paraId="50C921F3" w14:textId="77777777" w:rsidTr="00694D0C">
        <w:tc>
          <w:tcPr>
            <w:tcW w:w="1177" w:type="pct"/>
            <w:shd w:val="clear" w:color="auto" w:fill="D9D9D9"/>
          </w:tcPr>
          <w:p w14:paraId="7CBC032B" w14:textId="77777777" w:rsidR="00694D0C" w:rsidRPr="007E1EAE" w:rsidRDefault="00694D0C" w:rsidP="00694D0C">
            <w:pPr>
              <w:pStyle w:val="TableText-Heading"/>
            </w:pPr>
            <w:r w:rsidRPr="007E1EAE">
              <w:t>Type Qualified Name</w:t>
            </w:r>
          </w:p>
        </w:tc>
        <w:tc>
          <w:tcPr>
            <w:tcW w:w="3823" w:type="pct"/>
          </w:tcPr>
          <w:p w14:paraId="53D295C9" w14:textId="77777777" w:rsidR="00694D0C" w:rsidRPr="007E1EAE" w:rsidRDefault="00694D0C" w:rsidP="00694D0C">
            <w:pPr>
              <w:pStyle w:val="TableText"/>
              <w:rPr>
                <w:noProof/>
              </w:rPr>
            </w:pPr>
            <w:r w:rsidRPr="007E1EAE">
              <w:rPr>
                <w:noProof/>
              </w:rPr>
              <w:t>tosca:Endpoint.Admin</w:t>
            </w:r>
          </w:p>
        </w:tc>
      </w:tr>
      <w:tr w:rsidR="00694D0C" w:rsidRPr="007E1EAE" w14:paraId="0AD472CD" w14:textId="77777777" w:rsidTr="00694D0C">
        <w:tc>
          <w:tcPr>
            <w:tcW w:w="1177" w:type="pct"/>
            <w:shd w:val="clear" w:color="auto" w:fill="D9D9D9"/>
          </w:tcPr>
          <w:p w14:paraId="4F2850A0" w14:textId="77777777" w:rsidR="00694D0C" w:rsidRPr="007E1EAE" w:rsidRDefault="00694D0C" w:rsidP="00694D0C">
            <w:pPr>
              <w:pStyle w:val="TableText-Heading"/>
            </w:pPr>
            <w:r w:rsidRPr="007E1EAE">
              <w:t>Type URI</w:t>
            </w:r>
          </w:p>
        </w:tc>
        <w:tc>
          <w:tcPr>
            <w:tcW w:w="3823" w:type="pct"/>
          </w:tcPr>
          <w:p w14:paraId="58A9F2CC" w14:textId="77777777" w:rsidR="00694D0C" w:rsidRPr="007E1EAE" w:rsidRDefault="00694D0C" w:rsidP="00694D0C">
            <w:pPr>
              <w:pStyle w:val="TableText"/>
            </w:pPr>
            <w:r w:rsidRPr="007E1EAE">
              <w:t>tosca.capabilities.Endpoint.Admin</w:t>
            </w:r>
          </w:p>
        </w:tc>
      </w:tr>
    </w:tbl>
    <w:p w14:paraId="1344CB29"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694D0C" w:rsidRPr="007E1EAE" w14:paraId="0AF446BD" w14:textId="77777777" w:rsidTr="00694D0C">
        <w:trPr>
          <w:cantSplit/>
          <w:tblHeader/>
        </w:trPr>
        <w:tc>
          <w:tcPr>
            <w:tcW w:w="750" w:type="pct"/>
            <w:shd w:val="clear" w:color="auto" w:fill="D9D9D9"/>
          </w:tcPr>
          <w:p w14:paraId="5132AF92" w14:textId="77777777" w:rsidR="00694D0C" w:rsidRPr="007E1EAE" w:rsidRDefault="00694D0C" w:rsidP="00694D0C">
            <w:pPr>
              <w:pStyle w:val="TableText-Heading"/>
              <w:rPr>
                <w:rFonts w:cstheme="minorHAnsi"/>
              </w:rPr>
            </w:pPr>
            <w:r w:rsidRPr="007E1EAE">
              <w:rPr>
                <w:rFonts w:cstheme="minorHAnsi"/>
              </w:rPr>
              <w:t>Name</w:t>
            </w:r>
          </w:p>
        </w:tc>
        <w:tc>
          <w:tcPr>
            <w:tcW w:w="491" w:type="pct"/>
            <w:shd w:val="clear" w:color="auto" w:fill="D9D9D9"/>
          </w:tcPr>
          <w:p w14:paraId="20865F6A" w14:textId="77777777" w:rsidR="00694D0C" w:rsidRPr="007E1EAE" w:rsidRDefault="00694D0C" w:rsidP="00694D0C">
            <w:pPr>
              <w:pStyle w:val="TableText-Heading"/>
              <w:rPr>
                <w:rFonts w:cstheme="minorHAnsi"/>
              </w:rPr>
            </w:pPr>
            <w:r w:rsidRPr="007E1EAE">
              <w:rPr>
                <w:rFonts w:cstheme="minorHAnsi"/>
              </w:rPr>
              <w:t>Required</w:t>
            </w:r>
          </w:p>
        </w:tc>
        <w:tc>
          <w:tcPr>
            <w:tcW w:w="446" w:type="pct"/>
            <w:shd w:val="clear" w:color="auto" w:fill="D9D9D9"/>
          </w:tcPr>
          <w:p w14:paraId="5E072425" w14:textId="77777777" w:rsidR="00694D0C" w:rsidRPr="007E1EAE" w:rsidRDefault="00694D0C" w:rsidP="00694D0C">
            <w:pPr>
              <w:pStyle w:val="TableText-Heading"/>
              <w:rPr>
                <w:rFonts w:cstheme="minorHAnsi"/>
              </w:rPr>
            </w:pPr>
            <w:r w:rsidRPr="007E1EAE">
              <w:rPr>
                <w:rFonts w:cstheme="minorHAnsi"/>
              </w:rPr>
              <w:t>Type</w:t>
            </w:r>
          </w:p>
        </w:tc>
        <w:tc>
          <w:tcPr>
            <w:tcW w:w="895" w:type="pct"/>
            <w:shd w:val="clear" w:color="auto" w:fill="D9D9D9"/>
          </w:tcPr>
          <w:p w14:paraId="530299F3" w14:textId="77777777" w:rsidR="00694D0C" w:rsidRPr="007E1EAE" w:rsidRDefault="00694D0C" w:rsidP="00694D0C">
            <w:pPr>
              <w:pStyle w:val="TableText-Heading"/>
              <w:rPr>
                <w:rFonts w:cstheme="minorHAnsi"/>
              </w:rPr>
            </w:pPr>
            <w:r w:rsidRPr="007E1EAE">
              <w:rPr>
                <w:rFonts w:cstheme="minorHAnsi"/>
              </w:rPr>
              <w:t>Constraints</w:t>
            </w:r>
          </w:p>
        </w:tc>
        <w:tc>
          <w:tcPr>
            <w:tcW w:w="2418" w:type="pct"/>
            <w:shd w:val="clear" w:color="auto" w:fill="D9D9D9"/>
          </w:tcPr>
          <w:p w14:paraId="25D8D872"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192D2A90" w14:textId="77777777" w:rsidTr="00694D0C">
        <w:trPr>
          <w:cantSplit/>
        </w:trPr>
        <w:tc>
          <w:tcPr>
            <w:tcW w:w="750" w:type="pct"/>
            <w:shd w:val="clear" w:color="auto" w:fill="FFFFFF"/>
          </w:tcPr>
          <w:p w14:paraId="584A7269" w14:textId="77777777" w:rsidR="00694D0C" w:rsidRPr="007E1EAE" w:rsidRDefault="00694D0C" w:rsidP="00694D0C">
            <w:pPr>
              <w:pStyle w:val="TableText"/>
              <w:rPr>
                <w:rFonts w:cstheme="minorHAnsi"/>
                <w:noProof/>
              </w:rPr>
            </w:pPr>
            <w:r w:rsidRPr="007E1EAE">
              <w:rPr>
                <w:rFonts w:cstheme="minorHAnsi"/>
                <w:noProof/>
              </w:rPr>
              <w:t>None</w:t>
            </w:r>
          </w:p>
        </w:tc>
        <w:tc>
          <w:tcPr>
            <w:tcW w:w="491" w:type="pct"/>
            <w:shd w:val="clear" w:color="auto" w:fill="FFFFFF"/>
          </w:tcPr>
          <w:p w14:paraId="3B14175D" w14:textId="77777777" w:rsidR="00694D0C" w:rsidRPr="007E1EAE" w:rsidRDefault="00694D0C" w:rsidP="00694D0C">
            <w:pPr>
              <w:pStyle w:val="TableText"/>
              <w:rPr>
                <w:rFonts w:cstheme="minorHAnsi"/>
              </w:rPr>
            </w:pPr>
            <w:r w:rsidRPr="007E1EAE">
              <w:rPr>
                <w:rFonts w:cstheme="minorHAnsi"/>
              </w:rPr>
              <w:t>N/A</w:t>
            </w:r>
          </w:p>
        </w:tc>
        <w:tc>
          <w:tcPr>
            <w:tcW w:w="446" w:type="pct"/>
            <w:shd w:val="clear" w:color="auto" w:fill="FFFFFF"/>
          </w:tcPr>
          <w:p w14:paraId="0CD10FDF" w14:textId="77777777" w:rsidR="00694D0C" w:rsidRPr="007E1EAE" w:rsidRDefault="00694D0C" w:rsidP="00694D0C">
            <w:pPr>
              <w:pStyle w:val="TableText"/>
              <w:rPr>
                <w:rFonts w:cstheme="minorHAnsi"/>
              </w:rPr>
            </w:pPr>
            <w:r w:rsidRPr="007E1EAE">
              <w:rPr>
                <w:rFonts w:cstheme="minorHAnsi"/>
              </w:rPr>
              <w:t>N/A</w:t>
            </w:r>
          </w:p>
        </w:tc>
        <w:tc>
          <w:tcPr>
            <w:tcW w:w="895" w:type="pct"/>
            <w:shd w:val="clear" w:color="auto" w:fill="FFFFFF"/>
          </w:tcPr>
          <w:p w14:paraId="4B5AA39F" w14:textId="77777777" w:rsidR="00694D0C" w:rsidRPr="007E1EAE" w:rsidRDefault="00694D0C" w:rsidP="00694D0C">
            <w:pPr>
              <w:pStyle w:val="TableText"/>
              <w:rPr>
                <w:rFonts w:cstheme="minorHAnsi"/>
              </w:rPr>
            </w:pPr>
            <w:r w:rsidRPr="007E1EAE">
              <w:rPr>
                <w:rFonts w:cstheme="minorHAnsi"/>
              </w:rPr>
              <w:t>N/A</w:t>
            </w:r>
          </w:p>
        </w:tc>
        <w:tc>
          <w:tcPr>
            <w:tcW w:w="2418" w:type="pct"/>
            <w:shd w:val="clear" w:color="auto" w:fill="FFFFFF"/>
          </w:tcPr>
          <w:p w14:paraId="6F43DAC8" w14:textId="77777777" w:rsidR="00694D0C" w:rsidRPr="007E1EAE" w:rsidRDefault="00694D0C" w:rsidP="00694D0C">
            <w:pPr>
              <w:pStyle w:val="TableText"/>
              <w:rPr>
                <w:rFonts w:cstheme="minorHAnsi"/>
              </w:rPr>
            </w:pPr>
            <w:r w:rsidRPr="007E1EAE">
              <w:rPr>
                <w:rFonts w:cstheme="minorHAnsi"/>
              </w:rPr>
              <w:t>N/A</w:t>
            </w:r>
          </w:p>
        </w:tc>
      </w:tr>
    </w:tbl>
    <w:p w14:paraId="74C68C2F"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4F06E525" w14:textId="77777777" w:rsidTr="00694D0C">
        <w:tc>
          <w:tcPr>
            <w:tcW w:w="9576" w:type="dxa"/>
            <w:shd w:val="clear" w:color="auto" w:fill="D9D9D9" w:themeFill="background1" w:themeFillShade="D9"/>
          </w:tcPr>
          <w:p w14:paraId="7FFCD7EA" w14:textId="77777777" w:rsidR="00694D0C" w:rsidRPr="007E1EAE" w:rsidRDefault="00694D0C" w:rsidP="00694D0C">
            <w:pPr>
              <w:rPr>
                <w:rStyle w:val="CodeSnippet"/>
              </w:rPr>
            </w:pPr>
            <w:r w:rsidRPr="007E1EAE">
              <w:rPr>
                <w:rStyle w:val="CodeSnippet"/>
              </w:rPr>
              <w:t>tosca.capabilities.Endpoint.Admin:</w:t>
            </w:r>
          </w:p>
          <w:p w14:paraId="21F41B21" w14:textId="77777777" w:rsidR="00694D0C" w:rsidRPr="007E1EAE" w:rsidRDefault="00694D0C" w:rsidP="00694D0C">
            <w:pPr>
              <w:rPr>
                <w:rStyle w:val="CodeSnippet"/>
              </w:rPr>
            </w:pPr>
            <w:r w:rsidRPr="007E1EAE">
              <w:rPr>
                <w:rStyle w:val="CodeSnippet"/>
              </w:rPr>
              <w:t xml:space="preserve">  derived_from: </w:t>
            </w:r>
            <w:hyperlink w:anchor="DEFN_TYPE_CAPABILITIES_ENDPOINT" w:history="1">
              <w:r w:rsidRPr="007E1EAE">
                <w:rPr>
                  <w:rStyle w:val="CodeSnippedHyperlink"/>
                </w:rPr>
                <w:t>tosca.capabilities.Endpoint</w:t>
              </w:r>
            </w:hyperlink>
          </w:p>
          <w:p w14:paraId="2CC182DA" w14:textId="77777777" w:rsidR="00694D0C" w:rsidRPr="007E1EAE" w:rsidRDefault="00694D0C" w:rsidP="00694D0C">
            <w:pPr>
              <w:rPr>
                <w:rStyle w:val="CodeSnippet"/>
              </w:rPr>
            </w:pPr>
            <w:r w:rsidRPr="007E1EAE">
              <w:rPr>
                <w:rStyle w:val="CodeSnippet"/>
              </w:rPr>
              <w:t xml:space="preserve">  # Change Endpoint secure indicator to true from its default of false</w:t>
            </w:r>
          </w:p>
          <w:p w14:paraId="16C5B213" w14:textId="77777777" w:rsidR="00694D0C" w:rsidRPr="007E1EAE" w:rsidRDefault="00694D0C" w:rsidP="00694D0C">
            <w:pPr>
              <w:rPr>
                <w:rStyle w:val="CodeSnippet"/>
              </w:rPr>
            </w:pPr>
            <w:r w:rsidRPr="007E1EAE">
              <w:rPr>
                <w:rStyle w:val="CodeSnippet"/>
              </w:rPr>
              <w:lastRenderedPageBreak/>
              <w:t xml:space="preserve">  properties:</w:t>
            </w:r>
          </w:p>
          <w:p w14:paraId="394D4451" w14:textId="77777777" w:rsidR="00694D0C" w:rsidRPr="007E1EAE" w:rsidRDefault="00694D0C" w:rsidP="00694D0C">
            <w:pPr>
              <w:rPr>
                <w:rStyle w:val="CodeSnippet"/>
              </w:rPr>
            </w:pPr>
            <w:r w:rsidRPr="007E1EAE">
              <w:rPr>
                <w:rStyle w:val="CodeSnippet"/>
              </w:rPr>
              <w:t xml:space="preserve">    secure: </w:t>
            </w:r>
          </w:p>
          <w:p w14:paraId="6442A0DB" w14:textId="77777777" w:rsidR="00694D0C" w:rsidRPr="007E1EAE" w:rsidRDefault="00694D0C" w:rsidP="00694D0C">
            <w:pPr>
              <w:rPr>
                <w:rStyle w:val="CodeSnippet"/>
              </w:rPr>
            </w:pPr>
            <w:r w:rsidRPr="007E1EAE">
              <w:rPr>
                <w:rStyle w:val="CodeSnippet"/>
              </w:rPr>
              <w:t xml:space="preserve">      type: boolean</w:t>
            </w:r>
          </w:p>
          <w:p w14:paraId="6B21CBB2" w14:textId="77777777" w:rsidR="00694D0C" w:rsidRPr="007E1EAE" w:rsidRDefault="00694D0C" w:rsidP="00694D0C">
            <w:pPr>
              <w:rPr>
                <w:rStyle w:val="CodeSnippet"/>
              </w:rPr>
            </w:pPr>
            <w:r w:rsidRPr="007E1EAE">
              <w:rPr>
                <w:rStyle w:val="CodeSnippet"/>
              </w:rPr>
              <w:t xml:space="preserve">      default: true</w:t>
            </w:r>
          </w:p>
          <w:p w14:paraId="0A905936" w14:textId="77777777" w:rsidR="00694D0C" w:rsidRPr="007E1EAE" w:rsidRDefault="00694D0C" w:rsidP="00694D0C">
            <w:pPr>
              <w:rPr>
                <w:rStyle w:val="CodeSnippet"/>
              </w:rPr>
            </w:pPr>
            <w:r w:rsidRPr="007E1EAE">
              <w:rPr>
                <w:rStyle w:val="CodeSnippet"/>
              </w:rPr>
              <w:t xml:space="preserve">      constraints:</w:t>
            </w:r>
          </w:p>
          <w:p w14:paraId="5EBB35AC" w14:textId="77777777" w:rsidR="00694D0C" w:rsidRPr="007E1EAE" w:rsidRDefault="00694D0C" w:rsidP="00694D0C">
            <w:pPr>
              <w:rPr>
                <w:rStyle w:val="CodeSnippet"/>
              </w:rPr>
            </w:pPr>
            <w:r w:rsidRPr="007E1EAE">
              <w:rPr>
                <w:rStyle w:val="CodeSnippet"/>
              </w:rPr>
              <w:t xml:space="preserve">        - equal: true</w:t>
            </w:r>
          </w:p>
        </w:tc>
      </w:tr>
    </w:tbl>
    <w:p w14:paraId="5691983A" w14:textId="77777777" w:rsidR="00694D0C" w:rsidRPr="007E1EAE" w:rsidRDefault="00694D0C" w:rsidP="00B708A3">
      <w:pPr>
        <w:pStyle w:val="Heading4"/>
        <w:numPr>
          <w:ilvl w:val="3"/>
          <w:numId w:val="3"/>
        </w:numPr>
      </w:pPr>
      <w:r w:rsidRPr="007E1EAE">
        <w:lastRenderedPageBreak/>
        <w:t>Additional requirements</w:t>
      </w:r>
    </w:p>
    <w:p w14:paraId="2A89D678" w14:textId="77777777" w:rsidR="00694D0C" w:rsidRPr="007E1EAE" w:rsidRDefault="00694D0C" w:rsidP="00B708A3">
      <w:pPr>
        <w:pStyle w:val="ListParagraph"/>
        <w:numPr>
          <w:ilvl w:val="0"/>
          <w:numId w:val="40"/>
        </w:numPr>
      </w:pPr>
      <w:r w:rsidRPr="007E1EAE">
        <w:t xml:space="preserve">TOSCA Orchestrator implementations of Endpoint.Admin (and connections to it) </w:t>
      </w:r>
      <w:r w:rsidRPr="007E1EAE">
        <w:rPr>
          <w:b/>
        </w:rPr>
        <w:t>SHALL</w:t>
      </w:r>
      <w:r w:rsidRPr="007E1EAE">
        <w:t xml:space="preserve"> assure that network-level security is enforced if possible.</w:t>
      </w:r>
    </w:p>
    <w:p w14:paraId="04F57491" w14:textId="77777777" w:rsidR="00694D0C" w:rsidRPr="007E1EAE" w:rsidRDefault="00694D0C" w:rsidP="00B708A3">
      <w:pPr>
        <w:pStyle w:val="Heading3"/>
        <w:numPr>
          <w:ilvl w:val="2"/>
          <w:numId w:val="3"/>
        </w:numPr>
      </w:pPr>
      <w:bookmarkStart w:id="1122" w:name="_Toc454457827"/>
      <w:bookmarkStart w:id="1123" w:name="_Toc454458626"/>
      <w:bookmarkStart w:id="1124" w:name="DEFN_TYPE_CAPABILITIES_ENDPOINT_DATABASE"/>
      <w:r w:rsidRPr="007E1EAE">
        <w:t>tosca.capabilities.Endpoint.Database</w:t>
      </w:r>
      <w:bookmarkEnd w:id="1122"/>
      <w:bookmarkEnd w:id="1123"/>
    </w:p>
    <w:bookmarkEnd w:id="1124"/>
    <w:p w14:paraId="57859047" w14:textId="77777777" w:rsidR="00694D0C" w:rsidRPr="007E1EAE" w:rsidRDefault="00694D0C" w:rsidP="00694D0C">
      <w:pPr>
        <w:pStyle w:val="NormalaroundTable"/>
      </w:pPr>
      <w:r w:rsidRPr="007E1EAE">
        <w:t>This is the default TOSCA type that should be used or extended to define a specialized database endpoint capabilit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5DA8B94B" w14:textId="77777777" w:rsidTr="00694D0C">
        <w:tc>
          <w:tcPr>
            <w:tcW w:w="1177" w:type="pct"/>
            <w:shd w:val="clear" w:color="auto" w:fill="D9D9D9"/>
          </w:tcPr>
          <w:p w14:paraId="39FCD713" w14:textId="77777777" w:rsidR="00694D0C" w:rsidRPr="007E1EAE" w:rsidRDefault="00694D0C" w:rsidP="00694D0C">
            <w:pPr>
              <w:pStyle w:val="TableText-Heading"/>
            </w:pPr>
            <w:r w:rsidRPr="007E1EAE">
              <w:t>Shorthand Name</w:t>
            </w:r>
          </w:p>
        </w:tc>
        <w:tc>
          <w:tcPr>
            <w:tcW w:w="3823" w:type="pct"/>
          </w:tcPr>
          <w:p w14:paraId="33D3C13B" w14:textId="77777777" w:rsidR="00694D0C" w:rsidRPr="007E1EAE" w:rsidRDefault="00694D0C" w:rsidP="00694D0C">
            <w:pPr>
              <w:pStyle w:val="TableText"/>
              <w:rPr>
                <w:noProof/>
              </w:rPr>
            </w:pPr>
            <w:r w:rsidRPr="007E1EAE">
              <w:rPr>
                <w:noProof/>
              </w:rPr>
              <w:t>Endpoint.Database</w:t>
            </w:r>
          </w:p>
        </w:tc>
      </w:tr>
      <w:tr w:rsidR="00694D0C" w:rsidRPr="007E1EAE" w14:paraId="3BDA3A31" w14:textId="77777777" w:rsidTr="00694D0C">
        <w:tc>
          <w:tcPr>
            <w:tcW w:w="1177" w:type="pct"/>
            <w:shd w:val="clear" w:color="auto" w:fill="D9D9D9"/>
          </w:tcPr>
          <w:p w14:paraId="2CD94950" w14:textId="77777777" w:rsidR="00694D0C" w:rsidRPr="007E1EAE" w:rsidRDefault="00694D0C" w:rsidP="00694D0C">
            <w:pPr>
              <w:pStyle w:val="TableText-Heading"/>
            </w:pPr>
            <w:r w:rsidRPr="007E1EAE">
              <w:t>Type Qualified Name</w:t>
            </w:r>
          </w:p>
        </w:tc>
        <w:tc>
          <w:tcPr>
            <w:tcW w:w="3823" w:type="pct"/>
          </w:tcPr>
          <w:p w14:paraId="26DE5E73" w14:textId="77777777" w:rsidR="00694D0C" w:rsidRPr="007E1EAE" w:rsidRDefault="00694D0C" w:rsidP="00694D0C">
            <w:pPr>
              <w:pStyle w:val="TableText"/>
              <w:rPr>
                <w:noProof/>
              </w:rPr>
            </w:pPr>
            <w:r w:rsidRPr="007E1EAE">
              <w:rPr>
                <w:noProof/>
              </w:rPr>
              <w:t>tosca:Endpoint.Database</w:t>
            </w:r>
          </w:p>
        </w:tc>
      </w:tr>
      <w:tr w:rsidR="00694D0C" w:rsidRPr="007E1EAE" w14:paraId="4C93E1D5" w14:textId="77777777" w:rsidTr="00694D0C">
        <w:tc>
          <w:tcPr>
            <w:tcW w:w="1177" w:type="pct"/>
            <w:shd w:val="clear" w:color="auto" w:fill="D9D9D9"/>
          </w:tcPr>
          <w:p w14:paraId="3DF75087" w14:textId="77777777" w:rsidR="00694D0C" w:rsidRPr="007E1EAE" w:rsidRDefault="00694D0C" w:rsidP="00694D0C">
            <w:pPr>
              <w:pStyle w:val="TableText-Heading"/>
            </w:pPr>
            <w:r w:rsidRPr="007E1EAE">
              <w:t>Type URI</w:t>
            </w:r>
          </w:p>
        </w:tc>
        <w:tc>
          <w:tcPr>
            <w:tcW w:w="3823" w:type="pct"/>
          </w:tcPr>
          <w:p w14:paraId="53D92601" w14:textId="77777777" w:rsidR="00694D0C" w:rsidRPr="007E1EAE" w:rsidRDefault="00694D0C" w:rsidP="00694D0C">
            <w:pPr>
              <w:pStyle w:val="TableText"/>
            </w:pPr>
            <w:r w:rsidRPr="007E1EAE">
              <w:t>tosca.capabilities.Endpoint.Database</w:t>
            </w:r>
          </w:p>
        </w:tc>
      </w:tr>
    </w:tbl>
    <w:p w14:paraId="604B90AD"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694D0C" w:rsidRPr="007E1EAE" w14:paraId="7EBD1D85" w14:textId="77777777" w:rsidTr="00694D0C">
        <w:trPr>
          <w:cantSplit/>
          <w:tblHeader/>
        </w:trPr>
        <w:tc>
          <w:tcPr>
            <w:tcW w:w="750" w:type="pct"/>
            <w:shd w:val="clear" w:color="auto" w:fill="D9D9D9"/>
          </w:tcPr>
          <w:p w14:paraId="4DFA370E" w14:textId="77777777" w:rsidR="00694D0C" w:rsidRPr="007E1EAE" w:rsidRDefault="00694D0C" w:rsidP="00694D0C">
            <w:pPr>
              <w:pStyle w:val="TableText-Heading"/>
              <w:rPr>
                <w:rFonts w:cstheme="minorHAnsi"/>
              </w:rPr>
            </w:pPr>
            <w:r w:rsidRPr="007E1EAE">
              <w:rPr>
                <w:rFonts w:cstheme="minorHAnsi"/>
              </w:rPr>
              <w:t>Name</w:t>
            </w:r>
          </w:p>
        </w:tc>
        <w:tc>
          <w:tcPr>
            <w:tcW w:w="491" w:type="pct"/>
            <w:shd w:val="clear" w:color="auto" w:fill="D9D9D9"/>
          </w:tcPr>
          <w:p w14:paraId="131EF7BE" w14:textId="77777777" w:rsidR="00694D0C" w:rsidRPr="007E1EAE" w:rsidRDefault="00694D0C" w:rsidP="00694D0C">
            <w:pPr>
              <w:pStyle w:val="TableText-Heading"/>
              <w:rPr>
                <w:rFonts w:cstheme="minorHAnsi"/>
              </w:rPr>
            </w:pPr>
            <w:r w:rsidRPr="007E1EAE">
              <w:rPr>
                <w:rFonts w:cstheme="minorHAnsi"/>
              </w:rPr>
              <w:t>Required</w:t>
            </w:r>
          </w:p>
        </w:tc>
        <w:tc>
          <w:tcPr>
            <w:tcW w:w="446" w:type="pct"/>
            <w:shd w:val="clear" w:color="auto" w:fill="D9D9D9"/>
          </w:tcPr>
          <w:p w14:paraId="2612FDD4" w14:textId="77777777" w:rsidR="00694D0C" w:rsidRPr="007E1EAE" w:rsidRDefault="00694D0C" w:rsidP="00694D0C">
            <w:pPr>
              <w:pStyle w:val="TableText-Heading"/>
              <w:rPr>
                <w:rFonts w:cstheme="minorHAnsi"/>
              </w:rPr>
            </w:pPr>
            <w:r w:rsidRPr="007E1EAE">
              <w:rPr>
                <w:rFonts w:cstheme="minorHAnsi"/>
              </w:rPr>
              <w:t>Type</w:t>
            </w:r>
          </w:p>
        </w:tc>
        <w:tc>
          <w:tcPr>
            <w:tcW w:w="895" w:type="pct"/>
            <w:shd w:val="clear" w:color="auto" w:fill="D9D9D9"/>
          </w:tcPr>
          <w:p w14:paraId="41A084A2" w14:textId="77777777" w:rsidR="00694D0C" w:rsidRPr="007E1EAE" w:rsidRDefault="00694D0C" w:rsidP="00694D0C">
            <w:pPr>
              <w:pStyle w:val="TableText-Heading"/>
              <w:rPr>
                <w:rFonts w:cstheme="minorHAnsi"/>
              </w:rPr>
            </w:pPr>
            <w:r w:rsidRPr="007E1EAE">
              <w:rPr>
                <w:rFonts w:cstheme="minorHAnsi"/>
              </w:rPr>
              <w:t>Constraints</w:t>
            </w:r>
          </w:p>
        </w:tc>
        <w:tc>
          <w:tcPr>
            <w:tcW w:w="2418" w:type="pct"/>
            <w:shd w:val="clear" w:color="auto" w:fill="D9D9D9"/>
          </w:tcPr>
          <w:p w14:paraId="460D13CB"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55CA3B37" w14:textId="77777777" w:rsidTr="00694D0C">
        <w:trPr>
          <w:cantSplit/>
        </w:trPr>
        <w:tc>
          <w:tcPr>
            <w:tcW w:w="750" w:type="pct"/>
            <w:shd w:val="clear" w:color="auto" w:fill="FFFFFF"/>
          </w:tcPr>
          <w:p w14:paraId="38228229" w14:textId="77777777" w:rsidR="00694D0C" w:rsidRPr="007E1EAE" w:rsidRDefault="00694D0C" w:rsidP="00694D0C">
            <w:pPr>
              <w:pStyle w:val="TableText"/>
              <w:rPr>
                <w:rFonts w:cstheme="minorHAnsi"/>
                <w:noProof/>
              </w:rPr>
            </w:pPr>
            <w:r w:rsidRPr="007E1EAE">
              <w:rPr>
                <w:rFonts w:cstheme="minorHAnsi"/>
                <w:noProof/>
              </w:rPr>
              <w:t>None</w:t>
            </w:r>
          </w:p>
        </w:tc>
        <w:tc>
          <w:tcPr>
            <w:tcW w:w="491" w:type="pct"/>
            <w:shd w:val="clear" w:color="auto" w:fill="FFFFFF"/>
          </w:tcPr>
          <w:p w14:paraId="1EE828B4" w14:textId="77777777" w:rsidR="00694D0C" w:rsidRPr="007E1EAE" w:rsidRDefault="00694D0C" w:rsidP="00694D0C">
            <w:pPr>
              <w:pStyle w:val="TableText"/>
              <w:rPr>
                <w:rFonts w:cstheme="minorHAnsi"/>
              </w:rPr>
            </w:pPr>
            <w:r w:rsidRPr="007E1EAE">
              <w:rPr>
                <w:rFonts w:cstheme="minorHAnsi"/>
              </w:rPr>
              <w:t>N/A</w:t>
            </w:r>
          </w:p>
        </w:tc>
        <w:tc>
          <w:tcPr>
            <w:tcW w:w="446" w:type="pct"/>
            <w:shd w:val="clear" w:color="auto" w:fill="FFFFFF"/>
          </w:tcPr>
          <w:p w14:paraId="4B6E31A5" w14:textId="77777777" w:rsidR="00694D0C" w:rsidRPr="007E1EAE" w:rsidRDefault="00694D0C" w:rsidP="00694D0C">
            <w:pPr>
              <w:pStyle w:val="TableText"/>
              <w:rPr>
                <w:rFonts w:cstheme="minorHAnsi"/>
              </w:rPr>
            </w:pPr>
            <w:r w:rsidRPr="007E1EAE">
              <w:rPr>
                <w:rFonts w:cstheme="minorHAnsi"/>
              </w:rPr>
              <w:t>N/A</w:t>
            </w:r>
          </w:p>
        </w:tc>
        <w:tc>
          <w:tcPr>
            <w:tcW w:w="895" w:type="pct"/>
            <w:shd w:val="clear" w:color="auto" w:fill="FFFFFF"/>
          </w:tcPr>
          <w:p w14:paraId="5D735FE1" w14:textId="77777777" w:rsidR="00694D0C" w:rsidRPr="007E1EAE" w:rsidRDefault="00694D0C" w:rsidP="00694D0C">
            <w:pPr>
              <w:pStyle w:val="TableText"/>
              <w:rPr>
                <w:rFonts w:cstheme="minorHAnsi"/>
              </w:rPr>
            </w:pPr>
            <w:r w:rsidRPr="007E1EAE">
              <w:rPr>
                <w:rFonts w:cstheme="minorHAnsi"/>
              </w:rPr>
              <w:t>N/A</w:t>
            </w:r>
          </w:p>
        </w:tc>
        <w:tc>
          <w:tcPr>
            <w:tcW w:w="2418" w:type="pct"/>
            <w:shd w:val="clear" w:color="auto" w:fill="FFFFFF"/>
          </w:tcPr>
          <w:p w14:paraId="2E322BE2" w14:textId="77777777" w:rsidR="00694D0C" w:rsidRPr="007E1EAE" w:rsidRDefault="00694D0C" w:rsidP="00694D0C">
            <w:pPr>
              <w:pStyle w:val="TableText"/>
              <w:rPr>
                <w:rFonts w:cstheme="minorHAnsi"/>
              </w:rPr>
            </w:pPr>
            <w:r w:rsidRPr="007E1EAE">
              <w:rPr>
                <w:rFonts w:cstheme="minorHAnsi"/>
              </w:rPr>
              <w:t>N/A</w:t>
            </w:r>
          </w:p>
        </w:tc>
      </w:tr>
    </w:tbl>
    <w:p w14:paraId="4A4E9D13"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6DA8F9EC" w14:textId="77777777" w:rsidTr="00694D0C">
        <w:tc>
          <w:tcPr>
            <w:tcW w:w="9576" w:type="dxa"/>
            <w:shd w:val="clear" w:color="auto" w:fill="D9D9D9" w:themeFill="background1" w:themeFillShade="D9"/>
          </w:tcPr>
          <w:p w14:paraId="44ECB18D" w14:textId="77777777" w:rsidR="00694D0C" w:rsidRPr="007E1EAE" w:rsidRDefault="00694D0C" w:rsidP="00694D0C">
            <w:pPr>
              <w:rPr>
                <w:rStyle w:val="CodeSnippet"/>
              </w:rPr>
            </w:pPr>
            <w:r w:rsidRPr="007E1EAE">
              <w:rPr>
                <w:rStyle w:val="CodeSnippet"/>
              </w:rPr>
              <w:t>tosca.capabilities.Endpoint.Database:</w:t>
            </w:r>
          </w:p>
          <w:p w14:paraId="47644B49" w14:textId="77777777" w:rsidR="00694D0C" w:rsidRPr="007E1EAE" w:rsidRDefault="00694D0C" w:rsidP="00694D0C">
            <w:pPr>
              <w:rPr>
                <w:rStyle w:val="CodeSnippet"/>
                <w:color w:val="0000FF" w:themeColor="hyperlink"/>
                <w:u w:val="single"/>
              </w:rPr>
            </w:pPr>
            <w:r w:rsidRPr="007E1EAE">
              <w:rPr>
                <w:rStyle w:val="CodeSnippet"/>
              </w:rPr>
              <w:t xml:space="preserve">  derived_from: </w:t>
            </w:r>
            <w:hyperlink w:anchor="DEFN_TYPE_CAPABILITIES_ENDPOINT" w:history="1">
              <w:r w:rsidRPr="007E1EAE">
                <w:rPr>
                  <w:rStyle w:val="CodeSnippedHyperlink"/>
                </w:rPr>
                <w:t>tosca.capabilities.Endpoint</w:t>
              </w:r>
            </w:hyperlink>
            <w:r w:rsidRPr="007E1EAE">
              <w:rPr>
                <w:rStyle w:val="Hyperlink"/>
                <w:rFonts w:ascii="Consolas" w:hAnsi="Consolas"/>
              </w:rPr>
              <w:t xml:space="preserve"> </w:t>
            </w:r>
          </w:p>
        </w:tc>
      </w:tr>
    </w:tbl>
    <w:p w14:paraId="0688BABD" w14:textId="77777777" w:rsidR="00694D0C" w:rsidRPr="007E1EAE" w:rsidRDefault="00694D0C" w:rsidP="00B708A3">
      <w:pPr>
        <w:pStyle w:val="Heading3"/>
        <w:numPr>
          <w:ilvl w:val="2"/>
          <w:numId w:val="3"/>
        </w:numPr>
      </w:pPr>
      <w:bookmarkStart w:id="1125" w:name="_Toc454457828"/>
      <w:bookmarkStart w:id="1126" w:name="_Toc454458627"/>
      <w:bookmarkStart w:id="1127" w:name="DEFN_TYPE_CAPABILITIES_ATTACHMENT"/>
      <w:r w:rsidRPr="007E1EAE">
        <w:t>tosca.capabilities.Attachment</w:t>
      </w:r>
      <w:bookmarkEnd w:id="1125"/>
      <w:bookmarkEnd w:id="1126"/>
    </w:p>
    <w:bookmarkEnd w:id="1127"/>
    <w:p w14:paraId="46709CA2" w14:textId="77777777" w:rsidR="00694D0C" w:rsidRPr="007E1EAE" w:rsidRDefault="00694D0C" w:rsidP="00694D0C">
      <w:pPr>
        <w:pStyle w:val="NormalaroundTable"/>
      </w:pPr>
      <w:r w:rsidRPr="007E1EAE">
        <w:t xml:space="preserve">This is the default TOSCA type that should be used or extended to define an attachment capability of a (logical) infrastructure device node (e.g., </w:t>
      </w:r>
      <w:hyperlink w:anchor="DEFN_TYPE_NODES_BLOCK_STORAGE" w:history="1">
        <w:r w:rsidRPr="007E1EAE">
          <w:rPr>
            <w:rStyle w:val="Hyperlink"/>
          </w:rPr>
          <w:t>BlockStorage</w:t>
        </w:r>
      </w:hyperlink>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7BF75872" w14:textId="77777777" w:rsidTr="00694D0C">
        <w:tc>
          <w:tcPr>
            <w:tcW w:w="1177" w:type="pct"/>
            <w:shd w:val="clear" w:color="auto" w:fill="D9D9D9"/>
          </w:tcPr>
          <w:p w14:paraId="6935C0A0" w14:textId="77777777" w:rsidR="00694D0C" w:rsidRPr="007E1EAE" w:rsidRDefault="00694D0C" w:rsidP="00694D0C">
            <w:pPr>
              <w:pStyle w:val="TableText-Heading"/>
            </w:pPr>
            <w:r w:rsidRPr="007E1EAE">
              <w:t>Shorthand Name</w:t>
            </w:r>
          </w:p>
        </w:tc>
        <w:tc>
          <w:tcPr>
            <w:tcW w:w="3823" w:type="pct"/>
          </w:tcPr>
          <w:p w14:paraId="4E2BA8CB" w14:textId="77777777" w:rsidR="00694D0C" w:rsidRPr="007E1EAE" w:rsidRDefault="00694D0C" w:rsidP="00694D0C">
            <w:pPr>
              <w:pStyle w:val="TableText"/>
              <w:rPr>
                <w:noProof/>
              </w:rPr>
            </w:pPr>
            <w:r w:rsidRPr="007E1EAE">
              <w:rPr>
                <w:noProof/>
              </w:rPr>
              <w:t>Attachment</w:t>
            </w:r>
          </w:p>
        </w:tc>
      </w:tr>
      <w:tr w:rsidR="00694D0C" w:rsidRPr="007E1EAE" w14:paraId="4F7D3CCD" w14:textId="77777777" w:rsidTr="00694D0C">
        <w:tc>
          <w:tcPr>
            <w:tcW w:w="1177" w:type="pct"/>
            <w:shd w:val="clear" w:color="auto" w:fill="D9D9D9"/>
          </w:tcPr>
          <w:p w14:paraId="5B091269" w14:textId="77777777" w:rsidR="00694D0C" w:rsidRPr="007E1EAE" w:rsidRDefault="00694D0C" w:rsidP="00694D0C">
            <w:pPr>
              <w:pStyle w:val="TableText-Heading"/>
            </w:pPr>
            <w:r w:rsidRPr="007E1EAE">
              <w:t>Type Qualified Name</w:t>
            </w:r>
          </w:p>
        </w:tc>
        <w:tc>
          <w:tcPr>
            <w:tcW w:w="3823" w:type="pct"/>
          </w:tcPr>
          <w:p w14:paraId="06142FDF" w14:textId="77777777" w:rsidR="00694D0C" w:rsidRPr="007E1EAE" w:rsidRDefault="00694D0C" w:rsidP="00694D0C">
            <w:pPr>
              <w:pStyle w:val="TableText"/>
              <w:rPr>
                <w:noProof/>
              </w:rPr>
            </w:pPr>
            <w:r w:rsidRPr="007E1EAE">
              <w:rPr>
                <w:noProof/>
              </w:rPr>
              <w:t>tosca:Attachment</w:t>
            </w:r>
          </w:p>
        </w:tc>
      </w:tr>
      <w:tr w:rsidR="00694D0C" w:rsidRPr="007E1EAE" w14:paraId="4A5329A9" w14:textId="77777777" w:rsidTr="00694D0C">
        <w:tc>
          <w:tcPr>
            <w:tcW w:w="1177" w:type="pct"/>
            <w:shd w:val="clear" w:color="auto" w:fill="D9D9D9"/>
          </w:tcPr>
          <w:p w14:paraId="1292668F" w14:textId="77777777" w:rsidR="00694D0C" w:rsidRPr="007E1EAE" w:rsidRDefault="00694D0C" w:rsidP="00694D0C">
            <w:pPr>
              <w:pStyle w:val="TableText-Heading"/>
            </w:pPr>
            <w:r w:rsidRPr="007E1EAE">
              <w:t>Type URI</w:t>
            </w:r>
          </w:p>
        </w:tc>
        <w:tc>
          <w:tcPr>
            <w:tcW w:w="3823" w:type="pct"/>
          </w:tcPr>
          <w:p w14:paraId="15752683" w14:textId="77777777" w:rsidR="00694D0C" w:rsidRPr="007E1EAE" w:rsidRDefault="00694D0C" w:rsidP="00694D0C">
            <w:pPr>
              <w:pStyle w:val="TableText"/>
            </w:pPr>
            <w:r w:rsidRPr="007E1EAE">
              <w:t>tosca.capabilities.Attachment</w:t>
            </w:r>
          </w:p>
        </w:tc>
      </w:tr>
    </w:tbl>
    <w:p w14:paraId="73720977"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694D0C" w:rsidRPr="007E1EAE" w14:paraId="3364E59B" w14:textId="77777777" w:rsidTr="00694D0C">
        <w:trPr>
          <w:cantSplit/>
          <w:tblHeader/>
        </w:trPr>
        <w:tc>
          <w:tcPr>
            <w:tcW w:w="750" w:type="pct"/>
            <w:shd w:val="clear" w:color="auto" w:fill="D9D9D9"/>
          </w:tcPr>
          <w:p w14:paraId="78E20899" w14:textId="77777777" w:rsidR="00694D0C" w:rsidRPr="007E1EAE" w:rsidRDefault="00694D0C" w:rsidP="00694D0C">
            <w:pPr>
              <w:pStyle w:val="TableText-Heading"/>
              <w:rPr>
                <w:rFonts w:cstheme="minorHAnsi"/>
              </w:rPr>
            </w:pPr>
            <w:r w:rsidRPr="007E1EAE">
              <w:rPr>
                <w:rFonts w:cstheme="minorHAnsi"/>
              </w:rPr>
              <w:t>Name</w:t>
            </w:r>
          </w:p>
        </w:tc>
        <w:tc>
          <w:tcPr>
            <w:tcW w:w="491" w:type="pct"/>
            <w:shd w:val="clear" w:color="auto" w:fill="D9D9D9"/>
          </w:tcPr>
          <w:p w14:paraId="1270C4DB" w14:textId="77777777" w:rsidR="00694D0C" w:rsidRPr="007E1EAE" w:rsidRDefault="00694D0C" w:rsidP="00694D0C">
            <w:pPr>
              <w:pStyle w:val="TableText-Heading"/>
              <w:rPr>
                <w:rFonts w:cstheme="minorHAnsi"/>
              </w:rPr>
            </w:pPr>
            <w:r w:rsidRPr="007E1EAE">
              <w:rPr>
                <w:rFonts w:cstheme="minorHAnsi"/>
              </w:rPr>
              <w:t>Required</w:t>
            </w:r>
          </w:p>
        </w:tc>
        <w:tc>
          <w:tcPr>
            <w:tcW w:w="446" w:type="pct"/>
            <w:shd w:val="clear" w:color="auto" w:fill="D9D9D9"/>
          </w:tcPr>
          <w:p w14:paraId="0B3CAEFF" w14:textId="77777777" w:rsidR="00694D0C" w:rsidRPr="007E1EAE" w:rsidRDefault="00694D0C" w:rsidP="00694D0C">
            <w:pPr>
              <w:pStyle w:val="TableText-Heading"/>
              <w:rPr>
                <w:rFonts w:cstheme="minorHAnsi"/>
              </w:rPr>
            </w:pPr>
            <w:r w:rsidRPr="007E1EAE">
              <w:rPr>
                <w:rFonts w:cstheme="minorHAnsi"/>
              </w:rPr>
              <w:t>Type</w:t>
            </w:r>
          </w:p>
        </w:tc>
        <w:tc>
          <w:tcPr>
            <w:tcW w:w="895" w:type="pct"/>
            <w:shd w:val="clear" w:color="auto" w:fill="D9D9D9"/>
          </w:tcPr>
          <w:p w14:paraId="32123146" w14:textId="77777777" w:rsidR="00694D0C" w:rsidRPr="007E1EAE" w:rsidRDefault="00694D0C" w:rsidP="00694D0C">
            <w:pPr>
              <w:pStyle w:val="TableText-Heading"/>
              <w:rPr>
                <w:rFonts w:cstheme="minorHAnsi"/>
              </w:rPr>
            </w:pPr>
            <w:r w:rsidRPr="007E1EAE">
              <w:rPr>
                <w:rFonts w:cstheme="minorHAnsi"/>
              </w:rPr>
              <w:t>Constraints</w:t>
            </w:r>
          </w:p>
        </w:tc>
        <w:tc>
          <w:tcPr>
            <w:tcW w:w="2418" w:type="pct"/>
            <w:shd w:val="clear" w:color="auto" w:fill="D9D9D9"/>
          </w:tcPr>
          <w:p w14:paraId="7EF90C96"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3F84842E" w14:textId="77777777" w:rsidTr="00694D0C">
        <w:trPr>
          <w:cantSplit/>
        </w:trPr>
        <w:tc>
          <w:tcPr>
            <w:tcW w:w="750" w:type="pct"/>
            <w:shd w:val="clear" w:color="auto" w:fill="FFFFFF"/>
          </w:tcPr>
          <w:p w14:paraId="40C942C0" w14:textId="77777777" w:rsidR="00694D0C" w:rsidRPr="007E1EAE" w:rsidRDefault="00694D0C" w:rsidP="00694D0C">
            <w:pPr>
              <w:pStyle w:val="TableText"/>
              <w:rPr>
                <w:noProof/>
              </w:rPr>
            </w:pPr>
            <w:r w:rsidRPr="007E1EAE">
              <w:rPr>
                <w:noProof/>
              </w:rPr>
              <w:t>N/A</w:t>
            </w:r>
          </w:p>
        </w:tc>
        <w:tc>
          <w:tcPr>
            <w:tcW w:w="491" w:type="pct"/>
            <w:shd w:val="clear" w:color="auto" w:fill="FFFFFF"/>
          </w:tcPr>
          <w:p w14:paraId="0412989E" w14:textId="77777777" w:rsidR="00694D0C" w:rsidRPr="007E1EAE" w:rsidRDefault="00694D0C" w:rsidP="00694D0C">
            <w:pPr>
              <w:pStyle w:val="TableText"/>
            </w:pPr>
            <w:r w:rsidRPr="007E1EAE">
              <w:t>N/A</w:t>
            </w:r>
          </w:p>
        </w:tc>
        <w:tc>
          <w:tcPr>
            <w:tcW w:w="446" w:type="pct"/>
            <w:shd w:val="clear" w:color="auto" w:fill="FFFFFF"/>
          </w:tcPr>
          <w:p w14:paraId="5875A935" w14:textId="77777777" w:rsidR="00694D0C" w:rsidRPr="007E1EAE" w:rsidRDefault="00694D0C" w:rsidP="00694D0C">
            <w:pPr>
              <w:pStyle w:val="TableText"/>
            </w:pPr>
            <w:r w:rsidRPr="007E1EAE">
              <w:t>N/A</w:t>
            </w:r>
          </w:p>
        </w:tc>
        <w:tc>
          <w:tcPr>
            <w:tcW w:w="895" w:type="pct"/>
            <w:shd w:val="clear" w:color="auto" w:fill="FFFFFF"/>
          </w:tcPr>
          <w:p w14:paraId="34E93EDB" w14:textId="77777777" w:rsidR="00694D0C" w:rsidRPr="007E1EAE" w:rsidRDefault="00694D0C" w:rsidP="00694D0C">
            <w:pPr>
              <w:pStyle w:val="TableText"/>
            </w:pPr>
            <w:r w:rsidRPr="007E1EAE">
              <w:t>N/A</w:t>
            </w:r>
          </w:p>
        </w:tc>
        <w:tc>
          <w:tcPr>
            <w:tcW w:w="2418" w:type="pct"/>
            <w:shd w:val="clear" w:color="auto" w:fill="FFFFFF"/>
          </w:tcPr>
          <w:p w14:paraId="731D20E9" w14:textId="77777777" w:rsidR="00694D0C" w:rsidRPr="007E1EAE" w:rsidRDefault="00694D0C" w:rsidP="00694D0C">
            <w:pPr>
              <w:pStyle w:val="TableText"/>
            </w:pPr>
            <w:r w:rsidRPr="007E1EAE">
              <w:t>N/A</w:t>
            </w:r>
          </w:p>
        </w:tc>
      </w:tr>
    </w:tbl>
    <w:p w14:paraId="59CFA42A"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7B4B96D" w14:textId="77777777" w:rsidTr="00694D0C">
        <w:tc>
          <w:tcPr>
            <w:tcW w:w="9576" w:type="dxa"/>
            <w:shd w:val="clear" w:color="auto" w:fill="D9D9D9" w:themeFill="background1" w:themeFillShade="D9"/>
          </w:tcPr>
          <w:p w14:paraId="0DD9B5BA" w14:textId="77777777" w:rsidR="00694D0C" w:rsidRPr="007E1EAE" w:rsidRDefault="00694D0C" w:rsidP="00694D0C">
            <w:pPr>
              <w:rPr>
                <w:rStyle w:val="CodeSnippet"/>
              </w:rPr>
            </w:pPr>
            <w:r w:rsidRPr="007E1EAE">
              <w:rPr>
                <w:rStyle w:val="CodeSnippet"/>
              </w:rPr>
              <w:t>tosca.capabilities.Attachment:</w:t>
            </w:r>
          </w:p>
          <w:p w14:paraId="741D6B92" w14:textId="77777777" w:rsidR="00694D0C" w:rsidRPr="007E1EAE" w:rsidRDefault="00694D0C" w:rsidP="00694D0C">
            <w:pPr>
              <w:rPr>
                <w:rStyle w:val="CodeSnippet"/>
              </w:rPr>
            </w:pPr>
            <w:r w:rsidRPr="007E1EAE">
              <w:rPr>
                <w:rStyle w:val="CodeSnippet"/>
              </w:rPr>
              <w:lastRenderedPageBreak/>
              <w:t xml:space="preserve">  derived_from: </w:t>
            </w:r>
            <w:hyperlink w:anchor="DEFN_TYPE_CAPABILITIES_ROOT" w:history="1">
              <w:r w:rsidRPr="007E1EAE">
                <w:rPr>
                  <w:rStyle w:val="CodeSnippedHyperlink"/>
                </w:rPr>
                <w:t>tosca.capabilities.Root</w:t>
              </w:r>
            </w:hyperlink>
          </w:p>
        </w:tc>
      </w:tr>
    </w:tbl>
    <w:p w14:paraId="5B3A47F6" w14:textId="77777777" w:rsidR="00694D0C" w:rsidRPr="007E1EAE" w:rsidRDefault="00694D0C" w:rsidP="00B708A3">
      <w:pPr>
        <w:pStyle w:val="Heading3"/>
        <w:numPr>
          <w:ilvl w:val="2"/>
          <w:numId w:val="3"/>
        </w:numPr>
      </w:pPr>
      <w:bookmarkStart w:id="1128" w:name="_Toc454457829"/>
      <w:bookmarkStart w:id="1129" w:name="_Toc454458628"/>
      <w:bookmarkStart w:id="1130" w:name="DEFN_TYPE_CAPABILITIES_OPSYS"/>
      <w:r w:rsidRPr="007E1EAE">
        <w:lastRenderedPageBreak/>
        <w:t>tosca.capabilities.OperatingSystem</w:t>
      </w:r>
      <w:bookmarkEnd w:id="1128"/>
      <w:bookmarkEnd w:id="1129"/>
    </w:p>
    <w:bookmarkEnd w:id="1130"/>
    <w:p w14:paraId="65E79F80" w14:textId="77777777" w:rsidR="00694D0C" w:rsidRPr="007E1EAE" w:rsidRDefault="00694D0C" w:rsidP="00694D0C">
      <w:pPr>
        <w:pStyle w:val="NormalaroundTable"/>
      </w:pPr>
      <w:r w:rsidRPr="007E1EAE">
        <w:t xml:space="preserve">This is the default TOSCA type that should be used to express an Operating System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8A9ADEC" w14:textId="77777777" w:rsidTr="00694D0C">
        <w:tc>
          <w:tcPr>
            <w:tcW w:w="1177" w:type="pct"/>
            <w:shd w:val="clear" w:color="auto" w:fill="D9D9D9"/>
          </w:tcPr>
          <w:p w14:paraId="01DEEA5D" w14:textId="77777777" w:rsidR="00694D0C" w:rsidRPr="007E1EAE" w:rsidRDefault="00694D0C" w:rsidP="00694D0C">
            <w:pPr>
              <w:pStyle w:val="TableText-Heading"/>
            </w:pPr>
            <w:r w:rsidRPr="007E1EAE">
              <w:t>Shorthand Name</w:t>
            </w:r>
          </w:p>
        </w:tc>
        <w:tc>
          <w:tcPr>
            <w:tcW w:w="3823" w:type="pct"/>
          </w:tcPr>
          <w:p w14:paraId="5FD1A4BC" w14:textId="77777777" w:rsidR="00694D0C" w:rsidRPr="007E1EAE" w:rsidRDefault="00694D0C" w:rsidP="00694D0C">
            <w:pPr>
              <w:pStyle w:val="TableText"/>
              <w:rPr>
                <w:noProof/>
              </w:rPr>
            </w:pPr>
            <w:r w:rsidRPr="007E1EAE">
              <w:rPr>
                <w:noProof/>
              </w:rPr>
              <w:t>OperatingSystem</w:t>
            </w:r>
          </w:p>
        </w:tc>
      </w:tr>
      <w:tr w:rsidR="00694D0C" w:rsidRPr="007E1EAE" w14:paraId="55E5483F" w14:textId="77777777" w:rsidTr="00694D0C">
        <w:tc>
          <w:tcPr>
            <w:tcW w:w="1177" w:type="pct"/>
            <w:shd w:val="clear" w:color="auto" w:fill="D9D9D9"/>
          </w:tcPr>
          <w:p w14:paraId="7081F73F" w14:textId="77777777" w:rsidR="00694D0C" w:rsidRPr="007E1EAE" w:rsidRDefault="00694D0C" w:rsidP="00694D0C">
            <w:pPr>
              <w:pStyle w:val="TableText-Heading"/>
            </w:pPr>
            <w:r w:rsidRPr="007E1EAE">
              <w:t>Type Qualified Name</w:t>
            </w:r>
          </w:p>
        </w:tc>
        <w:tc>
          <w:tcPr>
            <w:tcW w:w="3823" w:type="pct"/>
          </w:tcPr>
          <w:p w14:paraId="44F714C9" w14:textId="77777777" w:rsidR="00694D0C" w:rsidRPr="007E1EAE" w:rsidRDefault="00694D0C" w:rsidP="00694D0C">
            <w:pPr>
              <w:pStyle w:val="TableText"/>
              <w:rPr>
                <w:noProof/>
              </w:rPr>
            </w:pPr>
            <w:r w:rsidRPr="007E1EAE">
              <w:rPr>
                <w:noProof/>
              </w:rPr>
              <w:t>tosca:OperatingSystem</w:t>
            </w:r>
          </w:p>
        </w:tc>
      </w:tr>
      <w:tr w:rsidR="00694D0C" w:rsidRPr="007E1EAE" w14:paraId="09D6EAB9" w14:textId="77777777" w:rsidTr="00694D0C">
        <w:tc>
          <w:tcPr>
            <w:tcW w:w="1177" w:type="pct"/>
            <w:shd w:val="clear" w:color="auto" w:fill="D9D9D9"/>
          </w:tcPr>
          <w:p w14:paraId="581181EF" w14:textId="77777777" w:rsidR="00694D0C" w:rsidRPr="007E1EAE" w:rsidRDefault="00694D0C" w:rsidP="00694D0C">
            <w:pPr>
              <w:pStyle w:val="TableText-Heading"/>
            </w:pPr>
            <w:r w:rsidRPr="007E1EAE">
              <w:t>Type URI</w:t>
            </w:r>
          </w:p>
        </w:tc>
        <w:tc>
          <w:tcPr>
            <w:tcW w:w="3823" w:type="pct"/>
          </w:tcPr>
          <w:p w14:paraId="32B2A0FD" w14:textId="77777777" w:rsidR="00694D0C" w:rsidRPr="007E1EAE" w:rsidRDefault="00694D0C" w:rsidP="00694D0C">
            <w:pPr>
              <w:pStyle w:val="TableText"/>
            </w:pPr>
            <w:r w:rsidRPr="007E1EAE">
              <w:t>tosca.capabilities.OperatingSystem</w:t>
            </w:r>
          </w:p>
        </w:tc>
      </w:tr>
    </w:tbl>
    <w:p w14:paraId="14F76266"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3"/>
        <w:gridCol w:w="1011"/>
        <w:gridCol w:w="1100"/>
        <w:gridCol w:w="1371"/>
        <w:gridCol w:w="4463"/>
      </w:tblGrid>
      <w:tr w:rsidR="00694D0C" w:rsidRPr="007E1EAE" w14:paraId="60D73E35" w14:textId="77777777" w:rsidTr="00694D0C">
        <w:trPr>
          <w:cantSplit/>
          <w:tblHeader/>
        </w:trPr>
        <w:tc>
          <w:tcPr>
            <w:tcW w:w="764" w:type="pct"/>
            <w:shd w:val="clear" w:color="auto" w:fill="D9D9D9"/>
          </w:tcPr>
          <w:p w14:paraId="71869674" w14:textId="77777777" w:rsidR="00694D0C" w:rsidRPr="007E1EAE" w:rsidRDefault="00694D0C" w:rsidP="00694D0C">
            <w:pPr>
              <w:pStyle w:val="TableText-Heading"/>
              <w:rPr>
                <w:rFonts w:cstheme="minorHAnsi"/>
              </w:rPr>
            </w:pPr>
            <w:r w:rsidRPr="007E1EAE">
              <w:rPr>
                <w:rFonts w:cstheme="minorHAnsi"/>
              </w:rPr>
              <w:t>Name</w:t>
            </w:r>
          </w:p>
        </w:tc>
        <w:tc>
          <w:tcPr>
            <w:tcW w:w="488" w:type="pct"/>
            <w:shd w:val="clear" w:color="auto" w:fill="D9D9D9"/>
          </w:tcPr>
          <w:p w14:paraId="5346D135" w14:textId="77777777" w:rsidR="00694D0C" w:rsidRPr="007E1EAE" w:rsidRDefault="00694D0C" w:rsidP="00694D0C">
            <w:pPr>
              <w:pStyle w:val="TableText-Heading"/>
              <w:rPr>
                <w:rFonts w:cstheme="minorHAnsi"/>
              </w:rPr>
            </w:pPr>
            <w:r w:rsidRPr="007E1EAE">
              <w:rPr>
                <w:rFonts w:cstheme="minorHAnsi"/>
              </w:rPr>
              <w:t>Required</w:t>
            </w:r>
          </w:p>
        </w:tc>
        <w:tc>
          <w:tcPr>
            <w:tcW w:w="602" w:type="pct"/>
            <w:shd w:val="clear" w:color="auto" w:fill="D9D9D9"/>
          </w:tcPr>
          <w:p w14:paraId="5ED4BBD6" w14:textId="77777777" w:rsidR="00694D0C" w:rsidRPr="007E1EAE" w:rsidRDefault="00694D0C" w:rsidP="00694D0C">
            <w:pPr>
              <w:pStyle w:val="TableText-Heading"/>
              <w:rPr>
                <w:rFonts w:cstheme="minorHAnsi"/>
              </w:rPr>
            </w:pPr>
            <w:r w:rsidRPr="007E1EAE">
              <w:rPr>
                <w:rFonts w:cstheme="minorHAnsi"/>
              </w:rPr>
              <w:t>Type</w:t>
            </w:r>
          </w:p>
        </w:tc>
        <w:tc>
          <w:tcPr>
            <w:tcW w:w="746" w:type="pct"/>
            <w:shd w:val="clear" w:color="auto" w:fill="D9D9D9"/>
          </w:tcPr>
          <w:p w14:paraId="2236FBED" w14:textId="77777777" w:rsidR="00694D0C" w:rsidRPr="007E1EAE" w:rsidRDefault="00694D0C" w:rsidP="00694D0C">
            <w:pPr>
              <w:pStyle w:val="TableText-Heading"/>
              <w:rPr>
                <w:rFonts w:cstheme="minorHAnsi"/>
              </w:rPr>
            </w:pPr>
            <w:r w:rsidRPr="007E1EAE">
              <w:rPr>
                <w:rFonts w:cstheme="minorHAnsi"/>
              </w:rPr>
              <w:t>Constraints</w:t>
            </w:r>
          </w:p>
        </w:tc>
        <w:tc>
          <w:tcPr>
            <w:tcW w:w="2400" w:type="pct"/>
            <w:shd w:val="clear" w:color="auto" w:fill="D9D9D9"/>
          </w:tcPr>
          <w:p w14:paraId="326B7E40"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5CB7C412" w14:textId="77777777" w:rsidTr="00694D0C">
        <w:trPr>
          <w:cantSplit/>
          <w:trHeight w:val="962"/>
        </w:trPr>
        <w:tc>
          <w:tcPr>
            <w:tcW w:w="764" w:type="pct"/>
            <w:shd w:val="clear" w:color="auto" w:fill="FFFFFF"/>
          </w:tcPr>
          <w:p w14:paraId="3C7A52BE" w14:textId="77777777" w:rsidR="00694D0C" w:rsidRPr="007E1EAE" w:rsidRDefault="00694D0C" w:rsidP="00694D0C">
            <w:pPr>
              <w:pStyle w:val="TableText"/>
              <w:rPr>
                <w:rFonts w:cstheme="minorHAnsi"/>
                <w:noProof/>
              </w:rPr>
            </w:pPr>
            <w:r w:rsidRPr="007E1EAE">
              <w:rPr>
                <w:rFonts w:cstheme="minorHAnsi"/>
                <w:noProof/>
              </w:rPr>
              <w:t>architecture</w:t>
            </w:r>
          </w:p>
        </w:tc>
        <w:tc>
          <w:tcPr>
            <w:tcW w:w="488" w:type="pct"/>
            <w:shd w:val="clear" w:color="auto" w:fill="FFFFFF"/>
          </w:tcPr>
          <w:p w14:paraId="3BC5148C" w14:textId="77777777" w:rsidR="00694D0C" w:rsidRPr="007E1EAE" w:rsidRDefault="00694D0C" w:rsidP="00694D0C">
            <w:pPr>
              <w:pStyle w:val="TableText"/>
              <w:rPr>
                <w:rFonts w:cstheme="minorHAnsi"/>
              </w:rPr>
            </w:pPr>
            <w:r w:rsidRPr="007E1EAE">
              <w:rPr>
                <w:rFonts w:cstheme="minorHAnsi"/>
              </w:rPr>
              <w:t>no</w:t>
            </w:r>
          </w:p>
        </w:tc>
        <w:tc>
          <w:tcPr>
            <w:tcW w:w="602" w:type="pct"/>
            <w:shd w:val="clear" w:color="auto" w:fill="FFFFFF"/>
          </w:tcPr>
          <w:p w14:paraId="12B20A51" w14:textId="77777777" w:rsidR="00694D0C" w:rsidRPr="007E1EAE" w:rsidRDefault="00316AC1" w:rsidP="00694D0C">
            <w:pPr>
              <w:pStyle w:val="TableText"/>
              <w:rPr>
                <w:rFonts w:cstheme="minorHAnsi"/>
              </w:rPr>
            </w:pPr>
            <w:hyperlink w:anchor="TYPE_YAML_STRING" w:history="1">
              <w:r w:rsidR="00694D0C" w:rsidRPr="007E1EAE">
                <w:rPr>
                  <w:rStyle w:val="Hyperlink"/>
                  <w:rFonts w:cstheme="minorHAnsi"/>
                </w:rPr>
                <w:t>string</w:t>
              </w:r>
            </w:hyperlink>
          </w:p>
        </w:tc>
        <w:tc>
          <w:tcPr>
            <w:tcW w:w="746" w:type="pct"/>
            <w:shd w:val="clear" w:color="auto" w:fill="FFFFFF"/>
          </w:tcPr>
          <w:p w14:paraId="53427587" w14:textId="77777777" w:rsidR="00694D0C" w:rsidRPr="007E1EAE" w:rsidRDefault="00694D0C" w:rsidP="00694D0C">
            <w:pPr>
              <w:pStyle w:val="TableTextBullet1"/>
              <w:numPr>
                <w:ilvl w:val="0"/>
                <w:numId w:val="0"/>
              </w:numPr>
            </w:pPr>
            <w:r w:rsidRPr="007E1EAE">
              <w:t>None</w:t>
            </w:r>
          </w:p>
        </w:tc>
        <w:tc>
          <w:tcPr>
            <w:tcW w:w="2400" w:type="pct"/>
            <w:shd w:val="clear" w:color="auto" w:fill="FFFFFF"/>
          </w:tcPr>
          <w:p w14:paraId="37A3AD69" w14:textId="77777777" w:rsidR="00694D0C" w:rsidRPr="007E1EAE" w:rsidRDefault="00694D0C" w:rsidP="00694D0C">
            <w:pPr>
              <w:pStyle w:val="TableText"/>
              <w:rPr>
                <w:rFonts w:cstheme="minorHAnsi"/>
              </w:rPr>
            </w:pPr>
            <w:r w:rsidRPr="007E1EAE">
              <w:rPr>
                <w:rFonts w:cstheme="minorHAnsi"/>
              </w:rPr>
              <w:t>The Operating System (OS) architecture.</w:t>
            </w:r>
          </w:p>
          <w:p w14:paraId="1D40682B" w14:textId="77777777" w:rsidR="00694D0C" w:rsidRPr="007E1EAE" w:rsidRDefault="00694D0C" w:rsidP="00694D0C">
            <w:pPr>
              <w:pStyle w:val="TableText"/>
              <w:tabs>
                <w:tab w:val="left" w:pos="3516"/>
              </w:tabs>
              <w:rPr>
                <w:rFonts w:cstheme="minorHAnsi"/>
              </w:rPr>
            </w:pPr>
          </w:p>
          <w:p w14:paraId="4AE8F6FD" w14:textId="77777777" w:rsidR="00694D0C" w:rsidRPr="007E1EAE" w:rsidRDefault="00694D0C" w:rsidP="00694D0C">
            <w:pPr>
              <w:pStyle w:val="TableText"/>
              <w:rPr>
                <w:rFonts w:cstheme="minorHAnsi"/>
              </w:rPr>
            </w:pPr>
            <w:r w:rsidRPr="007E1EAE">
              <w:rPr>
                <w:rFonts w:cstheme="minorHAnsi"/>
              </w:rPr>
              <w:t>Examples of valid values include:</w:t>
            </w:r>
          </w:p>
          <w:p w14:paraId="665818AE" w14:textId="77777777" w:rsidR="00694D0C" w:rsidRPr="007E1EAE" w:rsidRDefault="00694D0C" w:rsidP="00694D0C">
            <w:pPr>
              <w:pStyle w:val="TableText"/>
              <w:tabs>
                <w:tab w:val="left" w:pos="3516"/>
              </w:tabs>
              <w:rPr>
                <w:rFonts w:cstheme="minorHAnsi"/>
              </w:rPr>
            </w:pPr>
            <w:r w:rsidRPr="007E1EAE">
              <w:rPr>
                <w:rFonts w:cstheme="minorHAnsi"/>
              </w:rPr>
              <w:t>x86_32, x86_64, etc.</w:t>
            </w:r>
          </w:p>
        </w:tc>
      </w:tr>
      <w:tr w:rsidR="00694D0C" w:rsidRPr="007E1EAE" w14:paraId="5259D6A8" w14:textId="77777777" w:rsidTr="00694D0C">
        <w:trPr>
          <w:cantSplit/>
        </w:trPr>
        <w:tc>
          <w:tcPr>
            <w:tcW w:w="764" w:type="pct"/>
            <w:shd w:val="clear" w:color="auto" w:fill="FFFFFF"/>
          </w:tcPr>
          <w:p w14:paraId="10E9BFDB" w14:textId="77777777" w:rsidR="00694D0C" w:rsidRPr="007E1EAE" w:rsidRDefault="00694D0C" w:rsidP="00694D0C">
            <w:pPr>
              <w:pStyle w:val="TableText"/>
              <w:rPr>
                <w:rFonts w:cstheme="minorHAnsi"/>
                <w:noProof/>
              </w:rPr>
            </w:pPr>
            <w:r w:rsidRPr="007E1EAE">
              <w:rPr>
                <w:rFonts w:cstheme="minorHAnsi"/>
                <w:noProof/>
              </w:rPr>
              <w:t>type</w:t>
            </w:r>
          </w:p>
        </w:tc>
        <w:tc>
          <w:tcPr>
            <w:tcW w:w="488" w:type="pct"/>
            <w:shd w:val="clear" w:color="auto" w:fill="FFFFFF"/>
          </w:tcPr>
          <w:p w14:paraId="7271FBD0" w14:textId="77777777" w:rsidR="00694D0C" w:rsidRPr="007E1EAE" w:rsidRDefault="00694D0C" w:rsidP="00694D0C">
            <w:pPr>
              <w:pStyle w:val="TableText"/>
              <w:rPr>
                <w:rFonts w:cstheme="minorHAnsi"/>
              </w:rPr>
            </w:pPr>
            <w:r w:rsidRPr="007E1EAE">
              <w:rPr>
                <w:rFonts w:cstheme="minorHAnsi"/>
              </w:rPr>
              <w:t>no</w:t>
            </w:r>
          </w:p>
        </w:tc>
        <w:tc>
          <w:tcPr>
            <w:tcW w:w="602" w:type="pct"/>
            <w:shd w:val="clear" w:color="auto" w:fill="FFFFFF"/>
          </w:tcPr>
          <w:p w14:paraId="19D650CD" w14:textId="77777777" w:rsidR="00694D0C" w:rsidRPr="007E1EAE" w:rsidRDefault="00316AC1" w:rsidP="00694D0C">
            <w:pPr>
              <w:pStyle w:val="TableText"/>
              <w:rPr>
                <w:rFonts w:cstheme="minorHAnsi"/>
              </w:rPr>
            </w:pPr>
            <w:hyperlink w:anchor="TYPE_YAML_STRING" w:history="1">
              <w:r w:rsidR="00694D0C" w:rsidRPr="007E1EAE">
                <w:rPr>
                  <w:rStyle w:val="Hyperlink"/>
                  <w:rFonts w:cstheme="minorHAnsi"/>
                </w:rPr>
                <w:t>string</w:t>
              </w:r>
            </w:hyperlink>
          </w:p>
        </w:tc>
        <w:tc>
          <w:tcPr>
            <w:tcW w:w="746" w:type="pct"/>
            <w:shd w:val="clear" w:color="auto" w:fill="FFFFFF"/>
          </w:tcPr>
          <w:p w14:paraId="4DE6943A" w14:textId="77777777" w:rsidR="00694D0C" w:rsidRPr="007E1EAE" w:rsidRDefault="00694D0C" w:rsidP="00694D0C">
            <w:pPr>
              <w:pStyle w:val="TableTextBullet1"/>
              <w:numPr>
                <w:ilvl w:val="0"/>
                <w:numId w:val="0"/>
              </w:numPr>
              <w:ind w:left="130" w:hanging="130"/>
            </w:pPr>
            <w:r w:rsidRPr="007E1EAE">
              <w:t>None</w:t>
            </w:r>
          </w:p>
        </w:tc>
        <w:tc>
          <w:tcPr>
            <w:tcW w:w="2400" w:type="pct"/>
            <w:shd w:val="clear" w:color="auto" w:fill="FFFFFF"/>
          </w:tcPr>
          <w:p w14:paraId="21D1410D" w14:textId="77777777" w:rsidR="00694D0C" w:rsidRPr="007E1EAE" w:rsidRDefault="00694D0C" w:rsidP="00694D0C">
            <w:pPr>
              <w:pStyle w:val="TableText"/>
              <w:rPr>
                <w:rFonts w:cstheme="minorHAnsi"/>
              </w:rPr>
            </w:pPr>
            <w:r w:rsidRPr="007E1EAE">
              <w:rPr>
                <w:rFonts w:cstheme="minorHAnsi"/>
              </w:rPr>
              <w:t>The Operating System (OS) type.</w:t>
            </w:r>
          </w:p>
          <w:p w14:paraId="73B94A3D" w14:textId="77777777" w:rsidR="00694D0C" w:rsidRPr="007E1EAE" w:rsidRDefault="00694D0C" w:rsidP="00694D0C">
            <w:pPr>
              <w:pStyle w:val="TableText"/>
              <w:rPr>
                <w:rFonts w:cstheme="minorHAnsi"/>
              </w:rPr>
            </w:pPr>
          </w:p>
          <w:p w14:paraId="2662010B" w14:textId="77777777" w:rsidR="00694D0C" w:rsidRPr="007E1EAE" w:rsidRDefault="00694D0C" w:rsidP="00694D0C">
            <w:pPr>
              <w:pStyle w:val="TableText"/>
              <w:rPr>
                <w:rFonts w:cstheme="minorHAnsi"/>
              </w:rPr>
            </w:pPr>
            <w:r w:rsidRPr="007E1EAE">
              <w:rPr>
                <w:rFonts w:cstheme="minorHAnsi"/>
              </w:rPr>
              <w:t>Examples of valid values include:</w:t>
            </w:r>
          </w:p>
          <w:p w14:paraId="18CED8A4" w14:textId="77777777" w:rsidR="00694D0C" w:rsidRPr="001A0A40" w:rsidRDefault="00694D0C" w:rsidP="00694D0C">
            <w:pPr>
              <w:pStyle w:val="TableText"/>
              <w:rPr>
                <w:rFonts w:cstheme="minorHAnsi"/>
                <w:lang w:val="fr-FR"/>
              </w:rPr>
            </w:pPr>
            <w:r w:rsidRPr="001A0A40">
              <w:rPr>
                <w:rFonts w:cstheme="minorHAnsi"/>
                <w:lang w:val="fr-FR"/>
              </w:rPr>
              <w:t>linux, aix, mac, windows, etc.</w:t>
            </w:r>
          </w:p>
        </w:tc>
      </w:tr>
      <w:tr w:rsidR="00694D0C" w:rsidRPr="00420A4B" w14:paraId="09DC958D" w14:textId="77777777" w:rsidTr="00694D0C">
        <w:trPr>
          <w:cantSplit/>
        </w:trPr>
        <w:tc>
          <w:tcPr>
            <w:tcW w:w="764" w:type="pct"/>
            <w:shd w:val="clear" w:color="auto" w:fill="FFFFFF"/>
          </w:tcPr>
          <w:p w14:paraId="5B8CC505" w14:textId="77777777" w:rsidR="00694D0C" w:rsidRPr="007E1EAE" w:rsidRDefault="00694D0C" w:rsidP="00694D0C">
            <w:pPr>
              <w:pStyle w:val="TableText"/>
              <w:rPr>
                <w:rFonts w:cstheme="minorHAnsi"/>
                <w:noProof/>
              </w:rPr>
            </w:pPr>
            <w:r w:rsidRPr="007E1EAE">
              <w:rPr>
                <w:rFonts w:cstheme="minorHAnsi"/>
                <w:noProof/>
              </w:rPr>
              <w:t>distribution</w:t>
            </w:r>
          </w:p>
        </w:tc>
        <w:tc>
          <w:tcPr>
            <w:tcW w:w="488" w:type="pct"/>
            <w:shd w:val="clear" w:color="auto" w:fill="FFFFFF"/>
          </w:tcPr>
          <w:p w14:paraId="426F306D" w14:textId="77777777" w:rsidR="00694D0C" w:rsidRPr="007E1EAE" w:rsidRDefault="00694D0C" w:rsidP="00694D0C">
            <w:pPr>
              <w:pStyle w:val="TableText"/>
              <w:rPr>
                <w:rFonts w:cstheme="minorHAnsi"/>
              </w:rPr>
            </w:pPr>
            <w:r w:rsidRPr="007E1EAE">
              <w:rPr>
                <w:rFonts w:cstheme="minorHAnsi"/>
              </w:rPr>
              <w:t>no</w:t>
            </w:r>
          </w:p>
        </w:tc>
        <w:tc>
          <w:tcPr>
            <w:tcW w:w="602" w:type="pct"/>
            <w:shd w:val="clear" w:color="auto" w:fill="FFFFFF"/>
          </w:tcPr>
          <w:p w14:paraId="3EA196BF" w14:textId="77777777" w:rsidR="00694D0C" w:rsidRPr="007E1EAE" w:rsidRDefault="00316AC1" w:rsidP="00694D0C">
            <w:pPr>
              <w:pStyle w:val="TableText"/>
              <w:rPr>
                <w:rFonts w:cstheme="minorHAnsi"/>
              </w:rPr>
            </w:pPr>
            <w:hyperlink w:anchor="TYPE_YAML_STRING" w:history="1">
              <w:r w:rsidR="00694D0C" w:rsidRPr="007E1EAE">
                <w:rPr>
                  <w:rStyle w:val="Hyperlink"/>
                  <w:rFonts w:cstheme="minorHAnsi"/>
                </w:rPr>
                <w:t>string</w:t>
              </w:r>
            </w:hyperlink>
          </w:p>
        </w:tc>
        <w:tc>
          <w:tcPr>
            <w:tcW w:w="746" w:type="pct"/>
            <w:shd w:val="clear" w:color="auto" w:fill="FFFFFF"/>
          </w:tcPr>
          <w:p w14:paraId="5820EC5C" w14:textId="77777777" w:rsidR="00694D0C" w:rsidRPr="007E1EAE" w:rsidRDefault="00694D0C" w:rsidP="00694D0C">
            <w:pPr>
              <w:pStyle w:val="TableText"/>
              <w:rPr>
                <w:rFonts w:cstheme="minorHAnsi"/>
              </w:rPr>
            </w:pPr>
            <w:r w:rsidRPr="007E1EAE">
              <w:rPr>
                <w:rFonts w:cstheme="minorHAnsi"/>
              </w:rPr>
              <w:t>None</w:t>
            </w:r>
          </w:p>
        </w:tc>
        <w:tc>
          <w:tcPr>
            <w:tcW w:w="2400" w:type="pct"/>
            <w:shd w:val="clear" w:color="auto" w:fill="FFFFFF"/>
          </w:tcPr>
          <w:p w14:paraId="02187080" w14:textId="77777777" w:rsidR="00694D0C" w:rsidRPr="007E1EAE" w:rsidRDefault="00694D0C" w:rsidP="00694D0C">
            <w:pPr>
              <w:pStyle w:val="TableText"/>
              <w:rPr>
                <w:rFonts w:cstheme="minorHAnsi"/>
              </w:rPr>
            </w:pPr>
            <w:r w:rsidRPr="007E1EAE">
              <w:rPr>
                <w:rFonts w:cstheme="minorHAnsi"/>
              </w:rPr>
              <w:t>The Operating System (OS) distribution.</w:t>
            </w:r>
          </w:p>
          <w:p w14:paraId="7EA08143" w14:textId="77777777" w:rsidR="00694D0C" w:rsidRPr="007E1EAE" w:rsidRDefault="00694D0C" w:rsidP="00694D0C">
            <w:pPr>
              <w:pStyle w:val="TableText"/>
              <w:rPr>
                <w:rFonts w:cstheme="minorHAnsi"/>
              </w:rPr>
            </w:pPr>
          </w:p>
          <w:p w14:paraId="6E8BF255" w14:textId="77777777" w:rsidR="00694D0C" w:rsidRPr="007E1EAE" w:rsidRDefault="00694D0C" w:rsidP="00694D0C">
            <w:pPr>
              <w:pStyle w:val="TableText"/>
              <w:rPr>
                <w:rFonts w:cstheme="minorHAnsi"/>
              </w:rPr>
            </w:pPr>
            <w:r w:rsidRPr="007E1EAE">
              <w:rPr>
                <w:rFonts w:cstheme="minorHAnsi"/>
              </w:rPr>
              <w:t>Examples of valid values for an “type” of “Linux” would include:  debian, fedora, rhel and ubuntu.</w:t>
            </w:r>
          </w:p>
        </w:tc>
      </w:tr>
      <w:tr w:rsidR="00694D0C" w:rsidRPr="007E1EAE" w14:paraId="3B78080F" w14:textId="77777777" w:rsidTr="00694D0C">
        <w:trPr>
          <w:cantSplit/>
        </w:trPr>
        <w:tc>
          <w:tcPr>
            <w:tcW w:w="764" w:type="pct"/>
            <w:shd w:val="clear" w:color="auto" w:fill="FFFFFF"/>
          </w:tcPr>
          <w:p w14:paraId="6E6200A3" w14:textId="77777777" w:rsidR="00694D0C" w:rsidRPr="007E1EAE" w:rsidRDefault="00694D0C" w:rsidP="00694D0C">
            <w:pPr>
              <w:pStyle w:val="TableText"/>
              <w:rPr>
                <w:rFonts w:cstheme="minorHAnsi"/>
                <w:noProof/>
              </w:rPr>
            </w:pPr>
            <w:r w:rsidRPr="007E1EAE">
              <w:rPr>
                <w:rFonts w:cstheme="minorHAnsi"/>
                <w:noProof/>
              </w:rPr>
              <w:t>version</w:t>
            </w:r>
          </w:p>
        </w:tc>
        <w:tc>
          <w:tcPr>
            <w:tcW w:w="488" w:type="pct"/>
            <w:shd w:val="clear" w:color="auto" w:fill="FFFFFF"/>
          </w:tcPr>
          <w:p w14:paraId="40BF52D1" w14:textId="77777777" w:rsidR="00694D0C" w:rsidRPr="007E1EAE" w:rsidRDefault="00694D0C" w:rsidP="00694D0C">
            <w:pPr>
              <w:pStyle w:val="TableText"/>
              <w:rPr>
                <w:rFonts w:cstheme="minorHAnsi"/>
              </w:rPr>
            </w:pPr>
            <w:r w:rsidRPr="007E1EAE">
              <w:rPr>
                <w:rFonts w:cstheme="minorHAnsi"/>
              </w:rPr>
              <w:t>no</w:t>
            </w:r>
          </w:p>
        </w:tc>
        <w:tc>
          <w:tcPr>
            <w:tcW w:w="602" w:type="pct"/>
            <w:shd w:val="clear" w:color="auto" w:fill="FFFFFF"/>
          </w:tcPr>
          <w:p w14:paraId="06D90175" w14:textId="77777777" w:rsidR="00694D0C" w:rsidRPr="007E1EAE" w:rsidRDefault="00316AC1" w:rsidP="00694D0C">
            <w:pPr>
              <w:pStyle w:val="TableText"/>
              <w:rPr>
                <w:rFonts w:cstheme="minorHAnsi"/>
              </w:rPr>
            </w:pPr>
            <w:hyperlink w:anchor="TYPE_TOSCA_VERSION" w:history="1">
              <w:r w:rsidR="00694D0C" w:rsidRPr="007E1EAE">
                <w:rPr>
                  <w:rStyle w:val="Hyperlink"/>
                  <w:rFonts w:eastAsiaTheme="minorHAnsi" w:cstheme="minorBidi"/>
                  <w:sz w:val="16"/>
                  <w:szCs w:val="16"/>
                </w:rPr>
                <w:t>version</w:t>
              </w:r>
            </w:hyperlink>
          </w:p>
        </w:tc>
        <w:tc>
          <w:tcPr>
            <w:tcW w:w="746" w:type="pct"/>
            <w:shd w:val="clear" w:color="auto" w:fill="FFFFFF"/>
          </w:tcPr>
          <w:p w14:paraId="4E199DB3" w14:textId="77777777" w:rsidR="00694D0C" w:rsidRPr="007E1EAE" w:rsidRDefault="00694D0C" w:rsidP="00694D0C">
            <w:pPr>
              <w:pStyle w:val="TableText"/>
              <w:rPr>
                <w:rFonts w:cstheme="minorHAnsi"/>
              </w:rPr>
            </w:pPr>
            <w:r w:rsidRPr="007E1EAE">
              <w:rPr>
                <w:rFonts w:cstheme="minorHAnsi"/>
              </w:rPr>
              <w:t>None</w:t>
            </w:r>
          </w:p>
        </w:tc>
        <w:tc>
          <w:tcPr>
            <w:tcW w:w="2400" w:type="pct"/>
            <w:shd w:val="clear" w:color="auto" w:fill="FFFFFF"/>
          </w:tcPr>
          <w:p w14:paraId="47C3BEB5" w14:textId="77777777" w:rsidR="00694D0C" w:rsidRPr="007E1EAE" w:rsidRDefault="00694D0C" w:rsidP="00694D0C">
            <w:pPr>
              <w:pStyle w:val="TableText"/>
              <w:rPr>
                <w:rFonts w:cstheme="minorHAnsi"/>
              </w:rPr>
            </w:pPr>
            <w:r w:rsidRPr="007E1EAE">
              <w:rPr>
                <w:rFonts w:cstheme="minorHAnsi"/>
              </w:rPr>
              <w:t>The Operating System version.</w:t>
            </w:r>
          </w:p>
        </w:tc>
      </w:tr>
    </w:tbl>
    <w:p w14:paraId="06DA0D48"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0DE18293" w14:textId="77777777" w:rsidTr="00694D0C">
        <w:tc>
          <w:tcPr>
            <w:tcW w:w="9576" w:type="dxa"/>
            <w:shd w:val="clear" w:color="auto" w:fill="D9D9D9" w:themeFill="background1" w:themeFillShade="D9"/>
          </w:tcPr>
          <w:p w14:paraId="763C30DC" w14:textId="77777777" w:rsidR="00694D0C" w:rsidRPr="007E1EAE" w:rsidRDefault="00694D0C" w:rsidP="00694D0C">
            <w:pPr>
              <w:rPr>
                <w:rStyle w:val="CodeSnippet"/>
              </w:rPr>
            </w:pPr>
            <w:r w:rsidRPr="007E1EAE">
              <w:rPr>
                <w:rStyle w:val="CodeSnippet"/>
              </w:rPr>
              <w:t>tosca.capabilities.OperatingSystem:</w:t>
            </w:r>
          </w:p>
          <w:p w14:paraId="7E2B607A" w14:textId="77777777" w:rsidR="00694D0C" w:rsidRPr="007E1EAE" w:rsidRDefault="00694D0C" w:rsidP="00694D0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61213290" w14:textId="77777777" w:rsidR="00694D0C" w:rsidRPr="007E1EAE" w:rsidRDefault="00694D0C" w:rsidP="00694D0C">
            <w:pPr>
              <w:rPr>
                <w:rStyle w:val="CodeSnippet"/>
                <w:noProof/>
              </w:rPr>
            </w:pPr>
            <w:r w:rsidRPr="007E1EAE">
              <w:rPr>
                <w:rStyle w:val="CodeSnippet"/>
                <w:noProof/>
              </w:rPr>
              <w:t xml:space="preserve">  properties:</w:t>
            </w:r>
          </w:p>
          <w:p w14:paraId="519D9D19" w14:textId="77777777" w:rsidR="00694D0C" w:rsidRPr="007E1EAE" w:rsidRDefault="00694D0C" w:rsidP="00694D0C">
            <w:pPr>
              <w:rPr>
                <w:rStyle w:val="CodeSnippet"/>
                <w:noProof/>
              </w:rPr>
            </w:pPr>
            <w:r w:rsidRPr="007E1EAE">
              <w:rPr>
                <w:rStyle w:val="CodeSnippet"/>
                <w:noProof/>
              </w:rPr>
              <w:t xml:space="preserve">    architecture:</w:t>
            </w:r>
          </w:p>
          <w:p w14:paraId="26A0994E"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A261B47" w14:textId="77777777" w:rsidR="00694D0C" w:rsidRPr="007E1EAE" w:rsidRDefault="00694D0C" w:rsidP="00694D0C">
            <w:pPr>
              <w:rPr>
                <w:rStyle w:val="CodeSnippet"/>
                <w:noProof/>
              </w:rPr>
            </w:pPr>
            <w:r w:rsidRPr="007E1EAE">
              <w:rPr>
                <w:rStyle w:val="CodeSnippet"/>
                <w:noProof/>
              </w:rPr>
              <w:t xml:space="preserve">      required: false </w:t>
            </w:r>
          </w:p>
          <w:p w14:paraId="22F159BF" w14:textId="77777777" w:rsidR="00694D0C" w:rsidRPr="007E1EAE" w:rsidRDefault="00694D0C" w:rsidP="00694D0C">
            <w:pPr>
              <w:rPr>
                <w:rStyle w:val="CodeSnippet"/>
                <w:noProof/>
              </w:rPr>
            </w:pPr>
            <w:r w:rsidRPr="007E1EAE">
              <w:rPr>
                <w:rStyle w:val="CodeSnippet"/>
                <w:noProof/>
              </w:rPr>
              <w:t xml:space="preserve">    type:</w:t>
            </w:r>
          </w:p>
          <w:p w14:paraId="200CBE0B"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3E374AE" w14:textId="77777777" w:rsidR="00694D0C" w:rsidRPr="007E1EAE" w:rsidRDefault="00694D0C" w:rsidP="00694D0C">
            <w:pPr>
              <w:rPr>
                <w:rStyle w:val="CodeSnippet"/>
                <w:noProof/>
              </w:rPr>
            </w:pPr>
            <w:r w:rsidRPr="007E1EAE">
              <w:rPr>
                <w:rStyle w:val="CodeSnippet"/>
                <w:noProof/>
              </w:rPr>
              <w:t xml:space="preserve">      required: false</w:t>
            </w:r>
          </w:p>
          <w:p w14:paraId="67FFF207" w14:textId="77777777" w:rsidR="00694D0C" w:rsidRPr="007E1EAE" w:rsidRDefault="00694D0C" w:rsidP="00694D0C">
            <w:pPr>
              <w:rPr>
                <w:rStyle w:val="CodeSnippet"/>
                <w:noProof/>
              </w:rPr>
            </w:pPr>
            <w:r w:rsidRPr="007E1EAE">
              <w:rPr>
                <w:rStyle w:val="CodeSnippet"/>
                <w:noProof/>
              </w:rPr>
              <w:t xml:space="preserve">    distribution:</w:t>
            </w:r>
          </w:p>
          <w:p w14:paraId="60F4E6EF"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2E4C4A59" w14:textId="77777777" w:rsidR="00694D0C" w:rsidRPr="007E1EAE" w:rsidRDefault="00694D0C" w:rsidP="00694D0C">
            <w:pPr>
              <w:rPr>
                <w:rStyle w:val="CodeSnippet"/>
                <w:noProof/>
              </w:rPr>
            </w:pPr>
            <w:r w:rsidRPr="007E1EAE">
              <w:rPr>
                <w:rStyle w:val="CodeSnippet"/>
                <w:noProof/>
              </w:rPr>
              <w:t xml:space="preserve">      required: false</w:t>
            </w:r>
          </w:p>
          <w:p w14:paraId="3FCD04E9" w14:textId="77777777" w:rsidR="00694D0C" w:rsidRPr="007E1EAE" w:rsidRDefault="00694D0C" w:rsidP="00694D0C">
            <w:pPr>
              <w:rPr>
                <w:rStyle w:val="CodeSnippet"/>
                <w:noProof/>
              </w:rPr>
            </w:pPr>
            <w:r w:rsidRPr="007E1EAE">
              <w:rPr>
                <w:rStyle w:val="CodeSnippet"/>
                <w:noProof/>
              </w:rPr>
              <w:t xml:space="preserve">    version:</w:t>
            </w:r>
          </w:p>
          <w:p w14:paraId="37422A8C" w14:textId="77777777" w:rsidR="00694D0C" w:rsidRPr="007E1EAE" w:rsidRDefault="00694D0C" w:rsidP="00694D0C">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006716C7" w14:textId="77777777" w:rsidR="00694D0C" w:rsidRPr="007E1EAE" w:rsidRDefault="00694D0C" w:rsidP="00694D0C">
            <w:pPr>
              <w:rPr>
                <w:rStyle w:val="CodeSnippet"/>
                <w:noProof/>
              </w:rPr>
            </w:pPr>
            <w:r w:rsidRPr="007E1EAE">
              <w:rPr>
                <w:rStyle w:val="CodeSnippet"/>
                <w:noProof/>
              </w:rPr>
              <w:t xml:space="preserve">      required: false</w:t>
            </w:r>
          </w:p>
        </w:tc>
      </w:tr>
    </w:tbl>
    <w:p w14:paraId="1F5AF050" w14:textId="77777777" w:rsidR="00694D0C" w:rsidRPr="007E1EAE" w:rsidRDefault="00694D0C" w:rsidP="00B708A3">
      <w:pPr>
        <w:pStyle w:val="Heading4"/>
        <w:numPr>
          <w:ilvl w:val="3"/>
          <w:numId w:val="3"/>
        </w:numPr>
      </w:pPr>
      <w:r w:rsidRPr="007E1EAE">
        <w:lastRenderedPageBreak/>
        <w:t>Additional Requirements</w:t>
      </w:r>
    </w:p>
    <w:p w14:paraId="7EC1E3AA" w14:textId="77777777" w:rsidR="00694D0C" w:rsidRPr="007E1EAE" w:rsidRDefault="00694D0C" w:rsidP="00B708A3">
      <w:pPr>
        <w:pStyle w:val="ListBullet"/>
        <w:numPr>
          <w:ilvl w:val="0"/>
          <w:numId w:val="19"/>
        </w:numPr>
        <w:spacing w:before="120" w:after="0" w:line="276" w:lineRule="auto"/>
        <w:contextualSpacing/>
      </w:pPr>
      <w:r w:rsidRPr="007E1EAE">
        <w:t xml:space="preserve">Please note that the string values for the properties </w:t>
      </w:r>
      <w:r w:rsidRPr="007E1EAE">
        <w:rPr>
          <w:rStyle w:val="CodeSnippetHighlight"/>
        </w:rPr>
        <w:t>architecture</w:t>
      </w:r>
      <w:r w:rsidRPr="007E1EAE">
        <w:t xml:space="preserve">, </w:t>
      </w:r>
      <w:r w:rsidRPr="007E1EAE">
        <w:rPr>
          <w:rStyle w:val="CodeSnippetHighlight"/>
        </w:rPr>
        <w:t>type</w:t>
      </w:r>
      <w:r w:rsidRPr="007E1EAE">
        <w:t xml:space="preserve"> and </w:t>
      </w:r>
      <w:r w:rsidRPr="007E1EAE">
        <w:rPr>
          <w:rStyle w:val="CodeSnippetHighlight"/>
        </w:rPr>
        <w:t>distribution</w:t>
      </w:r>
      <w:r w:rsidRPr="007E1EAE">
        <w:t xml:space="preserve"> SHALL be normalized to lowercase by processors of the service template for matching purposes.  For example, if a “</w:t>
      </w:r>
      <w:r w:rsidRPr="007E1EAE">
        <w:rPr>
          <w:rStyle w:val="CodeSnippetHighlight"/>
        </w:rPr>
        <w:t>type</w:t>
      </w:r>
      <w:r w:rsidRPr="007E1EAE">
        <w:t>” value is set to either “Linux”, “LINUX” or “linux” in a service template, the processor would normalize all three values to “linux” for matching purposes.</w:t>
      </w:r>
    </w:p>
    <w:p w14:paraId="6F47E26C" w14:textId="77777777" w:rsidR="00694D0C" w:rsidRPr="007E1EAE" w:rsidRDefault="00694D0C" w:rsidP="00B708A3">
      <w:pPr>
        <w:pStyle w:val="Heading3"/>
        <w:numPr>
          <w:ilvl w:val="2"/>
          <w:numId w:val="3"/>
        </w:numPr>
      </w:pPr>
      <w:bookmarkStart w:id="1131" w:name="_Toc454457830"/>
      <w:bookmarkStart w:id="1132" w:name="_Toc454458629"/>
      <w:bookmarkStart w:id="1133" w:name="DEFN_TYPE_CAPABILITIES_SCALABLE"/>
      <w:r w:rsidRPr="007E1EAE">
        <w:t>tosca.capabilities.Scalable</w:t>
      </w:r>
      <w:bookmarkEnd w:id="1131"/>
      <w:bookmarkEnd w:id="1132"/>
    </w:p>
    <w:bookmarkEnd w:id="1133"/>
    <w:p w14:paraId="33C63834" w14:textId="77777777" w:rsidR="00694D0C" w:rsidRPr="007E1EAE" w:rsidRDefault="00694D0C" w:rsidP="00694D0C">
      <w:pPr>
        <w:pStyle w:val="NormalaroundTable"/>
      </w:pPr>
      <w:r w:rsidRPr="007E1EAE">
        <w:t xml:space="preserve">This is the default TOSCA type that should be used to express a scalability capability for a nod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172860C" w14:textId="77777777" w:rsidTr="00694D0C">
        <w:tc>
          <w:tcPr>
            <w:tcW w:w="1177" w:type="pct"/>
            <w:shd w:val="clear" w:color="auto" w:fill="D9D9D9"/>
          </w:tcPr>
          <w:p w14:paraId="5666FD2E" w14:textId="77777777" w:rsidR="00694D0C" w:rsidRPr="007E1EAE" w:rsidRDefault="00694D0C" w:rsidP="00694D0C">
            <w:pPr>
              <w:pStyle w:val="TableText-Heading"/>
            </w:pPr>
            <w:r w:rsidRPr="007E1EAE">
              <w:t>Shorthand Name</w:t>
            </w:r>
          </w:p>
        </w:tc>
        <w:tc>
          <w:tcPr>
            <w:tcW w:w="3823" w:type="pct"/>
          </w:tcPr>
          <w:p w14:paraId="480BA2D4" w14:textId="77777777" w:rsidR="00694D0C" w:rsidRPr="007E1EAE" w:rsidRDefault="00694D0C" w:rsidP="00694D0C">
            <w:pPr>
              <w:pStyle w:val="TableText"/>
              <w:rPr>
                <w:noProof/>
              </w:rPr>
            </w:pPr>
            <w:r w:rsidRPr="007E1EAE">
              <w:rPr>
                <w:noProof/>
              </w:rPr>
              <w:t>Scalable</w:t>
            </w:r>
          </w:p>
        </w:tc>
      </w:tr>
      <w:tr w:rsidR="00694D0C" w:rsidRPr="007E1EAE" w14:paraId="70CCDF10" w14:textId="77777777" w:rsidTr="00694D0C">
        <w:tc>
          <w:tcPr>
            <w:tcW w:w="1177" w:type="pct"/>
            <w:shd w:val="clear" w:color="auto" w:fill="D9D9D9"/>
          </w:tcPr>
          <w:p w14:paraId="218D2479" w14:textId="77777777" w:rsidR="00694D0C" w:rsidRPr="007E1EAE" w:rsidRDefault="00694D0C" w:rsidP="00694D0C">
            <w:pPr>
              <w:pStyle w:val="TableText-Heading"/>
            </w:pPr>
            <w:r w:rsidRPr="007E1EAE">
              <w:t>Type Qualified Name</w:t>
            </w:r>
          </w:p>
        </w:tc>
        <w:tc>
          <w:tcPr>
            <w:tcW w:w="3823" w:type="pct"/>
          </w:tcPr>
          <w:p w14:paraId="3EBCEC95" w14:textId="77777777" w:rsidR="00694D0C" w:rsidRPr="007E1EAE" w:rsidRDefault="00694D0C" w:rsidP="00694D0C">
            <w:pPr>
              <w:pStyle w:val="TableText"/>
              <w:rPr>
                <w:noProof/>
              </w:rPr>
            </w:pPr>
            <w:r w:rsidRPr="007E1EAE">
              <w:rPr>
                <w:noProof/>
              </w:rPr>
              <w:t>tosca:Scalable</w:t>
            </w:r>
          </w:p>
        </w:tc>
      </w:tr>
      <w:tr w:rsidR="00694D0C" w:rsidRPr="007E1EAE" w14:paraId="416282D0" w14:textId="77777777" w:rsidTr="00694D0C">
        <w:tc>
          <w:tcPr>
            <w:tcW w:w="1177" w:type="pct"/>
            <w:shd w:val="clear" w:color="auto" w:fill="D9D9D9"/>
          </w:tcPr>
          <w:p w14:paraId="7E96638B" w14:textId="77777777" w:rsidR="00694D0C" w:rsidRPr="007E1EAE" w:rsidRDefault="00694D0C" w:rsidP="00694D0C">
            <w:pPr>
              <w:pStyle w:val="TableText-Heading"/>
            </w:pPr>
            <w:r w:rsidRPr="007E1EAE">
              <w:t>Type URI</w:t>
            </w:r>
          </w:p>
        </w:tc>
        <w:tc>
          <w:tcPr>
            <w:tcW w:w="3823" w:type="pct"/>
          </w:tcPr>
          <w:p w14:paraId="6A75B9B7" w14:textId="77777777" w:rsidR="00694D0C" w:rsidRPr="007E1EAE" w:rsidRDefault="00694D0C" w:rsidP="00694D0C">
            <w:pPr>
              <w:pStyle w:val="TableText"/>
            </w:pPr>
            <w:r w:rsidRPr="007E1EAE">
              <w:t>tosca.capabilities.Scalable</w:t>
            </w:r>
          </w:p>
        </w:tc>
      </w:tr>
    </w:tbl>
    <w:p w14:paraId="7B413D86"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5"/>
        <w:gridCol w:w="1011"/>
        <w:gridCol w:w="762"/>
        <w:gridCol w:w="1601"/>
        <w:gridCol w:w="4449"/>
      </w:tblGrid>
      <w:tr w:rsidR="00694D0C" w:rsidRPr="007E1EAE" w14:paraId="3ED5DCAF" w14:textId="77777777" w:rsidTr="00694D0C">
        <w:trPr>
          <w:cantSplit/>
          <w:tblHeader/>
        </w:trPr>
        <w:tc>
          <w:tcPr>
            <w:tcW w:w="750" w:type="pct"/>
            <w:shd w:val="clear" w:color="auto" w:fill="D9D9D9"/>
          </w:tcPr>
          <w:p w14:paraId="10E24753" w14:textId="77777777" w:rsidR="00694D0C" w:rsidRPr="007E1EAE" w:rsidRDefault="00694D0C" w:rsidP="00694D0C">
            <w:pPr>
              <w:pStyle w:val="TableText-Heading"/>
              <w:rPr>
                <w:rFonts w:cstheme="minorHAnsi"/>
              </w:rPr>
            </w:pPr>
            <w:r w:rsidRPr="007E1EAE">
              <w:rPr>
                <w:rFonts w:cstheme="minorHAnsi"/>
              </w:rPr>
              <w:t>Name</w:t>
            </w:r>
          </w:p>
        </w:tc>
        <w:tc>
          <w:tcPr>
            <w:tcW w:w="491" w:type="pct"/>
            <w:shd w:val="clear" w:color="auto" w:fill="D9D9D9"/>
          </w:tcPr>
          <w:p w14:paraId="53D7088D" w14:textId="77777777" w:rsidR="00694D0C" w:rsidRPr="007E1EAE" w:rsidRDefault="00694D0C" w:rsidP="00694D0C">
            <w:pPr>
              <w:pStyle w:val="TableText-Heading"/>
              <w:rPr>
                <w:rFonts w:cstheme="minorHAnsi"/>
              </w:rPr>
            </w:pPr>
            <w:r w:rsidRPr="007E1EAE">
              <w:rPr>
                <w:rFonts w:cstheme="minorHAnsi"/>
              </w:rPr>
              <w:t>Required</w:t>
            </w:r>
          </w:p>
        </w:tc>
        <w:tc>
          <w:tcPr>
            <w:tcW w:w="446" w:type="pct"/>
            <w:shd w:val="clear" w:color="auto" w:fill="D9D9D9"/>
          </w:tcPr>
          <w:p w14:paraId="7B6FFB69" w14:textId="77777777" w:rsidR="00694D0C" w:rsidRPr="007E1EAE" w:rsidRDefault="00694D0C" w:rsidP="00694D0C">
            <w:pPr>
              <w:pStyle w:val="TableText-Heading"/>
              <w:rPr>
                <w:rFonts w:cstheme="minorHAnsi"/>
              </w:rPr>
            </w:pPr>
            <w:r w:rsidRPr="007E1EAE">
              <w:rPr>
                <w:rFonts w:cstheme="minorHAnsi"/>
              </w:rPr>
              <w:t>Type</w:t>
            </w:r>
          </w:p>
        </w:tc>
        <w:tc>
          <w:tcPr>
            <w:tcW w:w="895" w:type="pct"/>
            <w:shd w:val="clear" w:color="auto" w:fill="D9D9D9"/>
          </w:tcPr>
          <w:p w14:paraId="120CE475" w14:textId="77777777" w:rsidR="00694D0C" w:rsidRPr="007E1EAE" w:rsidRDefault="00694D0C" w:rsidP="00694D0C">
            <w:pPr>
              <w:pStyle w:val="TableText-Heading"/>
              <w:rPr>
                <w:rFonts w:cstheme="minorHAnsi"/>
              </w:rPr>
            </w:pPr>
            <w:r w:rsidRPr="007E1EAE">
              <w:rPr>
                <w:rFonts w:cstheme="minorHAnsi"/>
              </w:rPr>
              <w:t>Constraints</w:t>
            </w:r>
          </w:p>
        </w:tc>
        <w:tc>
          <w:tcPr>
            <w:tcW w:w="2418" w:type="pct"/>
            <w:shd w:val="clear" w:color="auto" w:fill="D9D9D9"/>
          </w:tcPr>
          <w:p w14:paraId="13A512FB"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515BF6EB" w14:textId="77777777" w:rsidTr="00694D0C">
        <w:trPr>
          <w:cantSplit/>
        </w:trPr>
        <w:tc>
          <w:tcPr>
            <w:tcW w:w="750" w:type="pct"/>
            <w:shd w:val="clear" w:color="auto" w:fill="FFFFFF"/>
          </w:tcPr>
          <w:p w14:paraId="2D7FF393" w14:textId="77777777" w:rsidR="00694D0C" w:rsidRPr="007E1EAE" w:rsidRDefault="00694D0C" w:rsidP="00694D0C">
            <w:pPr>
              <w:pStyle w:val="TableText"/>
              <w:rPr>
                <w:noProof/>
              </w:rPr>
            </w:pPr>
            <w:r w:rsidRPr="007E1EAE">
              <w:rPr>
                <w:noProof/>
              </w:rPr>
              <w:t>min_instances</w:t>
            </w:r>
          </w:p>
        </w:tc>
        <w:tc>
          <w:tcPr>
            <w:tcW w:w="491" w:type="pct"/>
            <w:shd w:val="clear" w:color="auto" w:fill="FFFFFF"/>
          </w:tcPr>
          <w:p w14:paraId="20B02B9E" w14:textId="77777777" w:rsidR="00694D0C" w:rsidRPr="007E1EAE" w:rsidRDefault="00694D0C" w:rsidP="00694D0C">
            <w:pPr>
              <w:pStyle w:val="TableText"/>
            </w:pPr>
            <w:r w:rsidRPr="007E1EAE">
              <w:t>yes</w:t>
            </w:r>
          </w:p>
        </w:tc>
        <w:tc>
          <w:tcPr>
            <w:tcW w:w="446" w:type="pct"/>
            <w:shd w:val="clear" w:color="auto" w:fill="FFFFFF"/>
          </w:tcPr>
          <w:p w14:paraId="2185FE61"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895" w:type="pct"/>
            <w:shd w:val="clear" w:color="auto" w:fill="FFFFFF"/>
          </w:tcPr>
          <w:p w14:paraId="2C7C88A3" w14:textId="77777777" w:rsidR="00694D0C" w:rsidRPr="007E1EAE" w:rsidRDefault="00694D0C" w:rsidP="00694D0C">
            <w:pPr>
              <w:pStyle w:val="TableText"/>
            </w:pPr>
            <w:r w:rsidRPr="007E1EAE">
              <w:t>default: 1</w:t>
            </w:r>
          </w:p>
        </w:tc>
        <w:tc>
          <w:tcPr>
            <w:tcW w:w="2418" w:type="pct"/>
            <w:shd w:val="clear" w:color="auto" w:fill="FFFFFF"/>
          </w:tcPr>
          <w:p w14:paraId="40928DF0" w14:textId="77777777" w:rsidR="00694D0C" w:rsidRPr="007E1EAE" w:rsidRDefault="00694D0C" w:rsidP="00694D0C">
            <w:pPr>
              <w:pStyle w:val="TableText"/>
            </w:pPr>
            <w:r w:rsidRPr="007E1EAE">
              <w:t>This property is used to indicate the minimum number of instances that should be created for the associated TOSCA Node Template by a TOSCA orchestrator.</w:t>
            </w:r>
          </w:p>
        </w:tc>
      </w:tr>
      <w:tr w:rsidR="00694D0C" w:rsidRPr="00420A4B" w14:paraId="0433B570" w14:textId="77777777" w:rsidTr="00694D0C">
        <w:trPr>
          <w:cantSplit/>
        </w:trPr>
        <w:tc>
          <w:tcPr>
            <w:tcW w:w="750" w:type="pct"/>
            <w:shd w:val="clear" w:color="auto" w:fill="FFFFFF"/>
          </w:tcPr>
          <w:p w14:paraId="501C8131" w14:textId="77777777" w:rsidR="00694D0C" w:rsidRPr="007E1EAE" w:rsidRDefault="00694D0C" w:rsidP="00694D0C">
            <w:pPr>
              <w:pStyle w:val="TableText"/>
              <w:rPr>
                <w:noProof/>
              </w:rPr>
            </w:pPr>
            <w:r w:rsidRPr="007E1EAE">
              <w:rPr>
                <w:noProof/>
              </w:rPr>
              <w:t>max_instances</w:t>
            </w:r>
          </w:p>
        </w:tc>
        <w:tc>
          <w:tcPr>
            <w:tcW w:w="491" w:type="pct"/>
            <w:shd w:val="clear" w:color="auto" w:fill="FFFFFF"/>
          </w:tcPr>
          <w:p w14:paraId="70951D40" w14:textId="77777777" w:rsidR="00694D0C" w:rsidRPr="007E1EAE" w:rsidRDefault="00694D0C" w:rsidP="00694D0C">
            <w:pPr>
              <w:pStyle w:val="TableText"/>
            </w:pPr>
            <w:r w:rsidRPr="007E1EAE">
              <w:t>yes</w:t>
            </w:r>
          </w:p>
        </w:tc>
        <w:tc>
          <w:tcPr>
            <w:tcW w:w="446" w:type="pct"/>
            <w:shd w:val="clear" w:color="auto" w:fill="FFFFFF"/>
          </w:tcPr>
          <w:p w14:paraId="23900209"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895" w:type="pct"/>
            <w:shd w:val="clear" w:color="auto" w:fill="FFFFFF"/>
          </w:tcPr>
          <w:p w14:paraId="66AAC864" w14:textId="77777777" w:rsidR="00694D0C" w:rsidRPr="007E1EAE" w:rsidRDefault="00694D0C" w:rsidP="00694D0C">
            <w:pPr>
              <w:pStyle w:val="TableText"/>
            </w:pPr>
            <w:r w:rsidRPr="007E1EAE">
              <w:t>default: 1</w:t>
            </w:r>
          </w:p>
        </w:tc>
        <w:tc>
          <w:tcPr>
            <w:tcW w:w="2418" w:type="pct"/>
            <w:shd w:val="clear" w:color="auto" w:fill="FFFFFF"/>
          </w:tcPr>
          <w:p w14:paraId="40D69C37" w14:textId="77777777" w:rsidR="00694D0C" w:rsidRPr="007E1EAE" w:rsidRDefault="00694D0C" w:rsidP="00694D0C">
            <w:pPr>
              <w:pStyle w:val="TableText"/>
            </w:pPr>
            <w:r w:rsidRPr="007E1EAE">
              <w:t>This property is used to indicate the maximum number of instances that should be created for the associated TOSCA Node Template by a TOSCA orchestrator.</w:t>
            </w:r>
          </w:p>
        </w:tc>
      </w:tr>
      <w:tr w:rsidR="00694D0C" w:rsidRPr="00420A4B" w14:paraId="58B49617" w14:textId="77777777" w:rsidTr="00694D0C">
        <w:trPr>
          <w:cantSplit/>
        </w:trPr>
        <w:tc>
          <w:tcPr>
            <w:tcW w:w="750" w:type="pct"/>
            <w:shd w:val="clear" w:color="auto" w:fill="FFFFFF"/>
          </w:tcPr>
          <w:p w14:paraId="4EC439CA" w14:textId="77777777" w:rsidR="00694D0C" w:rsidRPr="007E1EAE" w:rsidRDefault="00694D0C" w:rsidP="00694D0C">
            <w:pPr>
              <w:pStyle w:val="TableText"/>
              <w:rPr>
                <w:noProof/>
              </w:rPr>
            </w:pPr>
            <w:r w:rsidRPr="007E1EAE">
              <w:rPr>
                <w:noProof/>
              </w:rPr>
              <w:t>default_instances</w:t>
            </w:r>
          </w:p>
        </w:tc>
        <w:tc>
          <w:tcPr>
            <w:tcW w:w="491" w:type="pct"/>
            <w:shd w:val="clear" w:color="auto" w:fill="FFFFFF"/>
          </w:tcPr>
          <w:p w14:paraId="58E9EBC0" w14:textId="77777777" w:rsidR="00694D0C" w:rsidRPr="007E1EAE" w:rsidRDefault="00694D0C" w:rsidP="00694D0C">
            <w:pPr>
              <w:pStyle w:val="TableText"/>
            </w:pPr>
            <w:r w:rsidRPr="007E1EAE">
              <w:t>no</w:t>
            </w:r>
          </w:p>
        </w:tc>
        <w:tc>
          <w:tcPr>
            <w:tcW w:w="446" w:type="pct"/>
            <w:shd w:val="clear" w:color="auto" w:fill="FFFFFF"/>
          </w:tcPr>
          <w:p w14:paraId="2105F7C6"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895" w:type="pct"/>
            <w:shd w:val="clear" w:color="auto" w:fill="FFFFFF"/>
          </w:tcPr>
          <w:p w14:paraId="7CFF244B" w14:textId="77777777" w:rsidR="00694D0C" w:rsidRPr="007E1EAE" w:rsidRDefault="00694D0C" w:rsidP="00694D0C">
            <w:pPr>
              <w:pStyle w:val="TableText"/>
            </w:pPr>
            <w:r w:rsidRPr="007E1EAE">
              <w:t>N/A</w:t>
            </w:r>
          </w:p>
        </w:tc>
        <w:tc>
          <w:tcPr>
            <w:tcW w:w="2418" w:type="pct"/>
            <w:shd w:val="clear" w:color="auto" w:fill="FFFFFF"/>
          </w:tcPr>
          <w:p w14:paraId="63204861" w14:textId="77777777" w:rsidR="00694D0C" w:rsidRPr="007E1EAE" w:rsidRDefault="00694D0C" w:rsidP="00694D0C">
            <w:pPr>
              <w:pStyle w:val="TableText"/>
            </w:pPr>
            <w:r w:rsidRPr="007E1EAE">
              <w:t>An optional property that indicates the requested default number of instances that should be the starting number of instances a TOSCA orchestrator should attempt to allocate.</w:t>
            </w:r>
          </w:p>
          <w:p w14:paraId="6885AA3F" w14:textId="77777777" w:rsidR="00694D0C" w:rsidRPr="007E1EAE" w:rsidRDefault="00694D0C" w:rsidP="00694D0C">
            <w:pPr>
              <w:pStyle w:val="TableText"/>
            </w:pPr>
          </w:p>
          <w:p w14:paraId="6AE11A23" w14:textId="77777777" w:rsidR="00694D0C" w:rsidRPr="007E1EAE" w:rsidRDefault="00694D0C" w:rsidP="00694D0C">
            <w:pPr>
              <w:pStyle w:val="TableText"/>
            </w:pPr>
            <w:r w:rsidRPr="007E1EAE">
              <w:rPr>
                <w:b/>
              </w:rPr>
              <w:t>Note</w:t>
            </w:r>
            <w:r w:rsidRPr="007E1EAE">
              <w:t>: The value for this property MUST be in the range between the values set for ‘min_instances’ and ‘max_instances’ properties.</w:t>
            </w:r>
          </w:p>
        </w:tc>
      </w:tr>
    </w:tbl>
    <w:p w14:paraId="22EEE76B"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35355F55" w14:textId="77777777" w:rsidTr="00694D0C">
        <w:tc>
          <w:tcPr>
            <w:tcW w:w="9576" w:type="dxa"/>
            <w:shd w:val="clear" w:color="auto" w:fill="D9D9D9" w:themeFill="background1" w:themeFillShade="D9"/>
          </w:tcPr>
          <w:p w14:paraId="4230BF66" w14:textId="77777777" w:rsidR="00694D0C" w:rsidRPr="007E1EAE" w:rsidRDefault="00694D0C" w:rsidP="00694D0C">
            <w:pPr>
              <w:rPr>
                <w:rStyle w:val="CodeSnippet"/>
              </w:rPr>
            </w:pPr>
            <w:r w:rsidRPr="007E1EAE">
              <w:rPr>
                <w:rStyle w:val="CodeSnippet"/>
              </w:rPr>
              <w:t>tosca.capabilities.Scalable:</w:t>
            </w:r>
          </w:p>
          <w:p w14:paraId="632B897D" w14:textId="77777777" w:rsidR="00694D0C" w:rsidRPr="007E1EAE" w:rsidRDefault="00694D0C" w:rsidP="00694D0C">
            <w:pPr>
              <w:rPr>
                <w:rStyle w:val="Hyperlink"/>
                <w:rFonts w:ascii="Consolas" w:hAnsi="Consolas"/>
              </w:rPr>
            </w:pPr>
            <w:r w:rsidRPr="007E1EAE">
              <w:rPr>
                <w:rStyle w:val="CodeSnippet"/>
              </w:rPr>
              <w:t xml:space="preserve">  derived_from: </w:t>
            </w:r>
            <w:hyperlink w:anchor="DEFN_TYPE_CAPABILITIES_ROOT" w:history="1">
              <w:r w:rsidRPr="007E1EAE">
                <w:rPr>
                  <w:rStyle w:val="CodeSnippedHyperlink"/>
                </w:rPr>
                <w:t>tosca.capabilities.Root</w:t>
              </w:r>
            </w:hyperlink>
          </w:p>
          <w:p w14:paraId="18466DA9" w14:textId="77777777" w:rsidR="00694D0C" w:rsidRPr="007E1EAE" w:rsidRDefault="00694D0C" w:rsidP="00694D0C">
            <w:pPr>
              <w:rPr>
                <w:rStyle w:val="CodeSnippet"/>
                <w:noProof/>
              </w:rPr>
            </w:pPr>
            <w:r w:rsidRPr="007E1EAE">
              <w:rPr>
                <w:rStyle w:val="CodeSnippet"/>
                <w:noProof/>
              </w:rPr>
              <w:t xml:space="preserve">  properties:</w:t>
            </w:r>
          </w:p>
          <w:p w14:paraId="60E9996D" w14:textId="77777777" w:rsidR="00694D0C" w:rsidRPr="007E1EAE" w:rsidRDefault="00694D0C" w:rsidP="00694D0C">
            <w:pPr>
              <w:rPr>
                <w:rStyle w:val="CodeSnippet"/>
                <w:noProof/>
              </w:rPr>
            </w:pPr>
            <w:r w:rsidRPr="007E1EAE">
              <w:rPr>
                <w:rStyle w:val="CodeSnippet"/>
                <w:noProof/>
              </w:rPr>
              <w:t xml:space="preserve">    min_instances:</w:t>
            </w:r>
          </w:p>
          <w:p w14:paraId="7CAFCACD" w14:textId="77777777" w:rsidR="00694D0C" w:rsidRPr="007E1EAE" w:rsidRDefault="00694D0C" w:rsidP="00694D0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7F04235D" w14:textId="77777777" w:rsidR="00694D0C" w:rsidRPr="007E1EAE" w:rsidRDefault="00694D0C" w:rsidP="00694D0C">
            <w:pPr>
              <w:rPr>
                <w:rStyle w:val="CodeSnippet"/>
                <w:noProof/>
              </w:rPr>
            </w:pPr>
            <w:r w:rsidRPr="007E1EAE">
              <w:rPr>
                <w:rStyle w:val="CodeSnippet"/>
                <w:noProof/>
              </w:rPr>
              <w:t xml:space="preserve">      default: 1</w:t>
            </w:r>
          </w:p>
          <w:p w14:paraId="5CCDA197" w14:textId="77777777" w:rsidR="00694D0C" w:rsidRPr="007E1EAE" w:rsidRDefault="00694D0C" w:rsidP="00694D0C">
            <w:pPr>
              <w:rPr>
                <w:rStyle w:val="CodeSnippet"/>
                <w:noProof/>
              </w:rPr>
            </w:pPr>
            <w:r w:rsidRPr="007E1EAE">
              <w:rPr>
                <w:rStyle w:val="CodeSnippet"/>
                <w:noProof/>
              </w:rPr>
              <w:t xml:space="preserve">    max_instances:</w:t>
            </w:r>
          </w:p>
          <w:p w14:paraId="57BD12F8" w14:textId="77777777" w:rsidR="00694D0C" w:rsidRPr="007E1EAE" w:rsidRDefault="00694D0C" w:rsidP="00694D0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0B8D8A44" w14:textId="77777777" w:rsidR="00694D0C" w:rsidRPr="007E1EAE" w:rsidRDefault="00694D0C" w:rsidP="00694D0C">
            <w:pPr>
              <w:rPr>
                <w:rStyle w:val="CodeSnippet"/>
                <w:noProof/>
              </w:rPr>
            </w:pPr>
            <w:r w:rsidRPr="007E1EAE">
              <w:rPr>
                <w:rStyle w:val="CodeSnippet"/>
                <w:noProof/>
              </w:rPr>
              <w:t xml:space="preserve">      default: 1</w:t>
            </w:r>
          </w:p>
          <w:p w14:paraId="4FFE01D5" w14:textId="77777777" w:rsidR="00694D0C" w:rsidRPr="007E1EAE" w:rsidRDefault="00694D0C" w:rsidP="00694D0C">
            <w:pPr>
              <w:rPr>
                <w:rStyle w:val="CodeSnippet"/>
                <w:noProof/>
              </w:rPr>
            </w:pPr>
            <w:r w:rsidRPr="007E1EAE">
              <w:rPr>
                <w:rStyle w:val="CodeSnippet"/>
                <w:noProof/>
              </w:rPr>
              <w:t xml:space="preserve">    default_instances:</w:t>
            </w:r>
          </w:p>
          <w:p w14:paraId="5E992BE2" w14:textId="77777777" w:rsidR="00694D0C" w:rsidRPr="007E1EAE" w:rsidRDefault="00694D0C" w:rsidP="00694D0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tc>
      </w:tr>
    </w:tbl>
    <w:p w14:paraId="5B971EBD" w14:textId="77777777" w:rsidR="00694D0C" w:rsidRPr="007E1EAE" w:rsidRDefault="00694D0C" w:rsidP="00B708A3">
      <w:pPr>
        <w:pStyle w:val="Heading4"/>
        <w:numPr>
          <w:ilvl w:val="3"/>
          <w:numId w:val="3"/>
        </w:numPr>
      </w:pPr>
      <w:r w:rsidRPr="007E1EAE">
        <w:lastRenderedPageBreak/>
        <w:t>Notes</w:t>
      </w:r>
    </w:p>
    <w:p w14:paraId="4F8310DA" w14:textId="77777777" w:rsidR="00694D0C" w:rsidRPr="007E1EAE" w:rsidRDefault="00694D0C" w:rsidP="00B708A3">
      <w:pPr>
        <w:pStyle w:val="ListParagraph"/>
        <w:numPr>
          <w:ilvl w:val="0"/>
          <w:numId w:val="33"/>
        </w:numPr>
      </w:pPr>
      <w:r w:rsidRPr="007E1EAE">
        <w:t>The actual number of instances for a node may be governed by a separate scaling policy which conceptually would be associated to either a scaling-capable node or a group of nodes in which it is defined to be a part of.  This is a planned future feature of the TOSCA Simple Profile and not currently described.</w:t>
      </w:r>
    </w:p>
    <w:p w14:paraId="722A4D04" w14:textId="77777777" w:rsidR="00694D0C" w:rsidRPr="007E1EAE" w:rsidRDefault="00694D0C" w:rsidP="00B708A3">
      <w:pPr>
        <w:pStyle w:val="Heading3"/>
        <w:numPr>
          <w:ilvl w:val="2"/>
          <w:numId w:val="3"/>
        </w:numPr>
      </w:pPr>
      <w:bookmarkStart w:id="1134" w:name="_Toc454457831"/>
      <w:bookmarkStart w:id="1135" w:name="_Toc454458630"/>
      <w:bookmarkStart w:id="1136" w:name="DEFN_TYPE_CAPABILITIES_NETWORK_BINDABLE"/>
      <w:r w:rsidRPr="007E1EAE">
        <w:t>tosca.capabilities.network.Bindable</w:t>
      </w:r>
      <w:bookmarkEnd w:id="1134"/>
      <w:bookmarkEnd w:id="1135"/>
    </w:p>
    <w:bookmarkEnd w:id="1136"/>
    <w:p w14:paraId="5BD979C7" w14:textId="77777777" w:rsidR="00694D0C" w:rsidRPr="007E1EAE" w:rsidRDefault="00694D0C" w:rsidP="00694D0C">
      <w:pPr>
        <w:pStyle w:val="NormalaroundTable"/>
      </w:pPr>
      <w:r w:rsidRPr="007E1EAE">
        <w:t>A node type that includes the Bindable capability indicates that it can be bound to a logical network association via a network por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3C6BF75" w14:textId="77777777" w:rsidTr="00694D0C">
        <w:tc>
          <w:tcPr>
            <w:tcW w:w="1177" w:type="pct"/>
            <w:shd w:val="clear" w:color="auto" w:fill="D9D9D9"/>
          </w:tcPr>
          <w:p w14:paraId="4121B3B7" w14:textId="77777777" w:rsidR="00694D0C" w:rsidRPr="007E1EAE" w:rsidRDefault="00694D0C" w:rsidP="00694D0C">
            <w:pPr>
              <w:pStyle w:val="TableText-Heading"/>
            </w:pPr>
            <w:r w:rsidRPr="007E1EAE">
              <w:t>Shorthand Name</w:t>
            </w:r>
          </w:p>
        </w:tc>
        <w:tc>
          <w:tcPr>
            <w:tcW w:w="3823" w:type="pct"/>
          </w:tcPr>
          <w:p w14:paraId="44F846F3" w14:textId="77777777" w:rsidR="00694D0C" w:rsidRPr="007E1EAE" w:rsidRDefault="00694D0C" w:rsidP="00694D0C">
            <w:pPr>
              <w:pStyle w:val="TableText"/>
              <w:rPr>
                <w:noProof/>
              </w:rPr>
            </w:pPr>
            <w:r w:rsidRPr="007E1EAE">
              <w:rPr>
                <w:noProof/>
              </w:rPr>
              <w:t>network.Bindable</w:t>
            </w:r>
          </w:p>
        </w:tc>
      </w:tr>
      <w:tr w:rsidR="00694D0C" w:rsidRPr="007E1EAE" w14:paraId="25FFEA5B" w14:textId="77777777" w:rsidTr="00694D0C">
        <w:tc>
          <w:tcPr>
            <w:tcW w:w="1177" w:type="pct"/>
            <w:shd w:val="clear" w:color="auto" w:fill="D9D9D9"/>
          </w:tcPr>
          <w:p w14:paraId="7AABA38C" w14:textId="77777777" w:rsidR="00694D0C" w:rsidRPr="007E1EAE" w:rsidRDefault="00694D0C" w:rsidP="00694D0C">
            <w:pPr>
              <w:pStyle w:val="TableText-Heading"/>
            </w:pPr>
            <w:r w:rsidRPr="007E1EAE">
              <w:t>Type Qualified Name</w:t>
            </w:r>
          </w:p>
        </w:tc>
        <w:tc>
          <w:tcPr>
            <w:tcW w:w="3823" w:type="pct"/>
          </w:tcPr>
          <w:p w14:paraId="25AE2CF8" w14:textId="77777777" w:rsidR="00694D0C" w:rsidRPr="007E1EAE" w:rsidRDefault="00694D0C" w:rsidP="00694D0C">
            <w:pPr>
              <w:pStyle w:val="TableText"/>
              <w:rPr>
                <w:noProof/>
              </w:rPr>
            </w:pPr>
            <w:r w:rsidRPr="007E1EAE">
              <w:rPr>
                <w:noProof/>
              </w:rPr>
              <w:t>tosca:network.Bindable</w:t>
            </w:r>
          </w:p>
        </w:tc>
      </w:tr>
      <w:tr w:rsidR="00694D0C" w:rsidRPr="007E1EAE" w14:paraId="0442B8E0" w14:textId="77777777" w:rsidTr="00694D0C">
        <w:tc>
          <w:tcPr>
            <w:tcW w:w="1177" w:type="pct"/>
            <w:shd w:val="clear" w:color="auto" w:fill="D9D9D9"/>
          </w:tcPr>
          <w:p w14:paraId="65CE6ABD" w14:textId="77777777" w:rsidR="00694D0C" w:rsidRPr="007E1EAE" w:rsidRDefault="00694D0C" w:rsidP="00694D0C">
            <w:pPr>
              <w:pStyle w:val="TableText-Heading"/>
            </w:pPr>
            <w:r w:rsidRPr="007E1EAE">
              <w:t>Type URI</w:t>
            </w:r>
          </w:p>
        </w:tc>
        <w:tc>
          <w:tcPr>
            <w:tcW w:w="3823" w:type="pct"/>
          </w:tcPr>
          <w:p w14:paraId="3AE1D204" w14:textId="77777777" w:rsidR="00694D0C" w:rsidRPr="007E1EAE" w:rsidRDefault="00694D0C" w:rsidP="00694D0C">
            <w:pPr>
              <w:pStyle w:val="TableText"/>
            </w:pPr>
            <w:r w:rsidRPr="007E1EAE">
              <w:t>tosca.capabilities.network.Bindable</w:t>
            </w:r>
          </w:p>
        </w:tc>
      </w:tr>
    </w:tbl>
    <w:p w14:paraId="0EBB1F8D"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694D0C" w:rsidRPr="007E1EAE" w14:paraId="27B6FF19" w14:textId="77777777" w:rsidTr="00694D0C">
        <w:trPr>
          <w:cantSplit/>
          <w:tblHeader/>
        </w:trPr>
        <w:tc>
          <w:tcPr>
            <w:tcW w:w="750" w:type="pct"/>
            <w:shd w:val="clear" w:color="auto" w:fill="D9D9D9"/>
          </w:tcPr>
          <w:p w14:paraId="3BB62436" w14:textId="77777777" w:rsidR="00694D0C" w:rsidRPr="007E1EAE" w:rsidRDefault="00694D0C" w:rsidP="00694D0C">
            <w:pPr>
              <w:pStyle w:val="TableText-Heading"/>
              <w:rPr>
                <w:rFonts w:cstheme="minorHAnsi"/>
              </w:rPr>
            </w:pPr>
            <w:r w:rsidRPr="007E1EAE">
              <w:rPr>
                <w:rFonts w:cstheme="minorHAnsi"/>
              </w:rPr>
              <w:t>Name</w:t>
            </w:r>
          </w:p>
        </w:tc>
        <w:tc>
          <w:tcPr>
            <w:tcW w:w="491" w:type="pct"/>
            <w:shd w:val="clear" w:color="auto" w:fill="D9D9D9"/>
          </w:tcPr>
          <w:p w14:paraId="55980A1A" w14:textId="77777777" w:rsidR="00694D0C" w:rsidRPr="007E1EAE" w:rsidRDefault="00694D0C" w:rsidP="00694D0C">
            <w:pPr>
              <w:pStyle w:val="TableText-Heading"/>
              <w:rPr>
                <w:rFonts w:cstheme="minorHAnsi"/>
              </w:rPr>
            </w:pPr>
            <w:r w:rsidRPr="007E1EAE">
              <w:rPr>
                <w:rFonts w:cstheme="minorHAnsi"/>
              </w:rPr>
              <w:t>Required</w:t>
            </w:r>
          </w:p>
        </w:tc>
        <w:tc>
          <w:tcPr>
            <w:tcW w:w="446" w:type="pct"/>
            <w:shd w:val="clear" w:color="auto" w:fill="D9D9D9"/>
          </w:tcPr>
          <w:p w14:paraId="44C86328" w14:textId="77777777" w:rsidR="00694D0C" w:rsidRPr="007E1EAE" w:rsidRDefault="00694D0C" w:rsidP="00694D0C">
            <w:pPr>
              <w:pStyle w:val="TableText-Heading"/>
              <w:rPr>
                <w:rFonts w:cstheme="minorHAnsi"/>
              </w:rPr>
            </w:pPr>
            <w:r w:rsidRPr="007E1EAE">
              <w:rPr>
                <w:rFonts w:cstheme="minorHAnsi"/>
              </w:rPr>
              <w:t>Type</w:t>
            </w:r>
          </w:p>
        </w:tc>
        <w:tc>
          <w:tcPr>
            <w:tcW w:w="895" w:type="pct"/>
            <w:shd w:val="clear" w:color="auto" w:fill="D9D9D9"/>
          </w:tcPr>
          <w:p w14:paraId="5690DBF5" w14:textId="77777777" w:rsidR="00694D0C" w:rsidRPr="007E1EAE" w:rsidRDefault="00694D0C" w:rsidP="00694D0C">
            <w:pPr>
              <w:pStyle w:val="TableText-Heading"/>
              <w:rPr>
                <w:rFonts w:cstheme="minorHAnsi"/>
              </w:rPr>
            </w:pPr>
            <w:r w:rsidRPr="007E1EAE">
              <w:rPr>
                <w:rFonts w:cstheme="minorHAnsi"/>
              </w:rPr>
              <w:t>Constraints</w:t>
            </w:r>
          </w:p>
        </w:tc>
        <w:tc>
          <w:tcPr>
            <w:tcW w:w="2418" w:type="pct"/>
            <w:shd w:val="clear" w:color="auto" w:fill="D9D9D9"/>
          </w:tcPr>
          <w:p w14:paraId="0E532B76"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00A2D8F0" w14:textId="77777777" w:rsidTr="00694D0C">
        <w:trPr>
          <w:cantSplit/>
        </w:trPr>
        <w:tc>
          <w:tcPr>
            <w:tcW w:w="750" w:type="pct"/>
            <w:shd w:val="clear" w:color="auto" w:fill="FFFFFF"/>
          </w:tcPr>
          <w:p w14:paraId="32652286" w14:textId="77777777" w:rsidR="00694D0C" w:rsidRPr="007E1EAE" w:rsidRDefault="00694D0C" w:rsidP="00694D0C">
            <w:pPr>
              <w:pStyle w:val="TableText"/>
              <w:rPr>
                <w:noProof/>
              </w:rPr>
            </w:pPr>
            <w:r w:rsidRPr="007E1EAE">
              <w:rPr>
                <w:noProof/>
              </w:rPr>
              <w:t>N/A</w:t>
            </w:r>
          </w:p>
        </w:tc>
        <w:tc>
          <w:tcPr>
            <w:tcW w:w="491" w:type="pct"/>
            <w:shd w:val="clear" w:color="auto" w:fill="FFFFFF"/>
          </w:tcPr>
          <w:p w14:paraId="6CEA2A3F" w14:textId="77777777" w:rsidR="00694D0C" w:rsidRPr="007E1EAE" w:rsidRDefault="00694D0C" w:rsidP="00694D0C">
            <w:pPr>
              <w:pStyle w:val="TableText"/>
            </w:pPr>
            <w:r w:rsidRPr="007E1EAE">
              <w:t>N/A</w:t>
            </w:r>
          </w:p>
        </w:tc>
        <w:tc>
          <w:tcPr>
            <w:tcW w:w="446" w:type="pct"/>
            <w:shd w:val="clear" w:color="auto" w:fill="FFFFFF"/>
          </w:tcPr>
          <w:p w14:paraId="6E639C3C" w14:textId="77777777" w:rsidR="00694D0C" w:rsidRPr="007E1EAE" w:rsidRDefault="00694D0C" w:rsidP="00694D0C">
            <w:pPr>
              <w:pStyle w:val="TableText"/>
            </w:pPr>
            <w:r w:rsidRPr="007E1EAE">
              <w:t>N/A</w:t>
            </w:r>
          </w:p>
        </w:tc>
        <w:tc>
          <w:tcPr>
            <w:tcW w:w="895" w:type="pct"/>
            <w:shd w:val="clear" w:color="auto" w:fill="FFFFFF"/>
          </w:tcPr>
          <w:p w14:paraId="7E6D929E" w14:textId="77777777" w:rsidR="00694D0C" w:rsidRPr="007E1EAE" w:rsidRDefault="00694D0C" w:rsidP="00694D0C">
            <w:pPr>
              <w:pStyle w:val="TableText"/>
            </w:pPr>
            <w:r w:rsidRPr="007E1EAE">
              <w:t>N/A</w:t>
            </w:r>
          </w:p>
        </w:tc>
        <w:tc>
          <w:tcPr>
            <w:tcW w:w="2418" w:type="pct"/>
            <w:shd w:val="clear" w:color="auto" w:fill="FFFFFF"/>
          </w:tcPr>
          <w:p w14:paraId="4C9EBC19" w14:textId="77777777" w:rsidR="00694D0C" w:rsidRPr="007E1EAE" w:rsidRDefault="00694D0C" w:rsidP="00694D0C">
            <w:pPr>
              <w:pStyle w:val="TableText"/>
            </w:pPr>
            <w:r w:rsidRPr="007E1EAE">
              <w:t>N/A</w:t>
            </w:r>
          </w:p>
        </w:tc>
      </w:tr>
    </w:tbl>
    <w:p w14:paraId="0269181A"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401EB17A" w14:textId="77777777" w:rsidTr="00694D0C">
        <w:tc>
          <w:tcPr>
            <w:tcW w:w="9576" w:type="dxa"/>
            <w:shd w:val="clear" w:color="auto" w:fill="D9D9D9" w:themeFill="background1" w:themeFillShade="D9"/>
          </w:tcPr>
          <w:p w14:paraId="14CE57AB" w14:textId="77777777" w:rsidR="00694D0C" w:rsidRPr="007E1EAE" w:rsidRDefault="00694D0C" w:rsidP="00694D0C">
            <w:pPr>
              <w:rPr>
                <w:rStyle w:val="CodeSnippet"/>
              </w:rPr>
            </w:pPr>
            <w:r w:rsidRPr="007E1EAE">
              <w:rPr>
                <w:rStyle w:val="CodeSnippet"/>
              </w:rPr>
              <w:t>tosca.capabilities.network.Bindable:</w:t>
            </w:r>
          </w:p>
          <w:p w14:paraId="4B05FF44" w14:textId="77777777" w:rsidR="00694D0C" w:rsidRPr="007E1EAE" w:rsidRDefault="00694D0C" w:rsidP="00694D0C">
            <w:pPr>
              <w:rPr>
                <w:rStyle w:val="CodeSnippet"/>
              </w:rPr>
            </w:pPr>
            <w:r w:rsidRPr="007E1EAE">
              <w:rPr>
                <w:rStyle w:val="CodeSnippet"/>
              </w:rPr>
              <w:t xml:space="preserve">  derived_from: </w:t>
            </w:r>
            <w:hyperlink w:anchor="DEFN_TYPE_CAPABILITIES_NODE" w:history="1">
              <w:r w:rsidRPr="007E1EAE">
                <w:rPr>
                  <w:rStyle w:val="CodeSnippedHyperlink"/>
                </w:rPr>
                <w:t>tosca.capabilities.Node</w:t>
              </w:r>
            </w:hyperlink>
          </w:p>
        </w:tc>
      </w:tr>
    </w:tbl>
    <w:p w14:paraId="748B6857" w14:textId="77777777" w:rsidR="00694D0C" w:rsidRPr="007E1EAE" w:rsidRDefault="00694D0C" w:rsidP="00B708A3">
      <w:pPr>
        <w:pStyle w:val="Heading2"/>
        <w:numPr>
          <w:ilvl w:val="1"/>
          <w:numId w:val="3"/>
        </w:numPr>
      </w:pPr>
      <w:bookmarkStart w:id="1137" w:name="_Toc302251712"/>
      <w:bookmarkStart w:id="1138" w:name="_Toc310749106"/>
      <w:bookmarkStart w:id="1139" w:name="_Toc313780941"/>
      <w:bookmarkStart w:id="1140" w:name="_Toc322703185"/>
      <w:bookmarkStart w:id="1141" w:name="_Toc454457832"/>
      <w:bookmarkStart w:id="1142" w:name="_Toc454458631"/>
      <w:bookmarkStart w:id="1143" w:name="_Toc454463829"/>
      <w:bookmarkStart w:id="1144" w:name="_Toc494454190"/>
      <w:bookmarkStart w:id="1145" w:name="_Toc397688814"/>
      <w:r w:rsidRPr="007E1EAE">
        <w:t>Requirement Types</w:t>
      </w:r>
      <w:bookmarkEnd w:id="1137"/>
      <w:bookmarkEnd w:id="1138"/>
      <w:bookmarkEnd w:id="1139"/>
      <w:bookmarkEnd w:id="1140"/>
      <w:bookmarkEnd w:id="1141"/>
      <w:bookmarkEnd w:id="1142"/>
      <w:bookmarkEnd w:id="1143"/>
      <w:bookmarkEnd w:id="1144"/>
      <w:r w:rsidRPr="007E1EAE">
        <w:t xml:space="preserve"> </w:t>
      </w:r>
    </w:p>
    <w:p w14:paraId="232EB556" w14:textId="77777777" w:rsidR="00694D0C" w:rsidRPr="007E1EAE" w:rsidRDefault="00694D0C" w:rsidP="00694D0C">
      <w:pPr>
        <w:pStyle w:val="NormalaroundTable"/>
      </w:pPr>
      <w:r w:rsidRPr="007E1EAE">
        <w:t>There are no normative Requirement Types currently defined in this working draft.  Typically, Requirements are described against a known Capability Type</w:t>
      </w:r>
    </w:p>
    <w:p w14:paraId="51EF7517" w14:textId="77777777" w:rsidR="00694D0C" w:rsidRPr="007E1EAE" w:rsidRDefault="00694D0C" w:rsidP="00B708A3">
      <w:pPr>
        <w:pStyle w:val="Heading2"/>
        <w:numPr>
          <w:ilvl w:val="1"/>
          <w:numId w:val="3"/>
        </w:numPr>
      </w:pPr>
      <w:bookmarkStart w:id="1146" w:name="_Toc302251713"/>
      <w:bookmarkStart w:id="1147" w:name="_Toc310749107"/>
      <w:bookmarkStart w:id="1148" w:name="_Toc313780942"/>
      <w:bookmarkStart w:id="1149" w:name="_Toc322703186"/>
      <w:bookmarkStart w:id="1150" w:name="_Toc454457833"/>
      <w:bookmarkStart w:id="1151" w:name="_Toc454458632"/>
      <w:bookmarkStart w:id="1152" w:name="_Toc454463830"/>
      <w:bookmarkStart w:id="1153" w:name="_Toc494454191"/>
      <w:r w:rsidRPr="007E1EAE">
        <w:t>Relationship Types</w:t>
      </w:r>
      <w:bookmarkEnd w:id="1145"/>
      <w:bookmarkEnd w:id="1146"/>
      <w:bookmarkEnd w:id="1147"/>
      <w:bookmarkEnd w:id="1148"/>
      <w:bookmarkEnd w:id="1149"/>
      <w:bookmarkEnd w:id="1150"/>
      <w:bookmarkEnd w:id="1151"/>
      <w:bookmarkEnd w:id="1152"/>
      <w:bookmarkEnd w:id="1153"/>
    </w:p>
    <w:p w14:paraId="6A6BCCD1" w14:textId="77777777" w:rsidR="00694D0C" w:rsidRPr="007E1EAE" w:rsidRDefault="00694D0C" w:rsidP="00B708A3">
      <w:pPr>
        <w:pStyle w:val="Heading3"/>
        <w:numPr>
          <w:ilvl w:val="2"/>
          <w:numId w:val="3"/>
        </w:numPr>
      </w:pPr>
      <w:bookmarkStart w:id="1154" w:name="_Toc454457834"/>
      <w:bookmarkStart w:id="1155" w:name="_Toc454458633"/>
      <w:bookmarkStart w:id="1156" w:name="DEFN_TYPE_RELATIONSHIPS_ROOT"/>
      <w:r w:rsidRPr="007E1EAE">
        <w:t>tosca.relationships.Root</w:t>
      </w:r>
      <w:bookmarkEnd w:id="1154"/>
      <w:bookmarkEnd w:id="1155"/>
    </w:p>
    <w:bookmarkEnd w:id="1156"/>
    <w:p w14:paraId="449D697C" w14:textId="77777777" w:rsidR="00694D0C" w:rsidRPr="007E1EAE" w:rsidRDefault="00694D0C" w:rsidP="00694D0C">
      <w:pPr>
        <w:pStyle w:val="NormalaroundTable"/>
      </w:pPr>
      <w:r w:rsidRPr="007E1EAE">
        <w:t xml:space="preserve">This is the default (root) TOSCA Relationship Type definition that all other TOSCA Relationship Types derive from.  </w:t>
      </w:r>
    </w:p>
    <w:p w14:paraId="65E481AD" w14:textId="77777777" w:rsidR="00694D0C" w:rsidRPr="007E1EAE" w:rsidRDefault="00694D0C" w:rsidP="00B708A3">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694D0C" w:rsidRPr="007E1EAE" w14:paraId="3B8A83E2" w14:textId="77777777" w:rsidTr="00694D0C">
        <w:trPr>
          <w:cantSplit/>
          <w:tblHeader/>
        </w:trPr>
        <w:tc>
          <w:tcPr>
            <w:tcW w:w="698" w:type="pct"/>
            <w:shd w:val="clear" w:color="auto" w:fill="D9D9D9"/>
          </w:tcPr>
          <w:p w14:paraId="0A4FBC91" w14:textId="77777777" w:rsidR="00694D0C" w:rsidRPr="007E1EAE" w:rsidRDefault="00694D0C" w:rsidP="00694D0C">
            <w:pPr>
              <w:pStyle w:val="TableText-Heading"/>
              <w:rPr>
                <w:rFonts w:cstheme="minorHAnsi"/>
              </w:rPr>
            </w:pPr>
            <w:r w:rsidRPr="007E1EAE">
              <w:rPr>
                <w:rFonts w:cstheme="minorHAnsi"/>
              </w:rPr>
              <w:t>Name</w:t>
            </w:r>
          </w:p>
        </w:tc>
        <w:tc>
          <w:tcPr>
            <w:tcW w:w="533" w:type="pct"/>
            <w:shd w:val="clear" w:color="auto" w:fill="D9D9D9"/>
          </w:tcPr>
          <w:p w14:paraId="3001BDAD" w14:textId="77777777" w:rsidR="00694D0C" w:rsidRPr="007E1EAE" w:rsidRDefault="00694D0C" w:rsidP="00694D0C">
            <w:pPr>
              <w:pStyle w:val="TableText-Heading"/>
              <w:rPr>
                <w:rFonts w:cstheme="minorHAnsi"/>
              </w:rPr>
            </w:pPr>
            <w:r w:rsidRPr="007E1EAE">
              <w:rPr>
                <w:rFonts w:cstheme="minorHAnsi"/>
              </w:rPr>
              <w:t>Required</w:t>
            </w:r>
          </w:p>
        </w:tc>
        <w:tc>
          <w:tcPr>
            <w:tcW w:w="489" w:type="pct"/>
            <w:shd w:val="clear" w:color="auto" w:fill="D9D9D9"/>
          </w:tcPr>
          <w:p w14:paraId="4DD655C3" w14:textId="77777777" w:rsidR="00694D0C" w:rsidRPr="007E1EAE" w:rsidRDefault="00694D0C" w:rsidP="00694D0C">
            <w:pPr>
              <w:pStyle w:val="TableText-Heading"/>
              <w:rPr>
                <w:rFonts w:cstheme="minorHAnsi"/>
              </w:rPr>
            </w:pPr>
            <w:r w:rsidRPr="007E1EAE">
              <w:rPr>
                <w:rFonts w:cstheme="minorHAnsi"/>
              </w:rPr>
              <w:t>Type</w:t>
            </w:r>
          </w:p>
        </w:tc>
        <w:tc>
          <w:tcPr>
            <w:tcW w:w="821" w:type="pct"/>
            <w:shd w:val="clear" w:color="auto" w:fill="D9D9D9"/>
          </w:tcPr>
          <w:p w14:paraId="32A4F15B" w14:textId="77777777" w:rsidR="00694D0C" w:rsidRPr="007E1EAE" w:rsidRDefault="00694D0C" w:rsidP="00694D0C">
            <w:pPr>
              <w:pStyle w:val="TableText-Heading"/>
              <w:rPr>
                <w:rFonts w:cstheme="minorHAnsi"/>
              </w:rPr>
            </w:pPr>
            <w:r w:rsidRPr="007E1EAE">
              <w:rPr>
                <w:rFonts w:cstheme="minorHAnsi"/>
              </w:rPr>
              <w:t>Constraints</w:t>
            </w:r>
          </w:p>
        </w:tc>
        <w:tc>
          <w:tcPr>
            <w:tcW w:w="2459" w:type="pct"/>
            <w:shd w:val="clear" w:color="auto" w:fill="D9D9D9"/>
          </w:tcPr>
          <w:p w14:paraId="7CCC0FE3"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5C6D86EF" w14:textId="77777777" w:rsidTr="00694D0C">
        <w:trPr>
          <w:cantSplit/>
        </w:trPr>
        <w:tc>
          <w:tcPr>
            <w:tcW w:w="698" w:type="pct"/>
            <w:shd w:val="clear" w:color="auto" w:fill="FFFFFF"/>
          </w:tcPr>
          <w:p w14:paraId="4BF237DD" w14:textId="77777777" w:rsidR="00694D0C" w:rsidRPr="007E1EAE" w:rsidRDefault="00694D0C" w:rsidP="00694D0C">
            <w:pPr>
              <w:pStyle w:val="TableText"/>
              <w:rPr>
                <w:rFonts w:cstheme="minorHAnsi"/>
                <w:noProof/>
              </w:rPr>
            </w:pPr>
            <w:r w:rsidRPr="007E1EAE">
              <w:rPr>
                <w:rFonts w:cstheme="minorHAnsi"/>
                <w:noProof/>
              </w:rPr>
              <w:t>tosca_id</w:t>
            </w:r>
          </w:p>
        </w:tc>
        <w:tc>
          <w:tcPr>
            <w:tcW w:w="533" w:type="pct"/>
            <w:shd w:val="clear" w:color="auto" w:fill="FFFFFF"/>
          </w:tcPr>
          <w:p w14:paraId="2655ED0F" w14:textId="77777777" w:rsidR="00694D0C" w:rsidRPr="007E1EAE" w:rsidRDefault="00694D0C" w:rsidP="00694D0C">
            <w:pPr>
              <w:pStyle w:val="TableText"/>
              <w:rPr>
                <w:rFonts w:cstheme="minorHAnsi"/>
              </w:rPr>
            </w:pPr>
            <w:r w:rsidRPr="007E1EAE">
              <w:rPr>
                <w:rFonts w:cstheme="minorHAnsi"/>
              </w:rPr>
              <w:t>yes</w:t>
            </w:r>
          </w:p>
        </w:tc>
        <w:tc>
          <w:tcPr>
            <w:tcW w:w="489" w:type="pct"/>
            <w:shd w:val="clear" w:color="auto" w:fill="FFFFFF"/>
          </w:tcPr>
          <w:p w14:paraId="49740EC6" w14:textId="77777777" w:rsidR="00694D0C" w:rsidRPr="007E1EAE" w:rsidRDefault="00316AC1" w:rsidP="00694D0C">
            <w:pPr>
              <w:pStyle w:val="TableText"/>
              <w:rPr>
                <w:rFonts w:cstheme="minorHAnsi"/>
              </w:rPr>
            </w:pPr>
            <w:hyperlink w:anchor="TYPE_YAML_STRING" w:history="1">
              <w:r w:rsidR="00694D0C" w:rsidRPr="007E1EAE">
                <w:rPr>
                  <w:rStyle w:val="Hyperlink"/>
                  <w:rFonts w:cstheme="minorHAnsi"/>
                </w:rPr>
                <w:t>string</w:t>
              </w:r>
            </w:hyperlink>
          </w:p>
        </w:tc>
        <w:tc>
          <w:tcPr>
            <w:tcW w:w="821" w:type="pct"/>
            <w:shd w:val="clear" w:color="auto" w:fill="FFFFFF"/>
          </w:tcPr>
          <w:p w14:paraId="04678FDC" w14:textId="77777777" w:rsidR="00694D0C" w:rsidRPr="007E1EAE" w:rsidRDefault="00694D0C" w:rsidP="00694D0C">
            <w:pPr>
              <w:pStyle w:val="TableText"/>
              <w:rPr>
                <w:rFonts w:cstheme="minorHAnsi"/>
              </w:rPr>
            </w:pPr>
            <w:r w:rsidRPr="007E1EAE">
              <w:rPr>
                <w:rFonts w:cstheme="minorHAnsi"/>
              </w:rPr>
              <w:t>None</w:t>
            </w:r>
          </w:p>
        </w:tc>
        <w:tc>
          <w:tcPr>
            <w:tcW w:w="2459" w:type="pct"/>
            <w:shd w:val="clear" w:color="auto" w:fill="FFFFFF"/>
          </w:tcPr>
          <w:p w14:paraId="14069ACE" w14:textId="77777777" w:rsidR="00694D0C" w:rsidRPr="007E1EAE" w:rsidRDefault="00694D0C" w:rsidP="00694D0C">
            <w:pPr>
              <w:pStyle w:val="TableText"/>
              <w:rPr>
                <w:rFonts w:cstheme="minorHAnsi"/>
              </w:rPr>
            </w:pPr>
            <w:r w:rsidRPr="007E1EAE">
              <w:rPr>
                <w:rFonts w:cstheme="minorHAnsi"/>
              </w:rPr>
              <w:t>A unique identifier of the realized instance of a Relationship Template that derives from any TOSCA normative type.</w:t>
            </w:r>
          </w:p>
        </w:tc>
      </w:tr>
      <w:tr w:rsidR="00694D0C" w:rsidRPr="00420A4B" w14:paraId="7F71F934" w14:textId="77777777" w:rsidTr="00694D0C">
        <w:trPr>
          <w:cantSplit/>
        </w:trPr>
        <w:tc>
          <w:tcPr>
            <w:tcW w:w="698" w:type="pct"/>
            <w:shd w:val="clear" w:color="auto" w:fill="FFFFFF"/>
          </w:tcPr>
          <w:p w14:paraId="70DE5E35" w14:textId="77777777" w:rsidR="00694D0C" w:rsidRPr="007E1EAE" w:rsidRDefault="00694D0C" w:rsidP="00694D0C">
            <w:pPr>
              <w:pStyle w:val="TableText"/>
              <w:rPr>
                <w:rFonts w:cstheme="minorHAnsi"/>
                <w:noProof/>
              </w:rPr>
            </w:pPr>
            <w:r w:rsidRPr="007E1EAE">
              <w:rPr>
                <w:rFonts w:cstheme="minorHAnsi"/>
                <w:noProof/>
              </w:rPr>
              <w:t>tosca_name</w:t>
            </w:r>
          </w:p>
        </w:tc>
        <w:tc>
          <w:tcPr>
            <w:tcW w:w="533" w:type="pct"/>
            <w:shd w:val="clear" w:color="auto" w:fill="FFFFFF"/>
          </w:tcPr>
          <w:p w14:paraId="1DD0F9DD" w14:textId="77777777" w:rsidR="00694D0C" w:rsidRPr="007E1EAE" w:rsidRDefault="00694D0C" w:rsidP="00694D0C">
            <w:pPr>
              <w:pStyle w:val="TableText"/>
              <w:rPr>
                <w:rFonts w:cstheme="minorHAnsi"/>
              </w:rPr>
            </w:pPr>
            <w:r w:rsidRPr="007E1EAE">
              <w:rPr>
                <w:rFonts w:cstheme="minorHAnsi"/>
              </w:rPr>
              <w:t>yes</w:t>
            </w:r>
          </w:p>
        </w:tc>
        <w:tc>
          <w:tcPr>
            <w:tcW w:w="489" w:type="pct"/>
            <w:shd w:val="clear" w:color="auto" w:fill="FFFFFF"/>
          </w:tcPr>
          <w:p w14:paraId="750E4842" w14:textId="77777777" w:rsidR="00694D0C" w:rsidRPr="007E1EAE" w:rsidRDefault="00316AC1" w:rsidP="00694D0C">
            <w:pPr>
              <w:pStyle w:val="TableText"/>
              <w:rPr>
                <w:rFonts w:cstheme="minorHAnsi"/>
              </w:rPr>
            </w:pPr>
            <w:hyperlink w:anchor="TYPE_YAML_STRING" w:history="1">
              <w:r w:rsidR="00694D0C" w:rsidRPr="007E1EAE">
                <w:rPr>
                  <w:rStyle w:val="Hyperlink"/>
                  <w:rFonts w:cstheme="minorHAnsi"/>
                </w:rPr>
                <w:t>string</w:t>
              </w:r>
            </w:hyperlink>
          </w:p>
        </w:tc>
        <w:tc>
          <w:tcPr>
            <w:tcW w:w="821" w:type="pct"/>
            <w:shd w:val="clear" w:color="auto" w:fill="FFFFFF"/>
          </w:tcPr>
          <w:p w14:paraId="3FF6F5ED" w14:textId="77777777" w:rsidR="00694D0C" w:rsidRPr="007E1EAE" w:rsidRDefault="00694D0C" w:rsidP="00694D0C">
            <w:pPr>
              <w:pStyle w:val="TableText"/>
              <w:rPr>
                <w:rFonts w:cstheme="minorHAnsi"/>
              </w:rPr>
            </w:pPr>
            <w:r w:rsidRPr="007E1EAE">
              <w:rPr>
                <w:rFonts w:cstheme="minorHAnsi"/>
              </w:rPr>
              <w:t>None</w:t>
            </w:r>
          </w:p>
        </w:tc>
        <w:tc>
          <w:tcPr>
            <w:tcW w:w="2459" w:type="pct"/>
            <w:shd w:val="clear" w:color="auto" w:fill="FFFFFF"/>
          </w:tcPr>
          <w:p w14:paraId="004558F2" w14:textId="77777777" w:rsidR="00694D0C" w:rsidRPr="007E1EAE" w:rsidRDefault="00694D0C" w:rsidP="00694D0C">
            <w:pPr>
              <w:pStyle w:val="TableText"/>
              <w:rPr>
                <w:rFonts w:cstheme="minorHAnsi"/>
              </w:rPr>
            </w:pPr>
            <w:r w:rsidRPr="007E1EAE">
              <w:rPr>
                <w:rFonts w:cstheme="minorHAnsi"/>
              </w:rPr>
              <w:t>This attribute reflects the name of the Relationship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694D0C" w:rsidRPr="00420A4B" w14:paraId="3DBB77C6" w14:textId="77777777" w:rsidTr="00694D0C">
        <w:trPr>
          <w:cantSplit/>
        </w:trPr>
        <w:tc>
          <w:tcPr>
            <w:tcW w:w="698" w:type="pct"/>
            <w:shd w:val="clear" w:color="auto" w:fill="FFFFFF"/>
          </w:tcPr>
          <w:p w14:paraId="5272300F" w14:textId="77777777" w:rsidR="00694D0C" w:rsidRPr="007E1EAE" w:rsidRDefault="00694D0C" w:rsidP="00694D0C">
            <w:pPr>
              <w:pStyle w:val="TableText"/>
              <w:rPr>
                <w:rFonts w:cstheme="minorHAnsi"/>
                <w:noProof/>
              </w:rPr>
            </w:pPr>
            <w:r w:rsidRPr="007E1EAE">
              <w:rPr>
                <w:rFonts w:cstheme="minorHAnsi"/>
                <w:noProof/>
              </w:rPr>
              <w:t>state</w:t>
            </w:r>
          </w:p>
        </w:tc>
        <w:tc>
          <w:tcPr>
            <w:tcW w:w="533" w:type="pct"/>
            <w:shd w:val="clear" w:color="auto" w:fill="FFFFFF"/>
          </w:tcPr>
          <w:p w14:paraId="01AA9488" w14:textId="77777777" w:rsidR="00694D0C" w:rsidRPr="007E1EAE" w:rsidRDefault="00694D0C" w:rsidP="00694D0C">
            <w:pPr>
              <w:pStyle w:val="TableText"/>
              <w:rPr>
                <w:rFonts w:cstheme="minorHAnsi"/>
              </w:rPr>
            </w:pPr>
            <w:r w:rsidRPr="007E1EAE">
              <w:rPr>
                <w:rFonts w:cstheme="minorHAnsi"/>
              </w:rPr>
              <w:t>yes</w:t>
            </w:r>
          </w:p>
        </w:tc>
        <w:tc>
          <w:tcPr>
            <w:tcW w:w="489" w:type="pct"/>
            <w:shd w:val="clear" w:color="auto" w:fill="FFFFFF"/>
          </w:tcPr>
          <w:p w14:paraId="0810DA29"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21" w:type="pct"/>
            <w:shd w:val="clear" w:color="auto" w:fill="FFFFFF"/>
          </w:tcPr>
          <w:p w14:paraId="098E0595" w14:textId="77777777" w:rsidR="00694D0C" w:rsidRPr="007E1EAE" w:rsidRDefault="00694D0C" w:rsidP="00694D0C">
            <w:pPr>
              <w:pStyle w:val="TableText"/>
              <w:rPr>
                <w:rFonts w:cstheme="minorHAnsi"/>
              </w:rPr>
            </w:pPr>
            <w:r w:rsidRPr="007E1EAE">
              <w:rPr>
                <w:rFonts w:cstheme="minorHAnsi"/>
              </w:rPr>
              <w:t>default: initial</w:t>
            </w:r>
          </w:p>
        </w:tc>
        <w:tc>
          <w:tcPr>
            <w:tcW w:w="2459" w:type="pct"/>
            <w:shd w:val="clear" w:color="auto" w:fill="FFFFFF"/>
          </w:tcPr>
          <w:p w14:paraId="2878CF75" w14:textId="77777777" w:rsidR="00694D0C" w:rsidRPr="007E1EAE" w:rsidRDefault="00694D0C" w:rsidP="00694D0C">
            <w:pPr>
              <w:pStyle w:val="TableText"/>
              <w:rPr>
                <w:rFonts w:cstheme="minorHAnsi"/>
              </w:rPr>
            </w:pPr>
            <w:r w:rsidRPr="007E1EAE">
              <w:rPr>
                <w:rFonts w:cstheme="minorHAnsi"/>
              </w:rPr>
              <w:t>The state of the relationship instance.  See section “</w:t>
            </w:r>
            <w:hyperlink w:anchor="DEFN_TOSCA_VALUES_RELATIONSHIP_STATES" w:history="1">
              <w:r w:rsidRPr="007E1EAE">
                <w:rPr>
                  <w:rStyle w:val="Hyperlink"/>
                  <w:rFonts w:cstheme="minorHAnsi"/>
                </w:rPr>
                <w:t>Relationship States</w:t>
              </w:r>
            </w:hyperlink>
            <w:r w:rsidRPr="007E1EAE">
              <w:rPr>
                <w:rFonts w:cstheme="minorHAnsi"/>
              </w:rPr>
              <w:t>” for allowed values.</w:t>
            </w:r>
          </w:p>
        </w:tc>
      </w:tr>
    </w:tbl>
    <w:p w14:paraId="5BEEC9AF" w14:textId="77777777" w:rsidR="00694D0C" w:rsidRPr="007E1EAE" w:rsidRDefault="00694D0C" w:rsidP="00B708A3">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466C1B02" w14:textId="77777777" w:rsidTr="00694D0C">
        <w:tc>
          <w:tcPr>
            <w:tcW w:w="9576" w:type="dxa"/>
            <w:shd w:val="clear" w:color="auto" w:fill="D9D9D9" w:themeFill="background1" w:themeFillShade="D9"/>
          </w:tcPr>
          <w:p w14:paraId="72BC27D8" w14:textId="77777777" w:rsidR="00694D0C" w:rsidRPr="007E1EAE" w:rsidRDefault="00694D0C" w:rsidP="00694D0C">
            <w:pPr>
              <w:rPr>
                <w:rStyle w:val="CodeSnippet"/>
              </w:rPr>
            </w:pPr>
            <w:r w:rsidRPr="007E1EAE">
              <w:rPr>
                <w:rStyle w:val="CodeSnippet"/>
              </w:rPr>
              <w:t>tosca.relationships.Root:</w:t>
            </w:r>
          </w:p>
          <w:p w14:paraId="3751918A" w14:textId="77777777" w:rsidR="00694D0C" w:rsidRPr="007E1EAE" w:rsidRDefault="00694D0C" w:rsidP="00694D0C">
            <w:pPr>
              <w:rPr>
                <w:rStyle w:val="CodeSnippet"/>
              </w:rPr>
            </w:pPr>
            <w:r w:rsidRPr="007E1EAE">
              <w:rPr>
                <w:rStyle w:val="CodeSnippet"/>
              </w:rPr>
              <w:t xml:space="preserve">  description: The TOSCA root Relationship Type </w:t>
            </w:r>
            <w:r w:rsidRPr="007E1EAE">
              <w:rPr>
                <w:rStyle w:val="CodeSnippet"/>
                <w:noProof/>
              </w:rPr>
              <w:t>all other TOSCA base Relationship Types derive from</w:t>
            </w:r>
          </w:p>
          <w:p w14:paraId="4F492F94" w14:textId="77777777" w:rsidR="00694D0C" w:rsidRPr="007E1EAE" w:rsidRDefault="00694D0C" w:rsidP="00694D0C">
            <w:pPr>
              <w:rPr>
                <w:rStyle w:val="CodeSnippet"/>
                <w:noProof/>
              </w:rPr>
            </w:pPr>
            <w:r w:rsidRPr="007E1EAE">
              <w:rPr>
                <w:rStyle w:val="CodeSnippet"/>
                <w:noProof/>
              </w:rPr>
              <w:t xml:space="preserve">  attributes:</w:t>
            </w:r>
          </w:p>
          <w:p w14:paraId="45B30F71" w14:textId="77777777" w:rsidR="00694D0C" w:rsidRPr="007E1EAE" w:rsidRDefault="00694D0C" w:rsidP="00694D0C">
            <w:pPr>
              <w:rPr>
                <w:rStyle w:val="CodeSnippet"/>
                <w:noProof/>
              </w:rPr>
            </w:pPr>
            <w:r w:rsidRPr="007E1EAE">
              <w:rPr>
                <w:rStyle w:val="CodeSnippet"/>
                <w:noProof/>
              </w:rPr>
              <w:t xml:space="preserve">    tosca_id:</w:t>
            </w:r>
          </w:p>
          <w:p w14:paraId="01643141" w14:textId="77777777" w:rsidR="00694D0C" w:rsidRPr="007E1EAE" w:rsidRDefault="00694D0C" w:rsidP="00694D0C">
            <w:pPr>
              <w:rPr>
                <w:rStyle w:val="CodeSnippet"/>
                <w:noProof/>
              </w:rPr>
            </w:pPr>
            <w:r w:rsidRPr="007E1EAE">
              <w:rPr>
                <w:rStyle w:val="CodeSnippet"/>
                <w:noProof/>
              </w:rPr>
              <w:t xml:space="preserve">      type: string</w:t>
            </w:r>
          </w:p>
          <w:p w14:paraId="7BC23DDC" w14:textId="77777777" w:rsidR="00694D0C" w:rsidRPr="007E1EAE" w:rsidRDefault="00694D0C" w:rsidP="00694D0C">
            <w:pPr>
              <w:rPr>
                <w:rStyle w:val="CodeSnippet"/>
                <w:noProof/>
              </w:rPr>
            </w:pPr>
            <w:r w:rsidRPr="007E1EAE">
              <w:rPr>
                <w:rStyle w:val="CodeSnippet"/>
                <w:noProof/>
              </w:rPr>
              <w:t xml:space="preserve">    tosca_name:</w:t>
            </w:r>
          </w:p>
          <w:p w14:paraId="65CC2A6A" w14:textId="77777777" w:rsidR="00694D0C" w:rsidRPr="007E1EAE" w:rsidRDefault="00694D0C" w:rsidP="00694D0C">
            <w:pPr>
              <w:rPr>
                <w:rStyle w:val="CodeSnippet"/>
                <w:noProof/>
              </w:rPr>
            </w:pPr>
            <w:r w:rsidRPr="007E1EAE">
              <w:rPr>
                <w:rStyle w:val="CodeSnippet"/>
                <w:noProof/>
              </w:rPr>
              <w:t xml:space="preserve">      type: string</w:t>
            </w:r>
          </w:p>
          <w:p w14:paraId="648415DF" w14:textId="77777777" w:rsidR="00694D0C" w:rsidRPr="007E1EAE" w:rsidRDefault="00694D0C" w:rsidP="00694D0C">
            <w:pPr>
              <w:rPr>
                <w:rStyle w:val="CodeSnippet"/>
              </w:rPr>
            </w:pPr>
            <w:r w:rsidRPr="007E1EAE">
              <w:rPr>
                <w:rStyle w:val="CodeSnippet"/>
              </w:rPr>
              <w:t xml:space="preserve">  interfaces:</w:t>
            </w:r>
          </w:p>
          <w:p w14:paraId="3A480565" w14:textId="77777777" w:rsidR="00694D0C" w:rsidRPr="007E1EAE" w:rsidRDefault="00694D0C" w:rsidP="00694D0C">
            <w:pPr>
              <w:rPr>
                <w:rStyle w:val="CodeSnippet"/>
              </w:rPr>
            </w:pPr>
            <w:r w:rsidRPr="007E1EAE">
              <w:rPr>
                <w:rStyle w:val="CodeSnippet"/>
              </w:rPr>
              <w:t xml:space="preserve">    Configure: </w:t>
            </w:r>
          </w:p>
          <w:p w14:paraId="7803D76B" w14:textId="77777777" w:rsidR="00694D0C" w:rsidRPr="007E1EAE" w:rsidRDefault="00694D0C" w:rsidP="00694D0C">
            <w:pPr>
              <w:rPr>
                <w:rStyle w:val="CodeSnippet"/>
              </w:rPr>
            </w:pPr>
            <w:r w:rsidRPr="007E1EAE">
              <w:rPr>
                <w:rStyle w:val="CodeSnippet"/>
              </w:rPr>
              <w:t xml:space="preserve">      type: </w:t>
            </w:r>
            <w:hyperlink w:anchor="DEFN_TYPE_ITFC_RELATIONSHIP_CONFIGURE" w:history="1">
              <w:r w:rsidRPr="007E1EAE">
                <w:rPr>
                  <w:rStyle w:val="CodeSnippedHyperlink"/>
                </w:rPr>
                <w:t>tosca.interfaces.relationship.Configure</w:t>
              </w:r>
            </w:hyperlink>
          </w:p>
        </w:tc>
      </w:tr>
    </w:tbl>
    <w:p w14:paraId="3C54EE5F" w14:textId="77777777" w:rsidR="00694D0C" w:rsidRPr="007E1EAE" w:rsidRDefault="00694D0C" w:rsidP="00B708A3">
      <w:pPr>
        <w:pStyle w:val="Heading3"/>
        <w:numPr>
          <w:ilvl w:val="2"/>
          <w:numId w:val="3"/>
        </w:numPr>
      </w:pPr>
      <w:bookmarkStart w:id="1157" w:name="_Toc454457835"/>
      <w:bookmarkStart w:id="1158" w:name="_Toc454458634"/>
      <w:bookmarkStart w:id="1159" w:name="DEFN_TYPE_RELATIONSHIPS_DEPENDSON"/>
      <w:r w:rsidRPr="007E1EAE">
        <w:t>tosca.relationships.DependsOn</w:t>
      </w:r>
      <w:bookmarkEnd w:id="1157"/>
      <w:bookmarkEnd w:id="1158"/>
    </w:p>
    <w:bookmarkEnd w:id="1159"/>
    <w:p w14:paraId="214999C4" w14:textId="77777777" w:rsidR="00694D0C" w:rsidRPr="007E1EAE" w:rsidRDefault="00694D0C" w:rsidP="00694D0C">
      <w:pPr>
        <w:pStyle w:val="NormalaroundTable"/>
      </w:pPr>
      <w:r w:rsidRPr="007E1EAE">
        <w:t>This type represents a general dependency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6CD5DA8" w14:textId="77777777" w:rsidTr="00694D0C">
        <w:tc>
          <w:tcPr>
            <w:tcW w:w="1177" w:type="pct"/>
            <w:shd w:val="clear" w:color="auto" w:fill="D9D9D9"/>
          </w:tcPr>
          <w:p w14:paraId="1F9CB338" w14:textId="77777777" w:rsidR="00694D0C" w:rsidRPr="007E1EAE" w:rsidRDefault="00694D0C" w:rsidP="00694D0C">
            <w:pPr>
              <w:pStyle w:val="TableText-Heading"/>
            </w:pPr>
            <w:r w:rsidRPr="007E1EAE">
              <w:t>Shorthand Name</w:t>
            </w:r>
          </w:p>
        </w:tc>
        <w:tc>
          <w:tcPr>
            <w:tcW w:w="3823" w:type="pct"/>
          </w:tcPr>
          <w:p w14:paraId="59943BF7" w14:textId="77777777" w:rsidR="00694D0C" w:rsidRPr="007E1EAE" w:rsidRDefault="00694D0C" w:rsidP="00694D0C">
            <w:pPr>
              <w:pStyle w:val="TableText"/>
              <w:rPr>
                <w:noProof/>
              </w:rPr>
            </w:pPr>
            <w:r w:rsidRPr="007E1EAE">
              <w:rPr>
                <w:noProof/>
              </w:rPr>
              <w:t>DependsOn</w:t>
            </w:r>
          </w:p>
        </w:tc>
      </w:tr>
      <w:tr w:rsidR="00694D0C" w:rsidRPr="007E1EAE" w14:paraId="604F38AE" w14:textId="77777777" w:rsidTr="00694D0C">
        <w:tc>
          <w:tcPr>
            <w:tcW w:w="1177" w:type="pct"/>
            <w:shd w:val="clear" w:color="auto" w:fill="D9D9D9"/>
          </w:tcPr>
          <w:p w14:paraId="2F8EB13A" w14:textId="77777777" w:rsidR="00694D0C" w:rsidRPr="007E1EAE" w:rsidRDefault="00694D0C" w:rsidP="00694D0C">
            <w:pPr>
              <w:pStyle w:val="TableText-Heading"/>
            </w:pPr>
            <w:r w:rsidRPr="007E1EAE">
              <w:t>Type Qualified Name</w:t>
            </w:r>
          </w:p>
        </w:tc>
        <w:tc>
          <w:tcPr>
            <w:tcW w:w="3823" w:type="pct"/>
          </w:tcPr>
          <w:p w14:paraId="1031C495" w14:textId="77777777" w:rsidR="00694D0C" w:rsidRPr="007E1EAE" w:rsidRDefault="00694D0C" w:rsidP="00694D0C">
            <w:pPr>
              <w:pStyle w:val="TableText"/>
              <w:rPr>
                <w:noProof/>
              </w:rPr>
            </w:pPr>
            <w:r w:rsidRPr="007E1EAE">
              <w:rPr>
                <w:noProof/>
              </w:rPr>
              <w:t>tosca:DependsOn</w:t>
            </w:r>
          </w:p>
        </w:tc>
      </w:tr>
      <w:tr w:rsidR="00694D0C" w:rsidRPr="007E1EAE" w14:paraId="026B45B9" w14:textId="77777777" w:rsidTr="00694D0C">
        <w:tc>
          <w:tcPr>
            <w:tcW w:w="1177" w:type="pct"/>
            <w:shd w:val="clear" w:color="auto" w:fill="D9D9D9"/>
          </w:tcPr>
          <w:p w14:paraId="5A3E6006" w14:textId="77777777" w:rsidR="00694D0C" w:rsidRPr="007E1EAE" w:rsidRDefault="00694D0C" w:rsidP="00694D0C">
            <w:pPr>
              <w:pStyle w:val="TableText-Heading"/>
            </w:pPr>
            <w:r w:rsidRPr="007E1EAE">
              <w:t>Type URI</w:t>
            </w:r>
          </w:p>
        </w:tc>
        <w:tc>
          <w:tcPr>
            <w:tcW w:w="3823" w:type="pct"/>
          </w:tcPr>
          <w:p w14:paraId="25F6A6D7" w14:textId="77777777" w:rsidR="00694D0C" w:rsidRPr="007E1EAE" w:rsidRDefault="00694D0C" w:rsidP="00694D0C">
            <w:pPr>
              <w:pStyle w:val="TableText"/>
            </w:pPr>
            <w:r w:rsidRPr="007E1EAE">
              <w:t>tosca.relationships.DependsOn</w:t>
            </w:r>
          </w:p>
        </w:tc>
      </w:tr>
    </w:tbl>
    <w:p w14:paraId="685E85D9"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60570339" w14:textId="77777777" w:rsidTr="00694D0C">
        <w:tc>
          <w:tcPr>
            <w:tcW w:w="9576" w:type="dxa"/>
            <w:shd w:val="clear" w:color="auto" w:fill="D9D9D9" w:themeFill="background1" w:themeFillShade="D9"/>
          </w:tcPr>
          <w:p w14:paraId="0D41C628" w14:textId="77777777" w:rsidR="00694D0C" w:rsidRPr="007E1EAE" w:rsidRDefault="00694D0C" w:rsidP="00694D0C">
            <w:pPr>
              <w:rPr>
                <w:rStyle w:val="CodeSnippet"/>
              </w:rPr>
            </w:pPr>
            <w:r w:rsidRPr="007E1EAE">
              <w:rPr>
                <w:rStyle w:val="CodeSnippet"/>
              </w:rPr>
              <w:t>tosca.relationships.DependsOn:</w:t>
            </w:r>
          </w:p>
          <w:p w14:paraId="2F5B9B5D" w14:textId="77777777" w:rsidR="00694D0C" w:rsidRPr="007E1EAE" w:rsidRDefault="00694D0C" w:rsidP="00694D0C">
            <w:pPr>
              <w:rPr>
                <w:rStyle w:val="Hyperlink"/>
                <w:rFonts w:ascii="Consolas" w:hAnsi="Consolas"/>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6864066A" w14:textId="77777777" w:rsidR="00694D0C" w:rsidRPr="007E1EAE" w:rsidRDefault="00694D0C" w:rsidP="00694D0C">
            <w:pPr>
              <w:rPr>
                <w:rStyle w:val="CodeSnippet"/>
              </w:rPr>
            </w:pPr>
            <w:r w:rsidRPr="007E1EAE">
              <w:rPr>
                <w:rStyle w:val="CodeSnippet"/>
              </w:rPr>
              <w:t xml:space="preserve">  valid_target_types: [ </w:t>
            </w:r>
            <w:hyperlink w:anchor="DEFN_TYPE_CAPABILITIES_NODE" w:history="1">
              <w:r w:rsidRPr="007E1EAE">
                <w:rPr>
                  <w:rStyle w:val="CodeSnippedHyperlink"/>
                </w:rPr>
                <w:t>tosca.capabilities.Node</w:t>
              </w:r>
            </w:hyperlink>
            <w:r w:rsidRPr="007E1EAE">
              <w:rPr>
                <w:rStyle w:val="CodeSnippet"/>
              </w:rPr>
              <w:t xml:space="preserve"> ]</w:t>
            </w:r>
          </w:p>
        </w:tc>
      </w:tr>
    </w:tbl>
    <w:p w14:paraId="05237F12" w14:textId="77777777" w:rsidR="00694D0C" w:rsidRPr="007E1EAE" w:rsidRDefault="00694D0C" w:rsidP="00B708A3">
      <w:pPr>
        <w:pStyle w:val="Heading3"/>
        <w:numPr>
          <w:ilvl w:val="2"/>
          <w:numId w:val="3"/>
        </w:numPr>
      </w:pPr>
      <w:bookmarkStart w:id="1160" w:name="_Toc454457836"/>
      <w:bookmarkStart w:id="1161" w:name="_Toc454458635"/>
      <w:bookmarkStart w:id="1162" w:name="DEFN_TYPE_RELATIONSHIPS_HOSTEDON"/>
      <w:r w:rsidRPr="007E1EAE">
        <w:t>tosca.relationships.HostedOn</w:t>
      </w:r>
      <w:bookmarkEnd w:id="1160"/>
      <w:bookmarkEnd w:id="1161"/>
    </w:p>
    <w:bookmarkEnd w:id="1162"/>
    <w:p w14:paraId="3DCE9574" w14:textId="77777777" w:rsidR="00694D0C" w:rsidRPr="007E1EAE" w:rsidRDefault="00694D0C" w:rsidP="00694D0C">
      <w:pPr>
        <w:pStyle w:val="NormalaroundTable"/>
        <w:keepNext/>
      </w:pPr>
      <w:r w:rsidRPr="007E1EAE">
        <w:t>This type represents a hosting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8090A57" w14:textId="77777777" w:rsidTr="00694D0C">
        <w:tc>
          <w:tcPr>
            <w:tcW w:w="1177" w:type="pct"/>
            <w:shd w:val="clear" w:color="auto" w:fill="D9D9D9"/>
          </w:tcPr>
          <w:p w14:paraId="39485AA8" w14:textId="77777777" w:rsidR="00694D0C" w:rsidRPr="007E1EAE" w:rsidRDefault="00694D0C" w:rsidP="00694D0C">
            <w:pPr>
              <w:pStyle w:val="TableText-Heading"/>
            </w:pPr>
            <w:r w:rsidRPr="007E1EAE">
              <w:t>Shorthand Name</w:t>
            </w:r>
          </w:p>
        </w:tc>
        <w:tc>
          <w:tcPr>
            <w:tcW w:w="3823" w:type="pct"/>
          </w:tcPr>
          <w:p w14:paraId="27CABEDE" w14:textId="77777777" w:rsidR="00694D0C" w:rsidRPr="007E1EAE" w:rsidRDefault="00694D0C" w:rsidP="00694D0C">
            <w:pPr>
              <w:pStyle w:val="TableText"/>
              <w:rPr>
                <w:noProof/>
              </w:rPr>
            </w:pPr>
            <w:r w:rsidRPr="007E1EAE">
              <w:rPr>
                <w:noProof/>
              </w:rPr>
              <w:t>HostedOn</w:t>
            </w:r>
          </w:p>
        </w:tc>
      </w:tr>
      <w:tr w:rsidR="00694D0C" w:rsidRPr="007E1EAE" w14:paraId="32DA4347" w14:textId="77777777" w:rsidTr="00694D0C">
        <w:tc>
          <w:tcPr>
            <w:tcW w:w="1177" w:type="pct"/>
            <w:shd w:val="clear" w:color="auto" w:fill="D9D9D9"/>
          </w:tcPr>
          <w:p w14:paraId="7DDE6E37" w14:textId="77777777" w:rsidR="00694D0C" w:rsidRPr="007E1EAE" w:rsidRDefault="00694D0C" w:rsidP="00694D0C">
            <w:pPr>
              <w:pStyle w:val="TableText-Heading"/>
            </w:pPr>
            <w:r w:rsidRPr="007E1EAE">
              <w:t>Type Qualified Name</w:t>
            </w:r>
          </w:p>
        </w:tc>
        <w:tc>
          <w:tcPr>
            <w:tcW w:w="3823" w:type="pct"/>
          </w:tcPr>
          <w:p w14:paraId="5937202D" w14:textId="77777777" w:rsidR="00694D0C" w:rsidRPr="007E1EAE" w:rsidRDefault="00694D0C" w:rsidP="00694D0C">
            <w:pPr>
              <w:pStyle w:val="TableText"/>
              <w:rPr>
                <w:noProof/>
              </w:rPr>
            </w:pPr>
            <w:r w:rsidRPr="007E1EAE">
              <w:rPr>
                <w:noProof/>
              </w:rPr>
              <w:t>tosca:HostedOn</w:t>
            </w:r>
          </w:p>
        </w:tc>
      </w:tr>
      <w:tr w:rsidR="00694D0C" w:rsidRPr="007E1EAE" w14:paraId="4804329F" w14:textId="77777777" w:rsidTr="00694D0C">
        <w:tc>
          <w:tcPr>
            <w:tcW w:w="1177" w:type="pct"/>
            <w:shd w:val="clear" w:color="auto" w:fill="D9D9D9"/>
          </w:tcPr>
          <w:p w14:paraId="7A53C7F7" w14:textId="77777777" w:rsidR="00694D0C" w:rsidRPr="007E1EAE" w:rsidRDefault="00694D0C" w:rsidP="00694D0C">
            <w:pPr>
              <w:pStyle w:val="TableText-Heading"/>
            </w:pPr>
            <w:r w:rsidRPr="007E1EAE">
              <w:t>Type URI</w:t>
            </w:r>
          </w:p>
        </w:tc>
        <w:tc>
          <w:tcPr>
            <w:tcW w:w="3823" w:type="pct"/>
          </w:tcPr>
          <w:p w14:paraId="7B2B5260" w14:textId="77777777" w:rsidR="00694D0C" w:rsidRPr="007E1EAE" w:rsidRDefault="00694D0C" w:rsidP="00694D0C">
            <w:pPr>
              <w:pStyle w:val="TableText"/>
              <w:rPr>
                <w:noProof/>
              </w:rPr>
            </w:pPr>
            <w:r w:rsidRPr="007E1EAE">
              <w:t>tosca.relationships.HostedOn</w:t>
            </w:r>
          </w:p>
        </w:tc>
      </w:tr>
    </w:tbl>
    <w:p w14:paraId="6416E071"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461C8F1E" w14:textId="77777777" w:rsidTr="00694D0C">
        <w:tc>
          <w:tcPr>
            <w:tcW w:w="9576" w:type="dxa"/>
            <w:shd w:val="clear" w:color="auto" w:fill="D9D9D9" w:themeFill="background1" w:themeFillShade="D9"/>
          </w:tcPr>
          <w:p w14:paraId="5CAD315B" w14:textId="77777777" w:rsidR="00694D0C" w:rsidRPr="007E1EAE" w:rsidRDefault="00694D0C" w:rsidP="00694D0C">
            <w:pPr>
              <w:rPr>
                <w:rStyle w:val="CodeSnippet"/>
              </w:rPr>
            </w:pPr>
            <w:r w:rsidRPr="007E1EAE">
              <w:rPr>
                <w:rStyle w:val="CodeSnippet"/>
              </w:rPr>
              <w:t>tosca.relationships.HostedOn:</w:t>
            </w:r>
          </w:p>
          <w:p w14:paraId="7B4B55E2" w14:textId="77777777" w:rsidR="00694D0C" w:rsidRPr="007E1EAE" w:rsidRDefault="00694D0C" w:rsidP="00694D0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142AB98A" w14:textId="77777777" w:rsidR="00694D0C" w:rsidRPr="007E1EAE" w:rsidRDefault="00694D0C" w:rsidP="00694D0C">
            <w:pPr>
              <w:rPr>
                <w:rStyle w:val="CodeSnippet"/>
              </w:rPr>
            </w:pPr>
            <w:r w:rsidRPr="007E1EAE">
              <w:rPr>
                <w:rStyle w:val="CodeSnippet"/>
              </w:rPr>
              <w:t xml:space="preserve">  valid_target_types: [ </w:t>
            </w:r>
            <w:hyperlink w:anchor="DEFN_TYPE_CAPABILITIES_CONTAINER" w:history="1">
              <w:r w:rsidRPr="007E1EAE">
                <w:rPr>
                  <w:rStyle w:val="CodeSnippedHyperlink"/>
                </w:rPr>
                <w:t>tosca.capabilities.Container</w:t>
              </w:r>
            </w:hyperlink>
            <w:r w:rsidRPr="007E1EAE">
              <w:rPr>
                <w:rStyle w:val="CodeSnippet"/>
              </w:rPr>
              <w:t xml:space="preserve"> ]</w:t>
            </w:r>
          </w:p>
        </w:tc>
      </w:tr>
    </w:tbl>
    <w:p w14:paraId="50AB3D47" w14:textId="77777777" w:rsidR="00694D0C" w:rsidRPr="007E1EAE" w:rsidRDefault="00694D0C" w:rsidP="00B708A3">
      <w:pPr>
        <w:pStyle w:val="Heading3"/>
        <w:numPr>
          <w:ilvl w:val="2"/>
          <w:numId w:val="3"/>
        </w:numPr>
      </w:pPr>
      <w:bookmarkStart w:id="1163" w:name="_Ref382834724"/>
      <w:bookmarkStart w:id="1164" w:name="_Toc454457837"/>
      <w:bookmarkStart w:id="1165" w:name="_Toc454458636"/>
      <w:bookmarkStart w:id="1166" w:name="DEFN_TYPE_RELATIONSHIPS_CONNECTSTO"/>
      <w:r w:rsidRPr="007E1EAE">
        <w:lastRenderedPageBreak/>
        <w:t>tosca.relationships.ConnectsTo</w:t>
      </w:r>
      <w:bookmarkEnd w:id="1163"/>
      <w:bookmarkEnd w:id="1164"/>
      <w:bookmarkEnd w:id="1165"/>
    </w:p>
    <w:bookmarkEnd w:id="1166"/>
    <w:p w14:paraId="545A9C4A" w14:textId="77777777" w:rsidR="00694D0C" w:rsidRPr="007E1EAE" w:rsidRDefault="00694D0C" w:rsidP="00694D0C">
      <w:pPr>
        <w:pStyle w:val="NormalaroundTable"/>
        <w:keepNext/>
      </w:pPr>
      <w:r w:rsidRPr="007E1EAE">
        <w:t>This type represents a network connection relationship between two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7683D0C8" w14:textId="77777777" w:rsidTr="00694D0C">
        <w:tc>
          <w:tcPr>
            <w:tcW w:w="1177" w:type="pct"/>
            <w:shd w:val="clear" w:color="auto" w:fill="D9D9D9"/>
          </w:tcPr>
          <w:p w14:paraId="332AB85F" w14:textId="77777777" w:rsidR="00694D0C" w:rsidRPr="007E1EAE" w:rsidRDefault="00694D0C" w:rsidP="00694D0C">
            <w:pPr>
              <w:pStyle w:val="TableText-Heading"/>
            </w:pPr>
            <w:r w:rsidRPr="007E1EAE">
              <w:t>Shorthand Name</w:t>
            </w:r>
          </w:p>
        </w:tc>
        <w:tc>
          <w:tcPr>
            <w:tcW w:w="3823" w:type="pct"/>
          </w:tcPr>
          <w:p w14:paraId="08EFE729" w14:textId="77777777" w:rsidR="00694D0C" w:rsidRPr="007E1EAE" w:rsidRDefault="00694D0C" w:rsidP="00694D0C">
            <w:pPr>
              <w:pStyle w:val="TableText"/>
              <w:rPr>
                <w:noProof/>
              </w:rPr>
            </w:pPr>
            <w:r w:rsidRPr="007E1EAE">
              <w:rPr>
                <w:noProof/>
              </w:rPr>
              <w:t>ConnectsTo</w:t>
            </w:r>
          </w:p>
        </w:tc>
      </w:tr>
      <w:tr w:rsidR="00694D0C" w:rsidRPr="007E1EAE" w14:paraId="610E389F" w14:textId="77777777" w:rsidTr="00694D0C">
        <w:tc>
          <w:tcPr>
            <w:tcW w:w="1177" w:type="pct"/>
            <w:shd w:val="clear" w:color="auto" w:fill="D9D9D9"/>
          </w:tcPr>
          <w:p w14:paraId="39ED6E09" w14:textId="77777777" w:rsidR="00694D0C" w:rsidRPr="007E1EAE" w:rsidRDefault="00694D0C" w:rsidP="00694D0C">
            <w:pPr>
              <w:pStyle w:val="TableText-Heading"/>
            </w:pPr>
            <w:r w:rsidRPr="007E1EAE">
              <w:t>Type Qualified Name</w:t>
            </w:r>
          </w:p>
        </w:tc>
        <w:tc>
          <w:tcPr>
            <w:tcW w:w="3823" w:type="pct"/>
          </w:tcPr>
          <w:p w14:paraId="64A31FF7" w14:textId="77777777" w:rsidR="00694D0C" w:rsidRPr="007E1EAE" w:rsidRDefault="00694D0C" w:rsidP="00694D0C">
            <w:pPr>
              <w:pStyle w:val="TableText"/>
              <w:rPr>
                <w:noProof/>
              </w:rPr>
            </w:pPr>
            <w:r w:rsidRPr="007E1EAE">
              <w:rPr>
                <w:noProof/>
              </w:rPr>
              <w:t>tosca:ConnectsTo</w:t>
            </w:r>
          </w:p>
        </w:tc>
      </w:tr>
      <w:tr w:rsidR="00694D0C" w:rsidRPr="007E1EAE" w14:paraId="17EC7FB1" w14:textId="77777777" w:rsidTr="00694D0C">
        <w:tc>
          <w:tcPr>
            <w:tcW w:w="1177" w:type="pct"/>
            <w:shd w:val="clear" w:color="auto" w:fill="D9D9D9"/>
          </w:tcPr>
          <w:p w14:paraId="799F0932" w14:textId="77777777" w:rsidR="00694D0C" w:rsidRPr="007E1EAE" w:rsidRDefault="00694D0C" w:rsidP="00694D0C">
            <w:pPr>
              <w:pStyle w:val="TableText-Heading"/>
            </w:pPr>
            <w:r w:rsidRPr="007E1EAE">
              <w:t>Type URI</w:t>
            </w:r>
          </w:p>
        </w:tc>
        <w:tc>
          <w:tcPr>
            <w:tcW w:w="3823" w:type="pct"/>
          </w:tcPr>
          <w:p w14:paraId="6530B068" w14:textId="77777777" w:rsidR="00694D0C" w:rsidRPr="007E1EAE" w:rsidRDefault="00694D0C" w:rsidP="00694D0C">
            <w:pPr>
              <w:pStyle w:val="TableText"/>
            </w:pPr>
            <w:r w:rsidRPr="007E1EAE">
              <w:t>tosca.relationships.ConnectsTo</w:t>
            </w:r>
          </w:p>
        </w:tc>
      </w:tr>
    </w:tbl>
    <w:p w14:paraId="66EB7114"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18B2886B" w14:textId="77777777" w:rsidTr="00694D0C">
        <w:tc>
          <w:tcPr>
            <w:tcW w:w="9576" w:type="dxa"/>
            <w:shd w:val="clear" w:color="auto" w:fill="D9D9D9" w:themeFill="background1" w:themeFillShade="D9"/>
          </w:tcPr>
          <w:p w14:paraId="715E0CEA" w14:textId="77777777" w:rsidR="00694D0C" w:rsidRPr="007E1EAE" w:rsidRDefault="00694D0C" w:rsidP="00694D0C">
            <w:pPr>
              <w:rPr>
                <w:rStyle w:val="CodeSnippet"/>
              </w:rPr>
            </w:pPr>
            <w:r w:rsidRPr="007E1EAE">
              <w:rPr>
                <w:rStyle w:val="CodeSnippet"/>
              </w:rPr>
              <w:t>tosca.relationships.ConnectsTo:</w:t>
            </w:r>
          </w:p>
          <w:p w14:paraId="4022687D" w14:textId="77777777" w:rsidR="00694D0C" w:rsidRPr="007E1EAE" w:rsidRDefault="00694D0C" w:rsidP="00694D0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030F6A71" w14:textId="77777777" w:rsidR="00694D0C" w:rsidRPr="007E1EAE" w:rsidRDefault="00694D0C" w:rsidP="00694D0C">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p w14:paraId="01731B2A" w14:textId="77777777" w:rsidR="00694D0C" w:rsidRPr="007E1EAE" w:rsidRDefault="00694D0C" w:rsidP="00694D0C">
            <w:pPr>
              <w:rPr>
                <w:rStyle w:val="CodeSnippet"/>
              </w:rPr>
            </w:pPr>
            <w:r w:rsidRPr="007E1EAE">
              <w:rPr>
                <w:rStyle w:val="CodeSnippet"/>
              </w:rPr>
              <w:t xml:space="preserve">  properties:</w:t>
            </w:r>
          </w:p>
          <w:p w14:paraId="37E5D0E2" w14:textId="77777777" w:rsidR="00694D0C" w:rsidRPr="007E1EAE" w:rsidRDefault="00694D0C" w:rsidP="00694D0C">
            <w:pPr>
              <w:rPr>
                <w:rStyle w:val="CodeSnippet"/>
              </w:rPr>
            </w:pPr>
            <w:r w:rsidRPr="007E1EAE">
              <w:rPr>
                <w:rStyle w:val="CodeSnippet"/>
              </w:rPr>
              <w:t xml:space="preserve">    credential: </w:t>
            </w:r>
          </w:p>
          <w:p w14:paraId="068B488A" w14:textId="77777777" w:rsidR="00694D0C" w:rsidRPr="007E1EAE" w:rsidRDefault="00694D0C" w:rsidP="00694D0C">
            <w:pPr>
              <w:rPr>
                <w:rStyle w:val="CodeSnippet"/>
              </w:rPr>
            </w:pPr>
            <w:r w:rsidRPr="007E1EAE">
              <w:rPr>
                <w:rStyle w:val="CodeSnippet"/>
              </w:rPr>
              <w:t xml:space="preserve">      type: </w:t>
            </w:r>
            <w:hyperlink w:anchor="TYPE_TOSCA_DATA_CREDENTIAL" w:history="1">
              <w:r w:rsidRPr="007E1EAE">
                <w:rPr>
                  <w:rStyle w:val="CodeSnippedHyperlink"/>
                </w:rPr>
                <w:t>tosca.datatypes.Credential</w:t>
              </w:r>
            </w:hyperlink>
          </w:p>
          <w:p w14:paraId="286A7FB8" w14:textId="77777777" w:rsidR="00694D0C" w:rsidRPr="007E1EAE" w:rsidRDefault="00694D0C" w:rsidP="00694D0C">
            <w:pPr>
              <w:rPr>
                <w:rStyle w:val="CodeSnippet"/>
              </w:rPr>
            </w:pPr>
            <w:r w:rsidRPr="007E1EAE">
              <w:rPr>
                <w:rStyle w:val="CodeSnippet"/>
              </w:rPr>
              <w:t xml:space="preserve">      required: false</w:t>
            </w:r>
          </w:p>
        </w:tc>
      </w:tr>
    </w:tbl>
    <w:p w14:paraId="14282ACB" w14:textId="77777777" w:rsidR="00694D0C" w:rsidRPr="007E1EAE" w:rsidRDefault="00694D0C" w:rsidP="00B708A3">
      <w:pPr>
        <w:pStyle w:val="Heading4"/>
        <w:numPr>
          <w:ilvl w:val="3"/>
          <w:numId w:val="3"/>
        </w:numPr>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79"/>
        <w:gridCol w:w="1011"/>
        <w:gridCol w:w="987"/>
        <w:gridCol w:w="1231"/>
        <w:gridCol w:w="4640"/>
      </w:tblGrid>
      <w:tr w:rsidR="00694D0C" w:rsidRPr="007E1EAE" w14:paraId="687C7238" w14:textId="77777777" w:rsidTr="00694D0C">
        <w:trPr>
          <w:cantSplit/>
          <w:tblHeader/>
        </w:trPr>
        <w:tc>
          <w:tcPr>
            <w:tcW w:w="594" w:type="pct"/>
            <w:shd w:val="clear" w:color="auto" w:fill="D9D9D9"/>
          </w:tcPr>
          <w:p w14:paraId="63FE70E1" w14:textId="77777777" w:rsidR="00694D0C" w:rsidRPr="007E1EAE" w:rsidRDefault="00694D0C" w:rsidP="00694D0C">
            <w:pPr>
              <w:pStyle w:val="TableText-Heading"/>
            </w:pPr>
            <w:r w:rsidRPr="007E1EAE">
              <w:t>Name</w:t>
            </w:r>
          </w:p>
        </w:tc>
        <w:tc>
          <w:tcPr>
            <w:tcW w:w="611" w:type="pct"/>
            <w:shd w:val="clear" w:color="auto" w:fill="D9D9D9"/>
          </w:tcPr>
          <w:p w14:paraId="333D5E5A" w14:textId="77777777" w:rsidR="00694D0C" w:rsidRPr="007E1EAE" w:rsidRDefault="00694D0C" w:rsidP="00694D0C">
            <w:pPr>
              <w:pStyle w:val="TableText-Heading"/>
            </w:pPr>
            <w:r w:rsidRPr="007E1EAE">
              <w:t>Required</w:t>
            </w:r>
          </w:p>
        </w:tc>
        <w:tc>
          <w:tcPr>
            <w:tcW w:w="519" w:type="pct"/>
            <w:shd w:val="clear" w:color="auto" w:fill="D9D9D9"/>
          </w:tcPr>
          <w:p w14:paraId="54596AC7" w14:textId="77777777" w:rsidR="00694D0C" w:rsidRPr="007E1EAE" w:rsidRDefault="00694D0C" w:rsidP="00694D0C">
            <w:pPr>
              <w:pStyle w:val="TableText-Heading"/>
            </w:pPr>
            <w:r w:rsidRPr="007E1EAE">
              <w:t>Type</w:t>
            </w:r>
          </w:p>
        </w:tc>
        <w:tc>
          <w:tcPr>
            <w:tcW w:w="613" w:type="pct"/>
            <w:shd w:val="clear" w:color="auto" w:fill="D9D9D9"/>
          </w:tcPr>
          <w:p w14:paraId="05622418" w14:textId="77777777" w:rsidR="00694D0C" w:rsidRPr="007E1EAE" w:rsidRDefault="00694D0C" w:rsidP="00694D0C">
            <w:pPr>
              <w:pStyle w:val="TableText-Heading"/>
            </w:pPr>
            <w:r w:rsidRPr="007E1EAE">
              <w:t>Constraints</w:t>
            </w:r>
          </w:p>
        </w:tc>
        <w:tc>
          <w:tcPr>
            <w:tcW w:w="2663" w:type="pct"/>
            <w:shd w:val="clear" w:color="auto" w:fill="D9D9D9"/>
          </w:tcPr>
          <w:p w14:paraId="210F715B" w14:textId="77777777" w:rsidR="00694D0C" w:rsidRPr="007E1EAE" w:rsidRDefault="00694D0C" w:rsidP="00694D0C">
            <w:pPr>
              <w:pStyle w:val="TableText-Heading"/>
            </w:pPr>
            <w:r w:rsidRPr="007E1EAE">
              <w:t>Description</w:t>
            </w:r>
          </w:p>
        </w:tc>
      </w:tr>
      <w:tr w:rsidR="00694D0C" w:rsidRPr="00420A4B" w14:paraId="0EE82EE7" w14:textId="77777777" w:rsidTr="00694D0C">
        <w:trPr>
          <w:cantSplit/>
        </w:trPr>
        <w:tc>
          <w:tcPr>
            <w:tcW w:w="594" w:type="pct"/>
            <w:shd w:val="clear" w:color="auto" w:fill="FFFFFF"/>
          </w:tcPr>
          <w:p w14:paraId="0936B719" w14:textId="77777777" w:rsidR="00694D0C" w:rsidRPr="007E1EAE" w:rsidRDefault="00694D0C" w:rsidP="00694D0C">
            <w:pPr>
              <w:pStyle w:val="TableText"/>
              <w:rPr>
                <w:noProof/>
              </w:rPr>
            </w:pPr>
            <w:r w:rsidRPr="007E1EAE">
              <w:rPr>
                <w:noProof/>
              </w:rPr>
              <w:t>credential</w:t>
            </w:r>
          </w:p>
        </w:tc>
        <w:tc>
          <w:tcPr>
            <w:tcW w:w="611" w:type="pct"/>
            <w:shd w:val="clear" w:color="auto" w:fill="FFFFFF"/>
          </w:tcPr>
          <w:p w14:paraId="131AEB03" w14:textId="77777777" w:rsidR="00694D0C" w:rsidRPr="007E1EAE" w:rsidRDefault="00694D0C" w:rsidP="00694D0C">
            <w:pPr>
              <w:pStyle w:val="TableText"/>
            </w:pPr>
            <w:r w:rsidRPr="007E1EAE">
              <w:t>no</w:t>
            </w:r>
          </w:p>
        </w:tc>
        <w:tc>
          <w:tcPr>
            <w:tcW w:w="519" w:type="pct"/>
            <w:shd w:val="clear" w:color="auto" w:fill="FFFFFF"/>
          </w:tcPr>
          <w:p w14:paraId="0AB69D06" w14:textId="77777777" w:rsidR="00694D0C" w:rsidRPr="007E1EAE" w:rsidRDefault="00316AC1" w:rsidP="00694D0C">
            <w:pPr>
              <w:pStyle w:val="TableText"/>
            </w:pPr>
            <w:hyperlink w:anchor="TYPE_TOSCA_DATA_CREDENTIAL" w:history="1">
              <w:r w:rsidR="00694D0C" w:rsidRPr="007E1EAE">
                <w:rPr>
                  <w:rStyle w:val="Hyperlink"/>
                </w:rPr>
                <w:t>Credential</w:t>
              </w:r>
            </w:hyperlink>
          </w:p>
        </w:tc>
        <w:tc>
          <w:tcPr>
            <w:tcW w:w="613" w:type="pct"/>
            <w:shd w:val="clear" w:color="auto" w:fill="FFFFFF"/>
          </w:tcPr>
          <w:p w14:paraId="1AB294DF" w14:textId="77777777" w:rsidR="00694D0C" w:rsidRPr="007E1EAE" w:rsidRDefault="00694D0C" w:rsidP="00694D0C">
            <w:pPr>
              <w:pStyle w:val="TableText"/>
            </w:pPr>
            <w:r w:rsidRPr="007E1EAE">
              <w:t>None</w:t>
            </w:r>
          </w:p>
        </w:tc>
        <w:tc>
          <w:tcPr>
            <w:tcW w:w="2663" w:type="pct"/>
            <w:shd w:val="clear" w:color="auto" w:fill="FFFFFF"/>
          </w:tcPr>
          <w:p w14:paraId="5005F080" w14:textId="77777777" w:rsidR="00694D0C" w:rsidRPr="007E1EAE" w:rsidRDefault="00694D0C" w:rsidP="00694D0C">
            <w:pPr>
              <w:pStyle w:val="TableText"/>
            </w:pPr>
            <w:r w:rsidRPr="007E1EAE">
              <w:t>The security credential to use to present to the target endpoint to for either authentication or authorization purposes.</w:t>
            </w:r>
          </w:p>
        </w:tc>
      </w:tr>
    </w:tbl>
    <w:p w14:paraId="7C5C0392" w14:textId="77777777" w:rsidR="00694D0C" w:rsidRPr="007E1EAE" w:rsidRDefault="00694D0C" w:rsidP="00B708A3">
      <w:pPr>
        <w:pStyle w:val="Heading3"/>
        <w:numPr>
          <w:ilvl w:val="2"/>
          <w:numId w:val="3"/>
        </w:numPr>
      </w:pPr>
      <w:bookmarkStart w:id="1167" w:name="_Toc454457838"/>
      <w:bookmarkStart w:id="1168" w:name="_Toc454458637"/>
      <w:bookmarkStart w:id="1169" w:name="DEFN_TYPE_RELATIONSHIPS_ATTACHTO"/>
      <w:r w:rsidRPr="007E1EAE">
        <w:t>tosca.relationships.AttachesTo</w:t>
      </w:r>
      <w:bookmarkEnd w:id="1167"/>
      <w:bookmarkEnd w:id="1168"/>
    </w:p>
    <w:bookmarkEnd w:id="1169"/>
    <w:p w14:paraId="7101E5F5" w14:textId="77777777" w:rsidR="00694D0C" w:rsidRPr="007E1EAE" w:rsidRDefault="00694D0C" w:rsidP="00694D0C">
      <w:pPr>
        <w:pStyle w:val="NormalaroundTable"/>
        <w:keepNext/>
      </w:pPr>
      <w:r w:rsidRPr="007E1EAE">
        <w:t>This type represents an attachment relationship between two nodes.  For example, an AttachesTo relationship type would be used for attaching a storage node to a Comput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61CE5D2C" w14:textId="77777777" w:rsidTr="00694D0C">
        <w:tc>
          <w:tcPr>
            <w:tcW w:w="1177" w:type="pct"/>
            <w:shd w:val="clear" w:color="auto" w:fill="D9D9D9"/>
          </w:tcPr>
          <w:p w14:paraId="70DFD3D3" w14:textId="77777777" w:rsidR="00694D0C" w:rsidRPr="007E1EAE" w:rsidRDefault="00694D0C" w:rsidP="00694D0C">
            <w:pPr>
              <w:pStyle w:val="TableText-Heading"/>
            </w:pPr>
            <w:r w:rsidRPr="007E1EAE">
              <w:t>Shorthand Name</w:t>
            </w:r>
          </w:p>
        </w:tc>
        <w:tc>
          <w:tcPr>
            <w:tcW w:w="3823" w:type="pct"/>
          </w:tcPr>
          <w:p w14:paraId="55CE2E2D" w14:textId="77777777" w:rsidR="00694D0C" w:rsidRPr="007E1EAE" w:rsidRDefault="00694D0C" w:rsidP="00694D0C">
            <w:pPr>
              <w:pStyle w:val="TableText"/>
              <w:rPr>
                <w:noProof/>
              </w:rPr>
            </w:pPr>
            <w:r w:rsidRPr="007E1EAE">
              <w:rPr>
                <w:noProof/>
              </w:rPr>
              <w:t>AttachesTo</w:t>
            </w:r>
          </w:p>
        </w:tc>
      </w:tr>
      <w:tr w:rsidR="00694D0C" w:rsidRPr="007E1EAE" w14:paraId="3178EB18" w14:textId="77777777" w:rsidTr="00694D0C">
        <w:tc>
          <w:tcPr>
            <w:tcW w:w="1177" w:type="pct"/>
            <w:shd w:val="clear" w:color="auto" w:fill="D9D9D9"/>
          </w:tcPr>
          <w:p w14:paraId="44D93F3F" w14:textId="77777777" w:rsidR="00694D0C" w:rsidRPr="007E1EAE" w:rsidRDefault="00694D0C" w:rsidP="00694D0C">
            <w:pPr>
              <w:pStyle w:val="TableText-Heading"/>
            </w:pPr>
            <w:r w:rsidRPr="007E1EAE">
              <w:t>Type Qualified Name</w:t>
            </w:r>
          </w:p>
        </w:tc>
        <w:tc>
          <w:tcPr>
            <w:tcW w:w="3823" w:type="pct"/>
          </w:tcPr>
          <w:p w14:paraId="5D5C1AB1" w14:textId="77777777" w:rsidR="00694D0C" w:rsidRPr="007E1EAE" w:rsidRDefault="00694D0C" w:rsidP="00694D0C">
            <w:pPr>
              <w:pStyle w:val="TableText"/>
              <w:rPr>
                <w:noProof/>
              </w:rPr>
            </w:pPr>
            <w:r w:rsidRPr="007E1EAE">
              <w:rPr>
                <w:noProof/>
              </w:rPr>
              <w:t>tosca:AttachesTo</w:t>
            </w:r>
          </w:p>
        </w:tc>
      </w:tr>
      <w:tr w:rsidR="00694D0C" w:rsidRPr="007E1EAE" w14:paraId="5FA5C9D3" w14:textId="77777777" w:rsidTr="00694D0C">
        <w:tc>
          <w:tcPr>
            <w:tcW w:w="1177" w:type="pct"/>
            <w:shd w:val="clear" w:color="auto" w:fill="D9D9D9"/>
          </w:tcPr>
          <w:p w14:paraId="06DFB5B0" w14:textId="77777777" w:rsidR="00694D0C" w:rsidRPr="007E1EAE" w:rsidRDefault="00694D0C" w:rsidP="00694D0C">
            <w:pPr>
              <w:pStyle w:val="TableText-Heading"/>
            </w:pPr>
            <w:r w:rsidRPr="007E1EAE">
              <w:t>Type URI</w:t>
            </w:r>
          </w:p>
        </w:tc>
        <w:tc>
          <w:tcPr>
            <w:tcW w:w="3823" w:type="pct"/>
          </w:tcPr>
          <w:p w14:paraId="4F49DCBB" w14:textId="77777777" w:rsidR="00694D0C" w:rsidRPr="007E1EAE" w:rsidRDefault="00694D0C" w:rsidP="00694D0C">
            <w:pPr>
              <w:pStyle w:val="TableText"/>
            </w:pPr>
            <w:r w:rsidRPr="007E1EAE">
              <w:t>tosca.relationships.AttachesTo</w:t>
            </w:r>
          </w:p>
        </w:tc>
      </w:tr>
    </w:tbl>
    <w:p w14:paraId="763C7FF6" w14:textId="77777777" w:rsidR="00694D0C" w:rsidRPr="007E1EAE" w:rsidRDefault="00694D0C" w:rsidP="00B708A3">
      <w:pPr>
        <w:pStyle w:val="Heading4"/>
        <w:numPr>
          <w:ilvl w:val="3"/>
          <w:numId w:val="3"/>
        </w:numPr>
      </w:pPr>
      <w:r w:rsidRPr="007E1EAE">
        <w:t>Properti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81"/>
        <w:gridCol w:w="1060"/>
        <w:gridCol w:w="849"/>
        <w:gridCol w:w="1237"/>
        <w:gridCol w:w="4521"/>
      </w:tblGrid>
      <w:tr w:rsidR="00694D0C" w:rsidRPr="007E1EAE" w14:paraId="5C754604" w14:textId="77777777" w:rsidTr="00694D0C">
        <w:trPr>
          <w:cantSplit/>
          <w:tblHeader/>
        </w:trPr>
        <w:tc>
          <w:tcPr>
            <w:tcW w:w="667" w:type="pct"/>
            <w:shd w:val="clear" w:color="auto" w:fill="D9D9D9"/>
          </w:tcPr>
          <w:p w14:paraId="0A05F82E" w14:textId="77777777" w:rsidR="00694D0C" w:rsidRPr="007E1EAE" w:rsidRDefault="00694D0C" w:rsidP="00694D0C">
            <w:pPr>
              <w:pStyle w:val="TableText-Heading"/>
            </w:pPr>
            <w:r w:rsidRPr="007E1EAE">
              <w:t>Name</w:t>
            </w:r>
          </w:p>
        </w:tc>
        <w:tc>
          <w:tcPr>
            <w:tcW w:w="599" w:type="pct"/>
            <w:shd w:val="clear" w:color="auto" w:fill="D9D9D9"/>
          </w:tcPr>
          <w:p w14:paraId="220EC146" w14:textId="77777777" w:rsidR="00694D0C" w:rsidRPr="007E1EAE" w:rsidRDefault="00694D0C" w:rsidP="00694D0C">
            <w:pPr>
              <w:pStyle w:val="TableText-Heading"/>
            </w:pPr>
            <w:r w:rsidRPr="007E1EAE">
              <w:t>Required</w:t>
            </w:r>
          </w:p>
        </w:tc>
        <w:tc>
          <w:tcPr>
            <w:tcW w:w="480" w:type="pct"/>
            <w:shd w:val="clear" w:color="auto" w:fill="D9D9D9"/>
          </w:tcPr>
          <w:p w14:paraId="2B1955A0" w14:textId="77777777" w:rsidR="00694D0C" w:rsidRPr="007E1EAE" w:rsidRDefault="00694D0C" w:rsidP="00694D0C">
            <w:pPr>
              <w:pStyle w:val="TableText-Heading"/>
            </w:pPr>
            <w:r w:rsidRPr="007E1EAE">
              <w:t>Type</w:t>
            </w:r>
          </w:p>
        </w:tc>
        <w:tc>
          <w:tcPr>
            <w:tcW w:w="699" w:type="pct"/>
            <w:shd w:val="clear" w:color="auto" w:fill="D9D9D9"/>
          </w:tcPr>
          <w:p w14:paraId="05F6A1A3" w14:textId="77777777" w:rsidR="00694D0C" w:rsidRPr="007E1EAE" w:rsidRDefault="00694D0C" w:rsidP="00694D0C">
            <w:pPr>
              <w:pStyle w:val="TableText-Heading"/>
            </w:pPr>
            <w:r w:rsidRPr="007E1EAE">
              <w:t>Constraints</w:t>
            </w:r>
          </w:p>
        </w:tc>
        <w:tc>
          <w:tcPr>
            <w:tcW w:w="2555" w:type="pct"/>
            <w:shd w:val="clear" w:color="auto" w:fill="D9D9D9"/>
          </w:tcPr>
          <w:p w14:paraId="61A39AC4" w14:textId="77777777" w:rsidR="00694D0C" w:rsidRPr="007E1EAE" w:rsidRDefault="00694D0C" w:rsidP="00694D0C">
            <w:pPr>
              <w:pStyle w:val="TableText-Heading"/>
            </w:pPr>
            <w:r w:rsidRPr="007E1EAE">
              <w:t>Description</w:t>
            </w:r>
          </w:p>
        </w:tc>
      </w:tr>
      <w:tr w:rsidR="00694D0C" w:rsidRPr="00420A4B" w14:paraId="4EC8B577" w14:textId="77777777" w:rsidTr="00694D0C">
        <w:trPr>
          <w:cantSplit/>
        </w:trPr>
        <w:tc>
          <w:tcPr>
            <w:tcW w:w="667" w:type="pct"/>
            <w:shd w:val="clear" w:color="auto" w:fill="FFFFFF"/>
          </w:tcPr>
          <w:p w14:paraId="1A0BE81D" w14:textId="77777777" w:rsidR="00694D0C" w:rsidRPr="007E1EAE" w:rsidRDefault="00694D0C" w:rsidP="00694D0C">
            <w:pPr>
              <w:pStyle w:val="TableText"/>
              <w:rPr>
                <w:noProof/>
              </w:rPr>
            </w:pPr>
            <w:r w:rsidRPr="007E1EAE">
              <w:rPr>
                <w:noProof/>
              </w:rPr>
              <w:t>location</w:t>
            </w:r>
          </w:p>
        </w:tc>
        <w:tc>
          <w:tcPr>
            <w:tcW w:w="599" w:type="pct"/>
            <w:shd w:val="clear" w:color="auto" w:fill="FFFFFF"/>
          </w:tcPr>
          <w:p w14:paraId="55D46026" w14:textId="77777777" w:rsidR="00694D0C" w:rsidRPr="007E1EAE" w:rsidRDefault="00694D0C" w:rsidP="00694D0C">
            <w:pPr>
              <w:pStyle w:val="TableText"/>
            </w:pPr>
            <w:r w:rsidRPr="007E1EAE">
              <w:t>yes</w:t>
            </w:r>
          </w:p>
        </w:tc>
        <w:tc>
          <w:tcPr>
            <w:tcW w:w="480" w:type="pct"/>
            <w:shd w:val="clear" w:color="auto" w:fill="FFFFFF"/>
          </w:tcPr>
          <w:p w14:paraId="4F7973CF"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699" w:type="pct"/>
            <w:shd w:val="clear" w:color="auto" w:fill="FFFFFF"/>
          </w:tcPr>
          <w:p w14:paraId="015CBC85" w14:textId="77777777" w:rsidR="00694D0C" w:rsidRPr="007E1EAE" w:rsidRDefault="00694D0C" w:rsidP="00694D0C">
            <w:pPr>
              <w:pStyle w:val="TableText"/>
            </w:pPr>
            <w:r w:rsidRPr="007E1EAE">
              <w:t>min_length: 1</w:t>
            </w:r>
          </w:p>
        </w:tc>
        <w:tc>
          <w:tcPr>
            <w:tcW w:w="2555" w:type="pct"/>
            <w:shd w:val="clear" w:color="auto" w:fill="FFFFFF"/>
          </w:tcPr>
          <w:p w14:paraId="5DB8F881" w14:textId="77777777" w:rsidR="00694D0C" w:rsidRPr="007E1EAE" w:rsidRDefault="00694D0C" w:rsidP="00694D0C">
            <w:pPr>
              <w:pStyle w:val="TableText"/>
            </w:pPr>
            <w:r w:rsidRPr="007E1EAE">
              <w:t>The relative location (e.g., path on the file system), which provides the root location to address an attached node.</w:t>
            </w:r>
          </w:p>
          <w:p w14:paraId="1C2263EE" w14:textId="77777777" w:rsidR="00694D0C" w:rsidRPr="007E1EAE" w:rsidRDefault="00694D0C" w:rsidP="00694D0C">
            <w:pPr>
              <w:pStyle w:val="TableText"/>
            </w:pPr>
            <w:r w:rsidRPr="007E1EAE">
              <w:t>e.g., a mount point / path such as ‘/usr/data’</w:t>
            </w:r>
          </w:p>
          <w:p w14:paraId="6E605216" w14:textId="77777777" w:rsidR="00694D0C" w:rsidRPr="007E1EAE" w:rsidRDefault="00694D0C" w:rsidP="00694D0C">
            <w:pPr>
              <w:pStyle w:val="TableText"/>
            </w:pPr>
          </w:p>
          <w:p w14:paraId="003A11C7" w14:textId="77777777" w:rsidR="00694D0C" w:rsidRPr="007E1EAE" w:rsidRDefault="00694D0C" w:rsidP="00694D0C">
            <w:pPr>
              <w:pStyle w:val="TableText"/>
            </w:pPr>
            <w:r w:rsidRPr="007E1EAE">
              <w:t>Note: The user must provide it and it cannot be “root”.</w:t>
            </w:r>
          </w:p>
        </w:tc>
      </w:tr>
      <w:tr w:rsidR="00694D0C" w:rsidRPr="007E1EAE" w14:paraId="09F821D7" w14:textId="77777777" w:rsidTr="00694D0C">
        <w:trPr>
          <w:cantSplit/>
        </w:trPr>
        <w:tc>
          <w:tcPr>
            <w:tcW w:w="667" w:type="pct"/>
            <w:shd w:val="clear" w:color="auto" w:fill="FFFFFF"/>
          </w:tcPr>
          <w:p w14:paraId="04E67C97" w14:textId="77777777" w:rsidR="00694D0C" w:rsidRPr="007E1EAE" w:rsidRDefault="00694D0C" w:rsidP="00694D0C">
            <w:pPr>
              <w:pStyle w:val="TableText"/>
              <w:rPr>
                <w:noProof/>
              </w:rPr>
            </w:pPr>
            <w:r w:rsidRPr="007E1EAE">
              <w:rPr>
                <w:noProof/>
              </w:rPr>
              <w:t>device</w:t>
            </w:r>
          </w:p>
        </w:tc>
        <w:tc>
          <w:tcPr>
            <w:tcW w:w="599" w:type="pct"/>
            <w:shd w:val="clear" w:color="auto" w:fill="FFFFFF"/>
          </w:tcPr>
          <w:p w14:paraId="19464D01" w14:textId="77777777" w:rsidR="00694D0C" w:rsidRPr="007E1EAE" w:rsidRDefault="00694D0C" w:rsidP="00694D0C">
            <w:pPr>
              <w:pStyle w:val="TableText"/>
            </w:pPr>
            <w:r w:rsidRPr="007E1EAE">
              <w:t>no</w:t>
            </w:r>
          </w:p>
        </w:tc>
        <w:tc>
          <w:tcPr>
            <w:tcW w:w="480" w:type="pct"/>
            <w:shd w:val="clear" w:color="auto" w:fill="FFFFFF"/>
          </w:tcPr>
          <w:p w14:paraId="3904CFE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699" w:type="pct"/>
            <w:shd w:val="clear" w:color="auto" w:fill="FFFFFF"/>
          </w:tcPr>
          <w:p w14:paraId="08A938D3" w14:textId="77777777" w:rsidR="00694D0C" w:rsidRPr="007E1EAE" w:rsidRDefault="00694D0C" w:rsidP="00694D0C">
            <w:pPr>
              <w:pStyle w:val="TableText"/>
            </w:pPr>
            <w:r w:rsidRPr="007E1EAE">
              <w:t>None</w:t>
            </w:r>
          </w:p>
        </w:tc>
        <w:tc>
          <w:tcPr>
            <w:tcW w:w="2555" w:type="pct"/>
            <w:shd w:val="clear" w:color="auto" w:fill="FFFFFF"/>
          </w:tcPr>
          <w:p w14:paraId="5EF5B0F2" w14:textId="77777777" w:rsidR="00694D0C" w:rsidRPr="007E1EAE" w:rsidRDefault="00694D0C" w:rsidP="00694D0C">
            <w:pPr>
              <w:pStyle w:val="TableText"/>
            </w:pPr>
            <w:r w:rsidRPr="007E1EAE">
              <w:t>The logical device name which for the attached device (which is represented by the target node in the model).</w:t>
            </w:r>
          </w:p>
          <w:p w14:paraId="129219E5" w14:textId="77777777" w:rsidR="00694D0C" w:rsidRPr="007E1EAE" w:rsidRDefault="00694D0C" w:rsidP="00694D0C">
            <w:pPr>
              <w:pStyle w:val="TableText"/>
            </w:pPr>
            <w:r w:rsidRPr="007E1EAE">
              <w:t>e.g., ‘/dev/hda1’</w:t>
            </w:r>
          </w:p>
        </w:tc>
      </w:tr>
    </w:tbl>
    <w:p w14:paraId="0F36D8B3" w14:textId="77777777" w:rsidR="00694D0C" w:rsidRPr="007E1EAE" w:rsidRDefault="00694D0C" w:rsidP="00B708A3">
      <w:pPr>
        <w:pStyle w:val="Heading4"/>
        <w:numPr>
          <w:ilvl w:val="3"/>
          <w:numId w:val="3"/>
        </w:numPr>
      </w:pPr>
      <w:r w:rsidRPr="007E1EAE">
        <w:lastRenderedPageBreak/>
        <w:t>Attributes</w:t>
      </w:r>
    </w:p>
    <w:tbl>
      <w:tblPr>
        <w:tblW w:w="461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26"/>
        <w:gridCol w:w="1054"/>
        <w:gridCol w:w="843"/>
        <w:gridCol w:w="1231"/>
        <w:gridCol w:w="4694"/>
      </w:tblGrid>
      <w:tr w:rsidR="00694D0C" w:rsidRPr="007E1EAE" w14:paraId="69658DFF" w14:textId="77777777" w:rsidTr="00694D0C">
        <w:trPr>
          <w:cantSplit/>
          <w:tblHeader/>
        </w:trPr>
        <w:tc>
          <w:tcPr>
            <w:tcW w:w="600" w:type="pct"/>
            <w:shd w:val="clear" w:color="auto" w:fill="D9D9D9"/>
          </w:tcPr>
          <w:p w14:paraId="46240938" w14:textId="77777777" w:rsidR="00694D0C" w:rsidRPr="007E1EAE" w:rsidRDefault="00694D0C" w:rsidP="00694D0C">
            <w:pPr>
              <w:pStyle w:val="TableText-Heading"/>
            </w:pPr>
            <w:r w:rsidRPr="007E1EAE">
              <w:t>Name</w:t>
            </w:r>
          </w:p>
        </w:tc>
        <w:tc>
          <w:tcPr>
            <w:tcW w:w="616" w:type="pct"/>
            <w:shd w:val="clear" w:color="auto" w:fill="D9D9D9"/>
          </w:tcPr>
          <w:p w14:paraId="6F827A0A" w14:textId="77777777" w:rsidR="00694D0C" w:rsidRPr="007E1EAE" w:rsidRDefault="00694D0C" w:rsidP="00694D0C">
            <w:pPr>
              <w:pStyle w:val="TableText-Heading"/>
            </w:pPr>
            <w:r w:rsidRPr="007E1EAE">
              <w:t>Required</w:t>
            </w:r>
          </w:p>
        </w:tc>
        <w:tc>
          <w:tcPr>
            <w:tcW w:w="497" w:type="pct"/>
            <w:shd w:val="clear" w:color="auto" w:fill="D9D9D9"/>
          </w:tcPr>
          <w:p w14:paraId="7B90C385" w14:textId="77777777" w:rsidR="00694D0C" w:rsidRPr="007E1EAE" w:rsidRDefault="00694D0C" w:rsidP="00694D0C">
            <w:pPr>
              <w:pStyle w:val="TableText-Heading"/>
            </w:pPr>
            <w:r w:rsidRPr="007E1EAE">
              <w:t>Type</w:t>
            </w:r>
          </w:p>
        </w:tc>
        <w:tc>
          <w:tcPr>
            <w:tcW w:w="614" w:type="pct"/>
            <w:shd w:val="clear" w:color="auto" w:fill="D9D9D9"/>
          </w:tcPr>
          <w:p w14:paraId="7BA9C91D" w14:textId="77777777" w:rsidR="00694D0C" w:rsidRPr="007E1EAE" w:rsidRDefault="00694D0C" w:rsidP="00694D0C">
            <w:pPr>
              <w:pStyle w:val="TableText-Heading"/>
            </w:pPr>
            <w:r w:rsidRPr="007E1EAE">
              <w:t>Constraints</w:t>
            </w:r>
          </w:p>
        </w:tc>
        <w:tc>
          <w:tcPr>
            <w:tcW w:w="2673" w:type="pct"/>
            <w:shd w:val="clear" w:color="auto" w:fill="D9D9D9"/>
          </w:tcPr>
          <w:p w14:paraId="3B954ADB" w14:textId="77777777" w:rsidR="00694D0C" w:rsidRPr="007E1EAE" w:rsidRDefault="00694D0C" w:rsidP="00694D0C">
            <w:pPr>
              <w:pStyle w:val="TableText-Heading"/>
            </w:pPr>
            <w:r w:rsidRPr="007E1EAE">
              <w:t>Description</w:t>
            </w:r>
          </w:p>
        </w:tc>
      </w:tr>
      <w:tr w:rsidR="00694D0C" w:rsidRPr="00420A4B" w14:paraId="4151CFBB" w14:textId="77777777" w:rsidTr="00694D0C">
        <w:trPr>
          <w:cantSplit/>
        </w:trPr>
        <w:tc>
          <w:tcPr>
            <w:tcW w:w="600" w:type="pct"/>
            <w:shd w:val="clear" w:color="auto" w:fill="FFFFFF"/>
          </w:tcPr>
          <w:p w14:paraId="780552B0" w14:textId="77777777" w:rsidR="00694D0C" w:rsidRPr="007E1EAE" w:rsidRDefault="00694D0C" w:rsidP="00694D0C">
            <w:pPr>
              <w:pStyle w:val="TableText"/>
              <w:rPr>
                <w:noProof/>
              </w:rPr>
            </w:pPr>
            <w:r w:rsidRPr="007E1EAE">
              <w:rPr>
                <w:noProof/>
              </w:rPr>
              <w:t>device</w:t>
            </w:r>
          </w:p>
        </w:tc>
        <w:tc>
          <w:tcPr>
            <w:tcW w:w="616" w:type="pct"/>
            <w:shd w:val="clear" w:color="auto" w:fill="FFFFFF"/>
          </w:tcPr>
          <w:p w14:paraId="7F422F15" w14:textId="77777777" w:rsidR="00694D0C" w:rsidRPr="007E1EAE" w:rsidRDefault="00694D0C" w:rsidP="00694D0C">
            <w:pPr>
              <w:pStyle w:val="TableText"/>
            </w:pPr>
            <w:r w:rsidRPr="007E1EAE">
              <w:t>no</w:t>
            </w:r>
          </w:p>
        </w:tc>
        <w:tc>
          <w:tcPr>
            <w:tcW w:w="497" w:type="pct"/>
            <w:shd w:val="clear" w:color="auto" w:fill="FFFFFF"/>
          </w:tcPr>
          <w:p w14:paraId="2915304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614" w:type="pct"/>
            <w:shd w:val="clear" w:color="auto" w:fill="FFFFFF"/>
          </w:tcPr>
          <w:p w14:paraId="2CEA63DF" w14:textId="77777777" w:rsidR="00694D0C" w:rsidRPr="007E1EAE" w:rsidRDefault="00694D0C" w:rsidP="00694D0C">
            <w:pPr>
              <w:pStyle w:val="TableText"/>
            </w:pPr>
            <w:r w:rsidRPr="007E1EAE">
              <w:t>None</w:t>
            </w:r>
          </w:p>
        </w:tc>
        <w:tc>
          <w:tcPr>
            <w:tcW w:w="2673" w:type="pct"/>
            <w:shd w:val="clear" w:color="auto" w:fill="FFFFFF"/>
          </w:tcPr>
          <w:p w14:paraId="37062573" w14:textId="77777777" w:rsidR="00694D0C" w:rsidRPr="007E1EAE" w:rsidRDefault="00694D0C" w:rsidP="00694D0C">
            <w:pPr>
              <w:pStyle w:val="TableText"/>
            </w:pPr>
            <w:r w:rsidRPr="007E1EAE">
              <w:t>The logical name of the device as exposed to the instance.</w:t>
            </w:r>
          </w:p>
          <w:p w14:paraId="01D7728A" w14:textId="77777777" w:rsidR="00694D0C" w:rsidRPr="007E1EAE" w:rsidRDefault="00694D0C" w:rsidP="00694D0C">
            <w:pPr>
              <w:pStyle w:val="TableText"/>
            </w:pPr>
            <w:r w:rsidRPr="007E1EAE">
              <w:t>Note: A runtime property that gets set when the model gets instantiated by the orchestrator.</w:t>
            </w:r>
          </w:p>
        </w:tc>
      </w:tr>
    </w:tbl>
    <w:p w14:paraId="7A9B0A3B"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767D83E" w14:textId="77777777" w:rsidTr="00694D0C">
        <w:tc>
          <w:tcPr>
            <w:tcW w:w="9576" w:type="dxa"/>
            <w:shd w:val="clear" w:color="auto" w:fill="D9D9D9" w:themeFill="background1" w:themeFillShade="D9"/>
          </w:tcPr>
          <w:p w14:paraId="28E46D59" w14:textId="77777777" w:rsidR="00694D0C" w:rsidRPr="007E1EAE" w:rsidRDefault="00694D0C" w:rsidP="00694D0C">
            <w:pPr>
              <w:rPr>
                <w:rStyle w:val="CodeSnippet"/>
              </w:rPr>
            </w:pPr>
            <w:r w:rsidRPr="007E1EAE">
              <w:rPr>
                <w:rStyle w:val="CodeSnippet"/>
              </w:rPr>
              <w:t>tosca.relationships.AttachesTo:</w:t>
            </w:r>
          </w:p>
          <w:p w14:paraId="5E43C92B" w14:textId="77777777" w:rsidR="00694D0C" w:rsidRPr="007E1EAE" w:rsidRDefault="00694D0C" w:rsidP="00694D0C">
            <w:pPr>
              <w:rPr>
                <w:rStyle w:val="CodeSnippet"/>
              </w:rPr>
            </w:pPr>
            <w:r w:rsidRPr="007E1EAE">
              <w:rPr>
                <w:rStyle w:val="CodeSnippet"/>
              </w:rPr>
              <w:t xml:space="preserve">  derived_from: </w:t>
            </w:r>
            <w:hyperlink w:anchor="DEFN_TYPE_RELATIONSHIPS_ROOT" w:history="1">
              <w:r w:rsidRPr="007E1EAE">
                <w:rPr>
                  <w:rStyle w:val="CodeSnippedHyperlink"/>
                </w:rPr>
                <w:t>tosca.relationships.Root</w:t>
              </w:r>
            </w:hyperlink>
          </w:p>
          <w:p w14:paraId="69896EA7" w14:textId="77777777" w:rsidR="00694D0C" w:rsidRPr="007E1EAE" w:rsidRDefault="00694D0C" w:rsidP="00694D0C">
            <w:pPr>
              <w:rPr>
                <w:rStyle w:val="CodeSnippet"/>
              </w:rPr>
            </w:pPr>
            <w:r w:rsidRPr="007E1EAE">
              <w:rPr>
                <w:rStyle w:val="CodeSnippet"/>
              </w:rPr>
              <w:t xml:space="preserve">  valid_target_types: [ </w:t>
            </w:r>
            <w:hyperlink w:anchor="DEFN_TYPE_CAPABILITIES_ATTACHMENT" w:history="1">
              <w:r w:rsidRPr="007E1EAE">
                <w:rPr>
                  <w:rStyle w:val="CodeSnippedHyperlink"/>
                </w:rPr>
                <w:t>tosca.capabilities.Attachment</w:t>
              </w:r>
            </w:hyperlink>
            <w:r w:rsidRPr="007E1EAE">
              <w:rPr>
                <w:rStyle w:val="CodeSnippet"/>
              </w:rPr>
              <w:t xml:space="preserve"> ]</w:t>
            </w:r>
          </w:p>
          <w:p w14:paraId="5866FC6B" w14:textId="77777777" w:rsidR="00694D0C" w:rsidRPr="007E1EAE" w:rsidRDefault="00694D0C" w:rsidP="00694D0C">
            <w:pPr>
              <w:rPr>
                <w:rStyle w:val="CodeSnippet"/>
              </w:rPr>
            </w:pPr>
            <w:r w:rsidRPr="007E1EAE">
              <w:rPr>
                <w:rStyle w:val="CodeSnippet"/>
              </w:rPr>
              <w:t xml:space="preserve">  properties:</w:t>
            </w:r>
          </w:p>
          <w:p w14:paraId="01EE8977" w14:textId="77777777" w:rsidR="00694D0C" w:rsidRPr="007E1EAE" w:rsidRDefault="00694D0C" w:rsidP="00694D0C">
            <w:pPr>
              <w:rPr>
                <w:rStyle w:val="CodeSnippet"/>
              </w:rPr>
            </w:pPr>
            <w:r w:rsidRPr="007E1EAE">
              <w:rPr>
                <w:rStyle w:val="CodeSnippet"/>
              </w:rPr>
              <w:t xml:space="preserve">    location:</w:t>
            </w:r>
          </w:p>
          <w:p w14:paraId="371C3F9F" w14:textId="77777777" w:rsidR="00694D0C" w:rsidRPr="007E1EAE" w:rsidRDefault="00694D0C" w:rsidP="00694D0C">
            <w:pPr>
              <w:rPr>
                <w:rStyle w:val="CodeSnippet"/>
                <w:noProof/>
              </w:rPr>
            </w:pPr>
            <w:r w:rsidRPr="007E1EAE">
              <w:rPr>
                <w:rStyle w:val="CodeSnippet"/>
              </w:rPr>
              <w:t xml:space="preserve">    </w:t>
            </w:r>
            <w:r w:rsidRPr="007E1EAE">
              <w:rPr>
                <w:rStyle w:val="CodeSnippet"/>
                <w:noProof/>
              </w:rPr>
              <w:t xml:space="preserve">  type: string</w:t>
            </w:r>
          </w:p>
          <w:p w14:paraId="51C182BE" w14:textId="77777777" w:rsidR="00694D0C" w:rsidRPr="007E1EAE" w:rsidRDefault="00694D0C" w:rsidP="00694D0C">
            <w:pPr>
              <w:rPr>
                <w:rStyle w:val="CodeSnippet"/>
                <w:noProof/>
              </w:rPr>
            </w:pPr>
            <w:r w:rsidRPr="007E1EAE">
              <w:rPr>
                <w:rStyle w:val="CodeSnippet"/>
                <w:noProof/>
              </w:rPr>
              <w:t xml:space="preserve">      constraints:</w:t>
            </w:r>
          </w:p>
          <w:p w14:paraId="07C1848D" w14:textId="77777777" w:rsidR="00694D0C" w:rsidRPr="007E1EAE" w:rsidRDefault="00694D0C" w:rsidP="00694D0C">
            <w:pPr>
              <w:rPr>
                <w:rStyle w:val="CodeSnippet"/>
                <w:noProof/>
              </w:rPr>
            </w:pPr>
            <w:r w:rsidRPr="007E1EAE">
              <w:rPr>
                <w:rStyle w:val="CodeSnippet"/>
                <w:noProof/>
              </w:rPr>
              <w:t xml:space="preserve">        - min_length: 1</w:t>
            </w:r>
          </w:p>
          <w:p w14:paraId="2606BA50" w14:textId="77777777" w:rsidR="00694D0C" w:rsidRPr="007E1EAE" w:rsidRDefault="00694D0C" w:rsidP="00694D0C">
            <w:pPr>
              <w:rPr>
                <w:rStyle w:val="CodeSnippet"/>
              </w:rPr>
            </w:pPr>
            <w:r w:rsidRPr="007E1EAE">
              <w:rPr>
                <w:rStyle w:val="CodeSnippet"/>
              </w:rPr>
              <w:t xml:space="preserve">    device:</w:t>
            </w:r>
          </w:p>
          <w:p w14:paraId="6B266587" w14:textId="77777777" w:rsidR="00694D0C" w:rsidRPr="007E1EAE" w:rsidRDefault="00694D0C" w:rsidP="00694D0C">
            <w:pPr>
              <w:rPr>
                <w:rStyle w:val="CodeSnippet"/>
              </w:rPr>
            </w:pPr>
            <w:r w:rsidRPr="007E1EAE">
              <w:rPr>
                <w:rStyle w:val="CodeSnippet"/>
              </w:rPr>
              <w:t xml:space="preserve">      type: string</w:t>
            </w:r>
          </w:p>
          <w:p w14:paraId="3B11DD69" w14:textId="77777777" w:rsidR="00694D0C" w:rsidRPr="007E1EAE" w:rsidRDefault="00694D0C" w:rsidP="00694D0C">
            <w:pPr>
              <w:rPr>
                <w:rStyle w:val="CodeSnippet"/>
              </w:rPr>
            </w:pPr>
            <w:r w:rsidRPr="007E1EAE">
              <w:rPr>
                <w:rStyle w:val="CodeSnippet"/>
              </w:rPr>
              <w:t xml:space="preserve">      required: false</w:t>
            </w:r>
          </w:p>
        </w:tc>
      </w:tr>
    </w:tbl>
    <w:p w14:paraId="25DF86DC" w14:textId="77777777" w:rsidR="00694D0C" w:rsidRPr="007E1EAE" w:rsidRDefault="00694D0C" w:rsidP="00B708A3">
      <w:pPr>
        <w:pStyle w:val="Heading3"/>
        <w:numPr>
          <w:ilvl w:val="2"/>
          <w:numId w:val="3"/>
        </w:numPr>
      </w:pPr>
      <w:bookmarkStart w:id="1170" w:name="_Toc454457839"/>
      <w:bookmarkStart w:id="1171" w:name="_Toc454458638"/>
      <w:bookmarkStart w:id="1172" w:name="_Toc397688815"/>
      <w:bookmarkStart w:id="1173" w:name="_Ref405561381"/>
      <w:r w:rsidRPr="007E1EAE">
        <w:t>tosca.relationships.RoutesTo</w:t>
      </w:r>
      <w:bookmarkEnd w:id="1170"/>
      <w:bookmarkEnd w:id="1171"/>
    </w:p>
    <w:p w14:paraId="0B457294" w14:textId="77777777" w:rsidR="00694D0C" w:rsidRPr="007E1EAE" w:rsidRDefault="00694D0C" w:rsidP="00694D0C">
      <w:pPr>
        <w:pStyle w:val="NormalaroundTable"/>
        <w:keepNext/>
      </w:pPr>
      <w:r w:rsidRPr="007E1EAE">
        <w:t>This type represents an intentional network routing between two Endpoints in different network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79AEEBA" w14:textId="77777777" w:rsidTr="00694D0C">
        <w:tc>
          <w:tcPr>
            <w:tcW w:w="1177" w:type="pct"/>
            <w:shd w:val="clear" w:color="auto" w:fill="D9D9D9"/>
          </w:tcPr>
          <w:p w14:paraId="02494447" w14:textId="77777777" w:rsidR="00694D0C" w:rsidRPr="007E1EAE" w:rsidRDefault="00694D0C" w:rsidP="00694D0C">
            <w:pPr>
              <w:pStyle w:val="TableText-Heading"/>
            </w:pPr>
            <w:r w:rsidRPr="007E1EAE">
              <w:t>Shorthand Name</w:t>
            </w:r>
          </w:p>
        </w:tc>
        <w:tc>
          <w:tcPr>
            <w:tcW w:w="3823" w:type="pct"/>
          </w:tcPr>
          <w:p w14:paraId="4FCD0739" w14:textId="77777777" w:rsidR="00694D0C" w:rsidRPr="007E1EAE" w:rsidRDefault="00694D0C" w:rsidP="00694D0C">
            <w:pPr>
              <w:pStyle w:val="TableText"/>
              <w:rPr>
                <w:noProof/>
              </w:rPr>
            </w:pPr>
            <w:r w:rsidRPr="007E1EAE">
              <w:rPr>
                <w:noProof/>
              </w:rPr>
              <w:t>RoutesTo</w:t>
            </w:r>
          </w:p>
        </w:tc>
      </w:tr>
      <w:tr w:rsidR="00694D0C" w:rsidRPr="007E1EAE" w14:paraId="21E6D38A" w14:textId="77777777" w:rsidTr="00694D0C">
        <w:tc>
          <w:tcPr>
            <w:tcW w:w="1177" w:type="pct"/>
            <w:shd w:val="clear" w:color="auto" w:fill="D9D9D9"/>
          </w:tcPr>
          <w:p w14:paraId="5DC517F5" w14:textId="77777777" w:rsidR="00694D0C" w:rsidRPr="007E1EAE" w:rsidRDefault="00694D0C" w:rsidP="00694D0C">
            <w:pPr>
              <w:pStyle w:val="TableText-Heading"/>
            </w:pPr>
            <w:r w:rsidRPr="007E1EAE">
              <w:t>Type Qualified Name</w:t>
            </w:r>
          </w:p>
        </w:tc>
        <w:tc>
          <w:tcPr>
            <w:tcW w:w="3823" w:type="pct"/>
          </w:tcPr>
          <w:p w14:paraId="6D34E94B" w14:textId="77777777" w:rsidR="00694D0C" w:rsidRPr="007E1EAE" w:rsidRDefault="00694D0C" w:rsidP="00694D0C">
            <w:pPr>
              <w:pStyle w:val="TableText"/>
              <w:rPr>
                <w:noProof/>
              </w:rPr>
            </w:pPr>
            <w:r w:rsidRPr="007E1EAE">
              <w:rPr>
                <w:noProof/>
              </w:rPr>
              <w:t>tosca:RoutesTo</w:t>
            </w:r>
          </w:p>
        </w:tc>
      </w:tr>
      <w:tr w:rsidR="00694D0C" w:rsidRPr="007E1EAE" w14:paraId="5910277F" w14:textId="77777777" w:rsidTr="00694D0C">
        <w:tc>
          <w:tcPr>
            <w:tcW w:w="1177" w:type="pct"/>
            <w:shd w:val="clear" w:color="auto" w:fill="D9D9D9"/>
          </w:tcPr>
          <w:p w14:paraId="2F4E2130" w14:textId="77777777" w:rsidR="00694D0C" w:rsidRPr="007E1EAE" w:rsidRDefault="00694D0C" w:rsidP="00694D0C">
            <w:pPr>
              <w:pStyle w:val="TableText-Heading"/>
            </w:pPr>
            <w:r w:rsidRPr="007E1EAE">
              <w:t>Type URI</w:t>
            </w:r>
          </w:p>
        </w:tc>
        <w:tc>
          <w:tcPr>
            <w:tcW w:w="3823" w:type="pct"/>
          </w:tcPr>
          <w:p w14:paraId="635BEFEC" w14:textId="77777777" w:rsidR="00694D0C" w:rsidRPr="007E1EAE" w:rsidRDefault="00694D0C" w:rsidP="00694D0C">
            <w:pPr>
              <w:pStyle w:val="TableText"/>
            </w:pPr>
            <w:r w:rsidRPr="007E1EAE">
              <w:t>tosca.relationships.RoutesTo</w:t>
            </w:r>
          </w:p>
        </w:tc>
      </w:tr>
    </w:tbl>
    <w:p w14:paraId="5BC80927"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461494FB" w14:textId="77777777" w:rsidTr="00694D0C">
        <w:tc>
          <w:tcPr>
            <w:tcW w:w="9576" w:type="dxa"/>
            <w:shd w:val="clear" w:color="auto" w:fill="D9D9D9" w:themeFill="background1" w:themeFillShade="D9"/>
          </w:tcPr>
          <w:p w14:paraId="24140B17" w14:textId="77777777" w:rsidR="00694D0C" w:rsidRPr="007E1EAE" w:rsidRDefault="00694D0C" w:rsidP="00694D0C">
            <w:pPr>
              <w:rPr>
                <w:rStyle w:val="CodeSnippet"/>
              </w:rPr>
            </w:pPr>
            <w:r w:rsidRPr="007E1EAE">
              <w:rPr>
                <w:rStyle w:val="CodeSnippet"/>
              </w:rPr>
              <w:t>tosca.relationships.RoutesTo:</w:t>
            </w:r>
          </w:p>
          <w:p w14:paraId="2FFA36BE" w14:textId="77777777" w:rsidR="00694D0C" w:rsidRPr="007E1EAE" w:rsidRDefault="00694D0C" w:rsidP="00694D0C">
            <w:pPr>
              <w:rPr>
                <w:rStyle w:val="CodeSnippet"/>
              </w:rPr>
            </w:pPr>
            <w:r w:rsidRPr="007E1EAE">
              <w:rPr>
                <w:rStyle w:val="CodeSnippet"/>
              </w:rPr>
              <w:t xml:space="preserve">  derived_from: </w:t>
            </w:r>
            <w:hyperlink w:anchor="DEFN_TYPE_RELATIONSHIPS_CONNECTSTO" w:history="1">
              <w:r w:rsidRPr="007E1EAE">
                <w:rPr>
                  <w:rStyle w:val="CodeSnippedHyperlink"/>
                </w:rPr>
                <w:t>tosca.relationships.ConnectsTo</w:t>
              </w:r>
            </w:hyperlink>
          </w:p>
          <w:p w14:paraId="2D12D225" w14:textId="77777777" w:rsidR="00694D0C" w:rsidRPr="007E1EAE" w:rsidRDefault="00694D0C" w:rsidP="00694D0C">
            <w:pPr>
              <w:rPr>
                <w:rStyle w:val="CodeSnippet"/>
              </w:rPr>
            </w:pPr>
            <w:r w:rsidRPr="007E1EAE">
              <w:rPr>
                <w:rStyle w:val="CodeSnippet"/>
              </w:rPr>
              <w:t xml:space="preserve">  valid_target_types: [ </w:t>
            </w:r>
            <w:hyperlink w:anchor="DEFN_TYPE_CAPABILITIES_ENDPOINT" w:history="1">
              <w:r w:rsidRPr="007E1EAE">
                <w:rPr>
                  <w:rStyle w:val="CodeSnippedHyperlink"/>
                </w:rPr>
                <w:t>tosca.capabilities.Endpoint</w:t>
              </w:r>
            </w:hyperlink>
            <w:r w:rsidRPr="007E1EAE">
              <w:rPr>
                <w:rStyle w:val="CodeSnippet"/>
              </w:rPr>
              <w:t xml:space="preserve"> ]</w:t>
            </w:r>
          </w:p>
        </w:tc>
      </w:tr>
    </w:tbl>
    <w:p w14:paraId="1EA43C39" w14:textId="77777777" w:rsidR="00694D0C" w:rsidRPr="007E1EAE" w:rsidRDefault="00694D0C" w:rsidP="00B708A3">
      <w:pPr>
        <w:pStyle w:val="Heading2"/>
        <w:numPr>
          <w:ilvl w:val="1"/>
          <w:numId w:val="3"/>
        </w:numPr>
        <w:rPr>
          <w:rFonts w:eastAsiaTheme="majorEastAsia"/>
        </w:rPr>
      </w:pPr>
      <w:bookmarkStart w:id="1174" w:name="_Ref419361412"/>
      <w:bookmarkStart w:id="1175" w:name="_Ref419361415"/>
      <w:bookmarkStart w:id="1176" w:name="_Toc302251714"/>
      <w:bookmarkStart w:id="1177" w:name="_Toc310749108"/>
      <w:bookmarkStart w:id="1178" w:name="_Toc313780943"/>
      <w:bookmarkStart w:id="1179" w:name="_Toc322703187"/>
      <w:bookmarkStart w:id="1180" w:name="_Toc454457840"/>
      <w:bookmarkStart w:id="1181" w:name="_Toc454458639"/>
      <w:bookmarkStart w:id="1182" w:name="_Toc454463831"/>
      <w:bookmarkStart w:id="1183" w:name="_Toc494454192"/>
      <w:r w:rsidRPr="007E1EAE">
        <w:rPr>
          <w:rFonts w:eastAsiaTheme="majorEastAsia"/>
        </w:rPr>
        <w:t>Interface Types</w:t>
      </w:r>
      <w:bookmarkEnd w:id="1172"/>
      <w:bookmarkEnd w:id="1173"/>
      <w:bookmarkEnd w:id="1174"/>
      <w:bookmarkEnd w:id="1175"/>
      <w:bookmarkEnd w:id="1176"/>
      <w:bookmarkEnd w:id="1177"/>
      <w:bookmarkEnd w:id="1178"/>
      <w:bookmarkEnd w:id="1179"/>
      <w:bookmarkEnd w:id="1180"/>
      <w:bookmarkEnd w:id="1181"/>
      <w:bookmarkEnd w:id="1182"/>
      <w:bookmarkEnd w:id="1183"/>
    </w:p>
    <w:p w14:paraId="1DA724C9" w14:textId="77777777" w:rsidR="00694D0C" w:rsidRPr="007E1EAE" w:rsidRDefault="00694D0C" w:rsidP="00694D0C">
      <w:pPr>
        <w:spacing w:after="200"/>
      </w:pPr>
      <w:r w:rsidRPr="007E1EAE">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14:paraId="303AF0D6" w14:textId="77777777" w:rsidR="00694D0C" w:rsidRPr="007E1EAE" w:rsidRDefault="00694D0C" w:rsidP="00B708A3">
      <w:pPr>
        <w:pStyle w:val="Heading3"/>
        <w:numPr>
          <w:ilvl w:val="2"/>
          <w:numId w:val="3"/>
        </w:numPr>
      </w:pPr>
      <w:bookmarkStart w:id="1184" w:name="_Toc454457841"/>
      <w:bookmarkStart w:id="1185" w:name="_Toc454458640"/>
      <w:r w:rsidRPr="007E1EAE">
        <w:t>Additional Requirements</w:t>
      </w:r>
      <w:bookmarkEnd w:id="1184"/>
      <w:bookmarkEnd w:id="1185"/>
    </w:p>
    <w:p w14:paraId="603615F6" w14:textId="77777777" w:rsidR="00694D0C" w:rsidRPr="007E1EAE" w:rsidRDefault="00694D0C" w:rsidP="00B708A3">
      <w:pPr>
        <w:pStyle w:val="ListParagraph"/>
        <w:numPr>
          <w:ilvl w:val="0"/>
          <w:numId w:val="27"/>
        </w:numPr>
        <w:spacing w:after="200"/>
      </w:pPr>
      <w:r w:rsidRPr="007E1EAE">
        <w:t>Designers of Node or Relationship types are not required to actually provide/associate code or scripts with every operation for a given interface it supports.  In these cases, orchestrators SHALL consider that a “No Operation” or “no-op”.</w:t>
      </w:r>
    </w:p>
    <w:p w14:paraId="15F55E81" w14:textId="77777777" w:rsidR="00694D0C" w:rsidRPr="007E1EAE" w:rsidRDefault="00694D0C" w:rsidP="00B708A3">
      <w:pPr>
        <w:pStyle w:val="ListParagraph"/>
        <w:numPr>
          <w:ilvl w:val="0"/>
          <w:numId w:val="27"/>
        </w:numPr>
        <w:spacing w:after="200"/>
      </w:pPr>
      <w:r w:rsidRPr="007E1EAE">
        <w:lastRenderedPageBreak/>
        <w:t>The default behavior when providing scripts for an operation in a sub-type (sub-class) or a template of an existing type which already has a script provided for that operation SHALL be override. Meaning that the subclasses’ script is used in place of the parent type’s script.</w:t>
      </w:r>
    </w:p>
    <w:p w14:paraId="01373011" w14:textId="77777777" w:rsidR="00694D0C" w:rsidRPr="007E1EAE" w:rsidRDefault="00694D0C" w:rsidP="00B708A3">
      <w:pPr>
        <w:pStyle w:val="Heading3"/>
        <w:numPr>
          <w:ilvl w:val="2"/>
          <w:numId w:val="3"/>
        </w:numPr>
      </w:pPr>
      <w:bookmarkStart w:id="1186" w:name="_Toc454457842"/>
      <w:bookmarkStart w:id="1187" w:name="_Toc454458641"/>
      <w:r w:rsidRPr="007E1EAE">
        <w:t>Best Practices</w:t>
      </w:r>
      <w:bookmarkEnd w:id="1186"/>
      <w:bookmarkEnd w:id="1187"/>
    </w:p>
    <w:p w14:paraId="3D3BAE4E" w14:textId="77777777" w:rsidR="00694D0C" w:rsidRPr="007E1EAE" w:rsidRDefault="00694D0C" w:rsidP="00B708A3">
      <w:pPr>
        <w:pStyle w:val="ListParagraph"/>
        <w:numPr>
          <w:ilvl w:val="0"/>
          <w:numId w:val="64"/>
        </w:numPr>
      </w:pPr>
      <w:r w:rsidRPr="007E1EAE">
        <w:t>When TOSCA Orchestrators substitute an implementation for an abstract node in a deployed service template it SHOULD be able to present a confirmation to the submitter to confirm the implementation chosen would be acceptable.</w:t>
      </w:r>
    </w:p>
    <w:p w14:paraId="359AADAB" w14:textId="77777777" w:rsidR="00694D0C" w:rsidRPr="007E1EAE" w:rsidRDefault="00694D0C" w:rsidP="00B708A3">
      <w:pPr>
        <w:pStyle w:val="Heading3"/>
        <w:numPr>
          <w:ilvl w:val="2"/>
          <w:numId w:val="3"/>
        </w:numPr>
      </w:pPr>
      <w:bookmarkStart w:id="1188" w:name="_Toc454457843"/>
      <w:bookmarkStart w:id="1189" w:name="_Toc454458642"/>
      <w:bookmarkStart w:id="1190" w:name="DEFN_TYPE_ITFC_NODE_ROOT"/>
      <w:bookmarkStart w:id="1191" w:name="_Ref384391055"/>
      <w:r w:rsidRPr="007E1EAE">
        <w:t>tosca.interfaces.Root</w:t>
      </w:r>
      <w:bookmarkEnd w:id="1188"/>
      <w:bookmarkEnd w:id="1189"/>
    </w:p>
    <w:bookmarkEnd w:id="1190"/>
    <w:p w14:paraId="0A055B6E" w14:textId="77777777" w:rsidR="00694D0C" w:rsidRPr="007E1EAE" w:rsidRDefault="00694D0C" w:rsidP="00694D0C">
      <w:r w:rsidRPr="007E1EAE">
        <w:t xml:space="preserve">This is the default (root) TOSCA Interface Type definition that all other TOSCA Interface Types derive from.  </w:t>
      </w:r>
    </w:p>
    <w:p w14:paraId="0A914A6E"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5B8E0A2D" w14:textId="77777777" w:rsidTr="00694D0C">
        <w:tc>
          <w:tcPr>
            <w:tcW w:w="9576" w:type="dxa"/>
            <w:shd w:val="clear" w:color="auto" w:fill="D9D9D9" w:themeFill="background1" w:themeFillShade="D9"/>
          </w:tcPr>
          <w:p w14:paraId="02E10BAC" w14:textId="77777777" w:rsidR="00694D0C" w:rsidRPr="007E1EAE" w:rsidRDefault="00694D0C" w:rsidP="00694D0C">
            <w:pPr>
              <w:rPr>
                <w:rStyle w:val="CodeSnippet"/>
              </w:rPr>
            </w:pPr>
            <w:r w:rsidRPr="007E1EAE">
              <w:rPr>
                <w:rStyle w:val="CodeSnippet"/>
              </w:rPr>
              <w:t xml:space="preserve">tosca.interfaces.Root: </w:t>
            </w:r>
          </w:p>
          <w:p w14:paraId="0E897152" w14:textId="77777777" w:rsidR="00694D0C" w:rsidRPr="007E1EAE" w:rsidRDefault="00694D0C" w:rsidP="00694D0C">
            <w:pPr>
              <w:rPr>
                <w:rStyle w:val="CodeSnippet"/>
              </w:rPr>
            </w:pPr>
            <w:r w:rsidRPr="007E1EAE">
              <w:rPr>
                <w:rStyle w:val="CodeSnippet"/>
              </w:rPr>
              <w:t xml:space="preserve">  derived_from: tosca.entity.Root</w:t>
            </w:r>
          </w:p>
          <w:p w14:paraId="49CD143B" w14:textId="77777777" w:rsidR="00694D0C" w:rsidRPr="007E1EAE" w:rsidRDefault="00694D0C" w:rsidP="00694D0C">
            <w:pPr>
              <w:rPr>
                <w:rStyle w:val="CodeSnippet"/>
              </w:rPr>
            </w:pPr>
            <w:r w:rsidRPr="007E1EAE">
              <w:rPr>
                <w:rStyle w:val="CodeSnippet"/>
              </w:rPr>
              <w:t xml:space="preserve">  description: The TOSCA root Interface Type </w:t>
            </w:r>
            <w:r w:rsidRPr="007E1EAE">
              <w:rPr>
                <w:rStyle w:val="CodeSnippet"/>
                <w:noProof/>
              </w:rPr>
              <w:t>all other TOSCA Interface Types derive from</w:t>
            </w:r>
          </w:p>
        </w:tc>
      </w:tr>
    </w:tbl>
    <w:p w14:paraId="73294C04" w14:textId="77777777" w:rsidR="00694D0C" w:rsidRPr="007E1EAE" w:rsidRDefault="00694D0C" w:rsidP="00B708A3">
      <w:pPr>
        <w:pStyle w:val="Heading3"/>
        <w:numPr>
          <w:ilvl w:val="2"/>
          <w:numId w:val="3"/>
        </w:numPr>
      </w:pPr>
      <w:bookmarkStart w:id="1192" w:name="_Toc454457844"/>
      <w:bookmarkStart w:id="1193" w:name="_Toc454458643"/>
      <w:bookmarkStart w:id="1194" w:name="DEFN_TYPE_ITFC_NODE_LIFECYCLE_STANDARD"/>
      <w:r w:rsidRPr="007E1EAE">
        <w:t>tosca.interfaces.node.lifecycle</w:t>
      </w:r>
      <w:bookmarkEnd w:id="1191"/>
      <w:r w:rsidRPr="007E1EAE">
        <w:t>.Standard</w:t>
      </w:r>
      <w:bookmarkEnd w:id="1192"/>
      <w:bookmarkEnd w:id="1193"/>
    </w:p>
    <w:bookmarkEnd w:id="1194"/>
    <w:p w14:paraId="12563655" w14:textId="77777777" w:rsidR="00694D0C" w:rsidRPr="007E1EAE" w:rsidRDefault="00694D0C" w:rsidP="00694D0C">
      <w:pPr>
        <w:pStyle w:val="NormalaroundTable"/>
      </w:pPr>
      <w:r w:rsidRPr="007E1EAE">
        <w:t xml:space="preserve">This lifecycle interface defines the essential, normative operations that TOSCA nod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42EE59B5" w14:textId="77777777" w:rsidTr="00694D0C">
        <w:tc>
          <w:tcPr>
            <w:tcW w:w="1177" w:type="pct"/>
            <w:shd w:val="clear" w:color="auto" w:fill="D9D9D9"/>
          </w:tcPr>
          <w:p w14:paraId="106F1E8B" w14:textId="77777777" w:rsidR="00694D0C" w:rsidRPr="007E1EAE" w:rsidRDefault="00694D0C" w:rsidP="00694D0C">
            <w:pPr>
              <w:pStyle w:val="TableText-Heading"/>
            </w:pPr>
            <w:r w:rsidRPr="007E1EAE">
              <w:t>Shorthand Name</w:t>
            </w:r>
          </w:p>
        </w:tc>
        <w:tc>
          <w:tcPr>
            <w:tcW w:w="3823" w:type="pct"/>
          </w:tcPr>
          <w:p w14:paraId="11F36ECD" w14:textId="77777777" w:rsidR="00694D0C" w:rsidRPr="007E1EAE" w:rsidRDefault="00694D0C" w:rsidP="00694D0C">
            <w:pPr>
              <w:pStyle w:val="TableText"/>
              <w:rPr>
                <w:noProof/>
              </w:rPr>
            </w:pPr>
            <w:r w:rsidRPr="007E1EAE">
              <w:rPr>
                <w:noProof/>
              </w:rPr>
              <w:t>Standard</w:t>
            </w:r>
          </w:p>
        </w:tc>
      </w:tr>
      <w:tr w:rsidR="00694D0C" w:rsidRPr="007E1EAE" w14:paraId="15D9870B" w14:textId="77777777" w:rsidTr="00694D0C">
        <w:tc>
          <w:tcPr>
            <w:tcW w:w="1177" w:type="pct"/>
            <w:shd w:val="clear" w:color="auto" w:fill="D9D9D9"/>
          </w:tcPr>
          <w:p w14:paraId="4CF4472D" w14:textId="77777777" w:rsidR="00694D0C" w:rsidRPr="007E1EAE" w:rsidRDefault="00694D0C" w:rsidP="00694D0C">
            <w:pPr>
              <w:pStyle w:val="TableText-Heading"/>
            </w:pPr>
            <w:r w:rsidRPr="007E1EAE">
              <w:t>Type Qualified Name</w:t>
            </w:r>
          </w:p>
        </w:tc>
        <w:tc>
          <w:tcPr>
            <w:tcW w:w="3823" w:type="pct"/>
          </w:tcPr>
          <w:p w14:paraId="525B5BB1" w14:textId="77777777" w:rsidR="00694D0C" w:rsidRPr="007E1EAE" w:rsidRDefault="00694D0C" w:rsidP="00694D0C">
            <w:pPr>
              <w:pStyle w:val="TableText"/>
              <w:rPr>
                <w:noProof/>
              </w:rPr>
            </w:pPr>
            <w:r w:rsidRPr="007E1EAE">
              <w:rPr>
                <w:noProof/>
              </w:rPr>
              <w:t>tosca: Standard</w:t>
            </w:r>
          </w:p>
        </w:tc>
      </w:tr>
      <w:tr w:rsidR="00694D0C" w:rsidRPr="007E1EAE" w14:paraId="090477FD" w14:textId="77777777" w:rsidTr="00694D0C">
        <w:tc>
          <w:tcPr>
            <w:tcW w:w="1177" w:type="pct"/>
            <w:shd w:val="clear" w:color="auto" w:fill="D9D9D9"/>
          </w:tcPr>
          <w:p w14:paraId="551E807E" w14:textId="77777777" w:rsidR="00694D0C" w:rsidRPr="007E1EAE" w:rsidRDefault="00694D0C" w:rsidP="00694D0C">
            <w:pPr>
              <w:pStyle w:val="TableText-Heading"/>
            </w:pPr>
            <w:r w:rsidRPr="007E1EAE">
              <w:t>Type URI</w:t>
            </w:r>
          </w:p>
        </w:tc>
        <w:tc>
          <w:tcPr>
            <w:tcW w:w="3823" w:type="pct"/>
          </w:tcPr>
          <w:p w14:paraId="0E345744" w14:textId="77777777" w:rsidR="00694D0C" w:rsidRPr="007E1EAE" w:rsidRDefault="00694D0C" w:rsidP="00694D0C">
            <w:pPr>
              <w:pStyle w:val="TableText"/>
            </w:pPr>
            <w:r w:rsidRPr="007E1EAE">
              <w:t>tosca.interfaces.node.lifecycle.Standard</w:t>
            </w:r>
          </w:p>
        </w:tc>
      </w:tr>
    </w:tbl>
    <w:p w14:paraId="0B7BE5CD"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B7B2880" w14:textId="77777777" w:rsidTr="00694D0C">
        <w:tc>
          <w:tcPr>
            <w:tcW w:w="9576" w:type="dxa"/>
            <w:shd w:val="clear" w:color="auto" w:fill="D9D9D9" w:themeFill="background1" w:themeFillShade="D9"/>
          </w:tcPr>
          <w:p w14:paraId="2B2BA87D" w14:textId="77777777" w:rsidR="00694D0C" w:rsidRPr="007E1EAE" w:rsidRDefault="00694D0C" w:rsidP="00694D0C">
            <w:pPr>
              <w:rPr>
                <w:rStyle w:val="CodeSnippet"/>
                <w:noProof/>
              </w:rPr>
            </w:pPr>
            <w:r w:rsidRPr="007E1EAE">
              <w:rPr>
                <w:rStyle w:val="CodeSnippet"/>
                <w:noProof/>
              </w:rPr>
              <w:t>tosca.interfaces.node.lifecycle.Standard:</w:t>
            </w:r>
          </w:p>
          <w:p w14:paraId="44EB9408" w14:textId="77777777" w:rsidR="00694D0C" w:rsidRPr="007E1EAE" w:rsidRDefault="00694D0C" w:rsidP="00694D0C">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1C9AE1D5" w14:textId="77777777" w:rsidR="00694D0C" w:rsidRPr="007E1EAE" w:rsidRDefault="00694D0C" w:rsidP="00694D0C">
            <w:pPr>
              <w:rPr>
                <w:rStyle w:val="CodeSnippet"/>
                <w:noProof/>
              </w:rPr>
            </w:pPr>
            <w:r w:rsidRPr="007E1EAE">
              <w:rPr>
                <w:rStyle w:val="CodeSnippet"/>
                <w:noProof/>
              </w:rPr>
              <w:t xml:space="preserve">  create:</w:t>
            </w:r>
          </w:p>
          <w:p w14:paraId="7CD66392" w14:textId="77777777" w:rsidR="00694D0C" w:rsidRPr="007E1EAE" w:rsidRDefault="00694D0C" w:rsidP="00694D0C">
            <w:pPr>
              <w:rPr>
                <w:rStyle w:val="CodeSnippet"/>
                <w:noProof/>
              </w:rPr>
            </w:pPr>
            <w:r w:rsidRPr="007E1EAE">
              <w:rPr>
                <w:rStyle w:val="CodeSnippet"/>
                <w:noProof/>
              </w:rPr>
              <w:t xml:space="preserve">    description: Standard lifecycle create operation.</w:t>
            </w:r>
          </w:p>
          <w:p w14:paraId="47B6C4E9" w14:textId="77777777" w:rsidR="00694D0C" w:rsidRPr="007E1EAE" w:rsidRDefault="00694D0C" w:rsidP="00694D0C">
            <w:pPr>
              <w:rPr>
                <w:rStyle w:val="CodeSnippet"/>
                <w:noProof/>
              </w:rPr>
            </w:pPr>
            <w:r w:rsidRPr="007E1EAE">
              <w:rPr>
                <w:rStyle w:val="CodeSnippet"/>
                <w:noProof/>
              </w:rPr>
              <w:t xml:space="preserve">  configure:</w:t>
            </w:r>
          </w:p>
          <w:p w14:paraId="49ACF5A3" w14:textId="77777777" w:rsidR="00694D0C" w:rsidRPr="007E1EAE" w:rsidRDefault="00694D0C" w:rsidP="00694D0C">
            <w:pPr>
              <w:rPr>
                <w:rStyle w:val="CodeSnippet"/>
                <w:noProof/>
              </w:rPr>
            </w:pPr>
            <w:r w:rsidRPr="007E1EAE">
              <w:rPr>
                <w:rStyle w:val="CodeSnippet"/>
                <w:noProof/>
              </w:rPr>
              <w:t xml:space="preserve">    description: Standard lifecycle configure operation.</w:t>
            </w:r>
          </w:p>
          <w:p w14:paraId="0B5843A3" w14:textId="77777777" w:rsidR="00694D0C" w:rsidRPr="007E1EAE" w:rsidRDefault="00694D0C" w:rsidP="00694D0C">
            <w:pPr>
              <w:rPr>
                <w:rStyle w:val="CodeSnippet"/>
                <w:noProof/>
              </w:rPr>
            </w:pPr>
            <w:r w:rsidRPr="007E1EAE">
              <w:rPr>
                <w:rStyle w:val="CodeSnippet"/>
                <w:noProof/>
              </w:rPr>
              <w:t xml:space="preserve">  start:</w:t>
            </w:r>
          </w:p>
          <w:p w14:paraId="54277A63" w14:textId="77777777" w:rsidR="00694D0C" w:rsidRPr="007E1EAE" w:rsidRDefault="00694D0C" w:rsidP="00694D0C">
            <w:pPr>
              <w:rPr>
                <w:rStyle w:val="CodeSnippet"/>
                <w:noProof/>
              </w:rPr>
            </w:pPr>
            <w:r w:rsidRPr="007E1EAE">
              <w:rPr>
                <w:rStyle w:val="CodeSnippet"/>
                <w:noProof/>
              </w:rPr>
              <w:t xml:space="preserve">    description: Standard lifecycle start operation.</w:t>
            </w:r>
          </w:p>
          <w:p w14:paraId="098F0E52" w14:textId="77777777" w:rsidR="00694D0C" w:rsidRPr="007E1EAE" w:rsidRDefault="00694D0C" w:rsidP="00694D0C">
            <w:pPr>
              <w:rPr>
                <w:rStyle w:val="CodeSnippet"/>
                <w:noProof/>
              </w:rPr>
            </w:pPr>
            <w:r w:rsidRPr="007E1EAE">
              <w:rPr>
                <w:rStyle w:val="CodeSnippet"/>
                <w:noProof/>
              </w:rPr>
              <w:t xml:space="preserve">  stop:</w:t>
            </w:r>
          </w:p>
          <w:p w14:paraId="502517E9" w14:textId="77777777" w:rsidR="00694D0C" w:rsidRPr="007E1EAE" w:rsidRDefault="00694D0C" w:rsidP="00694D0C">
            <w:pPr>
              <w:rPr>
                <w:rStyle w:val="CodeSnippet"/>
                <w:noProof/>
              </w:rPr>
            </w:pPr>
            <w:r w:rsidRPr="007E1EAE">
              <w:rPr>
                <w:rStyle w:val="CodeSnippet"/>
                <w:noProof/>
              </w:rPr>
              <w:t xml:space="preserve">    description: Standard lifecycle stop operation.</w:t>
            </w:r>
          </w:p>
          <w:p w14:paraId="3A13215C" w14:textId="77777777" w:rsidR="00694D0C" w:rsidRPr="007E1EAE" w:rsidRDefault="00694D0C" w:rsidP="00694D0C">
            <w:pPr>
              <w:rPr>
                <w:rStyle w:val="CodeSnippet"/>
                <w:noProof/>
              </w:rPr>
            </w:pPr>
            <w:r w:rsidRPr="007E1EAE">
              <w:rPr>
                <w:rStyle w:val="CodeSnippet"/>
                <w:noProof/>
              </w:rPr>
              <w:t xml:space="preserve">  delete:</w:t>
            </w:r>
          </w:p>
          <w:p w14:paraId="0AF3867D" w14:textId="77777777" w:rsidR="00694D0C" w:rsidRPr="007E1EAE" w:rsidRDefault="00694D0C" w:rsidP="00694D0C">
            <w:pPr>
              <w:rPr>
                <w:rStyle w:val="CodeSnippet"/>
                <w:noProof/>
              </w:rPr>
            </w:pPr>
            <w:r w:rsidRPr="007E1EAE">
              <w:rPr>
                <w:rStyle w:val="CodeSnippet"/>
                <w:noProof/>
              </w:rPr>
              <w:t xml:space="preserve">    description: Standard lifecycle delete operation.</w:t>
            </w:r>
          </w:p>
        </w:tc>
      </w:tr>
    </w:tbl>
    <w:p w14:paraId="7ECD8E16" w14:textId="77777777" w:rsidR="00694D0C" w:rsidRPr="007E1EAE" w:rsidRDefault="00694D0C" w:rsidP="00B708A3">
      <w:pPr>
        <w:pStyle w:val="Heading4"/>
        <w:numPr>
          <w:ilvl w:val="3"/>
          <w:numId w:val="3"/>
        </w:numPr>
      </w:pPr>
      <w:bookmarkStart w:id="1195" w:name="DEFN_TYPE_ITFC_NODE_LIFECYCLE_SIMPLE"/>
      <w:r w:rsidRPr="007E1EAE">
        <w:t>Create operation</w:t>
      </w:r>
    </w:p>
    <w:p w14:paraId="2ED0EF29" w14:textId="77777777" w:rsidR="00694D0C" w:rsidRPr="007E1EAE" w:rsidRDefault="00694D0C" w:rsidP="00694D0C">
      <w:r w:rsidRPr="007E1EAE">
        <w:t xml:space="preserve">The create operation is generally used to create the resource or service the node represents in the topology.  TOSCA orchestrators expect node templates to provide either a deployment artifact or an </w:t>
      </w:r>
      <w:r w:rsidRPr="007E1EAE">
        <w:lastRenderedPageBreak/>
        <w:t>implementation artifact of a defined artifact type that it is able to process.  This specification defines normative deployment and implementation artifact types all TOSCA Orchestrators are expected to be able to process to support application portability.</w:t>
      </w:r>
    </w:p>
    <w:p w14:paraId="2073B377" w14:textId="77777777" w:rsidR="00694D0C" w:rsidRPr="007E1EAE" w:rsidRDefault="00694D0C" w:rsidP="00B708A3">
      <w:pPr>
        <w:pStyle w:val="Heading4"/>
        <w:numPr>
          <w:ilvl w:val="3"/>
          <w:numId w:val="3"/>
        </w:numPr>
      </w:pPr>
      <w:r w:rsidRPr="007E1EAE">
        <w:t>TOSCA Orchestrator processing of Deployment artifacts</w:t>
      </w:r>
    </w:p>
    <w:p w14:paraId="11B89F38" w14:textId="77777777" w:rsidR="00694D0C" w:rsidRPr="007E1EAE" w:rsidRDefault="00694D0C" w:rsidP="00694D0C">
      <w:r w:rsidRPr="007E1EAE">
        <w:t>TOSCA Orchestrators, when encountering a deployment artifact on the create operation; will automatically attempt to deploy the artifact based upon its artifact type. This means that no implementation artifacts (e.g., scripts) are needed on the create operation to provide commands that deploy or install the software.</w:t>
      </w:r>
    </w:p>
    <w:p w14:paraId="72C0E9A7" w14:textId="77777777" w:rsidR="00694D0C" w:rsidRPr="007E1EAE" w:rsidRDefault="00694D0C" w:rsidP="00694D0C"/>
    <w:p w14:paraId="6DD0A25A" w14:textId="77777777" w:rsidR="00694D0C" w:rsidRPr="007E1EAE" w:rsidRDefault="00694D0C" w:rsidP="00694D0C">
      <w:r w:rsidRPr="007E1EAE">
        <w:t>For example, if a TOSCA Orchestrator is processing an application with a node of type SoftwareComponent and finds that the node’s template has a create operation that provides a filename (or references to an artifact which describes a file) of a known TOSCA deployment artifact type such as an Open Virtualization Format (OVF) image it will automatically deploy that image into the SoftwareComponent’s host Compute node.</w:t>
      </w:r>
    </w:p>
    <w:p w14:paraId="77F14C1B" w14:textId="77777777" w:rsidR="00694D0C" w:rsidRPr="007E1EAE" w:rsidRDefault="00694D0C" w:rsidP="00B708A3">
      <w:pPr>
        <w:pStyle w:val="Heading4"/>
        <w:numPr>
          <w:ilvl w:val="3"/>
          <w:numId w:val="3"/>
        </w:numPr>
      </w:pPr>
      <w:r w:rsidRPr="007E1EAE">
        <w:t>Operation sequencing and node state</w:t>
      </w:r>
    </w:p>
    <w:p w14:paraId="7F0199EC" w14:textId="77777777" w:rsidR="00694D0C" w:rsidRPr="007E1EAE" w:rsidRDefault="00694D0C" w:rsidP="00694D0C">
      <w:r w:rsidRPr="007E1EAE">
        <w:t xml:space="preserve">The following diagrams show how TOSCA orchestrators sequence the operations of the Standard lifecycle in normal node startup and shutdown procedures.  </w:t>
      </w:r>
    </w:p>
    <w:p w14:paraId="7B7AE526" w14:textId="77777777" w:rsidR="00694D0C" w:rsidRPr="007E1EAE" w:rsidRDefault="00694D0C" w:rsidP="00694D0C">
      <w:pPr>
        <w:pStyle w:val="NormalaroundTable"/>
        <w:keepNext/>
      </w:pPr>
      <w:r w:rsidRPr="007E1EAE">
        <w:rPr>
          <w:noProof/>
          <w:lang w:val="en-GB" w:eastAsia="en-GB"/>
        </w:rPr>
        <w:drawing>
          <wp:anchor distT="0" distB="0" distL="114300" distR="114300" simplePos="0" relativeHeight="251654144" behindDoc="0" locked="0" layoutInCell="1" allowOverlap="1" wp14:anchorId="711F28CE" wp14:editId="536D4804">
            <wp:simplePos x="0" y="0"/>
            <wp:positionH relativeFrom="column">
              <wp:posOffset>38100</wp:posOffset>
            </wp:positionH>
            <wp:positionV relativeFrom="paragraph">
              <wp:posOffset>365125</wp:posOffset>
            </wp:positionV>
            <wp:extent cx="2179320" cy="980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9320" cy="9804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key should be used to interpret the diagrams:</w:t>
      </w:r>
    </w:p>
    <w:p w14:paraId="34B5CABB" w14:textId="77777777" w:rsidR="00694D0C" w:rsidRPr="007E1EAE" w:rsidRDefault="00694D0C" w:rsidP="00B708A3">
      <w:pPr>
        <w:pStyle w:val="Heading5"/>
        <w:numPr>
          <w:ilvl w:val="4"/>
          <w:numId w:val="3"/>
        </w:numPr>
      </w:pPr>
      <w:r w:rsidRPr="007E1EAE">
        <w:t>Normal node startup sequence diagram</w:t>
      </w:r>
    </w:p>
    <w:p w14:paraId="3D2F3F60" w14:textId="77777777" w:rsidR="00694D0C" w:rsidRPr="007E1EAE" w:rsidRDefault="00694D0C" w:rsidP="00694D0C">
      <w:r w:rsidRPr="007E1EAE">
        <w:rPr>
          <w:noProof/>
          <w:lang w:val="en-GB" w:eastAsia="en-GB"/>
        </w:rPr>
        <w:drawing>
          <wp:anchor distT="0" distB="0" distL="114300" distR="114300" simplePos="0" relativeHeight="251656192" behindDoc="0" locked="0" layoutInCell="1" allowOverlap="1" wp14:anchorId="2270B1EC" wp14:editId="586676DC">
            <wp:simplePos x="0" y="0"/>
            <wp:positionH relativeFrom="column">
              <wp:posOffset>-22860</wp:posOffset>
            </wp:positionH>
            <wp:positionV relativeFrom="paragraph">
              <wp:posOffset>533400</wp:posOffset>
            </wp:positionV>
            <wp:extent cx="2921000" cy="32537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1000" cy="325374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operations on the Standard lifecycle to startup a node.</w:t>
      </w:r>
    </w:p>
    <w:p w14:paraId="589F1EBD" w14:textId="77777777" w:rsidR="00694D0C" w:rsidRPr="007E1EAE" w:rsidRDefault="00694D0C" w:rsidP="00B708A3">
      <w:pPr>
        <w:pStyle w:val="Heading5"/>
        <w:numPr>
          <w:ilvl w:val="4"/>
          <w:numId w:val="3"/>
        </w:numPr>
      </w:pPr>
      <w:r w:rsidRPr="007E1EAE">
        <w:lastRenderedPageBreak/>
        <w:t>Normal node shutdown sequence diagram</w:t>
      </w:r>
    </w:p>
    <w:p w14:paraId="6B6B22D5" w14:textId="77777777" w:rsidR="00694D0C" w:rsidRPr="007E1EAE" w:rsidRDefault="00694D0C" w:rsidP="00694D0C">
      <w:r w:rsidRPr="007E1EAE">
        <w:t>The following diagram shows how the TOSCA orchestrator would invoke operations on the Standard lifecycle to shut down a node.</w:t>
      </w:r>
    </w:p>
    <w:p w14:paraId="08242DFC" w14:textId="77777777" w:rsidR="00694D0C" w:rsidRPr="007E1EAE" w:rsidRDefault="00694D0C" w:rsidP="00694D0C">
      <w:r w:rsidRPr="007E1EAE">
        <w:rPr>
          <w:noProof/>
        </w:rPr>
        <w:t xml:space="preserve"> </w:t>
      </w:r>
      <w:r w:rsidRPr="007E1EAE">
        <w:rPr>
          <w:noProof/>
          <w:lang w:val="en-GB" w:eastAsia="en-GB"/>
        </w:rPr>
        <w:drawing>
          <wp:inline distT="0" distB="0" distL="0" distR="0" wp14:anchorId="6DEAC4BD" wp14:editId="628A794C">
            <wp:extent cx="2712720" cy="2310130"/>
            <wp:effectExtent l="0" t="0" r="508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2720" cy="231013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04BF89" w14:textId="77777777" w:rsidR="00694D0C" w:rsidRPr="007E1EAE" w:rsidRDefault="00694D0C" w:rsidP="00B708A3">
      <w:pPr>
        <w:pStyle w:val="Heading3"/>
        <w:numPr>
          <w:ilvl w:val="2"/>
          <w:numId w:val="3"/>
        </w:numPr>
      </w:pPr>
      <w:bookmarkStart w:id="1196" w:name="_Toc454457845"/>
      <w:bookmarkStart w:id="1197" w:name="_Toc454458644"/>
      <w:bookmarkStart w:id="1198" w:name="DEFN_TYPE_ITFC_RELATIONSHIP_CONFIGURE"/>
      <w:bookmarkEnd w:id="1195"/>
      <w:r w:rsidRPr="007E1EAE">
        <w:t>tosca.interfaces.relationship.Configure</w:t>
      </w:r>
      <w:bookmarkEnd w:id="1196"/>
      <w:bookmarkEnd w:id="1197"/>
    </w:p>
    <w:bookmarkEnd w:id="1198"/>
    <w:p w14:paraId="2434E44E" w14:textId="77777777" w:rsidR="00694D0C" w:rsidRPr="007E1EAE" w:rsidRDefault="00694D0C" w:rsidP="00694D0C">
      <w:pPr>
        <w:pStyle w:val="NormalaroundTable"/>
        <w:keepNext/>
      </w:pPr>
      <w:r w:rsidRPr="007E1EAE">
        <w:t xml:space="preserve">The lifecycle interfaces define the essential, normative operations that each TOSCA Relationship Types may support.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71084C32" w14:textId="77777777" w:rsidTr="00694D0C">
        <w:tc>
          <w:tcPr>
            <w:tcW w:w="1177" w:type="pct"/>
            <w:shd w:val="clear" w:color="auto" w:fill="D9D9D9"/>
          </w:tcPr>
          <w:p w14:paraId="1C274FCB" w14:textId="77777777" w:rsidR="00694D0C" w:rsidRPr="007E1EAE" w:rsidRDefault="00694D0C" w:rsidP="00694D0C">
            <w:pPr>
              <w:pStyle w:val="TableText-Heading"/>
            </w:pPr>
            <w:r w:rsidRPr="007E1EAE">
              <w:t>Shorthand Name</w:t>
            </w:r>
          </w:p>
        </w:tc>
        <w:tc>
          <w:tcPr>
            <w:tcW w:w="3823" w:type="pct"/>
          </w:tcPr>
          <w:p w14:paraId="2B2CCEDA" w14:textId="77777777" w:rsidR="00694D0C" w:rsidRPr="007E1EAE" w:rsidRDefault="00694D0C" w:rsidP="00694D0C">
            <w:pPr>
              <w:pStyle w:val="TableText"/>
              <w:rPr>
                <w:noProof/>
              </w:rPr>
            </w:pPr>
            <w:r w:rsidRPr="007E1EAE">
              <w:rPr>
                <w:noProof/>
              </w:rPr>
              <w:t>Configure</w:t>
            </w:r>
          </w:p>
        </w:tc>
      </w:tr>
      <w:tr w:rsidR="00694D0C" w:rsidRPr="007E1EAE" w14:paraId="79DB02A0" w14:textId="77777777" w:rsidTr="00694D0C">
        <w:tc>
          <w:tcPr>
            <w:tcW w:w="1177" w:type="pct"/>
            <w:shd w:val="clear" w:color="auto" w:fill="D9D9D9"/>
          </w:tcPr>
          <w:p w14:paraId="6660138C" w14:textId="77777777" w:rsidR="00694D0C" w:rsidRPr="007E1EAE" w:rsidRDefault="00694D0C" w:rsidP="00694D0C">
            <w:pPr>
              <w:pStyle w:val="TableText-Heading"/>
            </w:pPr>
            <w:r w:rsidRPr="007E1EAE">
              <w:t>Type Qualified Name</w:t>
            </w:r>
          </w:p>
        </w:tc>
        <w:tc>
          <w:tcPr>
            <w:tcW w:w="3823" w:type="pct"/>
          </w:tcPr>
          <w:p w14:paraId="0EDAC598" w14:textId="77777777" w:rsidR="00694D0C" w:rsidRPr="007E1EAE" w:rsidRDefault="00694D0C" w:rsidP="00694D0C">
            <w:pPr>
              <w:pStyle w:val="TableText"/>
              <w:rPr>
                <w:noProof/>
              </w:rPr>
            </w:pPr>
            <w:r w:rsidRPr="007E1EAE">
              <w:rPr>
                <w:noProof/>
              </w:rPr>
              <w:t>tosca:Configure</w:t>
            </w:r>
          </w:p>
        </w:tc>
      </w:tr>
      <w:tr w:rsidR="00694D0C" w:rsidRPr="007E1EAE" w14:paraId="453E7D6A" w14:textId="77777777" w:rsidTr="00694D0C">
        <w:tc>
          <w:tcPr>
            <w:tcW w:w="1177" w:type="pct"/>
            <w:shd w:val="clear" w:color="auto" w:fill="D9D9D9"/>
          </w:tcPr>
          <w:p w14:paraId="6200ACFC" w14:textId="77777777" w:rsidR="00694D0C" w:rsidRPr="007E1EAE" w:rsidRDefault="00694D0C" w:rsidP="00694D0C">
            <w:pPr>
              <w:pStyle w:val="TableText-Heading"/>
            </w:pPr>
            <w:r w:rsidRPr="007E1EAE">
              <w:t>Type URI</w:t>
            </w:r>
          </w:p>
        </w:tc>
        <w:tc>
          <w:tcPr>
            <w:tcW w:w="3823" w:type="pct"/>
          </w:tcPr>
          <w:p w14:paraId="4EF918F0" w14:textId="77777777" w:rsidR="00694D0C" w:rsidRPr="007E1EAE" w:rsidRDefault="00694D0C" w:rsidP="00694D0C">
            <w:pPr>
              <w:pStyle w:val="TableText"/>
            </w:pPr>
            <w:r w:rsidRPr="007E1EAE">
              <w:t>tosca.interfaces.relationship.Configure</w:t>
            </w:r>
          </w:p>
        </w:tc>
      </w:tr>
    </w:tbl>
    <w:p w14:paraId="095E1744"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DBABBB9" w14:textId="77777777" w:rsidTr="00694D0C">
        <w:tc>
          <w:tcPr>
            <w:tcW w:w="9576" w:type="dxa"/>
            <w:shd w:val="clear" w:color="auto" w:fill="D9D9D9" w:themeFill="background1" w:themeFillShade="D9"/>
          </w:tcPr>
          <w:p w14:paraId="79AF3150" w14:textId="77777777" w:rsidR="00694D0C" w:rsidRPr="007E1EAE" w:rsidRDefault="00694D0C" w:rsidP="00694D0C">
            <w:pPr>
              <w:rPr>
                <w:rStyle w:val="CodeSnippet"/>
                <w:noProof/>
              </w:rPr>
            </w:pPr>
            <w:r w:rsidRPr="007E1EAE">
              <w:rPr>
                <w:rStyle w:val="CodeSnippet"/>
                <w:noProof/>
              </w:rPr>
              <w:t>tosca.interfaces.relationship.Configure:</w:t>
            </w:r>
          </w:p>
          <w:p w14:paraId="5103D14F" w14:textId="77777777" w:rsidR="00694D0C" w:rsidRPr="007E1EAE" w:rsidRDefault="00694D0C" w:rsidP="00694D0C">
            <w:pPr>
              <w:rPr>
                <w:rStyle w:val="CodeSnippet"/>
                <w:noProof/>
              </w:rPr>
            </w:pPr>
            <w:r w:rsidRPr="007E1EAE">
              <w:rPr>
                <w:rStyle w:val="CodeSnippet"/>
                <w:noProof/>
              </w:rPr>
              <w:t xml:space="preserve">  derived_from: </w:t>
            </w:r>
            <w:hyperlink w:anchor="DEFN_TYPE_ITFC_NODE_ROOT" w:history="1">
              <w:r w:rsidRPr="007E1EAE">
                <w:rPr>
                  <w:rStyle w:val="Hyperlink"/>
                  <w:rFonts w:ascii="Consolas" w:hAnsi="Consolas"/>
                  <w:noProof/>
                </w:rPr>
                <w:t>tosca.interfaces.Root</w:t>
              </w:r>
            </w:hyperlink>
          </w:p>
          <w:p w14:paraId="1A81984C" w14:textId="77777777" w:rsidR="00694D0C" w:rsidRPr="007E1EAE" w:rsidRDefault="00694D0C" w:rsidP="00694D0C">
            <w:pPr>
              <w:rPr>
                <w:rStyle w:val="CodeSnippet"/>
                <w:noProof/>
              </w:rPr>
            </w:pPr>
            <w:r w:rsidRPr="007E1EAE">
              <w:rPr>
                <w:rStyle w:val="CodeSnippet"/>
                <w:noProof/>
              </w:rPr>
              <w:t xml:space="preserve">  pre_configure_source:</w:t>
            </w:r>
          </w:p>
          <w:p w14:paraId="78BC51DB" w14:textId="77777777" w:rsidR="00694D0C" w:rsidRPr="007E1EAE" w:rsidRDefault="00694D0C" w:rsidP="00694D0C">
            <w:pPr>
              <w:rPr>
                <w:rStyle w:val="CodeSnippet"/>
                <w:noProof/>
              </w:rPr>
            </w:pPr>
            <w:r w:rsidRPr="007E1EAE">
              <w:rPr>
                <w:rStyle w:val="CodeSnippet"/>
                <w:noProof/>
              </w:rPr>
              <w:t xml:space="preserve">    description: Operation to pre-configure the source endpoint.</w:t>
            </w:r>
          </w:p>
          <w:p w14:paraId="6B9D2BE0" w14:textId="77777777" w:rsidR="00694D0C" w:rsidRPr="007E1EAE" w:rsidRDefault="00694D0C" w:rsidP="00694D0C">
            <w:pPr>
              <w:rPr>
                <w:rStyle w:val="CodeSnippet"/>
                <w:noProof/>
              </w:rPr>
            </w:pPr>
            <w:r w:rsidRPr="007E1EAE">
              <w:rPr>
                <w:rStyle w:val="CodeSnippet"/>
                <w:noProof/>
              </w:rPr>
              <w:t xml:space="preserve">  pre_configure_target:</w:t>
            </w:r>
          </w:p>
          <w:p w14:paraId="07A9312E" w14:textId="77777777" w:rsidR="00694D0C" w:rsidRPr="007E1EAE" w:rsidRDefault="00694D0C" w:rsidP="00694D0C">
            <w:pPr>
              <w:rPr>
                <w:rStyle w:val="CodeSnippet"/>
                <w:noProof/>
              </w:rPr>
            </w:pPr>
            <w:r w:rsidRPr="007E1EAE">
              <w:rPr>
                <w:rStyle w:val="CodeSnippet"/>
                <w:noProof/>
              </w:rPr>
              <w:t xml:space="preserve">    description: Operation to pre-configure the target endpoint.</w:t>
            </w:r>
          </w:p>
          <w:p w14:paraId="00D06E7B" w14:textId="77777777" w:rsidR="00694D0C" w:rsidRPr="007E1EAE" w:rsidRDefault="00694D0C" w:rsidP="00694D0C">
            <w:pPr>
              <w:rPr>
                <w:rStyle w:val="CodeSnippet"/>
                <w:noProof/>
              </w:rPr>
            </w:pPr>
            <w:r w:rsidRPr="007E1EAE">
              <w:rPr>
                <w:rStyle w:val="CodeSnippet"/>
                <w:noProof/>
              </w:rPr>
              <w:t xml:space="preserve">  post_configure_source:</w:t>
            </w:r>
          </w:p>
          <w:p w14:paraId="572B2412" w14:textId="77777777" w:rsidR="00694D0C" w:rsidRPr="007E1EAE" w:rsidRDefault="00694D0C" w:rsidP="00694D0C">
            <w:pPr>
              <w:rPr>
                <w:rStyle w:val="CodeSnippet"/>
                <w:noProof/>
              </w:rPr>
            </w:pPr>
            <w:r w:rsidRPr="007E1EAE">
              <w:rPr>
                <w:rStyle w:val="CodeSnippet"/>
                <w:noProof/>
              </w:rPr>
              <w:t xml:space="preserve">    description: Operation to post-configure the source endpoint.</w:t>
            </w:r>
          </w:p>
          <w:p w14:paraId="2D13BA02" w14:textId="77777777" w:rsidR="00694D0C" w:rsidRPr="007E1EAE" w:rsidRDefault="00694D0C" w:rsidP="00694D0C">
            <w:pPr>
              <w:rPr>
                <w:rStyle w:val="CodeSnippet"/>
                <w:noProof/>
              </w:rPr>
            </w:pPr>
            <w:r w:rsidRPr="007E1EAE">
              <w:rPr>
                <w:rStyle w:val="CodeSnippet"/>
                <w:noProof/>
              </w:rPr>
              <w:t xml:space="preserve">  post_configure_target:</w:t>
            </w:r>
          </w:p>
          <w:p w14:paraId="68D39A24" w14:textId="77777777" w:rsidR="00694D0C" w:rsidRPr="007E1EAE" w:rsidRDefault="00694D0C" w:rsidP="00694D0C">
            <w:pPr>
              <w:rPr>
                <w:rStyle w:val="CodeSnippet"/>
                <w:noProof/>
              </w:rPr>
            </w:pPr>
            <w:r w:rsidRPr="007E1EAE">
              <w:rPr>
                <w:rStyle w:val="CodeSnippet"/>
                <w:noProof/>
              </w:rPr>
              <w:t xml:space="preserve">    description: Operation to post-configure the target endpoint.</w:t>
            </w:r>
          </w:p>
          <w:p w14:paraId="18CD58DB" w14:textId="77777777" w:rsidR="00694D0C" w:rsidRPr="007E1EAE" w:rsidRDefault="00694D0C" w:rsidP="00694D0C">
            <w:pPr>
              <w:rPr>
                <w:rStyle w:val="CodeSnippet"/>
                <w:noProof/>
              </w:rPr>
            </w:pPr>
            <w:r w:rsidRPr="007E1EAE">
              <w:rPr>
                <w:rStyle w:val="CodeSnippet"/>
                <w:noProof/>
              </w:rPr>
              <w:t xml:space="preserve">  add_target:</w:t>
            </w:r>
          </w:p>
          <w:p w14:paraId="18D6941D" w14:textId="77777777" w:rsidR="00694D0C" w:rsidRPr="007E1EAE" w:rsidRDefault="00694D0C" w:rsidP="00694D0C">
            <w:pPr>
              <w:rPr>
                <w:rStyle w:val="CodeSnippet"/>
                <w:noProof/>
              </w:rPr>
            </w:pPr>
            <w:r w:rsidRPr="007E1EAE">
              <w:rPr>
                <w:rStyle w:val="CodeSnippet"/>
                <w:noProof/>
              </w:rPr>
              <w:t xml:space="preserve">    description: Operation to notify the source node of a target node being added via a relationship.</w:t>
            </w:r>
          </w:p>
          <w:p w14:paraId="7AFCEC1B" w14:textId="77777777" w:rsidR="00694D0C" w:rsidRPr="007E1EAE" w:rsidRDefault="00694D0C" w:rsidP="00694D0C">
            <w:pPr>
              <w:rPr>
                <w:rStyle w:val="CodeSnippet"/>
                <w:noProof/>
              </w:rPr>
            </w:pPr>
            <w:r w:rsidRPr="007E1EAE">
              <w:rPr>
                <w:rStyle w:val="CodeSnippet"/>
                <w:noProof/>
              </w:rPr>
              <w:t xml:space="preserve">  add_source: </w:t>
            </w:r>
          </w:p>
          <w:p w14:paraId="53FAC443" w14:textId="77777777" w:rsidR="00694D0C" w:rsidRPr="007E1EAE" w:rsidRDefault="00694D0C" w:rsidP="00694D0C">
            <w:pPr>
              <w:rPr>
                <w:rStyle w:val="CodeSnippet"/>
                <w:noProof/>
              </w:rPr>
            </w:pPr>
            <w:r w:rsidRPr="007E1EAE">
              <w:rPr>
                <w:rStyle w:val="CodeSnippet"/>
                <w:noProof/>
              </w:rPr>
              <w:t xml:space="preserve">    description: Operation to notify the target node of a source node which is now available via a relationship.</w:t>
            </w:r>
          </w:p>
          <w:p w14:paraId="5648334D" w14:textId="77777777" w:rsidR="00694D0C" w:rsidRPr="007E1EAE" w:rsidRDefault="00694D0C" w:rsidP="00694D0C">
            <w:pPr>
              <w:rPr>
                <w:rStyle w:val="CodeSnippet"/>
                <w:noProof/>
              </w:rPr>
            </w:pPr>
            <w:r w:rsidRPr="007E1EAE">
              <w:rPr>
                <w:rStyle w:val="CodeSnippet"/>
                <w:noProof/>
              </w:rPr>
              <w:t xml:space="preserve">    description: </w:t>
            </w:r>
          </w:p>
          <w:p w14:paraId="2AE4FF92" w14:textId="77777777" w:rsidR="00694D0C" w:rsidRPr="007E1EAE" w:rsidRDefault="00694D0C" w:rsidP="00694D0C">
            <w:pPr>
              <w:rPr>
                <w:rStyle w:val="CodeSnippet"/>
                <w:noProof/>
              </w:rPr>
            </w:pPr>
            <w:r w:rsidRPr="007E1EAE">
              <w:rPr>
                <w:rStyle w:val="CodeSnippet"/>
                <w:noProof/>
              </w:rPr>
              <w:lastRenderedPageBreak/>
              <w:t xml:space="preserve">  target_changed:</w:t>
            </w:r>
          </w:p>
          <w:p w14:paraId="2E2D3B6A" w14:textId="77777777" w:rsidR="00694D0C" w:rsidRPr="007E1EAE" w:rsidRDefault="00694D0C" w:rsidP="00694D0C">
            <w:pPr>
              <w:rPr>
                <w:rStyle w:val="CodeSnippet"/>
                <w:noProof/>
              </w:rPr>
            </w:pPr>
            <w:r w:rsidRPr="007E1EAE">
              <w:rPr>
                <w:rStyle w:val="CodeSnippet"/>
                <w:noProof/>
              </w:rPr>
              <w:t xml:space="preserve">    description: Operation to notify source some property or attribute of the target changed</w:t>
            </w:r>
          </w:p>
          <w:p w14:paraId="184D0DE7" w14:textId="77777777" w:rsidR="00694D0C" w:rsidRPr="007E1EAE" w:rsidRDefault="00694D0C" w:rsidP="00694D0C">
            <w:pPr>
              <w:rPr>
                <w:rStyle w:val="CodeSnippet"/>
                <w:noProof/>
              </w:rPr>
            </w:pPr>
            <w:r w:rsidRPr="007E1EAE">
              <w:rPr>
                <w:rStyle w:val="CodeSnippet"/>
                <w:noProof/>
              </w:rPr>
              <w:t xml:space="preserve">  remove_target:</w:t>
            </w:r>
          </w:p>
          <w:p w14:paraId="5F1B19D4" w14:textId="77777777" w:rsidR="00694D0C" w:rsidRPr="007E1EAE" w:rsidRDefault="00694D0C" w:rsidP="00694D0C">
            <w:pPr>
              <w:rPr>
                <w:rStyle w:val="CodeSnippet"/>
              </w:rPr>
            </w:pPr>
            <w:r w:rsidRPr="007E1EAE">
              <w:rPr>
                <w:rStyle w:val="CodeSnippet"/>
                <w:noProof/>
              </w:rPr>
              <w:t xml:space="preserve">    description: Operation to remove a target node.</w:t>
            </w:r>
            <w:r w:rsidRPr="007E1EAE">
              <w:rPr>
                <w:rStyle w:val="CodeSnippet"/>
              </w:rPr>
              <w:t xml:space="preserve">  </w:t>
            </w:r>
          </w:p>
        </w:tc>
      </w:tr>
    </w:tbl>
    <w:p w14:paraId="6FC07CA6" w14:textId="2A5D7019" w:rsidR="00694D0C" w:rsidRPr="007E1EAE" w:rsidRDefault="00694D0C" w:rsidP="00694D0C">
      <w:pPr>
        <w:spacing w:after="200"/>
        <w:rPr>
          <w:rFonts w:cs="Arial"/>
          <w:b/>
          <w:bCs/>
          <w:color w:val="3B006F"/>
          <w:kern w:val="32"/>
          <w:szCs w:val="26"/>
        </w:rPr>
      </w:pPr>
    </w:p>
    <w:p w14:paraId="467AE158" w14:textId="77777777" w:rsidR="00694D0C" w:rsidRPr="007E1EAE" w:rsidRDefault="00694D0C" w:rsidP="00B708A3">
      <w:pPr>
        <w:pStyle w:val="Heading4"/>
        <w:numPr>
          <w:ilvl w:val="3"/>
          <w:numId w:val="3"/>
        </w:numPr>
      </w:pPr>
      <w:r w:rsidRPr="007E1EAE">
        <w:rPr>
          <w:noProof/>
          <w:lang w:val="en-GB" w:eastAsia="en-GB"/>
        </w:rPr>
        <w:drawing>
          <wp:anchor distT="0" distB="0" distL="114300" distR="114300" simplePos="0" relativeHeight="251658240" behindDoc="0" locked="0" layoutInCell="1" allowOverlap="1" wp14:anchorId="755C5583" wp14:editId="72497AEC">
            <wp:simplePos x="0" y="0"/>
            <wp:positionH relativeFrom="column">
              <wp:posOffset>142240</wp:posOffset>
            </wp:positionH>
            <wp:positionV relativeFrom="paragraph">
              <wp:posOffset>358140</wp:posOffset>
            </wp:positionV>
            <wp:extent cx="4370705" cy="26384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370705" cy="2638425"/>
                    </a:xfrm>
                    <a:prstGeom prst="rect">
                      <a:avLst/>
                    </a:prstGeom>
                    <a:noFill/>
                  </pic:spPr>
                </pic:pic>
              </a:graphicData>
            </a:graphic>
            <wp14:sizeRelH relativeFrom="page">
              <wp14:pctWidth>0</wp14:pctWidth>
            </wp14:sizeRelH>
            <wp14:sizeRelV relativeFrom="page">
              <wp14:pctHeight>0</wp14:pctHeight>
            </wp14:sizeRelV>
          </wp:anchor>
        </w:drawing>
      </w:r>
      <w:r w:rsidRPr="007E1EAE">
        <w:t>Invocation Conventions</w:t>
      </w:r>
      <w:r w:rsidRPr="007E1EAE">
        <w:rPr>
          <w:rFonts w:eastAsiaTheme="minorHAnsi" w:cstheme="minorBidi"/>
          <w:bCs/>
          <w:noProof/>
          <w:color w:val="auto"/>
          <w:kern w:val="0"/>
          <w:sz w:val="22"/>
          <w:szCs w:val="22"/>
        </w:rPr>
        <w:t xml:space="preserve"> </w:t>
      </w:r>
    </w:p>
    <w:p w14:paraId="7323BC51" w14:textId="77777777" w:rsidR="00694D0C" w:rsidRPr="007E1EAE" w:rsidRDefault="00694D0C" w:rsidP="00694D0C">
      <w:pPr>
        <w:keepNext/>
      </w:pPr>
      <w:r w:rsidRPr="007E1EAE">
        <w:t>TOSCA relationships are directional connecting a source node to a target node.  When TOSCA Orchestrator connects a source and target node together using a relationship that supports the Configure interface it will “interleave” the operations invocations of the Configure interface with those of the node’s own Standard lifecycle interface. This concept is illustrated below:</w:t>
      </w:r>
    </w:p>
    <w:p w14:paraId="3CFC56FA" w14:textId="77777777" w:rsidR="00694D0C" w:rsidRPr="007E1EAE" w:rsidRDefault="00694D0C" w:rsidP="00B708A3">
      <w:pPr>
        <w:pStyle w:val="Heading4"/>
        <w:numPr>
          <w:ilvl w:val="3"/>
          <w:numId w:val="3"/>
        </w:numPr>
      </w:pPr>
      <w:r w:rsidRPr="007E1EAE">
        <w:t>Normal node start sequence with Configure relationship operations</w:t>
      </w:r>
    </w:p>
    <w:p w14:paraId="37A18FDC" w14:textId="77777777" w:rsidR="00694D0C" w:rsidRPr="007E1EAE" w:rsidRDefault="00694D0C" w:rsidP="00694D0C">
      <w:pPr>
        <w:pStyle w:val="NormalaroundTable"/>
      </w:pPr>
      <w:r w:rsidRPr="007E1EAE">
        <w:rPr>
          <w:noProof/>
          <w:lang w:val="en-GB" w:eastAsia="en-GB"/>
        </w:rPr>
        <w:lastRenderedPageBreak/>
        <w:drawing>
          <wp:anchor distT="0" distB="0" distL="114300" distR="114300" simplePos="0" relativeHeight="251662336" behindDoc="0" locked="0" layoutInCell="1" allowOverlap="1" wp14:anchorId="07FDA527" wp14:editId="28B56E8F">
            <wp:simplePos x="0" y="0"/>
            <wp:positionH relativeFrom="column">
              <wp:posOffset>22860</wp:posOffset>
            </wp:positionH>
            <wp:positionV relativeFrom="paragraph">
              <wp:posOffset>509270</wp:posOffset>
            </wp:positionV>
            <wp:extent cx="3082925" cy="369570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2925" cy="3695700"/>
                    </a:xfrm>
                    <a:prstGeom prst="rect">
                      <a:avLst/>
                    </a:prstGeom>
                    <a:noFill/>
                  </pic:spPr>
                </pic:pic>
              </a:graphicData>
            </a:graphic>
            <wp14:sizeRelH relativeFrom="page">
              <wp14:pctWidth>0</wp14:pctWidth>
            </wp14:sizeRelH>
            <wp14:sizeRelV relativeFrom="page">
              <wp14:pctHeight>0</wp14:pctHeight>
            </wp14:sizeRelV>
          </wp:anchor>
        </w:drawing>
      </w:r>
      <w:r w:rsidRPr="007E1EAE">
        <w:t>The following diagram shows how the TOSCA orchestrator would invoke Configure lifecycle operations in conjunction with Standard lifecycle operations during a typical startup sequence on a node.</w:t>
      </w:r>
    </w:p>
    <w:p w14:paraId="4C18B8FF" w14:textId="77777777" w:rsidR="00694D0C" w:rsidRPr="007E1EAE" w:rsidRDefault="00694D0C" w:rsidP="00B708A3">
      <w:pPr>
        <w:pStyle w:val="Heading4"/>
        <w:numPr>
          <w:ilvl w:val="3"/>
          <w:numId w:val="3"/>
        </w:numPr>
      </w:pPr>
      <w:r w:rsidRPr="007E1EAE">
        <w:t>Node-Relationship configuration sequence</w:t>
      </w:r>
    </w:p>
    <w:p w14:paraId="6B7DF2D0" w14:textId="77777777" w:rsidR="00694D0C" w:rsidRPr="007E1EAE" w:rsidRDefault="00694D0C" w:rsidP="00694D0C">
      <w:pPr>
        <w:pStyle w:val="NormalaroundTable"/>
      </w:pPr>
      <w:r w:rsidRPr="007E1EAE">
        <w:t>Depending on which side (i.e., source or target) of a relationship a node is on, the orchestrator will:</w:t>
      </w:r>
    </w:p>
    <w:p w14:paraId="59D91025" w14:textId="77777777" w:rsidR="00694D0C" w:rsidRPr="007E1EAE" w:rsidRDefault="00694D0C" w:rsidP="00694D0C">
      <w:pPr>
        <w:pStyle w:val="ListBullet3"/>
      </w:pPr>
      <w:r w:rsidRPr="007E1EAE">
        <w:t xml:space="preserve">Invoke either the </w:t>
      </w:r>
      <w:r w:rsidRPr="007E1EAE">
        <w:rPr>
          <w:rStyle w:val="CodeSnippetHighlight"/>
        </w:rPr>
        <w:t>pre_configure_source</w:t>
      </w:r>
      <w:r w:rsidRPr="007E1EAE">
        <w:t xml:space="preserve"> or </w:t>
      </w:r>
      <w:r w:rsidRPr="007E1EAE">
        <w:rPr>
          <w:rStyle w:val="CodeSnippetHighlight"/>
        </w:rPr>
        <w:t>pre_configure_target</w:t>
      </w:r>
      <w:r w:rsidRPr="007E1EAE">
        <w:t xml:space="preserve"> operation as supplied by the relationship on the node.   </w:t>
      </w:r>
    </w:p>
    <w:p w14:paraId="774D3B92" w14:textId="77777777" w:rsidR="00694D0C" w:rsidRPr="007E1EAE" w:rsidRDefault="00694D0C" w:rsidP="00694D0C">
      <w:pPr>
        <w:pStyle w:val="ListBullet3"/>
      </w:pPr>
      <w:r w:rsidRPr="007E1EAE">
        <w:t xml:space="preserve">Invoke the node’s </w:t>
      </w:r>
      <w:r w:rsidRPr="007E1EAE">
        <w:rPr>
          <w:rStyle w:val="CodeSnippetHighlight"/>
        </w:rPr>
        <w:t>configure</w:t>
      </w:r>
      <w:r w:rsidRPr="007E1EAE">
        <w:t xml:space="preserve"> operation.  </w:t>
      </w:r>
    </w:p>
    <w:p w14:paraId="68F351F6" w14:textId="77777777" w:rsidR="00694D0C" w:rsidRPr="007E1EAE" w:rsidRDefault="00694D0C" w:rsidP="00694D0C">
      <w:pPr>
        <w:pStyle w:val="ListBullet3"/>
      </w:pPr>
      <w:r w:rsidRPr="007E1EAE">
        <w:t xml:space="preserve">Invoke either the </w:t>
      </w:r>
      <w:r w:rsidRPr="007E1EAE">
        <w:rPr>
          <w:rStyle w:val="CodeSnippetHighlight"/>
        </w:rPr>
        <w:t>post_configure_source</w:t>
      </w:r>
      <w:r w:rsidRPr="007E1EAE">
        <w:t xml:space="preserve"> or </w:t>
      </w:r>
      <w:r w:rsidRPr="007E1EAE">
        <w:rPr>
          <w:rStyle w:val="CodeSnippetHighlight"/>
        </w:rPr>
        <w:t>post_configure_target</w:t>
      </w:r>
      <w:r w:rsidRPr="007E1EAE">
        <w:t xml:space="preserve"> as supplied by the relationship on the node.</w:t>
      </w:r>
    </w:p>
    <w:p w14:paraId="599C495F" w14:textId="77777777" w:rsidR="00694D0C" w:rsidRPr="007E1EAE" w:rsidRDefault="00694D0C" w:rsidP="00694D0C">
      <w:pPr>
        <w:pStyle w:val="ListNumber"/>
        <w:ind w:left="360" w:hanging="360"/>
      </w:pPr>
      <w:r w:rsidRPr="007E1EAE">
        <w:t xml:space="preserve">Note that the </w:t>
      </w:r>
      <w:r w:rsidRPr="007E1EAE">
        <w:rPr>
          <w:rStyle w:val="CodeSnippetHighlight"/>
        </w:rPr>
        <w:t>pre_configure_xxx</w:t>
      </w:r>
      <w:r w:rsidRPr="007E1EAE">
        <w:t xml:space="preserve"> and </w:t>
      </w:r>
      <w:r w:rsidRPr="007E1EAE">
        <w:rPr>
          <w:rStyle w:val="CodeSnippetHighlight"/>
        </w:rPr>
        <w:t>post_configure_xxx</w:t>
      </w:r>
      <w:r w:rsidRPr="007E1EAE">
        <w:t xml:space="preserve"> are invoked only once per node instance.</w:t>
      </w:r>
    </w:p>
    <w:p w14:paraId="5BB796C7" w14:textId="77777777" w:rsidR="00694D0C" w:rsidRPr="007E1EAE" w:rsidRDefault="00694D0C" w:rsidP="00B708A3">
      <w:pPr>
        <w:pStyle w:val="Heading5"/>
        <w:numPr>
          <w:ilvl w:val="4"/>
          <w:numId w:val="3"/>
        </w:numPr>
      </w:pPr>
      <w:r w:rsidRPr="007E1EAE">
        <w:t>Node-Relationship add, remove and changed sequence</w:t>
      </w:r>
    </w:p>
    <w:p w14:paraId="2D204542" w14:textId="77777777" w:rsidR="00694D0C" w:rsidRPr="007E1EAE" w:rsidRDefault="00694D0C" w:rsidP="00694D0C">
      <w:r w:rsidRPr="007E1EAE">
        <w:t xml:space="preserve">Since a topology template contains nodes that can dynamically be added (and scaled), removed or changed as part of an application instance, the Configure lifecycle includes operations that are invoked on node instances that to notify and address these dynamic changes.  </w:t>
      </w:r>
    </w:p>
    <w:p w14:paraId="4A0DBD35" w14:textId="77777777" w:rsidR="00694D0C" w:rsidRPr="007E1EAE" w:rsidRDefault="00694D0C" w:rsidP="00694D0C"/>
    <w:p w14:paraId="0C2077FE" w14:textId="77777777" w:rsidR="00694D0C" w:rsidRPr="007E1EAE" w:rsidRDefault="00694D0C" w:rsidP="00694D0C">
      <w:r w:rsidRPr="007E1EAE">
        <w:t xml:space="preserve">For example, a source node, of a relationship that uses the Configure lifecycle, will have the relationship operations </w:t>
      </w:r>
      <w:r w:rsidRPr="007E1EAE">
        <w:rPr>
          <w:rStyle w:val="CodeSnippetHighlight"/>
        </w:rPr>
        <w:t>add_target</w:t>
      </w:r>
      <w:r w:rsidRPr="007E1EAE">
        <w:t xml:space="preserve">, or </w:t>
      </w:r>
      <w:r w:rsidRPr="007E1EAE">
        <w:rPr>
          <w:rStyle w:val="CodeSnippetHighlight"/>
        </w:rPr>
        <w:t>remove_target</w:t>
      </w:r>
      <w:r w:rsidRPr="007E1EAE">
        <w:t xml:space="preserve"> invoked on it whenever a target node instance is added or removed to the running application instance.  In addition, whenever the node state of its target node changes, the </w:t>
      </w:r>
      <w:r w:rsidRPr="007E1EAE">
        <w:rPr>
          <w:rStyle w:val="CodeSnippetHighlight"/>
        </w:rPr>
        <w:t>target_changed</w:t>
      </w:r>
      <w:r w:rsidRPr="007E1EAE">
        <w:t xml:space="preserve"> operation is invoked on it to address this change.  Conversely, the </w:t>
      </w:r>
      <w:r w:rsidRPr="007E1EAE">
        <w:rPr>
          <w:rStyle w:val="CodeSnippetHighlight"/>
        </w:rPr>
        <w:t>add_source</w:t>
      </w:r>
      <w:r w:rsidRPr="007E1EAE">
        <w:t xml:space="preserve"> and </w:t>
      </w:r>
      <w:r w:rsidRPr="007E1EAE">
        <w:rPr>
          <w:rStyle w:val="CodeSnippetHighlight"/>
        </w:rPr>
        <w:t>remove_source</w:t>
      </w:r>
      <w:r w:rsidRPr="007E1EAE">
        <w:t xml:space="preserve"> operations are invoked on the source node of the relationship.</w:t>
      </w:r>
    </w:p>
    <w:p w14:paraId="54A807AA" w14:textId="77777777" w:rsidR="00694D0C" w:rsidRPr="007E1EAE" w:rsidRDefault="00694D0C" w:rsidP="00B708A3">
      <w:pPr>
        <w:pStyle w:val="Heading4"/>
        <w:numPr>
          <w:ilvl w:val="3"/>
          <w:numId w:val="3"/>
        </w:numPr>
      </w:pPr>
      <w:r w:rsidRPr="007E1EAE">
        <w:t>Notes</w:t>
      </w:r>
    </w:p>
    <w:p w14:paraId="4D3AEE08" w14:textId="77777777" w:rsidR="00694D0C" w:rsidRPr="007E1EAE" w:rsidRDefault="00694D0C" w:rsidP="00B708A3">
      <w:pPr>
        <w:pStyle w:val="ListParagraph"/>
        <w:numPr>
          <w:ilvl w:val="0"/>
          <w:numId w:val="35"/>
        </w:numPr>
      </w:pPr>
      <w:r w:rsidRPr="007E1EAE">
        <w:t>The target (provider) MUST be active and running (i.e., all its dependency stack MUST be fulfilled) prior to invoking add_target</w:t>
      </w:r>
    </w:p>
    <w:p w14:paraId="68CA8A9C" w14:textId="77777777" w:rsidR="00694D0C" w:rsidRPr="007E1EAE" w:rsidRDefault="00694D0C" w:rsidP="00B708A3">
      <w:pPr>
        <w:pStyle w:val="ListParagraph"/>
        <w:numPr>
          <w:ilvl w:val="0"/>
          <w:numId w:val="35"/>
        </w:numPr>
        <w:ind w:left="1080"/>
      </w:pPr>
      <w:r w:rsidRPr="007E1EAE">
        <w:lastRenderedPageBreak/>
        <w:t>In other words, all Requirements MUST be satisfied before it advertises its capabilities (i.e., the attributes of the matched Capabilities are available).</w:t>
      </w:r>
    </w:p>
    <w:p w14:paraId="3D347D7B" w14:textId="77777777" w:rsidR="00694D0C" w:rsidRPr="007E1EAE" w:rsidRDefault="00694D0C" w:rsidP="00B708A3">
      <w:pPr>
        <w:pStyle w:val="ListParagraph"/>
        <w:numPr>
          <w:ilvl w:val="0"/>
          <w:numId w:val="35"/>
        </w:numPr>
        <w:ind w:left="1080"/>
      </w:pPr>
      <w:r w:rsidRPr="007E1EAE">
        <w:t>In other words, it cannot be “consumed” by any dependent node.</w:t>
      </w:r>
    </w:p>
    <w:p w14:paraId="21BEA65C" w14:textId="77777777" w:rsidR="00694D0C" w:rsidRPr="007E1EAE" w:rsidRDefault="00694D0C" w:rsidP="00B708A3">
      <w:pPr>
        <w:pStyle w:val="ListParagraph"/>
        <w:numPr>
          <w:ilvl w:val="0"/>
          <w:numId w:val="35"/>
        </w:numPr>
        <w:ind w:left="1080"/>
      </w:pPr>
      <w:r w:rsidRPr="007E1EAE">
        <w:t>Conversely, since the source (consumer) needs information (attributes) about any targets (and their attributes) being removed before it actually goes away.</w:t>
      </w:r>
    </w:p>
    <w:p w14:paraId="2A00E69F" w14:textId="77777777" w:rsidR="00694D0C" w:rsidRPr="007E1EAE" w:rsidRDefault="00694D0C" w:rsidP="00B708A3">
      <w:pPr>
        <w:pStyle w:val="ListParagraph"/>
        <w:numPr>
          <w:ilvl w:val="0"/>
          <w:numId w:val="35"/>
        </w:numPr>
      </w:pPr>
      <w:r w:rsidRPr="007E1EAE">
        <w:t xml:space="preserve">The </w:t>
      </w:r>
      <w:r w:rsidRPr="007E1EAE">
        <w:rPr>
          <w:rStyle w:val="CodeSnippetHighlight"/>
        </w:rPr>
        <w:t>remove_target</w:t>
      </w:r>
      <w:r w:rsidRPr="007E1EAE">
        <w:t xml:space="preserve"> operation should only be executed if the target has had </w:t>
      </w:r>
      <w:r w:rsidRPr="007E1EAE">
        <w:rPr>
          <w:rStyle w:val="CodeSnippetHighlight"/>
        </w:rPr>
        <w:t>add_target</w:t>
      </w:r>
      <w:r w:rsidRPr="007E1EAE">
        <w:t xml:space="preserve"> executed. BUT in truth we’re first informed about a target in </w:t>
      </w:r>
      <w:r w:rsidRPr="007E1EAE">
        <w:rPr>
          <w:rStyle w:val="CodeSnippetHighlight"/>
        </w:rPr>
        <w:t>pre_configure_source</w:t>
      </w:r>
      <w:r w:rsidRPr="007E1EAE">
        <w:t xml:space="preserve">, so if we execute that the source node should see </w:t>
      </w:r>
      <w:r w:rsidRPr="007E1EAE">
        <w:rPr>
          <w:rStyle w:val="CodeSnippetHighlight"/>
        </w:rPr>
        <w:t>remove_target</w:t>
      </w:r>
      <w:r w:rsidRPr="007E1EAE">
        <w:t xml:space="preserve"> called to cleanup.</w:t>
      </w:r>
    </w:p>
    <w:p w14:paraId="7F9C3B5F" w14:textId="77777777" w:rsidR="00694D0C" w:rsidRPr="007E1EAE" w:rsidRDefault="00694D0C" w:rsidP="00B708A3">
      <w:pPr>
        <w:pStyle w:val="ListParagraph"/>
        <w:numPr>
          <w:ilvl w:val="0"/>
          <w:numId w:val="35"/>
        </w:numPr>
      </w:pPr>
      <w:r w:rsidRPr="007E1EAE">
        <w:rPr>
          <w:b/>
        </w:rPr>
        <w:t>Error handling</w:t>
      </w:r>
      <w:r w:rsidRPr="007E1EAE">
        <w:t>: If any node operation of the topology fails processing should stop on that node template and the failing operation (script) should return an error (failure) code when possible.</w:t>
      </w:r>
    </w:p>
    <w:p w14:paraId="279EB502" w14:textId="77777777" w:rsidR="00694D0C" w:rsidRPr="007E1EAE" w:rsidRDefault="00694D0C" w:rsidP="00B708A3">
      <w:pPr>
        <w:pStyle w:val="Heading2"/>
        <w:numPr>
          <w:ilvl w:val="1"/>
          <w:numId w:val="3"/>
        </w:numPr>
      </w:pPr>
      <w:bookmarkStart w:id="1199" w:name="_Toc397688816"/>
      <w:bookmarkStart w:id="1200" w:name="_Toc302251715"/>
      <w:bookmarkStart w:id="1201" w:name="_Toc310749109"/>
      <w:bookmarkStart w:id="1202" w:name="_Toc313780944"/>
      <w:bookmarkStart w:id="1203" w:name="_Toc322703188"/>
      <w:bookmarkStart w:id="1204" w:name="_Toc454457846"/>
      <w:bookmarkStart w:id="1205" w:name="_Toc454458645"/>
      <w:bookmarkStart w:id="1206" w:name="_Toc454463832"/>
      <w:bookmarkStart w:id="1207" w:name="_Toc494454193"/>
      <w:r w:rsidRPr="007E1EAE">
        <w:t>Node Types</w:t>
      </w:r>
      <w:bookmarkStart w:id="1208" w:name="_Toc373867870"/>
      <w:bookmarkEnd w:id="1032"/>
      <w:bookmarkEnd w:id="1033"/>
      <w:bookmarkEnd w:id="1034"/>
      <w:bookmarkEnd w:id="1035"/>
      <w:bookmarkEnd w:id="1199"/>
      <w:bookmarkEnd w:id="1200"/>
      <w:bookmarkEnd w:id="1201"/>
      <w:bookmarkEnd w:id="1202"/>
      <w:bookmarkEnd w:id="1203"/>
      <w:bookmarkEnd w:id="1204"/>
      <w:bookmarkEnd w:id="1205"/>
      <w:bookmarkEnd w:id="1206"/>
      <w:bookmarkEnd w:id="1207"/>
    </w:p>
    <w:p w14:paraId="0E92CD32" w14:textId="77777777" w:rsidR="00694D0C" w:rsidRPr="007E1EAE" w:rsidRDefault="00694D0C" w:rsidP="00B708A3">
      <w:pPr>
        <w:pStyle w:val="Heading3"/>
        <w:numPr>
          <w:ilvl w:val="2"/>
          <w:numId w:val="3"/>
        </w:numPr>
        <w:rPr>
          <w:rFonts w:eastAsiaTheme="majorEastAsia"/>
        </w:rPr>
      </w:pPr>
      <w:bookmarkStart w:id="1209" w:name="_Toc379455076"/>
      <w:bookmarkStart w:id="1210" w:name="_Ref379544964"/>
      <w:bookmarkStart w:id="1211" w:name="_Toc454457847"/>
      <w:bookmarkStart w:id="1212" w:name="_Toc454458646"/>
      <w:bookmarkStart w:id="1213" w:name="DEFN_TYPE_NODES_ROOT"/>
      <w:r w:rsidRPr="007E1EAE">
        <w:rPr>
          <w:rFonts w:eastAsiaTheme="majorEastAsia"/>
        </w:rPr>
        <w:t>tosca.nodes.Root</w:t>
      </w:r>
      <w:bookmarkEnd w:id="1209"/>
      <w:bookmarkEnd w:id="1210"/>
      <w:bookmarkEnd w:id="1211"/>
      <w:bookmarkEnd w:id="1212"/>
    </w:p>
    <w:bookmarkEnd w:id="1213"/>
    <w:p w14:paraId="30D6A4DF" w14:textId="77777777" w:rsidR="00694D0C" w:rsidRPr="007E1EAE" w:rsidRDefault="00694D0C" w:rsidP="00694D0C">
      <w:r w:rsidRPr="007E1EAE">
        <w:t xml:space="preserve">The TOSCA </w:t>
      </w:r>
      <w:r w:rsidRPr="007E1EAE">
        <w:rPr>
          <w:rStyle w:val="CodeSnippetHighlight"/>
        </w:rPr>
        <w:t>Root</w:t>
      </w:r>
      <w:r w:rsidRPr="007E1EAE">
        <w:t xml:space="preserve"> Node Type is the default type that all other TOSCA base Node Types derive from.  This allows for all TOSCA nodes to have a consistent set of features for modeling and management (e.g., consistent definitions for requirements, capabilities and lifecycle interfaces). </w:t>
      </w:r>
    </w:p>
    <w:p w14:paraId="357FD136" w14:textId="77777777" w:rsidR="00694D0C" w:rsidRPr="007E1EAE" w:rsidRDefault="00694D0C" w:rsidP="00694D0C">
      <w:pPr>
        <w:pStyle w:val="NormalaroundTable"/>
      </w:pP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665CD32C" w14:textId="77777777" w:rsidTr="00694D0C">
        <w:tc>
          <w:tcPr>
            <w:tcW w:w="1177" w:type="pct"/>
            <w:shd w:val="clear" w:color="auto" w:fill="D9D9D9"/>
          </w:tcPr>
          <w:p w14:paraId="0389C210" w14:textId="77777777" w:rsidR="00694D0C" w:rsidRPr="007E1EAE" w:rsidRDefault="00694D0C" w:rsidP="00694D0C">
            <w:pPr>
              <w:pStyle w:val="TableText-Heading"/>
            </w:pPr>
            <w:r w:rsidRPr="007E1EAE">
              <w:t>Shorthand Name</w:t>
            </w:r>
          </w:p>
        </w:tc>
        <w:tc>
          <w:tcPr>
            <w:tcW w:w="3823" w:type="pct"/>
          </w:tcPr>
          <w:p w14:paraId="56E69130" w14:textId="77777777" w:rsidR="00694D0C" w:rsidRPr="007E1EAE" w:rsidRDefault="00694D0C" w:rsidP="00694D0C">
            <w:pPr>
              <w:pStyle w:val="TableText"/>
              <w:rPr>
                <w:noProof/>
              </w:rPr>
            </w:pPr>
            <w:r w:rsidRPr="007E1EAE">
              <w:rPr>
                <w:noProof/>
              </w:rPr>
              <w:t>Root</w:t>
            </w:r>
          </w:p>
        </w:tc>
      </w:tr>
      <w:tr w:rsidR="00694D0C" w:rsidRPr="007E1EAE" w14:paraId="1C7DC5C8" w14:textId="77777777" w:rsidTr="00694D0C">
        <w:tc>
          <w:tcPr>
            <w:tcW w:w="1177" w:type="pct"/>
            <w:shd w:val="clear" w:color="auto" w:fill="D9D9D9"/>
          </w:tcPr>
          <w:p w14:paraId="121E3F0A" w14:textId="77777777" w:rsidR="00694D0C" w:rsidRPr="007E1EAE" w:rsidRDefault="00694D0C" w:rsidP="00694D0C">
            <w:pPr>
              <w:pStyle w:val="TableText-Heading"/>
            </w:pPr>
            <w:r w:rsidRPr="007E1EAE">
              <w:t>Type Qualified Name</w:t>
            </w:r>
          </w:p>
        </w:tc>
        <w:tc>
          <w:tcPr>
            <w:tcW w:w="3823" w:type="pct"/>
          </w:tcPr>
          <w:p w14:paraId="2D65265F" w14:textId="77777777" w:rsidR="00694D0C" w:rsidRPr="007E1EAE" w:rsidRDefault="00694D0C" w:rsidP="00694D0C">
            <w:pPr>
              <w:pStyle w:val="TableText"/>
              <w:rPr>
                <w:noProof/>
              </w:rPr>
            </w:pPr>
            <w:r w:rsidRPr="007E1EAE">
              <w:rPr>
                <w:noProof/>
              </w:rPr>
              <w:t>tosca:Root</w:t>
            </w:r>
          </w:p>
        </w:tc>
      </w:tr>
      <w:tr w:rsidR="00694D0C" w:rsidRPr="007E1EAE" w14:paraId="6B972EA0" w14:textId="77777777" w:rsidTr="00694D0C">
        <w:tc>
          <w:tcPr>
            <w:tcW w:w="1177" w:type="pct"/>
            <w:shd w:val="clear" w:color="auto" w:fill="D9D9D9"/>
          </w:tcPr>
          <w:p w14:paraId="20195722" w14:textId="77777777" w:rsidR="00694D0C" w:rsidRPr="007E1EAE" w:rsidRDefault="00694D0C" w:rsidP="00694D0C">
            <w:pPr>
              <w:pStyle w:val="TableText-Heading"/>
            </w:pPr>
            <w:r w:rsidRPr="007E1EAE">
              <w:t>Type URI</w:t>
            </w:r>
          </w:p>
        </w:tc>
        <w:tc>
          <w:tcPr>
            <w:tcW w:w="3823" w:type="pct"/>
          </w:tcPr>
          <w:p w14:paraId="07308627" w14:textId="77777777" w:rsidR="00694D0C" w:rsidRPr="007E1EAE" w:rsidRDefault="00694D0C" w:rsidP="00694D0C">
            <w:pPr>
              <w:pStyle w:val="TableText"/>
            </w:pPr>
            <w:r w:rsidRPr="007E1EAE">
              <w:t>tosca.nodes.Root</w:t>
            </w:r>
          </w:p>
        </w:tc>
      </w:tr>
    </w:tbl>
    <w:p w14:paraId="21E4B3A0" w14:textId="77777777" w:rsidR="00694D0C" w:rsidRPr="007E1EAE" w:rsidRDefault="00694D0C" w:rsidP="00B708A3">
      <w:pPr>
        <w:pStyle w:val="Heading4"/>
        <w:numPr>
          <w:ilvl w:val="3"/>
          <w:numId w:val="3"/>
        </w:numPr>
      </w:pPr>
      <w:bookmarkStart w:id="1214" w:name="_Toc379455077"/>
      <w:r w:rsidRPr="007E1EAE">
        <w:t>Properties</w:t>
      </w:r>
      <w:bookmarkEnd w:id="121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694D0C" w:rsidRPr="007E1EAE" w14:paraId="345113EA" w14:textId="77777777" w:rsidTr="00694D0C">
        <w:trPr>
          <w:cantSplit/>
          <w:tblHeader/>
        </w:trPr>
        <w:tc>
          <w:tcPr>
            <w:tcW w:w="698" w:type="pct"/>
            <w:shd w:val="clear" w:color="auto" w:fill="D9D9D9"/>
          </w:tcPr>
          <w:p w14:paraId="5DCBD292" w14:textId="77777777" w:rsidR="00694D0C" w:rsidRPr="007E1EAE" w:rsidRDefault="00694D0C" w:rsidP="00694D0C">
            <w:pPr>
              <w:pStyle w:val="TableText-Heading"/>
              <w:rPr>
                <w:rFonts w:cstheme="minorHAnsi"/>
              </w:rPr>
            </w:pPr>
            <w:r w:rsidRPr="007E1EAE">
              <w:rPr>
                <w:rFonts w:cstheme="minorHAnsi"/>
              </w:rPr>
              <w:t>Name</w:t>
            </w:r>
          </w:p>
        </w:tc>
        <w:tc>
          <w:tcPr>
            <w:tcW w:w="533" w:type="pct"/>
            <w:shd w:val="clear" w:color="auto" w:fill="D9D9D9"/>
          </w:tcPr>
          <w:p w14:paraId="6F5A15E2" w14:textId="77777777" w:rsidR="00694D0C" w:rsidRPr="007E1EAE" w:rsidRDefault="00694D0C" w:rsidP="00694D0C">
            <w:pPr>
              <w:pStyle w:val="TableText-Heading"/>
              <w:rPr>
                <w:rFonts w:cstheme="minorHAnsi"/>
              </w:rPr>
            </w:pPr>
            <w:r w:rsidRPr="007E1EAE">
              <w:rPr>
                <w:rFonts w:cstheme="minorHAnsi"/>
              </w:rPr>
              <w:t>Required</w:t>
            </w:r>
          </w:p>
        </w:tc>
        <w:tc>
          <w:tcPr>
            <w:tcW w:w="489" w:type="pct"/>
            <w:shd w:val="clear" w:color="auto" w:fill="D9D9D9"/>
          </w:tcPr>
          <w:p w14:paraId="6E06800D" w14:textId="77777777" w:rsidR="00694D0C" w:rsidRPr="007E1EAE" w:rsidRDefault="00694D0C" w:rsidP="00694D0C">
            <w:pPr>
              <w:pStyle w:val="TableText-Heading"/>
              <w:rPr>
                <w:rFonts w:cstheme="minorHAnsi"/>
              </w:rPr>
            </w:pPr>
            <w:r w:rsidRPr="007E1EAE">
              <w:rPr>
                <w:rFonts w:cstheme="minorHAnsi"/>
              </w:rPr>
              <w:t>Type</w:t>
            </w:r>
          </w:p>
        </w:tc>
        <w:tc>
          <w:tcPr>
            <w:tcW w:w="821" w:type="pct"/>
            <w:shd w:val="clear" w:color="auto" w:fill="D9D9D9"/>
          </w:tcPr>
          <w:p w14:paraId="0A6B63CB" w14:textId="77777777" w:rsidR="00694D0C" w:rsidRPr="007E1EAE" w:rsidRDefault="00694D0C" w:rsidP="00694D0C">
            <w:pPr>
              <w:pStyle w:val="TableText-Heading"/>
              <w:rPr>
                <w:rFonts w:cstheme="minorHAnsi"/>
              </w:rPr>
            </w:pPr>
            <w:r w:rsidRPr="007E1EAE">
              <w:rPr>
                <w:rFonts w:cstheme="minorHAnsi"/>
              </w:rPr>
              <w:t>Constraints</w:t>
            </w:r>
          </w:p>
        </w:tc>
        <w:tc>
          <w:tcPr>
            <w:tcW w:w="2459" w:type="pct"/>
            <w:shd w:val="clear" w:color="auto" w:fill="D9D9D9"/>
          </w:tcPr>
          <w:p w14:paraId="54E019F8"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5DBD5D3C" w14:textId="77777777" w:rsidTr="00694D0C">
        <w:trPr>
          <w:cantSplit/>
        </w:trPr>
        <w:tc>
          <w:tcPr>
            <w:tcW w:w="698" w:type="pct"/>
            <w:shd w:val="clear" w:color="auto" w:fill="FFFFFF"/>
          </w:tcPr>
          <w:p w14:paraId="2575C32A" w14:textId="77777777" w:rsidR="00694D0C" w:rsidRPr="007E1EAE" w:rsidRDefault="00694D0C" w:rsidP="00694D0C">
            <w:pPr>
              <w:pStyle w:val="TableText"/>
              <w:rPr>
                <w:rFonts w:cstheme="minorHAnsi"/>
                <w:noProof/>
              </w:rPr>
            </w:pPr>
            <w:r w:rsidRPr="007E1EAE">
              <w:rPr>
                <w:rFonts w:cstheme="minorHAnsi"/>
                <w:noProof/>
              </w:rPr>
              <w:t>N/A</w:t>
            </w:r>
          </w:p>
        </w:tc>
        <w:tc>
          <w:tcPr>
            <w:tcW w:w="533" w:type="pct"/>
            <w:shd w:val="clear" w:color="auto" w:fill="FFFFFF"/>
          </w:tcPr>
          <w:p w14:paraId="31CCDCDA" w14:textId="77777777" w:rsidR="00694D0C" w:rsidRPr="007E1EAE" w:rsidRDefault="00694D0C" w:rsidP="00694D0C">
            <w:pPr>
              <w:pStyle w:val="TableText"/>
              <w:rPr>
                <w:rFonts w:cstheme="minorHAnsi"/>
              </w:rPr>
            </w:pPr>
            <w:r w:rsidRPr="007E1EAE">
              <w:rPr>
                <w:rFonts w:cstheme="minorHAnsi"/>
              </w:rPr>
              <w:t>N/A</w:t>
            </w:r>
          </w:p>
        </w:tc>
        <w:tc>
          <w:tcPr>
            <w:tcW w:w="489" w:type="pct"/>
            <w:shd w:val="clear" w:color="auto" w:fill="FFFFFF"/>
          </w:tcPr>
          <w:p w14:paraId="1B4172AF" w14:textId="77777777" w:rsidR="00694D0C" w:rsidRPr="007E1EAE" w:rsidRDefault="00694D0C" w:rsidP="00694D0C">
            <w:pPr>
              <w:pStyle w:val="TableText"/>
              <w:rPr>
                <w:rFonts w:cstheme="minorHAnsi"/>
              </w:rPr>
            </w:pPr>
            <w:r w:rsidRPr="007E1EAE">
              <w:rPr>
                <w:rFonts w:cstheme="minorHAnsi"/>
              </w:rPr>
              <w:t>N/A</w:t>
            </w:r>
          </w:p>
        </w:tc>
        <w:tc>
          <w:tcPr>
            <w:tcW w:w="821" w:type="pct"/>
            <w:shd w:val="clear" w:color="auto" w:fill="FFFFFF"/>
          </w:tcPr>
          <w:p w14:paraId="38D97519" w14:textId="77777777" w:rsidR="00694D0C" w:rsidRPr="007E1EAE" w:rsidRDefault="00694D0C" w:rsidP="00694D0C">
            <w:pPr>
              <w:pStyle w:val="TableText"/>
              <w:rPr>
                <w:rFonts w:cstheme="minorHAnsi"/>
              </w:rPr>
            </w:pPr>
            <w:r w:rsidRPr="007E1EAE">
              <w:rPr>
                <w:rFonts w:cstheme="minorHAnsi"/>
              </w:rPr>
              <w:t>N/A</w:t>
            </w:r>
          </w:p>
        </w:tc>
        <w:tc>
          <w:tcPr>
            <w:tcW w:w="2459" w:type="pct"/>
            <w:shd w:val="clear" w:color="auto" w:fill="FFFFFF"/>
          </w:tcPr>
          <w:p w14:paraId="096E0B8A" w14:textId="77777777" w:rsidR="00694D0C" w:rsidRPr="007E1EAE" w:rsidRDefault="00694D0C" w:rsidP="00694D0C">
            <w:pPr>
              <w:pStyle w:val="TableText"/>
              <w:rPr>
                <w:rFonts w:cstheme="minorHAnsi"/>
              </w:rPr>
            </w:pPr>
            <w:r w:rsidRPr="007E1EAE">
              <w:rPr>
                <w:rFonts w:cstheme="minorHAnsi"/>
              </w:rPr>
              <w:t>The TOSCA Root Node type has no specified properties.</w:t>
            </w:r>
          </w:p>
        </w:tc>
      </w:tr>
    </w:tbl>
    <w:p w14:paraId="44AEB82A" w14:textId="77777777" w:rsidR="00694D0C" w:rsidRPr="007E1EAE" w:rsidRDefault="00694D0C" w:rsidP="00B708A3">
      <w:pPr>
        <w:pStyle w:val="Heading4"/>
        <w:numPr>
          <w:ilvl w:val="3"/>
          <w:numId w:val="3"/>
        </w:numPr>
      </w:pPr>
      <w:bookmarkStart w:id="1215" w:name="_Toc379455078"/>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694D0C" w:rsidRPr="007E1EAE" w14:paraId="051A92C3" w14:textId="77777777" w:rsidTr="00694D0C">
        <w:trPr>
          <w:cantSplit/>
          <w:tblHeader/>
        </w:trPr>
        <w:tc>
          <w:tcPr>
            <w:tcW w:w="698" w:type="pct"/>
            <w:shd w:val="clear" w:color="auto" w:fill="D9D9D9"/>
          </w:tcPr>
          <w:p w14:paraId="7DDBF646" w14:textId="77777777" w:rsidR="00694D0C" w:rsidRPr="007E1EAE" w:rsidRDefault="00694D0C" w:rsidP="00694D0C">
            <w:pPr>
              <w:pStyle w:val="TableText-Heading"/>
              <w:rPr>
                <w:rFonts w:cstheme="minorHAnsi"/>
              </w:rPr>
            </w:pPr>
            <w:r w:rsidRPr="007E1EAE">
              <w:rPr>
                <w:rFonts w:cstheme="minorHAnsi"/>
              </w:rPr>
              <w:t>Name</w:t>
            </w:r>
          </w:p>
        </w:tc>
        <w:tc>
          <w:tcPr>
            <w:tcW w:w="533" w:type="pct"/>
            <w:shd w:val="clear" w:color="auto" w:fill="D9D9D9"/>
          </w:tcPr>
          <w:p w14:paraId="7A83E585" w14:textId="77777777" w:rsidR="00694D0C" w:rsidRPr="007E1EAE" w:rsidRDefault="00694D0C" w:rsidP="00694D0C">
            <w:pPr>
              <w:pStyle w:val="TableText-Heading"/>
              <w:rPr>
                <w:rFonts w:cstheme="minorHAnsi"/>
              </w:rPr>
            </w:pPr>
            <w:r w:rsidRPr="007E1EAE">
              <w:rPr>
                <w:rFonts w:cstheme="minorHAnsi"/>
              </w:rPr>
              <w:t>Required</w:t>
            </w:r>
          </w:p>
        </w:tc>
        <w:tc>
          <w:tcPr>
            <w:tcW w:w="489" w:type="pct"/>
            <w:shd w:val="clear" w:color="auto" w:fill="D9D9D9"/>
          </w:tcPr>
          <w:p w14:paraId="31091687" w14:textId="77777777" w:rsidR="00694D0C" w:rsidRPr="007E1EAE" w:rsidRDefault="00694D0C" w:rsidP="00694D0C">
            <w:pPr>
              <w:pStyle w:val="TableText-Heading"/>
              <w:rPr>
                <w:rFonts w:cstheme="minorHAnsi"/>
              </w:rPr>
            </w:pPr>
            <w:r w:rsidRPr="007E1EAE">
              <w:rPr>
                <w:rFonts w:cstheme="minorHAnsi"/>
              </w:rPr>
              <w:t>Type</w:t>
            </w:r>
          </w:p>
        </w:tc>
        <w:tc>
          <w:tcPr>
            <w:tcW w:w="821" w:type="pct"/>
            <w:shd w:val="clear" w:color="auto" w:fill="D9D9D9"/>
          </w:tcPr>
          <w:p w14:paraId="44B21295" w14:textId="77777777" w:rsidR="00694D0C" w:rsidRPr="007E1EAE" w:rsidRDefault="00694D0C" w:rsidP="00694D0C">
            <w:pPr>
              <w:pStyle w:val="TableText-Heading"/>
              <w:rPr>
                <w:rFonts w:cstheme="minorHAnsi"/>
              </w:rPr>
            </w:pPr>
            <w:r w:rsidRPr="007E1EAE">
              <w:rPr>
                <w:rFonts w:cstheme="minorHAnsi"/>
              </w:rPr>
              <w:t>Constraints</w:t>
            </w:r>
          </w:p>
        </w:tc>
        <w:tc>
          <w:tcPr>
            <w:tcW w:w="2459" w:type="pct"/>
            <w:shd w:val="clear" w:color="auto" w:fill="D9D9D9"/>
          </w:tcPr>
          <w:p w14:paraId="7E7FBA4A"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377C0046" w14:textId="77777777" w:rsidTr="00694D0C">
        <w:trPr>
          <w:cantSplit/>
        </w:trPr>
        <w:tc>
          <w:tcPr>
            <w:tcW w:w="698" w:type="pct"/>
            <w:shd w:val="clear" w:color="auto" w:fill="FFFFFF"/>
          </w:tcPr>
          <w:p w14:paraId="677CE947" w14:textId="77777777" w:rsidR="00694D0C" w:rsidRPr="007E1EAE" w:rsidRDefault="00694D0C" w:rsidP="00694D0C">
            <w:pPr>
              <w:pStyle w:val="TableText"/>
              <w:rPr>
                <w:rFonts w:cstheme="minorHAnsi"/>
                <w:noProof/>
              </w:rPr>
            </w:pPr>
            <w:r w:rsidRPr="007E1EAE">
              <w:rPr>
                <w:rFonts w:cstheme="minorHAnsi"/>
                <w:noProof/>
              </w:rPr>
              <w:t>tosca_id</w:t>
            </w:r>
          </w:p>
        </w:tc>
        <w:tc>
          <w:tcPr>
            <w:tcW w:w="533" w:type="pct"/>
            <w:shd w:val="clear" w:color="auto" w:fill="FFFFFF"/>
          </w:tcPr>
          <w:p w14:paraId="3E0E299A" w14:textId="77777777" w:rsidR="00694D0C" w:rsidRPr="007E1EAE" w:rsidRDefault="00694D0C" w:rsidP="00694D0C">
            <w:pPr>
              <w:pStyle w:val="TableText"/>
              <w:rPr>
                <w:rFonts w:cstheme="minorHAnsi"/>
              </w:rPr>
            </w:pPr>
            <w:r w:rsidRPr="007E1EAE">
              <w:rPr>
                <w:rFonts w:cstheme="minorHAnsi"/>
              </w:rPr>
              <w:t>yes</w:t>
            </w:r>
          </w:p>
        </w:tc>
        <w:tc>
          <w:tcPr>
            <w:tcW w:w="489" w:type="pct"/>
            <w:shd w:val="clear" w:color="auto" w:fill="FFFFFF"/>
          </w:tcPr>
          <w:p w14:paraId="405EC67F" w14:textId="77777777" w:rsidR="00694D0C" w:rsidRPr="007E1EAE" w:rsidRDefault="00316AC1" w:rsidP="00694D0C">
            <w:pPr>
              <w:pStyle w:val="TableText"/>
              <w:rPr>
                <w:rFonts w:cstheme="minorHAnsi"/>
              </w:rPr>
            </w:pPr>
            <w:hyperlink w:anchor="TYPE_YAML_STRING" w:history="1">
              <w:r w:rsidR="00694D0C" w:rsidRPr="007E1EAE">
                <w:rPr>
                  <w:rStyle w:val="Hyperlink"/>
                </w:rPr>
                <w:t>string</w:t>
              </w:r>
            </w:hyperlink>
          </w:p>
        </w:tc>
        <w:tc>
          <w:tcPr>
            <w:tcW w:w="821" w:type="pct"/>
            <w:shd w:val="clear" w:color="auto" w:fill="FFFFFF"/>
          </w:tcPr>
          <w:p w14:paraId="0EF1CFE7" w14:textId="77777777" w:rsidR="00694D0C" w:rsidRPr="007E1EAE" w:rsidRDefault="00694D0C" w:rsidP="00694D0C">
            <w:pPr>
              <w:pStyle w:val="TableText"/>
              <w:rPr>
                <w:rFonts w:cstheme="minorHAnsi"/>
              </w:rPr>
            </w:pPr>
            <w:r w:rsidRPr="007E1EAE">
              <w:rPr>
                <w:rFonts w:cstheme="minorHAnsi"/>
              </w:rPr>
              <w:t>None</w:t>
            </w:r>
          </w:p>
        </w:tc>
        <w:tc>
          <w:tcPr>
            <w:tcW w:w="2459" w:type="pct"/>
            <w:shd w:val="clear" w:color="auto" w:fill="FFFFFF"/>
          </w:tcPr>
          <w:p w14:paraId="6DC19B9E" w14:textId="77777777" w:rsidR="00694D0C" w:rsidRPr="007E1EAE" w:rsidRDefault="00694D0C" w:rsidP="00694D0C">
            <w:pPr>
              <w:pStyle w:val="TableText"/>
              <w:rPr>
                <w:rFonts w:cstheme="minorHAnsi"/>
              </w:rPr>
            </w:pPr>
            <w:r w:rsidRPr="007E1EAE">
              <w:rPr>
                <w:rFonts w:cstheme="minorHAnsi"/>
              </w:rPr>
              <w:t>A unique identifier of the realized instance of a Node Template that derives from any TOSCA normative type.</w:t>
            </w:r>
          </w:p>
        </w:tc>
      </w:tr>
      <w:tr w:rsidR="00694D0C" w:rsidRPr="00420A4B" w14:paraId="57269ADA" w14:textId="77777777" w:rsidTr="00694D0C">
        <w:trPr>
          <w:cantSplit/>
        </w:trPr>
        <w:tc>
          <w:tcPr>
            <w:tcW w:w="698" w:type="pct"/>
            <w:shd w:val="clear" w:color="auto" w:fill="FFFFFF"/>
          </w:tcPr>
          <w:p w14:paraId="2B234B48" w14:textId="77777777" w:rsidR="00694D0C" w:rsidRPr="007E1EAE" w:rsidRDefault="00694D0C" w:rsidP="00694D0C">
            <w:pPr>
              <w:pStyle w:val="TableText"/>
              <w:rPr>
                <w:rFonts w:cstheme="minorHAnsi"/>
                <w:noProof/>
              </w:rPr>
            </w:pPr>
            <w:r w:rsidRPr="007E1EAE">
              <w:rPr>
                <w:rFonts w:cstheme="minorHAnsi"/>
                <w:noProof/>
              </w:rPr>
              <w:t>tosca_name</w:t>
            </w:r>
          </w:p>
        </w:tc>
        <w:tc>
          <w:tcPr>
            <w:tcW w:w="533" w:type="pct"/>
            <w:shd w:val="clear" w:color="auto" w:fill="FFFFFF"/>
          </w:tcPr>
          <w:p w14:paraId="040BD86F" w14:textId="77777777" w:rsidR="00694D0C" w:rsidRPr="007E1EAE" w:rsidRDefault="00694D0C" w:rsidP="00694D0C">
            <w:pPr>
              <w:pStyle w:val="TableText"/>
              <w:rPr>
                <w:rFonts w:cstheme="minorHAnsi"/>
              </w:rPr>
            </w:pPr>
            <w:r w:rsidRPr="007E1EAE">
              <w:rPr>
                <w:rFonts w:cstheme="minorHAnsi"/>
              </w:rPr>
              <w:t>yes</w:t>
            </w:r>
          </w:p>
        </w:tc>
        <w:tc>
          <w:tcPr>
            <w:tcW w:w="489" w:type="pct"/>
            <w:shd w:val="clear" w:color="auto" w:fill="FFFFFF"/>
          </w:tcPr>
          <w:p w14:paraId="557AD48B" w14:textId="77777777" w:rsidR="00694D0C" w:rsidRPr="007E1EAE" w:rsidRDefault="00316AC1" w:rsidP="00694D0C">
            <w:pPr>
              <w:pStyle w:val="TableText"/>
              <w:rPr>
                <w:rFonts w:cstheme="minorHAnsi"/>
              </w:rPr>
            </w:pPr>
            <w:hyperlink w:anchor="TYPE_YAML_STRING" w:history="1">
              <w:r w:rsidR="00694D0C" w:rsidRPr="007E1EAE">
                <w:rPr>
                  <w:rStyle w:val="Hyperlink"/>
                </w:rPr>
                <w:t>string</w:t>
              </w:r>
            </w:hyperlink>
          </w:p>
        </w:tc>
        <w:tc>
          <w:tcPr>
            <w:tcW w:w="821" w:type="pct"/>
            <w:shd w:val="clear" w:color="auto" w:fill="FFFFFF"/>
          </w:tcPr>
          <w:p w14:paraId="6438B781" w14:textId="77777777" w:rsidR="00694D0C" w:rsidRPr="007E1EAE" w:rsidRDefault="00694D0C" w:rsidP="00694D0C">
            <w:pPr>
              <w:pStyle w:val="TableText"/>
              <w:rPr>
                <w:rFonts w:cstheme="minorHAnsi"/>
              </w:rPr>
            </w:pPr>
            <w:r w:rsidRPr="007E1EAE">
              <w:rPr>
                <w:rFonts w:cstheme="minorHAnsi"/>
              </w:rPr>
              <w:t>None</w:t>
            </w:r>
          </w:p>
        </w:tc>
        <w:tc>
          <w:tcPr>
            <w:tcW w:w="2459" w:type="pct"/>
            <w:shd w:val="clear" w:color="auto" w:fill="FFFFFF"/>
          </w:tcPr>
          <w:p w14:paraId="6EE4B5FD" w14:textId="77777777" w:rsidR="00694D0C" w:rsidRPr="007E1EAE" w:rsidRDefault="00694D0C" w:rsidP="00694D0C">
            <w:pPr>
              <w:pStyle w:val="TableText"/>
              <w:rPr>
                <w:rFonts w:cstheme="minorHAnsi"/>
              </w:rPr>
            </w:pPr>
            <w:r w:rsidRPr="007E1EAE">
              <w:rPr>
                <w:rFonts w:cstheme="minorHAnsi"/>
              </w:rPr>
              <w:t>This attribute reflects the name of the Node Template as defined in the TOSCA service template.  This name is not unique to the realized instance model of corresponding deployed application as each template in the model can result in one or more instances (e.g., scaled) when orchestrated to a provider environment.</w:t>
            </w:r>
          </w:p>
        </w:tc>
      </w:tr>
      <w:tr w:rsidR="00694D0C" w:rsidRPr="00420A4B" w14:paraId="5E8092C7" w14:textId="77777777" w:rsidTr="00694D0C">
        <w:trPr>
          <w:cantSplit/>
        </w:trPr>
        <w:tc>
          <w:tcPr>
            <w:tcW w:w="698" w:type="pct"/>
            <w:shd w:val="clear" w:color="auto" w:fill="FFFFFF"/>
          </w:tcPr>
          <w:p w14:paraId="7F0F856B" w14:textId="77777777" w:rsidR="00694D0C" w:rsidRPr="007E1EAE" w:rsidRDefault="00694D0C" w:rsidP="00694D0C">
            <w:pPr>
              <w:pStyle w:val="TableText"/>
              <w:rPr>
                <w:rFonts w:cstheme="minorHAnsi"/>
                <w:noProof/>
              </w:rPr>
            </w:pPr>
            <w:r w:rsidRPr="007E1EAE">
              <w:rPr>
                <w:rFonts w:cstheme="minorHAnsi"/>
                <w:noProof/>
              </w:rPr>
              <w:t>state</w:t>
            </w:r>
          </w:p>
        </w:tc>
        <w:tc>
          <w:tcPr>
            <w:tcW w:w="533" w:type="pct"/>
            <w:shd w:val="clear" w:color="auto" w:fill="FFFFFF"/>
          </w:tcPr>
          <w:p w14:paraId="117E4D1D" w14:textId="77777777" w:rsidR="00694D0C" w:rsidRPr="007E1EAE" w:rsidRDefault="00694D0C" w:rsidP="00694D0C">
            <w:pPr>
              <w:pStyle w:val="TableText"/>
              <w:rPr>
                <w:rFonts w:cstheme="minorHAnsi"/>
              </w:rPr>
            </w:pPr>
            <w:r w:rsidRPr="007E1EAE">
              <w:rPr>
                <w:rFonts w:cstheme="minorHAnsi"/>
              </w:rPr>
              <w:t>yes</w:t>
            </w:r>
          </w:p>
        </w:tc>
        <w:tc>
          <w:tcPr>
            <w:tcW w:w="489" w:type="pct"/>
            <w:shd w:val="clear" w:color="auto" w:fill="FFFFFF"/>
          </w:tcPr>
          <w:p w14:paraId="35611319" w14:textId="77777777" w:rsidR="00694D0C" w:rsidRPr="007E1EAE" w:rsidRDefault="00316AC1" w:rsidP="00694D0C">
            <w:pPr>
              <w:pStyle w:val="TableText"/>
              <w:rPr>
                <w:rFonts w:cstheme="minorHAnsi"/>
              </w:rPr>
            </w:pPr>
            <w:hyperlink w:anchor="TYPE_YAML_STRING" w:history="1">
              <w:r w:rsidR="00694D0C" w:rsidRPr="007E1EAE">
                <w:rPr>
                  <w:rStyle w:val="Hyperlink"/>
                </w:rPr>
                <w:t>string</w:t>
              </w:r>
            </w:hyperlink>
          </w:p>
        </w:tc>
        <w:tc>
          <w:tcPr>
            <w:tcW w:w="821" w:type="pct"/>
            <w:shd w:val="clear" w:color="auto" w:fill="FFFFFF"/>
          </w:tcPr>
          <w:p w14:paraId="68267D72" w14:textId="77777777" w:rsidR="00694D0C" w:rsidRPr="007E1EAE" w:rsidRDefault="00694D0C" w:rsidP="00694D0C">
            <w:pPr>
              <w:pStyle w:val="TableText"/>
              <w:rPr>
                <w:rFonts w:cstheme="minorHAnsi"/>
              </w:rPr>
            </w:pPr>
            <w:r w:rsidRPr="007E1EAE">
              <w:rPr>
                <w:rFonts w:cstheme="minorHAnsi"/>
              </w:rPr>
              <w:t>default: initial</w:t>
            </w:r>
          </w:p>
        </w:tc>
        <w:tc>
          <w:tcPr>
            <w:tcW w:w="2459" w:type="pct"/>
            <w:shd w:val="clear" w:color="auto" w:fill="FFFFFF"/>
          </w:tcPr>
          <w:p w14:paraId="27A776AD" w14:textId="77777777" w:rsidR="00694D0C" w:rsidRPr="007E1EAE" w:rsidRDefault="00694D0C" w:rsidP="00694D0C">
            <w:pPr>
              <w:pStyle w:val="TableText"/>
              <w:rPr>
                <w:rFonts w:cstheme="minorHAnsi"/>
              </w:rPr>
            </w:pPr>
            <w:r w:rsidRPr="007E1EAE">
              <w:rPr>
                <w:rFonts w:cstheme="minorHAnsi"/>
              </w:rPr>
              <w:t>The state of the node instance.  See section “</w:t>
            </w:r>
            <w:hyperlink w:anchor="DEFN_TOSCA_VALUES_STATE" w:history="1">
              <w:r w:rsidRPr="007E1EAE">
                <w:rPr>
                  <w:rStyle w:val="Hyperlink"/>
                  <w:rFonts w:cstheme="minorHAnsi"/>
                </w:rPr>
                <w:t>Node States</w:t>
              </w:r>
            </w:hyperlink>
            <w:r w:rsidRPr="007E1EAE">
              <w:rPr>
                <w:rFonts w:cstheme="minorHAnsi"/>
              </w:rPr>
              <w:t>” for allowed values.</w:t>
            </w:r>
          </w:p>
        </w:tc>
      </w:tr>
    </w:tbl>
    <w:p w14:paraId="058BC486" w14:textId="77777777" w:rsidR="00694D0C" w:rsidRPr="007E1EAE" w:rsidRDefault="00694D0C" w:rsidP="00B708A3">
      <w:pPr>
        <w:pStyle w:val="Heading4"/>
        <w:numPr>
          <w:ilvl w:val="3"/>
          <w:numId w:val="3"/>
        </w:numPr>
      </w:pPr>
      <w:r w:rsidRPr="007E1EAE">
        <w:t>Definition</w:t>
      </w:r>
      <w:bookmarkEnd w:id="121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3103D98C" w14:textId="77777777" w:rsidTr="00694D0C">
        <w:tc>
          <w:tcPr>
            <w:tcW w:w="9576" w:type="dxa"/>
            <w:shd w:val="clear" w:color="auto" w:fill="D9D9D9" w:themeFill="background1" w:themeFillShade="D9"/>
          </w:tcPr>
          <w:p w14:paraId="5DFEEF31" w14:textId="77777777" w:rsidR="00694D0C" w:rsidRPr="007E1EAE" w:rsidRDefault="00694D0C" w:rsidP="00694D0C">
            <w:pPr>
              <w:rPr>
                <w:rStyle w:val="CodeSnippet"/>
                <w:noProof/>
              </w:rPr>
            </w:pPr>
            <w:r w:rsidRPr="007E1EAE">
              <w:rPr>
                <w:rStyle w:val="CodeSnippet"/>
                <w:noProof/>
              </w:rPr>
              <w:t>tosca.nodes.Root:</w:t>
            </w:r>
          </w:p>
          <w:p w14:paraId="182B1294" w14:textId="77777777" w:rsidR="00694D0C" w:rsidRPr="007E1EAE" w:rsidRDefault="00694D0C" w:rsidP="00694D0C">
            <w:pPr>
              <w:rPr>
                <w:rStyle w:val="CodeSnippet"/>
                <w:noProof/>
              </w:rPr>
            </w:pPr>
            <w:r w:rsidRPr="007E1EAE">
              <w:rPr>
                <w:rStyle w:val="CodeSnippet"/>
                <w:noProof/>
              </w:rPr>
              <w:t xml:space="preserve">  derived_from: </w:t>
            </w:r>
            <w:r w:rsidRPr="007E1EAE">
              <w:rPr>
                <w:rStyle w:val="CodeSnippet"/>
              </w:rPr>
              <w:t>tosca.entity.Root</w:t>
            </w:r>
          </w:p>
          <w:p w14:paraId="47748132" w14:textId="77777777" w:rsidR="00694D0C" w:rsidRPr="007E1EAE" w:rsidRDefault="00694D0C" w:rsidP="00694D0C">
            <w:pPr>
              <w:rPr>
                <w:rStyle w:val="CodeSnippet"/>
                <w:noProof/>
              </w:rPr>
            </w:pPr>
            <w:r w:rsidRPr="007E1EAE">
              <w:rPr>
                <w:rStyle w:val="CodeSnippet"/>
                <w:noProof/>
              </w:rPr>
              <w:t xml:space="preserve">  description:</w:t>
            </w:r>
            <w:r w:rsidRPr="007E1EAE">
              <w:rPr>
                <w:noProof/>
              </w:rPr>
              <w:t xml:space="preserve"> The </w:t>
            </w:r>
            <w:r w:rsidRPr="007E1EAE">
              <w:rPr>
                <w:rStyle w:val="CodeSnippet"/>
                <w:noProof/>
              </w:rPr>
              <w:t>TOSCA Node Type all other TOSCA base Node Types derive from</w:t>
            </w:r>
          </w:p>
          <w:p w14:paraId="5B8D354D" w14:textId="77777777" w:rsidR="00694D0C" w:rsidRPr="007E1EAE" w:rsidRDefault="00694D0C" w:rsidP="00694D0C">
            <w:pPr>
              <w:rPr>
                <w:rStyle w:val="CodeSnippet"/>
                <w:noProof/>
              </w:rPr>
            </w:pPr>
            <w:r w:rsidRPr="007E1EAE">
              <w:rPr>
                <w:rStyle w:val="CodeSnippet"/>
                <w:noProof/>
              </w:rPr>
              <w:lastRenderedPageBreak/>
              <w:t xml:space="preserve">  attributes:</w:t>
            </w:r>
          </w:p>
          <w:p w14:paraId="5342B884" w14:textId="77777777" w:rsidR="00694D0C" w:rsidRPr="007E1EAE" w:rsidRDefault="00694D0C" w:rsidP="00694D0C">
            <w:pPr>
              <w:rPr>
                <w:rStyle w:val="CodeSnippet"/>
                <w:noProof/>
              </w:rPr>
            </w:pPr>
            <w:r w:rsidRPr="007E1EAE">
              <w:rPr>
                <w:rStyle w:val="CodeSnippet"/>
                <w:noProof/>
              </w:rPr>
              <w:t xml:space="preserve">    tosca_id:</w:t>
            </w:r>
          </w:p>
          <w:p w14:paraId="41AD8F39"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A5C4D6E" w14:textId="77777777" w:rsidR="00694D0C" w:rsidRPr="007E1EAE" w:rsidRDefault="00694D0C" w:rsidP="00694D0C">
            <w:pPr>
              <w:rPr>
                <w:rStyle w:val="CodeSnippet"/>
                <w:noProof/>
              </w:rPr>
            </w:pPr>
            <w:r w:rsidRPr="007E1EAE">
              <w:rPr>
                <w:rStyle w:val="CodeSnippet"/>
                <w:noProof/>
              </w:rPr>
              <w:t xml:space="preserve">    tosca_name:</w:t>
            </w:r>
          </w:p>
          <w:p w14:paraId="021358FF"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3B49CE8F" w14:textId="77777777" w:rsidR="00694D0C" w:rsidRPr="007E1EAE" w:rsidRDefault="00694D0C" w:rsidP="00694D0C">
            <w:pPr>
              <w:rPr>
                <w:rStyle w:val="CodeSnippet"/>
                <w:noProof/>
              </w:rPr>
            </w:pPr>
            <w:r w:rsidRPr="007E1EAE">
              <w:rPr>
                <w:rStyle w:val="CodeSnippet"/>
                <w:noProof/>
              </w:rPr>
              <w:t xml:space="preserve">    state:</w:t>
            </w:r>
          </w:p>
          <w:p w14:paraId="198605F7"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459FA02F" w14:textId="77777777" w:rsidR="00694D0C" w:rsidRPr="007E1EAE" w:rsidRDefault="00694D0C" w:rsidP="00694D0C">
            <w:pPr>
              <w:rPr>
                <w:rStyle w:val="CodeSnippet"/>
                <w:noProof/>
              </w:rPr>
            </w:pPr>
            <w:r w:rsidRPr="007E1EAE">
              <w:rPr>
                <w:rStyle w:val="CodeSnippet"/>
                <w:noProof/>
              </w:rPr>
              <w:t xml:space="preserve">  capabilities:</w:t>
            </w:r>
          </w:p>
          <w:p w14:paraId="17D1018B" w14:textId="77777777" w:rsidR="00694D0C" w:rsidRPr="007E1EAE" w:rsidRDefault="00694D0C" w:rsidP="00694D0C">
            <w:pPr>
              <w:rPr>
                <w:rStyle w:val="CodeSnippet"/>
                <w:noProof/>
              </w:rPr>
            </w:pPr>
            <w:r w:rsidRPr="007E1EAE">
              <w:rPr>
                <w:rStyle w:val="CodeSnippet"/>
                <w:noProof/>
              </w:rPr>
              <w:t xml:space="preserve">    feature: </w:t>
            </w:r>
          </w:p>
          <w:p w14:paraId="4834FC80" w14:textId="77777777" w:rsidR="00694D0C" w:rsidRPr="007E1EAE" w:rsidRDefault="00694D0C" w:rsidP="00694D0C">
            <w:pPr>
              <w:rPr>
                <w:rStyle w:val="CodeSnippet"/>
                <w:noProof/>
              </w:rPr>
            </w:pPr>
            <w:r w:rsidRPr="007E1EAE">
              <w:rPr>
                <w:rStyle w:val="CodeSnippet"/>
                <w:noProof/>
              </w:rPr>
              <w:t xml:space="preserve">      type: </w:t>
            </w:r>
            <w:hyperlink w:anchor="DEFN_TYPE_CAPABILITIES_NODE" w:history="1">
              <w:r w:rsidRPr="007E1EAE">
                <w:rPr>
                  <w:rStyle w:val="CodeSnippedHyperlink"/>
                </w:rPr>
                <w:t>tosca.capabilities.Node</w:t>
              </w:r>
            </w:hyperlink>
          </w:p>
          <w:p w14:paraId="33C78D86" w14:textId="77777777" w:rsidR="00694D0C" w:rsidRPr="007E1EAE" w:rsidRDefault="00694D0C" w:rsidP="00694D0C">
            <w:pPr>
              <w:rPr>
                <w:rStyle w:val="CodeSnippet"/>
                <w:noProof/>
              </w:rPr>
            </w:pPr>
            <w:r w:rsidRPr="007E1EAE">
              <w:rPr>
                <w:rStyle w:val="CodeSnippet"/>
                <w:noProof/>
              </w:rPr>
              <w:t xml:space="preserve">  requirements:</w:t>
            </w:r>
          </w:p>
          <w:p w14:paraId="098D0B0D" w14:textId="77777777" w:rsidR="00694D0C" w:rsidRPr="007E1EAE" w:rsidRDefault="00694D0C" w:rsidP="00694D0C">
            <w:pPr>
              <w:rPr>
                <w:rStyle w:val="CodeSnippet"/>
                <w:noProof/>
              </w:rPr>
            </w:pPr>
            <w:r w:rsidRPr="007E1EAE">
              <w:rPr>
                <w:rStyle w:val="CodeSnippet"/>
                <w:noProof/>
              </w:rPr>
              <w:t xml:space="preserve">    - dependency:</w:t>
            </w:r>
          </w:p>
          <w:p w14:paraId="02ED9C23" w14:textId="77777777" w:rsidR="00694D0C" w:rsidRPr="007E1EAE" w:rsidRDefault="00694D0C" w:rsidP="00694D0C">
            <w:pPr>
              <w:rPr>
                <w:rStyle w:val="CodeSnippet"/>
                <w:noProof/>
              </w:rPr>
            </w:pPr>
            <w:r w:rsidRPr="007E1EAE">
              <w:rPr>
                <w:rStyle w:val="CodeSnippet"/>
                <w:noProof/>
              </w:rPr>
              <w:t xml:space="preserve">        capability: </w:t>
            </w:r>
            <w:hyperlink w:anchor="DEFN_TYPE_CAPABILITIES_NODE" w:history="1">
              <w:r w:rsidRPr="007E1EAE">
                <w:rPr>
                  <w:rStyle w:val="CodeSnippedHyperlink"/>
                </w:rPr>
                <w:t>tosca.capabilities.Node</w:t>
              </w:r>
            </w:hyperlink>
          </w:p>
          <w:p w14:paraId="708B96D8" w14:textId="77777777" w:rsidR="00694D0C" w:rsidRPr="007E1EAE" w:rsidRDefault="00694D0C" w:rsidP="00694D0C">
            <w:pPr>
              <w:rPr>
                <w:rStyle w:val="Hyperlink"/>
                <w:rFonts w:ascii="Consolas" w:hAnsi="Consolas"/>
                <w:noProof/>
              </w:rPr>
            </w:pPr>
            <w:r w:rsidRPr="007E1EAE">
              <w:rPr>
                <w:rStyle w:val="CodeSnippet"/>
                <w:noProof/>
              </w:rPr>
              <w:t xml:space="preserve">        node: </w:t>
            </w:r>
            <w:hyperlink w:anchor="DEFN_TYPE_NODES_ROOT" w:history="1">
              <w:r w:rsidRPr="007E1EAE">
                <w:rPr>
                  <w:rStyle w:val="CodeSnippedHyperlink"/>
                </w:rPr>
                <w:t>tosca.nodes.Root</w:t>
              </w:r>
            </w:hyperlink>
          </w:p>
          <w:p w14:paraId="3626DC26" w14:textId="77777777" w:rsidR="00694D0C" w:rsidRPr="007E1EAE" w:rsidRDefault="00694D0C" w:rsidP="00694D0C">
            <w:pPr>
              <w:rPr>
                <w:rStyle w:val="CodeSnippet"/>
              </w:rPr>
            </w:pPr>
            <w:r w:rsidRPr="007E1EAE">
              <w:t xml:space="preserve">                 </w:t>
            </w:r>
            <w:r w:rsidRPr="007E1EAE">
              <w:rPr>
                <w:rStyle w:val="CodeSnippet"/>
              </w:rPr>
              <w:t xml:space="preserve">relationship: </w:t>
            </w:r>
            <w:hyperlink w:anchor="DEFN_TYPE_RELATIONSHIPS_DEPENDSON" w:history="1">
              <w:r w:rsidRPr="007E1EAE">
                <w:rPr>
                  <w:rStyle w:val="CodeSnippedHyperlink"/>
                </w:rPr>
                <w:t>tosca.relationships.DependsOn</w:t>
              </w:r>
            </w:hyperlink>
          </w:p>
          <w:p w14:paraId="0BD87C25" w14:textId="77777777" w:rsidR="00694D0C" w:rsidRPr="007E1EAE" w:rsidRDefault="00694D0C" w:rsidP="00694D0C">
            <w:pPr>
              <w:rPr>
                <w:rStyle w:val="CodeSnippet"/>
              </w:rPr>
            </w:pPr>
            <w:r w:rsidRPr="007E1EAE">
              <w:t xml:space="preserve">                 </w:t>
            </w:r>
            <w:r w:rsidRPr="007E1EAE">
              <w:rPr>
                <w:rStyle w:val="CodeSnippet"/>
              </w:rPr>
              <w:t>occurrences: [ 0, UNBOUNDED ]</w:t>
            </w:r>
          </w:p>
          <w:p w14:paraId="0B1F3EDB" w14:textId="77777777" w:rsidR="00694D0C" w:rsidRPr="007E1EAE" w:rsidRDefault="00694D0C" w:rsidP="00694D0C">
            <w:pPr>
              <w:rPr>
                <w:rStyle w:val="CodeSnippet"/>
                <w:noProof/>
              </w:rPr>
            </w:pPr>
            <w:r w:rsidRPr="007E1EAE">
              <w:rPr>
                <w:rStyle w:val="CodeSnippet"/>
                <w:noProof/>
              </w:rPr>
              <w:t xml:space="preserve">  interfaces: </w:t>
            </w:r>
          </w:p>
          <w:p w14:paraId="48BB1FDD" w14:textId="77777777" w:rsidR="00694D0C" w:rsidRPr="007E1EAE" w:rsidRDefault="00694D0C" w:rsidP="00694D0C">
            <w:pPr>
              <w:rPr>
                <w:rStyle w:val="CodeSnippet"/>
                <w:noProof/>
              </w:rPr>
            </w:pPr>
            <w:r w:rsidRPr="007E1EAE">
              <w:rPr>
                <w:rStyle w:val="CodeSnippet"/>
                <w:noProof/>
              </w:rPr>
              <w:t xml:space="preserve">    Standard:</w:t>
            </w:r>
          </w:p>
          <w:p w14:paraId="4DC245FD" w14:textId="77777777" w:rsidR="00694D0C" w:rsidRPr="007E1EAE" w:rsidRDefault="00694D0C" w:rsidP="00694D0C">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r w:rsidRPr="007E1EAE">
              <w:rPr>
                <w:rStyle w:val="CodeSnippet"/>
                <w:noProof/>
              </w:rPr>
              <w:t xml:space="preserve"> </w:t>
            </w:r>
          </w:p>
        </w:tc>
      </w:tr>
    </w:tbl>
    <w:p w14:paraId="7BBD9324" w14:textId="77777777" w:rsidR="00694D0C" w:rsidRPr="007E1EAE" w:rsidRDefault="00694D0C" w:rsidP="00B708A3">
      <w:pPr>
        <w:pStyle w:val="Heading4"/>
        <w:numPr>
          <w:ilvl w:val="3"/>
          <w:numId w:val="3"/>
        </w:numPr>
      </w:pPr>
      <w:bookmarkStart w:id="1216" w:name="_Toc379455079"/>
      <w:r w:rsidRPr="007E1EAE">
        <w:lastRenderedPageBreak/>
        <w:t>Additional Requirements</w:t>
      </w:r>
      <w:bookmarkEnd w:id="1216"/>
    </w:p>
    <w:p w14:paraId="32C2D0A1" w14:textId="77777777" w:rsidR="00694D0C" w:rsidRPr="007E1EAE" w:rsidRDefault="00694D0C" w:rsidP="00694D0C">
      <w:pPr>
        <w:pStyle w:val="ListBullet"/>
        <w:spacing w:before="120" w:after="0" w:line="276" w:lineRule="auto"/>
        <w:contextualSpacing/>
      </w:pPr>
      <w:r w:rsidRPr="007E1EAE">
        <w:t xml:space="preserve">All Node Type definitions that wish to adhere to the TOSCA Simple Profile </w:t>
      </w:r>
      <w:r w:rsidRPr="007E1EAE">
        <w:rPr>
          <w:b/>
        </w:rPr>
        <w:t>SHOULD</w:t>
      </w:r>
      <w:r w:rsidRPr="007E1EAE">
        <w:t xml:space="preserve"> extend from the TOSCA Root Node Type to be assured of compatibility and portability across implementations.</w:t>
      </w:r>
    </w:p>
    <w:p w14:paraId="76CA7066" w14:textId="77777777" w:rsidR="00694D0C" w:rsidRPr="007E1EAE" w:rsidRDefault="00694D0C" w:rsidP="00B708A3">
      <w:pPr>
        <w:pStyle w:val="Heading3"/>
        <w:numPr>
          <w:ilvl w:val="2"/>
          <w:numId w:val="3"/>
        </w:numPr>
      </w:pPr>
      <w:bookmarkStart w:id="1217" w:name="_Toc378686027"/>
      <w:bookmarkStart w:id="1218" w:name="_Toc378688769"/>
      <w:bookmarkStart w:id="1219" w:name="_Toc373867871"/>
      <w:bookmarkStart w:id="1220" w:name="_Toc379455080"/>
      <w:bookmarkStart w:id="1221" w:name="_Toc454457848"/>
      <w:bookmarkStart w:id="1222" w:name="_Toc454458647"/>
      <w:bookmarkStart w:id="1223" w:name="DEFN_TYPE_NODES_COMPUTE"/>
      <w:bookmarkEnd w:id="1208"/>
      <w:bookmarkEnd w:id="1217"/>
      <w:bookmarkEnd w:id="1218"/>
      <w:r w:rsidRPr="007E1EAE">
        <w:t>tosca.nodes.Compute</w:t>
      </w:r>
      <w:bookmarkEnd w:id="1219"/>
      <w:bookmarkEnd w:id="1220"/>
      <w:bookmarkEnd w:id="1221"/>
      <w:bookmarkEnd w:id="1222"/>
    </w:p>
    <w:bookmarkEnd w:id="1223"/>
    <w:p w14:paraId="4F46F6EF" w14:textId="77777777" w:rsidR="00694D0C" w:rsidRPr="007E1EAE" w:rsidRDefault="00694D0C" w:rsidP="00694D0C">
      <w:pPr>
        <w:pStyle w:val="NormalaroundTable"/>
      </w:pPr>
      <w:r w:rsidRPr="007E1EAE">
        <w:t xml:space="preserve">The TOSCA </w:t>
      </w:r>
      <w:r w:rsidRPr="007E1EAE">
        <w:rPr>
          <w:rStyle w:val="CodeSnippetHighlight"/>
        </w:rPr>
        <w:t>Compute</w:t>
      </w:r>
      <w:r w:rsidRPr="007E1EAE">
        <w:t xml:space="preserve"> node represents one or more real or virtual processors of software applications or services along with other essential local resources.  Collectively, the resources the compute node represents can logically be viewed as a (real or virtual) “server”.</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7873F3C0" w14:textId="77777777" w:rsidTr="00694D0C">
        <w:tc>
          <w:tcPr>
            <w:tcW w:w="1177" w:type="pct"/>
            <w:shd w:val="clear" w:color="auto" w:fill="D9D9D9"/>
          </w:tcPr>
          <w:p w14:paraId="707C0EA8" w14:textId="77777777" w:rsidR="00694D0C" w:rsidRPr="007E1EAE" w:rsidRDefault="00694D0C" w:rsidP="00694D0C">
            <w:pPr>
              <w:pStyle w:val="TableText-Heading"/>
            </w:pPr>
            <w:r w:rsidRPr="007E1EAE">
              <w:t>Shorthand Name</w:t>
            </w:r>
          </w:p>
        </w:tc>
        <w:tc>
          <w:tcPr>
            <w:tcW w:w="3823" w:type="pct"/>
          </w:tcPr>
          <w:p w14:paraId="624B2915" w14:textId="77777777" w:rsidR="00694D0C" w:rsidRPr="007E1EAE" w:rsidRDefault="00694D0C" w:rsidP="00694D0C">
            <w:pPr>
              <w:pStyle w:val="TableText"/>
              <w:rPr>
                <w:noProof/>
              </w:rPr>
            </w:pPr>
            <w:r w:rsidRPr="007E1EAE">
              <w:rPr>
                <w:noProof/>
              </w:rPr>
              <w:t>Compute</w:t>
            </w:r>
          </w:p>
        </w:tc>
      </w:tr>
      <w:tr w:rsidR="00694D0C" w:rsidRPr="007E1EAE" w14:paraId="4AAC1B0D" w14:textId="77777777" w:rsidTr="00694D0C">
        <w:tc>
          <w:tcPr>
            <w:tcW w:w="1177" w:type="pct"/>
            <w:shd w:val="clear" w:color="auto" w:fill="D9D9D9"/>
          </w:tcPr>
          <w:p w14:paraId="135B06E3" w14:textId="77777777" w:rsidR="00694D0C" w:rsidRPr="007E1EAE" w:rsidRDefault="00694D0C" w:rsidP="00694D0C">
            <w:pPr>
              <w:pStyle w:val="TableText-Heading"/>
            </w:pPr>
            <w:r w:rsidRPr="007E1EAE">
              <w:t>Type Qualified Name</w:t>
            </w:r>
          </w:p>
        </w:tc>
        <w:tc>
          <w:tcPr>
            <w:tcW w:w="3823" w:type="pct"/>
          </w:tcPr>
          <w:p w14:paraId="2623E8F1" w14:textId="77777777" w:rsidR="00694D0C" w:rsidRPr="007E1EAE" w:rsidRDefault="00694D0C" w:rsidP="00694D0C">
            <w:pPr>
              <w:pStyle w:val="TableText"/>
              <w:rPr>
                <w:noProof/>
              </w:rPr>
            </w:pPr>
            <w:r w:rsidRPr="007E1EAE">
              <w:rPr>
                <w:noProof/>
              </w:rPr>
              <w:t>tosca:Compute</w:t>
            </w:r>
          </w:p>
        </w:tc>
      </w:tr>
      <w:tr w:rsidR="00694D0C" w:rsidRPr="007E1EAE" w14:paraId="0CE8A637" w14:textId="77777777" w:rsidTr="00694D0C">
        <w:tc>
          <w:tcPr>
            <w:tcW w:w="1177" w:type="pct"/>
            <w:shd w:val="clear" w:color="auto" w:fill="D9D9D9"/>
          </w:tcPr>
          <w:p w14:paraId="47968FB9" w14:textId="77777777" w:rsidR="00694D0C" w:rsidRPr="007E1EAE" w:rsidRDefault="00694D0C" w:rsidP="00694D0C">
            <w:pPr>
              <w:pStyle w:val="TableText-Heading"/>
            </w:pPr>
            <w:r w:rsidRPr="007E1EAE">
              <w:t>Type URI</w:t>
            </w:r>
          </w:p>
        </w:tc>
        <w:tc>
          <w:tcPr>
            <w:tcW w:w="3823" w:type="pct"/>
          </w:tcPr>
          <w:p w14:paraId="7614896A" w14:textId="77777777" w:rsidR="00694D0C" w:rsidRPr="007E1EAE" w:rsidRDefault="00694D0C" w:rsidP="00694D0C">
            <w:pPr>
              <w:pStyle w:val="TableText"/>
            </w:pPr>
            <w:r w:rsidRPr="007E1EAE">
              <w:t>tosca.nodes.Compute</w:t>
            </w:r>
          </w:p>
        </w:tc>
      </w:tr>
    </w:tbl>
    <w:p w14:paraId="543D4573" w14:textId="77777777" w:rsidR="00694D0C" w:rsidRPr="007E1EAE" w:rsidRDefault="00694D0C" w:rsidP="00B708A3">
      <w:pPr>
        <w:pStyle w:val="Heading4"/>
        <w:numPr>
          <w:ilvl w:val="3"/>
          <w:numId w:val="3"/>
        </w:numPr>
      </w:pPr>
      <w:bookmarkStart w:id="1224" w:name="_Toc379455081"/>
      <w:r w:rsidRPr="007E1EAE">
        <w:t>Properties</w:t>
      </w:r>
      <w:bookmarkEnd w:id="1224"/>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1"/>
        <w:gridCol w:w="1079"/>
        <w:gridCol w:w="991"/>
        <w:gridCol w:w="1425"/>
        <w:gridCol w:w="4352"/>
      </w:tblGrid>
      <w:tr w:rsidR="00694D0C" w:rsidRPr="007E1EAE" w14:paraId="53A25707" w14:textId="77777777" w:rsidTr="00694D0C">
        <w:trPr>
          <w:cantSplit/>
          <w:tblHeader/>
        </w:trPr>
        <w:tc>
          <w:tcPr>
            <w:tcW w:w="803" w:type="pct"/>
            <w:shd w:val="clear" w:color="auto" w:fill="D9D9D9"/>
          </w:tcPr>
          <w:p w14:paraId="4D9E32D4" w14:textId="77777777" w:rsidR="00694D0C" w:rsidRPr="007E1EAE" w:rsidRDefault="00694D0C" w:rsidP="00694D0C">
            <w:pPr>
              <w:pStyle w:val="TableText-Heading"/>
              <w:rPr>
                <w:rFonts w:cstheme="minorHAnsi"/>
              </w:rPr>
            </w:pPr>
            <w:r w:rsidRPr="007E1EAE">
              <w:rPr>
                <w:rFonts w:cstheme="minorHAnsi"/>
              </w:rPr>
              <w:t>Name</w:t>
            </w:r>
          </w:p>
        </w:tc>
        <w:tc>
          <w:tcPr>
            <w:tcW w:w="577" w:type="pct"/>
            <w:shd w:val="clear" w:color="auto" w:fill="D9D9D9"/>
          </w:tcPr>
          <w:p w14:paraId="4910D7FD" w14:textId="77777777" w:rsidR="00694D0C" w:rsidRPr="007E1EAE" w:rsidRDefault="00694D0C" w:rsidP="00694D0C">
            <w:pPr>
              <w:pStyle w:val="TableText-Heading"/>
              <w:rPr>
                <w:rFonts w:cstheme="minorHAnsi"/>
              </w:rPr>
            </w:pPr>
            <w:r w:rsidRPr="007E1EAE">
              <w:rPr>
                <w:rFonts w:cstheme="minorHAnsi"/>
              </w:rPr>
              <w:t>Required</w:t>
            </w:r>
          </w:p>
        </w:tc>
        <w:tc>
          <w:tcPr>
            <w:tcW w:w="530" w:type="pct"/>
            <w:shd w:val="clear" w:color="auto" w:fill="D9D9D9"/>
          </w:tcPr>
          <w:p w14:paraId="263AF11C" w14:textId="77777777" w:rsidR="00694D0C" w:rsidRPr="007E1EAE" w:rsidRDefault="00694D0C" w:rsidP="00694D0C">
            <w:pPr>
              <w:pStyle w:val="TableText-Heading"/>
              <w:rPr>
                <w:rFonts w:cstheme="minorHAnsi"/>
              </w:rPr>
            </w:pPr>
            <w:r w:rsidRPr="007E1EAE">
              <w:rPr>
                <w:rFonts w:cstheme="minorHAnsi"/>
              </w:rPr>
              <w:t>Type</w:t>
            </w:r>
          </w:p>
        </w:tc>
        <w:tc>
          <w:tcPr>
            <w:tcW w:w="762" w:type="pct"/>
            <w:shd w:val="clear" w:color="auto" w:fill="D9D9D9"/>
          </w:tcPr>
          <w:p w14:paraId="3E407DBD" w14:textId="77777777" w:rsidR="00694D0C" w:rsidRPr="007E1EAE" w:rsidRDefault="00694D0C" w:rsidP="00694D0C">
            <w:pPr>
              <w:pStyle w:val="TableText-Heading"/>
              <w:rPr>
                <w:rFonts w:cstheme="minorHAnsi"/>
              </w:rPr>
            </w:pPr>
            <w:r w:rsidRPr="007E1EAE">
              <w:rPr>
                <w:rFonts w:cstheme="minorHAnsi"/>
              </w:rPr>
              <w:t>Constraints</w:t>
            </w:r>
          </w:p>
        </w:tc>
        <w:tc>
          <w:tcPr>
            <w:tcW w:w="2328" w:type="pct"/>
            <w:shd w:val="clear" w:color="auto" w:fill="D9D9D9"/>
          </w:tcPr>
          <w:p w14:paraId="4B2488D6"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5D469CAE" w14:textId="77777777" w:rsidTr="00694D0C">
        <w:trPr>
          <w:cantSplit/>
          <w:tblHeader/>
        </w:trPr>
        <w:tc>
          <w:tcPr>
            <w:tcW w:w="803" w:type="pct"/>
            <w:shd w:val="clear" w:color="auto" w:fill="auto"/>
          </w:tcPr>
          <w:p w14:paraId="15F186DB" w14:textId="77777777" w:rsidR="00694D0C" w:rsidRPr="007E1EAE" w:rsidRDefault="00694D0C" w:rsidP="00694D0C">
            <w:pPr>
              <w:pStyle w:val="TableText"/>
            </w:pPr>
            <w:r w:rsidRPr="007E1EAE">
              <w:t>N/A</w:t>
            </w:r>
          </w:p>
        </w:tc>
        <w:tc>
          <w:tcPr>
            <w:tcW w:w="577" w:type="pct"/>
            <w:shd w:val="clear" w:color="auto" w:fill="auto"/>
          </w:tcPr>
          <w:p w14:paraId="6DCF34D5" w14:textId="77777777" w:rsidR="00694D0C" w:rsidRPr="007E1EAE" w:rsidRDefault="00694D0C" w:rsidP="00694D0C">
            <w:pPr>
              <w:pStyle w:val="TableText"/>
            </w:pPr>
            <w:r w:rsidRPr="007E1EAE">
              <w:t>N/A</w:t>
            </w:r>
          </w:p>
        </w:tc>
        <w:tc>
          <w:tcPr>
            <w:tcW w:w="530" w:type="pct"/>
            <w:shd w:val="clear" w:color="auto" w:fill="auto"/>
          </w:tcPr>
          <w:p w14:paraId="412AAED6" w14:textId="77777777" w:rsidR="00694D0C" w:rsidRPr="007E1EAE" w:rsidRDefault="00694D0C" w:rsidP="00694D0C">
            <w:pPr>
              <w:pStyle w:val="TableText"/>
            </w:pPr>
            <w:r w:rsidRPr="007E1EAE">
              <w:t>N/A</w:t>
            </w:r>
          </w:p>
        </w:tc>
        <w:tc>
          <w:tcPr>
            <w:tcW w:w="762" w:type="pct"/>
            <w:shd w:val="clear" w:color="auto" w:fill="auto"/>
          </w:tcPr>
          <w:p w14:paraId="1D823178" w14:textId="77777777" w:rsidR="00694D0C" w:rsidRPr="007E1EAE" w:rsidRDefault="00694D0C" w:rsidP="00694D0C">
            <w:pPr>
              <w:pStyle w:val="TableText"/>
            </w:pPr>
            <w:r w:rsidRPr="007E1EAE">
              <w:t>N/A</w:t>
            </w:r>
          </w:p>
        </w:tc>
        <w:tc>
          <w:tcPr>
            <w:tcW w:w="2328" w:type="pct"/>
            <w:shd w:val="clear" w:color="auto" w:fill="auto"/>
          </w:tcPr>
          <w:p w14:paraId="26B08763" w14:textId="77777777" w:rsidR="00694D0C" w:rsidRPr="007E1EAE" w:rsidRDefault="00694D0C" w:rsidP="00694D0C">
            <w:pPr>
              <w:pStyle w:val="TableText"/>
            </w:pPr>
            <w:r w:rsidRPr="007E1EAE">
              <w:t>N/A</w:t>
            </w:r>
          </w:p>
        </w:tc>
      </w:tr>
    </w:tbl>
    <w:p w14:paraId="78F5B67E" w14:textId="77777777" w:rsidR="00694D0C" w:rsidRPr="007E1EAE" w:rsidRDefault="00694D0C" w:rsidP="00B708A3">
      <w:pPr>
        <w:pStyle w:val="Heading4"/>
        <w:numPr>
          <w:ilvl w:val="3"/>
          <w:numId w:val="3"/>
        </w:numPr>
      </w:pPr>
      <w:bookmarkStart w:id="1225" w:name="_Toc379455082"/>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79"/>
        <w:gridCol w:w="998"/>
        <w:gridCol w:w="1432"/>
        <w:gridCol w:w="4337"/>
      </w:tblGrid>
      <w:tr w:rsidR="00694D0C" w:rsidRPr="007E1EAE" w14:paraId="61665E96" w14:textId="77777777" w:rsidTr="00694D0C">
        <w:trPr>
          <w:cantSplit/>
          <w:tblHeader/>
        </w:trPr>
        <w:tc>
          <w:tcPr>
            <w:tcW w:w="803" w:type="pct"/>
            <w:shd w:val="clear" w:color="auto" w:fill="D9D9D9"/>
          </w:tcPr>
          <w:p w14:paraId="05670693" w14:textId="77777777" w:rsidR="00694D0C" w:rsidRPr="007E1EAE" w:rsidRDefault="00694D0C" w:rsidP="00694D0C">
            <w:pPr>
              <w:pStyle w:val="TableText-Heading"/>
            </w:pPr>
            <w:r w:rsidRPr="007E1EAE">
              <w:t>Name</w:t>
            </w:r>
          </w:p>
        </w:tc>
        <w:tc>
          <w:tcPr>
            <w:tcW w:w="577" w:type="pct"/>
            <w:shd w:val="clear" w:color="auto" w:fill="D9D9D9"/>
          </w:tcPr>
          <w:p w14:paraId="5C73E02F" w14:textId="77777777" w:rsidR="00694D0C" w:rsidRPr="007E1EAE" w:rsidRDefault="00694D0C" w:rsidP="00694D0C">
            <w:pPr>
              <w:pStyle w:val="TableText-Heading"/>
            </w:pPr>
            <w:r w:rsidRPr="007E1EAE">
              <w:t>Required</w:t>
            </w:r>
          </w:p>
        </w:tc>
        <w:tc>
          <w:tcPr>
            <w:tcW w:w="534" w:type="pct"/>
            <w:shd w:val="clear" w:color="auto" w:fill="D9D9D9"/>
          </w:tcPr>
          <w:p w14:paraId="646C6069" w14:textId="77777777" w:rsidR="00694D0C" w:rsidRPr="007E1EAE" w:rsidRDefault="00694D0C" w:rsidP="00694D0C">
            <w:pPr>
              <w:pStyle w:val="TableText-Heading"/>
            </w:pPr>
            <w:r w:rsidRPr="007E1EAE">
              <w:t>Type</w:t>
            </w:r>
          </w:p>
        </w:tc>
        <w:tc>
          <w:tcPr>
            <w:tcW w:w="766" w:type="pct"/>
            <w:shd w:val="clear" w:color="auto" w:fill="D9D9D9"/>
          </w:tcPr>
          <w:p w14:paraId="2CBB8738" w14:textId="77777777" w:rsidR="00694D0C" w:rsidRPr="007E1EAE" w:rsidRDefault="00694D0C" w:rsidP="00694D0C">
            <w:pPr>
              <w:pStyle w:val="TableText-Heading"/>
            </w:pPr>
            <w:r w:rsidRPr="007E1EAE">
              <w:t>Constraints</w:t>
            </w:r>
          </w:p>
        </w:tc>
        <w:tc>
          <w:tcPr>
            <w:tcW w:w="2320" w:type="pct"/>
            <w:shd w:val="clear" w:color="auto" w:fill="D9D9D9"/>
          </w:tcPr>
          <w:p w14:paraId="313F387A" w14:textId="77777777" w:rsidR="00694D0C" w:rsidRPr="007E1EAE" w:rsidRDefault="00694D0C" w:rsidP="00694D0C">
            <w:pPr>
              <w:pStyle w:val="TableText-Heading"/>
            </w:pPr>
            <w:r w:rsidRPr="007E1EAE">
              <w:t>Description</w:t>
            </w:r>
          </w:p>
        </w:tc>
      </w:tr>
      <w:tr w:rsidR="00694D0C" w:rsidRPr="00420A4B" w14:paraId="278F0D69" w14:textId="77777777" w:rsidTr="00694D0C">
        <w:trPr>
          <w:cantSplit/>
        </w:trPr>
        <w:tc>
          <w:tcPr>
            <w:tcW w:w="803" w:type="pct"/>
            <w:shd w:val="clear" w:color="auto" w:fill="FFFFFF"/>
          </w:tcPr>
          <w:p w14:paraId="2F477829" w14:textId="77777777" w:rsidR="00694D0C" w:rsidRPr="007E1EAE" w:rsidRDefault="00694D0C" w:rsidP="00694D0C">
            <w:pPr>
              <w:pStyle w:val="TableText"/>
              <w:rPr>
                <w:noProof/>
              </w:rPr>
            </w:pPr>
            <w:r w:rsidRPr="007E1EAE">
              <w:rPr>
                <w:rFonts w:cstheme="minorHAnsi"/>
                <w:noProof/>
              </w:rPr>
              <w:t>private_address</w:t>
            </w:r>
          </w:p>
        </w:tc>
        <w:tc>
          <w:tcPr>
            <w:tcW w:w="577" w:type="pct"/>
            <w:shd w:val="clear" w:color="auto" w:fill="FFFFFF"/>
          </w:tcPr>
          <w:p w14:paraId="63D9844D" w14:textId="77777777" w:rsidR="00694D0C" w:rsidRPr="007E1EAE" w:rsidRDefault="00694D0C" w:rsidP="00694D0C">
            <w:pPr>
              <w:pStyle w:val="TableText"/>
            </w:pPr>
            <w:r w:rsidRPr="007E1EAE">
              <w:rPr>
                <w:rFonts w:cstheme="minorHAnsi"/>
              </w:rPr>
              <w:t>no</w:t>
            </w:r>
          </w:p>
        </w:tc>
        <w:tc>
          <w:tcPr>
            <w:tcW w:w="534" w:type="pct"/>
            <w:shd w:val="clear" w:color="auto" w:fill="FFFFFF"/>
          </w:tcPr>
          <w:p w14:paraId="2AB55BC9" w14:textId="77777777" w:rsidR="00694D0C" w:rsidRPr="007E1EAE" w:rsidRDefault="00316AC1" w:rsidP="00694D0C">
            <w:pPr>
              <w:pStyle w:val="TableText"/>
            </w:pPr>
            <w:hyperlink w:anchor="TYPE_YAML_STRING" w:history="1">
              <w:r w:rsidR="00694D0C" w:rsidRPr="007E1EAE">
                <w:rPr>
                  <w:rStyle w:val="Hyperlink"/>
                  <w:rFonts w:cstheme="minorHAnsi"/>
                </w:rPr>
                <w:t>string</w:t>
              </w:r>
            </w:hyperlink>
          </w:p>
        </w:tc>
        <w:tc>
          <w:tcPr>
            <w:tcW w:w="766" w:type="pct"/>
            <w:shd w:val="clear" w:color="auto" w:fill="FFFFFF"/>
          </w:tcPr>
          <w:p w14:paraId="0A8EF162" w14:textId="77777777" w:rsidR="00694D0C" w:rsidRPr="007E1EAE" w:rsidRDefault="00694D0C" w:rsidP="00694D0C">
            <w:pPr>
              <w:pStyle w:val="TableText"/>
              <w:rPr>
                <w:b/>
              </w:rPr>
            </w:pPr>
            <w:r w:rsidRPr="007E1EAE">
              <w:rPr>
                <w:rFonts w:cstheme="minorHAnsi"/>
              </w:rPr>
              <w:t>None</w:t>
            </w:r>
          </w:p>
        </w:tc>
        <w:tc>
          <w:tcPr>
            <w:tcW w:w="2320" w:type="pct"/>
            <w:shd w:val="clear" w:color="auto" w:fill="FFFFFF"/>
          </w:tcPr>
          <w:p w14:paraId="28CEFB65" w14:textId="77777777" w:rsidR="00694D0C" w:rsidRPr="007E1EAE" w:rsidRDefault="00694D0C" w:rsidP="00694D0C">
            <w:pPr>
              <w:pStyle w:val="TableText"/>
            </w:pPr>
            <w:r w:rsidRPr="007E1EAE">
              <w:rPr>
                <w:rFonts w:cstheme="minorHAnsi"/>
              </w:rPr>
              <w:t>The primary private IP address assigned by the cloud provider that applications may use to access the Compute node.</w:t>
            </w:r>
          </w:p>
        </w:tc>
      </w:tr>
      <w:tr w:rsidR="00694D0C" w:rsidRPr="00420A4B" w14:paraId="133F0A70" w14:textId="77777777" w:rsidTr="00694D0C">
        <w:trPr>
          <w:cantSplit/>
        </w:trPr>
        <w:tc>
          <w:tcPr>
            <w:tcW w:w="803" w:type="pct"/>
            <w:shd w:val="clear" w:color="auto" w:fill="FFFFFF"/>
          </w:tcPr>
          <w:p w14:paraId="36024611" w14:textId="77777777" w:rsidR="00694D0C" w:rsidRPr="007E1EAE" w:rsidDel="00511321" w:rsidRDefault="00694D0C" w:rsidP="00694D0C">
            <w:pPr>
              <w:pStyle w:val="TableText"/>
              <w:rPr>
                <w:rFonts w:cstheme="minorHAnsi"/>
                <w:noProof/>
              </w:rPr>
            </w:pPr>
            <w:r w:rsidRPr="007E1EAE">
              <w:rPr>
                <w:rFonts w:cstheme="minorHAnsi"/>
                <w:noProof/>
              </w:rPr>
              <w:lastRenderedPageBreak/>
              <w:t>public_address</w:t>
            </w:r>
          </w:p>
        </w:tc>
        <w:tc>
          <w:tcPr>
            <w:tcW w:w="577" w:type="pct"/>
            <w:shd w:val="clear" w:color="auto" w:fill="FFFFFF"/>
          </w:tcPr>
          <w:p w14:paraId="1046DA9D" w14:textId="77777777" w:rsidR="00694D0C" w:rsidRPr="007E1EAE" w:rsidRDefault="00694D0C" w:rsidP="00694D0C">
            <w:pPr>
              <w:pStyle w:val="TableText"/>
              <w:rPr>
                <w:rFonts w:cstheme="minorHAnsi"/>
              </w:rPr>
            </w:pPr>
            <w:r w:rsidRPr="007E1EAE">
              <w:rPr>
                <w:rFonts w:cstheme="minorHAnsi"/>
              </w:rPr>
              <w:t>no</w:t>
            </w:r>
          </w:p>
        </w:tc>
        <w:tc>
          <w:tcPr>
            <w:tcW w:w="534" w:type="pct"/>
            <w:shd w:val="clear" w:color="auto" w:fill="FFFFFF"/>
          </w:tcPr>
          <w:p w14:paraId="093D63BF"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66" w:type="pct"/>
            <w:shd w:val="clear" w:color="auto" w:fill="FFFFFF"/>
          </w:tcPr>
          <w:p w14:paraId="13285E65" w14:textId="77777777" w:rsidR="00694D0C" w:rsidRPr="007E1EAE" w:rsidDel="001A547A" w:rsidRDefault="00694D0C" w:rsidP="00694D0C">
            <w:pPr>
              <w:pStyle w:val="TableText"/>
              <w:rPr>
                <w:rFonts w:cstheme="minorHAnsi"/>
              </w:rPr>
            </w:pPr>
            <w:r w:rsidRPr="007E1EAE">
              <w:rPr>
                <w:rFonts w:cstheme="minorHAnsi"/>
              </w:rPr>
              <w:t>None</w:t>
            </w:r>
          </w:p>
        </w:tc>
        <w:tc>
          <w:tcPr>
            <w:tcW w:w="2320" w:type="pct"/>
            <w:shd w:val="clear" w:color="auto" w:fill="FFFFFF"/>
          </w:tcPr>
          <w:p w14:paraId="0EBA1186" w14:textId="77777777" w:rsidR="00694D0C" w:rsidRPr="007E1EAE" w:rsidRDefault="00694D0C" w:rsidP="00694D0C">
            <w:pPr>
              <w:pStyle w:val="TableText"/>
              <w:rPr>
                <w:rFonts w:cstheme="minorHAnsi"/>
              </w:rPr>
            </w:pPr>
            <w:r w:rsidRPr="007E1EAE">
              <w:rPr>
                <w:rFonts w:cstheme="minorHAnsi"/>
              </w:rPr>
              <w:t>The primary public IP address assigned by the cloud provider that applications may use to access the Compute node.</w:t>
            </w:r>
          </w:p>
        </w:tc>
      </w:tr>
      <w:tr w:rsidR="00694D0C" w:rsidRPr="00420A4B" w14:paraId="6E8C3F0E" w14:textId="77777777" w:rsidTr="00694D0C">
        <w:trPr>
          <w:cantSplit/>
        </w:trPr>
        <w:tc>
          <w:tcPr>
            <w:tcW w:w="803" w:type="pct"/>
            <w:shd w:val="clear" w:color="auto" w:fill="FFFFFF"/>
          </w:tcPr>
          <w:p w14:paraId="74802C79" w14:textId="77777777" w:rsidR="00694D0C" w:rsidRPr="007E1EAE" w:rsidRDefault="00694D0C" w:rsidP="00694D0C">
            <w:pPr>
              <w:pStyle w:val="TableText"/>
              <w:rPr>
                <w:rFonts w:cstheme="minorHAnsi"/>
                <w:noProof/>
              </w:rPr>
            </w:pPr>
            <w:r w:rsidRPr="007E1EAE">
              <w:rPr>
                <w:rFonts w:cstheme="minorHAnsi"/>
                <w:noProof/>
              </w:rPr>
              <w:t>networks</w:t>
            </w:r>
          </w:p>
        </w:tc>
        <w:tc>
          <w:tcPr>
            <w:tcW w:w="577" w:type="pct"/>
            <w:shd w:val="clear" w:color="auto" w:fill="FFFFFF"/>
          </w:tcPr>
          <w:p w14:paraId="74370A3A" w14:textId="77777777" w:rsidR="00694D0C" w:rsidRPr="007E1EAE" w:rsidRDefault="00694D0C" w:rsidP="00694D0C">
            <w:pPr>
              <w:pStyle w:val="TableText"/>
              <w:rPr>
                <w:rFonts w:cstheme="minorHAnsi"/>
              </w:rPr>
            </w:pPr>
            <w:r w:rsidRPr="007E1EAE">
              <w:rPr>
                <w:rFonts w:cstheme="minorHAnsi"/>
              </w:rPr>
              <w:t>no</w:t>
            </w:r>
          </w:p>
        </w:tc>
        <w:tc>
          <w:tcPr>
            <w:tcW w:w="534" w:type="pct"/>
            <w:shd w:val="clear" w:color="auto" w:fill="FFFFFF"/>
          </w:tcPr>
          <w:p w14:paraId="7E903F0A"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TOSCA_DATA_NETWORKINFO" w:history="1">
              <w:r w:rsidR="00694D0C" w:rsidRPr="007E1EAE">
                <w:rPr>
                  <w:rStyle w:val="Hyperlink"/>
                </w:rPr>
                <w:t>NetworkInfo</w:t>
              </w:r>
            </w:hyperlink>
          </w:p>
        </w:tc>
        <w:tc>
          <w:tcPr>
            <w:tcW w:w="766" w:type="pct"/>
            <w:shd w:val="clear" w:color="auto" w:fill="FFFFFF"/>
          </w:tcPr>
          <w:p w14:paraId="7ECF5917" w14:textId="77777777" w:rsidR="00694D0C" w:rsidRPr="007E1EAE" w:rsidRDefault="00694D0C" w:rsidP="00694D0C">
            <w:pPr>
              <w:pStyle w:val="TableText"/>
              <w:rPr>
                <w:rFonts w:cstheme="minorHAnsi"/>
              </w:rPr>
            </w:pPr>
            <w:r w:rsidRPr="007E1EAE">
              <w:rPr>
                <w:rFonts w:cstheme="minorHAnsi"/>
              </w:rPr>
              <w:t>None</w:t>
            </w:r>
          </w:p>
        </w:tc>
        <w:tc>
          <w:tcPr>
            <w:tcW w:w="2320" w:type="pct"/>
            <w:shd w:val="clear" w:color="auto" w:fill="FFFFFF"/>
          </w:tcPr>
          <w:p w14:paraId="7399CE4C" w14:textId="77777777" w:rsidR="00694D0C" w:rsidRPr="007E1EAE" w:rsidRDefault="00694D0C" w:rsidP="00694D0C">
            <w:pPr>
              <w:pStyle w:val="TableText"/>
              <w:rPr>
                <w:rFonts w:cstheme="minorHAnsi"/>
              </w:rPr>
            </w:pPr>
            <w:r w:rsidRPr="007E1EAE">
              <w:rPr>
                <w:rFonts w:cstheme="minorHAnsi"/>
              </w:rPr>
              <w:t>The list of logical networks assigned to the compute host instance and information about them.</w:t>
            </w:r>
          </w:p>
        </w:tc>
      </w:tr>
      <w:tr w:rsidR="00694D0C" w:rsidRPr="00420A4B" w14:paraId="29B3CAF2" w14:textId="77777777" w:rsidTr="00694D0C">
        <w:trPr>
          <w:cantSplit/>
        </w:trPr>
        <w:tc>
          <w:tcPr>
            <w:tcW w:w="803" w:type="pct"/>
            <w:shd w:val="clear" w:color="auto" w:fill="FFFFFF"/>
          </w:tcPr>
          <w:p w14:paraId="155BE942" w14:textId="77777777" w:rsidR="00694D0C" w:rsidRPr="007E1EAE" w:rsidRDefault="00694D0C" w:rsidP="00694D0C">
            <w:pPr>
              <w:pStyle w:val="TableText"/>
              <w:rPr>
                <w:rFonts w:cstheme="minorHAnsi"/>
                <w:noProof/>
              </w:rPr>
            </w:pPr>
            <w:r w:rsidRPr="007E1EAE">
              <w:rPr>
                <w:rFonts w:cstheme="minorHAnsi"/>
                <w:noProof/>
              </w:rPr>
              <w:t>ports</w:t>
            </w:r>
          </w:p>
        </w:tc>
        <w:tc>
          <w:tcPr>
            <w:tcW w:w="577" w:type="pct"/>
            <w:shd w:val="clear" w:color="auto" w:fill="FFFFFF"/>
          </w:tcPr>
          <w:p w14:paraId="0210557C" w14:textId="77777777" w:rsidR="00694D0C" w:rsidRPr="007E1EAE" w:rsidRDefault="00694D0C" w:rsidP="00694D0C">
            <w:pPr>
              <w:pStyle w:val="TableText"/>
              <w:rPr>
                <w:rFonts w:cstheme="minorHAnsi"/>
              </w:rPr>
            </w:pPr>
            <w:r w:rsidRPr="007E1EAE">
              <w:rPr>
                <w:rFonts w:cstheme="minorHAnsi"/>
              </w:rPr>
              <w:t>no</w:t>
            </w:r>
          </w:p>
        </w:tc>
        <w:tc>
          <w:tcPr>
            <w:tcW w:w="534" w:type="pct"/>
            <w:shd w:val="clear" w:color="auto" w:fill="FFFFFF"/>
          </w:tcPr>
          <w:p w14:paraId="47AC149E" w14:textId="77777777" w:rsidR="00694D0C" w:rsidRPr="007E1EAE" w:rsidRDefault="00316AC1" w:rsidP="00694D0C">
            <w:pPr>
              <w:pStyle w:val="TableText"/>
            </w:pPr>
            <w:hyperlink w:anchor="TYPE_TOSCA_MAP" w:history="1">
              <w:r w:rsidR="00694D0C" w:rsidRPr="007E1EAE">
                <w:rPr>
                  <w:rStyle w:val="Hyperlink"/>
                </w:rPr>
                <w:t>map</w:t>
              </w:r>
            </w:hyperlink>
            <w:r w:rsidR="00694D0C" w:rsidRPr="007E1EAE">
              <w:t xml:space="preserve"> of </w:t>
            </w:r>
            <w:hyperlink w:anchor="TYPE_TOSCA_DATA_PORTINFO" w:history="1">
              <w:r w:rsidR="00694D0C" w:rsidRPr="007E1EAE">
                <w:rPr>
                  <w:rStyle w:val="Hyperlink"/>
                </w:rPr>
                <w:t>PortInfo</w:t>
              </w:r>
            </w:hyperlink>
          </w:p>
        </w:tc>
        <w:tc>
          <w:tcPr>
            <w:tcW w:w="766" w:type="pct"/>
            <w:shd w:val="clear" w:color="auto" w:fill="FFFFFF"/>
          </w:tcPr>
          <w:p w14:paraId="2F9FCF70" w14:textId="77777777" w:rsidR="00694D0C" w:rsidRPr="007E1EAE" w:rsidRDefault="00694D0C" w:rsidP="00694D0C">
            <w:pPr>
              <w:pStyle w:val="TableText"/>
              <w:rPr>
                <w:rFonts w:cstheme="minorHAnsi"/>
              </w:rPr>
            </w:pPr>
            <w:r w:rsidRPr="007E1EAE">
              <w:rPr>
                <w:rFonts w:cstheme="minorHAnsi"/>
              </w:rPr>
              <w:t>None</w:t>
            </w:r>
          </w:p>
        </w:tc>
        <w:tc>
          <w:tcPr>
            <w:tcW w:w="2320" w:type="pct"/>
            <w:shd w:val="clear" w:color="auto" w:fill="FFFFFF"/>
          </w:tcPr>
          <w:p w14:paraId="20E5C498" w14:textId="77777777" w:rsidR="00694D0C" w:rsidRPr="007E1EAE" w:rsidRDefault="00694D0C" w:rsidP="00694D0C">
            <w:pPr>
              <w:pStyle w:val="TableText"/>
              <w:rPr>
                <w:rFonts w:cstheme="minorHAnsi"/>
              </w:rPr>
            </w:pPr>
            <w:r w:rsidRPr="007E1EAE">
              <w:rPr>
                <w:rFonts w:cstheme="minorHAnsi"/>
              </w:rPr>
              <w:t>The list of logical ports assigned to the compute host instance and information about them.</w:t>
            </w:r>
          </w:p>
        </w:tc>
      </w:tr>
    </w:tbl>
    <w:p w14:paraId="717D6394" w14:textId="77777777" w:rsidR="00694D0C" w:rsidRPr="007E1EAE" w:rsidRDefault="00694D0C" w:rsidP="00B708A3">
      <w:pPr>
        <w:pStyle w:val="Heading4"/>
        <w:numPr>
          <w:ilvl w:val="3"/>
          <w:numId w:val="3"/>
        </w:numPr>
      </w:pPr>
      <w:r w:rsidRPr="007E1EAE">
        <w:t>Definition</w:t>
      </w:r>
      <w:bookmarkEnd w:id="1225"/>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B4ED9BE" w14:textId="77777777" w:rsidTr="00694D0C">
        <w:tc>
          <w:tcPr>
            <w:tcW w:w="9576" w:type="dxa"/>
            <w:shd w:val="clear" w:color="auto" w:fill="D9D9D9" w:themeFill="background1" w:themeFillShade="D9"/>
          </w:tcPr>
          <w:p w14:paraId="72621169" w14:textId="77777777" w:rsidR="00694D0C" w:rsidRPr="007E1EAE" w:rsidRDefault="00694D0C" w:rsidP="00694D0C">
            <w:pPr>
              <w:rPr>
                <w:rStyle w:val="CodeSnippet"/>
                <w:noProof/>
              </w:rPr>
            </w:pPr>
            <w:r w:rsidRPr="007E1EAE">
              <w:rPr>
                <w:rStyle w:val="CodeSnippet"/>
                <w:noProof/>
              </w:rPr>
              <w:t>tosca.nodes.Compute:</w:t>
            </w:r>
          </w:p>
          <w:p w14:paraId="3742D1AC" w14:textId="77777777" w:rsidR="00694D0C" w:rsidRPr="007E1EAE" w:rsidRDefault="00694D0C" w:rsidP="00694D0C">
            <w:pPr>
              <w:rPr>
                <w:rStyle w:val="Hyperlink"/>
                <w:rFonts w:ascii="Consolas" w:hAnsi="Consolas"/>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197275F3" w14:textId="77777777" w:rsidR="00694D0C" w:rsidRPr="007E1EAE" w:rsidRDefault="00694D0C" w:rsidP="00694D0C">
            <w:pPr>
              <w:rPr>
                <w:rStyle w:val="CodeSnippet"/>
                <w:noProof/>
              </w:rPr>
            </w:pPr>
            <w:r w:rsidRPr="007E1EAE">
              <w:rPr>
                <w:rStyle w:val="CodeSnippet"/>
                <w:noProof/>
              </w:rPr>
              <w:t xml:space="preserve">  attributes:</w:t>
            </w:r>
          </w:p>
          <w:p w14:paraId="5723A32C" w14:textId="77777777" w:rsidR="00694D0C" w:rsidRPr="007E1EAE" w:rsidRDefault="00694D0C" w:rsidP="00694D0C">
            <w:pPr>
              <w:rPr>
                <w:rStyle w:val="CodeSnippet"/>
                <w:noProof/>
              </w:rPr>
            </w:pPr>
            <w:r w:rsidRPr="007E1EAE">
              <w:rPr>
                <w:rStyle w:val="CodeSnippet"/>
                <w:noProof/>
              </w:rPr>
              <w:t xml:space="preserve">    private_address:</w:t>
            </w:r>
          </w:p>
          <w:p w14:paraId="0D37BC29"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2E3A16F6" w14:textId="77777777" w:rsidR="00694D0C" w:rsidRPr="007E1EAE" w:rsidRDefault="00694D0C" w:rsidP="00694D0C">
            <w:pPr>
              <w:rPr>
                <w:rStyle w:val="CodeSnippet"/>
                <w:noProof/>
              </w:rPr>
            </w:pPr>
            <w:r w:rsidRPr="007E1EAE">
              <w:rPr>
                <w:rStyle w:val="CodeSnippet"/>
                <w:noProof/>
              </w:rPr>
              <w:t xml:space="preserve">    public_address:</w:t>
            </w:r>
          </w:p>
          <w:p w14:paraId="058F9956"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0FA3408" w14:textId="77777777" w:rsidR="00694D0C" w:rsidRPr="007E1EAE" w:rsidRDefault="00694D0C" w:rsidP="00694D0C">
            <w:pPr>
              <w:rPr>
                <w:rStyle w:val="CodeSnippet"/>
                <w:noProof/>
              </w:rPr>
            </w:pPr>
            <w:r w:rsidRPr="007E1EAE">
              <w:rPr>
                <w:rStyle w:val="CodeSnippet"/>
                <w:noProof/>
              </w:rPr>
              <w:t xml:space="preserve">    networks:</w:t>
            </w:r>
          </w:p>
          <w:p w14:paraId="49AB1529" w14:textId="77777777" w:rsidR="00694D0C" w:rsidRPr="007E1EAE" w:rsidRDefault="00694D0C" w:rsidP="00694D0C">
            <w:pPr>
              <w:rPr>
                <w:rStyle w:val="CodeSnippet"/>
                <w:noProof/>
              </w:rPr>
            </w:pPr>
            <w:r w:rsidRPr="007E1EAE">
              <w:rPr>
                <w:rStyle w:val="CodeSnippet"/>
                <w:noProof/>
              </w:rPr>
              <w:t xml:space="preserve">      type: map</w:t>
            </w:r>
          </w:p>
          <w:p w14:paraId="4357A248" w14:textId="77777777" w:rsidR="00694D0C" w:rsidRPr="007E1EAE" w:rsidRDefault="00694D0C" w:rsidP="00694D0C">
            <w:pPr>
              <w:rPr>
                <w:rStyle w:val="CodeSnippet"/>
              </w:rPr>
            </w:pPr>
            <w:r w:rsidRPr="007E1EAE">
              <w:rPr>
                <w:rStyle w:val="CodeSnippet"/>
              </w:rPr>
              <w:t xml:space="preserve">      entry_schema:</w:t>
            </w:r>
          </w:p>
          <w:p w14:paraId="13F97C93" w14:textId="77777777" w:rsidR="00694D0C" w:rsidRPr="007E1EAE" w:rsidRDefault="00694D0C" w:rsidP="00694D0C">
            <w:pPr>
              <w:rPr>
                <w:rStyle w:val="CodeSnippet"/>
              </w:rPr>
            </w:pPr>
            <w:r w:rsidRPr="007E1EAE">
              <w:rPr>
                <w:rStyle w:val="CodeSnippet"/>
              </w:rPr>
              <w:t xml:space="preserve">        type: </w:t>
            </w:r>
            <w:hyperlink w:anchor="TYPE_TOSCA_DATA_NETWORKINFO" w:history="1">
              <w:r w:rsidRPr="007E1EAE">
                <w:rPr>
                  <w:rStyle w:val="CodeSnippedHyperlink"/>
                </w:rPr>
                <w:t>tosca.datatypes.network.NetworkInfo</w:t>
              </w:r>
            </w:hyperlink>
          </w:p>
          <w:p w14:paraId="652CD3C4" w14:textId="77777777" w:rsidR="00694D0C" w:rsidRPr="007E1EAE" w:rsidRDefault="00694D0C" w:rsidP="00694D0C">
            <w:pPr>
              <w:rPr>
                <w:rStyle w:val="CodeSnippet"/>
                <w:noProof/>
              </w:rPr>
            </w:pPr>
            <w:r w:rsidRPr="007E1EAE">
              <w:rPr>
                <w:rStyle w:val="CodeSnippet"/>
                <w:noProof/>
              </w:rPr>
              <w:t xml:space="preserve">    ports:</w:t>
            </w:r>
          </w:p>
          <w:p w14:paraId="03C4E12C" w14:textId="77777777" w:rsidR="00694D0C" w:rsidRPr="007E1EAE" w:rsidRDefault="00694D0C" w:rsidP="00694D0C">
            <w:pPr>
              <w:rPr>
                <w:rStyle w:val="CodeSnippet"/>
                <w:noProof/>
              </w:rPr>
            </w:pPr>
            <w:r w:rsidRPr="007E1EAE">
              <w:rPr>
                <w:rStyle w:val="CodeSnippet"/>
                <w:noProof/>
              </w:rPr>
              <w:t xml:space="preserve">      type: map</w:t>
            </w:r>
          </w:p>
          <w:p w14:paraId="32FEF5BB" w14:textId="77777777" w:rsidR="00694D0C" w:rsidRPr="007E1EAE" w:rsidRDefault="00694D0C" w:rsidP="00694D0C">
            <w:pPr>
              <w:rPr>
                <w:rStyle w:val="CodeSnippet"/>
              </w:rPr>
            </w:pPr>
            <w:r w:rsidRPr="007E1EAE">
              <w:rPr>
                <w:rStyle w:val="CodeSnippet"/>
              </w:rPr>
              <w:t xml:space="preserve">      entry_schema:</w:t>
            </w:r>
          </w:p>
          <w:p w14:paraId="7A25C8DE" w14:textId="77777777" w:rsidR="00694D0C" w:rsidRPr="007E1EAE" w:rsidRDefault="00694D0C" w:rsidP="00694D0C">
            <w:pPr>
              <w:rPr>
                <w:rStyle w:val="CodeSnippet"/>
              </w:rPr>
            </w:pPr>
            <w:r w:rsidRPr="007E1EAE">
              <w:rPr>
                <w:rStyle w:val="CodeSnippet"/>
              </w:rPr>
              <w:t xml:space="preserve">        type: </w:t>
            </w:r>
            <w:hyperlink w:anchor="TYPE_TOSCA_DATA_PORTINFO" w:history="1">
              <w:r w:rsidRPr="007E1EAE">
                <w:rPr>
                  <w:rStyle w:val="CodeSnippedHyperlink"/>
                </w:rPr>
                <w:t>tosca.datatypes.network.PortInfo</w:t>
              </w:r>
            </w:hyperlink>
          </w:p>
          <w:p w14:paraId="1697E6DC" w14:textId="77777777" w:rsidR="00694D0C" w:rsidRPr="007E1EAE" w:rsidRDefault="00694D0C" w:rsidP="00694D0C">
            <w:pPr>
              <w:rPr>
                <w:rStyle w:val="CodeSnippet"/>
                <w:noProof/>
              </w:rPr>
            </w:pPr>
            <w:r w:rsidRPr="007E1EAE">
              <w:rPr>
                <w:rStyle w:val="CodeSnippet"/>
                <w:noProof/>
              </w:rPr>
              <w:t xml:space="preserve">  requirements:</w:t>
            </w:r>
          </w:p>
          <w:p w14:paraId="5C804349" w14:textId="77777777" w:rsidR="00694D0C" w:rsidRPr="007E1EAE" w:rsidRDefault="00694D0C" w:rsidP="00694D0C">
            <w:pPr>
              <w:rPr>
                <w:rStyle w:val="CodeSnippet"/>
                <w:noProof/>
              </w:rPr>
            </w:pPr>
            <w:r w:rsidRPr="007E1EAE">
              <w:rPr>
                <w:rStyle w:val="CodeSnippet"/>
                <w:noProof/>
              </w:rPr>
              <w:t xml:space="preserve">    - local_storage: </w:t>
            </w:r>
          </w:p>
          <w:p w14:paraId="3FA23EA8" w14:textId="77777777" w:rsidR="00694D0C" w:rsidRPr="007E1EAE" w:rsidRDefault="00694D0C" w:rsidP="00694D0C">
            <w:pPr>
              <w:rPr>
                <w:rStyle w:val="CodeSnippet"/>
                <w:noProof/>
              </w:rPr>
            </w:pPr>
            <w:r w:rsidRPr="007E1EAE">
              <w:rPr>
                <w:rStyle w:val="CodeSnippet"/>
                <w:noProof/>
              </w:rPr>
              <w:t xml:space="preserve">        capability: </w:t>
            </w:r>
            <w:hyperlink w:anchor="DEFN_TYPE_CAPABILITIES_ATTACHMENT" w:history="1">
              <w:r w:rsidRPr="007E1EAE">
                <w:rPr>
                  <w:rStyle w:val="CodeSnippedHyperlink"/>
                </w:rPr>
                <w:t>tosca.capabilities.Attachment</w:t>
              </w:r>
            </w:hyperlink>
          </w:p>
          <w:p w14:paraId="4E4A8587" w14:textId="77777777" w:rsidR="00694D0C" w:rsidRPr="007E1EAE" w:rsidRDefault="00694D0C" w:rsidP="00694D0C">
            <w:pPr>
              <w:rPr>
                <w:rStyle w:val="CodeSnippet"/>
                <w:noProof/>
              </w:rPr>
            </w:pPr>
            <w:r w:rsidRPr="007E1EAE">
              <w:rPr>
                <w:rStyle w:val="CodeSnippet"/>
                <w:noProof/>
              </w:rPr>
              <w:t xml:space="preserve">        node: </w:t>
            </w:r>
            <w:hyperlink w:anchor="DEFN_TYPE_NODES_BLOCK_STORAGE" w:history="1">
              <w:r w:rsidRPr="007E1EAE">
                <w:rPr>
                  <w:rStyle w:val="CodeSnippedHyperlink"/>
                </w:rPr>
                <w:t>tosca.nodes.BlockStorage</w:t>
              </w:r>
            </w:hyperlink>
          </w:p>
          <w:p w14:paraId="1BF1655C" w14:textId="77777777" w:rsidR="00694D0C" w:rsidRPr="007E1EAE" w:rsidRDefault="00694D0C" w:rsidP="00694D0C">
            <w:pPr>
              <w:rPr>
                <w:rStyle w:val="CodeSnippet"/>
                <w:noProof/>
              </w:rPr>
            </w:pPr>
            <w:r w:rsidRPr="007E1EAE">
              <w:rPr>
                <w:rStyle w:val="CodeSnippet"/>
                <w:noProof/>
              </w:rPr>
              <w:t xml:space="preserve">        relationship: </w:t>
            </w:r>
            <w:hyperlink w:anchor="DEFN_TYPE_RELATIONSHIPS_ATTACHTO" w:history="1">
              <w:r w:rsidRPr="007E1EAE">
                <w:rPr>
                  <w:rStyle w:val="CodeSnippedHyperlink"/>
                </w:rPr>
                <w:t>tosca.relationships.AttachesTo</w:t>
              </w:r>
            </w:hyperlink>
          </w:p>
          <w:p w14:paraId="16CA41AE" w14:textId="77777777" w:rsidR="00694D0C" w:rsidRPr="007E1EAE" w:rsidRDefault="00694D0C" w:rsidP="00694D0C">
            <w:pPr>
              <w:rPr>
                <w:rStyle w:val="CodeSnippet"/>
                <w:noProof/>
              </w:rPr>
            </w:pPr>
            <w:r w:rsidRPr="007E1EAE">
              <w:rPr>
                <w:rStyle w:val="CodeSnippet"/>
                <w:noProof/>
              </w:rPr>
              <w:t xml:space="preserve">        occurrences: [0, UNBOUNDED]  </w:t>
            </w:r>
          </w:p>
          <w:p w14:paraId="68468015" w14:textId="77777777" w:rsidR="00694D0C" w:rsidRPr="007E1EAE" w:rsidRDefault="00694D0C" w:rsidP="00694D0C">
            <w:pPr>
              <w:rPr>
                <w:rStyle w:val="CodeSnippet"/>
                <w:noProof/>
              </w:rPr>
            </w:pPr>
            <w:r w:rsidRPr="007E1EAE">
              <w:rPr>
                <w:rStyle w:val="CodeSnippet"/>
                <w:noProof/>
              </w:rPr>
              <w:t xml:space="preserve">  capabilities:</w:t>
            </w:r>
          </w:p>
          <w:p w14:paraId="73AC9798" w14:textId="77777777" w:rsidR="00694D0C" w:rsidRPr="007E1EAE" w:rsidRDefault="00694D0C" w:rsidP="00694D0C">
            <w:pPr>
              <w:rPr>
                <w:rStyle w:val="CodeSnippet"/>
                <w:noProof/>
              </w:rPr>
            </w:pPr>
            <w:r w:rsidRPr="007E1EAE">
              <w:rPr>
                <w:rStyle w:val="CodeSnippet"/>
                <w:noProof/>
              </w:rPr>
              <w:t xml:space="preserve">    host: </w:t>
            </w:r>
          </w:p>
          <w:p w14:paraId="3F40869F" w14:textId="77777777" w:rsidR="00694D0C" w:rsidRPr="007E1EAE" w:rsidRDefault="00694D0C" w:rsidP="00694D0C">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ontainer</w:t>
              </w:r>
            </w:hyperlink>
          </w:p>
          <w:p w14:paraId="29796AE3" w14:textId="77777777" w:rsidR="00694D0C" w:rsidRPr="007E1EAE" w:rsidRDefault="00694D0C" w:rsidP="00694D0C">
            <w:pPr>
              <w:rPr>
                <w:rStyle w:val="CodeSnippet"/>
                <w:noProof/>
              </w:rPr>
            </w:pPr>
            <w:r w:rsidRPr="007E1EAE">
              <w:rPr>
                <w:rStyle w:val="CodeSnippet"/>
                <w:noProof/>
              </w:rPr>
              <w:t xml:space="preserve">      valid_source_types: [</w:t>
            </w:r>
            <w:hyperlink w:anchor="DEFN_TYPE_NODES_SOFTWARE_COMPONENT" w:history="1">
              <w:r w:rsidRPr="007E1EAE">
                <w:rPr>
                  <w:rStyle w:val="CodeSnippedHyperlink"/>
                </w:rPr>
                <w:t>tosca.nodes.SoftwareComponent</w:t>
              </w:r>
            </w:hyperlink>
            <w:r w:rsidRPr="007E1EAE">
              <w:rPr>
                <w:rStyle w:val="CodeSnippet"/>
                <w:noProof/>
              </w:rPr>
              <w:t>]</w:t>
            </w:r>
          </w:p>
          <w:p w14:paraId="32065A3C" w14:textId="77777777" w:rsidR="00694D0C" w:rsidRPr="007E1EAE" w:rsidRDefault="00694D0C" w:rsidP="00694D0C">
            <w:pPr>
              <w:rPr>
                <w:rStyle w:val="CodeSnippet"/>
                <w:noProof/>
              </w:rPr>
            </w:pPr>
            <w:r w:rsidRPr="007E1EAE">
              <w:rPr>
                <w:rStyle w:val="CodeSnippet"/>
                <w:noProof/>
              </w:rPr>
              <w:t xml:space="preserve">    endpoint:</w:t>
            </w:r>
          </w:p>
          <w:p w14:paraId="38C08C7C" w14:textId="77777777" w:rsidR="00694D0C" w:rsidRPr="007E1EAE" w:rsidRDefault="00694D0C" w:rsidP="00694D0C">
            <w:pPr>
              <w:rPr>
                <w:rStyle w:val="CodeSnippet"/>
                <w:noProof/>
              </w:rPr>
            </w:pPr>
            <w:r w:rsidRPr="007E1EAE">
              <w:rPr>
                <w:rStyle w:val="CodeSnippet"/>
                <w:noProof/>
              </w:rPr>
              <w:t xml:space="preserve">      type: </w:t>
            </w:r>
            <w:hyperlink w:anchor="DEFN_TYPE_CAPABILITIES_ENDPOINT_ADMIN" w:history="1">
              <w:r w:rsidRPr="007E1EAE">
                <w:rPr>
                  <w:rStyle w:val="CodeSnippedHyperlink"/>
                </w:rPr>
                <w:t>tosca.capabilities.Endpoint.Admin</w:t>
              </w:r>
            </w:hyperlink>
          </w:p>
          <w:p w14:paraId="4DDA3EF9" w14:textId="77777777" w:rsidR="00694D0C" w:rsidRPr="007E1EAE" w:rsidRDefault="00694D0C" w:rsidP="00694D0C">
            <w:pPr>
              <w:rPr>
                <w:rStyle w:val="CodeSnippet"/>
                <w:noProof/>
              </w:rPr>
            </w:pPr>
            <w:r w:rsidRPr="007E1EAE">
              <w:rPr>
                <w:rStyle w:val="CodeSnippet"/>
                <w:noProof/>
              </w:rPr>
              <w:t xml:space="preserve">    os:</w:t>
            </w:r>
          </w:p>
          <w:p w14:paraId="48AEACB3" w14:textId="77777777" w:rsidR="00694D0C" w:rsidRPr="007E1EAE" w:rsidRDefault="00694D0C" w:rsidP="00694D0C">
            <w:pPr>
              <w:rPr>
                <w:rStyle w:val="CodeSnippet"/>
                <w:noProof/>
              </w:rPr>
            </w:pPr>
            <w:r w:rsidRPr="007E1EAE">
              <w:rPr>
                <w:rStyle w:val="CodeSnippet"/>
                <w:noProof/>
              </w:rPr>
              <w:t xml:space="preserve">      type: </w:t>
            </w:r>
            <w:hyperlink w:anchor="DEFN_TYPE_CAPABILITIES_OPSYS" w:history="1">
              <w:r w:rsidRPr="007E1EAE">
                <w:rPr>
                  <w:rStyle w:val="CodeSnippedHyperlink"/>
                </w:rPr>
                <w:t>tosca.capabilities.OperatingSystem</w:t>
              </w:r>
            </w:hyperlink>
          </w:p>
          <w:p w14:paraId="70242B7C" w14:textId="77777777" w:rsidR="00694D0C" w:rsidRPr="007E1EAE" w:rsidRDefault="00694D0C" w:rsidP="00694D0C">
            <w:pPr>
              <w:rPr>
                <w:rStyle w:val="CodeSnippet"/>
                <w:noProof/>
              </w:rPr>
            </w:pPr>
            <w:r w:rsidRPr="007E1EAE">
              <w:rPr>
                <w:rStyle w:val="CodeSnippet"/>
                <w:noProof/>
              </w:rPr>
              <w:t xml:space="preserve">    scalable:</w:t>
            </w:r>
          </w:p>
          <w:p w14:paraId="36A539CB" w14:textId="77777777" w:rsidR="00694D0C" w:rsidRPr="007E1EAE" w:rsidRDefault="00694D0C" w:rsidP="00694D0C">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p w14:paraId="7BA7036C" w14:textId="77777777" w:rsidR="00694D0C" w:rsidRPr="007E1EAE" w:rsidRDefault="00694D0C" w:rsidP="00694D0C">
            <w:pPr>
              <w:rPr>
                <w:rStyle w:val="CodeSnippet"/>
                <w:noProof/>
              </w:rPr>
            </w:pPr>
            <w:r w:rsidRPr="007E1EAE">
              <w:rPr>
                <w:rStyle w:val="CodeSnippet"/>
                <w:noProof/>
              </w:rPr>
              <w:lastRenderedPageBreak/>
              <w:t xml:space="preserve">    binding:</w:t>
            </w:r>
          </w:p>
          <w:p w14:paraId="513B4EE7" w14:textId="77777777" w:rsidR="00694D0C" w:rsidRPr="007E1EAE" w:rsidRDefault="00694D0C" w:rsidP="00694D0C">
            <w:pPr>
              <w:rPr>
                <w:rStyle w:val="CodeSnippet"/>
                <w:noProof/>
              </w:rPr>
            </w:pPr>
            <w:r w:rsidRPr="007E1EAE">
              <w:rPr>
                <w:rStyle w:val="CodeSnippet"/>
                <w:noProof/>
              </w:rPr>
              <w:t xml:space="preserve">      type: </w:t>
            </w:r>
            <w:hyperlink w:anchor="DEFN_TYPE_CAPABILITIES_NETWORK_BINDABLE" w:history="1">
              <w:r w:rsidRPr="007E1EAE">
                <w:rPr>
                  <w:rStyle w:val="CodeSnippedHyperlink"/>
                </w:rPr>
                <w:t>tosca.capabilities.network.Bindable</w:t>
              </w:r>
            </w:hyperlink>
          </w:p>
        </w:tc>
      </w:tr>
    </w:tbl>
    <w:p w14:paraId="4B044875" w14:textId="77777777" w:rsidR="00694D0C" w:rsidRPr="007E1EAE" w:rsidRDefault="00694D0C" w:rsidP="00B708A3">
      <w:pPr>
        <w:pStyle w:val="Heading4"/>
        <w:numPr>
          <w:ilvl w:val="3"/>
          <w:numId w:val="3"/>
        </w:numPr>
      </w:pPr>
      <w:bookmarkStart w:id="1226" w:name="_Toc373867875"/>
      <w:bookmarkStart w:id="1227" w:name="_Toc379455096"/>
      <w:r w:rsidRPr="007E1EAE">
        <w:lastRenderedPageBreak/>
        <w:t>Additional Requirements</w:t>
      </w:r>
    </w:p>
    <w:p w14:paraId="7E5C82D9" w14:textId="77777777" w:rsidR="00694D0C" w:rsidRPr="007E1EAE" w:rsidRDefault="00694D0C" w:rsidP="00B708A3">
      <w:pPr>
        <w:pStyle w:val="ListParagraph"/>
        <w:numPr>
          <w:ilvl w:val="0"/>
          <w:numId w:val="70"/>
        </w:numPr>
      </w:pPr>
      <w:r w:rsidRPr="007E1EAE">
        <w:t>The underlying implementation of the Compute node SHOULD have the ability to instantiate guest operating systems (either actual or virtualized) based upon the OperatingSystem capability properties if they are supplied in the a node template derived from the Compute node type.</w:t>
      </w:r>
    </w:p>
    <w:p w14:paraId="3E14B093" w14:textId="77777777" w:rsidR="00694D0C" w:rsidRPr="007E1EAE" w:rsidRDefault="00694D0C" w:rsidP="00B708A3">
      <w:pPr>
        <w:pStyle w:val="Heading3"/>
        <w:numPr>
          <w:ilvl w:val="2"/>
          <w:numId w:val="3"/>
        </w:numPr>
      </w:pPr>
      <w:bookmarkStart w:id="1228" w:name="_Toc454457849"/>
      <w:bookmarkStart w:id="1229" w:name="_Toc454458648"/>
      <w:bookmarkStart w:id="1230" w:name="DEFN_TYPE_NODES_SOFTWARE_COMPONENT"/>
      <w:r w:rsidRPr="007E1EAE">
        <w:t>tosca.nodes.SoftwareComponent</w:t>
      </w:r>
      <w:bookmarkEnd w:id="1228"/>
      <w:bookmarkEnd w:id="1229"/>
    </w:p>
    <w:bookmarkEnd w:id="1230"/>
    <w:p w14:paraId="3AC6C70D" w14:textId="77777777" w:rsidR="00694D0C" w:rsidRPr="007E1EAE" w:rsidRDefault="00694D0C" w:rsidP="00694D0C">
      <w:pPr>
        <w:pStyle w:val="NormalaroundTable"/>
      </w:pPr>
      <w:r w:rsidRPr="007E1EAE">
        <w:t xml:space="preserve">The TOSCA </w:t>
      </w:r>
      <w:r w:rsidRPr="007E1EAE">
        <w:rPr>
          <w:rStyle w:val="CodeSnippetHighlight"/>
        </w:rPr>
        <w:t>SoftwareComponent</w:t>
      </w:r>
      <w:r w:rsidRPr="007E1EAE">
        <w:t xml:space="preserve"> node represents a generic software component that can be managed and run by a TOSCA </w:t>
      </w:r>
      <w:r w:rsidRPr="007E1EAE">
        <w:rPr>
          <w:rStyle w:val="CodeSnippetHighlight"/>
        </w:rPr>
        <w:t>Compute</w:t>
      </w:r>
      <w:r w:rsidRPr="007E1EAE">
        <w:t xml:space="preserve"> Node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6D17264F" w14:textId="77777777" w:rsidTr="00694D0C">
        <w:tc>
          <w:tcPr>
            <w:tcW w:w="1177" w:type="pct"/>
            <w:shd w:val="clear" w:color="auto" w:fill="D9D9D9"/>
          </w:tcPr>
          <w:p w14:paraId="76CF1AC8" w14:textId="77777777" w:rsidR="00694D0C" w:rsidRPr="007E1EAE" w:rsidRDefault="00694D0C" w:rsidP="00694D0C">
            <w:pPr>
              <w:pStyle w:val="TableText-Heading"/>
            </w:pPr>
            <w:r w:rsidRPr="007E1EAE">
              <w:t>Shorthand Name</w:t>
            </w:r>
          </w:p>
        </w:tc>
        <w:tc>
          <w:tcPr>
            <w:tcW w:w="3823" w:type="pct"/>
          </w:tcPr>
          <w:p w14:paraId="02435B6D" w14:textId="77777777" w:rsidR="00694D0C" w:rsidRPr="007E1EAE" w:rsidRDefault="00694D0C" w:rsidP="00694D0C">
            <w:pPr>
              <w:pStyle w:val="TableText"/>
              <w:rPr>
                <w:noProof/>
              </w:rPr>
            </w:pPr>
            <w:r w:rsidRPr="007E1EAE">
              <w:rPr>
                <w:noProof/>
              </w:rPr>
              <w:t>SoftwareComponent</w:t>
            </w:r>
          </w:p>
        </w:tc>
      </w:tr>
      <w:tr w:rsidR="00694D0C" w:rsidRPr="007E1EAE" w14:paraId="34316AAA" w14:textId="77777777" w:rsidTr="00694D0C">
        <w:tc>
          <w:tcPr>
            <w:tcW w:w="1177" w:type="pct"/>
            <w:shd w:val="clear" w:color="auto" w:fill="D9D9D9"/>
          </w:tcPr>
          <w:p w14:paraId="2C258A02" w14:textId="77777777" w:rsidR="00694D0C" w:rsidRPr="007E1EAE" w:rsidRDefault="00694D0C" w:rsidP="00694D0C">
            <w:pPr>
              <w:pStyle w:val="TableText-Heading"/>
            </w:pPr>
            <w:r w:rsidRPr="007E1EAE">
              <w:t>Type Qualified Name</w:t>
            </w:r>
          </w:p>
        </w:tc>
        <w:tc>
          <w:tcPr>
            <w:tcW w:w="3823" w:type="pct"/>
          </w:tcPr>
          <w:p w14:paraId="372C2919" w14:textId="77777777" w:rsidR="00694D0C" w:rsidRPr="007E1EAE" w:rsidRDefault="00694D0C" w:rsidP="00694D0C">
            <w:pPr>
              <w:pStyle w:val="TableText"/>
              <w:rPr>
                <w:noProof/>
              </w:rPr>
            </w:pPr>
            <w:r w:rsidRPr="007E1EAE">
              <w:rPr>
                <w:noProof/>
              </w:rPr>
              <w:t>tosca:SoftwareComponent</w:t>
            </w:r>
          </w:p>
        </w:tc>
      </w:tr>
      <w:tr w:rsidR="00694D0C" w:rsidRPr="007E1EAE" w14:paraId="0F6C8D1A" w14:textId="77777777" w:rsidTr="00694D0C">
        <w:tc>
          <w:tcPr>
            <w:tcW w:w="1177" w:type="pct"/>
            <w:shd w:val="clear" w:color="auto" w:fill="D9D9D9"/>
          </w:tcPr>
          <w:p w14:paraId="66D5D9A4" w14:textId="77777777" w:rsidR="00694D0C" w:rsidRPr="007E1EAE" w:rsidRDefault="00694D0C" w:rsidP="00694D0C">
            <w:pPr>
              <w:pStyle w:val="TableText-Heading"/>
            </w:pPr>
            <w:r w:rsidRPr="007E1EAE">
              <w:t>Type URI</w:t>
            </w:r>
          </w:p>
        </w:tc>
        <w:tc>
          <w:tcPr>
            <w:tcW w:w="3823" w:type="pct"/>
          </w:tcPr>
          <w:p w14:paraId="350B5945" w14:textId="77777777" w:rsidR="00694D0C" w:rsidRPr="007E1EAE" w:rsidRDefault="00694D0C" w:rsidP="00694D0C">
            <w:pPr>
              <w:pStyle w:val="TableText"/>
            </w:pPr>
            <w:r w:rsidRPr="007E1EAE">
              <w:t>tosca.nodes.SoftwareComponent</w:t>
            </w:r>
          </w:p>
        </w:tc>
      </w:tr>
    </w:tbl>
    <w:p w14:paraId="526DDA89"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98"/>
        <w:gridCol w:w="1011"/>
        <w:gridCol w:w="987"/>
        <w:gridCol w:w="1289"/>
        <w:gridCol w:w="4363"/>
      </w:tblGrid>
      <w:tr w:rsidR="00694D0C" w:rsidRPr="007E1EAE" w14:paraId="5D0A9A0E" w14:textId="77777777" w:rsidTr="00694D0C">
        <w:trPr>
          <w:cantSplit/>
          <w:tblHeader/>
        </w:trPr>
        <w:tc>
          <w:tcPr>
            <w:tcW w:w="845" w:type="pct"/>
            <w:shd w:val="clear" w:color="auto" w:fill="D9D9D9"/>
          </w:tcPr>
          <w:p w14:paraId="5B65AD88" w14:textId="77777777" w:rsidR="00694D0C" w:rsidRPr="007E1EAE" w:rsidRDefault="00694D0C" w:rsidP="00694D0C">
            <w:pPr>
              <w:pStyle w:val="TableText-Heading"/>
            </w:pPr>
            <w:r w:rsidRPr="007E1EAE">
              <w:t>Name</w:t>
            </w:r>
          </w:p>
        </w:tc>
        <w:tc>
          <w:tcPr>
            <w:tcW w:w="488" w:type="pct"/>
            <w:shd w:val="clear" w:color="auto" w:fill="D9D9D9"/>
          </w:tcPr>
          <w:p w14:paraId="66BF2C98" w14:textId="77777777" w:rsidR="00694D0C" w:rsidRPr="007E1EAE" w:rsidRDefault="00694D0C" w:rsidP="00694D0C">
            <w:pPr>
              <w:pStyle w:val="TableText-Heading"/>
            </w:pPr>
            <w:r w:rsidRPr="007E1EAE">
              <w:t>Required</w:t>
            </w:r>
          </w:p>
        </w:tc>
        <w:tc>
          <w:tcPr>
            <w:tcW w:w="491" w:type="pct"/>
            <w:shd w:val="clear" w:color="auto" w:fill="D9D9D9"/>
          </w:tcPr>
          <w:p w14:paraId="4F1EBC87" w14:textId="77777777" w:rsidR="00694D0C" w:rsidRPr="007E1EAE" w:rsidRDefault="00694D0C" w:rsidP="00694D0C">
            <w:pPr>
              <w:pStyle w:val="TableText-Heading"/>
            </w:pPr>
            <w:r w:rsidRPr="007E1EAE">
              <w:t>Type</w:t>
            </w:r>
          </w:p>
        </w:tc>
        <w:tc>
          <w:tcPr>
            <w:tcW w:w="766" w:type="pct"/>
            <w:shd w:val="clear" w:color="auto" w:fill="D9D9D9"/>
          </w:tcPr>
          <w:p w14:paraId="693363CD" w14:textId="77777777" w:rsidR="00694D0C" w:rsidRPr="007E1EAE" w:rsidRDefault="00694D0C" w:rsidP="00694D0C">
            <w:pPr>
              <w:pStyle w:val="TableText-Heading"/>
            </w:pPr>
            <w:r w:rsidRPr="007E1EAE">
              <w:t>Constraints</w:t>
            </w:r>
          </w:p>
        </w:tc>
        <w:tc>
          <w:tcPr>
            <w:tcW w:w="2410" w:type="pct"/>
            <w:shd w:val="clear" w:color="auto" w:fill="D9D9D9"/>
          </w:tcPr>
          <w:p w14:paraId="7388AABA" w14:textId="77777777" w:rsidR="00694D0C" w:rsidRPr="007E1EAE" w:rsidRDefault="00694D0C" w:rsidP="00694D0C">
            <w:pPr>
              <w:pStyle w:val="TableText-Heading"/>
            </w:pPr>
            <w:r w:rsidRPr="007E1EAE">
              <w:t>Description</w:t>
            </w:r>
          </w:p>
        </w:tc>
      </w:tr>
      <w:tr w:rsidR="00694D0C" w:rsidRPr="00420A4B" w14:paraId="28B16EF8" w14:textId="77777777" w:rsidTr="00694D0C">
        <w:trPr>
          <w:cantSplit/>
        </w:trPr>
        <w:tc>
          <w:tcPr>
            <w:tcW w:w="845" w:type="pct"/>
            <w:shd w:val="clear" w:color="auto" w:fill="FFFFFF"/>
          </w:tcPr>
          <w:p w14:paraId="7AC4E7EB" w14:textId="77777777" w:rsidR="00694D0C" w:rsidRPr="007E1EAE" w:rsidRDefault="00694D0C" w:rsidP="00694D0C">
            <w:pPr>
              <w:pStyle w:val="TableText"/>
              <w:rPr>
                <w:noProof/>
              </w:rPr>
            </w:pPr>
            <w:r w:rsidRPr="007E1EAE">
              <w:rPr>
                <w:noProof/>
              </w:rPr>
              <w:t>component_version</w:t>
            </w:r>
          </w:p>
        </w:tc>
        <w:tc>
          <w:tcPr>
            <w:tcW w:w="488" w:type="pct"/>
            <w:shd w:val="clear" w:color="auto" w:fill="FFFFFF"/>
          </w:tcPr>
          <w:p w14:paraId="6F022498" w14:textId="77777777" w:rsidR="00694D0C" w:rsidRPr="007E1EAE" w:rsidRDefault="00694D0C" w:rsidP="00694D0C">
            <w:pPr>
              <w:pStyle w:val="TableText"/>
            </w:pPr>
            <w:r w:rsidRPr="007E1EAE">
              <w:t>no</w:t>
            </w:r>
          </w:p>
        </w:tc>
        <w:tc>
          <w:tcPr>
            <w:tcW w:w="491" w:type="pct"/>
            <w:shd w:val="clear" w:color="auto" w:fill="FFFFFF"/>
          </w:tcPr>
          <w:p w14:paraId="4042CFBC" w14:textId="77777777" w:rsidR="00694D0C" w:rsidRPr="007E1EAE" w:rsidRDefault="00316AC1" w:rsidP="00694D0C">
            <w:pPr>
              <w:pStyle w:val="TableText"/>
            </w:pPr>
            <w:hyperlink w:anchor="TYPE_TOSCA_VERSION" w:history="1">
              <w:r w:rsidR="00694D0C" w:rsidRPr="007E1EAE">
                <w:rPr>
                  <w:rStyle w:val="Hyperlink"/>
                </w:rPr>
                <w:t>version</w:t>
              </w:r>
            </w:hyperlink>
          </w:p>
        </w:tc>
        <w:tc>
          <w:tcPr>
            <w:tcW w:w="766" w:type="pct"/>
            <w:shd w:val="clear" w:color="auto" w:fill="FFFFFF"/>
          </w:tcPr>
          <w:p w14:paraId="5E282428" w14:textId="77777777" w:rsidR="00694D0C" w:rsidRPr="007E1EAE" w:rsidRDefault="00694D0C" w:rsidP="00694D0C">
            <w:pPr>
              <w:pStyle w:val="TableText"/>
            </w:pPr>
            <w:r w:rsidRPr="007E1EAE">
              <w:t>None</w:t>
            </w:r>
          </w:p>
        </w:tc>
        <w:tc>
          <w:tcPr>
            <w:tcW w:w="2410" w:type="pct"/>
            <w:shd w:val="clear" w:color="auto" w:fill="FFFFFF"/>
          </w:tcPr>
          <w:p w14:paraId="44FFE999" w14:textId="77777777" w:rsidR="00694D0C" w:rsidRPr="007E1EAE" w:rsidRDefault="00694D0C" w:rsidP="00694D0C">
            <w:pPr>
              <w:pStyle w:val="TableText"/>
            </w:pPr>
            <w:r w:rsidRPr="007E1EAE">
              <w:rPr>
                <w:rFonts w:cstheme="minorHAnsi"/>
              </w:rPr>
              <w:t>The optional software component’s version.</w:t>
            </w:r>
          </w:p>
        </w:tc>
      </w:tr>
      <w:tr w:rsidR="00694D0C" w:rsidRPr="00420A4B" w14:paraId="66A8B7D3" w14:textId="77777777" w:rsidTr="00694D0C">
        <w:trPr>
          <w:cantSplit/>
        </w:trPr>
        <w:tc>
          <w:tcPr>
            <w:tcW w:w="845" w:type="pct"/>
            <w:shd w:val="clear" w:color="auto" w:fill="FFFFFF"/>
          </w:tcPr>
          <w:p w14:paraId="39FAF883" w14:textId="77777777" w:rsidR="00694D0C" w:rsidRPr="007E1EAE" w:rsidRDefault="00694D0C" w:rsidP="00694D0C">
            <w:pPr>
              <w:pStyle w:val="TableText"/>
              <w:rPr>
                <w:noProof/>
              </w:rPr>
            </w:pPr>
            <w:r w:rsidRPr="007E1EAE">
              <w:rPr>
                <w:noProof/>
              </w:rPr>
              <w:t>admin_credential</w:t>
            </w:r>
          </w:p>
        </w:tc>
        <w:tc>
          <w:tcPr>
            <w:tcW w:w="488" w:type="pct"/>
            <w:shd w:val="clear" w:color="auto" w:fill="FFFFFF"/>
          </w:tcPr>
          <w:p w14:paraId="6C1C79F3" w14:textId="77777777" w:rsidR="00694D0C" w:rsidRPr="007E1EAE" w:rsidRDefault="00694D0C" w:rsidP="00694D0C">
            <w:pPr>
              <w:pStyle w:val="TableText"/>
            </w:pPr>
            <w:r w:rsidRPr="007E1EAE">
              <w:t>no</w:t>
            </w:r>
          </w:p>
        </w:tc>
        <w:tc>
          <w:tcPr>
            <w:tcW w:w="491" w:type="pct"/>
            <w:shd w:val="clear" w:color="auto" w:fill="FFFFFF"/>
          </w:tcPr>
          <w:p w14:paraId="1B7F609B" w14:textId="77777777" w:rsidR="00694D0C" w:rsidRPr="007E1EAE" w:rsidRDefault="00694D0C" w:rsidP="00694D0C">
            <w:pPr>
              <w:pStyle w:val="TableText"/>
            </w:pPr>
            <w:r w:rsidRPr="007E1EAE">
              <w:t>Credential</w:t>
            </w:r>
          </w:p>
        </w:tc>
        <w:tc>
          <w:tcPr>
            <w:tcW w:w="766" w:type="pct"/>
            <w:shd w:val="clear" w:color="auto" w:fill="FFFFFF"/>
          </w:tcPr>
          <w:p w14:paraId="00A9E192" w14:textId="77777777" w:rsidR="00694D0C" w:rsidRPr="007E1EAE" w:rsidRDefault="00694D0C" w:rsidP="00694D0C">
            <w:pPr>
              <w:pStyle w:val="TableText"/>
            </w:pPr>
            <w:r w:rsidRPr="007E1EAE">
              <w:t>None</w:t>
            </w:r>
          </w:p>
        </w:tc>
        <w:tc>
          <w:tcPr>
            <w:tcW w:w="2410" w:type="pct"/>
            <w:shd w:val="clear" w:color="auto" w:fill="FFFFFF"/>
          </w:tcPr>
          <w:p w14:paraId="103F478D" w14:textId="77777777" w:rsidR="00694D0C" w:rsidRPr="007E1EAE" w:rsidRDefault="00694D0C" w:rsidP="00694D0C">
            <w:pPr>
              <w:pStyle w:val="TableText"/>
              <w:rPr>
                <w:rFonts w:cstheme="minorHAnsi"/>
              </w:rPr>
            </w:pPr>
            <w:r w:rsidRPr="007E1EAE">
              <w:rPr>
                <w:rFonts w:cstheme="minorHAnsi"/>
              </w:rPr>
              <w:t>The optional credential that can be used to authenticate to the software component.</w:t>
            </w:r>
          </w:p>
        </w:tc>
      </w:tr>
    </w:tbl>
    <w:p w14:paraId="71A1098E" w14:textId="77777777" w:rsidR="00694D0C" w:rsidRPr="007E1EAE" w:rsidRDefault="00694D0C" w:rsidP="00B708A3">
      <w:pPr>
        <w:pStyle w:val="Heading4"/>
        <w:numPr>
          <w:ilvl w:val="3"/>
          <w:numId w:val="3"/>
        </w:numPr>
      </w:pPr>
      <w:r w:rsidRPr="007E1EAE">
        <w:t>Attribut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80"/>
        <w:gridCol w:w="1081"/>
        <w:gridCol w:w="899"/>
        <w:gridCol w:w="1352"/>
        <w:gridCol w:w="4336"/>
      </w:tblGrid>
      <w:tr w:rsidR="00694D0C" w:rsidRPr="007E1EAE" w14:paraId="7344CA52" w14:textId="77777777" w:rsidTr="00694D0C">
        <w:trPr>
          <w:cantSplit/>
          <w:tblHeader/>
        </w:trPr>
        <w:tc>
          <w:tcPr>
            <w:tcW w:w="899" w:type="pct"/>
            <w:shd w:val="clear" w:color="auto" w:fill="D9D9D9"/>
          </w:tcPr>
          <w:p w14:paraId="49F88452" w14:textId="77777777" w:rsidR="00694D0C" w:rsidRPr="007E1EAE" w:rsidRDefault="00694D0C" w:rsidP="00694D0C">
            <w:pPr>
              <w:pStyle w:val="TableText-Heading"/>
            </w:pPr>
            <w:r w:rsidRPr="007E1EAE">
              <w:t>Name</w:t>
            </w:r>
          </w:p>
        </w:tc>
        <w:tc>
          <w:tcPr>
            <w:tcW w:w="578" w:type="pct"/>
            <w:shd w:val="clear" w:color="auto" w:fill="D9D9D9"/>
          </w:tcPr>
          <w:p w14:paraId="5DF921D1" w14:textId="77777777" w:rsidR="00694D0C" w:rsidRPr="007E1EAE" w:rsidRDefault="00694D0C" w:rsidP="00694D0C">
            <w:pPr>
              <w:pStyle w:val="TableText-Heading"/>
            </w:pPr>
            <w:r w:rsidRPr="007E1EAE">
              <w:t>Required</w:t>
            </w:r>
          </w:p>
        </w:tc>
        <w:tc>
          <w:tcPr>
            <w:tcW w:w="481" w:type="pct"/>
            <w:shd w:val="clear" w:color="auto" w:fill="D9D9D9"/>
          </w:tcPr>
          <w:p w14:paraId="39933B93" w14:textId="77777777" w:rsidR="00694D0C" w:rsidRPr="007E1EAE" w:rsidRDefault="00694D0C" w:rsidP="00694D0C">
            <w:pPr>
              <w:pStyle w:val="TableText-Heading"/>
            </w:pPr>
            <w:r w:rsidRPr="007E1EAE">
              <w:t>Type</w:t>
            </w:r>
          </w:p>
        </w:tc>
        <w:tc>
          <w:tcPr>
            <w:tcW w:w="723" w:type="pct"/>
            <w:shd w:val="clear" w:color="auto" w:fill="D9D9D9"/>
          </w:tcPr>
          <w:p w14:paraId="6061386A" w14:textId="77777777" w:rsidR="00694D0C" w:rsidRPr="007E1EAE" w:rsidRDefault="00694D0C" w:rsidP="00694D0C">
            <w:pPr>
              <w:pStyle w:val="TableText-Heading"/>
            </w:pPr>
            <w:r w:rsidRPr="007E1EAE">
              <w:t>Constraints</w:t>
            </w:r>
          </w:p>
        </w:tc>
        <w:tc>
          <w:tcPr>
            <w:tcW w:w="2320" w:type="pct"/>
            <w:shd w:val="clear" w:color="auto" w:fill="D9D9D9"/>
          </w:tcPr>
          <w:p w14:paraId="0CBE1553" w14:textId="77777777" w:rsidR="00694D0C" w:rsidRPr="007E1EAE" w:rsidRDefault="00694D0C" w:rsidP="00694D0C">
            <w:pPr>
              <w:pStyle w:val="TableText-Heading"/>
            </w:pPr>
            <w:r w:rsidRPr="007E1EAE">
              <w:t>Description</w:t>
            </w:r>
          </w:p>
        </w:tc>
      </w:tr>
      <w:tr w:rsidR="00694D0C" w:rsidRPr="007E1EAE" w14:paraId="585CC672" w14:textId="77777777" w:rsidTr="00694D0C">
        <w:trPr>
          <w:cantSplit/>
        </w:trPr>
        <w:tc>
          <w:tcPr>
            <w:tcW w:w="899" w:type="pct"/>
            <w:shd w:val="clear" w:color="auto" w:fill="FFFFFF"/>
          </w:tcPr>
          <w:p w14:paraId="31129C55" w14:textId="77777777" w:rsidR="00694D0C" w:rsidRPr="007E1EAE" w:rsidRDefault="00694D0C" w:rsidP="00694D0C">
            <w:pPr>
              <w:pStyle w:val="TableText"/>
              <w:rPr>
                <w:rFonts w:cstheme="minorHAnsi"/>
                <w:noProof/>
              </w:rPr>
            </w:pPr>
            <w:r w:rsidRPr="007E1EAE">
              <w:rPr>
                <w:rFonts w:cstheme="minorHAnsi"/>
                <w:noProof/>
              </w:rPr>
              <w:t>N/A</w:t>
            </w:r>
          </w:p>
        </w:tc>
        <w:tc>
          <w:tcPr>
            <w:tcW w:w="578" w:type="pct"/>
            <w:shd w:val="clear" w:color="auto" w:fill="FFFFFF"/>
          </w:tcPr>
          <w:p w14:paraId="32043C20" w14:textId="77777777" w:rsidR="00694D0C" w:rsidRPr="007E1EAE" w:rsidRDefault="00694D0C" w:rsidP="00694D0C">
            <w:pPr>
              <w:pStyle w:val="TableText"/>
              <w:rPr>
                <w:rFonts w:cstheme="minorHAnsi"/>
              </w:rPr>
            </w:pPr>
            <w:r w:rsidRPr="007E1EAE">
              <w:rPr>
                <w:rFonts w:cstheme="minorHAnsi"/>
              </w:rPr>
              <w:t>N/A</w:t>
            </w:r>
          </w:p>
        </w:tc>
        <w:tc>
          <w:tcPr>
            <w:tcW w:w="481" w:type="pct"/>
            <w:shd w:val="clear" w:color="auto" w:fill="FFFFFF"/>
          </w:tcPr>
          <w:p w14:paraId="678369E5" w14:textId="77777777" w:rsidR="00694D0C" w:rsidRPr="007E1EAE" w:rsidRDefault="00694D0C" w:rsidP="00694D0C">
            <w:pPr>
              <w:pStyle w:val="TableText"/>
            </w:pPr>
            <w:r w:rsidRPr="007E1EAE">
              <w:t>N/A</w:t>
            </w:r>
          </w:p>
        </w:tc>
        <w:tc>
          <w:tcPr>
            <w:tcW w:w="723" w:type="pct"/>
            <w:shd w:val="clear" w:color="auto" w:fill="FFFFFF"/>
          </w:tcPr>
          <w:p w14:paraId="378260F7" w14:textId="77777777" w:rsidR="00694D0C" w:rsidRPr="007E1EAE" w:rsidRDefault="00694D0C" w:rsidP="00694D0C">
            <w:pPr>
              <w:pStyle w:val="TableText"/>
            </w:pPr>
            <w:r w:rsidRPr="007E1EAE">
              <w:t>N/A</w:t>
            </w:r>
          </w:p>
        </w:tc>
        <w:tc>
          <w:tcPr>
            <w:tcW w:w="2320" w:type="pct"/>
            <w:shd w:val="clear" w:color="auto" w:fill="FFFFFF"/>
          </w:tcPr>
          <w:p w14:paraId="1FCEB75A" w14:textId="77777777" w:rsidR="00694D0C" w:rsidRPr="007E1EAE" w:rsidRDefault="00694D0C" w:rsidP="00694D0C">
            <w:pPr>
              <w:pStyle w:val="TableText"/>
            </w:pPr>
            <w:r w:rsidRPr="007E1EAE">
              <w:t>N/A</w:t>
            </w:r>
          </w:p>
        </w:tc>
      </w:tr>
    </w:tbl>
    <w:p w14:paraId="7A35D994"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25A7B3A5" w14:textId="77777777" w:rsidTr="00694D0C">
        <w:tc>
          <w:tcPr>
            <w:tcW w:w="9576" w:type="dxa"/>
            <w:shd w:val="clear" w:color="auto" w:fill="D9D9D9" w:themeFill="background1" w:themeFillShade="D9"/>
          </w:tcPr>
          <w:p w14:paraId="7EE8FE9E" w14:textId="77777777" w:rsidR="00694D0C" w:rsidRPr="007E1EAE" w:rsidRDefault="00694D0C" w:rsidP="00694D0C">
            <w:pPr>
              <w:rPr>
                <w:rStyle w:val="CodeSnippet"/>
                <w:noProof/>
              </w:rPr>
            </w:pPr>
            <w:r w:rsidRPr="007E1EAE">
              <w:rPr>
                <w:rStyle w:val="CodeSnippet"/>
                <w:noProof/>
              </w:rPr>
              <w:t>tosca.nodes.SoftwareComponent:</w:t>
            </w:r>
          </w:p>
          <w:p w14:paraId="4B7CFD57" w14:textId="77777777" w:rsidR="00694D0C" w:rsidRPr="007E1EAE" w:rsidRDefault="00694D0C" w:rsidP="00694D0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150FDBE2" w14:textId="77777777" w:rsidR="00694D0C" w:rsidRPr="007E1EAE" w:rsidRDefault="00694D0C" w:rsidP="00694D0C">
            <w:pPr>
              <w:rPr>
                <w:rStyle w:val="CodeSnippet"/>
                <w:noProof/>
              </w:rPr>
            </w:pPr>
            <w:r w:rsidRPr="007E1EAE">
              <w:rPr>
                <w:rStyle w:val="CodeSnippet"/>
                <w:noProof/>
              </w:rPr>
              <w:t xml:space="preserve">  properties:</w:t>
            </w:r>
          </w:p>
          <w:p w14:paraId="1C732873" w14:textId="77777777" w:rsidR="00694D0C" w:rsidRPr="007E1EAE" w:rsidRDefault="00694D0C" w:rsidP="00694D0C">
            <w:pPr>
              <w:rPr>
                <w:rStyle w:val="CodeSnippet"/>
                <w:noProof/>
              </w:rPr>
            </w:pPr>
            <w:r w:rsidRPr="007E1EAE">
              <w:rPr>
                <w:rStyle w:val="CodeSnippet"/>
                <w:noProof/>
              </w:rPr>
              <w:t xml:space="preserve">    # domain-specific software component version</w:t>
            </w:r>
          </w:p>
          <w:p w14:paraId="08E371DD" w14:textId="77777777" w:rsidR="00694D0C" w:rsidRPr="007E1EAE" w:rsidRDefault="00694D0C" w:rsidP="00694D0C">
            <w:pPr>
              <w:rPr>
                <w:rStyle w:val="CodeSnippet"/>
                <w:noProof/>
              </w:rPr>
            </w:pPr>
            <w:r w:rsidRPr="007E1EAE">
              <w:rPr>
                <w:rStyle w:val="CodeSnippet"/>
                <w:noProof/>
              </w:rPr>
              <w:t xml:space="preserve">    component_version: </w:t>
            </w:r>
          </w:p>
          <w:p w14:paraId="1893D399" w14:textId="77777777" w:rsidR="00694D0C" w:rsidRPr="007E1EAE" w:rsidRDefault="00694D0C" w:rsidP="00694D0C">
            <w:pPr>
              <w:rPr>
                <w:rStyle w:val="CodeSnippet"/>
                <w:noProof/>
              </w:rPr>
            </w:pPr>
            <w:r w:rsidRPr="007E1EAE">
              <w:rPr>
                <w:rStyle w:val="CodeSnippet"/>
                <w:noProof/>
              </w:rPr>
              <w:t xml:space="preserve">      type: </w:t>
            </w:r>
            <w:hyperlink w:anchor="TYPE_TOSCA_VERSION" w:history="1">
              <w:r w:rsidRPr="007E1EAE">
                <w:rPr>
                  <w:rStyle w:val="CodeSnippedHyperlink"/>
                </w:rPr>
                <w:t>version</w:t>
              </w:r>
            </w:hyperlink>
          </w:p>
          <w:p w14:paraId="7A2963C7" w14:textId="77777777" w:rsidR="00694D0C" w:rsidRPr="007E1EAE" w:rsidRDefault="00694D0C" w:rsidP="00694D0C">
            <w:pPr>
              <w:rPr>
                <w:rStyle w:val="CodeSnippet"/>
                <w:noProof/>
              </w:rPr>
            </w:pPr>
            <w:r w:rsidRPr="007E1EAE">
              <w:rPr>
                <w:rStyle w:val="CodeSnippet"/>
                <w:noProof/>
              </w:rPr>
              <w:t xml:space="preserve">      required: false</w:t>
            </w:r>
          </w:p>
          <w:p w14:paraId="20E5C946" w14:textId="77777777" w:rsidR="00694D0C" w:rsidRPr="007E1EAE" w:rsidRDefault="00694D0C" w:rsidP="00694D0C">
            <w:pPr>
              <w:rPr>
                <w:rStyle w:val="CodeSnippet"/>
                <w:noProof/>
              </w:rPr>
            </w:pPr>
            <w:r w:rsidRPr="007E1EAE">
              <w:rPr>
                <w:rStyle w:val="CodeSnippet"/>
                <w:noProof/>
              </w:rPr>
              <w:t xml:space="preserve">    admin_credential: </w:t>
            </w:r>
          </w:p>
          <w:p w14:paraId="2A673F33" w14:textId="77777777" w:rsidR="00694D0C" w:rsidRPr="007E1EAE" w:rsidRDefault="00694D0C" w:rsidP="00694D0C">
            <w:pPr>
              <w:rPr>
                <w:rStyle w:val="CodeSnippet"/>
                <w:noProof/>
              </w:rPr>
            </w:pPr>
            <w:r w:rsidRPr="007E1EAE">
              <w:rPr>
                <w:rStyle w:val="CodeSnippet"/>
                <w:noProof/>
              </w:rPr>
              <w:t xml:space="preserve">      type: </w:t>
            </w:r>
            <w:hyperlink w:anchor="TYPE_TOSCA_DATA_CREDENTIAL" w:history="1">
              <w:r w:rsidRPr="007E1EAE">
                <w:rPr>
                  <w:rStyle w:val="CodeSnippedHyperlink"/>
                </w:rPr>
                <w:t>tosca.datatypes.Credential</w:t>
              </w:r>
            </w:hyperlink>
          </w:p>
          <w:p w14:paraId="55F046EA" w14:textId="77777777" w:rsidR="00694D0C" w:rsidRPr="007E1EAE" w:rsidRDefault="00694D0C" w:rsidP="00694D0C">
            <w:pPr>
              <w:rPr>
                <w:rStyle w:val="CodeSnippet"/>
                <w:noProof/>
              </w:rPr>
            </w:pPr>
            <w:r w:rsidRPr="007E1EAE">
              <w:rPr>
                <w:rStyle w:val="CodeSnippet"/>
                <w:noProof/>
              </w:rPr>
              <w:t xml:space="preserve">      required: false</w:t>
            </w:r>
          </w:p>
          <w:p w14:paraId="7DDD7278" w14:textId="77777777" w:rsidR="00694D0C" w:rsidRPr="007E1EAE" w:rsidRDefault="00694D0C" w:rsidP="00694D0C">
            <w:pPr>
              <w:rPr>
                <w:rStyle w:val="CodeSnippet"/>
                <w:noProof/>
              </w:rPr>
            </w:pPr>
            <w:r w:rsidRPr="007E1EAE">
              <w:rPr>
                <w:rStyle w:val="CodeSnippet"/>
                <w:noProof/>
              </w:rPr>
              <w:t xml:space="preserve">  requirements:</w:t>
            </w:r>
          </w:p>
          <w:p w14:paraId="337D6247" w14:textId="77777777" w:rsidR="00694D0C" w:rsidRPr="007E1EAE" w:rsidRDefault="00694D0C" w:rsidP="00694D0C">
            <w:pPr>
              <w:rPr>
                <w:rStyle w:val="CodeSnippet"/>
                <w:noProof/>
              </w:rPr>
            </w:pPr>
            <w:r w:rsidRPr="007E1EAE">
              <w:rPr>
                <w:rStyle w:val="CodeSnippet"/>
                <w:noProof/>
              </w:rPr>
              <w:t xml:space="preserve">    - host: </w:t>
            </w:r>
          </w:p>
          <w:p w14:paraId="6C2FFADB" w14:textId="77777777" w:rsidR="00694D0C" w:rsidRPr="007E1EAE" w:rsidRDefault="00694D0C" w:rsidP="00694D0C">
            <w:pPr>
              <w:rPr>
                <w:rStyle w:val="Hyperlink"/>
                <w:rFonts w:ascii="Consolas" w:hAnsi="Consolas"/>
                <w:noProof/>
              </w:rPr>
            </w:pPr>
            <w:r w:rsidRPr="007E1EAE">
              <w:rPr>
                <w:rStyle w:val="CodeSnippet"/>
                <w:noProof/>
              </w:rPr>
              <w:t xml:space="preserve">        capability: </w:t>
            </w:r>
            <w:hyperlink w:anchor="DEFN_TYPE_CAPABILITIES_CONTAINER" w:history="1">
              <w:r w:rsidRPr="007E1EAE">
                <w:rPr>
                  <w:rStyle w:val="CodeSnippedHyperlink"/>
                </w:rPr>
                <w:t>tosca.capabilities.Container</w:t>
              </w:r>
            </w:hyperlink>
          </w:p>
          <w:p w14:paraId="07B7A530" w14:textId="77777777" w:rsidR="00694D0C" w:rsidRPr="007E1EAE" w:rsidRDefault="00694D0C" w:rsidP="00694D0C">
            <w:pPr>
              <w:rPr>
                <w:rStyle w:val="CodeSnippet"/>
                <w:noProof/>
              </w:rPr>
            </w:pPr>
            <w:r w:rsidRPr="007E1EAE">
              <w:rPr>
                <w:rStyle w:val="CodeSnippet"/>
                <w:noProof/>
              </w:rPr>
              <w:t xml:space="preserve">        node: </w:t>
            </w:r>
            <w:hyperlink w:anchor="DEFN_TYPE_NODES_COMPUTE" w:history="1">
              <w:r w:rsidRPr="007E1EAE">
                <w:rPr>
                  <w:rStyle w:val="CodeSnippedHyperlink"/>
                </w:rPr>
                <w:t>tosca.nodes.Compute</w:t>
              </w:r>
            </w:hyperlink>
          </w:p>
          <w:p w14:paraId="2B48DF35" w14:textId="77777777" w:rsidR="00694D0C" w:rsidRPr="007E1EAE" w:rsidRDefault="00694D0C" w:rsidP="00694D0C">
            <w:pPr>
              <w:rPr>
                <w:rStyle w:val="CodeSnippet"/>
                <w:noProof/>
              </w:rPr>
            </w:pPr>
            <w:r w:rsidRPr="007E1EAE">
              <w:rPr>
                <w:rFonts w:ascii="Consolas" w:hAnsi="Consolas" w:cs="Courier New"/>
                <w:noProof/>
                <w:szCs w:val="18"/>
              </w:rPr>
              <w:lastRenderedPageBreak/>
              <w:t xml:space="preserve">        </w:t>
            </w:r>
            <w:r w:rsidRPr="007E1EAE">
              <w:rPr>
                <w:rStyle w:val="CodeSnippet"/>
              </w:rPr>
              <w:t>relationship:</w:t>
            </w:r>
            <w:r w:rsidRPr="007E1EAE">
              <w:rPr>
                <w:rFonts w:ascii="Consolas" w:hAnsi="Consolas" w:cs="Courier New"/>
                <w:noProof/>
                <w:szCs w:val="18"/>
              </w:rPr>
              <w:t xml:space="preserve"> </w:t>
            </w:r>
            <w:hyperlink w:anchor="DEFN_TYPE_RELATIONSHIPS_HOSTEDON" w:history="1">
              <w:r w:rsidRPr="007E1EAE">
                <w:rPr>
                  <w:rStyle w:val="CodeSnippedHyperlink"/>
                </w:rPr>
                <w:t>tosca.relationships.HostedOn</w:t>
              </w:r>
            </w:hyperlink>
          </w:p>
        </w:tc>
      </w:tr>
    </w:tbl>
    <w:p w14:paraId="2DA38E0B" w14:textId="77777777" w:rsidR="00694D0C" w:rsidRPr="007E1EAE" w:rsidRDefault="00694D0C" w:rsidP="00B708A3">
      <w:pPr>
        <w:pStyle w:val="Heading4"/>
        <w:numPr>
          <w:ilvl w:val="3"/>
          <w:numId w:val="3"/>
        </w:numPr>
      </w:pPr>
      <w:r w:rsidRPr="007E1EAE">
        <w:lastRenderedPageBreak/>
        <w:t>Additional Requirements</w:t>
      </w:r>
    </w:p>
    <w:p w14:paraId="768D124F" w14:textId="77777777" w:rsidR="00694D0C" w:rsidRPr="007E1EAE" w:rsidRDefault="00694D0C" w:rsidP="00B708A3">
      <w:pPr>
        <w:pStyle w:val="ListBullet"/>
        <w:numPr>
          <w:ilvl w:val="0"/>
          <w:numId w:val="19"/>
        </w:numPr>
        <w:spacing w:before="120" w:after="0" w:line="276" w:lineRule="auto"/>
        <w:contextualSpacing/>
      </w:pPr>
      <w:r w:rsidRPr="007E1EAE">
        <w:t xml:space="preserve">Nodes that can directly be managed and run by a TOSCA </w:t>
      </w:r>
      <w:r w:rsidRPr="007E1EAE">
        <w:rPr>
          <w:rStyle w:val="CodeSnippetHighlight"/>
        </w:rPr>
        <w:t>Compute</w:t>
      </w:r>
      <w:r w:rsidRPr="007E1EAE">
        <w:t xml:space="preserve"> Node Type </w:t>
      </w:r>
      <w:r w:rsidRPr="007E1EAE">
        <w:rPr>
          <w:b/>
        </w:rPr>
        <w:t>SHOULD</w:t>
      </w:r>
      <w:r w:rsidRPr="007E1EAE">
        <w:t xml:space="preserve"> extend from this type.</w:t>
      </w:r>
    </w:p>
    <w:p w14:paraId="1D046A7F" w14:textId="77777777" w:rsidR="00694D0C" w:rsidRPr="007E1EAE" w:rsidRDefault="00694D0C" w:rsidP="00B708A3">
      <w:pPr>
        <w:pStyle w:val="Heading3"/>
        <w:numPr>
          <w:ilvl w:val="2"/>
          <w:numId w:val="3"/>
        </w:numPr>
      </w:pPr>
      <w:bookmarkStart w:id="1231" w:name="_Toc454457850"/>
      <w:bookmarkStart w:id="1232" w:name="_Toc454458649"/>
      <w:bookmarkStart w:id="1233" w:name="DEFN_TYPE_NODES_WEBSERVER"/>
      <w:r w:rsidRPr="007E1EAE">
        <w:t>tosca.nodes.WebServer</w:t>
      </w:r>
      <w:bookmarkEnd w:id="1231"/>
      <w:bookmarkEnd w:id="1232"/>
    </w:p>
    <w:bookmarkEnd w:id="1233"/>
    <w:p w14:paraId="4D763F1C" w14:textId="77777777" w:rsidR="00694D0C" w:rsidRPr="007E1EAE" w:rsidRDefault="00694D0C" w:rsidP="00694D0C">
      <w:pPr>
        <w:pStyle w:val="NormalaroundTable"/>
      </w:pPr>
      <w:r w:rsidRPr="007E1EAE">
        <w:t xml:space="preserve">This TOSA </w:t>
      </w:r>
      <w:r w:rsidRPr="007E1EAE">
        <w:rPr>
          <w:rStyle w:val="CodeSnippetHighlight"/>
        </w:rPr>
        <w:t>WebServer</w:t>
      </w:r>
      <w:r w:rsidRPr="007E1EAE">
        <w:t xml:space="preserve"> Node Type represents an abstract software component or service that is capable of hosting and providing management operations for one or more </w:t>
      </w:r>
      <w:r w:rsidRPr="007E1EAE">
        <w:rPr>
          <w:rStyle w:val="CodeSnippetHighlight"/>
        </w:rPr>
        <w:t>WebApplication</w:t>
      </w:r>
      <w:r w:rsidRPr="007E1EAE">
        <w:t xml:space="preserve"> nod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1FFC5BB9" w14:textId="77777777" w:rsidTr="00694D0C">
        <w:tc>
          <w:tcPr>
            <w:tcW w:w="1177" w:type="pct"/>
            <w:shd w:val="clear" w:color="auto" w:fill="D9D9D9"/>
          </w:tcPr>
          <w:p w14:paraId="4C5FFF1F" w14:textId="77777777" w:rsidR="00694D0C" w:rsidRPr="007E1EAE" w:rsidRDefault="00694D0C" w:rsidP="00694D0C">
            <w:pPr>
              <w:pStyle w:val="TableText-Heading"/>
            </w:pPr>
            <w:r w:rsidRPr="007E1EAE">
              <w:t>Shorthand Name</w:t>
            </w:r>
          </w:p>
        </w:tc>
        <w:tc>
          <w:tcPr>
            <w:tcW w:w="3823" w:type="pct"/>
          </w:tcPr>
          <w:p w14:paraId="19CB1BF6" w14:textId="77777777" w:rsidR="00694D0C" w:rsidRPr="007E1EAE" w:rsidRDefault="00694D0C" w:rsidP="00694D0C">
            <w:pPr>
              <w:pStyle w:val="TableText"/>
              <w:rPr>
                <w:noProof/>
              </w:rPr>
            </w:pPr>
            <w:r w:rsidRPr="007E1EAE">
              <w:rPr>
                <w:noProof/>
              </w:rPr>
              <w:t>WebServer</w:t>
            </w:r>
          </w:p>
        </w:tc>
      </w:tr>
      <w:tr w:rsidR="00694D0C" w:rsidRPr="007E1EAE" w14:paraId="0A9E9FAC" w14:textId="77777777" w:rsidTr="00694D0C">
        <w:tc>
          <w:tcPr>
            <w:tcW w:w="1177" w:type="pct"/>
            <w:shd w:val="clear" w:color="auto" w:fill="D9D9D9"/>
          </w:tcPr>
          <w:p w14:paraId="2F579A41" w14:textId="77777777" w:rsidR="00694D0C" w:rsidRPr="007E1EAE" w:rsidRDefault="00694D0C" w:rsidP="00694D0C">
            <w:pPr>
              <w:pStyle w:val="TableText-Heading"/>
            </w:pPr>
            <w:r w:rsidRPr="007E1EAE">
              <w:t>Type Qualified Name</w:t>
            </w:r>
          </w:p>
        </w:tc>
        <w:tc>
          <w:tcPr>
            <w:tcW w:w="3823" w:type="pct"/>
          </w:tcPr>
          <w:p w14:paraId="4EC5857B" w14:textId="77777777" w:rsidR="00694D0C" w:rsidRPr="007E1EAE" w:rsidRDefault="00694D0C" w:rsidP="00694D0C">
            <w:pPr>
              <w:pStyle w:val="TableText"/>
              <w:rPr>
                <w:noProof/>
              </w:rPr>
            </w:pPr>
            <w:r w:rsidRPr="007E1EAE">
              <w:rPr>
                <w:noProof/>
              </w:rPr>
              <w:t>tosca:WebServer</w:t>
            </w:r>
          </w:p>
        </w:tc>
      </w:tr>
      <w:tr w:rsidR="00694D0C" w:rsidRPr="007E1EAE" w14:paraId="531A9BD8" w14:textId="77777777" w:rsidTr="00694D0C">
        <w:tc>
          <w:tcPr>
            <w:tcW w:w="1177" w:type="pct"/>
            <w:shd w:val="clear" w:color="auto" w:fill="D9D9D9"/>
          </w:tcPr>
          <w:p w14:paraId="026030C0" w14:textId="77777777" w:rsidR="00694D0C" w:rsidRPr="007E1EAE" w:rsidRDefault="00694D0C" w:rsidP="00694D0C">
            <w:pPr>
              <w:pStyle w:val="TableText-Heading"/>
            </w:pPr>
            <w:r w:rsidRPr="007E1EAE">
              <w:t>Type URI</w:t>
            </w:r>
          </w:p>
        </w:tc>
        <w:tc>
          <w:tcPr>
            <w:tcW w:w="3823" w:type="pct"/>
          </w:tcPr>
          <w:p w14:paraId="3F3AF01F" w14:textId="77777777" w:rsidR="00694D0C" w:rsidRPr="007E1EAE" w:rsidRDefault="00694D0C" w:rsidP="00694D0C">
            <w:pPr>
              <w:pStyle w:val="TableText"/>
            </w:pPr>
            <w:r w:rsidRPr="007E1EAE">
              <w:t>tosca.nodes.WebServer</w:t>
            </w:r>
          </w:p>
        </w:tc>
      </w:tr>
    </w:tbl>
    <w:p w14:paraId="3ED9A25B"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694D0C" w:rsidRPr="007E1EAE" w14:paraId="5D4F66B8" w14:textId="77777777" w:rsidTr="00694D0C">
        <w:trPr>
          <w:cantSplit/>
          <w:tblHeader/>
        </w:trPr>
        <w:tc>
          <w:tcPr>
            <w:tcW w:w="698" w:type="pct"/>
            <w:shd w:val="clear" w:color="auto" w:fill="D9D9D9"/>
          </w:tcPr>
          <w:p w14:paraId="3E3664AF" w14:textId="77777777" w:rsidR="00694D0C" w:rsidRPr="007E1EAE" w:rsidRDefault="00694D0C" w:rsidP="00694D0C">
            <w:pPr>
              <w:pStyle w:val="TableText-Heading"/>
            </w:pPr>
            <w:r w:rsidRPr="007E1EAE">
              <w:t>Name</w:t>
            </w:r>
          </w:p>
        </w:tc>
        <w:tc>
          <w:tcPr>
            <w:tcW w:w="533" w:type="pct"/>
            <w:shd w:val="clear" w:color="auto" w:fill="D9D9D9"/>
          </w:tcPr>
          <w:p w14:paraId="47C16F6E" w14:textId="77777777" w:rsidR="00694D0C" w:rsidRPr="007E1EAE" w:rsidRDefault="00694D0C" w:rsidP="00694D0C">
            <w:pPr>
              <w:pStyle w:val="TableText-Heading"/>
            </w:pPr>
            <w:r w:rsidRPr="007E1EAE">
              <w:t>Required</w:t>
            </w:r>
          </w:p>
        </w:tc>
        <w:tc>
          <w:tcPr>
            <w:tcW w:w="489" w:type="pct"/>
            <w:shd w:val="clear" w:color="auto" w:fill="D9D9D9"/>
          </w:tcPr>
          <w:p w14:paraId="62DCB157" w14:textId="77777777" w:rsidR="00694D0C" w:rsidRPr="007E1EAE" w:rsidRDefault="00694D0C" w:rsidP="00694D0C">
            <w:pPr>
              <w:pStyle w:val="TableText-Heading"/>
            </w:pPr>
            <w:r w:rsidRPr="007E1EAE">
              <w:t>Type</w:t>
            </w:r>
          </w:p>
        </w:tc>
        <w:tc>
          <w:tcPr>
            <w:tcW w:w="821" w:type="pct"/>
            <w:shd w:val="clear" w:color="auto" w:fill="D9D9D9"/>
          </w:tcPr>
          <w:p w14:paraId="478C4367" w14:textId="77777777" w:rsidR="00694D0C" w:rsidRPr="007E1EAE" w:rsidRDefault="00694D0C" w:rsidP="00694D0C">
            <w:pPr>
              <w:pStyle w:val="TableText-Heading"/>
            </w:pPr>
            <w:r w:rsidRPr="007E1EAE">
              <w:t>Constraints</w:t>
            </w:r>
          </w:p>
        </w:tc>
        <w:tc>
          <w:tcPr>
            <w:tcW w:w="2459" w:type="pct"/>
            <w:shd w:val="clear" w:color="auto" w:fill="D9D9D9"/>
          </w:tcPr>
          <w:p w14:paraId="6B02965D" w14:textId="77777777" w:rsidR="00694D0C" w:rsidRPr="007E1EAE" w:rsidRDefault="00694D0C" w:rsidP="00694D0C">
            <w:pPr>
              <w:pStyle w:val="TableText-Heading"/>
            </w:pPr>
            <w:r w:rsidRPr="007E1EAE">
              <w:t>Description</w:t>
            </w:r>
          </w:p>
        </w:tc>
      </w:tr>
      <w:tr w:rsidR="00694D0C" w:rsidRPr="007E1EAE" w14:paraId="6E9976AC" w14:textId="77777777" w:rsidTr="00694D0C">
        <w:trPr>
          <w:cantSplit/>
        </w:trPr>
        <w:tc>
          <w:tcPr>
            <w:tcW w:w="698" w:type="pct"/>
            <w:shd w:val="clear" w:color="auto" w:fill="FFFFFF"/>
          </w:tcPr>
          <w:p w14:paraId="4A248147" w14:textId="77777777" w:rsidR="00694D0C" w:rsidRPr="007E1EAE" w:rsidRDefault="00694D0C" w:rsidP="00694D0C">
            <w:pPr>
              <w:pStyle w:val="TableText"/>
              <w:rPr>
                <w:noProof/>
              </w:rPr>
            </w:pPr>
            <w:r w:rsidRPr="007E1EAE">
              <w:rPr>
                <w:noProof/>
              </w:rPr>
              <w:t>None</w:t>
            </w:r>
          </w:p>
        </w:tc>
        <w:tc>
          <w:tcPr>
            <w:tcW w:w="533" w:type="pct"/>
            <w:shd w:val="clear" w:color="auto" w:fill="FFFFFF"/>
          </w:tcPr>
          <w:p w14:paraId="758051DD" w14:textId="77777777" w:rsidR="00694D0C" w:rsidRPr="007E1EAE" w:rsidRDefault="00694D0C" w:rsidP="00694D0C">
            <w:pPr>
              <w:pStyle w:val="TableText"/>
            </w:pPr>
            <w:r w:rsidRPr="007E1EAE">
              <w:t>N/A</w:t>
            </w:r>
          </w:p>
        </w:tc>
        <w:tc>
          <w:tcPr>
            <w:tcW w:w="489" w:type="pct"/>
            <w:shd w:val="clear" w:color="auto" w:fill="FFFFFF"/>
          </w:tcPr>
          <w:p w14:paraId="56D179A7" w14:textId="77777777" w:rsidR="00694D0C" w:rsidRPr="007E1EAE" w:rsidRDefault="00694D0C" w:rsidP="00694D0C">
            <w:pPr>
              <w:pStyle w:val="TableText"/>
            </w:pPr>
            <w:r w:rsidRPr="007E1EAE">
              <w:t>N/A</w:t>
            </w:r>
          </w:p>
        </w:tc>
        <w:tc>
          <w:tcPr>
            <w:tcW w:w="821" w:type="pct"/>
            <w:shd w:val="clear" w:color="auto" w:fill="FFFFFF"/>
          </w:tcPr>
          <w:p w14:paraId="3D34EAF0" w14:textId="77777777" w:rsidR="00694D0C" w:rsidRPr="007E1EAE" w:rsidRDefault="00694D0C" w:rsidP="00694D0C">
            <w:pPr>
              <w:pStyle w:val="TableText"/>
            </w:pPr>
            <w:r w:rsidRPr="007E1EAE">
              <w:t>N/A</w:t>
            </w:r>
          </w:p>
        </w:tc>
        <w:tc>
          <w:tcPr>
            <w:tcW w:w="2459" w:type="pct"/>
            <w:shd w:val="clear" w:color="auto" w:fill="FFFFFF"/>
          </w:tcPr>
          <w:p w14:paraId="3225C8EA" w14:textId="77777777" w:rsidR="00694D0C" w:rsidRPr="007E1EAE" w:rsidRDefault="00694D0C" w:rsidP="00694D0C">
            <w:pPr>
              <w:pStyle w:val="TableText"/>
            </w:pPr>
            <w:r w:rsidRPr="007E1EAE">
              <w:t>N/A</w:t>
            </w:r>
          </w:p>
        </w:tc>
      </w:tr>
    </w:tbl>
    <w:p w14:paraId="106A9122"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3B91C15F" w14:textId="77777777" w:rsidTr="00694D0C">
        <w:trPr>
          <w:cantSplit/>
        </w:trPr>
        <w:tc>
          <w:tcPr>
            <w:tcW w:w="9576" w:type="dxa"/>
            <w:shd w:val="clear" w:color="auto" w:fill="D9D9D9" w:themeFill="background1" w:themeFillShade="D9"/>
          </w:tcPr>
          <w:p w14:paraId="634E8783" w14:textId="77777777" w:rsidR="00694D0C" w:rsidRPr="007E1EAE" w:rsidRDefault="00694D0C" w:rsidP="00694D0C">
            <w:pPr>
              <w:rPr>
                <w:rStyle w:val="CodeSnippet"/>
                <w:noProof/>
              </w:rPr>
            </w:pPr>
            <w:r w:rsidRPr="007E1EAE">
              <w:rPr>
                <w:rStyle w:val="CodeSnippet"/>
                <w:noProof/>
              </w:rPr>
              <w:t>tosca.nodes.WebServer:</w:t>
            </w:r>
          </w:p>
          <w:p w14:paraId="56B19557" w14:textId="77777777" w:rsidR="00694D0C" w:rsidRPr="007E1EAE" w:rsidRDefault="00694D0C" w:rsidP="00694D0C">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75BB01E5" w14:textId="77777777" w:rsidR="00694D0C" w:rsidRPr="007E1EAE" w:rsidRDefault="00694D0C" w:rsidP="00694D0C">
            <w:pPr>
              <w:rPr>
                <w:rStyle w:val="CodeSnippet"/>
                <w:noProof/>
              </w:rPr>
            </w:pPr>
            <w:r w:rsidRPr="007E1EAE">
              <w:rPr>
                <w:rStyle w:val="CodeSnippet"/>
                <w:noProof/>
              </w:rPr>
              <w:t xml:space="preserve">  capabilities:</w:t>
            </w:r>
          </w:p>
          <w:p w14:paraId="22449F7C" w14:textId="77777777" w:rsidR="00694D0C" w:rsidRPr="007E1EAE" w:rsidRDefault="00694D0C" w:rsidP="00694D0C">
            <w:pPr>
              <w:rPr>
                <w:rStyle w:val="CodeSnippet"/>
                <w:noProof/>
              </w:rPr>
            </w:pPr>
            <w:r w:rsidRPr="007E1EAE">
              <w:rPr>
                <w:rStyle w:val="CodeSnippet"/>
                <w:noProof/>
              </w:rPr>
              <w:t xml:space="preserve">    # Private, layer 4 endpoints </w:t>
            </w:r>
          </w:p>
          <w:p w14:paraId="3DA72419" w14:textId="77777777" w:rsidR="00694D0C" w:rsidRPr="007E1EAE" w:rsidRDefault="00694D0C" w:rsidP="00694D0C">
            <w:pPr>
              <w:rPr>
                <w:rStyle w:val="CodeSnippet"/>
                <w:noProof/>
                <w:color w:val="0000FF" w:themeColor="hyperlink"/>
                <w:u w:val="single"/>
              </w:rPr>
            </w:pPr>
            <w:r w:rsidRPr="007E1EAE">
              <w:rPr>
                <w:rStyle w:val="CodeSnippet"/>
                <w:noProof/>
              </w:rPr>
              <w:t xml:space="preserve">    data_endpoint: </w:t>
            </w:r>
            <w:hyperlink w:anchor="DEFN_TYPE_CAPABILITIES_ENDPOINT" w:history="1">
              <w:r w:rsidRPr="007E1EAE">
                <w:rPr>
                  <w:rStyle w:val="CodeSnippedHyperlink"/>
                </w:rPr>
                <w:t>tosca.capabilities.Endpoint</w:t>
              </w:r>
            </w:hyperlink>
          </w:p>
          <w:p w14:paraId="5020BAEF" w14:textId="77777777" w:rsidR="00694D0C" w:rsidRPr="007E1EAE" w:rsidRDefault="00694D0C" w:rsidP="00694D0C">
            <w:pPr>
              <w:rPr>
                <w:rStyle w:val="Hyperlink"/>
                <w:rFonts w:ascii="Consolas" w:hAnsi="Consolas"/>
                <w:noProof/>
              </w:rPr>
            </w:pPr>
            <w:r w:rsidRPr="007E1EAE">
              <w:rPr>
                <w:rStyle w:val="CodeSnippet"/>
                <w:noProof/>
              </w:rPr>
              <w:t xml:space="preserve">    admin_endpoint: </w:t>
            </w:r>
            <w:hyperlink w:anchor="DEFN_TYPE_CAPABILITIES_ENDPOINT_ADMIN" w:history="1">
              <w:r w:rsidRPr="007E1EAE">
                <w:rPr>
                  <w:rStyle w:val="CodeSnippedHyperlink"/>
                </w:rPr>
                <w:t>tosca.capabilities.Endpoint</w:t>
              </w:r>
            </w:hyperlink>
            <w:r w:rsidRPr="007E1EAE">
              <w:rPr>
                <w:rStyle w:val="CodeSnippedHyperlink"/>
              </w:rPr>
              <w:t>.Admin</w:t>
            </w:r>
          </w:p>
          <w:p w14:paraId="12B0333A" w14:textId="77777777" w:rsidR="00694D0C" w:rsidRPr="007E1EAE" w:rsidRDefault="00694D0C" w:rsidP="00694D0C">
            <w:pPr>
              <w:rPr>
                <w:rStyle w:val="CodeSnippet"/>
                <w:noProof/>
              </w:rPr>
            </w:pPr>
            <w:r w:rsidRPr="007E1EAE">
              <w:rPr>
                <w:rStyle w:val="CodeSnippet"/>
                <w:noProof/>
              </w:rPr>
              <w:t xml:space="preserve">    host: </w:t>
            </w:r>
          </w:p>
          <w:p w14:paraId="0CA9E7BA" w14:textId="77777777" w:rsidR="00694D0C" w:rsidRPr="007E1EAE" w:rsidRDefault="00694D0C" w:rsidP="00694D0C">
            <w:pPr>
              <w:rPr>
                <w:rStyle w:val="CodeSnippet"/>
                <w:color w:val="0000FF" w:themeColor="hyperlink"/>
                <w:u w:val="single"/>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ontainer</w:t>
              </w:r>
            </w:hyperlink>
          </w:p>
          <w:p w14:paraId="6D2B9220" w14:textId="77777777" w:rsidR="00694D0C" w:rsidRPr="007E1EAE" w:rsidRDefault="00694D0C" w:rsidP="00694D0C">
            <w:pPr>
              <w:rPr>
                <w:rStyle w:val="CodeSnippet"/>
              </w:rPr>
            </w:pPr>
            <w:r w:rsidRPr="007E1EAE">
              <w:rPr>
                <w:rStyle w:val="CodeSnippet"/>
                <w:noProof/>
              </w:rPr>
              <w:t xml:space="preserve">      valid_source_types: [ </w:t>
            </w:r>
            <w:hyperlink w:anchor="DEFN_TYPE_NODES_WEBAPPLICATION" w:history="1">
              <w:r w:rsidRPr="007E1EAE">
                <w:rPr>
                  <w:rStyle w:val="CodeSnippedHyperlink"/>
                </w:rPr>
                <w:t>tosca.nodes.WebApplication</w:t>
              </w:r>
            </w:hyperlink>
            <w:r w:rsidRPr="007E1EAE">
              <w:rPr>
                <w:rStyle w:val="CodeSnippet"/>
                <w:noProof/>
              </w:rPr>
              <w:t xml:space="preserve"> ]</w:t>
            </w:r>
          </w:p>
        </w:tc>
      </w:tr>
    </w:tbl>
    <w:p w14:paraId="61B43B24" w14:textId="77777777" w:rsidR="00694D0C" w:rsidRPr="007E1EAE" w:rsidRDefault="00694D0C" w:rsidP="00B708A3">
      <w:pPr>
        <w:pStyle w:val="Heading4"/>
        <w:numPr>
          <w:ilvl w:val="3"/>
          <w:numId w:val="3"/>
        </w:numPr>
      </w:pPr>
      <w:r w:rsidRPr="007E1EAE">
        <w:t>Additional Requirements</w:t>
      </w:r>
    </w:p>
    <w:p w14:paraId="5A4DC7EA" w14:textId="77777777" w:rsidR="00694D0C" w:rsidRPr="007E1EAE" w:rsidRDefault="00694D0C" w:rsidP="00B708A3">
      <w:pPr>
        <w:pStyle w:val="ListBullet"/>
        <w:numPr>
          <w:ilvl w:val="0"/>
          <w:numId w:val="19"/>
        </w:numPr>
        <w:spacing w:before="120" w:after="0" w:line="276" w:lineRule="auto"/>
        <w:contextualSpacing/>
      </w:pPr>
      <w:r w:rsidRPr="007E1EAE">
        <w:t xml:space="preserve">This node </w:t>
      </w:r>
      <w:r w:rsidRPr="007E1EAE">
        <w:rPr>
          <w:b/>
        </w:rPr>
        <w:t>SHALL</w:t>
      </w:r>
      <w:r w:rsidRPr="007E1EAE">
        <w:t xml:space="preserve"> export both a secure endpoint capability (i.e., </w:t>
      </w:r>
      <w:r w:rsidRPr="007E1EAE">
        <w:rPr>
          <w:rStyle w:val="CodeSnippetHighlight"/>
        </w:rPr>
        <w:t>admin_endpoint</w:t>
      </w:r>
      <w:r w:rsidRPr="007E1EAE">
        <w:t xml:space="preserve">), typically for administration, as well as a regular endpoint (i.e., </w:t>
      </w:r>
      <w:r w:rsidRPr="007E1EAE">
        <w:rPr>
          <w:rStyle w:val="CodeSnippetHighlight"/>
        </w:rPr>
        <w:t>data_endpoint</w:t>
      </w:r>
      <w:r w:rsidRPr="007E1EAE">
        <w:t>) for serving data.</w:t>
      </w:r>
    </w:p>
    <w:p w14:paraId="74FB552A" w14:textId="77777777" w:rsidR="00694D0C" w:rsidRPr="007E1EAE" w:rsidRDefault="00694D0C" w:rsidP="00B708A3">
      <w:pPr>
        <w:pStyle w:val="Heading3"/>
        <w:numPr>
          <w:ilvl w:val="2"/>
          <w:numId w:val="3"/>
        </w:numPr>
      </w:pPr>
      <w:bookmarkStart w:id="1234" w:name="_Toc454457851"/>
      <w:bookmarkStart w:id="1235" w:name="_Toc454458650"/>
      <w:bookmarkStart w:id="1236" w:name="DEFN_TYPE_NODES_WEBAPPLICATION"/>
      <w:r w:rsidRPr="007E1EAE">
        <w:t>tosca.nodes.WebApplication</w:t>
      </w:r>
      <w:bookmarkEnd w:id="1234"/>
      <w:bookmarkEnd w:id="1235"/>
    </w:p>
    <w:bookmarkEnd w:id="1236"/>
    <w:p w14:paraId="68FF2172" w14:textId="77777777" w:rsidR="00694D0C" w:rsidRPr="007E1EAE" w:rsidRDefault="00694D0C" w:rsidP="00694D0C">
      <w:pPr>
        <w:pStyle w:val="NormalaroundTable"/>
      </w:pPr>
      <w:r w:rsidRPr="007E1EAE">
        <w:t xml:space="preserve">The TOSCA </w:t>
      </w:r>
      <w:r w:rsidRPr="007E1EAE">
        <w:rPr>
          <w:rStyle w:val="CodeSnippetHighlight"/>
        </w:rPr>
        <w:t>WebApplication</w:t>
      </w:r>
      <w:r w:rsidRPr="007E1EAE">
        <w:t xml:space="preserve"> node represents a software application that can be managed and run by a TOSCA </w:t>
      </w:r>
      <w:r w:rsidRPr="007E1EAE">
        <w:rPr>
          <w:rStyle w:val="CodeSnippetHighlight"/>
        </w:rPr>
        <w:t>WebServer</w:t>
      </w:r>
      <w:r w:rsidRPr="007E1EAE">
        <w:t xml:space="preserve"> node.  Specific types of web applications such as Java, etc. could be derived from this type.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6553C1A" w14:textId="77777777" w:rsidTr="00694D0C">
        <w:tc>
          <w:tcPr>
            <w:tcW w:w="1177" w:type="pct"/>
            <w:shd w:val="clear" w:color="auto" w:fill="D9D9D9"/>
          </w:tcPr>
          <w:p w14:paraId="1EB2EF8D" w14:textId="77777777" w:rsidR="00694D0C" w:rsidRPr="007E1EAE" w:rsidRDefault="00694D0C" w:rsidP="00694D0C">
            <w:pPr>
              <w:pStyle w:val="TableText-Heading"/>
            </w:pPr>
            <w:r w:rsidRPr="007E1EAE">
              <w:lastRenderedPageBreak/>
              <w:t>Shorthand Name</w:t>
            </w:r>
          </w:p>
        </w:tc>
        <w:tc>
          <w:tcPr>
            <w:tcW w:w="3823" w:type="pct"/>
          </w:tcPr>
          <w:p w14:paraId="519CC598" w14:textId="77777777" w:rsidR="00694D0C" w:rsidRPr="007E1EAE" w:rsidRDefault="00694D0C" w:rsidP="00694D0C">
            <w:pPr>
              <w:pStyle w:val="TableText"/>
              <w:rPr>
                <w:noProof/>
              </w:rPr>
            </w:pPr>
            <w:r w:rsidRPr="007E1EAE">
              <w:rPr>
                <w:noProof/>
              </w:rPr>
              <w:t>WebApplication</w:t>
            </w:r>
          </w:p>
        </w:tc>
      </w:tr>
      <w:tr w:rsidR="00694D0C" w:rsidRPr="007E1EAE" w14:paraId="3541E911" w14:textId="77777777" w:rsidTr="00694D0C">
        <w:tc>
          <w:tcPr>
            <w:tcW w:w="1177" w:type="pct"/>
            <w:shd w:val="clear" w:color="auto" w:fill="D9D9D9"/>
          </w:tcPr>
          <w:p w14:paraId="0EEF69CB" w14:textId="77777777" w:rsidR="00694D0C" w:rsidRPr="007E1EAE" w:rsidRDefault="00694D0C" w:rsidP="00694D0C">
            <w:pPr>
              <w:pStyle w:val="TableText-Heading"/>
            </w:pPr>
            <w:r w:rsidRPr="007E1EAE">
              <w:t>Type Qualified Name</w:t>
            </w:r>
          </w:p>
        </w:tc>
        <w:tc>
          <w:tcPr>
            <w:tcW w:w="3823" w:type="pct"/>
          </w:tcPr>
          <w:p w14:paraId="11BA5B01" w14:textId="77777777" w:rsidR="00694D0C" w:rsidRPr="007E1EAE" w:rsidRDefault="00694D0C" w:rsidP="00694D0C">
            <w:pPr>
              <w:pStyle w:val="TableText"/>
              <w:rPr>
                <w:noProof/>
              </w:rPr>
            </w:pPr>
            <w:r w:rsidRPr="007E1EAE">
              <w:rPr>
                <w:noProof/>
              </w:rPr>
              <w:t>tosca: WebApplication</w:t>
            </w:r>
          </w:p>
        </w:tc>
      </w:tr>
      <w:tr w:rsidR="00694D0C" w:rsidRPr="007E1EAE" w14:paraId="6578B068" w14:textId="77777777" w:rsidTr="00694D0C">
        <w:tc>
          <w:tcPr>
            <w:tcW w:w="1177" w:type="pct"/>
            <w:shd w:val="clear" w:color="auto" w:fill="D9D9D9"/>
          </w:tcPr>
          <w:p w14:paraId="3C96F164" w14:textId="77777777" w:rsidR="00694D0C" w:rsidRPr="007E1EAE" w:rsidRDefault="00694D0C" w:rsidP="00694D0C">
            <w:pPr>
              <w:pStyle w:val="TableText-Heading"/>
            </w:pPr>
            <w:r w:rsidRPr="007E1EAE">
              <w:t>Type URI</w:t>
            </w:r>
          </w:p>
        </w:tc>
        <w:tc>
          <w:tcPr>
            <w:tcW w:w="3823" w:type="pct"/>
          </w:tcPr>
          <w:p w14:paraId="05B7565C" w14:textId="77777777" w:rsidR="00694D0C" w:rsidRPr="007E1EAE" w:rsidRDefault="00694D0C" w:rsidP="00694D0C">
            <w:pPr>
              <w:pStyle w:val="TableText"/>
            </w:pPr>
            <w:r w:rsidRPr="007E1EAE">
              <w:t>tosca.nodes.</w:t>
            </w:r>
            <w:r w:rsidRPr="007E1EAE">
              <w:rPr>
                <w:noProof/>
              </w:rPr>
              <w:t>WebApplication</w:t>
            </w:r>
          </w:p>
        </w:tc>
      </w:tr>
    </w:tbl>
    <w:p w14:paraId="62146D55"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10"/>
        <w:gridCol w:w="1532"/>
        <w:gridCol w:w="4594"/>
      </w:tblGrid>
      <w:tr w:rsidR="00694D0C" w:rsidRPr="007E1EAE" w14:paraId="2AF1EB0A" w14:textId="77777777" w:rsidTr="00694D0C">
        <w:trPr>
          <w:cantSplit/>
          <w:tblHeader/>
        </w:trPr>
        <w:tc>
          <w:tcPr>
            <w:tcW w:w="698" w:type="pct"/>
            <w:shd w:val="clear" w:color="auto" w:fill="D9D9D9"/>
          </w:tcPr>
          <w:p w14:paraId="44B330C4" w14:textId="77777777" w:rsidR="00694D0C" w:rsidRPr="007E1EAE" w:rsidRDefault="00694D0C" w:rsidP="00694D0C">
            <w:pPr>
              <w:pStyle w:val="TableText-Heading"/>
            </w:pPr>
            <w:r w:rsidRPr="007E1EAE">
              <w:t>Name</w:t>
            </w:r>
          </w:p>
        </w:tc>
        <w:tc>
          <w:tcPr>
            <w:tcW w:w="533" w:type="pct"/>
            <w:shd w:val="clear" w:color="auto" w:fill="D9D9D9"/>
          </w:tcPr>
          <w:p w14:paraId="2962B5B5" w14:textId="77777777" w:rsidR="00694D0C" w:rsidRPr="007E1EAE" w:rsidRDefault="00694D0C" w:rsidP="00694D0C">
            <w:pPr>
              <w:pStyle w:val="TableText-Heading"/>
            </w:pPr>
            <w:r w:rsidRPr="007E1EAE">
              <w:t>Required</w:t>
            </w:r>
          </w:p>
        </w:tc>
        <w:tc>
          <w:tcPr>
            <w:tcW w:w="489" w:type="pct"/>
            <w:shd w:val="clear" w:color="auto" w:fill="D9D9D9"/>
          </w:tcPr>
          <w:p w14:paraId="4AE1A6D0" w14:textId="77777777" w:rsidR="00694D0C" w:rsidRPr="007E1EAE" w:rsidRDefault="00694D0C" w:rsidP="00694D0C">
            <w:pPr>
              <w:pStyle w:val="TableText-Heading"/>
            </w:pPr>
            <w:r w:rsidRPr="007E1EAE">
              <w:t>Type</w:t>
            </w:r>
          </w:p>
        </w:tc>
        <w:tc>
          <w:tcPr>
            <w:tcW w:w="821" w:type="pct"/>
            <w:shd w:val="clear" w:color="auto" w:fill="D9D9D9"/>
          </w:tcPr>
          <w:p w14:paraId="4DC94D08" w14:textId="77777777" w:rsidR="00694D0C" w:rsidRPr="007E1EAE" w:rsidRDefault="00694D0C" w:rsidP="00694D0C">
            <w:pPr>
              <w:pStyle w:val="TableText-Heading"/>
            </w:pPr>
            <w:r w:rsidRPr="007E1EAE">
              <w:t>Constraints</w:t>
            </w:r>
          </w:p>
        </w:tc>
        <w:tc>
          <w:tcPr>
            <w:tcW w:w="2459" w:type="pct"/>
            <w:shd w:val="clear" w:color="auto" w:fill="D9D9D9"/>
          </w:tcPr>
          <w:p w14:paraId="3E9D1315" w14:textId="77777777" w:rsidR="00694D0C" w:rsidRPr="007E1EAE" w:rsidRDefault="00694D0C" w:rsidP="00694D0C">
            <w:pPr>
              <w:pStyle w:val="TableText-Heading"/>
            </w:pPr>
            <w:r w:rsidRPr="007E1EAE">
              <w:t>Description</w:t>
            </w:r>
          </w:p>
        </w:tc>
      </w:tr>
      <w:tr w:rsidR="00694D0C" w:rsidRPr="00420A4B" w14:paraId="18FDD364" w14:textId="77777777" w:rsidTr="00694D0C">
        <w:trPr>
          <w:cantSplit/>
        </w:trPr>
        <w:tc>
          <w:tcPr>
            <w:tcW w:w="698" w:type="pct"/>
            <w:shd w:val="clear" w:color="auto" w:fill="FFFFFF"/>
          </w:tcPr>
          <w:p w14:paraId="1DD2B361" w14:textId="77777777" w:rsidR="00694D0C" w:rsidRPr="007E1EAE" w:rsidRDefault="00694D0C" w:rsidP="00694D0C">
            <w:pPr>
              <w:rPr>
                <w:noProof/>
                <w:sz w:val="18"/>
                <w:szCs w:val="20"/>
              </w:rPr>
            </w:pPr>
            <w:r w:rsidRPr="007E1EAE">
              <w:rPr>
                <w:noProof/>
                <w:sz w:val="18"/>
                <w:szCs w:val="20"/>
              </w:rPr>
              <w:t>context_root</w:t>
            </w:r>
          </w:p>
        </w:tc>
        <w:tc>
          <w:tcPr>
            <w:tcW w:w="533" w:type="pct"/>
            <w:shd w:val="clear" w:color="auto" w:fill="FFFFFF"/>
          </w:tcPr>
          <w:p w14:paraId="3738546D" w14:textId="77777777" w:rsidR="00694D0C" w:rsidRPr="007E1EAE" w:rsidRDefault="00694D0C" w:rsidP="00694D0C">
            <w:pPr>
              <w:rPr>
                <w:sz w:val="18"/>
                <w:szCs w:val="20"/>
              </w:rPr>
            </w:pPr>
            <w:r w:rsidRPr="007E1EAE">
              <w:rPr>
                <w:sz w:val="18"/>
                <w:szCs w:val="20"/>
              </w:rPr>
              <w:t>no</w:t>
            </w:r>
          </w:p>
        </w:tc>
        <w:tc>
          <w:tcPr>
            <w:tcW w:w="489" w:type="pct"/>
            <w:shd w:val="clear" w:color="auto" w:fill="FFFFFF"/>
          </w:tcPr>
          <w:p w14:paraId="070B9851" w14:textId="77777777" w:rsidR="00694D0C" w:rsidRPr="007E1EAE" w:rsidRDefault="00316AC1" w:rsidP="00694D0C">
            <w:pPr>
              <w:rPr>
                <w:sz w:val="18"/>
                <w:szCs w:val="20"/>
              </w:rPr>
            </w:pPr>
            <w:hyperlink w:anchor="TYPE_YAML_STRING" w:history="1">
              <w:r w:rsidR="00694D0C" w:rsidRPr="007E1EAE">
                <w:rPr>
                  <w:rStyle w:val="Hyperlink"/>
                  <w:sz w:val="18"/>
                  <w:szCs w:val="20"/>
                </w:rPr>
                <w:t>string</w:t>
              </w:r>
            </w:hyperlink>
          </w:p>
        </w:tc>
        <w:tc>
          <w:tcPr>
            <w:tcW w:w="821" w:type="pct"/>
            <w:shd w:val="clear" w:color="auto" w:fill="FFFFFF"/>
          </w:tcPr>
          <w:p w14:paraId="62DF102C" w14:textId="77777777" w:rsidR="00694D0C" w:rsidRPr="007E1EAE" w:rsidRDefault="00694D0C" w:rsidP="00694D0C">
            <w:pPr>
              <w:rPr>
                <w:sz w:val="18"/>
                <w:szCs w:val="20"/>
              </w:rPr>
            </w:pPr>
            <w:r w:rsidRPr="007E1EAE">
              <w:rPr>
                <w:sz w:val="18"/>
                <w:szCs w:val="20"/>
              </w:rPr>
              <w:t>None</w:t>
            </w:r>
          </w:p>
        </w:tc>
        <w:tc>
          <w:tcPr>
            <w:tcW w:w="2459" w:type="pct"/>
            <w:shd w:val="clear" w:color="auto" w:fill="FFFFFF"/>
          </w:tcPr>
          <w:p w14:paraId="227C6365" w14:textId="77777777" w:rsidR="00694D0C" w:rsidRPr="007E1EAE" w:rsidRDefault="00694D0C" w:rsidP="00694D0C">
            <w:pPr>
              <w:rPr>
                <w:sz w:val="18"/>
                <w:szCs w:val="20"/>
              </w:rPr>
            </w:pPr>
            <w:r w:rsidRPr="007E1EAE">
              <w:rPr>
                <w:sz w:val="18"/>
                <w:szCs w:val="20"/>
              </w:rPr>
              <w:t>The web application’s context root which designates the application’s URL path within the web server it is hosted on.</w:t>
            </w:r>
          </w:p>
        </w:tc>
      </w:tr>
    </w:tbl>
    <w:p w14:paraId="5CA3518F"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441E80B7" w14:textId="77777777" w:rsidTr="00694D0C">
        <w:tc>
          <w:tcPr>
            <w:tcW w:w="9576" w:type="dxa"/>
            <w:shd w:val="clear" w:color="auto" w:fill="D9D9D9" w:themeFill="background1" w:themeFillShade="D9"/>
          </w:tcPr>
          <w:p w14:paraId="007CB791"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4B9AD645" w14:textId="77777777" w:rsidR="00694D0C" w:rsidRPr="007E1EAE" w:rsidRDefault="00694D0C" w:rsidP="00694D0C">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CodeSnippedHyperlink"/>
                </w:rPr>
                <w:t>tosca.nodes.Root</w:t>
              </w:r>
            </w:hyperlink>
          </w:p>
          <w:p w14:paraId="0E1AEF6F" w14:textId="77777777" w:rsidR="00694D0C" w:rsidRPr="007E1EAE" w:rsidRDefault="00694D0C" w:rsidP="00694D0C">
            <w:pPr>
              <w:autoSpaceDE w:val="0"/>
              <w:autoSpaceDN w:val="0"/>
              <w:adjustRightInd w:val="0"/>
              <w:rPr>
                <w:rStyle w:val="CodeSnippet"/>
              </w:rPr>
            </w:pPr>
            <w:r w:rsidRPr="007E1EAE">
              <w:rPr>
                <w:rStyle w:val="CodeSnippet"/>
              </w:rPr>
              <w:t xml:space="preserve">  properties:</w:t>
            </w:r>
          </w:p>
          <w:p w14:paraId="3A603683" w14:textId="77777777" w:rsidR="00694D0C" w:rsidRPr="007E1EAE" w:rsidRDefault="00694D0C" w:rsidP="00694D0C">
            <w:pPr>
              <w:autoSpaceDE w:val="0"/>
              <w:autoSpaceDN w:val="0"/>
              <w:adjustRightInd w:val="0"/>
              <w:rPr>
                <w:rStyle w:val="CodeSnippet"/>
              </w:rPr>
            </w:pPr>
            <w:r w:rsidRPr="007E1EAE">
              <w:rPr>
                <w:rStyle w:val="CodeSnippet"/>
              </w:rPr>
              <w:t xml:space="preserve">    context_root:</w:t>
            </w:r>
          </w:p>
          <w:p w14:paraId="18181A7B" w14:textId="77777777" w:rsidR="00694D0C" w:rsidRPr="007E1EAE" w:rsidRDefault="00694D0C" w:rsidP="00694D0C">
            <w:pPr>
              <w:autoSpaceDE w:val="0"/>
              <w:autoSpaceDN w:val="0"/>
              <w:adjustRightInd w:val="0"/>
              <w:rPr>
                <w:rStyle w:val="CodeSnippet"/>
              </w:rPr>
            </w:pPr>
            <w:r w:rsidRPr="007E1EAE">
              <w:rPr>
                <w:rStyle w:val="CodeSnippet"/>
              </w:rPr>
              <w:t xml:space="preserve">      type: </w:t>
            </w:r>
            <w:hyperlink w:anchor="TYPE_YAML_STRING" w:history="1">
              <w:r w:rsidRPr="007E1EAE">
                <w:rPr>
                  <w:rStyle w:val="CodeSnippedHyperlink"/>
                </w:rPr>
                <w:t>string</w:t>
              </w:r>
            </w:hyperlink>
          </w:p>
          <w:p w14:paraId="6FBCA0D2" w14:textId="77777777" w:rsidR="00694D0C" w:rsidRPr="007E1EAE" w:rsidRDefault="00694D0C" w:rsidP="00694D0C">
            <w:pPr>
              <w:autoSpaceDE w:val="0"/>
              <w:autoSpaceDN w:val="0"/>
              <w:adjustRightInd w:val="0"/>
              <w:rPr>
                <w:rStyle w:val="CodeSnippet"/>
              </w:rPr>
            </w:pPr>
            <w:r w:rsidRPr="007E1EAE">
              <w:rPr>
                <w:rStyle w:val="CodeSnippet"/>
              </w:rPr>
              <w:t xml:space="preserve">  capabilities:</w:t>
            </w:r>
          </w:p>
          <w:p w14:paraId="327284B6" w14:textId="77777777" w:rsidR="00694D0C" w:rsidRPr="007E1EAE" w:rsidRDefault="00694D0C" w:rsidP="00694D0C">
            <w:pPr>
              <w:autoSpaceDE w:val="0"/>
              <w:autoSpaceDN w:val="0"/>
              <w:adjustRightInd w:val="0"/>
              <w:rPr>
                <w:rStyle w:val="CodeSnippet"/>
              </w:rPr>
            </w:pPr>
            <w:r w:rsidRPr="007E1EAE">
              <w:rPr>
                <w:rStyle w:val="CodeSnippet"/>
              </w:rPr>
              <w:t xml:space="preserve">    app_endpoint: </w:t>
            </w:r>
          </w:p>
          <w:p w14:paraId="6E5A0DA9" w14:textId="77777777" w:rsidR="00694D0C" w:rsidRPr="007E1EAE" w:rsidRDefault="00694D0C" w:rsidP="00694D0C">
            <w:pPr>
              <w:autoSpaceDE w:val="0"/>
              <w:autoSpaceDN w:val="0"/>
              <w:adjustRightInd w:val="0"/>
              <w:rPr>
                <w:rStyle w:val="CodeSnippet"/>
              </w:rPr>
            </w:pPr>
            <w:r w:rsidRPr="007E1EAE">
              <w:rPr>
                <w:rStyle w:val="CodeSnippet"/>
              </w:rPr>
              <w:t xml:space="preserve">      type: </w:t>
            </w:r>
            <w:hyperlink w:anchor="DEFN_TYPE_CAPABILITIES_ENDPOINT" w:history="1">
              <w:r w:rsidRPr="007E1EAE">
                <w:rPr>
                  <w:rStyle w:val="CodeSnippedHyperlink"/>
                </w:rPr>
                <w:t>tosca.capabilities.Endpoint</w:t>
              </w:r>
            </w:hyperlink>
          </w:p>
          <w:p w14:paraId="0FCAFA8B"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78FA5A91"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37717618" w14:textId="77777777" w:rsidR="00694D0C" w:rsidRPr="007E1EAE" w:rsidRDefault="00694D0C" w:rsidP="00694D0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CodeSnippedHyperlink"/>
                </w:rPr>
                <w:t>tosca.capabilities.Container</w:t>
              </w:r>
            </w:hyperlink>
          </w:p>
          <w:p w14:paraId="16CC55A8"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CodeSnippedHyperlink"/>
                </w:rPr>
                <w:t>tosca.nodes.WebServer</w:t>
              </w:r>
            </w:hyperlink>
          </w:p>
          <w:p w14:paraId="37FEC6D4"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tc>
      </w:tr>
    </w:tbl>
    <w:p w14:paraId="613CD42E" w14:textId="77777777" w:rsidR="00694D0C" w:rsidRPr="007E1EAE" w:rsidRDefault="00694D0C" w:rsidP="00B708A3">
      <w:pPr>
        <w:pStyle w:val="Heading3"/>
        <w:numPr>
          <w:ilvl w:val="2"/>
          <w:numId w:val="3"/>
        </w:numPr>
      </w:pPr>
      <w:bookmarkStart w:id="1237" w:name="_Toc454457852"/>
      <w:bookmarkStart w:id="1238" w:name="_Toc454458651"/>
      <w:bookmarkStart w:id="1239" w:name="DEFN_TYPE_NODES_DBMS"/>
      <w:bookmarkStart w:id="1240" w:name="_Toc379455084"/>
      <w:bookmarkStart w:id="1241" w:name="DEFN_TYPE_NODES_OBJECT_STORAGE"/>
      <w:r w:rsidRPr="007E1EAE">
        <w:t>tosca.nodes.DBMS</w:t>
      </w:r>
      <w:bookmarkEnd w:id="1237"/>
      <w:bookmarkEnd w:id="1238"/>
    </w:p>
    <w:bookmarkEnd w:id="1239"/>
    <w:p w14:paraId="75A4D188" w14:textId="77777777" w:rsidR="00694D0C" w:rsidRPr="007E1EAE" w:rsidRDefault="00694D0C" w:rsidP="00694D0C">
      <w:r w:rsidRPr="007E1EAE">
        <w:t xml:space="preserve">The TOSCA </w:t>
      </w:r>
      <w:r w:rsidRPr="007E1EAE">
        <w:rPr>
          <w:rStyle w:val="CodeSnippetHighlight"/>
        </w:rPr>
        <w:t>DBMS</w:t>
      </w:r>
      <w:r w:rsidRPr="007E1EAE">
        <w:t xml:space="preserve"> node represents a typical relational, SQL Database Management System software component or service.</w:t>
      </w:r>
    </w:p>
    <w:p w14:paraId="4F075307"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84"/>
        <w:gridCol w:w="1011"/>
        <w:gridCol w:w="850"/>
        <w:gridCol w:w="1470"/>
        <w:gridCol w:w="4533"/>
      </w:tblGrid>
      <w:tr w:rsidR="00694D0C" w:rsidRPr="007E1EAE" w14:paraId="69094467" w14:textId="77777777" w:rsidTr="00694D0C">
        <w:trPr>
          <w:cantSplit/>
          <w:tblHeader/>
        </w:trPr>
        <w:tc>
          <w:tcPr>
            <w:tcW w:w="803" w:type="pct"/>
            <w:shd w:val="clear" w:color="auto" w:fill="D9D9D9"/>
          </w:tcPr>
          <w:p w14:paraId="670920DC" w14:textId="77777777" w:rsidR="00694D0C" w:rsidRPr="007E1EAE" w:rsidRDefault="00694D0C" w:rsidP="00694D0C">
            <w:pPr>
              <w:pStyle w:val="TableText-Heading"/>
            </w:pPr>
            <w:r w:rsidRPr="007E1EAE">
              <w:t>Name</w:t>
            </w:r>
          </w:p>
        </w:tc>
        <w:tc>
          <w:tcPr>
            <w:tcW w:w="506" w:type="pct"/>
            <w:shd w:val="clear" w:color="auto" w:fill="D9D9D9"/>
          </w:tcPr>
          <w:p w14:paraId="643E98A6" w14:textId="77777777" w:rsidR="00694D0C" w:rsidRPr="007E1EAE" w:rsidRDefault="00694D0C" w:rsidP="00694D0C">
            <w:pPr>
              <w:pStyle w:val="TableText-Heading"/>
            </w:pPr>
            <w:r w:rsidRPr="007E1EAE">
              <w:t>Required</w:t>
            </w:r>
          </w:p>
        </w:tc>
        <w:tc>
          <w:tcPr>
            <w:tcW w:w="463" w:type="pct"/>
            <w:shd w:val="clear" w:color="auto" w:fill="D9D9D9"/>
          </w:tcPr>
          <w:p w14:paraId="5072F464" w14:textId="77777777" w:rsidR="00694D0C" w:rsidRPr="007E1EAE" w:rsidRDefault="00694D0C" w:rsidP="00694D0C">
            <w:pPr>
              <w:pStyle w:val="TableText-Heading"/>
            </w:pPr>
            <w:r w:rsidRPr="007E1EAE">
              <w:t>Type</w:t>
            </w:r>
          </w:p>
        </w:tc>
        <w:tc>
          <w:tcPr>
            <w:tcW w:w="795" w:type="pct"/>
            <w:shd w:val="clear" w:color="auto" w:fill="D9D9D9"/>
          </w:tcPr>
          <w:p w14:paraId="6516833B" w14:textId="77777777" w:rsidR="00694D0C" w:rsidRPr="007E1EAE" w:rsidRDefault="00694D0C" w:rsidP="00694D0C">
            <w:pPr>
              <w:pStyle w:val="TableText-Heading"/>
            </w:pPr>
            <w:r w:rsidRPr="007E1EAE">
              <w:t>Constraints</w:t>
            </w:r>
          </w:p>
        </w:tc>
        <w:tc>
          <w:tcPr>
            <w:tcW w:w="2433" w:type="pct"/>
            <w:shd w:val="clear" w:color="auto" w:fill="D9D9D9"/>
          </w:tcPr>
          <w:p w14:paraId="2BB565A5" w14:textId="77777777" w:rsidR="00694D0C" w:rsidRPr="007E1EAE" w:rsidRDefault="00694D0C" w:rsidP="00694D0C">
            <w:pPr>
              <w:pStyle w:val="TableText-Heading"/>
            </w:pPr>
            <w:r w:rsidRPr="007E1EAE">
              <w:t>Description</w:t>
            </w:r>
          </w:p>
        </w:tc>
      </w:tr>
      <w:tr w:rsidR="00694D0C" w:rsidRPr="00420A4B" w14:paraId="2A1D7F02" w14:textId="77777777" w:rsidTr="00694D0C">
        <w:trPr>
          <w:cantSplit/>
        </w:trPr>
        <w:tc>
          <w:tcPr>
            <w:tcW w:w="803" w:type="pct"/>
            <w:shd w:val="clear" w:color="auto" w:fill="FFFFFF"/>
          </w:tcPr>
          <w:p w14:paraId="23921EFA" w14:textId="77777777" w:rsidR="00694D0C" w:rsidRPr="007E1EAE" w:rsidRDefault="00694D0C" w:rsidP="00694D0C">
            <w:pPr>
              <w:pStyle w:val="TableText"/>
            </w:pPr>
            <w:r w:rsidRPr="007E1EAE">
              <w:t>root_password</w:t>
            </w:r>
          </w:p>
        </w:tc>
        <w:tc>
          <w:tcPr>
            <w:tcW w:w="506" w:type="pct"/>
            <w:shd w:val="clear" w:color="auto" w:fill="FFFFFF"/>
          </w:tcPr>
          <w:p w14:paraId="37BB2474" w14:textId="77777777" w:rsidR="00694D0C" w:rsidRPr="007E1EAE" w:rsidRDefault="00694D0C" w:rsidP="00694D0C">
            <w:pPr>
              <w:pStyle w:val="TableText"/>
            </w:pPr>
            <w:r w:rsidRPr="007E1EAE">
              <w:t>no</w:t>
            </w:r>
          </w:p>
        </w:tc>
        <w:tc>
          <w:tcPr>
            <w:tcW w:w="463" w:type="pct"/>
            <w:shd w:val="clear" w:color="auto" w:fill="FFFFFF"/>
          </w:tcPr>
          <w:p w14:paraId="2172427F"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95" w:type="pct"/>
            <w:shd w:val="clear" w:color="auto" w:fill="FFFFFF"/>
          </w:tcPr>
          <w:p w14:paraId="376DB923" w14:textId="77777777" w:rsidR="00694D0C" w:rsidRPr="007E1EAE" w:rsidRDefault="00694D0C" w:rsidP="00694D0C">
            <w:pPr>
              <w:pStyle w:val="TableText"/>
            </w:pPr>
            <w:r w:rsidRPr="007E1EAE">
              <w:t>None</w:t>
            </w:r>
          </w:p>
        </w:tc>
        <w:tc>
          <w:tcPr>
            <w:tcW w:w="2433" w:type="pct"/>
            <w:shd w:val="clear" w:color="auto" w:fill="FFFFFF"/>
          </w:tcPr>
          <w:p w14:paraId="076433A2" w14:textId="77777777" w:rsidR="00694D0C" w:rsidRPr="007E1EAE" w:rsidRDefault="00694D0C" w:rsidP="00694D0C">
            <w:pPr>
              <w:pStyle w:val="TableText"/>
            </w:pPr>
            <w:r w:rsidRPr="007E1EAE">
              <w:t>The optional root password for the DBMS server.</w:t>
            </w:r>
          </w:p>
        </w:tc>
      </w:tr>
      <w:tr w:rsidR="00694D0C" w:rsidRPr="007E1EAE" w14:paraId="69300E8D" w14:textId="77777777" w:rsidTr="00694D0C">
        <w:trPr>
          <w:cantSplit/>
        </w:trPr>
        <w:tc>
          <w:tcPr>
            <w:tcW w:w="803" w:type="pct"/>
            <w:shd w:val="clear" w:color="auto" w:fill="FFFFFF"/>
          </w:tcPr>
          <w:p w14:paraId="489E2932" w14:textId="77777777" w:rsidR="00694D0C" w:rsidRPr="007E1EAE" w:rsidRDefault="00694D0C" w:rsidP="00694D0C">
            <w:pPr>
              <w:pStyle w:val="TableText"/>
            </w:pPr>
            <w:r w:rsidRPr="007E1EAE">
              <w:t>port</w:t>
            </w:r>
          </w:p>
        </w:tc>
        <w:tc>
          <w:tcPr>
            <w:tcW w:w="506" w:type="pct"/>
            <w:shd w:val="clear" w:color="auto" w:fill="FFFFFF"/>
          </w:tcPr>
          <w:p w14:paraId="769F4937" w14:textId="77777777" w:rsidR="00694D0C" w:rsidRPr="007E1EAE" w:rsidRDefault="00694D0C" w:rsidP="00694D0C">
            <w:pPr>
              <w:pStyle w:val="TableText"/>
            </w:pPr>
            <w:r w:rsidRPr="007E1EAE">
              <w:t>no</w:t>
            </w:r>
          </w:p>
        </w:tc>
        <w:tc>
          <w:tcPr>
            <w:tcW w:w="463" w:type="pct"/>
            <w:shd w:val="clear" w:color="auto" w:fill="FFFFFF"/>
          </w:tcPr>
          <w:p w14:paraId="57C8ABF4"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795" w:type="pct"/>
            <w:shd w:val="clear" w:color="auto" w:fill="FFFFFF"/>
          </w:tcPr>
          <w:p w14:paraId="48799BE9" w14:textId="77777777" w:rsidR="00694D0C" w:rsidRPr="007E1EAE" w:rsidRDefault="00694D0C" w:rsidP="00694D0C">
            <w:pPr>
              <w:pStyle w:val="TableText"/>
            </w:pPr>
            <w:r w:rsidRPr="007E1EAE">
              <w:t>None</w:t>
            </w:r>
          </w:p>
        </w:tc>
        <w:tc>
          <w:tcPr>
            <w:tcW w:w="2433" w:type="pct"/>
            <w:shd w:val="clear" w:color="auto" w:fill="FFFFFF"/>
          </w:tcPr>
          <w:p w14:paraId="7C5F258A" w14:textId="77777777" w:rsidR="00694D0C" w:rsidRPr="007E1EAE" w:rsidRDefault="00694D0C" w:rsidP="00694D0C">
            <w:pPr>
              <w:pStyle w:val="TableText"/>
            </w:pPr>
            <w:r w:rsidRPr="007E1EAE">
              <w:t>The DBMS server’s port.</w:t>
            </w:r>
          </w:p>
        </w:tc>
      </w:tr>
    </w:tbl>
    <w:p w14:paraId="73AB14F5"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573A08B6" w14:textId="77777777" w:rsidTr="00694D0C">
        <w:tc>
          <w:tcPr>
            <w:tcW w:w="9576" w:type="dxa"/>
            <w:shd w:val="clear" w:color="auto" w:fill="D9D9D9" w:themeFill="background1" w:themeFillShade="D9"/>
          </w:tcPr>
          <w:p w14:paraId="054FDDC3" w14:textId="77777777" w:rsidR="00694D0C" w:rsidRPr="007E1EAE" w:rsidRDefault="00694D0C" w:rsidP="00694D0C">
            <w:pPr>
              <w:rPr>
                <w:rStyle w:val="CodeSnippet"/>
              </w:rPr>
            </w:pPr>
            <w:r w:rsidRPr="007E1EAE">
              <w:rPr>
                <w:rStyle w:val="CodeSnippet"/>
              </w:rPr>
              <w:t>tosca.nodes.DBMS:</w:t>
            </w:r>
          </w:p>
          <w:p w14:paraId="63FB44E6" w14:textId="77777777" w:rsidR="00694D0C" w:rsidRPr="007E1EAE" w:rsidRDefault="00694D0C" w:rsidP="00694D0C">
            <w:pPr>
              <w:rPr>
                <w:rStyle w:val="CodeSnippet"/>
              </w:rPr>
            </w:pPr>
            <w:r w:rsidRPr="007E1EAE">
              <w:rPr>
                <w:rStyle w:val="CodeSnippet"/>
              </w:rPr>
              <w:t xml:space="preserve">  derived_from: </w:t>
            </w:r>
            <w:hyperlink w:anchor="DEFN_TYPE_NODES_SOFTWARE_COMPONENT" w:history="1">
              <w:r w:rsidRPr="007E1EAE">
                <w:rPr>
                  <w:rStyle w:val="CodeSnippedHyperlink"/>
                </w:rPr>
                <w:t>tosca.nodes.SoftwareComponent</w:t>
              </w:r>
            </w:hyperlink>
          </w:p>
          <w:p w14:paraId="398F1B33" w14:textId="77777777" w:rsidR="00694D0C" w:rsidRPr="007E1EAE" w:rsidRDefault="00694D0C" w:rsidP="00694D0C">
            <w:pPr>
              <w:rPr>
                <w:rStyle w:val="CodeSnippet"/>
              </w:rPr>
            </w:pPr>
            <w:r w:rsidRPr="007E1EAE">
              <w:rPr>
                <w:rStyle w:val="CodeSnippet"/>
              </w:rPr>
              <w:t xml:space="preserve">  properties:</w:t>
            </w:r>
          </w:p>
          <w:p w14:paraId="42133FBB" w14:textId="77777777" w:rsidR="00694D0C" w:rsidRPr="007E1EAE" w:rsidRDefault="00694D0C" w:rsidP="00694D0C">
            <w:pPr>
              <w:rPr>
                <w:rStyle w:val="CodeSnippet"/>
              </w:rPr>
            </w:pPr>
            <w:r w:rsidRPr="007E1EAE">
              <w:rPr>
                <w:rStyle w:val="CodeSnippet"/>
              </w:rPr>
              <w:t xml:space="preserve">    root_password: </w:t>
            </w:r>
          </w:p>
          <w:p w14:paraId="7780B85B"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202D6995" w14:textId="77777777" w:rsidR="00694D0C" w:rsidRPr="007E1EAE" w:rsidRDefault="00694D0C" w:rsidP="00694D0C">
            <w:pPr>
              <w:rPr>
                <w:rStyle w:val="CodeSnippet"/>
              </w:rPr>
            </w:pPr>
            <w:r w:rsidRPr="007E1EAE">
              <w:rPr>
                <w:rStyle w:val="CodeSnippet"/>
              </w:rPr>
              <w:lastRenderedPageBreak/>
              <w:t xml:space="preserve">      required: false</w:t>
            </w:r>
          </w:p>
          <w:p w14:paraId="0938299C" w14:textId="77777777" w:rsidR="00694D0C" w:rsidRPr="007E1EAE" w:rsidRDefault="00694D0C" w:rsidP="00694D0C">
            <w:pPr>
              <w:rPr>
                <w:rStyle w:val="CodeSnippet"/>
              </w:rPr>
            </w:pPr>
            <w:r w:rsidRPr="007E1EAE">
              <w:rPr>
                <w:rStyle w:val="CodeSnippet"/>
              </w:rPr>
              <w:t xml:space="preserve">      description: the optional root password for the DBMS service</w:t>
            </w:r>
          </w:p>
          <w:p w14:paraId="4AA10D27" w14:textId="77777777" w:rsidR="00694D0C" w:rsidRPr="007E1EAE" w:rsidRDefault="00694D0C" w:rsidP="00694D0C">
            <w:pPr>
              <w:rPr>
                <w:rStyle w:val="CodeSnippet"/>
              </w:rPr>
            </w:pPr>
            <w:r w:rsidRPr="007E1EAE">
              <w:rPr>
                <w:rStyle w:val="CodeSnippet"/>
              </w:rPr>
              <w:t xml:space="preserve">    port:</w:t>
            </w:r>
          </w:p>
          <w:p w14:paraId="1F8275F3" w14:textId="77777777" w:rsidR="00694D0C" w:rsidRPr="007E1EAE" w:rsidRDefault="00694D0C" w:rsidP="00694D0C">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6AF3AA84" w14:textId="77777777" w:rsidR="00694D0C" w:rsidRPr="007E1EAE" w:rsidRDefault="00694D0C" w:rsidP="00694D0C">
            <w:pPr>
              <w:rPr>
                <w:rStyle w:val="CodeSnippet"/>
              </w:rPr>
            </w:pPr>
            <w:r w:rsidRPr="007E1EAE">
              <w:rPr>
                <w:rStyle w:val="CodeSnippet"/>
              </w:rPr>
              <w:t xml:space="preserve">      required: false</w:t>
            </w:r>
          </w:p>
          <w:p w14:paraId="20E16F7C" w14:textId="77777777" w:rsidR="00694D0C" w:rsidRPr="007E1EAE" w:rsidRDefault="00694D0C" w:rsidP="00694D0C">
            <w:pPr>
              <w:rPr>
                <w:rStyle w:val="CodeSnippet"/>
              </w:rPr>
            </w:pPr>
            <w:r w:rsidRPr="007E1EAE">
              <w:rPr>
                <w:rStyle w:val="CodeSnippet"/>
              </w:rPr>
              <w:t xml:space="preserve">      description: the port the DBMS service will listen to for data and requests</w:t>
            </w:r>
          </w:p>
          <w:p w14:paraId="037EA052" w14:textId="77777777" w:rsidR="00694D0C" w:rsidRPr="007E1EAE" w:rsidRDefault="00694D0C" w:rsidP="00694D0C">
            <w:pPr>
              <w:rPr>
                <w:rStyle w:val="CodeSnippet"/>
              </w:rPr>
            </w:pPr>
            <w:r w:rsidRPr="007E1EAE">
              <w:rPr>
                <w:rStyle w:val="CodeSnippet"/>
              </w:rPr>
              <w:t xml:space="preserve">  capabilities:    </w:t>
            </w:r>
          </w:p>
          <w:p w14:paraId="2BD92D14" w14:textId="77777777" w:rsidR="00694D0C" w:rsidRPr="007E1EAE" w:rsidRDefault="00694D0C" w:rsidP="00694D0C">
            <w:pPr>
              <w:rPr>
                <w:rStyle w:val="CodeSnippet"/>
              </w:rPr>
            </w:pPr>
            <w:r w:rsidRPr="007E1EAE">
              <w:rPr>
                <w:rStyle w:val="CodeSnippet"/>
              </w:rPr>
              <w:t xml:space="preserve">    host: </w:t>
            </w:r>
          </w:p>
          <w:p w14:paraId="45A31016" w14:textId="77777777" w:rsidR="00694D0C" w:rsidRPr="007E1EAE" w:rsidRDefault="00694D0C" w:rsidP="00694D0C">
            <w:pPr>
              <w:rPr>
                <w:rStyle w:val="CodeSnippet"/>
              </w:rPr>
            </w:pPr>
            <w:r w:rsidRPr="007E1EAE">
              <w:rPr>
                <w:rStyle w:val="CodeSnippet"/>
              </w:rPr>
              <w:t xml:space="preserve">      type: </w:t>
            </w:r>
            <w:hyperlink w:anchor="DEFN_TYPE_CAPABILITIES_CONTAINER" w:history="1">
              <w:r w:rsidRPr="007E1EAE">
                <w:rPr>
                  <w:rStyle w:val="CodeSnippedHyperlink"/>
                </w:rPr>
                <w:t>tosca.capabilities.Container</w:t>
              </w:r>
            </w:hyperlink>
          </w:p>
          <w:p w14:paraId="1BAD0232" w14:textId="77777777" w:rsidR="00694D0C" w:rsidRPr="007E1EAE" w:rsidRDefault="00694D0C" w:rsidP="00694D0C">
            <w:pPr>
              <w:rPr>
                <w:rStyle w:val="CodeSnippet"/>
              </w:rPr>
            </w:pPr>
            <w:r w:rsidRPr="007E1EAE">
              <w:rPr>
                <w:rStyle w:val="CodeSnippet"/>
                <w:noProof/>
              </w:rPr>
              <w:t xml:space="preserve">      valid_source_</w:t>
            </w:r>
            <w:r w:rsidRPr="007E1EAE">
              <w:rPr>
                <w:rStyle w:val="CodeSnippet"/>
              </w:rPr>
              <w:t xml:space="preserve">types: [ </w:t>
            </w:r>
            <w:hyperlink w:anchor="DEFN_TYPE_NODES_DATABASE" w:history="1">
              <w:r w:rsidRPr="007E1EAE">
                <w:rPr>
                  <w:rStyle w:val="CodeSnippedHyperlink"/>
                </w:rPr>
                <w:t>tosca.nodes.Database</w:t>
              </w:r>
            </w:hyperlink>
            <w:r w:rsidRPr="007E1EAE">
              <w:rPr>
                <w:rStyle w:val="CodeSnippet"/>
              </w:rPr>
              <w:t xml:space="preserve"> ]</w:t>
            </w:r>
          </w:p>
        </w:tc>
      </w:tr>
    </w:tbl>
    <w:p w14:paraId="686D1212" w14:textId="77777777" w:rsidR="00694D0C" w:rsidRPr="007E1EAE" w:rsidRDefault="00694D0C" w:rsidP="00B708A3">
      <w:pPr>
        <w:pStyle w:val="Heading3"/>
        <w:numPr>
          <w:ilvl w:val="2"/>
          <w:numId w:val="3"/>
        </w:numPr>
      </w:pPr>
      <w:bookmarkStart w:id="1242" w:name="_Toc454457853"/>
      <w:bookmarkStart w:id="1243" w:name="_Toc454458652"/>
      <w:bookmarkStart w:id="1244" w:name="DEFN_TYPE_NODES_DATABASE"/>
      <w:r w:rsidRPr="007E1EAE">
        <w:lastRenderedPageBreak/>
        <w:t>tosca.nodes.Database</w:t>
      </w:r>
      <w:bookmarkEnd w:id="1242"/>
      <w:bookmarkEnd w:id="1243"/>
    </w:p>
    <w:bookmarkEnd w:id="1244"/>
    <w:p w14:paraId="3B5B2238" w14:textId="77777777" w:rsidR="00694D0C" w:rsidRPr="007E1EAE" w:rsidRDefault="00694D0C" w:rsidP="00694D0C">
      <w:pPr>
        <w:pStyle w:val="NormalaroundTable"/>
      </w:pPr>
      <w:r w:rsidRPr="007E1EAE">
        <w:t xml:space="preserve">The TOSCA </w:t>
      </w:r>
      <w:r w:rsidRPr="007E1EAE">
        <w:rPr>
          <w:rStyle w:val="CodeSnippetHighlight"/>
        </w:rPr>
        <w:t>Database</w:t>
      </w:r>
      <w:r w:rsidRPr="007E1EAE">
        <w:t xml:space="preserve"> node represents a logical database that can be managed and hosted by a TOSCA </w:t>
      </w:r>
      <w:r w:rsidRPr="007E1EAE">
        <w:rPr>
          <w:rStyle w:val="CodeSnippetHighlight"/>
        </w:rPr>
        <w:t>DBMS</w:t>
      </w:r>
      <w:r w:rsidRPr="007E1EAE">
        <w:t xml:space="preserve"> node.</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F7CF388" w14:textId="77777777" w:rsidTr="00694D0C">
        <w:tc>
          <w:tcPr>
            <w:tcW w:w="1177" w:type="pct"/>
            <w:shd w:val="clear" w:color="auto" w:fill="D9D9D9"/>
          </w:tcPr>
          <w:p w14:paraId="323C847A" w14:textId="77777777" w:rsidR="00694D0C" w:rsidRPr="007E1EAE" w:rsidRDefault="00694D0C" w:rsidP="00694D0C">
            <w:pPr>
              <w:pStyle w:val="TableText-Heading"/>
            </w:pPr>
            <w:r w:rsidRPr="007E1EAE">
              <w:t>Shorthand Name</w:t>
            </w:r>
          </w:p>
        </w:tc>
        <w:tc>
          <w:tcPr>
            <w:tcW w:w="3823" w:type="pct"/>
          </w:tcPr>
          <w:p w14:paraId="56B316C2" w14:textId="77777777" w:rsidR="00694D0C" w:rsidRPr="007E1EAE" w:rsidRDefault="00694D0C" w:rsidP="00694D0C">
            <w:pPr>
              <w:pStyle w:val="TableText"/>
              <w:rPr>
                <w:noProof/>
              </w:rPr>
            </w:pPr>
            <w:r w:rsidRPr="007E1EAE">
              <w:rPr>
                <w:noProof/>
              </w:rPr>
              <w:t>Database</w:t>
            </w:r>
          </w:p>
        </w:tc>
      </w:tr>
      <w:tr w:rsidR="00694D0C" w:rsidRPr="007E1EAE" w14:paraId="5D1AA01F" w14:textId="77777777" w:rsidTr="00694D0C">
        <w:tc>
          <w:tcPr>
            <w:tcW w:w="1177" w:type="pct"/>
            <w:shd w:val="clear" w:color="auto" w:fill="D9D9D9"/>
          </w:tcPr>
          <w:p w14:paraId="67978730" w14:textId="77777777" w:rsidR="00694D0C" w:rsidRPr="007E1EAE" w:rsidRDefault="00694D0C" w:rsidP="00694D0C">
            <w:pPr>
              <w:pStyle w:val="TableText-Heading"/>
            </w:pPr>
            <w:r w:rsidRPr="007E1EAE">
              <w:t>Type Qualified Name</w:t>
            </w:r>
          </w:p>
        </w:tc>
        <w:tc>
          <w:tcPr>
            <w:tcW w:w="3823" w:type="pct"/>
          </w:tcPr>
          <w:p w14:paraId="3B2A3406" w14:textId="77777777" w:rsidR="00694D0C" w:rsidRPr="007E1EAE" w:rsidRDefault="00694D0C" w:rsidP="00694D0C">
            <w:pPr>
              <w:pStyle w:val="TableText"/>
              <w:rPr>
                <w:noProof/>
              </w:rPr>
            </w:pPr>
            <w:r w:rsidRPr="007E1EAE">
              <w:rPr>
                <w:noProof/>
              </w:rPr>
              <w:t>tosca:Database</w:t>
            </w:r>
          </w:p>
        </w:tc>
      </w:tr>
      <w:tr w:rsidR="00694D0C" w:rsidRPr="007E1EAE" w14:paraId="38750D28" w14:textId="77777777" w:rsidTr="00694D0C">
        <w:tc>
          <w:tcPr>
            <w:tcW w:w="1177" w:type="pct"/>
            <w:shd w:val="clear" w:color="auto" w:fill="D9D9D9"/>
          </w:tcPr>
          <w:p w14:paraId="617DAC36" w14:textId="77777777" w:rsidR="00694D0C" w:rsidRPr="007E1EAE" w:rsidRDefault="00694D0C" w:rsidP="00694D0C">
            <w:pPr>
              <w:pStyle w:val="TableText-Heading"/>
            </w:pPr>
            <w:r w:rsidRPr="007E1EAE">
              <w:t>Type URI</w:t>
            </w:r>
          </w:p>
        </w:tc>
        <w:tc>
          <w:tcPr>
            <w:tcW w:w="3823" w:type="pct"/>
          </w:tcPr>
          <w:p w14:paraId="2D44837D" w14:textId="77777777" w:rsidR="00694D0C" w:rsidRPr="007E1EAE" w:rsidRDefault="00694D0C" w:rsidP="00694D0C">
            <w:pPr>
              <w:pStyle w:val="TableText"/>
            </w:pPr>
            <w:r w:rsidRPr="007E1EAE">
              <w:t>tosca.nodes.Database</w:t>
            </w:r>
          </w:p>
        </w:tc>
      </w:tr>
    </w:tbl>
    <w:p w14:paraId="7D867A97" w14:textId="77777777" w:rsidR="00694D0C" w:rsidRPr="007E1EAE" w:rsidRDefault="00694D0C" w:rsidP="00B708A3">
      <w:pPr>
        <w:pStyle w:val="Heading4"/>
        <w:numPr>
          <w:ilvl w:val="3"/>
          <w:numId w:val="3"/>
        </w:numPr>
      </w:pPr>
      <w:bookmarkStart w:id="1245" w:name="_Toc379455097"/>
      <w:r w:rsidRPr="007E1EAE">
        <w:t>Properties</w:t>
      </w:r>
      <w:bookmarkEnd w:id="1245"/>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01"/>
        <w:gridCol w:w="1011"/>
        <w:gridCol w:w="933"/>
        <w:gridCol w:w="1509"/>
        <w:gridCol w:w="4594"/>
      </w:tblGrid>
      <w:tr w:rsidR="00694D0C" w:rsidRPr="007E1EAE" w14:paraId="630CEA4E" w14:textId="77777777" w:rsidTr="00694D0C">
        <w:trPr>
          <w:cantSplit/>
          <w:tblHeader/>
        </w:trPr>
        <w:tc>
          <w:tcPr>
            <w:tcW w:w="698" w:type="pct"/>
            <w:shd w:val="clear" w:color="auto" w:fill="D9D9D9"/>
          </w:tcPr>
          <w:p w14:paraId="2B19E280" w14:textId="77777777" w:rsidR="00694D0C" w:rsidRPr="007E1EAE" w:rsidRDefault="00694D0C" w:rsidP="00694D0C">
            <w:pPr>
              <w:pStyle w:val="TableText-Heading"/>
            </w:pPr>
            <w:r w:rsidRPr="007E1EAE">
              <w:t>Name</w:t>
            </w:r>
          </w:p>
        </w:tc>
        <w:tc>
          <w:tcPr>
            <w:tcW w:w="533" w:type="pct"/>
            <w:shd w:val="clear" w:color="auto" w:fill="D9D9D9"/>
          </w:tcPr>
          <w:p w14:paraId="1B1314DB" w14:textId="77777777" w:rsidR="00694D0C" w:rsidRPr="007E1EAE" w:rsidRDefault="00694D0C" w:rsidP="00694D0C">
            <w:pPr>
              <w:pStyle w:val="TableText-Heading"/>
            </w:pPr>
            <w:r w:rsidRPr="007E1EAE">
              <w:t>Required</w:t>
            </w:r>
          </w:p>
        </w:tc>
        <w:tc>
          <w:tcPr>
            <w:tcW w:w="501" w:type="pct"/>
            <w:shd w:val="clear" w:color="auto" w:fill="D9D9D9"/>
          </w:tcPr>
          <w:p w14:paraId="4613CC8E" w14:textId="77777777" w:rsidR="00694D0C" w:rsidRPr="007E1EAE" w:rsidRDefault="00694D0C" w:rsidP="00694D0C">
            <w:pPr>
              <w:pStyle w:val="TableText-Heading"/>
            </w:pPr>
            <w:r w:rsidRPr="007E1EAE">
              <w:t>Type</w:t>
            </w:r>
          </w:p>
        </w:tc>
        <w:tc>
          <w:tcPr>
            <w:tcW w:w="809" w:type="pct"/>
            <w:shd w:val="clear" w:color="auto" w:fill="D9D9D9"/>
          </w:tcPr>
          <w:p w14:paraId="009B49DE" w14:textId="77777777" w:rsidR="00694D0C" w:rsidRPr="007E1EAE" w:rsidRDefault="00694D0C" w:rsidP="00694D0C">
            <w:pPr>
              <w:pStyle w:val="TableText-Heading"/>
            </w:pPr>
            <w:r w:rsidRPr="007E1EAE">
              <w:t>Constraints</w:t>
            </w:r>
          </w:p>
        </w:tc>
        <w:tc>
          <w:tcPr>
            <w:tcW w:w="2459" w:type="pct"/>
            <w:shd w:val="clear" w:color="auto" w:fill="D9D9D9"/>
          </w:tcPr>
          <w:p w14:paraId="606D7ACD" w14:textId="77777777" w:rsidR="00694D0C" w:rsidRPr="007E1EAE" w:rsidRDefault="00694D0C" w:rsidP="00694D0C">
            <w:pPr>
              <w:pStyle w:val="TableText-Heading"/>
            </w:pPr>
            <w:r w:rsidRPr="007E1EAE">
              <w:t>Description</w:t>
            </w:r>
          </w:p>
        </w:tc>
      </w:tr>
      <w:tr w:rsidR="00694D0C" w:rsidRPr="007E1EAE" w14:paraId="2F627A27" w14:textId="77777777" w:rsidTr="00694D0C">
        <w:trPr>
          <w:cantSplit/>
        </w:trPr>
        <w:tc>
          <w:tcPr>
            <w:tcW w:w="698" w:type="pct"/>
            <w:shd w:val="clear" w:color="auto" w:fill="FFFFFF"/>
          </w:tcPr>
          <w:p w14:paraId="0185A3DB" w14:textId="77777777" w:rsidR="00694D0C" w:rsidRPr="007E1EAE" w:rsidRDefault="00694D0C" w:rsidP="00694D0C">
            <w:pPr>
              <w:pStyle w:val="TableText"/>
            </w:pPr>
            <w:r w:rsidRPr="007E1EAE">
              <w:t>name</w:t>
            </w:r>
          </w:p>
        </w:tc>
        <w:tc>
          <w:tcPr>
            <w:tcW w:w="533" w:type="pct"/>
            <w:shd w:val="clear" w:color="auto" w:fill="FFFFFF"/>
          </w:tcPr>
          <w:p w14:paraId="7EEBC326" w14:textId="77777777" w:rsidR="00694D0C" w:rsidRPr="007E1EAE" w:rsidRDefault="00694D0C" w:rsidP="00694D0C">
            <w:pPr>
              <w:pStyle w:val="TableText"/>
            </w:pPr>
            <w:r w:rsidRPr="007E1EAE">
              <w:t>yes</w:t>
            </w:r>
          </w:p>
        </w:tc>
        <w:tc>
          <w:tcPr>
            <w:tcW w:w="501" w:type="pct"/>
            <w:shd w:val="clear" w:color="auto" w:fill="FFFFFF"/>
          </w:tcPr>
          <w:p w14:paraId="35AA8AA8"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9" w:type="pct"/>
            <w:shd w:val="clear" w:color="auto" w:fill="FFFFFF"/>
          </w:tcPr>
          <w:p w14:paraId="6A962C2A" w14:textId="77777777" w:rsidR="00694D0C" w:rsidRPr="007E1EAE" w:rsidRDefault="00694D0C" w:rsidP="00694D0C">
            <w:pPr>
              <w:pStyle w:val="TableText"/>
            </w:pPr>
            <w:r w:rsidRPr="007E1EAE">
              <w:t>None</w:t>
            </w:r>
          </w:p>
        </w:tc>
        <w:tc>
          <w:tcPr>
            <w:tcW w:w="2459" w:type="pct"/>
            <w:shd w:val="clear" w:color="auto" w:fill="FFFFFF"/>
          </w:tcPr>
          <w:p w14:paraId="1E293EFF" w14:textId="77777777" w:rsidR="00694D0C" w:rsidRPr="007E1EAE" w:rsidRDefault="00694D0C" w:rsidP="00694D0C">
            <w:pPr>
              <w:pStyle w:val="TableText"/>
            </w:pPr>
            <w:r w:rsidRPr="007E1EAE">
              <w:t>The logical database Name</w:t>
            </w:r>
          </w:p>
        </w:tc>
      </w:tr>
      <w:tr w:rsidR="00694D0C" w:rsidRPr="00420A4B" w14:paraId="12C16FFB" w14:textId="77777777" w:rsidTr="00694D0C">
        <w:trPr>
          <w:cantSplit/>
        </w:trPr>
        <w:tc>
          <w:tcPr>
            <w:tcW w:w="698" w:type="pct"/>
            <w:shd w:val="clear" w:color="auto" w:fill="FFFFFF"/>
          </w:tcPr>
          <w:p w14:paraId="6FF508E0" w14:textId="77777777" w:rsidR="00694D0C" w:rsidRPr="007E1EAE" w:rsidRDefault="00694D0C" w:rsidP="00694D0C">
            <w:pPr>
              <w:pStyle w:val="TableText"/>
            </w:pPr>
            <w:r w:rsidRPr="007E1EAE">
              <w:t>port</w:t>
            </w:r>
          </w:p>
        </w:tc>
        <w:tc>
          <w:tcPr>
            <w:tcW w:w="533" w:type="pct"/>
            <w:shd w:val="clear" w:color="auto" w:fill="FFFFFF"/>
          </w:tcPr>
          <w:p w14:paraId="266269FE" w14:textId="77777777" w:rsidR="00694D0C" w:rsidRPr="007E1EAE" w:rsidRDefault="00694D0C" w:rsidP="00694D0C">
            <w:pPr>
              <w:pStyle w:val="TableText"/>
            </w:pPr>
            <w:r w:rsidRPr="007E1EAE">
              <w:t>no</w:t>
            </w:r>
          </w:p>
        </w:tc>
        <w:tc>
          <w:tcPr>
            <w:tcW w:w="501" w:type="pct"/>
            <w:shd w:val="clear" w:color="auto" w:fill="FFFFFF"/>
          </w:tcPr>
          <w:p w14:paraId="28890F6A"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809" w:type="pct"/>
            <w:shd w:val="clear" w:color="auto" w:fill="FFFFFF"/>
          </w:tcPr>
          <w:p w14:paraId="2D211CB1" w14:textId="77777777" w:rsidR="00694D0C" w:rsidRPr="007E1EAE" w:rsidRDefault="00694D0C" w:rsidP="00694D0C">
            <w:pPr>
              <w:pStyle w:val="TableText"/>
            </w:pPr>
            <w:r w:rsidRPr="007E1EAE">
              <w:t>None</w:t>
            </w:r>
          </w:p>
        </w:tc>
        <w:tc>
          <w:tcPr>
            <w:tcW w:w="2459" w:type="pct"/>
            <w:shd w:val="clear" w:color="auto" w:fill="FFFFFF"/>
          </w:tcPr>
          <w:p w14:paraId="6A567B34" w14:textId="77777777" w:rsidR="00694D0C" w:rsidRPr="007E1EAE" w:rsidRDefault="00694D0C" w:rsidP="00694D0C">
            <w:pPr>
              <w:pStyle w:val="TableText"/>
            </w:pPr>
            <w:r w:rsidRPr="007E1EAE">
              <w:t>The port the database service will use to listen for incoming data and requests.</w:t>
            </w:r>
          </w:p>
        </w:tc>
      </w:tr>
      <w:tr w:rsidR="00694D0C" w:rsidRPr="00420A4B" w14:paraId="5A721FBC" w14:textId="77777777" w:rsidTr="00694D0C">
        <w:trPr>
          <w:cantSplit/>
        </w:trPr>
        <w:tc>
          <w:tcPr>
            <w:tcW w:w="698" w:type="pct"/>
            <w:shd w:val="clear" w:color="auto" w:fill="FFFFFF"/>
          </w:tcPr>
          <w:p w14:paraId="21F1ADDA" w14:textId="77777777" w:rsidR="00694D0C" w:rsidRPr="007E1EAE" w:rsidRDefault="00694D0C" w:rsidP="00694D0C">
            <w:pPr>
              <w:pStyle w:val="TableText"/>
            </w:pPr>
            <w:r w:rsidRPr="007E1EAE">
              <w:t>user</w:t>
            </w:r>
          </w:p>
        </w:tc>
        <w:tc>
          <w:tcPr>
            <w:tcW w:w="533" w:type="pct"/>
            <w:shd w:val="clear" w:color="auto" w:fill="FFFFFF"/>
          </w:tcPr>
          <w:p w14:paraId="4FA74A7A" w14:textId="77777777" w:rsidR="00694D0C" w:rsidRPr="007E1EAE" w:rsidRDefault="00694D0C" w:rsidP="00694D0C">
            <w:pPr>
              <w:pStyle w:val="TableText"/>
            </w:pPr>
            <w:r w:rsidRPr="007E1EAE">
              <w:t>no</w:t>
            </w:r>
          </w:p>
        </w:tc>
        <w:tc>
          <w:tcPr>
            <w:tcW w:w="501" w:type="pct"/>
            <w:shd w:val="clear" w:color="auto" w:fill="FFFFFF"/>
          </w:tcPr>
          <w:p w14:paraId="5FE112B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9" w:type="pct"/>
            <w:shd w:val="clear" w:color="auto" w:fill="FFFFFF"/>
          </w:tcPr>
          <w:p w14:paraId="5897117A" w14:textId="77777777" w:rsidR="00694D0C" w:rsidRPr="007E1EAE" w:rsidRDefault="00694D0C" w:rsidP="00694D0C">
            <w:pPr>
              <w:pStyle w:val="TableText"/>
            </w:pPr>
            <w:r w:rsidRPr="007E1EAE">
              <w:t>None</w:t>
            </w:r>
          </w:p>
        </w:tc>
        <w:tc>
          <w:tcPr>
            <w:tcW w:w="2459" w:type="pct"/>
            <w:shd w:val="clear" w:color="auto" w:fill="FFFFFF"/>
          </w:tcPr>
          <w:p w14:paraId="368654DB" w14:textId="77777777" w:rsidR="00694D0C" w:rsidRPr="007E1EAE" w:rsidRDefault="00694D0C" w:rsidP="00694D0C">
            <w:pPr>
              <w:pStyle w:val="TableText"/>
            </w:pPr>
            <w:r w:rsidRPr="007E1EAE">
              <w:t>The special user account used for database administration.</w:t>
            </w:r>
          </w:p>
        </w:tc>
      </w:tr>
      <w:tr w:rsidR="00694D0C" w:rsidRPr="00420A4B" w14:paraId="21D2F2B0" w14:textId="77777777" w:rsidTr="00694D0C">
        <w:trPr>
          <w:cantSplit/>
        </w:trPr>
        <w:tc>
          <w:tcPr>
            <w:tcW w:w="698" w:type="pct"/>
            <w:shd w:val="clear" w:color="auto" w:fill="FFFFFF"/>
          </w:tcPr>
          <w:p w14:paraId="673868C1" w14:textId="77777777" w:rsidR="00694D0C" w:rsidRPr="007E1EAE" w:rsidRDefault="00694D0C" w:rsidP="00694D0C">
            <w:pPr>
              <w:pStyle w:val="TableText"/>
            </w:pPr>
            <w:r w:rsidRPr="007E1EAE">
              <w:t>password</w:t>
            </w:r>
          </w:p>
        </w:tc>
        <w:tc>
          <w:tcPr>
            <w:tcW w:w="533" w:type="pct"/>
            <w:shd w:val="clear" w:color="auto" w:fill="FFFFFF"/>
          </w:tcPr>
          <w:p w14:paraId="7A179ECF" w14:textId="77777777" w:rsidR="00694D0C" w:rsidRPr="007E1EAE" w:rsidRDefault="00694D0C" w:rsidP="00694D0C">
            <w:pPr>
              <w:pStyle w:val="TableText"/>
            </w:pPr>
            <w:r w:rsidRPr="007E1EAE">
              <w:t>no</w:t>
            </w:r>
          </w:p>
        </w:tc>
        <w:tc>
          <w:tcPr>
            <w:tcW w:w="501" w:type="pct"/>
            <w:shd w:val="clear" w:color="auto" w:fill="FFFFFF"/>
          </w:tcPr>
          <w:p w14:paraId="77345E3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9" w:type="pct"/>
            <w:shd w:val="clear" w:color="auto" w:fill="FFFFFF"/>
          </w:tcPr>
          <w:p w14:paraId="2F0F36ED" w14:textId="77777777" w:rsidR="00694D0C" w:rsidRPr="007E1EAE" w:rsidRDefault="00694D0C" w:rsidP="00694D0C">
            <w:pPr>
              <w:pStyle w:val="TableText"/>
            </w:pPr>
            <w:r w:rsidRPr="007E1EAE">
              <w:t>None</w:t>
            </w:r>
          </w:p>
        </w:tc>
        <w:tc>
          <w:tcPr>
            <w:tcW w:w="2459" w:type="pct"/>
            <w:shd w:val="clear" w:color="auto" w:fill="FFFFFF"/>
          </w:tcPr>
          <w:p w14:paraId="75BAFEEE" w14:textId="77777777" w:rsidR="00694D0C" w:rsidRPr="007E1EAE" w:rsidRDefault="00694D0C" w:rsidP="00694D0C">
            <w:pPr>
              <w:pStyle w:val="TableText"/>
            </w:pPr>
            <w:r w:rsidRPr="007E1EAE">
              <w:t>The password associated with the user account provided in the ‘user’ property.</w:t>
            </w:r>
          </w:p>
        </w:tc>
      </w:tr>
    </w:tbl>
    <w:p w14:paraId="34B51817" w14:textId="77777777" w:rsidR="00694D0C" w:rsidRPr="007E1EAE" w:rsidRDefault="00694D0C" w:rsidP="00B708A3">
      <w:pPr>
        <w:pStyle w:val="Heading4"/>
        <w:numPr>
          <w:ilvl w:val="3"/>
          <w:numId w:val="3"/>
        </w:numPr>
      </w:pPr>
      <w:bookmarkStart w:id="1246" w:name="_Toc379455098"/>
      <w:bookmarkStart w:id="1247" w:name="_Toc373867876"/>
      <w:r w:rsidRPr="007E1EAE">
        <w:lastRenderedPageBreak/>
        <w:t>Definition</w:t>
      </w:r>
      <w:bookmarkEnd w:id="1246"/>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021A0F36" w14:textId="77777777" w:rsidTr="00694D0C">
        <w:trPr>
          <w:cantSplit/>
        </w:trPr>
        <w:tc>
          <w:tcPr>
            <w:tcW w:w="9576" w:type="dxa"/>
            <w:shd w:val="clear" w:color="auto" w:fill="D9D9D9" w:themeFill="background1" w:themeFillShade="D9"/>
          </w:tcPr>
          <w:p w14:paraId="2269EF24" w14:textId="77777777" w:rsidR="00694D0C" w:rsidRPr="007E1EAE" w:rsidRDefault="00694D0C" w:rsidP="00694D0C">
            <w:pPr>
              <w:rPr>
                <w:rStyle w:val="CodeSnippet"/>
              </w:rPr>
            </w:pPr>
            <w:r w:rsidRPr="007E1EAE">
              <w:rPr>
                <w:rStyle w:val="CodeSnippet"/>
              </w:rPr>
              <w:t>tosca.nodes.Database:</w:t>
            </w:r>
          </w:p>
          <w:p w14:paraId="5508082D" w14:textId="77777777" w:rsidR="00694D0C" w:rsidRPr="007E1EAE" w:rsidRDefault="00694D0C" w:rsidP="00694D0C">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302E86DB" w14:textId="77777777" w:rsidR="00694D0C" w:rsidRPr="007E1EAE" w:rsidRDefault="00694D0C" w:rsidP="00694D0C">
            <w:pPr>
              <w:rPr>
                <w:rStyle w:val="CodeSnippet"/>
              </w:rPr>
            </w:pPr>
            <w:r w:rsidRPr="007E1EAE">
              <w:rPr>
                <w:rStyle w:val="CodeSnippet"/>
              </w:rPr>
              <w:t xml:space="preserve">  properties:</w:t>
            </w:r>
          </w:p>
          <w:p w14:paraId="03F8579A" w14:textId="77777777" w:rsidR="00694D0C" w:rsidRPr="007E1EAE" w:rsidRDefault="00694D0C" w:rsidP="00694D0C">
            <w:pPr>
              <w:rPr>
                <w:rStyle w:val="CodeSnippet"/>
              </w:rPr>
            </w:pPr>
            <w:r w:rsidRPr="007E1EAE">
              <w:rPr>
                <w:rStyle w:val="CodeSnippet"/>
              </w:rPr>
              <w:t xml:space="preserve">    name:</w:t>
            </w:r>
          </w:p>
          <w:p w14:paraId="694572D4" w14:textId="77777777" w:rsidR="00694D0C" w:rsidRPr="007E1EAE" w:rsidRDefault="00694D0C" w:rsidP="00694D0C">
            <w:pPr>
              <w:rPr>
                <w:rStyle w:val="CodeSnippet"/>
              </w:rPr>
            </w:pPr>
            <w:r w:rsidRPr="007E1EAE">
              <w:rPr>
                <w:rStyle w:val="CodeSnippet"/>
              </w:rPr>
              <w:t xml:space="preserve">      type: string</w:t>
            </w:r>
          </w:p>
          <w:p w14:paraId="28531E96" w14:textId="77777777" w:rsidR="00694D0C" w:rsidRPr="007E1EAE" w:rsidRDefault="00694D0C" w:rsidP="00694D0C">
            <w:pPr>
              <w:rPr>
                <w:rStyle w:val="CodeSnippet"/>
              </w:rPr>
            </w:pPr>
            <w:r w:rsidRPr="007E1EAE">
              <w:rPr>
                <w:rStyle w:val="CodeSnippet"/>
              </w:rPr>
              <w:t xml:space="preserve">      description: the logical name of the database</w:t>
            </w:r>
          </w:p>
          <w:p w14:paraId="17C925BB" w14:textId="77777777" w:rsidR="00694D0C" w:rsidRPr="007E1EAE" w:rsidRDefault="00694D0C" w:rsidP="00694D0C">
            <w:pPr>
              <w:rPr>
                <w:rStyle w:val="CodeSnippet"/>
              </w:rPr>
            </w:pPr>
            <w:r w:rsidRPr="007E1EAE">
              <w:rPr>
                <w:rStyle w:val="CodeSnippet"/>
              </w:rPr>
              <w:t xml:space="preserve">    port:</w:t>
            </w:r>
          </w:p>
          <w:p w14:paraId="1AB9241E" w14:textId="77777777" w:rsidR="00694D0C" w:rsidRPr="007E1EAE" w:rsidRDefault="00694D0C" w:rsidP="00694D0C">
            <w:pPr>
              <w:rPr>
                <w:rStyle w:val="CodeSnippet"/>
              </w:rPr>
            </w:pPr>
            <w:r w:rsidRPr="007E1EAE">
              <w:rPr>
                <w:rStyle w:val="CodeSnippet"/>
              </w:rPr>
              <w:t xml:space="preserve">      type: integer</w:t>
            </w:r>
          </w:p>
          <w:p w14:paraId="4BAB5AAE" w14:textId="77777777" w:rsidR="00694D0C" w:rsidRPr="007E1EAE" w:rsidRDefault="00694D0C" w:rsidP="00694D0C">
            <w:pPr>
              <w:rPr>
                <w:rStyle w:val="CodeSnippet"/>
              </w:rPr>
            </w:pPr>
            <w:r w:rsidRPr="007E1EAE">
              <w:rPr>
                <w:rStyle w:val="CodeSnippet"/>
              </w:rPr>
              <w:t xml:space="preserve">      description: the port the underlying database service will listen to for data</w:t>
            </w:r>
          </w:p>
          <w:p w14:paraId="07C29F81" w14:textId="77777777" w:rsidR="00694D0C" w:rsidRPr="007E1EAE" w:rsidRDefault="00694D0C" w:rsidP="00694D0C">
            <w:pPr>
              <w:rPr>
                <w:rStyle w:val="CodeSnippet"/>
              </w:rPr>
            </w:pPr>
            <w:r w:rsidRPr="007E1EAE">
              <w:rPr>
                <w:rStyle w:val="CodeSnippet"/>
              </w:rPr>
              <w:t xml:space="preserve">    user:</w:t>
            </w:r>
          </w:p>
          <w:p w14:paraId="506DC69E" w14:textId="77777777" w:rsidR="00694D0C" w:rsidRPr="007E1EAE" w:rsidRDefault="00694D0C" w:rsidP="00694D0C">
            <w:pPr>
              <w:rPr>
                <w:rStyle w:val="CodeSnippet"/>
              </w:rPr>
            </w:pPr>
            <w:r w:rsidRPr="007E1EAE">
              <w:rPr>
                <w:rStyle w:val="CodeSnippet"/>
              </w:rPr>
              <w:t xml:space="preserve">      type: string</w:t>
            </w:r>
          </w:p>
          <w:p w14:paraId="1E69826D" w14:textId="77777777" w:rsidR="00694D0C" w:rsidRPr="007E1EAE" w:rsidRDefault="00694D0C" w:rsidP="00694D0C">
            <w:pPr>
              <w:rPr>
                <w:rStyle w:val="CodeSnippet"/>
              </w:rPr>
            </w:pPr>
            <w:r w:rsidRPr="007E1EAE">
              <w:rPr>
                <w:rStyle w:val="CodeSnippet"/>
              </w:rPr>
              <w:t xml:space="preserve">      description: the optional user account name for DB administration</w:t>
            </w:r>
          </w:p>
          <w:p w14:paraId="50BD6012" w14:textId="77777777" w:rsidR="00694D0C" w:rsidRPr="007E1EAE" w:rsidRDefault="00694D0C" w:rsidP="00694D0C">
            <w:pPr>
              <w:rPr>
                <w:rStyle w:val="CodeSnippet"/>
              </w:rPr>
            </w:pPr>
            <w:r w:rsidRPr="007E1EAE">
              <w:rPr>
                <w:rStyle w:val="CodeSnippet"/>
              </w:rPr>
              <w:t xml:space="preserve">      required: false</w:t>
            </w:r>
          </w:p>
          <w:p w14:paraId="0C1B6F87" w14:textId="77777777" w:rsidR="00694D0C" w:rsidRPr="007E1EAE" w:rsidRDefault="00694D0C" w:rsidP="00694D0C">
            <w:pPr>
              <w:rPr>
                <w:rStyle w:val="CodeSnippet"/>
              </w:rPr>
            </w:pPr>
            <w:r w:rsidRPr="007E1EAE">
              <w:rPr>
                <w:rStyle w:val="CodeSnippet"/>
              </w:rPr>
              <w:t xml:space="preserve">    password:</w:t>
            </w:r>
          </w:p>
          <w:p w14:paraId="1392517B" w14:textId="77777777" w:rsidR="00694D0C" w:rsidRPr="007E1EAE" w:rsidRDefault="00694D0C" w:rsidP="00694D0C">
            <w:pPr>
              <w:rPr>
                <w:rStyle w:val="CodeSnippet"/>
              </w:rPr>
            </w:pPr>
            <w:r w:rsidRPr="007E1EAE">
              <w:rPr>
                <w:rStyle w:val="CodeSnippet"/>
              </w:rPr>
              <w:t xml:space="preserve">      type: string</w:t>
            </w:r>
          </w:p>
          <w:p w14:paraId="6F4CA170" w14:textId="77777777" w:rsidR="00694D0C" w:rsidRPr="007E1EAE" w:rsidRDefault="00694D0C" w:rsidP="00694D0C">
            <w:pPr>
              <w:rPr>
                <w:rStyle w:val="CodeSnippet"/>
              </w:rPr>
            </w:pPr>
            <w:r w:rsidRPr="007E1EAE">
              <w:rPr>
                <w:rStyle w:val="CodeSnippet"/>
              </w:rPr>
              <w:t xml:space="preserve">      description: the optional password for the DB user account</w:t>
            </w:r>
          </w:p>
          <w:p w14:paraId="69DA4A02" w14:textId="77777777" w:rsidR="00694D0C" w:rsidRPr="007E1EAE" w:rsidRDefault="00694D0C" w:rsidP="00694D0C">
            <w:pPr>
              <w:rPr>
                <w:rStyle w:val="CodeSnippet"/>
              </w:rPr>
            </w:pPr>
            <w:r w:rsidRPr="007E1EAE">
              <w:rPr>
                <w:rStyle w:val="CodeSnippet"/>
              </w:rPr>
              <w:t xml:space="preserve">      required: false</w:t>
            </w:r>
          </w:p>
          <w:p w14:paraId="76562689" w14:textId="77777777" w:rsidR="00694D0C" w:rsidRPr="007E1EAE" w:rsidRDefault="00694D0C" w:rsidP="00694D0C">
            <w:pPr>
              <w:rPr>
                <w:rStyle w:val="CodeSnippet"/>
              </w:rPr>
            </w:pPr>
            <w:r w:rsidRPr="007E1EAE">
              <w:rPr>
                <w:rStyle w:val="CodeSnippet"/>
              </w:rPr>
              <w:t xml:space="preserve">  requirements:</w:t>
            </w:r>
          </w:p>
          <w:p w14:paraId="6211409E" w14:textId="77777777" w:rsidR="00694D0C" w:rsidRPr="007E1EAE" w:rsidRDefault="00694D0C" w:rsidP="00694D0C">
            <w:pPr>
              <w:rPr>
                <w:rStyle w:val="CodeSnippet"/>
              </w:rPr>
            </w:pPr>
            <w:r w:rsidRPr="007E1EAE">
              <w:rPr>
                <w:rStyle w:val="CodeSnippet"/>
              </w:rPr>
              <w:t xml:space="preserve">    - host:</w:t>
            </w:r>
          </w:p>
          <w:p w14:paraId="4AE8C823" w14:textId="77777777" w:rsidR="00694D0C" w:rsidRPr="007E1EAE" w:rsidRDefault="00694D0C" w:rsidP="00694D0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CodeSnippedHyperlink"/>
                </w:rPr>
                <w:t>tosca.capabilities.Container</w:t>
              </w:r>
            </w:hyperlink>
          </w:p>
          <w:p w14:paraId="5F52BF47" w14:textId="77777777" w:rsidR="00694D0C" w:rsidRPr="007E1EAE" w:rsidRDefault="00694D0C" w:rsidP="00694D0C">
            <w:pPr>
              <w:rPr>
                <w:rStyle w:val="Emphasis"/>
              </w:rPr>
            </w:pPr>
            <w:r w:rsidRPr="007E1EAE">
              <w:rPr>
                <w:rStyle w:val="CodeSnippet"/>
              </w:rPr>
              <w:t xml:space="preserve">        node: </w:t>
            </w:r>
            <w:hyperlink w:anchor="DEFN_TYPE_NODES_DBMS" w:history="1">
              <w:r w:rsidRPr="007E1EAE">
                <w:rPr>
                  <w:rStyle w:val="CodeSnippedHyperlink"/>
                </w:rPr>
                <w:t>tosca.nodes.DBMS</w:t>
              </w:r>
            </w:hyperlink>
          </w:p>
          <w:p w14:paraId="0480FB76" w14:textId="77777777" w:rsidR="00694D0C" w:rsidRPr="007E1EAE" w:rsidRDefault="00694D0C" w:rsidP="00694D0C">
            <w:pPr>
              <w:rPr>
                <w:rStyle w:val="CodeSnippet"/>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633B8A39" w14:textId="77777777" w:rsidR="00694D0C" w:rsidRPr="007E1EAE" w:rsidRDefault="00694D0C" w:rsidP="00694D0C">
            <w:pPr>
              <w:rPr>
                <w:rStyle w:val="CodeSnippet"/>
              </w:rPr>
            </w:pPr>
            <w:r w:rsidRPr="007E1EAE">
              <w:rPr>
                <w:rStyle w:val="CodeSnippet"/>
              </w:rPr>
              <w:t xml:space="preserve">  capabilities:</w:t>
            </w:r>
          </w:p>
          <w:p w14:paraId="7E329AEC" w14:textId="77777777" w:rsidR="00694D0C" w:rsidRPr="007E1EAE" w:rsidRDefault="00694D0C" w:rsidP="00694D0C">
            <w:pPr>
              <w:rPr>
                <w:rStyle w:val="CodeSnippet"/>
              </w:rPr>
            </w:pPr>
            <w:r w:rsidRPr="007E1EAE">
              <w:rPr>
                <w:rStyle w:val="CodeSnippet"/>
              </w:rPr>
              <w:t xml:space="preserve">    database_endpoint: </w:t>
            </w:r>
          </w:p>
          <w:p w14:paraId="766E575A" w14:textId="77777777" w:rsidR="00694D0C" w:rsidRPr="007E1EAE" w:rsidRDefault="00694D0C" w:rsidP="00694D0C">
            <w:pPr>
              <w:rPr>
                <w:rStyle w:val="CodeSnippet"/>
                <w:color w:val="0000FF" w:themeColor="hyperlink"/>
                <w:u w:val="single"/>
              </w:rPr>
            </w:pPr>
            <w:r w:rsidRPr="007E1EAE">
              <w:rPr>
                <w:rStyle w:val="CodeSnippet"/>
              </w:rPr>
              <w:t xml:space="preserve">      type: </w:t>
            </w:r>
            <w:hyperlink w:anchor="DEFN_TYPE_CAPABILITIES_ENDPOINT_DATABASE" w:history="1">
              <w:r w:rsidRPr="007E1EAE">
                <w:rPr>
                  <w:rStyle w:val="CodeSnippedHyperlink"/>
                </w:rPr>
                <w:t>tosca.capabilities.Endpoint.Database</w:t>
              </w:r>
            </w:hyperlink>
          </w:p>
        </w:tc>
      </w:tr>
    </w:tbl>
    <w:p w14:paraId="3CC6334E" w14:textId="77777777" w:rsidR="00694D0C" w:rsidRPr="007E1EAE" w:rsidRDefault="00694D0C" w:rsidP="00B708A3">
      <w:pPr>
        <w:pStyle w:val="Heading3"/>
        <w:numPr>
          <w:ilvl w:val="2"/>
          <w:numId w:val="3"/>
        </w:numPr>
      </w:pPr>
      <w:bookmarkStart w:id="1248" w:name="_Toc454457854"/>
      <w:bookmarkStart w:id="1249" w:name="_Toc454458653"/>
      <w:bookmarkEnd w:id="1247"/>
      <w:r w:rsidRPr="007E1EAE">
        <w:t>tosca.nodes.Storage.ObjectStorage</w:t>
      </w:r>
      <w:bookmarkEnd w:id="1240"/>
      <w:bookmarkEnd w:id="1248"/>
      <w:bookmarkEnd w:id="1249"/>
    </w:p>
    <w:p w14:paraId="1AAB0305" w14:textId="77777777" w:rsidR="00694D0C" w:rsidRPr="007E1EAE" w:rsidRDefault="00694D0C" w:rsidP="00694D0C">
      <w:pPr>
        <w:pStyle w:val="NormalaroundTable"/>
      </w:pPr>
      <w:r w:rsidRPr="007E1EAE">
        <w:t xml:space="preserve">The TOSCA </w:t>
      </w:r>
      <w:r w:rsidRPr="007E1EAE">
        <w:rPr>
          <w:rStyle w:val="CodeSnippetHighlight"/>
        </w:rPr>
        <w:t>ObjectStorage</w:t>
      </w:r>
      <w:r w:rsidRPr="007E1EAE">
        <w:t xml:space="preserve"> node represents storage that provides the ability to store data as objects (or BLOBs of data) without consideration for the underlying filesystem or devices.</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14207F98" w14:textId="77777777" w:rsidTr="00694D0C">
        <w:tc>
          <w:tcPr>
            <w:tcW w:w="1177" w:type="pct"/>
            <w:shd w:val="clear" w:color="auto" w:fill="D9D9D9"/>
          </w:tcPr>
          <w:p w14:paraId="2D9F8C77" w14:textId="77777777" w:rsidR="00694D0C" w:rsidRPr="007E1EAE" w:rsidRDefault="00694D0C" w:rsidP="00694D0C">
            <w:pPr>
              <w:pStyle w:val="TableText-Heading"/>
            </w:pPr>
            <w:r w:rsidRPr="007E1EAE">
              <w:t>Shorthand Name</w:t>
            </w:r>
          </w:p>
        </w:tc>
        <w:tc>
          <w:tcPr>
            <w:tcW w:w="3823" w:type="pct"/>
          </w:tcPr>
          <w:p w14:paraId="5CDC8D2B" w14:textId="77777777" w:rsidR="00694D0C" w:rsidRPr="007E1EAE" w:rsidRDefault="00694D0C" w:rsidP="00694D0C">
            <w:pPr>
              <w:pStyle w:val="TableText"/>
              <w:rPr>
                <w:noProof/>
              </w:rPr>
            </w:pPr>
            <w:r w:rsidRPr="007E1EAE">
              <w:rPr>
                <w:noProof/>
              </w:rPr>
              <w:t>ObjectStorage</w:t>
            </w:r>
          </w:p>
        </w:tc>
      </w:tr>
      <w:tr w:rsidR="00694D0C" w:rsidRPr="007E1EAE" w14:paraId="012DA4BB" w14:textId="77777777" w:rsidTr="00694D0C">
        <w:tc>
          <w:tcPr>
            <w:tcW w:w="1177" w:type="pct"/>
            <w:shd w:val="clear" w:color="auto" w:fill="D9D9D9"/>
          </w:tcPr>
          <w:p w14:paraId="3DCB9CF2" w14:textId="77777777" w:rsidR="00694D0C" w:rsidRPr="007E1EAE" w:rsidRDefault="00694D0C" w:rsidP="00694D0C">
            <w:pPr>
              <w:pStyle w:val="TableText-Heading"/>
            </w:pPr>
            <w:r w:rsidRPr="007E1EAE">
              <w:t>Type Qualified Name</w:t>
            </w:r>
          </w:p>
        </w:tc>
        <w:tc>
          <w:tcPr>
            <w:tcW w:w="3823" w:type="pct"/>
          </w:tcPr>
          <w:p w14:paraId="4750C8A1" w14:textId="77777777" w:rsidR="00694D0C" w:rsidRPr="007E1EAE" w:rsidRDefault="00694D0C" w:rsidP="00694D0C">
            <w:pPr>
              <w:pStyle w:val="TableText"/>
              <w:rPr>
                <w:noProof/>
              </w:rPr>
            </w:pPr>
            <w:r w:rsidRPr="007E1EAE">
              <w:rPr>
                <w:noProof/>
              </w:rPr>
              <w:t>tosca:ObjectStorage</w:t>
            </w:r>
          </w:p>
        </w:tc>
      </w:tr>
      <w:tr w:rsidR="00694D0C" w:rsidRPr="007E1EAE" w14:paraId="27A91932" w14:textId="77777777" w:rsidTr="00694D0C">
        <w:tc>
          <w:tcPr>
            <w:tcW w:w="1177" w:type="pct"/>
            <w:shd w:val="clear" w:color="auto" w:fill="D9D9D9"/>
          </w:tcPr>
          <w:p w14:paraId="4F153E0C" w14:textId="77777777" w:rsidR="00694D0C" w:rsidRPr="007E1EAE" w:rsidRDefault="00694D0C" w:rsidP="00694D0C">
            <w:pPr>
              <w:pStyle w:val="TableText-Heading"/>
            </w:pPr>
            <w:r w:rsidRPr="007E1EAE">
              <w:t>Type URI</w:t>
            </w:r>
          </w:p>
        </w:tc>
        <w:tc>
          <w:tcPr>
            <w:tcW w:w="3823" w:type="pct"/>
          </w:tcPr>
          <w:p w14:paraId="7CFA4153" w14:textId="77777777" w:rsidR="00694D0C" w:rsidRPr="007E1EAE" w:rsidRDefault="00694D0C" w:rsidP="00694D0C">
            <w:pPr>
              <w:pStyle w:val="TableText"/>
            </w:pPr>
            <w:r w:rsidRPr="007E1EAE">
              <w:t>tosca.nodes.Storage.ObjectStorage</w:t>
            </w:r>
          </w:p>
        </w:tc>
      </w:tr>
    </w:tbl>
    <w:p w14:paraId="1D385960" w14:textId="77777777" w:rsidR="00694D0C" w:rsidRPr="007E1EAE" w:rsidRDefault="00694D0C" w:rsidP="00B708A3">
      <w:pPr>
        <w:pStyle w:val="Heading4"/>
        <w:numPr>
          <w:ilvl w:val="3"/>
          <w:numId w:val="3"/>
        </w:numPr>
      </w:pPr>
      <w:bookmarkStart w:id="1250" w:name="_Toc379455085"/>
      <w:bookmarkEnd w:id="1241"/>
      <w:r w:rsidRPr="007E1EAE">
        <w:t>Properties</w:t>
      </w:r>
      <w:bookmarkEnd w:id="125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83"/>
        <w:gridCol w:w="1081"/>
        <w:gridCol w:w="1976"/>
        <w:gridCol w:w="3977"/>
      </w:tblGrid>
      <w:tr w:rsidR="00694D0C" w:rsidRPr="007E1EAE" w14:paraId="31BBB429" w14:textId="77777777" w:rsidTr="00694D0C">
        <w:trPr>
          <w:cantSplit/>
          <w:tblHeader/>
        </w:trPr>
        <w:tc>
          <w:tcPr>
            <w:tcW w:w="658" w:type="pct"/>
            <w:shd w:val="clear" w:color="auto" w:fill="D9D9D9"/>
          </w:tcPr>
          <w:p w14:paraId="15C972EC" w14:textId="77777777" w:rsidR="00694D0C" w:rsidRPr="007E1EAE" w:rsidRDefault="00694D0C" w:rsidP="00694D0C">
            <w:pPr>
              <w:pStyle w:val="TableText-Heading"/>
            </w:pPr>
            <w:r w:rsidRPr="007E1EAE">
              <w:t>Name</w:t>
            </w:r>
          </w:p>
        </w:tc>
        <w:tc>
          <w:tcPr>
            <w:tcW w:w="579" w:type="pct"/>
            <w:shd w:val="clear" w:color="auto" w:fill="D9D9D9"/>
          </w:tcPr>
          <w:p w14:paraId="6C4A804E" w14:textId="77777777" w:rsidR="00694D0C" w:rsidRPr="007E1EAE" w:rsidRDefault="00694D0C" w:rsidP="00694D0C">
            <w:pPr>
              <w:pStyle w:val="TableText-Heading"/>
            </w:pPr>
            <w:r w:rsidRPr="007E1EAE">
              <w:t>Required</w:t>
            </w:r>
          </w:p>
        </w:tc>
        <w:tc>
          <w:tcPr>
            <w:tcW w:w="578" w:type="pct"/>
            <w:shd w:val="clear" w:color="auto" w:fill="D9D9D9"/>
          </w:tcPr>
          <w:p w14:paraId="01290F80" w14:textId="77777777" w:rsidR="00694D0C" w:rsidRPr="007E1EAE" w:rsidRDefault="00694D0C" w:rsidP="00694D0C">
            <w:pPr>
              <w:pStyle w:val="TableText-Heading"/>
            </w:pPr>
            <w:r w:rsidRPr="007E1EAE">
              <w:t>Type</w:t>
            </w:r>
          </w:p>
        </w:tc>
        <w:tc>
          <w:tcPr>
            <w:tcW w:w="1057" w:type="pct"/>
            <w:shd w:val="clear" w:color="auto" w:fill="D9D9D9"/>
          </w:tcPr>
          <w:p w14:paraId="1F4448FD" w14:textId="77777777" w:rsidR="00694D0C" w:rsidRPr="007E1EAE" w:rsidRDefault="00694D0C" w:rsidP="00694D0C">
            <w:pPr>
              <w:pStyle w:val="TableText-Heading"/>
            </w:pPr>
            <w:r w:rsidRPr="007E1EAE">
              <w:t>Constraints</w:t>
            </w:r>
          </w:p>
        </w:tc>
        <w:tc>
          <w:tcPr>
            <w:tcW w:w="2127" w:type="pct"/>
            <w:shd w:val="clear" w:color="auto" w:fill="D9D9D9"/>
          </w:tcPr>
          <w:p w14:paraId="19B0E130" w14:textId="77777777" w:rsidR="00694D0C" w:rsidRPr="007E1EAE" w:rsidRDefault="00694D0C" w:rsidP="00694D0C">
            <w:pPr>
              <w:pStyle w:val="TableText-Heading"/>
            </w:pPr>
            <w:r w:rsidRPr="007E1EAE">
              <w:t>Description</w:t>
            </w:r>
          </w:p>
        </w:tc>
      </w:tr>
      <w:tr w:rsidR="00694D0C" w:rsidRPr="00420A4B" w14:paraId="2382BDB6" w14:textId="77777777" w:rsidTr="00694D0C">
        <w:trPr>
          <w:cantSplit/>
        </w:trPr>
        <w:tc>
          <w:tcPr>
            <w:tcW w:w="658" w:type="pct"/>
            <w:shd w:val="clear" w:color="auto" w:fill="FFFFFF"/>
          </w:tcPr>
          <w:p w14:paraId="08FB5031" w14:textId="77777777" w:rsidR="00694D0C" w:rsidRPr="007E1EAE" w:rsidRDefault="00694D0C" w:rsidP="00694D0C">
            <w:pPr>
              <w:pStyle w:val="TableText"/>
              <w:rPr>
                <w:noProof/>
              </w:rPr>
            </w:pPr>
            <w:r w:rsidRPr="007E1EAE">
              <w:rPr>
                <w:noProof/>
              </w:rPr>
              <w:t>name</w:t>
            </w:r>
          </w:p>
        </w:tc>
        <w:tc>
          <w:tcPr>
            <w:tcW w:w="579" w:type="pct"/>
            <w:shd w:val="clear" w:color="auto" w:fill="FFFFFF"/>
          </w:tcPr>
          <w:p w14:paraId="2C4027FA" w14:textId="77777777" w:rsidR="00694D0C" w:rsidRPr="007E1EAE" w:rsidRDefault="00694D0C" w:rsidP="00694D0C">
            <w:pPr>
              <w:pStyle w:val="TableText"/>
            </w:pPr>
            <w:r w:rsidRPr="007E1EAE">
              <w:t>yes</w:t>
            </w:r>
          </w:p>
        </w:tc>
        <w:tc>
          <w:tcPr>
            <w:tcW w:w="578" w:type="pct"/>
            <w:shd w:val="clear" w:color="auto" w:fill="FFFFFF"/>
          </w:tcPr>
          <w:p w14:paraId="344A7E8C"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1057" w:type="pct"/>
            <w:shd w:val="clear" w:color="auto" w:fill="FFFFFF"/>
          </w:tcPr>
          <w:p w14:paraId="28E57F17" w14:textId="77777777" w:rsidR="00694D0C" w:rsidRPr="007E1EAE" w:rsidRDefault="00694D0C" w:rsidP="00694D0C">
            <w:pPr>
              <w:pStyle w:val="TableText"/>
            </w:pPr>
            <w:r w:rsidRPr="007E1EAE">
              <w:t>None</w:t>
            </w:r>
          </w:p>
        </w:tc>
        <w:tc>
          <w:tcPr>
            <w:tcW w:w="2127" w:type="pct"/>
            <w:shd w:val="clear" w:color="auto" w:fill="FFFFFF"/>
          </w:tcPr>
          <w:p w14:paraId="0749565C" w14:textId="77777777" w:rsidR="00694D0C" w:rsidRPr="007E1EAE" w:rsidRDefault="00694D0C" w:rsidP="00694D0C">
            <w:pPr>
              <w:pStyle w:val="TableText"/>
            </w:pPr>
            <w:r w:rsidRPr="007E1EAE">
              <w:t>The logical name of the object store (or container).</w:t>
            </w:r>
          </w:p>
        </w:tc>
      </w:tr>
      <w:tr w:rsidR="00694D0C" w:rsidRPr="00420A4B" w14:paraId="0620769B" w14:textId="77777777" w:rsidTr="00694D0C">
        <w:trPr>
          <w:cantSplit/>
        </w:trPr>
        <w:tc>
          <w:tcPr>
            <w:tcW w:w="658" w:type="pct"/>
            <w:shd w:val="clear" w:color="auto" w:fill="FFFFFF"/>
          </w:tcPr>
          <w:p w14:paraId="69B4A660" w14:textId="77777777" w:rsidR="00694D0C" w:rsidRPr="007E1EAE" w:rsidRDefault="00694D0C" w:rsidP="00694D0C">
            <w:pPr>
              <w:pStyle w:val="TableText"/>
              <w:rPr>
                <w:noProof/>
              </w:rPr>
            </w:pPr>
            <w:r w:rsidRPr="007E1EAE">
              <w:rPr>
                <w:noProof/>
              </w:rPr>
              <w:t>size</w:t>
            </w:r>
          </w:p>
        </w:tc>
        <w:tc>
          <w:tcPr>
            <w:tcW w:w="579" w:type="pct"/>
            <w:shd w:val="clear" w:color="auto" w:fill="FFFFFF"/>
          </w:tcPr>
          <w:p w14:paraId="525F9C5C" w14:textId="77777777" w:rsidR="00694D0C" w:rsidRPr="007E1EAE" w:rsidRDefault="00694D0C" w:rsidP="00694D0C">
            <w:pPr>
              <w:pStyle w:val="TableText"/>
            </w:pPr>
            <w:r w:rsidRPr="007E1EAE">
              <w:t>no</w:t>
            </w:r>
          </w:p>
        </w:tc>
        <w:tc>
          <w:tcPr>
            <w:tcW w:w="578" w:type="pct"/>
            <w:shd w:val="clear" w:color="auto" w:fill="FFFFFF"/>
          </w:tcPr>
          <w:p w14:paraId="38FE51BC" w14:textId="77777777" w:rsidR="00694D0C" w:rsidRPr="007E1EAE" w:rsidRDefault="00316AC1" w:rsidP="00694D0C">
            <w:pPr>
              <w:pStyle w:val="TableText"/>
            </w:pPr>
            <w:hyperlink w:anchor="TYPE_TOSCA_SCALAR_UNIT_SIZE" w:history="1">
              <w:r w:rsidR="00694D0C" w:rsidRPr="007E1EAE">
                <w:rPr>
                  <w:rStyle w:val="Hyperlink"/>
                </w:rPr>
                <w:t>scalar-unit.size</w:t>
              </w:r>
            </w:hyperlink>
          </w:p>
        </w:tc>
        <w:tc>
          <w:tcPr>
            <w:tcW w:w="1057" w:type="pct"/>
            <w:shd w:val="clear" w:color="auto" w:fill="FFFFFF"/>
          </w:tcPr>
          <w:p w14:paraId="0F926ABF" w14:textId="77777777" w:rsidR="00694D0C" w:rsidRPr="007E1EAE" w:rsidRDefault="00694D0C" w:rsidP="00694D0C">
            <w:pPr>
              <w:pStyle w:val="TableText"/>
            </w:pPr>
            <w:r w:rsidRPr="007E1EAE">
              <w:rPr>
                <w:rStyle w:val="CodeSnippet"/>
              </w:rPr>
              <w:t xml:space="preserve">greater_or_equal: </w:t>
            </w:r>
            <w:r w:rsidRPr="007E1EAE">
              <w:t>0 GB</w:t>
            </w:r>
          </w:p>
        </w:tc>
        <w:tc>
          <w:tcPr>
            <w:tcW w:w="2127" w:type="pct"/>
            <w:shd w:val="clear" w:color="auto" w:fill="FFFFFF"/>
          </w:tcPr>
          <w:p w14:paraId="7F15E5DE" w14:textId="77777777" w:rsidR="00694D0C" w:rsidRPr="007E1EAE" w:rsidRDefault="00694D0C" w:rsidP="00694D0C">
            <w:pPr>
              <w:pStyle w:val="TableText"/>
            </w:pPr>
            <w:r w:rsidRPr="007E1EAE">
              <w:t>The requested initial storage size (default unit is in Gigabytes).</w:t>
            </w:r>
          </w:p>
        </w:tc>
      </w:tr>
      <w:tr w:rsidR="00694D0C" w:rsidRPr="00420A4B" w14:paraId="2E376EFD" w14:textId="77777777" w:rsidTr="00694D0C">
        <w:trPr>
          <w:cantSplit/>
        </w:trPr>
        <w:tc>
          <w:tcPr>
            <w:tcW w:w="658" w:type="pct"/>
            <w:shd w:val="clear" w:color="auto" w:fill="FFFFFF"/>
          </w:tcPr>
          <w:p w14:paraId="2672BCA7" w14:textId="77777777" w:rsidR="00694D0C" w:rsidRPr="007E1EAE" w:rsidRDefault="00694D0C" w:rsidP="00694D0C">
            <w:pPr>
              <w:pStyle w:val="TableText"/>
              <w:rPr>
                <w:noProof/>
              </w:rPr>
            </w:pPr>
            <w:r w:rsidRPr="007E1EAE">
              <w:rPr>
                <w:noProof/>
              </w:rPr>
              <w:lastRenderedPageBreak/>
              <w:t>maxsize</w:t>
            </w:r>
          </w:p>
        </w:tc>
        <w:tc>
          <w:tcPr>
            <w:tcW w:w="579" w:type="pct"/>
            <w:shd w:val="clear" w:color="auto" w:fill="FFFFFF"/>
          </w:tcPr>
          <w:p w14:paraId="1ABC09D1" w14:textId="77777777" w:rsidR="00694D0C" w:rsidRPr="007E1EAE" w:rsidRDefault="00694D0C" w:rsidP="00694D0C">
            <w:pPr>
              <w:pStyle w:val="TableText"/>
            </w:pPr>
            <w:r w:rsidRPr="007E1EAE">
              <w:t>no</w:t>
            </w:r>
          </w:p>
        </w:tc>
        <w:tc>
          <w:tcPr>
            <w:tcW w:w="578" w:type="pct"/>
            <w:shd w:val="clear" w:color="auto" w:fill="FFFFFF"/>
          </w:tcPr>
          <w:p w14:paraId="3AD164C7" w14:textId="77777777" w:rsidR="00694D0C" w:rsidRPr="007E1EAE" w:rsidRDefault="00316AC1" w:rsidP="00694D0C">
            <w:pPr>
              <w:pStyle w:val="TableText"/>
            </w:pPr>
            <w:hyperlink w:anchor="TYPE_TOSCA_SCALAR_UNIT_SIZE" w:history="1">
              <w:r w:rsidR="00694D0C" w:rsidRPr="007E1EAE">
                <w:rPr>
                  <w:rStyle w:val="Hyperlink"/>
                </w:rPr>
                <w:t>scalar-unit.size</w:t>
              </w:r>
            </w:hyperlink>
          </w:p>
        </w:tc>
        <w:tc>
          <w:tcPr>
            <w:tcW w:w="1057" w:type="pct"/>
            <w:shd w:val="clear" w:color="auto" w:fill="FFFFFF"/>
          </w:tcPr>
          <w:p w14:paraId="0E13F592" w14:textId="77777777" w:rsidR="00694D0C" w:rsidRPr="007E1EAE" w:rsidRDefault="00694D0C" w:rsidP="00694D0C">
            <w:pPr>
              <w:pStyle w:val="TableText"/>
            </w:pPr>
            <w:r w:rsidRPr="007E1EAE">
              <w:rPr>
                <w:rStyle w:val="CodeSnippet"/>
              </w:rPr>
              <w:t xml:space="preserve">greater_or_equal: </w:t>
            </w:r>
            <w:r w:rsidRPr="007E1EAE">
              <w:t>0 GB</w:t>
            </w:r>
          </w:p>
        </w:tc>
        <w:tc>
          <w:tcPr>
            <w:tcW w:w="2127" w:type="pct"/>
            <w:shd w:val="clear" w:color="auto" w:fill="FFFFFF"/>
          </w:tcPr>
          <w:p w14:paraId="2EC09C42" w14:textId="77777777" w:rsidR="00694D0C" w:rsidRPr="007E1EAE" w:rsidRDefault="00694D0C" w:rsidP="00694D0C">
            <w:pPr>
              <w:pStyle w:val="TableText"/>
            </w:pPr>
            <w:r w:rsidRPr="007E1EAE">
              <w:t>The requested maximum storage size (default unit is in Gigabytes).</w:t>
            </w:r>
          </w:p>
        </w:tc>
      </w:tr>
    </w:tbl>
    <w:p w14:paraId="1FA99FAD" w14:textId="77777777" w:rsidR="00694D0C" w:rsidRPr="007E1EAE" w:rsidRDefault="00694D0C" w:rsidP="00B708A3">
      <w:pPr>
        <w:pStyle w:val="Heading4"/>
        <w:numPr>
          <w:ilvl w:val="3"/>
          <w:numId w:val="3"/>
        </w:numPr>
      </w:pPr>
      <w:bookmarkStart w:id="1251" w:name="_Toc379455086"/>
      <w:r w:rsidRPr="007E1EAE">
        <w:t>Definition</w:t>
      </w:r>
      <w:bookmarkEnd w:id="1251"/>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72468832" w14:textId="77777777" w:rsidTr="00694D0C">
        <w:trPr>
          <w:cantSplit/>
        </w:trPr>
        <w:tc>
          <w:tcPr>
            <w:tcW w:w="9576" w:type="dxa"/>
            <w:shd w:val="clear" w:color="auto" w:fill="D9D9D9" w:themeFill="background1" w:themeFillShade="D9"/>
          </w:tcPr>
          <w:p w14:paraId="495F796D" w14:textId="77777777" w:rsidR="00694D0C" w:rsidRPr="007E1EAE" w:rsidRDefault="00694D0C" w:rsidP="00694D0C">
            <w:pPr>
              <w:rPr>
                <w:rStyle w:val="CodeSnippet"/>
                <w:noProof/>
              </w:rPr>
            </w:pPr>
            <w:r w:rsidRPr="007E1EAE">
              <w:rPr>
                <w:rStyle w:val="CodeSnippet"/>
                <w:noProof/>
              </w:rPr>
              <w:t>tosca.nodes.Storage.ObjectStorage:</w:t>
            </w:r>
          </w:p>
          <w:p w14:paraId="6EC232AC" w14:textId="77777777" w:rsidR="00694D0C" w:rsidRPr="007E1EAE" w:rsidRDefault="00694D0C" w:rsidP="00694D0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2B1ED5CA" w14:textId="77777777" w:rsidR="00694D0C" w:rsidRPr="007E1EAE" w:rsidRDefault="00694D0C" w:rsidP="00694D0C">
            <w:pPr>
              <w:rPr>
                <w:rStyle w:val="CodeSnippet"/>
                <w:noProof/>
              </w:rPr>
            </w:pPr>
            <w:r w:rsidRPr="007E1EAE">
              <w:rPr>
                <w:rStyle w:val="CodeSnippet"/>
                <w:noProof/>
              </w:rPr>
              <w:t xml:space="preserve">  properties:</w:t>
            </w:r>
          </w:p>
          <w:p w14:paraId="58FC7009" w14:textId="77777777" w:rsidR="00694D0C" w:rsidRPr="007E1EAE" w:rsidRDefault="00694D0C" w:rsidP="00694D0C">
            <w:pPr>
              <w:rPr>
                <w:rStyle w:val="CodeSnippet"/>
                <w:noProof/>
              </w:rPr>
            </w:pPr>
            <w:r w:rsidRPr="007E1EAE">
              <w:rPr>
                <w:rStyle w:val="CodeSnippet"/>
                <w:noProof/>
              </w:rPr>
              <w:t xml:space="preserve">    name: </w:t>
            </w:r>
          </w:p>
          <w:p w14:paraId="6762F850"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5ADCF63E" w14:textId="77777777" w:rsidR="00694D0C" w:rsidRPr="007E1EAE" w:rsidRDefault="00694D0C" w:rsidP="00694D0C">
            <w:pPr>
              <w:rPr>
                <w:rStyle w:val="CodeSnippet"/>
                <w:noProof/>
              </w:rPr>
            </w:pPr>
            <w:r w:rsidRPr="007E1EAE">
              <w:rPr>
                <w:rStyle w:val="CodeSnippet"/>
                <w:noProof/>
              </w:rPr>
              <w:t xml:space="preserve">    size: </w:t>
            </w:r>
          </w:p>
          <w:p w14:paraId="69DF98EA" w14:textId="77777777" w:rsidR="00694D0C" w:rsidRPr="007E1EAE" w:rsidRDefault="00694D0C" w:rsidP="00694D0C">
            <w:pPr>
              <w:rPr>
                <w:rStyle w:val="CodeSnippet"/>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41FA3488" w14:textId="77777777" w:rsidR="00694D0C" w:rsidRPr="007E1EAE" w:rsidRDefault="00694D0C" w:rsidP="00694D0C">
            <w:pPr>
              <w:rPr>
                <w:rStyle w:val="CodeSnippet"/>
                <w:noProof/>
              </w:rPr>
            </w:pPr>
            <w:r w:rsidRPr="007E1EAE">
              <w:rPr>
                <w:rStyle w:val="CodeSnippet"/>
                <w:noProof/>
              </w:rPr>
              <w:t xml:space="preserve">      constraints:</w:t>
            </w:r>
          </w:p>
          <w:p w14:paraId="36BE11FC" w14:textId="77777777" w:rsidR="00694D0C" w:rsidRPr="007E1EAE" w:rsidRDefault="00694D0C" w:rsidP="00694D0C">
            <w:pPr>
              <w:rPr>
                <w:rStyle w:val="CodeSnippet"/>
                <w:noProof/>
              </w:rPr>
            </w:pPr>
            <w:r w:rsidRPr="007E1EAE">
              <w:rPr>
                <w:rStyle w:val="CodeSnippet"/>
                <w:noProof/>
              </w:rPr>
              <w:t xml:space="preserve">        - greater_or_equal: 0 GB</w:t>
            </w:r>
          </w:p>
          <w:p w14:paraId="34C4BC73" w14:textId="77777777" w:rsidR="00694D0C" w:rsidRPr="007E1EAE" w:rsidRDefault="00694D0C" w:rsidP="00694D0C">
            <w:pPr>
              <w:rPr>
                <w:rStyle w:val="CodeSnippet"/>
                <w:noProof/>
              </w:rPr>
            </w:pPr>
            <w:r w:rsidRPr="007E1EAE">
              <w:rPr>
                <w:rStyle w:val="CodeSnippet"/>
                <w:noProof/>
              </w:rPr>
              <w:t xml:space="preserve">    maxsize:</w:t>
            </w:r>
          </w:p>
          <w:p w14:paraId="7A7E61B0" w14:textId="77777777" w:rsidR="00694D0C" w:rsidRPr="007E1EAE" w:rsidRDefault="00694D0C" w:rsidP="00694D0C">
            <w:pPr>
              <w:rPr>
                <w:rStyle w:val="CodeSnippet"/>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5D769BF1" w14:textId="77777777" w:rsidR="00694D0C" w:rsidRPr="007E1EAE" w:rsidRDefault="00694D0C" w:rsidP="00694D0C">
            <w:pPr>
              <w:rPr>
                <w:rStyle w:val="CodeSnippet"/>
                <w:noProof/>
              </w:rPr>
            </w:pPr>
            <w:r w:rsidRPr="007E1EAE">
              <w:rPr>
                <w:rStyle w:val="CodeSnippet"/>
                <w:noProof/>
              </w:rPr>
              <w:t xml:space="preserve">      constraints:</w:t>
            </w:r>
          </w:p>
          <w:p w14:paraId="2A4941E5" w14:textId="77777777" w:rsidR="00694D0C" w:rsidRPr="007E1EAE" w:rsidRDefault="00694D0C" w:rsidP="00694D0C">
            <w:pPr>
              <w:rPr>
                <w:rStyle w:val="CodeSnippet"/>
                <w:noProof/>
              </w:rPr>
            </w:pPr>
            <w:r w:rsidRPr="007E1EAE">
              <w:rPr>
                <w:rStyle w:val="CodeSnippet"/>
                <w:noProof/>
              </w:rPr>
              <w:t xml:space="preserve">        - greater_or_equal: 0 GB</w:t>
            </w:r>
          </w:p>
          <w:p w14:paraId="5771C3C2" w14:textId="77777777" w:rsidR="00694D0C" w:rsidRPr="007E1EAE" w:rsidRDefault="00694D0C" w:rsidP="00694D0C">
            <w:pPr>
              <w:rPr>
                <w:rStyle w:val="CodeSnippet"/>
                <w:noProof/>
              </w:rPr>
            </w:pPr>
            <w:r w:rsidRPr="007E1EAE">
              <w:rPr>
                <w:rStyle w:val="CodeSnippet"/>
                <w:noProof/>
              </w:rPr>
              <w:t xml:space="preserve">  capabilities:</w:t>
            </w:r>
          </w:p>
          <w:p w14:paraId="426FD3F3" w14:textId="77777777" w:rsidR="00694D0C" w:rsidRPr="007E1EAE" w:rsidRDefault="00694D0C" w:rsidP="00694D0C">
            <w:pPr>
              <w:rPr>
                <w:rStyle w:val="CodeSnippet"/>
                <w:noProof/>
              </w:rPr>
            </w:pPr>
            <w:r w:rsidRPr="007E1EAE">
              <w:rPr>
                <w:rStyle w:val="CodeSnippet"/>
                <w:noProof/>
              </w:rPr>
              <w:t xml:space="preserve">    storage_endpoint:</w:t>
            </w:r>
          </w:p>
          <w:p w14:paraId="5722EF63" w14:textId="77777777" w:rsidR="00694D0C" w:rsidRPr="007E1EAE" w:rsidRDefault="00694D0C" w:rsidP="00694D0C">
            <w:pPr>
              <w:rPr>
                <w:rStyle w:val="CodeSnippet"/>
              </w:rPr>
            </w:pPr>
            <w:r w:rsidRPr="007E1EAE">
              <w:rPr>
                <w:rStyle w:val="CodeSnippet"/>
                <w:noProof/>
              </w:rPr>
              <w:t xml:space="preserve">      type: </w:t>
            </w:r>
            <w:hyperlink w:anchor="DEFN_TYPE_CAPABILITIES_ENDPOINT" w:history="1">
              <w:r w:rsidRPr="007E1EAE">
                <w:rPr>
                  <w:rStyle w:val="CodeSnippedHyperlink"/>
                </w:rPr>
                <w:t>tosca.capabilities.Endpoint</w:t>
              </w:r>
            </w:hyperlink>
          </w:p>
        </w:tc>
      </w:tr>
    </w:tbl>
    <w:p w14:paraId="16E3E133" w14:textId="77777777" w:rsidR="00694D0C" w:rsidRPr="007E1EAE" w:rsidRDefault="00694D0C" w:rsidP="00B708A3">
      <w:pPr>
        <w:pStyle w:val="Heading4"/>
        <w:numPr>
          <w:ilvl w:val="3"/>
          <w:numId w:val="3"/>
        </w:numPr>
      </w:pPr>
      <w:r w:rsidRPr="007E1EAE">
        <w:t>Notes:</w:t>
      </w:r>
    </w:p>
    <w:p w14:paraId="3F431EE5" w14:textId="77777777" w:rsidR="00694D0C" w:rsidRPr="007E1EAE" w:rsidRDefault="00694D0C" w:rsidP="00B708A3">
      <w:pPr>
        <w:pStyle w:val="ListParagraph"/>
        <w:numPr>
          <w:ilvl w:val="0"/>
          <w:numId w:val="19"/>
        </w:numPr>
      </w:pPr>
      <w:r w:rsidRPr="007E1EAE">
        <w:t xml:space="preserve">Subclasses of the </w:t>
      </w:r>
      <w:r w:rsidRPr="007E1EAE">
        <w:rPr>
          <w:rStyle w:val="CodeSnippet"/>
        </w:rPr>
        <w:t>tosca.nodes.ObjectStorage</w:t>
      </w:r>
      <w:r w:rsidRPr="007E1EAE">
        <w:t xml:space="preserve"> node type may impose further constraints on properties.  For example, a subclass may constrain the (minimum or maximum) length of the ‘</w:t>
      </w:r>
      <w:r w:rsidRPr="007E1EAE">
        <w:rPr>
          <w:rStyle w:val="CodeSnippetHighlight"/>
        </w:rPr>
        <w:t>name’</w:t>
      </w:r>
      <w:r w:rsidRPr="007E1EAE">
        <w:t xml:space="preserve"> property or include a regular expression to constrain allowed characters used in the ‘</w:t>
      </w:r>
      <w:r w:rsidRPr="007E1EAE">
        <w:rPr>
          <w:rStyle w:val="CodeSnippetHighlight"/>
        </w:rPr>
        <w:t>name’</w:t>
      </w:r>
      <w:r w:rsidRPr="007E1EAE">
        <w:t xml:space="preserve"> property.</w:t>
      </w:r>
    </w:p>
    <w:p w14:paraId="0D0507F8" w14:textId="77777777" w:rsidR="00694D0C" w:rsidRPr="007E1EAE" w:rsidRDefault="00694D0C" w:rsidP="00B708A3">
      <w:pPr>
        <w:pStyle w:val="Heading3"/>
        <w:numPr>
          <w:ilvl w:val="2"/>
          <w:numId w:val="3"/>
        </w:numPr>
      </w:pPr>
      <w:bookmarkStart w:id="1252" w:name="_Toc379455088"/>
      <w:bookmarkStart w:id="1253" w:name="_Toc454457855"/>
      <w:bookmarkStart w:id="1254" w:name="_Toc454458654"/>
      <w:bookmarkStart w:id="1255" w:name="DEFN_TYPE_NODES_BLOCK_STORAGE"/>
      <w:bookmarkStart w:id="1256" w:name="_Toc373867873"/>
      <w:r w:rsidRPr="007E1EAE">
        <w:t>tosca.nodes.Storage.BlockStorage</w:t>
      </w:r>
      <w:bookmarkEnd w:id="1252"/>
      <w:bookmarkEnd w:id="1253"/>
      <w:bookmarkEnd w:id="1254"/>
    </w:p>
    <w:p w14:paraId="150F613B" w14:textId="77777777" w:rsidR="00694D0C" w:rsidRPr="007E1EAE" w:rsidRDefault="00694D0C" w:rsidP="00694D0C">
      <w:r w:rsidRPr="007E1EAE">
        <w:t xml:space="preserve">The TOSCA </w:t>
      </w:r>
      <w:r w:rsidRPr="007E1EAE">
        <w:rPr>
          <w:rStyle w:val="CodeSnippetHighlight"/>
        </w:rPr>
        <w:t>BlockStorage</w:t>
      </w:r>
      <w:r w:rsidRPr="007E1EAE">
        <w:t xml:space="preserve"> node currently represents a server-local block storage device (i.e., not shared) offering evenly sized blocks of data from which raw storage volumes can be created. </w:t>
      </w:r>
    </w:p>
    <w:p w14:paraId="0A11C763" w14:textId="77777777" w:rsidR="00694D0C" w:rsidRPr="007E1EAE" w:rsidRDefault="00694D0C" w:rsidP="00694D0C">
      <w:pPr>
        <w:pStyle w:val="NormalaroundTable"/>
      </w:pPr>
      <w:r w:rsidRPr="007E1EAE">
        <w:rPr>
          <w:b/>
        </w:rPr>
        <w:t>Note</w:t>
      </w:r>
      <w:r w:rsidRPr="007E1EAE">
        <w:t xml:space="preserve">: In this draft of the TOSCA Simple Profile, distributed or Network Attached Storage (NAS) are not yet considered (nor are clustered file systems), but the TC plans to do so in future drafts. </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6A8F9BC" w14:textId="77777777" w:rsidTr="00694D0C">
        <w:tc>
          <w:tcPr>
            <w:tcW w:w="1177" w:type="pct"/>
            <w:shd w:val="clear" w:color="auto" w:fill="D9D9D9"/>
          </w:tcPr>
          <w:p w14:paraId="671AE838" w14:textId="77777777" w:rsidR="00694D0C" w:rsidRPr="007E1EAE" w:rsidRDefault="00694D0C" w:rsidP="00694D0C">
            <w:pPr>
              <w:pStyle w:val="TableText-Heading"/>
            </w:pPr>
            <w:r w:rsidRPr="007E1EAE">
              <w:lastRenderedPageBreak/>
              <w:t>Shorthand Name</w:t>
            </w:r>
          </w:p>
        </w:tc>
        <w:tc>
          <w:tcPr>
            <w:tcW w:w="3823" w:type="pct"/>
          </w:tcPr>
          <w:p w14:paraId="0E4BA295" w14:textId="77777777" w:rsidR="00694D0C" w:rsidRPr="007E1EAE" w:rsidRDefault="00694D0C" w:rsidP="00694D0C">
            <w:pPr>
              <w:pStyle w:val="TableText"/>
            </w:pPr>
            <w:r w:rsidRPr="007E1EAE">
              <w:t>BlockStorage</w:t>
            </w:r>
          </w:p>
        </w:tc>
      </w:tr>
      <w:tr w:rsidR="00694D0C" w:rsidRPr="007E1EAE" w14:paraId="44789CEB" w14:textId="77777777" w:rsidTr="00694D0C">
        <w:tc>
          <w:tcPr>
            <w:tcW w:w="1177" w:type="pct"/>
            <w:shd w:val="clear" w:color="auto" w:fill="D9D9D9"/>
          </w:tcPr>
          <w:p w14:paraId="1B815F57" w14:textId="77777777" w:rsidR="00694D0C" w:rsidRPr="007E1EAE" w:rsidRDefault="00694D0C" w:rsidP="00694D0C">
            <w:pPr>
              <w:pStyle w:val="TableText-Heading"/>
            </w:pPr>
            <w:r w:rsidRPr="007E1EAE">
              <w:t>Type Qualified Name</w:t>
            </w:r>
          </w:p>
        </w:tc>
        <w:tc>
          <w:tcPr>
            <w:tcW w:w="3823" w:type="pct"/>
          </w:tcPr>
          <w:p w14:paraId="4D334F5E" w14:textId="77777777" w:rsidR="00694D0C" w:rsidRPr="007E1EAE" w:rsidRDefault="00694D0C" w:rsidP="00694D0C">
            <w:pPr>
              <w:pStyle w:val="TableText"/>
            </w:pPr>
            <w:r w:rsidRPr="007E1EAE">
              <w:t>tosca:BlockStorage</w:t>
            </w:r>
          </w:p>
        </w:tc>
      </w:tr>
      <w:tr w:rsidR="00694D0C" w:rsidRPr="007E1EAE" w14:paraId="133FB21F" w14:textId="77777777" w:rsidTr="00694D0C">
        <w:tc>
          <w:tcPr>
            <w:tcW w:w="1177" w:type="pct"/>
            <w:shd w:val="clear" w:color="auto" w:fill="D9D9D9"/>
          </w:tcPr>
          <w:p w14:paraId="6228C00E" w14:textId="77777777" w:rsidR="00694D0C" w:rsidRPr="007E1EAE" w:rsidRDefault="00694D0C" w:rsidP="00694D0C">
            <w:pPr>
              <w:pStyle w:val="TableText-Heading"/>
            </w:pPr>
            <w:r w:rsidRPr="007E1EAE">
              <w:t>Type URI</w:t>
            </w:r>
          </w:p>
        </w:tc>
        <w:tc>
          <w:tcPr>
            <w:tcW w:w="3823" w:type="pct"/>
          </w:tcPr>
          <w:p w14:paraId="505CCD60" w14:textId="77777777" w:rsidR="00694D0C" w:rsidRPr="007E1EAE" w:rsidRDefault="00694D0C" w:rsidP="00694D0C">
            <w:pPr>
              <w:pStyle w:val="TableText"/>
            </w:pPr>
            <w:r w:rsidRPr="007E1EAE">
              <w:t>tosca.nodes.Storage.BlockStorage</w:t>
            </w:r>
          </w:p>
        </w:tc>
      </w:tr>
    </w:tbl>
    <w:p w14:paraId="0DA1055D" w14:textId="77777777" w:rsidR="00694D0C" w:rsidRPr="007E1EAE" w:rsidRDefault="00694D0C" w:rsidP="00B708A3">
      <w:pPr>
        <w:pStyle w:val="Heading4"/>
        <w:numPr>
          <w:ilvl w:val="3"/>
          <w:numId w:val="3"/>
        </w:numPr>
      </w:pPr>
      <w:bookmarkStart w:id="1257" w:name="_Toc379455089"/>
      <w:bookmarkEnd w:id="1255"/>
      <w:r w:rsidRPr="007E1EAE">
        <w:t>Properties</w:t>
      </w:r>
      <w:bookmarkEnd w:id="1257"/>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1"/>
        <w:gridCol w:w="1079"/>
        <w:gridCol w:w="1081"/>
        <w:gridCol w:w="1620"/>
        <w:gridCol w:w="3355"/>
      </w:tblGrid>
      <w:tr w:rsidR="00694D0C" w:rsidRPr="007E1EAE" w14:paraId="2ED2E1DA" w14:textId="77777777" w:rsidTr="00694D0C">
        <w:trPr>
          <w:cantSplit/>
          <w:tblHeader/>
        </w:trPr>
        <w:tc>
          <w:tcPr>
            <w:tcW w:w="736" w:type="pct"/>
            <w:shd w:val="clear" w:color="auto" w:fill="D9D9D9"/>
          </w:tcPr>
          <w:p w14:paraId="755779CD" w14:textId="77777777" w:rsidR="00694D0C" w:rsidRPr="007E1EAE" w:rsidRDefault="00694D0C" w:rsidP="00694D0C">
            <w:pPr>
              <w:pStyle w:val="TableText-Heading"/>
            </w:pPr>
            <w:r w:rsidRPr="007E1EAE">
              <w:t>Name</w:t>
            </w:r>
          </w:p>
        </w:tc>
        <w:tc>
          <w:tcPr>
            <w:tcW w:w="645" w:type="pct"/>
            <w:shd w:val="clear" w:color="auto" w:fill="D9D9D9"/>
          </w:tcPr>
          <w:p w14:paraId="37E8B671" w14:textId="77777777" w:rsidR="00694D0C" w:rsidRPr="007E1EAE" w:rsidRDefault="00694D0C" w:rsidP="00694D0C">
            <w:pPr>
              <w:pStyle w:val="TableText-Heading"/>
            </w:pPr>
            <w:r w:rsidRPr="007E1EAE">
              <w:t>Required</w:t>
            </w:r>
          </w:p>
        </w:tc>
        <w:tc>
          <w:tcPr>
            <w:tcW w:w="646" w:type="pct"/>
            <w:shd w:val="clear" w:color="auto" w:fill="D9D9D9"/>
          </w:tcPr>
          <w:p w14:paraId="75ABE863" w14:textId="77777777" w:rsidR="00694D0C" w:rsidRPr="007E1EAE" w:rsidRDefault="00694D0C" w:rsidP="00694D0C">
            <w:pPr>
              <w:pStyle w:val="TableText-Heading"/>
            </w:pPr>
            <w:r w:rsidRPr="007E1EAE">
              <w:t>Type</w:t>
            </w:r>
          </w:p>
        </w:tc>
        <w:tc>
          <w:tcPr>
            <w:tcW w:w="968" w:type="pct"/>
            <w:shd w:val="clear" w:color="auto" w:fill="D9D9D9"/>
          </w:tcPr>
          <w:p w14:paraId="5EFF07E9" w14:textId="77777777" w:rsidR="00694D0C" w:rsidRPr="007E1EAE" w:rsidRDefault="00694D0C" w:rsidP="00694D0C">
            <w:pPr>
              <w:pStyle w:val="TableText-Heading"/>
            </w:pPr>
            <w:r w:rsidRPr="007E1EAE">
              <w:t>Constraints</w:t>
            </w:r>
          </w:p>
        </w:tc>
        <w:tc>
          <w:tcPr>
            <w:tcW w:w="2005" w:type="pct"/>
            <w:shd w:val="clear" w:color="auto" w:fill="D9D9D9"/>
          </w:tcPr>
          <w:p w14:paraId="78DF6FD9" w14:textId="77777777" w:rsidR="00694D0C" w:rsidRPr="007E1EAE" w:rsidRDefault="00694D0C" w:rsidP="00694D0C">
            <w:pPr>
              <w:pStyle w:val="TableText-Heading"/>
            </w:pPr>
            <w:r w:rsidRPr="007E1EAE">
              <w:t>Description</w:t>
            </w:r>
          </w:p>
        </w:tc>
      </w:tr>
      <w:tr w:rsidR="00694D0C" w:rsidRPr="00420A4B" w14:paraId="0B0BA6B0" w14:textId="77777777" w:rsidTr="00694D0C">
        <w:trPr>
          <w:cantSplit/>
        </w:trPr>
        <w:tc>
          <w:tcPr>
            <w:tcW w:w="736" w:type="pct"/>
            <w:shd w:val="clear" w:color="auto" w:fill="FFFFFF"/>
          </w:tcPr>
          <w:p w14:paraId="6B2F3226" w14:textId="77777777" w:rsidR="00694D0C" w:rsidRPr="007E1EAE" w:rsidRDefault="00694D0C" w:rsidP="00694D0C">
            <w:pPr>
              <w:pStyle w:val="TableText"/>
              <w:rPr>
                <w:noProof/>
              </w:rPr>
            </w:pPr>
            <w:r w:rsidRPr="007E1EAE">
              <w:rPr>
                <w:noProof/>
              </w:rPr>
              <w:t>size</w:t>
            </w:r>
          </w:p>
        </w:tc>
        <w:tc>
          <w:tcPr>
            <w:tcW w:w="645" w:type="pct"/>
            <w:shd w:val="clear" w:color="auto" w:fill="FFFFFF"/>
          </w:tcPr>
          <w:p w14:paraId="0CA3C05D" w14:textId="77777777" w:rsidR="00694D0C" w:rsidRPr="007E1EAE" w:rsidRDefault="00694D0C" w:rsidP="00694D0C">
            <w:pPr>
              <w:pStyle w:val="TableText"/>
            </w:pPr>
            <w:r w:rsidRPr="007E1EAE">
              <w:t>yes *</w:t>
            </w:r>
          </w:p>
        </w:tc>
        <w:tc>
          <w:tcPr>
            <w:tcW w:w="646" w:type="pct"/>
            <w:shd w:val="clear" w:color="auto" w:fill="FFFFFF"/>
          </w:tcPr>
          <w:p w14:paraId="01175A46" w14:textId="77777777" w:rsidR="00694D0C" w:rsidRPr="007E1EAE" w:rsidRDefault="00316AC1" w:rsidP="00694D0C">
            <w:pPr>
              <w:pStyle w:val="TableText"/>
            </w:pPr>
            <w:hyperlink w:anchor="TYPE_TOSCA_SCALAR_UNIT_SIZE" w:history="1">
              <w:r w:rsidR="00694D0C" w:rsidRPr="007E1EAE">
                <w:rPr>
                  <w:rStyle w:val="Hyperlink"/>
                </w:rPr>
                <w:t>scalar-unit.size</w:t>
              </w:r>
            </w:hyperlink>
          </w:p>
        </w:tc>
        <w:tc>
          <w:tcPr>
            <w:tcW w:w="968" w:type="pct"/>
            <w:shd w:val="clear" w:color="auto" w:fill="FFFFFF"/>
          </w:tcPr>
          <w:p w14:paraId="77EEE287" w14:textId="77777777" w:rsidR="00694D0C" w:rsidRPr="007E1EAE" w:rsidRDefault="00694D0C" w:rsidP="00694D0C">
            <w:pPr>
              <w:pStyle w:val="TableText"/>
            </w:pPr>
            <w:r w:rsidRPr="007E1EAE">
              <w:rPr>
                <w:rStyle w:val="CodeSnippet"/>
              </w:rPr>
              <w:t>greater_or_equal: 1 MB</w:t>
            </w:r>
          </w:p>
        </w:tc>
        <w:tc>
          <w:tcPr>
            <w:tcW w:w="2005" w:type="pct"/>
            <w:shd w:val="clear" w:color="auto" w:fill="FFFFFF"/>
          </w:tcPr>
          <w:p w14:paraId="2275509A" w14:textId="77777777" w:rsidR="00694D0C" w:rsidRPr="007E1EAE" w:rsidRDefault="00694D0C" w:rsidP="00694D0C">
            <w:pPr>
              <w:pStyle w:val="TableText"/>
            </w:pPr>
            <w:r w:rsidRPr="007E1EAE">
              <w:t>The requested storage size (default unit is MB).</w:t>
            </w:r>
          </w:p>
          <w:p w14:paraId="09A1F732" w14:textId="77777777" w:rsidR="00694D0C" w:rsidRPr="007E1EAE" w:rsidRDefault="00694D0C" w:rsidP="00694D0C">
            <w:pPr>
              <w:pStyle w:val="TableText"/>
            </w:pPr>
            <w:r w:rsidRPr="007E1EAE">
              <w:t xml:space="preserve">* </w:t>
            </w:r>
            <w:r w:rsidRPr="007E1EAE">
              <w:rPr>
                <w:rStyle w:val="Strong"/>
              </w:rPr>
              <w:t>Note</w:t>
            </w:r>
            <w:r w:rsidRPr="007E1EAE">
              <w:t>:</w:t>
            </w:r>
          </w:p>
          <w:p w14:paraId="2594E513" w14:textId="77777777" w:rsidR="00694D0C" w:rsidRPr="007E1EAE" w:rsidRDefault="00694D0C" w:rsidP="00B708A3">
            <w:pPr>
              <w:pStyle w:val="TableText"/>
              <w:numPr>
                <w:ilvl w:val="0"/>
                <w:numId w:val="19"/>
              </w:numPr>
              <w:ind w:left="335" w:hanging="180"/>
            </w:pPr>
            <w:r w:rsidRPr="007E1EAE">
              <w:rPr>
                <w:b/>
              </w:rPr>
              <w:t>Required</w:t>
            </w:r>
            <w:r w:rsidRPr="007E1EAE">
              <w:t xml:space="preserve"> when an existing volume (i.e., volume_id) is not available.</w:t>
            </w:r>
          </w:p>
          <w:p w14:paraId="5C24CE4F" w14:textId="77777777" w:rsidR="00694D0C" w:rsidRPr="007E1EAE" w:rsidRDefault="00694D0C" w:rsidP="00B708A3">
            <w:pPr>
              <w:pStyle w:val="TableText"/>
              <w:numPr>
                <w:ilvl w:val="0"/>
                <w:numId w:val="19"/>
              </w:numPr>
              <w:ind w:left="335" w:hanging="180"/>
            </w:pPr>
            <w:r w:rsidRPr="007E1EAE">
              <w:t xml:space="preserve">If </w:t>
            </w:r>
            <w:r w:rsidRPr="007E1EAE">
              <w:rPr>
                <w:rStyle w:val="CodeSnippetHighlight"/>
              </w:rPr>
              <w:t>volume_id</w:t>
            </w:r>
            <w:r w:rsidRPr="007E1EAE">
              <w:rPr>
                <w:sz w:val="16"/>
              </w:rPr>
              <w:t xml:space="preserve"> </w:t>
            </w:r>
            <w:r w:rsidRPr="007E1EAE">
              <w:t>is provided, size is ignored.  Resize of existing volumes is not considered at this time.</w:t>
            </w:r>
          </w:p>
        </w:tc>
      </w:tr>
      <w:tr w:rsidR="00694D0C" w:rsidRPr="00420A4B" w14:paraId="3CBB4DFC" w14:textId="77777777" w:rsidTr="00694D0C">
        <w:trPr>
          <w:cantSplit/>
        </w:trPr>
        <w:tc>
          <w:tcPr>
            <w:tcW w:w="736" w:type="pct"/>
            <w:shd w:val="clear" w:color="auto" w:fill="FFFFFF"/>
          </w:tcPr>
          <w:p w14:paraId="59065653" w14:textId="77777777" w:rsidR="00694D0C" w:rsidRPr="007E1EAE" w:rsidDel="00F542CE" w:rsidRDefault="00694D0C" w:rsidP="00694D0C">
            <w:pPr>
              <w:pStyle w:val="TableText"/>
              <w:rPr>
                <w:noProof/>
              </w:rPr>
            </w:pPr>
            <w:r w:rsidRPr="007E1EAE">
              <w:rPr>
                <w:noProof/>
              </w:rPr>
              <w:t>volume_id</w:t>
            </w:r>
          </w:p>
        </w:tc>
        <w:tc>
          <w:tcPr>
            <w:tcW w:w="645" w:type="pct"/>
            <w:shd w:val="clear" w:color="auto" w:fill="FFFFFF"/>
          </w:tcPr>
          <w:p w14:paraId="632A8451" w14:textId="77777777" w:rsidR="00694D0C" w:rsidRPr="007E1EAE" w:rsidRDefault="00694D0C" w:rsidP="00694D0C">
            <w:pPr>
              <w:pStyle w:val="TableText"/>
            </w:pPr>
            <w:r w:rsidRPr="007E1EAE">
              <w:t xml:space="preserve">no </w:t>
            </w:r>
          </w:p>
        </w:tc>
        <w:tc>
          <w:tcPr>
            <w:tcW w:w="646" w:type="pct"/>
            <w:shd w:val="clear" w:color="auto" w:fill="FFFFFF"/>
          </w:tcPr>
          <w:p w14:paraId="71231348"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968" w:type="pct"/>
            <w:shd w:val="clear" w:color="auto" w:fill="FFFFFF"/>
          </w:tcPr>
          <w:p w14:paraId="69A794A9" w14:textId="77777777" w:rsidR="00694D0C" w:rsidRPr="007E1EAE" w:rsidDel="004B5A93" w:rsidRDefault="00694D0C" w:rsidP="00694D0C">
            <w:pPr>
              <w:pStyle w:val="TableText"/>
            </w:pPr>
            <w:r w:rsidRPr="007E1EAE">
              <w:t>None</w:t>
            </w:r>
          </w:p>
        </w:tc>
        <w:tc>
          <w:tcPr>
            <w:tcW w:w="2005" w:type="pct"/>
            <w:shd w:val="clear" w:color="auto" w:fill="FFFFFF"/>
          </w:tcPr>
          <w:p w14:paraId="5CFEF9A0" w14:textId="77777777" w:rsidR="00694D0C" w:rsidRPr="007E1EAE" w:rsidRDefault="00694D0C" w:rsidP="00694D0C">
            <w:pPr>
              <w:pStyle w:val="TableText"/>
            </w:pPr>
            <w:r w:rsidRPr="007E1EAE">
              <w:t>ID of an existing volume (that is in the accessible scope of the requesting application).</w:t>
            </w:r>
          </w:p>
        </w:tc>
      </w:tr>
      <w:tr w:rsidR="00694D0C" w:rsidRPr="00420A4B" w14:paraId="382CE275" w14:textId="77777777" w:rsidTr="00694D0C">
        <w:trPr>
          <w:cantSplit/>
        </w:trPr>
        <w:tc>
          <w:tcPr>
            <w:tcW w:w="736" w:type="pct"/>
            <w:shd w:val="clear" w:color="auto" w:fill="FFFFFF"/>
          </w:tcPr>
          <w:p w14:paraId="78AB94BC" w14:textId="77777777" w:rsidR="00694D0C" w:rsidRPr="007E1EAE" w:rsidRDefault="00694D0C" w:rsidP="00694D0C">
            <w:pPr>
              <w:pStyle w:val="TableText"/>
              <w:rPr>
                <w:noProof/>
              </w:rPr>
            </w:pPr>
            <w:r w:rsidRPr="007E1EAE">
              <w:rPr>
                <w:noProof/>
              </w:rPr>
              <w:t>snapshot_id</w:t>
            </w:r>
          </w:p>
        </w:tc>
        <w:tc>
          <w:tcPr>
            <w:tcW w:w="645" w:type="pct"/>
            <w:shd w:val="clear" w:color="auto" w:fill="FFFFFF"/>
          </w:tcPr>
          <w:p w14:paraId="6975E87B" w14:textId="77777777" w:rsidR="00694D0C" w:rsidRPr="007E1EAE" w:rsidRDefault="00694D0C" w:rsidP="00694D0C">
            <w:pPr>
              <w:pStyle w:val="TableText"/>
            </w:pPr>
            <w:r w:rsidRPr="007E1EAE">
              <w:t>no</w:t>
            </w:r>
          </w:p>
        </w:tc>
        <w:tc>
          <w:tcPr>
            <w:tcW w:w="646" w:type="pct"/>
            <w:shd w:val="clear" w:color="auto" w:fill="FFFFFF"/>
          </w:tcPr>
          <w:p w14:paraId="6B649E0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968" w:type="pct"/>
            <w:shd w:val="clear" w:color="auto" w:fill="FFFFFF"/>
          </w:tcPr>
          <w:p w14:paraId="0E0E9F14" w14:textId="77777777" w:rsidR="00694D0C" w:rsidRPr="007E1EAE" w:rsidRDefault="00694D0C" w:rsidP="00694D0C">
            <w:pPr>
              <w:pStyle w:val="TableText"/>
            </w:pPr>
            <w:r w:rsidRPr="007E1EAE">
              <w:t>None</w:t>
            </w:r>
          </w:p>
        </w:tc>
        <w:tc>
          <w:tcPr>
            <w:tcW w:w="2005" w:type="pct"/>
            <w:shd w:val="clear" w:color="auto" w:fill="FFFFFF"/>
          </w:tcPr>
          <w:p w14:paraId="61F9688D" w14:textId="77777777" w:rsidR="00694D0C" w:rsidRPr="007E1EAE" w:rsidRDefault="00694D0C" w:rsidP="00694D0C">
            <w:pPr>
              <w:pStyle w:val="TableText"/>
            </w:pPr>
            <w:r w:rsidRPr="007E1EAE">
              <w:t>Some identifier that represents an existing snapshot that should be used when creating the block storage (volume).</w:t>
            </w:r>
          </w:p>
        </w:tc>
      </w:tr>
    </w:tbl>
    <w:p w14:paraId="2CF8784C" w14:textId="77777777" w:rsidR="00694D0C" w:rsidRPr="007E1EAE" w:rsidRDefault="00694D0C" w:rsidP="00B708A3">
      <w:pPr>
        <w:pStyle w:val="Heading4"/>
        <w:numPr>
          <w:ilvl w:val="3"/>
          <w:numId w:val="3"/>
        </w:numPr>
      </w:pPr>
      <w:bookmarkStart w:id="1258" w:name="_Toc379455090"/>
      <w:r w:rsidRPr="007E1EAE">
        <w:t>Attributes</w:t>
      </w:r>
    </w:p>
    <w:tbl>
      <w:tblPr>
        <w:tblW w:w="4362"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32"/>
        <w:gridCol w:w="1079"/>
        <w:gridCol w:w="1079"/>
        <w:gridCol w:w="1621"/>
        <w:gridCol w:w="3355"/>
      </w:tblGrid>
      <w:tr w:rsidR="00694D0C" w:rsidRPr="007E1EAE" w14:paraId="38762480" w14:textId="77777777" w:rsidTr="00694D0C">
        <w:trPr>
          <w:cantSplit/>
          <w:tblHeader/>
        </w:trPr>
        <w:tc>
          <w:tcPr>
            <w:tcW w:w="736" w:type="pct"/>
            <w:shd w:val="clear" w:color="auto" w:fill="D9D9D9"/>
          </w:tcPr>
          <w:p w14:paraId="532BD4A0" w14:textId="77777777" w:rsidR="00694D0C" w:rsidRPr="007E1EAE" w:rsidRDefault="00694D0C" w:rsidP="00694D0C">
            <w:pPr>
              <w:pStyle w:val="TableText-Heading"/>
            </w:pPr>
            <w:r w:rsidRPr="007E1EAE">
              <w:t>Name</w:t>
            </w:r>
          </w:p>
        </w:tc>
        <w:tc>
          <w:tcPr>
            <w:tcW w:w="645" w:type="pct"/>
            <w:shd w:val="clear" w:color="auto" w:fill="D9D9D9"/>
          </w:tcPr>
          <w:p w14:paraId="5388CFDF" w14:textId="77777777" w:rsidR="00694D0C" w:rsidRPr="007E1EAE" w:rsidRDefault="00694D0C" w:rsidP="00694D0C">
            <w:pPr>
              <w:pStyle w:val="TableText-Heading"/>
            </w:pPr>
            <w:r w:rsidRPr="007E1EAE">
              <w:t>Required</w:t>
            </w:r>
          </w:p>
        </w:tc>
        <w:tc>
          <w:tcPr>
            <w:tcW w:w="645" w:type="pct"/>
            <w:shd w:val="clear" w:color="auto" w:fill="D9D9D9"/>
          </w:tcPr>
          <w:p w14:paraId="429B7E5F" w14:textId="77777777" w:rsidR="00694D0C" w:rsidRPr="007E1EAE" w:rsidRDefault="00694D0C" w:rsidP="00694D0C">
            <w:pPr>
              <w:pStyle w:val="TableText-Heading"/>
            </w:pPr>
            <w:r w:rsidRPr="007E1EAE">
              <w:t>Type</w:t>
            </w:r>
          </w:p>
        </w:tc>
        <w:tc>
          <w:tcPr>
            <w:tcW w:w="969" w:type="pct"/>
            <w:shd w:val="clear" w:color="auto" w:fill="D9D9D9"/>
          </w:tcPr>
          <w:p w14:paraId="624BCC9D" w14:textId="77777777" w:rsidR="00694D0C" w:rsidRPr="007E1EAE" w:rsidRDefault="00694D0C" w:rsidP="00694D0C">
            <w:pPr>
              <w:pStyle w:val="TableText-Heading"/>
            </w:pPr>
            <w:r w:rsidRPr="007E1EAE">
              <w:t>Constraints</w:t>
            </w:r>
          </w:p>
        </w:tc>
        <w:tc>
          <w:tcPr>
            <w:tcW w:w="2005" w:type="pct"/>
            <w:shd w:val="clear" w:color="auto" w:fill="D9D9D9"/>
          </w:tcPr>
          <w:p w14:paraId="10F59587" w14:textId="77777777" w:rsidR="00694D0C" w:rsidRPr="007E1EAE" w:rsidRDefault="00694D0C" w:rsidP="00694D0C">
            <w:pPr>
              <w:pStyle w:val="TableText-Heading"/>
            </w:pPr>
            <w:r w:rsidRPr="007E1EAE">
              <w:t>Description</w:t>
            </w:r>
          </w:p>
        </w:tc>
      </w:tr>
      <w:tr w:rsidR="00694D0C" w:rsidRPr="007E1EAE" w14:paraId="46C1C77B" w14:textId="77777777" w:rsidTr="00694D0C">
        <w:trPr>
          <w:cantSplit/>
        </w:trPr>
        <w:tc>
          <w:tcPr>
            <w:tcW w:w="736" w:type="pct"/>
            <w:shd w:val="clear" w:color="auto" w:fill="FFFFFF"/>
          </w:tcPr>
          <w:p w14:paraId="27630EC7" w14:textId="77777777" w:rsidR="00694D0C" w:rsidRPr="007E1EAE" w:rsidRDefault="00694D0C" w:rsidP="00694D0C">
            <w:pPr>
              <w:pStyle w:val="TableText"/>
              <w:rPr>
                <w:noProof/>
              </w:rPr>
            </w:pPr>
            <w:r w:rsidRPr="007E1EAE">
              <w:rPr>
                <w:noProof/>
              </w:rPr>
              <w:t>N/A</w:t>
            </w:r>
          </w:p>
        </w:tc>
        <w:tc>
          <w:tcPr>
            <w:tcW w:w="645" w:type="pct"/>
            <w:shd w:val="clear" w:color="auto" w:fill="FFFFFF"/>
          </w:tcPr>
          <w:p w14:paraId="1E3ABEB0" w14:textId="77777777" w:rsidR="00694D0C" w:rsidRPr="007E1EAE" w:rsidRDefault="00694D0C" w:rsidP="00694D0C">
            <w:pPr>
              <w:pStyle w:val="TableText"/>
            </w:pPr>
            <w:r w:rsidRPr="007E1EAE">
              <w:t>N/A</w:t>
            </w:r>
          </w:p>
        </w:tc>
        <w:tc>
          <w:tcPr>
            <w:tcW w:w="645" w:type="pct"/>
            <w:shd w:val="clear" w:color="auto" w:fill="FFFFFF"/>
          </w:tcPr>
          <w:p w14:paraId="4EB229F9" w14:textId="77777777" w:rsidR="00694D0C" w:rsidRPr="007E1EAE" w:rsidRDefault="00694D0C" w:rsidP="00694D0C">
            <w:pPr>
              <w:pStyle w:val="TableText"/>
            </w:pPr>
            <w:r w:rsidRPr="007E1EAE">
              <w:t>N/A</w:t>
            </w:r>
          </w:p>
        </w:tc>
        <w:tc>
          <w:tcPr>
            <w:tcW w:w="969" w:type="pct"/>
            <w:shd w:val="clear" w:color="auto" w:fill="FFFFFF"/>
          </w:tcPr>
          <w:p w14:paraId="24010C9A" w14:textId="77777777" w:rsidR="00694D0C" w:rsidRPr="007E1EAE" w:rsidRDefault="00694D0C" w:rsidP="00694D0C">
            <w:pPr>
              <w:pStyle w:val="TableText"/>
            </w:pPr>
            <w:r w:rsidRPr="007E1EAE">
              <w:t>N/A</w:t>
            </w:r>
          </w:p>
        </w:tc>
        <w:tc>
          <w:tcPr>
            <w:tcW w:w="2005" w:type="pct"/>
            <w:shd w:val="clear" w:color="auto" w:fill="FFFFFF"/>
          </w:tcPr>
          <w:p w14:paraId="574D2CF0" w14:textId="77777777" w:rsidR="00694D0C" w:rsidRPr="007E1EAE" w:rsidRDefault="00694D0C" w:rsidP="00694D0C">
            <w:pPr>
              <w:pStyle w:val="TableText"/>
            </w:pPr>
            <w:r w:rsidRPr="007E1EAE">
              <w:t>N/A</w:t>
            </w:r>
          </w:p>
        </w:tc>
      </w:tr>
    </w:tbl>
    <w:p w14:paraId="130EA0CA" w14:textId="77777777" w:rsidR="00694D0C" w:rsidRPr="007E1EAE" w:rsidRDefault="00694D0C" w:rsidP="00B708A3">
      <w:pPr>
        <w:pStyle w:val="Heading4"/>
        <w:numPr>
          <w:ilvl w:val="3"/>
          <w:numId w:val="3"/>
        </w:numPr>
      </w:pPr>
      <w:r w:rsidRPr="007E1EAE">
        <w:t>Definition</w:t>
      </w:r>
      <w:bookmarkEnd w:id="1258"/>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C0ED67B" w14:textId="77777777" w:rsidTr="00694D0C">
        <w:trPr>
          <w:cantSplit/>
        </w:trPr>
        <w:tc>
          <w:tcPr>
            <w:tcW w:w="9576" w:type="dxa"/>
            <w:shd w:val="clear" w:color="auto" w:fill="D9D9D9" w:themeFill="background1" w:themeFillShade="D9"/>
          </w:tcPr>
          <w:p w14:paraId="333B1676" w14:textId="77777777" w:rsidR="00694D0C" w:rsidRPr="007E1EAE" w:rsidRDefault="00694D0C" w:rsidP="00694D0C">
            <w:pPr>
              <w:rPr>
                <w:rStyle w:val="CodeSnippet"/>
                <w:noProof/>
              </w:rPr>
            </w:pPr>
            <w:r w:rsidRPr="007E1EAE">
              <w:rPr>
                <w:rStyle w:val="CodeSnippet"/>
                <w:noProof/>
              </w:rPr>
              <w:t>tosca.nodes.Storage.BlockStorage:</w:t>
            </w:r>
          </w:p>
          <w:p w14:paraId="7CD985BB" w14:textId="77777777" w:rsidR="00694D0C" w:rsidRPr="007E1EAE" w:rsidRDefault="00694D0C" w:rsidP="00694D0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3FEC411B" w14:textId="77777777" w:rsidR="00694D0C" w:rsidRPr="007E1EAE" w:rsidRDefault="00694D0C" w:rsidP="00694D0C">
            <w:pPr>
              <w:rPr>
                <w:rStyle w:val="CodeSnippet"/>
                <w:noProof/>
              </w:rPr>
            </w:pPr>
            <w:r w:rsidRPr="007E1EAE">
              <w:rPr>
                <w:rStyle w:val="CodeSnippet"/>
                <w:noProof/>
              </w:rPr>
              <w:t xml:space="preserve">  properties:</w:t>
            </w:r>
          </w:p>
          <w:p w14:paraId="658A917B" w14:textId="77777777" w:rsidR="00694D0C" w:rsidRPr="007E1EAE" w:rsidRDefault="00694D0C" w:rsidP="00694D0C">
            <w:pPr>
              <w:rPr>
                <w:rStyle w:val="CodeSnippet"/>
                <w:noProof/>
              </w:rPr>
            </w:pPr>
            <w:r w:rsidRPr="007E1EAE">
              <w:rPr>
                <w:rStyle w:val="CodeSnippet"/>
                <w:noProof/>
              </w:rPr>
              <w:t xml:space="preserve">    size: </w:t>
            </w:r>
          </w:p>
          <w:p w14:paraId="0FFC1260" w14:textId="77777777" w:rsidR="00694D0C" w:rsidRPr="007E1EAE" w:rsidRDefault="00694D0C" w:rsidP="00694D0C">
            <w:pPr>
              <w:rPr>
                <w:rStyle w:val="CodeSnippet"/>
                <w:noProof/>
              </w:rPr>
            </w:pPr>
            <w:r w:rsidRPr="007E1EAE">
              <w:rPr>
                <w:rStyle w:val="CodeSnippet"/>
                <w:noProof/>
              </w:rPr>
              <w:t xml:space="preserve">      type: </w:t>
            </w:r>
            <w:hyperlink w:anchor="TYPE_TOSCA_SCALAR_UNIT_SIZE" w:history="1">
              <w:r w:rsidRPr="007E1EAE">
                <w:rPr>
                  <w:rStyle w:val="CodeSnippedHyperlink"/>
                </w:rPr>
                <w:t>scalar-unit.size</w:t>
              </w:r>
            </w:hyperlink>
          </w:p>
          <w:p w14:paraId="5459958F" w14:textId="77777777" w:rsidR="00694D0C" w:rsidRPr="007E1EAE" w:rsidRDefault="00694D0C" w:rsidP="00694D0C">
            <w:pPr>
              <w:rPr>
                <w:rStyle w:val="CodeSnippet"/>
                <w:noProof/>
              </w:rPr>
            </w:pPr>
            <w:r w:rsidRPr="007E1EAE">
              <w:rPr>
                <w:rStyle w:val="CodeSnippet"/>
                <w:noProof/>
              </w:rPr>
              <w:t xml:space="preserve">      constraints:</w:t>
            </w:r>
          </w:p>
          <w:p w14:paraId="0BCB80FE" w14:textId="77777777" w:rsidR="00694D0C" w:rsidRPr="007E1EAE" w:rsidRDefault="00694D0C" w:rsidP="00694D0C">
            <w:pPr>
              <w:rPr>
                <w:rStyle w:val="CodeSnippet"/>
                <w:noProof/>
              </w:rPr>
            </w:pPr>
            <w:r w:rsidRPr="007E1EAE">
              <w:rPr>
                <w:rStyle w:val="CodeSnippet"/>
                <w:noProof/>
              </w:rPr>
              <w:t xml:space="preserve">        - greater_or_equal: 1 MB</w:t>
            </w:r>
          </w:p>
          <w:p w14:paraId="19205549" w14:textId="77777777" w:rsidR="00694D0C" w:rsidRPr="007E1EAE" w:rsidRDefault="00694D0C" w:rsidP="00694D0C">
            <w:pPr>
              <w:rPr>
                <w:rStyle w:val="CodeSnippet"/>
                <w:noProof/>
              </w:rPr>
            </w:pPr>
            <w:r w:rsidRPr="007E1EAE">
              <w:rPr>
                <w:rStyle w:val="CodeSnippet"/>
                <w:noProof/>
              </w:rPr>
              <w:t xml:space="preserve">    volume_id:</w:t>
            </w:r>
          </w:p>
          <w:p w14:paraId="0874902A"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7ACB4909" w14:textId="77777777" w:rsidR="00694D0C" w:rsidRPr="007E1EAE" w:rsidRDefault="00694D0C" w:rsidP="00694D0C">
            <w:pPr>
              <w:rPr>
                <w:rStyle w:val="CodeSnippet"/>
                <w:noProof/>
              </w:rPr>
            </w:pPr>
            <w:r w:rsidRPr="007E1EAE">
              <w:rPr>
                <w:rStyle w:val="CodeSnippet"/>
                <w:noProof/>
              </w:rPr>
              <w:t xml:space="preserve">      required: false</w:t>
            </w:r>
          </w:p>
          <w:p w14:paraId="63BDDDCC" w14:textId="77777777" w:rsidR="00694D0C" w:rsidRPr="007E1EAE" w:rsidRDefault="00694D0C" w:rsidP="00694D0C">
            <w:pPr>
              <w:rPr>
                <w:rStyle w:val="CodeSnippet"/>
                <w:noProof/>
              </w:rPr>
            </w:pPr>
            <w:r w:rsidRPr="007E1EAE">
              <w:rPr>
                <w:rStyle w:val="CodeSnippet"/>
                <w:noProof/>
              </w:rPr>
              <w:t xml:space="preserve">    snapshot_id:</w:t>
            </w:r>
          </w:p>
          <w:p w14:paraId="05F2BAF2"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CodeSnippedHyperlink"/>
                </w:rPr>
                <w:t>string</w:t>
              </w:r>
            </w:hyperlink>
          </w:p>
          <w:p w14:paraId="4BFA959A" w14:textId="77777777" w:rsidR="00694D0C" w:rsidRPr="007E1EAE" w:rsidRDefault="00694D0C" w:rsidP="00694D0C">
            <w:pPr>
              <w:rPr>
                <w:rStyle w:val="CodeSnippet"/>
                <w:noProof/>
              </w:rPr>
            </w:pPr>
            <w:r w:rsidRPr="007E1EAE">
              <w:rPr>
                <w:rStyle w:val="CodeSnippet"/>
                <w:noProof/>
              </w:rPr>
              <w:t xml:space="preserve">      required: false</w:t>
            </w:r>
          </w:p>
          <w:p w14:paraId="674A1DEB" w14:textId="77777777" w:rsidR="00694D0C" w:rsidRPr="007E1EAE" w:rsidRDefault="00694D0C" w:rsidP="00694D0C">
            <w:pPr>
              <w:rPr>
                <w:rStyle w:val="CodeSnippet"/>
                <w:noProof/>
              </w:rPr>
            </w:pPr>
            <w:r w:rsidRPr="007E1EAE">
              <w:rPr>
                <w:rStyle w:val="CodeSnippet"/>
                <w:noProof/>
              </w:rPr>
              <w:t xml:space="preserve">  capabilities:</w:t>
            </w:r>
          </w:p>
          <w:p w14:paraId="216AAC92" w14:textId="77777777" w:rsidR="00694D0C" w:rsidRPr="007E1EAE" w:rsidRDefault="00694D0C" w:rsidP="00694D0C">
            <w:pPr>
              <w:rPr>
                <w:rStyle w:val="CodeSnippet"/>
                <w:noProof/>
              </w:rPr>
            </w:pPr>
            <w:r w:rsidRPr="007E1EAE">
              <w:rPr>
                <w:rStyle w:val="CodeSnippet"/>
                <w:noProof/>
              </w:rPr>
              <w:t xml:space="preserve">    attachment: </w:t>
            </w:r>
          </w:p>
          <w:p w14:paraId="146B1B9B" w14:textId="77777777" w:rsidR="00694D0C" w:rsidRPr="007E1EAE" w:rsidRDefault="00694D0C" w:rsidP="00694D0C">
            <w:pPr>
              <w:rPr>
                <w:rStyle w:val="CodeSnippet"/>
                <w:noProof/>
              </w:rPr>
            </w:pPr>
            <w:r w:rsidRPr="007E1EAE">
              <w:rPr>
                <w:rStyle w:val="CodeSnippet"/>
                <w:noProof/>
              </w:rPr>
              <w:t xml:space="preserve">      type: </w:t>
            </w:r>
            <w:hyperlink w:anchor="DEFN_TYPE_CAPABILITIES_ATTACHMENT" w:history="1">
              <w:r w:rsidRPr="007E1EAE">
                <w:rPr>
                  <w:rStyle w:val="CodeSnippedHyperlink"/>
                </w:rPr>
                <w:t>tosca.capabilities.Attachment</w:t>
              </w:r>
            </w:hyperlink>
          </w:p>
        </w:tc>
      </w:tr>
    </w:tbl>
    <w:p w14:paraId="10473056" w14:textId="77777777" w:rsidR="00694D0C" w:rsidRPr="007E1EAE" w:rsidRDefault="00694D0C" w:rsidP="00B708A3">
      <w:pPr>
        <w:pStyle w:val="Heading4"/>
        <w:numPr>
          <w:ilvl w:val="3"/>
          <w:numId w:val="3"/>
        </w:numPr>
      </w:pPr>
      <w:r w:rsidRPr="007E1EAE">
        <w:lastRenderedPageBreak/>
        <w:t>Additional Requirements</w:t>
      </w:r>
    </w:p>
    <w:p w14:paraId="16160C44" w14:textId="77777777" w:rsidR="00694D0C" w:rsidRPr="007E1EAE" w:rsidRDefault="00694D0C" w:rsidP="00B708A3">
      <w:pPr>
        <w:pStyle w:val="ListParagraph"/>
        <w:numPr>
          <w:ilvl w:val="0"/>
          <w:numId w:val="32"/>
        </w:numPr>
      </w:pPr>
      <w:r w:rsidRPr="007E1EAE">
        <w:t xml:space="preserve">The </w:t>
      </w:r>
      <w:r w:rsidRPr="007E1EAE">
        <w:rPr>
          <w:rStyle w:val="CodeSnippetHighlight"/>
        </w:rPr>
        <w:t>size</w:t>
      </w:r>
      <w:r w:rsidRPr="007E1EAE">
        <w:t xml:space="preserve"> property is required when an existing volume (i.e., </w:t>
      </w:r>
      <w:r w:rsidRPr="007E1EAE">
        <w:rPr>
          <w:rStyle w:val="CodeSnippetHighlight"/>
        </w:rPr>
        <w:t>volume_id</w:t>
      </w:r>
      <w:r w:rsidRPr="007E1EAE">
        <w:t xml:space="preserve">) is not available. However, if the property </w:t>
      </w:r>
      <w:r w:rsidRPr="007E1EAE">
        <w:rPr>
          <w:rStyle w:val="CodeSnippetHighlight"/>
        </w:rPr>
        <w:t>volume_id</w:t>
      </w:r>
      <w:r w:rsidRPr="007E1EAE">
        <w:t xml:space="preserve"> is provided, the </w:t>
      </w:r>
      <w:r w:rsidRPr="007E1EAE">
        <w:rPr>
          <w:rStyle w:val="CodeSnippetHighlight"/>
        </w:rPr>
        <w:t xml:space="preserve">size </w:t>
      </w:r>
      <w:r w:rsidRPr="007E1EAE">
        <w:t xml:space="preserve">property is ignored.  </w:t>
      </w:r>
    </w:p>
    <w:p w14:paraId="66E148F2" w14:textId="77777777" w:rsidR="00694D0C" w:rsidRPr="007E1EAE" w:rsidRDefault="00694D0C" w:rsidP="00B708A3">
      <w:pPr>
        <w:pStyle w:val="Heading4"/>
        <w:numPr>
          <w:ilvl w:val="3"/>
          <w:numId w:val="3"/>
        </w:numPr>
      </w:pPr>
      <w:r w:rsidRPr="007E1EAE">
        <w:t>Notes</w:t>
      </w:r>
    </w:p>
    <w:p w14:paraId="6BB84740" w14:textId="77777777" w:rsidR="00694D0C" w:rsidRPr="007E1EAE" w:rsidRDefault="00694D0C" w:rsidP="00B708A3">
      <w:pPr>
        <w:pStyle w:val="ListParagraph"/>
        <w:numPr>
          <w:ilvl w:val="0"/>
          <w:numId w:val="32"/>
        </w:numPr>
      </w:pPr>
      <w:r w:rsidRPr="007E1EAE">
        <w:t>Resize is of existing volumes is not considered at this time.</w:t>
      </w:r>
    </w:p>
    <w:p w14:paraId="17924C34" w14:textId="77777777" w:rsidR="00694D0C" w:rsidRPr="007E1EAE" w:rsidRDefault="00694D0C" w:rsidP="00B708A3">
      <w:pPr>
        <w:pStyle w:val="ListParagraph"/>
        <w:numPr>
          <w:ilvl w:val="0"/>
          <w:numId w:val="32"/>
        </w:numPr>
      </w:pPr>
      <w:r w:rsidRPr="007E1EAE">
        <w:t>It is assumed that the volume contains a single filesystem that the operating system (that is hosting an associate application) can recognize and mount without additional information (i.e., it is operating system independent).</w:t>
      </w:r>
    </w:p>
    <w:p w14:paraId="6282145F" w14:textId="77777777" w:rsidR="00694D0C" w:rsidRPr="007E1EAE" w:rsidRDefault="00694D0C" w:rsidP="00B708A3">
      <w:pPr>
        <w:pStyle w:val="ListParagraph"/>
        <w:numPr>
          <w:ilvl w:val="0"/>
          <w:numId w:val="32"/>
        </w:numPr>
      </w:pPr>
      <w:r w:rsidRPr="007E1EAE">
        <w:t>Currently, this version of the Simple Profile does not consider regions (or availability zones) when modeling storage.</w:t>
      </w:r>
    </w:p>
    <w:p w14:paraId="3354642B" w14:textId="77777777" w:rsidR="00694D0C" w:rsidRPr="007E1EAE" w:rsidRDefault="00694D0C" w:rsidP="00B708A3">
      <w:pPr>
        <w:pStyle w:val="Heading3"/>
        <w:numPr>
          <w:ilvl w:val="2"/>
          <w:numId w:val="3"/>
        </w:numPr>
      </w:pPr>
      <w:bookmarkStart w:id="1259" w:name="DEFN_TYPE_NODES_CONTAINER_RUNTIME"/>
      <w:bookmarkStart w:id="1260" w:name="_Toc454457856"/>
      <w:bookmarkStart w:id="1261" w:name="_Toc454458655"/>
      <w:bookmarkStart w:id="1262" w:name="_Toc379455112"/>
      <w:bookmarkStart w:id="1263" w:name="DEFN_TYPE_NODES_NETWORK"/>
      <w:bookmarkStart w:id="1264" w:name="_Toc373867865"/>
      <w:bookmarkStart w:id="1265" w:name="_Toc373867877"/>
      <w:bookmarkEnd w:id="1226"/>
      <w:bookmarkEnd w:id="1227"/>
      <w:bookmarkEnd w:id="1256"/>
      <w:r w:rsidRPr="007E1EAE">
        <w:t>tosca.nodes.Container.Runtime</w:t>
      </w:r>
      <w:bookmarkEnd w:id="1259"/>
      <w:bookmarkEnd w:id="1260"/>
      <w:bookmarkEnd w:id="1261"/>
    </w:p>
    <w:p w14:paraId="47938F6D" w14:textId="77777777" w:rsidR="00694D0C" w:rsidRPr="007E1EAE" w:rsidRDefault="00694D0C" w:rsidP="00694D0C">
      <w:pPr>
        <w:pStyle w:val="NormalaroundTable"/>
      </w:pPr>
      <w:r w:rsidRPr="007E1EAE">
        <w:t xml:space="preserve">The TOSCA </w:t>
      </w:r>
      <w:r w:rsidRPr="007E1EAE">
        <w:rPr>
          <w:rStyle w:val="CodeSnippetHighlight"/>
        </w:rPr>
        <w:t>Container</w:t>
      </w:r>
      <w:r w:rsidRPr="007E1EAE">
        <w:t xml:space="preserve"> Runtime node represents operating system-level virtualization technology used to run multiple application services on a single Compute hos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451A7D84" w14:textId="77777777" w:rsidTr="00694D0C">
        <w:tc>
          <w:tcPr>
            <w:tcW w:w="1177" w:type="pct"/>
            <w:shd w:val="clear" w:color="auto" w:fill="D9D9D9"/>
          </w:tcPr>
          <w:p w14:paraId="02F21F38" w14:textId="77777777" w:rsidR="00694D0C" w:rsidRPr="007E1EAE" w:rsidRDefault="00694D0C" w:rsidP="00694D0C">
            <w:pPr>
              <w:pStyle w:val="TableText-Heading"/>
            </w:pPr>
            <w:r w:rsidRPr="007E1EAE">
              <w:t>Shorthand Name</w:t>
            </w:r>
          </w:p>
        </w:tc>
        <w:tc>
          <w:tcPr>
            <w:tcW w:w="3823" w:type="pct"/>
          </w:tcPr>
          <w:p w14:paraId="1DA459EC" w14:textId="77777777" w:rsidR="00694D0C" w:rsidRPr="007E1EAE" w:rsidRDefault="00694D0C" w:rsidP="00694D0C">
            <w:pPr>
              <w:pStyle w:val="TableText"/>
              <w:rPr>
                <w:noProof/>
              </w:rPr>
            </w:pPr>
            <w:r w:rsidRPr="007E1EAE">
              <w:rPr>
                <w:noProof/>
              </w:rPr>
              <w:t>Container.Runtime</w:t>
            </w:r>
          </w:p>
        </w:tc>
      </w:tr>
      <w:tr w:rsidR="00694D0C" w:rsidRPr="007E1EAE" w14:paraId="5633D626" w14:textId="77777777" w:rsidTr="00694D0C">
        <w:tc>
          <w:tcPr>
            <w:tcW w:w="1177" w:type="pct"/>
            <w:shd w:val="clear" w:color="auto" w:fill="D9D9D9"/>
          </w:tcPr>
          <w:p w14:paraId="244E0613" w14:textId="77777777" w:rsidR="00694D0C" w:rsidRPr="007E1EAE" w:rsidRDefault="00694D0C" w:rsidP="00694D0C">
            <w:pPr>
              <w:pStyle w:val="TableText-Heading"/>
            </w:pPr>
            <w:r w:rsidRPr="007E1EAE">
              <w:t>Type Qualified Name</w:t>
            </w:r>
          </w:p>
        </w:tc>
        <w:tc>
          <w:tcPr>
            <w:tcW w:w="3823" w:type="pct"/>
          </w:tcPr>
          <w:p w14:paraId="604BC790" w14:textId="77777777" w:rsidR="00694D0C" w:rsidRPr="007E1EAE" w:rsidRDefault="00694D0C" w:rsidP="00694D0C">
            <w:pPr>
              <w:pStyle w:val="TableText"/>
              <w:rPr>
                <w:noProof/>
              </w:rPr>
            </w:pPr>
            <w:r w:rsidRPr="007E1EAE">
              <w:rPr>
                <w:noProof/>
              </w:rPr>
              <w:t>tosca:Container.Runtime</w:t>
            </w:r>
          </w:p>
        </w:tc>
      </w:tr>
      <w:tr w:rsidR="00694D0C" w:rsidRPr="007E1EAE" w14:paraId="59588FD5" w14:textId="77777777" w:rsidTr="00694D0C">
        <w:tc>
          <w:tcPr>
            <w:tcW w:w="1177" w:type="pct"/>
            <w:shd w:val="clear" w:color="auto" w:fill="D9D9D9"/>
          </w:tcPr>
          <w:p w14:paraId="1DAB4CCB" w14:textId="77777777" w:rsidR="00694D0C" w:rsidRPr="007E1EAE" w:rsidRDefault="00694D0C" w:rsidP="00694D0C">
            <w:pPr>
              <w:pStyle w:val="TableText-Heading"/>
            </w:pPr>
            <w:r w:rsidRPr="007E1EAE">
              <w:t>Type URI</w:t>
            </w:r>
          </w:p>
        </w:tc>
        <w:tc>
          <w:tcPr>
            <w:tcW w:w="3823" w:type="pct"/>
          </w:tcPr>
          <w:p w14:paraId="4FADCB2E" w14:textId="77777777" w:rsidR="00694D0C" w:rsidRPr="007E1EAE" w:rsidRDefault="00694D0C" w:rsidP="00694D0C">
            <w:pPr>
              <w:pStyle w:val="TableText"/>
            </w:pPr>
            <w:r w:rsidRPr="007E1EAE">
              <w:t>tosca.nodes.Container.Runtime</w:t>
            </w:r>
          </w:p>
        </w:tc>
      </w:tr>
    </w:tbl>
    <w:p w14:paraId="3592BC57"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00CE15E6" w14:textId="77777777" w:rsidTr="00694D0C">
        <w:tc>
          <w:tcPr>
            <w:tcW w:w="9576" w:type="dxa"/>
            <w:shd w:val="clear" w:color="auto" w:fill="D9D9D9" w:themeFill="background1" w:themeFillShade="D9"/>
          </w:tcPr>
          <w:p w14:paraId="595026E7" w14:textId="77777777" w:rsidR="00694D0C" w:rsidRPr="007E1EAE" w:rsidRDefault="00694D0C" w:rsidP="00694D0C">
            <w:pPr>
              <w:rPr>
                <w:rStyle w:val="CodeSnippet"/>
                <w:noProof/>
              </w:rPr>
            </w:pPr>
            <w:r w:rsidRPr="007E1EAE">
              <w:rPr>
                <w:rStyle w:val="CodeSnippet"/>
                <w:noProof/>
              </w:rPr>
              <w:t>tosca.nodes.Container.Runtime:</w:t>
            </w:r>
          </w:p>
          <w:p w14:paraId="72F148D4" w14:textId="77777777" w:rsidR="00694D0C" w:rsidRPr="007E1EAE" w:rsidRDefault="00694D0C" w:rsidP="00694D0C">
            <w:pPr>
              <w:rPr>
                <w:rStyle w:val="CodeSnippet"/>
                <w:noProof/>
              </w:rPr>
            </w:pPr>
            <w:r w:rsidRPr="007E1EAE">
              <w:rPr>
                <w:rStyle w:val="CodeSnippet"/>
                <w:noProof/>
              </w:rPr>
              <w:t xml:space="preserve">  derived_from: </w:t>
            </w:r>
            <w:hyperlink w:anchor="DEFN_TYPE_NODES_SOFTWARE_COMPONENT" w:history="1">
              <w:r w:rsidRPr="007E1EAE">
                <w:rPr>
                  <w:rStyle w:val="CodeSnippedHyperlink"/>
                </w:rPr>
                <w:t>tosca.nodes.SoftwareComponent</w:t>
              </w:r>
            </w:hyperlink>
          </w:p>
          <w:p w14:paraId="2D83CFD9" w14:textId="77777777" w:rsidR="00694D0C" w:rsidRPr="007E1EAE" w:rsidRDefault="00694D0C" w:rsidP="00694D0C">
            <w:pPr>
              <w:rPr>
                <w:rStyle w:val="CodeSnippet"/>
                <w:noProof/>
              </w:rPr>
            </w:pPr>
            <w:r w:rsidRPr="007E1EAE">
              <w:rPr>
                <w:rStyle w:val="CodeSnippet"/>
                <w:noProof/>
              </w:rPr>
              <w:t xml:space="preserve">  capabilities:</w:t>
            </w:r>
          </w:p>
          <w:p w14:paraId="34C981CA" w14:textId="77777777" w:rsidR="00694D0C" w:rsidRPr="007E1EAE" w:rsidRDefault="00694D0C" w:rsidP="00694D0C">
            <w:pPr>
              <w:rPr>
                <w:rStyle w:val="CodeSnippet"/>
                <w:noProof/>
              </w:rPr>
            </w:pPr>
            <w:r w:rsidRPr="007E1EAE">
              <w:rPr>
                <w:rStyle w:val="CodeSnippet"/>
                <w:noProof/>
              </w:rPr>
              <w:t xml:space="preserve">    host: </w:t>
            </w:r>
          </w:p>
          <w:p w14:paraId="3184E093" w14:textId="77777777" w:rsidR="00694D0C" w:rsidRPr="007E1EAE" w:rsidRDefault="00694D0C" w:rsidP="00694D0C">
            <w:pPr>
              <w:rPr>
                <w:rStyle w:val="CodeSnippet"/>
                <w:noProof/>
              </w:rPr>
            </w:pPr>
            <w:r w:rsidRPr="007E1EAE">
              <w:rPr>
                <w:rStyle w:val="CodeSnippet"/>
                <w:noProof/>
              </w:rPr>
              <w:t xml:space="preserve">      type:</w:t>
            </w:r>
            <w:r w:rsidRPr="007E1EAE">
              <w:rPr>
                <w:rStyle w:val="CodeSnippet"/>
              </w:rPr>
              <w:t xml:space="preserve"> </w:t>
            </w:r>
            <w:hyperlink w:anchor="DEFN_TYPE_CAPABILITIES_CONTAINER" w:history="1">
              <w:r w:rsidRPr="007E1EAE">
                <w:rPr>
                  <w:rStyle w:val="CodeSnippedHyperlink"/>
                </w:rPr>
                <w:t>tosca.capabilities.Container</w:t>
              </w:r>
            </w:hyperlink>
          </w:p>
          <w:p w14:paraId="51A83819" w14:textId="77777777" w:rsidR="00694D0C" w:rsidRPr="007E1EAE" w:rsidRDefault="00694D0C" w:rsidP="00694D0C">
            <w:pPr>
              <w:rPr>
                <w:rStyle w:val="CodeSnippet"/>
                <w:noProof/>
              </w:rPr>
            </w:pPr>
            <w:r w:rsidRPr="007E1EAE">
              <w:rPr>
                <w:rStyle w:val="CodeSnippet"/>
                <w:noProof/>
              </w:rPr>
              <w:t xml:space="preserve">    scalable:</w:t>
            </w:r>
          </w:p>
          <w:p w14:paraId="3D7D08F9" w14:textId="77777777" w:rsidR="00694D0C" w:rsidRPr="007E1EAE" w:rsidRDefault="00694D0C" w:rsidP="00694D0C">
            <w:pPr>
              <w:rPr>
                <w:rStyle w:val="CodeSnippet"/>
                <w:noProof/>
              </w:rPr>
            </w:pPr>
            <w:r w:rsidRPr="007E1EAE">
              <w:rPr>
                <w:rStyle w:val="CodeSnippet"/>
                <w:noProof/>
              </w:rPr>
              <w:t xml:space="preserve">      type: </w:t>
            </w:r>
            <w:hyperlink w:anchor="DEFN_TYPE_CAPABILITIES_SCALABLE" w:history="1">
              <w:r w:rsidRPr="007E1EAE">
                <w:rPr>
                  <w:rStyle w:val="CodeSnippedHyperlink"/>
                </w:rPr>
                <w:t>tosca.capabilities.Scalable</w:t>
              </w:r>
            </w:hyperlink>
          </w:p>
        </w:tc>
      </w:tr>
    </w:tbl>
    <w:p w14:paraId="7D2AB912" w14:textId="77777777" w:rsidR="00694D0C" w:rsidRPr="007E1EAE" w:rsidRDefault="00694D0C" w:rsidP="00B708A3">
      <w:pPr>
        <w:pStyle w:val="Heading3"/>
        <w:numPr>
          <w:ilvl w:val="2"/>
          <w:numId w:val="3"/>
        </w:numPr>
      </w:pPr>
      <w:bookmarkStart w:id="1266" w:name="_Toc454457857"/>
      <w:bookmarkStart w:id="1267" w:name="_Toc454458656"/>
      <w:bookmarkStart w:id="1268" w:name="DEFN_TYPE_NODES_CONTAINER_APP"/>
      <w:r w:rsidRPr="007E1EAE">
        <w:t>tosca.nodes.Container.Application</w:t>
      </w:r>
      <w:bookmarkEnd w:id="1266"/>
      <w:bookmarkEnd w:id="1267"/>
    </w:p>
    <w:bookmarkEnd w:id="1268"/>
    <w:p w14:paraId="6B0AE14C" w14:textId="77777777" w:rsidR="00694D0C" w:rsidRPr="007E1EAE" w:rsidRDefault="00694D0C" w:rsidP="00694D0C">
      <w:pPr>
        <w:pStyle w:val="NormalaroundTable"/>
      </w:pPr>
      <w:r w:rsidRPr="007E1EAE">
        <w:t xml:space="preserve">The TOSCA </w:t>
      </w:r>
      <w:r w:rsidRPr="007E1EAE">
        <w:rPr>
          <w:rStyle w:val="CodeSnippetHighlight"/>
        </w:rPr>
        <w:t>Container</w:t>
      </w:r>
      <w:r w:rsidRPr="007E1EAE">
        <w:t xml:space="preserve"> Application node represents an application that requires </w:t>
      </w:r>
      <w:r w:rsidRPr="007E1EAE">
        <w:rPr>
          <w:rStyle w:val="CodeSnippetHighlight"/>
        </w:rPr>
        <w:t>Container</w:t>
      </w:r>
      <w:r w:rsidRPr="007E1EAE">
        <w:t>-level virtualization technology.</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050C3DCD" w14:textId="77777777" w:rsidTr="00694D0C">
        <w:tc>
          <w:tcPr>
            <w:tcW w:w="1177" w:type="pct"/>
            <w:shd w:val="clear" w:color="auto" w:fill="D9D9D9"/>
          </w:tcPr>
          <w:p w14:paraId="1B720C6F" w14:textId="77777777" w:rsidR="00694D0C" w:rsidRPr="007E1EAE" w:rsidRDefault="00694D0C" w:rsidP="00694D0C">
            <w:pPr>
              <w:pStyle w:val="TableText-Heading"/>
            </w:pPr>
            <w:r w:rsidRPr="007E1EAE">
              <w:t>Shorthand Name</w:t>
            </w:r>
          </w:p>
        </w:tc>
        <w:tc>
          <w:tcPr>
            <w:tcW w:w="3823" w:type="pct"/>
          </w:tcPr>
          <w:p w14:paraId="0153C07D" w14:textId="77777777" w:rsidR="00694D0C" w:rsidRPr="007E1EAE" w:rsidRDefault="00694D0C" w:rsidP="00694D0C">
            <w:pPr>
              <w:pStyle w:val="TableText"/>
              <w:rPr>
                <w:noProof/>
              </w:rPr>
            </w:pPr>
            <w:r w:rsidRPr="007E1EAE">
              <w:rPr>
                <w:noProof/>
              </w:rPr>
              <w:t>Container.Application</w:t>
            </w:r>
          </w:p>
        </w:tc>
      </w:tr>
      <w:tr w:rsidR="00694D0C" w:rsidRPr="007E1EAE" w14:paraId="4F2FE490" w14:textId="77777777" w:rsidTr="00694D0C">
        <w:tc>
          <w:tcPr>
            <w:tcW w:w="1177" w:type="pct"/>
            <w:shd w:val="clear" w:color="auto" w:fill="D9D9D9"/>
          </w:tcPr>
          <w:p w14:paraId="41AB9267" w14:textId="77777777" w:rsidR="00694D0C" w:rsidRPr="007E1EAE" w:rsidRDefault="00694D0C" w:rsidP="00694D0C">
            <w:pPr>
              <w:pStyle w:val="TableText-Heading"/>
            </w:pPr>
            <w:r w:rsidRPr="007E1EAE">
              <w:t>Type Qualified Name</w:t>
            </w:r>
          </w:p>
        </w:tc>
        <w:tc>
          <w:tcPr>
            <w:tcW w:w="3823" w:type="pct"/>
          </w:tcPr>
          <w:p w14:paraId="6E1C4FD7" w14:textId="77777777" w:rsidR="00694D0C" w:rsidRPr="007E1EAE" w:rsidRDefault="00694D0C" w:rsidP="00694D0C">
            <w:pPr>
              <w:pStyle w:val="TableText"/>
              <w:rPr>
                <w:noProof/>
              </w:rPr>
            </w:pPr>
            <w:r w:rsidRPr="007E1EAE">
              <w:rPr>
                <w:noProof/>
              </w:rPr>
              <w:t>tosca:Container.Application</w:t>
            </w:r>
          </w:p>
        </w:tc>
      </w:tr>
      <w:tr w:rsidR="00694D0C" w:rsidRPr="007E1EAE" w14:paraId="3D81C3C9" w14:textId="77777777" w:rsidTr="00694D0C">
        <w:tc>
          <w:tcPr>
            <w:tcW w:w="1177" w:type="pct"/>
            <w:shd w:val="clear" w:color="auto" w:fill="D9D9D9"/>
          </w:tcPr>
          <w:p w14:paraId="7B605315" w14:textId="77777777" w:rsidR="00694D0C" w:rsidRPr="007E1EAE" w:rsidRDefault="00694D0C" w:rsidP="00694D0C">
            <w:pPr>
              <w:pStyle w:val="TableText-Heading"/>
            </w:pPr>
            <w:r w:rsidRPr="007E1EAE">
              <w:t>Type URI</w:t>
            </w:r>
          </w:p>
        </w:tc>
        <w:tc>
          <w:tcPr>
            <w:tcW w:w="3823" w:type="pct"/>
          </w:tcPr>
          <w:p w14:paraId="3960469D" w14:textId="77777777" w:rsidR="00694D0C" w:rsidRPr="007E1EAE" w:rsidRDefault="00694D0C" w:rsidP="00694D0C">
            <w:pPr>
              <w:pStyle w:val="TableText"/>
            </w:pPr>
            <w:r w:rsidRPr="007E1EAE">
              <w:t>tosca.nodes.Container.Application</w:t>
            </w:r>
          </w:p>
        </w:tc>
      </w:tr>
    </w:tbl>
    <w:p w14:paraId="3640CC30"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36A5D31A" w14:textId="77777777" w:rsidTr="00694D0C">
        <w:tc>
          <w:tcPr>
            <w:tcW w:w="9576" w:type="dxa"/>
            <w:shd w:val="clear" w:color="auto" w:fill="D9D9D9" w:themeFill="background1" w:themeFillShade="D9"/>
          </w:tcPr>
          <w:p w14:paraId="6EE622EE" w14:textId="77777777" w:rsidR="00694D0C" w:rsidRPr="007E1EAE" w:rsidRDefault="00694D0C" w:rsidP="00694D0C">
            <w:pPr>
              <w:rPr>
                <w:rStyle w:val="CodeSnippet"/>
                <w:noProof/>
              </w:rPr>
            </w:pPr>
            <w:r w:rsidRPr="007E1EAE">
              <w:rPr>
                <w:rStyle w:val="CodeSnippet"/>
                <w:noProof/>
              </w:rPr>
              <w:t>tosca.nodes.Container.Application:</w:t>
            </w:r>
          </w:p>
          <w:p w14:paraId="0DD6E7F8" w14:textId="77777777" w:rsidR="00694D0C" w:rsidRPr="007E1EAE" w:rsidRDefault="00694D0C" w:rsidP="00694D0C">
            <w:pPr>
              <w:rPr>
                <w:rStyle w:val="CodeSnippet"/>
                <w:noProof/>
              </w:rPr>
            </w:pPr>
            <w:r w:rsidRPr="007E1EAE">
              <w:rPr>
                <w:rStyle w:val="CodeSnippet"/>
                <w:noProof/>
              </w:rPr>
              <w:t xml:space="preserve">  derived_from: </w:t>
            </w:r>
            <w:hyperlink w:anchor="DEFN_TYPE_NODES_ROOT" w:history="1">
              <w:r w:rsidRPr="007E1EAE">
                <w:rPr>
                  <w:rStyle w:val="CodeSnippedHyperlink"/>
                </w:rPr>
                <w:t>tosca.nodes.Root</w:t>
              </w:r>
            </w:hyperlink>
          </w:p>
          <w:p w14:paraId="088DD0F7"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3964C3A"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host: </w:t>
            </w:r>
          </w:p>
          <w:p w14:paraId="77F72542" w14:textId="77777777" w:rsidR="00694D0C" w:rsidRPr="007E1EAE" w:rsidRDefault="00694D0C" w:rsidP="00694D0C">
            <w:pPr>
              <w:autoSpaceDE w:val="0"/>
              <w:autoSpaceDN w:val="0"/>
              <w:adjustRightInd w:val="0"/>
              <w:rPr>
                <w:rFonts w:ascii="Consolas" w:hAnsi="Consolas" w:cs="Courier New"/>
                <w:noProof/>
                <w:szCs w:val="18"/>
              </w:rPr>
            </w:pPr>
            <w:r w:rsidRPr="007E1EAE">
              <w:rPr>
                <w:rStyle w:val="CodeSnippet"/>
                <w:noProof/>
              </w:rPr>
              <w:lastRenderedPageBreak/>
              <w:t xml:space="preserve">        capability: </w:t>
            </w:r>
            <w:hyperlink w:anchor="DEFN_TYPE_CAPABILITIES_CONTAINER" w:history="1">
              <w:r w:rsidRPr="007E1EAE">
                <w:rPr>
                  <w:rStyle w:val="CodeSnippedHyperlink"/>
                </w:rPr>
                <w:t>tosca.capabilities.Container</w:t>
              </w:r>
            </w:hyperlink>
          </w:p>
          <w:p w14:paraId="5F5D4D29"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CONTAINER_RUNTIME" w:history="1">
              <w:r w:rsidRPr="007E1EAE">
                <w:rPr>
                  <w:rStyle w:val="CodeSnippedHyperlink"/>
                </w:rPr>
                <w:t>tosca.nodes.Container.Runtime</w:t>
              </w:r>
            </w:hyperlink>
          </w:p>
          <w:p w14:paraId="19660539" w14:textId="77777777" w:rsidR="00694D0C" w:rsidRPr="007E1EAE" w:rsidRDefault="00694D0C" w:rsidP="00694D0C">
            <w:pPr>
              <w:rPr>
                <w:rStyle w:val="Hyperlink"/>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CodeSnippedHyperlink"/>
                </w:rPr>
                <w:t>tosca.relationships.HostedOn</w:t>
              </w:r>
            </w:hyperlink>
          </w:p>
          <w:p w14:paraId="79E321B0" w14:textId="77777777" w:rsidR="00694D0C" w:rsidRPr="007E1EAE" w:rsidRDefault="00694D0C" w:rsidP="00694D0C">
            <w:pPr>
              <w:rPr>
                <w:rStyle w:val="CodeSnippet"/>
              </w:rPr>
            </w:pPr>
            <w:r w:rsidRPr="007E1EAE">
              <w:rPr>
                <w:rStyle w:val="CodeSnippet"/>
              </w:rPr>
              <w:t xml:space="preserve">    - storage:</w:t>
            </w:r>
          </w:p>
          <w:p w14:paraId="19904FCE" w14:textId="77777777" w:rsidR="00694D0C" w:rsidRPr="007E1EAE" w:rsidRDefault="00694D0C" w:rsidP="00694D0C">
            <w:pPr>
              <w:rPr>
                <w:rStyle w:val="CodeSnippet"/>
                <w:noProof/>
              </w:rPr>
            </w:pPr>
            <w:r w:rsidRPr="007E1EAE">
              <w:rPr>
                <w:rStyle w:val="CodeSnippet"/>
                <w:noProof/>
              </w:rPr>
              <w:t xml:space="preserve">        capability: </w:t>
            </w:r>
            <w:hyperlink w:anchor="DEFN_TYPE_CAPABILITIES_STORAGE" w:history="1">
              <w:r w:rsidRPr="007E1EAE">
                <w:rPr>
                  <w:rStyle w:val="Hyperlink"/>
                  <w:rFonts w:ascii="Consolas" w:hAnsi="Consolas"/>
                  <w:noProof/>
                </w:rPr>
                <w:t>tosca.capabilities.Storage</w:t>
              </w:r>
            </w:hyperlink>
          </w:p>
          <w:p w14:paraId="505256D8" w14:textId="77777777" w:rsidR="00694D0C" w:rsidRPr="007E1EAE" w:rsidRDefault="00694D0C" w:rsidP="00694D0C">
            <w:pPr>
              <w:rPr>
                <w:rStyle w:val="CodeSnippet"/>
                <w:noProof/>
              </w:rPr>
            </w:pPr>
            <w:r w:rsidRPr="007E1EAE">
              <w:rPr>
                <w:rStyle w:val="CodeSnippet"/>
                <w:noProof/>
              </w:rPr>
              <w:t xml:space="preserve">    - network:</w:t>
            </w:r>
          </w:p>
          <w:p w14:paraId="01DA817A" w14:textId="77777777" w:rsidR="00694D0C" w:rsidRPr="007E1EAE" w:rsidRDefault="00694D0C" w:rsidP="00694D0C">
            <w:pPr>
              <w:rPr>
                <w:rStyle w:val="CodeSnippet"/>
                <w:noProof/>
              </w:rPr>
            </w:pPr>
            <w:r w:rsidRPr="007E1EAE">
              <w:rPr>
                <w:rStyle w:val="CodeSnippet"/>
                <w:noProof/>
              </w:rPr>
              <w:t xml:space="preserve">        capability: </w:t>
            </w:r>
            <w:hyperlink w:anchor="DEFN_TYPE_CAPABILITIES_ENDPOINT" w:history="1">
              <w:r w:rsidRPr="007E1EAE">
                <w:rPr>
                  <w:rStyle w:val="Hyperlink"/>
                  <w:rFonts w:ascii="Consolas" w:hAnsi="Consolas"/>
                  <w:noProof/>
                </w:rPr>
                <w:t>tosca.capabilities.EndPoint</w:t>
              </w:r>
            </w:hyperlink>
          </w:p>
        </w:tc>
      </w:tr>
    </w:tbl>
    <w:p w14:paraId="12A0659E" w14:textId="77777777" w:rsidR="00694D0C" w:rsidRPr="007E1EAE" w:rsidRDefault="00694D0C" w:rsidP="00B708A3">
      <w:pPr>
        <w:pStyle w:val="Heading3"/>
        <w:numPr>
          <w:ilvl w:val="2"/>
          <w:numId w:val="3"/>
        </w:numPr>
      </w:pPr>
      <w:bookmarkStart w:id="1269" w:name="_Toc405975268"/>
      <w:bookmarkStart w:id="1270" w:name="_Toc405986541"/>
      <w:bookmarkStart w:id="1271" w:name="_Toc406056010"/>
      <w:bookmarkStart w:id="1272" w:name="_Toc406056307"/>
      <w:bookmarkStart w:id="1273" w:name="_Toc406056723"/>
      <w:bookmarkStart w:id="1274" w:name="_Toc405975269"/>
      <w:bookmarkStart w:id="1275" w:name="_Toc405986542"/>
      <w:bookmarkStart w:id="1276" w:name="_Toc406056011"/>
      <w:bookmarkStart w:id="1277" w:name="_Toc406056308"/>
      <w:bookmarkStart w:id="1278" w:name="_Toc406056724"/>
      <w:bookmarkStart w:id="1279" w:name="_Toc405975297"/>
      <w:bookmarkStart w:id="1280" w:name="_Toc405986570"/>
      <w:bookmarkStart w:id="1281" w:name="_Toc406056039"/>
      <w:bookmarkStart w:id="1282" w:name="_Toc406056336"/>
      <w:bookmarkStart w:id="1283" w:name="_Toc406056752"/>
      <w:bookmarkStart w:id="1284" w:name="_Toc379543893"/>
      <w:bookmarkStart w:id="1285" w:name="_Toc379544037"/>
      <w:bookmarkStart w:id="1286" w:name="_Toc379548321"/>
      <w:bookmarkStart w:id="1287" w:name="_Toc379543894"/>
      <w:bookmarkStart w:id="1288" w:name="_Toc379544038"/>
      <w:bookmarkStart w:id="1289" w:name="_Toc379548322"/>
      <w:bookmarkStart w:id="1290" w:name="_Toc379543904"/>
      <w:bookmarkStart w:id="1291" w:name="_Toc379544048"/>
      <w:bookmarkStart w:id="1292" w:name="_Toc379548332"/>
      <w:bookmarkStart w:id="1293" w:name="_Toc454457858"/>
      <w:bookmarkStart w:id="1294" w:name="_Toc454458657"/>
      <w:bookmarkStart w:id="1295" w:name="_Toc379455131"/>
      <w:bookmarkStart w:id="1296" w:name="_Toc397688817"/>
      <w:bookmarkEnd w:id="1262"/>
      <w:bookmarkEnd w:id="1263"/>
      <w:bookmarkEnd w:id="1264"/>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7E1EAE">
        <w:lastRenderedPageBreak/>
        <w:t>tosca.nodes.LoadBalancer</w:t>
      </w:r>
      <w:bookmarkEnd w:id="1293"/>
      <w:bookmarkEnd w:id="1294"/>
    </w:p>
    <w:p w14:paraId="2E67085C" w14:textId="77777777" w:rsidR="00694D0C" w:rsidRPr="007E1EAE" w:rsidRDefault="00694D0C" w:rsidP="00694D0C">
      <w:pPr>
        <w:pStyle w:val="NormalaroundTable"/>
      </w:pPr>
      <w:r w:rsidRPr="007E1EAE">
        <w:t xml:space="preserve">The TOSCA </w:t>
      </w:r>
      <w:r w:rsidRPr="007E1EAE">
        <w:rPr>
          <w:rStyle w:val="CodeSnippetHighlight"/>
        </w:rPr>
        <w:t>Load Balancer</w:t>
      </w:r>
      <w:r w:rsidRPr="007E1EAE">
        <w:t xml:space="preserve"> node represents logical function that be used in conjunction with a Floating Address to distribute an application’s traffic (load) across a number of instances of the application (e.g., for a clustered or scaled application).</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5CEBCB39" w14:textId="77777777" w:rsidTr="00694D0C">
        <w:tc>
          <w:tcPr>
            <w:tcW w:w="1177" w:type="pct"/>
            <w:shd w:val="clear" w:color="auto" w:fill="D9D9D9"/>
          </w:tcPr>
          <w:p w14:paraId="41B88079" w14:textId="77777777" w:rsidR="00694D0C" w:rsidRPr="007E1EAE" w:rsidRDefault="00694D0C" w:rsidP="00694D0C">
            <w:pPr>
              <w:pStyle w:val="TableText-Heading"/>
            </w:pPr>
            <w:r w:rsidRPr="007E1EAE">
              <w:t>Shorthand Name</w:t>
            </w:r>
          </w:p>
        </w:tc>
        <w:tc>
          <w:tcPr>
            <w:tcW w:w="3823" w:type="pct"/>
          </w:tcPr>
          <w:p w14:paraId="5E256DA2" w14:textId="77777777" w:rsidR="00694D0C" w:rsidRPr="007E1EAE" w:rsidRDefault="00694D0C" w:rsidP="00694D0C">
            <w:pPr>
              <w:pStyle w:val="TableText"/>
              <w:rPr>
                <w:noProof/>
              </w:rPr>
            </w:pPr>
            <w:r w:rsidRPr="007E1EAE">
              <w:rPr>
                <w:noProof/>
              </w:rPr>
              <w:t>LoadBalancer</w:t>
            </w:r>
          </w:p>
        </w:tc>
      </w:tr>
      <w:tr w:rsidR="00694D0C" w:rsidRPr="007E1EAE" w14:paraId="2C7E7382" w14:textId="77777777" w:rsidTr="00694D0C">
        <w:tc>
          <w:tcPr>
            <w:tcW w:w="1177" w:type="pct"/>
            <w:shd w:val="clear" w:color="auto" w:fill="D9D9D9"/>
          </w:tcPr>
          <w:p w14:paraId="5CE02EB5" w14:textId="77777777" w:rsidR="00694D0C" w:rsidRPr="007E1EAE" w:rsidRDefault="00694D0C" w:rsidP="00694D0C">
            <w:pPr>
              <w:pStyle w:val="TableText-Heading"/>
            </w:pPr>
            <w:r w:rsidRPr="007E1EAE">
              <w:t>Type Qualified Name</w:t>
            </w:r>
          </w:p>
        </w:tc>
        <w:tc>
          <w:tcPr>
            <w:tcW w:w="3823" w:type="pct"/>
          </w:tcPr>
          <w:p w14:paraId="1F6CD044" w14:textId="77777777" w:rsidR="00694D0C" w:rsidRPr="007E1EAE" w:rsidRDefault="00694D0C" w:rsidP="00694D0C">
            <w:pPr>
              <w:pStyle w:val="TableText"/>
              <w:rPr>
                <w:noProof/>
              </w:rPr>
            </w:pPr>
            <w:r w:rsidRPr="007E1EAE">
              <w:rPr>
                <w:noProof/>
              </w:rPr>
              <w:t>tosca:LoadBalancer</w:t>
            </w:r>
          </w:p>
        </w:tc>
      </w:tr>
      <w:tr w:rsidR="00694D0C" w:rsidRPr="007E1EAE" w14:paraId="4BA49EAC" w14:textId="77777777" w:rsidTr="00694D0C">
        <w:tc>
          <w:tcPr>
            <w:tcW w:w="1177" w:type="pct"/>
            <w:shd w:val="clear" w:color="auto" w:fill="D9D9D9"/>
          </w:tcPr>
          <w:p w14:paraId="0A21FB8D" w14:textId="77777777" w:rsidR="00694D0C" w:rsidRPr="007E1EAE" w:rsidRDefault="00694D0C" w:rsidP="00694D0C">
            <w:pPr>
              <w:pStyle w:val="TableText-Heading"/>
            </w:pPr>
            <w:r w:rsidRPr="007E1EAE">
              <w:t>Type URI</w:t>
            </w:r>
          </w:p>
        </w:tc>
        <w:tc>
          <w:tcPr>
            <w:tcW w:w="3823" w:type="pct"/>
          </w:tcPr>
          <w:p w14:paraId="54BC01F9" w14:textId="77777777" w:rsidR="00694D0C" w:rsidRPr="007E1EAE" w:rsidRDefault="00694D0C" w:rsidP="00694D0C">
            <w:pPr>
              <w:pStyle w:val="TableText"/>
            </w:pPr>
            <w:r w:rsidRPr="007E1EAE">
              <w:t>tosca.nodes.LoadBalancer</w:t>
            </w:r>
          </w:p>
        </w:tc>
      </w:tr>
    </w:tbl>
    <w:p w14:paraId="056817EF"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6E46987E" w14:textId="77777777" w:rsidTr="00694D0C">
        <w:tc>
          <w:tcPr>
            <w:tcW w:w="9576" w:type="dxa"/>
            <w:shd w:val="clear" w:color="auto" w:fill="D9D9D9" w:themeFill="background1" w:themeFillShade="D9"/>
          </w:tcPr>
          <w:p w14:paraId="056AF170" w14:textId="77777777" w:rsidR="00694D0C" w:rsidRPr="007E1EAE" w:rsidRDefault="00694D0C" w:rsidP="00694D0C">
            <w:pPr>
              <w:rPr>
                <w:rStyle w:val="CodeSnippet"/>
              </w:rPr>
            </w:pPr>
            <w:r w:rsidRPr="007E1EAE">
              <w:rPr>
                <w:rStyle w:val="CodeSnippet"/>
              </w:rPr>
              <w:t>tosca.nodes.LoadBalancer:</w:t>
            </w:r>
          </w:p>
          <w:p w14:paraId="72BCFF58" w14:textId="77777777" w:rsidR="00694D0C" w:rsidRPr="007E1EAE" w:rsidRDefault="00694D0C" w:rsidP="00694D0C">
            <w:pPr>
              <w:rPr>
                <w:rStyle w:val="CodeSnippet"/>
              </w:rPr>
            </w:pPr>
            <w:r w:rsidRPr="007E1EAE">
              <w:rPr>
                <w:rStyle w:val="CodeSnippet"/>
              </w:rPr>
              <w:t xml:space="preserve">  derived_from: </w:t>
            </w:r>
            <w:hyperlink w:anchor="DEFN_TYPE_NODES_ROOT" w:history="1">
              <w:r w:rsidRPr="007E1EAE">
                <w:rPr>
                  <w:rStyle w:val="CodeSnippedHyperlink"/>
                </w:rPr>
                <w:t>tosca.nodes.Root</w:t>
              </w:r>
            </w:hyperlink>
          </w:p>
          <w:p w14:paraId="579CD2DF" w14:textId="77777777" w:rsidR="00694D0C" w:rsidRPr="007E1EAE" w:rsidRDefault="00694D0C" w:rsidP="00694D0C">
            <w:pPr>
              <w:rPr>
                <w:rStyle w:val="CodeSnippet"/>
              </w:rPr>
            </w:pPr>
            <w:r w:rsidRPr="007E1EAE">
              <w:rPr>
                <w:rStyle w:val="CodeSnippet"/>
              </w:rPr>
              <w:t xml:space="preserve">  properties:</w:t>
            </w:r>
          </w:p>
          <w:p w14:paraId="36529140" w14:textId="77777777" w:rsidR="00694D0C" w:rsidRPr="007E1EAE" w:rsidRDefault="00694D0C" w:rsidP="00694D0C">
            <w:pPr>
              <w:rPr>
                <w:rStyle w:val="CodeSnippet"/>
              </w:rPr>
            </w:pPr>
            <w:r w:rsidRPr="007E1EAE">
              <w:rPr>
                <w:rStyle w:val="CodeSnippet"/>
              </w:rPr>
              <w:t xml:space="preserve">    algorithm:</w:t>
            </w:r>
          </w:p>
          <w:p w14:paraId="189B0EBB"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CodeSnippedHyperlink"/>
                </w:rPr>
                <w:t>string</w:t>
              </w:r>
            </w:hyperlink>
          </w:p>
          <w:p w14:paraId="0F90E48B" w14:textId="77777777" w:rsidR="00694D0C" w:rsidRPr="007E1EAE" w:rsidRDefault="00694D0C" w:rsidP="00694D0C">
            <w:pPr>
              <w:rPr>
                <w:rStyle w:val="CodeSnippet"/>
              </w:rPr>
            </w:pPr>
            <w:r w:rsidRPr="007E1EAE">
              <w:rPr>
                <w:rStyle w:val="CodeSnippet"/>
              </w:rPr>
              <w:t xml:space="preserve">      required: false</w:t>
            </w:r>
          </w:p>
          <w:p w14:paraId="449C5C59" w14:textId="77777777" w:rsidR="00694D0C" w:rsidRPr="007E1EAE" w:rsidRDefault="00694D0C" w:rsidP="00694D0C">
            <w:pPr>
              <w:rPr>
                <w:rStyle w:val="CodeSnippet"/>
              </w:rPr>
            </w:pPr>
            <w:r w:rsidRPr="007E1EAE">
              <w:rPr>
                <w:rStyle w:val="CodeSnippet"/>
              </w:rPr>
              <w:t xml:space="preserve">      status: experimental</w:t>
            </w:r>
          </w:p>
          <w:p w14:paraId="3D8F907C" w14:textId="77777777" w:rsidR="00694D0C" w:rsidRPr="007E1EAE" w:rsidRDefault="00694D0C" w:rsidP="00694D0C">
            <w:pPr>
              <w:rPr>
                <w:rStyle w:val="CodeSnippet"/>
              </w:rPr>
            </w:pPr>
            <w:r w:rsidRPr="007E1EAE">
              <w:rPr>
                <w:rStyle w:val="CodeSnippet"/>
              </w:rPr>
              <w:t xml:space="preserve">  capabilities:</w:t>
            </w:r>
          </w:p>
          <w:p w14:paraId="47A6A9D5" w14:textId="77777777" w:rsidR="00694D0C" w:rsidRPr="007E1EAE" w:rsidRDefault="00694D0C" w:rsidP="00694D0C">
            <w:pPr>
              <w:rPr>
                <w:rStyle w:val="CodeSnippet"/>
              </w:rPr>
            </w:pPr>
            <w:r w:rsidRPr="007E1EAE">
              <w:rPr>
                <w:rStyle w:val="CodeSnippet"/>
              </w:rPr>
              <w:t xml:space="preserve">    client: </w:t>
            </w:r>
          </w:p>
          <w:p w14:paraId="5FCE207A" w14:textId="77777777" w:rsidR="00694D0C" w:rsidRPr="007E1EAE" w:rsidRDefault="00694D0C" w:rsidP="00694D0C">
            <w:pPr>
              <w:rPr>
                <w:rStyle w:val="CodeSnippet"/>
              </w:rPr>
            </w:pPr>
            <w:r w:rsidRPr="007E1EAE">
              <w:rPr>
                <w:rStyle w:val="CodeSnippet"/>
              </w:rPr>
              <w:t xml:space="preserve">      type: </w:t>
            </w:r>
            <w:hyperlink w:anchor="DEFN_TYPE_CAPABILITIES_ENDPOINT_PUBLIC" w:history="1">
              <w:r w:rsidRPr="007E1EAE">
                <w:rPr>
                  <w:rStyle w:val="CodeSnippedHyperlink"/>
                </w:rPr>
                <w:t>tosca.capabilities.Endpoint.Public</w:t>
              </w:r>
            </w:hyperlink>
          </w:p>
          <w:p w14:paraId="01C0C8D5" w14:textId="77777777" w:rsidR="00694D0C" w:rsidRPr="007E1EAE" w:rsidRDefault="00694D0C" w:rsidP="00694D0C">
            <w:pPr>
              <w:rPr>
                <w:rStyle w:val="CodeSnippet"/>
              </w:rPr>
            </w:pPr>
            <w:r w:rsidRPr="007E1EAE">
              <w:rPr>
                <w:rStyle w:val="CodeSnippet"/>
              </w:rPr>
              <w:t xml:space="preserve">      occurrences: [0, UNBOUNDED]  </w:t>
            </w:r>
          </w:p>
          <w:p w14:paraId="5BE5450E" w14:textId="77777777" w:rsidR="00694D0C" w:rsidRPr="007E1EAE" w:rsidRDefault="00694D0C" w:rsidP="00694D0C">
            <w:pPr>
              <w:rPr>
                <w:rStyle w:val="CodeSnippet"/>
              </w:rPr>
            </w:pPr>
            <w:r w:rsidRPr="007E1EAE">
              <w:rPr>
                <w:rStyle w:val="CodeSnippet"/>
              </w:rPr>
              <w:t xml:space="preserve">      description: the Floating (IP) client’s on the public network can connect to</w:t>
            </w:r>
          </w:p>
          <w:p w14:paraId="05971457" w14:textId="77777777" w:rsidR="00694D0C" w:rsidRPr="007E1EAE" w:rsidRDefault="00694D0C" w:rsidP="00694D0C">
            <w:pPr>
              <w:autoSpaceDE w:val="0"/>
              <w:autoSpaceDN w:val="0"/>
              <w:adjustRightInd w:val="0"/>
              <w:rPr>
                <w:rStyle w:val="CodeSnippet"/>
              </w:rPr>
            </w:pPr>
            <w:r w:rsidRPr="007E1EAE">
              <w:rPr>
                <w:rStyle w:val="CodeSnippet"/>
              </w:rPr>
              <w:t xml:space="preserve">  requirements:</w:t>
            </w:r>
          </w:p>
          <w:p w14:paraId="0FF40774" w14:textId="77777777" w:rsidR="00694D0C" w:rsidRPr="007E1EAE" w:rsidRDefault="00694D0C" w:rsidP="00694D0C">
            <w:pPr>
              <w:autoSpaceDE w:val="0"/>
              <w:autoSpaceDN w:val="0"/>
              <w:adjustRightInd w:val="0"/>
              <w:rPr>
                <w:rStyle w:val="CodeSnippet"/>
              </w:rPr>
            </w:pPr>
            <w:r w:rsidRPr="007E1EAE">
              <w:rPr>
                <w:rStyle w:val="CodeSnippet"/>
              </w:rPr>
              <w:t xml:space="preserve">    - application: </w:t>
            </w:r>
          </w:p>
          <w:p w14:paraId="1FCEA94F" w14:textId="77777777" w:rsidR="00694D0C" w:rsidRPr="007E1EAE" w:rsidRDefault="00694D0C" w:rsidP="00694D0C">
            <w:pPr>
              <w:autoSpaceDE w:val="0"/>
              <w:autoSpaceDN w:val="0"/>
              <w:adjustRightInd w:val="0"/>
              <w:rPr>
                <w:rStyle w:val="CodeSnippet"/>
              </w:rPr>
            </w:pPr>
            <w:r w:rsidRPr="007E1EAE">
              <w:rPr>
                <w:rStyle w:val="CodeSnippet"/>
              </w:rPr>
              <w:t xml:space="preserve">        capability: </w:t>
            </w:r>
            <w:hyperlink w:anchor="DEFN_TYPE_CAPABILITIES_CONTAINER" w:history="1">
              <w:r w:rsidRPr="007E1EAE">
                <w:rPr>
                  <w:rStyle w:val="CodeSnippedHyperlink"/>
                </w:rPr>
                <w:t>tosca.capabilities.Endpoint</w:t>
              </w:r>
            </w:hyperlink>
          </w:p>
          <w:p w14:paraId="56421011" w14:textId="77777777" w:rsidR="00694D0C" w:rsidRPr="007E1EAE" w:rsidRDefault="00694D0C" w:rsidP="00694D0C">
            <w:pPr>
              <w:rPr>
                <w:rStyle w:val="CodeSnippet"/>
              </w:rPr>
            </w:pPr>
            <w:r w:rsidRPr="007E1EAE">
              <w:rPr>
                <w:rStyle w:val="CodeSnippet"/>
              </w:rPr>
              <w:t xml:space="preserve">        relationship: </w:t>
            </w:r>
            <w:hyperlink w:anchor="DEFN_TYPE_RELATIONSHIPS_HOSTEDON" w:history="1">
              <w:r w:rsidRPr="007E1EAE">
                <w:rPr>
                  <w:rStyle w:val="CodeSnippedHyperlink"/>
                </w:rPr>
                <w:t>tosca.relationships.RoutesTo</w:t>
              </w:r>
            </w:hyperlink>
          </w:p>
          <w:p w14:paraId="3F6F4A3F" w14:textId="77777777" w:rsidR="00694D0C" w:rsidRPr="007E1EAE" w:rsidRDefault="00694D0C" w:rsidP="00694D0C">
            <w:pPr>
              <w:rPr>
                <w:rStyle w:val="CodeSnippet"/>
              </w:rPr>
            </w:pPr>
            <w:r w:rsidRPr="007E1EAE">
              <w:rPr>
                <w:rStyle w:val="CodeSnippet"/>
              </w:rPr>
              <w:t xml:space="preserve">        occurrences: [0, UNBOUNDED]  </w:t>
            </w:r>
          </w:p>
          <w:p w14:paraId="2B802635" w14:textId="77777777" w:rsidR="00694D0C" w:rsidRPr="007E1EAE" w:rsidRDefault="00694D0C" w:rsidP="00694D0C">
            <w:pPr>
              <w:rPr>
                <w:rStyle w:val="CodeSnippet"/>
              </w:rPr>
            </w:pPr>
            <w:r w:rsidRPr="007E1EAE">
              <w:rPr>
                <w:rStyle w:val="CodeSnippet"/>
              </w:rPr>
              <w:t xml:space="preserve">        description: Connection to one or more load balanced applications</w:t>
            </w:r>
          </w:p>
        </w:tc>
      </w:tr>
    </w:tbl>
    <w:p w14:paraId="2555006D" w14:textId="77777777" w:rsidR="00694D0C" w:rsidRPr="007E1EAE" w:rsidRDefault="00694D0C" w:rsidP="00B708A3">
      <w:pPr>
        <w:pStyle w:val="Heading4"/>
        <w:numPr>
          <w:ilvl w:val="3"/>
          <w:numId w:val="3"/>
        </w:numPr>
      </w:pPr>
      <w:r w:rsidRPr="007E1EAE">
        <w:t>Notes:</w:t>
      </w:r>
    </w:p>
    <w:p w14:paraId="48FE29BE" w14:textId="77777777" w:rsidR="00694D0C" w:rsidRPr="007E1EAE" w:rsidRDefault="00694D0C" w:rsidP="00B708A3">
      <w:pPr>
        <w:pStyle w:val="ListParagraph"/>
        <w:numPr>
          <w:ilvl w:val="0"/>
          <w:numId w:val="62"/>
        </w:numPr>
      </w:pPr>
      <w:r w:rsidRPr="007E1EAE">
        <w:t xml:space="preserve">A </w:t>
      </w:r>
      <w:r w:rsidRPr="007E1EAE">
        <w:rPr>
          <w:rStyle w:val="CodeSnippetHighlight"/>
        </w:rPr>
        <w:t>LoadBalancer</w:t>
      </w:r>
      <w:r w:rsidRPr="007E1EAE">
        <w:t xml:space="preserve"> node can still be instantiated and managed independently of any applications it would serve; therefore, the load balancer’s </w:t>
      </w:r>
      <w:r w:rsidRPr="007E1EAE">
        <w:rPr>
          <w:rStyle w:val="CodeSnippetHighlight"/>
        </w:rPr>
        <w:t>application</w:t>
      </w:r>
      <w:r w:rsidRPr="007E1EAE">
        <w:t xml:space="preserve"> requirement allows for zero occurrences.</w:t>
      </w:r>
    </w:p>
    <w:p w14:paraId="59943730" w14:textId="77777777" w:rsidR="00694D0C" w:rsidRPr="007E1EAE" w:rsidRDefault="00694D0C" w:rsidP="00B708A3">
      <w:pPr>
        <w:pStyle w:val="Heading2"/>
        <w:numPr>
          <w:ilvl w:val="1"/>
          <w:numId w:val="3"/>
        </w:numPr>
      </w:pPr>
      <w:bookmarkStart w:id="1297" w:name="_Toc302251716"/>
      <w:bookmarkStart w:id="1298" w:name="_Toc310749110"/>
      <w:bookmarkStart w:id="1299" w:name="_Toc313780945"/>
      <w:bookmarkStart w:id="1300" w:name="_Toc322703189"/>
      <w:bookmarkStart w:id="1301" w:name="_Toc454457859"/>
      <w:bookmarkStart w:id="1302" w:name="_Toc454458658"/>
      <w:bookmarkStart w:id="1303" w:name="_Toc454463833"/>
      <w:bookmarkStart w:id="1304" w:name="_Toc494454194"/>
      <w:bookmarkStart w:id="1305" w:name="_Toc397688818"/>
      <w:bookmarkStart w:id="1306" w:name="_Toc379455141"/>
      <w:bookmarkEnd w:id="1265"/>
      <w:bookmarkEnd w:id="1295"/>
      <w:bookmarkEnd w:id="1296"/>
      <w:r w:rsidRPr="007E1EAE">
        <w:lastRenderedPageBreak/>
        <w:t>Group Types</w:t>
      </w:r>
      <w:bookmarkEnd w:id="1297"/>
      <w:bookmarkEnd w:id="1298"/>
      <w:bookmarkEnd w:id="1299"/>
      <w:bookmarkEnd w:id="1300"/>
      <w:bookmarkEnd w:id="1301"/>
      <w:bookmarkEnd w:id="1302"/>
      <w:bookmarkEnd w:id="1303"/>
      <w:bookmarkEnd w:id="1304"/>
    </w:p>
    <w:p w14:paraId="26160C1F" w14:textId="77777777" w:rsidR="00694D0C" w:rsidRPr="007E1EAE" w:rsidRDefault="00694D0C" w:rsidP="00694D0C">
      <w:r w:rsidRPr="007E1EAE">
        <w:t>TOSCA Group Types represent logical groupings of TOSCA nodes that have an implied membership relationship and may need to be orchestrated or managed together to achieve some result.  Some use cases being developed by the TOSCA TC use groups to apply TOSCA policies for software placement and scaling while other use cases show groups can be used to describe cluster relationships.</w:t>
      </w:r>
    </w:p>
    <w:p w14:paraId="36DBD961" w14:textId="77777777" w:rsidR="00694D0C" w:rsidRPr="007E1EAE" w:rsidRDefault="00694D0C" w:rsidP="00694D0C"/>
    <w:p w14:paraId="2B2F2918" w14:textId="77777777" w:rsidR="00694D0C" w:rsidRPr="007E1EAE" w:rsidRDefault="00694D0C" w:rsidP="00694D0C">
      <w:r w:rsidRPr="007E1EAE">
        <w:rPr>
          <w:b/>
        </w:rPr>
        <w:t>Note</w:t>
      </w:r>
      <w:r w:rsidRPr="007E1EAE">
        <w:t>: Additional normative TOSCA Group Types and use cases for them will be developed in future drafts of this specification.</w:t>
      </w:r>
    </w:p>
    <w:p w14:paraId="4B4842CD" w14:textId="77777777" w:rsidR="00694D0C" w:rsidRPr="007E1EAE" w:rsidRDefault="00694D0C" w:rsidP="00B708A3">
      <w:pPr>
        <w:pStyle w:val="Heading3"/>
        <w:numPr>
          <w:ilvl w:val="2"/>
          <w:numId w:val="3"/>
        </w:numPr>
      </w:pPr>
      <w:bookmarkStart w:id="1307" w:name="_Toc454457860"/>
      <w:bookmarkStart w:id="1308" w:name="_Toc454458659"/>
      <w:r w:rsidRPr="007E1EAE">
        <w:t>tosca.groups.Root</w:t>
      </w:r>
      <w:bookmarkEnd w:id="1307"/>
      <w:bookmarkEnd w:id="1308"/>
    </w:p>
    <w:p w14:paraId="2E379E72" w14:textId="77777777" w:rsidR="00694D0C" w:rsidRPr="007E1EAE" w:rsidRDefault="00694D0C" w:rsidP="00694D0C">
      <w:pPr>
        <w:pStyle w:val="NormalaroundTable"/>
      </w:pPr>
      <w:r w:rsidRPr="007E1EAE">
        <w:t xml:space="preserve">This is the default (root) TOSCA </w:t>
      </w:r>
      <w:hyperlink w:anchor="DEFN_ENTITY_ARTIFACT_TYPE" w:history="1">
        <w:r w:rsidRPr="007E1EAE">
          <w:rPr>
            <w:rStyle w:val="Hyperlink"/>
          </w:rPr>
          <w:t>Group Type</w:t>
        </w:r>
      </w:hyperlink>
      <w:r w:rsidRPr="007E1EAE">
        <w:t xml:space="preserve"> definition that all other TOSCA base Group Types derive from.  </w:t>
      </w:r>
    </w:p>
    <w:p w14:paraId="26C64B70"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359CD75C" w14:textId="77777777" w:rsidTr="00694D0C">
        <w:tc>
          <w:tcPr>
            <w:tcW w:w="9576" w:type="dxa"/>
            <w:shd w:val="clear" w:color="auto" w:fill="D9D9D9" w:themeFill="background1" w:themeFillShade="D9"/>
          </w:tcPr>
          <w:p w14:paraId="2048E13B" w14:textId="77777777" w:rsidR="00694D0C" w:rsidRPr="007E1EAE" w:rsidRDefault="00694D0C" w:rsidP="00694D0C">
            <w:pPr>
              <w:rPr>
                <w:rStyle w:val="CodeSnippet"/>
                <w:noProof/>
              </w:rPr>
            </w:pPr>
            <w:r w:rsidRPr="007E1EAE">
              <w:rPr>
                <w:rStyle w:val="CodeSnippet"/>
                <w:noProof/>
              </w:rPr>
              <w:t>tosca.groups.Root:</w:t>
            </w:r>
          </w:p>
          <w:p w14:paraId="26F54A3C" w14:textId="77777777" w:rsidR="00694D0C" w:rsidRPr="007E1EAE" w:rsidRDefault="00694D0C" w:rsidP="00694D0C">
            <w:pPr>
              <w:rPr>
                <w:rStyle w:val="CodeSnippet"/>
                <w:noProof/>
              </w:rPr>
            </w:pPr>
            <w:r w:rsidRPr="007E1EAE">
              <w:rPr>
                <w:rStyle w:val="CodeSnippet"/>
                <w:noProof/>
              </w:rPr>
              <w:t xml:space="preserve">  description: The TOSCA Group Type all other TOSCA Group Types derive from</w:t>
            </w:r>
          </w:p>
          <w:p w14:paraId="2B2DA34F" w14:textId="77777777" w:rsidR="00694D0C" w:rsidRPr="007E1EAE" w:rsidRDefault="00694D0C" w:rsidP="00694D0C">
            <w:pPr>
              <w:rPr>
                <w:rStyle w:val="CodeSnippet"/>
                <w:noProof/>
              </w:rPr>
            </w:pPr>
            <w:r w:rsidRPr="007E1EAE">
              <w:rPr>
                <w:rStyle w:val="CodeSnippet"/>
                <w:noProof/>
              </w:rPr>
              <w:t xml:space="preserve">  interfaces: </w:t>
            </w:r>
          </w:p>
          <w:p w14:paraId="10DEDA6E" w14:textId="77777777" w:rsidR="00694D0C" w:rsidRPr="007E1EAE" w:rsidRDefault="00694D0C" w:rsidP="00694D0C">
            <w:pPr>
              <w:rPr>
                <w:rStyle w:val="CodeSnippet"/>
                <w:noProof/>
              </w:rPr>
            </w:pPr>
            <w:r w:rsidRPr="007E1EAE">
              <w:rPr>
                <w:rStyle w:val="CodeSnippet"/>
                <w:noProof/>
              </w:rPr>
              <w:t xml:space="preserve">    Standard:</w:t>
            </w:r>
          </w:p>
          <w:p w14:paraId="506E6170" w14:textId="77777777" w:rsidR="00694D0C" w:rsidRPr="007E1EAE" w:rsidRDefault="00694D0C" w:rsidP="00694D0C">
            <w:pPr>
              <w:rPr>
                <w:rStyle w:val="CodeSnippet"/>
                <w:noProof/>
              </w:rPr>
            </w:pPr>
            <w:r w:rsidRPr="007E1EAE">
              <w:rPr>
                <w:rStyle w:val="CodeSnippet"/>
                <w:noProof/>
              </w:rPr>
              <w:t xml:space="preserve">      type: </w:t>
            </w:r>
            <w:hyperlink w:anchor="DEFN_TYPE_ITFC_NODE_LIFECYCLE_STANDARD" w:history="1">
              <w:r w:rsidRPr="007E1EAE">
                <w:rPr>
                  <w:rStyle w:val="CodeSnippedHyperlink"/>
                </w:rPr>
                <w:t>tosca.interfaces.node.lifecycle.Standard</w:t>
              </w:r>
            </w:hyperlink>
          </w:p>
        </w:tc>
      </w:tr>
    </w:tbl>
    <w:p w14:paraId="5CFEBDCF" w14:textId="77777777" w:rsidR="00694D0C" w:rsidRPr="007E1EAE" w:rsidRDefault="00694D0C" w:rsidP="00B708A3">
      <w:pPr>
        <w:pStyle w:val="Heading4"/>
        <w:numPr>
          <w:ilvl w:val="3"/>
          <w:numId w:val="3"/>
        </w:numPr>
      </w:pPr>
      <w:r w:rsidRPr="007E1EAE">
        <w:t>Notes:</w:t>
      </w:r>
    </w:p>
    <w:p w14:paraId="33C4A2CA" w14:textId="77777777" w:rsidR="00694D0C" w:rsidRPr="007E1EAE" w:rsidRDefault="00694D0C" w:rsidP="00B708A3">
      <w:pPr>
        <w:pStyle w:val="ListParagraph"/>
        <w:numPr>
          <w:ilvl w:val="0"/>
          <w:numId w:val="69"/>
        </w:numPr>
      </w:pPr>
      <w:r w:rsidRPr="007E1EAE">
        <w:t xml:space="preserve">Group operations are not necessarily tied directly to member nodes that are part of a group.  </w:t>
      </w:r>
    </w:p>
    <w:p w14:paraId="19A5EB23" w14:textId="77777777" w:rsidR="00694D0C" w:rsidRPr="007E1EAE" w:rsidRDefault="00694D0C" w:rsidP="00B708A3">
      <w:pPr>
        <w:pStyle w:val="ListParagraph"/>
        <w:numPr>
          <w:ilvl w:val="0"/>
          <w:numId w:val="69"/>
        </w:numPr>
      </w:pPr>
      <w:r w:rsidRPr="007E1EAE">
        <w:t xml:space="preserve">Future versions of this specification will create sub types of the </w:t>
      </w:r>
      <w:r w:rsidRPr="007E1EAE">
        <w:rPr>
          <w:rStyle w:val="CodeSnippetHighlight"/>
        </w:rPr>
        <w:t>tosca.groups.Root</w:t>
      </w:r>
      <w:r w:rsidRPr="007E1EAE">
        <w:t xml:space="preserve"> type that will describe how Group Type operations are to be orchestrated.</w:t>
      </w:r>
    </w:p>
    <w:p w14:paraId="0D3A69B2" w14:textId="77777777" w:rsidR="00694D0C" w:rsidRPr="007E1EAE" w:rsidRDefault="00694D0C" w:rsidP="00B708A3">
      <w:pPr>
        <w:pStyle w:val="Heading2"/>
        <w:numPr>
          <w:ilvl w:val="1"/>
          <w:numId w:val="3"/>
        </w:numPr>
      </w:pPr>
      <w:bookmarkStart w:id="1309" w:name="_Toc302251717"/>
      <w:bookmarkStart w:id="1310" w:name="_Toc310749111"/>
      <w:bookmarkStart w:id="1311" w:name="_Toc313780946"/>
      <w:bookmarkStart w:id="1312" w:name="_Toc322703190"/>
      <w:bookmarkStart w:id="1313" w:name="_Toc454457861"/>
      <w:bookmarkStart w:id="1314" w:name="_Toc454458660"/>
      <w:bookmarkStart w:id="1315" w:name="_Toc454463834"/>
      <w:bookmarkStart w:id="1316" w:name="_Toc494454195"/>
      <w:r w:rsidRPr="007E1EAE">
        <w:t>Policy Types</w:t>
      </w:r>
      <w:bookmarkEnd w:id="1309"/>
      <w:bookmarkEnd w:id="1310"/>
      <w:bookmarkEnd w:id="1311"/>
      <w:bookmarkEnd w:id="1312"/>
      <w:bookmarkEnd w:id="1313"/>
      <w:bookmarkEnd w:id="1314"/>
      <w:bookmarkEnd w:id="1315"/>
      <w:bookmarkEnd w:id="1316"/>
    </w:p>
    <w:p w14:paraId="14F58C30" w14:textId="77777777" w:rsidR="00694D0C" w:rsidRPr="007E1EAE" w:rsidRDefault="00694D0C" w:rsidP="00694D0C">
      <w:r w:rsidRPr="007E1EAE">
        <w:t xml:space="preserve">TOSCA Policy Types represent logical grouping of TOSCA nodes that have an implied relationship and need to be orchestrated or managed together to achieve some result.  Some use cases being developed by the TOSCA TC use groups to apply TOSCA policies for software placement and scaling while other use cases show groups can be used to describe cluster relationships. </w:t>
      </w:r>
    </w:p>
    <w:p w14:paraId="2B0FBB98" w14:textId="77777777" w:rsidR="00694D0C" w:rsidRPr="007E1EAE" w:rsidRDefault="00694D0C" w:rsidP="00B708A3">
      <w:pPr>
        <w:pStyle w:val="Heading3"/>
        <w:numPr>
          <w:ilvl w:val="2"/>
          <w:numId w:val="3"/>
        </w:numPr>
      </w:pPr>
      <w:bookmarkStart w:id="1317" w:name="_Toc454457862"/>
      <w:bookmarkStart w:id="1318" w:name="_Toc454458661"/>
      <w:bookmarkStart w:id="1319" w:name="DEFN_TYPE_POLICIES_ROOT"/>
      <w:r w:rsidRPr="007E1EAE">
        <w:t>tosca.policies.Root</w:t>
      </w:r>
      <w:bookmarkEnd w:id="1317"/>
      <w:bookmarkEnd w:id="1318"/>
    </w:p>
    <w:bookmarkEnd w:id="1319"/>
    <w:p w14:paraId="159C8BDD" w14:textId="77777777" w:rsidR="00694D0C" w:rsidRPr="007E1EAE" w:rsidRDefault="00694D0C" w:rsidP="00694D0C">
      <w:pPr>
        <w:pStyle w:val="NormalaroundTable"/>
      </w:pPr>
      <w:r w:rsidRPr="007E1EAE">
        <w:t xml:space="preserve">This is the default (root) TOSCA Policy Type definition that all other TOSCA base Policy Types derive from.  </w:t>
      </w:r>
    </w:p>
    <w:p w14:paraId="31AE685D"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414CD748" w14:textId="77777777" w:rsidTr="00694D0C">
        <w:tc>
          <w:tcPr>
            <w:tcW w:w="9576" w:type="dxa"/>
            <w:shd w:val="clear" w:color="auto" w:fill="D9D9D9" w:themeFill="background1" w:themeFillShade="D9"/>
          </w:tcPr>
          <w:p w14:paraId="0AE691C7" w14:textId="77777777" w:rsidR="00694D0C" w:rsidRPr="007E1EAE" w:rsidRDefault="00694D0C" w:rsidP="00694D0C">
            <w:pPr>
              <w:rPr>
                <w:rStyle w:val="CodeSnippet"/>
                <w:noProof/>
              </w:rPr>
            </w:pPr>
            <w:r w:rsidRPr="007E1EAE">
              <w:rPr>
                <w:rStyle w:val="CodeSnippet"/>
                <w:noProof/>
              </w:rPr>
              <w:t>tosca.policies.Root:</w:t>
            </w:r>
          </w:p>
          <w:p w14:paraId="4A73388A" w14:textId="77777777" w:rsidR="00694D0C" w:rsidRPr="007E1EAE" w:rsidRDefault="00694D0C" w:rsidP="00694D0C">
            <w:pPr>
              <w:rPr>
                <w:rStyle w:val="CodeSnippet"/>
                <w:noProof/>
              </w:rPr>
            </w:pPr>
            <w:r w:rsidRPr="007E1EAE">
              <w:rPr>
                <w:rStyle w:val="CodeSnippet"/>
                <w:noProof/>
              </w:rPr>
              <w:t xml:space="preserve">  description: The TOSCA Policy Type all other TOSCA Policy Types derive from</w:t>
            </w:r>
          </w:p>
        </w:tc>
      </w:tr>
    </w:tbl>
    <w:p w14:paraId="3BEBB422" w14:textId="77777777" w:rsidR="00694D0C" w:rsidRPr="007E1EAE" w:rsidRDefault="00694D0C" w:rsidP="00B708A3">
      <w:pPr>
        <w:pStyle w:val="Heading3"/>
        <w:numPr>
          <w:ilvl w:val="2"/>
          <w:numId w:val="3"/>
        </w:numPr>
      </w:pPr>
      <w:bookmarkStart w:id="1320" w:name="_Toc454457863"/>
      <w:bookmarkStart w:id="1321" w:name="_Toc454458662"/>
      <w:bookmarkStart w:id="1322" w:name="DEFN_TYPE_POLICIES_PLACEMENT"/>
      <w:r w:rsidRPr="007E1EAE">
        <w:t>tosca.policies.Placement</w:t>
      </w:r>
      <w:bookmarkEnd w:id="1320"/>
      <w:bookmarkEnd w:id="1321"/>
    </w:p>
    <w:bookmarkEnd w:id="1322"/>
    <w:p w14:paraId="5C6A410F" w14:textId="77777777" w:rsidR="00694D0C" w:rsidRPr="007E1EAE" w:rsidRDefault="00694D0C" w:rsidP="00694D0C">
      <w:pPr>
        <w:pStyle w:val="NormalaroundTable"/>
      </w:pPr>
      <w:r w:rsidRPr="007E1EAE">
        <w:t xml:space="preserve">This is the default (root) TOSCA Policy Type definition that is used to govern placement of TOSCA nodes or groups of nodes.  </w:t>
      </w:r>
    </w:p>
    <w:p w14:paraId="734ECBF1" w14:textId="77777777" w:rsidR="00694D0C" w:rsidRPr="007E1EAE" w:rsidRDefault="00694D0C" w:rsidP="00B708A3">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70872CB" w14:textId="77777777" w:rsidTr="00694D0C">
        <w:tc>
          <w:tcPr>
            <w:tcW w:w="9576" w:type="dxa"/>
            <w:shd w:val="clear" w:color="auto" w:fill="D9D9D9" w:themeFill="background1" w:themeFillShade="D9"/>
          </w:tcPr>
          <w:p w14:paraId="30F2C12E" w14:textId="77777777" w:rsidR="00694D0C" w:rsidRPr="007E1EAE" w:rsidRDefault="00694D0C" w:rsidP="00694D0C">
            <w:pPr>
              <w:rPr>
                <w:rStyle w:val="CodeSnippet"/>
              </w:rPr>
            </w:pPr>
            <w:r w:rsidRPr="007E1EAE">
              <w:rPr>
                <w:rStyle w:val="CodeSnippet"/>
              </w:rPr>
              <w:t>tosca.policies.Placement:</w:t>
            </w:r>
          </w:p>
          <w:p w14:paraId="6BE9D973" w14:textId="77777777" w:rsidR="00694D0C" w:rsidRPr="007E1EAE" w:rsidRDefault="00694D0C" w:rsidP="00694D0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05480585" w14:textId="77777777" w:rsidR="00694D0C" w:rsidRPr="007E1EAE" w:rsidRDefault="00694D0C" w:rsidP="00694D0C">
            <w:pPr>
              <w:rPr>
                <w:rStyle w:val="CodeSnippet"/>
              </w:rPr>
            </w:pPr>
            <w:r w:rsidRPr="007E1EAE">
              <w:rPr>
                <w:rStyle w:val="CodeSnippet"/>
              </w:rPr>
              <w:t xml:space="preserve">  description: The TOSCA Policy Type definition that is used to govern placement of TOSCA nodes or groups of nodes.  </w:t>
            </w:r>
          </w:p>
        </w:tc>
      </w:tr>
    </w:tbl>
    <w:p w14:paraId="5A28A76B" w14:textId="77777777" w:rsidR="00694D0C" w:rsidRPr="007E1EAE" w:rsidRDefault="00694D0C" w:rsidP="00B708A3">
      <w:pPr>
        <w:pStyle w:val="Heading3"/>
        <w:numPr>
          <w:ilvl w:val="2"/>
          <w:numId w:val="3"/>
        </w:numPr>
      </w:pPr>
      <w:bookmarkStart w:id="1323" w:name="_Toc454457864"/>
      <w:bookmarkStart w:id="1324" w:name="_Toc454458663"/>
      <w:bookmarkStart w:id="1325" w:name="DEFN_TYPE_POLICIES_SCALING"/>
      <w:r w:rsidRPr="007E1EAE">
        <w:t>tosca.policies.Scaling</w:t>
      </w:r>
      <w:bookmarkEnd w:id="1323"/>
      <w:bookmarkEnd w:id="1324"/>
    </w:p>
    <w:bookmarkEnd w:id="1325"/>
    <w:p w14:paraId="64AB8D42" w14:textId="77777777" w:rsidR="00694D0C" w:rsidRPr="007E1EAE" w:rsidRDefault="00694D0C" w:rsidP="00694D0C">
      <w:pPr>
        <w:pStyle w:val="NormalaroundTable"/>
      </w:pPr>
      <w:r w:rsidRPr="007E1EAE">
        <w:t xml:space="preserve">This is the default (root) TOSCA Policy Type definition that is used to govern scaling of TOSCA nodes or groups of nodes.  </w:t>
      </w:r>
    </w:p>
    <w:p w14:paraId="24571191"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618E3D0E" w14:textId="77777777" w:rsidTr="00694D0C">
        <w:tc>
          <w:tcPr>
            <w:tcW w:w="9576" w:type="dxa"/>
            <w:shd w:val="clear" w:color="auto" w:fill="D9D9D9" w:themeFill="background1" w:themeFillShade="D9"/>
          </w:tcPr>
          <w:p w14:paraId="3B49B36E" w14:textId="77777777" w:rsidR="00694D0C" w:rsidRPr="007E1EAE" w:rsidRDefault="00694D0C" w:rsidP="00694D0C">
            <w:pPr>
              <w:rPr>
                <w:rStyle w:val="CodeSnippet"/>
              </w:rPr>
            </w:pPr>
            <w:r w:rsidRPr="007E1EAE">
              <w:rPr>
                <w:rStyle w:val="CodeSnippet"/>
              </w:rPr>
              <w:t>tosca.policies.Scaling:</w:t>
            </w:r>
          </w:p>
          <w:p w14:paraId="15754EF1" w14:textId="77777777" w:rsidR="00694D0C" w:rsidRPr="007E1EAE" w:rsidRDefault="00694D0C" w:rsidP="00694D0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50622E12" w14:textId="77777777" w:rsidR="00694D0C" w:rsidRPr="007E1EAE" w:rsidRDefault="00694D0C" w:rsidP="00694D0C">
            <w:pPr>
              <w:rPr>
                <w:rStyle w:val="CodeSnippet"/>
              </w:rPr>
            </w:pPr>
            <w:r w:rsidRPr="007E1EAE">
              <w:rPr>
                <w:rStyle w:val="CodeSnippet"/>
              </w:rPr>
              <w:t xml:space="preserve">  description: The TOSCA Policy Type definition that is used to govern scaling of TOSCA nodes or groups of nodes.  </w:t>
            </w:r>
          </w:p>
        </w:tc>
      </w:tr>
    </w:tbl>
    <w:p w14:paraId="28C93E18" w14:textId="77777777" w:rsidR="00694D0C" w:rsidRPr="007E1EAE" w:rsidRDefault="00694D0C" w:rsidP="00B708A3">
      <w:pPr>
        <w:pStyle w:val="Heading3"/>
        <w:numPr>
          <w:ilvl w:val="2"/>
          <w:numId w:val="3"/>
        </w:numPr>
      </w:pPr>
      <w:bookmarkStart w:id="1326" w:name="_Toc454457865"/>
      <w:bookmarkStart w:id="1327" w:name="_Toc454458664"/>
      <w:bookmarkStart w:id="1328" w:name="DEFN_TYPE_POLICIES_UPDATE"/>
      <w:r w:rsidRPr="007E1EAE">
        <w:t>tosca.policies.Update</w:t>
      </w:r>
      <w:bookmarkEnd w:id="1326"/>
      <w:bookmarkEnd w:id="1327"/>
    </w:p>
    <w:bookmarkEnd w:id="1328"/>
    <w:p w14:paraId="4B5FE9CC" w14:textId="77777777" w:rsidR="00694D0C" w:rsidRPr="007E1EAE" w:rsidRDefault="00694D0C" w:rsidP="00694D0C">
      <w:pPr>
        <w:pStyle w:val="NormalaroundTable"/>
      </w:pPr>
      <w:r w:rsidRPr="007E1EAE">
        <w:t xml:space="preserve">This is the default (root) TOSCA Policy Type definition that is used to govern update of TOSCA nodes or groups of nodes.  </w:t>
      </w:r>
    </w:p>
    <w:p w14:paraId="39991119"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93E98D3" w14:textId="77777777" w:rsidTr="00694D0C">
        <w:tc>
          <w:tcPr>
            <w:tcW w:w="9576" w:type="dxa"/>
            <w:shd w:val="clear" w:color="auto" w:fill="D9D9D9" w:themeFill="background1" w:themeFillShade="D9"/>
          </w:tcPr>
          <w:p w14:paraId="4031CBB1" w14:textId="77777777" w:rsidR="00694D0C" w:rsidRPr="007E1EAE" w:rsidRDefault="00694D0C" w:rsidP="00694D0C">
            <w:pPr>
              <w:rPr>
                <w:rStyle w:val="CodeSnippet"/>
              </w:rPr>
            </w:pPr>
            <w:r w:rsidRPr="007E1EAE">
              <w:rPr>
                <w:rStyle w:val="CodeSnippet"/>
              </w:rPr>
              <w:t>tosca.policies.Update:</w:t>
            </w:r>
          </w:p>
          <w:p w14:paraId="51601673" w14:textId="77777777" w:rsidR="00694D0C" w:rsidRPr="007E1EAE" w:rsidRDefault="00694D0C" w:rsidP="00694D0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6E4A08C0" w14:textId="77777777" w:rsidR="00694D0C" w:rsidRPr="007E1EAE" w:rsidRDefault="00694D0C" w:rsidP="00694D0C">
            <w:pPr>
              <w:rPr>
                <w:rStyle w:val="CodeSnippet"/>
              </w:rPr>
            </w:pPr>
            <w:r w:rsidRPr="007E1EAE">
              <w:rPr>
                <w:rStyle w:val="CodeSnippet"/>
              </w:rPr>
              <w:t xml:space="preserve">  description: The TOSCA Policy Type definition that is used to govern update of TOSCA nodes or groups of nodes.  </w:t>
            </w:r>
          </w:p>
        </w:tc>
      </w:tr>
    </w:tbl>
    <w:p w14:paraId="61799FDB" w14:textId="77777777" w:rsidR="00694D0C" w:rsidRPr="007E1EAE" w:rsidRDefault="00694D0C" w:rsidP="00B708A3">
      <w:pPr>
        <w:pStyle w:val="Heading3"/>
        <w:numPr>
          <w:ilvl w:val="2"/>
          <w:numId w:val="3"/>
        </w:numPr>
      </w:pPr>
      <w:bookmarkStart w:id="1329" w:name="_Toc454457866"/>
      <w:bookmarkStart w:id="1330" w:name="_Toc454458665"/>
      <w:bookmarkStart w:id="1331" w:name="DEFN_TYPE_POLICIES_PERFORMANCE"/>
      <w:r w:rsidRPr="007E1EAE">
        <w:t>tosca.policies.Performance</w:t>
      </w:r>
      <w:bookmarkEnd w:id="1329"/>
      <w:bookmarkEnd w:id="1330"/>
    </w:p>
    <w:bookmarkEnd w:id="1331"/>
    <w:p w14:paraId="11F68029" w14:textId="77777777" w:rsidR="00694D0C" w:rsidRPr="007E1EAE" w:rsidRDefault="00694D0C" w:rsidP="00694D0C">
      <w:pPr>
        <w:pStyle w:val="NormalaroundTable"/>
      </w:pPr>
      <w:r w:rsidRPr="007E1EAE">
        <w:t xml:space="preserve">This is the default (root) TOSCA Policy Type definition that is used to declare performance requirements for TOSCA nodes or groups of nodes.  </w:t>
      </w:r>
    </w:p>
    <w:p w14:paraId="389F5214"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6D930242" w14:textId="77777777" w:rsidTr="00694D0C">
        <w:tc>
          <w:tcPr>
            <w:tcW w:w="9576" w:type="dxa"/>
            <w:shd w:val="clear" w:color="auto" w:fill="D9D9D9" w:themeFill="background1" w:themeFillShade="D9"/>
          </w:tcPr>
          <w:p w14:paraId="531C910C" w14:textId="77777777" w:rsidR="00694D0C" w:rsidRPr="007E1EAE" w:rsidRDefault="00694D0C" w:rsidP="00694D0C">
            <w:pPr>
              <w:rPr>
                <w:rStyle w:val="CodeSnippet"/>
              </w:rPr>
            </w:pPr>
            <w:r w:rsidRPr="007E1EAE">
              <w:rPr>
                <w:rStyle w:val="CodeSnippet"/>
              </w:rPr>
              <w:t>tosca.policies.Performance:</w:t>
            </w:r>
          </w:p>
          <w:p w14:paraId="09F553A7" w14:textId="77777777" w:rsidR="00694D0C" w:rsidRPr="007E1EAE" w:rsidRDefault="00694D0C" w:rsidP="00694D0C">
            <w:pPr>
              <w:rPr>
                <w:rStyle w:val="CodeSnippet"/>
              </w:rPr>
            </w:pPr>
            <w:r w:rsidRPr="007E1EAE">
              <w:rPr>
                <w:rStyle w:val="CodeSnippet"/>
              </w:rPr>
              <w:t xml:space="preserve">  derived_from: </w:t>
            </w:r>
            <w:hyperlink w:anchor="DEFN_TYPE_POLICIES_ROOT" w:history="1">
              <w:r w:rsidRPr="007E1EAE">
                <w:rPr>
                  <w:rStyle w:val="CodeSnippedHyperlink"/>
                </w:rPr>
                <w:t>tosca.policies.Root</w:t>
              </w:r>
            </w:hyperlink>
          </w:p>
          <w:p w14:paraId="2396DC6D" w14:textId="77777777" w:rsidR="00694D0C" w:rsidRPr="007E1EAE" w:rsidRDefault="00694D0C" w:rsidP="00694D0C">
            <w:pPr>
              <w:rPr>
                <w:rStyle w:val="CodeSnippet"/>
              </w:rPr>
            </w:pPr>
            <w:r w:rsidRPr="007E1EAE">
              <w:rPr>
                <w:rStyle w:val="CodeSnippet"/>
              </w:rPr>
              <w:t xml:space="preserve">  description: The TOSCA Policy Type definition that is used to declare performance requirements for TOSCA nodes or groups of nodes.  </w:t>
            </w:r>
          </w:p>
        </w:tc>
      </w:tr>
    </w:tbl>
    <w:p w14:paraId="3BCA94D0" w14:textId="77777777" w:rsidR="00694D0C" w:rsidRPr="007E1EAE" w:rsidRDefault="00694D0C" w:rsidP="00694D0C"/>
    <w:p w14:paraId="65BBCCB2" w14:textId="77777777" w:rsidR="00694D0C" w:rsidRPr="007E1EAE" w:rsidRDefault="00694D0C" w:rsidP="00B708A3">
      <w:pPr>
        <w:pStyle w:val="Heading1"/>
        <w:numPr>
          <w:ilvl w:val="0"/>
          <w:numId w:val="3"/>
        </w:numPr>
      </w:pPr>
      <w:bookmarkStart w:id="1332" w:name="_Toc302251718"/>
      <w:bookmarkStart w:id="1333" w:name="_Toc310749112"/>
      <w:bookmarkStart w:id="1334" w:name="_Toc313780947"/>
      <w:bookmarkStart w:id="1335" w:name="_Toc322703191"/>
      <w:bookmarkStart w:id="1336" w:name="_Toc454457867"/>
      <w:bookmarkStart w:id="1337" w:name="_Toc454458666"/>
      <w:bookmarkStart w:id="1338" w:name="_Toc454463835"/>
      <w:bookmarkStart w:id="1339" w:name="_Toc494454196"/>
      <w:bookmarkStart w:id="1340" w:name="_Toc397688821"/>
      <w:bookmarkStart w:id="1341" w:name="_Toc373867886"/>
      <w:bookmarkStart w:id="1342" w:name="_Toc379455142"/>
      <w:bookmarkEnd w:id="1305"/>
      <w:bookmarkEnd w:id="1306"/>
      <w:r w:rsidRPr="007E1EAE">
        <w:lastRenderedPageBreak/>
        <w:t>TOSCA Cloud Service Archive (CSAR) format</w:t>
      </w:r>
      <w:bookmarkEnd w:id="1332"/>
      <w:bookmarkEnd w:id="1333"/>
      <w:bookmarkEnd w:id="1334"/>
      <w:bookmarkEnd w:id="1335"/>
      <w:bookmarkEnd w:id="1336"/>
      <w:bookmarkEnd w:id="1337"/>
      <w:bookmarkEnd w:id="1338"/>
      <w:bookmarkEnd w:id="1339"/>
    </w:p>
    <w:p w14:paraId="70A8C066" w14:textId="77777777" w:rsidR="00694D0C" w:rsidRPr="007E1EAE" w:rsidRDefault="00694D0C" w:rsidP="00694D0C">
      <w:r w:rsidRPr="007E1EAE">
        <w:t xml:space="preserve">Except for the examples, this section is </w:t>
      </w:r>
      <w:r w:rsidRPr="007E1EAE">
        <w:rPr>
          <w:b/>
        </w:rPr>
        <w:t>normative</w:t>
      </w:r>
      <w:r w:rsidRPr="007E1EAE">
        <w:t xml:space="preserve"> and defines changes to the TOSCA archive format relative to the TOSCA v1.0 XML specification.</w:t>
      </w:r>
    </w:p>
    <w:p w14:paraId="14E9ECF0" w14:textId="77777777" w:rsidR="00694D0C" w:rsidRPr="007E1EAE" w:rsidRDefault="00694D0C" w:rsidP="00694D0C"/>
    <w:p w14:paraId="6D336B9B" w14:textId="0530EE43" w:rsidR="00694D0C" w:rsidRPr="007E1EAE" w:rsidRDefault="00694D0C" w:rsidP="00694D0C">
      <w:r w:rsidRPr="007E1EAE">
        <w:t>TOSCA Simple Profile definitions along with all accompanying artifacts (e.g. scripts, binaries, configuration files) can be packaged together in a CSAR file as already defined in the TOSCA version 1.0 specification [</w:t>
      </w:r>
      <w:r w:rsidRPr="007E1EAE">
        <w:fldChar w:fldCharType="begin"/>
      </w:r>
      <w:r w:rsidRPr="007E1EAE">
        <w:instrText xml:space="preserve"> REF REF_TOSCA_1_0 \h </w:instrText>
      </w:r>
      <w:r w:rsidRPr="007E1EAE">
        <w:fldChar w:fldCharType="separate"/>
      </w:r>
      <w:r w:rsidR="00152EA3" w:rsidRPr="007E1EAE">
        <w:rPr>
          <w:rStyle w:val="Refterm"/>
          <w:rFonts w:eastAsiaTheme="minorHAnsi"/>
        </w:rPr>
        <w:t>TOSCA-1.0</w:t>
      </w:r>
      <w:r w:rsidRPr="007E1EAE">
        <w:fldChar w:fldCharType="end"/>
      </w:r>
      <w:r w:rsidRPr="007E1EAE">
        <w:t>]. In contrast to the TOSCA 1.0 CSAR file specification (see chapter 16 in [</w:t>
      </w:r>
      <w:r w:rsidRPr="007E1EAE">
        <w:fldChar w:fldCharType="begin"/>
      </w:r>
      <w:r w:rsidRPr="007E1EAE">
        <w:instrText xml:space="preserve"> REF REF_TOSCA_1_0 \h </w:instrText>
      </w:r>
      <w:r w:rsidRPr="007E1EAE">
        <w:fldChar w:fldCharType="separate"/>
      </w:r>
      <w:r w:rsidR="00152EA3" w:rsidRPr="007E1EAE">
        <w:rPr>
          <w:rStyle w:val="Refterm"/>
          <w:rFonts w:eastAsiaTheme="minorHAnsi"/>
        </w:rPr>
        <w:t>TOSCA-1.0</w:t>
      </w:r>
      <w:r w:rsidRPr="007E1EAE">
        <w:fldChar w:fldCharType="end"/>
      </w:r>
      <w:r w:rsidRPr="007E1EAE">
        <w:t>]), this simple profile makes a few simplifications both in terms of overall CSAR file structure as well as meta-file content as described below.</w:t>
      </w:r>
    </w:p>
    <w:p w14:paraId="68B410E4" w14:textId="77777777" w:rsidR="00694D0C" w:rsidRPr="007E1EAE" w:rsidRDefault="00694D0C" w:rsidP="00B708A3">
      <w:pPr>
        <w:pStyle w:val="Heading2"/>
        <w:numPr>
          <w:ilvl w:val="1"/>
          <w:numId w:val="3"/>
        </w:numPr>
      </w:pPr>
      <w:bookmarkStart w:id="1343" w:name="_Toc302251719"/>
      <w:bookmarkStart w:id="1344" w:name="_Toc310749113"/>
      <w:bookmarkStart w:id="1345" w:name="_Toc313780948"/>
      <w:bookmarkStart w:id="1346" w:name="_Toc322703192"/>
      <w:bookmarkStart w:id="1347" w:name="_Toc454457868"/>
      <w:bookmarkStart w:id="1348" w:name="_Toc454458667"/>
      <w:bookmarkStart w:id="1349" w:name="_Toc454463836"/>
      <w:bookmarkStart w:id="1350" w:name="_Toc494454197"/>
      <w:r w:rsidRPr="007E1EAE">
        <w:t>Overall Structure of a CSAR</w:t>
      </w:r>
      <w:bookmarkEnd w:id="1343"/>
      <w:bookmarkEnd w:id="1344"/>
      <w:bookmarkEnd w:id="1345"/>
      <w:bookmarkEnd w:id="1346"/>
      <w:bookmarkEnd w:id="1347"/>
      <w:bookmarkEnd w:id="1348"/>
      <w:bookmarkEnd w:id="1349"/>
      <w:bookmarkEnd w:id="1350"/>
    </w:p>
    <w:p w14:paraId="5EF8F722" w14:textId="77777777" w:rsidR="00694D0C" w:rsidRPr="007E1EAE" w:rsidRDefault="00694D0C" w:rsidP="00694D0C">
      <w:pPr>
        <w:pStyle w:val="NormalaroundTable"/>
      </w:pPr>
      <w:r w:rsidRPr="007E1EAE">
        <w:t>A CSAR zip file is required to contain one of the following:</w:t>
      </w:r>
    </w:p>
    <w:p w14:paraId="102DBA4E" w14:textId="77777777" w:rsidR="00694D0C" w:rsidRPr="007E1EAE" w:rsidRDefault="00694D0C" w:rsidP="00B708A3">
      <w:pPr>
        <w:pStyle w:val="ListParagraph"/>
        <w:numPr>
          <w:ilvl w:val="0"/>
          <w:numId w:val="83"/>
        </w:numPr>
      </w:pPr>
      <w:r w:rsidRPr="007E1EAE">
        <w:t xml:space="preserve">a </w:t>
      </w:r>
      <w:r w:rsidRPr="007E1EAE">
        <w:rPr>
          <w:rFonts w:ascii="Consolas" w:hAnsi="Consolas"/>
          <w:b/>
        </w:rPr>
        <w:t>TOSCA-Metadata</w:t>
      </w:r>
      <w:r w:rsidRPr="007E1EAE">
        <w:t xml:space="preserve"> directory, which in turn contains the </w:t>
      </w:r>
      <w:r w:rsidRPr="007E1EAE">
        <w:rPr>
          <w:rFonts w:ascii="Consolas" w:hAnsi="Consolas"/>
          <w:b/>
        </w:rPr>
        <w:t>TOSCA.meta</w:t>
      </w:r>
      <w:r w:rsidRPr="007E1EAE">
        <w:t xml:space="preserve"> metadata file that provides entry information for a TOSCA orchestrator processing the CSAR file.</w:t>
      </w:r>
    </w:p>
    <w:p w14:paraId="45510BD7" w14:textId="77777777" w:rsidR="00694D0C" w:rsidRPr="007E1EAE" w:rsidRDefault="00694D0C" w:rsidP="00B708A3">
      <w:pPr>
        <w:pStyle w:val="ListParagraph"/>
        <w:numPr>
          <w:ilvl w:val="0"/>
          <w:numId w:val="83"/>
        </w:numPr>
      </w:pPr>
      <w:r w:rsidRPr="007E1EAE">
        <w:t>a yaml (.yml or .yaml) file at the root of the archive. The yaml file being a valid tosca definition template that MUST define a metadata section where template_name and template_version are required.</w:t>
      </w:r>
    </w:p>
    <w:p w14:paraId="51401836" w14:textId="77777777" w:rsidR="00694D0C" w:rsidRPr="007E1EAE" w:rsidRDefault="00694D0C" w:rsidP="00694D0C">
      <w:r w:rsidRPr="007E1EAE">
        <w:t>The CSAR file may contain other directories with arbitrary names and contents. Note that in contrast to the TOSCA 1.0 specification, it is not required to put TOSCA definitions files into a special “Definitions” directory, but definitions YAML files can be placed into any directory within the CSAR file.</w:t>
      </w:r>
    </w:p>
    <w:p w14:paraId="22EDB90B" w14:textId="77777777" w:rsidR="00694D0C" w:rsidRPr="007E1EAE" w:rsidRDefault="00694D0C" w:rsidP="00B708A3">
      <w:pPr>
        <w:pStyle w:val="Heading2"/>
        <w:numPr>
          <w:ilvl w:val="1"/>
          <w:numId w:val="3"/>
        </w:numPr>
      </w:pPr>
      <w:bookmarkStart w:id="1351" w:name="_Toc302251720"/>
      <w:bookmarkStart w:id="1352" w:name="_Toc310749114"/>
      <w:bookmarkStart w:id="1353" w:name="_Toc313780949"/>
      <w:bookmarkStart w:id="1354" w:name="_Toc322703193"/>
      <w:bookmarkStart w:id="1355" w:name="_Toc454457869"/>
      <w:bookmarkStart w:id="1356" w:name="_Toc454458668"/>
      <w:bookmarkStart w:id="1357" w:name="_Toc454463837"/>
      <w:bookmarkStart w:id="1358" w:name="_Toc494454198"/>
      <w:r w:rsidRPr="007E1EAE">
        <w:t>TOSCA Meta File</w:t>
      </w:r>
      <w:bookmarkEnd w:id="1351"/>
      <w:bookmarkEnd w:id="1352"/>
      <w:bookmarkEnd w:id="1353"/>
      <w:bookmarkEnd w:id="1354"/>
      <w:bookmarkEnd w:id="1355"/>
      <w:bookmarkEnd w:id="1356"/>
      <w:bookmarkEnd w:id="1357"/>
      <w:bookmarkEnd w:id="1358"/>
    </w:p>
    <w:p w14:paraId="14E0A447" w14:textId="4D0079C7" w:rsidR="00694D0C" w:rsidRPr="007E1EAE" w:rsidRDefault="00694D0C" w:rsidP="00694D0C">
      <w:r w:rsidRPr="007E1EAE">
        <w:t xml:space="preserve">The </w:t>
      </w:r>
      <w:r w:rsidRPr="007E1EAE">
        <w:rPr>
          <w:rFonts w:ascii="Consolas" w:hAnsi="Consolas"/>
          <w:b/>
        </w:rPr>
        <w:t>TOSCA.meta</w:t>
      </w:r>
      <w:r w:rsidRPr="007E1EAE">
        <w:t xml:space="preserve"> file structure follows the exact same syntax as defined in the TOSCA 1.0 specification. However, it is only required to include </w:t>
      </w:r>
      <w:r w:rsidRPr="007E1EAE">
        <w:rPr>
          <w:i/>
        </w:rPr>
        <w:t>block_0</w:t>
      </w:r>
      <w:r w:rsidRPr="007E1EAE">
        <w:t xml:space="preserve"> (see section 16.2 in [</w:t>
      </w:r>
      <w:r w:rsidRPr="007E1EAE">
        <w:fldChar w:fldCharType="begin"/>
      </w:r>
      <w:r w:rsidRPr="007E1EAE">
        <w:instrText xml:space="preserve"> REF REF_TOSCA_1_0 \h  \* MERGEFORMAT </w:instrText>
      </w:r>
      <w:r w:rsidRPr="007E1EAE">
        <w:fldChar w:fldCharType="separate"/>
      </w:r>
      <w:r w:rsidR="00152EA3" w:rsidRPr="007E1EAE">
        <w:rPr>
          <w:rStyle w:val="Refterm"/>
          <w:rFonts w:eastAsiaTheme="minorHAnsi"/>
        </w:rPr>
        <w:t>TOSCA-1.0</w:t>
      </w:r>
      <w:r w:rsidRPr="007E1EAE">
        <w:fldChar w:fldCharType="end"/>
      </w:r>
      <w:r w:rsidRPr="007E1EAE">
        <w:t xml:space="preserve">]) with the </w:t>
      </w:r>
      <w:r w:rsidRPr="007E1EAE">
        <w:rPr>
          <w:rFonts w:ascii="Consolas" w:hAnsi="Consolas"/>
          <w:b/>
        </w:rPr>
        <w:t>Entry-Definitions</w:t>
      </w:r>
      <w:r w:rsidRPr="007E1EAE">
        <w:t xml:space="preserve"> keyword pointing to a valid TOSCA definitions YAML file that a TOSCA orchestrator should use as entry for parsing the contents of the overall CSAR file.</w:t>
      </w:r>
    </w:p>
    <w:p w14:paraId="090B0400" w14:textId="77777777" w:rsidR="00694D0C" w:rsidRPr="007E1EAE" w:rsidRDefault="00694D0C" w:rsidP="00694D0C">
      <w:pPr>
        <w:pStyle w:val="NormalaroundTable"/>
      </w:pPr>
      <w:r w:rsidRPr="007E1EAE">
        <w:t xml:space="preserve">Note that it is not required to explicitly list TOSCA definitions files in subsequent blocks of the </w:t>
      </w:r>
      <w:r w:rsidRPr="007E1EAE">
        <w:rPr>
          <w:rFonts w:ascii="Consolas" w:hAnsi="Consolas"/>
          <w:b/>
        </w:rPr>
        <w:t>TOSCA.meta</w:t>
      </w:r>
      <w:r w:rsidRPr="007E1EAE">
        <w:t xml:space="preserve"> file, but any TOSCA definitions files besides the one denoted by the </w:t>
      </w:r>
      <w:r w:rsidRPr="007E1EAE">
        <w:rPr>
          <w:rFonts w:ascii="Consolas" w:hAnsi="Consolas"/>
          <w:b/>
        </w:rPr>
        <w:t>Entry-Definitions</w:t>
      </w:r>
      <w:r w:rsidRPr="007E1EAE">
        <w:t xml:space="preserve"> keyword can be found by a TOSCA orchestrator by processing respective </w:t>
      </w:r>
      <w:r w:rsidRPr="007E1EAE">
        <w:rPr>
          <w:rFonts w:ascii="Consolas" w:hAnsi="Consolas"/>
          <w:b/>
        </w:rPr>
        <w:t>imports</w:t>
      </w:r>
      <w:r w:rsidRPr="007E1EAE">
        <w:t xml:space="preserve"> statements in the entry definitions file (or in recursively imported files).</w:t>
      </w:r>
    </w:p>
    <w:p w14:paraId="06A51D11" w14:textId="77777777" w:rsidR="00694D0C" w:rsidRPr="007E1EAE" w:rsidRDefault="00694D0C" w:rsidP="00694D0C">
      <w:pPr>
        <w:pStyle w:val="NormalaroundTable"/>
      </w:pPr>
      <w:r w:rsidRPr="007E1EAE">
        <w:t xml:space="preserve">Note also that any additional artifact files (e.g. scripts, binaries, configuration files) do not have to be declared explicitly through blocks in the </w:t>
      </w:r>
      <w:r w:rsidRPr="007E1EAE">
        <w:rPr>
          <w:rFonts w:ascii="Consolas" w:hAnsi="Consolas"/>
          <w:b/>
        </w:rPr>
        <w:t>TOSCA.meta</w:t>
      </w:r>
      <w:r w:rsidRPr="007E1EAE">
        <w:t xml:space="preserve"> file. Instead, such artifacts will be fully described and pointed to by relative path names through artifact definitions in one of the TOSCA definitions files contained in the CSAR.</w:t>
      </w:r>
    </w:p>
    <w:p w14:paraId="0758B6F9" w14:textId="77777777" w:rsidR="00694D0C" w:rsidRPr="007E1EAE" w:rsidRDefault="00694D0C" w:rsidP="00694D0C">
      <w:r w:rsidRPr="007E1EAE">
        <w:t xml:space="preserve">Due to the simplified structure of the CSAR file and </w:t>
      </w:r>
      <w:r w:rsidRPr="007E1EAE">
        <w:rPr>
          <w:rFonts w:ascii="Consolas" w:hAnsi="Consolas"/>
          <w:b/>
        </w:rPr>
        <w:t>TOSCA.meta</w:t>
      </w:r>
      <w:r w:rsidRPr="007E1EAE">
        <w:t xml:space="preserve"> file compared to TOSCA 1.0, the </w:t>
      </w:r>
      <w:r w:rsidRPr="007E1EAE">
        <w:rPr>
          <w:rFonts w:ascii="Consolas" w:hAnsi="Consolas"/>
          <w:b/>
        </w:rPr>
        <w:t>CSAR-Version</w:t>
      </w:r>
      <w:r w:rsidRPr="007E1EAE">
        <w:t xml:space="preserve"> keyword listed in </w:t>
      </w:r>
      <w:r w:rsidRPr="007E1EAE">
        <w:rPr>
          <w:i/>
        </w:rPr>
        <w:t>block_0</w:t>
      </w:r>
      <w:r w:rsidRPr="007E1EAE">
        <w:t xml:space="preserve"> of the meta-file is required to denote version </w:t>
      </w:r>
      <w:r w:rsidRPr="007E1EAE">
        <w:rPr>
          <w:b/>
        </w:rPr>
        <w:t>1.1</w:t>
      </w:r>
      <w:r w:rsidRPr="007E1EAE">
        <w:t>.</w:t>
      </w:r>
    </w:p>
    <w:p w14:paraId="71701EDC" w14:textId="77777777" w:rsidR="00694D0C" w:rsidRPr="007E1EAE" w:rsidRDefault="00694D0C" w:rsidP="00B708A3">
      <w:pPr>
        <w:pStyle w:val="Heading3"/>
        <w:numPr>
          <w:ilvl w:val="2"/>
          <w:numId w:val="3"/>
        </w:numPr>
      </w:pPr>
      <w:bookmarkStart w:id="1359" w:name="_Toc454457870"/>
      <w:bookmarkStart w:id="1360" w:name="_Toc454458669"/>
      <w:r w:rsidRPr="007E1EAE">
        <w:t>Example</w:t>
      </w:r>
      <w:bookmarkEnd w:id="1359"/>
      <w:bookmarkEnd w:id="1360"/>
    </w:p>
    <w:p w14:paraId="755CC4CC" w14:textId="77777777" w:rsidR="00694D0C" w:rsidRPr="007E1EAE" w:rsidRDefault="00694D0C" w:rsidP="00694D0C">
      <w:pPr>
        <w:pStyle w:val="NormalaroundTable"/>
      </w:pPr>
      <w:r w:rsidRPr="007E1EAE">
        <w:t xml:space="preserve">The following listing represents a valid </w:t>
      </w:r>
      <w:r w:rsidRPr="007E1EAE">
        <w:rPr>
          <w:rFonts w:ascii="Consolas" w:hAnsi="Consolas"/>
          <w:b/>
        </w:rPr>
        <w:t>TOSCA.meta</w:t>
      </w:r>
      <w:r w:rsidRPr="007E1EAE">
        <w:t xml:space="preserve"> file according to this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4790621F" w14:textId="77777777" w:rsidTr="00694D0C">
        <w:trPr>
          <w:trHeight w:val="256"/>
        </w:trPr>
        <w:tc>
          <w:tcPr>
            <w:tcW w:w="9576" w:type="dxa"/>
            <w:shd w:val="clear" w:color="auto" w:fill="D9D9D9" w:themeFill="background1" w:themeFillShade="D9"/>
          </w:tcPr>
          <w:p w14:paraId="02F6AF17" w14:textId="77777777" w:rsidR="00694D0C" w:rsidRPr="00C473E8" w:rsidRDefault="00694D0C" w:rsidP="00694D0C">
            <w:pPr>
              <w:rPr>
                <w:rStyle w:val="CodeSnippet"/>
              </w:rPr>
            </w:pPr>
            <w:r w:rsidRPr="00C473E8">
              <w:rPr>
                <w:rStyle w:val="CodeSnippet"/>
              </w:rPr>
              <w:t>TOSCA-Meta-File-Version: 1.0</w:t>
            </w:r>
          </w:p>
          <w:p w14:paraId="4CA7A4E6" w14:textId="77777777" w:rsidR="00694D0C" w:rsidRPr="00C473E8" w:rsidRDefault="00694D0C" w:rsidP="00694D0C">
            <w:pPr>
              <w:rPr>
                <w:rStyle w:val="CodeSnippet"/>
              </w:rPr>
            </w:pPr>
            <w:r w:rsidRPr="00C473E8">
              <w:rPr>
                <w:rStyle w:val="CodeSnippet"/>
              </w:rPr>
              <w:t>CSAR-Version: 1.1</w:t>
            </w:r>
          </w:p>
          <w:p w14:paraId="566DF774" w14:textId="77777777" w:rsidR="00694D0C" w:rsidRPr="007E1EAE" w:rsidRDefault="00694D0C" w:rsidP="00694D0C">
            <w:pPr>
              <w:rPr>
                <w:rStyle w:val="CodeSnippet"/>
              </w:rPr>
            </w:pPr>
            <w:r w:rsidRPr="007E1EAE">
              <w:rPr>
                <w:rStyle w:val="CodeSnippet"/>
              </w:rPr>
              <w:t>Created-By: OASIS TOSCA TC</w:t>
            </w:r>
          </w:p>
          <w:p w14:paraId="53BAFD33" w14:textId="77777777" w:rsidR="00694D0C" w:rsidRPr="007E1EAE" w:rsidRDefault="00694D0C" w:rsidP="00694D0C">
            <w:pPr>
              <w:rPr>
                <w:rStyle w:val="CodeSnippet"/>
              </w:rPr>
            </w:pPr>
            <w:r w:rsidRPr="007E1EAE">
              <w:rPr>
                <w:rStyle w:val="CodeSnippet"/>
              </w:rPr>
              <w:lastRenderedPageBreak/>
              <w:t>Entry-Definitions: definitions/tosca_elk.yaml</w:t>
            </w:r>
          </w:p>
        </w:tc>
      </w:tr>
    </w:tbl>
    <w:p w14:paraId="09111BE0" w14:textId="77777777" w:rsidR="00694D0C" w:rsidRPr="007E1EAE" w:rsidRDefault="00694D0C" w:rsidP="00694D0C"/>
    <w:p w14:paraId="70672754" w14:textId="77777777" w:rsidR="00694D0C" w:rsidRPr="007E1EAE" w:rsidRDefault="00694D0C" w:rsidP="00694D0C">
      <w:r w:rsidRPr="007E1EAE">
        <w:t xml:space="preserve">This </w:t>
      </w:r>
      <w:r w:rsidRPr="007E1EAE">
        <w:rPr>
          <w:rFonts w:ascii="Consolas" w:hAnsi="Consolas"/>
          <w:b/>
        </w:rPr>
        <w:t>TOSCA.meta</w:t>
      </w:r>
      <w:r w:rsidRPr="007E1EAE">
        <w:t xml:space="preserve"> file indicates its simplified TOSCA Simple Profile structure by means of the </w:t>
      </w:r>
      <w:r w:rsidRPr="007E1EAE">
        <w:rPr>
          <w:rFonts w:ascii="Consolas" w:hAnsi="Consolas"/>
          <w:b/>
        </w:rPr>
        <w:t>CSAR-Version</w:t>
      </w:r>
      <w:r w:rsidRPr="007E1EAE">
        <w:t xml:space="preserve"> keyword with value </w:t>
      </w:r>
      <w:r w:rsidRPr="007E1EAE">
        <w:rPr>
          <w:rFonts w:ascii="Consolas" w:hAnsi="Consolas"/>
          <w:b/>
        </w:rPr>
        <w:t>1.1</w:t>
      </w:r>
      <w:r w:rsidRPr="007E1EAE">
        <w:t xml:space="preserve">. The </w:t>
      </w:r>
      <w:r w:rsidRPr="007E1EAE">
        <w:rPr>
          <w:rFonts w:ascii="Consolas" w:hAnsi="Consolas"/>
          <w:b/>
        </w:rPr>
        <w:t>Entry-Definitions</w:t>
      </w:r>
      <w:r w:rsidRPr="007E1EAE">
        <w:t xml:space="preserve"> keyword points to a TOSCA definitions YAML file with the name </w:t>
      </w:r>
      <w:r w:rsidRPr="007E1EAE">
        <w:rPr>
          <w:rFonts w:ascii="Consolas" w:hAnsi="Consolas"/>
          <w:b/>
        </w:rPr>
        <w:t>tosca_elk.yaml</w:t>
      </w:r>
      <w:r w:rsidRPr="007E1EAE">
        <w:t xml:space="preserve"> which is contained in a directory called </w:t>
      </w:r>
      <w:r w:rsidRPr="007E1EAE">
        <w:rPr>
          <w:rFonts w:ascii="Consolas" w:hAnsi="Consolas"/>
          <w:b/>
        </w:rPr>
        <w:t>definitions</w:t>
      </w:r>
      <w:r w:rsidRPr="007E1EAE">
        <w:t xml:space="preserve"> within the root of the CSAR file.</w:t>
      </w:r>
    </w:p>
    <w:p w14:paraId="405CC23E" w14:textId="77777777" w:rsidR="00694D0C" w:rsidRPr="007E1EAE" w:rsidRDefault="00694D0C" w:rsidP="00B708A3">
      <w:pPr>
        <w:pStyle w:val="Heading2"/>
        <w:numPr>
          <w:ilvl w:val="1"/>
          <w:numId w:val="3"/>
        </w:numPr>
      </w:pPr>
      <w:bookmarkStart w:id="1361" w:name="_Toc454457871"/>
      <w:bookmarkStart w:id="1362" w:name="_Toc454458670"/>
      <w:bookmarkStart w:id="1363" w:name="_Toc454463838"/>
      <w:bookmarkStart w:id="1364" w:name="_Toc494454199"/>
      <w:r w:rsidRPr="007E1EAE">
        <w:t>Archive without TOSCA-Metadata</w:t>
      </w:r>
      <w:bookmarkEnd w:id="1361"/>
      <w:bookmarkEnd w:id="1362"/>
      <w:bookmarkEnd w:id="1363"/>
      <w:bookmarkEnd w:id="1364"/>
    </w:p>
    <w:p w14:paraId="4194A0C3" w14:textId="77777777" w:rsidR="00694D0C" w:rsidRPr="007E1EAE" w:rsidRDefault="00694D0C" w:rsidP="00694D0C">
      <w:r w:rsidRPr="007E1EAE">
        <w:t>In case the archive doesn’t contains a TOSCA-Metadata directory the archive is required to contains a single YAML file at the root of the archive (other templates may exits in sub-directories).</w:t>
      </w:r>
    </w:p>
    <w:p w14:paraId="7DE82351" w14:textId="77777777" w:rsidR="00694D0C" w:rsidRPr="007E1EAE" w:rsidRDefault="00694D0C" w:rsidP="00694D0C">
      <w:r w:rsidRPr="007E1EAE">
        <w:t>This file must be a valid TOSCA definitions YAML file with the additional restriction that the metadata section (as defined in 3.9.3.2) is required and template_name and template_version metadata are also required.</w:t>
      </w:r>
    </w:p>
    <w:p w14:paraId="4D9FC965" w14:textId="77777777" w:rsidR="00694D0C" w:rsidRPr="007E1EAE" w:rsidRDefault="00694D0C" w:rsidP="00694D0C">
      <w:pPr>
        <w:pStyle w:val="NormalaroundTable"/>
      </w:pPr>
      <w:r w:rsidRPr="007E1EAE">
        <w:t>TOSCA processors should recognized this file as being the CSAR Entry-Definitions file. The CSAR-Version is defined by the template_version metadata section. The Created-By value is defined by the template_author metadata.</w:t>
      </w:r>
    </w:p>
    <w:p w14:paraId="05FE01FC" w14:textId="77777777" w:rsidR="00694D0C" w:rsidRPr="007E1EAE" w:rsidRDefault="00694D0C" w:rsidP="00B708A3">
      <w:pPr>
        <w:pStyle w:val="Heading3"/>
        <w:numPr>
          <w:ilvl w:val="2"/>
          <w:numId w:val="3"/>
        </w:numPr>
      </w:pPr>
      <w:bookmarkStart w:id="1365" w:name="_Toc454457872"/>
      <w:bookmarkStart w:id="1366" w:name="_Toc454458671"/>
      <w:r w:rsidRPr="007E1EAE">
        <w:t>Example</w:t>
      </w:r>
      <w:bookmarkEnd w:id="1365"/>
      <w:bookmarkEnd w:id="1366"/>
    </w:p>
    <w:p w14:paraId="7C9ECF4C" w14:textId="77777777" w:rsidR="00694D0C" w:rsidRPr="007E1EAE" w:rsidRDefault="00694D0C" w:rsidP="00694D0C">
      <w:pPr>
        <w:pStyle w:val="NormalaroundTable"/>
      </w:pPr>
      <w:r w:rsidRPr="007E1EAE">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6590F804" w14:textId="77777777" w:rsidTr="00694D0C">
        <w:trPr>
          <w:trHeight w:val="256"/>
        </w:trPr>
        <w:tc>
          <w:tcPr>
            <w:tcW w:w="9576" w:type="dxa"/>
            <w:shd w:val="clear" w:color="auto" w:fill="D9D9D9" w:themeFill="background1" w:themeFillShade="D9"/>
          </w:tcPr>
          <w:p w14:paraId="7383A3FF" w14:textId="77777777" w:rsidR="00694D0C" w:rsidRPr="007E1EAE" w:rsidRDefault="00694D0C" w:rsidP="00694D0C">
            <w:pPr>
              <w:rPr>
                <w:rStyle w:val="CodeSnippet"/>
                <w:noProof/>
              </w:rPr>
            </w:pPr>
            <w:r w:rsidRPr="007E1EAE">
              <w:rPr>
                <w:rStyle w:val="CodeSnippet"/>
                <w:noProof/>
              </w:rPr>
              <w:t>tosca_definitions_version: tosca_simple_yaml_1_1</w:t>
            </w:r>
          </w:p>
          <w:p w14:paraId="1C37648D" w14:textId="77777777" w:rsidR="00694D0C" w:rsidRPr="007E1EAE" w:rsidRDefault="00694D0C" w:rsidP="00694D0C">
            <w:pPr>
              <w:rPr>
                <w:rStyle w:val="CodeSnippet"/>
                <w:noProof/>
              </w:rPr>
            </w:pPr>
          </w:p>
          <w:p w14:paraId="141932E4" w14:textId="77777777" w:rsidR="00694D0C" w:rsidRPr="007E1EAE" w:rsidRDefault="00694D0C" w:rsidP="00694D0C">
            <w:pPr>
              <w:rPr>
                <w:rStyle w:val="CodeSnippet"/>
                <w:noProof/>
              </w:rPr>
            </w:pPr>
            <w:r w:rsidRPr="007E1EAE">
              <w:rPr>
                <w:rStyle w:val="CodeSnippet"/>
                <w:noProof/>
              </w:rPr>
              <w:t>metadata:</w:t>
            </w:r>
          </w:p>
          <w:p w14:paraId="25C21B1D" w14:textId="77777777" w:rsidR="00694D0C" w:rsidRPr="007E1EAE" w:rsidRDefault="00694D0C" w:rsidP="00694D0C">
            <w:pPr>
              <w:rPr>
                <w:rStyle w:val="CodeSnippet"/>
                <w:noProof/>
              </w:rPr>
            </w:pPr>
            <w:r w:rsidRPr="007E1EAE">
              <w:rPr>
                <w:rStyle w:val="CodeSnippet"/>
                <w:noProof/>
              </w:rPr>
              <w:t xml:space="preserve">  template_name: my_template</w:t>
            </w:r>
          </w:p>
          <w:p w14:paraId="2296E98D" w14:textId="77777777" w:rsidR="00694D0C" w:rsidRPr="007E1EAE" w:rsidRDefault="00694D0C" w:rsidP="00694D0C">
            <w:pPr>
              <w:rPr>
                <w:rStyle w:val="CodeSnippet"/>
                <w:noProof/>
              </w:rPr>
            </w:pPr>
            <w:r w:rsidRPr="007E1EAE">
              <w:rPr>
                <w:rStyle w:val="CodeSnippet"/>
                <w:noProof/>
              </w:rPr>
              <w:t xml:space="preserve">  template_author: </w:t>
            </w:r>
            <w:r w:rsidRPr="007E1EAE">
              <w:rPr>
                <w:rStyle w:val="CodeSnippet"/>
              </w:rPr>
              <w:t>OASIS TOSCA TC</w:t>
            </w:r>
          </w:p>
          <w:p w14:paraId="128A7AAD" w14:textId="77777777" w:rsidR="00694D0C" w:rsidRPr="007E1EAE" w:rsidRDefault="00694D0C" w:rsidP="00694D0C">
            <w:pPr>
              <w:rPr>
                <w:rStyle w:val="CodeSnippet"/>
              </w:rPr>
            </w:pPr>
            <w:r w:rsidRPr="007E1EAE">
              <w:rPr>
                <w:rStyle w:val="CodeSnippet"/>
                <w:noProof/>
              </w:rPr>
              <w:t xml:space="preserve">  template_version: 1.0</w:t>
            </w:r>
          </w:p>
        </w:tc>
      </w:tr>
    </w:tbl>
    <w:p w14:paraId="0587A200" w14:textId="77777777" w:rsidR="00694D0C" w:rsidRPr="007E1EAE" w:rsidRDefault="00694D0C" w:rsidP="00694D0C"/>
    <w:p w14:paraId="3F5E86BC" w14:textId="77777777" w:rsidR="00694D0C" w:rsidRPr="007E1EAE" w:rsidRDefault="00694D0C" w:rsidP="00B708A3">
      <w:pPr>
        <w:pStyle w:val="Heading1"/>
        <w:numPr>
          <w:ilvl w:val="0"/>
          <w:numId w:val="3"/>
        </w:numPr>
      </w:pPr>
      <w:bookmarkStart w:id="1367" w:name="_Toc454457873"/>
      <w:bookmarkStart w:id="1368" w:name="_Toc454458672"/>
      <w:bookmarkStart w:id="1369" w:name="_Toc454463839"/>
      <w:bookmarkStart w:id="1370" w:name="_Toc494454200"/>
      <w:bookmarkStart w:id="1371" w:name="_Toc302251721"/>
      <w:bookmarkStart w:id="1372" w:name="_Toc310749115"/>
      <w:bookmarkStart w:id="1373" w:name="_Toc313780950"/>
      <w:bookmarkStart w:id="1374" w:name="_Toc322703194"/>
      <w:r w:rsidRPr="007E1EAE">
        <w:lastRenderedPageBreak/>
        <w:t>TOSCA workflows</w:t>
      </w:r>
      <w:bookmarkEnd w:id="1367"/>
      <w:bookmarkEnd w:id="1368"/>
      <w:bookmarkEnd w:id="1369"/>
      <w:bookmarkEnd w:id="1370"/>
    </w:p>
    <w:p w14:paraId="28639EA2" w14:textId="77777777" w:rsidR="00694D0C" w:rsidRPr="007E1EAE" w:rsidRDefault="00694D0C" w:rsidP="00694D0C">
      <w:r w:rsidRPr="007E1EAE">
        <w:t>TOSCA defines two different kinds of workflows that can be used to deploy (instantiate and start), manage at runtime or undeploy (stop and delete) a TOSCA topology: declarative workflows and imperative workflows. Declarative workflows are automatically generated by the TOSCA orchestrator based on the nodes, relationships, and groups defined in the topology. Imperative workflows are manually specified by the author of the topology and allows the specification of any use-case that has not been planned in the definition of node and relationships types or for advanced use-case (including reuse of existing scripts and workflows).</w:t>
      </w:r>
    </w:p>
    <w:p w14:paraId="10C97982" w14:textId="77777777" w:rsidR="00694D0C" w:rsidRPr="007E1EAE" w:rsidRDefault="00694D0C" w:rsidP="00694D0C"/>
    <w:p w14:paraId="1C471CBD" w14:textId="77777777" w:rsidR="00694D0C" w:rsidRPr="007E1EAE" w:rsidRDefault="00694D0C" w:rsidP="00694D0C">
      <w:r w:rsidRPr="007E1EAE">
        <w:t>Workflows can be triggered on deployment of a topology (deploy workflow) on undeployment (undeploy workflow) or during runtime, manually, or automatically based on policies defined for the topology.</w:t>
      </w:r>
    </w:p>
    <w:p w14:paraId="6F262E16" w14:textId="77777777" w:rsidR="00694D0C" w:rsidRPr="007E1EAE" w:rsidRDefault="00694D0C" w:rsidP="00694D0C"/>
    <w:p w14:paraId="26C3015F" w14:textId="77777777" w:rsidR="00694D0C" w:rsidRPr="007E1EAE" w:rsidRDefault="00694D0C" w:rsidP="00694D0C">
      <w:r w:rsidRPr="007E1EAE">
        <w:rPr>
          <w:b/>
        </w:rPr>
        <w:t>Note:</w:t>
      </w:r>
      <w:r w:rsidRPr="007E1EAE">
        <w:t xml:space="preserve"> The TOSCA orchestrators will execute a single workflow at a time on a topology to guarantee that the defined workflow can be consistent and behave as expected.</w:t>
      </w:r>
    </w:p>
    <w:p w14:paraId="22186B43" w14:textId="77777777" w:rsidR="00694D0C" w:rsidRPr="007E1EAE" w:rsidRDefault="00694D0C" w:rsidP="00B708A3">
      <w:pPr>
        <w:pStyle w:val="Heading2"/>
        <w:numPr>
          <w:ilvl w:val="1"/>
          <w:numId w:val="3"/>
        </w:numPr>
      </w:pPr>
      <w:bookmarkStart w:id="1375" w:name="_Toc454457874"/>
      <w:bookmarkStart w:id="1376" w:name="_Toc454458673"/>
      <w:bookmarkStart w:id="1377" w:name="_Toc454463840"/>
      <w:bookmarkStart w:id="1378" w:name="_Toc494454201"/>
      <w:r w:rsidRPr="007E1EAE">
        <w:t>Normative workflows</w:t>
      </w:r>
      <w:bookmarkEnd w:id="1375"/>
      <w:bookmarkEnd w:id="1376"/>
      <w:bookmarkEnd w:id="1377"/>
      <w:bookmarkEnd w:id="1378"/>
    </w:p>
    <w:p w14:paraId="1DD7A356" w14:textId="77777777" w:rsidR="00694D0C" w:rsidRPr="007E1EAE" w:rsidRDefault="00694D0C" w:rsidP="00694D0C">
      <w:pPr>
        <w:pStyle w:val="NormalaroundTable"/>
      </w:pPr>
      <w:r w:rsidRPr="007E1EAE">
        <w:t>TOSCA defines several normative workflows that are used to operate a Topology. That is, reserved names of workflows that should be preserved by TOSCA orchestrators and that, if specified in the topology will override the workflow generated by the orchestrator :</w:t>
      </w:r>
    </w:p>
    <w:p w14:paraId="74A1E458" w14:textId="77777777" w:rsidR="00694D0C" w:rsidRPr="007E1EAE" w:rsidRDefault="00694D0C" w:rsidP="00B708A3">
      <w:pPr>
        <w:pStyle w:val="ListParagraph"/>
        <w:numPr>
          <w:ilvl w:val="0"/>
          <w:numId w:val="88"/>
        </w:numPr>
      </w:pPr>
      <w:r w:rsidRPr="007E1EAE">
        <w:rPr>
          <w:rStyle w:val="Refterm"/>
        </w:rPr>
        <w:t>deploy</w:t>
      </w:r>
      <w:r w:rsidRPr="007E1EAE">
        <w:t>: is the workflow used to instantiate and perform the initial deployment of the topology.</w:t>
      </w:r>
    </w:p>
    <w:p w14:paraId="01C1F677" w14:textId="77777777" w:rsidR="00694D0C" w:rsidRPr="007E1EAE" w:rsidRDefault="00694D0C" w:rsidP="00B708A3">
      <w:pPr>
        <w:pStyle w:val="ListParagraph"/>
        <w:numPr>
          <w:ilvl w:val="0"/>
          <w:numId w:val="88"/>
        </w:numPr>
      </w:pPr>
      <w:r w:rsidRPr="007E1EAE">
        <w:rPr>
          <w:rStyle w:val="Refterm"/>
        </w:rPr>
        <w:t>undeploy</w:t>
      </w:r>
      <w:r w:rsidRPr="007E1EAE">
        <w:t>: is the workflow used to remove all instances of a topology.</w:t>
      </w:r>
    </w:p>
    <w:p w14:paraId="0918D554" w14:textId="77777777" w:rsidR="00694D0C" w:rsidRPr="007E1EAE" w:rsidRDefault="00694D0C" w:rsidP="00B708A3">
      <w:pPr>
        <w:pStyle w:val="Heading3"/>
        <w:numPr>
          <w:ilvl w:val="2"/>
          <w:numId w:val="3"/>
        </w:numPr>
      </w:pPr>
      <w:bookmarkStart w:id="1379" w:name="_Toc454457875"/>
      <w:bookmarkStart w:id="1380" w:name="_Toc454458674"/>
      <w:r w:rsidRPr="007E1EAE">
        <w:t>Notes</w:t>
      </w:r>
      <w:bookmarkEnd w:id="1379"/>
      <w:bookmarkEnd w:id="1380"/>
    </w:p>
    <w:p w14:paraId="18BC9D6F" w14:textId="77777777" w:rsidR="00694D0C" w:rsidRPr="007E1EAE" w:rsidRDefault="00694D0C" w:rsidP="00694D0C">
      <w:pPr>
        <w:pStyle w:val="NormalaroundTable"/>
      </w:pPr>
      <w:r w:rsidRPr="007E1EAE">
        <w:t>Future versions of the specification will describe the normative naming and declarative generation of additional workflows used to operate the topology at runtime.</w:t>
      </w:r>
    </w:p>
    <w:p w14:paraId="16F0725A" w14:textId="77777777" w:rsidR="00694D0C" w:rsidRPr="007E1EAE" w:rsidRDefault="00694D0C" w:rsidP="00B708A3">
      <w:pPr>
        <w:pStyle w:val="ListParagraph"/>
        <w:numPr>
          <w:ilvl w:val="0"/>
          <w:numId w:val="89"/>
        </w:numPr>
      </w:pPr>
      <w:r w:rsidRPr="007E1EAE">
        <w:rPr>
          <w:rStyle w:val="Refterm"/>
        </w:rPr>
        <w:t>scaling workflows</w:t>
      </w:r>
      <w:r w:rsidRPr="007E1EAE">
        <w:t>: defined for every scalable nodes or based on scaling policies</w:t>
      </w:r>
    </w:p>
    <w:p w14:paraId="215F926B" w14:textId="77777777" w:rsidR="00694D0C" w:rsidRPr="007E1EAE" w:rsidRDefault="00694D0C" w:rsidP="00B708A3">
      <w:pPr>
        <w:pStyle w:val="ListParagraph"/>
        <w:numPr>
          <w:ilvl w:val="0"/>
          <w:numId w:val="89"/>
        </w:numPr>
      </w:pPr>
      <w:r w:rsidRPr="007E1EAE">
        <w:rPr>
          <w:rStyle w:val="Refterm"/>
        </w:rPr>
        <w:t>auto-healing workflows</w:t>
      </w:r>
      <w:r w:rsidRPr="007E1EAE">
        <w:t>: defined in order to restart nodes that may have failed</w:t>
      </w:r>
    </w:p>
    <w:p w14:paraId="6A80D90A" w14:textId="77777777" w:rsidR="00694D0C" w:rsidRPr="007E1EAE" w:rsidRDefault="00694D0C" w:rsidP="00B708A3">
      <w:pPr>
        <w:pStyle w:val="Heading2"/>
        <w:numPr>
          <w:ilvl w:val="1"/>
          <w:numId w:val="3"/>
        </w:numPr>
      </w:pPr>
      <w:bookmarkStart w:id="1381" w:name="_Toc454457876"/>
      <w:bookmarkStart w:id="1382" w:name="_Toc454458675"/>
      <w:bookmarkStart w:id="1383" w:name="_Toc454463841"/>
      <w:bookmarkStart w:id="1384" w:name="_Toc494454202"/>
      <w:r w:rsidRPr="007E1EAE">
        <w:t>Declarative workflows</w:t>
      </w:r>
      <w:bookmarkEnd w:id="1381"/>
      <w:bookmarkEnd w:id="1382"/>
      <w:bookmarkEnd w:id="1383"/>
      <w:bookmarkEnd w:id="1384"/>
    </w:p>
    <w:p w14:paraId="6C1345BC" w14:textId="77777777" w:rsidR="00694D0C" w:rsidRPr="007E1EAE" w:rsidRDefault="00694D0C" w:rsidP="00694D0C">
      <w:r w:rsidRPr="007E1EAE">
        <w:t>Declarative workflows are the result of the weaving of topology’s node, relationships, and groups workflows.</w:t>
      </w:r>
    </w:p>
    <w:p w14:paraId="3A673170" w14:textId="77777777" w:rsidR="00694D0C" w:rsidRPr="007E1EAE" w:rsidRDefault="00694D0C" w:rsidP="00694D0C">
      <w:pPr>
        <w:pStyle w:val="NormalaroundTable"/>
      </w:pPr>
      <w:r w:rsidRPr="007E1EAE">
        <w:t>The weaving process generates the workflow of every single node in the topology, insert operations from the relationships and groups and finally add ordering consideration. The weaving process will also take care of the specific lifecycle of some nodes and the TOSCA orchestrator is responsible to trigger errors or warnings in case the weaving cannot be processed or lead to cycles for example.</w:t>
      </w:r>
    </w:p>
    <w:p w14:paraId="23E05E25" w14:textId="77777777" w:rsidR="00694D0C" w:rsidRPr="007E1EAE" w:rsidRDefault="00694D0C" w:rsidP="00694D0C">
      <w:r w:rsidRPr="007E1EAE">
        <w:t>This section aims to describe and explain how a TOSCA orchestrator will generate a workflow based on the topology entities (nodes, relationships and groups).</w:t>
      </w:r>
    </w:p>
    <w:p w14:paraId="71887DB7" w14:textId="77777777" w:rsidR="00694D0C" w:rsidRPr="007E1EAE" w:rsidRDefault="00694D0C" w:rsidP="00B708A3">
      <w:pPr>
        <w:pStyle w:val="Heading3"/>
        <w:numPr>
          <w:ilvl w:val="2"/>
          <w:numId w:val="3"/>
        </w:numPr>
      </w:pPr>
      <w:bookmarkStart w:id="1385" w:name="_Toc454457877"/>
      <w:bookmarkStart w:id="1386" w:name="_Toc454458676"/>
      <w:r w:rsidRPr="007E1EAE">
        <w:t>Notes</w:t>
      </w:r>
      <w:bookmarkEnd w:id="1385"/>
      <w:bookmarkEnd w:id="1386"/>
    </w:p>
    <w:p w14:paraId="1C4BD23D" w14:textId="77777777" w:rsidR="00694D0C" w:rsidRPr="007E1EAE" w:rsidRDefault="00694D0C" w:rsidP="00694D0C">
      <w:r w:rsidRPr="007E1EAE">
        <w:t>This section details specific constraints and considerations that applies during the weaving process.</w:t>
      </w:r>
    </w:p>
    <w:p w14:paraId="23CD3246" w14:textId="77777777" w:rsidR="00694D0C" w:rsidRPr="007E1EAE" w:rsidRDefault="00694D0C" w:rsidP="00B708A3">
      <w:pPr>
        <w:pStyle w:val="Heading4"/>
        <w:numPr>
          <w:ilvl w:val="3"/>
          <w:numId w:val="3"/>
        </w:numPr>
      </w:pPr>
      <w:r w:rsidRPr="007E1EAE">
        <w:t>Orchestrator provided nodes lifecycle and weaving</w:t>
      </w:r>
    </w:p>
    <w:p w14:paraId="120E5F2E" w14:textId="77777777" w:rsidR="00694D0C" w:rsidRPr="007E1EAE" w:rsidRDefault="00694D0C" w:rsidP="00694D0C">
      <w:r w:rsidRPr="007E1EAE">
        <w:t>When a node is abstract the orchestrator is responsible for providing a valid matching resources for the node in order to deploy the topology. This consideration is also valid for dangling requirements (as they represents a quick way to define an actual node).</w:t>
      </w:r>
    </w:p>
    <w:p w14:paraId="4C662095" w14:textId="77777777" w:rsidR="00694D0C" w:rsidRPr="007E1EAE" w:rsidRDefault="00694D0C" w:rsidP="00694D0C">
      <w:r w:rsidRPr="007E1EAE">
        <w:lastRenderedPageBreak/>
        <w:t>The lifecycle of such nodes is the responsibility of the orchestrator and they may not answer to the normative TOSCA lifecycle. Their workflow is considered as "delegate" and acts as a black-box between the initial and started state in the install workflow and the started to deleted states in the uninstall workflow.</w:t>
      </w:r>
    </w:p>
    <w:p w14:paraId="04FCC8CD" w14:textId="77777777" w:rsidR="00694D0C" w:rsidRPr="007E1EAE" w:rsidRDefault="00694D0C" w:rsidP="00694D0C">
      <w:pPr>
        <w:pStyle w:val="NormalaroundTable"/>
      </w:pPr>
      <w:r w:rsidRPr="007E1EAE">
        <w:t>If a relationship to some of this node defines operations or lifecycle dependency constraint that relies on intermediate states, the weaving SHOULD fail and the orchestrator SHOULD raise an error.</w:t>
      </w:r>
      <w:r w:rsidRPr="007E1EAE" w:rsidDel="00BF7225">
        <w:t xml:space="preserve"> </w:t>
      </w:r>
    </w:p>
    <w:p w14:paraId="70B01DB0" w14:textId="77777777" w:rsidR="00694D0C" w:rsidRPr="007E1EAE" w:rsidRDefault="00694D0C" w:rsidP="00B708A3">
      <w:pPr>
        <w:pStyle w:val="Heading3"/>
        <w:numPr>
          <w:ilvl w:val="2"/>
          <w:numId w:val="3"/>
        </w:numPr>
      </w:pPr>
      <w:bookmarkStart w:id="1387" w:name="_Toc454457878"/>
      <w:bookmarkStart w:id="1388" w:name="_Toc454458677"/>
      <w:r w:rsidRPr="007E1EAE">
        <w:t>Relationship impacts on topology weaving</w:t>
      </w:r>
      <w:bookmarkEnd w:id="1387"/>
      <w:bookmarkEnd w:id="1388"/>
    </w:p>
    <w:p w14:paraId="2F6FD223" w14:textId="77777777" w:rsidR="00694D0C" w:rsidRPr="007E1EAE" w:rsidRDefault="00694D0C" w:rsidP="00694D0C">
      <w:r w:rsidRPr="007E1EAE">
        <w:t>This section explains how relationships impacts the workflow generation to enable the composition of complex topologies.</w:t>
      </w:r>
    </w:p>
    <w:p w14:paraId="6FDD6373" w14:textId="77777777" w:rsidR="00694D0C" w:rsidRPr="007E1EAE" w:rsidRDefault="00694D0C" w:rsidP="00B708A3">
      <w:pPr>
        <w:pStyle w:val="Heading4"/>
        <w:numPr>
          <w:ilvl w:val="3"/>
          <w:numId w:val="3"/>
        </w:numPr>
      </w:pPr>
      <w:r w:rsidRPr="007E1EAE">
        <w:t>tosca.relationships.DependsOn</w:t>
      </w:r>
    </w:p>
    <w:p w14:paraId="1B3D31B5" w14:textId="77777777" w:rsidR="00694D0C" w:rsidRPr="007E1EAE" w:rsidRDefault="00694D0C" w:rsidP="00694D0C">
      <w:r w:rsidRPr="007E1EAE">
        <w:t>The depends on relationship is used to establish a dependency from a node to another. A source node that depends on a target node will be created only after the other entity has been started.</w:t>
      </w:r>
    </w:p>
    <w:p w14:paraId="15A8BB35" w14:textId="77777777" w:rsidR="00694D0C" w:rsidRPr="007E1EAE" w:rsidRDefault="00694D0C" w:rsidP="00B708A3">
      <w:pPr>
        <w:pStyle w:val="Heading4"/>
        <w:numPr>
          <w:ilvl w:val="3"/>
          <w:numId w:val="3"/>
        </w:numPr>
      </w:pPr>
      <w:r w:rsidRPr="007E1EAE">
        <w:t>Note</w:t>
      </w:r>
    </w:p>
    <w:p w14:paraId="05229A8D" w14:textId="77777777" w:rsidR="00694D0C" w:rsidRPr="007E1EAE" w:rsidRDefault="00694D0C" w:rsidP="00694D0C">
      <w:r w:rsidRPr="007E1EAE">
        <w:t>DependsOn relationship SHOULD not be implemented. Even if the Configure interface can be implemented this is not considered as a best-practice. If you need specific implementation, please have a look at the ConnectsTo relationship.</w:t>
      </w:r>
    </w:p>
    <w:p w14:paraId="1B8FD2D7" w14:textId="77777777" w:rsidR="00694D0C" w:rsidRPr="007E1EAE" w:rsidRDefault="00694D0C" w:rsidP="00B708A3">
      <w:pPr>
        <w:pStyle w:val="Heading5"/>
        <w:numPr>
          <w:ilvl w:val="4"/>
          <w:numId w:val="3"/>
        </w:numPr>
      </w:pPr>
      <w:r w:rsidRPr="007E1EAE">
        <w:t>Example DependsOn</w:t>
      </w:r>
    </w:p>
    <w:p w14:paraId="77983DBF" w14:textId="77777777" w:rsidR="00694D0C" w:rsidRPr="007E1EAE" w:rsidRDefault="00694D0C" w:rsidP="00694D0C">
      <w:r w:rsidRPr="007E1EAE">
        <w:t>This example show the usage of a generic DependsOn relationship between two custom software components.</w:t>
      </w:r>
    </w:p>
    <w:p w14:paraId="2685B8B5" w14:textId="77777777" w:rsidR="00694D0C" w:rsidRPr="007E1EAE" w:rsidRDefault="00694D0C" w:rsidP="00694D0C"/>
    <w:p w14:paraId="730BB604" w14:textId="77777777" w:rsidR="00694D0C" w:rsidRPr="007E1EAE" w:rsidRDefault="00694D0C" w:rsidP="00694D0C">
      <w:r w:rsidRPr="007E1EAE">
        <w:rPr>
          <w:noProof/>
          <w:lang w:val="en-GB" w:eastAsia="en-GB"/>
        </w:rPr>
        <w:drawing>
          <wp:inline distT="0" distB="0" distL="0" distR="0" wp14:anchorId="535F2FED" wp14:editId="05BE77FC">
            <wp:extent cx="5943600" cy="3276600"/>
            <wp:effectExtent l="0" t="0" r="0" b="0"/>
            <wp:docPr id="59" name="Image 59" descr="../Capture%20d’écran%202016-05-19%20à%2016.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6-05-19%20à%2016.15.0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2352B57C" w14:textId="77777777" w:rsidR="00694D0C" w:rsidRPr="007E1EAE" w:rsidRDefault="00694D0C" w:rsidP="00694D0C">
      <w:pPr>
        <w:pStyle w:val="NormalaroundTable"/>
      </w:pPr>
      <w:r w:rsidRPr="007E1EAE">
        <w:t>In this example the relationship configure interface doesn’t define operations so they don’t appear in the generated lifecycle.</w:t>
      </w:r>
    </w:p>
    <w:p w14:paraId="37091D9B" w14:textId="77777777" w:rsidR="00694D0C" w:rsidRPr="007E1EAE" w:rsidRDefault="00694D0C" w:rsidP="00B708A3">
      <w:pPr>
        <w:pStyle w:val="Heading4"/>
        <w:numPr>
          <w:ilvl w:val="3"/>
          <w:numId w:val="3"/>
        </w:numPr>
      </w:pPr>
      <w:r w:rsidRPr="007E1EAE">
        <w:lastRenderedPageBreak/>
        <w:t>tosca.relationships.ConnectsTo</w:t>
      </w:r>
    </w:p>
    <w:p w14:paraId="73C188B0" w14:textId="77777777" w:rsidR="00694D0C" w:rsidRPr="007E1EAE" w:rsidRDefault="00694D0C" w:rsidP="00694D0C">
      <w:pPr>
        <w:pStyle w:val="NormalaroundTable"/>
      </w:pPr>
      <w:r w:rsidRPr="007E1EAE">
        <w:t>The connects to relationship is similar to the DependsOn relationship except that it is intended to provide an implementation. The difference is more theoretical than practical but helps users to make an actual distinction from a meaning perspective.</w:t>
      </w:r>
    </w:p>
    <w:p w14:paraId="62A5CFC8" w14:textId="77777777" w:rsidR="00694D0C" w:rsidRPr="007E1EAE" w:rsidRDefault="00694D0C" w:rsidP="00694D0C">
      <w:r w:rsidRPr="007E1EAE">
        <w:rPr>
          <w:noProof/>
          <w:lang w:val="en-GB" w:eastAsia="en-GB"/>
        </w:rPr>
        <w:drawing>
          <wp:inline distT="0" distB="0" distL="0" distR="0" wp14:anchorId="770DACB3" wp14:editId="62A74B08">
            <wp:extent cx="5943600" cy="4318000"/>
            <wp:effectExtent l="0" t="0" r="0" b="0"/>
            <wp:docPr id="57" name="Image 57" descr="../Capture%20d’écran%202016-05-31%20à%201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apture%20d’écran%202016-05-31%20à%2013.55.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E2111A3" w14:textId="77777777" w:rsidR="00694D0C" w:rsidRPr="007E1EAE" w:rsidRDefault="00694D0C" w:rsidP="00B708A3">
      <w:pPr>
        <w:pStyle w:val="Heading4"/>
        <w:numPr>
          <w:ilvl w:val="3"/>
          <w:numId w:val="3"/>
        </w:numPr>
      </w:pPr>
      <w:r w:rsidRPr="007E1EAE">
        <w:t>tosca.relationships.HostedOn</w:t>
      </w:r>
    </w:p>
    <w:p w14:paraId="25AE55DC" w14:textId="77777777" w:rsidR="00694D0C" w:rsidRPr="007E1EAE" w:rsidRDefault="00694D0C" w:rsidP="00694D0C">
      <w:r w:rsidRPr="007E1EAE">
        <w:t>The hosted_on dependency relationship allows to define a hosting relationship between an entity and another. The hosting relationship has multiple impacts on the workflow and execution:</w:t>
      </w:r>
    </w:p>
    <w:p w14:paraId="2C20A2E1" w14:textId="77777777" w:rsidR="00694D0C" w:rsidRPr="007E1EAE" w:rsidRDefault="00694D0C" w:rsidP="00B708A3">
      <w:pPr>
        <w:pStyle w:val="ListParagraph"/>
        <w:numPr>
          <w:ilvl w:val="0"/>
          <w:numId w:val="92"/>
        </w:numPr>
      </w:pPr>
      <w:r w:rsidRPr="007E1EAE">
        <w:t>The implementation artifacts of the source node is executed on the same host as the one of the target node.</w:t>
      </w:r>
    </w:p>
    <w:p w14:paraId="7B154FED" w14:textId="77777777" w:rsidR="00694D0C" w:rsidRPr="007E1EAE" w:rsidRDefault="00694D0C" w:rsidP="00B708A3">
      <w:pPr>
        <w:pStyle w:val="ListParagraph"/>
        <w:numPr>
          <w:ilvl w:val="0"/>
          <w:numId w:val="92"/>
        </w:numPr>
      </w:pPr>
      <w:r w:rsidRPr="007E1EAE">
        <w:t>The create operation of the source node is executed only once the target node reach the started state.</w:t>
      </w:r>
    </w:p>
    <w:p w14:paraId="7BA82E28" w14:textId="77777777" w:rsidR="00694D0C" w:rsidRPr="007E1EAE" w:rsidRDefault="00694D0C" w:rsidP="00B708A3">
      <w:pPr>
        <w:pStyle w:val="ListParagraph"/>
        <w:numPr>
          <w:ilvl w:val="0"/>
          <w:numId w:val="92"/>
        </w:numPr>
      </w:pPr>
      <w:r w:rsidRPr="007E1EAE">
        <w:t>When multiple nodes are hosted on the same host node, the defined operations will not be executed concurrently even if the theoretical workflow could allow it (actual generated workflow will avoid concurrency).</w:t>
      </w:r>
    </w:p>
    <w:p w14:paraId="7DFFA67E" w14:textId="77777777" w:rsidR="00694D0C" w:rsidRPr="007E1EAE" w:rsidRDefault="00694D0C" w:rsidP="00B708A3">
      <w:pPr>
        <w:pStyle w:val="Heading5"/>
        <w:numPr>
          <w:ilvl w:val="4"/>
          <w:numId w:val="3"/>
        </w:numPr>
      </w:pPr>
      <w:r w:rsidRPr="007E1EAE">
        <w:t>Example Software Component HostedOn Compute</w:t>
      </w:r>
    </w:p>
    <w:p w14:paraId="53A33A9D" w14:textId="77777777" w:rsidR="00694D0C" w:rsidRPr="007E1EAE" w:rsidRDefault="00694D0C" w:rsidP="00694D0C">
      <w:r w:rsidRPr="007E1EAE">
        <w:t>This example explain the TOSCA weaving operation of a custom SoftwareComponent on a tosca.nodes.Compute instance. The compute node is an orchestrator provided node meaning that it’s lifecycle is delegated to the orchestrator. This is a black-box and we just expect a started compute node to be provided by the orchestrator.</w:t>
      </w:r>
    </w:p>
    <w:p w14:paraId="380C8934" w14:textId="77777777" w:rsidR="00694D0C" w:rsidRPr="007E1EAE" w:rsidRDefault="00694D0C" w:rsidP="00694D0C">
      <w:r w:rsidRPr="007E1EAE">
        <w:t>The software node lifecycle operations will be executed on the Compute node (host) instance.</w:t>
      </w:r>
    </w:p>
    <w:p w14:paraId="53F86682" w14:textId="77777777" w:rsidR="00694D0C" w:rsidRPr="007E1EAE" w:rsidRDefault="00694D0C" w:rsidP="00694D0C"/>
    <w:p w14:paraId="7B81622A" w14:textId="77777777" w:rsidR="00694D0C" w:rsidRPr="007E1EAE" w:rsidRDefault="00694D0C" w:rsidP="00694D0C">
      <w:r w:rsidRPr="007E1EAE">
        <w:rPr>
          <w:noProof/>
          <w:lang w:val="en-GB" w:eastAsia="en-GB"/>
        </w:rPr>
        <w:drawing>
          <wp:inline distT="0" distB="0" distL="0" distR="0" wp14:anchorId="46F6636C" wp14:editId="75510730">
            <wp:extent cx="5935345" cy="3302000"/>
            <wp:effectExtent l="0" t="0" r="8255" b="0"/>
            <wp:docPr id="56" name="Image 56" descr="../Capture%20d’écran%202016-05-19%20à%20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9%20à%2011.00.2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p>
    <w:p w14:paraId="2D9FD667" w14:textId="77777777" w:rsidR="00694D0C" w:rsidRPr="007E1EAE" w:rsidRDefault="00694D0C" w:rsidP="00B708A3">
      <w:pPr>
        <w:pStyle w:val="Heading5"/>
        <w:numPr>
          <w:ilvl w:val="4"/>
          <w:numId w:val="3"/>
        </w:numPr>
      </w:pPr>
      <w:r w:rsidRPr="007E1EAE">
        <w:t>Example Software Component HostedOn Software Component</w:t>
      </w:r>
    </w:p>
    <w:p w14:paraId="67F0EBAE" w14:textId="77777777" w:rsidR="00694D0C" w:rsidRPr="007E1EAE" w:rsidRDefault="00694D0C" w:rsidP="00694D0C">
      <w:r w:rsidRPr="007E1EAE">
        <w:t>Tosca allows some more complex hosting scenarios where a software component could be hosted on another software component.</w:t>
      </w:r>
    </w:p>
    <w:p w14:paraId="208E703E" w14:textId="77777777" w:rsidR="00694D0C" w:rsidRPr="007E1EAE" w:rsidRDefault="00694D0C" w:rsidP="00694D0C"/>
    <w:p w14:paraId="1374C1EF" w14:textId="77777777" w:rsidR="00694D0C" w:rsidRPr="007E1EAE" w:rsidRDefault="00694D0C" w:rsidP="00694D0C">
      <w:r w:rsidRPr="007E1EAE">
        <w:rPr>
          <w:noProof/>
          <w:lang w:val="en-GB" w:eastAsia="en-GB"/>
        </w:rPr>
        <w:drawing>
          <wp:inline distT="0" distB="0" distL="0" distR="0" wp14:anchorId="408DBE4A" wp14:editId="18C9EE7C">
            <wp:extent cx="5935345" cy="2988945"/>
            <wp:effectExtent l="0" t="0" r="8255" b="8255"/>
            <wp:docPr id="58" name="Image 58" descr="../Capture%20d’écran%202016-05-19%20à%2013.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6-05-19%20à%2013.40.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345" cy="2988945"/>
                    </a:xfrm>
                    <a:prstGeom prst="rect">
                      <a:avLst/>
                    </a:prstGeom>
                    <a:noFill/>
                    <a:ln>
                      <a:noFill/>
                    </a:ln>
                  </pic:spPr>
                </pic:pic>
              </a:graphicData>
            </a:graphic>
          </wp:inline>
        </w:drawing>
      </w:r>
    </w:p>
    <w:p w14:paraId="0140A546" w14:textId="77777777" w:rsidR="00694D0C" w:rsidRPr="007E1EAE" w:rsidRDefault="00694D0C" w:rsidP="00694D0C">
      <w:pPr>
        <w:pStyle w:val="NormalaroundTable"/>
      </w:pPr>
      <w:r w:rsidRPr="007E1EAE">
        <w:t>In such scenarios the software create operation is triggered only once the software_base node has reached the started state.</w:t>
      </w:r>
    </w:p>
    <w:p w14:paraId="281131CB" w14:textId="77777777" w:rsidR="00694D0C" w:rsidRPr="007E1EAE" w:rsidRDefault="00694D0C" w:rsidP="00B708A3">
      <w:pPr>
        <w:pStyle w:val="Heading5"/>
        <w:numPr>
          <w:ilvl w:val="4"/>
          <w:numId w:val="3"/>
        </w:numPr>
      </w:pPr>
      <w:r w:rsidRPr="007E1EAE">
        <w:lastRenderedPageBreak/>
        <w:t>Example 2 Software Components HostedOn Compute</w:t>
      </w:r>
    </w:p>
    <w:p w14:paraId="36AFF78A" w14:textId="77777777" w:rsidR="00694D0C" w:rsidRPr="007E1EAE" w:rsidRDefault="00694D0C" w:rsidP="00694D0C">
      <w:pPr>
        <w:pStyle w:val="NormalaroundTable"/>
      </w:pPr>
      <w:r w:rsidRPr="007E1EAE">
        <w:t>This example illustrate concurrency constraint introduced by the management of multiple nodes on a single compute.</w:t>
      </w:r>
    </w:p>
    <w:p w14:paraId="17B8305B" w14:textId="77777777" w:rsidR="00694D0C" w:rsidRPr="007E1EAE" w:rsidRDefault="00694D0C" w:rsidP="00B708A3">
      <w:pPr>
        <w:pStyle w:val="Heading3"/>
        <w:numPr>
          <w:ilvl w:val="2"/>
          <w:numId w:val="3"/>
        </w:numPr>
      </w:pPr>
      <w:bookmarkStart w:id="1389" w:name="_Toc454457879"/>
      <w:bookmarkStart w:id="1390" w:name="_Toc454458678"/>
      <w:r w:rsidRPr="007E1EAE">
        <w:t>Limitations</w:t>
      </w:r>
      <w:bookmarkEnd w:id="1389"/>
      <w:bookmarkEnd w:id="1390"/>
    </w:p>
    <w:p w14:paraId="1023CC4F" w14:textId="77777777" w:rsidR="00694D0C" w:rsidRPr="007E1EAE" w:rsidRDefault="00694D0C" w:rsidP="00B708A3">
      <w:pPr>
        <w:pStyle w:val="Heading4"/>
        <w:numPr>
          <w:ilvl w:val="3"/>
          <w:numId w:val="3"/>
        </w:numPr>
      </w:pPr>
      <w:r w:rsidRPr="007E1EAE">
        <w:t>Hosted nodes concurrency</w:t>
      </w:r>
    </w:p>
    <w:p w14:paraId="48619D7C" w14:textId="77777777" w:rsidR="00694D0C" w:rsidRPr="007E1EAE" w:rsidRDefault="00694D0C" w:rsidP="00694D0C">
      <w:r w:rsidRPr="007E1EAE">
        <w:t>TOSCA implementation currently does not allow concurrent executions of scripts implementation artifacts (shell, python, ansible, puppet, chef etc.) on a given host. This limitation is not applied on multiple hosts. This limitation is expressed through the HostedOn relationship limitation expressing that when multiple components are hosted on a given host node then their operations will not be performed concurrently (generated workflow will ensure that operations are not concurrent).</w:t>
      </w:r>
    </w:p>
    <w:p w14:paraId="63E36D05" w14:textId="77777777" w:rsidR="00694D0C" w:rsidRPr="007E1EAE" w:rsidRDefault="00694D0C" w:rsidP="00B708A3">
      <w:pPr>
        <w:pStyle w:val="Heading4"/>
        <w:numPr>
          <w:ilvl w:val="3"/>
          <w:numId w:val="3"/>
        </w:numPr>
      </w:pPr>
      <w:r w:rsidRPr="007E1EAE">
        <w:t>Dependent nodes concurrency</w:t>
      </w:r>
    </w:p>
    <w:p w14:paraId="26DA43E4" w14:textId="77777777" w:rsidR="00694D0C" w:rsidRPr="007E1EAE" w:rsidRDefault="00694D0C" w:rsidP="00694D0C">
      <w:r w:rsidRPr="007E1EAE">
        <w:t>When a node depends on another node no operations will be processed concurrently. In some situations, especially when the two nodes lies on different hosts we could expect the create operation to be executed concurrently for performance optimization purpose. The current version of the specification will allow to use imperative workflows to solve this use-case. However, this scenario is one of the scenario that we want to improve and handle in the future through declarative workflows.</w:t>
      </w:r>
    </w:p>
    <w:p w14:paraId="1E6B4AF6" w14:textId="77777777" w:rsidR="00694D0C" w:rsidRPr="007E1EAE" w:rsidRDefault="00694D0C" w:rsidP="00B708A3">
      <w:pPr>
        <w:pStyle w:val="Heading4"/>
        <w:numPr>
          <w:ilvl w:val="3"/>
          <w:numId w:val="3"/>
        </w:numPr>
      </w:pPr>
      <w:r w:rsidRPr="007E1EAE">
        <w:t>Target operations and get_attribute on source</w:t>
      </w:r>
    </w:p>
    <w:p w14:paraId="15277DA3" w14:textId="77777777" w:rsidR="00694D0C" w:rsidRPr="007E1EAE" w:rsidRDefault="00694D0C" w:rsidP="00694D0C">
      <w:r w:rsidRPr="007E1EAE">
        <w:t>The current ConnectsTo workflow implies that the target node is started before the source node is even created. This means that pre_configure_target and post_configure_target operations cannot use any input based on source attribute. It is however possible to refer to get_property inputs based on source properties. For advanced configurations the add_source operation should be used.</w:t>
      </w:r>
    </w:p>
    <w:p w14:paraId="270B8785" w14:textId="77777777" w:rsidR="00694D0C" w:rsidRPr="007E1EAE" w:rsidRDefault="00694D0C" w:rsidP="00694D0C">
      <w:r w:rsidRPr="007E1EAE">
        <w:t>Note also that future plans on declarative workflows improvements aims to solve this kind of issues while it is currently possible to use imperative workflows.</w:t>
      </w:r>
    </w:p>
    <w:p w14:paraId="005AC0BA" w14:textId="77777777" w:rsidR="00694D0C" w:rsidRPr="007E1EAE" w:rsidRDefault="00694D0C" w:rsidP="00B708A3">
      <w:pPr>
        <w:pStyle w:val="Heading2"/>
        <w:numPr>
          <w:ilvl w:val="1"/>
          <w:numId w:val="3"/>
        </w:numPr>
      </w:pPr>
      <w:bookmarkStart w:id="1391" w:name="_Toc454457880"/>
      <w:bookmarkStart w:id="1392" w:name="_Toc454458679"/>
      <w:bookmarkStart w:id="1393" w:name="_Toc454463842"/>
      <w:bookmarkStart w:id="1394" w:name="_Toc494454203"/>
      <w:r w:rsidRPr="007E1EAE">
        <w:t>Imperative workflows</w:t>
      </w:r>
      <w:bookmarkEnd w:id="1391"/>
      <w:bookmarkEnd w:id="1392"/>
      <w:bookmarkEnd w:id="1393"/>
      <w:bookmarkEnd w:id="1394"/>
    </w:p>
    <w:p w14:paraId="34A05705" w14:textId="77777777" w:rsidR="00694D0C" w:rsidRPr="007E1EAE" w:rsidRDefault="00694D0C" w:rsidP="00694D0C">
      <w:r w:rsidRPr="007E1EAE">
        <w:t>Imperative workflows are user defined and can define any really specific constraints and ordering of activities. They are really flexible and powerful and can be used for any complex use-case that cannot be solved in declarative workflows. However, they provide less reusability as they are defined for a specific topology rather than being dynamically generated based on the topology content.</w:t>
      </w:r>
    </w:p>
    <w:p w14:paraId="06371E2F" w14:textId="77777777" w:rsidR="00694D0C" w:rsidRPr="007E1EAE" w:rsidRDefault="00694D0C" w:rsidP="00B708A3">
      <w:pPr>
        <w:pStyle w:val="Heading3"/>
        <w:numPr>
          <w:ilvl w:val="2"/>
          <w:numId w:val="3"/>
        </w:numPr>
      </w:pPr>
      <w:bookmarkStart w:id="1395" w:name="_Toc454457881"/>
      <w:bookmarkStart w:id="1396" w:name="_Toc454458680"/>
      <w:r w:rsidRPr="007E1EAE">
        <w:t>Defining sequence of operations in an imperative workflow</w:t>
      </w:r>
      <w:bookmarkEnd w:id="1395"/>
      <w:bookmarkEnd w:id="1396"/>
    </w:p>
    <w:p w14:paraId="0B8D97E4" w14:textId="77777777" w:rsidR="00694D0C" w:rsidRPr="007E1EAE" w:rsidRDefault="00694D0C" w:rsidP="00694D0C">
      <w:pPr>
        <w:pStyle w:val="NormalaroundTable"/>
      </w:pPr>
      <w:r w:rsidRPr="007E1EAE">
        <w:t>Imperative workflow grammar defines two ways to define the sequence of operations in an imperative workflow:</w:t>
      </w:r>
    </w:p>
    <w:p w14:paraId="5208BCC0" w14:textId="77777777" w:rsidR="00694D0C" w:rsidRPr="007E1EAE" w:rsidRDefault="00694D0C" w:rsidP="00B708A3">
      <w:pPr>
        <w:pStyle w:val="ListParagraph"/>
        <w:numPr>
          <w:ilvl w:val="0"/>
          <w:numId w:val="86"/>
        </w:numPr>
      </w:pPr>
      <w:r w:rsidRPr="007E1EAE">
        <w:t xml:space="preserve">Leverage the </w:t>
      </w:r>
      <w:r w:rsidRPr="007E1EAE">
        <w:rPr>
          <w:rStyle w:val="CodeSnippetHighlight"/>
        </w:rPr>
        <w:t>on_success</w:t>
      </w:r>
      <w:r w:rsidRPr="007E1EAE">
        <w:t xml:space="preserve"> definition to define the next steps that will be executed in parallel.</w:t>
      </w:r>
    </w:p>
    <w:p w14:paraId="343DF10F" w14:textId="77777777" w:rsidR="00694D0C" w:rsidRPr="007E1EAE" w:rsidRDefault="00694D0C" w:rsidP="00B708A3">
      <w:pPr>
        <w:pStyle w:val="ListParagraph"/>
        <w:numPr>
          <w:ilvl w:val="0"/>
          <w:numId w:val="86"/>
        </w:numPr>
      </w:pPr>
      <w:r w:rsidRPr="007E1EAE">
        <w:t>Leverage a sequence of activity in a step.</w:t>
      </w:r>
    </w:p>
    <w:p w14:paraId="4755A816" w14:textId="77777777" w:rsidR="00694D0C" w:rsidRPr="007E1EAE" w:rsidRDefault="00694D0C" w:rsidP="00B708A3">
      <w:pPr>
        <w:pStyle w:val="Heading4"/>
        <w:numPr>
          <w:ilvl w:val="3"/>
          <w:numId w:val="3"/>
        </w:numPr>
      </w:pPr>
      <w:r w:rsidRPr="007E1EAE">
        <w:t>Using on_success to define steps ordering</w:t>
      </w:r>
    </w:p>
    <w:p w14:paraId="3C1E3374" w14:textId="77777777" w:rsidR="00694D0C" w:rsidRPr="007E1EAE" w:rsidRDefault="00694D0C" w:rsidP="00694D0C">
      <w:pPr>
        <w:pStyle w:val="NormalaroundTable"/>
      </w:pPr>
      <w:r w:rsidRPr="007E1EAE">
        <w:t xml:space="preserve">The graph of workflow steps is build based on the values of </w:t>
      </w:r>
      <w:r w:rsidRPr="007E1EAE">
        <w:rPr>
          <w:rStyle w:val="CodeSnippetHighlight"/>
        </w:rPr>
        <w:t>on_success</w:t>
      </w:r>
      <w:r w:rsidRPr="007E1EAE">
        <w:t xml:space="preserve"> elements of the various defined steps. The graph is built based on the following rules:</w:t>
      </w:r>
    </w:p>
    <w:p w14:paraId="6DA8AC59" w14:textId="77777777" w:rsidR="00694D0C" w:rsidRPr="007E1EAE" w:rsidRDefault="00694D0C" w:rsidP="00B708A3">
      <w:pPr>
        <w:pStyle w:val="ListParagraph"/>
        <w:numPr>
          <w:ilvl w:val="0"/>
          <w:numId w:val="87"/>
        </w:numPr>
      </w:pPr>
      <w:r w:rsidRPr="007E1EAE">
        <w:t xml:space="preserve">All steps that defines an </w:t>
      </w:r>
      <w:r w:rsidRPr="007E1EAE">
        <w:rPr>
          <w:rStyle w:val="CodeSnippetHighlight"/>
        </w:rPr>
        <w:t>on_success</w:t>
      </w:r>
      <w:r w:rsidRPr="007E1EAE">
        <w:t xml:space="preserve"> operation must be executed before the next step can be executed. So if A and C defines an </w:t>
      </w:r>
      <w:r w:rsidRPr="007E1EAE">
        <w:rPr>
          <w:rStyle w:val="CodeSnippetHighlight"/>
        </w:rPr>
        <w:t>on_success</w:t>
      </w:r>
      <w:r w:rsidRPr="007E1EAE">
        <w:t xml:space="preserve"> operation to B, then B will be executed only when both A and C have been successfully executed.</w:t>
      </w:r>
    </w:p>
    <w:p w14:paraId="7AE8CFE9" w14:textId="77777777" w:rsidR="00694D0C" w:rsidRPr="007E1EAE" w:rsidRDefault="00694D0C" w:rsidP="00B708A3">
      <w:pPr>
        <w:pStyle w:val="ListParagraph"/>
        <w:numPr>
          <w:ilvl w:val="0"/>
          <w:numId w:val="87"/>
        </w:numPr>
      </w:pPr>
      <w:r w:rsidRPr="007E1EAE">
        <w:t xml:space="preserve">The multiple nodes defined by an </w:t>
      </w:r>
      <w:r w:rsidRPr="007E1EAE">
        <w:rPr>
          <w:rStyle w:val="CodeSnippetHighlight"/>
        </w:rPr>
        <w:t>on_success</w:t>
      </w:r>
      <w:r w:rsidRPr="007E1EAE">
        <w:t xml:space="preserve"> construct can be executed in parallel.</w:t>
      </w:r>
    </w:p>
    <w:p w14:paraId="507D07F8" w14:textId="77777777" w:rsidR="00694D0C" w:rsidRPr="007E1EAE" w:rsidRDefault="00694D0C" w:rsidP="00B708A3">
      <w:pPr>
        <w:pStyle w:val="ListParagraph"/>
        <w:numPr>
          <w:ilvl w:val="0"/>
          <w:numId w:val="87"/>
        </w:numPr>
      </w:pPr>
      <w:r w:rsidRPr="007E1EAE">
        <w:lastRenderedPageBreak/>
        <w:t>Every step that doesn’t have any predecessor is considered as an initial step and can run in parallel.</w:t>
      </w:r>
    </w:p>
    <w:p w14:paraId="67A78557" w14:textId="77777777" w:rsidR="00694D0C" w:rsidRPr="007E1EAE" w:rsidRDefault="00694D0C" w:rsidP="00B708A3">
      <w:pPr>
        <w:pStyle w:val="ListParagraph"/>
        <w:numPr>
          <w:ilvl w:val="0"/>
          <w:numId w:val="87"/>
        </w:numPr>
      </w:pPr>
      <w:r w:rsidRPr="007E1EAE">
        <w:t>Every step that doesn’t define any successor is considered as final. When all the final nodes executions are completed then the workflow is considered as completed.</w:t>
      </w:r>
    </w:p>
    <w:p w14:paraId="20B3490D" w14:textId="77777777" w:rsidR="00694D0C" w:rsidRPr="007E1EAE" w:rsidRDefault="00694D0C" w:rsidP="00B708A3">
      <w:pPr>
        <w:pStyle w:val="Heading5"/>
        <w:numPr>
          <w:ilvl w:val="4"/>
          <w:numId w:val="3"/>
        </w:numPr>
      </w:pPr>
      <w:r w:rsidRPr="007E1EAE">
        <w:t>Example</w:t>
      </w:r>
    </w:p>
    <w:p w14:paraId="19064786" w14:textId="77777777" w:rsidR="00694D0C" w:rsidRPr="007E1EAE" w:rsidRDefault="00694D0C" w:rsidP="00694D0C">
      <w:r w:rsidRPr="007E1EAE">
        <w:t xml:space="preserve">The following example defines multiple steps and the </w:t>
      </w:r>
      <w:r w:rsidRPr="007E1EAE">
        <w:rPr>
          <w:rStyle w:val="CodeSnippetHighlight"/>
        </w:rPr>
        <w:t xml:space="preserve">on_success </w:t>
      </w:r>
      <w:r w:rsidRPr="007E1EAE">
        <w:t>relationship between them.</w:t>
      </w:r>
    </w:p>
    <w:p w14:paraId="20F2A451"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769A39B0" w14:textId="77777777" w:rsidTr="00694D0C">
        <w:trPr>
          <w:trHeight w:val="256"/>
        </w:trPr>
        <w:tc>
          <w:tcPr>
            <w:tcW w:w="9576" w:type="dxa"/>
            <w:shd w:val="clear" w:color="auto" w:fill="D9D9D9" w:themeFill="background1" w:themeFillShade="D9"/>
          </w:tcPr>
          <w:p w14:paraId="17967997" w14:textId="77777777" w:rsidR="00694D0C" w:rsidRPr="007E1EAE" w:rsidRDefault="00694D0C" w:rsidP="00694D0C">
            <w:pPr>
              <w:rPr>
                <w:rStyle w:val="CodeSnippet"/>
                <w:noProof/>
              </w:rPr>
            </w:pPr>
            <w:r w:rsidRPr="007E1EAE">
              <w:rPr>
                <w:rStyle w:val="CodeSnippet"/>
                <w:noProof/>
              </w:rPr>
              <w:t>topology_template:</w:t>
            </w:r>
          </w:p>
          <w:p w14:paraId="02C3583F" w14:textId="77777777" w:rsidR="00694D0C" w:rsidRPr="007E1EAE" w:rsidRDefault="00694D0C" w:rsidP="00694D0C">
            <w:pPr>
              <w:rPr>
                <w:rStyle w:val="CodeSnippet"/>
                <w:noProof/>
              </w:rPr>
            </w:pPr>
            <w:r w:rsidRPr="007E1EAE">
              <w:rPr>
                <w:rStyle w:val="CodeSnippet"/>
                <w:noProof/>
              </w:rPr>
              <w:t xml:space="preserve">  workflows:</w:t>
            </w:r>
          </w:p>
          <w:p w14:paraId="1B1D19D1" w14:textId="77777777" w:rsidR="00694D0C" w:rsidRPr="007E1EAE" w:rsidRDefault="00694D0C" w:rsidP="00694D0C">
            <w:pPr>
              <w:rPr>
                <w:rStyle w:val="CodeSnippet"/>
                <w:noProof/>
              </w:rPr>
            </w:pPr>
            <w:r w:rsidRPr="007E1EAE">
              <w:rPr>
                <w:rStyle w:val="CodeSnippet"/>
                <w:noProof/>
              </w:rPr>
              <w:t xml:space="preserve">    deploy:</w:t>
            </w:r>
          </w:p>
          <w:p w14:paraId="467431DB" w14:textId="77777777" w:rsidR="00694D0C" w:rsidRPr="007E1EAE" w:rsidRDefault="00694D0C" w:rsidP="00694D0C">
            <w:pPr>
              <w:rPr>
                <w:rStyle w:val="CodeSnippet"/>
                <w:noProof/>
              </w:rPr>
            </w:pPr>
            <w:r w:rsidRPr="007E1EAE">
              <w:rPr>
                <w:rStyle w:val="CodeSnippet"/>
                <w:noProof/>
              </w:rPr>
              <w:t xml:space="preserve">      description: Workflow to deploy the application</w:t>
            </w:r>
          </w:p>
          <w:p w14:paraId="72A9819C" w14:textId="77777777" w:rsidR="00694D0C" w:rsidRPr="007E1EAE" w:rsidRDefault="00694D0C" w:rsidP="00694D0C">
            <w:pPr>
              <w:rPr>
                <w:rStyle w:val="CodeSnippet"/>
                <w:noProof/>
              </w:rPr>
            </w:pPr>
            <w:r w:rsidRPr="007E1EAE">
              <w:rPr>
                <w:rStyle w:val="CodeSnippet"/>
                <w:noProof/>
              </w:rPr>
              <w:t xml:space="preserve">      steps:</w:t>
            </w:r>
          </w:p>
          <w:p w14:paraId="6BDE42D1" w14:textId="77777777" w:rsidR="00694D0C" w:rsidRPr="007E1EAE" w:rsidRDefault="00694D0C" w:rsidP="00694D0C">
            <w:pPr>
              <w:rPr>
                <w:rStyle w:val="CodeSnippet"/>
                <w:noProof/>
              </w:rPr>
            </w:pPr>
            <w:r w:rsidRPr="007E1EAE">
              <w:rPr>
                <w:rStyle w:val="CodeSnippet"/>
                <w:noProof/>
              </w:rPr>
              <w:t xml:space="preserve">        A:</w:t>
            </w:r>
          </w:p>
          <w:p w14:paraId="48B64396" w14:textId="77777777" w:rsidR="00694D0C" w:rsidRPr="007E1EAE" w:rsidRDefault="00694D0C" w:rsidP="00694D0C">
            <w:pPr>
              <w:rPr>
                <w:rStyle w:val="CodeSnippet"/>
                <w:noProof/>
              </w:rPr>
            </w:pPr>
            <w:r w:rsidRPr="007E1EAE">
              <w:rPr>
                <w:rStyle w:val="CodeSnippet"/>
                <w:noProof/>
              </w:rPr>
              <w:t xml:space="preserve">          on_success:</w:t>
            </w:r>
          </w:p>
          <w:p w14:paraId="134BAE7B" w14:textId="77777777" w:rsidR="00694D0C" w:rsidRPr="007E1EAE" w:rsidRDefault="00694D0C" w:rsidP="00694D0C">
            <w:pPr>
              <w:rPr>
                <w:rStyle w:val="CodeSnippet"/>
                <w:noProof/>
              </w:rPr>
            </w:pPr>
            <w:r w:rsidRPr="007E1EAE">
              <w:rPr>
                <w:rStyle w:val="CodeSnippet"/>
                <w:noProof/>
              </w:rPr>
              <w:t xml:space="preserve">            - B</w:t>
            </w:r>
          </w:p>
          <w:p w14:paraId="5971681E" w14:textId="77777777" w:rsidR="00694D0C" w:rsidRPr="007E1EAE" w:rsidRDefault="00694D0C" w:rsidP="00694D0C">
            <w:pPr>
              <w:rPr>
                <w:rStyle w:val="CodeSnippet"/>
                <w:noProof/>
              </w:rPr>
            </w:pPr>
            <w:r w:rsidRPr="007E1EAE">
              <w:rPr>
                <w:rStyle w:val="CodeSnippet"/>
                <w:noProof/>
              </w:rPr>
              <w:t xml:space="preserve">            - C</w:t>
            </w:r>
          </w:p>
          <w:p w14:paraId="6EB43304" w14:textId="77777777" w:rsidR="00694D0C" w:rsidRPr="007E1EAE" w:rsidRDefault="00694D0C" w:rsidP="00694D0C">
            <w:pPr>
              <w:rPr>
                <w:rStyle w:val="CodeSnippet"/>
                <w:noProof/>
              </w:rPr>
            </w:pPr>
            <w:r w:rsidRPr="007E1EAE">
              <w:rPr>
                <w:rStyle w:val="CodeSnippet"/>
                <w:noProof/>
              </w:rPr>
              <w:t xml:space="preserve">        B:</w:t>
            </w:r>
          </w:p>
          <w:p w14:paraId="121624C8" w14:textId="77777777" w:rsidR="00694D0C" w:rsidRPr="007E1EAE" w:rsidRDefault="00694D0C" w:rsidP="00694D0C">
            <w:pPr>
              <w:rPr>
                <w:rStyle w:val="CodeSnippet"/>
                <w:noProof/>
              </w:rPr>
            </w:pPr>
            <w:r w:rsidRPr="007E1EAE">
              <w:rPr>
                <w:rStyle w:val="CodeSnippet"/>
                <w:noProof/>
              </w:rPr>
              <w:t xml:space="preserve">          on_success:</w:t>
            </w:r>
          </w:p>
          <w:p w14:paraId="768DB7BD" w14:textId="77777777" w:rsidR="00694D0C" w:rsidRPr="007E1EAE" w:rsidRDefault="00694D0C" w:rsidP="00694D0C">
            <w:pPr>
              <w:rPr>
                <w:rStyle w:val="CodeSnippet"/>
                <w:noProof/>
              </w:rPr>
            </w:pPr>
            <w:r w:rsidRPr="007E1EAE">
              <w:rPr>
                <w:rStyle w:val="CodeSnippet"/>
                <w:noProof/>
              </w:rPr>
              <w:t xml:space="preserve">            - D</w:t>
            </w:r>
          </w:p>
          <w:p w14:paraId="35CEB882" w14:textId="77777777" w:rsidR="00694D0C" w:rsidRPr="007E1EAE" w:rsidRDefault="00694D0C" w:rsidP="00694D0C">
            <w:pPr>
              <w:rPr>
                <w:rStyle w:val="CodeSnippet"/>
                <w:noProof/>
              </w:rPr>
            </w:pPr>
            <w:r w:rsidRPr="007E1EAE">
              <w:rPr>
                <w:rStyle w:val="CodeSnippet"/>
                <w:noProof/>
              </w:rPr>
              <w:t xml:space="preserve">        C:</w:t>
            </w:r>
          </w:p>
          <w:p w14:paraId="56892DF7" w14:textId="77777777" w:rsidR="00694D0C" w:rsidRPr="007E1EAE" w:rsidRDefault="00694D0C" w:rsidP="00694D0C">
            <w:pPr>
              <w:rPr>
                <w:rStyle w:val="CodeSnippet"/>
                <w:noProof/>
              </w:rPr>
            </w:pPr>
            <w:r w:rsidRPr="007E1EAE">
              <w:rPr>
                <w:rStyle w:val="CodeSnippet"/>
                <w:noProof/>
              </w:rPr>
              <w:t xml:space="preserve">          on_success:</w:t>
            </w:r>
          </w:p>
          <w:p w14:paraId="67B5354B" w14:textId="77777777" w:rsidR="00694D0C" w:rsidRPr="007E1EAE" w:rsidRDefault="00694D0C" w:rsidP="00694D0C">
            <w:pPr>
              <w:rPr>
                <w:rStyle w:val="CodeSnippet"/>
                <w:noProof/>
              </w:rPr>
            </w:pPr>
            <w:r w:rsidRPr="007E1EAE">
              <w:rPr>
                <w:rStyle w:val="CodeSnippet"/>
                <w:noProof/>
              </w:rPr>
              <w:t xml:space="preserve">            - D</w:t>
            </w:r>
          </w:p>
          <w:p w14:paraId="2DCA72E9" w14:textId="77777777" w:rsidR="00694D0C" w:rsidRPr="007E1EAE" w:rsidRDefault="00694D0C" w:rsidP="00694D0C">
            <w:pPr>
              <w:rPr>
                <w:rStyle w:val="CodeSnippet"/>
                <w:noProof/>
              </w:rPr>
            </w:pPr>
            <w:r w:rsidRPr="007E1EAE">
              <w:rPr>
                <w:rStyle w:val="CodeSnippet"/>
                <w:noProof/>
              </w:rPr>
              <w:t xml:space="preserve">        D:</w:t>
            </w:r>
          </w:p>
          <w:p w14:paraId="4AA7275D" w14:textId="77777777" w:rsidR="00694D0C" w:rsidRPr="007E1EAE" w:rsidRDefault="00694D0C" w:rsidP="00694D0C">
            <w:pPr>
              <w:rPr>
                <w:rStyle w:val="CodeSnippet"/>
                <w:noProof/>
              </w:rPr>
            </w:pPr>
            <w:r w:rsidRPr="007E1EAE">
              <w:rPr>
                <w:rStyle w:val="CodeSnippet"/>
                <w:noProof/>
              </w:rPr>
              <w:t xml:space="preserve">        E: </w:t>
            </w:r>
          </w:p>
          <w:p w14:paraId="099E0902" w14:textId="77777777" w:rsidR="00694D0C" w:rsidRPr="007E1EAE" w:rsidRDefault="00694D0C" w:rsidP="00694D0C">
            <w:pPr>
              <w:rPr>
                <w:rStyle w:val="CodeSnippet"/>
                <w:noProof/>
              </w:rPr>
            </w:pPr>
            <w:r w:rsidRPr="007E1EAE">
              <w:rPr>
                <w:rStyle w:val="CodeSnippet"/>
                <w:noProof/>
              </w:rPr>
              <w:t xml:space="preserve">          on_success:</w:t>
            </w:r>
          </w:p>
          <w:p w14:paraId="0ECC4CA0" w14:textId="77777777" w:rsidR="00694D0C" w:rsidRPr="007E1EAE" w:rsidRDefault="00694D0C" w:rsidP="00694D0C">
            <w:pPr>
              <w:rPr>
                <w:rStyle w:val="CodeSnippet"/>
                <w:noProof/>
              </w:rPr>
            </w:pPr>
            <w:r w:rsidRPr="007E1EAE">
              <w:rPr>
                <w:rStyle w:val="CodeSnippet"/>
                <w:noProof/>
              </w:rPr>
              <w:t xml:space="preserve">            - C</w:t>
            </w:r>
          </w:p>
          <w:p w14:paraId="4EA440C2" w14:textId="77777777" w:rsidR="00694D0C" w:rsidRPr="007E1EAE" w:rsidRDefault="00694D0C" w:rsidP="00694D0C">
            <w:pPr>
              <w:rPr>
                <w:rStyle w:val="CodeSnippet"/>
                <w:noProof/>
              </w:rPr>
            </w:pPr>
            <w:r w:rsidRPr="007E1EAE">
              <w:rPr>
                <w:rStyle w:val="CodeSnippet"/>
                <w:noProof/>
              </w:rPr>
              <w:t xml:space="preserve">            - F</w:t>
            </w:r>
          </w:p>
          <w:p w14:paraId="0E5539E2" w14:textId="77777777" w:rsidR="00694D0C" w:rsidRPr="007E1EAE" w:rsidRDefault="00694D0C" w:rsidP="00694D0C">
            <w:pPr>
              <w:rPr>
                <w:rStyle w:val="CodeSnippet"/>
              </w:rPr>
            </w:pPr>
            <w:r w:rsidRPr="007E1EAE">
              <w:rPr>
                <w:rStyle w:val="CodeSnippet"/>
                <w:noProof/>
              </w:rPr>
              <w:t xml:space="preserve">        F:</w:t>
            </w:r>
            <w:r w:rsidRPr="007E1EAE">
              <w:rPr>
                <w:rFonts w:ascii="Consolas" w:hAnsi="Consolas"/>
              </w:rPr>
              <w:t xml:space="preserve"> </w:t>
            </w:r>
          </w:p>
        </w:tc>
      </w:tr>
    </w:tbl>
    <w:p w14:paraId="15A403AF" w14:textId="77777777" w:rsidR="00694D0C" w:rsidRPr="007E1EAE" w:rsidRDefault="00694D0C" w:rsidP="00694D0C">
      <w:pPr>
        <w:pStyle w:val="NormalaroundTable"/>
      </w:pPr>
      <w:r w:rsidRPr="007E1EAE">
        <w:t>The following schema is the visualization of the above definition in term of sequencing of the steps.</w:t>
      </w:r>
    </w:p>
    <w:p w14:paraId="502E1608" w14:textId="77777777" w:rsidR="00694D0C" w:rsidRPr="007E1EAE" w:rsidRDefault="00694D0C" w:rsidP="00694D0C">
      <w:pPr>
        <w:jc w:val="center"/>
      </w:pPr>
      <w:r w:rsidRPr="007E1EAE">
        <w:rPr>
          <w:noProof/>
          <w:lang w:val="en-GB" w:eastAsia="en-GB"/>
        </w:rPr>
        <w:lastRenderedPageBreak/>
        <w:drawing>
          <wp:inline distT="0" distB="0" distL="0" distR="0" wp14:anchorId="15CEB71C" wp14:editId="36535928">
            <wp:extent cx="1984941" cy="2716107"/>
            <wp:effectExtent l="0" t="0" r="0" b="1905"/>
            <wp:docPr id="83" name="Image 83" descr="../Capture%20d’écran%202016-05-03%20à%2013.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03%20à%2013.29.5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8732" cy="2721295"/>
                    </a:xfrm>
                    <a:prstGeom prst="rect">
                      <a:avLst/>
                    </a:prstGeom>
                    <a:noFill/>
                    <a:ln>
                      <a:noFill/>
                    </a:ln>
                  </pic:spPr>
                </pic:pic>
              </a:graphicData>
            </a:graphic>
          </wp:inline>
        </w:drawing>
      </w:r>
    </w:p>
    <w:p w14:paraId="1310195C" w14:textId="77777777" w:rsidR="00694D0C" w:rsidRPr="007E1EAE" w:rsidRDefault="00694D0C" w:rsidP="00B708A3">
      <w:pPr>
        <w:pStyle w:val="Heading4"/>
        <w:numPr>
          <w:ilvl w:val="3"/>
          <w:numId w:val="3"/>
        </w:numPr>
      </w:pPr>
      <w:r w:rsidRPr="007E1EAE">
        <w:t>Define a sequence of activity on the same element</w:t>
      </w:r>
    </w:p>
    <w:p w14:paraId="6BA999D6" w14:textId="77777777" w:rsidR="00694D0C" w:rsidRPr="007E1EAE" w:rsidRDefault="00694D0C" w:rsidP="00694D0C">
      <w:pPr>
        <w:pStyle w:val="NormalaroundTable"/>
      </w:pPr>
      <w:r w:rsidRPr="007E1EAE">
        <w:t>The step definition of a TOSCA imperative workflow allows multiple activities to be defined :</w:t>
      </w:r>
    </w:p>
    <w:p w14:paraId="647FA884"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D72107E" w14:textId="77777777" w:rsidTr="00694D0C">
        <w:trPr>
          <w:trHeight w:val="256"/>
        </w:trPr>
        <w:tc>
          <w:tcPr>
            <w:tcW w:w="9576" w:type="dxa"/>
            <w:shd w:val="clear" w:color="auto" w:fill="D9D9D9" w:themeFill="background1" w:themeFillShade="D9"/>
          </w:tcPr>
          <w:p w14:paraId="1070C0E0" w14:textId="77777777" w:rsidR="00694D0C" w:rsidRPr="007E1EAE" w:rsidRDefault="00694D0C" w:rsidP="00694D0C">
            <w:pPr>
              <w:rPr>
                <w:rStyle w:val="CodeSnippet"/>
                <w:noProof/>
              </w:rPr>
            </w:pPr>
            <w:r w:rsidRPr="007E1EAE">
              <w:rPr>
                <w:rStyle w:val="CodeSnippet"/>
                <w:noProof/>
              </w:rPr>
              <w:t xml:space="preserve">  workflows:</w:t>
            </w:r>
          </w:p>
          <w:p w14:paraId="50A3FA96" w14:textId="77777777" w:rsidR="00694D0C" w:rsidRPr="007E1EAE" w:rsidRDefault="00694D0C" w:rsidP="00694D0C">
            <w:pPr>
              <w:rPr>
                <w:rStyle w:val="CodeSnippet"/>
                <w:noProof/>
              </w:rPr>
            </w:pPr>
            <w:r w:rsidRPr="007E1EAE">
              <w:rPr>
                <w:rStyle w:val="CodeSnippet"/>
                <w:noProof/>
              </w:rPr>
              <w:t xml:space="preserve">    my_workflow:</w:t>
            </w:r>
          </w:p>
          <w:p w14:paraId="3DD12296" w14:textId="77777777" w:rsidR="00694D0C" w:rsidRPr="007E1EAE" w:rsidRDefault="00694D0C" w:rsidP="00694D0C">
            <w:pPr>
              <w:rPr>
                <w:rStyle w:val="CodeSnippet"/>
                <w:noProof/>
              </w:rPr>
            </w:pPr>
            <w:r w:rsidRPr="007E1EAE">
              <w:rPr>
                <w:rStyle w:val="CodeSnippet"/>
                <w:noProof/>
              </w:rPr>
              <w:t xml:space="preserve">      steps:</w:t>
            </w:r>
          </w:p>
          <w:p w14:paraId="1B28A305" w14:textId="77777777" w:rsidR="00694D0C" w:rsidRPr="007E1EAE" w:rsidRDefault="00694D0C" w:rsidP="00694D0C">
            <w:pPr>
              <w:rPr>
                <w:rStyle w:val="CodeSnippet"/>
                <w:noProof/>
              </w:rPr>
            </w:pPr>
            <w:r w:rsidRPr="007E1EAE">
              <w:rPr>
                <w:rStyle w:val="CodeSnippet"/>
                <w:noProof/>
              </w:rPr>
              <w:t xml:space="preserve">        create_my_node:</w:t>
            </w:r>
          </w:p>
          <w:p w14:paraId="0102B815" w14:textId="77777777" w:rsidR="00694D0C" w:rsidRPr="007E1EAE" w:rsidRDefault="00694D0C" w:rsidP="00694D0C">
            <w:pPr>
              <w:rPr>
                <w:rStyle w:val="CodeSnippet"/>
                <w:noProof/>
              </w:rPr>
            </w:pPr>
            <w:r w:rsidRPr="007E1EAE">
              <w:rPr>
                <w:rStyle w:val="CodeSnippet"/>
                <w:noProof/>
              </w:rPr>
              <w:t xml:space="preserve">          target: my_node</w:t>
            </w:r>
          </w:p>
          <w:p w14:paraId="605CB91F" w14:textId="77777777" w:rsidR="00694D0C" w:rsidRPr="007E1EAE" w:rsidRDefault="00694D0C" w:rsidP="00694D0C">
            <w:pPr>
              <w:rPr>
                <w:rStyle w:val="CodeSnippet"/>
                <w:noProof/>
              </w:rPr>
            </w:pPr>
            <w:r w:rsidRPr="007E1EAE">
              <w:rPr>
                <w:rStyle w:val="CodeSnippet"/>
                <w:noProof/>
              </w:rPr>
              <w:t xml:space="preserve">          activities: </w:t>
            </w:r>
          </w:p>
          <w:p w14:paraId="6036BCA4" w14:textId="77777777" w:rsidR="00694D0C" w:rsidRPr="007E1EAE" w:rsidRDefault="00694D0C" w:rsidP="00694D0C">
            <w:pPr>
              <w:rPr>
                <w:rStyle w:val="CodeSnippet"/>
                <w:noProof/>
              </w:rPr>
            </w:pPr>
            <w:r w:rsidRPr="007E1EAE">
              <w:rPr>
                <w:rStyle w:val="CodeSnippet"/>
                <w:noProof/>
              </w:rPr>
              <w:t xml:space="preserve">            - set_state: creating</w:t>
            </w:r>
          </w:p>
          <w:p w14:paraId="2EEFD7D7" w14:textId="77777777" w:rsidR="00694D0C" w:rsidRPr="007E1EAE" w:rsidRDefault="00694D0C" w:rsidP="00694D0C">
            <w:pPr>
              <w:rPr>
                <w:rStyle w:val="CodeSnippet"/>
                <w:noProof/>
              </w:rPr>
            </w:pPr>
            <w:r w:rsidRPr="007E1EAE">
              <w:rPr>
                <w:rStyle w:val="CodeSnippet"/>
                <w:noProof/>
              </w:rPr>
              <w:t xml:space="preserve">            - call_operation: tosca.interfaces.node.lifecycle.Standard.create</w:t>
            </w:r>
          </w:p>
          <w:p w14:paraId="42381B09" w14:textId="77777777" w:rsidR="00694D0C" w:rsidRPr="007E1EAE" w:rsidRDefault="00694D0C" w:rsidP="00694D0C">
            <w:pPr>
              <w:rPr>
                <w:rStyle w:val="CodeSnippet"/>
                <w:noProof/>
              </w:rPr>
            </w:pPr>
            <w:r w:rsidRPr="007E1EAE">
              <w:rPr>
                <w:rStyle w:val="CodeSnippet"/>
                <w:noProof/>
              </w:rPr>
              <w:t xml:space="preserve">            - set_state: created</w:t>
            </w:r>
          </w:p>
        </w:tc>
      </w:tr>
    </w:tbl>
    <w:p w14:paraId="1BEFA504" w14:textId="77777777" w:rsidR="00694D0C" w:rsidRPr="007E1EAE" w:rsidRDefault="00694D0C" w:rsidP="00694D0C">
      <w:r w:rsidRPr="007E1EAE">
        <w:t>The sequence defined here defines three different activities that will be performed in a sequential way. This is just equivalent to writing multiple steps chained by an on_success together :</w:t>
      </w:r>
    </w:p>
    <w:p w14:paraId="539A4C04" w14:textId="77777777" w:rsidR="00694D0C" w:rsidRPr="007E1EAE" w:rsidRDefault="00694D0C" w:rsidP="00694D0C"/>
    <w:p w14:paraId="61630CD1"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45E671B" w14:textId="77777777" w:rsidTr="00694D0C">
        <w:trPr>
          <w:trHeight w:val="256"/>
        </w:trPr>
        <w:tc>
          <w:tcPr>
            <w:tcW w:w="9576" w:type="dxa"/>
            <w:shd w:val="clear" w:color="auto" w:fill="D9D9D9" w:themeFill="background1" w:themeFillShade="D9"/>
          </w:tcPr>
          <w:p w14:paraId="2FEFA630" w14:textId="77777777" w:rsidR="00694D0C" w:rsidRPr="007E1EAE" w:rsidRDefault="00694D0C" w:rsidP="00694D0C">
            <w:pPr>
              <w:rPr>
                <w:rStyle w:val="CodeSnippet"/>
                <w:noProof/>
              </w:rPr>
            </w:pPr>
            <w:r w:rsidRPr="007E1EAE">
              <w:rPr>
                <w:rStyle w:val="CodeSnippet"/>
                <w:noProof/>
              </w:rPr>
              <w:t xml:space="preserve">  workflows:</w:t>
            </w:r>
          </w:p>
          <w:p w14:paraId="17C7475F" w14:textId="77777777" w:rsidR="00694D0C" w:rsidRPr="007E1EAE" w:rsidRDefault="00694D0C" w:rsidP="00694D0C">
            <w:pPr>
              <w:rPr>
                <w:rStyle w:val="CodeSnippet"/>
                <w:noProof/>
              </w:rPr>
            </w:pPr>
            <w:r w:rsidRPr="007E1EAE">
              <w:rPr>
                <w:rStyle w:val="CodeSnippet"/>
                <w:noProof/>
              </w:rPr>
              <w:t xml:space="preserve">    my_workflow:</w:t>
            </w:r>
          </w:p>
          <w:p w14:paraId="5309C95F" w14:textId="77777777" w:rsidR="00694D0C" w:rsidRPr="007E1EAE" w:rsidRDefault="00694D0C" w:rsidP="00694D0C">
            <w:pPr>
              <w:rPr>
                <w:rStyle w:val="CodeSnippet"/>
                <w:noProof/>
              </w:rPr>
            </w:pPr>
            <w:r w:rsidRPr="007E1EAE">
              <w:rPr>
                <w:rStyle w:val="CodeSnippet"/>
                <w:noProof/>
              </w:rPr>
              <w:t xml:space="preserve">      steps:</w:t>
            </w:r>
          </w:p>
          <w:p w14:paraId="397F34C1" w14:textId="77777777" w:rsidR="00694D0C" w:rsidRPr="007E1EAE" w:rsidRDefault="00694D0C" w:rsidP="00694D0C">
            <w:pPr>
              <w:rPr>
                <w:rStyle w:val="CodeSnippet"/>
                <w:noProof/>
              </w:rPr>
            </w:pPr>
            <w:r w:rsidRPr="007E1EAE">
              <w:rPr>
                <w:rStyle w:val="CodeSnippet"/>
                <w:noProof/>
              </w:rPr>
              <w:t xml:space="preserve">        creating_my_node:</w:t>
            </w:r>
          </w:p>
          <w:p w14:paraId="60179186" w14:textId="77777777" w:rsidR="00694D0C" w:rsidRPr="007E1EAE" w:rsidRDefault="00694D0C" w:rsidP="00694D0C">
            <w:pPr>
              <w:rPr>
                <w:rStyle w:val="CodeSnippet"/>
                <w:noProof/>
              </w:rPr>
            </w:pPr>
            <w:r w:rsidRPr="007E1EAE">
              <w:rPr>
                <w:rStyle w:val="CodeSnippet"/>
                <w:noProof/>
              </w:rPr>
              <w:t xml:space="preserve">          target: my_node</w:t>
            </w:r>
          </w:p>
          <w:p w14:paraId="0336B17A" w14:textId="77777777" w:rsidR="00694D0C" w:rsidRPr="007E1EAE" w:rsidRDefault="00694D0C" w:rsidP="00694D0C">
            <w:pPr>
              <w:rPr>
                <w:rStyle w:val="CodeSnippet"/>
                <w:noProof/>
              </w:rPr>
            </w:pPr>
            <w:r w:rsidRPr="007E1EAE">
              <w:rPr>
                <w:rStyle w:val="CodeSnippet"/>
                <w:noProof/>
              </w:rPr>
              <w:t xml:space="preserve">          activities: </w:t>
            </w:r>
          </w:p>
          <w:p w14:paraId="64434918" w14:textId="77777777" w:rsidR="00694D0C" w:rsidRPr="007E1EAE" w:rsidRDefault="00694D0C" w:rsidP="00694D0C">
            <w:pPr>
              <w:rPr>
                <w:rStyle w:val="CodeSnippet"/>
                <w:noProof/>
              </w:rPr>
            </w:pPr>
            <w:r w:rsidRPr="007E1EAE">
              <w:rPr>
                <w:rStyle w:val="CodeSnippet"/>
                <w:noProof/>
              </w:rPr>
              <w:t xml:space="preserve">            - set_state: creating</w:t>
            </w:r>
          </w:p>
          <w:p w14:paraId="04580B45" w14:textId="77777777" w:rsidR="00694D0C" w:rsidRPr="007E1EAE" w:rsidRDefault="00694D0C" w:rsidP="00694D0C">
            <w:pPr>
              <w:rPr>
                <w:rStyle w:val="CodeSnippet"/>
                <w:noProof/>
              </w:rPr>
            </w:pPr>
            <w:r w:rsidRPr="007E1EAE">
              <w:rPr>
                <w:rStyle w:val="CodeSnippet"/>
                <w:noProof/>
              </w:rPr>
              <w:t xml:space="preserve">          on_success: create_my_node</w:t>
            </w:r>
          </w:p>
          <w:p w14:paraId="40B50F9D" w14:textId="77777777" w:rsidR="00694D0C" w:rsidRPr="007E1EAE" w:rsidRDefault="00694D0C" w:rsidP="00694D0C">
            <w:pPr>
              <w:rPr>
                <w:rStyle w:val="CodeSnippet"/>
                <w:noProof/>
              </w:rPr>
            </w:pPr>
            <w:r w:rsidRPr="007E1EAE">
              <w:rPr>
                <w:rStyle w:val="CodeSnippet"/>
                <w:noProof/>
              </w:rPr>
              <w:t xml:space="preserve">        create_my_node:</w:t>
            </w:r>
          </w:p>
          <w:p w14:paraId="7D24C0B0" w14:textId="77777777" w:rsidR="00694D0C" w:rsidRPr="007E1EAE" w:rsidRDefault="00694D0C" w:rsidP="00694D0C">
            <w:pPr>
              <w:rPr>
                <w:rStyle w:val="CodeSnippet"/>
                <w:noProof/>
              </w:rPr>
            </w:pPr>
            <w:r w:rsidRPr="007E1EAE">
              <w:rPr>
                <w:rStyle w:val="CodeSnippet"/>
                <w:noProof/>
              </w:rPr>
              <w:t xml:space="preserve">          target: my_node</w:t>
            </w:r>
          </w:p>
          <w:p w14:paraId="06012B28" w14:textId="77777777" w:rsidR="00694D0C" w:rsidRPr="007E1EAE" w:rsidRDefault="00694D0C" w:rsidP="00694D0C">
            <w:pPr>
              <w:rPr>
                <w:rStyle w:val="CodeSnippet"/>
                <w:noProof/>
              </w:rPr>
            </w:pPr>
            <w:r w:rsidRPr="007E1EAE">
              <w:rPr>
                <w:rStyle w:val="CodeSnippet"/>
                <w:noProof/>
              </w:rPr>
              <w:lastRenderedPageBreak/>
              <w:t xml:space="preserve">          activities: </w:t>
            </w:r>
          </w:p>
          <w:p w14:paraId="75E163E3" w14:textId="77777777" w:rsidR="00694D0C" w:rsidRPr="007E1EAE" w:rsidRDefault="00694D0C" w:rsidP="00694D0C">
            <w:pPr>
              <w:rPr>
                <w:rStyle w:val="CodeSnippet"/>
                <w:noProof/>
              </w:rPr>
            </w:pPr>
            <w:r w:rsidRPr="007E1EAE">
              <w:rPr>
                <w:rStyle w:val="CodeSnippet"/>
                <w:noProof/>
              </w:rPr>
              <w:t xml:space="preserve">            - call_operation: tosca.interfaces.node.lifecycle.Standard.create</w:t>
            </w:r>
          </w:p>
          <w:p w14:paraId="62C1EACE" w14:textId="77777777" w:rsidR="00694D0C" w:rsidRPr="007E1EAE" w:rsidRDefault="00694D0C" w:rsidP="00694D0C">
            <w:pPr>
              <w:rPr>
                <w:rStyle w:val="CodeSnippet"/>
                <w:noProof/>
              </w:rPr>
            </w:pPr>
            <w:r w:rsidRPr="007E1EAE">
              <w:rPr>
                <w:rStyle w:val="CodeSnippet"/>
                <w:noProof/>
              </w:rPr>
              <w:t xml:space="preserve">          on_success: created_my_node</w:t>
            </w:r>
          </w:p>
          <w:p w14:paraId="4459DE0B" w14:textId="77777777" w:rsidR="00694D0C" w:rsidRPr="007E1EAE" w:rsidRDefault="00694D0C" w:rsidP="00694D0C">
            <w:pPr>
              <w:rPr>
                <w:rStyle w:val="CodeSnippet"/>
                <w:noProof/>
              </w:rPr>
            </w:pPr>
            <w:r w:rsidRPr="007E1EAE">
              <w:rPr>
                <w:rStyle w:val="CodeSnippet"/>
                <w:noProof/>
              </w:rPr>
              <w:t xml:space="preserve">        created_my_node:</w:t>
            </w:r>
          </w:p>
          <w:p w14:paraId="46A8137A" w14:textId="77777777" w:rsidR="00694D0C" w:rsidRPr="007E1EAE" w:rsidRDefault="00694D0C" w:rsidP="00694D0C">
            <w:pPr>
              <w:rPr>
                <w:rStyle w:val="CodeSnippet"/>
                <w:noProof/>
              </w:rPr>
            </w:pPr>
            <w:r w:rsidRPr="007E1EAE">
              <w:rPr>
                <w:rStyle w:val="CodeSnippet"/>
                <w:noProof/>
              </w:rPr>
              <w:t xml:space="preserve">          target: my_node</w:t>
            </w:r>
          </w:p>
          <w:p w14:paraId="3900141A" w14:textId="77777777" w:rsidR="00694D0C" w:rsidRPr="007E1EAE" w:rsidRDefault="00694D0C" w:rsidP="00694D0C">
            <w:pPr>
              <w:rPr>
                <w:rStyle w:val="CodeSnippet"/>
                <w:noProof/>
              </w:rPr>
            </w:pPr>
            <w:r w:rsidRPr="007E1EAE">
              <w:rPr>
                <w:rStyle w:val="CodeSnippet"/>
                <w:noProof/>
              </w:rPr>
              <w:t xml:space="preserve">          activities: </w:t>
            </w:r>
          </w:p>
          <w:p w14:paraId="530FE8AF" w14:textId="77777777" w:rsidR="00694D0C" w:rsidRPr="007E1EAE" w:rsidRDefault="00694D0C" w:rsidP="00694D0C">
            <w:pPr>
              <w:rPr>
                <w:rStyle w:val="CodeSnippet"/>
                <w:noProof/>
              </w:rPr>
            </w:pPr>
            <w:r w:rsidRPr="007E1EAE">
              <w:rPr>
                <w:rStyle w:val="CodeSnippet"/>
                <w:noProof/>
              </w:rPr>
              <w:t xml:space="preserve">            - set_state: created</w:t>
            </w:r>
          </w:p>
        </w:tc>
      </w:tr>
    </w:tbl>
    <w:p w14:paraId="54A62F01" w14:textId="77777777" w:rsidR="00694D0C" w:rsidRPr="007E1EAE" w:rsidRDefault="00694D0C" w:rsidP="00694D0C"/>
    <w:p w14:paraId="06661C0C" w14:textId="77777777" w:rsidR="00694D0C" w:rsidRPr="007E1EAE" w:rsidRDefault="00694D0C" w:rsidP="00694D0C">
      <w:pPr>
        <w:pStyle w:val="NormalaroundTable"/>
      </w:pPr>
      <w:r w:rsidRPr="007E1EAE">
        <w:t>In both situations the resulting workflow is a sequence of activities:</w:t>
      </w:r>
    </w:p>
    <w:p w14:paraId="164EB44E" w14:textId="77777777" w:rsidR="00694D0C" w:rsidRPr="007E1EAE" w:rsidRDefault="00694D0C" w:rsidP="00694D0C"/>
    <w:p w14:paraId="6467D3CC" w14:textId="77777777" w:rsidR="00694D0C" w:rsidRPr="007E1EAE" w:rsidRDefault="00694D0C" w:rsidP="00694D0C">
      <w:pPr>
        <w:jc w:val="center"/>
      </w:pPr>
      <w:r w:rsidRPr="007E1EAE">
        <w:rPr>
          <w:noProof/>
          <w:lang w:val="en-GB" w:eastAsia="en-GB"/>
        </w:rPr>
        <w:drawing>
          <wp:inline distT="0" distB="0" distL="0" distR="0" wp14:anchorId="36901EE9" wp14:editId="51FEA025">
            <wp:extent cx="1016151" cy="1471507"/>
            <wp:effectExtent l="0" t="0" r="0" b="1905"/>
            <wp:docPr id="49" name="Image 49" descr="../Capture%20d’écran%202016-05-17%20à%2007.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17%20à%2007.22.14.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8810" cy="1475358"/>
                    </a:xfrm>
                    <a:prstGeom prst="rect">
                      <a:avLst/>
                    </a:prstGeom>
                    <a:noFill/>
                    <a:ln>
                      <a:noFill/>
                    </a:ln>
                  </pic:spPr>
                </pic:pic>
              </a:graphicData>
            </a:graphic>
          </wp:inline>
        </w:drawing>
      </w:r>
    </w:p>
    <w:p w14:paraId="7E35338A" w14:textId="77777777" w:rsidR="00694D0C" w:rsidRPr="007E1EAE" w:rsidRDefault="00694D0C" w:rsidP="00B708A3">
      <w:pPr>
        <w:pStyle w:val="Heading3"/>
        <w:numPr>
          <w:ilvl w:val="2"/>
          <w:numId w:val="3"/>
        </w:numPr>
      </w:pPr>
      <w:bookmarkStart w:id="1397" w:name="_Toc454457882"/>
      <w:bookmarkStart w:id="1398" w:name="_Toc454458681"/>
      <w:r w:rsidRPr="007E1EAE">
        <w:t>Definition of a simple workflow</w:t>
      </w:r>
      <w:bookmarkEnd w:id="1397"/>
      <w:bookmarkEnd w:id="1398"/>
    </w:p>
    <w:p w14:paraId="5A072DB1" w14:textId="77777777" w:rsidR="00694D0C" w:rsidRPr="007E1EAE" w:rsidRDefault="00694D0C" w:rsidP="00694D0C">
      <w:r w:rsidRPr="007E1EAE">
        <w:t>Imperative workflow allow user to define custom workflows allowing them to add operations that are not normative, or for example, to execute some operations in parallel when TOSCA would have performed sequential execution.</w:t>
      </w:r>
    </w:p>
    <w:p w14:paraId="6070C32E" w14:textId="77777777" w:rsidR="00694D0C" w:rsidRPr="007E1EAE" w:rsidRDefault="00694D0C" w:rsidP="00694D0C"/>
    <w:p w14:paraId="60FC9A6B" w14:textId="77777777" w:rsidR="00694D0C" w:rsidRPr="007E1EAE" w:rsidRDefault="00694D0C" w:rsidP="00694D0C">
      <w:r w:rsidRPr="007E1EAE">
        <w:t>As Imperative workflows are related to a topology, adding a workflow is as simple as adding a workflows section to your topology template and specifying the workflow and the steps that compose it.</w:t>
      </w:r>
    </w:p>
    <w:p w14:paraId="55BCEB7D" w14:textId="77777777" w:rsidR="00694D0C" w:rsidRPr="007E1EAE" w:rsidRDefault="00694D0C" w:rsidP="00B708A3">
      <w:pPr>
        <w:pStyle w:val="Heading4"/>
        <w:numPr>
          <w:ilvl w:val="3"/>
          <w:numId w:val="3"/>
        </w:numPr>
      </w:pPr>
      <w:r w:rsidRPr="007E1EAE">
        <w:t>Example: Adding a non-normative custom workflow</w:t>
      </w:r>
    </w:p>
    <w:p w14:paraId="4BA2F479" w14:textId="77777777" w:rsidR="00694D0C" w:rsidRPr="007E1EAE" w:rsidRDefault="00694D0C" w:rsidP="00694D0C">
      <w:pPr>
        <w:pStyle w:val="NormalaroundTable"/>
      </w:pPr>
      <w:r w:rsidRPr="007E1EAE">
        <w:t>This sample topology add a very simple custom workflow to trigger the mysql backup oper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6AB2CF8F" w14:textId="77777777" w:rsidTr="00694D0C">
        <w:trPr>
          <w:trHeight w:val="256"/>
        </w:trPr>
        <w:tc>
          <w:tcPr>
            <w:tcW w:w="9576" w:type="dxa"/>
            <w:shd w:val="clear" w:color="auto" w:fill="D9D9D9" w:themeFill="background1" w:themeFillShade="D9"/>
          </w:tcPr>
          <w:p w14:paraId="4589AC89" w14:textId="77777777" w:rsidR="00694D0C" w:rsidRPr="007E1EAE" w:rsidRDefault="00694D0C" w:rsidP="00694D0C">
            <w:pPr>
              <w:rPr>
                <w:rStyle w:val="CodeSnippet"/>
                <w:noProof/>
              </w:rPr>
            </w:pPr>
            <w:r w:rsidRPr="007E1EAE">
              <w:rPr>
                <w:rStyle w:val="CodeSnippet"/>
                <w:noProof/>
              </w:rPr>
              <w:t>topology_template:</w:t>
            </w:r>
          </w:p>
          <w:p w14:paraId="4DACD0CC" w14:textId="77777777" w:rsidR="00694D0C" w:rsidRPr="007E1EAE" w:rsidRDefault="00694D0C" w:rsidP="00694D0C">
            <w:pPr>
              <w:rPr>
                <w:rStyle w:val="CodeSnippet"/>
                <w:noProof/>
              </w:rPr>
            </w:pPr>
            <w:r w:rsidRPr="007E1EAE">
              <w:rPr>
                <w:rStyle w:val="CodeSnippet"/>
                <w:noProof/>
              </w:rPr>
              <w:t xml:space="preserve">  node_templates:</w:t>
            </w:r>
          </w:p>
          <w:p w14:paraId="79D2F175" w14:textId="77777777" w:rsidR="00694D0C" w:rsidRPr="007E1EAE" w:rsidRDefault="00694D0C" w:rsidP="00694D0C">
            <w:pPr>
              <w:rPr>
                <w:rStyle w:val="CodeSnippet"/>
                <w:noProof/>
              </w:rPr>
            </w:pPr>
            <w:r w:rsidRPr="007E1EAE">
              <w:rPr>
                <w:rStyle w:val="CodeSnippet"/>
                <w:noProof/>
              </w:rPr>
              <w:t xml:space="preserve">    my_server:</w:t>
            </w:r>
          </w:p>
          <w:p w14:paraId="2C85FD0E" w14:textId="77777777" w:rsidR="00694D0C" w:rsidRPr="007E1EAE" w:rsidRDefault="00694D0C" w:rsidP="00694D0C">
            <w:pPr>
              <w:rPr>
                <w:rStyle w:val="CodeSnippet"/>
                <w:noProof/>
              </w:rPr>
            </w:pPr>
            <w:r w:rsidRPr="007E1EAE">
              <w:rPr>
                <w:rStyle w:val="CodeSnippet"/>
                <w:noProof/>
              </w:rPr>
              <w:t xml:space="preserve">      type: tosca.nodes.Compute</w:t>
            </w:r>
          </w:p>
          <w:p w14:paraId="2B49DD20" w14:textId="77777777" w:rsidR="00694D0C" w:rsidRPr="007E1EAE" w:rsidRDefault="00694D0C" w:rsidP="00694D0C">
            <w:pPr>
              <w:rPr>
                <w:rStyle w:val="CodeSnippet"/>
                <w:noProof/>
              </w:rPr>
            </w:pPr>
            <w:r w:rsidRPr="007E1EAE">
              <w:rPr>
                <w:rStyle w:val="CodeSnippet"/>
                <w:noProof/>
              </w:rPr>
              <w:t xml:space="preserve">    mysql:</w:t>
            </w:r>
          </w:p>
          <w:p w14:paraId="4BB4E2B3" w14:textId="77777777" w:rsidR="00694D0C" w:rsidRPr="007E1EAE" w:rsidRDefault="00694D0C" w:rsidP="00694D0C">
            <w:pPr>
              <w:rPr>
                <w:rStyle w:val="CodeSnippet"/>
                <w:noProof/>
              </w:rPr>
            </w:pPr>
            <w:r w:rsidRPr="007E1EAE">
              <w:rPr>
                <w:rStyle w:val="CodeSnippet"/>
                <w:noProof/>
              </w:rPr>
              <w:t xml:space="preserve">      type: tosca.nodes.DBMS.MySQL</w:t>
            </w:r>
          </w:p>
          <w:p w14:paraId="7569D134" w14:textId="77777777" w:rsidR="00694D0C" w:rsidRPr="007E1EAE" w:rsidRDefault="00694D0C" w:rsidP="00694D0C">
            <w:pPr>
              <w:rPr>
                <w:rStyle w:val="CodeSnippet"/>
                <w:noProof/>
              </w:rPr>
            </w:pPr>
            <w:r w:rsidRPr="007E1EAE">
              <w:rPr>
                <w:rStyle w:val="CodeSnippet"/>
                <w:noProof/>
              </w:rPr>
              <w:t xml:space="preserve">      requirements:</w:t>
            </w:r>
          </w:p>
          <w:p w14:paraId="778BB278" w14:textId="77777777" w:rsidR="00694D0C" w:rsidRPr="007E1EAE" w:rsidRDefault="00694D0C" w:rsidP="00694D0C">
            <w:pPr>
              <w:rPr>
                <w:rStyle w:val="CodeSnippet"/>
                <w:noProof/>
              </w:rPr>
            </w:pPr>
            <w:r w:rsidRPr="007E1EAE">
              <w:rPr>
                <w:rStyle w:val="CodeSnippet"/>
                <w:noProof/>
              </w:rPr>
              <w:t xml:space="preserve">        - host: my_server</w:t>
            </w:r>
          </w:p>
          <w:p w14:paraId="454AAC17" w14:textId="77777777" w:rsidR="00694D0C" w:rsidRPr="007E1EAE" w:rsidRDefault="00694D0C" w:rsidP="00694D0C">
            <w:pPr>
              <w:rPr>
                <w:rStyle w:val="CodeSnippet"/>
                <w:noProof/>
              </w:rPr>
            </w:pPr>
            <w:r w:rsidRPr="007E1EAE">
              <w:rPr>
                <w:rStyle w:val="CodeSnippet"/>
                <w:noProof/>
              </w:rPr>
              <w:t xml:space="preserve">      interfaces:</w:t>
            </w:r>
          </w:p>
          <w:p w14:paraId="5CB8C9FE" w14:textId="77777777" w:rsidR="00694D0C" w:rsidRPr="007E1EAE" w:rsidRDefault="00694D0C" w:rsidP="00694D0C">
            <w:pPr>
              <w:rPr>
                <w:rStyle w:val="CodeSnippet"/>
                <w:noProof/>
              </w:rPr>
            </w:pPr>
            <w:r w:rsidRPr="007E1EAE">
              <w:rPr>
                <w:rStyle w:val="CodeSnippet"/>
                <w:noProof/>
              </w:rPr>
              <w:t xml:space="preserve">        tosca.interfaces.nodes.custom.Backup:</w:t>
            </w:r>
          </w:p>
          <w:p w14:paraId="3829F4BC" w14:textId="77777777" w:rsidR="00694D0C" w:rsidRPr="007E1EAE" w:rsidRDefault="00694D0C" w:rsidP="00694D0C">
            <w:pPr>
              <w:rPr>
                <w:rStyle w:val="CodeSnippet"/>
                <w:noProof/>
              </w:rPr>
            </w:pPr>
            <w:r w:rsidRPr="007E1EAE">
              <w:rPr>
                <w:rStyle w:val="CodeSnippet"/>
                <w:noProof/>
              </w:rPr>
              <w:t xml:space="preserve">          operations:</w:t>
            </w:r>
          </w:p>
          <w:p w14:paraId="3C9E9382" w14:textId="77777777" w:rsidR="00694D0C" w:rsidRPr="007E1EAE" w:rsidRDefault="00694D0C" w:rsidP="00694D0C">
            <w:pPr>
              <w:rPr>
                <w:rStyle w:val="CodeSnippet"/>
                <w:noProof/>
              </w:rPr>
            </w:pPr>
            <w:r w:rsidRPr="007E1EAE">
              <w:rPr>
                <w:rStyle w:val="CodeSnippet"/>
                <w:noProof/>
              </w:rPr>
              <w:t xml:space="preserve">            backup: backup.sh</w:t>
            </w:r>
          </w:p>
          <w:p w14:paraId="2A8DB972" w14:textId="77777777" w:rsidR="00694D0C" w:rsidRPr="007E1EAE" w:rsidRDefault="00694D0C" w:rsidP="00694D0C">
            <w:pPr>
              <w:rPr>
                <w:rStyle w:val="CodeSnippet"/>
                <w:noProof/>
              </w:rPr>
            </w:pPr>
            <w:r w:rsidRPr="007E1EAE">
              <w:rPr>
                <w:rStyle w:val="CodeSnippet"/>
                <w:noProof/>
              </w:rPr>
              <w:t xml:space="preserve">  workflows:</w:t>
            </w:r>
          </w:p>
          <w:p w14:paraId="1A100E60" w14:textId="77777777" w:rsidR="00694D0C" w:rsidRPr="007E1EAE" w:rsidRDefault="00694D0C" w:rsidP="00694D0C">
            <w:pPr>
              <w:rPr>
                <w:rStyle w:val="CodeSnippet"/>
                <w:noProof/>
              </w:rPr>
            </w:pPr>
            <w:r w:rsidRPr="007E1EAE">
              <w:rPr>
                <w:rStyle w:val="CodeSnippet"/>
                <w:noProof/>
              </w:rPr>
              <w:lastRenderedPageBreak/>
              <w:t xml:space="preserve">    backup:</w:t>
            </w:r>
          </w:p>
          <w:p w14:paraId="7504490C" w14:textId="77777777" w:rsidR="00694D0C" w:rsidRPr="007E1EAE" w:rsidRDefault="00694D0C" w:rsidP="00694D0C">
            <w:pPr>
              <w:rPr>
                <w:rStyle w:val="CodeSnippet"/>
                <w:noProof/>
              </w:rPr>
            </w:pPr>
            <w:r w:rsidRPr="007E1EAE">
              <w:rPr>
                <w:rStyle w:val="CodeSnippet"/>
                <w:noProof/>
              </w:rPr>
              <w:t xml:space="preserve">      description: Performs a snapshot of the MySQL data.</w:t>
            </w:r>
          </w:p>
          <w:p w14:paraId="407338D6" w14:textId="77777777" w:rsidR="00694D0C" w:rsidRPr="007E1EAE" w:rsidRDefault="00694D0C" w:rsidP="00694D0C">
            <w:pPr>
              <w:rPr>
                <w:rStyle w:val="CodeSnippet"/>
                <w:noProof/>
              </w:rPr>
            </w:pPr>
            <w:r w:rsidRPr="007E1EAE">
              <w:rPr>
                <w:rStyle w:val="CodeSnippet"/>
                <w:noProof/>
              </w:rPr>
              <w:t xml:space="preserve">      steps:</w:t>
            </w:r>
          </w:p>
          <w:p w14:paraId="1F583DBD" w14:textId="77777777" w:rsidR="00694D0C" w:rsidRPr="007E1EAE" w:rsidRDefault="00694D0C" w:rsidP="00694D0C">
            <w:pPr>
              <w:rPr>
                <w:rStyle w:val="CodeSnippet"/>
                <w:noProof/>
              </w:rPr>
            </w:pPr>
            <w:r w:rsidRPr="007E1EAE">
              <w:rPr>
                <w:rStyle w:val="CodeSnippet"/>
                <w:noProof/>
              </w:rPr>
              <w:t xml:space="preserve">        my_step:</w:t>
            </w:r>
          </w:p>
          <w:p w14:paraId="174546E4" w14:textId="77777777" w:rsidR="00694D0C" w:rsidRPr="007E1EAE" w:rsidRDefault="00694D0C" w:rsidP="00694D0C">
            <w:pPr>
              <w:rPr>
                <w:rStyle w:val="CodeSnippet"/>
                <w:noProof/>
              </w:rPr>
            </w:pPr>
            <w:r w:rsidRPr="007E1EAE">
              <w:rPr>
                <w:rStyle w:val="CodeSnippet"/>
                <w:noProof/>
              </w:rPr>
              <w:t xml:space="preserve">          target: mysql</w:t>
            </w:r>
          </w:p>
          <w:p w14:paraId="57BD5A64" w14:textId="77777777" w:rsidR="00694D0C" w:rsidRPr="007E1EAE" w:rsidRDefault="00694D0C" w:rsidP="00694D0C">
            <w:pPr>
              <w:rPr>
                <w:rStyle w:val="CodeSnippet"/>
                <w:noProof/>
              </w:rPr>
            </w:pPr>
            <w:r w:rsidRPr="007E1EAE">
              <w:rPr>
                <w:rStyle w:val="CodeSnippet"/>
                <w:noProof/>
              </w:rPr>
              <w:t xml:space="preserve">          activities:</w:t>
            </w:r>
          </w:p>
          <w:p w14:paraId="164185B3" w14:textId="77777777" w:rsidR="00694D0C" w:rsidRPr="007E1EAE" w:rsidRDefault="00694D0C" w:rsidP="00694D0C">
            <w:pPr>
              <w:rPr>
                <w:rStyle w:val="CodeSnippet"/>
              </w:rPr>
            </w:pPr>
            <w:r w:rsidRPr="007E1EAE">
              <w:rPr>
                <w:rStyle w:val="CodeSnippet"/>
                <w:noProof/>
              </w:rPr>
              <w:t xml:space="preserve">            - call_operation: tosca.interfaces.nodes.custom.Backup.backup</w:t>
            </w:r>
          </w:p>
        </w:tc>
      </w:tr>
    </w:tbl>
    <w:p w14:paraId="68D18F3E" w14:textId="77777777" w:rsidR="00694D0C" w:rsidRPr="007E1EAE" w:rsidRDefault="00694D0C" w:rsidP="00694D0C"/>
    <w:p w14:paraId="4A7125C0" w14:textId="77777777" w:rsidR="00694D0C" w:rsidRPr="007E1EAE" w:rsidRDefault="00694D0C" w:rsidP="00694D0C">
      <w:pPr>
        <w:pStyle w:val="NormalaroundTable"/>
      </w:pPr>
      <w:r w:rsidRPr="007E1EAE">
        <w:t>In such topology the TOSCA container will still use declarative workflow to generate the deploy and undeploy workflows as they are not specified and a backup workflow will be available for user to trigger.</w:t>
      </w:r>
    </w:p>
    <w:p w14:paraId="71C203A0" w14:textId="77777777" w:rsidR="00694D0C" w:rsidRPr="007E1EAE" w:rsidRDefault="00694D0C" w:rsidP="00B708A3">
      <w:pPr>
        <w:pStyle w:val="Heading4"/>
        <w:numPr>
          <w:ilvl w:val="3"/>
          <w:numId w:val="3"/>
        </w:numPr>
      </w:pPr>
      <w:r w:rsidRPr="007E1EAE">
        <w:t>Example: Creating two nodes hosted on the same compute in parallel</w:t>
      </w:r>
    </w:p>
    <w:p w14:paraId="3B11F8E7" w14:textId="77777777" w:rsidR="00694D0C" w:rsidRPr="007E1EAE" w:rsidRDefault="00694D0C" w:rsidP="00694D0C">
      <w:pPr>
        <w:pStyle w:val="NormalaroundTable"/>
      </w:pPr>
      <w:r w:rsidRPr="007E1EAE">
        <w:t>TOSCA declarative workflow generation constraint the workflow so that no operations are called in parallel on the same host. Looking at the following topology this means that the mysql and tomcat nodes will not be created in parallel but sequentially. This is fine in most of the situations as packet managers like apt or yum doesn’t not support concurrency, however if both create operations performs a download of zip package from a server most of people will hope to do that in parallel in order to optimize throughput.</w:t>
      </w:r>
    </w:p>
    <w:p w14:paraId="3B867F6C" w14:textId="77777777" w:rsidR="00694D0C" w:rsidRPr="007E1EAE" w:rsidRDefault="00694D0C" w:rsidP="00694D0C">
      <w:pPr>
        <w:tabs>
          <w:tab w:val="center" w:pos="4680"/>
        </w:tabs>
        <w:jc w:val="center"/>
      </w:pPr>
      <w:r w:rsidRPr="007E1EAE">
        <w:rPr>
          <w:noProof/>
          <w:lang w:val="en-GB" w:eastAsia="en-GB"/>
        </w:rPr>
        <w:drawing>
          <wp:inline distT="0" distB="0" distL="0" distR="0" wp14:anchorId="30527A91" wp14:editId="6734DF52">
            <wp:extent cx="1950646" cy="2593821"/>
            <wp:effectExtent l="0" t="0" r="5715" b="0"/>
            <wp:docPr id="82" name="Image 82" descr="../Capture%20d’écran%202016-05-03%20à%2013.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6-05-03%20à%2013.09.2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5015" cy="2612928"/>
                    </a:xfrm>
                    <a:prstGeom prst="rect">
                      <a:avLst/>
                    </a:prstGeom>
                    <a:noFill/>
                    <a:ln>
                      <a:noFill/>
                    </a:ln>
                  </pic:spPr>
                </pic:pic>
              </a:graphicData>
            </a:graphic>
          </wp:inline>
        </w:drawing>
      </w:r>
    </w:p>
    <w:p w14:paraId="31D33358" w14:textId="77777777" w:rsidR="00694D0C" w:rsidRPr="007E1EAE" w:rsidRDefault="00694D0C" w:rsidP="00694D0C">
      <w:pPr>
        <w:pStyle w:val="NormalaroundTable"/>
      </w:pPr>
      <w:r w:rsidRPr="007E1EAE">
        <w:t>Imperative workflows can help to solve this issue. Based on the above topology we will design a workflow that will create tomcat and mysql in parallel but we will also ensure that tomcat is started after mysql is started even if no relationship is defined between the components:</w:t>
      </w:r>
    </w:p>
    <w:p w14:paraId="0E657A08" w14:textId="77777777" w:rsidR="00694D0C" w:rsidRPr="007E1EAE" w:rsidRDefault="00694D0C" w:rsidP="00694D0C">
      <w:pPr>
        <w:tabs>
          <w:tab w:val="center" w:pos="4680"/>
        </w:tabs>
      </w:pPr>
    </w:p>
    <w:p w14:paraId="66074E2F" w14:textId="77777777" w:rsidR="00694D0C" w:rsidRPr="007E1EAE" w:rsidRDefault="00694D0C" w:rsidP="00694D0C">
      <w:pPr>
        <w:jc w:val="center"/>
      </w:pPr>
      <w:r w:rsidRPr="007E1EAE">
        <w:rPr>
          <w:noProof/>
          <w:lang w:val="en-GB" w:eastAsia="en-GB"/>
        </w:rPr>
        <w:lastRenderedPageBreak/>
        <w:drawing>
          <wp:inline distT="0" distB="0" distL="0" distR="0" wp14:anchorId="7268340A" wp14:editId="22A14903">
            <wp:extent cx="3760823" cy="3846407"/>
            <wp:effectExtent l="0" t="0" r="0" b="0"/>
            <wp:docPr id="50" name="Image 50" descr="../Capture%20d’écran%202016-05-10%20à%2016.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20d’écran%202016-05-10%20à%2016.26.3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5381" cy="3851069"/>
                    </a:xfrm>
                    <a:prstGeom prst="rect">
                      <a:avLst/>
                    </a:prstGeom>
                    <a:noFill/>
                    <a:ln>
                      <a:noFill/>
                    </a:ln>
                  </pic:spPr>
                </pic:pic>
              </a:graphicData>
            </a:graphic>
          </wp:inline>
        </w:drawing>
      </w:r>
    </w:p>
    <w:p w14:paraId="414F53A4" w14:textId="77777777" w:rsidR="00694D0C" w:rsidRPr="007E1EAE" w:rsidRDefault="00694D0C" w:rsidP="00694D0C"/>
    <w:p w14:paraId="1B488A01" w14:textId="77777777" w:rsidR="00694D0C" w:rsidRPr="007E1EAE" w:rsidRDefault="00694D0C" w:rsidP="00694D0C">
      <w:pPr>
        <w:pStyle w:val="NormalaroundTable"/>
      </w:pPr>
      <w:r w:rsidRPr="007E1EAE">
        <w:t>To achieve such workflow, the following topology will be defined:</w:t>
      </w:r>
    </w:p>
    <w:p w14:paraId="48E31085"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7CF39615" w14:textId="77777777" w:rsidTr="00694D0C">
        <w:trPr>
          <w:trHeight w:val="256"/>
        </w:trPr>
        <w:tc>
          <w:tcPr>
            <w:tcW w:w="9576" w:type="dxa"/>
            <w:shd w:val="clear" w:color="auto" w:fill="D9D9D9" w:themeFill="background1" w:themeFillShade="D9"/>
          </w:tcPr>
          <w:p w14:paraId="49FD9515" w14:textId="77777777" w:rsidR="00694D0C" w:rsidRPr="007E1EAE" w:rsidRDefault="00694D0C" w:rsidP="00694D0C">
            <w:pPr>
              <w:rPr>
                <w:rStyle w:val="CodeSnippet"/>
                <w:noProof/>
              </w:rPr>
            </w:pPr>
            <w:r w:rsidRPr="007E1EAE">
              <w:rPr>
                <w:rStyle w:val="CodeSnippet"/>
                <w:noProof/>
              </w:rPr>
              <w:t>topology_template:</w:t>
            </w:r>
          </w:p>
          <w:p w14:paraId="204D2D82" w14:textId="77777777" w:rsidR="00694D0C" w:rsidRPr="007E1EAE" w:rsidRDefault="00694D0C" w:rsidP="00694D0C">
            <w:pPr>
              <w:rPr>
                <w:rStyle w:val="CodeSnippet"/>
                <w:noProof/>
              </w:rPr>
            </w:pPr>
            <w:r w:rsidRPr="007E1EAE">
              <w:rPr>
                <w:rStyle w:val="CodeSnippet"/>
                <w:noProof/>
              </w:rPr>
              <w:t xml:space="preserve">  node_templates:</w:t>
            </w:r>
          </w:p>
          <w:p w14:paraId="4BD796C3" w14:textId="77777777" w:rsidR="00694D0C" w:rsidRPr="007E1EAE" w:rsidRDefault="00694D0C" w:rsidP="00694D0C">
            <w:pPr>
              <w:rPr>
                <w:rStyle w:val="CodeSnippet"/>
                <w:noProof/>
              </w:rPr>
            </w:pPr>
            <w:r w:rsidRPr="007E1EAE">
              <w:rPr>
                <w:rStyle w:val="CodeSnippet"/>
                <w:noProof/>
              </w:rPr>
              <w:t xml:space="preserve">    my_server:</w:t>
            </w:r>
          </w:p>
          <w:p w14:paraId="28BF9C12" w14:textId="77777777" w:rsidR="00694D0C" w:rsidRPr="007E1EAE" w:rsidRDefault="00694D0C" w:rsidP="00694D0C">
            <w:pPr>
              <w:rPr>
                <w:rStyle w:val="CodeSnippet"/>
                <w:noProof/>
              </w:rPr>
            </w:pPr>
            <w:r w:rsidRPr="007E1EAE">
              <w:rPr>
                <w:rStyle w:val="CodeSnippet"/>
                <w:noProof/>
              </w:rPr>
              <w:t xml:space="preserve">      type: tosca.nodes.Compute</w:t>
            </w:r>
          </w:p>
          <w:p w14:paraId="59D32139" w14:textId="77777777" w:rsidR="00694D0C" w:rsidRPr="007E1EAE" w:rsidRDefault="00694D0C" w:rsidP="00694D0C">
            <w:pPr>
              <w:rPr>
                <w:rStyle w:val="CodeSnippet"/>
                <w:noProof/>
              </w:rPr>
            </w:pPr>
            <w:r w:rsidRPr="007E1EAE">
              <w:rPr>
                <w:rStyle w:val="CodeSnippet"/>
                <w:noProof/>
              </w:rPr>
              <w:t xml:space="preserve">    mysql:</w:t>
            </w:r>
          </w:p>
          <w:p w14:paraId="13AE7AE0" w14:textId="77777777" w:rsidR="00694D0C" w:rsidRPr="007E1EAE" w:rsidRDefault="00694D0C" w:rsidP="00694D0C">
            <w:pPr>
              <w:rPr>
                <w:rStyle w:val="CodeSnippet"/>
                <w:noProof/>
              </w:rPr>
            </w:pPr>
            <w:r w:rsidRPr="007E1EAE">
              <w:rPr>
                <w:rStyle w:val="CodeSnippet"/>
                <w:noProof/>
              </w:rPr>
              <w:t xml:space="preserve">      type: tosca.nodes.DBMS.MySQL</w:t>
            </w:r>
          </w:p>
          <w:p w14:paraId="27AC9DD2" w14:textId="77777777" w:rsidR="00694D0C" w:rsidRPr="007E1EAE" w:rsidRDefault="00694D0C" w:rsidP="00694D0C">
            <w:pPr>
              <w:rPr>
                <w:rStyle w:val="CodeSnippet"/>
                <w:noProof/>
              </w:rPr>
            </w:pPr>
            <w:r w:rsidRPr="007E1EAE">
              <w:rPr>
                <w:rStyle w:val="CodeSnippet"/>
                <w:noProof/>
              </w:rPr>
              <w:t xml:space="preserve">      requirements:</w:t>
            </w:r>
          </w:p>
          <w:p w14:paraId="242F4ED8" w14:textId="77777777" w:rsidR="00694D0C" w:rsidRPr="007E1EAE" w:rsidRDefault="00694D0C" w:rsidP="00694D0C">
            <w:pPr>
              <w:rPr>
                <w:rStyle w:val="CodeSnippet"/>
                <w:noProof/>
              </w:rPr>
            </w:pPr>
            <w:r w:rsidRPr="007E1EAE">
              <w:rPr>
                <w:rStyle w:val="CodeSnippet"/>
                <w:noProof/>
              </w:rPr>
              <w:t xml:space="preserve">        - host: my_server</w:t>
            </w:r>
          </w:p>
          <w:p w14:paraId="45F067DF" w14:textId="77777777" w:rsidR="00694D0C" w:rsidRPr="007E1EAE" w:rsidRDefault="00694D0C" w:rsidP="00694D0C">
            <w:pPr>
              <w:rPr>
                <w:rStyle w:val="CodeSnippet"/>
                <w:noProof/>
              </w:rPr>
            </w:pPr>
            <w:r w:rsidRPr="007E1EAE">
              <w:rPr>
                <w:rStyle w:val="CodeSnippet"/>
                <w:noProof/>
              </w:rPr>
              <w:t xml:space="preserve">    tomcat:</w:t>
            </w:r>
          </w:p>
          <w:p w14:paraId="32CDA0B7" w14:textId="77777777" w:rsidR="00694D0C" w:rsidRPr="007E1EAE" w:rsidRDefault="00694D0C" w:rsidP="00694D0C">
            <w:pPr>
              <w:rPr>
                <w:rStyle w:val="CodeSnippet"/>
                <w:noProof/>
              </w:rPr>
            </w:pPr>
            <w:r w:rsidRPr="007E1EAE">
              <w:rPr>
                <w:rStyle w:val="CodeSnippet"/>
                <w:noProof/>
              </w:rPr>
              <w:t xml:space="preserve">      type: tosca.nodes.WebServer.Tomcat</w:t>
            </w:r>
          </w:p>
          <w:p w14:paraId="159B69FE" w14:textId="77777777" w:rsidR="00694D0C" w:rsidRPr="007E1EAE" w:rsidRDefault="00694D0C" w:rsidP="00694D0C">
            <w:pPr>
              <w:rPr>
                <w:rStyle w:val="CodeSnippet"/>
                <w:noProof/>
              </w:rPr>
            </w:pPr>
            <w:r w:rsidRPr="007E1EAE">
              <w:rPr>
                <w:rStyle w:val="CodeSnippet"/>
                <w:noProof/>
              </w:rPr>
              <w:t xml:space="preserve">      requirements:</w:t>
            </w:r>
          </w:p>
          <w:p w14:paraId="063E0321" w14:textId="77777777" w:rsidR="00694D0C" w:rsidRPr="007E1EAE" w:rsidRDefault="00694D0C" w:rsidP="00694D0C">
            <w:pPr>
              <w:rPr>
                <w:rStyle w:val="CodeSnippet"/>
                <w:noProof/>
              </w:rPr>
            </w:pPr>
            <w:r w:rsidRPr="007E1EAE">
              <w:rPr>
                <w:rStyle w:val="CodeSnippet"/>
                <w:noProof/>
              </w:rPr>
              <w:t xml:space="preserve">        - host: my_server</w:t>
            </w:r>
          </w:p>
          <w:p w14:paraId="140AB1E7" w14:textId="77777777" w:rsidR="00694D0C" w:rsidRPr="007E1EAE" w:rsidRDefault="00694D0C" w:rsidP="00694D0C">
            <w:pPr>
              <w:rPr>
                <w:rStyle w:val="CodeSnippet"/>
                <w:noProof/>
              </w:rPr>
            </w:pPr>
            <w:r w:rsidRPr="007E1EAE">
              <w:rPr>
                <w:rStyle w:val="CodeSnippet"/>
                <w:noProof/>
              </w:rPr>
              <w:t xml:space="preserve">  workflows:</w:t>
            </w:r>
          </w:p>
          <w:p w14:paraId="7957A522" w14:textId="77777777" w:rsidR="00694D0C" w:rsidRPr="007E1EAE" w:rsidRDefault="00694D0C" w:rsidP="00694D0C">
            <w:pPr>
              <w:rPr>
                <w:rStyle w:val="CodeSnippet"/>
                <w:noProof/>
              </w:rPr>
            </w:pPr>
            <w:r w:rsidRPr="007E1EAE">
              <w:rPr>
                <w:rStyle w:val="CodeSnippet"/>
                <w:noProof/>
              </w:rPr>
              <w:t xml:space="preserve">    deploy:</w:t>
            </w:r>
          </w:p>
          <w:p w14:paraId="32670EBA" w14:textId="77777777" w:rsidR="00694D0C" w:rsidRPr="007E1EAE" w:rsidRDefault="00694D0C" w:rsidP="00694D0C">
            <w:pPr>
              <w:rPr>
                <w:rStyle w:val="CodeSnippet"/>
                <w:noProof/>
              </w:rPr>
            </w:pPr>
            <w:r w:rsidRPr="007E1EAE">
              <w:rPr>
                <w:rStyle w:val="CodeSnippet"/>
                <w:noProof/>
              </w:rPr>
              <w:t xml:space="preserve">      description: Override the TOSCA declarative workflow with the following.</w:t>
            </w:r>
          </w:p>
          <w:p w14:paraId="36ACB556" w14:textId="77777777" w:rsidR="00694D0C" w:rsidRPr="007E1EAE" w:rsidRDefault="00694D0C" w:rsidP="00694D0C">
            <w:pPr>
              <w:rPr>
                <w:rStyle w:val="CodeSnippet"/>
                <w:noProof/>
              </w:rPr>
            </w:pPr>
            <w:r w:rsidRPr="007E1EAE">
              <w:rPr>
                <w:rStyle w:val="CodeSnippet"/>
                <w:noProof/>
              </w:rPr>
              <w:t xml:space="preserve">      steps:</w:t>
            </w:r>
          </w:p>
          <w:p w14:paraId="1AB56DD3" w14:textId="77777777" w:rsidR="00694D0C" w:rsidRPr="007E1EAE" w:rsidRDefault="00694D0C" w:rsidP="00694D0C">
            <w:pPr>
              <w:rPr>
                <w:rStyle w:val="CodeSnippet"/>
                <w:noProof/>
              </w:rPr>
            </w:pPr>
            <w:r w:rsidRPr="007E1EAE">
              <w:rPr>
                <w:rStyle w:val="CodeSnippet"/>
                <w:noProof/>
              </w:rPr>
              <w:t xml:space="preserve">        compute_install</w:t>
            </w:r>
          </w:p>
          <w:p w14:paraId="3D42F95D" w14:textId="77777777" w:rsidR="00694D0C" w:rsidRPr="007E1EAE" w:rsidRDefault="00694D0C" w:rsidP="00694D0C">
            <w:pPr>
              <w:spacing w:line="276" w:lineRule="auto"/>
              <w:rPr>
                <w:rStyle w:val="CodeSnippet"/>
                <w:noProof/>
              </w:rPr>
            </w:pPr>
            <w:r w:rsidRPr="007E1EAE">
              <w:rPr>
                <w:rStyle w:val="CodeSnippet"/>
                <w:noProof/>
              </w:rPr>
              <w:t xml:space="preserve">          target: my_server</w:t>
            </w:r>
          </w:p>
          <w:p w14:paraId="4D654A16" w14:textId="77777777" w:rsidR="00694D0C" w:rsidRPr="007E1EAE" w:rsidRDefault="00694D0C" w:rsidP="00694D0C">
            <w:pPr>
              <w:spacing w:line="276" w:lineRule="auto"/>
              <w:rPr>
                <w:rStyle w:val="CodeSnippet"/>
                <w:noProof/>
              </w:rPr>
            </w:pPr>
            <w:r w:rsidRPr="007E1EAE">
              <w:rPr>
                <w:rStyle w:val="CodeSnippet"/>
                <w:noProof/>
              </w:rPr>
              <w:lastRenderedPageBreak/>
              <w:t xml:space="preserve">          activities:</w:t>
            </w:r>
          </w:p>
          <w:p w14:paraId="41D81E03" w14:textId="77777777" w:rsidR="00694D0C" w:rsidRPr="007E1EAE" w:rsidRDefault="00694D0C" w:rsidP="00694D0C">
            <w:pPr>
              <w:spacing w:line="276" w:lineRule="auto"/>
              <w:rPr>
                <w:rStyle w:val="CodeSnippet"/>
                <w:noProof/>
              </w:rPr>
            </w:pPr>
            <w:r w:rsidRPr="007E1EAE">
              <w:rPr>
                <w:rStyle w:val="CodeSnippet"/>
                <w:noProof/>
              </w:rPr>
              <w:t xml:space="preserve">            - delegate: deploy</w:t>
            </w:r>
          </w:p>
          <w:p w14:paraId="1B0421C6" w14:textId="77777777" w:rsidR="00694D0C" w:rsidRPr="007E1EAE" w:rsidRDefault="00694D0C" w:rsidP="00694D0C">
            <w:pPr>
              <w:spacing w:line="276" w:lineRule="auto"/>
              <w:rPr>
                <w:rStyle w:val="CodeSnippet"/>
                <w:noProof/>
              </w:rPr>
            </w:pPr>
            <w:r w:rsidRPr="007E1EAE">
              <w:rPr>
                <w:rStyle w:val="CodeSnippet"/>
                <w:noProof/>
              </w:rPr>
              <w:t xml:space="preserve">          on_success:</w:t>
            </w:r>
          </w:p>
          <w:p w14:paraId="089063C1" w14:textId="77777777" w:rsidR="00694D0C" w:rsidRPr="007E1EAE" w:rsidRDefault="00694D0C" w:rsidP="00694D0C">
            <w:pPr>
              <w:spacing w:line="276" w:lineRule="auto"/>
              <w:rPr>
                <w:rStyle w:val="CodeSnippet"/>
                <w:noProof/>
              </w:rPr>
            </w:pPr>
            <w:r w:rsidRPr="007E1EAE">
              <w:rPr>
                <w:rStyle w:val="CodeSnippet"/>
                <w:noProof/>
              </w:rPr>
              <w:t xml:space="preserve">            - mysql_install</w:t>
            </w:r>
          </w:p>
          <w:p w14:paraId="264F86C8" w14:textId="77777777" w:rsidR="00694D0C" w:rsidRPr="007E1EAE" w:rsidRDefault="00694D0C" w:rsidP="00694D0C">
            <w:pPr>
              <w:spacing w:line="276" w:lineRule="auto"/>
              <w:rPr>
                <w:rStyle w:val="CodeSnippet"/>
                <w:noProof/>
              </w:rPr>
            </w:pPr>
            <w:r w:rsidRPr="007E1EAE">
              <w:rPr>
                <w:rStyle w:val="CodeSnippet"/>
                <w:noProof/>
              </w:rPr>
              <w:t xml:space="preserve">            - tomcat_install</w:t>
            </w:r>
          </w:p>
          <w:p w14:paraId="53F26BD0" w14:textId="77777777" w:rsidR="00694D0C" w:rsidRPr="007E1EAE" w:rsidRDefault="00694D0C" w:rsidP="00694D0C">
            <w:pPr>
              <w:spacing w:line="276" w:lineRule="auto"/>
              <w:rPr>
                <w:rStyle w:val="CodeSnippet"/>
                <w:noProof/>
              </w:rPr>
            </w:pPr>
            <w:r w:rsidRPr="007E1EAE">
              <w:rPr>
                <w:rStyle w:val="CodeSnippet"/>
                <w:noProof/>
              </w:rPr>
              <w:t xml:space="preserve">        tomcat_install:</w:t>
            </w:r>
          </w:p>
          <w:p w14:paraId="161EFD81" w14:textId="77777777" w:rsidR="00694D0C" w:rsidRPr="007E1EAE" w:rsidRDefault="00694D0C" w:rsidP="00694D0C">
            <w:pPr>
              <w:spacing w:line="276" w:lineRule="auto"/>
              <w:rPr>
                <w:rStyle w:val="CodeSnippet"/>
                <w:noProof/>
              </w:rPr>
            </w:pPr>
            <w:r w:rsidRPr="007E1EAE">
              <w:rPr>
                <w:rStyle w:val="CodeSnippet"/>
                <w:noProof/>
              </w:rPr>
              <w:t xml:space="preserve">          target: tomcat</w:t>
            </w:r>
          </w:p>
          <w:p w14:paraId="3DF009C4" w14:textId="77777777" w:rsidR="00694D0C" w:rsidRPr="007E1EAE" w:rsidRDefault="00694D0C" w:rsidP="00694D0C">
            <w:pPr>
              <w:spacing w:line="276" w:lineRule="auto"/>
              <w:rPr>
                <w:rStyle w:val="CodeSnippet"/>
                <w:noProof/>
              </w:rPr>
            </w:pPr>
            <w:r w:rsidRPr="007E1EAE">
              <w:rPr>
                <w:rStyle w:val="CodeSnippet"/>
                <w:noProof/>
              </w:rPr>
              <w:t xml:space="preserve">          activities:</w:t>
            </w:r>
          </w:p>
          <w:p w14:paraId="3CB37E1E" w14:textId="77777777" w:rsidR="00694D0C" w:rsidRPr="007E1EAE" w:rsidRDefault="00694D0C" w:rsidP="00694D0C">
            <w:pPr>
              <w:spacing w:line="276" w:lineRule="auto"/>
              <w:rPr>
                <w:rStyle w:val="CodeSnippet"/>
                <w:noProof/>
              </w:rPr>
            </w:pPr>
            <w:r w:rsidRPr="007E1EAE">
              <w:rPr>
                <w:rStyle w:val="CodeSnippet"/>
                <w:noProof/>
              </w:rPr>
              <w:t xml:space="preserve">            - set_state: creating</w:t>
            </w:r>
          </w:p>
          <w:p w14:paraId="4CFA1D8A" w14:textId="77777777" w:rsidR="00694D0C" w:rsidRPr="007E1EAE" w:rsidRDefault="00694D0C" w:rsidP="00694D0C">
            <w:pPr>
              <w:spacing w:line="276" w:lineRule="auto"/>
              <w:rPr>
                <w:rStyle w:val="CodeSnippet"/>
                <w:noProof/>
              </w:rPr>
            </w:pPr>
            <w:r w:rsidRPr="007E1EAE">
              <w:rPr>
                <w:rStyle w:val="CodeSnippet"/>
                <w:noProof/>
              </w:rPr>
              <w:t xml:space="preserve">            - call_operation: tosca.interfaces.node.lifecycle.Standard.create</w:t>
            </w:r>
          </w:p>
          <w:p w14:paraId="324C0C67" w14:textId="77777777" w:rsidR="00694D0C" w:rsidRPr="007E1EAE" w:rsidRDefault="00694D0C" w:rsidP="00694D0C">
            <w:pPr>
              <w:spacing w:line="276" w:lineRule="auto"/>
              <w:rPr>
                <w:rStyle w:val="CodeSnippet"/>
                <w:noProof/>
              </w:rPr>
            </w:pPr>
            <w:r w:rsidRPr="007E1EAE">
              <w:rPr>
                <w:rStyle w:val="CodeSnippet"/>
                <w:noProof/>
              </w:rPr>
              <w:t xml:space="preserve">            - set_state: created</w:t>
            </w:r>
          </w:p>
          <w:p w14:paraId="2A849A05" w14:textId="77777777" w:rsidR="00694D0C" w:rsidRPr="007E1EAE" w:rsidRDefault="00694D0C" w:rsidP="00694D0C">
            <w:pPr>
              <w:spacing w:line="276" w:lineRule="auto"/>
              <w:rPr>
                <w:rStyle w:val="CodeSnippet"/>
                <w:noProof/>
              </w:rPr>
            </w:pPr>
            <w:r w:rsidRPr="007E1EAE">
              <w:rPr>
                <w:rStyle w:val="CodeSnippet"/>
                <w:noProof/>
              </w:rPr>
              <w:t xml:space="preserve">          on_success:</w:t>
            </w:r>
          </w:p>
          <w:p w14:paraId="3C157A0C" w14:textId="77777777" w:rsidR="00694D0C" w:rsidRPr="007E1EAE" w:rsidRDefault="00694D0C" w:rsidP="00694D0C">
            <w:pPr>
              <w:spacing w:line="276" w:lineRule="auto"/>
              <w:rPr>
                <w:rStyle w:val="CodeSnippet"/>
                <w:noProof/>
              </w:rPr>
            </w:pPr>
            <w:r w:rsidRPr="007E1EAE">
              <w:rPr>
                <w:rStyle w:val="CodeSnippet"/>
                <w:noProof/>
              </w:rPr>
              <w:t xml:space="preserve">            - tomcat_starting</w:t>
            </w:r>
          </w:p>
          <w:p w14:paraId="1EF7FC19" w14:textId="77777777" w:rsidR="00694D0C" w:rsidRPr="007E1EAE" w:rsidRDefault="00694D0C" w:rsidP="00694D0C">
            <w:pPr>
              <w:spacing w:line="276" w:lineRule="auto"/>
              <w:rPr>
                <w:rStyle w:val="CodeSnippet"/>
                <w:noProof/>
              </w:rPr>
            </w:pPr>
            <w:r w:rsidRPr="007E1EAE">
              <w:rPr>
                <w:rStyle w:val="CodeSnippet"/>
                <w:noProof/>
              </w:rPr>
              <w:t xml:space="preserve">        mysql_install:</w:t>
            </w:r>
          </w:p>
          <w:p w14:paraId="2A8F077A" w14:textId="77777777" w:rsidR="00694D0C" w:rsidRPr="007E1EAE" w:rsidRDefault="00694D0C" w:rsidP="00694D0C">
            <w:pPr>
              <w:spacing w:line="276" w:lineRule="auto"/>
              <w:rPr>
                <w:rStyle w:val="CodeSnippet"/>
                <w:noProof/>
              </w:rPr>
            </w:pPr>
            <w:r w:rsidRPr="007E1EAE">
              <w:rPr>
                <w:rStyle w:val="CodeSnippet"/>
                <w:noProof/>
              </w:rPr>
              <w:t xml:space="preserve">          target: mysql</w:t>
            </w:r>
          </w:p>
          <w:p w14:paraId="4C1E963B" w14:textId="77777777" w:rsidR="00694D0C" w:rsidRPr="007E1EAE" w:rsidRDefault="00694D0C" w:rsidP="00694D0C">
            <w:pPr>
              <w:spacing w:line="276" w:lineRule="auto"/>
              <w:rPr>
                <w:rStyle w:val="CodeSnippet"/>
                <w:noProof/>
              </w:rPr>
            </w:pPr>
            <w:r w:rsidRPr="007E1EAE">
              <w:rPr>
                <w:rStyle w:val="CodeSnippet"/>
                <w:noProof/>
              </w:rPr>
              <w:t xml:space="preserve">          activities:</w:t>
            </w:r>
          </w:p>
          <w:p w14:paraId="4C763724" w14:textId="77777777" w:rsidR="00694D0C" w:rsidRPr="007E1EAE" w:rsidRDefault="00694D0C" w:rsidP="00694D0C">
            <w:pPr>
              <w:spacing w:line="276" w:lineRule="auto"/>
              <w:rPr>
                <w:rStyle w:val="CodeSnippet"/>
                <w:noProof/>
              </w:rPr>
            </w:pPr>
            <w:r w:rsidRPr="007E1EAE">
              <w:rPr>
                <w:rStyle w:val="CodeSnippet"/>
                <w:noProof/>
              </w:rPr>
              <w:t xml:space="preserve">            - set_state: creating</w:t>
            </w:r>
          </w:p>
          <w:p w14:paraId="6E2E3485" w14:textId="77777777" w:rsidR="00694D0C" w:rsidRPr="007E1EAE" w:rsidRDefault="00694D0C" w:rsidP="00694D0C">
            <w:pPr>
              <w:spacing w:line="276" w:lineRule="auto"/>
              <w:rPr>
                <w:rStyle w:val="CodeSnippet"/>
                <w:noProof/>
              </w:rPr>
            </w:pPr>
            <w:r w:rsidRPr="007E1EAE">
              <w:rPr>
                <w:rStyle w:val="CodeSnippet"/>
                <w:noProof/>
              </w:rPr>
              <w:t xml:space="preserve">            - call_operation: tosca.interfaces.node.lifecycle.Standard.create</w:t>
            </w:r>
          </w:p>
          <w:p w14:paraId="7DA1C75A" w14:textId="77777777" w:rsidR="00694D0C" w:rsidRPr="007E1EAE" w:rsidRDefault="00694D0C" w:rsidP="00694D0C">
            <w:pPr>
              <w:spacing w:line="276" w:lineRule="auto"/>
              <w:rPr>
                <w:rStyle w:val="CodeSnippet"/>
                <w:noProof/>
              </w:rPr>
            </w:pPr>
            <w:r w:rsidRPr="007E1EAE">
              <w:rPr>
                <w:rStyle w:val="CodeSnippet"/>
                <w:noProof/>
              </w:rPr>
              <w:t xml:space="preserve">            - set_state: created</w:t>
            </w:r>
          </w:p>
          <w:p w14:paraId="4269BD68" w14:textId="77777777" w:rsidR="00694D0C" w:rsidRPr="007E1EAE" w:rsidRDefault="00694D0C" w:rsidP="00694D0C">
            <w:pPr>
              <w:spacing w:line="276" w:lineRule="auto"/>
              <w:rPr>
                <w:rStyle w:val="CodeSnippet"/>
                <w:noProof/>
              </w:rPr>
            </w:pPr>
            <w:r w:rsidRPr="007E1EAE">
              <w:rPr>
                <w:rStyle w:val="CodeSnippet"/>
                <w:noProof/>
              </w:rPr>
              <w:t xml:space="preserve">            - set_state: starting</w:t>
            </w:r>
          </w:p>
          <w:p w14:paraId="6D942668" w14:textId="77777777" w:rsidR="00694D0C" w:rsidRPr="007E1EAE" w:rsidRDefault="00694D0C" w:rsidP="00694D0C">
            <w:pPr>
              <w:spacing w:line="276" w:lineRule="auto"/>
              <w:rPr>
                <w:rStyle w:val="CodeSnippet"/>
                <w:noProof/>
              </w:rPr>
            </w:pPr>
            <w:r w:rsidRPr="007E1EAE">
              <w:rPr>
                <w:rStyle w:val="CodeSnippet"/>
                <w:noProof/>
              </w:rPr>
              <w:t xml:space="preserve">            - call_operation: tosca.interfaces.node.lifecycle.Standard.start</w:t>
            </w:r>
          </w:p>
          <w:p w14:paraId="679245A3" w14:textId="77777777" w:rsidR="00694D0C" w:rsidRPr="007E1EAE" w:rsidRDefault="00694D0C" w:rsidP="00694D0C">
            <w:pPr>
              <w:spacing w:line="276" w:lineRule="auto"/>
              <w:rPr>
                <w:rStyle w:val="CodeSnippet"/>
                <w:noProof/>
              </w:rPr>
            </w:pPr>
            <w:r w:rsidRPr="007E1EAE">
              <w:rPr>
                <w:rStyle w:val="CodeSnippet"/>
                <w:noProof/>
              </w:rPr>
              <w:t xml:space="preserve">            - set_state: started</w:t>
            </w:r>
          </w:p>
          <w:p w14:paraId="718660BE" w14:textId="77777777" w:rsidR="00694D0C" w:rsidRPr="007E1EAE" w:rsidRDefault="00694D0C" w:rsidP="00694D0C">
            <w:pPr>
              <w:spacing w:line="276" w:lineRule="auto"/>
              <w:rPr>
                <w:rStyle w:val="CodeSnippet"/>
                <w:noProof/>
              </w:rPr>
            </w:pPr>
            <w:r w:rsidRPr="007E1EAE">
              <w:rPr>
                <w:rStyle w:val="CodeSnippet"/>
                <w:noProof/>
              </w:rPr>
              <w:t xml:space="preserve">          on_success:</w:t>
            </w:r>
          </w:p>
          <w:p w14:paraId="4B3A53C1" w14:textId="77777777" w:rsidR="00694D0C" w:rsidRPr="007E1EAE" w:rsidRDefault="00694D0C" w:rsidP="00694D0C">
            <w:pPr>
              <w:spacing w:line="276" w:lineRule="auto"/>
              <w:rPr>
                <w:rStyle w:val="CodeSnippet"/>
                <w:noProof/>
              </w:rPr>
            </w:pPr>
            <w:r w:rsidRPr="007E1EAE">
              <w:rPr>
                <w:rStyle w:val="CodeSnippet"/>
                <w:noProof/>
              </w:rPr>
              <w:t xml:space="preserve">            - tomcat_starting</w:t>
            </w:r>
          </w:p>
          <w:p w14:paraId="17AC0156" w14:textId="77777777" w:rsidR="00694D0C" w:rsidRPr="007E1EAE" w:rsidRDefault="00694D0C" w:rsidP="00694D0C">
            <w:pPr>
              <w:spacing w:line="276" w:lineRule="auto"/>
              <w:rPr>
                <w:rStyle w:val="CodeSnippet"/>
                <w:noProof/>
              </w:rPr>
            </w:pPr>
            <w:r w:rsidRPr="007E1EAE">
              <w:rPr>
                <w:rStyle w:val="CodeSnippet"/>
                <w:noProof/>
              </w:rPr>
              <w:t xml:space="preserve">        tomcat_starting:</w:t>
            </w:r>
          </w:p>
          <w:p w14:paraId="3CBBFB23" w14:textId="77777777" w:rsidR="00694D0C" w:rsidRPr="007E1EAE" w:rsidRDefault="00694D0C" w:rsidP="00694D0C">
            <w:pPr>
              <w:spacing w:line="276" w:lineRule="auto"/>
              <w:rPr>
                <w:rStyle w:val="CodeSnippet"/>
                <w:noProof/>
              </w:rPr>
            </w:pPr>
            <w:r w:rsidRPr="007E1EAE">
              <w:rPr>
                <w:rStyle w:val="CodeSnippet"/>
                <w:noProof/>
              </w:rPr>
              <w:t xml:space="preserve">          target: tomcat</w:t>
            </w:r>
          </w:p>
          <w:p w14:paraId="129E3EB7" w14:textId="77777777" w:rsidR="00694D0C" w:rsidRPr="007E1EAE" w:rsidRDefault="00694D0C" w:rsidP="00694D0C">
            <w:pPr>
              <w:spacing w:line="276" w:lineRule="auto"/>
              <w:rPr>
                <w:rStyle w:val="CodeSnippet"/>
                <w:noProof/>
              </w:rPr>
            </w:pPr>
            <w:r w:rsidRPr="007E1EAE">
              <w:rPr>
                <w:rStyle w:val="CodeSnippet"/>
                <w:noProof/>
              </w:rPr>
              <w:t xml:space="preserve">          activities:</w:t>
            </w:r>
          </w:p>
          <w:p w14:paraId="5BD8B384" w14:textId="77777777" w:rsidR="00694D0C" w:rsidRPr="007E1EAE" w:rsidRDefault="00694D0C" w:rsidP="00694D0C">
            <w:pPr>
              <w:spacing w:line="276" w:lineRule="auto"/>
              <w:rPr>
                <w:rStyle w:val="CodeSnippet"/>
                <w:noProof/>
              </w:rPr>
            </w:pPr>
            <w:r w:rsidRPr="007E1EAE">
              <w:rPr>
                <w:rStyle w:val="CodeSnippet"/>
                <w:noProof/>
              </w:rPr>
              <w:t xml:space="preserve">            - set_state: starting</w:t>
            </w:r>
          </w:p>
          <w:p w14:paraId="236BC245" w14:textId="77777777" w:rsidR="00694D0C" w:rsidRPr="007E1EAE" w:rsidRDefault="00694D0C" w:rsidP="00694D0C">
            <w:pPr>
              <w:spacing w:line="276" w:lineRule="auto"/>
              <w:rPr>
                <w:rStyle w:val="CodeSnippet"/>
                <w:noProof/>
              </w:rPr>
            </w:pPr>
            <w:r w:rsidRPr="007E1EAE">
              <w:rPr>
                <w:rStyle w:val="CodeSnippet"/>
                <w:noProof/>
              </w:rPr>
              <w:t xml:space="preserve">            - call_operation: tosca.interfaces.node.lifecycle.Standard.start</w:t>
            </w:r>
          </w:p>
          <w:p w14:paraId="78089972" w14:textId="77777777" w:rsidR="00694D0C" w:rsidRPr="007E1EAE" w:rsidRDefault="00694D0C" w:rsidP="00694D0C">
            <w:pPr>
              <w:rPr>
                <w:rStyle w:val="CodeSnippet"/>
              </w:rPr>
            </w:pPr>
            <w:r w:rsidRPr="007E1EAE">
              <w:rPr>
                <w:rStyle w:val="CodeSnippet"/>
                <w:noProof/>
              </w:rPr>
              <w:t xml:space="preserve">            - set_state: started</w:t>
            </w:r>
          </w:p>
        </w:tc>
      </w:tr>
    </w:tbl>
    <w:p w14:paraId="27D1A495" w14:textId="77777777" w:rsidR="00694D0C" w:rsidRPr="007E1EAE" w:rsidRDefault="00694D0C" w:rsidP="00694D0C"/>
    <w:p w14:paraId="30A3B2D5" w14:textId="77777777" w:rsidR="00694D0C" w:rsidRPr="007E1EAE" w:rsidRDefault="00694D0C" w:rsidP="00B708A3">
      <w:pPr>
        <w:pStyle w:val="Heading3"/>
        <w:numPr>
          <w:ilvl w:val="2"/>
          <w:numId w:val="3"/>
        </w:numPr>
      </w:pPr>
      <w:bookmarkStart w:id="1399" w:name="_Toc454457883"/>
      <w:bookmarkStart w:id="1400" w:name="_Toc454458682"/>
      <w:r w:rsidRPr="007E1EAE">
        <w:t>Specifying preconditions to a workflow</w:t>
      </w:r>
      <w:bookmarkEnd w:id="1399"/>
      <w:bookmarkEnd w:id="1400"/>
    </w:p>
    <w:p w14:paraId="131072E4" w14:textId="77777777" w:rsidR="00694D0C" w:rsidRPr="007E1EAE" w:rsidRDefault="00694D0C" w:rsidP="00694D0C">
      <w:r w:rsidRPr="007E1EAE">
        <w:t>Pre conditions allows the TOSCA orchestrator to determine if a workflow can be executed based on the states and attribute values of the topology’s node. Preconditions must be added to the initial workflow.</w:t>
      </w:r>
    </w:p>
    <w:p w14:paraId="791462AD" w14:textId="33D476AC" w:rsidR="00694D0C" w:rsidRPr="007E1EAE" w:rsidRDefault="00694D0C" w:rsidP="00B708A3">
      <w:pPr>
        <w:pStyle w:val="Heading4"/>
        <w:numPr>
          <w:ilvl w:val="3"/>
          <w:numId w:val="3"/>
        </w:numPr>
      </w:pPr>
      <w:r w:rsidRPr="007E1EAE">
        <w:t>Example: adding precondition to custom backup workflow</w:t>
      </w:r>
    </w:p>
    <w:p w14:paraId="1E1A7C7D" w14:textId="77777777" w:rsidR="00694D0C" w:rsidRPr="007E1EAE" w:rsidRDefault="00694D0C" w:rsidP="00694D0C">
      <w:pPr>
        <w:pStyle w:val="NormalaroundTable"/>
      </w:pPr>
      <w:r w:rsidRPr="007E1EAE">
        <w:t>In this example we will use precondition so that we make sure that the mysql node is in the correct state for a backup.</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2B1EC913" w14:textId="77777777" w:rsidTr="00694D0C">
        <w:trPr>
          <w:trHeight w:val="256"/>
        </w:trPr>
        <w:tc>
          <w:tcPr>
            <w:tcW w:w="9576" w:type="dxa"/>
            <w:shd w:val="clear" w:color="auto" w:fill="D9D9D9" w:themeFill="background1" w:themeFillShade="D9"/>
          </w:tcPr>
          <w:p w14:paraId="792681C7" w14:textId="77777777" w:rsidR="00694D0C" w:rsidRPr="007E1EAE" w:rsidRDefault="00694D0C" w:rsidP="00694D0C">
            <w:pPr>
              <w:rPr>
                <w:rStyle w:val="CodeSnippet"/>
                <w:noProof/>
              </w:rPr>
            </w:pPr>
            <w:r w:rsidRPr="007E1EAE">
              <w:rPr>
                <w:rStyle w:val="CodeSnippet"/>
                <w:noProof/>
              </w:rPr>
              <w:lastRenderedPageBreak/>
              <w:t>topology_template:</w:t>
            </w:r>
          </w:p>
          <w:p w14:paraId="554D9C3D" w14:textId="77777777" w:rsidR="00694D0C" w:rsidRPr="007E1EAE" w:rsidRDefault="00694D0C" w:rsidP="00694D0C">
            <w:pPr>
              <w:rPr>
                <w:rStyle w:val="CodeSnippet"/>
                <w:noProof/>
              </w:rPr>
            </w:pPr>
            <w:r w:rsidRPr="007E1EAE">
              <w:rPr>
                <w:rStyle w:val="CodeSnippet"/>
                <w:noProof/>
              </w:rPr>
              <w:t xml:space="preserve">  node_templates:</w:t>
            </w:r>
          </w:p>
          <w:p w14:paraId="1D6FAE33" w14:textId="77777777" w:rsidR="00694D0C" w:rsidRPr="007E1EAE" w:rsidRDefault="00694D0C" w:rsidP="00694D0C">
            <w:pPr>
              <w:rPr>
                <w:rStyle w:val="CodeSnippet"/>
                <w:noProof/>
              </w:rPr>
            </w:pPr>
            <w:r w:rsidRPr="007E1EAE">
              <w:rPr>
                <w:rStyle w:val="CodeSnippet"/>
                <w:noProof/>
              </w:rPr>
              <w:t xml:space="preserve">    my_server:</w:t>
            </w:r>
          </w:p>
          <w:p w14:paraId="607A8C6E" w14:textId="77777777" w:rsidR="00694D0C" w:rsidRPr="007E1EAE" w:rsidRDefault="00694D0C" w:rsidP="00694D0C">
            <w:pPr>
              <w:rPr>
                <w:rStyle w:val="CodeSnippet"/>
                <w:noProof/>
              </w:rPr>
            </w:pPr>
            <w:r w:rsidRPr="007E1EAE">
              <w:rPr>
                <w:rStyle w:val="CodeSnippet"/>
                <w:noProof/>
              </w:rPr>
              <w:t xml:space="preserve">      type: tosca.nodes.Compute</w:t>
            </w:r>
          </w:p>
          <w:p w14:paraId="586A30C0" w14:textId="77777777" w:rsidR="00694D0C" w:rsidRPr="007E1EAE" w:rsidRDefault="00694D0C" w:rsidP="00694D0C">
            <w:pPr>
              <w:rPr>
                <w:rStyle w:val="CodeSnippet"/>
                <w:noProof/>
              </w:rPr>
            </w:pPr>
            <w:r w:rsidRPr="007E1EAE">
              <w:rPr>
                <w:rStyle w:val="CodeSnippet"/>
                <w:noProof/>
              </w:rPr>
              <w:t xml:space="preserve">    mysql:</w:t>
            </w:r>
          </w:p>
          <w:p w14:paraId="7CDD18F4" w14:textId="77777777" w:rsidR="00694D0C" w:rsidRPr="007E1EAE" w:rsidRDefault="00694D0C" w:rsidP="00694D0C">
            <w:pPr>
              <w:rPr>
                <w:rStyle w:val="CodeSnippet"/>
                <w:noProof/>
              </w:rPr>
            </w:pPr>
            <w:r w:rsidRPr="007E1EAE">
              <w:rPr>
                <w:rStyle w:val="CodeSnippet"/>
                <w:noProof/>
              </w:rPr>
              <w:t xml:space="preserve">      type: tosca.nodes.DBMS.MySQL</w:t>
            </w:r>
          </w:p>
          <w:p w14:paraId="4913355D" w14:textId="77777777" w:rsidR="00694D0C" w:rsidRPr="007E1EAE" w:rsidRDefault="00694D0C" w:rsidP="00694D0C">
            <w:pPr>
              <w:rPr>
                <w:rStyle w:val="CodeSnippet"/>
                <w:noProof/>
              </w:rPr>
            </w:pPr>
            <w:r w:rsidRPr="007E1EAE">
              <w:rPr>
                <w:rStyle w:val="CodeSnippet"/>
                <w:noProof/>
              </w:rPr>
              <w:t xml:space="preserve">      requirements:</w:t>
            </w:r>
          </w:p>
          <w:p w14:paraId="00F2F9D8" w14:textId="77777777" w:rsidR="00694D0C" w:rsidRPr="007E1EAE" w:rsidRDefault="00694D0C" w:rsidP="00694D0C">
            <w:pPr>
              <w:rPr>
                <w:rStyle w:val="CodeSnippet"/>
                <w:noProof/>
              </w:rPr>
            </w:pPr>
            <w:r w:rsidRPr="007E1EAE">
              <w:rPr>
                <w:rStyle w:val="CodeSnippet"/>
                <w:noProof/>
              </w:rPr>
              <w:t xml:space="preserve">        - host: my_server</w:t>
            </w:r>
          </w:p>
          <w:p w14:paraId="04678AC5" w14:textId="77777777" w:rsidR="00694D0C" w:rsidRPr="007E1EAE" w:rsidRDefault="00694D0C" w:rsidP="00694D0C">
            <w:pPr>
              <w:rPr>
                <w:rStyle w:val="CodeSnippet"/>
                <w:noProof/>
              </w:rPr>
            </w:pPr>
            <w:r w:rsidRPr="007E1EAE">
              <w:rPr>
                <w:rStyle w:val="CodeSnippet"/>
                <w:noProof/>
              </w:rPr>
              <w:t xml:space="preserve">      interfaces:</w:t>
            </w:r>
          </w:p>
          <w:p w14:paraId="13435CFF" w14:textId="77777777" w:rsidR="00694D0C" w:rsidRPr="007E1EAE" w:rsidRDefault="00694D0C" w:rsidP="00694D0C">
            <w:pPr>
              <w:rPr>
                <w:rStyle w:val="CodeSnippet"/>
                <w:noProof/>
              </w:rPr>
            </w:pPr>
            <w:r w:rsidRPr="007E1EAE">
              <w:rPr>
                <w:rStyle w:val="CodeSnippet"/>
                <w:noProof/>
              </w:rPr>
              <w:t xml:space="preserve">        tosca.interfaces.nodes.custom.Backup:</w:t>
            </w:r>
          </w:p>
          <w:p w14:paraId="1A534ECE" w14:textId="77777777" w:rsidR="00694D0C" w:rsidRPr="007E1EAE" w:rsidRDefault="00694D0C" w:rsidP="00694D0C">
            <w:pPr>
              <w:rPr>
                <w:rStyle w:val="CodeSnippet"/>
                <w:noProof/>
              </w:rPr>
            </w:pPr>
            <w:r w:rsidRPr="007E1EAE">
              <w:rPr>
                <w:rStyle w:val="CodeSnippet"/>
                <w:noProof/>
              </w:rPr>
              <w:t xml:space="preserve">          operations:</w:t>
            </w:r>
          </w:p>
          <w:p w14:paraId="0902F6D5" w14:textId="77777777" w:rsidR="00694D0C" w:rsidRPr="007E1EAE" w:rsidRDefault="00694D0C" w:rsidP="00694D0C">
            <w:pPr>
              <w:rPr>
                <w:rStyle w:val="CodeSnippet"/>
                <w:noProof/>
              </w:rPr>
            </w:pPr>
            <w:r w:rsidRPr="007E1EAE">
              <w:rPr>
                <w:rStyle w:val="CodeSnippet"/>
                <w:noProof/>
              </w:rPr>
              <w:t xml:space="preserve">            backup: backup.sh</w:t>
            </w:r>
          </w:p>
          <w:p w14:paraId="51C405AD" w14:textId="77777777" w:rsidR="00694D0C" w:rsidRPr="007E1EAE" w:rsidRDefault="00694D0C" w:rsidP="00694D0C">
            <w:pPr>
              <w:rPr>
                <w:rStyle w:val="CodeSnippet"/>
                <w:noProof/>
              </w:rPr>
            </w:pPr>
            <w:r w:rsidRPr="007E1EAE">
              <w:rPr>
                <w:rStyle w:val="CodeSnippet"/>
                <w:noProof/>
              </w:rPr>
              <w:t xml:space="preserve">  workflows:</w:t>
            </w:r>
          </w:p>
          <w:p w14:paraId="681AA800" w14:textId="77777777" w:rsidR="00694D0C" w:rsidRPr="007E1EAE" w:rsidRDefault="00694D0C" w:rsidP="00694D0C">
            <w:pPr>
              <w:rPr>
                <w:rStyle w:val="CodeSnippet"/>
                <w:noProof/>
              </w:rPr>
            </w:pPr>
            <w:r w:rsidRPr="007E1EAE">
              <w:rPr>
                <w:rStyle w:val="CodeSnippet"/>
                <w:noProof/>
              </w:rPr>
              <w:t xml:space="preserve">    backup:</w:t>
            </w:r>
          </w:p>
          <w:p w14:paraId="61ABF877" w14:textId="77777777" w:rsidR="00694D0C" w:rsidRPr="007E1EAE" w:rsidRDefault="00694D0C" w:rsidP="00694D0C">
            <w:pPr>
              <w:rPr>
                <w:rStyle w:val="CodeSnippet"/>
                <w:noProof/>
              </w:rPr>
            </w:pPr>
            <w:r w:rsidRPr="007E1EAE">
              <w:rPr>
                <w:rStyle w:val="CodeSnippet"/>
                <w:noProof/>
              </w:rPr>
              <w:t xml:space="preserve">      description: Performs a snapshot of the MySQL data.</w:t>
            </w:r>
          </w:p>
          <w:p w14:paraId="1D67DFB9" w14:textId="77777777" w:rsidR="00694D0C" w:rsidRPr="007E1EAE" w:rsidRDefault="00694D0C" w:rsidP="00694D0C">
            <w:pPr>
              <w:rPr>
                <w:rStyle w:val="CodeSnippet"/>
              </w:rPr>
            </w:pPr>
            <w:r w:rsidRPr="007E1EAE">
              <w:rPr>
                <w:rStyle w:val="CodeSnippet"/>
              </w:rPr>
              <w:t xml:space="preserve">      preconditions:</w:t>
            </w:r>
          </w:p>
          <w:p w14:paraId="34FE84AA" w14:textId="77777777" w:rsidR="00694D0C" w:rsidRPr="007E1EAE" w:rsidRDefault="00694D0C" w:rsidP="00694D0C">
            <w:pPr>
              <w:rPr>
                <w:rStyle w:val="CodeSnippet"/>
              </w:rPr>
            </w:pPr>
            <w:r w:rsidRPr="007E1EAE">
              <w:rPr>
                <w:rStyle w:val="CodeSnippet"/>
              </w:rPr>
              <w:t xml:space="preserve">        - target: my_server</w:t>
            </w:r>
          </w:p>
          <w:p w14:paraId="23343A09" w14:textId="77777777" w:rsidR="00694D0C" w:rsidRPr="007E1EAE" w:rsidRDefault="00694D0C" w:rsidP="00694D0C">
            <w:pPr>
              <w:rPr>
                <w:rStyle w:val="CodeSnippet"/>
              </w:rPr>
            </w:pPr>
            <w:r w:rsidRPr="007E1EAE">
              <w:rPr>
                <w:rStyle w:val="CodeSnippet"/>
              </w:rPr>
              <w:t xml:space="preserve">          condition:</w:t>
            </w:r>
          </w:p>
          <w:p w14:paraId="25A341AA" w14:textId="77777777" w:rsidR="00694D0C" w:rsidRPr="007E1EAE" w:rsidRDefault="00694D0C" w:rsidP="00694D0C">
            <w:pPr>
              <w:rPr>
                <w:rStyle w:val="CodeSnippet"/>
              </w:rPr>
            </w:pPr>
            <w:r w:rsidRPr="007E1EAE">
              <w:rPr>
                <w:rStyle w:val="CodeSnippet"/>
              </w:rPr>
              <w:t xml:space="preserve">            - assert:</w:t>
            </w:r>
          </w:p>
          <w:p w14:paraId="031ADACC" w14:textId="77777777" w:rsidR="00694D0C" w:rsidRPr="007E1EAE" w:rsidRDefault="00694D0C" w:rsidP="00694D0C">
            <w:pPr>
              <w:rPr>
                <w:rStyle w:val="CodeSnippet"/>
              </w:rPr>
            </w:pPr>
            <w:r w:rsidRPr="007E1EAE">
              <w:rPr>
                <w:rStyle w:val="CodeSnippet"/>
              </w:rPr>
              <w:t xml:space="preserve">              - state: [{equal: available}]</w:t>
            </w:r>
          </w:p>
          <w:p w14:paraId="384874E3" w14:textId="77777777" w:rsidR="00694D0C" w:rsidRPr="007E1EAE" w:rsidRDefault="00694D0C" w:rsidP="00694D0C">
            <w:pPr>
              <w:rPr>
                <w:rStyle w:val="CodeSnippet"/>
              </w:rPr>
            </w:pPr>
            <w:r w:rsidRPr="007E1EAE">
              <w:rPr>
                <w:rStyle w:val="CodeSnippet"/>
                <w:noProof/>
              </w:rPr>
              <w:t xml:space="preserve">        - </w:t>
            </w:r>
            <w:r w:rsidRPr="007E1EAE">
              <w:rPr>
                <w:rStyle w:val="CodeSnippet"/>
              </w:rPr>
              <w:t>target: mysql</w:t>
            </w:r>
          </w:p>
          <w:p w14:paraId="4EB90BD2" w14:textId="77777777" w:rsidR="00694D0C" w:rsidRPr="007E1EAE" w:rsidRDefault="00694D0C" w:rsidP="00694D0C">
            <w:pPr>
              <w:rPr>
                <w:rStyle w:val="CodeSnippet"/>
              </w:rPr>
            </w:pPr>
            <w:r w:rsidRPr="007E1EAE">
              <w:rPr>
                <w:rStyle w:val="CodeSnippet"/>
              </w:rPr>
              <w:t xml:space="preserve">          condition:</w:t>
            </w:r>
          </w:p>
          <w:p w14:paraId="2C076297" w14:textId="77777777" w:rsidR="00694D0C" w:rsidRPr="007E1EAE" w:rsidRDefault="00694D0C" w:rsidP="00694D0C">
            <w:pPr>
              <w:rPr>
                <w:rStyle w:val="CodeSnippet"/>
              </w:rPr>
            </w:pPr>
            <w:r w:rsidRPr="007E1EAE">
              <w:rPr>
                <w:rStyle w:val="CodeSnippet"/>
              </w:rPr>
              <w:t xml:space="preserve">            - assert:</w:t>
            </w:r>
          </w:p>
          <w:p w14:paraId="325DF287" w14:textId="77777777" w:rsidR="00694D0C" w:rsidRPr="007E1EAE" w:rsidRDefault="00694D0C" w:rsidP="00694D0C">
            <w:pPr>
              <w:rPr>
                <w:rStyle w:val="CodeSnippet"/>
              </w:rPr>
            </w:pPr>
            <w:r w:rsidRPr="007E1EAE">
              <w:rPr>
                <w:rStyle w:val="CodeSnippet"/>
              </w:rPr>
              <w:t xml:space="preserve">              - state: [{valid_values: [started, available]}]</w:t>
            </w:r>
          </w:p>
          <w:p w14:paraId="592DFD4F" w14:textId="77777777" w:rsidR="00694D0C" w:rsidRPr="007E1EAE" w:rsidRDefault="00694D0C" w:rsidP="00694D0C">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545B987D" w14:textId="77777777" w:rsidR="00694D0C" w:rsidRPr="007E1EAE" w:rsidRDefault="00694D0C" w:rsidP="00694D0C">
            <w:pPr>
              <w:rPr>
                <w:rStyle w:val="CodeSnippet"/>
                <w:noProof/>
              </w:rPr>
            </w:pPr>
            <w:r w:rsidRPr="007E1EAE">
              <w:rPr>
                <w:rStyle w:val="CodeSnippet"/>
              </w:rPr>
              <w:t xml:space="preserve">      </w:t>
            </w:r>
            <w:r w:rsidRPr="007E1EAE">
              <w:rPr>
                <w:rStyle w:val="CodeSnippet"/>
                <w:noProof/>
              </w:rPr>
              <w:t>steps:</w:t>
            </w:r>
          </w:p>
          <w:p w14:paraId="58F5D69D" w14:textId="77777777" w:rsidR="00694D0C" w:rsidRPr="007E1EAE" w:rsidRDefault="00694D0C" w:rsidP="00694D0C">
            <w:pPr>
              <w:rPr>
                <w:rStyle w:val="CodeSnippet"/>
                <w:noProof/>
              </w:rPr>
            </w:pPr>
            <w:r w:rsidRPr="007E1EAE">
              <w:rPr>
                <w:rStyle w:val="CodeSnippet"/>
                <w:noProof/>
              </w:rPr>
              <w:t xml:space="preserve">        my_step:</w:t>
            </w:r>
          </w:p>
          <w:p w14:paraId="6A3731C1" w14:textId="77777777" w:rsidR="00694D0C" w:rsidRPr="007E1EAE" w:rsidRDefault="00694D0C" w:rsidP="00694D0C">
            <w:pPr>
              <w:rPr>
                <w:rStyle w:val="CodeSnippet"/>
                <w:noProof/>
              </w:rPr>
            </w:pPr>
            <w:r w:rsidRPr="007E1EAE">
              <w:rPr>
                <w:rStyle w:val="CodeSnippet"/>
                <w:noProof/>
              </w:rPr>
              <w:t xml:space="preserve">          target: mysql</w:t>
            </w:r>
          </w:p>
          <w:p w14:paraId="627CA874" w14:textId="77777777" w:rsidR="00694D0C" w:rsidRPr="007E1EAE" w:rsidRDefault="00694D0C" w:rsidP="00694D0C">
            <w:pPr>
              <w:rPr>
                <w:rStyle w:val="CodeSnippet"/>
                <w:noProof/>
              </w:rPr>
            </w:pPr>
            <w:r w:rsidRPr="007E1EAE">
              <w:rPr>
                <w:rStyle w:val="CodeSnippet"/>
                <w:noProof/>
              </w:rPr>
              <w:t xml:space="preserve">          activities:</w:t>
            </w:r>
          </w:p>
          <w:p w14:paraId="63576732" w14:textId="77777777" w:rsidR="00694D0C" w:rsidRPr="007E1EAE" w:rsidRDefault="00694D0C" w:rsidP="00694D0C">
            <w:pPr>
              <w:rPr>
                <w:rStyle w:val="CodeSnippet"/>
              </w:rPr>
            </w:pPr>
            <w:r w:rsidRPr="007E1EAE">
              <w:rPr>
                <w:rStyle w:val="CodeSnippet"/>
                <w:noProof/>
              </w:rPr>
              <w:t xml:space="preserve">            - call_operation: tosca.interfaces.nodes.custom.Backup.backup</w:t>
            </w:r>
          </w:p>
        </w:tc>
      </w:tr>
    </w:tbl>
    <w:p w14:paraId="5714A48F" w14:textId="77777777" w:rsidR="00694D0C" w:rsidRPr="007E1EAE" w:rsidRDefault="00694D0C" w:rsidP="00694D0C">
      <w:pPr>
        <w:pStyle w:val="NormalaroundTable"/>
      </w:pPr>
      <w:r w:rsidRPr="007E1EAE">
        <w:t xml:space="preserve">When the backup workflow will be triggered (by user or policy) the TOSCA engine will first check that preconditions are fulfilled. In this situation the engine will check that </w:t>
      </w:r>
      <w:r w:rsidRPr="007E1EAE">
        <w:rPr>
          <w:i/>
        </w:rPr>
        <w:t>my_server</w:t>
      </w:r>
      <w:r w:rsidRPr="007E1EAE">
        <w:t xml:space="preserve"> node is in </w:t>
      </w:r>
      <w:r w:rsidRPr="007E1EAE">
        <w:rPr>
          <w:i/>
        </w:rPr>
        <w:t>available</w:t>
      </w:r>
      <w:r w:rsidRPr="007E1EAE">
        <w:t xml:space="preserve"> state AND that </w:t>
      </w:r>
      <w:r w:rsidRPr="007E1EAE">
        <w:rPr>
          <w:i/>
        </w:rPr>
        <w:t>mysql</w:t>
      </w:r>
      <w:r w:rsidRPr="007E1EAE">
        <w:t xml:space="preserve"> node is in </w:t>
      </w:r>
      <w:r w:rsidRPr="007E1EAE">
        <w:rPr>
          <w:i/>
        </w:rPr>
        <w:t>started</w:t>
      </w:r>
      <w:r w:rsidRPr="007E1EAE">
        <w:t xml:space="preserve"> OR </w:t>
      </w:r>
      <w:r w:rsidRPr="007E1EAE">
        <w:rPr>
          <w:i/>
        </w:rPr>
        <w:t>available</w:t>
      </w:r>
      <w:r w:rsidRPr="007E1EAE">
        <w:t xml:space="preserve"> states AND that </w:t>
      </w:r>
      <w:r w:rsidRPr="007E1EAE">
        <w:rPr>
          <w:i/>
        </w:rPr>
        <w:t>mysql</w:t>
      </w:r>
      <w:r w:rsidRPr="007E1EAE">
        <w:t xml:space="preserve"> </w:t>
      </w:r>
      <w:r w:rsidRPr="007E1EAE">
        <w:rPr>
          <w:i/>
        </w:rPr>
        <w:t>my_attribute</w:t>
      </w:r>
      <w:r w:rsidRPr="007E1EAE">
        <w:t xml:space="preserve"> value is equal to </w:t>
      </w:r>
      <w:r w:rsidRPr="007E1EAE">
        <w:rPr>
          <w:i/>
        </w:rPr>
        <w:t>ready</w:t>
      </w:r>
      <w:r w:rsidRPr="007E1EAE">
        <w:t>.</w:t>
      </w:r>
    </w:p>
    <w:p w14:paraId="4DF9E6CD" w14:textId="77777777" w:rsidR="00694D0C" w:rsidRPr="007E1EAE" w:rsidRDefault="00694D0C" w:rsidP="00B708A3">
      <w:pPr>
        <w:pStyle w:val="Heading3"/>
        <w:numPr>
          <w:ilvl w:val="2"/>
          <w:numId w:val="3"/>
        </w:numPr>
      </w:pPr>
      <w:bookmarkStart w:id="1401" w:name="_Toc454457884"/>
      <w:bookmarkStart w:id="1402" w:name="_Toc454458683"/>
      <w:r w:rsidRPr="007E1EAE">
        <w:t>Workflow reusability</w:t>
      </w:r>
      <w:bookmarkEnd w:id="1401"/>
      <w:bookmarkEnd w:id="1402"/>
    </w:p>
    <w:p w14:paraId="0718330C" w14:textId="77777777" w:rsidR="00694D0C" w:rsidRPr="007E1EAE" w:rsidRDefault="00694D0C" w:rsidP="00694D0C">
      <w:r w:rsidRPr="007E1EAE">
        <w:t>TOSCA allows the reusability of a workflow in other workflows. Such concepts can be achieved thanks to the inline activity.</w:t>
      </w:r>
    </w:p>
    <w:p w14:paraId="466B0E67" w14:textId="77777777" w:rsidR="00694D0C" w:rsidRPr="007E1EAE" w:rsidRDefault="00694D0C" w:rsidP="00B708A3">
      <w:pPr>
        <w:pStyle w:val="Heading4"/>
        <w:numPr>
          <w:ilvl w:val="3"/>
          <w:numId w:val="3"/>
        </w:numPr>
      </w:pPr>
      <w:r w:rsidRPr="007E1EAE">
        <w:t>Reusing a workflow to build multiple workflows</w:t>
      </w:r>
    </w:p>
    <w:p w14:paraId="1414645B" w14:textId="77777777" w:rsidR="00694D0C" w:rsidRPr="007E1EAE" w:rsidRDefault="00694D0C" w:rsidP="00694D0C">
      <w:pPr>
        <w:pStyle w:val="NormalaroundTable"/>
      </w:pPr>
      <w:r w:rsidRPr="007E1EAE">
        <w:t>The following example show how a workflow can inline an existing workflow and reuse it.</w:t>
      </w:r>
    </w:p>
    <w:p w14:paraId="6D5AAFDA"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CA4DBF3" w14:textId="77777777" w:rsidTr="00694D0C">
        <w:trPr>
          <w:trHeight w:val="256"/>
        </w:trPr>
        <w:tc>
          <w:tcPr>
            <w:tcW w:w="9576" w:type="dxa"/>
            <w:shd w:val="clear" w:color="auto" w:fill="D9D9D9" w:themeFill="background1" w:themeFillShade="D9"/>
          </w:tcPr>
          <w:p w14:paraId="4B193242" w14:textId="77777777" w:rsidR="00694D0C" w:rsidRPr="007E1EAE" w:rsidRDefault="00694D0C" w:rsidP="00694D0C">
            <w:pPr>
              <w:rPr>
                <w:rStyle w:val="CodeSnippet"/>
                <w:noProof/>
              </w:rPr>
            </w:pPr>
            <w:r w:rsidRPr="007E1EAE">
              <w:rPr>
                <w:rStyle w:val="CodeSnippet"/>
                <w:noProof/>
              </w:rPr>
              <w:lastRenderedPageBreak/>
              <w:t>topology_template:</w:t>
            </w:r>
          </w:p>
          <w:p w14:paraId="20A9F5C1" w14:textId="77777777" w:rsidR="00694D0C" w:rsidRPr="007E1EAE" w:rsidRDefault="00694D0C" w:rsidP="00694D0C">
            <w:pPr>
              <w:rPr>
                <w:rStyle w:val="CodeSnippet"/>
                <w:noProof/>
              </w:rPr>
            </w:pPr>
            <w:r w:rsidRPr="007E1EAE">
              <w:rPr>
                <w:rStyle w:val="CodeSnippet"/>
                <w:noProof/>
              </w:rPr>
              <w:t xml:space="preserve">  node_templates:</w:t>
            </w:r>
          </w:p>
          <w:p w14:paraId="3345B68B" w14:textId="77777777" w:rsidR="00694D0C" w:rsidRPr="007E1EAE" w:rsidRDefault="00694D0C" w:rsidP="00694D0C">
            <w:pPr>
              <w:rPr>
                <w:rStyle w:val="CodeSnippet"/>
                <w:noProof/>
              </w:rPr>
            </w:pPr>
            <w:r w:rsidRPr="007E1EAE">
              <w:rPr>
                <w:rStyle w:val="CodeSnippet"/>
                <w:noProof/>
              </w:rPr>
              <w:t xml:space="preserve">    my_server:</w:t>
            </w:r>
          </w:p>
          <w:p w14:paraId="1478CCA3" w14:textId="77777777" w:rsidR="00694D0C" w:rsidRPr="007E1EAE" w:rsidRDefault="00694D0C" w:rsidP="00694D0C">
            <w:pPr>
              <w:rPr>
                <w:rStyle w:val="CodeSnippet"/>
                <w:noProof/>
              </w:rPr>
            </w:pPr>
            <w:r w:rsidRPr="007E1EAE">
              <w:rPr>
                <w:rStyle w:val="CodeSnippet"/>
                <w:noProof/>
              </w:rPr>
              <w:t xml:space="preserve">      type: tosca.nodes.Compute</w:t>
            </w:r>
          </w:p>
          <w:p w14:paraId="794F5065" w14:textId="77777777" w:rsidR="00694D0C" w:rsidRPr="007E1EAE" w:rsidRDefault="00694D0C" w:rsidP="00694D0C">
            <w:pPr>
              <w:rPr>
                <w:rStyle w:val="CodeSnippet"/>
                <w:noProof/>
              </w:rPr>
            </w:pPr>
            <w:r w:rsidRPr="007E1EAE">
              <w:rPr>
                <w:rStyle w:val="CodeSnippet"/>
                <w:noProof/>
              </w:rPr>
              <w:t xml:space="preserve">    mysql:</w:t>
            </w:r>
          </w:p>
          <w:p w14:paraId="72CC21F5" w14:textId="77777777" w:rsidR="00694D0C" w:rsidRPr="007E1EAE" w:rsidRDefault="00694D0C" w:rsidP="00694D0C">
            <w:pPr>
              <w:rPr>
                <w:rStyle w:val="CodeSnippet"/>
                <w:noProof/>
              </w:rPr>
            </w:pPr>
            <w:r w:rsidRPr="007E1EAE">
              <w:rPr>
                <w:rStyle w:val="CodeSnippet"/>
                <w:noProof/>
              </w:rPr>
              <w:t xml:space="preserve">      type: tosca.nodes.DBMS.MySQL</w:t>
            </w:r>
          </w:p>
          <w:p w14:paraId="1C3FAA2B" w14:textId="77777777" w:rsidR="00694D0C" w:rsidRPr="007E1EAE" w:rsidRDefault="00694D0C" w:rsidP="00694D0C">
            <w:pPr>
              <w:rPr>
                <w:rStyle w:val="CodeSnippet"/>
                <w:noProof/>
              </w:rPr>
            </w:pPr>
            <w:r w:rsidRPr="007E1EAE">
              <w:rPr>
                <w:rStyle w:val="CodeSnippet"/>
                <w:noProof/>
              </w:rPr>
              <w:t xml:space="preserve">      requirements:</w:t>
            </w:r>
          </w:p>
          <w:p w14:paraId="516FF854" w14:textId="77777777" w:rsidR="00694D0C" w:rsidRPr="007E1EAE" w:rsidRDefault="00694D0C" w:rsidP="00694D0C">
            <w:pPr>
              <w:rPr>
                <w:rStyle w:val="CodeSnippet"/>
                <w:noProof/>
              </w:rPr>
            </w:pPr>
            <w:r w:rsidRPr="007E1EAE">
              <w:rPr>
                <w:rStyle w:val="CodeSnippet"/>
                <w:noProof/>
              </w:rPr>
              <w:t xml:space="preserve">        - host: my_server</w:t>
            </w:r>
          </w:p>
          <w:p w14:paraId="4F969E02" w14:textId="77777777" w:rsidR="00694D0C" w:rsidRPr="007E1EAE" w:rsidRDefault="00694D0C" w:rsidP="00694D0C">
            <w:pPr>
              <w:rPr>
                <w:rStyle w:val="CodeSnippet"/>
                <w:noProof/>
              </w:rPr>
            </w:pPr>
            <w:r w:rsidRPr="007E1EAE">
              <w:rPr>
                <w:rStyle w:val="CodeSnippet"/>
                <w:noProof/>
              </w:rPr>
              <w:t xml:space="preserve">      interfaces:</w:t>
            </w:r>
          </w:p>
          <w:p w14:paraId="6038975B" w14:textId="77777777" w:rsidR="00694D0C" w:rsidRPr="007E1EAE" w:rsidRDefault="00694D0C" w:rsidP="00694D0C">
            <w:pPr>
              <w:rPr>
                <w:rStyle w:val="CodeSnippet"/>
                <w:noProof/>
              </w:rPr>
            </w:pPr>
            <w:r w:rsidRPr="007E1EAE">
              <w:rPr>
                <w:rStyle w:val="CodeSnippet"/>
                <w:noProof/>
              </w:rPr>
              <w:t xml:space="preserve">        tosca.interfaces.nodes.custom.Backup:</w:t>
            </w:r>
          </w:p>
          <w:p w14:paraId="761355B9" w14:textId="77777777" w:rsidR="00694D0C" w:rsidRPr="007E1EAE" w:rsidRDefault="00694D0C" w:rsidP="00694D0C">
            <w:pPr>
              <w:rPr>
                <w:rStyle w:val="CodeSnippet"/>
                <w:noProof/>
              </w:rPr>
            </w:pPr>
            <w:r w:rsidRPr="007E1EAE">
              <w:rPr>
                <w:rStyle w:val="CodeSnippet"/>
                <w:noProof/>
              </w:rPr>
              <w:t xml:space="preserve">          operations:</w:t>
            </w:r>
          </w:p>
          <w:p w14:paraId="5ECC87FA" w14:textId="77777777" w:rsidR="00694D0C" w:rsidRPr="007E1EAE" w:rsidRDefault="00694D0C" w:rsidP="00694D0C">
            <w:pPr>
              <w:rPr>
                <w:rStyle w:val="CodeSnippet"/>
                <w:noProof/>
              </w:rPr>
            </w:pPr>
            <w:r w:rsidRPr="007E1EAE">
              <w:rPr>
                <w:rStyle w:val="CodeSnippet"/>
                <w:noProof/>
              </w:rPr>
              <w:t xml:space="preserve">            backup: backup.sh</w:t>
            </w:r>
          </w:p>
          <w:p w14:paraId="67895FB4" w14:textId="77777777" w:rsidR="00694D0C" w:rsidRPr="007E1EAE" w:rsidRDefault="00694D0C" w:rsidP="00694D0C">
            <w:pPr>
              <w:rPr>
                <w:rStyle w:val="CodeSnippet"/>
                <w:noProof/>
              </w:rPr>
            </w:pPr>
            <w:r w:rsidRPr="007E1EAE">
              <w:rPr>
                <w:rStyle w:val="CodeSnippet"/>
                <w:noProof/>
              </w:rPr>
              <w:t xml:space="preserve">  workflows:</w:t>
            </w:r>
          </w:p>
          <w:p w14:paraId="1C296D16" w14:textId="77777777" w:rsidR="00694D0C" w:rsidRPr="007E1EAE" w:rsidRDefault="00694D0C" w:rsidP="00694D0C">
            <w:pPr>
              <w:rPr>
                <w:rStyle w:val="CodeSnippet"/>
                <w:noProof/>
              </w:rPr>
            </w:pPr>
            <w:r w:rsidRPr="007E1EAE">
              <w:rPr>
                <w:rStyle w:val="CodeSnippet"/>
                <w:noProof/>
              </w:rPr>
              <w:t xml:space="preserve">   start_mysql:</w:t>
            </w:r>
          </w:p>
          <w:p w14:paraId="7C4A9FA8" w14:textId="77777777" w:rsidR="00694D0C" w:rsidRPr="007E1EAE" w:rsidRDefault="00694D0C" w:rsidP="00694D0C">
            <w:pPr>
              <w:rPr>
                <w:rStyle w:val="CodeSnippet"/>
                <w:noProof/>
              </w:rPr>
            </w:pPr>
            <w:r w:rsidRPr="007E1EAE">
              <w:rPr>
                <w:rStyle w:val="CodeSnippet"/>
                <w:noProof/>
              </w:rPr>
              <w:t xml:space="preserve">      steps:</w:t>
            </w:r>
          </w:p>
          <w:p w14:paraId="55DBF8D9" w14:textId="77777777" w:rsidR="00694D0C" w:rsidRPr="007E1EAE" w:rsidRDefault="00694D0C" w:rsidP="00694D0C">
            <w:pPr>
              <w:rPr>
                <w:rStyle w:val="CodeSnippet"/>
                <w:noProof/>
              </w:rPr>
            </w:pPr>
            <w:r w:rsidRPr="007E1EAE">
              <w:rPr>
                <w:rStyle w:val="CodeSnippet"/>
                <w:noProof/>
              </w:rPr>
              <w:t xml:space="preserve">        start_mysql:</w:t>
            </w:r>
          </w:p>
          <w:p w14:paraId="72E690BE" w14:textId="77777777" w:rsidR="00694D0C" w:rsidRPr="007E1EAE" w:rsidRDefault="00694D0C" w:rsidP="00694D0C">
            <w:pPr>
              <w:rPr>
                <w:rStyle w:val="CodeSnippet"/>
                <w:noProof/>
              </w:rPr>
            </w:pPr>
            <w:r w:rsidRPr="007E1EAE">
              <w:rPr>
                <w:rStyle w:val="CodeSnippet"/>
                <w:noProof/>
              </w:rPr>
              <w:t xml:space="preserve">          target: mysql</w:t>
            </w:r>
          </w:p>
          <w:p w14:paraId="124BC927" w14:textId="77777777" w:rsidR="00694D0C" w:rsidRPr="007E1EAE" w:rsidRDefault="00694D0C" w:rsidP="00694D0C">
            <w:pPr>
              <w:rPr>
                <w:rStyle w:val="CodeSnippet"/>
                <w:noProof/>
              </w:rPr>
            </w:pPr>
            <w:r w:rsidRPr="007E1EAE">
              <w:rPr>
                <w:rStyle w:val="CodeSnippet"/>
                <w:noProof/>
              </w:rPr>
              <w:t xml:space="preserve">          activities :</w:t>
            </w:r>
          </w:p>
          <w:p w14:paraId="0070A807" w14:textId="77777777" w:rsidR="00694D0C" w:rsidRPr="007E1EAE" w:rsidRDefault="00694D0C" w:rsidP="00694D0C">
            <w:pPr>
              <w:rPr>
                <w:rStyle w:val="CodeSnippet"/>
                <w:noProof/>
              </w:rPr>
            </w:pPr>
            <w:r w:rsidRPr="007E1EAE">
              <w:rPr>
                <w:rStyle w:val="CodeSnippet"/>
                <w:noProof/>
              </w:rPr>
              <w:t xml:space="preserve">            - set_state: starting</w:t>
            </w:r>
          </w:p>
          <w:p w14:paraId="7CEAB343" w14:textId="77777777" w:rsidR="00694D0C" w:rsidRPr="007E1EAE" w:rsidRDefault="00694D0C" w:rsidP="00694D0C">
            <w:pPr>
              <w:rPr>
                <w:rStyle w:val="CodeSnippet"/>
                <w:noProof/>
              </w:rPr>
            </w:pPr>
            <w:r w:rsidRPr="007E1EAE">
              <w:rPr>
                <w:rStyle w:val="CodeSnippet"/>
                <w:noProof/>
              </w:rPr>
              <w:t xml:space="preserve">            - call_operation: tosca.interfaces.node.lifecycle.Standard.start</w:t>
            </w:r>
          </w:p>
          <w:p w14:paraId="52EBFD50" w14:textId="77777777" w:rsidR="00694D0C" w:rsidRPr="007E1EAE" w:rsidRDefault="00694D0C" w:rsidP="00694D0C">
            <w:pPr>
              <w:rPr>
                <w:rStyle w:val="CodeSnippet"/>
                <w:noProof/>
              </w:rPr>
            </w:pPr>
            <w:r w:rsidRPr="007E1EAE">
              <w:rPr>
                <w:rStyle w:val="CodeSnippet"/>
                <w:noProof/>
              </w:rPr>
              <w:t xml:space="preserve">            - set_state: started</w:t>
            </w:r>
          </w:p>
          <w:p w14:paraId="4261C1B3" w14:textId="77777777" w:rsidR="00694D0C" w:rsidRPr="007E1EAE" w:rsidRDefault="00694D0C" w:rsidP="00694D0C">
            <w:pPr>
              <w:rPr>
                <w:rStyle w:val="CodeSnippet"/>
                <w:noProof/>
              </w:rPr>
            </w:pPr>
            <w:r w:rsidRPr="007E1EAE">
              <w:rPr>
                <w:rStyle w:val="CodeSnippet"/>
                <w:noProof/>
              </w:rPr>
              <w:t xml:space="preserve">    stop_mysql:</w:t>
            </w:r>
          </w:p>
          <w:p w14:paraId="3B50CF7D" w14:textId="77777777" w:rsidR="00694D0C" w:rsidRPr="007E1EAE" w:rsidRDefault="00694D0C" w:rsidP="00694D0C">
            <w:pPr>
              <w:rPr>
                <w:rStyle w:val="CodeSnippet"/>
                <w:noProof/>
              </w:rPr>
            </w:pPr>
            <w:r w:rsidRPr="007E1EAE">
              <w:rPr>
                <w:rStyle w:val="CodeSnippet"/>
                <w:noProof/>
              </w:rPr>
              <w:t xml:space="preserve">      steps:</w:t>
            </w:r>
          </w:p>
          <w:p w14:paraId="2634B19F" w14:textId="77777777" w:rsidR="00694D0C" w:rsidRPr="007E1EAE" w:rsidRDefault="00694D0C" w:rsidP="00694D0C">
            <w:pPr>
              <w:rPr>
                <w:rStyle w:val="CodeSnippet"/>
                <w:noProof/>
              </w:rPr>
            </w:pPr>
            <w:r w:rsidRPr="007E1EAE">
              <w:rPr>
                <w:rStyle w:val="CodeSnippet"/>
                <w:noProof/>
              </w:rPr>
              <w:t xml:space="preserve">        stop_mysql:</w:t>
            </w:r>
          </w:p>
          <w:p w14:paraId="4E8EF7FA" w14:textId="77777777" w:rsidR="00694D0C" w:rsidRPr="007E1EAE" w:rsidRDefault="00694D0C" w:rsidP="00694D0C">
            <w:pPr>
              <w:rPr>
                <w:rStyle w:val="CodeSnippet"/>
                <w:noProof/>
              </w:rPr>
            </w:pPr>
            <w:r w:rsidRPr="007E1EAE">
              <w:rPr>
                <w:rStyle w:val="CodeSnippet"/>
                <w:noProof/>
              </w:rPr>
              <w:t xml:space="preserve">          target: mysql</w:t>
            </w:r>
          </w:p>
          <w:p w14:paraId="5DCC1C24" w14:textId="77777777" w:rsidR="00694D0C" w:rsidRPr="007E1EAE" w:rsidRDefault="00694D0C" w:rsidP="00694D0C">
            <w:pPr>
              <w:rPr>
                <w:rStyle w:val="CodeSnippet"/>
                <w:noProof/>
              </w:rPr>
            </w:pPr>
            <w:r w:rsidRPr="007E1EAE">
              <w:rPr>
                <w:rStyle w:val="CodeSnippet"/>
                <w:noProof/>
              </w:rPr>
              <w:t xml:space="preserve">          activities:</w:t>
            </w:r>
          </w:p>
          <w:p w14:paraId="7A60879D" w14:textId="77777777" w:rsidR="00694D0C" w:rsidRPr="007E1EAE" w:rsidRDefault="00694D0C" w:rsidP="00694D0C">
            <w:pPr>
              <w:rPr>
                <w:rStyle w:val="CodeSnippet"/>
                <w:noProof/>
              </w:rPr>
            </w:pPr>
            <w:r w:rsidRPr="007E1EAE">
              <w:rPr>
                <w:rStyle w:val="CodeSnippet"/>
                <w:noProof/>
              </w:rPr>
              <w:t xml:space="preserve">            - set_state: stopping</w:t>
            </w:r>
          </w:p>
          <w:p w14:paraId="643F7982" w14:textId="77777777" w:rsidR="00694D0C" w:rsidRPr="007E1EAE" w:rsidRDefault="00694D0C" w:rsidP="00694D0C">
            <w:pPr>
              <w:rPr>
                <w:rStyle w:val="CodeSnippet"/>
                <w:noProof/>
              </w:rPr>
            </w:pPr>
            <w:r w:rsidRPr="007E1EAE">
              <w:rPr>
                <w:rStyle w:val="CodeSnippet"/>
                <w:noProof/>
              </w:rPr>
              <w:t xml:space="preserve">            - call_operation: tosca.interfaces.node.lifecycle.Standard.stop</w:t>
            </w:r>
          </w:p>
          <w:p w14:paraId="72256A95" w14:textId="77777777" w:rsidR="00694D0C" w:rsidRPr="007E1EAE" w:rsidRDefault="00694D0C" w:rsidP="00694D0C">
            <w:pPr>
              <w:rPr>
                <w:rStyle w:val="CodeSnippet"/>
                <w:noProof/>
              </w:rPr>
            </w:pPr>
            <w:r w:rsidRPr="007E1EAE">
              <w:rPr>
                <w:rStyle w:val="CodeSnippet"/>
                <w:noProof/>
              </w:rPr>
              <w:t xml:space="preserve">            - set_state: stopped</w:t>
            </w:r>
          </w:p>
          <w:p w14:paraId="2076C7B9" w14:textId="77777777" w:rsidR="00694D0C" w:rsidRPr="007E1EAE" w:rsidRDefault="00694D0C" w:rsidP="00694D0C">
            <w:pPr>
              <w:rPr>
                <w:rStyle w:val="CodeSnippet"/>
                <w:noProof/>
              </w:rPr>
            </w:pPr>
          </w:p>
          <w:p w14:paraId="07D8C5C6" w14:textId="77777777" w:rsidR="00694D0C" w:rsidRPr="007E1EAE" w:rsidRDefault="00694D0C" w:rsidP="00694D0C">
            <w:pPr>
              <w:rPr>
                <w:rStyle w:val="CodeSnippet"/>
                <w:noProof/>
              </w:rPr>
            </w:pPr>
            <w:r w:rsidRPr="007E1EAE">
              <w:rPr>
                <w:rStyle w:val="CodeSnippet"/>
                <w:noProof/>
              </w:rPr>
              <w:t xml:space="preserve">    backup: </w:t>
            </w:r>
          </w:p>
          <w:p w14:paraId="2227EDEF" w14:textId="77777777" w:rsidR="00694D0C" w:rsidRPr="007E1EAE" w:rsidRDefault="00694D0C" w:rsidP="00694D0C">
            <w:pPr>
              <w:rPr>
                <w:rStyle w:val="CodeSnippet"/>
                <w:noProof/>
              </w:rPr>
            </w:pPr>
            <w:r w:rsidRPr="007E1EAE">
              <w:rPr>
                <w:rStyle w:val="CodeSnippet"/>
                <w:noProof/>
              </w:rPr>
              <w:t xml:space="preserve">      description: Performs a snapshot of the MySQL data.</w:t>
            </w:r>
          </w:p>
          <w:p w14:paraId="70DFBBB8" w14:textId="77777777" w:rsidR="00694D0C" w:rsidRPr="007E1EAE" w:rsidRDefault="00694D0C" w:rsidP="00694D0C">
            <w:pPr>
              <w:rPr>
                <w:rStyle w:val="CodeSnippet"/>
              </w:rPr>
            </w:pPr>
            <w:r w:rsidRPr="007E1EAE">
              <w:rPr>
                <w:rStyle w:val="CodeSnippet"/>
              </w:rPr>
              <w:t xml:space="preserve">      preconditions: </w:t>
            </w:r>
          </w:p>
          <w:p w14:paraId="52317023" w14:textId="77777777" w:rsidR="00694D0C" w:rsidRPr="007E1EAE" w:rsidRDefault="00694D0C" w:rsidP="00694D0C">
            <w:pPr>
              <w:rPr>
                <w:rStyle w:val="CodeSnippet"/>
              </w:rPr>
            </w:pPr>
            <w:r w:rsidRPr="007E1EAE">
              <w:rPr>
                <w:rStyle w:val="CodeSnippet"/>
              </w:rPr>
              <w:t xml:space="preserve">        - target: my_server</w:t>
            </w:r>
          </w:p>
          <w:p w14:paraId="4DA7D6F1" w14:textId="77777777" w:rsidR="00694D0C" w:rsidRPr="007E1EAE" w:rsidRDefault="00694D0C" w:rsidP="00694D0C">
            <w:pPr>
              <w:rPr>
                <w:rStyle w:val="CodeSnippet"/>
              </w:rPr>
            </w:pPr>
            <w:r w:rsidRPr="007E1EAE">
              <w:rPr>
                <w:rStyle w:val="CodeSnippet"/>
              </w:rPr>
              <w:t xml:space="preserve">          condition:</w:t>
            </w:r>
          </w:p>
          <w:p w14:paraId="3AEDA86E" w14:textId="77777777" w:rsidR="00694D0C" w:rsidRPr="007E1EAE" w:rsidRDefault="00694D0C" w:rsidP="00694D0C">
            <w:pPr>
              <w:rPr>
                <w:rStyle w:val="CodeSnippet"/>
              </w:rPr>
            </w:pPr>
            <w:r w:rsidRPr="007E1EAE">
              <w:rPr>
                <w:rStyle w:val="CodeSnippet"/>
              </w:rPr>
              <w:t xml:space="preserve">            - assert:</w:t>
            </w:r>
          </w:p>
          <w:p w14:paraId="4A63455F" w14:textId="77777777" w:rsidR="00694D0C" w:rsidRPr="007E1EAE" w:rsidRDefault="00694D0C" w:rsidP="00694D0C">
            <w:pPr>
              <w:rPr>
                <w:rStyle w:val="CodeSnippet"/>
              </w:rPr>
            </w:pPr>
            <w:r w:rsidRPr="007E1EAE">
              <w:rPr>
                <w:rStyle w:val="CodeSnippet"/>
              </w:rPr>
              <w:t xml:space="preserve">              - state: [{equal: available}]</w:t>
            </w:r>
          </w:p>
          <w:p w14:paraId="5D693D4E" w14:textId="77777777" w:rsidR="00694D0C" w:rsidRPr="007E1EAE" w:rsidRDefault="00694D0C" w:rsidP="00694D0C">
            <w:pPr>
              <w:rPr>
                <w:rStyle w:val="CodeSnippet"/>
              </w:rPr>
            </w:pPr>
            <w:r w:rsidRPr="007E1EAE">
              <w:rPr>
                <w:rStyle w:val="CodeSnippet"/>
                <w:noProof/>
              </w:rPr>
              <w:t xml:space="preserve">        - </w:t>
            </w:r>
            <w:r w:rsidRPr="007E1EAE">
              <w:rPr>
                <w:rStyle w:val="CodeSnippet"/>
              </w:rPr>
              <w:t>target: mysql</w:t>
            </w:r>
          </w:p>
          <w:p w14:paraId="2961B37A" w14:textId="77777777" w:rsidR="00694D0C" w:rsidRPr="007E1EAE" w:rsidRDefault="00694D0C" w:rsidP="00694D0C">
            <w:pPr>
              <w:rPr>
                <w:rStyle w:val="CodeSnippet"/>
              </w:rPr>
            </w:pPr>
            <w:r w:rsidRPr="007E1EAE">
              <w:rPr>
                <w:rStyle w:val="CodeSnippet"/>
              </w:rPr>
              <w:t xml:space="preserve">          condition:</w:t>
            </w:r>
          </w:p>
          <w:p w14:paraId="242F1681" w14:textId="77777777" w:rsidR="00694D0C" w:rsidRPr="007E1EAE" w:rsidRDefault="00694D0C" w:rsidP="00694D0C">
            <w:pPr>
              <w:rPr>
                <w:rStyle w:val="CodeSnippet"/>
              </w:rPr>
            </w:pPr>
            <w:r w:rsidRPr="007E1EAE">
              <w:rPr>
                <w:rStyle w:val="CodeSnippet"/>
              </w:rPr>
              <w:t xml:space="preserve">            - assert:</w:t>
            </w:r>
          </w:p>
          <w:p w14:paraId="3D7F1BC5" w14:textId="77777777" w:rsidR="00694D0C" w:rsidRPr="007E1EAE" w:rsidRDefault="00694D0C" w:rsidP="00694D0C">
            <w:pPr>
              <w:rPr>
                <w:rStyle w:val="CodeSnippet"/>
              </w:rPr>
            </w:pPr>
            <w:r w:rsidRPr="007E1EAE">
              <w:rPr>
                <w:rStyle w:val="CodeSnippet"/>
              </w:rPr>
              <w:t xml:space="preserve">              - state: [{valid_values: [started, available]}]</w:t>
            </w:r>
          </w:p>
          <w:p w14:paraId="5059244A" w14:textId="77777777" w:rsidR="00694D0C" w:rsidRPr="007E1EAE" w:rsidRDefault="00694D0C" w:rsidP="00694D0C">
            <w:pPr>
              <w:rPr>
                <w:rStyle w:val="CodeSnippet"/>
              </w:rPr>
            </w:pPr>
            <w:r w:rsidRPr="007E1EAE">
              <w:rPr>
                <w:rStyle w:val="CodeSnippet"/>
              </w:rPr>
              <w:lastRenderedPageBreak/>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06D20EEA" w14:textId="77777777" w:rsidR="00694D0C" w:rsidRPr="007E1EAE" w:rsidRDefault="00694D0C" w:rsidP="00694D0C">
            <w:pPr>
              <w:rPr>
                <w:rStyle w:val="CodeSnippet"/>
                <w:noProof/>
              </w:rPr>
            </w:pPr>
            <w:r w:rsidRPr="007E1EAE">
              <w:rPr>
                <w:rStyle w:val="CodeSnippet"/>
                <w:noProof/>
              </w:rPr>
              <w:t xml:space="preserve">      steps:</w:t>
            </w:r>
          </w:p>
          <w:p w14:paraId="4392ED4A" w14:textId="77777777" w:rsidR="00694D0C" w:rsidRPr="007E1EAE" w:rsidRDefault="00694D0C" w:rsidP="00694D0C">
            <w:pPr>
              <w:rPr>
                <w:rStyle w:val="CodeSnippet"/>
                <w:noProof/>
              </w:rPr>
            </w:pPr>
            <w:r w:rsidRPr="007E1EAE">
              <w:rPr>
                <w:rStyle w:val="CodeSnippet"/>
                <w:noProof/>
              </w:rPr>
              <w:t xml:space="preserve">        backup_step:</w:t>
            </w:r>
          </w:p>
          <w:p w14:paraId="76A61841" w14:textId="77777777" w:rsidR="00694D0C" w:rsidRPr="007E1EAE" w:rsidRDefault="00694D0C" w:rsidP="00694D0C">
            <w:pPr>
              <w:rPr>
                <w:rStyle w:val="CodeSnippet"/>
                <w:noProof/>
              </w:rPr>
            </w:pPr>
            <w:r w:rsidRPr="007E1EAE">
              <w:rPr>
                <w:rStyle w:val="CodeSnippet"/>
                <w:noProof/>
              </w:rPr>
              <w:t xml:space="preserve">          activities:</w:t>
            </w:r>
          </w:p>
          <w:p w14:paraId="5CFD76CA" w14:textId="77777777" w:rsidR="00694D0C" w:rsidRPr="007E1EAE" w:rsidRDefault="00694D0C" w:rsidP="00694D0C">
            <w:pPr>
              <w:rPr>
                <w:rStyle w:val="CodeSnippet"/>
                <w:noProof/>
              </w:rPr>
            </w:pPr>
            <w:r w:rsidRPr="007E1EAE">
              <w:rPr>
                <w:rStyle w:val="CodeSnippet"/>
                <w:noProof/>
              </w:rPr>
              <w:t xml:space="preserve">            - inline: stop</w:t>
            </w:r>
          </w:p>
          <w:p w14:paraId="02C302EC" w14:textId="77777777" w:rsidR="00694D0C" w:rsidRPr="007E1EAE" w:rsidRDefault="00694D0C" w:rsidP="00694D0C">
            <w:pPr>
              <w:rPr>
                <w:rStyle w:val="CodeSnippet"/>
                <w:noProof/>
              </w:rPr>
            </w:pPr>
            <w:r w:rsidRPr="007E1EAE">
              <w:rPr>
                <w:rStyle w:val="CodeSnippet"/>
                <w:noProof/>
              </w:rPr>
              <w:t xml:space="preserve">            - call_operation: tosca.interfaces.nodes.custom.Backup.backup</w:t>
            </w:r>
          </w:p>
          <w:p w14:paraId="0E53BB8E" w14:textId="77777777" w:rsidR="00694D0C" w:rsidRPr="007E1EAE" w:rsidRDefault="00694D0C" w:rsidP="00694D0C">
            <w:pPr>
              <w:rPr>
                <w:rStyle w:val="CodeSnippet"/>
                <w:noProof/>
              </w:rPr>
            </w:pPr>
            <w:r w:rsidRPr="007E1EAE">
              <w:rPr>
                <w:rStyle w:val="CodeSnippet"/>
                <w:noProof/>
              </w:rPr>
              <w:t xml:space="preserve">            - inline: start</w:t>
            </w:r>
          </w:p>
          <w:p w14:paraId="3D4EE352" w14:textId="77777777" w:rsidR="00694D0C" w:rsidRPr="007E1EAE" w:rsidRDefault="00694D0C" w:rsidP="00694D0C">
            <w:pPr>
              <w:rPr>
                <w:rStyle w:val="CodeSnippet"/>
                <w:noProof/>
              </w:rPr>
            </w:pPr>
            <w:r w:rsidRPr="007E1EAE">
              <w:rPr>
                <w:rStyle w:val="CodeSnippet"/>
                <w:noProof/>
              </w:rPr>
              <w:t xml:space="preserve">    restart: </w:t>
            </w:r>
          </w:p>
          <w:p w14:paraId="16739C21" w14:textId="77777777" w:rsidR="00694D0C" w:rsidRPr="007E1EAE" w:rsidRDefault="00694D0C" w:rsidP="00694D0C">
            <w:pPr>
              <w:rPr>
                <w:rStyle w:val="CodeSnippet"/>
                <w:noProof/>
              </w:rPr>
            </w:pPr>
            <w:r w:rsidRPr="007E1EAE">
              <w:rPr>
                <w:rStyle w:val="CodeSnippet"/>
                <w:noProof/>
              </w:rPr>
              <w:t xml:space="preserve">      steps:</w:t>
            </w:r>
          </w:p>
          <w:p w14:paraId="6C396192" w14:textId="77777777" w:rsidR="00694D0C" w:rsidRPr="007E1EAE" w:rsidRDefault="00694D0C" w:rsidP="00694D0C">
            <w:pPr>
              <w:rPr>
                <w:rStyle w:val="CodeSnippet"/>
                <w:noProof/>
              </w:rPr>
            </w:pPr>
            <w:r w:rsidRPr="007E1EAE">
              <w:rPr>
                <w:rStyle w:val="CodeSnippet"/>
                <w:noProof/>
              </w:rPr>
              <w:t xml:space="preserve">        backup_step:</w:t>
            </w:r>
          </w:p>
          <w:p w14:paraId="70611818" w14:textId="77777777" w:rsidR="00694D0C" w:rsidRPr="007E1EAE" w:rsidRDefault="00694D0C" w:rsidP="00694D0C">
            <w:pPr>
              <w:rPr>
                <w:rStyle w:val="CodeSnippet"/>
                <w:noProof/>
              </w:rPr>
            </w:pPr>
            <w:r w:rsidRPr="007E1EAE">
              <w:rPr>
                <w:rStyle w:val="CodeSnippet"/>
                <w:noProof/>
              </w:rPr>
              <w:t xml:space="preserve">          activities:</w:t>
            </w:r>
          </w:p>
          <w:p w14:paraId="57E64CE0" w14:textId="77777777" w:rsidR="00694D0C" w:rsidRPr="007E1EAE" w:rsidRDefault="00694D0C" w:rsidP="00694D0C">
            <w:pPr>
              <w:rPr>
                <w:rStyle w:val="CodeSnippet"/>
                <w:noProof/>
              </w:rPr>
            </w:pPr>
            <w:r w:rsidRPr="007E1EAE">
              <w:rPr>
                <w:rStyle w:val="CodeSnippet"/>
                <w:noProof/>
              </w:rPr>
              <w:t xml:space="preserve">            - inline: stop</w:t>
            </w:r>
          </w:p>
          <w:p w14:paraId="39200677" w14:textId="77777777" w:rsidR="00694D0C" w:rsidRPr="007E1EAE" w:rsidRDefault="00694D0C" w:rsidP="00694D0C">
            <w:pPr>
              <w:rPr>
                <w:rStyle w:val="CodeSnippet"/>
                <w:noProof/>
              </w:rPr>
            </w:pPr>
            <w:r w:rsidRPr="007E1EAE">
              <w:rPr>
                <w:rStyle w:val="CodeSnippet"/>
                <w:noProof/>
              </w:rPr>
              <w:t xml:space="preserve">            - inline: start      </w:t>
            </w:r>
          </w:p>
        </w:tc>
      </w:tr>
    </w:tbl>
    <w:p w14:paraId="7B96AF26" w14:textId="77777777" w:rsidR="00694D0C" w:rsidRPr="007E1EAE" w:rsidRDefault="00694D0C" w:rsidP="00694D0C"/>
    <w:p w14:paraId="5ECA35A5" w14:textId="77777777" w:rsidR="00694D0C" w:rsidRPr="007E1EAE" w:rsidRDefault="00694D0C" w:rsidP="00694D0C">
      <w:pPr>
        <w:pStyle w:val="NormalaroundTable"/>
      </w:pPr>
      <w:r w:rsidRPr="007E1EAE">
        <w:t>The example above defines three workflows and show how the start_mysql and stop_mysql workflows are reused in the backup and restart workflows.</w:t>
      </w:r>
    </w:p>
    <w:p w14:paraId="0E78EA10" w14:textId="77777777" w:rsidR="00694D0C" w:rsidRPr="007E1EAE" w:rsidRDefault="00694D0C" w:rsidP="00694D0C">
      <w:pPr>
        <w:pStyle w:val="NormalaroundTable"/>
      </w:pPr>
      <w:r w:rsidRPr="007E1EAE">
        <w:t>Inlined workflows are inlined sequentially in the existing workflow for example the backup workflow would look like this:</w:t>
      </w:r>
    </w:p>
    <w:p w14:paraId="4FB82999" w14:textId="77777777" w:rsidR="00694D0C" w:rsidRPr="007E1EAE" w:rsidRDefault="00694D0C" w:rsidP="00694D0C">
      <w:pPr>
        <w:jc w:val="center"/>
      </w:pPr>
      <w:r w:rsidRPr="007E1EAE">
        <w:rPr>
          <w:noProof/>
          <w:lang w:val="en-GB" w:eastAsia="en-GB"/>
        </w:rPr>
        <w:drawing>
          <wp:inline distT="0" distB="0" distL="0" distR="0" wp14:anchorId="207AC8CA" wp14:editId="2175B8EA">
            <wp:extent cx="1011555" cy="2712728"/>
            <wp:effectExtent l="0" t="0" r="4445" b="5080"/>
            <wp:docPr id="51" name="Image 51" descr="../Capture%20d’écran%202016-05-17%20à%2009.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20d’écran%202016-05-17%20à%2009.45.2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5310" cy="2722798"/>
                    </a:xfrm>
                    <a:prstGeom prst="rect">
                      <a:avLst/>
                    </a:prstGeom>
                    <a:noFill/>
                    <a:ln>
                      <a:noFill/>
                    </a:ln>
                  </pic:spPr>
                </pic:pic>
              </a:graphicData>
            </a:graphic>
          </wp:inline>
        </w:drawing>
      </w:r>
    </w:p>
    <w:p w14:paraId="6720BEDA" w14:textId="77777777" w:rsidR="00694D0C" w:rsidRPr="007E1EAE" w:rsidRDefault="00694D0C" w:rsidP="00B708A3">
      <w:pPr>
        <w:pStyle w:val="Heading4"/>
        <w:numPr>
          <w:ilvl w:val="3"/>
          <w:numId w:val="3"/>
        </w:numPr>
      </w:pPr>
      <w:r w:rsidRPr="007E1EAE">
        <w:t>Inlining a complex workflow</w:t>
      </w:r>
    </w:p>
    <w:p w14:paraId="6E469D17" w14:textId="77777777" w:rsidR="00694D0C" w:rsidRPr="007E1EAE" w:rsidRDefault="00694D0C" w:rsidP="00694D0C">
      <w:pPr>
        <w:pStyle w:val="NormalaroundTable"/>
      </w:pPr>
      <w:r w:rsidRPr="007E1EAE">
        <w:t>It is possible of course to inline more complex workflows. The following example defines an inlined workflows with multiple steps including concurrent steps:</w:t>
      </w:r>
    </w:p>
    <w:p w14:paraId="26056AC7"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A51DD8E" w14:textId="77777777" w:rsidTr="00694D0C">
        <w:trPr>
          <w:trHeight w:val="256"/>
        </w:trPr>
        <w:tc>
          <w:tcPr>
            <w:tcW w:w="9576" w:type="dxa"/>
            <w:shd w:val="clear" w:color="auto" w:fill="D9D9D9" w:themeFill="background1" w:themeFillShade="D9"/>
          </w:tcPr>
          <w:p w14:paraId="38DE0BAA" w14:textId="77777777" w:rsidR="00694D0C" w:rsidRPr="007E1EAE" w:rsidRDefault="00694D0C" w:rsidP="00694D0C">
            <w:pPr>
              <w:rPr>
                <w:rStyle w:val="CodeSnippet"/>
                <w:noProof/>
              </w:rPr>
            </w:pPr>
            <w:r w:rsidRPr="007E1EAE">
              <w:rPr>
                <w:rStyle w:val="CodeSnippet"/>
                <w:noProof/>
              </w:rPr>
              <w:t>topology_template:</w:t>
            </w:r>
          </w:p>
          <w:p w14:paraId="39725B84" w14:textId="77777777" w:rsidR="00694D0C" w:rsidRPr="007E1EAE" w:rsidRDefault="00694D0C" w:rsidP="00694D0C">
            <w:pPr>
              <w:rPr>
                <w:rStyle w:val="CodeSnippet"/>
                <w:noProof/>
              </w:rPr>
            </w:pPr>
            <w:r w:rsidRPr="007E1EAE">
              <w:rPr>
                <w:rStyle w:val="CodeSnippet"/>
                <w:noProof/>
              </w:rPr>
              <w:t xml:space="preserve">  workflows:</w:t>
            </w:r>
          </w:p>
          <w:p w14:paraId="732D99DC" w14:textId="77777777" w:rsidR="00694D0C" w:rsidRPr="007E1EAE" w:rsidRDefault="00694D0C" w:rsidP="00694D0C">
            <w:pPr>
              <w:rPr>
                <w:rStyle w:val="CodeSnippet"/>
                <w:noProof/>
              </w:rPr>
            </w:pPr>
            <w:r w:rsidRPr="007E1EAE">
              <w:rPr>
                <w:rStyle w:val="CodeSnippet"/>
                <w:noProof/>
              </w:rPr>
              <w:t xml:space="preserve">   inlined_wf:</w:t>
            </w:r>
          </w:p>
          <w:p w14:paraId="377494FE" w14:textId="77777777" w:rsidR="00694D0C" w:rsidRPr="007E1EAE" w:rsidRDefault="00694D0C" w:rsidP="00694D0C">
            <w:pPr>
              <w:rPr>
                <w:rStyle w:val="CodeSnippet"/>
                <w:noProof/>
              </w:rPr>
            </w:pPr>
            <w:r w:rsidRPr="007E1EAE">
              <w:rPr>
                <w:rStyle w:val="CodeSnippet"/>
                <w:noProof/>
              </w:rPr>
              <w:t xml:space="preserve">      steps: </w:t>
            </w:r>
          </w:p>
          <w:p w14:paraId="0E84A8B9" w14:textId="77777777" w:rsidR="00694D0C" w:rsidRPr="007E1EAE" w:rsidRDefault="00694D0C" w:rsidP="00694D0C">
            <w:pPr>
              <w:rPr>
                <w:rStyle w:val="CodeSnippet"/>
                <w:noProof/>
              </w:rPr>
            </w:pPr>
            <w:r w:rsidRPr="007E1EAE">
              <w:rPr>
                <w:rStyle w:val="CodeSnippet"/>
                <w:noProof/>
              </w:rPr>
              <w:lastRenderedPageBreak/>
              <w:t xml:space="preserve">        A: </w:t>
            </w:r>
          </w:p>
          <w:p w14:paraId="12496986" w14:textId="77777777" w:rsidR="00694D0C" w:rsidRPr="007E1EAE" w:rsidRDefault="00694D0C" w:rsidP="00694D0C">
            <w:pPr>
              <w:rPr>
                <w:rStyle w:val="CodeSnippet"/>
                <w:noProof/>
              </w:rPr>
            </w:pPr>
            <w:r w:rsidRPr="007E1EAE">
              <w:rPr>
                <w:rStyle w:val="CodeSnippet"/>
                <w:noProof/>
              </w:rPr>
              <w:t xml:space="preserve">          target: node_a</w:t>
            </w:r>
          </w:p>
          <w:p w14:paraId="2561E284" w14:textId="77777777" w:rsidR="00694D0C" w:rsidRPr="007E1EAE" w:rsidRDefault="00694D0C" w:rsidP="00694D0C">
            <w:pPr>
              <w:rPr>
                <w:rStyle w:val="CodeSnippet"/>
                <w:noProof/>
              </w:rPr>
            </w:pPr>
            <w:r w:rsidRPr="007E1EAE">
              <w:rPr>
                <w:rStyle w:val="CodeSnippet"/>
                <w:noProof/>
              </w:rPr>
              <w:t xml:space="preserve">          activities:</w:t>
            </w:r>
          </w:p>
          <w:p w14:paraId="373BBB91" w14:textId="77777777" w:rsidR="00694D0C" w:rsidRPr="007E1EAE" w:rsidRDefault="00694D0C" w:rsidP="00694D0C">
            <w:pPr>
              <w:rPr>
                <w:rStyle w:val="CodeSnippet"/>
                <w:noProof/>
              </w:rPr>
            </w:pPr>
            <w:r w:rsidRPr="007E1EAE">
              <w:rPr>
                <w:rStyle w:val="CodeSnippet"/>
                <w:noProof/>
              </w:rPr>
              <w:t xml:space="preserve">            - call_operation: a</w:t>
            </w:r>
          </w:p>
          <w:p w14:paraId="09978CCF" w14:textId="77777777" w:rsidR="00694D0C" w:rsidRPr="007E1EAE" w:rsidRDefault="00694D0C" w:rsidP="00694D0C">
            <w:pPr>
              <w:rPr>
                <w:rStyle w:val="CodeSnippet"/>
                <w:noProof/>
              </w:rPr>
            </w:pPr>
            <w:r w:rsidRPr="007E1EAE">
              <w:rPr>
                <w:rStyle w:val="CodeSnippet"/>
                <w:noProof/>
              </w:rPr>
              <w:t xml:space="preserve">          on_success:</w:t>
            </w:r>
          </w:p>
          <w:p w14:paraId="1601A097" w14:textId="77777777" w:rsidR="00694D0C" w:rsidRPr="007E1EAE" w:rsidRDefault="00694D0C" w:rsidP="00694D0C">
            <w:pPr>
              <w:rPr>
                <w:rStyle w:val="CodeSnippet"/>
                <w:noProof/>
              </w:rPr>
            </w:pPr>
            <w:r w:rsidRPr="007E1EAE">
              <w:rPr>
                <w:rStyle w:val="CodeSnippet"/>
                <w:noProof/>
              </w:rPr>
              <w:t xml:space="preserve">            - B</w:t>
            </w:r>
          </w:p>
          <w:p w14:paraId="577A8DF5" w14:textId="77777777" w:rsidR="00694D0C" w:rsidRPr="007E1EAE" w:rsidRDefault="00694D0C" w:rsidP="00694D0C">
            <w:pPr>
              <w:rPr>
                <w:rStyle w:val="CodeSnippet"/>
                <w:noProof/>
              </w:rPr>
            </w:pPr>
            <w:r w:rsidRPr="007E1EAE">
              <w:rPr>
                <w:rStyle w:val="CodeSnippet"/>
                <w:noProof/>
              </w:rPr>
              <w:t xml:space="preserve">            - C</w:t>
            </w:r>
          </w:p>
          <w:p w14:paraId="13A4C653" w14:textId="77777777" w:rsidR="00694D0C" w:rsidRPr="007E1EAE" w:rsidRDefault="00694D0C" w:rsidP="00694D0C">
            <w:pPr>
              <w:rPr>
                <w:rStyle w:val="CodeSnippet"/>
                <w:noProof/>
              </w:rPr>
            </w:pPr>
            <w:r w:rsidRPr="007E1EAE">
              <w:rPr>
                <w:rStyle w:val="CodeSnippet"/>
                <w:noProof/>
              </w:rPr>
              <w:t xml:space="preserve">        B: </w:t>
            </w:r>
          </w:p>
          <w:p w14:paraId="33591B38" w14:textId="77777777" w:rsidR="00694D0C" w:rsidRPr="007E1EAE" w:rsidRDefault="00694D0C" w:rsidP="00694D0C">
            <w:pPr>
              <w:rPr>
                <w:rStyle w:val="CodeSnippet"/>
                <w:noProof/>
              </w:rPr>
            </w:pPr>
            <w:r w:rsidRPr="007E1EAE">
              <w:rPr>
                <w:rStyle w:val="CodeSnippet"/>
                <w:noProof/>
              </w:rPr>
              <w:t xml:space="preserve">          target: node_a</w:t>
            </w:r>
          </w:p>
          <w:p w14:paraId="7C760E9A" w14:textId="77777777" w:rsidR="00694D0C" w:rsidRPr="007E1EAE" w:rsidRDefault="00694D0C" w:rsidP="00694D0C">
            <w:pPr>
              <w:rPr>
                <w:rStyle w:val="CodeSnippet"/>
                <w:noProof/>
              </w:rPr>
            </w:pPr>
            <w:r w:rsidRPr="007E1EAE">
              <w:rPr>
                <w:rStyle w:val="CodeSnippet"/>
                <w:noProof/>
              </w:rPr>
              <w:t xml:space="preserve">          activities:</w:t>
            </w:r>
          </w:p>
          <w:p w14:paraId="581B334A" w14:textId="77777777" w:rsidR="00694D0C" w:rsidRPr="007E1EAE" w:rsidRDefault="00694D0C" w:rsidP="00694D0C">
            <w:pPr>
              <w:rPr>
                <w:rStyle w:val="CodeSnippet"/>
                <w:noProof/>
              </w:rPr>
            </w:pPr>
            <w:r w:rsidRPr="007E1EAE">
              <w:rPr>
                <w:rStyle w:val="CodeSnippet"/>
                <w:noProof/>
              </w:rPr>
              <w:t xml:space="preserve">            - call_operation: b</w:t>
            </w:r>
          </w:p>
          <w:p w14:paraId="268B75C7" w14:textId="77777777" w:rsidR="00694D0C" w:rsidRPr="007E1EAE" w:rsidRDefault="00694D0C" w:rsidP="00694D0C">
            <w:pPr>
              <w:rPr>
                <w:rStyle w:val="CodeSnippet"/>
                <w:noProof/>
              </w:rPr>
            </w:pPr>
            <w:r w:rsidRPr="007E1EAE">
              <w:rPr>
                <w:rStyle w:val="CodeSnippet"/>
                <w:noProof/>
              </w:rPr>
              <w:t xml:space="preserve">          on_success:</w:t>
            </w:r>
          </w:p>
          <w:p w14:paraId="4F32093E" w14:textId="77777777" w:rsidR="00694D0C" w:rsidRPr="007E1EAE" w:rsidRDefault="00694D0C" w:rsidP="00694D0C">
            <w:pPr>
              <w:rPr>
                <w:rStyle w:val="CodeSnippet"/>
                <w:noProof/>
              </w:rPr>
            </w:pPr>
            <w:r w:rsidRPr="007E1EAE">
              <w:rPr>
                <w:rStyle w:val="CodeSnippet"/>
                <w:noProof/>
              </w:rPr>
              <w:t xml:space="preserve">            - D</w:t>
            </w:r>
          </w:p>
          <w:p w14:paraId="4D9960F8" w14:textId="77777777" w:rsidR="00694D0C" w:rsidRPr="007E1EAE" w:rsidRDefault="00694D0C" w:rsidP="00694D0C">
            <w:pPr>
              <w:rPr>
                <w:rStyle w:val="CodeSnippet"/>
                <w:noProof/>
              </w:rPr>
            </w:pPr>
            <w:r w:rsidRPr="007E1EAE">
              <w:rPr>
                <w:rStyle w:val="CodeSnippet"/>
                <w:noProof/>
              </w:rPr>
              <w:t xml:space="preserve">        C: </w:t>
            </w:r>
          </w:p>
          <w:p w14:paraId="1029F4F2" w14:textId="77777777" w:rsidR="00694D0C" w:rsidRPr="007E1EAE" w:rsidRDefault="00694D0C" w:rsidP="00694D0C">
            <w:pPr>
              <w:rPr>
                <w:rStyle w:val="CodeSnippet"/>
                <w:noProof/>
              </w:rPr>
            </w:pPr>
            <w:r w:rsidRPr="007E1EAE">
              <w:rPr>
                <w:rStyle w:val="CodeSnippet"/>
                <w:noProof/>
              </w:rPr>
              <w:t xml:space="preserve">          target: node_a</w:t>
            </w:r>
          </w:p>
          <w:p w14:paraId="34A69C24" w14:textId="77777777" w:rsidR="00694D0C" w:rsidRPr="007E1EAE" w:rsidRDefault="00694D0C" w:rsidP="00694D0C">
            <w:pPr>
              <w:rPr>
                <w:rStyle w:val="CodeSnippet"/>
                <w:noProof/>
              </w:rPr>
            </w:pPr>
            <w:r w:rsidRPr="007E1EAE">
              <w:rPr>
                <w:rStyle w:val="CodeSnippet"/>
                <w:noProof/>
              </w:rPr>
              <w:t xml:space="preserve">          activities:</w:t>
            </w:r>
          </w:p>
          <w:p w14:paraId="76C0DBB4" w14:textId="77777777" w:rsidR="00694D0C" w:rsidRPr="007E1EAE" w:rsidRDefault="00694D0C" w:rsidP="00694D0C">
            <w:pPr>
              <w:rPr>
                <w:rStyle w:val="CodeSnippet"/>
                <w:noProof/>
              </w:rPr>
            </w:pPr>
            <w:r w:rsidRPr="007E1EAE">
              <w:rPr>
                <w:rStyle w:val="CodeSnippet"/>
                <w:noProof/>
              </w:rPr>
              <w:t xml:space="preserve">            - call_operation: c</w:t>
            </w:r>
          </w:p>
          <w:p w14:paraId="5FB9854B" w14:textId="77777777" w:rsidR="00694D0C" w:rsidRPr="007E1EAE" w:rsidRDefault="00694D0C" w:rsidP="00694D0C">
            <w:pPr>
              <w:rPr>
                <w:rStyle w:val="CodeSnippet"/>
                <w:noProof/>
              </w:rPr>
            </w:pPr>
            <w:r w:rsidRPr="007E1EAE">
              <w:rPr>
                <w:rStyle w:val="CodeSnippet"/>
                <w:noProof/>
              </w:rPr>
              <w:t xml:space="preserve">          on_success:</w:t>
            </w:r>
          </w:p>
          <w:p w14:paraId="6B3B86A7" w14:textId="77777777" w:rsidR="00694D0C" w:rsidRPr="007E1EAE" w:rsidRDefault="00694D0C" w:rsidP="00694D0C">
            <w:pPr>
              <w:rPr>
                <w:rStyle w:val="CodeSnippet"/>
                <w:noProof/>
              </w:rPr>
            </w:pPr>
            <w:r w:rsidRPr="007E1EAE">
              <w:rPr>
                <w:rStyle w:val="CodeSnippet"/>
                <w:noProof/>
              </w:rPr>
              <w:t xml:space="preserve">            - D</w:t>
            </w:r>
          </w:p>
          <w:p w14:paraId="65A9B0E6" w14:textId="77777777" w:rsidR="00694D0C" w:rsidRPr="007E1EAE" w:rsidRDefault="00694D0C" w:rsidP="00694D0C">
            <w:pPr>
              <w:rPr>
                <w:rStyle w:val="CodeSnippet"/>
                <w:noProof/>
              </w:rPr>
            </w:pPr>
            <w:r w:rsidRPr="007E1EAE">
              <w:rPr>
                <w:rStyle w:val="CodeSnippet"/>
                <w:noProof/>
              </w:rPr>
              <w:t xml:space="preserve">        D: </w:t>
            </w:r>
          </w:p>
          <w:p w14:paraId="39F447B0" w14:textId="77777777" w:rsidR="00694D0C" w:rsidRPr="007E1EAE" w:rsidRDefault="00694D0C" w:rsidP="00694D0C">
            <w:pPr>
              <w:rPr>
                <w:rStyle w:val="CodeSnippet"/>
                <w:noProof/>
              </w:rPr>
            </w:pPr>
            <w:r w:rsidRPr="007E1EAE">
              <w:rPr>
                <w:rStyle w:val="CodeSnippet"/>
                <w:noProof/>
              </w:rPr>
              <w:t xml:space="preserve">          target: node_a</w:t>
            </w:r>
          </w:p>
          <w:p w14:paraId="6B6F067F" w14:textId="77777777" w:rsidR="00694D0C" w:rsidRPr="007E1EAE" w:rsidRDefault="00694D0C" w:rsidP="00694D0C">
            <w:pPr>
              <w:rPr>
                <w:rStyle w:val="CodeSnippet"/>
                <w:noProof/>
              </w:rPr>
            </w:pPr>
            <w:r w:rsidRPr="007E1EAE">
              <w:rPr>
                <w:rStyle w:val="CodeSnippet"/>
                <w:noProof/>
              </w:rPr>
              <w:t xml:space="preserve">          activities:</w:t>
            </w:r>
          </w:p>
          <w:p w14:paraId="1D5934FE" w14:textId="77777777" w:rsidR="00694D0C" w:rsidRPr="007E1EAE" w:rsidRDefault="00694D0C" w:rsidP="00694D0C">
            <w:pPr>
              <w:rPr>
                <w:rStyle w:val="CodeSnippet"/>
                <w:noProof/>
              </w:rPr>
            </w:pPr>
            <w:r w:rsidRPr="007E1EAE">
              <w:rPr>
                <w:rStyle w:val="CodeSnippet"/>
                <w:noProof/>
              </w:rPr>
              <w:t xml:space="preserve">            - call_operation: d</w:t>
            </w:r>
          </w:p>
          <w:p w14:paraId="0252BBAF" w14:textId="77777777" w:rsidR="00694D0C" w:rsidRPr="007E1EAE" w:rsidRDefault="00694D0C" w:rsidP="00694D0C">
            <w:pPr>
              <w:rPr>
                <w:rStyle w:val="CodeSnippet"/>
                <w:noProof/>
              </w:rPr>
            </w:pPr>
            <w:r w:rsidRPr="007E1EAE">
              <w:rPr>
                <w:rStyle w:val="CodeSnippet"/>
                <w:noProof/>
              </w:rPr>
              <w:t xml:space="preserve">        E: </w:t>
            </w:r>
          </w:p>
          <w:p w14:paraId="3AF6E006" w14:textId="77777777" w:rsidR="00694D0C" w:rsidRPr="007E1EAE" w:rsidRDefault="00694D0C" w:rsidP="00694D0C">
            <w:pPr>
              <w:rPr>
                <w:rStyle w:val="CodeSnippet"/>
                <w:noProof/>
              </w:rPr>
            </w:pPr>
            <w:r w:rsidRPr="007E1EAE">
              <w:rPr>
                <w:rStyle w:val="CodeSnippet"/>
                <w:noProof/>
              </w:rPr>
              <w:t xml:space="preserve">          target: node_a</w:t>
            </w:r>
          </w:p>
          <w:p w14:paraId="2BFD098B" w14:textId="77777777" w:rsidR="00694D0C" w:rsidRPr="007E1EAE" w:rsidRDefault="00694D0C" w:rsidP="00694D0C">
            <w:pPr>
              <w:rPr>
                <w:rStyle w:val="CodeSnippet"/>
                <w:noProof/>
              </w:rPr>
            </w:pPr>
            <w:r w:rsidRPr="007E1EAE">
              <w:rPr>
                <w:rStyle w:val="CodeSnippet"/>
                <w:noProof/>
              </w:rPr>
              <w:t xml:space="preserve">          activities:</w:t>
            </w:r>
          </w:p>
          <w:p w14:paraId="2563EF4A" w14:textId="77777777" w:rsidR="00694D0C" w:rsidRPr="007E1EAE" w:rsidRDefault="00694D0C" w:rsidP="00694D0C">
            <w:pPr>
              <w:rPr>
                <w:rStyle w:val="CodeSnippet"/>
                <w:noProof/>
              </w:rPr>
            </w:pPr>
            <w:r w:rsidRPr="007E1EAE">
              <w:rPr>
                <w:rStyle w:val="CodeSnippet"/>
                <w:noProof/>
              </w:rPr>
              <w:t xml:space="preserve">            - call_operation: e</w:t>
            </w:r>
          </w:p>
          <w:p w14:paraId="05DFC2E7" w14:textId="77777777" w:rsidR="00694D0C" w:rsidRPr="007E1EAE" w:rsidRDefault="00694D0C" w:rsidP="00694D0C">
            <w:pPr>
              <w:rPr>
                <w:rStyle w:val="CodeSnippet"/>
                <w:noProof/>
              </w:rPr>
            </w:pPr>
            <w:r w:rsidRPr="007E1EAE">
              <w:rPr>
                <w:rStyle w:val="CodeSnippet"/>
                <w:noProof/>
              </w:rPr>
              <w:t xml:space="preserve">          on_success:</w:t>
            </w:r>
          </w:p>
          <w:p w14:paraId="7444C34C" w14:textId="77777777" w:rsidR="00694D0C" w:rsidRPr="007E1EAE" w:rsidRDefault="00694D0C" w:rsidP="00694D0C">
            <w:pPr>
              <w:rPr>
                <w:rStyle w:val="CodeSnippet"/>
                <w:noProof/>
              </w:rPr>
            </w:pPr>
            <w:r w:rsidRPr="007E1EAE">
              <w:rPr>
                <w:rStyle w:val="CodeSnippet"/>
                <w:noProof/>
              </w:rPr>
              <w:t xml:space="preserve">            - C</w:t>
            </w:r>
          </w:p>
          <w:p w14:paraId="0D054155" w14:textId="77777777" w:rsidR="00694D0C" w:rsidRPr="007E1EAE" w:rsidRDefault="00694D0C" w:rsidP="00694D0C">
            <w:pPr>
              <w:rPr>
                <w:rStyle w:val="CodeSnippet"/>
                <w:noProof/>
              </w:rPr>
            </w:pPr>
            <w:r w:rsidRPr="007E1EAE">
              <w:rPr>
                <w:rStyle w:val="CodeSnippet"/>
                <w:noProof/>
              </w:rPr>
              <w:t xml:space="preserve">            - F</w:t>
            </w:r>
          </w:p>
          <w:p w14:paraId="1DA82423" w14:textId="77777777" w:rsidR="00694D0C" w:rsidRPr="007E1EAE" w:rsidRDefault="00694D0C" w:rsidP="00694D0C">
            <w:pPr>
              <w:rPr>
                <w:rStyle w:val="CodeSnippet"/>
                <w:noProof/>
              </w:rPr>
            </w:pPr>
            <w:r w:rsidRPr="007E1EAE">
              <w:rPr>
                <w:rStyle w:val="CodeSnippet"/>
                <w:noProof/>
              </w:rPr>
              <w:t xml:space="preserve">        F: </w:t>
            </w:r>
          </w:p>
          <w:p w14:paraId="567F066A" w14:textId="77777777" w:rsidR="00694D0C" w:rsidRPr="007E1EAE" w:rsidRDefault="00694D0C" w:rsidP="00694D0C">
            <w:pPr>
              <w:rPr>
                <w:rStyle w:val="CodeSnippet"/>
                <w:noProof/>
              </w:rPr>
            </w:pPr>
            <w:r w:rsidRPr="007E1EAE">
              <w:rPr>
                <w:rStyle w:val="CodeSnippet"/>
                <w:noProof/>
              </w:rPr>
              <w:t xml:space="preserve">          target: node_a</w:t>
            </w:r>
          </w:p>
          <w:p w14:paraId="6225F715" w14:textId="77777777" w:rsidR="00694D0C" w:rsidRPr="007E1EAE" w:rsidRDefault="00694D0C" w:rsidP="00694D0C">
            <w:pPr>
              <w:rPr>
                <w:rStyle w:val="CodeSnippet"/>
                <w:noProof/>
              </w:rPr>
            </w:pPr>
            <w:r w:rsidRPr="007E1EAE">
              <w:rPr>
                <w:rStyle w:val="CodeSnippet"/>
                <w:noProof/>
              </w:rPr>
              <w:t xml:space="preserve">          activities:</w:t>
            </w:r>
          </w:p>
          <w:p w14:paraId="6584D404" w14:textId="77777777" w:rsidR="00694D0C" w:rsidRPr="007E1EAE" w:rsidRDefault="00694D0C" w:rsidP="00694D0C">
            <w:pPr>
              <w:rPr>
                <w:rStyle w:val="CodeSnippet"/>
                <w:noProof/>
              </w:rPr>
            </w:pPr>
            <w:r w:rsidRPr="007E1EAE">
              <w:rPr>
                <w:rStyle w:val="CodeSnippet"/>
                <w:noProof/>
              </w:rPr>
              <w:t xml:space="preserve">            - call_operation: f</w:t>
            </w:r>
          </w:p>
          <w:p w14:paraId="33C6932B" w14:textId="77777777" w:rsidR="00694D0C" w:rsidRPr="007E1EAE" w:rsidRDefault="00694D0C" w:rsidP="00694D0C">
            <w:pPr>
              <w:rPr>
                <w:rStyle w:val="CodeSnippet"/>
                <w:noProof/>
              </w:rPr>
            </w:pPr>
            <w:r w:rsidRPr="007E1EAE">
              <w:rPr>
                <w:rStyle w:val="CodeSnippet"/>
                <w:noProof/>
              </w:rPr>
              <w:t xml:space="preserve">    main_workflow:</w:t>
            </w:r>
          </w:p>
          <w:p w14:paraId="640899CF" w14:textId="77777777" w:rsidR="00694D0C" w:rsidRPr="007E1EAE" w:rsidRDefault="00694D0C" w:rsidP="00694D0C">
            <w:pPr>
              <w:rPr>
                <w:rStyle w:val="CodeSnippet"/>
                <w:noProof/>
              </w:rPr>
            </w:pPr>
            <w:r w:rsidRPr="007E1EAE">
              <w:rPr>
                <w:rStyle w:val="CodeSnippet"/>
                <w:noProof/>
              </w:rPr>
              <w:t xml:space="preserve">      steps:</w:t>
            </w:r>
          </w:p>
          <w:p w14:paraId="39017517" w14:textId="77777777" w:rsidR="00694D0C" w:rsidRPr="007E1EAE" w:rsidRDefault="00694D0C" w:rsidP="00694D0C">
            <w:pPr>
              <w:rPr>
                <w:rStyle w:val="CodeSnippet"/>
                <w:noProof/>
              </w:rPr>
            </w:pPr>
            <w:r w:rsidRPr="007E1EAE">
              <w:rPr>
                <w:rStyle w:val="CodeSnippet"/>
                <w:noProof/>
              </w:rPr>
              <w:t xml:space="preserve">        G: </w:t>
            </w:r>
          </w:p>
          <w:p w14:paraId="07F5B37F" w14:textId="77777777" w:rsidR="00694D0C" w:rsidRPr="007E1EAE" w:rsidRDefault="00694D0C" w:rsidP="00694D0C">
            <w:pPr>
              <w:rPr>
                <w:rStyle w:val="CodeSnippet"/>
                <w:noProof/>
              </w:rPr>
            </w:pPr>
            <w:r w:rsidRPr="007E1EAE">
              <w:rPr>
                <w:rStyle w:val="CodeSnippet"/>
                <w:noProof/>
              </w:rPr>
              <w:t xml:space="preserve">          target: node_a</w:t>
            </w:r>
          </w:p>
          <w:p w14:paraId="77F3D531" w14:textId="77777777" w:rsidR="00694D0C" w:rsidRPr="007E1EAE" w:rsidRDefault="00694D0C" w:rsidP="00694D0C">
            <w:pPr>
              <w:rPr>
                <w:rStyle w:val="CodeSnippet"/>
                <w:noProof/>
              </w:rPr>
            </w:pPr>
            <w:r w:rsidRPr="007E1EAE">
              <w:rPr>
                <w:rStyle w:val="CodeSnippet"/>
                <w:noProof/>
              </w:rPr>
              <w:t xml:space="preserve">          activities:</w:t>
            </w:r>
          </w:p>
          <w:p w14:paraId="6046B2A2" w14:textId="77777777" w:rsidR="00694D0C" w:rsidRPr="007E1EAE" w:rsidRDefault="00694D0C" w:rsidP="00694D0C">
            <w:pPr>
              <w:rPr>
                <w:rStyle w:val="CodeSnippet"/>
                <w:noProof/>
              </w:rPr>
            </w:pPr>
            <w:r w:rsidRPr="007E1EAE">
              <w:rPr>
                <w:rStyle w:val="CodeSnippet"/>
                <w:noProof/>
              </w:rPr>
              <w:t xml:space="preserve">            - set_state: initial</w:t>
            </w:r>
          </w:p>
          <w:p w14:paraId="133FD82E" w14:textId="77777777" w:rsidR="00694D0C" w:rsidRPr="007E1EAE" w:rsidRDefault="00694D0C" w:rsidP="00694D0C">
            <w:pPr>
              <w:rPr>
                <w:rStyle w:val="CodeSnippet"/>
                <w:noProof/>
              </w:rPr>
            </w:pPr>
            <w:r w:rsidRPr="007E1EAE">
              <w:rPr>
                <w:rStyle w:val="CodeSnippet"/>
                <w:noProof/>
              </w:rPr>
              <w:t xml:space="preserve">            - inline: inlined_wf</w:t>
            </w:r>
          </w:p>
          <w:p w14:paraId="135522B2" w14:textId="77777777" w:rsidR="00694D0C" w:rsidRPr="007E1EAE" w:rsidRDefault="00694D0C" w:rsidP="00694D0C">
            <w:pPr>
              <w:rPr>
                <w:rStyle w:val="CodeSnippet"/>
                <w:noProof/>
              </w:rPr>
            </w:pPr>
            <w:r w:rsidRPr="007E1EAE">
              <w:rPr>
                <w:rStyle w:val="CodeSnippet"/>
                <w:noProof/>
              </w:rPr>
              <w:lastRenderedPageBreak/>
              <w:t xml:space="preserve">            - set_state: available</w:t>
            </w:r>
          </w:p>
          <w:p w14:paraId="4420D32A" w14:textId="77777777" w:rsidR="00694D0C" w:rsidRPr="007E1EAE" w:rsidRDefault="00694D0C" w:rsidP="00694D0C">
            <w:pPr>
              <w:rPr>
                <w:rStyle w:val="CodeSnippet"/>
                <w:noProof/>
              </w:rPr>
            </w:pPr>
          </w:p>
        </w:tc>
      </w:tr>
    </w:tbl>
    <w:p w14:paraId="71AD6E9E" w14:textId="77777777" w:rsidR="00694D0C" w:rsidRPr="007E1EAE" w:rsidRDefault="00694D0C" w:rsidP="00694D0C"/>
    <w:p w14:paraId="2579A207" w14:textId="77777777" w:rsidR="00694D0C" w:rsidRPr="007E1EAE" w:rsidRDefault="00694D0C" w:rsidP="00694D0C">
      <w:pPr>
        <w:pStyle w:val="NormalaroundTable"/>
      </w:pPr>
      <w:r w:rsidRPr="007E1EAE">
        <w:t>To describe the following workflow:</w:t>
      </w:r>
    </w:p>
    <w:p w14:paraId="4649BF7C" w14:textId="77777777" w:rsidR="00694D0C" w:rsidRPr="007E1EAE" w:rsidRDefault="00694D0C" w:rsidP="00694D0C"/>
    <w:p w14:paraId="1643C2D4" w14:textId="77777777" w:rsidR="00694D0C" w:rsidRPr="007E1EAE" w:rsidRDefault="00694D0C" w:rsidP="00694D0C">
      <w:pPr>
        <w:jc w:val="center"/>
      </w:pPr>
      <w:r w:rsidRPr="007E1EAE">
        <w:rPr>
          <w:noProof/>
          <w:lang w:val="en-GB" w:eastAsia="en-GB"/>
        </w:rPr>
        <w:drawing>
          <wp:inline distT="0" distB="0" distL="0" distR="0" wp14:anchorId="3C43A015" wp14:editId="09610C84">
            <wp:extent cx="2954655" cy="2950060"/>
            <wp:effectExtent l="0" t="0" r="0" b="0"/>
            <wp:docPr id="53" name="Image 53" descr="../Capture%20d’écran%202016-05-17%20à%2011.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16-05-17%20à%2011.54.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58061" cy="2953461"/>
                    </a:xfrm>
                    <a:prstGeom prst="rect">
                      <a:avLst/>
                    </a:prstGeom>
                    <a:noFill/>
                    <a:ln>
                      <a:noFill/>
                    </a:ln>
                  </pic:spPr>
                </pic:pic>
              </a:graphicData>
            </a:graphic>
          </wp:inline>
        </w:drawing>
      </w:r>
    </w:p>
    <w:p w14:paraId="4095FD22" w14:textId="77777777" w:rsidR="00694D0C" w:rsidRPr="007E1EAE" w:rsidRDefault="00694D0C" w:rsidP="00B708A3">
      <w:pPr>
        <w:pStyle w:val="Heading3"/>
        <w:numPr>
          <w:ilvl w:val="2"/>
          <w:numId w:val="3"/>
        </w:numPr>
      </w:pPr>
      <w:bookmarkStart w:id="1403" w:name="_Toc454457885"/>
      <w:bookmarkStart w:id="1404" w:name="_Toc454458684"/>
      <w:r w:rsidRPr="007E1EAE">
        <w:t>Defining conditional logic on some part of the workflow</w:t>
      </w:r>
      <w:bookmarkEnd w:id="1403"/>
      <w:bookmarkEnd w:id="1404"/>
    </w:p>
    <w:p w14:paraId="551CCB14" w14:textId="77777777" w:rsidR="00694D0C" w:rsidRPr="007E1EAE" w:rsidRDefault="00694D0C" w:rsidP="00694D0C">
      <w:r w:rsidRPr="007E1EAE">
        <w:t>Preconditions are used to validate if the workflow should be executed only for the initial workflow. If a workflow that is inlined defines some preconditions theses preconditions will be used at the instance level to define if the operations should be executed or not on the defined instance.</w:t>
      </w:r>
    </w:p>
    <w:p w14:paraId="4CA7B447" w14:textId="77777777" w:rsidR="00694D0C" w:rsidRPr="007E1EAE" w:rsidRDefault="00694D0C" w:rsidP="00694D0C"/>
    <w:p w14:paraId="58BBE4DA" w14:textId="77777777" w:rsidR="00694D0C" w:rsidRPr="007E1EAE" w:rsidRDefault="00694D0C" w:rsidP="00694D0C">
      <w:pPr>
        <w:pStyle w:val="NormalaroundTable"/>
      </w:pPr>
      <w:r w:rsidRPr="007E1EAE">
        <w:t>This construct can be used to filter some steps on a specific instance or under some specific circumstances or topology state.</w:t>
      </w:r>
    </w:p>
    <w:p w14:paraId="3B476FF7"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F41CE48" w14:textId="77777777" w:rsidTr="00694D0C">
        <w:trPr>
          <w:trHeight w:val="256"/>
        </w:trPr>
        <w:tc>
          <w:tcPr>
            <w:tcW w:w="9576" w:type="dxa"/>
            <w:shd w:val="clear" w:color="auto" w:fill="D9D9D9" w:themeFill="background1" w:themeFillShade="D9"/>
          </w:tcPr>
          <w:p w14:paraId="3E9F185E" w14:textId="77777777" w:rsidR="00694D0C" w:rsidRPr="007E1EAE" w:rsidRDefault="00694D0C" w:rsidP="00694D0C">
            <w:pPr>
              <w:rPr>
                <w:rStyle w:val="CodeSnippet"/>
                <w:noProof/>
              </w:rPr>
            </w:pPr>
            <w:r w:rsidRPr="007E1EAE">
              <w:rPr>
                <w:rStyle w:val="CodeSnippet"/>
                <w:noProof/>
              </w:rPr>
              <w:t>topology_template:</w:t>
            </w:r>
          </w:p>
          <w:p w14:paraId="7876AC7B" w14:textId="77777777" w:rsidR="00694D0C" w:rsidRPr="007E1EAE" w:rsidRDefault="00694D0C" w:rsidP="00694D0C">
            <w:pPr>
              <w:rPr>
                <w:rStyle w:val="CodeSnippet"/>
                <w:noProof/>
              </w:rPr>
            </w:pPr>
            <w:r w:rsidRPr="007E1EAE">
              <w:rPr>
                <w:rStyle w:val="CodeSnippet"/>
                <w:noProof/>
              </w:rPr>
              <w:t xml:space="preserve">  node_templates:</w:t>
            </w:r>
          </w:p>
          <w:p w14:paraId="7BC3DED2" w14:textId="77777777" w:rsidR="00694D0C" w:rsidRPr="007E1EAE" w:rsidRDefault="00694D0C" w:rsidP="00694D0C">
            <w:pPr>
              <w:rPr>
                <w:rStyle w:val="CodeSnippet"/>
                <w:noProof/>
              </w:rPr>
            </w:pPr>
            <w:r w:rsidRPr="007E1EAE">
              <w:rPr>
                <w:rStyle w:val="CodeSnippet"/>
                <w:noProof/>
              </w:rPr>
              <w:t xml:space="preserve">    my_server:</w:t>
            </w:r>
          </w:p>
          <w:p w14:paraId="24480D1C" w14:textId="77777777" w:rsidR="00694D0C" w:rsidRPr="007E1EAE" w:rsidRDefault="00694D0C" w:rsidP="00694D0C">
            <w:pPr>
              <w:rPr>
                <w:rStyle w:val="CodeSnippet"/>
                <w:noProof/>
              </w:rPr>
            </w:pPr>
            <w:r w:rsidRPr="007E1EAE">
              <w:rPr>
                <w:rStyle w:val="CodeSnippet"/>
                <w:noProof/>
              </w:rPr>
              <w:t xml:space="preserve">      type: tosca.nodes.Compute</w:t>
            </w:r>
          </w:p>
          <w:p w14:paraId="7B2BB785" w14:textId="77777777" w:rsidR="00694D0C" w:rsidRPr="007E1EAE" w:rsidRDefault="00694D0C" w:rsidP="00694D0C">
            <w:pPr>
              <w:rPr>
                <w:rStyle w:val="CodeSnippet"/>
                <w:noProof/>
              </w:rPr>
            </w:pPr>
            <w:r w:rsidRPr="007E1EAE">
              <w:rPr>
                <w:rStyle w:val="CodeSnippet"/>
                <w:noProof/>
              </w:rPr>
              <w:t xml:space="preserve">    cluster:</w:t>
            </w:r>
          </w:p>
          <w:p w14:paraId="572C6D0A" w14:textId="77777777" w:rsidR="00694D0C" w:rsidRPr="007E1EAE" w:rsidRDefault="00694D0C" w:rsidP="00694D0C">
            <w:pPr>
              <w:rPr>
                <w:rStyle w:val="CodeSnippet"/>
                <w:noProof/>
              </w:rPr>
            </w:pPr>
            <w:r w:rsidRPr="007E1EAE">
              <w:rPr>
                <w:rStyle w:val="CodeSnippet"/>
                <w:noProof/>
              </w:rPr>
              <w:t xml:space="preserve">      type: tosca.nodes.DBMS.Cluster</w:t>
            </w:r>
          </w:p>
          <w:p w14:paraId="5E5FFF0F" w14:textId="77777777" w:rsidR="00694D0C" w:rsidRPr="007E1EAE" w:rsidRDefault="00694D0C" w:rsidP="00694D0C">
            <w:pPr>
              <w:rPr>
                <w:rStyle w:val="CodeSnippet"/>
                <w:noProof/>
              </w:rPr>
            </w:pPr>
            <w:r w:rsidRPr="007E1EAE">
              <w:rPr>
                <w:rStyle w:val="CodeSnippet"/>
                <w:noProof/>
              </w:rPr>
              <w:t xml:space="preserve">      requirements:</w:t>
            </w:r>
          </w:p>
          <w:p w14:paraId="23C8C7E7" w14:textId="77777777" w:rsidR="00694D0C" w:rsidRPr="007E1EAE" w:rsidRDefault="00694D0C" w:rsidP="00694D0C">
            <w:pPr>
              <w:rPr>
                <w:rStyle w:val="CodeSnippet"/>
                <w:noProof/>
              </w:rPr>
            </w:pPr>
            <w:r w:rsidRPr="007E1EAE">
              <w:rPr>
                <w:rStyle w:val="CodeSnippet"/>
                <w:noProof/>
              </w:rPr>
              <w:t xml:space="preserve">        - host: my_server</w:t>
            </w:r>
          </w:p>
          <w:p w14:paraId="68A9C082" w14:textId="77777777" w:rsidR="00694D0C" w:rsidRPr="007E1EAE" w:rsidRDefault="00694D0C" w:rsidP="00694D0C">
            <w:pPr>
              <w:rPr>
                <w:rStyle w:val="CodeSnippet"/>
                <w:noProof/>
              </w:rPr>
            </w:pPr>
            <w:r w:rsidRPr="007E1EAE">
              <w:rPr>
                <w:rStyle w:val="CodeSnippet"/>
                <w:noProof/>
              </w:rPr>
              <w:t xml:space="preserve">      interfaces:</w:t>
            </w:r>
          </w:p>
          <w:p w14:paraId="534B2207" w14:textId="77777777" w:rsidR="00694D0C" w:rsidRPr="007E1EAE" w:rsidRDefault="00694D0C" w:rsidP="00694D0C">
            <w:pPr>
              <w:rPr>
                <w:rStyle w:val="CodeSnippet"/>
                <w:noProof/>
              </w:rPr>
            </w:pPr>
            <w:r w:rsidRPr="007E1EAE">
              <w:rPr>
                <w:rStyle w:val="CodeSnippet"/>
                <w:noProof/>
              </w:rPr>
              <w:t xml:space="preserve">        tosca.interfaces.nodes.custom.Backup:</w:t>
            </w:r>
          </w:p>
          <w:p w14:paraId="0465487A" w14:textId="77777777" w:rsidR="00694D0C" w:rsidRPr="007E1EAE" w:rsidRDefault="00694D0C" w:rsidP="00694D0C">
            <w:pPr>
              <w:rPr>
                <w:rStyle w:val="CodeSnippet"/>
                <w:noProof/>
              </w:rPr>
            </w:pPr>
            <w:r w:rsidRPr="007E1EAE">
              <w:rPr>
                <w:rStyle w:val="CodeSnippet"/>
                <w:noProof/>
              </w:rPr>
              <w:t xml:space="preserve">          operations:</w:t>
            </w:r>
          </w:p>
          <w:p w14:paraId="3C9A334F" w14:textId="77777777" w:rsidR="00694D0C" w:rsidRPr="007E1EAE" w:rsidRDefault="00694D0C" w:rsidP="00694D0C">
            <w:pPr>
              <w:rPr>
                <w:rStyle w:val="CodeSnippet"/>
                <w:noProof/>
              </w:rPr>
            </w:pPr>
            <w:r w:rsidRPr="007E1EAE">
              <w:rPr>
                <w:rStyle w:val="CodeSnippet"/>
                <w:noProof/>
              </w:rPr>
              <w:t xml:space="preserve">            backup: backup.sh</w:t>
            </w:r>
          </w:p>
          <w:p w14:paraId="02AF2004" w14:textId="77777777" w:rsidR="00694D0C" w:rsidRPr="007E1EAE" w:rsidRDefault="00694D0C" w:rsidP="00694D0C">
            <w:pPr>
              <w:rPr>
                <w:rStyle w:val="CodeSnippet"/>
                <w:noProof/>
              </w:rPr>
            </w:pPr>
            <w:r w:rsidRPr="007E1EAE">
              <w:rPr>
                <w:rStyle w:val="CodeSnippet"/>
                <w:noProof/>
              </w:rPr>
              <w:lastRenderedPageBreak/>
              <w:t xml:space="preserve">  workflows:</w:t>
            </w:r>
          </w:p>
          <w:p w14:paraId="136BE36B" w14:textId="77777777" w:rsidR="00694D0C" w:rsidRPr="007E1EAE" w:rsidRDefault="00694D0C" w:rsidP="00694D0C">
            <w:pPr>
              <w:rPr>
                <w:rStyle w:val="CodeSnippet"/>
                <w:noProof/>
              </w:rPr>
            </w:pPr>
            <w:r w:rsidRPr="007E1EAE">
              <w:rPr>
                <w:rStyle w:val="CodeSnippet"/>
                <w:noProof/>
              </w:rPr>
              <w:t xml:space="preserve">    backup: </w:t>
            </w:r>
          </w:p>
          <w:p w14:paraId="2D002890" w14:textId="77777777" w:rsidR="00694D0C" w:rsidRPr="007E1EAE" w:rsidRDefault="00694D0C" w:rsidP="00694D0C">
            <w:pPr>
              <w:rPr>
                <w:rStyle w:val="CodeSnippet"/>
                <w:noProof/>
              </w:rPr>
            </w:pPr>
            <w:r w:rsidRPr="007E1EAE">
              <w:rPr>
                <w:rStyle w:val="CodeSnippet"/>
                <w:noProof/>
              </w:rPr>
              <w:t xml:space="preserve">      description: Performs a snapshot of the MySQL data.</w:t>
            </w:r>
          </w:p>
          <w:p w14:paraId="7A20D8A0" w14:textId="77777777" w:rsidR="00694D0C" w:rsidRPr="007E1EAE" w:rsidRDefault="00694D0C" w:rsidP="00694D0C">
            <w:pPr>
              <w:rPr>
                <w:rStyle w:val="CodeSnippet"/>
              </w:rPr>
            </w:pPr>
            <w:r w:rsidRPr="007E1EAE">
              <w:rPr>
                <w:rStyle w:val="CodeSnippet"/>
              </w:rPr>
              <w:t xml:space="preserve">      preconditions: </w:t>
            </w:r>
          </w:p>
          <w:p w14:paraId="59237ACB" w14:textId="77777777" w:rsidR="00694D0C" w:rsidRPr="007E1EAE" w:rsidRDefault="00694D0C" w:rsidP="00694D0C">
            <w:pPr>
              <w:rPr>
                <w:rStyle w:val="CodeSnippet"/>
              </w:rPr>
            </w:pPr>
            <w:r w:rsidRPr="007E1EAE">
              <w:rPr>
                <w:rStyle w:val="CodeSnippet"/>
              </w:rPr>
              <w:t xml:space="preserve">        - target: my_server</w:t>
            </w:r>
          </w:p>
          <w:p w14:paraId="412AA393" w14:textId="77777777" w:rsidR="00694D0C" w:rsidRPr="007E1EAE" w:rsidRDefault="00694D0C" w:rsidP="00694D0C">
            <w:pPr>
              <w:rPr>
                <w:rStyle w:val="CodeSnippet"/>
              </w:rPr>
            </w:pPr>
            <w:r w:rsidRPr="007E1EAE">
              <w:rPr>
                <w:rStyle w:val="CodeSnippet"/>
              </w:rPr>
              <w:t xml:space="preserve">          condition:</w:t>
            </w:r>
          </w:p>
          <w:p w14:paraId="1BD21279" w14:textId="77777777" w:rsidR="00694D0C" w:rsidRPr="007E1EAE" w:rsidRDefault="00694D0C" w:rsidP="00694D0C">
            <w:pPr>
              <w:rPr>
                <w:rStyle w:val="CodeSnippet"/>
              </w:rPr>
            </w:pPr>
            <w:r w:rsidRPr="007E1EAE">
              <w:rPr>
                <w:rStyle w:val="CodeSnippet"/>
              </w:rPr>
              <w:t xml:space="preserve">            - assert:</w:t>
            </w:r>
          </w:p>
          <w:p w14:paraId="651B7E27" w14:textId="77777777" w:rsidR="00694D0C" w:rsidRPr="007E1EAE" w:rsidRDefault="00694D0C" w:rsidP="00694D0C">
            <w:pPr>
              <w:rPr>
                <w:rStyle w:val="CodeSnippet"/>
              </w:rPr>
            </w:pPr>
            <w:r w:rsidRPr="007E1EAE">
              <w:rPr>
                <w:rStyle w:val="CodeSnippet"/>
              </w:rPr>
              <w:t xml:space="preserve">              - state: [{equal: available}]</w:t>
            </w:r>
          </w:p>
          <w:p w14:paraId="6AC381F8" w14:textId="77777777" w:rsidR="00694D0C" w:rsidRPr="007E1EAE" w:rsidRDefault="00694D0C" w:rsidP="00694D0C">
            <w:pPr>
              <w:rPr>
                <w:rStyle w:val="CodeSnippet"/>
              </w:rPr>
            </w:pPr>
            <w:r w:rsidRPr="007E1EAE">
              <w:rPr>
                <w:rStyle w:val="CodeSnippet"/>
                <w:noProof/>
              </w:rPr>
              <w:t xml:space="preserve">        - </w:t>
            </w:r>
            <w:r w:rsidRPr="007E1EAE">
              <w:rPr>
                <w:rStyle w:val="CodeSnippet"/>
              </w:rPr>
              <w:t>target: mysql</w:t>
            </w:r>
          </w:p>
          <w:p w14:paraId="695E0532" w14:textId="77777777" w:rsidR="00694D0C" w:rsidRPr="007E1EAE" w:rsidRDefault="00694D0C" w:rsidP="00694D0C">
            <w:pPr>
              <w:rPr>
                <w:rStyle w:val="CodeSnippet"/>
              </w:rPr>
            </w:pPr>
            <w:r w:rsidRPr="007E1EAE">
              <w:rPr>
                <w:rStyle w:val="CodeSnippet"/>
              </w:rPr>
              <w:t xml:space="preserve">          condition:</w:t>
            </w:r>
          </w:p>
          <w:p w14:paraId="56FA43E7" w14:textId="77777777" w:rsidR="00694D0C" w:rsidRPr="007E1EAE" w:rsidRDefault="00694D0C" w:rsidP="00694D0C">
            <w:pPr>
              <w:rPr>
                <w:rStyle w:val="CodeSnippet"/>
              </w:rPr>
            </w:pPr>
            <w:r w:rsidRPr="007E1EAE">
              <w:rPr>
                <w:rStyle w:val="CodeSnippet"/>
              </w:rPr>
              <w:t xml:space="preserve">            - assert:</w:t>
            </w:r>
          </w:p>
          <w:p w14:paraId="5A0BCE9B" w14:textId="77777777" w:rsidR="00694D0C" w:rsidRPr="007E1EAE" w:rsidRDefault="00694D0C" w:rsidP="00694D0C">
            <w:pPr>
              <w:rPr>
                <w:rStyle w:val="CodeSnippet"/>
              </w:rPr>
            </w:pPr>
            <w:r w:rsidRPr="007E1EAE">
              <w:rPr>
                <w:rStyle w:val="CodeSnippet"/>
              </w:rPr>
              <w:t xml:space="preserve">              - state: [{valid_values: [started, available]}]</w:t>
            </w:r>
          </w:p>
          <w:p w14:paraId="1201FA69" w14:textId="77777777" w:rsidR="00694D0C" w:rsidRPr="007E1EAE" w:rsidRDefault="00694D0C" w:rsidP="00694D0C">
            <w:pPr>
              <w:rPr>
                <w:rStyle w:val="CodeSnippet"/>
              </w:rPr>
            </w:pPr>
            <w:r w:rsidRPr="007E1EAE">
              <w:rPr>
                <w:rStyle w:val="CodeSnippet"/>
              </w:rPr>
              <w:t xml:space="preserve">              - </w:t>
            </w:r>
            <w:r w:rsidRPr="007E1EAE">
              <w:rPr>
                <w:rStyle w:val="CodeSnippet"/>
                <w:noProof/>
              </w:rPr>
              <w:t xml:space="preserve">my_attribute: </w:t>
            </w:r>
            <w:r w:rsidRPr="007E1EAE">
              <w:rPr>
                <w:rStyle w:val="CodeSnippet"/>
              </w:rPr>
              <w:t xml:space="preserve">[{equal: </w:t>
            </w:r>
            <w:r w:rsidRPr="007E1EAE">
              <w:rPr>
                <w:rStyle w:val="CodeSnippet"/>
                <w:noProof/>
              </w:rPr>
              <w:t>ready</w:t>
            </w:r>
            <w:r w:rsidRPr="007E1EAE">
              <w:rPr>
                <w:rStyle w:val="CodeSnippet"/>
              </w:rPr>
              <w:t xml:space="preserve"> }]</w:t>
            </w:r>
          </w:p>
          <w:p w14:paraId="70F04969" w14:textId="77777777" w:rsidR="00694D0C" w:rsidRPr="007E1EAE" w:rsidRDefault="00694D0C" w:rsidP="00694D0C">
            <w:pPr>
              <w:rPr>
                <w:rStyle w:val="CodeSnippet"/>
                <w:noProof/>
              </w:rPr>
            </w:pPr>
            <w:r w:rsidRPr="007E1EAE">
              <w:rPr>
                <w:rStyle w:val="CodeSnippet"/>
                <w:noProof/>
              </w:rPr>
              <w:t xml:space="preserve">      steps:</w:t>
            </w:r>
          </w:p>
          <w:p w14:paraId="4D3D34FC" w14:textId="77777777" w:rsidR="00694D0C" w:rsidRPr="007E1EAE" w:rsidRDefault="00694D0C" w:rsidP="00694D0C">
            <w:pPr>
              <w:rPr>
                <w:rStyle w:val="CodeSnippet"/>
                <w:noProof/>
              </w:rPr>
            </w:pPr>
            <w:r w:rsidRPr="007E1EAE">
              <w:rPr>
                <w:rStyle w:val="CodeSnippet"/>
                <w:noProof/>
              </w:rPr>
              <w:t xml:space="preserve">        backup_step:</w:t>
            </w:r>
          </w:p>
          <w:p w14:paraId="40267A7E" w14:textId="77777777" w:rsidR="00694D0C" w:rsidRPr="007E1EAE" w:rsidRDefault="00694D0C" w:rsidP="00694D0C">
            <w:pPr>
              <w:rPr>
                <w:rStyle w:val="CodeSnippet"/>
                <w:noProof/>
              </w:rPr>
            </w:pPr>
            <w:r w:rsidRPr="007E1EAE">
              <w:rPr>
                <w:rStyle w:val="CodeSnippet"/>
                <w:noProof/>
              </w:rPr>
              <w:t xml:space="preserve">          target: cluster</w:t>
            </w:r>
          </w:p>
          <w:p w14:paraId="1F361089" w14:textId="77777777" w:rsidR="00694D0C" w:rsidRPr="007E1EAE" w:rsidRDefault="00694D0C" w:rsidP="00694D0C">
            <w:pPr>
              <w:rPr>
                <w:rStyle w:val="CodeSnippet"/>
                <w:noProof/>
              </w:rPr>
            </w:pPr>
            <w:r w:rsidRPr="007E1EAE">
              <w:rPr>
                <w:rStyle w:val="CodeSnippet"/>
                <w:noProof/>
              </w:rPr>
              <w:t xml:space="preserve">          filter: # filter is a list of clauses. Matching between clauses is and.</w:t>
            </w:r>
          </w:p>
          <w:p w14:paraId="78252CA9" w14:textId="77777777" w:rsidR="00694D0C" w:rsidRPr="007E1EAE" w:rsidRDefault="00694D0C" w:rsidP="00694D0C">
            <w:pPr>
              <w:rPr>
                <w:rStyle w:val="CodeSnippet"/>
                <w:noProof/>
              </w:rPr>
            </w:pPr>
            <w:r w:rsidRPr="007E1EAE">
              <w:rPr>
                <w:rStyle w:val="CodeSnippet"/>
                <w:noProof/>
              </w:rPr>
              <w:t xml:space="preserve">            - or: # only one of sub-clauses must be true.</w:t>
            </w:r>
          </w:p>
          <w:p w14:paraId="452F47E1" w14:textId="77777777" w:rsidR="00694D0C" w:rsidRPr="007E1EAE" w:rsidRDefault="00694D0C" w:rsidP="00694D0C">
            <w:pPr>
              <w:rPr>
                <w:rStyle w:val="CodeSnippet"/>
                <w:noProof/>
              </w:rPr>
            </w:pPr>
            <w:r w:rsidRPr="007E1EAE">
              <w:rPr>
                <w:rStyle w:val="CodeSnippet"/>
                <w:noProof/>
              </w:rPr>
              <w:t xml:space="preserve">              - assert:</w:t>
            </w:r>
          </w:p>
          <w:p w14:paraId="41E55F93" w14:textId="77777777" w:rsidR="00694D0C" w:rsidRPr="007E1EAE" w:rsidRDefault="00694D0C" w:rsidP="00694D0C">
            <w:pPr>
              <w:rPr>
                <w:rStyle w:val="CodeSnippet"/>
                <w:noProof/>
              </w:rPr>
            </w:pPr>
            <w:r w:rsidRPr="007E1EAE">
              <w:rPr>
                <w:rStyle w:val="CodeSnippet"/>
                <w:noProof/>
              </w:rPr>
              <w:t xml:space="preserve">                - foo: [{equals: true}]</w:t>
            </w:r>
          </w:p>
          <w:p w14:paraId="17906644" w14:textId="77777777" w:rsidR="00694D0C" w:rsidRPr="007E1EAE" w:rsidRDefault="00694D0C" w:rsidP="00694D0C">
            <w:pPr>
              <w:rPr>
                <w:rStyle w:val="CodeSnippet"/>
                <w:noProof/>
              </w:rPr>
            </w:pPr>
            <w:r w:rsidRPr="007E1EAE">
              <w:rPr>
                <w:rStyle w:val="CodeSnippet"/>
                <w:noProof/>
              </w:rPr>
              <w:t xml:space="preserve">              - assert:</w:t>
            </w:r>
          </w:p>
          <w:p w14:paraId="19B00CB5" w14:textId="77777777" w:rsidR="00694D0C" w:rsidRPr="007E1EAE" w:rsidRDefault="00694D0C" w:rsidP="00694D0C">
            <w:pPr>
              <w:rPr>
                <w:rStyle w:val="CodeSnippet"/>
                <w:noProof/>
              </w:rPr>
            </w:pPr>
            <w:r w:rsidRPr="007E1EAE">
              <w:rPr>
                <w:rStyle w:val="CodeSnippet"/>
                <w:noProof/>
              </w:rPr>
              <w:t xml:space="preserve">                - bar: [{greater_than: 2}, {less_than: 20}]</w:t>
            </w:r>
          </w:p>
          <w:p w14:paraId="11E4329B" w14:textId="77777777" w:rsidR="00694D0C" w:rsidRPr="007E1EAE" w:rsidRDefault="00694D0C" w:rsidP="00694D0C">
            <w:pPr>
              <w:rPr>
                <w:rStyle w:val="CodeSnippet"/>
                <w:noProof/>
              </w:rPr>
            </w:pPr>
            <w:r w:rsidRPr="007E1EAE">
              <w:rPr>
                <w:rStyle w:val="CodeSnippet"/>
                <w:noProof/>
              </w:rPr>
              <w:t xml:space="preserve">          activities:</w:t>
            </w:r>
          </w:p>
          <w:p w14:paraId="7A761648" w14:textId="77777777" w:rsidR="00694D0C" w:rsidRPr="007E1EAE" w:rsidRDefault="00694D0C" w:rsidP="00694D0C">
            <w:pPr>
              <w:rPr>
                <w:rStyle w:val="CodeSnippet"/>
                <w:noProof/>
              </w:rPr>
            </w:pPr>
            <w:r w:rsidRPr="007E1EAE">
              <w:rPr>
                <w:rStyle w:val="CodeSnippet"/>
                <w:noProof/>
              </w:rPr>
              <w:t xml:space="preserve">            - call_operation: tosca.interfaces.nodes.custom.Backup.backup</w:t>
            </w:r>
          </w:p>
        </w:tc>
      </w:tr>
    </w:tbl>
    <w:p w14:paraId="3A935907" w14:textId="77777777" w:rsidR="00694D0C" w:rsidRPr="007E1EAE" w:rsidRDefault="00694D0C" w:rsidP="00694D0C"/>
    <w:p w14:paraId="41CB3636" w14:textId="77777777" w:rsidR="00694D0C" w:rsidRPr="007E1EAE" w:rsidRDefault="00694D0C" w:rsidP="00B708A3">
      <w:pPr>
        <w:pStyle w:val="Heading3"/>
        <w:numPr>
          <w:ilvl w:val="2"/>
          <w:numId w:val="3"/>
        </w:numPr>
      </w:pPr>
      <w:bookmarkStart w:id="1405" w:name="_Toc454457886"/>
      <w:bookmarkStart w:id="1406" w:name="_Toc454458685"/>
      <w:r w:rsidRPr="007E1EAE">
        <w:t>Define inputs for a workflow</w:t>
      </w:r>
      <w:bookmarkEnd w:id="1405"/>
      <w:bookmarkEnd w:id="1406"/>
    </w:p>
    <w:p w14:paraId="2BEB9933" w14:textId="77777777" w:rsidR="00694D0C" w:rsidRPr="007E1EAE" w:rsidRDefault="00694D0C" w:rsidP="00694D0C">
      <w:r w:rsidRPr="007E1EAE">
        <w:t>Inputs can be defined in a workflow and will be provided in the execution context of the workflow. If an operation defines a get_input function on one of its parameter the input will be retrieved from the workflow input, and if not found from the topology inputs.</w:t>
      </w:r>
    </w:p>
    <w:p w14:paraId="0860FC5E" w14:textId="77777777" w:rsidR="00694D0C" w:rsidRPr="007E1EAE" w:rsidRDefault="00694D0C" w:rsidP="00694D0C"/>
    <w:p w14:paraId="0BBE5687" w14:textId="77777777" w:rsidR="00694D0C" w:rsidRPr="007E1EAE" w:rsidRDefault="00694D0C" w:rsidP="00694D0C">
      <w:r w:rsidRPr="007E1EAE">
        <w:t>Workflow inputs will never be configured from policy triggered workflows and SHOULD be used only for user triggered workflows. Of course operations can still refer to topology inputs or template properties or attributes even in the context of a policy triggered workflow.</w:t>
      </w:r>
    </w:p>
    <w:p w14:paraId="200A2B3F" w14:textId="77777777" w:rsidR="00694D0C" w:rsidRPr="007E1EAE" w:rsidRDefault="00694D0C" w:rsidP="00B708A3">
      <w:pPr>
        <w:pStyle w:val="Heading4"/>
        <w:numPr>
          <w:ilvl w:val="3"/>
          <w:numId w:val="3"/>
        </w:numPr>
      </w:pPr>
      <w:r w:rsidRPr="007E1EAE">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571F293" w14:textId="77777777" w:rsidTr="00694D0C">
        <w:trPr>
          <w:trHeight w:val="256"/>
        </w:trPr>
        <w:tc>
          <w:tcPr>
            <w:tcW w:w="9576" w:type="dxa"/>
            <w:shd w:val="clear" w:color="auto" w:fill="D9D9D9" w:themeFill="background1" w:themeFillShade="D9"/>
          </w:tcPr>
          <w:p w14:paraId="4129DE30" w14:textId="77777777" w:rsidR="00694D0C" w:rsidRPr="007E1EAE" w:rsidRDefault="00694D0C" w:rsidP="00694D0C">
            <w:pPr>
              <w:rPr>
                <w:rStyle w:val="CodeSnippet"/>
                <w:noProof/>
              </w:rPr>
            </w:pPr>
            <w:r w:rsidRPr="007E1EAE">
              <w:rPr>
                <w:rStyle w:val="CodeSnippet"/>
                <w:noProof/>
              </w:rPr>
              <w:t>topology_template:</w:t>
            </w:r>
          </w:p>
          <w:p w14:paraId="7E3DAA28" w14:textId="77777777" w:rsidR="00694D0C" w:rsidRPr="007E1EAE" w:rsidRDefault="00694D0C" w:rsidP="00694D0C">
            <w:pPr>
              <w:rPr>
                <w:rStyle w:val="CodeSnippet"/>
                <w:noProof/>
              </w:rPr>
            </w:pPr>
            <w:r w:rsidRPr="007E1EAE">
              <w:rPr>
                <w:rStyle w:val="CodeSnippet"/>
                <w:noProof/>
              </w:rPr>
              <w:t xml:space="preserve">  node_templates:</w:t>
            </w:r>
          </w:p>
          <w:p w14:paraId="1EB5AEC1" w14:textId="77777777" w:rsidR="00694D0C" w:rsidRPr="007E1EAE" w:rsidRDefault="00694D0C" w:rsidP="00694D0C">
            <w:pPr>
              <w:rPr>
                <w:rStyle w:val="CodeSnippet"/>
                <w:noProof/>
              </w:rPr>
            </w:pPr>
            <w:r w:rsidRPr="007E1EAE">
              <w:rPr>
                <w:rStyle w:val="CodeSnippet"/>
                <w:noProof/>
              </w:rPr>
              <w:t xml:space="preserve">    my_server:</w:t>
            </w:r>
          </w:p>
          <w:p w14:paraId="3AFDDD15" w14:textId="77777777" w:rsidR="00694D0C" w:rsidRPr="007E1EAE" w:rsidRDefault="00694D0C" w:rsidP="00694D0C">
            <w:pPr>
              <w:rPr>
                <w:rStyle w:val="CodeSnippet"/>
                <w:noProof/>
              </w:rPr>
            </w:pPr>
            <w:r w:rsidRPr="007E1EAE">
              <w:rPr>
                <w:rStyle w:val="CodeSnippet"/>
                <w:noProof/>
              </w:rPr>
              <w:t xml:space="preserve">      type: tosca.nodes.Compute</w:t>
            </w:r>
          </w:p>
          <w:p w14:paraId="38174698" w14:textId="77777777" w:rsidR="00694D0C" w:rsidRPr="007E1EAE" w:rsidRDefault="00694D0C" w:rsidP="00694D0C">
            <w:pPr>
              <w:rPr>
                <w:rStyle w:val="CodeSnippet"/>
                <w:noProof/>
              </w:rPr>
            </w:pPr>
            <w:r w:rsidRPr="007E1EAE">
              <w:rPr>
                <w:rStyle w:val="CodeSnippet"/>
                <w:noProof/>
              </w:rPr>
              <w:t xml:space="preserve">    mysql:</w:t>
            </w:r>
          </w:p>
          <w:p w14:paraId="6FFC187F" w14:textId="77777777" w:rsidR="00694D0C" w:rsidRPr="007E1EAE" w:rsidRDefault="00694D0C" w:rsidP="00694D0C">
            <w:pPr>
              <w:rPr>
                <w:rStyle w:val="CodeSnippet"/>
                <w:noProof/>
              </w:rPr>
            </w:pPr>
            <w:r w:rsidRPr="007E1EAE">
              <w:rPr>
                <w:rStyle w:val="CodeSnippet"/>
                <w:noProof/>
              </w:rPr>
              <w:t xml:space="preserve">      type: tosca.nodes.DBMS.MySQL</w:t>
            </w:r>
          </w:p>
          <w:p w14:paraId="3544B3D4" w14:textId="77777777" w:rsidR="00694D0C" w:rsidRPr="007E1EAE" w:rsidRDefault="00694D0C" w:rsidP="00694D0C">
            <w:pPr>
              <w:rPr>
                <w:rStyle w:val="CodeSnippet"/>
                <w:noProof/>
              </w:rPr>
            </w:pPr>
            <w:r w:rsidRPr="007E1EAE">
              <w:rPr>
                <w:rStyle w:val="CodeSnippet"/>
                <w:noProof/>
              </w:rPr>
              <w:lastRenderedPageBreak/>
              <w:t xml:space="preserve">      requirements:</w:t>
            </w:r>
          </w:p>
          <w:p w14:paraId="27B390E0" w14:textId="77777777" w:rsidR="00694D0C" w:rsidRPr="007E1EAE" w:rsidRDefault="00694D0C" w:rsidP="00694D0C">
            <w:pPr>
              <w:rPr>
                <w:rStyle w:val="CodeSnippet"/>
                <w:noProof/>
              </w:rPr>
            </w:pPr>
            <w:r w:rsidRPr="007E1EAE">
              <w:rPr>
                <w:rStyle w:val="CodeSnippet"/>
                <w:noProof/>
              </w:rPr>
              <w:t xml:space="preserve">        - host: my_server</w:t>
            </w:r>
          </w:p>
          <w:p w14:paraId="2EC9B871" w14:textId="77777777" w:rsidR="00694D0C" w:rsidRPr="007E1EAE" w:rsidRDefault="00694D0C" w:rsidP="00694D0C">
            <w:pPr>
              <w:rPr>
                <w:rStyle w:val="CodeSnippet"/>
                <w:noProof/>
              </w:rPr>
            </w:pPr>
            <w:r w:rsidRPr="007E1EAE">
              <w:rPr>
                <w:rStyle w:val="CodeSnippet"/>
                <w:noProof/>
              </w:rPr>
              <w:t xml:space="preserve">      interfaces:</w:t>
            </w:r>
          </w:p>
          <w:p w14:paraId="0BB5A371" w14:textId="77777777" w:rsidR="00694D0C" w:rsidRPr="007E1EAE" w:rsidRDefault="00694D0C" w:rsidP="00694D0C">
            <w:pPr>
              <w:rPr>
                <w:rStyle w:val="CodeSnippet"/>
                <w:noProof/>
              </w:rPr>
            </w:pPr>
            <w:r w:rsidRPr="007E1EAE">
              <w:rPr>
                <w:rStyle w:val="CodeSnippet"/>
                <w:noProof/>
              </w:rPr>
              <w:t xml:space="preserve">        tosca.interfaces.nodes.custom.Backup:</w:t>
            </w:r>
          </w:p>
          <w:p w14:paraId="524BD81A" w14:textId="77777777" w:rsidR="00694D0C" w:rsidRPr="007E1EAE" w:rsidRDefault="00694D0C" w:rsidP="00694D0C">
            <w:pPr>
              <w:rPr>
                <w:rStyle w:val="CodeSnippet"/>
                <w:noProof/>
              </w:rPr>
            </w:pPr>
            <w:r w:rsidRPr="007E1EAE">
              <w:rPr>
                <w:rStyle w:val="CodeSnippet"/>
                <w:noProof/>
              </w:rPr>
              <w:t xml:space="preserve">          operations:</w:t>
            </w:r>
          </w:p>
          <w:p w14:paraId="42AE442C" w14:textId="77777777" w:rsidR="00694D0C" w:rsidRPr="007E1EAE" w:rsidRDefault="00694D0C" w:rsidP="00694D0C">
            <w:pPr>
              <w:rPr>
                <w:rStyle w:val="CodeSnippet"/>
                <w:noProof/>
              </w:rPr>
            </w:pPr>
            <w:r w:rsidRPr="007E1EAE">
              <w:rPr>
                <w:rStyle w:val="CodeSnippet"/>
                <w:noProof/>
              </w:rPr>
              <w:t xml:space="preserve">            backup:</w:t>
            </w:r>
          </w:p>
          <w:p w14:paraId="327A26F3" w14:textId="77777777" w:rsidR="00694D0C" w:rsidRPr="007E1EAE" w:rsidRDefault="00694D0C" w:rsidP="00694D0C">
            <w:pPr>
              <w:rPr>
                <w:rStyle w:val="CodeSnippet"/>
                <w:noProof/>
              </w:rPr>
            </w:pPr>
            <w:r w:rsidRPr="007E1EAE">
              <w:rPr>
                <w:rStyle w:val="CodeSnippet"/>
                <w:noProof/>
              </w:rPr>
              <w:t xml:space="preserve">              implementation: backup.sh</w:t>
            </w:r>
          </w:p>
          <w:p w14:paraId="1334FF63" w14:textId="77777777" w:rsidR="00694D0C" w:rsidRPr="007E1EAE" w:rsidRDefault="00694D0C" w:rsidP="00694D0C">
            <w:pPr>
              <w:rPr>
                <w:rStyle w:val="CodeSnippet"/>
                <w:noProof/>
              </w:rPr>
            </w:pPr>
            <w:r w:rsidRPr="007E1EAE">
              <w:rPr>
                <w:rStyle w:val="CodeSnippet"/>
                <w:noProof/>
              </w:rPr>
              <w:t xml:space="preserve">              inputs:</w:t>
            </w:r>
          </w:p>
          <w:p w14:paraId="73363AE6" w14:textId="77777777" w:rsidR="00694D0C" w:rsidRPr="007E1EAE" w:rsidRDefault="00694D0C" w:rsidP="00694D0C">
            <w:pPr>
              <w:rPr>
                <w:rStyle w:val="CodeSnippet"/>
                <w:noProof/>
              </w:rPr>
            </w:pPr>
            <w:r w:rsidRPr="007E1EAE">
              <w:rPr>
                <w:rStyle w:val="CodeSnippet"/>
                <w:noProof/>
              </w:rPr>
              <w:t xml:space="preserve">                </w:t>
            </w:r>
            <w:r w:rsidRPr="007E1EAE">
              <w:rPr>
                <w:rStyle w:val="CodeSnippet"/>
              </w:rPr>
              <w:t>storage_url: { get_input: storage_url }</w:t>
            </w:r>
          </w:p>
          <w:p w14:paraId="027E83C4" w14:textId="77777777" w:rsidR="00694D0C" w:rsidRPr="007E1EAE" w:rsidRDefault="00694D0C" w:rsidP="00694D0C">
            <w:pPr>
              <w:rPr>
                <w:rStyle w:val="CodeSnippet"/>
                <w:noProof/>
              </w:rPr>
            </w:pPr>
            <w:r w:rsidRPr="007E1EAE">
              <w:rPr>
                <w:rStyle w:val="CodeSnippet"/>
                <w:noProof/>
              </w:rPr>
              <w:t>workflows:</w:t>
            </w:r>
          </w:p>
          <w:p w14:paraId="4A91B392" w14:textId="77777777" w:rsidR="00694D0C" w:rsidRPr="007E1EAE" w:rsidRDefault="00694D0C" w:rsidP="00694D0C">
            <w:pPr>
              <w:rPr>
                <w:rStyle w:val="CodeSnippet"/>
                <w:noProof/>
              </w:rPr>
            </w:pPr>
            <w:r w:rsidRPr="007E1EAE">
              <w:rPr>
                <w:rStyle w:val="CodeSnippet"/>
                <w:noProof/>
              </w:rPr>
              <w:t xml:space="preserve">    backup:</w:t>
            </w:r>
          </w:p>
          <w:p w14:paraId="52A2B8D0" w14:textId="77777777" w:rsidR="00694D0C" w:rsidRPr="007E1EAE" w:rsidRDefault="00694D0C" w:rsidP="00694D0C">
            <w:pPr>
              <w:rPr>
                <w:rStyle w:val="CodeSnippet"/>
                <w:noProof/>
              </w:rPr>
            </w:pPr>
            <w:r w:rsidRPr="007E1EAE">
              <w:rPr>
                <w:rStyle w:val="CodeSnippet"/>
                <w:noProof/>
              </w:rPr>
              <w:t xml:space="preserve">      description: Performs a snapshot of the MySQL data.</w:t>
            </w:r>
          </w:p>
          <w:p w14:paraId="4798ED10" w14:textId="77777777" w:rsidR="00694D0C" w:rsidRPr="007E1EAE" w:rsidRDefault="00694D0C" w:rsidP="00694D0C">
            <w:pPr>
              <w:rPr>
                <w:rStyle w:val="CodeSnippet"/>
              </w:rPr>
            </w:pPr>
            <w:r w:rsidRPr="007E1EAE">
              <w:rPr>
                <w:rStyle w:val="CodeSnippet"/>
              </w:rPr>
              <w:t xml:space="preserve">      preconditions:</w:t>
            </w:r>
          </w:p>
          <w:p w14:paraId="50CB4F0F" w14:textId="77777777" w:rsidR="00694D0C" w:rsidRPr="007E1EAE" w:rsidRDefault="00694D0C" w:rsidP="00694D0C">
            <w:pPr>
              <w:rPr>
                <w:rStyle w:val="CodeSnippet"/>
              </w:rPr>
            </w:pPr>
            <w:r w:rsidRPr="007E1EAE">
              <w:rPr>
                <w:rStyle w:val="CodeSnippet"/>
              </w:rPr>
              <w:t xml:space="preserve">        - target: my_server</w:t>
            </w:r>
          </w:p>
          <w:p w14:paraId="22A4E0E5" w14:textId="77777777" w:rsidR="00694D0C" w:rsidRPr="007E1EAE" w:rsidRDefault="00694D0C" w:rsidP="00694D0C">
            <w:pPr>
              <w:rPr>
                <w:rStyle w:val="CodeSnippet"/>
              </w:rPr>
            </w:pPr>
            <w:r w:rsidRPr="007E1EAE">
              <w:rPr>
                <w:rStyle w:val="CodeSnippet"/>
              </w:rPr>
              <w:t xml:space="preserve">          valid_states: [available]</w:t>
            </w:r>
          </w:p>
          <w:p w14:paraId="2A5480FE" w14:textId="77777777" w:rsidR="00694D0C" w:rsidRPr="007E1EAE" w:rsidRDefault="00694D0C" w:rsidP="00694D0C">
            <w:pPr>
              <w:rPr>
                <w:rStyle w:val="CodeSnippet"/>
              </w:rPr>
            </w:pPr>
            <w:r w:rsidRPr="007E1EAE">
              <w:rPr>
                <w:rStyle w:val="CodeSnippet"/>
                <w:noProof/>
              </w:rPr>
              <w:t xml:space="preserve">        - </w:t>
            </w:r>
            <w:r w:rsidRPr="007E1EAE">
              <w:rPr>
                <w:rStyle w:val="CodeSnippet"/>
              </w:rPr>
              <w:t>target: mysql</w:t>
            </w:r>
          </w:p>
          <w:p w14:paraId="06E554E9" w14:textId="77777777" w:rsidR="00694D0C" w:rsidRPr="007E1EAE" w:rsidRDefault="00694D0C" w:rsidP="00694D0C">
            <w:pPr>
              <w:rPr>
                <w:rStyle w:val="CodeSnippet"/>
              </w:rPr>
            </w:pPr>
            <w:r w:rsidRPr="007E1EAE">
              <w:rPr>
                <w:rStyle w:val="CodeSnippet"/>
              </w:rPr>
              <w:t xml:space="preserve">          valid_states: [started, available]</w:t>
            </w:r>
          </w:p>
          <w:p w14:paraId="26F730CF" w14:textId="77777777" w:rsidR="00694D0C" w:rsidRPr="007E1EAE" w:rsidRDefault="00694D0C" w:rsidP="00694D0C">
            <w:pPr>
              <w:rPr>
                <w:rStyle w:val="CodeSnippet"/>
              </w:rPr>
            </w:pPr>
            <w:r w:rsidRPr="007E1EAE">
              <w:rPr>
                <w:rStyle w:val="CodeSnippet"/>
              </w:rPr>
              <w:t xml:space="preserve">          attributes:</w:t>
            </w:r>
          </w:p>
          <w:p w14:paraId="74183795" w14:textId="77777777" w:rsidR="00694D0C" w:rsidRPr="007E1EAE" w:rsidRDefault="00694D0C" w:rsidP="00694D0C">
            <w:pPr>
              <w:rPr>
                <w:rStyle w:val="CodeSnippet"/>
                <w:noProof/>
              </w:rPr>
            </w:pPr>
            <w:r w:rsidRPr="007E1EAE">
              <w:rPr>
                <w:rStyle w:val="CodeSnippet"/>
                <w:noProof/>
              </w:rPr>
              <w:t xml:space="preserve">            my_attribute: [ready]</w:t>
            </w:r>
          </w:p>
          <w:p w14:paraId="60194CC8" w14:textId="77777777" w:rsidR="00694D0C" w:rsidRPr="007E1EAE" w:rsidRDefault="00694D0C" w:rsidP="00694D0C">
            <w:pPr>
              <w:rPr>
                <w:rStyle w:val="CodeSnippet"/>
                <w:noProof/>
              </w:rPr>
            </w:pPr>
            <w:r w:rsidRPr="007E1EAE">
              <w:rPr>
                <w:rStyle w:val="CodeSnippet"/>
                <w:noProof/>
              </w:rPr>
              <w:t xml:space="preserve">      inputs:</w:t>
            </w:r>
          </w:p>
          <w:p w14:paraId="45A38606" w14:textId="77777777" w:rsidR="00694D0C" w:rsidRPr="007E1EAE" w:rsidRDefault="00694D0C" w:rsidP="00694D0C">
            <w:pPr>
              <w:rPr>
                <w:rStyle w:val="CodeSnippet"/>
              </w:rPr>
            </w:pPr>
            <w:r w:rsidRPr="007E1EAE">
              <w:rPr>
                <w:rStyle w:val="CodeSnippet"/>
                <w:noProof/>
              </w:rPr>
              <w:t xml:space="preserve">        </w:t>
            </w:r>
            <w:r w:rsidRPr="007E1EAE">
              <w:rPr>
                <w:rStyle w:val="CodeSnippet"/>
              </w:rPr>
              <w:t>storage_url:</w:t>
            </w:r>
          </w:p>
          <w:p w14:paraId="2D596734" w14:textId="77777777" w:rsidR="00694D0C" w:rsidRPr="007E1EAE" w:rsidRDefault="00694D0C" w:rsidP="00694D0C">
            <w:pPr>
              <w:rPr>
                <w:rStyle w:val="CodeSnippet"/>
                <w:noProof/>
              </w:rPr>
            </w:pPr>
            <w:r w:rsidRPr="007E1EAE">
              <w:rPr>
                <w:rStyle w:val="CodeSnippet"/>
              </w:rPr>
              <w:t xml:space="preserve">          type: string</w:t>
            </w:r>
          </w:p>
          <w:p w14:paraId="59D8F341" w14:textId="77777777" w:rsidR="00694D0C" w:rsidRPr="007E1EAE" w:rsidRDefault="00694D0C" w:rsidP="00694D0C">
            <w:pPr>
              <w:rPr>
                <w:rStyle w:val="CodeSnippet"/>
                <w:noProof/>
              </w:rPr>
            </w:pPr>
            <w:r w:rsidRPr="007E1EAE">
              <w:rPr>
                <w:rStyle w:val="CodeSnippet"/>
                <w:noProof/>
              </w:rPr>
              <w:t xml:space="preserve">      steps:</w:t>
            </w:r>
          </w:p>
          <w:p w14:paraId="72F8FBBF" w14:textId="77777777" w:rsidR="00694D0C" w:rsidRPr="007E1EAE" w:rsidRDefault="00694D0C" w:rsidP="00694D0C">
            <w:pPr>
              <w:rPr>
                <w:rStyle w:val="CodeSnippet"/>
                <w:noProof/>
              </w:rPr>
            </w:pPr>
            <w:r w:rsidRPr="007E1EAE">
              <w:rPr>
                <w:rStyle w:val="CodeSnippet"/>
                <w:noProof/>
              </w:rPr>
              <w:t xml:space="preserve">        my_step:</w:t>
            </w:r>
          </w:p>
          <w:p w14:paraId="54DEC73F" w14:textId="77777777" w:rsidR="00694D0C" w:rsidRPr="007E1EAE" w:rsidRDefault="00694D0C" w:rsidP="00694D0C">
            <w:pPr>
              <w:rPr>
                <w:rStyle w:val="CodeSnippet"/>
                <w:noProof/>
              </w:rPr>
            </w:pPr>
            <w:r w:rsidRPr="007E1EAE">
              <w:rPr>
                <w:rStyle w:val="CodeSnippet"/>
                <w:noProof/>
              </w:rPr>
              <w:t xml:space="preserve">          target: mysql</w:t>
            </w:r>
          </w:p>
          <w:p w14:paraId="018E9548" w14:textId="77777777" w:rsidR="00694D0C" w:rsidRPr="007E1EAE" w:rsidRDefault="00694D0C" w:rsidP="00694D0C">
            <w:pPr>
              <w:rPr>
                <w:rStyle w:val="CodeSnippet"/>
                <w:noProof/>
              </w:rPr>
            </w:pPr>
            <w:r w:rsidRPr="007E1EAE">
              <w:rPr>
                <w:rStyle w:val="CodeSnippet"/>
                <w:noProof/>
              </w:rPr>
              <w:t xml:space="preserve">          activities:</w:t>
            </w:r>
          </w:p>
          <w:p w14:paraId="56019304" w14:textId="77777777" w:rsidR="00694D0C" w:rsidRPr="007E1EAE" w:rsidRDefault="00694D0C" w:rsidP="00694D0C">
            <w:pPr>
              <w:rPr>
                <w:rStyle w:val="CodeSnippet"/>
              </w:rPr>
            </w:pPr>
            <w:r w:rsidRPr="007E1EAE">
              <w:rPr>
                <w:rStyle w:val="CodeSnippet"/>
                <w:noProof/>
              </w:rPr>
              <w:t xml:space="preserve">            - call_operation: tosca.interfaces.nodes.custom.Backup.backup</w:t>
            </w:r>
          </w:p>
        </w:tc>
      </w:tr>
    </w:tbl>
    <w:p w14:paraId="4F73A27B" w14:textId="77777777" w:rsidR="00694D0C" w:rsidRPr="007E1EAE" w:rsidRDefault="00694D0C" w:rsidP="00694D0C"/>
    <w:p w14:paraId="222D218D" w14:textId="77777777" w:rsidR="00694D0C" w:rsidRPr="007E1EAE" w:rsidRDefault="00694D0C" w:rsidP="00694D0C">
      <w:pPr>
        <w:pStyle w:val="NormalaroundTable"/>
      </w:pPr>
      <w:r w:rsidRPr="007E1EAE">
        <w:t>To trigger such a workflow, the TOSCA engine must allow user to provide inputs that match the given definitions.</w:t>
      </w:r>
    </w:p>
    <w:p w14:paraId="386CE209" w14:textId="77777777" w:rsidR="00694D0C" w:rsidRPr="007E1EAE" w:rsidRDefault="00694D0C" w:rsidP="00B708A3">
      <w:pPr>
        <w:pStyle w:val="Heading3"/>
        <w:numPr>
          <w:ilvl w:val="2"/>
          <w:numId w:val="3"/>
        </w:numPr>
      </w:pPr>
      <w:bookmarkStart w:id="1407" w:name="_Toc454457887"/>
      <w:bookmarkStart w:id="1408" w:name="_Toc454458686"/>
      <w:r w:rsidRPr="007E1EAE">
        <w:t>Handle operation failure</w:t>
      </w:r>
      <w:bookmarkEnd w:id="1407"/>
      <w:bookmarkEnd w:id="1408"/>
    </w:p>
    <w:p w14:paraId="44283582" w14:textId="77777777" w:rsidR="00694D0C" w:rsidRPr="007E1EAE" w:rsidRDefault="00694D0C" w:rsidP="00694D0C">
      <w:r w:rsidRPr="007E1EAE">
        <w:t>By default, failure of any activity of the workflow will result in the failure of the workflow and will results in stopping the steps to be executed.</w:t>
      </w:r>
    </w:p>
    <w:p w14:paraId="55998595" w14:textId="77777777" w:rsidR="00694D0C" w:rsidRPr="007E1EAE" w:rsidRDefault="00694D0C" w:rsidP="00694D0C"/>
    <w:p w14:paraId="7DA6784C" w14:textId="77777777" w:rsidR="00694D0C" w:rsidRPr="007E1EAE" w:rsidRDefault="00694D0C" w:rsidP="00694D0C">
      <w:r w:rsidRPr="007E1EAE">
        <w:t>Exception: uninstall workflow operation failure SHOULD not prevent the other operations of the workflow to run (a failure in an uninstall script SHOULD not prevent from releasing resources from the cloud).</w:t>
      </w:r>
    </w:p>
    <w:p w14:paraId="7661ED46" w14:textId="77777777" w:rsidR="00694D0C" w:rsidRPr="007E1EAE" w:rsidRDefault="00694D0C" w:rsidP="00694D0C"/>
    <w:p w14:paraId="25D88567" w14:textId="77777777" w:rsidR="00694D0C" w:rsidRPr="007E1EAE" w:rsidRDefault="00694D0C" w:rsidP="00694D0C">
      <w:r w:rsidRPr="007E1EAE">
        <w:t xml:space="preserve">For any workflow other than install and uninstall failures may leave the topology in an unknown state. In such situation the TOSCA engine may not be able to orchestrate the deployment. Implementation of </w:t>
      </w:r>
      <w:r w:rsidRPr="007E1EAE">
        <w:rPr>
          <w:rStyle w:val="CodeSnippetHighlight"/>
        </w:rPr>
        <w:t>on_failure</w:t>
      </w:r>
      <w:r w:rsidRPr="007E1EAE">
        <w:t xml:space="preserve"> construct allows to execute rollback operations and reset the state of the affected entities back to an orchestrator known state.</w:t>
      </w:r>
    </w:p>
    <w:p w14:paraId="7E827457" w14:textId="77777777" w:rsidR="00694D0C" w:rsidRPr="007E1EAE" w:rsidRDefault="00694D0C" w:rsidP="00B708A3">
      <w:pPr>
        <w:pStyle w:val="Heading4"/>
        <w:numPr>
          <w:ilvl w:val="3"/>
          <w:numId w:val="3"/>
        </w:numPr>
      </w:pPr>
      <w:r w:rsidRPr="007E1EAE">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1CF0094C" w14:textId="77777777" w:rsidTr="00694D0C">
        <w:trPr>
          <w:trHeight w:val="256"/>
        </w:trPr>
        <w:tc>
          <w:tcPr>
            <w:tcW w:w="9446" w:type="dxa"/>
            <w:shd w:val="clear" w:color="auto" w:fill="D9D9D9" w:themeFill="background1" w:themeFillShade="D9"/>
          </w:tcPr>
          <w:p w14:paraId="6DB62916" w14:textId="77777777" w:rsidR="00694D0C" w:rsidRPr="007E1EAE" w:rsidRDefault="00694D0C" w:rsidP="00694D0C">
            <w:pPr>
              <w:rPr>
                <w:rStyle w:val="CodeSnippet"/>
                <w:noProof/>
              </w:rPr>
            </w:pPr>
            <w:r w:rsidRPr="007E1EAE">
              <w:rPr>
                <w:rStyle w:val="CodeSnippet"/>
                <w:noProof/>
              </w:rPr>
              <w:t>topology_template:</w:t>
            </w:r>
          </w:p>
          <w:p w14:paraId="00531806" w14:textId="77777777" w:rsidR="00694D0C" w:rsidRPr="007E1EAE" w:rsidRDefault="00694D0C" w:rsidP="00694D0C">
            <w:pPr>
              <w:rPr>
                <w:rStyle w:val="CodeSnippet"/>
                <w:noProof/>
              </w:rPr>
            </w:pPr>
            <w:r w:rsidRPr="007E1EAE">
              <w:rPr>
                <w:rStyle w:val="CodeSnippet"/>
                <w:noProof/>
              </w:rPr>
              <w:t xml:space="preserve">  node_templates:</w:t>
            </w:r>
          </w:p>
          <w:p w14:paraId="0ECD485E" w14:textId="77777777" w:rsidR="00694D0C" w:rsidRPr="007E1EAE" w:rsidRDefault="00694D0C" w:rsidP="00694D0C">
            <w:pPr>
              <w:rPr>
                <w:rStyle w:val="CodeSnippet"/>
                <w:noProof/>
              </w:rPr>
            </w:pPr>
            <w:r w:rsidRPr="007E1EAE">
              <w:rPr>
                <w:rStyle w:val="CodeSnippet"/>
                <w:noProof/>
              </w:rPr>
              <w:t xml:space="preserve">    my_server:</w:t>
            </w:r>
          </w:p>
          <w:p w14:paraId="745DFBBD" w14:textId="77777777" w:rsidR="00694D0C" w:rsidRPr="007E1EAE" w:rsidRDefault="00694D0C" w:rsidP="00694D0C">
            <w:pPr>
              <w:rPr>
                <w:rStyle w:val="CodeSnippet"/>
                <w:noProof/>
              </w:rPr>
            </w:pPr>
            <w:r w:rsidRPr="007E1EAE">
              <w:rPr>
                <w:rStyle w:val="CodeSnippet"/>
                <w:noProof/>
              </w:rPr>
              <w:t xml:space="preserve">      type: tosca.nodes.Compute</w:t>
            </w:r>
          </w:p>
          <w:p w14:paraId="548F75B4" w14:textId="77777777" w:rsidR="00694D0C" w:rsidRPr="007E1EAE" w:rsidRDefault="00694D0C" w:rsidP="00694D0C">
            <w:pPr>
              <w:rPr>
                <w:rStyle w:val="CodeSnippet"/>
                <w:noProof/>
              </w:rPr>
            </w:pPr>
            <w:r w:rsidRPr="007E1EAE">
              <w:rPr>
                <w:rStyle w:val="CodeSnippet"/>
                <w:noProof/>
              </w:rPr>
              <w:t xml:space="preserve">    mysql:</w:t>
            </w:r>
          </w:p>
          <w:p w14:paraId="1EA369F6" w14:textId="77777777" w:rsidR="00694D0C" w:rsidRPr="007E1EAE" w:rsidRDefault="00694D0C" w:rsidP="00694D0C">
            <w:pPr>
              <w:rPr>
                <w:rStyle w:val="CodeSnippet"/>
                <w:noProof/>
              </w:rPr>
            </w:pPr>
            <w:r w:rsidRPr="007E1EAE">
              <w:rPr>
                <w:rStyle w:val="CodeSnippet"/>
                <w:noProof/>
              </w:rPr>
              <w:t xml:space="preserve">      type: tosca.nodes.DBMS.MySQL</w:t>
            </w:r>
          </w:p>
          <w:p w14:paraId="7E24C799" w14:textId="77777777" w:rsidR="00694D0C" w:rsidRPr="007E1EAE" w:rsidRDefault="00694D0C" w:rsidP="00694D0C">
            <w:pPr>
              <w:rPr>
                <w:rStyle w:val="CodeSnippet"/>
                <w:noProof/>
              </w:rPr>
            </w:pPr>
            <w:r w:rsidRPr="007E1EAE">
              <w:rPr>
                <w:rStyle w:val="CodeSnippet"/>
                <w:noProof/>
              </w:rPr>
              <w:t xml:space="preserve">      requirements:</w:t>
            </w:r>
          </w:p>
          <w:p w14:paraId="640A327D" w14:textId="77777777" w:rsidR="00694D0C" w:rsidRPr="007E1EAE" w:rsidRDefault="00694D0C" w:rsidP="00694D0C">
            <w:pPr>
              <w:rPr>
                <w:rStyle w:val="CodeSnippet"/>
                <w:noProof/>
              </w:rPr>
            </w:pPr>
            <w:r w:rsidRPr="007E1EAE">
              <w:rPr>
                <w:rStyle w:val="CodeSnippet"/>
                <w:noProof/>
              </w:rPr>
              <w:t xml:space="preserve">        - host: my_server</w:t>
            </w:r>
          </w:p>
          <w:p w14:paraId="763FD3A0" w14:textId="77777777" w:rsidR="00694D0C" w:rsidRPr="007E1EAE" w:rsidRDefault="00694D0C" w:rsidP="00694D0C">
            <w:pPr>
              <w:rPr>
                <w:rStyle w:val="CodeSnippet"/>
                <w:noProof/>
              </w:rPr>
            </w:pPr>
            <w:r w:rsidRPr="007E1EAE">
              <w:rPr>
                <w:rStyle w:val="CodeSnippet"/>
                <w:noProof/>
              </w:rPr>
              <w:t xml:space="preserve">      interfaces:</w:t>
            </w:r>
          </w:p>
          <w:p w14:paraId="09A6A8C0" w14:textId="77777777" w:rsidR="00694D0C" w:rsidRPr="007E1EAE" w:rsidRDefault="00694D0C" w:rsidP="00694D0C">
            <w:pPr>
              <w:rPr>
                <w:rStyle w:val="CodeSnippet"/>
                <w:noProof/>
              </w:rPr>
            </w:pPr>
            <w:r w:rsidRPr="007E1EAE">
              <w:rPr>
                <w:rStyle w:val="CodeSnippet"/>
                <w:noProof/>
              </w:rPr>
              <w:t xml:space="preserve">        tosca.interfaces.nodes.custom.Backup:</w:t>
            </w:r>
          </w:p>
          <w:p w14:paraId="59A47888" w14:textId="77777777" w:rsidR="00694D0C" w:rsidRPr="007E1EAE" w:rsidRDefault="00694D0C" w:rsidP="00694D0C">
            <w:pPr>
              <w:rPr>
                <w:rStyle w:val="CodeSnippet"/>
                <w:noProof/>
              </w:rPr>
            </w:pPr>
            <w:r w:rsidRPr="007E1EAE">
              <w:rPr>
                <w:rStyle w:val="CodeSnippet"/>
                <w:noProof/>
              </w:rPr>
              <w:t xml:space="preserve">          operations:</w:t>
            </w:r>
          </w:p>
          <w:p w14:paraId="15B0EEBF" w14:textId="77777777" w:rsidR="00694D0C" w:rsidRPr="007E1EAE" w:rsidRDefault="00694D0C" w:rsidP="00694D0C">
            <w:pPr>
              <w:rPr>
                <w:rStyle w:val="CodeSnippet"/>
                <w:noProof/>
              </w:rPr>
            </w:pPr>
            <w:r w:rsidRPr="007E1EAE">
              <w:rPr>
                <w:rStyle w:val="CodeSnippet"/>
                <w:noProof/>
              </w:rPr>
              <w:t xml:space="preserve">            backup:</w:t>
            </w:r>
          </w:p>
          <w:p w14:paraId="3FC3DA19" w14:textId="77777777" w:rsidR="00694D0C" w:rsidRPr="007E1EAE" w:rsidRDefault="00694D0C" w:rsidP="00694D0C">
            <w:pPr>
              <w:rPr>
                <w:rStyle w:val="CodeSnippet"/>
                <w:noProof/>
              </w:rPr>
            </w:pPr>
            <w:r w:rsidRPr="007E1EAE">
              <w:rPr>
                <w:rStyle w:val="CodeSnippet"/>
                <w:noProof/>
              </w:rPr>
              <w:t xml:space="preserve">              implementation: backup.sh</w:t>
            </w:r>
          </w:p>
          <w:p w14:paraId="5792BA36" w14:textId="77777777" w:rsidR="00694D0C" w:rsidRPr="007E1EAE" w:rsidRDefault="00694D0C" w:rsidP="00694D0C">
            <w:pPr>
              <w:rPr>
                <w:rStyle w:val="CodeSnippet"/>
                <w:noProof/>
              </w:rPr>
            </w:pPr>
            <w:r w:rsidRPr="007E1EAE">
              <w:rPr>
                <w:rStyle w:val="CodeSnippet"/>
                <w:noProof/>
              </w:rPr>
              <w:t xml:space="preserve">              inputs:</w:t>
            </w:r>
          </w:p>
          <w:p w14:paraId="32FE8E3F" w14:textId="77777777" w:rsidR="00694D0C" w:rsidRPr="007E1EAE" w:rsidRDefault="00694D0C" w:rsidP="00694D0C">
            <w:pPr>
              <w:rPr>
                <w:rStyle w:val="CodeSnippet"/>
                <w:noProof/>
              </w:rPr>
            </w:pPr>
            <w:r w:rsidRPr="007E1EAE">
              <w:rPr>
                <w:rStyle w:val="CodeSnippet"/>
                <w:noProof/>
              </w:rPr>
              <w:t xml:space="preserve">                </w:t>
            </w:r>
            <w:r w:rsidRPr="007E1EAE">
              <w:rPr>
                <w:rStyle w:val="CodeSnippet"/>
              </w:rPr>
              <w:t>storage_url: { get_input: storage_url }</w:t>
            </w:r>
          </w:p>
          <w:p w14:paraId="6AA3DE8D" w14:textId="77777777" w:rsidR="00694D0C" w:rsidRPr="007E1EAE" w:rsidRDefault="00694D0C" w:rsidP="00694D0C">
            <w:pPr>
              <w:rPr>
                <w:rStyle w:val="CodeSnippet"/>
                <w:noProof/>
              </w:rPr>
            </w:pPr>
            <w:r w:rsidRPr="007E1EAE">
              <w:rPr>
                <w:rStyle w:val="CodeSnippet"/>
                <w:noProof/>
              </w:rPr>
              <w:t xml:space="preserve">  workflows:</w:t>
            </w:r>
          </w:p>
          <w:p w14:paraId="2B9DB4FF" w14:textId="77777777" w:rsidR="00694D0C" w:rsidRPr="007E1EAE" w:rsidRDefault="00694D0C" w:rsidP="00694D0C">
            <w:pPr>
              <w:rPr>
                <w:rStyle w:val="CodeSnippet"/>
                <w:noProof/>
              </w:rPr>
            </w:pPr>
            <w:r w:rsidRPr="007E1EAE">
              <w:rPr>
                <w:rStyle w:val="CodeSnippet"/>
                <w:noProof/>
              </w:rPr>
              <w:t xml:space="preserve">    backup:</w:t>
            </w:r>
          </w:p>
          <w:p w14:paraId="5C355215" w14:textId="77777777" w:rsidR="00694D0C" w:rsidRPr="007E1EAE" w:rsidRDefault="00694D0C" w:rsidP="00694D0C">
            <w:pPr>
              <w:rPr>
                <w:rStyle w:val="CodeSnippet"/>
                <w:noProof/>
              </w:rPr>
            </w:pPr>
            <w:r w:rsidRPr="007E1EAE">
              <w:rPr>
                <w:rStyle w:val="CodeSnippet"/>
                <w:noProof/>
              </w:rPr>
              <w:t xml:space="preserve">      steps:</w:t>
            </w:r>
          </w:p>
          <w:p w14:paraId="049AD95B" w14:textId="77777777" w:rsidR="00694D0C" w:rsidRPr="007E1EAE" w:rsidRDefault="00694D0C" w:rsidP="00694D0C">
            <w:pPr>
              <w:rPr>
                <w:rStyle w:val="CodeSnippet"/>
                <w:noProof/>
              </w:rPr>
            </w:pPr>
            <w:r w:rsidRPr="007E1EAE">
              <w:rPr>
                <w:rStyle w:val="CodeSnippet"/>
                <w:noProof/>
              </w:rPr>
              <w:t xml:space="preserve">        backup_step:</w:t>
            </w:r>
          </w:p>
          <w:p w14:paraId="439136D9" w14:textId="77777777" w:rsidR="00694D0C" w:rsidRPr="007E1EAE" w:rsidRDefault="00694D0C" w:rsidP="00694D0C">
            <w:pPr>
              <w:rPr>
                <w:rStyle w:val="CodeSnippet"/>
                <w:noProof/>
              </w:rPr>
            </w:pPr>
            <w:r w:rsidRPr="007E1EAE">
              <w:rPr>
                <w:rStyle w:val="CodeSnippet"/>
                <w:noProof/>
              </w:rPr>
              <w:t xml:space="preserve">          target: mysql</w:t>
            </w:r>
          </w:p>
          <w:p w14:paraId="34F204EA" w14:textId="77777777" w:rsidR="00694D0C" w:rsidRPr="007E1EAE" w:rsidRDefault="00694D0C" w:rsidP="00694D0C">
            <w:pPr>
              <w:rPr>
                <w:rStyle w:val="CodeSnippet"/>
                <w:noProof/>
              </w:rPr>
            </w:pPr>
            <w:r w:rsidRPr="007E1EAE">
              <w:rPr>
                <w:rStyle w:val="CodeSnippet"/>
                <w:noProof/>
              </w:rPr>
              <w:t xml:space="preserve">          activities:</w:t>
            </w:r>
          </w:p>
          <w:p w14:paraId="43B355EE" w14:textId="77777777" w:rsidR="00694D0C" w:rsidRPr="007E1EAE" w:rsidRDefault="00694D0C" w:rsidP="00694D0C">
            <w:pPr>
              <w:rPr>
                <w:rStyle w:val="CodeSnippet"/>
                <w:noProof/>
              </w:rPr>
            </w:pPr>
            <w:r w:rsidRPr="007E1EAE">
              <w:rPr>
                <w:rStyle w:val="CodeSnippet"/>
                <w:noProof/>
              </w:rPr>
              <w:t xml:space="preserve">            - set_state: backing_up # this state is not a TOSCA known state</w:t>
            </w:r>
          </w:p>
          <w:p w14:paraId="51F46BE5" w14:textId="77777777" w:rsidR="00694D0C" w:rsidRPr="007E1EAE" w:rsidRDefault="00694D0C" w:rsidP="00694D0C">
            <w:pPr>
              <w:rPr>
                <w:rStyle w:val="CodeSnippet"/>
                <w:noProof/>
              </w:rPr>
            </w:pPr>
            <w:r w:rsidRPr="007E1EAE">
              <w:rPr>
                <w:rStyle w:val="CodeSnippet"/>
                <w:noProof/>
              </w:rPr>
              <w:t xml:space="preserve">            - call_operation: tosca.interfaces.nodes.custom.Backup.backup</w:t>
            </w:r>
          </w:p>
          <w:p w14:paraId="28DC0144" w14:textId="77777777" w:rsidR="00694D0C" w:rsidRPr="007E1EAE" w:rsidRDefault="00694D0C" w:rsidP="00694D0C">
            <w:pPr>
              <w:rPr>
                <w:rStyle w:val="CodeSnippet"/>
                <w:noProof/>
              </w:rPr>
            </w:pPr>
            <w:r w:rsidRPr="007E1EAE">
              <w:rPr>
                <w:rStyle w:val="CodeSnippet"/>
                <w:noProof/>
              </w:rPr>
              <w:t xml:space="preserve">            - set_state: available # this state is known by TOSCA orchestrator</w:t>
            </w:r>
          </w:p>
          <w:p w14:paraId="1B2955B6" w14:textId="77777777" w:rsidR="00694D0C" w:rsidRPr="007E1EAE" w:rsidRDefault="00694D0C" w:rsidP="00694D0C">
            <w:pPr>
              <w:rPr>
                <w:rStyle w:val="CodeSnippet"/>
                <w:noProof/>
              </w:rPr>
            </w:pPr>
            <w:r w:rsidRPr="007E1EAE">
              <w:rPr>
                <w:rStyle w:val="CodeSnippet"/>
                <w:noProof/>
              </w:rPr>
              <w:t xml:space="preserve">          on_failure:</w:t>
            </w:r>
          </w:p>
          <w:p w14:paraId="1BC9EFF3" w14:textId="77777777" w:rsidR="00694D0C" w:rsidRPr="007E1EAE" w:rsidRDefault="00694D0C" w:rsidP="00694D0C">
            <w:pPr>
              <w:rPr>
                <w:rStyle w:val="CodeSnippet"/>
                <w:noProof/>
              </w:rPr>
            </w:pPr>
            <w:r w:rsidRPr="007E1EAE">
              <w:rPr>
                <w:rStyle w:val="CodeSnippet"/>
                <w:noProof/>
              </w:rPr>
              <w:t xml:space="preserve">            - rollback_step</w:t>
            </w:r>
          </w:p>
          <w:p w14:paraId="2D070609" w14:textId="77777777" w:rsidR="00694D0C" w:rsidRPr="007E1EAE" w:rsidRDefault="00694D0C" w:rsidP="00694D0C">
            <w:pPr>
              <w:rPr>
                <w:rStyle w:val="CodeSnippet"/>
                <w:noProof/>
              </w:rPr>
            </w:pPr>
            <w:r w:rsidRPr="007E1EAE">
              <w:rPr>
                <w:rStyle w:val="CodeSnippet"/>
                <w:noProof/>
              </w:rPr>
              <w:t xml:space="preserve">        rollback_step:</w:t>
            </w:r>
          </w:p>
          <w:p w14:paraId="017F4910" w14:textId="77777777" w:rsidR="00694D0C" w:rsidRPr="007E1EAE" w:rsidRDefault="00694D0C" w:rsidP="00694D0C">
            <w:pPr>
              <w:rPr>
                <w:rStyle w:val="CodeSnippet"/>
                <w:noProof/>
              </w:rPr>
            </w:pPr>
            <w:r w:rsidRPr="007E1EAE">
              <w:rPr>
                <w:rStyle w:val="CodeSnippet"/>
                <w:noProof/>
              </w:rPr>
              <w:t xml:space="preserve">          target: mysql</w:t>
            </w:r>
          </w:p>
          <w:p w14:paraId="0B228A5C" w14:textId="77777777" w:rsidR="00694D0C" w:rsidRPr="007E1EAE" w:rsidRDefault="00694D0C" w:rsidP="00694D0C">
            <w:pPr>
              <w:rPr>
                <w:rStyle w:val="CodeSnippet"/>
                <w:noProof/>
              </w:rPr>
            </w:pPr>
            <w:r w:rsidRPr="007E1EAE">
              <w:rPr>
                <w:rStyle w:val="CodeSnippet"/>
                <w:noProof/>
              </w:rPr>
              <w:t xml:space="preserve">          activities:</w:t>
            </w:r>
          </w:p>
          <w:p w14:paraId="4722B0F5" w14:textId="77777777" w:rsidR="00694D0C" w:rsidRPr="007E1EAE" w:rsidRDefault="00694D0C" w:rsidP="00694D0C">
            <w:pPr>
              <w:rPr>
                <w:rStyle w:val="CodeSnippet"/>
                <w:noProof/>
              </w:rPr>
            </w:pPr>
            <w:r w:rsidRPr="007E1EAE">
              <w:rPr>
                <w:rStyle w:val="CodeSnippet"/>
                <w:noProof/>
              </w:rPr>
              <w:t xml:space="preserve">            - call_operation: tosca.interfaces.nodes.custom.Backup.backup</w:t>
            </w:r>
          </w:p>
          <w:p w14:paraId="18EB7B90" w14:textId="77777777" w:rsidR="00694D0C" w:rsidRPr="007E1EAE" w:rsidRDefault="00694D0C" w:rsidP="00694D0C">
            <w:pPr>
              <w:rPr>
                <w:rStyle w:val="CodeSnippet"/>
                <w:noProof/>
              </w:rPr>
            </w:pPr>
            <w:r w:rsidRPr="007E1EAE">
              <w:rPr>
                <w:rStyle w:val="CodeSnippet"/>
                <w:noProof/>
              </w:rPr>
              <w:t xml:space="preserve">            - set_state: available # this state is known by TOSCA orchestrator</w:t>
            </w:r>
          </w:p>
        </w:tc>
      </w:tr>
    </w:tbl>
    <w:p w14:paraId="3FA1751D" w14:textId="77777777" w:rsidR="00694D0C" w:rsidRPr="007E1EAE" w:rsidRDefault="00694D0C" w:rsidP="00694D0C"/>
    <w:p w14:paraId="30169E78" w14:textId="77777777" w:rsidR="00694D0C" w:rsidRPr="007E1EAE" w:rsidRDefault="00694D0C" w:rsidP="00694D0C">
      <w:pPr>
        <w:jc w:val="center"/>
      </w:pPr>
      <w:r w:rsidRPr="007E1EAE">
        <w:rPr>
          <w:noProof/>
          <w:lang w:val="en-GB" w:eastAsia="en-GB"/>
        </w:rPr>
        <w:lastRenderedPageBreak/>
        <w:drawing>
          <wp:inline distT="0" distB="0" distL="0" distR="0" wp14:anchorId="6B29D0FC" wp14:editId="3E4333C1">
            <wp:extent cx="4491355" cy="2338658"/>
            <wp:effectExtent l="0" t="0" r="4445" b="0"/>
            <wp:docPr id="54" name="Image 54" descr="../Capture%20d’écran%202016-05-17%20à%2015.4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20d’écran%202016-05-17%20à%2015.40.0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02873" cy="2344656"/>
                    </a:xfrm>
                    <a:prstGeom prst="rect">
                      <a:avLst/>
                    </a:prstGeom>
                    <a:noFill/>
                    <a:ln>
                      <a:noFill/>
                    </a:ln>
                  </pic:spPr>
                </pic:pic>
              </a:graphicData>
            </a:graphic>
          </wp:inline>
        </w:drawing>
      </w:r>
    </w:p>
    <w:p w14:paraId="6ECA3FA0" w14:textId="77777777" w:rsidR="00694D0C" w:rsidRPr="007E1EAE" w:rsidRDefault="00694D0C" w:rsidP="00694D0C">
      <w:pPr>
        <w:jc w:val="center"/>
      </w:pPr>
    </w:p>
    <w:p w14:paraId="5FF7DBC1" w14:textId="77777777" w:rsidR="00694D0C" w:rsidRPr="007E1EAE" w:rsidRDefault="00694D0C" w:rsidP="00B708A3">
      <w:pPr>
        <w:pStyle w:val="Heading2"/>
        <w:numPr>
          <w:ilvl w:val="1"/>
          <w:numId w:val="3"/>
        </w:numPr>
      </w:pPr>
      <w:bookmarkStart w:id="1409" w:name="_Toc454457888"/>
      <w:bookmarkStart w:id="1410" w:name="_Toc454458687"/>
      <w:bookmarkStart w:id="1411" w:name="_Toc454463843"/>
      <w:bookmarkStart w:id="1412" w:name="_Toc494454204"/>
      <w:r w:rsidRPr="007E1EAE">
        <w:t>Making declarative more flexible and imperative more generic</w:t>
      </w:r>
      <w:bookmarkEnd w:id="1409"/>
      <w:bookmarkEnd w:id="1410"/>
      <w:bookmarkEnd w:id="1411"/>
      <w:bookmarkEnd w:id="1412"/>
    </w:p>
    <w:p w14:paraId="42B6540E" w14:textId="77777777" w:rsidR="00694D0C" w:rsidRPr="007E1EAE" w:rsidRDefault="00694D0C" w:rsidP="00694D0C">
      <w:r w:rsidRPr="007E1EAE">
        <w:t>TOSCA simple profile 1.1 version provides the genericity and reusability of declarative workflows that is designed to address most of use-cases and the flexibility of imperative workflows to address more complex or specific use-cases.</w:t>
      </w:r>
    </w:p>
    <w:p w14:paraId="67C367DD" w14:textId="77777777" w:rsidR="00694D0C" w:rsidRPr="007E1EAE" w:rsidRDefault="00694D0C" w:rsidP="00694D0C"/>
    <w:p w14:paraId="4E746DC3" w14:textId="77777777" w:rsidR="00694D0C" w:rsidRPr="007E1EAE" w:rsidRDefault="00694D0C" w:rsidP="00694D0C">
      <w:r w:rsidRPr="007E1EAE">
        <w:t>Each approach has some pros and cons and we are working so that the next versions of the specification can improve the workflow usages to try to allow more flexibility in a more generic way. Two non-exclusive leads are currently being discussed within the working group and may be included in the future versions of the specification.</w:t>
      </w:r>
    </w:p>
    <w:p w14:paraId="63A3C1EE" w14:textId="77777777" w:rsidR="00694D0C" w:rsidRPr="007E1EAE" w:rsidRDefault="00694D0C" w:rsidP="00B708A3">
      <w:pPr>
        <w:pStyle w:val="ListParagraph"/>
        <w:numPr>
          <w:ilvl w:val="0"/>
          <w:numId w:val="91"/>
        </w:numPr>
      </w:pPr>
      <w:r w:rsidRPr="007E1EAE">
        <w:t>Improvement of the declarative workflows in order to allow people to extend the weaving logic of TOSCA to fit some specific need.</w:t>
      </w:r>
    </w:p>
    <w:p w14:paraId="1C53BD7A" w14:textId="77777777" w:rsidR="00694D0C" w:rsidRPr="007E1EAE" w:rsidRDefault="00694D0C" w:rsidP="00B708A3">
      <w:pPr>
        <w:pStyle w:val="ListParagraph"/>
        <w:numPr>
          <w:ilvl w:val="0"/>
          <w:numId w:val="91"/>
        </w:numPr>
      </w:pPr>
      <w:r w:rsidRPr="007E1EAE">
        <w:t>Improvement of the imperative workflows in order to allow partial imperative workflows to be automatically included in declarative workflows based on specific constraints on the topology elements.</w:t>
      </w:r>
    </w:p>
    <w:p w14:paraId="5398A804" w14:textId="77777777" w:rsidR="00694D0C" w:rsidRPr="007E1EAE" w:rsidRDefault="00694D0C" w:rsidP="00694D0C">
      <w:r w:rsidRPr="007E1EAE">
        <w:t>Implementation of the improvements will be done by adding some elements to the specification and will not break compatibility with the current specification.</w:t>
      </w:r>
    </w:p>
    <w:p w14:paraId="22729239" w14:textId="77777777" w:rsidR="00694D0C" w:rsidRPr="007E1EAE" w:rsidRDefault="00694D0C" w:rsidP="00B708A3">
      <w:pPr>
        <w:pStyle w:val="Heading4"/>
        <w:numPr>
          <w:ilvl w:val="3"/>
          <w:numId w:val="3"/>
        </w:numPr>
      </w:pPr>
      <w:r w:rsidRPr="007E1EAE">
        <w:t>Notes</w:t>
      </w:r>
    </w:p>
    <w:p w14:paraId="20605659" w14:textId="77777777" w:rsidR="00694D0C" w:rsidRPr="007E1EAE" w:rsidRDefault="00694D0C" w:rsidP="00B708A3">
      <w:pPr>
        <w:pStyle w:val="ListParagraph"/>
        <w:numPr>
          <w:ilvl w:val="0"/>
          <w:numId w:val="90"/>
        </w:numPr>
      </w:pPr>
      <w:r w:rsidRPr="007E1EAE">
        <w:t>The weaving improvement section is a Work in Progress and is not final in 1.1 version. The elements in this section are incomplete and may be subject to change in next specification version.</w:t>
      </w:r>
    </w:p>
    <w:p w14:paraId="2ADD4C4E" w14:textId="77777777" w:rsidR="00694D0C" w:rsidRPr="007E1EAE" w:rsidRDefault="00694D0C" w:rsidP="00B708A3">
      <w:pPr>
        <w:pStyle w:val="ListParagraph"/>
        <w:numPr>
          <w:ilvl w:val="0"/>
          <w:numId w:val="90"/>
        </w:numPr>
      </w:pPr>
      <w:r w:rsidRPr="007E1EAE">
        <w:t>Moreover, the weaving improvements is one of the track of improvements. As describe improving the reusability of imperative workflow is another track (that may both co-exists in next specifications).</w:t>
      </w:r>
    </w:p>
    <w:p w14:paraId="06C51A1E" w14:textId="77777777" w:rsidR="00694D0C" w:rsidRPr="007E1EAE" w:rsidRDefault="00694D0C" w:rsidP="00B708A3">
      <w:pPr>
        <w:pStyle w:val="Heading3"/>
        <w:numPr>
          <w:ilvl w:val="2"/>
          <w:numId w:val="3"/>
        </w:numPr>
      </w:pPr>
      <w:bookmarkStart w:id="1413" w:name="_Toc454457889"/>
      <w:bookmarkStart w:id="1414" w:name="_Toc454458688"/>
      <w:r w:rsidRPr="007E1EAE">
        <w:t>Weaving improvements</w:t>
      </w:r>
      <w:bookmarkEnd w:id="1413"/>
      <w:bookmarkEnd w:id="1414"/>
    </w:p>
    <w:p w14:paraId="528792D7" w14:textId="77777777" w:rsidR="00694D0C" w:rsidRPr="007E1EAE" w:rsidRDefault="00694D0C" w:rsidP="00694D0C">
      <w:r w:rsidRPr="007E1EAE">
        <w:t>Making declarative better experimental option.</w:t>
      </w:r>
    </w:p>
    <w:p w14:paraId="361926CF" w14:textId="77777777" w:rsidR="00694D0C" w:rsidRPr="007E1EAE" w:rsidRDefault="00694D0C" w:rsidP="00B708A3">
      <w:pPr>
        <w:pStyle w:val="Heading4"/>
        <w:numPr>
          <w:ilvl w:val="3"/>
          <w:numId w:val="3"/>
        </w:numPr>
      </w:pPr>
      <w:r w:rsidRPr="007E1EAE">
        <w:t>Node lifecycle definition</w:t>
      </w:r>
    </w:p>
    <w:p w14:paraId="7DF2B1D5" w14:textId="77777777" w:rsidR="00694D0C" w:rsidRPr="007E1EAE" w:rsidRDefault="00694D0C" w:rsidP="00694D0C">
      <w:r w:rsidRPr="007E1EAE">
        <w:t>Node workflow is defined at the node type level. The node workflow definition is used to generate the declarative workflow of a given node.</w:t>
      </w:r>
    </w:p>
    <w:p w14:paraId="629D2207" w14:textId="77777777" w:rsidR="00694D0C" w:rsidRPr="007E1EAE" w:rsidRDefault="00694D0C" w:rsidP="00694D0C">
      <w:pPr>
        <w:pStyle w:val="NormalaroundTable"/>
      </w:pPr>
      <w:r w:rsidRPr="007E1EAE">
        <w:lastRenderedPageBreak/>
        <w:t>The tosca.nodes.Root type defines workflow steps for both the install workflow (used to instantiate or deploy a topology) and the uninstall workflow (used to destroy or undeploy a topology). The workflow is defined as follows:</w:t>
      </w:r>
    </w:p>
    <w:p w14:paraId="412F44E1"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7E1EAE" w14:paraId="3A0AE796" w14:textId="77777777" w:rsidTr="00694D0C">
        <w:trPr>
          <w:trHeight w:val="256"/>
        </w:trPr>
        <w:tc>
          <w:tcPr>
            <w:tcW w:w="9576" w:type="dxa"/>
            <w:shd w:val="clear" w:color="auto" w:fill="D9D9D9" w:themeFill="background1" w:themeFillShade="D9"/>
          </w:tcPr>
          <w:p w14:paraId="4D723983" w14:textId="77777777" w:rsidR="00694D0C" w:rsidRPr="007E1EAE" w:rsidRDefault="00694D0C" w:rsidP="00694D0C">
            <w:pPr>
              <w:rPr>
                <w:rStyle w:val="CodeSnippet"/>
                <w:noProof/>
              </w:rPr>
            </w:pPr>
            <w:r w:rsidRPr="007E1EAE">
              <w:rPr>
                <w:rStyle w:val="CodeSnippet"/>
                <w:noProof/>
              </w:rPr>
              <w:t>node_types:</w:t>
            </w:r>
          </w:p>
          <w:p w14:paraId="32154543" w14:textId="77777777" w:rsidR="00694D0C" w:rsidRPr="007E1EAE" w:rsidRDefault="00694D0C" w:rsidP="00694D0C">
            <w:pPr>
              <w:rPr>
                <w:rStyle w:val="CodeSnippet"/>
                <w:noProof/>
              </w:rPr>
            </w:pPr>
            <w:r w:rsidRPr="007E1EAE">
              <w:rPr>
                <w:rStyle w:val="CodeSnippet"/>
                <w:noProof/>
              </w:rPr>
              <w:t xml:space="preserve">  tosca.nodes.Root:</w:t>
            </w:r>
          </w:p>
          <w:p w14:paraId="750ED9AD" w14:textId="77777777" w:rsidR="00694D0C" w:rsidRPr="007E1EAE" w:rsidRDefault="00694D0C" w:rsidP="00694D0C">
            <w:pPr>
              <w:rPr>
                <w:rStyle w:val="CodeSnippet"/>
                <w:noProof/>
              </w:rPr>
            </w:pPr>
            <w:r w:rsidRPr="007E1EAE">
              <w:rPr>
                <w:rStyle w:val="CodeSnippet"/>
                <w:noProof/>
              </w:rPr>
              <w:t xml:space="preserve">    workflows:</w:t>
            </w:r>
          </w:p>
          <w:p w14:paraId="55C1C6D8" w14:textId="77777777" w:rsidR="00694D0C" w:rsidRPr="007E1EAE" w:rsidRDefault="00694D0C" w:rsidP="00694D0C">
            <w:pPr>
              <w:rPr>
                <w:rStyle w:val="CodeSnippet"/>
                <w:noProof/>
              </w:rPr>
            </w:pPr>
            <w:r w:rsidRPr="007E1EAE">
              <w:rPr>
                <w:rStyle w:val="CodeSnippet"/>
                <w:noProof/>
              </w:rPr>
              <w:t xml:space="preserve">      install:</w:t>
            </w:r>
          </w:p>
          <w:p w14:paraId="05F63632" w14:textId="77777777" w:rsidR="00694D0C" w:rsidRPr="007E1EAE" w:rsidRDefault="00694D0C" w:rsidP="00694D0C">
            <w:pPr>
              <w:rPr>
                <w:rStyle w:val="CodeSnippet"/>
                <w:noProof/>
              </w:rPr>
            </w:pPr>
            <w:r w:rsidRPr="007E1EAE">
              <w:rPr>
                <w:rStyle w:val="CodeSnippet"/>
                <w:noProof/>
              </w:rPr>
              <w:t xml:space="preserve">        steps:</w:t>
            </w:r>
          </w:p>
          <w:p w14:paraId="5189DAF4" w14:textId="77777777" w:rsidR="00694D0C" w:rsidRPr="007E1EAE" w:rsidRDefault="00694D0C" w:rsidP="00694D0C">
            <w:pPr>
              <w:rPr>
                <w:rStyle w:val="CodeSnippet"/>
                <w:noProof/>
              </w:rPr>
            </w:pPr>
            <w:r w:rsidRPr="007E1EAE">
              <w:rPr>
                <w:rStyle w:val="CodeSnippet"/>
                <w:noProof/>
              </w:rPr>
              <w:t xml:space="preserve">          install_sequence:</w:t>
            </w:r>
          </w:p>
          <w:p w14:paraId="30A1A4B9" w14:textId="77777777" w:rsidR="00694D0C" w:rsidRPr="007E1EAE" w:rsidRDefault="00694D0C" w:rsidP="00694D0C">
            <w:pPr>
              <w:rPr>
                <w:rStyle w:val="CodeSnippet"/>
                <w:noProof/>
              </w:rPr>
            </w:pPr>
            <w:r w:rsidRPr="007E1EAE">
              <w:rPr>
                <w:rStyle w:val="CodeSnippet"/>
                <w:noProof/>
              </w:rPr>
              <w:t xml:space="preserve">            activities:</w:t>
            </w:r>
          </w:p>
          <w:p w14:paraId="44391E21" w14:textId="77777777" w:rsidR="00694D0C" w:rsidRPr="007E1EAE" w:rsidRDefault="00694D0C" w:rsidP="00694D0C">
            <w:pPr>
              <w:rPr>
                <w:rStyle w:val="CodeSnippet"/>
                <w:noProof/>
              </w:rPr>
            </w:pPr>
            <w:r w:rsidRPr="007E1EAE">
              <w:rPr>
                <w:rStyle w:val="CodeSnippet"/>
                <w:noProof/>
              </w:rPr>
              <w:t xml:space="preserve">              - set_state: creating</w:t>
            </w:r>
          </w:p>
          <w:p w14:paraId="5E45B86B" w14:textId="77777777" w:rsidR="00694D0C" w:rsidRPr="007E1EAE" w:rsidRDefault="00694D0C" w:rsidP="00694D0C">
            <w:pPr>
              <w:rPr>
                <w:rStyle w:val="CodeSnippet"/>
                <w:noProof/>
              </w:rPr>
            </w:pPr>
            <w:r w:rsidRPr="007E1EAE">
              <w:rPr>
                <w:rStyle w:val="CodeSnippet"/>
                <w:noProof/>
              </w:rPr>
              <w:t xml:space="preserve">              - call_operation: tosca.interfaces.node.lifecycle.Standard.create</w:t>
            </w:r>
          </w:p>
          <w:p w14:paraId="33C0D84F" w14:textId="77777777" w:rsidR="00694D0C" w:rsidRPr="007E1EAE" w:rsidRDefault="00694D0C" w:rsidP="00694D0C">
            <w:pPr>
              <w:rPr>
                <w:rStyle w:val="CodeSnippet"/>
                <w:noProof/>
              </w:rPr>
            </w:pPr>
            <w:r w:rsidRPr="007E1EAE">
              <w:rPr>
                <w:rStyle w:val="CodeSnippet"/>
                <w:noProof/>
              </w:rPr>
              <w:t xml:space="preserve">              - set_state: created</w:t>
            </w:r>
          </w:p>
          <w:p w14:paraId="083716B6" w14:textId="77777777" w:rsidR="00694D0C" w:rsidRPr="007E1EAE" w:rsidRDefault="00694D0C" w:rsidP="00694D0C">
            <w:pPr>
              <w:rPr>
                <w:rStyle w:val="CodeSnippet"/>
                <w:noProof/>
              </w:rPr>
            </w:pPr>
            <w:r w:rsidRPr="007E1EAE">
              <w:rPr>
                <w:rStyle w:val="CodeSnippet"/>
                <w:noProof/>
              </w:rPr>
              <w:t xml:space="preserve">              - set_state: configuring</w:t>
            </w:r>
          </w:p>
          <w:p w14:paraId="446EE696" w14:textId="77777777" w:rsidR="00694D0C" w:rsidRPr="007E1EAE" w:rsidRDefault="00694D0C" w:rsidP="00694D0C">
            <w:pPr>
              <w:rPr>
                <w:rStyle w:val="CodeSnippet"/>
                <w:noProof/>
              </w:rPr>
            </w:pPr>
            <w:r w:rsidRPr="007E1EAE">
              <w:rPr>
                <w:rStyle w:val="CodeSnippet"/>
                <w:noProof/>
              </w:rPr>
              <w:t xml:space="preserve">              - call_operation: tosca.interfaces.node.lifecycle.Standard.configure</w:t>
            </w:r>
          </w:p>
          <w:p w14:paraId="6D90D13F" w14:textId="77777777" w:rsidR="00694D0C" w:rsidRPr="007E1EAE" w:rsidRDefault="00694D0C" w:rsidP="00694D0C">
            <w:pPr>
              <w:rPr>
                <w:rStyle w:val="CodeSnippet"/>
                <w:noProof/>
              </w:rPr>
            </w:pPr>
            <w:r w:rsidRPr="007E1EAE">
              <w:rPr>
                <w:rStyle w:val="CodeSnippet"/>
                <w:noProof/>
              </w:rPr>
              <w:t xml:space="preserve">              - set_state: configured</w:t>
            </w:r>
          </w:p>
          <w:p w14:paraId="67B84609" w14:textId="77777777" w:rsidR="00694D0C" w:rsidRPr="007E1EAE" w:rsidRDefault="00694D0C" w:rsidP="00694D0C">
            <w:pPr>
              <w:rPr>
                <w:rStyle w:val="CodeSnippet"/>
                <w:noProof/>
              </w:rPr>
            </w:pPr>
            <w:r w:rsidRPr="007E1EAE">
              <w:rPr>
                <w:rStyle w:val="CodeSnippet"/>
                <w:noProof/>
              </w:rPr>
              <w:t xml:space="preserve">              - set_state: starting</w:t>
            </w:r>
          </w:p>
          <w:p w14:paraId="2363B3B1" w14:textId="77777777" w:rsidR="00694D0C" w:rsidRPr="007E1EAE" w:rsidRDefault="00694D0C" w:rsidP="00694D0C">
            <w:pPr>
              <w:rPr>
                <w:rStyle w:val="CodeSnippet"/>
                <w:noProof/>
              </w:rPr>
            </w:pPr>
            <w:r w:rsidRPr="007E1EAE">
              <w:rPr>
                <w:rStyle w:val="CodeSnippet"/>
                <w:noProof/>
              </w:rPr>
              <w:t xml:space="preserve">              - call_operation: tosca.interfaces.node.lifecycle.Standard.start</w:t>
            </w:r>
          </w:p>
          <w:p w14:paraId="42F160C5" w14:textId="77777777" w:rsidR="00694D0C" w:rsidRPr="007E1EAE" w:rsidRDefault="00694D0C" w:rsidP="00694D0C">
            <w:pPr>
              <w:rPr>
                <w:rStyle w:val="CodeSnippet"/>
                <w:noProof/>
              </w:rPr>
            </w:pPr>
            <w:r w:rsidRPr="007E1EAE">
              <w:rPr>
                <w:rStyle w:val="CodeSnippet"/>
                <w:noProof/>
              </w:rPr>
              <w:t xml:space="preserve">              - set_state: started</w:t>
            </w:r>
          </w:p>
          <w:p w14:paraId="411A4CBE" w14:textId="77777777" w:rsidR="00694D0C" w:rsidRPr="007E1EAE" w:rsidRDefault="00694D0C" w:rsidP="00694D0C">
            <w:pPr>
              <w:rPr>
                <w:rStyle w:val="CodeSnippet"/>
                <w:noProof/>
              </w:rPr>
            </w:pPr>
            <w:r w:rsidRPr="007E1EAE">
              <w:rPr>
                <w:rStyle w:val="CodeSnippet"/>
                <w:noProof/>
              </w:rPr>
              <w:t xml:space="preserve">      uninstall:</w:t>
            </w:r>
          </w:p>
          <w:p w14:paraId="28FEF36F" w14:textId="77777777" w:rsidR="00694D0C" w:rsidRPr="007E1EAE" w:rsidRDefault="00694D0C" w:rsidP="00694D0C">
            <w:pPr>
              <w:rPr>
                <w:rStyle w:val="CodeSnippet"/>
                <w:noProof/>
              </w:rPr>
            </w:pPr>
            <w:r w:rsidRPr="007E1EAE">
              <w:rPr>
                <w:rStyle w:val="CodeSnippet"/>
                <w:noProof/>
              </w:rPr>
              <w:t xml:space="preserve">        steps:</w:t>
            </w:r>
          </w:p>
          <w:p w14:paraId="57CDBE11" w14:textId="77777777" w:rsidR="00694D0C" w:rsidRPr="007E1EAE" w:rsidRDefault="00694D0C" w:rsidP="00694D0C">
            <w:pPr>
              <w:rPr>
                <w:rStyle w:val="CodeSnippet"/>
                <w:noProof/>
              </w:rPr>
            </w:pPr>
            <w:r w:rsidRPr="007E1EAE">
              <w:rPr>
                <w:rStyle w:val="CodeSnippet"/>
                <w:noProof/>
              </w:rPr>
              <w:t xml:space="preserve">          uninstall_sequence:</w:t>
            </w:r>
          </w:p>
          <w:p w14:paraId="0B017CBA" w14:textId="77777777" w:rsidR="00694D0C" w:rsidRPr="007E1EAE" w:rsidRDefault="00694D0C" w:rsidP="00694D0C">
            <w:pPr>
              <w:rPr>
                <w:rStyle w:val="CodeSnippet"/>
                <w:noProof/>
              </w:rPr>
            </w:pPr>
            <w:r w:rsidRPr="007E1EAE">
              <w:rPr>
                <w:rStyle w:val="CodeSnippet"/>
                <w:noProof/>
              </w:rPr>
              <w:t xml:space="preserve">            activities:</w:t>
            </w:r>
          </w:p>
          <w:p w14:paraId="531AAA49" w14:textId="77777777" w:rsidR="00694D0C" w:rsidRPr="007E1EAE" w:rsidRDefault="00694D0C" w:rsidP="00694D0C">
            <w:pPr>
              <w:rPr>
                <w:rStyle w:val="CodeSnippet"/>
                <w:noProof/>
              </w:rPr>
            </w:pPr>
            <w:r w:rsidRPr="007E1EAE">
              <w:rPr>
                <w:rStyle w:val="CodeSnippet"/>
                <w:noProof/>
              </w:rPr>
              <w:t xml:space="preserve">              - set_state: stopping</w:t>
            </w:r>
          </w:p>
          <w:p w14:paraId="41038DA2" w14:textId="77777777" w:rsidR="00694D0C" w:rsidRPr="007E1EAE" w:rsidRDefault="00694D0C" w:rsidP="00694D0C">
            <w:pPr>
              <w:rPr>
                <w:rStyle w:val="CodeSnippet"/>
                <w:noProof/>
              </w:rPr>
            </w:pPr>
            <w:r w:rsidRPr="007E1EAE">
              <w:rPr>
                <w:rStyle w:val="CodeSnippet"/>
                <w:noProof/>
              </w:rPr>
              <w:t xml:space="preserve">              - call_operation: tosca.interfaces.node.lifecycle.Standard.stop</w:t>
            </w:r>
          </w:p>
          <w:p w14:paraId="405D54E5" w14:textId="77777777" w:rsidR="00694D0C" w:rsidRPr="007E1EAE" w:rsidRDefault="00694D0C" w:rsidP="00694D0C">
            <w:pPr>
              <w:rPr>
                <w:rStyle w:val="CodeSnippet"/>
                <w:noProof/>
              </w:rPr>
            </w:pPr>
            <w:r w:rsidRPr="007E1EAE">
              <w:rPr>
                <w:rStyle w:val="CodeSnippet"/>
                <w:noProof/>
              </w:rPr>
              <w:t xml:space="preserve">              - set_state: stopped</w:t>
            </w:r>
          </w:p>
          <w:p w14:paraId="578EB540" w14:textId="77777777" w:rsidR="00694D0C" w:rsidRPr="007E1EAE" w:rsidRDefault="00694D0C" w:rsidP="00694D0C">
            <w:pPr>
              <w:rPr>
                <w:rStyle w:val="CodeSnippet"/>
                <w:noProof/>
              </w:rPr>
            </w:pPr>
            <w:r w:rsidRPr="007E1EAE">
              <w:rPr>
                <w:rStyle w:val="CodeSnippet"/>
                <w:noProof/>
              </w:rPr>
              <w:t xml:space="preserve">              - set_state: deleting</w:t>
            </w:r>
          </w:p>
          <w:p w14:paraId="18CC2CD9" w14:textId="77777777" w:rsidR="00694D0C" w:rsidRPr="007E1EAE" w:rsidRDefault="00694D0C" w:rsidP="00694D0C">
            <w:pPr>
              <w:rPr>
                <w:rStyle w:val="CodeSnippet"/>
                <w:noProof/>
              </w:rPr>
            </w:pPr>
            <w:r w:rsidRPr="007E1EAE">
              <w:rPr>
                <w:rStyle w:val="CodeSnippet"/>
                <w:noProof/>
              </w:rPr>
              <w:t xml:space="preserve">              - call_operation: tosca.interfaces.node.lifecycle.Standard.delete</w:t>
            </w:r>
          </w:p>
          <w:p w14:paraId="6BE13714" w14:textId="77777777" w:rsidR="00694D0C" w:rsidRPr="007E1EAE" w:rsidRDefault="00694D0C" w:rsidP="00694D0C">
            <w:pPr>
              <w:rPr>
                <w:rStyle w:val="CodeSnippet"/>
              </w:rPr>
            </w:pPr>
            <w:r w:rsidRPr="007E1EAE">
              <w:rPr>
                <w:rStyle w:val="CodeSnippet"/>
                <w:noProof/>
              </w:rPr>
              <w:t xml:space="preserve">              - set_state: deleted</w:t>
            </w:r>
          </w:p>
        </w:tc>
      </w:tr>
    </w:tbl>
    <w:p w14:paraId="4F633FEE" w14:textId="77777777" w:rsidR="00694D0C" w:rsidRPr="007E1EAE" w:rsidRDefault="00694D0C" w:rsidP="00694D0C"/>
    <w:p w14:paraId="2D987085" w14:textId="77777777" w:rsidR="00694D0C" w:rsidRPr="007E1EAE" w:rsidRDefault="00694D0C" w:rsidP="00B708A3">
      <w:pPr>
        <w:pStyle w:val="Heading4"/>
        <w:numPr>
          <w:ilvl w:val="3"/>
          <w:numId w:val="3"/>
        </w:numPr>
      </w:pPr>
      <w:r w:rsidRPr="007E1EAE">
        <w:t>Relationship lifecycle and weaving</w:t>
      </w:r>
    </w:p>
    <w:p w14:paraId="4C2156BD" w14:textId="77777777" w:rsidR="00694D0C" w:rsidRPr="007E1EAE" w:rsidRDefault="00694D0C" w:rsidP="00694D0C">
      <w:r w:rsidRPr="007E1EAE">
        <w:t>While the workflow of a single node is quite simple the TOSCA weaving process is the real key element of declarative workflows. The process of weaving consist of the ability to create complex management workflows including dependency management in execution order between node operations, injection of operations to process specific instruction related to the connection to other nodes based the relationships  and groups defined in a topology.</w:t>
      </w:r>
    </w:p>
    <w:p w14:paraId="360961E2" w14:textId="77777777" w:rsidR="00694D0C" w:rsidRPr="007E1EAE" w:rsidRDefault="00694D0C" w:rsidP="00694D0C"/>
    <w:p w14:paraId="20FCF10C" w14:textId="77777777" w:rsidR="00694D0C" w:rsidRPr="007E1EAE" w:rsidRDefault="00694D0C" w:rsidP="00694D0C">
      <w:pPr>
        <w:pStyle w:val="NormalaroundTable"/>
      </w:pPr>
      <w:r w:rsidRPr="007E1EAE">
        <w:t>This section describes the relationship weaving and how the description at a template level can be translated on an instance level.</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446"/>
      </w:tblGrid>
      <w:tr w:rsidR="00694D0C" w:rsidRPr="00420A4B" w14:paraId="352003A2" w14:textId="77777777" w:rsidTr="00694D0C">
        <w:trPr>
          <w:trHeight w:val="7531"/>
        </w:trPr>
        <w:tc>
          <w:tcPr>
            <w:tcW w:w="9446" w:type="dxa"/>
            <w:shd w:val="clear" w:color="auto" w:fill="D9D9D9" w:themeFill="background1" w:themeFillShade="D9"/>
          </w:tcPr>
          <w:p w14:paraId="22B819F3" w14:textId="77777777" w:rsidR="00694D0C" w:rsidRPr="007E1EAE" w:rsidRDefault="00694D0C" w:rsidP="00694D0C">
            <w:pPr>
              <w:rPr>
                <w:rStyle w:val="CodeSnippet"/>
                <w:noProof/>
              </w:rPr>
            </w:pPr>
            <w:r w:rsidRPr="007E1EAE">
              <w:rPr>
                <w:rStyle w:val="CodeSnippet"/>
                <w:noProof/>
              </w:rPr>
              <w:lastRenderedPageBreak/>
              <w:t>relationship_types:</w:t>
            </w:r>
          </w:p>
          <w:p w14:paraId="0BC848C9" w14:textId="77777777" w:rsidR="00694D0C" w:rsidRPr="007E1EAE" w:rsidRDefault="00694D0C" w:rsidP="00694D0C">
            <w:pPr>
              <w:rPr>
                <w:rStyle w:val="CodeSnippet"/>
                <w:noProof/>
              </w:rPr>
            </w:pPr>
            <w:r w:rsidRPr="007E1EAE">
              <w:rPr>
                <w:rStyle w:val="CodeSnippet"/>
                <w:noProof/>
              </w:rPr>
              <w:t xml:space="preserve">  tosca.relationships.ConnectsTo:</w:t>
            </w:r>
          </w:p>
          <w:p w14:paraId="1D9D01C4" w14:textId="77777777" w:rsidR="00694D0C" w:rsidRPr="007E1EAE" w:rsidRDefault="00694D0C" w:rsidP="00694D0C">
            <w:pPr>
              <w:rPr>
                <w:rStyle w:val="CodeSnippet"/>
                <w:noProof/>
              </w:rPr>
            </w:pPr>
            <w:r w:rsidRPr="007E1EAE">
              <w:rPr>
                <w:rStyle w:val="CodeSnippet"/>
                <w:noProof/>
              </w:rPr>
              <w:t xml:space="preserve">    workflow:</w:t>
            </w:r>
          </w:p>
          <w:p w14:paraId="2B597F44" w14:textId="77777777" w:rsidR="00694D0C" w:rsidRPr="007E1EAE" w:rsidRDefault="00694D0C" w:rsidP="00694D0C">
            <w:pPr>
              <w:rPr>
                <w:rStyle w:val="CodeSnippet"/>
                <w:noProof/>
              </w:rPr>
            </w:pPr>
            <w:r w:rsidRPr="007E1EAE">
              <w:rPr>
                <w:rStyle w:val="CodeSnippet"/>
                <w:noProof/>
              </w:rPr>
              <w:t xml:space="preserve">      install: # name of the workflow for wich the weaving has to be taken in account</w:t>
            </w:r>
          </w:p>
          <w:p w14:paraId="23741CFC" w14:textId="77777777" w:rsidR="00694D0C" w:rsidRPr="007E1EAE" w:rsidRDefault="00694D0C" w:rsidP="00694D0C">
            <w:pPr>
              <w:rPr>
                <w:rStyle w:val="CodeSnippet"/>
                <w:noProof/>
              </w:rPr>
            </w:pPr>
            <w:r w:rsidRPr="007E1EAE">
              <w:rPr>
                <w:rStyle w:val="CodeSnippet"/>
                <w:noProof/>
              </w:rPr>
              <w:t xml:space="preserve">        source_weaving: # Instruct how to weave some tasks on the source workflow (executed on SOURCE instance)</w:t>
            </w:r>
          </w:p>
          <w:p w14:paraId="3888BBC0" w14:textId="77777777" w:rsidR="00694D0C" w:rsidRPr="007E1EAE" w:rsidRDefault="00694D0C" w:rsidP="00694D0C">
            <w:pPr>
              <w:rPr>
                <w:rStyle w:val="CodeSnippet"/>
                <w:noProof/>
              </w:rPr>
            </w:pPr>
            <w:r w:rsidRPr="007E1EAE">
              <w:rPr>
                <w:rStyle w:val="CodeSnippet"/>
                <w:noProof/>
              </w:rPr>
              <w:t xml:space="preserve">          - after: configuring # instruct that this operation should be weaved after the target reach configuring state</w:t>
            </w:r>
          </w:p>
          <w:p w14:paraId="7097842C" w14:textId="77777777" w:rsidR="00694D0C" w:rsidRPr="007E1EAE" w:rsidRDefault="00694D0C" w:rsidP="00694D0C">
            <w:pPr>
              <w:rPr>
                <w:rStyle w:val="CodeSnippet"/>
                <w:noProof/>
              </w:rPr>
            </w:pPr>
            <w:r w:rsidRPr="007E1EAE">
              <w:rPr>
                <w:rStyle w:val="CodeSnippet"/>
                <w:noProof/>
              </w:rPr>
              <w:t xml:space="preserve">            wait_target: created # add a join from a state of the target</w:t>
            </w:r>
          </w:p>
          <w:p w14:paraId="7FB67A80" w14:textId="77777777" w:rsidR="00694D0C" w:rsidRPr="007E1EAE" w:rsidRDefault="00694D0C" w:rsidP="00694D0C">
            <w:pPr>
              <w:rPr>
                <w:rStyle w:val="CodeSnippet"/>
                <w:noProof/>
              </w:rPr>
            </w:pPr>
            <w:r w:rsidRPr="007E1EAE">
              <w:rPr>
                <w:rStyle w:val="CodeSnippet"/>
                <w:noProof/>
              </w:rPr>
              <w:t xml:space="preserve">            activity: tosca.interfaces.relationships.Configure.pre_configure_source</w:t>
            </w:r>
          </w:p>
          <w:p w14:paraId="16867DB5" w14:textId="77777777" w:rsidR="00694D0C" w:rsidRPr="007E1EAE" w:rsidRDefault="00694D0C" w:rsidP="00694D0C">
            <w:pPr>
              <w:rPr>
                <w:rStyle w:val="CodeSnippet"/>
                <w:noProof/>
              </w:rPr>
            </w:pPr>
            <w:r w:rsidRPr="007E1EAE">
              <w:rPr>
                <w:rStyle w:val="CodeSnippet"/>
                <w:noProof/>
              </w:rPr>
              <w:t xml:space="preserve">          - before: configured # instruct that this operation should be weaved before the target reach configured state</w:t>
            </w:r>
          </w:p>
          <w:p w14:paraId="40915050" w14:textId="77777777" w:rsidR="00694D0C" w:rsidRPr="007E1EAE" w:rsidRDefault="00694D0C" w:rsidP="00694D0C">
            <w:pPr>
              <w:rPr>
                <w:rStyle w:val="CodeSnippet"/>
                <w:noProof/>
              </w:rPr>
            </w:pPr>
            <w:r w:rsidRPr="007E1EAE">
              <w:rPr>
                <w:rStyle w:val="CodeSnippet"/>
                <w:noProof/>
              </w:rPr>
              <w:t xml:space="preserve">            activity: tosca.interfaces.relationships.Configure.post_configure_source</w:t>
            </w:r>
          </w:p>
          <w:p w14:paraId="21C2D273" w14:textId="77777777" w:rsidR="00694D0C" w:rsidRPr="007E1EAE" w:rsidRDefault="00694D0C" w:rsidP="00694D0C">
            <w:pPr>
              <w:rPr>
                <w:rStyle w:val="CodeSnippet"/>
                <w:noProof/>
              </w:rPr>
            </w:pPr>
            <w:r w:rsidRPr="007E1EAE">
              <w:rPr>
                <w:rStyle w:val="CodeSnippet"/>
                <w:noProof/>
              </w:rPr>
              <w:t xml:space="preserve">          - before: starting</w:t>
            </w:r>
          </w:p>
          <w:p w14:paraId="4A1040E5" w14:textId="77777777" w:rsidR="00694D0C" w:rsidRPr="007E1EAE" w:rsidRDefault="00694D0C" w:rsidP="00694D0C">
            <w:pPr>
              <w:rPr>
                <w:rStyle w:val="CodeSnippet"/>
                <w:noProof/>
              </w:rPr>
            </w:pPr>
            <w:r w:rsidRPr="007E1EAE">
              <w:rPr>
                <w:rStyle w:val="CodeSnippet"/>
                <w:noProof/>
              </w:rPr>
              <w:t xml:space="preserve">            wait_target: started # add a join from a state of the target</w:t>
            </w:r>
          </w:p>
          <w:p w14:paraId="6C967717" w14:textId="77777777" w:rsidR="00694D0C" w:rsidRPr="007E1EAE" w:rsidRDefault="00694D0C" w:rsidP="00694D0C">
            <w:pPr>
              <w:rPr>
                <w:rStyle w:val="CodeSnippet"/>
                <w:noProof/>
              </w:rPr>
            </w:pPr>
            <w:r w:rsidRPr="007E1EAE">
              <w:rPr>
                <w:rStyle w:val="CodeSnippet"/>
                <w:noProof/>
              </w:rPr>
              <w:t xml:space="preserve">          - after: started</w:t>
            </w:r>
          </w:p>
          <w:p w14:paraId="6363AEC1" w14:textId="77777777" w:rsidR="00694D0C" w:rsidRPr="007E1EAE" w:rsidRDefault="00694D0C" w:rsidP="00694D0C">
            <w:pPr>
              <w:rPr>
                <w:rStyle w:val="CodeSnippet"/>
                <w:noProof/>
              </w:rPr>
            </w:pPr>
            <w:r w:rsidRPr="007E1EAE">
              <w:rPr>
                <w:rStyle w:val="CodeSnippet"/>
                <w:noProof/>
              </w:rPr>
              <w:t xml:space="preserve">            activity: tosca.interfaces.relationships.Configure.add_target</w:t>
            </w:r>
          </w:p>
          <w:p w14:paraId="023416A2" w14:textId="77777777" w:rsidR="00694D0C" w:rsidRPr="007E1EAE" w:rsidRDefault="00694D0C" w:rsidP="00694D0C">
            <w:pPr>
              <w:rPr>
                <w:rStyle w:val="CodeSnippet"/>
                <w:noProof/>
              </w:rPr>
            </w:pPr>
            <w:r w:rsidRPr="007E1EAE">
              <w:rPr>
                <w:rStyle w:val="CodeSnippet"/>
                <w:noProof/>
              </w:rPr>
              <w:t xml:space="preserve">        target_weaving: # Instruct how to weave some tasks on the target workflow (executed on TARGET instance)</w:t>
            </w:r>
          </w:p>
          <w:p w14:paraId="2354E346" w14:textId="77777777" w:rsidR="00694D0C" w:rsidRPr="007E1EAE" w:rsidRDefault="00694D0C" w:rsidP="00694D0C">
            <w:pPr>
              <w:rPr>
                <w:rStyle w:val="CodeSnippet"/>
                <w:noProof/>
              </w:rPr>
            </w:pPr>
            <w:r w:rsidRPr="007E1EAE">
              <w:rPr>
                <w:rStyle w:val="CodeSnippet"/>
                <w:noProof/>
              </w:rPr>
              <w:t xml:space="preserve">          - after: configuring # instruct that this operation should be weaved after the target reach configuring state</w:t>
            </w:r>
          </w:p>
          <w:p w14:paraId="0A9FC489" w14:textId="77777777" w:rsidR="00694D0C" w:rsidRPr="007E1EAE" w:rsidRDefault="00694D0C" w:rsidP="00694D0C">
            <w:pPr>
              <w:rPr>
                <w:rStyle w:val="CodeSnippet"/>
                <w:noProof/>
              </w:rPr>
            </w:pPr>
            <w:r w:rsidRPr="007E1EAE">
              <w:rPr>
                <w:rStyle w:val="CodeSnippet"/>
                <w:noProof/>
              </w:rPr>
              <w:t xml:space="preserve">            after_source: created # add a join from a state of the source</w:t>
            </w:r>
          </w:p>
          <w:p w14:paraId="2E43668E" w14:textId="77777777" w:rsidR="00694D0C" w:rsidRPr="007E1EAE" w:rsidRDefault="00694D0C" w:rsidP="00694D0C">
            <w:pPr>
              <w:rPr>
                <w:rStyle w:val="CodeSnippet"/>
                <w:noProof/>
              </w:rPr>
            </w:pPr>
            <w:r w:rsidRPr="007E1EAE">
              <w:rPr>
                <w:rStyle w:val="CodeSnippet"/>
                <w:noProof/>
              </w:rPr>
              <w:t xml:space="preserve">            activity: tosca.interfaces.relationships.Configure.pre_configure_target</w:t>
            </w:r>
          </w:p>
          <w:p w14:paraId="6AC2248F" w14:textId="77777777" w:rsidR="00694D0C" w:rsidRPr="007E1EAE" w:rsidRDefault="00694D0C" w:rsidP="00694D0C">
            <w:pPr>
              <w:rPr>
                <w:rStyle w:val="CodeSnippet"/>
                <w:noProof/>
              </w:rPr>
            </w:pPr>
            <w:r w:rsidRPr="007E1EAE">
              <w:rPr>
                <w:rStyle w:val="CodeSnippet"/>
                <w:noProof/>
              </w:rPr>
              <w:t xml:space="preserve">          - before: configured # instruct that this operation should be weaved before the target reach configured state</w:t>
            </w:r>
          </w:p>
          <w:p w14:paraId="35016D06" w14:textId="77777777" w:rsidR="00694D0C" w:rsidRPr="007E1EAE" w:rsidRDefault="00694D0C" w:rsidP="00694D0C">
            <w:pPr>
              <w:rPr>
                <w:rStyle w:val="CodeSnippet"/>
                <w:noProof/>
              </w:rPr>
            </w:pPr>
            <w:r w:rsidRPr="007E1EAE">
              <w:rPr>
                <w:rStyle w:val="CodeSnippet"/>
                <w:noProof/>
              </w:rPr>
              <w:t xml:space="preserve">            activity: tosca.interfaces.relationships.Configure.post_configure_target</w:t>
            </w:r>
          </w:p>
          <w:p w14:paraId="12C04850" w14:textId="77777777" w:rsidR="00694D0C" w:rsidRPr="007E1EAE" w:rsidRDefault="00694D0C" w:rsidP="00694D0C">
            <w:pPr>
              <w:rPr>
                <w:rStyle w:val="CodeSnippet"/>
                <w:noProof/>
              </w:rPr>
            </w:pPr>
            <w:r w:rsidRPr="007E1EAE">
              <w:rPr>
                <w:rStyle w:val="CodeSnippet"/>
                <w:noProof/>
              </w:rPr>
              <w:t xml:space="preserve">          - after: started</w:t>
            </w:r>
          </w:p>
          <w:p w14:paraId="75A2E353" w14:textId="77777777" w:rsidR="00694D0C" w:rsidRPr="007E1EAE" w:rsidRDefault="00694D0C" w:rsidP="00694D0C">
            <w:pPr>
              <w:rPr>
                <w:rStyle w:val="CodeSnippet"/>
                <w:noProof/>
              </w:rPr>
            </w:pPr>
            <w:r w:rsidRPr="007E1EAE">
              <w:rPr>
                <w:rStyle w:val="CodeSnippet"/>
                <w:noProof/>
              </w:rPr>
              <w:t xml:space="preserve">            activity: tosca.interfaces.relationships.Configure.add_source</w:t>
            </w:r>
          </w:p>
          <w:p w14:paraId="04F7E530" w14:textId="77777777" w:rsidR="00694D0C" w:rsidRPr="007E1EAE" w:rsidRDefault="00694D0C" w:rsidP="00694D0C">
            <w:pPr>
              <w:rPr>
                <w:rStyle w:val="CodeSnippet"/>
              </w:rPr>
            </w:pPr>
          </w:p>
        </w:tc>
      </w:tr>
    </w:tbl>
    <w:p w14:paraId="2838233D" w14:textId="77777777" w:rsidR="00694D0C" w:rsidRPr="007E1EAE" w:rsidRDefault="00694D0C" w:rsidP="00694D0C"/>
    <w:p w14:paraId="0CAC9648" w14:textId="77777777" w:rsidR="00694D0C" w:rsidRPr="007E1EAE" w:rsidRDefault="00694D0C" w:rsidP="00B708A3">
      <w:pPr>
        <w:pStyle w:val="Heading1"/>
        <w:numPr>
          <w:ilvl w:val="0"/>
          <w:numId w:val="3"/>
        </w:numPr>
      </w:pPr>
      <w:bookmarkStart w:id="1415" w:name="_Toc454457890"/>
      <w:bookmarkStart w:id="1416" w:name="_Toc454458689"/>
      <w:bookmarkStart w:id="1417" w:name="_Toc454463844"/>
      <w:bookmarkStart w:id="1418" w:name="_Toc494454205"/>
      <w:r w:rsidRPr="007E1EAE">
        <w:lastRenderedPageBreak/>
        <w:t>TOSCA networking</w:t>
      </w:r>
      <w:bookmarkEnd w:id="1340"/>
      <w:bookmarkEnd w:id="1371"/>
      <w:bookmarkEnd w:id="1372"/>
      <w:bookmarkEnd w:id="1373"/>
      <w:bookmarkEnd w:id="1374"/>
      <w:bookmarkEnd w:id="1415"/>
      <w:bookmarkEnd w:id="1416"/>
      <w:bookmarkEnd w:id="1417"/>
      <w:bookmarkEnd w:id="1418"/>
    </w:p>
    <w:p w14:paraId="540E07B2" w14:textId="77777777" w:rsidR="00694D0C" w:rsidRPr="007E1EAE" w:rsidRDefault="00694D0C" w:rsidP="00694D0C">
      <w:r w:rsidRPr="007E1EAE">
        <w:t xml:space="preserve"> Except for the examples, this section is </w:t>
      </w:r>
      <w:r w:rsidRPr="007E1EAE">
        <w:rPr>
          <w:b/>
        </w:rPr>
        <w:t>normative</w:t>
      </w:r>
      <w:r w:rsidRPr="007E1EAE">
        <w:t xml:space="preserve"> and describes how to express and control the application centric network semantics available in TOSCA. </w:t>
      </w:r>
    </w:p>
    <w:p w14:paraId="394A12B4" w14:textId="77777777" w:rsidR="00694D0C" w:rsidRPr="007E1EAE" w:rsidRDefault="00694D0C" w:rsidP="00B708A3">
      <w:pPr>
        <w:pStyle w:val="Heading2"/>
        <w:numPr>
          <w:ilvl w:val="1"/>
          <w:numId w:val="3"/>
        </w:numPr>
      </w:pPr>
      <w:bookmarkStart w:id="1419" w:name="_Toc397688822"/>
      <w:bookmarkStart w:id="1420" w:name="_Toc302251722"/>
      <w:bookmarkStart w:id="1421" w:name="_Toc310749116"/>
      <w:bookmarkStart w:id="1422" w:name="_Toc313780951"/>
      <w:bookmarkStart w:id="1423" w:name="_Toc322703195"/>
      <w:bookmarkStart w:id="1424" w:name="_Toc454457891"/>
      <w:bookmarkStart w:id="1425" w:name="_Toc454458690"/>
      <w:bookmarkStart w:id="1426" w:name="_Toc454463845"/>
      <w:bookmarkStart w:id="1427" w:name="_Toc494454206"/>
      <w:r w:rsidRPr="007E1EAE">
        <w:t>Networking and Service Template Portability</w:t>
      </w:r>
      <w:bookmarkEnd w:id="1419"/>
      <w:bookmarkEnd w:id="1420"/>
      <w:bookmarkEnd w:id="1421"/>
      <w:bookmarkEnd w:id="1422"/>
      <w:bookmarkEnd w:id="1423"/>
      <w:bookmarkEnd w:id="1424"/>
      <w:bookmarkEnd w:id="1425"/>
      <w:bookmarkEnd w:id="1426"/>
      <w:bookmarkEnd w:id="1427"/>
    </w:p>
    <w:p w14:paraId="69BC5177" w14:textId="77777777" w:rsidR="00694D0C" w:rsidRPr="007E1EAE" w:rsidRDefault="00694D0C" w:rsidP="00694D0C">
      <w:pPr>
        <w:pStyle w:val="NormalaroundTable"/>
      </w:pPr>
      <w:r w:rsidRPr="007E1EAE">
        <w:t>TOSCA Service Templates are application centric in the sense that they focus on describing application components in terms of their requirements and interrelationships. In order to provide cloud portability, it is important that a TOSCA Service Template avoid cloud specific requirements and details. However, at the same time, TOSCA must provide the expressiveness to control the mapping of software component connectivity to the network constructs of the hosting cloud.</w:t>
      </w:r>
    </w:p>
    <w:p w14:paraId="788E2668" w14:textId="77777777" w:rsidR="00694D0C" w:rsidRPr="007E1EAE" w:rsidRDefault="00694D0C" w:rsidP="00694D0C">
      <w:pPr>
        <w:pStyle w:val="NormalaroundTable"/>
      </w:pPr>
      <w:r w:rsidRPr="007E1EAE">
        <w:t>TOSCA Networking takes the following approach.</w:t>
      </w:r>
    </w:p>
    <w:p w14:paraId="00645E5E" w14:textId="77777777" w:rsidR="00694D0C" w:rsidRPr="007E1EAE" w:rsidRDefault="00694D0C" w:rsidP="00B708A3">
      <w:pPr>
        <w:pStyle w:val="ListParagraph"/>
        <w:numPr>
          <w:ilvl w:val="0"/>
          <w:numId w:val="9"/>
        </w:numPr>
      </w:pPr>
      <w:r w:rsidRPr="007E1EAE">
        <w:t>The application component connectivity semantics and expressed in terms of Requirements and Capabilities and the relationships between these. Service Template authors are able to express the interconnectivity requirements of their software components in an abstract, declarative, and thus highly portable manner.</w:t>
      </w:r>
    </w:p>
    <w:p w14:paraId="2584F5EC" w14:textId="77777777" w:rsidR="00694D0C" w:rsidRPr="007E1EAE" w:rsidRDefault="00694D0C" w:rsidP="00B708A3">
      <w:pPr>
        <w:pStyle w:val="ListParagraph"/>
        <w:numPr>
          <w:ilvl w:val="0"/>
          <w:numId w:val="9"/>
        </w:numPr>
      </w:pPr>
      <w:r w:rsidRPr="007E1EAE">
        <w:t>The information provided in TOSCA is complete enough for a TOSCA implementation to fulfill the application component network requirements declaratively (i.e., it contains information such as communication initiation and layer 4 port specifications) so that the required network semantics can be realized on arbitrary network infrastructures.</w:t>
      </w:r>
    </w:p>
    <w:p w14:paraId="78DB13EF" w14:textId="77777777" w:rsidR="00694D0C" w:rsidRPr="007E1EAE" w:rsidRDefault="00694D0C" w:rsidP="00B708A3">
      <w:pPr>
        <w:pStyle w:val="ListParagraph"/>
        <w:numPr>
          <w:ilvl w:val="0"/>
          <w:numId w:val="9"/>
        </w:numPr>
      </w:pPr>
      <w:r w:rsidRPr="007E1EAE">
        <w:t>TOSCA Networking provides full control of the mapping of software component interconnectivity to the networking constructs of the hosting cloud network independently of the Service Template, providing the required separation between application and network semantics to preserve Service Template portability.</w:t>
      </w:r>
    </w:p>
    <w:p w14:paraId="07989EB4" w14:textId="77777777" w:rsidR="00694D0C" w:rsidRPr="007E1EAE" w:rsidRDefault="00694D0C" w:rsidP="00B708A3">
      <w:pPr>
        <w:pStyle w:val="ListParagraph"/>
        <w:numPr>
          <w:ilvl w:val="0"/>
          <w:numId w:val="9"/>
        </w:numPr>
      </w:pPr>
      <w:r w:rsidRPr="007E1EAE">
        <w:t>Service Template authors have the choice of specifying application component networking requirements in the Service Template or completely separating the application component to network mapping into a separate document. This allows application components with explicit network requirements to express them while allowing users to control the complete mapping for all software components which may not have specific requirements. Usage of these two approaches is possible simultaneously and required to avoid having to re-write components network semantics as arbitrary sets of components are assembled into Service Templates.</w:t>
      </w:r>
    </w:p>
    <w:p w14:paraId="050D2201" w14:textId="77777777" w:rsidR="00694D0C" w:rsidRPr="007E1EAE" w:rsidRDefault="00694D0C" w:rsidP="00B708A3">
      <w:pPr>
        <w:pStyle w:val="ListParagraph"/>
        <w:numPr>
          <w:ilvl w:val="0"/>
          <w:numId w:val="9"/>
        </w:numPr>
      </w:pPr>
      <w:r w:rsidRPr="007E1EAE">
        <w:t>Defining a set of network semantics which are expressive enough to address the most common application connectivity requirements while avoiding dependencies on specific network technologies and constructs. Service Template authors and cloud providers are able to express unique/non-portable semantics by defining their own specialized network Requirements and Capabilities.</w:t>
      </w:r>
    </w:p>
    <w:p w14:paraId="63DE4632" w14:textId="77777777" w:rsidR="00694D0C" w:rsidRPr="007E1EAE" w:rsidRDefault="00694D0C" w:rsidP="00B708A3">
      <w:pPr>
        <w:pStyle w:val="Heading2"/>
        <w:numPr>
          <w:ilvl w:val="1"/>
          <w:numId w:val="3"/>
        </w:numPr>
      </w:pPr>
      <w:bookmarkStart w:id="1428" w:name="_Toc397688823"/>
      <w:bookmarkStart w:id="1429" w:name="_Toc302251723"/>
      <w:bookmarkStart w:id="1430" w:name="_Toc310749117"/>
      <w:bookmarkStart w:id="1431" w:name="_Toc313780952"/>
      <w:bookmarkStart w:id="1432" w:name="_Toc322703196"/>
      <w:bookmarkStart w:id="1433" w:name="_Toc454457892"/>
      <w:bookmarkStart w:id="1434" w:name="_Toc454458691"/>
      <w:bookmarkStart w:id="1435" w:name="_Toc454463846"/>
      <w:bookmarkStart w:id="1436" w:name="_Toc494454207"/>
      <w:r w:rsidRPr="007E1EAE">
        <w:t>Connectivity semantics</w:t>
      </w:r>
      <w:bookmarkEnd w:id="1428"/>
      <w:bookmarkEnd w:id="1429"/>
      <w:bookmarkEnd w:id="1430"/>
      <w:bookmarkEnd w:id="1431"/>
      <w:bookmarkEnd w:id="1432"/>
      <w:bookmarkEnd w:id="1433"/>
      <w:bookmarkEnd w:id="1434"/>
      <w:bookmarkEnd w:id="1435"/>
      <w:bookmarkEnd w:id="1436"/>
    </w:p>
    <w:p w14:paraId="6137D117" w14:textId="77777777" w:rsidR="00694D0C" w:rsidRPr="007E1EAE" w:rsidRDefault="00694D0C" w:rsidP="00694D0C">
      <w:r w:rsidRPr="007E1EAE">
        <w:t xml:space="preserve">TOSCA’s application centric approach includes the modeling of network connectivity semantics from an application component connectivity perspective. The basic premise is that applications contain components which need to communicate with other components using one or more endpoints over a network stack such as TCP/IP, where connectivity between two components is expressed as a &lt;source component, source address, source port, target component, target address, target port&gt; tuple. Note that source and target components are added to the traditional 4 tuple to provide the application centric information, mapping the network to the source or target component involved in the connectivity. </w:t>
      </w:r>
    </w:p>
    <w:p w14:paraId="355D52E5" w14:textId="77777777" w:rsidR="00694D0C" w:rsidRPr="007E1EAE" w:rsidRDefault="00694D0C" w:rsidP="00694D0C"/>
    <w:p w14:paraId="5841F87A" w14:textId="77777777" w:rsidR="00694D0C" w:rsidRPr="007E1EAE" w:rsidRDefault="00694D0C" w:rsidP="00694D0C">
      <w:r w:rsidRPr="007E1EAE">
        <w:lastRenderedPageBreak/>
        <w:t xml:space="preserve">Software components are expressed as Node Types in TOSCA which can express virtually any kind of concept in a TOSCA model. Node Types offering network based functions can model their connectivity using a special Endpoint Capability, </w:t>
      </w:r>
      <w:hyperlink w:anchor="DEFN_TYPE_CAPABILITIES_ENDPOINT" w:history="1">
        <w:r w:rsidRPr="007E1EAE">
          <w:rPr>
            <w:rStyle w:val="Hyperlink"/>
          </w:rPr>
          <w:t>tosca.capabilities.Endpoint</w:t>
        </w:r>
      </w:hyperlink>
      <w:r w:rsidRPr="007E1EAE">
        <w:t>, designed for this purpose. Node Types which require an Endpoint can specify this as a TOSCA requirement. A special Relationship Type, tosca.relationships.ConnectsTo, is used to implicitly or explicitly relate the source Node Type’s endpoint to the required endpoint in the target node type. Since tosca.capabilities.Endpoint and tosca.relationships.ConnectsTo are TOSCA types, they can be used in templates and extended by subclassing in the usual ways, thus allowing the expression of additional semantics as needed.</w:t>
      </w:r>
    </w:p>
    <w:p w14:paraId="75E63FA0" w14:textId="77777777" w:rsidR="00694D0C" w:rsidRPr="007E1EAE" w:rsidRDefault="00694D0C" w:rsidP="00694D0C">
      <w:pPr>
        <w:pStyle w:val="NormalaroundTable"/>
      </w:pPr>
      <w:r w:rsidRPr="007E1EAE">
        <w:rPr>
          <w:noProof/>
          <w:lang w:val="en-GB" w:eastAsia="en-GB"/>
        </w:rPr>
        <w:drawing>
          <wp:anchor distT="0" distB="0" distL="114300" distR="114300" simplePos="0" relativeHeight="251660288" behindDoc="0" locked="0" layoutInCell="1" allowOverlap="1" wp14:anchorId="332555A5" wp14:editId="3A536F50">
            <wp:simplePos x="0" y="0"/>
            <wp:positionH relativeFrom="column">
              <wp:posOffset>99060</wp:posOffset>
            </wp:positionH>
            <wp:positionV relativeFrom="paragraph">
              <wp:posOffset>776605</wp:posOffset>
            </wp:positionV>
            <wp:extent cx="5549900" cy="238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49900" cy="2385060"/>
                    </a:xfrm>
                    <a:prstGeom prst="rect">
                      <a:avLst/>
                    </a:prstGeom>
                    <a:noFill/>
                  </pic:spPr>
                </pic:pic>
              </a:graphicData>
            </a:graphic>
            <wp14:sizeRelH relativeFrom="page">
              <wp14:pctWidth>0</wp14:pctWidth>
            </wp14:sizeRelH>
            <wp14:sizeRelV relativeFrom="page">
              <wp14:pctHeight>0</wp14:pctHeight>
            </wp14:sizeRelV>
          </wp:anchor>
        </w:drawing>
      </w:r>
      <w:r w:rsidRPr="007E1EAE">
        <w:t xml:space="preserve">The following diagram shows how the TOSCA node, capability and relationship types enable modeling the  application layer decoupled from the network model intersecting at the Compute node using the </w:t>
      </w:r>
      <w:hyperlink w:anchor="DEFN_TYPE_CAPABILITIES_NETWORK_BINDABLE" w:history="1">
        <w:r w:rsidRPr="007E1EAE">
          <w:rPr>
            <w:rStyle w:val="Hyperlink"/>
          </w:rPr>
          <w:t>Bindable</w:t>
        </w:r>
      </w:hyperlink>
      <w:r w:rsidRPr="007E1EAE">
        <w:t xml:space="preserve"> capability type.</w:t>
      </w:r>
    </w:p>
    <w:p w14:paraId="1D23DF21" w14:textId="77777777" w:rsidR="00694D0C" w:rsidRPr="007E1EAE" w:rsidRDefault="00694D0C" w:rsidP="00694D0C">
      <w:pPr>
        <w:pStyle w:val="NormalaroundTable"/>
        <w:spacing w:before="240"/>
      </w:pPr>
      <w:r w:rsidRPr="007E1EAE">
        <w:t>As you can see, the Port node type effectively acts a broker node between the Network node description and a host Compute node of an application.</w:t>
      </w:r>
    </w:p>
    <w:p w14:paraId="0433AE2A" w14:textId="77777777" w:rsidR="00694D0C" w:rsidRPr="007E1EAE" w:rsidRDefault="00694D0C" w:rsidP="00B708A3">
      <w:pPr>
        <w:pStyle w:val="Heading2"/>
        <w:numPr>
          <w:ilvl w:val="1"/>
          <w:numId w:val="3"/>
        </w:numPr>
      </w:pPr>
      <w:bookmarkStart w:id="1437" w:name="_Toc397688824"/>
      <w:bookmarkStart w:id="1438" w:name="_Toc302251724"/>
      <w:bookmarkStart w:id="1439" w:name="_Toc310749118"/>
      <w:bookmarkStart w:id="1440" w:name="_Toc313780953"/>
      <w:bookmarkStart w:id="1441" w:name="_Toc322703197"/>
      <w:bookmarkStart w:id="1442" w:name="_Toc454457893"/>
      <w:bookmarkStart w:id="1443" w:name="_Toc454458692"/>
      <w:bookmarkStart w:id="1444" w:name="_Toc454463847"/>
      <w:bookmarkStart w:id="1445" w:name="_Toc494454208"/>
      <w:r w:rsidRPr="007E1EAE">
        <w:t>Expressing connectivity semantics</w:t>
      </w:r>
      <w:bookmarkEnd w:id="1437"/>
      <w:bookmarkEnd w:id="1438"/>
      <w:bookmarkEnd w:id="1439"/>
      <w:bookmarkEnd w:id="1440"/>
      <w:bookmarkEnd w:id="1441"/>
      <w:bookmarkEnd w:id="1442"/>
      <w:bookmarkEnd w:id="1443"/>
      <w:bookmarkEnd w:id="1444"/>
      <w:bookmarkEnd w:id="1445"/>
    </w:p>
    <w:p w14:paraId="4DAD2513" w14:textId="77777777" w:rsidR="00694D0C" w:rsidRPr="007E1EAE" w:rsidRDefault="00694D0C" w:rsidP="00694D0C">
      <w:r w:rsidRPr="007E1EAE">
        <w:t>This section describes how TOSCA supports the typical client/server and group communication semantics found in application architectures.</w:t>
      </w:r>
    </w:p>
    <w:p w14:paraId="06741D00" w14:textId="77777777" w:rsidR="00694D0C" w:rsidRPr="007E1EAE" w:rsidRDefault="00694D0C" w:rsidP="00B708A3">
      <w:pPr>
        <w:pStyle w:val="Heading3"/>
        <w:numPr>
          <w:ilvl w:val="2"/>
          <w:numId w:val="3"/>
        </w:numPr>
      </w:pPr>
      <w:bookmarkStart w:id="1446" w:name="_Toc454457894"/>
      <w:bookmarkStart w:id="1447" w:name="_Toc454458693"/>
      <w:r w:rsidRPr="007E1EAE">
        <w:t>Connection initiation semantics</w:t>
      </w:r>
      <w:bookmarkEnd w:id="1446"/>
      <w:bookmarkEnd w:id="1447"/>
    </w:p>
    <w:p w14:paraId="2F894D56" w14:textId="77777777" w:rsidR="00694D0C" w:rsidRPr="007E1EAE" w:rsidRDefault="00694D0C" w:rsidP="00694D0C">
      <w:r w:rsidRPr="007E1EAE">
        <w:t>The tosca.relationships.ConnectsTo expresses that requirement that a source application component needs to be able to communicate with a target software component to consume the services of the target. ConnectTo is a component interdependency semantic in the most general sense and does not try imply how the communication between the source and target components is physically realized.</w:t>
      </w:r>
    </w:p>
    <w:p w14:paraId="4168A8E5" w14:textId="77777777" w:rsidR="00694D0C" w:rsidRPr="007E1EAE" w:rsidRDefault="00694D0C" w:rsidP="00694D0C"/>
    <w:p w14:paraId="67242C0F" w14:textId="77777777" w:rsidR="00694D0C" w:rsidRPr="007E1EAE" w:rsidRDefault="00694D0C" w:rsidP="00694D0C">
      <w:r w:rsidRPr="007E1EAE">
        <w:t xml:space="preserve">Application component intercommunication typically has conventions regarding which component(s) initiate the communication. Connection initiation semantics are specified in </w:t>
      </w:r>
      <w:hyperlink w:anchor="DEFN_TYPE_CAPABILITIES_ENDPOINT" w:history="1">
        <w:r w:rsidRPr="007E1EAE">
          <w:rPr>
            <w:rStyle w:val="Hyperlink"/>
          </w:rPr>
          <w:t>tosca.capabilities.Endpoint</w:t>
        </w:r>
      </w:hyperlink>
      <w:r w:rsidRPr="007E1EAE">
        <w:t xml:space="preserve">.  Endpoints at each end of the </w:t>
      </w:r>
      <w:hyperlink w:anchor="DEFN_TYPE_RELATIONSHIPS_CONNECTSTO" w:history="1">
        <w:r w:rsidRPr="007E1EAE">
          <w:rPr>
            <w:rStyle w:val="Hyperlink"/>
          </w:rPr>
          <w:t>tosca.relationships.ConnectsTo</w:t>
        </w:r>
      </w:hyperlink>
      <w:r w:rsidRPr="007E1EAE">
        <w:t xml:space="preserve"> must indicate identical connection initiation semantics.</w:t>
      </w:r>
    </w:p>
    <w:p w14:paraId="71BB379A" w14:textId="77777777" w:rsidR="00694D0C" w:rsidRPr="007E1EAE" w:rsidRDefault="00694D0C" w:rsidP="00694D0C"/>
    <w:p w14:paraId="36510E53" w14:textId="77777777" w:rsidR="00694D0C" w:rsidRPr="007E1EAE" w:rsidRDefault="00694D0C" w:rsidP="00694D0C">
      <w:r w:rsidRPr="007E1EAE">
        <w:t>The following sections describe the normative connection initiation semantics for the tosca.relationships.ConnectsTo Relationship Type.</w:t>
      </w:r>
    </w:p>
    <w:p w14:paraId="5E9F57E6" w14:textId="77777777" w:rsidR="00694D0C" w:rsidRPr="007E1EAE" w:rsidRDefault="00694D0C" w:rsidP="00B708A3">
      <w:pPr>
        <w:pStyle w:val="Heading4"/>
        <w:numPr>
          <w:ilvl w:val="3"/>
          <w:numId w:val="3"/>
        </w:numPr>
      </w:pPr>
      <w:r w:rsidRPr="007E1EAE">
        <w:t>Source to Target</w:t>
      </w:r>
    </w:p>
    <w:p w14:paraId="21FBF2EA" w14:textId="77777777" w:rsidR="00694D0C" w:rsidRPr="007E1EAE" w:rsidRDefault="00694D0C" w:rsidP="00694D0C">
      <w:r w:rsidRPr="007E1EAE">
        <w:t xml:space="preserve">The Source to Target communication initiation semantic is the most common case where the source component initiates communication with the target component in order to fulfill an instance of the </w:t>
      </w:r>
      <w:r w:rsidRPr="007E1EAE">
        <w:lastRenderedPageBreak/>
        <w:t>tosca.relationships.ConnectsTo relationship. The typical case is a “client” component connecting to a “server” component where the client initiates a stream oriented connection to a pre-defined transport specific port or set of ports.</w:t>
      </w:r>
    </w:p>
    <w:p w14:paraId="59A2C51C" w14:textId="77777777" w:rsidR="00694D0C" w:rsidRPr="007E1EAE" w:rsidRDefault="00694D0C" w:rsidP="00694D0C"/>
    <w:p w14:paraId="5470B5A9" w14:textId="77777777" w:rsidR="00694D0C" w:rsidRPr="007E1EAE" w:rsidRDefault="00694D0C" w:rsidP="00694D0C">
      <w:r w:rsidRPr="007E1EAE">
        <w:t xml:space="preserve">It is the responsibility of the TOSCA implementation to ensure the source component has a suitable network path to the target component and that the ports specified in the respective </w:t>
      </w:r>
      <w:hyperlink w:anchor="DEFN_TYPE_CAPABILITIES_ENDPOINT" w:history="1">
        <w:r w:rsidRPr="007E1EAE">
          <w:rPr>
            <w:rStyle w:val="Hyperlink"/>
          </w:rPr>
          <w:t>tosca.capabilities.Endpoint</w:t>
        </w:r>
      </w:hyperlink>
      <w:r w:rsidRPr="007E1EAE">
        <w:t xml:space="preserve"> are not blocked. The TOSCA implementation may only represent state of the tosca.relationships.ConnectsTo relationship as fulfilled after the actual network communication is enabled and the source and target components are in their operational states.</w:t>
      </w:r>
    </w:p>
    <w:p w14:paraId="02F60338" w14:textId="77777777" w:rsidR="00694D0C" w:rsidRPr="007E1EAE" w:rsidRDefault="00694D0C" w:rsidP="00694D0C"/>
    <w:p w14:paraId="32E62142" w14:textId="77777777" w:rsidR="00694D0C" w:rsidRPr="007E1EAE" w:rsidRDefault="00694D0C" w:rsidP="00694D0C">
      <w:r w:rsidRPr="007E1EAE">
        <w:t>Note that the connection initiation semantic only impacts the fulfillment of the actual connectivity and does not impact the node traversal order implied by the tosca.relationships.ConnectsTo Relationship Type.</w:t>
      </w:r>
    </w:p>
    <w:p w14:paraId="4196B75F" w14:textId="77777777" w:rsidR="00694D0C" w:rsidRPr="007E1EAE" w:rsidRDefault="00694D0C" w:rsidP="00B708A3">
      <w:pPr>
        <w:pStyle w:val="Heading4"/>
        <w:numPr>
          <w:ilvl w:val="3"/>
          <w:numId w:val="3"/>
        </w:numPr>
      </w:pPr>
      <w:r w:rsidRPr="007E1EAE">
        <w:t>Target to Source</w:t>
      </w:r>
    </w:p>
    <w:p w14:paraId="4E05928D" w14:textId="77777777" w:rsidR="00694D0C" w:rsidRPr="007E1EAE" w:rsidRDefault="00694D0C" w:rsidP="00694D0C">
      <w:r w:rsidRPr="007E1EAE">
        <w:t>The Target to Source communication initiation semantic is a less common case where the target component initiates communication with the source comment in order to fulfill an instance of the tosca.relationships.ConnectsTo relationship. This “reverse” connection initiation direction is typically required due to some technical requirements of the components or protocols involved, such as the requirement that SSH mush only be initiated from target component in order to fulfill the services required by the source component.</w:t>
      </w:r>
    </w:p>
    <w:p w14:paraId="46D3F94C" w14:textId="77777777" w:rsidR="00694D0C" w:rsidRPr="007E1EAE" w:rsidRDefault="00694D0C" w:rsidP="00694D0C"/>
    <w:p w14:paraId="4D0FBCCA" w14:textId="77777777" w:rsidR="00694D0C" w:rsidRPr="007E1EAE" w:rsidRDefault="00694D0C" w:rsidP="00694D0C">
      <w:r w:rsidRPr="007E1EAE">
        <w:t xml:space="preserve">It is the responsibility of the TOSCA implementation to ensure the source component has a suitable network path to the target component and that the ports specified in the respective tosca.capabilities.Endpoint are not blocked. The TOSCA implementation may only represent state of the tosca.relationships.ConnectsTo relationship as fulfilled after the actual network communication is enabled and the source and target components are in their operational states. </w:t>
      </w:r>
    </w:p>
    <w:p w14:paraId="6FCA659A" w14:textId="77777777" w:rsidR="00694D0C" w:rsidRPr="007E1EAE" w:rsidRDefault="00694D0C" w:rsidP="00694D0C"/>
    <w:p w14:paraId="42A8A514" w14:textId="77777777" w:rsidR="00694D0C" w:rsidRPr="007E1EAE" w:rsidRDefault="00694D0C" w:rsidP="00694D0C">
      <w:r w:rsidRPr="007E1EAE">
        <w:t xml:space="preserve">Note that the connection initiation semantic only impacts the fulfillment of the actual connectivity and does not impact the node traversal order implied by the tosca.relationships.ConnectsTo Relationship Type. </w:t>
      </w:r>
    </w:p>
    <w:p w14:paraId="5AD1CBE7" w14:textId="77777777" w:rsidR="00694D0C" w:rsidRPr="007E1EAE" w:rsidRDefault="00694D0C" w:rsidP="00B708A3">
      <w:pPr>
        <w:pStyle w:val="Heading4"/>
        <w:numPr>
          <w:ilvl w:val="3"/>
          <w:numId w:val="3"/>
        </w:numPr>
      </w:pPr>
      <w:r w:rsidRPr="007E1EAE">
        <w:t>Peer-to-Peer</w:t>
      </w:r>
    </w:p>
    <w:p w14:paraId="3D883C61" w14:textId="77777777" w:rsidR="00694D0C" w:rsidRPr="007E1EAE" w:rsidRDefault="00694D0C" w:rsidP="00694D0C">
      <w:r w:rsidRPr="007E1EAE">
        <w:t>The Peer-to-Peer communication initiation semantic allows any member of a group to initiate communication with any other member of the same group at any time. This semantic typically appears in clustering and distributed services where there is redundancy of components or services.</w:t>
      </w:r>
    </w:p>
    <w:p w14:paraId="2E811873" w14:textId="77777777" w:rsidR="00694D0C" w:rsidRPr="007E1EAE" w:rsidRDefault="00694D0C" w:rsidP="00694D0C"/>
    <w:p w14:paraId="2993CAFF" w14:textId="77777777" w:rsidR="00694D0C" w:rsidRPr="007E1EAE" w:rsidRDefault="00694D0C" w:rsidP="00694D0C">
      <w:r w:rsidRPr="007E1EAE">
        <w:t>It is the responsibility of the TOSCA implementation to ensure the source component has a suitable network path between all the member component instances and that the ports specified in the respective tosca.capabilities.Endpoint are not blocked, and the appropriate multicast communication, if necessary, enabled. The TOSCA implementation may only represent state of the tosca.relationships.ConnectsTo relationship as fulfilled after the actual network communication is enabled such that at least one-member component of the group may reach any other member component of the group.</w:t>
      </w:r>
    </w:p>
    <w:p w14:paraId="25DF5C99" w14:textId="77777777" w:rsidR="00694D0C" w:rsidRPr="007E1EAE" w:rsidRDefault="00694D0C" w:rsidP="00694D0C"/>
    <w:p w14:paraId="04F029C2" w14:textId="77777777" w:rsidR="00694D0C" w:rsidRPr="007E1EAE" w:rsidRDefault="00694D0C" w:rsidP="00694D0C">
      <w:r w:rsidRPr="007E1EAE">
        <w:t xml:space="preserve">Endpoints specifying the Peer-to-Peer initiation semantic need not be related with a tosca.relationships.ConnectsTo relationship for the common case where the same set of component instances must communicate with each other. </w:t>
      </w:r>
    </w:p>
    <w:p w14:paraId="0C7EB898" w14:textId="77777777" w:rsidR="00694D0C" w:rsidRPr="007E1EAE" w:rsidRDefault="00694D0C" w:rsidP="00694D0C"/>
    <w:p w14:paraId="747C4CC6" w14:textId="77777777" w:rsidR="00694D0C" w:rsidRPr="007E1EAE" w:rsidRDefault="00694D0C" w:rsidP="00694D0C">
      <w:r w:rsidRPr="007E1EAE">
        <w:t>Note that the connection initiation semantic only impacts the fulfillment of the actual connectivity and does not impact the node traversal order implied by the tosca.relationships.ConnectsTo Relationship Type.</w:t>
      </w:r>
    </w:p>
    <w:p w14:paraId="5F9A328D" w14:textId="77777777" w:rsidR="00694D0C" w:rsidRPr="007E1EAE" w:rsidRDefault="00694D0C" w:rsidP="00B708A3">
      <w:pPr>
        <w:pStyle w:val="Heading3"/>
        <w:numPr>
          <w:ilvl w:val="2"/>
          <w:numId w:val="3"/>
        </w:numPr>
      </w:pPr>
      <w:bookmarkStart w:id="1448" w:name="_Toc454457895"/>
      <w:bookmarkStart w:id="1449" w:name="_Toc454458694"/>
      <w:r w:rsidRPr="007E1EAE">
        <w:lastRenderedPageBreak/>
        <w:t>Specifying layer 4 ports</w:t>
      </w:r>
      <w:bookmarkEnd w:id="1448"/>
      <w:bookmarkEnd w:id="1449"/>
    </w:p>
    <w:p w14:paraId="39923758" w14:textId="77777777" w:rsidR="00694D0C" w:rsidRPr="007E1EAE" w:rsidRDefault="00694D0C" w:rsidP="00694D0C">
      <w:r w:rsidRPr="007E1EAE">
        <w:t xml:space="preserve">TOSCA Service Templates must express enough details about application component intercommunication to enable TOSCA implementations to fulfill these communication semantics in the network infrastructure. TOSCA currently focuses on TCP/IP as this is the most pervasive in today’s cloud infrastructures. The layer 4 ports required for application component intercommunication are specified in tosca.capabilities.Endpoint. The union of the port specifications of both the source and target tosca.capabilities.Endpoint which are part of the tosca.relationships.ConnectsTo Relationship Template are interpreted as the effective set of ports which must be allowed in the network communication. </w:t>
      </w:r>
    </w:p>
    <w:p w14:paraId="396208EE" w14:textId="77777777" w:rsidR="00694D0C" w:rsidRPr="007E1EAE" w:rsidRDefault="00694D0C" w:rsidP="00694D0C"/>
    <w:p w14:paraId="00FD63C3" w14:textId="77777777" w:rsidR="00694D0C" w:rsidRPr="007E1EAE" w:rsidRDefault="00694D0C" w:rsidP="00694D0C">
      <w:r w:rsidRPr="007E1EAE">
        <w:t>The meaning of Source and Target port(s) corresponds to the direction of the respective tosca.relationships.ConnectsTo.</w:t>
      </w:r>
    </w:p>
    <w:p w14:paraId="13E8E664" w14:textId="77777777" w:rsidR="00694D0C" w:rsidRPr="007E1EAE" w:rsidRDefault="00694D0C" w:rsidP="00B708A3">
      <w:pPr>
        <w:pStyle w:val="Heading2"/>
        <w:numPr>
          <w:ilvl w:val="1"/>
          <w:numId w:val="3"/>
        </w:numPr>
      </w:pPr>
      <w:bookmarkStart w:id="1450" w:name="_Toc397688825"/>
      <w:bookmarkStart w:id="1451" w:name="_Toc302251725"/>
      <w:bookmarkStart w:id="1452" w:name="_Toc310749119"/>
      <w:bookmarkStart w:id="1453" w:name="_Toc313780954"/>
      <w:bookmarkStart w:id="1454" w:name="_Toc322703198"/>
      <w:bookmarkStart w:id="1455" w:name="_Toc454457896"/>
      <w:bookmarkStart w:id="1456" w:name="_Toc454458695"/>
      <w:bookmarkStart w:id="1457" w:name="_Toc454463848"/>
      <w:bookmarkStart w:id="1458" w:name="_Toc494454209"/>
      <w:r w:rsidRPr="007E1EAE">
        <w:t>Network provisioning</w:t>
      </w:r>
      <w:bookmarkEnd w:id="1450"/>
      <w:bookmarkEnd w:id="1451"/>
      <w:bookmarkEnd w:id="1452"/>
      <w:bookmarkEnd w:id="1453"/>
      <w:bookmarkEnd w:id="1454"/>
      <w:bookmarkEnd w:id="1455"/>
      <w:bookmarkEnd w:id="1456"/>
      <w:bookmarkEnd w:id="1457"/>
      <w:bookmarkEnd w:id="1458"/>
    </w:p>
    <w:p w14:paraId="68DB46CB" w14:textId="77777777" w:rsidR="00694D0C" w:rsidRPr="007E1EAE" w:rsidRDefault="00694D0C" w:rsidP="00B708A3">
      <w:pPr>
        <w:pStyle w:val="Heading3"/>
        <w:numPr>
          <w:ilvl w:val="2"/>
          <w:numId w:val="3"/>
        </w:numPr>
      </w:pPr>
      <w:bookmarkStart w:id="1459" w:name="_Toc454457897"/>
      <w:bookmarkStart w:id="1460" w:name="_Toc454458696"/>
      <w:r w:rsidRPr="007E1EAE">
        <w:t>Declarative network provisioning</w:t>
      </w:r>
      <w:bookmarkEnd w:id="1459"/>
      <w:bookmarkEnd w:id="1460"/>
    </w:p>
    <w:p w14:paraId="3F37D57E" w14:textId="77777777" w:rsidR="00694D0C" w:rsidRPr="007E1EAE" w:rsidRDefault="00694D0C" w:rsidP="00694D0C">
      <w:r w:rsidRPr="007E1EAE">
        <w:t>TOSCA orchestrators are responsible for the provisioning of the network connectivity for declarative TOSCA Service Templates (Declarative TOSCA Service Templates don’t contain explicit plans). This means that the TOSCA orchestrator must be able to infer a suitable logical connectivity model from the Service Template and then decide how to provision the logical connectivity, referred to as “fulfillment”, on the available underlying infrastructure. In order to enable fulfillment, sufficient technical details still must be specified, such as the required protocols, ports and QOS information. TOSCA connectivity types, such as tosca.capabilities.Endpoint, provide well defined means to express these details.</w:t>
      </w:r>
    </w:p>
    <w:p w14:paraId="5C06089B" w14:textId="77777777" w:rsidR="00694D0C" w:rsidRPr="007E1EAE" w:rsidRDefault="00694D0C" w:rsidP="00B708A3">
      <w:pPr>
        <w:pStyle w:val="Heading3"/>
        <w:numPr>
          <w:ilvl w:val="2"/>
          <w:numId w:val="3"/>
        </w:numPr>
      </w:pPr>
      <w:bookmarkStart w:id="1461" w:name="_Toc454457898"/>
      <w:bookmarkStart w:id="1462" w:name="_Toc454458697"/>
      <w:r w:rsidRPr="007E1EAE">
        <w:t>Implicit network fulfillment</w:t>
      </w:r>
      <w:bookmarkEnd w:id="1461"/>
      <w:bookmarkEnd w:id="1462"/>
    </w:p>
    <w:p w14:paraId="6E85073C" w14:textId="77777777" w:rsidR="00694D0C" w:rsidRPr="007E1EAE" w:rsidRDefault="00694D0C" w:rsidP="00694D0C">
      <w:r w:rsidRPr="007E1EAE">
        <w:t>TOSCA Service Templates are by default network agnostic. TOSCA’s application centric approach only requires that a TOSCA Service Template contain enough information for a TOSCA orchestrator to infer suitable network connectivity to meet the needs of the application components. Thus Service Template designers are not required to be aware of or provide specific requirements for underlying networks. This approach yields the most portable Service Templates, allowing them to be deployed into any infrastructure which can provide the necessary component interconnectivity.</w:t>
      </w:r>
    </w:p>
    <w:p w14:paraId="00737C57" w14:textId="77777777" w:rsidR="00694D0C" w:rsidRPr="007E1EAE" w:rsidRDefault="00694D0C" w:rsidP="00B708A3">
      <w:pPr>
        <w:pStyle w:val="Heading3"/>
        <w:numPr>
          <w:ilvl w:val="2"/>
          <w:numId w:val="3"/>
        </w:numPr>
      </w:pPr>
      <w:bookmarkStart w:id="1463" w:name="_Toc454457899"/>
      <w:bookmarkStart w:id="1464" w:name="_Toc454458698"/>
      <w:r w:rsidRPr="007E1EAE">
        <w:t>Controlling network fulfillment</w:t>
      </w:r>
      <w:bookmarkEnd w:id="1463"/>
      <w:bookmarkEnd w:id="1464"/>
    </w:p>
    <w:p w14:paraId="6975CCAD" w14:textId="77777777" w:rsidR="00694D0C" w:rsidRPr="007E1EAE" w:rsidRDefault="00694D0C" w:rsidP="00694D0C">
      <w:r w:rsidRPr="007E1EAE">
        <w:t xml:space="preserve">TOSCA provides mechanisms for providing control over network fulfillment. </w:t>
      </w:r>
    </w:p>
    <w:p w14:paraId="6739F618" w14:textId="77777777" w:rsidR="00694D0C" w:rsidRPr="007E1EAE" w:rsidRDefault="00694D0C" w:rsidP="00694D0C">
      <w:r w:rsidRPr="007E1EAE">
        <w:t>This mechanism allows the application network designer to express in service template or network template how the networks should be provisioned.</w:t>
      </w:r>
    </w:p>
    <w:p w14:paraId="35A2D594" w14:textId="77777777" w:rsidR="00694D0C" w:rsidRPr="007E1EAE" w:rsidRDefault="00694D0C" w:rsidP="00694D0C"/>
    <w:p w14:paraId="42E866F5" w14:textId="77777777" w:rsidR="00694D0C" w:rsidRPr="007E1EAE" w:rsidRDefault="00694D0C" w:rsidP="00694D0C">
      <w:r w:rsidRPr="007E1EAE">
        <w:t>For the use cases described below let’s assume we have a typical 3-tier application which is consisting of FE (frontend), BE (backend) and DB (database) tiers. The simple application topology diagram can be shown below:</w:t>
      </w:r>
    </w:p>
    <w:p w14:paraId="68C296D3" w14:textId="77777777" w:rsidR="00694D0C" w:rsidRPr="007E1EAE" w:rsidRDefault="00694D0C" w:rsidP="00694D0C">
      <w:r w:rsidRPr="007E1EAE">
        <w:rPr>
          <w:noProof/>
          <w:lang w:val="en-GB" w:eastAsia="en-GB"/>
        </w:rPr>
        <w:lastRenderedPageBreak/>
        <w:drawing>
          <wp:inline distT="0" distB="0" distL="0" distR="0" wp14:anchorId="2DE217C5" wp14:editId="55B6B3E3">
            <wp:extent cx="1760855" cy="3107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0C2103FB" w14:textId="77777777" w:rsidR="00694D0C" w:rsidRPr="007E1EAE" w:rsidRDefault="00694D0C" w:rsidP="00694D0C">
      <w:pPr>
        <w:keepNext/>
        <w:jc w:val="center"/>
      </w:pPr>
      <w:r w:rsidRPr="007E1EAE">
        <w:rPr>
          <w:noProof/>
          <w:lang w:val="en-GB" w:eastAsia="en-GB"/>
        </w:rPr>
        <w:drawing>
          <wp:inline distT="0" distB="0" distL="0" distR="0" wp14:anchorId="5D1FE4B4" wp14:editId="2B95B40B">
            <wp:extent cx="1760855" cy="31070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60855" cy="3107055"/>
                    </a:xfrm>
                    <a:prstGeom prst="rect">
                      <a:avLst/>
                    </a:prstGeom>
                    <a:noFill/>
                    <a:ln>
                      <a:noFill/>
                    </a:ln>
                  </pic:spPr>
                </pic:pic>
              </a:graphicData>
            </a:graphic>
          </wp:inline>
        </w:drawing>
      </w:r>
    </w:p>
    <w:p w14:paraId="69A27A2A" w14:textId="26E5252D" w:rsidR="00694D0C" w:rsidRPr="007E1EAE" w:rsidRDefault="00694D0C" w:rsidP="00694D0C">
      <w:pPr>
        <w:pStyle w:val="Caption"/>
        <w:jc w:val="center"/>
      </w:pPr>
      <w:bookmarkStart w:id="1465" w:name="_Toc494378257"/>
      <w:bookmarkStart w:id="1466" w:name="_Toc494454275"/>
      <w:r w:rsidRPr="007E1EAE">
        <w:t>Figure</w:t>
      </w:r>
      <w:r w:rsidRPr="007E1EAE">
        <w:noBreakHyphen/>
      </w:r>
      <w:fldSimple w:instr=" SEQ Figure \* ARABIC \s 0 ">
        <w:r w:rsidR="00152EA3">
          <w:rPr>
            <w:noProof/>
          </w:rPr>
          <w:t>5</w:t>
        </w:r>
      </w:fldSimple>
      <w:r w:rsidRPr="007E1EAE">
        <w:t>: Typical 3-Tier Network</w:t>
      </w:r>
      <w:bookmarkEnd w:id="1465"/>
      <w:bookmarkEnd w:id="1466"/>
    </w:p>
    <w:p w14:paraId="19359020" w14:textId="77777777" w:rsidR="00694D0C" w:rsidRPr="007E1EAE" w:rsidRDefault="00694D0C" w:rsidP="00B708A3">
      <w:pPr>
        <w:pStyle w:val="Heading4"/>
        <w:numPr>
          <w:ilvl w:val="3"/>
          <w:numId w:val="3"/>
        </w:numPr>
      </w:pPr>
      <w:r w:rsidRPr="007E1EAE">
        <w:t>Use case: OAM Network</w:t>
      </w:r>
    </w:p>
    <w:p w14:paraId="36E6E08F" w14:textId="77777777" w:rsidR="00694D0C" w:rsidRPr="007E1EAE" w:rsidRDefault="00694D0C" w:rsidP="00694D0C">
      <w:r w:rsidRPr="007E1EAE">
        <w:t xml:space="preserve">When deploying an application in service provider’s on-premise cloud, it’s very common that one or more of the application’s services should be accessible from an ad-hoc OAM (Operations, Administration and Management) network which exists in the service provider backbone. </w:t>
      </w:r>
    </w:p>
    <w:p w14:paraId="5241ABFC" w14:textId="77777777" w:rsidR="00694D0C" w:rsidRPr="007E1EAE" w:rsidRDefault="00694D0C" w:rsidP="00694D0C"/>
    <w:p w14:paraId="3C6FBAD0" w14:textId="77777777" w:rsidR="00694D0C" w:rsidRPr="007E1EAE" w:rsidRDefault="00694D0C" w:rsidP="00694D0C">
      <w:r w:rsidRPr="007E1EAE">
        <w:t>As an application network designer, I’d like to express in my TOSCA network template (which corresponds to my TOSCA service template) the network CIDR block, start ip, end ip and segmentation ID (e.g. VLAN id).</w:t>
      </w:r>
    </w:p>
    <w:p w14:paraId="255E965B" w14:textId="77777777" w:rsidR="00694D0C" w:rsidRPr="007E1EAE" w:rsidRDefault="00694D0C" w:rsidP="00694D0C">
      <w:r w:rsidRPr="007E1EAE">
        <w:t>The diagram below depicts a typical 3-tiers application with specific networking requirements for its FE tier server cluster:</w:t>
      </w:r>
    </w:p>
    <w:p w14:paraId="38BADDE7" w14:textId="77777777" w:rsidR="00694D0C" w:rsidRPr="007E1EAE" w:rsidRDefault="00694D0C" w:rsidP="00694D0C"/>
    <w:p w14:paraId="73DFAD46" w14:textId="77777777" w:rsidR="00694D0C" w:rsidRPr="007E1EAE" w:rsidRDefault="00694D0C" w:rsidP="00694D0C">
      <w:pPr>
        <w:jc w:val="center"/>
      </w:pPr>
      <w:r w:rsidRPr="007E1EAE">
        <w:rPr>
          <w:noProof/>
          <w:lang w:val="en-GB" w:eastAsia="en-GB"/>
        </w:rPr>
        <w:drawing>
          <wp:inline distT="0" distB="0" distL="0" distR="0" wp14:anchorId="2928DDFE" wp14:editId="1FD92481">
            <wp:extent cx="4064000" cy="4554855"/>
            <wp:effectExtent l="25400" t="25400" r="25400" b="1714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0" cy="4554855"/>
                    </a:xfrm>
                    <a:prstGeom prst="rect">
                      <a:avLst/>
                    </a:prstGeom>
                    <a:noFill/>
                    <a:ln w="6350" cmpd="sng">
                      <a:solidFill>
                        <a:srgbClr val="000000"/>
                      </a:solidFill>
                      <a:miter lim="800000"/>
                      <a:headEnd/>
                      <a:tailEnd/>
                    </a:ln>
                    <a:effectLst/>
                  </pic:spPr>
                </pic:pic>
              </a:graphicData>
            </a:graphic>
          </wp:inline>
        </w:drawing>
      </w:r>
    </w:p>
    <w:p w14:paraId="670745C5" w14:textId="77777777" w:rsidR="00694D0C" w:rsidRPr="007E1EAE" w:rsidRDefault="00694D0C" w:rsidP="00B708A3">
      <w:pPr>
        <w:pStyle w:val="Heading4"/>
        <w:numPr>
          <w:ilvl w:val="3"/>
          <w:numId w:val="3"/>
        </w:numPr>
      </w:pPr>
      <w:r w:rsidRPr="007E1EAE">
        <w:t>Use case: Data Traffic network</w:t>
      </w:r>
    </w:p>
    <w:p w14:paraId="1D0C93C6" w14:textId="77777777" w:rsidR="00694D0C" w:rsidRPr="007E1EAE" w:rsidRDefault="00694D0C" w:rsidP="00694D0C">
      <w:r w:rsidRPr="007E1EAE">
        <w:t xml:space="preserve">The diagram below defines a set of networking requirements for the backend and DB tiers of the 3-tier app mentioned above. </w:t>
      </w:r>
    </w:p>
    <w:p w14:paraId="068DDA6A" w14:textId="77777777" w:rsidR="00694D0C" w:rsidRPr="007E1EAE" w:rsidRDefault="00694D0C" w:rsidP="00694D0C">
      <w:pPr>
        <w:jc w:val="center"/>
      </w:pPr>
      <w:r w:rsidRPr="007E1EAE">
        <w:rPr>
          <w:noProof/>
          <w:lang w:val="en-GB" w:eastAsia="en-GB"/>
        </w:rPr>
        <w:lastRenderedPageBreak/>
        <w:drawing>
          <wp:inline distT="0" distB="0" distL="0" distR="0" wp14:anchorId="685A2A6C" wp14:editId="661A6EF6">
            <wp:extent cx="4546600" cy="3784600"/>
            <wp:effectExtent l="25400" t="25400" r="25400" b="2540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6600" cy="3784600"/>
                    </a:xfrm>
                    <a:prstGeom prst="rect">
                      <a:avLst/>
                    </a:prstGeom>
                    <a:noFill/>
                    <a:ln w="6350" cmpd="sng">
                      <a:solidFill>
                        <a:srgbClr val="000000"/>
                      </a:solidFill>
                      <a:miter lim="800000"/>
                      <a:headEnd/>
                      <a:tailEnd/>
                    </a:ln>
                    <a:effectLst/>
                  </pic:spPr>
                </pic:pic>
              </a:graphicData>
            </a:graphic>
          </wp:inline>
        </w:drawing>
      </w:r>
    </w:p>
    <w:p w14:paraId="0B00D2ED" w14:textId="77777777" w:rsidR="00694D0C" w:rsidRPr="007E1EAE" w:rsidRDefault="00694D0C" w:rsidP="00B708A3">
      <w:pPr>
        <w:pStyle w:val="Heading4"/>
        <w:numPr>
          <w:ilvl w:val="3"/>
          <w:numId w:val="3"/>
        </w:numPr>
      </w:pPr>
      <w:r w:rsidRPr="007E1EAE">
        <w:t>Use case: Bring my own DHCP</w:t>
      </w:r>
    </w:p>
    <w:p w14:paraId="39A88D56" w14:textId="77777777" w:rsidR="00694D0C" w:rsidRPr="007E1EAE" w:rsidRDefault="00694D0C" w:rsidP="00694D0C">
      <w:r w:rsidRPr="007E1EAE">
        <w:t xml:space="preserve">The same 3-tier app requires for its admin traffic network to manage the IP allocation by its own DHCP which runs autonomously as part of application domain. </w:t>
      </w:r>
    </w:p>
    <w:p w14:paraId="124301C6" w14:textId="77777777" w:rsidR="00694D0C" w:rsidRPr="007E1EAE" w:rsidRDefault="00694D0C" w:rsidP="00694D0C"/>
    <w:p w14:paraId="2FA7C121" w14:textId="77777777" w:rsidR="00694D0C" w:rsidRPr="007E1EAE" w:rsidRDefault="00694D0C" w:rsidP="00694D0C">
      <w:r w:rsidRPr="007E1EAE">
        <w:t>For this purpose, the app network designer would like to express in TOSCA that the underlying provisioned network will be set with DHCP_ENABLED=false.  See this illustrated in the figure below:</w:t>
      </w:r>
    </w:p>
    <w:p w14:paraId="51A8CB4E" w14:textId="77777777" w:rsidR="00694D0C" w:rsidRPr="007E1EAE" w:rsidRDefault="00694D0C" w:rsidP="00694D0C">
      <w:pPr>
        <w:jc w:val="center"/>
      </w:pPr>
      <w:r w:rsidRPr="007E1EAE">
        <w:rPr>
          <w:noProof/>
          <w:lang w:val="en-GB" w:eastAsia="en-GB"/>
        </w:rPr>
        <w:lastRenderedPageBreak/>
        <w:drawing>
          <wp:inline distT="0" distB="0" distL="0" distR="0" wp14:anchorId="1F1FCBA1" wp14:editId="21D3A76C">
            <wp:extent cx="5359400" cy="4470400"/>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59400" cy="4470400"/>
                    </a:xfrm>
                    <a:prstGeom prst="rect">
                      <a:avLst/>
                    </a:prstGeom>
                    <a:noFill/>
                    <a:ln w="6350" cmpd="sng">
                      <a:solidFill>
                        <a:srgbClr val="000000"/>
                      </a:solidFill>
                      <a:miter lim="800000"/>
                      <a:headEnd/>
                      <a:tailEnd/>
                    </a:ln>
                    <a:effectLst/>
                  </pic:spPr>
                </pic:pic>
              </a:graphicData>
            </a:graphic>
          </wp:inline>
        </w:drawing>
      </w:r>
    </w:p>
    <w:p w14:paraId="538C51A4" w14:textId="77777777" w:rsidR="00694D0C" w:rsidRPr="007E1EAE" w:rsidRDefault="00694D0C" w:rsidP="00B708A3">
      <w:pPr>
        <w:pStyle w:val="Heading2"/>
        <w:numPr>
          <w:ilvl w:val="1"/>
          <w:numId w:val="3"/>
        </w:numPr>
      </w:pPr>
      <w:bookmarkStart w:id="1467" w:name="_Toc302251726"/>
      <w:bookmarkStart w:id="1468" w:name="_Toc310749120"/>
      <w:bookmarkStart w:id="1469" w:name="_Toc313780955"/>
      <w:bookmarkStart w:id="1470" w:name="_Toc322703199"/>
      <w:bookmarkStart w:id="1471" w:name="_Toc454457900"/>
      <w:bookmarkStart w:id="1472" w:name="_Toc454458699"/>
      <w:bookmarkStart w:id="1473" w:name="_Toc454463849"/>
      <w:bookmarkStart w:id="1474" w:name="_Toc494454210"/>
      <w:r w:rsidRPr="007E1EAE">
        <w:t>Network Types</w:t>
      </w:r>
      <w:bookmarkEnd w:id="1467"/>
      <w:bookmarkEnd w:id="1468"/>
      <w:bookmarkEnd w:id="1469"/>
      <w:bookmarkEnd w:id="1470"/>
      <w:bookmarkEnd w:id="1471"/>
      <w:bookmarkEnd w:id="1472"/>
      <w:bookmarkEnd w:id="1473"/>
      <w:bookmarkEnd w:id="1474"/>
    </w:p>
    <w:p w14:paraId="4924E668" w14:textId="77777777" w:rsidR="00694D0C" w:rsidRPr="007E1EAE" w:rsidRDefault="00694D0C" w:rsidP="00B708A3">
      <w:pPr>
        <w:pStyle w:val="Heading3"/>
        <w:numPr>
          <w:ilvl w:val="2"/>
          <w:numId w:val="3"/>
        </w:numPr>
      </w:pPr>
      <w:bookmarkStart w:id="1475" w:name="_Toc454457901"/>
      <w:bookmarkStart w:id="1476" w:name="_Toc454458700"/>
      <w:r w:rsidRPr="007E1EAE">
        <w:t>tosca.nodes.network.Network</w:t>
      </w:r>
      <w:bookmarkEnd w:id="1475"/>
      <w:bookmarkEnd w:id="1476"/>
    </w:p>
    <w:p w14:paraId="27A7F7DA" w14:textId="77777777" w:rsidR="00694D0C" w:rsidRPr="007E1EAE" w:rsidRDefault="00694D0C" w:rsidP="00694D0C">
      <w:pPr>
        <w:pStyle w:val="NormalaroundTable"/>
      </w:pPr>
      <w:r w:rsidRPr="007E1EAE">
        <w:t xml:space="preserve">The TOSCA </w:t>
      </w:r>
      <w:r w:rsidRPr="007E1EAE">
        <w:rPr>
          <w:rStyle w:val="CodeSnippetHighlight"/>
        </w:rPr>
        <w:t>Network</w:t>
      </w:r>
      <w:r w:rsidRPr="007E1EAE">
        <w:t xml:space="preserve"> node represents a simple, logical network servic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5AB24817" w14:textId="77777777" w:rsidTr="00694D0C">
        <w:tc>
          <w:tcPr>
            <w:tcW w:w="1177" w:type="pct"/>
            <w:shd w:val="clear" w:color="auto" w:fill="D9D9D9"/>
          </w:tcPr>
          <w:p w14:paraId="71DC3864" w14:textId="77777777" w:rsidR="00694D0C" w:rsidRPr="007E1EAE" w:rsidRDefault="00694D0C" w:rsidP="00694D0C">
            <w:pPr>
              <w:pStyle w:val="TableText-Heading"/>
            </w:pPr>
            <w:r w:rsidRPr="007E1EAE">
              <w:t>Shorthand Name</w:t>
            </w:r>
          </w:p>
        </w:tc>
        <w:tc>
          <w:tcPr>
            <w:tcW w:w="3823" w:type="pct"/>
          </w:tcPr>
          <w:p w14:paraId="286C3822" w14:textId="77777777" w:rsidR="00694D0C" w:rsidRPr="007E1EAE" w:rsidRDefault="00694D0C" w:rsidP="00694D0C">
            <w:pPr>
              <w:pStyle w:val="TableText"/>
            </w:pPr>
            <w:r w:rsidRPr="007E1EAE">
              <w:t>Network</w:t>
            </w:r>
          </w:p>
        </w:tc>
      </w:tr>
      <w:tr w:rsidR="00694D0C" w:rsidRPr="007E1EAE" w14:paraId="7BA930E0" w14:textId="77777777" w:rsidTr="00694D0C">
        <w:tc>
          <w:tcPr>
            <w:tcW w:w="1177" w:type="pct"/>
            <w:shd w:val="clear" w:color="auto" w:fill="D9D9D9"/>
          </w:tcPr>
          <w:p w14:paraId="04848F19" w14:textId="77777777" w:rsidR="00694D0C" w:rsidRPr="007E1EAE" w:rsidRDefault="00694D0C" w:rsidP="00694D0C">
            <w:pPr>
              <w:pStyle w:val="TableText-Heading"/>
            </w:pPr>
            <w:r w:rsidRPr="007E1EAE">
              <w:t>Type Qualified Name</w:t>
            </w:r>
          </w:p>
        </w:tc>
        <w:tc>
          <w:tcPr>
            <w:tcW w:w="3823" w:type="pct"/>
          </w:tcPr>
          <w:p w14:paraId="6C726568" w14:textId="77777777" w:rsidR="00694D0C" w:rsidRPr="007E1EAE" w:rsidRDefault="00694D0C" w:rsidP="00694D0C">
            <w:pPr>
              <w:pStyle w:val="TableText"/>
            </w:pPr>
            <w:r w:rsidRPr="007E1EAE">
              <w:t>tosca:Network</w:t>
            </w:r>
          </w:p>
        </w:tc>
      </w:tr>
      <w:tr w:rsidR="00694D0C" w:rsidRPr="007E1EAE" w14:paraId="04B6F295" w14:textId="77777777" w:rsidTr="00694D0C">
        <w:tc>
          <w:tcPr>
            <w:tcW w:w="1177" w:type="pct"/>
            <w:shd w:val="clear" w:color="auto" w:fill="D9D9D9"/>
          </w:tcPr>
          <w:p w14:paraId="24C5095F" w14:textId="77777777" w:rsidR="00694D0C" w:rsidRPr="007E1EAE" w:rsidRDefault="00694D0C" w:rsidP="00694D0C">
            <w:pPr>
              <w:pStyle w:val="TableText-Heading"/>
            </w:pPr>
            <w:r w:rsidRPr="007E1EAE">
              <w:t>Type URI</w:t>
            </w:r>
          </w:p>
        </w:tc>
        <w:tc>
          <w:tcPr>
            <w:tcW w:w="3823" w:type="pct"/>
          </w:tcPr>
          <w:p w14:paraId="36054F10" w14:textId="77777777" w:rsidR="00694D0C" w:rsidRPr="007E1EAE" w:rsidRDefault="00694D0C" w:rsidP="00694D0C">
            <w:pPr>
              <w:pStyle w:val="TableText"/>
            </w:pPr>
            <w:r w:rsidRPr="007E1EAE">
              <w:t>tosca.nodes.network.Network</w:t>
            </w:r>
          </w:p>
        </w:tc>
      </w:tr>
    </w:tbl>
    <w:p w14:paraId="7984E277"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9"/>
        <w:gridCol w:w="1011"/>
        <w:gridCol w:w="827"/>
        <w:gridCol w:w="1462"/>
        <w:gridCol w:w="4529"/>
      </w:tblGrid>
      <w:tr w:rsidR="00694D0C" w:rsidRPr="007E1EAE" w14:paraId="7C904162" w14:textId="77777777" w:rsidTr="00694D0C">
        <w:trPr>
          <w:cantSplit/>
          <w:tblHeader/>
        </w:trPr>
        <w:tc>
          <w:tcPr>
            <w:tcW w:w="784" w:type="pct"/>
            <w:shd w:val="clear" w:color="auto" w:fill="D9D9D9"/>
          </w:tcPr>
          <w:p w14:paraId="79F0F31A" w14:textId="77777777" w:rsidR="00694D0C" w:rsidRPr="007E1EAE" w:rsidRDefault="00694D0C" w:rsidP="00694D0C">
            <w:pPr>
              <w:pStyle w:val="TableText-Heading"/>
            </w:pPr>
            <w:r w:rsidRPr="007E1EAE">
              <w:t>Name</w:t>
            </w:r>
          </w:p>
        </w:tc>
        <w:tc>
          <w:tcPr>
            <w:tcW w:w="525" w:type="pct"/>
            <w:shd w:val="clear" w:color="auto" w:fill="D9D9D9"/>
          </w:tcPr>
          <w:p w14:paraId="2BAB20A9" w14:textId="77777777" w:rsidR="00694D0C" w:rsidRPr="007E1EAE" w:rsidRDefault="00694D0C" w:rsidP="00694D0C">
            <w:pPr>
              <w:pStyle w:val="TableText-Heading"/>
            </w:pPr>
            <w:r w:rsidRPr="007E1EAE">
              <w:t>Required</w:t>
            </w:r>
          </w:p>
        </w:tc>
        <w:tc>
          <w:tcPr>
            <w:tcW w:w="454" w:type="pct"/>
            <w:shd w:val="clear" w:color="auto" w:fill="D9D9D9"/>
          </w:tcPr>
          <w:p w14:paraId="5F10C2BE" w14:textId="77777777" w:rsidR="00694D0C" w:rsidRPr="007E1EAE" w:rsidRDefault="00694D0C" w:rsidP="00694D0C">
            <w:pPr>
              <w:pStyle w:val="TableText-Heading"/>
            </w:pPr>
            <w:r w:rsidRPr="007E1EAE">
              <w:t>Type</w:t>
            </w:r>
          </w:p>
        </w:tc>
        <w:tc>
          <w:tcPr>
            <w:tcW w:w="800" w:type="pct"/>
            <w:shd w:val="clear" w:color="auto" w:fill="D9D9D9"/>
          </w:tcPr>
          <w:p w14:paraId="210BDA94" w14:textId="77777777" w:rsidR="00694D0C" w:rsidRPr="007E1EAE" w:rsidRDefault="00694D0C" w:rsidP="00694D0C">
            <w:pPr>
              <w:pStyle w:val="TableText-Heading"/>
            </w:pPr>
            <w:r w:rsidRPr="007E1EAE">
              <w:t>Constraints</w:t>
            </w:r>
          </w:p>
        </w:tc>
        <w:tc>
          <w:tcPr>
            <w:tcW w:w="2437" w:type="pct"/>
            <w:shd w:val="clear" w:color="auto" w:fill="D9D9D9"/>
          </w:tcPr>
          <w:p w14:paraId="5ECD144A" w14:textId="77777777" w:rsidR="00694D0C" w:rsidRPr="007E1EAE" w:rsidRDefault="00694D0C" w:rsidP="00694D0C">
            <w:pPr>
              <w:pStyle w:val="TableText-Heading"/>
            </w:pPr>
            <w:r w:rsidRPr="007E1EAE">
              <w:t>Description</w:t>
            </w:r>
          </w:p>
        </w:tc>
      </w:tr>
      <w:tr w:rsidR="00694D0C" w:rsidRPr="00420A4B" w14:paraId="6549027E" w14:textId="77777777" w:rsidTr="00694D0C">
        <w:trPr>
          <w:cantSplit/>
        </w:trPr>
        <w:tc>
          <w:tcPr>
            <w:tcW w:w="784" w:type="pct"/>
            <w:shd w:val="clear" w:color="auto" w:fill="FFFFFF"/>
          </w:tcPr>
          <w:p w14:paraId="45293906" w14:textId="77777777" w:rsidR="00694D0C" w:rsidRPr="007E1EAE" w:rsidRDefault="00694D0C" w:rsidP="00694D0C">
            <w:pPr>
              <w:pStyle w:val="TableText"/>
              <w:rPr>
                <w:noProof/>
              </w:rPr>
            </w:pPr>
            <w:r w:rsidRPr="007E1EAE">
              <w:rPr>
                <w:noProof/>
              </w:rPr>
              <w:t>ip_version</w:t>
            </w:r>
          </w:p>
        </w:tc>
        <w:tc>
          <w:tcPr>
            <w:tcW w:w="525" w:type="pct"/>
            <w:shd w:val="clear" w:color="auto" w:fill="FFFFFF"/>
          </w:tcPr>
          <w:p w14:paraId="597D6EB9" w14:textId="77777777" w:rsidR="00694D0C" w:rsidRPr="007E1EAE" w:rsidRDefault="00694D0C" w:rsidP="00694D0C">
            <w:pPr>
              <w:pStyle w:val="TableText"/>
            </w:pPr>
            <w:r w:rsidRPr="007E1EAE">
              <w:t>no</w:t>
            </w:r>
          </w:p>
        </w:tc>
        <w:tc>
          <w:tcPr>
            <w:tcW w:w="454" w:type="pct"/>
            <w:shd w:val="clear" w:color="auto" w:fill="FFFFFF"/>
          </w:tcPr>
          <w:p w14:paraId="3C0D9D5A"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800" w:type="pct"/>
            <w:shd w:val="clear" w:color="auto" w:fill="FFFFFF"/>
          </w:tcPr>
          <w:p w14:paraId="715A5FFB" w14:textId="77777777" w:rsidR="00694D0C" w:rsidRPr="007E1EAE" w:rsidRDefault="00694D0C" w:rsidP="00694D0C">
            <w:pPr>
              <w:pStyle w:val="TableText"/>
            </w:pPr>
            <w:r w:rsidRPr="007E1EAE">
              <w:t>valid_values: [4, 6]</w:t>
            </w:r>
          </w:p>
          <w:p w14:paraId="33211BAB" w14:textId="77777777" w:rsidR="00694D0C" w:rsidRPr="007E1EAE" w:rsidRDefault="00694D0C" w:rsidP="00694D0C">
            <w:pPr>
              <w:pStyle w:val="TableText"/>
            </w:pPr>
            <w:r w:rsidRPr="007E1EAE">
              <w:t>default: 4</w:t>
            </w:r>
          </w:p>
        </w:tc>
        <w:tc>
          <w:tcPr>
            <w:tcW w:w="2437" w:type="pct"/>
            <w:shd w:val="clear" w:color="auto" w:fill="FFFFFF"/>
          </w:tcPr>
          <w:p w14:paraId="182F2FC9" w14:textId="77777777" w:rsidR="00694D0C" w:rsidRPr="007E1EAE" w:rsidRDefault="00694D0C" w:rsidP="00694D0C">
            <w:pPr>
              <w:pStyle w:val="TableText"/>
            </w:pPr>
            <w:r w:rsidRPr="007E1EAE">
              <w:t xml:space="preserve">The IP version of the requested network </w:t>
            </w:r>
          </w:p>
        </w:tc>
      </w:tr>
      <w:tr w:rsidR="00694D0C" w:rsidRPr="00420A4B" w14:paraId="49C21D6D" w14:textId="77777777" w:rsidTr="00694D0C">
        <w:trPr>
          <w:cantSplit/>
        </w:trPr>
        <w:tc>
          <w:tcPr>
            <w:tcW w:w="784" w:type="pct"/>
            <w:shd w:val="clear" w:color="auto" w:fill="FFFFFF"/>
          </w:tcPr>
          <w:p w14:paraId="3CF178C3" w14:textId="77777777" w:rsidR="00694D0C" w:rsidRPr="007E1EAE" w:rsidRDefault="00694D0C" w:rsidP="00694D0C">
            <w:pPr>
              <w:pStyle w:val="TableText"/>
              <w:rPr>
                <w:noProof/>
              </w:rPr>
            </w:pPr>
            <w:r w:rsidRPr="007E1EAE">
              <w:rPr>
                <w:noProof/>
              </w:rPr>
              <w:t>cidr</w:t>
            </w:r>
          </w:p>
        </w:tc>
        <w:tc>
          <w:tcPr>
            <w:tcW w:w="525" w:type="pct"/>
            <w:shd w:val="clear" w:color="auto" w:fill="FFFFFF"/>
          </w:tcPr>
          <w:p w14:paraId="16B29447" w14:textId="77777777" w:rsidR="00694D0C" w:rsidRPr="007E1EAE" w:rsidRDefault="00694D0C" w:rsidP="00694D0C">
            <w:pPr>
              <w:pStyle w:val="TableText"/>
            </w:pPr>
            <w:r w:rsidRPr="007E1EAE">
              <w:t>no</w:t>
            </w:r>
          </w:p>
        </w:tc>
        <w:tc>
          <w:tcPr>
            <w:tcW w:w="454" w:type="pct"/>
            <w:shd w:val="clear" w:color="auto" w:fill="FFFFFF"/>
          </w:tcPr>
          <w:p w14:paraId="5BEF2D8D"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0" w:type="pct"/>
            <w:shd w:val="clear" w:color="auto" w:fill="FFFFFF"/>
          </w:tcPr>
          <w:p w14:paraId="01B35830" w14:textId="77777777" w:rsidR="00694D0C" w:rsidRPr="007E1EAE" w:rsidRDefault="00694D0C" w:rsidP="00694D0C">
            <w:pPr>
              <w:pStyle w:val="TableText"/>
            </w:pPr>
            <w:r w:rsidRPr="007E1EAE">
              <w:t>None</w:t>
            </w:r>
          </w:p>
        </w:tc>
        <w:tc>
          <w:tcPr>
            <w:tcW w:w="2437" w:type="pct"/>
            <w:shd w:val="clear" w:color="auto" w:fill="FFFFFF"/>
          </w:tcPr>
          <w:p w14:paraId="584AD45F" w14:textId="77777777" w:rsidR="00694D0C" w:rsidRPr="007E1EAE" w:rsidRDefault="00694D0C" w:rsidP="00694D0C">
            <w:pPr>
              <w:pStyle w:val="TableText"/>
            </w:pPr>
            <w:r w:rsidRPr="007E1EAE">
              <w:t>The cidr block of the requested network</w:t>
            </w:r>
          </w:p>
        </w:tc>
      </w:tr>
      <w:tr w:rsidR="00694D0C" w:rsidRPr="00420A4B" w14:paraId="06E7BDA6" w14:textId="77777777" w:rsidTr="00694D0C">
        <w:trPr>
          <w:cantSplit/>
        </w:trPr>
        <w:tc>
          <w:tcPr>
            <w:tcW w:w="784" w:type="pct"/>
            <w:shd w:val="clear" w:color="auto" w:fill="FFFFFF"/>
          </w:tcPr>
          <w:p w14:paraId="36EFB212" w14:textId="77777777" w:rsidR="00694D0C" w:rsidRPr="007E1EAE" w:rsidRDefault="00694D0C" w:rsidP="00694D0C">
            <w:pPr>
              <w:pStyle w:val="TableText"/>
              <w:rPr>
                <w:noProof/>
              </w:rPr>
            </w:pPr>
            <w:r w:rsidRPr="007E1EAE">
              <w:rPr>
                <w:noProof/>
              </w:rPr>
              <w:t>start_ip</w:t>
            </w:r>
          </w:p>
        </w:tc>
        <w:tc>
          <w:tcPr>
            <w:tcW w:w="525" w:type="pct"/>
            <w:shd w:val="clear" w:color="auto" w:fill="FFFFFF"/>
          </w:tcPr>
          <w:p w14:paraId="248F1D5B" w14:textId="77777777" w:rsidR="00694D0C" w:rsidRPr="007E1EAE" w:rsidRDefault="00694D0C" w:rsidP="00694D0C">
            <w:pPr>
              <w:pStyle w:val="TableText"/>
            </w:pPr>
            <w:r w:rsidRPr="007E1EAE">
              <w:t>no</w:t>
            </w:r>
          </w:p>
        </w:tc>
        <w:tc>
          <w:tcPr>
            <w:tcW w:w="454" w:type="pct"/>
            <w:shd w:val="clear" w:color="auto" w:fill="FFFFFF"/>
          </w:tcPr>
          <w:p w14:paraId="2165E41B"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0" w:type="pct"/>
            <w:shd w:val="clear" w:color="auto" w:fill="FFFFFF"/>
          </w:tcPr>
          <w:p w14:paraId="5CECB48D" w14:textId="77777777" w:rsidR="00694D0C" w:rsidRPr="007E1EAE" w:rsidRDefault="00694D0C" w:rsidP="00694D0C">
            <w:pPr>
              <w:pStyle w:val="TableText"/>
            </w:pPr>
            <w:r w:rsidRPr="007E1EAE">
              <w:t>None</w:t>
            </w:r>
          </w:p>
        </w:tc>
        <w:tc>
          <w:tcPr>
            <w:tcW w:w="2437" w:type="pct"/>
            <w:shd w:val="clear" w:color="auto" w:fill="FFFFFF"/>
          </w:tcPr>
          <w:p w14:paraId="7FD76FC4" w14:textId="77777777" w:rsidR="00694D0C" w:rsidRPr="007E1EAE" w:rsidRDefault="00694D0C" w:rsidP="00694D0C">
            <w:pPr>
              <w:pStyle w:val="TableText"/>
            </w:pPr>
            <w:r w:rsidRPr="007E1EAE">
              <w:t>The IP address to be used as the 1</w:t>
            </w:r>
            <w:r w:rsidRPr="007E1EAE">
              <w:rPr>
                <w:vertAlign w:val="superscript"/>
              </w:rPr>
              <w:t>st</w:t>
            </w:r>
            <w:r w:rsidRPr="007E1EAE">
              <w:t xml:space="preserve"> one in a pool of addresses derived from the cidr block full IP range</w:t>
            </w:r>
          </w:p>
        </w:tc>
      </w:tr>
      <w:tr w:rsidR="00694D0C" w:rsidRPr="00420A4B" w14:paraId="0FFECE7B" w14:textId="77777777" w:rsidTr="00694D0C">
        <w:trPr>
          <w:cantSplit/>
        </w:trPr>
        <w:tc>
          <w:tcPr>
            <w:tcW w:w="784" w:type="pct"/>
            <w:shd w:val="clear" w:color="auto" w:fill="FFFFFF"/>
          </w:tcPr>
          <w:p w14:paraId="03633E22" w14:textId="77777777" w:rsidR="00694D0C" w:rsidRPr="007E1EAE" w:rsidRDefault="00694D0C" w:rsidP="00694D0C">
            <w:pPr>
              <w:pStyle w:val="TableText"/>
              <w:rPr>
                <w:noProof/>
              </w:rPr>
            </w:pPr>
            <w:r w:rsidRPr="007E1EAE">
              <w:rPr>
                <w:noProof/>
              </w:rPr>
              <w:t>end_ip</w:t>
            </w:r>
          </w:p>
        </w:tc>
        <w:tc>
          <w:tcPr>
            <w:tcW w:w="525" w:type="pct"/>
            <w:shd w:val="clear" w:color="auto" w:fill="FFFFFF"/>
          </w:tcPr>
          <w:p w14:paraId="11535401" w14:textId="77777777" w:rsidR="00694D0C" w:rsidRPr="007E1EAE" w:rsidRDefault="00694D0C" w:rsidP="00694D0C">
            <w:pPr>
              <w:pStyle w:val="TableText"/>
            </w:pPr>
            <w:r w:rsidRPr="007E1EAE">
              <w:t>no</w:t>
            </w:r>
          </w:p>
        </w:tc>
        <w:tc>
          <w:tcPr>
            <w:tcW w:w="454" w:type="pct"/>
            <w:shd w:val="clear" w:color="auto" w:fill="FFFFFF"/>
          </w:tcPr>
          <w:p w14:paraId="44CA5FF0" w14:textId="77777777" w:rsidR="00694D0C" w:rsidRPr="007E1EAE" w:rsidRDefault="00316AC1" w:rsidP="00694D0C">
            <w:hyperlink w:anchor="TYPE_YAML_STRING" w:history="1">
              <w:r w:rsidR="00694D0C" w:rsidRPr="007E1EAE">
                <w:rPr>
                  <w:rStyle w:val="Hyperlink"/>
                </w:rPr>
                <w:t>string</w:t>
              </w:r>
            </w:hyperlink>
          </w:p>
        </w:tc>
        <w:tc>
          <w:tcPr>
            <w:tcW w:w="800" w:type="pct"/>
            <w:shd w:val="clear" w:color="auto" w:fill="FFFFFF"/>
          </w:tcPr>
          <w:p w14:paraId="22CF4F29" w14:textId="77777777" w:rsidR="00694D0C" w:rsidRPr="007E1EAE" w:rsidRDefault="00694D0C" w:rsidP="00694D0C">
            <w:pPr>
              <w:pStyle w:val="TableText"/>
            </w:pPr>
            <w:r w:rsidRPr="007E1EAE">
              <w:t>None</w:t>
            </w:r>
          </w:p>
        </w:tc>
        <w:tc>
          <w:tcPr>
            <w:tcW w:w="2437" w:type="pct"/>
            <w:shd w:val="clear" w:color="auto" w:fill="FFFFFF"/>
          </w:tcPr>
          <w:p w14:paraId="061C8AA0" w14:textId="77777777" w:rsidR="00694D0C" w:rsidRPr="007E1EAE" w:rsidRDefault="00694D0C" w:rsidP="00694D0C">
            <w:pPr>
              <w:pStyle w:val="TableText"/>
            </w:pPr>
            <w:r w:rsidRPr="007E1EAE">
              <w:t>The IP address to be used as the last one in a pool of addresses derived from the cidr block full IP range</w:t>
            </w:r>
          </w:p>
        </w:tc>
      </w:tr>
      <w:tr w:rsidR="00694D0C" w:rsidRPr="007E1EAE" w14:paraId="0F7395DD" w14:textId="77777777" w:rsidTr="00694D0C">
        <w:trPr>
          <w:cantSplit/>
        </w:trPr>
        <w:tc>
          <w:tcPr>
            <w:tcW w:w="784" w:type="pct"/>
            <w:shd w:val="clear" w:color="auto" w:fill="FFFFFF"/>
          </w:tcPr>
          <w:p w14:paraId="3D43FA8F" w14:textId="77777777" w:rsidR="00694D0C" w:rsidRPr="007E1EAE" w:rsidRDefault="00694D0C" w:rsidP="00694D0C">
            <w:pPr>
              <w:pStyle w:val="TableText"/>
              <w:rPr>
                <w:noProof/>
              </w:rPr>
            </w:pPr>
            <w:r w:rsidRPr="007E1EAE">
              <w:rPr>
                <w:noProof/>
              </w:rPr>
              <w:lastRenderedPageBreak/>
              <w:t>gateway_ip</w:t>
            </w:r>
          </w:p>
        </w:tc>
        <w:tc>
          <w:tcPr>
            <w:tcW w:w="525" w:type="pct"/>
            <w:shd w:val="clear" w:color="auto" w:fill="FFFFFF"/>
          </w:tcPr>
          <w:p w14:paraId="73F00A6D" w14:textId="77777777" w:rsidR="00694D0C" w:rsidRPr="007E1EAE" w:rsidRDefault="00694D0C" w:rsidP="00694D0C">
            <w:pPr>
              <w:pStyle w:val="TableText"/>
            </w:pPr>
            <w:r w:rsidRPr="007E1EAE">
              <w:t>no</w:t>
            </w:r>
          </w:p>
        </w:tc>
        <w:tc>
          <w:tcPr>
            <w:tcW w:w="454" w:type="pct"/>
            <w:shd w:val="clear" w:color="auto" w:fill="FFFFFF"/>
          </w:tcPr>
          <w:p w14:paraId="5ACCE691"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0" w:type="pct"/>
            <w:shd w:val="clear" w:color="auto" w:fill="FFFFFF"/>
          </w:tcPr>
          <w:p w14:paraId="01B622F8" w14:textId="77777777" w:rsidR="00694D0C" w:rsidRPr="007E1EAE" w:rsidRDefault="00694D0C" w:rsidP="00694D0C">
            <w:pPr>
              <w:pStyle w:val="TableText"/>
            </w:pPr>
            <w:r w:rsidRPr="007E1EAE">
              <w:t>None</w:t>
            </w:r>
          </w:p>
        </w:tc>
        <w:tc>
          <w:tcPr>
            <w:tcW w:w="2437" w:type="pct"/>
            <w:shd w:val="clear" w:color="auto" w:fill="FFFFFF"/>
          </w:tcPr>
          <w:p w14:paraId="436832D9" w14:textId="77777777" w:rsidR="00694D0C" w:rsidRPr="007E1EAE" w:rsidRDefault="00694D0C" w:rsidP="00694D0C">
            <w:pPr>
              <w:pStyle w:val="TableText"/>
            </w:pPr>
            <w:r w:rsidRPr="007E1EAE">
              <w:t xml:space="preserve">The gateway IP address. </w:t>
            </w:r>
          </w:p>
        </w:tc>
      </w:tr>
      <w:tr w:rsidR="00694D0C" w:rsidRPr="00420A4B" w14:paraId="431C0BC7" w14:textId="77777777" w:rsidTr="00694D0C">
        <w:trPr>
          <w:cantSplit/>
        </w:trPr>
        <w:tc>
          <w:tcPr>
            <w:tcW w:w="784" w:type="pct"/>
            <w:shd w:val="clear" w:color="auto" w:fill="FFFFFF"/>
          </w:tcPr>
          <w:p w14:paraId="60490065" w14:textId="77777777" w:rsidR="00694D0C" w:rsidRPr="007E1EAE" w:rsidRDefault="00694D0C" w:rsidP="00694D0C">
            <w:pPr>
              <w:pStyle w:val="TableText"/>
              <w:rPr>
                <w:noProof/>
              </w:rPr>
            </w:pPr>
            <w:r w:rsidRPr="007E1EAE">
              <w:rPr>
                <w:noProof/>
              </w:rPr>
              <w:t>network_name</w:t>
            </w:r>
          </w:p>
        </w:tc>
        <w:tc>
          <w:tcPr>
            <w:tcW w:w="525" w:type="pct"/>
            <w:shd w:val="clear" w:color="auto" w:fill="FFFFFF"/>
          </w:tcPr>
          <w:p w14:paraId="6BA11CF9" w14:textId="77777777" w:rsidR="00694D0C" w:rsidRPr="007E1EAE" w:rsidRDefault="00694D0C" w:rsidP="00694D0C">
            <w:pPr>
              <w:pStyle w:val="TableText"/>
            </w:pPr>
            <w:r w:rsidRPr="007E1EAE">
              <w:t>no</w:t>
            </w:r>
          </w:p>
        </w:tc>
        <w:tc>
          <w:tcPr>
            <w:tcW w:w="454" w:type="pct"/>
            <w:shd w:val="clear" w:color="auto" w:fill="FFFFFF"/>
          </w:tcPr>
          <w:p w14:paraId="1EE16715"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0" w:type="pct"/>
            <w:shd w:val="clear" w:color="auto" w:fill="FFFFFF"/>
          </w:tcPr>
          <w:p w14:paraId="483C5663" w14:textId="77777777" w:rsidR="00694D0C" w:rsidRPr="007E1EAE" w:rsidRDefault="00694D0C" w:rsidP="00694D0C">
            <w:pPr>
              <w:pStyle w:val="TableText"/>
            </w:pPr>
            <w:r w:rsidRPr="007E1EAE">
              <w:t>None</w:t>
            </w:r>
          </w:p>
        </w:tc>
        <w:tc>
          <w:tcPr>
            <w:tcW w:w="2437" w:type="pct"/>
            <w:shd w:val="clear" w:color="auto" w:fill="FFFFFF"/>
          </w:tcPr>
          <w:p w14:paraId="4DCAF1ED" w14:textId="77777777" w:rsidR="00694D0C" w:rsidRPr="007E1EAE" w:rsidRDefault="00694D0C" w:rsidP="00694D0C">
            <w:pPr>
              <w:pStyle w:val="TableText"/>
            </w:pPr>
            <w:r w:rsidRPr="007E1EAE">
              <w:t>An Identifier that represents an existing Network instance in the underlying cloud infrastructure – OR – be used as the name of the new created network.</w:t>
            </w:r>
          </w:p>
          <w:p w14:paraId="7DAFE264" w14:textId="77777777" w:rsidR="00694D0C" w:rsidRPr="007E1EAE" w:rsidRDefault="00694D0C" w:rsidP="00B708A3">
            <w:pPr>
              <w:pStyle w:val="TableText"/>
              <w:numPr>
                <w:ilvl w:val="0"/>
                <w:numId w:val="36"/>
              </w:numPr>
              <w:ind w:left="284" w:hanging="180"/>
            </w:pPr>
            <w:r w:rsidRPr="007E1EAE">
              <w:t xml:space="preserve">If </w:t>
            </w:r>
            <w:r w:rsidRPr="007E1EAE">
              <w:rPr>
                <w:rStyle w:val="CodeSnippetHighlight"/>
              </w:rPr>
              <w:t>network_name</w:t>
            </w:r>
            <w:r w:rsidRPr="007E1EAE">
              <w:t xml:space="preserve"> is provided along with </w:t>
            </w:r>
            <w:r w:rsidRPr="007E1EAE">
              <w:rPr>
                <w:rStyle w:val="CodeSnippetHighlight"/>
              </w:rPr>
              <w:t>network_id</w:t>
            </w:r>
            <w:r w:rsidRPr="007E1EAE">
              <w:t xml:space="preserve"> they will be used to uniquely identify an existing network and not creating a new one, means all other possible properties are not allowed.</w:t>
            </w:r>
          </w:p>
          <w:p w14:paraId="5F8D199A" w14:textId="77777777" w:rsidR="00694D0C" w:rsidRPr="007E1EAE" w:rsidRDefault="00694D0C" w:rsidP="00B708A3">
            <w:pPr>
              <w:pStyle w:val="TableText"/>
              <w:numPr>
                <w:ilvl w:val="0"/>
                <w:numId w:val="36"/>
              </w:numPr>
              <w:ind w:left="284" w:hanging="180"/>
            </w:pPr>
            <w:r w:rsidRPr="007E1EAE">
              <w:rPr>
                <w:rStyle w:val="CodeSnippetHighlight"/>
              </w:rPr>
              <w:t>network_name</w:t>
            </w:r>
            <w:r w:rsidRPr="007E1EAE">
              <w:t xml:space="preserve"> should be more convenient for using. But in case that network name uniqueness is not guaranteed then one should provide a </w:t>
            </w:r>
            <w:r w:rsidRPr="007E1EAE">
              <w:rPr>
                <w:rStyle w:val="CodeSnippetHighlight"/>
              </w:rPr>
              <w:t>network_id</w:t>
            </w:r>
            <w:r w:rsidRPr="007E1EAE">
              <w:t xml:space="preserve"> as well. </w:t>
            </w:r>
          </w:p>
        </w:tc>
      </w:tr>
      <w:tr w:rsidR="00694D0C" w:rsidRPr="00420A4B" w14:paraId="337B434B" w14:textId="77777777" w:rsidTr="00694D0C">
        <w:trPr>
          <w:cantSplit/>
        </w:trPr>
        <w:tc>
          <w:tcPr>
            <w:tcW w:w="784" w:type="pct"/>
            <w:shd w:val="clear" w:color="auto" w:fill="FFFFFF"/>
          </w:tcPr>
          <w:p w14:paraId="25FC9B2D" w14:textId="77777777" w:rsidR="00694D0C" w:rsidRPr="007E1EAE" w:rsidRDefault="00694D0C" w:rsidP="00694D0C">
            <w:pPr>
              <w:pStyle w:val="TableText"/>
              <w:rPr>
                <w:noProof/>
              </w:rPr>
            </w:pPr>
            <w:r w:rsidRPr="007E1EAE">
              <w:rPr>
                <w:noProof/>
              </w:rPr>
              <w:t>network_id</w:t>
            </w:r>
          </w:p>
        </w:tc>
        <w:tc>
          <w:tcPr>
            <w:tcW w:w="525" w:type="pct"/>
            <w:shd w:val="clear" w:color="auto" w:fill="FFFFFF"/>
          </w:tcPr>
          <w:p w14:paraId="66D9C491" w14:textId="77777777" w:rsidR="00694D0C" w:rsidRPr="007E1EAE" w:rsidRDefault="00694D0C" w:rsidP="00694D0C">
            <w:pPr>
              <w:pStyle w:val="TableText"/>
            </w:pPr>
            <w:r w:rsidRPr="007E1EAE">
              <w:t>no</w:t>
            </w:r>
          </w:p>
        </w:tc>
        <w:tc>
          <w:tcPr>
            <w:tcW w:w="454" w:type="pct"/>
            <w:shd w:val="clear" w:color="auto" w:fill="FFFFFF"/>
          </w:tcPr>
          <w:p w14:paraId="4B56E9DC"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0" w:type="pct"/>
            <w:shd w:val="clear" w:color="auto" w:fill="FFFFFF"/>
          </w:tcPr>
          <w:p w14:paraId="60566813" w14:textId="77777777" w:rsidR="00694D0C" w:rsidRPr="007E1EAE" w:rsidRDefault="00694D0C" w:rsidP="00694D0C">
            <w:pPr>
              <w:pStyle w:val="TableText"/>
            </w:pPr>
            <w:r w:rsidRPr="007E1EAE">
              <w:t>None</w:t>
            </w:r>
          </w:p>
        </w:tc>
        <w:tc>
          <w:tcPr>
            <w:tcW w:w="2437" w:type="pct"/>
            <w:shd w:val="clear" w:color="auto" w:fill="FFFFFF"/>
          </w:tcPr>
          <w:p w14:paraId="6DE381DB" w14:textId="77777777" w:rsidR="00694D0C" w:rsidRPr="007E1EAE" w:rsidRDefault="00694D0C" w:rsidP="00694D0C">
            <w:pPr>
              <w:pStyle w:val="TableText"/>
            </w:pPr>
            <w:r w:rsidRPr="007E1EAE">
              <w:t>An Identifier that represents an existing Network instance in the underlying cloud infrastructure.</w:t>
            </w:r>
          </w:p>
          <w:p w14:paraId="4BF9B069" w14:textId="77777777" w:rsidR="00694D0C" w:rsidRPr="007E1EAE" w:rsidRDefault="00694D0C" w:rsidP="00694D0C">
            <w:pPr>
              <w:pStyle w:val="TableText"/>
            </w:pPr>
            <w:r w:rsidRPr="007E1EAE">
              <w:t>This property is mutually exclusive with all other properties except network_name.</w:t>
            </w:r>
          </w:p>
          <w:p w14:paraId="44F17DBE" w14:textId="77777777" w:rsidR="00694D0C" w:rsidRPr="007E1EAE" w:rsidRDefault="00694D0C" w:rsidP="00B708A3">
            <w:pPr>
              <w:pStyle w:val="TableText"/>
              <w:numPr>
                <w:ilvl w:val="0"/>
                <w:numId w:val="37"/>
              </w:numPr>
              <w:ind w:left="284" w:hanging="180"/>
            </w:pPr>
            <w:r w:rsidRPr="007E1EAE">
              <w:t xml:space="preserve">Appearance of </w:t>
            </w:r>
            <w:r w:rsidRPr="007E1EAE">
              <w:rPr>
                <w:rStyle w:val="CodeSnippetHighlight"/>
              </w:rPr>
              <w:t>network_id</w:t>
            </w:r>
            <w:r w:rsidRPr="007E1EAE">
              <w:t xml:space="preserve"> in network template instructs the Tosca container to use an existing network instead of creating a new one.</w:t>
            </w:r>
          </w:p>
          <w:p w14:paraId="7F71B471" w14:textId="77777777" w:rsidR="00694D0C" w:rsidRPr="007E1EAE" w:rsidRDefault="00694D0C" w:rsidP="00B708A3">
            <w:pPr>
              <w:pStyle w:val="TableText"/>
              <w:numPr>
                <w:ilvl w:val="0"/>
                <w:numId w:val="37"/>
              </w:numPr>
              <w:ind w:left="284" w:hanging="180"/>
            </w:pPr>
            <w:r w:rsidRPr="007E1EAE">
              <w:rPr>
                <w:rStyle w:val="CodeSnippetHighlight"/>
              </w:rPr>
              <w:t>network_name</w:t>
            </w:r>
            <w:r w:rsidRPr="007E1EAE">
              <w:t xml:space="preserve"> should be more convenient for using. But in case that network name uniqueness is not guaranteed then one should add a </w:t>
            </w:r>
            <w:r w:rsidRPr="007E1EAE">
              <w:rPr>
                <w:rStyle w:val="CodeSnippetHighlight"/>
              </w:rPr>
              <w:t>network_id</w:t>
            </w:r>
            <w:r w:rsidRPr="007E1EAE">
              <w:t xml:space="preserve"> as well. </w:t>
            </w:r>
          </w:p>
          <w:p w14:paraId="48244BC3" w14:textId="77777777" w:rsidR="00694D0C" w:rsidRPr="007E1EAE" w:rsidRDefault="00694D0C" w:rsidP="00B708A3">
            <w:pPr>
              <w:pStyle w:val="TableText"/>
              <w:numPr>
                <w:ilvl w:val="0"/>
                <w:numId w:val="37"/>
              </w:numPr>
              <w:ind w:left="284" w:hanging="180"/>
            </w:pPr>
            <w:r w:rsidRPr="007E1EAE">
              <w:rPr>
                <w:rStyle w:val="CodeSnippetHighlight"/>
              </w:rPr>
              <w:t>network_name</w:t>
            </w:r>
            <w:r w:rsidRPr="007E1EAE">
              <w:t xml:space="preserve"> and </w:t>
            </w:r>
            <w:r w:rsidRPr="007E1EAE">
              <w:rPr>
                <w:rStyle w:val="CodeSnippetHighlight"/>
              </w:rPr>
              <w:t>network_id</w:t>
            </w:r>
            <w:r w:rsidRPr="007E1EAE">
              <w:t xml:space="preserve"> can be still used together to achieve both uniqueness and convenient.</w:t>
            </w:r>
          </w:p>
        </w:tc>
      </w:tr>
      <w:tr w:rsidR="00694D0C" w:rsidRPr="00420A4B" w14:paraId="2D114495" w14:textId="77777777" w:rsidTr="00694D0C">
        <w:trPr>
          <w:cantSplit/>
        </w:trPr>
        <w:tc>
          <w:tcPr>
            <w:tcW w:w="784" w:type="pct"/>
            <w:shd w:val="clear" w:color="auto" w:fill="FFFFFF"/>
          </w:tcPr>
          <w:p w14:paraId="1AD16AB7" w14:textId="77777777" w:rsidR="00694D0C" w:rsidRPr="007E1EAE" w:rsidRDefault="00694D0C" w:rsidP="00694D0C">
            <w:pPr>
              <w:pStyle w:val="TableText"/>
              <w:rPr>
                <w:noProof/>
              </w:rPr>
            </w:pPr>
            <w:r w:rsidRPr="007E1EAE">
              <w:rPr>
                <w:noProof/>
              </w:rPr>
              <w:t>segmentation_id</w:t>
            </w:r>
          </w:p>
        </w:tc>
        <w:tc>
          <w:tcPr>
            <w:tcW w:w="525" w:type="pct"/>
            <w:shd w:val="clear" w:color="auto" w:fill="FFFFFF"/>
          </w:tcPr>
          <w:p w14:paraId="6EF7B97B" w14:textId="77777777" w:rsidR="00694D0C" w:rsidRPr="007E1EAE" w:rsidRDefault="00694D0C" w:rsidP="00694D0C">
            <w:pPr>
              <w:pStyle w:val="TableText"/>
            </w:pPr>
            <w:r w:rsidRPr="007E1EAE">
              <w:t>no</w:t>
            </w:r>
          </w:p>
        </w:tc>
        <w:tc>
          <w:tcPr>
            <w:tcW w:w="454" w:type="pct"/>
            <w:shd w:val="clear" w:color="auto" w:fill="FFFFFF"/>
          </w:tcPr>
          <w:p w14:paraId="30939D1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00" w:type="pct"/>
            <w:shd w:val="clear" w:color="auto" w:fill="FFFFFF"/>
          </w:tcPr>
          <w:p w14:paraId="29FD78E8" w14:textId="77777777" w:rsidR="00694D0C" w:rsidRPr="007E1EAE" w:rsidRDefault="00694D0C" w:rsidP="00694D0C">
            <w:pPr>
              <w:pStyle w:val="TableText"/>
            </w:pPr>
            <w:r w:rsidRPr="007E1EAE">
              <w:t>None</w:t>
            </w:r>
          </w:p>
        </w:tc>
        <w:tc>
          <w:tcPr>
            <w:tcW w:w="2437" w:type="pct"/>
            <w:shd w:val="clear" w:color="auto" w:fill="FFFFFF"/>
          </w:tcPr>
          <w:p w14:paraId="7C142D0D" w14:textId="77777777" w:rsidR="00694D0C" w:rsidRPr="007E1EAE" w:rsidRDefault="00694D0C" w:rsidP="00694D0C">
            <w:pPr>
              <w:pStyle w:val="TableText"/>
            </w:pPr>
            <w:r w:rsidRPr="007E1EAE">
              <w:t xml:space="preserve">A segmentation identifier in the underlying cloud infrastructure </w:t>
            </w:r>
            <w:r w:rsidRPr="007E1EAE">
              <w:rPr>
                <w:rFonts w:ascii="Calibri" w:hAnsi="Calibri"/>
                <w:color w:val="000000"/>
                <w:szCs w:val="18"/>
              </w:rPr>
              <w:t xml:space="preserve">(e.g., VLAN id, GRE tunnel id). If the </w:t>
            </w:r>
            <w:r w:rsidRPr="007E1EAE">
              <w:rPr>
                <w:rStyle w:val="CodeSnippetHighlight"/>
              </w:rPr>
              <w:t>segmentation_id</w:t>
            </w:r>
            <w:r w:rsidRPr="007E1EAE">
              <w:rPr>
                <w:rFonts w:ascii="Calibri" w:hAnsi="Calibri"/>
                <w:color w:val="000000"/>
                <w:sz w:val="16"/>
                <w:szCs w:val="18"/>
              </w:rPr>
              <w:t xml:space="preserve"> </w:t>
            </w:r>
            <w:r w:rsidRPr="007E1EAE">
              <w:rPr>
                <w:rFonts w:ascii="Calibri" w:hAnsi="Calibri"/>
                <w:color w:val="000000"/>
                <w:szCs w:val="18"/>
              </w:rPr>
              <w:t xml:space="preserve">is specified, the </w:t>
            </w:r>
            <w:r w:rsidRPr="007E1EAE">
              <w:rPr>
                <w:rStyle w:val="CodeSnippetHighlight"/>
              </w:rPr>
              <w:t>network_type</w:t>
            </w:r>
            <w:r w:rsidRPr="007E1EAE">
              <w:rPr>
                <w:rFonts w:ascii="Calibri" w:hAnsi="Calibri"/>
                <w:color w:val="000000"/>
                <w:szCs w:val="18"/>
              </w:rPr>
              <w:t xml:space="preserve"> or </w:t>
            </w:r>
            <w:r w:rsidRPr="007E1EAE">
              <w:rPr>
                <w:rStyle w:val="CodeSnippetHighlight"/>
              </w:rPr>
              <w:t>physical_network</w:t>
            </w:r>
            <w:r w:rsidRPr="007E1EAE">
              <w:rPr>
                <w:rFonts w:ascii="Calibri" w:hAnsi="Calibri"/>
                <w:color w:val="000000"/>
                <w:szCs w:val="18"/>
              </w:rPr>
              <w:t xml:space="preserve"> properties should be provided as well.</w:t>
            </w:r>
          </w:p>
        </w:tc>
      </w:tr>
      <w:tr w:rsidR="00694D0C" w:rsidRPr="00420A4B" w14:paraId="18C9B62A" w14:textId="77777777" w:rsidTr="00694D0C">
        <w:trPr>
          <w:cantSplit/>
        </w:trPr>
        <w:tc>
          <w:tcPr>
            <w:tcW w:w="784" w:type="pct"/>
            <w:shd w:val="clear" w:color="auto" w:fill="FFFFFF"/>
          </w:tcPr>
          <w:p w14:paraId="0A80E186" w14:textId="77777777" w:rsidR="00694D0C" w:rsidRPr="007E1EAE" w:rsidRDefault="00694D0C" w:rsidP="00694D0C">
            <w:pPr>
              <w:pStyle w:val="TableText"/>
              <w:rPr>
                <w:noProof/>
              </w:rPr>
            </w:pPr>
            <w:r w:rsidRPr="007E1EAE">
              <w:rPr>
                <w:rFonts w:ascii="Calibri" w:hAnsi="Calibri"/>
                <w:szCs w:val="18"/>
              </w:rPr>
              <w:t>network_type</w:t>
            </w:r>
          </w:p>
        </w:tc>
        <w:tc>
          <w:tcPr>
            <w:tcW w:w="525" w:type="pct"/>
            <w:shd w:val="clear" w:color="auto" w:fill="FFFFFF"/>
          </w:tcPr>
          <w:p w14:paraId="0D58798C" w14:textId="77777777" w:rsidR="00694D0C" w:rsidRPr="007E1EAE" w:rsidRDefault="00694D0C" w:rsidP="00694D0C">
            <w:pPr>
              <w:pStyle w:val="TableText"/>
            </w:pPr>
            <w:r w:rsidRPr="007E1EAE">
              <w:rPr>
                <w:rFonts w:ascii="Calibri" w:hAnsi="Calibri"/>
                <w:color w:val="000000"/>
                <w:szCs w:val="18"/>
              </w:rPr>
              <w:t>no</w:t>
            </w:r>
          </w:p>
        </w:tc>
        <w:tc>
          <w:tcPr>
            <w:tcW w:w="454" w:type="pct"/>
            <w:shd w:val="clear" w:color="auto" w:fill="FFFFFF"/>
          </w:tcPr>
          <w:p w14:paraId="163B9540" w14:textId="77777777" w:rsidR="00694D0C" w:rsidRPr="007E1EAE" w:rsidRDefault="00316AC1" w:rsidP="00694D0C">
            <w:pPr>
              <w:pStyle w:val="TableText"/>
            </w:pPr>
            <w:hyperlink w:anchor="TYPE_YAML_STRING" w:history="1">
              <w:r w:rsidR="00694D0C" w:rsidRPr="007E1EAE">
                <w:rPr>
                  <w:rStyle w:val="Hyperlink"/>
                  <w:rFonts w:ascii="Calibri" w:hAnsi="Calibri"/>
                  <w:szCs w:val="18"/>
                </w:rPr>
                <w:t>string</w:t>
              </w:r>
            </w:hyperlink>
          </w:p>
        </w:tc>
        <w:tc>
          <w:tcPr>
            <w:tcW w:w="800" w:type="pct"/>
            <w:shd w:val="clear" w:color="auto" w:fill="FFFFFF"/>
          </w:tcPr>
          <w:p w14:paraId="06D9843B" w14:textId="77777777" w:rsidR="00694D0C" w:rsidRPr="007E1EAE" w:rsidRDefault="00694D0C" w:rsidP="00694D0C">
            <w:pPr>
              <w:pStyle w:val="TableText"/>
            </w:pPr>
            <w:r w:rsidRPr="007E1EAE">
              <w:rPr>
                <w:rFonts w:ascii="Calibri" w:hAnsi="Calibri"/>
                <w:color w:val="000000"/>
                <w:szCs w:val="18"/>
              </w:rPr>
              <w:t>None</w:t>
            </w:r>
          </w:p>
        </w:tc>
        <w:tc>
          <w:tcPr>
            <w:tcW w:w="2437" w:type="pct"/>
            <w:shd w:val="clear" w:color="auto" w:fill="FFFFFF"/>
          </w:tcPr>
          <w:p w14:paraId="61B285F3" w14:textId="77777777" w:rsidR="00694D0C" w:rsidRPr="007E1EAE" w:rsidRDefault="00694D0C" w:rsidP="00694D0C">
            <w:pPr>
              <w:pStyle w:val="TableText"/>
            </w:pPr>
            <w:r w:rsidRPr="007E1EAE">
              <w:rPr>
                <w:rFonts w:ascii="Calibri" w:hAnsi="Calibri"/>
                <w:color w:val="000000"/>
                <w:szCs w:val="18"/>
              </w:rPr>
              <w:t xml:space="preserve">Optionally, specifies the nature of the physical network in the underlying cloud infrastructure. Examples are flat, vlan, gre or vxlan. For flat and vlan types, </w:t>
            </w:r>
            <w:r w:rsidRPr="007E1EAE">
              <w:rPr>
                <w:rStyle w:val="CodeSnippetHighlight"/>
              </w:rPr>
              <w:t>physical_network</w:t>
            </w:r>
            <w:r w:rsidRPr="007E1EAE">
              <w:rPr>
                <w:rFonts w:ascii="Calibri" w:hAnsi="Calibri"/>
                <w:color w:val="000000"/>
                <w:sz w:val="16"/>
                <w:szCs w:val="18"/>
              </w:rPr>
              <w:t xml:space="preserve"> </w:t>
            </w:r>
            <w:r w:rsidRPr="007E1EAE">
              <w:rPr>
                <w:rFonts w:ascii="Calibri" w:hAnsi="Calibri"/>
                <w:color w:val="000000"/>
                <w:szCs w:val="18"/>
              </w:rPr>
              <w:t>should be provided too.</w:t>
            </w:r>
          </w:p>
        </w:tc>
      </w:tr>
      <w:tr w:rsidR="00694D0C" w:rsidRPr="00420A4B" w14:paraId="3646662F" w14:textId="77777777" w:rsidTr="00694D0C">
        <w:trPr>
          <w:cantSplit/>
        </w:trPr>
        <w:tc>
          <w:tcPr>
            <w:tcW w:w="784" w:type="pct"/>
            <w:shd w:val="clear" w:color="auto" w:fill="FFFFFF"/>
          </w:tcPr>
          <w:p w14:paraId="0D5E188A" w14:textId="77777777" w:rsidR="00694D0C" w:rsidRPr="007E1EAE" w:rsidRDefault="00694D0C" w:rsidP="00694D0C">
            <w:pPr>
              <w:pStyle w:val="TableText"/>
              <w:rPr>
                <w:noProof/>
              </w:rPr>
            </w:pPr>
            <w:r w:rsidRPr="007E1EAE">
              <w:rPr>
                <w:rFonts w:ascii="Calibri" w:hAnsi="Calibri"/>
                <w:szCs w:val="18"/>
              </w:rPr>
              <w:t>physical_network</w:t>
            </w:r>
          </w:p>
        </w:tc>
        <w:tc>
          <w:tcPr>
            <w:tcW w:w="525" w:type="pct"/>
            <w:shd w:val="clear" w:color="auto" w:fill="FFFFFF"/>
          </w:tcPr>
          <w:p w14:paraId="6DE03135" w14:textId="77777777" w:rsidR="00694D0C" w:rsidRPr="007E1EAE" w:rsidRDefault="00694D0C" w:rsidP="00694D0C">
            <w:pPr>
              <w:pStyle w:val="TableText"/>
            </w:pPr>
            <w:r w:rsidRPr="007E1EAE">
              <w:rPr>
                <w:rFonts w:ascii="Calibri" w:hAnsi="Calibri"/>
                <w:color w:val="000000"/>
                <w:szCs w:val="18"/>
              </w:rPr>
              <w:t>no</w:t>
            </w:r>
          </w:p>
        </w:tc>
        <w:tc>
          <w:tcPr>
            <w:tcW w:w="454" w:type="pct"/>
            <w:shd w:val="clear" w:color="auto" w:fill="FFFFFF"/>
          </w:tcPr>
          <w:p w14:paraId="4CCCBE9B" w14:textId="77777777" w:rsidR="00694D0C" w:rsidRPr="007E1EAE" w:rsidRDefault="00316AC1" w:rsidP="00694D0C">
            <w:pPr>
              <w:pStyle w:val="TableText"/>
            </w:pPr>
            <w:hyperlink w:anchor="TYPE_YAML_STRING" w:history="1">
              <w:r w:rsidR="00694D0C" w:rsidRPr="007E1EAE">
                <w:rPr>
                  <w:rStyle w:val="Hyperlink"/>
                  <w:rFonts w:ascii="Calibri" w:hAnsi="Calibri"/>
                  <w:szCs w:val="18"/>
                </w:rPr>
                <w:t>string</w:t>
              </w:r>
            </w:hyperlink>
          </w:p>
        </w:tc>
        <w:tc>
          <w:tcPr>
            <w:tcW w:w="800" w:type="pct"/>
            <w:shd w:val="clear" w:color="auto" w:fill="FFFFFF"/>
          </w:tcPr>
          <w:p w14:paraId="65B91FFD" w14:textId="77777777" w:rsidR="00694D0C" w:rsidRPr="007E1EAE" w:rsidRDefault="00694D0C" w:rsidP="00694D0C">
            <w:pPr>
              <w:pStyle w:val="TableText"/>
            </w:pPr>
            <w:r w:rsidRPr="007E1EAE">
              <w:rPr>
                <w:rFonts w:ascii="Calibri" w:hAnsi="Calibri"/>
                <w:color w:val="000000"/>
                <w:szCs w:val="18"/>
              </w:rPr>
              <w:t>None</w:t>
            </w:r>
          </w:p>
        </w:tc>
        <w:tc>
          <w:tcPr>
            <w:tcW w:w="2437" w:type="pct"/>
            <w:shd w:val="clear" w:color="auto" w:fill="FFFFFF"/>
          </w:tcPr>
          <w:p w14:paraId="0A0D2B65" w14:textId="77777777" w:rsidR="00694D0C" w:rsidRPr="007E1EAE" w:rsidRDefault="00694D0C" w:rsidP="00694D0C">
            <w:pPr>
              <w:pStyle w:val="TableText"/>
            </w:pPr>
            <w:r w:rsidRPr="007E1EAE">
              <w:rPr>
                <w:rFonts w:ascii="Calibri" w:hAnsi="Calibri"/>
                <w:color w:val="000000"/>
                <w:szCs w:val="18"/>
              </w:rPr>
              <w:t xml:space="preserve">Optionally, identifies the physical network on top of which the network is implemented, e.g. physnet1. This property is required if </w:t>
            </w:r>
            <w:r w:rsidRPr="007E1EAE">
              <w:rPr>
                <w:rStyle w:val="CodeSnippetHighlight"/>
              </w:rPr>
              <w:t>network_type</w:t>
            </w:r>
            <w:r w:rsidRPr="007E1EAE">
              <w:rPr>
                <w:rFonts w:ascii="Calibri" w:hAnsi="Calibri"/>
                <w:color w:val="000000"/>
                <w:szCs w:val="18"/>
              </w:rPr>
              <w:t xml:space="preserve"> is flat or vlan.</w:t>
            </w:r>
          </w:p>
        </w:tc>
      </w:tr>
      <w:tr w:rsidR="00694D0C" w:rsidRPr="00420A4B" w14:paraId="330B2A6D" w14:textId="77777777" w:rsidTr="00694D0C">
        <w:trPr>
          <w:cantSplit/>
        </w:trPr>
        <w:tc>
          <w:tcPr>
            <w:tcW w:w="784" w:type="pct"/>
            <w:shd w:val="clear" w:color="auto" w:fill="FFFFFF"/>
          </w:tcPr>
          <w:p w14:paraId="45CADE28" w14:textId="77777777" w:rsidR="00694D0C" w:rsidRPr="007E1EAE" w:rsidRDefault="00694D0C" w:rsidP="00694D0C">
            <w:pPr>
              <w:pStyle w:val="TableText"/>
              <w:rPr>
                <w:noProof/>
              </w:rPr>
            </w:pPr>
            <w:r w:rsidRPr="007E1EAE">
              <w:rPr>
                <w:noProof/>
              </w:rPr>
              <w:t>dhcp_enabled</w:t>
            </w:r>
          </w:p>
        </w:tc>
        <w:tc>
          <w:tcPr>
            <w:tcW w:w="525" w:type="pct"/>
            <w:shd w:val="clear" w:color="auto" w:fill="FFFFFF"/>
          </w:tcPr>
          <w:p w14:paraId="12B99082" w14:textId="77777777" w:rsidR="00694D0C" w:rsidRPr="007E1EAE" w:rsidRDefault="00694D0C" w:rsidP="00694D0C">
            <w:pPr>
              <w:pStyle w:val="TableText"/>
            </w:pPr>
            <w:r w:rsidRPr="007E1EAE">
              <w:t>no</w:t>
            </w:r>
          </w:p>
        </w:tc>
        <w:tc>
          <w:tcPr>
            <w:tcW w:w="454" w:type="pct"/>
            <w:shd w:val="clear" w:color="auto" w:fill="FFFFFF"/>
          </w:tcPr>
          <w:p w14:paraId="73E974E2" w14:textId="77777777" w:rsidR="00694D0C" w:rsidRPr="007E1EAE" w:rsidRDefault="00316AC1" w:rsidP="00694D0C">
            <w:pPr>
              <w:pStyle w:val="TableText"/>
            </w:pPr>
            <w:hyperlink w:anchor="TYPE_YAML_BOOLEAN" w:history="1">
              <w:r w:rsidR="00694D0C" w:rsidRPr="007E1EAE">
                <w:rPr>
                  <w:rStyle w:val="Hyperlink"/>
                </w:rPr>
                <w:t>boolean</w:t>
              </w:r>
            </w:hyperlink>
          </w:p>
        </w:tc>
        <w:tc>
          <w:tcPr>
            <w:tcW w:w="800" w:type="pct"/>
            <w:shd w:val="clear" w:color="auto" w:fill="FFFFFF"/>
          </w:tcPr>
          <w:p w14:paraId="5E360201" w14:textId="77777777" w:rsidR="00694D0C" w:rsidRPr="007E1EAE" w:rsidRDefault="00694D0C" w:rsidP="00694D0C">
            <w:pPr>
              <w:pStyle w:val="TableText"/>
            </w:pPr>
            <w:r w:rsidRPr="007E1EAE">
              <w:t>default: true</w:t>
            </w:r>
          </w:p>
        </w:tc>
        <w:tc>
          <w:tcPr>
            <w:tcW w:w="2437" w:type="pct"/>
            <w:shd w:val="clear" w:color="auto" w:fill="FFFFFF"/>
          </w:tcPr>
          <w:p w14:paraId="58F7BC99" w14:textId="77777777" w:rsidR="00694D0C" w:rsidRPr="007E1EAE" w:rsidRDefault="00694D0C" w:rsidP="00694D0C">
            <w:pPr>
              <w:pStyle w:val="TableText"/>
            </w:pPr>
            <w:r w:rsidRPr="007E1EAE">
              <w:t xml:space="preserve">Indicates the TOSCA container to create a virtual network instance with or without a DHCP service. </w:t>
            </w:r>
          </w:p>
        </w:tc>
      </w:tr>
    </w:tbl>
    <w:p w14:paraId="4E676034" w14:textId="77777777" w:rsidR="00694D0C" w:rsidRPr="007E1EAE" w:rsidRDefault="00694D0C" w:rsidP="00B708A3">
      <w:pPr>
        <w:pStyle w:val="Heading4"/>
        <w:numPr>
          <w:ilvl w:val="3"/>
          <w:numId w:val="3"/>
        </w:numPr>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02"/>
        <w:gridCol w:w="1081"/>
        <w:gridCol w:w="808"/>
        <w:gridCol w:w="1440"/>
        <w:gridCol w:w="4567"/>
      </w:tblGrid>
      <w:tr w:rsidR="00694D0C" w:rsidRPr="007E1EAE" w14:paraId="01652108" w14:textId="77777777" w:rsidTr="00694D0C">
        <w:trPr>
          <w:cantSplit/>
          <w:tblHeader/>
        </w:trPr>
        <w:tc>
          <w:tcPr>
            <w:tcW w:w="799" w:type="pct"/>
            <w:shd w:val="clear" w:color="auto" w:fill="D9D9D9"/>
          </w:tcPr>
          <w:p w14:paraId="6EE2851A" w14:textId="77777777" w:rsidR="00694D0C" w:rsidRPr="007E1EAE" w:rsidRDefault="00694D0C" w:rsidP="00694D0C">
            <w:pPr>
              <w:pStyle w:val="TableText-Heading"/>
            </w:pPr>
            <w:r w:rsidRPr="007E1EAE">
              <w:t>Name</w:t>
            </w:r>
          </w:p>
        </w:tc>
        <w:tc>
          <w:tcPr>
            <w:tcW w:w="575" w:type="pct"/>
            <w:shd w:val="clear" w:color="auto" w:fill="D9D9D9"/>
          </w:tcPr>
          <w:p w14:paraId="03192AF6" w14:textId="77777777" w:rsidR="00694D0C" w:rsidRPr="007E1EAE" w:rsidRDefault="00694D0C" w:rsidP="00694D0C">
            <w:pPr>
              <w:pStyle w:val="TableText-Heading"/>
            </w:pPr>
            <w:r w:rsidRPr="007E1EAE">
              <w:t>Required</w:t>
            </w:r>
          </w:p>
        </w:tc>
        <w:tc>
          <w:tcPr>
            <w:tcW w:w="430" w:type="pct"/>
            <w:shd w:val="clear" w:color="auto" w:fill="D9D9D9"/>
          </w:tcPr>
          <w:p w14:paraId="7791E439" w14:textId="77777777" w:rsidR="00694D0C" w:rsidRPr="007E1EAE" w:rsidRDefault="00694D0C" w:rsidP="00694D0C">
            <w:pPr>
              <w:pStyle w:val="TableText-Heading"/>
            </w:pPr>
            <w:r w:rsidRPr="007E1EAE">
              <w:t>Type</w:t>
            </w:r>
          </w:p>
        </w:tc>
        <w:tc>
          <w:tcPr>
            <w:tcW w:w="766" w:type="pct"/>
            <w:shd w:val="clear" w:color="auto" w:fill="D9D9D9"/>
          </w:tcPr>
          <w:p w14:paraId="32ED5C24" w14:textId="77777777" w:rsidR="00694D0C" w:rsidRPr="007E1EAE" w:rsidRDefault="00694D0C" w:rsidP="00694D0C">
            <w:pPr>
              <w:pStyle w:val="TableText-Heading"/>
            </w:pPr>
            <w:r w:rsidRPr="007E1EAE">
              <w:t>Constraints</w:t>
            </w:r>
          </w:p>
        </w:tc>
        <w:tc>
          <w:tcPr>
            <w:tcW w:w="2430" w:type="pct"/>
            <w:shd w:val="clear" w:color="auto" w:fill="D9D9D9"/>
          </w:tcPr>
          <w:p w14:paraId="56F49E2E" w14:textId="77777777" w:rsidR="00694D0C" w:rsidRPr="007E1EAE" w:rsidRDefault="00694D0C" w:rsidP="00694D0C">
            <w:pPr>
              <w:pStyle w:val="TableText-Heading"/>
            </w:pPr>
            <w:r w:rsidRPr="007E1EAE">
              <w:t>Description</w:t>
            </w:r>
          </w:p>
        </w:tc>
      </w:tr>
      <w:tr w:rsidR="00694D0C" w:rsidRPr="00420A4B" w14:paraId="2E3D45D4" w14:textId="77777777" w:rsidTr="00694D0C">
        <w:trPr>
          <w:cantSplit/>
        </w:trPr>
        <w:tc>
          <w:tcPr>
            <w:tcW w:w="799" w:type="pct"/>
            <w:shd w:val="clear" w:color="auto" w:fill="FFFFFF"/>
          </w:tcPr>
          <w:p w14:paraId="1FB0ECFA" w14:textId="77777777" w:rsidR="00694D0C" w:rsidRPr="007E1EAE" w:rsidRDefault="00694D0C" w:rsidP="00694D0C">
            <w:pPr>
              <w:pStyle w:val="TableText"/>
              <w:rPr>
                <w:noProof/>
              </w:rPr>
            </w:pPr>
            <w:r w:rsidRPr="007E1EAE">
              <w:rPr>
                <w:noProof/>
              </w:rPr>
              <w:t>segmentation_id</w:t>
            </w:r>
          </w:p>
        </w:tc>
        <w:tc>
          <w:tcPr>
            <w:tcW w:w="575" w:type="pct"/>
            <w:shd w:val="clear" w:color="auto" w:fill="FFFFFF"/>
          </w:tcPr>
          <w:p w14:paraId="617FE7B8" w14:textId="77777777" w:rsidR="00694D0C" w:rsidRPr="007E1EAE" w:rsidRDefault="00694D0C" w:rsidP="00694D0C">
            <w:pPr>
              <w:pStyle w:val="TableText"/>
            </w:pPr>
            <w:r w:rsidRPr="007E1EAE">
              <w:t>no</w:t>
            </w:r>
          </w:p>
        </w:tc>
        <w:tc>
          <w:tcPr>
            <w:tcW w:w="430" w:type="pct"/>
            <w:shd w:val="clear" w:color="auto" w:fill="FFFFFF"/>
          </w:tcPr>
          <w:p w14:paraId="02E96C54"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766" w:type="pct"/>
            <w:shd w:val="clear" w:color="auto" w:fill="FFFFFF"/>
          </w:tcPr>
          <w:p w14:paraId="4FED92A7" w14:textId="77777777" w:rsidR="00694D0C" w:rsidRPr="007E1EAE" w:rsidRDefault="00694D0C" w:rsidP="00694D0C">
            <w:pPr>
              <w:pStyle w:val="TableText"/>
            </w:pPr>
            <w:r w:rsidRPr="007E1EAE">
              <w:t>None</w:t>
            </w:r>
          </w:p>
        </w:tc>
        <w:tc>
          <w:tcPr>
            <w:tcW w:w="2430" w:type="pct"/>
            <w:shd w:val="clear" w:color="auto" w:fill="FFFFFF"/>
          </w:tcPr>
          <w:p w14:paraId="681FFD17" w14:textId="77777777" w:rsidR="00694D0C" w:rsidRPr="007E1EAE" w:rsidRDefault="00694D0C" w:rsidP="00694D0C">
            <w:pPr>
              <w:pStyle w:val="TableText"/>
            </w:pPr>
            <w:r w:rsidRPr="007E1EAE">
              <w:t xml:space="preserve">The actual </w:t>
            </w:r>
            <w:r w:rsidRPr="007E1EAE">
              <w:rPr>
                <w:i/>
                <w:iCs/>
              </w:rPr>
              <w:t>segmentation_id</w:t>
            </w:r>
            <w:r w:rsidRPr="007E1EAE">
              <w:t xml:space="preserve"> that is been assigned to the network by the underlying cloud infrastructure. </w:t>
            </w:r>
          </w:p>
        </w:tc>
      </w:tr>
    </w:tbl>
    <w:p w14:paraId="7FACB41F"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2E51F2A" w14:textId="77777777" w:rsidTr="00694D0C">
        <w:tc>
          <w:tcPr>
            <w:tcW w:w="9576" w:type="dxa"/>
            <w:shd w:val="clear" w:color="auto" w:fill="D9D9D9" w:themeFill="background1" w:themeFillShade="D9"/>
          </w:tcPr>
          <w:p w14:paraId="1F870EDC" w14:textId="77777777" w:rsidR="00694D0C" w:rsidRPr="007E1EAE" w:rsidRDefault="00694D0C" w:rsidP="00694D0C">
            <w:pPr>
              <w:rPr>
                <w:rStyle w:val="CodeSnippet"/>
              </w:rPr>
            </w:pPr>
            <w:r w:rsidRPr="007E1EAE">
              <w:rPr>
                <w:rStyle w:val="CodeSnippet"/>
              </w:rPr>
              <w:t xml:space="preserve">  tosca.nodes.network.Network:</w:t>
            </w:r>
          </w:p>
          <w:p w14:paraId="1B51E2AB" w14:textId="77777777" w:rsidR="00694D0C" w:rsidRPr="007E1EAE" w:rsidRDefault="00694D0C" w:rsidP="00694D0C">
            <w:r w:rsidRPr="007E1EAE">
              <w:rPr>
                <w:rStyle w:val="CodeSnippet"/>
              </w:rPr>
              <w:t xml:space="preserve">    derived_from: </w:t>
            </w:r>
            <w:hyperlink w:anchor="DEFN_TYPE_NODES_ROOT" w:history="1">
              <w:r w:rsidRPr="007E1EAE">
                <w:rPr>
                  <w:rStyle w:val="Hyperlink"/>
                  <w:rFonts w:ascii="Consolas" w:hAnsi="Consolas"/>
                </w:rPr>
                <w:t>tosca.nodes.Root</w:t>
              </w:r>
            </w:hyperlink>
          </w:p>
          <w:p w14:paraId="2F717E4F" w14:textId="77777777" w:rsidR="00694D0C" w:rsidRPr="007E1EAE" w:rsidRDefault="00694D0C" w:rsidP="00694D0C">
            <w:pPr>
              <w:rPr>
                <w:rStyle w:val="CodeSnippet"/>
              </w:rPr>
            </w:pPr>
            <w:r w:rsidRPr="007E1EAE">
              <w:rPr>
                <w:rStyle w:val="CodeSnippet"/>
              </w:rPr>
              <w:lastRenderedPageBreak/>
              <w:t xml:space="preserve">    properties:</w:t>
            </w:r>
          </w:p>
          <w:p w14:paraId="30075B6A" w14:textId="77777777" w:rsidR="00694D0C" w:rsidRPr="007E1EAE" w:rsidRDefault="00694D0C" w:rsidP="00694D0C">
            <w:pPr>
              <w:rPr>
                <w:rStyle w:val="CodeSnippet"/>
              </w:rPr>
            </w:pPr>
            <w:r w:rsidRPr="007E1EAE">
              <w:rPr>
                <w:rStyle w:val="CodeSnippet"/>
              </w:rPr>
              <w:t xml:space="preserve">      ip_version:</w:t>
            </w:r>
          </w:p>
          <w:p w14:paraId="254ACC9F" w14:textId="77777777" w:rsidR="00694D0C" w:rsidRPr="007E1EAE" w:rsidRDefault="00694D0C" w:rsidP="00694D0C">
            <w:pPr>
              <w:rPr>
                <w:rStyle w:val="CodeSnippet"/>
              </w:rPr>
            </w:pPr>
            <w:r w:rsidRPr="007E1EAE">
              <w:rPr>
                <w:rStyle w:val="CodeSnippet"/>
              </w:rPr>
              <w:t xml:space="preserve">        type: </w:t>
            </w:r>
            <w:hyperlink w:anchor="TYPE_YAML_INTEGER" w:history="1">
              <w:r w:rsidRPr="007E1EAE">
                <w:rPr>
                  <w:rStyle w:val="Hyperlink"/>
                  <w:rFonts w:ascii="Consolas" w:hAnsi="Consolas"/>
                </w:rPr>
                <w:t>integer</w:t>
              </w:r>
            </w:hyperlink>
          </w:p>
          <w:p w14:paraId="4198C4CE" w14:textId="77777777" w:rsidR="00694D0C" w:rsidRPr="007E1EAE" w:rsidRDefault="00694D0C" w:rsidP="00694D0C">
            <w:pPr>
              <w:rPr>
                <w:rStyle w:val="CodeSnippet"/>
              </w:rPr>
            </w:pPr>
            <w:r w:rsidRPr="007E1EAE">
              <w:rPr>
                <w:rStyle w:val="CodeSnippet"/>
              </w:rPr>
              <w:t xml:space="preserve">        required: false</w:t>
            </w:r>
          </w:p>
          <w:p w14:paraId="1CC2F2E5" w14:textId="77777777" w:rsidR="00694D0C" w:rsidRPr="007E1EAE" w:rsidRDefault="00694D0C" w:rsidP="00694D0C">
            <w:pPr>
              <w:rPr>
                <w:rStyle w:val="CodeSnippet"/>
              </w:rPr>
            </w:pPr>
            <w:r w:rsidRPr="007E1EAE">
              <w:rPr>
                <w:rStyle w:val="CodeSnippet"/>
              </w:rPr>
              <w:t xml:space="preserve">        default: 4</w:t>
            </w:r>
          </w:p>
          <w:p w14:paraId="7DED0FC8" w14:textId="77777777" w:rsidR="00694D0C" w:rsidRPr="007E1EAE" w:rsidRDefault="00694D0C" w:rsidP="00694D0C">
            <w:pPr>
              <w:rPr>
                <w:rStyle w:val="CodeSnippet"/>
                <w:noProof/>
              </w:rPr>
            </w:pPr>
            <w:r w:rsidRPr="007E1EAE">
              <w:rPr>
                <w:rStyle w:val="CodeSnippet"/>
              </w:rPr>
              <w:t xml:space="preserve">        </w:t>
            </w:r>
            <w:r w:rsidRPr="007E1EAE">
              <w:rPr>
                <w:rStyle w:val="CodeSnippet"/>
                <w:noProof/>
              </w:rPr>
              <w:t>constraints:</w:t>
            </w:r>
          </w:p>
          <w:p w14:paraId="0A836EA2" w14:textId="77777777" w:rsidR="00694D0C" w:rsidRPr="007E1EAE" w:rsidRDefault="00694D0C" w:rsidP="00694D0C">
            <w:pPr>
              <w:rPr>
                <w:rStyle w:val="CodeSnippet"/>
              </w:rPr>
            </w:pPr>
            <w:r w:rsidRPr="007E1EAE">
              <w:rPr>
                <w:rStyle w:val="CodeSnippet"/>
                <w:noProof/>
              </w:rPr>
              <w:t xml:space="preserve">          - valid_values: [ 4, 6 ]</w:t>
            </w:r>
          </w:p>
          <w:p w14:paraId="6F3803CE" w14:textId="77777777" w:rsidR="00694D0C" w:rsidRPr="007E1EAE" w:rsidRDefault="00694D0C" w:rsidP="00694D0C">
            <w:pPr>
              <w:rPr>
                <w:rStyle w:val="CodeSnippet"/>
              </w:rPr>
            </w:pPr>
            <w:r w:rsidRPr="007E1EAE">
              <w:rPr>
                <w:rStyle w:val="CodeSnippet"/>
              </w:rPr>
              <w:t xml:space="preserve">      cidr:</w:t>
            </w:r>
          </w:p>
          <w:p w14:paraId="52F6F690"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75DCE8C" w14:textId="77777777" w:rsidR="00694D0C" w:rsidRPr="007E1EAE" w:rsidRDefault="00694D0C" w:rsidP="00694D0C">
            <w:pPr>
              <w:rPr>
                <w:rStyle w:val="CodeSnippet"/>
              </w:rPr>
            </w:pPr>
            <w:r w:rsidRPr="007E1EAE">
              <w:rPr>
                <w:rStyle w:val="CodeSnippet"/>
              </w:rPr>
              <w:t xml:space="preserve">        required: false</w:t>
            </w:r>
          </w:p>
          <w:p w14:paraId="14C9C1B4" w14:textId="77777777" w:rsidR="00694D0C" w:rsidRPr="007E1EAE" w:rsidRDefault="00694D0C" w:rsidP="00694D0C">
            <w:pPr>
              <w:rPr>
                <w:rStyle w:val="CodeSnippet"/>
              </w:rPr>
            </w:pPr>
            <w:r w:rsidRPr="007E1EAE">
              <w:rPr>
                <w:rStyle w:val="CodeSnippet"/>
              </w:rPr>
              <w:t xml:space="preserve">      start_ip:</w:t>
            </w:r>
          </w:p>
          <w:p w14:paraId="1B18DF00" w14:textId="77777777" w:rsidR="00694D0C" w:rsidRPr="007E1EAE" w:rsidRDefault="00694D0C" w:rsidP="00694D0C">
            <w:pPr>
              <w:rPr>
                <w:rStyle w:val="CodeSnippet"/>
              </w:rPr>
            </w:pPr>
            <w:r w:rsidRPr="007E1EAE">
              <w:rPr>
                <w:rStyle w:val="CodeSnippet"/>
              </w:rPr>
              <w:tab/>
              <w:t xml:space="preserve">       type: </w:t>
            </w:r>
            <w:hyperlink w:anchor="TYPE_YAML_STRING" w:history="1">
              <w:r w:rsidRPr="007E1EAE">
                <w:rPr>
                  <w:rStyle w:val="Hyperlink"/>
                  <w:rFonts w:ascii="Consolas" w:hAnsi="Consolas"/>
                </w:rPr>
                <w:t>string</w:t>
              </w:r>
            </w:hyperlink>
          </w:p>
          <w:p w14:paraId="242FB6DA" w14:textId="77777777" w:rsidR="00694D0C" w:rsidRPr="007E1EAE" w:rsidRDefault="00694D0C" w:rsidP="00694D0C">
            <w:pPr>
              <w:rPr>
                <w:rStyle w:val="CodeSnippet"/>
              </w:rPr>
            </w:pPr>
            <w:r w:rsidRPr="007E1EAE">
              <w:rPr>
                <w:rStyle w:val="CodeSnippet"/>
              </w:rPr>
              <w:t xml:space="preserve">        required: false</w:t>
            </w:r>
          </w:p>
          <w:p w14:paraId="55869758" w14:textId="77777777" w:rsidR="00694D0C" w:rsidRPr="007E1EAE" w:rsidRDefault="00694D0C" w:rsidP="00694D0C">
            <w:pPr>
              <w:rPr>
                <w:rStyle w:val="CodeSnippet"/>
              </w:rPr>
            </w:pPr>
            <w:r w:rsidRPr="007E1EAE">
              <w:rPr>
                <w:rStyle w:val="CodeSnippet"/>
              </w:rPr>
              <w:t xml:space="preserve">      end_ip:</w:t>
            </w:r>
          </w:p>
          <w:p w14:paraId="2768F61E" w14:textId="77777777" w:rsidR="00694D0C" w:rsidRPr="007E1EAE" w:rsidRDefault="00694D0C" w:rsidP="00694D0C">
            <w:pPr>
              <w:rPr>
                <w:rStyle w:val="CodeSnippet"/>
              </w:rPr>
            </w:pPr>
            <w:r w:rsidRPr="007E1EAE">
              <w:rPr>
                <w:rStyle w:val="CodeSnippet"/>
              </w:rPr>
              <w:tab/>
              <w:t xml:space="preserve">       type: </w:t>
            </w:r>
            <w:hyperlink w:anchor="TYPE_YAML_STRING" w:history="1">
              <w:r w:rsidRPr="007E1EAE">
                <w:rPr>
                  <w:rStyle w:val="Hyperlink"/>
                  <w:rFonts w:ascii="Consolas" w:hAnsi="Consolas"/>
                  <w:noProof/>
                </w:rPr>
                <w:t>string</w:t>
              </w:r>
            </w:hyperlink>
          </w:p>
          <w:p w14:paraId="00B6AD00" w14:textId="77777777" w:rsidR="00694D0C" w:rsidRPr="007E1EAE" w:rsidRDefault="00694D0C" w:rsidP="00694D0C">
            <w:pPr>
              <w:rPr>
                <w:rStyle w:val="CodeSnippet"/>
              </w:rPr>
            </w:pPr>
            <w:r w:rsidRPr="007E1EAE">
              <w:rPr>
                <w:rStyle w:val="CodeSnippet"/>
              </w:rPr>
              <w:t xml:space="preserve">        required: false</w:t>
            </w:r>
          </w:p>
          <w:p w14:paraId="7B179324" w14:textId="77777777" w:rsidR="00694D0C" w:rsidRPr="007E1EAE" w:rsidRDefault="00694D0C" w:rsidP="00694D0C">
            <w:pPr>
              <w:rPr>
                <w:rStyle w:val="CodeSnippet"/>
              </w:rPr>
            </w:pPr>
            <w:r w:rsidRPr="007E1EAE">
              <w:rPr>
                <w:rStyle w:val="CodeSnippet"/>
              </w:rPr>
              <w:t xml:space="preserve">      gateway_ip:</w:t>
            </w:r>
          </w:p>
          <w:p w14:paraId="5274CA7C"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6588C68B" w14:textId="77777777" w:rsidR="00694D0C" w:rsidRPr="007E1EAE" w:rsidRDefault="00694D0C" w:rsidP="00694D0C">
            <w:pPr>
              <w:rPr>
                <w:rStyle w:val="CodeSnippet"/>
              </w:rPr>
            </w:pPr>
            <w:r w:rsidRPr="007E1EAE">
              <w:rPr>
                <w:rStyle w:val="CodeSnippet"/>
              </w:rPr>
              <w:t xml:space="preserve">        required: false</w:t>
            </w:r>
          </w:p>
          <w:p w14:paraId="4B35B7FC" w14:textId="77777777" w:rsidR="00694D0C" w:rsidRPr="007E1EAE" w:rsidRDefault="00694D0C" w:rsidP="00694D0C">
            <w:pPr>
              <w:rPr>
                <w:rStyle w:val="CodeSnippet"/>
              </w:rPr>
            </w:pPr>
            <w:r w:rsidRPr="007E1EAE">
              <w:rPr>
                <w:rStyle w:val="CodeSnippet"/>
              </w:rPr>
              <w:t xml:space="preserve">      network_name:</w:t>
            </w:r>
          </w:p>
          <w:p w14:paraId="66E01131"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3D006C0D" w14:textId="77777777" w:rsidR="00694D0C" w:rsidRPr="007E1EAE" w:rsidRDefault="00694D0C" w:rsidP="00694D0C">
            <w:pPr>
              <w:rPr>
                <w:rStyle w:val="CodeSnippet"/>
              </w:rPr>
            </w:pPr>
            <w:r w:rsidRPr="007E1EAE">
              <w:rPr>
                <w:rStyle w:val="CodeSnippet"/>
              </w:rPr>
              <w:t xml:space="preserve">        required: false</w:t>
            </w:r>
          </w:p>
          <w:p w14:paraId="543E141A" w14:textId="77777777" w:rsidR="00694D0C" w:rsidRPr="007E1EAE" w:rsidRDefault="00694D0C" w:rsidP="00694D0C">
            <w:pPr>
              <w:rPr>
                <w:rStyle w:val="CodeSnippet"/>
              </w:rPr>
            </w:pPr>
            <w:r w:rsidRPr="007E1EAE">
              <w:rPr>
                <w:rStyle w:val="CodeSnippet"/>
              </w:rPr>
              <w:t xml:space="preserve">      network_id:</w:t>
            </w:r>
          </w:p>
          <w:p w14:paraId="6C95FA11"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50A74919" w14:textId="77777777" w:rsidR="00694D0C" w:rsidRPr="007E1EAE" w:rsidRDefault="00694D0C" w:rsidP="00694D0C">
            <w:pPr>
              <w:rPr>
                <w:rStyle w:val="CodeSnippet"/>
              </w:rPr>
            </w:pPr>
            <w:r w:rsidRPr="007E1EAE">
              <w:rPr>
                <w:rStyle w:val="CodeSnippet"/>
              </w:rPr>
              <w:t xml:space="preserve">        required: false</w:t>
            </w:r>
          </w:p>
          <w:p w14:paraId="3CAC25B7" w14:textId="77777777" w:rsidR="00694D0C" w:rsidRPr="007E1EAE" w:rsidRDefault="00694D0C" w:rsidP="00694D0C">
            <w:pPr>
              <w:rPr>
                <w:rStyle w:val="CodeSnippet"/>
              </w:rPr>
            </w:pPr>
            <w:r w:rsidRPr="007E1EAE">
              <w:rPr>
                <w:rStyle w:val="CodeSnippet"/>
              </w:rPr>
              <w:t xml:space="preserve">      segmentation_id:</w:t>
            </w:r>
          </w:p>
          <w:p w14:paraId="332FAAF5"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46BE4BCD" w14:textId="77777777" w:rsidR="00694D0C" w:rsidRPr="007E1EAE" w:rsidRDefault="00694D0C" w:rsidP="00694D0C">
            <w:pPr>
              <w:rPr>
                <w:rStyle w:val="CodeSnippet"/>
              </w:rPr>
            </w:pPr>
            <w:r w:rsidRPr="007E1EAE">
              <w:rPr>
                <w:rStyle w:val="CodeSnippet"/>
              </w:rPr>
              <w:t xml:space="preserve">        required: false </w:t>
            </w:r>
          </w:p>
          <w:p w14:paraId="0D6EC64D" w14:textId="77777777" w:rsidR="00694D0C" w:rsidRPr="007E1EAE" w:rsidRDefault="00694D0C" w:rsidP="00694D0C">
            <w:pPr>
              <w:rPr>
                <w:rStyle w:val="CodeSnippet"/>
              </w:rPr>
            </w:pPr>
            <w:r w:rsidRPr="007E1EAE">
              <w:rPr>
                <w:rStyle w:val="CodeSnippet"/>
              </w:rPr>
              <w:t xml:space="preserve">      network_type:</w:t>
            </w:r>
          </w:p>
          <w:p w14:paraId="6DBA2EBE"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1AA026C3" w14:textId="77777777" w:rsidR="00694D0C" w:rsidRPr="007E1EAE" w:rsidRDefault="00694D0C" w:rsidP="00694D0C">
            <w:pPr>
              <w:rPr>
                <w:rStyle w:val="CodeSnippet"/>
              </w:rPr>
            </w:pPr>
            <w:r w:rsidRPr="007E1EAE">
              <w:rPr>
                <w:rStyle w:val="CodeSnippet"/>
              </w:rPr>
              <w:t xml:space="preserve">        required: false </w:t>
            </w:r>
          </w:p>
          <w:p w14:paraId="0CFBC482" w14:textId="77777777" w:rsidR="00694D0C" w:rsidRPr="007E1EAE" w:rsidRDefault="00694D0C" w:rsidP="00694D0C">
            <w:pPr>
              <w:rPr>
                <w:rStyle w:val="CodeSnippet"/>
              </w:rPr>
            </w:pPr>
            <w:r w:rsidRPr="007E1EAE">
              <w:rPr>
                <w:rStyle w:val="CodeSnippet"/>
              </w:rPr>
              <w:t xml:space="preserve">      physical_network:</w:t>
            </w:r>
          </w:p>
          <w:p w14:paraId="31AE7583" w14:textId="77777777" w:rsidR="00694D0C" w:rsidRPr="007E1EAE" w:rsidRDefault="00694D0C" w:rsidP="00694D0C">
            <w:pPr>
              <w:rPr>
                <w:rStyle w:val="CodeSnippet"/>
              </w:rPr>
            </w:pPr>
            <w:r w:rsidRPr="007E1EAE">
              <w:rPr>
                <w:rStyle w:val="CodeSnippet"/>
              </w:rPr>
              <w:t xml:space="preserve">        type: </w:t>
            </w:r>
            <w:hyperlink w:anchor="TYPE_YAML_STRING" w:history="1">
              <w:r w:rsidRPr="007E1EAE">
                <w:rPr>
                  <w:rStyle w:val="Hyperlink"/>
                  <w:rFonts w:ascii="Consolas" w:hAnsi="Consolas"/>
                  <w:noProof/>
                </w:rPr>
                <w:t>string</w:t>
              </w:r>
            </w:hyperlink>
          </w:p>
          <w:p w14:paraId="0CDEE49B" w14:textId="77777777" w:rsidR="00694D0C" w:rsidRPr="007E1EAE" w:rsidRDefault="00694D0C" w:rsidP="00694D0C">
            <w:pPr>
              <w:rPr>
                <w:rStyle w:val="CodeSnippet"/>
              </w:rPr>
            </w:pPr>
            <w:r w:rsidRPr="007E1EAE">
              <w:rPr>
                <w:rStyle w:val="CodeSnippet"/>
              </w:rPr>
              <w:t xml:space="preserve">        required: false </w:t>
            </w:r>
          </w:p>
          <w:p w14:paraId="5DF4C2C2" w14:textId="77777777" w:rsidR="00694D0C" w:rsidRPr="007E1EAE" w:rsidRDefault="00694D0C" w:rsidP="00694D0C">
            <w:pPr>
              <w:rPr>
                <w:rStyle w:val="CodeSnippet"/>
              </w:rPr>
            </w:pPr>
            <w:r w:rsidRPr="007E1EAE">
              <w:rPr>
                <w:rStyle w:val="CodeSnippet"/>
              </w:rPr>
              <w:t xml:space="preserve">    capabilities:</w:t>
            </w:r>
          </w:p>
          <w:p w14:paraId="11E06C03" w14:textId="77777777" w:rsidR="00694D0C" w:rsidRPr="007E1EAE" w:rsidRDefault="00694D0C" w:rsidP="00694D0C">
            <w:pPr>
              <w:rPr>
                <w:rStyle w:val="CodeSnippet"/>
              </w:rPr>
            </w:pPr>
            <w:r w:rsidRPr="007E1EAE">
              <w:rPr>
                <w:rStyle w:val="CodeSnippet"/>
              </w:rPr>
              <w:t xml:space="preserve">      link:</w:t>
            </w:r>
          </w:p>
          <w:p w14:paraId="699C7944" w14:textId="77777777" w:rsidR="00694D0C" w:rsidRPr="007E1EAE" w:rsidRDefault="00694D0C" w:rsidP="00694D0C">
            <w:pPr>
              <w:rPr>
                <w:rStyle w:val="CodeSnippet"/>
              </w:rPr>
            </w:pPr>
            <w:r w:rsidRPr="007E1EAE">
              <w:rPr>
                <w:rStyle w:val="CodeSnippet"/>
              </w:rPr>
              <w:t xml:space="preserve">        type: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1AE95298" w14:textId="77777777" w:rsidR="00694D0C" w:rsidRPr="007E1EAE" w:rsidRDefault="00694D0C" w:rsidP="00B708A3">
      <w:pPr>
        <w:pStyle w:val="Heading3"/>
        <w:numPr>
          <w:ilvl w:val="2"/>
          <w:numId w:val="3"/>
        </w:numPr>
      </w:pPr>
      <w:bookmarkStart w:id="1477" w:name="_Toc454457902"/>
      <w:bookmarkStart w:id="1478" w:name="_Toc454458701"/>
      <w:r w:rsidRPr="007E1EAE">
        <w:lastRenderedPageBreak/>
        <w:t>tosca.nodes.network.Port</w:t>
      </w:r>
      <w:bookmarkEnd w:id="1477"/>
      <w:bookmarkEnd w:id="1478"/>
    </w:p>
    <w:p w14:paraId="04125DE0" w14:textId="77777777" w:rsidR="00694D0C" w:rsidRPr="007E1EAE" w:rsidRDefault="00694D0C" w:rsidP="00694D0C">
      <w:r w:rsidRPr="007E1EAE">
        <w:t xml:space="preserve">The TOSCA </w:t>
      </w:r>
      <w:r w:rsidRPr="007E1EAE">
        <w:rPr>
          <w:rStyle w:val="CodeSnippetHighlight"/>
        </w:rPr>
        <w:t>Port</w:t>
      </w:r>
      <w:r w:rsidRPr="007E1EAE">
        <w:t xml:space="preserve"> node represents a logical entity that associates between Compute and Network normative types.</w:t>
      </w:r>
    </w:p>
    <w:p w14:paraId="4FA806E2" w14:textId="77777777" w:rsidR="00694D0C" w:rsidRPr="007E1EAE" w:rsidRDefault="00694D0C" w:rsidP="00694D0C">
      <w:pPr>
        <w:pStyle w:val="NormalaroundTable"/>
      </w:pPr>
      <w:r w:rsidRPr="007E1EAE">
        <w:lastRenderedPageBreak/>
        <w:t xml:space="preserve">The Port node type effectively represents a single virtual NIC on the Compute node instanc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1F3CAE01" w14:textId="77777777" w:rsidTr="00694D0C">
        <w:tc>
          <w:tcPr>
            <w:tcW w:w="1177" w:type="pct"/>
            <w:shd w:val="clear" w:color="auto" w:fill="D9D9D9"/>
          </w:tcPr>
          <w:p w14:paraId="7C1CE1E4" w14:textId="77777777" w:rsidR="00694D0C" w:rsidRPr="007E1EAE" w:rsidRDefault="00694D0C" w:rsidP="00694D0C">
            <w:pPr>
              <w:pStyle w:val="TableText-Heading"/>
            </w:pPr>
            <w:r w:rsidRPr="007E1EAE">
              <w:t>Shorthand Name</w:t>
            </w:r>
          </w:p>
        </w:tc>
        <w:tc>
          <w:tcPr>
            <w:tcW w:w="3823" w:type="pct"/>
          </w:tcPr>
          <w:p w14:paraId="7B12E734" w14:textId="77777777" w:rsidR="00694D0C" w:rsidRPr="007E1EAE" w:rsidRDefault="00694D0C" w:rsidP="00694D0C">
            <w:pPr>
              <w:pStyle w:val="TableText"/>
            </w:pPr>
            <w:r w:rsidRPr="007E1EAE">
              <w:t>Port</w:t>
            </w:r>
          </w:p>
        </w:tc>
      </w:tr>
      <w:tr w:rsidR="00694D0C" w:rsidRPr="007E1EAE" w14:paraId="207C1E37" w14:textId="77777777" w:rsidTr="00694D0C">
        <w:tc>
          <w:tcPr>
            <w:tcW w:w="1177" w:type="pct"/>
            <w:shd w:val="clear" w:color="auto" w:fill="D9D9D9"/>
          </w:tcPr>
          <w:p w14:paraId="75EC166E" w14:textId="77777777" w:rsidR="00694D0C" w:rsidRPr="007E1EAE" w:rsidRDefault="00694D0C" w:rsidP="00694D0C">
            <w:pPr>
              <w:pStyle w:val="TableText-Heading"/>
            </w:pPr>
            <w:r w:rsidRPr="007E1EAE">
              <w:t>Type Qualified Name</w:t>
            </w:r>
          </w:p>
        </w:tc>
        <w:tc>
          <w:tcPr>
            <w:tcW w:w="3823" w:type="pct"/>
          </w:tcPr>
          <w:p w14:paraId="7D257165" w14:textId="77777777" w:rsidR="00694D0C" w:rsidRPr="007E1EAE" w:rsidRDefault="00694D0C" w:rsidP="00694D0C">
            <w:pPr>
              <w:pStyle w:val="TableText"/>
            </w:pPr>
            <w:r w:rsidRPr="007E1EAE">
              <w:t>tosca:Port</w:t>
            </w:r>
          </w:p>
        </w:tc>
      </w:tr>
      <w:tr w:rsidR="00694D0C" w:rsidRPr="007E1EAE" w14:paraId="17B08D1D" w14:textId="77777777" w:rsidTr="00694D0C">
        <w:tc>
          <w:tcPr>
            <w:tcW w:w="1177" w:type="pct"/>
            <w:shd w:val="clear" w:color="auto" w:fill="D9D9D9"/>
          </w:tcPr>
          <w:p w14:paraId="549FD475" w14:textId="77777777" w:rsidR="00694D0C" w:rsidRPr="007E1EAE" w:rsidRDefault="00694D0C" w:rsidP="00694D0C">
            <w:pPr>
              <w:pStyle w:val="TableText-Heading"/>
            </w:pPr>
            <w:r w:rsidRPr="007E1EAE">
              <w:t>Type URI</w:t>
            </w:r>
          </w:p>
        </w:tc>
        <w:tc>
          <w:tcPr>
            <w:tcW w:w="3823" w:type="pct"/>
          </w:tcPr>
          <w:p w14:paraId="12A67A5A" w14:textId="77777777" w:rsidR="00694D0C" w:rsidRPr="007E1EAE" w:rsidRDefault="00694D0C" w:rsidP="00694D0C">
            <w:pPr>
              <w:pStyle w:val="TableText"/>
            </w:pPr>
            <w:r w:rsidRPr="007E1EAE">
              <w:t>tosca.nodes.network.Port</w:t>
            </w:r>
          </w:p>
        </w:tc>
      </w:tr>
    </w:tbl>
    <w:p w14:paraId="6B2250C6"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4"/>
        <w:gridCol w:w="1079"/>
        <w:gridCol w:w="989"/>
        <w:gridCol w:w="1529"/>
        <w:gridCol w:w="4337"/>
      </w:tblGrid>
      <w:tr w:rsidR="00694D0C" w:rsidRPr="007E1EAE" w14:paraId="17B4B8F1" w14:textId="77777777" w:rsidTr="00694D0C">
        <w:trPr>
          <w:cantSplit/>
          <w:tblHeader/>
        </w:trPr>
        <w:tc>
          <w:tcPr>
            <w:tcW w:w="756" w:type="pct"/>
            <w:shd w:val="clear" w:color="auto" w:fill="D9D9D9"/>
          </w:tcPr>
          <w:p w14:paraId="1E81A176" w14:textId="77777777" w:rsidR="00694D0C" w:rsidRPr="007E1EAE" w:rsidRDefault="00694D0C" w:rsidP="00694D0C">
            <w:pPr>
              <w:pStyle w:val="TableText-Heading"/>
            </w:pPr>
            <w:r w:rsidRPr="007E1EAE">
              <w:t>Name</w:t>
            </w:r>
          </w:p>
        </w:tc>
        <w:tc>
          <w:tcPr>
            <w:tcW w:w="577" w:type="pct"/>
            <w:shd w:val="clear" w:color="auto" w:fill="D9D9D9"/>
          </w:tcPr>
          <w:p w14:paraId="6E1BE423" w14:textId="77777777" w:rsidR="00694D0C" w:rsidRPr="007E1EAE" w:rsidRDefault="00694D0C" w:rsidP="00694D0C">
            <w:pPr>
              <w:pStyle w:val="TableText-Heading"/>
            </w:pPr>
            <w:r w:rsidRPr="007E1EAE">
              <w:t>Required</w:t>
            </w:r>
          </w:p>
        </w:tc>
        <w:tc>
          <w:tcPr>
            <w:tcW w:w="529" w:type="pct"/>
            <w:shd w:val="clear" w:color="auto" w:fill="D9D9D9"/>
          </w:tcPr>
          <w:p w14:paraId="3F0BFC5D" w14:textId="77777777" w:rsidR="00694D0C" w:rsidRPr="007E1EAE" w:rsidRDefault="00694D0C" w:rsidP="00694D0C">
            <w:pPr>
              <w:pStyle w:val="TableText-Heading"/>
            </w:pPr>
            <w:r w:rsidRPr="007E1EAE">
              <w:t>Type</w:t>
            </w:r>
          </w:p>
        </w:tc>
        <w:tc>
          <w:tcPr>
            <w:tcW w:w="818" w:type="pct"/>
            <w:shd w:val="clear" w:color="auto" w:fill="D9D9D9"/>
          </w:tcPr>
          <w:p w14:paraId="49DD5A1F" w14:textId="77777777" w:rsidR="00694D0C" w:rsidRPr="007E1EAE" w:rsidRDefault="00694D0C" w:rsidP="00694D0C">
            <w:pPr>
              <w:pStyle w:val="TableText-Heading"/>
            </w:pPr>
            <w:r w:rsidRPr="007E1EAE">
              <w:t>Constraints</w:t>
            </w:r>
          </w:p>
        </w:tc>
        <w:tc>
          <w:tcPr>
            <w:tcW w:w="2320" w:type="pct"/>
            <w:shd w:val="clear" w:color="auto" w:fill="D9D9D9"/>
          </w:tcPr>
          <w:p w14:paraId="4BD72509" w14:textId="77777777" w:rsidR="00694D0C" w:rsidRPr="007E1EAE" w:rsidRDefault="00694D0C" w:rsidP="00694D0C">
            <w:pPr>
              <w:pStyle w:val="TableText-Heading"/>
            </w:pPr>
            <w:r w:rsidRPr="007E1EAE">
              <w:t>Description</w:t>
            </w:r>
          </w:p>
        </w:tc>
      </w:tr>
      <w:tr w:rsidR="00694D0C" w:rsidRPr="00420A4B" w14:paraId="27BB25FB" w14:textId="77777777" w:rsidTr="00694D0C">
        <w:trPr>
          <w:cantSplit/>
        </w:trPr>
        <w:tc>
          <w:tcPr>
            <w:tcW w:w="756" w:type="pct"/>
            <w:shd w:val="clear" w:color="auto" w:fill="FFFFFF"/>
          </w:tcPr>
          <w:p w14:paraId="0B27B3E5" w14:textId="77777777" w:rsidR="00694D0C" w:rsidRPr="007E1EAE" w:rsidRDefault="00694D0C" w:rsidP="00694D0C">
            <w:pPr>
              <w:pStyle w:val="TableText"/>
              <w:rPr>
                <w:noProof/>
              </w:rPr>
            </w:pPr>
            <w:r w:rsidRPr="007E1EAE">
              <w:rPr>
                <w:noProof/>
              </w:rPr>
              <w:t>ip_address</w:t>
            </w:r>
          </w:p>
        </w:tc>
        <w:tc>
          <w:tcPr>
            <w:tcW w:w="577" w:type="pct"/>
            <w:shd w:val="clear" w:color="auto" w:fill="FFFFFF"/>
          </w:tcPr>
          <w:p w14:paraId="0D2D1077" w14:textId="77777777" w:rsidR="00694D0C" w:rsidRPr="007E1EAE" w:rsidRDefault="00694D0C" w:rsidP="00694D0C">
            <w:pPr>
              <w:pStyle w:val="TableText"/>
            </w:pPr>
            <w:r w:rsidRPr="007E1EAE">
              <w:t>no</w:t>
            </w:r>
          </w:p>
        </w:tc>
        <w:tc>
          <w:tcPr>
            <w:tcW w:w="529" w:type="pct"/>
            <w:shd w:val="clear" w:color="auto" w:fill="FFFFFF"/>
          </w:tcPr>
          <w:p w14:paraId="14DD6885" w14:textId="77777777" w:rsidR="00694D0C" w:rsidRPr="007E1EAE" w:rsidRDefault="00316AC1" w:rsidP="00694D0C">
            <w:pPr>
              <w:pStyle w:val="TableText"/>
            </w:pPr>
            <w:hyperlink w:anchor="TYPE_YAML_INTEGER" w:history="1">
              <w:r w:rsidR="00694D0C" w:rsidRPr="007E1EAE">
                <w:rPr>
                  <w:rStyle w:val="Hyperlink"/>
                </w:rPr>
                <w:t>string</w:t>
              </w:r>
            </w:hyperlink>
          </w:p>
        </w:tc>
        <w:tc>
          <w:tcPr>
            <w:tcW w:w="818" w:type="pct"/>
            <w:shd w:val="clear" w:color="auto" w:fill="FFFFFF"/>
          </w:tcPr>
          <w:p w14:paraId="0CFF6E24" w14:textId="77777777" w:rsidR="00694D0C" w:rsidRPr="007E1EAE" w:rsidRDefault="00694D0C" w:rsidP="00694D0C">
            <w:pPr>
              <w:pStyle w:val="TableText"/>
            </w:pPr>
            <w:r w:rsidRPr="007E1EAE">
              <w:t>None</w:t>
            </w:r>
          </w:p>
        </w:tc>
        <w:tc>
          <w:tcPr>
            <w:tcW w:w="2320" w:type="pct"/>
            <w:shd w:val="clear" w:color="auto" w:fill="FFFFFF"/>
          </w:tcPr>
          <w:p w14:paraId="3E311AEB" w14:textId="77777777" w:rsidR="00694D0C" w:rsidRPr="007E1EAE" w:rsidRDefault="00694D0C" w:rsidP="00694D0C">
            <w:pPr>
              <w:pStyle w:val="TableText"/>
            </w:pPr>
            <w:r w:rsidRPr="007E1EAE">
              <w:t xml:space="preserve">Allow the user to set a fixed IP address. </w:t>
            </w:r>
          </w:p>
          <w:p w14:paraId="7CE279EA" w14:textId="77777777" w:rsidR="00694D0C" w:rsidRPr="007E1EAE" w:rsidRDefault="00694D0C" w:rsidP="00694D0C">
            <w:pPr>
              <w:pStyle w:val="TableText"/>
            </w:pPr>
          </w:p>
          <w:p w14:paraId="176C1054" w14:textId="77777777" w:rsidR="00694D0C" w:rsidRPr="007E1EAE" w:rsidRDefault="00694D0C" w:rsidP="00694D0C">
            <w:pPr>
              <w:pStyle w:val="TableText"/>
            </w:pPr>
            <w:r w:rsidRPr="007E1EAE">
              <w:t>Note that this address is a request to the provider which they will attempt to fulfill but may not be able to dependent on the network the port is associated with.</w:t>
            </w:r>
          </w:p>
        </w:tc>
      </w:tr>
      <w:tr w:rsidR="00694D0C" w:rsidRPr="00420A4B" w14:paraId="2DF90BA8" w14:textId="77777777" w:rsidTr="00694D0C">
        <w:trPr>
          <w:cantSplit/>
        </w:trPr>
        <w:tc>
          <w:tcPr>
            <w:tcW w:w="756" w:type="pct"/>
            <w:shd w:val="clear" w:color="auto" w:fill="FFFFFF"/>
          </w:tcPr>
          <w:p w14:paraId="51ACE241" w14:textId="77777777" w:rsidR="00694D0C" w:rsidRPr="007E1EAE" w:rsidRDefault="00694D0C" w:rsidP="00694D0C">
            <w:pPr>
              <w:pStyle w:val="TableText"/>
              <w:rPr>
                <w:noProof/>
              </w:rPr>
            </w:pPr>
            <w:r w:rsidRPr="007E1EAE">
              <w:rPr>
                <w:noProof/>
              </w:rPr>
              <w:t>order</w:t>
            </w:r>
          </w:p>
        </w:tc>
        <w:tc>
          <w:tcPr>
            <w:tcW w:w="577" w:type="pct"/>
            <w:shd w:val="clear" w:color="auto" w:fill="FFFFFF"/>
          </w:tcPr>
          <w:p w14:paraId="7070A9CF" w14:textId="77777777" w:rsidR="00694D0C" w:rsidRPr="007E1EAE" w:rsidRDefault="00694D0C" w:rsidP="00694D0C">
            <w:pPr>
              <w:pStyle w:val="TableText"/>
            </w:pPr>
            <w:r w:rsidRPr="007E1EAE">
              <w:t>no</w:t>
            </w:r>
          </w:p>
        </w:tc>
        <w:tc>
          <w:tcPr>
            <w:tcW w:w="529" w:type="pct"/>
            <w:shd w:val="clear" w:color="auto" w:fill="FFFFFF"/>
          </w:tcPr>
          <w:p w14:paraId="2D2F4E01" w14:textId="77777777" w:rsidR="00694D0C" w:rsidRPr="007E1EAE" w:rsidRDefault="00316AC1" w:rsidP="00694D0C">
            <w:pPr>
              <w:pStyle w:val="TableText"/>
            </w:pPr>
            <w:hyperlink w:anchor="TYPE_YAML_INTEGER" w:history="1">
              <w:r w:rsidR="00694D0C" w:rsidRPr="007E1EAE">
                <w:rPr>
                  <w:rStyle w:val="Hyperlink"/>
                </w:rPr>
                <w:t>integer</w:t>
              </w:r>
            </w:hyperlink>
          </w:p>
        </w:tc>
        <w:tc>
          <w:tcPr>
            <w:tcW w:w="818" w:type="pct"/>
            <w:shd w:val="clear" w:color="auto" w:fill="FFFFFF"/>
          </w:tcPr>
          <w:p w14:paraId="0AD0541C" w14:textId="77777777" w:rsidR="00694D0C" w:rsidRPr="007E1EAE" w:rsidRDefault="00694D0C" w:rsidP="00694D0C">
            <w:pPr>
              <w:pStyle w:val="TableText"/>
            </w:pPr>
            <w:r w:rsidRPr="007E1EAE">
              <w:t>greater_or_equal: 0</w:t>
            </w:r>
          </w:p>
          <w:p w14:paraId="75375E2E" w14:textId="77777777" w:rsidR="00694D0C" w:rsidRPr="007E1EAE" w:rsidRDefault="00694D0C" w:rsidP="00694D0C">
            <w:pPr>
              <w:pStyle w:val="TableText"/>
            </w:pPr>
            <w:r w:rsidRPr="007E1EAE">
              <w:t>default: 0</w:t>
            </w:r>
          </w:p>
        </w:tc>
        <w:tc>
          <w:tcPr>
            <w:tcW w:w="2320" w:type="pct"/>
            <w:shd w:val="clear" w:color="auto" w:fill="FFFFFF"/>
          </w:tcPr>
          <w:p w14:paraId="68250AC3" w14:textId="77777777" w:rsidR="00694D0C" w:rsidRPr="007E1EAE" w:rsidRDefault="00694D0C" w:rsidP="00694D0C">
            <w:pPr>
              <w:pStyle w:val="TableText"/>
            </w:pPr>
            <w:r w:rsidRPr="007E1EAE">
              <w:t>The order of the NIC on the compute instance (e.g. eth2).</w:t>
            </w:r>
          </w:p>
          <w:p w14:paraId="701AC503" w14:textId="77777777" w:rsidR="00694D0C" w:rsidRPr="007E1EAE" w:rsidRDefault="00694D0C" w:rsidP="00694D0C">
            <w:pPr>
              <w:pStyle w:val="TableText"/>
            </w:pPr>
          </w:p>
          <w:p w14:paraId="4E04ECB0" w14:textId="77777777" w:rsidR="00694D0C" w:rsidRPr="007E1EAE" w:rsidRDefault="00694D0C" w:rsidP="00694D0C">
            <w:pPr>
              <w:pStyle w:val="TableText"/>
            </w:pPr>
            <w:r w:rsidRPr="007E1EAE">
              <w:rPr>
                <w:rStyle w:val="Strong"/>
              </w:rPr>
              <w:t>Note</w:t>
            </w:r>
            <w:r w:rsidRPr="007E1EAE">
              <w:t xml:space="preserve">: when binding more than one port to a single compute (aka multi vNICs) and ordering is desired, it is *mandatory* that all ports will be set with an order value and. The </w:t>
            </w:r>
            <w:r w:rsidRPr="007E1EAE">
              <w:rPr>
                <w:i/>
                <w:iCs/>
              </w:rPr>
              <w:t>order</w:t>
            </w:r>
            <w:r w:rsidRPr="007E1EAE">
              <w:t xml:space="preserve"> values must represent a positive, arithmetic progression that starts with 0 (e.g. 0, 1, 2, …, n).     </w:t>
            </w:r>
          </w:p>
        </w:tc>
      </w:tr>
      <w:tr w:rsidR="00694D0C" w:rsidRPr="00420A4B" w14:paraId="3C225B8B" w14:textId="77777777" w:rsidTr="00694D0C">
        <w:trPr>
          <w:cantSplit/>
        </w:trPr>
        <w:tc>
          <w:tcPr>
            <w:tcW w:w="756" w:type="pct"/>
            <w:shd w:val="clear" w:color="auto" w:fill="FFFFFF"/>
          </w:tcPr>
          <w:p w14:paraId="4640FF34" w14:textId="77777777" w:rsidR="00694D0C" w:rsidRPr="007E1EAE" w:rsidRDefault="00694D0C" w:rsidP="00694D0C">
            <w:pPr>
              <w:pStyle w:val="TableText"/>
              <w:rPr>
                <w:noProof/>
              </w:rPr>
            </w:pPr>
            <w:r w:rsidRPr="007E1EAE">
              <w:rPr>
                <w:noProof/>
              </w:rPr>
              <w:t>is_default</w:t>
            </w:r>
          </w:p>
        </w:tc>
        <w:tc>
          <w:tcPr>
            <w:tcW w:w="577" w:type="pct"/>
            <w:shd w:val="clear" w:color="auto" w:fill="FFFFFF"/>
          </w:tcPr>
          <w:p w14:paraId="468B3932" w14:textId="77777777" w:rsidR="00694D0C" w:rsidRPr="007E1EAE" w:rsidRDefault="00694D0C" w:rsidP="00694D0C">
            <w:pPr>
              <w:pStyle w:val="TableText"/>
            </w:pPr>
            <w:r w:rsidRPr="007E1EAE">
              <w:t>no</w:t>
            </w:r>
          </w:p>
        </w:tc>
        <w:tc>
          <w:tcPr>
            <w:tcW w:w="529" w:type="pct"/>
            <w:shd w:val="clear" w:color="auto" w:fill="FFFFFF"/>
          </w:tcPr>
          <w:p w14:paraId="661DFBB1" w14:textId="77777777" w:rsidR="00694D0C" w:rsidRPr="007E1EAE" w:rsidRDefault="00316AC1" w:rsidP="00694D0C">
            <w:pPr>
              <w:pStyle w:val="TableText"/>
            </w:pPr>
            <w:hyperlink w:anchor="TYPE_YAML_BOOLEAN" w:history="1">
              <w:r w:rsidR="00694D0C" w:rsidRPr="007E1EAE">
                <w:rPr>
                  <w:rStyle w:val="Hyperlink"/>
                </w:rPr>
                <w:t>boolean</w:t>
              </w:r>
            </w:hyperlink>
          </w:p>
        </w:tc>
        <w:tc>
          <w:tcPr>
            <w:tcW w:w="818" w:type="pct"/>
            <w:shd w:val="clear" w:color="auto" w:fill="FFFFFF"/>
          </w:tcPr>
          <w:p w14:paraId="274DAEE9" w14:textId="77777777" w:rsidR="00694D0C" w:rsidRPr="007E1EAE" w:rsidRDefault="00694D0C" w:rsidP="00694D0C">
            <w:pPr>
              <w:pStyle w:val="TableText"/>
            </w:pPr>
            <w:r w:rsidRPr="007E1EAE">
              <w:t>default: false</w:t>
            </w:r>
          </w:p>
        </w:tc>
        <w:tc>
          <w:tcPr>
            <w:tcW w:w="2320" w:type="pct"/>
            <w:shd w:val="clear" w:color="auto" w:fill="FFFFFF"/>
          </w:tcPr>
          <w:p w14:paraId="6A3BF2EA" w14:textId="77777777" w:rsidR="00694D0C" w:rsidRPr="007E1EAE" w:rsidRDefault="00694D0C" w:rsidP="00694D0C">
            <w:pPr>
              <w:pStyle w:val="TableText"/>
            </w:pPr>
            <w:r w:rsidRPr="007E1EAE">
              <w:t xml:space="preserve">Set </w:t>
            </w:r>
            <w:r w:rsidRPr="007E1EAE">
              <w:rPr>
                <w:rStyle w:val="CodeSnippetHighlight"/>
                <w:szCs w:val="18"/>
              </w:rPr>
              <w:t>is_default</w:t>
            </w:r>
            <w:r w:rsidRPr="007E1EAE">
              <w:t xml:space="preserve">=true to apply a default gateway route on the running compute instance to the associated network gateway. </w:t>
            </w:r>
          </w:p>
          <w:p w14:paraId="18E2E5C9" w14:textId="77777777" w:rsidR="00694D0C" w:rsidRPr="007E1EAE" w:rsidRDefault="00694D0C" w:rsidP="00694D0C">
            <w:pPr>
              <w:pStyle w:val="TableText"/>
            </w:pPr>
          </w:p>
          <w:p w14:paraId="5395FD46" w14:textId="77777777" w:rsidR="00694D0C" w:rsidRPr="007E1EAE" w:rsidRDefault="00694D0C" w:rsidP="00694D0C">
            <w:pPr>
              <w:pStyle w:val="TableText"/>
            </w:pPr>
            <w:r w:rsidRPr="007E1EAE">
              <w:t>Only one port that is associated to single compute node can set as default=true.</w:t>
            </w:r>
          </w:p>
        </w:tc>
      </w:tr>
      <w:tr w:rsidR="00694D0C" w:rsidRPr="00420A4B" w14:paraId="445E9E13" w14:textId="77777777" w:rsidTr="00694D0C">
        <w:trPr>
          <w:cantSplit/>
        </w:trPr>
        <w:tc>
          <w:tcPr>
            <w:tcW w:w="756" w:type="pct"/>
            <w:shd w:val="clear" w:color="auto" w:fill="FFFFFF"/>
          </w:tcPr>
          <w:p w14:paraId="0D1EB9AB" w14:textId="77777777" w:rsidR="00694D0C" w:rsidRPr="007E1EAE" w:rsidRDefault="00694D0C" w:rsidP="00694D0C">
            <w:pPr>
              <w:pStyle w:val="TableText"/>
              <w:rPr>
                <w:noProof/>
              </w:rPr>
            </w:pPr>
            <w:r w:rsidRPr="007E1EAE">
              <w:rPr>
                <w:noProof/>
              </w:rPr>
              <w:t>ip_range_start</w:t>
            </w:r>
          </w:p>
        </w:tc>
        <w:tc>
          <w:tcPr>
            <w:tcW w:w="577" w:type="pct"/>
            <w:shd w:val="clear" w:color="auto" w:fill="FFFFFF"/>
          </w:tcPr>
          <w:p w14:paraId="6EC58440" w14:textId="77777777" w:rsidR="00694D0C" w:rsidRPr="007E1EAE" w:rsidRDefault="00694D0C" w:rsidP="00694D0C">
            <w:pPr>
              <w:pStyle w:val="TableText"/>
            </w:pPr>
            <w:r w:rsidRPr="007E1EAE">
              <w:t>no</w:t>
            </w:r>
          </w:p>
        </w:tc>
        <w:tc>
          <w:tcPr>
            <w:tcW w:w="529" w:type="pct"/>
            <w:shd w:val="clear" w:color="auto" w:fill="FFFFFF"/>
          </w:tcPr>
          <w:p w14:paraId="2A6F6EC2"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18" w:type="pct"/>
            <w:shd w:val="clear" w:color="auto" w:fill="FFFFFF"/>
          </w:tcPr>
          <w:p w14:paraId="0FF8C459" w14:textId="77777777" w:rsidR="00694D0C" w:rsidRPr="007E1EAE" w:rsidRDefault="00694D0C" w:rsidP="00694D0C">
            <w:pPr>
              <w:pStyle w:val="TableText"/>
            </w:pPr>
            <w:r w:rsidRPr="007E1EAE">
              <w:t>None</w:t>
            </w:r>
          </w:p>
        </w:tc>
        <w:tc>
          <w:tcPr>
            <w:tcW w:w="2320" w:type="pct"/>
            <w:shd w:val="clear" w:color="auto" w:fill="FFFFFF"/>
          </w:tcPr>
          <w:p w14:paraId="559142D4" w14:textId="77777777" w:rsidR="00694D0C" w:rsidRPr="007E1EAE" w:rsidRDefault="00694D0C" w:rsidP="00694D0C">
            <w:pPr>
              <w:pStyle w:val="TableText"/>
            </w:pPr>
            <w:r w:rsidRPr="007E1EAE">
              <w:t>Defines the starting IP of a range to be allocated for the compute instances that are associated by this Port.</w:t>
            </w:r>
          </w:p>
          <w:p w14:paraId="40BD9735" w14:textId="77777777" w:rsidR="00694D0C" w:rsidRPr="007E1EAE" w:rsidRDefault="00694D0C" w:rsidP="00694D0C">
            <w:pPr>
              <w:pStyle w:val="TableText"/>
            </w:pPr>
            <w:r w:rsidRPr="007E1EAE">
              <w:t>Without setting this property the IP allocation is done from the entire CIDR block of the network.</w:t>
            </w:r>
          </w:p>
        </w:tc>
      </w:tr>
      <w:tr w:rsidR="00694D0C" w:rsidRPr="00420A4B" w14:paraId="3CA99D57" w14:textId="77777777" w:rsidTr="00694D0C">
        <w:trPr>
          <w:cantSplit/>
        </w:trPr>
        <w:tc>
          <w:tcPr>
            <w:tcW w:w="756" w:type="pct"/>
            <w:shd w:val="clear" w:color="auto" w:fill="FFFFFF"/>
          </w:tcPr>
          <w:p w14:paraId="7CE3263A" w14:textId="77777777" w:rsidR="00694D0C" w:rsidRPr="007E1EAE" w:rsidRDefault="00694D0C" w:rsidP="00694D0C">
            <w:pPr>
              <w:pStyle w:val="TableText"/>
              <w:rPr>
                <w:noProof/>
              </w:rPr>
            </w:pPr>
            <w:r w:rsidRPr="007E1EAE">
              <w:rPr>
                <w:noProof/>
              </w:rPr>
              <w:t>ip_range_end</w:t>
            </w:r>
          </w:p>
        </w:tc>
        <w:tc>
          <w:tcPr>
            <w:tcW w:w="577" w:type="pct"/>
            <w:shd w:val="clear" w:color="auto" w:fill="FFFFFF"/>
          </w:tcPr>
          <w:p w14:paraId="313E6B6B" w14:textId="77777777" w:rsidR="00694D0C" w:rsidRPr="007E1EAE" w:rsidRDefault="00694D0C" w:rsidP="00694D0C">
            <w:pPr>
              <w:pStyle w:val="TableText"/>
            </w:pPr>
            <w:r w:rsidRPr="007E1EAE">
              <w:t>no</w:t>
            </w:r>
          </w:p>
        </w:tc>
        <w:tc>
          <w:tcPr>
            <w:tcW w:w="529" w:type="pct"/>
            <w:shd w:val="clear" w:color="auto" w:fill="FFFFFF"/>
          </w:tcPr>
          <w:p w14:paraId="42ABB486"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18" w:type="pct"/>
            <w:shd w:val="clear" w:color="auto" w:fill="FFFFFF"/>
          </w:tcPr>
          <w:p w14:paraId="50394B8D" w14:textId="77777777" w:rsidR="00694D0C" w:rsidRPr="007E1EAE" w:rsidRDefault="00694D0C" w:rsidP="00694D0C">
            <w:pPr>
              <w:pStyle w:val="TableText"/>
            </w:pPr>
            <w:r w:rsidRPr="007E1EAE">
              <w:t>None</w:t>
            </w:r>
          </w:p>
        </w:tc>
        <w:tc>
          <w:tcPr>
            <w:tcW w:w="2320" w:type="pct"/>
            <w:shd w:val="clear" w:color="auto" w:fill="FFFFFF"/>
          </w:tcPr>
          <w:p w14:paraId="41143604" w14:textId="77777777" w:rsidR="00694D0C" w:rsidRPr="007E1EAE" w:rsidRDefault="00694D0C" w:rsidP="00694D0C">
            <w:pPr>
              <w:pStyle w:val="TableText"/>
            </w:pPr>
            <w:r w:rsidRPr="007E1EAE">
              <w:t>Defines the ending IP of a range to be allocated for the compute instances that are associated by this Port.</w:t>
            </w:r>
          </w:p>
          <w:p w14:paraId="3F691078" w14:textId="77777777" w:rsidR="00694D0C" w:rsidRPr="007E1EAE" w:rsidRDefault="00694D0C" w:rsidP="00694D0C">
            <w:pPr>
              <w:pStyle w:val="TableText"/>
            </w:pPr>
            <w:r w:rsidRPr="007E1EAE">
              <w:t>Without setting this property the IP allocation is done from the entire CIDR block of the network.</w:t>
            </w:r>
          </w:p>
        </w:tc>
      </w:tr>
    </w:tbl>
    <w:p w14:paraId="5205F2F6" w14:textId="77777777" w:rsidR="00694D0C" w:rsidRPr="007E1EAE" w:rsidRDefault="00694D0C" w:rsidP="00B708A3">
      <w:pPr>
        <w:pStyle w:val="Heading4"/>
        <w:numPr>
          <w:ilvl w:val="3"/>
          <w:numId w:val="3"/>
        </w:numPr>
      </w:pPr>
      <w:r w:rsidRPr="007E1EAE">
        <w:t>Attribu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11"/>
        <w:gridCol w:w="1081"/>
        <w:gridCol w:w="989"/>
        <w:gridCol w:w="1530"/>
        <w:gridCol w:w="4387"/>
      </w:tblGrid>
      <w:tr w:rsidR="00694D0C" w:rsidRPr="007E1EAE" w14:paraId="01CB0CD2" w14:textId="77777777" w:rsidTr="00694D0C">
        <w:trPr>
          <w:cantSplit/>
          <w:tblHeader/>
        </w:trPr>
        <w:tc>
          <w:tcPr>
            <w:tcW w:w="751" w:type="pct"/>
            <w:shd w:val="clear" w:color="auto" w:fill="D9D9D9"/>
          </w:tcPr>
          <w:p w14:paraId="4946B7D6" w14:textId="77777777" w:rsidR="00694D0C" w:rsidRPr="007E1EAE" w:rsidRDefault="00694D0C" w:rsidP="00694D0C">
            <w:pPr>
              <w:pStyle w:val="TableText-Heading"/>
            </w:pPr>
            <w:r w:rsidRPr="007E1EAE">
              <w:t>Name</w:t>
            </w:r>
          </w:p>
        </w:tc>
        <w:tc>
          <w:tcPr>
            <w:tcW w:w="575" w:type="pct"/>
            <w:shd w:val="clear" w:color="auto" w:fill="D9D9D9"/>
          </w:tcPr>
          <w:p w14:paraId="390758DF" w14:textId="77777777" w:rsidR="00694D0C" w:rsidRPr="007E1EAE" w:rsidRDefault="00694D0C" w:rsidP="00694D0C">
            <w:pPr>
              <w:pStyle w:val="TableText-Heading"/>
            </w:pPr>
            <w:r w:rsidRPr="007E1EAE">
              <w:t>Required</w:t>
            </w:r>
          </w:p>
        </w:tc>
        <w:tc>
          <w:tcPr>
            <w:tcW w:w="526" w:type="pct"/>
            <w:shd w:val="clear" w:color="auto" w:fill="D9D9D9"/>
          </w:tcPr>
          <w:p w14:paraId="69E92B77" w14:textId="77777777" w:rsidR="00694D0C" w:rsidRPr="007E1EAE" w:rsidRDefault="00694D0C" w:rsidP="00694D0C">
            <w:pPr>
              <w:pStyle w:val="TableText-Heading"/>
            </w:pPr>
            <w:r w:rsidRPr="007E1EAE">
              <w:t>Type</w:t>
            </w:r>
          </w:p>
        </w:tc>
        <w:tc>
          <w:tcPr>
            <w:tcW w:w="814" w:type="pct"/>
            <w:shd w:val="clear" w:color="auto" w:fill="D9D9D9"/>
          </w:tcPr>
          <w:p w14:paraId="313566DF" w14:textId="77777777" w:rsidR="00694D0C" w:rsidRPr="007E1EAE" w:rsidRDefault="00694D0C" w:rsidP="00694D0C">
            <w:pPr>
              <w:pStyle w:val="TableText-Heading"/>
            </w:pPr>
            <w:r w:rsidRPr="007E1EAE">
              <w:t>Constraints</w:t>
            </w:r>
          </w:p>
        </w:tc>
        <w:tc>
          <w:tcPr>
            <w:tcW w:w="2334" w:type="pct"/>
            <w:shd w:val="clear" w:color="auto" w:fill="D9D9D9"/>
          </w:tcPr>
          <w:p w14:paraId="68B84F67" w14:textId="77777777" w:rsidR="00694D0C" w:rsidRPr="007E1EAE" w:rsidRDefault="00694D0C" w:rsidP="00694D0C">
            <w:pPr>
              <w:pStyle w:val="TableText-Heading"/>
            </w:pPr>
            <w:r w:rsidRPr="007E1EAE">
              <w:t>Description</w:t>
            </w:r>
          </w:p>
        </w:tc>
      </w:tr>
      <w:tr w:rsidR="00694D0C" w:rsidRPr="00420A4B" w14:paraId="21535B14" w14:textId="77777777" w:rsidTr="00694D0C">
        <w:trPr>
          <w:cantSplit/>
        </w:trPr>
        <w:tc>
          <w:tcPr>
            <w:tcW w:w="751" w:type="pct"/>
            <w:shd w:val="clear" w:color="auto" w:fill="FFFFFF"/>
          </w:tcPr>
          <w:p w14:paraId="65B78511" w14:textId="77777777" w:rsidR="00694D0C" w:rsidRPr="007E1EAE" w:rsidRDefault="00694D0C" w:rsidP="00694D0C">
            <w:pPr>
              <w:pStyle w:val="TableText"/>
              <w:rPr>
                <w:noProof/>
              </w:rPr>
            </w:pPr>
            <w:r w:rsidRPr="007E1EAE">
              <w:rPr>
                <w:noProof/>
              </w:rPr>
              <w:t>ip_address</w:t>
            </w:r>
          </w:p>
        </w:tc>
        <w:tc>
          <w:tcPr>
            <w:tcW w:w="575" w:type="pct"/>
            <w:shd w:val="clear" w:color="auto" w:fill="FFFFFF"/>
          </w:tcPr>
          <w:p w14:paraId="4C78C088" w14:textId="77777777" w:rsidR="00694D0C" w:rsidRPr="007E1EAE" w:rsidRDefault="00694D0C" w:rsidP="00694D0C">
            <w:pPr>
              <w:pStyle w:val="TableText"/>
            </w:pPr>
            <w:r w:rsidRPr="007E1EAE">
              <w:t>no</w:t>
            </w:r>
          </w:p>
        </w:tc>
        <w:tc>
          <w:tcPr>
            <w:tcW w:w="526" w:type="pct"/>
            <w:shd w:val="clear" w:color="auto" w:fill="FFFFFF"/>
          </w:tcPr>
          <w:p w14:paraId="4F7F0CB4" w14:textId="77777777" w:rsidR="00694D0C" w:rsidRPr="007E1EAE" w:rsidRDefault="00316AC1" w:rsidP="00694D0C">
            <w:pPr>
              <w:pStyle w:val="TableText"/>
            </w:pPr>
            <w:hyperlink w:anchor="TYPE_YAML_STRING" w:history="1">
              <w:r w:rsidR="00694D0C" w:rsidRPr="007E1EAE">
                <w:rPr>
                  <w:rStyle w:val="Hyperlink"/>
                </w:rPr>
                <w:t>string</w:t>
              </w:r>
            </w:hyperlink>
          </w:p>
        </w:tc>
        <w:tc>
          <w:tcPr>
            <w:tcW w:w="814" w:type="pct"/>
            <w:shd w:val="clear" w:color="auto" w:fill="FFFFFF"/>
          </w:tcPr>
          <w:p w14:paraId="5817336D" w14:textId="77777777" w:rsidR="00694D0C" w:rsidRPr="007E1EAE" w:rsidRDefault="00694D0C" w:rsidP="00694D0C">
            <w:pPr>
              <w:pStyle w:val="TableText"/>
            </w:pPr>
            <w:r w:rsidRPr="007E1EAE">
              <w:t>None</w:t>
            </w:r>
          </w:p>
        </w:tc>
        <w:tc>
          <w:tcPr>
            <w:tcW w:w="2334" w:type="pct"/>
            <w:shd w:val="clear" w:color="auto" w:fill="FFFFFF"/>
          </w:tcPr>
          <w:p w14:paraId="0D1CB4DE" w14:textId="77777777" w:rsidR="00694D0C" w:rsidRPr="007E1EAE" w:rsidRDefault="00694D0C" w:rsidP="00694D0C">
            <w:pPr>
              <w:pStyle w:val="TableText"/>
            </w:pPr>
            <w:r w:rsidRPr="007E1EAE">
              <w:t>The IP address would be assigned to the associated compute instance.</w:t>
            </w:r>
          </w:p>
        </w:tc>
      </w:tr>
    </w:tbl>
    <w:p w14:paraId="15D9CB1C"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9D5B69B" w14:textId="77777777" w:rsidTr="00694D0C">
        <w:tc>
          <w:tcPr>
            <w:tcW w:w="9576" w:type="dxa"/>
            <w:shd w:val="clear" w:color="auto" w:fill="D9D9D9" w:themeFill="background1" w:themeFillShade="D9"/>
          </w:tcPr>
          <w:p w14:paraId="5F51B787" w14:textId="77777777" w:rsidR="00694D0C" w:rsidRPr="007E1EAE" w:rsidRDefault="00694D0C" w:rsidP="00694D0C">
            <w:pPr>
              <w:rPr>
                <w:rStyle w:val="CodeSnippet"/>
                <w:noProof/>
              </w:rPr>
            </w:pPr>
            <w:r w:rsidRPr="007E1EAE">
              <w:rPr>
                <w:rStyle w:val="CodeSnippet"/>
              </w:rPr>
              <w:t xml:space="preserve"> </w:t>
            </w:r>
            <w:r w:rsidRPr="007E1EAE">
              <w:rPr>
                <w:rStyle w:val="CodeSnippet"/>
                <w:noProof/>
              </w:rPr>
              <w:t xml:space="preserve"> tosca.nodes.network.Port:</w:t>
            </w:r>
          </w:p>
          <w:p w14:paraId="5CFAA563" w14:textId="77777777" w:rsidR="00694D0C" w:rsidRPr="007E1EAE" w:rsidRDefault="00694D0C" w:rsidP="00694D0C">
            <w:pPr>
              <w:rPr>
                <w:rStyle w:val="CodeSnippet"/>
                <w:noProof/>
              </w:rPr>
            </w:pPr>
            <w:r w:rsidRPr="007E1EAE">
              <w:rPr>
                <w:rStyle w:val="CodeSnippet"/>
                <w:noProof/>
              </w:rPr>
              <w:t xml:space="preserve">    derived_from: tosca.nodes.Root</w:t>
            </w:r>
          </w:p>
          <w:p w14:paraId="16A79DA9" w14:textId="77777777" w:rsidR="00694D0C" w:rsidRPr="007E1EAE" w:rsidRDefault="00694D0C" w:rsidP="00694D0C">
            <w:pPr>
              <w:rPr>
                <w:rStyle w:val="CodeSnippet"/>
                <w:noProof/>
              </w:rPr>
            </w:pPr>
            <w:r w:rsidRPr="007E1EAE">
              <w:rPr>
                <w:rStyle w:val="CodeSnippet"/>
                <w:noProof/>
              </w:rPr>
              <w:t xml:space="preserve">    properties:</w:t>
            </w:r>
          </w:p>
          <w:p w14:paraId="375815F1" w14:textId="77777777" w:rsidR="00694D0C" w:rsidRPr="007E1EAE" w:rsidRDefault="00694D0C" w:rsidP="00694D0C">
            <w:pPr>
              <w:rPr>
                <w:rStyle w:val="CodeSnippet"/>
                <w:noProof/>
              </w:rPr>
            </w:pPr>
            <w:r w:rsidRPr="007E1EAE">
              <w:rPr>
                <w:rStyle w:val="CodeSnippet"/>
                <w:noProof/>
              </w:rPr>
              <w:t xml:space="preserve">      ip_address:</w:t>
            </w:r>
          </w:p>
          <w:p w14:paraId="494E8535" w14:textId="77777777" w:rsidR="00694D0C" w:rsidRPr="007E1EAE" w:rsidRDefault="00694D0C" w:rsidP="00694D0C">
            <w:pPr>
              <w:rPr>
                <w:rStyle w:val="CodeSnippet"/>
                <w:noProof/>
              </w:rPr>
            </w:pPr>
            <w:r w:rsidRPr="007E1EAE">
              <w:rPr>
                <w:rStyle w:val="CodeSnippet"/>
                <w:noProof/>
              </w:rPr>
              <w:lastRenderedPageBreak/>
              <w:t xml:space="preserve">        type: </w:t>
            </w:r>
            <w:hyperlink w:anchor="TYPE_YAML_STRING" w:history="1">
              <w:r w:rsidRPr="007E1EAE">
                <w:rPr>
                  <w:rStyle w:val="Hyperlink"/>
                  <w:rFonts w:ascii="Consolas" w:hAnsi="Consolas"/>
                  <w:noProof/>
                </w:rPr>
                <w:t>string</w:t>
              </w:r>
            </w:hyperlink>
          </w:p>
          <w:p w14:paraId="6459271B" w14:textId="77777777" w:rsidR="00694D0C" w:rsidRPr="007E1EAE" w:rsidRDefault="00694D0C" w:rsidP="00694D0C">
            <w:pPr>
              <w:rPr>
                <w:rStyle w:val="CodeSnippet"/>
                <w:noProof/>
              </w:rPr>
            </w:pPr>
            <w:r w:rsidRPr="007E1EAE">
              <w:rPr>
                <w:rStyle w:val="CodeSnippet"/>
                <w:noProof/>
              </w:rPr>
              <w:t xml:space="preserve">        required: false</w:t>
            </w:r>
          </w:p>
          <w:p w14:paraId="4B3E2361" w14:textId="77777777" w:rsidR="00694D0C" w:rsidRPr="007E1EAE" w:rsidRDefault="00694D0C" w:rsidP="00694D0C">
            <w:pPr>
              <w:rPr>
                <w:rStyle w:val="CodeSnippet"/>
                <w:noProof/>
              </w:rPr>
            </w:pPr>
            <w:r w:rsidRPr="007E1EAE">
              <w:rPr>
                <w:rStyle w:val="CodeSnippet"/>
                <w:noProof/>
              </w:rPr>
              <w:t xml:space="preserve">      order:</w:t>
            </w:r>
          </w:p>
          <w:p w14:paraId="29E021A6" w14:textId="77777777" w:rsidR="00694D0C" w:rsidRPr="007E1EAE" w:rsidRDefault="00694D0C" w:rsidP="00694D0C">
            <w:pPr>
              <w:rPr>
                <w:rStyle w:val="CodeSnippet"/>
                <w:noProof/>
              </w:rPr>
            </w:pPr>
            <w:r w:rsidRPr="007E1EAE">
              <w:rPr>
                <w:rStyle w:val="CodeSnippet"/>
                <w:noProof/>
              </w:rPr>
              <w:t xml:space="preserve">        type: </w:t>
            </w:r>
            <w:hyperlink w:anchor="TYPE_YAML_INTEGER" w:history="1">
              <w:r w:rsidRPr="007E1EAE">
                <w:rPr>
                  <w:rStyle w:val="Hyperlink"/>
                  <w:rFonts w:ascii="Consolas" w:hAnsi="Consolas"/>
                  <w:noProof/>
                </w:rPr>
                <w:t>integer</w:t>
              </w:r>
            </w:hyperlink>
          </w:p>
          <w:p w14:paraId="167795E1" w14:textId="77777777" w:rsidR="00694D0C" w:rsidRPr="007E1EAE" w:rsidRDefault="00694D0C" w:rsidP="00694D0C">
            <w:pPr>
              <w:rPr>
                <w:rStyle w:val="CodeSnippet"/>
                <w:noProof/>
              </w:rPr>
            </w:pPr>
            <w:r w:rsidRPr="007E1EAE">
              <w:rPr>
                <w:rStyle w:val="CodeSnippet"/>
                <w:noProof/>
              </w:rPr>
              <w:t xml:space="preserve">        required: true</w:t>
            </w:r>
          </w:p>
          <w:p w14:paraId="04BD918A" w14:textId="77777777" w:rsidR="00694D0C" w:rsidRPr="007E1EAE" w:rsidRDefault="00694D0C" w:rsidP="00694D0C">
            <w:pPr>
              <w:rPr>
                <w:rStyle w:val="CodeSnippet"/>
                <w:noProof/>
              </w:rPr>
            </w:pPr>
            <w:r w:rsidRPr="007E1EAE">
              <w:rPr>
                <w:rStyle w:val="CodeSnippet"/>
                <w:noProof/>
              </w:rPr>
              <w:t xml:space="preserve">        default: 0 </w:t>
            </w:r>
          </w:p>
          <w:p w14:paraId="77850278" w14:textId="77777777" w:rsidR="00694D0C" w:rsidRPr="007E1EAE" w:rsidRDefault="00694D0C" w:rsidP="00694D0C">
            <w:pPr>
              <w:rPr>
                <w:rStyle w:val="CodeSnippet"/>
                <w:noProof/>
              </w:rPr>
            </w:pPr>
            <w:r w:rsidRPr="007E1EAE">
              <w:rPr>
                <w:rStyle w:val="CodeSnippet"/>
                <w:noProof/>
              </w:rPr>
              <w:t xml:space="preserve">        constraints:</w:t>
            </w:r>
          </w:p>
          <w:p w14:paraId="44BC9D4B" w14:textId="77777777" w:rsidR="00694D0C" w:rsidRPr="007E1EAE" w:rsidRDefault="00694D0C" w:rsidP="00694D0C">
            <w:pPr>
              <w:rPr>
                <w:rStyle w:val="CodeSnippet"/>
                <w:noProof/>
              </w:rPr>
            </w:pPr>
            <w:r w:rsidRPr="007E1EAE">
              <w:rPr>
                <w:rStyle w:val="CodeSnippet"/>
                <w:noProof/>
              </w:rPr>
              <w:t xml:space="preserve">          - greater_or_equal: 0</w:t>
            </w:r>
          </w:p>
          <w:p w14:paraId="12EB2F13" w14:textId="77777777" w:rsidR="00694D0C" w:rsidRPr="007E1EAE" w:rsidRDefault="00694D0C" w:rsidP="00694D0C">
            <w:pPr>
              <w:rPr>
                <w:rStyle w:val="CodeSnippet"/>
                <w:noProof/>
              </w:rPr>
            </w:pPr>
            <w:r w:rsidRPr="007E1EAE">
              <w:rPr>
                <w:rStyle w:val="CodeSnippet"/>
                <w:noProof/>
              </w:rPr>
              <w:t xml:space="preserve">      is_default:</w:t>
            </w:r>
          </w:p>
          <w:p w14:paraId="6379A3CC" w14:textId="77777777" w:rsidR="00694D0C" w:rsidRPr="007E1EAE" w:rsidRDefault="00694D0C" w:rsidP="00694D0C">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4C8DB648" w14:textId="77777777" w:rsidR="00694D0C" w:rsidRPr="007E1EAE" w:rsidRDefault="00694D0C" w:rsidP="00694D0C">
            <w:pPr>
              <w:rPr>
                <w:rStyle w:val="CodeSnippet"/>
                <w:noProof/>
              </w:rPr>
            </w:pPr>
            <w:r w:rsidRPr="007E1EAE">
              <w:rPr>
                <w:rStyle w:val="CodeSnippet"/>
                <w:noProof/>
              </w:rPr>
              <w:t xml:space="preserve">        required: false</w:t>
            </w:r>
          </w:p>
          <w:p w14:paraId="7396B495" w14:textId="77777777" w:rsidR="00694D0C" w:rsidRPr="007E1EAE" w:rsidRDefault="00694D0C" w:rsidP="00694D0C">
            <w:pPr>
              <w:rPr>
                <w:rStyle w:val="CodeSnippet"/>
                <w:noProof/>
              </w:rPr>
            </w:pPr>
            <w:r w:rsidRPr="007E1EAE">
              <w:rPr>
                <w:rStyle w:val="CodeSnippet"/>
                <w:noProof/>
              </w:rPr>
              <w:t xml:space="preserve">        default: false</w:t>
            </w:r>
          </w:p>
          <w:p w14:paraId="779A9C74" w14:textId="77777777" w:rsidR="00694D0C" w:rsidRPr="007E1EAE" w:rsidRDefault="00694D0C" w:rsidP="00694D0C">
            <w:pPr>
              <w:rPr>
                <w:rStyle w:val="CodeSnippet"/>
                <w:noProof/>
              </w:rPr>
            </w:pPr>
            <w:r w:rsidRPr="007E1EAE">
              <w:rPr>
                <w:rStyle w:val="CodeSnippet"/>
                <w:noProof/>
              </w:rPr>
              <w:t xml:space="preserve">      ip_range_start:</w:t>
            </w:r>
          </w:p>
          <w:p w14:paraId="017116BD"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6A82093B" w14:textId="77777777" w:rsidR="00694D0C" w:rsidRPr="007E1EAE" w:rsidRDefault="00694D0C" w:rsidP="00694D0C">
            <w:pPr>
              <w:rPr>
                <w:rStyle w:val="CodeSnippet"/>
                <w:noProof/>
              </w:rPr>
            </w:pPr>
            <w:r w:rsidRPr="007E1EAE">
              <w:rPr>
                <w:rStyle w:val="CodeSnippet"/>
                <w:noProof/>
              </w:rPr>
              <w:t xml:space="preserve">        required: false</w:t>
            </w:r>
          </w:p>
          <w:p w14:paraId="19A8FB99" w14:textId="77777777" w:rsidR="00694D0C" w:rsidRPr="007E1EAE" w:rsidRDefault="00694D0C" w:rsidP="00694D0C">
            <w:pPr>
              <w:rPr>
                <w:rStyle w:val="CodeSnippet"/>
                <w:noProof/>
              </w:rPr>
            </w:pPr>
            <w:r w:rsidRPr="007E1EAE">
              <w:rPr>
                <w:rStyle w:val="CodeSnippet"/>
                <w:noProof/>
              </w:rPr>
              <w:t xml:space="preserve">      ip_range_end:</w:t>
            </w:r>
          </w:p>
          <w:p w14:paraId="02C8CF63"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6CC8C248" w14:textId="77777777" w:rsidR="00694D0C" w:rsidRPr="007E1EAE" w:rsidRDefault="00694D0C" w:rsidP="00694D0C">
            <w:pPr>
              <w:rPr>
                <w:rStyle w:val="CodeSnippet"/>
                <w:noProof/>
              </w:rPr>
            </w:pPr>
            <w:r w:rsidRPr="007E1EAE">
              <w:rPr>
                <w:rStyle w:val="CodeSnippet"/>
                <w:noProof/>
              </w:rPr>
              <w:t xml:space="preserve">        required: false  </w:t>
            </w:r>
          </w:p>
          <w:p w14:paraId="6CD242A3" w14:textId="77777777" w:rsidR="00694D0C" w:rsidRPr="007E1EAE" w:rsidRDefault="00694D0C" w:rsidP="00694D0C">
            <w:pPr>
              <w:rPr>
                <w:rStyle w:val="CodeSnippet"/>
                <w:noProof/>
              </w:rPr>
            </w:pPr>
            <w:r w:rsidRPr="007E1EAE">
              <w:rPr>
                <w:rStyle w:val="CodeSnippet"/>
                <w:noProof/>
              </w:rPr>
              <w:t xml:space="preserve">    requirements:</w:t>
            </w:r>
          </w:p>
          <w:p w14:paraId="59534925" w14:textId="77777777" w:rsidR="00694D0C" w:rsidRPr="007E1EAE" w:rsidRDefault="00694D0C" w:rsidP="00694D0C">
            <w:pPr>
              <w:rPr>
                <w:rStyle w:val="CodeSnippet"/>
                <w:noProof/>
              </w:rPr>
            </w:pPr>
            <w:r w:rsidRPr="007E1EAE">
              <w:rPr>
                <w:rStyle w:val="CodeSnippet"/>
                <w:noProof/>
              </w:rPr>
              <w:t xml:space="preserve">     - link: </w:t>
            </w:r>
          </w:p>
          <w:p w14:paraId="6B29F9DD" w14:textId="77777777" w:rsidR="00694D0C" w:rsidRPr="007E1EAE" w:rsidRDefault="00694D0C" w:rsidP="00694D0C">
            <w:pPr>
              <w:rPr>
                <w:rStyle w:val="Hyperlink"/>
                <w:rFonts w:ascii="Consolas" w:hAnsi="Consolas"/>
                <w:noProof/>
              </w:rPr>
            </w:pPr>
            <w:r w:rsidRPr="007E1EAE">
              <w:rPr>
                <w:rStyle w:val="CodeSnippet"/>
                <w:noProof/>
              </w:rPr>
              <w:t xml:space="preserve">        capability: </w:t>
            </w:r>
            <w:hyperlink w:anchor="DEFN_TYPE_CAPABILITIES_NETWORK_LINKABLE" w:history="1">
              <w:r w:rsidRPr="007E1EAE">
                <w:rPr>
                  <w:rStyle w:val="Hyperlink"/>
                  <w:rFonts w:ascii="Consolas" w:hAnsi="Consolas"/>
                  <w:noProof/>
                </w:rPr>
                <w:t>tosca.capabilities.network.Linkable</w:t>
              </w:r>
            </w:hyperlink>
          </w:p>
          <w:p w14:paraId="446382EE" w14:textId="77777777" w:rsidR="00694D0C" w:rsidRPr="007E1EAE" w:rsidRDefault="00694D0C" w:rsidP="00694D0C">
            <w:pPr>
              <w:rPr>
                <w:rStyle w:val="CodeSnippet"/>
                <w:noProof/>
              </w:rPr>
            </w:pPr>
            <w:r w:rsidRPr="007E1EAE">
              <w:rPr>
                <w:rStyle w:val="CodeSnippet"/>
                <w:noProof/>
              </w:rPr>
              <w:t xml:space="preserve">        relationship: </w:t>
            </w:r>
            <w:hyperlink w:anchor="DEFN_TYPE_RELATIONSHIPS_NETWORK_LINKSTO" w:history="1">
              <w:r w:rsidRPr="007E1EAE">
                <w:rPr>
                  <w:rStyle w:val="Hyperlink"/>
                  <w:rFonts w:ascii="Consolas" w:hAnsi="Consolas"/>
                  <w:noProof/>
                </w:rPr>
                <w:t>tosca.relationships.network.LinksTo</w:t>
              </w:r>
            </w:hyperlink>
          </w:p>
          <w:p w14:paraId="38A2B0D0" w14:textId="77777777" w:rsidR="00694D0C" w:rsidRPr="007E1EAE" w:rsidRDefault="00694D0C" w:rsidP="00694D0C">
            <w:pPr>
              <w:rPr>
                <w:rStyle w:val="CodeSnippet"/>
                <w:noProof/>
              </w:rPr>
            </w:pPr>
            <w:r w:rsidRPr="007E1EAE">
              <w:rPr>
                <w:rStyle w:val="CodeSnippet"/>
                <w:noProof/>
              </w:rPr>
              <w:t xml:space="preserve">     - binding:</w:t>
            </w:r>
          </w:p>
          <w:p w14:paraId="5465F8EC" w14:textId="77777777" w:rsidR="00694D0C" w:rsidRPr="007E1EAE" w:rsidRDefault="00694D0C" w:rsidP="00694D0C">
            <w:pPr>
              <w:rPr>
                <w:rStyle w:val="Hyperlink"/>
                <w:rFonts w:ascii="Consolas" w:hAnsi="Consolas"/>
                <w:noProof/>
              </w:rPr>
            </w:pPr>
            <w:r w:rsidRPr="007E1EAE">
              <w:rPr>
                <w:rStyle w:val="CodeSnippet"/>
                <w:noProof/>
              </w:rPr>
              <w:t xml:space="preserve">        capability: </w:t>
            </w:r>
            <w:hyperlink w:anchor="DEFN_TYPE_CAPABILITIES_NETWORK_BINDABLE" w:history="1">
              <w:r w:rsidRPr="007E1EAE">
                <w:rPr>
                  <w:rStyle w:val="Hyperlink"/>
                  <w:rFonts w:ascii="Consolas" w:hAnsi="Consolas"/>
                  <w:noProof/>
                </w:rPr>
                <w:t>tosca.capabilities.network.Bindable</w:t>
              </w:r>
            </w:hyperlink>
          </w:p>
          <w:p w14:paraId="670B5C02" w14:textId="77777777" w:rsidR="00694D0C" w:rsidRPr="007E1EAE" w:rsidRDefault="00694D0C" w:rsidP="00694D0C">
            <w:pPr>
              <w:rPr>
                <w:rStyle w:val="CodeSnippet"/>
                <w:noProof/>
              </w:rPr>
            </w:pPr>
            <w:r w:rsidRPr="007E1EAE">
              <w:rPr>
                <w:rStyle w:val="CodeSnippet"/>
                <w:noProof/>
              </w:rPr>
              <w:t xml:space="preserve">        relationship: </w:t>
            </w:r>
            <w:hyperlink w:anchor="DEFN_TYPE_RELATIONSHIPS_NETWORK_BINDTO" w:history="1">
              <w:r w:rsidRPr="007E1EAE">
                <w:rPr>
                  <w:rStyle w:val="Hyperlink"/>
                  <w:rFonts w:ascii="Consolas" w:hAnsi="Consolas"/>
                  <w:noProof/>
                </w:rPr>
                <w:t>tosca.relationships.network.BindsTo</w:t>
              </w:r>
            </w:hyperlink>
          </w:p>
        </w:tc>
      </w:tr>
    </w:tbl>
    <w:p w14:paraId="56CB3824" w14:textId="77777777" w:rsidR="00694D0C" w:rsidRPr="007E1EAE" w:rsidRDefault="00694D0C" w:rsidP="00B708A3">
      <w:pPr>
        <w:pStyle w:val="Heading3"/>
        <w:numPr>
          <w:ilvl w:val="2"/>
          <w:numId w:val="3"/>
        </w:numPr>
      </w:pPr>
      <w:bookmarkStart w:id="1479" w:name="_Toc454457903"/>
      <w:bookmarkStart w:id="1480" w:name="_Toc454458702"/>
      <w:bookmarkStart w:id="1481" w:name="DEFN_TYPE_CAPABILITIES_NETWORK_LINKABLE"/>
      <w:r w:rsidRPr="007E1EAE">
        <w:lastRenderedPageBreak/>
        <w:t>tosca.capabilities.network.Linkable</w:t>
      </w:r>
      <w:bookmarkEnd w:id="1479"/>
      <w:bookmarkEnd w:id="1480"/>
    </w:p>
    <w:bookmarkEnd w:id="1481"/>
    <w:p w14:paraId="4D35A321" w14:textId="77777777" w:rsidR="00694D0C" w:rsidRPr="007E1EAE" w:rsidRDefault="00694D0C" w:rsidP="00694D0C">
      <w:pPr>
        <w:pStyle w:val="NormalaroundTable"/>
      </w:pPr>
      <w:r w:rsidRPr="007E1EAE">
        <w:t xml:space="preserve">A node type that includes the Linkable capability indicates that it can be pointed to by a  </w:t>
      </w:r>
      <w:hyperlink w:anchor="DEFN_TYPE_RELATIONSHIPS_NETWORK_CONNECTS" w:history="1">
        <w:r w:rsidRPr="007E1EAE">
          <w:rPr>
            <w:rStyle w:val="Hyperlink"/>
          </w:rPr>
          <w:t>tosca.relationships.network.LinksTo</w:t>
        </w:r>
      </w:hyperlink>
      <w:r w:rsidRPr="007E1EAE">
        <w:t xml:space="preserve"> relationship type.</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3768D73E" w14:textId="77777777" w:rsidTr="00694D0C">
        <w:tc>
          <w:tcPr>
            <w:tcW w:w="1177" w:type="pct"/>
            <w:shd w:val="clear" w:color="auto" w:fill="D9D9D9"/>
          </w:tcPr>
          <w:p w14:paraId="1DC011F7" w14:textId="77777777" w:rsidR="00694D0C" w:rsidRPr="007E1EAE" w:rsidRDefault="00694D0C" w:rsidP="00694D0C">
            <w:pPr>
              <w:pStyle w:val="TableText-Heading"/>
            </w:pPr>
            <w:r w:rsidRPr="007E1EAE">
              <w:t>Shorthand Name</w:t>
            </w:r>
          </w:p>
        </w:tc>
        <w:tc>
          <w:tcPr>
            <w:tcW w:w="3823" w:type="pct"/>
          </w:tcPr>
          <w:p w14:paraId="6C7DF690" w14:textId="77777777" w:rsidR="00694D0C" w:rsidRPr="007E1EAE" w:rsidRDefault="00694D0C" w:rsidP="00694D0C">
            <w:pPr>
              <w:pStyle w:val="TableText"/>
              <w:rPr>
                <w:noProof/>
              </w:rPr>
            </w:pPr>
            <w:r w:rsidRPr="007E1EAE">
              <w:rPr>
                <w:noProof/>
              </w:rPr>
              <w:t>Linkable</w:t>
            </w:r>
          </w:p>
        </w:tc>
      </w:tr>
      <w:tr w:rsidR="00694D0C" w:rsidRPr="007E1EAE" w14:paraId="39417843" w14:textId="77777777" w:rsidTr="00694D0C">
        <w:tc>
          <w:tcPr>
            <w:tcW w:w="1177" w:type="pct"/>
            <w:shd w:val="clear" w:color="auto" w:fill="D9D9D9"/>
          </w:tcPr>
          <w:p w14:paraId="4C1632C6" w14:textId="77777777" w:rsidR="00694D0C" w:rsidRPr="007E1EAE" w:rsidRDefault="00694D0C" w:rsidP="00694D0C">
            <w:pPr>
              <w:pStyle w:val="TableText-Heading"/>
            </w:pPr>
            <w:r w:rsidRPr="007E1EAE">
              <w:t>Type Qualified Name</w:t>
            </w:r>
          </w:p>
        </w:tc>
        <w:tc>
          <w:tcPr>
            <w:tcW w:w="3823" w:type="pct"/>
          </w:tcPr>
          <w:p w14:paraId="0AA6BA30" w14:textId="77777777" w:rsidR="00694D0C" w:rsidRPr="007E1EAE" w:rsidRDefault="00694D0C" w:rsidP="00694D0C">
            <w:pPr>
              <w:pStyle w:val="TableText"/>
              <w:rPr>
                <w:noProof/>
              </w:rPr>
            </w:pPr>
            <w:r w:rsidRPr="007E1EAE">
              <w:rPr>
                <w:noProof/>
              </w:rPr>
              <w:t>tosca:.Linkable</w:t>
            </w:r>
          </w:p>
        </w:tc>
      </w:tr>
      <w:tr w:rsidR="00694D0C" w:rsidRPr="007E1EAE" w14:paraId="4F9701D2" w14:textId="77777777" w:rsidTr="00694D0C">
        <w:tc>
          <w:tcPr>
            <w:tcW w:w="1177" w:type="pct"/>
            <w:shd w:val="clear" w:color="auto" w:fill="D9D9D9"/>
          </w:tcPr>
          <w:p w14:paraId="1FAF7E5B" w14:textId="77777777" w:rsidR="00694D0C" w:rsidRPr="007E1EAE" w:rsidRDefault="00694D0C" w:rsidP="00694D0C">
            <w:pPr>
              <w:pStyle w:val="TableText-Heading"/>
            </w:pPr>
            <w:r w:rsidRPr="007E1EAE">
              <w:t>Type URI</w:t>
            </w:r>
          </w:p>
        </w:tc>
        <w:tc>
          <w:tcPr>
            <w:tcW w:w="3823" w:type="pct"/>
          </w:tcPr>
          <w:p w14:paraId="2A8F1EA2" w14:textId="77777777" w:rsidR="00694D0C" w:rsidRPr="007E1EAE" w:rsidRDefault="00694D0C" w:rsidP="00694D0C">
            <w:pPr>
              <w:pStyle w:val="TableText"/>
            </w:pPr>
            <w:r w:rsidRPr="007E1EAE">
              <w:t>tosca.capabilities.network.Linkable</w:t>
            </w:r>
          </w:p>
        </w:tc>
      </w:tr>
    </w:tbl>
    <w:p w14:paraId="6F2DAE60"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78"/>
        <w:gridCol w:w="1011"/>
        <w:gridCol w:w="811"/>
        <w:gridCol w:w="1650"/>
        <w:gridCol w:w="4498"/>
      </w:tblGrid>
      <w:tr w:rsidR="00694D0C" w:rsidRPr="007E1EAE" w14:paraId="1EEC50CC" w14:textId="77777777" w:rsidTr="00694D0C">
        <w:trPr>
          <w:cantSplit/>
          <w:tblHeader/>
        </w:trPr>
        <w:tc>
          <w:tcPr>
            <w:tcW w:w="750" w:type="pct"/>
            <w:shd w:val="clear" w:color="auto" w:fill="D9D9D9"/>
          </w:tcPr>
          <w:p w14:paraId="468797F4" w14:textId="77777777" w:rsidR="00694D0C" w:rsidRPr="007E1EAE" w:rsidRDefault="00694D0C" w:rsidP="00694D0C">
            <w:pPr>
              <w:pStyle w:val="TableText-Heading"/>
              <w:rPr>
                <w:rFonts w:cstheme="minorHAnsi"/>
              </w:rPr>
            </w:pPr>
            <w:r w:rsidRPr="007E1EAE">
              <w:rPr>
                <w:rFonts w:cstheme="minorHAnsi"/>
              </w:rPr>
              <w:t>Name</w:t>
            </w:r>
          </w:p>
        </w:tc>
        <w:tc>
          <w:tcPr>
            <w:tcW w:w="491" w:type="pct"/>
            <w:shd w:val="clear" w:color="auto" w:fill="D9D9D9"/>
          </w:tcPr>
          <w:p w14:paraId="5ADD47E0" w14:textId="77777777" w:rsidR="00694D0C" w:rsidRPr="007E1EAE" w:rsidRDefault="00694D0C" w:rsidP="00694D0C">
            <w:pPr>
              <w:pStyle w:val="TableText-Heading"/>
              <w:rPr>
                <w:rFonts w:cstheme="minorHAnsi"/>
              </w:rPr>
            </w:pPr>
            <w:r w:rsidRPr="007E1EAE">
              <w:rPr>
                <w:rFonts w:cstheme="minorHAnsi"/>
              </w:rPr>
              <w:t>Required</w:t>
            </w:r>
          </w:p>
        </w:tc>
        <w:tc>
          <w:tcPr>
            <w:tcW w:w="446" w:type="pct"/>
            <w:shd w:val="clear" w:color="auto" w:fill="D9D9D9"/>
          </w:tcPr>
          <w:p w14:paraId="761B4D37" w14:textId="77777777" w:rsidR="00694D0C" w:rsidRPr="007E1EAE" w:rsidRDefault="00694D0C" w:rsidP="00694D0C">
            <w:pPr>
              <w:pStyle w:val="TableText-Heading"/>
              <w:rPr>
                <w:rFonts w:cstheme="minorHAnsi"/>
              </w:rPr>
            </w:pPr>
            <w:r w:rsidRPr="007E1EAE">
              <w:rPr>
                <w:rFonts w:cstheme="minorHAnsi"/>
              </w:rPr>
              <w:t>Type</w:t>
            </w:r>
          </w:p>
        </w:tc>
        <w:tc>
          <w:tcPr>
            <w:tcW w:w="895" w:type="pct"/>
            <w:shd w:val="clear" w:color="auto" w:fill="D9D9D9"/>
          </w:tcPr>
          <w:p w14:paraId="106E25F4" w14:textId="77777777" w:rsidR="00694D0C" w:rsidRPr="007E1EAE" w:rsidRDefault="00694D0C" w:rsidP="00694D0C">
            <w:pPr>
              <w:pStyle w:val="TableText-Heading"/>
              <w:rPr>
                <w:rFonts w:cstheme="minorHAnsi"/>
              </w:rPr>
            </w:pPr>
            <w:r w:rsidRPr="007E1EAE">
              <w:rPr>
                <w:rFonts w:cstheme="minorHAnsi"/>
              </w:rPr>
              <w:t>Constraints</w:t>
            </w:r>
          </w:p>
        </w:tc>
        <w:tc>
          <w:tcPr>
            <w:tcW w:w="2418" w:type="pct"/>
            <w:shd w:val="clear" w:color="auto" w:fill="D9D9D9"/>
          </w:tcPr>
          <w:p w14:paraId="6CB2B590"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7E1EAE" w14:paraId="1079B88E" w14:textId="77777777" w:rsidTr="00694D0C">
        <w:trPr>
          <w:cantSplit/>
        </w:trPr>
        <w:tc>
          <w:tcPr>
            <w:tcW w:w="750" w:type="pct"/>
            <w:shd w:val="clear" w:color="auto" w:fill="FFFFFF"/>
          </w:tcPr>
          <w:p w14:paraId="6AE462C5" w14:textId="77777777" w:rsidR="00694D0C" w:rsidRPr="007E1EAE" w:rsidRDefault="00694D0C" w:rsidP="00694D0C">
            <w:pPr>
              <w:pStyle w:val="TableText"/>
              <w:rPr>
                <w:noProof/>
              </w:rPr>
            </w:pPr>
            <w:r w:rsidRPr="007E1EAE">
              <w:rPr>
                <w:noProof/>
              </w:rPr>
              <w:t>N/A</w:t>
            </w:r>
          </w:p>
        </w:tc>
        <w:tc>
          <w:tcPr>
            <w:tcW w:w="491" w:type="pct"/>
            <w:shd w:val="clear" w:color="auto" w:fill="FFFFFF"/>
          </w:tcPr>
          <w:p w14:paraId="56AE1667" w14:textId="77777777" w:rsidR="00694D0C" w:rsidRPr="007E1EAE" w:rsidRDefault="00694D0C" w:rsidP="00694D0C">
            <w:pPr>
              <w:pStyle w:val="TableText"/>
            </w:pPr>
            <w:r w:rsidRPr="007E1EAE">
              <w:t>N/A</w:t>
            </w:r>
          </w:p>
        </w:tc>
        <w:tc>
          <w:tcPr>
            <w:tcW w:w="446" w:type="pct"/>
            <w:shd w:val="clear" w:color="auto" w:fill="FFFFFF"/>
          </w:tcPr>
          <w:p w14:paraId="6F9E4A8D" w14:textId="77777777" w:rsidR="00694D0C" w:rsidRPr="007E1EAE" w:rsidRDefault="00694D0C" w:rsidP="00694D0C">
            <w:pPr>
              <w:pStyle w:val="TableText"/>
            </w:pPr>
            <w:r w:rsidRPr="007E1EAE">
              <w:t>N/A</w:t>
            </w:r>
          </w:p>
        </w:tc>
        <w:tc>
          <w:tcPr>
            <w:tcW w:w="895" w:type="pct"/>
            <w:shd w:val="clear" w:color="auto" w:fill="FFFFFF"/>
          </w:tcPr>
          <w:p w14:paraId="269EFAF6" w14:textId="77777777" w:rsidR="00694D0C" w:rsidRPr="007E1EAE" w:rsidRDefault="00694D0C" w:rsidP="00694D0C">
            <w:pPr>
              <w:pStyle w:val="TableText"/>
            </w:pPr>
            <w:r w:rsidRPr="007E1EAE">
              <w:t>N/A</w:t>
            </w:r>
          </w:p>
        </w:tc>
        <w:tc>
          <w:tcPr>
            <w:tcW w:w="2418" w:type="pct"/>
            <w:shd w:val="clear" w:color="auto" w:fill="FFFFFF"/>
          </w:tcPr>
          <w:p w14:paraId="3C0E6D09" w14:textId="77777777" w:rsidR="00694D0C" w:rsidRPr="007E1EAE" w:rsidRDefault="00694D0C" w:rsidP="00694D0C">
            <w:pPr>
              <w:pStyle w:val="TableText"/>
            </w:pPr>
            <w:r w:rsidRPr="007E1EAE">
              <w:t>N/A</w:t>
            </w:r>
          </w:p>
        </w:tc>
      </w:tr>
    </w:tbl>
    <w:p w14:paraId="28A9E199" w14:textId="77777777" w:rsidR="00694D0C" w:rsidRPr="007E1EAE" w:rsidRDefault="00694D0C" w:rsidP="00B708A3">
      <w:pPr>
        <w:pStyle w:val="Heading4"/>
        <w:numPr>
          <w:ilvl w:val="3"/>
          <w:numId w:val="3"/>
        </w:numPr>
      </w:pPr>
      <w:r w:rsidRPr="007E1EAE">
        <w:t>Definition</w:t>
      </w:r>
    </w:p>
    <w:tbl>
      <w:tblPr>
        <w:tblW w:w="9576" w:type="dxa"/>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576"/>
      </w:tblGrid>
      <w:tr w:rsidR="00694D0C" w:rsidRPr="00420A4B" w14:paraId="0467A241" w14:textId="77777777" w:rsidTr="00694D0C">
        <w:tc>
          <w:tcPr>
            <w:tcW w:w="9576" w:type="dxa"/>
            <w:shd w:val="clear" w:color="auto" w:fill="D9D9D9" w:themeFill="background1" w:themeFillShade="D9"/>
          </w:tcPr>
          <w:p w14:paraId="18408566" w14:textId="77777777" w:rsidR="00694D0C" w:rsidRPr="007E1EAE" w:rsidRDefault="00694D0C" w:rsidP="00694D0C">
            <w:pPr>
              <w:rPr>
                <w:rStyle w:val="CodeSnippet"/>
              </w:rPr>
            </w:pPr>
            <w:r w:rsidRPr="007E1EAE">
              <w:rPr>
                <w:rStyle w:val="CodeSnippet"/>
              </w:rPr>
              <w:t>tosca.capabilities.network.Linkable:</w:t>
            </w:r>
          </w:p>
          <w:p w14:paraId="7E4A5339" w14:textId="77777777" w:rsidR="00694D0C" w:rsidRPr="007E1EAE" w:rsidRDefault="00694D0C" w:rsidP="00694D0C">
            <w:pPr>
              <w:rPr>
                <w:rStyle w:val="CodeSnippet"/>
              </w:rPr>
            </w:pPr>
            <w:r w:rsidRPr="007E1EAE">
              <w:rPr>
                <w:rStyle w:val="CodeSnippet"/>
              </w:rPr>
              <w:t xml:space="preserve">  derived_from: </w:t>
            </w:r>
            <w:hyperlink w:anchor="DEFN_TYPE_CAPABILITIES_NODE" w:history="1">
              <w:r w:rsidRPr="007E1EAE">
                <w:rPr>
                  <w:rStyle w:val="Hyperlink"/>
                  <w:rFonts w:ascii="Consolas" w:hAnsi="Consolas"/>
                </w:rPr>
                <w:t>tosca.capabilities.Node</w:t>
              </w:r>
            </w:hyperlink>
          </w:p>
        </w:tc>
      </w:tr>
    </w:tbl>
    <w:p w14:paraId="16C84480" w14:textId="77777777" w:rsidR="00694D0C" w:rsidRPr="007E1EAE" w:rsidRDefault="00694D0C" w:rsidP="00B708A3">
      <w:pPr>
        <w:pStyle w:val="Heading3"/>
        <w:numPr>
          <w:ilvl w:val="2"/>
          <w:numId w:val="3"/>
        </w:numPr>
      </w:pPr>
      <w:bookmarkStart w:id="1482" w:name="_Toc454457904"/>
      <w:bookmarkStart w:id="1483" w:name="_Toc454458703"/>
      <w:bookmarkStart w:id="1484" w:name="DEFN_TYPE_RELATIONSHIPS_NETWORK_LINKSTO"/>
      <w:r w:rsidRPr="007E1EAE">
        <w:lastRenderedPageBreak/>
        <w:t>tosca.relationships.network.LinksTo</w:t>
      </w:r>
      <w:bookmarkEnd w:id="1482"/>
      <w:bookmarkEnd w:id="1483"/>
    </w:p>
    <w:bookmarkEnd w:id="1484"/>
    <w:p w14:paraId="1BF88E69" w14:textId="77777777" w:rsidR="00694D0C" w:rsidRPr="007E1EAE" w:rsidRDefault="00694D0C" w:rsidP="00694D0C">
      <w:pPr>
        <w:pStyle w:val="NormalaroundTable"/>
      </w:pPr>
      <w:r w:rsidRPr="007E1EAE">
        <w:t>This relationship type represents an association relationship between Port and Network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1F25D502" w14:textId="77777777" w:rsidTr="00694D0C">
        <w:tc>
          <w:tcPr>
            <w:tcW w:w="1177" w:type="pct"/>
            <w:shd w:val="clear" w:color="auto" w:fill="D9D9D9"/>
          </w:tcPr>
          <w:p w14:paraId="297C168E" w14:textId="77777777" w:rsidR="00694D0C" w:rsidRPr="007E1EAE" w:rsidRDefault="00694D0C" w:rsidP="00694D0C">
            <w:pPr>
              <w:pStyle w:val="TableText-Heading"/>
            </w:pPr>
            <w:r w:rsidRPr="007E1EAE">
              <w:t>Shorthand Name</w:t>
            </w:r>
          </w:p>
        </w:tc>
        <w:tc>
          <w:tcPr>
            <w:tcW w:w="3823" w:type="pct"/>
          </w:tcPr>
          <w:p w14:paraId="187A1935" w14:textId="77777777" w:rsidR="00694D0C" w:rsidRPr="007E1EAE" w:rsidRDefault="00694D0C" w:rsidP="00694D0C">
            <w:pPr>
              <w:pStyle w:val="TableText"/>
              <w:rPr>
                <w:noProof/>
              </w:rPr>
            </w:pPr>
            <w:r w:rsidRPr="007E1EAE">
              <w:rPr>
                <w:noProof/>
              </w:rPr>
              <w:t>LinksTo</w:t>
            </w:r>
          </w:p>
        </w:tc>
      </w:tr>
      <w:tr w:rsidR="00694D0C" w:rsidRPr="007E1EAE" w14:paraId="74A6FE0E" w14:textId="77777777" w:rsidTr="00694D0C">
        <w:tc>
          <w:tcPr>
            <w:tcW w:w="1177" w:type="pct"/>
            <w:shd w:val="clear" w:color="auto" w:fill="D9D9D9"/>
          </w:tcPr>
          <w:p w14:paraId="09695D89" w14:textId="77777777" w:rsidR="00694D0C" w:rsidRPr="007E1EAE" w:rsidRDefault="00694D0C" w:rsidP="00694D0C">
            <w:pPr>
              <w:pStyle w:val="TableText-Heading"/>
            </w:pPr>
            <w:r w:rsidRPr="007E1EAE">
              <w:t>Type Qualified Name</w:t>
            </w:r>
          </w:p>
        </w:tc>
        <w:tc>
          <w:tcPr>
            <w:tcW w:w="3823" w:type="pct"/>
          </w:tcPr>
          <w:p w14:paraId="2A35FFE7" w14:textId="77777777" w:rsidR="00694D0C" w:rsidRPr="007E1EAE" w:rsidRDefault="00694D0C" w:rsidP="00694D0C">
            <w:pPr>
              <w:pStyle w:val="TableText"/>
              <w:rPr>
                <w:noProof/>
              </w:rPr>
            </w:pPr>
            <w:r w:rsidRPr="007E1EAE">
              <w:rPr>
                <w:noProof/>
              </w:rPr>
              <w:t>tosca:LinksTo</w:t>
            </w:r>
          </w:p>
        </w:tc>
      </w:tr>
      <w:tr w:rsidR="00694D0C" w:rsidRPr="007E1EAE" w14:paraId="61153399" w14:textId="77777777" w:rsidTr="00694D0C">
        <w:tc>
          <w:tcPr>
            <w:tcW w:w="1177" w:type="pct"/>
            <w:shd w:val="clear" w:color="auto" w:fill="D9D9D9"/>
          </w:tcPr>
          <w:p w14:paraId="456D67AE" w14:textId="77777777" w:rsidR="00694D0C" w:rsidRPr="007E1EAE" w:rsidRDefault="00694D0C" w:rsidP="00694D0C">
            <w:pPr>
              <w:pStyle w:val="TableText-Heading"/>
            </w:pPr>
            <w:r w:rsidRPr="007E1EAE">
              <w:t>Type URI</w:t>
            </w:r>
          </w:p>
        </w:tc>
        <w:tc>
          <w:tcPr>
            <w:tcW w:w="3823" w:type="pct"/>
          </w:tcPr>
          <w:p w14:paraId="112F5D26" w14:textId="77777777" w:rsidR="00694D0C" w:rsidRPr="007E1EAE" w:rsidRDefault="00694D0C" w:rsidP="00694D0C">
            <w:pPr>
              <w:pStyle w:val="TableText"/>
            </w:pPr>
            <w:r w:rsidRPr="007E1EAE">
              <w:t>tosca.relationships.network.LinksTo</w:t>
            </w:r>
          </w:p>
        </w:tc>
      </w:tr>
    </w:tbl>
    <w:p w14:paraId="056968A6"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1D413C05" w14:textId="77777777" w:rsidTr="00694D0C">
        <w:tc>
          <w:tcPr>
            <w:tcW w:w="9576" w:type="dxa"/>
            <w:shd w:val="clear" w:color="auto" w:fill="D9D9D9" w:themeFill="background1" w:themeFillShade="D9"/>
          </w:tcPr>
          <w:p w14:paraId="37E069A5" w14:textId="77777777" w:rsidR="00694D0C" w:rsidRPr="007E1EAE" w:rsidRDefault="00694D0C" w:rsidP="00694D0C">
            <w:pPr>
              <w:rPr>
                <w:rStyle w:val="CodeSnippet"/>
              </w:rPr>
            </w:pPr>
            <w:r w:rsidRPr="007E1EAE">
              <w:rPr>
                <w:rStyle w:val="CodeSnippet"/>
              </w:rPr>
              <w:t>tosca.relationships.network.LinksTo:</w:t>
            </w:r>
          </w:p>
          <w:p w14:paraId="3741A167" w14:textId="77777777" w:rsidR="00694D0C" w:rsidRPr="007E1EAE" w:rsidRDefault="00694D0C" w:rsidP="00694D0C">
            <w:pPr>
              <w:rPr>
                <w:rStyle w:val="CodeSnippet"/>
              </w:rPr>
            </w:pPr>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6BD9CAAD" w14:textId="77777777" w:rsidR="00694D0C" w:rsidRPr="007E1EAE" w:rsidRDefault="00694D0C" w:rsidP="00694D0C">
            <w:pPr>
              <w:rPr>
                <w:rStyle w:val="CodeSnippet"/>
              </w:rPr>
            </w:pPr>
            <w:r w:rsidRPr="007E1EAE">
              <w:rPr>
                <w:rStyle w:val="CodeSnippet"/>
              </w:rPr>
              <w:t xml:space="preserve">  valid_target_types: [ </w:t>
            </w:r>
            <w:hyperlink w:anchor="DEFN_TYPE_CAPABILITIES_NETWORK_LINKABLE" w:history="1">
              <w:r w:rsidRPr="007E1EAE">
                <w:rPr>
                  <w:rStyle w:val="Hyperlink"/>
                  <w:rFonts w:ascii="Consolas" w:hAnsi="Consolas"/>
                </w:rPr>
                <w:t>tosca.capabilities.network.Linkable</w:t>
              </w:r>
            </w:hyperlink>
            <w:r w:rsidRPr="007E1EAE">
              <w:rPr>
                <w:rStyle w:val="CodeSnippet"/>
              </w:rPr>
              <w:t xml:space="preserve"> ]</w:t>
            </w:r>
          </w:p>
        </w:tc>
      </w:tr>
    </w:tbl>
    <w:p w14:paraId="6AA85851" w14:textId="77777777" w:rsidR="00694D0C" w:rsidRPr="007E1EAE" w:rsidRDefault="00694D0C" w:rsidP="00B708A3">
      <w:pPr>
        <w:pStyle w:val="Heading3"/>
        <w:numPr>
          <w:ilvl w:val="2"/>
          <w:numId w:val="3"/>
        </w:numPr>
      </w:pPr>
      <w:bookmarkStart w:id="1485" w:name="_Toc454457905"/>
      <w:bookmarkStart w:id="1486" w:name="_Toc454458704"/>
      <w:bookmarkStart w:id="1487" w:name="DEFN_TYPE_RELATIONSHIPS_NETWORK_BINDTO"/>
      <w:r w:rsidRPr="007E1EAE">
        <w:t>tosca.relationships.network.BindsTo</w:t>
      </w:r>
      <w:bookmarkEnd w:id="1485"/>
      <w:bookmarkEnd w:id="1486"/>
    </w:p>
    <w:bookmarkEnd w:id="1487"/>
    <w:p w14:paraId="575106B9" w14:textId="77777777" w:rsidR="00694D0C" w:rsidRPr="007E1EAE" w:rsidRDefault="00694D0C" w:rsidP="00694D0C">
      <w:pPr>
        <w:pStyle w:val="NormalaroundTable"/>
      </w:pPr>
      <w:r w:rsidRPr="007E1EAE">
        <w:t>This type represents a network association relationship between Port and Compute node typ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21E0252D" w14:textId="77777777" w:rsidTr="00694D0C">
        <w:tc>
          <w:tcPr>
            <w:tcW w:w="1177" w:type="pct"/>
            <w:shd w:val="clear" w:color="auto" w:fill="D9D9D9"/>
          </w:tcPr>
          <w:p w14:paraId="5A7BC53E" w14:textId="77777777" w:rsidR="00694D0C" w:rsidRPr="007E1EAE" w:rsidRDefault="00694D0C" w:rsidP="00694D0C">
            <w:pPr>
              <w:pStyle w:val="TableText-Heading"/>
            </w:pPr>
            <w:r w:rsidRPr="007E1EAE">
              <w:t>Shorthand Name</w:t>
            </w:r>
          </w:p>
        </w:tc>
        <w:tc>
          <w:tcPr>
            <w:tcW w:w="3823" w:type="pct"/>
          </w:tcPr>
          <w:p w14:paraId="594AB3CA" w14:textId="77777777" w:rsidR="00694D0C" w:rsidRPr="007E1EAE" w:rsidRDefault="00694D0C" w:rsidP="00694D0C">
            <w:pPr>
              <w:pStyle w:val="TableText"/>
              <w:rPr>
                <w:noProof/>
              </w:rPr>
            </w:pPr>
            <w:r w:rsidRPr="007E1EAE">
              <w:rPr>
                <w:noProof/>
              </w:rPr>
              <w:t>network.BindsTo</w:t>
            </w:r>
          </w:p>
        </w:tc>
      </w:tr>
      <w:tr w:rsidR="00694D0C" w:rsidRPr="007E1EAE" w14:paraId="1C391FE1" w14:textId="77777777" w:rsidTr="00694D0C">
        <w:tc>
          <w:tcPr>
            <w:tcW w:w="1177" w:type="pct"/>
            <w:shd w:val="clear" w:color="auto" w:fill="D9D9D9"/>
          </w:tcPr>
          <w:p w14:paraId="2EFEEC31" w14:textId="77777777" w:rsidR="00694D0C" w:rsidRPr="007E1EAE" w:rsidRDefault="00694D0C" w:rsidP="00694D0C">
            <w:pPr>
              <w:pStyle w:val="TableText-Heading"/>
            </w:pPr>
            <w:r w:rsidRPr="007E1EAE">
              <w:t>Type Qualified Name</w:t>
            </w:r>
          </w:p>
        </w:tc>
        <w:tc>
          <w:tcPr>
            <w:tcW w:w="3823" w:type="pct"/>
          </w:tcPr>
          <w:p w14:paraId="04B7DA2A" w14:textId="77777777" w:rsidR="00694D0C" w:rsidRPr="007E1EAE" w:rsidRDefault="00694D0C" w:rsidP="00694D0C">
            <w:pPr>
              <w:pStyle w:val="TableText"/>
              <w:rPr>
                <w:noProof/>
              </w:rPr>
            </w:pPr>
            <w:r w:rsidRPr="007E1EAE">
              <w:rPr>
                <w:noProof/>
              </w:rPr>
              <w:t>tosca:BindsTo</w:t>
            </w:r>
          </w:p>
        </w:tc>
      </w:tr>
      <w:tr w:rsidR="00694D0C" w:rsidRPr="007E1EAE" w14:paraId="263F91A7" w14:textId="77777777" w:rsidTr="00694D0C">
        <w:tc>
          <w:tcPr>
            <w:tcW w:w="1177" w:type="pct"/>
            <w:shd w:val="clear" w:color="auto" w:fill="D9D9D9"/>
          </w:tcPr>
          <w:p w14:paraId="5688AB11" w14:textId="77777777" w:rsidR="00694D0C" w:rsidRPr="007E1EAE" w:rsidRDefault="00694D0C" w:rsidP="00694D0C">
            <w:pPr>
              <w:pStyle w:val="TableText-Heading"/>
            </w:pPr>
            <w:r w:rsidRPr="007E1EAE">
              <w:t>Type URI</w:t>
            </w:r>
          </w:p>
        </w:tc>
        <w:tc>
          <w:tcPr>
            <w:tcW w:w="3823" w:type="pct"/>
          </w:tcPr>
          <w:p w14:paraId="54178B15" w14:textId="77777777" w:rsidR="00694D0C" w:rsidRPr="007E1EAE" w:rsidRDefault="00694D0C" w:rsidP="00694D0C">
            <w:pPr>
              <w:pStyle w:val="TableText"/>
            </w:pPr>
            <w:r w:rsidRPr="007E1EAE">
              <w:t>tosca.relationships.network.BindsTo</w:t>
            </w:r>
          </w:p>
        </w:tc>
      </w:tr>
    </w:tbl>
    <w:p w14:paraId="6FC37228"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91D7C0A" w14:textId="77777777" w:rsidTr="00694D0C">
        <w:tc>
          <w:tcPr>
            <w:tcW w:w="9576" w:type="dxa"/>
            <w:shd w:val="clear" w:color="auto" w:fill="D9D9D9" w:themeFill="background1" w:themeFillShade="D9"/>
          </w:tcPr>
          <w:p w14:paraId="37FF551A" w14:textId="77777777" w:rsidR="00694D0C" w:rsidRPr="007E1EAE" w:rsidRDefault="00694D0C" w:rsidP="00694D0C">
            <w:pPr>
              <w:rPr>
                <w:rStyle w:val="CodeSnippet"/>
              </w:rPr>
            </w:pPr>
            <w:r w:rsidRPr="007E1EAE">
              <w:rPr>
                <w:rStyle w:val="CodeSnippet"/>
              </w:rPr>
              <w:t>tosca.relationships.network.BindsTo:</w:t>
            </w:r>
          </w:p>
          <w:p w14:paraId="5970A7ED" w14:textId="77777777" w:rsidR="00694D0C" w:rsidRPr="007E1EAE" w:rsidRDefault="00694D0C" w:rsidP="00694D0C">
            <w:r w:rsidRPr="007E1EAE">
              <w:rPr>
                <w:rStyle w:val="CodeSnippet"/>
              </w:rPr>
              <w:t xml:space="preserve">  derived_from: </w:t>
            </w:r>
            <w:hyperlink w:anchor="DEFN_TYPE_RELATIONSHIPS_DEPENDSON" w:history="1">
              <w:r w:rsidRPr="007E1EAE">
                <w:rPr>
                  <w:rStyle w:val="Hyperlink"/>
                  <w:rFonts w:ascii="Consolas" w:hAnsi="Consolas"/>
                </w:rPr>
                <w:t>tosca.relationships.DependsOn</w:t>
              </w:r>
            </w:hyperlink>
          </w:p>
          <w:p w14:paraId="51E71500" w14:textId="77777777" w:rsidR="00694D0C" w:rsidRPr="007E1EAE" w:rsidRDefault="00694D0C" w:rsidP="00694D0C">
            <w:pPr>
              <w:rPr>
                <w:rStyle w:val="CodeSnippet"/>
              </w:rPr>
            </w:pPr>
            <w:r w:rsidRPr="007E1EAE">
              <w:t xml:space="preserve">    </w:t>
            </w:r>
            <w:r w:rsidRPr="007E1EAE">
              <w:rPr>
                <w:rStyle w:val="CodeSnippet"/>
              </w:rPr>
              <w:t xml:space="preserve">valid_target_types: [ </w:t>
            </w:r>
            <w:hyperlink w:anchor="DEFN_TYPE_CAPABILITIES_NETWORK_BINDABLE" w:history="1">
              <w:r w:rsidRPr="007E1EAE">
                <w:rPr>
                  <w:rStyle w:val="Hyperlink"/>
                  <w:rFonts w:ascii="Consolas" w:hAnsi="Consolas"/>
                </w:rPr>
                <w:t>tosca.capabilities.network.Bindable</w:t>
              </w:r>
            </w:hyperlink>
            <w:r w:rsidRPr="007E1EAE">
              <w:rPr>
                <w:rStyle w:val="CodeSnippet"/>
              </w:rPr>
              <w:t xml:space="preserve"> ]</w:t>
            </w:r>
          </w:p>
        </w:tc>
      </w:tr>
    </w:tbl>
    <w:p w14:paraId="6B2C59B5" w14:textId="77777777" w:rsidR="00694D0C" w:rsidRPr="007E1EAE" w:rsidRDefault="00694D0C" w:rsidP="00B708A3">
      <w:pPr>
        <w:pStyle w:val="Heading2"/>
        <w:numPr>
          <w:ilvl w:val="1"/>
          <w:numId w:val="3"/>
        </w:numPr>
      </w:pPr>
      <w:bookmarkStart w:id="1488" w:name="_Toc302251727"/>
      <w:bookmarkStart w:id="1489" w:name="_Toc310749121"/>
      <w:bookmarkStart w:id="1490" w:name="_Toc313780956"/>
      <w:bookmarkStart w:id="1491" w:name="_Toc322703200"/>
      <w:bookmarkStart w:id="1492" w:name="_Toc454457906"/>
      <w:bookmarkStart w:id="1493" w:name="_Toc454458705"/>
      <w:bookmarkStart w:id="1494" w:name="_Toc454463850"/>
      <w:bookmarkStart w:id="1495" w:name="_Toc494454211"/>
      <w:bookmarkStart w:id="1496" w:name="_Toc397688826"/>
      <w:r w:rsidRPr="007E1EAE">
        <w:t>Network modeling approaches</w:t>
      </w:r>
      <w:bookmarkEnd w:id="1488"/>
      <w:bookmarkEnd w:id="1489"/>
      <w:bookmarkEnd w:id="1490"/>
      <w:bookmarkEnd w:id="1491"/>
      <w:bookmarkEnd w:id="1492"/>
      <w:bookmarkEnd w:id="1493"/>
      <w:bookmarkEnd w:id="1494"/>
      <w:bookmarkEnd w:id="1495"/>
    </w:p>
    <w:p w14:paraId="1F7A58EF" w14:textId="77777777" w:rsidR="00694D0C" w:rsidRPr="007E1EAE" w:rsidRDefault="00694D0C" w:rsidP="00B708A3">
      <w:pPr>
        <w:pStyle w:val="Heading3"/>
        <w:numPr>
          <w:ilvl w:val="2"/>
          <w:numId w:val="3"/>
        </w:numPr>
      </w:pPr>
      <w:bookmarkStart w:id="1497" w:name="_Toc454457907"/>
      <w:bookmarkStart w:id="1498" w:name="_Toc454458706"/>
      <w:r w:rsidRPr="007E1EAE">
        <w:t>Option 1: Specifying a network outside the application’s Service Template</w:t>
      </w:r>
      <w:bookmarkEnd w:id="1497"/>
      <w:bookmarkEnd w:id="1498"/>
    </w:p>
    <w:p w14:paraId="33B29D1F" w14:textId="77777777" w:rsidR="00694D0C" w:rsidRPr="007E1EAE" w:rsidRDefault="00694D0C" w:rsidP="00694D0C">
      <w:r w:rsidRPr="007E1EAE">
        <w:t>This approach allows someone who understands the application’s networking requirements, mapping the details of the underlying network to the appropriate node templates in the application.</w:t>
      </w:r>
    </w:p>
    <w:p w14:paraId="66426EFF" w14:textId="77777777" w:rsidR="00694D0C" w:rsidRPr="007E1EAE" w:rsidRDefault="00694D0C" w:rsidP="00694D0C"/>
    <w:p w14:paraId="1DA92A72" w14:textId="77777777" w:rsidR="00694D0C" w:rsidRPr="007E1EAE" w:rsidRDefault="00694D0C" w:rsidP="00694D0C">
      <w:r w:rsidRPr="007E1EAE">
        <w:t>The motivation for this approach is providing the application network designer a fine-grained control on how networks are provisioned and stitched to its application by the TOSCA orchestrator and underlying cloud infrastructure while still preserving the portability of his service template. Preserving the portability means here not doing any modification in service template but just “plug-in” the desired network modeling. The network modeling can reside in the same service template file but the best practice should be placing it in a separated self-contained network template file.</w:t>
      </w:r>
    </w:p>
    <w:p w14:paraId="7DCE09EA" w14:textId="77777777" w:rsidR="00694D0C" w:rsidRPr="007E1EAE" w:rsidRDefault="00694D0C" w:rsidP="00694D0C"/>
    <w:p w14:paraId="645F402E" w14:textId="77777777" w:rsidR="00694D0C" w:rsidRPr="007E1EAE" w:rsidRDefault="00694D0C" w:rsidP="00694D0C">
      <w:r w:rsidRPr="007E1EAE">
        <w:t xml:space="preserve">This “pluggable” network template approach introduces a new normative node type called Port, capability called </w:t>
      </w:r>
      <w:hyperlink w:anchor="DEFN_TYPE_CAPABILITIES_NETWORK_LINKABLE" w:history="1">
        <w:r w:rsidRPr="007E1EAE">
          <w:rPr>
            <w:rStyle w:val="Hyperlink"/>
            <w:i/>
            <w:iCs/>
          </w:rPr>
          <w:t>tosca.capabilities.network.Linkable</w:t>
        </w:r>
      </w:hyperlink>
      <w:r w:rsidRPr="007E1EAE">
        <w:rPr>
          <w:i/>
          <w:iCs/>
        </w:rPr>
        <w:t xml:space="preserve"> </w:t>
      </w:r>
      <w:r w:rsidRPr="007E1EAE">
        <w:t xml:space="preserve">and relationship type called </w:t>
      </w:r>
      <w:hyperlink w:anchor="DEFN_TYPE_RELATIONSHIPS_NETWORK_LINKSTO" w:history="1">
        <w:r w:rsidRPr="007E1EAE">
          <w:rPr>
            <w:rStyle w:val="Hyperlink"/>
            <w:i/>
            <w:iCs/>
          </w:rPr>
          <w:t>tosca.relationships.network.LinksTo</w:t>
        </w:r>
      </w:hyperlink>
      <w:r w:rsidRPr="007E1EAE">
        <w:t>.</w:t>
      </w:r>
    </w:p>
    <w:p w14:paraId="352E0D63" w14:textId="77777777" w:rsidR="00694D0C" w:rsidRPr="007E1EAE" w:rsidRDefault="00694D0C" w:rsidP="00694D0C">
      <w:r w:rsidRPr="007E1EAE">
        <w:t>The idea of the Port is to elegantly associate the desired compute nodes with the desired network nodes while not “touching” the compute itself.</w:t>
      </w:r>
    </w:p>
    <w:p w14:paraId="42C45F4A" w14:textId="77777777" w:rsidR="00694D0C" w:rsidRPr="007E1EAE" w:rsidRDefault="00694D0C" w:rsidP="00694D0C"/>
    <w:p w14:paraId="028868F0" w14:textId="77777777" w:rsidR="00694D0C" w:rsidRPr="007E1EAE" w:rsidRDefault="00694D0C" w:rsidP="00694D0C">
      <w:r w:rsidRPr="007E1EAE">
        <w:t>The following diagram series demonstrate the plug-ability strength of this approach.</w:t>
      </w:r>
    </w:p>
    <w:p w14:paraId="462E6480" w14:textId="77777777" w:rsidR="00694D0C" w:rsidRPr="007E1EAE" w:rsidRDefault="00694D0C" w:rsidP="00694D0C">
      <w:pPr>
        <w:pStyle w:val="NormalaroundTable"/>
      </w:pPr>
      <w:r w:rsidRPr="007E1EAE">
        <w:t xml:space="preserve">Let’s assume an application designer has modeled a service template as shown in Figure 1 that describes the application topology nodes (compute, storage, software components, etc.) with their relationships.  The designer ideally wants to preserve this service template and use it in any cloud provider environment without any change. </w:t>
      </w:r>
    </w:p>
    <w:p w14:paraId="7CD26DDF" w14:textId="77777777" w:rsidR="00694D0C" w:rsidRPr="007E1EAE" w:rsidRDefault="00694D0C" w:rsidP="00694D0C">
      <w:pPr>
        <w:keepNext/>
      </w:pPr>
      <w:r w:rsidRPr="007E1EAE">
        <w:rPr>
          <w:noProof/>
          <w:lang w:val="en-GB" w:eastAsia="en-GB"/>
        </w:rPr>
        <mc:AlternateContent>
          <mc:Choice Requires="wpg">
            <w:drawing>
              <wp:inline distT="0" distB="0" distL="0" distR="0" wp14:anchorId="4FCA9C19" wp14:editId="2AD337F6">
                <wp:extent cx="6134100" cy="1161536"/>
                <wp:effectExtent l="0" t="76200" r="0" b="19685"/>
                <wp:docPr id="24" name="Group 24"/>
                <wp:cNvGraphicFramePr/>
                <a:graphic xmlns:a="http://schemas.openxmlformats.org/drawingml/2006/main">
                  <a:graphicData uri="http://schemas.microsoft.com/office/word/2010/wordprocessingGroup">
                    <wpg:wgp>
                      <wpg:cNvGrpSpPr/>
                      <wpg:grpSpPr>
                        <a:xfrm>
                          <a:off x="0" y="0"/>
                          <a:ext cx="6134100" cy="1161536"/>
                          <a:chOff x="606425" y="1136823"/>
                          <a:chExt cx="6134100" cy="1161536"/>
                        </a:xfrm>
                      </wpg:grpSpPr>
                      <wps:wsp>
                        <wps:cNvPr id="25" name="Left Brace 25"/>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3A6EBA13" w14:textId="77777777" w:rsidR="00694D0C" w:rsidRDefault="00694D0C" w:rsidP="00694D0C"/>
                          </w:txbxContent>
                        </wps:txbx>
                        <wps:bodyPr rtlCol="0" anchor="ctr"/>
                      </wps:wsp>
                      <pic:pic xmlns:pic="http://schemas.openxmlformats.org/drawingml/2006/picture">
                        <pic:nvPicPr>
                          <pic:cNvPr id="26" name="Picture 26"/>
                          <pic:cNvPicPr>
                            <a:picLocks noChangeAspect="1" noChangeArrowheads="1"/>
                          </pic:cNvPicPr>
                        </pic:nvPicPr>
                        <pic:blipFill>
                          <a:blip r:embed="rId102" cstate="print"/>
                          <a:srcRect/>
                          <a:stretch>
                            <a:fillRect/>
                          </a:stretch>
                        </pic:blipFill>
                        <pic:spPr bwMode="auto">
                          <a:xfrm>
                            <a:off x="2564156" y="1428241"/>
                            <a:ext cx="4176369" cy="671884"/>
                          </a:xfrm>
                          <a:prstGeom prst="rect">
                            <a:avLst/>
                          </a:prstGeom>
                          <a:noFill/>
                          <a:ln w="9525">
                            <a:noFill/>
                            <a:miter lim="800000"/>
                            <a:headEnd/>
                            <a:tailEnd/>
                          </a:ln>
                        </pic:spPr>
                      </pic:pic>
                      <pic:pic xmlns:pic="http://schemas.openxmlformats.org/drawingml/2006/picture">
                        <pic:nvPicPr>
                          <pic:cNvPr id="27" name="Object 2"/>
                          <pic:cNvPicPr>
                            <a:picLocks noChangeAspect="1" noChangeArrowheads="1"/>
                          </pic:cNvPicPr>
                        </pic:nvPicPr>
                        <pic:blipFill>
                          <a:blip r:embed="rId103"/>
                          <a:srcRect/>
                          <a:stretch>
                            <a:fillRect/>
                          </a:stretch>
                        </pic:blipFill>
                        <pic:spPr bwMode="auto">
                          <a:xfrm>
                            <a:off x="606425" y="1276350"/>
                            <a:ext cx="1003300" cy="760413"/>
                          </a:xfrm>
                          <a:prstGeom prst="rect">
                            <a:avLst/>
                          </a:prstGeom>
                          <a:noFill/>
                          <a:ln w="9525">
                            <a:miter lim="800000"/>
                            <a:headEnd/>
                            <a:tailEnd/>
                          </a:ln>
                          <a:effectLst/>
                        </pic:spPr>
                      </pic:pic>
                    </wpg:wgp>
                  </a:graphicData>
                </a:graphic>
              </wp:inline>
            </w:drawing>
          </mc:Choice>
          <mc:Fallback>
            <w:pict>
              <v:group w14:anchorId="4FCA9C19" id="Group 24" o:spid="_x0000_s1026" style="width:483pt;height:91.45pt;mso-position-horizontal-relative:char;mso-position-vertical-relative:line" coordorigin="6064,11368" coordsize="61341,116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" adj="370" strokecolor="#c0504d [3205]" strokeweight="1.5pt">
                  <v:stroke endarrow="open"/>
                  <v:textbox>
                    <w:txbxContent>
                      <w:p w14:paraId="3A6EBA13" w14:textId="77777777" w:rsidR="00694D0C" w:rsidRDefault="00694D0C" w:rsidP="00694D0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5641;top:14282;width:41764;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">
                  <v:imagedata r:id="rId104" o:title=""/>
                </v:shape>
                <v:shape id="Object 2" o:spid="_x0000_s1029"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">
                  <v:imagedata r:id="rId105" o:title=""/>
                </v:shape>
                <w10:anchorlock/>
              </v:group>
            </w:pict>
          </mc:Fallback>
        </mc:AlternateContent>
      </w:r>
    </w:p>
    <w:p w14:paraId="2FCE0005" w14:textId="369FCF83" w:rsidR="00694D0C" w:rsidRPr="007E1EAE" w:rsidRDefault="00694D0C" w:rsidP="00694D0C">
      <w:pPr>
        <w:pStyle w:val="Caption"/>
        <w:jc w:val="center"/>
      </w:pPr>
      <w:bookmarkStart w:id="1499" w:name="_Toc494378258"/>
      <w:bookmarkStart w:id="1500" w:name="_Toc494454276"/>
      <w:r w:rsidRPr="007E1EAE">
        <w:t>Figure</w:t>
      </w:r>
      <w:r w:rsidRPr="007E1EAE">
        <w:noBreakHyphen/>
      </w:r>
      <w:fldSimple w:instr=" SEQ Figure \* ARABIC \s 0 ">
        <w:r w:rsidR="00152EA3">
          <w:rPr>
            <w:noProof/>
          </w:rPr>
          <w:t>6</w:t>
        </w:r>
      </w:fldSimple>
      <w:r w:rsidRPr="007E1EAE">
        <w:t>: Generic Service Template</w:t>
      </w:r>
      <w:bookmarkEnd w:id="1499"/>
      <w:bookmarkEnd w:id="1500"/>
    </w:p>
    <w:p w14:paraId="0CE38AF9" w14:textId="77777777" w:rsidR="00694D0C" w:rsidRPr="007E1EAE" w:rsidRDefault="00694D0C" w:rsidP="00694D0C">
      <w:pPr>
        <w:pStyle w:val="NormalaroundTable"/>
      </w:pPr>
      <w:r w:rsidRPr="007E1EAE">
        <w:t xml:space="preserve">When the application designer comes to consider its application networking requirement they typically call the network architect/designer from their company (who has the correct expertise). </w:t>
      </w:r>
    </w:p>
    <w:p w14:paraId="10572D0E" w14:textId="77777777" w:rsidR="00694D0C" w:rsidRPr="007E1EAE" w:rsidRDefault="00694D0C" w:rsidP="00694D0C">
      <w:pPr>
        <w:pStyle w:val="NormalaroundTable"/>
      </w:pPr>
      <w:r w:rsidRPr="007E1EAE">
        <w:t>The network designer, after understanding the application connectivity requirements and optionally the target cloud provider environment, is able to model the network template and plug it to the service template as shown in Figure 2:</w:t>
      </w:r>
    </w:p>
    <w:p w14:paraId="7B682735" w14:textId="77777777" w:rsidR="00694D0C" w:rsidRPr="007E1EAE" w:rsidRDefault="00694D0C" w:rsidP="00694D0C">
      <w:pPr>
        <w:keepNext/>
      </w:pPr>
      <w:r w:rsidRPr="007E1EAE">
        <w:rPr>
          <w:noProof/>
          <w:lang w:val="en-GB" w:eastAsia="en-GB"/>
        </w:rPr>
        <mc:AlternateContent>
          <mc:Choice Requires="wpg">
            <w:drawing>
              <wp:inline distT="0" distB="0" distL="0" distR="0" wp14:anchorId="041699C9" wp14:editId="72165715">
                <wp:extent cx="5087694" cy="2842260"/>
                <wp:effectExtent l="0" t="76200" r="0" b="15240"/>
                <wp:docPr id="28" name="Group 28"/>
                <wp:cNvGraphicFramePr/>
                <a:graphic xmlns:a="http://schemas.openxmlformats.org/drawingml/2006/main">
                  <a:graphicData uri="http://schemas.microsoft.com/office/word/2010/wordprocessingGroup">
                    <wpg:wgp>
                      <wpg:cNvGrpSpPr/>
                      <wpg:grpSpPr>
                        <a:xfrm>
                          <a:off x="0" y="0"/>
                          <a:ext cx="5087694" cy="2842260"/>
                          <a:chOff x="606425" y="1136823"/>
                          <a:chExt cx="7226471" cy="4036545"/>
                        </a:xfrm>
                      </wpg:grpSpPr>
                      <wps:wsp>
                        <wps:cNvPr id="29" name="Left Brace 29"/>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2BC4679A" w14:textId="77777777" w:rsidR="00694D0C" w:rsidRDefault="00694D0C" w:rsidP="00694D0C"/>
                          </w:txbxContent>
                        </wps:txbx>
                        <wps:bodyPr rtlCol="0" anchor="ctr"/>
                      </wps:wsp>
                      <pic:pic xmlns:pic="http://schemas.openxmlformats.org/drawingml/2006/picture">
                        <pic:nvPicPr>
                          <pic:cNvPr id="30" name="Picture 30"/>
                          <pic:cNvPicPr>
                            <a:picLocks noChangeAspect="1" noChangeArrowheads="1"/>
                          </pic:cNvPicPr>
                        </pic:nvPicPr>
                        <pic:blipFill>
                          <a:blip r:embed="rId102"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1" name="Picture 31"/>
                          <pic:cNvPicPr>
                            <a:picLocks noChangeAspect="1" noChangeArrowheads="1"/>
                          </pic:cNvPicPr>
                        </pic:nvPicPr>
                        <pic:blipFill>
                          <a:blip r:embed="rId106" cstate="print"/>
                          <a:srcRect/>
                          <a:stretch>
                            <a:fillRect/>
                          </a:stretch>
                        </pic:blipFill>
                        <pic:spPr bwMode="auto">
                          <a:xfrm>
                            <a:off x="2060746" y="2456682"/>
                            <a:ext cx="5772150" cy="2686050"/>
                          </a:xfrm>
                          <a:prstGeom prst="rect">
                            <a:avLst/>
                          </a:prstGeom>
                          <a:noFill/>
                          <a:ln w="9525">
                            <a:noFill/>
                            <a:miter lim="800000"/>
                            <a:headEnd/>
                            <a:tailEnd/>
                          </a:ln>
                        </pic:spPr>
                      </pic:pic>
                      <pic:pic xmlns:pic="http://schemas.openxmlformats.org/drawingml/2006/picture">
                        <pic:nvPicPr>
                          <pic:cNvPr id="32" name="Object 2"/>
                          <pic:cNvPicPr>
                            <a:picLocks noChangeAspect="1" noChangeArrowheads="1"/>
                          </pic:cNvPicPr>
                        </pic:nvPicPr>
                        <pic:blipFill>
                          <a:blip r:embed="rId103"/>
                          <a:srcRect/>
                          <a:stretch>
                            <a:fillRect/>
                          </a:stretch>
                        </pic:blipFill>
                        <pic:spPr bwMode="auto">
                          <a:xfrm>
                            <a:off x="606425" y="1276350"/>
                            <a:ext cx="1003300" cy="760413"/>
                          </a:xfrm>
                          <a:prstGeom prst="rect">
                            <a:avLst/>
                          </a:prstGeom>
                          <a:noFill/>
                          <a:ln w="9525">
                            <a:miter lim="800000"/>
                            <a:headEnd/>
                            <a:tailEnd/>
                          </a:ln>
                          <a:effectLst/>
                        </pic:spPr>
                      </pic:pic>
                      <wps:wsp>
                        <wps:cNvPr id="33" name="Left Brace 33"/>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02E525DA" w14:textId="77777777" w:rsidR="00694D0C" w:rsidRDefault="00694D0C" w:rsidP="00694D0C"/>
                          </w:txbxContent>
                        </wps:txbx>
                        <wps:bodyPr rtlCol="0" anchor="ctr"/>
                      </wps:wsp>
                      <pic:pic xmlns:pic="http://schemas.openxmlformats.org/drawingml/2006/picture">
                        <pic:nvPicPr>
                          <pic:cNvPr id="34" name="Object 3"/>
                          <pic:cNvPicPr>
                            <a:picLocks noChangeAspect="1" noChangeArrowheads="1"/>
                          </pic:cNvPicPr>
                        </pic:nvPicPr>
                        <pic:blipFill>
                          <a:blip r:embed="rId107"/>
                          <a:srcRect/>
                          <a:stretch>
                            <a:fillRect/>
                          </a:stretch>
                        </pic:blipFill>
                        <pic:spPr bwMode="auto">
                          <a:xfrm>
                            <a:off x="688975" y="2959100"/>
                            <a:ext cx="1003300" cy="773113"/>
                          </a:xfrm>
                          <a:prstGeom prst="rect">
                            <a:avLst/>
                          </a:prstGeom>
                          <a:noFill/>
                          <a:ln w="9525">
                            <a:miter lim="800000"/>
                            <a:headEnd/>
                            <a:tailEnd/>
                          </a:ln>
                          <a:effectLst/>
                        </pic:spPr>
                      </pic:pic>
                    </wpg:wgp>
                  </a:graphicData>
                </a:graphic>
              </wp:inline>
            </w:drawing>
          </mc:Choice>
          <mc:Fallback>
            <w:pict>
              <v:group w14:anchorId="041699C9" id="Group 28" o:spid="_x0000_s1030" style="width:400.6pt;height:223.8pt;mso-position-horizontal-relative:char;mso-position-vertical-relative:line" coordorigin="6064,11368" coordsize="72264,403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">
                <v:shape id="Left Brace 29" o:spid="_x0000_s1031"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" adj="370" strokecolor="#c0504d [3205]" strokeweight="1.5pt">
                  <v:stroke endarrow="open"/>
                  <v:textbox>
                    <w:txbxContent>
                      <w:p w14:paraId="2BC4679A" w14:textId="77777777" w:rsidR="00694D0C" w:rsidRDefault="00694D0C" w:rsidP="00694D0C"/>
                    </w:txbxContent>
                  </v:textbox>
                </v:shape>
                <v:shape id="Picture 30" o:spid="_x0000_s1032"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">
                  <v:imagedata r:id="rId104" o:title=""/>
                </v:shape>
                <v:shape id="Picture 31" o:spid="_x0000_s1033" type="#_x0000_t75" style="position:absolute;left:20607;top:24566;width:57721;height:2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">
                  <v:imagedata r:id="rId108" o:title=""/>
                </v:shape>
                <v:shape id="Object 2" o:spid="_x0000_s1034"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">
                  <v:imagedata r:id="rId105" o:title=""/>
                </v:shape>
                <v:shape id="Left Brace 33" o:spid="_x0000_s1035"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" adj="164" strokecolor="#c0504d [3205]" strokeweight="1.5pt">
                  <v:stroke endarrow="open"/>
                  <v:textbox>
                    <w:txbxContent>
                      <w:p w14:paraId="02E525DA" w14:textId="77777777" w:rsidR="00694D0C" w:rsidRDefault="00694D0C" w:rsidP="00694D0C"/>
                    </w:txbxContent>
                  </v:textbox>
                </v:shape>
                <v:shape id="Object 3" o:spid="_x0000_s1036" type="#_x0000_t75" style="position:absolute;left:6889;top:29591;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">
                  <v:imagedata r:id="rId109" o:title=""/>
                </v:shape>
                <w10:anchorlock/>
              </v:group>
            </w:pict>
          </mc:Fallback>
        </mc:AlternateContent>
      </w:r>
    </w:p>
    <w:p w14:paraId="65B51423" w14:textId="61A6D47C" w:rsidR="00694D0C" w:rsidRPr="007E1EAE" w:rsidRDefault="00694D0C" w:rsidP="00694D0C">
      <w:pPr>
        <w:pStyle w:val="Caption"/>
        <w:jc w:val="center"/>
      </w:pPr>
      <w:bookmarkStart w:id="1501" w:name="_Toc494378259"/>
      <w:bookmarkStart w:id="1502" w:name="_Toc494454277"/>
      <w:r w:rsidRPr="007E1EAE">
        <w:t>Figure</w:t>
      </w:r>
      <w:r w:rsidRPr="007E1EAE">
        <w:noBreakHyphen/>
      </w:r>
      <w:fldSimple w:instr=" SEQ Figure \* ARABIC \s 0 ">
        <w:r w:rsidR="00152EA3">
          <w:rPr>
            <w:noProof/>
          </w:rPr>
          <w:t>7</w:t>
        </w:r>
      </w:fldSimple>
      <w:r w:rsidRPr="007E1EAE">
        <w:t>: Service template with network template A</w:t>
      </w:r>
      <w:bookmarkEnd w:id="1501"/>
      <w:bookmarkEnd w:id="1502"/>
    </w:p>
    <w:p w14:paraId="6ED27487" w14:textId="77777777" w:rsidR="00694D0C" w:rsidRPr="007E1EAE" w:rsidRDefault="00694D0C" w:rsidP="00694D0C">
      <w:pPr>
        <w:pStyle w:val="NormalaroundTable"/>
      </w:pPr>
      <w:r w:rsidRPr="007E1EAE">
        <w:t>When there’s a new target cloud environment to run the application on, the network designer is simply creates a new network template B that corresponds to the new environmental conditions and provide it to the application designer which packs it into the application CSAR.</w:t>
      </w:r>
    </w:p>
    <w:p w14:paraId="1ACD5BE0" w14:textId="77777777" w:rsidR="00694D0C" w:rsidRPr="007E1EAE" w:rsidRDefault="00694D0C" w:rsidP="00694D0C">
      <w:pPr>
        <w:keepNext/>
      </w:pPr>
      <w:r w:rsidRPr="007E1EAE">
        <w:rPr>
          <w:noProof/>
          <w:lang w:val="en-GB" w:eastAsia="en-GB"/>
        </w:rPr>
        <w:lastRenderedPageBreak/>
        <mc:AlternateContent>
          <mc:Choice Requires="wpg">
            <w:drawing>
              <wp:inline distT="0" distB="0" distL="0" distR="0" wp14:anchorId="5E17C121" wp14:editId="5058FC9C">
                <wp:extent cx="5473262" cy="3482340"/>
                <wp:effectExtent l="0" t="76200" r="0" b="3810"/>
                <wp:docPr id="35" name="Group 35"/>
                <wp:cNvGraphicFramePr/>
                <a:graphic xmlns:a="http://schemas.openxmlformats.org/drawingml/2006/main">
                  <a:graphicData uri="http://schemas.microsoft.com/office/word/2010/wordprocessingGroup">
                    <wpg:wgp>
                      <wpg:cNvGrpSpPr/>
                      <wpg:grpSpPr>
                        <a:xfrm>
                          <a:off x="0" y="0"/>
                          <a:ext cx="5473262" cy="3482340"/>
                          <a:chOff x="606425" y="1136823"/>
                          <a:chExt cx="7239472" cy="4605986"/>
                        </a:xfrm>
                      </wpg:grpSpPr>
                      <wps:wsp>
                        <wps:cNvPr id="36" name="Left Brace 36"/>
                        <wps:cNvSpPr/>
                        <wps:spPr bwMode="auto">
                          <a:xfrm>
                            <a:off x="1820557" y="1136823"/>
                            <a:ext cx="238897" cy="1161536"/>
                          </a:xfrm>
                          <a:prstGeom prst="leftBrace">
                            <a:avLst/>
                          </a:prstGeom>
                          <a:noFill/>
                          <a:ln w="19050" cap="flat" cmpd="sng" algn="ctr">
                            <a:solidFill>
                              <a:schemeClr val="accent2"/>
                            </a:solidFill>
                            <a:prstDash val="solid"/>
                            <a:round/>
                            <a:headEnd type="none" w="med" len="med"/>
                            <a:tailEnd type="arrow" w="med" len="med"/>
                          </a:ln>
                          <a:effectLst/>
                        </wps:spPr>
                        <wps:txbx>
                          <w:txbxContent>
                            <w:p w14:paraId="41A8E3FD" w14:textId="77777777" w:rsidR="00694D0C" w:rsidRDefault="00694D0C" w:rsidP="00694D0C"/>
                          </w:txbxContent>
                        </wps:txbx>
                        <wps:bodyPr rtlCol="0" anchor="ctr"/>
                      </wps:wsp>
                      <pic:pic xmlns:pic="http://schemas.openxmlformats.org/drawingml/2006/picture">
                        <pic:nvPicPr>
                          <pic:cNvPr id="37" name="Picture 37"/>
                          <pic:cNvPicPr>
                            <a:picLocks noChangeAspect="1" noChangeArrowheads="1"/>
                          </pic:cNvPicPr>
                        </pic:nvPicPr>
                        <pic:blipFill>
                          <a:blip r:embed="rId102" cstate="print"/>
                          <a:srcRect/>
                          <a:stretch>
                            <a:fillRect/>
                          </a:stretch>
                        </pic:blipFill>
                        <pic:spPr bwMode="auto">
                          <a:xfrm>
                            <a:off x="2564156" y="1428241"/>
                            <a:ext cx="5210175" cy="838200"/>
                          </a:xfrm>
                          <a:prstGeom prst="rect">
                            <a:avLst/>
                          </a:prstGeom>
                          <a:noFill/>
                          <a:ln w="9525">
                            <a:noFill/>
                            <a:miter lim="800000"/>
                            <a:headEnd/>
                            <a:tailEnd/>
                          </a:ln>
                        </pic:spPr>
                      </pic:pic>
                      <pic:pic xmlns:pic="http://schemas.openxmlformats.org/drawingml/2006/picture">
                        <pic:nvPicPr>
                          <pic:cNvPr id="38" name="Object 2"/>
                          <pic:cNvPicPr>
                            <a:picLocks noChangeAspect="1" noChangeArrowheads="1"/>
                          </pic:cNvPicPr>
                        </pic:nvPicPr>
                        <pic:blipFill>
                          <a:blip r:embed="rId103"/>
                          <a:srcRect/>
                          <a:stretch>
                            <a:fillRect/>
                          </a:stretch>
                        </pic:blipFill>
                        <pic:spPr bwMode="auto">
                          <a:xfrm>
                            <a:off x="606425" y="1276350"/>
                            <a:ext cx="1003300" cy="760413"/>
                          </a:xfrm>
                          <a:prstGeom prst="rect">
                            <a:avLst/>
                          </a:prstGeom>
                          <a:noFill/>
                          <a:ln w="9525">
                            <a:miter lim="800000"/>
                            <a:headEnd/>
                            <a:tailEnd/>
                          </a:ln>
                          <a:effectLst/>
                        </pic:spPr>
                      </pic:pic>
                      <wps:wsp>
                        <wps:cNvPr id="39" name="Left Brace 39"/>
                        <wps:cNvSpPr/>
                        <wps:spPr bwMode="auto">
                          <a:xfrm>
                            <a:off x="1824682" y="2557850"/>
                            <a:ext cx="238897" cy="2615518"/>
                          </a:xfrm>
                          <a:prstGeom prst="leftBrace">
                            <a:avLst/>
                          </a:prstGeom>
                          <a:noFill/>
                          <a:ln w="19050" cap="flat" cmpd="sng" algn="ctr">
                            <a:solidFill>
                              <a:schemeClr val="accent2"/>
                            </a:solidFill>
                            <a:prstDash val="solid"/>
                            <a:round/>
                            <a:headEnd type="none" w="med" len="med"/>
                            <a:tailEnd type="arrow" w="med" len="med"/>
                          </a:ln>
                          <a:effectLst/>
                        </wps:spPr>
                        <wps:txbx>
                          <w:txbxContent>
                            <w:p w14:paraId="20F6FB54" w14:textId="77777777" w:rsidR="00694D0C" w:rsidRDefault="00694D0C" w:rsidP="00694D0C"/>
                          </w:txbxContent>
                        </wps:txbx>
                        <wps:bodyPr rtlCol="0" anchor="ctr"/>
                      </wps:wsp>
                      <pic:pic xmlns:pic="http://schemas.openxmlformats.org/drawingml/2006/picture">
                        <pic:nvPicPr>
                          <pic:cNvPr id="40" name="Picture 40"/>
                          <pic:cNvPicPr>
                            <a:picLocks noChangeAspect="1" noChangeArrowheads="1"/>
                          </pic:cNvPicPr>
                        </pic:nvPicPr>
                        <pic:blipFill>
                          <a:blip r:embed="rId110" cstate="print"/>
                          <a:srcRect/>
                          <a:stretch>
                            <a:fillRect/>
                          </a:stretch>
                        </pic:blipFill>
                        <pic:spPr bwMode="auto">
                          <a:xfrm>
                            <a:off x="2064222" y="2466209"/>
                            <a:ext cx="5781675" cy="3276600"/>
                          </a:xfrm>
                          <a:prstGeom prst="rect">
                            <a:avLst/>
                          </a:prstGeom>
                          <a:noFill/>
                          <a:ln w="9525">
                            <a:noFill/>
                            <a:miter lim="800000"/>
                            <a:headEnd/>
                            <a:tailEnd/>
                          </a:ln>
                        </pic:spPr>
                      </pic:pic>
                      <pic:pic xmlns:pic="http://schemas.openxmlformats.org/drawingml/2006/picture">
                        <pic:nvPicPr>
                          <pic:cNvPr id="41" name="Object 3"/>
                          <pic:cNvPicPr>
                            <a:picLocks noChangeAspect="1" noChangeArrowheads="1"/>
                          </pic:cNvPicPr>
                        </pic:nvPicPr>
                        <pic:blipFill>
                          <a:blip r:embed="rId111"/>
                          <a:srcRect/>
                          <a:stretch>
                            <a:fillRect/>
                          </a:stretch>
                        </pic:blipFill>
                        <pic:spPr bwMode="auto">
                          <a:xfrm>
                            <a:off x="704850" y="3930650"/>
                            <a:ext cx="1003300" cy="773113"/>
                          </a:xfrm>
                          <a:prstGeom prst="rect">
                            <a:avLst/>
                          </a:prstGeom>
                          <a:noFill/>
                          <a:ln w="9525">
                            <a:miter lim="800000"/>
                            <a:headEnd/>
                            <a:tailEnd/>
                          </a:ln>
                          <a:effectLst/>
                        </pic:spPr>
                      </pic:pic>
                    </wpg:wgp>
                  </a:graphicData>
                </a:graphic>
              </wp:inline>
            </w:drawing>
          </mc:Choice>
          <mc:Fallback>
            <w:pict>
              <v:group w14:anchorId="5E17C121" id="Group 35" o:spid="_x0000_s1037" style="width:430.95pt;height:274.2pt;mso-position-horizontal-relative:char;mso-position-vertical-relative:line" coordorigin="6064,11368" coordsize="72394,460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">
                <v:shape id="Left Brace 36" o:spid="_x0000_s1038" type="#_x0000_t87" style="position:absolute;left:18205;top:11368;width:2389;height:1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" adj="370" strokecolor="#c0504d [3205]" strokeweight="1.5pt">
                  <v:stroke endarrow="open"/>
                  <v:textbox>
                    <w:txbxContent>
                      <w:p w14:paraId="41A8E3FD" w14:textId="77777777" w:rsidR="00694D0C" w:rsidRDefault="00694D0C" w:rsidP="00694D0C"/>
                    </w:txbxContent>
                  </v:textbox>
                </v:shape>
                <v:shape id="Picture 37" o:spid="_x0000_s1039" type="#_x0000_t75" style="position:absolute;left:25641;top:14282;width:52102;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">
                  <v:imagedata r:id="rId104" o:title=""/>
                </v:shape>
                <v:shape id="Object 2" o:spid="_x0000_s1040" type="#_x0000_t75" style="position:absolute;left:6064;top:12763;width:10033;height: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">
                  <v:imagedata r:id="rId105" o:title=""/>
                </v:shape>
                <v:shape id="Left Brace 39" o:spid="_x0000_s1041" type="#_x0000_t87" style="position:absolute;left:18246;top:25578;width:2389;height:2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" adj="164" strokecolor="#c0504d [3205]" strokeweight="1.5pt">
                  <v:stroke endarrow="open"/>
                  <v:textbox>
                    <w:txbxContent>
                      <w:p w14:paraId="20F6FB54" w14:textId="77777777" w:rsidR="00694D0C" w:rsidRDefault="00694D0C" w:rsidP="00694D0C"/>
                    </w:txbxContent>
                  </v:textbox>
                </v:shape>
                <v:shape id="Picture 40" o:spid="_x0000_s1042" type="#_x0000_t75" style="position:absolute;left:20642;top:24662;width:5781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">
                  <v:imagedata r:id="rId112" o:title=""/>
                </v:shape>
                <v:shape id="Object 3" o:spid="_x0000_s1043" type="#_x0000_t75" style="position:absolute;left:7048;top:39306;width:10033;height:7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">
                  <v:imagedata r:id="rId113" o:title=""/>
                </v:shape>
                <w10:anchorlock/>
              </v:group>
            </w:pict>
          </mc:Fallback>
        </mc:AlternateContent>
      </w:r>
    </w:p>
    <w:p w14:paraId="534A6B87" w14:textId="1BBFAE6C" w:rsidR="00694D0C" w:rsidRPr="007E1EAE" w:rsidRDefault="00694D0C" w:rsidP="00694D0C">
      <w:pPr>
        <w:pStyle w:val="Caption"/>
        <w:jc w:val="center"/>
      </w:pPr>
      <w:bookmarkStart w:id="1503" w:name="_Toc494378260"/>
      <w:bookmarkStart w:id="1504" w:name="_Toc494454278"/>
      <w:r w:rsidRPr="007E1EAE">
        <w:t>Figure</w:t>
      </w:r>
      <w:r w:rsidRPr="007E1EAE">
        <w:noBreakHyphen/>
      </w:r>
      <w:fldSimple w:instr=" SEQ Figure \* ARABIC \s 0 ">
        <w:r w:rsidR="00152EA3">
          <w:rPr>
            <w:noProof/>
          </w:rPr>
          <w:t>8</w:t>
        </w:r>
      </w:fldSimple>
      <w:r w:rsidRPr="007E1EAE">
        <w:t>: Service template with network template B</w:t>
      </w:r>
      <w:bookmarkEnd w:id="1503"/>
      <w:bookmarkEnd w:id="1504"/>
    </w:p>
    <w:p w14:paraId="690BFAFF" w14:textId="77777777" w:rsidR="00694D0C" w:rsidRPr="007E1EAE" w:rsidRDefault="00694D0C" w:rsidP="00694D0C">
      <w:pPr>
        <w:pStyle w:val="NormalaroundTable"/>
      </w:pPr>
      <w:r w:rsidRPr="007E1EAE">
        <w:t>The node templates for these three networks would be defined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58726C8" w14:textId="77777777" w:rsidTr="00694D0C">
        <w:tc>
          <w:tcPr>
            <w:tcW w:w="9576" w:type="dxa"/>
            <w:shd w:val="clear" w:color="auto" w:fill="D9D9D9" w:themeFill="background1" w:themeFillShade="D9"/>
          </w:tcPr>
          <w:p w14:paraId="0BA90A7E" w14:textId="77777777" w:rsidR="00694D0C" w:rsidRPr="007E1EAE" w:rsidRDefault="00694D0C" w:rsidP="00694D0C">
            <w:pPr>
              <w:rPr>
                <w:rStyle w:val="CodeSnippet"/>
              </w:rPr>
            </w:pPr>
            <w:r w:rsidRPr="007E1EAE">
              <w:rPr>
                <w:rStyle w:val="CodeSnippet"/>
              </w:rPr>
              <w:t>node_templates:</w:t>
            </w:r>
          </w:p>
          <w:p w14:paraId="6F042EEE" w14:textId="77777777" w:rsidR="00694D0C" w:rsidRPr="007E1EAE" w:rsidRDefault="00694D0C" w:rsidP="00694D0C">
            <w:pPr>
              <w:rPr>
                <w:rStyle w:val="CodeSnippet"/>
              </w:rPr>
            </w:pPr>
            <w:r w:rsidRPr="007E1EAE">
              <w:rPr>
                <w:rStyle w:val="CodeSnippet"/>
              </w:rPr>
              <w:t xml:space="preserve">  frontend:</w:t>
            </w:r>
          </w:p>
          <w:p w14:paraId="0E895248" w14:textId="77777777" w:rsidR="00694D0C" w:rsidRPr="007E1EAE" w:rsidRDefault="00694D0C" w:rsidP="00694D0C">
            <w:pPr>
              <w:rPr>
                <w:rStyle w:val="CodeSnippet"/>
              </w:rPr>
            </w:pPr>
            <w:r w:rsidRPr="007E1EAE">
              <w:rPr>
                <w:rStyle w:val="CodeSnippet"/>
              </w:rPr>
              <w:t xml:space="preserve">    type: tosca.nodes.Compute</w:t>
            </w:r>
          </w:p>
          <w:p w14:paraId="45264456" w14:textId="77777777" w:rsidR="00694D0C" w:rsidRPr="007E1EAE" w:rsidRDefault="00694D0C" w:rsidP="00694D0C">
            <w:pPr>
              <w:rPr>
                <w:rStyle w:val="CodeSnippet"/>
              </w:rPr>
            </w:pPr>
            <w:r w:rsidRPr="007E1EAE">
              <w:rPr>
                <w:rStyle w:val="CodeSnippet"/>
              </w:rPr>
              <w:t xml:space="preserve">    properties: # omitted for brevity</w:t>
            </w:r>
          </w:p>
          <w:p w14:paraId="68186936" w14:textId="77777777" w:rsidR="00694D0C" w:rsidRPr="007E1EAE" w:rsidRDefault="00694D0C" w:rsidP="00694D0C">
            <w:pPr>
              <w:rPr>
                <w:rStyle w:val="CodeSnippet"/>
              </w:rPr>
            </w:pPr>
          </w:p>
          <w:p w14:paraId="0B8931E2" w14:textId="77777777" w:rsidR="00694D0C" w:rsidRPr="007E1EAE" w:rsidRDefault="00694D0C" w:rsidP="00694D0C">
            <w:pPr>
              <w:rPr>
                <w:rStyle w:val="CodeSnippet"/>
              </w:rPr>
            </w:pPr>
            <w:r w:rsidRPr="007E1EAE">
              <w:rPr>
                <w:rStyle w:val="CodeSnippet"/>
              </w:rPr>
              <w:t xml:space="preserve">  backend:</w:t>
            </w:r>
          </w:p>
          <w:p w14:paraId="294B68D8" w14:textId="77777777" w:rsidR="00694D0C" w:rsidRPr="007E1EAE" w:rsidRDefault="00694D0C" w:rsidP="00694D0C">
            <w:pPr>
              <w:rPr>
                <w:rStyle w:val="CodeSnippet"/>
              </w:rPr>
            </w:pPr>
            <w:r w:rsidRPr="007E1EAE">
              <w:rPr>
                <w:rStyle w:val="CodeSnippet"/>
              </w:rPr>
              <w:t xml:space="preserve">    type: tosca.nodes.Compute</w:t>
            </w:r>
          </w:p>
          <w:p w14:paraId="4D01F3B8" w14:textId="77777777" w:rsidR="00694D0C" w:rsidRPr="007E1EAE" w:rsidRDefault="00694D0C" w:rsidP="00694D0C">
            <w:pPr>
              <w:rPr>
                <w:rStyle w:val="CodeSnippet"/>
              </w:rPr>
            </w:pPr>
            <w:r w:rsidRPr="007E1EAE">
              <w:rPr>
                <w:rStyle w:val="CodeSnippet"/>
              </w:rPr>
              <w:t xml:space="preserve">    properties: # omitted for brevity</w:t>
            </w:r>
          </w:p>
          <w:p w14:paraId="5EEFBE19" w14:textId="77777777" w:rsidR="00694D0C" w:rsidRPr="007E1EAE" w:rsidRDefault="00694D0C" w:rsidP="00694D0C">
            <w:pPr>
              <w:rPr>
                <w:rStyle w:val="CodeSnippet"/>
              </w:rPr>
            </w:pPr>
          </w:p>
          <w:p w14:paraId="2E5CA045" w14:textId="77777777" w:rsidR="00694D0C" w:rsidRPr="007E1EAE" w:rsidRDefault="00694D0C" w:rsidP="00694D0C">
            <w:pPr>
              <w:rPr>
                <w:rStyle w:val="CodeSnippet"/>
              </w:rPr>
            </w:pPr>
            <w:r w:rsidRPr="007E1EAE">
              <w:rPr>
                <w:rStyle w:val="CodeSnippet"/>
              </w:rPr>
              <w:t xml:space="preserve">  database:</w:t>
            </w:r>
          </w:p>
          <w:p w14:paraId="327D5314" w14:textId="77777777" w:rsidR="00694D0C" w:rsidRPr="007E1EAE" w:rsidRDefault="00694D0C" w:rsidP="00694D0C">
            <w:pPr>
              <w:rPr>
                <w:rStyle w:val="CodeSnippet"/>
              </w:rPr>
            </w:pPr>
            <w:r w:rsidRPr="007E1EAE">
              <w:rPr>
                <w:rStyle w:val="CodeSnippet"/>
              </w:rPr>
              <w:t xml:space="preserve">    type: tosca.nodes.Compute</w:t>
            </w:r>
          </w:p>
          <w:p w14:paraId="0CE90235" w14:textId="77777777" w:rsidR="00694D0C" w:rsidRPr="007E1EAE" w:rsidRDefault="00694D0C" w:rsidP="00694D0C">
            <w:pPr>
              <w:rPr>
                <w:rStyle w:val="CodeSnippet"/>
              </w:rPr>
            </w:pPr>
            <w:r w:rsidRPr="007E1EAE">
              <w:rPr>
                <w:rStyle w:val="CodeSnippet"/>
              </w:rPr>
              <w:t xml:space="preserve">    properties: # omitted for brevity</w:t>
            </w:r>
          </w:p>
          <w:p w14:paraId="620659DC" w14:textId="77777777" w:rsidR="00694D0C" w:rsidRPr="007E1EAE" w:rsidRDefault="00694D0C" w:rsidP="00694D0C">
            <w:pPr>
              <w:rPr>
                <w:rStyle w:val="CodeSnippet"/>
              </w:rPr>
            </w:pPr>
          </w:p>
          <w:p w14:paraId="28B22603" w14:textId="77777777" w:rsidR="00694D0C" w:rsidRPr="007E1EAE" w:rsidRDefault="00694D0C" w:rsidP="00694D0C">
            <w:pPr>
              <w:rPr>
                <w:rStyle w:val="CodeSnippet"/>
              </w:rPr>
            </w:pPr>
            <w:r w:rsidRPr="007E1EAE">
              <w:rPr>
                <w:rStyle w:val="CodeSnippet"/>
              </w:rPr>
              <w:t xml:space="preserve">  oam_network:</w:t>
            </w:r>
          </w:p>
          <w:p w14:paraId="556919CE" w14:textId="77777777" w:rsidR="00694D0C" w:rsidRPr="007E1EAE" w:rsidRDefault="00694D0C" w:rsidP="00694D0C">
            <w:pPr>
              <w:rPr>
                <w:rStyle w:val="CodeSnippet"/>
              </w:rPr>
            </w:pPr>
            <w:r w:rsidRPr="007E1EAE">
              <w:rPr>
                <w:rStyle w:val="CodeSnippet"/>
              </w:rPr>
              <w:t xml:space="preserve">    type: tosca.nodes.network.Network</w:t>
            </w:r>
          </w:p>
          <w:p w14:paraId="3C0FD013" w14:textId="77777777" w:rsidR="00694D0C" w:rsidRPr="007E1EAE" w:rsidRDefault="00694D0C" w:rsidP="00694D0C">
            <w:pPr>
              <w:rPr>
                <w:rStyle w:val="CodeSnippet"/>
              </w:rPr>
            </w:pPr>
            <w:r w:rsidRPr="007E1EAE">
              <w:rPr>
                <w:rStyle w:val="CodeSnippet"/>
              </w:rPr>
              <w:t xml:space="preserve">    properties: # omitted for brevity </w:t>
            </w:r>
          </w:p>
          <w:p w14:paraId="45AE3362" w14:textId="77777777" w:rsidR="00694D0C" w:rsidRPr="007E1EAE" w:rsidRDefault="00694D0C" w:rsidP="00694D0C">
            <w:pPr>
              <w:rPr>
                <w:rStyle w:val="CodeSnippet"/>
              </w:rPr>
            </w:pPr>
          </w:p>
          <w:p w14:paraId="46F5FF35" w14:textId="77777777" w:rsidR="00694D0C" w:rsidRPr="007E1EAE" w:rsidRDefault="00694D0C" w:rsidP="00694D0C">
            <w:pPr>
              <w:rPr>
                <w:rStyle w:val="CodeSnippet"/>
              </w:rPr>
            </w:pPr>
            <w:r w:rsidRPr="007E1EAE">
              <w:rPr>
                <w:rStyle w:val="CodeSnippet"/>
              </w:rPr>
              <w:t xml:space="preserve">  admin_network:</w:t>
            </w:r>
          </w:p>
          <w:p w14:paraId="664C6E77" w14:textId="77777777" w:rsidR="00694D0C" w:rsidRPr="007E1EAE" w:rsidRDefault="00694D0C" w:rsidP="00694D0C">
            <w:pPr>
              <w:rPr>
                <w:rStyle w:val="CodeSnippet"/>
              </w:rPr>
            </w:pPr>
            <w:r w:rsidRPr="007E1EAE">
              <w:rPr>
                <w:rStyle w:val="CodeSnippet"/>
              </w:rPr>
              <w:t xml:space="preserve">    type: tosca.nodes.network.Network</w:t>
            </w:r>
          </w:p>
          <w:p w14:paraId="1D36BFBF" w14:textId="77777777" w:rsidR="00694D0C" w:rsidRPr="007E1EAE" w:rsidRDefault="00694D0C" w:rsidP="00694D0C">
            <w:pPr>
              <w:rPr>
                <w:rStyle w:val="CodeSnippet"/>
              </w:rPr>
            </w:pPr>
            <w:r w:rsidRPr="007E1EAE">
              <w:rPr>
                <w:rStyle w:val="CodeSnippet"/>
              </w:rPr>
              <w:t xml:space="preserve">    properties: # omitted for brevity  </w:t>
            </w:r>
          </w:p>
          <w:p w14:paraId="5866C72B" w14:textId="77777777" w:rsidR="00694D0C" w:rsidRPr="007E1EAE" w:rsidRDefault="00694D0C" w:rsidP="00694D0C">
            <w:pPr>
              <w:rPr>
                <w:rStyle w:val="CodeSnippet"/>
              </w:rPr>
            </w:pPr>
          </w:p>
          <w:p w14:paraId="79F3B314" w14:textId="77777777" w:rsidR="00694D0C" w:rsidRPr="007E1EAE" w:rsidRDefault="00694D0C" w:rsidP="00694D0C">
            <w:pPr>
              <w:rPr>
                <w:rStyle w:val="CodeSnippet"/>
              </w:rPr>
            </w:pPr>
            <w:r w:rsidRPr="007E1EAE">
              <w:rPr>
                <w:rStyle w:val="CodeSnippet"/>
              </w:rPr>
              <w:lastRenderedPageBreak/>
              <w:t xml:space="preserve">  data_network:</w:t>
            </w:r>
          </w:p>
          <w:p w14:paraId="152A0D24" w14:textId="77777777" w:rsidR="00694D0C" w:rsidRPr="007E1EAE" w:rsidRDefault="00694D0C" w:rsidP="00694D0C">
            <w:pPr>
              <w:rPr>
                <w:rStyle w:val="CodeSnippet"/>
              </w:rPr>
            </w:pPr>
            <w:r w:rsidRPr="007E1EAE">
              <w:rPr>
                <w:rStyle w:val="CodeSnippet"/>
              </w:rPr>
              <w:t xml:space="preserve">    type: tosca.nodes.network.Network</w:t>
            </w:r>
          </w:p>
          <w:p w14:paraId="0946CFC2" w14:textId="77777777" w:rsidR="00694D0C" w:rsidRPr="007E1EAE" w:rsidRDefault="00694D0C" w:rsidP="00694D0C">
            <w:pPr>
              <w:rPr>
                <w:rStyle w:val="CodeSnippet"/>
              </w:rPr>
            </w:pPr>
            <w:r w:rsidRPr="007E1EAE">
              <w:rPr>
                <w:rStyle w:val="CodeSnippet"/>
              </w:rPr>
              <w:t xml:space="preserve">    properties: # omitted for brevity </w:t>
            </w:r>
          </w:p>
          <w:p w14:paraId="7C9D095C" w14:textId="77777777" w:rsidR="00694D0C" w:rsidRPr="007E1EAE" w:rsidRDefault="00694D0C" w:rsidP="00694D0C">
            <w:pPr>
              <w:rPr>
                <w:rStyle w:val="CodeSnippet"/>
              </w:rPr>
            </w:pPr>
            <w:r w:rsidRPr="007E1EAE">
              <w:rPr>
                <w:rStyle w:val="CodeSnippet"/>
              </w:rPr>
              <w:t xml:space="preserve">  </w:t>
            </w:r>
          </w:p>
          <w:p w14:paraId="2F7CFDFE" w14:textId="77777777" w:rsidR="00694D0C" w:rsidRPr="007E1EAE" w:rsidRDefault="00694D0C" w:rsidP="00694D0C">
            <w:pPr>
              <w:rPr>
                <w:rStyle w:val="CodeSnippet"/>
              </w:rPr>
            </w:pPr>
            <w:r w:rsidRPr="007E1EAE">
              <w:rPr>
                <w:rStyle w:val="CodeSnippet"/>
              </w:rPr>
              <w:t xml:space="preserve">  # ports definition</w:t>
            </w:r>
          </w:p>
          <w:p w14:paraId="6928BE94" w14:textId="77777777" w:rsidR="00694D0C" w:rsidRPr="007E1EAE" w:rsidRDefault="00694D0C" w:rsidP="00694D0C">
            <w:pPr>
              <w:rPr>
                <w:rStyle w:val="CodeSnippet"/>
              </w:rPr>
            </w:pPr>
            <w:r w:rsidRPr="007E1EAE">
              <w:rPr>
                <w:rStyle w:val="CodeSnippet"/>
              </w:rPr>
              <w:t xml:space="preserve">  fe_oam_net_port:</w:t>
            </w:r>
          </w:p>
          <w:p w14:paraId="5B2434A4" w14:textId="77777777" w:rsidR="00694D0C" w:rsidRPr="007E1EAE" w:rsidRDefault="00694D0C" w:rsidP="00694D0C">
            <w:pPr>
              <w:rPr>
                <w:rStyle w:val="CodeSnippet"/>
              </w:rPr>
            </w:pPr>
            <w:r w:rsidRPr="007E1EAE">
              <w:rPr>
                <w:rStyle w:val="CodeSnippet"/>
              </w:rPr>
              <w:t xml:space="preserve">    type: tosca.nodes.network.Port</w:t>
            </w:r>
          </w:p>
          <w:p w14:paraId="1704619B" w14:textId="77777777" w:rsidR="00694D0C" w:rsidRPr="007E1EAE" w:rsidRDefault="00694D0C" w:rsidP="00694D0C">
            <w:pPr>
              <w:rPr>
                <w:rStyle w:val="CodeSnippet"/>
              </w:rPr>
            </w:pPr>
            <w:r w:rsidRPr="007E1EAE">
              <w:rPr>
                <w:rStyle w:val="CodeSnippet"/>
              </w:rPr>
              <w:t xml:space="preserve">    properties:</w:t>
            </w:r>
          </w:p>
          <w:p w14:paraId="1E212B9C" w14:textId="77777777" w:rsidR="00694D0C" w:rsidRPr="007E1EAE" w:rsidRDefault="00694D0C" w:rsidP="00694D0C">
            <w:pPr>
              <w:rPr>
                <w:rStyle w:val="CodeSnippet"/>
              </w:rPr>
            </w:pPr>
            <w:r w:rsidRPr="007E1EAE">
              <w:rPr>
                <w:rStyle w:val="CodeSnippet"/>
              </w:rPr>
              <w:t xml:space="preserve">      is_default: true</w:t>
            </w:r>
          </w:p>
          <w:p w14:paraId="7992D144" w14:textId="77777777" w:rsidR="00694D0C" w:rsidRPr="007E1EAE" w:rsidRDefault="00694D0C" w:rsidP="00694D0C">
            <w:pPr>
              <w:rPr>
                <w:rStyle w:val="CodeSnippet"/>
              </w:rPr>
            </w:pPr>
            <w:r w:rsidRPr="007E1EAE">
              <w:rPr>
                <w:rStyle w:val="CodeSnippet"/>
              </w:rPr>
              <w:t xml:space="preserve">      ip_range_start: { get_input: fe_oam_net_ip_range_start }</w:t>
            </w:r>
          </w:p>
          <w:p w14:paraId="1073167E" w14:textId="77777777" w:rsidR="00694D0C" w:rsidRPr="007E1EAE" w:rsidRDefault="00694D0C" w:rsidP="00694D0C">
            <w:pPr>
              <w:rPr>
                <w:rStyle w:val="CodeSnippet"/>
              </w:rPr>
            </w:pPr>
            <w:r w:rsidRPr="007E1EAE">
              <w:rPr>
                <w:rStyle w:val="CodeSnippet"/>
              </w:rPr>
              <w:t xml:space="preserve">      ip_range_end: { get_input: fe_oam_net_ip_range_end } </w:t>
            </w:r>
          </w:p>
          <w:p w14:paraId="2A328BC2" w14:textId="77777777" w:rsidR="00694D0C" w:rsidRPr="007E1EAE" w:rsidRDefault="00694D0C" w:rsidP="00694D0C">
            <w:pPr>
              <w:rPr>
                <w:rStyle w:val="CodeSnippet"/>
              </w:rPr>
            </w:pPr>
            <w:r w:rsidRPr="007E1EAE">
              <w:rPr>
                <w:rStyle w:val="CodeSnippet"/>
              </w:rPr>
              <w:t xml:space="preserve">    requirements:</w:t>
            </w:r>
          </w:p>
          <w:p w14:paraId="70285CDA" w14:textId="77777777" w:rsidR="00694D0C" w:rsidRPr="007E1EAE" w:rsidRDefault="00694D0C" w:rsidP="00694D0C">
            <w:pPr>
              <w:rPr>
                <w:rStyle w:val="CodeSnippet"/>
              </w:rPr>
            </w:pPr>
            <w:r w:rsidRPr="007E1EAE">
              <w:rPr>
                <w:rStyle w:val="CodeSnippet"/>
              </w:rPr>
              <w:t xml:space="preserve">      - link: oam_network </w:t>
            </w:r>
          </w:p>
          <w:p w14:paraId="577F0D0E" w14:textId="77777777" w:rsidR="00694D0C" w:rsidRPr="007E1EAE" w:rsidRDefault="00694D0C" w:rsidP="00694D0C">
            <w:pPr>
              <w:rPr>
                <w:rStyle w:val="CodeSnippet"/>
              </w:rPr>
            </w:pPr>
            <w:r w:rsidRPr="007E1EAE">
              <w:rPr>
                <w:rStyle w:val="CodeSnippet"/>
              </w:rPr>
              <w:t xml:space="preserve">      - binding: frontend</w:t>
            </w:r>
          </w:p>
          <w:p w14:paraId="4024C7A6" w14:textId="77777777" w:rsidR="00694D0C" w:rsidRPr="007E1EAE" w:rsidRDefault="00694D0C" w:rsidP="00694D0C">
            <w:pPr>
              <w:rPr>
                <w:rStyle w:val="CodeSnippet"/>
              </w:rPr>
            </w:pPr>
            <w:r w:rsidRPr="007E1EAE">
              <w:rPr>
                <w:rStyle w:val="CodeSnippet"/>
              </w:rPr>
              <w:t xml:space="preserve">      </w:t>
            </w:r>
          </w:p>
          <w:p w14:paraId="5E0C04EB" w14:textId="77777777" w:rsidR="00694D0C" w:rsidRPr="007E1EAE" w:rsidRDefault="00694D0C" w:rsidP="00694D0C">
            <w:pPr>
              <w:rPr>
                <w:rStyle w:val="CodeSnippet"/>
              </w:rPr>
            </w:pPr>
            <w:r w:rsidRPr="007E1EAE">
              <w:rPr>
                <w:rStyle w:val="CodeSnippet"/>
              </w:rPr>
              <w:t xml:space="preserve">  fe_admin_net_port:</w:t>
            </w:r>
          </w:p>
          <w:p w14:paraId="0E258E81" w14:textId="77777777" w:rsidR="00694D0C" w:rsidRPr="007E1EAE" w:rsidRDefault="00694D0C" w:rsidP="00694D0C">
            <w:pPr>
              <w:rPr>
                <w:rStyle w:val="CodeSnippet"/>
              </w:rPr>
            </w:pPr>
            <w:r w:rsidRPr="007E1EAE">
              <w:rPr>
                <w:rStyle w:val="CodeSnippet"/>
              </w:rPr>
              <w:t xml:space="preserve">    type: tosca.nodes.network.Port</w:t>
            </w:r>
          </w:p>
          <w:p w14:paraId="51D8AA40" w14:textId="77777777" w:rsidR="00694D0C" w:rsidRPr="007E1EAE" w:rsidRDefault="00694D0C" w:rsidP="00694D0C">
            <w:pPr>
              <w:rPr>
                <w:rStyle w:val="CodeSnippet"/>
              </w:rPr>
            </w:pPr>
            <w:r w:rsidRPr="007E1EAE">
              <w:rPr>
                <w:rStyle w:val="CodeSnippet"/>
              </w:rPr>
              <w:t xml:space="preserve">    requirements:</w:t>
            </w:r>
          </w:p>
          <w:p w14:paraId="00084CB8" w14:textId="77777777" w:rsidR="00694D0C" w:rsidRPr="007E1EAE" w:rsidRDefault="00694D0C" w:rsidP="00694D0C">
            <w:pPr>
              <w:rPr>
                <w:rStyle w:val="CodeSnippet"/>
              </w:rPr>
            </w:pPr>
            <w:r w:rsidRPr="007E1EAE">
              <w:rPr>
                <w:rStyle w:val="CodeSnippet"/>
              </w:rPr>
              <w:t xml:space="preserve">      - link: admin_network </w:t>
            </w:r>
          </w:p>
          <w:p w14:paraId="5973DECC" w14:textId="77777777" w:rsidR="00694D0C" w:rsidRPr="007E1EAE" w:rsidRDefault="00694D0C" w:rsidP="00694D0C">
            <w:pPr>
              <w:rPr>
                <w:rStyle w:val="CodeSnippet"/>
              </w:rPr>
            </w:pPr>
            <w:r w:rsidRPr="007E1EAE">
              <w:rPr>
                <w:rStyle w:val="CodeSnippet"/>
              </w:rPr>
              <w:t xml:space="preserve">      - binding: frontend</w:t>
            </w:r>
          </w:p>
          <w:p w14:paraId="4D371B8A" w14:textId="77777777" w:rsidR="00694D0C" w:rsidRPr="007E1EAE" w:rsidRDefault="00694D0C" w:rsidP="00694D0C">
            <w:pPr>
              <w:rPr>
                <w:rStyle w:val="CodeSnippet"/>
              </w:rPr>
            </w:pPr>
            <w:r w:rsidRPr="007E1EAE">
              <w:rPr>
                <w:rStyle w:val="CodeSnippet"/>
              </w:rPr>
              <w:t xml:space="preserve">      </w:t>
            </w:r>
          </w:p>
          <w:p w14:paraId="56286608" w14:textId="77777777" w:rsidR="00694D0C" w:rsidRPr="007E1EAE" w:rsidRDefault="00694D0C" w:rsidP="00694D0C">
            <w:pPr>
              <w:rPr>
                <w:rStyle w:val="CodeSnippet"/>
              </w:rPr>
            </w:pPr>
            <w:r w:rsidRPr="007E1EAE">
              <w:rPr>
                <w:rStyle w:val="CodeSnippet"/>
              </w:rPr>
              <w:t xml:space="preserve">  be_admin_net_port:</w:t>
            </w:r>
          </w:p>
          <w:p w14:paraId="66DF2622" w14:textId="77777777" w:rsidR="00694D0C" w:rsidRPr="007E1EAE" w:rsidRDefault="00694D0C" w:rsidP="00694D0C">
            <w:pPr>
              <w:rPr>
                <w:rStyle w:val="CodeSnippet"/>
              </w:rPr>
            </w:pPr>
            <w:r w:rsidRPr="007E1EAE">
              <w:rPr>
                <w:rStyle w:val="CodeSnippet"/>
              </w:rPr>
              <w:t xml:space="preserve">    type: tosca.nodes.network.Port</w:t>
            </w:r>
          </w:p>
          <w:p w14:paraId="19C6CF67" w14:textId="77777777" w:rsidR="00694D0C" w:rsidRPr="007E1EAE" w:rsidRDefault="00694D0C" w:rsidP="00694D0C">
            <w:pPr>
              <w:rPr>
                <w:rStyle w:val="CodeSnippet"/>
              </w:rPr>
            </w:pPr>
            <w:r w:rsidRPr="007E1EAE">
              <w:rPr>
                <w:rStyle w:val="CodeSnippet"/>
              </w:rPr>
              <w:t xml:space="preserve">    properties:</w:t>
            </w:r>
          </w:p>
          <w:p w14:paraId="7B0F6F37" w14:textId="77777777" w:rsidR="00694D0C" w:rsidRPr="007E1EAE" w:rsidRDefault="00694D0C" w:rsidP="00694D0C">
            <w:pPr>
              <w:rPr>
                <w:rStyle w:val="CodeSnippet"/>
              </w:rPr>
            </w:pPr>
            <w:r w:rsidRPr="007E1EAE">
              <w:rPr>
                <w:rStyle w:val="CodeSnippet"/>
              </w:rPr>
              <w:t xml:space="preserve">       order: 0</w:t>
            </w:r>
          </w:p>
          <w:p w14:paraId="1A2A9827" w14:textId="77777777" w:rsidR="00694D0C" w:rsidRPr="007E1EAE" w:rsidRDefault="00694D0C" w:rsidP="00694D0C">
            <w:pPr>
              <w:rPr>
                <w:rStyle w:val="CodeSnippet"/>
              </w:rPr>
            </w:pPr>
            <w:r w:rsidRPr="007E1EAE">
              <w:rPr>
                <w:rStyle w:val="CodeSnippet"/>
              </w:rPr>
              <w:t xml:space="preserve">    requirements:</w:t>
            </w:r>
          </w:p>
          <w:p w14:paraId="6F1BDDB7" w14:textId="77777777" w:rsidR="00694D0C" w:rsidRPr="007E1EAE" w:rsidRDefault="00694D0C" w:rsidP="00694D0C">
            <w:pPr>
              <w:rPr>
                <w:rStyle w:val="CodeSnippet"/>
              </w:rPr>
            </w:pPr>
            <w:r w:rsidRPr="007E1EAE">
              <w:rPr>
                <w:rStyle w:val="CodeSnippet"/>
              </w:rPr>
              <w:t xml:space="preserve">      - link: admin_network </w:t>
            </w:r>
          </w:p>
          <w:p w14:paraId="1B15B59C" w14:textId="77777777" w:rsidR="00694D0C" w:rsidRPr="007E1EAE" w:rsidRDefault="00694D0C" w:rsidP="00694D0C">
            <w:pPr>
              <w:rPr>
                <w:rStyle w:val="CodeSnippet"/>
              </w:rPr>
            </w:pPr>
            <w:r w:rsidRPr="007E1EAE">
              <w:rPr>
                <w:rStyle w:val="CodeSnippet"/>
              </w:rPr>
              <w:t xml:space="preserve">      - binding: backend</w:t>
            </w:r>
          </w:p>
          <w:p w14:paraId="2AE4EC87" w14:textId="77777777" w:rsidR="00694D0C" w:rsidRPr="007E1EAE" w:rsidRDefault="00694D0C" w:rsidP="00694D0C">
            <w:pPr>
              <w:rPr>
                <w:rStyle w:val="CodeSnippet"/>
              </w:rPr>
            </w:pPr>
            <w:r w:rsidRPr="007E1EAE">
              <w:rPr>
                <w:rStyle w:val="CodeSnippet"/>
              </w:rPr>
              <w:t xml:space="preserve">      </w:t>
            </w:r>
          </w:p>
          <w:p w14:paraId="2B52BC21" w14:textId="77777777" w:rsidR="00694D0C" w:rsidRPr="007E1EAE" w:rsidRDefault="00694D0C" w:rsidP="00694D0C">
            <w:pPr>
              <w:rPr>
                <w:rStyle w:val="CodeSnippet"/>
              </w:rPr>
            </w:pPr>
            <w:r w:rsidRPr="007E1EAE">
              <w:rPr>
                <w:rStyle w:val="CodeSnippet"/>
              </w:rPr>
              <w:t xml:space="preserve">  be_data_net_port:</w:t>
            </w:r>
          </w:p>
          <w:p w14:paraId="20080399" w14:textId="77777777" w:rsidR="00694D0C" w:rsidRPr="007E1EAE" w:rsidRDefault="00694D0C" w:rsidP="00694D0C">
            <w:pPr>
              <w:rPr>
                <w:rStyle w:val="CodeSnippet"/>
              </w:rPr>
            </w:pPr>
            <w:r w:rsidRPr="007E1EAE">
              <w:rPr>
                <w:rStyle w:val="CodeSnippet"/>
              </w:rPr>
              <w:t xml:space="preserve">    type: tosca.nodes.network.Port</w:t>
            </w:r>
          </w:p>
          <w:p w14:paraId="6E7ED49A" w14:textId="77777777" w:rsidR="00694D0C" w:rsidRPr="007E1EAE" w:rsidRDefault="00694D0C" w:rsidP="00694D0C">
            <w:pPr>
              <w:rPr>
                <w:rStyle w:val="CodeSnippet"/>
              </w:rPr>
            </w:pPr>
            <w:r w:rsidRPr="007E1EAE">
              <w:rPr>
                <w:rStyle w:val="CodeSnippet"/>
              </w:rPr>
              <w:t xml:space="preserve">    properties:</w:t>
            </w:r>
          </w:p>
          <w:p w14:paraId="12AF17DA" w14:textId="77777777" w:rsidR="00694D0C" w:rsidRPr="007E1EAE" w:rsidRDefault="00694D0C" w:rsidP="00694D0C">
            <w:pPr>
              <w:rPr>
                <w:rStyle w:val="CodeSnippet"/>
              </w:rPr>
            </w:pPr>
            <w:r w:rsidRPr="007E1EAE">
              <w:rPr>
                <w:rStyle w:val="CodeSnippet"/>
              </w:rPr>
              <w:t xml:space="preserve">       order: 1</w:t>
            </w:r>
          </w:p>
          <w:p w14:paraId="6232BC11" w14:textId="77777777" w:rsidR="00694D0C" w:rsidRPr="007E1EAE" w:rsidRDefault="00694D0C" w:rsidP="00694D0C">
            <w:pPr>
              <w:rPr>
                <w:rStyle w:val="CodeSnippet"/>
              </w:rPr>
            </w:pPr>
            <w:r w:rsidRPr="007E1EAE">
              <w:rPr>
                <w:rStyle w:val="CodeSnippet"/>
              </w:rPr>
              <w:t xml:space="preserve">    requirements:</w:t>
            </w:r>
          </w:p>
          <w:p w14:paraId="4F65C904" w14:textId="77777777" w:rsidR="00694D0C" w:rsidRPr="007E1EAE" w:rsidRDefault="00694D0C" w:rsidP="00694D0C">
            <w:pPr>
              <w:rPr>
                <w:rStyle w:val="CodeSnippet"/>
              </w:rPr>
            </w:pPr>
            <w:r w:rsidRPr="007E1EAE">
              <w:rPr>
                <w:rStyle w:val="CodeSnippet"/>
              </w:rPr>
              <w:t xml:space="preserve">      - link: data_network </w:t>
            </w:r>
          </w:p>
          <w:p w14:paraId="0EDD8D6D" w14:textId="77777777" w:rsidR="00694D0C" w:rsidRPr="007E1EAE" w:rsidRDefault="00694D0C" w:rsidP="00694D0C">
            <w:pPr>
              <w:rPr>
                <w:rStyle w:val="CodeSnippet"/>
              </w:rPr>
            </w:pPr>
            <w:r w:rsidRPr="007E1EAE">
              <w:rPr>
                <w:rStyle w:val="CodeSnippet"/>
              </w:rPr>
              <w:t xml:space="preserve">      - binding: backend</w:t>
            </w:r>
          </w:p>
          <w:p w14:paraId="64874272" w14:textId="77777777" w:rsidR="00694D0C" w:rsidRPr="007E1EAE" w:rsidRDefault="00694D0C" w:rsidP="00694D0C">
            <w:pPr>
              <w:rPr>
                <w:rStyle w:val="CodeSnippet"/>
              </w:rPr>
            </w:pPr>
          </w:p>
          <w:p w14:paraId="340D03EE" w14:textId="77777777" w:rsidR="00694D0C" w:rsidRPr="007E1EAE" w:rsidRDefault="00694D0C" w:rsidP="00694D0C">
            <w:pPr>
              <w:rPr>
                <w:rStyle w:val="CodeSnippet"/>
              </w:rPr>
            </w:pPr>
            <w:r w:rsidRPr="007E1EAE">
              <w:rPr>
                <w:rStyle w:val="CodeSnippet"/>
              </w:rPr>
              <w:t xml:space="preserve">  db_data_net_port:</w:t>
            </w:r>
          </w:p>
          <w:p w14:paraId="725C863E" w14:textId="77777777" w:rsidR="00694D0C" w:rsidRPr="007E1EAE" w:rsidRDefault="00694D0C" w:rsidP="00694D0C">
            <w:pPr>
              <w:rPr>
                <w:rStyle w:val="CodeSnippet"/>
              </w:rPr>
            </w:pPr>
            <w:r w:rsidRPr="007E1EAE">
              <w:rPr>
                <w:rStyle w:val="CodeSnippet"/>
              </w:rPr>
              <w:t xml:space="preserve">    type: tosca.nodes.network.Port</w:t>
            </w:r>
          </w:p>
          <w:p w14:paraId="6296EEFC" w14:textId="77777777" w:rsidR="00694D0C" w:rsidRPr="007E1EAE" w:rsidRDefault="00694D0C" w:rsidP="00694D0C">
            <w:pPr>
              <w:rPr>
                <w:rStyle w:val="CodeSnippet"/>
              </w:rPr>
            </w:pPr>
            <w:r w:rsidRPr="007E1EAE">
              <w:rPr>
                <w:rStyle w:val="CodeSnippet"/>
              </w:rPr>
              <w:t xml:space="preserve">    requirements:      </w:t>
            </w:r>
          </w:p>
          <w:p w14:paraId="535B1A21" w14:textId="77777777" w:rsidR="00694D0C" w:rsidRPr="007E1EAE" w:rsidRDefault="00694D0C" w:rsidP="00694D0C">
            <w:pPr>
              <w:rPr>
                <w:rStyle w:val="CodeSnippet"/>
              </w:rPr>
            </w:pPr>
            <w:r w:rsidRPr="007E1EAE">
              <w:rPr>
                <w:rStyle w:val="CodeSnippet"/>
              </w:rPr>
              <w:t xml:space="preserve">      - link: data_network</w:t>
            </w:r>
          </w:p>
          <w:p w14:paraId="690642FF" w14:textId="77777777" w:rsidR="00694D0C" w:rsidRPr="007E1EAE" w:rsidRDefault="00694D0C" w:rsidP="00694D0C">
            <w:pPr>
              <w:rPr>
                <w:rStyle w:val="CodeSnippet"/>
              </w:rPr>
            </w:pPr>
            <w:r w:rsidRPr="007E1EAE">
              <w:rPr>
                <w:rStyle w:val="CodeSnippet"/>
              </w:rPr>
              <w:lastRenderedPageBreak/>
              <w:t xml:space="preserve">      - binding: database</w:t>
            </w:r>
          </w:p>
          <w:p w14:paraId="304516C4" w14:textId="77777777" w:rsidR="00694D0C" w:rsidRPr="007E1EAE" w:rsidRDefault="00694D0C" w:rsidP="00694D0C">
            <w:pPr>
              <w:rPr>
                <w:rStyle w:val="CodeSnippet"/>
              </w:rPr>
            </w:pPr>
          </w:p>
        </w:tc>
      </w:tr>
    </w:tbl>
    <w:p w14:paraId="0CE7AEBC" w14:textId="77777777" w:rsidR="00694D0C" w:rsidRPr="007E1EAE" w:rsidRDefault="00694D0C" w:rsidP="00B708A3">
      <w:pPr>
        <w:pStyle w:val="Heading3"/>
        <w:numPr>
          <w:ilvl w:val="2"/>
          <w:numId w:val="3"/>
        </w:numPr>
      </w:pPr>
      <w:bookmarkStart w:id="1505" w:name="_Toc454457908"/>
      <w:bookmarkStart w:id="1506" w:name="_Toc454458707"/>
      <w:r w:rsidRPr="007E1EAE">
        <w:lastRenderedPageBreak/>
        <w:t>Option 2: Specifying network requirements within the application’s Service Template</w:t>
      </w:r>
      <w:bookmarkEnd w:id="1505"/>
      <w:bookmarkEnd w:id="1506"/>
    </w:p>
    <w:p w14:paraId="2F27213D" w14:textId="77777777" w:rsidR="00694D0C" w:rsidRPr="007E1EAE" w:rsidRDefault="00694D0C" w:rsidP="00694D0C">
      <w:r w:rsidRPr="007E1EAE">
        <w:t>This approach allows the Service Template designer to map an endpoint to a logical network.</w:t>
      </w:r>
    </w:p>
    <w:p w14:paraId="0B32EAD1" w14:textId="77777777" w:rsidR="00694D0C" w:rsidRPr="007E1EAE" w:rsidRDefault="00694D0C" w:rsidP="00694D0C">
      <w:pPr>
        <w:pStyle w:val="NormalaroundTable"/>
      </w:pPr>
      <w:r w:rsidRPr="007E1EAE">
        <w:t>The use case shown below examines a way to express in the TOSCA YAML service template a typical 3-tier application with their required networking modeling:</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0D09E9B8" w14:textId="77777777" w:rsidTr="00694D0C">
        <w:tc>
          <w:tcPr>
            <w:tcW w:w="9576" w:type="dxa"/>
            <w:shd w:val="clear" w:color="auto" w:fill="D9D9D9" w:themeFill="background1" w:themeFillShade="D9"/>
          </w:tcPr>
          <w:p w14:paraId="3B671C9B" w14:textId="77777777" w:rsidR="00694D0C" w:rsidRPr="007E1EAE" w:rsidRDefault="00694D0C" w:rsidP="00694D0C">
            <w:pPr>
              <w:rPr>
                <w:rStyle w:val="CodeSnippet"/>
              </w:rPr>
            </w:pPr>
            <w:r w:rsidRPr="007E1EAE">
              <w:rPr>
                <w:rStyle w:val="CodeSnippet"/>
              </w:rPr>
              <w:t>node_templates:</w:t>
            </w:r>
          </w:p>
          <w:p w14:paraId="7DC1477D" w14:textId="77777777" w:rsidR="00694D0C" w:rsidRPr="007E1EAE" w:rsidRDefault="00694D0C" w:rsidP="00694D0C">
            <w:pPr>
              <w:rPr>
                <w:rStyle w:val="CodeSnippet"/>
              </w:rPr>
            </w:pPr>
            <w:r w:rsidRPr="007E1EAE">
              <w:rPr>
                <w:rStyle w:val="CodeSnippet"/>
              </w:rPr>
              <w:t xml:space="preserve">  frontend:</w:t>
            </w:r>
          </w:p>
          <w:p w14:paraId="7AE076CD" w14:textId="77777777" w:rsidR="00694D0C" w:rsidRPr="007E1EAE" w:rsidRDefault="00694D0C" w:rsidP="00694D0C">
            <w:pPr>
              <w:rPr>
                <w:rStyle w:val="CodeSnippet"/>
              </w:rPr>
            </w:pPr>
            <w:r w:rsidRPr="007E1EAE">
              <w:rPr>
                <w:rStyle w:val="CodeSnippet"/>
              </w:rPr>
              <w:t xml:space="preserve">    type: tosca.nodes.Compute</w:t>
            </w:r>
          </w:p>
          <w:p w14:paraId="103A81FF" w14:textId="77777777" w:rsidR="00694D0C" w:rsidRPr="007E1EAE" w:rsidRDefault="00694D0C" w:rsidP="00694D0C">
            <w:pPr>
              <w:rPr>
                <w:rStyle w:val="CodeSnippet"/>
              </w:rPr>
            </w:pPr>
            <w:r w:rsidRPr="007E1EAE">
              <w:rPr>
                <w:rStyle w:val="CodeSnippet"/>
              </w:rPr>
              <w:t xml:space="preserve">    properties: # omitted for brevity</w:t>
            </w:r>
          </w:p>
          <w:p w14:paraId="2F99E04A" w14:textId="77777777" w:rsidR="00694D0C" w:rsidRPr="007E1EAE" w:rsidRDefault="00694D0C" w:rsidP="00694D0C">
            <w:pPr>
              <w:rPr>
                <w:rStyle w:val="CodeSnippet"/>
              </w:rPr>
            </w:pPr>
            <w:r w:rsidRPr="007E1EAE">
              <w:rPr>
                <w:rStyle w:val="CodeSnippet"/>
              </w:rPr>
              <w:t xml:space="preserve">    requirements:</w:t>
            </w:r>
          </w:p>
          <w:p w14:paraId="3D3E49C1" w14:textId="77777777" w:rsidR="00694D0C" w:rsidRPr="007E1EAE" w:rsidRDefault="00694D0C" w:rsidP="00694D0C">
            <w:pPr>
              <w:rPr>
                <w:rStyle w:val="CodeSnippet"/>
              </w:rPr>
            </w:pPr>
            <w:r w:rsidRPr="007E1EAE">
              <w:rPr>
                <w:rStyle w:val="CodeSnippet"/>
              </w:rPr>
              <w:t xml:space="preserve">      - network_oam: oam_network</w:t>
            </w:r>
          </w:p>
          <w:p w14:paraId="19A046E9" w14:textId="77777777" w:rsidR="00694D0C" w:rsidRPr="007E1EAE" w:rsidRDefault="00694D0C" w:rsidP="00694D0C">
            <w:pPr>
              <w:rPr>
                <w:rStyle w:val="CodeSnippet"/>
              </w:rPr>
            </w:pPr>
            <w:r w:rsidRPr="007E1EAE">
              <w:rPr>
                <w:rStyle w:val="CodeSnippet"/>
              </w:rPr>
              <w:t xml:space="preserve">      - network_admin: admin_network</w:t>
            </w:r>
          </w:p>
          <w:p w14:paraId="34CD0B4C" w14:textId="77777777" w:rsidR="00694D0C" w:rsidRPr="007E1EAE" w:rsidRDefault="00694D0C" w:rsidP="00694D0C">
            <w:pPr>
              <w:rPr>
                <w:rStyle w:val="CodeSnippet"/>
              </w:rPr>
            </w:pPr>
            <w:r w:rsidRPr="007E1EAE">
              <w:rPr>
                <w:rStyle w:val="CodeSnippet"/>
              </w:rPr>
              <w:t xml:space="preserve">  backend:</w:t>
            </w:r>
          </w:p>
          <w:p w14:paraId="3937345B" w14:textId="77777777" w:rsidR="00694D0C" w:rsidRPr="007E1EAE" w:rsidRDefault="00694D0C" w:rsidP="00694D0C">
            <w:pPr>
              <w:rPr>
                <w:rStyle w:val="CodeSnippet"/>
              </w:rPr>
            </w:pPr>
            <w:r w:rsidRPr="007E1EAE">
              <w:rPr>
                <w:rStyle w:val="CodeSnippet"/>
              </w:rPr>
              <w:t xml:space="preserve">    type: tosca.nodes.Compute</w:t>
            </w:r>
          </w:p>
          <w:p w14:paraId="15E0676B" w14:textId="77777777" w:rsidR="00694D0C" w:rsidRPr="007E1EAE" w:rsidRDefault="00694D0C" w:rsidP="00694D0C">
            <w:pPr>
              <w:rPr>
                <w:rStyle w:val="CodeSnippet"/>
              </w:rPr>
            </w:pPr>
            <w:r w:rsidRPr="007E1EAE">
              <w:rPr>
                <w:rStyle w:val="CodeSnippet"/>
              </w:rPr>
              <w:t xml:space="preserve">    properties: # omitted for brevity</w:t>
            </w:r>
          </w:p>
          <w:p w14:paraId="5CEC3DF9" w14:textId="77777777" w:rsidR="00694D0C" w:rsidRPr="007E1EAE" w:rsidRDefault="00694D0C" w:rsidP="00694D0C">
            <w:pPr>
              <w:rPr>
                <w:rStyle w:val="CodeSnippet"/>
              </w:rPr>
            </w:pPr>
            <w:r w:rsidRPr="007E1EAE">
              <w:rPr>
                <w:rStyle w:val="CodeSnippet"/>
              </w:rPr>
              <w:t xml:space="preserve">    requirements:</w:t>
            </w:r>
          </w:p>
          <w:p w14:paraId="6E126BF2" w14:textId="77777777" w:rsidR="00694D0C" w:rsidRPr="007E1EAE" w:rsidRDefault="00694D0C" w:rsidP="00694D0C">
            <w:pPr>
              <w:rPr>
                <w:rStyle w:val="CodeSnippet"/>
              </w:rPr>
            </w:pPr>
            <w:r w:rsidRPr="007E1EAE">
              <w:rPr>
                <w:rStyle w:val="CodeSnippet"/>
              </w:rPr>
              <w:t xml:space="preserve">      - network_admin: admin_network </w:t>
            </w:r>
          </w:p>
          <w:p w14:paraId="53C411BB" w14:textId="77777777" w:rsidR="00694D0C" w:rsidRPr="007E1EAE" w:rsidRDefault="00694D0C" w:rsidP="00694D0C">
            <w:pPr>
              <w:rPr>
                <w:rStyle w:val="CodeSnippet"/>
              </w:rPr>
            </w:pPr>
            <w:r w:rsidRPr="007E1EAE">
              <w:rPr>
                <w:rStyle w:val="CodeSnippet"/>
              </w:rPr>
              <w:t xml:space="preserve">      - network_data: data_network</w:t>
            </w:r>
          </w:p>
          <w:p w14:paraId="23E925A7" w14:textId="77777777" w:rsidR="00694D0C" w:rsidRPr="007E1EAE" w:rsidRDefault="00694D0C" w:rsidP="00694D0C">
            <w:pPr>
              <w:rPr>
                <w:rStyle w:val="CodeSnippet"/>
              </w:rPr>
            </w:pPr>
          </w:p>
          <w:p w14:paraId="42562EAA" w14:textId="77777777" w:rsidR="00694D0C" w:rsidRPr="007E1EAE" w:rsidRDefault="00694D0C" w:rsidP="00694D0C">
            <w:pPr>
              <w:rPr>
                <w:rStyle w:val="CodeSnippet"/>
              </w:rPr>
            </w:pPr>
            <w:r w:rsidRPr="007E1EAE">
              <w:rPr>
                <w:rStyle w:val="CodeSnippet"/>
              </w:rPr>
              <w:t xml:space="preserve">  database:</w:t>
            </w:r>
          </w:p>
          <w:p w14:paraId="7F491608" w14:textId="77777777" w:rsidR="00694D0C" w:rsidRPr="007E1EAE" w:rsidRDefault="00694D0C" w:rsidP="00694D0C">
            <w:pPr>
              <w:rPr>
                <w:rStyle w:val="CodeSnippet"/>
              </w:rPr>
            </w:pPr>
            <w:r w:rsidRPr="007E1EAE">
              <w:rPr>
                <w:rStyle w:val="CodeSnippet"/>
              </w:rPr>
              <w:t xml:space="preserve">    type: tosca.nodes.Compute</w:t>
            </w:r>
          </w:p>
          <w:p w14:paraId="31DF2EC9" w14:textId="77777777" w:rsidR="00694D0C" w:rsidRPr="007E1EAE" w:rsidRDefault="00694D0C" w:rsidP="00694D0C">
            <w:pPr>
              <w:rPr>
                <w:rStyle w:val="CodeSnippet"/>
              </w:rPr>
            </w:pPr>
            <w:r w:rsidRPr="007E1EAE">
              <w:rPr>
                <w:rStyle w:val="CodeSnippet"/>
              </w:rPr>
              <w:t xml:space="preserve">    properties: # omitted for brevity</w:t>
            </w:r>
          </w:p>
          <w:p w14:paraId="5A12B4DA" w14:textId="77777777" w:rsidR="00694D0C" w:rsidRPr="007E1EAE" w:rsidRDefault="00694D0C" w:rsidP="00694D0C">
            <w:pPr>
              <w:rPr>
                <w:rStyle w:val="CodeSnippet"/>
              </w:rPr>
            </w:pPr>
            <w:r w:rsidRPr="007E1EAE">
              <w:rPr>
                <w:rStyle w:val="CodeSnippet"/>
              </w:rPr>
              <w:t xml:space="preserve">    requirements:</w:t>
            </w:r>
          </w:p>
          <w:p w14:paraId="1AB0F540" w14:textId="77777777" w:rsidR="00694D0C" w:rsidRPr="007E1EAE" w:rsidRDefault="00694D0C" w:rsidP="00694D0C">
            <w:pPr>
              <w:rPr>
                <w:rStyle w:val="CodeSnippet"/>
              </w:rPr>
            </w:pPr>
            <w:r w:rsidRPr="007E1EAE">
              <w:rPr>
                <w:rStyle w:val="CodeSnippet"/>
              </w:rPr>
              <w:t xml:space="preserve">      - network_data: data_network </w:t>
            </w:r>
          </w:p>
          <w:p w14:paraId="11BD5ADD" w14:textId="77777777" w:rsidR="00694D0C" w:rsidRPr="007E1EAE" w:rsidRDefault="00694D0C" w:rsidP="00694D0C">
            <w:pPr>
              <w:rPr>
                <w:rStyle w:val="CodeSnippet"/>
              </w:rPr>
            </w:pPr>
          </w:p>
          <w:p w14:paraId="2853961F" w14:textId="77777777" w:rsidR="00694D0C" w:rsidRPr="007E1EAE" w:rsidRDefault="00694D0C" w:rsidP="00694D0C">
            <w:pPr>
              <w:rPr>
                <w:rStyle w:val="CodeSnippet"/>
              </w:rPr>
            </w:pPr>
            <w:r w:rsidRPr="007E1EAE">
              <w:rPr>
                <w:rStyle w:val="CodeSnippet"/>
              </w:rPr>
              <w:t xml:space="preserve">  oam_network:</w:t>
            </w:r>
          </w:p>
          <w:p w14:paraId="29B2E1D4" w14:textId="77777777" w:rsidR="00694D0C" w:rsidRPr="007E1EAE" w:rsidRDefault="00694D0C" w:rsidP="00694D0C">
            <w:pPr>
              <w:rPr>
                <w:rStyle w:val="CodeSnippet"/>
              </w:rPr>
            </w:pPr>
            <w:r w:rsidRPr="007E1EAE">
              <w:rPr>
                <w:rStyle w:val="CodeSnippet"/>
              </w:rPr>
              <w:t xml:space="preserve">    type: tosca.nodes.network.Network</w:t>
            </w:r>
          </w:p>
          <w:p w14:paraId="4E8E4F31" w14:textId="77777777" w:rsidR="00694D0C" w:rsidRPr="007E1EAE" w:rsidRDefault="00694D0C" w:rsidP="00694D0C">
            <w:pPr>
              <w:rPr>
                <w:rStyle w:val="CodeSnippet"/>
              </w:rPr>
            </w:pPr>
            <w:r w:rsidRPr="007E1EAE">
              <w:rPr>
                <w:rStyle w:val="CodeSnippet"/>
              </w:rPr>
              <w:t xml:space="preserve">    properties:</w:t>
            </w:r>
          </w:p>
          <w:p w14:paraId="4480E816" w14:textId="77777777" w:rsidR="00694D0C" w:rsidRPr="007E1EAE" w:rsidRDefault="00694D0C" w:rsidP="00694D0C">
            <w:pPr>
              <w:rPr>
                <w:rStyle w:val="CodeSnippet"/>
              </w:rPr>
            </w:pPr>
            <w:r w:rsidRPr="007E1EAE">
              <w:rPr>
                <w:rStyle w:val="CodeSnippet"/>
              </w:rPr>
              <w:t xml:space="preserve">      ip_version:  { get_input: oam_network_ip_version } </w:t>
            </w:r>
          </w:p>
          <w:p w14:paraId="2054734E" w14:textId="77777777" w:rsidR="00694D0C" w:rsidRPr="007E1EAE" w:rsidRDefault="00694D0C" w:rsidP="00694D0C">
            <w:pPr>
              <w:rPr>
                <w:rStyle w:val="CodeSnippet"/>
              </w:rPr>
            </w:pPr>
            <w:r w:rsidRPr="007E1EAE">
              <w:rPr>
                <w:rStyle w:val="CodeSnippet"/>
              </w:rPr>
              <w:t xml:space="preserve">      cidr: { get_input: oam_network_cidr }</w:t>
            </w:r>
          </w:p>
          <w:p w14:paraId="62D82C9C" w14:textId="77777777" w:rsidR="00694D0C" w:rsidRPr="007E1EAE" w:rsidRDefault="00694D0C" w:rsidP="00694D0C">
            <w:pPr>
              <w:rPr>
                <w:rStyle w:val="CodeSnippet"/>
              </w:rPr>
            </w:pPr>
            <w:r w:rsidRPr="007E1EAE">
              <w:rPr>
                <w:rStyle w:val="CodeSnippet"/>
              </w:rPr>
              <w:t xml:space="preserve">      start_ip: { get_input: oam_network_start_ip }</w:t>
            </w:r>
          </w:p>
          <w:p w14:paraId="1A343C22" w14:textId="77777777" w:rsidR="00694D0C" w:rsidRPr="007E1EAE" w:rsidRDefault="00694D0C" w:rsidP="00694D0C">
            <w:pPr>
              <w:rPr>
                <w:rStyle w:val="CodeSnippet"/>
              </w:rPr>
            </w:pPr>
            <w:r w:rsidRPr="007E1EAE">
              <w:rPr>
                <w:rStyle w:val="CodeSnippet"/>
              </w:rPr>
              <w:t xml:space="preserve">      end_ip: { get_input: oam_network_end_ip }</w:t>
            </w:r>
          </w:p>
          <w:p w14:paraId="60F3A790" w14:textId="77777777" w:rsidR="00694D0C" w:rsidRPr="007E1EAE" w:rsidRDefault="00694D0C" w:rsidP="00694D0C">
            <w:pPr>
              <w:rPr>
                <w:rStyle w:val="CodeSnippet"/>
              </w:rPr>
            </w:pPr>
          </w:p>
          <w:p w14:paraId="7E701687" w14:textId="77777777" w:rsidR="00694D0C" w:rsidRPr="007E1EAE" w:rsidRDefault="00694D0C" w:rsidP="00694D0C">
            <w:pPr>
              <w:rPr>
                <w:rStyle w:val="CodeSnippet"/>
              </w:rPr>
            </w:pPr>
            <w:r w:rsidRPr="007E1EAE">
              <w:rPr>
                <w:rStyle w:val="CodeSnippet"/>
              </w:rPr>
              <w:t xml:space="preserve">  admin_network:</w:t>
            </w:r>
          </w:p>
          <w:p w14:paraId="2D1D235E" w14:textId="77777777" w:rsidR="00694D0C" w:rsidRPr="007E1EAE" w:rsidRDefault="00694D0C" w:rsidP="00694D0C">
            <w:pPr>
              <w:rPr>
                <w:rStyle w:val="CodeSnippet"/>
              </w:rPr>
            </w:pPr>
            <w:r w:rsidRPr="007E1EAE">
              <w:rPr>
                <w:rStyle w:val="CodeSnippet"/>
              </w:rPr>
              <w:t xml:space="preserve">    type: tosca.nodes.network.Network</w:t>
            </w:r>
          </w:p>
          <w:p w14:paraId="51E29D65" w14:textId="77777777" w:rsidR="00694D0C" w:rsidRPr="007E1EAE" w:rsidRDefault="00694D0C" w:rsidP="00694D0C">
            <w:pPr>
              <w:rPr>
                <w:rStyle w:val="CodeSnippet"/>
              </w:rPr>
            </w:pPr>
            <w:r w:rsidRPr="007E1EAE">
              <w:rPr>
                <w:rStyle w:val="CodeSnippet"/>
              </w:rPr>
              <w:t xml:space="preserve">    properties:</w:t>
            </w:r>
          </w:p>
          <w:p w14:paraId="7DBD1A22" w14:textId="77777777" w:rsidR="00694D0C" w:rsidRPr="007E1EAE" w:rsidRDefault="00694D0C" w:rsidP="00694D0C">
            <w:pPr>
              <w:rPr>
                <w:rStyle w:val="CodeSnippet"/>
              </w:rPr>
            </w:pPr>
            <w:r w:rsidRPr="007E1EAE">
              <w:rPr>
                <w:rStyle w:val="CodeSnippet"/>
              </w:rPr>
              <w:t xml:space="preserve">      ip_version:  { get_input: admin_network_ip_version } </w:t>
            </w:r>
          </w:p>
          <w:p w14:paraId="5AA08083" w14:textId="77777777" w:rsidR="00694D0C" w:rsidRPr="007E1EAE" w:rsidRDefault="00694D0C" w:rsidP="00694D0C">
            <w:pPr>
              <w:rPr>
                <w:rStyle w:val="CodeSnippet"/>
              </w:rPr>
            </w:pPr>
            <w:r w:rsidRPr="007E1EAE">
              <w:rPr>
                <w:rStyle w:val="CodeSnippet"/>
              </w:rPr>
              <w:lastRenderedPageBreak/>
              <w:t xml:space="preserve">      dhcp_enabled: { get_input: admin_network_dhcp_enabled }  </w:t>
            </w:r>
          </w:p>
          <w:p w14:paraId="5A6F0CA9" w14:textId="77777777" w:rsidR="00694D0C" w:rsidRPr="007E1EAE" w:rsidRDefault="00694D0C" w:rsidP="00694D0C">
            <w:pPr>
              <w:rPr>
                <w:rStyle w:val="CodeSnippet"/>
              </w:rPr>
            </w:pPr>
          </w:p>
          <w:p w14:paraId="71459EE3" w14:textId="77777777" w:rsidR="00694D0C" w:rsidRPr="007E1EAE" w:rsidRDefault="00694D0C" w:rsidP="00694D0C">
            <w:pPr>
              <w:rPr>
                <w:rStyle w:val="CodeSnippet"/>
              </w:rPr>
            </w:pPr>
            <w:r w:rsidRPr="007E1EAE">
              <w:rPr>
                <w:rStyle w:val="CodeSnippet"/>
              </w:rPr>
              <w:t xml:space="preserve">  data_network:</w:t>
            </w:r>
          </w:p>
          <w:p w14:paraId="16ED4F19" w14:textId="77777777" w:rsidR="00694D0C" w:rsidRPr="007E1EAE" w:rsidRDefault="00694D0C" w:rsidP="00694D0C">
            <w:pPr>
              <w:rPr>
                <w:rStyle w:val="CodeSnippet"/>
              </w:rPr>
            </w:pPr>
            <w:r w:rsidRPr="007E1EAE">
              <w:rPr>
                <w:rStyle w:val="CodeSnippet"/>
              </w:rPr>
              <w:t xml:space="preserve">    type: tosca.nodes.network.Network</w:t>
            </w:r>
          </w:p>
          <w:p w14:paraId="29002376" w14:textId="77777777" w:rsidR="00694D0C" w:rsidRPr="007E1EAE" w:rsidRDefault="00694D0C" w:rsidP="00694D0C">
            <w:pPr>
              <w:rPr>
                <w:rStyle w:val="CodeSnippet"/>
              </w:rPr>
            </w:pPr>
            <w:r w:rsidRPr="007E1EAE">
              <w:rPr>
                <w:rStyle w:val="CodeSnippet"/>
              </w:rPr>
              <w:t xml:space="preserve">    properties:</w:t>
            </w:r>
          </w:p>
          <w:p w14:paraId="055D343F" w14:textId="77777777" w:rsidR="00694D0C" w:rsidRPr="007E1EAE" w:rsidRDefault="00694D0C" w:rsidP="00694D0C">
            <w:pPr>
              <w:rPr>
                <w:rStyle w:val="CodeSnippet"/>
              </w:rPr>
            </w:pPr>
            <w:r w:rsidRPr="007E1EAE">
              <w:rPr>
                <w:rStyle w:val="CodeSnippet"/>
              </w:rPr>
              <w:tab/>
              <w:t xml:space="preserve">ip_version:  { get_input: data_network_ip_version } </w:t>
            </w:r>
          </w:p>
          <w:p w14:paraId="63AA0836" w14:textId="77777777" w:rsidR="00694D0C" w:rsidRPr="007E1EAE" w:rsidRDefault="00694D0C" w:rsidP="00694D0C">
            <w:pPr>
              <w:rPr>
                <w:rStyle w:val="CodeSnippet"/>
              </w:rPr>
            </w:pPr>
            <w:r w:rsidRPr="007E1EAE">
              <w:rPr>
                <w:rStyle w:val="CodeSnippet"/>
              </w:rPr>
              <w:t xml:space="preserve">       cidr: { get_input: data_network_cidr } </w:t>
            </w:r>
          </w:p>
        </w:tc>
      </w:tr>
    </w:tbl>
    <w:p w14:paraId="5057F31D" w14:textId="77777777" w:rsidR="00694D0C" w:rsidRPr="007E1EAE" w:rsidRDefault="00694D0C" w:rsidP="00694D0C"/>
    <w:p w14:paraId="59166D03" w14:textId="77777777" w:rsidR="00694D0C" w:rsidRPr="007E1EAE" w:rsidRDefault="00694D0C" w:rsidP="00B708A3">
      <w:pPr>
        <w:pStyle w:val="Heading1"/>
        <w:numPr>
          <w:ilvl w:val="0"/>
          <w:numId w:val="3"/>
        </w:numPr>
      </w:pPr>
      <w:bookmarkStart w:id="1507" w:name="_Toc302251728"/>
      <w:bookmarkStart w:id="1508" w:name="_Toc310749122"/>
      <w:bookmarkStart w:id="1509" w:name="_Toc313780957"/>
      <w:bookmarkStart w:id="1510" w:name="_Toc322703201"/>
      <w:bookmarkStart w:id="1511" w:name="_Toc454457909"/>
      <w:bookmarkStart w:id="1512" w:name="_Toc454458708"/>
      <w:bookmarkStart w:id="1513" w:name="_Toc454463851"/>
      <w:bookmarkStart w:id="1514" w:name="_Toc494454212"/>
      <w:r w:rsidRPr="007E1EAE">
        <w:lastRenderedPageBreak/>
        <w:t>Non-normative type definitions</w:t>
      </w:r>
      <w:bookmarkEnd w:id="1507"/>
      <w:bookmarkEnd w:id="1508"/>
      <w:bookmarkEnd w:id="1509"/>
      <w:bookmarkEnd w:id="1510"/>
      <w:bookmarkEnd w:id="1511"/>
      <w:bookmarkEnd w:id="1512"/>
      <w:bookmarkEnd w:id="1513"/>
      <w:bookmarkEnd w:id="1514"/>
    </w:p>
    <w:p w14:paraId="4C60DEE3" w14:textId="77777777" w:rsidR="00694D0C" w:rsidRPr="007E1EAE" w:rsidRDefault="00694D0C" w:rsidP="00694D0C">
      <w:r w:rsidRPr="007E1EAE">
        <w:t xml:space="preserve">This section defines </w:t>
      </w:r>
      <w:r w:rsidRPr="007E1EAE">
        <w:rPr>
          <w:b/>
        </w:rPr>
        <w:t>non-normative</w:t>
      </w:r>
      <w:r w:rsidRPr="007E1EAE">
        <w:t xml:space="preserve"> types which are used only in examples and use cases in this specification and are included only for completeness for the reader. Implementations of this specification are not required to support these types for conformance.</w:t>
      </w:r>
    </w:p>
    <w:p w14:paraId="3B53794A" w14:textId="77777777" w:rsidR="00694D0C" w:rsidRPr="007E1EAE" w:rsidRDefault="00694D0C" w:rsidP="00B708A3">
      <w:pPr>
        <w:pStyle w:val="Heading2"/>
        <w:numPr>
          <w:ilvl w:val="1"/>
          <w:numId w:val="3"/>
        </w:numPr>
      </w:pPr>
      <w:bookmarkStart w:id="1515" w:name="_Toc412210274"/>
      <w:bookmarkStart w:id="1516" w:name="_Toc412211504"/>
      <w:bookmarkStart w:id="1517" w:name="_Toc412554592"/>
      <w:bookmarkStart w:id="1518" w:name="_Toc412640318"/>
      <w:bookmarkStart w:id="1519" w:name="_Toc412210275"/>
      <w:bookmarkStart w:id="1520" w:name="_Toc412211505"/>
      <w:bookmarkStart w:id="1521" w:name="_Toc412554593"/>
      <w:bookmarkStart w:id="1522" w:name="_Toc412640319"/>
      <w:bookmarkStart w:id="1523" w:name="_Toc412210276"/>
      <w:bookmarkStart w:id="1524" w:name="_Toc412211506"/>
      <w:bookmarkStart w:id="1525" w:name="_Toc412554594"/>
      <w:bookmarkStart w:id="1526" w:name="_Toc412640320"/>
      <w:bookmarkStart w:id="1527" w:name="_Toc412210277"/>
      <w:bookmarkStart w:id="1528" w:name="_Toc412211507"/>
      <w:bookmarkStart w:id="1529" w:name="_Toc412554595"/>
      <w:bookmarkStart w:id="1530" w:name="_Toc412640321"/>
      <w:bookmarkStart w:id="1531" w:name="_Toc412210290"/>
      <w:bookmarkStart w:id="1532" w:name="_Toc412211520"/>
      <w:bookmarkStart w:id="1533" w:name="_Toc412554608"/>
      <w:bookmarkStart w:id="1534" w:name="_Toc412640334"/>
      <w:bookmarkStart w:id="1535" w:name="_Toc302251729"/>
      <w:bookmarkStart w:id="1536" w:name="_Toc310749123"/>
      <w:bookmarkStart w:id="1537" w:name="_Toc313780958"/>
      <w:bookmarkStart w:id="1538" w:name="_Toc322703202"/>
      <w:bookmarkStart w:id="1539" w:name="_Toc454457910"/>
      <w:bookmarkStart w:id="1540" w:name="_Toc454458709"/>
      <w:bookmarkStart w:id="1541" w:name="_Toc454463852"/>
      <w:bookmarkStart w:id="1542" w:name="_Toc494454213"/>
      <w:bookmarkStart w:id="1543" w:name="_Toc397688820"/>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rsidRPr="007E1EAE">
        <w:t>Artifact Types</w:t>
      </w:r>
      <w:bookmarkEnd w:id="1535"/>
      <w:bookmarkEnd w:id="1536"/>
      <w:bookmarkEnd w:id="1537"/>
      <w:bookmarkEnd w:id="1538"/>
      <w:bookmarkEnd w:id="1539"/>
      <w:bookmarkEnd w:id="1540"/>
      <w:bookmarkEnd w:id="1541"/>
      <w:bookmarkEnd w:id="1542"/>
    </w:p>
    <w:p w14:paraId="0C60E906" w14:textId="77777777" w:rsidR="00694D0C" w:rsidRPr="007E1EAE" w:rsidRDefault="00694D0C" w:rsidP="00694D0C">
      <w:r w:rsidRPr="007E1EAE">
        <w:t xml:space="preserve">This section contains are non-normative Artifact Types used in use cases and examples.  </w:t>
      </w:r>
    </w:p>
    <w:p w14:paraId="7CD8362F" w14:textId="77777777" w:rsidR="00694D0C" w:rsidRPr="007E1EAE" w:rsidRDefault="00694D0C" w:rsidP="00B708A3">
      <w:pPr>
        <w:pStyle w:val="Heading3"/>
        <w:numPr>
          <w:ilvl w:val="2"/>
          <w:numId w:val="3"/>
        </w:numPr>
      </w:pPr>
      <w:bookmarkStart w:id="1544" w:name="_Toc454457911"/>
      <w:bookmarkStart w:id="1545" w:name="_Toc454458710"/>
      <w:r w:rsidRPr="007E1EAE">
        <w:t>tosca.artifacts.Deployment.Image.Container.Docker</w:t>
      </w:r>
      <w:bookmarkEnd w:id="1544"/>
      <w:bookmarkEnd w:id="1545"/>
    </w:p>
    <w:p w14:paraId="0DA3B352" w14:textId="77777777" w:rsidR="00694D0C" w:rsidRPr="007E1EAE" w:rsidRDefault="00694D0C" w:rsidP="00694D0C">
      <w:r w:rsidRPr="007E1EAE">
        <w:t xml:space="preserve">This artifact represents a Docker “image” (a TOSCA deployment artifact type) which is a binary comprised of one or more (a union of read-only and read-write) layers created from snapshots within the underlying Docker </w:t>
      </w:r>
      <w:r w:rsidRPr="007E1EAE">
        <w:rPr>
          <w:rStyle w:val="Strong"/>
        </w:rPr>
        <w:t>Union File System.</w:t>
      </w:r>
    </w:p>
    <w:p w14:paraId="5C230935"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2F99ACB8" w14:textId="77777777" w:rsidTr="00694D0C">
        <w:tc>
          <w:tcPr>
            <w:tcW w:w="9576" w:type="dxa"/>
            <w:shd w:val="clear" w:color="auto" w:fill="D9D9D9" w:themeFill="background1" w:themeFillShade="D9"/>
          </w:tcPr>
          <w:p w14:paraId="47252DD7" w14:textId="77777777" w:rsidR="00694D0C" w:rsidRPr="007E1EAE" w:rsidRDefault="00694D0C" w:rsidP="00694D0C">
            <w:pPr>
              <w:rPr>
                <w:rStyle w:val="CodeSnippet"/>
                <w:noProof/>
              </w:rPr>
            </w:pPr>
            <w:r w:rsidRPr="007E1EAE">
              <w:rPr>
                <w:rStyle w:val="CodeSnippet"/>
                <w:noProof/>
              </w:rPr>
              <w:t>tosca.artifacts.Deployment.Image.Container.Docker:</w:t>
            </w:r>
          </w:p>
          <w:p w14:paraId="785C670C" w14:textId="77777777" w:rsidR="00694D0C" w:rsidRPr="007E1EAE" w:rsidRDefault="00694D0C" w:rsidP="00694D0C">
            <w:pPr>
              <w:rPr>
                <w:rStyle w:val="CodeSnippet"/>
                <w:noProof/>
              </w:rPr>
            </w:pPr>
            <w:r w:rsidRPr="007E1EAE">
              <w:rPr>
                <w:rStyle w:val="CodeSnippet"/>
                <w:noProof/>
              </w:rPr>
              <w:t xml:space="preserve">  derived_from: </w:t>
            </w:r>
            <w:hyperlink w:anchor="DEFN_TYPE_ARTIFACTS_DEPLOYMENT_IMAGE" w:history="1">
              <w:r w:rsidRPr="007E1EAE">
                <w:rPr>
                  <w:rStyle w:val="Hyperlink"/>
                  <w:rFonts w:ascii="Consolas" w:hAnsi="Consolas"/>
                  <w:noProof/>
                </w:rPr>
                <w:t>tosca.artifacts.Deployment.Image</w:t>
              </w:r>
            </w:hyperlink>
          </w:p>
          <w:p w14:paraId="0BEA1E50" w14:textId="77777777" w:rsidR="00694D0C" w:rsidRPr="007E1EAE" w:rsidRDefault="00694D0C" w:rsidP="00694D0C">
            <w:pPr>
              <w:rPr>
                <w:rStyle w:val="CodeSnippet"/>
                <w:noProof/>
              </w:rPr>
            </w:pPr>
            <w:r w:rsidRPr="007E1EAE">
              <w:rPr>
                <w:rStyle w:val="CodeSnippet"/>
                <w:noProof/>
              </w:rPr>
              <w:t xml:space="preserve">  description: Docker Container Image</w:t>
            </w:r>
          </w:p>
        </w:tc>
      </w:tr>
    </w:tbl>
    <w:p w14:paraId="3583D786" w14:textId="77777777" w:rsidR="00694D0C" w:rsidRPr="007E1EAE" w:rsidRDefault="00694D0C" w:rsidP="00B708A3">
      <w:pPr>
        <w:pStyle w:val="Heading3"/>
        <w:numPr>
          <w:ilvl w:val="2"/>
          <w:numId w:val="3"/>
        </w:numPr>
      </w:pPr>
      <w:bookmarkStart w:id="1546" w:name="_Toc454457912"/>
      <w:bookmarkStart w:id="1547" w:name="_Toc454458711"/>
      <w:bookmarkStart w:id="1548" w:name="DEFN_TYPE_ARTIFACTS_DEPLOY_IMAGE_VM_ISO"/>
      <w:r w:rsidRPr="007E1EAE">
        <w:t>tosca.artifacts.Deployment.Image.VM.ISO</w:t>
      </w:r>
      <w:bookmarkEnd w:id="1546"/>
      <w:bookmarkEnd w:id="1547"/>
    </w:p>
    <w:bookmarkEnd w:id="1548"/>
    <w:p w14:paraId="1DF010DD" w14:textId="77777777" w:rsidR="00694D0C" w:rsidRPr="007E1EAE" w:rsidRDefault="00694D0C" w:rsidP="00694D0C">
      <w:r w:rsidRPr="007E1EAE">
        <w:t>A Virtual Machine (VM) formatted as an ISO standard disk image.</w:t>
      </w:r>
    </w:p>
    <w:p w14:paraId="1DC3B851"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AE3216" w14:paraId="33A9D330" w14:textId="77777777" w:rsidTr="00694D0C">
        <w:tc>
          <w:tcPr>
            <w:tcW w:w="9576" w:type="dxa"/>
            <w:shd w:val="clear" w:color="auto" w:fill="D9D9D9" w:themeFill="background1" w:themeFillShade="D9"/>
          </w:tcPr>
          <w:p w14:paraId="7882C095" w14:textId="77777777" w:rsidR="00694D0C" w:rsidRPr="007E1EAE" w:rsidRDefault="00694D0C" w:rsidP="00694D0C">
            <w:pPr>
              <w:rPr>
                <w:rStyle w:val="CodeSnippet"/>
                <w:noProof/>
              </w:rPr>
            </w:pPr>
            <w:r w:rsidRPr="007E1EAE">
              <w:rPr>
                <w:rStyle w:val="CodeSnippet"/>
                <w:noProof/>
              </w:rPr>
              <w:t>tosca.artifacts.Deployment.Image.VM.ISO:</w:t>
            </w:r>
          </w:p>
          <w:p w14:paraId="4B230712" w14:textId="77777777" w:rsidR="00694D0C" w:rsidRPr="007E1EAE" w:rsidRDefault="00694D0C" w:rsidP="00694D0C">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19D30998" w14:textId="77777777" w:rsidR="00694D0C" w:rsidRPr="007E1EAE" w:rsidRDefault="00694D0C" w:rsidP="00694D0C">
            <w:pPr>
              <w:rPr>
                <w:rStyle w:val="CodeSnippet"/>
                <w:noProof/>
              </w:rPr>
            </w:pPr>
            <w:r w:rsidRPr="007E1EAE">
              <w:rPr>
                <w:rStyle w:val="CodeSnippet"/>
                <w:noProof/>
              </w:rPr>
              <w:t xml:space="preserve">  description: Virtual Machine (VM) image in ISO disk format</w:t>
            </w:r>
          </w:p>
          <w:p w14:paraId="5023CDB5" w14:textId="77777777" w:rsidR="00694D0C" w:rsidRPr="007E1EAE" w:rsidRDefault="00694D0C" w:rsidP="00694D0C">
            <w:pPr>
              <w:rPr>
                <w:rStyle w:val="CodeSnippet"/>
              </w:rPr>
            </w:pPr>
            <w:r w:rsidRPr="007E1EAE">
              <w:rPr>
                <w:rStyle w:val="CodeSnippet"/>
              </w:rPr>
              <w:t xml:space="preserve">  mime_type: application/octet-stream</w:t>
            </w:r>
          </w:p>
          <w:p w14:paraId="08976928" w14:textId="77777777" w:rsidR="00694D0C" w:rsidRPr="007E1EAE" w:rsidRDefault="00694D0C" w:rsidP="00694D0C">
            <w:pPr>
              <w:rPr>
                <w:rStyle w:val="CodeSnippet"/>
                <w:noProof/>
              </w:rPr>
            </w:pPr>
            <w:r w:rsidRPr="007E1EAE">
              <w:rPr>
                <w:rStyle w:val="CodeSnippet"/>
              </w:rPr>
              <w:t xml:space="preserve">  file_ext: [ iso ]</w:t>
            </w:r>
          </w:p>
        </w:tc>
      </w:tr>
    </w:tbl>
    <w:p w14:paraId="15179FFF" w14:textId="77777777" w:rsidR="00694D0C" w:rsidRPr="007E1EAE" w:rsidRDefault="00694D0C" w:rsidP="00B708A3">
      <w:pPr>
        <w:pStyle w:val="Heading3"/>
        <w:numPr>
          <w:ilvl w:val="2"/>
          <w:numId w:val="3"/>
        </w:numPr>
      </w:pPr>
      <w:bookmarkStart w:id="1549" w:name="_Toc454457913"/>
      <w:bookmarkStart w:id="1550" w:name="_Toc454458712"/>
      <w:r w:rsidRPr="007E1EAE">
        <w:t>tosca.artifacts.Deployment.Image.VM.QCOW2</w:t>
      </w:r>
      <w:bookmarkEnd w:id="1549"/>
      <w:bookmarkEnd w:id="1550"/>
    </w:p>
    <w:p w14:paraId="4661BF05" w14:textId="77777777" w:rsidR="00694D0C" w:rsidRPr="007E1EAE" w:rsidRDefault="00694D0C" w:rsidP="00694D0C">
      <w:r w:rsidRPr="007E1EAE">
        <w:t xml:space="preserve">A Virtual Machine (VM) formatted as a </w:t>
      </w:r>
      <w:r w:rsidRPr="007E1EAE">
        <w:rPr>
          <w:rFonts w:ascii="Verdana" w:hAnsi="Verdana"/>
          <w:color w:val="000000"/>
          <w:szCs w:val="20"/>
        </w:rPr>
        <w:t xml:space="preserve">QEMU emulator version 2 </w:t>
      </w:r>
      <w:r w:rsidRPr="007E1EAE">
        <w:t>standard disk image.</w:t>
      </w:r>
    </w:p>
    <w:p w14:paraId="2EEA044D"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0B84A448" w14:textId="77777777" w:rsidTr="00694D0C">
        <w:tc>
          <w:tcPr>
            <w:tcW w:w="9576" w:type="dxa"/>
            <w:shd w:val="clear" w:color="auto" w:fill="D9D9D9" w:themeFill="background1" w:themeFillShade="D9"/>
          </w:tcPr>
          <w:p w14:paraId="62B3BD83" w14:textId="77777777" w:rsidR="00694D0C" w:rsidRPr="007E1EAE" w:rsidRDefault="00694D0C" w:rsidP="00694D0C">
            <w:pPr>
              <w:rPr>
                <w:rStyle w:val="CodeSnippet"/>
                <w:noProof/>
              </w:rPr>
            </w:pPr>
            <w:r w:rsidRPr="007E1EAE">
              <w:rPr>
                <w:rStyle w:val="CodeSnippet"/>
                <w:noProof/>
              </w:rPr>
              <w:t>tosca.artifacts.Deployment.Image.VM.QCOW2:</w:t>
            </w:r>
          </w:p>
          <w:p w14:paraId="247A25A1" w14:textId="77777777" w:rsidR="00694D0C" w:rsidRPr="007E1EAE" w:rsidRDefault="00694D0C" w:rsidP="00694D0C">
            <w:pPr>
              <w:rPr>
                <w:rStyle w:val="CodeSnippet"/>
                <w:noProof/>
              </w:rPr>
            </w:pPr>
            <w:r w:rsidRPr="007E1EAE">
              <w:rPr>
                <w:rStyle w:val="CodeSnippet"/>
                <w:noProof/>
              </w:rPr>
              <w:t xml:space="preserve">  derived_from: </w:t>
            </w:r>
            <w:hyperlink w:anchor="DEFN_TYPE_ARTIFACTS_DEPLOY_IMAGE_VM" w:history="1">
              <w:r w:rsidRPr="007E1EAE">
                <w:rPr>
                  <w:rStyle w:val="Hyperlink"/>
                  <w:rFonts w:ascii="Consolas" w:hAnsi="Consolas"/>
                  <w:noProof/>
                </w:rPr>
                <w:t>tosca.artifacts.Deployment.Image.VM</w:t>
              </w:r>
            </w:hyperlink>
          </w:p>
          <w:p w14:paraId="7D025F8F" w14:textId="77777777" w:rsidR="00694D0C" w:rsidRPr="007E1EAE" w:rsidRDefault="00694D0C" w:rsidP="00694D0C">
            <w:pPr>
              <w:rPr>
                <w:rStyle w:val="CodeSnippet"/>
                <w:noProof/>
              </w:rPr>
            </w:pPr>
            <w:r w:rsidRPr="007E1EAE">
              <w:rPr>
                <w:rStyle w:val="CodeSnippet"/>
                <w:noProof/>
              </w:rPr>
              <w:t xml:space="preserve">  description: Virtual Machine (VM) image in QCOW v2 standard disk format</w:t>
            </w:r>
          </w:p>
          <w:p w14:paraId="5F18FB7D" w14:textId="77777777" w:rsidR="00694D0C" w:rsidRPr="007E1EAE" w:rsidRDefault="00694D0C" w:rsidP="00694D0C">
            <w:pPr>
              <w:rPr>
                <w:rStyle w:val="CodeSnippet"/>
                <w:noProof/>
              </w:rPr>
            </w:pPr>
            <w:r w:rsidRPr="007E1EAE">
              <w:rPr>
                <w:rStyle w:val="CodeSnippet"/>
                <w:noProof/>
              </w:rPr>
              <w:t xml:space="preserve">  mime_type: application/octet-stream</w:t>
            </w:r>
          </w:p>
          <w:p w14:paraId="5C74E511" w14:textId="77777777" w:rsidR="00694D0C" w:rsidRPr="007E1EAE" w:rsidRDefault="00694D0C" w:rsidP="00694D0C">
            <w:pPr>
              <w:rPr>
                <w:rStyle w:val="CodeSnippet"/>
                <w:noProof/>
              </w:rPr>
            </w:pPr>
            <w:r w:rsidRPr="007E1EAE">
              <w:rPr>
                <w:rStyle w:val="CodeSnippet"/>
                <w:noProof/>
              </w:rPr>
              <w:t xml:space="preserve">  file_ext: [ qcow2 ]</w:t>
            </w:r>
          </w:p>
        </w:tc>
      </w:tr>
    </w:tbl>
    <w:p w14:paraId="7A9F0F3B" w14:textId="77777777" w:rsidR="00694D0C" w:rsidRPr="007E1EAE" w:rsidRDefault="00694D0C" w:rsidP="00B708A3">
      <w:pPr>
        <w:pStyle w:val="Heading2"/>
        <w:numPr>
          <w:ilvl w:val="1"/>
          <w:numId w:val="3"/>
        </w:numPr>
      </w:pPr>
      <w:bookmarkStart w:id="1551" w:name="_Toc302251730"/>
      <w:bookmarkStart w:id="1552" w:name="_Toc310749124"/>
      <w:bookmarkStart w:id="1553" w:name="_Toc313780959"/>
      <w:bookmarkStart w:id="1554" w:name="_Toc322703203"/>
      <w:bookmarkStart w:id="1555" w:name="_Toc454457914"/>
      <w:bookmarkStart w:id="1556" w:name="_Toc454458713"/>
      <w:bookmarkStart w:id="1557" w:name="_Toc454463853"/>
      <w:bookmarkStart w:id="1558" w:name="_Toc494454214"/>
      <w:r w:rsidRPr="007E1EAE">
        <w:lastRenderedPageBreak/>
        <w:t>Capability Types</w:t>
      </w:r>
      <w:bookmarkEnd w:id="1551"/>
      <w:bookmarkEnd w:id="1552"/>
      <w:bookmarkEnd w:id="1553"/>
      <w:bookmarkEnd w:id="1554"/>
      <w:bookmarkEnd w:id="1555"/>
      <w:bookmarkEnd w:id="1556"/>
      <w:bookmarkEnd w:id="1557"/>
      <w:bookmarkEnd w:id="1558"/>
    </w:p>
    <w:p w14:paraId="431849A9" w14:textId="77777777" w:rsidR="00694D0C" w:rsidRPr="007E1EAE" w:rsidRDefault="00694D0C" w:rsidP="00694D0C">
      <w:r w:rsidRPr="007E1EAE">
        <w:t xml:space="preserve">This section contains are non-normative Capability Types used in use cases and examples.  </w:t>
      </w:r>
    </w:p>
    <w:p w14:paraId="15CEC2B8" w14:textId="77777777" w:rsidR="00694D0C" w:rsidRPr="007E1EAE" w:rsidRDefault="00694D0C" w:rsidP="00B708A3">
      <w:pPr>
        <w:pStyle w:val="Heading3"/>
        <w:numPr>
          <w:ilvl w:val="2"/>
          <w:numId w:val="3"/>
        </w:numPr>
      </w:pPr>
      <w:bookmarkStart w:id="1559" w:name="_Toc454457915"/>
      <w:bookmarkStart w:id="1560" w:name="_Toc454458714"/>
      <w:r w:rsidRPr="007E1EAE">
        <w:t>tosca.capabilities.Container.Docker</w:t>
      </w:r>
      <w:bookmarkEnd w:id="1559"/>
      <w:bookmarkEnd w:id="1560"/>
    </w:p>
    <w:p w14:paraId="3810DD05" w14:textId="77777777" w:rsidR="00694D0C" w:rsidRPr="007E1EAE" w:rsidRDefault="00694D0C" w:rsidP="00694D0C">
      <w:pPr>
        <w:pStyle w:val="NormalaroundTable"/>
      </w:pPr>
      <w:r w:rsidRPr="007E1EAE">
        <w:t>The type indicates capabilities of a Docker runtime environment (client).</w:t>
      </w:r>
    </w:p>
    <w:tbl>
      <w:tblPr>
        <w:tblW w:w="45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32"/>
        <w:gridCol w:w="6599"/>
      </w:tblGrid>
      <w:tr w:rsidR="00694D0C" w:rsidRPr="007E1EAE" w14:paraId="4F830ADC" w14:textId="77777777" w:rsidTr="00694D0C">
        <w:tc>
          <w:tcPr>
            <w:tcW w:w="1177" w:type="pct"/>
            <w:shd w:val="clear" w:color="auto" w:fill="D9D9D9"/>
          </w:tcPr>
          <w:p w14:paraId="79FBC9ED" w14:textId="77777777" w:rsidR="00694D0C" w:rsidRPr="007E1EAE" w:rsidRDefault="00694D0C" w:rsidP="00694D0C">
            <w:pPr>
              <w:pStyle w:val="TableText-Heading"/>
            </w:pPr>
            <w:r w:rsidRPr="007E1EAE">
              <w:t>Shorthand Name</w:t>
            </w:r>
          </w:p>
        </w:tc>
        <w:tc>
          <w:tcPr>
            <w:tcW w:w="3823" w:type="pct"/>
          </w:tcPr>
          <w:p w14:paraId="4B7E8361" w14:textId="77777777" w:rsidR="00694D0C" w:rsidRPr="007E1EAE" w:rsidRDefault="00694D0C" w:rsidP="00694D0C">
            <w:pPr>
              <w:pStyle w:val="TableText"/>
              <w:rPr>
                <w:noProof/>
              </w:rPr>
            </w:pPr>
            <w:r w:rsidRPr="007E1EAE">
              <w:rPr>
                <w:noProof/>
              </w:rPr>
              <w:t>Container.Docker</w:t>
            </w:r>
          </w:p>
        </w:tc>
      </w:tr>
      <w:tr w:rsidR="00694D0C" w:rsidRPr="007E1EAE" w14:paraId="285DEB7D" w14:textId="77777777" w:rsidTr="00694D0C">
        <w:tc>
          <w:tcPr>
            <w:tcW w:w="1177" w:type="pct"/>
            <w:shd w:val="clear" w:color="auto" w:fill="D9D9D9"/>
          </w:tcPr>
          <w:p w14:paraId="714485F7" w14:textId="77777777" w:rsidR="00694D0C" w:rsidRPr="007E1EAE" w:rsidRDefault="00694D0C" w:rsidP="00694D0C">
            <w:pPr>
              <w:pStyle w:val="TableText-Heading"/>
            </w:pPr>
            <w:r w:rsidRPr="007E1EAE">
              <w:t>Type Qualified Name</w:t>
            </w:r>
          </w:p>
        </w:tc>
        <w:tc>
          <w:tcPr>
            <w:tcW w:w="3823" w:type="pct"/>
          </w:tcPr>
          <w:p w14:paraId="6CD45215" w14:textId="77777777" w:rsidR="00694D0C" w:rsidRPr="007E1EAE" w:rsidRDefault="00694D0C" w:rsidP="00694D0C">
            <w:pPr>
              <w:pStyle w:val="TableText"/>
              <w:rPr>
                <w:noProof/>
              </w:rPr>
            </w:pPr>
            <w:r w:rsidRPr="007E1EAE">
              <w:rPr>
                <w:noProof/>
              </w:rPr>
              <w:t>tosca:Container.Docker</w:t>
            </w:r>
          </w:p>
        </w:tc>
      </w:tr>
      <w:tr w:rsidR="00694D0C" w:rsidRPr="007E1EAE" w14:paraId="5AEC90E4" w14:textId="77777777" w:rsidTr="00694D0C">
        <w:tc>
          <w:tcPr>
            <w:tcW w:w="1177" w:type="pct"/>
            <w:shd w:val="clear" w:color="auto" w:fill="D9D9D9"/>
          </w:tcPr>
          <w:p w14:paraId="361FD7A1" w14:textId="77777777" w:rsidR="00694D0C" w:rsidRPr="007E1EAE" w:rsidRDefault="00694D0C" w:rsidP="00694D0C">
            <w:pPr>
              <w:pStyle w:val="TableText-Heading"/>
            </w:pPr>
            <w:r w:rsidRPr="007E1EAE">
              <w:t>Type URI</w:t>
            </w:r>
          </w:p>
        </w:tc>
        <w:tc>
          <w:tcPr>
            <w:tcW w:w="3823" w:type="pct"/>
          </w:tcPr>
          <w:p w14:paraId="7E9FFE52" w14:textId="77777777" w:rsidR="00694D0C" w:rsidRPr="007E1EAE" w:rsidRDefault="00694D0C" w:rsidP="00694D0C">
            <w:pPr>
              <w:pStyle w:val="TableText"/>
            </w:pPr>
            <w:r w:rsidRPr="007E1EAE">
              <w:t>tosca.capabilities.Container.Docker</w:t>
            </w:r>
          </w:p>
        </w:tc>
      </w:tr>
    </w:tbl>
    <w:p w14:paraId="407F5378"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18"/>
        <w:gridCol w:w="1011"/>
        <w:gridCol w:w="884"/>
        <w:gridCol w:w="1594"/>
        <w:gridCol w:w="4441"/>
      </w:tblGrid>
      <w:tr w:rsidR="00694D0C" w:rsidRPr="007E1EAE" w14:paraId="7FE48AAC" w14:textId="77777777" w:rsidTr="00694D0C">
        <w:trPr>
          <w:cantSplit/>
          <w:tblHeader/>
        </w:trPr>
        <w:tc>
          <w:tcPr>
            <w:tcW w:w="791" w:type="pct"/>
            <w:shd w:val="clear" w:color="auto" w:fill="D9D9D9"/>
          </w:tcPr>
          <w:p w14:paraId="6FB1F7DC" w14:textId="77777777" w:rsidR="00694D0C" w:rsidRPr="007E1EAE" w:rsidRDefault="00694D0C" w:rsidP="00694D0C">
            <w:pPr>
              <w:pStyle w:val="TableText-Heading"/>
              <w:rPr>
                <w:rFonts w:cstheme="minorHAnsi"/>
              </w:rPr>
            </w:pPr>
            <w:r w:rsidRPr="007E1EAE">
              <w:rPr>
                <w:rFonts w:cstheme="minorHAnsi"/>
              </w:rPr>
              <w:t>Name</w:t>
            </w:r>
          </w:p>
        </w:tc>
        <w:tc>
          <w:tcPr>
            <w:tcW w:w="488" w:type="pct"/>
            <w:shd w:val="clear" w:color="auto" w:fill="D9D9D9"/>
          </w:tcPr>
          <w:p w14:paraId="197EA7E3" w14:textId="77777777" w:rsidR="00694D0C" w:rsidRPr="007E1EAE" w:rsidRDefault="00694D0C" w:rsidP="00694D0C">
            <w:pPr>
              <w:pStyle w:val="TableText-Heading"/>
              <w:rPr>
                <w:rFonts w:cstheme="minorHAnsi"/>
              </w:rPr>
            </w:pPr>
            <w:r w:rsidRPr="007E1EAE">
              <w:rPr>
                <w:rFonts w:cstheme="minorHAnsi"/>
              </w:rPr>
              <w:t>Required</w:t>
            </w:r>
          </w:p>
        </w:tc>
        <w:tc>
          <w:tcPr>
            <w:tcW w:w="428" w:type="pct"/>
            <w:shd w:val="clear" w:color="auto" w:fill="D9D9D9"/>
          </w:tcPr>
          <w:p w14:paraId="2AFB77C6" w14:textId="77777777" w:rsidR="00694D0C" w:rsidRPr="007E1EAE" w:rsidRDefault="00694D0C" w:rsidP="00694D0C">
            <w:pPr>
              <w:pStyle w:val="TableText-Heading"/>
              <w:rPr>
                <w:rFonts w:cstheme="minorHAnsi"/>
              </w:rPr>
            </w:pPr>
            <w:r w:rsidRPr="007E1EAE">
              <w:rPr>
                <w:rFonts w:cstheme="minorHAnsi"/>
              </w:rPr>
              <w:t>Type</w:t>
            </w:r>
          </w:p>
        </w:tc>
        <w:tc>
          <w:tcPr>
            <w:tcW w:w="885" w:type="pct"/>
            <w:shd w:val="clear" w:color="auto" w:fill="D9D9D9"/>
          </w:tcPr>
          <w:p w14:paraId="0C2EA546" w14:textId="77777777" w:rsidR="00694D0C" w:rsidRPr="007E1EAE" w:rsidRDefault="00694D0C" w:rsidP="00694D0C">
            <w:pPr>
              <w:pStyle w:val="TableText-Heading"/>
              <w:rPr>
                <w:rFonts w:cstheme="minorHAnsi"/>
              </w:rPr>
            </w:pPr>
            <w:r w:rsidRPr="007E1EAE">
              <w:rPr>
                <w:rFonts w:cstheme="minorHAnsi"/>
              </w:rPr>
              <w:t>Constraints</w:t>
            </w:r>
          </w:p>
        </w:tc>
        <w:tc>
          <w:tcPr>
            <w:tcW w:w="2408" w:type="pct"/>
            <w:shd w:val="clear" w:color="auto" w:fill="D9D9D9"/>
          </w:tcPr>
          <w:p w14:paraId="748726B3" w14:textId="77777777" w:rsidR="00694D0C" w:rsidRPr="007E1EAE" w:rsidRDefault="00694D0C" w:rsidP="00694D0C">
            <w:pPr>
              <w:pStyle w:val="TableText-Heading"/>
              <w:rPr>
                <w:rFonts w:cstheme="minorHAnsi"/>
              </w:rPr>
            </w:pPr>
            <w:r w:rsidRPr="007E1EAE">
              <w:rPr>
                <w:rFonts w:cstheme="minorHAnsi"/>
              </w:rPr>
              <w:t>Description</w:t>
            </w:r>
          </w:p>
        </w:tc>
      </w:tr>
      <w:tr w:rsidR="00694D0C" w:rsidRPr="00420A4B" w14:paraId="172175FA" w14:textId="77777777" w:rsidTr="00694D0C">
        <w:trPr>
          <w:cantSplit/>
        </w:trPr>
        <w:tc>
          <w:tcPr>
            <w:tcW w:w="791" w:type="pct"/>
            <w:shd w:val="clear" w:color="auto" w:fill="FFFFFF"/>
          </w:tcPr>
          <w:p w14:paraId="7DA8ED2E" w14:textId="77777777" w:rsidR="00694D0C" w:rsidRPr="007E1EAE" w:rsidRDefault="00694D0C" w:rsidP="00694D0C">
            <w:pPr>
              <w:pStyle w:val="TableText"/>
              <w:rPr>
                <w:rFonts w:cstheme="minorHAnsi"/>
                <w:noProof/>
              </w:rPr>
            </w:pPr>
            <w:r w:rsidRPr="007E1EAE">
              <w:rPr>
                <w:rFonts w:cstheme="minorHAnsi"/>
                <w:noProof/>
              </w:rPr>
              <w:t>version</w:t>
            </w:r>
          </w:p>
        </w:tc>
        <w:tc>
          <w:tcPr>
            <w:tcW w:w="488" w:type="pct"/>
            <w:shd w:val="clear" w:color="auto" w:fill="FFFFFF"/>
          </w:tcPr>
          <w:p w14:paraId="549FF1EC"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1710E073" w14:textId="77777777" w:rsidR="00694D0C" w:rsidRPr="007E1EAE" w:rsidRDefault="00316AC1" w:rsidP="00694D0C">
            <w:pPr>
              <w:pStyle w:val="TableText"/>
              <w:rPr>
                <w:rFonts w:cstheme="minorHAnsi"/>
              </w:rPr>
            </w:pPr>
            <w:hyperlink w:anchor="TYPE_TOSCA_VERSION" w:history="1">
              <w:r w:rsidR="00694D0C" w:rsidRPr="007E1EAE">
                <w:rPr>
                  <w:rStyle w:val="Hyperlink"/>
                  <w:rFonts w:cstheme="minorHAnsi"/>
                </w:rPr>
                <w:t>version</w:t>
              </w:r>
            </w:hyperlink>
            <w:r w:rsidR="00694D0C" w:rsidRPr="007E1EAE">
              <w:rPr>
                <w:rFonts w:cstheme="minorHAnsi"/>
              </w:rPr>
              <w:t>[]</w:t>
            </w:r>
          </w:p>
        </w:tc>
        <w:tc>
          <w:tcPr>
            <w:tcW w:w="885" w:type="pct"/>
            <w:shd w:val="clear" w:color="auto" w:fill="FFFFFF"/>
          </w:tcPr>
          <w:p w14:paraId="7D7F5CF6" w14:textId="77777777" w:rsidR="00694D0C" w:rsidRPr="007E1EAE" w:rsidRDefault="00694D0C" w:rsidP="00694D0C">
            <w:pPr>
              <w:pStyle w:val="TableText"/>
              <w:rPr>
                <w:rFonts w:cstheme="minorHAnsi"/>
              </w:rPr>
            </w:pPr>
            <w:r w:rsidRPr="007E1EAE">
              <w:rPr>
                <w:rFonts w:cstheme="minorHAnsi"/>
              </w:rPr>
              <w:t>None</w:t>
            </w:r>
          </w:p>
        </w:tc>
        <w:tc>
          <w:tcPr>
            <w:tcW w:w="2408" w:type="pct"/>
            <w:shd w:val="clear" w:color="auto" w:fill="FFFFFF"/>
          </w:tcPr>
          <w:p w14:paraId="1A1E4A9F" w14:textId="77777777" w:rsidR="00694D0C" w:rsidRPr="007E1EAE" w:rsidRDefault="00694D0C" w:rsidP="00694D0C">
            <w:pPr>
              <w:pStyle w:val="TableText"/>
              <w:rPr>
                <w:rFonts w:cstheme="minorHAnsi"/>
              </w:rPr>
            </w:pPr>
            <w:r w:rsidRPr="007E1EAE">
              <w:rPr>
                <w:rFonts w:cstheme="minorHAnsi"/>
              </w:rPr>
              <w:t>The Docker version capability (i.e., the versions supported by the capability).</w:t>
            </w:r>
          </w:p>
        </w:tc>
      </w:tr>
      <w:tr w:rsidR="00694D0C" w:rsidRPr="00420A4B" w14:paraId="1B5CC9AA" w14:textId="77777777" w:rsidTr="00694D0C">
        <w:trPr>
          <w:cantSplit/>
        </w:trPr>
        <w:tc>
          <w:tcPr>
            <w:tcW w:w="791" w:type="pct"/>
            <w:shd w:val="clear" w:color="auto" w:fill="FFFFFF"/>
          </w:tcPr>
          <w:p w14:paraId="79B7C4D8" w14:textId="77777777" w:rsidR="00694D0C" w:rsidRPr="007E1EAE" w:rsidRDefault="00694D0C" w:rsidP="00694D0C">
            <w:pPr>
              <w:pStyle w:val="TableText"/>
              <w:rPr>
                <w:rFonts w:cstheme="minorHAnsi"/>
                <w:noProof/>
              </w:rPr>
            </w:pPr>
            <w:r w:rsidRPr="007E1EAE">
              <w:rPr>
                <w:rFonts w:cstheme="minorHAnsi"/>
                <w:noProof/>
              </w:rPr>
              <w:t>publish_all</w:t>
            </w:r>
          </w:p>
        </w:tc>
        <w:tc>
          <w:tcPr>
            <w:tcW w:w="488" w:type="pct"/>
            <w:shd w:val="clear" w:color="auto" w:fill="FFFFFF"/>
          </w:tcPr>
          <w:p w14:paraId="1A07882F"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2E003457" w14:textId="77777777" w:rsidR="00694D0C" w:rsidRPr="007E1EAE" w:rsidRDefault="00316AC1" w:rsidP="00694D0C">
            <w:pPr>
              <w:pStyle w:val="TableText"/>
              <w:rPr>
                <w:rFonts w:cstheme="minorHAnsi"/>
              </w:rPr>
            </w:pPr>
            <w:hyperlink w:anchor="TYPE_YAML_BOOLEAN" w:history="1">
              <w:r w:rsidR="00694D0C" w:rsidRPr="007E1EAE">
                <w:rPr>
                  <w:rStyle w:val="Hyperlink"/>
                  <w:rFonts w:cstheme="minorHAnsi"/>
                </w:rPr>
                <w:t>boolean</w:t>
              </w:r>
            </w:hyperlink>
          </w:p>
        </w:tc>
        <w:tc>
          <w:tcPr>
            <w:tcW w:w="885" w:type="pct"/>
            <w:shd w:val="clear" w:color="auto" w:fill="FFFFFF"/>
          </w:tcPr>
          <w:p w14:paraId="58E4A919" w14:textId="77777777" w:rsidR="00694D0C" w:rsidRPr="007E1EAE" w:rsidRDefault="00694D0C" w:rsidP="00694D0C">
            <w:pPr>
              <w:pStyle w:val="TableText"/>
              <w:rPr>
                <w:rFonts w:cstheme="minorHAnsi"/>
              </w:rPr>
            </w:pPr>
            <w:r w:rsidRPr="007E1EAE">
              <w:rPr>
                <w:rFonts w:cstheme="minorHAnsi"/>
              </w:rPr>
              <w:t>default: false</w:t>
            </w:r>
          </w:p>
        </w:tc>
        <w:tc>
          <w:tcPr>
            <w:tcW w:w="2408" w:type="pct"/>
            <w:shd w:val="clear" w:color="auto" w:fill="FFFFFF"/>
          </w:tcPr>
          <w:p w14:paraId="57380676" w14:textId="77777777" w:rsidR="00694D0C" w:rsidRPr="007E1EAE" w:rsidRDefault="00694D0C" w:rsidP="00694D0C">
            <w:pPr>
              <w:pStyle w:val="TableText"/>
              <w:rPr>
                <w:rFonts w:cstheme="minorHAnsi"/>
              </w:rPr>
            </w:pPr>
            <w:r w:rsidRPr="007E1EAE">
              <w:rPr>
                <w:rFonts w:cstheme="minorHAnsi"/>
              </w:rPr>
              <w:t xml:space="preserve">Indicates that all ports (ranges) listed in the </w:t>
            </w:r>
            <w:r w:rsidRPr="007E1EAE">
              <w:rPr>
                <w:rFonts w:cstheme="minorHAnsi"/>
                <w:i/>
              </w:rPr>
              <w:t>dockerfile</w:t>
            </w:r>
            <w:r w:rsidRPr="007E1EAE">
              <w:rPr>
                <w:rFonts w:cstheme="minorHAnsi"/>
              </w:rPr>
              <w:t xml:space="preserve"> using the </w:t>
            </w:r>
            <w:r w:rsidRPr="007E1EAE">
              <w:rPr>
                <w:rStyle w:val="CodeSnippetHighlight"/>
              </w:rPr>
              <w:t>EXPOSE</w:t>
            </w:r>
            <w:r w:rsidRPr="007E1EAE">
              <w:rPr>
                <w:rFonts w:cstheme="minorHAnsi"/>
                <w:sz w:val="16"/>
              </w:rPr>
              <w:t xml:space="preserve"> </w:t>
            </w:r>
            <w:r w:rsidRPr="007E1EAE">
              <w:rPr>
                <w:rFonts w:cstheme="minorHAnsi"/>
              </w:rPr>
              <w:t>keyword be published.</w:t>
            </w:r>
          </w:p>
        </w:tc>
      </w:tr>
      <w:tr w:rsidR="00694D0C" w:rsidRPr="00420A4B" w14:paraId="77DED712" w14:textId="77777777" w:rsidTr="00694D0C">
        <w:trPr>
          <w:cantSplit/>
        </w:trPr>
        <w:tc>
          <w:tcPr>
            <w:tcW w:w="791" w:type="pct"/>
            <w:shd w:val="clear" w:color="auto" w:fill="FFFFFF"/>
          </w:tcPr>
          <w:p w14:paraId="51B14EB5" w14:textId="77777777" w:rsidR="00694D0C" w:rsidRPr="007E1EAE" w:rsidRDefault="00694D0C" w:rsidP="00694D0C">
            <w:pPr>
              <w:pStyle w:val="TableText"/>
              <w:rPr>
                <w:rFonts w:cstheme="minorHAnsi"/>
                <w:noProof/>
              </w:rPr>
            </w:pPr>
            <w:r w:rsidRPr="007E1EAE">
              <w:rPr>
                <w:rFonts w:cstheme="minorHAnsi"/>
                <w:noProof/>
              </w:rPr>
              <w:t>publish_ports</w:t>
            </w:r>
          </w:p>
        </w:tc>
        <w:tc>
          <w:tcPr>
            <w:tcW w:w="488" w:type="pct"/>
            <w:shd w:val="clear" w:color="auto" w:fill="FFFFFF"/>
          </w:tcPr>
          <w:p w14:paraId="1A254854"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23547870" w14:textId="77777777" w:rsidR="00694D0C" w:rsidRPr="007E1EAE" w:rsidRDefault="00694D0C" w:rsidP="00694D0C">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7A9D23D2" w14:textId="77777777" w:rsidR="00694D0C" w:rsidRPr="007E1EAE" w:rsidRDefault="00694D0C" w:rsidP="00694D0C">
            <w:pPr>
              <w:pStyle w:val="TableText"/>
              <w:rPr>
                <w:rFonts w:cstheme="minorHAnsi"/>
              </w:rPr>
            </w:pPr>
            <w:r w:rsidRPr="007E1EAE">
              <w:rPr>
                <w:rFonts w:cstheme="minorHAnsi"/>
              </w:rPr>
              <w:t>None</w:t>
            </w:r>
          </w:p>
        </w:tc>
        <w:tc>
          <w:tcPr>
            <w:tcW w:w="2408" w:type="pct"/>
            <w:shd w:val="clear" w:color="auto" w:fill="FFFFFF"/>
          </w:tcPr>
          <w:p w14:paraId="797425E6" w14:textId="77777777" w:rsidR="00694D0C" w:rsidRPr="007E1EAE" w:rsidRDefault="00694D0C" w:rsidP="00694D0C">
            <w:pPr>
              <w:pStyle w:val="TableText"/>
              <w:rPr>
                <w:rFonts w:cstheme="minorHAnsi"/>
              </w:rPr>
            </w:pPr>
            <w:r w:rsidRPr="007E1EAE">
              <w:rPr>
                <w:rFonts w:cstheme="minorHAnsi"/>
              </w:rPr>
              <w:t xml:space="preserve">List of ports mappings from source (Docker container) to target (host) ports to publish. </w:t>
            </w:r>
          </w:p>
        </w:tc>
      </w:tr>
      <w:tr w:rsidR="00694D0C" w:rsidRPr="00420A4B" w14:paraId="5A655903" w14:textId="77777777" w:rsidTr="00694D0C">
        <w:trPr>
          <w:cantSplit/>
        </w:trPr>
        <w:tc>
          <w:tcPr>
            <w:tcW w:w="791" w:type="pct"/>
            <w:shd w:val="clear" w:color="auto" w:fill="FFFFFF"/>
          </w:tcPr>
          <w:p w14:paraId="3AEDCABF" w14:textId="77777777" w:rsidR="00694D0C" w:rsidRPr="007E1EAE" w:rsidRDefault="00694D0C" w:rsidP="00694D0C">
            <w:pPr>
              <w:pStyle w:val="TableText"/>
              <w:rPr>
                <w:rFonts w:cstheme="minorHAnsi"/>
                <w:noProof/>
              </w:rPr>
            </w:pPr>
            <w:r w:rsidRPr="007E1EAE">
              <w:rPr>
                <w:rFonts w:cstheme="minorHAnsi"/>
                <w:noProof/>
              </w:rPr>
              <w:t>expose_ports</w:t>
            </w:r>
          </w:p>
        </w:tc>
        <w:tc>
          <w:tcPr>
            <w:tcW w:w="488" w:type="pct"/>
            <w:shd w:val="clear" w:color="auto" w:fill="FFFFFF"/>
          </w:tcPr>
          <w:p w14:paraId="4F87C8F1"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2734B14D" w14:textId="77777777" w:rsidR="00694D0C" w:rsidRPr="007E1EAE" w:rsidRDefault="00694D0C" w:rsidP="00694D0C">
            <w:pPr>
              <w:pStyle w:val="TableText"/>
              <w:rPr>
                <w:rFonts w:cstheme="minorHAnsi"/>
              </w:rPr>
            </w:pPr>
            <w:r w:rsidRPr="007E1EAE">
              <w:rPr>
                <w:rFonts w:cstheme="minorHAnsi"/>
              </w:rPr>
              <w:t xml:space="preserve">list of </w:t>
            </w:r>
            <w:hyperlink w:anchor="TYPE_TOSCA_DATA_PORTSPEC" w:history="1">
              <w:r w:rsidRPr="007E1EAE">
                <w:rPr>
                  <w:rStyle w:val="Hyperlink"/>
                  <w:rFonts w:cstheme="minorHAnsi"/>
                </w:rPr>
                <w:t>PortSpec</w:t>
              </w:r>
            </w:hyperlink>
          </w:p>
        </w:tc>
        <w:tc>
          <w:tcPr>
            <w:tcW w:w="885" w:type="pct"/>
            <w:shd w:val="clear" w:color="auto" w:fill="FFFFFF"/>
          </w:tcPr>
          <w:p w14:paraId="2B829218" w14:textId="77777777" w:rsidR="00694D0C" w:rsidRPr="007E1EAE" w:rsidRDefault="00694D0C" w:rsidP="00694D0C">
            <w:pPr>
              <w:pStyle w:val="TableText"/>
              <w:rPr>
                <w:rFonts w:cstheme="minorHAnsi"/>
              </w:rPr>
            </w:pPr>
            <w:r w:rsidRPr="007E1EAE">
              <w:rPr>
                <w:rFonts w:cstheme="minorHAnsi"/>
              </w:rPr>
              <w:t>None</w:t>
            </w:r>
          </w:p>
        </w:tc>
        <w:tc>
          <w:tcPr>
            <w:tcW w:w="2408" w:type="pct"/>
            <w:shd w:val="clear" w:color="auto" w:fill="FFFFFF"/>
          </w:tcPr>
          <w:p w14:paraId="4B2B6242" w14:textId="77777777" w:rsidR="00694D0C" w:rsidRPr="007E1EAE" w:rsidRDefault="00694D0C" w:rsidP="00694D0C">
            <w:pPr>
              <w:pStyle w:val="TableText"/>
              <w:rPr>
                <w:rFonts w:cstheme="minorHAnsi"/>
              </w:rPr>
            </w:pPr>
            <w:r w:rsidRPr="007E1EAE">
              <w:rPr>
                <w:rFonts w:cstheme="minorHAnsi"/>
              </w:rPr>
              <w:t xml:space="preserve">List of ports mappings from source (Docker container) to expose to other Docker containers (not accessible outside host).  </w:t>
            </w:r>
            <w:r w:rsidRPr="007E1EAE">
              <w:rPr>
                <w:rFonts w:cstheme="minorHAnsi"/>
                <w:szCs w:val="18"/>
              </w:rPr>
              <w:t xml:space="preserve"> </w:t>
            </w:r>
          </w:p>
        </w:tc>
      </w:tr>
      <w:tr w:rsidR="00694D0C" w:rsidRPr="00420A4B" w14:paraId="373FBE55" w14:textId="77777777" w:rsidTr="00694D0C">
        <w:trPr>
          <w:cantSplit/>
        </w:trPr>
        <w:tc>
          <w:tcPr>
            <w:tcW w:w="791" w:type="pct"/>
            <w:shd w:val="clear" w:color="auto" w:fill="FFFFFF"/>
          </w:tcPr>
          <w:p w14:paraId="7D14BC86" w14:textId="77777777" w:rsidR="00694D0C" w:rsidRPr="007E1EAE" w:rsidRDefault="00694D0C" w:rsidP="00694D0C">
            <w:pPr>
              <w:pStyle w:val="TableText"/>
              <w:rPr>
                <w:rFonts w:cstheme="minorHAnsi"/>
                <w:noProof/>
              </w:rPr>
            </w:pPr>
            <w:r w:rsidRPr="007E1EAE">
              <w:rPr>
                <w:rFonts w:cstheme="minorHAnsi"/>
                <w:noProof/>
              </w:rPr>
              <w:t>volumes</w:t>
            </w:r>
          </w:p>
        </w:tc>
        <w:tc>
          <w:tcPr>
            <w:tcW w:w="488" w:type="pct"/>
            <w:shd w:val="clear" w:color="auto" w:fill="FFFFFF"/>
          </w:tcPr>
          <w:p w14:paraId="1F916B39"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28CB3E01" w14:textId="77777777" w:rsidR="00694D0C" w:rsidRPr="007E1EAE" w:rsidRDefault="00694D0C" w:rsidP="00694D0C">
            <w:pPr>
              <w:pStyle w:val="TableText"/>
              <w:rPr>
                <w:rFonts w:cstheme="minorHAnsi"/>
              </w:rPr>
            </w:pPr>
            <w:r w:rsidRPr="007E1EAE">
              <w:rPr>
                <w:rFonts w:cstheme="minorHAnsi"/>
              </w:rPr>
              <w:t xml:space="preserve">list of </w:t>
            </w:r>
            <w:hyperlink w:anchor="TYPE_YAML_STRING" w:history="1">
              <w:r w:rsidRPr="007E1EAE">
                <w:rPr>
                  <w:rStyle w:val="Hyperlink"/>
                  <w:rFonts w:cstheme="minorHAnsi"/>
                </w:rPr>
                <w:t>string</w:t>
              </w:r>
            </w:hyperlink>
          </w:p>
        </w:tc>
        <w:tc>
          <w:tcPr>
            <w:tcW w:w="885" w:type="pct"/>
            <w:shd w:val="clear" w:color="auto" w:fill="FFFFFF"/>
          </w:tcPr>
          <w:p w14:paraId="18166D1B" w14:textId="77777777" w:rsidR="00694D0C" w:rsidRPr="007E1EAE" w:rsidRDefault="00694D0C" w:rsidP="00694D0C">
            <w:pPr>
              <w:pStyle w:val="TableText"/>
              <w:rPr>
                <w:rFonts w:cstheme="minorHAnsi"/>
              </w:rPr>
            </w:pPr>
            <w:r w:rsidRPr="007E1EAE">
              <w:rPr>
                <w:rFonts w:cstheme="minorHAnsi"/>
              </w:rPr>
              <w:t>None</w:t>
            </w:r>
          </w:p>
        </w:tc>
        <w:tc>
          <w:tcPr>
            <w:tcW w:w="2408" w:type="pct"/>
            <w:shd w:val="clear" w:color="auto" w:fill="FFFFFF"/>
          </w:tcPr>
          <w:p w14:paraId="2F6455E3" w14:textId="77777777" w:rsidR="00694D0C" w:rsidRPr="007E1EAE" w:rsidRDefault="00694D0C" w:rsidP="00694D0C">
            <w:pPr>
              <w:pStyle w:val="TableText"/>
              <w:rPr>
                <w:rFonts w:cstheme="minorHAnsi"/>
              </w:rPr>
            </w:pPr>
            <w:r w:rsidRPr="007E1EAE">
              <w:rPr>
                <w:rFonts w:cstheme="minorHAnsi"/>
              </w:rPr>
              <w:t xml:space="preserve">The </w:t>
            </w:r>
            <w:r w:rsidRPr="007E1EAE">
              <w:rPr>
                <w:rFonts w:cstheme="minorHAnsi"/>
                <w:i/>
              </w:rPr>
              <w:t>dockerfile</w:t>
            </w:r>
            <w:r w:rsidRPr="007E1EAE">
              <w:rPr>
                <w:rFonts w:cstheme="minorHAnsi"/>
              </w:rPr>
              <w:t xml:space="preserve"> VOLUME command which </w:t>
            </w:r>
            <w:r w:rsidRPr="007E1EAE">
              <w:t>is used to enable access from the Docker container to a directory on the host machine.</w:t>
            </w:r>
          </w:p>
        </w:tc>
      </w:tr>
      <w:tr w:rsidR="00694D0C" w:rsidRPr="00420A4B" w14:paraId="163ABEE6" w14:textId="77777777" w:rsidTr="00694D0C">
        <w:trPr>
          <w:cantSplit/>
        </w:trPr>
        <w:tc>
          <w:tcPr>
            <w:tcW w:w="791" w:type="pct"/>
            <w:shd w:val="clear" w:color="auto" w:fill="FFFFFF"/>
          </w:tcPr>
          <w:p w14:paraId="237586B1" w14:textId="77777777" w:rsidR="00694D0C" w:rsidRPr="007E1EAE" w:rsidRDefault="00694D0C" w:rsidP="00694D0C">
            <w:pPr>
              <w:pStyle w:val="TableText"/>
              <w:rPr>
                <w:rFonts w:cstheme="minorHAnsi"/>
                <w:noProof/>
              </w:rPr>
            </w:pPr>
            <w:r w:rsidRPr="007E1EAE">
              <w:rPr>
                <w:rFonts w:cstheme="minorHAnsi"/>
                <w:noProof/>
              </w:rPr>
              <w:t>host_id</w:t>
            </w:r>
          </w:p>
        </w:tc>
        <w:tc>
          <w:tcPr>
            <w:tcW w:w="488" w:type="pct"/>
            <w:shd w:val="clear" w:color="auto" w:fill="FFFFFF"/>
          </w:tcPr>
          <w:p w14:paraId="6EBCF689"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624AD57C" w14:textId="77777777" w:rsidR="00694D0C" w:rsidRPr="007E1EAE" w:rsidRDefault="00316AC1" w:rsidP="00694D0C">
            <w:pPr>
              <w:pStyle w:val="TableText"/>
              <w:rPr>
                <w:rFonts w:cstheme="minorHAnsi"/>
              </w:rPr>
            </w:pPr>
            <w:hyperlink w:anchor="TYPE_YAML_STRING" w:history="1">
              <w:r w:rsidR="00694D0C" w:rsidRPr="007E1EAE">
                <w:rPr>
                  <w:rStyle w:val="Hyperlink"/>
                  <w:rFonts w:cstheme="minorHAnsi"/>
                </w:rPr>
                <w:t>string</w:t>
              </w:r>
            </w:hyperlink>
          </w:p>
        </w:tc>
        <w:tc>
          <w:tcPr>
            <w:tcW w:w="885" w:type="pct"/>
            <w:shd w:val="clear" w:color="auto" w:fill="FFFFFF"/>
          </w:tcPr>
          <w:p w14:paraId="6BECEFA7" w14:textId="77777777" w:rsidR="00694D0C" w:rsidRPr="007E1EAE" w:rsidRDefault="00694D0C" w:rsidP="00694D0C">
            <w:pPr>
              <w:pStyle w:val="TableText"/>
              <w:rPr>
                <w:rFonts w:cstheme="minorHAnsi"/>
              </w:rPr>
            </w:pPr>
            <w:r w:rsidRPr="007E1EAE">
              <w:rPr>
                <w:rFonts w:cstheme="minorHAnsi"/>
              </w:rPr>
              <w:t>None</w:t>
            </w:r>
          </w:p>
        </w:tc>
        <w:tc>
          <w:tcPr>
            <w:tcW w:w="2408" w:type="pct"/>
            <w:shd w:val="clear" w:color="auto" w:fill="FFFFFF"/>
          </w:tcPr>
          <w:p w14:paraId="7BB2D24D" w14:textId="77777777" w:rsidR="00694D0C" w:rsidRPr="007E1EAE" w:rsidRDefault="00694D0C" w:rsidP="00694D0C">
            <w:pPr>
              <w:pStyle w:val="TableText"/>
              <w:rPr>
                <w:rFonts w:cstheme="minorHAnsi"/>
              </w:rPr>
            </w:pPr>
            <w:r w:rsidRPr="007E1EAE">
              <w:rPr>
                <w:rFonts w:cstheme="minorHAnsi"/>
              </w:rPr>
              <w:t>The optional identifier of an existing host resource that should be used to run this container on.</w:t>
            </w:r>
          </w:p>
        </w:tc>
      </w:tr>
      <w:tr w:rsidR="00694D0C" w:rsidRPr="00420A4B" w14:paraId="78B867C1" w14:textId="77777777" w:rsidTr="00694D0C">
        <w:trPr>
          <w:cantSplit/>
        </w:trPr>
        <w:tc>
          <w:tcPr>
            <w:tcW w:w="791" w:type="pct"/>
            <w:shd w:val="clear" w:color="auto" w:fill="FFFFFF"/>
          </w:tcPr>
          <w:p w14:paraId="66BA38D2" w14:textId="77777777" w:rsidR="00694D0C" w:rsidRPr="007E1EAE" w:rsidRDefault="00694D0C" w:rsidP="00694D0C">
            <w:pPr>
              <w:pStyle w:val="TableText"/>
              <w:rPr>
                <w:rFonts w:cstheme="minorHAnsi"/>
                <w:noProof/>
              </w:rPr>
            </w:pPr>
            <w:r w:rsidRPr="007E1EAE">
              <w:rPr>
                <w:rFonts w:cstheme="minorHAnsi"/>
                <w:noProof/>
              </w:rPr>
              <w:t>volume_id</w:t>
            </w:r>
          </w:p>
        </w:tc>
        <w:tc>
          <w:tcPr>
            <w:tcW w:w="488" w:type="pct"/>
            <w:shd w:val="clear" w:color="auto" w:fill="FFFFFF"/>
          </w:tcPr>
          <w:p w14:paraId="1122C422" w14:textId="77777777" w:rsidR="00694D0C" w:rsidRPr="007E1EAE" w:rsidRDefault="00694D0C" w:rsidP="00694D0C">
            <w:pPr>
              <w:pStyle w:val="TableText"/>
              <w:rPr>
                <w:rFonts w:cstheme="minorHAnsi"/>
              </w:rPr>
            </w:pPr>
            <w:r w:rsidRPr="007E1EAE">
              <w:rPr>
                <w:rFonts w:cstheme="minorHAnsi"/>
              </w:rPr>
              <w:t>no</w:t>
            </w:r>
          </w:p>
        </w:tc>
        <w:tc>
          <w:tcPr>
            <w:tcW w:w="428" w:type="pct"/>
            <w:shd w:val="clear" w:color="auto" w:fill="FFFFFF"/>
          </w:tcPr>
          <w:p w14:paraId="7DCAF8C8" w14:textId="77777777" w:rsidR="00694D0C" w:rsidRPr="007E1EAE" w:rsidRDefault="00316AC1" w:rsidP="00694D0C">
            <w:pPr>
              <w:pStyle w:val="TableText"/>
              <w:rPr>
                <w:rFonts w:cstheme="minorHAnsi"/>
              </w:rPr>
            </w:pPr>
            <w:hyperlink w:anchor="TYPE_YAML_STRING" w:history="1">
              <w:r w:rsidR="00694D0C" w:rsidRPr="007E1EAE">
                <w:rPr>
                  <w:rStyle w:val="Hyperlink"/>
                  <w:rFonts w:cstheme="minorHAnsi"/>
                </w:rPr>
                <w:t>string</w:t>
              </w:r>
            </w:hyperlink>
          </w:p>
        </w:tc>
        <w:tc>
          <w:tcPr>
            <w:tcW w:w="885" w:type="pct"/>
            <w:shd w:val="clear" w:color="auto" w:fill="FFFFFF"/>
          </w:tcPr>
          <w:p w14:paraId="6EB705D7" w14:textId="77777777" w:rsidR="00694D0C" w:rsidRPr="007E1EAE" w:rsidRDefault="00694D0C" w:rsidP="00694D0C">
            <w:pPr>
              <w:pStyle w:val="TableText"/>
              <w:rPr>
                <w:rFonts w:cstheme="minorHAnsi"/>
              </w:rPr>
            </w:pPr>
            <w:r w:rsidRPr="007E1EAE">
              <w:rPr>
                <w:rFonts w:cstheme="minorHAnsi"/>
              </w:rPr>
              <w:t>None</w:t>
            </w:r>
          </w:p>
        </w:tc>
        <w:tc>
          <w:tcPr>
            <w:tcW w:w="2408" w:type="pct"/>
            <w:shd w:val="clear" w:color="auto" w:fill="FFFFFF"/>
          </w:tcPr>
          <w:p w14:paraId="7E680C9A" w14:textId="77777777" w:rsidR="00694D0C" w:rsidRPr="007E1EAE" w:rsidRDefault="00694D0C" w:rsidP="00694D0C">
            <w:pPr>
              <w:pStyle w:val="TableText"/>
              <w:rPr>
                <w:rFonts w:cstheme="minorHAnsi"/>
              </w:rPr>
            </w:pPr>
            <w:r w:rsidRPr="007E1EAE">
              <w:rPr>
                <w:rFonts w:cstheme="minorHAnsi"/>
              </w:rPr>
              <w:t>The optional identifier of an existing storage volume (resource) that should be used to create the container’s mount point(s) on.</w:t>
            </w:r>
          </w:p>
        </w:tc>
      </w:tr>
    </w:tbl>
    <w:p w14:paraId="55714209"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D3453D5" w14:textId="77777777" w:rsidTr="00694D0C">
        <w:tc>
          <w:tcPr>
            <w:tcW w:w="9576" w:type="dxa"/>
            <w:shd w:val="clear" w:color="auto" w:fill="D9D9D9" w:themeFill="background1" w:themeFillShade="D9"/>
          </w:tcPr>
          <w:p w14:paraId="74FF34E6" w14:textId="77777777" w:rsidR="00694D0C" w:rsidRPr="007E1EAE" w:rsidRDefault="00694D0C" w:rsidP="00694D0C">
            <w:pPr>
              <w:rPr>
                <w:rStyle w:val="CodeSnippet"/>
              </w:rPr>
            </w:pPr>
            <w:r w:rsidRPr="007E1EAE">
              <w:rPr>
                <w:rStyle w:val="CodeSnippet"/>
              </w:rPr>
              <w:t>tosca.capabilities.Container.Docker:</w:t>
            </w:r>
          </w:p>
          <w:p w14:paraId="7D9D4F64" w14:textId="77777777" w:rsidR="00694D0C" w:rsidRPr="007E1EAE" w:rsidRDefault="00694D0C" w:rsidP="00694D0C">
            <w:pPr>
              <w:rPr>
                <w:rStyle w:val="Hyperlink"/>
                <w:rFonts w:ascii="Consolas" w:hAnsi="Consolas"/>
              </w:rPr>
            </w:pPr>
            <w:r w:rsidRPr="007E1EAE">
              <w:rPr>
                <w:rStyle w:val="CodeSnippet"/>
              </w:rPr>
              <w:t xml:space="preserve">  derived_from: </w:t>
            </w:r>
            <w:hyperlink w:anchor="DEFN_TYPE_CAPABILITIES_CONTAINER" w:history="1">
              <w:r w:rsidRPr="007E1EAE">
                <w:rPr>
                  <w:rStyle w:val="Hyperlink"/>
                  <w:rFonts w:ascii="Consolas" w:hAnsi="Consolas"/>
                </w:rPr>
                <w:t>tosca.capabilities.Container</w:t>
              </w:r>
            </w:hyperlink>
          </w:p>
          <w:p w14:paraId="16FBA8A4" w14:textId="77777777" w:rsidR="00694D0C" w:rsidRPr="007E1EAE" w:rsidRDefault="00694D0C" w:rsidP="00694D0C">
            <w:pPr>
              <w:rPr>
                <w:rStyle w:val="CodeSnippet"/>
                <w:noProof/>
              </w:rPr>
            </w:pPr>
            <w:r w:rsidRPr="007E1EAE">
              <w:rPr>
                <w:rStyle w:val="CodeSnippet"/>
                <w:noProof/>
              </w:rPr>
              <w:t xml:space="preserve">  properties:</w:t>
            </w:r>
          </w:p>
          <w:p w14:paraId="4F81520D" w14:textId="77777777" w:rsidR="00694D0C" w:rsidRPr="007E1EAE" w:rsidRDefault="00694D0C" w:rsidP="00694D0C">
            <w:pPr>
              <w:rPr>
                <w:rStyle w:val="CodeSnippet"/>
                <w:noProof/>
              </w:rPr>
            </w:pPr>
            <w:r w:rsidRPr="007E1EAE">
              <w:rPr>
                <w:rStyle w:val="CodeSnippet"/>
                <w:noProof/>
              </w:rPr>
              <w:t xml:space="preserve">    version:</w:t>
            </w:r>
          </w:p>
          <w:p w14:paraId="2F359896" w14:textId="77777777" w:rsidR="00694D0C" w:rsidRPr="007E1EAE" w:rsidRDefault="00694D0C" w:rsidP="00694D0C">
            <w:pPr>
              <w:rPr>
                <w:rStyle w:val="CodeSnippet"/>
                <w:noProof/>
              </w:rPr>
            </w:pPr>
            <w:r w:rsidRPr="007E1EAE">
              <w:rPr>
                <w:rStyle w:val="CodeSnippet"/>
                <w:noProof/>
              </w:rPr>
              <w:t xml:space="preserve">      type: list</w:t>
            </w:r>
          </w:p>
          <w:p w14:paraId="362B807E" w14:textId="77777777" w:rsidR="00694D0C" w:rsidRPr="007E1EAE" w:rsidRDefault="00694D0C" w:rsidP="00694D0C">
            <w:pPr>
              <w:rPr>
                <w:rStyle w:val="CodeSnippet"/>
                <w:noProof/>
              </w:rPr>
            </w:pPr>
            <w:r w:rsidRPr="007E1EAE">
              <w:rPr>
                <w:rStyle w:val="CodeSnippet"/>
                <w:noProof/>
              </w:rPr>
              <w:t xml:space="preserve">      required: false</w:t>
            </w:r>
          </w:p>
          <w:p w14:paraId="3DED3EFC" w14:textId="77777777" w:rsidR="00694D0C" w:rsidRPr="007E1EAE" w:rsidRDefault="00694D0C" w:rsidP="00694D0C">
            <w:pPr>
              <w:rPr>
                <w:rStyle w:val="CodeSnippet"/>
                <w:noProof/>
              </w:rPr>
            </w:pPr>
            <w:r w:rsidRPr="007E1EAE">
              <w:rPr>
                <w:rStyle w:val="CodeSnippet"/>
                <w:noProof/>
              </w:rPr>
              <w:t xml:space="preserve">      entry_schema: </w:t>
            </w:r>
            <w:hyperlink w:anchor="TYPE_TOSCA_VERSION" w:history="1">
              <w:r w:rsidRPr="007E1EAE">
                <w:rPr>
                  <w:rStyle w:val="Hyperlink"/>
                  <w:rFonts w:ascii="Consolas" w:hAnsi="Consolas"/>
                  <w:noProof/>
                </w:rPr>
                <w:t>version</w:t>
              </w:r>
            </w:hyperlink>
          </w:p>
          <w:p w14:paraId="519621E3" w14:textId="77777777" w:rsidR="00694D0C" w:rsidRPr="007E1EAE" w:rsidRDefault="00694D0C" w:rsidP="00694D0C">
            <w:pPr>
              <w:rPr>
                <w:rStyle w:val="CodeSnippet"/>
                <w:noProof/>
              </w:rPr>
            </w:pPr>
            <w:r w:rsidRPr="007E1EAE">
              <w:rPr>
                <w:rStyle w:val="CodeSnippet"/>
                <w:noProof/>
              </w:rPr>
              <w:t xml:space="preserve">    publish_all:</w:t>
            </w:r>
          </w:p>
          <w:p w14:paraId="079EE13A" w14:textId="77777777" w:rsidR="00694D0C" w:rsidRPr="007E1EAE" w:rsidRDefault="00694D0C" w:rsidP="00694D0C">
            <w:pPr>
              <w:rPr>
                <w:rStyle w:val="CodeSnippet"/>
                <w:noProof/>
              </w:rPr>
            </w:pPr>
            <w:r w:rsidRPr="007E1EAE">
              <w:rPr>
                <w:rStyle w:val="CodeSnippet"/>
                <w:noProof/>
              </w:rPr>
              <w:t xml:space="preserve">      type: </w:t>
            </w:r>
            <w:hyperlink w:anchor="TYPE_YAML_BOOLEAN" w:history="1">
              <w:r w:rsidRPr="007E1EAE">
                <w:rPr>
                  <w:rStyle w:val="Hyperlink"/>
                  <w:rFonts w:ascii="Consolas" w:hAnsi="Consolas"/>
                  <w:noProof/>
                </w:rPr>
                <w:t>boolean</w:t>
              </w:r>
            </w:hyperlink>
          </w:p>
          <w:p w14:paraId="753326CA" w14:textId="77777777" w:rsidR="00694D0C" w:rsidRPr="007E1EAE" w:rsidRDefault="00694D0C" w:rsidP="00694D0C">
            <w:pPr>
              <w:rPr>
                <w:rStyle w:val="CodeSnippet"/>
                <w:noProof/>
              </w:rPr>
            </w:pPr>
            <w:r w:rsidRPr="007E1EAE">
              <w:rPr>
                <w:rStyle w:val="CodeSnippet"/>
                <w:noProof/>
              </w:rPr>
              <w:t xml:space="preserve">      default: false</w:t>
            </w:r>
          </w:p>
          <w:p w14:paraId="4664007A" w14:textId="77777777" w:rsidR="00694D0C" w:rsidRPr="007E1EAE" w:rsidRDefault="00694D0C" w:rsidP="00694D0C">
            <w:pPr>
              <w:rPr>
                <w:rStyle w:val="CodeSnippet"/>
                <w:noProof/>
              </w:rPr>
            </w:pPr>
            <w:r w:rsidRPr="007E1EAE">
              <w:rPr>
                <w:rStyle w:val="CodeSnippet"/>
                <w:noProof/>
              </w:rPr>
              <w:t xml:space="preserve">      required: false</w:t>
            </w:r>
          </w:p>
          <w:p w14:paraId="05733425" w14:textId="77777777" w:rsidR="00694D0C" w:rsidRPr="007E1EAE" w:rsidRDefault="00694D0C" w:rsidP="00694D0C">
            <w:pPr>
              <w:rPr>
                <w:rStyle w:val="CodeSnippet"/>
                <w:noProof/>
              </w:rPr>
            </w:pPr>
            <w:r w:rsidRPr="007E1EAE">
              <w:rPr>
                <w:rStyle w:val="CodeSnippet"/>
                <w:noProof/>
              </w:rPr>
              <w:t xml:space="preserve">    publish_ports:</w:t>
            </w:r>
          </w:p>
          <w:p w14:paraId="2FA43188" w14:textId="77777777" w:rsidR="00694D0C" w:rsidRPr="007E1EAE" w:rsidRDefault="00694D0C" w:rsidP="00694D0C">
            <w:pPr>
              <w:rPr>
                <w:rStyle w:val="CodeSnippet"/>
                <w:noProof/>
              </w:rPr>
            </w:pPr>
            <w:r w:rsidRPr="007E1EAE">
              <w:rPr>
                <w:rStyle w:val="CodeSnippet"/>
                <w:noProof/>
              </w:rPr>
              <w:lastRenderedPageBreak/>
              <w:t xml:space="preserve">      type: list</w:t>
            </w:r>
          </w:p>
          <w:p w14:paraId="490CE9D3" w14:textId="77777777" w:rsidR="00694D0C" w:rsidRPr="007E1EAE" w:rsidRDefault="00694D0C" w:rsidP="00694D0C">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0F731F11" w14:textId="77777777" w:rsidR="00694D0C" w:rsidRPr="007E1EAE" w:rsidRDefault="00694D0C" w:rsidP="00694D0C">
            <w:pPr>
              <w:rPr>
                <w:rStyle w:val="CodeSnippet"/>
                <w:noProof/>
              </w:rPr>
            </w:pPr>
            <w:r w:rsidRPr="007E1EAE">
              <w:rPr>
                <w:rStyle w:val="CodeSnippet"/>
                <w:noProof/>
              </w:rPr>
              <w:t xml:space="preserve">      required: false</w:t>
            </w:r>
          </w:p>
          <w:p w14:paraId="4E7B99BB" w14:textId="77777777" w:rsidR="00694D0C" w:rsidRPr="007E1EAE" w:rsidRDefault="00694D0C" w:rsidP="00694D0C">
            <w:pPr>
              <w:rPr>
                <w:rStyle w:val="CodeSnippet"/>
                <w:noProof/>
              </w:rPr>
            </w:pPr>
            <w:r w:rsidRPr="007E1EAE">
              <w:rPr>
                <w:rStyle w:val="CodeSnippet"/>
                <w:noProof/>
              </w:rPr>
              <w:t xml:space="preserve">    expose_ports:</w:t>
            </w:r>
          </w:p>
          <w:p w14:paraId="76C56A81" w14:textId="77777777" w:rsidR="00694D0C" w:rsidRPr="007E1EAE" w:rsidRDefault="00694D0C" w:rsidP="00694D0C">
            <w:pPr>
              <w:rPr>
                <w:rStyle w:val="CodeSnippet"/>
                <w:noProof/>
              </w:rPr>
            </w:pPr>
            <w:r w:rsidRPr="007E1EAE">
              <w:rPr>
                <w:rStyle w:val="CodeSnippet"/>
                <w:noProof/>
              </w:rPr>
              <w:t xml:space="preserve">      type: list</w:t>
            </w:r>
          </w:p>
          <w:p w14:paraId="0E93D353" w14:textId="77777777" w:rsidR="00694D0C" w:rsidRPr="007E1EAE" w:rsidRDefault="00694D0C" w:rsidP="00694D0C">
            <w:pPr>
              <w:rPr>
                <w:rStyle w:val="CodeSnippet"/>
                <w:noProof/>
              </w:rPr>
            </w:pPr>
            <w:r w:rsidRPr="007E1EAE">
              <w:rPr>
                <w:rStyle w:val="CodeSnippet"/>
                <w:noProof/>
              </w:rPr>
              <w:t xml:space="preserve">      entry_schema: </w:t>
            </w:r>
            <w:hyperlink w:anchor="TYPE_TOSCA_DATA_PORTSPEC" w:history="1">
              <w:r w:rsidRPr="007E1EAE">
                <w:rPr>
                  <w:rStyle w:val="Hyperlink"/>
                  <w:rFonts w:ascii="Consolas" w:hAnsi="Consolas"/>
                  <w:noProof/>
                </w:rPr>
                <w:t>PortSpec</w:t>
              </w:r>
            </w:hyperlink>
          </w:p>
          <w:p w14:paraId="581EBF63" w14:textId="77777777" w:rsidR="00694D0C" w:rsidRPr="007E1EAE" w:rsidRDefault="00694D0C" w:rsidP="00694D0C">
            <w:pPr>
              <w:rPr>
                <w:rStyle w:val="CodeSnippet"/>
                <w:noProof/>
              </w:rPr>
            </w:pPr>
            <w:r w:rsidRPr="007E1EAE">
              <w:rPr>
                <w:rStyle w:val="CodeSnippet"/>
                <w:noProof/>
              </w:rPr>
              <w:t xml:space="preserve">      required: false</w:t>
            </w:r>
          </w:p>
          <w:p w14:paraId="2EA1278F" w14:textId="77777777" w:rsidR="00694D0C" w:rsidRPr="007E1EAE" w:rsidRDefault="00694D0C" w:rsidP="00694D0C">
            <w:pPr>
              <w:rPr>
                <w:rStyle w:val="CodeSnippet"/>
                <w:noProof/>
              </w:rPr>
            </w:pPr>
            <w:r w:rsidRPr="007E1EAE">
              <w:rPr>
                <w:rStyle w:val="CodeSnippet"/>
                <w:noProof/>
              </w:rPr>
              <w:t xml:space="preserve">    volumes:</w:t>
            </w:r>
          </w:p>
          <w:p w14:paraId="777776AE" w14:textId="77777777" w:rsidR="00694D0C" w:rsidRPr="007E1EAE" w:rsidRDefault="00694D0C" w:rsidP="00694D0C">
            <w:pPr>
              <w:rPr>
                <w:rStyle w:val="CodeSnippet"/>
                <w:noProof/>
              </w:rPr>
            </w:pPr>
            <w:r w:rsidRPr="007E1EAE">
              <w:rPr>
                <w:rStyle w:val="CodeSnippet"/>
                <w:noProof/>
              </w:rPr>
              <w:t xml:space="preserve">      type: list</w:t>
            </w:r>
          </w:p>
          <w:p w14:paraId="3D10FA55" w14:textId="77777777" w:rsidR="00694D0C" w:rsidRPr="007E1EAE" w:rsidRDefault="00694D0C" w:rsidP="00694D0C">
            <w:pPr>
              <w:rPr>
                <w:rStyle w:val="CodeSnippet"/>
                <w:noProof/>
              </w:rPr>
            </w:pPr>
            <w:r w:rsidRPr="007E1EAE">
              <w:rPr>
                <w:rStyle w:val="CodeSnippet"/>
                <w:noProof/>
              </w:rPr>
              <w:t xml:space="preserve">      entry_schema: </w:t>
            </w:r>
            <w:hyperlink w:anchor="TYPE_YAML_STRING" w:history="1">
              <w:r w:rsidRPr="007E1EAE">
                <w:rPr>
                  <w:rStyle w:val="Hyperlink"/>
                  <w:rFonts w:ascii="Consolas" w:hAnsi="Consolas"/>
                  <w:noProof/>
                </w:rPr>
                <w:t>string</w:t>
              </w:r>
            </w:hyperlink>
          </w:p>
          <w:p w14:paraId="4F6051F0" w14:textId="77777777" w:rsidR="00694D0C" w:rsidRPr="007E1EAE" w:rsidRDefault="00694D0C" w:rsidP="00694D0C">
            <w:pPr>
              <w:rPr>
                <w:rStyle w:val="CodeSnippet"/>
                <w:color w:val="0000FF" w:themeColor="hyperlink"/>
                <w:u w:val="single"/>
              </w:rPr>
            </w:pPr>
            <w:r w:rsidRPr="007E1EAE">
              <w:rPr>
                <w:rStyle w:val="CodeSnippet"/>
                <w:noProof/>
              </w:rPr>
              <w:t xml:space="preserve">      required: false</w:t>
            </w:r>
          </w:p>
        </w:tc>
      </w:tr>
    </w:tbl>
    <w:p w14:paraId="1B80DE95" w14:textId="77777777" w:rsidR="00694D0C" w:rsidRPr="007E1EAE" w:rsidRDefault="00694D0C" w:rsidP="00B708A3">
      <w:pPr>
        <w:pStyle w:val="Heading4"/>
        <w:numPr>
          <w:ilvl w:val="3"/>
          <w:numId w:val="3"/>
        </w:numPr>
      </w:pPr>
      <w:r w:rsidRPr="007E1EAE">
        <w:lastRenderedPageBreak/>
        <w:t>Notes</w:t>
      </w:r>
    </w:p>
    <w:p w14:paraId="39E7C98E" w14:textId="77777777" w:rsidR="00694D0C" w:rsidRPr="007E1EAE" w:rsidRDefault="00694D0C" w:rsidP="00B708A3">
      <w:pPr>
        <w:pStyle w:val="ListParagraph"/>
        <w:numPr>
          <w:ilvl w:val="0"/>
          <w:numId w:val="58"/>
        </w:numPr>
        <w:rPr>
          <w:sz w:val="24"/>
        </w:rPr>
      </w:pPr>
      <w:r w:rsidRPr="007E1EAE">
        <w:rPr>
          <w:rFonts w:cstheme="minorHAnsi"/>
          <w:szCs w:val="18"/>
        </w:rPr>
        <w:t xml:space="preserve">When the </w:t>
      </w:r>
      <w:r w:rsidRPr="007E1EAE">
        <w:rPr>
          <w:rStyle w:val="CodeSnippetHighlight"/>
        </w:rPr>
        <w:t>expose_ports</w:t>
      </w:r>
      <w:r w:rsidRPr="007E1EAE">
        <w:rPr>
          <w:rFonts w:cstheme="minorHAnsi"/>
          <w:szCs w:val="18"/>
        </w:rPr>
        <w:t xml:space="preserve"> property is used, only the </w:t>
      </w:r>
      <w:r w:rsidRPr="007E1EAE">
        <w:rPr>
          <w:rStyle w:val="CodeSnippetHighlight"/>
          <w:szCs w:val="18"/>
        </w:rPr>
        <w:t>source</w:t>
      </w:r>
      <w:r w:rsidRPr="007E1EAE">
        <w:rPr>
          <w:rFonts w:cstheme="minorHAnsi"/>
          <w:szCs w:val="18"/>
        </w:rPr>
        <w:t xml:space="preserve"> and </w:t>
      </w:r>
      <w:r w:rsidRPr="007E1EAE">
        <w:rPr>
          <w:rStyle w:val="CodeSnippetHighlight"/>
          <w:szCs w:val="18"/>
        </w:rPr>
        <w:t>source_range</w:t>
      </w:r>
      <w:r w:rsidRPr="007E1EAE">
        <w:rPr>
          <w:rFonts w:cstheme="minorHAnsi"/>
          <w:szCs w:val="18"/>
        </w:rPr>
        <w:t xml:space="preserve"> properties of </w:t>
      </w:r>
      <w:hyperlink w:anchor="TYPE_TOSCA_DATA_PORTSPEC" w:history="1">
        <w:r w:rsidRPr="007E1EAE">
          <w:rPr>
            <w:rStyle w:val="Hyperlink"/>
            <w:rFonts w:cstheme="minorHAnsi"/>
            <w:szCs w:val="18"/>
          </w:rPr>
          <w:t>PortSpec</w:t>
        </w:r>
      </w:hyperlink>
      <w:r w:rsidRPr="007E1EAE">
        <w:rPr>
          <w:rFonts w:cstheme="minorHAnsi"/>
          <w:szCs w:val="18"/>
        </w:rPr>
        <w:t xml:space="preserve"> would</w:t>
      </w:r>
      <w:r w:rsidRPr="007E1EAE">
        <w:rPr>
          <w:rFonts w:cstheme="minorHAnsi"/>
          <w:b/>
          <w:szCs w:val="18"/>
        </w:rPr>
        <w:t xml:space="preserve"> </w:t>
      </w:r>
      <w:r w:rsidRPr="007E1EAE">
        <w:rPr>
          <w:rFonts w:cstheme="minorHAnsi"/>
          <w:szCs w:val="18"/>
        </w:rPr>
        <w:t xml:space="preserve">be valid for supplying port numbers or ranges, the </w:t>
      </w:r>
      <w:r w:rsidRPr="007E1EAE">
        <w:rPr>
          <w:rStyle w:val="CodeSnippetHighlight"/>
          <w:szCs w:val="18"/>
        </w:rPr>
        <w:t>target</w:t>
      </w:r>
      <w:r w:rsidRPr="007E1EAE">
        <w:rPr>
          <w:rFonts w:cstheme="minorHAnsi"/>
          <w:szCs w:val="18"/>
        </w:rPr>
        <w:t xml:space="preserve"> and </w:t>
      </w:r>
      <w:r w:rsidRPr="007E1EAE">
        <w:rPr>
          <w:rStyle w:val="CodeSnippetHighlight"/>
          <w:szCs w:val="18"/>
        </w:rPr>
        <w:t>target_range</w:t>
      </w:r>
      <w:r w:rsidRPr="007E1EAE">
        <w:rPr>
          <w:rFonts w:cstheme="minorHAnsi"/>
          <w:szCs w:val="18"/>
        </w:rPr>
        <w:t xml:space="preserve"> properties would be ignored.</w:t>
      </w:r>
    </w:p>
    <w:p w14:paraId="0C2C14BF" w14:textId="77777777" w:rsidR="00694D0C" w:rsidRPr="007E1EAE" w:rsidRDefault="00694D0C" w:rsidP="00B708A3">
      <w:pPr>
        <w:pStyle w:val="Heading2"/>
        <w:numPr>
          <w:ilvl w:val="1"/>
          <w:numId w:val="3"/>
        </w:numPr>
      </w:pPr>
      <w:bookmarkStart w:id="1561" w:name="_Toc302251731"/>
      <w:bookmarkStart w:id="1562" w:name="_Toc310749125"/>
      <w:bookmarkStart w:id="1563" w:name="_Toc313780960"/>
      <w:bookmarkStart w:id="1564" w:name="_Toc322703204"/>
      <w:bookmarkStart w:id="1565" w:name="_Toc454457916"/>
      <w:bookmarkStart w:id="1566" w:name="_Toc454458715"/>
      <w:bookmarkStart w:id="1567" w:name="_Toc454463854"/>
      <w:bookmarkStart w:id="1568" w:name="_Toc494454215"/>
      <w:r w:rsidRPr="007E1EAE">
        <w:t>Node Types</w:t>
      </w:r>
      <w:bookmarkEnd w:id="1543"/>
      <w:bookmarkEnd w:id="1561"/>
      <w:bookmarkEnd w:id="1562"/>
      <w:bookmarkEnd w:id="1563"/>
      <w:bookmarkEnd w:id="1564"/>
      <w:bookmarkEnd w:id="1565"/>
      <w:bookmarkEnd w:id="1566"/>
      <w:bookmarkEnd w:id="1567"/>
      <w:bookmarkEnd w:id="1568"/>
    </w:p>
    <w:p w14:paraId="122493CB" w14:textId="77777777" w:rsidR="00694D0C" w:rsidRPr="007E1EAE" w:rsidRDefault="00694D0C" w:rsidP="00694D0C">
      <w:r w:rsidRPr="007E1EAE">
        <w:t>This section contains non-normative node types referenced in use cases and examples.  All additional Attributes, Properties, Requirements and Capabilities shown in their definitions (and are not inherited from ancestor normative types) are also considered to be non-normative.</w:t>
      </w:r>
    </w:p>
    <w:p w14:paraId="20469343" w14:textId="77777777" w:rsidR="00694D0C" w:rsidRPr="007E1EAE" w:rsidRDefault="00694D0C" w:rsidP="00B708A3">
      <w:pPr>
        <w:pStyle w:val="Heading3"/>
        <w:numPr>
          <w:ilvl w:val="2"/>
          <w:numId w:val="3"/>
        </w:numPr>
      </w:pPr>
      <w:bookmarkStart w:id="1569" w:name="_Toc379872736"/>
      <w:bookmarkStart w:id="1570" w:name="_Toc454457917"/>
      <w:bookmarkStart w:id="1571" w:name="_Toc454458716"/>
      <w:bookmarkStart w:id="1572" w:name="DEFN_TYPE_NODES_MYSQL"/>
      <w:bookmarkEnd w:id="1569"/>
      <w:r w:rsidRPr="007E1EAE">
        <w:t>tosca.nodes.Database.MySQL</w:t>
      </w:r>
      <w:bookmarkEnd w:id="1570"/>
      <w:bookmarkEnd w:id="1571"/>
    </w:p>
    <w:p w14:paraId="4E8C33E0" w14:textId="77777777" w:rsidR="00694D0C" w:rsidRPr="007E1EAE" w:rsidRDefault="00694D0C" w:rsidP="00B708A3">
      <w:pPr>
        <w:pStyle w:val="Heading4"/>
        <w:numPr>
          <w:ilvl w:val="3"/>
          <w:numId w:val="3"/>
        </w:numPr>
      </w:pPr>
      <w:bookmarkStart w:id="1573" w:name="_Toc379455105"/>
      <w:bookmarkEnd w:id="1572"/>
      <w:r w:rsidRPr="007E1EAE">
        <w:t>Properties</w:t>
      </w:r>
      <w:bookmarkEnd w:id="1573"/>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694D0C" w:rsidRPr="007E1EAE" w14:paraId="0BE4F030" w14:textId="77777777" w:rsidTr="00694D0C">
        <w:trPr>
          <w:cantSplit/>
          <w:tblHeader/>
        </w:trPr>
        <w:tc>
          <w:tcPr>
            <w:tcW w:w="924" w:type="pct"/>
            <w:shd w:val="clear" w:color="auto" w:fill="D9D9D9"/>
          </w:tcPr>
          <w:p w14:paraId="73AEFD9A" w14:textId="77777777" w:rsidR="00694D0C" w:rsidRPr="007E1EAE" w:rsidRDefault="00694D0C" w:rsidP="00694D0C">
            <w:pPr>
              <w:pStyle w:val="TableText-Heading"/>
            </w:pPr>
            <w:r w:rsidRPr="007E1EAE">
              <w:t>Name</w:t>
            </w:r>
          </w:p>
        </w:tc>
        <w:tc>
          <w:tcPr>
            <w:tcW w:w="549" w:type="pct"/>
            <w:shd w:val="clear" w:color="auto" w:fill="D9D9D9"/>
          </w:tcPr>
          <w:p w14:paraId="1B43E5FF" w14:textId="77777777" w:rsidR="00694D0C" w:rsidRPr="007E1EAE" w:rsidRDefault="00694D0C" w:rsidP="00694D0C">
            <w:pPr>
              <w:pStyle w:val="TableText-Heading"/>
            </w:pPr>
            <w:r w:rsidRPr="007E1EAE">
              <w:t>Required</w:t>
            </w:r>
          </w:p>
        </w:tc>
        <w:tc>
          <w:tcPr>
            <w:tcW w:w="394" w:type="pct"/>
            <w:shd w:val="clear" w:color="auto" w:fill="D9D9D9"/>
          </w:tcPr>
          <w:p w14:paraId="16DB3497" w14:textId="77777777" w:rsidR="00694D0C" w:rsidRPr="007E1EAE" w:rsidRDefault="00694D0C" w:rsidP="00694D0C">
            <w:pPr>
              <w:pStyle w:val="TableText-Heading"/>
            </w:pPr>
            <w:r w:rsidRPr="007E1EAE">
              <w:t>Type</w:t>
            </w:r>
          </w:p>
        </w:tc>
        <w:tc>
          <w:tcPr>
            <w:tcW w:w="760" w:type="pct"/>
            <w:shd w:val="clear" w:color="auto" w:fill="D9D9D9"/>
          </w:tcPr>
          <w:p w14:paraId="727D4D3C" w14:textId="77777777" w:rsidR="00694D0C" w:rsidRPr="007E1EAE" w:rsidRDefault="00694D0C" w:rsidP="00694D0C">
            <w:pPr>
              <w:pStyle w:val="TableText-Heading"/>
            </w:pPr>
            <w:r w:rsidRPr="007E1EAE">
              <w:t>Constraints</w:t>
            </w:r>
          </w:p>
        </w:tc>
        <w:tc>
          <w:tcPr>
            <w:tcW w:w="2373" w:type="pct"/>
            <w:shd w:val="clear" w:color="auto" w:fill="D9D9D9"/>
          </w:tcPr>
          <w:p w14:paraId="4C08E278" w14:textId="77777777" w:rsidR="00694D0C" w:rsidRPr="007E1EAE" w:rsidRDefault="00694D0C" w:rsidP="00694D0C">
            <w:pPr>
              <w:pStyle w:val="TableText-Heading"/>
            </w:pPr>
            <w:r w:rsidRPr="007E1EAE">
              <w:t>Description</w:t>
            </w:r>
          </w:p>
        </w:tc>
      </w:tr>
      <w:tr w:rsidR="00694D0C" w:rsidRPr="007E1EAE" w14:paraId="7F331BA0" w14:textId="77777777" w:rsidTr="00694D0C">
        <w:trPr>
          <w:cantSplit/>
        </w:trPr>
        <w:tc>
          <w:tcPr>
            <w:tcW w:w="924" w:type="pct"/>
            <w:shd w:val="clear" w:color="auto" w:fill="FFFFFF"/>
          </w:tcPr>
          <w:p w14:paraId="68DF05B3" w14:textId="77777777" w:rsidR="00694D0C" w:rsidRPr="007E1EAE" w:rsidRDefault="00694D0C" w:rsidP="00694D0C">
            <w:pPr>
              <w:pStyle w:val="TableText"/>
              <w:rPr>
                <w:noProof/>
              </w:rPr>
            </w:pPr>
            <w:r w:rsidRPr="007E1EAE">
              <w:rPr>
                <w:noProof/>
              </w:rPr>
              <w:t>N/A</w:t>
            </w:r>
          </w:p>
        </w:tc>
        <w:tc>
          <w:tcPr>
            <w:tcW w:w="549" w:type="pct"/>
            <w:shd w:val="clear" w:color="auto" w:fill="FFFFFF"/>
          </w:tcPr>
          <w:p w14:paraId="4EEAA0EF" w14:textId="77777777" w:rsidR="00694D0C" w:rsidRPr="007E1EAE" w:rsidRDefault="00694D0C" w:rsidP="00694D0C">
            <w:pPr>
              <w:pStyle w:val="TableText"/>
            </w:pPr>
            <w:r w:rsidRPr="007E1EAE">
              <w:t>N/A</w:t>
            </w:r>
          </w:p>
        </w:tc>
        <w:tc>
          <w:tcPr>
            <w:tcW w:w="394" w:type="pct"/>
            <w:shd w:val="clear" w:color="auto" w:fill="FFFFFF"/>
          </w:tcPr>
          <w:p w14:paraId="1A2CC2CC" w14:textId="77777777" w:rsidR="00694D0C" w:rsidRPr="007E1EAE" w:rsidRDefault="00694D0C" w:rsidP="00694D0C">
            <w:pPr>
              <w:pStyle w:val="TableText"/>
            </w:pPr>
            <w:r w:rsidRPr="007E1EAE">
              <w:t>N/A</w:t>
            </w:r>
          </w:p>
        </w:tc>
        <w:tc>
          <w:tcPr>
            <w:tcW w:w="760" w:type="pct"/>
            <w:shd w:val="clear" w:color="auto" w:fill="FFFFFF"/>
          </w:tcPr>
          <w:p w14:paraId="4239DB02" w14:textId="77777777" w:rsidR="00694D0C" w:rsidRPr="007E1EAE" w:rsidRDefault="00694D0C" w:rsidP="00694D0C">
            <w:pPr>
              <w:pStyle w:val="TableText"/>
            </w:pPr>
            <w:r w:rsidRPr="007E1EAE">
              <w:t>N/A</w:t>
            </w:r>
          </w:p>
        </w:tc>
        <w:tc>
          <w:tcPr>
            <w:tcW w:w="2373" w:type="pct"/>
            <w:shd w:val="clear" w:color="auto" w:fill="FFFFFF"/>
          </w:tcPr>
          <w:p w14:paraId="4093BFD5" w14:textId="77777777" w:rsidR="00694D0C" w:rsidRPr="007E1EAE" w:rsidRDefault="00694D0C" w:rsidP="00694D0C">
            <w:pPr>
              <w:pStyle w:val="TableText"/>
            </w:pPr>
            <w:r w:rsidRPr="007E1EAE">
              <w:t>N/A</w:t>
            </w:r>
          </w:p>
        </w:tc>
      </w:tr>
    </w:tbl>
    <w:p w14:paraId="66B7D3BE" w14:textId="77777777" w:rsidR="00694D0C" w:rsidRPr="007E1EAE" w:rsidRDefault="00694D0C" w:rsidP="00B708A3">
      <w:pPr>
        <w:pStyle w:val="Heading4"/>
        <w:numPr>
          <w:ilvl w:val="3"/>
          <w:numId w:val="3"/>
        </w:numPr>
      </w:pPr>
      <w:bookmarkStart w:id="1574" w:name="_Toc379455106"/>
      <w:r w:rsidRPr="007E1EAE">
        <w:t>Definition</w:t>
      </w:r>
      <w:bookmarkEnd w:id="1574"/>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750ECCBA" w14:textId="77777777" w:rsidTr="00694D0C">
        <w:tc>
          <w:tcPr>
            <w:tcW w:w="9576" w:type="dxa"/>
            <w:shd w:val="clear" w:color="auto" w:fill="D9D9D9" w:themeFill="background1" w:themeFillShade="D9"/>
          </w:tcPr>
          <w:p w14:paraId="3542FB5D" w14:textId="77777777" w:rsidR="00694D0C" w:rsidRPr="007E1EAE" w:rsidRDefault="00694D0C" w:rsidP="00694D0C">
            <w:pPr>
              <w:rPr>
                <w:rStyle w:val="CodeSnippet"/>
              </w:rPr>
            </w:pPr>
            <w:r w:rsidRPr="007E1EAE">
              <w:rPr>
                <w:rStyle w:val="CodeSnippet"/>
              </w:rPr>
              <w:t>tosca.nodes.Database.MySQL:</w:t>
            </w:r>
          </w:p>
          <w:p w14:paraId="65B1E25E" w14:textId="77777777" w:rsidR="00694D0C" w:rsidRPr="007E1EAE" w:rsidRDefault="00694D0C" w:rsidP="00694D0C">
            <w:pPr>
              <w:rPr>
                <w:rStyle w:val="Hyperlink"/>
                <w:rFonts w:ascii="Consolas" w:hAnsi="Consolas"/>
              </w:rPr>
            </w:pPr>
            <w:r w:rsidRPr="007E1EAE">
              <w:rPr>
                <w:rStyle w:val="CodeSnippet"/>
              </w:rPr>
              <w:t xml:space="preserve">  derived_from: </w:t>
            </w:r>
            <w:hyperlink w:anchor="DEFN_TYPE_NODES_DATABASE" w:history="1">
              <w:r w:rsidRPr="007E1EAE">
                <w:rPr>
                  <w:rStyle w:val="Hyperlink"/>
                  <w:rFonts w:ascii="Consolas" w:hAnsi="Consolas"/>
                </w:rPr>
                <w:t>tosca.nodes.Database</w:t>
              </w:r>
            </w:hyperlink>
          </w:p>
          <w:p w14:paraId="74462A34" w14:textId="77777777" w:rsidR="00694D0C" w:rsidRPr="007E1EAE" w:rsidRDefault="00694D0C" w:rsidP="00694D0C">
            <w:pPr>
              <w:rPr>
                <w:rStyle w:val="CodeSnippet"/>
              </w:rPr>
            </w:pPr>
            <w:r w:rsidRPr="007E1EAE">
              <w:rPr>
                <w:rStyle w:val="CodeSnippet"/>
              </w:rPr>
              <w:t xml:space="preserve">  requirements:</w:t>
            </w:r>
          </w:p>
          <w:p w14:paraId="42CE08F9" w14:textId="77777777" w:rsidR="00694D0C" w:rsidRPr="007E1EAE" w:rsidRDefault="00694D0C" w:rsidP="00694D0C">
            <w:pPr>
              <w:rPr>
                <w:rStyle w:val="CodeSnippet"/>
              </w:rPr>
            </w:pPr>
            <w:r w:rsidRPr="007E1EAE">
              <w:rPr>
                <w:rStyle w:val="CodeSnippet"/>
              </w:rPr>
              <w:t xml:space="preserve">    - host: </w:t>
            </w:r>
          </w:p>
          <w:p w14:paraId="753B0A80" w14:textId="77777777" w:rsidR="00694D0C" w:rsidRPr="007E1EAE" w:rsidRDefault="00694D0C" w:rsidP="00694D0C">
            <w:pPr>
              <w:rPr>
                <w:rStyle w:val="CodeSnippet"/>
              </w:rPr>
            </w:pPr>
            <w:r w:rsidRPr="007E1EAE">
              <w:rPr>
                <w:rStyle w:val="CodeSnippet"/>
              </w:rPr>
              <w:t xml:space="preserve">        node: </w:t>
            </w:r>
            <w:hyperlink w:anchor="DEFN_TYPE_NODES_DBMS_MYSQL" w:history="1">
              <w:r w:rsidRPr="007E1EAE">
                <w:rPr>
                  <w:rStyle w:val="Hyperlink"/>
                  <w:rFonts w:ascii="Consolas" w:hAnsi="Consolas"/>
                </w:rPr>
                <w:t>tosca.nodes.DBMS.MySQL</w:t>
              </w:r>
            </w:hyperlink>
          </w:p>
        </w:tc>
      </w:tr>
    </w:tbl>
    <w:p w14:paraId="53D10211" w14:textId="77777777" w:rsidR="00694D0C" w:rsidRPr="007E1EAE" w:rsidRDefault="00694D0C" w:rsidP="00B708A3">
      <w:pPr>
        <w:pStyle w:val="Heading3"/>
        <w:numPr>
          <w:ilvl w:val="2"/>
          <w:numId w:val="3"/>
        </w:numPr>
      </w:pPr>
      <w:bookmarkStart w:id="1575" w:name="_Toc454457918"/>
      <w:bookmarkStart w:id="1576" w:name="_Toc454458717"/>
      <w:bookmarkStart w:id="1577" w:name="DEFN_TYPE_NODES_DBMS_MYSQL"/>
      <w:r w:rsidRPr="007E1EAE">
        <w:t>tosca.nodes.DBMS.MySQL</w:t>
      </w:r>
      <w:bookmarkEnd w:id="1575"/>
      <w:bookmarkEnd w:id="1576"/>
    </w:p>
    <w:bookmarkEnd w:id="1577"/>
    <w:p w14:paraId="144921D1"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694D0C" w:rsidRPr="007E1EAE" w14:paraId="6D006C57" w14:textId="77777777" w:rsidTr="00694D0C">
        <w:trPr>
          <w:cantSplit/>
          <w:tblHeader/>
        </w:trPr>
        <w:tc>
          <w:tcPr>
            <w:tcW w:w="924" w:type="pct"/>
            <w:shd w:val="clear" w:color="auto" w:fill="D9D9D9"/>
          </w:tcPr>
          <w:p w14:paraId="54A30805" w14:textId="77777777" w:rsidR="00694D0C" w:rsidRPr="007E1EAE" w:rsidRDefault="00694D0C" w:rsidP="00694D0C">
            <w:pPr>
              <w:pStyle w:val="TableText-Heading"/>
            </w:pPr>
            <w:r w:rsidRPr="007E1EAE">
              <w:t>Name</w:t>
            </w:r>
          </w:p>
        </w:tc>
        <w:tc>
          <w:tcPr>
            <w:tcW w:w="549" w:type="pct"/>
            <w:shd w:val="clear" w:color="auto" w:fill="D9D9D9"/>
          </w:tcPr>
          <w:p w14:paraId="0D779165" w14:textId="77777777" w:rsidR="00694D0C" w:rsidRPr="007E1EAE" w:rsidRDefault="00694D0C" w:rsidP="00694D0C">
            <w:pPr>
              <w:pStyle w:val="TableText-Heading"/>
            </w:pPr>
            <w:r w:rsidRPr="007E1EAE">
              <w:t>Required</w:t>
            </w:r>
          </w:p>
        </w:tc>
        <w:tc>
          <w:tcPr>
            <w:tcW w:w="394" w:type="pct"/>
            <w:shd w:val="clear" w:color="auto" w:fill="D9D9D9"/>
          </w:tcPr>
          <w:p w14:paraId="3F11808C" w14:textId="77777777" w:rsidR="00694D0C" w:rsidRPr="007E1EAE" w:rsidRDefault="00694D0C" w:rsidP="00694D0C">
            <w:pPr>
              <w:pStyle w:val="TableText-Heading"/>
            </w:pPr>
            <w:r w:rsidRPr="007E1EAE">
              <w:t>Type</w:t>
            </w:r>
          </w:p>
        </w:tc>
        <w:tc>
          <w:tcPr>
            <w:tcW w:w="760" w:type="pct"/>
            <w:shd w:val="clear" w:color="auto" w:fill="D9D9D9"/>
          </w:tcPr>
          <w:p w14:paraId="1D7D3ED2" w14:textId="77777777" w:rsidR="00694D0C" w:rsidRPr="007E1EAE" w:rsidRDefault="00694D0C" w:rsidP="00694D0C">
            <w:pPr>
              <w:pStyle w:val="TableText-Heading"/>
            </w:pPr>
            <w:r w:rsidRPr="007E1EAE">
              <w:t>Constraints</w:t>
            </w:r>
          </w:p>
        </w:tc>
        <w:tc>
          <w:tcPr>
            <w:tcW w:w="2373" w:type="pct"/>
            <w:shd w:val="clear" w:color="auto" w:fill="D9D9D9"/>
          </w:tcPr>
          <w:p w14:paraId="68DFCE76" w14:textId="77777777" w:rsidR="00694D0C" w:rsidRPr="007E1EAE" w:rsidRDefault="00694D0C" w:rsidP="00694D0C">
            <w:pPr>
              <w:pStyle w:val="TableText-Heading"/>
            </w:pPr>
            <w:r w:rsidRPr="007E1EAE">
              <w:t>Description</w:t>
            </w:r>
          </w:p>
        </w:tc>
      </w:tr>
      <w:tr w:rsidR="00694D0C" w:rsidRPr="007E1EAE" w14:paraId="0E98F409" w14:textId="77777777" w:rsidTr="00694D0C">
        <w:trPr>
          <w:cantSplit/>
        </w:trPr>
        <w:tc>
          <w:tcPr>
            <w:tcW w:w="924" w:type="pct"/>
            <w:shd w:val="clear" w:color="auto" w:fill="FFFFFF"/>
          </w:tcPr>
          <w:p w14:paraId="44493FE3" w14:textId="77777777" w:rsidR="00694D0C" w:rsidRPr="007E1EAE" w:rsidRDefault="00694D0C" w:rsidP="00694D0C">
            <w:pPr>
              <w:pStyle w:val="TableText"/>
              <w:rPr>
                <w:noProof/>
              </w:rPr>
            </w:pPr>
            <w:r w:rsidRPr="007E1EAE">
              <w:rPr>
                <w:noProof/>
              </w:rPr>
              <w:t>N/A</w:t>
            </w:r>
          </w:p>
        </w:tc>
        <w:tc>
          <w:tcPr>
            <w:tcW w:w="549" w:type="pct"/>
            <w:shd w:val="clear" w:color="auto" w:fill="FFFFFF"/>
          </w:tcPr>
          <w:p w14:paraId="4924D216" w14:textId="77777777" w:rsidR="00694D0C" w:rsidRPr="007E1EAE" w:rsidRDefault="00694D0C" w:rsidP="00694D0C">
            <w:pPr>
              <w:pStyle w:val="TableText"/>
            </w:pPr>
            <w:r w:rsidRPr="007E1EAE">
              <w:t>N/A</w:t>
            </w:r>
          </w:p>
        </w:tc>
        <w:tc>
          <w:tcPr>
            <w:tcW w:w="394" w:type="pct"/>
            <w:shd w:val="clear" w:color="auto" w:fill="FFFFFF"/>
          </w:tcPr>
          <w:p w14:paraId="249C820A" w14:textId="77777777" w:rsidR="00694D0C" w:rsidRPr="007E1EAE" w:rsidRDefault="00694D0C" w:rsidP="00694D0C">
            <w:pPr>
              <w:pStyle w:val="TableText"/>
            </w:pPr>
            <w:r w:rsidRPr="007E1EAE">
              <w:t>N/A</w:t>
            </w:r>
          </w:p>
        </w:tc>
        <w:tc>
          <w:tcPr>
            <w:tcW w:w="760" w:type="pct"/>
            <w:shd w:val="clear" w:color="auto" w:fill="FFFFFF"/>
          </w:tcPr>
          <w:p w14:paraId="233590A0" w14:textId="77777777" w:rsidR="00694D0C" w:rsidRPr="007E1EAE" w:rsidRDefault="00694D0C" w:rsidP="00694D0C">
            <w:pPr>
              <w:pStyle w:val="TableText"/>
            </w:pPr>
            <w:r w:rsidRPr="007E1EAE">
              <w:t>N/A</w:t>
            </w:r>
          </w:p>
        </w:tc>
        <w:tc>
          <w:tcPr>
            <w:tcW w:w="2373" w:type="pct"/>
            <w:shd w:val="clear" w:color="auto" w:fill="FFFFFF"/>
          </w:tcPr>
          <w:p w14:paraId="58FA1F8B" w14:textId="77777777" w:rsidR="00694D0C" w:rsidRPr="007E1EAE" w:rsidRDefault="00694D0C" w:rsidP="00694D0C">
            <w:pPr>
              <w:pStyle w:val="TableText"/>
            </w:pPr>
            <w:r w:rsidRPr="007E1EAE">
              <w:t>N/A</w:t>
            </w:r>
          </w:p>
        </w:tc>
      </w:tr>
    </w:tbl>
    <w:p w14:paraId="1CD6BD43" w14:textId="77777777" w:rsidR="00694D0C" w:rsidRPr="007E1EAE" w:rsidRDefault="00694D0C" w:rsidP="00B708A3">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AE3216" w14:paraId="16EE113C" w14:textId="77777777" w:rsidTr="00694D0C">
        <w:tc>
          <w:tcPr>
            <w:tcW w:w="9576" w:type="dxa"/>
            <w:shd w:val="clear" w:color="auto" w:fill="D9D9D9" w:themeFill="background1" w:themeFillShade="D9"/>
          </w:tcPr>
          <w:p w14:paraId="75276B75" w14:textId="77777777" w:rsidR="00694D0C" w:rsidRPr="007E1EAE" w:rsidRDefault="00694D0C" w:rsidP="00694D0C">
            <w:pPr>
              <w:rPr>
                <w:rStyle w:val="CodeSnippet"/>
              </w:rPr>
            </w:pPr>
            <w:r w:rsidRPr="007E1EAE">
              <w:rPr>
                <w:rStyle w:val="CodeSnippet"/>
              </w:rPr>
              <w:t>tosca.nodes.DBMS.MySQL:</w:t>
            </w:r>
          </w:p>
          <w:p w14:paraId="04526995" w14:textId="77777777" w:rsidR="00694D0C" w:rsidRPr="007E1EAE" w:rsidRDefault="00694D0C" w:rsidP="00694D0C">
            <w:pPr>
              <w:rPr>
                <w:rStyle w:val="CodeSnippet"/>
              </w:rPr>
            </w:pPr>
            <w:r w:rsidRPr="007E1EAE">
              <w:rPr>
                <w:rStyle w:val="CodeSnippet"/>
              </w:rPr>
              <w:t xml:space="preserve">  derived_from: </w:t>
            </w:r>
            <w:hyperlink w:anchor="DEFN_TYPE_NODES_DBMS" w:history="1">
              <w:r w:rsidRPr="007E1EAE">
                <w:rPr>
                  <w:rStyle w:val="Hyperlink"/>
                  <w:rFonts w:ascii="Consolas" w:hAnsi="Consolas"/>
                </w:rPr>
                <w:t>tosca.nodes.DBMS</w:t>
              </w:r>
            </w:hyperlink>
          </w:p>
          <w:p w14:paraId="68A93931" w14:textId="77777777" w:rsidR="00694D0C" w:rsidRPr="007E1EAE" w:rsidRDefault="00694D0C" w:rsidP="00694D0C">
            <w:pPr>
              <w:rPr>
                <w:rStyle w:val="CodeSnippet"/>
              </w:rPr>
            </w:pPr>
            <w:r w:rsidRPr="007E1EAE">
              <w:rPr>
                <w:rStyle w:val="CodeSnippet"/>
              </w:rPr>
              <w:t xml:space="preserve">  properties:</w:t>
            </w:r>
          </w:p>
          <w:p w14:paraId="3F03F241" w14:textId="77777777" w:rsidR="00694D0C" w:rsidRPr="007E1EAE" w:rsidRDefault="00694D0C" w:rsidP="00694D0C">
            <w:pPr>
              <w:rPr>
                <w:rStyle w:val="CodeSnippet"/>
              </w:rPr>
            </w:pPr>
            <w:r w:rsidRPr="007E1EAE">
              <w:rPr>
                <w:rStyle w:val="CodeSnippet"/>
              </w:rPr>
              <w:t xml:space="preserve">    port:</w:t>
            </w:r>
          </w:p>
          <w:p w14:paraId="15717F35" w14:textId="77777777" w:rsidR="00694D0C" w:rsidRPr="007E1EAE" w:rsidRDefault="00694D0C" w:rsidP="00694D0C">
            <w:pPr>
              <w:rPr>
                <w:rStyle w:val="CodeSnippet"/>
              </w:rPr>
            </w:pPr>
            <w:r w:rsidRPr="007E1EAE">
              <w:rPr>
                <w:rStyle w:val="CodeSnippet"/>
              </w:rPr>
              <w:t xml:space="preserve">      description: reflect the default MySQL server port</w:t>
            </w:r>
          </w:p>
          <w:p w14:paraId="3E29D4B1" w14:textId="77777777" w:rsidR="00694D0C" w:rsidRPr="007E1EAE" w:rsidRDefault="00694D0C" w:rsidP="00694D0C">
            <w:pPr>
              <w:rPr>
                <w:rStyle w:val="CodeSnippet"/>
              </w:rPr>
            </w:pPr>
            <w:r w:rsidRPr="007E1EAE">
              <w:rPr>
                <w:rStyle w:val="CodeSnippet"/>
              </w:rPr>
              <w:t xml:space="preserve">      default: 3306</w:t>
            </w:r>
          </w:p>
          <w:p w14:paraId="65D16C3B" w14:textId="77777777" w:rsidR="00694D0C" w:rsidRPr="007E1EAE" w:rsidRDefault="00694D0C" w:rsidP="00694D0C">
            <w:pPr>
              <w:rPr>
                <w:rStyle w:val="CodeSnippet"/>
              </w:rPr>
            </w:pPr>
            <w:r w:rsidRPr="007E1EAE">
              <w:rPr>
                <w:rStyle w:val="CodeSnippet"/>
              </w:rPr>
              <w:t xml:space="preserve">    root_password:</w:t>
            </w:r>
          </w:p>
          <w:p w14:paraId="2E31FCC9" w14:textId="77777777" w:rsidR="00694D0C" w:rsidRPr="007E1EAE" w:rsidRDefault="00694D0C" w:rsidP="00694D0C">
            <w:pPr>
              <w:rPr>
                <w:rStyle w:val="CodeSnippet"/>
              </w:rPr>
            </w:pPr>
            <w:r w:rsidRPr="007E1EAE">
              <w:rPr>
                <w:rStyle w:val="CodeSnippet"/>
              </w:rPr>
              <w:t xml:space="preserve">      # MySQL requires a root_password for configuration</w:t>
            </w:r>
          </w:p>
          <w:p w14:paraId="4EBB6D55" w14:textId="77777777" w:rsidR="00694D0C" w:rsidRPr="007E1EAE" w:rsidRDefault="00694D0C" w:rsidP="00694D0C">
            <w:pPr>
              <w:rPr>
                <w:rStyle w:val="CodeSnippet"/>
              </w:rPr>
            </w:pPr>
            <w:r w:rsidRPr="007E1EAE">
              <w:rPr>
                <w:rStyle w:val="CodeSnippet"/>
              </w:rPr>
              <w:t xml:space="preserve">      # Override parent DBMS definition to make this property required</w:t>
            </w:r>
          </w:p>
          <w:p w14:paraId="075E2635" w14:textId="77777777" w:rsidR="00694D0C" w:rsidRPr="007E1EAE" w:rsidRDefault="00694D0C" w:rsidP="00694D0C">
            <w:pPr>
              <w:rPr>
                <w:rStyle w:val="CodeSnippet"/>
              </w:rPr>
            </w:pPr>
            <w:r w:rsidRPr="007E1EAE">
              <w:rPr>
                <w:rStyle w:val="CodeSnippet"/>
              </w:rPr>
              <w:t xml:space="preserve">      required: true</w:t>
            </w:r>
          </w:p>
          <w:p w14:paraId="41EC67F1" w14:textId="77777777" w:rsidR="00694D0C" w:rsidRPr="007E1EAE" w:rsidRDefault="00694D0C" w:rsidP="00694D0C">
            <w:pPr>
              <w:rPr>
                <w:rStyle w:val="CodeSnippet"/>
              </w:rPr>
            </w:pPr>
            <w:r w:rsidRPr="007E1EAE">
              <w:rPr>
                <w:rStyle w:val="CodeSnippet"/>
              </w:rPr>
              <w:t xml:space="preserve">  capabilities:</w:t>
            </w:r>
          </w:p>
          <w:p w14:paraId="255C543B" w14:textId="77777777" w:rsidR="00694D0C" w:rsidRPr="007E1EAE" w:rsidRDefault="00694D0C" w:rsidP="00694D0C">
            <w:pPr>
              <w:rPr>
                <w:rStyle w:val="CodeSnippet"/>
              </w:rPr>
            </w:pPr>
            <w:r w:rsidRPr="007E1EAE">
              <w:rPr>
                <w:rStyle w:val="CodeSnippet"/>
              </w:rPr>
              <w:t xml:space="preserve">    # Further constrain the ‘host’ capability to only allow MySQL databases</w:t>
            </w:r>
          </w:p>
          <w:p w14:paraId="62182071" w14:textId="77777777" w:rsidR="00694D0C" w:rsidRPr="007E1EAE" w:rsidRDefault="00694D0C" w:rsidP="00694D0C">
            <w:pPr>
              <w:rPr>
                <w:rStyle w:val="CodeSnippet"/>
              </w:rPr>
            </w:pPr>
            <w:r w:rsidRPr="007E1EAE">
              <w:rPr>
                <w:rStyle w:val="CodeSnippet"/>
              </w:rPr>
              <w:t xml:space="preserve">    host: </w:t>
            </w:r>
          </w:p>
          <w:p w14:paraId="52A1740E" w14:textId="77777777" w:rsidR="00694D0C" w:rsidRPr="007E1EAE" w:rsidRDefault="00694D0C" w:rsidP="00694D0C">
            <w:pPr>
              <w:rPr>
                <w:rStyle w:val="CodeSnippet"/>
              </w:rPr>
            </w:pPr>
            <w:r w:rsidRPr="007E1EAE">
              <w:rPr>
                <w:rStyle w:val="CodeSnippet"/>
                <w:noProof/>
              </w:rPr>
              <w:t xml:space="preserve">      valid_source_</w:t>
            </w:r>
            <w:r w:rsidRPr="007E1EAE">
              <w:rPr>
                <w:rFonts w:ascii="Consolas" w:hAnsi="Consolas"/>
              </w:rPr>
              <w:t xml:space="preserve">types: [ </w:t>
            </w:r>
            <w:hyperlink w:anchor="DEFN_TYPE_NODES_MYSQL" w:history="1">
              <w:r w:rsidRPr="007E1EAE">
                <w:rPr>
                  <w:rStyle w:val="Hyperlink"/>
                  <w:rFonts w:ascii="Consolas" w:hAnsi="Consolas"/>
                </w:rPr>
                <w:t>tosca.nodes.Database.MySQL</w:t>
              </w:r>
            </w:hyperlink>
            <w:r w:rsidRPr="007E1EAE">
              <w:rPr>
                <w:rFonts w:ascii="Consolas" w:hAnsi="Consolas"/>
              </w:rPr>
              <w:t xml:space="preserve"> ]</w:t>
            </w:r>
          </w:p>
        </w:tc>
      </w:tr>
    </w:tbl>
    <w:p w14:paraId="4617DD99" w14:textId="77777777" w:rsidR="00694D0C" w:rsidRPr="007E1EAE" w:rsidRDefault="00694D0C" w:rsidP="00B708A3">
      <w:pPr>
        <w:pStyle w:val="Heading3"/>
        <w:numPr>
          <w:ilvl w:val="2"/>
          <w:numId w:val="3"/>
        </w:numPr>
      </w:pPr>
      <w:bookmarkStart w:id="1578" w:name="_Toc454457919"/>
      <w:bookmarkStart w:id="1579" w:name="_Toc454458718"/>
      <w:r w:rsidRPr="007E1EAE">
        <w:t>tosca.nodes.WebServer.Apache</w:t>
      </w:r>
      <w:bookmarkEnd w:id="1578"/>
      <w:bookmarkEnd w:id="1579"/>
    </w:p>
    <w:p w14:paraId="1C9D1645"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694D0C" w:rsidRPr="007E1EAE" w14:paraId="2CEFEED7" w14:textId="77777777" w:rsidTr="00694D0C">
        <w:trPr>
          <w:cantSplit/>
          <w:tblHeader/>
        </w:trPr>
        <w:tc>
          <w:tcPr>
            <w:tcW w:w="924" w:type="pct"/>
            <w:shd w:val="clear" w:color="auto" w:fill="D9D9D9"/>
          </w:tcPr>
          <w:p w14:paraId="516C06D1" w14:textId="77777777" w:rsidR="00694D0C" w:rsidRPr="007E1EAE" w:rsidRDefault="00694D0C" w:rsidP="00694D0C">
            <w:pPr>
              <w:pStyle w:val="TableText-Heading"/>
            </w:pPr>
            <w:r w:rsidRPr="007E1EAE">
              <w:t>Name</w:t>
            </w:r>
          </w:p>
        </w:tc>
        <w:tc>
          <w:tcPr>
            <w:tcW w:w="549" w:type="pct"/>
            <w:shd w:val="clear" w:color="auto" w:fill="D9D9D9"/>
          </w:tcPr>
          <w:p w14:paraId="384E7125" w14:textId="77777777" w:rsidR="00694D0C" w:rsidRPr="007E1EAE" w:rsidRDefault="00694D0C" w:rsidP="00694D0C">
            <w:pPr>
              <w:pStyle w:val="TableText-Heading"/>
            </w:pPr>
            <w:r w:rsidRPr="007E1EAE">
              <w:t>Required</w:t>
            </w:r>
          </w:p>
        </w:tc>
        <w:tc>
          <w:tcPr>
            <w:tcW w:w="394" w:type="pct"/>
            <w:shd w:val="clear" w:color="auto" w:fill="D9D9D9"/>
          </w:tcPr>
          <w:p w14:paraId="34575D87" w14:textId="77777777" w:rsidR="00694D0C" w:rsidRPr="007E1EAE" w:rsidRDefault="00694D0C" w:rsidP="00694D0C">
            <w:pPr>
              <w:pStyle w:val="TableText-Heading"/>
            </w:pPr>
            <w:r w:rsidRPr="007E1EAE">
              <w:t>Type</w:t>
            </w:r>
          </w:p>
        </w:tc>
        <w:tc>
          <w:tcPr>
            <w:tcW w:w="760" w:type="pct"/>
            <w:shd w:val="clear" w:color="auto" w:fill="D9D9D9"/>
          </w:tcPr>
          <w:p w14:paraId="16ABC9A7" w14:textId="77777777" w:rsidR="00694D0C" w:rsidRPr="007E1EAE" w:rsidRDefault="00694D0C" w:rsidP="00694D0C">
            <w:pPr>
              <w:pStyle w:val="TableText-Heading"/>
            </w:pPr>
            <w:r w:rsidRPr="007E1EAE">
              <w:t>Constraints</w:t>
            </w:r>
          </w:p>
        </w:tc>
        <w:tc>
          <w:tcPr>
            <w:tcW w:w="2373" w:type="pct"/>
            <w:shd w:val="clear" w:color="auto" w:fill="D9D9D9"/>
          </w:tcPr>
          <w:p w14:paraId="5763DBB1" w14:textId="77777777" w:rsidR="00694D0C" w:rsidRPr="007E1EAE" w:rsidRDefault="00694D0C" w:rsidP="00694D0C">
            <w:pPr>
              <w:pStyle w:val="TableText-Heading"/>
            </w:pPr>
            <w:r w:rsidRPr="007E1EAE">
              <w:t>Description</w:t>
            </w:r>
          </w:p>
        </w:tc>
      </w:tr>
      <w:tr w:rsidR="00694D0C" w:rsidRPr="007E1EAE" w14:paraId="02EFA226" w14:textId="77777777" w:rsidTr="00694D0C">
        <w:trPr>
          <w:cantSplit/>
        </w:trPr>
        <w:tc>
          <w:tcPr>
            <w:tcW w:w="924" w:type="pct"/>
            <w:shd w:val="clear" w:color="auto" w:fill="FFFFFF"/>
          </w:tcPr>
          <w:p w14:paraId="0BAA8A45" w14:textId="77777777" w:rsidR="00694D0C" w:rsidRPr="007E1EAE" w:rsidRDefault="00694D0C" w:rsidP="00694D0C">
            <w:pPr>
              <w:pStyle w:val="TableText"/>
            </w:pPr>
            <w:r w:rsidRPr="007E1EAE">
              <w:t>N/A</w:t>
            </w:r>
          </w:p>
        </w:tc>
        <w:tc>
          <w:tcPr>
            <w:tcW w:w="549" w:type="pct"/>
            <w:shd w:val="clear" w:color="auto" w:fill="FFFFFF"/>
          </w:tcPr>
          <w:p w14:paraId="28873C94" w14:textId="77777777" w:rsidR="00694D0C" w:rsidRPr="007E1EAE" w:rsidRDefault="00694D0C" w:rsidP="00694D0C">
            <w:pPr>
              <w:pStyle w:val="TableText"/>
            </w:pPr>
            <w:r w:rsidRPr="007E1EAE">
              <w:t>N/A</w:t>
            </w:r>
          </w:p>
        </w:tc>
        <w:tc>
          <w:tcPr>
            <w:tcW w:w="394" w:type="pct"/>
            <w:shd w:val="clear" w:color="auto" w:fill="FFFFFF"/>
          </w:tcPr>
          <w:p w14:paraId="672BC67D" w14:textId="77777777" w:rsidR="00694D0C" w:rsidRPr="007E1EAE" w:rsidRDefault="00694D0C" w:rsidP="00694D0C">
            <w:pPr>
              <w:pStyle w:val="TableText"/>
            </w:pPr>
            <w:r w:rsidRPr="007E1EAE">
              <w:t>N/A</w:t>
            </w:r>
          </w:p>
        </w:tc>
        <w:tc>
          <w:tcPr>
            <w:tcW w:w="760" w:type="pct"/>
            <w:shd w:val="clear" w:color="auto" w:fill="FFFFFF"/>
          </w:tcPr>
          <w:p w14:paraId="156AA99E" w14:textId="77777777" w:rsidR="00694D0C" w:rsidRPr="007E1EAE" w:rsidRDefault="00694D0C" w:rsidP="00694D0C">
            <w:pPr>
              <w:pStyle w:val="TableText"/>
            </w:pPr>
            <w:r w:rsidRPr="007E1EAE">
              <w:t>N/A</w:t>
            </w:r>
          </w:p>
        </w:tc>
        <w:tc>
          <w:tcPr>
            <w:tcW w:w="2373" w:type="pct"/>
            <w:shd w:val="clear" w:color="auto" w:fill="FFFFFF"/>
          </w:tcPr>
          <w:p w14:paraId="37F9BDB5" w14:textId="77777777" w:rsidR="00694D0C" w:rsidRPr="007E1EAE" w:rsidRDefault="00694D0C" w:rsidP="00694D0C">
            <w:pPr>
              <w:pStyle w:val="TableText"/>
            </w:pPr>
            <w:r w:rsidRPr="007E1EAE">
              <w:t>N/A</w:t>
            </w:r>
          </w:p>
        </w:tc>
      </w:tr>
    </w:tbl>
    <w:p w14:paraId="3E2C33AB"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2B10A0E0" w14:textId="77777777" w:rsidTr="00694D0C">
        <w:tc>
          <w:tcPr>
            <w:tcW w:w="9576" w:type="dxa"/>
            <w:shd w:val="clear" w:color="auto" w:fill="D9D9D9" w:themeFill="background1" w:themeFillShade="D9"/>
          </w:tcPr>
          <w:p w14:paraId="40C6F2E0" w14:textId="77777777" w:rsidR="00694D0C" w:rsidRPr="007E1EAE" w:rsidRDefault="00694D0C" w:rsidP="00694D0C">
            <w:pPr>
              <w:rPr>
                <w:rStyle w:val="CodeSnippet"/>
              </w:rPr>
            </w:pPr>
            <w:r w:rsidRPr="007E1EAE">
              <w:rPr>
                <w:rStyle w:val="CodeSnippet"/>
              </w:rPr>
              <w:t>tosca.nodes.WebServer.Apache:</w:t>
            </w:r>
          </w:p>
          <w:p w14:paraId="2B605E5B" w14:textId="77777777" w:rsidR="00694D0C" w:rsidRPr="007E1EAE" w:rsidRDefault="00694D0C" w:rsidP="00694D0C">
            <w:pPr>
              <w:rPr>
                <w:rFonts w:ascii="Consolas" w:hAnsi="Consolas"/>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tc>
      </w:tr>
    </w:tbl>
    <w:p w14:paraId="37F886B8" w14:textId="77777777" w:rsidR="00694D0C" w:rsidRPr="007E1EAE" w:rsidRDefault="00694D0C" w:rsidP="00B708A3">
      <w:pPr>
        <w:pStyle w:val="Heading3"/>
        <w:numPr>
          <w:ilvl w:val="2"/>
          <w:numId w:val="3"/>
        </w:numPr>
      </w:pPr>
      <w:bookmarkStart w:id="1580" w:name="_Toc454457920"/>
      <w:bookmarkStart w:id="1581" w:name="_Toc454458719"/>
      <w:r w:rsidRPr="007E1EAE">
        <w:t>tosca.nodes.WebApplication.WordPress</w:t>
      </w:r>
      <w:bookmarkEnd w:id="1580"/>
      <w:bookmarkEnd w:id="1581"/>
    </w:p>
    <w:p w14:paraId="54551669" w14:textId="77777777" w:rsidR="00694D0C" w:rsidRPr="007E1EAE" w:rsidRDefault="00694D0C" w:rsidP="00694D0C">
      <w:r w:rsidRPr="007E1EAE">
        <w:t>This section defines a non-normative Node type for the WordPress [</w:t>
      </w:r>
      <w:hyperlink w:anchor="REF_WORDPRESS" w:history="1">
        <w:r w:rsidRPr="007E1EAE">
          <w:rPr>
            <w:rStyle w:val="Hyperlink"/>
          </w:rPr>
          <w:t>WordPress</w:t>
        </w:r>
      </w:hyperlink>
      <w:r w:rsidRPr="007E1EAE">
        <w:t>] application.</w:t>
      </w:r>
    </w:p>
    <w:p w14:paraId="5F49A49E"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694D0C" w:rsidRPr="007E1EAE" w14:paraId="0CB6B1EE" w14:textId="77777777" w:rsidTr="00694D0C">
        <w:trPr>
          <w:cantSplit/>
          <w:tblHeader/>
        </w:trPr>
        <w:tc>
          <w:tcPr>
            <w:tcW w:w="924" w:type="pct"/>
            <w:shd w:val="clear" w:color="auto" w:fill="D9D9D9"/>
          </w:tcPr>
          <w:p w14:paraId="273D1F83" w14:textId="77777777" w:rsidR="00694D0C" w:rsidRPr="007E1EAE" w:rsidRDefault="00694D0C" w:rsidP="00694D0C">
            <w:pPr>
              <w:pStyle w:val="TableText-Heading"/>
            </w:pPr>
            <w:r w:rsidRPr="007E1EAE">
              <w:t>Name</w:t>
            </w:r>
          </w:p>
        </w:tc>
        <w:tc>
          <w:tcPr>
            <w:tcW w:w="549" w:type="pct"/>
            <w:shd w:val="clear" w:color="auto" w:fill="D9D9D9"/>
          </w:tcPr>
          <w:p w14:paraId="6EEE9D75" w14:textId="77777777" w:rsidR="00694D0C" w:rsidRPr="007E1EAE" w:rsidRDefault="00694D0C" w:rsidP="00694D0C">
            <w:pPr>
              <w:pStyle w:val="TableText-Heading"/>
            </w:pPr>
            <w:r w:rsidRPr="007E1EAE">
              <w:t>Required</w:t>
            </w:r>
          </w:p>
        </w:tc>
        <w:tc>
          <w:tcPr>
            <w:tcW w:w="394" w:type="pct"/>
            <w:shd w:val="clear" w:color="auto" w:fill="D9D9D9"/>
          </w:tcPr>
          <w:p w14:paraId="531B8C89" w14:textId="77777777" w:rsidR="00694D0C" w:rsidRPr="007E1EAE" w:rsidRDefault="00694D0C" w:rsidP="00694D0C">
            <w:pPr>
              <w:pStyle w:val="TableText-Heading"/>
            </w:pPr>
            <w:r w:rsidRPr="007E1EAE">
              <w:t>Type</w:t>
            </w:r>
          </w:p>
        </w:tc>
        <w:tc>
          <w:tcPr>
            <w:tcW w:w="760" w:type="pct"/>
            <w:shd w:val="clear" w:color="auto" w:fill="D9D9D9"/>
          </w:tcPr>
          <w:p w14:paraId="62EB477F" w14:textId="77777777" w:rsidR="00694D0C" w:rsidRPr="007E1EAE" w:rsidRDefault="00694D0C" w:rsidP="00694D0C">
            <w:pPr>
              <w:pStyle w:val="TableText-Heading"/>
            </w:pPr>
            <w:r w:rsidRPr="007E1EAE">
              <w:t>Constraints</w:t>
            </w:r>
          </w:p>
        </w:tc>
        <w:tc>
          <w:tcPr>
            <w:tcW w:w="2373" w:type="pct"/>
            <w:shd w:val="clear" w:color="auto" w:fill="D9D9D9"/>
          </w:tcPr>
          <w:p w14:paraId="7722CA45" w14:textId="77777777" w:rsidR="00694D0C" w:rsidRPr="007E1EAE" w:rsidRDefault="00694D0C" w:rsidP="00694D0C">
            <w:pPr>
              <w:pStyle w:val="TableText-Heading"/>
            </w:pPr>
            <w:r w:rsidRPr="007E1EAE">
              <w:t>Description</w:t>
            </w:r>
          </w:p>
        </w:tc>
      </w:tr>
      <w:tr w:rsidR="00694D0C" w:rsidRPr="007E1EAE" w14:paraId="4786A37F" w14:textId="77777777" w:rsidTr="00694D0C">
        <w:trPr>
          <w:cantSplit/>
        </w:trPr>
        <w:tc>
          <w:tcPr>
            <w:tcW w:w="924" w:type="pct"/>
            <w:shd w:val="clear" w:color="auto" w:fill="FFFFFF"/>
          </w:tcPr>
          <w:p w14:paraId="57D4AA7C" w14:textId="77777777" w:rsidR="00694D0C" w:rsidRPr="007E1EAE" w:rsidRDefault="00694D0C" w:rsidP="00694D0C">
            <w:pPr>
              <w:pStyle w:val="TableText"/>
              <w:rPr>
                <w:noProof/>
              </w:rPr>
            </w:pPr>
            <w:r w:rsidRPr="007E1EAE">
              <w:rPr>
                <w:noProof/>
              </w:rPr>
              <w:t>N/A</w:t>
            </w:r>
          </w:p>
        </w:tc>
        <w:tc>
          <w:tcPr>
            <w:tcW w:w="549" w:type="pct"/>
            <w:shd w:val="clear" w:color="auto" w:fill="FFFFFF"/>
          </w:tcPr>
          <w:p w14:paraId="149D4BA3" w14:textId="77777777" w:rsidR="00694D0C" w:rsidRPr="007E1EAE" w:rsidRDefault="00694D0C" w:rsidP="00694D0C">
            <w:pPr>
              <w:pStyle w:val="TableText"/>
            </w:pPr>
            <w:r w:rsidRPr="007E1EAE">
              <w:t>N/A</w:t>
            </w:r>
          </w:p>
        </w:tc>
        <w:tc>
          <w:tcPr>
            <w:tcW w:w="394" w:type="pct"/>
            <w:shd w:val="clear" w:color="auto" w:fill="FFFFFF"/>
          </w:tcPr>
          <w:p w14:paraId="716B77F7" w14:textId="77777777" w:rsidR="00694D0C" w:rsidRPr="007E1EAE" w:rsidRDefault="00694D0C" w:rsidP="00694D0C">
            <w:pPr>
              <w:pStyle w:val="TableText"/>
            </w:pPr>
            <w:r w:rsidRPr="007E1EAE">
              <w:t>N/A</w:t>
            </w:r>
          </w:p>
        </w:tc>
        <w:tc>
          <w:tcPr>
            <w:tcW w:w="760" w:type="pct"/>
            <w:shd w:val="clear" w:color="auto" w:fill="FFFFFF"/>
          </w:tcPr>
          <w:p w14:paraId="42E63112" w14:textId="77777777" w:rsidR="00694D0C" w:rsidRPr="007E1EAE" w:rsidRDefault="00694D0C" w:rsidP="00694D0C">
            <w:pPr>
              <w:pStyle w:val="TableText"/>
            </w:pPr>
            <w:r w:rsidRPr="007E1EAE">
              <w:t>N/A</w:t>
            </w:r>
          </w:p>
        </w:tc>
        <w:tc>
          <w:tcPr>
            <w:tcW w:w="2373" w:type="pct"/>
            <w:shd w:val="clear" w:color="auto" w:fill="FFFFFF"/>
          </w:tcPr>
          <w:p w14:paraId="13F56093" w14:textId="77777777" w:rsidR="00694D0C" w:rsidRPr="007E1EAE" w:rsidRDefault="00694D0C" w:rsidP="00694D0C">
            <w:pPr>
              <w:pStyle w:val="TableText"/>
            </w:pPr>
            <w:r w:rsidRPr="007E1EAE">
              <w:t>N/A</w:t>
            </w:r>
          </w:p>
        </w:tc>
      </w:tr>
    </w:tbl>
    <w:p w14:paraId="133B0C8A"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71864077" w14:textId="77777777" w:rsidTr="00694D0C">
        <w:tc>
          <w:tcPr>
            <w:tcW w:w="9576" w:type="dxa"/>
            <w:shd w:val="clear" w:color="auto" w:fill="D9D9D9" w:themeFill="background1" w:themeFillShade="D9"/>
          </w:tcPr>
          <w:p w14:paraId="5B5CD5F5" w14:textId="77777777" w:rsidR="00694D0C" w:rsidRPr="007E1EAE" w:rsidRDefault="00694D0C" w:rsidP="00694D0C">
            <w:pPr>
              <w:rPr>
                <w:rStyle w:val="CodeSnippet"/>
                <w:noProof/>
              </w:rPr>
            </w:pPr>
            <w:r w:rsidRPr="007E1EAE">
              <w:rPr>
                <w:rStyle w:val="CodeSnippet"/>
                <w:noProof/>
              </w:rPr>
              <w:t>tosca.nodes.WebApplication.WordPress:</w:t>
            </w:r>
          </w:p>
          <w:p w14:paraId="13891151" w14:textId="77777777" w:rsidR="00694D0C" w:rsidRPr="007E1EAE" w:rsidRDefault="00694D0C" w:rsidP="00694D0C">
            <w:pPr>
              <w:rPr>
                <w:rStyle w:val="CodeSnippet"/>
                <w:noProof/>
              </w:rPr>
            </w:pPr>
            <w:r w:rsidRPr="007E1EAE">
              <w:rPr>
                <w:rStyle w:val="CodeSnippet"/>
                <w:noProof/>
              </w:rPr>
              <w:t xml:space="preserve">  derived_from: </w:t>
            </w:r>
            <w:hyperlink w:anchor="DEFN_TYPE_NODES_WEBAPPLICATION" w:history="1">
              <w:r w:rsidRPr="007E1EAE">
                <w:rPr>
                  <w:rStyle w:val="Hyperlink"/>
                  <w:rFonts w:ascii="Consolas" w:hAnsi="Consolas"/>
                  <w:noProof/>
                </w:rPr>
                <w:t>tosca.nodes.WebApplication</w:t>
              </w:r>
            </w:hyperlink>
          </w:p>
          <w:p w14:paraId="0C6A06D4" w14:textId="77777777" w:rsidR="00694D0C" w:rsidRPr="007E1EAE" w:rsidRDefault="00694D0C" w:rsidP="00694D0C">
            <w:pPr>
              <w:rPr>
                <w:rStyle w:val="CodeSnippet"/>
                <w:noProof/>
              </w:rPr>
            </w:pPr>
            <w:r w:rsidRPr="007E1EAE">
              <w:rPr>
                <w:rStyle w:val="CodeSnippet"/>
                <w:noProof/>
              </w:rPr>
              <w:t xml:space="preserve">  properties:</w:t>
            </w:r>
          </w:p>
          <w:p w14:paraId="5A94A18B" w14:textId="77777777" w:rsidR="00694D0C" w:rsidRPr="007E1EAE" w:rsidRDefault="00694D0C" w:rsidP="00694D0C">
            <w:pPr>
              <w:rPr>
                <w:rStyle w:val="CodeSnippet"/>
                <w:noProof/>
              </w:rPr>
            </w:pPr>
            <w:r w:rsidRPr="007E1EAE">
              <w:rPr>
                <w:rStyle w:val="CodeSnippet"/>
                <w:noProof/>
              </w:rPr>
              <w:t xml:space="preserve">    admin_user:</w:t>
            </w:r>
          </w:p>
          <w:p w14:paraId="130649FC"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7350FF04" w14:textId="77777777" w:rsidR="00694D0C" w:rsidRPr="007E1EAE" w:rsidRDefault="00694D0C" w:rsidP="00694D0C">
            <w:pPr>
              <w:rPr>
                <w:rStyle w:val="CodeSnippet"/>
                <w:noProof/>
              </w:rPr>
            </w:pPr>
            <w:r w:rsidRPr="007E1EAE">
              <w:rPr>
                <w:rStyle w:val="CodeSnippet"/>
                <w:noProof/>
              </w:rPr>
              <w:lastRenderedPageBreak/>
              <w:t xml:space="preserve">    admin_password:</w:t>
            </w:r>
          </w:p>
          <w:p w14:paraId="05543EAF"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0BF5675D" w14:textId="77777777" w:rsidR="00694D0C" w:rsidRPr="007E1EAE" w:rsidRDefault="00694D0C" w:rsidP="00694D0C">
            <w:pPr>
              <w:rPr>
                <w:rStyle w:val="CodeSnippet"/>
                <w:noProof/>
              </w:rPr>
            </w:pPr>
            <w:r w:rsidRPr="007E1EAE">
              <w:rPr>
                <w:rStyle w:val="CodeSnippet"/>
                <w:noProof/>
              </w:rPr>
              <w:t xml:space="preserve">    db_host:</w:t>
            </w:r>
          </w:p>
          <w:p w14:paraId="608B1F91" w14:textId="77777777" w:rsidR="00694D0C" w:rsidRPr="007E1EAE" w:rsidRDefault="00694D0C" w:rsidP="00694D0C">
            <w:pPr>
              <w:rPr>
                <w:rStyle w:val="CodeSnippet"/>
                <w:noProof/>
              </w:rPr>
            </w:pPr>
            <w:r w:rsidRPr="007E1EAE">
              <w:rPr>
                <w:rStyle w:val="CodeSnippet"/>
                <w:noProof/>
              </w:rPr>
              <w:t xml:space="preserve">      type: </w:t>
            </w:r>
            <w:hyperlink w:anchor="TYPE_YAML_STRING" w:history="1">
              <w:r w:rsidRPr="007E1EAE">
                <w:rPr>
                  <w:rStyle w:val="Hyperlink"/>
                  <w:rFonts w:ascii="Consolas" w:hAnsi="Consolas"/>
                  <w:noProof/>
                </w:rPr>
                <w:t>string</w:t>
              </w:r>
            </w:hyperlink>
          </w:p>
          <w:p w14:paraId="5446F423" w14:textId="77777777" w:rsidR="00694D0C" w:rsidRPr="007E1EAE" w:rsidRDefault="00694D0C" w:rsidP="00694D0C">
            <w:pPr>
              <w:rPr>
                <w:rStyle w:val="CodeSnippet"/>
                <w:noProof/>
              </w:rPr>
            </w:pPr>
            <w:r w:rsidRPr="007E1EAE">
              <w:rPr>
                <w:rStyle w:val="CodeSnippet"/>
                <w:noProof/>
              </w:rPr>
              <w:t xml:space="preserve">  requirements:</w:t>
            </w:r>
          </w:p>
          <w:p w14:paraId="4110C339" w14:textId="77777777" w:rsidR="00694D0C" w:rsidRPr="007E1EAE" w:rsidRDefault="00694D0C" w:rsidP="00694D0C">
            <w:pPr>
              <w:rPr>
                <w:rStyle w:val="CodeSnippet"/>
                <w:noProof/>
              </w:rPr>
            </w:pPr>
            <w:r w:rsidRPr="007E1EAE">
              <w:rPr>
                <w:rStyle w:val="CodeSnippet"/>
                <w:noProof/>
              </w:rPr>
              <w:t xml:space="preserve">    - database_endpoint: </w:t>
            </w:r>
          </w:p>
          <w:p w14:paraId="3B1E39C0" w14:textId="77777777" w:rsidR="00694D0C" w:rsidRPr="007E1EAE" w:rsidRDefault="00694D0C" w:rsidP="00694D0C">
            <w:pPr>
              <w:rPr>
                <w:rStyle w:val="CodeSnippet"/>
              </w:rPr>
            </w:pPr>
            <w:r w:rsidRPr="007E1EAE">
              <w:rPr>
                <w:rStyle w:val="CodeSnippet"/>
              </w:rPr>
              <w:t xml:space="preserve">        capability: </w:t>
            </w:r>
            <w:hyperlink w:anchor="DEFN_TYPE_CAPABILITIES_ENDPOINT_DATABASE" w:history="1">
              <w:r w:rsidRPr="007E1EAE">
                <w:rPr>
                  <w:rStyle w:val="Hyperlink"/>
                  <w:rFonts w:ascii="Consolas" w:hAnsi="Consolas"/>
                </w:rPr>
                <w:t xml:space="preserve">tosca.capabilities.Endpoint.Database </w:t>
              </w:r>
            </w:hyperlink>
            <w:r w:rsidRPr="007E1EAE">
              <w:rPr>
                <w:rStyle w:val="CodeSnippet"/>
              </w:rPr>
              <w:t xml:space="preserve"> </w:t>
            </w:r>
          </w:p>
          <w:p w14:paraId="119A3EA3" w14:textId="77777777" w:rsidR="00694D0C" w:rsidRPr="007E1EAE" w:rsidRDefault="00694D0C" w:rsidP="00694D0C">
            <w:pPr>
              <w:rPr>
                <w:rStyle w:val="Hyperlink"/>
                <w:rFonts w:ascii="Consolas" w:hAnsi="Consolas"/>
                <w:noProof/>
              </w:rPr>
            </w:pPr>
            <w:r w:rsidRPr="007E1EAE">
              <w:rPr>
                <w:rStyle w:val="CodeSnippet"/>
                <w:noProof/>
              </w:rPr>
              <w:t xml:space="preserve">        node: </w:t>
            </w:r>
            <w:hyperlink w:anchor="DEFN_TYPE_NODES_DATABASE" w:history="1">
              <w:r w:rsidRPr="007E1EAE">
                <w:rPr>
                  <w:rStyle w:val="Hyperlink"/>
                  <w:rFonts w:ascii="Consolas" w:hAnsi="Consolas"/>
                  <w:noProof/>
                </w:rPr>
                <w:t>tosca.nodes.Database</w:t>
              </w:r>
            </w:hyperlink>
          </w:p>
          <w:p w14:paraId="6561BC6B" w14:textId="77777777" w:rsidR="00694D0C" w:rsidRPr="007E1EAE" w:rsidRDefault="00694D0C" w:rsidP="00694D0C">
            <w:pPr>
              <w:rPr>
                <w:rStyle w:val="CodeSnippet"/>
              </w:rPr>
            </w:pPr>
            <w:r w:rsidRPr="007E1EAE">
              <w:rPr>
                <w:rStyle w:val="CodeSnippet"/>
              </w:rPr>
              <w:t xml:space="preserve">        relationship: </w:t>
            </w:r>
            <w:hyperlink w:anchor="DEFN_TYPE_RELATIONSHIPS_CONNECTSTO" w:history="1">
              <w:r w:rsidRPr="007E1EAE">
                <w:rPr>
                  <w:rStyle w:val="Hyperlink"/>
                  <w:rFonts w:ascii="Consolas" w:hAnsi="Consolas"/>
                </w:rPr>
                <w:t>tosca.relationships.ConnectsTo</w:t>
              </w:r>
            </w:hyperlink>
          </w:p>
        </w:tc>
      </w:tr>
    </w:tbl>
    <w:p w14:paraId="46640F24" w14:textId="77777777" w:rsidR="00694D0C" w:rsidRPr="007E1EAE" w:rsidRDefault="00694D0C" w:rsidP="00B708A3">
      <w:pPr>
        <w:pStyle w:val="Heading3"/>
        <w:numPr>
          <w:ilvl w:val="2"/>
          <w:numId w:val="3"/>
        </w:numPr>
      </w:pPr>
      <w:bookmarkStart w:id="1582" w:name="_Toc454457921"/>
      <w:bookmarkStart w:id="1583" w:name="_Toc454458720"/>
      <w:r w:rsidRPr="007E1EAE">
        <w:lastRenderedPageBreak/>
        <w:t>tosca.nodes.WebServer.Nodejs</w:t>
      </w:r>
      <w:bookmarkEnd w:id="1582"/>
      <w:bookmarkEnd w:id="1583"/>
    </w:p>
    <w:p w14:paraId="07A59FF0" w14:textId="77777777" w:rsidR="00694D0C" w:rsidRPr="007E1EAE" w:rsidRDefault="00694D0C" w:rsidP="00694D0C">
      <w:r w:rsidRPr="007E1EAE">
        <w:t>This non-normative node type represents a Node.js [</w:t>
      </w:r>
      <w:hyperlink w:anchor="REF_NODEJS" w:history="1">
        <w:r w:rsidRPr="007E1EAE">
          <w:rPr>
            <w:rStyle w:val="Hyperlink"/>
          </w:rPr>
          <w:t>NodeJS</w:t>
        </w:r>
      </w:hyperlink>
      <w:r w:rsidRPr="007E1EAE">
        <w:t xml:space="preserve">] web application server. </w:t>
      </w:r>
    </w:p>
    <w:p w14:paraId="77F57514"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694D0C" w:rsidRPr="007E1EAE" w14:paraId="5E97409E" w14:textId="77777777" w:rsidTr="00694D0C">
        <w:trPr>
          <w:cantSplit/>
          <w:tblHeader/>
        </w:trPr>
        <w:tc>
          <w:tcPr>
            <w:tcW w:w="924" w:type="pct"/>
            <w:shd w:val="clear" w:color="auto" w:fill="D9D9D9"/>
          </w:tcPr>
          <w:p w14:paraId="1E9977A1" w14:textId="77777777" w:rsidR="00694D0C" w:rsidRPr="007E1EAE" w:rsidRDefault="00694D0C" w:rsidP="00694D0C">
            <w:pPr>
              <w:pStyle w:val="TableText-Heading"/>
            </w:pPr>
            <w:r w:rsidRPr="007E1EAE">
              <w:t>Name</w:t>
            </w:r>
          </w:p>
        </w:tc>
        <w:tc>
          <w:tcPr>
            <w:tcW w:w="549" w:type="pct"/>
            <w:shd w:val="clear" w:color="auto" w:fill="D9D9D9"/>
          </w:tcPr>
          <w:p w14:paraId="008F1C9B" w14:textId="77777777" w:rsidR="00694D0C" w:rsidRPr="007E1EAE" w:rsidRDefault="00694D0C" w:rsidP="00694D0C">
            <w:pPr>
              <w:pStyle w:val="TableText-Heading"/>
            </w:pPr>
            <w:r w:rsidRPr="007E1EAE">
              <w:t>Required</w:t>
            </w:r>
          </w:p>
        </w:tc>
        <w:tc>
          <w:tcPr>
            <w:tcW w:w="394" w:type="pct"/>
            <w:shd w:val="clear" w:color="auto" w:fill="D9D9D9"/>
          </w:tcPr>
          <w:p w14:paraId="0D4913DE" w14:textId="77777777" w:rsidR="00694D0C" w:rsidRPr="007E1EAE" w:rsidRDefault="00694D0C" w:rsidP="00694D0C">
            <w:pPr>
              <w:pStyle w:val="TableText-Heading"/>
            </w:pPr>
            <w:r w:rsidRPr="007E1EAE">
              <w:t>Type</w:t>
            </w:r>
          </w:p>
        </w:tc>
        <w:tc>
          <w:tcPr>
            <w:tcW w:w="760" w:type="pct"/>
            <w:shd w:val="clear" w:color="auto" w:fill="D9D9D9"/>
          </w:tcPr>
          <w:p w14:paraId="478BEFE9" w14:textId="77777777" w:rsidR="00694D0C" w:rsidRPr="007E1EAE" w:rsidRDefault="00694D0C" w:rsidP="00694D0C">
            <w:pPr>
              <w:pStyle w:val="TableText-Heading"/>
            </w:pPr>
            <w:r w:rsidRPr="007E1EAE">
              <w:t>Constraints</w:t>
            </w:r>
          </w:p>
        </w:tc>
        <w:tc>
          <w:tcPr>
            <w:tcW w:w="2373" w:type="pct"/>
            <w:shd w:val="clear" w:color="auto" w:fill="D9D9D9"/>
          </w:tcPr>
          <w:p w14:paraId="5E7F8ED4" w14:textId="77777777" w:rsidR="00694D0C" w:rsidRPr="007E1EAE" w:rsidRDefault="00694D0C" w:rsidP="00694D0C">
            <w:pPr>
              <w:pStyle w:val="TableText-Heading"/>
            </w:pPr>
            <w:r w:rsidRPr="007E1EAE">
              <w:t>Description</w:t>
            </w:r>
          </w:p>
        </w:tc>
      </w:tr>
      <w:tr w:rsidR="00694D0C" w:rsidRPr="007E1EAE" w14:paraId="3FA29A4A" w14:textId="77777777" w:rsidTr="00694D0C">
        <w:trPr>
          <w:cantSplit/>
        </w:trPr>
        <w:tc>
          <w:tcPr>
            <w:tcW w:w="924" w:type="pct"/>
            <w:shd w:val="clear" w:color="auto" w:fill="FFFFFF"/>
          </w:tcPr>
          <w:p w14:paraId="6B96D2ED" w14:textId="77777777" w:rsidR="00694D0C" w:rsidRPr="007E1EAE" w:rsidRDefault="00694D0C" w:rsidP="00694D0C">
            <w:pPr>
              <w:pStyle w:val="TableText"/>
              <w:rPr>
                <w:noProof/>
              </w:rPr>
            </w:pPr>
            <w:r w:rsidRPr="007E1EAE">
              <w:rPr>
                <w:noProof/>
              </w:rPr>
              <w:t>N/A</w:t>
            </w:r>
          </w:p>
        </w:tc>
        <w:tc>
          <w:tcPr>
            <w:tcW w:w="549" w:type="pct"/>
            <w:shd w:val="clear" w:color="auto" w:fill="FFFFFF"/>
          </w:tcPr>
          <w:p w14:paraId="1426ACA9" w14:textId="77777777" w:rsidR="00694D0C" w:rsidRPr="007E1EAE" w:rsidRDefault="00694D0C" w:rsidP="00694D0C">
            <w:pPr>
              <w:pStyle w:val="TableText"/>
            </w:pPr>
            <w:r w:rsidRPr="007E1EAE">
              <w:t>N/A</w:t>
            </w:r>
          </w:p>
        </w:tc>
        <w:tc>
          <w:tcPr>
            <w:tcW w:w="394" w:type="pct"/>
            <w:shd w:val="clear" w:color="auto" w:fill="FFFFFF"/>
          </w:tcPr>
          <w:p w14:paraId="2ABA8BDD" w14:textId="77777777" w:rsidR="00694D0C" w:rsidRPr="007E1EAE" w:rsidRDefault="00694D0C" w:rsidP="00694D0C">
            <w:pPr>
              <w:pStyle w:val="TableText"/>
            </w:pPr>
            <w:r w:rsidRPr="007E1EAE">
              <w:t>N/A</w:t>
            </w:r>
          </w:p>
        </w:tc>
        <w:tc>
          <w:tcPr>
            <w:tcW w:w="760" w:type="pct"/>
            <w:shd w:val="clear" w:color="auto" w:fill="FFFFFF"/>
          </w:tcPr>
          <w:p w14:paraId="5194672A" w14:textId="77777777" w:rsidR="00694D0C" w:rsidRPr="007E1EAE" w:rsidRDefault="00694D0C" w:rsidP="00694D0C">
            <w:pPr>
              <w:pStyle w:val="TableText"/>
            </w:pPr>
            <w:r w:rsidRPr="007E1EAE">
              <w:t>N/A</w:t>
            </w:r>
          </w:p>
        </w:tc>
        <w:tc>
          <w:tcPr>
            <w:tcW w:w="2373" w:type="pct"/>
            <w:shd w:val="clear" w:color="auto" w:fill="FFFFFF"/>
          </w:tcPr>
          <w:p w14:paraId="454693D8" w14:textId="77777777" w:rsidR="00694D0C" w:rsidRPr="007E1EAE" w:rsidRDefault="00694D0C" w:rsidP="00694D0C">
            <w:pPr>
              <w:pStyle w:val="TableText"/>
            </w:pPr>
            <w:r w:rsidRPr="007E1EAE">
              <w:t>N/A</w:t>
            </w:r>
          </w:p>
        </w:tc>
      </w:tr>
    </w:tbl>
    <w:p w14:paraId="5C05D409" w14:textId="77777777" w:rsidR="00694D0C" w:rsidRPr="007E1EAE" w:rsidRDefault="00694D0C" w:rsidP="00B708A3">
      <w:pPr>
        <w:pStyle w:val="Heading4"/>
        <w:numPr>
          <w:ilvl w:val="3"/>
          <w:numId w:val="3"/>
        </w:numPr>
      </w:pPr>
      <w:r w:rsidRPr="007E1EAE">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231657EC" w14:textId="77777777" w:rsidTr="00694D0C">
        <w:tc>
          <w:tcPr>
            <w:tcW w:w="9576" w:type="dxa"/>
            <w:shd w:val="clear" w:color="auto" w:fill="D9D9D9" w:themeFill="background1" w:themeFillShade="D9"/>
          </w:tcPr>
          <w:p w14:paraId="66A43E3A" w14:textId="77777777" w:rsidR="00694D0C" w:rsidRPr="007E1EAE" w:rsidRDefault="00694D0C" w:rsidP="00694D0C">
            <w:pPr>
              <w:rPr>
                <w:rStyle w:val="CodeSnippet"/>
              </w:rPr>
            </w:pPr>
            <w:r w:rsidRPr="007E1EAE">
              <w:rPr>
                <w:rStyle w:val="CodeSnippet"/>
              </w:rPr>
              <w:t>tosca.nodes.WebServer.Nodejs:</w:t>
            </w:r>
          </w:p>
          <w:p w14:paraId="45F4128F" w14:textId="77777777" w:rsidR="00694D0C" w:rsidRPr="007E1EAE" w:rsidRDefault="00694D0C" w:rsidP="00694D0C">
            <w:pPr>
              <w:rPr>
                <w:rStyle w:val="CodeSnippet"/>
              </w:rPr>
            </w:pPr>
            <w:r w:rsidRPr="007E1EAE">
              <w:rPr>
                <w:rStyle w:val="CodeSnippet"/>
              </w:rPr>
              <w:t xml:space="preserve">  derived_from: </w:t>
            </w:r>
            <w:hyperlink w:anchor="DEFN_TYPE_NODES_WEBSERVER" w:history="1">
              <w:r w:rsidRPr="007E1EAE">
                <w:rPr>
                  <w:rStyle w:val="Hyperlink"/>
                  <w:rFonts w:ascii="Consolas" w:hAnsi="Consolas"/>
                </w:rPr>
                <w:t>tosca.nodes.WebServer</w:t>
              </w:r>
            </w:hyperlink>
          </w:p>
          <w:p w14:paraId="3F78C979" w14:textId="77777777" w:rsidR="00694D0C" w:rsidRPr="007E1EAE" w:rsidRDefault="00694D0C" w:rsidP="00694D0C">
            <w:pPr>
              <w:rPr>
                <w:rStyle w:val="CodeSnippet"/>
              </w:rPr>
            </w:pPr>
            <w:r w:rsidRPr="007E1EAE">
              <w:rPr>
                <w:rStyle w:val="CodeSnippet"/>
              </w:rPr>
              <w:t xml:space="preserve">  properties:</w:t>
            </w:r>
          </w:p>
          <w:p w14:paraId="17D5F26A" w14:textId="77777777" w:rsidR="00694D0C" w:rsidRPr="007E1EAE" w:rsidRDefault="00694D0C" w:rsidP="00694D0C">
            <w:pPr>
              <w:rPr>
                <w:rStyle w:val="CodeSnippet"/>
              </w:rPr>
            </w:pPr>
            <w:r w:rsidRPr="007E1EAE">
              <w:rPr>
                <w:rStyle w:val="CodeSnippet"/>
              </w:rPr>
              <w:t xml:space="preserve">    # Property to supply the desired implementation in the Github repository</w:t>
            </w:r>
          </w:p>
          <w:p w14:paraId="05C17C9E" w14:textId="77777777" w:rsidR="00694D0C" w:rsidRPr="007E1EAE" w:rsidRDefault="00694D0C" w:rsidP="00694D0C">
            <w:pPr>
              <w:rPr>
                <w:rStyle w:val="CodeSnippet"/>
              </w:rPr>
            </w:pPr>
            <w:r w:rsidRPr="007E1EAE">
              <w:rPr>
                <w:rStyle w:val="CodeSnippet"/>
              </w:rPr>
              <w:t xml:space="preserve">    github_url:</w:t>
            </w:r>
          </w:p>
          <w:p w14:paraId="6AD65E09" w14:textId="77777777" w:rsidR="00694D0C" w:rsidRPr="007E1EAE" w:rsidRDefault="00694D0C" w:rsidP="00694D0C">
            <w:pPr>
              <w:rPr>
                <w:rStyle w:val="CodeSnippet"/>
              </w:rPr>
            </w:pPr>
            <w:r w:rsidRPr="007E1EAE">
              <w:rPr>
                <w:rStyle w:val="CodeSnippet"/>
              </w:rPr>
              <w:t xml:space="preserve">      required: no</w:t>
            </w:r>
          </w:p>
          <w:p w14:paraId="3CE278A7" w14:textId="77777777" w:rsidR="00694D0C" w:rsidRPr="007E1EAE" w:rsidRDefault="00694D0C" w:rsidP="00694D0C">
            <w:pPr>
              <w:rPr>
                <w:rStyle w:val="CodeSnippet"/>
              </w:rPr>
            </w:pPr>
            <w:r w:rsidRPr="007E1EAE">
              <w:rPr>
                <w:rStyle w:val="CodeSnippet"/>
              </w:rPr>
              <w:t xml:space="preserve">      type: string</w:t>
            </w:r>
          </w:p>
          <w:p w14:paraId="573B8265" w14:textId="77777777" w:rsidR="00694D0C" w:rsidRPr="007E1EAE" w:rsidRDefault="00694D0C" w:rsidP="00694D0C">
            <w:pPr>
              <w:rPr>
                <w:rStyle w:val="CodeSnippet"/>
              </w:rPr>
            </w:pPr>
            <w:r w:rsidRPr="007E1EAE">
              <w:rPr>
                <w:rStyle w:val="CodeSnippet"/>
              </w:rPr>
              <w:t xml:space="preserve">      description: location of the application on the github.</w:t>
            </w:r>
          </w:p>
          <w:p w14:paraId="210653D4" w14:textId="77777777" w:rsidR="00694D0C" w:rsidRPr="007E1EAE" w:rsidRDefault="00694D0C" w:rsidP="00694D0C">
            <w:pPr>
              <w:rPr>
                <w:rStyle w:val="CodeSnippet"/>
              </w:rPr>
            </w:pPr>
            <w:r w:rsidRPr="007E1EAE">
              <w:rPr>
                <w:rStyle w:val="CodeSnippet"/>
              </w:rPr>
              <w:t xml:space="preserve">      default: https://github.com/mmm/testnode.git</w:t>
            </w:r>
          </w:p>
          <w:p w14:paraId="0ACABE84" w14:textId="77777777" w:rsidR="00694D0C" w:rsidRPr="007E1EAE" w:rsidRDefault="00694D0C" w:rsidP="00694D0C">
            <w:pPr>
              <w:rPr>
                <w:rStyle w:val="CodeSnippet"/>
              </w:rPr>
            </w:pPr>
            <w:r w:rsidRPr="007E1EAE">
              <w:rPr>
                <w:rStyle w:val="CodeSnippet"/>
              </w:rPr>
              <w:t xml:space="preserve">  interfaces:</w:t>
            </w:r>
          </w:p>
          <w:p w14:paraId="1EFB80E8" w14:textId="77777777" w:rsidR="00694D0C" w:rsidRPr="007E1EAE" w:rsidRDefault="00694D0C" w:rsidP="00694D0C">
            <w:pPr>
              <w:rPr>
                <w:rStyle w:val="CodeSnippet"/>
              </w:rPr>
            </w:pPr>
            <w:r w:rsidRPr="007E1EAE">
              <w:rPr>
                <w:rStyle w:val="CodeSnippet"/>
              </w:rPr>
              <w:t xml:space="preserve">    Standard:</w:t>
            </w:r>
          </w:p>
          <w:p w14:paraId="318D0B8A" w14:textId="77777777" w:rsidR="00694D0C" w:rsidRPr="007E1EAE" w:rsidRDefault="00694D0C" w:rsidP="00694D0C">
            <w:pPr>
              <w:rPr>
                <w:rStyle w:val="CodeSnippet"/>
              </w:rPr>
            </w:pPr>
            <w:r w:rsidRPr="007E1EAE">
              <w:rPr>
                <w:rStyle w:val="CodeSnippet"/>
              </w:rPr>
              <w:t xml:space="preserve">      inputs:</w:t>
            </w:r>
          </w:p>
          <w:p w14:paraId="0B007D03" w14:textId="77777777" w:rsidR="00694D0C" w:rsidRPr="007E1EAE" w:rsidRDefault="00694D0C" w:rsidP="00694D0C">
            <w:pPr>
              <w:rPr>
                <w:rStyle w:val="CodeSnippet"/>
              </w:rPr>
            </w:pPr>
            <w:r w:rsidRPr="007E1EAE">
              <w:rPr>
                <w:rStyle w:val="CodeSnippet"/>
              </w:rPr>
              <w:t xml:space="preserve">        github_url:</w:t>
            </w:r>
          </w:p>
          <w:p w14:paraId="2CC88155" w14:textId="77777777" w:rsidR="00694D0C" w:rsidRPr="007E1EAE" w:rsidRDefault="00694D0C" w:rsidP="00694D0C">
            <w:pPr>
              <w:rPr>
                <w:rStyle w:val="CodeSnippet"/>
              </w:rPr>
            </w:pPr>
            <w:r w:rsidRPr="007E1EAE">
              <w:rPr>
                <w:rStyle w:val="CodeSnippet"/>
              </w:rPr>
              <w:t xml:space="preserve">          type: string</w:t>
            </w:r>
          </w:p>
        </w:tc>
      </w:tr>
    </w:tbl>
    <w:p w14:paraId="2B37BB7F" w14:textId="77777777" w:rsidR="00694D0C" w:rsidRPr="007E1EAE" w:rsidRDefault="00694D0C" w:rsidP="00B708A3">
      <w:pPr>
        <w:pStyle w:val="Heading3"/>
        <w:numPr>
          <w:ilvl w:val="2"/>
          <w:numId w:val="3"/>
        </w:numPr>
      </w:pPr>
      <w:bookmarkStart w:id="1584" w:name="_Toc454457922"/>
      <w:bookmarkStart w:id="1585" w:name="_Toc454458721"/>
      <w:r w:rsidRPr="007E1EAE">
        <w:t>tosca.nodes.Container.Application.Docker</w:t>
      </w:r>
      <w:bookmarkEnd w:id="1584"/>
      <w:bookmarkEnd w:id="1585"/>
    </w:p>
    <w:p w14:paraId="1420CAE9" w14:textId="77777777" w:rsidR="00694D0C" w:rsidRPr="007E1EAE" w:rsidRDefault="00694D0C" w:rsidP="00B708A3">
      <w:pPr>
        <w:pStyle w:val="Heading4"/>
        <w:numPr>
          <w:ilvl w:val="3"/>
          <w:numId w:val="3"/>
        </w:numPr>
      </w:pPr>
      <w:r w:rsidRPr="007E1EAE">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27"/>
        <w:gridCol w:w="1026"/>
        <w:gridCol w:w="737"/>
        <w:gridCol w:w="1421"/>
        <w:gridCol w:w="4437"/>
      </w:tblGrid>
      <w:tr w:rsidR="00694D0C" w:rsidRPr="007E1EAE" w14:paraId="2523C427" w14:textId="77777777" w:rsidTr="00694D0C">
        <w:trPr>
          <w:cantSplit/>
          <w:tblHeader/>
        </w:trPr>
        <w:tc>
          <w:tcPr>
            <w:tcW w:w="924" w:type="pct"/>
            <w:shd w:val="clear" w:color="auto" w:fill="D9D9D9"/>
          </w:tcPr>
          <w:p w14:paraId="491502F8" w14:textId="77777777" w:rsidR="00694D0C" w:rsidRPr="007E1EAE" w:rsidRDefault="00694D0C" w:rsidP="00694D0C">
            <w:pPr>
              <w:pStyle w:val="TableText-Heading"/>
            </w:pPr>
            <w:r w:rsidRPr="007E1EAE">
              <w:t>Name</w:t>
            </w:r>
          </w:p>
        </w:tc>
        <w:tc>
          <w:tcPr>
            <w:tcW w:w="549" w:type="pct"/>
            <w:shd w:val="clear" w:color="auto" w:fill="D9D9D9"/>
          </w:tcPr>
          <w:p w14:paraId="461FB205" w14:textId="77777777" w:rsidR="00694D0C" w:rsidRPr="007E1EAE" w:rsidRDefault="00694D0C" w:rsidP="00694D0C">
            <w:pPr>
              <w:pStyle w:val="TableText-Heading"/>
            </w:pPr>
            <w:r w:rsidRPr="007E1EAE">
              <w:t>Required</w:t>
            </w:r>
          </w:p>
        </w:tc>
        <w:tc>
          <w:tcPr>
            <w:tcW w:w="394" w:type="pct"/>
            <w:shd w:val="clear" w:color="auto" w:fill="D9D9D9"/>
          </w:tcPr>
          <w:p w14:paraId="48FD400F" w14:textId="77777777" w:rsidR="00694D0C" w:rsidRPr="007E1EAE" w:rsidRDefault="00694D0C" w:rsidP="00694D0C">
            <w:pPr>
              <w:pStyle w:val="TableText-Heading"/>
            </w:pPr>
            <w:r w:rsidRPr="007E1EAE">
              <w:t>Type</w:t>
            </w:r>
          </w:p>
        </w:tc>
        <w:tc>
          <w:tcPr>
            <w:tcW w:w="760" w:type="pct"/>
            <w:shd w:val="clear" w:color="auto" w:fill="D9D9D9"/>
          </w:tcPr>
          <w:p w14:paraId="368F5BE9" w14:textId="77777777" w:rsidR="00694D0C" w:rsidRPr="007E1EAE" w:rsidRDefault="00694D0C" w:rsidP="00694D0C">
            <w:pPr>
              <w:pStyle w:val="TableText-Heading"/>
            </w:pPr>
            <w:r w:rsidRPr="007E1EAE">
              <w:t>Constraints</w:t>
            </w:r>
          </w:p>
        </w:tc>
        <w:tc>
          <w:tcPr>
            <w:tcW w:w="2373" w:type="pct"/>
            <w:shd w:val="clear" w:color="auto" w:fill="D9D9D9"/>
          </w:tcPr>
          <w:p w14:paraId="34C5D907" w14:textId="77777777" w:rsidR="00694D0C" w:rsidRPr="007E1EAE" w:rsidRDefault="00694D0C" w:rsidP="00694D0C">
            <w:pPr>
              <w:pStyle w:val="TableText-Heading"/>
            </w:pPr>
            <w:r w:rsidRPr="007E1EAE">
              <w:t>Description</w:t>
            </w:r>
          </w:p>
        </w:tc>
      </w:tr>
      <w:tr w:rsidR="00694D0C" w:rsidRPr="007E1EAE" w14:paraId="753C30C6" w14:textId="77777777" w:rsidTr="00694D0C">
        <w:trPr>
          <w:cantSplit/>
        </w:trPr>
        <w:tc>
          <w:tcPr>
            <w:tcW w:w="924" w:type="pct"/>
            <w:shd w:val="clear" w:color="auto" w:fill="FFFFFF"/>
          </w:tcPr>
          <w:p w14:paraId="6828C124" w14:textId="77777777" w:rsidR="00694D0C" w:rsidRPr="007E1EAE" w:rsidRDefault="00694D0C" w:rsidP="00694D0C">
            <w:pPr>
              <w:pStyle w:val="TableText"/>
              <w:rPr>
                <w:noProof/>
              </w:rPr>
            </w:pPr>
            <w:r w:rsidRPr="007E1EAE">
              <w:rPr>
                <w:noProof/>
              </w:rPr>
              <w:t>N/A</w:t>
            </w:r>
          </w:p>
        </w:tc>
        <w:tc>
          <w:tcPr>
            <w:tcW w:w="549" w:type="pct"/>
            <w:shd w:val="clear" w:color="auto" w:fill="FFFFFF"/>
          </w:tcPr>
          <w:p w14:paraId="7E866C06" w14:textId="77777777" w:rsidR="00694D0C" w:rsidRPr="007E1EAE" w:rsidRDefault="00694D0C" w:rsidP="00694D0C">
            <w:pPr>
              <w:pStyle w:val="TableText"/>
            </w:pPr>
            <w:r w:rsidRPr="007E1EAE">
              <w:t>N/A</w:t>
            </w:r>
          </w:p>
        </w:tc>
        <w:tc>
          <w:tcPr>
            <w:tcW w:w="394" w:type="pct"/>
            <w:shd w:val="clear" w:color="auto" w:fill="FFFFFF"/>
          </w:tcPr>
          <w:p w14:paraId="05EB1C3E" w14:textId="77777777" w:rsidR="00694D0C" w:rsidRPr="007E1EAE" w:rsidRDefault="00694D0C" w:rsidP="00694D0C">
            <w:pPr>
              <w:pStyle w:val="TableText"/>
            </w:pPr>
            <w:r w:rsidRPr="007E1EAE">
              <w:t>N/A</w:t>
            </w:r>
          </w:p>
        </w:tc>
        <w:tc>
          <w:tcPr>
            <w:tcW w:w="760" w:type="pct"/>
            <w:shd w:val="clear" w:color="auto" w:fill="FFFFFF"/>
          </w:tcPr>
          <w:p w14:paraId="27A725F4" w14:textId="77777777" w:rsidR="00694D0C" w:rsidRPr="007E1EAE" w:rsidRDefault="00694D0C" w:rsidP="00694D0C">
            <w:pPr>
              <w:pStyle w:val="TableText"/>
            </w:pPr>
            <w:r w:rsidRPr="007E1EAE">
              <w:t>N/A</w:t>
            </w:r>
          </w:p>
        </w:tc>
        <w:tc>
          <w:tcPr>
            <w:tcW w:w="2373" w:type="pct"/>
            <w:shd w:val="clear" w:color="auto" w:fill="FFFFFF"/>
          </w:tcPr>
          <w:p w14:paraId="5267DAA8" w14:textId="77777777" w:rsidR="00694D0C" w:rsidRPr="007E1EAE" w:rsidRDefault="00694D0C" w:rsidP="00694D0C">
            <w:pPr>
              <w:pStyle w:val="TableText"/>
            </w:pPr>
            <w:r w:rsidRPr="007E1EAE">
              <w:t>N/A</w:t>
            </w:r>
          </w:p>
        </w:tc>
      </w:tr>
    </w:tbl>
    <w:p w14:paraId="212822A7" w14:textId="77777777" w:rsidR="00694D0C" w:rsidRPr="007E1EAE" w:rsidRDefault="00694D0C" w:rsidP="00B708A3">
      <w:pPr>
        <w:pStyle w:val="Heading4"/>
        <w:numPr>
          <w:ilvl w:val="3"/>
          <w:numId w:val="3"/>
        </w:numPr>
      </w:pPr>
      <w:r w:rsidRPr="007E1EAE">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1A1D3AD2" w14:textId="77777777" w:rsidTr="00694D0C">
        <w:tc>
          <w:tcPr>
            <w:tcW w:w="9576" w:type="dxa"/>
            <w:shd w:val="clear" w:color="auto" w:fill="D9D9D9" w:themeFill="background1" w:themeFillShade="D9"/>
          </w:tcPr>
          <w:p w14:paraId="1BC62AED" w14:textId="77777777" w:rsidR="00694D0C" w:rsidRPr="007E1EAE" w:rsidRDefault="00694D0C" w:rsidP="00694D0C">
            <w:pPr>
              <w:rPr>
                <w:rStyle w:val="CodeSnippet"/>
              </w:rPr>
            </w:pPr>
            <w:r w:rsidRPr="007E1EAE">
              <w:rPr>
                <w:rStyle w:val="CodeSnippet"/>
              </w:rPr>
              <w:t>tosca.nodes.Container.Application.Docker:</w:t>
            </w:r>
          </w:p>
          <w:p w14:paraId="1C6979CD" w14:textId="77777777" w:rsidR="00694D0C" w:rsidRPr="007E1EAE" w:rsidRDefault="00694D0C" w:rsidP="00694D0C">
            <w:pPr>
              <w:rPr>
                <w:rStyle w:val="CodeSnippet"/>
              </w:rPr>
            </w:pPr>
            <w:r w:rsidRPr="007E1EAE">
              <w:rPr>
                <w:rStyle w:val="CodeSnippet"/>
              </w:rPr>
              <w:t xml:space="preserve">  derived_from: </w:t>
            </w:r>
            <w:hyperlink w:anchor="DEFN_TYPE_NODES_CONTAINER_APP" w:history="1">
              <w:r w:rsidRPr="007E1EAE">
                <w:rPr>
                  <w:rStyle w:val="Hyperlink"/>
                  <w:rFonts w:ascii="Consolas" w:hAnsi="Consolas"/>
                </w:rPr>
                <w:t>tosca.nodes.Container</w:t>
              </w:r>
            </w:hyperlink>
            <w:hyperlink w:anchor="DEFN_TYPE_NODES_CONTAINER_APP" w:history="1">
              <w:r w:rsidRPr="007E1EAE">
                <w:rPr>
                  <w:rStyle w:val="Hyperlink"/>
                  <w:rFonts w:ascii="Consolas" w:hAnsi="Consolas"/>
                </w:rPr>
                <w:t>tosca.nodes.Container</w:t>
              </w:r>
            </w:hyperlink>
            <w:r w:rsidRPr="007E1EAE">
              <w:rPr>
                <w:rStyle w:val="Hyperlink"/>
                <w:rFonts w:ascii="Consolas" w:hAnsi="Consolas"/>
              </w:rPr>
              <w:t>.Application</w:t>
            </w:r>
            <w:hyperlink w:anchor="DEFN_TYPE_NODES_CONTAINER_APP" w:history="1">
              <w:r w:rsidRPr="007E1EAE">
                <w:rPr>
                  <w:rStyle w:val="Hyperlink"/>
                  <w:rFonts w:ascii="Consolas" w:hAnsi="Consolas"/>
                </w:rPr>
                <w:t>tosca.nodes.Container.Application</w:t>
              </w:r>
            </w:hyperlink>
          </w:p>
          <w:p w14:paraId="15726DB0" w14:textId="77777777" w:rsidR="00694D0C" w:rsidRPr="007E1EAE" w:rsidRDefault="00694D0C" w:rsidP="00694D0C">
            <w:pPr>
              <w:rPr>
                <w:rStyle w:val="CodeSnippet"/>
              </w:rPr>
            </w:pPr>
            <w:r w:rsidRPr="007E1EAE">
              <w:rPr>
                <w:rStyle w:val="CodeSnippet"/>
              </w:rPr>
              <w:t xml:space="preserve">  requirements:</w:t>
            </w:r>
          </w:p>
          <w:p w14:paraId="61E6C5F6" w14:textId="77777777" w:rsidR="00694D0C" w:rsidRPr="007E1EAE" w:rsidRDefault="00694D0C" w:rsidP="00694D0C">
            <w:pPr>
              <w:rPr>
                <w:rStyle w:val="CodeSnippet"/>
              </w:rPr>
            </w:pPr>
            <w:r w:rsidRPr="007E1EAE">
              <w:rPr>
                <w:rStyle w:val="CodeSnippet"/>
              </w:rPr>
              <w:t xml:space="preserve">    - host:</w:t>
            </w:r>
          </w:p>
          <w:p w14:paraId="6D456414" w14:textId="77777777" w:rsidR="00694D0C" w:rsidRPr="007E1EAE" w:rsidRDefault="00694D0C" w:rsidP="00694D0C">
            <w:pPr>
              <w:rPr>
                <w:rStyle w:val="CodeSnippet"/>
                <w:rFonts w:ascii="Courier New" w:hAnsi="Courier New" w:cs="Courier New"/>
                <w:sz w:val="22"/>
              </w:rPr>
            </w:pPr>
            <w:r w:rsidRPr="007E1EAE">
              <w:rPr>
                <w:rStyle w:val="CodeSnippet"/>
              </w:rPr>
              <w:t xml:space="preserve">        capability: tosca.capabilities.Container.Docker</w:t>
            </w:r>
          </w:p>
        </w:tc>
      </w:tr>
    </w:tbl>
    <w:p w14:paraId="6E663EF6" w14:textId="77777777" w:rsidR="00694D0C" w:rsidRPr="007E1EAE" w:rsidRDefault="00694D0C" w:rsidP="00B708A3">
      <w:pPr>
        <w:pStyle w:val="Heading1"/>
        <w:numPr>
          <w:ilvl w:val="0"/>
          <w:numId w:val="3"/>
        </w:numPr>
      </w:pPr>
      <w:bookmarkStart w:id="1586" w:name="_Toc302251732"/>
      <w:bookmarkStart w:id="1587" w:name="_Toc310749126"/>
      <w:bookmarkStart w:id="1588" w:name="_Toc313780961"/>
      <w:bookmarkStart w:id="1589" w:name="_Toc322703205"/>
      <w:bookmarkStart w:id="1590" w:name="_Toc454457923"/>
      <w:bookmarkStart w:id="1591" w:name="_Toc454458722"/>
      <w:bookmarkStart w:id="1592" w:name="_Toc454463855"/>
      <w:bookmarkStart w:id="1593" w:name="_Toc494454216"/>
      <w:r w:rsidRPr="007E1EAE">
        <w:lastRenderedPageBreak/>
        <w:t>Component Modeling Use</w:t>
      </w:r>
      <w:bookmarkEnd w:id="1496"/>
      <w:r w:rsidRPr="007E1EAE">
        <w:t xml:space="preserve"> Cases</w:t>
      </w:r>
      <w:bookmarkEnd w:id="1586"/>
      <w:bookmarkEnd w:id="1587"/>
      <w:bookmarkEnd w:id="1588"/>
      <w:bookmarkEnd w:id="1589"/>
      <w:bookmarkEnd w:id="1590"/>
      <w:bookmarkEnd w:id="1591"/>
      <w:bookmarkEnd w:id="1592"/>
      <w:bookmarkEnd w:id="1593"/>
    </w:p>
    <w:p w14:paraId="638A57CE" w14:textId="77777777" w:rsidR="00694D0C" w:rsidRPr="007E1EAE" w:rsidRDefault="00694D0C" w:rsidP="00694D0C">
      <w:r w:rsidRPr="007E1EAE">
        <w:t xml:space="preserve">This section is </w:t>
      </w:r>
      <w:r w:rsidRPr="007E1EAE">
        <w:rPr>
          <w:b/>
        </w:rPr>
        <w:t>non-normative</w:t>
      </w:r>
      <w:r w:rsidRPr="007E1EAE">
        <w:t xml:space="preserve"> and includes use cases that explore how to model components and their relationships using TOSCA Simple Profile in YAML.</w:t>
      </w:r>
    </w:p>
    <w:p w14:paraId="4D575E2A" w14:textId="77777777" w:rsidR="00694D0C" w:rsidRPr="007E1EAE" w:rsidRDefault="00694D0C" w:rsidP="00B708A3">
      <w:pPr>
        <w:pStyle w:val="Heading3"/>
        <w:numPr>
          <w:ilvl w:val="2"/>
          <w:numId w:val="3"/>
        </w:numPr>
      </w:pPr>
      <w:bookmarkStart w:id="1594" w:name="_Toc454457924"/>
      <w:bookmarkStart w:id="1595" w:name="_Toc454458723"/>
      <w:r w:rsidRPr="007E1EAE">
        <w:t>Use Case: Exploring the HostedOn relationship using WebApplication and WebServer</w:t>
      </w:r>
      <w:bookmarkEnd w:id="1594"/>
      <w:bookmarkEnd w:id="1595"/>
    </w:p>
    <w:p w14:paraId="2BC4536A" w14:textId="77777777" w:rsidR="00694D0C" w:rsidRPr="007E1EAE" w:rsidRDefault="00694D0C" w:rsidP="00694D0C">
      <w:r w:rsidRPr="007E1EAE">
        <w:t xml:space="preserve">This use case examines the ways TOSCA YAML can be used to express a simple hosting relationship (i.e., </w:t>
      </w:r>
      <w:r w:rsidRPr="007E1EAE">
        <w:rPr>
          <w:rStyle w:val="CodeSnippetHighlight"/>
        </w:rPr>
        <w:t>HostedOn</w:t>
      </w:r>
      <w:r w:rsidRPr="007E1EAE">
        <w:t xml:space="preserve">) using the normative TOSCA </w:t>
      </w:r>
      <w:r w:rsidRPr="007E1EAE">
        <w:rPr>
          <w:rStyle w:val="CodeSnippetHighlight"/>
        </w:rPr>
        <w:t>WebServer</w:t>
      </w:r>
      <w:r w:rsidRPr="007E1EAE">
        <w:t xml:space="preserve"> and </w:t>
      </w:r>
      <w:r w:rsidRPr="007E1EAE">
        <w:rPr>
          <w:rStyle w:val="CodeSnippetHighlight"/>
        </w:rPr>
        <w:t>WebApplication</w:t>
      </w:r>
      <w:r w:rsidRPr="007E1EAE">
        <w:t xml:space="preserve"> node types defined in this specification.</w:t>
      </w:r>
    </w:p>
    <w:p w14:paraId="25C0E167" w14:textId="77777777" w:rsidR="00694D0C" w:rsidRPr="007E1EAE" w:rsidRDefault="00694D0C" w:rsidP="00B708A3">
      <w:pPr>
        <w:pStyle w:val="Heading4"/>
        <w:numPr>
          <w:ilvl w:val="3"/>
          <w:numId w:val="3"/>
        </w:numPr>
      </w:pPr>
      <w:r w:rsidRPr="007E1EAE">
        <w:t>WebServer declares its “host” capability</w:t>
      </w:r>
    </w:p>
    <w:p w14:paraId="7393E25D" w14:textId="77777777" w:rsidR="00694D0C" w:rsidRPr="007E1EAE" w:rsidRDefault="00694D0C" w:rsidP="00694D0C">
      <w:pPr>
        <w:pStyle w:val="NormalaroundTable"/>
      </w:pPr>
      <w:r w:rsidRPr="007E1EAE">
        <w:t xml:space="preserve">For convenience, relevant parts of the normative TOSCA Node Type for </w:t>
      </w:r>
      <w:r w:rsidRPr="007E1EAE">
        <w:rPr>
          <w:rStyle w:val="CodeSnippetHighlight"/>
        </w:rPr>
        <w:t>WebServer</w:t>
      </w:r>
      <w:r w:rsidRPr="007E1EAE">
        <w:t xml:space="preserv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20E0D9AB" w14:textId="77777777" w:rsidTr="00694D0C">
        <w:trPr>
          <w:cantSplit/>
          <w:trHeight w:val="1976"/>
        </w:trPr>
        <w:tc>
          <w:tcPr>
            <w:tcW w:w="9576" w:type="dxa"/>
            <w:shd w:val="clear" w:color="auto" w:fill="D9D9D9" w:themeFill="background1" w:themeFillShade="D9"/>
          </w:tcPr>
          <w:p w14:paraId="0B600199" w14:textId="77777777" w:rsidR="00694D0C" w:rsidRPr="007E1EAE" w:rsidRDefault="00694D0C" w:rsidP="00694D0C">
            <w:pPr>
              <w:rPr>
                <w:rStyle w:val="CodeSnippet"/>
                <w:noProof/>
              </w:rPr>
            </w:pPr>
            <w:r w:rsidRPr="007E1EAE">
              <w:rPr>
                <w:rStyle w:val="CodeSnippet"/>
                <w:noProof/>
              </w:rPr>
              <w:t>tosca.nodes.WebServer</w:t>
            </w:r>
          </w:p>
          <w:p w14:paraId="7D2A0F23" w14:textId="77777777" w:rsidR="00694D0C" w:rsidRPr="007E1EAE" w:rsidRDefault="00694D0C" w:rsidP="00694D0C">
            <w:pPr>
              <w:rPr>
                <w:rStyle w:val="CodeSnippet"/>
                <w:noProof/>
              </w:rPr>
            </w:pPr>
            <w:r w:rsidRPr="007E1EAE">
              <w:rPr>
                <w:rStyle w:val="CodeSnippet"/>
                <w:noProof/>
              </w:rPr>
              <w:t xml:space="preserve">  derived_from: </w:t>
            </w:r>
            <w:hyperlink w:anchor="DEFN_TYPE_NODES_SOFTWARE_COMPONENT" w:history="1">
              <w:r w:rsidRPr="007E1EAE">
                <w:rPr>
                  <w:rStyle w:val="Hyperlink"/>
                  <w:rFonts w:ascii="Consolas" w:hAnsi="Consolas"/>
                  <w:noProof/>
                </w:rPr>
                <w:t>SoftwareComponent</w:t>
              </w:r>
            </w:hyperlink>
          </w:p>
          <w:p w14:paraId="5193B9A2" w14:textId="77777777" w:rsidR="00694D0C" w:rsidRPr="007E1EAE" w:rsidRDefault="00694D0C" w:rsidP="00694D0C">
            <w:pPr>
              <w:rPr>
                <w:rStyle w:val="CodeSnippet"/>
                <w:noProof/>
              </w:rPr>
            </w:pPr>
            <w:r w:rsidRPr="007E1EAE">
              <w:rPr>
                <w:rStyle w:val="CodeSnippet"/>
                <w:noProof/>
              </w:rPr>
              <w:t xml:space="preserve">  capabilities:</w:t>
            </w:r>
          </w:p>
          <w:p w14:paraId="2B4568E0" w14:textId="77777777" w:rsidR="00694D0C" w:rsidRPr="007E1EAE" w:rsidRDefault="00694D0C" w:rsidP="00694D0C">
            <w:pPr>
              <w:rPr>
                <w:rStyle w:val="CodeSnippet"/>
                <w:noProof/>
              </w:rPr>
            </w:pPr>
            <w:r w:rsidRPr="007E1EAE">
              <w:rPr>
                <w:rStyle w:val="CodeSnippet"/>
                <w:noProof/>
              </w:rPr>
              <w:t xml:space="preserve">    ...</w:t>
            </w:r>
          </w:p>
          <w:p w14:paraId="20D517DE" w14:textId="77777777" w:rsidR="00694D0C" w:rsidRPr="007E1EAE" w:rsidRDefault="00694D0C" w:rsidP="00694D0C">
            <w:pPr>
              <w:rPr>
                <w:rStyle w:val="CodeSnippet"/>
                <w:noProof/>
              </w:rPr>
            </w:pPr>
            <w:r w:rsidRPr="007E1EAE">
              <w:rPr>
                <w:rStyle w:val="CodeSnippet"/>
                <w:noProof/>
              </w:rPr>
              <w:t xml:space="preserve">    host: </w:t>
            </w:r>
          </w:p>
          <w:p w14:paraId="2A0165DC" w14:textId="77777777" w:rsidR="00694D0C" w:rsidRPr="007E1EAE" w:rsidRDefault="00694D0C" w:rsidP="00694D0C">
            <w:pPr>
              <w:rPr>
                <w:rStyle w:val="CodeSnippet"/>
                <w:noProof/>
              </w:rPr>
            </w:pPr>
            <w:r w:rsidRPr="007E1EAE">
              <w:rPr>
                <w:rStyle w:val="CodeSnippet"/>
                <w:noProof/>
              </w:rPr>
              <w:t xml:space="preserve">      type: </w:t>
            </w:r>
            <w:hyperlink w:anchor="DEFN_TYPE_CAPABILITIES_CONTAINER" w:history="1">
              <w:r w:rsidRPr="007E1EAE">
                <w:rPr>
                  <w:rStyle w:val="Hyperlink"/>
                  <w:rFonts w:ascii="Consolas" w:hAnsi="Consolas"/>
                  <w:noProof/>
                </w:rPr>
                <w:t>tosca.capabilities.Container</w:t>
              </w:r>
            </w:hyperlink>
          </w:p>
          <w:p w14:paraId="12AD63F8" w14:textId="77777777" w:rsidR="00694D0C" w:rsidRPr="007E1EAE" w:rsidRDefault="00694D0C" w:rsidP="00694D0C">
            <w:pPr>
              <w:rPr>
                <w:rStyle w:val="CodeSnippet"/>
                <w:noProof/>
              </w:rPr>
            </w:pPr>
            <w:r w:rsidRPr="007E1EAE">
              <w:rPr>
                <w:rStyle w:val="CodeSnippet"/>
                <w:noProof/>
              </w:rPr>
              <w:t xml:space="preserve">      valid_source_types: [ </w:t>
            </w:r>
            <w:hyperlink w:anchor="DEFN_TYPE_NODES_WEBAPPLICATION" w:history="1">
              <w:r w:rsidRPr="007E1EAE">
                <w:rPr>
                  <w:rStyle w:val="Hyperlink"/>
                  <w:rFonts w:ascii="Consolas" w:hAnsi="Consolas"/>
                  <w:noProof/>
                </w:rPr>
                <w:t>tosca.nodes.WebApplication</w:t>
              </w:r>
            </w:hyperlink>
            <w:r w:rsidRPr="007E1EAE">
              <w:rPr>
                <w:rStyle w:val="CodeSnippet"/>
                <w:noProof/>
              </w:rPr>
              <w:t xml:space="preserve"> ]</w:t>
            </w:r>
          </w:p>
        </w:tc>
      </w:tr>
    </w:tbl>
    <w:p w14:paraId="6D0B2DEA" w14:textId="77777777" w:rsidR="00694D0C" w:rsidRPr="007E1EAE" w:rsidRDefault="00694D0C" w:rsidP="00694D0C">
      <w:pPr>
        <w:pStyle w:val="NormalaroundTable"/>
      </w:pPr>
      <w:r w:rsidRPr="007E1EAE">
        <w:t xml:space="preserve">As can be seen, the </w:t>
      </w:r>
      <w:r w:rsidRPr="007E1EAE">
        <w:rPr>
          <w:rStyle w:val="CodeSnippetHighlight"/>
        </w:rPr>
        <w:t>WebServer</w:t>
      </w:r>
      <w:r w:rsidRPr="007E1EAE">
        <w:t xml:space="preserve"> Node Type declares its capability to “contain” (i.e., host) other nodes using the symbolic name “</w:t>
      </w:r>
      <w:r w:rsidRPr="007E1EAE">
        <w:rPr>
          <w:rStyle w:val="CodeSnippetHighlight"/>
        </w:rPr>
        <w:t>host</w:t>
      </w:r>
      <w:r w:rsidRPr="007E1EAE">
        <w:t xml:space="preserve">” and providing the Capability Type </w:t>
      </w:r>
      <w:r w:rsidRPr="007E1EAE">
        <w:rPr>
          <w:rStyle w:val="CodeSnippetHighlight"/>
        </w:rPr>
        <w:t>tosca.capabilities.Container</w:t>
      </w:r>
      <w:r w:rsidRPr="007E1EAE">
        <w:t>.  It should be noted that the symbolic name of “</w:t>
      </w:r>
      <w:r w:rsidRPr="007E1EAE">
        <w:rPr>
          <w:rStyle w:val="CodeSnippetHighlight"/>
        </w:rPr>
        <w:t>host</w:t>
      </w:r>
      <w:r w:rsidRPr="007E1EAE">
        <w:t xml:space="preserve">” is not a reserved word, but one assigned by the type designer that implies at or betokens the associated capability.  The </w:t>
      </w:r>
      <w:r w:rsidRPr="007E1EAE">
        <w:rPr>
          <w:rStyle w:val="CodeSnippetHighlight"/>
        </w:rPr>
        <w:t>Container</w:t>
      </w:r>
      <w:r w:rsidRPr="007E1EAE">
        <w:t xml:space="preserve"> capability definition also includes a required list of valid Node Types that can be contained by this, the </w:t>
      </w:r>
      <w:r w:rsidRPr="007E1EAE">
        <w:rPr>
          <w:rStyle w:val="CodeSnippetHighlight"/>
        </w:rPr>
        <w:t>WebServer</w:t>
      </w:r>
      <w:r w:rsidRPr="007E1EAE">
        <w:t xml:space="preserve">, Node Type.  This list is declared using the keyname of </w:t>
      </w:r>
      <w:r w:rsidRPr="007E1EAE">
        <w:rPr>
          <w:rStyle w:val="CodeSnippetHighlight"/>
        </w:rPr>
        <w:t>valid_source_types</w:t>
      </w:r>
      <w:r w:rsidRPr="007E1EAE">
        <w:t xml:space="preserve"> and in this case it includes only allowed type </w:t>
      </w:r>
      <w:r w:rsidRPr="007E1EAE">
        <w:rPr>
          <w:rStyle w:val="CodeSnippetHighlight"/>
        </w:rPr>
        <w:t>WebApplication</w:t>
      </w:r>
      <w:r w:rsidRPr="007E1EAE">
        <w:t>.</w:t>
      </w:r>
    </w:p>
    <w:p w14:paraId="60ED5E12" w14:textId="77777777" w:rsidR="00694D0C" w:rsidRPr="007E1EAE" w:rsidRDefault="00694D0C" w:rsidP="00B708A3">
      <w:pPr>
        <w:pStyle w:val="Heading4"/>
        <w:numPr>
          <w:ilvl w:val="3"/>
          <w:numId w:val="3"/>
        </w:numPr>
      </w:pPr>
      <w:r w:rsidRPr="007E1EAE">
        <w:t>WebApplication declares its “host” requirement</w:t>
      </w:r>
    </w:p>
    <w:p w14:paraId="0D3EC051" w14:textId="77777777" w:rsidR="00694D0C" w:rsidRPr="007E1EAE" w:rsidRDefault="00694D0C" w:rsidP="00694D0C">
      <w:r w:rsidRPr="007E1EAE">
        <w:t xml:space="preserve">The </w:t>
      </w:r>
      <w:r w:rsidRPr="007E1EAE">
        <w:rPr>
          <w:rStyle w:val="CodeSnippetHighlight"/>
        </w:rPr>
        <w:t>WebApplication</w:t>
      </w:r>
      <w:r w:rsidRPr="007E1EAE">
        <w:t xml:space="preserve"> node type needs to be able to describe the type of capability a target node would have to provide in order to “host” it.   The normative TOSCA capability type tosca.capabilities.Container is used to describe all normative TOSCA hosting (i.e., container-containee pattern) relationships. As can be seen below, the WebApplication accomplishes this by declaring a requirement with the symbolic name “</w:t>
      </w:r>
      <w:r w:rsidRPr="007E1EAE">
        <w:rPr>
          <w:rStyle w:val="CodeSnippetHighlight"/>
        </w:rPr>
        <w:t>host</w:t>
      </w:r>
      <w:r w:rsidRPr="007E1EAE">
        <w:t xml:space="preserve">” with the </w:t>
      </w:r>
      <w:r w:rsidRPr="007E1EAE">
        <w:rPr>
          <w:b/>
        </w:rPr>
        <w:t>capability</w:t>
      </w:r>
      <w:r w:rsidRPr="007E1EAE">
        <w:t xml:space="preserve"> keyname set to tosca.capabilities.Container.   </w:t>
      </w:r>
    </w:p>
    <w:p w14:paraId="3B64ACDB" w14:textId="77777777" w:rsidR="00694D0C" w:rsidRPr="007E1EAE" w:rsidRDefault="00694D0C" w:rsidP="00694D0C">
      <w:pPr>
        <w:pStyle w:val="NormalaroundTable"/>
      </w:pPr>
      <w:r w:rsidRPr="007E1EAE">
        <w:t>Again, for convenience, the relevant parts of the normative WebApplication Node Type are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79429676" w14:textId="77777777" w:rsidTr="00694D0C">
        <w:tc>
          <w:tcPr>
            <w:tcW w:w="9576" w:type="dxa"/>
            <w:shd w:val="clear" w:color="auto" w:fill="D9D9D9" w:themeFill="background1" w:themeFillShade="D9"/>
          </w:tcPr>
          <w:p w14:paraId="204827B3"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tosca.nodes.WebApplication:</w:t>
            </w:r>
          </w:p>
          <w:p w14:paraId="0B27C536"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ROOT" w:history="1">
              <w:r w:rsidRPr="007E1EAE">
                <w:rPr>
                  <w:rStyle w:val="Hyperlink"/>
                  <w:rFonts w:ascii="Consolas" w:hAnsi="Consolas" w:cs="Courier New"/>
                  <w:noProof/>
                  <w:szCs w:val="18"/>
                </w:rPr>
                <w:t>tosca.nodes.Root</w:t>
              </w:r>
            </w:hyperlink>
          </w:p>
          <w:p w14:paraId="0FC57187"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24A0F168" w14:textId="77777777" w:rsidR="00694D0C" w:rsidRPr="007E1EAE" w:rsidRDefault="00694D0C" w:rsidP="00694D0C">
            <w:pPr>
              <w:autoSpaceDE w:val="0"/>
              <w:autoSpaceDN w:val="0"/>
              <w:adjustRightInd w:val="0"/>
              <w:rPr>
                <w:rStyle w:val="CodeSnippet"/>
                <w:noProof/>
              </w:rPr>
            </w:pPr>
            <w:r w:rsidRPr="007E1EAE">
              <w:rPr>
                <w:rFonts w:ascii="Consolas" w:hAnsi="Consolas" w:cs="Courier New"/>
                <w:noProof/>
                <w:szCs w:val="18"/>
              </w:rPr>
              <w:t xml:space="preserve">    - host:</w:t>
            </w:r>
            <w:r w:rsidRPr="007E1EAE">
              <w:rPr>
                <w:rStyle w:val="CodeSnippet"/>
                <w:noProof/>
              </w:rPr>
              <w:t xml:space="preserve">        </w:t>
            </w:r>
          </w:p>
          <w:p w14:paraId="4D59E072" w14:textId="77777777" w:rsidR="00694D0C" w:rsidRPr="007E1EAE" w:rsidRDefault="00694D0C" w:rsidP="00694D0C">
            <w:pPr>
              <w:autoSpaceDE w:val="0"/>
              <w:autoSpaceDN w:val="0"/>
              <w:adjustRightInd w:val="0"/>
              <w:rPr>
                <w:rFonts w:ascii="Consolas" w:hAnsi="Consolas" w:cs="Courier New"/>
                <w:noProof/>
                <w:szCs w:val="18"/>
              </w:rPr>
            </w:pPr>
            <w:r w:rsidRPr="007E1EAE">
              <w:rPr>
                <w:rStyle w:val="CodeSnippet"/>
                <w:noProof/>
              </w:rPr>
              <w:t xml:space="preserve">        capability: </w:t>
            </w:r>
            <w:hyperlink w:anchor="DEFN_TYPE_CAPABILITIES_CONTAINER" w:history="1">
              <w:r w:rsidRPr="007E1EAE">
                <w:rPr>
                  <w:rStyle w:val="Hyperlink"/>
                  <w:rFonts w:ascii="Consolas" w:hAnsi="Consolas"/>
                  <w:noProof/>
                </w:rPr>
                <w:t>tosca.capabilities.Container</w:t>
              </w:r>
            </w:hyperlink>
          </w:p>
          <w:p w14:paraId="0C046210"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tosca.nodes.WebServer</w:t>
              </w:r>
            </w:hyperlink>
          </w:p>
          <w:p w14:paraId="1F32C1D4"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HOSTEDON" w:history="1">
              <w:r w:rsidRPr="007E1EAE">
                <w:rPr>
                  <w:rStyle w:val="Hyperlink"/>
                  <w:rFonts w:ascii="Consolas" w:hAnsi="Consolas" w:cs="Courier New"/>
                  <w:noProof/>
                  <w:szCs w:val="18"/>
                </w:rPr>
                <w:t>tosca.relationships.HostedOn</w:t>
              </w:r>
            </w:hyperlink>
          </w:p>
        </w:tc>
      </w:tr>
    </w:tbl>
    <w:p w14:paraId="0A9332C5" w14:textId="77777777" w:rsidR="00694D0C" w:rsidRPr="007E1EAE" w:rsidRDefault="00694D0C" w:rsidP="00B708A3">
      <w:pPr>
        <w:pStyle w:val="Heading5"/>
        <w:numPr>
          <w:ilvl w:val="4"/>
          <w:numId w:val="3"/>
        </w:numPr>
      </w:pPr>
      <w:r w:rsidRPr="007E1EAE">
        <w:lastRenderedPageBreak/>
        <w:t>Notes</w:t>
      </w:r>
    </w:p>
    <w:p w14:paraId="4C0F5375" w14:textId="77777777" w:rsidR="00694D0C" w:rsidRPr="007E1EAE" w:rsidRDefault="00694D0C" w:rsidP="00B708A3">
      <w:pPr>
        <w:pStyle w:val="ListParagraph"/>
        <w:numPr>
          <w:ilvl w:val="0"/>
          <w:numId w:val="31"/>
        </w:numPr>
      </w:pPr>
      <w:r w:rsidRPr="007E1EAE">
        <w:t>The symbolic name “host” is not a keyword and was selected for consistent use in TOSCA normative node types to give the reader an indication of the type of requirement being referenced.  A valid HostedOn relationship could still be established between WebApplicaton and WebServer in a TOSCA Service Template regardless of the symbolic name assigned to either the requirement or capability declaration.</w:t>
      </w:r>
    </w:p>
    <w:p w14:paraId="03018992" w14:textId="77777777" w:rsidR="00694D0C" w:rsidRPr="007E1EAE" w:rsidRDefault="00694D0C" w:rsidP="00B708A3">
      <w:pPr>
        <w:pStyle w:val="Heading3"/>
        <w:numPr>
          <w:ilvl w:val="2"/>
          <w:numId w:val="3"/>
        </w:numPr>
      </w:pPr>
      <w:bookmarkStart w:id="1596" w:name="_Toc454457925"/>
      <w:bookmarkStart w:id="1597" w:name="_Toc454458724"/>
      <w:r w:rsidRPr="007E1EAE">
        <w:t>Use Case: Establishing a ConnectsTo relationship to WebServer</w:t>
      </w:r>
      <w:bookmarkEnd w:id="1596"/>
      <w:bookmarkEnd w:id="1597"/>
    </w:p>
    <w:p w14:paraId="6D076640" w14:textId="77777777" w:rsidR="00694D0C" w:rsidRPr="007E1EAE" w:rsidRDefault="00694D0C" w:rsidP="00694D0C">
      <w:r w:rsidRPr="007E1EAE">
        <w:t xml:space="preserve">This use case examines the ways TOSCA YAML can be used to express a simple connection relationship (i.e., </w:t>
      </w:r>
      <w:hyperlink w:anchor="DEFN_TYPE_RELATIONSHIPS_CONNECTSTO" w:history="1">
        <w:r w:rsidRPr="007E1EAE">
          <w:rPr>
            <w:rStyle w:val="Hyperlink"/>
          </w:rPr>
          <w:t>ConnectsTo</w:t>
        </w:r>
      </w:hyperlink>
      <w:r w:rsidRPr="007E1EAE">
        <w:t xml:space="preserve">) between some service derived from the </w:t>
      </w:r>
      <w:hyperlink w:anchor="DEFN_TYPE_NODES_SOFTWARE_COMPONENT" w:history="1">
        <w:r w:rsidRPr="007E1EAE">
          <w:rPr>
            <w:rStyle w:val="Hyperlink"/>
          </w:rPr>
          <w:t>SoftwareComponent</w:t>
        </w:r>
      </w:hyperlink>
      <w:r w:rsidRPr="007E1EAE">
        <w:t xml:space="preserve"> Node Type, to the normative </w:t>
      </w:r>
      <w:hyperlink w:anchor="DEFN_TYPE_NODES_WEBSERVER" w:history="1">
        <w:r w:rsidRPr="007E1EAE">
          <w:rPr>
            <w:rStyle w:val="Hyperlink"/>
          </w:rPr>
          <w:t>WebServer</w:t>
        </w:r>
      </w:hyperlink>
      <w:r w:rsidRPr="007E1EAE">
        <w:t xml:space="preserve"> node type defined in this specification.</w:t>
      </w:r>
    </w:p>
    <w:p w14:paraId="4FEA98A4" w14:textId="77777777" w:rsidR="00694D0C" w:rsidRPr="007E1EAE" w:rsidRDefault="00694D0C" w:rsidP="00694D0C">
      <w:pPr>
        <w:pStyle w:val="NormalaroundTable"/>
      </w:pPr>
      <w:r w:rsidRPr="007E1EAE">
        <w:t xml:space="preserve">The service template that would establish a </w:t>
      </w:r>
      <w:hyperlink w:anchor="DEFN_TYPE_RELATIONSHIPS_CONNECTSTO" w:history="1">
        <w:r w:rsidRPr="007E1EAE">
          <w:rPr>
            <w:rStyle w:val="Hyperlink"/>
          </w:rPr>
          <w:t>ConnectsTo</w:t>
        </w:r>
      </w:hyperlink>
      <w:r w:rsidRPr="007E1EAE">
        <w:t xml:space="preserve"> relationship as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7784611F" w14:textId="77777777" w:rsidTr="00694D0C">
        <w:tc>
          <w:tcPr>
            <w:tcW w:w="9576" w:type="dxa"/>
            <w:shd w:val="clear" w:color="auto" w:fill="D9D9D9" w:themeFill="background1" w:themeFillShade="D9"/>
          </w:tcPr>
          <w:p w14:paraId="75EEB201"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node_types:</w:t>
            </w:r>
          </w:p>
          <w:p w14:paraId="612FB5D1"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ServiceType:</w:t>
            </w:r>
          </w:p>
          <w:p w14:paraId="7E5EEAAA"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derived_from: </w:t>
            </w:r>
            <w:hyperlink w:anchor="DEFN_TYPE_NODES_SOFTWARE_COMPONENT" w:history="1">
              <w:r w:rsidRPr="007E1EAE">
                <w:rPr>
                  <w:rStyle w:val="Hyperlink"/>
                  <w:rFonts w:ascii="Consolas" w:hAnsi="Consolas" w:cs="Courier New"/>
                  <w:noProof/>
                  <w:szCs w:val="18"/>
                </w:rPr>
                <w:t>SoftwareComponent</w:t>
              </w:r>
            </w:hyperlink>
          </w:p>
          <w:p w14:paraId="1A5D7080"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0DB191FB"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This type of service requires a connection to a WebServer’s data_endpoint</w:t>
            </w:r>
          </w:p>
          <w:p w14:paraId="7039F57D"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7A8BBC29"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w:t>
            </w:r>
            <w:hyperlink w:anchor="DEFN_TYPE_NODES_WEBSERVER" w:history="1">
              <w:r w:rsidRPr="007E1EAE">
                <w:rPr>
                  <w:rStyle w:val="Hyperlink"/>
                  <w:rFonts w:ascii="Consolas" w:hAnsi="Consolas" w:cs="Courier New"/>
                  <w:noProof/>
                  <w:szCs w:val="18"/>
                </w:rPr>
                <w:t>WebServer</w:t>
              </w:r>
            </w:hyperlink>
          </w:p>
          <w:p w14:paraId="5DBE658E"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hyperlink w:anchor="DEFN_TYPE_RELATIONSHIPS_CONNECTSTO" w:history="1">
              <w:r w:rsidRPr="007E1EAE">
                <w:rPr>
                  <w:rStyle w:val="Hyperlink"/>
                  <w:rFonts w:ascii="Consolas" w:hAnsi="Consolas" w:cs="Courier New"/>
                  <w:noProof/>
                  <w:szCs w:val="18"/>
                </w:rPr>
                <w:t>ConnectsTo</w:t>
              </w:r>
            </w:hyperlink>
          </w:p>
          <w:p w14:paraId="6C4AF1BE"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capability: </w:t>
            </w:r>
            <w:hyperlink w:anchor="DEFN_TYPE_CAPABILITIES_ENDPOINT" w:history="1">
              <w:r w:rsidRPr="007E1EAE">
                <w:rPr>
                  <w:rStyle w:val="Hyperlink"/>
                  <w:rFonts w:ascii="Consolas" w:hAnsi="Consolas" w:cs="Courier New"/>
                  <w:noProof/>
                  <w:szCs w:val="18"/>
                </w:rPr>
                <w:t>Endpoint</w:t>
              </w:r>
            </w:hyperlink>
          </w:p>
          <w:p w14:paraId="1228FB37" w14:textId="77777777" w:rsidR="00694D0C" w:rsidRPr="007E1EAE" w:rsidRDefault="00694D0C" w:rsidP="00694D0C">
            <w:pPr>
              <w:autoSpaceDE w:val="0"/>
              <w:autoSpaceDN w:val="0"/>
              <w:adjustRightInd w:val="0"/>
              <w:rPr>
                <w:rFonts w:ascii="Consolas" w:hAnsi="Consolas" w:cs="Courier New"/>
                <w:noProof/>
                <w:szCs w:val="18"/>
              </w:rPr>
            </w:pPr>
          </w:p>
          <w:p w14:paraId="493A23C1"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topology_template:</w:t>
            </w:r>
          </w:p>
          <w:p w14:paraId="567A747C"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_templates:</w:t>
            </w:r>
          </w:p>
          <w:p w14:paraId="32D39CED"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ice:</w:t>
            </w:r>
          </w:p>
          <w:p w14:paraId="7B380ECE"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MyServiceType</w:t>
            </w:r>
          </w:p>
          <w:p w14:paraId="309CE574"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0E1B6D48"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4D3C2A56"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onnection1: </w:t>
            </w:r>
          </w:p>
          <w:p w14:paraId="18311483"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ode: my_web_server</w:t>
            </w:r>
          </w:p>
          <w:p w14:paraId="2DECB551" w14:textId="77777777" w:rsidR="00694D0C" w:rsidRPr="007E1EAE" w:rsidRDefault="00694D0C" w:rsidP="00694D0C">
            <w:pPr>
              <w:autoSpaceDE w:val="0"/>
              <w:autoSpaceDN w:val="0"/>
              <w:adjustRightInd w:val="0"/>
              <w:rPr>
                <w:rFonts w:ascii="Consolas" w:hAnsi="Consolas" w:cs="Courier New"/>
                <w:noProof/>
                <w:szCs w:val="18"/>
              </w:rPr>
            </w:pPr>
          </w:p>
          <w:p w14:paraId="6CF4A217"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web_server:</w:t>
            </w:r>
          </w:p>
          <w:p w14:paraId="7FFB38FF"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Note, the normative WebServer node type declares the “data_endpoint” </w:t>
            </w:r>
          </w:p>
          <w:p w14:paraId="63C69D86"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capability of type </w:t>
            </w:r>
            <w:hyperlink w:anchor="DEFN_TYPE_CAPABILITIES_ENDPOINT" w:history="1">
              <w:r w:rsidRPr="007E1EAE">
                <w:rPr>
                  <w:rStyle w:val="Hyperlink"/>
                  <w:rFonts w:ascii="Consolas" w:hAnsi="Consolas"/>
                  <w:noProof/>
                </w:rPr>
                <w:t>tosca.capabilities.Endpoint</w:t>
              </w:r>
            </w:hyperlink>
            <w:r w:rsidRPr="007E1EAE">
              <w:rPr>
                <w:rFonts w:ascii="Consolas" w:hAnsi="Consolas" w:cs="Courier New"/>
                <w:noProof/>
                <w:szCs w:val="18"/>
              </w:rPr>
              <w:t xml:space="preserve">.  </w:t>
            </w:r>
          </w:p>
          <w:p w14:paraId="55960681"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WEBSERVER" w:history="1">
              <w:r w:rsidRPr="007E1EAE">
                <w:rPr>
                  <w:rStyle w:val="Hyperlink"/>
                  <w:rFonts w:ascii="Consolas" w:hAnsi="Consolas" w:cs="Courier New"/>
                  <w:noProof/>
                  <w:szCs w:val="18"/>
                </w:rPr>
                <w:t>WebServer</w:t>
              </w:r>
            </w:hyperlink>
          </w:p>
        </w:tc>
      </w:tr>
    </w:tbl>
    <w:p w14:paraId="2C8ECF6F" w14:textId="77777777" w:rsidR="00694D0C" w:rsidRPr="007E1EAE" w:rsidRDefault="00694D0C" w:rsidP="00694D0C">
      <w:pPr>
        <w:pStyle w:val="NormalaroundTable"/>
      </w:pPr>
      <w:r w:rsidRPr="007E1EAE">
        <w:t xml:space="preserve">Since the normative </w:t>
      </w:r>
      <w:r w:rsidRPr="007E1EAE">
        <w:rPr>
          <w:rStyle w:val="CodeSnippetHighlight"/>
        </w:rPr>
        <w:t>WebServer</w:t>
      </w:r>
      <w:r w:rsidRPr="007E1EAE">
        <w:t xml:space="preserve"> Node Type only declares one capability of type </w:t>
      </w:r>
      <w:r w:rsidRPr="007E1EAE">
        <w:rPr>
          <w:rStyle w:val="CodeSnippetHighlight"/>
        </w:rPr>
        <w:t>tosca.capabilties.Endpoint</w:t>
      </w:r>
      <w:r w:rsidRPr="007E1EAE">
        <w:t xml:space="preserve"> (or </w:t>
      </w:r>
      <w:r w:rsidRPr="007E1EAE">
        <w:rPr>
          <w:rStyle w:val="CodeSnippetHighlight"/>
        </w:rPr>
        <w:t>Endpoint</w:t>
      </w:r>
      <w:r w:rsidRPr="007E1EAE">
        <w:t xml:space="preserve">, its shortname alias in TOSCA) using the symbolic name </w:t>
      </w:r>
      <w:r w:rsidRPr="007E1EAE">
        <w:rPr>
          <w:rStyle w:val="CodeSnippetHighlight"/>
        </w:rPr>
        <w:t>data_endpoint</w:t>
      </w:r>
      <w:r w:rsidRPr="007E1EAE">
        <w:t xml:space="preserve">, the </w:t>
      </w:r>
      <w:r w:rsidRPr="007E1EAE">
        <w:rPr>
          <w:rStyle w:val="CodeSnippetHighlight"/>
        </w:rPr>
        <w:t>my_web_service</w:t>
      </w:r>
      <w:r w:rsidRPr="007E1EAE">
        <w:t xml:space="preserve"> node template does not need to declare that symbolic name on its requirement declaration.  If however, the </w:t>
      </w:r>
      <w:r w:rsidRPr="007E1EAE">
        <w:rPr>
          <w:rStyle w:val="CodeSnippetHighlight"/>
        </w:rPr>
        <w:t>my_web_server</w:t>
      </w:r>
      <w:r w:rsidRPr="007E1EAE">
        <w:t xml:space="preserve"> node was based upon some other node type that declared more than one capability of type </w:t>
      </w:r>
      <w:r w:rsidRPr="007E1EAE">
        <w:rPr>
          <w:rStyle w:val="CodeSnippetHighlight"/>
        </w:rPr>
        <w:t>Endpoint</w:t>
      </w:r>
      <w:r w:rsidRPr="007E1EAE">
        <w:t xml:space="preserve">, then the </w:t>
      </w:r>
      <w:r w:rsidRPr="007E1EAE">
        <w:rPr>
          <w:rStyle w:val="CodeSnippetHighlight"/>
        </w:rPr>
        <w:t>capability</w:t>
      </w:r>
      <w:r w:rsidRPr="007E1EAE">
        <w:t xml:space="preserve"> keyname could be used to supply the desired symbolic name if necessary. </w:t>
      </w:r>
    </w:p>
    <w:p w14:paraId="7DB8A1D3" w14:textId="77777777" w:rsidR="00694D0C" w:rsidRPr="007E1EAE" w:rsidRDefault="00694D0C" w:rsidP="00B708A3">
      <w:pPr>
        <w:pStyle w:val="Heading4"/>
        <w:numPr>
          <w:ilvl w:val="3"/>
          <w:numId w:val="3"/>
        </w:numPr>
      </w:pPr>
      <w:r w:rsidRPr="007E1EAE">
        <w:lastRenderedPageBreak/>
        <w:t>Best practice</w:t>
      </w:r>
    </w:p>
    <w:p w14:paraId="2F2506F3" w14:textId="77777777" w:rsidR="00694D0C" w:rsidRPr="007E1EAE" w:rsidRDefault="00694D0C" w:rsidP="00694D0C">
      <w:pPr>
        <w:pStyle w:val="NormalaroundTable"/>
      </w:pPr>
      <w:r w:rsidRPr="007E1EAE">
        <w:t xml:space="preserve"> It should be noted that the best practice for designing Node Types in TOSCA should not export two capabilities of the same type if they truly offer different functionality (i.e., different capabilities) which should be distinguished using different Capability Type definitions.</w:t>
      </w:r>
    </w:p>
    <w:p w14:paraId="3A887650" w14:textId="77777777" w:rsidR="00694D0C" w:rsidRPr="007E1EAE" w:rsidRDefault="00694D0C" w:rsidP="00B708A3">
      <w:pPr>
        <w:pStyle w:val="Heading3"/>
        <w:numPr>
          <w:ilvl w:val="2"/>
          <w:numId w:val="3"/>
        </w:numPr>
      </w:pPr>
      <w:bookmarkStart w:id="1598" w:name="_Ref393180632"/>
      <w:bookmarkStart w:id="1599" w:name="_Toc454457926"/>
      <w:bookmarkStart w:id="1600" w:name="_Toc454458725"/>
      <w:r w:rsidRPr="007E1EAE">
        <w:t>Use Case: Attaching (local) BlockStorage to a Compute node</w:t>
      </w:r>
      <w:bookmarkEnd w:id="1598"/>
      <w:bookmarkEnd w:id="1599"/>
      <w:bookmarkEnd w:id="1600"/>
      <w:r w:rsidRPr="007E1EAE">
        <w:t xml:space="preserve"> </w:t>
      </w:r>
    </w:p>
    <w:p w14:paraId="202FB355" w14:textId="77777777" w:rsidR="00694D0C" w:rsidRPr="007E1EAE" w:rsidRDefault="00694D0C" w:rsidP="00694D0C">
      <w:r w:rsidRPr="007E1EAE">
        <w:t>This use case examines the ways TOSCA YAML can be used to express a simple AttachesTo relationship between a Compute node and a locally attached BlockStorage node.</w:t>
      </w:r>
    </w:p>
    <w:p w14:paraId="60FF764E" w14:textId="77777777" w:rsidR="00694D0C" w:rsidRPr="007E1EAE" w:rsidRDefault="00694D0C" w:rsidP="00694D0C">
      <w:pPr>
        <w:pStyle w:val="NormalaroundTable"/>
      </w:pPr>
      <w:r w:rsidRPr="007E1EAE">
        <w:t xml:space="preserve">The service template that would establish an </w:t>
      </w:r>
      <w:hyperlink w:anchor="DEFN_TYPE_RELATIONSHIPS_ATTACHTO" w:history="1">
        <w:r w:rsidRPr="007E1EAE">
          <w:rPr>
            <w:rStyle w:val="Hyperlink"/>
          </w:rPr>
          <w:t>AttachesTo</w:t>
        </w:r>
      </w:hyperlink>
      <w:r w:rsidRPr="007E1EAE">
        <w:t xml:space="preserve"> relationship follows:</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623AC668" w14:textId="77777777" w:rsidTr="00694D0C">
        <w:tc>
          <w:tcPr>
            <w:tcW w:w="9576" w:type="dxa"/>
            <w:shd w:val="clear" w:color="auto" w:fill="D9D9D9" w:themeFill="background1" w:themeFillShade="D9"/>
          </w:tcPr>
          <w:p w14:paraId="436A718B"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node_templates:</w:t>
            </w:r>
          </w:p>
          <w:p w14:paraId="6592A7DA"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server:</w:t>
            </w:r>
          </w:p>
          <w:p w14:paraId="463E458A"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COMPUTE" w:history="1">
              <w:r w:rsidRPr="007E1EAE">
                <w:rPr>
                  <w:rStyle w:val="Hyperlink"/>
                  <w:rFonts w:ascii="Consolas" w:hAnsi="Consolas" w:cs="Courier New"/>
                  <w:noProof/>
                  <w:szCs w:val="18"/>
                </w:rPr>
                <w:t>Compute</w:t>
              </w:r>
            </w:hyperlink>
          </w:p>
          <w:p w14:paraId="5DFE95D3"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w:t>
            </w:r>
          </w:p>
          <w:p w14:paraId="0AC69F90"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quirements:</w:t>
            </w:r>
          </w:p>
          <w:p w14:paraId="00E41DF9" w14:textId="77777777" w:rsidR="00694D0C" w:rsidRPr="007E1EAE" w:rsidRDefault="00694D0C" w:rsidP="00694D0C">
            <w:pPr>
              <w:rPr>
                <w:rStyle w:val="CodeSnippet"/>
              </w:rPr>
            </w:pPr>
            <w:r w:rsidRPr="007E1EAE">
              <w:rPr>
                <w:rStyle w:val="CodeSnippet"/>
              </w:rPr>
              <w:t xml:space="preserve">      # contextually this can only be a relationship type</w:t>
            </w:r>
          </w:p>
          <w:p w14:paraId="4A5E97F2"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 local_storage: </w:t>
            </w:r>
          </w:p>
          <w:p w14:paraId="29F80B7D" w14:textId="77777777" w:rsidR="00694D0C" w:rsidRPr="007E1EAE" w:rsidRDefault="00694D0C" w:rsidP="00694D0C">
            <w:pPr>
              <w:rPr>
                <w:rFonts w:ascii="Consolas" w:hAnsi="Consolas" w:cs="Courier New"/>
                <w:noProof/>
                <w:szCs w:val="18"/>
              </w:rPr>
            </w:pPr>
            <w:r w:rsidRPr="007E1EAE">
              <w:rPr>
                <w:rFonts w:ascii="Consolas" w:hAnsi="Consolas" w:cs="Courier New"/>
                <w:noProof/>
                <w:szCs w:val="18"/>
              </w:rPr>
              <w:t xml:space="preserve">          </w:t>
            </w:r>
            <w:r w:rsidRPr="007E1EAE">
              <w:rPr>
                <w:rFonts w:ascii="Consolas" w:hAnsi="Consolas"/>
              </w:rPr>
              <w:t># capability is provided by Compute Node Type</w:t>
            </w:r>
          </w:p>
          <w:p w14:paraId="2BDD80EB" w14:textId="77777777" w:rsidR="00694D0C" w:rsidRPr="007E1EAE" w:rsidRDefault="00694D0C" w:rsidP="00694D0C">
            <w:pPr>
              <w:rPr>
                <w:rFonts w:ascii="Consolas" w:hAnsi="Consolas"/>
              </w:rPr>
            </w:pPr>
            <w:r w:rsidRPr="007E1EAE">
              <w:rPr>
                <w:rFonts w:ascii="Consolas" w:hAnsi="Consolas" w:cs="Courier New"/>
                <w:noProof/>
                <w:szCs w:val="18"/>
              </w:rPr>
              <w:t xml:space="preserve">          node: my_block_storage</w:t>
            </w:r>
            <w:r w:rsidRPr="007E1EAE">
              <w:rPr>
                <w:rFonts w:ascii="Consolas" w:hAnsi="Consolas"/>
              </w:rPr>
              <w:t xml:space="preserve">            </w:t>
            </w:r>
          </w:p>
          <w:p w14:paraId="6BA78E49"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relationship: </w:t>
            </w:r>
          </w:p>
          <w:p w14:paraId="160A7B56" w14:textId="77777777" w:rsidR="00694D0C" w:rsidRPr="007E1EAE" w:rsidRDefault="00694D0C" w:rsidP="00694D0C">
            <w:pPr>
              <w:autoSpaceDE w:val="0"/>
              <w:autoSpaceDN w:val="0"/>
              <w:adjustRightInd w:val="0"/>
              <w:rPr>
                <w:rStyle w:val="Hyperlink"/>
                <w:rFonts w:ascii="Consolas" w:hAnsi="Consolas" w:cs="Courier New"/>
                <w:noProof/>
                <w:szCs w:val="18"/>
              </w:rPr>
            </w:pPr>
            <w:r w:rsidRPr="007E1EAE">
              <w:rPr>
                <w:rFonts w:ascii="Consolas" w:hAnsi="Consolas" w:cs="Courier New"/>
                <w:noProof/>
                <w:szCs w:val="18"/>
              </w:rPr>
              <w:t xml:space="preserve">            type: </w:t>
            </w:r>
            <w:hyperlink w:anchor="DEFN_TYPE_RELATIONSHIPS_ATTACHTO" w:history="1">
              <w:r w:rsidRPr="007E1EAE">
                <w:rPr>
                  <w:rStyle w:val="Hyperlink"/>
                  <w:rFonts w:ascii="Consolas" w:hAnsi="Consolas" w:cs="Courier New"/>
                  <w:noProof/>
                  <w:szCs w:val="18"/>
                </w:rPr>
                <w:t>AttachesTo</w:t>
              </w:r>
            </w:hyperlink>
          </w:p>
          <w:p w14:paraId="2B2A4C9D" w14:textId="77777777" w:rsidR="00694D0C" w:rsidRPr="007E1EAE" w:rsidRDefault="00694D0C" w:rsidP="00694D0C">
            <w:pPr>
              <w:rPr>
                <w:rStyle w:val="CodeSnippet"/>
              </w:rPr>
            </w:pPr>
            <w:r w:rsidRPr="007E1EAE">
              <w:rPr>
                <w:rStyle w:val="CodeSnippet"/>
              </w:rPr>
              <w:t xml:space="preserve">            properties:</w:t>
            </w:r>
          </w:p>
          <w:p w14:paraId="10C9E99F" w14:textId="77777777" w:rsidR="00694D0C" w:rsidRPr="007E1EAE" w:rsidRDefault="00694D0C" w:rsidP="00694D0C">
            <w:pPr>
              <w:rPr>
                <w:rStyle w:val="CodeSnippet"/>
              </w:rPr>
            </w:pPr>
            <w:r w:rsidRPr="007E1EAE">
              <w:rPr>
                <w:rStyle w:val="CodeSnippet"/>
              </w:rPr>
              <w:t xml:space="preserve">              location: /path1/path2</w:t>
            </w:r>
          </w:p>
          <w:p w14:paraId="2D143049" w14:textId="77777777" w:rsidR="00694D0C" w:rsidRPr="007E1EAE" w:rsidRDefault="00694D0C" w:rsidP="00694D0C">
            <w:pPr>
              <w:rPr>
                <w:rStyle w:val="CodeSnippet"/>
              </w:rPr>
            </w:pPr>
            <w:r w:rsidRPr="007E1EAE">
              <w:rPr>
                <w:rStyle w:val="CodeSnippet"/>
              </w:rPr>
              <w:t xml:space="preserve">          # This maps the local requirement name ‘local_storage’ to the</w:t>
            </w:r>
          </w:p>
          <w:p w14:paraId="7A8D2AD8" w14:textId="77777777" w:rsidR="00694D0C" w:rsidRPr="007E1EAE" w:rsidRDefault="00694D0C" w:rsidP="00694D0C">
            <w:pPr>
              <w:rPr>
                <w:rStyle w:val="CodeSnippet"/>
              </w:rPr>
            </w:pPr>
            <w:r w:rsidRPr="007E1EAE">
              <w:rPr>
                <w:rStyle w:val="CodeSnippet"/>
              </w:rPr>
              <w:t xml:space="preserve">          # target node’s capability name ‘attachment’</w:t>
            </w:r>
          </w:p>
          <w:p w14:paraId="14B1A7DE" w14:textId="77777777" w:rsidR="00694D0C" w:rsidRPr="007E1EAE" w:rsidRDefault="00694D0C" w:rsidP="00694D0C">
            <w:pPr>
              <w:autoSpaceDE w:val="0"/>
              <w:autoSpaceDN w:val="0"/>
              <w:adjustRightInd w:val="0"/>
              <w:rPr>
                <w:rFonts w:ascii="Consolas" w:hAnsi="Consolas" w:cs="Courier New"/>
                <w:noProof/>
                <w:szCs w:val="18"/>
              </w:rPr>
            </w:pPr>
          </w:p>
          <w:p w14:paraId="7E81ABD0"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my_block_storage:</w:t>
            </w:r>
          </w:p>
          <w:p w14:paraId="4FA9454B"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type: </w:t>
            </w:r>
            <w:hyperlink w:anchor="DEFN_TYPE_NODES_BLOCK_STORAGE" w:history="1">
              <w:r w:rsidRPr="007E1EAE">
                <w:rPr>
                  <w:rStyle w:val="Hyperlink"/>
                  <w:rFonts w:ascii="Consolas" w:hAnsi="Consolas" w:cs="Courier New"/>
                  <w:noProof/>
                  <w:szCs w:val="18"/>
                </w:rPr>
                <w:t>BlockStorage</w:t>
              </w:r>
            </w:hyperlink>
          </w:p>
          <w:p w14:paraId="2BD43C78" w14:textId="77777777" w:rsidR="00694D0C" w:rsidRPr="007E1EAE" w:rsidRDefault="00694D0C" w:rsidP="00694D0C">
            <w:pPr>
              <w:rPr>
                <w:rStyle w:val="CodeSnippet"/>
                <w:noProof/>
              </w:rPr>
            </w:pPr>
            <w:r w:rsidRPr="007E1EAE">
              <w:rPr>
                <w:rStyle w:val="CodeSnippet"/>
                <w:noProof/>
              </w:rPr>
              <w:t xml:space="preserve">    properties:</w:t>
            </w:r>
          </w:p>
          <w:p w14:paraId="0820827E" w14:textId="77777777" w:rsidR="00694D0C" w:rsidRPr="007E1EAE" w:rsidRDefault="00694D0C" w:rsidP="00694D0C">
            <w:pPr>
              <w:rPr>
                <w:rFonts w:ascii="Consolas" w:hAnsi="Consolas"/>
                <w:noProof/>
              </w:rPr>
            </w:pPr>
            <w:r w:rsidRPr="007E1EAE">
              <w:rPr>
                <w:rStyle w:val="CodeSnippet"/>
                <w:noProof/>
              </w:rPr>
              <w:t xml:space="preserve">      size: 10 GB</w:t>
            </w:r>
          </w:p>
        </w:tc>
      </w:tr>
    </w:tbl>
    <w:p w14:paraId="03DA6B30" w14:textId="77777777" w:rsidR="00694D0C" w:rsidRPr="007E1EAE" w:rsidRDefault="00694D0C" w:rsidP="00B708A3">
      <w:pPr>
        <w:pStyle w:val="Heading3"/>
        <w:numPr>
          <w:ilvl w:val="2"/>
          <w:numId w:val="3"/>
        </w:numPr>
      </w:pPr>
      <w:bookmarkStart w:id="1601" w:name="_Toc454457927"/>
      <w:bookmarkStart w:id="1602" w:name="_Toc454458726"/>
      <w:r w:rsidRPr="007E1EAE">
        <w:t>Use Case: Reusing a BlockStorage Relationship using Relationship Type or Relationship Template</w:t>
      </w:r>
      <w:bookmarkEnd w:id="1601"/>
      <w:bookmarkEnd w:id="1602"/>
    </w:p>
    <w:p w14:paraId="6D4EB706" w14:textId="61A59C0F" w:rsidR="00694D0C" w:rsidRPr="007E1EAE" w:rsidRDefault="00694D0C" w:rsidP="00694D0C">
      <w:r w:rsidRPr="007E1EAE">
        <w:t>This builds upon the previous use case (</w:t>
      </w:r>
      <w:r w:rsidRPr="007E1EAE">
        <w:fldChar w:fldCharType="begin"/>
      </w:r>
      <w:r w:rsidRPr="007E1EAE">
        <w:instrText xml:space="preserve"> REF _Ref393180632 \r \h </w:instrText>
      </w:r>
      <w:r w:rsidRPr="007E1EAE">
        <w:fldChar w:fldCharType="separate"/>
      </w:r>
      <w:r w:rsidR="00152EA3">
        <w:t>10.1.3</w:t>
      </w:r>
      <w:r w:rsidRPr="007E1EAE">
        <w:fldChar w:fldCharType="end"/>
      </w:r>
      <w:r w:rsidRPr="007E1EAE">
        <w:t>) to examine how a template author could attach multiple Compute nodes (templates) to the same BlockStorage node (template), but with slightly different property values for the AttachesTo relationship.</w:t>
      </w:r>
    </w:p>
    <w:p w14:paraId="7FD04FEC" w14:textId="77777777" w:rsidR="00694D0C" w:rsidRPr="007E1EAE" w:rsidRDefault="00694D0C" w:rsidP="00694D0C"/>
    <w:p w14:paraId="7596FC8E" w14:textId="77777777" w:rsidR="00694D0C" w:rsidRPr="007E1EAE" w:rsidRDefault="00694D0C" w:rsidP="00694D0C">
      <w:r w:rsidRPr="007E1EAE">
        <w:t>Specifically, several notation options are shown (in this use case) that achieve the same desired result.</w:t>
      </w:r>
    </w:p>
    <w:p w14:paraId="3C63BC1D" w14:textId="77777777" w:rsidR="00694D0C" w:rsidRPr="007E1EAE" w:rsidRDefault="00694D0C" w:rsidP="00B708A3">
      <w:pPr>
        <w:pStyle w:val="Heading4"/>
        <w:numPr>
          <w:ilvl w:val="3"/>
          <w:numId w:val="3"/>
        </w:numPr>
      </w:pPr>
      <w:r w:rsidRPr="007E1EAE">
        <w:t>Simple Profile Rationale</w:t>
      </w:r>
    </w:p>
    <w:p w14:paraId="593466FF" w14:textId="77777777" w:rsidR="00694D0C" w:rsidRPr="007E1EAE" w:rsidRDefault="00694D0C" w:rsidP="00694D0C">
      <w:r w:rsidRPr="007E1EAE">
        <w:t xml:space="preserve">Referencing an explicitly declared Relationship Template is a convenience of the Simple Profile that allows template authors an entity to set, constrain or override the properties and operations as defined in its declared (Relationship) Type much as allowed now for Node Templates.  It is especially useful when a complex Relationship Type (with many configurable properties or operations) has several logical </w:t>
      </w:r>
      <w:r w:rsidRPr="007E1EAE">
        <w:lastRenderedPageBreak/>
        <w:t>occurrences in the same Service (Topology) Template; allowing the author to avoid configuring these same properties and operations in multiple Node Templates.</w:t>
      </w:r>
    </w:p>
    <w:p w14:paraId="4A6022E5" w14:textId="77777777" w:rsidR="00694D0C" w:rsidRPr="007E1EAE" w:rsidRDefault="00694D0C" w:rsidP="00B708A3">
      <w:pPr>
        <w:pStyle w:val="Heading4"/>
        <w:numPr>
          <w:ilvl w:val="3"/>
          <w:numId w:val="3"/>
        </w:numPr>
      </w:pPr>
      <w:r w:rsidRPr="007E1EAE">
        <w:t>Notation Style #1: Augment AttachesTo Relationship Type directly in each Node Template</w:t>
      </w:r>
    </w:p>
    <w:p w14:paraId="6527985C" w14:textId="77777777" w:rsidR="00694D0C" w:rsidRPr="007E1EAE" w:rsidRDefault="00694D0C" w:rsidP="00694D0C">
      <w:r w:rsidRPr="007E1EAE">
        <w:t xml:space="preserve">This notation extends the methodology used for establishing a HostedOn relationship, but allowing template author to supply (dynamic) configuration and/or override of properties and operations. </w:t>
      </w:r>
    </w:p>
    <w:p w14:paraId="3B0CF436" w14:textId="77777777" w:rsidR="00694D0C" w:rsidRPr="007E1EAE" w:rsidRDefault="00694D0C" w:rsidP="00694D0C"/>
    <w:p w14:paraId="7B019FF1" w14:textId="77777777" w:rsidR="00694D0C" w:rsidRPr="007E1EAE" w:rsidRDefault="00694D0C" w:rsidP="00694D0C">
      <w:pPr>
        <w:rPr>
          <w:b/>
        </w:rPr>
      </w:pPr>
      <w:r w:rsidRPr="007E1EAE">
        <w:rPr>
          <w:b/>
        </w:rPr>
        <w:t xml:space="preserve">Note: </w:t>
      </w:r>
      <w:r w:rsidRPr="007E1EAE">
        <w:t>This option will remain valid for Simple Profile regardless of other notation (copy or aliasing) options being discussed or adopted for future versions.</w:t>
      </w:r>
    </w:p>
    <w:p w14:paraId="0861E913" w14:textId="77777777" w:rsidR="00694D0C" w:rsidRPr="007E1EAE" w:rsidRDefault="00694D0C" w:rsidP="00694D0C">
      <w:pPr>
        <w:rPr>
          <w: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2DD19887" w14:textId="77777777" w:rsidTr="00694D0C">
        <w:tc>
          <w:tcPr>
            <w:tcW w:w="9576" w:type="dxa"/>
            <w:shd w:val="clear" w:color="auto" w:fill="D9D9D9" w:themeFill="background1" w:themeFillShade="D9"/>
          </w:tcPr>
          <w:p w14:paraId="2F372F95" w14:textId="77777777" w:rsidR="00694D0C" w:rsidRPr="007E1EAE" w:rsidRDefault="00694D0C" w:rsidP="00694D0C">
            <w:pPr>
              <w:rPr>
                <w:rFonts w:ascii="Consolas" w:hAnsi="Consolas"/>
                <w:noProof/>
              </w:rPr>
            </w:pPr>
            <w:r w:rsidRPr="007E1EAE">
              <w:rPr>
                <w:rFonts w:ascii="Consolas" w:hAnsi="Consolas"/>
                <w:noProof/>
              </w:rPr>
              <w:t>node_templates:</w:t>
            </w:r>
          </w:p>
          <w:p w14:paraId="73292B03" w14:textId="77777777" w:rsidR="00694D0C" w:rsidRPr="007E1EAE" w:rsidRDefault="00694D0C" w:rsidP="00694D0C">
            <w:pPr>
              <w:rPr>
                <w:rFonts w:ascii="Consolas" w:hAnsi="Consolas"/>
                <w:noProof/>
              </w:rPr>
            </w:pPr>
            <w:r w:rsidRPr="007E1EAE">
              <w:rPr>
                <w:rFonts w:ascii="Consolas" w:hAnsi="Consolas"/>
                <w:noProof/>
              </w:rPr>
              <w:t xml:space="preserve">  </w:t>
            </w:r>
          </w:p>
          <w:p w14:paraId="0D6401A9" w14:textId="77777777" w:rsidR="00694D0C" w:rsidRPr="007E1EAE" w:rsidRDefault="00694D0C" w:rsidP="00694D0C">
            <w:pPr>
              <w:autoSpaceDE w:val="0"/>
              <w:autoSpaceDN w:val="0"/>
              <w:adjustRightInd w:val="0"/>
              <w:rPr>
                <w:rStyle w:val="CodeSnippet"/>
              </w:rPr>
            </w:pPr>
            <w:r w:rsidRPr="007E1EAE">
              <w:rPr>
                <w:rStyle w:val="CodeSnippet"/>
              </w:rPr>
              <w:t xml:space="preserve">  my_block_storage:</w:t>
            </w:r>
          </w:p>
          <w:p w14:paraId="50A075B4" w14:textId="77777777" w:rsidR="00694D0C" w:rsidRPr="007E1EAE" w:rsidRDefault="00694D0C" w:rsidP="00694D0C">
            <w:pPr>
              <w:autoSpaceDE w:val="0"/>
              <w:autoSpaceDN w:val="0"/>
              <w:adjustRightInd w:val="0"/>
              <w:rPr>
                <w:rStyle w:val="CodeSnippet"/>
              </w:rPr>
            </w:pPr>
            <w:r w:rsidRPr="007E1EAE">
              <w:rPr>
                <w:rStyle w:val="CodeSnippet"/>
              </w:rPr>
              <w:t xml:space="preserve">    type: </w:t>
            </w:r>
            <w:hyperlink w:anchor="DEFN_TYPE_NODES_BLOCK_STORAGE" w:history="1">
              <w:r w:rsidRPr="007E1EAE">
                <w:rPr>
                  <w:rStyle w:val="Hyperlink"/>
                  <w:rFonts w:ascii="Consolas" w:hAnsi="Consolas"/>
                </w:rPr>
                <w:t>BlockStorage</w:t>
              </w:r>
            </w:hyperlink>
          </w:p>
          <w:p w14:paraId="36D054E8" w14:textId="77777777" w:rsidR="00694D0C" w:rsidRPr="007E1EAE" w:rsidRDefault="00694D0C" w:rsidP="00694D0C">
            <w:pPr>
              <w:rPr>
                <w:rStyle w:val="CodeSnippet"/>
              </w:rPr>
            </w:pPr>
            <w:r w:rsidRPr="007E1EAE">
              <w:rPr>
                <w:rStyle w:val="CodeSnippet"/>
              </w:rPr>
              <w:t xml:space="preserve">    properties:</w:t>
            </w:r>
          </w:p>
          <w:p w14:paraId="71560BF0" w14:textId="77777777" w:rsidR="00694D0C" w:rsidRPr="007E1EAE" w:rsidRDefault="00694D0C" w:rsidP="00694D0C">
            <w:pPr>
              <w:rPr>
                <w:rStyle w:val="CodeSnippet"/>
              </w:rPr>
            </w:pPr>
            <w:r w:rsidRPr="007E1EAE">
              <w:rPr>
                <w:rStyle w:val="CodeSnippet"/>
              </w:rPr>
              <w:t xml:space="preserve">      size: 10</w:t>
            </w:r>
          </w:p>
          <w:p w14:paraId="0D14F738" w14:textId="77777777" w:rsidR="00694D0C" w:rsidRPr="007E1EAE" w:rsidRDefault="00694D0C" w:rsidP="00694D0C">
            <w:pPr>
              <w:rPr>
                <w:rStyle w:val="CodeSnippet"/>
              </w:rPr>
            </w:pPr>
          </w:p>
          <w:p w14:paraId="785CCAB9" w14:textId="77777777" w:rsidR="00694D0C" w:rsidRPr="007E1EAE" w:rsidRDefault="00694D0C" w:rsidP="00694D0C">
            <w:pPr>
              <w:rPr>
                <w:rStyle w:val="CodeSnippet"/>
              </w:rPr>
            </w:pPr>
            <w:r w:rsidRPr="007E1EAE">
              <w:rPr>
                <w:rStyle w:val="CodeSnippet"/>
              </w:rPr>
              <w:t xml:space="preserve">  my_web_app_tier_1:</w:t>
            </w:r>
          </w:p>
          <w:p w14:paraId="1ADA21EE" w14:textId="77777777" w:rsidR="00694D0C" w:rsidRPr="007E1EAE" w:rsidRDefault="00694D0C" w:rsidP="00694D0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3D5471B7" w14:textId="77777777" w:rsidR="00694D0C" w:rsidRPr="007E1EAE" w:rsidRDefault="00694D0C" w:rsidP="00694D0C">
            <w:pPr>
              <w:rPr>
                <w:rStyle w:val="CodeSnippet"/>
              </w:rPr>
            </w:pPr>
            <w:r w:rsidRPr="007E1EAE">
              <w:rPr>
                <w:rStyle w:val="CodeSnippet"/>
              </w:rPr>
              <w:t xml:space="preserve">    requirements:</w:t>
            </w:r>
          </w:p>
          <w:p w14:paraId="6B9B538B" w14:textId="77777777" w:rsidR="00694D0C" w:rsidRPr="007E1EAE" w:rsidRDefault="00694D0C" w:rsidP="00694D0C">
            <w:pPr>
              <w:rPr>
                <w:rStyle w:val="CodeSnippet"/>
              </w:rPr>
            </w:pPr>
            <w:r w:rsidRPr="007E1EAE">
              <w:rPr>
                <w:rStyle w:val="CodeSnippet"/>
              </w:rPr>
              <w:t xml:space="preserve">      - local_storage: </w:t>
            </w:r>
          </w:p>
          <w:p w14:paraId="40E0E213" w14:textId="77777777" w:rsidR="00694D0C" w:rsidRPr="007E1EAE" w:rsidRDefault="00694D0C" w:rsidP="00694D0C">
            <w:pPr>
              <w:rPr>
                <w:rStyle w:val="CodeSnippet"/>
              </w:rPr>
            </w:pPr>
            <w:r w:rsidRPr="007E1EAE">
              <w:rPr>
                <w:rStyle w:val="CodeSnippet"/>
              </w:rPr>
              <w:t xml:space="preserve">          node: my_block_storage</w:t>
            </w:r>
          </w:p>
          <w:p w14:paraId="0E4DC002" w14:textId="77777777" w:rsidR="00694D0C" w:rsidRPr="007E1EAE" w:rsidRDefault="00694D0C" w:rsidP="00694D0C">
            <w:pPr>
              <w:rPr>
                <w:rStyle w:val="CodeSnippet"/>
              </w:rPr>
            </w:pPr>
            <w:r w:rsidRPr="007E1EAE">
              <w:rPr>
                <w:rStyle w:val="CodeSnippet"/>
              </w:rPr>
              <w:t xml:space="preserve">          relationship: MyAttachesTo</w:t>
            </w:r>
          </w:p>
          <w:p w14:paraId="57CBBCAE" w14:textId="77777777" w:rsidR="00694D0C" w:rsidRPr="007E1EAE" w:rsidRDefault="00694D0C" w:rsidP="00694D0C">
            <w:pPr>
              <w:rPr>
                <w:rStyle w:val="CodeSnippet"/>
              </w:rPr>
            </w:pPr>
            <w:r w:rsidRPr="007E1EAE">
              <w:rPr>
                <w:rStyle w:val="CodeSnippet"/>
              </w:rPr>
              <w:t xml:space="preserve">            # use default property settings in the Relationship Type definition</w:t>
            </w:r>
          </w:p>
          <w:p w14:paraId="3E1242A4" w14:textId="77777777" w:rsidR="00694D0C" w:rsidRPr="007E1EAE" w:rsidRDefault="00694D0C" w:rsidP="00694D0C">
            <w:pPr>
              <w:rPr>
                <w:rStyle w:val="CodeSnippet"/>
              </w:rPr>
            </w:pPr>
          </w:p>
          <w:p w14:paraId="5D9368D7" w14:textId="77777777" w:rsidR="00694D0C" w:rsidRPr="007E1EAE" w:rsidRDefault="00694D0C" w:rsidP="00694D0C">
            <w:pPr>
              <w:rPr>
                <w:rStyle w:val="CodeSnippet"/>
              </w:rPr>
            </w:pPr>
            <w:r w:rsidRPr="007E1EAE">
              <w:rPr>
                <w:rStyle w:val="CodeSnippet"/>
              </w:rPr>
              <w:t xml:space="preserve">  my_web_app_tier_2:</w:t>
            </w:r>
          </w:p>
          <w:p w14:paraId="7B29E315" w14:textId="77777777" w:rsidR="00694D0C" w:rsidRPr="007E1EAE" w:rsidRDefault="00694D0C" w:rsidP="00694D0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10F99AD0" w14:textId="77777777" w:rsidR="00694D0C" w:rsidRPr="007E1EAE" w:rsidRDefault="00694D0C" w:rsidP="00694D0C">
            <w:pPr>
              <w:rPr>
                <w:rStyle w:val="CodeSnippet"/>
              </w:rPr>
            </w:pPr>
            <w:r w:rsidRPr="007E1EAE">
              <w:rPr>
                <w:rStyle w:val="CodeSnippet"/>
              </w:rPr>
              <w:t xml:space="preserve">    requirements:</w:t>
            </w:r>
          </w:p>
          <w:p w14:paraId="52B4CC8B" w14:textId="77777777" w:rsidR="00694D0C" w:rsidRPr="007E1EAE" w:rsidRDefault="00694D0C" w:rsidP="00694D0C">
            <w:pPr>
              <w:rPr>
                <w:rStyle w:val="CodeSnippet"/>
              </w:rPr>
            </w:pPr>
            <w:r w:rsidRPr="007E1EAE">
              <w:rPr>
                <w:rStyle w:val="CodeSnippet"/>
              </w:rPr>
              <w:t xml:space="preserve">      - local_storage: </w:t>
            </w:r>
          </w:p>
          <w:p w14:paraId="7D17C610" w14:textId="77777777" w:rsidR="00694D0C" w:rsidRPr="007E1EAE" w:rsidRDefault="00694D0C" w:rsidP="00694D0C">
            <w:pPr>
              <w:rPr>
                <w:rStyle w:val="CodeSnippet"/>
              </w:rPr>
            </w:pPr>
            <w:r w:rsidRPr="007E1EAE">
              <w:rPr>
                <w:rStyle w:val="CodeSnippet"/>
              </w:rPr>
              <w:t xml:space="preserve">          node: my_block_storage</w:t>
            </w:r>
          </w:p>
          <w:p w14:paraId="14163E4A" w14:textId="77777777" w:rsidR="00694D0C" w:rsidRPr="007E1EAE" w:rsidRDefault="00694D0C" w:rsidP="00694D0C">
            <w:pPr>
              <w:rPr>
                <w:rStyle w:val="CodeSnippet"/>
              </w:rPr>
            </w:pPr>
            <w:r w:rsidRPr="007E1EAE">
              <w:rPr>
                <w:rStyle w:val="CodeSnippet"/>
              </w:rPr>
              <w:t xml:space="preserve">          relationship:</w:t>
            </w:r>
          </w:p>
          <w:p w14:paraId="346054B5" w14:textId="77777777" w:rsidR="00694D0C" w:rsidRPr="007E1EAE" w:rsidRDefault="00694D0C" w:rsidP="00694D0C">
            <w:pPr>
              <w:rPr>
                <w:rStyle w:val="CodeSnippet"/>
              </w:rPr>
            </w:pPr>
            <w:r w:rsidRPr="007E1EAE">
              <w:rPr>
                <w:rStyle w:val="CodeSnippet"/>
              </w:rPr>
              <w:t xml:space="preserve">            type: MyAttachesTo</w:t>
            </w:r>
          </w:p>
          <w:p w14:paraId="6E9E6397" w14:textId="77777777" w:rsidR="00694D0C" w:rsidRPr="007E1EAE" w:rsidRDefault="00694D0C" w:rsidP="00694D0C">
            <w:pPr>
              <w:rPr>
                <w:rStyle w:val="CodeSnippet"/>
              </w:rPr>
            </w:pPr>
            <w:r w:rsidRPr="007E1EAE">
              <w:rPr>
                <w:rStyle w:val="CodeSnippet"/>
              </w:rPr>
              <w:t xml:space="preserve">            # Override default property setting for just the ‘location’ property</w:t>
            </w:r>
          </w:p>
          <w:p w14:paraId="4D5F8EC4" w14:textId="77777777" w:rsidR="00694D0C" w:rsidRPr="007E1EAE" w:rsidRDefault="00694D0C" w:rsidP="00694D0C">
            <w:pPr>
              <w:rPr>
                <w:rStyle w:val="CodeSnippet"/>
              </w:rPr>
            </w:pPr>
            <w:r w:rsidRPr="007E1EAE">
              <w:rPr>
                <w:rStyle w:val="CodeSnippet"/>
              </w:rPr>
              <w:t xml:space="preserve">            properties:</w:t>
            </w:r>
          </w:p>
          <w:p w14:paraId="65F4D93B" w14:textId="77777777" w:rsidR="00694D0C" w:rsidRPr="007E1EAE" w:rsidRDefault="00694D0C" w:rsidP="00694D0C">
            <w:pPr>
              <w:rPr>
                <w:rStyle w:val="CodeSnippet"/>
              </w:rPr>
            </w:pPr>
            <w:r w:rsidRPr="007E1EAE">
              <w:rPr>
                <w:rStyle w:val="CodeSnippet"/>
              </w:rPr>
              <w:t xml:space="preserve">              location: /some_other_data_location </w:t>
            </w:r>
          </w:p>
          <w:p w14:paraId="7D3E9914" w14:textId="77777777" w:rsidR="00694D0C" w:rsidRPr="007E1EAE" w:rsidRDefault="00694D0C" w:rsidP="00694D0C">
            <w:pPr>
              <w:rPr>
                <w:rFonts w:ascii="Consolas" w:hAnsi="Consolas"/>
              </w:rPr>
            </w:pPr>
          </w:p>
          <w:p w14:paraId="65837CA4" w14:textId="77777777" w:rsidR="00694D0C" w:rsidRPr="007E1EAE" w:rsidRDefault="00694D0C" w:rsidP="00694D0C">
            <w:pPr>
              <w:rPr>
                <w:rFonts w:ascii="Consolas" w:hAnsi="Consolas"/>
              </w:rPr>
            </w:pPr>
            <w:r w:rsidRPr="007E1EAE">
              <w:rPr>
                <w:rFonts w:ascii="Consolas" w:hAnsi="Consolas"/>
              </w:rPr>
              <w:t>relationship_types:</w:t>
            </w:r>
          </w:p>
          <w:p w14:paraId="00517A78" w14:textId="77777777" w:rsidR="00694D0C" w:rsidRPr="007E1EAE" w:rsidRDefault="00694D0C" w:rsidP="00694D0C">
            <w:pPr>
              <w:rPr>
                <w:rFonts w:ascii="Consolas" w:hAnsi="Consolas"/>
              </w:rPr>
            </w:pPr>
          </w:p>
          <w:p w14:paraId="50D40DBB" w14:textId="77777777" w:rsidR="00694D0C" w:rsidRPr="007E1EAE" w:rsidRDefault="00694D0C" w:rsidP="00694D0C">
            <w:pPr>
              <w:rPr>
                <w:rFonts w:ascii="Consolas" w:hAnsi="Consolas"/>
              </w:rPr>
            </w:pPr>
            <w:r w:rsidRPr="007E1EAE">
              <w:rPr>
                <w:rFonts w:ascii="Consolas" w:hAnsi="Consolas"/>
              </w:rPr>
              <w:t xml:space="preserve">  MyAttachesTo:</w:t>
            </w:r>
          </w:p>
          <w:p w14:paraId="721FAB5B" w14:textId="77777777" w:rsidR="00694D0C" w:rsidRPr="007E1EAE" w:rsidRDefault="00694D0C" w:rsidP="00694D0C">
            <w:pPr>
              <w:rPr>
                <w:rStyle w:val="Hyperlink"/>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43FDA3EA" w14:textId="77777777" w:rsidR="00694D0C" w:rsidRPr="007E1EAE" w:rsidRDefault="00694D0C" w:rsidP="00694D0C">
            <w:pPr>
              <w:rPr>
                <w:rStyle w:val="CodeSnippet"/>
              </w:rPr>
            </w:pPr>
            <w:r w:rsidRPr="007E1EAE">
              <w:rPr>
                <w:rStyle w:val="CodeSnippet"/>
              </w:rPr>
              <w:t xml:space="preserve">    properties:</w:t>
            </w:r>
          </w:p>
          <w:p w14:paraId="74862A89" w14:textId="77777777" w:rsidR="00694D0C" w:rsidRPr="007E1EAE" w:rsidRDefault="00694D0C" w:rsidP="00694D0C">
            <w:pPr>
              <w:rPr>
                <w:rStyle w:val="CodeSnippet"/>
              </w:rPr>
            </w:pPr>
            <w:r w:rsidRPr="007E1EAE">
              <w:rPr>
                <w:rStyle w:val="CodeSnippet"/>
              </w:rPr>
              <w:lastRenderedPageBreak/>
              <w:t xml:space="preserve">      location: /default_location</w:t>
            </w:r>
          </w:p>
          <w:p w14:paraId="5A1AC480" w14:textId="77777777" w:rsidR="00694D0C" w:rsidRPr="007E1EAE" w:rsidRDefault="00694D0C" w:rsidP="00694D0C">
            <w:pPr>
              <w:rPr>
                <w:rFonts w:ascii="Consolas" w:hAnsi="Consolas"/>
              </w:rPr>
            </w:pPr>
            <w:r w:rsidRPr="007E1EAE">
              <w:rPr>
                <w:rFonts w:ascii="Consolas" w:hAnsi="Consolas"/>
              </w:rPr>
              <w:t xml:space="preserve">    interfaces:</w:t>
            </w:r>
          </w:p>
          <w:p w14:paraId="4FF150B8" w14:textId="77777777" w:rsidR="00694D0C" w:rsidRPr="007E1EAE" w:rsidRDefault="00694D0C" w:rsidP="00694D0C">
            <w:pPr>
              <w:rPr>
                <w:rFonts w:ascii="Consolas" w:hAnsi="Consolas"/>
              </w:rPr>
            </w:pPr>
            <w:r w:rsidRPr="007E1EAE">
              <w:rPr>
                <w:rFonts w:ascii="Consolas" w:hAnsi="Consolas"/>
              </w:rPr>
              <w:t xml:space="preserve">      Configure:</w:t>
            </w:r>
          </w:p>
          <w:p w14:paraId="77B28419" w14:textId="77777777" w:rsidR="00694D0C" w:rsidRPr="007E1EAE" w:rsidRDefault="00694D0C" w:rsidP="00694D0C">
            <w:pPr>
              <w:rPr>
                <w:rFonts w:ascii="Consolas" w:hAnsi="Consolas"/>
              </w:rPr>
            </w:pPr>
            <w:r w:rsidRPr="007E1EAE">
              <w:rPr>
                <w:rFonts w:ascii="Consolas" w:hAnsi="Consolas"/>
              </w:rPr>
              <w:t xml:space="preserve">        </w:t>
            </w:r>
            <w:r w:rsidRPr="007E1EAE">
              <w:rPr>
                <w:rStyle w:val="CodeSnippet"/>
                <w:noProof/>
              </w:rPr>
              <w:t>post_configure_target</w:t>
            </w:r>
            <w:r w:rsidRPr="007E1EAE">
              <w:rPr>
                <w:rFonts w:ascii="Consolas" w:hAnsi="Consolas"/>
              </w:rPr>
              <w:t>:</w:t>
            </w:r>
          </w:p>
          <w:p w14:paraId="1682AA72" w14:textId="77777777" w:rsidR="00694D0C" w:rsidRPr="007E1EAE" w:rsidRDefault="00694D0C" w:rsidP="00694D0C">
            <w:pPr>
              <w:rPr>
                <w:rFonts w:ascii="Consolas" w:hAnsi="Consolas"/>
              </w:rPr>
            </w:pPr>
            <w:r w:rsidRPr="007E1EAE">
              <w:rPr>
                <w:rFonts w:ascii="Consolas" w:hAnsi="Consolas"/>
              </w:rPr>
              <w:t xml:space="preserve">          implementation: default_script.sh</w:t>
            </w:r>
          </w:p>
        </w:tc>
      </w:tr>
    </w:tbl>
    <w:p w14:paraId="5CD546F6" w14:textId="77777777" w:rsidR="00694D0C" w:rsidRPr="007E1EAE" w:rsidRDefault="00694D0C" w:rsidP="00694D0C"/>
    <w:p w14:paraId="7D1035FD" w14:textId="77777777" w:rsidR="00694D0C" w:rsidRPr="007E1EAE" w:rsidRDefault="00694D0C" w:rsidP="00B708A3">
      <w:pPr>
        <w:pStyle w:val="Heading4"/>
        <w:numPr>
          <w:ilvl w:val="3"/>
          <w:numId w:val="3"/>
        </w:numPr>
      </w:pPr>
      <w:r w:rsidRPr="007E1EAE">
        <w:t>Notation Style #2: Use the ‘template’ keyword on the Node Templates to specify which named Relationship Template to use</w:t>
      </w:r>
    </w:p>
    <w:p w14:paraId="71F416F4" w14:textId="77777777" w:rsidR="00694D0C" w:rsidRPr="007E1EAE" w:rsidRDefault="00694D0C" w:rsidP="00694D0C">
      <w:pPr>
        <w:pStyle w:val="NormalaroundTable"/>
      </w:pPr>
      <w:r w:rsidRPr="007E1EAE">
        <w:t xml:space="preserve">This option shows how to explicitly declare different named Relationship Templates within the Service Template as part of a </w:t>
      </w:r>
      <w:r w:rsidRPr="007E1EAE">
        <w:rPr>
          <w:rStyle w:val="CodeSnippetHighlight"/>
        </w:rPr>
        <w:t>relationship_templates</w:t>
      </w:r>
      <w:r w:rsidRPr="007E1EAE">
        <w:t xml:space="preserve"> section (which have different property values) and can be referenced by different Compute typed Node Templates.</w:t>
      </w:r>
    </w:p>
    <w:p w14:paraId="3C218C25"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5305AF81" w14:textId="77777777" w:rsidTr="00694D0C">
        <w:tc>
          <w:tcPr>
            <w:tcW w:w="9576" w:type="dxa"/>
            <w:shd w:val="clear" w:color="auto" w:fill="D9D9D9" w:themeFill="background1" w:themeFillShade="D9"/>
          </w:tcPr>
          <w:p w14:paraId="6E0A4ADE" w14:textId="77777777" w:rsidR="00694D0C" w:rsidRPr="007E1EAE" w:rsidRDefault="00694D0C" w:rsidP="00694D0C">
            <w:pPr>
              <w:rPr>
                <w:rFonts w:ascii="Consolas" w:hAnsi="Consolas"/>
                <w:noProof/>
              </w:rPr>
            </w:pPr>
            <w:r w:rsidRPr="007E1EAE">
              <w:rPr>
                <w:rFonts w:ascii="Consolas" w:hAnsi="Consolas"/>
                <w:noProof/>
              </w:rPr>
              <w:t>node_templates:</w:t>
            </w:r>
          </w:p>
          <w:p w14:paraId="1BE72847" w14:textId="77777777" w:rsidR="00694D0C" w:rsidRPr="007E1EAE" w:rsidRDefault="00694D0C" w:rsidP="00694D0C">
            <w:pPr>
              <w:rPr>
                <w:rFonts w:ascii="Consolas" w:hAnsi="Consolas"/>
                <w:noProof/>
              </w:rPr>
            </w:pPr>
            <w:r w:rsidRPr="007E1EAE">
              <w:rPr>
                <w:rFonts w:ascii="Consolas" w:hAnsi="Consolas"/>
                <w:noProof/>
              </w:rPr>
              <w:t xml:space="preserve">  </w:t>
            </w:r>
          </w:p>
          <w:p w14:paraId="0E00E890" w14:textId="77777777" w:rsidR="00694D0C" w:rsidRPr="007E1EAE" w:rsidRDefault="00694D0C" w:rsidP="00694D0C">
            <w:pPr>
              <w:autoSpaceDE w:val="0"/>
              <w:autoSpaceDN w:val="0"/>
              <w:adjustRightInd w:val="0"/>
              <w:rPr>
                <w:rStyle w:val="CodeSnippet"/>
              </w:rPr>
            </w:pPr>
            <w:r w:rsidRPr="007E1EAE">
              <w:rPr>
                <w:rStyle w:val="CodeSnippet"/>
              </w:rPr>
              <w:t xml:space="preserve">  my_block_storage:</w:t>
            </w:r>
          </w:p>
          <w:p w14:paraId="53E69BB3" w14:textId="77777777" w:rsidR="00694D0C" w:rsidRPr="007E1EAE" w:rsidRDefault="00694D0C" w:rsidP="00694D0C">
            <w:pPr>
              <w:autoSpaceDE w:val="0"/>
              <w:autoSpaceDN w:val="0"/>
              <w:adjustRightInd w:val="0"/>
              <w:rPr>
                <w:rStyle w:val="CodeSnippet"/>
              </w:rPr>
            </w:pPr>
            <w:r w:rsidRPr="007E1EAE">
              <w:rPr>
                <w:rStyle w:val="CodeSnippet"/>
              </w:rPr>
              <w:t xml:space="preserve">    type: BlockStorage</w:t>
            </w:r>
          </w:p>
          <w:p w14:paraId="50F0157E" w14:textId="77777777" w:rsidR="00694D0C" w:rsidRPr="007E1EAE" w:rsidRDefault="00694D0C" w:rsidP="00694D0C">
            <w:pPr>
              <w:rPr>
                <w:rStyle w:val="CodeSnippet"/>
              </w:rPr>
            </w:pPr>
            <w:r w:rsidRPr="007E1EAE">
              <w:rPr>
                <w:rStyle w:val="CodeSnippet"/>
              </w:rPr>
              <w:t xml:space="preserve">    properties:</w:t>
            </w:r>
          </w:p>
          <w:p w14:paraId="25755918" w14:textId="77777777" w:rsidR="00694D0C" w:rsidRPr="007E1EAE" w:rsidRDefault="00694D0C" w:rsidP="00694D0C">
            <w:pPr>
              <w:rPr>
                <w:rStyle w:val="CodeSnippet"/>
              </w:rPr>
            </w:pPr>
            <w:r w:rsidRPr="007E1EAE">
              <w:rPr>
                <w:rStyle w:val="CodeSnippet"/>
              </w:rPr>
              <w:t xml:space="preserve">      size: 10</w:t>
            </w:r>
          </w:p>
          <w:p w14:paraId="21E7AACA" w14:textId="77777777" w:rsidR="00694D0C" w:rsidRPr="007E1EAE" w:rsidRDefault="00694D0C" w:rsidP="00694D0C">
            <w:pPr>
              <w:rPr>
                <w:rStyle w:val="CodeSnippet"/>
              </w:rPr>
            </w:pPr>
          </w:p>
          <w:p w14:paraId="4F8FBC48" w14:textId="77777777" w:rsidR="00694D0C" w:rsidRPr="007E1EAE" w:rsidRDefault="00694D0C" w:rsidP="00694D0C">
            <w:pPr>
              <w:rPr>
                <w:rStyle w:val="CodeSnippet"/>
              </w:rPr>
            </w:pPr>
            <w:r w:rsidRPr="007E1EAE">
              <w:rPr>
                <w:rStyle w:val="CodeSnippet"/>
              </w:rPr>
              <w:t xml:space="preserve">  my_web_app_tier_1:</w:t>
            </w:r>
          </w:p>
          <w:p w14:paraId="5836F923" w14:textId="77777777" w:rsidR="00694D0C" w:rsidRPr="007E1EAE" w:rsidRDefault="00694D0C" w:rsidP="00694D0C">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50008B88" w14:textId="77777777" w:rsidR="00694D0C" w:rsidRPr="007E1EAE" w:rsidRDefault="00694D0C" w:rsidP="00694D0C">
            <w:pPr>
              <w:rPr>
                <w:rStyle w:val="CodeSnippet"/>
              </w:rPr>
            </w:pPr>
            <w:r w:rsidRPr="007E1EAE">
              <w:rPr>
                <w:rStyle w:val="CodeSnippet"/>
              </w:rPr>
              <w:t xml:space="preserve">    requirements:</w:t>
            </w:r>
          </w:p>
          <w:p w14:paraId="3FF5B5C0" w14:textId="77777777" w:rsidR="00694D0C" w:rsidRPr="007E1EAE" w:rsidRDefault="00694D0C" w:rsidP="00694D0C">
            <w:pPr>
              <w:rPr>
                <w:rStyle w:val="CodeSnippet"/>
              </w:rPr>
            </w:pPr>
            <w:r w:rsidRPr="007E1EAE">
              <w:rPr>
                <w:rStyle w:val="CodeSnippet"/>
              </w:rPr>
              <w:t xml:space="preserve">      - local_storage:</w:t>
            </w:r>
          </w:p>
          <w:p w14:paraId="504A5C51" w14:textId="77777777" w:rsidR="00694D0C" w:rsidRPr="007E1EAE" w:rsidRDefault="00694D0C" w:rsidP="00694D0C">
            <w:pPr>
              <w:rPr>
                <w:rStyle w:val="CodeSnippet"/>
              </w:rPr>
            </w:pPr>
            <w:r w:rsidRPr="007E1EAE">
              <w:rPr>
                <w:rStyle w:val="CodeSnippet"/>
              </w:rPr>
              <w:t xml:space="preserve">          node: my_block_storage</w:t>
            </w:r>
          </w:p>
          <w:p w14:paraId="4FC479E6" w14:textId="77777777" w:rsidR="00694D0C" w:rsidRPr="007E1EAE" w:rsidRDefault="00694D0C" w:rsidP="00694D0C">
            <w:pPr>
              <w:rPr>
                <w:rStyle w:val="CodeSnippet"/>
              </w:rPr>
            </w:pPr>
            <w:r w:rsidRPr="007E1EAE">
              <w:rPr>
                <w:rStyle w:val="CodeSnippet"/>
              </w:rPr>
              <w:t xml:space="preserve">          relationship: storage_attachesto_1</w:t>
            </w:r>
          </w:p>
          <w:p w14:paraId="3F854AAA" w14:textId="77777777" w:rsidR="00694D0C" w:rsidRPr="007E1EAE" w:rsidRDefault="00694D0C" w:rsidP="00694D0C">
            <w:pPr>
              <w:rPr>
                <w:rStyle w:val="CodeSnippet"/>
              </w:rPr>
            </w:pPr>
          </w:p>
          <w:p w14:paraId="778E3AFD" w14:textId="77777777" w:rsidR="00694D0C" w:rsidRPr="007E1EAE" w:rsidRDefault="00694D0C" w:rsidP="00694D0C">
            <w:pPr>
              <w:rPr>
                <w:rStyle w:val="CodeSnippet"/>
              </w:rPr>
            </w:pPr>
            <w:r w:rsidRPr="007E1EAE">
              <w:rPr>
                <w:rStyle w:val="CodeSnippet"/>
              </w:rPr>
              <w:t xml:space="preserve">  my_web_app_tier_2:</w:t>
            </w:r>
          </w:p>
          <w:p w14:paraId="2679F6F2" w14:textId="77777777" w:rsidR="00694D0C" w:rsidRPr="007E1EAE" w:rsidRDefault="00694D0C" w:rsidP="00694D0C">
            <w:pPr>
              <w:rPr>
                <w:rStyle w:val="CodeSnippet"/>
              </w:rPr>
            </w:pPr>
            <w:r w:rsidRPr="007E1EAE">
              <w:rPr>
                <w:rStyle w:val="CodeSnippet"/>
              </w:rPr>
              <w:t xml:space="preserve">    derived_from: </w:t>
            </w:r>
            <w:hyperlink w:anchor="DEFN_TYPE_NODES_COMPUTE" w:history="1">
              <w:r w:rsidRPr="007E1EAE">
                <w:rPr>
                  <w:rStyle w:val="Hyperlink"/>
                  <w:rFonts w:ascii="Consolas" w:hAnsi="Consolas"/>
                </w:rPr>
                <w:t>Compute</w:t>
              </w:r>
            </w:hyperlink>
          </w:p>
          <w:p w14:paraId="30035F48" w14:textId="77777777" w:rsidR="00694D0C" w:rsidRPr="007E1EAE" w:rsidRDefault="00694D0C" w:rsidP="00694D0C">
            <w:pPr>
              <w:rPr>
                <w:rStyle w:val="CodeSnippet"/>
              </w:rPr>
            </w:pPr>
            <w:r w:rsidRPr="007E1EAE">
              <w:rPr>
                <w:rStyle w:val="CodeSnippet"/>
              </w:rPr>
              <w:t xml:space="preserve">    requirements:</w:t>
            </w:r>
          </w:p>
          <w:p w14:paraId="0C6B1DEF" w14:textId="77777777" w:rsidR="00694D0C" w:rsidRPr="007E1EAE" w:rsidRDefault="00694D0C" w:rsidP="00694D0C">
            <w:pPr>
              <w:rPr>
                <w:rStyle w:val="CodeSnippet"/>
              </w:rPr>
            </w:pPr>
            <w:r w:rsidRPr="007E1EAE">
              <w:rPr>
                <w:rStyle w:val="CodeSnippet"/>
              </w:rPr>
              <w:t xml:space="preserve">      - local_storage: </w:t>
            </w:r>
          </w:p>
          <w:p w14:paraId="046805F6" w14:textId="77777777" w:rsidR="00694D0C" w:rsidRPr="007E1EAE" w:rsidRDefault="00694D0C" w:rsidP="00694D0C">
            <w:pPr>
              <w:rPr>
                <w:rStyle w:val="CodeSnippet"/>
              </w:rPr>
            </w:pPr>
            <w:r w:rsidRPr="007E1EAE">
              <w:rPr>
                <w:rStyle w:val="CodeSnippet"/>
              </w:rPr>
              <w:t xml:space="preserve">          node: my_block_storage</w:t>
            </w:r>
          </w:p>
          <w:p w14:paraId="25B96152" w14:textId="77777777" w:rsidR="00694D0C" w:rsidRPr="007E1EAE" w:rsidRDefault="00694D0C" w:rsidP="00694D0C">
            <w:pPr>
              <w:rPr>
                <w:rStyle w:val="CodeSnippet"/>
              </w:rPr>
            </w:pPr>
            <w:r w:rsidRPr="007E1EAE">
              <w:rPr>
                <w:rStyle w:val="CodeSnippet"/>
              </w:rPr>
              <w:t xml:space="preserve">          relationship: storage_attachesto_2</w:t>
            </w:r>
          </w:p>
          <w:p w14:paraId="53D74E0C" w14:textId="77777777" w:rsidR="00694D0C" w:rsidRPr="007E1EAE" w:rsidRDefault="00694D0C" w:rsidP="00694D0C">
            <w:pPr>
              <w:rPr>
                <w:rFonts w:ascii="Consolas" w:hAnsi="Consolas"/>
              </w:rPr>
            </w:pPr>
          </w:p>
          <w:p w14:paraId="05D9F23D" w14:textId="77777777" w:rsidR="00694D0C" w:rsidRPr="007E1EAE" w:rsidRDefault="00694D0C" w:rsidP="00694D0C">
            <w:pPr>
              <w:rPr>
                <w:rFonts w:ascii="Consolas" w:hAnsi="Consolas"/>
              </w:rPr>
            </w:pPr>
            <w:r w:rsidRPr="007E1EAE">
              <w:rPr>
                <w:rFonts w:ascii="Consolas" w:hAnsi="Consolas"/>
              </w:rPr>
              <w:t>relationship_templates:</w:t>
            </w:r>
          </w:p>
          <w:p w14:paraId="152EB367" w14:textId="77777777" w:rsidR="00694D0C" w:rsidRPr="007E1EAE" w:rsidRDefault="00694D0C" w:rsidP="00694D0C">
            <w:pPr>
              <w:rPr>
                <w:rFonts w:ascii="Consolas" w:hAnsi="Consolas"/>
              </w:rPr>
            </w:pPr>
            <w:r w:rsidRPr="007E1EAE">
              <w:rPr>
                <w:rFonts w:ascii="Consolas" w:hAnsi="Consolas"/>
              </w:rPr>
              <w:t xml:space="preserve">  storage_attachesto_1:</w:t>
            </w:r>
          </w:p>
          <w:p w14:paraId="3BA53476" w14:textId="77777777" w:rsidR="00694D0C" w:rsidRPr="007E1EAE" w:rsidRDefault="00694D0C" w:rsidP="00694D0C">
            <w:pPr>
              <w:rPr>
                <w:rFonts w:ascii="Consolas" w:hAnsi="Consolas"/>
              </w:rPr>
            </w:pPr>
            <w:r w:rsidRPr="007E1EAE">
              <w:rPr>
                <w:rFonts w:ascii="Consolas" w:hAnsi="Consolas"/>
              </w:rPr>
              <w:t xml:space="preserve">    type: MyAttachesTo</w:t>
            </w:r>
          </w:p>
          <w:p w14:paraId="4BDA55A1" w14:textId="77777777" w:rsidR="00694D0C" w:rsidRPr="007E1EAE" w:rsidRDefault="00694D0C" w:rsidP="00694D0C">
            <w:pPr>
              <w:rPr>
                <w:rFonts w:ascii="Consolas" w:hAnsi="Consolas"/>
              </w:rPr>
            </w:pPr>
            <w:r w:rsidRPr="007E1EAE">
              <w:rPr>
                <w:rFonts w:ascii="Consolas" w:hAnsi="Consolas"/>
              </w:rPr>
              <w:t xml:space="preserve">    properties:</w:t>
            </w:r>
          </w:p>
          <w:p w14:paraId="1213D543" w14:textId="77777777" w:rsidR="00694D0C" w:rsidRPr="007E1EAE" w:rsidRDefault="00694D0C" w:rsidP="00694D0C">
            <w:pPr>
              <w:rPr>
                <w:rStyle w:val="CodeSnippet"/>
              </w:rPr>
            </w:pPr>
            <w:r w:rsidRPr="007E1EAE">
              <w:rPr>
                <w:rFonts w:ascii="Consolas" w:hAnsi="Consolas"/>
              </w:rPr>
              <w:t xml:space="preserve">      location: </w:t>
            </w:r>
            <w:r w:rsidRPr="007E1EAE">
              <w:rPr>
                <w:rStyle w:val="CodeSnippet"/>
              </w:rPr>
              <w:t>/my_data_location</w:t>
            </w:r>
          </w:p>
          <w:p w14:paraId="1DE921AA" w14:textId="77777777" w:rsidR="00694D0C" w:rsidRPr="007E1EAE" w:rsidRDefault="00694D0C" w:rsidP="00694D0C">
            <w:pPr>
              <w:rPr>
                <w:rFonts w:ascii="Consolas" w:hAnsi="Consolas"/>
              </w:rPr>
            </w:pPr>
          </w:p>
          <w:p w14:paraId="13BD44B0" w14:textId="77777777" w:rsidR="00694D0C" w:rsidRPr="007E1EAE" w:rsidRDefault="00694D0C" w:rsidP="00694D0C">
            <w:pPr>
              <w:rPr>
                <w:rFonts w:ascii="Consolas" w:hAnsi="Consolas"/>
              </w:rPr>
            </w:pPr>
            <w:r w:rsidRPr="007E1EAE">
              <w:rPr>
                <w:rFonts w:ascii="Consolas" w:hAnsi="Consolas"/>
              </w:rPr>
              <w:t xml:space="preserve">  storage_attachesto_2:</w:t>
            </w:r>
          </w:p>
          <w:p w14:paraId="5F00C3D1" w14:textId="77777777" w:rsidR="00694D0C" w:rsidRPr="007E1EAE" w:rsidRDefault="00694D0C" w:rsidP="00694D0C">
            <w:pPr>
              <w:rPr>
                <w:rFonts w:ascii="Consolas" w:hAnsi="Consolas"/>
              </w:rPr>
            </w:pPr>
            <w:r w:rsidRPr="007E1EAE">
              <w:rPr>
                <w:rFonts w:ascii="Consolas" w:hAnsi="Consolas"/>
              </w:rPr>
              <w:lastRenderedPageBreak/>
              <w:t xml:space="preserve">    type: MyAttachesTo</w:t>
            </w:r>
          </w:p>
          <w:p w14:paraId="3B650563" w14:textId="77777777" w:rsidR="00694D0C" w:rsidRPr="007E1EAE" w:rsidRDefault="00694D0C" w:rsidP="00694D0C">
            <w:pPr>
              <w:rPr>
                <w:rFonts w:ascii="Consolas" w:hAnsi="Consolas"/>
              </w:rPr>
            </w:pPr>
            <w:r w:rsidRPr="007E1EAE">
              <w:rPr>
                <w:rFonts w:ascii="Consolas" w:hAnsi="Consolas"/>
              </w:rPr>
              <w:t xml:space="preserve">    properties:</w:t>
            </w:r>
          </w:p>
          <w:p w14:paraId="2D8C865A" w14:textId="77777777" w:rsidR="00694D0C" w:rsidRPr="007E1EAE" w:rsidRDefault="00694D0C" w:rsidP="00694D0C">
            <w:pPr>
              <w:rPr>
                <w:rStyle w:val="CodeSnippet"/>
              </w:rPr>
            </w:pPr>
            <w:r w:rsidRPr="007E1EAE">
              <w:rPr>
                <w:rFonts w:ascii="Consolas" w:hAnsi="Consolas"/>
              </w:rPr>
              <w:t xml:space="preserve">      location: </w:t>
            </w:r>
            <w:r w:rsidRPr="007E1EAE">
              <w:rPr>
                <w:rStyle w:val="CodeSnippet"/>
              </w:rPr>
              <w:t>/some_other_data_location</w:t>
            </w:r>
          </w:p>
          <w:p w14:paraId="030AE6F1" w14:textId="77777777" w:rsidR="00694D0C" w:rsidRPr="007E1EAE" w:rsidRDefault="00694D0C" w:rsidP="00694D0C">
            <w:pPr>
              <w:rPr>
                <w:rStyle w:val="CodeSnippet"/>
              </w:rPr>
            </w:pPr>
          </w:p>
          <w:p w14:paraId="544A6086" w14:textId="77777777" w:rsidR="00694D0C" w:rsidRPr="007E1EAE" w:rsidRDefault="00694D0C" w:rsidP="00694D0C">
            <w:pPr>
              <w:rPr>
                <w:rFonts w:ascii="Consolas" w:hAnsi="Consolas"/>
              </w:rPr>
            </w:pPr>
            <w:r w:rsidRPr="007E1EAE">
              <w:rPr>
                <w:rFonts w:ascii="Consolas" w:hAnsi="Consolas"/>
              </w:rPr>
              <w:t>relationship_types:</w:t>
            </w:r>
          </w:p>
          <w:p w14:paraId="4465DEA1" w14:textId="77777777" w:rsidR="00694D0C" w:rsidRPr="007E1EAE" w:rsidRDefault="00694D0C" w:rsidP="00694D0C">
            <w:pPr>
              <w:rPr>
                <w:rFonts w:ascii="Consolas" w:hAnsi="Consolas"/>
              </w:rPr>
            </w:pPr>
          </w:p>
          <w:p w14:paraId="131AB130" w14:textId="77777777" w:rsidR="00694D0C" w:rsidRPr="007E1EAE" w:rsidRDefault="00694D0C" w:rsidP="00694D0C">
            <w:pPr>
              <w:rPr>
                <w:rFonts w:ascii="Consolas" w:hAnsi="Consolas"/>
              </w:rPr>
            </w:pPr>
            <w:r w:rsidRPr="007E1EAE">
              <w:rPr>
                <w:rFonts w:ascii="Consolas" w:hAnsi="Consolas"/>
              </w:rPr>
              <w:t xml:space="preserve">  MyAttachesTo:</w:t>
            </w:r>
          </w:p>
          <w:p w14:paraId="020C4B18" w14:textId="77777777" w:rsidR="00694D0C" w:rsidRPr="007E1EAE" w:rsidRDefault="00694D0C" w:rsidP="00694D0C">
            <w:pPr>
              <w:rPr>
                <w:rFonts w:ascii="Consolas" w:hAnsi="Consolas"/>
              </w:rPr>
            </w:pPr>
            <w:r w:rsidRPr="007E1EAE">
              <w:rPr>
                <w:rFonts w:ascii="Consolas" w:hAnsi="Consolas"/>
              </w:rPr>
              <w:t xml:space="preserve">    derived_from: </w:t>
            </w:r>
            <w:hyperlink w:anchor="DEFN_TYPE_RELATIONSHIPS_ATTACHTO" w:history="1">
              <w:r w:rsidRPr="007E1EAE">
                <w:rPr>
                  <w:rStyle w:val="Hyperlink"/>
                  <w:rFonts w:ascii="Consolas" w:hAnsi="Consolas"/>
                </w:rPr>
                <w:t>AttachesTo</w:t>
              </w:r>
            </w:hyperlink>
          </w:p>
          <w:p w14:paraId="2CA9843A" w14:textId="77777777" w:rsidR="00694D0C" w:rsidRPr="007E1EAE" w:rsidRDefault="00694D0C" w:rsidP="00694D0C">
            <w:pPr>
              <w:rPr>
                <w:rFonts w:ascii="Consolas" w:hAnsi="Consolas"/>
              </w:rPr>
            </w:pPr>
            <w:r w:rsidRPr="007E1EAE">
              <w:rPr>
                <w:rFonts w:ascii="Consolas" w:hAnsi="Consolas"/>
              </w:rPr>
              <w:t xml:space="preserve">    interfaces:</w:t>
            </w:r>
          </w:p>
          <w:p w14:paraId="7E427ADD" w14:textId="77777777" w:rsidR="00694D0C" w:rsidRPr="007E1EAE" w:rsidRDefault="00694D0C" w:rsidP="00694D0C">
            <w:pPr>
              <w:rPr>
                <w:rFonts w:ascii="Consolas" w:hAnsi="Consolas"/>
              </w:rPr>
            </w:pPr>
            <w:r w:rsidRPr="007E1EAE">
              <w:rPr>
                <w:rFonts w:ascii="Consolas" w:hAnsi="Consolas"/>
              </w:rPr>
              <w:t xml:space="preserve">      some_interface_name:</w:t>
            </w:r>
          </w:p>
          <w:p w14:paraId="5770604D" w14:textId="77777777" w:rsidR="00694D0C" w:rsidRPr="007E1EAE" w:rsidRDefault="00694D0C" w:rsidP="00694D0C">
            <w:pPr>
              <w:rPr>
                <w:rFonts w:ascii="Consolas" w:hAnsi="Consolas"/>
              </w:rPr>
            </w:pPr>
            <w:r w:rsidRPr="007E1EAE">
              <w:rPr>
                <w:rFonts w:ascii="Consolas" w:hAnsi="Consolas"/>
              </w:rPr>
              <w:t xml:space="preserve">        some_operation:</w:t>
            </w:r>
          </w:p>
          <w:p w14:paraId="0D2B5918" w14:textId="77777777" w:rsidR="00694D0C" w:rsidRPr="007E1EAE" w:rsidRDefault="00694D0C" w:rsidP="00694D0C">
            <w:pPr>
              <w:rPr>
                <w:rFonts w:ascii="Consolas" w:hAnsi="Consolas"/>
              </w:rPr>
            </w:pPr>
            <w:r w:rsidRPr="007E1EAE">
              <w:rPr>
                <w:rFonts w:ascii="Consolas" w:hAnsi="Consolas"/>
              </w:rPr>
              <w:t xml:space="preserve">          implementation: default_script.sh</w:t>
            </w:r>
          </w:p>
        </w:tc>
      </w:tr>
    </w:tbl>
    <w:p w14:paraId="1C2AD423" w14:textId="77777777" w:rsidR="00694D0C" w:rsidRPr="007E1EAE" w:rsidRDefault="00694D0C" w:rsidP="00694D0C"/>
    <w:p w14:paraId="32190840" w14:textId="77777777" w:rsidR="00694D0C" w:rsidRPr="007E1EAE" w:rsidRDefault="00694D0C" w:rsidP="00B708A3">
      <w:pPr>
        <w:pStyle w:val="Heading4"/>
        <w:numPr>
          <w:ilvl w:val="3"/>
          <w:numId w:val="3"/>
        </w:numPr>
      </w:pPr>
      <w:r w:rsidRPr="007E1EAE">
        <w:t>Notation Style #3: Using the “copy” keyname to define a similar Relationship Template</w:t>
      </w:r>
    </w:p>
    <w:p w14:paraId="055E484F" w14:textId="77777777" w:rsidR="00694D0C" w:rsidRPr="007E1EAE" w:rsidRDefault="00694D0C" w:rsidP="00694D0C">
      <w:r w:rsidRPr="007E1EAE">
        <w:t xml:space="preserve">How does TOSCA make it easier to create a new relationship template that is mostly the same as one that exists without manually copying all the same information? TOSCA provides the </w:t>
      </w:r>
      <w:r w:rsidRPr="007E1EAE">
        <w:rPr>
          <w:rStyle w:val="CodeSnippetHighlight"/>
        </w:rPr>
        <w:t>copy</w:t>
      </w:r>
      <w:r w:rsidRPr="007E1EAE">
        <w:t xml:space="preserve"> keyname as a convenient way to copy an existing template definition into a new template definition as a starting point or basis for describing a new definition and avoid manual copy.  The end results are cleaner TOSCA Service Templates that allows the description of only the changes (or deltas) between similar templates.</w:t>
      </w:r>
    </w:p>
    <w:p w14:paraId="0D08B600" w14:textId="77777777" w:rsidR="00694D0C" w:rsidRPr="007E1EAE" w:rsidRDefault="00694D0C" w:rsidP="00694D0C">
      <w:pPr>
        <w:pStyle w:val="NormalaroundTable"/>
      </w:pPr>
      <w:r w:rsidRPr="007E1EAE">
        <w:t xml:space="preserve">The example below shows that the Relationship Template named </w:t>
      </w:r>
      <w:r w:rsidRPr="007E1EAE">
        <w:rPr>
          <w:rStyle w:val="CodeSnippetHighlight"/>
        </w:rPr>
        <w:t>storage_attachesto_1</w:t>
      </w:r>
      <w:r w:rsidRPr="007E1EAE">
        <w:t xml:space="preserve"> provides some overrides (conceptually a large set of overrides) on its Type which the Relationship Template named </w:t>
      </w:r>
      <w:r w:rsidRPr="007E1EAE">
        <w:rPr>
          <w:rStyle w:val="CodeSnippetHighlight"/>
        </w:rPr>
        <w:t>storage_attachesto_2</w:t>
      </w:r>
      <w:r w:rsidRPr="007E1EAE">
        <w:t xml:space="preserve"> wants to “</w:t>
      </w:r>
      <w:r w:rsidRPr="007E1EAE">
        <w:rPr>
          <w:rStyle w:val="CodeSnippetHighlight"/>
        </w:rPr>
        <w:t>copy</w:t>
      </w:r>
      <w:r w:rsidRPr="007E1EAE">
        <w:t xml:space="preserve">” before perhaps providing a smaller number of overrides.  </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63E73BAA" w14:textId="77777777" w:rsidTr="00694D0C">
        <w:tc>
          <w:tcPr>
            <w:tcW w:w="9576" w:type="dxa"/>
            <w:shd w:val="clear" w:color="auto" w:fill="D9D9D9" w:themeFill="background1" w:themeFillShade="D9"/>
          </w:tcPr>
          <w:p w14:paraId="223AD36D" w14:textId="77777777" w:rsidR="00694D0C" w:rsidRPr="007E1EAE" w:rsidRDefault="00694D0C" w:rsidP="00694D0C">
            <w:pPr>
              <w:rPr>
                <w:rFonts w:ascii="Consolas" w:hAnsi="Consolas"/>
                <w:noProof/>
              </w:rPr>
            </w:pPr>
            <w:r w:rsidRPr="007E1EAE">
              <w:rPr>
                <w:rFonts w:ascii="Consolas" w:hAnsi="Consolas"/>
                <w:noProof/>
              </w:rPr>
              <w:t>node_templates:</w:t>
            </w:r>
          </w:p>
          <w:p w14:paraId="45CDC3A1" w14:textId="77777777" w:rsidR="00694D0C" w:rsidRPr="007E1EAE" w:rsidRDefault="00694D0C" w:rsidP="00694D0C">
            <w:pPr>
              <w:rPr>
                <w:rFonts w:ascii="Consolas" w:hAnsi="Consolas"/>
                <w:noProof/>
              </w:rPr>
            </w:pPr>
            <w:r w:rsidRPr="007E1EAE">
              <w:rPr>
                <w:rFonts w:ascii="Consolas" w:hAnsi="Consolas"/>
                <w:noProof/>
              </w:rPr>
              <w:t xml:space="preserve">  </w:t>
            </w:r>
          </w:p>
          <w:p w14:paraId="01D6D8D3"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my_block_storage:</w:t>
            </w:r>
          </w:p>
          <w:p w14:paraId="2A48C842" w14:textId="77777777" w:rsidR="00694D0C" w:rsidRPr="007E1EAE" w:rsidRDefault="00694D0C" w:rsidP="00694D0C">
            <w:pPr>
              <w:autoSpaceDE w:val="0"/>
              <w:autoSpaceDN w:val="0"/>
              <w:adjustRightInd w:val="0"/>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453748E5" w14:textId="77777777" w:rsidR="00694D0C" w:rsidRPr="007E1EAE" w:rsidRDefault="00694D0C" w:rsidP="00694D0C">
            <w:pPr>
              <w:rPr>
                <w:rStyle w:val="CodeSnippet"/>
                <w:noProof/>
              </w:rPr>
            </w:pPr>
            <w:r w:rsidRPr="007E1EAE">
              <w:rPr>
                <w:rStyle w:val="CodeSnippet"/>
                <w:noProof/>
              </w:rPr>
              <w:t xml:space="preserve">    properties:</w:t>
            </w:r>
          </w:p>
          <w:p w14:paraId="74F45D84" w14:textId="77777777" w:rsidR="00694D0C" w:rsidRPr="007E1EAE" w:rsidRDefault="00694D0C" w:rsidP="00694D0C">
            <w:pPr>
              <w:rPr>
                <w:rStyle w:val="CodeSnippet"/>
                <w:noProof/>
              </w:rPr>
            </w:pPr>
            <w:r w:rsidRPr="007E1EAE">
              <w:rPr>
                <w:rStyle w:val="CodeSnippet"/>
                <w:noProof/>
              </w:rPr>
              <w:t xml:space="preserve">      size: 10</w:t>
            </w:r>
          </w:p>
          <w:p w14:paraId="5DB49979" w14:textId="77777777" w:rsidR="00694D0C" w:rsidRPr="007E1EAE" w:rsidRDefault="00694D0C" w:rsidP="00694D0C">
            <w:pPr>
              <w:rPr>
                <w:rStyle w:val="CodeSnippet"/>
                <w:noProof/>
              </w:rPr>
            </w:pPr>
          </w:p>
          <w:p w14:paraId="74708EFF" w14:textId="77777777" w:rsidR="00694D0C" w:rsidRPr="007E1EAE" w:rsidRDefault="00694D0C" w:rsidP="00694D0C">
            <w:pPr>
              <w:rPr>
                <w:rStyle w:val="CodeSnippet"/>
                <w:noProof/>
              </w:rPr>
            </w:pPr>
            <w:r w:rsidRPr="007E1EAE">
              <w:rPr>
                <w:rStyle w:val="CodeSnippet"/>
                <w:noProof/>
              </w:rPr>
              <w:t xml:space="preserve">  my_web_app_tier_1:</w:t>
            </w:r>
          </w:p>
          <w:p w14:paraId="1D2AB6E3" w14:textId="77777777" w:rsidR="00694D0C" w:rsidRPr="007E1EAE" w:rsidRDefault="00694D0C" w:rsidP="00694D0C">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0AB6EBD3" w14:textId="77777777" w:rsidR="00694D0C" w:rsidRPr="007E1EAE" w:rsidRDefault="00694D0C" w:rsidP="00694D0C">
            <w:pPr>
              <w:rPr>
                <w:rStyle w:val="CodeSnippet"/>
                <w:noProof/>
              </w:rPr>
            </w:pPr>
            <w:r w:rsidRPr="007E1EAE">
              <w:rPr>
                <w:rStyle w:val="CodeSnippet"/>
                <w:noProof/>
              </w:rPr>
              <w:t xml:space="preserve">    requirements:</w:t>
            </w:r>
          </w:p>
          <w:p w14:paraId="2681AA76" w14:textId="77777777" w:rsidR="00694D0C" w:rsidRPr="007E1EAE" w:rsidRDefault="00694D0C" w:rsidP="00694D0C">
            <w:pPr>
              <w:rPr>
                <w:rStyle w:val="CodeSnippet"/>
                <w:noProof/>
              </w:rPr>
            </w:pPr>
            <w:r w:rsidRPr="007E1EAE">
              <w:rPr>
                <w:rStyle w:val="CodeSnippet"/>
                <w:noProof/>
              </w:rPr>
              <w:t xml:space="preserve">      - attachment: </w:t>
            </w:r>
          </w:p>
          <w:p w14:paraId="57753C2B" w14:textId="77777777" w:rsidR="00694D0C" w:rsidRPr="007E1EAE" w:rsidRDefault="00694D0C" w:rsidP="00694D0C">
            <w:pPr>
              <w:rPr>
                <w:rStyle w:val="CodeSnippet"/>
                <w:noProof/>
              </w:rPr>
            </w:pPr>
            <w:r w:rsidRPr="007E1EAE">
              <w:rPr>
                <w:rStyle w:val="CodeSnippet"/>
                <w:noProof/>
              </w:rPr>
              <w:t xml:space="preserve">          node: my_block_storage</w:t>
            </w:r>
          </w:p>
          <w:p w14:paraId="47922C84" w14:textId="77777777" w:rsidR="00694D0C" w:rsidRPr="007E1EAE" w:rsidRDefault="00694D0C" w:rsidP="00694D0C">
            <w:pPr>
              <w:rPr>
                <w:rStyle w:val="CodeSnippet"/>
                <w:noProof/>
              </w:rPr>
            </w:pPr>
            <w:r w:rsidRPr="007E1EAE">
              <w:rPr>
                <w:rStyle w:val="CodeSnippet"/>
                <w:noProof/>
              </w:rPr>
              <w:t xml:space="preserve">          relationship: storage_attachesto_1</w:t>
            </w:r>
          </w:p>
          <w:p w14:paraId="4DC29733" w14:textId="77777777" w:rsidR="00694D0C" w:rsidRPr="007E1EAE" w:rsidRDefault="00694D0C" w:rsidP="00694D0C">
            <w:pPr>
              <w:rPr>
                <w:rStyle w:val="CodeSnippet"/>
                <w:noProof/>
              </w:rPr>
            </w:pPr>
          </w:p>
          <w:p w14:paraId="3D2F51CD" w14:textId="77777777" w:rsidR="00694D0C" w:rsidRPr="007E1EAE" w:rsidRDefault="00694D0C" w:rsidP="00694D0C">
            <w:pPr>
              <w:rPr>
                <w:rStyle w:val="CodeSnippet"/>
                <w:noProof/>
              </w:rPr>
            </w:pPr>
            <w:r w:rsidRPr="007E1EAE">
              <w:rPr>
                <w:rStyle w:val="CodeSnippet"/>
                <w:noProof/>
              </w:rPr>
              <w:t xml:space="preserve">  my_web_app_tier_2:</w:t>
            </w:r>
          </w:p>
          <w:p w14:paraId="5B61E9E1" w14:textId="77777777" w:rsidR="00694D0C" w:rsidRPr="007E1EAE" w:rsidRDefault="00694D0C" w:rsidP="00694D0C">
            <w:pPr>
              <w:rPr>
                <w:rStyle w:val="CodeSnippet"/>
                <w:noProof/>
              </w:rPr>
            </w:pPr>
            <w:r w:rsidRPr="007E1EAE">
              <w:rPr>
                <w:rStyle w:val="CodeSnippet"/>
                <w:noProof/>
              </w:rPr>
              <w:t xml:space="preserve">    derived_from: </w:t>
            </w:r>
            <w:hyperlink w:anchor="DEFN_TYPE_NODES_COMPUTE" w:history="1">
              <w:r w:rsidRPr="007E1EAE">
                <w:rPr>
                  <w:rStyle w:val="Hyperlink"/>
                  <w:rFonts w:ascii="Consolas" w:hAnsi="Consolas"/>
                </w:rPr>
                <w:t>Compute</w:t>
              </w:r>
            </w:hyperlink>
          </w:p>
          <w:p w14:paraId="565656B8" w14:textId="77777777" w:rsidR="00694D0C" w:rsidRPr="007E1EAE" w:rsidRDefault="00694D0C" w:rsidP="00694D0C">
            <w:pPr>
              <w:rPr>
                <w:rStyle w:val="CodeSnippet"/>
                <w:noProof/>
              </w:rPr>
            </w:pPr>
            <w:r w:rsidRPr="007E1EAE">
              <w:rPr>
                <w:rStyle w:val="CodeSnippet"/>
                <w:noProof/>
              </w:rPr>
              <w:t xml:space="preserve">    requirements:</w:t>
            </w:r>
          </w:p>
          <w:p w14:paraId="4949C5F5" w14:textId="77777777" w:rsidR="00694D0C" w:rsidRPr="007E1EAE" w:rsidRDefault="00694D0C" w:rsidP="00694D0C">
            <w:pPr>
              <w:rPr>
                <w:rStyle w:val="CodeSnippet"/>
                <w:noProof/>
              </w:rPr>
            </w:pPr>
            <w:r w:rsidRPr="007E1EAE">
              <w:rPr>
                <w:rStyle w:val="CodeSnippet"/>
                <w:noProof/>
              </w:rPr>
              <w:t xml:space="preserve">      - attachment: </w:t>
            </w:r>
          </w:p>
          <w:p w14:paraId="2E3C1E2C" w14:textId="77777777" w:rsidR="00694D0C" w:rsidRPr="007E1EAE" w:rsidRDefault="00694D0C" w:rsidP="00694D0C">
            <w:pPr>
              <w:rPr>
                <w:rStyle w:val="CodeSnippet"/>
                <w:noProof/>
              </w:rPr>
            </w:pPr>
            <w:r w:rsidRPr="007E1EAE">
              <w:rPr>
                <w:rStyle w:val="CodeSnippet"/>
                <w:noProof/>
              </w:rPr>
              <w:lastRenderedPageBreak/>
              <w:t xml:space="preserve">          node: my_block_storage</w:t>
            </w:r>
          </w:p>
          <w:p w14:paraId="535E537A" w14:textId="77777777" w:rsidR="00694D0C" w:rsidRPr="007E1EAE" w:rsidRDefault="00694D0C" w:rsidP="00694D0C">
            <w:pPr>
              <w:rPr>
                <w:rStyle w:val="CodeSnippet"/>
                <w:noProof/>
              </w:rPr>
            </w:pPr>
            <w:r w:rsidRPr="007E1EAE">
              <w:rPr>
                <w:rStyle w:val="CodeSnippet"/>
                <w:noProof/>
              </w:rPr>
              <w:t xml:space="preserve">          relationship: storage_attachesto_2</w:t>
            </w:r>
          </w:p>
          <w:p w14:paraId="64B552D3" w14:textId="77777777" w:rsidR="00694D0C" w:rsidRPr="007E1EAE" w:rsidRDefault="00694D0C" w:rsidP="00694D0C">
            <w:pPr>
              <w:rPr>
                <w:rFonts w:ascii="Consolas" w:hAnsi="Consolas"/>
                <w:noProof/>
              </w:rPr>
            </w:pPr>
          </w:p>
          <w:p w14:paraId="1B374AE3" w14:textId="77777777" w:rsidR="00694D0C" w:rsidRPr="007E1EAE" w:rsidRDefault="00694D0C" w:rsidP="00694D0C">
            <w:pPr>
              <w:rPr>
                <w:rFonts w:ascii="Consolas" w:hAnsi="Consolas"/>
                <w:noProof/>
              </w:rPr>
            </w:pPr>
            <w:r w:rsidRPr="007E1EAE">
              <w:rPr>
                <w:rFonts w:ascii="Consolas" w:hAnsi="Consolas"/>
                <w:noProof/>
              </w:rPr>
              <w:t>relationship_templates:</w:t>
            </w:r>
          </w:p>
          <w:p w14:paraId="33409EF6" w14:textId="77777777" w:rsidR="00694D0C" w:rsidRPr="007E1EAE" w:rsidRDefault="00694D0C" w:rsidP="00694D0C">
            <w:pPr>
              <w:rPr>
                <w:rFonts w:ascii="Consolas" w:hAnsi="Consolas"/>
                <w:noProof/>
              </w:rPr>
            </w:pPr>
            <w:r w:rsidRPr="007E1EAE">
              <w:rPr>
                <w:rFonts w:ascii="Consolas" w:hAnsi="Consolas"/>
                <w:noProof/>
              </w:rPr>
              <w:t xml:space="preserve">  </w:t>
            </w:r>
            <w:r w:rsidRPr="007E1EAE">
              <w:rPr>
                <w:rStyle w:val="CodeSnippetHighlight"/>
              </w:rPr>
              <w:t>storage_attachesto_1</w:t>
            </w:r>
            <w:r w:rsidRPr="007E1EAE">
              <w:rPr>
                <w:rFonts w:ascii="Consolas" w:hAnsi="Consolas"/>
                <w:noProof/>
              </w:rPr>
              <w:t>:</w:t>
            </w:r>
          </w:p>
          <w:p w14:paraId="511F1B8F" w14:textId="77777777" w:rsidR="00694D0C" w:rsidRPr="007E1EAE" w:rsidRDefault="00694D0C" w:rsidP="00694D0C">
            <w:pPr>
              <w:rPr>
                <w:rFonts w:ascii="Consolas" w:hAnsi="Consolas"/>
                <w:noProof/>
              </w:rPr>
            </w:pPr>
            <w:r w:rsidRPr="007E1EAE">
              <w:rPr>
                <w:rFonts w:ascii="Consolas" w:hAnsi="Consolas"/>
                <w:noProof/>
              </w:rPr>
              <w:t xml:space="preserve">    type: MyAttachesTo</w:t>
            </w:r>
          </w:p>
          <w:p w14:paraId="31710EC6" w14:textId="77777777" w:rsidR="00694D0C" w:rsidRPr="007E1EAE" w:rsidRDefault="00694D0C" w:rsidP="00694D0C">
            <w:pPr>
              <w:rPr>
                <w:rFonts w:ascii="Consolas" w:hAnsi="Consolas"/>
                <w:noProof/>
              </w:rPr>
            </w:pPr>
            <w:r w:rsidRPr="007E1EAE">
              <w:rPr>
                <w:rFonts w:ascii="Consolas" w:hAnsi="Consolas"/>
                <w:noProof/>
              </w:rPr>
              <w:t xml:space="preserve">    properties:</w:t>
            </w:r>
          </w:p>
          <w:p w14:paraId="595082E4" w14:textId="77777777" w:rsidR="00694D0C" w:rsidRPr="007E1EAE" w:rsidRDefault="00694D0C" w:rsidP="00694D0C">
            <w:pPr>
              <w:rPr>
                <w:rStyle w:val="CodeSnippet"/>
                <w:noProof/>
              </w:rPr>
            </w:pPr>
            <w:r w:rsidRPr="007E1EAE">
              <w:rPr>
                <w:rFonts w:ascii="Consolas" w:hAnsi="Consolas"/>
                <w:noProof/>
              </w:rPr>
              <w:t xml:space="preserve">      location: </w:t>
            </w:r>
            <w:r w:rsidRPr="007E1EAE">
              <w:rPr>
                <w:rStyle w:val="CodeSnippet"/>
                <w:noProof/>
              </w:rPr>
              <w:t>/my_data_location</w:t>
            </w:r>
          </w:p>
          <w:p w14:paraId="00BA512E" w14:textId="77777777" w:rsidR="00694D0C" w:rsidRPr="007E1EAE" w:rsidRDefault="00694D0C" w:rsidP="00694D0C">
            <w:pPr>
              <w:rPr>
                <w:rFonts w:ascii="Consolas" w:hAnsi="Consolas"/>
                <w:noProof/>
              </w:rPr>
            </w:pPr>
            <w:r w:rsidRPr="007E1EAE">
              <w:rPr>
                <w:rFonts w:ascii="Consolas" w:hAnsi="Consolas"/>
                <w:noProof/>
              </w:rPr>
              <w:t xml:space="preserve">    interfaces:</w:t>
            </w:r>
          </w:p>
          <w:p w14:paraId="06C8F7DA" w14:textId="77777777" w:rsidR="00694D0C" w:rsidRPr="007E1EAE" w:rsidRDefault="00694D0C" w:rsidP="00694D0C">
            <w:pPr>
              <w:rPr>
                <w:rFonts w:ascii="Consolas" w:hAnsi="Consolas"/>
                <w:noProof/>
              </w:rPr>
            </w:pPr>
            <w:r w:rsidRPr="007E1EAE">
              <w:rPr>
                <w:rFonts w:ascii="Consolas" w:hAnsi="Consolas"/>
                <w:noProof/>
              </w:rPr>
              <w:t xml:space="preserve">      some_interface_name:</w:t>
            </w:r>
          </w:p>
          <w:p w14:paraId="66D92B21" w14:textId="77777777" w:rsidR="00694D0C" w:rsidRPr="007E1EAE" w:rsidRDefault="00694D0C" w:rsidP="00694D0C">
            <w:pPr>
              <w:rPr>
                <w:rFonts w:ascii="Consolas" w:hAnsi="Consolas"/>
                <w:noProof/>
              </w:rPr>
            </w:pPr>
            <w:r w:rsidRPr="007E1EAE">
              <w:rPr>
                <w:rFonts w:ascii="Consolas" w:hAnsi="Consolas"/>
                <w:noProof/>
              </w:rPr>
              <w:t xml:space="preserve">        some_operation_name_1: my_script_1.sh</w:t>
            </w:r>
          </w:p>
          <w:p w14:paraId="34587A87" w14:textId="77777777" w:rsidR="00694D0C" w:rsidRPr="007E1EAE" w:rsidRDefault="00694D0C" w:rsidP="00694D0C">
            <w:pPr>
              <w:rPr>
                <w:rFonts w:ascii="Consolas" w:hAnsi="Consolas"/>
                <w:noProof/>
              </w:rPr>
            </w:pPr>
            <w:r w:rsidRPr="007E1EAE">
              <w:rPr>
                <w:rFonts w:ascii="Consolas" w:hAnsi="Consolas"/>
                <w:noProof/>
              </w:rPr>
              <w:t xml:space="preserve">        some_operation_name_2: my_script_2.sh</w:t>
            </w:r>
          </w:p>
          <w:p w14:paraId="41614DA2" w14:textId="77777777" w:rsidR="00694D0C" w:rsidRPr="007E1EAE" w:rsidRDefault="00694D0C" w:rsidP="00694D0C">
            <w:pPr>
              <w:rPr>
                <w:rFonts w:ascii="Consolas" w:hAnsi="Consolas"/>
                <w:noProof/>
              </w:rPr>
            </w:pPr>
            <w:r w:rsidRPr="007E1EAE">
              <w:rPr>
                <w:rFonts w:ascii="Consolas" w:hAnsi="Consolas"/>
                <w:noProof/>
              </w:rPr>
              <w:t xml:space="preserve">        some_operation_name_3: my_script_3.sh</w:t>
            </w:r>
          </w:p>
          <w:p w14:paraId="4CEC095B" w14:textId="77777777" w:rsidR="00694D0C" w:rsidRPr="007E1EAE" w:rsidRDefault="00694D0C" w:rsidP="00694D0C">
            <w:pPr>
              <w:rPr>
                <w:rFonts w:ascii="Consolas" w:hAnsi="Consolas"/>
                <w:noProof/>
              </w:rPr>
            </w:pPr>
          </w:p>
          <w:p w14:paraId="162FC92B" w14:textId="77777777" w:rsidR="00694D0C" w:rsidRPr="007E1EAE" w:rsidRDefault="00694D0C" w:rsidP="00694D0C">
            <w:pPr>
              <w:rPr>
                <w:rFonts w:ascii="Consolas" w:hAnsi="Consolas"/>
                <w:noProof/>
              </w:rPr>
            </w:pPr>
            <w:r w:rsidRPr="007E1EAE">
              <w:rPr>
                <w:rFonts w:ascii="Consolas" w:hAnsi="Consolas"/>
                <w:noProof/>
              </w:rPr>
              <w:t xml:space="preserve">  storage_attachesto_2:</w:t>
            </w:r>
          </w:p>
          <w:p w14:paraId="424539AF" w14:textId="77777777" w:rsidR="00694D0C" w:rsidRPr="007E1EAE" w:rsidRDefault="00694D0C" w:rsidP="00694D0C">
            <w:pPr>
              <w:rPr>
                <w:rFonts w:ascii="Consolas" w:hAnsi="Consolas"/>
                <w:noProof/>
              </w:rPr>
            </w:pPr>
            <w:r w:rsidRPr="007E1EAE">
              <w:rPr>
                <w:rFonts w:ascii="Consolas" w:hAnsi="Consolas"/>
                <w:noProof/>
              </w:rPr>
              <w:t xml:space="preserve">    # Copy the contents of the “storage_attachesto_1” template into this new one</w:t>
            </w:r>
          </w:p>
          <w:p w14:paraId="74C2B7DA" w14:textId="77777777" w:rsidR="00694D0C" w:rsidRPr="007E1EAE" w:rsidRDefault="00694D0C" w:rsidP="00694D0C">
            <w:pPr>
              <w:rPr>
                <w:rStyle w:val="CodeSnippetHighlight"/>
              </w:rPr>
            </w:pPr>
            <w:r w:rsidRPr="007E1EAE">
              <w:rPr>
                <w:rFonts w:ascii="Consolas" w:hAnsi="Consolas"/>
                <w:noProof/>
              </w:rPr>
              <w:t xml:space="preserve">    </w:t>
            </w:r>
            <w:r w:rsidRPr="007E1EAE">
              <w:rPr>
                <w:rStyle w:val="CodeSnippetHighlight"/>
              </w:rPr>
              <w:t>copy</w:t>
            </w:r>
            <w:r w:rsidRPr="007E1EAE">
              <w:rPr>
                <w:rFonts w:ascii="Consolas" w:hAnsi="Consolas"/>
                <w:noProof/>
              </w:rPr>
              <w:t xml:space="preserve">: </w:t>
            </w:r>
            <w:r w:rsidRPr="007E1EAE">
              <w:rPr>
                <w:rStyle w:val="CodeSnippetHighlight"/>
              </w:rPr>
              <w:t>storage_attachesto_1</w:t>
            </w:r>
          </w:p>
          <w:p w14:paraId="6D1418C2" w14:textId="77777777" w:rsidR="00694D0C" w:rsidRPr="007E1EAE" w:rsidRDefault="00694D0C" w:rsidP="00694D0C">
            <w:pPr>
              <w:rPr>
                <w:rFonts w:ascii="Consolas" w:hAnsi="Consolas"/>
                <w:b/>
                <w:noProof/>
              </w:rPr>
            </w:pPr>
            <w:r w:rsidRPr="007E1EAE">
              <w:rPr>
                <w:rStyle w:val="CodeSnippetHighlight"/>
                <w:b w:val="0"/>
              </w:rPr>
              <w:t xml:space="preserve">    # Then change just the value of the location property</w:t>
            </w:r>
          </w:p>
          <w:p w14:paraId="3706C057" w14:textId="77777777" w:rsidR="00694D0C" w:rsidRPr="007E1EAE" w:rsidRDefault="00694D0C" w:rsidP="00694D0C">
            <w:pPr>
              <w:rPr>
                <w:rFonts w:ascii="Consolas" w:hAnsi="Consolas"/>
                <w:noProof/>
              </w:rPr>
            </w:pPr>
            <w:r w:rsidRPr="007E1EAE">
              <w:rPr>
                <w:rFonts w:ascii="Consolas" w:hAnsi="Consolas"/>
                <w:noProof/>
              </w:rPr>
              <w:t xml:space="preserve">    properties:</w:t>
            </w:r>
          </w:p>
          <w:p w14:paraId="190D98CF" w14:textId="77777777" w:rsidR="00694D0C" w:rsidRPr="007E1EAE" w:rsidRDefault="00694D0C" w:rsidP="00694D0C">
            <w:pPr>
              <w:rPr>
                <w:rStyle w:val="CodeSnippet"/>
                <w:noProof/>
              </w:rPr>
            </w:pPr>
            <w:r w:rsidRPr="007E1EAE">
              <w:rPr>
                <w:rFonts w:ascii="Consolas" w:hAnsi="Consolas"/>
                <w:noProof/>
              </w:rPr>
              <w:t xml:space="preserve">      location: </w:t>
            </w:r>
            <w:r w:rsidRPr="007E1EAE">
              <w:rPr>
                <w:rStyle w:val="CodeSnippet"/>
                <w:noProof/>
              </w:rPr>
              <w:t>/some_other_data_location</w:t>
            </w:r>
          </w:p>
          <w:p w14:paraId="39ABF073" w14:textId="77777777" w:rsidR="00694D0C" w:rsidRPr="007E1EAE" w:rsidRDefault="00694D0C" w:rsidP="00694D0C">
            <w:pPr>
              <w:rPr>
                <w:rStyle w:val="CodeSnippet"/>
                <w:noProof/>
              </w:rPr>
            </w:pPr>
          </w:p>
          <w:p w14:paraId="14344EE9" w14:textId="77777777" w:rsidR="00694D0C" w:rsidRPr="007E1EAE" w:rsidRDefault="00694D0C" w:rsidP="00694D0C">
            <w:pPr>
              <w:rPr>
                <w:rFonts w:ascii="Consolas" w:hAnsi="Consolas"/>
                <w:noProof/>
              </w:rPr>
            </w:pPr>
            <w:r w:rsidRPr="007E1EAE">
              <w:rPr>
                <w:rFonts w:ascii="Consolas" w:hAnsi="Consolas"/>
                <w:noProof/>
              </w:rPr>
              <w:t>relationship_types:</w:t>
            </w:r>
          </w:p>
          <w:p w14:paraId="35C40009" w14:textId="77777777" w:rsidR="00694D0C" w:rsidRPr="007E1EAE" w:rsidRDefault="00694D0C" w:rsidP="00694D0C">
            <w:pPr>
              <w:rPr>
                <w:rFonts w:ascii="Consolas" w:hAnsi="Consolas"/>
                <w:noProof/>
              </w:rPr>
            </w:pPr>
          </w:p>
          <w:p w14:paraId="3B42265F" w14:textId="77777777" w:rsidR="00694D0C" w:rsidRPr="007E1EAE" w:rsidRDefault="00694D0C" w:rsidP="00694D0C">
            <w:pPr>
              <w:rPr>
                <w:rFonts w:ascii="Consolas" w:hAnsi="Consolas"/>
                <w:noProof/>
              </w:rPr>
            </w:pPr>
            <w:r w:rsidRPr="007E1EAE">
              <w:rPr>
                <w:rFonts w:ascii="Consolas" w:hAnsi="Consolas"/>
                <w:noProof/>
              </w:rPr>
              <w:t xml:space="preserve">  MyAttachesTo:</w:t>
            </w:r>
          </w:p>
          <w:p w14:paraId="73C6E0D4" w14:textId="77777777" w:rsidR="00694D0C" w:rsidRPr="007E1EAE" w:rsidRDefault="00694D0C" w:rsidP="00694D0C">
            <w:pPr>
              <w:rPr>
                <w:rFonts w:ascii="Consolas" w:hAnsi="Consolas"/>
                <w:noProof/>
              </w:rPr>
            </w:pPr>
            <w:r w:rsidRPr="007E1EAE">
              <w:rPr>
                <w:rFonts w:ascii="Consolas" w:hAnsi="Consolas"/>
                <w:noProof/>
              </w:rPr>
              <w:t xml:space="preserve">    derived_from: </w:t>
            </w:r>
            <w:hyperlink w:anchor="DEFN_TYPE_RELATIONSHIPS_ATTACHTO" w:history="1">
              <w:r w:rsidRPr="007E1EAE">
                <w:rPr>
                  <w:rStyle w:val="Hyperlink"/>
                  <w:rFonts w:ascii="Consolas" w:hAnsi="Consolas"/>
                  <w:noProof/>
                </w:rPr>
                <w:t>AttachesTo</w:t>
              </w:r>
            </w:hyperlink>
          </w:p>
          <w:p w14:paraId="2FAC0872" w14:textId="77777777" w:rsidR="00694D0C" w:rsidRPr="007E1EAE" w:rsidRDefault="00694D0C" w:rsidP="00694D0C">
            <w:pPr>
              <w:rPr>
                <w:rFonts w:ascii="Consolas" w:hAnsi="Consolas"/>
                <w:noProof/>
              </w:rPr>
            </w:pPr>
            <w:r w:rsidRPr="007E1EAE">
              <w:rPr>
                <w:rFonts w:ascii="Consolas" w:hAnsi="Consolas"/>
                <w:noProof/>
              </w:rPr>
              <w:t xml:space="preserve">    interfaces:</w:t>
            </w:r>
          </w:p>
          <w:p w14:paraId="75CCD8C0" w14:textId="77777777" w:rsidR="00694D0C" w:rsidRPr="007E1EAE" w:rsidRDefault="00694D0C" w:rsidP="00694D0C">
            <w:pPr>
              <w:rPr>
                <w:rFonts w:ascii="Consolas" w:hAnsi="Consolas"/>
                <w:noProof/>
              </w:rPr>
            </w:pPr>
            <w:r w:rsidRPr="007E1EAE">
              <w:rPr>
                <w:rFonts w:ascii="Consolas" w:hAnsi="Consolas"/>
                <w:noProof/>
              </w:rPr>
              <w:t xml:space="preserve">      some_interface_name:</w:t>
            </w:r>
          </w:p>
          <w:p w14:paraId="4EA427B3" w14:textId="77777777" w:rsidR="00694D0C" w:rsidRPr="007E1EAE" w:rsidRDefault="00694D0C" w:rsidP="00694D0C">
            <w:pPr>
              <w:rPr>
                <w:rFonts w:ascii="Consolas" w:hAnsi="Consolas"/>
                <w:noProof/>
              </w:rPr>
            </w:pPr>
            <w:r w:rsidRPr="007E1EAE">
              <w:rPr>
                <w:rFonts w:ascii="Consolas" w:hAnsi="Consolas"/>
                <w:noProof/>
              </w:rPr>
              <w:t xml:space="preserve">        some_operation:</w:t>
            </w:r>
          </w:p>
          <w:p w14:paraId="0A93D1E0" w14:textId="77777777" w:rsidR="00694D0C" w:rsidRPr="007E1EAE" w:rsidRDefault="00694D0C" w:rsidP="00694D0C">
            <w:pPr>
              <w:rPr>
                <w:rFonts w:ascii="Consolas" w:hAnsi="Consolas"/>
                <w:noProof/>
              </w:rPr>
            </w:pPr>
            <w:r w:rsidRPr="007E1EAE">
              <w:rPr>
                <w:rFonts w:ascii="Consolas" w:hAnsi="Consolas"/>
                <w:noProof/>
              </w:rPr>
              <w:t xml:space="preserve">          implementation: default_script.sh</w:t>
            </w:r>
          </w:p>
        </w:tc>
      </w:tr>
    </w:tbl>
    <w:p w14:paraId="38E8D8ED" w14:textId="77777777" w:rsidR="00694D0C" w:rsidRPr="007E1EAE" w:rsidRDefault="00694D0C" w:rsidP="00B708A3">
      <w:pPr>
        <w:pStyle w:val="Heading1"/>
        <w:numPr>
          <w:ilvl w:val="0"/>
          <w:numId w:val="3"/>
        </w:numPr>
      </w:pPr>
      <w:bookmarkStart w:id="1603" w:name="_Toc413170845"/>
      <w:bookmarkStart w:id="1604" w:name="_Toc413170846"/>
      <w:bookmarkStart w:id="1605" w:name="_Toc413170847"/>
      <w:bookmarkStart w:id="1606" w:name="_Toc413170848"/>
      <w:bookmarkStart w:id="1607" w:name="_Toc397688827"/>
      <w:bookmarkStart w:id="1608" w:name="_Toc302251733"/>
      <w:bookmarkStart w:id="1609" w:name="_Toc310749127"/>
      <w:bookmarkStart w:id="1610" w:name="_Toc313780962"/>
      <w:bookmarkStart w:id="1611" w:name="_Toc322703206"/>
      <w:bookmarkStart w:id="1612" w:name="_Toc454457928"/>
      <w:bookmarkStart w:id="1613" w:name="_Toc454458727"/>
      <w:bookmarkStart w:id="1614" w:name="_Toc454463856"/>
      <w:bookmarkStart w:id="1615" w:name="_Toc494454217"/>
      <w:bookmarkEnd w:id="1603"/>
      <w:bookmarkEnd w:id="1604"/>
      <w:bookmarkEnd w:id="1605"/>
      <w:bookmarkEnd w:id="1606"/>
      <w:r w:rsidRPr="007E1EAE">
        <w:lastRenderedPageBreak/>
        <w:t>Application Modeling Use Cases</w:t>
      </w:r>
      <w:bookmarkEnd w:id="1341"/>
      <w:bookmarkEnd w:id="1342"/>
      <w:bookmarkEnd w:id="1607"/>
      <w:bookmarkEnd w:id="1608"/>
      <w:bookmarkEnd w:id="1609"/>
      <w:bookmarkEnd w:id="1610"/>
      <w:bookmarkEnd w:id="1611"/>
      <w:bookmarkEnd w:id="1612"/>
      <w:bookmarkEnd w:id="1613"/>
      <w:bookmarkEnd w:id="1614"/>
      <w:bookmarkEnd w:id="1615"/>
    </w:p>
    <w:p w14:paraId="57D6D2B7" w14:textId="77777777" w:rsidR="00694D0C" w:rsidRPr="007E1EAE" w:rsidRDefault="00694D0C" w:rsidP="00694D0C">
      <w:r w:rsidRPr="007E1EAE">
        <w:t xml:space="preserve">This section is </w:t>
      </w:r>
      <w:r w:rsidRPr="007E1EAE">
        <w:rPr>
          <w:b/>
        </w:rPr>
        <w:t>non-normative</w:t>
      </w:r>
      <w:r w:rsidRPr="007E1EAE">
        <w:t xml:space="preserve"> and includes use cases that show how to model Infrastructure-as-a-Service (IaaS), Platform-as-a-Service (PaaS) and complete application uses cases using TOSCA Simple Profile in YAML.</w:t>
      </w:r>
    </w:p>
    <w:p w14:paraId="675E8F6B" w14:textId="77777777" w:rsidR="00694D0C" w:rsidRPr="007E1EAE" w:rsidRDefault="00694D0C" w:rsidP="00B708A3">
      <w:pPr>
        <w:pStyle w:val="Heading2"/>
        <w:numPr>
          <w:ilvl w:val="1"/>
          <w:numId w:val="3"/>
        </w:numPr>
      </w:pPr>
      <w:bookmarkStart w:id="1616" w:name="_Toc302251734"/>
      <w:bookmarkStart w:id="1617" w:name="_Toc310749128"/>
      <w:bookmarkStart w:id="1618" w:name="_Toc313780963"/>
      <w:bookmarkStart w:id="1619" w:name="_Toc322703207"/>
      <w:bookmarkStart w:id="1620" w:name="_Toc454457929"/>
      <w:bookmarkStart w:id="1621" w:name="_Toc454458728"/>
      <w:bookmarkStart w:id="1622" w:name="_Toc454463857"/>
      <w:bookmarkStart w:id="1623" w:name="_Toc494454218"/>
      <w:bookmarkStart w:id="1624" w:name="_Toc379455150"/>
      <w:r w:rsidRPr="007E1EAE">
        <w:t>Use cases</w:t>
      </w:r>
      <w:bookmarkEnd w:id="1616"/>
      <w:bookmarkEnd w:id="1617"/>
      <w:bookmarkEnd w:id="1618"/>
      <w:bookmarkEnd w:id="1619"/>
      <w:bookmarkEnd w:id="1620"/>
      <w:bookmarkEnd w:id="1621"/>
      <w:bookmarkEnd w:id="1622"/>
      <w:bookmarkEnd w:id="1623"/>
    </w:p>
    <w:p w14:paraId="31B0ED04" w14:textId="77777777" w:rsidR="00694D0C" w:rsidRPr="007E1EAE" w:rsidRDefault="00694D0C" w:rsidP="00694D0C">
      <w:r w:rsidRPr="007E1EAE">
        <w:t>Many  of the use cases listed below can by found under the following link:</w:t>
      </w:r>
    </w:p>
    <w:p w14:paraId="6B817091" w14:textId="77777777" w:rsidR="00694D0C" w:rsidRPr="007E1EAE" w:rsidRDefault="00316AC1" w:rsidP="00694D0C">
      <w:hyperlink r:id="rId114" w:history="1">
        <w:r w:rsidR="00694D0C" w:rsidRPr="007E1EAE">
          <w:rPr>
            <w:rStyle w:val="Hyperlink"/>
          </w:rPr>
          <w:t>https://github.com/openstack/heat-translator/tree/master/translator/tests/data</w:t>
        </w:r>
      </w:hyperlink>
    </w:p>
    <w:p w14:paraId="5FC85AC4" w14:textId="77777777" w:rsidR="00694D0C" w:rsidRPr="007E1EAE" w:rsidRDefault="00694D0C" w:rsidP="00B708A3">
      <w:pPr>
        <w:pStyle w:val="Heading3"/>
        <w:numPr>
          <w:ilvl w:val="2"/>
          <w:numId w:val="3"/>
        </w:numPr>
      </w:pPr>
      <w:bookmarkStart w:id="1625" w:name="_Toc454457930"/>
      <w:bookmarkStart w:id="1626" w:name="_Toc454458729"/>
      <w:bookmarkStart w:id="1627" w:name="USE_CASE_COMPUTE_1"/>
      <w:r w:rsidRPr="007E1EAE">
        <w:t>Overview</w:t>
      </w:r>
      <w:bookmarkEnd w:id="1625"/>
      <w:bookmarkEnd w:id="1626"/>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082"/>
        <w:gridCol w:w="7494"/>
      </w:tblGrid>
      <w:tr w:rsidR="00694D0C" w:rsidRPr="007E1EAE" w14:paraId="26F2BE67" w14:textId="77777777" w:rsidTr="00694D0C">
        <w:tc>
          <w:tcPr>
            <w:tcW w:w="2166" w:type="dxa"/>
            <w:tcBorders>
              <w:top w:val="single" w:sz="4" w:space="0" w:color="auto"/>
            </w:tcBorders>
          </w:tcPr>
          <w:p w14:paraId="244F0738" w14:textId="77777777" w:rsidR="00694D0C" w:rsidRPr="007E1EAE" w:rsidRDefault="00694D0C" w:rsidP="00694D0C">
            <w:pPr>
              <w:pStyle w:val="TableText-Heading"/>
            </w:pPr>
            <w:r w:rsidRPr="007E1EAE">
              <w:t>Name</w:t>
            </w:r>
          </w:p>
        </w:tc>
        <w:tc>
          <w:tcPr>
            <w:tcW w:w="7824" w:type="dxa"/>
            <w:tcBorders>
              <w:top w:val="single" w:sz="4" w:space="0" w:color="auto"/>
            </w:tcBorders>
          </w:tcPr>
          <w:p w14:paraId="06D4A60C" w14:textId="77777777" w:rsidR="00694D0C" w:rsidRPr="007E1EAE" w:rsidRDefault="00694D0C" w:rsidP="00694D0C">
            <w:pPr>
              <w:pStyle w:val="TableText-Heading"/>
            </w:pPr>
            <w:r w:rsidRPr="007E1EAE">
              <w:t>Description</w:t>
            </w:r>
          </w:p>
        </w:tc>
      </w:tr>
      <w:tr w:rsidR="00694D0C" w:rsidRPr="00420A4B" w14:paraId="51B3E702" w14:textId="77777777" w:rsidTr="00694D0C">
        <w:tc>
          <w:tcPr>
            <w:tcW w:w="2166" w:type="dxa"/>
            <w:shd w:val="clear" w:color="auto" w:fill="auto"/>
          </w:tcPr>
          <w:p w14:paraId="497F370E" w14:textId="77777777" w:rsidR="00694D0C" w:rsidRPr="007E1EAE" w:rsidRDefault="00316AC1" w:rsidP="00694D0C">
            <w:pPr>
              <w:pStyle w:val="TableText"/>
            </w:pPr>
            <w:hyperlink w:anchor="USE_CASE_COMPUTE_1" w:history="1">
              <w:r w:rsidR="00694D0C" w:rsidRPr="007E1EAE">
                <w:rPr>
                  <w:rStyle w:val="Hyperlink"/>
                  <w:b/>
                </w:rPr>
                <w:t>Compute</w:t>
              </w:r>
            </w:hyperlink>
            <w:r w:rsidR="00694D0C" w:rsidRPr="007E1EAE">
              <w:t>: Create a single Compute instance with a host Operating System</w:t>
            </w:r>
          </w:p>
        </w:tc>
        <w:tc>
          <w:tcPr>
            <w:tcW w:w="7824" w:type="dxa"/>
            <w:shd w:val="clear" w:color="auto" w:fill="auto"/>
          </w:tcPr>
          <w:p w14:paraId="306FF26C" w14:textId="77777777" w:rsidR="00694D0C" w:rsidRPr="007E1EAE" w:rsidRDefault="00694D0C" w:rsidP="00694D0C">
            <w:pPr>
              <w:pStyle w:val="TableText"/>
            </w:pPr>
            <w:r w:rsidRPr="007E1EAE">
              <w:t xml:space="preserve">Introduces a TOSCA </w:t>
            </w:r>
            <w:r w:rsidRPr="007E1EAE">
              <w:rPr>
                <w:rStyle w:val="CodeSnippetHighlight"/>
              </w:rPr>
              <w:t>Compute</w:t>
            </w:r>
            <w:r w:rsidRPr="007E1EAE">
              <w:rPr>
                <w:sz w:val="16"/>
              </w:rPr>
              <w:t xml:space="preserve"> </w:t>
            </w:r>
            <w:r w:rsidRPr="007E1EAE">
              <w:t>node type which is used to stand up a single compute instance with a host Operating System Virtual Machine (VM) image selected by the platform provider using the Compute node’s properties.</w:t>
            </w:r>
          </w:p>
        </w:tc>
      </w:tr>
      <w:tr w:rsidR="00694D0C" w:rsidRPr="00420A4B" w14:paraId="2E426254" w14:textId="77777777" w:rsidTr="00694D0C">
        <w:tc>
          <w:tcPr>
            <w:tcW w:w="2166" w:type="dxa"/>
            <w:shd w:val="clear" w:color="auto" w:fill="auto"/>
          </w:tcPr>
          <w:p w14:paraId="7DB22664" w14:textId="77777777" w:rsidR="00694D0C" w:rsidRPr="007E1EAE" w:rsidRDefault="00316AC1" w:rsidP="00694D0C">
            <w:pPr>
              <w:pStyle w:val="TableText"/>
            </w:pPr>
            <w:hyperlink w:anchor="USE_CASE_SW_COMP_1" w:history="1">
              <w:r w:rsidR="00694D0C" w:rsidRPr="007E1EAE">
                <w:rPr>
                  <w:rStyle w:val="Hyperlink"/>
                  <w:b/>
                </w:rPr>
                <w:t>Software Component 1</w:t>
              </w:r>
            </w:hyperlink>
            <w:r w:rsidR="00694D0C" w:rsidRPr="007E1EAE">
              <w:t>:  Automatic deployment of a Virtual Machine (VM) image artifact</w:t>
            </w:r>
          </w:p>
        </w:tc>
        <w:tc>
          <w:tcPr>
            <w:tcW w:w="7824" w:type="dxa"/>
            <w:shd w:val="clear" w:color="auto" w:fill="auto"/>
          </w:tcPr>
          <w:p w14:paraId="3677D565" w14:textId="77777777" w:rsidR="00694D0C" w:rsidRPr="007E1EAE" w:rsidRDefault="00694D0C" w:rsidP="00694D0C">
            <w:pPr>
              <w:pStyle w:val="TableText"/>
            </w:pPr>
            <w:r w:rsidRPr="007E1EAE">
              <w:t xml:space="preserve">Introduces the </w:t>
            </w:r>
            <w:r w:rsidRPr="007E1EAE">
              <w:rPr>
                <w:rStyle w:val="CodeSnippetHighlight"/>
              </w:rPr>
              <w:t>SoftwareComponent</w:t>
            </w:r>
            <w:r w:rsidRPr="007E1EAE">
              <w:rPr>
                <w:sz w:val="16"/>
              </w:rPr>
              <w:t xml:space="preserve"> </w:t>
            </w:r>
            <w:r w:rsidRPr="007E1EAE">
              <w:t xml:space="preserve">node type which declares software that is hosted on a </w:t>
            </w:r>
            <w:r w:rsidRPr="007E1EAE">
              <w:rPr>
                <w:rStyle w:val="CodeSnippetHighlight"/>
              </w:rPr>
              <w:t>Compute</w:t>
            </w:r>
            <w:r w:rsidRPr="007E1EAE">
              <w:rPr>
                <w:sz w:val="16"/>
              </w:rPr>
              <w:t xml:space="preserve"> </w:t>
            </w:r>
            <w:r w:rsidRPr="007E1EAE">
              <w:t xml:space="preserve">instance.  In this case, the SoftwareComponent declares a VM image as a deployment artifact which includes its own pre-packaged operating system and software.  The TOSCA Orchestrator detects this known deployment artifact type on the </w:t>
            </w:r>
            <w:r w:rsidRPr="007E1EAE">
              <w:rPr>
                <w:rStyle w:val="CodeSnippetHighlight"/>
              </w:rPr>
              <w:t>SoftwareComponent</w:t>
            </w:r>
            <w:r w:rsidRPr="007E1EAE">
              <w:t xml:space="preserve"> node template and automatically deploys it to the Compute node.</w:t>
            </w:r>
          </w:p>
        </w:tc>
      </w:tr>
      <w:tr w:rsidR="00694D0C" w:rsidRPr="00420A4B" w14:paraId="60B75C3B" w14:textId="77777777" w:rsidTr="00694D0C">
        <w:tc>
          <w:tcPr>
            <w:tcW w:w="2166" w:type="dxa"/>
            <w:shd w:val="clear" w:color="auto" w:fill="auto"/>
          </w:tcPr>
          <w:p w14:paraId="43C2F3CD" w14:textId="77777777" w:rsidR="00694D0C" w:rsidRPr="007E1EAE" w:rsidRDefault="00316AC1" w:rsidP="00694D0C">
            <w:pPr>
              <w:pStyle w:val="TableText"/>
            </w:pPr>
            <w:hyperlink w:anchor="USE_CASE_BLOCKSTORAGE_1" w:history="1">
              <w:r w:rsidR="00694D0C" w:rsidRPr="007E1EAE">
                <w:rPr>
                  <w:rStyle w:val="Hyperlink"/>
                  <w:b/>
                </w:rPr>
                <w:t>BlockStorage-1</w:t>
              </w:r>
            </w:hyperlink>
            <w:r w:rsidR="00694D0C" w:rsidRPr="007E1EAE">
              <w:t>: Attaching Block Storage to a single Compute instance</w:t>
            </w:r>
          </w:p>
        </w:tc>
        <w:tc>
          <w:tcPr>
            <w:tcW w:w="7824" w:type="dxa"/>
            <w:shd w:val="clear" w:color="auto" w:fill="auto"/>
          </w:tcPr>
          <w:p w14:paraId="290FDDA9" w14:textId="77777777" w:rsidR="00694D0C" w:rsidRPr="007E1EAE" w:rsidRDefault="00694D0C" w:rsidP="00694D0C">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the normative </w:t>
            </w:r>
            <w:r w:rsidRPr="007E1EAE">
              <w:rPr>
                <w:rStyle w:val="CodeSnippetHighlight"/>
              </w:rPr>
              <w:t>AttachesTo</w:t>
            </w:r>
            <w:r w:rsidRPr="007E1EAE">
              <w:rPr>
                <w:sz w:val="16"/>
              </w:rPr>
              <w:t xml:space="preserve"> </w:t>
            </w:r>
            <w:r w:rsidRPr="007E1EAE">
              <w:t>relationship.</w:t>
            </w:r>
          </w:p>
        </w:tc>
      </w:tr>
      <w:tr w:rsidR="00694D0C" w:rsidRPr="00420A4B" w14:paraId="5924B490" w14:textId="77777777" w:rsidTr="00694D0C">
        <w:tc>
          <w:tcPr>
            <w:tcW w:w="2166" w:type="dxa"/>
            <w:shd w:val="clear" w:color="auto" w:fill="auto"/>
          </w:tcPr>
          <w:p w14:paraId="755A3A58" w14:textId="77777777" w:rsidR="00694D0C" w:rsidRPr="007E1EAE" w:rsidRDefault="00316AC1" w:rsidP="00694D0C">
            <w:pPr>
              <w:pStyle w:val="TableText"/>
            </w:pPr>
            <w:hyperlink w:anchor="USE_CASE_BLOCKSTORAGE_2" w:history="1">
              <w:r w:rsidR="00694D0C" w:rsidRPr="007E1EAE">
                <w:rPr>
                  <w:rStyle w:val="Hyperlink"/>
                  <w:b/>
                </w:rPr>
                <w:t>BlockStorage-2</w:t>
              </w:r>
            </w:hyperlink>
            <w:r w:rsidR="00694D0C" w:rsidRPr="007E1EAE">
              <w:t>: Attaching Block Storage using a custom Relationship Type</w:t>
            </w:r>
          </w:p>
        </w:tc>
        <w:tc>
          <w:tcPr>
            <w:tcW w:w="7824" w:type="dxa"/>
            <w:shd w:val="clear" w:color="auto" w:fill="auto"/>
          </w:tcPr>
          <w:p w14:paraId="217D25ED" w14:textId="77777777" w:rsidR="00694D0C" w:rsidRPr="007E1EAE" w:rsidRDefault="00694D0C" w:rsidP="00694D0C">
            <w:pPr>
              <w:pStyle w:val="TableText"/>
            </w:pPr>
            <w:r w:rsidRPr="007E1EAE">
              <w:t xml:space="preserve">Demonstrates how to attach a TOSCA </w:t>
            </w:r>
            <w:r w:rsidRPr="007E1EAE">
              <w:rPr>
                <w:rStyle w:val="CodeSnippetHighlight"/>
              </w:rPr>
              <w:t>BlockStorage</w:t>
            </w:r>
            <w:r w:rsidRPr="007E1EAE">
              <w:rPr>
                <w:sz w:val="14"/>
              </w:rPr>
              <w:t xml:space="preserve"> node</w:t>
            </w:r>
            <w:r w:rsidRPr="007E1EAE">
              <w:t xml:space="preserve"> to a </w:t>
            </w:r>
            <w:r w:rsidRPr="007E1EAE">
              <w:rPr>
                <w:rStyle w:val="CodeSnippetHighlight"/>
              </w:rPr>
              <w:t>Compute</w:t>
            </w:r>
            <w:r w:rsidRPr="007E1EAE">
              <w:rPr>
                <w:sz w:val="16"/>
              </w:rPr>
              <w:t xml:space="preserve"> </w:t>
            </w:r>
            <w:r w:rsidRPr="007E1EAE">
              <w:t xml:space="preserve">node using a custom RelationshipType that derives from the normative </w:t>
            </w:r>
            <w:r w:rsidRPr="007E1EAE">
              <w:rPr>
                <w:rStyle w:val="CodeSnippetHighlight"/>
              </w:rPr>
              <w:t>AttachesTo</w:t>
            </w:r>
            <w:r w:rsidRPr="007E1EAE">
              <w:rPr>
                <w:sz w:val="16"/>
              </w:rPr>
              <w:t xml:space="preserve"> </w:t>
            </w:r>
            <w:r w:rsidRPr="007E1EAE">
              <w:t>relationship.</w:t>
            </w:r>
          </w:p>
        </w:tc>
      </w:tr>
      <w:tr w:rsidR="00694D0C" w:rsidRPr="00420A4B" w14:paraId="1C727EFE" w14:textId="77777777" w:rsidTr="00694D0C">
        <w:tc>
          <w:tcPr>
            <w:tcW w:w="2166" w:type="dxa"/>
            <w:shd w:val="clear" w:color="auto" w:fill="auto"/>
          </w:tcPr>
          <w:p w14:paraId="702FCC61" w14:textId="77777777" w:rsidR="00694D0C" w:rsidRPr="007E1EAE" w:rsidRDefault="00316AC1" w:rsidP="00694D0C">
            <w:pPr>
              <w:pStyle w:val="TableText"/>
            </w:pPr>
            <w:hyperlink w:anchor="USE_CASE_BLOCKSTORAGE_3" w:history="1">
              <w:r w:rsidR="00694D0C" w:rsidRPr="007E1EAE">
                <w:rPr>
                  <w:rStyle w:val="Hyperlink"/>
                  <w:b/>
                </w:rPr>
                <w:t>BlockStorage-3</w:t>
              </w:r>
            </w:hyperlink>
            <w:r w:rsidR="00694D0C" w:rsidRPr="007E1EAE">
              <w:t>: Using a Relationship Template of type AttachesTo</w:t>
            </w:r>
          </w:p>
        </w:tc>
        <w:tc>
          <w:tcPr>
            <w:tcW w:w="7824" w:type="dxa"/>
            <w:shd w:val="clear" w:color="auto" w:fill="auto"/>
          </w:tcPr>
          <w:p w14:paraId="74C09DCC" w14:textId="77777777" w:rsidR="00694D0C" w:rsidRPr="007E1EAE" w:rsidRDefault="00694D0C" w:rsidP="00694D0C">
            <w:pPr>
              <w:pStyle w:val="TableText"/>
            </w:pPr>
            <w:r w:rsidRPr="007E1EAE">
              <w:t xml:space="preserve">Demonstrates how to attach a TOSCA </w:t>
            </w:r>
            <w:r w:rsidRPr="007E1EAE">
              <w:rPr>
                <w:rStyle w:val="CodeSnippetHighlight"/>
              </w:rPr>
              <w:t>BlockStorage</w:t>
            </w:r>
            <w:r w:rsidRPr="007E1EAE">
              <w:rPr>
                <w:sz w:val="14"/>
              </w:rPr>
              <w:t xml:space="preserve"> </w:t>
            </w:r>
            <w:r w:rsidRPr="007E1EAE">
              <w:t xml:space="preserve">node to a </w:t>
            </w:r>
            <w:r w:rsidRPr="007E1EAE">
              <w:rPr>
                <w:rStyle w:val="CodeSnippetHighlight"/>
              </w:rPr>
              <w:t>Compute</w:t>
            </w:r>
            <w:r w:rsidRPr="007E1EAE">
              <w:rPr>
                <w:sz w:val="16"/>
              </w:rPr>
              <w:t xml:space="preserve"> </w:t>
            </w:r>
            <w:r w:rsidRPr="007E1EAE">
              <w:t xml:space="preserve">node using a TOSCA Relationship Template that is based upon the normative </w:t>
            </w:r>
            <w:r w:rsidRPr="007E1EAE">
              <w:rPr>
                <w:rStyle w:val="CodeSnippetHighlight"/>
              </w:rPr>
              <w:t>AttachesTo</w:t>
            </w:r>
            <w:r w:rsidRPr="007E1EAE">
              <w:rPr>
                <w:sz w:val="16"/>
              </w:rPr>
              <w:t xml:space="preserve"> </w:t>
            </w:r>
            <w:r w:rsidRPr="007E1EAE">
              <w:t>Relationship Type.</w:t>
            </w:r>
          </w:p>
        </w:tc>
      </w:tr>
      <w:tr w:rsidR="00694D0C" w:rsidRPr="00420A4B" w14:paraId="4048C168" w14:textId="77777777" w:rsidTr="00694D0C">
        <w:tc>
          <w:tcPr>
            <w:tcW w:w="2166" w:type="dxa"/>
            <w:shd w:val="clear" w:color="auto" w:fill="auto"/>
          </w:tcPr>
          <w:p w14:paraId="6F7E8EB1" w14:textId="77777777" w:rsidR="00694D0C" w:rsidRPr="007E1EAE" w:rsidRDefault="00316AC1" w:rsidP="00694D0C">
            <w:pPr>
              <w:pStyle w:val="TableText"/>
            </w:pPr>
            <w:hyperlink w:anchor="USE_CASE_BLOCKSTORAGE_4" w:history="1">
              <w:r w:rsidR="00694D0C" w:rsidRPr="007E1EAE">
                <w:rPr>
                  <w:rStyle w:val="Hyperlink"/>
                  <w:b/>
                </w:rPr>
                <w:t>BlockStorage-4</w:t>
              </w:r>
            </w:hyperlink>
            <w:r w:rsidR="00694D0C" w:rsidRPr="007E1EAE">
              <w:t>: Single Block Storage shared by 2-Tier Application with custom AttachesTo Type and implied relationships</w:t>
            </w:r>
          </w:p>
        </w:tc>
        <w:tc>
          <w:tcPr>
            <w:tcW w:w="7824" w:type="dxa"/>
            <w:shd w:val="clear" w:color="auto" w:fill="auto"/>
          </w:tcPr>
          <w:p w14:paraId="653513E2" w14:textId="77777777" w:rsidR="00694D0C" w:rsidRPr="007E1EAE" w:rsidRDefault="00694D0C" w:rsidP="00694D0C">
            <w:pPr>
              <w:pStyle w:val="TableText"/>
            </w:pPr>
            <w:r w:rsidRPr="007E1EAE">
              <w:t xml:space="preserve">This use case shows 2 </w:t>
            </w:r>
            <w:r w:rsidRPr="007E1EAE">
              <w:rPr>
                <w:rStyle w:val="CodeSnippetHighlight"/>
              </w:rPr>
              <w:t>Compute</w:t>
            </w:r>
            <w:r w:rsidRPr="007E1EAE">
              <w:t xml:space="preserve"> instances (2 tiers) with one BlockStorage node, and also uses a custom </w:t>
            </w:r>
            <w:r w:rsidRPr="007E1EAE">
              <w:rPr>
                <w:rStyle w:val="CodeSnippetHighlight"/>
              </w:rPr>
              <w:t>AttachesTo</w:t>
            </w:r>
            <w:r w:rsidRPr="007E1EAE">
              <w:rPr>
                <w:sz w:val="16"/>
              </w:rPr>
              <w:t xml:space="preserve"> </w:t>
            </w:r>
            <w:r w:rsidRPr="007E1EAE">
              <w:t xml:space="preserve">Relationship that provides a default mount point (i.e., </w:t>
            </w:r>
            <w:r w:rsidRPr="007E1EAE">
              <w:rPr>
                <w:rStyle w:val="CodeSnippetHighlight"/>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tc>
      </w:tr>
      <w:tr w:rsidR="00694D0C" w:rsidRPr="00420A4B" w14:paraId="0D87BB95" w14:textId="77777777" w:rsidTr="00694D0C">
        <w:tc>
          <w:tcPr>
            <w:tcW w:w="2166" w:type="dxa"/>
            <w:shd w:val="clear" w:color="auto" w:fill="auto"/>
          </w:tcPr>
          <w:p w14:paraId="423099BC" w14:textId="77777777" w:rsidR="00694D0C" w:rsidRPr="007E1EAE" w:rsidRDefault="00316AC1" w:rsidP="00694D0C">
            <w:pPr>
              <w:pStyle w:val="TableText"/>
            </w:pPr>
            <w:hyperlink w:anchor="USE_CASE_BLOCKSTORAGE_5" w:history="1">
              <w:r w:rsidR="00694D0C" w:rsidRPr="007E1EAE">
                <w:rPr>
                  <w:rStyle w:val="Hyperlink"/>
                  <w:b/>
                </w:rPr>
                <w:t>BlockStorage-5</w:t>
              </w:r>
            </w:hyperlink>
            <w:r w:rsidR="00694D0C" w:rsidRPr="007E1EAE">
              <w:t>: Single Block Storage shared by 2-Tier Application with custom AttachesTo Type and explicit Relationship Templates</w:t>
            </w:r>
          </w:p>
        </w:tc>
        <w:tc>
          <w:tcPr>
            <w:tcW w:w="7824" w:type="dxa"/>
            <w:shd w:val="clear" w:color="auto" w:fill="auto"/>
          </w:tcPr>
          <w:p w14:paraId="5D868ACD" w14:textId="77777777" w:rsidR="00694D0C" w:rsidRPr="007E1EAE" w:rsidRDefault="00694D0C" w:rsidP="00694D0C">
            <w:pPr>
              <w:pStyle w:val="TableText"/>
            </w:pPr>
            <w:r w:rsidRPr="007E1EAE">
              <w:t xml:space="preserve">This use case is like the previous </w:t>
            </w:r>
            <w:hyperlink w:anchor="USE_CASE_BLOCKSTORAGE_4" w:history="1">
              <w:r w:rsidRPr="007E1EAE">
                <w:rPr>
                  <w:rStyle w:val="Hyperlink"/>
                </w:rPr>
                <w:t>BlockStorage-4</w:t>
              </w:r>
            </w:hyperlink>
            <w:r w:rsidRPr="007E1EAE">
              <w:t xml:space="preserve"> use case, but also creates two relationship templates (one for each tier) each of which provide a different mount point (i.e., </w:t>
            </w:r>
            <w:r w:rsidRPr="007E1EAE">
              <w:rPr>
                <w:rStyle w:val="CodeSnippetHighlight"/>
              </w:rPr>
              <w:t>location</w:t>
            </w:r>
            <w:r w:rsidRPr="007E1EAE">
              <w:t xml:space="preserve">) which overrides the default location defined in the custom Relationship Type. </w:t>
            </w:r>
          </w:p>
        </w:tc>
      </w:tr>
      <w:tr w:rsidR="00694D0C" w:rsidRPr="00420A4B" w14:paraId="3C8CA4D5" w14:textId="77777777" w:rsidTr="00694D0C">
        <w:tc>
          <w:tcPr>
            <w:tcW w:w="2166" w:type="dxa"/>
            <w:shd w:val="clear" w:color="auto" w:fill="auto"/>
          </w:tcPr>
          <w:p w14:paraId="2B340631" w14:textId="77777777" w:rsidR="00694D0C" w:rsidRPr="007E1EAE" w:rsidRDefault="00316AC1" w:rsidP="00694D0C">
            <w:pPr>
              <w:pStyle w:val="TableText"/>
            </w:pPr>
            <w:hyperlink w:anchor="USE_CASE_BLOCKSTORAGE_6" w:history="1">
              <w:r w:rsidR="00694D0C" w:rsidRPr="007E1EAE">
                <w:rPr>
                  <w:rStyle w:val="Hyperlink"/>
                  <w:b/>
                </w:rPr>
                <w:t>BlockStorage-6</w:t>
              </w:r>
            </w:hyperlink>
            <w:r w:rsidR="00694D0C" w:rsidRPr="007E1EAE">
              <w:t>: Multiple Block Storage attached to different Servers</w:t>
            </w:r>
          </w:p>
        </w:tc>
        <w:tc>
          <w:tcPr>
            <w:tcW w:w="7824" w:type="dxa"/>
            <w:shd w:val="clear" w:color="auto" w:fill="auto"/>
          </w:tcPr>
          <w:p w14:paraId="05DE4F16" w14:textId="77777777" w:rsidR="00694D0C" w:rsidRPr="007E1EAE" w:rsidRDefault="00694D0C" w:rsidP="00694D0C">
            <w:pPr>
              <w:pStyle w:val="TableText"/>
            </w:pPr>
            <w:r w:rsidRPr="007E1EAE">
              <w:t xml:space="preserve">This use case demonstrates how two different TOSCA </w:t>
            </w:r>
            <w:r w:rsidRPr="007E1EAE">
              <w:rPr>
                <w:rStyle w:val="CodeSnippetHighlight"/>
              </w:rPr>
              <w:t>BlockStorage</w:t>
            </w:r>
            <w:r w:rsidRPr="007E1EAE">
              <w:rPr>
                <w:sz w:val="16"/>
              </w:rPr>
              <w:t xml:space="preserve"> </w:t>
            </w:r>
            <w:r w:rsidRPr="007E1EAE">
              <w:t xml:space="preserve">nodes can be attached to two different </w:t>
            </w:r>
            <w:r w:rsidRPr="007E1EAE">
              <w:rPr>
                <w:rStyle w:val="CodeSnippetHighlight"/>
              </w:rPr>
              <w:t>Compute</w:t>
            </w:r>
            <w:r w:rsidRPr="007E1EAE">
              <w:rPr>
                <w:sz w:val="16"/>
              </w:rPr>
              <w:t xml:space="preserve"> </w:t>
            </w:r>
            <w:r w:rsidRPr="007E1EAE">
              <w:t xml:space="preserve">nodes (i.e., servers) each using the normative </w:t>
            </w:r>
            <w:r w:rsidRPr="007E1EAE">
              <w:rPr>
                <w:rStyle w:val="CodeSnippetHighlight"/>
              </w:rPr>
              <w:t>AttachesTo</w:t>
            </w:r>
            <w:r w:rsidRPr="007E1EAE">
              <w:rPr>
                <w:sz w:val="16"/>
              </w:rPr>
              <w:t xml:space="preserve"> </w:t>
            </w:r>
            <w:r w:rsidRPr="007E1EAE">
              <w:t>relationship.</w:t>
            </w:r>
          </w:p>
        </w:tc>
      </w:tr>
      <w:tr w:rsidR="00694D0C" w:rsidRPr="00420A4B" w14:paraId="5101731D" w14:textId="77777777" w:rsidTr="00694D0C">
        <w:tc>
          <w:tcPr>
            <w:tcW w:w="2166" w:type="dxa"/>
            <w:shd w:val="clear" w:color="auto" w:fill="auto"/>
          </w:tcPr>
          <w:p w14:paraId="7A9C4ECD" w14:textId="77777777" w:rsidR="00694D0C" w:rsidRPr="007E1EAE" w:rsidRDefault="00316AC1" w:rsidP="00694D0C">
            <w:pPr>
              <w:pStyle w:val="TableText"/>
            </w:pPr>
            <w:hyperlink w:anchor="USE_CASE_OBJECTSTORAGE_1" w:history="1">
              <w:r w:rsidR="00694D0C" w:rsidRPr="007E1EAE">
                <w:rPr>
                  <w:rStyle w:val="Hyperlink"/>
                  <w:b/>
                </w:rPr>
                <w:t>Object Storage 1</w:t>
              </w:r>
            </w:hyperlink>
            <w:r w:rsidR="00694D0C" w:rsidRPr="007E1EAE">
              <w:t>: Creating an Object Storage service</w:t>
            </w:r>
          </w:p>
        </w:tc>
        <w:tc>
          <w:tcPr>
            <w:tcW w:w="7824" w:type="dxa"/>
            <w:shd w:val="clear" w:color="auto" w:fill="auto"/>
          </w:tcPr>
          <w:p w14:paraId="5987FCFE" w14:textId="77777777" w:rsidR="00694D0C" w:rsidRPr="007E1EAE" w:rsidRDefault="00694D0C" w:rsidP="00694D0C">
            <w:pPr>
              <w:pStyle w:val="TableText"/>
            </w:pPr>
            <w:r w:rsidRPr="007E1EAE">
              <w:t xml:space="preserve">Introduces the TOSCA </w:t>
            </w:r>
            <w:r w:rsidRPr="007E1EAE">
              <w:rPr>
                <w:rStyle w:val="CodeSnippetHighlight"/>
              </w:rPr>
              <w:t>ObjectStorage</w:t>
            </w:r>
            <w:r w:rsidRPr="007E1EAE">
              <w:rPr>
                <w:sz w:val="16"/>
              </w:rPr>
              <w:t xml:space="preserve"> </w:t>
            </w:r>
            <w:r w:rsidRPr="007E1EAE">
              <w:t>node type and shows how it can be instantiated.</w:t>
            </w:r>
          </w:p>
        </w:tc>
      </w:tr>
      <w:tr w:rsidR="00694D0C" w:rsidRPr="00420A4B" w14:paraId="4175AA0E" w14:textId="77777777" w:rsidTr="00694D0C">
        <w:tc>
          <w:tcPr>
            <w:tcW w:w="2166" w:type="dxa"/>
            <w:shd w:val="clear" w:color="auto" w:fill="auto"/>
          </w:tcPr>
          <w:p w14:paraId="3FAA0D61" w14:textId="77777777" w:rsidR="00694D0C" w:rsidRPr="007E1EAE" w:rsidRDefault="00316AC1" w:rsidP="00694D0C">
            <w:pPr>
              <w:pStyle w:val="TableText"/>
            </w:pPr>
            <w:hyperlink w:anchor="USE_CASE_NETWORK_1" w:history="1">
              <w:r w:rsidR="00694D0C" w:rsidRPr="007E1EAE">
                <w:rPr>
                  <w:rStyle w:val="Hyperlink"/>
                  <w:b/>
                </w:rPr>
                <w:t>Network-1</w:t>
              </w:r>
            </w:hyperlink>
            <w:r w:rsidR="00694D0C" w:rsidRPr="007E1EAE">
              <w:t>: Server bound to a new network</w:t>
            </w:r>
          </w:p>
        </w:tc>
        <w:tc>
          <w:tcPr>
            <w:tcW w:w="7824" w:type="dxa"/>
            <w:shd w:val="clear" w:color="auto" w:fill="auto"/>
          </w:tcPr>
          <w:p w14:paraId="79D02703" w14:textId="77777777" w:rsidR="00694D0C" w:rsidRPr="007E1EAE" w:rsidRDefault="00694D0C" w:rsidP="00694D0C">
            <w:pPr>
              <w:pStyle w:val="TableText"/>
            </w:pPr>
            <w:r w:rsidRPr="007E1EAE">
              <w:t xml:space="preserve">Introduces the TOSCA </w:t>
            </w:r>
            <w:r w:rsidRPr="007E1EAE">
              <w:rPr>
                <w:rStyle w:val="CodeSnippetHighlight"/>
              </w:rPr>
              <w:t>Network</w:t>
            </w:r>
            <w:r w:rsidRPr="007E1EAE">
              <w:rPr>
                <w:sz w:val="16"/>
              </w:rPr>
              <w:t xml:space="preserve"> </w:t>
            </w:r>
            <w:r w:rsidRPr="007E1EAE">
              <w:t xml:space="preserve">and </w:t>
            </w:r>
            <w:r w:rsidRPr="007E1EAE">
              <w:rPr>
                <w:rStyle w:val="CodeSnippetHighlight"/>
              </w:rPr>
              <w:t>Port</w:t>
            </w:r>
            <w:r w:rsidRPr="007E1EAE">
              <w:rPr>
                <w:sz w:val="14"/>
              </w:rPr>
              <w:t xml:space="preserve"> </w:t>
            </w:r>
            <w:r w:rsidRPr="007E1EAE">
              <w:t xml:space="preserve">nodes used for modeling logical networks using the </w:t>
            </w:r>
            <w:r w:rsidRPr="007E1EAE">
              <w:rPr>
                <w:rStyle w:val="CodeSnippetHighlight"/>
              </w:rPr>
              <w:t>LinksTo</w:t>
            </w:r>
            <w:r w:rsidRPr="007E1EAE">
              <w:rPr>
                <w:sz w:val="16"/>
              </w:rPr>
              <w:t xml:space="preserve"> </w:t>
            </w:r>
            <w:r w:rsidRPr="007E1EAE">
              <w:t xml:space="preserve">and </w:t>
            </w:r>
            <w:r w:rsidRPr="007E1EAE">
              <w:rPr>
                <w:rStyle w:val="CodeSnippetHighlight"/>
              </w:rPr>
              <w:t>BindsTo</w:t>
            </w:r>
            <w:r w:rsidRPr="007E1EAE">
              <w:rPr>
                <w:sz w:val="14"/>
              </w:rPr>
              <w:t xml:space="preserve"> </w:t>
            </w:r>
            <w:r w:rsidRPr="007E1EAE">
              <w:t xml:space="preserve">Relationship Types. In this use case, the template is invoked without an existing </w:t>
            </w:r>
            <w:r w:rsidRPr="007E1EAE">
              <w:rPr>
                <w:rStyle w:val="CodeSnippetHighlight"/>
              </w:rPr>
              <w:t>network_name</w:t>
            </w:r>
            <w:r w:rsidRPr="007E1EAE">
              <w:rPr>
                <w:sz w:val="16"/>
              </w:rPr>
              <w:t xml:space="preserve"> </w:t>
            </w:r>
            <w:r w:rsidRPr="007E1EAE">
              <w:t>as an input property so a new network is created using the properties declared in the Network node.</w:t>
            </w:r>
          </w:p>
        </w:tc>
      </w:tr>
      <w:tr w:rsidR="00694D0C" w:rsidRPr="00420A4B" w14:paraId="02C21AE7" w14:textId="77777777" w:rsidTr="00694D0C">
        <w:tc>
          <w:tcPr>
            <w:tcW w:w="2166" w:type="dxa"/>
            <w:shd w:val="clear" w:color="auto" w:fill="auto"/>
          </w:tcPr>
          <w:p w14:paraId="5A09C09D" w14:textId="77777777" w:rsidR="00694D0C" w:rsidRPr="007E1EAE" w:rsidRDefault="00316AC1" w:rsidP="00694D0C">
            <w:pPr>
              <w:pStyle w:val="TableText"/>
            </w:pPr>
            <w:hyperlink w:anchor="USE_CASE_NETWORK_2" w:history="1">
              <w:r w:rsidR="00694D0C" w:rsidRPr="007E1EAE">
                <w:rPr>
                  <w:rStyle w:val="Hyperlink"/>
                  <w:b/>
                </w:rPr>
                <w:t>Network-2</w:t>
              </w:r>
            </w:hyperlink>
            <w:r w:rsidR="00694D0C" w:rsidRPr="007E1EAE">
              <w:t xml:space="preserve">: Server </w:t>
            </w:r>
            <w:r w:rsidR="00694D0C" w:rsidRPr="007E1EAE">
              <w:lastRenderedPageBreak/>
              <w:t>bound to an existing network</w:t>
            </w:r>
          </w:p>
        </w:tc>
        <w:tc>
          <w:tcPr>
            <w:tcW w:w="7824" w:type="dxa"/>
            <w:shd w:val="clear" w:color="auto" w:fill="auto"/>
          </w:tcPr>
          <w:p w14:paraId="432F2598" w14:textId="77777777" w:rsidR="00694D0C" w:rsidRPr="007E1EAE" w:rsidRDefault="00694D0C" w:rsidP="00694D0C">
            <w:pPr>
              <w:pStyle w:val="TableText"/>
            </w:pPr>
            <w:r w:rsidRPr="007E1EAE">
              <w:lastRenderedPageBreak/>
              <w:t xml:space="preserve">Shows how to use a </w:t>
            </w:r>
            <w:r w:rsidRPr="007E1EAE">
              <w:rPr>
                <w:rStyle w:val="CodeSnippetHighlight"/>
                <w:sz w:val="17"/>
                <w:szCs w:val="17"/>
              </w:rPr>
              <w:t>network_name</w:t>
            </w:r>
            <w:r w:rsidRPr="007E1EAE">
              <w:rPr>
                <w:sz w:val="17"/>
                <w:szCs w:val="17"/>
              </w:rPr>
              <w:t xml:space="preserve"> </w:t>
            </w:r>
            <w:r w:rsidRPr="007E1EAE">
              <w:t xml:space="preserve">as an input parameter to the template to allow a server to be </w:t>
            </w:r>
            <w:r w:rsidRPr="007E1EAE">
              <w:lastRenderedPageBreak/>
              <w:t xml:space="preserve">associated with (i.e. bound to) an existing </w:t>
            </w:r>
            <w:r w:rsidRPr="007E1EAE">
              <w:rPr>
                <w:rStyle w:val="CodeSnippetHighlight"/>
              </w:rPr>
              <w:t>Network</w:t>
            </w:r>
            <w:r w:rsidRPr="007E1EAE">
              <w:t>.</w:t>
            </w:r>
          </w:p>
        </w:tc>
      </w:tr>
      <w:tr w:rsidR="00694D0C" w:rsidRPr="00420A4B" w14:paraId="1D9D5CD3" w14:textId="77777777" w:rsidTr="00694D0C">
        <w:tc>
          <w:tcPr>
            <w:tcW w:w="2166" w:type="dxa"/>
            <w:shd w:val="clear" w:color="auto" w:fill="auto"/>
          </w:tcPr>
          <w:p w14:paraId="6B8ECBDC" w14:textId="77777777" w:rsidR="00694D0C" w:rsidRPr="007E1EAE" w:rsidRDefault="00316AC1" w:rsidP="00694D0C">
            <w:pPr>
              <w:pStyle w:val="TableText"/>
            </w:pPr>
            <w:hyperlink w:anchor="USE_CASE_NETWORK_3" w:history="1">
              <w:r w:rsidR="00694D0C" w:rsidRPr="007E1EAE">
                <w:rPr>
                  <w:rStyle w:val="Hyperlink"/>
                  <w:b/>
                </w:rPr>
                <w:t>Network-3</w:t>
              </w:r>
            </w:hyperlink>
            <w:r w:rsidR="00694D0C" w:rsidRPr="007E1EAE">
              <w:t>: Two servers bound to a single network</w:t>
            </w:r>
          </w:p>
        </w:tc>
        <w:tc>
          <w:tcPr>
            <w:tcW w:w="7824" w:type="dxa"/>
            <w:shd w:val="clear" w:color="auto" w:fill="auto"/>
          </w:tcPr>
          <w:p w14:paraId="602F9CC0" w14:textId="77777777" w:rsidR="00694D0C" w:rsidRPr="007E1EAE" w:rsidRDefault="00694D0C" w:rsidP="00694D0C">
            <w:pPr>
              <w:pStyle w:val="TableText"/>
            </w:pPr>
            <w:r w:rsidRPr="007E1EAE">
              <w:t>This use case shows how two servers (</w:t>
            </w:r>
            <w:r w:rsidRPr="007E1EAE">
              <w:rPr>
                <w:rStyle w:val="CodeSnippetHighlight"/>
              </w:rPr>
              <w:t>Compute</w:t>
            </w:r>
            <w:r w:rsidRPr="007E1EAE">
              <w:rPr>
                <w:sz w:val="16"/>
              </w:rPr>
              <w:t xml:space="preserve"> </w:t>
            </w:r>
            <w:r w:rsidRPr="007E1EAE">
              <w:t xml:space="preserve">nodes) can be associated with the same </w:t>
            </w:r>
            <w:r w:rsidRPr="007E1EAE">
              <w:rPr>
                <w:rStyle w:val="CodeSnippetHighlight"/>
              </w:rPr>
              <w:t>Network</w:t>
            </w:r>
            <w:r w:rsidRPr="007E1EAE">
              <w:rPr>
                <w:sz w:val="16"/>
              </w:rPr>
              <w:t xml:space="preserve"> </w:t>
            </w:r>
            <w:r w:rsidRPr="007E1EAE">
              <w:t xml:space="preserve">node using two logical network </w:t>
            </w:r>
            <w:r w:rsidRPr="007E1EAE">
              <w:rPr>
                <w:rStyle w:val="CodeSnippetHighlight"/>
              </w:rPr>
              <w:t>Ports</w:t>
            </w:r>
            <w:r w:rsidRPr="007E1EAE">
              <w:t>.</w:t>
            </w:r>
          </w:p>
        </w:tc>
      </w:tr>
      <w:tr w:rsidR="00694D0C" w:rsidRPr="00420A4B" w14:paraId="2552BC30" w14:textId="77777777" w:rsidTr="00694D0C">
        <w:tc>
          <w:tcPr>
            <w:tcW w:w="2166" w:type="dxa"/>
            <w:shd w:val="clear" w:color="auto" w:fill="auto"/>
          </w:tcPr>
          <w:p w14:paraId="38FED3C8" w14:textId="77777777" w:rsidR="00694D0C" w:rsidRPr="007E1EAE" w:rsidRDefault="00316AC1" w:rsidP="00694D0C">
            <w:pPr>
              <w:pStyle w:val="TableText"/>
            </w:pPr>
            <w:hyperlink w:anchor="USE_CASE_NETWORK_4" w:history="1">
              <w:r w:rsidR="00694D0C" w:rsidRPr="007E1EAE">
                <w:rPr>
                  <w:rStyle w:val="Hyperlink"/>
                  <w:b/>
                </w:rPr>
                <w:t>Network-4</w:t>
              </w:r>
            </w:hyperlink>
            <w:r w:rsidR="00694D0C" w:rsidRPr="007E1EAE">
              <w:t>: Server bound to three networks</w:t>
            </w:r>
          </w:p>
        </w:tc>
        <w:tc>
          <w:tcPr>
            <w:tcW w:w="7824" w:type="dxa"/>
            <w:shd w:val="clear" w:color="auto" w:fill="auto"/>
          </w:tcPr>
          <w:p w14:paraId="230F8449" w14:textId="77777777" w:rsidR="00694D0C" w:rsidRPr="007E1EAE" w:rsidRDefault="00694D0C" w:rsidP="00694D0C">
            <w:pPr>
              <w:pStyle w:val="TableText"/>
            </w:pPr>
            <w:r w:rsidRPr="007E1EAE">
              <w:t>This use case shows how three logical networks (</w:t>
            </w:r>
            <w:r w:rsidRPr="007E1EAE">
              <w:rPr>
                <w:rStyle w:val="CodeSnippetHighlight"/>
              </w:rPr>
              <w:t xml:space="preserve">Network </w:t>
            </w:r>
            <w:r w:rsidRPr="007E1EAE">
              <w:t>nodes), each with its own IP address range, can be associated with the same server (</w:t>
            </w:r>
            <w:r w:rsidRPr="007E1EAE">
              <w:rPr>
                <w:rStyle w:val="CodeSnippetHighlight"/>
              </w:rPr>
              <w:t>Compute</w:t>
            </w:r>
            <w:r w:rsidRPr="007E1EAE">
              <w:t xml:space="preserve"> node).  </w:t>
            </w:r>
          </w:p>
        </w:tc>
      </w:tr>
      <w:tr w:rsidR="00694D0C" w:rsidRPr="00420A4B" w14:paraId="0BB1BD85" w14:textId="77777777" w:rsidTr="00694D0C">
        <w:tc>
          <w:tcPr>
            <w:tcW w:w="2166" w:type="dxa"/>
            <w:shd w:val="clear" w:color="auto" w:fill="auto"/>
          </w:tcPr>
          <w:p w14:paraId="720A44D7" w14:textId="77777777" w:rsidR="00694D0C" w:rsidRPr="007E1EAE" w:rsidRDefault="00316AC1" w:rsidP="00694D0C">
            <w:pPr>
              <w:pStyle w:val="TableText"/>
            </w:pPr>
            <w:hyperlink w:anchor="USE_CASE_WEBSERVER_DBMS_1" w:history="1">
              <w:r w:rsidR="00694D0C" w:rsidRPr="007E1EAE">
                <w:rPr>
                  <w:rStyle w:val="Hyperlink"/>
                  <w:b/>
                </w:rPr>
                <w:t>WebServer-DBMS-1</w:t>
              </w:r>
            </w:hyperlink>
            <w:r w:rsidR="00694D0C" w:rsidRPr="007E1EAE">
              <w:t>: WordPress [</w:t>
            </w:r>
            <w:hyperlink w:anchor="REF_WORDPRESS" w:history="1">
              <w:r w:rsidR="00694D0C" w:rsidRPr="007E1EAE">
                <w:rPr>
                  <w:rStyle w:val="Hyperlink"/>
                </w:rPr>
                <w:t>WordPress</w:t>
              </w:r>
            </w:hyperlink>
            <w:r w:rsidR="00694D0C" w:rsidRPr="007E1EAE">
              <w:t>] + MySQL, single instance</w:t>
            </w:r>
          </w:p>
        </w:tc>
        <w:tc>
          <w:tcPr>
            <w:tcW w:w="7824" w:type="dxa"/>
            <w:shd w:val="clear" w:color="auto" w:fill="auto"/>
          </w:tcPr>
          <w:p w14:paraId="0EFFF048" w14:textId="77777777" w:rsidR="00694D0C" w:rsidRPr="007E1EAE" w:rsidRDefault="00694D0C" w:rsidP="00694D0C">
            <w:r w:rsidRPr="007E1EAE">
              <w:t xml:space="preserve">Shows how to host a TOSCA </w:t>
            </w:r>
            <w:r w:rsidRPr="007E1EAE">
              <w:rPr>
                <w:rStyle w:val="CodeSnippetHighlight"/>
                <w:sz w:val="18"/>
              </w:rPr>
              <w:t>WebServer</w:t>
            </w:r>
            <w:r w:rsidRPr="007E1EAE">
              <w:t xml:space="preserve"> with a </w:t>
            </w:r>
            <w:r w:rsidRPr="007E1EAE">
              <w:rPr>
                <w:rStyle w:val="CodeSnippetHighlight"/>
                <w:sz w:val="18"/>
              </w:rPr>
              <w:t>TOSCA</w:t>
            </w:r>
            <w:r w:rsidRPr="007E1EAE">
              <w:t xml:space="preserve"> </w:t>
            </w:r>
            <w:r w:rsidRPr="007E1EAE">
              <w:rPr>
                <w:rStyle w:val="CodeSnippetHighlight"/>
                <w:sz w:val="18"/>
              </w:rPr>
              <w:t>WebApplication</w:t>
            </w:r>
            <w:r w:rsidRPr="007E1EAE">
              <w:t xml:space="preserve">, </w:t>
            </w:r>
            <w:r w:rsidRPr="007E1EAE">
              <w:rPr>
                <w:rStyle w:val="CodeSnippetHighlight"/>
                <w:sz w:val="18"/>
              </w:rPr>
              <w:t>DBMS</w:t>
            </w:r>
            <w:r w:rsidRPr="007E1EAE">
              <w:rPr>
                <w:sz w:val="16"/>
              </w:rPr>
              <w:t xml:space="preserve"> </w:t>
            </w:r>
            <w:r w:rsidRPr="007E1EAE">
              <w:t xml:space="preserve">and </w:t>
            </w:r>
            <w:r w:rsidRPr="007E1EAE">
              <w:rPr>
                <w:rStyle w:val="CodeSnippetHighlight"/>
                <w:sz w:val="18"/>
              </w:rPr>
              <w:t>Database</w:t>
            </w:r>
            <w:r w:rsidRPr="007E1EAE">
              <w:rPr>
                <w:sz w:val="16"/>
              </w:rPr>
              <w:t xml:space="preserve"> </w:t>
            </w:r>
            <w:r w:rsidRPr="007E1EAE">
              <w:t xml:space="preserve">Node Types along with their dependent </w:t>
            </w:r>
            <w:r w:rsidRPr="007E1EAE">
              <w:rPr>
                <w:rStyle w:val="CodeSnippetHighlight"/>
                <w:sz w:val="18"/>
              </w:rPr>
              <w:t>HostedOn</w:t>
            </w:r>
            <w:r w:rsidRPr="007E1EAE">
              <w:rPr>
                <w:sz w:val="16"/>
              </w:rPr>
              <w:t xml:space="preserve"> </w:t>
            </w:r>
            <w:r w:rsidRPr="007E1EAE">
              <w:t xml:space="preserve">and </w:t>
            </w:r>
            <w:r w:rsidRPr="007E1EAE">
              <w:rPr>
                <w:rStyle w:val="CodeSnippetHighlight"/>
                <w:sz w:val="18"/>
              </w:rPr>
              <w:t>ConnectsTo</w:t>
            </w:r>
            <w:r w:rsidRPr="007E1EAE">
              <w:rPr>
                <w:sz w:val="16"/>
              </w:rPr>
              <w:t xml:space="preserve"> </w:t>
            </w:r>
            <w:r w:rsidRPr="007E1EAE">
              <w:t>relationships.</w:t>
            </w:r>
          </w:p>
        </w:tc>
      </w:tr>
      <w:tr w:rsidR="00694D0C" w:rsidRPr="00420A4B" w14:paraId="50049AC0" w14:textId="77777777" w:rsidTr="00694D0C">
        <w:tc>
          <w:tcPr>
            <w:tcW w:w="2166" w:type="dxa"/>
            <w:shd w:val="clear" w:color="auto" w:fill="auto"/>
          </w:tcPr>
          <w:p w14:paraId="3CC0561B" w14:textId="77777777" w:rsidR="00694D0C" w:rsidRPr="007E1EAE" w:rsidRDefault="00316AC1" w:rsidP="00694D0C">
            <w:pPr>
              <w:pStyle w:val="TableText"/>
            </w:pPr>
            <w:hyperlink w:anchor="USE_CASE_WEBSERVER_DBMS_2" w:history="1">
              <w:r w:rsidR="00694D0C" w:rsidRPr="007E1EAE">
                <w:rPr>
                  <w:rStyle w:val="Hyperlink"/>
                  <w:b/>
                </w:rPr>
                <w:t>WebServer-DBMS-2</w:t>
              </w:r>
            </w:hyperlink>
            <w:r w:rsidR="00694D0C" w:rsidRPr="007E1EAE">
              <w:t xml:space="preserve">: Nodejs with PayPal Sample App and MongoDB on separate instances </w:t>
            </w:r>
          </w:p>
        </w:tc>
        <w:tc>
          <w:tcPr>
            <w:tcW w:w="7824" w:type="dxa"/>
            <w:shd w:val="clear" w:color="auto" w:fill="auto"/>
          </w:tcPr>
          <w:p w14:paraId="39B42BE4" w14:textId="77777777" w:rsidR="00694D0C" w:rsidRPr="007E1EAE" w:rsidRDefault="00694D0C" w:rsidP="00694D0C">
            <w:pPr>
              <w:pStyle w:val="TableText"/>
            </w:pPr>
            <w:r w:rsidRPr="007E1EAE">
              <w:t xml:space="preserve">Instantiates a 2-tier application with </w:t>
            </w:r>
            <w:r w:rsidRPr="007E1EAE">
              <w:rPr>
                <w:rStyle w:val="CodeSnippetHighlight"/>
              </w:rPr>
              <w:t>Nodejs</w:t>
            </w:r>
            <w:r w:rsidRPr="007E1EAE">
              <w:t xml:space="preserve"> and its (PayPal sample)</w:t>
            </w:r>
            <w:r w:rsidRPr="007E1EAE">
              <w:rPr>
                <w:rStyle w:val="CodeSnippetHighlight"/>
              </w:rPr>
              <w:t xml:space="preserve"> WebApplication</w:t>
            </w:r>
            <w:r w:rsidRPr="007E1EAE">
              <w:t xml:space="preserve"> on one tier which connects a MongoDB database</w:t>
            </w:r>
            <w:r w:rsidRPr="007E1EAE" w:rsidDel="00722542">
              <w:t xml:space="preserve"> </w:t>
            </w:r>
            <w:r w:rsidRPr="007E1EAE">
              <w:t xml:space="preserve">(which stores its application data) using a </w:t>
            </w:r>
            <w:r w:rsidRPr="007E1EAE">
              <w:rPr>
                <w:rStyle w:val="CodeSnippetHighlight"/>
              </w:rPr>
              <w:t>ConnectsTo</w:t>
            </w:r>
            <w:r w:rsidRPr="007E1EAE">
              <w:t xml:space="preserve"> relationship.</w:t>
            </w:r>
          </w:p>
        </w:tc>
      </w:tr>
      <w:tr w:rsidR="00694D0C" w:rsidRPr="00420A4B" w14:paraId="31FCBA99" w14:textId="77777777" w:rsidTr="00694D0C">
        <w:tc>
          <w:tcPr>
            <w:tcW w:w="2166" w:type="dxa"/>
            <w:shd w:val="clear" w:color="auto" w:fill="auto"/>
          </w:tcPr>
          <w:p w14:paraId="5BB1982E" w14:textId="77777777" w:rsidR="00694D0C" w:rsidRPr="007E1EAE" w:rsidRDefault="00316AC1" w:rsidP="00694D0C">
            <w:pPr>
              <w:pStyle w:val="TableText"/>
            </w:pPr>
            <w:hyperlink w:anchor="USE_CASE_MULTI_TIER_1" w:history="1">
              <w:r w:rsidR="00694D0C" w:rsidRPr="007E1EAE">
                <w:rPr>
                  <w:rStyle w:val="Hyperlink"/>
                  <w:b/>
                </w:rPr>
                <w:t>Multi-Tier-1</w:t>
              </w:r>
            </w:hyperlink>
            <w:r w:rsidR="00694D0C" w:rsidRPr="007E1EAE">
              <w:t>: Elasticsearch, Logstash, Kibana (ELK)</w:t>
            </w:r>
          </w:p>
        </w:tc>
        <w:tc>
          <w:tcPr>
            <w:tcW w:w="7824" w:type="dxa"/>
            <w:shd w:val="clear" w:color="auto" w:fill="auto"/>
          </w:tcPr>
          <w:p w14:paraId="47281426" w14:textId="77777777" w:rsidR="00694D0C" w:rsidRPr="007E1EAE" w:rsidRDefault="00694D0C" w:rsidP="00694D0C">
            <w:pPr>
              <w:pStyle w:val="TableText"/>
            </w:pPr>
            <w:r w:rsidRPr="007E1EAE">
              <w:t xml:space="preserve">Shows </w:t>
            </w:r>
            <w:r w:rsidRPr="007E1EAE">
              <w:rPr>
                <w:rStyle w:val="CodeSnippetHighlight"/>
              </w:rPr>
              <w:t>Elasticsearch</w:t>
            </w:r>
            <w:r w:rsidRPr="007E1EAE">
              <w:t xml:space="preserve">, </w:t>
            </w:r>
            <w:r w:rsidRPr="007E1EAE">
              <w:rPr>
                <w:rStyle w:val="CodeSnippetHighlight"/>
              </w:rPr>
              <w:t>Logstash</w:t>
            </w:r>
            <w:r w:rsidRPr="007E1EAE">
              <w:t xml:space="preserve"> and </w:t>
            </w:r>
            <w:r w:rsidRPr="007E1EAE">
              <w:rPr>
                <w:rStyle w:val="CodeSnippetHighlight"/>
              </w:rPr>
              <w:t>Kibana</w:t>
            </w:r>
            <w:r w:rsidRPr="007E1EAE">
              <w:rPr>
                <w:sz w:val="16"/>
              </w:rPr>
              <w:t xml:space="preserve"> </w:t>
            </w:r>
            <w:r w:rsidRPr="007E1EAE">
              <w:t xml:space="preserve">(ELK) being used in a typical manner to collect, search and monitor/visualize data from a running application.  </w:t>
            </w:r>
          </w:p>
          <w:p w14:paraId="6799BDCF" w14:textId="77777777" w:rsidR="00694D0C" w:rsidRPr="007E1EAE" w:rsidRDefault="00694D0C" w:rsidP="00694D0C">
            <w:pPr>
              <w:pStyle w:val="TableText"/>
            </w:pPr>
          </w:p>
          <w:p w14:paraId="10139D65" w14:textId="77777777" w:rsidR="00694D0C" w:rsidRPr="007E1EAE" w:rsidRDefault="00694D0C" w:rsidP="00694D0C">
            <w:pPr>
              <w:pStyle w:val="TableText"/>
            </w:pPr>
            <w:r w:rsidRPr="007E1EAE">
              <w:t xml:space="preserve">This use case builds upon the previous </w:t>
            </w:r>
            <w:r w:rsidRPr="007E1EAE">
              <w:rPr>
                <w:rStyle w:val="CodeSnippetHighlight"/>
              </w:rPr>
              <w:t>Nodejs</w:t>
            </w:r>
            <w:r w:rsidRPr="007E1EAE">
              <w:t>/</w:t>
            </w:r>
            <w:r w:rsidRPr="007E1EAE">
              <w:rPr>
                <w:rStyle w:val="CodeSnippetHighlight"/>
              </w:rPr>
              <w:t>MongoDB</w:t>
            </w:r>
            <w:r w:rsidRPr="007E1EAE">
              <w:rPr>
                <w:sz w:val="16"/>
              </w:rPr>
              <w:t xml:space="preserve"> </w:t>
            </w:r>
            <w:r w:rsidRPr="007E1EAE">
              <w:t xml:space="preserve">2-tier application as the one being monitored.  The </w:t>
            </w:r>
            <w:r w:rsidRPr="007E1EAE">
              <w:rPr>
                <w:rStyle w:val="CodeSnippetHighlight"/>
              </w:rPr>
              <w:t>collectd</w:t>
            </w:r>
            <w:r w:rsidRPr="007E1EAE">
              <w:rPr>
                <w:sz w:val="16"/>
              </w:rPr>
              <w:t xml:space="preserve"> </w:t>
            </w:r>
            <w:r w:rsidRPr="007E1EAE">
              <w:t xml:space="preserve">and </w:t>
            </w:r>
            <w:r w:rsidRPr="007E1EAE">
              <w:rPr>
                <w:rStyle w:val="CodeSnippetHighlight"/>
              </w:rPr>
              <w:t>rsyslog</w:t>
            </w:r>
            <w:r w:rsidRPr="007E1EAE">
              <w:rPr>
                <w:sz w:val="16"/>
              </w:rPr>
              <w:t xml:space="preserve"> </w:t>
            </w:r>
            <w:r w:rsidRPr="007E1EAE">
              <w:t>components are added to both the WebServer and Database tiers which work to collect data for Logstash.</w:t>
            </w:r>
          </w:p>
          <w:p w14:paraId="5B89F472" w14:textId="77777777" w:rsidR="00694D0C" w:rsidRPr="007E1EAE" w:rsidRDefault="00694D0C" w:rsidP="00694D0C">
            <w:pPr>
              <w:pStyle w:val="TableText"/>
            </w:pPr>
          </w:p>
          <w:p w14:paraId="5673A190" w14:textId="77777777" w:rsidR="00694D0C" w:rsidRPr="007E1EAE" w:rsidRDefault="00694D0C" w:rsidP="00694D0C">
            <w:pPr>
              <w:pStyle w:val="TableText"/>
            </w:pPr>
            <w:r w:rsidRPr="007E1EAE">
              <w:t>In addition to the application tiers, a 3</w:t>
            </w:r>
            <w:r w:rsidRPr="007E1EAE">
              <w:rPr>
                <w:vertAlign w:val="superscript"/>
              </w:rPr>
              <w:t>rd</w:t>
            </w:r>
            <w:r w:rsidRPr="007E1EAE">
              <w:t xml:space="preserve"> tier is introduced with </w:t>
            </w:r>
            <w:r w:rsidRPr="007E1EAE">
              <w:rPr>
                <w:rStyle w:val="CodeSnippetHighlight"/>
              </w:rPr>
              <w:t>Logstash</w:t>
            </w:r>
            <w:r w:rsidRPr="007E1EAE">
              <w:rPr>
                <w:sz w:val="16"/>
              </w:rPr>
              <w:t xml:space="preserve"> </w:t>
            </w:r>
            <w:r w:rsidRPr="007E1EAE">
              <w:t>to collect data from the application tiers. Finally a 4</w:t>
            </w:r>
            <w:r w:rsidRPr="007E1EAE">
              <w:rPr>
                <w:vertAlign w:val="superscript"/>
              </w:rPr>
              <w:t>th</w:t>
            </w:r>
            <w:r w:rsidRPr="007E1EAE">
              <w:t xml:space="preserve"> tier is added to search the Logstash data with </w:t>
            </w:r>
            <w:r w:rsidRPr="007E1EAE">
              <w:rPr>
                <w:rStyle w:val="CodeSnippetHighlight"/>
              </w:rPr>
              <w:t>Elasticsearch</w:t>
            </w:r>
            <w:r w:rsidRPr="007E1EAE">
              <w:rPr>
                <w:sz w:val="16"/>
              </w:rPr>
              <w:t xml:space="preserve"> </w:t>
            </w:r>
            <w:r w:rsidRPr="007E1EAE">
              <w:t xml:space="preserve">and visualize it using </w:t>
            </w:r>
            <w:r w:rsidRPr="007E1EAE">
              <w:rPr>
                <w:rStyle w:val="CodeSnippetHighlight"/>
              </w:rPr>
              <w:t>Kibana</w:t>
            </w:r>
            <w:r w:rsidRPr="007E1EAE">
              <w:t>.</w:t>
            </w:r>
          </w:p>
          <w:p w14:paraId="2D09FD96" w14:textId="77777777" w:rsidR="00694D0C" w:rsidRPr="007E1EAE" w:rsidRDefault="00694D0C" w:rsidP="00694D0C">
            <w:pPr>
              <w:pStyle w:val="TableText"/>
            </w:pPr>
          </w:p>
          <w:p w14:paraId="73522906" w14:textId="77777777" w:rsidR="00694D0C" w:rsidRPr="007E1EAE" w:rsidRDefault="00694D0C" w:rsidP="00694D0C">
            <w:pPr>
              <w:pStyle w:val="TableText"/>
            </w:pPr>
            <w:r w:rsidRPr="007E1EAE">
              <w:rPr>
                <w:b/>
                <w:u w:val="single"/>
              </w:rPr>
              <w:t>Note</w:t>
            </w:r>
            <w:r w:rsidRPr="007E1EAE">
              <w:t xml:space="preserve">: This use case also shows the convenience of using a single YAML macro (declared in the </w:t>
            </w:r>
            <w:r w:rsidRPr="007E1EAE">
              <w:rPr>
                <w:rStyle w:val="CodeSnippetHighlight"/>
              </w:rPr>
              <w:t xml:space="preserve">dsl_definitions </w:t>
            </w:r>
            <w:r w:rsidRPr="007E1EAE">
              <w:t xml:space="preserve">section of the TOSCA Service Template) on multiple </w:t>
            </w:r>
            <w:r w:rsidRPr="007E1EAE">
              <w:rPr>
                <w:rStyle w:val="CodeSnippetHighlight"/>
              </w:rPr>
              <w:t>Compute</w:t>
            </w:r>
            <w:r w:rsidRPr="007E1EAE">
              <w:rPr>
                <w:sz w:val="16"/>
              </w:rPr>
              <w:t xml:space="preserve"> </w:t>
            </w:r>
            <w:r w:rsidRPr="007E1EAE">
              <w:t>nodes.</w:t>
            </w:r>
          </w:p>
        </w:tc>
      </w:tr>
      <w:tr w:rsidR="00694D0C" w:rsidRPr="00420A4B" w14:paraId="1582830F" w14:textId="77777777" w:rsidTr="00694D0C">
        <w:tc>
          <w:tcPr>
            <w:tcW w:w="2166" w:type="dxa"/>
            <w:shd w:val="clear" w:color="auto" w:fill="auto"/>
          </w:tcPr>
          <w:p w14:paraId="478F5D51" w14:textId="77777777" w:rsidR="00694D0C" w:rsidRPr="007E1EAE" w:rsidRDefault="00316AC1" w:rsidP="00694D0C">
            <w:pPr>
              <w:pStyle w:val="TableText"/>
            </w:pPr>
            <w:hyperlink w:anchor="USE_CASE_CONTAINERS_1" w:history="1">
              <w:r w:rsidR="00694D0C" w:rsidRPr="007E1EAE">
                <w:rPr>
                  <w:rStyle w:val="Hyperlink"/>
                  <w:b/>
                </w:rPr>
                <w:t>Container-1</w:t>
              </w:r>
            </w:hyperlink>
            <w:r w:rsidR="00694D0C" w:rsidRPr="007E1EAE">
              <w:t>: Containers using Docker single Compute instance (Containers only)</w:t>
            </w:r>
          </w:p>
        </w:tc>
        <w:tc>
          <w:tcPr>
            <w:tcW w:w="7824" w:type="dxa"/>
            <w:shd w:val="clear" w:color="auto" w:fill="auto"/>
          </w:tcPr>
          <w:p w14:paraId="61FBCF2E" w14:textId="77777777" w:rsidR="00694D0C" w:rsidRPr="007E1EAE" w:rsidRDefault="00694D0C" w:rsidP="00694D0C">
            <w:pPr>
              <w:pStyle w:val="TableText"/>
            </w:pPr>
            <w:r w:rsidRPr="007E1EAE">
              <w:t xml:space="preserve">Minimalist TOSCA Service Template description of 2 Docker containers linked to each other.  Specifically, one container runs </w:t>
            </w:r>
            <w:r w:rsidRPr="007E1EAE">
              <w:rPr>
                <w:b/>
              </w:rPr>
              <w:t>wordpress</w:t>
            </w:r>
            <w:r w:rsidRPr="007E1EAE">
              <w:t xml:space="preserve"> and connects to second </w:t>
            </w:r>
            <w:r w:rsidRPr="007E1EAE">
              <w:rPr>
                <w:b/>
              </w:rPr>
              <w:t>mysql</w:t>
            </w:r>
            <w:r w:rsidRPr="007E1EAE">
              <w:t xml:space="preserve"> database container both on a single server (i.e., Compute instance). The use case also demonstrates how TOSCA declares and references Docker images from the Docker Hub repository. </w:t>
            </w:r>
          </w:p>
          <w:p w14:paraId="144800FD" w14:textId="77777777" w:rsidR="00694D0C" w:rsidRPr="007E1EAE" w:rsidRDefault="00694D0C" w:rsidP="00694D0C">
            <w:pPr>
              <w:pStyle w:val="TableText"/>
            </w:pPr>
          </w:p>
          <w:p w14:paraId="295AA541" w14:textId="77777777" w:rsidR="00694D0C" w:rsidRPr="007E1EAE" w:rsidRDefault="00694D0C" w:rsidP="00694D0C">
            <w:pPr>
              <w:pStyle w:val="TableText"/>
            </w:pPr>
            <w:r w:rsidRPr="007E1EAE">
              <w:rPr>
                <w:b/>
                <w:u w:val="single"/>
              </w:rPr>
              <w:t>Variation 1</w:t>
            </w:r>
            <w:r w:rsidRPr="007E1EAE">
              <w:t xml:space="preserve">: Docker </w:t>
            </w:r>
            <w:r w:rsidRPr="007E1EAE">
              <w:rPr>
                <w:rStyle w:val="CodeSnippetHighlight"/>
              </w:rPr>
              <w:t>Container</w:t>
            </w:r>
            <w:r w:rsidRPr="007E1EAE">
              <w:rPr>
                <w:sz w:val="16"/>
              </w:rPr>
              <w:t xml:space="preserve"> </w:t>
            </w:r>
            <w:r w:rsidRPr="007E1EAE">
              <w:t>nodes (only) providing their Docker Requirements allowing platform (orchestrator) to select/provide the underlying Docker implementation (Capability).</w:t>
            </w:r>
          </w:p>
        </w:tc>
      </w:tr>
    </w:tbl>
    <w:p w14:paraId="4AEAA520" w14:textId="77777777" w:rsidR="00694D0C" w:rsidRPr="007E1EAE" w:rsidRDefault="00694D0C" w:rsidP="00B708A3">
      <w:pPr>
        <w:pStyle w:val="Heading3"/>
        <w:numPr>
          <w:ilvl w:val="2"/>
          <w:numId w:val="3"/>
        </w:numPr>
      </w:pPr>
      <w:bookmarkStart w:id="1628" w:name="_Toc454457931"/>
      <w:bookmarkStart w:id="1629" w:name="_Toc454458730"/>
      <w:r w:rsidRPr="007E1EAE">
        <w:t>Compute:</w:t>
      </w:r>
      <w:bookmarkEnd w:id="1627"/>
      <w:r w:rsidRPr="007E1EAE">
        <w:t xml:space="preserve"> Create a single Compute instance with a host Operating System</w:t>
      </w:r>
      <w:bookmarkEnd w:id="1624"/>
      <w:bookmarkEnd w:id="1628"/>
      <w:bookmarkEnd w:id="1629"/>
    </w:p>
    <w:p w14:paraId="26CD8BD3" w14:textId="77777777" w:rsidR="00694D0C" w:rsidRPr="007E1EAE" w:rsidRDefault="00694D0C" w:rsidP="00B708A3">
      <w:pPr>
        <w:pStyle w:val="Heading4"/>
        <w:numPr>
          <w:ilvl w:val="3"/>
          <w:numId w:val="3"/>
        </w:numPr>
      </w:pPr>
      <w:bookmarkStart w:id="1630" w:name="_Toc379455151"/>
      <w:r w:rsidRPr="007E1EAE">
        <w:t>Description</w:t>
      </w:r>
      <w:bookmarkEnd w:id="1630"/>
    </w:p>
    <w:p w14:paraId="3679F744" w14:textId="77777777" w:rsidR="00694D0C" w:rsidRPr="007E1EAE" w:rsidRDefault="00694D0C" w:rsidP="00694D0C">
      <w:r w:rsidRPr="007E1EAE">
        <w:t xml:space="preserve">This use case demonstrates how the TOSCA Simple Profile specification can be used to stand up a single Compute instance with a guest Operating System using a normative TOSCA </w:t>
      </w:r>
      <w:r w:rsidRPr="007E1EAE">
        <w:rPr>
          <w:rStyle w:val="CodeSnippetHighlight"/>
        </w:rPr>
        <w:t>Compute</w:t>
      </w:r>
      <w:r w:rsidRPr="007E1EAE">
        <w:t xml:space="preserve"> node.  The TOSCA Compute node is declarative in that the service template describes both the processor and host operating system platform characteristics (i.e., properties declared on the capability named “</w:t>
      </w:r>
      <w:r w:rsidRPr="007E1EAE">
        <w:rPr>
          <w:rStyle w:val="CodeSnippetHighlight"/>
        </w:rPr>
        <w:t>os</w:t>
      </w:r>
      <w:r w:rsidRPr="007E1EAE">
        <w:t>” sometimes called a “flavor”) that are desired by the template author.  The cloud provider would attempt to fulfill these properties (to the best of its abilities) during orchestration.</w:t>
      </w:r>
    </w:p>
    <w:p w14:paraId="000FCED6" w14:textId="77777777" w:rsidR="00694D0C" w:rsidRPr="007E1EAE" w:rsidRDefault="00694D0C" w:rsidP="00B708A3">
      <w:pPr>
        <w:pStyle w:val="Heading4"/>
        <w:numPr>
          <w:ilvl w:val="3"/>
          <w:numId w:val="3"/>
        </w:numPr>
      </w:pPr>
      <w:r w:rsidRPr="007E1EAE">
        <w:t>Features</w:t>
      </w:r>
    </w:p>
    <w:p w14:paraId="797EA721" w14:textId="77777777" w:rsidR="00694D0C" w:rsidRPr="007E1EAE" w:rsidRDefault="00694D0C" w:rsidP="00694D0C">
      <w:r w:rsidRPr="007E1EAE">
        <w:t>This use case introduces the following TOSCA Simple Profile features:</w:t>
      </w:r>
    </w:p>
    <w:p w14:paraId="0ADE9075" w14:textId="77777777" w:rsidR="00694D0C" w:rsidRPr="007E1EAE" w:rsidRDefault="00694D0C" w:rsidP="00B708A3">
      <w:pPr>
        <w:pStyle w:val="ListParagraph"/>
        <w:numPr>
          <w:ilvl w:val="0"/>
          <w:numId w:val="16"/>
        </w:numPr>
      </w:pPr>
      <w:r w:rsidRPr="007E1EAE">
        <w:t xml:space="preserve">A node template that uses the normative TOSCA </w:t>
      </w:r>
      <w:r w:rsidRPr="007E1EAE">
        <w:rPr>
          <w:rStyle w:val="CodeSnippetHighlight"/>
        </w:rPr>
        <w:t xml:space="preserve">Compute </w:t>
      </w:r>
      <w:r w:rsidRPr="007E1EAE">
        <w:t>Node Type along with showing an exemplary set of its properties being configured.</w:t>
      </w:r>
    </w:p>
    <w:p w14:paraId="1758962C" w14:textId="77777777" w:rsidR="00694D0C" w:rsidRPr="007E1EAE" w:rsidRDefault="00694D0C" w:rsidP="00B708A3">
      <w:pPr>
        <w:pStyle w:val="ListParagraph"/>
        <w:numPr>
          <w:ilvl w:val="0"/>
          <w:numId w:val="16"/>
        </w:numPr>
      </w:pPr>
      <w:r w:rsidRPr="007E1EAE">
        <w:lastRenderedPageBreak/>
        <w:t xml:space="preserve">Use of the TOSCA Service Template </w:t>
      </w:r>
      <w:r w:rsidRPr="007E1EAE">
        <w:rPr>
          <w:rStyle w:val="CodeSnippetHighlight"/>
        </w:rPr>
        <w:t>inputs</w:t>
      </w:r>
      <w:r w:rsidRPr="007E1EAE">
        <w:t xml:space="preserve"> section to declare a configurable value the template user may supply at runtime. In this case, the “</w:t>
      </w:r>
      <w:r w:rsidRPr="007E1EAE">
        <w:rPr>
          <w:rStyle w:val="CodeSnippetHighlight"/>
        </w:rPr>
        <w:t>host</w:t>
      </w:r>
      <w:r w:rsidRPr="007E1EAE">
        <w:t>” property named “</w:t>
      </w:r>
      <w:r w:rsidRPr="007E1EAE">
        <w:rPr>
          <w:rStyle w:val="CodeSnippetHighlight"/>
        </w:rPr>
        <w:t>num_cpus</w:t>
      </w:r>
      <w:r w:rsidRPr="007E1EAE">
        <w:t>” (of type integer) is declared.</w:t>
      </w:r>
    </w:p>
    <w:p w14:paraId="3C85DC45" w14:textId="77777777" w:rsidR="00694D0C" w:rsidRPr="007E1EAE" w:rsidRDefault="00694D0C" w:rsidP="00B708A3">
      <w:pPr>
        <w:pStyle w:val="ListParagraph"/>
        <w:numPr>
          <w:ilvl w:val="1"/>
          <w:numId w:val="16"/>
        </w:numPr>
      </w:pPr>
      <w:r w:rsidRPr="007E1EAE">
        <w:t>Use of a property constraint to limit the allowed integer values for the “</w:t>
      </w:r>
      <w:r w:rsidRPr="007E1EAE">
        <w:rPr>
          <w:rStyle w:val="CodeSnippetHighlight"/>
        </w:rPr>
        <w:t>num_cpus</w:t>
      </w:r>
      <w:r w:rsidRPr="007E1EAE">
        <w:t>” property to a specific list supplied in the property declaration.</w:t>
      </w:r>
    </w:p>
    <w:p w14:paraId="76600513" w14:textId="77777777" w:rsidR="00694D0C" w:rsidRPr="007E1EAE" w:rsidRDefault="00694D0C" w:rsidP="00B708A3">
      <w:pPr>
        <w:pStyle w:val="ListParagraph"/>
        <w:numPr>
          <w:ilvl w:val="0"/>
          <w:numId w:val="16"/>
        </w:numPr>
      </w:pPr>
      <w:r w:rsidRPr="007E1EAE">
        <w:t xml:space="preserve">Use of the TOSCA Service Template </w:t>
      </w:r>
      <w:r w:rsidRPr="007E1EAE">
        <w:rPr>
          <w:rStyle w:val="CodeSnippetHighlight"/>
        </w:rPr>
        <w:t>outputs</w:t>
      </w:r>
      <w:r w:rsidRPr="007E1EAE">
        <w:t xml:space="preserve"> section to declare a value the template user may request at runtime. In this case, the property named “</w:t>
      </w:r>
      <w:r w:rsidRPr="007E1EAE">
        <w:rPr>
          <w:rStyle w:val="CodeSnippetHighlight"/>
        </w:rPr>
        <w:t>instance_ip</w:t>
      </w:r>
      <w:r w:rsidRPr="007E1EAE">
        <w:t>” is declared</w:t>
      </w:r>
    </w:p>
    <w:p w14:paraId="5CAFAB14" w14:textId="77777777" w:rsidR="00694D0C" w:rsidRPr="007E1EAE" w:rsidRDefault="00694D0C" w:rsidP="00B708A3">
      <w:pPr>
        <w:pStyle w:val="ListParagraph"/>
        <w:numPr>
          <w:ilvl w:val="1"/>
          <w:numId w:val="16"/>
        </w:numPr>
      </w:pPr>
      <w:r w:rsidRPr="007E1EAE">
        <w:t>The “</w:t>
      </w:r>
      <w:r w:rsidRPr="007E1EAE">
        <w:rPr>
          <w:rStyle w:val="CodeSnippetHighlight"/>
        </w:rPr>
        <w:t>instance_ip</w:t>
      </w:r>
      <w:r w:rsidRPr="007E1EAE">
        <w:t xml:space="preserve">” output property is programmatically retrieved from the </w:t>
      </w:r>
      <w:r w:rsidRPr="007E1EAE">
        <w:rPr>
          <w:rStyle w:val="CodeSnippetHighlight"/>
        </w:rPr>
        <w:t>Compute</w:t>
      </w:r>
      <w:r w:rsidRPr="007E1EAE">
        <w:t xml:space="preserve"> node’s “</w:t>
      </w:r>
      <w:r w:rsidRPr="007E1EAE">
        <w:rPr>
          <w:rStyle w:val="CodeSnippetHighlight"/>
        </w:rPr>
        <w:t>public_address</w:t>
      </w:r>
      <w:r w:rsidRPr="007E1EAE">
        <w:t xml:space="preserve">” attribute using the TOSCA Service Template-level </w:t>
      </w:r>
      <w:r w:rsidRPr="007E1EAE">
        <w:rPr>
          <w:rStyle w:val="CodeSnippetHighlight"/>
        </w:rPr>
        <w:t>get_attribute</w:t>
      </w:r>
      <w:r w:rsidRPr="007E1EAE">
        <w:t xml:space="preserve"> function.</w:t>
      </w:r>
    </w:p>
    <w:p w14:paraId="5A42FDCC" w14:textId="77777777" w:rsidR="00694D0C" w:rsidRPr="007E1EAE" w:rsidRDefault="00694D0C" w:rsidP="00B708A3">
      <w:pPr>
        <w:pStyle w:val="Heading4"/>
        <w:numPr>
          <w:ilvl w:val="3"/>
          <w:numId w:val="3"/>
        </w:numPr>
      </w:pPr>
      <w:bookmarkStart w:id="1631" w:name="_Toc379455152"/>
      <w:r w:rsidRPr="007E1EAE">
        <w:t>Logical Diagram</w:t>
      </w:r>
      <w:bookmarkEnd w:id="1631"/>
    </w:p>
    <w:p w14:paraId="570F6BA7" w14:textId="77777777" w:rsidR="00694D0C" w:rsidRPr="007E1EAE" w:rsidRDefault="00694D0C" w:rsidP="00694D0C">
      <w:r w:rsidRPr="007E1EAE">
        <w:rPr>
          <w:noProof/>
          <w:lang w:val="en-GB" w:eastAsia="en-GB"/>
        </w:rPr>
        <w:drawing>
          <wp:inline distT="0" distB="0" distL="0" distR="0" wp14:anchorId="00DFBC8D" wp14:editId="22511277">
            <wp:extent cx="1806063" cy="2560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0-VM-1-Diagram.png"/>
                    <pic:cNvPicPr/>
                  </pic:nvPicPr>
                  <pic:blipFill>
                    <a:blip r:embed="rId115">
                      <a:extLst>
                        <a:ext uri="{28A0092B-C50C-407E-A947-70E740481C1C}">
                          <a14:useLocalDpi xmlns:a14="http://schemas.microsoft.com/office/drawing/2010/main" val="0"/>
                        </a:ext>
                      </a:extLst>
                    </a:blip>
                    <a:stretch>
                      <a:fillRect/>
                    </a:stretch>
                  </pic:blipFill>
                  <pic:spPr>
                    <a:xfrm>
                      <a:off x="0" y="0"/>
                      <a:ext cx="1808901" cy="2564343"/>
                    </a:xfrm>
                    <a:prstGeom prst="rect">
                      <a:avLst/>
                    </a:prstGeom>
                  </pic:spPr>
                </pic:pic>
              </a:graphicData>
            </a:graphic>
          </wp:inline>
        </w:drawing>
      </w:r>
    </w:p>
    <w:p w14:paraId="05A1B8C4" w14:textId="77777777" w:rsidR="00694D0C" w:rsidRPr="007E1EAE" w:rsidRDefault="00694D0C" w:rsidP="00B708A3">
      <w:pPr>
        <w:pStyle w:val="Heading4"/>
        <w:numPr>
          <w:ilvl w:val="3"/>
          <w:numId w:val="3"/>
        </w:numPr>
      </w:pPr>
      <w:bookmarkStart w:id="1632" w:name="_Toc379455153"/>
      <w:r w:rsidRPr="007E1EAE">
        <w:t>Sample YAML</w:t>
      </w:r>
      <w:bookmarkEnd w:id="1632"/>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2FF8E04B" w14:textId="77777777" w:rsidTr="00694D0C">
        <w:tc>
          <w:tcPr>
            <w:tcW w:w="9576" w:type="dxa"/>
            <w:shd w:val="clear" w:color="auto" w:fill="D9D9D9" w:themeFill="background1" w:themeFillShade="D9"/>
          </w:tcPr>
          <w:p w14:paraId="2839FB8A" w14:textId="77777777" w:rsidR="00694D0C" w:rsidRPr="007E1EAE" w:rsidRDefault="00694D0C" w:rsidP="00694D0C">
            <w:pPr>
              <w:rPr>
                <w:rStyle w:val="CodeSnippet"/>
                <w:noProof/>
              </w:rPr>
            </w:pPr>
            <w:r w:rsidRPr="007E1EAE">
              <w:rPr>
                <w:rStyle w:val="CodeSnippet"/>
                <w:noProof/>
              </w:rPr>
              <w:t>tosca_definitions_version: tosca_simple_yaml_1_0</w:t>
            </w:r>
          </w:p>
          <w:p w14:paraId="5373A9C9" w14:textId="77777777" w:rsidR="00694D0C" w:rsidRPr="007E1EAE" w:rsidRDefault="00694D0C" w:rsidP="00694D0C">
            <w:pPr>
              <w:rPr>
                <w:rStyle w:val="CodeSnippet"/>
                <w:noProof/>
              </w:rPr>
            </w:pPr>
          </w:p>
          <w:p w14:paraId="174556E5" w14:textId="77777777" w:rsidR="00694D0C" w:rsidRPr="007E1EAE" w:rsidRDefault="00694D0C" w:rsidP="00694D0C">
            <w:pPr>
              <w:rPr>
                <w:rStyle w:val="CodeSnippet"/>
                <w:noProof/>
              </w:rPr>
            </w:pPr>
            <w:r w:rsidRPr="007E1EAE">
              <w:rPr>
                <w:rStyle w:val="CodeSnippet"/>
                <w:noProof/>
              </w:rPr>
              <w:t>description: &gt;</w:t>
            </w:r>
          </w:p>
          <w:p w14:paraId="5A233E9F" w14:textId="77777777" w:rsidR="00694D0C" w:rsidRPr="007E1EAE" w:rsidRDefault="00694D0C" w:rsidP="00694D0C">
            <w:pPr>
              <w:rPr>
                <w:rStyle w:val="CodeSnippet"/>
                <w:noProof/>
              </w:rPr>
            </w:pPr>
            <w:r w:rsidRPr="007E1EAE">
              <w:rPr>
                <w:rStyle w:val="CodeSnippet"/>
                <w:noProof/>
              </w:rPr>
              <w:t xml:space="preserve">  TOSCA simple profile that just defines a single compute instance and selects a (guest) host Operating System from the Compute node’s properties. Note, this example does not include default values on inputs properties.</w:t>
            </w:r>
          </w:p>
          <w:p w14:paraId="152632C8" w14:textId="77777777" w:rsidR="00694D0C" w:rsidRPr="007E1EAE" w:rsidRDefault="00694D0C" w:rsidP="00694D0C">
            <w:pPr>
              <w:rPr>
                <w:rStyle w:val="CodeSnippet"/>
                <w:noProof/>
              </w:rPr>
            </w:pPr>
          </w:p>
          <w:p w14:paraId="7576CE09" w14:textId="77777777" w:rsidR="00694D0C" w:rsidRPr="007E1EAE" w:rsidRDefault="00694D0C" w:rsidP="00694D0C">
            <w:pPr>
              <w:rPr>
                <w:rStyle w:val="CodeSnippet"/>
                <w:noProof/>
              </w:rPr>
            </w:pPr>
            <w:r w:rsidRPr="007E1EAE">
              <w:rPr>
                <w:rStyle w:val="CodeSnippet"/>
                <w:noProof/>
              </w:rPr>
              <w:t>topology_template:</w:t>
            </w:r>
          </w:p>
          <w:p w14:paraId="69CB35FD" w14:textId="77777777" w:rsidR="00694D0C" w:rsidRPr="007E1EAE" w:rsidRDefault="00694D0C" w:rsidP="00694D0C">
            <w:pPr>
              <w:rPr>
                <w:rStyle w:val="CodeSnippet"/>
                <w:noProof/>
              </w:rPr>
            </w:pPr>
            <w:r w:rsidRPr="007E1EAE">
              <w:rPr>
                <w:rStyle w:val="CodeSnippet"/>
                <w:noProof/>
              </w:rPr>
              <w:t xml:space="preserve">  inputs:</w:t>
            </w:r>
          </w:p>
          <w:p w14:paraId="33E31B87" w14:textId="77777777" w:rsidR="00694D0C" w:rsidRPr="007E1EAE" w:rsidRDefault="00694D0C" w:rsidP="00694D0C">
            <w:pPr>
              <w:rPr>
                <w:rStyle w:val="CodeSnippet"/>
                <w:noProof/>
              </w:rPr>
            </w:pPr>
            <w:r w:rsidRPr="007E1EAE">
              <w:rPr>
                <w:rStyle w:val="CodeSnippet"/>
                <w:noProof/>
              </w:rPr>
              <w:t xml:space="preserve">    cpus:</w:t>
            </w:r>
          </w:p>
          <w:p w14:paraId="2AA3E41C" w14:textId="77777777" w:rsidR="00694D0C" w:rsidRPr="007E1EAE" w:rsidRDefault="00694D0C" w:rsidP="00694D0C">
            <w:pPr>
              <w:rPr>
                <w:rStyle w:val="CodeSnippet"/>
                <w:noProof/>
              </w:rPr>
            </w:pPr>
            <w:r w:rsidRPr="007E1EAE">
              <w:rPr>
                <w:rStyle w:val="CodeSnippet"/>
                <w:noProof/>
              </w:rPr>
              <w:t xml:space="preserve">      type: integer</w:t>
            </w:r>
          </w:p>
          <w:p w14:paraId="6C72C662" w14:textId="77777777" w:rsidR="00694D0C" w:rsidRPr="007E1EAE" w:rsidRDefault="00694D0C" w:rsidP="00694D0C">
            <w:pPr>
              <w:rPr>
                <w:rStyle w:val="CodeSnippet"/>
                <w:noProof/>
              </w:rPr>
            </w:pPr>
            <w:r w:rsidRPr="007E1EAE">
              <w:rPr>
                <w:rStyle w:val="CodeSnippet"/>
                <w:noProof/>
              </w:rPr>
              <w:t xml:space="preserve">      description: Number of CPUs for the server.</w:t>
            </w:r>
          </w:p>
          <w:p w14:paraId="0A3190FF" w14:textId="77777777" w:rsidR="00694D0C" w:rsidRPr="007E1EAE" w:rsidRDefault="00694D0C" w:rsidP="00694D0C">
            <w:pPr>
              <w:rPr>
                <w:rStyle w:val="CodeSnippet"/>
                <w:noProof/>
              </w:rPr>
            </w:pPr>
            <w:r w:rsidRPr="007E1EAE">
              <w:rPr>
                <w:rStyle w:val="CodeSnippet"/>
                <w:noProof/>
              </w:rPr>
              <w:t xml:space="preserve">      constraints:</w:t>
            </w:r>
          </w:p>
          <w:p w14:paraId="2A942FA0" w14:textId="77777777" w:rsidR="00694D0C" w:rsidRPr="007E1EAE" w:rsidRDefault="00694D0C" w:rsidP="00694D0C">
            <w:pPr>
              <w:rPr>
                <w:rStyle w:val="CodeSnippet"/>
                <w:noProof/>
              </w:rPr>
            </w:pPr>
            <w:r w:rsidRPr="007E1EAE">
              <w:rPr>
                <w:rStyle w:val="CodeSnippet"/>
                <w:noProof/>
              </w:rPr>
              <w:t xml:space="preserve">        - valid_values: [ 1, 2, 4, 8 ]</w:t>
            </w:r>
          </w:p>
          <w:p w14:paraId="11F3CE51" w14:textId="77777777" w:rsidR="00694D0C" w:rsidRPr="007E1EAE" w:rsidRDefault="00694D0C" w:rsidP="00694D0C">
            <w:pPr>
              <w:rPr>
                <w:rStyle w:val="CodeSnippet"/>
                <w:noProof/>
              </w:rPr>
            </w:pPr>
          </w:p>
          <w:p w14:paraId="513EADF3" w14:textId="77777777" w:rsidR="00694D0C" w:rsidRPr="007E1EAE" w:rsidRDefault="00694D0C" w:rsidP="00694D0C">
            <w:pPr>
              <w:rPr>
                <w:rStyle w:val="CodeSnippet"/>
                <w:noProof/>
              </w:rPr>
            </w:pPr>
            <w:r w:rsidRPr="007E1EAE">
              <w:rPr>
                <w:rStyle w:val="CodeSnippet"/>
                <w:noProof/>
              </w:rPr>
              <w:t xml:space="preserve">  node_templates:</w:t>
            </w:r>
          </w:p>
          <w:p w14:paraId="6CA429C7" w14:textId="77777777" w:rsidR="00694D0C" w:rsidRPr="007E1EAE" w:rsidRDefault="00694D0C" w:rsidP="00694D0C">
            <w:pPr>
              <w:rPr>
                <w:rStyle w:val="CodeSnippet"/>
                <w:noProof/>
              </w:rPr>
            </w:pPr>
            <w:r w:rsidRPr="007E1EAE">
              <w:rPr>
                <w:rStyle w:val="CodeSnippet"/>
                <w:noProof/>
              </w:rPr>
              <w:lastRenderedPageBreak/>
              <w:t xml:space="preserve">    my_server:</w:t>
            </w:r>
          </w:p>
          <w:p w14:paraId="70E3A3B6" w14:textId="77777777" w:rsidR="00694D0C" w:rsidRPr="007E1EAE" w:rsidRDefault="00694D0C" w:rsidP="00694D0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680C7706" w14:textId="77777777" w:rsidR="00694D0C" w:rsidRPr="007E1EAE" w:rsidRDefault="00694D0C" w:rsidP="00694D0C">
            <w:pPr>
              <w:autoSpaceDE w:val="0"/>
              <w:autoSpaceDN w:val="0"/>
              <w:adjustRightInd w:val="0"/>
              <w:rPr>
                <w:rStyle w:val="CodeSnippet"/>
              </w:rPr>
            </w:pPr>
            <w:r w:rsidRPr="007E1EAE">
              <w:rPr>
                <w:rStyle w:val="CodeSnippet"/>
              </w:rPr>
              <w:t xml:space="preserve">      capabilities:</w:t>
            </w:r>
          </w:p>
          <w:p w14:paraId="413F0F66" w14:textId="77777777" w:rsidR="00694D0C" w:rsidRPr="007E1EAE" w:rsidRDefault="00694D0C" w:rsidP="00694D0C">
            <w:pPr>
              <w:autoSpaceDE w:val="0"/>
              <w:autoSpaceDN w:val="0"/>
              <w:adjustRightInd w:val="0"/>
              <w:rPr>
                <w:rStyle w:val="CodeSnippet"/>
              </w:rPr>
            </w:pPr>
            <w:r w:rsidRPr="007E1EAE">
              <w:rPr>
                <w:rStyle w:val="CodeSnippet"/>
              </w:rPr>
              <w:t xml:space="preserve">        host:</w:t>
            </w:r>
          </w:p>
          <w:p w14:paraId="2B3E9D50" w14:textId="77777777" w:rsidR="00694D0C" w:rsidRPr="007E1EAE" w:rsidRDefault="00694D0C" w:rsidP="00694D0C">
            <w:pPr>
              <w:rPr>
                <w:rStyle w:val="CodeSnippet"/>
                <w:noProof/>
              </w:rPr>
            </w:pPr>
            <w:r w:rsidRPr="007E1EAE">
              <w:rPr>
                <w:rStyle w:val="CodeSnippet"/>
                <w:noProof/>
              </w:rPr>
              <w:t xml:space="preserve">          properties:</w:t>
            </w:r>
          </w:p>
          <w:p w14:paraId="1C25D710" w14:textId="77777777" w:rsidR="00694D0C" w:rsidRPr="007E1EAE" w:rsidRDefault="00694D0C" w:rsidP="00694D0C">
            <w:pPr>
              <w:rPr>
                <w:rStyle w:val="CodeSnippet"/>
                <w:noProof/>
              </w:rPr>
            </w:pPr>
            <w:r w:rsidRPr="007E1EAE">
              <w:rPr>
                <w:rStyle w:val="CodeSnippet"/>
                <w:noProof/>
              </w:rPr>
              <w:t xml:space="preserve">            disk_size: 10 GB</w:t>
            </w:r>
          </w:p>
          <w:p w14:paraId="72B841D9"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21C31526" w14:textId="77777777" w:rsidR="00694D0C" w:rsidRPr="007E1EAE" w:rsidRDefault="00694D0C" w:rsidP="00694D0C">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1 GB</w:t>
            </w:r>
          </w:p>
          <w:p w14:paraId="540F1B42" w14:textId="77777777" w:rsidR="00694D0C" w:rsidRPr="007E1EAE" w:rsidRDefault="00694D0C" w:rsidP="00694D0C">
            <w:pPr>
              <w:autoSpaceDE w:val="0"/>
              <w:autoSpaceDN w:val="0"/>
              <w:adjustRightInd w:val="0"/>
              <w:rPr>
                <w:rStyle w:val="CodeSnippet"/>
              </w:rPr>
            </w:pPr>
            <w:r w:rsidRPr="007E1EAE">
              <w:rPr>
                <w:rStyle w:val="CodeSnippet"/>
              </w:rPr>
              <w:t xml:space="preserve">        os:</w:t>
            </w:r>
          </w:p>
          <w:p w14:paraId="6295A59D" w14:textId="77777777" w:rsidR="00694D0C" w:rsidRPr="007E1EAE" w:rsidRDefault="00694D0C" w:rsidP="00694D0C">
            <w:pPr>
              <w:autoSpaceDE w:val="0"/>
              <w:autoSpaceDN w:val="0"/>
              <w:adjustRightInd w:val="0"/>
              <w:rPr>
                <w:rStyle w:val="CodeSnippet"/>
              </w:rPr>
            </w:pPr>
            <w:r w:rsidRPr="007E1EAE">
              <w:rPr>
                <w:rStyle w:val="CodeSnippet"/>
              </w:rPr>
              <w:t xml:space="preserve">          properties:</w:t>
            </w:r>
          </w:p>
          <w:p w14:paraId="21FF74CB" w14:textId="77777777" w:rsidR="00694D0C" w:rsidRPr="007E1EAE" w:rsidRDefault="00694D0C" w:rsidP="00694D0C">
            <w:pPr>
              <w:autoSpaceDE w:val="0"/>
              <w:autoSpaceDN w:val="0"/>
              <w:adjustRightInd w:val="0"/>
              <w:rPr>
                <w:rStyle w:val="CodeSnippet"/>
              </w:rPr>
            </w:pPr>
            <w:r w:rsidRPr="007E1EAE">
              <w:rPr>
                <w:rStyle w:val="CodeSnippet"/>
              </w:rPr>
              <w:t xml:space="preserve">            architecture: x86_64</w:t>
            </w:r>
          </w:p>
          <w:p w14:paraId="603053C8" w14:textId="77777777" w:rsidR="00694D0C" w:rsidRPr="007E1EAE" w:rsidRDefault="00694D0C" w:rsidP="00694D0C">
            <w:pPr>
              <w:autoSpaceDE w:val="0"/>
              <w:autoSpaceDN w:val="0"/>
              <w:adjustRightInd w:val="0"/>
              <w:rPr>
                <w:rStyle w:val="CodeSnippet"/>
              </w:rPr>
            </w:pPr>
            <w:r w:rsidRPr="007E1EAE">
              <w:rPr>
                <w:rStyle w:val="CodeSnippet"/>
              </w:rPr>
              <w:t xml:space="preserve">            type: Linux</w:t>
            </w:r>
          </w:p>
          <w:p w14:paraId="390AF6CC" w14:textId="77777777" w:rsidR="00694D0C" w:rsidRPr="007E1EAE" w:rsidRDefault="00694D0C" w:rsidP="00694D0C">
            <w:pPr>
              <w:autoSpaceDE w:val="0"/>
              <w:autoSpaceDN w:val="0"/>
              <w:adjustRightInd w:val="0"/>
              <w:rPr>
                <w:rStyle w:val="CodeSnippet"/>
              </w:rPr>
            </w:pPr>
            <w:r w:rsidRPr="007E1EAE">
              <w:rPr>
                <w:rStyle w:val="CodeSnippet"/>
              </w:rPr>
              <w:t xml:space="preserve">            distribution: ubuntu</w:t>
            </w:r>
          </w:p>
          <w:p w14:paraId="74AAD376" w14:textId="77777777" w:rsidR="00694D0C" w:rsidRPr="007E1EAE" w:rsidRDefault="00694D0C" w:rsidP="00694D0C">
            <w:pPr>
              <w:autoSpaceDE w:val="0"/>
              <w:autoSpaceDN w:val="0"/>
              <w:adjustRightInd w:val="0"/>
              <w:rPr>
                <w:rStyle w:val="CodeSnippet"/>
              </w:rPr>
            </w:pPr>
            <w:r w:rsidRPr="007E1EAE">
              <w:rPr>
                <w:rStyle w:val="CodeSnippet"/>
              </w:rPr>
              <w:t xml:space="preserve">            version: 12.04</w:t>
            </w:r>
          </w:p>
          <w:p w14:paraId="587F5086" w14:textId="77777777" w:rsidR="00694D0C" w:rsidRPr="007E1EAE" w:rsidRDefault="00694D0C" w:rsidP="00694D0C">
            <w:pPr>
              <w:rPr>
                <w:rStyle w:val="CodeSnippet"/>
                <w:noProof/>
              </w:rPr>
            </w:pPr>
            <w:r w:rsidRPr="007E1EAE">
              <w:rPr>
                <w:rStyle w:val="CodeSnippet"/>
                <w:noProof/>
              </w:rPr>
              <w:t xml:space="preserve">  outputs:</w:t>
            </w:r>
          </w:p>
          <w:p w14:paraId="27410BDC" w14:textId="77777777" w:rsidR="00694D0C" w:rsidRPr="007E1EAE" w:rsidRDefault="00694D0C" w:rsidP="00694D0C">
            <w:pPr>
              <w:rPr>
                <w:rStyle w:val="CodeSnippet"/>
                <w:noProof/>
              </w:rPr>
            </w:pPr>
            <w:r w:rsidRPr="007E1EAE">
              <w:rPr>
                <w:rStyle w:val="CodeSnippet"/>
                <w:noProof/>
              </w:rPr>
              <w:t xml:space="preserve">    private_ip:</w:t>
            </w:r>
          </w:p>
          <w:p w14:paraId="0570AEF9" w14:textId="77777777" w:rsidR="00694D0C" w:rsidRPr="007E1EAE" w:rsidRDefault="00694D0C" w:rsidP="00694D0C">
            <w:pPr>
              <w:rPr>
                <w:rStyle w:val="CodeSnippet"/>
                <w:noProof/>
              </w:rPr>
            </w:pPr>
            <w:r w:rsidRPr="007E1EAE">
              <w:rPr>
                <w:rStyle w:val="CodeSnippet"/>
                <w:noProof/>
              </w:rPr>
              <w:t xml:space="preserve">      description: The private IP address of the deployed server instance.</w:t>
            </w:r>
          </w:p>
          <w:p w14:paraId="4EF534D6" w14:textId="77777777" w:rsidR="00694D0C" w:rsidRPr="007E1EAE" w:rsidRDefault="00694D0C" w:rsidP="00694D0C">
            <w:pPr>
              <w:rPr>
                <w:rStyle w:val="CodeSnippet"/>
                <w:noProof/>
              </w:rPr>
            </w:pPr>
            <w:r w:rsidRPr="007E1EAE">
              <w:rPr>
                <w:rStyle w:val="CodeSnippet"/>
                <w:noProof/>
              </w:rPr>
              <w:t xml:space="preserve">      value: { get_attribute: [my_server, private_address] }</w:t>
            </w:r>
          </w:p>
        </w:tc>
      </w:tr>
    </w:tbl>
    <w:p w14:paraId="79C15BF5" w14:textId="77777777" w:rsidR="00694D0C" w:rsidRPr="007E1EAE" w:rsidRDefault="00694D0C" w:rsidP="00B708A3">
      <w:pPr>
        <w:pStyle w:val="Heading4"/>
        <w:numPr>
          <w:ilvl w:val="3"/>
          <w:numId w:val="3"/>
        </w:numPr>
      </w:pPr>
      <w:bookmarkStart w:id="1633" w:name="_Toc379455154"/>
      <w:r w:rsidRPr="007E1EAE">
        <w:lastRenderedPageBreak/>
        <w:t>Notes</w:t>
      </w:r>
      <w:bookmarkEnd w:id="1633"/>
    </w:p>
    <w:p w14:paraId="09F1C77C" w14:textId="77777777" w:rsidR="00694D0C" w:rsidRPr="007E1EAE" w:rsidRDefault="00694D0C" w:rsidP="00B708A3">
      <w:pPr>
        <w:pStyle w:val="ListParagraph"/>
        <w:numPr>
          <w:ilvl w:val="0"/>
          <w:numId w:val="13"/>
        </w:numPr>
      </w:pPr>
      <w:r w:rsidRPr="007E1EAE">
        <w:t>This use case uses a versioned, Linux Ubuntu distribution on the Compute node.</w:t>
      </w:r>
    </w:p>
    <w:p w14:paraId="1B7E8EBB" w14:textId="77777777" w:rsidR="00694D0C" w:rsidRPr="007E1EAE" w:rsidRDefault="00694D0C" w:rsidP="00B708A3">
      <w:pPr>
        <w:pStyle w:val="Heading3"/>
        <w:numPr>
          <w:ilvl w:val="2"/>
          <w:numId w:val="3"/>
        </w:numPr>
      </w:pPr>
      <w:bookmarkStart w:id="1634" w:name="_Toc454457932"/>
      <w:bookmarkStart w:id="1635" w:name="_Toc454458731"/>
      <w:bookmarkStart w:id="1636" w:name="USE_CASE_SW_COMP_1"/>
      <w:bookmarkStart w:id="1637" w:name="_Toc379455167"/>
      <w:bookmarkStart w:id="1638" w:name="USE_CASE_BLOCKSTORAGE_1"/>
      <w:bookmarkStart w:id="1639" w:name="_Toc379455155"/>
      <w:r w:rsidRPr="007E1EAE">
        <w:t>Software Component 1: Automatic deployment of a Virtual Machine (VM) image artifact</w:t>
      </w:r>
      <w:bookmarkEnd w:id="1634"/>
      <w:bookmarkEnd w:id="1635"/>
    </w:p>
    <w:bookmarkEnd w:id="1636"/>
    <w:p w14:paraId="613655A0" w14:textId="77777777" w:rsidR="00694D0C" w:rsidRPr="007E1EAE" w:rsidRDefault="00694D0C" w:rsidP="00B708A3">
      <w:pPr>
        <w:pStyle w:val="Heading4"/>
        <w:numPr>
          <w:ilvl w:val="3"/>
          <w:numId w:val="3"/>
        </w:numPr>
      </w:pPr>
      <w:r w:rsidRPr="007E1EAE">
        <w:t>Description</w:t>
      </w:r>
    </w:p>
    <w:p w14:paraId="7C7FD614" w14:textId="77777777" w:rsidR="00694D0C" w:rsidRPr="007E1EAE" w:rsidRDefault="00694D0C" w:rsidP="00694D0C">
      <w:r w:rsidRPr="007E1EAE">
        <w:t>This use case demonstrates how the TOSCA SoftwareComponent node type can be used to declare software that is packaged in a standard Virtual Machine (VM) image file format (i.e., in this case QCOW2) and is hosted on a TOSCA Compute node (instance).  In this variation, the SoftwareComponent declares a VM image as a deployment artifact that includes its own pre-packaged operating system and software.  The TOSCA Orchestrator detects this known deployment artifact type on the SoftwareComponent node template and automatically deploys it to the Compute node.</w:t>
      </w:r>
    </w:p>
    <w:p w14:paraId="4F44C03D" w14:textId="77777777" w:rsidR="00694D0C" w:rsidRPr="007E1EAE" w:rsidRDefault="00694D0C" w:rsidP="00B708A3">
      <w:pPr>
        <w:pStyle w:val="Heading4"/>
        <w:numPr>
          <w:ilvl w:val="3"/>
          <w:numId w:val="3"/>
        </w:numPr>
      </w:pPr>
      <w:r w:rsidRPr="007E1EAE">
        <w:t>Features</w:t>
      </w:r>
    </w:p>
    <w:p w14:paraId="1B8FD17C" w14:textId="77777777" w:rsidR="00694D0C" w:rsidRPr="007E1EAE" w:rsidRDefault="00694D0C" w:rsidP="00694D0C">
      <w:r w:rsidRPr="007E1EAE">
        <w:t>This use case introduces the following TOSCA Simple Profile features:</w:t>
      </w:r>
    </w:p>
    <w:p w14:paraId="7764360B" w14:textId="77777777" w:rsidR="00694D0C" w:rsidRPr="007E1EAE" w:rsidRDefault="00694D0C" w:rsidP="00B708A3">
      <w:pPr>
        <w:pStyle w:val="ListParagraph"/>
        <w:numPr>
          <w:ilvl w:val="0"/>
          <w:numId w:val="16"/>
        </w:numPr>
      </w:pPr>
      <w:r w:rsidRPr="007E1EAE">
        <w:t xml:space="preserve">A node template that uses the normative TOSCA </w:t>
      </w:r>
      <w:r w:rsidRPr="007E1EAE">
        <w:rPr>
          <w:rStyle w:val="CodeSnippetHighlight"/>
        </w:rPr>
        <w:t xml:space="preserve">SoftwareComponent </w:t>
      </w:r>
      <w:r w:rsidRPr="007E1EAE">
        <w:t>Node Type along with showing an exemplary set of its properties being configured.</w:t>
      </w:r>
    </w:p>
    <w:p w14:paraId="5A7A4672" w14:textId="77777777" w:rsidR="00694D0C" w:rsidRPr="007E1EAE" w:rsidRDefault="00694D0C" w:rsidP="00B708A3">
      <w:pPr>
        <w:pStyle w:val="ListParagraph"/>
        <w:numPr>
          <w:ilvl w:val="0"/>
          <w:numId w:val="16"/>
        </w:numPr>
      </w:pPr>
      <w:r w:rsidRPr="007E1EAE">
        <w:t xml:space="preserve">Use of the TOSCA Service Template </w:t>
      </w:r>
      <w:r w:rsidRPr="007E1EAE">
        <w:rPr>
          <w:rStyle w:val="CodeSnippetHighlight"/>
        </w:rPr>
        <w:t>artifacts</w:t>
      </w:r>
      <w:r w:rsidRPr="007E1EAE">
        <w:t xml:space="preserve"> section to declare a Virtual Machine (VM) image artifact type which is referenced by the </w:t>
      </w:r>
      <w:r w:rsidRPr="007E1EAE">
        <w:rPr>
          <w:rStyle w:val="CodeSnippetHighlight"/>
        </w:rPr>
        <w:t>SoftwareComponent</w:t>
      </w:r>
      <w:r w:rsidRPr="007E1EAE">
        <w:t xml:space="preserve"> node template. </w:t>
      </w:r>
    </w:p>
    <w:p w14:paraId="1FED6666" w14:textId="77777777" w:rsidR="00694D0C" w:rsidRPr="007E1EAE" w:rsidRDefault="00694D0C" w:rsidP="00B708A3">
      <w:pPr>
        <w:pStyle w:val="ListParagraph"/>
        <w:numPr>
          <w:ilvl w:val="0"/>
          <w:numId w:val="16"/>
        </w:numPr>
      </w:pPr>
      <w:r w:rsidRPr="007E1EAE">
        <w:t xml:space="preserve">The VM file format, in this case QCOW2, includes its own guest Operating System (OS) and therefore does </w:t>
      </w:r>
      <w:r w:rsidRPr="007E1EAE">
        <w:rPr>
          <w:b/>
          <w:u w:val="single"/>
        </w:rPr>
        <w:t>not</w:t>
      </w:r>
      <w:r w:rsidRPr="007E1EAE">
        <w:t xml:space="preserve"> “require” a TOSCA </w:t>
      </w:r>
      <w:r w:rsidRPr="007E1EAE">
        <w:rPr>
          <w:rStyle w:val="CodeSnippetHighlight"/>
        </w:rPr>
        <w:t>OperatingSystem</w:t>
      </w:r>
      <w:r w:rsidRPr="007E1EAE">
        <w:t xml:space="preserve"> capability from the TOSCA Compute node.</w:t>
      </w:r>
    </w:p>
    <w:p w14:paraId="717E0881" w14:textId="77777777" w:rsidR="00694D0C" w:rsidRPr="007E1EAE" w:rsidRDefault="00694D0C" w:rsidP="00B708A3">
      <w:pPr>
        <w:pStyle w:val="Heading4"/>
        <w:numPr>
          <w:ilvl w:val="3"/>
          <w:numId w:val="3"/>
        </w:numPr>
      </w:pPr>
      <w:r w:rsidRPr="007E1EAE">
        <w:lastRenderedPageBreak/>
        <w:t>Assumptions</w:t>
      </w:r>
    </w:p>
    <w:p w14:paraId="0B193893" w14:textId="77777777" w:rsidR="00694D0C" w:rsidRPr="007E1EAE" w:rsidRDefault="00694D0C" w:rsidP="00694D0C">
      <w:r w:rsidRPr="007E1EAE">
        <w:t>This use case assumes the following:</w:t>
      </w:r>
    </w:p>
    <w:p w14:paraId="619C0EAE" w14:textId="77777777" w:rsidR="00694D0C" w:rsidRPr="007E1EAE" w:rsidRDefault="00694D0C" w:rsidP="00B708A3">
      <w:pPr>
        <w:pStyle w:val="ListParagraph"/>
        <w:numPr>
          <w:ilvl w:val="0"/>
          <w:numId w:val="16"/>
        </w:numPr>
      </w:pPr>
      <w:r w:rsidRPr="007E1EAE">
        <w:t xml:space="preserve">That the TOSCA Orchestrator (working with the Cloud provider’s underlying management services) is able to instantiate a Compute node that has a hypervisor that supports the Virtual Machine (VM) image format, in this case QCOW2, which should be compatible with many standard hypervisors such as XEN and KVM. </w:t>
      </w:r>
    </w:p>
    <w:p w14:paraId="3AEC1AA7" w14:textId="77777777" w:rsidR="00694D0C" w:rsidRPr="007E1EAE" w:rsidRDefault="00694D0C" w:rsidP="00B708A3">
      <w:pPr>
        <w:pStyle w:val="ListParagraph"/>
        <w:numPr>
          <w:ilvl w:val="0"/>
          <w:numId w:val="16"/>
        </w:numPr>
      </w:pPr>
      <w:r w:rsidRPr="007E1EAE">
        <w:t>This is not a “bare metal” use case and assumes the existence of a hypervisor on the machine that is allocated to “host” the Compute instance supports (e.g. has drivers, etc.) the VM image format in this example.</w:t>
      </w:r>
    </w:p>
    <w:p w14:paraId="0EC752A9" w14:textId="77777777" w:rsidR="00694D0C" w:rsidRPr="007E1EAE" w:rsidRDefault="00694D0C" w:rsidP="00B708A3">
      <w:pPr>
        <w:pStyle w:val="Heading4"/>
        <w:numPr>
          <w:ilvl w:val="3"/>
          <w:numId w:val="3"/>
        </w:numPr>
      </w:pPr>
      <w:r w:rsidRPr="007E1EAE">
        <w:t>Logical Diagram</w:t>
      </w:r>
    </w:p>
    <w:p w14:paraId="0FBAD6A5" w14:textId="77777777" w:rsidR="00694D0C" w:rsidRPr="007E1EAE" w:rsidRDefault="00694D0C" w:rsidP="00694D0C">
      <w:r w:rsidRPr="007E1EAE">
        <w:rPr>
          <w:noProof/>
          <w:lang w:val="en-GB" w:eastAsia="en-GB"/>
        </w:rPr>
        <w:drawing>
          <wp:inline distT="0" distB="0" distL="0" distR="0" wp14:anchorId="1B3E1D46" wp14:editId="38F5D4B1">
            <wp:extent cx="3860024" cy="36652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Software Component 1 - Diagram.png"/>
                    <pic:cNvPicPr/>
                  </pic:nvPicPr>
                  <pic:blipFill>
                    <a:blip r:embed="rId116">
                      <a:extLst>
                        <a:ext uri="{28A0092B-C50C-407E-A947-70E740481C1C}">
                          <a14:useLocalDpi xmlns:a14="http://schemas.microsoft.com/office/drawing/2010/main" val="0"/>
                        </a:ext>
                      </a:extLst>
                    </a:blip>
                    <a:stretch>
                      <a:fillRect/>
                    </a:stretch>
                  </pic:blipFill>
                  <pic:spPr>
                    <a:xfrm>
                      <a:off x="0" y="0"/>
                      <a:ext cx="3858099" cy="3663392"/>
                    </a:xfrm>
                    <a:prstGeom prst="rect">
                      <a:avLst/>
                    </a:prstGeom>
                  </pic:spPr>
                </pic:pic>
              </a:graphicData>
            </a:graphic>
          </wp:inline>
        </w:drawing>
      </w:r>
    </w:p>
    <w:p w14:paraId="0DC922BB"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36C9FFC5" w14:textId="77777777" w:rsidTr="00694D0C">
        <w:tc>
          <w:tcPr>
            <w:tcW w:w="9576" w:type="dxa"/>
            <w:shd w:val="clear" w:color="auto" w:fill="D9D9D9" w:themeFill="background1" w:themeFillShade="D9"/>
          </w:tcPr>
          <w:p w14:paraId="7846088B" w14:textId="77777777" w:rsidR="00694D0C" w:rsidRPr="007E1EAE" w:rsidRDefault="00694D0C" w:rsidP="00694D0C">
            <w:pPr>
              <w:rPr>
                <w:rStyle w:val="CodeSnippet"/>
                <w:noProof/>
              </w:rPr>
            </w:pPr>
            <w:r w:rsidRPr="007E1EAE">
              <w:rPr>
                <w:rStyle w:val="CodeSnippet"/>
                <w:noProof/>
              </w:rPr>
              <w:t>tosca_definitions_version: tosca_simple_yaml_1_0</w:t>
            </w:r>
          </w:p>
          <w:p w14:paraId="31C2A792" w14:textId="77777777" w:rsidR="00694D0C" w:rsidRPr="007E1EAE" w:rsidRDefault="00694D0C" w:rsidP="00694D0C">
            <w:pPr>
              <w:rPr>
                <w:rStyle w:val="CodeSnippet"/>
                <w:noProof/>
              </w:rPr>
            </w:pPr>
          </w:p>
          <w:p w14:paraId="13A3553F" w14:textId="77777777" w:rsidR="00694D0C" w:rsidRPr="007E1EAE" w:rsidRDefault="00694D0C" w:rsidP="00694D0C">
            <w:pPr>
              <w:rPr>
                <w:rStyle w:val="CodeSnippet"/>
                <w:noProof/>
              </w:rPr>
            </w:pPr>
            <w:r w:rsidRPr="007E1EAE">
              <w:rPr>
                <w:rStyle w:val="CodeSnippet"/>
                <w:noProof/>
              </w:rPr>
              <w:t>description: &gt;</w:t>
            </w:r>
          </w:p>
          <w:p w14:paraId="7C0A171E" w14:textId="77777777" w:rsidR="00694D0C" w:rsidRPr="007E1EAE" w:rsidRDefault="00694D0C" w:rsidP="00694D0C">
            <w:pPr>
              <w:rPr>
                <w:rStyle w:val="CodeSnippet"/>
              </w:rPr>
            </w:pPr>
            <w:r w:rsidRPr="007E1EAE">
              <w:rPr>
                <w:rStyle w:val="CodeSnippet"/>
              </w:rPr>
              <w:t xml:space="preserve">  TOSCA Simple Profile with a SoftwareComponent node with a declared Virtual machine (VM) deployment artifact that automatically deploys to its host Compute node.</w:t>
            </w:r>
          </w:p>
          <w:p w14:paraId="2A25D3CF" w14:textId="77777777" w:rsidR="00694D0C" w:rsidRPr="007E1EAE" w:rsidRDefault="00694D0C" w:rsidP="00694D0C">
            <w:pPr>
              <w:rPr>
                <w:rStyle w:val="CodeSnippet"/>
                <w:noProof/>
              </w:rPr>
            </w:pPr>
          </w:p>
          <w:p w14:paraId="083B740F" w14:textId="77777777" w:rsidR="00694D0C" w:rsidRPr="007E1EAE" w:rsidRDefault="00694D0C" w:rsidP="00694D0C">
            <w:pPr>
              <w:rPr>
                <w:rStyle w:val="CodeSnippet"/>
                <w:noProof/>
              </w:rPr>
            </w:pPr>
            <w:r w:rsidRPr="007E1EAE">
              <w:rPr>
                <w:rStyle w:val="CodeSnippet"/>
                <w:noProof/>
              </w:rPr>
              <w:t>topology_template:</w:t>
            </w:r>
          </w:p>
          <w:p w14:paraId="6BE01E57" w14:textId="77777777" w:rsidR="00694D0C" w:rsidRPr="007E1EAE" w:rsidRDefault="00694D0C" w:rsidP="00694D0C">
            <w:pPr>
              <w:rPr>
                <w:rStyle w:val="CodeSnippet"/>
                <w:noProof/>
              </w:rPr>
            </w:pPr>
            <w:r w:rsidRPr="007E1EAE">
              <w:rPr>
                <w:rStyle w:val="CodeSnippet"/>
                <w:noProof/>
              </w:rPr>
              <w:t xml:space="preserve">  </w:t>
            </w:r>
          </w:p>
          <w:p w14:paraId="0FF8E6F8" w14:textId="77777777" w:rsidR="00694D0C" w:rsidRPr="007E1EAE" w:rsidRDefault="00694D0C" w:rsidP="00694D0C">
            <w:pPr>
              <w:rPr>
                <w:rStyle w:val="CodeSnippet"/>
                <w:noProof/>
              </w:rPr>
            </w:pPr>
            <w:r w:rsidRPr="007E1EAE">
              <w:rPr>
                <w:rStyle w:val="CodeSnippet"/>
                <w:noProof/>
              </w:rPr>
              <w:t xml:space="preserve">  node_templates:</w:t>
            </w:r>
          </w:p>
          <w:p w14:paraId="5AC17935" w14:textId="77777777" w:rsidR="00694D0C" w:rsidRPr="007E1EAE" w:rsidRDefault="00694D0C" w:rsidP="00694D0C">
            <w:pPr>
              <w:rPr>
                <w:rStyle w:val="CodeSnippet"/>
                <w:noProof/>
              </w:rPr>
            </w:pPr>
            <w:r w:rsidRPr="007E1EAE">
              <w:rPr>
                <w:rStyle w:val="CodeSnippet"/>
                <w:noProof/>
              </w:rPr>
              <w:t xml:space="preserve">    my_virtual_machine:</w:t>
            </w:r>
          </w:p>
          <w:p w14:paraId="4B53BA2C" w14:textId="77777777" w:rsidR="00694D0C" w:rsidRPr="007E1EAE" w:rsidRDefault="00694D0C" w:rsidP="00694D0C">
            <w:pPr>
              <w:rPr>
                <w:rStyle w:val="CodeSnippet"/>
                <w:noProof/>
              </w:rPr>
            </w:pPr>
            <w:r w:rsidRPr="007E1EAE">
              <w:rPr>
                <w:rStyle w:val="CodeSnippet"/>
                <w:noProof/>
              </w:rPr>
              <w:lastRenderedPageBreak/>
              <w:t xml:space="preserve">      type: </w:t>
            </w:r>
            <w:hyperlink w:anchor="DEFN_TYPE_NODES_SOFTWARE_COMPONENT" w:history="1">
              <w:r w:rsidRPr="007E1EAE">
                <w:rPr>
                  <w:rStyle w:val="Hyperlink"/>
                  <w:rFonts w:ascii="Consolas" w:hAnsi="Consolas"/>
                  <w:noProof/>
                </w:rPr>
                <w:t>SoftwareComponent</w:t>
              </w:r>
            </w:hyperlink>
          </w:p>
          <w:p w14:paraId="661A149B" w14:textId="77777777" w:rsidR="00694D0C" w:rsidRPr="007E1EAE" w:rsidRDefault="00694D0C" w:rsidP="00694D0C">
            <w:pPr>
              <w:rPr>
                <w:rStyle w:val="CodeSnippet"/>
              </w:rPr>
            </w:pPr>
            <w:r w:rsidRPr="007E1EAE">
              <w:rPr>
                <w:rStyle w:val="CodeSnippet"/>
              </w:rPr>
              <w:t xml:space="preserve">      artifacts:</w:t>
            </w:r>
          </w:p>
          <w:p w14:paraId="11956A5C" w14:textId="77777777" w:rsidR="00694D0C" w:rsidRPr="007E1EAE" w:rsidRDefault="00694D0C" w:rsidP="00694D0C">
            <w:pPr>
              <w:rPr>
                <w:rStyle w:val="CodeSnippet"/>
              </w:rPr>
            </w:pPr>
            <w:r w:rsidRPr="007E1EAE">
              <w:rPr>
                <w:rStyle w:val="CodeSnippet"/>
              </w:rPr>
              <w:t xml:space="preserve">        my_vm_image: </w:t>
            </w:r>
          </w:p>
          <w:p w14:paraId="2C1DFC0D" w14:textId="77777777" w:rsidR="00694D0C" w:rsidRPr="007E1EAE" w:rsidRDefault="00694D0C" w:rsidP="00694D0C">
            <w:pPr>
              <w:rPr>
                <w:rStyle w:val="CodeSnippet"/>
              </w:rPr>
            </w:pPr>
            <w:r w:rsidRPr="007E1EAE">
              <w:rPr>
                <w:rStyle w:val="CodeSnippet"/>
              </w:rPr>
              <w:t xml:space="preserve">          file: images/fedora-18-x86_64.qcow2</w:t>
            </w:r>
          </w:p>
          <w:p w14:paraId="155B5425" w14:textId="77777777" w:rsidR="00694D0C" w:rsidRPr="007E1EAE" w:rsidRDefault="00694D0C" w:rsidP="00694D0C">
            <w:pPr>
              <w:rPr>
                <w:rStyle w:val="CodeSnippet"/>
              </w:rPr>
            </w:pPr>
            <w:r w:rsidRPr="007E1EAE">
              <w:rPr>
                <w:rStyle w:val="CodeSnippet"/>
              </w:rPr>
              <w:t xml:space="preserve">          type: tosca.artifacts.Deployment.Image.VM.QCOW2</w:t>
            </w:r>
          </w:p>
          <w:p w14:paraId="6BB7C59D" w14:textId="77777777" w:rsidR="00694D0C" w:rsidRPr="007E1EAE" w:rsidRDefault="00694D0C" w:rsidP="00694D0C">
            <w:pPr>
              <w:rPr>
                <w:rStyle w:val="CodeSnippet"/>
                <w:noProof/>
              </w:rPr>
            </w:pPr>
            <w:r w:rsidRPr="007E1EAE">
              <w:rPr>
                <w:rStyle w:val="CodeSnippet"/>
                <w:noProof/>
              </w:rPr>
              <w:t xml:space="preserve">      requirements:</w:t>
            </w:r>
          </w:p>
          <w:p w14:paraId="0424FE64" w14:textId="77777777" w:rsidR="00694D0C" w:rsidRPr="007E1EAE" w:rsidRDefault="00694D0C" w:rsidP="00694D0C">
            <w:pPr>
              <w:rPr>
                <w:rStyle w:val="CodeSnippet"/>
                <w:noProof/>
              </w:rPr>
            </w:pPr>
            <w:r w:rsidRPr="007E1EAE">
              <w:rPr>
                <w:rStyle w:val="CodeSnippet"/>
                <w:noProof/>
              </w:rPr>
              <w:t xml:space="preserve">        - host: my_server</w:t>
            </w:r>
          </w:p>
          <w:p w14:paraId="1A3FFA9A" w14:textId="77777777" w:rsidR="00694D0C" w:rsidRPr="007E1EAE" w:rsidRDefault="00694D0C" w:rsidP="00694D0C">
            <w:pPr>
              <w:rPr>
                <w:rStyle w:val="CodeSnippet"/>
                <w:noProof/>
              </w:rPr>
            </w:pPr>
            <w:r w:rsidRPr="007E1EAE">
              <w:rPr>
                <w:rStyle w:val="CodeSnippet"/>
                <w:noProof/>
              </w:rPr>
              <w:t xml:space="preserve">      # Automatically deploy the VM image referenced on the create operation</w:t>
            </w:r>
          </w:p>
          <w:p w14:paraId="237DA93C" w14:textId="77777777" w:rsidR="00694D0C" w:rsidRPr="007E1EAE" w:rsidRDefault="00694D0C" w:rsidP="00694D0C">
            <w:pPr>
              <w:rPr>
                <w:rStyle w:val="CodeSnippet"/>
                <w:noProof/>
              </w:rPr>
            </w:pPr>
            <w:r w:rsidRPr="007E1EAE">
              <w:rPr>
                <w:rStyle w:val="CodeSnippet"/>
                <w:noProof/>
              </w:rPr>
              <w:t xml:space="preserve">      interfaces:</w:t>
            </w:r>
          </w:p>
          <w:p w14:paraId="26D21A9F" w14:textId="77777777" w:rsidR="00694D0C" w:rsidRPr="007E1EAE" w:rsidRDefault="00694D0C" w:rsidP="00694D0C">
            <w:pPr>
              <w:rPr>
                <w:rStyle w:val="CodeSnippet"/>
                <w:noProof/>
              </w:rPr>
            </w:pPr>
            <w:r w:rsidRPr="007E1EAE">
              <w:rPr>
                <w:rStyle w:val="CodeSnippet"/>
                <w:noProof/>
              </w:rPr>
              <w:t xml:space="preserve">        Standard: </w:t>
            </w:r>
          </w:p>
          <w:p w14:paraId="65540599" w14:textId="77777777" w:rsidR="00694D0C" w:rsidRPr="007E1EAE" w:rsidRDefault="00694D0C" w:rsidP="00694D0C">
            <w:pPr>
              <w:rPr>
                <w:rStyle w:val="CodeSnippet"/>
                <w:noProof/>
              </w:rPr>
            </w:pPr>
            <w:r w:rsidRPr="007E1EAE">
              <w:rPr>
                <w:rStyle w:val="CodeSnippet"/>
                <w:noProof/>
              </w:rPr>
              <w:t xml:space="preserve">          create: my_vm_image</w:t>
            </w:r>
          </w:p>
          <w:p w14:paraId="6367B57E" w14:textId="77777777" w:rsidR="00694D0C" w:rsidRPr="007E1EAE" w:rsidRDefault="00694D0C" w:rsidP="00694D0C">
            <w:pPr>
              <w:rPr>
                <w:rStyle w:val="CodeSnippet"/>
                <w:noProof/>
              </w:rPr>
            </w:pPr>
          </w:p>
          <w:p w14:paraId="1CAA86BB" w14:textId="77777777" w:rsidR="00694D0C" w:rsidRPr="007E1EAE" w:rsidRDefault="00694D0C" w:rsidP="00694D0C">
            <w:pPr>
              <w:rPr>
                <w:rStyle w:val="CodeSnippet"/>
                <w:noProof/>
              </w:rPr>
            </w:pPr>
            <w:r w:rsidRPr="007E1EAE">
              <w:rPr>
                <w:rStyle w:val="CodeSnippet"/>
                <w:noProof/>
              </w:rPr>
              <w:t xml:space="preserve">    # Compute instance with no Operating System guest host</w:t>
            </w:r>
          </w:p>
          <w:p w14:paraId="54FF733F" w14:textId="77777777" w:rsidR="00694D0C" w:rsidRPr="007E1EAE" w:rsidRDefault="00694D0C" w:rsidP="00694D0C">
            <w:pPr>
              <w:rPr>
                <w:rStyle w:val="CodeSnippet"/>
                <w:noProof/>
              </w:rPr>
            </w:pPr>
            <w:r w:rsidRPr="007E1EAE">
              <w:rPr>
                <w:rStyle w:val="CodeSnippet"/>
                <w:noProof/>
              </w:rPr>
              <w:t xml:space="preserve">    my_server:</w:t>
            </w:r>
          </w:p>
          <w:p w14:paraId="66F52461" w14:textId="77777777" w:rsidR="00694D0C" w:rsidRPr="007E1EAE" w:rsidRDefault="00694D0C" w:rsidP="00694D0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65819E0A" w14:textId="77777777" w:rsidR="00694D0C" w:rsidRPr="007E1EAE" w:rsidRDefault="00694D0C" w:rsidP="00694D0C">
            <w:pPr>
              <w:autoSpaceDE w:val="0"/>
              <w:autoSpaceDN w:val="0"/>
              <w:adjustRightInd w:val="0"/>
              <w:rPr>
                <w:rStyle w:val="CodeSnippet"/>
              </w:rPr>
            </w:pPr>
            <w:r w:rsidRPr="007E1EAE">
              <w:rPr>
                <w:rStyle w:val="CodeSnippet"/>
              </w:rPr>
              <w:t xml:space="preserve">      capabilities:</w:t>
            </w:r>
          </w:p>
          <w:p w14:paraId="3898C8B0" w14:textId="77777777" w:rsidR="00694D0C" w:rsidRPr="007E1EAE" w:rsidRDefault="00694D0C" w:rsidP="00694D0C">
            <w:pPr>
              <w:autoSpaceDE w:val="0"/>
              <w:autoSpaceDN w:val="0"/>
              <w:adjustRightInd w:val="0"/>
              <w:rPr>
                <w:rStyle w:val="CodeSnippet"/>
              </w:rPr>
            </w:pPr>
            <w:r w:rsidRPr="007E1EAE">
              <w:rPr>
                <w:rStyle w:val="CodeSnippet"/>
              </w:rPr>
              <w:t xml:space="preserve">        # Note: no guest OperatingSystem requirements as these are in the image.</w:t>
            </w:r>
          </w:p>
          <w:p w14:paraId="5857E6B8" w14:textId="77777777" w:rsidR="00694D0C" w:rsidRPr="007E1EAE" w:rsidRDefault="00694D0C" w:rsidP="00694D0C">
            <w:pPr>
              <w:autoSpaceDE w:val="0"/>
              <w:autoSpaceDN w:val="0"/>
              <w:adjustRightInd w:val="0"/>
              <w:rPr>
                <w:rStyle w:val="CodeSnippet"/>
              </w:rPr>
            </w:pPr>
            <w:r w:rsidRPr="007E1EAE">
              <w:rPr>
                <w:rStyle w:val="CodeSnippet"/>
              </w:rPr>
              <w:t xml:space="preserve">        host:</w:t>
            </w:r>
          </w:p>
          <w:p w14:paraId="3F3B186E" w14:textId="77777777" w:rsidR="00694D0C" w:rsidRPr="007E1EAE" w:rsidRDefault="00694D0C" w:rsidP="00694D0C">
            <w:pPr>
              <w:rPr>
                <w:rStyle w:val="CodeSnippet"/>
                <w:noProof/>
              </w:rPr>
            </w:pPr>
            <w:r w:rsidRPr="007E1EAE">
              <w:rPr>
                <w:rStyle w:val="CodeSnippet"/>
                <w:noProof/>
              </w:rPr>
              <w:t xml:space="preserve">          properties:</w:t>
            </w:r>
          </w:p>
          <w:p w14:paraId="592509E7" w14:textId="77777777" w:rsidR="00694D0C" w:rsidRPr="007E1EAE" w:rsidRDefault="00694D0C" w:rsidP="00694D0C">
            <w:pPr>
              <w:rPr>
                <w:rStyle w:val="CodeSnippet"/>
                <w:noProof/>
              </w:rPr>
            </w:pPr>
            <w:r w:rsidRPr="007E1EAE">
              <w:rPr>
                <w:rStyle w:val="CodeSnippet"/>
                <w:noProof/>
              </w:rPr>
              <w:t xml:space="preserve">            disk_size: 10 GB</w:t>
            </w:r>
          </w:p>
          <w:p w14:paraId="7CF9C9DE" w14:textId="77777777" w:rsidR="00694D0C" w:rsidRPr="007E1EAE" w:rsidRDefault="00694D0C" w:rsidP="00694D0C">
            <w:pPr>
              <w:autoSpaceDE w:val="0"/>
              <w:autoSpaceDN w:val="0"/>
              <w:adjustRightInd w:val="0"/>
              <w:rPr>
                <w:rFonts w:ascii="Consolas" w:hAnsi="Consolas" w:cs="Courier New"/>
                <w:noProof/>
                <w:szCs w:val="18"/>
              </w:rPr>
            </w:pPr>
            <w:r w:rsidRPr="007E1EAE">
              <w:rPr>
                <w:rFonts w:ascii="Consolas" w:hAnsi="Consolas" w:cs="Courier New"/>
                <w:noProof/>
                <w:szCs w:val="18"/>
              </w:rPr>
              <w:t xml:space="preserve">            num_cpus: </w:t>
            </w:r>
            <w:r w:rsidRPr="007E1EAE">
              <w:rPr>
                <w:noProof/>
              </w:rPr>
              <w:t>{  get_input: cpus  }</w:t>
            </w:r>
          </w:p>
          <w:p w14:paraId="15C23985" w14:textId="77777777" w:rsidR="00694D0C" w:rsidRPr="007E1EAE" w:rsidRDefault="00694D0C" w:rsidP="00694D0C">
            <w:pPr>
              <w:autoSpaceDE w:val="0"/>
              <w:autoSpaceDN w:val="0"/>
              <w:adjustRightInd w:val="0"/>
              <w:rPr>
                <w:rStyle w:val="CodeSnippet"/>
                <w:rFonts w:cs="Courier New"/>
                <w:noProof/>
                <w:szCs w:val="18"/>
              </w:rPr>
            </w:pPr>
            <w:r w:rsidRPr="007E1EAE">
              <w:rPr>
                <w:rFonts w:ascii="Consolas" w:hAnsi="Consolas" w:cs="Courier New"/>
                <w:noProof/>
                <w:szCs w:val="18"/>
              </w:rPr>
              <w:t xml:space="preserve">            mem_size: 4 GB</w:t>
            </w:r>
          </w:p>
          <w:p w14:paraId="57255E22" w14:textId="77777777" w:rsidR="00694D0C" w:rsidRPr="007E1EAE" w:rsidRDefault="00694D0C" w:rsidP="00694D0C">
            <w:pPr>
              <w:autoSpaceDE w:val="0"/>
              <w:autoSpaceDN w:val="0"/>
              <w:adjustRightInd w:val="0"/>
              <w:rPr>
                <w:rStyle w:val="CodeSnippet"/>
              </w:rPr>
            </w:pPr>
          </w:p>
          <w:p w14:paraId="4F992EBE" w14:textId="77777777" w:rsidR="00694D0C" w:rsidRPr="007E1EAE" w:rsidRDefault="00694D0C" w:rsidP="00694D0C">
            <w:pPr>
              <w:rPr>
                <w:rStyle w:val="CodeSnippet"/>
                <w:noProof/>
              </w:rPr>
            </w:pPr>
            <w:r w:rsidRPr="007E1EAE">
              <w:rPr>
                <w:rStyle w:val="CodeSnippet"/>
                <w:noProof/>
              </w:rPr>
              <w:t xml:space="preserve">  outputs:</w:t>
            </w:r>
          </w:p>
          <w:p w14:paraId="42A31A8C" w14:textId="77777777" w:rsidR="00694D0C" w:rsidRPr="007E1EAE" w:rsidRDefault="00694D0C" w:rsidP="00694D0C">
            <w:pPr>
              <w:rPr>
                <w:rStyle w:val="CodeSnippet"/>
                <w:noProof/>
              </w:rPr>
            </w:pPr>
            <w:r w:rsidRPr="007E1EAE">
              <w:rPr>
                <w:rStyle w:val="CodeSnippet"/>
                <w:noProof/>
              </w:rPr>
              <w:t xml:space="preserve">    private_ip:</w:t>
            </w:r>
          </w:p>
          <w:p w14:paraId="063E3971" w14:textId="77777777" w:rsidR="00694D0C" w:rsidRPr="007E1EAE" w:rsidRDefault="00694D0C" w:rsidP="00694D0C">
            <w:pPr>
              <w:rPr>
                <w:rStyle w:val="CodeSnippet"/>
                <w:noProof/>
              </w:rPr>
            </w:pPr>
            <w:r w:rsidRPr="007E1EAE">
              <w:rPr>
                <w:rStyle w:val="CodeSnippet"/>
                <w:noProof/>
              </w:rPr>
              <w:t xml:space="preserve">      description: The private IP address of the deployed server instance.</w:t>
            </w:r>
          </w:p>
          <w:p w14:paraId="1C2E4998" w14:textId="77777777" w:rsidR="00694D0C" w:rsidRPr="007E1EAE" w:rsidRDefault="00694D0C" w:rsidP="00694D0C">
            <w:pPr>
              <w:rPr>
                <w:rStyle w:val="CodeSnippet"/>
                <w:noProof/>
              </w:rPr>
            </w:pPr>
            <w:r w:rsidRPr="007E1EAE">
              <w:rPr>
                <w:rStyle w:val="CodeSnippet"/>
                <w:noProof/>
              </w:rPr>
              <w:t xml:space="preserve">      value: { get_attribute: [my_server, private_address] }</w:t>
            </w:r>
          </w:p>
        </w:tc>
      </w:tr>
    </w:tbl>
    <w:p w14:paraId="7E660134" w14:textId="77777777" w:rsidR="00694D0C" w:rsidRPr="007E1EAE" w:rsidRDefault="00694D0C" w:rsidP="00B708A3">
      <w:pPr>
        <w:pStyle w:val="Heading4"/>
        <w:numPr>
          <w:ilvl w:val="3"/>
          <w:numId w:val="3"/>
        </w:numPr>
      </w:pPr>
      <w:r w:rsidRPr="007E1EAE">
        <w:lastRenderedPageBreak/>
        <w:t>Notes</w:t>
      </w:r>
    </w:p>
    <w:p w14:paraId="2A492386" w14:textId="77777777" w:rsidR="00694D0C" w:rsidRPr="007E1EAE" w:rsidRDefault="00694D0C" w:rsidP="00B708A3">
      <w:pPr>
        <w:pStyle w:val="ListParagraph"/>
        <w:numPr>
          <w:ilvl w:val="0"/>
          <w:numId w:val="13"/>
        </w:numPr>
      </w:pPr>
      <w:r w:rsidRPr="007E1EAE">
        <w:t xml:space="preserve">The use of the </w:t>
      </w:r>
      <w:r w:rsidRPr="007E1EAE">
        <w:rPr>
          <w:rStyle w:val="CodeSnippetHighlight"/>
        </w:rPr>
        <w:t>type</w:t>
      </w:r>
      <w:r w:rsidRPr="007E1EAE">
        <w:t xml:space="preserve"> keyname on the </w:t>
      </w:r>
      <w:r w:rsidRPr="007E1EAE">
        <w:rPr>
          <w:rStyle w:val="CodeSnippetHighlight"/>
        </w:rPr>
        <w:t>artifact</w:t>
      </w:r>
      <w:r w:rsidRPr="007E1EAE">
        <w:t xml:space="preserve"> definition (within the </w:t>
      </w:r>
      <w:r w:rsidRPr="007E1EAE">
        <w:rPr>
          <w:rStyle w:val="CodeSnippetHighlight"/>
        </w:rPr>
        <w:t>my_virtual_machine</w:t>
      </w:r>
      <w:r w:rsidRPr="007E1EAE">
        <w:t xml:space="preserve"> node template) to declare the ISO image deployment artifact type (i.e., </w:t>
      </w:r>
      <w:r w:rsidRPr="007E1EAE">
        <w:rPr>
          <w:rStyle w:val="CodeSnippetHighlight"/>
        </w:rPr>
        <w:t>tosca.artifacts.Deployment.Image.VM.ISO</w:t>
      </w:r>
      <w:r w:rsidRPr="007E1EAE">
        <w:t>) is redundant since the file extension is “.iso” which associated with this known, declared artifact type.</w:t>
      </w:r>
    </w:p>
    <w:p w14:paraId="52E49A6E" w14:textId="77777777" w:rsidR="00694D0C" w:rsidRPr="007E1EAE" w:rsidRDefault="00694D0C" w:rsidP="00B708A3">
      <w:pPr>
        <w:pStyle w:val="ListParagraph"/>
        <w:numPr>
          <w:ilvl w:val="0"/>
          <w:numId w:val="13"/>
        </w:numPr>
      </w:pPr>
      <w:r w:rsidRPr="007E1EAE">
        <w:t xml:space="preserve">This use case references a filename on the </w:t>
      </w:r>
      <w:r w:rsidRPr="007E1EAE">
        <w:rPr>
          <w:rStyle w:val="CodeSnippetHighlight"/>
        </w:rPr>
        <w:t>my_vm_image</w:t>
      </w:r>
      <w:r w:rsidRPr="007E1EAE">
        <w:t xml:space="preserve"> artifact, which indicates a Linux, Fedora 18, x86 VM image, only as one possible example. </w:t>
      </w:r>
    </w:p>
    <w:p w14:paraId="27054421" w14:textId="77777777" w:rsidR="00694D0C" w:rsidRPr="007E1EAE" w:rsidRDefault="00694D0C" w:rsidP="00B708A3">
      <w:pPr>
        <w:pStyle w:val="Heading3"/>
        <w:numPr>
          <w:ilvl w:val="2"/>
          <w:numId w:val="3"/>
        </w:numPr>
      </w:pPr>
      <w:bookmarkStart w:id="1640" w:name="_Toc454457933"/>
      <w:bookmarkStart w:id="1641" w:name="_Toc454458732"/>
      <w:r w:rsidRPr="007E1EAE">
        <w:t>Block Storage</w:t>
      </w:r>
      <w:bookmarkEnd w:id="1637"/>
      <w:bookmarkEnd w:id="1638"/>
      <w:r w:rsidRPr="007E1EAE">
        <w:t xml:space="preserve"> 1: Using the normative AttachesTo Relationship Type</w:t>
      </w:r>
      <w:bookmarkEnd w:id="1640"/>
      <w:bookmarkEnd w:id="1641"/>
    </w:p>
    <w:p w14:paraId="10137B7C" w14:textId="77777777" w:rsidR="00694D0C" w:rsidRPr="007E1EAE" w:rsidRDefault="00694D0C" w:rsidP="00B708A3">
      <w:pPr>
        <w:pStyle w:val="Heading4"/>
        <w:numPr>
          <w:ilvl w:val="3"/>
          <w:numId w:val="3"/>
        </w:numPr>
      </w:pPr>
      <w:bookmarkStart w:id="1642" w:name="_Toc379455165"/>
      <w:r w:rsidRPr="007E1EAE">
        <w:t>Description</w:t>
      </w:r>
      <w:bookmarkEnd w:id="1642"/>
    </w:p>
    <w:p w14:paraId="56750130" w14:textId="77777777" w:rsidR="00694D0C" w:rsidRPr="007E1EAE" w:rsidRDefault="00694D0C" w:rsidP="00694D0C">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the normative </w:t>
      </w:r>
      <w:r w:rsidRPr="007E1EAE">
        <w:rPr>
          <w:rStyle w:val="CodeSnippetHighlight"/>
          <w:sz w:val="22"/>
        </w:rPr>
        <w:t>AttachesTo</w:t>
      </w:r>
      <w:r w:rsidRPr="007E1EAE">
        <w:t xml:space="preserve"> relationship.</w:t>
      </w:r>
    </w:p>
    <w:p w14:paraId="61BB70AB" w14:textId="77777777" w:rsidR="00694D0C" w:rsidRPr="007E1EAE" w:rsidRDefault="00694D0C" w:rsidP="00B708A3">
      <w:pPr>
        <w:pStyle w:val="Heading4"/>
        <w:numPr>
          <w:ilvl w:val="3"/>
          <w:numId w:val="3"/>
        </w:numPr>
        <w:rPr>
          <w:u w:val="single"/>
        </w:rPr>
      </w:pPr>
      <w:bookmarkStart w:id="1643" w:name="_Toc379455166"/>
      <w:r w:rsidRPr="007E1EAE">
        <w:lastRenderedPageBreak/>
        <w:t>Logical Diagram</w:t>
      </w:r>
      <w:bookmarkEnd w:id="1643"/>
    </w:p>
    <w:p w14:paraId="6EDE2EFA" w14:textId="77777777" w:rsidR="00694D0C" w:rsidRPr="007E1EAE" w:rsidRDefault="00694D0C" w:rsidP="00694D0C">
      <w:r w:rsidRPr="007E1EAE">
        <w:rPr>
          <w:noProof/>
          <w:lang w:val="en-GB" w:eastAsia="en-GB"/>
        </w:rPr>
        <w:drawing>
          <wp:inline distT="0" distB="0" distL="0" distR="0" wp14:anchorId="49ED6CB8" wp14:editId="3470ABE8">
            <wp:extent cx="4765338" cy="2765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765338" cy="2765260"/>
                    </a:xfrm>
                    <a:prstGeom prst="rect">
                      <a:avLst/>
                    </a:prstGeom>
                    <a:noFill/>
                  </pic:spPr>
                </pic:pic>
              </a:graphicData>
            </a:graphic>
          </wp:inline>
        </w:drawing>
      </w:r>
    </w:p>
    <w:p w14:paraId="5CBD2B5F"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29C16363" w14:textId="77777777" w:rsidTr="00694D0C">
        <w:tc>
          <w:tcPr>
            <w:tcW w:w="9576" w:type="dxa"/>
            <w:shd w:val="clear" w:color="auto" w:fill="D9D9D9" w:themeFill="background1" w:themeFillShade="D9"/>
          </w:tcPr>
          <w:p w14:paraId="6035D3C5" w14:textId="77777777" w:rsidR="00694D0C" w:rsidRPr="007E1EAE" w:rsidRDefault="00694D0C" w:rsidP="00694D0C">
            <w:pPr>
              <w:rPr>
                <w:rStyle w:val="CodeSnippet"/>
                <w:noProof/>
              </w:rPr>
            </w:pPr>
            <w:r w:rsidRPr="007E1EAE">
              <w:rPr>
                <w:rStyle w:val="CodeSnippet"/>
                <w:noProof/>
              </w:rPr>
              <w:t>tosca_definitions_version: tosca_simple_yaml_1_0</w:t>
            </w:r>
          </w:p>
          <w:p w14:paraId="0C0A1ADD" w14:textId="77777777" w:rsidR="00694D0C" w:rsidRPr="007E1EAE" w:rsidRDefault="00694D0C" w:rsidP="00694D0C">
            <w:pPr>
              <w:rPr>
                <w:rStyle w:val="CodeSnippet"/>
                <w:noProof/>
              </w:rPr>
            </w:pPr>
          </w:p>
          <w:p w14:paraId="7AB55225" w14:textId="77777777" w:rsidR="00694D0C" w:rsidRPr="007E1EAE" w:rsidRDefault="00694D0C" w:rsidP="00694D0C">
            <w:pPr>
              <w:rPr>
                <w:rStyle w:val="CodeSnippet"/>
                <w:noProof/>
              </w:rPr>
            </w:pPr>
            <w:r w:rsidRPr="007E1EAE">
              <w:rPr>
                <w:rStyle w:val="CodeSnippet"/>
                <w:noProof/>
              </w:rPr>
              <w:t>description: &gt;</w:t>
            </w:r>
          </w:p>
          <w:p w14:paraId="191D48AF" w14:textId="77777777" w:rsidR="00694D0C" w:rsidRPr="007E1EAE" w:rsidRDefault="00694D0C" w:rsidP="00694D0C">
            <w:pPr>
              <w:rPr>
                <w:rStyle w:val="CodeSnippet"/>
                <w:noProof/>
              </w:rPr>
            </w:pPr>
            <w:r w:rsidRPr="007E1EAE">
              <w:rPr>
                <w:rStyle w:val="CodeSnippet"/>
                <w:noProof/>
              </w:rPr>
              <w:t xml:space="preserve">  TOSCA simple profile with server and attached block storage using the normative AttachesTo Relationship Type.</w:t>
            </w:r>
          </w:p>
          <w:p w14:paraId="137A2324" w14:textId="77777777" w:rsidR="00694D0C" w:rsidRPr="007E1EAE" w:rsidRDefault="00694D0C" w:rsidP="00694D0C">
            <w:pPr>
              <w:rPr>
                <w:rStyle w:val="CodeSnippet"/>
                <w:noProof/>
              </w:rPr>
            </w:pPr>
          </w:p>
          <w:p w14:paraId="4FA2CD15" w14:textId="77777777" w:rsidR="00694D0C" w:rsidRPr="007E1EAE" w:rsidRDefault="00694D0C" w:rsidP="00694D0C">
            <w:pPr>
              <w:rPr>
                <w:rStyle w:val="CodeSnippet"/>
                <w:noProof/>
              </w:rPr>
            </w:pPr>
            <w:r w:rsidRPr="007E1EAE">
              <w:rPr>
                <w:rStyle w:val="CodeSnippet"/>
                <w:noProof/>
              </w:rPr>
              <w:t>topology_template:</w:t>
            </w:r>
          </w:p>
          <w:p w14:paraId="33A27087" w14:textId="77777777" w:rsidR="00694D0C" w:rsidRPr="007E1EAE" w:rsidRDefault="00694D0C" w:rsidP="00694D0C">
            <w:pPr>
              <w:rPr>
                <w:rStyle w:val="CodeSnippet"/>
                <w:noProof/>
              </w:rPr>
            </w:pPr>
          </w:p>
          <w:p w14:paraId="79C3B2F9" w14:textId="77777777" w:rsidR="00694D0C" w:rsidRPr="007E1EAE" w:rsidRDefault="00694D0C" w:rsidP="00694D0C">
            <w:pPr>
              <w:rPr>
                <w:rStyle w:val="CodeSnippet"/>
                <w:noProof/>
              </w:rPr>
            </w:pPr>
            <w:r w:rsidRPr="007E1EAE">
              <w:rPr>
                <w:rStyle w:val="CodeSnippet"/>
                <w:noProof/>
              </w:rPr>
              <w:t xml:space="preserve">  inputs:</w:t>
            </w:r>
          </w:p>
          <w:p w14:paraId="63B5E2AE" w14:textId="77777777" w:rsidR="00694D0C" w:rsidRPr="007E1EAE" w:rsidRDefault="00694D0C" w:rsidP="00694D0C">
            <w:pPr>
              <w:rPr>
                <w:rStyle w:val="CodeSnippet"/>
                <w:noProof/>
              </w:rPr>
            </w:pPr>
            <w:r w:rsidRPr="007E1EAE">
              <w:rPr>
                <w:rStyle w:val="CodeSnippet"/>
                <w:noProof/>
              </w:rPr>
              <w:t xml:space="preserve">    cpus:</w:t>
            </w:r>
          </w:p>
          <w:p w14:paraId="53C62086" w14:textId="77777777" w:rsidR="00694D0C" w:rsidRPr="007E1EAE" w:rsidRDefault="00694D0C" w:rsidP="00694D0C">
            <w:pPr>
              <w:rPr>
                <w:rStyle w:val="CodeSnippet"/>
                <w:noProof/>
              </w:rPr>
            </w:pPr>
            <w:r w:rsidRPr="007E1EAE">
              <w:rPr>
                <w:rStyle w:val="CodeSnippet"/>
                <w:noProof/>
              </w:rPr>
              <w:t xml:space="preserve">      type: integer</w:t>
            </w:r>
          </w:p>
          <w:p w14:paraId="72DAA36C" w14:textId="77777777" w:rsidR="00694D0C" w:rsidRPr="007E1EAE" w:rsidRDefault="00694D0C" w:rsidP="00694D0C">
            <w:pPr>
              <w:rPr>
                <w:rStyle w:val="CodeSnippet"/>
                <w:noProof/>
              </w:rPr>
            </w:pPr>
            <w:r w:rsidRPr="007E1EAE">
              <w:rPr>
                <w:rStyle w:val="CodeSnippet"/>
                <w:noProof/>
              </w:rPr>
              <w:t xml:space="preserve">      description: Number of CPUs for the server.</w:t>
            </w:r>
          </w:p>
          <w:p w14:paraId="48BC51E8" w14:textId="77777777" w:rsidR="00694D0C" w:rsidRPr="007E1EAE" w:rsidRDefault="00694D0C" w:rsidP="00694D0C">
            <w:pPr>
              <w:rPr>
                <w:rStyle w:val="CodeSnippet"/>
                <w:noProof/>
              </w:rPr>
            </w:pPr>
            <w:r w:rsidRPr="007E1EAE">
              <w:rPr>
                <w:rStyle w:val="CodeSnippet"/>
                <w:noProof/>
              </w:rPr>
              <w:t xml:space="preserve">      constraints:</w:t>
            </w:r>
          </w:p>
          <w:p w14:paraId="7B9F0BDE" w14:textId="77777777" w:rsidR="00694D0C" w:rsidRPr="007E1EAE" w:rsidRDefault="00694D0C" w:rsidP="00694D0C">
            <w:pPr>
              <w:rPr>
                <w:rStyle w:val="CodeSnippet"/>
                <w:noProof/>
              </w:rPr>
            </w:pPr>
            <w:r w:rsidRPr="007E1EAE">
              <w:rPr>
                <w:rStyle w:val="CodeSnippet"/>
                <w:noProof/>
              </w:rPr>
              <w:t xml:space="preserve">        - valid_values: [ 1, 2, 4, 8 ]</w:t>
            </w:r>
          </w:p>
          <w:p w14:paraId="1F9734A5" w14:textId="77777777" w:rsidR="00694D0C" w:rsidRPr="007E1EAE" w:rsidRDefault="00694D0C" w:rsidP="00694D0C">
            <w:pPr>
              <w:rPr>
                <w:rStyle w:val="CodeSnippet"/>
                <w:noProof/>
              </w:rPr>
            </w:pPr>
            <w:r w:rsidRPr="007E1EAE">
              <w:rPr>
                <w:rStyle w:val="CodeSnippet"/>
                <w:noProof/>
              </w:rPr>
              <w:t xml:space="preserve">    storage_size:</w:t>
            </w:r>
          </w:p>
          <w:p w14:paraId="06CB4E20" w14:textId="77777777" w:rsidR="00694D0C" w:rsidRPr="007E1EAE" w:rsidRDefault="00694D0C" w:rsidP="00694D0C">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4080CD3C" w14:textId="77777777" w:rsidR="00694D0C" w:rsidRPr="007E1EAE" w:rsidRDefault="00694D0C" w:rsidP="00694D0C">
            <w:pPr>
              <w:rPr>
                <w:rStyle w:val="CodeSnippet"/>
                <w:noProof/>
              </w:rPr>
            </w:pPr>
            <w:r w:rsidRPr="007E1EAE">
              <w:rPr>
                <w:rStyle w:val="CodeSnippet"/>
                <w:noProof/>
              </w:rPr>
              <w:t xml:space="preserve">      description: Size of the storage to be created.</w:t>
            </w:r>
          </w:p>
          <w:p w14:paraId="284E45B3" w14:textId="77777777" w:rsidR="00694D0C" w:rsidRPr="007E1EAE" w:rsidRDefault="00694D0C" w:rsidP="00694D0C">
            <w:pPr>
              <w:rPr>
                <w:rStyle w:val="CodeSnippet"/>
                <w:noProof/>
              </w:rPr>
            </w:pPr>
            <w:r w:rsidRPr="007E1EAE">
              <w:rPr>
                <w:rStyle w:val="CodeSnippet"/>
                <w:noProof/>
              </w:rPr>
              <w:t xml:space="preserve">      default: 1 GB</w:t>
            </w:r>
          </w:p>
          <w:p w14:paraId="5DD4A1C4" w14:textId="77777777" w:rsidR="00694D0C" w:rsidRPr="007E1EAE" w:rsidRDefault="00694D0C" w:rsidP="00694D0C">
            <w:pPr>
              <w:rPr>
                <w:rStyle w:val="CodeSnippet"/>
                <w:noProof/>
              </w:rPr>
            </w:pPr>
            <w:r w:rsidRPr="007E1EAE">
              <w:rPr>
                <w:rStyle w:val="CodeSnippet"/>
                <w:noProof/>
              </w:rPr>
              <w:t xml:space="preserve">    storage_snapshot_id:</w:t>
            </w:r>
          </w:p>
          <w:p w14:paraId="414ECFD1" w14:textId="77777777" w:rsidR="00694D0C" w:rsidRPr="007E1EAE" w:rsidRDefault="00694D0C" w:rsidP="00694D0C">
            <w:pPr>
              <w:rPr>
                <w:rStyle w:val="CodeSnippet"/>
                <w:noProof/>
              </w:rPr>
            </w:pPr>
            <w:r w:rsidRPr="007E1EAE">
              <w:rPr>
                <w:rStyle w:val="CodeSnippet"/>
                <w:noProof/>
              </w:rPr>
              <w:t xml:space="preserve">      type: string</w:t>
            </w:r>
          </w:p>
          <w:p w14:paraId="0787692F" w14:textId="77777777" w:rsidR="00694D0C" w:rsidRPr="007E1EAE" w:rsidRDefault="00694D0C" w:rsidP="00694D0C">
            <w:pPr>
              <w:rPr>
                <w:rStyle w:val="CodeSnippet"/>
                <w:noProof/>
              </w:rPr>
            </w:pPr>
            <w:r w:rsidRPr="007E1EAE">
              <w:rPr>
                <w:rStyle w:val="CodeSnippet"/>
                <w:noProof/>
              </w:rPr>
              <w:t xml:space="preserve">      description: &gt;</w:t>
            </w:r>
          </w:p>
          <w:p w14:paraId="70DAE4E5" w14:textId="77777777" w:rsidR="00694D0C" w:rsidRPr="007E1EAE" w:rsidRDefault="00694D0C" w:rsidP="00694D0C">
            <w:pPr>
              <w:rPr>
                <w:rStyle w:val="CodeSnippet"/>
                <w:noProof/>
              </w:rPr>
            </w:pPr>
            <w:r w:rsidRPr="007E1EAE">
              <w:rPr>
                <w:rStyle w:val="CodeSnippet"/>
                <w:noProof/>
              </w:rPr>
              <w:t xml:space="preserve">        Optional identifier for an existing snapshot to use when creating storage.    </w:t>
            </w:r>
          </w:p>
          <w:p w14:paraId="188C2792" w14:textId="77777777" w:rsidR="00694D0C" w:rsidRPr="007E1EAE" w:rsidRDefault="00694D0C" w:rsidP="00694D0C">
            <w:pPr>
              <w:rPr>
                <w:rStyle w:val="CodeSnippet"/>
                <w:noProof/>
              </w:rPr>
            </w:pPr>
            <w:r w:rsidRPr="007E1EAE">
              <w:rPr>
                <w:rStyle w:val="CodeSnippet"/>
                <w:noProof/>
              </w:rPr>
              <w:t xml:space="preserve">    storage_location:</w:t>
            </w:r>
          </w:p>
          <w:p w14:paraId="53D6C19D" w14:textId="77777777" w:rsidR="00694D0C" w:rsidRPr="007E1EAE" w:rsidRDefault="00694D0C" w:rsidP="00694D0C">
            <w:pPr>
              <w:rPr>
                <w:rStyle w:val="CodeSnippet"/>
                <w:noProof/>
              </w:rPr>
            </w:pPr>
            <w:r w:rsidRPr="007E1EAE">
              <w:rPr>
                <w:rStyle w:val="CodeSnippet"/>
                <w:noProof/>
              </w:rPr>
              <w:t xml:space="preserve">      type: string</w:t>
            </w:r>
          </w:p>
          <w:p w14:paraId="70CE7900" w14:textId="77777777" w:rsidR="00694D0C" w:rsidRPr="007E1EAE" w:rsidRDefault="00694D0C" w:rsidP="00694D0C">
            <w:pPr>
              <w:rPr>
                <w:rStyle w:val="CodeSnippet"/>
                <w:noProof/>
              </w:rPr>
            </w:pPr>
            <w:r w:rsidRPr="007E1EAE">
              <w:rPr>
                <w:rStyle w:val="CodeSnippet"/>
                <w:noProof/>
              </w:rPr>
              <w:lastRenderedPageBreak/>
              <w:t xml:space="preserve">      description: Block storage mount point (filesystem path).</w:t>
            </w:r>
          </w:p>
          <w:p w14:paraId="3C04F474" w14:textId="77777777" w:rsidR="00694D0C" w:rsidRPr="007E1EAE" w:rsidRDefault="00694D0C" w:rsidP="00694D0C">
            <w:pPr>
              <w:rPr>
                <w:rStyle w:val="CodeSnippet"/>
                <w:noProof/>
              </w:rPr>
            </w:pPr>
          </w:p>
          <w:p w14:paraId="2522DEEF" w14:textId="77777777" w:rsidR="00694D0C" w:rsidRPr="007E1EAE" w:rsidRDefault="00694D0C" w:rsidP="00694D0C">
            <w:pPr>
              <w:rPr>
                <w:rStyle w:val="CodeSnippet"/>
                <w:noProof/>
              </w:rPr>
            </w:pPr>
            <w:r w:rsidRPr="007E1EAE">
              <w:rPr>
                <w:rStyle w:val="CodeSnippet"/>
                <w:noProof/>
              </w:rPr>
              <w:t xml:space="preserve">  node_templates:</w:t>
            </w:r>
          </w:p>
          <w:p w14:paraId="45CF33AA" w14:textId="77777777" w:rsidR="00694D0C" w:rsidRPr="007E1EAE" w:rsidRDefault="00694D0C" w:rsidP="00694D0C">
            <w:pPr>
              <w:rPr>
                <w:rStyle w:val="CodeSnippet"/>
                <w:noProof/>
              </w:rPr>
            </w:pPr>
            <w:r w:rsidRPr="007E1EAE">
              <w:rPr>
                <w:rStyle w:val="CodeSnippet"/>
                <w:noProof/>
              </w:rPr>
              <w:t xml:space="preserve">    my_server:</w:t>
            </w:r>
          </w:p>
          <w:p w14:paraId="38FDED7B" w14:textId="77777777" w:rsidR="00694D0C" w:rsidRPr="007E1EAE" w:rsidRDefault="00694D0C" w:rsidP="00694D0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008C50AB" w14:textId="77777777" w:rsidR="00694D0C" w:rsidRPr="007E1EAE" w:rsidRDefault="00694D0C" w:rsidP="00694D0C">
            <w:pPr>
              <w:rPr>
                <w:rStyle w:val="CodeSnippet"/>
              </w:rPr>
            </w:pPr>
            <w:r w:rsidRPr="007E1EAE">
              <w:rPr>
                <w:rStyle w:val="CodeSnippet"/>
              </w:rPr>
              <w:t xml:space="preserve">      capabilities:</w:t>
            </w:r>
          </w:p>
          <w:p w14:paraId="21FF6074" w14:textId="77777777" w:rsidR="00694D0C" w:rsidRPr="007E1EAE" w:rsidRDefault="00694D0C" w:rsidP="00694D0C">
            <w:pPr>
              <w:rPr>
                <w:rStyle w:val="CodeSnippet"/>
              </w:rPr>
            </w:pPr>
            <w:r w:rsidRPr="007E1EAE">
              <w:rPr>
                <w:rStyle w:val="CodeSnippet"/>
              </w:rPr>
              <w:t xml:space="preserve">        host:</w:t>
            </w:r>
          </w:p>
          <w:p w14:paraId="5D23FBAF" w14:textId="77777777" w:rsidR="00694D0C" w:rsidRPr="007E1EAE" w:rsidRDefault="00694D0C" w:rsidP="00694D0C">
            <w:pPr>
              <w:rPr>
                <w:rStyle w:val="CodeSnippet"/>
                <w:noProof/>
              </w:rPr>
            </w:pPr>
            <w:r w:rsidRPr="007E1EAE">
              <w:rPr>
                <w:rStyle w:val="CodeSnippet"/>
                <w:noProof/>
              </w:rPr>
              <w:t xml:space="preserve">          properties:</w:t>
            </w:r>
          </w:p>
          <w:p w14:paraId="487B6119" w14:textId="77777777" w:rsidR="00694D0C" w:rsidRPr="007E1EAE" w:rsidRDefault="00694D0C" w:rsidP="00694D0C">
            <w:pPr>
              <w:rPr>
                <w:rStyle w:val="CodeSnippet"/>
                <w:noProof/>
              </w:rPr>
            </w:pPr>
            <w:r w:rsidRPr="007E1EAE">
              <w:rPr>
                <w:rStyle w:val="CodeSnippet"/>
                <w:noProof/>
              </w:rPr>
              <w:t xml:space="preserve">            disk_size: 10 GB</w:t>
            </w:r>
          </w:p>
          <w:p w14:paraId="4048C942" w14:textId="77777777" w:rsidR="00694D0C" w:rsidRPr="007E1EAE" w:rsidRDefault="00694D0C" w:rsidP="00694D0C">
            <w:pPr>
              <w:rPr>
                <w:rStyle w:val="CodeSnippet"/>
                <w:noProof/>
              </w:rPr>
            </w:pPr>
            <w:r w:rsidRPr="007E1EAE">
              <w:rPr>
                <w:rStyle w:val="CodeSnippet"/>
                <w:noProof/>
              </w:rPr>
              <w:t xml:space="preserve">            num_cpus: { get_input: cpus }</w:t>
            </w:r>
          </w:p>
          <w:p w14:paraId="435DC643" w14:textId="77777777" w:rsidR="00694D0C" w:rsidRPr="007E1EAE" w:rsidRDefault="00694D0C" w:rsidP="00694D0C">
            <w:pPr>
              <w:rPr>
                <w:rStyle w:val="CodeSnippet"/>
                <w:noProof/>
              </w:rPr>
            </w:pPr>
            <w:r w:rsidRPr="007E1EAE">
              <w:rPr>
                <w:rStyle w:val="CodeSnippet"/>
                <w:noProof/>
              </w:rPr>
              <w:t xml:space="preserve">            mem_size: 1 GB</w:t>
            </w:r>
          </w:p>
          <w:p w14:paraId="7F8BD7A5" w14:textId="77777777" w:rsidR="00694D0C" w:rsidRPr="007E1EAE" w:rsidRDefault="00694D0C" w:rsidP="00694D0C">
            <w:pPr>
              <w:rPr>
                <w:rStyle w:val="CodeSnippet"/>
              </w:rPr>
            </w:pPr>
            <w:r w:rsidRPr="007E1EAE">
              <w:rPr>
                <w:rStyle w:val="CodeSnippet"/>
              </w:rPr>
              <w:t xml:space="preserve">        os:</w:t>
            </w:r>
          </w:p>
          <w:p w14:paraId="32DCD6F1" w14:textId="77777777" w:rsidR="00694D0C" w:rsidRPr="007E1EAE" w:rsidRDefault="00694D0C" w:rsidP="00694D0C">
            <w:pPr>
              <w:rPr>
                <w:rStyle w:val="CodeSnippet"/>
              </w:rPr>
            </w:pPr>
            <w:r w:rsidRPr="007E1EAE">
              <w:rPr>
                <w:rStyle w:val="CodeSnippet"/>
              </w:rPr>
              <w:t xml:space="preserve">          properties:</w:t>
            </w:r>
          </w:p>
          <w:p w14:paraId="5D2EBB15" w14:textId="77777777" w:rsidR="00694D0C" w:rsidRPr="007E1EAE" w:rsidRDefault="00694D0C" w:rsidP="00694D0C">
            <w:pPr>
              <w:rPr>
                <w:rStyle w:val="CodeSnippet"/>
                <w:noProof/>
              </w:rPr>
            </w:pPr>
            <w:r w:rsidRPr="007E1EAE">
              <w:rPr>
                <w:rStyle w:val="CodeSnippet"/>
                <w:noProof/>
              </w:rPr>
              <w:t xml:space="preserve">            architecture: x86_64 </w:t>
            </w:r>
          </w:p>
          <w:p w14:paraId="64CC052B" w14:textId="77777777" w:rsidR="00694D0C" w:rsidRPr="007E1EAE" w:rsidRDefault="00694D0C" w:rsidP="00694D0C">
            <w:pPr>
              <w:rPr>
                <w:rStyle w:val="CodeSnippet"/>
                <w:noProof/>
              </w:rPr>
            </w:pPr>
            <w:r w:rsidRPr="007E1EAE">
              <w:rPr>
                <w:rStyle w:val="CodeSnippet"/>
                <w:noProof/>
              </w:rPr>
              <w:t xml:space="preserve">            type: linux  </w:t>
            </w:r>
          </w:p>
          <w:p w14:paraId="01EF3C15" w14:textId="77777777" w:rsidR="00694D0C" w:rsidRPr="007E1EAE" w:rsidRDefault="00694D0C" w:rsidP="00694D0C">
            <w:pPr>
              <w:rPr>
                <w:rStyle w:val="CodeSnippet"/>
                <w:noProof/>
              </w:rPr>
            </w:pPr>
            <w:r w:rsidRPr="007E1EAE">
              <w:rPr>
                <w:rStyle w:val="CodeSnippet"/>
                <w:noProof/>
              </w:rPr>
              <w:t xml:space="preserve">            distribution: fedora  </w:t>
            </w:r>
          </w:p>
          <w:p w14:paraId="51E0B5F6" w14:textId="77777777" w:rsidR="00694D0C" w:rsidRPr="007E1EAE" w:rsidRDefault="00694D0C" w:rsidP="00694D0C">
            <w:pPr>
              <w:rPr>
                <w:rStyle w:val="CodeSnippet"/>
                <w:noProof/>
              </w:rPr>
            </w:pPr>
            <w:r w:rsidRPr="007E1EAE">
              <w:rPr>
                <w:rStyle w:val="CodeSnippet"/>
                <w:noProof/>
              </w:rPr>
              <w:t xml:space="preserve">            version: 18.0</w:t>
            </w:r>
          </w:p>
          <w:p w14:paraId="34B19163" w14:textId="77777777" w:rsidR="00694D0C" w:rsidRPr="007E1EAE" w:rsidRDefault="00694D0C" w:rsidP="00694D0C">
            <w:pPr>
              <w:rPr>
                <w:rStyle w:val="CodeSnippet"/>
                <w:noProof/>
              </w:rPr>
            </w:pPr>
            <w:r w:rsidRPr="007E1EAE">
              <w:rPr>
                <w:rStyle w:val="CodeSnippet"/>
                <w:noProof/>
              </w:rPr>
              <w:t xml:space="preserve">      requirements:</w:t>
            </w:r>
          </w:p>
          <w:p w14:paraId="1B23467A" w14:textId="77777777" w:rsidR="00694D0C" w:rsidRPr="007E1EAE" w:rsidRDefault="00694D0C" w:rsidP="00694D0C">
            <w:pPr>
              <w:rPr>
                <w:rStyle w:val="CodeSnippet"/>
                <w:noProof/>
              </w:rPr>
            </w:pPr>
            <w:r w:rsidRPr="007E1EAE">
              <w:rPr>
                <w:rStyle w:val="CodeSnippet"/>
                <w:noProof/>
              </w:rPr>
              <w:t xml:space="preserve">        - local_storage: </w:t>
            </w:r>
          </w:p>
          <w:p w14:paraId="3353830C" w14:textId="77777777" w:rsidR="00694D0C" w:rsidRPr="007E1EAE" w:rsidRDefault="00694D0C" w:rsidP="00694D0C">
            <w:pPr>
              <w:rPr>
                <w:rStyle w:val="CodeSnippet"/>
                <w:noProof/>
              </w:rPr>
            </w:pPr>
            <w:r w:rsidRPr="007E1EAE">
              <w:rPr>
                <w:rStyle w:val="CodeSnippet"/>
                <w:noProof/>
              </w:rPr>
              <w:t xml:space="preserve">            node: my_storage</w:t>
            </w:r>
          </w:p>
          <w:p w14:paraId="25D73D33" w14:textId="77777777" w:rsidR="00694D0C" w:rsidRPr="007E1EAE" w:rsidRDefault="00694D0C" w:rsidP="00694D0C">
            <w:pPr>
              <w:rPr>
                <w:rStyle w:val="Hyperlink"/>
                <w:rFonts w:ascii="Consolas" w:hAnsi="Consolas"/>
                <w:noProof/>
              </w:rPr>
            </w:pPr>
            <w:r w:rsidRPr="007E1EAE">
              <w:rPr>
                <w:rStyle w:val="CodeSnippet"/>
                <w:noProof/>
              </w:rPr>
              <w:t xml:space="preserve">            </w:t>
            </w:r>
            <w:r w:rsidRPr="007E1EAE">
              <w:rPr>
                <w:rStyle w:val="CodeSnippetHighlight"/>
              </w:rPr>
              <w:t>relationship</w:t>
            </w:r>
            <w:r w:rsidRPr="007E1EAE">
              <w:rPr>
                <w:rStyle w:val="CodeSnippet"/>
                <w:noProof/>
              </w:rPr>
              <w:t>:</w:t>
            </w:r>
            <w:r w:rsidRPr="007E1EAE" w:rsidDel="00BF701F">
              <w:rPr>
                <w:rStyle w:val="CodeSnippet"/>
                <w:noProof/>
              </w:rPr>
              <w:t xml:space="preserve"> </w:t>
            </w:r>
          </w:p>
          <w:p w14:paraId="4D539F33" w14:textId="77777777" w:rsidR="00694D0C" w:rsidRPr="007E1EAE" w:rsidRDefault="00694D0C" w:rsidP="00694D0C">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1C0F40EB" w14:textId="77777777" w:rsidR="00694D0C" w:rsidRPr="007E1EAE" w:rsidRDefault="00694D0C" w:rsidP="00694D0C">
            <w:pPr>
              <w:rPr>
                <w:rStyle w:val="CodeSnippet"/>
                <w:noProof/>
              </w:rPr>
            </w:pPr>
            <w:r w:rsidRPr="007E1EAE">
              <w:rPr>
                <w:rStyle w:val="CodeSnippet"/>
                <w:noProof/>
              </w:rPr>
              <w:t xml:space="preserve">              properties:</w:t>
            </w:r>
          </w:p>
          <w:p w14:paraId="103A4599" w14:textId="77777777" w:rsidR="00694D0C" w:rsidRPr="007E1EAE" w:rsidRDefault="00694D0C" w:rsidP="00694D0C">
            <w:pPr>
              <w:rPr>
                <w:rStyle w:val="CodeSnippet"/>
                <w:noProof/>
              </w:rPr>
            </w:pPr>
            <w:r w:rsidRPr="007E1EAE">
              <w:rPr>
                <w:rStyle w:val="CodeSnippet"/>
                <w:noProof/>
              </w:rPr>
              <w:t xml:space="preserve">                location: { get_input: storage_location }</w:t>
            </w:r>
          </w:p>
          <w:p w14:paraId="268CCA56" w14:textId="77777777" w:rsidR="00694D0C" w:rsidRPr="007E1EAE" w:rsidRDefault="00694D0C" w:rsidP="00694D0C">
            <w:pPr>
              <w:rPr>
                <w:rStyle w:val="CodeSnippet"/>
                <w:noProof/>
              </w:rPr>
            </w:pPr>
          </w:p>
          <w:p w14:paraId="023B1139" w14:textId="77777777" w:rsidR="00694D0C" w:rsidRPr="007E1EAE" w:rsidRDefault="00694D0C" w:rsidP="00694D0C">
            <w:pPr>
              <w:rPr>
                <w:rStyle w:val="CodeSnippet"/>
                <w:noProof/>
              </w:rPr>
            </w:pPr>
            <w:r w:rsidRPr="007E1EAE">
              <w:rPr>
                <w:rStyle w:val="CodeSnippet"/>
                <w:noProof/>
              </w:rPr>
              <w:t xml:space="preserve">    my_storage:</w:t>
            </w:r>
          </w:p>
          <w:p w14:paraId="2F10723A" w14:textId="77777777" w:rsidR="00694D0C" w:rsidRPr="007E1EAE" w:rsidRDefault="00694D0C" w:rsidP="00694D0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24FAEF98" w14:textId="77777777" w:rsidR="00694D0C" w:rsidRPr="007E1EAE" w:rsidRDefault="00694D0C" w:rsidP="00694D0C">
            <w:pPr>
              <w:rPr>
                <w:rStyle w:val="CodeSnippet"/>
                <w:noProof/>
              </w:rPr>
            </w:pPr>
            <w:r w:rsidRPr="007E1EAE">
              <w:rPr>
                <w:rStyle w:val="CodeSnippet"/>
                <w:noProof/>
              </w:rPr>
              <w:t xml:space="preserve">      properties:</w:t>
            </w:r>
          </w:p>
          <w:p w14:paraId="49C66080" w14:textId="77777777" w:rsidR="00694D0C" w:rsidRPr="007E1EAE" w:rsidRDefault="00694D0C" w:rsidP="00694D0C">
            <w:pPr>
              <w:rPr>
                <w:rStyle w:val="CodeSnippet"/>
                <w:noProof/>
              </w:rPr>
            </w:pPr>
            <w:r w:rsidRPr="007E1EAE">
              <w:rPr>
                <w:rStyle w:val="CodeSnippet"/>
                <w:noProof/>
              </w:rPr>
              <w:t xml:space="preserve">        size: { get_input: storage_size }</w:t>
            </w:r>
          </w:p>
          <w:p w14:paraId="5A70F6E0" w14:textId="77777777" w:rsidR="00694D0C" w:rsidRPr="007E1EAE" w:rsidRDefault="00694D0C" w:rsidP="00694D0C">
            <w:pPr>
              <w:rPr>
                <w:rStyle w:val="CodeSnippet"/>
              </w:rPr>
            </w:pPr>
            <w:r w:rsidRPr="007E1EAE">
              <w:rPr>
                <w:rStyle w:val="CodeSnippet"/>
              </w:rPr>
              <w:t xml:space="preserve">        snapshot_id: { get_input: storage_snapshot_id }</w:t>
            </w:r>
          </w:p>
          <w:p w14:paraId="3ABBCA30" w14:textId="77777777" w:rsidR="00694D0C" w:rsidRPr="007E1EAE" w:rsidRDefault="00694D0C" w:rsidP="00694D0C">
            <w:pPr>
              <w:rPr>
                <w:rStyle w:val="CodeSnippet"/>
                <w:noProof/>
              </w:rPr>
            </w:pPr>
          </w:p>
          <w:p w14:paraId="514872F8" w14:textId="77777777" w:rsidR="00694D0C" w:rsidRPr="007E1EAE" w:rsidRDefault="00694D0C" w:rsidP="00694D0C">
            <w:pPr>
              <w:rPr>
                <w:rStyle w:val="CodeSnippet"/>
                <w:noProof/>
              </w:rPr>
            </w:pPr>
            <w:r w:rsidRPr="007E1EAE">
              <w:rPr>
                <w:rStyle w:val="CodeSnippet"/>
                <w:noProof/>
              </w:rPr>
              <w:t xml:space="preserve">  outputs:</w:t>
            </w:r>
          </w:p>
          <w:p w14:paraId="636F84A2" w14:textId="77777777" w:rsidR="00694D0C" w:rsidRPr="007E1EAE" w:rsidRDefault="00694D0C" w:rsidP="00694D0C">
            <w:pPr>
              <w:rPr>
                <w:rStyle w:val="CodeSnippet"/>
                <w:noProof/>
              </w:rPr>
            </w:pPr>
            <w:r w:rsidRPr="007E1EAE">
              <w:rPr>
                <w:rStyle w:val="CodeSnippet"/>
                <w:noProof/>
              </w:rPr>
              <w:t xml:space="preserve">    private_ip:</w:t>
            </w:r>
          </w:p>
          <w:p w14:paraId="4840344F" w14:textId="77777777" w:rsidR="00694D0C" w:rsidRPr="007E1EAE" w:rsidRDefault="00694D0C" w:rsidP="00694D0C">
            <w:pPr>
              <w:rPr>
                <w:rStyle w:val="CodeSnippet"/>
                <w:noProof/>
              </w:rPr>
            </w:pPr>
            <w:r w:rsidRPr="007E1EAE">
              <w:rPr>
                <w:rStyle w:val="CodeSnippet"/>
                <w:noProof/>
              </w:rPr>
              <w:t xml:space="preserve">      description: The private IP address of the newly created compute instance.</w:t>
            </w:r>
          </w:p>
          <w:p w14:paraId="6223A565" w14:textId="77777777" w:rsidR="00694D0C" w:rsidRPr="007E1EAE" w:rsidRDefault="00694D0C" w:rsidP="00694D0C">
            <w:pPr>
              <w:rPr>
                <w:rStyle w:val="CodeSnippet"/>
                <w:noProof/>
              </w:rPr>
            </w:pPr>
            <w:r w:rsidRPr="007E1EAE">
              <w:rPr>
                <w:rStyle w:val="CodeSnippet"/>
                <w:noProof/>
              </w:rPr>
              <w:t xml:space="preserve">      value: { get_attribute: [my_server, private_address] }</w:t>
            </w:r>
          </w:p>
          <w:p w14:paraId="0C8D06B6" w14:textId="77777777" w:rsidR="00694D0C" w:rsidRPr="007E1EAE" w:rsidRDefault="00694D0C" w:rsidP="00694D0C">
            <w:pPr>
              <w:rPr>
                <w:rStyle w:val="CodeSnippet"/>
                <w:noProof/>
              </w:rPr>
            </w:pPr>
            <w:r w:rsidRPr="007E1EAE">
              <w:rPr>
                <w:rStyle w:val="CodeSnippet"/>
                <w:noProof/>
              </w:rPr>
              <w:t xml:space="preserve">    volume_id:</w:t>
            </w:r>
          </w:p>
          <w:p w14:paraId="194720A1" w14:textId="77777777" w:rsidR="00694D0C" w:rsidRPr="007E1EAE" w:rsidRDefault="00694D0C" w:rsidP="00694D0C">
            <w:pPr>
              <w:rPr>
                <w:rStyle w:val="CodeSnippet"/>
                <w:noProof/>
              </w:rPr>
            </w:pPr>
            <w:r w:rsidRPr="007E1EAE">
              <w:rPr>
                <w:rStyle w:val="CodeSnippet"/>
                <w:noProof/>
              </w:rPr>
              <w:t xml:space="preserve">      description: The volume id of the block storage instance.</w:t>
            </w:r>
          </w:p>
          <w:p w14:paraId="58BB6FEB" w14:textId="77777777" w:rsidR="00694D0C" w:rsidRPr="007E1EAE" w:rsidRDefault="00694D0C" w:rsidP="00694D0C">
            <w:pPr>
              <w:rPr>
                <w:rStyle w:val="CodeSnippet"/>
                <w:noProof/>
              </w:rPr>
            </w:pPr>
            <w:r w:rsidRPr="007E1EAE">
              <w:rPr>
                <w:rStyle w:val="CodeSnippet"/>
                <w:noProof/>
              </w:rPr>
              <w:t xml:space="preserve">      value: { get_attribute: [my_storage, volume_id] }</w:t>
            </w:r>
          </w:p>
        </w:tc>
      </w:tr>
    </w:tbl>
    <w:p w14:paraId="7B0E9EB5" w14:textId="77777777" w:rsidR="00694D0C" w:rsidRPr="007E1EAE" w:rsidRDefault="00694D0C" w:rsidP="00B708A3">
      <w:pPr>
        <w:pStyle w:val="Heading3"/>
        <w:numPr>
          <w:ilvl w:val="2"/>
          <w:numId w:val="3"/>
        </w:numPr>
      </w:pPr>
      <w:bookmarkStart w:id="1644" w:name="USE_CASE_BLOCKSTORAGE_2"/>
      <w:bookmarkStart w:id="1645" w:name="_Toc454457934"/>
      <w:bookmarkStart w:id="1646" w:name="_Toc454458733"/>
      <w:r w:rsidRPr="007E1EAE">
        <w:lastRenderedPageBreak/>
        <w:t>Block Storage</w:t>
      </w:r>
      <w:bookmarkEnd w:id="1644"/>
      <w:r w:rsidRPr="007E1EAE">
        <w:t xml:space="preserve"> 2: Using a custom AttachesTo Relationship Type</w:t>
      </w:r>
      <w:bookmarkEnd w:id="1645"/>
      <w:bookmarkEnd w:id="1646"/>
    </w:p>
    <w:p w14:paraId="7AEB8C79" w14:textId="77777777" w:rsidR="00694D0C" w:rsidRPr="007E1EAE" w:rsidRDefault="00694D0C" w:rsidP="00B708A3">
      <w:pPr>
        <w:pStyle w:val="Heading4"/>
        <w:numPr>
          <w:ilvl w:val="3"/>
          <w:numId w:val="3"/>
        </w:numPr>
      </w:pPr>
      <w:r w:rsidRPr="007E1EAE">
        <w:t>Description</w:t>
      </w:r>
    </w:p>
    <w:p w14:paraId="3978EE93" w14:textId="77777777" w:rsidR="00694D0C" w:rsidRPr="007E1EAE" w:rsidRDefault="00694D0C" w:rsidP="00694D0C">
      <w:r w:rsidRPr="007E1EAE">
        <w:t xml:space="preserve">This use case demonstrates how to attach a TOSCA </w:t>
      </w:r>
      <w:r w:rsidRPr="007E1EAE">
        <w:rPr>
          <w:rStyle w:val="CodeSnippetHighlight"/>
          <w:sz w:val="22"/>
        </w:rPr>
        <w:t>BlockStorage</w:t>
      </w:r>
      <w:r w:rsidRPr="007E1EAE">
        <w:t xml:space="preserve"> node to a </w:t>
      </w:r>
      <w:r w:rsidRPr="007E1EAE">
        <w:rPr>
          <w:rStyle w:val="CodeSnippetHighlight"/>
          <w:sz w:val="22"/>
        </w:rPr>
        <w:t>Compute</w:t>
      </w:r>
      <w:r w:rsidRPr="007E1EAE">
        <w:t xml:space="preserve"> node using a custom RelationshipType that derives from the normative </w:t>
      </w:r>
      <w:r w:rsidRPr="007E1EAE">
        <w:rPr>
          <w:rStyle w:val="CodeSnippetHighlight"/>
          <w:sz w:val="22"/>
        </w:rPr>
        <w:t>AttachesTo</w:t>
      </w:r>
      <w:r w:rsidRPr="007E1EAE">
        <w:t xml:space="preserve"> relationship.</w:t>
      </w:r>
    </w:p>
    <w:p w14:paraId="6F65578A" w14:textId="77777777" w:rsidR="00694D0C" w:rsidRPr="007E1EAE" w:rsidRDefault="00694D0C" w:rsidP="00B708A3">
      <w:pPr>
        <w:pStyle w:val="Heading4"/>
        <w:numPr>
          <w:ilvl w:val="3"/>
          <w:numId w:val="3"/>
        </w:numPr>
        <w:rPr>
          <w:u w:val="single"/>
        </w:rPr>
      </w:pPr>
      <w:r w:rsidRPr="007E1EAE">
        <w:t>Logical Diagram</w:t>
      </w:r>
    </w:p>
    <w:p w14:paraId="1DDC36AE" w14:textId="77777777" w:rsidR="00694D0C" w:rsidRPr="007E1EAE" w:rsidRDefault="00694D0C" w:rsidP="00694D0C">
      <w:r w:rsidRPr="007E1EAE">
        <w:rPr>
          <w:noProof/>
          <w:lang w:val="en-GB" w:eastAsia="en-GB"/>
        </w:rPr>
        <w:drawing>
          <wp:inline distT="0" distB="0" distL="0" distR="0" wp14:anchorId="617FADAF" wp14:editId="7A36FA92">
            <wp:extent cx="4914163" cy="26372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2-Diagram.png"/>
                    <pic:cNvPicPr/>
                  </pic:nvPicPr>
                  <pic:blipFill>
                    <a:blip r:embed="rId118">
                      <a:extLst>
                        <a:ext uri="{28A0092B-C50C-407E-A947-70E740481C1C}">
                          <a14:useLocalDpi xmlns:a14="http://schemas.microsoft.com/office/drawing/2010/main" val="0"/>
                        </a:ext>
                      </a:extLst>
                    </a:blip>
                    <a:stretch>
                      <a:fillRect/>
                    </a:stretch>
                  </pic:blipFill>
                  <pic:spPr>
                    <a:xfrm>
                      <a:off x="0" y="0"/>
                      <a:ext cx="4914163" cy="2637219"/>
                    </a:xfrm>
                    <a:prstGeom prst="rect">
                      <a:avLst/>
                    </a:prstGeom>
                  </pic:spPr>
                </pic:pic>
              </a:graphicData>
            </a:graphic>
          </wp:inline>
        </w:drawing>
      </w:r>
    </w:p>
    <w:p w14:paraId="242A7A45" w14:textId="77777777" w:rsidR="00694D0C" w:rsidRPr="007E1EAE" w:rsidRDefault="00694D0C" w:rsidP="00B708A3">
      <w:pPr>
        <w:pStyle w:val="Heading4"/>
        <w:numPr>
          <w:ilvl w:val="3"/>
          <w:numId w:val="3"/>
        </w:numPr>
      </w:pPr>
      <w:r w:rsidRPr="007E1EAE">
        <w:t>Sample YAML</w:t>
      </w:r>
    </w:p>
    <w:p w14:paraId="0CA1605E"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3DFD054C" w14:textId="77777777" w:rsidTr="00694D0C">
        <w:tc>
          <w:tcPr>
            <w:tcW w:w="9576" w:type="dxa"/>
            <w:shd w:val="clear" w:color="auto" w:fill="D9D9D9" w:themeFill="background1" w:themeFillShade="D9"/>
          </w:tcPr>
          <w:p w14:paraId="25FAAB93" w14:textId="77777777" w:rsidR="00694D0C" w:rsidRPr="007E1EAE" w:rsidRDefault="00694D0C" w:rsidP="00694D0C">
            <w:pPr>
              <w:rPr>
                <w:rStyle w:val="CodeSnippet"/>
                <w:noProof/>
              </w:rPr>
            </w:pPr>
            <w:r w:rsidRPr="007E1EAE">
              <w:rPr>
                <w:rStyle w:val="CodeSnippet"/>
                <w:noProof/>
              </w:rPr>
              <w:t>tosca_definitions_version: tosca_simple_yaml_1_0</w:t>
            </w:r>
          </w:p>
          <w:p w14:paraId="1C94ED70" w14:textId="77777777" w:rsidR="00694D0C" w:rsidRPr="007E1EAE" w:rsidRDefault="00694D0C" w:rsidP="00694D0C">
            <w:pPr>
              <w:rPr>
                <w:rStyle w:val="CodeSnippet"/>
                <w:noProof/>
              </w:rPr>
            </w:pPr>
          </w:p>
          <w:p w14:paraId="18659CA9" w14:textId="77777777" w:rsidR="00694D0C" w:rsidRPr="007E1EAE" w:rsidRDefault="00694D0C" w:rsidP="00694D0C">
            <w:pPr>
              <w:rPr>
                <w:rStyle w:val="CodeSnippet"/>
                <w:noProof/>
              </w:rPr>
            </w:pPr>
            <w:r w:rsidRPr="007E1EAE">
              <w:rPr>
                <w:rStyle w:val="CodeSnippet"/>
                <w:noProof/>
              </w:rPr>
              <w:t>description: &gt;</w:t>
            </w:r>
          </w:p>
          <w:p w14:paraId="0D37B100" w14:textId="77777777" w:rsidR="00694D0C" w:rsidRPr="007E1EAE" w:rsidRDefault="00694D0C" w:rsidP="00694D0C">
            <w:pPr>
              <w:rPr>
                <w:rStyle w:val="CodeSnippet"/>
                <w:noProof/>
              </w:rPr>
            </w:pPr>
            <w:r w:rsidRPr="007E1EAE">
              <w:rPr>
                <w:rStyle w:val="CodeSnippet"/>
                <w:noProof/>
              </w:rPr>
              <w:t xml:space="preserve">  TOSCA simple profile with server and attached block storage using a custom AttachesTo Relationship Type.</w:t>
            </w:r>
          </w:p>
          <w:p w14:paraId="2C8E09EB" w14:textId="77777777" w:rsidR="00694D0C" w:rsidRPr="007E1EAE" w:rsidRDefault="00694D0C" w:rsidP="00694D0C">
            <w:pPr>
              <w:rPr>
                <w:rStyle w:val="CodeSnippet"/>
                <w:noProof/>
              </w:rPr>
            </w:pPr>
          </w:p>
          <w:p w14:paraId="601F49B2" w14:textId="77777777" w:rsidR="00694D0C" w:rsidRPr="007E1EAE" w:rsidRDefault="00694D0C" w:rsidP="00694D0C">
            <w:pPr>
              <w:rPr>
                <w:rStyle w:val="CodeSnippet"/>
                <w:noProof/>
              </w:rPr>
            </w:pPr>
            <w:r w:rsidRPr="007E1EAE">
              <w:rPr>
                <w:rStyle w:val="CodeSnippet"/>
                <w:noProof/>
              </w:rPr>
              <w:t>relationship_types:</w:t>
            </w:r>
          </w:p>
          <w:p w14:paraId="2B5B1CE3" w14:textId="77777777" w:rsidR="00694D0C" w:rsidRPr="007E1EAE" w:rsidRDefault="00694D0C" w:rsidP="00694D0C">
            <w:pPr>
              <w:rPr>
                <w:rStyle w:val="CodeSnippet"/>
                <w:noProof/>
              </w:rPr>
            </w:pPr>
            <w:r w:rsidRPr="007E1EAE">
              <w:rPr>
                <w:rStyle w:val="CodeSnippet"/>
                <w:noProof/>
              </w:rPr>
              <w:t xml:space="preserve">  </w:t>
            </w:r>
            <w:r w:rsidRPr="007E1EAE">
              <w:rPr>
                <w:rStyle w:val="CodeSnippet"/>
                <w:b/>
                <w:noProof/>
              </w:rPr>
              <w:t>MyCustomAttachesTo</w:t>
            </w:r>
            <w:r w:rsidRPr="007E1EAE">
              <w:rPr>
                <w:rStyle w:val="CodeSnippet"/>
                <w:noProof/>
              </w:rPr>
              <w:t>:</w:t>
            </w:r>
          </w:p>
          <w:p w14:paraId="61700788" w14:textId="77777777" w:rsidR="00694D0C" w:rsidRPr="007E1EAE" w:rsidRDefault="00694D0C" w:rsidP="00694D0C">
            <w:pPr>
              <w:rPr>
                <w:rStyle w:val="CodeSnippet"/>
                <w:noProof/>
              </w:rPr>
            </w:pPr>
            <w:r w:rsidRPr="007E1EAE">
              <w:rPr>
                <w:rStyle w:val="CodeSnippet"/>
                <w:noProof/>
              </w:rPr>
              <w:t xml:space="preserve">     derived_from: </w:t>
            </w:r>
            <w:hyperlink w:anchor="DEFN_TYPE_RELATIONSHIPS_ATTACHTO" w:history="1">
              <w:r w:rsidRPr="007E1EAE">
                <w:rPr>
                  <w:rStyle w:val="Hyperlink"/>
                  <w:rFonts w:ascii="Consolas" w:hAnsi="Consolas"/>
                  <w:noProof/>
                </w:rPr>
                <w:t>AttachesTo</w:t>
              </w:r>
            </w:hyperlink>
          </w:p>
          <w:p w14:paraId="21DDC8CC" w14:textId="77777777" w:rsidR="00694D0C" w:rsidRPr="007E1EAE" w:rsidRDefault="00694D0C" w:rsidP="00694D0C">
            <w:pPr>
              <w:rPr>
                <w:rStyle w:val="CodeSnippet"/>
                <w:noProof/>
              </w:rPr>
            </w:pPr>
          </w:p>
          <w:p w14:paraId="546CEC29" w14:textId="77777777" w:rsidR="00694D0C" w:rsidRPr="007E1EAE" w:rsidRDefault="00694D0C" w:rsidP="00694D0C">
            <w:pPr>
              <w:rPr>
                <w:rStyle w:val="CodeSnippet"/>
                <w:noProof/>
              </w:rPr>
            </w:pPr>
            <w:r w:rsidRPr="007E1EAE">
              <w:rPr>
                <w:rStyle w:val="CodeSnippet"/>
                <w:noProof/>
              </w:rPr>
              <w:t>topology_template:</w:t>
            </w:r>
          </w:p>
          <w:p w14:paraId="71ACC79E" w14:textId="77777777" w:rsidR="00694D0C" w:rsidRPr="007E1EAE" w:rsidRDefault="00694D0C" w:rsidP="00694D0C">
            <w:pPr>
              <w:rPr>
                <w:rStyle w:val="CodeSnippet"/>
                <w:noProof/>
              </w:rPr>
            </w:pPr>
            <w:r w:rsidRPr="007E1EAE">
              <w:rPr>
                <w:rStyle w:val="CodeSnippet"/>
                <w:noProof/>
              </w:rPr>
              <w:t xml:space="preserve">  inputs:</w:t>
            </w:r>
          </w:p>
          <w:p w14:paraId="0C72F9BA" w14:textId="77777777" w:rsidR="00694D0C" w:rsidRPr="007E1EAE" w:rsidRDefault="00694D0C" w:rsidP="00694D0C">
            <w:pPr>
              <w:rPr>
                <w:rStyle w:val="CodeSnippet"/>
                <w:noProof/>
              </w:rPr>
            </w:pPr>
            <w:r w:rsidRPr="007E1EAE">
              <w:rPr>
                <w:rStyle w:val="CodeSnippet"/>
                <w:noProof/>
              </w:rPr>
              <w:t xml:space="preserve">    cpus:</w:t>
            </w:r>
          </w:p>
          <w:p w14:paraId="31E31BD4" w14:textId="77777777" w:rsidR="00694D0C" w:rsidRPr="007E1EAE" w:rsidRDefault="00694D0C" w:rsidP="00694D0C">
            <w:pPr>
              <w:rPr>
                <w:rStyle w:val="CodeSnippet"/>
                <w:noProof/>
              </w:rPr>
            </w:pPr>
            <w:r w:rsidRPr="007E1EAE">
              <w:rPr>
                <w:rStyle w:val="CodeSnippet"/>
                <w:noProof/>
              </w:rPr>
              <w:t xml:space="preserve">      type: integer</w:t>
            </w:r>
          </w:p>
          <w:p w14:paraId="70AF63E3" w14:textId="77777777" w:rsidR="00694D0C" w:rsidRPr="007E1EAE" w:rsidRDefault="00694D0C" w:rsidP="00694D0C">
            <w:pPr>
              <w:rPr>
                <w:rStyle w:val="CodeSnippet"/>
                <w:noProof/>
              </w:rPr>
            </w:pPr>
            <w:r w:rsidRPr="007E1EAE">
              <w:rPr>
                <w:rStyle w:val="CodeSnippet"/>
                <w:noProof/>
              </w:rPr>
              <w:t xml:space="preserve">      description: Number of CPUs for the server.</w:t>
            </w:r>
          </w:p>
          <w:p w14:paraId="1397ED6F" w14:textId="77777777" w:rsidR="00694D0C" w:rsidRPr="007E1EAE" w:rsidRDefault="00694D0C" w:rsidP="00694D0C">
            <w:pPr>
              <w:rPr>
                <w:rStyle w:val="CodeSnippet"/>
                <w:noProof/>
              </w:rPr>
            </w:pPr>
            <w:r w:rsidRPr="007E1EAE">
              <w:rPr>
                <w:rStyle w:val="CodeSnippet"/>
                <w:noProof/>
              </w:rPr>
              <w:t xml:space="preserve">      constraints:</w:t>
            </w:r>
          </w:p>
          <w:p w14:paraId="467C7971" w14:textId="77777777" w:rsidR="00694D0C" w:rsidRPr="007E1EAE" w:rsidRDefault="00694D0C" w:rsidP="00694D0C">
            <w:pPr>
              <w:rPr>
                <w:rStyle w:val="CodeSnippet"/>
                <w:noProof/>
              </w:rPr>
            </w:pPr>
            <w:r w:rsidRPr="007E1EAE">
              <w:rPr>
                <w:rStyle w:val="CodeSnippet"/>
                <w:noProof/>
              </w:rPr>
              <w:t xml:space="preserve">        - valid_values: [ 1, 2, 4, 8 ]</w:t>
            </w:r>
          </w:p>
          <w:p w14:paraId="304BADC8" w14:textId="77777777" w:rsidR="00694D0C" w:rsidRPr="007E1EAE" w:rsidRDefault="00694D0C" w:rsidP="00694D0C">
            <w:pPr>
              <w:rPr>
                <w:rStyle w:val="CodeSnippet"/>
                <w:noProof/>
              </w:rPr>
            </w:pPr>
            <w:r w:rsidRPr="007E1EAE">
              <w:rPr>
                <w:rStyle w:val="CodeSnippet"/>
                <w:noProof/>
              </w:rPr>
              <w:t xml:space="preserve">    storage_size:</w:t>
            </w:r>
          </w:p>
          <w:p w14:paraId="6256A14E" w14:textId="77777777" w:rsidR="00694D0C" w:rsidRPr="007E1EAE" w:rsidRDefault="00694D0C" w:rsidP="00694D0C">
            <w:pPr>
              <w:rPr>
                <w:rStyle w:val="CodeSnippet"/>
                <w:noProof/>
              </w:rPr>
            </w:pPr>
            <w:r w:rsidRPr="007E1EAE">
              <w:rPr>
                <w:rStyle w:val="CodeSnippet"/>
                <w:noProof/>
              </w:rPr>
              <w:lastRenderedPageBreak/>
              <w:t xml:space="preserve">      type: </w:t>
            </w:r>
            <w:hyperlink w:anchor="TYPE_TOSCA_SCALAR_UNIT_SIZE" w:history="1">
              <w:r w:rsidRPr="007E1EAE">
                <w:rPr>
                  <w:rStyle w:val="Hyperlink"/>
                  <w:rFonts w:ascii="Consolas" w:hAnsi="Consolas"/>
                  <w:noProof/>
                </w:rPr>
                <w:t>scalar-unit.size</w:t>
              </w:r>
            </w:hyperlink>
          </w:p>
          <w:p w14:paraId="30770A66" w14:textId="77777777" w:rsidR="00694D0C" w:rsidRPr="007E1EAE" w:rsidRDefault="00694D0C" w:rsidP="00694D0C">
            <w:pPr>
              <w:rPr>
                <w:rStyle w:val="CodeSnippet"/>
                <w:noProof/>
              </w:rPr>
            </w:pPr>
            <w:r w:rsidRPr="007E1EAE">
              <w:rPr>
                <w:rStyle w:val="CodeSnippet"/>
                <w:noProof/>
              </w:rPr>
              <w:t xml:space="preserve">      description: Size of the storage to be created.</w:t>
            </w:r>
          </w:p>
          <w:p w14:paraId="61D6B575" w14:textId="77777777" w:rsidR="00694D0C" w:rsidRPr="007E1EAE" w:rsidRDefault="00694D0C" w:rsidP="00694D0C">
            <w:pPr>
              <w:rPr>
                <w:rStyle w:val="CodeSnippet"/>
                <w:noProof/>
              </w:rPr>
            </w:pPr>
            <w:r w:rsidRPr="007E1EAE">
              <w:rPr>
                <w:rStyle w:val="CodeSnippet"/>
                <w:noProof/>
              </w:rPr>
              <w:t xml:space="preserve">      default: 1 GB</w:t>
            </w:r>
          </w:p>
          <w:p w14:paraId="04FC3182" w14:textId="77777777" w:rsidR="00694D0C" w:rsidRPr="007E1EAE" w:rsidRDefault="00694D0C" w:rsidP="00694D0C">
            <w:pPr>
              <w:rPr>
                <w:rStyle w:val="CodeSnippet"/>
                <w:noProof/>
              </w:rPr>
            </w:pPr>
            <w:r w:rsidRPr="007E1EAE">
              <w:rPr>
                <w:rStyle w:val="CodeSnippet"/>
                <w:noProof/>
              </w:rPr>
              <w:t xml:space="preserve">    storage_snapshot_id:</w:t>
            </w:r>
          </w:p>
          <w:p w14:paraId="5A040032" w14:textId="77777777" w:rsidR="00694D0C" w:rsidRPr="007E1EAE" w:rsidRDefault="00694D0C" w:rsidP="00694D0C">
            <w:pPr>
              <w:rPr>
                <w:rStyle w:val="CodeSnippet"/>
                <w:noProof/>
              </w:rPr>
            </w:pPr>
            <w:r w:rsidRPr="007E1EAE">
              <w:rPr>
                <w:rStyle w:val="CodeSnippet"/>
                <w:noProof/>
              </w:rPr>
              <w:t xml:space="preserve">      type: string</w:t>
            </w:r>
          </w:p>
          <w:p w14:paraId="6688724D" w14:textId="77777777" w:rsidR="00694D0C" w:rsidRPr="007E1EAE" w:rsidRDefault="00694D0C" w:rsidP="00694D0C">
            <w:pPr>
              <w:rPr>
                <w:rStyle w:val="CodeSnippet"/>
                <w:noProof/>
              </w:rPr>
            </w:pPr>
            <w:r w:rsidRPr="007E1EAE">
              <w:rPr>
                <w:rStyle w:val="CodeSnippet"/>
                <w:noProof/>
              </w:rPr>
              <w:t xml:space="preserve">      description: &gt;</w:t>
            </w:r>
          </w:p>
          <w:p w14:paraId="1B95E2A5" w14:textId="77777777" w:rsidR="00694D0C" w:rsidRPr="007E1EAE" w:rsidRDefault="00694D0C" w:rsidP="00694D0C">
            <w:pPr>
              <w:rPr>
                <w:rStyle w:val="CodeSnippet"/>
                <w:noProof/>
              </w:rPr>
            </w:pPr>
            <w:r w:rsidRPr="007E1EAE">
              <w:rPr>
                <w:rStyle w:val="CodeSnippet"/>
                <w:noProof/>
              </w:rPr>
              <w:t xml:space="preserve">        Optional identifier for an existing snapshot to use when creating storage.    </w:t>
            </w:r>
          </w:p>
          <w:p w14:paraId="60249248" w14:textId="77777777" w:rsidR="00694D0C" w:rsidRPr="007E1EAE" w:rsidRDefault="00694D0C" w:rsidP="00694D0C">
            <w:pPr>
              <w:rPr>
                <w:rStyle w:val="CodeSnippet"/>
                <w:noProof/>
              </w:rPr>
            </w:pPr>
            <w:r w:rsidRPr="007E1EAE">
              <w:rPr>
                <w:rStyle w:val="CodeSnippet"/>
                <w:noProof/>
              </w:rPr>
              <w:t xml:space="preserve">    storage_location:</w:t>
            </w:r>
          </w:p>
          <w:p w14:paraId="760CB2CA" w14:textId="77777777" w:rsidR="00694D0C" w:rsidRPr="007E1EAE" w:rsidRDefault="00694D0C" w:rsidP="00694D0C">
            <w:pPr>
              <w:rPr>
                <w:rStyle w:val="CodeSnippet"/>
                <w:noProof/>
              </w:rPr>
            </w:pPr>
            <w:r w:rsidRPr="007E1EAE">
              <w:rPr>
                <w:rStyle w:val="CodeSnippet"/>
                <w:noProof/>
              </w:rPr>
              <w:t xml:space="preserve">      type: string</w:t>
            </w:r>
          </w:p>
          <w:p w14:paraId="6033D908" w14:textId="77777777" w:rsidR="00694D0C" w:rsidRPr="007E1EAE" w:rsidRDefault="00694D0C" w:rsidP="00694D0C">
            <w:pPr>
              <w:rPr>
                <w:rStyle w:val="CodeSnippet"/>
                <w:noProof/>
              </w:rPr>
            </w:pPr>
            <w:r w:rsidRPr="007E1EAE">
              <w:rPr>
                <w:rStyle w:val="CodeSnippet"/>
                <w:noProof/>
              </w:rPr>
              <w:t xml:space="preserve">      description: Block storage mount point (filesystem path).</w:t>
            </w:r>
          </w:p>
          <w:p w14:paraId="4019E63E" w14:textId="77777777" w:rsidR="00694D0C" w:rsidRPr="007E1EAE" w:rsidRDefault="00694D0C" w:rsidP="00694D0C">
            <w:pPr>
              <w:rPr>
                <w:rStyle w:val="CodeSnippet"/>
                <w:noProof/>
              </w:rPr>
            </w:pPr>
          </w:p>
          <w:p w14:paraId="3CA2A64D" w14:textId="77777777" w:rsidR="00694D0C" w:rsidRPr="007E1EAE" w:rsidRDefault="00694D0C" w:rsidP="00694D0C">
            <w:pPr>
              <w:rPr>
                <w:rStyle w:val="CodeSnippet"/>
                <w:noProof/>
              </w:rPr>
            </w:pPr>
            <w:r w:rsidRPr="007E1EAE">
              <w:rPr>
                <w:rStyle w:val="CodeSnippet"/>
                <w:noProof/>
              </w:rPr>
              <w:t xml:space="preserve">  node_templates:</w:t>
            </w:r>
          </w:p>
          <w:p w14:paraId="46D2A047" w14:textId="77777777" w:rsidR="00694D0C" w:rsidRPr="007E1EAE" w:rsidRDefault="00694D0C" w:rsidP="00694D0C">
            <w:pPr>
              <w:rPr>
                <w:rStyle w:val="CodeSnippet"/>
                <w:noProof/>
              </w:rPr>
            </w:pPr>
            <w:r w:rsidRPr="007E1EAE">
              <w:rPr>
                <w:rStyle w:val="CodeSnippet"/>
                <w:noProof/>
              </w:rPr>
              <w:t xml:space="preserve">    my_server:</w:t>
            </w:r>
          </w:p>
          <w:p w14:paraId="195BA880" w14:textId="77777777" w:rsidR="00694D0C" w:rsidRPr="007E1EAE" w:rsidRDefault="00694D0C" w:rsidP="00694D0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6C5BEEC5" w14:textId="77777777" w:rsidR="00694D0C" w:rsidRPr="007E1EAE" w:rsidRDefault="00694D0C" w:rsidP="00694D0C">
            <w:pPr>
              <w:rPr>
                <w:rStyle w:val="CodeSnippet"/>
              </w:rPr>
            </w:pPr>
            <w:r w:rsidRPr="007E1EAE">
              <w:rPr>
                <w:rStyle w:val="CodeSnippet"/>
              </w:rPr>
              <w:t xml:space="preserve">      capabilities:</w:t>
            </w:r>
          </w:p>
          <w:p w14:paraId="1DE3E538" w14:textId="77777777" w:rsidR="00694D0C" w:rsidRPr="007E1EAE" w:rsidRDefault="00694D0C" w:rsidP="00694D0C">
            <w:pPr>
              <w:rPr>
                <w:rStyle w:val="CodeSnippet"/>
              </w:rPr>
            </w:pPr>
            <w:r w:rsidRPr="007E1EAE">
              <w:rPr>
                <w:rStyle w:val="CodeSnippet"/>
              </w:rPr>
              <w:t xml:space="preserve">        host:</w:t>
            </w:r>
          </w:p>
          <w:p w14:paraId="4ADD4D51" w14:textId="77777777" w:rsidR="00694D0C" w:rsidRPr="007E1EAE" w:rsidRDefault="00694D0C" w:rsidP="00694D0C">
            <w:pPr>
              <w:rPr>
                <w:rStyle w:val="CodeSnippet"/>
              </w:rPr>
            </w:pPr>
            <w:r w:rsidRPr="007E1EAE">
              <w:rPr>
                <w:rStyle w:val="CodeSnippet"/>
              </w:rPr>
              <w:t xml:space="preserve">          properties:</w:t>
            </w:r>
          </w:p>
          <w:p w14:paraId="26EBEA34" w14:textId="77777777" w:rsidR="00694D0C" w:rsidRPr="007E1EAE" w:rsidRDefault="00694D0C" w:rsidP="00694D0C">
            <w:pPr>
              <w:rPr>
                <w:rStyle w:val="CodeSnippet"/>
              </w:rPr>
            </w:pPr>
            <w:r w:rsidRPr="007E1EAE">
              <w:rPr>
                <w:rStyle w:val="CodeSnippet"/>
              </w:rPr>
              <w:t xml:space="preserve">            disk_size: 10 GB</w:t>
            </w:r>
          </w:p>
          <w:p w14:paraId="43849532" w14:textId="77777777" w:rsidR="00694D0C" w:rsidRPr="007E1EAE" w:rsidRDefault="00694D0C" w:rsidP="00694D0C">
            <w:pPr>
              <w:rPr>
                <w:rStyle w:val="CodeSnippet"/>
              </w:rPr>
            </w:pPr>
            <w:r w:rsidRPr="007E1EAE">
              <w:rPr>
                <w:rStyle w:val="CodeSnippet"/>
              </w:rPr>
              <w:t xml:space="preserve">            num_cpus: { get_input: cpus }</w:t>
            </w:r>
          </w:p>
          <w:p w14:paraId="505C83DE" w14:textId="77777777" w:rsidR="00694D0C" w:rsidRPr="007E1EAE" w:rsidRDefault="00694D0C" w:rsidP="00694D0C">
            <w:pPr>
              <w:rPr>
                <w:rStyle w:val="CodeSnippet"/>
              </w:rPr>
            </w:pPr>
            <w:r w:rsidRPr="007E1EAE">
              <w:rPr>
                <w:rStyle w:val="CodeSnippet"/>
              </w:rPr>
              <w:t xml:space="preserve">            mem_size: 4 GB</w:t>
            </w:r>
          </w:p>
          <w:p w14:paraId="083BBA49" w14:textId="77777777" w:rsidR="00694D0C" w:rsidRPr="007E1EAE" w:rsidRDefault="00694D0C" w:rsidP="00694D0C">
            <w:pPr>
              <w:rPr>
                <w:rStyle w:val="CodeSnippet"/>
              </w:rPr>
            </w:pPr>
            <w:r w:rsidRPr="007E1EAE">
              <w:rPr>
                <w:rStyle w:val="CodeSnippet"/>
              </w:rPr>
              <w:t xml:space="preserve">        os:</w:t>
            </w:r>
          </w:p>
          <w:p w14:paraId="766645CD" w14:textId="77777777" w:rsidR="00694D0C" w:rsidRPr="007E1EAE" w:rsidRDefault="00694D0C" w:rsidP="00694D0C">
            <w:pPr>
              <w:rPr>
                <w:rStyle w:val="CodeSnippet"/>
              </w:rPr>
            </w:pPr>
            <w:r w:rsidRPr="007E1EAE">
              <w:rPr>
                <w:rStyle w:val="CodeSnippet"/>
              </w:rPr>
              <w:t xml:space="preserve">          properties:</w:t>
            </w:r>
          </w:p>
          <w:p w14:paraId="4C90CE05" w14:textId="77777777" w:rsidR="00694D0C" w:rsidRPr="007E1EAE" w:rsidRDefault="00694D0C" w:rsidP="00694D0C">
            <w:pPr>
              <w:rPr>
                <w:rStyle w:val="CodeSnippet"/>
                <w:noProof/>
              </w:rPr>
            </w:pPr>
            <w:r w:rsidRPr="007E1EAE">
              <w:rPr>
                <w:rStyle w:val="CodeSnippet"/>
                <w:noProof/>
              </w:rPr>
              <w:t xml:space="preserve">            architecture: x86_64 </w:t>
            </w:r>
          </w:p>
          <w:p w14:paraId="6A3C7C17" w14:textId="77777777" w:rsidR="00694D0C" w:rsidRPr="007E1EAE" w:rsidRDefault="00694D0C" w:rsidP="00694D0C">
            <w:pPr>
              <w:rPr>
                <w:rStyle w:val="CodeSnippet"/>
                <w:noProof/>
              </w:rPr>
            </w:pPr>
            <w:r w:rsidRPr="007E1EAE">
              <w:rPr>
                <w:rStyle w:val="CodeSnippet"/>
                <w:noProof/>
              </w:rPr>
              <w:t xml:space="preserve">            type: Linux  </w:t>
            </w:r>
          </w:p>
          <w:p w14:paraId="2D717C3D" w14:textId="77777777" w:rsidR="00694D0C" w:rsidRPr="007E1EAE" w:rsidRDefault="00694D0C" w:rsidP="00694D0C">
            <w:pPr>
              <w:rPr>
                <w:rStyle w:val="CodeSnippet"/>
                <w:noProof/>
              </w:rPr>
            </w:pPr>
            <w:r w:rsidRPr="007E1EAE">
              <w:rPr>
                <w:rStyle w:val="CodeSnippet"/>
                <w:noProof/>
              </w:rPr>
              <w:t xml:space="preserve">            distribution: Fedora  </w:t>
            </w:r>
          </w:p>
          <w:p w14:paraId="75B7E9A1" w14:textId="77777777" w:rsidR="00694D0C" w:rsidRPr="007E1EAE" w:rsidRDefault="00694D0C" w:rsidP="00694D0C">
            <w:pPr>
              <w:rPr>
                <w:rStyle w:val="CodeSnippet"/>
                <w:noProof/>
              </w:rPr>
            </w:pPr>
            <w:r w:rsidRPr="007E1EAE">
              <w:rPr>
                <w:rStyle w:val="CodeSnippet"/>
                <w:noProof/>
              </w:rPr>
              <w:t xml:space="preserve">            version: 18.0</w:t>
            </w:r>
          </w:p>
          <w:p w14:paraId="2B8AAB8B" w14:textId="77777777" w:rsidR="00694D0C" w:rsidRPr="007E1EAE" w:rsidRDefault="00694D0C" w:rsidP="00694D0C">
            <w:pPr>
              <w:rPr>
                <w:rStyle w:val="CodeSnippet"/>
                <w:noProof/>
              </w:rPr>
            </w:pPr>
            <w:r w:rsidRPr="007E1EAE">
              <w:rPr>
                <w:rStyle w:val="CodeSnippet"/>
                <w:noProof/>
              </w:rPr>
              <w:t xml:space="preserve">      requirements:</w:t>
            </w:r>
          </w:p>
          <w:p w14:paraId="01E3B643" w14:textId="77777777" w:rsidR="00694D0C" w:rsidRPr="007E1EAE" w:rsidRDefault="00694D0C" w:rsidP="00694D0C">
            <w:pPr>
              <w:rPr>
                <w:rStyle w:val="CodeSnippet"/>
                <w:noProof/>
              </w:rPr>
            </w:pPr>
            <w:r w:rsidRPr="007E1EAE">
              <w:rPr>
                <w:rStyle w:val="CodeSnippet"/>
                <w:noProof/>
              </w:rPr>
              <w:t xml:space="preserve">        - local_storage: </w:t>
            </w:r>
          </w:p>
          <w:p w14:paraId="17D3D5C0" w14:textId="77777777" w:rsidR="00694D0C" w:rsidRPr="007E1EAE" w:rsidRDefault="00694D0C" w:rsidP="00694D0C">
            <w:pPr>
              <w:rPr>
                <w:rStyle w:val="CodeSnippet"/>
                <w:noProof/>
              </w:rPr>
            </w:pPr>
            <w:r w:rsidRPr="007E1EAE">
              <w:rPr>
                <w:rStyle w:val="CodeSnippet"/>
                <w:noProof/>
              </w:rPr>
              <w:t xml:space="preserve">            node: my_storage</w:t>
            </w:r>
          </w:p>
          <w:p w14:paraId="34BBDD14" w14:textId="77777777" w:rsidR="00694D0C" w:rsidRPr="007E1EAE" w:rsidRDefault="00694D0C" w:rsidP="00694D0C">
            <w:pPr>
              <w:rPr>
                <w:rStyle w:val="CodeSnippet"/>
                <w:noProof/>
              </w:rPr>
            </w:pPr>
            <w:r w:rsidRPr="007E1EAE">
              <w:rPr>
                <w:rStyle w:val="CodeSnippet"/>
                <w:noProof/>
              </w:rPr>
              <w:t xml:space="preserve">            # Declare custom AttachesTo type using the ‘relationship’ keyword</w:t>
            </w:r>
          </w:p>
          <w:p w14:paraId="261D06D5" w14:textId="77777777" w:rsidR="00694D0C" w:rsidRPr="007E1EAE" w:rsidRDefault="00694D0C" w:rsidP="00694D0C">
            <w:pPr>
              <w:rPr>
                <w:rStyle w:val="CodeSnippet"/>
                <w:noProof/>
              </w:rPr>
            </w:pPr>
            <w:r w:rsidRPr="007E1EAE">
              <w:rPr>
                <w:rStyle w:val="CodeSnippet"/>
                <w:noProof/>
              </w:rPr>
              <w:t xml:space="preserve">            </w:t>
            </w:r>
            <w:r w:rsidRPr="007E1EAE">
              <w:rPr>
                <w:rStyle w:val="CodeSnippet"/>
              </w:rPr>
              <w:t>relationship:</w:t>
            </w:r>
            <w:r w:rsidRPr="007E1EAE">
              <w:rPr>
                <w:rStyle w:val="CodeSnippet"/>
                <w:noProof/>
              </w:rPr>
              <w:t xml:space="preserve"> </w:t>
            </w:r>
          </w:p>
          <w:p w14:paraId="429BE68E" w14:textId="77777777" w:rsidR="00694D0C" w:rsidRPr="007E1EAE" w:rsidRDefault="00694D0C" w:rsidP="00694D0C">
            <w:pPr>
              <w:rPr>
                <w:rStyle w:val="CodeSnippet"/>
                <w:noProof/>
              </w:rPr>
            </w:pPr>
            <w:r w:rsidRPr="007E1EAE">
              <w:rPr>
                <w:rStyle w:val="CodeSnippet"/>
                <w:noProof/>
              </w:rPr>
              <w:t xml:space="preserve">              type: </w:t>
            </w:r>
            <w:r w:rsidRPr="007E1EAE">
              <w:rPr>
                <w:rStyle w:val="CodeSnippet"/>
                <w:b/>
                <w:noProof/>
              </w:rPr>
              <w:t>MyCustomAttachesTo</w:t>
            </w:r>
          </w:p>
          <w:p w14:paraId="71E8B2DE" w14:textId="77777777" w:rsidR="00694D0C" w:rsidRPr="007E1EAE" w:rsidRDefault="00694D0C" w:rsidP="00694D0C">
            <w:pPr>
              <w:rPr>
                <w:rStyle w:val="CodeSnippet"/>
                <w:noProof/>
              </w:rPr>
            </w:pPr>
            <w:r w:rsidRPr="007E1EAE">
              <w:rPr>
                <w:rStyle w:val="CodeSnippet"/>
                <w:noProof/>
              </w:rPr>
              <w:t xml:space="preserve">              properties: </w:t>
            </w:r>
          </w:p>
          <w:p w14:paraId="0722F453" w14:textId="77777777" w:rsidR="00694D0C" w:rsidRPr="007E1EAE" w:rsidRDefault="00694D0C" w:rsidP="00694D0C">
            <w:pPr>
              <w:rPr>
                <w:rStyle w:val="CodeSnippet"/>
                <w:noProof/>
              </w:rPr>
            </w:pPr>
            <w:r w:rsidRPr="007E1EAE">
              <w:rPr>
                <w:rStyle w:val="CodeSnippet"/>
                <w:noProof/>
              </w:rPr>
              <w:t xml:space="preserve">                location: { get_input: storage_location }</w:t>
            </w:r>
          </w:p>
          <w:p w14:paraId="6303C96D" w14:textId="77777777" w:rsidR="00694D0C" w:rsidRPr="007E1EAE" w:rsidRDefault="00694D0C" w:rsidP="00694D0C">
            <w:pPr>
              <w:rPr>
                <w:rStyle w:val="CodeSnippet"/>
                <w:noProof/>
              </w:rPr>
            </w:pPr>
            <w:r w:rsidRPr="007E1EAE">
              <w:rPr>
                <w:rStyle w:val="CodeSnippet"/>
                <w:noProof/>
              </w:rPr>
              <w:t xml:space="preserve">    my_storage:</w:t>
            </w:r>
          </w:p>
          <w:p w14:paraId="23533A0F" w14:textId="77777777" w:rsidR="00694D0C" w:rsidRPr="007E1EAE" w:rsidRDefault="00694D0C" w:rsidP="00694D0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4AE714A9" w14:textId="77777777" w:rsidR="00694D0C" w:rsidRPr="007E1EAE" w:rsidRDefault="00694D0C" w:rsidP="00694D0C">
            <w:pPr>
              <w:rPr>
                <w:rStyle w:val="CodeSnippet"/>
                <w:noProof/>
              </w:rPr>
            </w:pPr>
            <w:r w:rsidRPr="007E1EAE">
              <w:rPr>
                <w:rStyle w:val="CodeSnippet"/>
                <w:noProof/>
              </w:rPr>
              <w:t xml:space="preserve">      properties:</w:t>
            </w:r>
          </w:p>
          <w:p w14:paraId="1E106E9D" w14:textId="77777777" w:rsidR="00694D0C" w:rsidRPr="007E1EAE" w:rsidRDefault="00694D0C" w:rsidP="00694D0C">
            <w:pPr>
              <w:rPr>
                <w:rStyle w:val="CodeSnippet"/>
                <w:noProof/>
              </w:rPr>
            </w:pPr>
            <w:r w:rsidRPr="007E1EAE">
              <w:rPr>
                <w:rStyle w:val="CodeSnippet"/>
                <w:noProof/>
              </w:rPr>
              <w:t xml:space="preserve">        size: { get_input: storage_size }</w:t>
            </w:r>
          </w:p>
          <w:p w14:paraId="777040FE" w14:textId="77777777" w:rsidR="00694D0C" w:rsidRPr="007E1EAE" w:rsidRDefault="00694D0C" w:rsidP="00694D0C">
            <w:pPr>
              <w:rPr>
                <w:rStyle w:val="CodeSnippet"/>
              </w:rPr>
            </w:pPr>
            <w:r w:rsidRPr="007E1EAE">
              <w:rPr>
                <w:rStyle w:val="CodeSnippet"/>
              </w:rPr>
              <w:t xml:space="preserve">        snapshot_id: { get_input: storage_snapshot_id }</w:t>
            </w:r>
          </w:p>
          <w:p w14:paraId="287A46D0" w14:textId="77777777" w:rsidR="00694D0C" w:rsidRPr="007E1EAE" w:rsidRDefault="00694D0C" w:rsidP="00694D0C">
            <w:pPr>
              <w:rPr>
                <w:rStyle w:val="CodeSnippet"/>
                <w:noProof/>
              </w:rPr>
            </w:pPr>
          </w:p>
          <w:p w14:paraId="75FB5AD2" w14:textId="77777777" w:rsidR="00694D0C" w:rsidRPr="007E1EAE" w:rsidRDefault="00694D0C" w:rsidP="00694D0C">
            <w:pPr>
              <w:rPr>
                <w:rStyle w:val="CodeSnippet"/>
                <w:noProof/>
              </w:rPr>
            </w:pPr>
            <w:r w:rsidRPr="007E1EAE">
              <w:rPr>
                <w:rStyle w:val="CodeSnippet"/>
                <w:noProof/>
              </w:rPr>
              <w:t xml:space="preserve">  outputs:</w:t>
            </w:r>
          </w:p>
          <w:p w14:paraId="46D83282" w14:textId="77777777" w:rsidR="00694D0C" w:rsidRPr="007E1EAE" w:rsidRDefault="00694D0C" w:rsidP="00694D0C">
            <w:pPr>
              <w:rPr>
                <w:rStyle w:val="CodeSnippet"/>
                <w:noProof/>
              </w:rPr>
            </w:pPr>
            <w:r w:rsidRPr="007E1EAE">
              <w:rPr>
                <w:rStyle w:val="CodeSnippet"/>
                <w:noProof/>
              </w:rPr>
              <w:lastRenderedPageBreak/>
              <w:t xml:space="preserve">    private_ip:</w:t>
            </w:r>
          </w:p>
          <w:p w14:paraId="6F1687C1" w14:textId="77777777" w:rsidR="00694D0C" w:rsidRPr="007E1EAE" w:rsidRDefault="00694D0C" w:rsidP="00694D0C">
            <w:pPr>
              <w:rPr>
                <w:rStyle w:val="CodeSnippet"/>
                <w:noProof/>
              </w:rPr>
            </w:pPr>
            <w:r w:rsidRPr="007E1EAE">
              <w:rPr>
                <w:rStyle w:val="CodeSnippet"/>
                <w:noProof/>
              </w:rPr>
              <w:t xml:space="preserve">      description: The private IP address of the newly created compute instance.</w:t>
            </w:r>
          </w:p>
          <w:p w14:paraId="4E62F1D8" w14:textId="77777777" w:rsidR="00694D0C" w:rsidRPr="007E1EAE" w:rsidRDefault="00694D0C" w:rsidP="00694D0C">
            <w:pPr>
              <w:rPr>
                <w:rStyle w:val="CodeSnippet"/>
                <w:noProof/>
              </w:rPr>
            </w:pPr>
            <w:r w:rsidRPr="007E1EAE">
              <w:rPr>
                <w:rStyle w:val="CodeSnippet"/>
                <w:noProof/>
              </w:rPr>
              <w:t xml:space="preserve">      value: { get_attribute: [my_server, private_address] }</w:t>
            </w:r>
          </w:p>
          <w:p w14:paraId="44E4D9B0" w14:textId="77777777" w:rsidR="00694D0C" w:rsidRPr="007E1EAE" w:rsidRDefault="00694D0C" w:rsidP="00694D0C">
            <w:pPr>
              <w:rPr>
                <w:rStyle w:val="CodeSnippet"/>
                <w:noProof/>
              </w:rPr>
            </w:pPr>
            <w:r w:rsidRPr="007E1EAE">
              <w:rPr>
                <w:rStyle w:val="CodeSnippet"/>
                <w:noProof/>
              </w:rPr>
              <w:t xml:space="preserve">    volume_id:</w:t>
            </w:r>
          </w:p>
          <w:p w14:paraId="1A801632" w14:textId="77777777" w:rsidR="00694D0C" w:rsidRPr="007E1EAE" w:rsidRDefault="00694D0C" w:rsidP="00694D0C">
            <w:pPr>
              <w:rPr>
                <w:rStyle w:val="CodeSnippet"/>
                <w:noProof/>
              </w:rPr>
            </w:pPr>
            <w:r w:rsidRPr="007E1EAE">
              <w:rPr>
                <w:rStyle w:val="CodeSnippet"/>
                <w:noProof/>
              </w:rPr>
              <w:t xml:space="preserve">      description: The volume id of the block storage instance.</w:t>
            </w:r>
          </w:p>
          <w:p w14:paraId="3EE04D29" w14:textId="77777777" w:rsidR="00694D0C" w:rsidRPr="007E1EAE" w:rsidRDefault="00694D0C" w:rsidP="00694D0C">
            <w:pPr>
              <w:rPr>
                <w:rStyle w:val="CodeSnippet"/>
                <w:noProof/>
              </w:rPr>
            </w:pPr>
            <w:r w:rsidRPr="007E1EAE">
              <w:rPr>
                <w:rStyle w:val="CodeSnippet"/>
                <w:noProof/>
              </w:rPr>
              <w:t xml:space="preserve">      value: { get_attribute: [my_storage, volume_id] }</w:t>
            </w:r>
          </w:p>
        </w:tc>
      </w:tr>
    </w:tbl>
    <w:p w14:paraId="2EC10190" w14:textId="77777777" w:rsidR="00694D0C" w:rsidRPr="007E1EAE" w:rsidRDefault="00694D0C" w:rsidP="00B708A3">
      <w:pPr>
        <w:pStyle w:val="Heading3"/>
        <w:numPr>
          <w:ilvl w:val="2"/>
          <w:numId w:val="3"/>
        </w:numPr>
      </w:pPr>
      <w:bookmarkStart w:id="1647" w:name="USE_CASE_BLOCKSTORAGE_3"/>
      <w:bookmarkStart w:id="1648" w:name="_Toc454457935"/>
      <w:bookmarkStart w:id="1649" w:name="_Toc454458734"/>
      <w:r w:rsidRPr="007E1EAE">
        <w:lastRenderedPageBreak/>
        <w:t>Block Storage</w:t>
      </w:r>
      <w:bookmarkEnd w:id="1647"/>
      <w:r w:rsidRPr="007E1EAE">
        <w:t xml:space="preserve"> 3: Using a Relationship Template of type AttachesTo</w:t>
      </w:r>
      <w:bookmarkEnd w:id="1648"/>
      <w:bookmarkEnd w:id="1649"/>
    </w:p>
    <w:p w14:paraId="3D65B9B2" w14:textId="77777777" w:rsidR="00694D0C" w:rsidRPr="007E1EAE" w:rsidRDefault="00694D0C" w:rsidP="00B708A3">
      <w:pPr>
        <w:pStyle w:val="Heading4"/>
        <w:numPr>
          <w:ilvl w:val="3"/>
          <w:numId w:val="3"/>
        </w:numPr>
      </w:pPr>
      <w:r w:rsidRPr="007E1EAE">
        <w:t>Description</w:t>
      </w:r>
    </w:p>
    <w:p w14:paraId="0291A6FA" w14:textId="77777777" w:rsidR="00694D0C" w:rsidRPr="007E1EAE" w:rsidRDefault="00694D0C" w:rsidP="00694D0C">
      <w:pPr>
        <w:pStyle w:val="NoSpacing"/>
      </w:pPr>
      <w:r w:rsidRPr="007E1EAE">
        <w:t xml:space="preserve">This use case demonstrates how to attach a TOSCA </w:t>
      </w:r>
      <w:r w:rsidRPr="007E1EAE">
        <w:rPr>
          <w:rStyle w:val="CodeSnippetHighlight"/>
        </w:rPr>
        <w:t>BlockStorage</w:t>
      </w:r>
      <w:r w:rsidRPr="007E1EAE">
        <w:t xml:space="preserve"> node to a </w:t>
      </w:r>
      <w:r w:rsidRPr="007E1EAE">
        <w:rPr>
          <w:rStyle w:val="CodeSnippetHighlight"/>
        </w:rPr>
        <w:t>Compute</w:t>
      </w:r>
      <w:r w:rsidRPr="007E1EAE">
        <w:t xml:space="preserve"> node using a TOSCA Relationship Template that is based upon the normative </w:t>
      </w:r>
      <w:r w:rsidRPr="007E1EAE">
        <w:rPr>
          <w:rStyle w:val="CodeSnippetHighlight"/>
        </w:rPr>
        <w:t>AttachesTo</w:t>
      </w:r>
      <w:r w:rsidRPr="007E1EAE">
        <w:t xml:space="preserve"> Relationship Type.</w:t>
      </w:r>
    </w:p>
    <w:p w14:paraId="28BF78F9" w14:textId="77777777" w:rsidR="00694D0C" w:rsidRPr="007E1EAE" w:rsidRDefault="00694D0C" w:rsidP="00B708A3">
      <w:pPr>
        <w:pStyle w:val="Heading4"/>
        <w:numPr>
          <w:ilvl w:val="3"/>
          <w:numId w:val="3"/>
        </w:numPr>
        <w:rPr>
          <w:u w:val="single"/>
        </w:rPr>
      </w:pPr>
      <w:r w:rsidRPr="007E1EAE">
        <w:t>Logical Diagram</w:t>
      </w:r>
    </w:p>
    <w:p w14:paraId="5490AC1E" w14:textId="77777777" w:rsidR="00694D0C" w:rsidRPr="007E1EAE" w:rsidRDefault="00694D0C" w:rsidP="00694D0C">
      <w:r w:rsidRPr="007E1EAE">
        <w:rPr>
          <w:noProof/>
          <w:lang w:val="en-GB" w:eastAsia="en-GB"/>
        </w:rPr>
        <w:drawing>
          <wp:inline distT="0" distB="0" distL="0" distR="0" wp14:anchorId="2A37B7BD" wp14:editId="36909B83">
            <wp:extent cx="4714196" cy="2477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3-Diagram.png"/>
                    <pic:cNvPicPr/>
                  </pic:nvPicPr>
                  <pic:blipFill>
                    <a:blip r:embed="rId119">
                      <a:extLst>
                        <a:ext uri="{28A0092B-C50C-407E-A947-70E740481C1C}">
                          <a14:useLocalDpi xmlns:a14="http://schemas.microsoft.com/office/drawing/2010/main" val="0"/>
                        </a:ext>
                      </a:extLst>
                    </a:blip>
                    <a:stretch>
                      <a:fillRect/>
                    </a:stretch>
                  </pic:blipFill>
                  <pic:spPr>
                    <a:xfrm>
                      <a:off x="0" y="0"/>
                      <a:ext cx="4714196" cy="2477533"/>
                    </a:xfrm>
                    <a:prstGeom prst="rect">
                      <a:avLst/>
                    </a:prstGeom>
                  </pic:spPr>
                </pic:pic>
              </a:graphicData>
            </a:graphic>
          </wp:inline>
        </w:drawing>
      </w:r>
    </w:p>
    <w:p w14:paraId="4D27EC90" w14:textId="77777777" w:rsidR="00694D0C" w:rsidRPr="007E1EAE" w:rsidRDefault="00694D0C" w:rsidP="00B708A3">
      <w:pPr>
        <w:pStyle w:val="Heading4"/>
        <w:numPr>
          <w:ilvl w:val="3"/>
          <w:numId w:val="3"/>
        </w:numPr>
      </w:pPr>
      <w:r w:rsidRPr="007E1EAE">
        <w:t>Sample YAML</w:t>
      </w:r>
    </w:p>
    <w:p w14:paraId="0FAB3F36"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27B39805" w14:textId="77777777" w:rsidTr="00694D0C">
        <w:tc>
          <w:tcPr>
            <w:tcW w:w="9576" w:type="dxa"/>
            <w:shd w:val="clear" w:color="auto" w:fill="D9D9D9" w:themeFill="background1" w:themeFillShade="D9"/>
          </w:tcPr>
          <w:p w14:paraId="37A4A780" w14:textId="77777777" w:rsidR="00694D0C" w:rsidRPr="007E1EAE" w:rsidRDefault="00694D0C" w:rsidP="00694D0C">
            <w:pPr>
              <w:rPr>
                <w:rStyle w:val="CodeSnippet"/>
                <w:noProof/>
              </w:rPr>
            </w:pPr>
            <w:r w:rsidRPr="007E1EAE">
              <w:rPr>
                <w:rStyle w:val="CodeSnippet"/>
                <w:noProof/>
              </w:rPr>
              <w:t>tosca_definitions_version: tosca_simple_yaml_1_0</w:t>
            </w:r>
          </w:p>
          <w:p w14:paraId="42BAABC5" w14:textId="77777777" w:rsidR="00694D0C" w:rsidRPr="007E1EAE" w:rsidRDefault="00694D0C" w:rsidP="00694D0C">
            <w:pPr>
              <w:rPr>
                <w:rStyle w:val="CodeSnippet"/>
                <w:noProof/>
              </w:rPr>
            </w:pPr>
          </w:p>
          <w:p w14:paraId="0E5C8F58" w14:textId="77777777" w:rsidR="00694D0C" w:rsidRPr="007E1EAE" w:rsidRDefault="00694D0C" w:rsidP="00694D0C">
            <w:pPr>
              <w:rPr>
                <w:rStyle w:val="CodeSnippet"/>
                <w:noProof/>
              </w:rPr>
            </w:pPr>
            <w:r w:rsidRPr="007E1EAE">
              <w:rPr>
                <w:rStyle w:val="CodeSnippet"/>
                <w:noProof/>
              </w:rPr>
              <w:t>description: &gt;</w:t>
            </w:r>
          </w:p>
          <w:p w14:paraId="0FF3D03B" w14:textId="77777777" w:rsidR="00694D0C" w:rsidRPr="007E1EAE" w:rsidRDefault="00694D0C" w:rsidP="00694D0C">
            <w:pPr>
              <w:rPr>
                <w:rStyle w:val="CodeSnippet"/>
                <w:noProof/>
              </w:rPr>
            </w:pPr>
            <w:r w:rsidRPr="007E1EAE">
              <w:rPr>
                <w:rStyle w:val="CodeSnippet"/>
                <w:noProof/>
              </w:rPr>
              <w:t xml:space="preserve">  TOSCA simple profile with server and attached block storage using a named Relationship Template for the storage attachment.</w:t>
            </w:r>
          </w:p>
          <w:p w14:paraId="17880FD3" w14:textId="77777777" w:rsidR="00694D0C" w:rsidRPr="007E1EAE" w:rsidRDefault="00694D0C" w:rsidP="00694D0C">
            <w:pPr>
              <w:rPr>
                <w:rStyle w:val="CodeSnippet"/>
                <w:noProof/>
              </w:rPr>
            </w:pPr>
          </w:p>
          <w:p w14:paraId="59D3C175" w14:textId="77777777" w:rsidR="00694D0C" w:rsidRPr="007E1EAE" w:rsidRDefault="00694D0C" w:rsidP="00694D0C">
            <w:pPr>
              <w:rPr>
                <w:rStyle w:val="CodeSnippet"/>
                <w:noProof/>
              </w:rPr>
            </w:pPr>
            <w:r w:rsidRPr="007E1EAE">
              <w:rPr>
                <w:rStyle w:val="CodeSnippet"/>
                <w:noProof/>
              </w:rPr>
              <w:t>topology_template:</w:t>
            </w:r>
          </w:p>
          <w:p w14:paraId="2BB17B00" w14:textId="77777777" w:rsidR="00694D0C" w:rsidRPr="007E1EAE" w:rsidRDefault="00694D0C" w:rsidP="00694D0C">
            <w:pPr>
              <w:rPr>
                <w:rStyle w:val="CodeSnippet"/>
                <w:noProof/>
              </w:rPr>
            </w:pPr>
            <w:r w:rsidRPr="007E1EAE">
              <w:rPr>
                <w:rStyle w:val="CodeSnippet"/>
                <w:noProof/>
              </w:rPr>
              <w:t xml:space="preserve">  inputs:</w:t>
            </w:r>
          </w:p>
          <w:p w14:paraId="52C86C24" w14:textId="77777777" w:rsidR="00694D0C" w:rsidRPr="007E1EAE" w:rsidRDefault="00694D0C" w:rsidP="00694D0C">
            <w:pPr>
              <w:rPr>
                <w:rStyle w:val="CodeSnippet"/>
                <w:noProof/>
              </w:rPr>
            </w:pPr>
            <w:r w:rsidRPr="007E1EAE">
              <w:rPr>
                <w:rStyle w:val="CodeSnippet"/>
                <w:noProof/>
              </w:rPr>
              <w:t xml:space="preserve">    cpus:</w:t>
            </w:r>
          </w:p>
          <w:p w14:paraId="6DE9834E" w14:textId="77777777" w:rsidR="00694D0C" w:rsidRPr="007E1EAE" w:rsidRDefault="00694D0C" w:rsidP="00694D0C">
            <w:pPr>
              <w:rPr>
                <w:rStyle w:val="CodeSnippet"/>
                <w:noProof/>
              </w:rPr>
            </w:pPr>
            <w:r w:rsidRPr="007E1EAE">
              <w:rPr>
                <w:rStyle w:val="CodeSnippet"/>
                <w:noProof/>
              </w:rPr>
              <w:t xml:space="preserve">      type: integer</w:t>
            </w:r>
          </w:p>
          <w:p w14:paraId="325F4C8F" w14:textId="77777777" w:rsidR="00694D0C" w:rsidRPr="007E1EAE" w:rsidRDefault="00694D0C" w:rsidP="00694D0C">
            <w:pPr>
              <w:rPr>
                <w:rStyle w:val="CodeSnippet"/>
                <w:noProof/>
              </w:rPr>
            </w:pPr>
            <w:r w:rsidRPr="007E1EAE">
              <w:rPr>
                <w:rStyle w:val="CodeSnippet"/>
                <w:noProof/>
              </w:rPr>
              <w:t xml:space="preserve">      description: Number of CPUs for the server.</w:t>
            </w:r>
          </w:p>
          <w:p w14:paraId="0D08E24B" w14:textId="77777777" w:rsidR="00694D0C" w:rsidRPr="007E1EAE" w:rsidRDefault="00694D0C" w:rsidP="00694D0C">
            <w:pPr>
              <w:rPr>
                <w:rStyle w:val="CodeSnippet"/>
                <w:noProof/>
              </w:rPr>
            </w:pPr>
            <w:r w:rsidRPr="007E1EAE">
              <w:rPr>
                <w:rStyle w:val="CodeSnippet"/>
                <w:noProof/>
              </w:rPr>
              <w:t xml:space="preserve">      constraints:</w:t>
            </w:r>
          </w:p>
          <w:p w14:paraId="28DE10A5" w14:textId="77777777" w:rsidR="00694D0C" w:rsidRPr="007E1EAE" w:rsidRDefault="00694D0C" w:rsidP="00694D0C">
            <w:pPr>
              <w:rPr>
                <w:rStyle w:val="CodeSnippet"/>
                <w:noProof/>
              </w:rPr>
            </w:pPr>
            <w:r w:rsidRPr="007E1EAE">
              <w:rPr>
                <w:rStyle w:val="CodeSnippet"/>
                <w:noProof/>
              </w:rPr>
              <w:lastRenderedPageBreak/>
              <w:t xml:space="preserve">        - valid_values: [ 1, 2, 4, 8 ]</w:t>
            </w:r>
          </w:p>
          <w:p w14:paraId="6A3142A9" w14:textId="77777777" w:rsidR="00694D0C" w:rsidRPr="007E1EAE" w:rsidRDefault="00694D0C" w:rsidP="00694D0C">
            <w:pPr>
              <w:rPr>
                <w:rStyle w:val="CodeSnippet"/>
                <w:noProof/>
              </w:rPr>
            </w:pPr>
            <w:r w:rsidRPr="007E1EAE">
              <w:rPr>
                <w:rStyle w:val="CodeSnippet"/>
                <w:noProof/>
              </w:rPr>
              <w:t xml:space="preserve">    storage_size:</w:t>
            </w:r>
          </w:p>
          <w:p w14:paraId="7ED73A7D" w14:textId="77777777" w:rsidR="00694D0C" w:rsidRPr="007E1EAE" w:rsidRDefault="00694D0C" w:rsidP="00694D0C">
            <w:pPr>
              <w:rPr>
                <w:rStyle w:val="CodeSnippet"/>
                <w:noProof/>
              </w:rPr>
            </w:pPr>
            <w:r w:rsidRPr="007E1EAE">
              <w:rPr>
                <w:rStyle w:val="CodeSnippet"/>
                <w:noProof/>
              </w:rPr>
              <w:t xml:space="preserve">      type: </w:t>
            </w:r>
            <w:hyperlink w:anchor="TYPE_TOSCA_SCALAR_UNIT_SIZE" w:history="1">
              <w:r w:rsidRPr="007E1EAE">
                <w:rPr>
                  <w:rStyle w:val="Hyperlink"/>
                  <w:rFonts w:ascii="Consolas" w:hAnsi="Consolas"/>
                  <w:noProof/>
                </w:rPr>
                <w:t>scalar-unit.size</w:t>
              </w:r>
            </w:hyperlink>
          </w:p>
          <w:p w14:paraId="21EBB93C" w14:textId="77777777" w:rsidR="00694D0C" w:rsidRPr="007E1EAE" w:rsidRDefault="00694D0C" w:rsidP="00694D0C">
            <w:pPr>
              <w:rPr>
                <w:rStyle w:val="CodeSnippet"/>
                <w:noProof/>
              </w:rPr>
            </w:pPr>
            <w:r w:rsidRPr="007E1EAE">
              <w:rPr>
                <w:rStyle w:val="CodeSnippet"/>
                <w:noProof/>
              </w:rPr>
              <w:t xml:space="preserve">      description: Size of the storage to be created.</w:t>
            </w:r>
          </w:p>
          <w:p w14:paraId="6B2DF4F5" w14:textId="77777777" w:rsidR="00694D0C" w:rsidRPr="007E1EAE" w:rsidRDefault="00694D0C" w:rsidP="00694D0C">
            <w:pPr>
              <w:rPr>
                <w:rStyle w:val="CodeSnippet"/>
                <w:noProof/>
              </w:rPr>
            </w:pPr>
            <w:r w:rsidRPr="007E1EAE">
              <w:rPr>
                <w:rStyle w:val="CodeSnippet"/>
                <w:noProof/>
              </w:rPr>
              <w:t xml:space="preserve">      default: 1 GB</w:t>
            </w:r>
          </w:p>
          <w:p w14:paraId="5D1B43C1" w14:textId="77777777" w:rsidR="00694D0C" w:rsidRPr="007E1EAE" w:rsidRDefault="00694D0C" w:rsidP="00694D0C">
            <w:pPr>
              <w:rPr>
                <w:rStyle w:val="CodeSnippet"/>
                <w:noProof/>
              </w:rPr>
            </w:pPr>
            <w:r w:rsidRPr="007E1EAE">
              <w:rPr>
                <w:rStyle w:val="CodeSnippet"/>
                <w:noProof/>
              </w:rPr>
              <w:t xml:space="preserve">    storage_location:</w:t>
            </w:r>
          </w:p>
          <w:p w14:paraId="7A031A8D" w14:textId="77777777" w:rsidR="00694D0C" w:rsidRPr="007E1EAE" w:rsidRDefault="00694D0C" w:rsidP="00694D0C">
            <w:pPr>
              <w:rPr>
                <w:rStyle w:val="CodeSnippet"/>
                <w:noProof/>
              </w:rPr>
            </w:pPr>
            <w:r w:rsidRPr="007E1EAE">
              <w:rPr>
                <w:rStyle w:val="CodeSnippet"/>
                <w:noProof/>
              </w:rPr>
              <w:t xml:space="preserve">      type: string</w:t>
            </w:r>
          </w:p>
          <w:p w14:paraId="641E9273" w14:textId="77777777" w:rsidR="00694D0C" w:rsidRPr="007E1EAE" w:rsidRDefault="00694D0C" w:rsidP="00694D0C">
            <w:pPr>
              <w:rPr>
                <w:rStyle w:val="CodeSnippet"/>
                <w:noProof/>
              </w:rPr>
            </w:pPr>
            <w:r w:rsidRPr="007E1EAE">
              <w:rPr>
                <w:rStyle w:val="CodeSnippet"/>
                <w:noProof/>
              </w:rPr>
              <w:t xml:space="preserve">      description: Block storage mount point (filesystem path).</w:t>
            </w:r>
          </w:p>
          <w:p w14:paraId="03E5301B" w14:textId="77777777" w:rsidR="00694D0C" w:rsidRPr="007E1EAE" w:rsidRDefault="00694D0C" w:rsidP="00694D0C">
            <w:pPr>
              <w:rPr>
                <w:rStyle w:val="CodeSnippet"/>
                <w:noProof/>
              </w:rPr>
            </w:pPr>
          </w:p>
          <w:p w14:paraId="0A73259F" w14:textId="77777777" w:rsidR="00694D0C" w:rsidRPr="007E1EAE" w:rsidRDefault="00694D0C" w:rsidP="00694D0C">
            <w:pPr>
              <w:rPr>
                <w:rStyle w:val="CodeSnippet"/>
                <w:noProof/>
              </w:rPr>
            </w:pPr>
            <w:r w:rsidRPr="007E1EAE">
              <w:rPr>
                <w:rStyle w:val="CodeSnippet"/>
                <w:noProof/>
              </w:rPr>
              <w:t xml:space="preserve">  node_templates:</w:t>
            </w:r>
          </w:p>
          <w:p w14:paraId="7E7705DF" w14:textId="77777777" w:rsidR="00694D0C" w:rsidRPr="007E1EAE" w:rsidRDefault="00694D0C" w:rsidP="00694D0C">
            <w:pPr>
              <w:rPr>
                <w:rStyle w:val="CodeSnippet"/>
                <w:noProof/>
              </w:rPr>
            </w:pPr>
            <w:r w:rsidRPr="007E1EAE">
              <w:rPr>
                <w:rStyle w:val="CodeSnippet"/>
                <w:noProof/>
              </w:rPr>
              <w:t xml:space="preserve">    my_server:</w:t>
            </w:r>
          </w:p>
          <w:p w14:paraId="3729364C" w14:textId="77777777" w:rsidR="00694D0C" w:rsidRPr="007E1EAE" w:rsidRDefault="00694D0C" w:rsidP="00694D0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Compute</w:t>
              </w:r>
            </w:hyperlink>
          </w:p>
          <w:p w14:paraId="4314C5DF" w14:textId="77777777" w:rsidR="00694D0C" w:rsidRPr="007E1EAE" w:rsidRDefault="00694D0C" w:rsidP="00694D0C">
            <w:pPr>
              <w:rPr>
                <w:rStyle w:val="CodeSnippet"/>
              </w:rPr>
            </w:pPr>
            <w:r w:rsidRPr="007E1EAE">
              <w:rPr>
                <w:rStyle w:val="CodeSnippet"/>
              </w:rPr>
              <w:t xml:space="preserve">      capabilities:</w:t>
            </w:r>
          </w:p>
          <w:p w14:paraId="0EF7C1B3" w14:textId="77777777" w:rsidR="00694D0C" w:rsidRPr="007E1EAE" w:rsidRDefault="00694D0C" w:rsidP="00694D0C">
            <w:pPr>
              <w:rPr>
                <w:rStyle w:val="CodeSnippet"/>
              </w:rPr>
            </w:pPr>
            <w:r w:rsidRPr="007E1EAE">
              <w:rPr>
                <w:rStyle w:val="CodeSnippet"/>
              </w:rPr>
              <w:t xml:space="preserve">        host:</w:t>
            </w:r>
          </w:p>
          <w:p w14:paraId="51CEA0A8" w14:textId="77777777" w:rsidR="00694D0C" w:rsidRPr="007E1EAE" w:rsidRDefault="00694D0C" w:rsidP="00694D0C">
            <w:pPr>
              <w:rPr>
                <w:rStyle w:val="CodeSnippet"/>
                <w:noProof/>
              </w:rPr>
            </w:pPr>
            <w:r w:rsidRPr="007E1EAE">
              <w:rPr>
                <w:rStyle w:val="CodeSnippet"/>
                <w:noProof/>
              </w:rPr>
              <w:t xml:space="preserve">          properties:</w:t>
            </w:r>
          </w:p>
          <w:p w14:paraId="7EF62272" w14:textId="77777777" w:rsidR="00694D0C" w:rsidRPr="007E1EAE" w:rsidRDefault="00694D0C" w:rsidP="00694D0C">
            <w:pPr>
              <w:rPr>
                <w:rStyle w:val="CodeSnippet"/>
                <w:noProof/>
              </w:rPr>
            </w:pPr>
            <w:r w:rsidRPr="007E1EAE">
              <w:rPr>
                <w:rStyle w:val="CodeSnippet"/>
                <w:noProof/>
              </w:rPr>
              <w:t xml:space="preserve">            disk_size: 10 GB</w:t>
            </w:r>
          </w:p>
          <w:p w14:paraId="43947250" w14:textId="77777777" w:rsidR="00694D0C" w:rsidRPr="007E1EAE" w:rsidRDefault="00694D0C" w:rsidP="00694D0C">
            <w:pPr>
              <w:rPr>
                <w:rStyle w:val="CodeSnippet"/>
                <w:noProof/>
              </w:rPr>
            </w:pPr>
            <w:r w:rsidRPr="007E1EAE">
              <w:rPr>
                <w:rStyle w:val="CodeSnippet"/>
                <w:noProof/>
              </w:rPr>
              <w:t xml:space="preserve">            num_cpus: { get_input: cpus }</w:t>
            </w:r>
          </w:p>
          <w:p w14:paraId="30F24D7E" w14:textId="77777777" w:rsidR="00694D0C" w:rsidRPr="007E1EAE" w:rsidRDefault="00694D0C" w:rsidP="00694D0C">
            <w:pPr>
              <w:rPr>
                <w:rStyle w:val="CodeSnippet"/>
                <w:noProof/>
              </w:rPr>
            </w:pPr>
            <w:r w:rsidRPr="007E1EAE">
              <w:rPr>
                <w:rStyle w:val="CodeSnippet"/>
                <w:noProof/>
              </w:rPr>
              <w:t xml:space="preserve">            mem_size: 4 GB</w:t>
            </w:r>
          </w:p>
          <w:p w14:paraId="5A9399DD" w14:textId="77777777" w:rsidR="00694D0C" w:rsidRPr="007E1EAE" w:rsidRDefault="00694D0C" w:rsidP="00694D0C">
            <w:pPr>
              <w:rPr>
                <w:rStyle w:val="CodeSnippet"/>
              </w:rPr>
            </w:pPr>
            <w:r w:rsidRPr="007E1EAE">
              <w:rPr>
                <w:rStyle w:val="CodeSnippet"/>
              </w:rPr>
              <w:t xml:space="preserve">        os:</w:t>
            </w:r>
          </w:p>
          <w:p w14:paraId="6B828AE0" w14:textId="77777777" w:rsidR="00694D0C" w:rsidRPr="007E1EAE" w:rsidRDefault="00694D0C" w:rsidP="00694D0C">
            <w:pPr>
              <w:rPr>
                <w:rStyle w:val="CodeSnippet"/>
              </w:rPr>
            </w:pPr>
            <w:r w:rsidRPr="007E1EAE">
              <w:rPr>
                <w:rStyle w:val="CodeSnippet"/>
              </w:rPr>
              <w:t xml:space="preserve">          properties:</w:t>
            </w:r>
          </w:p>
          <w:p w14:paraId="0A169A2E" w14:textId="77777777" w:rsidR="00694D0C" w:rsidRPr="007E1EAE" w:rsidRDefault="00694D0C" w:rsidP="00694D0C">
            <w:pPr>
              <w:rPr>
                <w:rStyle w:val="CodeSnippet"/>
                <w:noProof/>
              </w:rPr>
            </w:pPr>
            <w:r w:rsidRPr="007E1EAE">
              <w:rPr>
                <w:rStyle w:val="CodeSnippet"/>
                <w:noProof/>
              </w:rPr>
              <w:t xml:space="preserve">            architecture: x86_64 </w:t>
            </w:r>
          </w:p>
          <w:p w14:paraId="20259248" w14:textId="77777777" w:rsidR="00694D0C" w:rsidRPr="007E1EAE" w:rsidRDefault="00694D0C" w:rsidP="00694D0C">
            <w:pPr>
              <w:rPr>
                <w:rStyle w:val="CodeSnippet"/>
                <w:noProof/>
              </w:rPr>
            </w:pPr>
            <w:r w:rsidRPr="007E1EAE">
              <w:rPr>
                <w:rStyle w:val="CodeSnippet"/>
                <w:noProof/>
              </w:rPr>
              <w:t xml:space="preserve">            type: Linux  </w:t>
            </w:r>
          </w:p>
          <w:p w14:paraId="5C699724" w14:textId="77777777" w:rsidR="00694D0C" w:rsidRPr="007E1EAE" w:rsidRDefault="00694D0C" w:rsidP="00694D0C">
            <w:pPr>
              <w:rPr>
                <w:rStyle w:val="CodeSnippet"/>
                <w:noProof/>
              </w:rPr>
            </w:pPr>
            <w:r w:rsidRPr="007E1EAE">
              <w:rPr>
                <w:rStyle w:val="CodeSnippet"/>
                <w:noProof/>
              </w:rPr>
              <w:t xml:space="preserve">            distribution: Fedora  </w:t>
            </w:r>
          </w:p>
          <w:p w14:paraId="59D828C0" w14:textId="77777777" w:rsidR="00694D0C" w:rsidRPr="007E1EAE" w:rsidRDefault="00694D0C" w:rsidP="00694D0C">
            <w:pPr>
              <w:rPr>
                <w:rStyle w:val="CodeSnippet"/>
                <w:noProof/>
              </w:rPr>
            </w:pPr>
            <w:r w:rsidRPr="007E1EAE">
              <w:rPr>
                <w:rStyle w:val="CodeSnippet"/>
                <w:noProof/>
              </w:rPr>
              <w:t xml:space="preserve">            version: 18.0</w:t>
            </w:r>
          </w:p>
          <w:p w14:paraId="54A0446F" w14:textId="77777777" w:rsidR="00694D0C" w:rsidRPr="007E1EAE" w:rsidRDefault="00694D0C" w:rsidP="00694D0C">
            <w:pPr>
              <w:rPr>
                <w:rStyle w:val="CodeSnippet"/>
                <w:noProof/>
              </w:rPr>
            </w:pPr>
            <w:r w:rsidRPr="007E1EAE">
              <w:rPr>
                <w:rStyle w:val="CodeSnippet"/>
                <w:noProof/>
              </w:rPr>
              <w:t xml:space="preserve">      requirements:</w:t>
            </w:r>
          </w:p>
          <w:p w14:paraId="236E4BBD" w14:textId="77777777" w:rsidR="00694D0C" w:rsidRPr="007E1EAE" w:rsidRDefault="00694D0C" w:rsidP="00694D0C">
            <w:pPr>
              <w:rPr>
                <w:rStyle w:val="CodeSnippet"/>
                <w:noProof/>
              </w:rPr>
            </w:pPr>
            <w:r w:rsidRPr="007E1EAE">
              <w:rPr>
                <w:rStyle w:val="CodeSnippet"/>
                <w:noProof/>
              </w:rPr>
              <w:t xml:space="preserve">        - local_storage: </w:t>
            </w:r>
          </w:p>
          <w:p w14:paraId="595C5D56" w14:textId="77777777" w:rsidR="00694D0C" w:rsidRPr="007E1EAE" w:rsidRDefault="00694D0C" w:rsidP="00694D0C">
            <w:pPr>
              <w:rPr>
                <w:rStyle w:val="CodeSnippet"/>
                <w:noProof/>
              </w:rPr>
            </w:pPr>
            <w:r w:rsidRPr="007E1EAE">
              <w:rPr>
                <w:rStyle w:val="CodeSnippet"/>
                <w:noProof/>
              </w:rPr>
              <w:t xml:space="preserve">            node: my_storage</w:t>
            </w:r>
          </w:p>
          <w:p w14:paraId="4775979D" w14:textId="77777777" w:rsidR="00694D0C" w:rsidRPr="007E1EAE" w:rsidRDefault="00694D0C" w:rsidP="00694D0C">
            <w:pPr>
              <w:rPr>
                <w:rStyle w:val="CodeSnippet"/>
                <w:noProof/>
              </w:rPr>
            </w:pPr>
            <w:r w:rsidRPr="007E1EAE">
              <w:rPr>
                <w:rStyle w:val="CodeSnippet"/>
                <w:noProof/>
              </w:rPr>
              <w:t xml:space="preserve">            # Declare template to use with ‘relationship’ keyword</w:t>
            </w:r>
          </w:p>
          <w:p w14:paraId="0546470B" w14:textId="77777777" w:rsidR="00694D0C" w:rsidRPr="007E1EAE" w:rsidRDefault="00694D0C" w:rsidP="00694D0C">
            <w:pPr>
              <w:rPr>
                <w:rStyle w:val="CodeSnippet"/>
                <w:noProof/>
              </w:rPr>
            </w:pPr>
            <w:r w:rsidRPr="007E1EAE">
              <w:rPr>
                <w:rStyle w:val="CodeSnippet"/>
                <w:noProof/>
              </w:rPr>
              <w:t xml:space="preserve">            </w:t>
            </w:r>
            <w:r w:rsidRPr="007E1EAE">
              <w:rPr>
                <w:rStyle w:val="CodeSnippetHighlight"/>
              </w:rPr>
              <w:t>relationship</w:t>
            </w:r>
            <w:r w:rsidRPr="007E1EAE">
              <w:rPr>
                <w:rStyle w:val="CodeSnippet"/>
                <w:b/>
                <w:noProof/>
              </w:rPr>
              <w:t>:</w:t>
            </w:r>
            <w:r w:rsidRPr="007E1EAE">
              <w:rPr>
                <w:rStyle w:val="CodeSnippet"/>
                <w:noProof/>
              </w:rPr>
              <w:t xml:space="preserve"> </w:t>
            </w:r>
            <w:r w:rsidRPr="007E1EAE">
              <w:rPr>
                <w:rStyle w:val="CodeSnippet"/>
                <w:b/>
                <w:noProof/>
              </w:rPr>
              <w:t>storage_attachment</w:t>
            </w:r>
          </w:p>
          <w:p w14:paraId="74201EC6" w14:textId="77777777" w:rsidR="00694D0C" w:rsidRPr="007E1EAE" w:rsidRDefault="00694D0C" w:rsidP="00694D0C">
            <w:pPr>
              <w:rPr>
                <w:rStyle w:val="CodeSnippet"/>
                <w:noProof/>
              </w:rPr>
            </w:pPr>
          </w:p>
          <w:p w14:paraId="0F499176" w14:textId="77777777" w:rsidR="00694D0C" w:rsidRPr="007E1EAE" w:rsidRDefault="00694D0C" w:rsidP="00694D0C">
            <w:pPr>
              <w:rPr>
                <w:rStyle w:val="CodeSnippet"/>
                <w:noProof/>
              </w:rPr>
            </w:pPr>
            <w:r w:rsidRPr="007E1EAE">
              <w:rPr>
                <w:rStyle w:val="CodeSnippet"/>
                <w:noProof/>
              </w:rPr>
              <w:t xml:space="preserve">    my_storage:</w:t>
            </w:r>
          </w:p>
          <w:p w14:paraId="145E1557" w14:textId="77777777" w:rsidR="00694D0C" w:rsidRPr="007E1EAE" w:rsidRDefault="00694D0C" w:rsidP="00694D0C">
            <w:pPr>
              <w:rPr>
                <w:rStyle w:val="CodeSnippet"/>
                <w:noProof/>
              </w:rPr>
            </w:pPr>
            <w:r w:rsidRPr="007E1EAE">
              <w:rPr>
                <w:rStyle w:val="CodeSnippet"/>
                <w:noProof/>
              </w:rPr>
              <w:t xml:space="preserve">      type: </w:t>
            </w:r>
            <w:hyperlink w:anchor="DEFN_TYPE_NODES_BLOCK_STORAGE" w:history="1">
              <w:r w:rsidRPr="007E1EAE">
                <w:rPr>
                  <w:rStyle w:val="Hyperlink"/>
                  <w:rFonts w:ascii="Consolas" w:hAnsi="Consolas"/>
                  <w:noProof/>
                </w:rPr>
                <w:t>BlockStorage</w:t>
              </w:r>
            </w:hyperlink>
          </w:p>
          <w:p w14:paraId="78656A4B" w14:textId="77777777" w:rsidR="00694D0C" w:rsidRPr="007E1EAE" w:rsidRDefault="00694D0C" w:rsidP="00694D0C">
            <w:pPr>
              <w:rPr>
                <w:rStyle w:val="CodeSnippet"/>
                <w:noProof/>
              </w:rPr>
            </w:pPr>
            <w:r w:rsidRPr="007E1EAE">
              <w:rPr>
                <w:rStyle w:val="CodeSnippet"/>
                <w:noProof/>
              </w:rPr>
              <w:t xml:space="preserve">      properties:</w:t>
            </w:r>
          </w:p>
          <w:p w14:paraId="65ABA838" w14:textId="77777777" w:rsidR="00694D0C" w:rsidRPr="007E1EAE" w:rsidRDefault="00694D0C" w:rsidP="00694D0C">
            <w:pPr>
              <w:rPr>
                <w:rStyle w:val="CodeSnippet"/>
                <w:noProof/>
              </w:rPr>
            </w:pPr>
            <w:r w:rsidRPr="007E1EAE">
              <w:rPr>
                <w:rStyle w:val="CodeSnippet"/>
                <w:noProof/>
              </w:rPr>
              <w:t xml:space="preserve">        size: { get_input: storage_size }</w:t>
            </w:r>
          </w:p>
          <w:p w14:paraId="0561589E" w14:textId="77777777" w:rsidR="00694D0C" w:rsidRPr="007E1EAE" w:rsidRDefault="00694D0C" w:rsidP="00694D0C">
            <w:pPr>
              <w:rPr>
                <w:rStyle w:val="CodeSnippet"/>
                <w:noProof/>
              </w:rPr>
            </w:pPr>
          </w:p>
          <w:p w14:paraId="02916AF0" w14:textId="77777777" w:rsidR="00694D0C" w:rsidRPr="007E1EAE" w:rsidRDefault="00694D0C" w:rsidP="00694D0C">
            <w:pPr>
              <w:rPr>
                <w:rStyle w:val="CodeSnippet"/>
                <w:noProof/>
              </w:rPr>
            </w:pPr>
            <w:r w:rsidRPr="007E1EAE">
              <w:rPr>
                <w:rStyle w:val="CodeSnippet"/>
                <w:noProof/>
              </w:rPr>
              <w:t xml:space="preserve">  relationship_templates:</w:t>
            </w:r>
          </w:p>
          <w:p w14:paraId="1FC01BE2" w14:textId="77777777" w:rsidR="00694D0C" w:rsidRPr="007E1EAE" w:rsidRDefault="00694D0C" w:rsidP="00694D0C">
            <w:pPr>
              <w:rPr>
                <w:rStyle w:val="CodeSnippet"/>
                <w:noProof/>
              </w:rPr>
            </w:pPr>
            <w:r w:rsidRPr="007E1EAE">
              <w:rPr>
                <w:rStyle w:val="CodeSnippet"/>
                <w:noProof/>
              </w:rPr>
              <w:t xml:space="preserve">    </w:t>
            </w:r>
            <w:r w:rsidRPr="007E1EAE">
              <w:rPr>
                <w:rStyle w:val="CodeSnippet"/>
                <w:b/>
                <w:noProof/>
              </w:rPr>
              <w:t>storage_attachment</w:t>
            </w:r>
            <w:r w:rsidRPr="007E1EAE">
              <w:rPr>
                <w:rStyle w:val="CodeSnippet"/>
                <w:noProof/>
              </w:rPr>
              <w:t>:</w:t>
            </w:r>
          </w:p>
          <w:p w14:paraId="27FA6467" w14:textId="77777777" w:rsidR="00694D0C" w:rsidRPr="007E1EAE" w:rsidRDefault="00694D0C" w:rsidP="00694D0C">
            <w:pPr>
              <w:rPr>
                <w:rStyle w:val="CodeSnippet"/>
                <w:noProof/>
              </w:rPr>
            </w:pPr>
            <w:r w:rsidRPr="007E1EAE">
              <w:rPr>
                <w:rStyle w:val="CodeSnippet"/>
                <w:noProof/>
              </w:rPr>
              <w:t xml:space="preserve">      type: </w:t>
            </w:r>
            <w:hyperlink w:anchor="DEFN_TYPE_RELATIONSHIPS_ATTACHTO" w:history="1">
              <w:r w:rsidRPr="007E1EAE">
                <w:rPr>
                  <w:rStyle w:val="Hyperlink"/>
                  <w:rFonts w:ascii="Consolas" w:hAnsi="Consolas"/>
                  <w:noProof/>
                </w:rPr>
                <w:t>AttachesTo</w:t>
              </w:r>
            </w:hyperlink>
          </w:p>
          <w:p w14:paraId="4BEA8FD8" w14:textId="77777777" w:rsidR="00694D0C" w:rsidRPr="007E1EAE" w:rsidRDefault="00694D0C" w:rsidP="00694D0C">
            <w:pPr>
              <w:rPr>
                <w:rStyle w:val="CodeSnippet"/>
                <w:noProof/>
              </w:rPr>
            </w:pPr>
            <w:r w:rsidRPr="007E1EAE">
              <w:rPr>
                <w:rStyle w:val="CodeSnippet"/>
                <w:noProof/>
              </w:rPr>
              <w:t xml:space="preserve">      properties:</w:t>
            </w:r>
          </w:p>
          <w:p w14:paraId="009D35CD" w14:textId="77777777" w:rsidR="00694D0C" w:rsidRPr="007E1EAE" w:rsidRDefault="00694D0C" w:rsidP="00694D0C">
            <w:pPr>
              <w:rPr>
                <w:rStyle w:val="CodeSnippet"/>
                <w:noProof/>
              </w:rPr>
            </w:pPr>
            <w:r w:rsidRPr="007E1EAE">
              <w:rPr>
                <w:rStyle w:val="CodeSnippet"/>
                <w:noProof/>
              </w:rPr>
              <w:t xml:space="preserve">        location: { get_input: storage_location }</w:t>
            </w:r>
          </w:p>
          <w:p w14:paraId="2A25B544" w14:textId="77777777" w:rsidR="00694D0C" w:rsidRPr="007E1EAE" w:rsidRDefault="00694D0C" w:rsidP="00694D0C">
            <w:pPr>
              <w:rPr>
                <w:rStyle w:val="CodeSnippet"/>
                <w:noProof/>
              </w:rPr>
            </w:pPr>
          </w:p>
          <w:p w14:paraId="03A7C999" w14:textId="77777777" w:rsidR="00694D0C" w:rsidRPr="007E1EAE" w:rsidRDefault="00694D0C" w:rsidP="00694D0C">
            <w:pPr>
              <w:rPr>
                <w:rStyle w:val="CodeSnippet"/>
                <w:noProof/>
              </w:rPr>
            </w:pPr>
            <w:r w:rsidRPr="007E1EAE">
              <w:rPr>
                <w:rStyle w:val="CodeSnippet"/>
                <w:noProof/>
              </w:rPr>
              <w:lastRenderedPageBreak/>
              <w:t xml:space="preserve">  outputs:</w:t>
            </w:r>
          </w:p>
          <w:p w14:paraId="56EDB408" w14:textId="77777777" w:rsidR="00694D0C" w:rsidRPr="007E1EAE" w:rsidRDefault="00694D0C" w:rsidP="00694D0C">
            <w:pPr>
              <w:rPr>
                <w:rStyle w:val="CodeSnippet"/>
                <w:noProof/>
              </w:rPr>
            </w:pPr>
            <w:r w:rsidRPr="007E1EAE">
              <w:rPr>
                <w:rStyle w:val="CodeSnippet"/>
                <w:noProof/>
              </w:rPr>
              <w:t xml:space="preserve">    private_ip:</w:t>
            </w:r>
          </w:p>
          <w:p w14:paraId="78207700" w14:textId="77777777" w:rsidR="00694D0C" w:rsidRPr="007E1EAE" w:rsidRDefault="00694D0C" w:rsidP="00694D0C">
            <w:pPr>
              <w:rPr>
                <w:rStyle w:val="CodeSnippet"/>
                <w:noProof/>
              </w:rPr>
            </w:pPr>
            <w:r w:rsidRPr="007E1EAE">
              <w:rPr>
                <w:rStyle w:val="CodeSnippet"/>
                <w:noProof/>
              </w:rPr>
              <w:t xml:space="preserve">      description: The private IP address of the newly created compute instance.</w:t>
            </w:r>
          </w:p>
          <w:p w14:paraId="1082264D" w14:textId="77777777" w:rsidR="00694D0C" w:rsidRPr="007E1EAE" w:rsidRDefault="00694D0C" w:rsidP="00694D0C">
            <w:pPr>
              <w:rPr>
                <w:rStyle w:val="CodeSnippet"/>
                <w:noProof/>
              </w:rPr>
            </w:pPr>
            <w:r w:rsidRPr="007E1EAE">
              <w:rPr>
                <w:rStyle w:val="CodeSnippet"/>
                <w:noProof/>
              </w:rPr>
              <w:t xml:space="preserve">      value: { get_attribute: [my_server, private_address] }</w:t>
            </w:r>
          </w:p>
          <w:p w14:paraId="6C040FA4" w14:textId="77777777" w:rsidR="00694D0C" w:rsidRPr="007E1EAE" w:rsidRDefault="00694D0C" w:rsidP="00694D0C">
            <w:pPr>
              <w:rPr>
                <w:rStyle w:val="CodeSnippet"/>
                <w:noProof/>
              </w:rPr>
            </w:pPr>
            <w:r w:rsidRPr="007E1EAE">
              <w:rPr>
                <w:rStyle w:val="CodeSnippet"/>
                <w:noProof/>
              </w:rPr>
              <w:t xml:space="preserve">    volume_id:</w:t>
            </w:r>
          </w:p>
          <w:p w14:paraId="72D90534" w14:textId="77777777" w:rsidR="00694D0C" w:rsidRPr="007E1EAE" w:rsidRDefault="00694D0C" w:rsidP="00694D0C">
            <w:pPr>
              <w:rPr>
                <w:rStyle w:val="CodeSnippet"/>
                <w:noProof/>
              </w:rPr>
            </w:pPr>
            <w:r w:rsidRPr="007E1EAE">
              <w:rPr>
                <w:rStyle w:val="CodeSnippet"/>
                <w:noProof/>
              </w:rPr>
              <w:t xml:space="preserve">      description: The volume id of the block storage instance.</w:t>
            </w:r>
          </w:p>
          <w:p w14:paraId="0AA99B33" w14:textId="77777777" w:rsidR="00694D0C" w:rsidRPr="007E1EAE" w:rsidRDefault="00694D0C" w:rsidP="00694D0C">
            <w:pPr>
              <w:rPr>
                <w:rStyle w:val="CodeSnippet"/>
                <w:noProof/>
              </w:rPr>
            </w:pPr>
            <w:r w:rsidRPr="007E1EAE">
              <w:rPr>
                <w:rStyle w:val="CodeSnippet"/>
                <w:noProof/>
              </w:rPr>
              <w:t xml:space="preserve">      value: { get_attribute: [my_storage, volume_id] }</w:t>
            </w:r>
          </w:p>
        </w:tc>
      </w:tr>
    </w:tbl>
    <w:p w14:paraId="2FDBBCE7" w14:textId="77777777" w:rsidR="00694D0C" w:rsidRPr="007E1EAE" w:rsidRDefault="00694D0C" w:rsidP="00B708A3">
      <w:pPr>
        <w:pStyle w:val="Heading3"/>
        <w:numPr>
          <w:ilvl w:val="2"/>
          <w:numId w:val="3"/>
        </w:numPr>
      </w:pPr>
      <w:bookmarkStart w:id="1650" w:name="USE_CASE_BLOCKSTORAGE_4"/>
      <w:bookmarkStart w:id="1651" w:name="_Toc454457936"/>
      <w:bookmarkStart w:id="1652" w:name="_Toc454458735"/>
      <w:bookmarkStart w:id="1653" w:name="_Toc379455160"/>
      <w:r w:rsidRPr="007E1EAE">
        <w:lastRenderedPageBreak/>
        <w:t>Block Storage</w:t>
      </w:r>
      <w:bookmarkEnd w:id="1650"/>
      <w:r w:rsidRPr="007E1EAE">
        <w:t xml:space="preserve"> 4: Single Block Storage shared by 2-Tier Application with custom AttachesTo Type and implied relationships</w:t>
      </w:r>
      <w:bookmarkEnd w:id="1651"/>
      <w:bookmarkEnd w:id="1652"/>
    </w:p>
    <w:p w14:paraId="1BEAAF87" w14:textId="77777777" w:rsidR="00694D0C" w:rsidRPr="007E1EAE" w:rsidRDefault="00694D0C" w:rsidP="00B708A3">
      <w:pPr>
        <w:pStyle w:val="Heading4"/>
        <w:numPr>
          <w:ilvl w:val="3"/>
          <w:numId w:val="3"/>
        </w:numPr>
      </w:pPr>
      <w:r w:rsidRPr="007E1EAE">
        <w:t>Description</w:t>
      </w:r>
    </w:p>
    <w:p w14:paraId="155C9E12" w14:textId="77777777" w:rsidR="00694D0C" w:rsidRPr="007E1EAE" w:rsidRDefault="00694D0C" w:rsidP="00694D0C">
      <w:r w:rsidRPr="007E1EAE">
        <w:t xml:space="preserve">This use case shows 2 compute instances (2 tiers) with one BlockStorage node, and also uses a custom </w:t>
      </w:r>
      <w:r w:rsidRPr="007E1EAE">
        <w:rPr>
          <w:rStyle w:val="CodeSnippetHighlight"/>
          <w:sz w:val="22"/>
        </w:rPr>
        <w:t>AttachesTo</w:t>
      </w:r>
      <w:r w:rsidRPr="007E1EAE">
        <w:t xml:space="preserve"> Relationship that provides a default mount point (i.e., </w:t>
      </w:r>
      <w:r w:rsidRPr="007E1EAE">
        <w:rPr>
          <w:rStyle w:val="CodeSnippetHighlight"/>
          <w:sz w:val="22"/>
        </w:rPr>
        <w:t>location</w:t>
      </w:r>
      <w:r w:rsidRPr="007E1EAE">
        <w:t>) which the 1</w:t>
      </w:r>
      <w:r w:rsidRPr="007E1EAE">
        <w:rPr>
          <w:vertAlign w:val="superscript"/>
        </w:rPr>
        <w:t>st</w:t>
      </w:r>
      <w:r w:rsidRPr="007E1EAE">
        <w:t xml:space="preserve"> tier uses, but the 2</w:t>
      </w:r>
      <w:r w:rsidRPr="007E1EAE">
        <w:rPr>
          <w:vertAlign w:val="superscript"/>
        </w:rPr>
        <w:t>nd</w:t>
      </w:r>
      <w:r w:rsidRPr="007E1EAE">
        <w:t xml:space="preserve"> tier provides a different mount point.  </w:t>
      </w:r>
    </w:p>
    <w:p w14:paraId="1D28CBB8" w14:textId="77777777" w:rsidR="00694D0C" w:rsidRPr="007E1EAE" w:rsidRDefault="00694D0C" w:rsidP="00694D0C"/>
    <w:p w14:paraId="411C07A4" w14:textId="77777777" w:rsidR="00694D0C" w:rsidRPr="007E1EAE" w:rsidRDefault="00694D0C" w:rsidP="00694D0C">
      <w:r w:rsidRPr="007E1EAE">
        <w:t>Please note that this use case assumes both Compute nodes are accessing different directories within the shared, block storage node to avoid collisions.</w:t>
      </w:r>
    </w:p>
    <w:p w14:paraId="6B5E0873" w14:textId="77777777" w:rsidR="00694D0C" w:rsidRPr="007E1EAE" w:rsidRDefault="00694D0C" w:rsidP="00B708A3">
      <w:pPr>
        <w:pStyle w:val="Heading4"/>
        <w:numPr>
          <w:ilvl w:val="3"/>
          <w:numId w:val="3"/>
        </w:numPr>
        <w:rPr>
          <w:u w:val="single"/>
        </w:rPr>
      </w:pPr>
      <w:r w:rsidRPr="007E1EAE">
        <w:t>Logical Diagram</w:t>
      </w:r>
    </w:p>
    <w:p w14:paraId="117716DF" w14:textId="77777777" w:rsidR="00694D0C" w:rsidRPr="007E1EAE" w:rsidRDefault="00694D0C" w:rsidP="00694D0C">
      <w:r w:rsidRPr="007E1EAE">
        <w:rPr>
          <w:noProof/>
          <w:lang w:val="en-GB" w:eastAsia="en-GB"/>
        </w:rPr>
        <w:drawing>
          <wp:inline distT="0" distB="0" distL="0" distR="0" wp14:anchorId="64AABFDD" wp14:editId="058F61DF">
            <wp:extent cx="5438303" cy="3874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4-Diagram.png"/>
                    <pic:cNvPicPr/>
                  </pic:nvPicPr>
                  <pic:blipFill>
                    <a:blip r:embed="rId120">
                      <a:extLst>
                        <a:ext uri="{28A0092B-C50C-407E-A947-70E740481C1C}">
                          <a14:useLocalDpi xmlns:a14="http://schemas.microsoft.com/office/drawing/2010/main" val="0"/>
                        </a:ext>
                      </a:extLst>
                    </a:blip>
                    <a:stretch>
                      <a:fillRect/>
                    </a:stretch>
                  </pic:blipFill>
                  <pic:spPr>
                    <a:xfrm>
                      <a:off x="0" y="0"/>
                      <a:ext cx="5438303" cy="3874347"/>
                    </a:xfrm>
                    <a:prstGeom prst="rect">
                      <a:avLst/>
                    </a:prstGeom>
                  </pic:spPr>
                </pic:pic>
              </a:graphicData>
            </a:graphic>
          </wp:inline>
        </w:drawing>
      </w:r>
    </w:p>
    <w:p w14:paraId="20B51C7D" w14:textId="77777777" w:rsidR="00694D0C" w:rsidRPr="007E1EAE" w:rsidRDefault="00694D0C" w:rsidP="00B708A3">
      <w:pPr>
        <w:pStyle w:val="Heading4"/>
        <w:numPr>
          <w:ilvl w:val="3"/>
          <w:numId w:val="3"/>
        </w:numPr>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0110A695" w14:textId="77777777" w:rsidTr="00694D0C">
        <w:tc>
          <w:tcPr>
            <w:tcW w:w="9576" w:type="dxa"/>
            <w:shd w:val="clear" w:color="auto" w:fill="D9D9D9" w:themeFill="background1" w:themeFillShade="D9"/>
          </w:tcPr>
          <w:p w14:paraId="5F12B915" w14:textId="77777777" w:rsidR="00694D0C" w:rsidRPr="007E1EAE" w:rsidRDefault="00694D0C" w:rsidP="00694D0C">
            <w:pPr>
              <w:rPr>
                <w:rStyle w:val="CodeSnippet"/>
                <w:noProof/>
              </w:rPr>
            </w:pPr>
            <w:r w:rsidRPr="007E1EAE">
              <w:rPr>
                <w:rStyle w:val="CodeSnippet"/>
                <w:noProof/>
              </w:rPr>
              <w:t>tosca_definitions_version: tosca_simple_yaml_1_0</w:t>
            </w:r>
          </w:p>
          <w:p w14:paraId="6C533404" w14:textId="77777777" w:rsidR="00694D0C" w:rsidRPr="007E1EAE" w:rsidRDefault="00694D0C" w:rsidP="00694D0C">
            <w:pPr>
              <w:rPr>
                <w:rStyle w:val="CodeSnippet"/>
                <w:noProof/>
              </w:rPr>
            </w:pPr>
          </w:p>
          <w:p w14:paraId="4EFF720A" w14:textId="77777777" w:rsidR="00694D0C" w:rsidRPr="007E1EAE" w:rsidRDefault="00694D0C" w:rsidP="00694D0C">
            <w:pPr>
              <w:rPr>
                <w:rStyle w:val="CodeSnippet"/>
                <w:noProof/>
              </w:rPr>
            </w:pPr>
            <w:r w:rsidRPr="007E1EAE">
              <w:rPr>
                <w:rStyle w:val="CodeSnippet"/>
                <w:noProof/>
              </w:rPr>
              <w:t>description: &gt;</w:t>
            </w:r>
          </w:p>
          <w:p w14:paraId="38C6DBC0" w14:textId="77777777" w:rsidR="00694D0C" w:rsidRPr="007E1EAE" w:rsidRDefault="00694D0C" w:rsidP="00694D0C">
            <w:r w:rsidRPr="007E1EAE">
              <w:rPr>
                <w:rStyle w:val="CodeSnippet"/>
                <w:noProof/>
              </w:rPr>
              <w:t xml:space="preserve">  TOSCA simple profile with a </w:t>
            </w:r>
            <w:r w:rsidRPr="007E1EAE">
              <w:t>Single Block Storage node shared by 2-Tier Application with custom AttachesTo Type and implied relationships.</w:t>
            </w:r>
          </w:p>
          <w:p w14:paraId="3FE920BA" w14:textId="77777777" w:rsidR="00694D0C" w:rsidRPr="007E1EAE" w:rsidRDefault="00694D0C" w:rsidP="00694D0C"/>
          <w:p w14:paraId="6D996073" w14:textId="77777777" w:rsidR="00694D0C" w:rsidRPr="007E1EAE" w:rsidRDefault="00694D0C" w:rsidP="00694D0C">
            <w:pPr>
              <w:rPr>
                <w:rStyle w:val="CodeSnippet"/>
                <w:noProof/>
              </w:rPr>
            </w:pPr>
            <w:r w:rsidRPr="007E1EAE">
              <w:rPr>
                <w:rStyle w:val="CodeSnippet"/>
                <w:noProof/>
              </w:rPr>
              <w:t>relationship_types:</w:t>
            </w:r>
          </w:p>
          <w:p w14:paraId="301616A9" w14:textId="77777777" w:rsidR="00694D0C" w:rsidRPr="007E1EAE" w:rsidRDefault="00694D0C" w:rsidP="00694D0C">
            <w:pPr>
              <w:rPr>
                <w:rStyle w:val="CodeSnippet"/>
                <w:noProof/>
              </w:rPr>
            </w:pPr>
            <w:r w:rsidRPr="007E1EAE">
              <w:rPr>
                <w:rStyle w:val="CodeSnippet"/>
                <w:noProof/>
              </w:rPr>
              <w:t xml:space="preserve">  MyAttachesTo:</w:t>
            </w:r>
          </w:p>
          <w:p w14:paraId="5A702709" w14:textId="77777777" w:rsidR="00694D0C" w:rsidRPr="007E1EAE" w:rsidRDefault="00694D0C" w:rsidP="00694D0C">
            <w:pPr>
              <w:rPr>
                <w:rStyle w:val="CodeSnippet"/>
                <w:noProof/>
              </w:rPr>
            </w:pPr>
            <w:r w:rsidRPr="007E1EAE">
              <w:rPr>
                <w:rStyle w:val="CodeSnippet"/>
                <w:noProof/>
              </w:rPr>
              <w:t xml:space="preserve">    derived_from: tosca.relationships.AttachesTo</w:t>
            </w:r>
          </w:p>
          <w:p w14:paraId="1B9675B7" w14:textId="77777777" w:rsidR="00694D0C" w:rsidRPr="007E1EAE" w:rsidRDefault="00694D0C" w:rsidP="00694D0C">
            <w:pPr>
              <w:rPr>
                <w:rStyle w:val="CodeSnippet"/>
                <w:noProof/>
              </w:rPr>
            </w:pPr>
            <w:r w:rsidRPr="007E1EAE">
              <w:rPr>
                <w:rStyle w:val="CodeSnippet"/>
                <w:noProof/>
              </w:rPr>
              <w:t xml:space="preserve">    properties: </w:t>
            </w:r>
          </w:p>
          <w:p w14:paraId="762EA11A" w14:textId="77777777" w:rsidR="00694D0C" w:rsidRPr="007E1EAE" w:rsidRDefault="00694D0C" w:rsidP="00694D0C">
            <w:pPr>
              <w:rPr>
                <w:rStyle w:val="CodeSnippet"/>
                <w:noProof/>
              </w:rPr>
            </w:pPr>
            <w:r w:rsidRPr="007E1EAE">
              <w:rPr>
                <w:rStyle w:val="CodeSnippet"/>
                <w:noProof/>
              </w:rPr>
              <w:t xml:space="preserve">      location:</w:t>
            </w:r>
          </w:p>
          <w:p w14:paraId="75E7686A" w14:textId="77777777" w:rsidR="00694D0C" w:rsidRPr="007E1EAE" w:rsidRDefault="00694D0C" w:rsidP="00694D0C">
            <w:pPr>
              <w:rPr>
                <w:rStyle w:val="CodeSnippet"/>
                <w:noProof/>
              </w:rPr>
            </w:pPr>
            <w:r w:rsidRPr="007E1EAE">
              <w:rPr>
                <w:rStyle w:val="CodeSnippet"/>
                <w:noProof/>
              </w:rPr>
              <w:t xml:space="preserve">        type: string</w:t>
            </w:r>
          </w:p>
          <w:p w14:paraId="499DA205" w14:textId="77777777" w:rsidR="00694D0C" w:rsidRPr="007E1EAE" w:rsidRDefault="00694D0C" w:rsidP="00694D0C">
            <w:pPr>
              <w:rPr>
                <w:rStyle w:val="CodeSnippet"/>
                <w:noProof/>
              </w:rPr>
            </w:pPr>
            <w:r w:rsidRPr="007E1EAE">
              <w:rPr>
                <w:rStyle w:val="CodeSnippet"/>
                <w:noProof/>
              </w:rPr>
              <w:t xml:space="preserve">        default: /default_location</w:t>
            </w:r>
          </w:p>
          <w:p w14:paraId="3F5D68DE" w14:textId="77777777" w:rsidR="00694D0C" w:rsidRPr="007E1EAE" w:rsidRDefault="00694D0C" w:rsidP="00694D0C"/>
          <w:p w14:paraId="7D8CD853" w14:textId="77777777" w:rsidR="00694D0C" w:rsidRPr="007E1EAE" w:rsidRDefault="00694D0C" w:rsidP="00694D0C">
            <w:pPr>
              <w:rPr>
                <w:rStyle w:val="CodeSnippet"/>
                <w:noProof/>
              </w:rPr>
            </w:pPr>
            <w:r w:rsidRPr="007E1EAE">
              <w:t>topology_template:</w:t>
            </w:r>
          </w:p>
          <w:p w14:paraId="1F53D387" w14:textId="77777777" w:rsidR="00694D0C" w:rsidRPr="007E1EAE" w:rsidRDefault="00694D0C" w:rsidP="00694D0C">
            <w:pPr>
              <w:rPr>
                <w:rStyle w:val="CodeSnippet"/>
                <w:noProof/>
              </w:rPr>
            </w:pPr>
            <w:r w:rsidRPr="007E1EAE">
              <w:rPr>
                <w:rStyle w:val="CodeSnippet"/>
                <w:noProof/>
              </w:rPr>
              <w:t xml:space="preserve">  inputs:</w:t>
            </w:r>
          </w:p>
          <w:p w14:paraId="6DE6A0C1" w14:textId="77777777" w:rsidR="00694D0C" w:rsidRPr="007E1EAE" w:rsidRDefault="00694D0C" w:rsidP="00694D0C">
            <w:pPr>
              <w:rPr>
                <w:rStyle w:val="CodeSnippet"/>
                <w:noProof/>
              </w:rPr>
            </w:pPr>
            <w:r w:rsidRPr="007E1EAE">
              <w:rPr>
                <w:rStyle w:val="CodeSnippet"/>
                <w:noProof/>
              </w:rPr>
              <w:t xml:space="preserve">    cpus:</w:t>
            </w:r>
          </w:p>
          <w:p w14:paraId="43B20D97" w14:textId="77777777" w:rsidR="00694D0C" w:rsidRPr="007E1EAE" w:rsidRDefault="00694D0C" w:rsidP="00694D0C">
            <w:pPr>
              <w:rPr>
                <w:rStyle w:val="CodeSnippet"/>
                <w:noProof/>
              </w:rPr>
            </w:pPr>
            <w:r w:rsidRPr="007E1EAE">
              <w:rPr>
                <w:rStyle w:val="CodeSnippet"/>
                <w:noProof/>
              </w:rPr>
              <w:t xml:space="preserve">      type: integer</w:t>
            </w:r>
          </w:p>
          <w:p w14:paraId="20C02EE7" w14:textId="77777777" w:rsidR="00694D0C" w:rsidRPr="007E1EAE" w:rsidRDefault="00694D0C" w:rsidP="00694D0C">
            <w:pPr>
              <w:rPr>
                <w:rStyle w:val="CodeSnippet"/>
                <w:noProof/>
              </w:rPr>
            </w:pPr>
            <w:r w:rsidRPr="007E1EAE">
              <w:rPr>
                <w:rStyle w:val="CodeSnippet"/>
                <w:noProof/>
              </w:rPr>
              <w:t xml:space="preserve">      description: Number of CPUs for the server.</w:t>
            </w:r>
          </w:p>
          <w:p w14:paraId="07D40D9E" w14:textId="77777777" w:rsidR="00694D0C" w:rsidRPr="007E1EAE" w:rsidRDefault="00694D0C" w:rsidP="00694D0C">
            <w:pPr>
              <w:rPr>
                <w:rStyle w:val="CodeSnippet"/>
                <w:noProof/>
              </w:rPr>
            </w:pPr>
            <w:r w:rsidRPr="007E1EAE">
              <w:rPr>
                <w:rStyle w:val="CodeSnippet"/>
                <w:noProof/>
              </w:rPr>
              <w:t xml:space="preserve">      constraints:</w:t>
            </w:r>
          </w:p>
          <w:p w14:paraId="6D1B14A0" w14:textId="77777777" w:rsidR="00694D0C" w:rsidRPr="007E1EAE" w:rsidRDefault="00694D0C" w:rsidP="00694D0C">
            <w:pPr>
              <w:rPr>
                <w:rStyle w:val="CodeSnippet"/>
                <w:noProof/>
              </w:rPr>
            </w:pPr>
            <w:r w:rsidRPr="007E1EAE">
              <w:rPr>
                <w:rStyle w:val="CodeSnippet"/>
                <w:noProof/>
              </w:rPr>
              <w:t xml:space="preserve">        - valid_values: [ 1, 2, 4, 8 ]</w:t>
            </w:r>
          </w:p>
          <w:p w14:paraId="42F3411A" w14:textId="77777777" w:rsidR="00694D0C" w:rsidRPr="007E1EAE" w:rsidRDefault="00694D0C" w:rsidP="00694D0C">
            <w:pPr>
              <w:rPr>
                <w:rStyle w:val="CodeSnippet"/>
                <w:noProof/>
              </w:rPr>
            </w:pPr>
            <w:r w:rsidRPr="007E1EAE">
              <w:rPr>
                <w:rStyle w:val="CodeSnippet"/>
                <w:noProof/>
              </w:rPr>
              <w:t xml:space="preserve">    storage_size:</w:t>
            </w:r>
          </w:p>
          <w:p w14:paraId="09154968" w14:textId="77777777" w:rsidR="00694D0C" w:rsidRPr="007E1EAE" w:rsidRDefault="00694D0C" w:rsidP="00694D0C">
            <w:pPr>
              <w:rPr>
                <w:rStyle w:val="CodeSnippet"/>
                <w:noProof/>
              </w:rPr>
            </w:pPr>
            <w:r w:rsidRPr="007E1EAE">
              <w:rPr>
                <w:rStyle w:val="CodeSnippet"/>
                <w:noProof/>
              </w:rPr>
              <w:t xml:space="preserve">      type: scalar-unit.size</w:t>
            </w:r>
          </w:p>
          <w:p w14:paraId="10ADCEC9" w14:textId="77777777" w:rsidR="00694D0C" w:rsidRPr="007E1EAE" w:rsidRDefault="00694D0C" w:rsidP="00694D0C">
            <w:pPr>
              <w:rPr>
                <w:rStyle w:val="CodeSnippet"/>
                <w:noProof/>
              </w:rPr>
            </w:pPr>
            <w:r w:rsidRPr="007E1EAE">
              <w:rPr>
                <w:rStyle w:val="CodeSnippet"/>
                <w:noProof/>
              </w:rPr>
              <w:t xml:space="preserve">      default: 1 GB</w:t>
            </w:r>
          </w:p>
          <w:p w14:paraId="76E2AABD" w14:textId="77777777" w:rsidR="00694D0C" w:rsidRPr="007E1EAE" w:rsidRDefault="00694D0C" w:rsidP="00694D0C">
            <w:pPr>
              <w:rPr>
                <w:rStyle w:val="CodeSnippet"/>
                <w:noProof/>
              </w:rPr>
            </w:pPr>
            <w:r w:rsidRPr="007E1EAE">
              <w:rPr>
                <w:rStyle w:val="CodeSnippet"/>
                <w:noProof/>
              </w:rPr>
              <w:t xml:space="preserve">      description: Size of the storage to be created.</w:t>
            </w:r>
          </w:p>
          <w:p w14:paraId="70BD1DED" w14:textId="77777777" w:rsidR="00694D0C" w:rsidRPr="007E1EAE" w:rsidRDefault="00694D0C" w:rsidP="00694D0C">
            <w:pPr>
              <w:rPr>
                <w:rStyle w:val="CodeSnippet"/>
                <w:noProof/>
              </w:rPr>
            </w:pPr>
            <w:r w:rsidRPr="007E1EAE">
              <w:rPr>
                <w:rStyle w:val="CodeSnippet"/>
                <w:noProof/>
              </w:rPr>
              <w:t xml:space="preserve">    storage_snapshot_id:</w:t>
            </w:r>
          </w:p>
          <w:p w14:paraId="22320450" w14:textId="77777777" w:rsidR="00694D0C" w:rsidRPr="007E1EAE" w:rsidRDefault="00694D0C" w:rsidP="00694D0C">
            <w:pPr>
              <w:rPr>
                <w:rStyle w:val="CodeSnippet"/>
                <w:noProof/>
              </w:rPr>
            </w:pPr>
            <w:r w:rsidRPr="007E1EAE">
              <w:rPr>
                <w:rStyle w:val="CodeSnippet"/>
                <w:noProof/>
              </w:rPr>
              <w:t xml:space="preserve">      type: string</w:t>
            </w:r>
          </w:p>
          <w:p w14:paraId="73DC243C" w14:textId="77777777" w:rsidR="00694D0C" w:rsidRPr="007E1EAE" w:rsidRDefault="00694D0C" w:rsidP="00694D0C">
            <w:pPr>
              <w:rPr>
                <w:rStyle w:val="CodeSnippet"/>
                <w:noProof/>
              </w:rPr>
            </w:pPr>
            <w:r w:rsidRPr="007E1EAE">
              <w:rPr>
                <w:rStyle w:val="CodeSnippet"/>
                <w:noProof/>
              </w:rPr>
              <w:t xml:space="preserve">      description: &gt;</w:t>
            </w:r>
          </w:p>
          <w:p w14:paraId="5F671452" w14:textId="77777777" w:rsidR="00694D0C" w:rsidRPr="007E1EAE" w:rsidRDefault="00694D0C" w:rsidP="00694D0C">
            <w:pPr>
              <w:rPr>
                <w:rStyle w:val="CodeSnippet"/>
                <w:noProof/>
              </w:rPr>
            </w:pPr>
            <w:r w:rsidRPr="007E1EAE">
              <w:rPr>
                <w:rStyle w:val="CodeSnippet"/>
                <w:noProof/>
              </w:rPr>
              <w:t xml:space="preserve">        Optional identifier for an existing snapshot to use when creating storage.    </w:t>
            </w:r>
          </w:p>
          <w:p w14:paraId="108377D1" w14:textId="77777777" w:rsidR="00694D0C" w:rsidRPr="007E1EAE" w:rsidRDefault="00694D0C" w:rsidP="00694D0C">
            <w:pPr>
              <w:rPr>
                <w:rStyle w:val="CodeSnippet"/>
                <w:noProof/>
              </w:rPr>
            </w:pPr>
          </w:p>
          <w:p w14:paraId="1E98413A" w14:textId="77777777" w:rsidR="00694D0C" w:rsidRPr="007E1EAE" w:rsidRDefault="00694D0C" w:rsidP="00694D0C">
            <w:pPr>
              <w:rPr>
                <w:rStyle w:val="CodeSnippet"/>
                <w:noProof/>
              </w:rPr>
            </w:pPr>
            <w:r w:rsidRPr="007E1EAE">
              <w:rPr>
                <w:rStyle w:val="CodeSnippet"/>
                <w:noProof/>
              </w:rPr>
              <w:t xml:space="preserve">  node_templates:</w:t>
            </w:r>
          </w:p>
          <w:p w14:paraId="520B1FAB" w14:textId="77777777" w:rsidR="00694D0C" w:rsidRPr="007E1EAE" w:rsidRDefault="00694D0C" w:rsidP="00694D0C">
            <w:pPr>
              <w:rPr>
                <w:rStyle w:val="CodeSnippet"/>
                <w:noProof/>
              </w:rPr>
            </w:pPr>
            <w:r w:rsidRPr="007E1EAE">
              <w:rPr>
                <w:rStyle w:val="CodeSnippet"/>
                <w:noProof/>
              </w:rPr>
              <w:t xml:space="preserve">    my_web_app_tier_1:</w:t>
            </w:r>
          </w:p>
          <w:p w14:paraId="0FCAB58C" w14:textId="77777777" w:rsidR="00694D0C" w:rsidRPr="007E1EAE" w:rsidRDefault="00694D0C" w:rsidP="00694D0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EA367D7" w14:textId="77777777" w:rsidR="00694D0C" w:rsidRPr="007E1EAE" w:rsidRDefault="00694D0C" w:rsidP="00694D0C">
            <w:pPr>
              <w:rPr>
                <w:rStyle w:val="CodeSnippet"/>
                <w:noProof/>
              </w:rPr>
            </w:pPr>
            <w:r w:rsidRPr="007E1EAE">
              <w:rPr>
                <w:rStyle w:val="CodeSnippet"/>
                <w:noProof/>
              </w:rPr>
              <w:t xml:space="preserve">      capabilities:</w:t>
            </w:r>
            <w:r w:rsidRPr="007E1EAE">
              <w:rPr>
                <w:rStyle w:val="CodeSnippet"/>
                <w:noProof/>
              </w:rPr>
              <w:br/>
              <w:t xml:space="preserve">        host:</w:t>
            </w:r>
          </w:p>
          <w:p w14:paraId="0DD394DA" w14:textId="77777777" w:rsidR="00694D0C" w:rsidRPr="007E1EAE" w:rsidRDefault="00694D0C" w:rsidP="00694D0C">
            <w:pPr>
              <w:rPr>
                <w:rStyle w:val="CodeSnippet"/>
                <w:noProof/>
              </w:rPr>
            </w:pPr>
            <w:r w:rsidRPr="007E1EAE">
              <w:rPr>
                <w:rStyle w:val="CodeSnippet"/>
                <w:noProof/>
              </w:rPr>
              <w:t xml:space="preserve">          properties:</w:t>
            </w:r>
          </w:p>
          <w:p w14:paraId="0902187C" w14:textId="77777777" w:rsidR="00694D0C" w:rsidRPr="007E1EAE" w:rsidRDefault="00694D0C" w:rsidP="00694D0C">
            <w:pPr>
              <w:rPr>
                <w:rStyle w:val="CodeSnippet"/>
                <w:noProof/>
              </w:rPr>
            </w:pPr>
            <w:r w:rsidRPr="007E1EAE">
              <w:rPr>
                <w:rStyle w:val="CodeSnippet"/>
                <w:noProof/>
              </w:rPr>
              <w:t xml:space="preserve">            disk_size: 10 GB</w:t>
            </w:r>
          </w:p>
          <w:p w14:paraId="307203BF" w14:textId="77777777" w:rsidR="00694D0C" w:rsidRPr="007E1EAE" w:rsidRDefault="00694D0C" w:rsidP="00694D0C">
            <w:pPr>
              <w:rPr>
                <w:rStyle w:val="CodeSnippet"/>
                <w:noProof/>
              </w:rPr>
            </w:pPr>
            <w:r w:rsidRPr="007E1EAE">
              <w:rPr>
                <w:rStyle w:val="CodeSnippet"/>
                <w:noProof/>
              </w:rPr>
              <w:t xml:space="preserve">            num_cpus: { get_input: cpus }</w:t>
            </w:r>
          </w:p>
          <w:p w14:paraId="210680CB" w14:textId="77777777" w:rsidR="00694D0C" w:rsidRPr="007E1EAE" w:rsidRDefault="00694D0C" w:rsidP="00694D0C">
            <w:pPr>
              <w:rPr>
                <w:rStyle w:val="CodeSnippet"/>
                <w:noProof/>
              </w:rPr>
            </w:pPr>
            <w:r w:rsidRPr="007E1EAE">
              <w:rPr>
                <w:rStyle w:val="CodeSnippet"/>
                <w:noProof/>
              </w:rPr>
              <w:t xml:space="preserve">            mem_size: 4096 MB</w:t>
            </w:r>
          </w:p>
          <w:p w14:paraId="1187AD63" w14:textId="77777777" w:rsidR="00694D0C" w:rsidRPr="007E1EAE" w:rsidRDefault="00694D0C" w:rsidP="00694D0C">
            <w:pPr>
              <w:rPr>
                <w:rStyle w:val="CodeSnippet"/>
                <w:noProof/>
              </w:rPr>
            </w:pPr>
            <w:r w:rsidRPr="007E1EAE">
              <w:rPr>
                <w:rStyle w:val="CodeSnippet"/>
                <w:noProof/>
              </w:rPr>
              <w:t xml:space="preserve">        os:</w:t>
            </w:r>
          </w:p>
          <w:p w14:paraId="1D1366F0" w14:textId="77777777" w:rsidR="00694D0C" w:rsidRPr="007E1EAE" w:rsidRDefault="00694D0C" w:rsidP="00694D0C">
            <w:pPr>
              <w:rPr>
                <w:rStyle w:val="CodeSnippet"/>
                <w:noProof/>
              </w:rPr>
            </w:pPr>
            <w:r w:rsidRPr="007E1EAE">
              <w:rPr>
                <w:rStyle w:val="CodeSnippet"/>
                <w:noProof/>
              </w:rPr>
              <w:lastRenderedPageBreak/>
              <w:t xml:space="preserve">          properties:</w:t>
            </w:r>
          </w:p>
          <w:p w14:paraId="0C60D2F7" w14:textId="77777777" w:rsidR="00694D0C" w:rsidRPr="007E1EAE" w:rsidRDefault="00694D0C" w:rsidP="00694D0C">
            <w:pPr>
              <w:rPr>
                <w:rStyle w:val="CodeSnippet"/>
                <w:noProof/>
              </w:rPr>
            </w:pPr>
            <w:r w:rsidRPr="007E1EAE">
              <w:rPr>
                <w:rStyle w:val="CodeSnippet"/>
                <w:noProof/>
              </w:rPr>
              <w:t xml:space="preserve">            architecture: x86_64</w:t>
            </w:r>
          </w:p>
          <w:p w14:paraId="798A1608" w14:textId="77777777" w:rsidR="00694D0C" w:rsidRPr="007E1EAE" w:rsidRDefault="00694D0C" w:rsidP="00694D0C">
            <w:pPr>
              <w:rPr>
                <w:rStyle w:val="CodeSnippet"/>
                <w:noProof/>
              </w:rPr>
            </w:pPr>
            <w:r w:rsidRPr="007E1EAE">
              <w:rPr>
                <w:rStyle w:val="CodeSnippet"/>
                <w:noProof/>
              </w:rPr>
              <w:t xml:space="preserve">            type: Linux</w:t>
            </w:r>
          </w:p>
          <w:p w14:paraId="417C3BF9" w14:textId="77777777" w:rsidR="00694D0C" w:rsidRPr="007E1EAE" w:rsidRDefault="00694D0C" w:rsidP="00694D0C">
            <w:pPr>
              <w:rPr>
                <w:rStyle w:val="CodeSnippet"/>
                <w:noProof/>
              </w:rPr>
            </w:pPr>
            <w:r w:rsidRPr="007E1EAE">
              <w:rPr>
                <w:rStyle w:val="CodeSnippet"/>
                <w:noProof/>
              </w:rPr>
              <w:t xml:space="preserve">            distribution: Fedora</w:t>
            </w:r>
          </w:p>
          <w:p w14:paraId="56159E17" w14:textId="77777777" w:rsidR="00694D0C" w:rsidRPr="007E1EAE" w:rsidRDefault="00694D0C" w:rsidP="00694D0C">
            <w:pPr>
              <w:rPr>
                <w:rStyle w:val="CodeSnippet"/>
                <w:noProof/>
              </w:rPr>
            </w:pPr>
            <w:r w:rsidRPr="007E1EAE">
              <w:rPr>
                <w:rStyle w:val="CodeSnippet"/>
                <w:noProof/>
              </w:rPr>
              <w:t xml:space="preserve">            version: 18.0</w:t>
            </w:r>
          </w:p>
          <w:p w14:paraId="165EC202" w14:textId="77777777" w:rsidR="00694D0C" w:rsidRPr="007E1EAE" w:rsidRDefault="00694D0C" w:rsidP="00694D0C">
            <w:pPr>
              <w:rPr>
                <w:rStyle w:val="CodeSnippet"/>
                <w:noProof/>
              </w:rPr>
            </w:pPr>
            <w:r w:rsidRPr="007E1EAE">
              <w:rPr>
                <w:rStyle w:val="CodeSnippet"/>
                <w:noProof/>
              </w:rPr>
              <w:t xml:space="preserve">      requirements:</w:t>
            </w:r>
          </w:p>
          <w:p w14:paraId="4C457E8C" w14:textId="77777777" w:rsidR="00694D0C" w:rsidRPr="007E1EAE" w:rsidRDefault="00694D0C" w:rsidP="00694D0C">
            <w:pPr>
              <w:rPr>
                <w:rStyle w:val="CodeSnippet"/>
                <w:noProof/>
              </w:rPr>
            </w:pPr>
            <w:r w:rsidRPr="007E1EAE">
              <w:rPr>
                <w:rStyle w:val="CodeSnippet"/>
                <w:noProof/>
              </w:rPr>
              <w:t xml:space="preserve">        - local_storage: </w:t>
            </w:r>
          </w:p>
          <w:p w14:paraId="2114A710" w14:textId="77777777" w:rsidR="00694D0C" w:rsidRPr="007E1EAE" w:rsidRDefault="00694D0C" w:rsidP="00694D0C">
            <w:pPr>
              <w:rPr>
                <w:rStyle w:val="CodeSnippet"/>
                <w:noProof/>
              </w:rPr>
            </w:pPr>
            <w:r w:rsidRPr="007E1EAE">
              <w:rPr>
                <w:rStyle w:val="CodeSnippet"/>
                <w:noProof/>
              </w:rPr>
              <w:t xml:space="preserve">            node: my_storage</w:t>
            </w:r>
          </w:p>
          <w:p w14:paraId="3059E15D" w14:textId="77777777" w:rsidR="00694D0C" w:rsidRPr="007E1EAE" w:rsidRDefault="00694D0C" w:rsidP="00694D0C">
            <w:pPr>
              <w:rPr>
                <w:rStyle w:val="CodeSnippet"/>
                <w:noProof/>
              </w:rPr>
            </w:pPr>
            <w:r w:rsidRPr="007E1EAE">
              <w:rPr>
                <w:rStyle w:val="CodeSnippet"/>
                <w:noProof/>
              </w:rPr>
              <w:t xml:space="preserve">            relationship: MyAttachesTo</w:t>
            </w:r>
          </w:p>
          <w:p w14:paraId="03276A61" w14:textId="77777777" w:rsidR="00694D0C" w:rsidRPr="007E1EAE" w:rsidRDefault="00694D0C" w:rsidP="00694D0C">
            <w:pPr>
              <w:rPr>
                <w:rStyle w:val="CodeSnippet"/>
                <w:noProof/>
              </w:rPr>
            </w:pPr>
          </w:p>
          <w:p w14:paraId="1A28CA8E" w14:textId="77777777" w:rsidR="00694D0C" w:rsidRPr="007E1EAE" w:rsidRDefault="00694D0C" w:rsidP="00694D0C">
            <w:pPr>
              <w:rPr>
                <w:rStyle w:val="CodeSnippet"/>
                <w:noProof/>
              </w:rPr>
            </w:pPr>
            <w:r w:rsidRPr="007E1EAE">
              <w:rPr>
                <w:rStyle w:val="CodeSnippet"/>
                <w:noProof/>
              </w:rPr>
              <w:t xml:space="preserve">    my_web_app_tier_2:</w:t>
            </w:r>
          </w:p>
          <w:p w14:paraId="29EF6FB9" w14:textId="77777777" w:rsidR="00694D0C" w:rsidRPr="007E1EAE" w:rsidRDefault="00694D0C" w:rsidP="00694D0C">
            <w:pPr>
              <w:rPr>
                <w:rStyle w:val="CodeSnippet"/>
                <w:noProof/>
              </w:rPr>
            </w:pPr>
            <w:r w:rsidRPr="007E1EAE">
              <w:rPr>
                <w:rStyle w:val="CodeSnippet"/>
                <w:noProof/>
              </w:rPr>
              <w:t xml:space="preserve">      type: </w:t>
            </w:r>
            <w:hyperlink w:anchor="DEFN_TYPE_NODES_COMPUTE" w:history="1">
              <w:r w:rsidRPr="007E1EAE">
                <w:rPr>
                  <w:rStyle w:val="Hyperlink"/>
                  <w:rFonts w:ascii="Consolas" w:hAnsi="Consolas"/>
                  <w:noProof/>
                </w:rPr>
                <w:t>tosca.nodes.Compute</w:t>
              </w:r>
            </w:hyperlink>
          </w:p>
          <w:p w14:paraId="619DD749" w14:textId="77777777" w:rsidR="00694D0C" w:rsidRPr="007E1EAE" w:rsidRDefault="00694D0C" w:rsidP="00694D0C">
            <w:pPr>
              <w:rPr>
                <w:rStyle w:val="CodeSnippet"/>
                <w:noProof/>
              </w:rPr>
            </w:pPr>
            <w:r w:rsidRPr="007E1EAE">
              <w:rPr>
                <w:rStyle w:val="CodeSnippet"/>
                <w:noProof/>
              </w:rPr>
              <w:t xml:space="preserve">      capabilities:</w:t>
            </w:r>
          </w:p>
          <w:p w14:paraId="7F58E581" w14:textId="77777777" w:rsidR="00694D0C" w:rsidRPr="007E1EAE" w:rsidRDefault="00694D0C" w:rsidP="00694D0C">
            <w:pPr>
              <w:rPr>
                <w:rStyle w:val="CodeSnippet"/>
                <w:noProof/>
              </w:rPr>
            </w:pPr>
            <w:r w:rsidRPr="007E1EAE">
              <w:rPr>
                <w:rStyle w:val="CodeSnippet"/>
                <w:noProof/>
              </w:rPr>
              <w:t xml:space="preserve">        host:</w:t>
            </w:r>
          </w:p>
          <w:p w14:paraId="10698BD7" w14:textId="77777777" w:rsidR="00694D0C" w:rsidRPr="007E1EAE" w:rsidRDefault="00694D0C" w:rsidP="00694D0C">
            <w:pPr>
              <w:rPr>
                <w:rStyle w:val="CodeSnippet"/>
                <w:noProof/>
              </w:rPr>
            </w:pPr>
            <w:r w:rsidRPr="007E1EAE">
              <w:rPr>
                <w:rStyle w:val="CodeSnippet"/>
                <w:noProof/>
              </w:rPr>
              <w:t xml:space="preserve">          properties:</w:t>
            </w:r>
          </w:p>
          <w:p w14:paraId="3C2661E4" w14:textId="77777777" w:rsidR="00694D0C" w:rsidRPr="007E1EAE" w:rsidRDefault="00694D0C" w:rsidP="00694D0C">
            <w:pPr>
              <w:rPr>
                <w:rStyle w:val="CodeSnippet"/>
                <w:noProof/>
              </w:rPr>
            </w:pPr>
            <w:r w:rsidRPr="007E1EAE">
              <w:rPr>
                <w:rStyle w:val="CodeSnippet"/>
                <w:noProof/>
              </w:rPr>
              <w:t xml:space="preserve">            disk_size: 10 GB</w:t>
            </w:r>
          </w:p>
          <w:p w14:paraId="278636CE" w14:textId="77777777" w:rsidR="00694D0C" w:rsidRPr="007E1EAE" w:rsidRDefault="00694D0C" w:rsidP="00694D0C">
            <w:pPr>
              <w:rPr>
                <w:rStyle w:val="CodeSnippet"/>
                <w:noProof/>
              </w:rPr>
            </w:pPr>
            <w:r w:rsidRPr="007E1EAE">
              <w:rPr>
                <w:rStyle w:val="CodeSnippet"/>
                <w:noProof/>
              </w:rPr>
              <w:t xml:space="preserve">            num_cpus: { get_input: cpus }</w:t>
            </w:r>
          </w:p>
          <w:p w14:paraId="62F1418B" w14:textId="77777777" w:rsidR="00694D0C" w:rsidRPr="007E1EAE" w:rsidRDefault="00694D0C" w:rsidP="00694D0C">
            <w:pPr>
              <w:rPr>
                <w:rStyle w:val="CodeSnippet"/>
                <w:noProof/>
              </w:rPr>
            </w:pPr>
            <w:r w:rsidRPr="007E1EAE">
              <w:rPr>
                <w:rStyle w:val="CodeSnippet"/>
                <w:noProof/>
              </w:rPr>
              <w:t xml:space="preserve">            mem_size: 4096 MB</w:t>
            </w:r>
          </w:p>
          <w:p w14:paraId="5C6C60FD" w14:textId="77777777" w:rsidR="00694D0C" w:rsidRPr="007E1EAE" w:rsidRDefault="00694D0C" w:rsidP="00694D0C">
            <w:pPr>
              <w:rPr>
                <w:rStyle w:val="CodeSnippet"/>
                <w:noProof/>
              </w:rPr>
            </w:pPr>
            <w:r w:rsidRPr="007E1EAE">
              <w:rPr>
                <w:rStyle w:val="CodeSnippet"/>
                <w:noProof/>
              </w:rPr>
              <w:t xml:space="preserve">        os:</w:t>
            </w:r>
          </w:p>
          <w:p w14:paraId="44D1AE8A" w14:textId="77777777" w:rsidR="00694D0C" w:rsidRPr="007E1EAE" w:rsidRDefault="00694D0C" w:rsidP="00694D0C">
            <w:pPr>
              <w:rPr>
                <w:rStyle w:val="CodeSnippet"/>
                <w:noProof/>
              </w:rPr>
            </w:pPr>
            <w:r w:rsidRPr="007E1EAE">
              <w:rPr>
                <w:rStyle w:val="CodeSnippet"/>
                <w:noProof/>
              </w:rPr>
              <w:t xml:space="preserve">          properties:</w:t>
            </w:r>
          </w:p>
          <w:p w14:paraId="3B21BBCD" w14:textId="77777777" w:rsidR="00694D0C" w:rsidRPr="007E1EAE" w:rsidRDefault="00694D0C" w:rsidP="00694D0C">
            <w:pPr>
              <w:rPr>
                <w:rStyle w:val="CodeSnippet"/>
                <w:noProof/>
              </w:rPr>
            </w:pPr>
            <w:r w:rsidRPr="007E1EAE">
              <w:rPr>
                <w:rStyle w:val="CodeSnippet"/>
                <w:noProof/>
              </w:rPr>
              <w:t xml:space="preserve">            architecture: x86_64</w:t>
            </w:r>
          </w:p>
          <w:p w14:paraId="182E6EE2" w14:textId="77777777" w:rsidR="00694D0C" w:rsidRPr="007E1EAE" w:rsidRDefault="00694D0C" w:rsidP="00694D0C">
            <w:pPr>
              <w:rPr>
                <w:rStyle w:val="CodeSnippet"/>
                <w:noProof/>
              </w:rPr>
            </w:pPr>
            <w:r w:rsidRPr="007E1EAE">
              <w:rPr>
                <w:rStyle w:val="CodeSnippet"/>
                <w:noProof/>
              </w:rPr>
              <w:t xml:space="preserve">            type: Linux</w:t>
            </w:r>
          </w:p>
          <w:p w14:paraId="48608B8C" w14:textId="77777777" w:rsidR="00694D0C" w:rsidRPr="007E1EAE" w:rsidRDefault="00694D0C" w:rsidP="00694D0C">
            <w:pPr>
              <w:rPr>
                <w:rStyle w:val="CodeSnippet"/>
                <w:noProof/>
              </w:rPr>
            </w:pPr>
            <w:r w:rsidRPr="007E1EAE">
              <w:rPr>
                <w:rStyle w:val="CodeSnippet"/>
                <w:noProof/>
              </w:rPr>
              <w:t xml:space="preserve">            distribution: Fedora</w:t>
            </w:r>
          </w:p>
          <w:p w14:paraId="3AD66395" w14:textId="77777777" w:rsidR="00694D0C" w:rsidRPr="007E1EAE" w:rsidRDefault="00694D0C" w:rsidP="00694D0C">
            <w:pPr>
              <w:rPr>
                <w:rStyle w:val="CodeSnippet"/>
                <w:noProof/>
              </w:rPr>
            </w:pPr>
            <w:r w:rsidRPr="007E1EAE">
              <w:rPr>
                <w:rStyle w:val="CodeSnippet"/>
                <w:noProof/>
              </w:rPr>
              <w:t xml:space="preserve">            version: 18.0</w:t>
            </w:r>
          </w:p>
          <w:p w14:paraId="4DB73048" w14:textId="77777777" w:rsidR="00694D0C" w:rsidRPr="007E1EAE" w:rsidRDefault="00694D0C" w:rsidP="00694D0C">
            <w:pPr>
              <w:rPr>
                <w:rStyle w:val="CodeSnippet"/>
                <w:noProof/>
              </w:rPr>
            </w:pPr>
            <w:r w:rsidRPr="007E1EAE">
              <w:rPr>
                <w:rStyle w:val="CodeSnippet"/>
                <w:noProof/>
              </w:rPr>
              <w:t xml:space="preserve">      requirements:</w:t>
            </w:r>
          </w:p>
          <w:p w14:paraId="07C41C3E" w14:textId="77777777" w:rsidR="00694D0C" w:rsidRPr="007E1EAE" w:rsidRDefault="00694D0C" w:rsidP="00694D0C">
            <w:pPr>
              <w:rPr>
                <w:rStyle w:val="CodeSnippet"/>
                <w:noProof/>
              </w:rPr>
            </w:pPr>
            <w:r w:rsidRPr="007E1EAE">
              <w:rPr>
                <w:rStyle w:val="CodeSnippet"/>
                <w:noProof/>
              </w:rPr>
              <w:t xml:space="preserve">        - local_storage: </w:t>
            </w:r>
          </w:p>
          <w:p w14:paraId="097C2116" w14:textId="77777777" w:rsidR="00694D0C" w:rsidRPr="007E1EAE" w:rsidRDefault="00694D0C" w:rsidP="00694D0C">
            <w:pPr>
              <w:rPr>
                <w:rStyle w:val="CodeSnippet"/>
                <w:noProof/>
              </w:rPr>
            </w:pPr>
            <w:r w:rsidRPr="007E1EAE">
              <w:rPr>
                <w:rStyle w:val="CodeSnippet"/>
                <w:noProof/>
              </w:rPr>
              <w:t xml:space="preserve">            node: my_storage</w:t>
            </w:r>
          </w:p>
          <w:p w14:paraId="7A0E030F" w14:textId="77777777" w:rsidR="00694D0C" w:rsidRPr="007E1EAE" w:rsidRDefault="00694D0C" w:rsidP="00694D0C">
            <w:pPr>
              <w:rPr>
                <w:rStyle w:val="CodeSnippet"/>
                <w:noProof/>
              </w:rPr>
            </w:pPr>
            <w:r w:rsidRPr="007E1EAE">
              <w:rPr>
                <w:rStyle w:val="CodeSnippet"/>
                <w:noProof/>
              </w:rPr>
              <w:t xml:space="preserve">            relationship: </w:t>
            </w:r>
          </w:p>
          <w:p w14:paraId="06984DE4" w14:textId="77777777" w:rsidR="00694D0C" w:rsidRPr="007E1EAE" w:rsidRDefault="00694D0C" w:rsidP="00694D0C">
            <w:pPr>
              <w:rPr>
                <w:rStyle w:val="CodeSnippet"/>
                <w:noProof/>
              </w:rPr>
            </w:pPr>
            <w:r w:rsidRPr="007E1EAE">
              <w:rPr>
                <w:rStyle w:val="CodeSnippet"/>
                <w:noProof/>
              </w:rPr>
              <w:t xml:space="preserve">              type: MyAttachesTo</w:t>
            </w:r>
          </w:p>
          <w:p w14:paraId="1BF0C5A0" w14:textId="77777777" w:rsidR="00694D0C" w:rsidRPr="007E1EAE" w:rsidRDefault="00694D0C" w:rsidP="00694D0C">
            <w:pPr>
              <w:rPr>
                <w:rStyle w:val="CodeSnippet"/>
                <w:noProof/>
              </w:rPr>
            </w:pPr>
            <w:r w:rsidRPr="007E1EAE">
              <w:rPr>
                <w:rStyle w:val="CodeSnippet"/>
                <w:noProof/>
              </w:rPr>
              <w:t xml:space="preserve">              properties:</w:t>
            </w:r>
          </w:p>
          <w:p w14:paraId="7EDA3B86" w14:textId="77777777" w:rsidR="00694D0C" w:rsidRPr="007E1EAE" w:rsidRDefault="00694D0C" w:rsidP="00694D0C">
            <w:pPr>
              <w:rPr>
                <w:rStyle w:val="CodeSnippet"/>
                <w:noProof/>
              </w:rPr>
            </w:pPr>
            <w:r w:rsidRPr="007E1EAE">
              <w:rPr>
                <w:rStyle w:val="CodeSnippet"/>
                <w:noProof/>
              </w:rPr>
              <w:t xml:space="preserve">                location: /some_other_data_location</w:t>
            </w:r>
          </w:p>
          <w:p w14:paraId="152A90EC" w14:textId="77777777" w:rsidR="00694D0C" w:rsidRPr="007E1EAE" w:rsidRDefault="00694D0C" w:rsidP="00694D0C">
            <w:pPr>
              <w:rPr>
                <w:rStyle w:val="CodeSnippet"/>
                <w:noProof/>
              </w:rPr>
            </w:pPr>
          </w:p>
          <w:p w14:paraId="1D067059" w14:textId="77777777" w:rsidR="00694D0C" w:rsidRPr="007E1EAE" w:rsidRDefault="00694D0C" w:rsidP="00694D0C">
            <w:pPr>
              <w:rPr>
                <w:rStyle w:val="CodeSnippet"/>
                <w:noProof/>
              </w:rPr>
            </w:pPr>
            <w:r w:rsidRPr="007E1EAE">
              <w:rPr>
                <w:rStyle w:val="CodeSnippet"/>
                <w:noProof/>
              </w:rPr>
              <w:t xml:space="preserve">    my_storage:</w:t>
            </w:r>
          </w:p>
          <w:p w14:paraId="1B10CC2B" w14:textId="77777777" w:rsidR="00694D0C" w:rsidRPr="007E1EAE" w:rsidRDefault="00694D0C" w:rsidP="00694D0C">
            <w:pPr>
              <w:rPr>
                <w:rStyle w:val="CodeSnippet"/>
                <w:noProof/>
              </w:rPr>
            </w:pPr>
            <w:r w:rsidRPr="007E1EAE">
              <w:rPr>
                <w:rStyle w:val="CodeSnippet"/>
                <w:noProof/>
              </w:rPr>
              <w:t xml:space="preserve">      type: tosca.nodes.BlockStorage</w:t>
            </w:r>
          </w:p>
          <w:p w14:paraId="6E754C2F" w14:textId="77777777" w:rsidR="00694D0C" w:rsidRPr="007E1EAE" w:rsidRDefault="00694D0C" w:rsidP="00694D0C">
            <w:pPr>
              <w:rPr>
                <w:rStyle w:val="CodeSnippet"/>
                <w:noProof/>
              </w:rPr>
            </w:pPr>
            <w:r w:rsidRPr="007E1EAE">
              <w:rPr>
                <w:rStyle w:val="CodeSnippet"/>
                <w:noProof/>
              </w:rPr>
              <w:t xml:space="preserve">      properties:</w:t>
            </w:r>
          </w:p>
          <w:p w14:paraId="24F89A9E" w14:textId="77777777" w:rsidR="00694D0C" w:rsidRPr="007E1EAE" w:rsidRDefault="00694D0C" w:rsidP="00694D0C">
            <w:pPr>
              <w:rPr>
                <w:rStyle w:val="CodeSnippet"/>
                <w:noProof/>
              </w:rPr>
            </w:pPr>
            <w:r w:rsidRPr="007E1EAE">
              <w:rPr>
                <w:rStyle w:val="CodeSnippet"/>
                <w:noProof/>
              </w:rPr>
              <w:t xml:space="preserve">        size: { get_input: storage_size }</w:t>
            </w:r>
          </w:p>
          <w:p w14:paraId="70505678" w14:textId="77777777" w:rsidR="00694D0C" w:rsidRPr="007E1EAE" w:rsidRDefault="00694D0C" w:rsidP="00694D0C">
            <w:pPr>
              <w:rPr>
                <w:rStyle w:val="CodeSnippet"/>
                <w:noProof/>
              </w:rPr>
            </w:pPr>
            <w:r w:rsidRPr="007E1EAE">
              <w:rPr>
                <w:rStyle w:val="CodeSnippet"/>
                <w:noProof/>
              </w:rPr>
              <w:t xml:space="preserve">        snapshot_id: { get_input: storage_snapshot_id }</w:t>
            </w:r>
          </w:p>
          <w:p w14:paraId="551226D7" w14:textId="77777777" w:rsidR="00694D0C" w:rsidRPr="007E1EAE" w:rsidRDefault="00694D0C" w:rsidP="00694D0C">
            <w:pPr>
              <w:rPr>
                <w:rStyle w:val="CodeSnippet"/>
                <w:noProof/>
              </w:rPr>
            </w:pPr>
          </w:p>
          <w:p w14:paraId="3468D9A7" w14:textId="77777777" w:rsidR="00694D0C" w:rsidRPr="007E1EAE" w:rsidRDefault="00694D0C" w:rsidP="00694D0C">
            <w:pPr>
              <w:rPr>
                <w:rStyle w:val="CodeSnippet"/>
                <w:noProof/>
              </w:rPr>
            </w:pPr>
            <w:r w:rsidRPr="007E1EAE">
              <w:rPr>
                <w:rStyle w:val="CodeSnippet"/>
                <w:noProof/>
              </w:rPr>
              <w:t xml:space="preserve">  outputs:</w:t>
            </w:r>
          </w:p>
          <w:p w14:paraId="3572A373" w14:textId="77777777" w:rsidR="00694D0C" w:rsidRPr="007E1EAE" w:rsidRDefault="00694D0C" w:rsidP="00694D0C">
            <w:pPr>
              <w:rPr>
                <w:rStyle w:val="CodeSnippet"/>
                <w:noProof/>
              </w:rPr>
            </w:pPr>
            <w:r w:rsidRPr="007E1EAE">
              <w:rPr>
                <w:rStyle w:val="CodeSnippet"/>
                <w:noProof/>
              </w:rPr>
              <w:t xml:space="preserve">    private_ip_1:</w:t>
            </w:r>
          </w:p>
          <w:p w14:paraId="09F54D12" w14:textId="77777777" w:rsidR="00694D0C" w:rsidRPr="007E1EAE" w:rsidRDefault="00694D0C" w:rsidP="00694D0C">
            <w:pPr>
              <w:rPr>
                <w:rStyle w:val="CodeSnippet"/>
                <w:noProof/>
              </w:rPr>
            </w:pPr>
            <w:r w:rsidRPr="007E1EAE">
              <w:rPr>
                <w:rStyle w:val="CodeSnippet"/>
                <w:noProof/>
              </w:rPr>
              <w:t xml:space="preserve">      description: The private IP address of the application’s first tier.</w:t>
            </w:r>
          </w:p>
          <w:p w14:paraId="229A5A4C" w14:textId="77777777" w:rsidR="00694D0C" w:rsidRPr="007E1EAE" w:rsidRDefault="00694D0C" w:rsidP="00694D0C">
            <w:pPr>
              <w:rPr>
                <w:rStyle w:val="CodeSnippet"/>
                <w:noProof/>
              </w:rPr>
            </w:pPr>
            <w:r w:rsidRPr="007E1EAE">
              <w:rPr>
                <w:rStyle w:val="CodeSnippet"/>
                <w:noProof/>
              </w:rPr>
              <w:lastRenderedPageBreak/>
              <w:t xml:space="preserve">      value: { get_attribute: [my_web_app_tier_1, private_address] }</w:t>
            </w:r>
          </w:p>
          <w:p w14:paraId="1686D646" w14:textId="77777777" w:rsidR="00694D0C" w:rsidRPr="007E1EAE" w:rsidRDefault="00694D0C" w:rsidP="00694D0C">
            <w:pPr>
              <w:rPr>
                <w:rStyle w:val="CodeSnippet"/>
                <w:noProof/>
              </w:rPr>
            </w:pPr>
            <w:r w:rsidRPr="007E1EAE">
              <w:rPr>
                <w:rStyle w:val="CodeSnippet"/>
                <w:noProof/>
              </w:rPr>
              <w:t xml:space="preserve">    private_ip_2:</w:t>
            </w:r>
          </w:p>
          <w:p w14:paraId="4DD70BE7" w14:textId="77777777" w:rsidR="00694D0C" w:rsidRPr="007E1EAE" w:rsidRDefault="00694D0C" w:rsidP="00694D0C">
            <w:pPr>
              <w:rPr>
                <w:rStyle w:val="CodeSnippet"/>
                <w:noProof/>
              </w:rPr>
            </w:pPr>
            <w:r w:rsidRPr="007E1EAE">
              <w:rPr>
                <w:rStyle w:val="CodeSnippet"/>
                <w:noProof/>
              </w:rPr>
              <w:t xml:space="preserve">      description: The private IP address of the application’s second tier.</w:t>
            </w:r>
          </w:p>
          <w:p w14:paraId="4DF079E7" w14:textId="77777777" w:rsidR="00694D0C" w:rsidRPr="007E1EAE" w:rsidRDefault="00694D0C" w:rsidP="00694D0C">
            <w:pPr>
              <w:rPr>
                <w:rStyle w:val="CodeSnippet"/>
                <w:noProof/>
              </w:rPr>
            </w:pPr>
            <w:r w:rsidRPr="007E1EAE">
              <w:rPr>
                <w:rStyle w:val="CodeSnippet"/>
                <w:noProof/>
              </w:rPr>
              <w:t xml:space="preserve">      value: { get_attribute: [my_web_app_tier_2, private_address] }</w:t>
            </w:r>
          </w:p>
          <w:p w14:paraId="1D817CB8" w14:textId="77777777" w:rsidR="00694D0C" w:rsidRPr="007E1EAE" w:rsidRDefault="00694D0C" w:rsidP="00694D0C">
            <w:pPr>
              <w:rPr>
                <w:rStyle w:val="CodeSnippet"/>
                <w:noProof/>
              </w:rPr>
            </w:pPr>
            <w:r w:rsidRPr="007E1EAE">
              <w:rPr>
                <w:rStyle w:val="CodeSnippet"/>
                <w:noProof/>
              </w:rPr>
              <w:t xml:space="preserve">    volume_id:</w:t>
            </w:r>
          </w:p>
          <w:p w14:paraId="0B9A649B" w14:textId="77777777" w:rsidR="00694D0C" w:rsidRPr="007E1EAE" w:rsidRDefault="00694D0C" w:rsidP="00694D0C">
            <w:pPr>
              <w:rPr>
                <w:rStyle w:val="CodeSnippet"/>
                <w:noProof/>
              </w:rPr>
            </w:pPr>
            <w:r w:rsidRPr="007E1EAE">
              <w:rPr>
                <w:rStyle w:val="CodeSnippet"/>
                <w:noProof/>
              </w:rPr>
              <w:t xml:space="preserve">      description: The volume id of the block storage instance.</w:t>
            </w:r>
          </w:p>
          <w:p w14:paraId="3D1245E8" w14:textId="77777777" w:rsidR="00694D0C" w:rsidRPr="007E1EAE" w:rsidRDefault="00694D0C" w:rsidP="00694D0C">
            <w:pPr>
              <w:rPr>
                <w:rStyle w:val="CodeSnippet"/>
                <w:noProof/>
              </w:rPr>
            </w:pPr>
            <w:r w:rsidRPr="007E1EAE">
              <w:rPr>
                <w:rStyle w:val="CodeSnippet"/>
                <w:noProof/>
              </w:rPr>
              <w:t xml:space="preserve">      value: { get_attribute: [my_storage, volume_id] }</w:t>
            </w:r>
          </w:p>
        </w:tc>
      </w:tr>
    </w:tbl>
    <w:p w14:paraId="76D358AC" w14:textId="77777777" w:rsidR="00694D0C" w:rsidRPr="007E1EAE" w:rsidRDefault="00694D0C" w:rsidP="00B708A3">
      <w:pPr>
        <w:pStyle w:val="Heading3"/>
        <w:numPr>
          <w:ilvl w:val="2"/>
          <w:numId w:val="3"/>
        </w:numPr>
      </w:pPr>
      <w:bookmarkStart w:id="1654" w:name="USE_CASE_BLOCKSTORAGE_5"/>
      <w:bookmarkStart w:id="1655" w:name="_Toc454457937"/>
      <w:bookmarkStart w:id="1656" w:name="_Toc454458736"/>
      <w:r w:rsidRPr="007E1EAE">
        <w:lastRenderedPageBreak/>
        <w:t>Block Storage</w:t>
      </w:r>
      <w:bookmarkEnd w:id="1654"/>
      <w:r w:rsidRPr="007E1EAE">
        <w:t xml:space="preserve"> 5: Single Block Storage shared by 2-Tier Application with custom AttachesTo Type and explicit Relationship Templates</w:t>
      </w:r>
      <w:bookmarkEnd w:id="1655"/>
      <w:bookmarkEnd w:id="1656"/>
    </w:p>
    <w:p w14:paraId="24FDC7AE" w14:textId="77777777" w:rsidR="00694D0C" w:rsidRPr="007E1EAE" w:rsidRDefault="00694D0C" w:rsidP="00B708A3">
      <w:pPr>
        <w:pStyle w:val="Heading4"/>
        <w:numPr>
          <w:ilvl w:val="3"/>
          <w:numId w:val="3"/>
        </w:numPr>
      </w:pPr>
      <w:r w:rsidRPr="007E1EAE">
        <w:t>Description</w:t>
      </w:r>
    </w:p>
    <w:p w14:paraId="36E233B4" w14:textId="77777777" w:rsidR="00694D0C" w:rsidRPr="007E1EAE" w:rsidRDefault="00694D0C" w:rsidP="00694D0C">
      <w:r w:rsidRPr="007E1EAE">
        <w:t xml:space="preserve">This use case is like the Notation1 use case, but also creates two relationship templates (one for each tier) each of which provide a different mount point (i.e., </w:t>
      </w:r>
      <w:r w:rsidRPr="007E1EAE">
        <w:rPr>
          <w:rStyle w:val="CodeSnippetHighlight"/>
          <w:sz w:val="22"/>
        </w:rPr>
        <w:t>location</w:t>
      </w:r>
      <w:r w:rsidRPr="007E1EAE">
        <w:t>) which overrides the default location defined in the custom Relationship Type.</w:t>
      </w:r>
    </w:p>
    <w:p w14:paraId="1EE663E6" w14:textId="77777777" w:rsidR="00694D0C" w:rsidRPr="007E1EAE" w:rsidRDefault="00694D0C" w:rsidP="00694D0C"/>
    <w:p w14:paraId="07932A6D" w14:textId="77777777" w:rsidR="00694D0C" w:rsidRPr="007E1EAE" w:rsidRDefault="00694D0C" w:rsidP="00694D0C">
      <w:r w:rsidRPr="007E1EAE">
        <w:t>Please note that this use case assumes both Compute nodes are accessing different directories within the shared, block storage node to avoid collisions.</w:t>
      </w:r>
    </w:p>
    <w:p w14:paraId="33CF5018" w14:textId="77777777" w:rsidR="00694D0C" w:rsidRPr="007E1EAE" w:rsidRDefault="00694D0C" w:rsidP="00B708A3">
      <w:pPr>
        <w:pStyle w:val="Heading4"/>
        <w:numPr>
          <w:ilvl w:val="3"/>
          <w:numId w:val="3"/>
        </w:numPr>
        <w:rPr>
          <w:u w:val="single"/>
        </w:rPr>
      </w:pPr>
      <w:r w:rsidRPr="007E1EAE">
        <w:t>Logical Diagram</w:t>
      </w:r>
    </w:p>
    <w:p w14:paraId="334080E9" w14:textId="77777777" w:rsidR="00694D0C" w:rsidRPr="007E1EAE" w:rsidRDefault="00694D0C" w:rsidP="00694D0C">
      <w:r w:rsidRPr="007E1EAE">
        <w:rPr>
          <w:noProof/>
          <w:lang w:val="en-GB" w:eastAsia="en-GB"/>
        </w:rPr>
        <w:drawing>
          <wp:inline distT="0" distB="0" distL="0" distR="0" wp14:anchorId="68AA60A8" wp14:editId="6B4AF328">
            <wp:extent cx="4751762" cy="341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5-Diagram.png"/>
                    <pic:cNvPicPr/>
                  </pic:nvPicPr>
                  <pic:blipFill>
                    <a:blip r:embed="rId121">
                      <a:extLst>
                        <a:ext uri="{28A0092B-C50C-407E-A947-70E740481C1C}">
                          <a14:useLocalDpi xmlns:a14="http://schemas.microsoft.com/office/drawing/2010/main" val="0"/>
                        </a:ext>
                      </a:extLst>
                    </a:blip>
                    <a:stretch>
                      <a:fillRect/>
                    </a:stretch>
                  </pic:blipFill>
                  <pic:spPr>
                    <a:xfrm>
                      <a:off x="0" y="0"/>
                      <a:ext cx="4751762" cy="3416300"/>
                    </a:xfrm>
                    <a:prstGeom prst="rect">
                      <a:avLst/>
                    </a:prstGeom>
                  </pic:spPr>
                </pic:pic>
              </a:graphicData>
            </a:graphic>
          </wp:inline>
        </w:drawing>
      </w:r>
    </w:p>
    <w:p w14:paraId="4C9E3C77"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57810590" w14:textId="77777777" w:rsidTr="00694D0C">
        <w:tc>
          <w:tcPr>
            <w:tcW w:w="9576" w:type="dxa"/>
            <w:shd w:val="clear" w:color="auto" w:fill="D9D9D9" w:themeFill="background1" w:themeFillShade="D9"/>
          </w:tcPr>
          <w:p w14:paraId="6D82888E" w14:textId="77777777" w:rsidR="00694D0C" w:rsidRPr="007E1EAE" w:rsidRDefault="00694D0C" w:rsidP="00694D0C">
            <w:pPr>
              <w:rPr>
                <w:rStyle w:val="CodeSnippet"/>
                <w:noProof/>
              </w:rPr>
            </w:pPr>
            <w:r w:rsidRPr="007E1EAE">
              <w:rPr>
                <w:rStyle w:val="CodeSnippet"/>
                <w:noProof/>
              </w:rPr>
              <w:t>tosca_definitions_version: tosca_simple_yaml_1_0</w:t>
            </w:r>
          </w:p>
          <w:p w14:paraId="43BD9BEF" w14:textId="77777777" w:rsidR="00694D0C" w:rsidRPr="007E1EAE" w:rsidRDefault="00694D0C" w:rsidP="00694D0C">
            <w:pPr>
              <w:rPr>
                <w:rStyle w:val="CodeSnippet"/>
                <w:noProof/>
              </w:rPr>
            </w:pPr>
          </w:p>
          <w:p w14:paraId="5C13EC79" w14:textId="77777777" w:rsidR="00694D0C" w:rsidRPr="007E1EAE" w:rsidRDefault="00694D0C" w:rsidP="00694D0C">
            <w:pPr>
              <w:rPr>
                <w:rStyle w:val="CodeSnippet"/>
                <w:noProof/>
              </w:rPr>
            </w:pPr>
            <w:r w:rsidRPr="007E1EAE">
              <w:rPr>
                <w:rStyle w:val="CodeSnippet"/>
                <w:noProof/>
              </w:rPr>
              <w:lastRenderedPageBreak/>
              <w:t>description: &gt;</w:t>
            </w:r>
          </w:p>
          <w:p w14:paraId="0363D732" w14:textId="77777777" w:rsidR="00694D0C" w:rsidRPr="007E1EAE" w:rsidRDefault="00694D0C" w:rsidP="00694D0C">
            <w:pPr>
              <w:rPr>
                <w:rStyle w:val="CodeSnippet"/>
                <w:noProof/>
              </w:rPr>
            </w:pPr>
            <w:r w:rsidRPr="007E1EAE">
              <w:rPr>
                <w:rStyle w:val="CodeSnippet"/>
                <w:noProof/>
              </w:rPr>
              <w:t xml:space="preserve">  TOSCA simple profile with a s</w:t>
            </w:r>
            <w:r w:rsidRPr="007E1EAE">
              <w:t>ingle Block Storage node shared by 2-Tier Application with custom AttachesTo Type and explicit Relationship Templates</w:t>
            </w:r>
            <w:r w:rsidRPr="007E1EAE">
              <w:rPr>
                <w:rStyle w:val="CodeSnippet"/>
                <w:noProof/>
              </w:rPr>
              <w:t>.</w:t>
            </w:r>
            <w:r w:rsidRPr="007E1EAE">
              <w:rPr>
                <w:rStyle w:val="CodeSnippet"/>
                <w:noProof/>
              </w:rPr>
              <w:br/>
            </w:r>
          </w:p>
          <w:p w14:paraId="28434898" w14:textId="77777777" w:rsidR="00694D0C" w:rsidRPr="007E1EAE" w:rsidRDefault="00694D0C" w:rsidP="00694D0C">
            <w:pPr>
              <w:rPr>
                <w:rStyle w:val="CodeSnippet"/>
                <w:noProof/>
              </w:rPr>
            </w:pPr>
            <w:r w:rsidRPr="007E1EAE">
              <w:rPr>
                <w:rStyle w:val="CodeSnippet"/>
                <w:noProof/>
              </w:rPr>
              <w:t>relationship_types:</w:t>
            </w:r>
          </w:p>
          <w:p w14:paraId="3844C83C" w14:textId="77777777" w:rsidR="00694D0C" w:rsidRPr="007E1EAE" w:rsidRDefault="00694D0C" w:rsidP="00694D0C">
            <w:pPr>
              <w:rPr>
                <w:rStyle w:val="CodeSnippet"/>
                <w:noProof/>
              </w:rPr>
            </w:pPr>
            <w:r w:rsidRPr="007E1EAE">
              <w:rPr>
                <w:rStyle w:val="CodeSnippet"/>
                <w:noProof/>
              </w:rPr>
              <w:t xml:space="preserve">  MyAttachesTo:</w:t>
            </w:r>
          </w:p>
          <w:p w14:paraId="41C2778B" w14:textId="77777777" w:rsidR="00694D0C" w:rsidRPr="007E1EAE" w:rsidRDefault="00694D0C" w:rsidP="00694D0C">
            <w:pPr>
              <w:rPr>
                <w:rStyle w:val="CodeSnippet"/>
                <w:noProof/>
              </w:rPr>
            </w:pPr>
            <w:r w:rsidRPr="007E1EAE">
              <w:rPr>
                <w:rStyle w:val="CodeSnippet"/>
                <w:noProof/>
              </w:rPr>
              <w:t xml:space="preserve">    derived_from: tosca.relationships.AttachesTo</w:t>
            </w:r>
          </w:p>
          <w:p w14:paraId="5C70EFDA" w14:textId="77777777" w:rsidR="00694D0C" w:rsidRPr="007E1EAE" w:rsidRDefault="00694D0C" w:rsidP="00694D0C">
            <w:pPr>
              <w:rPr>
                <w:rStyle w:val="CodeSnippet"/>
                <w:noProof/>
              </w:rPr>
            </w:pPr>
            <w:r w:rsidRPr="007E1EAE">
              <w:rPr>
                <w:rStyle w:val="CodeSnippet"/>
                <w:noProof/>
              </w:rPr>
              <w:t xml:space="preserve">    properties: </w:t>
            </w:r>
          </w:p>
          <w:p w14:paraId="73AE6EA9" w14:textId="77777777" w:rsidR="00694D0C" w:rsidRPr="007E1EAE" w:rsidRDefault="00694D0C" w:rsidP="00694D0C">
            <w:pPr>
              <w:rPr>
                <w:rStyle w:val="CodeSnippet"/>
                <w:noProof/>
              </w:rPr>
            </w:pPr>
            <w:r w:rsidRPr="007E1EAE">
              <w:rPr>
                <w:rStyle w:val="CodeSnippet"/>
                <w:noProof/>
              </w:rPr>
              <w:t xml:space="preserve">      location:</w:t>
            </w:r>
          </w:p>
          <w:p w14:paraId="05D83BE4" w14:textId="77777777" w:rsidR="00694D0C" w:rsidRPr="007E1EAE" w:rsidRDefault="00694D0C" w:rsidP="00694D0C">
            <w:pPr>
              <w:rPr>
                <w:rStyle w:val="CodeSnippet"/>
                <w:noProof/>
              </w:rPr>
            </w:pPr>
            <w:r w:rsidRPr="007E1EAE">
              <w:rPr>
                <w:rStyle w:val="CodeSnippet"/>
                <w:noProof/>
              </w:rPr>
              <w:t xml:space="preserve">        type: string</w:t>
            </w:r>
          </w:p>
          <w:p w14:paraId="537E3BEB" w14:textId="77777777" w:rsidR="00694D0C" w:rsidRPr="007E1EAE" w:rsidRDefault="00694D0C" w:rsidP="00694D0C">
            <w:pPr>
              <w:rPr>
                <w:rStyle w:val="CodeSnippet"/>
                <w:noProof/>
              </w:rPr>
            </w:pPr>
            <w:r w:rsidRPr="007E1EAE">
              <w:rPr>
                <w:rStyle w:val="CodeSnippet"/>
                <w:noProof/>
              </w:rPr>
              <w:t xml:space="preserve">        default: /default_location</w:t>
            </w:r>
          </w:p>
          <w:p w14:paraId="2CCD9903" w14:textId="77777777" w:rsidR="00694D0C" w:rsidRPr="007E1EAE" w:rsidRDefault="00694D0C" w:rsidP="00694D0C">
            <w:pPr>
              <w:rPr>
                <w:rStyle w:val="CodeSnippet"/>
                <w:noProof/>
              </w:rPr>
            </w:pPr>
          </w:p>
          <w:p w14:paraId="6673DE7B" w14:textId="77777777" w:rsidR="00694D0C" w:rsidRPr="007E1EAE" w:rsidRDefault="00694D0C" w:rsidP="00694D0C">
            <w:pPr>
              <w:rPr>
                <w:rStyle w:val="CodeSnippet"/>
                <w:noProof/>
              </w:rPr>
            </w:pPr>
            <w:r w:rsidRPr="007E1EAE">
              <w:rPr>
                <w:rStyle w:val="CodeSnippet"/>
                <w:noProof/>
              </w:rPr>
              <w:t>topology_template:</w:t>
            </w:r>
          </w:p>
          <w:p w14:paraId="062AFF16" w14:textId="77777777" w:rsidR="00694D0C" w:rsidRPr="007E1EAE" w:rsidRDefault="00694D0C" w:rsidP="00694D0C">
            <w:pPr>
              <w:rPr>
                <w:rStyle w:val="CodeSnippet"/>
                <w:noProof/>
              </w:rPr>
            </w:pPr>
            <w:r w:rsidRPr="007E1EAE">
              <w:rPr>
                <w:rStyle w:val="CodeSnippet"/>
                <w:noProof/>
              </w:rPr>
              <w:t xml:space="preserve">  inputs:</w:t>
            </w:r>
          </w:p>
          <w:p w14:paraId="3A889FC5" w14:textId="77777777" w:rsidR="00694D0C" w:rsidRPr="007E1EAE" w:rsidRDefault="00694D0C" w:rsidP="00694D0C">
            <w:pPr>
              <w:rPr>
                <w:rStyle w:val="CodeSnippet"/>
                <w:noProof/>
              </w:rPr>
            </w:pPr>
            <w:r w:rsidRPr="007E1EAE">
              <w:rPr>
                <w:rStyle w:val="CodeSnippet"/>
                <w:noProof/>
              </w:rPr>
              <w:t xml:space="preserve">    cpus:</w:t>
            </w:r>
          </w:p>
          <w:p w14:paraId="26662BEC" w14:textId="77777777" w:rsidR="00694D0C" w:rsidRPr="007E1EAE" w:rsidRDefault="00694D0C" w:rsidP="00694D0C">
            <w:pPr>
              <w:rPr>
                <w:rStyle w:val="CodeSnippet"/>
                <w:noProof/>
              </w:rPr>
            </w:pPr>
            <w:r w:rsidRPr="007E1EAE">
              <w:rPr>
                <w:rStyle w:val="CodeSnippet"/>
                <w:noProof/>
              </w:rPr>
              <w:t xml:space="preserve">      type: integer</w:t>
            </w:r>
          </w:p>
          <w:p w14:paraId="38AFD108" w14:textId="77777777" w:rsidR="00694D0C" w:rsidRPr="007E1EAE" w:rsidRDefault="00694D0C" w:rsidP="00694D0C">
            <w:pPr>
              <w:rPr>
                <w:rStyle w:val="CodeSnippet"/>
                <w:noProof/>
              </w:rPr>
            </w:pPr>
            <w:r w:rsidRPr="007E1EAE">
              <w:rPr>
                <w:rStyle w:val="CodeSnippet"/>
                <w:noProof/>
              </w:rPr>
              <w:t xml:space="preserve">      description: Number of CPUs for the server.</w:t>
            </w:r>
          </w:p>
          <w:p w14:paraId="4BF2E0A5" w14:textId="77777777" w:rsidR="00694D0C" w:rsidRPr="007E1EAE" w:rsidRDefault="00694D0C" w:rsidP="00694D0C">
            <w:pPr>
              <w:rPr>
                <w:rStyle w:val="CodeSnippet"/>
                <w:noProof/>
              </w:rPr>
            </w:pPr>
            <w:r w:rsidRPr="007E1EAE">
              <w:rPr>
                <w:rStyle w:val="CodeSnippet"/>
                <w:noProof/>
              </w:rPr>
              <w:t xml:space="preserve">      constraints:</w:t>
            </w:r>
          </w:p>
          <w:p w14:paraId="3FA0F162" w14:textId="77777777" w:rsidR="00694D0C" w:rsidRPr="007E1EAE" w:rsidRDefault="00694D0C" w:rsidP="00694D0C">
            <w:pPr>
              <w:rPr>
                <w:rStyle w:val="CodeSnippet"/>
                <w:noProof/>
              </w:rPr>
            </w:pPr>
            <w:r w:rsidRPr="007E1EAE">
              <w:rPr>
                <w:rStyle w:val="CodeSnippet"/>
                <w:noProof/>
              </w:rPr>
              <w:t xml:space="preserve">        - valid_values: [ 1, 2, 4, 8 ]</w:t>
            </w:r>
          </w:p>
          <w:p w14:paraId="1C591578" w14:textId="77777777" w:rsidR="00694D0C" w:rsidRPr="007E1EAE" w:rsidRDefault="00694D0C" w:rsidP="00694D0C">
            <w:pPr>
              <w:rPr>
                <w:rStyle w:val="CodeSnippet"/>
                <w:noProof/>
              </w:rPr>
            </w:pPr>
            <w:r w:rsidRPr="007E1EAE">
              <w:rPr>
                <w:rStyle w:val="CodeSnippet"/>
                <w:noProof/>
              </w:rPr>
              <w:t xml:space="preserve">    storage_size:</w:t>
            </w:r>
          </w:p>
          <w:p w14:paraId="20996068" w14:textId="77777777" w:rsidR="00694D0C" w:rsidRPr="007E1EAE" w:rsidRDefault="00694D0C" w:rsidP="00694D0C">
            <w:pPr>
              <w:rPr>
                <w:rStyle w:val="CodeSnippet"/>
                <w:noProof/>
              </w:rPr>
            </w:pPr>
            <w:r w:rsidRPr="007E1EAE">
              <w:rPr>
                <w:rStyle w:val="CodeSnippet"/>
                <w:noProof/>
              </w:rPr>
              <w:t xml:space="preserve">      type: scalar-unit.size</w:t>
            </w:r>
          </w:p>
          <w:p w14:paraId="37143805" w14:textId="77777777" w:rsidR="00694D0C" w:rsidRPr="007E1EAE" w:rsidRDefault="00694D0C" w:rsidP="00694D0C">
            <w:pPr>
              <w:rPr>
                <w:rStyle w:val="CodeSnippet"/>
                <w:noProof/>
              </w:rPr>
            </w:pPr>
            <w:r w:rsidRPr="007E1EAE">
              <w:rPr>
                <w:rStyle w:val="CodeSnippet"/>
                <w:noProof/>
              </w:rPr>
              <w:t xml:space="preserve">      default: 1 GB</w:t>
            </w:r>
          </w:p>
          <w:p w14:paraId="1DB5E12C" w14:textId="77777777" w:rsidR="00694D0C" w:rsidRPr="007E1EAE" w:rsidRDefault="00694D0C" w:rsidP="00694D0C">
            <w:pPr>
              <w:rPr>
                <w:rStyle w:val="CodeSnippet"/>
                <w:noProof/>
              </w:rPr>
            </w:pPr>
            <w:r w:rsidRPr="007E1EAE">
              <w:rPr>
                <w:rStyle w:val="CodeSnippet"/>
                <w:noProof/>
              </w:rPr>
              <w:t xml:space="preserve">      description: Size of the storage to be created.</w:t>
            </w:r>
          </w:p>
          <w:p w14:paraId="658C2827" w14:textId="77777777" w:rsidR="00694D0C" w:rsidRPr="007E1EAE" w:rsidRDefault="00694D0C" w:rsidP="00694D0C">
            <w:pPr>
              <w:rPr>
                <w:rStyle w:val="CodeSnippet"/>
                <w:noProof/>
              </w:rPr>
            </w:pPr>
            <w:r w:rsidRPr="007E1EAE">
              <w:rPr>
                <w:rStyle w:val="CodeSnippet"/>
                <w:noProof/>
              </w:rPr>
              <w:t xml:space="preserve">    storage_snapshot_id:</w:t>
            </w:r>
          </w:p>
          <w:p w14:paraId="4CED51D5" w14:textId="77777777" w:rsidR="00694D0C" w:rsidRPr="007E1EAE" w:rsidRDefault="00694D0C" w:rsidP="00694D0C">
            <w:pPr>
              <w:rPr>
                <w:rStyle w:val="CodeSnippet"/>
                <w:noProof/>
              </w:rPr>
            </w:pPr>
            <w:r w:rsidRPr="007E1EAE">
              <w:rPr>
                <w:rStyle w:val="CodeSnippet"/>
                <w:noProof/>
              </w:rPr>
              <w:t xml:space="preserve">      type: string</w:t>
            </w:r>
          </w:p>
          <w:p w14:paraId="47694746" w14:textId="77777777" w:rsidR="00694D0C" w:rsidRPr="007E1EAE" w:rsidRDefault="00694D0C" w:rsidP="00694D0C">
            <w:pPr>
              <w:rPr>
                <w:rStyle w:val="CodeSnippet"/>
                <w:noProof/>
              </w:rPr>
            </w:pPr>
            <w:r w:rsidRPr="007E1EAE">
              <w:rPr>
                <w:rStyle w:val="CodeSnippet"/>
                <w:noProof/>
              </w:rPr>
              <w:t xml:space="preserve">      description: &gt;</w:t>
            </w:r>
          </w:p>
          <w:p w14:paraId="2CE01BAD" w14:textId="77777777" w:rsidR="00694D0C" w:rsidRPr="007E1EAE" w:rsidRDefault="00694D0C" w:rsidP="00694D0C">
            <w:pPr>
              <w:rPr>
                <w:rStyle w:val="CodeSnippet"/>
                <w:noProof/>
              </w:rPr>
            </w:pPr>
            <w:r w:rsidRPr="007E1EAE">
              <w:rPr>
                <w:rStyle w:val="CodeSnippet"/>
                <w:noProof/>
              </w:rPr>
              <w:t xml:space="preserve">        Optional identifier for an existing snapshot to use when creating storage.</w:t>
            </w:r>
          </w:p>
          <w:p w14:paraId="2C928E1F" w14:textId="77777777" w:rsidR="00694D0C" w:rsidRPr="007E1EAE" w:rsidRDefault="00694D0C" w:rsidP="00694D0C">
            <w:pPr>
              <w:rPr>
                <w:rStyle w:val="CodeSnippet"/>
                <w:noProof/>
              </w:rPr>
            </w:pPr>
            <w:r w:rsidRPr="007E1EAE">
              <w:rPr>
                <w:rStyle w:val="CodeSnippet"/>
                <w:noProof/>
              </w:rPr>
              <w:t xml:space="preserve">    storage_location:</w:t>
            </w:r>
          </w:p>
          <w:p w14:paraId="0D62FFAD" w14:textId="77777777" w:rsidR="00694D0C" w:rsidRPr="007E1EAE" w:rsidRDefault="00694D0C" w:rsidP="00694D0C">
            <w:pPr>
              <w:rPr>
                <w:rStyle w:val="CodeSnippet"/>
                <w:noProof/>
              </w:rPr>
            </w:pPr>
            <w:r w:rsidRPr="007E1EAE">
              <w:rPr>
                <w:rStyle w:val="CodeSnippet"/>
                <w:noProof/>
              </w:rPr>
              <w:t xml:space="preserve">      type: string</w:t>
            </w:r>
          </w:p>
          <w:p w14:paraId="29F73D1B" w14:textId="77777777" w:rsidR="00694D0C" w:rsidRPr="007E1EAE" w:rsidRDefault="00694D0C" w:rsidP="00694D0C">
            <w:pPr>
              <w:rPr>
                <w:rStyle w:val="CodeSnippet"/>
                <w:noProof/>
              </w:rPr>
            </w:pPr>
            <w:r w:rsidRPr="007E1EAE">
              <w:rPr>
                <w:rStyle w:val="CodeSnippet"/>
                <w:noProof/>
              </w:rPr>
              <w:t xml:space="preserve">      description: &gt;</w:t>
            </w:r>
          </w:p>
          <w:p w14:paraId="0CF00390" w14:textId="77777777" w:rsidR="00694D0C" w:rsidRPr="007E1EAE" w:rsidRDefault="00694D0C" w:rsidP="00694D0C">
            <w:pPr>
              <w:rPr>
                <w:rStyle w:val="CodeSnippet"/>
                <w:noProof/>
              </w:rPr>
            </w:pPr>
            <w:r w:rsidRPr="007E1EAE">
              <w:rPr>
                <w:rStyle w:val="CodeSnippet"/>
                <w:noProof/>
              </w:rPr>
              <w:t xml:space="preserve">        Block storage mount point (filesystem path).</w:t>
            </w:r>
          </w:p>
          <w:p w14:paraId="6EC55B1D" w14:textId="77777777" w:rsidR="00694D0C" w:rsidRPr="007E1EAE" w:rsidRDefault="00694D0C" w:rsidP="00694D0C">
            <w:pPr>
              <w:rPr>
                <w:rStyle w:val="CodeSnippet"/>
                <w:noProof/>
              </w:rPr>
            </w:pPr>
          </w:p>
          <w:p w14:paraId="24456365" w14:textId="77777777" w:rsidR="00694D0C" w:rsidRPr="007E1EAE" w:rsidRDefault="00694D0C" w:rsidP="00694D0C">
            <w:pPr>
              <w:rPr>
                <w:rStyle w:val="CodeSnippet"/>
                <w:noProof/>
              </w:rPr>
            </w:pPr>
            <w:r w:rsidRPr="007E1EAE">
              <w:rPr>
                <w:rStyle w:val="CodeSnippet"/>
                <w:noProof/>
              </w:rPr>
              <w:t xml:space="preserve">  node_templates:</w:t>
            </w:r>
          </w:p>
          <w:p w14:paraId="1502D6E9" w14:textId="77777777" w:rsidR="00694D0C" w:rsidRPr="007E1EAE" w:rsidRDefault="00694D0C" w:rsidP="00694D0C">
            <w:pPr>
              <w:rPr>
                <w:rStyle w:val="CodeSnippet"/>
                <w:noProof/>
              </w:rPr>
            </w:pPr>
          </w:p>
          <w:p w14:paraId="28FB6B7B" w14:textId="77777777" w:rsidR="00694D0C" w:rsidRPr="007E1EAE" w:rsidRDefault="00694D0C" w:rsidP="00694D0C">
            <w:pPr>
              <w:rPr>
                <w:rStyle w:val="CodeSnippet"/>
                <w:noProof/>
              </w:rPr>
            </w:pPr>
            <w:r w:rsidRPr="007E1EAE">
              <w:rPr>
                <w:rStyle w:val="CodeSnippet"/>
                <w:noProof/>
              </w:rPr>
              <w:t xml:space="preserve">    my_web_app_tier_1:</w:t>
            </w:r>
          </w:p>
          <w:p w14:paraId="5057286C" w14:textId="77777777" w:rsidR="00694D0C" w:rsidRPr="007E1EAE" w:rsidRDefault="00694D0C" w:rsidP="00694D0C">
            <w:pPr>
              <w:rPr>
                <w:rStyle w:val="CodeSnippet"/>
                <w:noProof/>
              </w:rPr>
            </w:pPr>
            <w:r w:rsidRPr="007E1EAE">
              <w:rPr>
                <w:rStyle w:val="CodeSnippet"/>
                <w:noProof/>
              </w:rPr>
              <w:t xml:space="preserve">      type: tosca.nodes.Compute</w:t>
            </w:r>
          </w:p>
          <w:p w14:paraId="3AB68FCD" w14:textId="77777777" w:rsidR="00694D0C" w:rsidRPr="007E1EAE" w:rsidRDefault="00694D0C" w:rsidP="00694D0C">
            <w:pPr>
              <w:rPr>
                <w:rStyle w:val="CodeSnippet"/>
                <w:noProof/>
              </w:rPr>
            </w:pPr>
            <w:r w:rsidRPr="007E1EAE">
              <w:rPr>
                <w:rStyle w:val="CodeSnippet"/>
                <w:noProof/>
              </w:rPr>
              <w:t xml:space="preserve">      capabilities:</w:t>
            </w:r>
          </w:p>
          <w:p w14:paraId="08B779C7" w14:textId="77777777" w:rsidR="00694D0C" w:rsidRPr="007E1EAE" w:rsidRDefault="00694D0C" w:rsidP="00694D0C">
            <w:pPr>
              <w:rPr>
                <w:rStyle w:val="CodeSnippet"/>
                <w:noProof/>
              </w:rPr>
            </w:pPr>
            <w:r w:rsidRPr="007E1EAE">
              <w:rPr>
                <w:rStyle w:val="CodeSnippet"/>
                <w:noProof/>
              </w:rPr>
              <w:t xml:space="preserve">        host:</w:t>
            </w:r>
          </w:p>
          <w:p w14:paraId="01C773A8" w14:textId="77777777" w:rsidR="00694D0C" w:rsidRPr="007E1EAE" w:rsidRDefault="00694D0C" w:rsidP="00694D0C">
            <w:pPr>
              <w:rPr>
                <w:rStyle w:val="CodeSnippet"/>
                <w:noProof/>
              </w:rPr>
            </w:pPr>
            <w:r w:rsidRPr="007E1EAE">
              <w:rPr>
                <w:rStyle w:val="CodeSnippet"/>
                <w:noProof/>
              </w:rPr>
              <w:t xml:space="preserve">          properties:</w:t>
            </w:r>
          </w:p>
          <w:p w14:paraId="5BAC9586" w14:textId="77777777" w:rsidR="00694D0C" w:rsidRPr="007E1EAE" w:rsidRDefault="00694D0C" w:rsidP="00694D0C">
            <w:pPr>
              <w:rPr>
                <w:rStyle w:val="CodeSnippet"/>
                <w:noProof/>
              </w:rPr>
            </w:pPr>
            <w:r w:rsidRPr="007E1EAE">
              <w:rPr>
                <w:rStyle w:val="CodeSnippet"/>
                <w:noProof/>
              </w:rPr>
              <w:t xml:space="preserve">            disk_size: 10 GB</w:t>
            </w:r>
          </w:p>
          <w:p w14:paraId="06F116F1" w14:textId="77777777" w:rsidR="00694D0C" w:rsidRPr="007E1EAE" w:rsidRDefault="00694D0C" w:rsidP="00694D0C">
            <w:pPr>
              <w:rPr>
                <w:rStyle w:val="CodeSnippet"/>
                <w:noProof/>
              </w:rPr>
            </w:pPr>
            <w:r w:rsidRPr="007E1EAE">
              <w:rPr>
                <w:rStyle w:val="CodeSnippet"/>
                <w:noProof/>
              </w:rPr>
              <w:t xml:space="preserve">            num_cpus: { get_input: cpus }</w:t>
            </w:r>
          </w:p>
          <w:p w14:paraId="6A09DD30" w14:textId="77777777" w:rsidR="00694D0C" w:rsidRPr="007E1EAE" w:rsidRDefault="00694D0C" w:rsidP="00694D0C">
            <w:pPr>
              <w:rPr>
                <w:rStyle w:val="CodeSnippet"/>
                <w:noProof/>
              </w:rPr>
            </w:pPr>
            <w:r w:rsidRPr="007E1EAE">
              <w:rPr>
                <w:rStyle w:val="CodeSnippet"/>
                <w:noProof/>
              </w:rPr>
              <w:t xml:space="preserve">            mem_size: 4096 MB</w:t>
            </w:r>
          </w:p>
          <w:p w14:paraId="177758C6" w14:textId="77777777" w:rsidR="00694D0C" w:rsidRPr="007E1EAE" w:rsidRDefault="00694D0C" w:rsidP="00694D0C">
            <w:pPr>
              <w:rPr>
                <w:rStyle w:val="CodeSnippet"/>
                <w:noProof/>
              </w:rPr>
            </w:pPr>
            <w:r w:rsidRPr="007E1EAE">
              <w:rPr>
                <w:rStyle w:val="CodeSnippet"/>
                <w:noProof/>
              </w:rPr>
              <w:lastRenderedPageBreak/>
              <w:t xml:space="preserve">        os:</w:t>
            </w:r>
          </w:p>
          <w:p w14:paraId="589571B4" w14:textId="77777777" w:rsidR="00694D0C" w:rsidRPr="007E1EAE" w:rsidRDefault="00694D0C" w:rsidP="00694D0C">
            <w:pPr>
              <w:rPr>
                <w:rStyle w:val="CodeSnippet"/>
                <w:noProof/>
              </w:rPr>
            </w:pPr>
            <w:r w:rsidRPr="007E1EAE">
              <w:rPr>
                <w:rStyle w:val="CodeSnippet"/>
                <w:noProof/>
              </w:rPr>
              <w:t xml:space="preserve">          properties:</w:t>
            </w:r>
          </w:p>
          <w:p w14:paraId="7837F50E" w14:textId="77777777" w:rsidR="00694D0C" w:rsidRPr="007E1EAE" w:rsidRDefault="00694D0C" w:rsidP="00694D0C">
            <w:pPr>
              <w:rPr>
                <w:rStyle w:val="CodeSnippet"/>
                <w:noProof/>
              </w:rPr>
            </w:pPr>
            <w:r w:rsidRPr="007E1EAE">
              <w:rPr>
                <w:rStyle w:val="CodeSnippet"/>
                <w:noProof/>
              </w:rPr>
              <w:t xml:space="preserve">            architecture: x86_64</w:t>
            </w:r>
          </w:p>
          <w:p w14:paraId="15C12528" w14:textId="77777777" w:rsidR="00694D0C" w:rsidRPr="007E1EAE" w:rsidRDefault="00694D0C" w:rsidP="00694D0C">
            <w:pPr>
              <w:rPr>
                <w:rStyle w:val="CodeSnippet"/>
                <w:noProof/>
              </w:rPr>
            </w:pPr>
            <w:r w:rsidRPr="007E1EAE">
              <w:rPr>
                <w:rStyle w:val="CodeSnippet"/>
                <w:noProof/>
              </w:rPr>
              <w:t xml:space="preserve">            type: Linux</w:t>
            </w:r>
          </w:p>
          <w:p w14:paraId="2DBB27CE" w14:textId="77777777" w:rsidR="00694D0C" w:rsidRPr="007E1EAE" w:rsidRDefault="00694D0C" w:rsidP="00694D0C">
            <w:pPr>
              <w:rPr>
                <w:rStyle w:val="CodeSnippet"/>
                <w:noProof/>
              </w:rPr>
            </w:pPr>
            <w:r w:rsidRPr="007E1EAE">
              <w:rPr>
                <w:rStyle w:val="CodeSnippet"/>
                <w:noProof/>
              </w:rPr>
              <w:t xml:space="preserve">            distribution: Fedora</w:t>
            </w:r>
          </w:p>
          <w:p w14:paraId="7FF2CD1E" w14:textId="77777777" w:rsidR="00694D0C" w:rsidRPr="007E1EAE" w:rsidRDefault="00694D0C" w:rsidP="00694D0C">
            <w:pPr>
              <w:rPr>
                <w:rStyle w:val="CodeSnippet"/>
                <w:noProof/>
              </w:rPr>
            </w:pPr>
            <w:r w:rsidRPr="007E1EAE">
              <w:rPr>
                <w:rStyle w:val="CodeSnippet"/>
                <w:noProof/>
              </w:rPr>
              <w:t xml:space="preserve">            version: 18.0</w:t>
            </w:r>
          </w:p>
          <w:p w14:paraId="20B3FC73" w14:textId="77777777" w:rsidR="00694D0C" w:rsidRPr="007E1EAE" w:rsidRDefault="00694D0C" w:rsidP="00694D0C">
            <w:pPr>
              <w:rPr>
                <w:rStyle w:val="CodeSnippet"/>
                <w:noProof/>
              </w:rPr>
            </w:pPr>
            <w:r w:rsidRPr="007E1EAE">
              <w:rPr>
                <w:rStyle w:val="CodeSnippet"/>
                <w:noProof/>
              </w:rPr>
              <w:t xml:space="preserve">      requirements:</w:t>
            </w:r>
          </w:p>
          <w:p w14:paraId="33E887B1" w14:textId="77777777" w:rsidR="00694D0C" w:rsidRPr="007E1EAE" w:rsidRDefault="00694D0C" w:rsidP="00694D0C">
            <w:pPr>
              <w:rPr>
                <w:rStyle w:val="CodeSnippet"/>
                <w:noProof/>
              </w:rPr>
            </w:pPr>
            <w:r w:rsidRPr="007E1EAE">
              <w:rPr>
                <w:rStyle w:val="CodeSnippet"/>
                <w:noProof/>
              </w:rPr>
              <w:t xml:space="preserve">        - local_storage:</w:t>
            </w:r>
          </w:p>
          <w:p w14:paraId="7AAA68D0" w14:textId="77777777" w:rsidR="00694D0C" w:rsidRPr="007E1EAE" w:rsidRDefault="00694D0C" w:rsidP="00694D0C">
            <w:pPr>
              <w:rPr>
                <w:rStyle w:val="CodeSnippet"/>
                <w:noProof/>
              </w:rPr>
            </w:pPr>
            <w:r w:rsidRPr="007E1EAE">
              <w:rPr>
                <w:rStyle w:val="CodeSnippet"/>
                <w:noProof/>
              </w:rPr>
              <w:t xml:space="preserve">            node: my_storage</w:t>
            </w:r>
          </w:p>
          <w:p w14:paraId="7683F9C2" w14:textId="77777777" w:rsidR="00694D0C" w:rsidRPr="007E1EAE" w:rsidRDefault="00694D0C" w:rsidP="00694D0C">
            <w:pPr>
              <w:rPr>
                <w:rStyle w:val="CodeSnippet"/>
                <w:noProof/>
              </w:rPr>
            </w:pPr>
            <w:r w:rsidRPr="007E1EAE">
              <w:rPr>
                <w:rStyle w:val="CodeSnippet"/>
                <w:noProof/>
              </w:rPr>
              <w:t xml:space="preserve">            relationship: storage_attachesto_1</w:t>
            </w:r>
          </w:p>
          <w:p w14:paraId="40116D9B" w14:textId="77777777" w:rsidR="00694D0C" w:rsidRPr="007E1EAE" w:rsidRDefault="00694D0C" w:rsidP="00694D0C">
            <w:pPr>
              <w:rPr>
                <w:rStyle w:val="CodeSnippet"/>
                <w:noProof/>
              </w:rPr>
            </w:pPr>
          </w:p>
          <w:p w14:paraId="77A69CF6" w14:textId="77777777" w:rsidR="00694D0C" w:rsidRPr="007E1EAE" w:rsidRDefault="00694D0C" w:rsidP="00694D0C">
            <w:pPr>
              <w:rPr>
                <w:rStyle w:val="CodeSnippet"/>
                <w:noProof/>
              </w:rPr>
            </w:pPr>
            <w:r w:rsidRPr="007E1EAE">
              <w:rPr>
                <w:rStyle w:val="CodeSnippet"/>
                <w:noProof/>
              </w:rPr>
              <w:t xml:space="preserve">    my_web_app_tier_2:</w:t>
            </w:r>
          </w:p>
          <w:p w14:paraId="4DE07869" w14:textId="77777777" w:rsidR="00694D0C" w:rsidRPr="007E1EAE" w:rsidRDefault="00694D0C" w:rsidP="00694D0C">
            <w:pPr>
              <w:rPr>
                <w:rStyle w:val="CodeSnippet"/>
                <w:noProof/>
              </w:rPr>
            </w:pPr>
            <w:r w:rsidRPr="007E1EAE">
              <w:rPr>
                <w:rStyle w:val="CodeSnippet"/>
                <w:noProof/>
              </w:rPr>
              <w:t xml:space="preserve">      type: tosca.nodes.Compute</w:t>
            </w:r>
          </w:p>
          <w:p w14:paraId="3778357A" w14:textId="77777777" w:rsidR="00694D0C" w:rsidRPr="007E1EAE" w:rsidRDefault="00694D0C" w:rsidP="00694D0C">
            <w:pPr>
              <w:rPr>
                <w:rStyle w:val="CodeSnippet"/>
                <w:noProof/>
              </w:rPr>
            </w:pPr>
            <w:r w:rsidRPr="007E1EAE">
              <w:rPr>
                <w:rStyle w:val="CodeSnippet"/>
                <w:noProof/>
              </w:rPr>
              <w:t xml:space="preserve">      capabilities:</w:t>
            </w:r>
          </w:p>
          <w:p w14:paraId="19A8614A" w14:textId="77777777" w:rsidR="00694D0C" w:rsidRPr="007E1EAE" w:rsidRDefault="00694D0C" w:rsidP="00694D0C">
            <w:pPr>
              <w:rPr>
                <w:rStyle w:val="CodeSnippet"/>
                <w:noProof/>
              </w:rPr>
            </w:pPr>
            <w:r w:rsidRPr="007E1EAE">
              <w:rPr>
                <w:rStyle w:val="CodeSnippet"/>
                <w:noProof/>
              </w:rPr>
              <w:t xml:space="preserve">        host:</w:t>
            </w:r>
          </w:p>
          <w:p w14:paraId="6BA910CC" w14:textId="77777777" w:rsidR="00694D0C" w:rsidRPr="007E1EAE" w:rsidRDefault="00694D0C" w:rsidP="00694D0C">
            <w:pPr>
              <w:rPr>
                <w:rStyle w:val="CodeSnippet"/>
                <w:noProof/>
              </w:rPr>
            </w:pPr>
            <w:r w:rsidRPr="007E1EAE">
              <w:rPr>
                <w:rStyle w:val="CodeSnippet"/>
                <w:noProof/>
              </w:rPr>
              <w:t xml:space="preserve">          properties:</w:t>
            </w:r>
          </w:p>
          <w:p w14:paraId="4FF655CC" w14:textId="77777777" w:rsidR="00694D0C" w:rsidRPr="007E1EAE" w:rsidRDefault="00694D0C" w:rsidP="00694D0C">
            <w:pPr>
              <w:rPr>
                <w:rStyle w:val="CodeSnippet"/>
                <w:noProof/>
              </w:rPr>
            </w:pPr>
            <w:r w:rsidRPr="007E1EAE">
              <w:rPr>
                <w:rStyle w:val="CodeSnippet"/>
                <w:noProof/>
              </w:rPr>
              <w:t xml:space="preserve">            disk_size: 10 GB</w:t>
            </w:r>
          </w:p>
          <w:p w14:paraId="38465E55" w14:textId="77777777" w:rsidR="00694D0C" w:rsidRPr="007E1EAE" w:rsidRDefault="00694D0C" w:rsidP="00694D0C">
            <w:pPr>
              <w:rPr>
                <w:rStyle w:val="CodeSnippet"/>
                <w:noProof/>
              </w:rPr>
            </w:pPr>
            <w:r w:rsidRPr="007E1EAE">
              <w:rPr>
                <w:rStyle w:val="CodeSnippet"/>
                <w:noProof/>
              </w:rPr>
              <w:t xml:space="preserve">            num_cpus: { get_input: cpus }</w:t>
            </w:r>
          </w:p>
          <w:p w14:paraId="7E9DB9F1" w14:textId="77777777" w:rsidR="00694D0C" w:rsidRPr="007E1EAE" w:rsidRDefault="00694D0C" w:rsidP="00694D0C">
            <w:pPr>
              <w:rPr>
                <w:rStyle w:val="CodeSnippet"/>
                <w:noProof/>
              </w:rPr>
            </w:pPr>
            <w:r w:rsidRPr="007E1EAE">
              <w:rPr>
                <w:rStyle w:val="CodeSnippet"/>
                <w:noProof/>
              </w:rPr>
              <w:t xml:space="preserve">            mem_size: 4096 MB</w:t>
            </w:r>
          </w:p>
          <w:p w14:paraId="03F3554E" w14:textId="77777777" w:rsidR="00694D0C" w:rsidRPr="007E1EAE" w:rsidRDefault="00694D0C" w:rsidP="00694D0C">
            <w:pPr>
              <w:rPr>
                <w:rStyle w:val="CodeSnippet"/>
                <w:noProof/>
              </w:rPr>
            </w:pPr>
            <w:r w:rsidRPr="007E1EAE">
              <w:rPr>
                <w:rStyle w:val="CodeSnippet"/>
                <w:noProof/>
              </w:rPr>
              <w:t xml:space="preserve">        os:</w:t>
            </w:r>
          </w:p>
          <w:p w14:paraId="291C4377" w14:textId="77777777" w:rsidR="00694D0C" w:rsidRPr="007E1EAE" w:rsidRDefault="00694D0C" w:rsidP="00694D0C">
            <w:pPr>
              <w:rPr>
                <w:rStyle w:val="CodeSnippet"/>
                <w:noProof/>
              </w:rPr>
            </w:pPr>
            <w:r w:rsidRPr="007E1EAE">
              <w:rPr>
                <w:rStyle w:val="CodeSnippet"/>
                <w:noProof/>
              </w:rPr>
              <w:t xml:space="preserve">          properties:</w:t>
            </w:r>
          </w:p>
          <w:p w14:paraId="3C54F390" w14:textId="77777777" w:rsidR="00694D0C" w:rsidRPr="007E1EAE" w:rsidRDefault="00694D0C" w:rsidP="00694D0C">
            <w:pPr>
              <w:rPr>
                <w:rStyle w:val="CodeSnippet"/>
                <w:noProof/>
              </w:rPr>
            </w:pPr>
            <w:r w:rsidRPr="007E1EAE">
              <w:rPr>
                <w:rStyle w:val="CodeSnippet"/>
                <w:noProof/>
              </w:rPr>
              <w:t xml:space="preserve">            architecture: x86_64</w:t>
            </w:r>
          </w:p>
          <w:p w14:paraId="2210B228" w14:textId="77777777" w:rsidR="00694D0C" w:rsidRPr="007E1EAE" w:rsidRDefault="00694D0C" w:rsidP="00694D0C">
            <w:pPr>
              <w:rPr>
                <w:rStyle w:val="CodeSnippet"/>
                <w:noProof/>
              </w:rPr>
            </w:pPr>
            <w:r w:rsidRPr="007E1EAE">
              <w:rPr>
                <w:rStyle w:val="CodeSnippet"/>
                <w:noProof/>
              </w:rPr>
              <w:t xml:space="preserve">            type: Linux</w:t>
            </w:r>
          </w:p>
          <w:p w14:paraId="758F7003" w14:textId="77777777" w:rsidR="00694D0C" w:rsidRPr="007E1EAE" w:rsidRDefault="00694D0C" w:rsidP="00694D0C">
            <w:pPr>
              <w:rPr>
                <w:rStyle w:val="CodeSnippet"/>
                <w:noProof/>
              </w:rPr>
            </w:pPr>
            <w:r w:rsidRPr="007E1EAE">
              <w:rPr>
                <w:rStyle w:val="CodeSnippet"/>
                <w:noProof/>
              </w:rPr>
              <w:t xml:space="preserve">            distribution: Fedora</w:t>
            </w:r>
          </w:p>
          <w:p w14:paraId="1AC907DF" w14:textId="77777777" w:rsidR="00694D0C" w:rsidRPr="007E1EAE" w:rsidRDefault="00694D0C" w:rsidP="00694D0C">
            <w:pPr>
              <w:rPr>
                <w:rStyle w:val="CodeSnippet"/>
                <w:noProof/>
              </w:rPr>
            </w:pPr>
            <w:r w:rsidRPr="007E1EAE">
              <w:rPr>
                <w:rStyle w:val="CodeSnippet"/>
                <w:noProof/>
              </w:rPr>
              <w:t xml:space="preserve">            version: 18.0</w:t>
            </w:r>
          </w:p>
          <w:p w14:paraId="2D3FB554" w14:textId="77777777" w:rsidR="00694D0C" w:rsidRPr="007E1EAE" w:rsidRDefault="00694D0C" w:rsidP="00694D0C">
            <w:pPr>
              <w:rPr>
                <w:rStyle w:val="CodeSnippet"/>
                <w:noProof/>
              </w:rPr>
            </w:pPr>
            <w:r w:rsidRPr="007E1EAE">
              <w:rPr>
                <w:rStyle w:val="CodeSnippet"/>
                <w:noProof/>
              </w:rPr>
              <w:t xml:space="preserve">      requirements:</w:t>
            </w:r>
          </w:p>
          <w:p w14:paraId="001C1DA7" w14:textId="77777777" w:rsidR="00694D0C" w:rsidRPr="007E1EAE" w:rsidRDefault="00694D0C" w:rsidP="00694D0C">
            <w:pPr>
              <w:rPr>
                <w:rStyle w:val="CodeSnippet"/>
                <w:noProof/>
              </w:rPr>
            </w:pPr>
            <w:r w:rsidRPr="007E1EAE">
              <w:rPr>
                <w:rStyle w:val="CodeSnippet"/>
                <w:noProof/>
              </w:rPr>
              <w:t xml:space="preserve">        - local_storage: </w:t>
            </w:r>
          </w:p>
          <w:p w14:paraId="51AA43BE" w14:textId="77777777" w:rsidR="00694D0C" w:rsidRPr="007E1EAE" w:rsidRDefault="00694D0C" w:rsidP="00694D0C">
            <w:pPr>
              <w:rPr>
                <w:rStyle w:val="CodeSnippet"/>
                <w:noProof/>
              </w:rPr>
            </w:pPr>
            <w:r w:rsidRPr="007E1EAE">
              <w:rPr>
                <w:rStyle w:val="CodeSnippet"/>
                <w:noProof/>
              </w:rPr>
              <w:t xml:space="preserve">            node: my_storage</w:t>
            </w:r>
          </w:p>
          <w:p w14:paraId="0BF5B315" w14:textId="77777777" w:rsidR="00694D0C" w:rsidRPr="007E1EAE" w:rsidRDefault="00694D0C" w:rsidP="00694D0C">
            <w:pPr>
              <w:rPr>
                <w:rStyle w:val="CodeSnippet"/>
                <w:noProof/>
              </w:rPr>
            </w:pPr>
            <w:r w:rsidRPr="007E1EAE">
              <w:rPr>
                <w:rStyle w:val="CodeSnippet"/>
                <w:noProof/>
              </w:rPr>
              <w:t xml:space="preserve">            relationship: storage_attachesto_2</w:t>
            </w:r>
          </w:p>
          <w:p w14:paraId="6BE3F36F" w14:textId="77777777" w:rsidR="00694D0C" w:rsidRPr="007E1EAE" w:rsidRDefault="00694D0C" w:rsidP="00694D0C">
            <w:pPr>
              <w:rPr>
                <w:rStyle w:val="CodeSnippet"/>
                <w:noProof/>
              </w:rPr>
            </w:pPr>
          </w:p>
          <w:p w14:paraId="22FEDC1E" w14:textId="77777777" w:rsidR="00694D0C" w:rsidRPr="007E1EAE" w:rsidRDefault="00694D0C" w:rsidP="00694D0C">
            <w:pPr>
              <w:rPr>
                <w:rStyle w:val="CodeSnippet"/>
                <w:noProof/>
              </w:rPr>
            </w:pPr>
            <w:r w:rsidRPr="007E1EAE">
              <w:rPr>
                <w:rStyle w:val="CodeSnippet"/>
                <w:noProof/>
              </w:rPr>
              <w:t xml:space="preserve">    my_storage:</w:t>
            </w:r>
          </w:p>
          <w:p w14:paraId="264F28DE" w14:textId="77777777" w:rsidR="00694D0C" w:rsidRPr="007E1EAE" w:rsidRDefault="00694D0C" w:rsidP="00694D0C">
            <w:pPr>
              <w:rPr>
                <w:rStyle w:val="CodeSnippet"/>
                <w:noProof/>
              </w:rPr>
            </w:pPr>
            <w:r w:rsidRPr="007E1EAE">
              <w:rPr>
                <w:rStyle w:val="CodeSnippet"/>
                <w:noProof/>
              </w:rPr>
              <w:t xml:space="preserve">      type: tosca.nodes.BlockStorage</w:t>
            </w:r>
          </w:p>
          <w:p w14:paraId="45DF8871" w14:textId="77777777" w:rsidR="00694D0C" w:rsidRPr="007E1EAE" w:rsidRDefault="00694D0C" w:rsidP="00694D0C">
            <w:pPr>
              <w:rPr>
                <w:rStyle w:val="CodeSnippet"/>
                <w:noProof/>
              </w:rPr>
            </w:pPr>
            <w:r w:rsidRPr="007E1EAE">
              <w:rPr>
                <w:rStyle w:val="CodeSnippet"/>
                <w:noProof/>
              </w:rPr>
              <w:t xml:space="preserve">      properties:</w:t>
            </w:r>
          </w:p>
          <w:p w14:paraId="2B822EF1" w14:textId="77777777" w:rsidR="00694D0C" w:rsidRPr="007E1EAE" w:rsidRDefault="00694D0C" w:rsidP="00694D0C">
            <w:pPr>
              <w:rPr>
                <w:rStyle w:val="CodeSnippet"/>
                <w:noProof/>
              </w:rPr>
            </w:pPr>
            <w:r w:rsidRPr="007E1EAE">
              <w:rPr>
                <w:rStyle w:val="CodeSnippet"/>
                <w:noProof/>
              </w:rPr>
              <w:t xml:space="preserve">        size: { get_input: storage_size }</w:t>
            </w:r>
          </w:p>
          <w:p w14:paraId="3C4FAFDD" w14:textId="77777777" w:rsidR="00694D0C" w:rsidRPr="007E1EAE" w:rsidRDefault="00694D0C" w:rsidP="00694D0C">
            <w:pPr>
              <w:rPr>
                <w:rStyle w:val="CodeSnippet"/>
                <w:noProof/>
              </w:rPr>
            </w:pPr>
            <w:r w:rsidRPr="007E1EAE">
              <w:rPr>
                <w:rStyle w:val="CodeSnippet"/>
                <w:noProof/>
              </w:rPr>
              <w:t xml:space="preserve">        snapshot_id: { get_input: storage_snapshot_id }</w:t>
            </w:r>
          </w:p>
          <w:p w14:paraId="581A82BB" w14:textId="77777777" w:rsidR="00694D0C" w:rsidRPr="007E1EAE" w:rsidRDefault="00694D0C" w:rsidP="00694D0C">
            <w:pPr>
              <w:rPr>
                <w:rStyle w:val="CodeSnippet"/>
                <w:noProof/>
              </w:rPr>
            </w:pPr>
          </w:p>
          <w:p w14:paraId="0C162AC9" w14:textId="77777777" w:rsidR="00694D0C" w:rsidRPr="007E1EAE" w:rsidRDefault="00694D0C" w:rsidP="00694D0C">
            <w:pPr>
              <w:rPr>
                <w:rStyle w:val="CodeSnippet"/>
                <w:noProof/>
              </w:rPr>
            </w:pPr>
            <w:r w:rsidRPr="007E1EAE">
              <w:rPr>
                <w:rStyle w:val="CodeSnippet"/>
                <w:noProof/>
              </w:rPr>
              <w:t xml:space="preserve">  relationship_templates:</w:t>
            </w:r>
          </w:p>
          <w:p w14:paraId="4974153F" w14:textId="77777777" w:rsidR="00694D0C" w:rsidRPr="007E1EAE" w:rsidRDefault="00694D0C" w:rsidP="00694D0C">
            <w:pPr>
              <w:rPr>
                <w:rStyle w:val="CodeSnippet"/>
                <w:noProof/>
              </w:rPr>
            </w:pPr>
            <w:r w:rsidRPr="007E1EAE">
              <w:rPr>
                <w:rStyle w:val="CodeSnippet"/>
                <w:noProof/>
              </w:rPr>
              <w:t xml:space="preserve">    storage_attachesto_1:</w:t>
            </w:r>
          </w:p>
          <w:p w14:paraId="055FDC85" w14:textId="77777777" w:rsidR="00694D0C" w:rsidRPr="007E1EAE" w:rsidRDefault="00694D0C" w:rsidP="00694D0C">
            <w:pPr>
              <w:rPr>
                <w:rStyle w:val="CodeSnippet"/>
                <w:noProof/>
              </w:rPr>
            </w:pPr>
            <w:r w:rsidRPr="007E1EAE">
              <w:rPr>
                <w:rStyle w:val="CodeSnippet"/>
                <w:noProof/>
              </w:rPr>
              <w:t xml:space="preserve">      type: MyAttachesTo</w:t>
            </w:r>
          </w:p>
          <w:p w14:paraId="499B8A7F" w14:textId="77777777" w:rsidR="00694D0C" w:rsidRPr="007E1EAE" w:rsidRDefault="00694D0C" w:rsidP="00694D0C">
            <w:pPr>
              <w:rPr>
                <w:rStyle w:val="CodeSnippet"/>
                <w:noProof/>
              </w:rPr>
            </w:pPr>
            <w:r w:rsidRPr="007E1EAE">
              <w:rPr>
                <w:rStyle w:val="CodeSnippet"/>
                <w:noProof/>
              </w:rPr>
              <w:t xml:space="preserve">      properties:</w:t>
            </w:r>
          </w:p>
          <w:p w14:paraId="6F1CFC1B" w14:textId="77777777" w:rsidR="00694D0C" w:rsidRPr="007E1EAE" w:rsidRDefault="00694D0C" w:rsidP="00694D0C">
            <w:pPr>
              <w:rPr>
                <w:rStyle w:val="CodeSnippet"/>
                <w:noProof/>
              </w:rPr>
            </w:pPr>
            <w:r w:rsidRPr="007E1EAE">
              <w:rPr>
                <w:rStyle w:val="CodeSnippet"/>
                <w:noProof/>
              </w:rPr>
              <w:t xml:space="preserve">        location: /my_data_location</w:t>
            </w:r>
          </w:p>
          <w:p w14:paraId="46008D12" w14:textId="77777777" w:rsidR="00694D0C" w:rsidRPr="007E1EAE" w:rsidRDefault="00694D0C" w:rsidP="00694D0C">
            <w:pPr>
              <w:rPr>
                <w:rStyle w:val="CodeSnippet"/>
                <w:noProof/>
              </w:rPr>
            </w:pPr>
          </w:p>
          <w:p w14:paraId="1E30CFB8" w14:textId="77777777" w:rsidR="00694D0C" w:rsidRPr="007E1EAE" w:rsidRDefault="00694D0C" w:rsidP="00694D0C">
            <w:pPr>
              <w:rPr>
                <w:rStyle w:val="CodeSnippet"/>
                <w:noProof/>
              </w:rPr>
            </w:pPr>
            <w:r w:rsidRPr="007E1EAE">
              <w:rPr>
                <w:rStyle w:val="CodeSnippet"/>
                <w:noProof/>
              </w:rPr>
              <w:t xml:space="preserve">    storage_attachesto_2:</w:t>
            </w:r>
          </w:p>
          <w:p w14:paraId="519D9A10" w14:textId="77777777" w:rsidR="00694D0C" w:rsidRPr="007E1EAE" w:rsidRDefault="00694D0C" w:rsidP="00694D0C">
            <w:pPr>
              <w:rPr>
                <w:rStyle w:val="CodeSnippet"/>
                <w:noProof/>
              </w:rPr>
            </w:pPr>
            <w:r w:rsidRPr="007E1EAE">
              <w:rPr>
                <w:rStyle w:val="CodeSnippet"/>
                <w:noProof/>
              </w:rPr>
              <w:t xml:space="preserve">      type: MyAttachesTo</w:t>
            </w:r>
          </w:p>
          <w:p w14:paraId="262C37F3" w14:textId="77777777" w:rsidR="00694D0C" w:rsidRPr="007E1EAE" w:rsidRDefault="00694D0C" w:rsidP="00694D0C">
            <w:pPr>
              <w:rPr>
                <w:rStyle w:val="CodeSnippet"/>
                <w:noProof/>
              </w:rPr>
            </w:pPr>
            <w:r w:rsidRPr="007E1EAE">
              <w:rPr>
                <w:rStyle w:val="CodeSnippet"/>
                <w:noProof/>
              </w:rPr>
              <w:t xml:space="preserve">      properties:</w:t>
            </w:r>
          </w:p>
          <w:p w14:paraId="096B1A7B" w14:textId="77777777" w:rsidR="00694D0C" w:rsidRPr="007E1EAE" w:rsidRDefault="00694D0C" w:rsidP="00694D0C">
            <w:pPr>
              <w:rPr>
                <w:rStyle w:val="CodeSnippet"/>
                <w:noProof/>
              </w:rPr>
            </w:pPr>
            <w:r w:rsidRPr="007E1EAE">
              <w:rPr>
                <w:rStyle w:val="CodeSnippet"/>
                <w:noProof/>
              </w:rPr>
              <w:t xml:space="preserve">        location: /some_other_data_location</w:t>
            </w:r>
          </w:p>
          <w:p w14:paraId="6CE392CF" w14:textId="77777777" w:rsidR="00694D0C" w:rsidRPr="007E1EAE" w:rsidRDefault="00694D0C" w:rsidP="00694D0C">
            <w:pPr>
              <w:rPr>
                <w:rStyle w:val="CodeSnippet"/>
                <w:noProof/>
              </w:rPr>
            </w:pPr>
            <w:r w:rsidRPr="007E1EAE">
              <w:rPr>
                <w:rStyle w:val="CodeSnippet"/>
                <w:noProof/>
              </w:rPr>
              <w:t xml:space="preserve">  outputs:</w:t>
            </w:r>
          </w:p>
          <w:p w14:paraId="7183FCE4" w14:textId="77777777" w:rsidR="00694D0C" w:rsidRPr="007E1EAE" w:rsidRDefault="00694D0C" w:rsidP="00694D0C">
            <w:pPr>
              <w:rPr>
                <w:rStyle w:val="CodeSnippet"/>
                <w:noProof/>
              </w:rPr>
            </w:pPr>
            <w:r w:rsidRPr="007E1EAE">
              <w:rPr>
                <w:rStyle w:val="CodeSnippet"/>
                <w:noProof/>
              </w:rPr>
              <w:t xml:space="preserve">    private_ip_1:</w:t>
            </w:r>
          </w:p>
          <w:p w14:paraId="6F89B408" w14:textId="77777777" w:rsidR="00694D0C" w:rsidRPr="007E1EAE" w:rsidRDefault="00694D0C" w:rsidP="00694D0C">
            <w:pPr>
              <w:rPr>
                <w:rStyle w:val="CodeSnippet"/>
                <w:noProof/>
              </w:rPr>
            </w:pPr>
            <w:r w:rsidRPr="007E1EAE">
              <w:rPr>
                <w:rStyle w:val="CodeSnippet"/>
                <w:noProof/>
              </w:rPr>
              <w:t xml:space="preserve">      description: The private IP address of the application’s first tier.</w:t>
            </w:r>
          </w:p>
          <w:p w14:paraId="10CC84D4" w14:textId="77777777" w:rsidR="00694D0C" w:rsidRPr="007E1EAE" w:rsidRDefault="00694D0C" w:rsidP="00694D0C">
            <w:pPr>
              <w:rPr>
                <w:rStyle w:val="CodeSnippet"/>
                <w:noProof/>
              </w:rPr>
            </w:pPr>
            <w:r w:rsidRPr="007E1EAE">
              <w:rPr>
                <w:rStyle w:val="CodeSnippet"/>
                <w:noProof/>
              </w:rPr>
              <w:t xml:space="preserve">      value: { get_attribute: [my_web_app_tier_1, private_address] }</w:t>
            </w:r>
          </w:p>
          <w:p w14:paraId="11107E7A" w14:textId="77777777" w:rsidR="00694D0C" w:rsidRPr="007E1EAE" w:rsidRDefault="00694D0C" w:rsidP="00694D0C">
            <w:pPr>
              <w:rPr>
                <w:rStyle w:val="CodeSnippet"/>
                <w:noProof/>
              </w:rPr>
            </w:pPr>
            <w:r w:rsidRPr="007E1EAE">
              <w:rPr>
                <w:rStyle w:val="CodeSnippet"/>
                <w:noProof/>
              </w:rPr>
              <w:t xml:space="preserve">    private_ip_2:</w:t>
            </w:r>
          </w:p>
          <w:p w14:paraId="40D0D068" w14:textId="77777777" w:rsidR="00694D0C" w:rsidRPr="007E1EAE" w:rsidRDefault="00694D0C" w:rsidP="00694D0C">
            <w:pPr>
              <w:rPr>
                <w:rStyle w:val="CodeSnippet"/>
                <w:noProof/>
              </w:rPr>
            </w:pPr>
            <w:r w:rsidRPr="007E1EAE">
              <w:rPr>
                <w:rStyle w:val="CodeSnippet"/>
                <w:noProof/>
              </w:rPr>
              <w:t xml:space="preserve">      description: The private IP address of the application’s second tier.</w:t>
            </w:r>
          </w:p>
          <w:p w14:paraId="25D80791" w14:textId="77777777" w:rsidR="00694D0C" w:rsidRPr="007E1EAE" w:rsidRDefault="00694D0C" w:rsidP="00694D0C">
            <w:pPr>
              <w:rPr>
                <w:rStyle w:val="CodeSnippet"/>
                <w:noProof/>
              </w:rPr>
            </w:pPr>
            <w:r w:rsidRPr="007E1EAE">
              <w:rPr>
                <w:rStyle w:val="CodeSnippet"/>
                <w:noProof/>
              </w:rPr>
              <w:t xml:space="preserve">      value: { get_attribute: [my_web_app_tier_2, private_address] }</w:t>
            </w:r>
          </w:p>
          <w:p w14:paraId="6BA6FAB9" w14:textId="77777777" w:rsidR="00694D0C" w:rsidRPr="007E1EAE" w:rsidRDefault="00694D0C" w:rsidP="00694D0C">
            <w:pPr>
              <w:rPr>
                <w:rStyle w:val="CodeSnippet"/>
                <w:noProof/>
              </w:rPr>
            </w:pPr>
            <w:r w:rsidRPr="007E1EAE">
              <w:rPr>
                <w:rStyle w:val="CodeSnippet"/>
                <w:noProof/>
              </w:rPr>
              <w:t xml:space="preserve">    volume_id:</w:t>
            </w:r>
          </w:p>
          <w:p w14:paraId="7FED7C1F" w14:textId="77777777" w:rsidR="00694D0C" w:rsidRPr="007E1EAE" w:rsidRDefault="00694D0C" w:rsidP="00694D0C">
            <w:pPr>
              <w:rPr>
                <w:rStyle w:val="CodeSnippet"/>
                <w:noProof/>
              </w:rPr>
            </w:pPr>
            <w:r w:rsidRPr="007E1EAE">
              <w:rPr>
                <w:rStyle w:val="CodeSnippet"/>
                <w:noProof/>
              </w:rPr>
              <w:t xml:space="preserve">      description: The volume id of the block storage instance.</w:t>
            </w:r>
          </w:p>
          <w:p w14:paraId="54BFA746" w14:textId="77777777" w:rsidR="00694D0C" w:rsidRPr="007E1EAE" w:rsidRDefault="00694D0C" w:rsidP="00694D0C">
            <w:pPr>
              <w:rPr>
                <w:rStyle w:val="CodeSnippet"/>
                <w:noProof/>
              </w:rPr>
            </w:pPr>
            <w:r w:rsidRPr="007E1EAE">
              <w:rPr>
                <w:rStyle w:val="CodeSnippet"/>
                <w:noProof/>
              </w:rPr>
              <w:t xml:space="preserve">      value: { get_attribute: [my_storage, volume_id] }</w:t>
            </w:r>
          </w:p>
        </w:tc>
      </w:tr>
    </w:tbl>
    <w:p w14:paraId="0BBF5D0D" w14:textId="77777777" w:rsidR="00694D0C" w:rsidRPr="007E1EAE" w:rsidRDefault="00694D0C" w:rsidP="00B708A3">
      <w:pPr>
        <w:pStyle w:val="Heading3"/>
        <w:numPr>
          <w:ilvl w:val="2"/>
          <w:numId w:val="3"/>
        </w:numPr>
      </w:pPr>
      <w:bookmarkStart w:id="1657" w:name="_Toc454457938"/>
      <w:bookmarkStart w:id="1658" w:name="_Toc454458737"/>
      <w:bookmarkStart w:id="1659" w:name="USE_CASE_BLOCKSTORAGE_6"/>
      <w:bookmarkStart w:id="1660" w:name="USE_CASE_OBJECTSTORAGE_1"/>
      <w:r w:rsidRPr="007E1EAE">
        <w:lastRenderedPageBreak/>
        <w:t>Block Storage 6: Multiple Block Storage attached to different Servers</w:t>
      </w:r>
      <w:bookmarkEnd w:id="1657"/>
      <w:bookmarkEnd w:id="1658"/>
    </w:p>
    <w:bookmarkEnd w:id="1659"/>
    <w:p w14:paraId="4761793D" w14:textId="77777777" w:rsidR="00694D0C" w:rsidRPr="007E1EAE" w:rsidRDefault="00694D0C" w:rsidP="00B708A3">
      <w:pPr>
        <w:pStyle w:val="Heading4"/>
        <w:numPr>
          <w:ilvl w:val="3"/>
          <w:numId w:val="3"/>
        </w:numPr>
      </w:pPr>
      <w:r w:rsidRPr="007E1EAE">
        <w:t>Description</w:t>
      </w:r>
    </w:p>
    <w:p w14:paraId="0174F7E0" w14:textId="77777777" w:rsidR="00694D0C" w:rsidRPr="007E1EAE" w:rsidRDefault="00694D0C" w:rsidP="00694D0C">
      <w:r w:rsidRPr="007E1EAE">
        <w:t xml:space="preserve">This use case demonstrates how two different TOSCA </w:t>
      </w:r>
      <w:r w:rsidRPr="007E1EAE">
        <w:rPr>
          <w:rStyle w:val="CodeSnippetHighlight"/>
          <w:sz w:val="22"/>
        </w:rPr>
        <w:t>BlockStorage</w:t>
      </w:r>
      <w:r w:rsidRPr="007E1EAE">
        <w:t xml:space="preserve"> nodes can be attached to two different </w:t>
      </w:r>
      <w:r w:rsidRPr="007E1EAE">
        <w:rPr>
          <w:rStyle w:val="CodeSnippetHighlight"/>
          <w:sz w:val="22"/>
        </w:rPr>
        <w:t>Compute</w:t>
      </w:r>
      <w:r w:rsidRPr="007E1EAE">
        <w:t xml:space="preserve"> nodes (i.e., servers) each using the normative </w:t>
      </w:r>
      <w:r w:rsidRPr="007E1EAE">
        <w:rPr>
          <w:rStyle w:val="CodeSnippetHighlight"/>
          <w:sz w:val="22"/>
        </w:rPr>
        <w:t>AttachesTo</w:t>
      </w:r>
      <w:r w:rsidRPr="007E1EAE">
        <w:t xml:space="preserve"> relationship.</w:t>
      </w:r>
    </w:p>
    <w:p w14:paraId="7F55F043" w14:textId="77777777" w:rsidR="00694D0C" w:rsidRPr="007E1EAE" w:rsidRDefault="00694D0C" w:rsidP="00B708A3">
      <w:pPr>
        <w:pStyle w:val="Heading4"/>
        <w:numPr>
          <w:ilvl w:val="3"/>
          <w:numId w:val="3"/>
        </w:numPr>
        <w:rPr>
          <w:u w:val="single"/>
        </w:rPr>
      </w:pPr>
      <w:r w:rsidRPr="007E1EAE">
        <w:t>Logical Diagram</w:t>
      </w:r>
    </w:p>
    <w:p w14:paraId="1EEF3AC5" w14:textId="77777777" w:rsidR="00694D0C" w:rsidRPr="007E1EAE" w:rsidRDefault="00694D0C" w:rsidP="00694D0C">
      <w:r w:rsidRPr="007E1EAE">
        <w:rPr>
          <w:noProof/>
          <w:lang w:val="en-GB" w:eastAsia="en-GB"/>
        </w:rPr>
        <w:drawing>
          <wp:inline distT="0" distB="0" distL="0" distR="0" wp14:anchorId="355F357A" wp14:editId="20934B2F">
            <wp:extent cx="4515894" cy="3513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6-Diagram.png"/>
                    <pic:cNvPicPr/>
                  </pic:nvPicPr>
                  <pic:blipFill>
                    <a:blip r:embed="rId122">
                      <a:extLst>
                        <a:ext uri="{28A0092B-C50C-407E-A947-70E740481C1C}">
                          <a14:useLocalDpi xmlns:a14="http://schemas.microsoft.com/office/drawing/2010/main" val="0"/>
                        </a:ext>
                      </a:extLst>
                    </a:blip>
                    <a:stretch>
                      <a:fillRect/>
                    </a:stretch>
                  </pic:blipFill>
                  <pic:spPr>
                    <a:xfrm>
                      <a:off x="0" y="0"/>
                      <a:ext cx="4515894" cy="3513081"/>
                    </a:xfrm>
                    <a:prstGeom prst="rect">
                      <a:avLst/>
                    </a:prstGeom>
                  </pic:spPr>
                </pic:pic>
              </a:graphicData>
            </a:graphic>
          </wp:inline>
        </w:drawing>
      </w:r>
    </w:p>
    <w:p w14:paraId="5AAE6351" w14:textId="77777777" w:rsidR="00694D0C" w:rsidRPr="007E1EAE" w:rsidRDefault="00694D0C" w:rsidP="00B708A3">
      <w:pPr>
        <w:pStyle w:val="Heading4"/>
        <w:numPr>
          <w:ilvl w:val="3"/>
          <w:numId w:val="3"/>
        </w:numPr>
      </w:pPr>
      <w:r w:rsidRPr="007E1EAE">
        <w:lastRenderedPageBreak/>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6B8FD5D1" w14:textId="77777777" w:rsidTr="00694D0C">
        <w:tc>
          <w:tcPr>
            <w:tcW w:w="9576" w:type="dxa"/>
            <w:shd w:val="clear" w:color="auto" w:fill="D9D9D9" w:themeFill="background1" w:themeFillShade="D9"/>
          </w:tcPr>
          <w:p w14:paraId="6F250CC4" w14:textId="77777777" w:rsidR="00694D0C" w:rsidRPr="007E1EAE" w:rsidRDefault="00694D0C" w:rsidP="00694D0C">
            <w:pPr>
              <w:rPr>
                <w:rStyle w:val="CodeSnippet"/>
                <w:noProof/>
              </w:rPr>
            </w:pPr>
            <w:r w:rsidRPr="007E1EAE">
              <w:rPr>
                <w:rStyle w:val="CodeSnippet"/>
                <w:noProof/>
              </w:rPr>
              <w:t>tosca_definitions_version: tosca_simple_yaml_1_0</w:t>
            </w:r>
          </w:p>
          <w:p w14:paraId="7B679C15" w14:textId="77777777" w:rsidR="00694D0C" w:rsidRPr="007E1EAE" w:rsidRDefault="00694D0C" w:rsidP="00694D0C">
            <w:pPr>
              <w:rPr>
                <w:rStyle w:val="CodeSnippet"/>
                <w:noProof/>
              </w:rPr>
            </w:pPr>
          </w:p>
          <w:p w14:paraId="50DBCC96" w14:textId="77777777" w:rsidR="00694D0C" w:rsidRPr="007E1EAE" w:rsidRDefault="00694D0C" w:rsidP="00694D0C">
            <w:pPr>
              <w:rPr>
                <w:rStyle w:val="CodeSnippet"/>
                <w:noProof/>
              </w:rPr>
            </w:pPr>
            <w:r w:rsidRPr="007E1EAE">
              <w:rPr>
                <w:rStyle w:val="CodeSnippet"/>
                <w:noProof/>
              </w:rPr>
              <w:t>description: &gt;</w:t>
            </w:r>
          </w:p>
          <w:p w14:paraId="1B44732E" w14:textId="77777777" w:rsidR="00694D0C" w:rsidRPr="007E1EAE" w:rsidRDefault="00694D0C" w:rsidP="00694D0C">
            <w:pPr>
              <w:rPr>
                <w:rStyle w:val="CodeSnippet"/>
                <w:noProof/>
              </w:rPr>
            </w:pPr>
            <w:r w:rsidRPr="007E1EAE">
              <w:rPr>
                <w:rStyle w:val="CodeSnippet"/>
                <w:noProof/>
              </w:rPr>
              <w:t xml:space="preserve">  TOSCA simple profile with 2 servers each with different attached block storage.</w:t>
            </w:r>
          </w:p>
          <w:p w14:paraId="2C0379A3" w14:textId="77777777" w:rsidR="00694D0C" w:rsidRPr="007E1EAE" w:rsidRDefault="00694D0C" w:rsidP="00694D0C">
            <w:pPr>
              <w:rPr>
                <w:rStyle w:val="CodeSnippet"/>
                <w:noProof/>
              </w:rPr>
            </w:pPr>
          </w:p>
          <w:p w14:paraId="1C5E3876" w14:textId="77777777" w:rsidR="00694D0C" w:rsidRPr="007E1EAE" w:rsidRDefault="00694D0C" w:rsidP="00694D0C">
            <w:pPr>
              <w:rPr>
                <w:rStyle w:val="CodeSnippet"/>
                <w:noProof/>
              </w:rPr>
            </w:pPr>
            <w:r w:rsidRPr="007E1EAE">
              <w:rPr>
                <w:rStyle w:val="CodeSnippet"/>
                <w:noProof/>
              </w:rPr>
              <w:t>topology_template:</w:t>
            </w:r>
          </w:p>
          <w:p w14:paraId="65A8BCF7" w14:textId="77777777" w:rsidR="00694D0C" w:rsidRPr="007E1EAE" w:rsidRDefault="00694D0C" w:rsidP="00694D0C">
            <w:pPr>
              <w:rPr>
                <w:rStyle w:val="CodeSnippet"/>
                <w:noProof/>
              </w:rPr>
            </w:pPr>
            <w:r w:rsidRPr="007E1EAE">
              <w:rPr>
                <w:rStyle w:val="CodeSnippet"/>
                <w:noProof/>
              </w:rPr>
              <w:t xml:space="preserve">  inputs:</w:t>
            </w:r>
          </w:p>
          <w:p w14:paraId="15662F1E" w14:textId="77777777" w:rsidR="00694D0C" w:rsidRPr="007E1EAE" w:rsidRDefault="00694D0C" w:rsidP="00694D0C">
            <w:pPr>
              <w:rPr>
                <w:rStyle w:val="CodeSnippet"/>
                <w:noProof/>
              </w:rPr>
            </w:pPr>
            <w:r w:rsidRPr="007E1EAE">
              <w:rPr>
                <w:rStyle w:val="CodeSnippet"/>
                <w:noProof/>
              </w:rPr>
              <w:t xml:space="preserve">    cpus:</w:t>
            </w:r>
          </w:p>
          <w:p w14:paraId="0C2A4E25" w14:textId="77777777" w:rsidR="00694D0C" w:rsidRPr="007E1EAE" w:rsidRDefault="00694D0C" w:rsidP="00694D0C">
            <w:pPr>
              <w:rPr>
                <w:rStyle w:val="CodeSnippet"/>
                <w:noProof/>
              </w:rPr>
            </w:pPr>
            <w:r w:rsidRPr="007E1EAE">
              <w:rPr>
                <w:rStyle w:val="CodeSnippet"/>
                <w:noProof/>
              </w:rPr>
              <w:t xml:space="preserve">      type: integer</w:t>
            </w:r>
          </w:p>
          <w:p w14:paraId="4E04966A" w14:textId="77777777" w:rsidR="00694D0C" w:rsidRPr="007E1EAE" w:rsidRDefault="00694D0C" w:rsidP="00694D0C">
            <w:pPr>
              <w:rPr>
                <w:rStyle w:val="CodeSnippet"/>
                <w:noProof/>
              </w:rPr>
            </w:pPr>
            <w:r w:rsidRPr="007E1EAE">
              <w:rPr>
                <w:rStyle w:val="CodeSnippet"/>
                <w:noProof/>
              </w:rPr>
              <w:t xml:space="preserve">      description: Number of CPUs for the server.</w:t>
            </w:r>
          </w:p>
          <w:p w14:paraId="210B4A75" w14:textId="77777777" w:rsidR="00694D0C" w:rsidRPr="007E1EAE" w:rsidRDefault="00694D0C" w:rsidP="00694D0C">
            <w:pPr>
              <w:rPr>
                <w:rStyle w:val="CodeSnippet"/>
                <w:noProof/>
              </w:rPr>
            </w:pPr>
            <w:r w:rsidRPr="007E1EAE">
              <w:rPr>
                <w:rStyle w:val="CodeSnippet"/>
                <w:noProof/>
              </w:rPr>
              <w:t xml:space="preserve">      constraints:</w:t>
            </w:r>
          </w:p>
          <w:p w14:paraId="49343E33" w14:textId="77777777" w:rsidR="00694D0C" w:rsidRPr="007E1EAE" w:rsidRDefault="00694D0C" w:rsidP="00694D0C">
            <w:pPr>
              <w:rPr>
                <w:rStyle w:val="CodeSnippet"/>
                <w:noProof/>
              </w:rPr>
            </w:pPr>
            <w:r w:rsidRPr="007E1EAE">
              <w:rPr>
                <w:rStyle w:val="CodeSnippet"/>
                <w:noProof/>
              </w:rPr>
              <w:t xml:space="preserve">        - valid_values: [ 1, 2, 4, 8 ]</w:t>
            </w:r>
          </w:p>
          <w:p w14:paraId="7443003E" w14:textId="77777777" w:rsidR="00694D0C" w:rsidRPr="007E1EAE" w:rsidRDefault="00694D0C" w:rsidP="00694D0C">
            <w:pPr>
              <w:rPr>
                <w:rStyle w:val="CodeSnippet"/>
                <w:noProof/>
              </w:rPr>
            </w:pPr>
            <w:r w:rsidRPr="007E1EAE">
              <w:rPr>
                <w:rStyle w:val="CodeSnippet"/>
                <w:noProof/>
              </w:rPr>
              <w:t xml:space="preserve">    storage_size:</w:t>
            </w:r>
          </w:p>
          <w:p w14:paraId="496D42EF" w14:textId="77777777" w:rsidR="00694D0C" w:rsidRPr="007E1EAE" w:rsidRDefault="00694D0C" w:rsidP="00694D0C">
            <w:pPr>
              <w:rPr>
                <w:rStyle w:val="CodeSnippet"/>
                <w:noProof/>
              </w:rPr>
            </w:pPr>
            <w:r w:rsidRPr="007E1EAE">
              <w:rPr>
                <w:rStyle w:val="CodeSnippet"/>
                <w:noProof/>
              </w:rPr>
              <w:t xml:space="preserve">      type: scalar-unit.size</w:t>
            </w:r>
          </w:p>
          <w:p w14:paraId="7FADA0C3" w14:textId="77777777" w:rsidR="00694D0C" w:rsidRPr="007E1EAE" w:rsidRDefault="00694D0C" w:rsidP="00694D0C">
            <w:pPr>
              <w:rPr>
                <w:rStyle w:val="CodeSnippet"/>
                <w:noProof/>
              </w:rPr>
            </w:pPr>
            <w:r w:rsidRPr="007E1EAE">
              <w:rPr>
                <w:rStyle w:val="CodeSnippet"/>
                <w:noProof/>
              </w:rPr>
              <w:t xml:space="preserve">      default: 1 GB</w:t>
            </w:r>
          </w:p>
          <w:p w14:paraId="42FD6628" w14:textId="77777777" w:rsidR="00694D0C" w:rsidRPr="007E1EAE" w:rsidRDefault="00694D0C" w:rsidP="00694D0C">
            <w:pPr>
              <w:rPr>
                <w:rStyle w:val="CodeSnippet"/>
                <w:noProof/>
              </w:rPr>
            </w:pPr>
            <w:r w:rsidRPr="007E1EAE">
              <w:rPr>
                <w:rStyle w:val="CodeSnippet"/>
                <w:noProof/>
              </w:rPr>
              <w:t xml:space="preserve">      description: Size of the storage to be created.</w:t>
            </w:r>
          </w:p>
          <w:p w14:paraId="0E44D630" w14:textId="77777777" w:rsidR="00694D0C" w:rsidRPr="007E1EAE" w:rsidRDefault="00694D0C" w:rsidP="00694D0C">
            <w:pPr>
              <w:rPr>
                <w:rStyle w:val="CodeSnippet"/>
                <w:noProof/>
              </w:rPr>
            </w:pPr>
            <w:r w:rsidRPr="007E1EAE">
              <w:rPr>
                <w:rStyle w:val="CodeSnippet"/>
                <w:noProof/>
              </w:rPr>
              <w:t xml:space="preserve">    storage_snapshot_id:</w:t>
            </w:r>
          </w:p>
          <w:p w14:paraId="01D9B81F" w14:textId="77777777" w:rsidR="00694D0C" w:rsidRPr="007E1EAE" w:rsidRDefault="00694D0C" w:rsidP="00694D0C">
            <w:pPr>
              <w:rPr>
                <w:rStyle w:val="CodeSnippet"/>
                <w:noProof/>
              </w:rPr>
            </w:pPr>
            <w:r w:rsidRPr="007E1EAE">
              <w:rPr>
                <w:rStyle w:val="CodeSnippet"/>
                <w:noProof/>
              </w:rPr>
              <w:t xml:space="preserve">      type: string</w:t>
            </w:r>
          </w:p>
          <w:p w14:paraId="18793815" w14:textId="77777777" w:rsidR="00694D0C" w:rsidRPr="007E1EAE" w:rsidRDefault="00694D0C" w:rsidP="00694D0C">
            <w:pPr>
              <w:rPr>
                <w:rStyle w:val="CodeSnippet"/>
                <w:noProof/>
              </w:rPr>
            </w:pPr>
            <w:r w:rsidRPr="007E1EAE">
              <w:rPr>
                <w:rStyle w:val="CodeSnippet"/>
                <w:noProof/>
              </w:rPr>
              <w:t xml:space="preserve">      description: &gt;</w:t>
            </w:r>
          </w:p>
          <w:p w14:paraId="7D6947A8" w14:textId="77777777" w:rsidR="00694D0C" w:rsidRPr="007E1EAE" w:rsidRDefault="00694D0C" w:rsidP="00694D0C">
            <w:pPr>
              <w:rPr>
                <w:rStyle w:val="CodeSnippet"/>
                <w:noProof/>
              </w:rPr>
            </w:pPr>
            <w:r w:rsidRPr="007E1EAE">
              <w:rPr>
                <w:rStyle w:val="CodeSnippet"/>
                <w:noProof/>
              </w:rPr>
              <w:t xml:space="preserve">        Optional identifier for an existing snapshot to use when creating storage.</w:t>
            </w:r>
          </w:p>
          <w:p w14:paraId="4AEEFA8E" w14:textId="77777777" w:rsidR="00694D0C" w:rsidRPr="007E1EAE" w:rsidRDefault="00694D0C" w:rsidP="00694D0C">
            <w:pPr>
              <w:rPr>
                <w:rStyle w:val="CodeSnippet"/>
                <w:noProof/>
              </w:rPr>
            </w:pPr>
            <w:r w:rsidRPr="007E1EAE">
              <w:rPr>
                <w:rStyle w:val="CodeSnippet"/>
                <w:noProof/>
              </w:rPr>
              <w:t xml:space="preserve">    storage_location:</w:t>
            </w:r>
          </w:p>
          <w:p w14:paraId="4D0F039C" w14:textId="77777777" w:rsidR="00694D0C" w:rsidRPr="007E1EAE" w:rsidRDefault="00694D0C" w:rsidP="00694D0C">
            <w:pPr>
              <w:rPr>
                <w:rStyle w:val="CodeSnippet"/>
                <w:noProof/>
              </w:rPr>
            </w:pPr>
            <w:r w:rsidRPr="007E1EAE">
              <w:rPr>
                <w:rStyle w:val="CodeSnippet"/>
                <w:noProof/>
              </w:rPr>
              <w:t xml:space="preserve">      type: string</w:t>
            </w:r>
          </w:p>
          <w:p w14:paraId="540A5256" w14:textId="77777777" w:rsidR="00694D0C" w:rsidRPr="007E1EAE" w:rsidRDefault="00694D0C" w:rsidP="00694D0C">
            <w:pPr>
              <w:rPr>
                <w:rStyle w:val="CodeSnippet"/>
                <w:noProof/>
              </w:rPr>
            </w:pPr>
            <w:r w:rsidRPr="007E1EAE">
              <w:rPr>
                <w:rStyle w:val="CodeSnippet"/>
                <w:noProof/>
              </w:rPr>
              <w:t xml:space="preserve">      description: &gt;</w:t>
            </w:r>
          </w:p>
          <w:p w14:paraId="2B057ED7" w14:textId="77777777" w:rsidR="00694D0C" w:rsidRPr="007E1EAE" w:rsidRDefault="00694D0C" w:rsidP="00694D0C">
            <w:pPr>
              <w:rPr>
                <w:rStyle w:val="CodeSnippet"/>
                <w:noProof/>
              </w:rPr>
            </w:pPr>
            <w:r w:rsidRPr="007E1EAE">
              <w:rPr>
                <w:rStyle w:val="CodeSnippet"/>
                <w:noProof/>
              </w:rPr>
              <w:t xml:space="preserve">        Block storage mount point (filesystem path).</w:t>
            </w:r>
          </w:p>
          <w:p w14:paraId="0CDFD088" w14:textId="77777777" w:rsidR="00694D0C" w:rsidRPr="007E1EAE" w:rsidRDefault="00694D0C" w:rsidP="00694D0C">
            <w:pPr>
              <w:rPr>
                <w:rStyle w:val="CodeSnippet"/>
                <w:noProof/>
              </w:rPr>
            </w:pPr>
          </w:p>
          <w:p w14:paraId="014F9D65" w14:textId="77777777" w:rsidR="00694D0C" w:rsidRPr="007E1EAE" w:rsidRDefault="00694D0C" w:rsidP="00694D0C">
            <w:pPr>
              <w:rPr>
                <w:rStyle w:val="CodeSnippet"/>
                <w:noProof/>
              </w:rPr>
            </w:pPr>
            <w:r w:rsidRPr="007E1EAE">
              <w:rPr>
                <w:rStyle w:val="CodeSnippet"/>
                <w:noProof/>
              </w:rPr>
              <w:t xml:space="preserve">  node_templates:</w:t>
            </w:r>
          </w:p>
          <w:p w14:paraId="6655D0B4" w14:textId="77777777" w:rsidR="00694D0C" w:rsidRPr="007E1EAE" w:rsidRDefault="00694D0C" w:rsidP="00694D0C">
            <w:pPr>
              <w:rPr>
                <w:rStyle w:val="CodeSnippet"/>
                <w:noProof/>
              </w:rPr>
            </w:pPr>
            <w:r w:rsidRPr="007E1EAE">
              <w:rPr>
                <w:rStyle w:val="CodeSnippet"/>
                <w:noProof/>
              </w:rPr>
              <w:t xml:space="preserve">    my_server:</w:t>
            </w:r>
          </w:p>
          <w:p w14:paraId="05347F42" w14:textId="77777777" w:rsidR="00694D0C" w:rsidRPr="007E1EAE" w:rsidRDefault="00694D0C" w:rsidP="00694D0C">
            <w:pPr>
              <w:rPr>
                <w:rStyle w:val="CodeSnippet"/>
                <w:noProof/>
              </w:rPr>
            </w:pPr>
            <w:r w:rsidRPr="007E1EAE">
              <w:rPr>
                <w:rStyle w:val="CodeSnippet"/>
                <w:noProof/>
              </w:rPr>
              <w:t xml:space="preserve">      type: tosca.nodes.Compute</w:t>
            </w:r>
          </w:p>
          <w:p w14:paraId="4A02BB34" w14:textId="77777777" w:rsidR="00694D0C" w:rsidRPr="007E1EAE" w:rsidRDefault="00694D0C" w:rsidP="00694D0C">
            <w:pPr>
              <w:rPr>
                <w:rStyle w:val="CodeSnippet"/>
                <w:noProof/>
              </w:rPr>
            </w:pPr>
            <w:r w:rsidRPr="007E1EAE">
              <w:rPr>
                <w:rStyle w:val="CodeSnippet"/>
                <w:noProof/>
              </w:rPr>
              <w:t xml:space="preserve">      capabilities:</w:t>
            </w:r>
          </w:p>
          <w:p w14:paraId="65D48484" w14:textId="77777777" w:rsidR="00694D0C" w:rsidRPr="007E1EAE" w:rsidRDefault="00694D0C" w:rsidP="00694D0C">
            <w:pPr>
              <w:rPr>
                <w:rStyle w:val="CodeSnippet"/>
                <w:noProof/>
              </w:rPr>
            </w:pPr>
            <w:r w:rsidRPr="007E1EAE">
              <w:rPr>
                <w:rStyle w:val="CodeSnippet"/>
                <w:noProof/>
              </w:rPr>
              <w:t xml:space="preserve">        host:</w:t>
            </w:r>
          </w:p>
          <w:p w14:paraId="24ECB8DC" w14:textId="77777777" w:rsidR="00694D0C" w:rsidRPr="007E1EAE" w:rsidRDefault="00694D0C" w:rsidP="00694D0C">
            <w:pPr>
              <w:rPr>
                <w:rStyle w:val="CodeSnippet"/>
                <w:noProof/>
              </w:rPr>
            </w:pPr>
            <w:r w:rsidRPr="007E1EAE">
              <w:rPr>
                <w:rStyle w:val="CodeSnippet"/>
                <w:noProof/>
              </w:rPr>
              <w:t xml:space="preserve">          properties:</w:t>
            </w:r>
          </w:p>
          <w:p w14:paraId="287CA1E5" w14:textId="77777777" w:rsidR="00694D0C" w:rsidRPr="007E1EAE" w:rsidRDefault="00694D0C" w:rsidP="00694D0C">
            <w:pPr>
              <w:rPr>
                <w:rStyle w:val="CodeSnippet"/>
                <w:noProof/>
              </w:rPr>
            </w:pPr>
            <w:r w:rsidRPr="007E1EAE">
              <w:rPr>
                <w:rStyle w:val="CodeSnippet"/>
                <w:noProof/>
              </w:rPr>
              <w:t xml:space="preserve">            disk_size: 10 GB</w:t>
            </w:r>
          </w:p>
          <w:p w14:paraId="505B9D17" w14:textId="77777777" w:rsidR="00694D0C" w:rsidRPr="007E1EAE" w:rsidRDefault="00694D0C" w:rsidP="00694D0C">
            <w:pPr>
              <w:rPr>
                <w:rStyle w:val="CodeSnippet"/>
                <w:noProof/>
              </w:rPr>
            </w:pPr>
            <w:r w:rsidRPr="007E1EAE">
              <w:rPr>
                <w:rStyle w:val="CodeSnippet"/>
                <w:noProof/>
              </w:rPr>
              <w:t xml:space="preserve">            num_cpus: { get_input: cpus }</w:t>
            </w:r>
          </w:p>
          <w:p w14:paraId="65A65F75" w14:textId="77777777" w:rsidR="00694D0C" w:rsidRPr="007E1EAE" w:rsidRDefault="00694D0C" w:rsidP="00694D0C">
            <w:pPr>
              <w:rPr>
                <w:rStyle w:val="CodeSnippet"/>
                <w:noProof/>
              </w:rPr>
            </w:pPr>
            <w:r w:rsidRPr="007E1EAE">
              <w:rPr>
                <w:rStyle w:val="CodeSnippet"/>
                <w:noProof/>
              </w:rPr>
              <w:t xml:space="preserve">            mem_size: 4096 MB</w:t>
            </w:r>
          </w:p>
          <w:p w14:paraId="3AA8FF1E" w14:textId="77777777" w:rsidR="00694D0C" w:rsidRPr="007E1EAE" w:rsidRDefault="00694D0C" w:rsidP="00694D0C">
            <w:pPr>
              <w:rPr>
                <w:rStyle w:val="CodeSnippet"/>
                <w:noProof/>
              </w:rPr>
            </w:pPr>
            <w:r w:rsidRPr="007E1EAE">
              <w:rPr>
                <w:rStyle w:val="CodeSnippet"/>
                <w:noProof/>
              </w:rPr>
              <w:t xml:space="preserve">        os:</w:t>
            </w:r>
          </w:p>
          <w:p w14:paraId="00500628" w14:textId="77777777" w:rsidR="00694D0C" w:rsidRPr="007E1EAE" w:rsidRDefault="00694D0C" w:rsidP="00694D0C">
            <w:pPr>
              <w:rPr>
                <w:rStyle w:val="CodeSnippet"/>
                <w:noProof/>
              </w:rPr>
            </w:pPr>
            <w:r w:rsidRPr="007E1EAE">
              <w:rPr>
                <w:rStyle w:val="CodeSnippet"/>
                <w:noProof/>
              </w:rPr>
              <w:t xml:space="preserve">          properties:</w:t>
            </w:r>
          </w:p>
          <w:p w14:paraId="1908E15C" w14:textId="77777777" w:rsidR="00694D0C" w:rsidRPr="007E1EAE" w:rsidRDefault="00694D0C" w:rsidP="00694D0C">
            <w:pPr>
              <w:rPr>
                <w:rStyle w:val="CodeSnippet"/>
                <w:noProof/>
              </w:rPr>
            </w:pPr>
            <w:r w:rsidRPr="007E1EAE">
              <w:rPr>
                <w:rStyle w:val="CodeSnippet"/>
                <w:noProof/>
              </w:rPr>
              <w:t xml:space="preserve">            architecture: x86_64</w:t>
            </w:r>
          </w:p>
          <w:p w14:paraId="04BA3C13" w14:textId="77777777" w:rsidR="00694D0C" w:rsidRPr="007E1EAE" w:rsidRDefault="00694D0C" w:rsidP="00694D0C">
            <w:pPr>
              <w:rPr>
                <w:rStyle w:val="CodeSnippet"/>
                <w:noProof/>
              </w:rPr>
            </w:pPr>
            <w:r w:rsidRPr="007E1EAE">
              <w:rPr>
                <w:rStyle w:val="CodeSnippet"/>
                <w:noProof/>
              </w:rPr>
              <w:t xml:space="preserve">            type: Linux</w:t>
            </w:r>
          </w:p>
          <w:p w14:paraId="779F68D7" w14:textId="77777777" w:rsidR="00694D0C" w:rsidRPr="007E1EAE" w:rsidRDefault="00694D0C" w:rsidP="00694D0C">
            <w:pPr>
              <w:rPr>
                <w:rStyle w:val="CodeSnippet"/>
                <w:noProof/>
              </w:rPr>
            </w:pPr>
            <w:r w:rsidRPr="007E1EAE">
              <w:rPr>
                <w:rStyle w:val="CodeSnippet"/>
                <w:noProof/>
              </w:rPr>
              <w:t xml:space="preserve">            distribution: Fedora</w:t>
            </w:r>
          </w:p>
          <w:p w14:paraId="3985FE7E" w14:textId="77777777" w:rsidR="00694D0C" w:rsidRPr="007E1EAE" w:rsidRDefault="00694D0C" w:rsidP="00694D0C">
            <w:pPr>
              <w:rPr>
                <w:rStyle w:val="CodeSnippet"/>
                <w:noProof/>
              </w:rPr>
            </w:pPr>
            <w:r w:rsidRPr="007E1EAE">
              <w:rPr>
                <w:rStyle w:val="CodeSnippet"/>
                <w:noProof/>
              </w:rPr>
              <w:t xml:space="preserve">            version: 18.0</w:t>
            </w:r>
          </w:p>
          <w:p w14:paraId="6480F386" w14:textId="77777777" w:rsidR="00694D0C" w:rsidRPr="007E1EAE" w:rsidRDefault="00694D0C" w:rsidP="00694D0C">
            <w:pPr>
              <w:rPr>
                <w:rStyle w:val="CodeSnippet"/>
                <w:noProof/>
              </w:rPr>
            </w:pPr>
            <w:r w:rsidRPr="007E1EAE">
              <w:rPr>
                <w:rStyle w:val="CodeSnippet"/>
                <w:noProof/>
              </w:rPr>
              <w:lastRenderedPageBreak/>
              <w:t xml:space="preserve">      requirements:</w:t>
            </w:r>
          </w:p>
          <w:p w14:paraId="420B4E05" w14:textId="77777777" w:rsidR="00694D0C" w:rsidRPr="007E1EAE" w:rsidRDefault="00694D0C" w:rsidP="00694D0C">
            <w:pPr>
              <w:rPr>
                <w:rStyle w:val="CodeSnippet"/>
                <w:noProof/>
              </w:rPr>
            </w:pPr>
            <w:r w:rsidRPr="007E1EAE">
              <w:rPr>
                <w:rStyle w:val="CodeSnippet"/>
                <w:noProof/>
              </w:rPr>
              <w:t xml:space="preserve">         - local_storage: </w:t>
            </w:r>
          </w:p>
          <w:p w14:paraId="46BCF6B3" w14:textId="77777777" w:rsidR="00694D0C" w:rsidRPr="007E1EAE" w:rsidRDefault="00694D0C" w:rsidP="00694D0C">
            <w:pPr>
              <w:rPr>
                <w:rStyle w:val="CodeSnippet"/>
                <w:noProof/>
              </w:rPr>
            </w:pPr>
            <w:r w:rsidRPr="007E1EAE">
              <w:rPr>
                <w:rStyle w:val="CodeSnippet"/>
                <w:noProof/>
              </w:rPr>
              <w:t xml:space="preserve">             node: my_storage</w:t>
            </w:r>
          </w:p>
          <w:p w14:paraId="5A51058C" w14:textId="77777777" w:rsidR="00694D0C" w:rsidRPr="007E1EAE" w:rsidRDefault="00694D0C" w:rsidP="00694D0C">
            <w:pPr>
              <w:rPr>
                <w:rStyle w:val="CodeSnippet"/>
                <w:noProof/>
              </w:rPr>
            </w:pPr>
            <w:r w:rsidRPr="007E1EAE">
              <w:rPr>
                <w:rStyle w:val="CodeSnippet"/>
                <w:noProof/>
              </w:rPr>
              <w:t xml:space="preserve">             relationship: </w:t>
            </w:r>
          </w:p>
          <w:p w14:paraId="714EA180" w14:textId="77777777" w:rsidR="00694D0C" w:rsidRPr="007E1EAE" w:rsidRDefault="00694D0C" w:rsidP="00694D0C">
            <w:pPr>
              <w:rPr>
                <w:rStyle w:val="CodeSnippet"/>
                <w:noProof/>
              </w:rPr>
            </w:pPr>
            <w:r w:rsidRPr="007E1EAE">
              <w:rPr>
                <w:rStyle w:val="CodeSnippet"/>
                <w:noProof/>
              </w:rPr>
              <w:t xml:space="preserve">               type: AttachesTo</w:t>
            </w:r>
          </w:p>
          <w:p w14:paraId="70969CF0" w14:textId="77777777" w:rsidR="00694D0C" w:rsidRPr="007E1EAE" w:rsidRDefault="00694D0C" w:rsidP="00694D0C">
            <w:pPr>
              <w:rPr>
                <w:rStyle w:val="CodeSnippet"/>
                <w:noProof/>
              </w:rPr>
            </w:pPr>
            <w:r w:rsidRPr="007E1EAE">
              <w:rPr>
                <w:rStyle w:val="CodeSnippet"/>
                <w:noProof/>
              </w:rPr>
              <w:t xml:space="preserve">               properties:</w:t>
            </w:r>
          </w:p>
          <w:p w14:paraId="5D0FA3B0" w14:textId="77777777" w:rsidR="00694D0C" w:rsidRPr="007E1EAE" w:rsidRDefault="00694D0C" w:rsidP="00694D0C">
            <w:pPr>
              <w:rPr>
                <w:rStyle w:val="CodeSnippet"/>
                <w:noProof/>
              </w:rPr>
            </w:pPr>
            <w:r w:rsidRPr="007E1EAE">
              <w:rPr>
                <w:rStyle w:val="CodeSnippet"/>
                <w:noProof/>
              </w:rPr>
              <w:t xml:space="preserve">                 location: { get_input: storage_location }</w:t>
            </w:r>
          </w:p>
          <w:p w14:paraId="3C07848F" w14:textId="77777777" w:rsidR="00694D0C" w:rsidRPr="007E1EAE" w:rsidRDefault="00694D0C" w:rsidP="00694D0C">
            <w:pPr>
              <w:rPr>
                <w:rStyle w:val="CodeSnippet"/>
                <w:noProof/>
              </w:rPr>
            </w:pPr>
            <w:r w:rsidRPr="007E1EAE">
              <w:rPr>
                <w:rStyle w:val="CodeSnippet"/>
                <w:noProof/>
              </w:rPr>
              <w:t xml:space="preserve">    my_storage:</w:t>
            </w:r>
          </w:p>
          <w:p w14:paraId="077531D4" w14:textId="77777777" w:rsidR="00694D0C" w:rsidRPr="007E1EAE" w:rsidRDefault="00694D0C" w:rsidP="00694D0C">
            <w:pPr>
              <w:rPr>
                <w:rStyle w:val="CodeSnippet"/>
                <w:noProof/>
              </w:rPr>
            </w:pPr>
            <w:r w:rsidRPr="007E1EAE">
              <w:rPr>
                <w:rStyle w:val="CodeSnippet"/>
                <w:noProof/>
              </w:rPr>
              <w:t xml:space="preserve">      type: tosca.nodes.BlockStorage</w:t>
            </w:r>
          </w:p>
          <w:p w14:paraId="36053742" w14:textId="77777777" w:rsidR="00694D0C" w:rsidRPr="007E1EAE" w:rsidRDefault="00694D0C" w:rsidP="00694D0C">
            <w:pPr>
              <w:rPr>
                <w:rStyle w:val="CodeSnippet"/>
                <w:noProof/>
              </w:rPr>
            </w:pPr>
            <w:r w:rsidRPr="007E1EAE">
              <w:rPr>
                <w:rStyle w:val="CodeSnippet"/>
                <w:noProof/>
              </w:rPr>
              <w:t xml:space="preserve">      properties:</w:t>
            </w:r>
          </w:p>
          <w:p w14:paraId="01259D05" w14:textId="77777777" w:rsidR="00694D0C" w:rsidRPr="007E1EAE" w:rsidRDefault="00694D0C" w:rsidP="00694D0C">
            <w:pPr>
              <w:rPr>
                <w:rStyle w:val="CodeSnippet"/>
                <w:noProof/>
              </w:rPr>
            </w:pPr>
            <w:r w:rsidRPr="007E1EAE">
              <w:rPr>
                <w:rStyle w:val="CodeSnippet"/>
                <w:noProof/>
              </w:rPr>
              <w:t xml:space="preserve">        size: { get_input: storage_size }</w:t>
            </w:r>
          </w:p>
          <w:p w14:paraId="1B058B95" w14:textId="77777777" w:rsidR="00694D0C" w:rsidRPr="007E1EAE" w:rsidRDefault="00694D0C" w:rsidP="00694D0C">
            <w:pPr>
              <w:rPr>
                <w:rStyle w:val="CodeSnippet"/>
                <w:noProof/>
              </w:rPr>
            </w:pPr>
            <w:r w:rsidRPr="007E1EAE">
              <w:rPr>
                <w:rStyle w:val="CodeSnippet"/>
                <w:noProof/>
              </w:rPr>
              <w:t xml:space="preserve">        snapshot_id: { get_input: storage_snapshot_id }</w:t>
            </w:r>
          </w:p>
          <w:p w14:paraId="3EC88089" w14:textId="77777777" w:rsidR="00694D0C" w:rsidRPr="007E1EAE" w:rsidRDefault="00694D0C" w:rsidP="00694D0C">
            <w:pPr>
              <w:rPr>
                <w:rStyle w:val="CodeSnippet"/>
                <w:noProof/>
              </w:rPr>
            </w:pPr>
          </w:p>
          <w:p w14:paraId="2CF7EFF5" w14:textId="77777777" w:rsidR="00694D0C" w:rsidRPr="007E1EAE" w:rsidRDefault="00694D0C" w:rsidP="00694D0C">
            <w:pPr>
              <w:rPr>
                <w:rStyle w:val="CodeSnippet"/>
                <w:noProof/>
              </w:rPr>
            </w:pPr>
            <w:r w:rsidRPr="007E1EAE">
              <w:rPr>
                <w:rStyle w:val="CodeSnippet"/>
                <w:noProof/>
              </w:rPr>
              <w:t xml:space="preserve">    my_server2:</w:t>
            </w:r>
          </w:p>
          <w:p w14:paraId="3EBD669E" w14:textId="77777777" w:rsidR="00694D0C" w:rsidRPr="007E1EAE" w:rsidRDefault="00694D0C" w:rsidP="00694D0C">
            <w:pPr>
              <w:rPr>
                <w:rStyle w:val="CodeSnippet"/>
                <w:noProof/>
              </w:rPr>
            </w:pPr>
            <w:r w:rsidRPr="007E1EAE">
              <w:rPr>
                <w:rStyle w:val="CodeSnippet"/>
                <w:noProof/>
              </w:rPr>
              <w:t xml:space="preserve">      type: tosca.nodes.Compute</w:t>
            </w:r>
          </w:p>
          <w:p w14:paraId="0316825C" w14:textId="77777777" w:rsidR="00694D0C" w:rsidRPr="007E1EAE" w:rsidRDefault="00694D0C" w:rsidP="00694D0C">
            <w:pPr>
              <w:rPr>
                <w:rStyle w:val="CodeSnippet"/>
                <w:noProof/>
              </w:rPr>
            </w:pPr>
            <w:r w:rsidRPr="007E1EAE">
              <w:rPr>
                <w:rStyle w:val="CodeSnippet"/>
                <w:noProof/>
              </w:rPr>
              <w:t xml:space="preserve">      capabilities:</w:t>
            </w:r>
          </w:p>
          <w:p w14:paraId="1193B76D" w14:textId="77777777" w:rsidR="00694D0C" w:rsidRPr="007E1EAE" w:rsidRDefault="00694D0C" w:rsidP="00694D0C">
            <w:pPr>
              <w:rPr>
                <w:rStyle w:val="CodeSnippet"/>
                <w:noProof/>
              </w:rPr>
            </w:pPr>
            <w:r w:rsidRPr="007E1EAE">
              <w:rPr>
                <w:rStyle w:val="CodeSnippet"/>
                <w:noProof/>
              </w:rPr>
              <w:t xml:space="preserve">        host:</w:t>
            </w:r>
          </w:p>
          <w:p w14:paraId="6AF08652" w14:textId="77777777" w:rsidR="00694D0C" w:rsidRPr="007E1EAE" w:rsidRDefault="00694D0C" w:rsidP="00694D0C">
            <w:pPr>
              <w:rPr>
                <w:rStyle w:val="CodeSnippet"/>
                <w:noProof/>
              </w:rPr>
            </w:pPr>
            <w:r w:rsidRPr="007E1EAE">
              <w:rPr>
                <w:rStyle w:val="CodeSnippet"/>
                <w:noProof/>
              </w:rPr>
              <w:t xml:space="preserve">          properties:</w:t>
            </w:r>
          </w:p>
          <w:p w14:paraId="285DF1B3" w14:textId="77777777" w:rsidR="00694D0C" w:rsidRPr="007E1EAE" w:rsidRDefault="00694D0C" w:rsidP="00694D0C">
            <w:pPr>
              <w:rPr>
                <w:rStyle w:val="CodeSnippet"/>
                <w:noProof/>
              </w:rPr>
            </w:pPr>
            <w:r w:rsidRPr="007E1EAE">
              <w:rPr>
                <w:rStyle w:val="CodeSnippet"/>
                <w:noProof/>
              </w:rPr>
              <w:t xml:space="preserve">            disk_size: 10 GB</w:t>
            </w:r>
          </w:p>
          <w:p w14:paraId="370E27E2" w14:textId="77777777" w:rsidR="00694D0C" w:rsidRPr="007E1EAE" w:rsidRDefault="00694D0C" w:rsidP="00694D0C">
            <w:pPr>
              <w:rPr>
                <w:rStyle w:val="CodeSnippet"/>
                <w:noProof/>
              </w:rPr>
            </w:pPr>
            <w:r w:rsidRPr="007E1EAE">
              <w:rPr>
                <w:rStyle w:val="CodeSnippet"/>
                <w:noProof/>
              </w:rPr>
              <w:t xml:space="preserve">            num_cpus: { get_input: cpus }</w:t>
            </w:r>
          </w:p>
          <w:p w14:paraId="351CEA5C" w14:textId="77777777" w:rsidR="00694D0C" w:rsidRPr="007E1EAE" w:rsidRDefault="00694D0C" w:rsidP="00694D0C">
            <w:pPr>
              <w:rPr>
                <w:rStyle w:val="CodeSnippet"/>
                <w:noProof/>
              </w:rPr>
            </w:pPr>
            <w:r w:rsidRPr="007E1EAE">
              <w:rPr>
                <w:rStyle w:val="CodeSnippet"/>
                <w:noProof/>
              </w:rPr>
              <w:t xml:space="preserve">            mem_size: 4096 MB</w:t>
            </w:r>
          </w:p>
          <w:p w14:paraId="31579C6C" w14:textId="77777777" w:rsidR="00694D0C" w:rsidRPr="007E1EAE" w:rsidRDefault="00694D0C" w:rsidP="00694D0C">
            <w:pPr>
              <w:rPr>
                <w:rStyle w:val="CodeSnippet"/>
                <w:noProof/>
              </w:rPr>
            </w:pPr>
            <w:r w:rsidRPr="007E1EAE">
              <w:rPr>
                <w:rStyle w:val="CodeSnippet"/>
                <w:noProof/>
              </w:rPr>
              <w:t xml:space="preserve">        os:</w:t>
            </w:r>
          </w:p>
          <w:p w14:paraId="09189C47" w14:textId="77777777" w:rsidR="00694D0C" w:rsidRPr="007E1EAE" w:rsidRDefault="00694D0C" w:rsidP="00694D0C">
            <w:pPr>
              <w:rPr>
                <w:rStyle w:val="CodeSnippet"/>
                <w:noProof/>
              </w:rPr>
            </w:pPr>
            <w:r w:rsidRPr="007E1EAE">
              <w:rPr>
                <w:rStyle w:val="CodeSnippet"/>
                <w:noProof/>
              </w:rPr>
              <w:t xml:space="preserve">          properties:</w:t>
            </w:r>
          </w:p>
          <w:p w14:paraId="102FF662" w14:textId="77777777" w:rsidR="00694D0C" w:rsidRPr="007E1EAE" w:rsidRDefault="00694D0C" w:rsidP="00694D0C">
            <w:pPr>
              <w:rPr>
                <w:rStyle w:val="CodeSnippet"/>
                <w:noProof/>
              </w:rPr>
            </w:pPr>
            <w:r w:rsidRPr="007E1EAE">
              <w:rPr>
                <w:rStyle w:val="CodeSnippet"/>
                <w:noProof/>
              </w:rPr>
              <w:t xml:space="preserve">            architecture: x86_64</w:t>
            </w:r>
          </w:p>
          <w:p w14:paraId="1B0BD5FC" w14:textId="77777777" w:rsidR="00694D0C" w:rsidRPr="007E1EAE" w:rsidRDefault="00694D0C" w:rsidP="00694D0C">
            <w:pPr>
              <w:rPr>
                <w:rStyle w:val="CodeSnippet"/>
                <w:noProof/>
              </w:rPr>
            </w:pPr>
            <w:r w:rsidRPr="007E1EAE">
              <w:rPr>
                <w:rStyle w:val="CodeSnippet"/>
                <w:noProof/>
              </w:rPr>
              <w:t xml:space="preserve">            type: Linux</w:t>
            </w:r>
          </w:p>
          <w:p w14:paraId="301CE9DB" w14:textId="77777777" w:rsidR="00694D0C" w:rsidRPr="007E1EAE" w:rsidRDefault="00694D0C" w:rsidP="00694D0C">
            <w:pPr>
              <w:rPr>
                <w:rStyle w:val="CodeSnippet"/>
                <w:noProof/>
              </w:rPr>
            </w:pPr>
            <w:r w:rsidRPr="007E1EAE">
              <w:rPr>
                <w:rStyle w:val="CodeSnippet"/>
                <w:noProof/>
              </w:rPr>
              <w:t xml:space="preserve">            distribution: Fedora</w:t>
            </w:r>
          </w:p>
          <w:p w14:paraId="60445112" w14:textId="77777777" w:rsidR="00694D0C" w:rsidRPr="007E1EAE" w:rsidRDefault="00694D0C" w:rsidP="00694D0C">
            <w:pPr>
              <w:rPr>
                <w:rStyle w:val="CodeSnippet"/>
                <w:noProof/>
              </w:rPr>
            </w:pPr>
            <w:r w:rsidRPr="007E1EAE">
              <w:rPr>
                <w:rStyle w:val="CodeSnippet"/>
                <w:noProof/>
              </w:rPr>
              <w:t xml:space="preserve">            version: 18.0</w:t>
            </w:r>
          </w:p>
          <w:p w14:paraId="37E70990" w14:textId="77777777" w:rsidR="00694D0C" w:rsidRPr="007E1EAE" w:rsidRDefault="00694D0C" w:rsidP="00694D0C">
            <w:pPr>
              <w:rPr>
                <w:rStyle w:val="CodeSnippet"/>
                <w:noProof/>
              </w:rPr>
            </w:pPr>
            <w:r w:rsidRPr="007E1EAE">
              <w:rPr>
                <w:rStyle w:val="CodeSnippet"/>
                <w:noProof/>
              </w:rPr>
              <w:t xml:space="preserve">      requirements:</w:t>
            </w:r>
          </w:p>
          <w:p w14:paraId="3566B3FA" w14:textId="77777777" w:rsidR="00694D0C" w:rsidRPr="007E1EAE" w:rsidRDefault="00694D0C" w:rsidP="00694D0C">
            <w:pPr>
              <w:rPr>
                <w:rStyle w:val="CodeSnippet"/>
                <w:noProof/>
              </w:rPr>
            </w:pPr>
            <w:r w:rsidRPr="007E1EAE">
              <w:rPr>
                <w:rStyle w:val="CodeSnippet"/>
                <w:noProof/>
              </w:rPr>
              <w:t xml:space="preserve">         - local_storage: </w:t>
            </w:r>
          </w:p>
          <w:p w14:paraId="40134F6B" w14:textId="77777777" w:rsidR="00694D0C" w:rsidRPr="007E1EAE" w:rsidRDefault="00694D0C" w:rsidP="00694D0C">
            <w:pPr>
              <w:rPr>
                <w:rStyle w:val="CodeSnippet"/>
                <w:noProof/>
              </w:rPr>
            </w:pPr>
            <w:r w:rsidRPr="007E1EAE">
              <w:rPr>
                <w:rStyle w:val="CodeSnippet"/>
                <w:noProof/>
              </w:rPr>
              <w:t xml:space="preserve">             node: my_storage2</w:t>
            </w:r>
          </w:p>
          <w:p w14:paraId="3FDA8E4B" w14:textId="77777777" w:rsidR="00694D0C" w:rsidRPr="007E1EAE" w:rsidRDefault="00694D0C" w:rsidP="00694D0C">
            <w:pPr>
              <w:rPr>
                <w:rStyle w:val="CodeSnippet"/>
                <w:noProof/>
              </w:rPr>
            </w:pPr>
            <w:r w:rsidRPr="007E1EAE">
              <w:rPr>
                <w:rStyle w:val="CodeSnippet"/>
                <w:noProof/>
              </w:rPr>
              <w:t xml:space="preserve">             relationship: </w:t>
            </w:r>
          </w:p>
          <w:p w14:paraId="3E91A598" w14:textId="77777777" w:rsidR="00694D0C" w:rsidRPr="007E1EAE" w:rsidRDefault="00694D0C" w:rsidP="00694D0C">
            <w:pPr>
              <w:rPr>
                <w:rStyle w:val="CodeSnippet"/>
                <w:noProof/>
              </w:rPr>
            </w:pPr>
            <w:r w:rsidRPr="007E1EAE">
              <w:rPr>
                <w:rStyle w:val="CodeSnippet"/>
                <w:noProof/>
              </w:rPr>
              <w:t xml:space="preserve">               type: AttachesTo</w:t>
            </w:r>
          </w:p>
          <w:p w14:paraId="748A8398" w14:textId="77777777" w:rsidR="00694D0C" w:rsidRPr="007E1EAE" w:rsidRDefault="00694D0C" w:rsidP="00694D0C">
            <w:pPr>
              <w:rPr>
                <w:rStyle w:val="CodeSnippet"/>
                <w:noProof/>
              </w:rPr>
            </w:pPr>
            <w:r w:rsidRPr="007E1EAE">
              <w:rPr>
                <w:rStyle w:val="CodeSnippet"/>
                <w:noProof/>
              </w:rPr>
              <w:t xml:space="preserve">               properties:</w:t>
            </w:r>
          </w:p>
          <w:p w14:paraId="00E75416" w14:textId="77777777" w:rsidR="00694D0C" w:rsidRPr="007E1EAE" w:rsidRDefault="00694D0C" w:rsidP="00694D0C">
            <w:pPr>
              <w:rPr>
                <w:rStyle w:val="CodeSnippet"/>
                <w:noProof/>
              </w:rPr>
            </w:pPr>
            <w:r w:rsidRPr="007E1EAE">
              <w:rPr>
                <w:rStyle w:val="CodeSnippet"/>
                <w:noProof/>
              </w:rPr>
              <w:t xml:space="preserve">                 location: { get_input: storage_location }</w:t>
            </w:r>
          </w:p>
          <w:p w14:paraId="459178D4" w14:textId="77777777" w:rsidR="00694D0C" w:rsidRPr="007E1EAE" w:rsidRDefault="00694D0C" w:rsidP="00694D0C">
            <w:pPr>
              <w:rPr>
                <w:rStyle w:val="CodeSnippet"/>
                <w:noProof/>
              </w:rPr>
            </w:pPr>
            <w:r w:rsidRPr="007E1EAE">
              <w:rPr>
                <w:rStyle w:val="CodeSnippet"/>
                <w:noProof/>
              </w:rPr>
              <w:t xml:space="preserve">    my_storage2:</w:t>
            </w:r>
          </w:p>
          <w:p w14:paraId="78D536A1" w14:textId="77777777" w:rsidR="00694D0C" w:rsidRPr="007E1EAE" w:rsidRDefault="00694D0C" w:rsidP="00694D0C">
            <w:pPr>
              <w:rPr>
                <w:rStyle w:val="CodeSnippet"/>
                <w:noProof/>
              </w:rPr>
            </w:pPr>
            <w:r w:rsidRPr="007E1EAE">
              <w:rPr>
                <w:rStyle w:val="CodeSnippet"/>
                <w:noProof/>
              </w:rPr>
              <w:t xml:space="preserve">      type: tosca.nodes.BlockStorage</w:t>
            </w:r>
          </w:p>
          <w:p w14:paraId="269DAD16" w14:textId="77777777" w:rsidR="00694D0C" w:rsidRPr="007E1EAE" w:rsidRDefault="00694D0C" w:rsidP="00694D0C">
            <w:pPr>
              <w:rPr>
                <w:rStyle w:val="CodeSnippet"/>
                <w:noProof/>
              </w:rPr>
            </w:pPr>
            <w:r w:rsidRPr="007E1EAE">
              <w:rPr>
                <w:rStyle w:val="CodeSnippet"/>
                <w:noProof/>
              </w:rPr>
              <w:t xml:space="preserve">      properties:</w:t>
            </w:r>
          </w:p>
          <w:p w14:paraId="0A05DC5E" w14:textId="77777777" w:rsidR="00694D0C" w:rsidRPr="007E1EAE" w:rsidRDefault="00694D0C" w:rsidP="00694D0C">
            <w:pPr>
              <w:rPr>
                <w:rStyle w:val="CodeSnippet"/>
                <w:noProof/>
              </w:rPr>
            </w:pPr>
            <w:r w:rsidRPr="007E1EAE">
              <w:rPr>
                <w:rStyle w:val="CodeSnippet"/>
                <w:noProof/>
              </w:rPr>
              <w:t xml:space="preserve">        size: { get_input: storage_size }</w:t>
            </w:r>
          </w:p>
          <w:p w14:paraId="1DE3BE8B" w14:textId="77777777" w:rsidR="00694D0C" w:rsidRPr="007E1EAE" w:rsidRDefault="00694D0C" w:rsidP="00694D0C">
            <w:pPr>
              <w:rPr>
                <w:rStyle w:val="CodeSnippet"/>
                <w:noProof/>
              </w:rPr>
            </w:pPr>
            <w:r w:rsidRPr="007E1EAE">
              <w:rPr>
                <w:rStyle w:val="CodeSnippet"/>
                <w:noProof/>
              </w:rPr>
              <w:t xml:space="preserve">        snapshot_id: { get_input: storage_snapshot_id }</w:t>
            </w:r>
          </w:p>
          <w:p w14:paraId="45119D68" w14:textId="77777777" w:rsidR="00694D0C" w:rsidRPr="007E1EAE" w:rsidRDefault="00694D0C" w:rsidP="00694D0C">
            <w:pPr>
              <w:rPr>
                <w:rStyle w:val="CodeSnippet"/>
                <w:noProof/>
              </w:rPr>
            </w:pPr>
          </w:p>
          <w:p w14:paraId="4FD0807D" w14:textId="77777777" w:rsidR="00694D0C" w:rsidRPr="007E1EAE" w:rsidRDefault="00694D0C" w:rsidP="00694D0C">
            <w:pPr>
              <w:rPr>
                <w:rStyle w:val="CodeSnippet"/>
                <w:noProof/>
              </w:rPr>
            </w:pPr>
            <w:r w:rsidRPr="007E1EAE">
              <w:rPr>
                <w:rStyle w:val="CodeSnippet"/>
                <w:noProof/>
              </w:rPr>
              <w:t xml:space="preserve">  outputs:</w:t>
            </w:r>
          </w:p>
          <w:p w14:paraId="0CDE0FDC" w14:textId="77777777" w:rsidR="00694D0C" w:rsidRPr="007E1EAE" w:rsidRDefault="00694D0C" w:rsidP="00694D0C">
            <w:pPr>
              <w:rPr>
                <w:rStyle w:val="CodeSnippet"/>
                <w:noProof/>
              </w:rPr>
            </w:pPr>
            <w:r w:rsidRPr="007E1EAE">
              <w:rPr>
                <w:rStyle w:val="CodeSnippet"/>
                <w:noProof/>
              </w:rPr>
              <w:lastRenderedPageBreak/>
              <w:t xml:space="preserve">    server_ip_1:</w:t>
            </w:r>
          </w:p>
          <w:p w14:paraId="3E13133C" w14:textId="77777777" w:rsidR="00694D0C" w:rsidRPr="007E1EAE" w:rsidRDefault="00694D0C" w:rsidP="00694D0C">
            <w:pPr>
              <w:rPr>
                <w:rStyle w:val="CodeSnippet"/>
                <w:noProof/>
              </w:rPr>
            </w:pPr>
            <w:r w:rsidRPr="007E1EAE">
              <w:rPr>
                <w:rStyle w:val="CodeSnippet"/>
                <w:noProof/>
              </w:rPr>
              <w:t xml:space="preserve">      description: The private IP address of the application’s first server.</w:t>
            </w:r>
          </w:p>
          <w:p w14:paraId="7CD5B3FE" w14:textId="77777777" w:rsidR="00694D0C" w:rsidRPr="007E1EAE" w:rsidRDefault="00694D0C" w:rsidP="00694D0C">
            <w:pPr>
              <w:rPr>
                <w:rStyle w:val="CodeSnippet"/>
                <w:noProof/>
              </w:rPr>
            </w:pPr>
            <w:r w:rsidRPr="007E1EAE">
              <w:rPr>
                <w:rStyle w:val="CodeSnippet"/>
                <w:noProof/>
              </w:rPr>
              <w:t xml:space="preserve">      value: { get_attribute: [my_server, private_address] }</w:t>
            </w:r>
          </w:p>
          <w:p w14:paraId="2D671741" w14:textId="77777777" w:rsidR="00694D0C" w:rsidRPr="007E1EAE" w:rsidRDefault="00694D0C" w:rsidP="00694D0C">
            <w:pPr>
              <w:rPr>
                <w:rStyle w:val="CodeSnippet"/>
                <w:noProof/>
              </w:rPr>
            </w:pPr>
            <w:r w:rsidRPr="007E1EAE">
              <w:rPr>
                <w:rStyle w:val="CodeSnippet"/>
                <w:noProof/>
              </w:rPr>
              <w:t xml:space="preserve">    server_ip_2:</w:t>
            </w:r>
          </w:p>
          <w:p w14:paraId="66F3D561" w14:textId="77777777" w:rsidR="00694D0C" w:rsidRPr="007E1EAE" w:rsidRDefault="00694D0C" w:rsidP="00694D0C">
            <w:pPr>
              <w:rPr>
                <w:rStyle w:val="CodeSnippet"/>
                <w:noProof/>
              </w:rPr>
            </w:pPr>
            <w:r w:rsidRPr="007E1EAE">
              <w:rPr>
                <w:rStyle w:val="CodeSnippet"/>
                <w:noProof/>
              </w:rPr>
              <w:t xml:space="preserve">      description: The private IP address of the application’s second server.</w:t>
            </w:r>
          </w:p>
          <w:p w14:paraId="334DCFFE" w14:textId="77777777" w:rsidR="00694D0C" w:rsidRPr="007E1EAE" w:rsidRDefault="00694D0C" w:rsidP="00694D0C">
            <w:pPr>
              <w:rPr>
                <w:rStyle w:val="CodeSnippet"/>
                <w:noProof/>
              </w:rPr>
            </w:pPr>
            <w:r w:rsidRPr="007E1EAE">
              <w:rPr>
                <w:rStyle w:val="CodeSnippet"/>
                <w:noProof/>
              </w:rPr>
              <w:t xml:space="preserve">      value: { get_attribute: [my_server2, private_address] }</w:t>
            </w:r>
          </w:p>
          <w:p w14:paraId="4B311060" w14:textId="77777777" w:rsidR="00694D0C" w:rsidRPr="007E1EAE" w:rsidRDefault="00694D0C" w:rsidP="00694D0C">
            <w:pPr>
              <w:rPr>
                <w:rStyle w:val="CodeSnippet"/>
                <w:noProof/>
              </w:rPr>
            </w:pPr>
            <w:r w:rsidRPr="007E1EAE">
              <w:rPr>
                <w:rStyle w:val="CodeSnippet"/>
                <w:noProof/>
              </w:rPr>
              <w:t xml:space="preserve">    volume_id_1:</w:t>
            </w:r>
          </w:p>
          <w:p w14:paraId="344E0932" w14:textId="77777777" w:rsidR="00694D0C" w:rsidRPr="007E1EAE" w:rsidRDefault="00694D0C" w:rsidP="00694D0C">
            <w:pPr>
              <w:rPr>
                <w:rStyle w:val="CodeSnippet"/>
                <w:noProof/>
              </w:rPr>
            </w:pPr>
            <w:r w:rsidRPr="007E1EAE">
              <w:rPr>
                <w:rStyle w:val="CodeSnippet"/>
                <w:noProof/>
              </w:rPr>
              <w:t xml:space="preserve">      description: The volume id of the first block storage instance.</w:t>
            </w:r>
          </w:p>
          <w:p w14:paraId="30C3803B" w14:textId="77777777" w:rsidR="00694D0C" w:rsidRPr="007E1EAE" w:rsidRDefault="00694D0C" w:rsidP="00694D0C">
            <w:pPr>
              <w:rPr>
                <w:rStyle w:val="CodeSnippet"/>
                <w:noProof/>
              </w:rPr>
            </w:pPr>
            <w:r w:rsidRPr="007E1EAE">
              <w:rPr>
                <w:rStyle w:val="CodeSnippet"/>
                <w:noProof/>
              </w:rPr>
              <w:t xml:space="preserve">      value: { get_attribute: [my_storage, volume_id] }</w:t>
            </w:r>
          </w:p>
          <w:p w14:paraId="571B32B2" w14:textId="77777777" w:rsidR="00694D0C" w:rsidRPr="007E1EAE" w:rsidRDefault="00694D0C" w:rsidP="00694D0C">
            <w:pPr>
              <w:rPr>
                <w:rStyle w:val="CodeSnippet"/>
                <w:noProof/>
              </w:rPr>
            </w:pPr>
            <w:r w:rsidRPr="007E1EAE">
              <w:rPr>
                <w:rStyle w:val="CodeSnippet"/>
                <w:noProof/>
              </w:rPr>
              <w:t xml:space="preserve">    volume_id_2:</w:t>
            </w:r>
          </w:p>
          <w:p w14:paraId="4974B9A5" w14:textId="77777777" w:rsidR="00694D0C" w:rsidRPr="007E1EAE" w:rsidRDefault="00694D0C" w:rsidP="00694D0C">
            <w:pPr>
              <w:rPr>
                <w:rStyle w:val="CodeSnippet"/>
                <w:noProof/>
              </w:rPr>
            </w:pPr>
            <w:r w:rsidRPr="007E1EAE">
              <w:rPr>
                <w:rStyle w:val="CodeSnippet"/>
                <w:noProof/>
              </w:rPr>
              <w:t xml:space="preserve">      description: The volume id of the second block storage instance.</w:t>
            </w:r>
          </w:p>
          <w:p w14:paraId="1E02C6C2" w14:textId="77777777" w:rsidR="00694D0C" w:rsidRPr="007E1EAE" w:rsidRDefault="00694D0C" w:rsidP="00694D0C">
            <w:pPr>
              <w:rPr>
                <w:rStyle w:val="CodeSnippet"/>
                <w:noProof/>
              </w:rPr>
            </w:pPr>
            <w:r w:rsidRPr="007E1EAE">
              <w:rPr>
                <w:rStyle w:val="CodeSnippet"/>
                <w:noProof/>
              </w:rPr>
              <w:t xml:space="preserve">      value: { get_attribute: [my_storage2, volume_id] }</w:t>
            </w:r>
          </w:p>
        </w:tc>
      </w:tr>
    </w:tbl>
    <w:p w14:paraId="080AAEDC" w14:textId="77777777" w:rsidR="00694D0C" w:rsidRPr="007E1EAE" w:rsidRDefault="00694D0C" w:rsidP="00B708A3">
      <w:pPr>
        <w:pStyle w:val="Heading3"/>
        <w:numPr>
          <w:ilvl w:val="2"/>
          <w:numId w:val="3"/>
        </w:numPr>
      </w:pPr>
      <w:bookmarkStart w:id="1661" w:name="_Toc454457939"/>
      <w:bookmarkStart w:id="1662" w:name="_Toc454458738"/>
      <w:r w:rsidRPr="007E1EAE">
        <w:lastRenderedPageBreak/>
        <w:t>Object Storage 1: Creating an Object Storage service</w:t>
      </w:r>
      <w:bookmarkEnd w:id="1661"/>
      <w:bookmarkEnd w:id="1662"/>
    </w:p>
    <w:bookmarkEnd w:id="1660"/>
    <w:p w14:paraId="1CE2F22F" w14:textId="77777777" w:rsidR="00694D0C" w:rsidRPr="007E1EAE" w:rsidRDefault="00694D0C" w:rsidP="00B708A3">
      <w:pPr>
        <w:pStyle w:val="Heading4"/>
        <w:numPr>
          <w:ilvl w:val="3"/>
          <w:numId w:val="3"/>
        </w:numPr>
      </w:pPr>
      <w:r w:rsidRPr="007E1EAE">
        <w:t>Description</w:t>
      </w:r>
    </w:p>
    <w:p w14:paraId="4971BAC2" w14:textId="77777777" w:rsidR="00694D0C" w:rsidRPr="007E1EAE" w:rsidRDefault="00694D0C" w:rsidP="00B708A3">
      <w:pPr>
        <w:pStyle w:val="Heading4"/>
        <w:numPr>
          <w:ilvl w:val="3"/>
          <w:numId w:val="3"/>
        </w:numPr>
        <w:rPr>
          <w:u w:val="single"/>
        </w:rPr>
      </w:pPr>
      <w:r w:rsidRPr="007E1EAE">
        <w:t>Logical Diagram</w:t>
      </w:r>
    </w:p>
    <w:p w14:paraId="2B167B78" w14:textId="77777777" w:rsidR="00694D0C" w:rsidRPr="007E1EAE" w:rsidRDefault="00694D0C" w:rsidP="00694D0C">
      <w:r w:rsidRPr="007E1EAE">
        <w:rPr>
          <w:noProof/>
          <w:lang w:val="en-GB" w:eastAsia="en-GB"/>
        </w:rPr>
        <w:drawing>
          <wp:inline distT="0" distB="0" distL="0" distR="0" wp14:anchorId="4DB816F3" wp14:editId="2A55500E">
            <wp:extent cx="2041636" cy="1691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7-Diagram.png"/>
                    <pic:cNvPicPr/>
                  </pic:nvPicPr>
                  <pic:blipFill>
                    <a:blip r:embed="rId123">
                      <a:extLst>
                        <a:ext uri="{28A0092B-C50C-407E-A947-70E740481C1C}">
                          <a14:useLocalDpi xmlns:a14="http://schemas.microsoft.com/office/drawing/2010/main" val="0"/>
                        </a:ext>
                      </a:extLst>
                    </a:blip>
                    <a:stretch>
                      <a:fillRect/>
                    </a:stretch>
                  </pic:blipFill>
                  <pic:spPr>
                    <a:xfrm>
                      <a:off x="0" y="0"/>
                      <a:ext cx="2039099" cy="1689538"/>
                    </a:xfrm>
                    <a:prstGeom prst="rect">
                      <a:avLst/>
                    </a:prstGeom>
                  </pic:spPr>
                </pic:pic>
              </a:graphicData>
            </a:graphic>
          </wp:inline>
        </w:drawing>
      </w:r>
    </w:p>
    <w:p w14:paraId="188B8004"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1BF4DFA3" w14:textId="77777777" w:rsidTr="00694D0C">
        <w:tc>
          <w:tcPr>
            <w:tcW w:w="9576" w:type="dxa"/>
            <w:shd w:val="clear" w:color="auto" w:fill="D9D9D9" w:themeFill="background1" w:themeFillShade="D9"/>
          </w:tcPr>
          <w:p w14:paraId="3ABACFA0" w14:textId="77777777" w:rsidR="00694D0C" w:rsidRPr="007E1EAE" w:rsidRDefault="00694D0C" w:rsidP="00694D0C">
            <w:pPr>
              <w:rPr>
                <w:rStyle w:val="CodeSnippet"/>
              </w:rPr>
            </w:pPr>
            <w:r w:rsidRPr="007E1EAE">
              <w:rPr>
                <w:rStyle w:val="CodeSnippet"/>
              </w:rPr>
              <w:t>tosca_definitions_version: tosca_simple_yaml_1_0</w:t>
            </w:r>
          </w:p>
          <w:p w14:paraId="2BBC137B" w14:textId="77777777" w:rsidR="00694D0C" w:rsidRPr="007E1EAE" w:rsidRDefault="00694D0C" w:rsidP="00694D0C">
            <w:pPr>
              <w:rPr>
                <w:rStyle w:val="CodeSnippet"/>
              </w:rPr>
            </w:pPr>
          </w:p>
          <w:p w14:paraId="69440DCD" w14:textId="77777777" w:rsidR="00694D0C" w:rsidRPr="007E1EAE" w:rsidRDefault="00694D0C" w:rsidP="00694D0C">
            <w:pPr>
              <w:rPr>
                <w:rStyle w:val="CodeSnippet"/>
              </w:rPr>
            </w:pPr>
            <w:r w:rsidRPr="007E1EAE">
              <w:rPr>
                <w:rStyle w:val="CodeSnippet"/>
              </w:rPr>
              <w:t>description: &gt;</w:t>
            </w:r>
          </w:p>
          <w:p w14:paraId="72D2738C" w14:textId="77777777" w:rsidR="00694D0C" w:rsidRPr="007E1EAE" w:rsidRDefault="00694D0C" w:rsidP="00694D0C">
            <w:pPr>
              <w:rPr>
                <w:rStyle w:val="CodeSnippet"/>
              </w:rPr>
            </w:pPr>
            <w:r w:rsidRPr="007E1EAE">
              <w:rPr>
                <w:rStyle w:val="CodeSnippet"/>
              </w:rPr>
              <w:t xml:space="preserve">    Tosca template for creating an object storage service.</w:t>
            </w:r>
          </w:p>
          <w:p w14:paraId="0EA7A84A" w14:textId="77777777" w:rsidR="00694D0C" w:rsidRPr="007E1EAE" w:rsidRDefault="00694D0C" w:rsidP="00694D0C">
            <w:pPr>
              <w:rPr>
                <w:rStyle w:val="CodeSnippet"/>
              </w:rPr>
            </w:pPr>
          </w:p>
          <w:p w14:paraId="50EFDE0C" w14:textId="77777777" w:rsidR="00694D0C" w:rsidRPr="007E1EAE" w:rsidRDefault="00694D0C" w:rsidP="00694D0C">
            <w:pPr>
              <w:rPr>
                <w:rStyle w:val="CodeSnippet"/>
              </w:rPr>
            </w:pPr>
            <w:r w:rsidRPr="007E1EAE">
              <w:rPr>
                <w:rStyle w:val="CodeSnippet"/>
              </w:rPr>
              <w:t>topology_template:</w:t>
            </w:r>
          </w:p>
          <w:p w14:paraId="1D2650EC" w14:textId="77777777" w:rsidR="00694D0C" w:rsidRPr="007E1EAE" w:rsidRDefault="00694D0C" w:rsidP="00694D0C">
            <w:pPr>
              <w:rPr>
                <w:rStyle w:val="CodeSnippet"/>
              </w:rPr>
            </w:pPr>
            <w:r w:rsidRPr="007E1EAE">
              <w:rPr>
                <w:rStyle w:val="CodeSnippet"/>
              </w:rPr>
              <w:t xml:space="preserve">  inputs:</w:t>
            </w:r>
          </w:p>
          <w:p w14:paraId="61FB2A0D" w14:textId="77777777" w:rsidR="00694D0C" w:rsidRPr="007E1EAE" w:rsidRDefault="00694D0C" w:rsidP="00694D0C">
            <w:pPr>
              <w:rPr>
                <w:rStyle w:val="CodeSnippet"/>
              </w:rPr>
            </w:pPr>
            <w:r w:rsidRPr="007E1EAE">
              <w:rPr>
                <w:rStyle w:val="CodeSnippet"/>
              </w:rPr>
              <w:t xml:space="preserve">    objectstore_name:</w:t>
            </w:r>
          </w:p>
          <w:p w14:paraId="7B891706" w14:textId="77777777" w:rsidR="00694D0C" w:rsidRPr="007E1EAE" w:rsidRDefault="00694D0C" w:rsidP="00694D0C">
            <w:pPr>
              <w:rPr>
                <w:rStyle w:val="CodeSnippet"/>
              </w:rPr>
            </w:pPr>
            <w:r w:rsidRPr="007E1EAE">
              <w:rPr>
                <w:rStyle w:val="CodeSnippet"/>
              </w:rPr>
              <w:t xml:space="preserve">      type: string</w:t>
            </w:r>
          </w:p>
          <w:p w14:paraId="55454D5F" w14:textId="77777777" w:rsidR="00694D0C" w:rsidRPr="007E1EAE" w:rsidRDefault="00694D0C" w:rsidP="00694D0C">
            <w:pPr>
              <w:rPr>
                <w:rStyle w:val="CodeSnippet"/>
              </w:rPr>
            </w:pPr>
          </w:p>
          <w:p w14:paraId="5EB609A8" w14:textId="77777777" w:rsidR="00694D0C" w:rsidRPr="007E1EAE" w:rsidRDefault="00694D0C" w:rsidP="00694D0C">
            <w:pPr>
              <w:rPr>
                <w:rStyle w:val="CodeSnippet"/>
              </w:rPr>
            </w:pPr>
            <w:r w:rsidRPr="007E1EAE">
              <w:rPr>
                <w:rStyle w:val="CodeSnippet"/>
              </w:rPr>
              <w:t xml:space="preserve">  node_templates:</w:t>
            </w:r>
          </w:p>
          <w:p w14:paraId="089D4B33" w14:textId="77777777" w:rsidR="00694D0C" w:rsidRPr="007E1EAE" w:rsidRDefault="00694D0C" w:rsidP="00694D0C">
            <w:pPr>
              <w:rPr>
                <w:rStyle w:val="CodeSnippet"/>
              </w:rPr>
            </w:pPr>
            <w:r w:rsidRPr="007E1EAE">
              <w:rPr>
                <w:rStyle w:val="CodeSnippet"/>
              </w:rPr>
              <w:t xml:space="preserve">    obj_store_server:</w:t>
            </w:r>
          </w:p>
          <w:p w14:paraId="155A9CDA" w14:textId="77777777" w:rsidR="00694D0C" w:rsidRPr="007E1EAE" w:rsidRDefault="00694D0C" w:rsidP="00694D0C">
            <w:pPr>
              <w:rPr>
                <w:rStyle w:val="CodeSnippet"/>
              </w:rPr>
            </w:pPr>
            <w:r w:rsidRPr="007E1EAE">
              <w:rPr>
                <w:rStyle w:val="CodeSnippet"/>
              </w:rPr>
              <w:lastRenderedPageBreak/>
              <w:t xml:space="preserve">      type: tosca.nodes.ObjectStorage</w:t>
            </w:r>
          </w:p>
          <w:p w14:paraId="504008F2" w14:textId="77777777" w:rsidR="00694D0C" w:rsidRPr="007E1EAE" w:rsidRDefault="00694D0C" w:rsidP="00694D0C">
            <w:pPr>
              <w:rPr>
                <w:rStyle w:val="CodeSnippet"/>
              </w:rPr>
            </w:pPr>
            <w:r w:rsidRPr="007E1EAE">
              <w:rPr>
                <w:rStyle w:val="CodeSnippet"/>
              </w:rPr>
              <w:t xml:space="preserve">      properties:</w:t>
            </w:r>
          </w:p>
          <w:p w14:paraId="43A41D21" w14:textId="77777777" w:rsidR="00694D0C" w:rsidRPr="007E1EAE" w:rsidRDefault="00694D0C" w:rsidP="00694D0C">
            <w:pPr>
              <w:rPr>
                <w:rStyle w:val="CodeSnippet"/>
              </w:rPr>
            </w:pPr>
            <w:r w:rsidRPr="007E1EAE">
              <w:rPr>
                <w:rStyle w:val="CodeSnippet"/>
              </w:rPr>
              <w:t xml:space="preserve">        name: { get_input: objectstore_name }</w:t>
            </w:r>
          </w:p>
          <w:p w14:paraId="09FE6670" w14:textId="77777777" w:rsidR="00694D0C" w:rsidRPr="007E1EAE" w:rsidRDefault="00694D0C" w:rsidP="00694D0C">
            <w:pPr>
              <w:rPr>
                <w:rStyle w:val="CodeSnippet"/>
              </w:rPr>
            </w:pPr>
            <w:r w:rsidRPr="007E1EAE">
              <w:rPr>
                <w:rStyle w:val="CodeSnippet"/>
              </w:rPr>
              <w:t xml:space="preserve">        size: 4096 MB</w:t>
            </w:r>
          </w:p>
          <w:p w14:paraId="7FAC9C4B" w14:textId="77777777" w:rsidR="00694D0C" w:rsidRPr="007E1EAE" w:rsidRDefault="00694D0C" w:rsidP="00694D0C">
            <w:pPr>
              <w:rPr>
                <w:rStyle w:val="CodeSnippet"/>
              </w:rPr>
            </w:pPr>
            <w:r w:rsidRPr="007E1EAE">
              <w:rPr>
                <w:rStyle w:val="CodeSnippet"/>
              </w:rPr>
              <w:t xml:space="preserve">        maxsize: 20 GB</w:t>
            </w:r>
          </w:p>
        </w:tc>
      </w:tr>
    </w:tbl>
    <w:p w14:paraId="1C342365" w14:textId="77777777" w:rsidR="00694D0C" w:rsidRPr="007E1EAE" w:rsidRDefault="00694D0C" w:rsidP="00B708A3">
      <w:pPr>
        <w:pStyle w:val="Heading3"/>
        <w:numPr>
          <w:ilvl w:val="2"/>
          <w:numId w:val="3"/>
        </w:numPr>
      </w:pPr>
      <w:bookmarkStart w:id="1663" w:name="_Toc454457940"/>
      <w:bookmarkStart w:id="1664" w:name="_Toc454458739"/>
      <w:bookmarkStart w:id="1665" w:name="USE_CASE_NETWORK_1"/>
      <w:bookmarkStart w:id="1666" w:name="_Toc373867897"/>
      <w:bookmarkStart w:id="1667" w:name="_Toc379455172"/>
      <w:bookmarkEnd w:id="1653"/>
      <w:r w:rsidRPr="007E1EAE">
        <w:lastRenderedPageBreak/>
        <w:t>Network 1: Server bound to a new network</w:t>
      </w:r>
      <w:bookmarkEnd w:id="1663"/>
      <w:bookmarkEnd w:id="1664"/>
    </w:p>
    <w:bookmarkEnd w:id="1665"/>
    <w:p w14:paraId="173E8F7E" w14:textId="77777777" w:rsidR="00694D0C" w:rsidRPr="007E1EAE" w:rsidRDefault="00694D0C" w:rsidP="00B708A3">
      <w:pPr>
        <w:pStyle w:val="Heading4"/>
        <w:numPr>
          <w:ilvl w:val="3"/>
          <w:numId w:val="3"/>
        </w:numPr>
      </w:pPr>
      <w:r w:rsidRPr="007E1EAE">
        <w:t>Description</w:t>
      </w:r>
    </w:p>
    <w:p w14:paraId="56139848" w14:textId="77777777" w:rsidR="00694D0C" w:rsidRPr="007E1EAE" w:rsidRDefault="00694D0C" w:rsidP="00694D0C">
      <w:r w:rsidRPr="007E1EAE">
        <w:t xml:space="preserve">Introduces the TOSCA </w:t>
      </w:r>
      <w:r w:rsidRPr="007E1EAE">
        <w:rPr>
          <w:rStyle w:val="CodeSnippetHighlight"/>
          <w:sz w:val="18"/>
        </w:rPr>
        <w:t>Network</w:t>
      </w:r>
      <w:r w:rsidRPr="007E1EAE">
        <w:rPr>
          <w:sz w:val="16"/>
        </w:rPr>
        <w:t xml:space="preserve"> </w:t>
      </w:r>
      <w:r w:rsidRPr="007E1EAE">
        <w:t xml:space="preserve">and </w:t>
      </w:r>
      <w:r w:rsidRPr="007E1EAE">
        <w:rPr>
          <w:rStyle w:val="CodeSnippetHighlight"/>
          <w:sz w:val="18"/>
        </w:rPr>
        <w:t>Port</w:t>
      </w:r>
      <w:r w:rsidRPr="007E1EAE">
        <w:rPr>
          <w:sz w:val="14"/>
        </w:rPr>
        <w:t xml:space="preserve"> </w:t>
      </w:r>
      <w:r w:rsidRPr="007E1EAE">
        <w:t>nodes used</w:t>
      </w:r>
      <w:r w:rsidRPr="007E1EAE">
        <w:rPr>
          <w:sz w:val="14"/>
        </w:rPr>
        <w:t xml:space="preserve"> </w:t>
      </w:r>
      <w:r w:rsidRPr="007E1EAE">
        <w:t xml:space="preserve">for modeling logical networks using the </w:t>
      </w:r>
      <w:r w:rsidRPr="007E1EAE">
        <w:rPr>
          <w:rStyle w:val="CodeSnippetHighlight"/>
          <w:sz w:val="18"/>
        </w:rPr>
        <w:t>LinksTo</w:t>
      </w:r>
      <w:r w:rsidRPr="007E1EAE">
        <w:rPr>
          <w:sz w:val="16"/>
        </w:rPr>
        <w:t xml:space="preserve"> </w:t>
      </w:r>
      <w:r w:rsidRPr="007E1EAE">
        <w:t xml:space="preserve">and </w:t>
      </w:r>
      <w:r w:rsidRPr="007E1EAE">
        <w:rPr>
          <w:rStyle w:val="CodeSnippetHighlight"/>
          <w:sz w:val="18"/>
        </w:rPr>
        <w:t>BindsTo</w:t>
      </w:r>
      <w:r w:rsidRPr="007E1EAE">
        <w:rPr>
          <w:sz w:val="14"/>
        </w:rPr>
        <w:t xml:space="preserve"> </w:t>
      </w:r>
      <w:r w:rsidRPr="007E1EAE">
        <w:t>Relationship Types.  In this use case, the template is invoked without an existing network_name as an input property so a new network is created using the properties declared in the Network node.</w:t>
      </w:r>
    </w:p>
    <w:p w14:paraId="48C5F53F" w14:textId="77777777" w:rsidR="00694D0C" w:rsidRPr="007E1EAE" w:rsidRDefault="00694D0C" w:rsidP="00B708A3">
      <w:pPr>
        <w:pStyle w:val="Heading4"/>
        <w:numPr>
          <w:ilvl w:val="3"/>
          <w:numId w:val="3"/>
        </w:numPr>
        <w:rPr>
          <w:u w:val="single"/>
        </w:rPr>
      </w:pPr>
      <w:r w:rsidRPr="007E1EAE">
        <w:t>Logical Diagram</w:t>
      </w:r>
    </w:p>
    <w:p w14:paraId="6D5E4BB9" w14:textId="77777777" w:rsidR="00694D0C" w:rsidRPr="007E1EAE" w:rsidRDefault="00694D0C" w:rsidP="00694D0C">
      <w:r w:rsidRPr="007E1EAE">
        <w:rPr>
          <w:noProof/>
          <w:lang w:val="en-GB" w:eastAsia="en-GB"/>
        </w:rPr>
        <w:drawing>
          <wp:inline distT="0" distB="0" distL="0" distR="0" wp14:anchorId="25ECF285" wp14:editId="0E208C18">
            <wp:extent cx="4895850" cy="27247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8 - Nwtork 1 --Diagram.png"/>
                    <pic:cNvPicPr/>
                  </pic:nvPicPr>
                  <pic:blipFill>
                    <a:blip r:embed="rId124">
                      <a:extLst>
                        <a:ext uri="{28A0092B-C50C-407E-A947-70E740481C1C}">
                          <a14:useLocalDpi xmlns:a14="http://schemas.microsoft.com/office/drawing/2010/main" val="0"/>
                        </a:ext>
                      </a:extLst>
                    </a:blip>
                    <a:stretch>
                      <a:fillRect/>
                    </a:stretch>
                  </pic:blipFill>
                  <pic:spPr>
                    <a:xfrm>
                      <a:off x="0" y="0"/>
                      <a:ext cx="4902133" cy="2728271"/>
                    </a:xfrm>
                    <a:prstGeom prst="rect">
                      <a:avLst/>
                    </a:prstGeom>
                  </pic:spPr>
                </pic:pic>
              </a:graphicData>
            </a:graphic>
          </wp:inline>
        </w:drawing>
      </w:r>
    </w:p>
    <w:p w14:paraId="558BF03E"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35DD7F51" w14:textId="77777777" w:rsidTr="00694D0C">
        <w:tc>
          <w:tcPr>
            <w:tcW w:w="9576" w:type="dxa"/>
            <w:shd w:val="clear" w:color="auto" w:fill="D9D9D9" w:themeFill="background1" w:themeFillShade="D9"/>
          </w:tcPr>
          <w:p w14:paraId="748C540F" w14:textId="77777777" w:rsidR="00694D0C" w:rsidRPr="007E1EAE" w:rsidRDefault="00694D0C" w:rsidP="00694D0C">
            <w:pPr>
              <w:rPr>
                <w:rStyle w:val="CodeSnippet"/>
                <w:noProof/>
              </w:rPr>
            </w:pPr>
            <w:r w:rsidRPr="007E1EAE">
              <w:rPr>
                <w:rStyle w:val="CodeSnippet"/>
                <w:noProof/>
              </w:rPr>
              <w:t>tosca_definitions_version: tosca_simple_yaml_1_0</w:t>
            </w:r>
          </w:p>
          <w:p w14:paraId="4681C5F9" w14:textId="77777777" w:rsidR="00694D0C" w:rsidRPr="007E1EAE" w:rsidRDefault="00694D0C" w:rsidP="00694D0C">
            <w:pPr>
              <w:rPr>
                <w:rStyle w:val="CodeSnippet"/>
                <w:noProof/>
              </w:rPr>
            </w:pPr>
          </w:p>
          <w:p w14:paraId="7B94CB7A" w14:textId="77777777" w:rsidR="00694D0C" w:rsidRPr="007E1EAE" w:rsidRDefault="00694D0C" w:rsidP="00694D0C">
            <w:pPr>
              <w:rPr>
                <w:rStyle w:val="CodeSnippet"/>
                <w:noProof/>
              </w:rPr>
            </w:pPr>
            <w:r w:rsidRPr="007E1EAE">
              <w:rPr>
                <w:rStyle w:val="CodeSnippet"/>
                <w:noProof/>
              </w:rPr>
              <w:t>description: &gt;</w:t>
            </w:r>
          </w:p>
          <w:p w14:paraId="164F085A" w14:textId="77777777" w:rsidR="00694D0C" w:rsidRPr="007E1EAE" w:rsidRDefault="00694D0C" w:rsidP="00694D0C">
            <w:pPr>
              <w:rPr>
                <w:rStyle w:val="CodeSnippet"/>
                <w:noProof/>
              </w:rPr>
            </w:pPr>
            <w:r w:rsidRPr="007E1EAE">
              <w:rPr>
                <w:rStyle w:val="CodeSnippet"/>
                <w:noProof/>
              </w:rPr>
              <w:t xml:space="preserve">  TOSCA simple profile with 1 server bound to a new network</w:t>
            </w:r>
          </w:p>
          <w:p w14:paraId="71001013" w14:textId="77777777" w:rsidR="00694D0C" w:rsidRPr="007E1EAE" w:rsidRDefault="00694D0C" w:rsidP="00694D0C">
            <w:pPr>
              <w:rPr>
                <w:rStyle w:val="CodeSnippet"/>
                <w:noProof/>
              </w:rPr>
            </w:pPr>
          </w:p>
          <w:p w14:paraId="2A75AFA0" w14:textId="77777777" w:rsidR="00694D0C" w:rsidRPr="007E1EAE" w:rsidRDefault="00694D0C" w:rsidP="00694D0C">
            <w:pPr>
              <w:rPr>
                <w:rStyle w:val="CodeSnippet"/>
                <w:noProof/>
              </w:rPr>
            </w:pPr>
            <w:r w:rsidRPr="007E1EAE">
              <w:rPr>
                <w:rStyle w:val="CodeSnippet"/>
                <w:noProof/>
              </w:rPr>
              <w:t>topology_template:</w:t>
            </w:r>
          </w:p>
          <w:p w14:paraId="7FDF5760" w14:textId="77777777" w:rsidR="00694D0C" w:rsidRPr="007E1EAE" w:rsidRDefault="00694D0C" w:rsidP="00694D0C">
            <w:pPr>
              <w:rPr>
                <w:rStyle w:val="CodeSnippet"/>
                <w:noProof/>
              </w:rPr>
            </w:pPr>
          </w:p>
          <w:p w14:paraId="3627FE4E" w14:textId="77777777" w:rsidR="00694D0C" w:rsidRPr="007E1EAE" w:rsidRDefault="00694D0C" w:rsidP="00694D0C">
            <w:pPr>
              <w:rPr>
                <w:rStyle w:val="CodeSnippet"/>
                <w:noProof/>
              </w:rPr>
            </w:pPr>
            <w:r w:rsidRPr="007E1EAE">
              <w:rPr>
                <w:rStyle w:val="CodeSnippet"/>
                <w:noProof/>
              </w:rPr>
              <w:t xml:space="preserve">  inputs:</w:t>
            </w:r>
          </w:p>
          <w:p w14:paraId="3753B6B3" w14:textId="77777777" w:rsidR="00694D0C" w:rsidRPr="007E1EAE" w:rsidRDefault="00694D0C" w:rsidP="00694D0C">
            <w:pPr>
              <w:rPr>
                <w:rStyle w:val="CodeSnippet"/>
                <w:noProof/>
              </w:rPr>
            </w:pPr>
            <w:r w:rsidRPr="007E1EAE">
              <w:rPr>
                <w:rStyle w:val="CodeSnippet"/>
                <w:noProof/>
              </w:rPr>
              <w:t xml:space="preserve">    network_name:</w:t>
            </w:r>
          </w:p>
          <w:p w14:paraId="2194CBFE" w14:textId="77777777" w:rsidR="00694D0C" w:rsidRPr="007E1EAE" w:rsidRDefault="00694D0C" w:rsidP="00694D0C">
            <w:pPr>
              <w:rPr>
                <w:rStyle w:val="CodeSnippet"/>
                <w:noProof/>
              </w:rPr>
            </w:pPr>
            <w:r w:rsidRPr="007E1EAE">
              <w:rPr>
                <w:rStyle w:val="CodeSnippet"/>
                <w:noProof/>
              </w:rPr>
              <w:t xml:space="preserve">      type: string</w:t>
            </w:r>
          </w:p>
          <w:p w14:paraId="64629661" w14:textId="77777777" w:rsidR="00694D0C" w:rsidRPr="007E1EAE" w:rsidRDefault="00694D0C" w:rsidP="00694D0C">
            <w:pPr>
              <w:rPr>
                <w:rStyle w:val="CodeSnippet"/>
                <w:noProof/>
              </w:rPr>
            </w:pPr>
            <w:r w:rsidRPr="007E1EAE">
              <w:rPr>
                <w:rStyle w:val="CodeSnippet"/>
                <w:noProof/>
              </w:rPr>
              <w:t xml:space="preserve">      description: Network name</w:t>
            </w:r>
          </w:p>
          <w:p w14:paraId="352FEF8A" w14:textId="77777777" w:rsidR="00694D0C" w:rsidRPr="007E1EAE" w:rsidRDefault="00694D0C" w:rsidP="00694D0C">
            <w:pPr>
              <w:rPr>
                <w:rStyle w:val="CodeSnippet"/>
                <w:noProof/>
              </w:rPr>
            </w:pPr>
          </w:p>
          <w:p w14:paraId="0B0554FB" w14:textId="77777777" w:rsidR="00694D0C" w:rsidRPr="007E1EAE" w:rsidRDefault="00694D0C" w:rsidP="00694D0C">
            <w:pPr>
              <w:rPr>
                <w:rStyle w:val="CodeSnippet"/>
                <w:noProof/>
              </w:rPr>
            </w:pPr>
            <w:r w:rsidRPr="007E1EAE">
              <w:rPr>
                <w:rStyle w:val="CodeSnippet"/>
                <w:noProof/>
              </w:rPr>
              <w:lastRenderedPageBreak/>
              <w:t xml:space="preserve">  node_templates:</w:t>
            </w:r>
          </w:p>
          <w:p w14:paraId="6699DE79" w14:textId="77777777" w:rsidR="00694D0C" w:rsidRPr="007E1EAE" w:rsidRDefault="00694D0C" w:rsidP="00694D0C">
            <w:pPr>
              <w:rPr>
                <w:rStyle w:val="CodeSnippet"/>
                <w:noProof/>
              </w:rPr>
            </w:pPr>
            <w:r w:rsidRPr="007E1EAE">
              <w:rPr>
                <w:rStyle w:val="CodeSnippet"/>
                <w:noProof/>
              </w:rPr>
              <w:t xml:space="preserve">    my_server:</w:t>
            </w:r>
          </w:p>
          <w:p w14:paraId="37F8B820" w14:textId="77777777" w:rsidR="00694D0C" w:rsidRPr="007E1EAE" w:rsidRDefault="00694D0C" w:rsidP="00694D0C">
            <w:pPr>
              <w:rPr>
                <w:rStyle w:val="CodeSnippet"/>
                <w:noProof/>
              </w:rPr>
            </w:pPr>
            <w:r w:rsidRPr="007E1EAE">
              <w:rPr>
                <w:rStyle w:val="CodeSnippet"/>
                <w:noProof/>
              </w:rPr>
              <w:t xml:space="preserve">      type: tosca.nodes.Compute</w:t>
            </w:r>
          </w:p>
          <w:p w14:paraId="5BBC7A3E" w14:textId="77777777" w:rsidR="00694D0C" w:rsidRPr="007E1EAE" w:rsidRDefault="00694D0C" w:rsidP="00694D0C">
            <w:pPr>
              <w:rPr>
                <w:rStyle w:val="CodeSnippet"/>
                <w:noProof/>
              </w:rPr>
            </w:pPr>
            <w:r w:rsidRPr="007E1EAE">
              <w:rPr>
                <w:rStyle w:val="CodeSnippet"/>
                <w:noProof/>
              </w:rPr>
              <w:t xml:space="preserve">      capabilities:</w:t>
            </w:r>
          </w:p>
          <w:p w14:paraId="68AA7576" w14:textId="77777777" w:rsidR="00694D0C" w:rsidRPr="007E1EAE" w:rsidRDefault="00694D0C" w:rsidP="00694D0C">
            <w:pPr>
              <w:rPr>
                <w:rStyle w:val="CodeSnippet"/>
                <w:noProof/>
              </w:rPr>
            </w:pPr>
            <w:r w:rsidRPr="007E1EAE">
              <w:rPr>
                <w:rStyle w:val="CodeSnippet"/>
                <w:noProof/>
              </w:rPr>
              <w:t xml:space="preserve">        host:</w:t>
            </w:r>
          </w:p>
          <w:p w14:paraId="6E692102" w14:textId="77777777" w:rsidR="00694D0C" w:rsidRPr="007E1EAE" w:rsidRDefault="00694D0C" w:rsidP="00694D0C">
            <w:pPr>
              <w:rPr>
                <w:rStyle w:val="CodeSnippet"/>
                <w:noProof/>
              </w:rPr>
            </w:pPr>
            <w:r w:rsidRPr="007E1EAE">
              <w:rPr>
                <w:rStyle w:val="CodeSnippet"/>
                <w:noProof/>
              </w:rPr>
              <w:t xml:space="preserve">          properties:</w:t>
            </w:r>
          </w:p>
          <w:p w14:paraId="52242E34" w14:textId="77777777" w:rsidR="00694D0C" w:rsidRPr="007E1EAE" w:rsidRDefault="00694D0C" w:rsidP="00694D0C">
            <w:pPr>
              <w:rPr>
                <w:rStyle w:val="CodeSnippet"/>
                <w:noProof/>
              </w:rPr>
            </w:pPr>
            <w:r w:rsidRPr="007E1EAE">
              <w:rPr>
                <w:rStyle w:val="CodeSnippet"/>
                <w:noProof/>
              </w:rPr>
              <w:t xml:space="preserve">            disk_size: 10 GB</w:t>
            </w:r>
          </w:p>
          <w:p w14:paraId="510D710F" w14:textId="77777777" w:rsidR="00694D0C" w:rsidRPr="007E1EAE" w:rsidRDefault="00694D0C" w:rsidP="00694D0C">
            <w:pPr>
              <w:rPr>
                <w:rStyle w:val="CodeSnippet"/>
                <w:noProof/>
              </w:rPr>
            </w:pPr>
            <w:r w:rsidRPr="007E1EAE">
              <w:rPr>
                <w:rStyle w:val="CodeSnippet"/>
                <w:noProof/>
              </w:rPr>
              <w:t xml:space="preserve">            num_cpus: 1</w:t>
            </w:r>
          </w:p>
          <w:p w14:paraId="0BB72312" w14:textId="77777777" w:rsidR="00694D0C" w:rsidRPr="007E1EAE" w:rsidRDefault="00694D0C" w:rsidP="00694D0C">
            <w:pPr>
              <w:rPr>
                <w:rStyle w:val="CodeSnippet"/>
                <w:noProof/>
              </w:rPr>
            </w:pPr>
            <w:r w:rsidRPr="007E1EAE">
              <w:rPr>
                <w:rStyle w:val="CodeSnippet"/>
                <w:noProof/>
              </w:rPr>
              <w:t xml:space="preserve">            mem_size: 4096 MB</w:t>
            </w:r>
          </w:p>
          <w:p w14:paraId="0BC91C1F" w14:textId="77777777" w:rsidR="00694D0C" w:rsidRPr="007E1EAE" w:rsidRDefault="00694D0C" w:rsidP="00694D0C">
            <w:pPr>
              <w:rPr>
                <w:rStyle w:val="CodeSnippet"/>
                <w:noProof/>
              </w:rPr>
            </w:pPr>
            <w:r w:rsidRPr="007E1EAE">
              <w:rPr>
                <w:rStyle w:val="CodeSnippet"/>
                <w:noProof/>
              </w:rPr>
              <w:t xml:space="preserve">        os:</w:t>
            </w:r>
          </w:p>
          <w:p w14:paraId="3D4875AD" w14:textId="77777777" w:rsidR="00694D0C" w:rsidRPr="007E1EAE" w:rsidRDefault="00694D0C" w:rsidP="00694D0C">
            <w:pPr>
              <w:rPr>
                <w:rStyle w:val="CodeSnippet"/>
                <w:noProof/>
              </w:rPr>
            </w:pPr>
            <w:r w:rsidRPr="007E1EAE">
              <w:rPr>
                <w:rStyle w:val="CodeSnippet"/>
                <w:noProof/>
              </w:rPr>
              <w:t xml:space="preserve">          properties:</w:t>
            </w:r>
          </w:p>
          <w:p w14:paraId="1FD75254" w14:textId="77777777" w:rsidR="00694D0C" w:rsidRPr="007E1EAE" w:rsidRDefault="00694D0C" w:rsidP="00694D0C">
            <w:pPr>
              <w:rPr>
                <w:rStyle w:val="CodeSnippet"/>
                <w:noProof/>
              </w:rPr>
            </w:pPr>
            <w:r w:rsidRPr="007E1EAE">
              <w:rPr>
                <w:rStyle w:val="CodeSnippet"/>
                <w:noProof/>
              </w:rPr>
              <w:t xml:space="preserve">            architecture: x86_64</w:t>
            </w:r>
          </w:p>
          <w:p w14:paraId="227E2A3F" w14:textId="77777777" w:rsidR="00694D0C" w:rsidRPr="007E1EAE" w:rsidRDefault="00694D0C" w:rsidP="00694D0C">
            <w:pPr>
              <w:rPr>
                <w:rStyle w:val="CodeSnippet"/>
                <w:noProof/>
              </w:rPr>
            </w:pPr>
            <w:r w:rsidRPr="007E1EAE">
              <w:rPr>
                <w:rStyle w:val="CodeSnippet"/>
                <w:noProof/>
              </w:rPr>
              <w:t xml:space="preserve">            type: Linux</w:t>
            </w:r>
          </w:p>
          <w:p w14:paraId="5D278289" w14:textId="77777777" w:rsidR="00694D0C" w:rsidRPr="007E1EAE" w:rsidRDefault="00694D0C" w:rsidP="00694D0C">
            <w:pPr>
              <w:rPr>
                <w:rStyle w:val="CodeSnippet"/>
                <w:noProof/>
              </w:rPr>
            </w:pPr>
            <w:r w:rsidRPr="007E1EAE">
              <w:rPr>
                <w:rStyle w:val="CodeSnippet"/>
                <w:noProof/>
              </w:rPr>
              <w:t xml:space="preserve">            distribution: CirrOS</w:t>
            </w:r>
          </w:p>
          <w:p w14:paraId="4FC79ED4" w14:textId="77777777" w:rsidR="00694D0C" w:rsidRPr="007E1EAE" w:rsidRDefault="00694D0C" w:rsidP="00694D0C">
            <w:pPr>
              <w:rPr>
                <w:rStyle w:val="CodeSnippet"/>
                <w:noProof/>
              </w:rPr>
            </w:pPr>
            <w:r w:rsidRPr="007E1EAE">
              <w:rPr>
                <w:rStyle w:val="CodeSnippet"/>
                <w:noProof/>
              </w:rPr>
              <w:t xml:space="preserve">            version: 0.3.2</w:t>
            </w:r>
          </w:p>
          <w:p w14:paraId="38251BC9" w14:textId="77777777" w:rsidR="00694D0C" w:rsidRPr="007E1EAE" w:rsidRDefault="00694D0C" w:rsidP="00694D0C">
            <w:pPr>
              <w:rPr>
                <w:rStyle w:val="CodeSnippet"/>
                <w:noProof/>
              </w:rPr>
            </w:pPr>
          </w:p>
          <w:p w14:paraId="02A7AFA9" w14:textId="77777777" w:rsidR="00694D0C" w:rsidRPr="007E1EAE" w:rsidRDefault="00694D0C" w:rsidP="00694D0C">
            <w:pPr>
              <w:rPr>
                <w:rStyle w:val="CodeSnippet"/>
                <w:noProof/>
              </w:rPr>
            </w:pPr>
            <w:r w:rsidRPr="007E1EAE">
              <w:rPr>
                <w:rStyle w:val="CodeSnippet"/>
                <w:noProof/>
              </w:rPr>
              <w:t xml:space="preserve">    my_network:</w:t>
            </w:r>
          </w:p>
          <w:p w14:paraId="760A9E5D" w14:textId="77777777" w:rsidR="00694D0C" w:rsidRPr="007E1EAE" w:rsidRDefault="00694D0C" w:rsidP="00694D0C">
            <w:pPr>
              <w:rPr>
                <w:rStyle w:val="CodeSnippet"/>
                <w:noProof/>
              </w:rPr>
            </w:pPr>
            <w:r w:rsidRPr="007E1EAE">
              <w:rPr>
                <w:rStyle w:val="CodeSnippet"/>
                <w:noProof/>
              </w:rPr>
              <w:t xml:space="preserve">      type: tosca.nodes.network.Network</w:t>
            </w:r>
          </w:p>
          <w:p w14:paraId="106A49EE" w14:textId="77777777" w:rsidR="00694D0C" w:rsidRPr="007E1EAE" w:rsidRDefault="00694D0C" w:rsidP="00694D0C">
            <w:pPr>
              <w:rPr>
                <w:rStyle w:val="CodeSnippet"/>
                <w:noProof/>
              </w:rPr>
            </w:pPr>
            <w:r w:rsidRPr="007E1EAE">
              <w:rPr>
                <w:rStyle w:val="CodeSnippet"/>
                <w:noProof/>
              </w:rPr>
              <w:t xml:space="preserve">      properties:</w:t>
            </w:r>
          </w:p>
          <w:p w14:paraId="58A2E87B" w14:textId="77777777" w:rsidR="00694D0C" w:rsidRPr="007E1EAE" w:rsidRDefault="00694D0C" w:rsidP="00694D0C">
            <w:pPr>
              <w:rPr>
                <w:rStyle w:val="CodeSnippet"/>
                <w:noProof/>
              </w:rPr>
            </w:pPr>
            <w:r w:rsidRPr="007E1EAE">
              <w:rPr>
                <w:rStyle w:val="CodeSnippet"/>
                <w:noProof/>
              </w:rPr>
              <w:t xml:space="preserve">        network_name: { get_input: network_name }</w:t>
            </w:r>
          </w:p>
          <w:p w14:paraId="7CBD9949" w14:textId="77777777" w:rsidR="00694D0C" w:rsidRPr="007E1EAE" w:rsidRDefault="00694D0C" w:rsidP="00694D0C">
            <w:pPr>
              <w:rPr>
                <w:rStyle w:val="CodeSnippet"/>
                <w:noProof/>
              </w:rPr>
            </w:pPr>
            <w:r w:rsidRPr="007E1EAE">
              <w:rPr>
                <w:rStyle w:val="CodeSnippet"/>
                <w:noProof/>
              </w:rPr>
              <w:t xml:space="preserve">        ip_version: 4</w:t>
            </w:r>
          </w:p>
          <w:p w14:paraId="10AE8739" w14:textId="77777777" w:rsidR="00694D0C" w:rsidRPr="007E1EAE" w:rsidRDefault="00694D0C" w:rsidP="00694D0C">
            <w:pPr>
              <w:rPr>
                <w:rStyle w:val="CodeSnippet"/>
                <w:noProof/>
              </w:rPr>
            </w:pPr>
            <w:r w:rsidRPr="007E1EAE">
              <w:rPr>
                <w:rStyle w:val="CodeSnippet"/>
                <w:noProof/>
              </w:rPr>
              <w:t xml:space="preserve">        cidr: '192.168.0.0/24'</w:t>
            </w:r>
          </w:p>
          <w:p w14:paraId="1286595F" w14:textId="77777777" w:rsidR="00694D0C" w:rsidRPr="007E1EAE" w:rsidRDefault="00694D0C" w:rsidP="00694D0C">
            <w:pPr>
              <w:rPr>
                <w:rStyle w:val="CodeSnippet"/>
                <w:noProof/>
              </w:rPr>
            </w:pPr>
            <w:r w:rsidRPr="007E1EAE">
              <w:rPr>
                <w:rStyle w:val="CodeSnippet"/>
                <w:noProof/>
              </w:rPr>
              <w:t xml:space="preserve">        start_ip: '192.168.0.50'</w:t>
            </w:r>
          </w:p>
          <w:p w14:paraId="471F45D0" w14:textId="77777777" w:rsidR="00694D0C" w:rsidRPr="007E1EAE" w:rsidRDefault="00694D0C" w:rsidP="00694D0C">
            <w:pPr>
              <w:rPr>
                <w:rStyle w:val="CodeSnippet"/>
                <w:noProof/>
              </w:rPr>
            </w:pPr>
            <w:r w:rsidRPr="007E1EAE">
              <w:rPr>
                <w:rStyle w:val="CodeSnippet"/>
                <w:noProof/>
              </w:rPr>
              <w:t xml:space="preserve">        end_ip: '192.168.0.200'</w:t>
            </w:r>
          </w:p>
          <w:p w14:paraId="15C60E2A" w14:textId="77777777" w:rsidR="00694D0C" w:rsidRPr="007E1EAE" w:rsidRDefault="00694D0C" w:rsidP="00694D0C">
            <w:pPr>
              <w:rPr>
                <w:rStyle w:val="CodeSnippet"/>
                <w:noProof/>
              </w:rPr>
            </w:pPr>
            <w:r w:rsidRPr="007E1EAE">
              <w:rPr>
                <w:rStyle w:val="CodeSnippet"/>
                <w:noProof/>
              </w:rPr>
              <w:t xml:space="preserve">        gateway_ip: '192.168.0.1'</w:t>
            </w:r>
          </w:p>
          <w:p w14:paraId="6A1A0D50" w14:textId="77777777" w:rsidR="00694D0C" w:rsidRPr="007E1EAE" w:rsidRDefault="00694D0C" w:rsidP="00694D0C">
            <w:pPr>
              <w:rPr>
                <w:rStyle w:val="CodeSnippet"/>
                <w:noProof/>
              </w:rPr>
            </w:pPr>
          </w:p>
          <w:p w14:paraId="047DAEC7" w14:textId="77777777" w:rsidR="00694D0C" w:rsidRPr="007E1EAE" w:rsidRDefault="00694D0C" w:rsidP="00694D0C">
            <w:pPr>
              <w:rPr>
                <w:rStyle w:val="CodeSnippet"/>
                <w:noProof/>
              </w:rPr>
            </w:pPr>
            <w:r w:rsidRPr="007E1EAE">
              <w:rPr>
                <w:rStyle w:val="CodeSnippet"/>
                <w:noProof/>
              </w:rPr>
              <w:t xml:space="preserve">    my_port:</w:t>
            </w:r>
          </w:p>
          <w:p w14:paraId="64A6AD4E" w14:textId="77777777" w:rsidR="00694D0C" w:rsidRPr="007E1EAE" w:rsidRDefault="00694D0C" w:rsidP="00694D0C">
            <w:pPr>
              <w:rPr>
                <w:rStyle w:val="CodeSnippet"/>
                <w:noProof/>
              </w:rPr>
            </w:pPr>
            <w:r w:rsidRPr="007E1EAE">
              <w:rPr>
                <w:rStyle w:val="CodeSnippet"/>
                <w:noProof/>
              </w:rPr>
              <w:t xml:space="preserve">      type: tosca.nodes.network.Port</w:t>
            </w:r>
          </w:p>
          <w:p w14:paraId="69537F32" w14:textId="77777777" w:rsidR="00694D0C" w:rsidRPr="007E1EAE" w:rsidRDefault="00694D0C" w:rsidP="00694D0C">
            <w:pPr>
              <w:rPr>
                <w:rStyle w:val="CodeSnippet"/>
                <w:noProof/>
              </w:rPr>
            </w:pPr>
            <w:r w:rsidRPr="007E1EAE">
              <w:rPr>
                <w:rStyle w:val="CodeSnippet"/>
                <w:noProof/>
              </w:rPr>
              <w:t xml:space="preserve">      requirements:</w:t>
            </w:r>
          </w:p>
          <w:p w14:paraId="434396A7" w14:textId="77777777" w:rsidR="00694D0C" w:rsidRPr="007E1EAE" w:rsidRDefault="00694D0C" w:rsidP="00694D0C">
            <w:pPr>
              <w:rPr>
                <w:rStyle w:val="CodeSnippet"/>
                <w:noProof/>
              </w:rPr>
            </w:pPr>
            <w:r w:rsidRPr="007E1EAE">
              <w:rPr>
                <w:rStyle w:val="CodeSnippet"/>
                <w:noProof/>
              </w:rPr>
              <w:t xml:space="preserve">        - binding: my_server</w:t>
            </w:r>
          </w:p>
          <w:p w14:paraId="12F75751" w14:textId="77777777" w:rsidR="00694D0C" w:rsidRPr="007E1EAE" w:rsidRDefault="00694D0C" w:rsidP="00694D0C">
            <w:pPr>
              <w:rPr>
                <w:rStyle w:val="CodeSnippet"/>
                <w:noProof/>
              </w:rPr>
            </w:pPr>
            <w:r w:rsidRPr="007E1EAE">
              <w:rPr>
                <w:rStyle w:val="CodeSnippet"/>
                <w:noProof/>
              </w:rPr>
              <w:t xml:space="preserve">        - link: my_network</w:t>
            </w:r>
          </w:p>
        </w:tc>
      </w:tr>
    </w:tbl>
    <w:p w14:paraId="0D6A0572" w14:textId="77777777" w:rsidR="00694D0C" w:rsidRPr="007E1EAE" w:rsidRDefault="00694D0C" w:rsidP="00B708A3">
      <w:pPr>
        <w:pStyle w:val="Heading3"/>
        <w:numPr>
          <w:ilvl w:val="2"/>
          <w:numId w:val="3"/>
        </w:numPr>
      </w:pPr>
      <w:bookmarkStart w:id="1668" w:name="_Toc454457941"/>
      <w:bookmarkStart w:id="1669" w:name="_Toc454458740"/>
      <w:bookmarkStart w:id="1670" w:name="USE_CASE_NETWORK_2"/>
      <w:r w:rsidRPr="007E1EAE">
        <w:lastRenderedPageBreak/>
        <w:t>Network 2: Server bound to an existing network</w:t>
      </w:r>
      <w:bookmarkEnd w:id="1668"/>
      <w:bookmarkEnd w:id="1669"/>
    </w:p>
    <w:bookmarkEnd w:id="1670"/>
    <w:p w14:paraId="375F90AD" w14:textId="77777777" w:rsidR="00694D0C" w:rsidRPr="007E1EAE" w:rsidRDefault="00694D0C" w:rsidP="00B708A3">
      <w:pPr>
        <w:pStyle w:val="Heading4"/>
        <w:numPr>
          <w:ilvl w:val="3"/>
          <w:numId w:val="3"/>
        </w:numPr>
      </w:pPr>
      <w:r w:rsidRPr="007E1EAE">
        <w:t>Description</w:t>
      </w:r>
    </w:p>
    <w:p w14:paraId="683E0168" w14:textId="77777777" w:rsidR="00694D0C" w:rsidRPr="007E1EAE" w:rsidRDefault="00694D0C" w:rsidP="00694D0C">
      <w:r w:rsidRPr="007E1EAE">
        <w:t xml:space="preserve">This use case shows how to use a </w:t>
      </w:r>
      <w:r w:rsidRPr="007E1EAE">
        <w:rPr>
          <w:rStyle w:val="CodeSnippetHighlight"/>
          <w:sz w:val="18"/>
        </w:rPr>
        <w:t>network_name</w:t>
      </w:r>
      <w:r w:rsidRPr="007E1EAE">
        <w:rPr>
          <w:sz w:val="16"/>
        </w:rPr>
        <w:t xml:space="preserve"> </w:t>
      </w:r>
      <w:r w:rsidRPr="007E1EAE">
        <w:t>as an input parameter to the template to allow a server to be associated with an existing network.</w:t>
      </w:r>
    </w:p>
    <w:p w14:paraId="2DC8D457" w14:textId="77777777" w:rsidR="00694D0C" w:rsidRPr="007E1EAE" w:rsidRDefault="00694D0C" w:rsidP="00B708A3">
      <w:pPr>
        <w:pStyle w:val="Heading4"/>
        <w:numPr>
          <w:ilvl w:val="3"/>
          <w:numId w:val="3"/>
        </w:numPr>
        <w:rPr>
          <w:u w:val="single"/>
        </w:rPr>
      </w:pPr>
      <w:r w:rsidRPr="007E1EAE">
        <w:lastRenderedPageBreak/>
        <w:t>Logical Diagram</w:t>
      </w:r>
    </w:p>
    <w:p w14:paraId="0C86D41E" w14:textId="77777777" w:rsidR="00694D0C" w:rsidRPr="007E1EAE" w:rsidRDefault="00694D0C" w:rsidP="00694D0C">
      <w:r w:rsidRPr="007E1EAE">
        <w:rPr>
          <w:noProof/>
          <w:lang w:val="en-GB" w:eastAsia="en-GB"/>
        </w:rPr>
        <w:drawing>
          <wp:inline distT="0" distB="0" distL="0" distR="0" wp14:anchorId="11AB3BE7" wp14:editId="7125D5D2">
            <wp:extent cx="4851241" cy="2387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9 - Nwtork 2 --Diagram.png"/>
                    <pic:cNvPicPr/>
                  </pic:nvPicPr>
                  <pic:blipFill>
                    <a:blip r:embed="rId125">
                      <a:extLst>
                        <a:ext uri="{28A0092B-C50C-407E-A947-70E740481C1C}">
                          <a14:useLocalDpi xmlns:a14="http://schemas.microsoft.com/office/drawing/2010/main" val="0"/>
                        </a:ext>
                      </a:extLst>
                    </a:blip>
                    <a:stretch>
                      <a:fillRect/>
                    </a:stretch>
                  </pic:blipFill>
                  <pic:spPr>
                    <a:xfrm>
                      <a:off x="0" y="0"/>
                      <a:ext cx="4852219" cy="2388081"/>
                    </a:xfrm>
                    <a:prstGeom prst="rect">
                      <a:avLst/>
                    </a:prstGeom>
                  </pic:spPr>
                </pic:pic>
              </a:graphicData>
            </a:graphic>
          </wp:inline>
        </w:drawing>
      </w:r>
    </w:p>
    <w:p w14:paraId="2B843374"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0B48FF5F" w14:textId="77777777" w:rsidTr="00694D0C">
        <w:tc>
          <w:tcPr>
            <w:tcW w:w="9576" w:type="dxa"/>
            <w:shd w:val="clear" w:color="auto" w:fill="D9D9D9" w:themeFill="background1" w:themeFillShade="D9"/>
          </w:tcPr>
          <w:p w14:paraId="09B6B798" w14:textId="77777777" w:rsidR="00694D0C" w:rsidRPr="007E1EAE" w:rsidRDefault="00694D0C" w:rsidP="00694D0C">
            <w:pPr>
              <w:rPr>
                <w:rStyle w:val="CodeSnippet"/>
                <w:noProof/>
              </w:rPr>
            </w:pPr>
            <w:r w:rsidRPr="007E1EAE">
              <w:rPr>
                <w:rStyle w:val="CodeSnippet"/>
                <w:noProof/>
              </w:rPr>
              <w:t>tosca_definitions_version: tosca_simple_yaml_1_0</w:t>
            </w:r>
          </w:p>
          <w:p w14:paraId="41ADFC83" w14:textId="77777777" w:rsidR="00694D0C" w:rsidRPr="007E1EAE" w:rsidRDefault="00694D0C" w:rsidP="00694D0C">
            <w:pPr>
              <w:rPr>
                <w:rStyle w:val="CodeSnippet"/>
                <w:noProof/>
              </w:rPr>
            </w:pPr>
          </w:p>
          <w:p w14:paraId="4ABD1391" w14:textId="77777777" w:rsidR="00694D0C" w:rsidRPr="007E1EAE" w:rsidRDefault="00694D0C" w:rsidP="00694D0C">
            <w:pPr>
              <w:rPr>
                <w:rStyle w:val="CodeSnippet"/>
                <w:noProof/>
              </w:rPr>
            </w:pPr>
            <w:r w:rsidRPr="007E1EAE">
              <w:rPr>
                <w:rStyle w:val="CodeSnippet"/>
                <w:noProof/>
              </w:rPr>
              <w:t>description: &gt;</w:t>
            </w:r>
          </w:p>
          <w:p w14:paraId="52A483AE" w14:textId="77777777" w:rsidR="00694D0C" w:rsidRPr="007E1EAE" w:rsidRDefault="00694D0C" w:rsidP="00694D0C">
            <w:pPr>
              <w:rPr>
                <w:rStyle w:val="CodeSnippet"/>
                <w:noProof/>
              </w:rPr>
            </w:pPr>
            <w:r w:rsidRPr="007E1EAE">
              <w:rPr>
                <w:rStyle w:val="CodeSnippet"/>
                <w:noProof/>
              </w:rPr>
              <w:t xml:space="preserve">  TOSCA simple profile with 1 server bound to an existing network</w:t>
            </w:r>
          </w:p>
          <w:p w14:paraId="0C5C9A88" w14:textId="77777777" w:rsidR="00694D0C" w:rsidRPr="007E1EAE" w:rsidRDefault="00694D0C" w:rsidP="00694D0C">
            <w:pPr>
              <w:rPr>
                <w:rStyle w:val="CodeSnippet"/>
                <w:noProof/>
              </w:rPr>
            </w:pPr>
          </w:p>
          <w:p w14:paraId="57A11198" w14:textId="77777777" w:rsidR="00694D0C" w:rsidRPr="007E1EAE" w:rsidRDefault="00694D0C" w:rsidP="00694D0C">
            <w:pPr>
              <w:rPr>
                <w:rStyle w:val="CodeSnippet"/>
                <w:noProof/>
              </w:rPr>
            </w:pPr>
            <w:r w:rsidRPr="007E1EAE">
              <w:rPr>
                <w:rStyle w:val="CodeSnippet"/>
                <w:noProof/>
              </w:rPr>
              <w:t>topology_template:</w:t>
            </w:r>
          </w:p>
          <w:p w14:paraId="592CEB47" w14:textId="77777777" w:rsidR="00694D0C" w:rsidRPr="007E1EAE" w:rsidRDefault="00694D0C" w:rsidP="00694D0C">
            <w:pPr>
              <w:rPr>
                <w:rStyle w:val="CodeSnippet"/>
                <w:noProof/>
              </w:rPr>
            </w:pPr>
            <w:r w:rsidRPr="007E1EAE">
              <w:rPr>
                <w:rStyle w:val="CodeSnippet"/>
                <w:noProof/>
              </w:rPr>
              <w:t xml:space="preserve">  inputs:</w:t>
            </w:r>
          </w:p>
          <w:p w14:paraId="2B4AF4B0" w14:textId="77777777" w:rsidR="00694D0C" w:rsidRPr="007E1EAE" w:rsidRDefault="00694D0C" w:rsidP="00694D0C">
            <w:pPr>
              <w:rPr>
                <w:rStyle w:val="CodeSnippet"/>
                <w:noProof/>
              </w:rPr>
            </w:pPr>
            <w:r w:rsidRPr="007E1EAE">
              <w:rPr>
                <w:rStyle w:val="CodeSnippet"/>
                <w:noProof/>
              </w:rPr>
              <w:t xml:space="preserve">    network_name:</w:t>
            </w:r>
          </w:p>
          <w:p w14:paraId="7599BB02" w14:textId="77777777" w:rsidR="00694D0C" w:rsidRPr="007E1EAE" w:rsidRDefault="00694D0C" w:rsidP="00694D0C">
            <w:pPr>
              <w:rPr>
                <w:rStyle w:val="CodeSnippet"/>
                <w:noProof/>
              </w:rPr>
            </w:pPr>
            <w:r w:rsidRPr="007E1EAE">
              <w:rPr>
                <w:rStyle w:val="CodeSnippet"/>
                <w:noProof/>
              </w:rPr>
              <w:t xml:space="preserve">      type: string</w:t>
            </w:r>
          </w:p>
          <w:p w14:paraId="25A828F9" w14:textId="77777777" w:rsidR="00694D0C" w:rsidRPr="007E1EAE" w:rsidRDefault="00694D0C" w:rsidP="00694D0C">
            <w:pPr>
              <w:rPr>
                <w:rStyle w:val="CodeSnippet"/>
                <w:noProof/>
              </w:rPr>
            </w:pPr>
            <w:r w:rsidRPr="007E1EAE">
              <w:rPr>
                <w:rStyle w:val="CodeSnippet"/>
                <w:noProof/>
              </w:rPr>
              <w:t xml:space="preserve">      description: Network name</w:t>
            </w:r>
          </w:p>
          <w:p w14:paraId="3F38AC01" w14:textId="77777777" w:rsidR="00694D0C" w:rsidRPr="007E1EAE" w:rsidRDefault="00694D0C" w:rsidP="00694D0C">
            <w:pPr>
              <w:rPr>
                <w:rStyle w:val="CodeSnippet"/>
                <w:noProof/>
              </w:rPr>
            </w:pPr>
          </w:p>
          <w:p w14:paraId="7C2B6A24" w14:textId="77777777" w:rsidR="00694D0C" w:rsidRPr="007E1EAE" w:rsidRDefault="00694D0C" w:rsidP="00694D0C">
            <w:pPr>
              <w:rPr>
                <w:rStyle w:val="CodeSnippet"/>
                <w:noProof/>
              </w:rPr>
            </w:pPr>
            <w:r w:rsidRPr="007E1EAE">
              <w:rPr>
                <w:rStyle w:val="CodeSnippet"/>
                <w:noProof/>
              </w:rPr>
              <w:t xml:space="preserve">  node_templates:</w:t>
            </w:r>
          </w:p>
          <w:p w14:paraId="2893E7BB" w14:textId="77777777" w:rsidR="00694D0C" w:rsidRPr="007E1EAE" w:rsidRDefault="00694D0C" w:rsidP="00694D0C">
            <w:pPr>
              <w:rPr>
                <w:rStyle w:val="CodeSnippet"/>
                <w:noProof/>
              </w:rPr>
            </w:pPr>
            <w:r w:rsidRPr="007E1EAE">
              <w:rPr>
                <w:rStyle w:val="CodeSnippet"/>
                <w:noProof/>
              </w:rPr>
              <w:t xml:space="preserve">    my_server:</w:t>
            </w:r>
          </w:p>
          <w:p w14:paraId="4D2DC620" w14:textId="77777777" w:rsidR="00694D0C" w:rsidRPr="007E1EAE" w:rsidRDefault="00694D0C" w:rsidP="00694D0C">
            <w:pPr>
              <w:rPr>
                <w:rStyle w:val="CodeSnippet"/>
                <w:noProof/>
              </w:rPr>
            </w:pPr>
            <w:r w:rsidRPr="007E1EAE">
              <w:rPr>
                <w:rStyle w:val="CodeSnippet"/>
                <w:noProof/>
              </w:rPr>
              <w:t xml:space="preserve">      type: tosca.nodes.Compute</w:t>
            </w:r>
          </w:p>
          <w:p w14:paraId="7016A79E" w14:textId="77777777" w:rsidR="00694D0C" w:rsidRPr="007E1EAE" w:rsidRDefault="00694D0C" w:rsidP="00694D0C">
            <w:pPr>
              <w:rPr>
                <w:rStyle w:val="CodeSnippet"/>
                <w:noProof/>
              </w:rPr>
            </w:pPr>
            <w:r w:rsidRPr="007E1EAE">
              <w:rPr>
                <w:rStyle w:val="CodeSnippet"/>
                <w:noProof/>
              </w:rPr>
              <w:t xml:space="preserve">      capabilities:</w:t>
            </w:r>
          </w:p>
          <w:p w14:paraId="30294B1D" w14:textId="77777777" w:rsidR="00694D0C" w:rsidRPr="007E1EAE" w:rsidRDefault="00694D0C" w:rsidP="00694D0C">
            <w:pPr>
              <w:rPr>
                <w:rStyle w:val="CodeSnippet"/>
                <w:noProof/>
              </w:rPr>
            </w:pPr>
            <w:r w:rsidRPr="007E1EAE">
              <w:rPr>
                <w:rStyle w:val="CodeSnippet"/>
                <w:noProof/>
              </w:rPr>
              <w:t xml:space="preserve">        host: </w:t>
            </w:r>
          </w:p>
          <w:p w14:paraId="3B3374F9" w14:textId="77777777" w:rsidR="00694D0C" w:rsidRPr="007E1EAE" w:rsidRDefault="00694D0C" w:rsidP="00694D0C">
            <w:pPr>
              <w:rPr>
                <w:rStyle w:val="CodeSnippet"/>
                <w:noProof/>
              </w:rPr>
            </w:pPr>
            <w:r w:rsidRPr="007E1EAE">
              <w:rPr>
                <w:rStyle w:val="CodeSnippet"/>
                <w:noProof/>
              </w:rPr>
              <w:t xml:space="preserve">          properties:</w:t>
            </w:r>
          </w:p>
          <w:p w14:paraId="401B3B57" w14:textId="77777777" w:rsidR="00694D0C" w:rsidRPr="007E1EAE" w:rsidRDefault="00694D0C" w:rsidP="00694D0C">
            <w:pPr>
              <w:rPr>
                <w:rStyle w:val="CodeSnippet"/>
                <w:noProof/>
              </w:rPr>
            </w:pPr>
            <w:r w:rsidRPr="007E1EAE">
              <w:rPr>
                <w:rStyle w:val="CodeSnippet"/>
                <w:noProof/>
              </w:rPr>
              <w:t xml:space="preserve">            disk_size: 10 GB</w:t>
            </w:r>
          </w:p>
          <w:p w14:paraId="6FC04C00" w14:textId="77777777" w:rsidR="00694D0C" w:rsidRPr="007E1EAE" w:rsidRDefault="00694D0C" w:rsidP="00694D0C">
            <w:pPr>
              <w:rPr>
                <w:rStyle w:val="CodeSnippet"/>
                <w:noProof/>
              </w:rPr>
            </w:pPr>
            <w:r w:rsidRPr="007E1EAE">
              <w:rPr>
                <w:rStyle w:val="CodeSnippet"/>
                <w:noProof/>
              </w:rPr>
              <w:t xml:space="preserve">            num_cpus: 1</w:t>
            </w:r>
          </w:p>
          <w:p w14:paraId="3F307C35" w14:textId="77777777" w:rsidR="00694D0C" w:rsidRPr="007E1EAE" w:rsidRDefault="00694D0C" w:rsidP="00694D0C">
            <w:pPr>
              <w:rPr>
                <w:rStyle w:val="CodeSnippet"/>
                <w:noProof/>
              </w:rPr>
            </w:pPr>
            <w:r w:rsidRPr="007E1EAE">
              <w:rPr>
                <w:rStyle w:val="CodeSnippet"/>
                <w:noProof/>
              </w:rPr>
              <w:t xml:space="preserve">            mem_size: 4096 MB</w:t>
            </w:r>
          </w:p>
          <w:p w14:paraId="4219DFC9" w14:textId="77777777" w:rsidR="00694D0C" w:rsidRPr="007E1EAE" w:rsidRDefault="00694D0C" w:rsidP="00694D0C">
            <w:pPr>
              <w:rPr>
                <w:rStyle w:val="CodeSnippet"/>
                <w:noProof/>
              </w:rPr>
            </w:pPr>
            <w:r w:rsidRPr="007E1EAE">
              <w:rPr>
                <w:rStyle w:val="CodeSnippet"/>
                <w:noProof/>
              </w:rPr>
              <w:t xml:space="preserve">        os:</w:t>
            </w:r>
          </w:p>
          <w:p w14:paraId="75AAF663" w14:textId="77777777" w:rsidR="00694D0C" w:rsidRPr="007E1EAE" w:rsidRDefault="00694D0C" w:rsidP="00694D0C">
            <w:pPr>
              <w:rPr>
                <w:rStyle w:val="CodeSnippet"/>
                <w:noProof/>
              </w:rPr>
            </w:pPr>
            <w:r w:rsidRPr="007E1EAE">
              <w:rPr>
                <w:rStyle w:val="CodeSnippet"/>
                <w:noProof/>
              </w:rPr>
              <w:t xml:space="preserve">          properties:</w:t>
            </w:r>
          </w:p>
          <w:p w14:paraId="3ABB2209" w14:textId="77777777" w:rsidR="00694D0C" w:rsidRPr="007E1EAE" w:rsidRDefault="00694D0C" w:rsidP="00694D0C">
            <w:pPr>
              <w:rPr>
                <w:rStyle w:val="CodeSnippet"/>
                <w:noProof/>
              </w:rPr>
            </w:pPr>
            <w:r w:rsidRPr="007E1EAE">
              <w:rPr>
                <w:rStyle w:val="CodeSnippet"/>
                <w:noProof/>
              </w:rPr>
              <w:t xml:space="preserve">            architecture: x86_64</w:t>
            </w:r>
          </w:p>
          <w:p w14:paraId="381586AA" w14:textId="77777777" w:rsidR="00694D0C" w:rsidRPr="007E1EAE" w:rsidRDefault="00694D0C" w:rsidP="00694D0C">
            <w:pPr>
              <w:rPr>
                <w:rStyle w:val="CodeSnippet"/>
                <w:noProof/>
              </w:rPr>
            </w:pPr>
            <w:r w:rsidRPr="007E1EAE">
              <w:rPr>
                <w:rStyle w:val="CodeSnippet"/>
                <w:noProof/>
              </w:rPr>
              <w:t xml:space="preserve">            type: Linux</w:t>
            </w:r>
          </w:p>
          <w:p w14:paraId="2CDC07F8" w14:textId="77777777" w:rsidR="00694D0C" w:rsidRPr="007E1EAE" w:rsidRDefault="00694D0C" w:rsidP="00694D0C">
            <w:pPr>
              <w:rPr>
                <w:rStyle w:val="CodeSnippet"/>
                <w:noProof/>
              </w:rPr>
            </w:pPr>
            <w:r w:rsidRPr="007E1EAE">
              <w:rPr>
                <w:rStyle w:val="CodeSnippet"/>
                <w:noProof/>
              </w:rPr>
              <w:t xml:space="preserve">            distribution: CirrOS</w:t>
            </w:r>
          </w:p>
          <w:p w14:paraId="102A7144" w14:textId="77777777" w:rsidR="00694D0C" w:rsidRPr="007E1EAE" w:rsidRDefault="00694D0C" w:rsidP="00694D0C">
            <w:pPr>
              <w:rPr>
                <w:rStyle w:val="CodeSnippet"/>
                <w:noProof/>
              </w:rPr>
            </w:pPr>
            <w:r w:rsidRPr="007E1EAE">
              <w:rPr>
                <w:rStyle w:val="CodeSnippet"/>
                <w:noProof/>
              </w:rPr>
              <w:t xml:space="preserve">            version: 0.3.2</w:t>
            </w:r>
          </w:p>
          <w:p w14:paraId="4747EBB5" w14:textId="77777777" w:rsidR="00694D0C" w:rsidRPr="007E1EAE" w:rsidRDefault="00694D0C" w:rsidP="00694D0C">
            <w:pPr>
              <w:rPr>
                <w:rStyle w:val="CodeSnippet"/>
                <w:noProof/>
              </w:rPr>
            </w:pPr>
          </w:p>
          <w:p w14:paraId="2D2A6CD3" w14:textId="77777777" w:rsidR="00694D0C" w:rsidRPr="007E1EAE" w:rsidRDefault="00694D0C" w:rsidP="00694D0C">
            <w:pPr>
              <w:rPr>
                <w:rStyle w:val="CodeSnippet"/>
                <w:noProof/>
              </w:rPr>
            </w:pPr>
            <w:r w:rsidRPr="007E1EAE">
              <w:rPr>
                <w:rStyle w:val="CodeSnippet"/>
                <w:noProof/>
              </w:rPr>
              <w:t xml:space="preserve">    my_network:</w:t>
            </w:r>
          </w:p>
          <w:p w14:paraId="4F9DADF9" w14:textId="77777777" w:rsidR="00694D0C" w:rsidRPr="007E1EAE" w:rsidRDefault="00694D0C" w:rsidP="00694D0C">
            <w:pPr>
              <w:rPr>
                <w:rStyle w:val="CodeSnippet"/>
                <w:noProof/>
              </w:rPr>
            </w:pPr>
            <w:r w:rsidRPr="007E1EAE">
              <w:rPr>
                <w:rStyle w:val="CodeSnippet"/>
                <w:noProof/>
              </w:rPr>
              <w:t xml:space="preserve">      type: tosca.nodes.network.Network</w:t>
            </w:r>
          </w:p>
          <w:p w14:paraId="6F2802B2" w14:textId="77777777" w:rsidR="00694D0C" w:rsidRPr="007E1EAE" w:rsidRDefault="00694D0C" w:rsidP="00694D0C">
            <w:pPr>
              <w:rPr>
                <w:rStyle w:val="CodeSnippet"/>
                <w:noProof/>
              </w:rPr>
            </w:pPr>
            <w:r w:rsidRPr="007E1EAE">
              <w:rPr>
                <w:rStyle w:val="CodeSnippet"/>
                <w:noProof/>
              </w:rPr>
              <w:t xml:space="preserve">      properties:</w:t>
            </w:r>
          </w:p>
          <w:p w14:paraId="6CFC4D50" w14:textId="77777777" w:rsidR="00694D0C" w:rsidRPr="007E1EAE" w:rsidRDefault="00694D0C" w:rsidP="00694D0C">
            <w:pPr>
              <w:rPr>
                <w:rStyle w:val="CodeSnippet"/>
                <w:noProof/>
              </w:rPr>
            </w:pPr>
            <w:r w:rsidRPr="007E1EAE">
              <w:rPr>
                <w:rStyle w:val="CodeSnippet"/>
                <w:noProof/>
              </w:rPr>
              <w:t xml:space="preserve">        network_name: { get_input: network_name }</w:t>
            </w:r>
          </w:p>
          <w:p w14:paraId="262EF092" w14:textId="77777777" w:rsidR="00694D0C" w:rsidRPr="007E1EAE" w:rsidRDefault="00694D0C" w:rsidP="00694D0C">
            <w:pPr>
              <w:rPr>
                <w:rStyle w:val="CodeSnippet"/>
                <w:noProof/>
              </w:rPr>
            </w:pPr>
          </w:p>
          <w:p w14:paraId="71CFEA47" w14:textId="77777777" w:rsidR="00694D0C" w:rsidRPr="007E1EAE" w:rsidRDefault="00694D0C" w:rsidP="00694D0C">
            <w:pPr>
              <w:rPr>
                <w:rStyle w:val="CodeSnippet"/>
                <w:noProof/>
              </w:rPr>
            </w:pPr>
            <w:r w:rsidRPr="007E1EAE">
              <w:rPr>
                <w:rStyle w:val="CodeSnippet"/>
                <w:noProof/>
              </w:rPr>
              <w:t xml:space="preserve">    my_port:</w:t>
            </w:r>
          </w:p>
          <w:p w14:paraId="505B8C72" w14:textId="77777777" w:rsidR="00694D0C" w:rsidRPr="007E1EAE" w:rsidRDefault="00694D0C" w:rsidP="00694D0C">
            <w:pPr>
              <w:rPr>
                <w:rStyle w:val="CodeSnippet"/>
                <w:noProof/>
              </w:rPr>
            </w:pPr>
            <w:r w:rsidRPr="007E1EAE">
              <w:rPr>
                <w:rStyle w:val="CodeSnippet"/>
                <w:noProof/>
              </w:rPr>
              <w:t xml:space="preserve">      type: tosca.nodes.network.Port</w:t>
            </w:r>
          </w:p>
          <w:p w14:paraId="6327C58F" w14:textId="77777777" w:rsidR="00694D0C" w:rsidRPr="007E1EAE" w:rsidRDefault="00694D0C" w:rsidP="00694D0C">
            <w:pPr>
              <w:rPr>
                <w:rStyle w:val="CodeSnippet"/>
                <w:noProof/>
              </w:rPr>
            </w:pPr>
            <w:r w:rsidRPr="007E1EAE">
              <w:rPr>
                <w:rStyle w:val="CodeSnippet"/>
                <w:noProof/>
              </w:rPr>
              <w:t xml:space="preserve">      requirements:</w:t>
            </w:r>
          </w:p>
          <w:p w14:paraId="07D2D81E" w14:textId="77777777" w:rsidR="00694D0C" w:rsidRPr="007E1EAE" w:rsidRDefault="00694D0C" w:rsidP="00694D0C">
            <w:pPr>
              <w:rPr>
                <w:rStyle w:val="CodeSnippet"/>
                <w:noProof/>
              </w:rPr>
            </w:pPr>
            <w:r w:rsidRPr="007E1EAE">
              <w:rPr>
                <w:rStyle w:val="CodeSnippet"/>
                <w:noProof/>
              </w:rPr>
              <w:t xml:space="preserve">        - binding:</w:t>
            </w:r>
          </w:p>
          <w:p w14:paraId="3EB9B038" w14:textId="77777777" w:rsidR="00694D0C" w:rsidRPr="007E1EAE" w:rsidRDefault="00694D0C" w:rsidP="00694D0C">
            <w:pPr>
              <w:rPr>
                <w:rStyle w:val="CodeSnippet"/>
                <w:noProof/>
              </w:rPr>
            </w:pPr>
            <w:r w:rsidRPr="007E1EAE">
              <w:rPr>
                <w:rStyle w:val="CodeSnippet"/>
                <w:noProof/>
              </w:rPr>
              <w:t xml:space="preserve">            node: my_server</w:t>
            </w:r>
          </w:p>
          <w:p w14:paraId="74AA2C75" w14:textId="77777777" w:rsidR="00694D0C" w:rsidRPr="007E1EAE" w:rsidRDefault="00694D0C" w:rsidP="00694D0C">
            <w:pPr>
              <w:rPr>
                <w:rStyle w:val="CodeSnippet"/>
                <w:noProof/>
              </w:rPr>
            </w:pPr>
            <w:r w:rsidRPr="007E1EAE">
              <w:rPr>
                <w:rStyle w:val="CodeSnippet"/>
                <w:noProof/>
              </w:rPr>
              <w:t xml:space="preserve">        - link:</w:t>
            </w:r>
          </w:p>
          <w:p w14:paraId="3F7875B9" w14:textId="77777777" w:rsidR="00694D0C" w:rsidRPr="007E1EAE" w:rsidRDefault="00694D0C" w:rsidP="00694D0C">
            <w:pPr>
              <w:rPr>
                <w:rStyle w:val="CodeSnippet"/>
                <w:noProof/>
              </w:rPr>
            </w:pPr>
            <w:r w:rsidRPr="007E1EAE">
              <w:rPr>
                <w:rStyle w:val="CodeSnippet"/>
                <w:noProof/>
              </w:rPr>
              <w:t xml:space="preserve">            node: my_network</w:t>
            </w:r>
          </w:p>
        </w:tc>
      </w:tr>
    </w:tbl>
    <w:p w14:paraId="0A7985BB" w14:textId="77777777" w:rsidR="00694D0C" w:rsidRPr="007E1EAE" w:rsidRDefault="00694D0C" w:rsidP="00B708A3">
      <w:pPr>
        <w:pStyle w:val="Heading3"/>
        <w:numPr>
          <w:ilvl w:val="2"/>
          <w:numId w:val="3"/>
        </w:numPr>
      </w:pPr>
      <w:bookmarkStart w:id="1671" w:name="_Toc454457942"/>
      <w:bookmarkStart w:id="1672" w:name="_Toc454458741"/>
      <w:bookmarkStart w:id="1673" w:name="USE_CASE_NETWORK_3"/>
      <w:r w:rsidRPr="007E1EAE">
        <w:lastRenderedPageBreak/>
        <w:t>Network 3: Two servers bound to a single network</w:t>
      </w:r>
      <w:bookmarkEnd w:id="1671"/>
      <w:bookmarkEnd w:id="1672"/>
    </w:p>
    <w:bookmarkEnd w:id="1673"/>
    <w:p w14:paraId="730BFC78" w14:textId="77777777" w:rsidR="00694D0C" w:rsidRPr="007E1EAE" w:rsidRDefault="00694D0C" w:rsidP="00B708A3">
      <w:pPr>
        <w:pStyle w:val="Heading4"/>
        <w:numPr>
          <w:ilvl w:val="3"/>
          <w:numId w:val="3"/>
        </w:numPr>
      </w:pPr>
      <w:r w:rsidRPr="007E1EAE">
        <w:t>Description</w:t>
      </w:r>
    </w:p>
    <w:p w14:paraId="2DE187DF" w14:textId="77777777" w:rsidR="00694D0C" w:rsidRPr="007E1EAE" w:rsidRDefault="00694D0C" w:rsidP="00694D0C">
      <w:r w:rsidRPr="007E1EAE">
        <w:t>This use case shows how two servers (</w:t>
      </w:r>
      <w:r w:rsidRPr="007E1EAE">
        <w:rPr>
          <w:rStyle w:val="CodeSnippetHighlight"/>
        </w:rPr>
        <w:t>Compute</w:t>
      </w:r>
      <w:r w:rsidRPr="007E1EAE">
        <w:t xml:space="preserve"> nodes) can be bound to the same </w:t>
      </w:r>
      <w:r w:rsidRPr="007E1EAE">
        <w:rPr>
          <w:rStyle w:val="CodeSnippetHighlight"/>
        </w:rPr>
        <w:t>Network</w:t>
      </w:r>
      <w:r w:rsidRPr="007E1EAE">
        <w:t xml:space="preserve"> (node) using two logical network </w:t>
      </w:r>
      <w:r w:rsidRPr="007E1EAE">
        <w:rPr>
          <w:rStyle w:val="CodeSnippetHighlight"/>
        </w:rPr>
        <w:t>Ports</w:t>
      </w:r>
      <w:r w:rsidRPr="007E1EAE">
        <w:t xml:space="preserve">. </w:t>
      </w:r>
    </w:p>
    <w:p w14:paraId="40264EA7" w14:textId="77777777" w:rsidR="00694D0C" w:rsidRPr="007E1EAE" w:rsidRDefault="00694D0C" w:rsidP="00B708A3">
      <w:pPr>
        <w:pStyle w:val="Heading4"/>
        <w:numPr>
          <w:ilvl w:val="3"/>
          <w:numId w:val="3"/>
        </w:numPr>
        <w:rPr>
          <w:u w:val="single"/>
        </w:rPr>
      </w:pPr>
      <w:r w:rsidRPr="007E1EAE">
        <w:t>Logical Diagram</w:t>
      </w:r>
    </w:p>
    <w:p w14:paraId="18A431F0" w14:textId="77777777" w:rsidR="00694D0C" w:rsidRPr="007E1EAE" w:rsidRDefault="00694D0C" w:rsidP="00694D0C">
      <w:r w:rsidRPr="007E1EAE">
        <w:rPr>
          <w:noProof/>
          <w:lang w:val="en-GB" w:eastAsia="en-GB"/>
        </w:rPr>
        <w:drawing>
          <wp:inline distT="0" distB="0" distL="0" distR="0" wp14:anchorId="5388CF60" wp14:editId="428879E8">
            <wp:extent cx="5397500" cy="3169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0 - Nwtork 3 --Diagram.png"/>
                    <pic:cNvPicPr/>
                  </pic:nvPicPr>
                  <pic:blipFill>
                    <a:blip r:embed="rId126">
                      <a:extLst>
                        <a:ext uri="{28A0092B-C50C-407E-A947-70E740481C1C}">
                          <a14:useLocalDpi xmlns:a14="http://schemas.microsoft.com/office/drawing/2010/main" val="0"/>
                        </a:ext>
                      </a:extLst>
                    </a:blip>
                    <a:stretch>
                      <a:fillRect/>
                    </a:stretch>
                  </pic:blipFill>
                  <pic:spPr>
                    <a:xfrm>
                      <a:off x="0" y="0"/>
                      <a:ext cx="5397500" cy="3169425"/>
                    </a:xfrm>
                    <a:prstGeom prst="rect">
                      <a:avLst/>
                    </a:prstGeom>
                  </pic:spPr>
                </pic:pic>
              </a:graphicData>
            </a:graphic>
          </wp:inline>
        </w:drawing>
      </w:r>
    </w:p>
    <w:p w14:paraId="6E1C92C9"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5B99C1F4" w14:textId="77777777" w:rsidTr="00694D0C">
        <w:tc>
          <w:tcPr>
            <w:tcW w:w="9576" w:type="dxa"/>
            <w:shd w:val="clear" w:color="auto" w:fill="D9D9D9" w:themeFill="background1" w:themeFillShade="D9"/>
          </w:tcPr>
          <w:p w14:paraId="5938179D" w14:textId="77777777" w:rsidR="00694D0C" w:rsidRPr="007E1EAE" w:rsidRDefault="00694D0C" w:rsidP="00694D0C">
            <w:pPr>
              <w:rPr>
                <w:rStyle w:val="CodeSnippet"/>
                <w:noProof/>
              </w:rPr>
            </w:pPr>
            <w:r w:rsidRPr="007E1EAE">
              <w:rPr>
                <w:rStyle w:val="CodeSnippet"/>
                <w:noProof/>
              </w:rPr>
              <w:t>tosca_definitions_version: tosca_simple_yaml_1_0</w:t>
            </w:r>
          </w:p>
          <w:p w14:paraId="57EEBFC5" w14:textId="77777777" w:rsidR="00694D0C" w:rsidRPr="007E1EAE" w:rsidRDefault="00694D0C" w:rsidP="00694D0C">
            <w:pPr>
              <w:rPr>
                <w:rStyle w:val="CodeSnippet"/>
                <w:noProof/>
              </w:rPr>
            </w:pPr>
          </w:p>
          <w:p w14:paraId="7D3FCB52" w14:textId="77777777" w:rsidR="00694D0C" w:rsidRPr="007E1EAE" w:rsidRDefault="00694D0C" w:rsidP="00694D0C">
            <w:pPr>
              <w:rPr>
                <w:rStyle w:val="CodeSnippet"/>
                <w:noProof/>
              </w:rPr>
            </w:pPr>
            <w:r w:rsidRPr="007E1EAE">
              <w:rPr>
                <w:rStyle w:val="CodeSnippet"/>
                <w:noProof/>
              </w:rPr>
              <w:lastRenderedPageBreak/>
              <w:t>description: &gt;</w:t>
            </w:r>
          </w:p>
          <w:p w14:paraId="1367F211" w14:textId="77777777" w:rsidR="00694D0C" w:rsidRPr="007E1EAE" w:rsidRDefault="00694D0C" w:rsidP="00694D0C">
            <w:pPr>
              <w:rPr>
                <w:rStyle w:val="CodeSnippet"/>
                <w:noProof/>
              </w:rPr>
            </w:pPr>
            <w:r w:rsidRPr="007E1EAE">
              <w:rPr>
                <w:rStyle w:val="CodeSnippet"/>
                <w:noProof/>
              </w:rPr>
              <w:t xml:space="preserve">  TOSCA simple profile with 2 servers bound to the 1 network</w:t>
            </w:r>
          </w:p>
          <w:p w14:paraId="15BE3199" w14:textId="77777777" w:rsidR="00694D0C" w:rsidRPr="007E1EAE" w:rsidRDefault="00694D0C" w:rsidP="00694D0C">
            <w:pPr>
              <w:rPr>
                <w:rStyle w:val="CodeSnippet"/>
                <w:noProof/>
              </w:rPr>
            </w:pPr>
          </w:p>
          <w:p w14:paraId="3C816FA2" w14:textId="77777777" w:rsidR="00694D0C" w:rsidRPr="007E1EAE" w:rsidRDefault="00694D0C" w:rsidP="00694D0C">
            <w:pPr>
              <w:rPr>
                <w:rStyle w:val="CodeSnippet"/>
                <w:noProof/>
              </w:rPr>
            </w:pPr>
            <w:r w:rsidRPr="007E1EAE">
              <w:rPr>
                <w:rStyle w:val="CodeSnippet"/>
                <w:noProof/>
              </w:rPr>
              <w:t>topology_template:</w:t>
            </w:r>
          </w:p>
          <w:p w14:paraId="4CA46468" w14:textId="77777777" w:rsidR="00694D0C" w:rsidRPr="007E1EAE" w:rsidRDefault="00694D0C" w:rsidP="00694D0C">
            <w:pPr>
              <w:rPr>
                <w:rStyle w:val="CodeSnippet"/>
                <w:noProof/>
              </w:rPr>
            </w:pPr>
          </w:p>
          <w:p w14:paraId="59ACB95B" w14:textId="77777777" w:rsidR="00694D0C" w:rsidRPr="007E1EAE" w:rsidRDefault="00694D0C" w:rsidP="00694D0C">
            <w:pPr>
              <w:rPr>
                <w:rStyle w:val="CodeSnippet"/>
                <w:noProof/>
              </w:rPr>
            </w:pPr>
            <w:r w:rsidRPr="007E1EAE">
              <w:rPr>
                <w:rStyle w:val="CodeSnippet"/>
                <w:noProof/>
              </w:rPr>
              <w:t xml:space="preserve">  inputs:</w:t>
            </w:r>
          </w:p>
          <w:p w14:paraId="524FAE27" w14:textId="77777777" w:rsidR="00694D0C" w:rsidRPr="007E1EAE" w:rsidRDefault="00694D0C" w:rsidP="00694D0C">
            <w:pPr>
              <w:rPr>
                <w:rStyle w:val="CodeSnippet"/>
                <w:noProof/>
              </w:rPr>
            </w:pPr>
            <w:r w:rsidRPr="007E1EAE">
              <w:rPr>
                <w:rStyle w:val="CodeSnippet"/>
                <w:noProof/>
              </w:rPr>
              <w:t xml:space="preserve">    network_name:</w:t>
            </w:r>
          </w:p>
          <w:p w14:paraId="55D8DCB1" w14:textId="77777777" w:rsidR="00694D0C" w:rsidRPr="007E1EAE" w:rsidRDefault="00694D0C" w:rsidP="00694D0C">
            <w:pPr>
              <w:rPr>
                <w:rStyle w:val="CodeSnippet"/>
                <w:noProof/>
              </w:rPr>
            </w:pPr>
            <w:r w:rsidRPr="007E1EAE">
              <w:rPr>
                <w:rStyle w:val="CodeSnippet"/>
                <w:noProof/>
              </w:rPr>
              <w:t xml:space="preserve">      type: string</w:t>
            </w:r>
          </w:p>
          <w:p w14:paraId="7B9759EC" w14:textId="77777777" w:rsidR="00694D0C" w:rsidRPr="007E1EAE" w:rsidRDefault="00694D0C" w:rsidP="00694D0C">
            <w:pPr>
              <w:rPr>
                <w:rStyle w:val="CodeSnippet"/>
                <w:noProof/>
              </w:rPr>
            </w:pPr>
            <w:r w:rsidRPr="007E1EAE">
              <w:rPr>
                <w:rStyle w:val="CodeSnippet"/>
                <w:noProof/>
              </w:rPr>
              <w:t xml:space="preserve">      description: Network name</w:t>
            </w:r>
          </w:p>
          <w:p w14:paraId="7861BAF3" w14:textId="77777777" w:rsidR="00694D0C" w:rsidRPr="007E1EAE" w:rsidRDefault="00694D0C" w:rsidP="00694D0C">
            <w:pPr>
              <w:rPr>
                <w:rStyle w:val="CodeSnippet"/>
                <w:noProof/>
              </w:rPr>
            </w:pPr>
            <w:r w:rsidRPr="007E1EAE">
              <w:rPr>
                <w:rStyle w:val="CodeSnippet"/>
                <w:noProof/>
              </w:rPr>
              <w:t xml:space="preserve">    network_cidr:</w:t>
            </w:r>
          </w:p>
          <w:p w14:paraId="584E052C" w14:textId="77777777" w:rsidR="00694D0C" w:rsidRPr="007E1EAE" w:rsidRDefault="00694D0C" w:rsidP="00694D0C">
            <w:pPr>
              <w:rPr>
                <w:rStyle w:val="CodeSnippet"/>
                <w:noProof/>
              </w:rPr>
            </w:pPr>
            <w:r w:rsidRPr="007E1EAE">
              <w:rPr>
                <w:rStyle w:val="CodeSnippet"/>
                <w:noProof/>
              </w:rPr>
              <w:t xml:space="preserve">      type: string</w:t>
            </w:r>
          </w:p>
          <w:p w14:paraId="44293D6E" w14:textId="77777777" w:rsidR="00694D0C" w:rsidRPr="007E1EAE" w:rsidRDefault="00694D0C" w:rsidP="00694D0C">
            <w:pPr>
              <w:rPr>
                <w:rStyle w:val="CodeSnippet"/>
                <w:noProof/>
              </w:rPr>
            </w:pPr>
            <w:r w:rsidRPr="007E1EAE">
              <w:rPr>
                <w:rStyle w:val="CodeSnippet"/>
                <w:noProof/>
              </w:rPr>
              <w:t xml:space="preserve">      default: 10.0.0.0/24</w:t>
            </w:r>
          </w:p>
          <w:p w14:paraId="7D2673A2" w14:textId="77777777" w:rsidR="00694D0C" w:rsidRPr="007E1EAE" w:rsidRDefault="00694D0C" w:rsidP="00694D0C">
            <w:pPr>
              <w:rPr>
                <w:rStyle w:val="CodeSnippet"/>
                <w:noProof/>
              </w:rPr>
            </w:pPr>
            <w:r w:rsidRPr="007E1EAE">
              <w:rPr>
                <w:rStyle w:val="CodeSnippet"/>
                <w:noProof/>
              </w:rPr>
              <w:t xml:space="preserve">      description: CIDR for the network</w:t>
            </w:r>
          </w:p>
          <w:p w14:paraId="472F036A" w14:textId="77777777" w:rsidR="00694D0C" w:rsidRPr="007E1EAE" w:rsidRDefault="00694D0C" w:rsidP="00694D0C">
            <w:pPr>
              <w:rPr>
                <w:rStyle w:val="CodeSnippet"/>
                <w:noProof/>
              </w:rPr>
            </w:pPr>
            <w:r w:rsidRPr="007E1EAE">
              <w:rPr>
                <w:rStyle w:val="CodeSnippet"/>
                <w:noProof/>
              </w:rPr>
              <w:t xml:space="preserve">    network_start_ip:</w:t>
            </w:r>
          </w:p>
          <w:p w14:paraId="71A2D332" w14:textId="77777777" w:rsidR="00694D0C" w:rsidRPr="007E1EAE" w:rsidRDefault="00694D0C" w:rsidP="00694D0C">
            <w:pPr>
              <w:rPr>
                <w:rStyle w:val="CodeSnippet"/>
                <w:noProof/>
              </w:rPr>
            </w:pPr>
            <w:r w:rsidRPr="007E1EAE">
              <w:rPr>
                <w:rStyle w:val="CodeSnippet"/>
                <w:noProof/>
              </w:rPr>
              <w:t xml:space="preserve">      type: string</w:t>
            </w:r>
          </w:p>
          <w:p w14:paraId="0E8D0F44" w14:textId="77777777" w:rsidR="00694D0C" w:rsidRPr="007E1EAE" w:rsidRDefault="00694D0C" w:rsidP="00694D0C">
            <w:pPr>
              <w:rPr>
                <w:rStyle w:val="CodeSnippet"/>
                <w:noProof/>
              </w:rPr>
            </w:pPr>
            <w:r w:rsidRPr="007E1EAE">
              <w:rPr>
                <w:rStyle w:val="CodeSnippet"/>
                <w:noProof/>
              </w:rPr>
              <w:t xml:space="preserve">      default: 10.0.0.100</w:t>
            </w:r>
          </w:p>
          <w:p w14:paraId="548F5EF8" w14:textId="77777777" w:rsidR="00694D0C" w:rsidRPr="007E1EAE" w:rsidRDefault="00694D0C" w:rsidP="00694D0C">
            <w:pPr>
              <w:rPr>
                <w:rStyle w:val="CodeSnippet"/>
                <w:noProof/>
              </w:rPr>
            </w:pPr>
            <w:r w:rsidRPr="007E1EAE">
              <w:rPr>
                <w:rStyle w:val="CodeSnippet"/>
                <w:noProof/>
              </w:rPr>
              <w:t xml:space="preserve">      description: Start IP for the allocation pool</w:t>
            </w:r>
          </w:p>
          <w:p w14:paraId="1B3B43EF" w14:textId="77777777" w:rsidR="00694D0C" w:rsidRPr="007E1EAE" w:rsidRDefault="00694D0C" w:rsidP="00694D0C">
            <w:pPr>
              <w:rPr>
                <w:rStyle w:val="CodeSnippet"/>
                <w:noProof/>
              </w:rPr>
            </w:pPr>
            <w:r w:rsidRPr="007E1EAE">
              <w:rPr>
                <w:rStyle w:val="CodeSnippet"/>
                <w:noProof/>
              </w:rPr>
              <w:t xml:space="preserve">    network_end_ip:</w:t>
            </w:r>
          </w:p>
          <w:p w14:paraId="4BA9FA9F" w14:textId="77777777" w:rsidR="00694D0C" w:rsidRPr="007E1EAE" w:rsidRDefault="00694D0C" w:rsidP="00694D0C">
            <w:pPr>
              <w:rPr>
                <w:rStyle w:val="CodeSnippet"/>
                <w:noProof/>
              </w:rPr>
            </w:pPr>
            <w:r w:rsidRPr="007E1EAE">
              <w:rPr>
                <w:rStyle w:val="CodeSnippet"/>
                <w:noProof/>
              </w:rPr>
              <w:t xml:space="preserve">      type: string</w:t>
            </w:r>
          </w:p>
          <w:p w14:paraId="53007496" w14:textId="77777777" w:rsidR="00694D0C" w:rsidRPr="007E1EAE" w:rsidRDefault="00694D0C" w:rsidP="00694D0C">
            <w:pPr>
              <w:rPr>
                <w:rStyle w:val="CodeSnippet"/>
                <w:noProof/>
              </w:rPr>
            </w:pPr>
            <w:r w:rsidRPr="007E1EAE">
              <w:rPr>
                <w:rStyle w:val="CodeSnippet"/>
                <w:noProof/>
              </w:rPr>
              <w:t xml:space="preserve">      default: 10.0.0.150</w:t>
            </w:r>
          </w:p>
          <w:p w14:paraId="53857BA1" w14:textId="77777777" w:rsidR="00694D0C" w:rsidRPr="007E1EAE" w:rsidRDefault="00694D0C" w:rsidP="00694D0C">
            <w:pPr>
              <w:rPr>
                <w:rStyle w:val="CodeSnippet"/>
                <w:noProof/>
              </w:rPr>
            </w:pPr>
            <w:r w:rsidRPr="007E1EAE">
              <w:rPr>
                <w:rStyle w:val="CodeSnippet"/>
                <w:noProof/>
              </w:rPr>
              <w:t xml:space="preserve">      description: End IP for the allocation pool</w:t>
            </w:r>
          </w:p>
          <w:p w14:paraId="42E4A0DC" w14:textId="77777777" w:rsidR="00694D0C" w:rsidRPr="007E1EAE" w:rsidRDefault="00694D0C" w:rsidP="00694D0C">
            <w:pPr>
              <w:rPr>
                <w:rStyle w:val="CodeSnippet"/>
                <w:noProof/>
              </w:rPr>
            </w:pPr>
          </w:p>
          <w:p w14:paraId="57FBFBCD" w14:textId="77777777" w:rsidR="00694D0C" w:rsidRPr="007E1EAE" w:rsidRDefault="00694D0C" w:rsidP="00694D0C">
            <w:pPr>
              <w:rPr>
                <w:rStyle w:val="CodeSnippet"/>
                <w:noProof/>
              </w:rPr>
            </w:pPr>
            <w:r w:rsidRPr="007E1EAE">
              <w:rPr>
                <w:rStyle w:val="CodeSnippet"/>
                <w:noProof/>
              </w:rPr>
              <w:t xml:space="preserve">  node_templates:</w:t>
            </w:r>
          </w:p>
          <w:p w14:paraId="78F7C62E" w14:textId="77777777" w:rsidR="00694D0C" w:rsidRPr="007E1EAE" w:rsidRDefault="00694D0C" w:rsidP="00694D0C">
            <w:pPr>
              <w:rPr>
                <w:rStyle w:val="CodeSnippet"/>
                <w:noProof/>
              </w:rPr>
            </w:pPr>
            <w:r w:rsidRPr="007E1EAE">
              <w:rPr>
                <w:rStyle w:val="CodeSnippet"/>
                <w:noProof/>
              </w:rPr>
              <w:t xml:space="preserve">    my_server:</w:t>
            </w:r>
          </w:p>
          <w:p w14:paraId="547AC354" w14:textId="77777777" w:rsidR="00694D0C" w:rsidRPr="007E1EAE" w:rsidRDefault="00694D0C" w:rsidP="00694D0C">
            <w:pPr>
              <w:rPr>
                <w:rStyle w:val="CodeSnippet"/>
                <w:noProof/>
              </w:rPr>
            </w:pPr>
            <w:r w:rsidRPr="007E1EAE">
              <w:rPr>
                <w:rStyle w:val="CodeSnippet"/>
                <w:noProof/>
              </w:rPr>
              <w:t xml:space="preserve">      type: tosca.nodes.Compute</w:t>
            </w:r>
          </w:p>
          <w:p w14:paraId="04A447A9" w14:textId="77777777" w:rsidR="00694D0C" w:rsidRPr="007E1EAE" w:rsidRDefault="00694D0C" w:rsidP="00694D0C">
            <w:pPr>
              <w:rPr>
                <w:rStyle w:val="CodeSnippet"/>
                <w:noProof/>
              </w:rPr>
            </w:pPr>
            <w:r w:rsidRPr="007E1EAE">
              <w:rPr>
                <w:rStyle w:val="CodeSnippet"/>
                <w:noProof/>
              </w:rPr>
              <w:t xml:space="preserve">      capabilities:</w:t>
            </w:r>
          </w:p>
          <w:p w14:paraId="2D5DBF37" w14:textId="77777777" w:rsidR="00694D0C" w:rsidRPr="007E1EAE" w:rsidRDefault="00694D0C" w:rsidP="00694D0C">
            <w:pPr>
              <w:rPr>
                <w:rStyle w:val="CodeSnippet"/>
                <w:noProof/>
              </w:rPr>
            </w:pPr>
            <w:r w:rsidRPr="007E1EAE">
              <w:rPr>
                <w:rStyle w:val="CodeSnippet"/>
                <w:noProof/>
              </w:rPr>
              <w:t xml:space="preserve">        host:</w:t>
            </w:r>
          </w:p>
          <w:p w14:paraId="007D69E4" w14:textId="77777777" w:rsidR="00694D0C" w:rsidRPr="007E1EAE" w:rsidRDefault="00694D0C" w:rsidP="00694D0C">
            <w:pPr>
              <w:rPr>
                <w:rStyle w:val="CodeSnippet"/>
                <w:noProof/>
              </w:rPr>
            </w:pPr>
            <w:r w:rsidRPr="007E1EAE">
              <w:rPr>
                <w:rStyle w:val="CodeSnippet"/>
                <w:noProof/>
              </w:rPr>
              <w:t xml:space="preserve">          properties:</w:t>
            </w:r>
          </w:p>
          <w:p w14:paraId="6653F930" w14:textId="77777777" w:rsidR="00694D0C" w:rsidRPr="007E1EAE" w:rsidRDefault="00694D0C" w:rsidP="00694D0C">
            <w:pPr>
              <w:rPr>
                <w:rStyle w:val="CodeSnippet"/>
                <w:noProof/>
              </w:rPr>
            </w:pPr>
            <w:r w:rsidRPr="007E1EAE">
              <w:rPr>
                <w:rStyle w:val="CodeSnippet"/>
                <w:noProof/>
              </w:rPr>
              <w:t xml:space="preserve">            disk_size: 10 GB</w:t>
            </w:r>
          </w:p>
          <w:p w14:paraId="3E8B8A78" w14:textId="77777777" w:rsidR="00694D0C" w:rsidRPr="007E1EAE" w:rsidRDefault="00694D0C" w:rsidP="00694D0C">
            <w:pPr>
              <w:rPr>
                <w:rStyle w:val="CodeSnippet"/>
                <w:noProof/>
              </w:rPr>
            </w:pPr>
            <w:r w:rsidRPr="007E1EAE">
              <w:rPr>
                <w:rStyle w:val="CodeSnippet"/>
                <w:noProof/>
              </w:rPr>
              <w:t xml:space="preserve">            num_cpus: 1</w:t>
            </w:r>
          </w:p>
          <w:p w14:paraId="0A4BEF58" w14:textId="77777777" w:rsidR="00694D0C" w:rsidRPr="007E1EAE" w:rsidRDefault="00694D0C" w:rsidP="00694D0C">
            <w:pPr>
              <w:rPr>
                <w:rStyle w:val="CodeSnippet"/>
                <w:noProof/>
              </w:rPr>
            </w:pPr>
            <w:r w:rsidRPr="007E1EAE">
              <w:rPr>
                <w:rStyle w:val="CodeSnippet"/>
                <w:noProof/>
              </w:rPr>
              <w:t xml:space="preserve">            mem_size: 4096 MB</w:t>
            </w:r>
          </w:p>
          <w:p w14:paraId="1E29BCF7" w14:textId="77777777" w:rsidR="00694D0C" w:rsidRPr="007E1EAE" w:rsidRDefault="00694D0C" w:rsidP="00694D0C">
            <w:pPr>
              <w:rPr>
                <w:rStyle w:val="CodeSnippet"/>
                <w:noProof/>
              </w:rPr>
            </w:pPr>
            <w:r w:rsidRPr="007E1EAE">
              <w:rPr>
                <w:rStyle w:val="CodeSnippet"/>
                <w:noProof/>
              </w:rPr>
              <w:t xml:space="preserve">        os:</w:t>
            </w:r>
          </w:p>
          <w:p w14:paraId="424319D6" w14:textId="77777777" w:rsidR="00694D0C" w:rsidRPr="007E1EAE" w:rsidRDefault="00694D0C" w:rsidP="00694D0C">
            <w:pPr>
              <w:rPr>
                <w:rStyle w:val="CodeSnippet"/>
                <w:noProof/>
              </w:rPr>
            </w:pPr>
            <w:r w:rsidRPr="007E1EAE">
              <w:rPr>
                <w:rStyle w:val="CodeSnippet"/>
                <w:noProof/>
              </w:rPr>
              <w:t xml:space="preserve">          properties:</w:t>
            </w:r>
          </w:p>
          <w:p w14:paraId="2342F2DF" w14:textId="77777777" w:rsidR="00694D0C" w:rsidRPr="007E1EAE" w:rsidRDefault="00694D0C" w:rsidP="00694D0C">
            <w:pPr>
              <w:rPr>
                <w:rStyle w:val="CodeSnippet"/>
                <w:noProof/>
              </w:rPr>
            </w:pPr>
            <w:r w:rsidRPr="007E1EAE">
              <w:rPr>
                <w:rStyle w:val="CodeSnippet"/>
                <w:noProof/>
              </w:rPr>
              <w:t xml:space="preserve">            architecture: x86_64</w:t>
            </w:r>
          </w:p>
          <w:p w14:paraId="5A6C1D77" w14:textId="77777777" w:rsidR="00694D0C" w:rsidRPr="007E1EAE" w:rsidRDefault="00694D0C" w:rsidP="00694D0C">
            <w:pPr>
              <w:rPr>
                <w:rStyle w:val="CodeSnippet"/>
                <w:noProof/>
              </w:rPr>
            </w:pPr>
            <w:r w:rsidRPr="007E1EAE">
              <w:rPr>
                <w:rStyle w:val="CodeSnippet"/>
                <w:noProof/>
              </w:rPr>
              <w:t xml:space="preserve">            type: Linux</w:t>
            </w:r>
          </w:p>
          <w:p w14:paraId="00B350E0" w14:textId="77777777" w:rsidR="00694D0C" w:rsidRPr="007E1EAE" w:rsidRDefault="00694D0C" w:rsidP="00694D0C">
            <w:pPr>
              <w:rPr>
                <w:rStyle w:val="CodeSnippet"/>
                <w:noProof/>
              </w:rPr>
            </w:pPr>
            <w:r w:rsidRPr="007E1EAE">
              <w:rPr>
                <w:rStyle w:val="CodeSnippet"/>
                <w:noProof/>
              </w:rPr>
              <w:t xml:space="preserve">            distribution: CirrOS</w:t>
            </w:r>
          </w:p>
          <w:p w14:paraId="7A325167" w14:textId="77777777" w:rsidR="00694D0C" w:rsidRPr="007E1EAE" w:rsidRDefault="00694D0C" w:rsidP="00694D0C">
            <w:pPr>
              <w:rPr>
                <w:rStyle w:val="CodeSnippet"/>
                <w:noProof/>
              </w:rPr>
            </w:pPr>
            <w:r w:rsidRPr="007E1EAE">
              <w:rPr>
                <w:rStyle w:val="CodeSnippet"/>
                <w:noProof/>
              </w:rPr>
              <w:t xml:space="preserve">            version: 0.3.2</w:t>
            </w:r>
          </w:p>
          <w:p w14:paraId="7769C6D0" w14:textId="77777777" w:rsidR="00694D0C" w:rsidRPr="007E1EAE" w:rsidRDefault="00694D0C" w:rsidP="00694D0C">
            <w:pPr>
              <w:rPr>
                <w:rStyle w:val="CodeSnippet"/>
                <w:noProof/>
              </w:rPr>
            </w:pPr>
          </w:p>
          <w:p w14:paraId="2FFD229C" w14:textId="77777777" w:rsidR="00694D0C" w:rsidRPr="007E1EAE" w:rsidRDefault="00694D0C" w:rsidP="00694D0C">
            <w:pPr>
              <w:rPr>
                <w:rStyle w:val="CodeSnippet"/>
                <w:noProof/>
              </w:rPr>
            </w:pPr>
            <w:r w:rsidRPr="007E1EAE">
              <w:rPr>
                <w:rStyle w:val="CodeSnippet"/>
                <w:noProof/>
              </w:rPr>
              <w:t xml:space="preserve">    my_server2:</w:t>
            </w:r>
          </w:p>
          <w:p w14:paraId="1D2576B1" w14:textId="77777777" w:rsidR="00694D0C" w:rsidRPr="007E1EAE" w:rsidRDefault="00694D0C" w:rsidP="00694D0C">
            <w:pPr>
              <w:rPr>
                <w:rStyle w:val="CodeSnippet"/>
                <w:noProof/>
              </w:rPr>
            </w:pPr>
            <w:r w:rsidRPr="007E1EAE">
              <w:rPr>
                <w:rStyle w:val="CodeSnippet"/>
                <w:noProof/>
              </w:rPr>
              <w:t xml:space="preserve">      type: tosca.nodes.Compute</w:t>
            </w:r>
          </w:p>
          <w:p w14:paraId="41472ABC" w14:textId="77777777" w:rsidR="00694D0C" w:rsidRPr="007E1EAE" w:rsidRDefault="00694D0C" w:rsidP="00694D0C">
            <w:pPr>
              <w:rPr>
                <w:rStyle w:val="CodeSnippet"/>
                <w:noProof/>
              </w:rPr>
            </w:pPr>
            <w:r w:rsidRPr="007E1EAE">
              <w:rPr>
                <w:rStyle w:val="CodeSnippet"/>
                <w:noProof/>
              </w:rPr>
              <w:t xml:space="preserve">      capabilities:</w:t>
            </w:r>
          </w:p>
          <w:p w14:paraId="623F3E3E" w14:textId="77777777" w:rsidR="00694D0C" w:rsidRPr="007E1EAE" w:rsidRDefault="00694D0C" w:rsidP="00694D0C">
            <w:pPr>
              <w:rPr>
                <w:rStyle w:val="CodeSnippet"/>
                <w:noProof/>
              </w:rPr>
            </w:pPr>
            <w:r w:rsidRPr="007E1EAE">
              <w:rPr>
                <w:rStyle w:val="CodeSnippet"/>
                <w:noProof/>
              </w:rPr>
              <w:lastRenderedPageBreak/>
              <w:t xml:space="preserve">        host:</w:t>
            </w:r>
          </w:p>
          <w:p w14:paraId="2F43C976" w14:textId="77777777" w:rsidR="00694D0C" w:rsidRPr="007E1EAE" w:rsidRDefault="00694D0C" w:rsidP="00694D0C">
            <w:pPr>
              <w:rPr>
                <w:rStyle w:val="CodeSnippet"/>
                <w:noProof/>
              </w:rPr>
            </w:pPr>
            <w:r w:rsidRPr="007E1EAE">
              <w:rPr>
                <w:rStyle w:val="CodeSnippet"/>
                <w:noProof/>
              </w:rPr>
              <w:t xml:space="preserve">          properties:</w:t>
            </w:r>
          </w:p>
          <w:p w14:paraId="56946DC9" w14:textId="77777777" w:rsidR="00694D0C" w:rsidRPr="007E1EAE" w:rsidRDefault="00694D0C" w:rsidP="00694D0C">
            <w:pPr>
              <w:rPr>
                <w:rStyle w:val="CodeSnippet"/>
                <w:noProof/>
              </w:rPr>
            </w:pPr>
            <w:r w:rsidRPr="007E1EAE">
              <w:rPr>
                <w:rStyle w:val="CodeSnippet"/>
                <w:noProof/>
              </w:rPr>
              <w:t xml:space="preserve">            disk_size: 10 GB</w:t>
            </w:r>
          </w:p>
          <w:p w14:paraId="1744A185" w14:textId="77777777" w:rsidR="00694D0C" w:rsidRPr="007E1EAE" w:rsidRDefault="00694D0C" w:rsidP="00694D0C">
            <w:pPr>
              <w:rPr>
                <w:rStyle w:val="CodeSnippet"/>
                <w:noProof/>
              </w:rPr>
            </w:pPr>
            <w:r w:rsidRPr="007E1EAE">
              <w:rPr>
                <w:rStyle w:val="CodeSnippet"/>
                <w:noProof/>
              </w:rPr>
              <w:t xml:space="preserve">            num_cpus: 1</w:t>
            </w:r>
          </w:p>
          <w:p w14:paraId="3EF53B91" w14:textId="77777777" w:rsidR="00694D0C" w:rsidRPr="007E1EAE" w:rsidRDefault="00694D0C" w:rsidP="00694D0C">
            <w:pPr>
              <w:rPr>
                <w:rStyle w:val="CodeSnippet"/>
                <w:noProof/>
              </w:rPr>
            </w:pPr>
            <w:r w:rsidRPr="007E1EAE">
              <w:rPr>
                <w:rStyle w:val="CodeSnippet"/>
                <w:noProof/>
              </w:rPr>
              <w:t xml:space="preserve">            mem_size: 4096 MB</w:t>
            </w:r>
          </w:p>
          <w:p w14:paraId="60FAF1C1" w14:textId="77777777" w:rsidR="00694D0C" w:rsidRPr="007E1EAE" w:rsidRDefault="00694D0C" w:rsidP="00694D0C">
            <w:pPr>
              <w:rPr>
                <w:rStyle w:val="CodeSnippet"/>
                <w:noProof/>
              </w:rPr>
            </w:pPr>
            <w:r w:rsidRPr="007E1EAE">
              <w:rPr>
                <w:rStyle w:val="CodeSnippet"/>
                <w:noProof/>
              </w:rPr>
              <w:t xml:space="preserve">        os:</w:t>
            </w:r>
          </w:p>
          <w:p w14:paraId="16196F47" w14:textId="77777777" w:rsidR="00694D0C" w:rsidRPr="007E1EAE" w:rsidRDefault="00694D0C" w:rsidP="00694D0C">
            <w:pPr>
              <w:rPr>
                <w:rStyle w:val="CodeSnippet"/>
                <w:noProof/>
              </w:rPr>
            </w:pPr>
            <w:r w:rsidRPr="007E1EAE">
              <w:rPr>
                <w:rStyle w:val="CodeSnippet"/>
                <w:noProof/>
              </w:rPr>
              <w:t xml:space="preserve">          properties:</w:t>
            </w:r>
          </w:p>
          <w:p w14:paraId="68CEBB6D" w14:textId="77777777" w:rsidR="00694D0C" w:rsidRPr="007E1EAE" w:rsidRDefault="00694D0C" w:rsidP="00694D0C">
            <w:pPr>
              <w:rPr>
                <w:rStyle w:val="CodeSnippet"/>
                <w:noProof/>
              </w:rPr>
            </w:pPr>
            <w:r w:rsidRPr="007E1EAE">
              <w:rPr>
                <w:rStyle w:val="CodeSnippet"/>
                <w:noProof/>
              </w:rPr>
              <w:t xml:space="preserve">            architecture: x86_64</w:t>
            </w:r>
          </w:p>
          <w:p w14:paraId="5DF92D1F" w14:textId="77777777" w:rsidR="00694D0C" w:rsidRPr="007E1EAE" w:rsidRDefault="00694D0C" w:rsidP="00694D0C">
            <w:pPr>
              <w:rPr>
                <w:rStyle w:val="CodeSnippet"/>
                <w:noProof/>
              </w:rPr>
            </w:pPr>
            <w:r w:rsidRPr="007E1EAE">
              <w:rPr>
                <w:rStyle w:val="CodeSnippet"/>
                <w:noProof/>
              </w:rPr>
              <w:t xml:space="preserve">            type: Linux</w:t>
            </w:r>
          </w:p>
          <w:p w14:paraId="3B44E703" w14:textId="77777777" w:rsidR="00694D0C" w:rsidRPr="007E1EAE" w:rsidRDefault="00694D0C" w:rsidP="00694D0C">
            <w:pPr>
              <w:rPr>
                <w:rStyle w:val="CodeSnippet"/>
                <w:noProof/>
              </w:rPr>
            </w:pPr>
            <w:r w:rsidRPr="007E1EAE">
              <w:rPr>
                <w:rStyle w:val="CodeSnippet"/>
                <w:noProof/>
              </w:rPr>
              <w:t xml:space="preserve">            distribution: CirrOS</w:t>
            </w:r>
          </w:p>
          <w:p w14:paraId="5D5F3561" w14:textId="77777777" w:rsidR="00694D0C" w:rsidRPr="007E1EAE" w:rsidRDefault="00694D0C" w:rsidP="00694D0C">
            <w:pPr>
              <w:rPr>
                <w:rStyle w:val="CodeSnippet"/>
                <w:noProof/>
              </w:rPr>
            </w:pPr>
            <w:r w:rsidRPr="007E1EAE">
              <w:rPr>
                <w:rStyle w:val="CodeSnippet"/>
                <w:noProof/>
              </w:rPr>
              <w:t xml:space="preserve">            version: 0.3.2</w:t>
            </w:r>
          </w:p>
          <w:p w14:paraId="288FBB88" w14:textId="77777777" w:rsidR="00694D0C" w:rsidRPr="007E1EAE" w:rsidRDefault="00694D0C" w:rsidP="00694D0C">
            <w:pPr>
              <w:rPr>
                <w:rStyle w:val="CodeSnippet"/>
                <w:noProof/>
              </w:rPr>
            </w:pPr>
          </w:p>
          <w:p w14:paraId="2D1A1C76" w14:textId="77777777" w:rsidR="00694D0C" w:rsidRPr="007E1EAE" w:rsidRDefault="00694D0C" w:rsidP="00694D0C">
            <w:pPr>
              <w:rPr>
                <w:rStyle w:val="CodeSnippet"/>
                <w:noProof/>
              </w:rPr>
            </w:pPr>
            <w:r w:rsidRPr="007E1EAE">
              <w:rPr>
                <w:rStyle w:val="CodeSnippet"/>
                <w:noProof/>
              </w:rPr>
              <w:t xml:space="preserve">    my_network:</w:t>
            </w:r>
          </w:p>
          <w:p w14:paraId="5DC29C5A" w14:textId="77777777" w:rsidR="00694D0C" w:rsidRPr="007E1EAE" w:rsidRDefault="00694D0C" w:rsidP="00694D0C">
            <w:pPr>
              <w:rPr>
                <w:rStyle w:val="CodeSnippet"/>
                <w:noProof/>
              </w:rPr>
            </w:pPr>
            <w:r w:rsidRPr="007E1EAE">
              <w:rPr>
                <w:rStyle w:val="CodeSnippet"/>
                <w:noProof/>
              </w:rPr>
              <w:t xml:space="preserve">      type: tosca.nodes.network.Network</w:t>
            </w:r>
          </w:p>
          <w:p w14:paraId="0DF51F76" w14:textId="77777777" w:rsidR="00694D0C" w:rsidRPr="007E1EAE" w:rsidRDefault="00694D0C" w:rsidP="00694D0C">
            <w:pPr>
              <w:rPr>
                <w:rStyle w:val="CodeSnippet"/>
                <w:noProof/>
              </w:rPr>
            </w:pPr>
            <w:r w:rsidRPr="007E1EAE">
              <w:rPr>
                <w:rStyle w:val="CodeSnippet"/>
                <w:noProof/>
              </w:rPr>
              <w:t xml:space="preserve">      properties:</w:t>
            </w:r>
          </w:p>
          <w:p w14:paraId="0FC4A186" w14:textId="77777777" w:rsidR="00694D0C" w:rsidRPr="007E1EAE" w:rsidRDefault="00694D0C" w:rsidP="00694D0C">
            <w:pPr>
              <w:rPr>
                <w:rStyle w:val="CodeSnippet"/>
                <w:noProof/>
              </w:rPr>
            </w:pPr>
            <w:r w:rsidRPr="007E1EAE">
              <w:rPr>
                <w:rStyle w:val="CodeSnippet"/>
                <w:noProof/>
              </w:rPr>
              <w:t xml:space="preserve">        ip_version: 4</w:t>
            </w:r>
          </w:p>
          <w:p w14:paraId="0575593D" w14:textId="77777777" w:rsidR="00694D0C" w:rsidRPr="007E1EAE" w:rsidRDefault="00694D0C" w:rsidP="00694D0C">
            <w:pPr>
              <w:rPr>
                <w:rStyle w:val="CodeSnippet"/>
                <w:noProof/>
              </w:rPr>
            </w:pPr>
            <w:r w:rsidRPr="007E1EAE">
              <w:rPr>
                <w:rStyle w:val="CodeSnippet"/>
                <w:noProof/>
              </w:rPr>
              <w:t xml:space="preserve">        cidr: { get_input: network_cidr }</w:t>
            </w:r>
          </w:p>
          <w:p w14:paraId="01ED3E8C" w14:textId="77777777" w:rsidR="00694D0C" w:rsidRPr="007E1EAE" w:rsidRDefault="00694D0C" w:rsidP="00694D0C">
            <w:pPr>
              <w:rPr>
                <w:rStyle w:val="CodeSnippet"/>
                <w:noProof/>
              </w:rPr>
            </w:pPr>
            <w:r w:rsidRPr="007E1EAE">
              <w:rPr>
                <w:rStyle w:val="CodeSnippet"/>
                <w:noProof/>
              </w:rPr>
              <w:t xml:space="preserve">        network_name: { get_input: network_name }</w:t>
            </w:r>
          </w:p>
          <w:p w14:paraId="05853BFB" w14:textId="77777777" w:rsidR="00694D0C" w:rsidRPr="007E1EAE" w:rsidRDefault="00694D0C" w:rsidP="00694D0C">
            <w:pPr>
              <w:rPr>
                <w:rStyle w:val="CodeSnippet"/>
                <w:noProof/>
              </w:rPr>
            </w:pPr>
            <w:r w:rsidRPr="007E1EAE">
              <w:rPr>
                <w:rStyle w:val="CodeSnippet"/>
                <w:noProof/>
              </w:rPr>
              <w:t xml:space="preserve">        start_ip: { get_input: network_start_ip }</w:t>
            </w:r>
          </w:p>
          <w:p w14:paraId="635ACBB9" w14:textId="77777777" w:rsidR="00694D0C" w:rsidRPr="007E1EAE" w:rsidRDefault="00694D0C" w:rsidP="00694D0C">
            <w:pPr>
              <w:rPr>
                <w:rStyle w:val="CodeSnippet"/>
                <w:noProof/>
              </w:rPr>
            </w:pPr>
            <w:r w:rsidRPr="007E1EAE">
              <w:rPr>
                <w:rStyle w:val="CodeSnippet"/>
                <w:noProof/>
              </w:rPr>
              <w:t xml:space="preserve">        end_ip: { get_input: network_end_ip }</w:t>
            </w:r>
          </w:p>
          <w:p w14:paraId="2D466A3D" w14:textId="77777777" w:rsidR="00694D0C" w:rsidRPr="007E1EAE" w:rsidRDefault="00694D0C" w:rsidP="00694D0C">
            <w:pPr>
              <w:rPr>
                <w:rStyle w:val="CodeSnippet"/>
                <w:noProof/>
              </w:rPr>
            </w:pPr>
          </w:p>
          <w:p w14:paraId="01668240" w14:textId="77777777" w:rsidR="00694D0C" w:rsidRPr="007E1EAE" w:rsidRDefault="00694D0C" w:rsidP="00694D0C">
            <w:pPr>
              <w:rPr>
                <w:rStyle w:val="CodeSnippet"/>
                <w:noProof/>
              </w:rPr>
            </w:pPr>
            <w:r w:rsidRPr="007E1EAE">
              <w:rPr>
                <w:rStyle w:val="CodeSnippet"/>
                <w:noProof/>
              </w:rPr>
              <w:t xml:space="preserve">    my_port:</w:t>
            </w:r>
          </w:p>
          <w:p w14:paraId="549F8DCB" w14:textId="77777777" w:rsidR="00694D0C" w:rsidRPr="007E1EAE" w:rsidRDefault="00694D0C" w:rsidP="00694D0C">
            <w:pPr>
              <w:rPr>
                <w:rStyle w:val="CodeSnippet"/>
                <w:noProof/>
              </w:rPr>
            </w:pPr>
            <w:r w:rsidRPr="007E1EAE">
              <w:rPr>
                <w:rStyle w:val="CodeSnippet"/>
                <w:noProof/>
              </w:rPr>
              <w:t xml:space="preserve">      type: tosca.nodes.network.Port</w:t>
            </w:r>
          </w:p>
          <w:p w14:paraId="080F7599" w14:textId="77777777" w:rsidR="00694D0C" w:rsidRPr="007E1EAE" w:rsidRDefault="00694D0C" w:rsidP="00694D0C">
            <w:pPr>
              <w:rPr>
                <w:rStyle w:val="CodeSnippet"/>
                <w:noProof/>
              </w:rPr>
            </w:pPr>
            <w:r w:rsidRPr="007E1EAE">
              <w:rPr>
                <w:rStyle w:val="CodeSnippet"/>
                <w:noProof/>
              </w:rPr>
              <w:t xml:space="preserve">      requirements:</w:t>
            </w:r>
          </w:p>
          <w:p w14:paraId="541F2D25" w14:textId="77777777" w:rsidR="00694D0C" w:rsidRPr="007E1EAE" w:rsidRDefault="00694D0C" w:rsidP="00694D0C">
            <w:pPr>
              <w:rPr>
                <w:rStyle w:val="CodeSnippet"/>
                <w:noProof/>
              </w:rPr>
            </w:pPr>
            <w:r w:rsidRPr="007E1EAE">
              <w:rPr>
                <w:rStyle w:val="CodeSnippet"/>
                <w:noProof/>
              </w:rPr>
              <w:t xml:space="preserve">        - binding: my_server</w:t>
            </w:r>
          </w:p>
          <w:p w14:paraId="4B13D7FB" w14:textId="77777777" w:rsidR="00694D0C" w:rsidRPr="007E1EAE" w:rsidRDefault="00694D0C" w:rsidP="00694D0C">
            <w:pPr>
              <w:rPr>
                <w:rStyle w:val="CodeSnippet"/>
                <w:noProof/>
              </w:rPr>
            </w:pPr>
            <w:r w:rsidRPr="007E1EAE">
              <w:rPr>
                <w:rStyle w:val="CodeSnippet"/>
                <w:noProof/>
              </w:rPr>
              <w:t xml:space="preserve">        - link: my_network</w:t>
            </w:r>
          </w:p>
          <w:p w14:paraId="53519578" w14:textId="77777777" w:rsidR="00694D0C" w:rsidRPr="007E1EAE" w:rsidRDefault="00694D0C" w:rsidP="00694D0C">
            <w:pPr>
              <w:rPr>
                <w:rStyle w:val="CodeSnippet"/>
                <w:noProof/>
              </w:rPr>
            </w:pPr>
          </w:p>
          <w:p w14:paraId="7BDFFBE6" w14:textId="77777777" w:rsidR="00694D0C" w:rsidRPr="007E1EAE" w:rsidRDefault="00694D0C" w:rsidP="00694D0C">
            <w:pPr>
              <w:rPr>
                <w:rStyle w:val="CodeSnippet"/>
                <w:noProof/>
              </w:rPr>
            </w:pPr>
            <w:r w:rsidRPr="007E1EAE">
              <w:rPr>
                <w:rStyle w:val="CodeSnippet"/>
                <w:noProof/>
              </w:rPr>
              <w:t xml:space="preserve">    my_port2:</w:t>
            </w:r>
          </w:p>
          <w:p w14:paraId="5ACFA88E" w14:textId="77777777" w:rsidR="00694D0C" w:rsidRPr="007E1EAE" w:rsidRDefault="00694D0C" w:rsidP="00694D0C">
            <w:pPr>
              <w:rPr>
                <w:rStyle w:val="CodeSnippet"/>
                <w:noProof/>
              </w:rPr>
            </w:pPr>
            <w:r w:rsidRPr="007E1EAE">
              <w:rPr>
                <w:rStyle w:val="CodeSnippet"/>
                <w:noProof/>
              </w:rPr>
              <w:t xml:space="preserve">      type: tosca.nodes.network.Port</w:t>
            </w:r>
          </w:p>
          <w:p w14:paraId="6B822F1E" w14:textId="77777777" w:rsidR="00694D0C" w:rsidRPr="007E1EAE" w:rsidRDefault="00694D0C" w:rsidP="00694D0C">
            <w:pPr>
              <w:rPr>
                <w:rStyle w:val="CodeSnippet"/>
                <w:noProof/>
              </w:rPr>
            </w:pPr>
            <w:r w:rsidRPr="007E1EAE">
              <w:rPr>
                <w:rStyle w:val="CodeSnippet"/>
                <w:noProof/>
              </w:rPr>
              <w:t xml:space="preserve">      requirements:</w:t>
            </w:r>
          </w:p>
          <w:p w14:paraId="7C568270" w14:textId="77777777" w:rsidR="00694D0C" w:rsidRPr="007E1EAE" w:rsidRDefault="00694D0C" w:rsidP="00694D0C">
            <w:pPr>
              <w:rPr>
                <w:rStyle w:val="CodeSnippet"/>
                <w:noProof/>
              </w:rPr>
            </w:pPr>
            <w:r w:rsidRPr="007E1EAE">
              <w:rPr>
                <w:rStyle w:val="CodeSnippet"/>
                <w:noProof/>
              </w:rPr>
              <w:t xml:space="preserve">        - binding: my_server2</w:t>
            </w:r>
          </w:p>
          <w:p w14:paraId="1DD6FC4C" w14:textId="77777777" w:rsidR="00694D0C" w:rsidRPr="007E1EAE" w:rsidRDefault="00694D0C" w:rsidP="00694D0C">
            <w:pPr>
              <w:rPr>
                <w:rStyle w:val="CodeSnippet"/>
                <w:noProof/>
              </w:rPr>
            </w:pPr>
            <w:r w:rsidRPr="007E1EAE">
              <w:rPr>
                <w:rStyle w:val="CodeSnippet"/>
                <w:noProof/>
              </w:rPr>
              <w:t xml:space="preserve">        - link: my_network</w:t>
            </w:r>
          </w:p>
        </w:tc>
      </w:tr>
    </w:tbl>
    <w:p w14:paraId="34B29F62" w14:textId="77777777" w:rsidR="00694D0C" w:rsidRPr="007E1EAE" w:rsidRDefault="00694D0C" w:rsidP="00B708A3">
      <w:pPr>
        <w:pStyle w:val="Heading3"/>
        <w:numPr>
          <w:ilvl w:val="2"/>
          <w:numId w:val="3"/>
        </w:numPr>
      </w:pPr>
      <w:bookmarkStart w:id="1674" w:name="_Toc454457943"/>
      <w:bookmarkStart w:id="1675" w:name="_Toc454458742"/>
      <w:bookmarkStart w:id="1676" w:name="USE_CASE_NETWORK_4"/>
      <w:r w:rsidRPr="007E1EAE">
        <w:lastRenderedPageBreak/>
        <w:t>Network 4: Server bound to three networks</w:t>
      </w:r>
      <w:bookmarkEnd w:id="1674"/>
      <w:bookmarkEnd w:id="1675"/>
    </w:p>
    <w:bookmarkEnd w:id="1676"/>
    <w:p w14:paraId="4399421A" w14:textId="77777777" w:rsidR="00694D0C" w:rsidRPr="007E1EAE" w:rsidRDefault="00694D0C" w:rsidP="00B708A3">
      <w:pPr>
        <w:pStyle w:val="Heading4"/>
        <w:numPr>
          <w:ilvl w:val="3"/>
          <w:numId w:val="3"/>
        </w:numPr>
      </w:pPr>
      <w:r w:rsidRPr="007E1EAE">
        <w:t>Description</w:t>
      </w:r>
    </w:p>
    <w:p w14:paraId="6989AE91" w14:textId="77777777" w:rsidR="00694D0C" w:rsidRPr="007E1EAE" w:rsidRDefault="00694D0C" w:rsidP="00694D0C">
      <w:r w:rsidRPr="007E1EAE">
        <w:t xml:space="preserve">This use case shows how three logical networks (Network), each with its own IP address range, can be bound to with the same server (Compute node).  </w:t>
      </w:r>
    </w:p>
    <w:p w14:paraId="61FAE9AF" w14:textId="77777777" w:rsidR="00694D0C" w:rsidRPr="007E1EAE" w:rsidRDefault="00694D0C" w:rsidP="00B708A3">
      <w:pPr>
        <w:pStyle w:val="Heading4"/>
        <w:numPr>
          <w:ilvl w:val="3"/>
          <w:numId w:val="3"/>
        </w:numPr>
        <w:rPr>
          <w:u w:val="single"/>
        </w:rPr>
      </w:pPr>
      <w:r w:rsidRPr="007E1EAE">
        <w:lastRenderedPageBreak/>
        <w:t>Logical Diagram</w:t>
      </w:r>
    </w:p>
    <w:p w14:paraId="71E3C5D3" w14:textId="77777777" w:rsidR="00694D0C" w:rsidRPr="007E1EAE" w:rsidRDefault="00694D0C" w:rsidP="00694D0C">
      <w:r w:rsidRPr="007E1EAE">
        <w:rPr>
          <w:noProof/>
          <w:lang w:val="en-GB" w:eastAsia="en-GB"/>
        </w:rPr>
        <w:drawing>
          <wp:inline distT="0" distB="0" distL="0" distR="0" wp14:anchorId="08B97F91" wp14:editId="4F5F9FB0">
            <wp:extent cx="5334000" cy="366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1 - Network 4 --Diagram.png"/>
                    <pic:cNvPicPr/>
                  </pic:nvPicPr>
                  <pic:blipFill>
                    <a:blip r:embed="rId127">
                      <a:extLst>
                        <a:ext uri="{28A0092B-C50C-407E-A947-70E740481C1C}">
                          <a14:useLocalDpi xmlns:a14="http://schemas.microsoft.com/office/drawing/2010/main" val="0"/>
                        </a:ext>
                      </a:extLst>
                    </a:blip>
                    <a:stretch>
                      <a:fillRect/>
                    </a:stretch>
                  </pic:blipFill>
                  <pic:spPr>
                    <a:xfrm>
                      <a:off x="0" y="0"/>
                      <a:ext cx="5335542" cy="3663950"/>
                    </a:xfrm>
                    <a:prstGeom prst="rect">
                      <a:avLst/>
                    </a:prstGeom>
                  </pic:spPr>
                </pic:pic>
              </a:graphicData>
            </a:graphic>
          </wp:inline>
        </w:drawing>
      </w:r>
    </w:p>
    <w:p w14:paraId="4A291508"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3F2C766E" w14:textId="77777777" w:rsidTr="00694D0C">
        <w:tc>
          <w:tcPr>
            <w:tcW w:w="9576" w:type="dxa"/>
            <w:shd w:val="clear" w:color="auto" w:fill="D9D9D9" w:themeFill="background1" w:themeFillShade="D9"/>
          </w:tcPr>
          <w:p w14:paraId="2518A49B" w14:textId="77777777" w:rsidR="00694D0C" w:rsidRPr="007E1EAE" w:rsidRDefault="00694D0C" w:rsidP="00694D0C">
            <w:pPr>
              <w:rPr>
                <w:rStyle w:val="CodeSnippet"/>
                <w:noProof/>
              </w:rPr>
            </w:pPr>
            <w:r w:rsidRPr="007E1EAE">
              <w:rPr>
                <w:rStyle w:val="CodeSnippet"/>
                <w:noProof/>
              </w:rPr>
              <w:t>tosca_definitions_version: tosca_simple_yaml_1_0</w:t>
            </w:r>
          </w:p>
          <w:p w14:paraId="3D6F99D6" w14:textId="77777777" w:rsidR="00694D0C" w:rsidRPr="007E1EAE" w:rsidRDefault="00694D0C" w:rsidP="00694D0C">
            <w:pPr>
              <w:rPr>
                <w:rStyle w:val="CodeSnippet"/>
                <w:noProof/>
              </w:rPr>
            </w:pPr>
          </w:p>
          <w:p w14:paraId="7D6D842D" w14:textId="77777777" w:rsidR="00694D0C" w:rsidRPr="007E1EAE" w:rsidRDefault="00694D0C" w:rsidP="00694D0C">
            <w:pPr>
              <w:rPr>
                <w:rStyle w:val="CodeSnippet"/>
                <w:noProof/>
              </w:rPr>
            </w:pPr>
            <w:r w:rsidRPr="007E1EAE">
              <w:rPr>
                <w:rStyle w:val="CodeSnippet"/>
                <w:noProof/>
              </w:rPr>
              <w:t>description: &gt;</w:t>
            </w:r>
          </w:p>
          <w:p w14:paraId="6D749F97" w14:textId="77777777" w:rsidR="00694D0C" w:rsidRPr="007E1EAE" w:rsidRDefault="00694D0C" w:rsidP="00694D0C">
            <w:pPr>
              <w:rPr>
                <w:rStyle w:val="CodeSnippet"/>
                <w:noProof/>
              </w:rPr>
            </w:pPr>
            <w:r w:rsidRPr="007E1EAE">
              <w:rPr>
                <w:rStyle w:val="CodeSnippet"/>
                <w:noProof/>
              </w:rPr>
              <w:t xml:space="preserve">  TOSCA simple profile with 1 server bound to 3 networks</w:t>
            </w:r>
          </w:p>
          <w:p w14:paraId="2E1B5DC4" w14:textId="77777777" w:rsidR="00694D0C" w:rsidRPr="007E1EAE" w:rsidRDefault="00694D0C" w:rsidP="00694D0C">
            <w:pPr>
              <w:rPr>
                <w:rStyle w:val="CodeSnippet"/>
                <w:noProof/>
              </w:rPr>
            </w:pPr>
          </w:p>
          <w:p w14:paraId="6AE8F00F" w14:textId="77777777" w:rsidR="00694D0C" w:rsidRPr="007E1EAE" w:rsidRDefault="00694D0C" w:rsidP="00694D0C">
            <w:pPr>
              <w:rPr>
                <w:rStyle w:val="CodeSnippet"/>
                <w:noProof/>
              </w:rPr>
            </w:pPr>
            <w:r w:rsidRPr="007E1EAE">
              <w:rPr>
                <w:rStyle w:val="CodeSnippet"/>
                <w:noProof/>
              </w:rPr>
              <w:t>topology_template:</w:t>
            </w:r>
          </w:p>
          <w:p w14:paraId="054E50B6" w14:textId="77777777" w:rsidR="00694D0C" w:rsidRPr="007E1EAE" w:rsidRDefault="00694D0C" w:rsidP="00694D0C">
            <w:pPr>
              <w:rPr>
                <w:rStyle w:val="CodeSnippet"/>
                <w:noProof/>
              </w:rPr>
            </w:pPr>
          </w:p>
          <w:p w14:paraId="287B00E7" w14:textId="77777777" w:rsidR="00694D0C" w:rsidRPr="007E1EAE" w:rsidRDefault="00694D0C" w:rsidP="00694D0C">
            <w:pPr>
              <w:rPr>
                <w:rStyle w:val="CodeSnippet"/>
                <w:noProof/>
              </w:rPr>
            </w:pPr>
            <w:r w:rsidRPr="007E1EAE">
              <w:rPr>
                <w:rStyle w:val="CodeSnippet"/>
                <w:noProof/>
              </w:rPr>
              <w:t xml:space="preserve">  node_templates:</w:t>
            </w:r>
          </w:p>
          <w:p w14:paraId="11DE6CE5" w14:textId="77777777" w:rsidR="00694D0C" w:rsidRPr="007E1EAE" w:rsidRDefault="00694D0C" w:rsidP="00694D0C">
            <w:pPr>
              <w:rPr>
                <w:rStyle w:val="CodeSnippet"/>
                <w:noProof/>
              </w:rPr>
            </w:pPr>
            <w:r w:rsidRPr="007E1EAE">
              <w:rPr>
                <w:rStyle w:val="CodeSnippet"/>
                <w:noProof/>
              </w:rPr>
              <w:t xml:space="preserve">    my_server:</w:t>
            </w:r>
          </w:p>
          <w:p w14:paraId="1D0451E7" w14:textId="77777777" w:rsidR="00694D0C" w:rsidRPr="007E1EAE" w:rsidRDefault="00694D0C" w:rsidP="00694D0C">
            <w:pPr>
              <w:rPr>
                <w:rStyle w:val="CodeSnippet"/>
                <w:noProof/>
              </w:rPr>
            </w:pPr>
            <w:r w:rsidRPr="007E1EAE">
              <w:rPr>
                <w:rStyle w:val="CodeSnippet"/>
                <w:noProof/>
              </w:rPr>
              <w:t xml:space="preserve">      type: tosca.nodes.Compute</w:t>
            </w:r>
          </w:p>
          <w:p w14:paraId="49C6D40C" w14:textId="77777777" w:rsidR="00694D0C" w:rsidRPr="007E1EAE" w:rsidRDefault="00694D0C" w:rsidP="00694D0C">
            <w:pPr>
              <w:rPr>
                <w:rStyle w:val="CodeSnippet"/>
                <w:noProof/>
              </w:rPr>
            </w:pPr>
            <w:r w:rsidRPr="007E1EAE">
              <w:rPr>
                <w:rStyle w:val="CodeSnippet"/>
                <w:noProof/>
              </w:rPr>
              <w:t xml:space="preserve">      capabilities:</w:t>
            </w:r>
          </w:p>
          <w:p w14:paraId="6BC1B4FC" w14:textId="77777777" w:rsidR="00694D0C" w:rsidRPr="007E1EAE" w:rsidRDefault="00694D0C" w:rsidP="00694D0C">
            <w:pPr>
              <w:rPr>
                <w:rStyle w:val="CodeSnippet"/>
                <w:noProof/>
              </w:rPr>
            </w:pPr>
            <w:r w:rsidRPr="007E1EAE">
              <w:rPr>
                <w:rStyle w:val="CodeSnippet"/>
                <w:noProof/>
              </w:rPr>
              <w:t xml:space="preserve">        host:</w:t>
            </w:r>
          </w:p>
          <w:p w14:paraId="01492595" w14:textId="77777777" w:rsidR="00694D0C" w:rsidRPr="007E1EAE" w:rsidRDefault="00694D0C" w:rsidP="00694D0C">
            <w:pPr>
              <w:rPr>
                <w:rStyle w:val="CodeSnippet"/>
                <w:noProof/>
              </w:rPr>
            </w:pPr>
            <w:r w:rsidRPr="007E1EAE">
              <w:rPr>
                <w:rStyle w:val="CodeSnippet"/>
                <w:noProof/>
              </w:rPr>
              <w:t xml:space="preserve">          properties:</w:t>
            </w:r>
          </w:p>
          <w:p w14:paraId="6E336652" w14:textId="77777777" w:rsidR="00694D0C" w:rsidRPr="007E1EAE" w:rsidRDefault="00694D0C" w:rsidP="00694D0C">
            <w:pPr>
              <w:rPr>
                <w:rStyle w:val="CodeSnippet"/>
                <w:noProof/>
              </w:rPr>
            </w:pPr>
            <w:r w:rsidRPr="007E1EAE">
              <w:rPr>
                <w:rStyle w:val="CodeSnippet"/>
                <w:noProof/>
              </w:rPr>
              <w:t xml:space="preserve">            disk_size: 10 GB</w:t>
            </w:r>
          </w:p>
          <w:p w14:paraId="44E9438A" w14:textId="77777777" w:rsidR="00694D0C" w:rsidRPr="007E1EAE" w:rsidRDefault="00694D0C" w:rsidP="00694D0C">
            <w:pPr>
              <w:rPr>
                <w:rStyle w:val="CodeSnippet"/>
                <w:noProof/>
              </w:rPr>
            </w:pPr>
            <w:r w:rsidRPr="007E1EAE">
              <w:rPr>
                <w:rStyle w:val="CodeSnippet"/>
                <w:noProof/>
              </w:rPr>
              <w:t xml:space="preserve">            num_cpus: 1</w:t>
            </w:r>
          </w:p>
          <w:p w14:paraId="43D0CBCA" w14:textId="77777777" w:rsidR="00694D0C" w:rsidRPr="007E1EAE" w:rsidRDefault="00694D0C" w:rsidP="00694D0C">
            <w:pPr>
              <w:rPr>
                <w:rStyle w:val="CodeSnippet"/>
                <w:noProof/>
              </w:rPr>
            </w:pPr>
            <w:r w:rsidRPr="007E1EAE">
              <w:rPr>
                <w:rStyle w:val="CodeSnippet"/>
                <w:noProof/>
              </w:rPr>
              <w:t xml:space="preserve">            mem_size: 4096 MB</w:t>
            </w:r>
          </w:p>
          <w:p w14:paraId="3C26E93D" w14:textId="77777777" w:rsidR="00694D0C" w:rsidRPr="007E1EAE" w:rsidRDefault="00694D0C" w:rsidP="00694D0C">
            <w:pPr>
              <w:rPr>
                <w:rStyle w:val="CodeSnippet"/>
                <w:noProof/>
              </w:rPr>
            </w:pPr>
            <w:r w:rsidRPr="007E1EAE">
              <w:rPr>
                <w:rStyle w:val="CodeSnippet"/>
                <w:noProof/>
              </w:rPr>
              <w:t xml:space="preserve">        os:</w:t>
            </w:r>
          </w:p>
          <w:p w14:paraId="3BCE8F5E" w14:textId="77777777" w:rsidR="00694D0C" w:rsidRPr="007E1EAE" w:rsidRDefault="00694D0C" w:rsidP="00694D0C">
            <w:pPr>
              <w:rPr>
                <w:rStyle w:val="CodeSnippet"/>
                <w:noProof/>
              </w:rPr>
            </w:pPr>
            <w:r w:rsidRPr="007E1EAE">
              <w:rPr>
                <w:rStyle w:val="CodeSnippet"/>
                <w:noProof/>
              </w:rPr>
              <w:t xml:space="preserve">          properties:</w:t>
            </w:r>
          </w:p>
          <w:p w14:paraId="7E5EEA8D" w14:textId="77777777" w:rsidR="00694D0C" w:rsidRPr="007E1EAE" w:rsidRDefault="00694D0C" w:rsidP="00694D0C">
            <w:pPr>
              <w:rPr>
                <w:rStyle w:val="CodeSnippet"/>
                <w:noProof/>
              </w:rPr>
            </w:pPr>
            <w:r w:rsidRPr="007E1EAE">
              <w:rPr>
                <w:rStyle w:val="CodeSnippet"/>
                <w:noProof/>
              </w:rPr>
              <w:t xml:space="preserve">            architecture: x86_64</w:t>
            </w:r>
          </w:p>
          <w:p w14:paraId="1A592886" w14:textId="77777777" w:rsidR="00694D0C" w:rsidRPr="007E1EAE" w:rsidRDefault="00694D0C" w:rsidP="00694D0C">
            <w:pPr>
              <w:rPr>
                <w:rStyle w:val="CodeSnippet"/>
                <w:noProof/>
              </w:rPr>
            </w:pPr>
            <w:r w:rsidRPr="007E1EAE">
              <w:rPr>
                <w:rStyle w:val="CodeSnippet"/>
                <w:noProof/>
              </w:rPr>
              <w:lastRenderedPageBreak/>
              <w:t xml:space="preserve">            type: Linux</w:t>
            </w:r>
          </w:p>
          <w:p w14:paraId="6974558C" w14:textId="77777777" w:rsidR="00694D0C" w:rsidRPr="007E1EAE" w:rsidRDefault="00694D0C" w:rsidP="00694D0C">
            <w:pPr>
              <w:rPr>
                <w:rStyle w:val="CodeSnippet"/>
                <w:noProof/>
              </w:rPr>
            </w:pPr>
            <w:r w:rsidRPr="007E1EAE">
              <w:rPr>
                <w:rStyle w:val="CodeSnippet"/>
                <w:noProof/>
              </w:rPr>
              <w:t xml:space="preserve">            distribution: CirrOS</w:t>
            </w:r>
          </w:p>
          <w:p w14:paraId="2F02D6E5" w14:textId="77777777" w:rsidR="00694D0C" w:rsidRPr="007E1EAE" w:rsidRDefault="00694D0C" w:rsidP="00694D0C">
            <w:pPr>
              <w:rPr>
                <w:rStyle w:val="CodeSnippet"/>
                <w:noProof/>
              </w:rPr>
            </w:pPr>
            <w:r w:rsidRPr="007E1EAE">
              <w:rPr>
                <w:rStyle w:val="CodeSnippet"/>
                <w:noProof/>
              </w:rPr>
              <w:t xml:space="preserve">            version: 0.3.2</w:t>
            </w:r>
          </w:p>
          <w:p w14:paraId="1AFACC69" w14:textId="77777777" w:rsidR="00694D0C" w:rsidRPr="007E1EAE" w:rsidRDefault="00694D0C" w:rsidP="00694D0C">
            <w:pPr>
              <w:rPr>
                <w:rStyle w:val="CodeSnippet"/>
                <w:noProof/>
              </w:rPr>
            </w:pPr>
          </w:p>
          <w:p w14:paraId="22809AFC" w14:textId="77777777" w:rsidR="00694D0C" w:rsidRPr="007E1EAE" w:rsidRDefault="00694D0C" w:rsidP="00694D0C">
            <w:pPr>
              <w:rPr>
                <w:rStyle w:val="CodeSnippet"/>
                <w:noProof/>
              </w:rPr>
            </w:pPr>
            <w:r w:rsidRPr="007E1EAE">
              <w:rPr>
                <w:rStyle w:val="CodeSnippet"/>
                <w:noProof/>
              </w:rPr>
              <w:t xml:space="preserve">    my_network1:</w:t>
            </w:r>
          </w:p>
          <w:p w14:paraId="3AC669EC" w14:textId="77777777" w:rsidR="00694D0C" w:rsidRPr="007E1EAE" w:rsidRDefault="00694D0C" w:rsidP="00694D0C">
            <w:pPr>
              <w:rPr>
                <w:rStyle w:val="CodeSnippet"/>
                <w:noProof/>
              </w:rPr>
            </w:pPr>
            <w:r w:rsidRPr="007E1EAE">
              <w:rPr>
                <w:rStyle w:val="CodeSnippet"/>
                <w:noProof/>
              </w:rPr>
              <w:t xml:space="preserve">      type: tosca.nodes.network.Network</w:t>
            </w:r>
          </w:p>
          <w:p w14:paraId="68DA5B4C" w14:textId="77777777" w:rsidR="00694D0C" w:rsidRPr="007E1EAE" w:rsidRDefault="00694D0C" w:rsidP="00694D0C">
            <w:pPr>
              <w:rPr>
                <w:rStyle w:val="CodeSnippet"/>
                <w:noProof/>
              </w:rPr>
            </w:pPr>
            <w:r w:rsidRPr="007E1EAE">
              <w:rPr>
                <w:rStyle w:val="CodeSnippet"/>
                <w:noProof/>
              </w:rPr>
              <w:t xml:space="preserve">      properties:</w:t>
            </w:r>
          </w:p>
          <w:p w14:paraId="1BED6746" w14:textId="77777777" w:rsidR="00694D0C" w:rsidRPr="007E1EAE" w:rsidRDefault="00694D0C" w:rsidP="00694D0C">
            <w:pPr>
              <w:rPr>
                <w:rStyle w:val="CodeSnippet"/>
                <w:noProof/>
              </w:rPr>
            </w:pPr>
            <w:r w:rsidRPr="007E1EAE">
              <w:rPr>
                <w:rStyle w:val="CodeSnippet"/>
                <w:noProof/>
              </w:rPr>
              <w:t xml:space="preserve">        cidr: '192.168.1.0/24'</w:t>
            </w:r>
          </w:p>
          <w:p w14:paraId="7D9FBB26" w14:textId="77777777" w:rsidR="00694D0C" w:rsidRPr="007E1EAE" w:rsidRDefault="00694D0C" w:rsidP="00694D0C">
            <w:pPr>
              <w:rPr>
                <w:rStyle w:val="CodeSnippet"/>
                <w:noProof/>
              </w:rPr>
            </w:pPr>
            <w:r w:rsidRPr="007E1EAE">
              <w:rPr>
                <w:rStyle w:val="CodeSnippet"/>
                <w:noProof/>
              </w:rPr>
              <w:t xml:space="preserve">        network_name: net1</w:t>
            </w:r>
          </w:p>
          <w:p w14:paraId="73DB8F05" w14:textId="77777777" w:rsidR="00694D0C" w:rsidRPr="007E1EAE" w:rsidRDefault="00694D0C" w:rsidP="00694D0C">
            <w:pPr>
              <w:rPr>
                <w:rStyle w:val="CodeSnippet"/>
                <w:noProof/>
              </w:rPr>
            </w:pPr>
          </w:p>
          <w:p w14:paraId="490ABA83" w14:textId="77777777" w:rsidR="00694D0C" w:rsidRPr="007E1EAE" w:rsidRDefault="00694D0C" w:rsidP="00694D0C">
            <w:pPr>
              <w:rPr>
                <w:rStyle w:val="CodeSnippet"/>
                <w:noProof/>
              </w:rPr>
            </w:pPr>
            <w:r w:rsidRPr="007E1EAE">
              <w:rPr>
                <w:rStyle w:val="CodeSnippet"/>
                <w:noProof/>
              </w:rPr>
              <w:t xml:space="preserve">    my_network2:</w:t>
            </w:r>
          </w:p>
          <w:p w14:paraId="3BA20BA2" w14:textId="77777777" w:rsidR="00694D0C" w:rsidRPr="007E1EAE" w:rsidRDefault="00694D0C" w:rsidP="00694D0C">
            <w:pPr>
              <w:rPr>
                <w:rStyle w:val="CodeSnippet"/>
                <w:noProof/>
              </w:rPr>
            </w:pPr>
            <w:r w:rsidRPr="007E1EAE">
              <w:rPr>
                <w:rStyle w:val="CodeSnippet"/>
                <w:noProof/>
              </w:rPr>
              <w:t xml:space="preserve">      type: tosca.nodes.network.Network</w:t>
            </w:r>
          </w:p>
          <w:p w14:paraId="52A509BC" w14:textId="77777777" w:rsidR="00694D0C" w:rsidRPr="007E1EAE" w:rsidRDefault="00694D0C" w:rsidP="00694D0C">
            <w:pPr>
              <w:rPr>
                <w:rStyle w:val="CodeSnippet"/>
                <w:noProof/>
              </w:rPr>
            </w:pPr>
            <w:r w:rsidRPr="007E1EAE">
              <w:rPr>
                <w:rStyle w:val="CodeSnippet"/>
                <w:noProof/>
              </w:rPr>
              <w:t xml:space="preserve">      properties:</w:t>
            </w:r>
          </w:p>
          <w:p w14:paraId="207360DE" w14:textId="77777777" w:rsidR="00694D0C" w:rsidRPr="007E1EAE" w:rsidRDefault="00694D0C" w:rsidP="00694D0C">
            <w:pPr>
              <w:rPr>
                <w:rStyle w:val="CodeSnippet"/>
                <w:noProof/>
              </w:rPr>
            </w:pPr>
            <w:r w:rsidRPr="007E1EAE">
              <w:rPr>
                <w:rStyle w:val="CodeSnippet"/>
                <w:noProof/>
              </w:rPr>
              <w:t xml:space="preserve">        cidr: '192.168.2.0/24'</w:t>
            </w:r>
          </w:p>
          <w:p w14:paraId="0557E9E3" w14:textId="77777777" w:rsidR="00694D0C" w:rsidRPr="007E1EAE" w:rsidRDefault="00694D0C" w:rsidP="00694D0C">
            <w:pPr>
              <w:rPr>
                <w:rStyle w:val="CodeSnippet"/>
                <w:noProof/>
              </w:rPr>
            </w:pPr>
            <w:r w:rsidRPr="007E1EAE">
              <w:rPr>
                <w:rStyle w:val="CodeSnippet"/>
                <w:noProof/>
              </w:rPr>
              <w:t xml:space="preserve">        network_name: net2</w:t>
            </w:r>
          </w:p>
          <w:p w14:paraId="18B456A6" w14:textId="77777777" w:rsidR="00694D0C" w:rsidRPr="007E1EAE" w:rsidRDefault="00694D0C" w:rsidP="00694D0C">
            <w:pPr>
              <w:rPr>
                <w:rStyle w:val="CodeSnippet"/>
                <w:noProof/>
              </w:rPr>
            </w:pPr>
          </w:p>
          <w:p w14:paraId="596CE616" w14:textId="77777777" w:rsidR="00694D0C" w:rsidRPr="007E1EAE" w:rsidRDefault="00694D0C" w:rsidP="00694D0C">
            <w:pPr>
              <w:rPr>
                <w:rStyle w:val="CodeSnippet"/>
                <w:noProof/>
              </w:rPr>
            </w:pPr>
            <w:r w:rsidRPr="007E1EAE">
              <w:rPr>
                <w:rStyle w:val="CodeSnippet"/>
                <w:noProof/>
              </w:rPr>
              <w:t xml:space="preserve">    my_network3:</w:t>
            </w:r>
          </w:p>
          <w:p w14:paraId="41C3B448" w14:textId="77777777" w:rsidR="00694D0C" w:rsidRPr="007E1EAE" w:rsidRDefault="00694D0C" w:rsidP="00694D0C">
            <w:pPr>
              <w:rPr>
                <w:rStyle w:val="CodeSnippet"/>
                <w:noProof/>
              </w:rPr>
            </w:pPr>
            <w:r w:rsidRPr="007E1EAE">
              <w:rPr>
                <w:rStyle w:val="CodeSnippet"/>
                <w:noProof/>
              </w:rPr>
              <w:t xml:space="preserve">      type: tosca.nodes.network.Network</w:t>
            </w:r>
          </w:p>
          <w:p w14:paraId="0BE80347" w14:textId="77777777" w:rsidR="00694D0C" w:rsidRPr="007E1EAE" w:rsidRDefault="00694D0C" w:rsidP="00694D0C">
            <w:pPr>
              <w:rPr>
                <w:rStyle w:val="CodeSnippet"/>
                <w:noProof/>
              </w:rPr>
            </w:pPr>
            <w:r w:rsidRPr="007E1EAE">
              <w:rPr>
                <w:rStyle w:val="CodeSnippet"/>
                <w:noProof/>
              </w:rPr>
              <w:t xml:space="preserve">      properties:</w:t>
            </w:r>
          </w:p>
          <w:p w14:paraId="5ED27B74" w14:textId="77777777" w:rsidR="00694D0C" w:rsidRPr="007E1EAE" w:rsidRDefault="00694D0C" w:rsidP="00694D0C">
            <w:pPr>
              <w:rPr>
                <w:rStyle w:val="CodeSnippet"/>
                <w:noProof/>
              </w:rPr>
            </w:pPr>
            <w:r w:rsidRPr="007E1EAE">
              <w:rPr>
                <w:rStyle w:val="CodeSnippet"/>
                <w:noProof/>
              </w:rPr>
              <w:t xml:space="preserve">        cidr: '192.168.3.0/24'</w:t>
            </w:r>
          </w:p>
          <w:p w14:paraId="4BD707FA" w14:textId="77777777" w:rsidR="00694D0C" w:rsidRPr="007E1EAE" w:rsidRDefault="00694D0C" w:rsidP="00694D0C">
            <w:pPr>
              <w:rPr>
                <w:rStyle w:val="CodeSnippet"/>
                <w:noProof/>
              </w:rPr>
            </w:pPr>
            <w:r w:rsidRPr="007E1EAE">
              <w:rPr>
                <w:rStyle w:val="CodeSnippet"/>
                <w:noProof/>
              </w:rPr>
              <w:t xml:space="preserve">        network_name: net3</w:t>
            </w:r>
          </w:p>
          <w:p w14:paraId="1359DECF" w14:textId="77777777" w:rsidR="00694D0C" w:rsidRPr="007E1EAE" w:rsidRDefault="00694D0C" w:rsidP="00694D0C">
            <w:pPr>
              <w:rPr>
                <w:rStyle w:val="CodeSnippet"/>
                <w:noProof/>
              </w:rPr>
            </w:pPr>
          </w:p>
          <w:p w14:paraId="79C56EA2" w14:textId="77777777" w:rsidR="00694D0C" w:rsidRPr="007E1EAE" w:rsidRDefault="00694D0C" w:rsidP="00694D0C">
            <w:pPr>
              <w:rPr>
                <w:rStyle w:val="CodeSnippet"/>
                <w:noProof/>
              </w:rPr>
            </w:pPr>
            <w:r w:rsidRPr="007E1EAE">
              <w:rPr>
                <w:rStyle w:val="CodeSnippet"/>
                <w:noProof/>
              </w:rPr>
              <w:t xml:space="preserve">    my_port1:</w:t>
            </w:r>
          </w:p>
          <w:p w14:paraId="263228FA" w14:textId="77777777" w:rsidR="00694D0C" w:rsidRPr="007E1EAE" w:rsidRDefault="00694D0C" w:rsidP="00694D0C">
            <w:pPr>
              <w:rPr>
                <w:rStyle w:val="CodeSnippet"/>
                <w:noProof/>
              </w:rPr>
            </w:pPr>
            <w:r w:rsidRPr="007E1EAE">
              <w:rPr>
                <w:rStyle w:val="CodeSnippet"/>
                <w:noProof/>
              </w:rPr>
              <w:t xml:space="preserve">      type: tosca.nodes.network.Port</w:t>
            </w:r>
          </w:p>
          <w:p w14:paraId="6D5AB67D" w14:textId="77777777" w:rsidR="00694D0C" w:rsidRPr="007E1EAE" w:rsidRDefault="00694D0C" w:rsidP="00694D0C">
            <w:pPr>
              <w:rPr>
                <w:rStyle w:val="CodeSnippet"/>
                <w:noProof/>
              </w:rPr>
            </w:pPr>
            <w:r w:rsidRPr="007E1EAE">
              <w:rPr>
                <w:rStyle w:val="CodeSnippet"/>
                <w:noProof/>
              </w:rPr>
              <w:t xml:space="preserve">      properties:</w:t>
            </w:r>
          </w:p>
          <w:p w14:paraId="4C17D80A" w14:textId="77777777" w:rsidR="00694D0C" w:rsidRPr="007E1EAE" w:rsidRDefault="00694D0C" w:rsidP="00694D0C">
            <w:pPr>
              <w:rPr>
                <w:rStyle w:val="CodeSnippet"/>
                <w:noProof/>
              </w:rPr>
            </w:pPr>
            <w:r w:rsidRPr="007E1EAE">
              <w:rPr>
                <w:rStyle w:val="CodeSnippet"/>
                <w:noProof/>
              </w:rPr>
              <w:t xml:space="preserve">        order: 0</w:t>
            </w:r>
          </w:p>
          <w:p w14:paraId="49C7D093" w14:textId="77777777" w:rsidR="00694D0C" w:rsidRPr="007E1EAE" w:rsidRDefault="00694D0C" w:rsidP="00694D0C">
            <w:pPr>
              <w:rPr>
                <w:rStyle w:val="CodeSnippet"/>
                <w:noProof/>
              </w:rPr>
            </w:pPr>
            <w:r w:rsidRPr="007E1EAE">
              <w:rPr>
                <w:rStyle w:val="CodeSnippet"/>
                <w:noProof/>
              </w:rPr>
              <w:t xml:space="preserve">      requirements:</w:t>
            </w:r>
          </w:p>
          <w:p w14:paraId="1199622F" w14:textId="77777777" w:rsidR="00694D0C" w:rsidRPr="007E1EAE" w:rsidRDefault="00694D0C" w:rsidP="00694D0C">
            <w:pPr>
              <w:rPr>
                <w:rStyle w:val="CodeSnippet"/>
                <w:noProof/>
              </w:rPr>
            </w:pPr>
            <w:r w:rsidRPr="007E1EAE">
              <w:rPr>
                <w:rStyle w:val="CodeSnippet"/>
                <w:noProof/>
              </w:rPr>
              <w:t xml:space="preserve">        - binding: my_server</w:t>
            </w:r>
          </w:p>
          <w:p w14:paraId="44586331" w14:textId="77777777" w:rsidR="00694D0C" w:rsidRPr="007E1EAE" w:rsidRDefault="00694D0C" w:rsidP="00694D0C">
            <w:pPr>
              <w:rPr>
                <w:rStyle w:val="CodeSnippet"/>
                <w:noProof/>
              </w:rPr>
            </w:pPr>
            <w:r w:rsidRPr="007E1EAE">
              <w:rPr>
                <w:rStyle w:val="CodeSnippet"/>
                <w:noProof/>
              </w:rPr>
              <w:t xml:space="preserve">        - link: my_network1</w:t>
            </w:r>
          </w:p>
          <w:p w14:paraId="0DE21889" w14:textId="77777777" w:rsidR="00694D0C" w:rsidRPr="007E1EAE" w:rsidRDefault="00694D0C" w:rsidP="00694D0C">
            <w:pPr>
              <w:rPr>
                <w:rStyle w:val="CodeSnippet"/>
                <w:noProof/>
              </w:rPr>
            </w:pPr>
          </w:p>
          <w:p w14:paraId="35D3E90E" w14:textId="77777777" w:rsidR="00694D0C" w:rsidRPr="007E1EAE" w:rsidRDefault="00694D0C" w:rsidP="00694D0C">
            <w:pPr>
              <w:rPr>
                <w:rStyle w:val="CodeSnippet"/>
                <w:noProof/>
              </w:rPr>
            </w:pPr>
            <w:r w:rsidRPr="007E1EAE">
              <w:rPr>
                <w:rStyle w:val="CodeSnippet"/>
                <w:noProof/>
              </w:rPr>
              <w:t xml:space="preserve">    my_port2:</w:t>
            </w:r>
          </w:p>
          <w:p w14:paraId="1DA09B26" w14:textId="77777777" w:rsidR="00694D0C" w:rsidRPr="007E1EAE" w:rsidRDefault="00694D0C" w:rsidP="00694D0C">
            <w:pPr>
              <w:rPr>
                <w:rStyle w:val="CodeSnippet"/>
                <w:noProof/>
              </w:rPr>
            </w:pPr>
            <w:r w:rsidRPr="007E1EAE">
              <w:rPr>
                <w:rStyle w:val="CodeSnippet"/>
                <w:noProof/>
              </w:rPr>
              <w:t xml:space="preserve">      type: tosca.nodes.network.Port</w:t>
            </w:r>
          </w:p>
          <w:p w14:paraId="356CCB36" w14:textId="77777777" w:rsidR="00694D0C" w:rsidRPr="007E1EAE" w:rsidRDefault="00694D0C" w:rsidP="00694D0C">
            <w:pPr>
              <w:rPr>
                <w:rStyle w:val="CodeSnippet"/>
                <w:noProof/>
              </w:rPr>
            </w:pPr>
            <w:r w:rsidRPr="007E1EAE">
              <w:rPr>
                <w:rStyle w:val="CodeSnippet"/>
                <w:noProof/>
              </w:rPr>
              <w:t xml:space="preserve">      properties:</w:t>
            </w:r>
          </w:p>
          <w:p w14:paraId="29BC9842" w14:textId="77777777" w:rsidR="00694D0C" w:rsidRPr="007E1EAE" w:rsidRDefault="00694D0C" w:rsidP="00694D0C">
            <w:pPr>
              <w:rPr>
                <w:rStyle w:val="CodeSnippet"/>
                <w:noProof/>
              </w:rPr>
            </w:pPr>
            <w:r w:rsidRPr="007E1EAE">
              <w:rPr>
                <w:rStyle w:val="CodeSnippet"/>
                <w:noProof/>
              </w:rPr>
              <w:t xml:space="preserve">        order: 1</w:t>
            </w:r>
          </w:p>
          <w:p w14:paraId="4329D3F3" w14:textId="77777777" w:rsidR="00694D0C" w:rsidRPr="007E1EAE" w:rsidRDefault="00694D0C" w:rsidP="00694D0C">
            <w:pPr>
              <w:rPr>
                <w:rStyle w:val="CodeSnippet"/>
                <w:noProof/>
              </w:rPr>
            </w:pPr>
            <w:r w:rsidRPr="007E1EAE">
              <w:rPr>
                <w:rStyle w:val="CodeSnippet"/>
                <w:noProof/>
              </w:rPr>
              <w:t xml:space="preserve">      requirements:</w:t>
            </w:r>
          </w:p>
          <w:p w14:paraId="36B4DF0E" w14:textId="77777777" w:rsidR="00694D0C" w:rsidRPr="007E1EAE" w:rsidRDefault="00694D0C" w:rsidP="00694D0C">
            <w:pPr>
              <w:rPr>
                <w:rStyle w:val="CodeSnippet"/>
                <w:noProof/>
              </w:rPr>
            </w:pPr>
            <w:r w:rsidRPr="007E1EAE">
              <w:rPr>
                <w:rStyle w:val="CodeSnippet"/>
                <w:noProof/>
              </w:rPr>
              <w:t xml:space="preserve">        - binding: my_server</w:t>
            </w:r>
          </w:p>
          <w:p w14:paraId="53DDE464" w14:textId="77777777" w:rsidR="00694D0C" w:rsidRPr="007E1EAE" w:rsidRDefault="00694D0C" w:rsidP="00694D0C">
            <w:pPr>
              <w:rPr>
                <w:rStyle w:val="CodeSnippet"/>
                <w:noProof/>
              </w:rPr>
            </w:pPr>
            <w:r w:rsidRPr="007E1EAE">
              <w:rPr>
                <w:rStyle w:val="CodeSnippet"/>
                <w:noProof/>
              </w:rPr>
              <w:t xml:space="preserve">        - link: my_network2</w:t>
            </w:r>
          </w:p>
          <w:p w14:paraId="028FB509" w14:textId="77777777" w:rsidR="00694D0C" w:rsidRPr="007E1EAE" w:rsidRDefault="00694D0C" w:rsidP="00694D0C">
            <w:pPr>
              <w:rPr>
                <w:rStyle w:val="CodeSnippet"/>
                <w:noProof/>
              </w:rPr>
            </w:pPr>
          </w:p>
          <w:p w14:paraId="5E20D28A" w14:textId="77777777" w:rsidR="00694D0C" w:rsidRPr="007E1EAE" w:rsidRDefault="00694D0C" w:rsidP="00694D0C">
            <w:pPr>
              <w:rPr>
                <w:rStyle w:val="CodeSnippet"/>
                <w:noProof/>
              </w:rPr>
            </w:pPr>
            <w:r w:rsidRPr="007E1EAE">
              <w:rPr>
                <w:rStyle w:val="CodeSnippet"/>
                <w:noProof/>
              </w:rPr>
              <w:t xml:space="preserve">    my_port3:</w:t>
            </w:r>
          </w:p>
          <w:p w14:paraId="2C39E1C9" w14:textId="77777777" w:rsidR="00694D0C" w:rsidRPr="007E1EAE" w:rsidRDefault="00694D0C" w:rsidP="00694D0C">
            <w:pPr>
              <w:rPr>
                <w:rStyle w:val="CodeSnippet"/>
                <w:noProof/>
              </w:rPr>
            </w:pPr>
            <w:r w:rsidRPr="007E1EAE">
              <w:rPr>
                <w:rStyle w:val="CodeSnippet"/>
                <w:noProof/>
              </w:rPr>
              <w:t xml:space="preserve">      type: tosca.nodes.network.Port</w:t>
            </w:r>
          </w:p>
          <w:p w14:paraId="4397AAD8" w14:textId="77777777" w:rsidR="00694D0C" w:rsidRPr="007E1EAE" w:rsidRDefault="00694D0C" w:rsidP="00694D0C">
            <w:pPr>
              <w:rPr>
                <w:rStyle w:val="CodeSnippet"/>
                <w:noProof/>
              </w:rPr>
            </w:pPr>
            <w:r w:rsidRPr="007E1EAE">
              <w:rPr>
                <w:rStyle w:val="CodeSnippet"/>
                <w:noProof/>
              </w:rPr>
              <w:t xml:space="preserve">      properties:</w:t>
            </w:r>
          </w:p>
          <w:p w14:paraId="2C81FD9B" w14:textId="77777777" w:rsidR="00694D0C" w:rsidRPr="007E1EAE" w:rsidRDefault="00694D0C" w:rsidP="00694D0C">
            <w:pPr>
              <w:rPr>
                <w:rStyle w:val="CodeSnippet"/>
                <w:noProof/>
              </w:rPr>
            </w:pPr>
            <w:r w:rsidRPr="007E1EAE">
              <w:rPr>
                <w:rStyle w:val="CodeSnippet"/>
                <w:noProof/>
              </w:rPr>
              <w:lastRenderedPageBreak/>
              <w:t xml:space="preserve">        order: 2</w:t>
            </w:r>
          </w:p>
          <w:p w14:paraId="11EAF4AF" w14:textId="77777777" w:rsidR="00694D0C" w:rsidRPr="007E1EAE" w:rsidRDefault="00694D0C" w:rsidP="00694D0C">
            <w:pPr>
              <w:rPr>
                <w:rStyle w:val="CodeSnippet"/>
                <w:noProof/>
              </w:rPr>
            </w:pPr>
            <w:r w:rsidRPr="007E1EAE">
              <w:rPr>
                <w:rStyle w:val="CodeSnippet"/>
                <w:noProof/>
              </w:rPr>
              <w:t xml:space="preserve">      requirements:</w:t>
            </w:r>
          </w:p>
          <w:p w14:paraId="7DB99B16" w14:textId="77777777" w:rsidR="00694D0C" w:rsidRPr="007E1EAE" w:rsidRDefault="00694D0C" w:rsidP="00694D0C">
            <w:pPr>
              <w:rPr>
                <w:rStyle w:val="CodeSnippet"/>
                <w:noProof/>
              </w:rPr>
            </w:pPr>
            <w:r w:rsidRPr="007E1EAE">
              <w:rPr>
                <w:rStyle w:val="CodeSnippet"/>
                <w:noProof/>
              </w:rPr>
              <w:t xml:space="preserve">        - binding: my_server</w:t>
            </w:r>
          </w:p>
          <w:p w14:paraId="547FA010" w14:textId="77777777" w:rsidR="00694D0C" w:rsidRPr="007E1EAE" w:rsidRDefault="00694D0C" w:rsidP="00694D0C">
            <w:pPr>
              <w:rPr>
                <w:rStyle w:val="CodeSnippet"/>
                <w:noProof/>
              </w:rPr>
            </w:pPr>
            <w:r w:rsidRPr="007E1EAE">
              <w:rPr>
                <w:rStyle w:val="CodeSnippet"/>
                <w:noProof/>
              </w:rPr>
              <w:t xml:space="preserve">        - link: my_network3</w:t>
            </w:r>
          </w:p>
        </w:tc>
      </w:tr>
    </w:tbl>
    <w:p w14:paraId="27C83407" w14:textId="77777777" w:rsidR="00694D0C" w:rsidRPr="007E1EAE" w:rsidRDefault="00694D0C" w:rsidP="00B708A3">
      <w:pPr>
        <w:pStyle w:val="Heading3"/>
        <w:numPr>
          <w:ilvl w:val="2"/>
          <w:numId w:val="3"/>
        </w:numPr>
      </w:pPr>
      <w:bookmarkStart w:id="1677" w:name="_Toc454457944"/>
      <w:bookmarkStart w:id="1678" w:name="_Toc454458743"/>
      <w:bookmarkStart w:id="1679" w:name="USE_CASE_WEBSERVER_DBMS_1"/>
      <w:r w:rsidRPr="007E1EAE">
        <w:lastRenderedPageBreak/>
        <w:t>WebServer-DBMS 1: WordPress + MySQL, single instance</w:t>
      </w:r>
      <w:bookmarkEnd w:id="1677"/>
      <w:bookmarkEnd w:id="1678"/>
    </w:p>
    <w:bookmarkEnd w:id="1679"/>
    <w:p w14:paraId="4680B0C2" w14:textId="77777777" w:rsidR="00694D0C" w:rsidRPr="007E1EAE" w:rsidRDefault="00694D0C" w:rsidP="00B708A3">
      <w:pPr>
        <w:pStyle w:val="Heading4"/>
        <w:numPr>
          <w:ilvl w:val="3"/>
          <w:numId w:val="3"/>
        </w:numPr>
      </w:pPr>
      <w:r w:rsidRPr="007E1EAE">
        <w:t>Description</w:t>
      </w:r>
    </w:p>
    <w:p w14:paraId="5209CF81" w14:textId="77777777" w:rsidR="00694D0C" w:rsidRPr="007E1EAE" w:rsidRDefault="00694D0C" w:rsidP="00694D0C">
      <w:r w:rsidRPr="007E1EAE">
        <w:t xml:space="preserve">TOSCA simple profile service showing the WordPress web application with a MySQL database hosted on a single server (instance). </w:t>
      </w:r>
    </w:p>
    <w:p w14:paraId="5D6A5736" w14:textId="77777777" w:rsidR="00694D0C" w:rsidRPr="007E1EAE" w:rsidRDefault="00694D0C" w:rsidP="00B708A3">
      <w:pPr>
        <w:pStyle w:val="Heading4"/>
        <w:numPr>
          <w:ilvl w:val="3"/>
          <w:numId w:val="3"/>
        </w:numPr>
      </w:pPr>
      <w:r w:rsidRPr="007E1EAE">
        <w:t>Logical Diagram</w:t>
      </w:r>
    </w:p>
    <w:p w14:paraId="53A09A2B" w14:textId="77777777" w:rsidR="00694D0C" w:rsidRPr="007E1EAE" w:rsidRDefault="00694D0C" w:rsidP="00694D0C">
      <w:r w:rsidRPr="007E1EAE">
        <w:rPr>
          <w:noProof/>
          <w:lang w:val="en-GB" w:eastAsia="en-GB"/>
        </w:rPr>
        <w:drawing>
          <wp:inline distT="0" distB="0" distL="0" distR="0" wp14:anchorId="227DFDC1" wp14:editId="567C8E48">
            <wp:extent cx="4136931" cy="4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2 - WebServer-DBMS 1 - Diagram.png"/>
                    <pic:cNvPicPr/>
                  </pic:nvPicPr>
                  <pic:blipFill>
                    <a:blip r:embed="rId128">
                      <a:extLst>
                        <a:ext uri="{28A0092B-C50C-407E-A947-70E740481C1C}">
                          <a14:useLocalDpi xmlns:a14="http://schemas.microsoft.com/office/drawing/2010/main" val="0"/>
                        </a:ext>
                      </a:extLst>
                    </a:blip>
                    <a:stretch>
                      <a:fillRect/>
                    </a:stretch>
                  </pic:blipFill>
                  <pic:spPr>
                    <a:xfrm>
                      <a:off x="0" y="0"/>
                      <a:ext cx="4136931" cy="4247619"/>
                    </a:xfrm>
                    <a:prstGeom prst="rect">
                      <a:avLst/>
                    </a:prstGeom>
                  </pic:spPr>
                </pic:pic>
              </a:graphicData>
            </a:graphic>
          </wp:inline>
        </w:drawing>
      </w:r>
    </w:p>
    <w:p w14:paraId="53473E82"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4BD7530C" w14:textId="77777777" w:rsidTr="00694D0C">
        <w:tc>
          <w:tcPr>
            <w:tcW w:w="9576" w:type="dxa"/>
            <w:shd w:val="clear" w:color="auto" w:fill="D9D9D9" w:themeFill="background1" w:themeFillShade="D9"/>
          </w:tcPr>
          <w:p w14:paraId="6F35E7BA" w14:textId="77777777" w:rsidR="00694D0C" w:rsidRPr="007E1EAE" w:rsidRDefault="00694D0C" w:rsidP="00694D0C">
            <w:pPr>
              <w:rPr>
                <w:rStyle w:val="CodeSnippet"/>
              </w:rPr>
            </w:pPr>
            <w:r w:rsidRPr="007E1EAE">
              <w:rPr>
                <w:rStyle w:val="CodeSnippet"/>
              </w:rPr>
              <w:t>tosca_definitions_version: tosca_simple_yaml_1_0</w:t>
            </w:r>
          </w:p>
          <w:p w14:paraId="0207B6FF" w14:textId="77777777" w:rsidR="00694D0C" w:rsidRPr="007E1EAE" w:rsidRDefault="00694D0C" w:rsidP="00694D0C">
            <w:pPr>
              <w:rPr>
                <w:rStyle w:val="CodeSnippet"/>
              </w:rPr>
            </w:pPr>
          </w:p>
          <w:p w14:paraId="7D0401D1" w14:textId="77777777" w:rsidR="00694D0C" w:rsidRPr="007E1EAE" w:rsidRDefault="00694D0C" w:rsidP="00694D0C">
            <w:pPr>
              <w:rPr>
                <w:rStyle w:val="CodeSnippet"/>
              </w:rPr>
            </w:pPr>
            <w:r w:rsidRPr="007E1EAE">
              <w:rPr>
                <w:rStyle w:val="CodeSnippet"/>
              </w:rPr>
              <w:t>description: &gt;</w:t>
            </w:r>
          </w:p>
          <w:p w14:paraId="1DC69D13" w14:textId="77777777" w:rsidR="00694D0C" w:rsidRPr="007E1EAE" w:rsidRDefault="00694D0C" w:rsidP="00694D0C">
            <w:pPr>
              <w:rPr>
                <w:rStyle w:val="CodeSnippet"/>
              </w:rPr>
            </w:pPr>
            <w:r w:rsidRPr="007E1EAE">
              <w:rPr>
                <w:rStyle w:val="CodeSnippet"/>
              </w:rPr>
              <w:t xml:space="preserve">  TOSCA simple profile with WordPress, a web server, a MySQL DBMS hosting the application’s database content on the same server. Does not have input defaults or constraints.</w:t>
            </w:r>
          </w:p>
          <w:p w14:paraId="6784ACE7" w14:textId="77777777" w:rsidR="00694D0C" w:rsidRPr="007E1EAE" w:rsidRDefault="00694D0C" w:rsidP="00694D0C">
            <w:pPr>
              <w:rPr>
                <w:rStyle w:val="CodeSnippet"/>
              </w:rPr>
            </w:pPr>
          </w:p>
          <w:p w14:paraId="67EA134D" w14:textId="77777777" w:rsidR="00694D0C" w:rsidRPr="007E1EAE" w:rsidRDefault="00694D0C" w:rsidP="00694D0C">
            <w:pPr>
              <w:rPr>
                <w:rStyle w:val="CodeSnippet"/>
                <w:noProof/>
              </w:rPr>
            </w:pPr>
            <w:r w:rsidRPr="007E1EAE">
              <w:rPr>
                <w:rStyle w:val="CodeSnippet"/>
                <w:noProof/>
              </w:rPr>
              <w:t>topology_template:</w:t>
            </w:r>
          </w:p>
          <w:p w14:paraId="19F354B4" w14:textId="77777777" w:rsidR="00694D0C" w:rsidRPr="007E1EAE" w:rsidRDefault="00694D0C" w:rsidP="00694D0C">
            <w:pPr>
              <w:rPr>
                <w:rStyle w:val="CodeSnippet"/>
              </w:rPr>
            </w:pPr>
            <w:r w:rsidRPr="007E1EAE">
              <w:rPr>
                <w:rStyle w:val="CodeSnippet"/>
              </w:rPr>
              <w:t xml:space="preserve">  inputs:</w:t>
            </w:r>
          </w:p>
          <w:p w14:paraId="27054E2A" w14:textId="77777777" w:rsidR="00694D0C" w:rsidRPr="007E1EAE" w:rsidRDefault="00694D0C" w:rsidP="00694D0C">
            <w:pPr>
              <w:rPr>
                <w:rStyle w:val="CodeSnippet"/>
              </w:rPr>
            </w:pPr>
            <w:r w:rsidRPr="007E1EAE">
              <w:rPr>
                <w:rStyle w:val="CodeSnippet"/>
              </w:rPr>
              <w:t xml:space="preserve">    cpus:</w:t>
            </w:r>
          </w:p>
          <w:p w14:paraId="119473C2" w14:textId="77777777" w:rsidR="00694D0C" w:rsidRPr="007E1EAE" w:rsidRDefault="00694D0C" w:rsidP="00694D0C">
            <w:pPr>
              <w:rPr>
                <w:rStyle w:val="CodeSnippet"/>
              </w:rPr>
            </w:pPr>
            <w:r w:rsidRPr="007E1EAE">
              <w:rPr>
                <w:rStyle w:val="CodeSnippet"/>
              </w:rPr>
              <w:t xml:space="preserve">      type: integer</w:t>
            </w:r>
          </w:p>
          <w:p w14:paraId="07298C6E" w14:textId="77777777" w:rsidR="00694D0C" w:rsidRPr="007E1EAE" w:rsidRDefault="00694D0C" w:rsidP="00694D0C">
            <w:pPr>
              <w:rPr>
                <w:rStyle w:val="CodeSnippet"/>
              </w:rPr>
            </w:pPr>
            <w:r w:rsidRPr="007E1EAE">
              <w:rPr>
                <w:rStyle w:val="CodeSnippet"/>
              </w:rPr>
              <w:t xml:space="preserve">      description: Number of CPUs for the server.</w:t>
            </w:r>
          </w:p>
          <w:p w14:paraId="5FFD1F37" w14:textId="77777777" w:rsidR="00694D0C" w:rsidRPr="007E1EAE" w:rsidRDefault="00694D0C" w:rsidP="00694D0C">
            <w:pPr>
              <w:rPr>
                <w:rStyle w:val="CodeSnippet"/>
              </w:rPr>
            </w:pPr>
            <w:r w:rsidRPr="007E1EAE">
              <w:rPr>
                <w:rStyle w:val="CodeSnippet"/>
              </w:rPr>
              <w:t xml:space="preserve">    db_name:</w:t>
            </w:r>
          </w:p>
          <w:p w14:paraId="0CA37739" w14:textId="77777777" w:rsidR="00694D0C" w:rsidRPr="007E1EAE" w:rsidRDefault="00694D0C" w:rsidP="00694D0C">
            <w:pPr>
              <w:rPr>
                <w:rStyle w:val="CodeSnippet"/>
              </w:rPr>
            </w:pPr>
            <w:r w:rsidRPr="007E1EAE">
              <w:rPr>
                <w:rStyle w:val="CodeSnippet"/>
              </w:rPr>
              <w:t xml:space="preserve">      type: string</w:t>
            </w:r>
          </w:p>
          <w:p w14:paraId="76216AF2" w14:textId="77777777" w:rsidR="00694D0C" w:rsidRPr="007E1EAE" w:rsidRDefault="00694D0C" w:rsidP="00694D0C">
            <w:pPr>
              <w:rPr>
                <w:rStyle w:val="CodeSnippet"/>
              </w:rPr>
            </w:pPr>
            <w:r w:rsidRPr="007E1EAE">
              <w:rPr>
                <w:rStyle w:val="CodeSnippet"/>
              </w:rPr>
              <w:t xml:space="preserve">      description: The name of the database.</w:t>
            </w:r>
          </w:p>
          <w:p w14:paraId="7B10AA51" w14:textId="77777777" w:rsidR="00694D0C" w:rsidRPr="007E1EAE" w:rsidRDefault="00694D0C" w:rsidP="00694D0C">
            <w:pPr>
              <w:rPr>
                <w:rStyle w:val="CodeSnippet"/>
              </w:rPr>
            </w:pPr>
            <w:r w:rsidRPr="007E1EAE">
              <w:rPr>
                <w:rStyle w:val="CodeSnippet"/>
              </w:rPr>
              <w:t xml:space="preserve">    db_user:</w:t>
            </w:r>
          </w:p>
          <w:p w14:paraId="4962CE8D" w14:textId="77777777" w:rsidR="00694D0C" w:rsidRPr="007E1EAE" w:rsidRDefault="00694D0C" w:rsidP="00694D0C">
            <w:pPr>
              <w:rPr>
                <w:rStyle w:val="CodeSnippet"/>
              </w:rPr>
            </w:pPr>
            <w:r w:rsidRPr="007E1EAE">
              <w:rPr>
                <w:rStyle w:val="CodeSnippet"/>
              </w:rPr>
              <w:t xml:space="preserve">      type: string</w:t>
            </w:r>
          </w:p>
          <w:p w14:paraId="6E9ACB11" w14:textId="77777777" w:rsidR="00694D0C" w:rsidRPr="007E1EAE" w:rsidRDefault="00694D0C" w:rsidP="00694D0C">
            <w:pPr>
              <w:rPr>
                <w:rStyle w:val="CodeSnippet"/>
              </w:rPr>
            </w:pPr>
            <w:r w:rsidRPr="007E1EAE">
              <w:rPr>
                <w:rStyle w:val="CodeSnippet"/>
              </w:rPr>
              <w:t xml:space="preserve">      description: The username of the DB user.</w:t>
            </w:r>
          </w:p>
          <w:p w14:paraId="436D2ED5" w14:textId="77777777" w:rsidR="00694D0C" w:rsidRPr="007E1EAE" w:rsidRDefault="00694D0C" w:rsidP="00694D0C">
            <w:pPr>
              <w:rPr>
                <w:rStyle w:val="CodeSnippet"/>
              </w:rPr>
            </w:pPr>
            <w:r w:rsidRPr="007E1EAE">
              <w:rPr>
                <w:rStyle w:val="CodeSnippet"/>
              </w:rPr>
              <w:t xml:space="preserve">    db_pwd:</w:t>
            </w:r>
          </w:p>
          <w:p w14:paraId="4EAA6B55" w14:textId="77777777" w:rsidR="00694D0C" w:rsidRPr="007E1EAE" w:rsidRDefault="00694D0C" w:rsidP="00694D0C">
            <w:pPr>
              <w:rPr>
                <w:rStyle w:val="CodeSnippet"/>
              </w:rPr>
            </w:pPr>
            <w:r w:rsidRPr="007E1EAE">
              <w:rPr>
                <w:rStyle w:val="CodeSnippet"/>
              </w:rPr>
              <w:t xml:space="preserve">      type: string</w:t>
            </w:r>
          </w:p>
          <w:p w14:paraId="7AE4806E" w14:textId="77777777" w:rsidR="00694D0C" w:rsidRPr="007E1EAE" w:rsidRDefault="00694D0C" w:rsidP="00694D0C">
            <w:pPr>
              <w:rPr>
                <w:rStyle w:val="CodeSnippet"/>
              </w:rPr>
            </w:pPr>
            <w:r w:rsidRPr="007E1EAE">
              <w:rPr>
                <w:rStyle w:val="CodeSnippet"/>
              </w:rPr>
              <w:t xml:space="preserve">      description: The WordPress database admin account password.</w:t>
            </w:r>
          </w:p>
          <w:p w14:paraId="2B1FF306" w14:textId="77777777" w:rsidR="00694D0C" w:rsidRPr="007E1EAE" w:rsidRDefault="00694D0C" w:rsidP="00694D0C">
            <w:pPr>
              <w:rPr>
                <w:rStyle w:val="CodeSnippet"/>
              </w:rPr>
            </w:pPr>
            <w:r w:rsidRPr="007E1EAE">
              <w:rPr>
                <w:rStyle w:val="CodeSnippet"/>
              </w:rPr>
              <w:t xml:space="preserve">    db_root_pwd:</w:t>
            </w:r>
          </w:p>
          <w:p w14:paraId="03BAF8C9" w14:textId="77777777" w:rsidR="00694D0C" w:rsidRPr="007E1EAE" w:rsidRDefault="00694D0C" w:rsidP="00694D0C">
            <w:pPr>
              <w:rPr>
                <w:rStyle w:val="CodeSnippet"/>
              </w:rPr>
            </w:pPr>
            <w:r w:rsidRPr="007E1EAE">
              <w:rPr>
                <w:rStyle w:val="CodeSnippet"/>
              </w:rPr>
              <w:t xml:space="preserve">      type: string</w:t>
            </w:r>
          </w:p>
          <w:p w14:paraId="36E6F510" w14:textId="77777777" w:rsidR="00694D0C" w:rsidRPr="007E1EAE" w:rsidRDefault="00694D0C" w:rsidP="00694D0C">
            <w:pPr>
              <w:rPr>
                <w:rStyle w:val="CodeSnippet"/>
              </w:rPr>
            </w:pPr>
            <w:r w:rsidRPr="007E1EAE">
              <w:rPr>
                <w:rStyle w:val="CodeSnippet"/>
              </w:rPr>
              <w:t xml:space="preserve">      description: Root password for MySQL.</w:t>
            </w:r>
          </w:p>
          <w:p w14:paraId="55542993" w14:textId="77777777" w:rsidR="00694D0C" w:rsidRPr="007E1EAE" w:rsidRDefault="00694D0C" w:rsidP="00694D0C">
            <w:pPr>
              <w:rPr>
                <w:rStyle w:val="CodeSnippet"/>
              </w:rPr>
            </w:pPr>
            <w:r w:rsidRPr="007E1EAE">
              <w:rPr>
                <w:rStyle w:val="CodeSnippet"/>
              </w:rPr>
              <w:t xml:space="preserve">    db_port:</w:t>
            </w:r>
          </w:p>
          <w:p w14:paraId="18CBC02D" w14:textId="77777777" w:rsidR="00694D0C" w:rsidRPr="007E1EAE" w:rsidRDefault="00694D0C" w:rsidP="00694D0C">
            <w:pPr>
              <w:rPr>
                <w:rStyle w:val="CodeSnippet"/>
              </w:rPr>
            </w:pPr>
            <w:r w:rsidRPr="007E1EAE">
              <w:rPr>
                <w:rStyle w:val="CodeSnippet"/>
              </w:rPr>
              <w:t xml:space="preserve">      type: </w:t>
            </w:r>
            <w:hyperlink w:anchor="TYPE_TOSCA_DATA_PORTDEF" w:history="1">
              <w:r w:rsidRPr="007E1EAE">
                <w:rPr>
                  <w:rStyle w:val="Hyperlink"/>
                  <w:rFonts w:ascii="Consolas" w:hAnsi="Consolas"/>
                </w:rPr>
                <w:t>PortDef</w:t>
              </w:r>
            </w:hyperlink>
          </w:p>
          <w:p w14:paraId="5B9834AB" w14:textId="77777777" w:rsidR="00694D0C" w:rsidRPr="007E1EAE" w:rsidRDefault="00694D0C" w:rsidP="00694D0C">
            <w:pPr>
              <w:rPr>
                <w:rStyle w:val="CodeSnippet"/>
              </w:rPr>
            </w:pPr>
            <w:r w:rsidRPr="007E1EAE">
              <w:rPr>
                <w:rStyle w:val="CodeSnippet"/>
              </w:rPr>
              <w:t xml:space="preserve">      description: Port for the MySQL database</w:t>
            </w:r>
          </w:p>
          <w:p w14:paraId="79297868" w14:textId="77777777" w:rsidR="00694D0C" w:rsidRPr="007E1EAE" w:rsidRDefault="00694D0C" w:rsidP="00694D0C">
            <w:pPr>
              <w:rPr>
                <w:rStyle w:val="CodeSnippet"/>
              </w:rPr>
            </w:pPr>
          </w:p>
          <w:p w14:paraId="46FD2A63" w14:textId="77777777" w:rsidR="00694D0C" w:rsidRPr="007E1EAE" w:rsidRDefault="00694D0C" w:rsidP="00694D0C">
            <w:pPr>
              <w:rPr>
                <w:rStyle w:val="CodeSnippet"/>
              </w:rPr>
            </w:pPr>
            <w:r w:rsidRPr="007E1EAE">
              <w:rPr>
                <w:rStyle w:val="CodeSnippet"/>
              </w:rPr>
              <w:t xml:space="preserve">  node_templates:</w:t>
            </w:r>
          </w:p>
          <w:p w14:paraId="794FF480" w14:textId="77777777" w:rsidR="00694D0C" w:rsidRPr="007E1EAE" w:rsidRDefault="00694D0C" w:rsidP="00694D0C">
            <w:pPr>
              <w:rPr>
                <w:rStyle w:val="CodeSnippet"/>
              </w:rPr>
            </w:pPr>
            <w:r w:rsidRPr="007E1EAE">
              <w:rPr>
                <w:rStyle w:val="CodeSnippet"/>
              </w:rPr>
              <w:t xml:space="preserve">    wordpress:</w:t>
            </w:r>
          </w:p>
          <w:p w14:paraId="0B63B8DB" w14:textId="77777777" w:rsidR="00694D0C" w:rsidRPr="007E1EAE" w:rsidRDefault="00694D0C" w:rsidP="00694D0C">
            <w:pPr>
              <w:rPr>
                <w:rStyle w:val="CodeSnippet"/>
              </w:rPr>
            </w:pPr>
            <w:r w:rsidRPr="007E1EAE">
              <w:rPr>
                <w:rStyle w:val="CodeSnippet"/>
              </w:rPr>
              <w:t xml:space="preserve">      type: tosca.nodes.WebApplication.WordPress</w:t>
            </w:r>
          </w:p>
          <w:p w14:paraId="0BB761D5" w14:textId="77777777" w:rsidR="00694D0C" w:rsidRPr="007E1EAE" w:rsidRDefault="00694D0C" w:rsidP="00694D0C">
            <w:pPr>
              <w:rPr>
                <w:rStyle w:val="CodeSnippet"/>
              </w:rPr>
            </w:pPr>
            <w:r w:rsidRPr="007E1EAE">
              <w:rPr>
                <w:rStyle w:val="CodeSnippet"/>
              </w:rPr>
              <w:t xml:space="preserve">      properties: </w:t>
            </w:r>
          </w:p>
          <w:p w14:paraId="1530EBAB" w14:textId="77777777" w:rsidR="00694D0C" w:rsidRPr="007E1EAE" w:rsidRDefault="00694D0C" w:rsidP="00694D0C">
            <w:pPr>
              <w:rPr>
                <w:rStyle w:val="CodeSnippet"/>
              </w:rPr>
            </w:pPr>
            <w:r w:rsidRPr="007E1EAE">
              <w:rPr>
                <w:rStyle w:val="CodeSnippet"/>
              </w:rPr>
              <w:t xml:space="preserve">        context_root: { get_input: context_root }</w:t>
            </w:r>
          </w:p>
          <w:p w14:paraId="10CDB6F2" w14:textId="77777777" w:rsidR="00694D0C" w:rsidRPr="007E1EAE" w:rsidRDefault="00694D0C" w:rsidP="00694D0C">
            <w:pPr>
              <w:rPr>
                <w:rStyle w:val="CodeSnippet"/>
              </w:rPr>
            </w:pPr>
            <w:r w:rsidRPr="007E1EAE">
              <w:rPr>
                <w:rStyle w:val="CodeSnippet"/>
              </w:rPr>
              <w:t xml:space="preserve">      requirements:</w:t>
            </w:r>
          </w:p>
          <w:p w14:paraId="3EF021C1" w14:textId="77777777" w:rsidR="00694D0C" w:rsidRPr="007E1EAE" w:rsidRDefault="00694D0C" w:rsidP="00694D0C">
            <w:pPr>
              <w:rPr>
                <w:rStyle w:val="CodeSnippet"/>
              </w:rPr>
            </w:pPr>
            <w:r w:rsidRPr="007E1EAE">
              <w:rPr>
                <w:rStyle w:val="CodeSnippet"/>
              </w:rPr>
              <w:t xml:space="preserve">        - host: webserver</w:t>
            </w:r>
          </w:p>
          <w:p w14:paraId="1D4BB9AA" w14:textId="77777777" w:rsidR="00694D0C" w:rsidRPr="007E1EAE" w:rsidRDefault="00694D0C" w:rsidP="00694D0C">
            <w:pPr>
              <w:rPr>
                <w:rStyle w:val="CodeSnippet"/>
              </w:rPr>
            </w:pPr>
            <w:r w:rsidRPr="007E1EAE">
              <w:rPr>
                <w:rStyle w:val="CodeSnippet"/>
              </w:rPr>
              <w:t xml:space="preserve">        - database_endpoint: mysql_database</w:t>
            </w:r>
          </w:p>
          <w:p w14:paraId="7D1E6C58" w14:textId="77777777" w:rsidR="00694D0C" w:rsidRPr="007E1EAE" w:rsidRDefault="00694D0C" w:rsidP="00694D0C">
            <w:pPr>
              <w:rPr>
                <w:rStyle w:val="CodeSnippet"/>
              </w:rPr>
            </w:pPr>
            <w:r w:rsidRPr="007E1EAE">
              <w:rPr>
                <w:rStyle w:val="CodeSnippet"/>
              </w:rPr>
              <w:t xml:space="preserve">      interfaces:</w:t>
            </w:r>
          </w:p>
          <w:p w14:paraId="132F7803" w14:textId="77777777" w:rsidR="00694D0C" w:rsidRPr="007E1EAE" w:rsidRDefault="00694D0C" w:rsidP="00694D0C">
            <w:pPr>
              <w:rPr>
                <w:rStyle w:val="CodeSnippet"/>
              </w:rPr>
            </w:pPr>
            <w:r w:rsidRPr="007E1EAE">
              <w:rPr>
                <w:rStyle w:val="CodeSnippet"/>
              </w:rPr>
              <w:t xml:space="preserve">        Standard:</w:t>
            </w:r>
          </w:p>
          <w:p w14:paraId="1F1BD14D" w14:textId="77777777" w:rsidR="00694D0C" w:rsidRPr="007E1EAE" w:rsidRDefault="00694D0C" w:rsidP="00694D0C">
            <w:pPr>
              <w:rPr>
                <w:rStyle w:val="CodeSnippet"/>
              </w:rPr>
            </w:pPr>
            <w:r w:rsidRPr="007E1EAE">
              <w:rPr>
                <w:rStyle w:val="CodeSnippet"/>
              </w:rPr>
              <w:t xml:space="preserve">          create: </w:t>
            </w:r>
            <w:hyperlink w:anchor="UC_2_WORDPRESS_INSTALL_SH" w:history="1">
              <w:r w:rsidRPr="007E1EAE">
                <w:rPr>
                  <w:rStyle w:val="Hyperlink"/>
                  <w:rFonts w:ascii="Consolas" w:hAnsi="Consolas"/>
                </w:rPr>
                <w:t>wordpress_install.sh</w:t>
              </w:r>
            </w:hyperlink>
          </w:p>
          <w:p w14:paraId="09393205" w14:textId="77777777" w:rsidR="00694D0C" w:rsidRPr="007E1EAE" w:rsidRDefault="00694D0C" w:rsidP="00694D0C">
            <w:pPr>
              <w:rPr>
                <w:rStyle w:val="CodeSnippet"/>
              </w:rPr>
            </w:pPr>
            <w:r w:rsidRPr="007E1EAE">
              <w:rPr>
                <w:rStyle w:val="CodeSnippet"/>
              </w:rPr>
              <w:t xml:space="preserve">          configure: </w:t>
            </w:r>
          </w:p>
          <w:p w14:paraId="7240A262" w14:textId="77777777" w:rsidR="00694D0C" w:rsidRPr="007E1EAE" w:rsidRDefault="00694D0C" w:rsidP="00694D0C">
            <w:pPr>
              <w:rPr>
                <w:rStyle w:val="CodeSnippet"/>
              </w:rPr>
            </w:pPr>
            <w:r w:rsidRPr="007E1EAE">
              <w:rPr>
                <w:rStyle w:val="CodeSnippet"/>
              </w:rPr>
              <w:t xml:space="preserve">            implementation: </w:t>
            </w:r>
            <w:hyperlink w:anchor="UC_2_WORDPRESS_CONFIGURE_SH" w:history="1">
              <w:r w:rsidRPr="007E1EAE">
                <w:rPr>
                  <w:rStyle w:val="CodeSnippet"/>
                </w:rPr>
                <w:t>wordpress_configure.sh</w:t>
              </w:r>
            </w:hyperlink>
            <w:r w:rsidRPr="007E1EAE">
              <w:rPr>
                <w:rStyle w:val="CodeSnippet"/>
              </w:rPr>
              <w:t xml:space="preserve">            </w:t>
            </w:r>
          </w:p>
          <w:p w14:paraId="34A28F20" w14:textId="77777777" w:rsidR="00694D0C" w:rsidRPr="007E1EAE" w:rsidRDefault="00694D0C" w:rsidP="00694D0C">
            <w:pPr>
              <w:rPr>
                <w:rStyle w:val="CodeSnippet"/>
              </w:rPr>
            </w:pPr>
            <w:r w:rsidRPr="007E1EAE">
              <w:rPr>
                <w:rStyle w:val="CodeSnippet"/>
              </w:rPr>
              <w:t xml:space="preserve">            inputs:</w:t>
            </w:r>
          </w:p>
          <w:p w14:paraId="5B598C79" w14:textId="77777777" w:rsidR="00694D0C" w:rsidRPr="007E1EAE" w:rsidRDefault="00694D0C" w:rsidP="00694D0C">
            <w:pPr>
              <w:rPr>
                <w:rStyle w:val="CodeSnippet"/>
              </w:rPr>
            </w:pPr>
            <w:r w:rsidRPr="007E1EAE">
              <w:rPr>
                <w:rStyle w:val="CodeSnippet"/>
              </w:rPr>
              <w:t xml:space="preserve">              wp_db_name: { get_property: [ mysql_database, name ] }</w:t>
            </w:r>
          </w:p>
          <w:p w14:paraId="156EF399" w14:textId="77777777" w:rsidR="00694D0C" w:rsidRPr="007E1EAE" w:rsidRDefault="00694D0C" w:rsidP="00694D0C">
            <w:pPr>
              <w:rPr>
                <w:rStyle w:val="CodeSnippet"/>
              </w:rPr>
            </w:pPr>
            <w:r w:rsidRPr="007E1EAE">
              <w:rPr>
                <w:rStyle w:val="CodeSnippet"/>
              </w:rPr>
              <w:t xml:space="preserve">              wp_db_user: { get_property: [ mysql_database, user ] }</w:t>
            </w:r>
          </w:p>
          <w:p w14:paraId="5C83EECD" w14:textId="77777777" w:rsidR="00694D0C" w:rsidRPr="007E1EAE" w:rsidRDefault="00694D0C" w:rsidP="00694D0C">
            <w:pPr>
              <w:rPr>
                <w:rStyle w:val="CodeSnippet"/>
              </w:rPr>
            </w:pPr>
            <w:r w:rsidRPr="007E1EAE">
              <w:rPr>
                <w:rStyle w:val="CodeSnippet"/>
              </w:rPr>
              <w:t xml:space="preserve">              wp_db_password: { get_property: [ mysql_database, password ] }   </w:t>
            </w:r>
          </w:p>
          <w:p w14:paraId="4C6D0D7B" w14:textId="77777777" w:rsidR="00694D0C" w:rsidRPr="007E1EAE" w:rsidRDefault="00694D0C" w:rsidP="00694D0C">
            <w:pPr>
              <w:rPr>
                <w:rStyle w:val="CodeSnippet"/>
              </w:rPr>
            </w:pPr>
            <w:r w:rsidRPr="007E1EAE">
              <w:rPr>
                <w:rStyle w:val="CodeSnippet"/>
              </w:rPr>
              <w:t xml:space="preserve">              # In my own template, find requirement/capability, find port property</w:t>
            </w:r>
          </w:p>
          <w:p w14:paraId="0EAB0DD0" w14:textId="77777777" w:rsidR="00694D0C" w:rsidRPr="007E1EAE" w:rsidRDefault="00694D0C" w:rsidP="00694D0C">
            <w:pPr>
              <w:rPr>
                <w:rStyle w:val="CodeSnippet"/>
              </w:rPr>
            </w:pPr>
            <w:r w:rsidRPr="007E1EAE">
              <w:rPr>
                <w:rStyle w:val="CodeSnippet"/>
              </w:rPr>
              <w:t xml:space="preserve">              wp_db_port: { get_property: [ SELF, database_endpoint, port ] }</w:t>
            </w:r>
          </w:p>
          <w:p w14:paraId="533DAE24" w14:textId="77777777" w:rsidR="00694D0C" w:rsidRPr="007E1EAE" w:rsidRDefault="00694D0C" w:rsidP="00694D0C">
            <w:pPr>
              <w:rPr>
                <w:rStyle w:val="CodeSnippet"/>
              </w:rPr>
            </w:pPr>
          </w:p>
          <w:p w14:paraId="004E8328" w14:textId="77777777" w:rsidR="00694D0C" w:rsidRPr="007E1EAE" w:rsidRDefault="00694D0C" w:rsidP="00694D0C">
            <w:pPr>
              <w:rPr>
                <w:rStyle w:val="CodeSnippet"/>
              </w:rPr>
            </w:pPr>
            <w:r w:rsidRPr="007E1EAE">
              <w:rPr>
                <w:rStyle w:val="CodeSnippet"/>
              </w:rPr>
              <w:t xml:space="preserve">    mysql_database:</w:t>
            </w:r>
          </w:p>
          <w:p w14:paraId="5F0A5478" w14:textId="77777777" w:rsidR="00694D0C" w:rsidRPr="007E1EAE" w:rsidRDefault="00694D0C" w:rsidP="00694D0C">
            <w:pPr>
              <w:rPr>
                <w:rStyle w:val="CodeSnippet"/>
              </w:rPr>
            </w:pPr>
            <w:r w:rsidRPr="007E1EAE">
              <w:rPr>
                <w:rStyle w:val="CodeSnippet"/>
              </w:rPr>
              <w:t xml:space="preserve">      type: </w:t>
            </w:r>
            <w:hyperlink w:anchor="DEFN_TYPE_NODES_DATABASE" w:history="1">
              <w:r w:rsidRPr="007E1EAE">
                <w:rPr>
                  <w:rStyle w:val="Hyperlink"/>
                  <w:rFonts w:ascii="Consolas" w:hAnsi="Consolas"/>
                </w:rPr>
                <w:t>Database</w:t>
              </w:r>
            </w:hyperlink>
          </w:p>
          <w:p w14:paraId="2A576F9D" w14:textId="77777777" w:rsidR="00694D0C" w:rsidRPr="007E1EAE" w:rsidRDefault="00694D0C" w:rsidP="00694D0C">
            <w:pPr>
              <w:rPr>
                <w:rStyle w:val="CodeSnippet"/>
              </w:rPr>
            </w:pPr>
            <w:r w:rsidRPr="007E1EAE">
              <w:rPr>
                <w:rStyle w:val="CodeSnippet"/>
              </w:rPr>
              <w:t xml:space="preserve">      properties:</w:t>
            </w:r>
          </w:p>
          <w:p w14:paraId="7761B119" w14:textId="77777777" w:rsidR="00694D0C" w:rsidRPr="007E1EAE" w:rsidRDefault="00694D0C" w:rsidP="00694D0C">
            <w:pPr>
              <w:rPr>
                <w:rStyle w:val="CodeSnippet"/>
              </w:rPr>
            </w:pPr>
            <w:r w:rsidRPr="007E1EAE">
              <w:rPr>
                <w:rStyle w:val="CodeSnippet"/>
              </w:rPr>
              <w:t xml:space="preserve">        name: { get_input: db_name } </w:t>
            </w:r>
          </w:p>
          <w:p w14:paraId="79D40ED4" w14:textId="77777777" w:rsidR="00694D0C" w:rsidRPr="007E1EAE" w:rsidRDefault="00694D0C" w:rsidP="00694D0C">
            <w:pPr>
              <w:rPr>
                <w:rStyle w:val="CodeSnippet"/>
              </w:rPr>
            </w:pPr>
            <w:r w:rsidRPr="007E1EAE">
              <w:rPr>
                <w:rStyle w:val="CodeSnippet"/>
              </w:rPr>
              <w:t xml:space="preserve">        user: { get_input: db_user }</w:t>
            </w:r>
          </w:p>
          <w:p w14:paraId="5749D9DE" w14:textId="77777777" w:rsidR="00694D0C" w:rsidRPr="007E1EAE" w:rsidRDefault="00694D0C" w:rsidP="00694D0C">
            <w:pPr>
              <w:rPr>
                <w:rStyle w:val="CodeSnippet"/>
              </w:rPr>
            </w:pPr>
            <w:r w:rsidRPr="007E1EAE">
              <w:rPr>
                <w:rStyle w:val="CodeSnippet"/>
              </w:rPr>
              <w:t xml:space="preserve">        password: { get_input: db_pwd }</w:t>
            </w:r>
          </w:p>
          <w:p w14:paraId="4738076B" w14:textId="77777777" w:rsidR="00694D0C" w:rsidRPr="00056A23" w:rsidRDefault="00694D0C" w:rsidP="00694D0C">
            <w:pPr>
              <w:rPr>
                <w:rStyle w:val="CodeSnippet"/>
              </w:rPr>
            </w:pPr>
            <w:r w:rsidRPr="007E1EAE">
              <w:rPr>
                <w:rStyle w:val="CodeSnippet"/>
              </w:rPr>
              <w:t xml:space="preserve">        </w:t>
            </w:r>
            <w:r w:rsidRPr="00056A23">
              <w:rPr>
                <w:rStyle w:val="CodeSnippet"/>
              </w:rPr>
              <w:t>port: { get_input: db_port }</w:t>
            </w:r>
          </w:p>
          <w:p w14:paraId="4B8171AE" w14:textId="77777777" w:rsidR="00694D0C" w:rsidRPr="00056A23" w:rsidRDefault="00694D0C" w:rsidP="00694D0C">
            <w:pPr>
              <w:rPr>
                <w:rStyle w:val="CodeSnippet"/>
              </w:rPr>
            </w:pPr>
            <w:r w:rsidRPr="00056A23">
              <w:rPr>
                <w:rStyle w:val="CodeSnippet"/>
              </w:rPr>
              <w:t xml:space="preserve">      capabilities:</w:t>
            </w:r>
          </w:p>
          <w:p w14:paraId="3FF309EF" w14:textId="77777777" w:rsidR="00694D0C" w:rsidRPr="00056A23" w:rsidRDefault="00694D0C" w:rsidP="00694D0C">
            <w:pPr>
              <w:rPr>
                <w:rStyle w:val="CodeSnippet"/>
              </w:rPr>
            </w:pPr>
            <w:r w:rsidRPr="00056A23">
              <w:rPr>
                <w:rStyle w:val="CodeSnippet"/>
              </w:rPr>
              <w:t xml:space="preserve">        database_endpoint:</w:t>
            </w:r>
          </w:p>
          <w:p w14:paraId="69D0FAFA" w14:textId="77777777" w:rsidR="00694D0C" w:rsidRPr="00056A23" w:rsidRDefault="00694D0C" w:rsidP="00694D0C">
            <w:pPr>
              <w:rPr>
                <w:rStyle w:val="CodeSnippet"/>
              </w:rPr>
            </w:pPr>
            <w:r w:rsidRPr="00056A23">
              <w:rPr>
                <w:rStyle w:val="CodeSnippet"/>
              </w:rPr>
              <w:t xml:space="preserve">          properties:</w:t>
            </w:r>
          </w:p>
          <w:p w14:paraId="11392AE8" w14:textId="77777777" w:rsidR="00694D0C" w:rsidRPr="00056A23" w:rsidRDefault="00694D0C" w:rsidP="00694D0C">
            <w:pPr>
              <w:rPr>
                <w:rStyle w:val="CodeSnippet"/>
              </w:rPr>
            </w:pPr>
            <w:r w:rsidRPr="00056A23">
              <w:rPr>
                <w:rStyle w:val="CodeSnippet"/>
              </w:rPr>
              <w:t xml:space="preserve">            port: { get_input: db_port }</w:t>
            </w:r>
          </w:p>
          <w:p w14:paraId="592FB0D7" w14:textId="77777777" w:rsidR="00694D0C" w:rsidRPr="007E1EAE" w:rsidRDefault="00694D0C" w:rsidP="00694D0C">
            <w:pPr>
              <w:rPr>
                <w:rStyle w:val="CodeSnippet"/>
              </w:rPr>
            </w:pPr>
            <w:r w:rsidRPr="00056A23">
              <w:rPr>
                <w:rStyle w:val="CodeSnippet"/>
              </w:rPr>
              <w:t xml:space="preserve">      </w:t>
            </w:r>
            <w:r w:rsidRPr="007E1EAE">
              <w:rPr>
                <w:rStyle w:val="CodeSnippet"/>
              </w:rPr>
              <w:t>requirements:</w:t>
            </w:r>
          </w:p>
          <w:p w14:paraId="15A0088B" w14:textId="77777777" w:rsidR="00694D0C" w:rsidRPr="007E1EAE" w:rsidRDefault="00694D0C" w:rsidP="00694D0C">
            <w:pPr>
              <w:rPr>
                <w:rStyle w:val="CodeSnippet"/>
              </w:rPr>
            </w:pPr>
            <w:r w:rsidRPr="007E1EAE">
              <w:rPr>
                <w:rStyle w:val="CodeSnippet"/>
              </w:rPr>
              <w:t xml:space="preserve">        - host: mysql_dbms</w:t>
            </w:r>
          </w:p>
          <w:p w14:paraId="37746735" w14:textId="77777777" w:rsidR="00694D0C" w:rsidRPr="007E1EAE" w:rsidRDefault="00694D0C" w:rsidP="00694D0C">
            <w:pPr>
              <w:rPr>
                <w:rStyle w:val="CodeSnippet"/>
              </w:rPr>
            </w:pPr>
            <w:r w:rsidRPr="007E1EAE">
              <w:rPr>
                <w:rStyle w:val="CodeSnippet"/>
              </w:rPr>
              <w:t xml:space="preserve">      interfaces:</w:t>
            </w:r>
          </w:p>
          <w:p w14:paraId="07A82444" w14:textId="77777777" w:rsidR="00694D0C" w:rsidRPr="007E1EAE" w:rsidRDefault="00694D0C" w:rsidP="00694D0C">
            <w:pPr>
              <w:rPr>
                <w:rStyle w:val="CodeSnippet"/>
              </w:rPr>
            </w:pPr>
            <w:r w:rsidRPr="007E1EAE">
              <w:rPr>
                <w:rStyle w:val="CodeSnippet"/>
              </w:rPr>
              <w:t xml:space="preserve">        Standard:</w:t>
            </w:r>
          </w:p>
          <w:p w14:paraId="5883E72B" w14:textId="77777777" w:rsidR="00694D0C" w:rsidRPr="007E1EAE" w:rsidRDefault="00694D0C" w:rsidP="00694D0C">
            <w:pPr>
              <w:rPr>
                <w:rStyle w:val="CodeSnippet"/>
              </w:rPr>
            </w:pPr>
            <w:r w:rsidRPr="007E1EAE">
              <w:rPr>
                <w:rStyle w:val="CodeSnippet"/>
              </w:rPr>
              <w:t xml:space="preserve">          configure: </w:t>
            </w:r>
            <w:hyperlink w:anchor="UC_2_MYSQL_DATABASE_CONFIGURE_SH" w:history="1">
              <w:r w:rsidRPr="007E1EAE">
                <w:rPr>
                  <w:rStyle w:val="Hyperlink"/>
                  <w:rFonts w:ascii="Consolas" w:hAnsi="Consolas"/>
                </w:rPr>
                <w:t>mysql_database_configure.sh</w:t>
              </w:r>
            </w:hyperlink>
          </w:p>
          <w:p w14:paraId="57484BBD" w14:textId="77777777" w:rsidR="00694D0C" w:rsidRPr="007E1EAE" w:rsidRDefault="00694D0C" w:rsidP="00694D0C">
            <w:pPr>
              <w:rPr>
                <w:rStyle w:val="CodeSnippet"/>
              </w:rPr>
            </w:pPr>
          </w:p>
          <w:p w14:paraId="0B8E79D0" w14:textId="77777777" w:rsidR="00694D0C" w:rsidRPr="007E1EAE" w:rsidRDefault="00694D0C" w:rsidP="00694D0C">
            <w:pPr>
              <w:rPr>
                <w:rStyle w:val="CodeSnippet"/>
              </w:rPr>
            </w:pPr>
            <w:r w:rsidRPr="007E1EAE">
              <w:rPr>
                <w:rStyle w:val="CodeSnippet"/>
              </w:rPr>
              <w:t xml:space="preserve">    mysql_dbms:</w:t>
            </w:r>
          </w:p>
          <w:p w14:paraId="73E3E678" w14:textId="77777777" w:rsidR="00694D0C" w:rsidRPr="007E1EAE" w:rsidRDefault="00694D0C" w:rsidP="00694D0C">
            <w:pPr>
              <w:rPr>
                <w:rStyle w:val="CodeSnippet"/>
              </w:rPr>
            </w:pPr>
            <w:r w:rsidRPr="007E1EAE">
              <w:rPr>
                <w:rStyle w:val="CodeSnippet"/>
              </w:rPr>
              <w:t xml:space="preserve">      type: </w:t>
            </w:r>
            <w:hyperlink w:anchor="DEFN_TYPE_NODES_DBMS" w:history="1">
              <w:r w:rsidRPr="007E1EAE">
                <w:rPr>
                  <w:rStyle w:val="Hyperlink"/>
                  <w:rFonts w:ascii="Consolas" w:hAnsi="Consolas"/>
                </w:rPr>
                <w:t>DBMS</w:t>
              </w:r>
            </w:hyperlink>
          </w:p>
          <w:p w14:paraId="090D757F" w14:textId="77777777" w:rsidR="00694D0C" w:rsidRPr="007E1EAE" w:rsidRDefault="00694D0C" w:rsidP="00694D0C">
            <w:pPr>
              <w:rPr>
                <w:rStyle w:val="CodeSnippet"/>
              </w:rPr>
            </w:pPr>
            <w:r w:rsidRPr="007E1EAE">
              <w:rPr>
                <w:rStyle w:val="CodeSnippet"/>
              </w:rPr>
              <w:t xml:space="preserve">      properties:</w:t>
            </w:r>
          </w:p>
          <w:p w14:paraId="64612BD4" w14:textId="77777777" w:rsidR="00694D0C" w:rsidRPr="007E1EAE" w:rsidRDefault="00694D0C" w:rsidP="00694D0C">
            <w:pPr>
              <w:rPr>
                <w:rStyle w:val="CodeSnippet"/>
              </w:rPr>
            </w:pPr>
            <w:r w:rsidRPr="007E1EAE">
              <w:rPr>
                <w:rStyle w:val="CodeSnippet"/>
              </w:rPr>
              <w:t xml:space="preserve">        root_password: { get_input: db_root_pwd }</w:t>
            </w:r>
          </w:p>
          <w:p w14:paraId="7EDB41AC" w14:textId="77777777" w:rsidR="00694D0C" w:rsidRPr="00056A23" w:rsidRDefault="00694D0C" w:rsidP="00694D0C">
            <w:pPr>
              <w:rPr>
                <w:rStyle w:val="CodeSnippet"/>
              </w:rPr>
            </w:pPr>
            <w:r w:rsidRPr="007E1EAE">
              <w:rPr>
                <w:rStyle w:val="CodeSnippet"/>
              </w:rPr>
              <w:t xml:space="preserve">        </w:t>
            </w:r>
            <w:r w:rsidRPr="00056A23">
              <w:rPr>
                <w:rStyle w:val="CodeSnippet"/>
              </w:rPr>
              <w:t>port: { get_input: db_port }</w:t>
            </w:r>
          </w:p>
          <w:p w14:paraId="3C7365A3" w14:textId="77777777" w:rsidR="00694D0C" w:rsidRPr="007E1EAE" w:rsidRDefault="00694D0C" w:rsidP="00694D0C">
            <w:pPr>
              <w:rPr>
                <w:rStyle w:val="CodeSnippet"/>
              </w:rPr>
            </w:pPr>
            <w:r w:rsidRPr="00056A23">
              <w:rPr>
                <w:rStyle w:val="CodeSnippet"/>
              </w:rPr>
              <w:t xml:space="preserve">      </w:t>
            </w:r>
            <w:r w:rsidRPr="007E1EAE">
              <w:rPr>
                <w:rStyle w:val="CodeSnippet"/>
              </w:rPr>
              <w:t>requirements:</w:t>
            </w:r>
          </w:p>
          <w:p w14:paraId="320EE553" w14:textId="77777777" w:rsidR="00694D0C" w:rsidRPr="007E1EAE" w:rsidRDefault="00694D0C" w:rsidP="00694D0C">
            <w:pPr>
              <w:rPr>
                <w:rStyle w:val="CodeSnippet"/>
              </w:rPr>
            </w:pPr>
            <w:r w:rsidRPr="007E1EAE">
              <w:rPr>
                <w:rStyle w:val="CodeSnippet"/>
              </w:rPr>
              <w:t xml:space="preserve">        - host: server</w:t>
            </w:r>
          </w:p>
          <w:p w14:paraId="00806318" w14:textId="77777777" w:rsidR="00694D0C" w:rsidRPr="007E1EAE" w:rsidRDefault="00694D0C" w:rsidP="00694D0C">
            <w:pPr>
              <w:rPr>
                <w:rStyle w:val="CodeSnippet"/>
              </w:rPr>
            </w:pPr>
            <w:r w:rsidRPr="007E1EAE">
              <w:rPr>
                <w:rStyle w:val="CodeSnippet"/>
              </w:rPr>
              <w:t xml:space="preserve">      interfaces:</w:t>
            </w:r>
          </w:p>
          <w:p w14:paraId="58663D33" w14:textId="77777777" w:rsidR="00694D0C" w:rsidRPr="007E1EAE" w:rsidRDefault="00694D0C" w:rsidP="00694D0C">
            <w:pPr>
              <w:rPr>
                <w:rStyle w:val="CodeSnippet"/>
              </w:rPr>
            </w:pPr>
            <w:r w:rsidRPr="007E1EAE">
              <w:rPr>
                <w:rStyle w:val="CodeSnippet"/>
              </w:rPr>
              <w:t xml:space="preserve">        Standard:              </w:t>
            </w:r>
          </w:p>
          <w:p w14:paraId="6546B12E" w14:textId="77777777" w:rsidR="00694D0C" w:rsidRPr="007E1EAE" w:rsidRDefault="00694D0C" w:rsidP="00694D0C">
            <w:pPr>
              <w:rPr>
                <w:rStyle w:val="CodeSnippet"/>
              </w:rPr>
            </w:pPr>
            <w:r w:rsidRPr="007E1EAE">
              <w:rPr>
                <w:rStyle w:val="CodeSnippet"/>
              </w:rPr>
              <w:t xml:space="preserve">          inputs:</w:t>
            </w:r>
          </w:p>
          <w:p w14:paraId="64082D57" w14:textId="77777777" w:rsidR="00694D0C" w:rsidRPr="007E1EAE" w:rsidRDefault="00694D0C" w:rsidP="00694D0C">
            <w:pPr>
              <w:rPr>
                <w:rStyle w:val="CodeSnippet"/>
              </w:rPr>
            </w:pPr>
            <w:r w:rsidRPr="007E1EAE">
              <w:rPr>
                <w:rStyle w:val="CodeSnippet"/>
              </w:rPr>
              <w:t xml:space="preserve">              db_root_password: { get_property: [ mysql_dbms, root_password ] }</w:t>
            </w:r>
          </w:p>
          <w:p w14:paraId="28C05792" w14:textId="77777777" w:rsidR="00694D0C" w:rsidRPr="007E1EAE" w:rsidRDefault="00694D0C" w:rsidP="00694D0C">
            <w:pPr>
              <w:rPr>
                <w:rStyle w:val="CodeSnippet"/>
              </w:rPr>
            </w:pPr>
            <w:r w:rsidRPr="007E1EAE">
              <w:rPr>
                <w:rStyle w:val="CodeSnippet"/>
              </w:rPr>
              <w:t xml:space="preserve">          create: </w:t>
            </w:r>
            <w:hyperlink w:anchor="UC_2_MYSQL_DBMS_INSTALL_SH" w:history="1">
              <w:r w:rsidRPr="007E1EAE">
                <w:rPr>
                  <w:rStyle w:val="Hyperlink"/>
                  <w:rFonts w:ascii="Consolas" w:hAnsi="Consolas"/>
                </w:rPr>
                <w:t>mysql_dbms_install.sh</w:t>
              </w:r>
            </w:hyperlink>
          </w:p>
          <w:p w14:paraId="75EC4444" w14:textId="77777777" w:rsidR="00694D0C" w:rsidRPr="007E1EAE" w:rsidRDefault="00694D0C" w:rsidP="00694D0C">
            <w:pPr>
              <w:rPr>
                <w:rStyle w:val="CodeSnippet"/>
              </w:rPr>
            </w:pPr>
            <w:r w:rsidRPr="007E1EAE">
              <w:rPr>
                <w:rStyle w:val="CodeSnippet"/>
              </w:rPr>
              <w:t xml:space="preserve">          start: </w:t>
            </w:r>
            <w:hyperlink w:anchor="UC_2_MYSQL_DBMS_START_SH" w:history="1">
              <w:r w:rsidRPr="007E1EAE">
                <w:rPr>
                  <w:rStyle w:val="Hyperlink"/>
                  <w:rFonts w:ascii="Consolas" w:hAnsi="Consolas"/>
                </w:rPr>
                <w:t>mysql_dbms_start.sh</w:t>
              </w:r>
            </w:hyperlink>
          </w:p>
          <w:p w14:paraId="0403E8CE" w14:textId="77777777" w:rsidR="00694D0C" w:rsidRPr="007E1EAE" w:rsidRDefault="00694D0C" w:rsidP="00694D0C">
            <w:pPr>
              <w:rPr>
                <w:rStyle w:val="CodeSnippet"/>
              </w:rPr>
            </w:pPr>
            <w:r w:rsidRPr="007E1EAE">
              <w:rPr>
                <w:rStyle w:val="CodeSnippet"/>
              </w:rPr>
              <w:t xml:space="preserve">          configure:</w:t>
            </w:r>
            <w:r w:rsidRPr="007E1EAE">
              <w:t xml:space="preserve"> </w:t>
            </w:r>
            <w:hyperlink w:anchor="UC_2_MYSQL_DBMS_CONFIGURE_SH" w:history="1">
              <w:r w:rsidRPr="007E1EAE">
                <w:rPr>
                  <w:rStyle w:val="Hyperlink"/>
                  <w:rFonts w:ascii="Consolas" w:hAnsi="Consolas"/>
                </w:rPr>
                <w:t>mysql_dbms_configure</w:t>
              </w:r>
            </w:hyperlink>
            <w:r w:rsidRPr="007E1EAE">
              <w:rPr>
                <w:rStyle w:val="Hyperlink"/>
                <w:rFonts w:ascii="Consolas" w:hAnsi="Consolas"/>
              </w:rPr>
              <w:t>.sh</w:t>
            </w:r>
          </w:p>
          <w:p w14:paraId="2506E34E" w14:textId="77777777" w:rsidR="00694D0C" w:rsidRPr="007E1EAE" w:rsidRDefault="00694D0C" w:rsidP="00694D0C">
            <w:pPr>
              <w:rPr>
                <w:rStyle w:val="CodeSnippet"/>
              </w:rPr>
            </w:pPr>
          </w:p>
          <w:p w14:paraId="144AF138" w14:textId="77777777" w:rsidR="00694D0C" w:rsidRPr="007E1EAE" w:rsidRDefault="00694D0C" w:rsidP="00694D0C">
            <w:pPr>
              <w:rPr>
                <w:rStyle w:val="CodeSnippet"/>
              </w:rPr>
            </w:pPr>
            <w:r w:rsidRPr="007E1EAE">
              <w:rPr>
                <w:rStyle w:val="CodeSnippet"/>
              </w:rPr>
              <w:t xml:space="preserve">    webserver:</w:t>
            </w:r>
          </w:p>
          <w:p w14:paraId="1A14A892" w14:textId="77777777" w:rsidR="00694D0C" w:rsidRPr="007E1EAE" w:rsidRDefault="00694D0C" w:rsidP="00694D0C">
            <w:pPr>
              <w:rPr>
                <w:rStyle w:val="CodeSnippet"/>
              </w:rPr>
            </w:pPr>
            <w:r w:rsidRPr="007E1EAE">
              <w:rPr>
                <w:rStyle w:val="CodeSnippet"/>
              </w:rPr>
              <w:t xml:space="preserve">      type: </w:t>
            </w:r>
            <w:hyperlink w:anchor="DEFN_TYPE_NODES_WEBSERVER" w:history="1">
              <w:r w:rsidRPr="007E1EAE">
                <w:rPr>
                  <w:rStyle w:val="Hyperlink"/>
                  <w:rFonts w:ascii="Consolas" w:hAnsi="Consolas"/>
                </w:rPr>
                <w:t>WebServer</w:t>
              </w:r>
            </w:hyperlink>
          </w:p>
          <w:p w14:paraId="2593977F" w14:textId="77777777" w:rsidR="00694D0C" w:rsidRPr="007E1EAE" w:rsidRDefault="00694D0C" w:rsidP="00694D0C">
            <w:pPr>
              <w:rPr>
                <w:rStyle w:val="CodeSnippet"/>
              </w:rPr>
            </w:pPr>
            <w:r w:rsidRPr="007E1EAE">
              <w:rPr>
                <w:rStyle w:val="CodeSnippet"/>
              </w:rPr>
              <w:t xml:space="preserve">      requirements:</w:t>
            </w:r>
          </w:p>
          <w:p w14:paraId="2A27AE4B" w14:textId="77777777" w:rsidR="00694D0C" w:rsidRPr="007E1EAE" w:rsidRDefault="00694D0C" w:rsidP="00694D0C">
            <w:pPr>
              <w:rPr>
                <w:rStyle w:val="CodeSnippet"/>
              </w:rPr>
            </w:pPr>
            <w:r w:rsidRPr="007E1EAE">
              <w:rPr>
                <w:rStyle w:val="CodeSnippet"/>
              </w:rPr>
              <w:t xml:space="preserve">        - host: server</w:t>
            </w:r>
          </w:p>
          <w:p w14:paraId="4F562DD7" w14:textId="77777777" w:rsidR="00694D0C" w:rsidRPr="007E1EAE" w:rsidRDefault="00694D0C" w:rsidP="00694D0C">
            <w:pPr>
              <w:rPr>
                <w:rStyle w:val="CodeSnippet"/>
              </w:rPr>
            </w:pPr>
            <w:r w:rsidRPr="007E1EAE">
              <w:rPr>
                <w:rStyle w:val="CodeSnippet"/>
              </w:rPr>
              <w:t xml:space="preserve">      interfaces:</w:t>
            </w:r>
          </w:p>
          <w:p w14:paraId="38296C98" w14:textId="77777777" w:rsidR="00694D0C" w:rsidRPr="007E1EAE" w:rsidRDefault="00694D0C" w:rsidP="00694D0C">
            <w:pPr>
              <w:rPr>
                <w:rStyle w:val="CodeSnippet"/>
              </w:rPr>
            </w:pPr>
            <w:r w:rsidRPr="007E1EAE">
              <w:rPr>
                <w:rStyle w:val="CodeSnippet"/>
              </w:rPr>
              <w:t xml:space="preserve">        Standard:</w:t>
            </w:r>
          </w:p>
          <w:p w14:paraId="2837D4BE" w14:textId="77777777" w:rsidR="00694D0C" w:rsidRPr="007E1EAE" w:rsidRDefault="00694D0C" w:rsidP="00694D0C">
            <w:pPr>
              <w:rPr>
                <w:rStyle w:val="CodeSnippet"/>
              </w:rPr>
            </w:pPr>
            <w:r w:rsidRPr="007E1EAE">
              <w:rPr>
                <w:rStyle w:val="CodeSnippet"/>
              </w:rPr>
              <w:t xml:space="preserve">          create: </w:t>
            </w:r>
            <w:hyperlink w:anchor="UC_2_WEBSERVER_INSTALL_SH" w:history="1">
              <w:r w:rsidRPr="007E1EAE">
                <w:rPr>
                  <w:rStyle w:val="Hyperlink"/>
                  <w:rFonts w:ascii="Consolas" w:hAnsi="Consolas"/>
                </w:rPr>
                <w:t>webserver_install.sh</w:t>
              </w:r>
            </w:hyperlink>
          </w:p>
          <w:p w14:paraId="00E9487B" w14:textId="77777777" w:rsidR="00694D0C" w:rsidRPr="007E1EAE" w:rsidRDefault="00694D0C" w:rsidP="00694D0C">
            <w:pPr>
              <w:rPr>
                <w:rStyle w:val="CodeSnippet"/>
              </w:rPr>
            </w:pPr>
            <w:r w:rsidRPr="007E1EAE">
              <w:rPr>
                <w:rStyle w:val="CodeSnippet"/>
              </w:rPr>
              <w:t xml:space="preserve">          start: </w:t>
            </w:r>
            <w:hyperlink w:anchor="UC_2_WEBSERVER_START_SH" w:history="1">
              <w:r w:rsidRPr="007E1EAE">
                <w:rPr>
                  <w:rStyle w:val="Hyperlink"/>
                  <w:rFonts w:ascii="Consolas" w:hAnsi="Consolas"/>
                </w:rPr>
                <w:t>webserver_start.sh</w:t>
              </w:r>
            </w:hyperlink>
          </w:p>
          <w:p w14:paraId="108E46CA" w14:textId="77777777" w:rsidR="00694D0C" w:rsidRPr="007E1EAE" w:rsidRDefault="00694D0C" w:rsidP="00694D0C">
            <w:pPr>
              <w:rPr>
                <w:rStyle w:val="CodeSnippet"/>
              </w:rPr>
            </w:pPr>
            <w:r w:rsidRPr="007E1EAE">
              <w:rPr>
                <w:rStyle w:val="CodeSnippet"/>
              </w:rPr>
              <w:lastRenderedPageBreak/>
              <w:tab/>
              <w:t xml:space="preserve">  </w:t>
            </w:r>
          </w:p>
          <w:p w14:paraId="3D3E7E63" w14:textId="77777777" w:rsidR="00694D0C" w:rsidRPr="007E1EAE" w:rsidRDefault="00694D0C" w:rsidP="00694D0C">
            <w:pPr>
              <w:rPr>
                <w:rStyle w:val="CodeSnippet"/>
              </w:rPr>
            </w:pPr>
            <w:r w:rsidRPr="007E1EAE">
              <w:rPr>
                <w:rStyle w:val="CodeSnippet"/>
              </w:rPr>
              <w:t xml:space="preserve">    server:</w:t>
            </w:r>
          </w:p>
          <w:p w14:paraId="21837A7D" w14:textId="77777777" w:rsidR="00694D0C" w:rsidRPr="007E1EAE" w:rsidRDefault="00694D0C" w:rsidP="00694D0C">
            <w:pPr>
              <w:rPr>
                <w:rStyle w:val="CodeSnippet"/>
              </w:rPr>
            </w:pPr>
            <w:r w:rsidRPr="007E1EAE">
              <w:rPr>
                <w:rStyle w:val="CodeSnippet"/>
              </w:rPr>
              <w:t xml:space="preserve">      type: </w:t>
            </w:r>
            <w:hyperlink w:anchor="DEFN_TYPE_NODES_COMPUTE" w:history="1">
              <w:r w:rsidRPr="007E1EAE">
                <w:rPr>
                  <w:rStyle w:val="Hyperlink"/>
                  <w:rFonts w:ascii="Consolas" w:hAnsi="Consolas"/>
                </w:rPr>
                <w:t>Compute</w:t>
              </w:r>
            </w:hyperlink>
          </w:p>
          <w:p w14:paraId="4BFED963" w14:textId="77777777" w:rsidR="00694D0C" w:rsidRPr="007E1EAE" w:rsidRDefault="00694D0C" w:rsidP="00694D0C">
            <w:pPr>
              <w:rPr>
                <w:rStyle w:val="CodeSnippet"/>
              </w:rPr>
            </w:pPr>
            <w:r w:rsidRPr="007E1EAE">
              <w:rPr>
                <w:rStyle w:val="CodeSnippet"/>
              </w:rPr>
              <w:t xml:space="preserve">      capabilities:</w:t>
            </w:r>
          </w:p>
          <w:p w14:paraId="0AE68BDA" w14:textId="77777777" w:rsidR="00694D0C" w:rsidRPr="007E1EAE" w:rsidRDefault="00694D0C" w:rsidP="00694D0C">
            <w:pPr>
              <w:rPr>
                <w:rStyle w:val="CodeSnippet"/>
              </w:rPr>
            </w:pPr>
            <w:r w:rsidRPr="007E1EAE">
              <w:rPr>
                <w:rStyle w:val="CodeSnippet"/>
              </w:rPr>
              <w:t xml:space="preserve">        host:</w:t>
            </w:r>
          </w:p>
          <w:p w14:paraId="498FD85A" w14:textId="77777777" w:rsidR="00694D0C" w:rsidRPr="007E1EAE" w:rsidRDefault="00694D0C" w:rsidP="00694D0C">
            <w:pPr>
              <w:rPr>
                <w:rStyle w:val="CodeSnippet"/>
              </w:rPr>
            </w:pPr>
            <w:r w:rsidRPr="007E1EAE">
              <w:rPr>
                <w:rStyle w:val="CodeSnippet"/>
              </w:rPr>
              <w:t xml:space="preserve">          properties:</w:t>
            </w:r>
          </w:p>
          <w:p w14:paraId="2E6BCA57" w14:textId="77777777" w:rsidR="00694D0C" w:rsidRPr="007E1EAE" w:rsidRDefault="00694D0C" w:rsidP="00694D0C">
            <w:pPr>
              <w:rPr>
                <w:rStyle w:val="CodeSnippet"/>
              </w:rPr>
            </w:pPr>
            <w:r w:rsidRPr="007E1EAE">
              <w:rPr>
                <w:rStyle w:val="CodeSnippet"/>
              </w:rPr>
              <w:t xml:space="preserve">            disk_size: 10 GB</w:t>
            </w:r>
          </w:p>
          <w:p w14:paraId="783E36AE" w14:textId="77777777" w:rsidR="00694D0C" w:rsidRPr="007E1EAE" w:rsidRDefault="00694D0C" w:rsidP="00694D0C">
            <w:pPr>
              <w:rPr>
                <w:rStyle w:val="CodeSnippet"/>
              </w:rPr>
            </w:pPr>
            <w:r w:rsidRPr="007E1EAE">
              <w:rPr>
                <w:rStyle w:val="CodeSnippet"/>
              </w:rPr>
              <w:t xml:space="preserve">            num_cpus: { get_input: cpus }</w:t>
            </w:r>
          </w:p>
          <w:p w14:paraId="05C4B191" w14:textId="77777777" w:rsidR="00694D0C" w:rsidRPr="007E1EAE" w:rsidRDefault="00694D0C" w:rsidP="00694D0C">
            <w:pPr>
              <w:rPr>
                <w:rStyle w:val="CodeSnippet"/>
              </w:rPr>
            </w:pPr>
            <w:r w:rsidRPr="007E1EAE">
              <w:rPr>
                <w:rStyle w:val="CodeSnippet"/>
              </w:rPr>
              <w:t xml:space="preserve">            mem_size: 4096 MB</w:t>
            </w:r>
          </w:p>
          <w:p w14:paraId="65DCC0FE" w14:textId="77777777" w:rsidR="00694D0C" w:rsidRPr="007E1EAE" w:rsidRDefault="00694D0C" w:rsidP="00694D0C">
            <w:pPr>
              <w:rPr>
                <w:rStyle w:val="CodeSnippet"/>
              </w:rPr>
            </w:pPr>
            <w:r w:rsidRPr="007E1EAE">
              <w:rPr>
                <w:rStyle w:val="CodeSnippet"/>
              </w:rPr>
              <w:t xml:space="preserve">        os:</w:t>
            </w:r>
          </w:p>
          <w:p w14:paraId="60E4CEC0" w14:textId="77777777" w:rsidR="00694D0C" w:rsidRPr="007E1EAE" w:rsidRDefault="00694D0C" w:rsidP="00694D0C">
            <w:pPr>
              <w:rPr>
                <w:rStyle w:val="CodeSnippet"/>
              </w:rPr>
            </w:pPr>
            <w:r w:rsidRPr="007E1EAE">
              <w:rPr>
                <w:rStyle w:val="CodeSnippet"/>
              </w:rPr>
              <w:t xml:space="preserve">          properties:</w:t>
            </w:r>
          </w:p>
          <w:p w14:paraId="44DC8CF7" w14:textId="77777777" w:rsidR="00694D0C" w:rsidRPr="007E1EAE" w:rsidRDefault="00694D0C" w:rsidP="00694D0C">
            <w:pPr>
              <w:rPr>
                <w:rStyle w:val="CodeSnippet"/>
              </w:rPr>
            </w:pPr>
            <w:r w:rsidRPr="007E1EAE">
              <w:rPr>
                <w:rStyle w:val="CodeSnippet"/>
              </w:rPr>
              <w:t xml:space="preserve">            architecture: x86_64 </w:t>
            </w:r>
          </w:p>
          <w:p w14:paraId="5C18CB2D" w14:textId="77777777" w:rsidR="00694D0C" w:rsidRPr="007E1EAE" w:rsidRDefault="00694D0C" w:rsidP="00694D0C">
            <w:pPr>
              <w:rPr>
                <w:rStyle w:val="CodeSnippet"/>
              </w:rPr>
            </w:pPr>
            <w:r w:rsidRPr="007E1EAE">
              <w:rPr>
                <w:rStyle w:val="CodeSnippet"/>
              </w:rPr>
              <w:t xml:space="preserve">            type: linux  </w:t>
            </w:r>
          </w:p>
          <w:p w14:paraId="3E376952" w14:textId="77777777" w:rsidR="00694D0C" w:rsidRPr="007E1EAE" w:rsidRDefault="00694D0C" w:rsidP="00694D0C">
            <w:pPr>
              <w:rPr>
                <w:rStyle w:val="CodeSnippet"/>
              </w:rPr>
            </w:pPr>
            <w:r w:rsidRPr="007E1EAE">
              <w:rPr>
                <w:rStyle w:val="CodeSnippet"/>
              </w:rPr>
              <w:t xml:space="preserve">            distribution: fedora  </w:t>
            </w:r>
          </w:p>
          <w:p w14:paraId="6ED03ECF" w14:textId="77777777" w:rsidR="00694D0C" w:rsidRPr="007E1EAE" w:rsidRDefault="00694D0C" w:rsidP="00694D0C">
            <w:pPr>
              <w:rPr>
                <w:rStyle w:val="CodeSnippet"/>
              </w:rPr>
            </w:pPr>
            <w:r w:rsidRPr="007E1EAE">
              <w:rPr>
                <w:rStyle w:val="CodeSnippet"/>
              </w:rPr>
              <w:t xml:space="preserve">            version: 17.0</w:t>
            </w:r>
          </w:p>
          <w:p w14:paraId="46068B1A" w14:textId="77777777" w:rsidR="00694D0C" w:rsidRPr="007E1EAE" w:rsidRDefault="00694D0C" w:rsidP="00694D0C">
            <w:pPr>
              <w:rPr>
                <w:rStyle w:val="CodeSnippet"/>
              </w:rPr>
            </w:pPr>
          </w:p>
          <w:p w14:paraId="041340B0" w14:textId="77777777" w:rsidR="00694D0C" w:rsidRPr="007E1EAE" w:rsidRDefault="00694D0C" w:rsidP="00694D0C">
            <w:pPr>
              <w:rPr>
                <w:rStyle w:val="CodeSnippet"/>
              </w:rPr>
            </w:pPr>
            <w:r w:rsidRPr="007E1EAE">
              <w:rPr>
                <w:rStyle w:val="CodeSnippet"/>
              </w:rPr>
              <w:t xml:space="preserve">  outputs:</w:t>
            </w:r>
          </w:p>
          <w:p w14:paraId="71A5440D" w14:textId="77777777" w:rsidR="00694D0C" w:rsidRPr="007E1EAE" w:rsidRDefault="00694D0C" w:rsidP="00694D0C">
            <w:pPr>
              <w:rPr>
                <w:rStyle w:val="CodeSnippet"/>
              </w:rPr>
            </w:pPr>
            <w:r w:rsidRPr="007E1EAE">
              <w:rPr>
                <w:rStyle w:val="CodeSnippet"/>
              </w:rPr>
              <w:t xml:space="preserve">    website_url:</w:t>
            </w:r>
          </w:p>
          <w:p w14:paraId="6C3095B0" w14:textId="77777777" w:rsidR="00694D0C" w:rsidRPr="007E1EAE" w:rsidRDefault="00694D0C" w:rsidP="00694D0C">
            <w:pPr>
              <w:rPr>
                <w:rStyle w:val="CodeSnippet"/>
              </w:rPr>
            </w:pPr>
            <w:r w:rsidRPr="007E1EAE">
              <w:rPr>
                <w:rStyle w:val="CodeSnippet"/>
              </w:rPr>
              <w:t xml:space="preserve">      description: URL for Wordpress wiki.</w:t>
            </w:r>
          </w:p>
          <w:p w14:paraId="1EEB8197" w14:textId="77777777" w:rsidR="00694D0C" w:rsidRPr="007E1EAE" w:rsidRDefault="00694D0C" w:rsidP="00694D0C">
            <w:pPr>
              <w:rPr>
                <w:rStyle w:val="CodeSnippet"/>
              </w:rPr>
            </w:pPr>
            <w:r w:rsidRPr="007E1EAE">
              <w:rPr>
                <w:rStyle w:val="CodeSnippet"/>
              </w:rPr>
              <w:t xml:space="preserve">      value: { get_attribute: [server, public_address] }</w:t>
            </w:r>
          </w:p>
        </w:tc>
      </w:tr>
    </w:tbl>
    <w:p w14:paraId="1E99E15B" w14:textId="77777777" w:rsidR="00694D0C" w:rsidRPr="007E1EAE" w:rsidRDefault="00694D0C" w:rsidP="00B708A3">
      <w:pPr>
        <w:pStyle w:val="Heading4"/>
        <w:numPr>
          <w:ilvl w:val="3"/>
          <w:numId w:val="3"/>
        </w:numPr>
      </w:pPr>
      <w:r w:rsidRPr="007E1EAE">
        <w:lastRenderedPageBreak/>
        <w:t>Sample scripts</w:t>
      </w:r>
    </w:p>
    <w:p w14:paraId="10672C6A" w14:textId="77777777" w:rsidR="00694D0C" w:rsidRPr="007E1EAE" w:rsidRDefault="00694D0C" w:rsidP="00694D0C">
      <w:pPr>
        <w:pStyle w:val="NormalaroundTable"/>
      </w:pPr>
      <w:r w:rsidRPr="007E1EAE">
        <w:t>Where the referenced implementation scripts in the example above would have the following contents</w:t>
      </w:r>
    </w:p>
    <w:p w14:paraId="611F9581" w14:textId="77777777" w:rsidR="00694D0C" w:rsidRPr="007E1EAE" w:rsidRDefault="00694D0C" w:rsidP="00B708A3">
      <w:pPr>
        <w:pStyle w:val="Heading5"/>
        <w:numPr>
          <w:ilvl w:val="4"/>
          <w:numId w:val="3"/>
        </w:numPr>
      </w:pPr>
      <w:r w:rsidRPr="007E1EAE">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7C56A897" w14:textId="77777777" w:rsidTr="00694D0C">
        <w:tc>
          <w:tcPr>
            <w:tcW w:w="9576" w:type="dxa"/>
            <w:shd w:val="clear" w:color="auto" w:fill="D9D9D9" w:themeFill="background1" w:themeFillShade="D9"/>
          </w:tcPr>
          <w:p w14:paraId="13B75C25" w14:textId="77777777" w:rsidR="00694D0C" w:rsidRPr="007E1EAE" w:rsidRDefault="00694D0C" w:rsidP="00694D0C">
            <w:pPr>
              <w:rPr>
                <w:rStyle w:val="CodeSnippet"/>
              </w:rPr>
            </w:pPr>
            <w:r w:rsidRPr="007E1EAE">
              <w:rPr>
                <w:rStyle w:val="CodeSnippet"/>
              </w:rPr>
              <w:t>yum -y install wordpress</w:t>
            </w:r>
          </w:p>
        </w:tc>
      </w:tr>
    </w:tbl>
    <w:p w14:paraId="238EAF0E" w14:textId="77777777" w:rsidR="00694D0C" w:rsidRPr="007E1EAE" w:rsidRDefault="00694D0C" w:rsidP="00B708A3">
      <w:pPr>
        <w:pStyle w:val="Heading5"/>
        <w:numPr>
          <w:ilvl w:val="4"/>
          <w:numId w:val="3"/>
        </w:numPr>
      </w:pPr>
      <w:r w:rsidRPr="007E1EAE">
        <w:t>wordpress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1ADD30BC" w14:textId="77777777" w:rsidTr="00694D0C">
        <w:tc>
          <w:tcPr>
            <w:tcW w:w="9576" w:type="dxa"/>
            <w:shd w:val="clear" w:color="auto" w:fill="D9D9D9" w:themeFill="background1" w:themeFillShade="D9"/>
          </w:tcPr>
          <w:p w14:paraId="33DE6BDA" w14:textId="77777777" w:rsidR="00694D0C" w:rsidRPr="007E1EAE" w:rsidRDefault="00694D0C" w:rsidP="00694D0C">
            <w:pPr>
              <w:rPr>
                <w:rStyle w:val="CodeSnippet"/>
              </w:rPr>
            </w:pPr>
            <w:r w:rsidRPr="007E1EAE">
              <w:rPr>
                <w:rStyle w:val="CodeSnippet"/>
              </w:rPr>
              <w:t>sed -i "/Deny from All/d" /etc/httpd/conf.d/wordpress.conf</w:t>
            </w:r>
          </w:p>
          <w:p w14:paraId="76DC53C6" w14:textId="77777777" w:rsidR="00694D0C" w:rsidRPr="007E1EAE" w:rsidRDefault="00694D0C" w:rsidP="00694D0C">
            <w:pPr>
              <w:rPr>
                <w:rStyle w:val="CodeSnippet"/>
              </w:rPr>
            </w:pPr>
            <w:r w:rsidRPr="007E1EAE">
              <w:rPr>
                <w:rStyle w:val="CodeSnippet"/>
              </w:rPr>
              <w:t>sed -i "s/Require local/Require all granted/" /etc/httpd/conf.d/wordpress.conf</w:t>
            </w:r>
          </w:p>
          <w:p w14:paraId="7D86BB00" w14:textId="77777777" w:rsidR="00694D0C" w:rsidRPr="007E1EAE" w:rsidRDefault="00694D0C" w:rsidP="00694D0C">
            <w:pPr>
              <w:rPr>
                <w:rStyle w:val="CodeSnippet"/>
              </w:rPr>
            </w:pPr>
            <w:r w:rsidRPr="007E1EAE">
              <w:rPr>
                <w:rStyle w:val="CodeSnippet"/>
              </w:rPr>
              <w:t>sed -i s/database_name_here/name/ /etc/wordpress/wp-config.php</w:t>
            </w:r>
          </w:p>
          <w:p w14:paraId="34C0FABE" w14:textId="77777777" w:rsidR="00694D0C" w:rsidRPr="007E1EAE" w:rsidRDefault="00694D0C" w:rsidP="00694D0C">
            <w:pPr>
              <w:rPr>
                <w:rStyle w:val="CodeSnippet"/>
              </w:rPr>
            </w:pPr>
            <w:r w:rsidRPr="007E1EAE">
              <w:rPr>
                <w:rStyle w:val="CodeSnippet"/>
              </w:rPr>
              <w:t>sed -i s/username_here/user/ /etc/wordpress/wp-config.php</w:t>
            </w:r>
          </w:p>
          <w:p w14:paraId="6A601BB8" w14:textId="77777777" w:rsidR="00694D0C" w:rsidRPr="007E1EAE" w:rsidRDefault="00694D0C" w:rsidP="00694D0C">
            <w:pPr>
              <w:rPr>
                <w:rStyle w:val="CodeSnippet"/>
              </w:rPr>
            </w:pPr>
            <w:r w:rsidRPr="007E1EAE">
              <w:rPr>
                <w:rStyle w:val="CodeSnippet"/>
              </w:rPr>
              <w:t>sed -i s/password_here/password/ /etc/wordpress/wp-config.php</w:t>
            </w:r>
          </w:p>
          <w:p w14:paraId="041453BD" w14:textId="77777777" w:rsidR="00694D0C" w:rsidRPr="007E1EAE" w:rsidRDefault="00694D0C" w:rsidP="00694D0C">
            <w:pPr>
              <w:rPr>
                <w:rStyle w:val="CodeSnippet"/>
              </w:rPr>
            </w:pPr>
            <w:r w:rsidRPr="007E1EAE">
              <w:rPr>
                <w:rStyle w:val="CodeSnippet"/>
              </w:rPr>
              <w:t>systemctl restart httpd.service</w:t>
            </w:r>
          </w:p>
        </w:tc>
      </w:tr>
    </w:tbl>
    <w:p w14:paraId="32A3632E" w14:textId="77777777" w:rsidR="00694D0C" w:rsidRPr="007E1EAE" w:rsidRDefault="00694D0C" w:rsidP="00B708A3">
      <w:pPr>
        <w:pStyle w:val="Heading5"/>
        <w:numPr>
          <w:ilvl w:val="4"/>
          <w:numId w:val="3"/>
        </w:numPr>
      </w:pPr>
      <w:r w:rsidRPr="007E1EAE">
        <w:t>mysql_database_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7E9BB7A2" w14:textId="77777777" w:rsidTr="00694D0C">
        <w:tc>
          <w:tcPr>
            <w:tcW w:w="9576" w:type="dxa"/>
            <w:shd w:val="clear" w:color="auto" w:fill="D9D9D9" w:themeFill="background1" w:themeFillShade="D9"/>
          </w:tcPr>
          <w:p w14:paraId="4120AF1B" w14:textId="77777777" w:rsidR="00694D0C" w:rsidRPr="007E1EAE" w:rsidRDefault="00694D0C" w:rsidP="00694D0C">
            <w:pPr>
              <w:rPr>
                <w:rStyle w:val="CodeSnippet"/>
              </w:rPr>
            </w:pPr>
            <w:r w:rsidRPr="007E1EAE">
              <w:rPr>
                <w:rStyle w:val="CodeSnippet"/>
              </w:rPr>
              <w:t># Setup MySQL root password and create user</w:t>
            </w:r>
          </w:p>
          <w:p w14:paraId="1DEA7F05" w14:textId="77777777" w:rsidR="00694D0C" w:rsidRPr="007E1EAE" w:rsidRDefault="00694D0C" w:rsidP="00694D0C">
            <w:pPr>
              <w:rPr>
                <w:rStyle w:val="CodeSnippet"/>
              </w:rPr>
            </w:pPr>
            <w:r w:rsidRPr="007E1EAE">
              <w:rPr>
                <w:rStyle w:val="CodeSnippet"/>
              </w:rPr>
              <w:t>cat &lt;&lt; EOF | mysql -u root --password=db_root_password</w:t>
            </w:r>
          </w:p>
          <w:p w14:paraId="48179EFC" w14:textId="77777777" w:rsidR="00694D0C" w:rsidRPr="007E1EAE" w:rsidRDefault="00694D0C" w:rsidP="00694D0C">
            <w:pPr>
              <w:rPr>
                <w:rStyle w:val="CodeSnippet"/>
              </w:rPr>
            </w:pPr>
            <w:r w:rsidRPr="007E1EAE">
              <w:rPr>
                <w:rStyle w:val="CodeSnippet"/>
              </w:rPr>
              <w:t>CREATE DATABASE name;</w:t>
            </w:r>
          </w:p>
          <w:p w14:paraId="4D3AFDEA" w14:textId="77777777" w:rsidR="00694D0C" w:rsidRPr="007E1EAE" w:rsidRDefault="00694D0C" w:rsidP="00694D0C">
            <w:pPr>
              <w:rPr>
                <w:rStyle w:val="CodeSnippet"/>
              </w:rPr>
            </w:pPr>
            <w:r w:rsidRPr="007E1EAE">
              <w:rPr>
                <w:rStyle w:val="CodeSnippet"/>
              </w:rPr>
              <w:lastRenderedPageBreak/>
              <w:t>GRANT ALL PRIVILEGES ON name.* TO "user"@"localhost"</w:t>
            </w:r>
          </w:p>
          <w:p w14:paraId="6B2BE813" w14:textId="77777777" w:rsidR="00694D0C" w:rsidRPr="007E1EAE" w:rsidRDefault="00694D0C" w:rsidP="00694D0C">
            <w:pPr>
              <w:rPr>
                <w:rStyle w:val="CodeSnippet"/>
              </w:rPr>
            </w:pPr>
            <w:r w:rsidRPr="007E1EAE">
              <w:rPr>
                <w:rStyle w:val="CodeSnippet"/>
              </w:rPr>
              <w:t>IDENTIFIED BY "password";</w:t>
            </w:r>
          </w:p>
          <w:p w14:paraId="0E731A97" w14:textId="77777777" w:rsidR="00694D0C" w:rsidRPr="007E1EAE" w:rsidRDefault="00694D0C" w:rsidP="00694D0C">
            <w:pPr>
              <w:rPr>
                <w:rStyle w:val="CodeSnippet"/>
              </w:rPr>
            </w:pPr>
            <w:r w:rsidRPr="007E1EAE">
              <w:rPr>
                <w:rStyle w:val="CodeSnippet"/>
              </w:rPr>
              <w:t>FLUSH PRIVILEGES;</w:t>
            </w:r>
          </w:p>
          <w:p w14:paraId="70CFC5BB" w14:textId="77777777" w:rsidR="00694D0C" w:rsidRPr="007E1EAE" w:rsidRDefault="00694D0C" w:rsidP="00694D0C">
            <w:pPr>
              <w:rPr>
                <w:rStyle w:val="CodeSnippet"/>
              </w:rPr>
            </w:pPr>
            <w:r w:rsidRPr="007E1EAE">
              <w:rPr>
                <w:rStyle w:val="CodeSnippet"/>
              </w:rPr>
              <w:t>EXIT</w:t>
            </w:r>
          </w:p>
          <w:p w14:paraId="6DE17D95" w14:textId="77777777" w:rsidR="00694D0C" w:rsidRPr="007E1EAE" w:rsidRDefault="00694D0C" w:rsidP="00694D0C">
            <w:pPr>
              <w:rPr>
                <w:rStyle w:val="CodeSnippet"/>
              </w:rPr>
            </w:pPr>
            <w:r w:rsidRPr="007E1EAE">
              <w:rPr>
                <w:rStyle w:val="CodeSnippet"/>
              </w:rPr>
              <w:t>EOF</w:t>
            </w:r>
          </w:p>
        </w:tc>
      </w:tr>
    </w:tbl>
    <w:p w14:paraId="36E0C175" w14:textId="77777777" w:rsidR="00694D0C" w:rsidRPr="007E1EAE" w:rsidRDefault="00694D0C" w:rsidP="00B708A3">
      <w:pPr>
        <w:pStyle w:val="Heading5"/>
        <w:numPr>
          <w:ilvl w:val="4"/>
          <w:numId w:val="3"/>
        </w:numPr>
      </w:pPr>
      <w:r w:rsidRPr="007E1EAE">
        <w:lastRenderedPageBreak/>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42EBF374" w14:textId="77777777" w:rsidTr="00694D0C">
        <w:tc>
          <w:tcPr>
            <w:tcW w:w="9576" w:type="dxa"/>
            <w:shd w:val="clear" w:color="auto" w:fill="D9D9D9" w:themeFill="background1" w:themeFillShade="D9"/>
          </w:tcPr>
          <w:p w14:paraId="676A65DD" w14:textId="77777777" w:rsidR="00694D0C" w:rsidRPr="007E1EAE" w:rsidRDefault="00694D0C" w:rsidP="00694D0C">
            <w:pPr>
              <w:rPr>
                <w:rStyle w:val="CodeSnippet"/>
              </w:rPr>
            </w:pPr>
            <w:r w:rsidRPr="007E1EAE">
              <w:rPr>
                <w:rStyle w:val="CodeSnippet"/>
              </w:rPr>
              <w:t>yum -y install mysql mysql-server</w:t>
            </w:r>
          </w:p>
          <w:p w14:paraId="77D2D09C" w14:textId="77777777" w:rsidR="00694D0C" w:rsidRPr="007E1EAE" w:rsidRDefault="00694D0C" w:rsidP="00694D0C">
            <w:pPr>
              <w:rPr>
                <w:rStyle w:val="CodeSnippet"/>
              </w:rPr>
            </w:pPr>
            <w:r w:rsidRPr="007E1EAE">
              <w:rPr>
                <w:rStyle w:val="CodeSnippet"/>
              </w:rPr>
              <w:t># Use systemd to start MySQL server at system boot time</w:t>
            </w:r>
          </w:p>
          <w:p w14:paraId="6D99DE24" w14:textId="77777777" w:rsidR="00694D0C" w:rsidRPr="007E1EAE" w:rsidRDefault="00694D0C" w:rsidP="00694D0C">
            <w:pPr>
              <w:rPr>
                <w:rStyle w:val="CodeSnippet"/>
              </w:rPr>
            </w:pPr>
            <w:r w:rsidRPr="007E1EAE">
              <w:rPr>
                <w:rStyle w:val="CodeSnippet"/>
              </w:rPr>
              <w:t>systemctl enable mysqld.service</w:t>
            </w:r>
          </w:p>
        </w:tc>
      </w:tr>
    </w:tbl>
    <w:p w14:paraId="70E78407" w14:textId="77777777" w:rsidR="00694D0C" w:rsidRPr="007E1EAE" w:rsidRDefault="00694D0C" w:rsidP="00B708A3">
      <w:pPr>
        <w:pStyle w:val="Heading5"/>
        <w:numPr>
          <w:ilvl w:val="4"/>
          <w:numId w:val="3"/>
        </w:numPr>
      </w:pPr>
      <w:r w:rsidRPr="007E1EAE">
        <w:t>mysql_dbms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5014456A" w14:textId="77777777" w:rsidTr="00694D0C">
        <w:tc>
          <w:tcPr>
            <w:tcW w:w="9576" w:type="dxa"/>
            <w:shd w:val="clear" w:color="auto" w:fill="D9D9D9" w:themeFill="background1" w:themeFillShade="D9"/>
          </w:tcPr>
          <w:p w14:paraId="7CC0E70B" w14:textId="77777777" w:rsidR="00694D0C" w:rsidRPr="007E1EAE" w:rsidRDefault="00694D0C" w:rsidP="00694D0C">
            <w:pPr>
              <w:rPr>
                <w:rStyle w:val="CodeSnippet"/>
              </w:rPr>
            </w:pPr>
            <w:r w:rsidRPr="007E1EAE">
              <w:rPr>
                <w:rStyle w:val="CodeSnippet"/>
              </w:rPr>
              <w:t># Start the MySQL service (NOTE: may already be started at image boot time)</w:t>
            </w:r>
          </w:p>
          <w:p w14:paraId="0F6C7D6C" w14:textId="77777777" w:rsidR="00694D0C" w:rsidRPr="007E1EAE" w:rsidRDefault="00694D0C" w:rsidP="00694D0C">
            <w:pPr>
              <w:rPr>
                <w:rStyle w:val="CodeSnippet"/>
              </w:rPr>
            </w:pPr>
            <w:r w:rsidRPr="007E1EAE">
              <w:rPr>
                <w:rStyle w:val="CodeSnippet"/>
              </w:rPr>
              <w:t>systemctl start mysqld.service</w:t>
            </w:r>
          </w:p>
        </w:tc>
      </w:tr>
    </w:tbl>
    <w:p w14:paraId="34B7E1A7" w14:textId="77777777" w:rsidR="00694D0C" w:rsidRPr="007E1EAE" w:rsidRDefault="00694D0C" w:rsidP="00B708A3">
      <w:pPr>
        <w:pStyle w:val="Heading5"/>
        <w:numPr>
          <w:ilvl w:val="4"/>
          <w:numId w:val="3"/>
        </w:numPr>
      </w:pPr>
      <w:r w:rsidRPr="007E1EAE">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6055AD49" w14:textId="77777777" w:rsidTr="00694D0C">
        <w:tc>
          <w:tcPr>
            <w:tcW w:w="9576" w:type="dxa"/>
            <w:shd w:val="clear" w:color="auto" w:fill="D9D9D9" w:themeFill="background1" w:themeFillShade="D9"/>
          </w:tcPr>
          <w:p w14:paraId="0D589DF6" w14:textId="77777777" w:rsidR="00694D0C" w:rsidRPr="007E1EAE" w:rsidRDefault="00694D0C" w:rsidP="00694D0C">
            <w:pPr>
              <w:rPr>
                <w:rStyle w:val="CodeSnippet"/>
              </w:rPr>
            </w:pPr>
            <w:r w:rsidRPr="007E1EAE">
              <w:rPr>
                <w:rStyle w:val="CodeSnippet"/>
              </w:rPr>
              <w:t xml:space="preserve"># Set the MySQL server root password </w:t>
            </w:r>
          </w:p>
          <w:p w14:paraId="1BB09520" w14:textId="77777777" w:rsidR="00694D0C" w:rsidRPr="007E1EAE" w:rsidRDefault="00694D0C" w:rsidP="00694D0C">
            <w:pPr>
              <w:rPr>
                <w:rStyle w:val="CodeSnippet"/>
              </w:rPr>
            </w:pPr>
            <w:r w:rsidRPr="007E1EAE">
              <w:rPr>
                <w:rStyle w:val="CodeSnippet"/>
              </w:rPr>
              <w:t>mysqladmin -u root password db_root_password</w:t>
            </w:r>
          </w:p>
        </w:tc>
      </w:tr>
    </w:tbl>
    <w:p w14:paraId="51E5C05B" w14:textId="77777777" w:rsidR="00694D0C" w:rsidRPr="007E1EAE" w:rsidRDefault="00694D0C" w:rsidP="00B708A3">
      <w:pPr>
        <w:pStyle w:val="Heading5"/>
        <w:numPr>
          <w:ilvl w:val="4"/>
          <w:numId w:val="3"/>
        </w:numPr>
      </w:pPr>
      <w:r w:rsidRPr="007E1EAE">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487A8ADE" w14:textId="77777777" w:rsidTr="00694D0C">
        <w:tc>
          <w:tcPr>
            <w:tcW w:w="9576" w:type="dxa"/>
            <w:shd w:val="clear" w:color="auto" w:fill="D9D9D9" w:themeFill="background1" w:themeFillShade="D9"/>
          </w:tcPr>
          <w:p w14:paraId="7611400B" w14:textId="77777777" w:rsidR="00694D0C" w:rsidRPr="007E1EAE" w:rsidRDefault="00694D0C" w:rsidP="00694D0C">
            <w:pPr>
              <w:rPr>
                <w:rStyle w:val="CodeSnippet"/>
              </w:rPr>
            </w:pPr>
            <w:r w:rsidRPr="007E1EAE">
              <w:rPr>
                <w:rStyle w:val="CodeSnippet"/>
              </w:rPr>
              <w:t>yum -y install httpd</w:t>
            </w:r>
          </w:p>
          <w:p w14:paraId="0ED2CFCC" w14:textId="77777777" w:rsidR="00694D0C" w:rsidRPr="007E1EAE" w:rsidRDefault="00694D0C" w:rsidP="00694D0C">
            <w:pPr>
              <w:rPr>
                <w:rStyle w:val="CodeSnippet"/>
              </w:rPr>
            </w:pPr>
            <w:r w:rsidRPr="007E1EAE">
              <w:rPr>
                <w:rStyle w:val="CodeSnippet"/>
              </w:rPr>
              <w:t>systemctl enable httpd.service</w:t>
            </w:r>
          </w:p>
        </w:tc>
      </w:tr>
    </w:tbl>
    <w:p w14:paraId="202E449C" w14:textId="77777777" w:rsidR="00694D0C" w:rsidRPr="007E1EAE" w:rsidRDefault="00694D0C" w:rsidP="00B708A3">
      <w:pPr>
        <w:pStyle w:val="Heading5"/>
        <w:numPr>
          <w:ilvl w:val="4"/>
          <w:numId w:val="3"/>
        </w:numPr>
      </w:pPr>
      <w:r w:rsidRPr="007E1EAE">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51E26131" w14:textId="77777777" w:rsidTr="00694D0C">
        <w:tc>
          <w:tcPr>
            <w:tcW w:w="9576" w:type="dxa"/>
            <w:shd w:val="clear" w:color="auto" w:fill="D9D9D9" w:themeFill="background1" w:themeFillShade="D9"/>
          </w:tcPr>
          <w:p w14:paraId="2A0AE5F9" w14:textId="77777777" w:rsidR="00694D0C" w:rsidRPr="007E1EAE" w:rsidRDefault="00694D0C" w:rsidP="00694D0C">
            <w:pPr>
              <w:rPr>
                <w:rStyle w:val="CodeSnippet"/>
              </w:rPr>
            </w:pPr>
            <w:r w:rsidRPr="007E1EAE">
              <w:rPr>
                <w:rStyle w:val="CodeSnippet"/>
              </w:rPr>
              <w:t># Start the httpd service (NOTE: may already be started at image boot time)</w:t>
            </w:r>
          </w:p>
          <w:p w14:paraId="7F253800" w14:textId="77777777" w:rsidR="00694D0C" w:rsidRPr="007E1EAE" w:rsidRDefault="00694D0C" w:rsidP="00694D0C">
            <w:pPr>
              <w:rPr>
                <w:rStyle w:val="CodeSnippet"/>
              </w:rPr>
            </w:pPr>
            <w:r w:rsidRPr="007E1EAE">
              <w:rPr>
                <w:rStyle w:val="CodeSnippet"/>
              </w:rPr>
              <w:t>systemctl start httpd.service</w:t>
            </w:r>
          </w:p>
        </w:tc>
      </w:tr>
    </w:tbl>
    <w:p w14:paraId="74B7851E" w14:textId="77777777" w:rsidR="00694D0C" w:rsidRPr="007E1EAE" w:rsidRDefault="00694D0C" w:rsidP="00B708A3">
      <w:pPr>
        <w:pStyle w:val="Heading3"/>
        <w:numPr>
          <w:ilvl w:val="2"/>
          <w:numId w:val="3"/>
        </w:numPr>
        <w:rPr>
          <w:sz w:val="24"/>
        </w:rPr>
      </w:pPr>
      <w:bookmarkStart w:id="1680" w:name="_Toc454457945"/>
      <w:bookmarkStart w:id="1681" w:name="_Toc454458744"/>
      <w:bookmarkStart w:id="1682" w:name="USE_CASE_WEBSERVER_DBMS_3"/>
      <w:bookmarkStart w:id="1683" w:name="USE_CASE_WEBSERVER_DBMS_2"/>
      <w:bookmarkStart w:id="1684" w:name="_Toc373867896"/>
      <w:bookmarkStart w:id="1685" w:name="_Toc379455168"/>
      <w:bookmarkEnd w:id="1639"/>
      <w:bookmarkEnd w:id="1666"/>
      <w:bookmarkEnd w:id="1667"/>
      <w:r w:rsidRPr="007E1EAE">
        <w:t>WebServer-DBMS 2: Nodejs with PayPal Sample App and MongoDB on separate instances</w:t>
      </w:r>
      <w:bookmarkEnd w:id="1680"/>
      <w:bookmarkEnd w:id="1681"/>
      <w:r w:rsidRPr="007E1EAE">
        <w:t xml:space="preserve"> </w:t>
      </w:r>
    </w:p>
    <w:bookmarkEnd w:id="1682"/>
    <w:bookmarkEnd w:id="1683"/>
    <w:p w14:paraId="3F7AB474" w14:textId="77777777" w:rsidR="00694D0C" w:rsidRPr="007E1EAE" w:rsidRDefault="00694D0C" w:rsidP="00B708A3">
      <w:pPr>
        <w:pStyle w:val="Heading4"/>
        <w:numPr>
          <w:ilvl w:val="3"/>
          <w:numId w:val="3"/>
        </w:numPr>
      </w:pPr>
      <w:r w:rsidRPr="007E1EAE">
        <w:t>Description</w:t>
      </w:r>
    </w:p>
    <w:p w14:paraId="616996FD" w14:textId="77777777" w:rsidR="00694D0C" w:rsidRPr="007E1EAE" w:rsidRDefault="00694D0C" w:rsidP="00694D0C">
      <w:r w:rsidRPr="007E1EAE">
        <w:t>This use case Instantiates a 2-tier application with Nodejs and its (PayPal sample) WebApplication on one tier which connects a  MongoDB database (which stores its application data) using  a ConnectsTo relationship.</w:t>
      </w:r>
    </w:p>
    <w:p w14:paraId="2AD24160" w14:textId="77777777" w:rsidR="00694D0C" w:rsidRPr="007E1EAE" w:rsidRDefault="00694D0C" w:rsidP="00B708A3">
      <w:pPr>
        <w:pStyle w:val="Heading4"/>
        <w:numPr>
          <w:ilvl w:val="3"/>
          <w:numId w:val="3"/>
        </w:numPr>
      </w:pPr>
      <w:r w:rsidRPr="007E1EAE">
        <w:lastRenderedPageBreak/>
        <w:t>Logical Diagram</w:t>
      </w:r>
    </w:p>
    <w:p w14:paraId="5F22D511" w14:textId="77777777" w:rsidR="00694D0C" w:rsidRPr="007E1EAE" w:rsidRDefault="00694D0C" w:rsidP="00694D0C">
      <w:r w:rsidRPr="007E1EAE">
        <w:rPr>
          <w:noProof/>
          <w:lang w:val="en-GB" w:eastAsia="en-GB"/>
        </w:rPr>
        <w:drawing>
          <wp:inline distT="0" distB="0" distL="0" distR="0" wp14:anchorId="036B50B4" wp14:editId="4703B61F">
            <wp:extent cx="5067300" cy="40814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CA-Use Case-14 - WebServer-DBMS 3 - Diagram.png"/>
                    <pic:cNvPicPr/>
                  </pic:nvPicPr>
                  <pic:blipFill>
                    <a:blip r:embed="rId129">
                      <a:extLst>
                        <a:ext uri="{28A0092B-C50C-407E-A947-70E740481C1C}">
                          <a14:useLocalDpi xmlns:a14="http://schemas.microsoft.com/office/drawing/2010/main" val="0"/>
                        </a:ext>
                      </a:extLst>
                    </a:blip>
                    <a:stretch>
                      <a:fillRect/>
                    </a:stretch>
                  </pic:blipFill>
                  <pic:spPr>
                    <a:xfrm>
                      <a:off x="0" y="0"/>
                      <a:ext cx="5068542" cy="4082489"/>
                    </a:xfrm>
                    <a:prstGeom prst="rect">
                      <a:avLst/>
                    </a:prstGeom>
                  </pic:spPr>
                </pic:pic>
              </a:graphicData>
            </a:graphic>
          </wp:inline>
        </w:drawing>
      </w:r>
    </w:p>
    <w:p w14:paraId="5654DB2B" w14:textId="77777777" w:rsidR="00694D0C" w:rsidRPr="007E1EAE" w:rsidRDefault="00694D0C" w:rsidP="00B708A3">
      <w:pPr>
        <w:pStyle w:val="Heading4"/>
        <w:numPr>
          <w:ilvl w:val="3"/>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665A22CC" w14:textId="77777777" w:rsidTr="00694D0C">
        <w:tc>
          <w:tcPr>
            <w:tcW w:w="9576" w:type="dxa"/>
            <w:shd w:val="clear" w:color="auto" w:fill="D9D9D9" w:themeFill="background1" w:themeFillShade="D9"/>
          </w:tcPr>
          <w:p w14:paraId="1068F357" w14:textId="77777777" w:rsidR="00694D0C" w:rsidRPr="007E1EAE" w:rsidRDefault="00694D0C" w:rsidP="00694D0C">
            <w:pPr>
              <w:rPr>
                <w:rStyle w:val="CodeSnippet"/>
              </w:rPr>
            </w:pPr>
            <w:r w:rsidRPr="007E1EAE">
              <w:rPr>
                <w:rStyle w:val="CodeSnippet"/>
              </w:rPr>
              <w:t>tosca_definitions_version: tosca_simple_yaml_1_0</w:t>
            </w:r>
          </w:p>
          <w:p w14:paraId="254C079B" w14:textId="77777777" w:rsidR="00694D0C" w:rsidRPr="007E1EAE" w:rsidRDefault="00694D0C" w:rsidP="00694D0C">
            <w:pPr>
              <w:rPr>
                <w:rStyle w:val="CodeSnippet"/>
              </w:rPr>
            </w:pPr>
          </w:p>
          <w:p w14:paraId="70CC8538" w14:textId="77777777" w:rsidR="00694D0C" w:rsidRPr="007E1EAE" w:rsidRDefault="00694D0C" w:rsidP="00694D0C">
            <w:pPr>
              <w:rPr>
                <w:rStyle w:val="CodeSnippet"/>
              </w:rPr>
            </w:pPr>
            <w:r w:rsidRPr="007E1EAE">
              <w:rPr>
                <w:rStyle w:val="CodeSnippet"/>
              </w:rPr>
              <w:t>description: &gt;</w:t>
            </w:r>
          </w:p>
          <w:p w14:paraId="711FB338" w14:textId="77777777" w:rsidR="00694D0C" w:rsidRPr="007E1EAE" w:rsidRDefault="00694D0C" w:rsidP="00694D0C">
            <w:pPr>
              <w:rPr>
                <w:rStyle w:val="CodeSnippet"/>
              </w:rPr>
            </w:pPr>
            <w:r w:rsidRPr="007E1EAE">
              <w:rPr>
                <w:rStyle w:val="CodeSnippet"/>
              </w:rPr>
              <w:t xml:space="preserve">  TOSCA simple profile with a nodejs web server hosting a PayPal sample application which connects to a mongodb database.</w:t>
            </w:r>
          </w:p>
          <w:p w14:paraId="682B718A" w14:textId="77777777" w:rsidR="00694D0C" w:rsidRPr="007E1EAE" w:rsidRDefault="00694D0C" w:rsidP="00694D0C">
            <w:pPr>
              <w:rPr>
                <w:rStyle w:val="CodeSnippet"/>
              </w:rPr>
            </w:pPr>
          </w:p>
          <w:p w14:paraId="65AFA142" w14:textId="77777777" w:rsidR="00694D0C" w:rsidRPr="007E1EAE" w:rsidRDefault="00694D0C" w:rsidP="00694D0C">
            <w:pPr>
              <w:rPr>
                <w:rStyle w:val="CodeSnippet"/>
              </w:rPr>
            </w:pPr>
            <w:r w:rsidRPr="007E1EAE">
              <w:rPr>
                <w:rStyle w:val="CodeSnippet"/>
              </w:rPr>
              <w:t>imports:</w:t>
            </w:r>
          </w:p>
          <w:p w14:paraId="1DCA50EC" w14:textId="77777777" w:rsidR="00694D0C" w:rsidRPr="007E1EAE" w:rsidRDefault="00694D0C" w:rsidP="00694D0C">
            <w:pPr>
              <w:rPr>
                <w:rStyle w:val="CodeSnippet"/>
              </w:rPr>
            </w:pPr>
            <w:r w:rsidRPr="007E1EAE">
              <w:rPr>
                <w:rStyle w:val="CodeSnippet"/>
              </w:rPr>
              <w:t xml:space="preserve">  - custom_types/</w:t>
            </w:r>
            <w:r w:rsidRPr="007E1EAE">
              <w:rPr>
                <w:rFonts w:ascii="Consolas" w:hAnsi="Consolas"/>
              </w:rPr>
              <w:t>paypalpizzastore_nodejs_app.yaml</w:t>
            </w:r>
          </w:p>
          <w:p w14:paraId="758F2F72" w14:textId="77777777" w:rsidR="00694D0C" w:rsidRPr="007E1EAE" w:rsidRDefault="00694D0C" w:rsidP="00694D0C">
            <w:pPr>
              <w:rPr>
                <w:rStyle w:val="CodeSnippet"/>
              </w:rPr>
            </w:pPr>
          </w:p>
          <w:p w14:paraId="111C0DB8" w14:textId="77777777" w:rsidR="00694D0C" w:rsidRPr="00056A23" w:rsidRDefault="00694D0C" w:rsidP="00694D0C">
            <w:pPr>
              <w:rPr>
                <w:rStyle w:val="CodeSnippet"/>
              </w:rPr>
            </w:pPr>
            <w:r w:rsidRPr="00056A23">
              <w:rPr>
                <w:rStyle w:val="CodeSnippet"/>
              </w:rPr>
              <w:t>dsl_definitions:</w:t>
            </w:r>
          </w:p>
          <w:p w14:paraId="7C47157F" w14:textId="77777777" w:rsidR="00694D0C" w:rsidRPr="00056A23" w:rsidRDefault="00694D0C" w:rsidP="00694D0C">
            <w:pPr>
              <w:rPr>
                <w:rStyle w:val="CodeSnippet"/>
              </w:rPr>
            </w:pPr>
            <w:r w:rsidRPr="00056A23">
              <w:rPr>
                <w:rStyle w:val="CodeSnippet"/>
              </w:rPr>
              <w:t xml:space="preserve">    ubuntu_node: &amp;ubuntu_node</w:t>
            </w:r>
          </w:p>
          <w:p w14:paraId="4E10982E" w14:textId="77777777" w:rsidR="00694D0C" w:rsidRPr="007E1EAE" w:rsidRDefault="00694D0C" w:rsidP="00694D0C">
            <w:pPr>
              <w:rPr>
                <w:rStyle w:val="CodeSnippet"/>
              </w:rPr>
            </w:pPr>
            <w:r w:rsidRPr="00056A23">
              <w:rPr>
                <w:rStyle w:val="CodeSnippet"/>
              </w:rPr>
              <w:t xml:space="preserve">      </w:t>
            </w:r>
            <w:r w:rsidRPr="007E1EAE">
              <w:rPr>
                <w:rStyle w:val="CodeSnippet"/>
              </w:rPr>
              <w:t>disk_size: 10 GB</w:t>
            </w:r>
          </w:p>
          <w:p w14:paraId="6DAAFE0A" w14:textId="77777777" w:rsidR="00694D0C" w:rsidRPr="007E1EAE" w:rsidRDefault="00694D0C" w:rsidP="00694D0C">
            <w:pPr>
              <w:rPr>
                <w:rStyle w:val="CodeSnippet"/>
              </w:rPr>
            </w:pPr>
            <w:r w:rsidRPr="007E1EAE">
              <w:rPr>
                <w:rStyle w:val="CodeSnippet"/>
              </w:rPr>
              <w:t xml:space="preserve">      num_cpus: { get_input: my_cpus }</w:t>
            </w:r>
          </w:p>
          <w:p w14:paraId="53E0C3F6" w14:textId="77777777" w:rsidR="00694D0C" w:rsidRPr="007E1EAE" w:rsidRDefault="00694D0C" w:rsidP="00694D0C">
            <w:pPr>
              <w:rPr>
                <w:rStyle w:val="CodeSnippet"/>
              </w:rPr>
            </w:pPr>
            <w:r w:rsidRPr="007E1EAE">
              <w:rPr>
                <w:rStyle w:val="CodeSnippet"/>
              </w:rPr>
              <w:t xml:space="preserve">      mem_size: 4096 MB</w:t>
            </w:r>
          </w:p>
          <w:p w14:paraId="70CA97CB" w14:textId="77777777" w:rsidR="00694D0C" w:rsidRPr="007E1EAE" w:rsidRDefault="00694D0C" w:rsidP="00694D0C">
            <w:pPr>
              <w:rPr>
                <w:rStyle w:val="CodeSnippet"/>
              </w:rPr>
            </w:pPr>
            <w:r w:rsidRPr="007E1EAE">
              <w:rPr>
                <w:rStyle w:val="CodeSnippet"/>
              </w:rPr>
              <w:t xml:space="preserve">    os_capabilities: &amp;os_capabilities</w:t>
            </w:r>
          </w:p>
          <w:p w14:paraId="272E4860" w14:textId="77777777" w:rsidR="00694D0C" w:rsidRPr="007E1EAE" w:rsidRDefault="00694D0C" w:rsidP="00694D0C">
            <w:pPr>
              <w:rPr>
                <w:rStyle w:val="CodeSnippet"/>
              </w:rPr>
            </w:pPr>
            <w:r w:rsidRPr="007E1EAE">
              <w:rPr>
                <w:rStyle w:val="CodeSnippet"/>
              </w:rPr>
              <w:t xml:space="preserve">      architecture: x86_64</w:t>
            </w:r>
          </w:p>
          <w:p w14:paraId="359B47A5" w14:textId="77777777" w:rsidR="00694D0C" w:rsidRPr="00056A23" w:rsidRDefault="00694D0C" w:rsidP="00694D0C">
            <w:pPr>
              <w:rPr>
                <w:rStyle w:val="CodeSnippet"/>
              </w:rPr>
            </w:pPr>
            <w:r w:rsidRPr="007E1EAE">
              <w:rPr>
                <w:rStyle w:val="CodeSnippet"/>
              </w:rPr>
              <w:t xml:space="preserve">      </w:t>
            </w:r>
            <w:r w:rsidRPr="00056A23">
              <w:rPr>
                <w:rStyle w:val="CodeSnippet"/>
              </w:rPr>
              <w:t>type: Linux</w:t>
            </w:r>
          </w:p>
          <w:p w14:paraId="21184455" w14:textId="77777777" w:rsidR="00694D0C" w:rsidRPr="00056A23" w:rsidRDefault="00694D0C" w:rsidP="00694D0C">
            <w:pPr>
              <w:rPr>
                <w:rStyle w:val="CodeSnippet"/>
              </w:rPr>
            </w:pPr>
            <w:r w:rsidRPr="00056A23">
              <w:rPr>
                <w:rStyle w:val="CodeSnippet"/>
              </w:rPr>
              <w:lastRenderedPageBreak/>
              <w:t xml:space="preserve">      distribution: Ubuntu</w:t>
            </w:r>
          </w:p>
          <w:p w14:paraId="3B023DFB" w14:textId="77777777" w:rsidR="00694D0C" w:rsidRPr="00056A23" w:rsidRDefault="00694D0C" w:rsidP="00694D0C">
            <w:pPr>
              <w:rPr>
                <w:rStyle w:val="CodeSnippet"/>
              </w:rPr>
            </w:pPr>
            <w:r w:rsidRPr="00056A23">
              <w:rPr>
                <w:rStyle w:val="CodeSnippet"/>
              </w:rPr>
              <w:t xml:space="preserve">      version: 14.04</w:t>
            </w:r>
          </w:p>
          <w:p w14:paraId="60109C80" w14:textId="77777777" w:rsidR="00694D0C" w:rsidRPr="00056A23" w:rsidRDefault="00694D0C" w:rsidP="00694D0C">
            <w:pPr>
              <w:rPr>
                <w:rStyle w:val="CodeSnippet"/>
              </w:rPr>
            </w:pPr>
          </w:p>
          <w:p w14:paraId="7850BDED" w14:textId="77777777" w:rsidR="00694D0C" w:rsidRPr="007E1EAE" w:rsidRDefault="00694D0C" w:rsidP="00694D0C">
            <w:pPr>
              <w:rPr>
                <w:rStyle w:val="CodeSnippet"/>
              </w:rPr>
            </w:pPr>
            <w:r w:rsidRPr="007E1EAE">
              <w:rPr>
                <w:rStyle w:val="CodeSnippet"/>
              </w:rPr>
              <w:t>topology_template:</w:t>
            </w:r>
          </w:p>
          <w:p w14:paraId="4C932EB9" w14:textId="77777777" w:rsidR="00694D0C" w:rsidRPr="007E1EAE" w:rsidRDefault="00694D0C" w:rsidP="00694D0C">
            <w:pPr>
              <w:rPr>
                <w:rStyle w:val="CodeSnippet"/>
              </w:rPr>
            </w:pPr>
            <w:r w:rsidRPr="007E1EAE">
              <w:rPr>
                <w:rStyle w:val="CodeSnippet"/>
              </w:rPr>
              <w:t xml:space="preserve">  inputs:</w:t>
            </w:r>
          </w:p>
          <w:p w14:paraId="45745256" w14:textId="77777777" w:rsidR="00694D0C" w:rsidRPr="007E1EAE" w:rsidRDefault="00694D0C" w:rsidP="00694D0C">
            <w:pPr>
              <w:rPr>
                <w:rStyle w:val="CodeSnippet"/>
              </w:rPr>
            </w:pPr>
            <w:r w:rsidRPr="007E1EAE">
              <w:rPr>
                <w:rStyle w:val="CodeSnippet"/>
              </w:rPr>
              <w:t xml:space="preserve">    my_cpus:</w:t>
            </w:r>
          </w:p>
          <w:p w14:paraId="1A8792FF" w14:textId="77777777" w:rsidR="00694D0C" w:rsidRPr="007E1EAE" w:rsidRDefault="00694D0C" w:rsidP="00694D0C">
            <w:pPr>
              <w:rPr>
                <w:rStyle w:val="CodeSnippet"/>
              </w:rPr>
            </w:pPr>
            <w:r w:rsidRPr="007E1EAE">
              <w:rPr>
                <w:rStyle w:val="CodeSnippet"/>
              </w:rPr>
              <w:t xml:space="preserve">      type: integer</w:t>
            </w:r>
          </w:p>
          <w:p w14:paraId="5E1F0DBD" w14:textId="77777777" w:rsidR="00694D0C" w:rsidRPr="007E1EAE" w:rsidRDefault="00694D0C" w:rsidP="00694D0C">
            <w:pPr>
              <w:rPr>
                <w:rStyle w:val="CodeSnippet"/>
              </w:rPr>
            </w:pPr>
            <w:r w:rsidRPr="007E1EAE">
              <w:rPr>
                <w:rStyle w:val="CodeSnippet"/>
              </w:rPr>
              <w:t xml:space="preserve">      description: Number of CPUs for the server.</w:t>
            </w:r>
          </w:p>
          <w:p w14:paraId="685EE1FA" w14:textId="77777777" w:rsidR="00694D0C" w:rsidRPr="007E1EAE" w:rsidRDefault="00694D0C" w:rsidP="00694D0C">
            <w:pPr>
              <w:rPr>
                <w:rStyle w:val="CodeSnippet"/>
              </w:rPr>
            </w:pPr>
            <w:r w:rsidRPr="007E1EAE">
              <w:rPr>
                <w:rStyle w:val="CodeSnippet"/>
              </w:rPr>
              <w:t xml:space="preserve">      constraints:</w:t>
            </w:r>
          </w:p>
          <w:p w14:paraId="1B101741" w14:textId="77777777" w:rsidR="00694D0C" w:rsidRPr="007E1EAE" w:rsidRDefault="00694D0C" w:rsidP="00694D0C">
            <w:pPr>
              <w:rPr>
                <w:rStyle w:val="CodeSnippet"/>
              </w:rPr>
            </w:pPr>
            <w:r w:rsidRPr="007E1EAE">
              <w:rPr>
                <w:rStyle w:val="CodeSnippet"/>
              </w:rPr>
              <w:t xml:space="preserve">        - valid_values: [ 1, 2, 4, 8 ]</w:t>
            </w:r>
          </w:p>
          <w:p w14:paraId="5358CD83" w14:textId="77777777" w:rsidR="00694D0C" w:rsidRPr="007E1EAE" w:rsidRDefault="00694D0C" w:rsidP="00694D0C">
            <w:pPr>
              <w:rPr>
                <w:rStyle w:val="CodeSnippet"/>
              </w:rPr>
            </w:pPr>
            <w:r w:rsidRPr="007E1EAE">
              <w:rPr>
                <w:rStyle w:val="CodeSnippet"/>
              </w:rPr>
              <w:t xml:space="preserve">      default: 1</w:t>
            </w:r>
          </w:p>
          <w:p w14:paraId="10D0FD93" w14:textId="77777777" w:rsidR="00694D0C" w:rsidRPr="007E1EAE" w:rsidRDefault="00694D0C" w:rsidP="00694D0C">
            <w:pPr>
              <w:rPr>
                <w:rStyle w:val="CodeSnippet"/>
              </w:rPr>
            </w:pPr>
            <w:r w:rsidRPr="007E1EAE">
              <w:rPr>
                <w:rStyle w:val="CodeSnippet"/>
              </w:rPr>
              <w:t xml:space="preserve">    github_url:</w:t>
            </w:r>
          </w:p>
          <w:p w14:paraId="3C9CA1DB" w14:textId="77777777" w:rsidR="00694D0C" w:rsidRPr="007E1EAE" w:rsidRDefault="00694D0C" w:rsidP="00694D0C">
            <w:pPr>
              <w:rPr>
                <w:rStyle w:val="CodeSnippet"/>
              </w:rPr>
            </w:pPr>
            <w:r w:rsidRPr="007E1EAE">
              <w:rPr>
                <w:rStyle w:val="CodeSnippet"/>
              </w:rPr>
              <w:t xml:space="preserve">       type: string</w:t>
            </w:r>
          </w:p>
          <w:p w14:paraId="5FFA23E6" w14:textId="77777777" w:rsidR="00694D0C" w:rsidRPr="007E1EAE" w:rsidRDefault="00694D0C" w:rsidP="00694D0C">
            <w:pPr>
              <w:rPr>
                <w:rStyle w:val="CodeSnippet"/>
              </w:rPr>
            </w:pPr>
            <w:r w:rsidRPr="007E1EAE">
              <w:rPr>
                <w:rStyle w:val="CodeSnippet"/>
              </w:rPr>
              <w:t xml:space="preserve">       description: The URL to download nodejs.</w:t>
            </w:r>
          </w:p>
          <w:p w14:paraId="1A402A7D" w14:textId="77777777" w:rsidR="00694D0C" w:rsidRPr="007E1EAE" w:rsidRDefault="00694D0C" w:rsidP="00694D0C">
            <w:pPr>
              <w:rPr>
                <w:rStyle w:val="CodeSnippet"/>
              </w:rPr>
            </w:pPr>
            <w:r w:rsidRPr="007E1EAE">
              <w:rPr>
                <w:rStyle w:val="CodeSnippet"/>
              </w:rPr>
              <w:t xml:space="preserve">       default:  https://github.com/sample.git</w:t>
            </w:r>
          </w:p>
          <w:p w14:paraId="2AAAC186" w14:textId="77777777" w:rsidR="00694D0C" w:rsidRPr="007E1EAE" w:rsidRDefault="00694D0C" w:rsidP="00694D0C">
            <w:pPr>
              <w:rPr>
                <w:rStyle w:val="CodeSnippet"/>
              </w:rPr>
            </w:pPr>
          </w:p>
          <w:p w14:paraId="73CEE96C" w14:textId="77777777" w:rsidR="00694D0C" w:rsidRPr="007E1EAE" w:rsidRDefault="00694D0C" w:rsidP="00694D0C">
            <w:pPr>
              <w:rPr>
                <w:rStyle w:val="CodeSnippet"/>
              </w:rPr>
            </w:pPr>
            <w:r w:rsidRPr="007E1EAE">
              <w:rPr>
                <w:rStyle w:val="CodeSnippet"/>
              </w:rPr>
              <w:t xml:space="preserve">  node_templates:</w:t>
            </w:r>
          </w:p>
          <w:p w14:paraId="63DDD9D4" w14:textId="77777777" w:rsidR="00694D0C" w:rsidRPr="007E1EAE" w:rsidRDefault="00694D0C" w:rsidP="00694D0C">
            <w:pPr>
              <w:rPr>
                <w:rStyle w:val="CodeSnippet"/>
              </w:rPr>
            </w:pPr>
          </w:p>
          <w:p w14:paraId="50FA951F" w14:textId="77777777" w:rsidR="00694D0C" w:rsidRPr="007E1EAE" w:rsidRDefault="00694D0C" w:rsidP="00694D0C">
            <w:pPr>
              <w:rPr>
                <w:rStyle w:val="CodeSnippet"/>
              </w:rPr>
            </w:pPr>
            <w:r w:rsidRPr="007E1EAE">
              <w:rPr>
                <w:rStyle w:val="CodeSnippet"/>
              </w:rPr>
              <w:t xml:space="preserve">    paypal_pizzastore:</w:t>
            </w:r>
          </w:p>
          <w:p w14:paraId="3837B0D0" w14:textId="77777777" w:rsidR="00694D0C" w:rsidRPr="007E1EAE" w:rsidRDefault="00694D0C" w:rsidP="00694D0C">
            <w:pPr>
              <w:rPr>
                <w:rStyle w:val="CodeSnippet"/>
              </w:rPr>
            </w:pPr>
            <w:r w:rsidRPr="007E1EAE">
              <w:rPr>
                <w:rStyle w:val="CodeSnippet"/>
              </w:rPr>
              <w:t xml:space="preserve">      type: tosca.nodes.WebApplication.PayPalPizzaStore</w:t>
            </w:r>
          </w:p>
          <w:p w14:paraId="4B86DA47" w14:textId="77777777" w:rsidR="00694D0C" w:rsidRPr="007E1EAE" w:rsidRDefault="00694D0C" w:rsidP="00694D0C">
            <w:pPr>
              <w:rPr>
                <w:rStyle w:val="CodeSnippet"/>
              </w:rPr>
            </w:pPr>
            <w:r w:rsidRPr="007E1EAE">
              <w:rPr>
                <w:rStyle w:val="CodeSnippet"/>
              </w:rPr>
              <w:t xml:space="preserve">      properties:</w:t>
            </w:r>
          </w:p>
          <w:p w14:paraId="0F70B0E9" w14:textId="77777777" w:rsidR="00694D0C" w:rsidRPr="007E1EAE" w:rsidRDefault="00694D0C" w:rsidP="00694D0C">
            <w:pPr>
              <w:rPr>
                <w:rStyle w:val="CodeSnippet"/>
              </w:rPr>
            </w:pPr>
            <w:r w:rsidRPr="007E1EAE">
              <w:rPr>
                <w:rStyle w:val="CodeSnippet"/>
              </w:rPr>
              <w:t xml:space="preserve">          github_url: { get_input: github_url }</w:t>
            </w:r>
          </w:p>
          <w:p w14:paraId="713F8952" w14:textId="77777777" w:rsidR="00694D0C" w:rsidRPr="007E1EAE" w:rsidRDefault="00694D0C" w:rsidP="00694D0C">
            <w:pPr>
              <w:rPr>
                <w:rStyle w:val="CodeSnippet"/>
              </w:rPr>
            </w:pPr>
            <w:r w:rsidRPr="007E1EAE">
              <w:rPr>
                <w:rStyle w:val="CodeSnippet"/>
              </w:rPr>
              <w:t xml:space="preserve">      requirements:</w:t>
            </w:r>
          </w:p>
          <w:p w14:paraId="2D841536" w14:textId="77777777" w:rsidR="00694D0C" w:rsidRPr="007E1EAE" w:rsidRDefault="00694D0C" w:rsidP="00694D0C">
            <w:pPr>
              <w:rPr>
                <w:rStyle w:val="CodeSnippet"/>
              </w:rPr>
            </w:pPr>
            <w:r w:rsidRPr="007E1EAE">
              <w:rPr>
                <w:rStyle w:val="CodeSnippet"/>
              </w:rPr>
              <w:t xml:space="preserve">        - host:nodejs</w:t>
            </w:r>
          </w:p>
          <w:p w14:paraId="3F2E8D5D" w14:textId="77777777" w:rsidR="00694D0C" w:rsidRPr="007E1EAE" w:rsidRDefault="00694D0C" w:rsidP="00694D0C">
            <w:pPr>
              <w:rPr>
                <w:rStyle w:val="CodeSnippet"/>
              </w:rPr>
            </w:pPr>
            <w:r w:rsidRPr="007E1EAE">
              <w:rPr>
                <w:rStyle w:val="CodeSnippet"/>
              </w:rPr>
              <w:t xml:space="preserve">        - database_connection: mongo_db</w:t>
            </w:r>
          </w:p>
          <w:p w14:paraId="77F1ECF8" w14:textId="77777777" w:rsidR="00694D0C" w:rsidRPr="007E1EAE" w:rsidRDefault="00694D0C" w:rsidP="00694D0C">
            <w:pPr>
              <w:rPr>
                <w:rStyle w:val="CodeSnippet"/>
              </w:rPr>
            </w:pPr>
            <w:r w:rsidRPr="007E1EAE">
              <w:rPr>
                <w:rStyle w:val="CodeSnippet"/>
              </w:rPr>
              <w:t xml:space="preserve">      interfaces:</w:t>
            </w:r>
          </w:p>
          <w:p w14:paraId="171CCB2D" w14:textId="77777777" w:rsidR="00694D0C" w:rsidRPr="007E1EAE" w:rsidRDefault="00694D0C" w:rsidP="00694D0C">
            <w:pPr>
              <w:rPr>
                <w:rStyle w:val="CodeSnippet"/>
              </w:rPr>
            </w:pPr>
            <w:r w:rsidRPr="007E1EAE">
              <w:rPr>
                <w:rStyle w:val="CodeSnippet"/>
              </w:rPr>
              <w:t xml:space="preserve">        Standard:</w:t>
            </w:r>
          </w:p>
          <w:p w14:paraId="46AB322C" w14:textId="77777777" w:rsidR="00694D0C" w:rsidRPr="007E1EAE" w:rsidRDefault="00694D0C" w:rsidP="00694D0C">
            <w:pPr>
              <w:rPr>
                <w:rStyle w:val="CodeSnippet"/>
              </w:rPr>
            </w:pPr>
            <w:r w:rsidRPr="007E1EAE">
              <w:rPr>
                <w:rStyle w:val="CodeSnippet"/>
              </w:rPr>
              <w:t xml:space="preserve">           configure:</w:t>
            </w:r>
          </w:p>
          <w:p w14:paraId="30B09DFF" w14:textId="77777777" w:rsidR="00694D0C" w:rsidRPr="007E1EAE" w:rsidRDefault="00694D0C" w:rsidP="00694D0C">
            <w:pPr>
              <w:rPr>
                <w:rStyle w:val="CodeSnippet"/>
              </w:rPr>
            </w:pPr>
            <w:r w:rsidRPr="007E1EAE">
              <w:rPr>
                <w:rStyle w:val="CodeSnippet"/>
              </w:rPr>
              <w:t xml:space="preserve">             implementation: scripts/nodejs/configure.sh</w:t>
            </w:r>
          </w:p>
          <w:p w14:paraId="02AA1B94" w14:textId="77777777" w:rsidR="00694D0C" w:rsidRPr="007E1EAE" w:rsidRDefault="00694D0C" w:rsidP="00694D0C">
            <w:pPr>
              <w:rPr>
                <w:rStyle w:val="CodeSnippet"/>
              </w:rPr>
            </w:pPr>
            <w:r w:rsidRPr="007E1EAE">
              <w:rPr>
                <w:rStyle w:val="CodeSnippet"/>
              </w:rPr>
              <w:t xml:space="preserve">             inputs:</w:t>
            </w:r>
          </w:p>
          <w:p w14:paraId="52F0AB5F" w14:textId="77777777" w:rsidR="00694D0C" w:rsidRPr="007E1EAE" w:rsidRDefault="00694D0C" w:rsidP="00694D0C">
            <w:pPr>
              <w:rPr>
                <w:rStyle w:val="CodeSnippet"/>
              </w:rPr>
            </w:pPr>
            <w:r w:rsidRPr="007E1EAE">
              <w:rPr>
                <w:rStyle w:val="CodeSnippet"/>
              </w:rPr>
              <w:t xml:space="preserve">               github_url: { get_property: [ SELF, github_url ] }</w:t>
            </w:r>
          </w:p>
          <w:p w14:paraId="75EB349A" w14:textId="77777777" w:rsidR="00694D0C" w:rsidRPr="007E1EAE" w:rsidRDefault="00694D0C" w:rsidP="00694D0C">
            <w:pPr>
              <w:rPr>
                <w:rStyle w:val="CodeSnippet"/>
              </w:rPr>
            </w:pPr>
            <w:r w:rsidRPr="007E1EAE">
              <w:rPr>
                <w:rStyle w:val="CodeSnippet"/>
              </w:rPr>
              <w:t xml:space="preserve">               mongodb_ip: { get_attribute: [mongo_server, private_address] }</w:t>
            </w:r>
          </w:p>
          <w:p w14:paraId="5B4DE7A9" w14:textId="77777777" w:rsidR="00694D0C" w:rsidRPr="007E1EAE" w:rsidRDefault="00694D0C" w:rsidP="00694D0C">
            <w:pPr>
              <w:rPr>
                <w:rStyle w:val="CodeSnippet"/>
              </w:rPr>
            </w:pPr>
            <w:r w:rsidRPr="007E1EAE">
              <w:rPr>
                <w:rStyle w:val="CodeSnippet"/>
              </w:rPr>
              <w:t xml:space="preserve">           start: scriptsscripts/nodejs/start.sh</w:t>
            </w:r>
          </w:p>
          <w:p w14:paraId="56BD3801" w14:textId="77777777" w:rsidR="00694D0C" w:rsidRPr="007E1EAE" w:rsidRDefault="00694D0C" w:rsidP="00694D0C">
            <w:pPr>
              <w:rPr>
                <w:rStyle w:val="CodeSnippet"/>
              </w:rPr>
            </w:pPr>
            <w:r w:rsidRPr="007E1EAE">
              <w:rPr>
                <w:rStyle w:val="CodeSnippet"/>
              </w:rPr>
              <w:t xml:space="preserve">  </w:t>
            </w:r>
          </w:p>
          <w:p w14:paraId="341A50A3" w14:textId="77777777" w:rsidR="00694D0C" w:rsidRPr="007E1EAE" w:rsidRDefault="00694D0C" w:rsidP="00694D0C">
            <w:pPr>
              <w:rPr>
                <w:rStyle w:val="CodeSnippet"/>
              </w:rPr>
            </w:pPr>
            <w:r w:rsidRPr="007E1EAE">
              <w:rPr>
                <w:rStyle w:val="CodeSnippet"/>
              </w:rPr>
              <w:t xml:space="preserve">    nodejs:</w:t>
            </w:r>
          </w:p>
          <w:p w14:paraId="7094419F" w14:textId="77777777" w:rsidR="00694D0C" w:rsidRPr="007E1EAE" w:rsidRDefault="00694D0C" w:rsidP="00694D0C">
            <w:pPr>
              <w:rPr>
                <w:rStyle w:val="CodeSnippet"/>
              </w:rPr>
            </w:pPr>
            <w:r w:rsidRPr="007E1EAE">
              <w:rPr>
                <w:rStyle w:val="CodeSnippet"/>
              </w:rPr>
              <w:t xml:space="preserve">      type: tosca.nodes.WebServer.Nodejs</w:t>
            </w:r>
          </w:p>
          <w:p w14:paraId="02A66AC0" w14:textId="77777777" w:rsidR="00694D0C" w:rsidRPr="007E1EAE" w:rsidRDefault="00694D0C" w:rsidP="00694D0C">
            <w:pPr>
              <w:rPr>
                <w:rStyle w:val="CodeSnippet"/>
              </w:rPr>
            </w:pPr>
            <w:r w:rsidRPr="007E1EAE">
              <w:rPr>
                <w:rStyle w:val="CodeSnippet"/>
              </w:rPr>
              <w:t xml:space="preserve">      requirements:</w:t>
            </w:r>
          </w:p>
          <w:p w14:paraId="4559F023" w14:textId="77777777" w:rsidR="00694D0C" w:rsidRPr="007E1EAE" w:rsidRDefault="00694D0C" w:rsidP="00694D0C">
            <w:pPr>
              <w:rPr>
                <w:rStyle w:val="CodeSnippet"/>
              </w:rPr>
            </w:pPr>
            <w:r w:rsidRPr="007E1EAE">
              <w:rPr>
                <w:rStyle w:val="CodeSnippet"/>
              </w:rPr>
              <w:t xml:space="preserve">        - host: app_server</w:t>
            </w:r>
          </w:p>
          <w:p w14:paraId="265E44E3" w14:textId="77777777" w:rsidR="00694D0C" w:rsidRPr="007E1EAE" w:rsidRDefault="00694D0C" w:rsidP="00694D0C">
            <w:pPr>
              <w:rPr>
                <w:rStyle w:val="CodeSnippet"/>
              </w:rPr>
            </w:pPr>
            <w:r w:rsidRPr="007E1EAE">
              <w:rPr>
                <w:rStyle w:val="CodeSnippet"/>
              </w:rPr>
              <w:t xml:space="preserve">      interfaces:</w:t>
            </w:r>
          </w:p>
          <w:p w14:paraId="09857E9A" w14:textId="77777777" w:rsidR="00694D0C" w:rsidRPr="007E1EAE" w:rsidRDefault="00694D0C" w:rsidP="00694D0C">
            <w:pPr>
              <w:rPr>
                <w:rStyle w:val="CodeSnippet"/>
              </w:rPr>
            </w:pPr>
            <w:r w:rsidRPr="007E1EAE">
              <w:rPr>
                <w:rStyle w:val="CodeSnippet"/>
              </w:rPr>
              <w:t xml:space="preserve">        Standard:</w:t>
            </w:r>
          </w:p>
          <w:p w14:paraId="61568E05" w14:textId="77777777" w:rsidR="00694D0C" w:rsidRPr="007E1EAE" w:rsidRDefault="00694D0C" w:rsidP="00694D0C">
            <w:pPr>
              <w:rPr>
                <w:rStyle w:val="CodeSnippet"/>
              </w:rPr>
            </w:pPr>
            <w:r w:rsidRPr="007E1EAE">
              <w:rPr>
                <w:rStyle w:val="CodeSnippet"/>
              </w:rPr>
              <w:t xml:space="preserve">          create: scripts/nodejs/create.sh</w:t>
            </w:r>
          </w:p>
          <w:p w14:paraId="509338DF" w14:textId="77777777" w:rsidR="00694D0C" w:rsidRPr="007E1EAE" w:rsidRDefault="00694D0C" w:rsidP="00694D0C">
            <w:pPr>
              <w:rPr>
                <w:rStyle w:val="CodeSnippet"/>
              </w:rPr>
            </w:pPr>
          </w:p>
          <w:p w14:paraId="3AF9A1CC" w14:textId="77777777" w:rsidR="00694D0C" w:rsidRPr="007E1EAE" w:rsidRDefault="00694D0C" w:rsidP="00694D0C">
            <w:pPr>
              <w:rPr>
                <w:rStyle w:val="CodeSnippet"/>
              </w:rPr>
            </w:pPr>
            <w:r w:rsidRPr="007E1EAE">
              <w:rPr>
                <w:rStyle w:val="CodeSnippet"/>
              </w:rPr>
              <w:t xml:space="preserve">    mongo_db:</w:t>
            </w:r>
          </w:p>
          <w:p w14:paraId="15C0E056" w14:textId="77777777" w:rsidR="00694D0C" w:rsidRPr="007E1EAE" w:rsidRDefault="00694D0C" w:rsidP="00694D0C">
            <w:pPr>
              <w:rPr>
                <w:rStyle w:val="CodeSnippet"/>
              </w:rPr>
            </w:pPr>
            <w:r w:rsidRPr="007E1EAE">
              <w:rPr>
                <w:rStyle w:val="CodeSnippet"/>
              </w:rPr>
              <w:t xml:space="preserve">      type: tosca.nodes.Database</w:t>
            </w:r>
          </w:p>
          <w:p w14:paraId="236AF2D3" w14:textId="77777777" w:rsidR="00694D0C" w:rsidRPr="007E1EAE" w:rsidRDefault="00694D0C" w:rsidP="00694D0C">
            <w:pPr>
              <w:rPr>
                <w:rStyle w:val="CodeSnippet"/>
              </w:rPr>
            </w:pPr>
            <w:r w:rsidRPr="007E1EAE">
              <w:rPr>
                <w:rStyle w:val="CodeSnippet"/>
              </w:rPr>
              <w:t xml:space="preserve">      requirements:</w:t>
            </w:r>
          </w:p>
          <w:p w14:paraId="58F2493D" w14:textId="77777777" w:rsidR="00694D0C" w:rsidRPr="007E1EAE" w:rsidRDefault="00694D0C" w:rsidP="00694D0C">
            <w:pPr>
              <w:rPr>
                <w:rStyle w:val="CodeSnippet"/>
              </w:rPr>
            </w:pPr>
            <w:r w:rsidRPr="007E1EAE">
              <w:rPr>
                <w:rStyle w:val="CodeSnippet"/>
              </w:rPr>
              <w:t xml:space="preserve">        - host: mongo_dbms</w:t>
            </w:r>
          </w:p>
          <w:p w14:paraId="61F09907" w14:textId="77777777" w:rsidR="00694D0C" w:rsidRPr="007E1EAE" w:rsidRDefault="00694D0C" w:rsidP="00694D0C">
            <w:pPr>
              <w:rPr>
                <w:rStyle w:val="CodeSnippet"/>
              </w:rPr>
            </w:pPr>
            <w:r w:rsidRPr="007E1EAE">
              <w:rPr>
                <w:rStyle w:val="CodeSnippet"/>
              </w:rPr>
              <w:t xml:space="preserve">      interfaces:</w:t>
            </w:r>
          </w:p>
          <w:p w14:paraId="662B82A6" w14:textId="77777777" w:rsidR="00694D0C" w:rsidRPr="007E1EAE" w:rsidRDefault="00694D0C" w:rsidP="00694D0C">
            <w:pPr>
              <w:rPr>
                <w:rStyle w:val="CodeSnippet"/>
              </w:rPr>
            </w:pPr>
            <w:r w:rsidRPr="007E1EAE">
              <w:rPr>
                <w:rStyle w:val="CodeSnippet"/>
              </w:rPr>
              <w:t xml:space="preserve">        Standard:</w:t>
            </w:r>
          </w:p>
          <w:p w14:paraId="2E4003BB" w14:textId="77777777" w:rsidR="00694D0C" w:rsidRPr="007E1EAE" w:rsidRDefault="00694D0C" w:rsidP="00694D0C">
            <w:pPr>
              <w:rPr>
                <w:rStyle w:val="CodeSnippet"/>
              </w:rPr>
            </w:pPr>
            <w:r w:rsidRPr="007E1EAE">
              <w:rPr>
                <w:rStyle w:val="CodeSnippet"/>
              </w:rPr>
              <w:t xml:space="preserve">         create: create_database.sh</w:t>
            </w:r>
          </w:p>
          <w:p w14:paraId="68DBE636" w14:textId="77777777" w:rsidR="00694D0C" w:rsidRPr="007E1EAE" w:rsidRDefault="00694D0C" w:rsidP="00694D0C">
            <w:pPr>
              <w:rPr>
                <w:rStyle w:val="CodeSnippet"/>
              </w:rPr>
            </w:pPr>
          </w:p>
          <w:p w14:paraId="571B982E" w14:textId="77777777" w:rsidR="00694D0C" w:rsidRPr="007E1EAE" w:rsidRDefault="00694D0C" w:rsidP="00694D0C">
            <w:pPr>
              <w:rPr>
                <w:rStyle w:val="CodeSnippet"/>
              </w:rPr>
            </w:pPr>
            <w:r w:rsidRPr="007E1EAE">
              <w:rPr>
                <w:rStyle w:val="CodeSnippet"/>
              </w:rPr>
              <w:t xml:space="preserve">    mongo_dbms:</w:t>
            </w:r>
          </w:p>
          <w:p w14:paraId="58AA127F" w14:textId="77777777" w:rsidR="00694D0C" w:rsidRPr="007E1EAE" w:rsidRDefault="00694D0C" w:rsidP="00694D0C">
            <w:pPr>
              <w:rPr>
                <w:rStyle w:val="CodeSnippet"/>
              </w:rPr>
            </w:pPr>
            <w:r w:rsidRPr="007E1EAE">
              <w:rPr>
                <w:rStyle w:val="CodeSnippet"/>
              </w:rPr>
              <w:t xml:space="preserve">      type: tosca.nodes.DBMS</w:t>
            </w:r>
          </w:p>
          <w:p w14:paraId="0F9480A9" w14:textId="77777777" w:rsidR="00694D0C" w:rsidRPr="007E1EAE" w:rsidRDefault="00694D0C" w:rsidP="00694D0C">
            <w:pPr>
              <w:rPr>
                <w:rStyle w:val="CodeSnippet"/>
              </w:rPr>
            </w:pPr>
            <w:r w:rsidRPr="007E1EAE">
              <w:rPr>
                <w:rStyle w:val="CodeSnippet"/>
              </w:rPr>
              <w:t xml:space="preserve">      requirements:</w:t>
            </w:r>
          </w:p>
          <w:p w14:paraId="4F1883CC" w14:textId="77777777" w:rsidR="00694D0C" w:rsidRPr="007E1EAE" w:rsidRDefault="00694D0C" w:rsidP="00694D0C">
            <w:pPr>
              <w:rPr>
                <w:rStyle w:val="CodeSnippet"/>
              </w:rPr>
            </w:pPr>
            <w:r w:rsidRPr="007E1EAE">
              <w:rPr>
                <w:rStyle w:val="CodeSnippet"/>
              </w:rPr>
              <w:t xml:space="preserve">        - host: mongo_server</w:t>
            </w:r>
          </w:p>
          <w:p w14:paraId="7A850FFC" w14:textId="77777777" w:rsidR="00694D0C" w:rsidRPr="007E1EAE" w:rsidRDefault="00694D0C" w:rsidP="00694D0C">
            <w:pPr>
              <w:rPr>
                <w:rStyle w:val="CodeSnippet"/>
              </w:rPr>
            </w:pPr>
            <w:r w:rsidRPr="007E1EAE">
              <w:rPr>
                <w:rStyle w:val="CodeSnippet"/>
              </w:rPr>
              <w:t xml:space="preserve">      properties:</w:t>
            </w:r>
          </w:p>
          <w:p w14:paraId="5DC31F72" w14:textId="77777777" w:rsidR="00694D0C" w:rsidRPr="007E1EAE" w:rsidRDefault="00694D0C" w:rsidP="00694D0C">
            <w:pPr>
              <w:rPr>
                <w:rStyle w:val="CodeSnippet"/>
              </w:rPr>
            </w:pPr>
            <w:r w:rsidRPr="007E1EAE">
              <w:rPr>
                <w:rStyle w:val="CodeSnippet"/>
              </w:rPr>
              <w:t xml:space="preserve">        port: 27017</w:t>
            </w:r>
          </w:p>
          <w:p w14:paraId="219A3DA5" w14:textId="77777777" w:rsidR="00694D0C" w:rsidRPr="007E1EAE" w:rsidRDefault="00694D0C" w:rsidP="00694D0C">
            <w:pPr>
              <w:rPr>
                <w:rStyle w:val="CodeSnippet"/>
              </w:rPr>
            </w:pPr>
            <w:r w:rsidRPr="007E1EAE">
              <w:rPr>
                <w:rStyle w:val="CodeSnippet"/>
              </w:rPr>
              <w:t xml:space="preserve">      interfaces:</w:t>
            </w:r>
          </w:p>
          <w:p w14:paraId="353BA5A1" w14:textId="77777777" w:rsidR="00694D0C" w:rsidRPr="007E1EAE" w:rsidRDefault="00694D0C" w:rsidP="00694D0C">
            <w:pPr>
              <w:rPr>
                <w:rStyle w:val="CodeSnippet"/>
              </w:rPr>
            </w:pPr>
            <w:r w:rsidRPr="007E1EAE">
              <w:rPr>
                <w:rStyle w:val="CodeSnippet"/>
              </w:rPr>
              <w:t xml:space="preserve">        tosca.interfaces.node.lifecycle.Standard:</w:t>
            </w:r>
          </w:p>
          <w:p w14:paraId="4C4DDE4A" w14:textId="77777777" w:rsidR="00694D0C" w:rsidRPr="007E1EAE" w:rsidRDefault="00694D0C" w:rsidP="00694D0C">
            <w:pPr>
              <w:rPr>
                <w:rStyle w:val="CodeSnippet"/>
              </w:rPr>
            </w:pPr>
            <w:r w:rsidRPr="007E1EAE">
              <w:rPr>
                <w:rStyle w:val="CodeSnippet"/>
              </w:rPr>
              <w:t xml:space="preserve">          create: mongodb/create.sh</w:t>
            </w:r>
          </w:p>
          <w:p w14:paraId="62559DB0" w14:textId="77777777" w:rsidR="00694D0C" w:rsidRPr="007E1EAE" w:rsidRDefault="00694D0C" w:rsidP="00694D0C">
            <w:pPr>
              <w:rPr>
                <w:rStyle w:val="CodeSnippet"/>
              </w:rPr>
            </w:pPr>
            <w:r w:rsidRPr="007E1EAE">
              <w:rPr>
                <w:rStyle w:val="CodeSnippet"/>
              </w:rPr>
              <w:t xml:space="preserve">          configure:</w:t>
            </w:r>
          </w:p>
          <w:p w14:paraId="098F5CDB" w14:textId="77777777" w:rsidR="00694D0C" w:rsidRPr="007E1EAE" w:rsidRDefault="00694D0C" w:rsidP="00694D0C">
            <w:pPr>
              <w:rPr>
                <w:rStyle w:val="CodeSnippet"/>
              </w:rPr>
            </w:pPr>
            <w:r w:rsidRPr="007E1EAE">
              <w:rPr>
                <w:rStyle w:val="CodeSnippet"/>
              </w:rPr>
              <w:t xml:space="preserve">            implementation: mongodb/config.sh</w:t>
            </w:r>
          </w:p>
          <w:p w14:paraId="5BE9F0F5" w14:textId="77777777" w:rsidR="00694D0C" w:rsidRPr="007E1EAE" w:rsidRDefault="00694D0C" w:rsidP="00694D0C">
            <w:pPr>
              <w:rPr>
                <w:rStyle w:val="CodeSnippet"/>
              </w:rPr>
            </w:pPr>
            <w:r w:rsidRPr="007E1EAE">
              <w:rPr>
                <w:rStyle w:val="CodeSnippet"/>
              </w:rPr>
              <w:t xml:space="preserve">            inputs:</w:t>
            </w:r>
          </w:p>
          <w:p w14:paraId="38CDD812" w14:textId="77777777" w:rsidR="00694D0C" w:rsidRPr="007E1EAE" w:rsidRDefault="00694D0C" w:rsidP="00694D0C">
            <w:pPr>
              <w:rPr>
                <w:rStyle w:val="CodeSnippet"/>
              </w:rPr>
            </w:pPr>
            <w:r w:rsidRPr="007E1EAE">
              <w:rPr>
                <w:rStyle w:val="CodeSnippet"/>
              </w:rPr>
              <w:t xml:space="preserve">              mongodb_ip: { get_attribute: [mongo_server, private_address] }</w:t>
            </w:r>
          </w:p>
          <w:p w14:paraId="4BE7080D" w14:textId="77777777" w:rsidR="00694D0C" w:rsidRPr="007E1EAE" w:rsidRDefault="00694D0C" w:rsidP="00694D0C">
            <w:pPr>
              <w:rPr>
                <w:rStyle w:val="CodeSnippet"/>
              </w:rPr>
            </w:pPr>
            <w:r w:rsidRPr="007E1EAE">
              <w:rPr>
                <w:rStyle w:val="CodeSnippet"/>
              </w:rPr>
              <w:t xml:space="preserve">          start: mongodb/start.sh</w:t>
            </w:r>
          </w:p>
          <w:p w14:paraId="792CA892" w14:textId="77777777" w:rsidR="00694D0C" w:rsidRPr="007E1EAE" w:rsidRDefault="00694D0C" w:rsidP="00694D0C">
            <w:pPr>
              <w:rPr>
                <w:rStyle w:val="CodeSnippet"/>
              </w:rPr>
            </w:pPr>
          </w:p>
          <w:p w14:paraId="414BDEAD" w14:textId="77777777" w:rsidR="00694D0C" w:rsidRPr="007E1EAE" w:rsidRDefault="00694D0C" w:rsidP="00694D0C">
            <w:pPr>
              <w:rPr>
                <w:rStyle w:val="CodeSnippet"/>
              </w:rPr>
            </w:pPr>
            <w:r w:rsidRPr="007E1EAE">
              <w:rPr>
                <w:rStyle w:val="CodeSnippet"/>
              </w:rPr>
              <w:t xml:space="preserve">    mongo_server:</w:t>
            </w:r>
          </w:p>
          <w:p w14:paraId="16AA7395" w14:textId="77777777" w:rsidR="00694D0C" w:rsidRPr="007E1EAE" w:rsidRDefault="00694D0C" w:rsidP="00694D0C">
            <w:pPr>
              <w:rPr>
                <w:rStyle w:val="CodeSnippet"/>
              </w:rPr>
            </w:pPr>
            <w:r w:rsidRPr="007E1EAE">
              <w:rPr>
                <w:rStyle w:val="CodeSnippet"/>
              </w:rPr>
              <w:t xml:space="preserve">      type: tosca.nodes.Compute</w:t>
            </w:r>
          </w:p>
          <w:p w14:paraId="2420E1B7" w14:textId="77777777" w:rsidR="00694D0C" w:rsidRPr="007E1EAE" w:rsidRDefault="00694D0C" w:rsidP="00694D0C">
            <w:pPr>
              <w:rPr>
                <w:rStyle w:val="CodeSnippet"/>
              </w:rPr>
            </w:pPr>
            <w:r w:rsidRPr="007E1EAE">
              <w:rPr>
                <w:rStyle w:val="CodeSnippet"/>
              </w:rPr>
              <w:t xml:space="preserve">      capabilities:</w:t>
            </w:r>
          </w:p>
          <w:p w14:paraId="1C7FE101" w14:textId="77777777" w:rsidR="00694D0C" w:rsidRPr="007E1EAE" w:rsidRDefault="00694D0C" w:rsidP="00694D0C">
            <w:pPr>
              <w:rPr>
                <w:rStyle w:val="CodeSnippet"/>
              </w:rPr>
            </w:pPr>
            <w:r w:rsidRPr="007E1EAE">
              <w:rPr>
                <w:rStyle w:val="CodeSnippet"/>
              </w:rPr>
              <w:t xml:space="preserve">        os:</w:t>
            </w:r>
          </w:p>
          <w:p w14:paraId="70E7ADB1" w14:textId="77777777" w:rsidR="00694D0C" w:rsidRPr="007E1EAE" w:rsidRDefault="00694D0C" w:rsidP="00694D0C">
            <w:pPr>
              <w:rPr>
                <w:rStyle w:val="CodeSnippet"/>
              </w:rPr>
            </w:pPr>
            <w:r w:rsidRPr="007E1EAE">
              <w:rPr>
                <w:rStyle w:val="CodeSnippet"/>
              </w:rPr>
              <w:t xml:space="preserve">          properties: *os_capabilities</w:t>
            </w:r>
          </w:p>
          <w:p w14:paraId="02FF4056" w14:textId="77777777" w:rsidR="00694D0C" w:rsidRPr="007E1EAE" w:rsidRDefault="00694D0C" w:rsidP="00694D0C">
            <w:pPr>
              <w:rPr>
                <w:rStyle w:val="CodeSnippet"/>
              </w:rPr>
            </w:pPr>
            <w:r w:rsidRPr="007E1EAE">
              <w:rPr>
                <w:rStyle w:val="CodeSnippet"/>
              </w:rPr>
              <w:t xml:space="preserve">        host:</w:t>
            </w:r>
          </w:p>
          <w:p w14:paraId="1553DF6A" w14:textId="77777777" w:rsidR="00694D0C" w:rsidRPr="007E1EAE" w:rsidRDefault="00694D0C" w:rsidP="00694D0C">
            <w:pPr>
              <w:rPr>
                <w:rStyle w:val="CodeSnippet"/>
              </w:rPr>
            </w:pPr>
            <w:r w:rsidRPr="007E1EAE">
              <w:rPr>
                <w:rStyle w:val="CodeSnippet"/>
              </w:rPr>
              <w:t xml:space="preserve">          properties: *ubuntu_node</w:t>
            </w:r>
          </w:p>
          <w:p w14:paraId="4DAE9384" w14:textId="77777777" w:rsidR="00694D0C" w:rsidRPr="007E1EAE" w:rsidRDefault="00694D0C" w:rsidP="00694D0C">
            <w:pPr>
              <w:rPr>
                <w:rStyle w:val="CodeSnippet"/>
              </w:rPr>
            </w:pPr>
          </w:p>
          <w:p w14:paraId="3D5E0DAA" w14:textId="77777777" w:rsidR="00694D0C" w:rsidRPr="007E1EAE" w:rsidRDefault="00694D0C" w:rsidP="00694D0C">
            <w:pPr>
              <w:rPr>
                <w:rStyle w:val="CodeSnippet"/>
              </w:rPr>
            </w:pPr>
            <w:r w:rsidRPr="007E1EAE">
              <w:rPr>
                <w:rStyle w:val="CodeSnippet"/>
              </w:rPr>
              <w:t xml:space="preserve">    app_server:</w:t>
            </w:r>
          </w:p>
          <w:p w14:paraId="5C3EFD03" w14:textId="77777777" w:rsidR="00694D0C" w:rsidRPr="007E1EAE" w:rsidRDefault="00694D0C" w:rsidP="00694D0C">
            <w:pPr>
              <w:rPr>
                <w:rStyle w:val="CodeSnippet"/>
              </w:rPr>
            </w:pPr>
            <w:r w:rsidRPr="007E1EAE">
              <w:rPr>
                <w:rStyle w:val="CodeSnippet"/>
              </w:rPr>
              <w:t xml:space="preserve">      type: tosca.nodes.Compute</w:t>
            </w:r>
          </w:p>
          <w:p w14:paraId="777D3627" w14:textId="77777777" w:rsidR="00694D0C" w:rsidRPr="007E1EAE" w:rsidRDefault="00694D0C" w:rsidP="00694D0C">
            <w:pPr>
              <w:rPr>
                <w:rStyle w:val="CodeSnippet"/>
              </w:rPr>
            </w:pPr>
            <w:r w:rsidRPr="007E1EAE">
              <w:rPr>
                <w:rStyle w:val="CodeSnippet"/>
              </w:rPr>
              <w:t xml:space="preserve">      capabilities:</w:t>
            </w:r>
          </w:p>
          <w:p w14:paraId="19935CBF" w14:textId="77777777" w:rsidR="00694D0C" w:rsidRPr="007E1EAE" w:rsidRDefault="00694D0C" w:rsidP="00694D0C">
            <w:pPr>
              <w:rPr>
                <w:rStyle w:val="CodeSnippet"/>
              </w:rPr>
            </w:pPr>
            <w:r w:rsidRPr="007E1EAE">
              <w:rPr>
                <w:rStyle w:val="CodeSnippet"/>
              </w:rPr>
              <w:t xml:space="preserve">        os:</w:t>
            </w:r>
          </w:p>
          <w:p w14:paraId="4559D87D" w14:textId="77777777" w:rsidR="00694D0C" w:rsidRPr="007E1EAE" w:rsidRDefault="00694D0C" w:rsidP="00694D0C">
            <w:pPr>
              <w:rPr>
                <w:rStyle w:val="CodeSnippet"/>
              </w:rPr>
            </w:pPr>
            <w:r w:rsidRPr="007E1EAE">
              <w:rPr>
                <w:rStyle w:val="CodeSnippet"/>
              </w:rPr>
              <w:t xml:space="preserve">          properties: *os_capabilities</w:t>
            </w:r>
          </w:p>
          <w:p w14:paraId="22D309BB" w14:textId="77777777" w:rsidR="00694D0C" w:rsidRPr="007E1EAE" w:rsidRDefault="00694D0C" w:rsidP="00694D0C">
            <w:pPr>
              <w:rPr>
                <w:rStyle w:val="CodeSnippet"/>
              </w:rPr>
            </w:pPr>
            <w:r w:rsidRPr="007E1EAE">
              <w:rPr>
                <w:rStyle w:val="CodeSnippet"/>
              </w:rPr>
              <w:t xml:space="preserve">        host:</w:t>
            </w:r>
          </w:p>
          <w:p w14:paraId="15290801" w14:textId="77777777" w:rsidR="00694D0C" w:rsidRPr="007E1EAE" w:rsidRDefault="00694D0C" w:rsidP="00694D0C">
            <w:pPr>
              <w:rPr>
                <w:rStyle w:val="CodeSnippet"/>
              </w:rPr>
            </w:pPr>
            <w:r w:rsidRPr="007E1EAE">
              <w:rPr>
                <w:rStyle w:val="CodeSnippet"/>
              </w:rPr>
              <w:t xml:space="preserve">          properties: *ubuntu_node</w:t>
            </w:r>
          </w:p>
          <w:p w14:paraId="6224C343" w14:textId="77777777" w:rsidR="00694D0C" w:rsidRPr="007E1EAE" w:rsidRDefault="00694D0C" w:rsidP="00694D0C">
            <w:pPr>
              <w:rPr>
                <w:rStyle w:val="CodeSnippet"/>
              </w:rPr>
            </w:pPr>
          </w:p>
          <w:p w14:paraId="3763C452" w14:textId="77777777" w:rsidR="00694D0C" w:rsidRPr="007E1EAE" w:rsidRDefault="00694D0C" w:rsidP="00694D0C">
            <w:pPr>
              <w:rPr>
                <w:rStyle w:val="CodeSnippet"/>
              </w:rPr>
            </w:pPr>
            <w:r w:rsidRPr="007E1EAE">
              <w:rPr>
                <w:rStyle w:val="CodeSnippet"/>
              </w:rPr>
              <w:t xml:space="preserve">  outputs:</w:t>
            </w:r>
          </w:p>
          <w:p w14:paraId="096F559C" w14:textId="77777777" w:rsidR="00694D0C" w:rsidRPr="007E1EAE" w:rsidRDefault="00694D0C" w:rsidP="00694D0C">
            <w:pPr>
              <w:rPr>
                <w:rStyle w:val="CodeSnippet"/>
              </w:rPr>
            </w:pPr>
            <w:r w:rsidRPr="007E1EAE">
              <w:rPr>
                <w:rStyle w:val="CodeSnippet"/>
              </w:rPr>
              <w:lastRenderedPageBreak/>
              <w:t xml:space="preserve">    nodejs_url:</w:t>
            </w:r>
          </w:p>
          <w:p w14:paraId="0F33F0A8" w14:textId="77777777" w:rsidR="00694D0C" w:rsidRPr="007E1EAE" w:rsidRDefault="00694D0C" w:rsidP="00694D0C">
            <w:pPr>
              <w:rPr>
                <w:rStyle w:val="CodeSnippet"/>
              </w:rPr>
            </w:pPr>
            <w:r w:rsidRPr="007E1EAE">
              <w:rPr>
                <w:rStyle w:val="CodeSnippet"/>
              </w:rPr>
              <w:t xml:space="preserve">      description: URL for the nodejs server, http://&lt;IP&gt;:3000</w:t>
            </w:r>
          </w:p>
          <w:p w14:paraId="56A40C3C" w14:textId="77777777" w:rsidR="00694D0C" w:rsidRPr="007E1EAE" w:rsidRDefault="00694D0C" w:rsidP="00694D0C">
            <w:pPr>
              <w:rPr>
                <w:rStyle w:val="CodeSnippet"/>
              </w:rPr>
            </w:pPr>
            <w:r w:rsidRPr="007E1EAE">
              <w:rPr>
                <w:rStyle w:val="CodeSnippet"/>
              </w:rPr>
              <w:t xml:space="preserve">      value: { get_attribute: [app_server, private_address] }</w:t>
            </w:r>
          </w:p>
          <w:p w14:paraId="6E764444" w14:textId="77777777" w:rsidR="00694D0C" w:rsidRPr="007E1EAE" w:rsidRDefault="00694D0C" w:rsidP="00694D0C">
            <w:pPr>
              <w:rPr>
                <w:rStyle w:val="CodeSnippet"/>
              </w:rPr>
            </w:pPr>
            <w:r w:rsidRPr="007E1EAE">
              <w:rPr>
                <w:rStyle w:val="CodeSnippet"/>
              </w:rPr>
              <w:t xml:space="preserve">    mongodb_url:</w:t>
            </w:r>
          </w:p>
          <w:p w14:paraId="4A25E92D" w14:textId="77777777" w:rsidR="00694D0C" w:rsidRPr="007E1EAE" w:rsidRDefault="00694D0C" w:rsidP="00694D0C">
            <w:pPr>
              <w:rPr>
                <w:rStyle w:val="CodeSnippet"/>
              </w:rPr>
            </w:pPr>
            <w:r w:rsidRPr="007E1EAE">
              <w:rPr>
                <w:rStyle w:val="CodeSnippet"/>
              </w:rPr>
              <w:t xml:space="preserve">      description: URL for the mongodb server.</w:t>
            </w:r>
          </w:p>
          <w:p w14:paraId="2B6F4295" w14:textId="77777777" w:rsidR="00694D0C" w:rsidRPr="007E1EAE" w:rsidRDefault="00694D0C" w:rsidP="00694D0C">
            <w:pPr>
              <w:rPr>
                <w:rStyle w:val="CodeSnippet"/>
              </w:rPr>
            </w:pPr>
            <w:r w:rsidRPr="007E1EAE">
              <w:rPr>
                <w:rStyle w:val="CodeSnippet"/>
              </w:rPr>
              <w:t xml:space="preserve">      value: { get_attribute: [ mongo_server, private_address ] }</w:t>
            </w:r>
          </w:p>
        </w:tc>
      </w:tr>
    </w:tbl>
    <w:p w14:paraId="2AF5CFB1" w14:textId="77777777" w:rsidR="00694D0C" w:rsidRPr="007E1EAE" w:rsidRDefault="00694D0C" w:rsidP="00B708A3">
      <w:pPr>
        <w:pStyle w:val="Heading4"/>
        <w:numPr>
          <w:ilvl w:val="3"/>
          <w:numId w:val="3"/>
        </w:numPr>
      </w:pPr>
      <w:bookmarkStart w:id="1686" w:name="USE_CASE_MULTI_TIER_1"/>
      <w:bookmarkStart w:id="1687" w:name="_Toc397688829"/>
      <w:bookmarkStart w:id="1688" w:name="_Toc373867899"/>
      <w:bookmarkStart w:id="1689" w:name="_Toc379455184"/>
      <w:bookmarkEnd w:id="1684"/>
      <w:bookmarkEnd w:id="1685"/>
      <w:r w:rsidRPr="007E1EAE">
        <w:lastRenderedPageBreak/>
        <w:t>Notes:</w:t>
      </w:r>
    </w:p>
    <w:p w14:paraId="332D7C23" w14:textId="77777777" w:rsidR="00694D0C" w:rsidRPr="007E1EAE" w:rsidRDefault="00694D0C" w:rsidP="00B708A3">
      <w:pPr>
        <w:pStyle w:val="ListParagraph"/>
        <w:numPr>
          <w:ilvl w:val="0"/>
          <w:numId w:val="61"/>
        </w:numPr>
      </w:pPr>
      <w:r w:rsidRPr="007E1EAE">
        <w:t>Scripts referenced in this example are assumed to be placed by the TOSCA orchestrator in the relative directory declared in TOSCA.meta of the TOSCA CSAR file.</w:t>
      </w:r>
    </w:p>
    <w:p w14:paraId="73002573" w14:textId="77777777" w:rsidR="00694D0C" w:rsidRPr="007E1EAE" w:rsidRDefault="00694D0C" w:rsidP="00B708A3">
      <w:pPr>
        <w:pStyle w:val="Heading3"/>
        <w:numPr>
          <w:ilvl w:val="2"/>
          <w:numId w:val="3"/>
        </w:numPr>
      </w:pPr>
      <w:bookmarkStart w:id="1690" w:name="_Toc454457946"/>
      <w:bookmarkStart w:id="1691" w:name="_Toc454458745"/>
      <w:r w:rsidRPr="007E1EAE">
        <w:t>Multi-Tier-1: Elasticsearch, Logstash, Kibana (ELK) use case with multiple instances</w:t>
      </w:r>
      <w:bookmarkEnd w:id="1690"/>
      <w:bookmarkEnd w:id="1691"/>
    </w:p>
    <w:bookmarkEnd w:id="1686"/>
    <w:p w14:paraId="67A9ABB4" w14:textId="77777777" w:rsidR="00694D0C" w:rsidRPr="007E1EAE" w:rsidRDefault="00694D0C" w:rsidP="00B708A3">
      <w:pPr>
        <w:pStyle w:val="Heading4"/>
        <w:numPr>
          <w:ilvl w:val="3"/>
          <w:numId w:val="3"/>
        </w:numPr>
      </w:pPr>
      <w:r w:rsidRPr="007E1EAE">
        <w:t>Description</w:t>
      </w:r>
    </w:p>
    <w:p w14:paraId="732D0D33" w14:textId="77777777" w:rsidR="00694D0C" w:rsidRPr="007E1EAE" w:rsidRDefault="00694D0C" w:rsidP="00694D0C">
      <w:r w:rsidRPr="007E1EAE">
        <w:t xml:space="preserve">TOSCA simple profile service showing the Nodejs, MongoDB, Elasticsearch, Logstash, Kibana, rsyslog and collectd installed on a different server (instance). </w:t>
      </w:r>
    </w:p>
    <w:p w14:paraId="2260648D" w14:textId="77777777" w:rsidR="00694D0C" w:rsidRPr="007E1EAE" w:rsidRDefault="00694D0C" w:rsidP="00694D0C"/>
    <w:p w14:paraId="66FE34FC" w14:textId="77777777" w:rsidR="00694D0C" w:rsidRPr="007E1EAE" w:rsidRDefault="00694D0C" w:rsidP="00694D0C">
      <w:r w:rsidRPr="007E1EAE">
        <w:t>This use case also demonstrates:</w:t>
      </w:r>
    </w:p>
    <w:p w14:paraId="4143977D" w14:textId="77777777" w:rsidR="00694D0C" w:rsidRPr="007E1EAE" w:rsidRDefault="00694D0C" w:rsidP="00B708A3">
      <w:pPr>
        <w:pStyle w:val="ListParagraph"/>
        <w:numPr>
          <w:ilvl w:val="0"/>
          <w:numId w:val="43"/>
        </w:numPr>
      </w:pPr>
      <w:r w:rsidRPr="007E1EAE">
        <w:t>Use of TOSCA macros or dsl_definitions</w:t>
      </w:r>
    </w:p>
    <w:p w14:paraId="59177E7C" w14:textId="77777777" w:rsidR="00694D0C" w:rsidRPr="007E1EAE" w:rsidRDefault="00694D0C" w:rsidP="00B708A3">
      <w:pPr>
        <w:pStyle w:val="ListParagraph"/>
        <w:numPr>
          <w:ilvl w:val="0"/>
          <w:numId w:val="43"/>
        </w:numPr>
      </w:pPr>
      <w:r w:rsidRPr="007E1EAE">
        <w:t xml:space="preserve">Multiple </w:t>
      </w:r>
      <w:r w:rsidRPr="007E1EAE">
        <w:rPr>
          <w:rStyle w:val="CodeSnippetHighlight"/>
        </w:rPr>
        <w:t>SoftwareComponents</w:t>
      </w:r>
      <w:r w:rsidRPr="007E1EAE">
        <w:t xml:space="preserve"> hosted on same Compute node</w:t>
      </w:r>
    </w:p>
    <w:p w14:paraId="755C4059" w14:textId="77777777" w:rsidR="00694D0C" w:rsidRPr="007E1EAE" w:rsidRDefault="00694D0C" w:rsidP="00B708A3">
      <w:pPr>
        <w:pStyle w:val="ListParagraph"/>
        <w:numPr>
          <w:ilvl w:val="0"/>
          <w:numId w:val="43"/>
        </w:numPr>
      </w:pPr>
      <w:r w:rsidRPr="007E1EAE">
        <w:t>Multiple tiers communicating to each other over ConnectsTo using Configure interface.</w:t>
      </w:r>
    </w:p>
    <w:p w14:paraId="6F1D8659" w14:textId="77777777" w:rsidR="00694D0C" w:rsidRPr="007E1EAE" w:rsidRDefault="00694D0C" w:rsidP="00B708A3">
      <w:pPr>
        <w:pStyle w:val="Heading4"/>
        <w:numPr>
          <w:ilvl w:val="3"/>
          <w:numId w:val="3"/>
        </w:numPr>
      </w:pPr>
      <w:r w:rsidRPr="007E1EAE">
        <w:t>Logical Diagram</w:t>
      </w:r>
    </w:p>
    <w:p w14:paraId="5AB7F373" w14:textId="77777777" w:rsidR="00694D0C" w:rsidRPr="007E1EAE" w:rsidRDefault="00694D0C" w:rsidP="00694D0C">
      <w:r w:rsidRPr="007E1EAE">
        <w:rPr>
          <w:noProof/>
          <w:lang w:val="en-GB" w:eastAsia="en-GB"/>
        </w:rPr>
        <w:drawing>
          <wp:inline distT="0" distB="0" distL="0" distR="0" wp14:anchorId="746EADF5" wp14:editId="55148305">
            <wp:extent cx="5943600" cy="3204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3204210"/>
                    </a:xfrm>
                    <a:prstGeom prst="rect">
                      <a:avLst/>
                    </a:prstGeom>
                  </pic:spPr>
                </pic:pic>
              </a:graphicData>
            </a:graphic>
          </wp:inline>
        </w:drawing>
      </w:r>
    </w:p>
    <w:p w14:paraId="5E036B00" w14:textId="77777777" w:rsidR="00694D0C" w:rsidRPr="007E1EAE" w:rsidRDefault="00694D0C" w:rsidP="00B708A3">
      <w:pPr>
        <w:pStyle w:val="Heading4"/>
        <w:numPr>
          <w:ilvl w:val="3"/>
          <w:numId w:val="3"/>
        </w:numPr>
      </w:pPr>
      <w:r w:rsidRPr="007E1EAE">
        <w:lastRenderedPageBreak/>
        <w:t>Sample YAML</w:t>
      </w:r>
    </w:p>
    <w:p w14:paraId="442CD23D" w14:textId="77777777" w:rsidR="00694D0C" w:rsidRPr="007E1EAE" w:rsidRDefault="00694D0C" w:rsidP="00B708A3">
      <w:pPr>
        <w:pStyle w:val="Heading5"/>
        <w:numPr>
          <w:ilvl w:val="4"/>
          <w:numId w:val="3"/>
        </w:numPr>
      </w:pPr>
      <w:r w:rsidRPr="007E1EAE">
        <w:t>Master Service Template application (Entry-Definitions)</w:t>
      </w:r>
    </w:p>
    <w:p w14:paraId="068A55F1" w14:textId="77777777" w:rsidR="00694D0C" w:rsidRPr="007E1EAE" w:rsidRDefault="00694D0C" w:rsidP="00694D0C">
      <w:r w:rsidRPr="007E1EAE">
        <w:t>TheThe following YAML is the primary template (i.e., the Entry-Definition) for the overall use case.  The imported YAML for the various subcomponents are not shown here for brevity.</w:t>
      </w:r>
    </w:p>
    <w:p w14:paraId="040FA19F"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5E8ED230" w14:textId="77777777" w:rsidTr="00694D0C">
        <w:tc>
          <w:tcPr>
            <w:tcW w:w="9576" w:type="dxa"/>
            <w:shd w:val="clear" w:color="auto" w:fill="D9D9D9" w:themeFill="background1" w:themeFillShade="D9"/>
          </w:tcPr>
          <w:p w14:paraId="66B80489" w14:textId="77777777" w:rsidR="00694D0C" w:rsidRPr="007E1EAE" w:rsidRDefault="00694D0C" w:rsidP="00694D0C">
            <w:pPr>
              <w:rPr>
                <w:rStyle w:val="CodeSnippet"/>
              </w:rPr>
            </w:pPr>
            <w:r w:rsidRPr="007E1EAE">
              <w:rPr>
                <w:rStyle w:val="CodeSnippet"/>
              </w:rPr>
              <w:t>tosca_definitions_version: tosca_simple_yaml_1_0</w:t>
            </w:r>
          </w:p>
          <w:p w14:paraId="3C92E951" w14:textId="77777777" w:rsidR="00694D0C" w:rsidRPr="007E1EAE" w:rsidRDefault="00694D0C" w:rsidP="00694D0C">
            <w:pPr>
              <w:rPr>
                <w:rStyle w:val="CodeSnippet"/>
              </w:rPr>
            </w:pPr>
          </w:p>
          <w:p w14:paraId="6B0D9154" w14:textId="77777777" w:rsidR="00694D0C" w:rsidRPr="007E1EAE" w:rsidRDefault="00694D0C" w:rsidP="00694D0C">
            <w:pPr>
              <w:rPr>
                <w:rStyle w:val="CodeSnippet"/>
              </w:rPr>
            </w:pPr>
            <w:r w:rsidRPr="007E1EAE">
              <w:rPr>
                <w:rStyle w:val="CodeSnippet"/>
              </w:rPr>
              <w:t>description: &gt;</w:t>
            </w:r>
          </w:p>
          <w:p w14:paraId="028D399B" w14:textId="77777777" w:rsidR="00694D0C" w:rsidRPr="007E1EAE" w:rsidRDefault="00694D0C" w:rsidP="00694D0C">
            <w:pPr>
              <w:rPr>
                <w:rStyle w:val="CodeSnippet"/>
              </w:rPr>
            </w:pPr>
            <w:r w:rsidRPr="007E1EAE">
              <w:rPr>
                <w:rStyle w:val="CodeSnippet"/>
              </w:rPr>
              <w:t xml:space="preserve">  This TOSCA simple profile deploys nodejs, mongodb, elasticsearch, logstash and kibana each on a separate server with monitoring enabled for nodejs server where a sample nodejs application is running. The syslog and collectd are installed on a nodejs server.</w:t>
            </w:r>
          </w:p>
          <w:p w14:paraId="7EE7ACF9" w14:textId="77777777" w:rsidR="00694D0C" w:rsidRPr="007E1EAE" w:rsidRDefault="00694D0C" w:rsidP="00694D0C">
            <w:pPr>
              <w:rPr>
                <w:rStyle w:val="CodeSnippet"/>
              </w:rPr>
            </w:pPr>
          </w:p>
          <w:p w14:paraId="18E3B91C" w14:textId="77777777" w:rsidR="00694D0C" w:rsidRPr="007E1EAE" w:rsidRDefault="00694D0C" w:rsidP="00694D0C">
            <w:pPr>
              <w:rPr>
                <w:rStyle w:val="CodeSnippet"/>
              </w:rPr>
            </w:pPr>
            <w:r w:rsidRPr="007E1EAE">
              <w:rPr>
                <w:rStyle w:val="CodeSnippet"/>
              </w:rPr>
              <w:t>imports:</w:t>
            </w:r>
          </w:p>
          <w:p w14:paraId="734119E5" w14:textId="77777777" w:rsidR="00694D0C" w:rsidRPr="007E1EAE" w:rsidRDefault="00694D0C" w:rsidP="00694D0C">
            <w:pPr>
              <w:rPr>
                <w:rStyle w:val="CodeSnippet"/>
              </w:rPr>
            </w:pPr>
            <w:r w:rsidRPr="007E1EAE">
              <w:rPr>
                <w:rStyle w:val="CodeSnippet"/>
              </w:rPr>
              <w:t xml:space="preserve">  - paypalpizzastore_nodejs_app.yaml</w:t>
            </w:r>
          </w:p>
          <w:p w14:paraId="238B6546" w14:textId="77777777" w:rsidR="00694D0C" w:rsidRPr="007E1EAE" w:rsidRDefault="00694D0C" w:rsidP="00694D0C">
            <w:pPr>
              <w:rPr>
                <w:rStyle w:val="CodeSnippet"/>
              </w:rPr>
            </w:pPr>
            <w:r w:rsidRPr="007E1EAE">
              <w:rPr>
                <w:rStyle w:val="CodeSnippet"/>
              </w:rPr>
              <w:t xml:space="preserve">  - elasticsearch.yaml</w:t>
            </w:r>
          </w:p>
          <w:p w14:paraId="35B8E44E" w14:textId="77777777" w:rsidR="00694D0C" w:rsidRPr="007E1EAE" w:rsidRDefault="00694D0C" w:rsidP="00694D0C">
            <w:pPr>
              <w:rPr>
                <w:rStyle w:val="CodeSnippet"/>
              </w:rPr>
            </w:pPr>
            <w:r w:rsidRPr="007E1EAE">
              <w:rPr>
                <w:rStyle w:val="CodeSnippet"/>
              </w:rPr>
              <w:t xml:space="preserve">  - logstash.yaml</w:t>
            </w:r>
          </w:p>
          <w:p w14:paraId="111B4ED1" w14:textId="77777777" w:rsidR="00694D0C" w:rsidRPr="007E1EAE" w:rsidRDefault="00694D0C" w:rsidP="00694D0C">
            <w:pPr>
              <w:rPr>
                <w:rStyle w:val="CodeSnippet"/>
              </w:rPr>
            </w:pPr>
            <w:r w:rsidRPr="007E1EAE">
              <w:rPr>
                <w:rStyle w:val="CodeSnippet"/>
              </w:rPr>
              <w:t xml:space="preserve">  - kibana.yaml</w:t>
            </w:r>
          </w:p>
          <w:p w14:paraId="5FAB7088" w14:textId="77777777" w:rsidR="00694D0C" w:rsidRPr="007E1EAE" w:rsidRDefault="00694D0C" w:rsidP="00694D0C">
            <w:pPr>
              <w:rPr>
                <w:rStyle w:val="CodeSnippet"/>
              </w:rPr>
            </w:pPr>
            <w:r w:rsidRPr="007E1EAE">
              <w:rPr>
                <w:rStyle w:val="CodeSnippet"/>
              </w:rPr>
              <w:t xml:space="preserve">  - collectd.yaml</w:t>
            </w:r>
          </w:p>
          <w:p w14:paraId="4F08EB9F" w14:textId="77777777" w:rsidR="00694D0C" w:rsidRPr="007E1EAE" w:rsidRDefault="00694D0C" w:rsidP="00694D0C">
            <w:pPr>
              <w:rPr>
                <w:rStyle w:val="CodeSnippet"/>
              </w:rPr>
            </w:pPr>
            <w:r w:rsidRPr="007E1EAE">
              <w:rPr>
                <w:rStyle w:val="CodeSnippet"/>
              </w:rPr>
              <w:t xml:space="preserve">  - rsyslog.yaml</w:t>
            </w:r>
          </w:p>
          <w:p w14:paraId="244400EA" w14:textId="77777777" w:rsidR="00694D0C" w:rsidRPr="007E1EAE" w:rsidRDefault="00694D0C" w:rsidP="00694D0C">
            <w:pPr>
              <w:rPr>
                <w:rStyle w:val="CodeSnippet"/>
              </w:rPr>
            </w:pPr>
          </w:p>
          <w:p w14:paraId="5FE3D5CA" w14:textId="77777777" w:rsidR="00694D0C" w:rsidRPr="007E1EAE" w:rsidRDefault="00694D0C" w:rsidP="00694D0C">
            <w:pPr>
              <w:rPr>
                <w:rStyle w:val="CodeSnippet"/>
              </w:rPr>
            </w:pPr>
            <w:r w:rsidRPr="007E1EAE">
              <w:rPr>
                <w:rStyle w:val="CodeSnippet"/>
              </w:rPr>
              <w:t>dsl_definitions:</w:t>
            </w:r>
          </w:p>
          <w:p w14:paraId="428D9CD8" w14:textId="77777777" w:rsidR="00694D0C" w:rsidRPr="007E1EAE" w:rsidRDefault="00694D0C" w:rsidP="00694D0C">
            <w:pPr>
              <w:rPr>
                <w:rStyle w:val="CodeSnippet"/>
              </w:rPr>
            </w:pPr>
            <w:r w:rsidRPr="007E1EAE">
              <w:rPr>
                <w:rStyle w:val="CodeSnippet"/>
              </w:rPr>
              <w:t xml:space="preserve">    host_capabilities: &amp;host_capabilities</w:t>
            </w:r>
          </w:p>
          <w:p w14:paraId="4DC6EAFA" w14:textId="77777777" w:rsidR="00694D0C" w:rsidRPr="007E1EAE" w:rsidRDefault="00694D0C" w:rsidP="00694D0C">
            <w:pPr>
              <w:rPr>
                <w:rStyle w:val="CodeSnippet"/>
              </w:rPr>
            </w:pPr>
            <w:r w:rsidRPr="007E1EAE">
              <w:rPr>
                <w:rStyle w:val="CodeSnippet"/>
              </w:rPr>
              <w:t xml:space="preserve">      # container properties (flavor)</w:t>
            </w:r>
          </w:p>
          <w:p w14:paraId="633150DC" w14:textId="77777777" w:rsidR="00694D0C" w:rsidRPr="007E1EAE" w:rsidRDefault="00694D0C" w:rsidP="00694D0C">
            <w:pPr>
              <w:rPr>
                <w:rStyle w:val="CodeSnippet"/>
              </w:rPr>
            </w:pPr>
            <w:r w:rsidRPr="007E1EAE">
              <w:rPr>
                <w:rStyle w:val="CodeSnippet"/>
              </w:rPr>
              <w:t xml:space="preserve">      disk_size: 10 GB</w:t>
            </w:r>
          </w:p>
          <w:p w14:paraId="75F7F22B" w14:textId="77777777" w:rsidR="00694D0C" w:rsidRPr="007E1EAE" w:rsidRDefault="00694D0C" w:rsidP="00694D0C">
            <w:pPr>
              <w:rPr>
                <w:rStyle w:val="CodeSnippet"/>
              </w:rPr>
            </w:pPr>
            <w:r w:rsidRPr="007E1EAE">
              <w:rPr>
                <w:rStyle w:val="CodeSnippet"/>
              </w:rPr>
              <w:t xml:space="preserve">      num_cpus: { get_input: my_cpus }</w:t>
            </w:r>
          </w:p>
          <w:p w14:paraId="44124B30" w14:textId="77777777" w:rsidR="00694D0C" w:rsidRPr="007E1EAE" w:rsidRDefault="00694D0C" w:rsidP="00694D0C">
            <w:pPr>
              <w:rPr>
                <w:rStyle w:val="CodeSnippet"/>
              </w:rPr>
            </w:pPr>
            <w:r w:rsidRPr="007E1EAE">
              <w:rPr>
                <w:rStyle w:val="CodeSnippet"/>
              </w:rPr>
              <w:t xml:space="preserve">      mem_size: 4096 MB</w:t>
            </w:r>
          </w:p>
          <w:p w14:paraId="0CDB5C1D" w14:textId="77777777" w:rsidR="00694D0C" w:rsidRPr="007E1EAE" w:rsidRDefault="00694D0C" w:rsidP="00694D0C">
            <w:pPr>
              <w:rPr>
                <w:rStyle w:val="CodeSnippet"/>
              </w:rPr>
            </w:pPr>
            <w:r w:rsidRPr="007E1EAE">
              <w:rPr>
                <w:rStyle w:val="CodeSnippet"/>
              </w:rPr>
              <w:t xml:space="preserve">    os_capabilities: &amp;os_capabilities</w:t>
            </w:r>
          </w:p>
          <w:p w14:paraId="566978AF" w14:textId="77777777" w:rsidR="00694D0C" w:rsidRPr="007E1EAE" w:rsidRDefault="00694D0C" w:rsidP="00694D0C">
            <w:pPr>
              <w:rPr>
                <w:rStyle w:val="CodeSnippet"/>
              </w:rPr>
            </w:pPr>
            <w:r w:rsidRPr="007E1EAE">
              <w:rPr>
                <w:rStyle w:val="CodeSnippet"/>
              </w:rPr>
              <w:t xml:space="preserve">      architecture: x86_64</w:t>
            </w:r>
          </w:p>
          <w:p w14:paraId="2747BB99" w14:textId="77777777" w:rsidR="00694D0C" w:rsidRPr="00056A23" w:rsidRDefault="00694D0C" w:rsidP="00694D0C">
            <w:pPr>
              <w:rPr>
                <w:rStyle w:val="CodeSnippet"/>
              </w:rPr>
            </w:pPr>
            <w:r w:rsidRPr="007E1EAE">
              <w:rPr>
                <w:rStyle w:val="CodeSnippet"/>
              </w:rPr>
              <w:t xml:space="preserve">      </w:t>
            </w:r>
            <w:r w:rsidRPr="00056A23">
              <w:rPr>
                <w:rStyle w:val="CodeSnippet"/>
              </w:rPr>
              <w:t>type: Linux</w:t>
            </w:r>
          </w:p>
          <w:p w14:paraId="05F4B740" w14:textId="77777777" w:rsidR="00694D0C" w:rsidRPr="00056A23" w:rsidRDefault="00694D0C" w:rsidP="00694D0C">
            <w:pPr>
              <w:rPr>
                <w:rStyle w:val="CodeSnippet"/>
              </w:rPr>
            </w:pPr>
            <w:r w:rsidRPr="00056A23">
              <w:rPr>
                <w:rStyle w:val="CodeSnippet"/>
              </w:rPr>
              <w:t xml:space="preserve">      distribution: Ubuntu</w:t>
            </w:r>
          </w:p>
          <w:p w14:paraId="1826BD7D" w14:textId="77777777" w:rsidR="00694D0C" w:rsidRPr="00056A23" w:rsidRDefault="00694D0C" w:rsidP="00694D0C">
            <w:pPr>
              <w:rPr>
                <w:rStyle w:val="CodeSnippet"/>
              </w:rPr>
            </w:pPr>
            <w:r w:rsidRPr="00056A23">
              <w:rPr>
                <w:rStyle w:val="CodeSnippet"/>
              </w:rPr>
              <w:t xml:space="preserve">      version: 14.04</w:t>
            </w:r>
          </w:p>
          <w:p w14:paraId="21401078" w14:textId="77777777" w:rsidR="00694D0C" w:rsidRPr="00056A23" w:rsidRDefault="00694D0C" w:rsidP="00694D0C">
            <w:pPr>
              <w:rPr>
                <w:rStyle w:val="CodeSnippet"/>
              </w:rPr>
            </w:pPr>
          </w:p>
          <w:p w14:paraId="31C49DF1" w14:textId="77777777" w:rsidR="00694D0C" w:rsidRPr="007E1EAE" w:rsidRDefault="00694D0C" w:rsidP="00694D0C">
            <w:pPr>
              <w:rPr>
                <w:rStyle w:val="CodeSnippet"/>
              </w:rPr>
            </w:pPr>
            <w:r w:rsidRPr="007E1EAE">
              <w:rPr>
                <w:rStyle w:val="CodeSnippet"/>
              </w:rPr>
              <w:t>topology_template:</w:t>
            </w:r>
          </w:p>
          <w:p w14:paraId="5EEBF1ED" w14:textId="77777777" w:rsidR="00694D0C" w:rsidRPr="007E1EAE" w:rsidRDefault="00694D0C" w:rsidP="00694D0C">
            <w:pPr>
              <w:rPr>
                <w:rStyle w:val="CodeSnippet"/>
              </w:rPr>
            </w:pPr>
            <w:r w:rsidRPr="007E1EAE">
              <w:rPr>
                <w:rStyle w:val="CodeSnippet"/>
              </w:rPr>
              <w:t xml:space="preserve">  inputs:</w:t>
            </w:r>
          </w:p>
          <w:p w14:paraId="1CAD06F6" w14:textId="77777777" w:rsidR="00694D0C" w:rsidRPr="007E1EAE" w:rsidRDefault="00694D0C" w:rsidP="00694D0C">
            <w:pPr>
              <w:rPr>
                <w:rStyle w:val="CodeSnippet"/>
              </w:rPr>
            </w:pPr>
            <w:r w:rsidRPr="007E1EAE">
              <w:rPr>
                <w:rStyle w:val="CodeSnippet"/>
              </w:rPr>
              <w:t xml:space="preserve">    my_cpus:</w:t>
            </w:r>
          </w:p>
          <w:p w14:paraId="34F0DA7E" w14:textId="77777777" w:rsidR="00694D0C" w:rsidRPr="007E1EAE" w:rsidRDefault="00694D0C" w:rsidP="00694D0C">
            <w:pPr>
              <w:rPr>
                <w:rStyle w:val="CodeSnippet"/>
              </w:rPr>
            </w:pPr>
            <w:r w:rsidRPr="007E1EAE">
              <w:rPr>
                <w:rStyle w:val="CodeSnippet"/>
              </w:rPr>
              <w:t xml:space="preserve">      type: integer</w:t>
            </w:r>
          </w:p>
          <w:p w14:paraId="16FAE66C" w14:textId="77777777" w:rsidR="00694D0C" w:rsidRPr="007E1EAE" w:rsidRDefault="00694D0C" w:rsidP="00694D0C">
            <w:pPr>
              <w:rPr>
                <w:rStyle w:val="CodeSnippet"/>
              </w:rPr>
            </w:pPr>
            <w:r w:rsidRPr="007E1EAE">
              <w:rPr>
                <w:rStyle w:val="CodeSnippet"/>
              </w:rPr>
              <w:t xml:space="preserve">      description: Number of CPUs for the server.</w:t>
            </w:r>
          </w:p>
          <w:p w14:paraId="32667E20" w14:textId="77777777" w:rsidR="00694D0C" w:rsidRPr="007E1EAE" w:rsidRDefault="00694D0C" w:rsidP="00694D0C">
            <w:pPr>
              <w:rPr>
                <w:rStyle w:val="CodeSnippet"/>
              </w:rPr>
            </w:pPr>
            <w:r w:rsidRPr="007E1EAE">
              <w:rPr>
                <w:rStyle w:val="CodeSnippet"/>
              </w:rPr>
              <w:t xml:space="preserve">      constraints:</w:t>
            </w:r>
          </w:p>
          <w:p w14:paraId="210150A4" w14:textId="77777777" w:rsidR="00694D0C" w:rsidRPr="007E1EAE" w:rsidRDefault="00694D0C" w:rsidP="00694D0C">
            <w:pPr>
              <w:rPr>
                <w:rStyle w:val="CodeSnippet"/>
              </w:rPr>
            </w:pPr>
            <w:r w:rsidRPr="007E1EAE">
              <w:rPr>
                <w:rStyle w:val="CodeSnippet"/>
              </w:rPr>
              <w:t xml:space="preserve">        - valid_values: [ 1, 2, 4, 8 ]</w:t>
            </w:r>
          </w:p>
          <w:p w14:paraId="4A7F7433" w14:textId="77777777" w:rsidR="00694D0C" w:rsidRPr="007E1EAE" w:rsidRDefault="00694D0C" w:rsidP="00694D0C">
            <w:pPr>
              <w:rPr>
                <w:rStyle w:val="CodeSnippet"/>
              </w:rPr>
            </w:pPr>
            <w:r w:rsidRPr="007E1EAE">
              <w:rPr>
                <w:rStyle w:val="CodeSnippet"/>
              </w:rPr>
              <w:t xml:space="preserve">    github_url:</w:t>
            </w:r>
          </w:p>
          <w:p w14:paraId="1699B374" w14:textId="77777777" w:rsidR="00694D0C" w:rsidRPr="007E1EAE" w:rsidRDefault="00694D0C" w:rsidP="00694D0C">
            <w:pPr>
              <w:rPr>
                <w:rStyle w:val="CodeSnippet"/>
              </w:rPr>
            </w:pPr>
            <w:r w:rsidRPr="007E1EAE">
              <w:rPr>
                <w:rStyle w:val="CodeSnippet"/>
              </w:rPr>
              <w:lastRenderedPageBreak/>
              <w:t xml:space="preserve">       type: string</w:t>
            </w:r>
          </w:p>
          <w:p w14:paraId="21862456" w14:textId="77777777" w:rsidR="00694D0C" w:rsidRPr="007E1EAE" w:rsidRDefault="00694D0C" w:rsidP="00694D0C">
            <w:pPr>
              <w:rPr>
                <w:rStyle w:val="CodeSnippet"/>
              </w:rPr>
            </w:pPr>
            <w:r w:rsidRPr="007E1EAE">
              <w:rPr>
                <w:rStyle w:val="CodeSnippet"/>
              </w:rPr>
              <w:t xml:space="preserve">       description: The URL to download nodejs.</w:t>
            </w:r>
          </w:p>
          <w:p w14:paraId="322CBDC0" w14:textId="77777777" w:rsidR="00694D0C" w:rsidRPr="007E1EAE" w:rsidRDefault="00694D0C" w:rsidP="00694D0C">
            <w:pPr>
              <w:rPr>
                <w:rStyle w:val="CodeSnippet"/>
              </w:rPr>
            </w:pPr>
            <w:r w:rsidRPr="007E1EAE">
              <w:rPr>
                <w:rStyle w:val="CodeSnippet"/>
              </w:rPr>
              <w:t xml:space="preserve">       default: https://github.com/sample.git</w:t>
            </w:r>
          </w:p>
          <w:p w14:paraId="797845AA" w14:textId="77777777" w:rsidR="00694D0C" w:rsidRPr="007E1EAE" w:rsidRDefault="00694D0C" w:rsidP="00694D0C">
            <w:pPr>
              <w:rPr>
                <w:rStyle w:val="CodeSnippet"/>
              </w:rPr>
            </w:pPr>
            <w:r w:rsidRPr="007E1EAE">
              <w:rPr>
                <w:rStyle w:val="CodeSnippet"/>
              </w:rPr>
              <w:t xml:space="preserve">  </w:t>
            </w:r>
          </w:p>
          <w:p w14:paraId="16157F93" w14:textId="77777777" w:rsidR="00694D0C" w:rsidRPr="007E1EAE" w:rsidRDefault="00694D0C" w:rsidP="00694D0C">
            <w:pPr>
              <w:rPr>
                <w:rStyle w:val="CodeSnippet"/>
              </w:rPr>
            </w:pPr>
            <w:r w:rsidRPr="007E1EAE">
              <w:rPr>
                <w:rStyle w:val="CodeSnippet"/>
              </w:rPr>
              <w:t xml:space="preserve">  node_templates:</w:t>
            </w:r>
          </w:p>
          <w:p w14:paraId="51CBE4C5" w14:textId="77777777" w:rsidR="00694D0C" w:rsidRPr="007E1EAE" w:rsidRDefault="00694D0C" w:rsidP="00694D0C">
            <w:pPr>
              <w:rPr>
                <w:rStyle w:val="CodeSnippet"/>
              </w:rPr>
            </w:pPr>
            <w:r w:rsidRPr="007E1EAE">
              <w:rPr>
                <w:rStyle w:val="CodeSnippet"/>
              </w:rPr>
              <w:t xml:space="preserve">    paypal_pizzastore:</w:t>
            </w:r>
          </w:p>
          <w:p w14:paraId="16144684" w14:textId="77777777" w:rsidR="00694D0C" w:rsidRPr="007E1EAE" w:rsidRDefault="00694D0C" w:rsidP="00694D0C">
            <w:pPr>
              <w:rPr>
                <w:rStyle w:val="CodeSnippet"/>
              </w:rPr>
            </w:pPr>
            <w:r w:rsidRPr="007E1EAE">
              <w:rPr>
                <w:rStyle w:val="CodeSnippet"/>
              </w:rPr>
              <w:t xml:space="preserve">      type: tosca.nodes.WebApplication.PayPalPizzaStore</w:t>
            </w:r>
          </w:p>
          <w:p w14:paraId="22E1ED7A" w14:textId="77777777" w:rsidR="00694D0C" w:rsidRPr="007E1EAE" w:rsidRDefault="00694D0C" w:rsidP="00694D0C">
            <w:pPr>
              <w:rPr>
                <w:rStyle w:val="CodeSnippet"/>
              </w:rPr>
            </w:pPr>
            <w:r w:rsidRPr="007E1EAE">
              <w:rPr>
                <w:rStyle w:val="CodeSnippet"/>
              </w:rPr>
              <w:t xml:space="preserve">      properties:</w:t>
            </w:r>
          </w:p>
          <w:p w14:paraId="50602BA6" w14:textId="77777777" w:rsidR="00694D0C" w:rsidRPr="007E1EAE" w:rsidRDefault="00694D0C" w:rsidP="00694D0C">
            <w:pPr>
              <w:rPr>
                <w:rStyle w:val="CodeSnippet"/>
              </w:rPr>
            </w:pPr>
            <w:r w:rsidRPr="007E1EAE">
              <w:rPr>
                <w:rStyle w:val="CodeSnippet"/>
              </w:rPr>
              <w:t xml:space="preserve">          github_url: { get_input: github_url }</w:t>
            </w:r>
          </w:p>
          <w:p w14:paraId="14776057" w14:textId="77777777" w:rsidR="00694D0C" w:rsidRPr="007E1EAE" w:rsidRDefault="00694D0C" w:rsidP="00694D0C">
            <w:pPr>
              <w:rPr>
                <w:rStyle w:val="CodeSnippet"/>
              </w:rPr>
            </w:pPr>
            <w:r w:rsidRPr="007E1EAE">
              <w:rPr>
                <w:rStyle w:val="CodeSnippet"/>
              </w:rPr>
              <w:t xml:space="preserve">      requirements:</w:t>
            </w:r>
          </w:p>
          <w:p w14:paraId="42B7A5B3" w14:textId="77777777" w:rsidR="00694D0C" w:rsidRPr="007E1EAE" w:rsidRDefault="00694D0C" w:rsidP="00694D0C">
            <w:pPr>
              <w:rPr>
                <w:rStyle w:val="CodeSnippet"/>
              </w:rPr>
            </w:pPr>
            <w:r w:rsidRPr="007E1EAE">
              <w:rPr>
                <w:rStyle w:val="CodeSnippet"/>
              </w:rPr>
              <w:t xml:space="preserve">        - host: nodejs</w:t>
            </w:r>
          </w:p>
          <w:p w14:paraId="1A5C916E" w14:textId="77777777" w:rsidR="00694D0C" w:rsidRPr="007E1EAE" w:rsidRDefault="00694D0C" w:rsidP="00694D0C">
            <w:pPr>
              <w:rPr>
                <w:rStyle w:val="CodeSnippet"/>
              </w:rPr>
            </w:pPr>
            <w:r w:rsidRPr="007E1EAE">
              <w:rPr>
                <w:rStyle w:val="CodeSnippet"/>
              </w:rPr>
              <w:t xml:space="preserve">        - database_connection: mongo_db</w:t>
            </w:r>
          </w:p>
          <w:p w14:paraId="6C43F4C9" w14:textId="77777777" w:rsidR="00694D0C" w:rsidRPr="007E1EAE" w:rsidRDefault="00694D0C" w:rsidP="00694D0C">
            <w:pPr>
              <w:rPr>
                <w:rStyle w:val="CodeSnippet"/>
              </w:rPr>
            </w:pPr>
            <w:r w:rsidRPr="007E1EAE">
              <w:rPr>
                <w:rStyle w:val="CodeSnippet"/>
              </w:rPr>
              <w:t xml:space="preserve">      interfaces:</w:t>
            </w:r>
          </w:p>
          <w:p w14:paraId="0612BC55" w14:textId="77777777" w:rsidR="00694D0C" w:rsidRPr="007E1EAE" w:rsidRDefault="00694D0C" w:rsidP="00694D0C">
            <w:pPr>
              <w:rPr>
                <w:rStyle w:val="CodeSnippet"/>
              </w:rPr>
            </w:pPr>
            <w:r w:rsidRPr="007E1EAE">
              <w:rPr>
                <w:rStyle w:val="CodeSnippet"/>
              </w:rPr>
              <w:t xml:space="preserve">        Standard:</w:t>
            </w:r>
          </w:p>
          <w:p w14:paraId="17CFBF5B" w14:textId="77777777" w:rsidR="00694D0C" w:rsidRPr="007E1EAE" w:rsidRDefault="00694D0C" w:rsidP="00694D0C">
            <w:pPr>
              <w:rPr>
                <w:rStyle w:val="CodeSnippet"/>
              </w:rPr>
            </w:pPr>
            <w:r w:rsidRPr="007E1EAE">
              <w:rPr>
                <w:rStyle w:val="CodeSnippet"/>
              </w:rPr>
              <w:t xml:space="preserve">           configure:</w:t>
            </w:r>
          </w:p>
          <w:p w14:paraId="17ECBB8F" w14:textId="77777777" w:rsidR="00694D0C" w:rsidRPr="007E1EAE" w:rsidRDefault="00694D0C" w:rsidP="00694D0C">
            <w:pPr>
              <w:rPr>
                <w:rStyle w:val="CodeSnippet"/>
              </w:rPr>
            </w:pPr>
            <w:r w:rsidRPr="007E1EAE">
              <w:rPr>
                <w:rStyle w:val="CodeSnippet"/>
              </w:rPr>
              <w:t xml:space="preserve">             implementation: scripts/nodejs/configure.sh</w:t>
            </w:r>
          </w:p>
          <w:p w14:paraId="6FE42AF2" w14:textId="77777777" w:rsidR="00694D0C" w:rsidRPr="007E1EAE" w:rsidRDefault="00694D0C" w:rsidP="00694D0C">
            <w:pPr>
              <w:rPr>
                <w:rStyle w:val="CodeSnippet"/>
              </w:rPr>
            </w:pPr>
            <w:r w:rsidRPr="007E1EAE">
              <w:rPr>
                <w:rStyle w:val="CodeSnippet"/>
              </w:rPr>
              <w:t xml:space="preserve">             inputs:</w:t>
            </w:r>
          </w:p>
          <w:p w14:paraId="1F50897E" w14:textId="77777777" w:rsidR="00694D0C" w:rsidRPr="007E1EAE" w:rsidRDefault="00694D0C" w:rsidP="00694D0C">
            <w:pPr>
              <w:rPr>
                <w:rStyle w:val="CodeSnippet"/>
              </w:rPr>
            </w:pPr>
            <w:r w:rsidRPr="007E1EAE">
              <w:rPr>
                <w:rStyle w:val="CodeSnippet"/>
              </w:rPr>
              <w:t xml:space="preserve">               github_url: { get_property: [ SELF, github_url ] }</w:t>
            </w:r>
          </w:p>
          <w:p w14:paraId="6FB758BF" w14:textId="77777777" w:rsidR="00694D0C" w:rsidRPr="007E1EAE" w:rsidRDefault="00694D0C" w:rsidP="00694D0C">
            <w:pPr>
              <w:rPr>
                <w:rStyle w:val="CodeSnippet"/>
              </w:rPr>
            </w:pPr>
            <w:r w:rsidRPr="007E1EAE">
              <w:rPr>
                <w:rStyle w:val="CodeSnippet"/>
              </w:rPr>
              <w:t xml:space="preserve">               mongodb_ip: { get_attribute: [mongo_server, private_address] }</w:t>
            </w:r>
          </w:p>
          <w:p w14:paraId="67D49D82" w14:textId="77777777" w:rsidR="00694D0C" w:rsidRPr="007E1EAE" w:rsidRDefault="00694D0C" w:rsidP="00694D0C">
            <w:pPr>
              <w:rPr>
                <w:rStyle w:val="CodeSnippet"/>
              </w:rPr>
            </w:pPr>
            <w:r w:rsidRPr="007E1EAE">
              <w:rPr>
                <w:rStyle w:val="CodeSnippet"/>
              </w:rPr>
              <w:t xml:space="preserve">           start: scripts/nodejs/start.sh</w:t>
            </w:r>
          </w:p>
          <w:p w14:paraId="62AB6375" w14:textId="77777777" w:rsidR="00694D0C" w:rsidRPr="007E1EAE" w:rsidRDefault="00694D0C" w:rsidP="00694D0C">
            <w:pPr>
              <w:rPr>
                <w:rStyle w:val="CodeSnippet"/>
              </w:rPr>
            </w:pPr>
            <w:r w:rsidRPr="007E1EAE">
              <w:rPr>
                <w:rStyle w:val="CodeSnippet"/>
              </w:rPr>
              <w:t xml:space="preserve">  </w:t>
            </w:r>
          </w:p>
          <w:p w14:paraId="64137A89" w14:textId="77777777" w:rsidR="00694D0C" w:rsidRPr="007E1EAE" w:rsidRDefault="00694D0C" w:rsidP="00694D0C">
            <w:pPr>
              <w:rPr>
                <w:rStyle w:val="CodeSnippet"/>
              </w:rPr>
            </w:pPr>
            <w:r w:rsidRPr="007E1EAE">
              <w:rPr>
                <w:rStyle w:val="CodeSnippet"/>
              </w:rPr>
              <w:t xml:space="preserve">    nodejs:</w:t>
            </w:r>
          </w:p>
          <w:p w14:paraId="5A50BD59" w14:textId="77777777" w:rsidR="00694D0C" w:rsidRPr="007E1EAE" w:rsidRDefault="00694D0C" w:rsidP="00694D0C">
            <w:pPr>
              <w:rPr>
                <w:rStyle w:val="CodeSnippet"/>
              </w:rPr>
            </w:pPr>
            <w:r w:rsidRPr="007E1EAE">
              <w:rPr>
                <w:rStyle w:val="CodeSnippet"/>
              </w:rPr>
              <w:t xml:space="preserve">      type: tosca.nodes.WebServer.Nodejs</w:t>
            </w:r>
          </w:p>
          <w:p w14:paraId="667CE888" w14:textId="77777777" w:rsidR="00694D0C" w:rsidRPr="007E1EAE" w:rsidRDefault="00694D0C" w:rsidP="00694D0C">
            <w:pPr>
              <w:rPr>
                <w:rStyle w:val="CodeSnippet"/>
              </w:rPr>
            </w:pPr>
            <w:r w:rsidRPr="007E1EAE">
              <w:rPr>
                <w:rStyle w:val="CodeSnippet"/>
              </w:rPr>
              <w:t xml:space="preserve">      requirements:</w:t>
            </w:r>
          </w:p>
          <w:p w14:paraId="60F18425" w14:textId="77777777" w:rsidR="00694D0C" w:rsidRPr="007E1EAE" w:rsidRDefault="00694D0C" w:rsidP="00694D0C">
            <w:pPr>
              <w:rPr>
                <w:rStyle w:val="CodeSnippet"/>
              </w:rPr>
            </w:pPr>
            <w:r w:rsidRPr="007E1EAE">
              <w:rPr>
                <w:rStyle w:val="CodeSnippet"/>
              </w:rPr>
              <w:t xml:space="preserve">        - host: app_server</w:t>
            </w:r>
          </w:p>
          <w:p w14:paraId="2C675802" w14:textId="77777777" w:rsidR="00694D0C" w:rsidRPr="007E1EAE" w:rsidRDefault="00694D0C" w:rsidP="00694D0C">
            <w:pPr>
              <w:rPr>
                <w:rStyle w:val="CodeSnippet"/>
              </w:rPr>
            </w:pPr>
            <w:r w:rsidRPr="007E1EAE">
              <w:rPr>
                <w:rStyle w:val="CodeSnippet"/>
              </w:rPr>
              <w:t xml:space="preserve">      interfaces:</w:t>
            </w:r>
          </w:p>
          <w:p w14:paraId="13A81308" w14:textId="77777777" w:rsidR="00694D0C" w:rsidRPr="007E1EAE" w:rsidRDefault="00694D0C" w:rsidP="00694D0C">
            <w:pPr>
              <w:rPr>
                <w:rStyle w:val="CodeSnippet"/>
              </w:rPr>
            </w:pPr>
            <w:r w:rsidRPr="007E1EAE">
              <w:rPr>
                <w:rStyle w:val="CodeSnippet"/>
              </w:rPr>
              <w:t xml:space="preserve">        Standard:</w:t>
            </w:r>
          </w:p>
          <w:p w14:paraId="31EEC644" w14:textId="77777777" w:rsidR="00694D0C" w:rsidRPr="007E1EAE" w:rsidRDefault="00694D0C" w:rsidP="00694D0C">
            <w:pPr>
              <w:rPr>
                <w:rStyle w:val="CodeSnippet"/>
              </w:rPr>
            </w:pPr>
            <w:r w:rsidRPr="007E1EAE">
              <w:rPr>
                <w:rStyle w:val="CodeSnippet"/>
              </w:rPr>
              <w:t xml:space="preserve">          create: scripts/nodejs/create.sh</w:t>
            </w:r>
          </w:p>
          <w:p w14:paraId="3038E690" w14:textId="77777777" w:rsidR="00694D0C" w:rsidRPr="007E1EAE" w:rsidRDefault="00694D0C" w:rsidP="00694D0C">
            <w:pPr>
              <w:rPr>
                <w:rStyle w:val="CodeSnippet"/>
              </w:rPr>
            </w:pPr>
          </w:p>
          <w:p w14:paraId="11F1DD36" w14:textId="77777777" w:rsidR="00694D0C" w:rsidRPr="007E1EAE" w:rsidRDefault="00694D0C" w:rsidP="00694D0C">
            <w:pPr>
              <w:rPr>
                <w:rStyle w:val="CodeSnippet"/>
              </w:rPr>
            </w:pPr>
            <w:r w:rsidRPr="007E1EAE">
              <w:rPr>
                <w:rStyle w:val="CodeSnippet"/>
              </w:rPr>
              <w:t xml:space="preserve">    mongo_db:</w:t>
            </w:r>
          </w:p>
          <w:p w14:paraId="06C00B41" w14:textId="77777777" w:rsidR="00694D0C" w:rsidRPr="007E1EAE" w:rsidRDefault="00694D0C" w:rsidP="00694D0C">
            <w:pPr>
              <w:rPr>
                <w:rStyle w:val="CodeSnippet"/>
              </w:rPr>
            </w:pPr>
            <w:r w:rsidRPr="007E1EAE">
              <w:rPr>
                <w:rStyle w:val="CodeSnippet"/>
              </w:rPr>
              <w:t xml:space="preserve">      type: tosca.nodes.Database</w:t>
            </w:r>
          </w:p>
          <w:p w14:paraId="107C7DA7" w14:textId="77777777" w:rsidR="00694D0C" w:rsidRPr="007E1EAE" w:rsidRDefault="00694D0C" w:rsidP="00694D0C">
            <w:pPr>
              <w:rPr>
                <w:rStyle w:val="CodeSnippet"/>
              </w:rPr>
            </w:pPr>
            <w:r w:rsidRPr="007E1EAE">
              <w:rPr>
                <w:rStyle w:val="CodeSnippet"/>
              </w:rPr>
              <w:t xml:space="preserve">      requirements:</w:t>
            </w:r>
          </w:p>
          <w:p w14:paraId="12ED3C9F" w14:textId="77777777" w:rsidR="00694D0C" w:rsidRPr="007E1EAE" w:rsidRDefault="00694D0C" w:rsidP="00694D0C">
            <w:pPr>
              <w:rPr>
                <w:rStyle w:val="CodeSnippet"/>
              </w:rPr>
            </w:pPr>
            <w:r w:rsidRPr="007E1EAE">
              <w:rPr>
                <w:rStyle w:val="CodeSnippet"/>
              </w:rPr>
              <w:t xml:space="preserve">        - host: mongo_dbms</w:t>
            </w:r>
          </w:p>
          <w:p w14:paraId="323B6825" w14:textId="77777777" w:rsidR="00694D0C" w:rsidRPr="007E1EAE" w:rsidRDefault="00694D0C" w:rsidP="00694D0C">
            <w:pPr>
              <w:rPr>
                <w:rStyle w:val="CodeSnippet"/>
              </w:rPr>
            </w:pPr>
            <w:r w:rsidRPr="007E1EAE">
              <w:rPr>
                <w:rStyle w:val="CodeSnippet"/>
              </w:rPr>
              <w:t xml:space="preserve">      interfaces:</w:t>
            </w:r>
          </w:p>
          <w:p w14:paraId="2C1718C0" w14:textId="77777777" w:rsidR="00694D0C" w:rsidRPr="007E1EAE" w:rsidRDefault="00694D0C" w:rsidP="00694D0C">
            <w:pPr>
              <w:rPr>
                <w:rStyle w:val="CodeSnippet"/>
              </w:rPr>
            </w:pPr>
            <w:r w:rsidRPr="007E1EAE">
              <w:rPr>
                <w:rStyle w:val="CodeSnippet"/>
              </w:rPr>
              <w:t xml:space="preserve">        Standard:</w:t>
            </w:r>
          </w:p>
          <w:p w14:paraId="0D1D5844" w14:textId="77777777" w:rsidR="00694D0C" w:rsidRPr="007E1EAE" w:rsidRDefault="00694D0C" w:rsidP="00694D0C">
            <w:pPr>
              <w:rPr>
                <w:rStyle w:val="CodeSnippet"/>
              </w:rPr>
            </w:pPr>
            <w:r w:rsidRPr="007E1EAE">
              <w:rPr>
                <w:rStyle w:val="CodeSnippet"/>
              </w:rPr>
              <w:t xml:space="preserve">         create: create_database.sh</w:t>
            </w:r>
          </w:p>
          <w:p w14:paraId="39CFEC5D" w14:textId="77777777" w:rsidR="00694D0C" w:rsidRPr="007E1EAE" w:rsidRDefault="00694D0C" w:rsidP="00694D0C">
            <w:pPr>
              <w:rPr>
                <w:rStyle w:val="CodeSnippet"/>
              </w:rPr>
            </w:pPr>
          </w:p>
          <w:p w14:paraId="78AB8672" w14:textId="77777777" w:rsidR="00694D0C" w:rsidRPr="007E1EAE" w:rsidRDefault="00694D0C" w:rsidP="00694D0C">
            <w:pPr>
              <w:rPr>
                <w:rStyle w:val="CodeSnippet"/>
              </w:rPr>
            </w:pPr>
            <w:r w:rsidRPr="007E1EAE">
              <w:rPr>
                <w:rStyle w:val="CodeSnippet"/>
              </w:rPr>
              <w:t xml:space="preserve">    mongo_dbms:</w:t>
            </w:r>
          </w:p>
          <w:p w14:paraId="6751BB5F" w14:textId="77777777" w:rsidR="00694D0C" w:rsidRPr="007E1EAE" w:rsidRDefault="00694D0C" w:rsidP="00694D0C">
            <w:pPr>
              <w:rPr>
                <w:rStyle w:val="CodeSnippet"/>
              </w:rPr>
            </w:pPr>
            <w:r w:rsidRPr="007E1EAE">
              <w:rPr>
                <w:rStyle w:val="CodeSnippet"/>
              </w:rPr>
              <w:t xml:space="preserve">      type: tosca.nodes.DBMS</w:t>
            </w:r>
          </w:p>
          <w:p w14:paraId="458E245F" w14:textId="77777777" w:rsidR="00694D0C" w:rsidRPr="007E1EAE" w:rsidRDefault="00694D0C" w:rsidP="00694D0C">
            <w:pPr>
              <w:rPr>
                <w:rStyle w:val="CodeSnippet"/>
              </w:rPr>
            </w:pPr>
            <w:r w:rsidRPr="007E1EAE">
              <w:rPr>
                <w:rStyle w:val="CodeSnippet"/>
              </w:rPr>
              <w:t xml:space="preserve">      requirements:</w:t>
            </w:r>
          </w:p>
          <w:p w14:paraId="791629D3" w14:textId="77777777" w:rsidR="00694D0C" w:rsidRPr="007E1EAE" w:rsidRDefault="00694D0C" w:rsidP="00694D0C">
            <w:pPr>
              <w:rPr>
                <w:rStyle w:val="CodeSnippet"/>
              </w:rPr>
            </w:pPr>
            <w:r w:rsidRPr="007E1EAE">
              <w:rPr>
                <w:rStyle w:val="CodeSnippet"/>
              </w:rPr>
              <w:t xml:space="preserve">        - host: mongo_server</w:t>
            </w:r>
          </w:p>
          <w:p w14:paraId="624F7145" w14:textId="77777777" w:rsidR="00694D0C" w:rsidRPr="007E1EAE" w:rsidRDefault="00694D0C" w:rsidP="00694D0C">
            <w:pPr>
              <w:rPr>
                <w:rStyle w:val="CodeSnippet"/>
              </w:rPr>
            </w:pPr>
            <w:r w:rsidRPr="007E1EAE">
              <w:rPr>
                <w:rStyle w:val="CodeSnippet"/>
              </w:rPr>
              <w:lastRenderedPageBreak/>
              <w:t xml:space="preserve">      interfaces:</w:t>
            </w:r>
          </w:p>
          <w:p w14:paraId="1CB95A61" w14:textId="77777777" w:rsidR="00694D0C" w:rsidRPr="007E1EAE" w:rsidRDefault="00694D0C" w:rsidP="00694D0C">
            <w:pPr>
              <w:rPr>
                <w:rStyle w:val="CodeSnippet"/>
              </w:rPr>
            </w:pPr>
            <w:r w:rsidRPr="007E1EAE">
              <w:rPr>
                <w:rStyle w:val="CodeSnippet"/>
              </w:rPr>
              <w:t xml:space="preserve">        tosca.interfaces.node.lifecycle.Standard:</w:t>
            </w:r>
          </w:p>
          <w:p w14:paraId="0DCD0DD0" w14:textId="77777777" w:rsidR="00694D0C" w:rsidRPr="007E1EAE" w:rsidRDefault="00694D0C" w:rsidP="00694D0C">
            <w:pPr>
              <w:rPr>
                <w:rStyle w:val="CodeSnippet"/>
              </w:rPr>
            </w:pPr>
            <w:r w:rsidRPr="007E1EAE">
              <w:rPr>
                <w:rStyle w:val="CodeSnippet"/>
              </w:rPr>
              <w:t xml:space="preserve">          create: scripts/mongodb/create.sh</w:t>
            </w:r>
          </w:p>
          <w:p w14:paraId="0E979E7C" w14:textId="77777777" w:rsidR="00694D0C" w:rsidRPr="007E1EAE" w:rsidRDefault="00694D0C" w:rsidP="00694D0C">
            <w:pPr>
              <w:rPr>
                <w:rStyle w:val="CodeSnippet"/>
              </w:rPr>
            </w:pPr>
            <w:r w:rsidRPr="007E1EAE">
              <w:rPr>
                <w:rStyle w:val="CodeSnippet"/>
              </w:rPr>
              <w:t xml:space="preserve">          configure: </w:t>
            </w:r>
          </w:p>
          <w:p w14:paraId="69A7BE2E" w14:textId="77777777" w:rsidR="00694D0C" w:rsidRPr="007E1EAE" w:rsidRDefault="00694D0C" w:rsidP="00694D0C">
            <w:pPr>
              <w:rPr>
                <w:rStyle w:val="CodeSnippet"/>
              </w:rPr>
            </w:pPr>
            <w:r w:rsidRPr="007E1EAE">
              <w:rPr>
                <w:rStyle w:val="CodeSnippet"/>
              </w:rPr>
              <w:t xml:space="preserve">            implementation: scripts/mongodb/config.sh</w:t>
            </w:r>
          </w:p>
          <w:p w14:paraId="6337E152" w14:textId="77777777" w:rsidR="00694D0C" w:rsidRPr="007E1EAE" w:rsidRDefault="00694D0C" w:rsidP="00694D0C">
            <w:pPr>
              <w:rPr>
                <w:rStyle w:val="CodeSnippet"/>
              </w:rPr>
            </w:pPr>
            <w:r w:rsidRPr="007E1EAE">
              <w:rPr>
                <w:rStyle w:val="CodeSnippet"/>
              </w:rPr>
              <w:t xml:space="preserve">            inputs: </w:t>
            </w:r>
          </w:p>
          <w:p w14:paraId="71CBF53B" w14:textId="77777777" w:rsidR="00694D0C" w:rsidRPr="007E1EAE" w:rsidRDefault="00694D0C" w:rsidP="00694D0C">
            <w:pPr>
              <w:rPr>
                <w:rStyle w:val="CodeSnippet"/>
              </w:rPr>
            </w:pPr>
            <w:r w:rsidRPr="007E1EAE">
              <w:rPr>
                <w:rStyle w:val="CodeSnippet"/>
              </w:rPr>
              <w:t xml:space="preserve">              mongodb_ip: { get_attribute: [mongo_server, ip_address] }</w:t>
            </w:r>
          </w:p>
          <w:p w14:paraId="388BCE99" w14:textId="77777777" w:rsidR="00694D0C" w:rsidRPr="007E1EAE" w:rsidRDefault="00694D0C" w:rsidP="00694D0C">
            <w:pPr>
              <w:rPr>
                <w:rStyle w:val="CodeSnippet"/>
              </w:rPr>
            </w:pPr>
            <w:r w:rsidRPr="007E1EAE">
              <w:rPr>
                <w:rStyle w:val="CodeSnippet"/>
              </w:rPr>
              <w:t xml:space="preserve">          start: scripts/mongodb/start.sh</w:t>
            </w:r>
          </w:p>
          <w:p w14:paraId="6681884A" w14:textId="77777777" w:rsidR="00694D0C" w:rsidRPr="007E1EAE" w:rsidRDefault="00694D0C" w:rsidP="00694D0C">
            <w:pPr>
              <w:rPr>
                <w:rStyle w:val="CodeSnippet"/>
              </w:rPr>
            </w:pPr>
          </w:p>
          <w:p w14:paraId="12566E61" w14:textId="77777777" w:rsidR="00694D0C" w:rsidRPr="007E1EAE" w:rsidRDefault="00694D0C" w:rsidP="00694D0C">
            <w:pPr>
              <w:rPr>
                <w:rStyle w:val="CodeSnippet"/>
              </w:rPr>
            </w:pPr>
            <w:r w:rsidRPr="007E1EAE">
              <w:rPr>
                <w:rStyle w:val="CodeSnippet"/>
              </w:rPr>
              <w:t xml:space="preserve">    elasticsearch:</w:t>
            </w:r>
          </w:p>
          <w:p w14:paraId="18D53D82" w14:textId="77777777" w:rsidR="00694D0C" w:rsidRPr="007E1EAE" w:rsidRDefault="00694D0C" w:rsidP="00694D0C">
            <w:pPr>
              <w:rPr>
                <w:rStyle w:val="CodeSnippet"/>
              </w:rPr>
            </w:pPr>
            <w:r w:rsidRPr="007E1EAE">
              <w:rPr>
                <w:rStyle w:val="CodeSnippet"/>
              </w:rPr>
              <w:t xml:space="preserve">      type: tosca.nodes.SoftwareComponent.Elasticsearch</w:t>
            </w:r>
          </w:p>
          <w:p w14:paraId="47A55587" w14:textId="77777777" w:rsidR="00694D0C" w:rsidRPr="007E1EAE" w:rsidRDefault="00694D0C" w:rsidP="00694D0C">
            <w:pPr>
              <w:rPr>
                <w:rStyle w:val="CodeSnippet"/>
              </w:rPr>
            </w:pPr>
            <w:r w:rsidRPr="007E1EAE">
              <w:rPr>
                <w:rStyle w:val="CodeSnippet"/>
              </w:rPr>
              <w:t xml:space="preserve">      requirements:</w:t>
            </w:r>
          </w:p>
          <w:p w14:paraId="2CCF09D0" w14:textId="77777777" w:rsidR="00694D0C" w:rsidRPr="007E1EAE" w:rsidRDefault="00694D0C" w:rsidP="00694D0C">
            <w:pPr>
              <w:rPr>
                <w:rStyle w:val="CodeSnippet"/>
              </w:rPr>
            </w:pPr>
            <w:r w:rsidRPr="007E1EAE">
              <w:rPr>
                <w:rStyle w:val="CodeSnippet"/>
              </w:rPr>
              <w:t xml:space="preserve">        - host: elasticsearch_server</w:t>
            </w:r>
          </w:p>
          <w:p w14:paraId="1DB84E60" w14:textId="77777777" w:rsidR="00694D0C" w:rsidRPr="007E1EAE" w:rsidRDefault="00694D0C" w:rsidP="00694D0C">
            <w:pPr>
              <w:rPr>
                <w:rStyle w:val="CodeSnippet"/>
              </w:rPr>
            </w:pPr>
            <w:r w:rsidRPr="007E1EAE">
              <w:rPr>
                <w:rStyle w:val="CodeSnippet"/>
              </w:rPr>
              <w:t xml:space="preserve">      interfaces:</w:t>
            </w:r>
          </w:p>
          <w:p w14:paraId="42A37C3C" w14:textId="77777777" w:rsidR="00694D0C" w:rsidRPr="007E1EAE" w:rsidRDefault="00694D0C" w:rsidP="00694D0C">
            <w:pPr>
              <w:rPr>
                <w:rStyle w:val="CodeSnippet"/>
              </w:rPr>
            </w:pPr>
            <w:r w:rsidRPr="007E1EAE">
              <w:rPr>
                <w:rStyle w:val="CodeSnippet"/>
              </w:rPr>
              <w:t xml:space="preserve">        tosca.interfaces.node.lifecycle.Standard:</w:t>
            </w:r>
          </w:p>
          <w:p w14:paraId="14E1EEF4" w14:textId="77777777" w:rsidR="00694D0C" w:rsidRPr="007E1EAE" w:rsidRDefault="00694D0C" w:rsidP="00694D0C">
            <w:pPr>
              <w:rPr>
                <w:rStyle w:val="CodeSnippet"/>
              </w:rPr>
            </w:pPr>
            <w:r w:rsidRPr="007E1EAE">
              <w:rPr>
                <w:rStyle w:val="CodeSnippet"/>
              </w:rPr>
              <w:t xml:space="preserve">          create: scripts/elasticsearch/create.sh</w:t>
            </w:r>
          </w:p>
          <w:p w14:paraId="3A98C25C" w14:textId="77777777" w:rsidR="00694D0C" w:rsidRPr="007E1EAE" w:rsidRDefault="00694D0C" w:rsidP="00694D0C">
            <w:pPr>
              <w:rPr>
                <w:rStyle w:val="CodeSnippet"/>
              </w:rPr>
            </w:pPr>
            <w:r w:rsidRPr="007E1EAE">
              <w:rPr>
                <w:rStyle w:val="CodeSnippet"/>
              </w:rPr>
              <w:t xml:space="preserve">          start: scripts/elasticsearch/start.sh</w:t>
            </w:r>
          </w:p>
          <w:p w14:paraId="11651459" w14:textId="77777777" w:rsidR="00694D0C" w:rsidRPr="007E1EAE" w:rsidRDefault="00694D0C" w:rsidP="00694D0C">
            <w:pPr>
              <w:rPr>
                <w:rStyle w:val="CodeSnippet"/>
              </w:rPr>
            </w:pPr>
            <w:r w:rsidRPr="007E1EAE">
              <w:rPr>
                <w:rStyle w:val="CodeSnippet"/>
              </w:rPr>
              <w:t xml:space="preserve">    logstash:</w:t>
            </w:r>
          </w:p>
          <w:p w14:paraId="6DCA5466" w14:textId="77777777" w:rsidR="00694D0C" w:rsidRPr="007E1EAE" w:rsidRDefault="00694D0C" w:rsidP="00694D0C">
            <w:pPr>
              <w:rPr>
                <w:rStyle w:val="CodeSnippet"/>
              </w:rPr>
            </w:pPr>
            <w:r w:rsidRPr="007E1EAE">
              <w:rPr>
                <w:rStyle w:val="CodeSnippet"/>
              </w:rPr>
              <w:t xml:space="preserve">      type: tosca.nodes.SoftwareComponent.Logstash</w:t>
            </w:r>
          </w:p>
          <w:p w14:paraId="0614C47F" w14:textId="77777777" w:rsidR="00694D0C" w:rsidRPr="007E1EAE" w:rsidRDefault="00694D0C" w:rsidP="00694D0C">
            <w:pPr>
              <w:rPr>
                <w:rStyle w:val="CodeSnippet"/>
              </w:rPr>
            </w:pPr>
            <w:r w:rsidRPr="007E1EAE">
              <w:rPr>
                <w:rStyle w:val="CodeSnippet"/>
              </w:rPr>
              <w:t xml:space="preserve">      requirements:</w:t>
            </w:r>
          </w:p>
          <w:p w14:paraId="65C2DDED" w14:textId="77777777" w:rsidR="00694D0C" w:rsidRPr="007E1EAE" w:rsidRDefault="00694D0C" w:rsidP="00694D0C">
            <w:pPr>
              <w:rPr>
                <w:rStyle w:val="CodeSnippet"/>
              </w:rPr>
            </w:pPr>
            <w:r w:rsidRPr="007E1EAE">
              <w:rPr>
                <w:rStyle w:val="CodeSnippet"/>
              </w:rPr>
              <w:t xml:space="preserve">        - host: logstash_server</w:t>
            </w:r>
          </w:p>
          <w:p w14:paraId="7FC8CA39" w14:textId="77777777" w:rsidR="00694D0C" w:rsidRPr="007E1EAE" w:rsidRDefault="00694D0C" w:rsidP="00694D0C">
            <w:pPr>
              <w:rPr>
                <w:rStyle w:val="CodeSnippet"/>
              </w:rPr>
            </w:pPr>
            <w:r w:rsidRPr="007E1EAE">
              <w:rPr>
                <w:rStyle w:val="CodeSnippet"/>
              </w:rPr>
              <w:t xml:space="preserve">        - search_endpoint: elasticsearch</w:t>
            </w:r>
          </w:p>
          <w:p w14:paraId="5502F9F2" w14:textId="77777777" w:rsidR="00694D0C" w:rsidRPr="007E1EAE" w:rsidRDefault="00694D0C" w:rsidP="00694D0C">
            <w:pPr>
              <w:rPr>
                <w:rStyle w:val="CodeSnippet"/>
              </w:rPr>
            </w:pPr>
            <w:r w:rsidRPr="007E1EAE">
              <w:rPr>
                <w:rStyle w:val="CodeSnippet"/>
              </w:rPr>
              <w:t xml:space="preserve">          interfaces:</w:t>
            </w:r>
          </w:p>
          <w:p w14:paraId="6E3BA1E3" w14:textId="77777777" w:rsidR="00694D0C" w:rsidRPr="007E1EAE" w:rsidRDefault="00694D0C" w:rsidP="00694D0C">
            <w:pPr>
              <w:rPr>
                <w:rStyle w:val="CodeSnippet"/>
              </w:rPr>
            </w:pPr>
            <w:r w:rsidRPr="007E1EAE">
              <w:rPr>
                <w:rStyle w:val="CodeSnippet"/>
              </w:rPr>
              <w:t xml:space="preserve">            tosca.interfaces.relationship.Configure:</w:t>
            </w:r>
          </w:p>
          <w:p w14:paraId="00BE6DAA" w14:textId="77777777" w:rsidR="00694D0C" w:rsidRPr="007E1EAE" w:rsidRDefault="00694D0C" w:rsidP="00694D0C">
            <w:pPr>
              <w:rPr>
                <w:rStyle w:val="CodeSnippet"/>
              </w:rPr>
            </w:pPr>
            <w:r w:rsidRPr="007E1EAE">
              <w:rPr>
                <w:rStyle w:val="CodeSnippet"/>
              </w:rPr>
              <w:t xml:space="preserve">              pre_configure_source:</w:t>
            </w:r>
          </w:p>
          <w:p w14:paraId="2481D153" w14:textId="77777777" w:rsidR="00694D0C" w:rsidRPr="007E1EAE" w:rsidRDefault="00694D0C" w:rsidP="00694D0C">
            <w:pPr>
              <w:rPr>
                <w:rStyle w:val="CodeSnippet"/>
              </w:rPr>
            </w:pPr>
            <w:r w:rsidRPr="007E1EAE">
              <w:rPr>
                <w:rStyle w:val="CodeSnippet"/>
              </w:rPr>
              <w:t xml:space="preserve">                implementation: python/logstash/configure_elasticsearch.py</w:t>
            </w:r>
          </w:p>
          <w:p w14:paraId="23482A55" w14:textId="77777777" w:rsidR="00694D0C" w:rsidRPr="007E1EAE" w:rsidRDefault="00694D0C" w:rsidP="00694D0C">
            <w:pPr>
              <w:rPr>
                <w:rStyle w:val="CodeSnippet"/>
              </w:rPr>
            </w:pPr>
            <w:r w:rsidRPr="007E1EAE">
              <w:rPr>
                <w:rStyle w:val="CodeSnippet"/>
              </w:rPr>
              <w:t xml:space="preserve">                input:</w:t>
            </w:r>
          </w:p>
          <w:p w14:paraId="228CC14E" w14:textId="77777777" w:rsidR="00694D0C" w:rsidRPr="007E1EAE" w:rsidRDefault="00694D0C" w:rsidP="00694D0C">
            <w:pPr>
              <w:rPr>
                <w:rStyle w:val="CodeSnippet"/>
              </w:rPr>
            </w:pPr>
            <w:r w:rsidRPr="007E1EAE">
              <w:rPr>
                <w:rStyle w:val="CodeSnippet"/>
              </w:rPr>
              <w:t xml:space="preserve">                  elasticsearch_ip: { get_attribute: [elasticsearch_server, ip_address] }</w:t>
            </w:r>
          </w:p>
          <w:p w14:paraId="0CE094EF" w14:textId="77777777" w:rsidR="00694D0C" w:rsidRPr="007E1EAE" w:rsidRDefault="00694D0C" w:rsidP="00694D0C">
            <w:pPr>
              <w:rPr>
                <w:rStyle w:val="CodeSnippet"/>
              </w:rPr>
            </w:pPr>
            <w:r w:rsidRPr="007E1EAE">
              <w:rPr>
                <w:rStyle w:val="CodeSnippet"/>
              </w:rPr>
              <w:t xml:space="preserve">      interfaces:</w:t>
            </w:r>
          </w:p>
          <w:p w14:paraId="1EBE4A83" w14:textId="77777777" w:rsidR="00694D0C" w:rsidRPr="007E1EAE" w:rsidRDefault="00694D0C" w:rsidP="00694D0C">
            <w:pPr>
              <w:rPr>
                <w:rStyle w:val="CodeSnippet"/>
              </w:rPr>
            </w:pPr>
            <w:r w:rsidRPr="007E1EAE">
              <w:rPr>
                <w:rStyle w:val="CodeSnippet"/>
              </w:rPr>
              <w:t xml:space="preserve">        tosca.interfaces.node.lifecycle.Standard:</w:t>
            </w:r>
          </w:p>
          <w:p w14:paraId="053D4FD5" w14:textId="77777777" w:rsidR="00694D0C" w:rsidRPr="007E1EAE" w:rsidRDefault="00694D0C" w:rsidP="00694D0C">
            <w:pPr>
              <w:rPr>
                <w:rStyle w:val="CodeSnippet"/>
              </w:rPr>
            </w:pPr>
            <w:r w:rsidRPr="007E1EAE">
              <w:rPr>
                <w:rStyle w:val="CodeSnippet"/>
              </w:rPr>
              <w:t xml:space="preserve">          create: scripts/lostash/create.sh</w:t>
            </w:r>
          </w:p>
          <w:p w14:paraId="1C2C5E1C" w14:textId="77777777" w:rsidR="00694D0C" w:rsidRPr="007E1EAE" w:rsidRDefault="00694D0C" w:rsidP="00694D0C">
            <w:pPr>
              <w:rPr>
                <w:rStyle w:val="CodeSnippet"/>
              </w:rPr>
            </w:pPr>
            <w:r w:rsidRPr="007E1EAE">
              <w:rPr>
                <w:rStyle w:val="CodeSnippet"/>
              </w:rPr>
              <w:t xml:space="preserve">          configure: scripts/logstash/config.sh</w:t>
            </w:r>
          </w:p>
          <w:p w14:paraId="6D230B15" w14:textId="77777777" w:rsidR="00694D0C" w:rsidRPr="007E1EAE" w:rsidRDefault="00694D0C" w:rsidP="00694D0C">
            <w:pPr>
              <w:rPr>
                <w:rStyle w:val="CodeSnippet"/>
              </w:rPr>
            </w:pPr>
            <w:r w:rsidRPr="007E1EAE">
              <w:rPr>
                <w:rStyle w:val="CodeSnippet"/>
              </w:rPr>
              <w:t xml:space="preserve">          start: scripts/logstash/start.sh</w:t>
            </w:r>
          </w:p>
          <w:p w14:paraId="746D21F2" w14:textId="77777777" w:rsidR="00694D0C" w:rsidRPr="007E1EAE" w:rsidRDefault="00694D0C" w:rsidP="00694D0C">
            <w:pPr>
              <w:rPr>
                <w:rStyle w:val="CodeSnippet"/>
              </w:rPr>
            </w:pPr>
          </w:p>
          <w:p w14:paraId="19BC2625" w14:textId="77777777" w:rsidR="00694D0C" w:rsidRPr="007E1EAE" w:rsidRDefault="00694D0C" w:rsidP="00694D0C">
            <w:pPr>
              <w:rPr>
                <w:rStyle w:val="CodeSnippet"/>
              </w:rPr>
            </w:pPr>
            <w:r w:rsidRPr="007E1EAE">
              <w:rPr>
                <w:rStyle w:val="CodeSnippet"/>
              </w:rPr>
              <w:t xml:space="preserve">    kibana:</w:t>
            </w:r>
          </w:p>
          <w:p w14:paraId="62101C33" w14:textId="77777777" w:rsidR="00694D0C" w:rsidRPr="007E1EAE" w:rsidRDefault="00694D0C" w:rsidP="00694D0C">
            <w:pPr>
              <w:rPr>
                <w:rStyle w:val="CodeSnippet"/>
              </w:rPr>
            </w:pPr>
            <w:r w:rsidRPr="007E1EAE">
              <w:rPr>
                <w:rStyle w:val="CodeSnippet"/>
              </w:rPr>
              <w:t xml:space="preserve">      type: tosca.nodes.SoftwareComponent.Kibana</w:t>
            </w:r>
          </w:p>
          <w:p w14:paraId="1F16CAAA" w14:textId="77777777" w:rsidR="00694D0C" w:rsidRPr="007E1EAE" w:rsidRDefault="00694D0C" w:rsidP="00694D0C">
            <w:pPr>
              <w:rPr>
                <w:rStyle w:val="CodeSnippet"/>
              </w:rPr>
            </w:pPr>
            <w:r w:rsidRPr="007E1EAE">
              <w:rPr>
                <w:rStyle w:val="CodeSnippet"/>
              </w:rPr>
              <w:t xml:space="preserve">      requirements:</w:t>
            </w:r>
          </w:p>
          <w:p w14:paraId="48699215" w14:textId="77777777" w:rsidR="00694D0C" w:rsidRPr="007E1EAE" w:rsidRDefault="00694D0C" w:rsidP="00694D0C">
            <w:pPr>
              <w:rPr>
                <w:rStyle w:val="CodeSnippet"/>
              </w:rPr>
            </w:pPr>
            <w:r w:rsidRPr="007E1EAE">
              <w:rPr>
                <w:rStyle w:val="CodeSnippet"/>
              </w:rPr>
              <w:t xml:space="preserve">        - host: kibana_server</w:t>
            </w:r>
          </w:p>
          <w:p w14:paraId="1515FD8F" w14:textId="77777777" w:rsidR="00694D0C" w:rsidRPr="007E1EAE" w:rsidRDefault="00694D0C" w:rsidP="00694D0C">
            <w:pPr>
              <w:rPr>
                <w:rStyle w:val="CodeSnippet"/>
              </w:rPr>
            </w:pPr>
            <w:r w:rsidRPr="007E1EAE">
              <w:rPr>
                <w:rStyle w:val="CodeSnippet"/>
              </w:rPr>
              <w:t xml:space="preserve">        - search_endpoint: elasticsearch</w:t>
            </w:r>
          </w:p>
          <w:p w14:paraId="07AD06D5" w14:textId="77777777" w:rsidR="00694D0C" w:rsidRPr="007E1EAE" w:rsidRDefault="00694D0C" w:rsidP="00694D0C">
            <w:pPr>
              <w:rPr>
                <w:rStyle w:val="CodeSnippet"/>
              </w:rPr>
            </w:pPr>
            <w:r w:rsidRPr="007E1EAE">
              <w:rPr>
                <w:rStyle w:val="CodeSnippet"/>
              </w:rPr>
              <w:t xml:space="preserve">      interfaces:</w:t>
            </w:r>
          </w:p>
          <w:p w14:paraId="13EBCF7B" w14:textId="77777777" w:rsidR="00694D0C" w:rsidRPr="007E1EAE" w:rsidRDefault="00694D0C" w:rsidP="00694D0C">
            <w:pPr>
              <w:rPr>
                <w:rStyle w:val="CodeSnippet"/>
              </w:rPr>
            </w:pPr>
            <w:r w:rsidRPr="007E1EAE">
              <w:rPr>
                <w:rStyle w:val="CodeSnippet"/>
              </w:rPr>
              <w:lastRenderedPageBreak/>
              <w:t xml:space="preserve">        tosca.interfaces.node.lifecycle.Standard:</w:t>
            </w:r>
          </w:p>
          <w:p w14:paraId="58835AB4" w14:textId="77777777" w:rsidR="00694D0C" w:rsidRPr="007E1EAE" w:rsidRDefault="00694D0C" w:rsidP="00694D0C">
            <w:pPr>
              <w:rPr>
                <w:rStyle w:val="CodeSnippet"/>
              </w:rPr>
            </w:pPr>
            <w:r w:rsidRPr="007E1EAE">
              <w:rPr>
                <w:rStyle w:val="CodeSnippet"/>
              </w:rPr>
              <w:t xml:space="preserve">          create: scripts/kibana/create.sh</w:t>
            </w:r>
          </w:p>
          <w:p w14:paraId="423B8DFF" w14:textId="77777777" w:rsidR="00694D0C" w:rsidRPr="007E1EAE" w:rsidRDefault="00694D0C" w:rsidP="00694D0C">
            <w:pPr>
              <w:rPr>
                <w:rStyle w:val="CodeSnippet"/>
              </w:rPr>
            </w:pPr>
            <w:r w:rsidRPr="007E1EAE">
              <w:rPr>
                <w:rStyle w:val="CodeSnippet"/>
              </w:rPr>
              <w:t xml:space="preserve">          configure:</w:t>
            </w:r>
          </w:p>
          <w:p w14:paraId="01C34AFA" w14:textId="77777777" w:rsidR="00694D0C" w:rsidRPr="007E1EAE" w:rsidRDefault="00694D0C" w:rsidP="00694D0C">
            <w:pPr>
              <w:rPr>
                <w:rStyle w:val="CodeSnippet"/>
              </w:rPr>
            </w:pPr>
            <w:r w:rsidRPr="007E1EAE">
              <w:rPr>
                <w:rStyle w:val="CodeSnippet"/>
              </w:rPr>
              <w:t xml:space="preserve">            implementation: scripts/kibana/config.sh</w:t>
            </w:r>
          </w:p>
          <w:p w14:paraId="3C201C68" w14:textId="77777777" w:rsidR="00694D0C" w:rsidRPr="007E1EAE" w:rsidRDefault="00694D0C" w:rsidP="00694D0C">
            <w:pPr>
              <w:rPr>
                <w:rStyle w:val="CodeSnippet"/>
              </w:rPr>
            </w:pPr>
            <w:r w:rsidRPr="007E1EAE">
              <w:rPr>
                <w:rStyle w:val="CodeSnippet"/>
              </w:rPr>
              <w:t xml:space="preserve">            input:</w:t>
            </w:r>
          </w:p>
          <w:p w14:paraId="36EE957B" w14:textId="77777777" w:rsidR="00694D0C" w:rsidRPr="007E1EAE" w:rsidRDefault="00694D0C" w:rsidP="00694D0C">
            <w:pPr>
              <w:rPr>
                <w:rStyle w:val="CodeSnippet"/>
              </w:rPr>
            </w:pPr>
            <w:r w:rsidRPr="007E1EAE">
              <w:rPr>
                <w:rStyle w:val="CodeSnippet"/>
              </w:rPr>
              <w:t xml:space="preserve">              elasticsearch_ip: { get_attribute: [elasticsearch_server, ip_address] }</w:t>
            </w:r>
          </w:p>
          <w:p w14:paraId="79E9560A" w14:textId="77777777" w:rsidR="00694D0C" w:rsidRPr="007E1EAE" w:rsidRDefault="00694D0C" w:rsidP="00694D0C">
            <w:pPr>
              <w:rPr>
                <w:rStyle w:val="CodeSnippet"/>
              </w:rPr>
            </w:pPr>
            <w:r w:rsidRPr="007E1EAE">
              <w:rPr>
                <w:rStyle w:val="CodeSnippet"/>
              </w:rPr>
              <w:t xml:space="preserve">              kibana_ip: { get_attribute: [kibana_server, ip_address] }</w:t>
            </w:r>
          </w:p>
          <w:p w14:paraId="0796ACFB" w14:textId="77777777" w:rsidR="00694D0C" w:rsidRPr="007E1EAE" w:rsidRDefault="00694D0C" w:rsidP="00694D0C">
            <w:pPr>
              <w:rPr>
                <w:rStyle w:val="CodeSnippet"/>
              </w:rPr>
            </w:pPr>
            <w:r w:rsidRPr="007E1EAE">
              <w:rPr>
                <w:rStyle w:val="CodeSnippet"/>
              </w:rPr>
              <w:t xml:space="preserve">          start: scripts/kibana/start.sh</w:t>
            </w:r>
          </w:p>
          <w:p w14:paraId="3A76C9AA" w14:textId="77777777" w:rsidR="00694D0C" w:rsidRPr="007E1EAE" w:rsidRDefault="00694D0C" w:rsidP="00694D0C">
            <w:pPr>
              <w:rPr>
                <w:rStyle w:val="CodeSnippet"/>
              </w:rPr>
            </w:pPr>
          </w:p>
          <w:p w14:paraId="7A23463C" w14:textId="77777777" w:rsidR="00694D0C" w:rsidRPr="007E1EAE" w:rsidRDefault="00694D0C" w:rsidP="00694D0C">
            <w:pPr>
              <w:rPr>
                <w:rStyle w:val="CodeSnippet"/>
              </w:rPr>
            </w:pPr>
            <w:r w:rsidRPr="007E1EAE">
              <w:rPr>
                <w:rStyle w:val="CodeSnippet"/>
              </w:rPr>
              <w:t xml:space="preserve">    app_collectd:</w:t>
            </w:r>
          </w:p>
          <w:p w14:paraId="364A76F1" w14:textId="77777777" w:rsidR="00694D0C" w:rsidRPr="007E1EAE" w:rsidRDefault="00694D0C" w:rsidP="00694D0C">
            <w:pPr>
              <w:rPr>
                <w:rStyle w:val="CodeSnippet"/>
              </w:rPr>
            </w:pPr>
            <w:r w:rsidRPr="007E1EAE">
              <w:rPr>
                <w:rStyle w:val="CodeSnippet"/>
              </w:rPr>
              <w:t xml:space="preserve">      type: tosca.nodes.SoftwareComponent.Collectd</w:t>
            </w:r>
          </w:p>
          <w:p w14:paraId="61C1BADD" w14:textId="77777777" w:rsidR="00694D0C" w:rsidRPr="007E1EAE" w:rsidRDefault="00694D0C" w:rsidP="00694D0C">
            <w:pPr>
              <w:rPr>
                <w:rStyle w:val="CodeSnippet"/>
              </w:rPr>
            </w:pPr>
            <w:r w:rsidRPr="007E1EAE">
              <w:rPr>
                <w:rStyle w:val="CodeSnippet"/>
              </w:rPr>
              <w:t xml:space="preserve">      requirements:</w:t>
            </w:r>
          </w:p>
          <w:p w14:paraId="602A9CC8" w14:textId="77777777" w:rsidR="00694D0C" w:rsidRPr="007E1EAE" w:rsidRDefault="00694D0C" w:rsidP="00694D0C">
            <w:pPr>
              <w:rPr>
                <w:rStyle w:val="CodeSnippet"/>
              </w:rPr>
            </w:pPr>
            <w:r w:rsidRPr="007E1EAE">
              <w:rPr>
                <w:rStyle w:val="CodeSnippet"/>
              </w:rPr>
              <w:t xml:space="preserve">        - host: app_server</w:t>
            </w:r>
          </w:p>
          <w:p w14:paraId="5DCD7F18" w14:textId="77777777" w:rsidR="00694D0C" w:rsidRPr="007E1EAE" w:rsidRDefault="00694D0C" w:rsidP="00694D0C">
            <w:pPr>
              <w:rPr>
                <w:rStyle w:val="CodeSnippet"/>
              </w:rPr>
            </w:pPr>
            <w:r w:rsidRPr="007E1EAE">
              <w:rPr>
                <w:rStyle w:val="CodeSnippet"/>
              </w:rPr>
              <w:t xml:space="preserve">        - collectd_endpoint: logstash</w:t>
            </w:r>
          </w:p>
          <w:p w14:paraId="2F919EC6" w14:textId="77777777" w:rsidR="00694D0C" w:rsidRPr="007E1EAE" w:rsidRDefault="00694D0C" w:rsidP="00694D0C">
            <w:pPr>
              <w:rPr>
                <w:rStyle w:val="CodeSnippet"/>
              </w:rPr>
            </w:pPr>
            <w:r w:rsidRPr="007E1EAE">
              <w:rPr>
                <w:rStyle w:val="CodeSnippet"/>
              </w:rPr>
              <w:t xml:space="preserve">          interfaces:</w:t>
            </w:r>
          </w:p>
          <w:p w14:paraId="0084F0B8" w14:textId="77777777" w:rsidR="00694D0C" w:rsidRPr="007E1EAE" w:rsidRDefault="00694D0C" w:rsidP="00694D0C">
            <w:pPr>
              <w:rPr>
                <w:rStyle w:val="CodeSnippet"/>
              </w:rPr>
            </w:pPr>
            <w:r w:rsidRPr="007E1EAE">
              <w:rPr>
                <w:rStyle w:val="CodeSnippet"/>
              </w:rPr>
              <w:t xml:space="preserve">            tosca.interfaces.relationship.Configure:</w:t>
            </w:r>
          </w:p>
          <w:p w14:paraId="07136DB5" w14:textId="77777777" w:rsidR="00694D0C" w:rsidRPr="007E1EAE" w:rsidRDefault="00694D0C" w:rsidP="00694D0C">
            <w:pPr>
              <w:rPr>
                <w:rStyle w:val="CodeSnippet"/>
              </w:rPr>
            </w:pPr>
            <w:r w:rsidRPr="007E1EAE">
              <w:rPr>
                <w:rStyle w:val="CodeSnippet"/>
              </w:rPr>
              <w:t xml:space="preserve">              pre_configure_target:</w:t>
            </w:r>
          </w:p>
          <w:p w14:paraId="0F646856" w14:textId="77777777" w:rsidR="00694D0C" w:rsidRPr="007E1EAE" w:rsidRDefault="00694D0C" w:rsidP="00694D0C">
            <w:pPr>
              <w:rPr>
                <w:rStyle w:val="CodeSnippet"/>
              </w:rPr>
            </w:pPr>
            <w:r w:rsidRPr="007E1EAE">
              <w:rPr>
                <w:rStyle w:val="CodeSnippet"/>
              </w:rPr>
              <w:t xml:space="preserve">                implementation: python/logstash/configure_collectd.py</w:t>
            </w:r>
          </w:p>
          <w:p w14:paraId="1A037756" w14:textId="77777777" w:rsidR="00694D0C" w:rsidRPr="007E1EAE" w:rsidRDefault="00694D0C" w:rsidP="00694D0C">
            <w:pPr>
              <w:rPr>
                <w:rStyle w:val="CodeSnippet"/>
              </w:rPr>
            </w:pPr>
            <w:r w:rsidRPr="007E1EAE">
              <w:rPr>
                <w:rStyle w:val="CodeSnippet"/>
              </w:rPr>
              <w:t xml:space="preserve">      interfaces:</w:t>
            </w:r>
          </w:p>
          <w:p w14:paraId="1205D009" w14:textId="77777777" w:rsidR="00694D0C" w:rsidRPr="007E1EAE" w:rsidRDefault="00694D0C" w:rsidP="00694D0C">
            <w:pPr>
              <w:rPr>
                <w:rStyle w:val="CodeSnippet"/>
              </w:rPr>
            </w:pPr>
            <w:r w:rsidRPr="007E1EAE">
              <w:rPr>
                <w:rStyle w:val="CodeSnippet"/>
              </w:rPr>
              <w:t xml:space="preserve">        tosca.interfaces.node.lifecycle.Standard:</w:t>
            </w:r>
          </w:p>
          <w:p w14:paraId="040AA46E" w14:textId="77777777" w:rsidR="00694D0C" w:rsidRPr="007E1EAE" w:rsidRDefault="00694D0C" w:rsidP="00694D0C">
            <w:pPr>
              <w:rPr>
                <w:rStyle w:val="CodeSnippet"/>
              </w:rPr>
            </w:pPr>
            <w:r w:rsidRPr="007E1EAE">
              <w:rPr>
                <w:rStyle w:val="CodeSnippet"/>
              </w:rPr>
              <w:t xml:space="preserve">          create: scripts/collectd/create.sh</w:t>
            </w:r>
          </w:p>
          <w:p w14:paraId="2752BFCE" w14:textId="77777777" w:rsidR="00694D0C" w:rsidRPr="007E1EAE" w:rsidRDefault="00694D0C" w:rsidP="00694D0C">
            <w:pPr>
              <w:rPr>
                <w:rStyle w:val="CodeSnippet"/>
              </w:rPr>
            </w:pPr>
            <w:r w:rsidRPr="007E1EAE">
              <w:rPr>
                <w:rStyle w:val="CodeSnippet"/>
              </w:rPr>
              <w:t xml:space="preserve">          configure:</w:t>
            </w:r>
          </w:p>
          <w:p w14:paraId="2C9507A2" w14:textId="77777777" w:rsidR="00694D0C" w:rsidRPr="007E1EAE" w:rsidRDefault="00694D0C" w:rsidP="00694D0C">
            <w:pPr>
              <w:rPr>
                <w:rStyle w:val="CodeSnippet"/>
              </w:rPr>
            </w:pPr>
            <w:r w:rsidRPr="007E1EAE">
              <w:rPr>
                <w:rStyle w:val="CodeSnippet"/>
              </w:rPr>
              <w:t xml:space="preserve">            implementation: python/collectd/config.py</w:t>
            </w:r>
          </w:p>
          <w:p w14:paraId="6C52A01D" w14:textId="77777777" w:rsidR="00694D0C" w:rsidRPr="007E1EAE" w:rsidRDefault="00694D0C" w:rsidP="00694D0C">
            <w:pPr>
              <w:rPr>
                <w:rStyle w:val="CodeSnippet"/>
              </w:rPr>
            </w:pPr>
            <w:r w:rsidRPr="007E1EAE">
              <w:rPr>
                <w:rStyle w:val="CodeSnippet"/>
              </w:rPr>
              <w:t xml:space="preserve">            input:</w:t>
            </w:r>
          </w:p>
          <w:p w14:paraId="38D55AF4" w14:textId="77777777" w:rsidR="00694D0C" w:rsidRPr="007E1EAE" w:rsidRDefault="00694D0C" w:rsidP="00694D0C">
            <w:pPr>
              <w:rPr>
                <w:rStyle w:val="CodeSnippet"/>
              </w:rPr>
            </w:pPr>
            <w:r w:rsidRPr="007E1EAE">
              <w:rPr>
                <w:rStyle w:val="CodeSnippet"/>
              </w:rPr>
              <w:t xml:space="preserve">              logstash_ip: { get_attribute: [logstash_server, ip_address] }</w:t>
            </w:r>
          </w:p>
          <w:p w14:paraId="6C0F1FC6" w14:textId="77777777" w:rsidR="00694D0C" w:rsidRPr="007E1EAE" w:rsidRDefault="00694D0C" w:rsidP="00694D0C">
            <w:pPr>
              <w:rPr>
                <w:rStyle w:val="CodeSnippet"/>
              </w:rPr>
            </w:pPr>
            <w:r w:rsidRPr="007E1EAE">
              <w:rPr>
                <w:rStyle w:val="CodeSnippet"/>
              </w:rPr>
              <w:t xml:space="preserve">          start: scripts/collectd/start.sh</w:t>
            </w:r>
          </w:p>
          <w:p w14:paraId="1B42E6AB" w14:textId="77777777" w:rsidR="00694D0C" w:rsidRPr="007E1EAE" w:rsidRDefault="00694D0C" w:rsidP="00694D0C">
            <w:pPr>
              <w:rPr>
                <w:rStyle w:val="CodeSnippet"/>
              </w:rPr>
            </w:pPr>
          </w:p>
          <w:p w14:paraId="7097EBC9" w14:textId="77777777" w:rsidR="00694D0C" w:rsidRPr="007E1EAE" w:rsidRDefault="00694D0C" w:rsidP="00694D0C">
            <w:pPr>
              <w:rPr>
                <w:rStyle w:val="CodeSnippet"/>
              </w:rPr>
            </w:pPr>
            <w:r w:rsidRPr="007E1EAE">
              <w:rPr>
                <w:rStyle w:val="CodeSnippet"/>
              </w:rPr>
              <w:t xml:space="preserve">    app_rsyslog:</w:t>
            </w:r>
          </w:p>
          <w:p w14:paraId="0F3D6AAB" w14:textId="77777777" w:rsidR="00694D0C" w:rsidRPr="007E1EAE" w:rsidRDefault="00694D0C" w:rsidP="00694D0C">
            <w:pPr>
              <w:rPr>
                <w:rStyle w:val="CodeSnippet"/>
              </w:rPr>
            </w:pPr>
            <w:r w:rsidRPr="007E1EAE">
              <w:rPr>
                <w:rStyle w:val="CodeSnippet"/>
              </w:rPr>
              <w:t xml:space="preserve">      type: tosca.nodes.SoftwareComponent.Rsyslog</w:t>
            </w:r>
          </w:p>
          <w:p w14:paraId="4231E448" w14:textId="77777777" w:rsidR="00694D0C" w:rsidRPr="007E1EAE" w:rsidRDefault="00694D0C" w:rsidP="00694D0C">
            <w:pPr>
              <w:rPr>
                <w:rStyle w:val="CodeSnippet"/>
              </w:rPr>
            </w:pPr>
            <w:r w:rsidRPr="007E1EAE">
              <w:rPr>
                <w:rStyle w:val="CodeSnippet"/>
              </w:rPr>
              <w:t xml:space="preserve">      requirements:</w:t>
            </w:r>
          </w:p>
          <w:p w14:paraId="0F0F86E9" w14:textId="77777777" w:rsidR="00694D0C" w:rsidRPr="007E1EAE" w:rsidRDefault="00694D0C" w:rsidP="00694D0C">
            <w:pPr>
              <w:rPr>
                <w:rStyle w:val="CodeSnippet"/>
              </w:rPr>
            </w:pPr>
            <w:r w:rsidRPr="007E1EAE">
              <w:rPr>
                <w:rStyle w:val="CodeSnippet"/>
              </w:rPr>
              <w:t xml:space="preserve">        - host: app_server</w:t>
            </w:r>
          </w:p>
          <w:p w14:paraId="61B74992" w14:textId="77777777" w:rsidR="00694D0C" w:rsidRPr="007E1EAE" w:rsidRDefault="00694D0C" w:rsidP="00694D0C">
            <w:pPr>
              <w:rPr>
                <w:rStyle w:val="CodeSnippet"/>
              </w:rPr>
            </w:pPr>
            <w:r w:rsidRPr="007E1EAE">
              <w:rPr>
                <w:rStyle w:val="CodeSnippet"/>
              </w:rPr>
              <w:t xml:space="preserve">        - rsyslog_endpoint: logstash</w:t>
            </w:r>
          </w:p>
          <w:p w14:paraId="4F8E5754" w14:textId="77777777" w:rsidR="00694D0C" w:rsidRPr="007E1EAE" w:rsidRDefault="00694D0C" w:rsidP="00694D0C">
            <w:pPr>
              <w:rPr>
                <w:rStyle w:val="CodeSnippet"/>
              </w:rPr>
            </w:pPr>
            <w:r w:rsidRPr="007E1EAE">
              <w:rPr>
                <w:rStyle w:val="CodeSnippet"/>
              </w:rPr>
              <w:t xml:space="preserve">          interfaces:</w:t>
            </w:r>
          </w:p>
          <w:p w14:paraId="22B923EF" w14:textId="77777777" w:rsidR="00694D0C" w:rsidRPr="007E1EAE" w:rsidRDefault="00694D0C" w:rsidP="00694D0C">
            <w:pPr>
              <w:rPr>
                <w:rStyle w:val="CodeSnippet"/>
              </w:rPr>
            </w:pPr>
            <w:r w:rsidRPr="007E1EAE">
              <w:rPr>
                <w:rStyle w:val="CodeSnippet"/>
              </w:rPr>
              <w:t xml:space="preserve">            tosca.interfaces.relationship.Configure:</w:t>
            </w:r>
          </w:p>
          <w:p w14:paraId="33A44950" w14:textId="77777777" w:rsidR="00694D0C" w:rsidRPr="007E1EAE" w:rsidRDefault="00694D0C" w:rsidP="00694D0C">
            <w:pPr>
              <w:rPr>
                <w:rStyle w:val="CodeSnippet"/>
              </w:rPr>
            </w:pPr>
            <w:r w:rsidRPr="007E1EAE">
              <w:rPr>
                <w:rStyle w:val="CodeSnippet"/>
              </w:rPr>
              <w:t xml:space="preserve">              pre_configure_target:</w:t>
            </w:r>
          </w:p>
          <w:p w14:paraId="409D5276" w14:textId="77777777" w:rsidR="00694D0C" w:rsidRPr="007E1EAE" w:rsidRDefault="00694D0C" w:rsidP="00694D0C">
            <w:pPr>
              <w:rPr>
                <w:rStyle w:val="CodeSnippet"/>
              </w:rPr>
            </w:pPr>
            <w:r w:rsidRPr="007E1EAE">
              <w:rPr>
                <w:rStyle w:val="CodeSnippet"/>
              </w:rPr>
              <w:t xml:space="preserve">                implementation: python/logstash/configure_rsyslog.py</w:t>
            </w:r>
          </w:p>
          <w:p w14:paraId="6E714EE2" w14:textId="77777777" w:rsidR="00694D0C" w:rsidRPr="007E1EAE" w:rsidRDefault="00694D0C" w:rsidP="00694D0C">
            <w:pPr>
              <w:rPr>
                <w:rStyle w:val="CodeSnippet"/>
              </w:rPr>
            </w:pPr>
            <w:r w:rsidRPr="007E1EAE">
              <w:rPr>
                <w:rStyle w:val="CodeSnippet"/>
              </w:rPr>
              <w:t xml:space="preserve">      interfaces:</w:t>
            </w:r>
          </w:p>
          <w:p w14:paraId="0BEC2206" w14:textId="77777777" w:rsidR="00694D0C" w:rsidRPr="007E1EAE" w:rsidRDefault="00694D0C" w:rsidP="00694D0C">
            <w:pPr>
              <w:rPr>
                <w:rStyle w:val="CodeSnippet"/>
              </w:rPr>
            </w:pPr>
            <w:r w:rsidRPr="007E1EAE">
              <w:rPr>
                <w:rStyle w:val="CodeSnippet"/>
              </w:rPr>
              <w:t xml:space="preserve">        tosca.interfaces.node.lifecycle.Standard:</w:t>
            </w:r>
          </w:p>
          <w:p w14:paraId="7CE205A3" w14:textId="77777777" w:rsidR="00694D0C" w:rsidRPr="007E1EAE" w:rsidRDefault="00694D0C" w:rsidP="00694D0C">
            <w:pPr>
              <w:rPr>
                <w:rStyle w:val="CodeSnippet"/>
              </w:rPr>
            </w:pPr>
            <w:r w:rsidRPr="007E1EAE">
              <w:rPr>
                <w:rStyle w:val="CodeSnippet"/>
              </w:rPr>
              <w:t xml:space="preserve">          create: scripts/rsyslog/create.sh</w:t>
            </w:r>
          </w:p>
          <w:p w14:paraId="05FF26AB" w14:textId="77777777" w:rsidR="00694D0C" w:rsidRPr="007E1EAE" w:rsidRDefault="00694D0C" w:rsidP="00694D0C">
            <w:pPr>
              <w:rPr>
                <w:rStyle w:val="CodeSnippet"/>
              </w:rPr>
            </w:pPr>
            <w:r w:rsidRPr="007E1EAE">
              <w:rPr>
                <w:rStyle w:val="CodeSnippet"/>
              </w:rPr>
              <w:t xml:space="preserve">          configure:</w:t>
            </w:r>
          </w:p>
          <w:p w14:paraId="287B29B1" w14:textId="77777777" w:rsidR="00694D0C" w:rsidRPr="007E1EAE" w:rsidRDefault="00694D0C" w:rsidP="00694D0C">
            <w:pPr>
              <w:rPr>
                <w:rStyle w:val="CodeSnippet"/>
              </w:rPr>
            </w:pPr>
            <w:r w:rsidRPr="007E1EAE">
              <w:rPr>
                <w:rStyle w:val="CodeSnippet"/>
              </w:rPr>
              <w:lastRenderedPageBreak/>
              <w:t xml:space="preserve">            implementation: scripts/rsyslog/config.sh</w:t>
            </w:r>
          </w:p>
          <w:p w14:paraId="17FB2E4A" w14:textId="77777777" w:rsidR="00694D0C" w:rsidRPr="007E1EAE" w:rsidRDefault="00694D0C" w:rsidP="00694D0C">
            <w:pPr>
              <w:rPr>
                <w:rStyle w:val="CodeSnippet"/>
              </w:rPr>
            </w:pPr>
            <w:r w:rsidRPr="007E1EAE">
              <w:rPr>
                <w:rStyle w:val="CodeSnippet"/>
              </w:rPr>
              <w:t xml:space="preserve">            input:</w:t>
            </w:r>
          </w:p>
          <w:p w14:paraId="1A2B8F32" w14:textId="77777777" w:rsidR="00694D0C" w:rsidRPr="007E1EAE" w:rsidRDefault="00694D0C" w:rsidP="00694D0C">
            <w:pPr>
              <w:rPr>
                <w:rStyle w:val="CodeSnippet"/>
              </w:rPr>
            </w:pPr>
            <w:r w:rsidRPr="007E1EAE">
              <w:rPr>
                <w:rStyle w:val="CodeSnippet"/>
              </w:rPr>
              <w:t xml:space="preserve">              logstash_ip: { get_attribute: [logstash_server, ip_address] }</w:t>
            </w:r>
          </w:p>
          <w:p w14:paraId="1421417D" w14:textId="77777777" w:rsidR="00694D0C" w:rsidRPr="007E1EAE" w:rsidRDefault="00694D0C" w:rsidP="00694D0C">
            <w:pPr>
              <w:rPr>
                <w:rStyle w:val="CodeSnippet"/>
              </w:rPr>
            </w:pPr>
            <w:r w:rsidRPr="007E1EAE">
              <w:rPr>
                <w:rStyle w:val="CodeSnippet"/>
              </w:rPr>
              <w:t xml:space="preserve">          start: scripts/rsyslog/start.sh</w:t>
            </w:r>
          </w:p>
          <w:p w14:paraId="5ADA2775" w14:textId="77777777" w:rsidR="00694D0C" w:rsidRPr="007E1EAE" w:rsidRDefault="00694D0C" w:rsidP="00694D0C">
            <w:pPr>
              <w:rPr>
                <w:rStyle w:val="CodeSnippet"/>
              </w:rPr>
            </w:pPr>
          </w:p>
          <w:p w14:paraId="7E28A58B" w14:textId="77777777" w:rsidR="00694D0C" w:rsidRPr="007E1EAE" w:rsidRDefault="00694D0C" w:rsidP="00694D0C">
            <w:pPr>
              <w:rPr>
                <w:rStyle w:val="CodeSnippet"/>
              </w:rPr>
            </w:pPr>
            <w:r w:rsidRPr="007E1EAE">
              <w:rPr>
                <w:rStyle w:val="CodeSnippet"/>
              </w:rPr>
              <w:t xml:space="preserve">    app_server:</w:t>
            </w:r>
          </w:p>
          <w:p w14:paraId="7863B0DD" w14:textId="77777777" w:rsidR="00694D0C" w:rsidRPr="007E1EAE" w:rsidRDefault="00694D0C" w:rsidP="00694D0C">
            <w:pPr>
              <w:rPr>
                <w:rStyle w:val="CodeSnippet"/>
              </w:rPr>
            </w:pPr>
            <w:r w:rsidRPr="007E1EAE">
              <w:rPr>
                <w:rStyle w:val="CodeSnippet"/>
              </w:rPr>
              <w:t xml:space="preserve">      type: tosca.nodes.Compute</w:t>
            </w:r>
          </w:p>
          <w:p w14:paraId="238519BB" w14:textId="77777777" w:rsidR="00694D0C" w:rsidRPr="007E1EAE" w:rsidRDefault="00694D0C" w:rsidP="00694D0C">
            <w:pPr>
              <w:rPr>
                <w:rStyle w:val="CodeSnippet"/>
              </w:rPr>
            </w:pPr>
            <w:r w:rsidRPr="007E1EAE">
              <w:rPr>
                <w:rStyle w:val="CodeSnippet"/>
              </w:rPr>
              <w:t xml:space="preserve">      capabilities:</w:t>
            </w:r>
          </w:p>
          <w:p w14:paraId="4438CFC2" w14:textId="77777777" w:rsidR="00694D0C" w:rsidRPr="007E1EAE" w:rsidRDefault="00694D0C" w:rsidP="00694D0C">
            <w:pPr>
              <w:rPr>
                <w:rStyle w:val="CodeSnippet"/>
              </w:rPr>
            </w:pPr>
            <w:r w:rsidRPr="007E1EAE">
              <w:rPr>
                <w:rStyle w:val="CodeSnippet"/>
              </w:rPr>
              <w:t xml:space="preserve">        host:</w:t>
            </w:r>
          </w:p>
          <w:p w14:paraId="5287217D" w14:textId="77777777" w:rsidR="00694D0C" w:rsidRPr="007E1EAE" w:rsidRDefault="00694D0C" w:rsidP="00694D0C">
            <w:pPr>
              <w:rPr>
                <w:rStyle w:val="CodeSnippet"/>
              </w:rPr>
            </w:pPr>
            <w:r w:rsidRPr="007E1EAE">
              <w:rPr>
                <w:rStyle w:val="CodeSnippet"/>
              </w:rPr>
              <w:t xml:space="preserve">          properties: *host_capabilities</w:t>
            </w:r>
          </w:p>
          <w:p w14:paraId="251C9459" w14:textId="77777777" w:rsidR="00694D0C" w:rsidRPr="007E1EAE" w:rsidRDefault="00694D0C" w:rsidP="00694D0C">
            <w:pPr>
              <w:rPr>
                <w:rStyle w:val="CodeSnippet"/>
              </w:rPr>
            </w:pPr>
            <w:r w:rsidRPr="007E1EAE">
              <w:rPr>
                <w:rStyle w:val="CodeSnippet"/>
              </w:rPr>
              <w:t xml:space="preserve">        os:</w:t>
            </w:r>
          </w:p>
          <w:p w14:paraId="5473EF4D" w14:textId="77777777" w:rsidR="00694D0C" w:rsidRPr="007E1EAE" w:rsidRDefault="00694D0C" w:rsidP="00694D0C">
            <w:pPr>
              <w:rPr>
                <w:rStyle w:val="CodeSnippet"/>
              </w:rPr>
            </w:pPr>
            <w:r w:rsidRPr="007E1EAE">
              <w:rPr>
                <w:rStyle w:val="CodeSnippet"/>
              </w:rPr>
              <w:t xml:space="preserve">          properties: *os_capabilities</w:t>
            </w:r>
          </w:p>
          <w:p w14:paraId="7EB0360F" w14:textId="77777777" w:rsidR="00694D0C" w:rsidRPr="007E1EAE" w:rsidRDefault="00694D0C" w:rsidP="00694D0C">
            <w:pPr>
              <w:rPr>
                <w:rStyle w:val="CodeSnippet"/>
              </w:rPr>
            </w:pPr>
          </w:p>
          <w:p w14:paraId="4916DC87" w14:textId="77777777" w:rsidR="00694D0C" w:rsidRPr="007E1EAE" w:rsidRDefault="00694D0C" w:rsidP="00694D0C">
            <w:pPr>
              <w:rPr>
                <w:rStyle w:val="CodeSnippet"/>
              </w:rPr>
            </w:pPr>
            <w:r w:rsidRPr="007E1EAE">
              <w:rPr>
                <w:rStyle w:val="CodeSnippet"/>
              </w:rPr>
              <w:t xml:space="preserve">    mongo_server:</w:t>
            </w:r>
          </w:p>
          <w:p w14:paraId="0D170348" w14:textId="77777777" w:rsidR="00694D0C" w:rsidRPr="007E1EAE" w:rsidRDefault="00694D0C" w:rsidP="00694D0C">
            <w:pPr>
              <w:rPr>
                <w:rStyle w:val="CodeSnippet"/>
              </w:rPr>
            </w:pPr>
            <w:r w:rsidRPr="007E1EAE">
              <w:rPr>
                <w:rStyle w:val="CodeSnippet"/>
              </w:rPr>
              <w:t xml:space="preserve">      type: tosca.nodes.Compute</w:t>
            </w:r>
          </w:p>
          <w:p w14:paraId="46E5ABA3" w14:textId="77777777" w:rsidR="00694D0C" w:rsidRPr="007E1EAE" w:rsidRDefault="00694D0C" w:rsidP="00694D0C">
            <w:pPr>
              <w:rPr>
                <w:rStyle w:val="CodeSnippet"/>
              </w:rPr>
            </w:pPr>
            <w:r w:rsidRPr="007E1EAE">
              <w:rPr>
                <w:rStyle w:val="CodeSnippet"/>
              </w:rPr>
              <w:t xml:space="preserve">      capabilities:</w:t>
            </w:r>
          </w:p>
          <w:p w14:paraId="73F654D1" w14:textId="77777777" w:rsidR="00694D0C" w:rsidRPr="007E1EAE" w:rsidRDefault="00694D0C" w:rsidP="00694D0C">
            <w:pPr>
              <w:rPr>
                <w:rStyle w:val="CodeSnippet"/>
              </w:rPr>
            </w:pPr>
            <w:r w:rsidRPr="007E1EAE">
              <w:rPr>
                <w:rStyle w:val="CodeSnippet"/>
              </w:rPr>
              <w:t xml:space="preserve">        host:</w:t>
            </w:r>
          </w:p>
          <w:p w14:paraId="4C20D681" w14:textId="77777777" w:rsidR="00694D0C" w:rsidRPr="007E1EAE" w:rsidRDefault="00694D0C" w:rsidP="00694D0C">
            <w:pPr>
              <w:rPr>
                <w:rStyle w:val="CodeSnippet"/>
              </w:rPr>
            </w:pPr>
            <w:r w:rsidRPr="007E1EAE">
              <w:rPr>
                <w:rStyle w:val="CodeSnippet"/>
              </w:rPr>
              <w:t xml:space="preserve">          properties: *host_capabilities</w:t>
            </w:r>
          </w:p>
          <w:p w14:paraId="22D1E104" w14:textId="77777777" w:rsidR="00694D0C" w:rsidRPr="007E1EAE" w:rsidRDefault="00694D0C" w:rsidP="00694D0C">
            <w:pPr>
              <w:rPr>
                <w:rStyle w:val="CodeSnippet"/>
              </w:rPr>
            </w:pPr>
            <w:r w:rsidRPr="007E1EAE">
              <w:rPr>
                <w:rStyle w:val="CodeSnippet"/>
              </w:rPr>
              <w:t xml:space="preserve">        os:</w:t>
            </w:r>
          </w:p>
          <w:p w14:paraId="68B21B3C" w14:textId="77777777" w:rsidR="00694D0C" w:rsidRPr="007E1EAE" w:rsidRDefault="00694D0C" w:rsidP="00694D0C">
            <w:pPr>
              <w:rPr>
                <w:rStyle w:val="CodeSnippet"/>
              </w:rPr>
            </w:pPr>
            <w:r w:rsidRPr="007E1EAE">
              <w:rPr>
                <w:rStyle w:val="CodeSnippet"/>
              </w:rPr>
              <w:t xml:space="preserve">          properties: *os_capabilities</w:t>
            </w:r>
          </w:p>
          <w:p w14:paraId="13CBC343" w14:textId="77777777" w:rsidR="00694D0C" w:rsidRPr="007E1EAE" w:rsidRDefault="00694D0C" w:rsidP="00694D0C">
            <w:pPr>
              <w:rPr>
                <w:rStyle w:val="CodeSnippet"/>
              </w:rPr>
            </w:pPr>
          </w:p>
          <w:p w14:paraId="0B0E9B7D" w14:textId="77777777" w:rsidR="00694D0C" w:rsidRPr="007E1EAE" w:rsidRDefault="00694D0C" w:rsidP="00694D0C">
            <w:pPr>
              <w:rPr>
                <w:rStyle w:val="CodeSnippet"/>
              </w:rPr>
            </w:pPr>
            <w:r w:rsidRPr="007E1EAE">
              <w:rPr>
                <w:rStyle w:val="CodeSnippet"/>
              </w:rPr>
              <w:t xml:space="preserve">    elasticsearch_server:</w:t>
            </w:r>
          </w:p>
          <w:p w14:paraId="4A6FBC16" w14:textId="77777777" w:rsidR="00694D0C" w:rsidRPr="007E1EAE" w:rsidRDefault="00694D0C" w:rsidP="00694D0C">
            <w:pPr>
              <w:rPr>
                <w:rStyle w:val="CodeSnippet"/>
              </w:rPr>
            </w:pPr>
            <w:r w:rsidRPr="007E1EAE">
              <w:rPr>
                <w:rStyle w:val="CodeSnippet"/>
              </w:rPr>
              <w:t xml:space="preserve">      type: tosca.nodes.Compute</w:t>
            </w:r>
          </w:p>
          <w:p w14:paraId="3B8F823E" w14:textId="77777777" w:rsidR="00694D0C" w:rsidRPr="007E1EAE" w:rsidRDefault="00694D0C" w:rsidP="00694D0C">
            <w:pPr>
              <w:rPr>
                <w:rStyle w:val="CodeSnippet"/>
              </w:rPr>
            </w:pPr>
            <w:r w:rsidRPr="007E1EAE">
              <w:rPr>
                <w:rStyle w:val="CodeSnippet"/>
              </w:rPr>
              <w:t xml:space="preserve">      capabilities:</w:t>
            </w:r>
          </w:p>
          <w:p w14:paraId="0B844DBB" w14:textId="77777777" w:rsidR="00694D0C" w:rsidRPr="007E1EAE" w:rsidRDefault="00694D0C" w:rsidP="00694D0C">
            <w:pPr>
              <w:rPr>
                <w:rStyle w:val="CodeSnippet"/>
              </w:rPr>
            </w:pPr>
            <w:r w:rsidRPr="007E1EAE">
              <w:rPr>
                <w:rStyle w:val="CodeSnippet"/>
              </w:rPr>
              <w:t xml:space="preserve">        host:</w:t>
            </w:r>
          </w:p>
          <w:p w14:paraId="6DA6C42A" w14:textId="77777777" w:rsidR="00694D0C" w:rsidRPr="007E1EAE" w:rsidRDefault="00694D0C" w:rsidP="00694D0C">
            <w:pPr>
              <w:rPr>
                <w:rStyle w:val="CodeSnippet"/>
              </w:rPr>
            </w:pPr>
            <w:r w:rsidRPr="007E1EAE">
              <w:rPr>
                <w:rStyle w:val="CodeSnippet"/>
              </w:rPr>
              <w:t xml:space="preserve">          properties: *host_capabilities</w:t>
            </w:r>
          </w:p>
          <w:p w14:paraId="31C0792B" w14:textId="77777777" w:rsidR="00694D0C" w:rsidRPr="007E1EAE" w:rsidRDefault="00694D0C" w:rsidP="00694D0C">
            <w:pPr>
              <w:rPr>
                <w:rStyle w:val="CodeSnippet"/>
              </w:rPr>
            </w:pPr>
            <w:r w:rsidRPr="007E1EAE">
              <w:rPr>
                <w:rStyle w:val="CodeSnippet"/>
              </w:rPr>
              <w:t xml:space="preserve">        os:</w:t>
            </w:r>
          </w:p>
          <w:p w14:paraId="3FF52E7A" w14:textId="77777777" w:rsidR="00694D0C" w:rsidRPr="007E1EAE" w:rsidRDefault="00694D0C" w:rsidP="00694D0C">
            <w:pPr>
              <w:rPr>
                <w:rStyle w:val="CodeSnippet"/>
              </w:rPr>
            </w:pPr>
            <w:r w:rsidRPr="007E1EAE">
              <w:rPr>
                <w:rStyle w:val="CodeSnippet"/>
              </w:rPr>
              <w:t xml:space="preserve">          properties: *os_capabilities</w:t>
            </w:r>
          </w:p>
          <w:p w14:paraId="3C04DF94" w14:textId="77777777" w:rsidR="00694D0C" w:rsidRPr="007E1EAE" w:rsidRDefault="00694D0C" w:rsidP="00694D0C">
            <w:pPr>
              <w:rPr>
                <w:rStyle w:val="CodeSnippet"/>
              </w:rPr>
            </w:pPr>
          </w:p>
          <w:p w14:paraId="220201C4" w14:textId="77777777" w:rsidR="00694D0C" w:rsidRPr="007E1EAE" w:rsidRDefault="00694D0C" w:rsidP="00694D0C">
            <w:pPr>
              <w:rPr>
                <w:rStyle w:val="CodeSnippet"/>
              </w:rPr>
            </w:pPr>
            <w:r w:rsidRPr="007E1EAE">
              <w:rPr>
                <w:rStyle w:val="CodeSnippet"/>
              </w:rPr>
              <w:t xml:space="preserve">    logstash_server:</w:t>
            </w:r>
          </w:p>
          <w:p w14:paraId="420A7D3E" w14:textId="77777777" w:rsidR="00694D0C" w:rsidRPr="007E1EAE" w:rsidRDefault="00694D0C" w:rsidP="00694D0C">
            <w:pPr>
              <w:rPr>
                <w:rStyle w:val="CodeSnippet"/>
              </w:rPr>
            </w:pPr>
            <w:r w:rsidRPr="007E1EAE">
              <w:rPr>
                <w:rStyle w:val="CodeSnippet"/>
              </w:rPr>
              <w:t xml:space="preserve">      type: tosca.nodes.Compute</w:t>
            </w:r>
          </w:p>
          <w:p w14:paraId="2773807A" w14:textId="77777777" w:rsidR="00694D0C" w:rsidRPr="007E1EAE" w:rsidRDefault="00694D0C" w:rsidP="00694D0C">
            <w:pPr>
              <w:rPr>
                <w:rStyle w:val="CodeSnippet"/>
              </w:rPr>
            </w:pPr>
            <w:r w:rsidRPr="007E1EAE">
              <w:rPr>
                <w:rStyle w:val="CodeSnippet"/>
              </w:rPr>
              <w:t xml:space="preserve">      capabilities:</w:t>
            </w:r>
          </w:p>
          <w:p w14:paraId="151490B4" w14:textId="77777777" w:rsidR="00694D0C" w:rsidRPr="007E1EAE" w:rsidRDefault="00694D0C" w:rsidP="00694D0C">
            <w:pPr>
              <w:rPr>
                <w:rStyle w:val="CodeSnippet"/>
              </w:rPr>
            </w:pPr>
            <w:r w:rsidRPr="007E1EAE">
              <w:rPr>
                <w:rStyle w:val="CodeSnippet"/>
              </w:rPr>
              <w:t xml:space="preserve">        host:</w:t>
            </w:r>
          </w:p>
          <w:p w14:paraId="51000EB3" w14:textId="77777777" w:rsidR="00694D0C" w:rsidRPr="007E1EAE" w:rsidRDefault="00694D0C" w:rsidP="00694D0C">
            <w:pPr>
              <w:rPr>
                <w:rStyle w:val="CodeSnippet"/>
              </w:rPr>
            </w:pPr>
            <w:r w:rsidRPr="007E1EAE">
              <w:rPr>
                <w:rStyle w:val="CodeSnippet"/>
              </w:rPr>
              <w:t xml:space="preserve">          properties: *host_capabilities</w:t>
            </w:r>
          </w:p>
          <w:p w14:paraId="0A40C38B" w14:textId="77777777" w:rsidR="00694D0C" w:rsidRPr="007E1EAE" w:rsidRDefault="00694D0C" w:rsidP="00694D0C">
            <w:pPr>
              <w:rPr>
                <w:rStyle w:val="CodeSnippet"/>
              </w:rPr>
            </w:pPr>
            <w:r w:rsidRPr="007E1EAE">
              <w:rPr>
                <w:rStyle w:val="CodeSnippet"/>
              </w:rPr>
              <w:t xml:space="preserve">        os:</w:t>
            </w:r>
          </w:p>
          <w:p w14:paraId="719A6F27" w14:textId="77777777" w:rsidR="00694D0C" w:rsidRPr="007E1EAE" w:rsidRDefault="00694D0C" w:rsidP="00694D0C">
            <w:pPr>
              <w:rPr>
                <w:rStyle w:val="CodeSnippet"/>
              </w:rPr>
            </w:pPr>
            <w:r w:rsidRPr="007E1EAE">
              <w:rPr>
                <w:rStyle w:val="CodeSnippet"/>
              </w:rPr>
              <w:t xml:space="preserve">          properties: *os_capabilities</w:t>
            </w:r>
          </w:p>
          <w:p w14:paraId="4CA72C32" w14:textId="77777777" w:rsidR="00694D0C" w:rsidRPr="007E1EAE" w:rsidRDefault="00694D0C" w:rsidP="00694D0C">
            <w:pPr>
              <w:rPr>
                <w:rStyle w:val="CodeSnippet"/>
              </w:rPr>
            </w:pPr>
          </w:p>
          <w:p w14:paraId="44574BE9" w14:textId="77777777" w:rsidR="00694D0C" w:rsidRPr="007E1EAE" w:rsidRDefault="00694D0C" w:rsidP="00694D0C">
            <w:pPr>
              <w:rPr>
                <w:rStyle w:val="CodeSnippet"/>
              </w:rPr>
            </w:pPr>
            <w:r w:rsidRPr="007E1EAE">
              <w:rPr>
                <w:rStyle w:val="CodeSnippet"/>
              </w:rPr>
              <w:t xml:space="preserve">    kibana_server:</w:t>
            </w:r>
          </w:p>
          <w:p w14:paraId="64080A00" w14:textId="77777777" w:rsidR="00694D0C" w:rsidRPr="007E1EAE" w:rsidRDefault="00694D0C" w:rsidP="00694D0C">
            <w:pPr>
              <w:rPr>
                <w:rStyle w:val="CodeSnippet"/>
              </w:rPr>
            </w:pPr>
            <w:r w:rsidRPr="007E1EAE">
              <w:rPr>
                <w:rStyle w:val="CodeSnippet"/>
              </w:rPr>
              <w:t xml:space="preserve">      type: tosca.nodes.Compute</w:t>
            </w:r>
          </w:p>
          <w:p w14:paraId="23749278" w14:textId="77777777" w:rsidR="00694D0C" w:rsidRPr="007E1EAE" w:rsidRDefault="00694D0C" w:rsidP="00694D0C">
            <w:pPr>
              <w:rPr>
                <w:rStyle w:val="CodeSnippet"/>
              </w:rPr>
            </w:pPr>
            <w:r w:rsidRPr="007E1EAE">
              <w:rPr>
                <w:rStyle w:val="CodeSnippet"/>
              </w:rPr>
              <w:t xml:space="preserve">      capabilities:</w:t>
            </w:r>
          </w:p>
          <w:p w14:paraId="4A23D1B8" w14:textId="77777777" w:rsidR="00694D0C" w:rsidRPr="007E1EAE" w:rsidRDefault="00694D0C" w:rsidP="00694D0C">
            <w:pPr>
              <w:rPr>
                <w:rStyle w:val="CodeSnippet"/>
              </w:rPr>
            </w:pPr>
            <w:r w:rsidRPr="007E1EAE">
              <w:rPr>
                <w:rStyle w:val="CodeSnippet"/>
              </w:rPr>
              <w:t xml:space="preserve">        host:</w:t>
            </w:r>
          </w:p>
          <w:p w14:paraId="5B316EA9" w14:textId="77777777" w:rsidR="00694D0C" w:rsidRPr="007E1EAE" w:rsidRDefault="00694D0C" w:rsidP="00694D0C">
            <w:pPr>
              <w:rPr>
                <w:rStyle w:val="CodeSnippet"/>
              </w:rPr>
            </w:pPr>
            <w:r w:rsidRPr="007E1EAE">
              <w:rPr>
                <w:rStyle w:val="CodeSnippet"/>
              </w:rPr>
              <w:lastRenderedPageBreak/>
              <w:t xml:space="preserve">          properties: *host_capabilities</w:t>
            </w:r>
          </w:p>
          <w:p w14:paraId="126F3C0A" w14:textId="77777777" w:rsidR="00694D0C" w:rsidRPr="007E1EAE" w:rsidRDefault="00694D0C" w:rsidP="00694D0C">
            <w:pPr>
              <w:rPr>
                <w:rStyle w:val="CodeSnippet"/>
              </w:rPr>
            </w:pPr>
            <w:r w:rsidRPr="007E1EAE">
              <w:rPr>
                <w:rStyle w:val="CodeSnippet"/>
              </w:rPr>
              <w:t xml:space="preserve">        os:</w:t>
            </w:r>
          </w:p>
          <w:p w14:paraId="505EFBA9" w14:textId="77777777" w:rsidR="00694D0C" w:rsidRPr="007E1EAE" w:rsidRDefault="00694D0C" w:rsidP="00694D0C">
            <w:pPr>
              <w:rPr>
                <w:rStyle w:val="CodeSnippet"/>
              </w:rPr>
            </w:pPr>
            <w:r w:rsidRPr="007E1EAE">
              <w:rPr>
                <w:rStyle w:val="CodeSnippet"/>
              </w:rPr>
              <w:t xml:space="preserve">          properties: *os_capabilities</w:t>
            </w:r>
          </w:p>
          <w:p w14:paraId="66E96CCA" w14:textId="77777777" w:rsidR="00694D0C" w:rsidRPr="007E1EAE" w:rsidRDefault="00694D0C" w:rsidP="00694D0C">
            <w:pPr>
              <w:rPr>
                <w:rStyle w:val="CodeSnippet"/>
              </w:rPr>
            </w:pPr>
          </w:p>
          <w:p w14:paraId="23FF7EE4" w14:textId="77777777" w:rsidR="00694D0C" w:rsidRPr="007E1EAE" w:rsidRDefault="00694D0C" w:rsidP="00694D0C">
            <w:pPr>
              <w:rPr>
                <w:rStyle w:val="CodeSnippet"/>
              </w:rPr>
            </w:pPr>
            <w:r w:rsidRPr="007E1EAE">
              <w:rPr>
                <w:rStyle w:val="CodeSnippet"/>
              </w:rPr>
              <w:t xml:space="preserve">  outputs:</w:t>
            </w:r>
          </w:p>
          <w:p w14:paraId="1BB3ADD3" w14:textId="77777777" w:rsidR="00694D0C" w:rsidRPr="007E1EAE" w:rsidRDefault="00694D0C" w:rsidP="00694D0C">
            <w:pPr>
              <w:rPr>
                <w:rStyle w:val="CodeSnippet"/>
              </w:rPr>
            </w:pPr>
            <w:r w:rsidRPr="007E1EAE">
              <w:rPr>
                <w:rStyle w:val="CodeSnippet"/>
              </w:rPr>
              <w:t xml:space="preserve">    nodejs_url:</w:t>
            </w:r>
          </w:p>
          <w:p w14:paraId="57202595" w14:textId="77777777" w:rsidR="00694D0C" w:rsidRPr="007E1EAE" w:rsidRDefault="00694D0C" w:rsidP="00694D0C">
            <w:pPr>
              <w:rPr>
                <w:rStyle w:val="CodeSnippet"/>
              </w:rPr>
            </w:pPr>
            <w:r w:rsidRPr="007E1EAE">
              <w:rPr>
                <w:rStyle w:val="CodeSnippet"/>
              </w:rPr>
              <w:t xml:space="preserve">      description: URL for the nodejs server.</w:t>
            </w:r>
          </w:p>
          <w:p w14:paraId="074EAC3C" w14:textId="77777777" w:rsidR="00694D0C" w:rsidRPr="007E1EAE" w:rsidRDefault="00694D0C" w:rsidP="00694D0C">
            <w:pPr>
              <w:rPr>
                <w:rStyle w:val="CodeSnippet"/>
              </w:rPr>
            </w:pPr>
            <w:r w:rsidRPr="007E1EAE">
              <w:rPr>
                <w:rStyle w:val="CodeSnippet"/>
              </w:rPr>
              <w:t xml:space="preserve">      value: { get_attribute: [ app_server, private_address ] }</w:t>
            </w:r>
          </w:p>
          <w:p w14:paraId="70322ADF" w14:textId="77777777" w:rsidR="00694D0C" w:rsidRPr="007E1EAE" w:rsidRDefault="00694D0C" w:rsidP="00694D0C">
            <w:pPr>
              <w:rPr>
                <w:rStyle w:val="CodeSnippet"/>
              </w:rPr>
            </w:pPr>
            <w:r w:rsidRPr="007E1EAE">
              <w:rPr>
                <w:rStyle w:val="CodeSnippet"/>
              </w:rPr>
              <w:t xml:space="preserve">    mongodb_url:</w:t>
            </w:r>
          </w:p>
          <w:p w14:paraId="4FA3AC3D" w14:textId="77777777" w:rsidR="00694D0C" w:rsidRPr="007E1EAE" w:rsidRDefault="00694D0C" w:rsidP="00694D0C">
            <w:pPr>
              <w:rPr>
                <w:rStyle w:val="CodeSnippet"/>
              </w:rPr>
            </w:pPr>
            <w:r w:rsidRPr="007E1EAE">
              <w:rPr>
                <w:rStyle w:val="CodeSnippet"/>
              </w:rPr>
              <w:t xml:space="preserve">      description: URL for the mongodb server.</w:t>
            </w:r>
          </w:p>
          <w:p w14:paraId="55138A7C" w14:textId="77777777" w:rsidR="00694D0C" w:rsidRPr="007E1EAE" w:rsidRDefault="00694D0C" w:rsidP="00694D0C">
            <w:pPr>
              <w:rPr>
                <w:rStyle w:val="CodeSnippet"/>
              </w:rPr>
            </w:pPr>
            <w:r w:rsidRPr="007E1EAE">
              <w:rPr>
                <w:rStyle w:val="CodeSnippet"/>
              </w:rPr>
              <w:t xml:space="preserve">      value: { get_attribute: [ mongo_server, private_address ] }</w:t>
            </w:r>
          </w:p>
          <w:p w14:paraId="69B48738" w14:textId="77777777" w:rsidR="00694D0C" w:rsidRPr="007E1EAE" w:rsidRDefault="00694D0C" w:rsidP="00694D0C">
            <w:pPr>
              <w:rPr>
                <w:rStyle w:val="CodeSnippet"/>
              </w:rPr>
            </w:pPr>
            <w:r w:rsidRPr="007E1EAE">
              <w:rPr>
                <w:rStyle w:val="CodeSnippet"/>
              </w:rPr>
              <w:t xml:space="preserve">    elasticsearch_url:</w:t>
            </w:r>
          </w:p>
          <w:p w14:paraId="4DB456D2" w14:textId="77777777" w:rsidR="00694D0C" w:rsidRPr="007E1EAE" w:rsidRDefault="00694D0C" w:rsidP="00694D0C">
            <w:pPr>
              <w:rPr>
                <w:rStyle w:val="CodeSnippet"/>
              </w:rPr>
            </w:pPr>
            <w:r w:rsidRPr="007E1EAE">
              <w:rPr>
                <w:rStyle w:val="CodeSnippet"/>
              </w:rPr>
              <w:t xml:space="preserve">      description: URL for the elasticsearch server.</w:t>
            </w:r>
          </w:p>
          <w:p w14:paraId="1A738A36" w14:textId="77777777" w:rsidR="00694D0C" w:rsidRPr="007E1EAE" w:rsidRDefault="00694D0C" w:rsidP="00694D0C">
            <w:pPr>
              <w:rPr>
                <w:rStyle w:val="CodeSnippet"/>
              </w:rPr>
            </w:pPr>
            <w:r w:rsidRPr="007E1EAE">
              <w:rPr>
                <w:rStyle w:val="CodeSnippet"/>
              </w:rPr>
              <w:t xml:space="preserve">      value: { get_attribute: [ elasticsearch_server, private_address ] }</w:t>
            </w:r>
          </w:p>
          <w:p w14:paraId="5D89FDE0" w14:textId="77777777" w:rsidR="00694D0C" w:rsidRPr="007E1EAE" w:rsidRDefault="00694D0C" w:rsidP="00694D0C">
            <w:pPr>
              <w:rPr>
                <w:rStyle w:val="CodeSnippet"/>
              </w:rPr>
            </w:pPr>
            <w:r w:rsidRPr="007E1EAE">
              <w:rPr>
                <w:rStyle w:val="CodeSnippet"/>
              </w:rPr>
              <w:t xml:space="preserve">    logstash_url:</w:t>
            </w:r>
          </w:p>
          <w:p w14:paraId="11DD666D" w14:textId="77777777" w:rsidR="00694D0C" w:rsidRPr="007E1EAE" w:rsidRDefault="00694D0C" w:rsidP="00694D0C">
            <w:pPr>
              <w:rPr>
                <w:rStyle w:val="CodeSnippet"/>
              </w:rPr>
            </w:pPr>
            <w:r w:rsidRPr="007E1EAE">
              <w:rPr>
                <w:rStyle w:val="CodeSnippet"/>
              </w:rPr>
              <w:t xml:space="preserve">      description: URL for the logstash server.</w:t>
            </w:r>
          </w:p>
          <w:p w14:paraId="75AF1439" w14:textId="77777777" w:rsidR="00694D0C" w:rsidRPr="007E1EAE" w:rsidRDefault="00694D0C" w:rsidP="00694D0C">
            <w:pPr>
              <w:rPr>
                <w:rStyle w:val="CodeSnippet"/>
              </w:rPr>
            </w:pPr>
            <w:r w:rsidRPr="007E1EAE">
              <w:rPr>
                <w:rStyle w:val="CodeSnippet"/>
              </w:rPr>
              <w:t xml:space="preserve">      value: { get_attribute: [ logstash_server, private_address ] }</w:t>
            </w:r>
          </w:p>
          <w:p w14:paraId="58A7CA7D" w14:textId="77777777" w:rsidR="00694D0C" w:rsidRPr="007E1EAE" w:rsidRDefault="00694D0C" w:rsidP="00694D0C">
            <w:pPr>
              <w:rPr>
                <w:rStyle w:val="CodeSnippet"/>
              </w:rPr>
            </w:pPr>
            <w:r w:rsidRPr="007E1EAE">
              <w:rPr>
                <w:rStyle w:val="CodeSnippet"/>
              </w:rPr>
              <w:t xml:space="preserve">    kibana_url:</w:t>
            </w:r>
          </w:p>
          <w:p w14:paraId="380FF9F3" w14:textId="77777777" w:rsidR="00694D0C" w:rsidRPr="007E1EAE" w:rsidRDefault="00694D0C" w:rsidP="00694D0C">
            <w:pPr>
              <w:rPr>
                <w:rStyle w:val="CodeSnippet"/>
              </w:rPr>
            </w:pPr>
            <w:r w:rsidRPr="007E1EAE">
              <w:rPr>
                <w:rStyle w:val="CodeSnippet"/>
              </w:rPr>
              <w:t xml:space="preserve">      description: URL for the kibana server.</w:t>
            </w:r>
          </w:p>
          <w:p w14:paraId="57F49F44" w14:textId="77777777" w:rsidR="00694D0C" w:rsidRPr="007E1EAE" w:rsidRDefault="00694D0C" w:rsidP="00694D0C">
            <w:pPr>
              <w:autoSpaceDE w:val="0"/>
              <w:autoSpaceDN w:val="0"/>
              <w:adjustRightInd w:val="0"/>
              <w:rPr>
                <w:rStyle w:val="CodeSnippet"/>
                <w:rFonts w:ascii="Cambria" w:hAnsi="Cambria" w:cs="Cambria"/>
                <w:szCs w:val="20"/>
              </w:rPr>
            </w:pPr>
            <w:r w:rsidRPr="007E1EAE">
              <w:rPr>
                <w:rStyle w:val="CodeSnippet"/>
              </w:rPr>
              <w:t xml:space="preserve">      value: { get_attribute: [ kibana_server, private_address ] }</w:t>
            </w:r>
          </w:p>
        </w:tc>
      </w:tr>
    </w:tbl>
    <w:p w14:paraId="28225727" w14:textId="77777777" w:rsidR="00694D0C" w:rsidRPr="007E1EAE" w:rsidRDefault="00694D0C" w:rsidP="00B708A3">
      <w:pPr>
        <w:pStyle w:val="Heading4"/>
        <w:numPr>
          <w:ilvl w:val="3"/>
          <w:numId w:val="3"/>
        </w:numPr>
      </w:pPr>
      <w:r w:rsidRPr="007E1EAE">
        <w:lastRenderedPageBreak/>
        <w:t>Sample scripts</w:t>
      </w:r>
    </w:p>
    <w:p w14:paraId="4876333B" w14:textId="77777777" w:rsidR="00694D0C" w:rsidRPr="007E1EAE" w:rsidRDefault="00694D0C" w:rsidP="00694D0C">
      <w:pPr>
        <w:pStyle w:val="NormalaroundTable"/>
      </w:pPr>
      <w:r w:rsidRPr="007E1EAE">
        <w:t>Where the referenced implementation scripts in the example above would have the following contents</w:t>
      </w:r>
    </w:p>
    <w:p w14:paraId="799843E2" w14:textId="77777777" w:rsidR="00694D0C" w:rsidRPr="007E1EAE" w:rsidRDefault="00694D0C" w:rsidP="00B708A3">
      <w:pPr>
        <w:pStyle w:val="Heading3"/>
        <w:numPr>
          <w:ilvl w:val="2"/>
          <w:numId w:val="3"/>
        </w:numPr>
      </w:pPr>
      <w:bookmarkStart w:id="1692" w:name="_Toc395171857"/>
      <w:bookmarkStart w:id="1693" w:name="_Toc395525693"/>
      <w:bookmarkStart w:id="1694" w:name="_Toc395540343"/>
      <w:bookmarkStart w:id="1695" w:name="_Toc395776357"/>
      <w:bookmarkStart w:id="1696" w:name="_Toc395171860"/>
      <w:bookmarkStart w:id="1697" w:name="_Toc395525696"/>
      <w:bookmarkStart w:id="1698" w:name="_Toc395540346"/>
      <w:bookmarkStart w:id="1699" w:name="_Toc395776360"/>
      <w:bookmarkStart w:id="1700" w:name="USE_CASE_CONTAINERS_1"/>
      <w:bookmarkStart w:id="1701" w:name="_Toc454457947"/>
      <w:bookmarkStart w:id="1702" w:name="_Toc454458746"/>
      <w:bookmarkStart w:id="1703" w:name="_Toc397688832"/>
      <w:bookmarkEnd w:id="1687"/>
      <w:bookmarkEnd w:id="1692"/>
      <w:bookmarkEnd w:id="1693"/>
      <w:bookmarkEnd w:id="1694"/>
      <w:bookmarkEnd w:id="1695"/>
      <w:bookmarkEnd w:id="1696"/>
      <w:bookmarkEnd w:id="1697"/>
      <w:bookmarkEnd w:id="1698"/>
      <w:bookmarkEnd w:id="1699"/>
      <w:r w:rsidRPr="007E1EAE">
        <w:t xml:space="preserve">Container-1: Containers using Docker single Compute instance </w:t>
      </w:r>
      <w:bookmarkEnd w:id="1700"/>
      <w:r w:rsidRPr="007E1EAE">
        <w:t>(Containers only)</w:t>
      </w:r>
      <w:bookmarkEnd w:id="1701"/>
      <w:bookmarkEnd w:id="1702"/>
    </w:p>
    <w:p w14:paraId="6171330E" w14:textId="77777777" w:rsidR="00694D0C" w:rsidRPr="007E1EAE" w:rsidRDefault="00694D0C" w:rsidP="00B708A3">
      <w:pPr>
        <w:pStyle w:val="Heading4"/>
        <w:numPr>
          <w:ilvl w:val="3"/>
          <w:numId w:val="3"/>
        </w:numPr>
      </w:pPr>
      <w:r w:rsidRPr="007E1EAE">
        <w:t>Description</w:t>
      </w:r>
    </w:p>
    <w:p w14:paraId="4EC086F6" w14:textId="77777777" w:rsidR="00694D0C" w:rsidRPr="007E1EAE" w:rsidRDefault="00694D0C" w:rsidP="00694D0C">
      <w:r w:rsidRPr="007E1EAE">
        <w:t>This use case shows a minimal description of two Container nodes (only) providing their Docker Requirements allowing platform (orchestrator) to select/provide the underlying Docker implementation (Capability). Specifically, wordpress and mysql Docker images are referenced from Docker Hub.</w:t>
      </w:r>
    </w:p>
    <w:p w14:paraId="4B067444" w14:textId="77777777" w:rsidR="00694D0C" w:rsidRPr="007E1EAE" w:rsidRDefault="00694D0C" w:rsidP="00694D0C"/>
    <w:p w14:paraId="51A739EE" w14:textId="77777777" w:rsidR="00694D0C" w:rsidRPr="007E1EAE" w:rsidRDefault="00694D0C" w:rsidP="00694D0C">
      <w:r w:rsidRPr="007E1EAE">
        <w:t>This use case also demonstrates:</w:t>
      </w:r>
    </w:p>
    <w:p w14:paraId="17664883" w14:textId="77777777" w:rsidR="00694D0C" w:rsidRPr="007E1EAE" w:rsidRDefault="00694D0C" w:rsidP="00B708A3">
      <w:pPr>
        <w:pStyle w:val="ListParagraph"/>
        <w:numPr>
          <w:ilvl w:val="0"/>
          <w:numId w:val="43"/>
        </w:numPr>
      </w:pPr>
      <w:r w:rsidRPr="007E1EAE">
        <w:t>Abstract description of Requirements (i.e., Container and Docker) allowing platform to dynamically select the appropriate runtime Capabilities that match.</w:t>
      </w:r>
    </w:p>
    <w:p w14:paraId="49F89664" w14:textId="77777777" w:rsidR="00694D0C" w:rsidRPr="007E1EAE" w:rsidRDefault="00694D0C" w:rsidP="00B708A3">
      <w:pPr>
        <w:pStyle w:val="ListParagraph"/>
        <w:numPr>
          <w:ilvl w:val="0"/>
          <w:numId w:val="43"/>
        </w:numPr>
      </w:pPr>
      <w:r w:rsidRPr="007E1EAE">
        <w:t>Use of external repository (Docker Hub) to reference image artifact.</w:t>
      </w:r>
    </w:p>
    <w:p w14:paraId="60AE5B22" w14:textId="77777777" w:rsidR="00694D0C" w:rsidRPr="007E1EAE" w:rsidRDefault="00694D0C" w:rsidP="00B708A3">
      <w:pPr>
        <w:pStyle w:val="Heading4"/>
        <w:numPr>
          <w:ilvl w:val="3"/>
          <w:numId w:val="3"/>
        </w:numPr>
      </w:pPr>
      <w:r w:rsidRPr="007E1EAE">
        <w:lastRenderedPageBreak/>
        <w:t>Logical Diagram</w:t>
      </w:r>
    </w:p>
    <w:p w14:paraId="1BEB1B45" w14:textId="77777777" w:rsidR="00694D0C" w:rsidRPr="007E1EAE" w:rsidRDefault="00694D0C" w:rsidP="00694D0C">
      <w:r w:rsidRPr="007E1EAE">
        <w:rPr>
          <w:noProof/>
          <w:lang w:val="en-GB" w:eastAsia="en-GB"/>
        </w:rPr>
        <w:drawing>
          <wp:inline distT="0" distB="0" distL="0" distR="0" wp14:anchorId="0EF329C4" wp14:editId="2195FA9A">
            <wp:extent cx="4928235" cy="2916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1">
                      <a:extLst>
                        <a:ext uri="{28A0092B-C50C-407E-A947-70E740481C1C}">
                          <a14:useLocalDpi xmlns:a14="http://schemas.microsoft.com/office/drawing/2010/main" val="0"/>
                        </a:ext>
                      </a:extLst>
                    </a:blip>
                    <a:srcRect l="5009" t="13408" r="5012" b="15437"/>
                    <a:stretch/>
                  </pic:blipFill>
                  <pic:spPr bwMode="auto">
                    <a:xfrm>
                      <a:off x="0" y="0"/>
                      <a:ext cx="4928235" cy="29165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81D978" w14:textId="77777777" w:rsidR="00694D0C" w:rsidRPr="007E1EAE" w:rsidRDefault="00694D0C" w:rsidP="00B708A3">
      <w:pPr>
        <w:pStyle w:val="Heading4"/>
        <w:numPr>
          <w:ilvl w:val="3"/>
          <w:numId w:val="3"/>
        </w:numPr>
      </w:pPr>
      <w:r w:rsidRPr="007E1EAE">
        <w:t>Sample YAML</w:t>
      </w:r>
    </w:p>
    <w:p w14:paraId="01809B4D" w14:textId="77777777" w:rsidR="00694D0C" w:rsidRPr="007E1EAE" w:rsidRDefault="00694D0C" w:rsidP="00B708A3">
      <w:pPr>
        <w:pStyle w:val="Heading5"/>
        <w:numPr>
          <w:ilvl w:val="4"/>
          <w:numId w:val="3"/>
        </w:numPr>
      </w:pPr>
      <w:r w:rsidRPr="007E1EAE">
        <w:t xml:space="preserve"> Two Docker “Container” nodes (Only) with Docker Requirements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AE3216" w14:paraId="2A00644C" w14:textId="77777777" w:rsidTr="00694D0C">
        <w:tc>
          <w:tcPr>
            <w:tcW w:w="9576" w:type="dxa"/>
            <w:shd w:val="clear" w:color="auto" w:fill="D9D9D9" w:themeFill="background1" w:themeFillShade="D9"/>
          </w:tcPr>
          <w:p w14:paraId="3DD2901F" w14:textId="77777777" w:rsidR="00694D0C" w:rsidRPr="007E1EAE" w:rsidRDefault="00694D0C" w:rsidP="00694D0C">
            <w:pPr>
              <w:rPr>
                <w:rStyle w:val="CodeSnippet"/>
              </w:rPr>
            </w:pPr>
            <w:r w:rsidRPr="007E1EAE">
              <w:rPr>
                <w:rStyle w:val="CodeSnippet"/>
              </w:rPr>
              <w:t>tosca_definitions_version: tosca_simple_yaml_1_0</w:t>
            </w:r>
          </w:p>
          <w:p w14:paraId="51EFC31D" w14:textId="77777777" w:rsidR="00694D0C" w:rsidRPr="007E1EAE" w:rsidRDefault="00694D0C" w:rsidP="00694D0C">
            <w:pPr>
              <w:rPr>
                <w:rStyle w:val="CodeSnippet"/>
              </w:rPr>
            </w:pPr>
          </w:p>
          <w:p w14:paraId="761D0A45" w14:textId="77777777" w:rsidR="00694D0C" w:rsidRPr="007E1EAE" w:rsidRDefault="00694D0C" w:rsidP="00694D0C">
            <w:pPr>
              <w:rPr>
                <w:rStyle w:val="CodeSnippet"/>
              </w:rPr>
            </w:pPr>
            <w:r w:rsidRPr="007E1EAE">
              <w:rPr>
                <w:rStyle w:val="CodeSnippet"/>
              </w:rPr>
              <w:t>description: &gt;</w:t>
            </w:r>
          </w:p>
          <w:p w14:paraId="531FF7FE" w14:textId="77777777" w:rsidR="00694D0C" w:rsidRPr="007E1EAE" w:rsidRDefault="00694D0C" w:rsidP="00694D0C">
            <w:pPr>
              <w:rPr>
                <w:rStyle w:val="CodeSnippet"/>
              </w:rPr>
            </w:pPr>
            <w:r w:rsidRPr="007E1EAE">
              <w:rPr>
                <w:rStyle w:val="CodeSnippet"/>
              </w:rPr>
              <w:t xml:space="preserve">  TOSCA simple profile with wordpress, web server and mysql on the same server.</w:t>
            </w:r>
          </w:p>
          <w:p w14:paraId="0C79C017" w14:textId="77777777" w:rsidR="00694D0C" w:rsidRPr="007E1EAE" w:rsidRDefault="00694D0C" w:rsidP="00694D0C">
            <w:pPr>
              <w:rPr>
                <w:rStyle w:val="CodeSnippet"/>
              </w:rPr>
            </w:pPr>
          </w:p>
          <w:p w14:paraId="35CAECA7" w14:textId="77777777" w:rsidR="00694D0C" w:rsidRPr="007E1EAE" w:rsidRDefault="00694D0C" w:rsidP="00694D0C">
            <w:pPr>
              <w:rPr>
                <w:rStyle w:val="CodeSnippet"/>
              </w:rPr>
            </w:pPr>
            <w:r w:rsidRPr="007E1EAE">
              <w:rPr>
                <w:rStyle w:val="CodeSnippet"/>
              </w:rPr>
              <w:t xml:space="preserve"># Repositories to retrieve code artifacts from </w:t>
            </w:r>
          </w:p>
          <w:p w14:paraId="44E58248" w14:textId="77777777" w:rsidR="00694D0C" w:rsidRPr="007E1EAE" w:rsidRDefault="00694D0C" w:rsidP="00694D0C">
            <w:pPr>
              <w:rPr>
                <w:rStyle w:val="CodeSnippet"/>
              </w:rPr>
            </w:pPr>
            <w:r w:rsidRPr="007E1EAE">
              <w:rPr>
                <w:rStyle w:val="CodeSnippet"/>
              </w:rPr>
              <w:t>repositories:</w:t>
            </w:r>
          </w:p>
          <w:p w14:paraId="33C3E62A" w14:textId="77777777" w:rsidR="00694D0C" w:rsidRPr="007E1EAE" w:rsidRDefault="00694D0C" w:rsidP="00694D0C">
            <w:pPr>
              <w:rPr>
                <w:rStyle w:val="CodeSnippet"/>
              </w:rPr>
            </w:pPr>
            <w:r w:rsidRPr="007E1EAE">
              <w:rPr>
                <w:rStyle w:val="CodeSnippet"/>
              </w:rPr>
              <w:t xml:space="preserve">  docker_hub: https://registry.hub.docker.com/</w:t>
            </w:r>
          </w:p>
          <w:p w14:paraId="7D61A335" w14:textId="77777777" w:rsidR="00694D0C" w:rsidRPr="007E1EAE" w:rsidRDefault="00694D0C" w:rsidP="00694D0C">
            <w:pPr>
              <w:rPr>
                <w:rStyle w:val="CodeSnippet"/>
              </w:rPr>
            </w:pPr>
          </w:p>
          <w:p w14:paraId="25BF332C" w14:textId="77777777" w:rsidR="00694D0C" w:rsidRPr="007E1EAE" w:rsidRDefault="00694D0C" w:rsidP="00694D0C">
            <w:pPr>
              <w:rPr>
                <w:rStyle w:val="CodeSnippet"/>
              </w:rPr>
            </w:pPr>
            <w:r w:rsidRPr="007E1EAE">
              <w:rPr>
                <w:rStyle w:val="CodeSnippet"/>
              </w:rPr>
              <w:t>topology_template:</w:t>
            </w:r>
          </w:p>
          <w:p w14:paraId="331AEFD5" w14:textId="77777777" w:rsidR="00694D0C" w:rsidRPr="007E1EAE" w:rsidRDefault="00694D0C" w:rsidP="00694D0C">
            <w:pPr>
              <w:rPr>
                <w:rStyle w:val="CodeSnippet"/>
              </w:rPr>
            </w:pPr>
          </w:p>
          <w:p w14:paraId="2B6F97D8" w14:textId="77777777" w:rsidR="00694D0C" w:rsidRPr="007E1EAE" w:rsidRDefault="00694D0C" w:rsidP="00694D0C">
            <w:pPr>
              <w:rPr>
                <w:rStyle w:val="CodeSnippet"/>
              </w:rPr>
            </w:pPr>
            <w:r w:rsidRPr="007E1EAE">
              <w:rPr>
                <w:rStyle w:val="CodeSnippet"/>
              </w:rPr>
              <w:t xml:space="preserve">  inputs:</w:t>
            </w:r>
          </w:p>
          <w:p w14:paraId="73210EA9" w14:textId="77777777" w:rsidR="00694D0C" w:rsidRPr="007E1EAE" w:rsidRDefault="00694D0C" w:rsidP="00694D0C">
            <w:pPr>
              <w:rPr>
                <w:rStyle w:val="CodeSnippet"/>
              </w:rPr>
            </w:pPr>
            <w:r w:rsidRPr="007E1EAE">
              <w:rPr>
                <w:rStyle w:val="CodeSnippet"/>
              </w:rPr>
              <w:t xml:space="preserve">    wp_host_port:</w:t>
            </w:r>
          </w:p>
          <w:p w14:paraId="563C5763" w14:textId="77777777" w:rsidR="00694D0C" w:rsidRPr="007E1EAE" w:rsidRDefault="00694D0C" w:rsidP="00694D0C">
            <w:pPr>
              <w:rPr>
                <w:rStyle w:val="CodeSnippet"/>
              </w:rPr>
            </w:pPr>
            <w:r w:rsidRPr="007E1EAE">
              <w:rPr>
                <w:rStyle w:val="CodeSnippet"/>
              </w:rPr>
              <w:t xml:space="preserve">      type: integer</w:t>
            </w:r>
          </w:p>
          <w:p w14:paraId="63F163AE" w14:textId="77777777" w:rsidR="00694D0C" w:rsidRPr="007E1EAE" w:rsidRDefault="00694D0C" w:rsidP="00694D0C">
            <w:pPr>
              <w:rPr>
                <w:rStyle w:val="CodeSnippet"/>
              </w:rPr>
            </w:pPr>
            <w:r w:rsidRPr="007E1EAE">
              <w:rPr>
                <w:rStyle w:val="CodeSnippet"/>
              </w:rPr>
              <w:t xml:space="preserve">      description: The host port that maps to port 80 of the WordPress container.</w:t>
            </w:r>
          </w:p>
          <w:p w14:paraId="3E89E792" w14:textId="77777777" w:rsidR="00694D0C" w:rsidRPr="007E1EAE" w:rsidRDefault="00694D0C" w:rsidP="00694D0C">
            <w:pPr>
              <w:rPr>
                <w:rStyle w:val="CodeSnippet"/>
              </w:rPr>
            </w:pPr>
            <w:r w:rsidRPr="007E1EAE">
              <w:rPr>
                <w:rStyle w:val="CodeSnippet"/>
              </w:rPr>
              <w:t xml:space="preserve">    db_root_pwd:</w:t>
            </w:r>
          </w:p>
          <w:p w14:paraId="4B85B251" w14:textId="77777777" w:rsidR="00694D0C" w:rsidRPr="007E1EAE" w:rsidRDefault="00694D0C" w:rsidP="00694D0C">
            <w:pPr>
              <w:rPr>
                <w:rStyle w:val="CodeSnippet"/>
              </w:rPr>
            </w:pPr>
            <w:r w:rsidRPr="007E1EAE">
              <w:rPr>
                <w:rStyle w:val="CodeSnippet"/>
              </w:rPr>
              <w:t xml:space="preserve">      type: string</w:t>
            </w:r>
          </w:p>
          <w:p w14:paraId="6316A4F1" w14:textId="77777777" w:rsidR="00694D0C" w:rsidRPr="007E1EAE" w:rsidRDefault="00694D0C" w:rsidP="00694D0C">
            <w:pPr>
              <w:rPr>
                <w:rStyle w:val="CodeSnippet"/>
              </w:rPr>
            </w:pPr>
            <w:r w:rsidRPr="007E1EAE">
              <w:rPr>
                <w:rStyle w:val="CodeSnippet"/>
              </w:rPr>
              <w:t xml:space="preserve">      description: Root password for MySQL.</w:t>
            </w:r>
          </w:p>
          <w:p w14:paraId="76C29162" w14:textId="77777777" w:rsidR="00694D0C" w:rsidRPr="007E1EAE" w:rsidRDefault="00694D0C" w:rsidP="00694D0C">
            <w:pPr>
              <w:rPr>
                <w:rStyle w:val="CodeSnippet"/>
              </w:rPr>
            </w:pPr>
          </w:p>
          <w:p w14:paraId="215042A8" w14:textId="77777777" w:rsidR="00694D0C" w:rsidRPr="007E1EAE" w:rsidRDefault="00694D0C" w:rsidP="00694D0C">
            <w:pPr>
              <w:rPr>
                <w:rStyle w:val="CodeSnippet"/>
              </w:rPr>
            </w:pPr>
            <w:r w:rsidRPr="007E1EAE">
              <w:rPr>
                <w:rStyle w:val="CodeSnippet"/>
              </w:rPr>
              <w:t xml:space="preserve">  node_templates:</w:t>
            </w:r>
          </w:p>
          <w:p w14:paraId="1F19E9CB" w14:textId="77777777" w:rsidR="00694D0C" w:rsidRPr="007E1EAE" w:rsidRDefault="00694D0C" w:rsidP="00694D0C">
            <w:pPr>
              <w:rPr>
                <w:rStyle w:val="CodeSnippet"/>
              </w:rPr>
            </w:pPr>
            <w:r w:rsidRPr="007E1EAE">
              <w:rPr>
                <w:rStyle w:val="CodeSnippet"/>
              </w:rPr>
              <w:t xml:space="preserve">    # The MYSQL container based on official MySQL image in Docker hub</w:t>
            </w:r>
          </w:p>
          <w:p w14:paraId="402AE484" w14:textId="77777777" w:rsidR="00694D0C" w:rsidRPr="007E1EAE" w:rsidRDefault="00694D0C" w:rsidP="00694D0C">
            <w:pPr>
              <w:rPr>
                <w:rStyle w:val="CodeSnippet"/>
              </w:rPr>
            </w:pPr>
            <w:r w:rsidRPr="007E1EAE">
              <w:rPr>
                <w:rStyle w:val="CodeSnippet"/>
              </w:rPr>
              <w:lastRenderedPageBreak/>
              <w:t xml:space="preserve">    mysql_container:</w:t>
            </w:r>
          </w:p>
          <w:p w14:paraId="488D78A4" w14:textId="77777777" w:rsidR="00694D0C" w:rsidRPr="007E1EAE" w:rsidRDefault="00694D0C" w:rsidP="00694D0C">
            <w:pPr>
              <w:rPr>
                <w:rStyle w:val="CodeSnippet"/>
              </w:rPr>
            </w:pPr>
            <w:r w:rsidRPr="007E1EAE">
              <w:rPr>
                <w:rStyle w:val="CodeSnippet"/>
              </w:rPr>
              <w:t xml:space="preserve">      type: tosca.nodes.Container.Application.Docker</w:t>
            </w:r>
          </w:p>
          <w:p w14:paraId="7659F980" w14:textId="77777777" w:rsidR="00694D0C" w:rsidRPr="007E1EAE" w:rsidRDefault="00694D0C" w:rsidP="00694D0C">
            <w:pPr>
              <w:rPr>
                <w:rStyle w:val="CodeSnippet"/>
              </w:rPr>
            </w:pPr>
            <w:r w:rsidRPr="007E1EAE">
              <w:rPr>
                <w:rStyle w:val="CodeSnippet"/>
              </w:rPr>
              <w:t xml:space="preserve">      capabilities:</w:t>
            </w:r>
          </w:p>
          <w:p w14:paraId="74C5A01A" w14:textId="77777777" w:rsidR="00694D0C" w:rsidRPr="007E1EAE" w:rsidRDefault="00694D0C" w:rsidP="00694D0C">
            <w:pPr>
              <w:rPr>
                <w:rStyle w:val="CodeSnippet"/>
              </w:rPr>
            </w:pPr>
            <w:r w:rsidRPr="007E1EAE">
              <w:rPr>
                <w:rStyle w:val="CodeSnippet"/>
              </w:rPr>
              <w:t xml:space="preserve">        # This is a capability that would mimic the Docker –link feature</w:t>
            </w:r>
          </w:p>
          <w:p w14:paraId="5C9C0858" w14:textId="77777777" w:rsidR="00694D0C" w:rsidRPr="007E1EAE" w:rsidRDefault="00694D0C" w:rsidP="00694D0C">
            <w:pPr>
              <w:rPr>
                <w:rStyle w:val="CodeSnippet"/>
              </w:rPr>
            </w:pPr>
            <w:r w:rsidRPr="007E1EAE">
              <w:rPr>
                <w:rStyle w:val="CodeSnippet"/>
              </w:rPr>
              <w:t xml:space="preserve">        database_link: tosca.capabilities.Docker.Link</w:t>
            </w:r>
          </w:p>
          <w:p w14:paraId="68F8FE65" w14:textId="77777777" w:rsidR="00694D0C" w:rsidRPr="007E1EAE" w:rsidRDefault="00694D0C" w:rsidP="00694D0C">
            <w:pPr>
              <w:rPr>
                <w:rStyle w:val="CodeSnippet"/>
              </w:rPr>
            </w:pPr>
            <w:r w:rsidRPr="007E1EAE">
              <w:rPr>
                <w:rStyle w:val="CodeSnippet"/>
              </w:rPr>
              <w:t xml:space="preserve">      artifacts:</w:t>
            </w:r>
          </w:p>
          <w:p w14:paraId="33444E25" w14:textId="77777777" w:rsidR="00694D0C" w:rsidRPr="007E1EAE" w:rsidRDefault="00694D0C" w:rsidP="00694D0C">
            <w:pPr>
              <w:rPr>
                <w:rStyle w:val="CodeSnippet"/>
              </w:rPr>
            </w:pPr>
            <w:r w:rsidRPr="007E1EAE">
              <w:rPr>
                <w:rStyle w:val="CodeSnippet"/>
              </w:rPr>
              <w:t xml:space="preserve">        my_image: </w:t>
            </w:r>
          </w:p>
          <w:p w14:paraId="5E76B908" w14:textId="77777777" w:rsidR="00694D0C" w:rsidRPr="007E1EAE" w:rsidRDefault="00694D0C" w:rsidP="00694D0C">
            <w:pPr>
              <w:rPr>
                <w:rStyle w:val="CodeSnippet"/>
              </w:rPr>
            </w:pPr>
            <w:r w:rsidRPr="007E1EAE">
              <w:rPr>
                <w:rStyle w:val="CodeSnippet"/>
              </w:rPr>
              <w:t xml:space="preserve">          file: mysql</w:t>
            </w:r>
          </w:p>
          <w:p w14:paraId="0BA54EB6" w14:textId="77777777" w:rsidR="00694D0C" w:rsidRPr="007E1EAE" w:rsidRDefault="00694D0C" w:rsidP="00694D0C">
            <w:pPr>
              <w:rPr>
                <w:rStyle w:val="CodeSnippet"/>
              </w:rPr>
            </w:pPr>
            <w:r w:rsidRPr="007E1EAE">
              <w:rPr>
                <w:rStyle w:val="CodeSnippet"/>
              </w:rPr>
              <w:t xml:space="preserve">          type: tosca.artifacts.Deployment.Image.Container.Docker</w:t>
            </w:r>
          </w:p>
          <w:p w14:paraId="5FC957AF" w14:textId="77777777" w:rsidR="00694D0C" w:rsidRPr="007E1EAE" w:rsidRDefault="00694D0C" w:rsidP="00694D0C">
            <w:pPr>
              <w:rPr>
                <w:rStyle w:val="CodeSnippet"/>
              </w:rPr>
            </w:pPr>
            <w:r w:rsidRPr="007E1EAE">
              <w:rPr>
                <w:rStyle w:val="CodeSnippet"/>
              </w:rPr>
              <w:t xml:space="preserve">          repository: docker_hub</w:t>
            </w:r>
          </w:p>
          <w:p w14:paraId="4A35BDEC" w14:textId="77777777" w:rsidR="00694D0C" w:rsidRPr="007E1EAE" w:rsidRDefault="00694D0C" w:rsidP="00694D0C">
            <w:pPr>
              <w:rPr>
                <w:rStyle w:val="CodeSnippet"/>
              </w:rPr>
            </w:pPr>
            <w:r w:rsidRPr="007E1EAE">
              <w:rPr>
                <w:rStyle w:val="CodeSnippet"/>
              </w:rPr>
              <w:t xml:space="preserve">      interfaces:</w:t>
            </w:r>
          </w:p>
          <w:p w14:paraId="0AC3EF6A" w14:textId="77777777" w:rsidR="00694D0C" w:rsidRPr="007E1EAE" w:rsidRDefault="00694D0C" w:rsidP="00694D0C">
            <w:pPr>
              <w:rPr>
                <w:rStyle w:val="CodeSnippet"/>
              </w:rPr>
            </w:pPr>
            <w:r w:rsidRPr="007E1EAE">
              <w:rPr>
                <w:rStyle w:val="CodeSnippet"/>
              </w:rPr>
              <w:t xml:space="preserve">        Standard:</w:t>
            </w:r>
          </w:p>
          <w:p w14:paraId="19C45F78" w14:textId="77777777" w:rsidR="00694D0C" w:rsidRPr="007E1EAE" w:rsidRDefault="00694D0C" w:rsidP="00694D0C">
            <w:pPr>
              <w:rPr>
                <w:rStyle w:val="CodeSnippet"/>
              </w:rPr>
            </w:pPr>
            <w:r w:rsidRPr="007E1EAE">
              <w:rPr>
                <w:rStyle w:val="CodeSnippet"/>
              </w:rPr>
              <w:t xml:space="preserve">          create:</w:t>
            </w:r>
          </w:p>
          <w:p w14:paraId="1D8F4DA5" w14:textId="77777777" w:rsidR="00694D0C" w:rsidRPr="007E1EAE" w:rsidRDefault="00694D0C" w:rsidP="00694D0C">
            <w:pPr>
              <w:rPr>
                <w:rStyle w:val="CodeSnippet"/>
              </w:rPr>
            </w:pPr>
            <w:r w:rsidRPr="007E1EAE">
              <w:rPr>
                <w:rStyle w:val="CodeSnippet"/>
              </w:rPr>
              <w:t xml:space="preserve">            implementation: my_image</w:t>
            </w:r>
          </w:p>
          <w:p w14:paraId="1DA27E9F" w14:textId="77777777" w:rsidR="00694D0C" w:rsidRPr="007E1EAE" w:rsidRDefault="00694D0C" w:rsidP="00694D0C">
            <w:pPr>
              <w:rPr>
                <w:rStyle w:val="CodeSnippet"/>
              </w:rPr>
            </w:pPr>
            <w:r w:rsidRPr="007E1EAE">
              <w:rPr>
                <w:rStyle w:val="CodeSnippet"/>
              </w:rPr>
              <w:t xml:space="preserve">            inputs:</w:t>
            </w:r>
          </w:p>
          <w:p w14:paraId="7DE05EC4" w14:textId="77777777" w:rsidR="00694D0C" w:rsidRPr="007E1EAE" w:rsidRDefault="00694D0C" w:rsidP="00694D0C">
            <w:pPr>
              <w:rPr>
                <w:rStyle w:val="CodeSnippet"/>
              </w:rPr>
            </w:pPr>
            <w:r w:rsidRPr="007E1EAE">
              <w:rPr>
                <w:rStyle w:val="CodeSnippet"/>
              </w:rPr>
              <w:t xml:space="preserve">              db_root_password: { get_input: db_root_pwd }</w:t>
            </w:r>
          </w:p>
          <w:p w14:paraId="23A09092" w14:textId="77777777" w:rsidR="00694D0C" w:rsidRPr="007E1EAE" w:rsidRDefault="00694D0C" w:rsidP="00694D0C">
            <w:pPr>
              <w:rPr>
                <w:rStyle w:val="CodeSnippet"/>
              </w:rPr>
            </w:pPr>
          </w:p>
          <w:p w14:paraId="61D7052F" w14:textId="77777777" w:rsidR="00694D0C" w:rsidRPr="007E1EAE" w:rsidRDefault="00694D0C" w:rsidP="00694D0C">
            <w:pPr>
              <w:rPr>
                <w:rStyle w:val="CodeSnippet"/>
              </w:rPr>
            </w:pPr>
            <w:r w:rsidRPr="007E1EAE">
              <w:rPr>
                <w:rStyle w:val="CodeSnippet"/>
              </w:rPr>
              <w:t xml:space="preserve">    # The WordPress container based on official WordPress image in Docker hub</w:t>
            </w:r>
          </w:p>
          <w:p w14:paraId="10EEB53E" w14:textId="77777777" w:rsidR="00694D0C" w:rsidRPr="007E1EAE" w:rsidRDefault="00694D0C" w:rsidP="00694D0C">
            <w:pPr>
              <w:rPr>
                <w:rStyle w:val="CodeSnippet"/>
              </w:rPr>
            </w:pPr>
            <w:r w:rsidRPr="007E1EAE">
              <w:rPr>
                <w:rStyle w:val="CodeSnippet"/>
              </w:rPr>
              <w:t xml:space="preserve">    wordpress_container:</w:t>
            </w:r>
          </w:p>
          <w:p w14:paraId="30ABC4D8" w14:textId="77777777" w:rsidR="00694D0C" w:rsidRPr="007E1EAE" w:rsidRDefault="00694D0C" w:rsidP="00694D0C">
            <w:pPr>
              <w:rPr>
                <w:rStyle w:val="CodeSnippet"/>
              </w:rPr>
            </w:pPr>
            <w:r w:rsidRPr="007E1EAE">
              <w:rPr>
                <w:rStyle w:val="CodeSnippet"/>
              </w:rPr>
              <w:t xml:space="preserve">      type: tosca.nodes.Container.Application.Docker</w:t>
            </w:r>
          </w:p>
          <w:p w14:paraId="48AB6A96" w14:textId="77777777" w:rsidR="00694D0C" w:rsidRPr="007E1EAE" w:rsidRDefault="00694D0C" w:rsidP="00694D0C">
            <w:pPr>
              <w:rPr>
                <w:rStyle w:val="CodeSnippet"/>
              </w:rPr>
            </w:pPr>
            <w:r w:rsidRPr="007E1EAE">
              <w:rPr>
                <w:rStyle w:val="CodeSnippet"/>
              </w:rPr>
              <w:t xml:space="preserve">      requirements:</w:t>
            </w:r>
          </w:p>
          <w:p w14:paraId="7324C758" w14:textId="77777777" w:rsidR="00694D0C" w:rsidRPr="007E1EAE" w:rsidRDefault="00694D0C" w:rsidP="00694D0C">
            <w:pPr>
              <w:rPr>
                <w:rStyle w:val="CodeSnippet"/>
              </w:rPr>
            </w:pPr>
            <w:r w:rsidRPr="007E1EAE">
              <w:rPr>
                <w:rStyle w:val="CodeSnippet"/>
              </w:rPr>
              <w:t xml:space="preserve">        - database_link: mysql_container</w:t>
            </w:r>
          </w:p>
          <w:p w14:paraId="6500666A" w14:textId="77777777" w:rsidR="00694D0C" w:rsidRPr="007E1EAE" w:rsidRDefault="00694D0C" w:rsidP="00694D0C">
            <w:pPr>
              <w:rPr>
                <w:rStyle w:val="CodeSnippet"/>
              </w:rPr>
            </w:pPr>
            <w:r w:rsidRPr="007E1EAE">
              <w:rPr>
                <w:rStyle w:val="CodeSnippet"/>
              </w:rPr>
              <w:t xml:space="preserve">      artifacts:</w:t>
            </w:r>
          </w:p>
          <w:p w14:paraId="5B65DCA1" w14:textId="77777777" w:rsidR="00694D0C" w:rsidRPr="007E1EAE" w:rsidRDefault="00694D0C" w:rsidP="00694D0C">
            <w:pPr>
              <w:rPr>
                <w:rStyle w:val="CodeSnippet"/>
              </w:rPr>
            </w:pPr>
            <w:r w:rsidRPr="007E1EAE">
              <w:rPr>
                <w:rStyle w:val="CodeSnippet"/>
              </w:rPr>
              <w:t xml:space="preserve">        my_image: </w:t>
            </w:r>
          </w:p>
          <w:p w14:paraId="6DCDEA72" w14:textId="77777777" w:rsidR="00694D0C" w:rsidRPr="007E1EAE" w:rsidRDefault="00694D0C" w:rsidP="00694D0C">
            <w:pPr>
              <w:rPr>
                <w:rStyle w:val="CodeSnippet"/>
              </w:rPr>
            </w:pPr>
            <w:r w:rsidRPr="007E1EAE">
              <w:rPr>
                <w:rStyle w:val="CodeSnippet"/>
              </w:rPr>
              <w:t xml:space="preserve">          file: wordpress</w:t>
            </w:r>
          </w:p>
          <w:p w14:paraId="0FA80F14" w14:textId="77777777" w:rsidR="00694D0C" w:rsidRPr="007E1EAE" w:rsidRDefault="00694D0C" w:rsidP="00694D0C">
            <w:pPr>
              <w:rPr>
                <w:rStyle w:val="CodeSnippet"/>
              </w:rPr>
            </w:pPr>
            <w:r w:rsidRPr="007E1EAE">
              <w:rPr>
                <w:rStyle w:val="CodeSnippet"/>
              </w:rPr>
              <w:t xml:space="preserve">          type: tosca.artifacts.Deployment.Image.Container.Docker</w:t>
            </w:r>
          </w:p>
          <w:p w14:paraId="3D5728E4" w14:textId="77777777" w:rsidR="00694D0C" w:rsidRPr="007E1EAE" w:rsidRDefault="00694D0C" w:rsidP="00694D0C">
            <w:pPr>
              <w:rPr>
                <w:rStyle w:val="CodeSnippet"/>
              </w:rPr>
            </w:pPr>
            <w:r w:rsidRPr="007E1EAE">
              <w:rPr>
                <w:rStyle w:val="CodeSnippet"/>
              </w:rPr>
              <w:t xml:space="preserve">          repository: docker_hub</w:t>
            </w:r>
          </w:p>
          <w:p w14:paraId="53C87643" w14:textId="77777777" w:rsidR="00694D0C" w:rsidRPr="007E1EAE" w:rsidRDefault="00694D0C" w:rsidP="00694D0C">
            <w:pPr>
              <w:rPr>
                <w:rStyle w:val="CodeSnippet"/>
              </w:rPr>
            </w:pPr>
            <w:r w:rsidRPr="007E1EAE">
              <w:rPr>
                <w:rStyle w:val="CodeSnippet"/>
              </w:rPr>
              <w:t xml:space="preserve">          &lt;metadata-link&gt; : &lt;topology_artifact_name&gt; # defined outside and linked to from here</w:t>
            </w:r>
          </w:p>
          <w:p w14:paraId="4C6DD476" w14:textId="77777777" w:rsidR="00694D0C" w:rsidRPr="007E1EAE" w:rsidRDefault="00694D0C" w:rsidP="00694D0C">
            <w:pPr>
              <w:rPr>
                <w:rStyle w:val="CodeSnippet"/>
              </w:rPr>
            </w:pPr>
            <w:r w:rsidRPr="007E1EAE">
              <w:rPr>
                <w:rStyle w:val="CodeSnippet"/>
              </w:rPr>
              <w:t xml:space="preserve">      interfaces:</w:t>
            </w:r>
          </w:p>
          <w:p w14:paraId="2C7C90D4" w14:textId="77777777" w:rsidR="00694D0C" w:rsidRPr="007E1EAE" w:rsidRDefault="00694D0C" w:rsidP="00694D0C">
            <w:pPr>
              <w:rPr>
                <w:rStyle w:val="CodeSnippet"/>
              </w:rPr>
            </w:pPr>
            <w:r w:rsidRPr="007E1EAE">
              <w:rPr>
                <w:rStyle w:val="CodeSnippet"/>
              </w:rPr>
              <w:t xml:space="preserve">        Standard:</w:t>
            </w:r>
          </w:p>
          <w:p w14:paraId="41CCE650" w14:textId="77777777" w:rsidR="00694D0C" w:rsidRPr="007E1EAE" w:rsidRDefault="00694D0C" w:rsidP="00694D0C">
            <w:pPr>
              <w:rPr>
                <w:rStyle w:val="CodeSnippet"/>
              </w:rPr>
            </w:pPr>
            <w:r w:rsidRPr="007E1EAE">
              <w:rPr>
                <w:rStyle w:val="CodeSnippet"/>
              </w:rPr>
              <w:t xml:space="preserve">          create:</w:t>
            </w:r>
          </w:p>
          <w:p w14:paraId="6CAC67F9" w14:textId="77777777" w:rsidR="00694D0C" w:rsidRPr="007E1EAE" w:rsidRDefault="00694D0C" w:rsidP="00694D0C">
            <w:pPr>
              <w:rPr>
                <w:rStyle w:val="CodeSnippet"/>
              </w:rPr>
            </w:pPr>
            <w:r w:rsidRPr="007E1EAE">
              <w:rPr>
                <w:rStyle w:val="CodeSnippet"/>
              </w:rPr>
              <w:t xml:space="preserve">            implementation: my_image</w:t>
            </w:r>
          </w:p>
          <w:p w14:paraId="2D1D9E4A" w14:textId="77777777" w:rsidR="00694D0C" w:rsidRPr="007E1EAE" w:rsidRDefault="00694D0C" w:rsidP="00694D0C">
            <w:pPr>
              <w:rPr>
                <w:rStyle w:val="CodeSnippet"/>
              </w:rPr>
            </w:pPr>
            <w:r w:rsidRPr="007E1EAE">
              <w:rPr>
                <w:rStyle w:val="CodeSnippet"/>
              </w:rPr>
              <w:t xml:space="preserve">            inputs:</w:t>
            </w:r>
          </w:p>
          <w:p w14:paraId="644E46D6" w14:textId="77777777" w:rsidR="00694D0C" w:rsidRPr="007E1EAE" w:rsidRDefault="00694D0C" w:rsidP="00694D0C">
            <w:pPr>
              <w:rPr>
                <w:rStyle w:val="CodeSnippet"/>
              </w:rPr>
            </w:pPr>
            <w:r w:rsidRPr="007E1EAE">
              <w:rPr>
                <w:rStyle w:val="CodeSnippet"/>
              </w:rPr>
              <w:t xml:space="preserve">              host_port: { get_input: wp_host_port }</w:t>
            </w:r>
          </w:p>
        </w:tc>
      </w:tr>
    </w:tbl>
    <w:p w14:paraId="6C14884E" w14:textId="77777777" w:rsidR="00694D0C" w:rsidRPr="007E1EAE" w:rsidRDefault="00694D0C" w:rsidP="00694D0C"/>
    <w:p w14:paraId="6ABE0A3A" w14:textId="77777777" w:rsidR="00694D0C" w:rsidRPr="007E1EAE" w:rsidRDefault="00694D0C" w:rsidP="00B708A3">
      <w:pPr>
        <w:pStyle w:val="Heading1"/>
        <w:numPr>
          <w:ilvl w:val="0"/>
          <w:numId w:val="3"/>
        </w:numPr>
      </w:pPr>
      <w:bookmarkStart w:id="1704" w:name="_Toc302251735"/>
      <w:bookmarkStart w:id="1705" w:name="_Toc310749129"/>
      <w:bookmarkStart w:id="1706" w:name="_Toc313780964"/>
      <w:bookmarkStart w:id="1707" w:name="_Toc322703208"/>
      <w:bookmarkStart w:id="1708" w:name="_Toc454457948"/>
      <w:bookmarkStart w:id="1709" w:name="_Toc454458747"/>
      <w:bookmarkStart w:id="1710" w:name="_Toc454463858"/>
      <w:bookmarkStart w:id="1711" w:name="_Toc494454219"/>
      <w:r w:rsidRPr="007E1EAE">
        <w:lastRenderedPageBreak/>
        <w:t>TOSCA Policies</w:t>
      </w:r>
      <w:bookmarkEnd w:id="1704"/>
      <w:bookmarkEnd w:id="1705"/>
      <w:bookmarkEnd w:id="1706"/>
      <w:bookmarkEnd w:id="1707"/>
      <w:bookmarkEnd w:id="1708"/>
      <w:bookmarkEnd w:id="1709"/>
      <w:bookmarkEnd w:id="1710"/>
      <w:bookmarkEnd w:id="1711"/>
    </w:p>
    <w:p w14:paraId="179B3082" w14:textId="77777777" w:rsidR="00694D0C" w:rsidRPr="007E1EAE" w:rsidRDefault="00694D0C" w:rsidP="00694D0C">
      <w:r w:rsidRPr="007E1EAE">
        <w:t xml:space="preserve">This section is </w:t>
      </w:r>
      <w:r w:rsidRPr="007E1EAE">
        <w:rPr>
          <w:b/>
        </w:rPr>
        <w:t>non-normative</w:t>
      </w:r>
      <w:r w:rsidRPr="007E1EAE">
        <w:t xml:space="preserve"> and describes the approach TOSCA Simple Profile plans to take for policy description with TOSCA Service Templates.  In addition, it explores how existing TOSCA Policy Types and definitions might be applied in the future to express operational policy use cases.</w:t>
      </w:r>
    </w:p>
    <w:p w14:paraId="37A0B21C" w14:textId="77777777" w:rsidR="00694D0C" w:rsidRPr="007E1EAE" w:rsidRDefault="00694D0C" w:rsidP="00B708A3">
      <w:pPr>
        <w:pStyle w:val="Heading2"/>
        <w:numPr>
          <w:ilvl w:val="1"/>
          <w:numId w:val="3"/>
        </w:numPr>
      </w:pPr>
      <w:bookmarkStart w:id="1712" w:name="_Toc302251736"/>
      <w:bookmarkStart w:id="1713" w:name="_Toc310749130"/>
      <w:bookmarkStart w:id="1714" w:name="_Toc313780965"/>
      <w:bookmarkStart w:id="1715" w:name="_Toc322703209"/>
      <w:bookmarkStart w:id="1716" w:name="_Toc454457949"/>
      <w:bookmarkStart w:id="1717" w:name="_Toc454458748"/>
      <w:bookmarkStart w:id="1718" w:name="_Toc454463859"/>
      <w:bookmarkStart w:id="1719" w:name="_Toc494454220"/>
      <w:r w:rsidRPr="007E1EAE">
        <w:t>A declarative approach</w:t>
      </w:r>
      <w:bookmarkEnd w:id="1712"/>
      <w:bookmarkEnd w:id="1713"/>
      <w:bookmarkEnd w:id="1714"/>
      <w:bookmarkEnd w:id="1715"/>
      <w:bookmarkEnd w:id="1716"/>
      <w:bookmarkEnd w:id="1717"/>
      <w:bookmarkEnd w:id="1718"/>
      <w:bookmarkEnd w:id="1719"/>
    </w:p>
    <w:p w14:paraId="2ADDAF92" w14:textId="77777777" w:rsidR="00694D0C" w:rsidRPr="007E1EAE" w:rsidRDefault="00694D0C" w:rsidP="00694D0C">
      <w:r w:rsidRPr="007E1EAE">
        <w:t xml:space="preserve">TOSCA Policies are a type of requirement that govern use or access to resources which can be expressed independently from specific applications (or their resources) and whose fulfillment is not discretely expressed in the application’s topology (i.e., via TOSCA Capabilities).    </w:t>
      </w:r>
    </w:p>
    <w:p w14:paraId="15A52DE3" w14:textId="77777777" w:rsidR="00694D0C" w:rsidRPr="007E1EAE" w:rsidRDefault="00694D0C" w:rsidP="00694D0C"/>
    <w:p w14:paraId="7CDE19A1" w14:textId="77777777" w:rsidR="00694D0C" w:rsidRPr="007E1EAE" w:rsidRDefault="00694D0C" w:rsidP="00694D0C">
      <w:r w:rsidRPr="007E1EAE">
        <w:t xml:space="preserve">TOSCA deems it not desirable for a declarative model to encourage external intervention for resolving policy issues (i.e., via imperative mechanisms external to the Cloud). Instead, the Cloud provider is deemed to be in the best position to detect when policy conditions are triggered, analyze the affected resources and enforce the policy against the allowable actions declared within the policy itself.  </w:t>
      </w:r>
    </w:p>
    <w:p w14:paraId="6F8A3038" w14:textId="77777777" w:rsidR="00694D0C" w:rsidRPr="007E1EAE" w:rsidRDefault="00694D0C" w:rsidP="00B708A3">
      <w:pPr>
        <w:pStyle w:val="Heading3"/>
        <w:numPr>
          <w:ilvl w:val="2"/>
          <w:numId w:val="3"/>
        </w:numPr>
      </w:pPr>
      <w:bookmarkStart w:id="1720" w:name="_Toc454457950"/>
      <w:bookmarkStart w:id="1721" w:name="_Toc454458749"/>
      <w:r w:rsidRPr="007E1EAE">
        <w:t>Declarative considerations</w:t>
      </w:r>
      <w:bookmarkEnd w:id="1720"/>
      <w:bookmarkEnd w:id="1721"/>
    </w:p>
    <w:p w14:paraId="2368C291" w14:textId="77777777" w:rsidR="00694D0C" w:rsidRPr="007E1EAE" w:rsidRDefault="00694D0C" w:rsidP="00694D0C">
      <w:pPr>
        <w:pStyle w:val="ListBullet"/>
        <w:spacing w:before="120" w:after="0" w:line="276" w:lineRule="auto"/>
        <w:contextualSpacing/>
      </w:pPr>
      <w:r w:rsidRPr="007E1EAE">
        <w:t>Natural language rules are not realistic, too much to represent in our specification; however, regular expressions can be used that include simple operations and operands that include symbolic names for TOSCA metamodel entities, properties and attributes.</w:t>
      </w:r>
    </w:p>
    <w:p w14:paraId="04FCEFA6" w14:textId="77777777" w:rsidR="00694D0C" w:rsidRPr="007E1EAE" w:rsidRDefault="00694D0C" w:rsidP="00694D0C">
      <w:pPr>
        <w:pStyle w:val="ListBullet"/>
        <w:spacing w:before="120" w:after="0" w:line="276" w:lineRule="auto"/>
        <w:contextualSpacing/>
      </w:pPr>
      <w:r w:rsidRPr="007E1EAE">
        <w:t>Complex rules can actually be directed to an external policy engine (to check for violation) returns true|false then policy says what to do (trigger or action).</w:t>
      </w:r>
    </w:p>
    <w:p w14:paraId="768264E7" w14:textId="77777777" w:rsidR="00694D0C" w:rsidRPr="007E1EAE" w:rsidRDefault="00694D0C" w:rsidP="00694D0C">
      <w:pPr>
        <w:pStyle w:val="ListBullet"/>
        <w:spacing w:before="120" w:after="0" w:line="276" w:lineRule="auto"/>
        <w:contextualSpacing/>
      </w:pPr>
      <w:r w:rsidRPr="007E1EAE">
        <w:t>Actions/Triggers could be:</w:t>
      </w:r>
    </w:p>
    <w:p w14:paraId="0365FB91" w14:textId="77777777" w:rsidR="00694D0C" w:rsidRPr="007E1EAE" w:rsidRDefault="00694D0C" w:rsidP="00694D0C">
      <w:pPr>
        <w:pStyle w:val="ListBullet"/>
        <w:tabs>
          <w:tab w:val="clear" w:pos="360"/>
          <w:tab w:val="num" w:pos="720"/>
        </w:tabs>
        <w:spacing w:before="120" w:after="0" w:line="276" w:lineRule="auto"/>
        <w:ind w:left="720"/>
        <w:contextualSpacing/>
      </w:pPr>
      <w:r w:rsidRPr="007E1EAE">
        <w:t>Autonomic/Platform corrects against user-supplied criteria</w:t>
      </w:r>
    </w:p>
    <w:p w14:paraId="7A7090B6" w14:textId="77777777" w:rsidR="00694D0C" w:rsidRPr="007E1EAE" w:rsidRDefault="00694D0C" w:rsidP="00694D0C">
      <w:pPr>
        <w:pStyle w:val="ListBullet"/>
        <w:tabs>
          <w:tab w:val="clear" w:pos="360"/>
          <w:tab w:val="num" w:pos="720"/>
        </w:tabs>
        <w:spacing w:before="120" w:after="0" w:line="276" w:lineRule="auto"/>
        <w:ind w:left="720"/>
        <w:contextualSpacing/>
      </w:pPr>
      <w:r w:rsidRPr="007E1EAE">
        <w:t>External monitoring service could be utilized to monitor policy rules/conditions against metrics, the monitoring service could coordinate corrective actions with external services (perhaps Workflow engines that can analyze the application and interact with the TOSCA instance model).</w:t>
      </w:r>
    </w:p>
    <w:p w14:paraId="4B6C884F" w14:textId="77777777" w:rsidR="00694D0C" w:rsidRPr="007E1EAE" w:rsidRDefault="00694D0C" w:rsidP="00B708A3">
      <w:pPr>
        <w:pStyle w:val="Heading2"/>
        <w:numPr>
          <w:ilvl w:val="1"/>
          <w:numId w:val="3"/>
        </w:numPr>
      </w:pPr>
      <w:bookmarkStart w:id="1722" w:name="_Toc302251737"/>
      <w:bookmarkStart w:id="1723" w:name="_Toc310749131"/>
      <w:bookmarkStart w:id="1724" w:name="_Toc313780966"/>
      <w:bookmarkStart w:id="1725" w:name="_Toc322703210"/>
      <w:bookmarkStart w:id="1726" w:name="_Toc454457951"/>
      <w:bookmarkStart w:id="1727" w:name="_Toc454458750"/>
      <w:bookmarkStart w:id="1728" w:name="_Toc454463860"/>
      <w:bookmarkStart w:id="1729" w:name="_Toc494454221"/>
      <w:r w:rsidRPr="007E1EAE">
        <w:t>Consideration of Event, Condition and Action</w:t>
      </w:r>
      <w:bookmarkEnd w:id="1722"/>
      <w:bookmarkEnd w:id="1723"/>
      <w:bookmarkEnd w:id="1724"/>
      <w:bookmarkEnd w:id="1725"/>
      <w:bookmarkEnd w:id="1726"/>
      <w:bookmarkEnd w:id="1727"/>
      <w:bookmarkEnd w:id="1728"/>
      <w:bookmarkEnd w:id="1729"/>
      <w:r w:rsidRPr="007E1EAE">
        <w:t xml:space="preserve"> </w:t>
      </w:r>
    </w:p>
    <w:p w14:paraId="1DB611A6" w14:textId="77777777" w:rsidR="00694D0C" w:rsidRPr="007E1EAE" w:rsidRDefault="00694D0C" w:rsidP="00B708A3">
      <w:pPr>
        <w:pStyle w:val="Heading2"/>
        <w:numPr>
          <w:ilvl w:val="1"/>
          <w:numId w:val="3"/>
        </w:numPr>
      </w:pPr>
      <w:bookmarkStart w:id="1730" w:name="_Toc302251738"/>
      <w:bookmarkStart w:id="1731" w:name="_Toc310749132"/>
      <w:bookmarkStart w:id="1732" w:name="_Toc313780967"/>
      <w:bookmarkStart w:id="1733" w:name="_Toc322703211"/>
      <w:bookmarkStart w:id="1734" w:name="_Toc454457952"/>
      <w:bookmarkStart w:id="1735" w:name="_Toc454458751"/>
      <w:bookmarkStart w:id="1736" w:name="_Toc454463861"/>
      <w:bookmarkStart w:id="1737" w:name="_Toc494454222"/>
      <w:r w:rsidRPr="007E1EAE">
        <w:t>Types of policies</w:t>
      </w:r>
      <w:bookmarkEnd w:id="1730"/>
      <w:bookmarkEnd w:id="1731"/>
      <w:bookmarkEnd w:id="1732"/>
      <w:bookmarkEnd w:id="1733"/>
      <w:bookmarkEnd w:id="1734"/>
      <w:bookmarkEnd w:id="1735"/>
      <w:bookmarkEnd w:id="1736"/>
      <w:bookmarkEnd w:id="1737"/>
    </w:p>
    <w:p w14:paraId="6CCFC3B3" w14:textId="77777777" w:rsidR="00694D0C" w:rsidRPr="007E1EAE" w:rsidRDefault="00694D0C" w:rsidP="00694D0C">
      <w:r w:rsidRPr="007E1EAE">
        <w:t>Policies typically address two major areas of concern for customer workloads:</w:t>
      </w:r>
    </w:p>
    <w:p w14:paraId="7993A548" w14:textId="77777777" w:rsidR="00694D0C" w:rsidRPr="007E1EAE" w:rsidRDefault="00694D0C" w:rsidP="00694D0C">
      <w:pPr>
        <w:pStyle w:val="ListBullet"/>
        <w:tabs>
          <w:tab w:val="clear" w:pos="360"/>
          <w:tab w:val="num" w:pos="720"/>
        </w:tabs>
        <w:spacing w:before="120" w:after="0" w:line="276" w:lineRule="auto"/>
        <w:ind w:left="720"/>
        <w:contextualSpacing/>
      </w:pPr>
      <w:r w:rsidRPr="007E1EAE">
        <w:rPr>
          <w:b/>
        </w:rPr>
        <w:t>Access Control</w:t>
      </w:r>
      <w:r w:rsidRPr="007E1EAE">
        <w:t xml:space="preserve"> – assures user and service access to controlled resources are governed by rules which determine general access permission (i.e., allow or deny) and conditional access dependent on other considerations (e.g., organization role, time of day, geographic location, etc.).</w:t>
      </w:r>
    </w:p>
    <w:p w14:paraId="3038B3B8" w14:textId="77777777" w:rsidR="00694D0C" w:rsidRPr="007E1EAE" w:rsidRDefault="00694D0C" w:rsidP="00694D0C">
      <w:pPr>
        <w:pStyle w:val="ListBullet"/>
        <w:tabs>
          <w:tab w:val="clear" w:pos="360"/>
          <w:tab w:val="num" w:pos="720"/>
        </w:tabs>
        <w:spacing w:before="120" w:after="0" w:line="276" w:lineRule="auto"/>
        <w:ind w:left="720"/>
        <w:contextualSpacing/>
      </w:pPr>
      <w:r w:rsidRPr="007E1EAE">
        <w:rPr>
          <w:b/>
        </w:rPr>
        <w:t>Placement</w:t>
      </w:r>
      <w:r w:rsidRPr="007E1EAE">
        <w:t xml:space="preserve"> – assures affinity (or anti-affinity) of deployed applications and their resources; that is, what is allowed to be placed where within a Cloud provider’s infrastructure.  </w:t>
      </w:r>
    </w:p>
    <w:p w14:paraId="0A53575D" w14:textId="77777777" w:rsidR="00694D0C" w:rsidRPr="007E1EAE" w:rsidRDefault="00694D0C" w:rsidP="00B708A3">
      <w:pPr>
        <w:pStyle w:val="ListParagraph"/>
        <w:numPr>
          <w:ilvl w:val="0"/>
          <w:numId w:val="43"/>
        </w:numPr>
      </w:pPr>
      <w:r w:rsidRPr="007E1EAE">
        <w:rPr>
          <w:b/>
        </w:rPr>
        <w:t>Quality-of-Service</w:t>
      </w:r>
      <w:r w:rsidRPr="007E1EAE">
        <w:t xml:space="preserve"> (and continuity) - assures performance of software components (perhaps captured as quantifiable, measure components within an SLA) along with consideration for scaling and failover.</w:t>
      </w:r>
    </w:p>
    <w:p w14:paraId="3A4B4322" w14:textId="77777777" w:rsidR="00694D0C" w:rsidRPr="007E1EAE" w:rsidRDefault="00694D0C" w:rsidP="00B708A3">
      <w:pPr>
        <w:pStyle w:val="Heading3"/>
        <w:numPr>
          <w:ilvl w:val="2"/>
          <w:numId w:val="3"/>
        </w:numPr>
      </w:pPr>
      <w:bookmarkStart w:id="1738" w:name="_Toc454457953"/>
      <w:bookmarkStart w:id="1739" w:name="_Toc454458752"/>
      <w:r w:rsidRPr="007E1EAE">
        <w:t>Access control policies</w:t>
      </w:r>
      <w:bookmarkEnd w:id="1738"/>
      <w:bookmarkEnd w:id="1739"/>
    </w:p>
    <w:p w14:paraId="745B399A" w14:textId="77777777" w:rsidR="00694D0C" w:rsidRPr="007E1EAE" w:rsidRDefault="00694D0C" w:rsidP="00694D0C">
      <w:r w:rsidRPr="007E1EAE">
        <w:t>Although TOSCA Policy definitions could be used to express and convey access control policies, definitions of policies in this area are out of scope for this specification.  At this time, TOSCA encourages organizations that already have standards that express policy for access control to provide their own guidance on how to use their standard with TOSCA.</w:t>
      </w:r>
    </w:p>
    <w:p w14:paraId="6ABDC95F" w14:textId="77777777" w:rsidR="00694D0C" w:rsidRPr="007E1EAE" w:rsidRDefault="00694D0C" w:rsidP="00B708A3">
      <w:pPr>
        <w:pStyle w:val="Heading3"/>
        <w:numPr>
          <w:ilvl w:val="2"/>
          <w:numId w:val="3"/>
        </w:numPr>
      </w:pPr>
      <w:bookmarkStart w:id="1740" w:name="_Toc454457954"/>
      <w:bookmarkStart w:id="1741" w:name="_Toc454458753"/>
      <w:r w:rsidRPr="007E1EAE">
        <w:lastRenderedPageBreak/>
        <w:t>Placement policies</w:t>
      </w:r>
      <w:bookmarkEnd w:id="1740"/>
      <w:bookmarkEnd w:id="1741"/>
    </w:p>
    <w:p w14:paraId="0DE3283E" w14:textId="77777777" w:rsidR="00694D0C" w:rsidRPr="007E1EAE" w:rsidRDefault="00694D0C" w:rsidP="00694D0C">
      <w:pPr>
        <w:pStyle w:val="ListBullet"/>
        <w:numPr>
          <w:ilvl w:val="0"/>
          <w:numId w:val="0"/>
        </w:numPr>
      </w:pPr>
      <w:r w:rsidRPr="007E1EAE">
        <w:t xml:space="preserve">There must be control mechanisms in place that can be part of these patterns that accept governance policies that allow control expressions of what is allowed when placing, scaling and managing the applications that are enforceable and verifiable in Cloud. </w:t>
      </w:r>
    </w:p>
    <w:p w14:paraId="5E8B871F" w14:textId="77777777" w:rsidR="00694D0C" w:rsidRPr="007E1EAE" w:rsidRDefault="00694D0C" w:rsidP="00694D0C">
      <w:pPr>
        <w:pStyle w:val="ListBullet"/>
        <w:numPr>
          <w:ilvl w:val="0"/>
          <w:numId w:val="0"/>
        </w:numPr>
        <w:ind w:left="360" w:hanging="360"/>
      </w:pPr>
    </w:p>
    <w:p w14:paraId="29CB9DBC" w14:textId="77777777" w:rsidR="00694D0C" w:rsidRPr="007E1EAE" w:rsidRDefault="00694D0C" w:rsidP="00694D0C">
      <w:pPr>
        <w:pStyle w:val="ListBullet"/>
        <w:numPr>
          <w:ilvl w:val="0"/>
          <w:numId w:val="0"/>
        </w:numPr>
        <w:ind w:left="360" w:hanging="360"/>
      </w:pPr>
      <w:r w:rsidRPr="007E1EAE">
        <w:t>These policies need to consider the following:</w:t>
      </w:r>
    </w:p>
    <w:p w14:paraId="036EF73D" w14:textId="77777777" w:rsidR="00694D0C" w:rsidRPr="007E1EAE" w:rsidRDefault="00694D0C" w:rsidP="00B708A3">
      <w:pPr>
        <w:pStyle w:val="ListBullet"/>
        <w:numPr>
          <w:ilvl w:val="0"/>
          <w:numId w:val="71"/>
        </w:numPr>
        <w:spacing w:before="120" w:after="0" w:line="276" w:lineRule="auto"/>
        <w:contextualSpacing/>
      </w:pPr>
      <w:r w:rsidRPr="007E1EAE">
        <w:t>Regulated industries need applications to control placement (deployment) of applications to different countries or regions (i.e., different logical geographical boundaries).</w:t>
      </w:r>
    </w:p>
    <w:p w14:paraId="530F8CA4" w14:textId="77777777" w:rsidR="00694D0C" w:rsidRPr="007E1EAE" w:rsidRDefault="00694D0C" w:rsidP="00B708A3">
      <w:pPr>
        <w:pStyle w:val="Heading4"/>
        <w:numPr>
          <w:ilvl w:val="3"/>
          <w:numId w:val="3"/>
        </w:numPr>
      </w:pPr>
      <w:r w:rsidRPr="007E1EAE">
        <w:t>Placement for governance concerns</w:t>
      </w:r>
    </w:p>
    <w:p w14:paraId="1693533C" w14:textId="77777777" w:rsidR="00694D0C" w:rsidRPr="007E1EAE" w:rsidRDefault="00694D0C" w:rsidP="00694D0C">
      <w:r w:rsidRPr="007E1EAE">
        <w:t>In general, companies and individuals have security concerns along with general “loss of control” issues when considering deploying and hosting their highly valued application and data to the Cloud.  They want to control placement perhaps to ensure their applications are only placed in datacenter they trust or assure that their applications and data are not placed on shared resources (i.e., not co-tenanted).</w:t>
      </w:r>
    </w:p>
    <w:p w14:paraId="2CECEE9A" w14:textId="77777777" w:rsidR="00694D0C" w:rsidRPr="007E1EAE" w:rsidRDefault="00694D0C" w:rsidP="00694D0C"/>
    <w:p w14:paraId="188A6091" w14:textId="77777777" w:rsidR="00694D0C" w:rsidRPr="007E1EAE" w:rsidRDefault="00694D0C" w:rsidP="00694D0C">
      <w:r w:rsidRPr="007E1EAE">
        <w:t>In addition, companies that are related to highly regulated industries where compliance with government, industry and corporate policies is paramount. In these cases, having the ability to control placement of applications is an especially significant consideration and a prerequisite for automated orchestration.</w:t>
      </w:r>
    </w:p>
    <w:p w14:paraId="0FA74D41" w14:textId="77777777" w:rsidR="00694D0C" w:rsidRPr="007E1EAE" w:rsidRDefault="00694D0C" w:rsidP="00B708A3">
      <w:pPr>
        <w:pStyle w:val="Heading4"/>
        <w:numPr>
          <w:ilvl w:val="3"/>
          <w:numId w:val="3"/>
        </w:numPr>
      </w:pPr>
      <w:r w:rsidRPr="007E1EAE">
        <w:t>Placement for failover</w:t>
      </w:r>
    </w:p>
    <w:p w14:paraId="204B8165" w14:textId="77777777" w:rsidR="00694D0C" w:rsidRPr="007E1EAE" w:rsidRDefault="00694D0C" w:rsidP="00694D0C">
      <w:r w:rsidRPr="007E1EAE">
        <w:t>Companies realize that their day-to-day business must continue on through unforeseen disasters that might disable instances of the applications and data at or on specific data centers, networks or servers.  They need to be able to convey placement policies for their software applications and data that mitigate risk of disaster by assuring these cloud assets are deployed strategically in different physical locations.  Such policies need to consider placement across geographic locations as wide as countries, regions, datacenters, as well as granular placement on a network, server or device within the same physical datacenter. Cloud providers must be able to not only enforce these policies but provide robust and seamless failover such that a disaster’s impact is never perceived by the end user.</w:t>
      </w:r>
    </w:p>
    <w:p w14:paraId="0BAFBDCF" w14:textId="77777777" w:rsidR="00694D0C" w:rsidRPr="007E1EAE" w:rsidRDefault="00694D0C" w:rsidP="00B708A3">
      <w:pPr>
        <w:pStyle w:val="Heading3"/>
        <w:numPr>
          <w:ilvl w:val="2"/>
          <w:numId w:val="3"/>
        </w:numPr>
      </w:pPr>
      <w:bookmarkStart w:id="1742" w:name="_Toc454457955"/>
      <w:bookmarkStart w:id="1743" w:name="_Toc454458754"/>
      <w:r w:rsidRPr="007E1EAE">
        <w:t>Quality-of-Service (QoS) policies</w:t>
      </w:r>
      <w:bookmarkEnd w:id="1742"/>
      <w:bookmarkEnd w:id="1743"/>
    </w:p>
    <w:p w14:paraId="6932B51C" w14:textId="4593C06F" w:rsidR="00694D0C" w:rsidRPr="007E1EAE" w:rsidRDefault="00694D0C" w:rsidP="00694D0C">
      <w:pPr>
        <w:pStyle w:val="ListBullet"/>
        <w:numPr>
          <w:ilvl w:val="0"/>
          <w:numId w:val="0"/>
        </w:numPr>
      </w:pPr>
      <w:r w:rsidRPr="007E1EAE">
        <w:t>Quality-of-Service (apart from failover placement considerations) typically assures that software applications and data are available and performant to the end users.  This is usually something that is measurable in terms of end-user responsiveness (or response time) and often qualified in SLAs established between the Cloud provider and customer.  These QoS aspects can be taken from SLAs and legal agreements and further encoded as performance policies associated with the actual applications and data when they are deployed.  It is assumed that Cloud provider is able to detect high utilization (or usage load) on these applications and data that deviate from these performance policies and is able to br</w:t>
      </w:r>
      <w:r w:rsidR="00392913">
        <w:t xml:space="preserve">ing them back into compliance. </w:t>
      </w:r>
    </w:p>
    <w:p w14:paraId="595AD04E" w14:textId="77777777" w:rsidR="00694D0C" w:rsidRPr="007E1EAE" w:rsidRDefault="00694D0C" w:rsidP="00B708A3">
      <w:pPr>
        <w:pStyle w:val="Heading2"/>
        <w:numPr>
          <w:ilvl w:val="1"/>
          <w:numId w:val="3"/>
        </w:numPr>
      </w:pPr>
      <w:bookmarkStart w:id="1744" w:name="_Toc302251739"/>
      <w:bookmarkStart w:id="1745" w:name="_Toc310749133"/>
      <w:bookmarkStart w:id="1746" w:name="_Toc313780968"/>
      <w:bookmarkStart w:id="1747" w:name="_Toc322703212"/>
      <w:bookmarkStart w:id="1748" w:name="_Toc454457956"/>
      <w:bookmarkStart w:id="1749" w:name="_Toc454458755"/>
      <w:bookmarkStart w:id="1750" w:name="_Toc454463862"/>
      <w:bookmarkStart w:id="1751" w:name="_Toc494454223"/>
      <w:r w:rsidRPr="007E1EAE">
        <w:t>Policy relationship considerations</w:t>
      </w:r>
      <w:bookmarkEnd w:id="1744"/>
      <w:bookmarkEnd w:id="1745"/>
      <w:bookmarkEnd w:id="1746"/>
      <w:bookmarkEnd w:id="1747"/>
      <w:bookmarkEnd w:id="1748"/>
      <w:bookmarkEnd w:id="1749"/>
      <w:bookmarkEnd w:id="1750"/>
      <w:bookmarkEnd w:id="1751"/>
    </w:p>
    <w:p w14:paraId="0BF63813" w14:textId="77777777" w:rsidR="00694D0C" w:rsidRPr="007E1EAE" w:rsidRDefault="00694D0C" w:rsidP="00694D0C">
      <w:pPr>
        <w:pStyle w:val="ListBullet"/>
        <w:spacing w:before="120" w:after="0" w:line="276" w:lineRule="auto"/>
        <w:contextualSpacing/>
      </w:pPr>
      <w:r w:rsidRPr="007E1EAE">
        <w:t xml:space="preserve">Performance policies can be related to scalability policies.  Scalability policies tell the Cloud provider exactly </w:t>
      </w:r>
      <w:r w:rsidRPr="007E1EAE">
        <w:rPr>
          <w:b/>
        </w:rPr>
        <w:t xml:space="preserve">how </w:t>
      </w:r>
      <w:r w:rsidRPr="007E1EAE">
        <w:t xml:space="preserve">to scale applications and data when they detect an application’s performance policy is (or about to be) violated (or triggered).  </w:t>
      </w:r>
    </w:p>
    <w:p w14:paraId="7FD1EE6A" w14:textId="77777777" w:rsidR="00694D0C" w:rsidRPr="007E1EAE" w:rsidRDefault="00694D0C" w:rsidP="00694D0C">
      <w:pPr>
        <w:pStyle w:val="ListBullet"/>
        <w:spacing w:before="120" w:after="0" w:line="276" w:lineRule="auto"/>
        <w:contextualSpacing/>
      </w:pPr>
      <w:r w:rsidRPr="007E1EAE">
        <w:t xml:space="preserve">Scalability policies in turn are related to placement policies which govern </w:t>
      </w:r>
      <w:r w:rsidRPr="007E1EAE">
        <w:rPr>
          <w:b/>
        </w:rPr>
        <w:t>where</w:t>
      </w:r>
      <w:r w:rsidRPr="007E1EAE">
        <w:t xml:space="preserve"> the application and data can be scaled to. </w:t>
      </w:r>
    </w:p>
    <w:p w14:paraId="33B45D95" w14:textId="77777777" w:rsidR="00694D0C" w:rsidRPr="007E1EAE" w:rsidRDefault="00694D0C" w:rsidP="00694D0C">
      <w:pPr>
        <w:pStyle w:val="ListBullet"/>
        <w:spacing w:before="120" w:after="0" w:line="276" w:lineRule="auto"/>
        <w:contextualSpacing/>
      </w:pPr>
      <w:r w:rsidRPr="007E1EAE">
        <w:t>There are general “tenant” considerations that restrict what resources are available to applications and data based upon the contract a customer has with the Cloud provider. This includes other constraints imposed by legal agreements or SLAs that are not encoded programmatically or associated directly with actual application or data..</w:t>
      </w:r>
    </w:p>
    <w:p w14:paraId="2976E762" w14:textId="77777777" w:rsidR="00694D0C" w:rsidRPr="007E1EAE" w:rsidRDefault="00694D0C" w:rsidP="00B708A3">
      <w:pPr>
        <w:pStyle w:val="Heading2"/>
        <w:numPr>
          <w:ilvl w:val="1"/>
          <w:numId w:val="3"/>
        </w:numPr>
      </w:pPr>
      <w:bookmarkStart w:id="1752" w:name="_Toc423532683"/>
      <w:bookmarkStart w:id="1753" w:name="_Toc423533821"/>
      <w:bookmarkStart w:id="1754" w:name="_Toc423597313"/>
      <w:bookmarkStart w:id="1755" w:name="_Toc424140018"/>
      <w:bookmarkStart w:id="1756" w:name="_Toc423532684"/>
      <w:bookmarkStart w:id="1757" w:name="_Toc423533822"/>
      <w:bookmarkStart w:id="1758" w:name="_Toc423597314"/>
      <w:bookmarkStart w:id="1759" w:name="_Toc424140019"/>
      <w:bookmarkStart w:id="1760" w:name="_Toc302251740"/>
      <w:bookmarkStart w:id="1761" w:name="_Toc310749134"/>
      <w:bookmarkStart w:id="1762" w:name="_Toc313780969"/>
      <w:bookmarkStart w:id="1763" w:name="_Toc322703213"/>
      <w:bookmarkStart w:id="1764" w:name="_Toc454457957"/>
      <w:bookmarkStart w:id="1765" w:name="_Toc454458756"/>
      <w:bookmarkStart w:id="1766" w:name="_Toc454463863"/>
      <w:bookmarkStart w:id="1767" w:name="_Toc494454224"/>
      <w:bookmarkEnd w:id="1752"/>
      <w:bookmarkEnd w:id="1753"/>
      <w:bookmarkEnd w:id="1754"/>
      <w:bookmarkEnd w:id="1755"/>
      <w:bookmarkEnd w:id="1756"/>
      <w:bookmarkEnd w:id="1757"/>
      <w:bookmarkEnd w:id="1758"/>
      <w:bookmarkEnd w:id="1759"/>
      <w:r w:rsidRPr="007E1EAE">
        <w:lastRenderedPageBreak/>
        <w:t>Use Cases</w:t>
      </w:r>
      <w:bookmarkEnd w:id="1760"/>
      <w:bookmarkEnd w:id="1761"/>
      <w:bookmarkEnd w:id="1762"/>
      <w:bookmarkEnd w:id="1763"/>
      <w:bookmarkEnd w:id="1764"/>
      <w:bookmarkEnd w:id="1765"/>
      <w:bookmarkEnd w:id="1766"/>
      <w:bookmarkEnd w:id="1767"/>
    </w:p>
    <w:p w14:paraId="519774AA" w14:textId="77777777" w:rsidR="00694D0C" w:rsidRPr="007E1EAE" w:rsidRDefault="00694D0C" w:rsidP="00694D0C">
      <w:r w:rsidRPr="007E1EAE">
        <w:t>This section includes some initial operation policy use cases that we wish to describe using the TOSCA metamodel.  More policy work will be done in future versions of the TOSCA Simple Profile in YAML specification.</w:t>
      </w:r>
    </w:p>
    <w:p w14:paraId="3A638456" w14:textId="77777777" w:rsidR="00694D0C" w:rsidRPr="007E1EAE" w:rsidRDefault="00694D0C" w:rsidP="00B708A3">
      <w:pPr>
        <w:pStyle w:val="Heading3"/>
        <w:numPr>
          <w:ilvl w:val="2"/>
          <w:numId w:val="3"/>
        </w:numPr>
      </w:pPr>
      <w:bookmarkStart w:id="1768" w:name="_Toc454457958"/>
      <w:bookmarkStart w:id="1769" w:name="_Toc454458757"/>
      <w:r w:rsidRPr="007E1EAE">
        <w:t>Placement</w:t>
      </w:r>
      <w:bookmarkEnd w:id="1768"/>
      <w:bookmarkEnd w:id="1769"/>
    </w:p>
    <w:p w14:paraId="16D8A445" w14:textId="77777777" w:rsidR="00694D0C" w:rsidRPr="007E1EAE" w:rsidRDefault="00694D0C" w:rsidP="00B708A3">
      <w:pPr>
        <w:pStyle w:val="Heading4"/>
        <w:numPr>
          <w:ilvl w:val="3"/>
          <w:numId w:val="3"/>
        </w:numPr>
      </w:pPr>
      <w:r w:rsidRPr="007E1EAE">
        <w:t>Use Case 1: Simple placement for failover</w:t>
      </w:r>
    </w:p>
    <w:p w14:paraId="1022BA6B" w14:textId="77777777" w:rsidR="00694D0C" w:rsidRPr="007E1EAE" w:rsidRDefault="00694D0C" w:rsidP="00B708A3">
      <w:pPr>
        <w:pStyle w:val="Heading5"/>
        <w:numPr>
          <w:ilvl w:val="4"/>
          <w:numId w:val="3"/>
        </w:numPr>
      </w:pPr>
      <w:r w:rsidRPr="007E1EAE">
        <w:t>Description</w:t>
      </w:r>
    </w:p>
    <w:p w14:paraId="1F565C10" w14:textId="77777777" w:rsidR="00694D0C" w:rsidRPr="007E1EAE" w:rsidRDefault="00694D0C" w:rsidP="00694D0C">
      <w:r w:rsidRPr="007E1EAE">
        <w:t>This use case shows a failover policy to keep at least 3 copies running in separate containers. In this simple case, the specific containers to use (or name is not important; the Cloud provider must assure placement separation (anti-affinity) in three physically separate containers.</w:t>
      </w:r>
    </w:p>
    <w:p w14:paraId="4F168656" w14:textId="77777777" w:rsidR="00694D0C" w:rsidRPr="007E1EAE" w:rsidRDefault="00694D0C" w:rsidP="00B708A3">
      <w:pPr>
        <w:pStyle w:val="Heading5"/>
        <w:numPr>
          <w:ilvl w:val="4"/>
          <w:numId w:val="3"/>
        </w:numPr>
      </w:pPr>
      <w:r w:rsidRPr="007E1EAE">
        <w:t>Features</w:t>
      </w:r>
    </w:p>
    <w:p w14:paraId="2E2C77BF" w14:textId="77777777" w:rsidR="00694D0C" w:rsidRPr="007E1EAE" w:rsidRDefault="00694D0C" w:rsidP="00694D0C">
      <w:r w:rsidRPr="007E1EAE">
        <w:t>This use case introduces the following policy features:</w:t>
      </w:r>
    </w:p>
    <w:p w14:paraId="7AFAA071" w14:textId="77777777" w:rsidR="00694D0C" w:rsidRPr="007E1EAE" w:rsidRDefault="00694D0C" w:rsidP="00B708A3">
      <w:pPr>
        <w:pStyle w:val="ListParagraph"/>
        <w:numPr>
          <w:ilvl w:val="0"/>
          <w:numId w:val="16"/>
        </w:numPr>
      </w:pPr>
      <w:r w:rsidRPr="007E1EAE">
        <w:t>Simple separation on different “compute” nodes (up to discretion of provider).</w:t>
      </w:r>
    </w:p>
    <w:p w14:paraId="7BEA08E2" w14:textId="77777777" w:rsidR="00694D0C" w:rsidRPr="007E1EAE" w:rsidRDefault="00694D0C" w:rsidP="00B708A3">
      <w:pPr>
        <w:pStyle w:val="ListParagraph"/>
        <w:numPr>
          <w:ilvl w:val="0"/>
          <w:numId w:val="16"/>
        </w:numPr>
      </w:pPr>
      <w:r w:rsidRPr="007E1EAE">
        <w:t>Simple separation by region (a logical container type) using an allowed list of region names relative to the provider.</w:t>
      </w:r>
    </w:p>
    <w:p w14:paraId="5C63AD6D" w14:textId="77777777" w:rsidR="00694D0C" w:rsidRPr="007E1EAE" w:rsidRDefault="00694D0C" w:rsidP="00B708A3">
      <w:pPr>
        <w:pStyle w:val="ListParagraph"/>
        <w:numPr>
          <w:ilvl w:val="1"/>
          <w:numId w:val="16"/>
        </w:numPr>
      </w:pPr>
      <w:r w:rsidRPr="007E1EAE">
        <w:t>Also, shows that set of allowed “regions” (containers) can be greater than the number of containers requested.</w:t>
      </w:r>
    </w:p>
    <w:p w14:paraId="77011B04" w14:textId="77777777" w:rsidR="00694D0C" w:rsidRPr="007E1EAE" w:rsidRDefault="00694D0C" w:rsidP="00B708A3">
      <w:pPr>
        <w:pStyle w:val="Heading5"/>
        <w:numPr>
          <w:ilvl w:val="4"/>
          <w:numId w:val="3"/>
        </w:numPr>
      </w:pPr>
      <w:r w:rsidRPr="007E1EAE">
        <w:t>Logical Diagram</w:t>
      </w:r>
    </w:p>
    <w:p w14:paraId="0076624A" w14:textId="77777777" w:rsidR="00694D0C" w:rsidRPr="007E1EAE" w:rsidRDefault="00694D0C" w:rsidP="00694D0C">
      <w:r w:rsidRPr="007E1EAE">
        <w:t xml:space="preserve"> Sample YAML: Compute separation </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1FA03FAB" w14:textId="77777777" w:rsidTr="00694D0C">
        <w:trPr>
          <w:trHeight w:val="752"/>
        </w:trPr>
        <w:tc>
          <w:tcPr>
            <w:tcW w:w="9576" w:type="dxa"/>
            <w:shd w:val="clear" w:color="auto" w:fill="D9D9D9" w:themeFill="background1" w:themeFillShade="D9"/>
          </w:tcPr>
          <w:p w14:paraId="58A571D8" w14:textId="77777777" w:rsidR="00694D0C" w:rsidRPr="007E1EAE" w:rsidRDefault="00694D0C" w:rsidP="00694D0C">
            <w:pPr>
              <w:rPr>
                <w:rStyle w:val="CodeSnippet"/>
              </w:rPr>
            </w:pPr>
            <w:r w:rsidRPr="007E1EAE">
              <w:rPr>
                <w:rStyle w:val="CodeSnippet"/>
              </w:rPr>
              <w:t>failover_policy_1:</w:t>
            </w:r>
          </w:p>
          <w:p w14:paraId="5E0D57D1" w14:textId="77777777" w:rsidR="00694D0C" w:rsidRPr="007E1EAE" w:rsidRDefault="00694D0C" w:rsidP="00694D0C">
            <w:pPr>
              <w:rPr>
                <w:rStyle w:val="CodeSnippet"/>
              </w:rPr>
            </w:pPr>
            <w:r w:rsidRPr="007E1EAE">
              <w:rPr>
                <w:rStyle w:val="CodeSnippet"/>
              </w:rPr>
              <w:t xml:space="preserve">  type: tosca.policy.placement.Antilocate</w:t>
            </w:r>
          </w:p>
          <w:p w14:paraId="40EEC4E4" w14:textId="77777777" w:rsidR="00694D0C" w:rsidRPr="007E1EAE" w:rsidRDefault="00694D0C" w:rsidP="00694D0C">
            <w:pPr>
              <w:rPr>
                <w:rStyle w:val="CodeSnippet"/>
              </w:rPr>
            </w:pPr>
            <w:r w:rsidRPr="007E1EAE">
              <w:rPr>
                <w:rStyle w:val="CodeSnippet"/>
              </w:rPr>
              <w:t xml:space="preserve">  description: My placement policy for Compute node separation</w:t>
            </w:r>
          </w:p>
          <w:p w14:paraId="2304421C" w14:textId="77777777" w:rsidR="00694D0C" w:rsidRPr="007E1EAE" w:rsidRDefault="00694D0C" w:rsidP="00694D0C">
            <w:pPr>
              <w:rPr>
                <w:rStyle w:val="CodeSnippet"/>
              </w:rPr>
            </w:pPr>
            <w:r w:rsidRPr="007E1EAE">
              <w:rPr>
                <w:rStyle w:val="CodeSnippet"/>
              </w:rPr>
              <w:t xml:space="preserve">  properties:</w:t>
            </w:r>
          </w:p>
          <w:p w14:paraId="7568F97F" w14:textId="77777777" w:rsidR="00694D0C" w:rsidRPr="007E1EAE" w:rsidRDefault="00694D0C" w:rsidP="00694D0C">
            <w:pPr>
              <w:rPr>
                <w:rStyle w:val="CodeSnippet"/>
              </w:rPr>
            </w:pPr>
            <w:r w:rsidRPr="007E1EAE">
              <w:rPr>
                <w:rStyle w:val="CodeSnippet"/>
              </w:rPr>
              <w:t xml:space="preserve">    # 3 diff target containers</w:t>
            </w:r>
          </w:p>
          <w:p w14:paraId="5738685C" w14:textId="77777777" w:rsidR="00694D0C" w:rsidRPr="007E1EAE" w:rsidRDefault="00694D0C" w:rsidP="00694D0C">
            <w:pPr>
              <w:rPr>
                <w:rStyle w:val="CodeSnippet"/>
              </w:rPr>
            </w:pPr>
            <w:r w:rsidRPr="007E1EAE">
              <w:rPr>
                <w:rStyle w:val="CodeSnippet"/>
              </w:rPr>
              <w:t xml:space="preserve">    container type: Compute </w:t>
            </w:r>
          </w:p>
          <w:p w14:paraId="2A086891" w14:textId="77777777" w:rsidR="00694D0C" w:rsidRPr="007E1EAE" w:rsidRDefault="00694D0C" w:rsidP="00694D0C">
            <w:pPr>
              <w:rPr>
                <w:rStyle w:val="CodeSnippet"/>
              </w:rPr>
            </w:pPr>
            <w:r w:rsidRPr="007E1EAE">
              <w:rPr>
                <w:rStyle w:val="CodeSnippet"/>
              </w:rPr>
              <w:t xml:space="preserve">    container_number: 3 </w:t>
            </w:r>
          </w:p>
        </w:tc>
      </w:tr>
    </w:tbl>
    <w:p w14:paraId="61B7576A" w14:textId="77777777" w:rsidR="00694D0C" w:rsidRPr="007E1EAE" w:rsidRDefault="00694D0C" w:rsidP="00B708A3">
      <w:pPr>
        <w:pStyle w:val="Heading5"/>
        <w:numPr>
          <w:ilvl w:val="4"/>
          <w:numId w:val="3"/>
        </w:numPr>
      </w:pPr>
      <w:r w:rsidRPr="007E1EAE">
        <w:t>Notes</w:t>
      </w:r>
    </w:p>
    <w:p w14:paraId="51A1649C" w14:textId="77777777" w:rsidR="00694D0C" w:rsidRPr="007E1EAE" w:rsidRDefault="00694D0C" w:rsidP="00B708A3">
      <w:pPr>
        <w:pStyle w:val="ListParagraph"/>
        <w:numPr>
          <w:ilvl w:val="0"/>
          <w:numId w:val="16"/>
        </w:numPr>
      </w:pPr>
      <w:r w:rsidRPr="007E1EAE">
        <w:t>There may be availability (constraints) considerations especially if these policies are applied to “clusters”.</w:t>
      </w:r>
    </w:p>
    <w:p w14:paraId="379D8C1D" w14:textId="77777777" w:rsidR="00694D0C" w:rsidRPr="007E1EAE" w:rsidRDefault="00694D0C" w:rsidP="00B708A3">
      <w:pPr>
        <w:pStyle w:val="ListParagraph"/>
        <w:numPr>
          <w:ilvl w:val="0"/>
          <w:numId w:val="16"/>
        </w:numPr>
      </w:pPr>
      <w:r w:rsidRPr="007E1EAE">
        <w:t>There may be future considerations for controlling max # of instances per container.</w:t>
      </w:r>
    </w:p>
    <w:p w14:paraId="32150D67" w14:textId="77777777" w:rsidR="00694D0C" w:rsidRPr="007E1EAE" w:rsidRDefault="00694D0C" w:rsidP="00B708A3">
      <w:pPr>
        <w:pStyle w:val="Heading4"/>
        <w:numPr>
          <w:ilvl w:val="3"/>
          <w:numId w:val="3"/>
        </w:numPr>
      </w:pPr>
      <w:r w:rsidRPr="007E1EAE">
        <w:t>Use Case 2: Controlled placement by region</w:t>
      </w:r>
    </w:p>
    <w:p w14:paraId="6CAFEC3A" w14:textId="77777777" w:rsidR="00694D0C" w:rsidRPr="007E1EAE" w:rsidRDefault="00694D0C" w:rsidP="00B708A3">
      <w:pPr>
        <w:pStyle w:val="Heading5"/>
        <w:numPr>
          <w:ilvl w:val="4"/>
          <w:numId w:val="3"/>
        </w:numPr>
      </w:pPr>
      <w:r w:rsidRPr="007E1EAE">
        <w:t>Description</w:t>
      </w:r>
    </w:p>
    <w:p w14:paraId="340655AC" w14:textId="77777777" w:rsidR="00694D0C" w:rsidRPr="007E1EAE" w:rsidRDefault="00694D0C" w:rsidP="00694D0C">
      <w:r w:rsidRPr="007E1EAE">
        <w:t>This use case demonstrates the use of named “containers” which could represent the following:</w:t>
      </w:r>
    </w:p>
    <w:p w14:paraId="721170D6" w14:textId="77777777" w:rsidR="00694D0C" w:rsidRPr="007E1EAE" w:rsidRDefault="00694D0C" w:rsidP="00B708A3">
      <w:pPr>
        <w:pStyle w:val="ListParagraph"/>
        <w:numPr>
          <w:ilvl w:val="0"/>
          <w:numId w:val="16"/>
        </w:numPr>
      </w:pPr>
      <w:r w:rsidRPr="007E1EAE">
        <w:t>Datacenter regions</w:t>
      </w:r>
    </w:p>
    <w:p w14:paraId="2222BB47" w14:textId="77777777" w:rsidR="00694D0C" w:rsidRPr="007E1EAE" w:rsidRDefault="00694D0C" w:rsidP="00B708A3">
      <w:pPr>
        <w:pStyle w:val="ListParagraph"/>
        <w:numPr>
          <w:ilvl w:val="0"/>
          <w:numId w:val="16"/>
        </w:numPr>
      </w:pPr>
      <w:r w:rsidRPr="007E1EAE">
        <w:t>Geographic regions (e.g., cities, municipalities, states, countries, etc.)</w:t>
      </w:r>
    </w:p>
    <w:p w14:paraId="29775E3F" w14:textId="77777777" w:rsidR="00694D0C" w:rsidRPr="007E1EAE" w:rsidRDefault="00694D0C" w:rsidP="00B708A3">
      <w:pPr>
        <w:pStyle w:val="ListParagraph"/>
        <w:numPr>
          <w:ilvl w:val="0"/>
          <w:numId w:val="16"/>
        </w:numPr>
      </w:pPr>
      <w:r w:rsidRPr="007E1EAE">
        <w:t>Commercial regions (e.g., North America, Eastern Europe, Asia Pacific, etc.)</w:t>
      </w:r>
    </w:p>
    <w:p w14:paraId="63676D5A" w14:textId="77777777" w:rsidR="00694D0C" w:rsidRPr="007E1EAE" w:rsidRDefault="00694D0C" w:rsidP="00B708A3">
      <w:pPr>
        <w:pStyle w:val="Heading5"/>
        <w:numPr>
          <w:ilvl w:val="4"/>
          <w:numId w:val="3"/>
        </w:numPr>
      </w:pPr>
      <w:r w:rsidRPr="007E1EAE">
        <w:lastRenderedPageBreak/>
        <w:t>Features</w:t>
      </w:r>
    </w:p>
    <w:p w14:paraId="11DB0711" w14:textId="77777777" w:rsidR="00694D0C" w:rsidRPr="007E1EAE" w:rsidRDefault="00694D0C" w:rsidP="00694D0C">
      <w:r w:rsidRPr="007E1EAE">
        <w:t>This use case introduces the following policy features:</w:t>
      </w:r>
    </w:p>
    <w:p w14:paraId="1AAAC3D6" w14:textId="77777777" w:rsidR="00694D0C" w:rsidRPr="007E1EAE" w:rsidRDefault="00694D0C" w:rsidP="00B708A3">
      <w:pPr>
        <w:pStyle w:val="ListParagraph"/>
        <w:numPr>
          <w:ilvl w:val="0"/>
          <w:numId w:val="16"/>
        </w:numPr>
      </w:pPr>
      <w:r w:rsidRPr="007E1EAE">
        <w:t>Separation of  resources (i.e., TOSCA nodes) by logical regions, or zones.</w:t>
      </w:r>
    </w:p>
    <w:p w14:paraId="2427A61C" w14:textId="77777777" w:rsidR="00694D0C" w:rsidRPr="007E1EAE" w:rsidRDefault="00694D0C" w:rsidP="00B708A3">
      <w:pPr>
        <w:pStyle w:val="Heading5"/>
        <w:numPr>
          <w:ilvl w:val="4"/>
          <w:numId w:val="3"/>
        </w:numPr>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420A4B" w14:paraId="49E56A9E" w14:textId="77777777" w:rsidTr="00694D0C">
        <w:trPr>
          <w:trHeight w:val="2118"/>
        </w:trPr>
        <w:tc>
          <w:tcPr>
            <w:tcW w:w="9690" w:type="dxa"/>
            <w:shd w:val="clear" w:color="auto" w:fill="D9D9D9" w:themeFill="background1" w:themeFillShade="D9"/>
          </w:tcPr>
          <w:p w14:paraId="201C50F2" w14:textId="77777777" w:rsidR="00694D0C" w:rsidRPr="007E1EAE" w:rsidRDefault="00694D0C" w:rsidP="00694D0C">
            <w:pPr>
              <w:rPr>
                <w:rStyle w:val="CodeSnippet"/>
              </w:rPr>
            </w:pPr>
            <w:r w:rsidRPr="007E1EAE">
              <w:rPr>
                <w:rStyle w:val="CodeSnippet"/>
              </w:rPr>
              <w:t>failover_policy_2:</w:t>
            </w:r>
          </w:p>
          <w:p w14:paraId="795A2668" w14:textId="77777777" w:rsidR="00694D0C" w:rsidRPr="007E1EAE" w:rsidRDefault="00694D0C" w:rsidP="00694D0C">
            <w:pPr>
              <w:rPr>
                <w:rStyle w:val="CodeSnippet"/>
              </w:rPr>
            </w:pPr>
            <w:r w:rsidRPr="007E1EAE">
              <w:rPr>
                <w:rStyle w:val="CodeSnippet"/>
              </w:rPr>
              <w:t xml:space="preserve">  type: tosca.policy.placement</w:t>
            </w:r>
          </w:p>
          <w:p w14:paraId="12806376" w14:textId="77777777" w:rsidR="00694D0C" w:rsidRPr="007E1EAE" w:rsidRDefault="00694D0C" w:rsidP="00694D0C">
            <w:pPr>
              <w:rPr>
                <w:rStyle w:val="CodeSnippet"/>
              </w:rPr>
            </w:pPr>
            <w:r w:rsidRPr="007E1EAE">
              <w:rPr>
                <w:rStyle w:val="CodeSnippet"/>
              </w:rPr>
              <w:t xml:space="preserve">  description: My failover policy with allowed target regions (logical containers)</w:t>
            </w:r>
          </w:p>
          <w:p w14:paraId="62746D1F" w14:textId="77777777" w:rsidR="00694D0C" w:rsidRPr="007E1EAE" w:rsidRDefault="00694D0C" w:rsidP="00694D0C">
            <w:pPr>
              <w:rPr>
                <w:rStyle w:val="CodeSnippet"/>
              </w:rPr>
            </w:pPr>
            <w:r w:rsidRPr="007E1EAE">
              <w:rPr>
                <w:rStyle w:val="CodeSnippet"/>
              </w:rPr>
              <w:t xml:space="preserve">  properties:</w:t>
            </w:r>
          </w:p>
          <w:p w14:paraId="278B3480" w14:textId="77777777" w:rsidR="00694D0C" w:rsidRPr="007E1EAE" w:rsidRDefault="00694D0C" w:rsidP="00694D0C">
            <w:pPr>
              <w:rPr>
                <w:rStyle w:val="CodeSnippet"/>
              </w:rPr>
            </w:pPr>
            <w:r w:rsidRPr="007E1EAE">
              <w:rPr>
                <w:rStyle w:val="CodeSnippet"/>
              </w:rPr>
              <w:t xml:space="preserve">    container type: region </w:t>
            </w:r>
          </w:p>
          <w:p w14:paraId="2269DE1B" w14:textId="77777777" w:rsidR="00694D0C" w:rsidRPr="007E1EAE" w:rsidRDefault="00694D0C" w:rsidP="00694D0C">
            <w:pPr>
              <w:rPr>
                <w:rStyle w:val="CodeSnippet"/>
              </w:rPr>
            </w:pPr>
            <w:r w:rsidRPr="007E1EAE">
              <w:rPr>
                <w:rStyle w:val="CodeSnippet"/>
              </w:rPr>
              <w:t xml:space="preserve">    container_number: 3 </w:t>
            </w:r>
          </w:p>
          <w:p w14:paraId="527A6FD9" w14:textId="77777777" w:rsidR="00694D0C" w:rsidRPr="007E1EAE" w:rsidRDefault="00694D0C" w:rsidP="00694D0C">
            <w:pPr>
              <w:rPr>
                <w:rStyle w:val="CodeSnippet"/>
              </w:rPr>
            </w:pPr>
            <w:r w:rsidRPr="007E1EAE">
              <w:rPr>
                <w:rStyle w:val="CodeSnippet"/>
              </w:rPr>
              <w:t xml:space="preserve">    # If “containers” keyname is provided, they represent the allowed set </w:t>
            </w:r>
          </w:p>
          <w:p w14:paraId="3E21C0F5" w14:textId="77777777" w:rsidR="00694D0C" w:rsidRPr="007E1EAE" w:rsidRDefault="00694D0C" w:rsidP="00694D0C">
            <w:pPr>
              <w:rPr>
                <w:rStyle w:val="CodeSnippet"/>
              </w:rPr>
            </w:pPr>
            <w:r w:rsidRPr="007E1EAE">
              <w:rPr>
                <w:rStyle w:val="CodeSnippet"/>
              </w:rPr>
              <w:t xml:space="preserve">    # of target containers to use for placement for .</w:t>
            </w:r>
          </w:p>
          <w:p w14:paraId="2FF44AC6" w14:textId="77777777" w:rsidR="00694D0C" w:rsidRPr="007E1EAE" w:rsidRDefault="00694D0C" w:rsidP="00694D0C">
            <w:pPr>
              <w:rPr>
                <w:rStyle w:val="CodeSnippet"/>
              </w:rPr>
            </w:pPr>
            <w:r w:rsidRPr="007E1EAE">
              <w:rPr>
                <w:rStyle w:val="CodeSnippet"/>
              </w:rPr>
              <w:t xml:space="preserve">    containers: [ region1, region2, region3, region4 ]</w:t>
            </w:r>
          </w:p>
        </w:tc>
      </w:tr>
    </w:tbl>
    <w:p w14:paraId="0137FD54" w14:textId="77777777" w:rsidR="00694D0C" w:rsidRPr="007E1EAE" w:rsidRDefault="00694D0C" w:rsidP="00B708A3">
      <w:pPr>
        <w:pStyle w:val="Heading4"/>
        <w:numPr>
          <w:ilvl w:val="3"/>
          <w:numId w:val="3"/>
        </w:numPr>
      </w:pPr>
      <w:r w:rsidRPr="007E1EAE">
        <w:t>Use Case 3: Co-locate based upon Compute affinity</w:t>
      </w:r>
    </w:p>
    <w:p w14:paraId="5BFE2F65" w14:textId="77777777" w:rsidR="00694D0C" w:rsidRPr="007E1EAE" w:rsidRDefault="00694D0C" w:rsidP="00B708A3">
      <w:pPr>
        <w:pStyle w:val="Heading5"/>
        <w:numPr>
          <w:ilvl w:val="4"/>
          <w:numId w:val="3"/>
        </w:numPr>
      </w:pPr>
      <w:r w:rsidRPr="007E1EAE">
        <w:t>Description</w:t>
      </w:r>
    </w:p>
    <w:p w14:paraId="416D1228" w14:textId="77777777" w:rsidR="00694D0C" w:rsidRPr="007E1EAE" w:rsidRDefault="00694D0C" w:rsidP="00694D0C">
      <w:r w:rsidRPr="007E1EAE">
        <w:t>Nodes that need to be co-located to achieve optimal performance based upon access to similar Infrastructure (IaaS) resource types (i.e., Compute, Network  and/or Storage).</w:t>
      </w:r>
    </w:p>
    <w:p w14:paraId="105E4D05" w14:textId="77777777" w:rsidR="00694D0C" w:rsidRPr="007E1EAE" w:rsidRDefault="00694D0C" w:rsidP="00694D0C"/>
    <w:p w14:paraId="0CBD6D0B" w14:textId="77777777" w:rsidR="00694D0C" w:rsidRPr="007E1EAE" w:rsidRDefault="00694D0C" w:rsidP="00694D0C">
      <w:r w:rsidRPr="007E1EAE">
        <w:t>This use case demonstrates the co-location based upon Compute resource affinity; however, the same approach could be taken for Network as or Storage affinity as well. :</w:t>
      </w:r>
    </w:p>
    <w:p w14:paraId="5A0D09A0" w14:textId="77777777" w:rsidR="00694D0C" w:rsidRPr="007E1EAE" w:rsidRDefault="00694D0C" w:rsidP="00B708A3">
      <w:pPr>
        <w:pStyle w:val="Heading5"/>
        <w:numPr>
          <w:ilvl w:val="4"/>
          <w:numId w:val="3"/>
        </w:numPr>
      </w:pPr>
      <w:r w:rsidRPr="007E1EAE">
        <w:t>Features</w:t>
      </w:r>
    </w:p>
    <w:p w14:paraId="413715AB" w14:textId="77777777" w:rsidR="00694D0C" w:rsidRPr="007E1EAE" w:rsidRDefault="00694D0C" w:rsidP="00694D0C">
      <w:r w:rsidRPr="007E1EAE">
        <w:t>This use case introduces the following policy features:</w:t>
      </w:r>
    </w:p>
    <w:p w14:paraId="79471317" w14:textId="77777777" w:rsidR="00694D0C" w:rsidRPr="007E1EAE" w:rsidRDefault="00694D0C" w:rsidP="00B708A3">
      <w:pPr>
        <w:pStyle w:val="ListParagraph"/>
        <w:numPr>
          <w:ilvl w:val="0"/>
          <w:numId w:val="16"/>
        </w:numPr>
      </w:pPr>
      <w:r w:rsidRPr="007E1EAE">
        <w:t>Node placement based upon Compute resource affinity.</w:t>
      </w:r>
    </w:p>
    <w:p w14:paraId="36B44E9F" w14:textId="77777777" w:rsidR="00694D0C" w:rsidRPr="007E1EAE" w:rsidRDefault="00694D0C" w:rsidP="00B708A3">
      <w:pPr>
        <w:pStyle w:val="Heading4"/>
        <w:numPr>
          <w:ilvl w:val="3"/>
          <w:numId w:val="3"/>
        </w:numPr>
      </w:pPr>
      <w:r w:rsidRPr="007E1EAE">
        <w:t>Notes</w:t>
      </w:r>
    </w:p>
    <w:p w14:paraId="3E38E794" w14:textId="77777777" w:rsidR="00694D0C" w:rsidRPr="007E1EAE" w:rsidRDefault="00694D0C" w:rsidP="00B708A3">
      <w:pPr>
        <w:pStyle w:val="ListParagraph"/>
        <w:numPr>
          <w:ilvl w:val="0"/>
          <w:numId w:val="16"/>
        </w:numPr>
      </w:pPr>
      <w:r w:rsidRPr="007E1EAE">
        <w:t>The concept of placement based upon IaaS resource utilization is not future-thinking, as Cloud should guarantee equivalent performance of application performance regardless of placement.  That is, all network access between application nodes and underlying Compute or Storage should have equivalent performance (e.g., network bandwidth, network or storage access time, CPU speed, etc.).</w:t>
      </w:r>
    </w:p>
    <w:p w14:paraId="2818ECFD" w14:textId="77777777" w:rsidR="00694D0C" w:rsidRPr="007E1EAE" w:rsidRDefault="00694D0C" w:rsidP="00B708A3">
      <w:pPr>
        <w:pStyle w:val="Heading5"/>
        <w:numPr>
          <w:ilvl w:val="4"/>
          <w:numId w:val="3"/>
        </w:numPr>
      </w:pPr>
      <w:r w:rsidRPr="007E1EAE">
        <w:t>Sample YAML: Region separation amongst named set of reg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4919C7B0" w14:textId="77777777" w:rsidTr="00694D0C">
        <w:trPr>
          <w:trHeight w:val="1283"/>
        </w:trPr>
        <w:tc>
          <w:tcPr>
            <w:tcW w:w="9576" w:type="dxa"/>
            <w:shd w:val="clear" w:color="auto" w:fill="D9D9D9" w:themeFill="background1" w:themeFillShade="D9"/>
          </w:tcPr>
          <w:p w14:paraId="5F485FAE" w14:textId="77777777" w:rsidR="00694D0C" w:rsidRPr="007E1EAE" w:rsidRDefault="00694D0C" w:rsidP="00694D0C">
            <w:pPr>
              <w:rPr>
                <w:rStyle w:val="CodeSnippet"/>
              </w:rPr>
            </w:pPr>
            <w:r w:rsidRPr="007E1EAE">
              <w:rPr>
                <w:rStyle w:val="CodeSnippet"/>
              </w:rPr>
              <w:t>keep_together_policy:</w:t>
            </w:r>
          </w:p>
          <w:p w14:paraId="768B71C5" w14:textId="77777777" w:rsidR="00694D0C" w:rsidRPr="007E1EAE" w:rsidRDefault="00694D0C" w:rsidP="00694D0C">
            <w:pPr>
              <w:rPr>
                <w:rStyle w:val="CodeSnippet"/>
              </w:rPr>
            </w:pPr>
            <w:r w:rsidRPr="007E1EAE">
              <w:rPr>
                <w:rStyle w:val="CodeSnippet"/>
              </w:rPr>
              <w:t xml:space="preserve">  type: tosca.policy.placement.Colocate</w:t>
            </w:r>
          </w:p>
          <w:p w14:paraId="5E98916B" w14:textId="77777777" w:rsidR="00694D0C" w:rsidRPr="007E1EAE" w:rsidRDefault="00694D0C" w:rsidP="00694D0C">
            <w:pPr>
              <w:rPr>
                <w:rStyle w:val="CodeSnippet"/>
              </w:rPr>
            </w:pPr>
            <w:r w:rsidRPr="007E1EAE">
              <w:rPr>
                <w:rStyle w:val="CodeSnippet"/>
              </w:rPr>
              <w:t xml:space="preserve">  description: Keep associated nodes (groups of nodes) based upon Compute</w:t>
            </w:r>
          </w:p>
          <w:p w14:paraId="1E0FA3A5" w14:textId="77777777" w:rsidR="00694D0C" w:rsidRPr="007E1EAE" w:rsidRDefault="00694D0C" w:rsidP="00694D0C">
            <w:pPr>
              <w:rPr>
                <w:rStyle w:val="CodeSnippet"/>
              </w:rPr>
            </w:pPr>
            <w:r w:rsidRPr="007E1EAE">
              <w:rPr>
                <w:rStyle w:val="CodeSnippet"/>
              </w:rPr>
              <w:t xml:space="preserve">  properties:</w:t>
            </w:r>
          </w:p>
          <w:p w14:paraId="5905A863" w14:textId="77777777" w:rsidR="00694D0C" w:rsidRPr="007E1EAE" w:rsidRDefault="00694D0C" w:rsidP="00694D0C">
            <w:pPr>
              <w:rPr>
                <w:rStyle w:val="CodeSnippet"/>
              </w:rPr>
            </w:pPr>
            <w:r w:rsidRPr="007E1EAE">
              <w:rPr>
                <w:rStyle w:val="CodeSnippet"/>
              </w:rPr>
              <w:t xml:space="preserve">    affinity: Compute</w:t>
            </w:r>
          </w:p>
        </w:tc>
      </w:tr>
    </w:tbl>
    <w:p w14:paraId="7D0E9016" w14:textId="77777777" w:rsidR="00694D0C" w:rsidRPr="007E1EAE" w:rsidRDefault="00694D0C" w:rsidP="00B708A3">
      <w:pPr>
        <w:pStyle w:val="Heading3"/>
        <w:numPr>
          <w:ilvl w:val="2"/>
          <w:numId w:val="3"/>
        </w:numPr>
      </w:pPr>
      <w:bookmarkStart w:id="1770" w:name="_Toc454457959"/>
      <w:bookmarkStart w:id="1771" w:name="_Toc454458758"/>
      <w:r w:rsidRPr="007E1EAE">
        <w:lastRenderedPageBreak/>
        <w:t>Scaling</w:t>
      </w:r>
      <w:bookmarkEnd w:id="1770"/>
      <w:bookmarkEnd w:id="1771"/>
    </w:p>
    <w:p w14:paraId="32BAA470" w14:textId="77777777" w:rsidR="00694D0C" w:rsidRPr="007E1EAE" w:rsidRDefault="00694D0C" w:rsidP="00B708A3">
      <w:pPr>
        <w:pStyle w:val="Heading4"/>
        <w:numPr>
          <w:ilvl w:val="3"/>
          <w:numId w:val="3"/>
        </w:numPr>
      </w:pPr>
      <w:r w:rsidRPr="007E1EAE">
        <w:t>Use Case 1:  Simple node autoscale</w:t>
      </w:r>
    </w:p>
    <w:p w14:paraId="3D432DAF" w14:textId="77777777" w:rsidR="00694D0C" w:rsidRPr="007E1EAE" w:rsidRDefault="00694D0C" w:rsidP="00B708A3">
      <w:pPr>
        <w:pStyle w:val="Heading5"/>
        <w:numPr>
          <w:ilvl w:val="4"/>
          <w:numId w:val="3"/>
        </w:numPr>
      </w:pPr>
      <w:r w:rsidRPr="007E1EAE">
        <w:t>Description</w:t>
      </w:r>
    </w:p>
    <w:p w14:paraId="553C79F9" w14:textId="77777777" w:rsidR="00694D0C" w:rsidRPr="007E1EAE" w:rsidRDefault="00694D0C" w:rsidP="00694D0C">
      <w:r w:rsidRPr="007E1EAE">
        <w:t xml:space="preserve">Start with X nodes and scale up to Y nodes, capability to do this from a dashboard for example. </w:t>
      </w:r>
    </w:p>
    <w:p w14:paraId="0C2038C6" w14:textId="77777777" w:rsidR="00694D0C" w:rsidRPr="007E1EAE" w:rsidRDefault="00694D0C" w:rsidP="00B708A3">
      <w:pPr>
        <w:pStyle w:val="Heading5"/>
        <w:numPr>
          <w:ilvl w:val="4"/>
          <w:numId w:val="3"/>
        </w:numPr>
      </w:pPr>
      <w:r w:rsidRPr="007E1EAE">
        <w:t>Features</w:t>
      </w:r>
    </w:p>
    <w:p w14:paraId="4B2ECC4F" w14:textId="77777777" w:rsidR="00694D0C" w:rsidRPr="007E1EAE" w:rsidRDefault="00694D0C" w:rsidP="00694D0C">
      <w:r w:rsidRPr="007E1EAE">
        <w:t>This use case introduces the following policy features:</w:t>
      </w:r>
    </w:p>
    <w:p w14:paraId="5D60DE5F" w14:textId="77777777" w:rsidR="00694D0C" w:rsidRPr="007E1EAE" w:rsidRDefault="00694D0C" w:rsidP="00B708A3">
      <w:pPr>
        <w:pStyle w:val="ListParagraph"/>
        <w:numPr>
          <w:ilvl w:val="0"/>
          <w:numId w:val="16"/>
        </w:numPr>
      </w:pPr>
      <w:r w:rsidRPr="007E1EAE">
        <w:t>Basic autoscaling policy</w:t>
      </w:r>
    </w:p>
    <w:p w14:paraId="683FBD06" w14:textId="77777777" w:rsidR="00694D0C" w:rsidRPr="007E1EAE" w:rsidRDefault="00694D0C" w:rsidP="00B708A3">
      <w:pPr>
        <w:pStyle w:val="Heading5"/>
        <w:numPr>
          <w:ilvl w:val="4"/>
          <w:numId w:val="3"/>
        </w:numPr>
      </w:pPr>
      <w:r w:rsidRPr="007E1EAE">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446"/>
      </w:tblGrid>
      <w:tr w:rsidR="00694D0C" w:rsidRPr="007E1EAE" w14:paraId="0B546D36" w14:textId="77777777" w:rsidTr="00694D0C">
        <w:trPr>
          <w:trHeight w:val="752"/>
        </w:trPr>
        <w:tc>
          <w:tcPr>
            <w:tcW w:w="9576" w:type="dxa"/>
            <w:shd w:val="clear" w:color="auto" w:fill="D9D9D9" w:themeFill="background1" w:themeFillShade="D9"/>
          </w:tcPr>
          <w:p w14:paraId="70437933" w14:textId="77777777" w:rsidR="00694D0C" w:rsidRPr="007E1EAE" w:rsidRDefault="00694D0C" w:rsidP="00694D0C">
            <w:pPr>
              <w:rPr>
                <w:rStyle w:val="CodeSnippet"/>
              </w:rPr>
            </w:pPr>
            <w:r w:rsidRPr="007E1EAE">
              <w:rPr>
                <w:rStyle w:val="CodeSnippet"/>
              </w:rPr>
              <w:t>my_scaling_policy_1:</w:t>
            </w:r>
          </w:p>
          <w:p w14:paraId="678D9A8D" w14:textId="77777777" w:rsidR="00694D0C" w:rsidRPr="007E1EAE" w:rsidRDefault="00694D0C" w:rsidP="00694D0C">
            <w:pPr>
              <w:rPr>
                <w:rStyle w:val="CodeSnippet"/>
              </w:rPr>
            </w:pPr>
            <w:r w:rsidRPr="007E1EAE">
              <w:rPr>
                <w:rStyle w:val="CodeSnippet"/>
              </w:rPr>
              <w:t xml:space="preserve">  type: tosca.policy.scaling</w:t>
            </w:r>
          </w:p>
          <w:p w14:paraId="3E6F0B55" w14:textId="77777777" w:rsidR="00694D0C" w:rsidRPr="007E1EAE" w:rsidRDefault="00694D0C" w:rsidP="00694D0C">
            <w:pPr>
              <w:rPr>
                <w:rStyle w:val="CodeSnippet"/>
              </w:rPr>
            </w:pPr>
            <w:r w:rsidRPr="007E1EAE">
              <w:rPr>
                <w:rStyle w:val="CodeSnippet"/>
              </w:rPr>
              <w:t xml:space="preserve">  description: Simple node autoscaling</w:t>
            </w:r>
          </w:p>
          <w:p w14:paraId="45129C3D" w14:textId="77777777" w:rsidR="00694D0C" w:rsidRPr="007E1EAE" w:rsidRDefault="00694D0C" w:rsidP="00694D0C">
            <w:pPr>
              <w:rPr>
                <w:rStyle w:val="CodeSnippet"/>
              </w:rPr>
            </w:pPr>
            <w:r w:rsidRPr="007E1EAE">
              <w:rPr>
                <w:rStyle w:val="CodeSnippet"/>
              </w:rPr>
              <w:t xml:space="preserve">  properties:</w:t>
            </w:r>
          </w:p>
          <w:p w14:paraId="76009A43" w14:textId="77777777" w:rsidR="00694D0C" w:rsidRPr="007E1EAE" w:rsidRDefault="00694D0C" w:rsidP="00694D0C">
            <w:pPr>
              <w:rPr>
                <w:rStyle w:val="CodeSnippet"/>
              </w:rPr>
            </w:pPr>
            <w:r w:rsidRPr="007E1EAE">
              <w:rPr>
                <w:rStyle w:val="CodeSnippet"/>
              </w:rPr>
              <w:t xml:space="preserve">    min_instances: &lt;integer&gt;</w:t>
            </w:r>
          </w:p>
          <w:p w14:paraId="102AEED5" w14:textId="77777777" w:rsidR="00694D0C" w:rsidRPr="007E1EAE" w:rsidRDefault="00694D0C" w:rsidP="00694D0C">
            <w:pPr>
              <w:rPr>
                <w:rStyle w:val="CodeSnippet"/>
              </w:rPr>
            </w:pPr>
            <w:r w:rsidRPr="007E1EAE">
              <w:rPr>
                <w:rStyle w:val="CodeSnippet"/>
              </w:rPr>
              <w:t xml:space="preserve">    max_instances: &lt;integer&gt;</w:t>
            </w:r>
          </w:p>
          <w:p w14:paraId="5A1929D5" w14:textId="77777777" w:rsidR="00694D0C" w:rsidRPr="007E1EAE" w:rsidRDefault="00694D0C" w:rsidP="00694D0C">
            <w:pPr>
              <w:rPr>
                <w:rStyle w:val="CodeSnippet"/>
              </w:rPr>
            </w:pPr>
            <w:r w:rsidRPr="007E1EAE">
              <w:rPr>
                <w:rStyle w:val="CodeSnippet"/>
              </w:rPr>
              <w:t xml:space="preserve">    default_instances: &lt;integer&gt;</w:t>
            </w:r>
          </w:p>
          <w:p w14:paraId="1266C306" w14:textId="77777777" w:rsidR="00694D0C" w:rsidRPr="007E1EAE" w:rsidRDefault="00694D0C" w:rsidP="00694D0C">
            <w:pPr>
              <w:rPr>
                <w:rStyle w:val="CodeSnippet"/>
              </w:rPr>
            </w:pPr>
            <w:r w:rsidRPr="007E1EAE">
              <w:rPr>
                <w:rStyle w:val="CodeSnippet"/>
              </w:rPr>
              <w:t xml:space="preserve">    increment: &lt;integer&gt;</w:t>
            </w:r>
          </w:p>
        </w:tc>
      </w:tr>
    </w:tbl>
    <w:p w14:paraId="40EE74A7" w14:textId="77777777" w:rsidR="00694D0C" w:rsidRPr="007E1EAE" w:rsidRDefault="00694D0C" w:rsidP="00B708A3">
      <w:pPr>
        <w:pStyle w:val="Heading5"/>
        <w:numPr>
          <w:ilvl w:val="4"/>
          <w:numId w:val="3"/>
        </w:numPr>
      </w:pPr>
      <w:r w:rsidRPr="007E1EAE">
        <w:t>Notes</w:t>
      </w:r>
    </w:p>
    <w:p w14:paraId="16FE01D0" w14:textId="77777777" w:rsidR="00694D0C" w:rsidRPr="007E1EAE" w:rsidRDefault="00694D0C" w:rsidP="00B708A3">
      <w:pPr>
        <w:pStyle w:val="ListParagraph"/>
        <w:numPr>
          <w:ilvl w:val="0"/>
          <w:numId w:val="16"/>
        </w:numPr>
      </w:pPr>
      <w:r w:rsidRPr="007E1EAE">
        <w:t>Assume horizontal scaling for this use case</w:t>
      </w:r>
    </w:p>
    <w:p w14:paraId="2998458E" w14:textId="77777777" w:rsidR="00694D0C" w:rsidRPr="007E1EAE" w:rsidRDefault="00694D0C" w:rsidP="00B708A3">
      <w:pPr>
        <w:pStyle w:val="ListParagraph"/>
        <w:numPr>
          <w:ilvl w:val="1"/>
          <w:numId w:val="16"/>
        </w:numPr>
        <w:rPr>
          <w:rStyle w:val="CodeSnippet"/>
          <w:rFonts w:asciiTheme="minorHAnsi" w:hAnsiTheme="minorHAnsi"/>
          <w:sz w:val="22"/>
        </w:rPr>
      </w:pPr>
      <w:r w:rsidRPr="007E1EAE">
        <w:t>Horizontal scaling, implies “stack-level” control using Compute nodes to define a “stack” (i.e., The Compute node’s entire HostedOn relationship dependency graph is considered part of its “stack”)</w:t>
      </w:r>
    </w:p>
    <w:p w14:paraId="51B12CE1" w14:textId="77777777" w:rsidR="00694D0C" w:rsidRPr="007E1EAE" w:rsidRDefault="00694D0C" w:rsidP="00B708A3">
      <w:pPr>
        <w:pStyle w:val="ListParagraph"/>
        <w:numPr>
          <w:ilvl w:val="0"/>
          <w:numId w:val="16"/>
        </w:numPr>
        <w:rPr>
          <w:rStyle w:val="CodeSnippet"/>
        </w:rPr>
      </w:pPr>
      <w:r w:rsidRPr="007E1EAE">
        <w:rPr>
          <w:rStyle w:val="CodeSnippet"/>
        </w:rPr>
        <w:t>Assume Compute node has a SoftwareComponent that represents a VM application.</w:t>
      </w:r>
    </w:p>
    <w:p w14:paraId="15139AD8" w14:textId="77777777" w:rsidR="00694D0C" w:rsidRPr="007E1EAE" w:rsidRDefault="00694D0C" w:rsidP="00B708A3">
      <w:pPr>
        <w:pStyle w:val="ListParagraph"/>
        <w:numPr>
          <w:ilvl w:val="0"/>
          <w:numId w:val="16"/>
        </w:numPr>
        <w:rPr>
          <w:rStyle w:val="CodeSnippet"/>
        </w:rPr>
      </w:pPr>
      <w:r w:rsidRPr="007E1EAE">
        <w:rPr>
          <w:rStyle w:val="CodeSnippet"/>
        </w:rPr>
        <w:t>Availability Zones (and Regions if not same) need to be considered in further use cases.</w:t>
      </w:r>
    </w:p>
    <w:p w14:paraId="2C28018C" w14:textId="77777777" w:rsidR="00694D0C" w:rsidRPr="007E1EAE" w:rsidRDefault="00694D0C" w:rsidP="00B708A3">
      <w:pPr>
        <w:pStyle w:val="ListParagraph"/>
        <w:numPr>
          <w:ilvl w:val="0"/>
          <w:numId w:val="16"/>
        </w:numPr>
      </w:pPr>
      <w:r w:rsidRPr="007E1EAE">
        <w:t>If metrics are introduced, there is a control-loop (that monitors).  Autoscaling is a special concept that includes these considerations.</w:t>
      </w:r>
    </w:p>
    <w:p w14:paraId="15D030BA" w14:textId="77777777" w:rsidR="00694D0C" w:rsidRPr="007E1EAE" w:rsidRDefault="00694D0C" w:rsidP="00B708A3">
      <w:pPr>
        <w:pStyle w:val="ListParagraph"/>
        <w:numPr>
          <w:ilvl w:val="0"/>
          <w:numId w:val="16"/>
        </w:numPr>
      </w:pPr>
      <w:r w:rsidRPr="007E1EAE">
        <w:t>Mixed placement and scaling use cases need to be considered:</w:t>
      </w:r>
    </w:p>
    <w:p w14:paraId="6EEA1361" w14:textId="77777777" w:rsidR="00694D0C" w:rsidRPr="007E1EAE" w:rsidRDefault="00694D0C" w:rsidP="00B708A3">
      <w:pPr>
        <w:pStyle w:val="ListParagraph"/>
        <w:numPr>
          <w:ilvl w:val="1"/>
          <w:numId w:val="16"/>
        </w:numPr>
        <w:rPr>
          <w:rStyle w:val="Refterm"/>
          <w:b w:val="0"/>
        </w:rPr>
      </w:pPr>
      <w:r w:rsidRPr="007E1EAE">
        <w:rPr>
          <w:i/>
        </w:rPr>
        <w:t>Example</w:t>
      </w:r>
      <w:r w:rsidRPr="007E1EAE">
        <w:t xml:space="preserve">: </w:t>
      </w:r>
      <w:r w:rsidRPr="007E1EAE">
        <w:rPr>
          <w:rStyle w:val="CodeSnippet"/>
        </w:rPr>
        <w:t>Compute1</w:t>
      </w:r>
      <w:r w:rsidRPr="007E1EAE">
        <w:t xml:space="preserve"> and </w:t>
      </w:r>
      <w:r w:rsidRPr="007E1EAE">
        <w:rPr>
          <w:rStyle w:val="CodeSnippet"/>
        </w:rPr>
        <w:t>Compute2</w:t>
      </w:r>
      <w:r w:rsidRPr="007E1EAE">
        <w:t xml:space="preserve"> are 2 node templates. </w:t>
      </w:r>
      <w:r w:rsidRPr="007E1EAE">
        <w:rPr>
          <w:rStyle w:val="CodeSnippet"/>
        </w:rPr>
        <w:t>Compute1</w:t>
      </w:r>
      <w:r w:rsidRPr="007E1EAE">
        <w:t xml:space="preserve"> has 10 instances, 5 in one region 5 in other region.</w:t>
      </w:r>
      <w:bookmarkStart w:id="1772" w:name="_Toc85472897"/>
      <w:bookmarkStart w:id="1773" w:name="_Toc287332012"/>
      <w:bookmarkStart w:id="1774" w:name="_Toc379800449"/>
      <w:bookmarkEnd w:id="1688"/>
      <w:bookmarkEnd w:id="1689"/>
      <w:bookmarkEnd w:id="1703"/>
    </w:p>
    <w:p w14:paraId="24F658D7" w14:textId="77777777" w:rsidR="00694D0C" w:rsidRPr="007E1EAE" w:rsidRDefault="00694D0C" w:rsidP="00B708A3">
      <w:pPr>
        <w:pStyle w:val="Heading1"/>
        <w:numPr>
          <w:ilvl w:val="0"/>
          <w:numId w:val="3"/>
        </w:numPr>
        <w:rPr>
          <w:rFonts w:eastAsiaTheme="majorEastAsia"/>
        </w:rPr>
      </w:pPr>
      <w:bookmarkStart w:id="1775" w:name="_Toc494454225"/>
      <w:bookmarkStart w:id="1776" w:name="_Toc302251741"/>
      <w:bookmarkStart w:id="1777" w:name="_Toc310749135"/>
      <w:bookmarkStart w:id="1778" w:name="_Toc313780970"/>
      <w:bookmarkStart w:id="1779" w:name="_Toc322703214"/>
      <w:bookmarkStart w:id="1780" w:name="_Toc454457960"/>
      <w:bookmarkStart w:id="1781" w:name="_Toc454458759"/>
      <w:bookmarkStart w:id="1782" w:name="_Toc454463864"/>
      <w:bookmarkStart w:id="1783" w:name="_Toc397688836"/>
      <w:r w:rsidRPr="007E1EAE">
        <w:rPr>
          <w:rFonts w:eastAsiaTheme="majorEastAsia"/>
        </w:rPr>
        <w:lastRenderedPageBreak/>
        <w:t>Artifact Processing and creating portable Service Templates</w:t>
      </w:r>
      <w:bookmarkEnd w:id="1775"/>
    </w:p>
    <w:p w14:paraId="19BAF977" w14:textId="77777777" w:rsidR="00694D0C" w:rsidRPr="007E1EAE" w:rsidRDefault="00694D0C" w:rsidP="00694D0C">
      <w:r w:rsidRPr="007E1EAE">
        <w:t xml:space="preserve">TOSCA’s declarative modelling includes features that allow service designers to model abstract components without having to specify concrete implementations for these components. Declarative modeling is made possible through the use of standardized TOSCA types. Any TOSCA-compliant orchestrator is expected to know how to deploy these standard types. Declarative modeling ensures optimal portability of service templates, since any cloud-specific or technology specific implementation logic is provided by the TOSCA orchestrator, not by the service template. </w:t>
      </w:r>
    </w:p>
    <w:p w14:paraId="3500F70A" w14:textId="77777777" w:rsidR="00694D0C" w:rsidRPr="007E1EAE" w:rsidRDefault="00694D0C" w:rsidP="00694D0C"/>
    <w:p w14:paraId="011205F1" w14:textId="77777777" w:rsidR="00694D0C" w:rsidRPr="007E1EAE" w:rsidRDefault="00694D0C" w:rsidP="00694D0C">
      <w:r w:rsidRPr="007E1EAE">
        <w:t>The examples in the previous chapter also demonstrate how TOSCA allows service designers to extend built-in orchestrator behavior in a number of ways:</w:t>
      </w:r>
    </w:p>
    <w:p w14:paraId="2B7A90B8" w14:textId="77777777" w:rsidR="00694D0C" w:rsidRPr="007E1EAE" w:rsidRDefault="00694D0C" w:rsidP="00B708A3">
      <w:pPr>
        <w:pStyle w:val="ListParagraph"/>
        <w:numPr>
          <w:ilvl w:val="0"/>
          <w:numId w:val="95"/>
        </w:numPr>
      </w:pPr>
      <w:r w:rsidRPr="007E1EAE">
        <w:t xml:space="preserve">Service designers can override or extend behavior of built-in types by supplying service-specific implementations of lifecycle interface operations in their node templates. </w:t>
      </w:r>
    </w:p>
    <w:p w14:paraId="180EB618" w14:textId="77777777" w:rsidR="00694D0C" w:rsidRPr="007E1EAE" w:rsidRDefault="00694D0C" w:rsidP="00B708A3">
      <w:pPr>
        <w:pStyle w:val="ListParagraph"/>
        <w:numPr>
          <w:ilvl w:val="0"/>
          <w:numId w:val="95"/>
        </w:numPr>
      </w:pPr>
      <w:r w:rsidRPr="007E1EAE">
        <w:t>Service designers can create entirely new types that define custom implementations of standard lifecycle interfaces.</w:t>
      </w:r>
    </w:p>
    <w:p w14:paraId="076C6E22" w14:textId="77777777" w:rsidR="00694D0C" w:rsidRPr="007E1EAE" w:rsidRDefault="00694D0C" w:rsidP="00694D0C">
      <w:r w:rsidRPr="007E1EAE">
        <w:t>Implementations of Interface operations are provided through artifacts. The examples in the previous chapter showed shell script artifacts, but many other types of artifacts can be used as well. The use of artifacts in TOSCA service templates breaks pure declarative behavior since artifacts effectively contain “imperative logic” that is opaque to the orchestrator. This introduces the risk of non-portable templates. Since some artifacts may have dependencies on specific technologies or infrastructure component, the use of artifacts could result in service templates that cannot be used on all cloud infrastructures.</w:t>
      </w:r>
    </w:p>
    <w:p w14:paraId="65C9BB0B" w14:textId="77777777" w:rsidR="00694D0C" w:rsidRPr="007E1EAE" w:rsidRDefault="00694D0C" w:rsidP="00694D0C"/>
    <w:p w14:paraId="07198F65" w14:textId="28955EE7" w:rsidR="00694D0C" w:rsidRPr="007E1EAE" w:rsidRDefault="00694D0C" w:rsidP="00694D0C">
      <w:r w:rsidRPr="007E1EAE">
        <w:t xml:space="preserve">The goal of this </w:t>
      </w:r>
      <w:r w:rsidRPr="007E1EAE">
        <w:rPr>
          <w:b/>
        </w:rPr>
        <w:t>non-normative</w:t>
      </w:r>
      <w:r w:rsidRPr="007E1EAE">
        <w:t xml:space="preserve"> chapter is to ensure portable and interoperable use of artifacts by providing a detailed description of how TOSCA orchestrators process artifacts, by illustrating how a number of standard TOSCA artifact types are expected to be processed, and by describing TOSCA language features that allow artifact to provide metadata containing artifact-specific processing instructions. These metadata around the artifact allow the orchestrator to make descisions on the correct Artifact Processor and runtime(s) needed to execute. The sole purpose of this chapter is to show TOSCA template designers how to best leverage built-in TOSCA capabilities. It is not intended to recommend specific</w:t>
      </w:r>
      <w:r w:rsidR="00392913">
        <w:t xml:space="preserve"> orchestrator implementations.</w:t>
      </w:r>
    </w:p>
    <w:p w14:paraId="7A9ED12E" w14:textId="77777777" w:rsidR="00694D0C" w:rsidRPr="007E1EAE" w:rsidRDefault="00694D0C" w:rsidP="00B708A3">
      <w:pPr>
        <w:pStyle w:val="Heading2"/>
        <w:numPr>
          <w:ilvl w:val="1"/>
          <w:numId w:val="3"/>
        </w:numPr>
      </w:pPr>
      <w:bookmarkStart w:id="1784" w:name="_Toc494454226"/>
      <w:r w:rsidRPr="007E1EAE">
        <w:t>Artifacts Processing</w:t>
      </w:r>
      <w:bookmarkEnd w:id="1784"/>
    </w:p>
    <w:p w14:paraId="39CBDA75" w14:textId="77777777" w:rsidR="00694D0C" w:rsidRPr="007E1EAE" w:rsidRDefault="00694D0C" w:rsidP="00694D0C">
      <w:r w:rsidRPr="007E1EAE">
        <w:t xml:space="preserve">Artifacts represent the content needed to realize a deployment or implement a specific management action. </w:t>
      </w:r>
    </w:p>
    <w:p w14:paraId="5C888103" w14:textId="77777777" w:rsidR="00694D0C" w:rsidRPr="007E1EAE" w:rsidRDefault="00694D0C" w:rsidP="00694D0C"/>
    <w:p w14:paraId="7BCA2701" w14:textId="77777777" w:rsidR="00694D0C" w:rsidRPr="007E1EAE" w:rsidRDefault="00694D0C" w:rsidP="00694D0C">
      <w:r w:rsidRPr="007E1EAE">
        <w:t xml:space="preserve">Artifacts can be of many different types. Artifacts could be executables (such as scripts or executable program files) or pieces of data required by those executables (e.g. configuration files, software libraries, license keys, etc). Implementations for some operations may require the use of multiple artifacts. </w:t>
      </w:r>
    </w:p>
    <w:p w14:paraId="1547462E" w14:textId="77777777" w:rsidR="00694D0C" w:rsidRPr="007E1EAE" w:rsidRDefault="00694D0C" w:rsidP="00694D0C"/>
    <w:p w14:paraId="6A5C0D14" w14:textId="77777777" w:rsidR="00694D0C" w:rsidRPr="007E1EAE" w:rsidRDefault="00694D0C" w:rsidP="00694D0C">
      <w:pPr>
        <w:rPr>
          <w:rFonts w:cs="Arial"/>
          <w:color w:val="000000"/>
          <w:szCs w:val="20"/>
        </w:rPr>
      </w:pPr>
      <w:r w:rsidRPr="007E1EAE">
        <w:t>Different types of artifacts may require different mechanisms for processing the artifact. However, the sequence of steps taken by an orchestrator to process an artifcat is generally the same for all types of artifacts:</w:t>
      </w:r>
    </w:p>
    <w:p w14:paraId="686EA536" w14:textId="77777777" w:rsidR="00694D0C" w:rsidRPr="007E1EAE" w:rsidRDefault="00694D0C" w:rsidP="00B708A3">
      <w:pPr>
        <w:pStyle w:val="Heading3"/>
        <w:numPr>
          <w:ilvl w:val="2"/>
          <w:numId w:val="3"/>
        </w:numPr>
      </w:pPr>
      <w:r w:rsidRPr="007E1EAE">
        <w:t>Identify Artifact Processor</w:t>
      </w:r>
    </w:p>
    <w:p w14:paraId="77C4E680" w14:textId="77777777" w:rsidR="00694D0C" w:rsidRPr="007E1EAE" w:rsidRDefault="00694D0C" w:rsidP="00694D0C">
      <w:r w:rsidRPr="007E1EAE">
        <w:t xml:space="preserve">The first step is to identify an appropriate processor for the specified artifact. A processor is any executable that knows how to process the artifact in order to achieve the intended management operation. This processor could be an interpreter for executable shell scripts or scripts written in Python. It </w:t>
      </w:r>
      <w:r w:rsidRPr="007E1EAE">
        <w:lastRenderedPageBreak/>
        <w:t>could be a tool such as Ansible, Puppet, or Chef for playbook, manifest, or recipe artifacts, or it could be a container management or cloud management system for image artifacts such as container images or virtual machine images.</w:t>
      </w:r>
    </w:p>
    <w:p w14:paraId="57CBAD31" w14:textId="77777777" w:rsidR="00694D0C" w:rsidRPr="007E1EAE" w:rsidRDefault="00694D0C" w:rsidP="00694D0C"/>
    <w:p w14:paraId="3BC011D5" w14:textId="77777777" w:rsidR="00694D0C" w:rsidRPr="007E1EAE" w:rsidRDefault="00694D0C" w:rsidP="00694D0C">
      <w:r w:rsidRPr="007E1EAE">
        <w:t xml:space="preserve">TOSCA includes a number of standard artifact types. Standard-compliant TOSCA orchestrators are expected to include processors for each of these types. For each type, there is a correspondent Artifact Processor that is responsible for processing artifacts of that type. </w:t>
      </w:r>
    </w:p>
    <w:p w14:paraId="5278FAD5" w14:textId="77777777" w:rsidR="00694D0C" w:rsidRPr="007E1EAE" w:rsidRDefault="00694D0C" w:rsidP="00694D0C"/>
    <w:p w14:paraId="063BB126" w14:textId="77777777" w:rsidR="00694D0C" w:rsidRPr="007E1EAE" w:rsidRDefault="00694D0C" w:rsidP="00694D0C">
      <w:r w:rsidRPr="007E1EAE">
        <w:t>Note that aside from selecting the proper artifact processor, it may also be important to use the proper version of the processor. For example, some python scripts may require Python 2.7 whereas other scripts may require Python 3.4. TOSCA provides metadata to describe service template-specific parameters for the Artifact Processor. In addition to specifying specific versions, those metadata could also identify repositories from which to retrieve the artifact processor.</w:t>
      </w:r>
    </w:p>
    <w:p w14:paraId="3B07A445" w14:textId="77777777" w:rsidR="00694D0C" w:rsidRPr="007E1EAE" w:rsidRDefault="00694D0C" w:rsidP="00694D0C"/>
    <w:p w14:paraId="2F35BE03" w14:textId="77777777" w:rsidR="00694D0C" w:rsidRPr="007E1EAE" w:rsidRDefault="00694D0C" w:rsidP="00694D0C">
      <w:r w:rsidRPr="007E1EAE">
        <w:t xml:space="preserve">Some templates may require the use of custom Artifact Processors, for example to process non-standard artifacts or to provide a custom Artifact Processor for standard artifact types. For such cases, TOSCA allows service template designers to define Application Processors in service templates as a top-level entity. Alternatively, service template designers can also provide their own artifact processor by providing wrapper artifacts of a supported type. These wrapper artifacts could be shell scripts, python scripts, or artifacts of any other standard type that know how process or invoke the custom artifact. </w:t>
      </w:r>
    </w:p>
    <w:p w14:paraId="3BC755DA" w14:textId="77777777" w:rsidR="00694D0C" w:rsidRPr="007E1EAE" w:rsidRDefault="00694D0C" w:rsidP="00B708A3">
      <w:pPr>
        <w:pStyle w:val="Heading3"/>
        <w:numPr>
          <w:ilvl w:val="2"/>
          <w:numId w:val="3"/>
        </w:numPr>
      </w:pPr>
      <w:r w:rsidRPr="007E1EAE">
        <w:t>Establish an Execution Environment</w:t>
      </w:r>
    </w:p>
    <w:p w14:paraId="69356116" w14:textId="77777777" w:rsidR="00694D0C" w:rsidRPr="007E1EAE" w:rsidRDefault="00694D0C" w:rsidP="00694D0C">
      <w:r w:rsidRPr="007E1EAE">
        <w:t>The second step is to identify or create a proper execution environment within which to run the artifact processor. There are generally three options for where to run artifact processors :</w:t>
      </w:r>
    </w:p>
    <w:p w14:paraId="3FDA817A" w14:textId="77777777" w:rsidR="00694D0C" w:rsidRPr="007E1EAE" w:rsidRDefault="00694D0C" w:rsidP="00694D0C"/>
    <w:p w14:paraId="3CA60228" w14:textId="77777777" w:rsidR="00694D0C" w:rsidRPr="007E1EAE" w:rsidRDefault="00694D0C" w:rsidP="00B708A3">
      <w:pPr>
        <w:pStyle w:val="ListParagraph"/>
        <w:numPr>
          <w:ilvl w:val="0"/>
          <w:numId w:val="98"/>
        </w:numPr>
      </w:pPr>
      <w:r w:rsidRPr="007E1EAE">
        <w:t>One option is to execute the artifact processor in the topology that is being orchestrated, for example on a Compute node created by the orchestrator.</w:t>
      </w:r>
    </w:p>
    <w:p w14:paraId="47AD9465" w14:textId="77777777" w:rsidR="00694D0C" w:rsidRPr="007E1EAE" w:rsidRDefault="00694D0C" w:rsidP="00B708A3">
      <w:pPr>
        <w:pStyle w:val="ListParagraph"/>
        <w:numPr>
          <w:ilvl w:val="0"/>
          <w:numId w:val="98"/>
        </w:numPr>
      </w:pPr>
      <w:r w:rsidRPr="007E1EAE">
        <w:t>A second option is to process the artifact in the same environment in which the orchestrator is running (although for security reasons, orchestrators may create sandboxes that shield the orchestrator from faulty or malicious artifacts).</w:t>
      </w:r>
    </w:p>
    <w:p w14:paraId="6922B4B1" w14:textId="77777777" w:rsidR="00694D0C" w:rsidRPr="007E1EAE" w:rsidRDefault="00694D0C" w:rsidP="00B708A3">
      <w:pPr>
        <w:pStyle w:val="ListParagraph"/>
        <w:numPr>
          <w:ilvl w:val="0"/>
          <w:numId w:val="98"/>
        </w:numPr>
      </w:pPr>
      <w:r w:rsidRPr="007E1EAE">
        <w:t>The third option is to process the script in a management environment that is external to both the orchestrator and the topology being orchestrated. This might be the preferred option for scenarios where the environment already exists, but it is also possible for orchestrators to create external execution environments.</w:t>
      </w:r>
    </w:p>
    <w:p w14:paraId="737AC782" w14:textId="77777777" w:rsidR="00694D0C" w:rsidRPr="007E1EAE" w:rsidRDefault="00694D0C" w:rsidP="00694D0C">
      <w:r w:rsidRPr="007E1EAE">
        <w:t xml:space="preserve">It is often possible for the orchestrator to determine the intended execution environment based on the type of the artifact as well as on the topology context in which the the artifact was specified. For example, shell script artifacts associated with software components typically contain the install script that needs to be executed on the software component’s host node in order to install that software component. However, other scripts may not need to be run inside the topology being orchestrated. For example, a script that creates a database on a database management system could run on the compute node that hosts the database management system, or it could run in the orchestrator environment and communicate with the DBMS across a management network connection. </w:t>
      </w:r>
    </w:p>
    <w:p w14:paraId="4844C4EE" w14:textId="77777777" w:rsidR="00694D0C" w:rsidRPr="007E1EAE" w:rsidRDefault="00694D0C" w:rsidP="00694D0C"/>
    <w:p w14:paraId="1143BE4C" w14:textId="77777777" w:rsidR="00694D0C" w:rsidRPr="007E1EAE" w:rsidRDefault="00694D0C" w:rsidP="00694D0C">
      <w:r w:rsidRPr="007E1EAE">
        <w:t>Similarly, there may be multiple options for other types of artifacts as well. For example, puppet artifacts could get processed locally by a puppet agent running on a compute node in the topology, or they could get passed to a puppet master that is external to both the orchestrator and the topology.</w:t>
      </w:r>
    </w:p>
    <w:p w14:paraId="6EE8294C" w14:textId="77777777" w:rsidR="00694D0C" w:rsidRPr="007E1EAE" w:rsidRDefault="00694D0C" w:rsidP="00694D0C"/>
    <w:p w14:paraId="5B853195" w14:textId="77777777" w:rsidR="00694D0C" w:rsidRPr="007E1EAE" w:rsidRDefault="00694D0C" w:rsidP="00694D0C">
      <w:r w:rsidRPr="007E1EAE">
        <w:t xml:space="preserve">Different orchestrators could make different decisions about the execution environments for various combinations of node types and artifact types. However, service template designers must have the ability </w:t>
      </w:r>
      <w:r w:rsidRPr="007E1EAE">
        <w:lastRenderedPageBreak/>
        <w:t>to specify explicitly where artifacts are intended to be processed in those scneario where correct operation depends on using a specific execution environment.</w:t>
      </w:r>
    </w:p>
    <w:p w14:paraId="1FCC0D67" w14:textId="77777777" w:rsidR="00694D0C" w:rsidRPr="007E1EAE" w:rsidRDefault="00694D0C" w:rsidP="00694D0C">
      <w:pPr>
        <w:pStyle w:val="Note"/>
      </w:pPr>
      <w:r w:rsidRPr="007E1EAE">
        <w:t>Need discussion on how this is done.</w:t>
      </w:r>
    </w:p>
    <w:p w14:paraId="722AEDF3" w14:textId="77777777" w:rsidR="00694D0C" w:rsidRPr="007E1EAE" w:rsidRDefault="00694D0C" w:rsidP="00B708A3">
      <w:pPr>
        <w:pStyle w:val="Heading3"/>
        <w:numPr>
          <w:ilvl w:val="2"/>
          <w:numId w:val="3"/>
        </w:numPr>
      </w:pPr>
      <w:r w:rsidRPr="007E1EAE">
        <w:t>Configure Artifact Processor User Account</w:t>
      </w:r>
    </w:p>
    <w:p w14:paraId="73F772B1" w14:textId="77777777" w:rsidR="00694D0C" w:rsidRPr="007E1EAE" w:rsidRDefault="00694D0C" w:rsidP="00694D0C">
      <w:r w:rsidRPr="007E1EAE">
        <w:t>An artifact processor may need to run using a specific user account in the execution environment to ensure that the processor has the proper permissions to execute the required actions. Depending on the artifact, existing user accounts might get used, or the orchestrator might have to create a new user account specifically for the artifact processor. If new user accounts are needed, the orchestrator may also have to create a home directory for those users.</w:t>
      </w:r>
    </w:p>
    <w:p w14:paraId="76F7F465" w14:textId="77777777" w:rsidR="00694D0C" w:rsidRPr="007E1EAE" w:rsidRDefault="00694D0C" w:rsidP="00694D0C"/>
    <w:p w14:paraId="2167CFE3" w14:textId="77777777" w:rsidR="00694D0C" w:rsidRPr="007E1EAE" w:rsidRDefault="00694D0C" w:rsidP="00694D0C">
      <w:r w:rsidRPr="007E1EAE">
        <w:t>Depending on the security mechanisms used in the execution environment, it may also be necessary to add user accounts to specific groups, or to assign specific roles to the user account.</w:t>
      </w:r>
    </w:p>
    <w:p w14:paraId="269F016C" w14:textId="77777777" w:rsidR="00694D0C" w:rsidRPr="007E1EAE" w:rsidRDefault="00694D0C" w:rsidP="00B708A3">
      <w:pPr>
        <w:pStyle w:val="Heading3"/>
        <w:numPr>
          <w:ilvl w:val="2"/>
          <w:numId w:val="3"/>
        </w:numPr>
      </w:pPr>
      <w:r w:rsidRPr="007E1EAE">
        <w:t>Deploy Artifact Processor</w:t>
      </w:r>
    </w:p>
    <w:p w14:paraId="3D064A6D" w14:textId="77777777" w:rsidR="00694D0C" w:rsidRPr="007E1EAE" w:rsidRDefault="00694D0C" w:rsidP="00694D0C">
      <w:r w:rsidRPr="007E1EAE">
        <w:t>Once the orchestrator has identified the artifact processor as well as the execution environment, it must make sure that the artifact processor is deployed in the execution environment:</w:t>
      </w:r>
    </w:p>
    <w:p w14:paraId="3562084C" w14:textId="77777777" w:rsidR="00694D0C" w:rsidRPr="007E1EAE" w:rsidRDefault="00694D0C" w:rsidP="00B708A3">
      <w:pPr>
        <w:pStyle w:val="ListParagraph"/>
        <w:numPr>
          <w:ilvl w:val="0"/>
          <w:numId w:val="99"/>
        </w:numPr>
      </w:pPr>
      <w:r w:rsidRPr="007E1EAE">
        <w:t>If the orchestrator’s own environment acts as the execution environment for the artifact processor, orchestrator implementors can make sure that a standard set of artifact processors is pre-installed in that environment, and nothing further may need to be done.</w:t>
      </w:r>
    </w:p>
    <w:p w14:paraId="0CE51724" w14:textId="77777777" w:rsidR="00694D0C" w:rsidRPr="007E1EAE" w:rsidRDefault="00694D0C" w:rsidP="00B708A3">
      <w:pPr>
        <w:pStyle w:val="ListParagraph"/>
        <w:numPr>
          <w:ilvl w:val="0"/>
          <w:numId w:val="99"/>
        </w:numPr>
      </w:pPr>
      <w:r w:rsidRPr="007E1EAE">
        <w:t>When a Compute node in the orchestrated topology is selected as the execution environment, typically only the most basic processors (such as bash shells) are pre-installed on that compute node. All other execution processors need to be installed on that compute node by the orchestrator.</w:t>
      </w:r>
    </w:p>
    <w:p w14:paraId="4BB57726" w14:textId="77777777" w:rsidR="00694D0C" w:rsidRPr="007E1EAE" w:rsidRDefault="00694D0C" w:rsidP="00B708A3">
      <w:pPr>
        <w:pStyle w:val="ListParagraph"/>
        <w:numPr>
          <w:ilvl w:val="0"/>
          <w:numId w:val="99"/>
        </w:numPr>
      </w:pPr>
      <w:r w:rsidRPr="007E1EAE">
        <w:t>When an external execution environment is specified, the orchestrator must at the very least be able to verify that the proper artifact processor is present in the external execution environment and generate an error if it isn’t. Ideally, the orchestrator should be able to install the processor if necessary.</w:t>
      </w:r>
    </w:p>
    <w:p w14:paraId="0BA8DA0E" w14:textId="77777777" w:rsidR="00694D0C" w:rsidRPr="007E1EAE" w:rsidRDefault="00694D0C" w:rsidP="00694D0C">
      <w:r w:rsidRPr="007E1EAE">
        <w:t>The orchestrator may also take the necessary steps to make sure the processor is run as a specific user in the execution environment.</w:t>
      </w:r>
    </w:p>
    <w:p w14:paraId="67C1F81E" w14:textId="77777777" w:rsidR="00694D0C" w:rsidRPr="007E1EAE" w:rsidRDefault="00694D0C" w:rsidP="00B708A3">
      <w:pPr>
        <w:pStyle w:val="Heading3"/>
        <w:numPr>
          <w:ilvl w:val="2"/>
          <w:numId w:val="3"/>
        </w:numPr>
      </w:pPr>
      <w:r w:rsidRPr="007E1EAE">
        <w:t>Deploy Dependencies</w:t>
      </w:r>
    </w:p>
    <w:p w14:paraId="1758771C" w14:textId="77777777" w:rsidR="00694D0C" w:rsidRPr="007E1EAE" w:rsidRDefault="00694D0C" w:rsidP="00694D0C">
      <w:r w:rsidRPr="007E1EAE">
        <w:t xml:space="preserve">The imperative logic contained in artifacts may in turn install or configure software components that are not part of the service topology, and as a result are opaque to the orchestrator. This means that the orchestrator cannot reflect these components in an instance model, which also means they cannot be managed by the orchestrator. </w:t>
      </w:r>
    </w:p>
    <w:p w14:paraId="37DE2957" w14:textId="77777777" w:rsidR="00694D0C" w:rsidRPr="007E1EAE" w:rsidRDefault="00694D0C" w:rsidP="00694D0C"/>
    <w:p w14:paraId="60E4C2F9" w14:textId="77777777" w:rsidR="00694D0C" w:rsidRPr="007E1EAE" w:rsidRDefault="00694D0C" w:rsidP="00694D0C">
      <w:r w:rsidRPr="007E1EAE">
        <w:t>It is best practice to avoid this situation by explicitly modeling any dependent components that are required by an artifact processor. When deploying the artifact processor, the orchestrator can then deploy or configure these dependencies in the execution environment and reflect them in an instance model as appropriate.</w:t>
      </w:r>
    </w:p>
    <w:p w14:paraId="4318B887" w14:textId="77777777" w:rsidR="00694D0C" w:rsidRPr="007E1EAE" w:rsidRDefault="00694D0C" w:rsidP="00694D0C"/>
    <w:p w14:paraId="266BE65D" w14:textId="77777777" w:rsidR="00694D0C" w:rsidRPr="007E1EAE" w:rsidRDefault="00694D0C" w:rsidP="00694D0C">
      <w:r w:rsidRPr="007E1EAE">
        <w:t>For artifacts that require dependencies to to be installed, TOSCA provides a generic way in which to describe those dependencies, which will avoid the use of monolithic scripts.</w:t>
      </w:r>
    </w:p>
    <w:p w14:paraId="14715707" w14:textId="77777777" w:rsidR="00694D0C" w:rsidRPr="007E1EAE" w:rsidRDefault="00694D0C" w:rsidP="00694D0C"/>
    <w:p w14:paraId="5B2467D5" w14:textId="77777777" w:rsidR="00694D0C" w:rsidRPr="007E1EAE" w:rsidRDefault="00694D0C" w:rsidP="00694D0C">
      <w:r w:rsidRPr="007E1EAE">
        <w:t>Examples of dependent components include the following :</w:t>
      </w:r>
    </w:p>
    <w:p w14:paraId="1EB02A60" w14:textId="77777777" w:rsidR="00694D0C" w:rsidRPr="007E1EAE" w:rsidRDefault="00694D0C" w:rsidP="00B708A3">
      <w:pPr>
        <w:pStyle w:val="ListParagraph"/>
        <w:numPr>
          <w:ilvl w:val="0"/>
          <w:numId w:val="100"/>
        </w:numPr>
      </w:pPr>
      <w:r w:rsidRPr="007E1EAE">
        <w:t>Some executables may have dependencies on software libraries. For tools like Python, required libraries might be specified in a requirements.txt file and deployed into a virtual environment.</w:t>
      </w:r>
    </w:p>
    <w:p w14:paraId="6756701A" w14:textId="77777777" w:rsidR="00694D0C" w:rsidRPr="007E1EAE" w:rsidRDefault="00694D0C" w:rsidP="00B708A3">
      <w:pPr>
        <w:pStyle w:val="ListParagraph"/>
        <w:numPr>
          <w:ilvl w:val="0"/>
          <w:numId w:val="100"/>
        </w:numPr>
      </w:pPr>
      <w:r w:rsidRPr="007E1EAE">
        <w:lastRenderedPageBreak/>
        <w:t>Environment variables may need to be set.</w:t>
      </w:r>
    </w:p>
    <w:p w14:paraId="7A177D5E" w14:textId="77777777" w:rsidR="00694D0C" w:rsidRPr="007E1EAE" w:rsidRDefault="00694D0C" w:rsidP="00B708A3">
      <w:pPr>
        <w:pStyle w:val="ListParagraph"/>
        <w:numPr>
          <w:ilvl w:val="0"/>
          <w:numId w:val="100"/>
        </w:numPr>
      </w:pPr>
      <w:r w:rsidRPr="007E1EAE">
        <w:t>Configuration files may need to be created with proper settings for the artifact processor. For example, configuration settings could include DNS names (or IP addresses) for contacting a Puppet Master or Chef Server.</w:t>
      </w:r>
    </w:p>
    <w:p w14:paraId="72317CE0" w14:textId="77777777" w:rsidR="00694D0C" w:rsidRPr="007E1EAE" w:rsidRDefault="00694D0C" w:rsidP="00B708A3">
      <w:pPr>
        <w:pStyle w:val="ListParagraph"/>
        <w:numPr>
          <w:ilvl w:val="0"/>
          <w:numId w:val="100"/>
        </w:numPr>
      </w:pPr>
      <w:r w:rsidRPr="007E1EAE">
        <w:t>Artifact processors may require valid software licenses in order to run.</w:t>
      </w:r>
    </w:p>
    <w:p w14:paraId="6F9095C8" w14:textId="77777777" w:rsidR="00694D0C" w:rsidRPr="007E1EAE" w:rsidRDefault="00694D0C" w:rsidP="00B708A3">
      <w:pPr>
        <w:pStyle w:val="ListParagraph"/>
        <w:numPr>
          <w:ilvl w:val="0"/>
          <w:numId w:val="100"/>
        </w:numPr>
      </w:pPr>
      <w:r w:rsidRPr="007E1EAE">
        <w:t xml:space="preserve">Other artifacts specified in the template may need to be deposited into the execution environment. </w:t>
      </w:r>
    </w:p>
    <w:p w14:paraId="18CF15F7" w14:textId="77777777" w:rsidR="00694D0C" w:rsidRPr="007E1EAE" w:rsidRDefault="00694D0C" w:rsidP="00B708A3">
      <w:pPr>
        <w:pStyle w:val="Heading3"/>
        <w:numPr>
          <w:ilvl w:val="2"/>
          <w:numId w:val="3"/>
        </w:numPr>
      </w:pPr>
      <w:r w:rsidRPr="007E1EAE">
        <w:t>Identify Target</w:t>
      </w:r>
    </w:p>
    <w:p w14:paraId="5B8A6564" w14:textId="77777777" w:rsidR="00694D0C" w:rsidRPr="007E1EAE" w:rsidRDefault="00694D0C" w:rsidP="00694D0C">
      <w:r w:rsidRPr="007E1EAE">
        <w:t xml:space="preserve">Orchestrators must pass information to the artifact processor that properly identifies the target for each artifact being processed. </w:t>
      </w:r>
    </w:p>
    <w:p w14:paraId="6760A42A" w14:textId="77777777" w:rsidR="00694D0C" w:rsidRPr="007E1EAE" w:rsidRDefault="00694D0C" w:rsidP="00B708A3">
      <w:pPr>
        <w:pStyle w:val="ListParagraph"/>
        <w:numPr>
          <w:ilvl w:val="0"/>
          <w:numId w:val="101"/>
        </w:numPr>
      </w:pPr>
      <w:r w:rsidRPr="007E1EAE">
        <w:t>In many cases, the target is the Compute node that acts as the host for the node being created or configured. If that Compute node also acts as the execution environment for the artifact processor, the target for the artifacts being processed is the Compute node itself. If that scenario,  there is no need for the orchestrator to pass additional target information aside from specifying that all actions are intended to be applied locally.</w:t>
      </w:r>
    </w:p>
    <w:p w14:paraId="0186BC3F" w14:textId="77777777" w:rsidR="00694D0C" w:rsidRPr="007E1EAE" w:rsidRDefault="00694D0C" w:rsidP="00B708A3">
      <w:pPr>
        <w:pStyle w:val="ListParagraph"/>
        <w:numPr>
          <w:ilvl w:val="0"/>
          <w:numId w:val="101"/>
        </w:numPr>
      </w:pPr>
      <w:r w:rsidRPr="007E1EAE">
        <w:t>When artifact processors run externally to the topology being deployed, they must establish a connection across a management network to the target. In TOSCA, such targets are identified using Endpoint capabilities that contain the necessary addressing information. This addressing information must be passed to the artifact processor</w:t>
      </w:r>
    </w:p>
    <w:p w14:paraId="28F08053" w14:textId="77777777" w:rsidR="00694D0C" w:rsidRPr="007E1EAE" w:rsidRDefault="00694D0C" w:rsidP="00694D0C">
      <w:r w:rsidRPr="007E1EAE">
        <w:t>Note that in addition to endpoint information about the target, orchestrators may also need to pass information about the protocol that must be used to connect to the target. For example, some networking devices only accept CLI commands across a SSH connection, but others could also accept REST API calls. Different python scripts could be used to configure such devices: one that uses the CLI, and one that executes REST calls. The artifact must include metadata about which connection mechanism is intended to be used, and orchestrators must pass on this information to the artifact processor.</w:t>
      </w:r>
    </w:p>
    <w:p w14:paraId="2D77B5EA" w14:textId="77777777" w:rsidR="00694D0C" w:rsidRPr="007E1EAE" w:rsidRDefault="00694D0C" w:rsidP="00694D0C">
      <w:r w:rsidRPr="007E1EAE">
        <w:t xml:space="preserve">Finally, artifact processor may need proper credentials to connect to target endpoints. Orchestrators must pass those credentials to the artifact processor before the artifact can be processed. </w:t>
      </w:r>
    </w:p>
    <w:p w14:paraId="648A951B" w14:textId="77777777" w:rsidR="00694D0C" w:rsidRPr="007E1EAE" w:rsidRDefault="00694D0C" w:rsidP="00B708A3">
      <w:pPr>
        <w:pStyle w:val="Heading3"/>
        <w:numPr>
          <w:ilvl w:val="2"/>
          <w:numId w:val="3"/>
        </w:numPr>
      </w:pPr>
      <w:r w:rsidRPr="007E1EAE">
        <w:t>Pass Inputs and Retrieve Results or Errors</w:t>
      </w:r>
    </w:p>
    <w:p w14:paraId="33870CC1" w14:textId="4050E95B" w:rsidR="00694D0C" w:rsidRPr="007E1EAE" w:rsidRDefault="00694D0C" w:rsidP="00694D0C">
      <w:r w:rsidRPr="007E1EAE">
        <w:t>Orchestrators must pass any required inputs to the artifact processor. Some processors could take inputs through environment variables, but others may prefer command line arguments. Named or positional command line arguments could be used. TOSCA must be very specific about the mechanism for passing input data to proces</w:t>
      </w:r>
      <w:r w:rsidR="00392913">
        <w:t>sors for each type of artifact.</w:t>
      </w:r>
    </w:p>
    <w:p w14:paraId="5F012579" w14:textId="77777777" w:rsidR="00694D0C" w:rsidRPr="007E1EAE" w:rsidRDefault="00694D0C" w:rsidP="00694D0C"/>
    <w:p w14:paraId="4A07793C" w14:textId="0DF2BE79" w:rsidR="00694D0C" w:rsidRPr="007E1EAE" w:rsidRDefault="00694D0C" w:rsidP="00694D0C">
      <w:r w:rsidRPr="007E1EAE">
        <w:t>Similarly, artifact processors must also pass results from operations back to orchestrators so that results values can be reflected as appropriate in node properties and attributes. If the operation fails, error codes may need to be returned as well. TOSCA must be very specific about the mechanism for returning results and error c</w:t>
      </w:r>
      <w:r w:rsidR="00392913">
        <w:t>odes for each type of artifact.</w:t>
      </w:r>
    </w:p>
    <w:p w14:paraId="1BC2CA51" w14:textId="77777777" w:rsidR="00694D0C" w:rsidRPr="007E1EAE" w:rsidRDefault="00694D0C" w:rsidP="00B708A3">
      <w:pPr>
        <w:pStyle w:val="Heading3"/>
        <w:numPr>
          <w:ilvl w:val="2"/>
          <w:numId w:val="3"/>
        </w:numPr>
      </w:pPr>
      <w:r w:rsidRPr="007E1EAE">
        <w:t>Cleanup</w:t>
      </w:r>
    </w:p>
    <w:p w14:paraId="1AD83EE6" w14:textId="77777777" w:rsidR="00694D0C" w:rsidRPr="007E1EAE" w:rsidRDefault="00694D0C" w:rsidP="00694D0C">
      <w:r w:rsidRPr="007E1EAE">
        <w:t>After the artifact has been processed by the artifact processor, the orchestrator could perform optional cleanup:</w:t>
      </w:r>
    </w:p>
    <w:p w14:paraId="74F1BD3E" w14:textId="77777777" w:rsidR="00694D0C" w:rsidRPr="007E1EAE" w:rsidRDefault="00694D0C" w:rsidP="00B708A3">
      <w:pPr>
        <w:pStyle w:val="ListParagraph"/>
        <w:numPr>
          <w:ilvl w:val="0"/>
          <w:numId w:val="107"/>
        </w:numPr>
      </w:pPr>
      <w:r w:rsidRPr="007E1EAE">
        <w:t>If an artifact processor was deployed within the topology that is being orchestrated, the orchestrator could decide to remove the artifact processor (and all its deployed dependencies) from the topology with the goal of not leaving behind any components that are not explicitly modeled in the service template.</w:t>
      </w:r>
    </w:p>
    <w:p w14:paraId="78F5DC7F" w14:textId="77777777" w:rsidR="00694D0C" w:rsidRPr="007E1EAE" w:rsidRDefault="00694D0C" w:rsidP="00B708A3">
      <w:pPr>
        <w:pStyle w:val="ListParagraph"/>
        <w:numPr>
          <w:ilvl w:val="0"/>
          <w:numId w:val="107"/>
        </w:numPr>
      </w:pPr>
      <w:r w:rsidRPr="007E1EAE">
        <w:t>Alternatively, the orchestrator MAY be able to reflect the additional components/resources associated with the Artifact Processor as part of the instance model (post deployment).</w:t>
      </w:r>
    </w:p>
    <w:p w14:paraId="0B18E069" w14:textId="77777777" w:rsidR="00694D0C" w:rsidRPr="007E1EAE" w:rsidRDefault="00694D0C" w:rsidP="00694D0C">
      <w:r w:rsidRPr="007E1EAE">
        <w:lastRenderedPageBreak/>
        <w:t>Artifact Processors that do not use the service template topology as their execution environment do not impact the deployed topology. It is up to each orchestrator implementation to decide if these artifact processors need to be removed.</w:t>
      </w:r>
    </w:p>
    <w:p w14:paraId="5465E1C1" w14:textId="77777777" w:rsidR="00694D0C" w:rsidRPr="007E1EAE" w:rsidRDefault="00694D0C" w:rsidP="00B708A3">
      <w:pPr>
        <w:pStyle w:val="Heading2"/>
        <w:numPr>
          <w:ilvl w:val="1"/>
          <w:numId w:val="3"/>
        </w:numPr>
      </w:pPr>
      <w:bookmarkStart w:id="1785" w:name="_Toc494454227"/>
      <w:r w:rsidRPr="007E1EAE">
        <w:t>Dynamic Artifacts</w:t>
      </w:r>
      <w:bookmarkEnd w:id="1785"/>
    </w:p>
    <w:p w14:paraId="63927923" w14:textId="77777777" w:rsidR="00694D0C" w:rsidRPr="007E1EAE" w:rsidRDefault="00694D0C" w:rsidP="00694D0C">
      <w:pPr>
        <w:pStyle w:val="Note"/>
      </w:pPr>
      <w:r w:rsidRPr="007E1EAE">
        <w:t>Detailed Artifacts may be generated on-the-fly as orchestration happens. May be propagated to other nodes in the topology. How do we describe those?</w:t>
      </w:r>
    </w:p>
    <w:p w14:paraId="053E0D42" w14:textId="77777777" w:rsidR="00694D0C" w:rsidRPr="007E1EAE" w:rsidRDefault="00694D0C" w:rsidP="00B708A3">
      <w:pPr>
        <w:pStyle w:val="Heading2"/>
        <w:numPr>
          <w:ilvl w:val="1"/>
          <w:numId w:val="3"/>
        </w:numPr>
      </w:pPr>
      <w:bookmarkStart w:id="1786" w:name="_Toc494454228"/>
      <w:r w:rsidRPr="007E1EAE">
        <w:t>Discussion of Examples</w:t>
      </w:r>
      <w:bookmarkEnd w:id="1786"/>
    </w:p>
    <w:p w14:paraId="388F52C7" w14:textId="77777777" w:rsidR="00694D0C" w:rsidRPr="007E1EAE" w:rsidRDefault="00694D0C" w:rsidP="00694D0C">
      <w:r w:rsidRPr="007E1EAE">
        <w:t>This section shows how orchestrators might execute the steps listed above for a few common artifact types, in particular:</w:t>
      </w:r>
    </w:p>
    <w:p w14:paraId="6D675FCD" w14:textId="77777777" w:rsidR="00694D0C" w:rsidRPr="007E1EAE" w:rsidRDefault="00694D0C" w:rsidP="00B708A3">
      <w:pPr>
        <w:pStyle w:val="ListParagraph"/>
        <w:numPr>
          <w:ilvl w:val="0"/>
          <w:numId w:val="97"/>
        </w:numPr>
      </w:pPr>
      <w:r w:rsidRPr="007E1EAE">
        <w:t>Shell scripts</w:t>
      </w:r>
    </w:p>
    <w:p w14:paraId="31D32E90" w14:textId="77777777" w:rsidR="00694D0C" w:rsidRPr="007E1EAE" w:rsidRDefault="00694D0C" w:rsidP="00B708A3">
      <w:pPr>
        <w:pStyle w:val="ListParagraph"/>
        <w:numPr>
          <w:ilvl w:val="0"/>
          <w:numId w:val="97"/>
        </w:numPr>
      </w:pPr>
      <w:r w:rsidRPr="007E1EAE">
        <w:t>Python scripts</w:t>
      </w:r>
    </w:p>
    <w:p w14:paraId="0DAE2428" w14:textId="77777777" w:rsidR="00694D0C" w:rsidRPr="007E1EAE" w:rsidRDefault="00694D0C" w:rsidP="00B708A3">
      <w:pPr>
        <w:pStyle w:val="ListParagraph"/>
        <w:numPr>
          <w:ilvl w:val="0"/>
          <w:numId w:val="97"/>
        </w:numPr>
      </w:pPr>
      <w:r w:rsidRPr="007E1EAE">
        <w:t>Package artifacts</w:t>
      </w:r>
    </w:p>
    <w:p w14:paraId="6CADBDD6" w14:textId="77777777" w:rsidR="00694D0C" w:rsidRPr="007E1EAE" w:rsidRDefault="00694D0C" w:rsidP="00B708A3">
      <w:pPr>
        <w:pStyle w:val="ListParagraph"/>
        <w:numPr>
          <w:ilvl w:val="0"/>
          <w:numId w:val="97"/>
        </w:numPr>
      </w:pPr>
      <w:r w:rsidRPr="007E1EAE">
        <w:t xml:space="preserve">VM images </w:t>
      </w:r>
    </w:p>
    <w:p w14:paraId="6058BA7E" w14:textId="77777777" w:rsidR="00694D0C" w:rsidRPr="007E1EAE" w:rsidRDefault="00694D0C" w:rsidP="00B708A3">
      <w:pPr>
        <w:pStyle w:val="ListParagraph"/>
        <w:numPr>
          <w:ilvl w:val="0"/>
          <w:numId w:val="97"/>
        </w:numPr>
      </w:pPr>
      <w:r w:rsidRPr="007E1EAE">
        <w:t>Container images</w:t>
      </w:r>
    </w:p>
    <w:p w14:paraId="46F76870" w14:textId="77777777" w:rsidR="00694D0C" w:rsidRPr="007E1EAE" w:rsidRDefault="00694D0C" w:rsidP="00B708A3">
      <w:pPr>
        <w:pStyle w:val="ListParagraph"/>
        <w:numPr>
          <w:ilvl w:val="0"/>
          <w:numId w:val="97"/>
        </w:numPr>
      </w:pPr>
      <w:r w:rsidRPr="007E1EAE">
        <w:t>API artifacts</w:t>
      </w:r>
    </w:p>
    <w:p w14:paraId="1C6E6369" w14:textId="77777777" w:rsidR="00694D0C" w:rsidRPr="007E1EAE" w:rsidRDefault="00694D0C" w:rsidP="00B708A3">
      <w:pPr>
        <w:pStyle w:val="ListParagraph"/>
        <w:numPr>
          <w:ilvl w:val="0"/>
          <w:numId w:val="97"/>
        </w:numPr>
      </w:pPr>
      <w:r w:rsidRPr="007E1EAE">
        <w:t>Non-standard artifacts</w:t>
      </w:r>
    </w:p>
    <w:p w14:paraId="51E87B00" w14:textId="77777777" w:rsidR="00694D0C" w:rsidRPr="007E1EAE" w:rsidRDefault="00694D0C" w:rsidP="00694D0C">
      <w:pPr>
        <w:rPr>
          <w:rFonts w:cstheme="minorBidi"/>
          <w:szCs w:val="22"/>
        </w:rPr>
      </w:pPr>
      <w:r w:rsidRPr="007E1EAE">
        <w:t xml:space="preserve">By illustrating how different types of artifacts are intended to be processed, we identify </w:t>
      </w:r>
      <w:r w:rsidRPr="007E1EAE">
        <w:rPr>
          <w:rFonts w:cstheme="minorBidi"/>
          <w:szCs w:val="22"/>
        </w:rPr>
        <w:t>the information needed by artifact processors to properly process the artifacts, and we will also identify the components in the topology from which this information is indended to be obtained.</w:t>
      </w:r>
    </w:p>
    <w:p w14:paraId="5EC39041" w14:textId="77777777" w:rsidR="00694D0C" w:rsidRPr="007E1EAE" w:rsidRDefault="00694D0C" w:rsidP="00B708A3">
      <w:pPr>
        <w:pStyle w:val="Heading3"/>
        <w:numPr>
          <w:ilvl w:val="2"/>
          <w:numId w:val="3"/>
        </w:numPr>
      </w:pPr>
      <w:r w:rsidRPr="007E1EAE">
        <w:t>Shell Scripts</w:t>
      </w:r>
    </w:p>
    <w:p w14:paraId="0F8204FA" w14:textId="51E5555A" w:rsidR="00694D0C" w:rsidRPr="007E1EAE" w:rsidRDefault="00694D0C" w:rsidP="00694D0C">
      <w:r w:rsidRPr="007E1EAE">
        <w:t>Many artifacts are simple bash scripts that provide implementations for operations in a Node’s Lifecycle Interfaces. Bash scripts are typically intended to be executed on Compute nodes that host the node with whic</w:t>
      </w:r>
      <w:r w:rsidR="00392913">
        <w:t>h these scripts are associated.</w:t>
      </w:r>
    </w:p>
    <w:p w14:paraId="0A05ABDD" w14:textId="77777777" w:rsidR="00694D0C" w:rsidRPr="007E1EAE" w:rsidRDefault="00694D0C" w:rsidP="00694D0C"/>
    <w:p w14:paraId="169EE3E0" w14:textId="5A56B801" w:rsidR="00694D0C" w:rsidRPr="007E1EAE" w:rsidRDefault="00694D0C" w:rsidP="00694D0C">
      <w:r w:rsidRPr="007E1EAE">
        <w:t xml:space="preserve">We use the following example to illustrate the steps taken by TOSCA orchestrators to </w:t>
      </w:r>
      <w:r w:rsidR="00392913">
        <w:t>process shell script artifacts.</w:t>
      </w:r>
    </w:p>
    <w:p w14:paraId="498D67C9" w14:textId="2772AF1A" w:rsidR="00694D0C" w:rsidRPr="007E1EAE" w:rsidRDefault="00694D0C" w:rsidP="00694D0C"/>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1F56AEEA" w14:textId="77777777" w:rsidTr="00694D0C">
        <w:tc>
          <w:tcPr>
            <w:tcW w:w="9576" w:type="dxa"/>
            <w:shd w:val="clear" w:color="auto" w:fill="D9D9D9" w:themeFill="background1" w:themeFillShade="D9"/>
          </w:tcPr>
          <w:p w14:paraId="50D36488" w14:textId="77777777" w:rsidR="00694D0C" w:rsidRPr="007E1EAE" w:rsidRDefault="00694D0C" w:rsidP="00694D0C">
            <w:pPr>
              <w:rPr>
                <w:rStyle w:val="CodeSnippet"/>
                <w:noProof/>
              </w:rPr>
            </w:pPr>
            <w:r w:rsidRPr="007E1EAE">
              <w:rPr>
                <w:rStyle w:val="CodeSnippet"/>
                <w:noProof/>
              </w:rPr>
              <w:t>tosca_definitions_version: tosca_simple_yaml_1_0</w:t>
            </w:r>
          </w:p>
          <w:p w14:paraId="58C49F6E" w14:textId="77777777" w:rsidR="00694D0C" w:rsidRPr="007E1EAE" w:rsidRDefault="00694D0C" w:rsidP="00694D0C">
            <w:pPr>
              <w:rPr>
                <w:rStyle w:val="CodeSnippet"/>
                <w:noProof/>
              </w:rPr>
            </w:pPr>
            <w:r w:rsidRPr="007E1EAE">
              <w:rPr>
                <w:rStyle w:val="CodeSnippet"/>
                <w:noProof/>
              </w:rPr>
              <w:t>description: Sample tosca archive to illustrate simple shell script usage.</w:t>
            </w:r>
          </w:p>
          <w:p w14:paraId="0A2519A1" w14:textId="77777777" w:rsidR="00694D0C" w:rsidRPr="007E1EAE" w:rsidRDefault="00694D0C" w:rsidP="00694D0C">
            <w:pPr>
              <w:rPr>
                <w:rStyle w:val="CodeSnippet"/>
                <w:noProof/>
              </w:rPr>
            </w:pPr>
            <w:r w:rsidRPr="007E1EAE">
              <w:rPr>
                <w:rStyle w:val="CodeSnippet"/>
                <w:noProof/>
              </w:rPr>
              <w:t>template_name: tosca-samples-shell</w:t>
            </w:r>
          </w:p>
          <w:p w14:paraId="4C54E0B9" w14:textId="77777777" w:rsidR="00694D0C" w:rsidRPr="007E1EAE" w:rsidRDefault="00694D0C" w:rsidP="00694D0C">
            <w:pPr>
              <w:rPr>
                <w:rStyle w:val="CodeSnippet"/>
                <w:noProof/>
              </w:rPr>
            </w:pPr>
            <w:r w:rsidRPr="007E1EAE">
              <w:rPr>
                <w:rStyle w:val="CodeSnippet"/>
                <w:noProof/>
              </w:rPr>
              <w:t>template_version: 1.0.0-SNAPSHOT</w:t>
            </w:r>
          </w:p>
          <w:p w14:paraId="6F3DEBA0" w14:textId="77777777" w:rsidR="00694D0C" w:rsidRPr="007E1EAE" w:rsidRDefault="00694D0C" w:rsidP="00694D0C">
            <w:pPr>
              <w:rPr>
                <w:rStyle w:val="CodeSnippet"/>
                <w:noProof/>
              </w:rPr>
            </w:pPr>
            <w:r w:rsidRPr="007E1EAE">
              <w:rPr>
                <w:rStyle w:val="CodeSnippet"/>
                <w:noProof/>
              </w:rPr>
              <w:t>template_author: TOSCA TC</w:t>
            </w:r>
          </w:p>
          <w:p w14:paraId="358551D6" w14:textId="77777777" w:rsidR="00694D0C" w:rsidRPr="007E1EAE" w:rsidRDefault="00694D0C" w:rsidP="00694D0C">
            <w:pPr>
              <w:rPr>
                <w:rStyle w:val="CodeSnippet"/>
                <w:noProof/>
              </w:rPr>
            </w:pPr>
          </w:p>
          <w:p w14:paraId="56A14A32" w14:textId="77777777" w:rsidR="00694D0C" w:rsidRPr="007E1EAE" w:rsidRDefault="00694D0C" w:rsidP="00694D0C">
            <w:pPr>
              <w:rPr>
                <w:rStyle w:val="CodeSnippet"/>
                <w:noProof/>
              </w:rPr>
            </w:pPr>
            <w:r w:rsidRPr="007E1EAE">
              <w:rPr>
                <w:rStyle w:val="CodeSnippet"/>
                <w:noProof/>
              </w:rPr>
              <w:t>node_types:</w:t>
            </w:r>
          </w:p>
          <w:p w14:paraId="04A836A3" w14:textId="77777777" w:rsidR="00694D0C" w:rsidRPr="007E1EAE" w:rsidRDefault="00694D0C" w:rsidP="00694D0C">
            <w:pPr>
              <w:rPr>
                <w:rStyle w:val="CodeSnippet"/>
                <w:noProof/>
              </w:rPr>
            </w:pPr>
            <w:r w:rsidRPr="007E1EAE">
              <w:rPr>
                <w:rStyle w:val="CodeSnippet"/>
                <w:noProof/>
              </w:rPr>
              <w:t xml:space="preserve">  tosca.nodes.samples.LogIp:</w:t>
            </w:r>
          </w:p>
          <w:p w14:paraId="4444AFDB" w14:textId="77777777" w:rsidR="00694D0C" w:rsidRPr="007E1EAE" w:rsidRDefault="00694D0C" w:rsidP="00694D0C">
            <w:pPr>
              <w:rPr>
                <w:rStyle w:val="CodeSnippet"/>
                <w:noProof/>
              </w:rPr>
            </w:pPr>
            <w:r w:rsidRPr="007E1EAE">
              <w:rPr>
                <w:rStyle w:val="CodeSnippet"/>
                <w:noProof/>
              </w:rPr>
              <w:t xml:space="preserve">    derived_from: tosca.nodes.SoftwareComponent</w:t>
            </w:r>
          </w:p>
          <w:p w14:paraId="1A1B3795" w14:textId="77777777" w:rsidR="00694D0C" w:rsidRPr="007E1EAE" w:rsidRDefault="00694D0C" w:rsidP="00694D0C">
            <w:pPr>
              <w:rPr>
                <w:rStyle w:val="CodeSnippet"/>
                <w:noProof/>
              </w:rPr>
            </w:pPr>
            <w:r w:rsidRPr="007E1EAE">
              <w:rPr>
                <w:rStyle w:val="CodeSnippet"/>
                <w:noProof/>
              </w:rPr>
              <w:t xml:space="preserve">    description: Simple linux cross platform create script.</w:t>
            </w:r>
          </w:p>
          <w:p w14:paraId="21300C7F" w14:textId="77777777" w:rsidR="00694D0C" w:rsidRPr="007E1EAE" w:rsidRDefault="00694D0C" w:rsidP="00694D0C">
            <w:pPr>
              <w:rPr>
                <w:rStyle w:val="CodeSnippet"/>
                <w:noProof/>
              </w:rPr>
            </w:pPr>
            <w:r w:rsidRPr="007E1EAE">
              <w:rPr>
                <w:rStyle w:val="CodeSnippet"/>
                <w:noProof/>
              </w:rPr>
              <w:t xml:space="preserve">    attributes:</w:t>
            </w:r>
          </w:p>
          <w:p w14:paraId="4B5C34E9" w14:textId="77777777" w:rsidR="00694D0C" w:rsidRPr="007E1EAE" w:rsidRDefault="00694D0C" w:rsidP="00694D0C">
            <w:pPr>
              <w:rPr>
                <w:rStyle w:val="CodeSnippet"/>
                <w:noProof/>
              </w:rPr>
            </w:pPr>
            <w:r w:rsidRPr="007E1EAE">
              <w:rPr>
                <w:rStyle w:val="CodeSnippet"/>
                <w:noProof/>
              </w:rPr>
              <w:t xml:space="preserve">      log_attr: { get_operation_output: [SELF, Standard, create, LOG_OUT] }</w:t>
            </w:r>
          </w:p>
          <w:p w14:paraId="2B66A124" w14:textId="77777777" w:rsidR="00694D0C" w:rsidRPr="007E1EAE" w:rsidRDefault="00694D0C" w:rsidP="00694D0C">
            <w:pPr>
              <w:rPr>
                <w:rStyle w:val="CodeSnippet"/>
                <w:noProof/>
              </w:rPr>
            </w:pPr>
            <w:r w:rsidRPr="007E1EAE">
              <w:rPr>
                <w:rStyle w:val="CodeSnippet"/>
                <w:noProof/>
              </w:rPr>
              <w:t xml:space="preserve">    interfaces:</w:t>
            </w:r>
          </w:p>
          <w:p w14:paraId="1B40BB65" w14:textId="77777777" w:rsidR="00694D0C" w:rsidRPr="007E1EAE" w:rsidRDefault="00694D0C" w:rsidP="00694D0C">
            <w:pPr>
              <w:rPr>
                <w:rStyle w:val="CodeSnippet"/>
                <w:noProof/>
              </w:rPr>
            </w:pPr>
            <w:r w:rsidRPr="007E1EAE">
              <w:rPr>
                <w:rStyle w:val="CodeSnippet"/>
                <w:noProof/>
              </w:rPr>
              <w:t xml:space="preserve">      Standard:</w:t>
            </w:r>
          </w:p>
          <w:p w14:paraId="1D61D8F3" w14:textId="77777777" w:rsidR="00694D0C" w:rsidRPr="007E1EAE" w:rsidRDefault="00694D0C" w:rsidP="00694D0C">
            <w:pPr>
              <w:rPr>
                <w:rStyle w:val="CodeSnippet"/>
                <w:noProof/>
              </w:rPr>
            </w:pPr>
            <w:r w:rsidRPr="007E1EAE">
              <w:rPr>
                <w:rStyle w:val="CodeSnippet"/>
                <w:noProof/>
              </w:rPr>
              <w:lastRenderedPageBreak/>
              <w:t xml:space="preserve">        create:</w:t>
            </w:r>
          </w:p>
          <w:p w14:paraId="4DCCB226" w14:textId="77777777" w:rsidR="00694D0C" w:rsidRPr="007E1EAE" w:rsidRDefault="00694D0C" w:rsidP="00694D0C">
            <w:pPr>
              <w:rPr>
                <w:rStyle w:val="CodeSnippet"/>
                <w:noProof/>
              </w:rPr>
            </w:pPr>
            <w:r w:rsidRPr="007E1EAE">
              <w:rPr>
                <w:rStyle w:val="CodeSnippet"/>
                <w:noProof/>
              </w:rPr>
              <w:t xml:space="preserve">          inputs:</w:t>
            </w:r>
          </w:p>
          <w:p w14:paraId="40DB4DC5" w14:textId="77777777" w:rsidR="00694D0C" w:rsidRPr="007E1EAE" w:rsidRDefault="00694D0C" w:rsidP="00694D0C">
            <w:pPr>
              <w:rPr>
                <w:rStyle w:val="CodeSnippet"/>
                <w:noProof/>
              </w:rPr>
            </w:pPr>
            <w:r w:rsidRPr="007E1EAE">
              <w:rPr>
                <w:rStyle w:val="CodeSnippet"/>
                <w:noProof/>
              </w:rPr>
              <w:t xml:space="preserve">            SELF_IP: { get_attribute: [HOST, ip_address] }</w:t>
            </w:r>
          </w:p>
          <w:p w14:paraId="384362F9" w14:textId="77777777" w:rsidR="00694D0C" w:rsidRPr="007E1EAE" w:rsidRDefault="00694D0C" w:rsidP="00694D0C">
            <w:pPr>
              <w:rPr>
                <w:rStyle w:val="CodeSnippet"/>
                <w:noProof/>
              </w:rPr>
            </w:pPr>
            <w:r w:rsidRPr="007E1EAE">
              <w:rPr>
                <w:rStyle w:val="CodeSnippet"/>
                <w:noProof/>
              </w:rPr>
              <w:t xml:space="preserve">          implementation: scripts/create.sh</w:t>
            </w:r>
          </w:p>
          <w:p w14:paraId="0C38AD39" w14:textId="77777777" w:rsidR="00694D0C" w:rsidRPr="007E1EAE" w:rsidRDefault="00694D0C" w:rsidP="00694D0C">
            <w:pPr>
              <w:rPr>
                <w:rStyle w:val="CodeSnippet"/>
                <w:noProof/>
              </w:rPr>
            </w:pPr>
          </w:p>
          <w:p w14:paraId="755A111C" w14:textId="77777777" w:rsidR="00694D0C" w:rsidRPr="007E1EAE" w:rsidRDefault="00694D0C" w:rsidP="00694D0C">
            <w:pPr>
              <w:rPr>
                <w:rStyle w:val="CodeSnippet"/>
                <w:noProof/>
              </w:rPr>
            </w:pPr>
            <w:r w:rsidRPr="007E1EAE">
              <w:rPr>
                <w:rStyle w:val="CodeSnippet"/>
                <w:noProof/>
              </w:rPr>
              <w:t>topology_template:</w:t>
            </w:r>
          </w:p>
          <w:p w14:paraId="1B4F6239" w14:textId="77777777" w:rsidR="00694D0C" w:rsidRPr="007E1EAE" w:rsidRDefault="00694D0C" w:rsidP="00694D0C">
            <w:pPr>
              <w:rPr>
                <w:rStyle w:val="CodeSnippet"/>
                <w:noProof/>
              </w:rPr>
            </w:pPr>
            <w:r w:rsidRPr="007E1EAE">
              <w:rPr>
                <w:rStyle w:val="CodeSnippet"/>
                <w:noProof/>
              </w:rPr>
              <w:t xml:space="preserve">  node_templates:</w:t>
            </w:r>
          </w:p>
          <w:p w14:paraId="4F77F2B5" w14:textId="77777777" w:rsidR="00694D0C" w:rsidRPr="007E1EAE" w:rsidRDefault="00694D0C" w:rsidP="00694D0C">
            <w:pPr>
              <w:rPr>
                <w:rStyle w:val="CodeSnippet"/>
                <w:noProof/>
              </w:rPr>
            </w:pPr>
            <w:r w:rsidRPr="007E1EAE">
              <w:rPr>
                <w:rStyle w:val="CodeSnippet"/>
                <w:noProof/>
              </w:rPr>
              <w:t xml:space="preserve">    log_ip:</w:t>
            </w:r>
          </w:p>
          <w:p w14:paraId="47A6E6F7" w14:textId="77777777" w:rsidR="00694D0C" w:rsidRPr="007E1EAE" w:rsidRDefault="00694D0C" w:rsidP="00694D0C">
            <w:pPr>
              <w:rPr>
                <w:rStyle w:val="CodeSnippet"/>
                <w:noProof/>
              </w:rPr>
            </w:pPr>
            <w:r w:rsidRPr="007E1EAE">
              <w:rPr>
                <w:rStyle w:val="CodeSnippet"/>
                <w:noProof/>
              </w:rPr>
              <w:t xml:space="preserve">      type: tosca.nodes.samples.LogIp</w:t>
            </w:r>
          </w:p>
          <w:p w14:paraId="68F76A12" w14:textId="77777777" w:rsidR="00694D0C" w:rsidRPr="007E1EAE" w:rsidRDefault="00694D0C" w:rsidP="00694D0C">
            <w:pPr>
              <w:rPr>
                <w:rStyle w:val="CodeSnippet"/>
                <w:noProof/>
              </w:rPr>
            </w:pPr>
            <w:r w:rsidRPr="007E1EAE">
              <w:rPr>
                <w:rStyle w:val="CodeSnippet"/>
                <w:noProof/>
              </w:rPr>
              <w:t xml:space="preserve">      requirements:</w:t>
            </w:r>
          </w:p>
          <w:p w14:paraId="76AD144B" w14:textId="77777777" w:rsidR="00694D0C" w:rsidRPr="007E1EAE" w:rsidRDefault="00694D0C" w:rsidP="00694D0C">
            <w:pPr>
              <w:rPr>
                <w:rStyle w:val="CodeSnippet"/>
                <w:noProof/>
              </w:rPr>
            </w:pPr>
            <w:r w:rsidRPr="007E1EAE">
              <w:rPr>
                <w:rStyle w:val="CodeSnippet"/>
                <w:noProof/>
              </w:rPr>
              <w:t xml:space="preserve">        - host:</w:t>
            </w:r>
          </w:p>
          <w:p w14:paraId="68F086B1" w14:textId="77777777" w:rsidR="00694D0C" w:rsidRPr="007E1EAE" w:rsidRDefault="00694D0C" w:rsidP="00694D0C">
            <w:pPr>
              <w:rPr>
                <w:rStyle w:val="CodeSnippet"/>
                <w:noProof/>
              </w:rPr>
            </w:pPr>
            <w:r w:rsidRPr="007E1EAE">
              <w:rPr>
                <w:rStyle w:val="CodeSnippet"/>
                <w:noProof/>
              </w:rPr>
              <w:t xml:space="preserve">            node: compute</w:t>
            </w:r>
          </w:p>
          <w:p w14:paraId="6E6C2178" w14:textId="77777777" w:rsidR="00694D0C" w:rsidRPr="007E1EAE" w:rsidRDefault="00694D0C" w:rsidP="00694D0C">
            <w:pPr>
              <w:rPr>
                <w:rStyle w:val="CodeSnippet"/>
                <w:noProof/>
              </w:rPr>
            </w:pPr>
            <w:r w:rsidRPr="007E1EAE">
              <w:rPr>
                <w:rStyle w:val="CodeSnippet"/>
                <w:noProof/>
              </w:rPr>
              <w:t xml:space="preserve">            capability: tosca.capabilities.Container</w:t>
            </w:r>
          </w:p>
          <w:p w14:paraId="454CEB62" w14:textId="77777777" w:rsidR="00694D0C" w:rsidRPr="007E1EAE" w:rsidRDefault="00694D0C" w:rsidP="00694D0C">
            <w:pPr>
              <w:rPr>
                <w:rStyle w:val="CodeSnippet"/>
                <w:noProof/>
              </w:rPr>
            </w:pPr>
            <w:r w:rsidRPr="007E1EAE">
              <w:rPr>
                <w:rStyle w:val="CodeSnippet"/>
                <w:noProof/>
              </w:rPr>
              <w:t xml:space="preserve">            relationship: tosca.relationships.HostedOn</w:t>
            </w:r>
          </w:p>
          <w:p w14:paraId="32EEF2EF" w14:textId="77777777" w:rsidR="00694D0C" w:rsidRPr="007E1EAE" w:rsidRDefault="00694D0C" w:rsidP="00694D0C">
            <w:pPr>
              <w:rPr>
                <w:rStyle w:val="CodeSnippet"/>
                <w:noProof/>
              </w:rPr>
            </w:pPr>
            <w:r w:rsidRPr="007E1EAE">
              <w:rPr>
                <w:rStyle w:val="CodeSnippet"/>
                <w:noProof/>
              </w:rPr>
              <w:t xml:space="preserve">    # Any linux compute.</w:t>
            </w:r>
          </w:p>
          <w:p w14:paraId="13EA769F" w14:textId="77777777" w:rsidR="00694D0C" w:rsidRPr="007E1EAE" w:rsidRDefault="00694D0C" w:rsidP="00694D0C">
            <w:pPr>
              <w:rPr>
                <w:rStyle w:val="CodeSnippet"/>
                <w:noProof/>
              </w:rPr>
            </w:pPr>
            <w:r w:rsidRPr="007E1EAE">
              <w:rPr>
                <w:rStyle w:val="CodeSnippet"/>
                <w:noProof/>
              </w:rPr>
              <w:t xml:space="preserve">    compute:</w:t>
            </w:r>
          </w:p>
          <w:p w14:paraId="24D5634B" w14:textId="77777777" w:rsidR="00694D0C" w:rsidRPr="007E1EAE" w:rsidRDefault="00694D0C" w:rsidP="00694D0C">
            <w:pPr>
              <w:rPr>
                <w:rStyle w:val="CodeSnippet"/>
                <w:noProof/>
              </w:rPr>
            </w:pPr>
            <w:r w:rsidRPr="007E1EAE">
              <w:rPr>
                <w:rStyle w:val="CodeSnippet"/>
                <w:noProof/>
              </w:rPr>
              <w:t xml:space="preserve">      type: tosca.nodes.Compute</w:t>
            </w:r>
          </w:p>
          <w:p w14:paraId="294EEA32" w14:textId="77777777" w:rsidR="00694D0C" w:rsidRPr="00056A23" w:rsidRDefault="00694D0C" w:rsidP="00694D0C">
            <w:pPr>
              <w:rPr>
                <w:rStyle w:val="CodeSnippet"/>
                <w:noProof/>
              </w:rPr>
            </w:pPr>
            <w:r w:rsidRPr="007E1EAE">
              <w:rPr>
                <w:rStyle w:val="CodeSnippet"/>
                <w:noProof/>
              </w:rPr>
              <w:t xml:space="preserve">      </w:t>
            </w:r>
            <w:r w:rsidRPr="00056A23">
              <w:rPr>
                <w:rStyle w:val="CodeSnippet"/>
                <w:noProof/>
              </w:rPr>
              <w:t>capabilities:</w:t>
            </w:r>
          </w:p>
          <w:p w14:paraId="537B519C" w14:textId="77777777" w:rsidR="00694D0C" w:rsidRPr="00056A23" w:rsidRDefault="00694D0C" w:rsidP="00694D0C">
            <w:pPr>
              <w:rPr>
                <w:rStyle w:val="CodeSnippet"/>
                <w:noProof/>
              </w:rPr>
            </w:pPr>
            <w:r w:rsidRPr="00056A23">
              <w:rPr>
                <w:rStyle w:val="CodeSnippet"/>
                <w:noProof/>
              </w:rPr>
              <w:t xml:space="preserve">        os:</w:t>
            </w:r>
          </w:p>
          <w:p w14:paraId="3CF6B885" w14:textId="77777777" w:rsidR="00694D0C" w:rsidRPr="00056A23" w:rsidRDefault="00694D0C" w:rsidP="00694D0C">
            <w:pPr>
              <w:rPr>
                <w:rStyle w:val="CodeSnippet"/>
                <w:noProof/>
              </w:rPr>
            </w:pPr>
            <w:r w:rsidRPr="00056A23">
              <w:rPr>
                <w:rStyle w:val="CodeSnippet"/>
                <w:noProof/>
              </w:rPr>
              <w:t xml:space="preserve">          properties:</w:t>
            </w:r>
          </w:p>
          <w:p w14:paraId="6011A0E7" w14:textId="77777777" w:rsidR="00694D0C" w:rsidRPr="00056A23" w:rsidRDefault="00694D0C" w:rsidP="00694D0C">
            <w:pPr>
              <w:autoSpaceDE w:val="0"/>
              <w:autoSpaceDN w:val="0"/>
              <w:adjustRightInd w:val="0"/>
              <w:rPr>
                <w:noProof/>
              </w:rPr>
            </w:pPr>
            <w:r w:rsidRPr="00056A23">
              <w:rPr>
                <w:rStyle w:val="CodeSnippet"/>
                <w:noProof/>
              </w:rPr>
              <w:t xml:space="preserve">            type: linux</w:t>
            </w:r>
          </w:p>
        </w:tc>
      </w:tr>
    </w:tbl>
    <w:p w14:paraId="5B80F72F" w14:textId="77777777" w:rsidR="00694D0C" w:rsidRPr="00056A23" w:rsidRDefault="00694D0C" w:rsidP="00694D0C"/>
    <w:p w14:paraId="7D97BE68" w14:textId="77777777" w:rsidR="00694D0C" w:rsidRPr="007E1EAE" w:rsidRDefault="00694D0C" w:rsidP="00694D0C">
      <w:r w:rsidRPr="007E1EAE">
        <w:t>This example uses the following script to install the LogIP software :</w:t>
      </w:r>
    </w:p>
    <w:p w14:paraId="4170910B"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E2A1C6D" w14:textId="77777777" w:rsidTr="00694D0C">
        <w:tc>
          <w:tcPr>
            <w:tcW w:w="9576" w:type="dxa"/>
            <w:shd w:val="clear" w:color="auto" w:fill="D9D9D9" w:themeFill="background1" w:themeFillShade="D9"/>
          </w:tcPr>
          <w:p w14:paraId="1679372E" w14:textId="77777777" w:rsidR="00694D0C" w:rsidRPr="007E1EAE" w:rsidRDefault="00694D0C" w:rsidP="00694D0C">
            <w:pPr>
              <w:rPr>
                <w:rStyle w:val="CodeSnippet"/>
                <w:noProof/>
              </w:rPr>
            </w:pPr>
            <w:r w:rsidRPr="007E1EAE">
              <w:rPr>
                <w:rStyle w:val="CodeSnippet"/>
                <w:noProof/>
              </w:rPr>
              <w:t>#!/bin/bash</w:t>
            </w:r>
          </w:p>
          <w:p w14:paraId="43468D91" w14:textId="77777777" w:rsidR="00694D0C" w:rsidRPr="007E1EAE" w:rsidRDefault="00694D0C" w:rsidP="00694D0C">
            <w:pPr>
              <w:rPr>
                <w:rStyle w:val="CodeSnippet"/>
                <w:noProof/>
              </w:rPr>
            </w:pPr>
          </w:p>
          <w:p w14:paraId="04B1D3D0" w14:textId="77777777" w:rsidR="00694D0C" w:rsidRPr="007E1EAE" w:rsidRDefault="00694D0C" w:rsidP="00694D0C">
            <w:pPr>
              <w:rPr>
                <w:rStyle w:val="CodeSnippet"/>
                <w:noProof/>
              </w:rPr>
            </w:pPr>
            <w:r w:rsidRPr="007E1EAE">
              <w:rPr>
                <w:rStyle w:val="CodeSnippet"/>
                <w:noProof/>
              </w:rPr>
              <w:t># This is exported so available to fetch as output using the get_operation_output function</w:t>
            </w:r>
          </w:p>
          <w:p w14:paraId="351787C3" w14:textId="77777777" w:rsidR="00694D0C" w:rsidRPr="007E1EAE" w:rsidRDefault="00694D0C" w:rsidP="00694D0C">
            <w:pPr>
              <w:rPr>
                <w:rStyle w:val="CodeSnippet"/>
                <w:noProof/>
              </w:rPr>
            </w:pPr>
            <w:r w:rsidRPr="007E1EAE">
              <w:rPr>
                <w:rStyle w:val="CodeSnippet"/>
                <w:noProof/>
              </w:rPr>
              <w:t>export LOG_OUT="Create script : $SELF_IP"</w:t>
            </w:r>
          </w:p>
          <w:p w14:paraId="62C01C54" w14:textId="77777777" w:rsidR="00694D0C" w:rsidRPr="007E1EAE" w:rsidRDefault="00694D0C" w:rsidP="00694D0C">
            <w:pPr>
              <w:rPr>
                <w:rStyle w:val="CodeSnippet"/>
                <w:noProof/>
              </w:rPr>
            </w:pPr>
          </w:p>
          <w:p w14:paraId="7F0BB035" w14:textId="77777777" w:rsidR="00694D0C" w:rsidRPr="007E1EAE" w:rsidRDefault="00694D0C" w:rsidP="00694D0C">
            <w:pPr>
              <w:rPr>
                <w:rStyle w:val="CodeSnippet"/>
                <w:noProof/>
              </w:rPr>
            </w:pPr>
            <w:r w:rsidRPr="007E1EAE">
              <w:rPr>
                <w:rStyle w:val="CodeSnippet"/>
                <w:noProof/>
              </w:rPr>
              <w:t># Just a simple example of create operation, of course software installation is better</w:t>
            </w:r>
          </w:p>
          <w:p w14:paraId="7E73DE75" w14:textId="77777777" w:rsidR="00694D0C" w:rsidRPr="007E1EAE" w:rsidRDefault="00694D0C" w:rsidP="00694D0C">
            <w:pPr>
              <w:autoSpaceDE w:val="0"/>
              <w:autoSpaceDN w:val="0"/>
              <w:adjustRightInd w:val="0"/>
              <w:rPr>
                <w:noProof/>
              </w:rPr>
            </w:pPr>
            <w:r w:rsidRPr="007E1EAE">
              <w:rPr>
                <w:rStyle w:val="CodeSnippet"/>
                <w:noProof/>
              </w:rPr>
              <w:t>echo "$LOG_OUT" &gt;&gt; /tmp/tosca_create.log</w:t>
            </w:r>
          </w:p>
        </w:tc>
      </w:tr>
    </w:tbl>
    <w:p w14:paraId="105FCC8A" w14:textId="22FB15DB" w:rsidR="00694D0C" w:rsidRPr="007E1EAE" w:rsidRDefault="00694D0C" w:rsidP="00694D0C"/>
    <w:p w14:paraId="463685B3" w14:textId="77777777" w:rsidR="00694D0C" w:rsidRPr="007E1EAE" w:rsidRDefault="00694D0C" w:rsidP="00694D0C">
      <w:r w:rsidRPr="007E1EAE">
        <w:t>For this simple example, the artifact processing steps outlined above are as follows:</w:t>
      </w:r>
    </w:p>
    <w:p w14:paraId="34B40D61" w14:textId="77777777" w:rsidR="00694D0C" w:rsidRPr="007E1EAE" w:rsidRDefault="00694D0C" w:rsidP="00694D0C"/>
    <w:p w14:paraId="7A72048C" w14:textId="77777777" w:rsidR="00694D0C" w:rsidRPr="007E1EAE" w:rsidRDefault="00694D0C" w:rsidP="00B708A3">
      <w:pPr>
        <w:pStyle w:val="ListParagraph"/>
        <w:numPr>
          <w:ilvl w:val="0"/>
          <w:numId w:val="109"/>
        </w:numPr>
      </w:pPr>
      <w:r w:rsidRPr="007E1EAE">
        <w:rPr>
          <w:b/>
          <w:i/>
        </w:rPr>
        <w:t>Identify Artifact Processor</w:t>
      </w:r>
      <w:r w:rsidRPr="007E1EAE">
        <w:t xml:space="preserve">: The artifact processor for bash shell scripts is the “bash” program. </w:t>
      </w:r>
    </w:p>
    <w:p w14:paraId="0325658D" w14:textId="77777777" w:rsidR="00694D0C" w:rsidRPr="007E1EAE" w:rsidRDefault="00694D0C" w:rsidP="00B708A3">
      <w:pPr>
        <w:pStyle w:val="ListParagraph"/>
        <w:numPr>
          <w:ilvl w:val="0"/>
          <w:numId w:val="109"/>
        </w:numPr>
      </w:pPr>
      <w:r w:rsidRPr="007E1EAE">
        <w:rPr>
          <w:b/>
          <w:i/>
        </w:rPr>
        <w:t>Establish Execution Environment</w:t>
      </w:r>
      <w:r w:rsidRPr="007E1EAE">
        <w:t>: The typical execution environment for bash scripts is the Compute node respresenting the Host of the node containing the artifact.</w:t>
      </w:r>
    </w:p>
    <w:p w14:paraId="4CB57AE9" w14:textId="77777777" w:rsidR="00694D0C" w:rsidRPr="007E1EAE" w:rsidRDefault="00694D0C" w:rsidP="00B708A3">
      <w:pPr>
        <w:pStyle w:val="ListParagraph"/>
        <w:numPr>
          <w:ilvl w:val="0"/>
          <w:numId w:val="109"/>
        </w:numPr>
      </w:pPr>
      <w:r w:rsidRPr="007E1EAE">
        <w:rPr>
          <w:b/>
          <w:i/>
        </w:rPr>
        <w:t>Configure User Account</w:t>
      </w:r>
      <w:r w:rsidRPr="007E1EAE">
        <w:t>: The bash user account is the default user account created when instantiating the Compute node. It is assumed that this account has been configured with sudo privileges.</w:t>
      </w:r>
    </w:p>
    <w:p w14:paraId="69390852" w14:textId="77777777" w:rsidR="00694D0C" w:rsidRPr="007E1EAE" w:rsidRDefault="00694D0C" w:rsidP="00B708A3">
      <w:pPr>
        <w:pStyle w:val="ListParagraph"/>
        <w:numPr>
          <w:ilvl w:val="0"/>
          <w:numId w:val="109"/>
        </w:numPr>
      </w:pPr>
      <w:r w:rsidRPr="007E1EAE">
        <w:rPr>
          <w:b/>
          <w:i/>
        </w:rPr>
        <w:lastRenderedPageBreak/>
        <w:t>Deploy Artifact Processor</w:t>
      </w:r>
      <w:r w:rsidRPr="007E1EAE">
        <w:t>: TOSCA orchestrators can assume that bash is pre-installed on all Compute nodes they orchestrate, and nothing further needs to be done.</w:t>
      </w:r>
    </w:p>
    <w:p w14:paraId="4C01342A" w14:textId="77777777" w:rsidR="00694D0C" w:rsidRPr="007E1EAE" w:rsidRDefault="00694D0C" w:rsidP="00B708A3">
      <w:pPr>
        <w:pStyle w:val="ListParagraph"/>
        <w:numPr>
          <w:ilvl w:val="0"/>
          <w:numId w:val="109"/>
        </w:numPr>
      </w:pPr>
      <w:r w:rsidRPr="007E1EAE">
        <w:rPr>
          <w:b/>
          <w:i/>
        </w:rPr>
        <w:t>Deploy Dependencies</w:t>
      </w:r>
      <w:r w:rsidRPr="007E1EAE">
        <w:t>: Orchestrators should copy all provided artifacts using a directory structure that mimics the directory structure in the original CSAR file containing the artifacts. Since no dependencies are specified in the example above, nothing further needs to be done.</w:t>
      </w:r>
    </w:p>
    <w:p w14:paraId="653B0B31" w14:textId="77777777" w:rsidR="00694D0C" w:rsidRPr="007E1EAE" w:rsidRDefault="00694D0C" w:rsidP="00B708A3">
      <w:pPr>
        <w:pStyle w:val="ListParagraph"/>
        <w:numPr>
          <w:ilvl w:val="0"/>
          <w:numId w:val="109"/>
        </w:numPr>
      </w:pPr>
      <w:r w:rsidRPr="007E1EAE">
        <w:rPr>
          <w:b/>
          <w:i/>
        </w:rPr>
        <w:t>Identify Target</w:t>
      </w:r>
      <w:r w:rsidRPr="007E1EAE">
        <w:t>: The target for bash is the Compute node itself.</w:t>
      </w:r>
    </w:p>
    <w:p w14:paraId="25295222" w14:textId="77777777" w:rsidR="00694D0C" w:rsidRPr="007E1EAE" w:rsidRDefault="00694D0C" w:rsidP="00B708A3">
      <w:pPr>
        <w:pStyle w:val="ListParagraph"/>
        <w:numPr>
          <w:ilvl w:val="0"/>
          <w:numId w:val="109"/>
        </w:numPr>
      </w:pPr>
      <w:r w:rsidRPr="007E1EAE">
        <w:rPr>
          <w:b/>
          <w:i/>
        </w:rPr>
        <w:t>Pass Inputs and Retrieve Outputs</w:t>
      </w:r>
      <w:r w:rsidRPr="007E1EAE">
        <w:t xml:space="preserve">: Inputs are passed to bash as environment variables. In the example above, there is a single input declared for the create operation called SELF_IP. Before processing the script, the Orchestrator creates a corresponding environment variable in the execution environment. Similarly, the script creates a single output that is passed back to the orchestrator as an environment variable. This environment variable can be accessed elsewhere in the service template using the get_operation_output function. </w:t>
      </w:r>
    </w:p>
    <w:p w14:paraId="3D40BB71" w14:textId="77777777" w:rsidR="00694D0C" w:rsidRPr="007E1EAE" w:rsidRDefault="00694D0C" w:rsidP="00B708A3">
      <w:pPr>
        <w:pStyle w:val="Heading4"/>
        <w:numPr>
          <w:ilvl w:val="3"/>
          <w:numId w:val="3"/>
        </w:numPr>
      </w:pPr>
      <w:r w:rsidRPr="007E1EAE">
        <w:t>Progression of Examples</w:t>
      </w:r>
    </w:p>
    <w:p w14:paraId="47675971" w14:textId="180C94A4" w:rsidR="00694D0C" w:rsidRPr="007E1EAE" w:rsidRDefault="00694D0C" w:rsidP="00694D0C">
      <w:r w:rsidRPr="007E1EAE">
        <w:t>The following examples show a number of potential use c</w:t>
      </w:r>
      <w:r w:rsidR="00392913">
        <w:t>ase variations (not exhaustive):</w:t>
      </w:r>
    </w:p>
    <w:p w14:paraId="62DF0E9A" w14:textId="77777777" w:rsidR="00694D0C" w:rsidRPr="007E1EAE" w:rsidRDefault="00694D0C" w:rsidP="00B708A3">
      <w:pPr>
        <w:pStyle w:val="Heading5"/>
        <w:numPr>
          <w:ilvl w:val="4"/>
          <w:numId w:val="3"/>
        </w:numPr>
      </w:pPr>
      <w:r w:rsidRPr="007E1EAE">
        <w:t>Simple install script that can run on all flavors for Unix.</w:t>
      </w:r>
    </w:p>
    <w:p w14:paraId="45FF07B0" w14:textId="092EFBF3" w:rsidR="00694D0C" w:rsidRPr="007E1EAE" w:rsidRDefault="00694D0C" w:rsidP="00694D0C">
      <w:r w:rsidRPr="007E1EAE">
        <w:t>For example, a Bash script called “create.sh” that is used to install some software for a TOSCA Node; that this introduces imperative logic points (all scripts perhaps) which MAY lead to the creation of “opaque software</w:t>
      </w:r>
      <w:r w:rsidR="00392913">
        <w:t>” or topologies within the node</w:t>
      </w:r>
    </w:p>
    <w:p w14:paraId="63D6D290" w14:textId="77777777" w:rsidR="00694D0C" w:rsidRPr="007E1EAE" w:rsidRDefault="00694D0C" w:rsidP="00694D0C">
      <w:pPr>
        <w:pStyle w:val="Heading6"/>
      </w:pPr>
      <w:r w:rsidRPr="007E1EAE">
        <w:t>Notes</w:t>
      </w:r>
    </w:p>
    <w:p w14:paraId="4358C02B" w14:textId="77777777" w:rsidR="00694D0C" w:rsidRPr="007E1EAE" w:rsidRDefault="00694D0C" w:rsidP="00B708A3">
      <w:pPr>
        <w:pStyle w:val="ListParagraph"/>
        <w:numPr>
          <w:ilvl w:val="0"/>
          <w:numId w:val="110"/>
        </w:numPr>
      </w:pPr>
      <w:r w:rsidRPr="007E1EAE">
        <w:t>Initial examples used would be independent of the specific flavor of Linux.</w:t>
      </w:r>
    </w:p>
    <w:p w14:paraId="3ED11401" w14:textId="77777777" w:rsidR="00694D0C" w:rsidRPr="007E1EAE" w:rsidRDefault="00694D0C" w:rsidP="00B708A3">
      <w:pPr>
        <w:pStyle w:val="ListParagraph"/>
        <w:numPr>
          <w:ilvl w:val="0"/>
          <w:numId w:val="110"/>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75F930CB" w14:textId="77777777" w:rsidR="00694D0C" w:rsidRPr="007E1EAE" w:rsidRDefault="00694D0C" w:rsidP="00694D0C">
      <w:r w:rsidRPr="007E1EAE">
        <w:t>“create.sh” prepares/configures environment/host/container for other software (see below for VM image use case variants).</w:t>
      </w:r>
    </w:p>
    <w:p w14:paraId="73D1D20E" w14:textId="77777777" w:rsidR="00694D0C" w:rsidRPr="007E1EAE" w:rsidRDefault="00694D0C" w:rsidP="00694D0C">
      <w:pPr>
        <w:pStyle w:val="Heading6"/>
      </w:pPr>
      <w:r w:rsidRPr="007E1EAE">
        <w:t>Variants</w:t>
      </w:r>
    </w:p>
    <w:p w14:paraId="53745C18" w14:textId="77777777" w:rsidR="00694D0C" w:rsidRPr="007E1EAE" w:rsidRDefault="00694D0C" w:rsidP="00B708A3">
      <w:pPr>
        <w:pStyle w:val="ListParagraph"/>
        <w:numPr>
          <w:ilvl w:val="0"/>
          <w:numId w:val="106"/>
        </w:numPr>
      </w:pPr>
      <w:r w:rsidRPr="007E1EAE">
        <w:t>“create.sh” followed by a “configure.sh” (or “stop.sh”, “start.sh” or a similar variant).</w:t>
      </w:r>
    </w:p>
    <w:p w14:paraId="31FDEC0C" w14:textId="77777777" w:rsidR="00694D0C" w:rsidRPr="007E1EAE" w:rsidRDefault="00694D0C" w:rsidP="00B708A3">
      <w:pPr>
        <w:pStyle w:val="ListParagraph"/>
        <w:numPr>
          <w:ilvl w:val="0"/>
          <w:numId w:val="106"/>
        </w:numPr>
      </w:pPr>
      <w:r w:rsidRPr="007E1EAE">
        <w:t>in Compute node (i.e., within a widely-used, normative, abstract Node Type).</w:t>
      </w:r>
    </w:p>
    <w:p w14:paraId="75554E57" w14:textId="77777777" w:rsidR="00694D0C" w:rsidRPr="007E1EAE" w:rsidRDefault="00694D0C" w:rsidP="00B708A3">
      <w:pPr>
        <w:pStyle w:val="ListParagraph"/>
        <w:numPr>
          <w:ilvl w:val="0"/>
          <w:numId w:val="106"/>
        </w:numPr>
      </w:pPr>
      <w:r w:rsidRPr="007E1EAE">
        <w:t>In non-compute node like WebServer (is this the hello world)?</w:t>
      </w:r>
    </w:p>
    <w:p w14:paraId="64AB5278" w14:textId="77777777" w:rsidR="00694D0C" w:rsidRPr="007E1EAE" w:rsidRDefault="00694D0C" w:rsidP="00B708A3">
      <w:pPr>
        <w:pStyle w:val="ListParagraph"/>
        <w:numPr>
          <w:ilvl w:val="1"/>
          <w:numId w:val="106"/>
        </w:numPr>
      </w:pPr>
      <w:r w:rsidRPr="007E1EAE">
        <w:t>Container vs. Containee “hello worlds”; create is “special”; speaks to where (target) the script is run at! i.e., Compute node does not have a host.</w:t>
      </w:r>
    </w:p>
    <w:p w14:paraId="1B87B0F8" w14:textId="77777777" w:rsidR="00694D0C" w:rsidRPr="007E1EAE" w:rsidRDefault="00694D0C" w:rsidP="00B708A3">
      <w:pPr>
        <w:pStyle w:val="ListParagraph"/>
        <w:numPr>
          <w:ilvl w:val="1"/>
          <w:numId w:val="106"/>
        </w:numPr>
      </w:pPr>
      <w:r w:rsidRPr="007E1EAE">
        <w:t>What is BEST PRACTICE for compute? Should “create.sh” even be allowed?</w:t>
      </w:r>
    </w:p>
    <w:p w14:paraId="3F9CD8BC" w14:textId="77777777" w:rsidR="00694D0C" w:rsidRPr="007E1EAE" w:rsidRDefault="00694D0C" w:rsidP="00B708A3">
      <w:pPr>
        <w:pStyle w:val="ListParagraph"/>
        <w:numPr>
          <w:ilvl w:val="1"/>
          <w:numId w:val="106"/>
        </w:numPr>
      </w:pPr>
      <w:r w:rsidRPr="007E1EAE">
        <w:t>Luc: customer wanted to use an non-AWS cloud, used shell scripts to cloud API.</w:t>
      </w:r>
    </w:p>
    <w:p w14:paraId="7F337870" w14:textId="77777777" w:rsidR="00694D0C" w:rsidRPr="007E1EAE" w:rsidRDefault="00694D0C" w:rsidP="00B708A3">
      <w:pPr>
        <w:pStyle w:val="ListParagraph"/>
        <w:numPr>
          <w:ilvl w:val="2"/>
          <w:numId w:val="106"/>
        </w:numPr>
      </w:pPr>
      <w:r w:rsidRPr="007E1EAE">
        <w:t>Should have specific Node type subclass for Compute for that other Cloud (OR) a capability that represents that specific target Cloud.</w:t>
      </w:r>
    </w:p>
    <w:p w14:paraId="74A06036" w14:textId="77777777" w:rsidR="00694D0C" w:rsidRPr="007E1EAE" w:rsidRDefault="00694D0C" w:rsidP="00B708A3">
      <w:pPr>
        <w:pStyle w:val="Heading5"/>
        <w:numPr>
          <w:ilvl w:val="4"/>
          <w:numId w:val="3"/>
        </w:numPr>
      </w:pPr>
      <w:r w:rsidRPr="007E1EAE">
        <w:t>Script that needs to be run as specific user</w:t>
      </w:r>
    </w:p>
    <w:p w14:paraId="4797FDD0" w14:textId="77777777" w:rsidR="00694D0C" w:rsidRPr="007E1EAE" w:rsidRDefault="00694D0C" w:rsidP="00694D0C">
      <w:r w:rsidRPr="007E1EAE">
        <w:t>For example, a Postgres user</w:t>
      </w:r>
    </w:p>
    <w:p w14:paraId="2CF0FAB1" w14:textId="77777777" w:rsidR="00694D0C" w:rsidRPr="007E1EAE" w:rsidRDefault="00694D0C" w:rsidP="00B708A3">
      <w:pPr>
        <w:pStyle w:val="Heading5"/>
        <w:numPr>
          <w:ilvl w:val="4"/>
          <w:numId w:val="3"/>
        </w:numPr>
      </w:pPr>
      <w:r w:rsidRPr="007E1EAE">
        <w:t>Simple script with dependencies</w:t>
      </w:r>
    </w:p>
    <w:p w14:paraId="33CE21E2" w14:textId="77777777" w:rsidR="00694D0C" w:rsidRPr="007E1EAE" w:rsidRDefault="00694D0C" w:rsidP="00694D0C">
      <w:r w:rsidRPr="007E1EAE">
        <w:t>For example, using example from the meeting where script depends on AWS CLI being installed.</w:t>
      </w:r>
    </w:p>
    <w:p w14:paraId="05F69CD1" w14:textId="77777777" w:rsidR="00694D0C" w:rsidRPr="007E1EAE" w:rsidRDefault="00694D0C" w:rsidP="00694D0C"/>
    <w:p w14:paraId="60EABCDD" w14:textId="77777777" w:rsidR="00694D0C" w:rsidRPr="007E1EAE" w:rsidRDefault="00694D0C" w:rsidP="00B708A3">
      <w:pPr>
        <w:pStyle w:val="ListParagraph"/>
        <w:numPr>
          <w:ilvl w:val="0"/>
          <w:numId w:val="111"/>
        </w:numPr>
      </w:pPr>
      <w:r w:rsidRPr="007E1EAE">
        <w:lastRenderedPageBreak/>
        <w:t xml:space="preserve">How do you decide whether to install an RPM or python package for the AWS dependency? </w:t>
      </w:r>
    </w:p>
    <w:p w14:paraId="285C5A4E" w14:textId="77777777" w:rsidR="00694D0C" w:rsidRPr="007E1EAE" w:rsidRDefault="00694D0C" w:rsidP="00B708A3">
      <w:pPr>
        <w:pStyle w:val="ListParagraph"/>
        <w:numPr>
          <w:ilvl w:val="0"/>
          <w:numId w:val="111"/>
        </w:numPr>
      </w:pPr>
      <w:r w:rsidRPr="007E1EAE">
        <w:t>How do we decide whether to install python packages in virtualenv vs. system-wide?</w:t>
      </w:r>
    </w:p>
    <w:p w14:paraId="7A012B03" w14:textId="77777777" w:rsidR="00694D0C" w:rsidRPr="007E1EAE" w:rsidRDefault="00694D0C" w:rsidP="00B708A3">
      <w:pPr>
        <w:pStyle w:val="Heading5"/>
        <w:numPr>
          <w:ilvl w:val="4"/>
          <w:numId w:val="3"/>
        </w:numPr>
      </w:pPr>
      <w:r w:rsidRPr="007E1EAE">
        <w:t>Different scripts for different Linux flavors</w:t>
      </w:r>
    </w:p>
    <w:p w14:paraId="19DC19A3" w14:textId="77777777" w:rsidR="00694D0C" w:rsidRPr="007E1EAE" w:rsidRDefault="00694D0C" w:rsidP="00694D0C">
      <w:r w:rsidRPr="007E1EAE">
        <w:t>For example. run apt-get vs. yum</w:t>
      </w:r>
    </w:p>
    <w:p w14:paraId="2BD04C52" w14:textId="77777777" w:rsidR="00694D0C" w:rsidRPr="007E1EAE" w:rsidRDefault="00694D0C" w:rsidP="00B708A3">
      <w:pPr>
        <w:pStyle w:val="ListParagraph"/>
        <w:numPr>
          <w:ilvl w:val="0"/>
          <w:numId w:val="112"/>
        </w:numPr>
      </w:pPr>
      <w:r w:rsidRPr="007E1EAE">
        <w:t>The same operation can be implemented by different artifacts depending on the flavor of Linux on which the script needs to be run. We need the ability to specify which artifacts to use based on the target.</w:t>
      </w:r>
    </w:p>
    <w:p w14:paraId="710CB1EA" w14:textId="77777777" w:rsidR="00694D0C" w:rsidRPr="007E1EAE" w:rsidRDefault="00694D0C" w:rsidP="00B708A3">
      <w:pPr>
        <w:pStyle w:val="ListParagraph"/>
        <w:numPr>
          <w:ilvl w:val="0"/>
          <w:numId w:val="112"/>
        </w:numPr>
      </w:pPr>
      <w:r w:rsidRPr="007E1EAE">
        <w:t>How do we extend the “operation” grammar to allow for the selection of one specific artifact out of a number of options?</w:t>
      </w:r>
    </w:p>
    <w:p w14:paraId="0F124CD4" w14:textId="38FDE54A" w:rsidR="00694D0C" w:rsidRPr="007E1EAE" w:rsidRDefault="00694D0C" w:rsidP="00B708A3">
      <w:pPr>
        <w:pStyle w:val="ListParagraph"/>
        <w:numPr>
          <w:ilvl w:val="0"/>
          <w:numId w:val="112"/>
        </w:numPr>
      </w:pPr>
      <w:r w:rsidRPr="007E1EAE">
        <w:t xml:space="preserve">How do we annotate the artifacts to indicate that they require a specific </w:t>
      </w:r>
      <w:r w:rsidR="00392913">
        <w:t>flavor and/or version of Linux?</w:t>
      </w:r>
    </w:p>
    <w:p w14:paraId="4C1A2D5E" w14:textId="77777777" w:rsidR="00694D0C" w:rsidRPr="007E1EAE" w:rsidRDefault="00694D0C" w:rsidP="00694D0C">
      <w:pPr>
        <w:pStyle w:val="Heading6"/>
      </w:pPr>
      <w:r w:rsidRPr="007E1EAE">
        <w:t>Variants</w:t>
      </w:r>
    </w:p>
    <w:p w14:paraId="234B4C83" w14:textId="00919CD2" w:rsidR="00694D0C" w:rsidRPr="007E1EAE" w:rsidRDefault="00694D0C" w:rsidP="00B708A3">
      <w:pPr>
        <w:pStyle w:val="ListParagraph"/>
        <w:numPr>
          <w:ilvl w:val="0"/>
          <w:numId w:val="113"/>
        </w:numPr>
      </w:pPr>
      <w:r w:rsidRPr="007E1EAE">
        <w:t>A variant would be to use different subclasses of abstract nodes, one for each flavor of Linux on which the node is supposed to be deployed. This would eliminate the need for different artifacts in the same node. Of course, this significantly reduces the amount of “abs</w:t>
      </w:r>
      <w:r w:rsidR="00392913">
        <w:t>traction” in service templates.</w:t>
      </w:r>
    </w:p>
    <w:p w14:paraId="1AC2FD82" w14:textId="77777777" w:rsidR="00694D0C" w:rsidRPr="007E1EAE" w:rsidRDefault="00694D0C" w:rsidP="00B708A3">
      <w:pPr>
        <w:pStyle w:val="Heading5"/>
        <w:numPr>
          <w:ilvl w:val="4"/>
          <w:numId w:val="3"/>
        </w:numPr>
      </w:pPr>
      <w:r w:rsidRPr="007E1EAE">
        <w:t>Scripts with environment variables</w:t>
      </w:r>
    </w:p>
    <w:p w14:paraId="45841561" w14:textId="77777777" w:rsidR="00694D0C" w:rsidRPr="007E1EAE" w:rsidRDefault="00694D0C" w:rsidP="00B708A3">
      <w:pPr>
        <w:pStyle w:val="ListParagraph"/>
        <w:numPr>
          <w:ilvl w:val="0"/>
          <w:numId w:val="113"/>
        </w:numPr>
      </w:pPr>
      <w:r w:rsidRPr="007E1EAE">
        <w:t>Environment variables that may not correspond to input parameters</w:t>
      </w:r>
    </w:p>
    <w:p w14:paraId="77350A12" w14:textId="77777777" w:rsidR="00694D0C" w:rsidRPr="007E1EAE" w:rsidRDefault="00694D0C" w:rsidP="00B708A3">
      <w:pPr>
        <w:pStyle w:val="ListParagraph"/>
        <w:numPr>
          <w:ilvl w:val="0"/>
          <w:numId w:val="113"/>
        </w:numPr>
      </w:pPr>
      <w:r w:rsidRPr="007E1EAE">
        <w:t>For example, OpenStack-specific environment variables</w:t>
      </w:r>
    </w:p>
    <w:p w14:paraId="48D03A97" w14:textId="77777777" w:rsidR="00694D0C" w:rsidRPr="007E1EAE" w:rsidRDefault="00694D0C" w:rsidP="00B708A3">
      <w:pPr>
        <w:pStyle w:val="ListParagraph"/>
        <w:numPr>
          <w:ilvl w:val="0"/>
          <w:numId w:val="113"/>
        </w:numPr>
      </w:pPr>
      <w:r w:rsidRPr="007E1EAE">
        <w:t>How do we specify that these environment variables need to be set?</w:t>
      </w:r>
    </w:p>
    <w:p w14:paraId="77649BFA" w14:textId="77777777" w:rsidR="00694D0C" w:rsidRPr="007E1EAE" w:rsidRDefault="00694D0C" w:rsidP="00B708A3">
      <w:pPr>
        <w:pStyle w:val="Heading5"/>
        <w:numPr>
          <w:ilvl w:val="4"/>
          <w:numId w:val="3"/>
        </w:numPr>
      </w:pPr>
      <w:r w:rsidRPr="007E1EAE">
        <w:t>Scripts that require certain configuration files</w:t>
      </w:r>
    </w:p>
    <w:p w14:paraId="69C0BFF4" w14:textId="77777777" w:rsidR="00694D0C" w:rsidRPr="007E1EAE" w:rsidRDefault="00694D0C" w:rsidP="00694D0C">
      <w:r w:rsidRPr="007E1EAE">
        <w:t>For example, containing AWS credentials</w:t>
      </w:r>
    </w:p>
    <w:p w14:paraId="2290D07B" w14:textId="77777777" w:rsidR="00694D0C" w:rsidRPr="007E1EAE" w:rsidRDefault="00694D0C" w:rsidP="00B708A3">
      <w:pPr>
        <w:pStyle w:val="ListParagraph"/>
        <w:numPr>
          <w:ilvl w:val="0"/>
          <w:numId w:val="114"/>
        </w:numPr>
      </w:pPr>
      <w:r w:rsidRPr="007E1EAE">
        <w:t>This configuration file may need to be created dynamically (rather than statically inside a CSAR file). How do we specify that these files may need to be created?</w:t>
      </w:r>
    </w:p>
    <w:p w14:paraId="289AB42F" w14:textId="77777777" w:rsidR="00694D0C" w:rsidRPr="007E1EAE" w:rsidRDefault="00694D0C" w:rsidP="00B708A3">
      <w:pPr>
        <w:pStyle w:val="ListParagraph"/>
        <w:numPr>
          <w:ilvl w:val="0"/>
          <w:numId w:val="114"/>
        </w:numPr>
      </w:pPr>
      <w:r w:rsidRPr="007E1EAE">
        <w:t>Or does this require template files (e.g. Jinja2)?</w:t>
      </w:r>
    </w:p>
    <w:p w14:paraId="51FF3D13" w14:textId="77777777" w:rsidR="00694D0C" w:rsidRPr="007E1EAE" w:rsidRDefault="00694D0C" w:rsidP="00B708A3">
      <w:pPr>
        <w:pStyle w:val="Heading3"/>
        <w:numPr>
          <w:ilvl w:val="2"/>
          <w:numId w:val="3"/>
        </w:numPr>
      </w:pPr>
      <w:r w:rsidRPr="007E1EAE">
        <w:t>Python Scripts</w:t>
      </w:r>
    </w:p>
    <w:p w14:paraId="47D6DF1D" w14:textId="77777777" w:rsidR="00694D0C" w:rsidRPr="007E1EAE" w:rsidRDefault="00694D0C" w:rsidP="00694D0C">
      <w:r w:rsidRPr="007E1EAE">
        <w:t>A second important class of artifacts are Python scripts. Unlike Bash script artifacts, Python scripts are more commonly executed within the context of the Orchestrator, but service template designers must also be able to provide Python scripts artifacts that are intened to be excecuted within the topology being orchestrated,</w:t>
      </w:r>
    </w:p>
    <w:p w14:paraId="193A33E1" w14:textId="77777777" w:rsidR="00694D0C" w:rsidRPr="007E1EAE" w:rsidRDefault="00694D0C" w:rsidP="00B708A3">
      <w:pPr>
        <w:pStyle w:val="Heading4"/>
        <w:numPr>
          <w:ilvl w:val="3"/>
          <w:numId w:val="3"/>
        </w:numPr>
      </w:pPr>
      <w:r w:rsidRPr="007E1EAE">
        <w:t>Python Scripts Executed in Orchestrator</w:t>
      </w:r>
    </w:p>
    <w:p w14:paraId="68E4F822" w14:textId="77777777" w:rsidR="00694D0C" w:rsidRPr="007E1EAE" w:rsidRDefault="00694D0C" w:rsidP="00694D0C">
      <w:pPr>
        <w:pStyle w:val="Note"/>
      </w:pPr>
      <w:r w:rsidRPr="007E1EAE">
        <w:t>Need a simple example of a Python script executed in the Orchestrator context.</w:t>
      </w:r>
    </w:p>
    <w:p w14:paraId="33100F70" w14:textId="77777777" w:rsidR="00694D0C" w:rsidRPr="007E1EAE" w:rsidRDefault="00694D0C" w:rsidP="00B708A3">
      <w:pPr>
        <w:pStyle w:val="Heading4"/>
        <w:numPr>
          <w:ilvl w:val="3"/>
          <w:numId w:val="3"/>
        </w:numPr>
      </w:pPr>
      <w:r w:rsidRPr="007E1EAE">
        <w:t>Python Scripts Executed in Topology</w:t>
      </w:r>
    </w:p>
    <w:p w14:paraId="0A2D026C" w14:textId="77777777" w:rsidR="00694D0C" w:rsidRPr="007E1EAE" w:rsidRDefault="00694D0C" w:rsidP="00694D0C">
      <w:pPr>
        <w:pStyle w:val="Note"/>
      </w:pPr>
      <w:r w:rsidRPr="007E1EAE">
        <w:t>Need a simple example of a Python script executed in the topology being orchestrated.</w:t>
      </w:r>
    </w:p>
    <w:p w14:paraId="7BC2AEB1" w14:textId="77777777" w:rsidR="00694D0C" w:rsidRPr="007E1EAE" w:rsidRDefault="00694D0C" w:rsidP="00694D0C"/>
    <w:p w14:paraId="76B4A4BF" w14:textId="77777777" w:rsidR="00694D0C" w:rsidRPr="007E1EAE" w:rsidRDefault="00694D0C" w:rsidP="00694D0C">
      <w:r w:rsidRPr="007E1EAE">
        <w:t>The following grammar is provided to allow service providers to specify the execution environment within which the artifact is intended to be processed :</w:t>
      </w:r>
    </w:p>
    <w:p w14:paraId="0B213BAF" w14:textId="77777777" w:rsidR="00694D0C" w:rsidRPr="007E1EAE" w:rsidRDefault="00694D0C" w:rsidP="00694D0C">
      <w:pPr>
        <w:pStyle w:val="Note"/>
      </w:pPr>
      <w:r w:rsidRPr="007E1EAE">
        <w:t>Need to decide on grammar. Likely an additional keyword to the “operation” section of lifecycle interface definitions.</w:t>
      </w:r>
    </w:p>
    <w:p w14:paraId="14FB6BA3" w14:textId="77777777" w:rsidR="00694D0C" w:rsidRPr="007E1EAE" w:rsidRDefault="00694D0C" w:rsidP="00B708A3">
      <w:pPr>
        <w:pStyle w:val="Heading4"/>
        <w:numPr>
          <w:ilvl w:val="3"/>
          <w:numId w:val="3"/>
        </w:numPr>
      </w:pPr>
      <w:r w:rsidRPr="007E1EAE">
        <w:lastRenderedPageBreak/>
        <w:t>Specifying Python Version</w:t>
      </w:r>
    </w:p>
    <w:p w14:paraId="0C5D1580" w14:textId="77777777" w:rsidR="00694D0C" w:rsidRPr="007E1EAE" w:rsidRDefault="00694D0C" w:rsidP="00694D0C">
      <w:r w:rsidRPr="007E1EAE">
        <w:t>Some python scripts conform to Python version 2, whereas others may require version 3. Artifact designers use the following grammar to specify the required version of Python:</w:t>
      </w:r>
    </w:p>
    <w:p w14:paraId="6A0E7556" w14:textId="77777777" w:rsidR="00694D0C" w:rsidRPr="007E1EAE" w:rsidRDefault="00694D0C" w:rsidP="00694D0C"/>
    <w:p w14:paraId="47B85A08" w14:textId="77777777" w:rsidR="00694D0C" w:rsidRPr="007E1EAE" w:rsidRDefault="00694D0C" w:rsidP="00694D0C">
      <w:r w:rsidRPr="007E1EAE">
        <w:t>TODO</w:t>
      </w:r>
    </w:p>
    <w:p w14:paraId="0662AD11" w14:textId="77777777" w:rsidR="00694D0C" w:rsidRPr="007E1EAE" w:rsidRDefault="00694D0C" w:rsidP="00694D0C">
      <w:pPr>
        <w:pStyle w:val="Heading6"/>
      </w:pPr>
      <w:r w:rsidRPr="007E1EAE">
        <w:t>Assumptions/Questions</w:t>
      </w:r>
    </w:p>
    <w:p w14:paraId="12961595" w14:textId="77777777" w:rsidR="00694D0C" w:rsidRPr="007E1EAE" w:rsidRDefault="00694D0C" w:rsidP="00B708A3">
      <w:pPr>
        <w:pStyle w:val="ListParagraph"/>
        <w:numPr>
          <w:ilvl w:val="0"/>
          <w:numId w:val="116"/>
        </w:numPr>
      </w:pPr>
      <w:r w:rsidRPr="007E1EAE">
        <w:t>Need to decide on grammar. Is artifact processer version associated with the processor, with the artifact, the artifact type, or the operation implementation?</w:t>
      </w:r>
    </w:p>
    <w:p w14:paraId="22C6B5A5" w14:textId="77777777" w:rsidR="00694D0C" w:rsidRPr="007E1EAE" w:rsidRDefault="00694D0C" w:rsidP="00B708A3">
      <w:pPr>
        <w:pStyle w:val="Heading4"/>
        <w:numPr>
          <w:ilvl w:val="3"/>
          <w:numId w:val="3"/>
        </w:numPr>
      </w:pPr>
      <w:r w:rsidRPr="007E1EAE">
        <w:t>Deploying Dependencies</w:t>
      </w:r>
    </w:p>
    <w:p w14:paraId="3C333D7A" w14:textId="77777777" w:rsidR="00694D0C" w:rsidRPr="007E1EAE" w:rsidRDefault="00694D0C" w:rsidP="00694D0C">
      <w:r w:rsidRPr="007E1EAE">
        <w:t>Most Python scripts rely on external packages that must be installed in the execution environment. Typically, python packages are installed using the ‘pip’ command. To provide isolation between different environments, is is considered best practice to create virtual environments. A virtual environment is a tool to keep the dependencies required by different python scripts or projects in separate places, by creating virtual Python environments for each of them.</w:t>
      </w:r>
    </w:p>
    <w:p w14:paraId="14CA568D" w14:textId="77777777" w:rsidR="00694D0C" w:rsidRPr="007E1EAE" w:rsidRDefault="00694D0C" w:rsidP="00694D0C"/>
    <w:p w14:paraId="316721E9" w14:textId="77777777" w:rsidR="00694D0C" w:rsidRPr="007E1EAE" w:rsidRDefault="00694D0C" w:rsidP="00694D0C">
      <w:r w:rsidRPr="007E1EAE">
        <w:t>The following example shows a Python script that has dependencies on a number of external packages:</w:t>
      </w:r>
    </w:p>
    <w:p w14:paraId="1CF35A39" w14:textId="3F516F86" w:rsidR="00694D0C" w:rsidRPr="007E1EAE" w:rsidRDefault="003B2C4D" w:rsidP="00694D0C">
      <w:r>
        <w:t>TODO</w:t>
      </w:r>
    </w:p>
    <w:p w14:paraId="3ED90A42" w14:textId="77777777" w:rsidR="00694D0C" w:rsidRPr="007E1EAE" w:rsidRDefault="00694D0C" w:rsidP="00694D0C">
      <w:pPr>
        <w:pStyle w:val="Heading6"/>
      </w:pPr>
      <w:r w:rsidRPr="007E1EAE">
        <w:t>Assumptions/Questions</w:t>
      </w:r>
    </w:p>
    <w:p w14:paraId="276B5FBE" w14:textId="77777777" w:rsidR="00694D0C" w:rsidRPr="007E1EAE" w:rsidRDefault="00694D0C" w:rsidP="00B708A3">
      <w:pPr>
        <w:pStyle w:val="ListParagraph"/>
        <w:numPr>
          <w:ilvl w:val="0"/>
          <w:numId w:val="115"/>
        </w:numPr>
      </w:pPr>
      <w:r w:rsidRPr="007E1EAE">
        <w:t>Python scripts often have dependencies on a number of external packages (that are referenced by some package artifcat).  How would these be handled?</w:t>
      </w:r>
    </w:p>
    <w:p w14:paraId="5D44C6BA" w14:textId="77777777" w:rsidR="00694D0C" w:rsidRPr="007E1EAE" w:rsidRDefault="00694D0C" w:rsidP="00B708A3">
      <w:pPr>
        <w:pStyle w:val="ListParagraph"/>
        <w:numPr>
          <w:ilvl w:val="0"/>
          <w:numId w:val="115"/>
        </w:numPr>
      </w:pPr>
      <w:r w:rsidRPr="007E1EAE">
        <w:t>How do we account for the fact that most python packages are available as Linux packages as well as pip packages?</w:t>
      </w:r>
    </w:p>
    <w:p w14:paraId="3288AB15" w14:textId="77777777" w:rsidR="00694D0C" w:rsidRPr="007E1EAE" w:rsidRDefault="00694D0C" w:rsidP="00B708A3">
      <w:pPr>
        <w:pStyle w:val="ListParagraph"/>
        <w:numPr>
          <w:ilvl w:val="0"/>
          <w:numId w:val="115"/>
        </w:numPr>
      </w:pPr>
      <w:r w:rsidRPr="007E1EAE">
        <w:t>Does the template designer need to specify the use of virtual environments, or is this up to the orchestrator implementation? Must names be provided for virtual environments?</w:t>
      </w:r>
    </w:p>
    <w:p w14:paraId="4018127B" w14:textId="77777777" w:rsidR="00694D0C" w:rsidRPr="007E1EAE" w:rsidRDefault="00694D0C" w:rsidP="00694D0C">
      <w:pPr>
        <w:pStyle w:val="Heading6"/>
      </w:pPr>
      <w:r w:rsidRPr="007E1EAE">
        <w:t>Notes</w:t>
      </w:r>
    </w:p>
    <w:p w14:paraId="7689C7F4" w14:textId="77777777" w:rsidR="00694D0C" w:rsidRPr="007E1EAE" w:rsidRDefault="00694D0C" w:rsidP="00B708A3">
      <w:pPr>
        <w:pStyle w:val="ListParagraph"/>
        <w:numPr>
          <w:ilvl w:val="0"/>
          <w:numId w:val="118"/>
        </w:numPr>
      </w:pPr>
      <w:r w:rsidRPr="007E1EAE">
        <w:t>Typically, dependent artifacts must be processed in a specific order. TOSCA grammar must provide a way to define orders and groups (perhaps by extending groups grammar by allowing indented sub-lists).</w:t>
      </w:r>
    </w:p>
    <w:p w14:paraId="1EC8E297" w14:textId="77777777" w:rsidR="00694D0C" w:rsidRPr="007E1EAE" w:rsidRDefault="00694D0C" w:rsidP="00B708A3">
      <w:pPr>
        <w:pStyle w:val="Heading3"/>
        <w:numPr>
          <w:ilvl w:val="2"/>
          <w:numId w:val="3"/>
        </w:numPr>
      </w:pPr>
      <w:r w:rsidRPr="007E1EAE">
        <w:t>Package Artifacts</w:t>
      </w:r>
    </w:p>
    <w:p w14:paraId="1BA97394" w14:textId="77777777" w:rsidR="00694D0C" w:rsidRPr="007E1EAE" w:rsidRDefault="00694D0C" w:rsidP="00694D0C">
      <w:r w:rsidRPr="007E1EAE">
        <w:t>Most software components are distributed as software packages that include an archive of files and information about the software, such as its name, the specific version and a description. These packages are processed by a package management system (PMS), such as rpm or YUM, that automates the software installation process.</w:t>
      </w:r>
    </w:p>
    <w:p w14:paraId="4EC3BB7F" w14:textId="77777777" w:rsidR="00694D0C" w:rsidRPr="007E1EAE" w:rsidRDefault="00694D0C" w:rsidP="00694D0C"/>
    <w:p w14:paraId="45FCE2F5" w14:textId="77777777" w:rsidR="00694D0C" w:rsidRPr="007E1EAE" w:rsidRDefault="00694D0C" w:rsidP="00694D0C">
      <w:r w:rsidRPr="007E1EAE">
        <w:t>Linux packages are maintained in Software Repositories, databases of available application installation packages and upgrade packages for a number of Linux distributions. Linux installations come pre-configured with a default Repository from which additional software components can be installed.</w:t>
      </w:r>
    </w:p>
    <w:p w14:paraId="119BB975" w14:textId="77777777" w:rsidR="00694D0C" w:rsidRPr="007E1EAE" w:rsidRDefault="00694D0C" w:rsidP="00694D0C"/>
    <w:p w14:paraId="1E2678ED" w14:textId="77777777" w:rsidR="00694D0C" w:rsidRPr="007E1EAE" w:rsidRDefault="00694D0C" w:rsidP="00694D0C">
      <w:r w:rsidRPr="007E1EAE">
        <w:t>While it is possible to install software packages using Bash script artifacts that invoke the appropriate package installation commands (e.g. using apt or yum), TOSCA provides improved portability by allowing template designers to specify software package artifacts and leaving it up to the orchestrator to invoke the appropriate package management system.</w:t>
      </w:r>
    </w:p>
    <w:p w14:paraId="44F9D126" w14:textId="77777777" w:rsidR="00694D0C" w:rsidRPr="007E1EAE" w:rsidRDefault="00694D0C" w:rsidP="00B708A3">
      <w:pPr>
        <w:pStyle w:val="Heading4"/>
        <w:numPr>
          <w:ilvl w:val="3"/>
          <w:numId w:val="3"/>
        </w:numPr>
      </w:pPr>
      <w:r w:rsidRPr="007E1EAE">
        <w:lastRenderedPageBreak/>
        <w:t>RPM Packages</w:t>
      </w:r>
    </w:p>
    <w:p w14:paraId="3ED9695C" w14:textId="77777777" w:rsidR="00694D0C" w:rsidRPr="007E1EAE" w:rsidRDefault="00694D0C" w:rsidP="00694D0C">
      <w:r w:rsidRPr="007E1EAE">
        <w:t>The following example shows a software component with an RPM package artifact.</w:t>
      </w:r>
    </w:p>
    <w:p w14:paraId="35ABBDFF" w14:textId="77777777" w:rsidR="00694D0C" w:rsidRPr="007E1EAE" w:rsidRDefault="00694D0C" w:rsidP="00694D0C">
      <w:pPr>
        <w:pStyle w:val="Note"/>
      </w:pPr>
      <w:r w:rsidRPr="007E1EAE">
        <w:t>Need a simple example</w:t>
      </w:r>
    </w:p>
    <w:p w14:paraId="18A4B5BB" w14:textId="77777777" w:rsidR="00694D0C" w:rsidRPr="007E1EAE" w:rsidRDefault="00694D0C" w:rsidP="00B708A3">
      <w:pPr>
        <w:pStyle w:val="Heading3"/>
        <w:numPr>
          <w:ilvl w:val="2"/>
          <w:numId w:val="3"/>
        </w:numPr>
      </w:pPr>
      <w:r w:rsidRPr="007E1EAE">
        <w:t xml:space="preserve">Debian Packages </w:t>
      </w:r>
    </w:p>
    <w:p w14:paraId="01DC9576" w14:textId="77777777" w:rsidR="00694D0C" w:rsidRPr="007E1EAE" w:rsidRDefault="00694D0C" w:rsidP="00694D0C">
      <w:r w:rsidRPr="007E1EAE">
        <w:t>The following example shows a software component with Debian package artifact.</w:t>
      </w:r>
    </w:p>
    <w:p w14:paraId="065E9122" w14:textId="77777777" w:rsidR="00694D0C" w:rsidRPr="007E1EAE" w:rsidRDefault="00694D0C" w:rsidP="00694D0C"/>
    <w:p w14:paraId="74F280D8" w14:textId="77777777" w:rsidR="00694D0C" w:rsidRPr="007E1EAE" w:rsidRDefault="00694D0C" w:rsidP="00694D0C">
      <w:r w:rsidRPr="007E1EAE">
        <w:t>Need a simple example</w:t>
      </w:r>
    </w:p>
    <w:p w14:paraId="1645D7D9" w14:textId="77777777" w:rsidR="00694D0C" w:rsidRPr="007E1EAE" w:rsidRDefault="00694D0C" w:rsidP="00694D0C">
      <w:pPr>
        <w:pStyle w:val="Heading6"/>
      </w:pPr>
      <w:r w:rsidRPr="007E1EAE">
        <w:t>Notes</w:t>
      </w:r>
    </w:p>
    <w:p w14:paraId="10764E11" w14:textId="77777777" w:rsidR="00694D0C" w:rsidRPr="007E1EAE" w:rsidRDefault="00694D0C" w:rsidP="00B708A3">
      <w:pPr>
        <w:pStyle w:val="ListParagraph"/>
        <w:numPr>
          <w:ilvl w:val="0"/>
          <w:numId w:val="118"/>
        </w:numPr>
      </w:pPr>
      <w:r w:rsidRPr="007E1EAE">
        <w:t xml:space="preserve">In this scenario, the host on which the software component is deployed must support RPM packages. This must be reflected in the software component’s host requirement for a target container. </w:t>
      </w:r>
    </w:p>
    <w:p w14:paraId="259D986D" w14:textId="77777777" w:rsidR="00694D0C" w:rsidRPr="007E1EAE" w:rsidRDefault="00694D0C" w:rsidP="00B708A3">
      <w:pPr>
        <w:pStyle w:val="ListParagraph"/>
        <w:numPr>
          <w:ilvl w:val="0"/>
          <w:numId w:val="117"/>
        </w:numPr>
      </w:pPr>
      <w:r w:rsidRPr="007E1EAE">
        <w:t xml:space="preserve">In this scenario, the host on which the software component is deployed must support Debian packages. This must be reflected in the software component’s host requirement for a target container. </w:t>
      </w:r>
    </w:p>
    <w:p w14:paraId="29ED548E" w14:textId="77777777" w:rsidR="00694D0C" w:rsidRPr="007E1EAE" w:rsidRDefault="00694D0C" w:rsidP="00B708A3">
      <w:pPr>
        <w:pStyle w:val="Heading4"/>
        <w:numPr>
          <w:ilvl w:val="3"/>
          <w:numId w:val="3"/>
        </w:numPr>
      </w:pPr>
      <w:r w:rsidRPr="007E1EAE">
        <w:t>Distro-Independent Service Templates</w:t>
      </w:r>
    </w:p>
    <w:p w14:paraId="10D1A5F4" w14:textId="77777777" w:rsidR="00694D0C" w:rsidRPr="007E1EAE" w:rsidRDefault="00694D0C" w:rsidP="00694D0C">
      <w:r w:rsidRPr="007E1EAE">
        <w:t xml:space="preserve">Some template designers may want to specify a generic application software topology that can be deployed on a variety of Linux distributions. Such templates may include software components that include multiple package artifacts, one for each of the supported types of container platforms. It is up to the orchestrator to pick the appropriate package depending on the type of container chosed at deployment time. </w:t>
      </w:r>
    </w:p>
    <w:p w14:paraId="55D8375D" w14:textId="77777777" w:rsidR="00694D0C" w:rsidRPr="007E1EAE" w:rsidRDefault="00694D0C" w:rsidP="00694D0C"/>
    <w:p w14:paraId="62D0CDB0" w14:textId="77777777" w:rsidR="00694D0C" w:rsidRPr="007E1EAE" w:rsidRDefault="00694D0C" w:rsidP="00694D0C">
      <w:r w:rsidRPr="007E1EAE">
        <w:t>Supporting this use case requires the following:</w:t>
      </w:r>
    </w:p>
    <w:p w14:paraId="7F6FD025" w14:textId="77777777" w:rsidR="00694D0C" w:rsidRPr="007E1EAE" w:rsidRDefault="00694D0C" w:rsidP="00B708A3">
      <w:pPr>
        <w:pStyle w:val="ListParagraph"/>
        <w:numPr>
          <w:ilvl w:val="0"/>
          <w:numId w:val="108"/>
        </w:numPr>
      </w:pPr>
      <w:r w:rsidRPr="007E1EAE">
        <w:t>Allow multiple artifacts to be expressed for a given lifecycle operation.</w:t>
      </w:r>
    </w:p>
    <w:p w14:paraId="7F911B44" w14:textId="77777777" w:rsidR="00694D0C" w:rsidRPr="007E1EAE" w:rsidRDefault="00694D0C" w:rsidP="00B708A3">
      <w:pPr>
        <w:pStyle w:val="ListParagraph"/>
        <w:numPr>
          <w:ilvl w:val="0"/>
          <w:numId w:val="108"/>
        </w:numPr>
      </w:pPr>
      <w:r w:rsidRPr="007E1EAE">
        <w:t>Associate the required target platform for which each of those artfiacts was meant.</w:t>
      </w:r>
    </w:p>
    <w:p w14:paraId="7CCFFB68" w14:textId="77777777" w:rsidR="00694D0C" w:rsidRPr="007E1EAE" w:rsidRDefault="00694D0C" w:rsidP="00694D0C">
      <w:pPr>
        <w:pStyle w:val="Heading6"/>
      </w:pPr>
      <w:r w:rsidRPr="007E1EAE">
        <w:t>Assumptions/Questions</w:t>
      </w:r>
    </w:p>
    <w:p w14:paraId="51ECC0C9" w14:textId="77777777" w:rsidR="00694D0C" w:rsidRPr="007E1EAE" w:rsidRDefault="00694D0C" w:rsidP="00694D0C">
      <w:pPr>
        <w:pStyle w:val="Note"/>
      </w:pPr>
      <w:r w:rsidRPr="007E1EAE">
        <w:t>How do we specify multiple artifacts for the same operation?</w:t>
      </w:r>
    </w:p>
    <w:p w14:paraId="02ACD08A" w14:textId="77777777" w:rsidR="00694D0C" w:rsidRPr="007E1EAE" w:rsidRDefault="00694D0C" w:rsidP="00694D0C">
      <w:pPr>
        <w:pStyle w:val="Note"/>
      </w:pPr>
      <w:r w:rsidRPr="007E1EAE">
        <w:t>How we we specify which platforms are support for each artifact? In the artifact itself? In the artifact type?</w:t>
      </w:r>
    </w:p>
    <w:p w14:paraId="3AC8F8BA" w14:textId="77777777" w:rsidR="00694D0C" w:rsidRPr="007E1EAE" w:rsidRDefault="00694D0C" w:rsidP="00B708A3">
      <w:pPr>
        <w:pStyle w:val="Heading3"/>
        <w:numPr>
          <w:ilvl w:val="2"/>
          <w:numId w:val="3"/>
        </w:numPr>
      </w:pPr>
      <w:r w:rsidRPr="007E1EAE">
        <w:t>VM Images</w:t>
      </w:r>
    </w:p>
    <w:p w14:paraId="4AFAD30F" w14:textId="77777777" w:rsidR="00694D0C" w:rsidRPr="007E1EAE" w:rsidRDefault="00694D0C" w:rsidP="00694D0C">
      <w:pPr>
        <w:pStyle w:val="Heading6"/>
      </w:pPr>
      <w:r w:rsidRPr="007E1EAE">
        <w:t>Premises</w:t>
      </w:r>
    </w:p>
    <w:p w14:paraId="137FCEFA" w14:textId="77777777" w:rsidR="00694D0C" w:rsidRPr="007E1EAE" w:rsidRDefault="00694D0C" w:rsidP="00B708A3">
      <w:pPr>
        <w:pStyle w:val="ListParagraph"/>
        <w:numPr>
          <w:ilvl w:val="0"/>
          <w:numId w:val="103"/>
        </w:numPr>
      </w:pPr>
      <w:r w:rsidRPr="007E1EAE">
        <w:t>VM Images is a popular opaque deployment artifact that may deploy an entire topology that is not declared itself within the service template.</w:t>
      </w:r>
    </w:p>
    <w:p w14:paraId="29340F35" w14:textId="77777777" w:rsidR="00694D0C" w:rsidRPr="007E1EAE" w:rsidRDefault="00694D0C" w:rsidP="00694D0C">
      <w:pPr>
        <w:pStyle w:val="Heading6"/>
      </w:pPr>
      <w:r w:rsidRPr="007E1EAE">
        <w:t>Notes</w:t>
      </w:r>
    </w:p>
    <w:p w14:paraId="4D383B8B" w14:textId="77777777" w:rsidR="00694D0C" w:rsidRPr="007E1EAE" w:rsidRDefault="00694D0C" w:rsidP="00B708A3">
      <w:pPr>
        <w:pStyle w:val="ListParagraph"/>
        <w:numPr>
          <w:ilvl w:val="0"/>
          <w:numId w:val="110"/>
        </w:numPr>
      </w:pPr>
      <w:r w:rsidRPr="007E1EAE">
        <w:t>The “create” operation, as part of the normative Standard node lifecycle, has special meaning in TOSCA in relation to a corresponding deployment artifact; that is, the node is not longer “abstract” if it either has an impl. Artifact on the create operation or a deployment artifact (provided on the node).</w:t>
      </w:r>
    </w:p>
    <w:p w14:paraId="015134CB" w14:textId="77777777" w:rsidR="00694D0C" w:rsidRPr="007E1EAE" w:rsidRDefault="00694D0C" w:rsidP="00694D0C">
      <w:pPr>
        <w:pStyle w:val="Heading6"/>
      </w:pPr>
      <w:r w:rsidRPr="007E1EAE">
        <w:lastRenderedPageBreak/>
        <w:t>Assumptions/Questions</w:t>
      </w:r>
    </w:p>
    <w:p w14:paraId="2362F570" w14:textId="77777777" w:rsidR="00694D0C" w:rsidRPr="007E1EAE" w:rsidRDefault="00694D0C" w:rsidP="00B708A3">
      <w:pPr>
        <w:pStyle w:val="ListParagraph"/>
        <w:numPr>
          <w:ilvl w:val="0"/>
          <w:numId w:val="102"/>
        </w:numPr>
      </w:pPr>
      <w:r w:rsidRPr="007E1EAE">
        <w:t>In the future, the image itself could contain TOSCA topological information either in its metadata or externally as an associated file.</w:t>
      </w:r>
    </w:p>
    <w:p w14:paraId="266E8B2E" w14:textId="77777777" w:rsidR="00694D0C" w:rsidRPr="007E1EAE" w:rsidRDefault="00694D0C" w:rsidP="00B708A3">
      <w:pPr>
        <w:pStyle w:val="ListParagraph"/>
        <w:numPr>
          <w:ilvl w:val="1"/>
          <w:numId w:val="102"/>
        </w:numPr>
      </w:pPr>
      <w:r w:rsidRPr="007E1EAE">
        <w:t>Can these embedded or external descriptions be brought into the TOSCA Service Template or be reflected in an instance model for management purposes?</w:t>
      </w:r>
    </w:p>
    <w:p w14:paraId="79DE193E" w14:textId="77777777" w:rsidR="00694D0C" w:rsidRPr="007E1EAE" w:rsidRDefault="00694D0C" w:rsidP="00B708A3">
      <w:pPr>
        <w:pStyle w:val="ListParagraph"/>
        <w:numPr>
          <w:ilvl w:val="0"/>
          <w:numId w:val="102"/>
        </w:numPr>
      </w:pPr>
      <w:r w:rsidRPr="007E1EAE">
        <w:t>Consider create.sh in conjunction with a VM image deployment artifact</w:t>
      </w:r>
    </w:p>
    <w:p w14:paraId="587B6A8D" w14:textId="77777777" w:rsidR="00694D0C" w:rsidRPr="007E1EAE" w:rsidRDefault="00694D0C" w:rsidP="00B708A3">
      <w:pPr>
        <w:pStyle w:val="ListParagraph"/>
        <w:numPr>
          <w:ilvl w:val="1"/>
          <w:numId w:val="102"/>
        </w:numPr>
      </w:pPr>
      <w:r w:rsidRPr="007E1EAE">
        <w:t>VM image only (see below)</w:t>
      </w:r>
    </w:p>
    <w:p w14:paraId="11B39198" w14:textId="77777777" w:rsidR="00694D0C" w:rsidRPr="007E1EAE" w:rsidRDefault="00694D0C" w:rsidP="00B708A3">
      <w:pPr>
        <w:pStyle w:val="ListParagraph"/>
        <w:numPr>
          <w:ilvl w:val="1"/>
          <w:numId w:val="102"/>
        </w:numPr>
      </w:pPr>
      <w:r w:rsidRPr="007E1EAE">
        <w:t>Create.sh and VM image, both. (Need to address argument that they belong in different nodes).</w:t>
      </w:r>
    </w:p>
    <w:p w14:paraId="30E53D0D" w14:textId="77777777" w:rsidR="00694D0C" w:rsidRPr="007E1EAE" w:rsidRDefault="00694D0C" w:rsidP="00B708A3">
      <w:pPr>
        <w:pStyle w:val="ListParagraph"/>
        <w:numPr>
          <w:ilvl w:val="1"/>
          <w:numId w:val="102"/>
        </w:numPr>
      </w:pPr>
      <w:r w:rsidRPr="007E1EAE">
        <w:t>Configure.sh with a VM image.? (see below)</w:t>
      </w:r>
    </w:p>
    <w:p w14:paraId="6563E47A" w14:textId="77777777" w:rsidR="00694D0C" w:rsidRPr="007E1EAE" w:rsidRDefault="00694D0C" w:rsidP="00B708A3">
      <w:pPr>
        <w:pStyle w:val="ListParagraph"/>
        <w:numPr>
          <w:ilvl w:val="1"/>
          <w:numId w:val="102"/>
        </w:numPr>
      </w:pPr>
      <w:r w:rsidRPr="007E1EAE">
        <w:t>Create.sh only (no VM image)</w:t>
      </w:r>
    </w:p>
    <w:p w14:paraId="44410478" w14:textId="77777777" w:rsidR="00694D0C" w:rsidRPr="007E1EAE" w:rsidRDefault="00694D0C" w:rsidP="00B708A3">
      <w:pPr>
        <w:pStyle w:val="ListParagraph"/>
        <w:numPr>
          <w:ilvl w:val="0"/>
          <w:numId w:val="102"/>
        </w:numPr>
      </w:pPr>
      <w:r w:rsidRPr="007E1EAE">
        <w:t>Implementation Artifact (on TOSCA Operations):</w:t>
      </w:r>
    </w:p>
    <w:p w14:paraId="0D555BDE" w14:textId="77777777" w:rsidR="00694D0C" w:rsidRPr="007E1EAE" w:rsidRDefault="00694D0C" w:rsidP="00B708A3">
      <w:pPr>
        <w:pStyle w:val="ListParagraph"/>
        <w:numPr>
          <w:ilvl w:val="1"/>
          <w:numId w:val="102"/>
        </w:numPr>
      </w:pPr>
      <w:r w:rsidRPr="007E1EAE">
        <w:t>Operations that have an artifact (implementation).</w:t>
      </w:r>
    </w:p>
    <w:p w14:paraId="1EB2192F" w14:textId="77777777" w:rsidR="00694D0C" w:rsidRPr="007E1EAE" w:rsidRDefault="00694D0C" w:rsidP="00B708A3">
      <w:pPr>
        <w:pStyle w:val="ListParagraph"/>
        <w:numPr>
          <w:ilvl w:val="0"/>
          <w:numId w:val="102"/>
        </w:numPr>
      </w:pPr>
      <w:r w:rsidRPr="007E1EAE">
        <w:t>Deployment Artifacts:</w:t>
      </w:r>
    </w:p>
    <w:p w14:paraId="317CE921" w14:textId="77777777" w:rsidR="00694D0C" w:rsidRPr="007E1EAE" w:rsidRDefault="00694D0C" w:rsidP="00B708A3">
      <w:pPr>
        <w:pStyle w:val="ListParagraph"/>
        <w:numPr>
          <w:ilvl w:val="1"/>
          <w:numId w:val="102"/>
        </w:numPr>
      </w:pPr>
      <w:r w:rsidRPr="007E1EAE">
        <w:t>Today: it must appear in the node under “artifacts” key (grammar)</w:t>
      </w:r>
    </w:p>
    <w:p w14:paraId="200874A7" w14:textId="77777777" w:rsidR="00694D0C" w:rsidRPr="007E1EAE" w:rsidRDefault="00694D0C" w:rsidP="00B708A3">
      <w:pPr>
        <w:pStyle w:val="ListParagraph"/>
        <w:numPr>
          <w:ilvl w:val="1"/>
          <w:numId w:val="102"/>
        </w:numPr>
      </w:pPr>
      <w:r w:rsidRPr="007E1EAE">
        <w:t>In the Future, should it:</w:t>
      </w:r>
    </w:p>
    <w:p w14:paraId="7F6FE017" w14:textId="77777777" w:rsidR="00694D0C" w:rsidRPr="007E1EAE" w:rsidRDefault="00694D0C" w:rsidP="00B708A3">
      <w:pPr>
        <w:pStyle w:val="ListParagraph"/>
        <w:numPr>
          <w:ilvl w:val="2"/>
          <w:numId w:val="102"/>
        </w:numPr>
      </w:pPr>
      <w:r w:rsidRPr="007E1EAE">
        <w:t>Appear directly in “create” operation, distinguish by “type” (which indicates processor)?</w:t>
      </w:r>
    </w:p>
    <w:p w14:paraId="01F4BFC1" w14:textId="77777777" w:rsidR="00694D0C" w:rsidRPr="007E1EAE" w:rsidRDefault="00694D0C" w:rsidP="00B708A3">
      <w:pPr>
        <w:pStyle w:val="ListParagraph"/>
        <w:numPr>
          <w:ilvl w:val="2"/>
          <w:numId w:val="102"/>
        </w:numPr>
      </w:pPr>
      <w:r w:rsidRPr="007E1EAE">
        <w:t>&lt;or&gt; by artifact name (by reference) to artifact declared in service template.</w:t>
      </w:r>
    </w:p>
    <w:p w14:paraId="256D0A15" w14:textId="77777777" w:rsidR="00694D0C" w:rsidRPr="007E1EAE" w:rsidRDefault="00694D0C" w:rsidP="00B708A3">
      <w:pPr>
        <w:pStyle w:val="ListParagraph"/>
        <w:numPr>
          <w:ilvl w:val="2"/>
          <w:numId w:val="102"/>
        </w:numPr>
      </w:pPr>
      <w:r w:rsidRPr="007E1EAE">
        <w:t>What happens if on create and in node (same artifact=ok? Different=what happens? Error?)</w:t>
      </w:r>
    </w:p>
    <w:p w14:paraId="63289F98" w14:textId="77777777" w:rsidR="00694D0C" w:rsidRPr="007E1EAE" w:rsidRDefault="00694D0C" w:rsidP="00B708A3">
      <w:pPr>
        <w:pStyle w:val="ListParagraph"/>
        <w:numPr>
          <w:ilvl w:val="2"/>
          <w:numId w:val="102"/>
        </w:numPr>
      </w:pPr>
      <w:r w:rsidRPr="007E1EAE">
        <w:t>What is best practice? And why?  Which way is clearer (to user?)?</w:t>
      </w:r>
    </w:p>
    <w:p w14:paraId="287F8481" w14:textId="77777777" w:rsidR="00694D0C" w:rsidRPr="007E1EAE" w:rsidRDefault="00694D0C" w:rsidP="00B708A3">
      <w:pPr>
        <w:pStyle w:val="ListParagraph"/>
        <w:numPr>
          <w:ilvl w:val="2"/>
          <w:numId w:val="102"/>
        </w:numPr>
      </w:pPr>
      <w:r w:rsidRPr="007E1EAE">
        <w:t>Processing order (use case variant) if config file and VM image appear on same node?</w:t>
      </w:r>
    </w:p>
    <w:p w14:paraId="3F0B0D20" w14:textId="77777777" w:rsidR="00694D0C" w:rsidRPr="007E1EAE" w:rsidRDefault="00694D0C" w:rsidP="00B708A3">
      <w:pPr>
        <w:pStyle w:val="Heading3"/>
        <w:numPr>
          <w:ilvl w:val="2"/>
          <w:numId w:val="3"/>
        </w:numPr>
      </w:pPr>
      <w:r w:rsidRPr="007E1EAE">
        <w:t>Container Images</w:t>
      </w:r>
    </w:p>
    <w:p w14:paraId="26034A4F" w14:textId="77777777" w:rsidR="00694D0C" w:rsidRPr="007E1EAE" w:rsidRDefault="00694D0C" w:rsidP="00B708A3">
      <w:pPr>
        <w:pStyle w:val="Heading3"/>
        <w:numPr>
          <w:ilvl w:val="2"/>
          <w:numId w:val="3"/>
        </w:numPr>
      </w:pPr>
      <w:r w:rsidRPr="007E1EAE">
        <w:t>API Artifacts</w:t>
      </w:r>
    </w:p>
    <w:p w14:paraId="67468FB0" w14:textId="77777777" w:rsidR="00694D0C" w:rsidRPr="007E1EAE" w:rsidRDefault="00694D0C" w:rsidP="00694D0C">
      <w:r w:rsidRPr="007E1EAE">
        <w:t xml:space="preserve">Some implementations may need to be implemented by invoking an API on a remote endpoint. While such implementations could be provided by shell or python scripts that invoke API client software or use language-specific bindings for the API, it might be preferred to use generic API artifacts that leave decisions about the tools and/or language bindings to invoke the API to the orchestrator. </w:t>
      </w:r>
    </w:p>
    <w:p w14:paraId="19034EB9" w14:textId="77777777" w:rsidR="00694D0C" w:rsidRPr="007E1EAE" w:rsidRDefault="00694D0C" w:rsidP="00694D0C">
      <w:r w:rsidRPr="007E1EAE">
        <w:t>To support generic API artifacts, the following is required:</w:t>
      </w:r>
    </w:p>
    <w:p w14:paraId="2EEFC562" w14:textId="77777777" w:rsidR="00694D0C" w:rsidRPr="007E1EAE" w:rsidRDefault="00694D0C" w:rsidP="00B708A3">
      <w:pPr>
        <w:pStyle w:val="ListParagraph"/>
        <w:numPr>
          <w:ilvl w:val="0"/>
          <w:numId w:val="104"/>
        </w:numPr>
        <w:spacing w:before="0" w:after="160" w:line="259" w:lineRule="auto"/>
      </w:pPr>
      <w:r w:rsidRPr="007E1EAE">
        <w:t>A format in which to express the target endpoint and the required parameters for the API call</w:t>
      </w:r>
    </w:p>
    <w:p w14:paraId="3F740097" w14:textId="77777777" w:rsidR="00694D0C" w:rsidRPr="007E1EAE" w:rsidRDefault="00694D0C" w:rsidP="00B708A3">
      <w:pPr>
        <w:pStyle w:val="ListParagraph"/>
        <w:numPr>
          <w:ilvl w:val="0"/>
          <w:numId w:val="104"/>
        </w:numPr>
        <w:spacing w:before="0" w:after="160" w:line="259" w:lineRule="auto"/>
      </w:pPr>
      <w:r w:rsidRPr="007E1EAE">
        <w:t>A mechanism for binding input parameters in the operation to the appropriate parameters in the API call.</w:t>
      </w:r>
    </w:p>
    <w:p w14:paraId="60477F57" w14:textId="77777777" w:rsidR="00694D0C" w:rsidRPr="007E1EAE" w:rsidRDefault="00694D0C" w:rsidP="00B708A3">
      <w:pPr>
        <w:pStyle w:val="ListParagraph"/>
        <w:numPr>
          <w:ilvl w:val="0"/>
          <w:numId w:val="104"/>
        </w:numPr>
        <w:spacing w:before="0" w:after="160" w:line="259" w:lineRule="auto"/>
      </w:pPr>
      <w:r w:rsidRPr="007E1EAE">
        <w:t>A mechanism for specifying the results and/or errors that will be returned by the API call</w:t>
      </w:r>
    </w:p>
    <w:p w14:paraId="31ED0852" w14:textId="77777777" w:rsidR="00694D0C" w:rsidRPr="007E1EAE" w:rsidRDefault="00694D0C" w:rsidP="00694D0C">
      <w:r w:rsidRPr="007E1EAE">
        <w:t>Moreover, some operations may need to be implemented by making more than one API call. Flexible API support requires a mechanism for expressing the control logic that runs those API calls.</w:t>
      </w:r>
    </w:p>
    <w:p w14:paraId="6D64F1DA" w14:textId="77777777" w:rsidR="00694D0C" w:rsidRPr="007E1EAE" w:rsidRDefault="00694D0C" w:rsidP="00694D0C">
      <w:r w:rsidRPr="007E1EAE">
        <w:t>It should be possible to use a generic interface to describe these various API attributes without being forced into using specific software packages or API tooling. Of course, in order to “invoke” the API an orchestrator must launch an API client (e.g. a python script, a Java program, etc.) that uses the appropriate API language bindings. However, using generic API Artifact types, the decision about which API clients and language bindings to use can be left to the orchestrator. It is up to the API Artifact Processor provided by the Orchestrator to create an execution environment within which to deploy API language bindings and associated API clients based on Orchestrator preferences. The API Artifact Processor then uses these API clients to “process” the API artifact.</w:t>
      </w:r>
    </w:p>
    <w:p w14:paraId="549F1DA6" w14:textId="77777777" w:rsidR="00694D0C" w:rsidRPr="007E1EAE" w:rsidRDefault="00694D0C" w:rsidP="00B708A3">
      <w:pPr>
        <w:pStyle w:val="Heading4"/>
        <w:numPr>
          <w:ilvl w:val="3"/>
          <w:numId w:val="3"/>
        </w:numPr>
      </w:pPr>
      <w:r w:rsidRPr="007E1EAE">
        <w:lastRenderedPageBreak/>
        <w:t>Examples</w:t>
      </w:r>
    </w:p>
    <w:p w14:paraId="7741410B" w14:textId="77777777" w:rsidR="00694D0C" w:rsidRPr="007E1EAE" w:rsidRDefault="00694D0C" w:rsidP="00B708A3">
      <w:pPr>
        <w:pStyle w:val="ListParagraph"/>
        <w:numPr>
          <w:ilvl w:val="0"/>
          <w:numId w:val="105"/>
        </w:numPr>
        <w:spacing w:before="0" w:after="160" w:line="259" w:lineRule="auto"/>
      </w:pPr>
      <w:r w:rsidRPr="007E1EAE">
        <w:t>REST</w:t>
      </w:r>
    </w:p>
    <w:p w14:paraId="1D6937BD" w14:textId="77777777" w:rsidR="00694D0C" w:rsidRPr="007E1EAE" w:rsidRDefault="00694D0C" w:rsidP="00B708A3">
      <w:pPr>
        <w:pStyle w:val="ListParagraph"/>
        <w:numPr>
          <w:ilvl w:val="0"/>
          <w:numId w:val="105"/>
        </w:numPr>
        <w:spacing w:before="0" w:after="160" w:line="259" w:lineRule="auto"/>
      </w:pPr>
      <w:r w:rsidRPr="007E1EAE">
        <w:t>SOAP</w:t>
      </w:r>
    </w:p>
    <w:p w14:paraId="688C0122" w14:textId="77777777" w:rsidR="00694D0C" w:rsidRPr="007E1EAE" w:rsidRDefault="00694D0C" w:rsidP="00B708A3">
      <w:pPr>
        <w:pStyle w:val="ListParagraph"/>
        <w:numPr>
          <w:ilvl w:val="0"/>
          <w:numId w:val="105"/>
        </w:numPr>
        <w:spacing w:before="0" w:after="160" w:line="259" w:lineRule="auto"/>
      </w:pPr>
      <w:r w:rsidRPr="007E1EAE">
        <w:t>OpenAPI</w:t>
      </w:r>
    </w:p>
    <w:p w14:paraId="5E146D63" w14:textId="77777777" w:rsidR="00694D0C" w:rsidRPr="007E1EAE" w:rsidRDefault="00694D0C" w:rsidP="00B708A3">
      <w:pPr>
        <w:pStyle w:val="ListParagraph"/>
        <w:numPr>
          <w:ilvl w:val="0"/>
          <w:numId w:val="105"/>
        </w:numPr>
        <w:spacing w:before="0" w:after="160" w:line="259" w:lineRule="auto"/>
      </w:pPr>
      <w:r w:rsidRPr="007E1EAE">
        <w:t>IoT</w:t>
      </w:r>
    </w:p>
    <w:p w14:paraId="50B5485B" w14:textId="77777777" w:rsidR="00694D0C" w:rsidRPr="007E1EAE" w:rsidRDefault="00694D0C" w:rsidP="00B708A3">
      <w:pPr>
        <w:pStyle w:val="ListParagraph"/>
        <w:numPr>
          <w:ilvl w:val="0"/>
          <w:numId w:val="105"/>
        </w:numPr>
        <w:spacing w:before="0" w:after="160" w:line="259" w:lineRule="auto"/>
      </w:pPr>
      <w:r w:rsidRPr="007E1EAE">
        <w:t>Serverless</w:t>
      </w:r>
    </w:p>
    <w:p w14:paraId="55A59948" w14:textId="77777777" w:rsidR="00694D0C" w:rsidRPr="007E1EAE" w:rsidRDefault="00694D0C" w:rsidP="00B708A3">
      <w:pPr>
        <w:pStyle w:val="Heading3"/>
        <w:numPr>
          <w:ilvl w:val="2"/>
          <w:numId w:val="3"/>
        </w:numPr>
      </w:pPr>
      <w:r w:rsidRPr="007E1EAE">
        <w:t>Non-Standard Artifacts with Execution Wrappers</w:t>
      </w:r>
    </w:p>
    <w:p w14:paraId="4CF65146" w14:textId="77777777" w:rsidR="00694D0C" w:rsidRPr="007E1EAE" w:rsidRDefault="00694D0C" w:rsidP="00694D0C">
      <w:r w:rsidRPr="007E1EAE">
        <w:t>TODO</w:t>
      </w:r>
    </w:p>
    <w:p w14:paraId="2098B669" w14:textId="77777777" w:rsidR="00694D0C" w:rsidRPr="007E1EAE" w:rsidRDefault="00694D0C" w:rsidP="00B708A3">
      <w:pPr>
        <w:pStyle w:val="Heading2"/>
        <w:numPr>
          <w:ilvl w:val="1"/>
          <w:numId w:val="3"/>
        </w:numPr>
      </w:pPr>
      <w:bookmarkStart w:id="1787" w:name="_Toc494454229"/>
      <w:r w:rsidRPr="007E1EAE">
        <w:t>Artifact Types and Metadata</w:t>
      </w:r>
      <w:bookmarkEnd w:id="1787"/>
    </w:p>
    <w:p w14:paraId="1D9A94AA" w14:textId="77777777" w:rsidR="00694D0C" w:rsidRPr="007E1EAE" w:rsidRDefault="00694D0C" w:rsidP="00694D0C">
      <w:pPr>
        <w:pStyle w:val="NormalaroundTable"/>
      </w:pPr>
      <w:r w:rsidRPr="007E1EAE">
        <w:t>To unambiguously describe how artifacts need to be processed, TOSCA provides two things:</w:t>
      </w:r>
    </w:p>
    <w:p w14:paraId="4E461247" w14:textId="77777777" w:rsidR="00694D0C" w:rsidRPr="007E1EAE" w:rsidRDefault="00694D0C" w:rsidP="00B708A3">
      <w:pPr>
        <w:pStyle w:val="ListParagraph"/>
        <w:numPr>
          <w:ilvl w:val="0"/>
          <w:numId w:val="96"/>
        </w:numPr>
      </w:pPr>
      <w:r w:rsidRPr="007E1EAE">
        <w:t xml:space="preserve">Artifact types that define standard ways to process artifacts. </w:t>
      </w:r>
    </w:p>
    <w:p w14:paraId="7138036F" w14:textId="77777777" w:rsidR="00694D0C" w:rsidRPr="007E1EAE" w:rsidRDefault="00694D0C" w:rsidP="00B708A3">
      <w:pPr>
        <w:pStyle w:val="ListParagraph"/>
        <w:numPr>
          <w:ilvl w:val="0"/>
          <w:numId w:val="96"/>
        </w:numPr>
      </w:pPr>
      <w:r w:rsidRPr="007E1EAE">
        <w:rPr>
          <w:rFonts w:eastAsia="Times New Roman" w:cs="Arial"/>
          <w:color w:val="000000"/>
          <w:szCs w:val="20"/>
        </w:rPr>
        <w:t>Descriptive metadata that provide information needed to properly process the artifact.</w:t>
      </w:r>
    </w:p>
    <w:p w14:paraId="0CE8AAC5" w14:textId="77777777" w:rsidR="00694D0C" w:rsidRDefault="00694D0C" w:rsidP="00B708A3">
      <w:pPr>
        <w:pStyle w:val="Heading1"/>
        <w:numPr>
          <w:ilvl w:val="0"/>
          <w:numId w:val="3"/>
        </w:numPr>
      </w:pPr>
      <w:bookmarkStart w:id="1788" w:name="_Toc494454230"/>
      <w:r w:rsidRPr="002759E8">
        <w:lastRenderedPageBreak/>
        <w:t xml:space="preserve">Abstract nodes and </w:t>
      </w:r>
      <w:r>
        <w:t>target node filters</w:t>
      </w:r>
      <w:r w:rsidRPr="002759E8">
        <w:t xml:space="preserve"> matching</w:t>
      </w:r>
      <w:bookmarkEnd w:id="1788"/>
    </w:p>
    <w:p w14:paraId="54EBFB57" w14:textId="77777777" w:rsidR="00694D0C" w:rsidRDefault="00694D0C" w:rsidP="00694D0C">
      <w:r>
        <w:t>This section details the matching or orchestrator’s node selection mechanisms that is mentioned and explained from user point of view in section 2.9 of the specification.</w:t>
      </w:r>
    </w:p>
    <w:p w14:paraId="7C162626" w14:textId="77777777" w:rsidR="00694D0C" w:rsidRPr="003302CE" w:rsidRDefault="00694D0C" w:rsidP="00694D0C"/>
    <w:p w14:paraId="78C26F12" w14:textId="77777777" w:rsidR="00694D0C" w:rsidRPr="002759E8" w:rsidRDefault="00694D0C" w:rsidP="00694D0C">
      <w:r w:rsidRPr="002759E8">
        <w:t>When a user define a service template some of the nodes within the service templates are not implemented</w:t>
      </w:r>
      <w:r>
        <w:t xml:space="preserve"> (abstract)</w:t>
      </w:r>
      <w:r w:rsidRPr="002759E8">
        <w:t xml:space="preserve"> and some requirements may </w:t>
      </w:r>
      <w:r>
        <w:t>define some node filters target rather than actual abstract node templates</w:t>
      </w:r>
      <w:r w:rsidRPr="002759E8">
        <w:t xml:space="preserve">. In order to deploy such service templates the orchestrator has to find a valid fullfillement and implementation </w:t>
      </w:r>
      <w:r>
        <w:t>available on</w:t>
      </w:r>
      <w:r w:rsidRPr="002759E8">
        <w:t xml:space="preserve"> the deployment target in order to be able to actually instantiate the various elements of the template.</w:t>
      </w:r>
    </w:p>
    <w:p w14:paraId="562BFBB3" w14:textId="77777777" w:rsidR="00694D0C" w:rsidRPr="002759E8" w:rsidRDefault="00694D0C" w:rsidP="00694D0C"/>
    <w:p w14:paraId="7063ED19" w14:textId="77777777" w:rsidR="00694D0C" w:rsidRDefault="00694D0C" w:rsidP="00694D0C">
      <w:r w:rsidRPr="002759E8">
        <w:t xml:space="preserve">The goal of this </w:t>
      </w:r>
      <w:r w:rsidRPr="009F7172">
        <w:rPr>
          <w:b/>
        </w:rPr>
        <w:t>non-normative</w:t>
      </w:r>
      <w:r w:rsidRPr="002759E8">
        <w:t xml:space="preserve"> chapter is to give an non-exclusive insight on orchestrator possible behavior to provide fullfillement to abstract nodes and dangling requirements within a TOSCA template.</w:t>
      </w:r>
    </w:p>
    <w:p w14:paraId="448BC793" w14:textId="77777777" w:rsidR="00694D0C" w:rsidRPr="0031430E" w:rsidRDefault="00694D0C" w:rsidP="00B708A3">
      <w:pPr>
        <w:pStyle w:val="Heading2"/>
        <w:numPr>
          <w:ilvl w:val="1"/>
          <w:numId w:val="3"/>
        </w:numPr>
      </w:pPr>
      <w:bookmarkStart w:id="1789" w:name="_Toc494454231"/>
      <w:r w:rsidRPr="0031430E">
        <w:t>Reminder on types</w:t>
      </w:r>
      <w:bookmarkEnd w:id="1789"/>
    </w:p>
    <w:p w14:paraId="22700593" w14:textId="77777777" w:rsidR="00694D0C" w:rsidRPr="0031430E" w:rsidRDefault="00694D0C" w:rsidP="00694D0C">
      <w:r w:rsidRPr="0031430E">
        <w:t>TOSCA allows the definition of types that can later be used within templates. Types can be of two nature on regard of the matching process:</w:t>
      </w:r>
    </w:p>
    <w:p w14:paraId="3E929FCF" w14:textId="77777777" w:rsidR="00694D0C" w:rsidRDefault="00694D0C" w:rsidP="00B708A3">
      <w:pPr>
        <w:pStyle w:val="ListParagraph"/>
        <w:numPr>
          <w:ilvl w:val="0"/>
          <w:numId w:val="124"/>
        </w:numPr>
      </w:pPr>
      <w:r w:rsidRPr="0031430E">
        <w:rPr>
          <w:b/>
        </w:rPr>
        <w:t>Abstract types</w:t>
      </w:r>
      <w:r w:rsidRPr="0031430E">
        <w:t xml:space="preserve"> that have no implementation specified and that can be used within a Topology template in order to request the orchestrator to find a valid implementation (for example an abstract tosca.nodes.Compute type can be used to define a template to request a VM from an orchestrator without any specific knowledge on the implementation, allowing that way portability).</w:t>
      </w:r>
    </w:p>
    <w:p w14:paraId="1A09A603" w14:textId="77777777" w:rsidR="00694D0C" w:rsidRPr="0031430E" w:rsidRDefault="00694D0C" w:rsidP="00B708A3">
      <w:pPr>
        <w:pStyle w:val="ListParagraph"/>
        <w:numPr>
          <w:ilvl w:val="0"/>
          <w:numId w:val="124"/>
        </w:numPr>
      </w:pPr>
      <w:r w:rsidRPr="0031430E">
        <w:rPr>
          <w:b/>
        </w:rPr>
        <w:t>Concrete types</w:t>
      </w:r>
      <w:r w:rsidRPr="0031430E">
        <w:t xml:space="preserve"> that are implemented through TOSCA implementation artifacts (shell scripts, python scripts etc.) or through the mean of a Topology subtitution.</w:t>
      </w:r>
    </w:p>
    <w:p w14:paraId="7F328472" w14:textId="77777777" w:rsidR="00694D0C" w:rsidRPr="0031430E" w:rsidRDefault="00694D0C" w:rsidP="00694D0C"/>
    <w:p w14:paraId="501014EE" w14:textId="77777777" w:rsidR="00694D0C" w:rsidRPr="0031430E" w:rsidRDefault="00694D0C" w:rsidP="00694D0C">
      <w:r w:rsidRPr="0031430E">
        <w:t>Both abstract and concrete types defines properties</w:t>
      </w:r>
      <w:r>
        <w:t xml:space="preserve"> (and capabilities properties)</w:t>
      </w:r>
      <w:r w:rsidRPr="0031430E">
        <w:t xml:space="preserve"> that can be used for two different means:</w:t>
      </w:r>
    </w:p>
    <w:p w14:paraId="13FFD0B2" w14:textId="77777777" w:rsidR="00694D0C" w:rsidRDefault="00694D0C" w:rsidP="00B708A3">
      <w:pPr>
        <w:pStyle w:val="ListParagraph"/>
        <w:numPr>
          <w:ilvl w:val="0"/>
          <w:numId w:val="129"/>
        </w:numPr>
      </w:pPr>
      <w:r w:rsidRPr="000E622D">
        <w:rPr>
          <w:b/>
        </w:rPr>
        <w:t>Configuration</w:t>
      </w:r>
      <w:r w:rsidRPr="000E622D">
        <w:t xml:space="preserve"> of the node and of it's behavior (most likely used in concrete types).</w:t>
      </w:r>
    </w:p>
    <w:p w14:paraId="57F5F529" w14:textId="77777777" w:rsidR="00694D0C" w:rsidRPr="000E622D" w:rsidRDefault="00694D0C" w:rsidP="00B708A3">
      <w:pPr>
        <w:pStyle w:val="ListParagraph"/>
        <w:numPr>
          <w:ilvl w:val="0"/>
          <w:numId w:val="129"/>
        </w:numPr>
      </w:pPr>
      <w:r w:rsidRPr="000E622D">
        <w:rPr>
          <w:b/>
        </w:rPr>
        <w:t>Matching</w:t>
      </w:r>
      <w:r w:rsidRPr="000E622D">
        <w:t xml:space="preserve"> purpose (most likely used for abstract types)</w:t>
      </w:r>
      <w:r>
        <w:t>.</w:t>
      </w:r>
    </w:p>
    <w:p w14:paraId="11CAFE17" w14:textId="77777777" w:rsidR="00694D0C" w:rsidRPr="0031430E" w:rsidRDefault="00694D0C" w:rsidP="00694D0C"/>
    <w:p w14:paraId="338263D1" w14:textId="77777777" w:rsidR="00694D0C" w:rsidRDefault="00694D0C" w:rsidP="00694D0C">
      <w:r w:rsidRPr="0031430E">
        <w:t>This section will focus on the matching process while configuration properties is mostly related to types design.</w:t>
      </w:r>
    </w:p>
    <w:p w14:paraId="2C3C09E4" w14:textId="77777777" w:rsidR="00694D0C" w:rsidRDefault="00694D0C" w:rsidP="00B708A3">
      <w:pPr>
        <w:pStyle w:val="Heading2"/>
        <w:numPr>
          <w:ilvl w:val="1"/>
          <w:numId w:val="3"/>
        </w:numPr>
      </w:pPr>
      <w:bookmarkStart w:id="1790" w:name="_Toc494454232"/>
      <w:r w:rsidRPr="00166FC2">
        <w:t>Orchestrator catalogs</w:t>
      </w:r>
      <w:bookmarkEnd w:id="1790"/>
    </w:p>
    <w:p w14:paraId="165435D0" w14:textId="77777777" w:rsidR="00694D0C" w:rsidRPr="0068317D" w:rsidRDefault="00694D0C" w:rsidP="00694D0C">
      <w:r w:rsidRPr="0068317D">
        <w:t>Most of orchestrators are likely to have internal catalogs of TOSCA types, pre-defined templates, internal implementation of nodes (either through concrete types, substitution mechanisms, potentially supported by non-normative workflow definitions etc.) and maybe even running instances (services).</w:t>
      </w:r>
    </w:p>
    <w:p w14:paraId="37A13911" w14:textId="77777777" w:rsidR="00694D0C" w:rsidRPr="0068317D" w:rsidRDefault="00694D0C" w:rsidP="00694D0C"/>
    <w:p w14:paraId="3F17061C" w14:textId="77777777" w:rsidR="00694D0C" w:rsidRPr="0068317D" w:rsidRDefault="00694D0C" w:rsidP="00694D0C">
      <w:r w:rsidRPr="0068317D">
        <w:t>Theses catalogs are not normative and it is up to the TOSCA implementation to support some or all of them.</w:t>
      </w:r>
      <w:r>
        <w:t xml:space="preserve"> </w:t>
      </w:r>
      <w:r w:rsidRPr="0068317D">
        <w:t>During matching the TOSCA orchestrator may find a valid match for a template within any of it’s internal catalogs</w:t>
      </w:r>
      <w:r>
        <w:t xml:space="preserve"> or through any other mean</w:t>
      </w:r>
      <w:r w:rsidRPr="0068317D">
        <w:t>.</w:t>
      </w:r>
    </w:p>
    <w:p w14:paraId="71523E34" w14:textId="77777777" w:rsidR="00694D0C" w:rsidRPr="0068317D" w:rsidRDefault="00694D0C" w:rsidP="00694D0C"/>
    <w:p w14:paraId="7B294F84" w14:textId="77777777" w:rsidR="00694D0C" w:rsidRPr="0068317D" w:rsidRDefault="00694D0C" w:rsidP="00694D0C">
      <w:r w:rsidRPr="0068317D">
        <w:t>This section will consider and provide examples based on the three following catalogs (thay may or may not be used in actual implementations):</w:t>
      </w:r>
    </w:p>
    <w:p w14:paraId="7ADC7A41" w14:textId="77777777" w:rsidR="00694D0C" w:rsidRDefault="00694D0C" w:rsidP="00B708A3">
      <w:pPr>
        <w:pStyle w:val="ListParagraph"/>
        <w:numPr>
          <w:ilvl w:val="0"/>
          <w:numId w:val="130"/>
        </w:numPr>
      </w:pPr>
      <w:r w:rsidRPr="00D62E3F">
        <w:rPr>
          <w:b/>
        </w:rPr>
        <w:t>Type catalog:</w:t>
      </w:r>
      <w:r w:rsidRPr="00D62E3F">
        <w:t xml:space="preserve"> Basic internal catalog but not the most intuitive candidate for node matching. It contains:</w:t>
      </w:r>
    </w:p>
    <w:p w14:paraId="774B00D4" w14:textId="77777777" w:rsidR="00694D0C" w:rsidRPr="00D62E3F" w:rsidRDefault="00694D0C" w:rsidP="00B708A3">
      <w:pPr>
        <w:pStyle w:val="ListParagraph"/>
        <w:numPr>
          <w:ilvl w:val="1"/>
          <w:numId w:val="130"/>
        </w:numPr>
      </w:pPr>
      <w:r w:rsidRPr="00D62E3F">
        <w:lastRenderedPageBreak/>
        <w:t>abstract node types</w:t>
      </w:r>
    </w:p>
    <w:p w14:paraId="136BB08A" w14:textId="77777777" w:rsidR="00694D0C" w:rsidRPr="00D62E3F" w:rsidRDefault="00694D0C" w:rsidP="00B708A3">
      <w:pPr>
        <w:pStyle w:val="ListParagraph"/>
        <w:numPr>
          <w:ilvl w:val="1"/>
          <w:numId w:val="130"/>
        </w:numPr>
      </w:pPr>
      <w:r w:rsidRPr="0068317D">
        <w:t xml:space="preserve">concrete node types implemented through </w:t>
      </w:r>
      <w:r>
        <w:t>implementation artifacts.</w:t>
      </w:r>
    </w:p>
    <w:p w14:paraId="25606AC9" w14:textId="77777777" w:rsidR="00694D0C" w:rsidRDefault="00694D0C" w:rsidP="00B708A3">
      <w:pPr>
        <w:pStyle w:val="ListParagraph"/>
        <w:numPr>
          <w:ilvl w:val="1"/>
          <w:numId w:val="130"/>
        </w:numPr>
      </w:pPr>
      <w:r w:rsidRPr="0068317D">
        <w:t>concrete node types implemented through topology substitution.</w:t>
      </w:r>
    </w:p>
    <w:p w14:paraId="7EED73E3" w14:textId="77777777" w:rsidR="00694D0C" w:rsidRDefault="00694D0C" w:rsidP="00B708A3">
      <w:pPr>
        <w:pStyle w:val="ListParagraph"/>
        <w:numPr>
          <w:ilvl w:val="0"/>
          <w:numId w:val="130"/>
        </w:numPr>
      </w:pPr>
      <w:r w:rsidRPr="00D62E3F">
        <w:rPr>
          <w:b/>
        </w:rPr>
        <w:t>Pre-defined node template catalog</w:t>
      </w:r>
      <w:r w:rsidRPr="00D62E3F">
        <w:t>: This is the catalog that is the most likely to be used for matching, it may contains:</w:t>
      </w:r>
    </w:p>
    <w:p w14:paraId="7683C79E" w14:textId="77777777" w:rsidR="00694D0C" w:rsidRDefault="00694D0C" w:rsidP="00B708A3">
      <w:pPr>
        <w:pStyle w:val="ListParagraph"/>
        <w:numPr>
          <w:ilvl w:val="1"/>
          <w:numId w:val="130"/>
        </w:numPr>
      </w:pPr>
      <w:r w:rsidRPr="00D62E3F">
        <w:t>Orchestrator Provider pre-defined node templates offered to it's user eventually backed up with orchestrator specific implementations</w:t>
      </w:r>
      <w:r>
        <w:t xml:space="preserve"> (that may delegate to non-tosca internal components).</w:t>
      </w:r>
    </w:p>
    <w:p w14:paraId="388DF7DA" w14:textId="77777777" w:rsidR="00694D0C" w:rsidRDefault="00694D0C" w:rsidP="00B708A3">
      <w:pPr>
        <w:pStyle w:val="ListParagraph"/>
        <w:numPr>
          <w:ilvl w:val="1"/>
          <w:numId w:val="130"/>
        </w:numPr>
      </w:pPr>
      <w:r w:rsidRPr="00D62E3F">
        <w:t xml:space="preserve">User defined node templates </w:t>
      </w:r>
      <w:r>
        <w:t>implemented through implementation artifacts</w:t>
      </w:r>
      <w:r w:rsidRPr="00D62E3F">
        <w:t>.</w:t>
      </w:r>
    </w:p>
    <w:p w14:paraId="396A3EFC" w14:textId="77777777" w:rsidR="00694D0C" w:rsidRDefault="00694D0C" w:rsidP="00B708A3">
      <w:pPr>
        <w:pStyle w:val="ListParagraph"/>
        <w:numPr>
          <w:ilvl w:val="1"/>
          <w:numId w:val="130"/>
        </w:numPr>
      </w:pPr>
      <w:r w:rsidRPr="00D62E3F">
        <w:t xml:space="preserve">User defined node templates </w:t>
      </w:r>
      <w:r>
        <w:t xml:space="preserve">implemented through topology </w:t>
      </w:r>
      <w:r w:rsidRPr="00D62E3F">
        <w:t>substitution.</w:t>
      </w:r>
    </w:p>
    <w:p w14:paraId="3BFF2CC1" w14:textId="77777777" w:rsidR="00694D0C" w:rsidRDefault="00694D0C" w:rsidP="00B708A3">
      <w:pPr>
        <w:pStyle w:val="ListParagraph"/>
        <w:numPr>
          <w:ilvl w:val="0"/>
          <w:numId w:val="130"/>
        </w:numPr>
      </w:pPr>
      <w:r w:rsidRPr="00525DC9">
        <w:rPr>
          <w:b/>
        </w:rPr>
        <w:t>Running instance/Services catalog</w:t>
      </w:r>
      <w:r w:rsidRPr="0091590A">
        <w:t>: Catalog of already running services available for matching that contain</w:t>
      </w:r>
      <w:r>
        <w:t>s some</w:t>
      </w:r>
      <w:r w:rsidRPr="00236C39">
        <w:t xml:space="preserve"> </w:t>
      </w:r>
      <w:r>
        <w:t>d</w:t>
      </w:r>
      <w:r w:rsidRPr="00236C39">
        <w:t>efinition of TOSCA instances.</w:t>
      </w:r>
    </w:p>
    <w:p w14:paraId="4764AE79" w14:textId="77777777" w:rsidR="00694D0C" w:rsidRPr="00236C39" w:rsidRDefault="00694D0C" w:rsidP="00B708A3">
      <w:pPr>
        <w:pStyle w:val="Heading2"/>
        <w:numPr>
          <w:ilvl w:val="1"/>
          <w:numId w:val="3"/>
        </w:numPr>
      </w:pPr>
      <w:bookmarkStart w:id="1791" w:name="_Toc494454233"/>
      <w:r w:rsidRPr="00E145BE">
        <w:t>Abstract node template matching</w:t>
      </w:r>
      <w:bookmarkEnd w:id="1791"/>
    </w:p>
    <w:p w14:paraId="7C8620EF" w14:textId="77777777" w:rsidR="00694D0C" w:rsidRPr="00F06C60" w:rsidRDefault="00694D0C" w:rsidP="00694D0C">
      <w:pPr>
        <w:rPr>
          <w:lang w:val="en-GB"/>
        </w:rPr>
      </w:pPr>
      <w:r w:rsidRPr="00F06C60">
        <w:rPr>
          <w:lang w:val="en-GB"/>
        </w:rPr>
        <w:t>A TOSCA topology template as defined by a user will probably define some abstract node templates. A node template is considered abstract if it is based on an abstract type and does not provides implementation at the template level. As instanciating an abstract node can not be done by an orchestrator, the orchestrator will have to perform internally the replacement of the defined abstract node template's types by a matching implementation of the type.</w:t>
      </w:r>
    </w:p>
    <w:p w14:paraId="40AA6DE1" w14:textId="77777777" w:rsidR="00694D0C" w:rsidRPr="00F06C60" w:rsidRDefault="00694D0C" w:rsidP="00694D0C">
      <w:pPr>
        <w:rPr>
          <w:lang w:val="en-GB"/>
        </w:rPr>
      </w:pPr>
    </w:p>
    <w:p w14:paraId="654630B8" w14:textId="77777777" w:rsidR="00694D0C" w:rsidRDefault="00694D0C" w:rsidP="00694D0C">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50C7F6D5" w14:textId="77777777" w:rsidR="00694D0C" w:rsidRPr="00F06C60" w:rsidRDefault="00694D0C" w:rsidP="00B708A3">
      <w:pPr>
        <w:pStyle w:val="ListParagraph"/>
        <w:numPr>
          <w:ilvl w:val="0"/>
          <w:numId w:val="131"/>
        </w:numPr>
        <w:rPr>
          <w:lang w:val="en-GB"/>
        </w:rPr>
      </w:pPr>
      <w:r w:rsidRPr="00F06C60">
        <w:rPr>
          <w:lang w:val="en-GB"/>
        </w:rPr>
        <w:t>The matching node derives from the type specified in the template</w:t>
      </w:r>
    </w:p>
    <w:p w14:paraId="22552A1D" w14:textId="77777777" w:rsidR="00694D0C" w:rsidRPr="00F06C60" w:rsidRDefault="00694D0C" w:rsidP="00B708A3">
      <w:pPr>
        <w:pStyle w:val="ListParagraph"/>
        <w:numPr>
          <w:ilvl w:val="0"/>
          <w:numId w:val="131"/>
        </w:numPr>
        <w:rPr>
          <w:lang w:val="en-GB"/>
        </w:rPr>
      </w:pPr>
      <w:r w:rsidRPr="00F06C60">
        <w:rPr>
          <w:lang w:val="en-GB"/>
        </w:rPr>
        <w:t>Every property defined in the matching node is matching the constraint specified on the node template's properties or capability properties given the following rule</w:t>
      </w:r>
      <w:r>
        <w:rPr>
          <w:lang w:val="en-GB"/>
        </w:rPr>
        <w:t>s</w:t>
      </w:r>
      <w:r w:rsidRPr="00F06C60">
        <w:rPr>
          <w:lang w:val="en-GB"/>
        </w:rPr>
        <w:t>:</w:t>
      </w:r>
    </w:p>
    <w:p w14:paraId="383D611E" w14:textId="77777777" w:rsidR="00694D0C" w:rsidRDefault="00694D0C" w:rsidP="00B708A3">
      <w:pPr>
        <w:pStyle w:val="ListParagraph"/>
        <w:numPr>
          <w:ilvl w:val="1"/>
          <w:numId w:val="131"/>
        </w:numPr>
        <w:rPr>
          <w:lang w:val="en-GB"/>
        </w:rPr>
      </w:pPr>
      <w:r w:rsidRPr="00F06C60">
        <w:rPr>
          <w:lang w:val="en-GB"/>
        </w:rPr>
        <w:t>A property that is defined in the node template (either through a value at the template level or through a default property value at the type level) should be match the constraint defined on the matching node type property.</w:t>
      </w:r>
    </w:p>
    <w:p w14:paraId="25C399C9" w14:textId="77777777" w:rsidR="00694D0C" w:rsidRPr="00F06C60" w:rsidRDefault="00694D0C" w:rsidP="00B708A3">
      <w:pPr>
        <w:pStyle w:val="ListParagraph"/>
        <w:numPr>
          <w:ilvl w:val="1"/>
          <w:numId w:val="131"/>
        </w:numPr>
        <w:rPr>
          <w:lang w:val="en-GB"/>
        </w:rPr>
      </w:pPr>
      <w:r w:rsidRPr="00F06C60">
        <w:rPr>
          <w:lang w:val="en-GB"/>
        </w:rPr>
        <w:t>A property that is not defined in the node template may have no or any value (matching the node type property definition constraints) in the orchestrator matched node.</w:t>
      </w:r>
    </w:p>
    <w:p w14:paraId="5BEF7E59" w14:textId="77777777" w:rsidR="00694D0C" w:rsidRPr="00F06C60" w:rsidRDefault="00694D0C" w:rsidP="00694D0C">
      <w:pPr>
        <w:rPr>
          <w:lang w:val="en-GB"/>
        </w:rPr>
      </w:pPr>
    </w:p>
    <w:p w14:paraId="0DCEFD5E" w14:textId="77777777" w:rsidR="00694D0C" w:rsidRPr="00F06C60" w:rsidRDefault="00694D0C" w:rsidP="00694D0C">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58DABB3D" w14:textId="77777777" w:rsidR="00694D0C" w:rsidRDefault="00694D0C" w:rsidP="00B708A3">
      <w:pPr>
        <w:pStyle w:val="ListParagraph"/>
        <w:numPr>
          <w:ilvl w:val="0"/>
          <w:numId w:val="132"/>
        </w:numPr>
        <w:rPr>
          <w:lang w:val="en-GB"/>
        </w:rPr>
      </w:pPr>
      <w:r w:rsidRPr="00F06C60">
        <w:rPr>
          <w:lang w:val="en-GB"/>
        </w:rPr>
        <w:t>The orchestrator pre-defined matching node derives from the type specified in the topology template's node</w:t>
      </w:r>
    </w:p>
    <w:p w14:paraId="5A4E06EC" w14:textId="77777777" w:rsidR="00694D0C" w:rsidRDefault="00694D0C" w:rsidP="00B708A3">
      <w:pPr>
        <w:pStyle w:val="ListParagraph"/>
        <w:numPr>
          <w:ilvl w:val="0"/>
          <w:numId w:val="132"/>
        </w:numPr>
        <w:rPr>
          <w:lang w:val="en-GB"/>
        </w:rPr>
      </w:pPr>
      <w:r w:rsidRPr="00F06C60">
        <w:rPr>
          <w:lang w:val="en-GB"/>
        </w:rPr>
        <w:t>Every property defined in the orchestrator pre-defined matching node is matching the constraint specified on the node template's properties or capability properties given the following rule</w:t>
      </w:r>
      <w:r>
        <w:rPr>
          <w:lang w:val="en-GB"/>
        </w:rPr>
        <w:t>s</w:t>
      </w:r>
      <w:r w:rsidRPr="00F06C60">
        <w:rPr>
          <w:lang w:val="en-GB"/>
        </w:rPr>
        <w:t>:</w:t>
      </w:r>
    </w:p>
    <w:p w14:paraId="7E6C7DEC" w14:textId="77777777" w:rsidR="00694D0C" w:rsidRDefault="00694D0C" w:rsidP="00B708A3">
      <w:pPr>
        <w:pStyle w:val="ListParagraph"/>
        <w:numPr>
          <w:ilvl w:val="1"/>
          <w:numId w:val="132"/>
        </w:numPr>
        <w:rPr>
          <w:lang w:val="en-GB"/>
        </w:rPr>
      </w:pPr>
      <w:r w:rsidRPr="00F06C60">
        <w:rPr>
          <w:lang w:val="en-GB"/>
        </w:rPr>
        <w:t>A property that is defined in the node template (either through a value at the template level or through a default property value at the type level) should be matched by an equality constraint</w:t>
      </w:r>
    </w:p>
    <w:p w14:paraId="2327C00C" w14:textId="77777777" w:rsidR="00694D0C" w:rsidRPr="00F06C60" w:rsidRDefault="00694D0C" w:rsidP="00B708A3">
      <w:pPr>
        <w:pStyle w:val="ListParagraph"/>
        <w:numPr>
          <w:ilvl w:val="1"/>
          <w:numId w:val="132"/>
        </w:numPr>
        <w:rPr>
          <w:lang w:val="en-GB"/>
        </w:rPr>
      </w:pPr>
      <w:r w:rsidRPr="00F06C60">
        <w:rPr>
          <w:lang w:val="en-GB"/>
        </w:rPr>
        <w:t>A property that is not defined in the node template may have no or any value (matching the node type property definition constraints) in the orchestrator matched node.</w:t>
      </w:r>
    </w:p>
    <w:p w14:paraId="46FF42D5" w14:textId="77777777" w:rsidR="00694D0C" w:rsidRPr="00F06C60" w:rsidRDefault="00694D0C" w:rsidP="00694D0C">
      <w:pPr>
        <w:rPr>
          <w:lang w:val="en-GB"/>
        </w:rPr>
      </w:pPr>
    </w:p>
    <w:p w14:paraId="49B3C13E" w14:textId="77777777" w:rsidR="00694D0C" w:rsidRPr="00F06C60" w:rsidRDefault="00694D0C" w:rsidP="00694D0C">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10093587" w14:textId="77777777" w:rsidR="00694D0C" w:rsidRDefault="00694D0C" w:rsidP="00B708A3">
      <w:pPr>
        <w:pStyle w:val="ListParagraph"/>
        <w:numPr>
          <w:ilvl w:val="0"/>
          <w:numId w:val="133"/>
        </w:numPr>
        <w:rPr>
          <w:lang w:val="en-GB"/>
        </w:rPr>
      </w:pPr>
      <w:r w:rsidRPr="00F06C60">
        <w:rPr>
          <w:lang w:val="en-GB"/>
        </w:rPr>
        <w:t xml:space="preserve">The </w:t>
      </w:r>
      <w:r>
        <w:rPr>
          <w:lang w:val="en-GB"/>
        </w:rPr>
        <w:t>node instance</w:t>
      </w:r>
      <w:r w:rsidRPr="00F06C60">
        <w:rPr>
          <w:lang w:val="en-GB"/>
        </w:rPr>
        <w:t xml:space="preserve"> </w:t>
      </w:r>
      <w:r>
        <w:rPr>
          <w:lang w:val="en-GB"/>
        </w:rPr>
        <w:t xml:space="preserve">has a type that equals or </w:t>
      </w:r>
      <w:r w:rsidRPr="00F06C60">
        <w:rPr>
          <w:lang w:val="en-GB"/>
        </w:rPr>
        <w:t>derives from the type specified in the topology template's node</w:t>
      </w:r>
    </w:p>
    <w:p w14:paraId="4C5732E4" w14:textId="77777777" w:rsidR="00694D0C" w:rsidRDefault="00694D0C" w:rsidP="00B708A3">
      <w:pPr>
        <w:pStyle w:val="ListParagraph"/>
        <w:numPr>
          <w:ilvl w:val="0"/>
          <w:numId w:val="133"/>
        </w:numPr>
        <w:rPr>
          <w:lang w:val="en-GB"/>
        </w:rPr>
      </w:pPr>
      <w:r w:rsidRPr="00F06C60">
        <w:rPr>
          <w:lang w:val="en-GB"/>
        </w:rPr>
        <w:lastRenderedPageBreak/>
        <w:t>Every attribute defined in the orchestrator instance node is matching the constraint specified on the node template's properties or capability properties given the following rule</w:t>
      </w:r>
      <w:r>
        <w:rPr>
          <w:lang w:val="en-GB"/>
        </w:rPr>
        <w:t>s</w:t>
      </w:r>
      <w:r w:rsidRPr="00F06C60">
        <w:rPr>
          <w:lang w:val="en-GB"/>
        </w:rPr>
        <w:t>:</w:t>
      </w:r>
    </w:p>
    <w:p w14:paraId="48482D2B" w14:textId="77777777" w:rsidR="00694D0C" w:rsidRDefault="00694D0C" w:rsidP="00B708A3">
      <w:pPr>
        <w:pStyle w:val="ListParagraph"/>
        <w:numPr>
          <w:ilvl w:val="1"/>
          <w:numId w:val="133"/>
        </w:numPr>
        <w:rPr>
          <w:lang w:val="en-GB"/>
        </w:rPr>
      </w:pPr>
      <w:r w:rsidRPr="00F06C60">
        <w:rPr>
          <w:lang w:val="en-GB"/>
        </w:rPr>
        <w:t>A property that is defined in the node template (either through a value at the template level or through a default property value at the type level) should be matched by an equality constraint against the attribute value.</w:t>
      </w:r>
    </w:p>
    <w:p w14:paraId="13F9AA62" w14:textId="77777777" w:rsidR="00694D0C" w:rsidRPr="00B84BEF" w:rsidRDefault="00694D0C" w:rsidP="00B708A3">
      <w:pPr>
        <w:pStyle w:val="ListParagraph"/>
        <w:numPr>
          <w:ilvl w:val="1"/>
          <w:numId w:val="133"/>
        </w:numPr>
        <w:rPr>
          <w:lang w:val="en-GB"/>
        </w:rPr>
      </w:pPr>
      <w:r w:rsidRPr="00F06C60">
        <w:rPr>
          <w:lang w:val="en-GB"/>
        </w:rPr>
        <w:t>A property that is not defined in the node template may have no or any value (matching the node type property definition constraints) in instance node.</w:t>
      </w:r>
    </w:p>
    <w:p w14:paraId="6C0A2A52" w14:textId="77777777" w:rsidR="00694D0C" w:rsidRDefault="00694D0C" w:rsidP="00694D0C">
      <w:pPr>
        <w:rPr>
          <w:lang w:val="en-GB"/>
        </w:rPr>
      </w:pPr>
      <w:r>
        <w:rPr>
          <w:lang w:val="en-GB"/>
        </w:rPr>
        <w:t>Note that the node instance that defines the running instance/service can be actually a full topology that propose a node abstraction through the topology substitution mechanism.</w:t>
      </w:r>
    </w:p>
    <w:p w14:paraId="5D0678E2" w14:textId="77777777" w:rsidR="00694D0C" w:rsidRPr="00F06C60" w:rsidRDefault="00694D0C" w:rsidP="00694D0C">
      <w:pPr>
        <w:rPr>
          <w:lang w:val="en-GB"/>
        </w:rPr>
      </w:pPr>
    </w:p>
    <w:p w14:paraId="5C5861EC" w14:textId="77777777" w:rsidR="00694D0C" w:rsidRPr="00F06C60" w:rsidRDefault="00694D0C" w:rsidP="00694D0C">
      <w:pPr>
        <w:rPr>
          <w:lang w:val="en-GB"/>
        </w:rPr>
      </w:pPr>
      <w:r w:rsidRPr="001A35A9">
        <w:rPr>
          <w:b/>
          <w:lang w:val="en-GB"/>
        </w:rPr>
        <w:t xml:space="preserve">Multiple </w:t>
      </w:r>
      <w:r>
        <w:rPr>
          <w:b/>
          <w:lang w:val="en-GB"/>
        </w:rPr>
        <w:t xml:space="preserve">valid </w:t>
      </w:r>
      <w:r w:rsidRPr="001A35A9">
        <w:rPr>
          <w:b/>
          <w:lang w:val="en-GB"/>
        </w:rPr>
        <w:t>matches:</w:t>
      </w:r>
      <w:r>
        <w:rPr>
          <w:lang w:val="en-GB"/>
        </w:rPr>
        <w:t xml:space="preserve"> </w:t>
      </w:r>
      <w:r w:rsidRPr="00F06C60">
        <w:rPr>
          <w:lang w:val="en-GB"/>
        </w:rPr>
        <w:t xml:space="preserve">If the orchestrator has more than one valid match in it's catalog(s) he is responsible for either choosing automatically a node or providing a mean </w:t>
      </w:r>
      <w:r>
        <w:rPr>
          <w:lang w:val="en-GB"/>
        </w:rPr>
        <w:t>for</w:t>
      </w:r>
      <w:r w:rsidRPr="00F06C60">
        <w:rPr>
          <w:lang w:val="en-GB"/>
        </w:rPr>
        <w:t xml:space="preserve"> user</w:t>
      </w:r>
      <w:r>
        <w:rPr>
          <w:lang w:val="en-GB"/>
        </w:rPr>
        <w:t>s</w:t>
      </w:r>
      <w:r w:rsidRPr="00F06C60">
        <w:rPr>
          <w:lang w:val="en-GB"/>
        </w:rPr>
        <w:t xml:space="preserve"> to specify the node they </w:t>
      </w:r>
      <w:r>
        <w:rPr>
          <w:lang w:val="en-GB"/>
        </w:rPr>
        <w:t>want</w:t>
      </w:r>
      <w:r w:rsidRPr="00F06C60">
        <w:rPr>
          <w:lang w:val="en-GB"/>
        </w:rPr>
        <w:t xml:space="preserve"> to </w:t>
      </w:r>
      <w:r>
        <w:rPr>
          <w:lang w:val="en-GB"/>
        </w:rPr>
        <w:t>select</w:t>
      </w:r>
      <w:r w:rsidRPr="00F06C60">
        <w:rPr>
          <w:lang w:val="en-GB"/>
        </w:rPr>
        <w:t>.</w:t>
      </w:r>
    </w:p>
    <w:p w14:paraId="45B1832F" w14:textId="77777777" w:rsidR="00694D0C" w:rsidRPr="00F06C60" w:rsidRDefault="00694D0C" w:rsidP="00694D0C">
      <w:pPr>
        <w:rPr>
          <w:lang w:val="en-GB"/>
        </w:rPr>
      </w:pPr>
    </w:p>
    <w:p w14:paraId="460283DB" w14:textId="77777777" w:rsidR="00694D0C" w:rsidRPr="00F06C60" w:rsidRDefault="00694D0C" w:rsidP="00694D0C">
      <w:pPr>
        <w:rPr>
          <w:lang w:val="en-GB"/>
        </w:rPr>
      </w:pPr>
      <w:r w:rsidRPr="001A35A9">
        <w:rPr>
          <w:b/>
          <w:lang w:val="en-GB"/>
        </w:rPr>
        <w:t>No match:</w:t>
      </w:r>
      <w:r>
        <w:rPr>
          <w:lang w:val="en-GB"/>
        </w:rPr>
        <w:t xml:space="preserve"> </w:t>
      </w:r>
      <w:r w:rsidRPr="00F06C60">
        <w:rPr>
          <w:lang w:val="en-GB"/>
        </w:rPr>
        <w:t>If the orchestrator does not find any valid match he could propose alternative that he consider valid but should not automatically deploy the topology without an explicit user approval.</w:t>
      </w:r>
    </w:p>
    <w:p w14:paraId="698943F8" w14:textId="77777777" w:rsidR="00694D0C" w:rsidRPr="00F06C60" w:rsidRDefault="00694D0C" w:rsidP="00694D0C">
      <w:pPr>
        <w:rPr>
          <w:lang w:val="en-GB"/>
        </w:rPr>
      </w:pPr>
    </w:p>
    <w:p w14:paraId="52017203" w14:textId="77777777" w:rsidR="00694D0C" w:rsidRPr="00F06C60" w:rsidRDefault="00694D0C" w:rsidP="00694D0C">
      <w:pPr>
        <w:rPr>
          <w:lang w:val="en-GB"/>
        </w:rPr>
      </w:pPr>
      <w:r w:rsidRPr="00F06C60">
        <w:rPr>
          <w:lang w:val="en-GB"/>
        </w:rPr>
        <w:t>Note: Theses rules are the basic matching rules of TOSCA, however if an orchestrator has a UI and want to propose other matching nodes that does not fullfill all of these constraints he can still do that even if he should warn the user that the deployed template will not be the same template as defined. For example an orchestrator could propose a node with greater than CPU rather than an equal match, or propose an equivalent node (with different type) that has the same capabilities as the ones connected by the node in the topology.</w:t>
      </w:r>
    </w:p>
    <w:p w14:paraId="1C7FACAB" w14:textId="77777777" w:rsidR="00694D0C" w:rsidRPr="00F06C60" w:rsidRDefault="00694D0C" w:rsidP="00694D0C">
      <w:pPr>
        <w:rPr>
          <w:lang w:val="en-GB"/>
        </w:rPr>
      </w:pPr>
    </w:p>
    <w:p w14:paraId="1E0C38B9" w14:textId="7D329421" w:rsidR="00694D0C" w:rsidRDefault="00694D0C" w:rsidP="00694D0C">
      <w:pPr>
        <w:rPr>
          <w:lang w:val="en-GB"/>
        </w:rPr>
      </w:pPr>
      <w:r w:rsidRPr="00F06C60">
        <w:rPr>
          <w:lang w:val="en-GB"/>
        </w:rPr>
        <w:t>Note: Support of instances matching may impact the TOSCA workflow and lifecycle as their operations will not be included in the workflow (instances are already created).</w:t>
      </w:r>
    </w:p>
    <w:p w14:paraId="55E8D278" w14:textId="77777777" w:rsidR="00694D0C" w:rsidRDefault="00694D0C" w:rsidP="00B708A3">
      <w:pPr>
        <w:pStyle w:val="Heading3"/>
        <w:numPr>
          <w:ilvl w:val="2"/>
          <w:numId w:val="3"/>
        </w:numPr>
      </w:pPr>
      <w:r w:rsidRPr="003302CE">
        <w:t>Examples</w:t>
      </w:r>
    </w:p>
    <w:p w14:paraId="5FDF2773" w14:textId="77777777" w:rsidR="00694D0C" w:rsidRDefault="00694D0C" w:rsidP="00694D0C">
      <w:r w:rsidRPr="004F1E3A">
        <w:t>Let's consider a few examples of abstract node templates and how they can be matched against an orchestrator catalog(s). Note that the type catalog is not the only catalog in which to find implementation. Most orchestrator will probably have an internal provider templates catalog that includes pre-defined templates. None of the catalog is required to be a valid TOSCA implementation and the following are just examples for orchestrator implementers but is not required to be implemented</w:t>
      </w:r>
      <w:r>
        <w:t>.</w:t>
      </w:r>
    </w:p>
    <w:p w14:paraId="0EF94929" w14:textId="77777777" w:rsidR="00694D0C" w:rsidRPr="004F1E3A" w:rsidRDefault="00694D0C" w:rsidP="00B708A3">
      <w:pPr>
        <w:pStyle w:val="Heading4"/>
        <w:numPr>
          <w:ilvl w:val="3"/>
          <w:numId w:val="3"/>
        </w:numPr>
      </w:pPr>
      <w:r>
        <w:t>Matching from a type catalog</w:t>
      </w:r>
    </w:p>
    <w:p w14:paraId="0C787055" w14:textId="77777777" w:rsidR="00694D0C" w:rsidRDefault="00694D0C" w:rsidP="00694D0C">
      <w:r w:rsidRPr="004F1E3A">
        <w:t>Let's consider the following node types in an orchestrator internal type catalog.</w:t>
      </w:r>
    </w:p>
    <w:p w14:paraId="037A1678"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34EDA3B3" w14:textId="77777777" w:rsidTr="00694D0C">
        <w:tc>
          <w:tcPr>
            <w:tcW w:w="9576" w:type="dxa"/>
            <w:shd w:val="clear" w:color="auto" w:fill="D9D9D9" w:themeFill="background1" w:themeFillShade="D9"/>
          </w:tcPr>
          <w:p w14:paraId="7DBCA5CC" w14:textId="77777777" w:rsidR="00694D0C" w:rsidRPr="007E1EAE" w:rsidRDefault="00694D0C" w:rsidP="00694D0C">
            <w:pPr>
              <w:rPr>
                <w:rStyle w:val="CodeSnippet"/>
                <w:noProof/>
              </w:rPr>
            </w:pPr>
            <w:r w:rsidRPr="007E1EAE">
              <w:rPr>
                <w:rStyle w:val="CodeSnippet"/>
                <w:noProof/>
              </w:rPr>
              <w:t>tosca_definitions_version: tosca_simple_yaml_1_0</w:t>
            </w:r>
          </w:p>
          <w:p w14:paraId="493189C1" w14:textId="77777777" w:rsidR="00694D0C" w:rsidRPr="007E1EAE" w:rsidRDefault="00694D0C" w:rsidP="00694D0C">
            <w:pPr>
              <w:rPr>
                <w:rStyle w:val="CodeSnippet"/>
                <w:noProof/>
              </w:rPr>
            </w:pPr>
          </w:p>
          <w:p w14:paraId="0C7E9AB1" w14:textId="77777777" w:rsidR="00694D0C" w:rsidRPr="004F1E3A" w:rsidRDefault="00694D0C" w:rsidP="00694D0C">
            <w:r w:rsidRPr="004F1E3A">
              <w:t>node_types:</w:t>
            </w:r>
          </w:p>
          <w:p w14:paraId="70012927" w14:textId="77777777" w:rsidR="00694D0C" w:rsidRPr="004F1E3A" w:rsidRDefault="00694D0C" w:rsidP="00694D0C">
            <w:r w:rsidRPr="004F1E3A">
              <w:t xml:space="preserve">  tosca.samples.nodes.MyAbstractNode:</w:t>
            </w:r>
          </w:p>
          <w:p w14:paraId="7794A77D" w14:textId="77777777" w:rsidR="00694D0C" w:rsidRPr="004F1E3A" w:rsidRDefault="00694D0C" w:rsidP="00694D0C">
            <w:r w:rsidRPr="004F1E3A">
              <w:t xml:space="preserve">    derived_from: tosca.nodes.Root</w:t>
            </w:r>
          </w:p>
          <w:p w14:paraId="1CEA5D06" w14:textId="77777777" w:rsidR="00694D0C" w:rsidRPr="004F1E3A" w:rsidRDefault="00694D0C" w:rsidP="00694D0C">
            <w:r w:rsidRPr="004F1E3A">
              <w:t xml:space="preserve">    properties:</w:t>
            </w:r>
          </w:p>
          <w:p w14:paraId="65FF7755" w14:textId="77777777" w:rsidR="00694D0C" w:rsidRPr="004F1E3A" w:rsidRDefault="00694D0C" w:rsidP="00694D0C">
            <w:r w:rsidRPr="004F1E3A">
              <w:t xml:space="preserve">      str_prop:</w:t>
            </w:r>
          </w:p>
          <w:p w14:paraId="1491F503" w14:textId="77777777" w:rsidR="00694D0C" w:rsidRPr="004F1E3A" w:rsidRDefault="00694D0C" w:rsidP="00694D0C">
            <w:r w:rsidRPr="004F1E3A">
              <w:t xml:space="preserve">        type: string</w:t>
            </w:r>
          </w:p>
          <w:p w14:paraId="3E71349B" w14:textId="77777777" w:rsidR="00694D0C" w:rsidRPr="004F1E3A" w:rsidRDefault="00694D0C" w:rsidP="00694D0C">
            <w:r w:rsidRPr="004F1E3A">
              <w:t xml:space="preserve">      nbr_prop:</w:t>
            </w:r>
          </w:p>
          <w:p w14:paraId="17FBE0D9" w14:textId="77777777" w:rsidR="00694D0C" w:rsidRPr="007E1EAE" w:rsidRDefault="00694D0C" w:rsidP="00694D0C">
            <w:pPr>
              <w:keepNext/>
              <w:rPr>
                <w:rStyle w:val="CodeSnippet"/>
              </w:rPr>
            </w:pPr>
            <w:r w:rsidRPr="004F1E3A">
              <w:lastRenderedPageBreak/>
              <w:t xml:space="preserve">        type: integer</w:t>
            </w:r>
          </w:p>
        </w:tc>
      </w:tr>
    </w:tbl>
    <w:p w14:paraId="1BADCCB7" w14:textId="77777777" w:rsidR="00694D0C" w:rsidRPr="004F1E3A" w:rsidRDefault="00694D0C" w:rsidP="00694D0C">
      <w:r w:rsidRPr="004F1E3A">
        <w:lastRenderedPageBreak/>
        <w:t>MyAbstractNode is an abstract type as Root does not define any implementation and the defined node neither.</w:t>
      </w:r>
    </w:p>
    <w:p w14:paraId="75935547" w14:textId="77777777" w:rsidR="00694D0C" w:rsidRPr="00000AE2"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05672" w14:paraId="387993D8" w14:textId="77777777" w:rsidTr="00694D0C">
        <w:tc>
          <w:tcPr>
            <w:tcW w:w="9576" w:type="dxa"/>
            <w:shd w:val="clear" w:color="auto" w:fill="D9D9D9" w:themeFill="background1" w:themeFillShade="D9"/>
          </w:tcPr>
          <w:p w14:paraId="303B8BF7" w14:textId="77777777" w:rsidR="00694D0C" w:rsidRPr="004F1E3A" w:rsidRDefault="00694D0C" w:rsidP="00694D0C">
            <w:r w:rsidRPr="004F1E3A">
              <w:t>node_types:</w:t>
            </w:r>
          </w:p>
          <w:p w14:paraId="77755047" w14:textId="77777777" w:rsidR="00694D0C" w:rsidRPr="004F1E3A" w:rsidRDefault="00694D0C" w:rsidP="00694D0C">
            <w:r w:rsidRPr="004F1E3A">
              <w:t xml:space="preserve">  tosca.samples.nodes.MyNodeImpl1:</w:t>
            </w:r>
          </w:p>
          <w:p w14:paraId="6A95B3EB" w14:textId="77777777" w:rsidR="00694D0C" w:rsidRPr="004F1E3A" w:rsidRDefault="00694D0C" w:rsidP="00694D0C">
            <w:r w:rsidRPr="004F1E3A">
              <w:t xml:space="preserve">    derived_from: tosca.samples.nodes.MyAbstractNode</w:t>
            </w:r>
          </w:p>
          <w:p w14:paraId="0C242F97" w14:textId="77777777" w:rsidR="00694D0C" w:rsidRPr="004F1E3A" w:rsidRDefault="00694D0C" w:rsidP="00694D0C">
            <w:r w:rsidRPr="004F1E3A">
              <w:t xml:space="preserve">    properties:</w:t>
            </w:r>
          </w:p>
          <w:p w14:paraId="634278F0" w14:textId="77777777" w:rsidR="00694D0C" w:rsidRPr="004F1E3A" w:rsidRDefault="00694D0C" w:rsidP="00694D0C">
            <w:r w:rsidRPr="004F1E3A">
              <w:t xml:space="preserve">      nbr_prop :</w:t>
            </w:r>
          </w:p>
          <w:p w14:paraId="08267B2A" w14:textId="77777777" w:rsidR="00694D0C" w:rsidRPr="004F1E3A" w:rsidRDefault="00694D0C" w:rsidP="00694D0C">
            <w:r w:rsidRPr="004F1E3A">
              <w:t xml:space="preserve">        constraints:</w:t>
            </w:r>
          </w:p>
          <w:p w14:paraId="474FA3EB" w14:textId="77777777" w:rsidR="00694D0C" w:rsidRPr="004F1E3A" w:rsidRDefault="00694D0C" w:rsidP="00694D0C">
            <w:r w:rsidRPr="004F1E3A">
              <w:t xml:space="preserve">          - greater_or_equal: 1</w:t>
            </w:r>
          </w:p>
          <w:p w14:paraId="555047E9" w14:textId="77777777" w:rsidR="00694D0C" w:rsidRPr="004F1E3A" w:rsidRDefault="00694D0C" w:rsidP="00694D0C">
            <w:r w:rsidRPr="004F1E3A">
              <w:t xml:space="preserve">    interfaces:</w:t>
            </w:r>
          </w:p>
          <w:p w14:paraId="03E391CF" w14:textId="77777777" w:rsidR="00694D0C" w:rsidRPr="004F1E3A" w:rsidRDefault="00694D0C" w:rsidP="00694D0C">
            <w:r w:rsidRPr="004F1E3A">
              <w:t xml:space="preserve">      standard:</w:t>
            </w:r>
          </w:p>
          <w:p w14:paraId="4C5D75B6" w14:textId="77777777" w:rsidR="00694D0C" w:rsidRPr="00000AE2" w:rsidRDefault="00694D0C" w:rsidP="00694D0C">
            <w:pPr>
              <w:rPr>
                <w:rStyle w:val="CodeSnippet"/>
              </w:rPr>
            </w:pPr>
            <w:r w:rsidRPr="004F1E3A">
              <w:t xml:space="preserve">        create: test.sh</w:t>
            </w:r>
          </w:p>
        </w:tc>
      </w:tr>
    </w:tbl>
    <w:p w14:paraId="2B299F4F" w14:textId="77777777" w:rsidR="00694D0C" w:rsidRPr="004F1E3A" w:rsidRDefault="00694D0C" w:rsidP="00694D0C">
      <w:r w:rsidRPr="004F1E3A">
        <w:t>MyNodeImpl1 is an implementation (through the test.sh script) of MyAbstractNode that requires the nbr_prop property to be higher than 1.</w:t>
      </w:r>
    </w:p>
    <w:p w14:paraId="76D16B5E"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05672" w14:paraId="7F5171AE" w14:textId="77777777" w:rsidTr="00694D0C">
        <w:tc>
          <w:tcPr>
            <w:tcW w:w="9576" w:type="dxa"/>
            <w:shd w:val="clear" w:color="auto" w:fill="D9D9D9" w:themeFill="background1" w:themeFillShade="D9"/>
          </w:tcPr>
          <w:p w14:paraId="5B10F4E6" w14:textId="77777777" w:rsidR="00694D0C" w:rsidRPr="007E1EAE" w:rsidRDefault="00694D0C" w:rsidP="00694D0C">
            <w:pPr>
              <w:rPr>
                <w:rStyle w:val="CodeSnippet"/>
                <w:noProof/>
              </w:rPr>
            </w:pPr>
            <w:r w:rsidRPr="007E1EAE">
              <w:rPr>
                <w:rStyle w:val="CodeSnippet"/>
                <w:noProof/>
              </w:rPr>
              <w:t>tosca_definitions_version: tosca_simple_yaml_1_0</w:t>
            </w:r>
          </w:p>
          <w:p w14:paraId="34901038" w14:textId="77777777" w:rsidR="00694D0C" w:rsidRPr="007E1EAE" w:rsidRDefault="00694D0C" w:rsidP="00694D0C">
            <w:pPr>
              <w:rPr>
                <w:rStyle w:val="CodeSnippet"/>
                <w:noProof/>
              </w:rPr>
            </w:pPr>
          </w:p>
          <w:p w14:paraId="15CB0711" w14:textId="77777777" w:rsidR="00694D0C" w:rsidRPr="004F1E3A" w:rsidRDefault="00694D0C" w:rsidP="00694D0C">
            <w:r w:rsidRPr="004F1E3A">
              <w:t>node_types:</w:t>
            </w:r>
          </w:p>
          <w:p w14:paraId="28DADF09" w14:textId="77777777" w:rsidR="00694D0C" w:rsidRPr="004F1E3A" w:rsidRDefault="00694D0C" w:rsidP="00694D0C">
            <w:r w:rsidRPr="004F1E3A">
              <w:t xml:space="preserve">  tosca.samples.nodes.MyNodeImpl2:</w:t>
            </w:r>
          </w:p>
          <w:p w14:paraId="6FAB1729" w14:textId="77777777" w:rsidR="00694D0C" w:rsidRPr="004F1E3A" w:rsidRDefault="00694D0C" w:rsidP="00694D0C">
            <w:r w:rsidRPr="004F1E3A">
              <w:t xml:space="preserve">    derived_from: tosca.samples.nodes.MyAbstractNode</w:t>
            </w:r>
          </w:p>
          <w:p w14:paraId="11A47742" w14:textId="77777777" w:rsidR="00694D0C" w:rsidRPr="004F1E3A" w:rsidRDefault="00694D0C" w:rsidP="00694D0C">
            <w:r w:rsidRPr="004F1E3A">
              <w:t xml:space="preserve">    properties:</w:t>
            </w:r>
          </w:p>
          <w:p w14:paraId="6D7FE016" w14:textId="77777777" w:rsidR="00694D0C" w:rsidRPr="004F1E3A" w:rsidRDefault="00694D0C" w:rsidP="00694D0C">
            <w:r w:rsidRPr="004F1E3A">
              <w:t xml:space="preserve">    nbr_prop :</w:t>
            </w:r>
          </w:p>
          <w:p w14:paraId="5DC4A646" w14:textId="77777777" w:rsidR="00694D0C" w:rsidRPr="004F1E3A" w:rsidRDefault="00694D0C" w:rsidP="00694D0C">
            <w:r w:rsidRPr="004F1E3A">
              <w:t xml:space="preserve">      constraints:</w:t>
            </w:r>
          </w:p>
          <w:p w14:paraId="5C2BB60D" w14:textId="77777777" w:rsidR="00694D0C" w:rsidRPr="004F1E3A" w:rsidRDefault="00694D0C" w:rsidP="00694D0C">
            <w:r w:rsidRPr="004F1E3A">
              <w:t xml:space="preserve">          - greater_or_equal: 25</w:t>
            </w:r>
          </w:p>
          <w:p w14:paraId="13F3FCC6" w14:textId="77777777" w:rsidR="00694D0C" w:rsidRPr="004F1E3A" w:rsidRDefault="00694D0C" w:rsidP="00694D0C">
            <w:r w:rsidRPr="004F1E3A">
              <w:t xml:space="preserve">    interfaces:</w:t>
            </w:r>
          </w:p>
          <w:p w14:paraId="1234E890" w14:textId="77777777" w:rsidR="00694D0C" w:rsidRPr="004F1E3A" w:rsidRDefault="00694D0C" w:rsidP="00694D0C">
            <w:r w:rsidRPr="004F1E3A">
              <w:t xml:space="preserve">      standard:</w:t>
            </w:r>
          </w:p>
          <w:p w14:paraId="12CA8B5F" w14:textId="77777777" w:rsidR="00694D0C" w:rsidRPr="007E1EAE" w:rsidRDefault="00694D0C" w:rsidP="00694D0C">
            <w:pPr>
              <w:keepNext/>
              <w:rPr>
                <w:rStyle w:val="CodeSnippet"/>
              </w:rPr>
            </w:pPr>
            <w:r w:rsidRPr="004F1E3A">
              <w:t xml:space="preserve">        create: test2.sh</w:t>
            </w:r>
          </w:p>
        </w:tc>
      </w:tr>
    </w:tbl>
    <w:p w14:paraId="72832CEC" w14:textId="77777777" w:rsidR="00694D0C" w:rsidRPr="004F1E3A" w:rsidRDefault="00694D0C" w:rsidP="00694D0C">
      <w:r w:rsidRPr="004F1E3A">
        <w:t>MyNodeImpl2 is an implementation (through the test2.sh script) of MyAbstractNode that requires the nbr_prop property to be higher than 25.</w:t>
      </w:r>
    </w:p>
    <w:p w14:paraId="2D5F5EBC" w14:textId="77777777" w:rsidR="00694D0C" w:rsidRPr="004F1E3A" w:rsidRDefault="00694D0C" w:rsidP="00694D0C"/>
    <w:p w14:paraId="3EC215A8" w14:textId="77777777" w:rsidR="00694D0C" w:rsidRPr="004F1E3A" w:rsidRDefault="00694D0C" w:rsidP="00694D0C">
      <w:r w:rsidRPr="004F1E3A">
        <w:t>Let's consider the following topology template that a user want to deploy:</w:t>
      </w:r>
    </w:p>
    <w:p w14:paraId="36C5B32F"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26BF523B" w14:textId="77777777" w:rsidTr="00694D0C">
        <w:tc>
          <w:tcPr>
            <w:tcW w:w="9576" w:type="dxa"/>
            <w:shd w:val="clear" w:color="auto" w:fill="D9D9D9" w:themeFill="background1" w:themeFillShade="D9"/>
          </w:tcPr>
          <w:p w14:paraId="5977F427" w14:textId="77777777" w:rsidR="00694D0C" w:rsidRPr="007E1EAE" w:rsidRDefault="00694D0C" w:rsidP="00694D0C">
            <w:pPr>
              <w:rPr>
                <w:rStyle w:val="CodeSnippet"/>
                <w:noProof/>
              </w:rPr>
            </w:pPr>
            <w:r w:rsidRPr="007E1EAE">
              <w:rPr>
                <w:rStyle w:val="CodeSnippet"/>
                <w:noProof/>
              </w:rPr>
              <w:t>tosca_definitions_version: tosca_simple_yaml_1_0</w:t>
            </w:r>
          </w:p>
          <w:p w14:paraId="69DE7374" w14:textId="77777777" w:rsidR="00694D0C" w:rsidRPr="007E1EAE" w:rsidRDefault="00694D0C" w:rsidP="00694D0C">
            <w:pPr>
              <w:rPr>
                <w:rStyle w:val="CodeSnippet"/>
                <w:noProof/>
              </w:rPr>
            </w:pPr>
          </w:p>
          <w:p w14:paraId="16000994" w14:textId="77777777" w:rsidR="00694D0C" w:rsidRPr="004F1E3A" w:rsidRDefault="00694D0C" w:rsidP="00694D0C">
            <w:r w:rsidRPr="004F1E3A">
              <w:t>topology_template:</w:t>
            </w:r>
          </w:p>
          <w:p w14:paraId="1A7C1D7A" w14:textId="77777777" w:rsidR="00694D0C" w:rsidRPr="004F1E3A" w:rsidRDefault="00694D0C" w:rsidP="00694D0C">
            <w:r w:rsidRPr="004F1E3A">
              <w:t xml:space="preserve">  node_templates:</w:t>
            </w:r>
          </w:p>
          <w:p w14:paraId="26839954" w14:textId="77777777" w:rsidR="00694D0C" w:rsidRPr="004F1E3A" w:rsidRDefault="00694D0C" w:rsidP="00694D0C">
            <w:r w:rsidRPr="004F1E3A">
              <w:t xml:space="preserve">    my_node:</w:t>
            </w:r>
          </w:p>
          <w:p w14:paraId="219DF459" w14:textId="77777777" w:rsidR="00694D0C" w:rsidRPr="004F1E3A" w:rsidRDefault="00694D0C" w:rsidP="00694D0C">
            <w:r w:rsidRPr="004F1E3A">
              <w:t xml:space="preserve">      type: tosca.samples.MyAbstractNode</w:t>
            </w:r>
          </w:p>
          <w:p w14:paraId="43B3C316" w14:textId="77777777" w:rsidR="00694D0C" w:rsidRPr="004F1E3A" w:rsidRDefault="00694D0C" w:rsidP="00694D0C">
            <w:r w:rsidRPr="004F1E3A">
              <w:lastRenderedPageBreak/>
              <w:t xml:space="preserve">      properties:</w:t>
            </w:r>
          </w:p>
          <w:p w14:paraId="62500B24" w14:textId="77777777" w:rsidR="00694D0C" w:rsidRPr="004F1E3A" w:rsidRDefault="00694D0C" w:rsidP="00694D0C">
            <w:r w:rsidRPr="004F1E3A">
              <w:t xml:space="preserve">        str_prop: standard</w:t>
            </w:r>
          </w:p>
          <w:p w14:paraId="33C8505A" w14:textId="77777777" w:rsidR="00694D0C" w:rsidRPr="00DB3950" w:rsidRDefault="00694D0C" w:rsidP="00694D0C">
            <w:pPr>
              <w:rPr>
                <w:rStyle w:val="CodeSnippet"/>
              </w:rPr>
            </w:pPr>
            <w:r w:rsidRPr="004F1E3A">
              <w:t xml:space="preserve">        nbr_prop: 10</w:t>
            </w:r>
          </w:p>
        </w:tc>
      </w:tr>
    </w:tbl>
    <w:p w14:paraId="14C26A7E" w14:textId="77777777" w:rsidR="00694D0C" w:rsidRDefault="00694D0C" w:rsidP="00694D0C">
      <w:r w:rsidRPr="004F1E3A">
        <w:lastRenderedPageBreak/>
        <w:t>The specified node template</w:t>
      </w:r>
      <w:r>
        <w:t xml:space="preserve"> (</w:t>
      </w:r>
      <w:r w:rsidRPr="004F1E3A">
        <w:t>my_node</w:t>
      </w:r>
      <w:r>
        <w:t>)</w:t>
      </w:r>
      <w:r w:rsidRPr="004F1E3A">
        <w:t xml:space="preserve"> is an abstract node template as it's type is abstract and it does not add any implementation. Before being able to deploy this template a TOSCA orchestrator will have to find a valid match for this node. In order to do so it will look into it's catalog (in this example the type catalog) and try to find nod</w:t>
      </w:r>
      <w:r>
        <w:t>es that matches the definition.</w:t>
      </w:r>
    </w:p>
    <w:p w14:paraId="11275D54" w14:textId="30B9FA6B" w:rsidR="00694D0C" w:rsidRDefault="00694D0C" w:rsidP="00694D0C">
      <w:r w:rsidRPr="004F1E3A">
        <w:t>In this example while both MyNodeImpl1 and MyNodeImpl2 have a valid type as they derive from MyAbstractNode only MyNodeImpl1 is a valid match as the constraint defined on the nbr_prop property of the MyNodeImpl2 node type (greater_or_equal: 25) is not matching the property value defined in the requested node template (10).</w:t>
      </w:r>
    </w:p>
    <w:p w14:paraId="2E34268D" w14:textId="77777777" w:rsidR="00694D0C" w:rsidRDefault="00694D0C" w:rsidP="00B708A3">
      <w:pPr>
        <w:pStyle w:val="Heading4"/>
        <w:numPr>
          <w:ilvl w:val="3"/>
          <w:numId w:val="3"/>
        </w:numPr>
      </w:pPr>
      <w:r>
        <w:t>Matching from a pre-defined template catalog</w:t>
      </w:r>
    </w:p>
    <w:p w14:paraId="21B7B5B2" w14:textId="77777777" w:rsidR="00694D0C" w:rsidRPr="00B74E22" w:rsidRDefault="00694D0C" w:rsidP="00694D0C">
      <w:r w:rsidRPr="00B74E22">
        <w:t>This example details how a tosca.nodes.Compute abstract node can be matched to a specific pre-defined template that an orchestrator may have. First of all the orchestrator will probably define a concrete implementation of the Compute node. So let's consider the following example type</w:t>
      </w:r>
    </w:p>
    <w:p w14:paraId="1FC22DEB" w14:textId="77777777" w:rsidR="00694D0C" w:rsidRPr="007E1EAE" w:rsidRDefault="00694D0C" w:rsidP="00694D0C"/>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3E599380" w14:textId="77777777" w:rsidTr="00694D0C">
        <w:tc>
          <w:tcPr>
            <w:tcW w:w="9576" w:type="dxa"/>
            <w:shd w:val="clear" w:color="auto" w:fill="D9D9D9" w:themeFill="background1" w:themeFillShade="D9"/>
          </w:tcPr>
          <w:p w14:paraId="77684DB2" w14:textId="77777777" w:rsidR="00694D0C" w:rsidRPr="007E1EAE" w:rsidRDefault="00694D0C" w:rsidP="00694D0C">
            <w:pPr>
              <w:rPr>
                <w:rStyle w:val="CodeSnippet"/>
                <w:noProof/>
              </w:rPr>
            </w:pPr>
            <w:r w:rsidRPr="007E1EAE">
              <w:rPr>
                <w:rStyle w:val="CodeSnippet"/>
                <w:noProof/>
              </w:rPr>
              <w:t>tosca_definitions_version: tosca_simple_yaml_1_0</w:t>
            </w:r>
          </w:p>
          <w:p w14:paraId="7779AC7F" w14:textId="77777777" w:rsidR="00694D0C" w:rsidRPr="007E1EAE" w:rsidRDefault="00694D0C" w:rsidP="00694D0C">
            <w:pPr>
              <w:rPr>
                <w:rStyle w:val="CodeSnippet"/>
                <w:noProof/>
              </w:rPr>
            </w:pPr>
          </w:p>
          <w:p w14:paraId="11DB6BEA" w14:textId="77777777" w:rsidR="00694D0C" w:rsidRPr="00B74E22" w:rsidRDefault="00694D0C" w:rsidP="00694D0C">
            <w:r w:rsidRPr="00B74E22">
              <w:t>node_types:</w:t>
            </w:r>
          </w:p>
          <w:p w14:paraId="29C7B984" w14:textId="77777777" w:rsidR="00694D0C" w:rsidRPr="00B74E22" w:rsidRDefault="00694D0C" w:rsidP="00694D0C">
            <w:r w:rsidRPr="00B74E22">
              <w:t xml:space="preserve">  tosca.samples.nodes.MyCloudCompute:</w:t>
            </w:r>
          </w:p>
          <w:p w14:paraId="6E24B7B2" w14:textId="77777777" w:rsidR="00694D0C" w:rsidRPr="00B74E22" w:rsidRDefault="00694D0C" w:rsidP="00694D0C">
            <w:r w:rsidRPr="00B74E22">
              <w:t xml:space="preserve">    derived_from: tosca.nodes.Compute</w:t>
            </w:r>
          </w:p>
          <w:p w14:paraId="11A81117" w14:textId="77777777" w:rsidR="00694D0C" w:rsidRPr="00B74E22" w:rsidRDefault="00694D0C" w:rsidP="00694D0C">
            <w:r w:rsidRPr="00B74E22">
              <w:t xml:space="preserve">    properties:</w:t>
            </w:r>
          </w:p>
          <w:p w14:paraId="77A468B5" w14:textId="77777777" w:rsidR="00694D0C" w:rsidRPr="00B74E22" w:rsidRDefault="00694D0C" w:rsidP="00694D0C">
            <w:r w:rsidRPr="00B74E22">
              <w:t xml:space="preserve">      image_id:</w:t>
            </w:r>
          </w:p>
          <w:p w14:paraId="7951E149" w14:textId="77777777" w:rsidR="00694D0C" w:rsidRPr="00B74E22" w:rsidRDefault="00694D0C" w:rsidP="00694D0C">
            <w:r w:rsidRPr="00B74E22">
              <w:t xml:space="preserve">        type: string</w:t>
            </w:r>
          </w:p>
          <w:p w14:paraId="553C9F56" w14:textId="77777777" w:rsidR="00694D0C" w:rsidRPr="00B74E22" w:rsidRDefault="00694D0C" w:rsidP="00694D0C">
            <w:r w:rsidRPr="00B74E22">
              <w:t xml:space="preserve">        required: true</w:t>
            </w:r>
          </w:p>
          <w:p w14:paraId="11B97CCA" w14:textId="77777777" w:rsidR="00694D0C" w:rsidRPr="00B74E22" w:rsidRDefault="00694D0C" w:rsidP="00694D0C">
            <w:r w:rsidRPr="00B74E22">
              <w:t xml:space="preserve">      flavor_id:</w:t>
            </w:r>
          </w:p>
          <w:p w14:paraId="13F4FCFE" w14:textId="77777777" w:rsidR="00694D0C" w:rsidRPr="00B74E22" w:rsidRDefault="00694D0C" w:rsidP="00694D0C">
            <w:r w:rsidRPr="00B74E22">
              <w:t xml:space="preserve">        type: string</w:t>
            </w:r>
          </w:p>
          <w:p w14:paraId="389A6B2C" w14:textId="77777777" w:rsidR="00694D0C" w:rsidRPr="00B74E22" w:rsidRDefault="00694D0C" w:rsidP="00694D0C">
            <w:r w:rsidRPr="00B74E22">
              <w:t xml:space="preserve">        required: true</w:t>
            </w:r>
          </w:p>
          <w:p w14:paraId="170E5B17" w14:textId="77777777" w:rsidR="00694D0C" w:rsidRPr="00B74E22" w:rsidRDefault="00694D0C" w:rsidP="00694D0C">
            <w:r w:rsidRPr="00B74E22">
              <w:t xml:space="preserve">    interfaces:</w:t>
            </w:r>
          </w:p>
          <w:p w14:paraId="1CC94E9C" w14:textId="77777777" w:rsidR="00694D0C" w:rsidRPr="00B74E22" w:rsidRDefault="00694D0C" w:rsidP="00694D0C">
            <w:r w:rsidRPr="00B74E22">
              <w:t xml:space="preserve">      standard:</w:t>
            </w:r>
          </w:p>
          <w:p w14:paraId="71D9748F" w14:textId="77777777" w:rsidR="00694D0C" w:rsidRPr="00F95290" w:rsidRDefault="00694D0C" w:rsidP="00694D0C">
            <w:pPr>
              <w:rPr>
                <w:rStyle w:val="CodeSnippet"/>
              </w:rPr>
            </w:pPr>
            <w:r w:rsidRPr="00B74E22">
              <w:t xml:space="preserve">        create: create.py</w:t>
            </w:r>
          </w:p>
        </w:tc>
      </w:tr>
    </w:tbl>
    <w:p w14:paraId="0D7C7197" w14:textId="77777777" w:rsidR="00694D0C" w:rsidRPr="00B74E22" w:rsidRDefault="00694D0C" w:rsidP="00694D0C">
      <w:r w:rsidRPr="00B74E22">
        <w:t>This type add two properties to the Compute node so the orchestrator knows which image_id and flavor_id are used to instanciate the VM. Implementation is simplified here and just a single python script is enough.</w:t>
      </w:r>
    </w:p>
    <w:p w14:paraId="7A1E6A65" w14:textId="77777777" w:rsidR="00694D0C" w:rsidRPr="00B74E22" w:rsidRDefault="00694D0C" w:rsidP="00694D0C"/>
    <w:p w14:paraId="7BE49BE6" w14:textId="77777777" w:rsidR="00694D0C" w:rsidRPr="00B74E22" w:rsidRDefault="00694D0C" w:rsidP="00694D0C">
      <w:r w:rsidRPr="00B74E22">
        <w:t>Note: an orchestrator provider can define internally some non-portable implementations of types that will be supported only by the latter. As the user defines an abstract node it's template is portable even if the execution is specific to the orchestrator.</w:t>
      </w:r>
    </w:p>
    <w:p w14:paraId="0C3DC676" w14:textId="77777777" w:rsidR="00694D0C" w:rsidRPr="00B74E22" w:rsidRDefault="00694D0C" w:rsidP="00694D0C"/>
    <w:p w14:paraId="38F352BE" w14:textId="77777777" w:rsidR="00694D0C" w:rsidRPr="00B74E22" w:rsidRDefault="00694D0C" w:rsidP="00694D0C">
      <w:r w:rsidRPr="00B74E22">
        <w:t>Let's now consider that the orchestrator has defined some internal node template in it's own pre-defined templates or provider catalog (note that this is orchestrator specific and this specification has no intent on defining how the orchestrator should manage, import or support it's internal catalogs).</w:t>
      </w:r>
    </w:p>
    <w:p w14:paraId="69BA0D80"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581BA07D" w14:textId="77777777" w:rsidTr="00694D0C">
        <w:tc>
          <w:tcPr>
            <w:tcW w:w="9576" w:type="dxa"/>
            <w:shd w:val="clear" w:color="auto" w:fill="D9D9D9" w:themeFill="background1" w:themeFillShade="D9"/>
          </w:tcPr>
          <w:p w14:paraId="21A4D679" w14:textId="77777777" w:rsidR="00694D0C" w:rsidRPr="007E1EAE" w:rsidRDefault="00694D0C" w:rsidP="00694D0C">
            <w:pPr>
              <w:rPr>
                <w:rStyle w:val="CodeSnippet"/>
                <w:noProof/>
              </w:rPr>
            </w:pPr>
            <w:r w:rsidRPr="007E1EAE">
              <w:rPr>
                <w:rStyle w:val="CodeSnippet"/>
                <w:noProof/>
              </w:rPr>
              <w:lastRenderedPageBreak/>
              <w:t>tosca_definitions_version: tosca_simple_yaml_1_0</w:t>
            </w:r>
          </w:p>
          <w:p w14:paraId="4BC493CF" w14:textId="77777777" w:rsidR="00694D0C" w:rsidRPr="007E1EAE" w:rsidRDefault="00694D0C" w:rsidP="00694D0C">
            <w:pPr>
              <w:rPr>
                <w:rStyle w:val="CodeSnippet"/>
                <w:noProof/>
              </w:rPr>
            </w:pPr>
          </w:p>
          <w:p w14:paraId="4F673A59" w14:textId="77777777" w:rsidR="00694D0C" w:rsidRPr="00B74E22" w:rsidRDefault="00694D0C" w:rsidP="00694D0C">
            <w:r w:rsidRPr="00B74E22">
              <w:t>node_templates:</w:t>
            </w:r>
          </w:p>
          <w:p w14:paraId="4636537B" w14:textId="77777777" w:rsidR="00694D0C" w:rsidRPr="00B74E22" w:rsidRDefault="00694D0C" w:rsidP="00694D0C">
            <w:r w:rsidRPr="00B74E22">
              <w:t xml:space="preserve">    small_ubuntu:</w:t>
            </w:r>
          </w:p>
          <w:p w14:paraId="2D2D65C9" w14:textId="77777777" w:rsidR="00694D0C" w:rsidRPr="00B74E22" w:rsidRDefault="00694D0C" w:rsidP="00694D0C">
            <w:r w:rsidRPr="00B74E22">
              <w:t xml:space="preserve">      type: tosca.samples.nodes.MyCloudCompute</w:t>
            </w:r>
          </w:p>
          <w:p w14:paraId="41A68A2A" w14:textId="77777777" w:rsidR="00694D0C" w:rsidRPr="00B74E22" w:rsidRDefault="00694D0C" w:rsidP="00694D0C">
            <w:r w:rsidRPr="00B74E22">
              <w:t xml:space="preserve">      properties:</w:t>
            </w:r>
          </w:p>
          <w:p w14:paraId="2D0F454D" w14:textId="77777777" w:rsidR="00694D0C" w:rsidRPr="00B74E22" w:rsidRDefault="00694D0C" w:rsidP="00694D0C">
            <w:r w:rsidRPr="00B74E22">
              <w:t xml:space="preserve">        image_id: ubuntu</w:t>
            </w:r>
          </w:p>
          <w:p w14:paraId="3DE25EDC" w14:textId="77777777" w:rsidR="00694D0C" w:rsidRPr="00B74E22" w:rsidRDefault="00694D0C" w:rsidP="00694D0C">
            <w:r w:rsidRPr="00B74E22">
              <w:t xml:space="preserve">        flavor_id: small</w:t>
            </w:r>
          </w:p>
          <w:p w14:paraId="305DE721" w14:textId="77777777" w:rsidR="00694D0C" w:rsidRPr="00B74E22" w:rsidRDefault="00694D0C" w:rsidP="00694D0C">
            <w:r w:rsidRPr="00B74E22">
              <w:t xml:space="preserve">      capabilities:</w:t>
            </w:r>
          </w:p>
          <w:p w14:paraId="1D78A239" w14:textId="77777777" w:rsidR="00694D0C" w:rsidRPr="00B74E22" w:rsidRDefault="00694D0C" w:rsidP="00694D0C">
            <w:r w:rsidRPr="00B74E22">
              <w:t xml:space="preserve">        host:</w:t>
            </w:r>
          </w:p>
          <w:p w14:paraId="37F43841" w14:textId="77777777" w:rsidR="00694D0C" w:rsidRPr="00B74E22" w:rsidRDefault="00694D0C" w:rsidP="00694D0C">
            <w:r w:rsidRPr="00B74E22">
              <w:tab/>
              <w:t xml:space="preserve">      num_cpus: 1</w:t>
            </w:r>
          </w:p>
          <w:p w14:paraId="2F1EDD65" w14:textId="77777777" w:rsidR="00694D0C" w:rsidRPr="00B74E22" w:rsidRDefault="00694D0C" w:rsidP="00694D0C">
            <w:r w:rsidRPr="00B74E22">
              <w:tab/>
              <w:t xml:space="preserve">      cpu_frequency: 1 GHz</w:t>
            </w:r>
          </w:p>
          <w:p w14:paraId="4E2045FB" w14:textId="77777777" w:rsidR="00694D0C" w:rsidRPr="00B74E22" w:rsidRDefault="00694D0C" w:rsidP="00694D0C">
            <w:r w:rsidRPr="00B74E22">
              <w:tab/>
              <w:t xml:space="preserve">      disk_size: 15 GiB</w:t>
            </w:r>
          </w:p>
          <w:p w14:paraId="4729834D" w14:textId="77777777" w:rsidR="00694D0C" w:rsidRPr="00B74E22" w:rsidRDefault="00694D0C" w:rsidP="00694D0C">
            <w:r w:rsidRPr="00B74E22">
              <w:tab/>
              <w:t xml:space="preserve">      mem_size: 2 GiB</w:t>
            </w:r>
          </w:p>
          <w:p w14:paraId="1E9F0800" w14:textId="77777777" w:rsidR="00694D0C" w:rsidRPr="00B74E22" w:rsidRDefault="00694D0C" w:rsidP="00694D0C">
            <w:r w:rsidRPr="00B74E22">
              <w:t xml:space="preserve">        os:</w:t>
            </w:r>
          </w:p>
          <w:p w14:paraId="5602B879" w14:textId="77777777" w:rsidR="00694D0C" w:rsidRPr="00B74E22" w:rsidRDefault="00694D0C" w:rsidP="00694D0C">
            <w:r w:rsidRPr="00B74E22">
              <w:t xml:space="preserve">          type: linux</w:t>
            </w:r>
          </w:p>
          <w:p w14:paraId="416BD6F1" w14:textId="77777777" w:rsidR="00694D0C" w:rsidRPr="00B74E22" w:rsidRDefault="00694D0C" w:rsidP="00694D0C">
            <w:r w:rsidRPr="00B74E22">
              <w:t xml:space="preserve">          distribution: ubuntu</w:t>
            </w:r>
          </w:p>
          <w:p w14:paraId="6121C559" w14:textId="77777777" w:rsidR="00694D0C" w:rsidRPr="00B74E22" w:rsidRDefault="00694D0C" w:rsidP="00694D0C">
            <w:r w:rsidRPr="00B74E22">
              <w:t xml:space="preserve">    large_ubuntu:</w:t>
            </w:r>
          </w:p>
          <w:p w14:paraId="679CD374" w14:textId="77777777" w:rsidR="00694D0C" w:rsidRPr="00B74E22" w:rsidRDefault="00694D0C" w:rsidP="00694D0C">
            <w:r w:rsidRPr="00B74E22">
              <w:t xml:space="preserve">      type: tosca.samples.nodes.MyCloudCompute</w:t>
            </w:r>
          </w:p>
          <w:p w14:paraId="0668E71B" w14:textId="77777777" w:rsidR="00694D0C" w:rsidRPr="00B74E22" w:rsidRDefault="00694D0C" w:rsidP="00694D0C">
            <w:r w:rsidRPr="00B74E22">
              <w:t xml:space="preserve">      properties:</w:t>
            </w:r>
          </w:p>
          <w:p w14:paraId="0176A1BF" w14:textId="77777777" w:rsidR="00694D0C" w:rsidRPr="00B74E22" w:rsidRDefault="00694D0C" w:rsidP="00694D0C">
            <w:r w:rsidRPr="00B74E22">
              <w:t xml:space="preserve">        image_id: ubuntu</w:t>
            </w:r>
          </w:p>
          <w:p w14:paraId="3F27D2EF" w14:textId="77777777" w:rsidR="00694D0C" w:rsidRPr="00B74E22" w:rsidRDefault="00694D0C" w:rsidP="00694D0C">
            <w:r w:rsidRPr="00B74E22">
              <w:t xml:space="preserve">        flavor_id: small</w:t>
            </w:r>
          </w:p>
          <w:p w14:paraId="75D3FDA7" w14:textId="77777777" w:rsidR="00694D0C" w:rsidRPr="00B74E22" w:rsidRDefault="00694D0C" w:rsidP="00694D0C">
            <w:r w:rsidRPr="00B74E22">
              <w:t xml:space="preserve">      capabilities:</w:t>
            </w:r>
          </w:p>
          <w:p w14:paraId="60B6EB5F" w14:textId="77777777" w:rsidR="00694D0C" w:rsidRPr="00B74E22" w:rsidRDefault="00694D0C" w:rsidP="00694D0C">
            <w:r w:rsidRPr="00B74E22">
              <w:t xml:space="preserve">        host:</w:t>
            </w:r>
          </w:p>
          <w:p w14:paraId="64709784" w14:textId="77777777" w:rsidR="00694D0C" w:rsidRPr="00B74E22" w:rsidRDefault="00694D0C" w:rsidP="00694D0C">
            <w:r w:rsidRPr="00B74E22">
              <w:tab/>
              <w:t xml:space="preserve">      num_cpus: 4</w:t>
            </w:r>
          </w:p>
          <w:p w14:paraId="4E719465" w14:textId="77777777" w:rsidR="00694D0C" w:rsidRPr="00B74E22" w:rsidRDefault="00694D0C" w:rsidP="00694D0C">
            <w:r w:rsidRPr="00B74E22">
              <w:tab/>
              <w:t xml:space="preserve">      cpu_frequency: 2 GHz</w:t>
            </w:r>
          </w:p>
          <w:p w14:paraId="7656C0AD" w14:textId="77777777" w:rsidR="00694D0C" w:rsidRPr="00B74E22" w:rsidRDefault="00694D0C" w:rsidP="00694D0C">
            <w:r w:rsidRPr="00B74E22">
              <w:tab/>
              <w:t xml:space="preserve">      disk_size: 15 GiB</w:t>
            </w:r>
          </w:p>
          <w:p w14:paraId="792AB2D1" w14:textId="77777777" w:rsidR="00694D0C" w:rsidRPr="00B74E22" w:rsidRDefault="00694D0C" w:rsidP="00694D0C">
            <w:r w:rsidRPr="00B74E22">
              <w:tab/>
              <w:t xml:space="preserve">      mem_size: 8 GiB</w:t>
            </w:r>
          </w:p>
          <w:p w14:paraId="761AF36F" w14:textId="77777777" w:rsidR="00694D0C" w:rsidRPr="00B74E22" w:rsidRDefault="00694D0C" w:rsidP="00694D0C">
            <w:r w:rsidRPr="00B74E22">
              <w:t xml:space="preserve">        os:</w:t>
            </w:r>
          </w:p>
          <w:p w14:paraId="02F9DEBE" w14:textId="77777777" w:rsidR="00694D0C" w:rsidRPr="00B74E22" w:rsidRDefault="00694D0C" w:rsidP="00694D0C">
            <w:r w:rsidRPr="00B74E22">
              <w:t xml:space="preserve">          type: linux</w:t>
            </w:r>
          </w:p>
          <w:p w14:paraId="46E2C46A" w14:textId="77777777" w:rsidR="00694D0C" w:rsidRPr="00B74E22" w:rsidRDefault="00694D0C" w:rsidP="00694D0C">
            <w:r w:rsidRPr="00B74E22">
              <w:t xml:space="preserve">          distribution: ubuntu</w:t>
            </w:r>
          </w:p>
          <w:p w14:paraId="0495E27E" w14:textId="77777777" w:rsidR="00694D0C" w:rsidRPr="00B74E22" w:rsidRDefault="00694D0C" w:rsidP="00694D0C">
            <w:r w:rsidRPr="00B74E22">
              <w:t xml:space="preserve">    large_windows:</w:t>
            </w:r>
          </w:p>
          <w:p w14:paraId="051EA6F0" w14:textId="77777777" w:rsidR="00694D0C" w:rsidRPr="00B74E22" w:rsidRDefault="00694D0C" w:rsidP="00694D0C">
            <w:r w:rsidRPr="00B74E22">
              <w:t xml:space="preserve">      type: tosca.samples.nodes.MyCloudCompute</w:t>
            </w:r>
          </w:p>
          <w:p w14:paraId="03F6EA48" w14:textId="77777777" w:rsidR="00694D0C" w:rsidRPr="00B74E22" w:rsidRDefault="00694D0C" w:rsidP="00694D0C">
            <w:r w:rsidRPr="00B74E22">
              <w:t xml:space="preserve">      properties:</w:t>
            </w:r>
          </w:p>
          <w:p w14:paraId="32867C43" w14:textId="77777777" w:rsidR="00694D0C" w:rsidRPr="00B74E22" w:rsidRDefault="00694D0C" w:rsidP="00694D0C">
            <w:r w:rsidRPr="00B74E22">
              <w:t xml:space="preserve">        image_id: ubuntu</w:t>
            </w:r>
          </w:p>
          <w:p w14:paraId="6C59E157" w14:textId="77777777" w:rsidR="00694D0C" w:rsidRPr="00B74E22" w:rsidRDefault="00694D0C" w:rsidP="00694D0C">
            <w:r w:rsidRPr="00B74E22">
              <w:t xml:space="preserve">        flavor_id: small</w:t>
            </w:r>
          </w:p>
          <w:p w14:paraId="4F26BFFD" w14:textId="77777777" w:rsidR="00694D0C" w:rsidRPr="00B74E22" w:rsidRDefault="00694D0C" w:rsidP="00694D0C">
            <w:r w:rsidRPr="00B74E22">
              <w:t xml:space="preserve">      capabilities:</w:t>
            </w:r>
          </w:p>
          <w:p w14:paraId="1CA030A4" w14:textId="77777777" w:rsidR="00694D0C" w:rsidRPr="00B74E22" w:rsidRDefault="00694D0C" w:rsidP="00694D0C">
            <w:r w:rsidRPr="00B74E22">
              <w:t xml:space="preserve">        host:</w:t>
            </w:r>
          </w:p>
          <w:p w14:paraId="4876D45A" w14:textId="77777777" w:rsidR="00694D0C" w:rsidRPr="00B74E22" w:rsidRDefault="00694D0C" w:rsidP="00694D0C">
            <w:r w:rsidRPr="00B74E22">
              <w:tab/>
              <w:t xml:space="preserve">      num_cpus: 4</w:t>
            </w:r>
          </w:p>
          <w:p w14:paraId="11BD5332" w14:textId="77777777" w:rsidR="00694D0C" w:rsidRPr="00B74E22" w:rsidRDefault="00694D0C" w:rsidP="00694D0C">
            <w:r w:rsidRPr="00B74E22">
              <w:tab/>
              <w:t xml:space="preserve">      cpu_frequency: 2 GHz</w:t>
            </w:r>
          </w:p>
          <w:p w14:paraId="272D581E" w14:textId="77777777" w:rsidR="00694D0C" w:rsidRPr="00B74E22" w:rsidRDefault="00694D0C" w:rsidP="00694D0C">
            <w:r w:rsidRPr="00B74E22">
              <w:tab/>
              <w:t xml:space="preserve">      disk_size: 15 GiB</w:t>
            </w:r>
          </w:p>
          <w:p w14:paraId="119A3E29" w14:textId="77777777" w:rsidR="00694D0C" w:rsidRPr="00B74E22" w:rsidRDefault="00694D0C" w:rsidP="00694D0C">
            <w:r w:rsidRPr="00B74E22">
              <w:lastRenderedPageBreak/>
              <w:tab/>
              <w:t xml:space="preserve">      mem_size: 8 GiB</w:t>
            </w:r>
          </w:p>
          <w:p w14:paraId="654F5467" w14:textId="77777777" w:rsidR="00694D0C" w:rsidRPr="00B74E22" w:rsidRDefault="00694D0C" w:rsidP="00694D0C">
            <w:r w:rsidRPr="00B74E22">
              <w:t xml:space="preserve">        os:</w:t>
            </w:r>
          </w:p>
          <w:p w14:paraId="2F65E563" w14:textId="77777777" w:rsidR="00694D0C" w:rsidRPr="00B74E22" w:rsidRDefault="00694D0C" w:rsidP="00694D0C">
            <w:r w:rsidRPr="00B74E22">
              <w:t xml:space="preserve">          type: windows</w:t>
            </w:r>
          </w:p>
          <w:p w14:paraId="731DC501" w14:textId="77777777" w:rsidR="00694D0C" w:rsidRPr="00F95290" w:rsidRDefault="00694D0C" w:rsidP="00694D0C">
            <w:pPr>
              <w:rPr>
                <w:rStyle w:val="CodeSnippet"/>
              </w:rPr>
            </w:pPr>
            <w:r w:rsidRPr="00B74E22">
              <w:t xml:space="preserve">          distribution: server</w:t>
            </w:r>
          </w:p>
        </w:tc>
      </w:tr>
    </w:tbl>
    <w:p w14:paraId="36E8AF41" w14:textId="77777777" w:rsidR="00694D0C" w:rsidRDefault="00694D0C" w:rsidP="00694D0C"/>
    <w:p w14:paraId="17983445" w14:textId="77777777" w:rsidR="00694D0C" w:rsidRPr="00B74E22" w:rsidRDefault="00694D0C" w:rsidP="00694D0C">
      <w:r w:rsidRPr="00B74E22">
        <w:t>If a user defines the following template:</w:t>
      </w:r>
    </w:p>
    <w:p w14:paraId="451A04DF"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38376FDE" w14:textId="77777777" w:rsidTr="00694D0C">
        <w:tc>
          <w:tcPr>
            <w:tcW w:w="9576" w:type="dxa"/>
            <w:shd w:val="clear" w:color="auto" w:fill="D9D9D9" w:themeFill="background1" w:themeFillShade="D9"/>
          </w:tcPr>
          <w:p w14:paraId="1239B5A2" w14:textId="77777777" w:rsidR="00694D0C" w:rsidRPr="007E1EAE" w:rsidRDefault="00694D0C" w:rsidP="00694D0C">
            <w:pPr>
              <w:rPr>
                <w:rStyle w:val="CodeSnippet"/>
                <w:noProof/>
              </w:rPr>
            </w:pPr>
            <w:r w:rsidRPr="007E1EAE">
              <w:rPr>
                <w:rStyle w:val="CodeSnippet"/>
                <w:noProof/>
              </w:rPr>
              <w:t>tosca_definitions_version: tosca_simple_yaml_1_0</w:t>
            </w:r>
          </w:p>
          <w:p w14:paraId="4AF9BA6E" w14:textId="77777777" w:rsidR="00694D0C" w:rsidRPr="007E1EAE" w:rsidRDefault="00694D0C" w:rsidP="00694D0C">
            <w:pPr>
              <w:rPr>
                <w:rStyle w:val="CodeSnippet"/>
                <w:noProof/>
              </w:rPr>
            </w:pPr>
          </w:p>
          <w:p w14:paraId="6971D8BD" w14:textId="77777777" w:rsidR="00694D0C" w:rsidRPr="00B74E22" w:rsidRDefault="00694D0C" w:rsidP="00694D0C">
            <w:r w:rsidRPr="00B74E22">
              <w:t>topology_template:</w:t>
            </w:r>
          </w:p>
          <w:p w14:paraId="4F94AF23" w14:textId="77777777" w:rsidR="00694D0C" w:rsidRPr="00B74E22" w:rsidRDefault="00694D0C" w:rsidP="00694D0C">
            <w:r w:rsidRPr="00B74E22">
              <w:t xml:space="preserve">  node_templates:</w:t>
            </w:r>
          </w:p>
          <w:p w14:paraId="160FC1CF" w14:textId="77777777" w:rsidR="00694D0C" w:rsidRPr="00B74E22" w:rsidRDefault="00694D0C" w:rsidP="00694D0C">
            <w:r w:rsidRPr="00B74E22">
              <w:t xml:space="preserve">    my_node:</w:t>
            </w:r>
          </w:p>
          <w:p w14:paraId="758AF1D8" w14:textId="77777777" w:rsidR="00694D0C" w:rsidRPr="00B74E22" w:rsidRDefault="00694D0C" w:rsidP="00694D0C">
            <w:r w:rsidRPr="00B74E22">
              <w:t xml:space="preserve">      type: tosca.nodes.Compute</w:t>
            </w:r>
          </w:p>
          <w:p w14:paraId="6E6CEEE4" w14:textId="77777777" w:rsidR="00694D0C" w:rsidRPr="00B74E22" w:rsidRDefault="00694D0C" w:rsidP="00694D0C">
            <w:r w:rsidRPr="00B74E22">
              <w:t xml:space="preserve">      capabilities:</w:t>
            </w:r>
          </w:p>
          <w:p w14:paraId="641591BE" w14:textId="77777777" w:rsidR="00694D0C" w:rsidRPr="00B74E22" w:rsidRDefault="00694D0C" w:rsidP="00694D0C">
            <w:r w:rsidRPr="00B74E22">
              <w:t xml:space="preserve">        host:</w:t>
            </w:r>
          </w:p>
          <w:p w14:paraId="2A851C0A" w14:textId="77777777" w:rsidR="00694D0C" w:rsidRPr="00B74E22" w:rsidRDefault="00694D0C" w:rsidP="00694D0C">
            <w:r w:rsidRPr="00B74E22">
              <w:tab/>
              <w:t xml:space="preserve">      num_cpus: 1</w:t>
            </w:r>
          </w:p>
          <w:p w14:paraId="4F916254" w14:textId="77777777" w:rsidR="00694D0C" w:rsidRPr="00B74E22" w:rsidRDefault="00694D0C" w:rsidP="00694D0C">
            <w:r w:rsidRPr="00B74E22">
              <w:tab/>
              <w:t xml:space="preserve">      mem_size: 2 GiB</w:t>
            </w:r>
          </w:p>
          <w:p w14:paraId="17762149" w14:textId="77777777" w:rsidR="00694D0C" w:rsidRPr="00B74E22" w:rsidRDefault="00694D0C" w:rsidP="00694D0C">
            <w:r w:rsidRPr="00B74E22">
              <w:t xml:space="preserve">        os:</w:t>
            </w:r>
          </w:p>
          <w:p w14:paraId="29E7AF29" w14:textId="77777777" w:rsidR="00694D0C" w:rsidRPr="00DB3950" w:rsidRDefault="00694D0C" w:rsidP="00694D0C">
            <w:pPr>
              <w:rPr>
                <w:rStyle w:val="CodeSnippet"/>
              </w:rPr>
            </w:pPr>
            <w:r w:rsidRPr="00B74E22">
              <w:t xml:space="preserve">          distribution: </w:t>
            </w:r>
            <w:r>
              <w:t>Ubuntu</w:t>
            </w:r>
          </w:p>
        </w:tc>
      </w:tr>
    </w:tbl>
    <w:p w14:paraId="41CB656D" w14:textId="77777777" w:rsidR="00694D0C" w:rsidRDefault="00694D0C" w:rsidP="00694D0C">
      <w:r w:rsidRPr="00B74E22">
        <w:t>The orchestrator will select the small_ubuntu pre-defined template as a valid match. The image_id and flavor_id properties are internal to the orchestrator.</w:t>
      </w:r>
    </w:p>
    <w:p w14:paraId="32FECEE8" w14:textId="77777777" w:rsidR="00694D0C" w:rsidRDefault="00694D0C" w:rsidP="00B708A3">
      <w:pPr>
        <w:pStyle w:val="Heading2"/>
        <w:numPr>
          <w:ilvl w:val="1"/>
          <w:numId w:val="3"/>
        </w:numPr>
      </w:pPr>
      <w:bookmarkStart w:id="1792" w:name="_Toc494454234"/>
      <w:r>
        <w:t>Target node filter</w:t>
      </w:r>
      <w:r w:rsidRPr="009403E1">
        <w:t xml:space="preserve"> matching</w:t>
      </w:r>
      <w:bookmarkEnd w:id="1792"/>
    </w:p>
    <w:p w14:paraId="7454589E" w14:textId="77777777" w:rsidR="00694D0C" w:rsidRPr="00943D22" w:rsidRDefault="00694D0C" w:rsidP="00694D0C">
      <w:r w:rsidRPr="00943D22">
        <w:t>In addition to matching abstract nodes, an orchestrator also has to find matches for dangling requirements.</w:t>
      </w:r>
      <w:r>
        <w:t xml:space="preserve"> Target node filter (also reffered as d</w:t>
      </w:r>
      <w:r w:rsidRPr="00943D22">
        <w:t>angling requirements</w:t>
      </w:r>
      <w:r>
        <w:t>)</w:t>
      </w:r>
      <w:r w:rsidRPr="00943D22">
        <w:t xml:space="preserve"> matching</w:t>
      </w:r>
      <w:r>
        <w:t xml:space="preserve"> provides loose coupling as you may specify a request on any node that provides a capability rather than a specific node</w:t>
      </w:r>
      <w:r w:rsidRPr="00943D22">
        <w:t>.</w:t>
      </w:r>
    </w:p>
    <w:p w14:paraId="62D8AA65" w14:textId="77777777" w:rsidR="00694D0C" w:rsidRPr="00943D22" w:rsidRDefault="00694D0C" w:rsidP="00694D0C"/>
    <w:p w14:paraId="2D0DCE6B" w14:textId="77777777" w:rsidR="00694D0C" w:rsidRDefault="00694D0C" w:rsidP="00694D0C">
      <w:r w:rsidRPr="00943D22">
        <w:t xml:space="preserve">A dangling requirement is defined on the requirement section of a node template, </w:t>
      </w:r>
      <w:r>
        <w:t>i</w:t>
      </w:r>
      <w:r w:rsidRPr="00943D22">
        <w:t xml:space="preserve">t instruct the orchestrator </w:t>
      </w:r>
      <w:r>
        <w:t xml:space="preserve">how </w:t>
      </w:r>
      <w:r w:rsidRPr="00943D22">
        <w:t>to find a valid node template to add</w:t>
      </w:r>
      <w:r w:rsidRPr="00AF3A13">
        <w:t xml:space="preserve"> </w:t>
      </w:r>
      <w:r w:rsidRPr="00943D22">
        <w:t xml:space="preserve">and connect </w:t>
      </w:r>
      <w:r>
        <w:t>in the topology</w:t>
      </w:r>
      <w:r w:rsidRPr="00943D22">
        <w:t xml:space="preserve">. The node </w:t>
      </w:r>
      <w:r>
        <w:t>added</w:t>
      </w:r>
      <w:r w:rsidRPr="00943D22">
        <w:t xml:space="preserve"> by the orchestrator as a relationship target is match</w:t>
      </w:r>
      <w:r>
        <w:t>ed based on the following rules.</w:t>
      </w:r>
    </w:p>
    <w:p w14:paraId="05B49DAA" w14:textId="77777777" w:rsidR="00694D0C" w:rsidRDefault="00694D0C" w:rsidP="00694D0C"/>
    <w:p w14:paraId="7D113E79" w14:textId="77777777" w:rsidR="00694D0C" w:rsidRDefault="00694D0C" w:rsidP="00694D0C">
      <w:pPr>
        <w:rPr>
          <w:lang w:val="en-GB"/>
        </w:rPr>
      </w:pPr>
      <w:r w:rsidRPr="00BE4624">
        <w:rPr>
          <w:b/>
          <w:lang w:val="en-GB"/>
        </w:rPr>
        <w:t>A type</w:t>
      </w:r>
      <w:r w:rsidRPr="00F06C60">
        <w:rPr>
          <w:lang w:val="en-GB"/>
        </w:rPr>
        <w:t xml:space="preserve"> is considered as a valid matching implementation if it fullfills all of the following conditions:</w:t>
      </w:r>
    </w:p>
    <w:p w14:paraId="19969F3F" w14:textId="77777777" w:rsidR="00694D0C" w:rsidRPr="00AF3A13" w:rsidRDefault="00694D0C" w:rsidP="00B708A3">
      <w:pPr>
        <w:pStyle w:val="ListParagraph"/>
        <w:numPr>
          <w:ilvl w:val="0"/>
          <w:numId w:val="131"/>
        </w:numPr>
        <w:rPr>
          <w:lang w:val="en-GB"/>
        </w:rPr>
      </w:pPr>
      <w:r w:rsidRPr="00BE4624">
        <w:t>The selected node must define a capability with the same type as specified by the dangling requirement or with a type that derive from the specified type</w:t>
      </w:r>
      <w:r>
        <w:t>.</w:t>
      </w:r>
    </w:p>
    <w:p w14:paraId="4267EDF5" w14:textId="77777777" w:rsidR="00694D0C" w:rsidRPr="00AF3A13" w:rsidRDefault="00694D0C" w:rsidP="00B708A3">
      <w:pPr>
        <w:pStyle w:val="ListParagraph"/>
        <w:numPr>
          <w:ilvl w:val="0"/>
          <w:numId w:val="131"/>
        </w:numPr>
        <w:rPr>
          <w:lang w:val="en-GB"/>
        </w:rPr>
      </w:pPr>
      <w:r w:rsidRPr="00BE4624">
        <w:t xml:space="preserve">If the </w:t>
      </w:r>
      <w:r w:rsidRPr="00AF3A13">
        <w:rPr>
          <w:i/>
        </w:rPr>
        <w:t>node</w:t>
      </w:r>
      <w:r w:rsidRPr="00BE4624">
        <w:t xml:space="preserve"> property is specified on the dangling requirement, then the type of the matched node must derive from the requested type</w:t>
      </w:r>
    </w:p>
    <w:p w14:paraId="2820A114" w14:textId="77777777" w:rsidR="00694D0C" w:rsidRDefault="00694D0C" w:rsidP="00B708A3">
      <w:pPr>
        <w:pStyle w:val="ListParagraph"/>
        <w:numPr>
          <w:ilvl w:val="0"/>
          <w:numId w:val="131"/>
        </w:numPr>
      </w:pPr>
      <w:r w:rsidRPr="00BE4624">
        <w:t xml:space="preserve">The node filter constraints defined on the dangling requirement </w:t>
      </w:r>
      <w:r>
        <w:t>are compatible with</w:t>
      </w:r>
      <w:r w:rsidRPr="00BE4624">
        <w:t xml:space="preserve"> the candidate node type </w:t>
      </w:r>
      <w:r>
        <w:t xml:space="preserve">properties </w:t>
      </w:r>
      <w:r w:rsidRPr="00BE4624">
        <w:t>constraints</w:t>
      </w:r>
      <w:r>
        <w:t xml:space="preserve"> and default values</w:t>
      </w:r>
      <w:r w:rsidRPr="00BE4624">
        <w:t>.</w:t>
      </w:r>
    </w:p>
    <w:p w14:paraId="06D04447" w14:textId="77777777" w:rsidR="00694D0C" w:rsidRPr="00AF3A13" w:rsidRDefault="00694D0C" w:rsidP="00694D0C"/>
    <w:p w14:paraId="7ED7FA42" w14:textId="77777777" w:rsidR="00694D0C" w:rsidRPr="00F06C60" w:rsidRDefault="00694D0C" w:rsidP="00694D0C">
      <w:pPr>
        <w:rPr>
          <w:lang w:val="en-GB"/>
        </w:rPr>
      </w:pPr>
      <w:r w:rsidRPr="00BE4624">
        <w:rPr>
          <w:b/>
          <w:lang w:val="en-GB"/>
        </w:rPr>
        <w:t>A pre-defined template</w:t>
      </w:r>
      <w:r w:rsidRPr="00F06C60">
        <w:rPr>
          <w:lang w:val="en-GB"/>
        </w:rPr>
        <w:t xml:space="preserve"> is considered as a valid matching implementation if it fullfills all of the following conditions:</w:t>
      </w:r>
    </w:p>
    <w:p w14:paraId="3EA8A518" w14:textId="77777777" w:rsidR="00694D0C" w:rsidRPr="00AF3A13" w:rsidRDefault="00694D0C" w:rsidP="00B708A3">
      <w:pPr>
        <w:pStyle w:val="ListParagraph"/>
        <w:numPr>
          <w:ilvl w:val="0"/>
          <w:numId w:val="132"/>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66D271F1" w14:textId="77777777" w:rsidR="00694D0C" w:rsidRDefault="00694D0C" w:rsidP="00B708A3">
      <w:pPr>
        <w:pStyle w:val="ListParagraph"/>
        <w:numPr>
          <w:ilvl w:val="0"/>
          <w:numId w:val="132"/>
        </w:numPr>
        <w:rPr>
          <w:lang w:val="en-GB"/>
        </w:rPr>
      </w:pPr>
      <w:r w:rsidRPr="00BE4624">
        <w:lastRenderedPageBreak/>
        <w:t xml:space="preserve">If the </w:t>
      </w:r>
      <w:r w:rsidRPr="00AF3A13">
        <w:rPr>
          <w:i/>
        </w:rPr>
        <w:t>node</w:t>
      </w:r>
      <w:r w:rsidRPr="00BE4624">
        <w:t xml:space="preserve"> property is specified on the dangling requirement, then the type of the </w:t>
      </w:r>
      <w:r w:rsidRPr="00F06C60">
        <w:rPr>
          <w:lang w:val="en-GB"/>
        </w:rPr>
        <w:t xml:space="preserve">orchestrator pre-defined node </w:t>
      </w:r>
      <w:r w:rsidRPr="00BE4624">
        <w:t>must derive from the requested type</w:t>
      </w:r>
    </w:p>
    <w:p w14:paraId="326A1DCB" w14:textId="77777777" w:rsidR="00694D0C" w:rsidRPr="00F06C60" w:rsidRDefault="00694D0C" w:rsidP="00B708A3">
      <w:pPr>
        <w:pStyle w:val="ListParagraph"/>
        <w:numPr>
          <w:ilvl w:val="0"/>
          <w:numId w:val="132"/>
        </w:numPr>
        <w:rPr>
          <w:lang w:val="en-GB"/>
        </w:rPr>
      </w:pPr>
      <w:r w:rsidRPr="00BE4624">
        <w:t xml:space="preserve">The node filter constraints defined on the dangling requirement are </w:t>
      </w:r>
      <w:r>
        <w:t xml:space="preserve">matched by </w:t>
      </w:r>
      <w:r w:rsidRPr="00BE4624">
        <w:t>the pre-defined template properties values</w:t>
      </w:r>
      <w:r w:rsidRPr="00F06C60">
        <w:rPr>
          <w:lang w:val="en-GB"/>
        </w:rPr>
        <w:t>.</w:t>
      </w:r>
    </w:p>
    <w:p w14:paraId="2C05B629" w14:textId="77777777" w:rsidR="00694D0C" w:rsidRPr="00F06C60" w:rsidRDefault="00694D0C" w:rsidP="00694D0C">
      <w:pPr>
        <w:rPr>
          <w:lang w:val="en-GB"/>
        </w:rPr>
      </w:pPr>
    </w:p>
    <w:p w14:paraId="722A0C52" w14:textId="77777777" w:rsidR="00694D0C" w:rsidRPr="00F06C60" w:rsidRDefault="00694D0C" w:rsidP="00694D0C">
      <w:pPr>
        <w:rPr>
          <w:lang w:val="en-GB"/>
        </w:rPr>
      </w:pPr>
      <w:r w:rsidRPr="00BE4624">
        <w:rPr>
          <w:b/>
          <w:lang w:val="en-GB"/>
        </w:rPr>
        <w:t>A running instance (service)</w:t>
      </w:r>
      <w:r w:rsidRPr="00F06C60">
        <w:rPr>
          <w:lang w:val="en-GB"/>
        </w:rPr>
        <w:t xml:space="preserve"> is considered as a valid matching implementation if it fullfills all of the following conditions:</w:t>
      </w:r>
    </w:p>
    <w:p w14:paraId="5227A64A" w14:textId="77777777" w:rsidR="00694D0C" w:rsidRPr="00AF3A13" w:rsidRDefault="00694D0C" w:rsidP="00B708A3">
      <w:pPr>
        <w:pStyle w:val="ListParagraph"/>
        <w:numPr>
          <w:ilvl w:val="0"/>
          <w:numId w:val="133"/>
        </w:numPr>
        <w:rPr>
          <w:lang w:val="en-GB"/>
        </w:rPr>
      </w:pPr>
      <w:r w:rsidRPr="00F06C60">
        <w:rPr>
          <w:lang w:val="en-GB"/>
        </w:rPr>
        <w:t xml:space="preserve">The orchestrator pre-defined node </w:t>
      </w:r>
      <w:r w:rsidRPr="00BE4624">
        <w:t>define</w:t>
      </w:r>
      <w:r>
        <w:t>s</w:t>
      </w:r>
      <w:r w:rsidRPr="00BE4624">
        <w:t xml:space="preserve"> a capability with the same type as specified by the dangling requirement or with a type that derive from the specified type</w:t>
      </w:r>
      <w:r>
        <w:t>.</w:t>
      </w:r>
    </w:p>
    <w:p w14:paraId="56235280" w14:textId="77777777" w:rsidR="00694D0C" w:rsidRDefault="00694D0C" w:rsidP="00B708A3">
      <w:pPr>
        <w:pStyle w:val="ListParagraph"/>
        <w:numPr>
          <w:ilvl w:val="0"/>
          <w:numId w:val="133"/>
        </w:numPr>
        <w:rPr>
          <w:lang w:val="en-GB"/>
        </w:rPr>
      </w:pPr>
      <w:r w:rsidRPr="00BE4624">
        <w:t xml:space="preserve">If the </w:t>
      </w:r>
      <w:r w:rsidRPr="00AF3A13">
        <w:rPr>
          <w:i/>
        </w:rPr>
        <w:t>node</w:t>
      </w:r>
      <w:r w:rsidRPr="00BE4624">
        <w:t xml:space="preserve"> property is specified on the dangling requirement, then the type of the </w:t>
      </w:r>
      <w:r>
        <w:rPr>
          <w:lang w:val="en-GB"/>
        </w:rPr>
        <w:t>node instance</w:t>
      </w:r>
      <w:r w:rsidRPr="00F06C60">
        <w:rPr>
          <w:lang w:val="en-GB"/>
        </w:rPr>
        <w:t xml:space="preserve"> </w:t>
      </w:r>
      <w:r w:rsidRPr="00BE4624">
        <w:t xml:space="preserve">must </w:t>
      </w:r>
      <w:r>
        <w:t>d</w:t>
      </w:r>
      <w:r w:rsidRPr="00BE4624">
        <w:t>erive from the requested type</w:t>
      </w:r>
    </w:p>
    <w:p w14:paraId="2420EEBD" w14:textId="77777777" w:rsidR="00694D0C" w:rsidRPr="00B3560F" w:rsidRDefault="00694D0C" w:rsidP="00B708A3">
      <w:pPr>
        <w:pStyle w:val="ListParagraph"/>
        <w:numPr>
          <w:ilvl w:val="0"/>
          <w:numId w:val="133"/>
        </w:numPr>
        <w:rPr>
          <w:lang w:val="en-GB"/>
        </w:rPr>
      </w:pPr>
      <w:r w:rsidRPr="00BE4624">
        <w:t xml:space="preserve">The node filter constraints defined on the dangling requirement are </w:t>
      </w:r>
      <w:r>
        <w:t xml:space="preserve">matched by </w:t>
      </w:r>
      <w:r w:rsidRPr="00BE4624">
        <w:t xml:space="preserve">the </w:t>
      </w:r>
      <w:r>
        <w:t>node instance current attribute</w:t>
      </w:r>
      <w:r w:rsidRPr="00BE4624">
        <w:t xml:space="preserve"> values</w:t>
      </w:r>
    </w:p>
    <w:p w14:paraId="1E739444" w14:textId="77777777" w:rsidR="00694D0C" w:rsidRPr="00B66CBD" w:rsidRDefault="00694D0C" w:rsidP="00694D0C">
      <w:pPr>
        <w:rPr>
          <w:lang w:val="en-GB"/>
        </w:rPr>
      </w:pPr>
    </w:p>
    <w:p w14:paraId="530BB2BE" w14:textId="77777777" w:rsidR="00694D0C" w:rsidRDefault="00694D0C" w:rsidP="00694D0C">
      <w:pPr>
        <w:rPr>
          <w:lang w:val="en-GB"/>
        </w:rPr>
      </w:pPr>
      <w:r w:rsidRPr="00F06C60">
        <w:rPr>
          <w:lang w:val="en-GB"/>
        </w:rPr>
        <w:t>A property that is not defined in the node template may have no or any value (matching the node type property definition constraints) in instance node.</w:t>
      </w:r>
    </w:p>
    <w:p w14:paraId="02D50C27" w14:textId="77777777" w:rsidR="00694D0C" w:rsidRDefault="00694D0C" w:rsidP="00B708A3">
      <w:pPr>
        <w:pStyle w:val="Heading3"/>
        <w:numPr>
          <w:ilvl w:val="2"/>
          <w:numId w:val="3"/>
        </w:numPr>
      </w:pPr>
      <w:r>
        <w:t>Examples</w:t>
      </w:r>
    </w:p>
    <w:p w14:paraId="423FE193" w14:textId="77777777" w:rsidR="00694D0C" w:rsidRDefault="00694D0C" w:rsidP="00B708A3">
      <w:pPr>
        <w:pStyle w:val="Heading4"/>
        <w:numPr>
          <w:ilvl w:val="3"/>
          <w:numId w:val="3"/>
        </w:numPr>
      </w:pPr>
      <w:r>
        <w:t>Matching a node filter target against a type catalog</w:t>
      </w:r>
    </w:p>
    <w:p w14:paraId="27BDA118" w14:textId="77777777" w:rsidR="00694D0C" w:rsidRDefault="00694D0C" w:rsidP="00694D0C">
      <w:r>
        <w:t>Let’s consider the following nodes in a type catalog:</w:t>
      </w:r>
    </w:p>
    <w:p w14:paraId="30D9D449"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420A4B" w14:paraId="71A5D732" w14:textId="77777777" w:rsidTr="00D828AF">
        <w:trPr>
          <w:trHeight w:val="2552"/>
        </w:trPr>
        <w:tc>
          <w:tcPr>
            <w:tcW w:w="9576" w:type="dxa"/>
            <w:shd w:val="clear" w:color="auto" w:fill="D9D9D9" w:themeFill="background1" w:themeFillShade="D9"/>
          </w:tcPr>
          <w:p w14:paraId="2FB1C1B2" w14:textId="77777777" w:rsidR="00694D0C" w:rsidRPr="00595BA5" w:rsidRDefault="00694D0C" w:rsidP="00694D0C">
            <w:pPr>
              <w:rPr>
                <w:rStyle w:val="CodeSnippet"/>
              </w:rPr>
            </w:pPr>
            <w:r w:rsidRPr="00595BA5">
              <w:rPr>
                <w:rStyle w:val="CodeSnippet"/>
              </w:rPr>
              <w:t>tosca_definitions_version: tosca_simple_yaml_1_0</w:t>
            </w:r>
          </w:p>
          <w:p w14:paraId="5160A6F3" w14:textId="77777777" w:rsidR="00694D0C" w:rsidRPr="00595BA5" w:rsidRDefault="00694D0C" w:rsidP="00694D0C">
            <w:pPr>
              <w:rPr>
                <w:rStyle w:val="CodeSnippet"/>
              </w:rPr>
            </w:pPr>
          </w:p>
          <w:p w14:paraId="03F19797" w14:textId="77777777" w:rsidR="00694D0C" w:rsidRPr="00595BA5" w:rsidRDefault="00694D0C" w:rsidP="00694D0C">
            <w:pPr>
              <w:rPr>
                <w:rStyle w:val="CodeSnippet"/>
                <w:lang w:val="en-GB"/>
              </w:rPr>
            </w:pPr>
            <w:r w:rsidRPr="00595BA5">
              <w:rPr>
                <w:rStyle w:val="CodeSnippet"/>
              </w:rPr>
              <w:t>capability_types:</w:t>
            </w:r>
          </w:p>
          <w:p w14:paraId="66513121" w14:textId="77777777" w:rsidR="00694D0C" w:rsidRPr="00595BA5" w:rsidRDefault="00694D0C" w:rsidP="00694D0C">
            <w:pPr>
              <w:rPr>
                <w:rStyle w:val="CodeSnippet"/>
                <w:lang w:val="en-GB"/>
              </w:rPr>
            </w:pPr>
            <w:r>
              <w:rPr>
                <w:rStyle w:val="CodeSnippet"/>
              </w:rPr>
              <w:t xml:space="preserve">  </w:t>
            </w:r>
            <w:r w:rsidRPr="00595BA5">
              <w:rPr>
                <w:rStyle w:val="CodeSnippet"/>
              </w:rPr>
              <w:t>tosca.samples.capabilities.MyMessagingEndpoint :</w:t>
            </w:r>
          </w:p>
          <w:p w14:paraId="53D69E72" w14:textId="77777777" w:rsidR="00694D0C" w:rsidRPr="00595BA5" w:rsidRDefault="00694D0C" w:rsidP="00694D0C">
            <w:pPr>
              <w:rPr>
                <w:rStyle w:val="CodeSnippet"/>
                <w:lang w:val="en-GB"/>
              </w:rPr>
            </w:pPr>
            <w:r w:rsidRPr="00595BA5">
              <w:rPr>
                <w:rStyle w:val="CodeSnippet"/>
              </w:rPr>
              <w:t xml:space="preserve">    derived_from: tosca.capabilities.Endpoint</w:t>
            </w:r>
          </w:p>
          <w:p w14:paraId="6B8964FC" w14:textId="77777777" w:rsidR="00694D0C" w:rsidRPr="00595BA5" w:rsidRDefault="00694D0C" w:rsidP="00694D0C">
            <w:pPr>
              <w:rPr>
                <w:rStyle w:val="CodeSnippet"/>
                <w:lang w:val="en-GB"/>
              </w:rPr>
            </w:pPr>
            <w:r w:rsidRPr="00595BA5">
              <w:rPr>
                <w:rStyle w:val="CodeSnippet"/>
              </w:rPr>
              <w:t xml:space="preserve">    properties:</w:t>
            </w:r>
          </w:p>
          <w:p w14:paraId="10F41521" w14:textId="77777777" w:rsidR="00694D0C" w:rsidRPr="00595BA5" w:rsidRDefault="00694D0C" w:rsidP="00694D0C">
            <w:pPr>
              <w:rPr>
                <w:rStyle w:val="CodeSnippet"/>
                <w:lang w:val="en-GB"/>
              </w:rPr>
            </w:pPr>
            <w:r w:rsidRPr="00595BA5">
              <w:rPr>
                <w:rStyle w:val="CodeSnippet"/>
              </w:rPr>
              <w:t xml:space="preserve">      throughput :</w:t>
            </w:r>
          </w:p>
          <w:p w14:paraId="7EDB56F2" w14:textId="77777777" w:rsidR="00694D0C" w:rsidRPr="00595BA5" w:rsidRDefault="00694D0C" w:rsidP="00694D0C">
            <w:pPr>
              <w:rPr>
                <w:rStyle w:val="CodeSnippet"/>
                <w:lang w:val="en-GB"/>
              </w:rPr>
            </w:pPr>
            <w:r w:rsidRPr="00595BA5">
              <w:rPr>
                <w:rStyle w:val="CodeSnippet"/>
              </w:rPr>
              <w:t xml:space="preserve">        type: integer</w:t>
            </w:r>
          </w:p>
          <w:p w14:paraId="3FA37873" w14:textId="77777777" w:rsidR="00694D0C" w:rsidRDefault="00694D0C" w:rsidP="00694D0C">
            <w:pPr>
              <w:rPr>
                <w:rStyle w:val="CodeSnippet"/>
              </w:rPr>
            </w:pPr>
            <w:r w:rsidRPr="00595BA5">
              <w:rPr>
                <w:rStyle w:val="CodeSnippet"/>
              </w:rPr>
              <w:t xml:space="preserve">        required: true</w:t>
            </w:r>
          </w:p>
          <w:p w14:paraId="7D50BB66" w14:textId="77777777" w:rsidR="00694D0C" w:rsidRPr="00595BA5" w:rsidRDefault="00694D0C" w:rsidP="00694D0C">
            <w:pPr>
              <w:rPr>
                <w:rFonts w:ascii="Consolas" w:hAnsi="Consolas"/>
                <w:lang w:val="en-GB"/>
              </w:rPr>
            </w:pPr>
            <w:r>
              <w:rPr>
                <w:rFonts w:ascii="Consolas" w:hAnsi="Consolas"/>
              </w:rPr>
              <w:t xml:space="preserve">  </w:t>
            </w:r>
            <w:r w:rsidRPr="00595BA5">
              <w:rPr>
                <w:rFonts w:ascii="Consolas" w:hAnsi="Consolas"/>
              </w:rPr>
              <w:t>tosca.samples.capabilities.MyLimitedMessagingEndpoint :</w:t>
            </w:r>
          </w:p>
          <w:p w14:paraId="1D324047" w14:textId="77777777" w:rsidR="00694D0C" w:rsidRPr="00595BA5" w:rsidRDefault="00694D0C" w:rsidP="00694D0C">
            <w:pPr>
              <w:rPr>
                <w:rFonts w:ascii="Consolas" w:hAnsi="Consolas"/>
                <w:lang w:val="en-GB"/>
              </w:rPr>
            </w:pPr>
            <w:r w:rsidRPr="00595BA5">
              <w:rPr>
                <w:rFonts w:ascii="Consolas" w:hAnsi="Consolas"/>
              </w:rPr>
              <w:t xml:space="preserve">    derived_from: tosca.samples.capabilities.MyMessagingEndpoint </w:t>
            </w:r>
          </w:p>
          <w:p w14:paraId="2BD89FF6" w14:textId="77777777" w:rsidR="00694D0C" w:rsidRPr="00595BA5" w:rsidRDefault="00694D0C" w:rsidP="00694D0C">
            <w:pPr>
              <w:rPr>
                <w:rFonts w:ascii="Consolas" w:hAnsi="Consolas"/>
                <w:lang w:val="en-GB"/>
              </w:rPr>
            </w:pPr>
            <w:r w:rsidRPr="00595BA5">
              <w:rPr>
                <w:rFonts w:ascii="Consolas" w:hAnsi="Consolas"/>
              </w:rPr>
              <w:t xml:space="preserve">    properties:</w:t>
            </w:r>
          </w:p>
          <w:p w14:paraId="307D74BD" w14:textId="77777777" w:rsidR="00694D0C" w:rsidRPr="00595BA5" w:rsidRDefault="00694D0C" w:rsidP="00694D0C">
            <w:pPr>
              <w:rPr>
                <w:rFonts w:ascii="Consolas" w:hAnsi="Consolas"/>
                <w:lang w:val="en-GB"/>
              </w:rPr>
            </w:pPr>
            <w:r w:rsidRPr="00595BA5">
              <w:rPr>
                <w:rFonts w:ascii="Consolas" w:hAnsi="Consolas"/>
              </w:rPr>
              <w:t xml:space="preserve">      throughput :</w:t>
            </w:r>
          </w:p>
          <w:p w14:paraId="57F43E5E" w14:textId="77777777" w:rsidR="00694D0C" w:rsidRPr="00595BA5" w:rsidRDefault="00694D0C" w:rsidP="00694D0C">
            <w:pPr>
              <w:rPr>
                <w:rFonts w:ascii="Consolas" w:hAnsi="Consolas"/>
                <w:lang w:val="en-GB"/>
              </w:rPr>
            </w:pPr>
            <w:r w:rsidRPr="00595BA5">
              <w:rPr>
                <w:rFonts w:ascii="Consolas" w:hAnsi="Consolas"/>
              </w:rPr>
              <w:t xml:space="preserve">        type: integer</w:t>
            </w:r>
          </w:p>
          <w:p w14:paraId="50096F78" w14:textId="77777777" w:rsidR="00694D0C" w:rsidRPr="00595BA5" w:rsidRDefault="00694D0C" w:rsidP="00694D0C">
            <w:pPr>
              <w:rPr>
                <w:rFonts w:ascii="Consolas" w:hAnsi="Consolas"/>
                <w:lang w:val="en-GB"/>
              </w:rPr>
            </w:pPr>
            <w:r w:rsidRPr="00595BA5">
              <w:rPr>
                <w:rFonts w:ascii="Consolas" w:hAnsi="Consolas"/>
              </w:rPr>
              <w:t xml:space="preserve">        required: true</w:t>
            </w:r>
          </w:p>
          <w:p w14:paraId="150627D6" w14:textId="77777777" w:rsidR="00694D0C" w:rsidRPr="00595BA5" w:rsidRDefault="00694D0C" w:rsidP="00694D0C">
            <w:pPr>
              <w:rPr>
                <w:rFonts w:ascii="Consolas" w:hAnsi="Consolas"/>
                <w:lang w:val="en-GB"/>
              </w:rPr>
            </w:pPr>
            <w:r w:rsidRPr="00595BA5">
              <w:rPr>
                <w:rFonts w:ascii="Consolas" w:hAnsi="Consolas"/>
              </w:rPr>
              <w:t xml:space="preserve">        constraints:</w:t>
            </w:r>
          </w:p>
          <w:p w14:paraId="2832FD08" w14:textId="77777777" w:rsidR="00694D0C" w:rsidRPr="00595BA5" w:rsidRDefault="00694D0C" w:rsidP="00694D0C">
            <w:pPr>
              <w:rPr>
                <w:rFonts w:ascii="Consolas" w:hAnsi="Consolas"/>
                <w:lang w:val="en-GB"/>
              </w:rPr>
            </w:pPr>
            <w:r w:rsidRPr="00595BA5">
              <w:rPr>
                <w:rFonts w:ascii="Consolas" w:hAnsi="Consolas"/>
              </w:rPr>
              <w:t xml:space="preserve">          - lower_than: 5</w:t>
            </w:r>
          </w:p>
          <w:p w14:paraId="4721EFE7" w14:textId="77777777" w:rsidR="00694D0C" w:rsidRDefault="00694D0C" w:rsidP="00694D0C">
            <w:pPr>
              <w:rPr>
                <w:rStyle w:val="CodeSnippet"/>
              </w:rPr>
            </w:pPr>
          </w:p>
          <w:p w14:paraId="7BFD3C25" w14:textId="77777777" w:rsidR="00694D0C" w:rsidRPr="00595BA5" w:rsidRDefault="00694D0C" w:rsidP="00694D0C">
            <w:pPr>
              <w:rPr>
                <w:rStyle w:val="CodeSnippet"/>
                <w:lang w:val="en-GB"/>
              </w:rPr>
            </w:pPr>
          </w:p>
          <w:p w14:paraId="3CF93F5E" w14:textId="77777777" w:rsidR="00694D0C" w:rsidRPr="00595BA5" w:rsidRDefault="00694D0C" w:rsidP="00694D0C">
            <w:pPr>
              <w:rPr>
                <w:rStyle w:val="CodeSnippet"/>
                <w:lang w:val="en-GB"/>
              </w:rPr>
            </w:pPr>
            <w:r w:rsidRPr="00595BA5">
              <w:rPr>
                <w:rStyle w:val="CodeSnippet"/>
              </w:rPr>
              <w:t>node_types:</w:t>
            </w:r>
          </w:p>
          <w:p w14:paraId="4100D097" w14:textId="77777777" w:rsidR="00694D0C" w:rsidRPr="00595BA5" w:rsidRDefault="00694D0C" w:rsidP="00694D0C">
            <w:pPr>
              <w:rPr>
                <w:rStyle w:val="CodeSnippet"/>
                <w:lang w:val="en-GB"/>
              </w:rPr>
            </w:pPr>
            <w:r w:rsidRPr="00595BA5">
              <w:rPr>
                <w:rStyle w:val="CodeSnippet"/>
              </w:rPr>
              <w:t xml:space="preserve">  tosca.samples.nodes.MyNode :</w:t>
            </w:r>
          </w:p>
          <w:p w14:paraId="574F09B8" w14:textId="77777777" w:rsidR="00694D0C" w:rsidRPr="00595BA5" w:rsidRDefault="00694D0C" w:rsidP="00694D0C">
            <w:pPr>
              <w:rPr>
                <w:rStyle w:val="CodeSnippet"/>
                <w:lang w:val="en-GB"/>
              </w:rPr>
            </w:pPr>
            <w:r w:rsidRPr="00595BA5">
              <w:rPr>
                <w:rStyle w:val="CodeSnippet"/>
              </w:rPr>
              <w:lastRenderedPageBreak/>
              <w:t xml:space="preserve">    derived_from: tosca.nodes.Root</w:t>
            </w:r>
          </w:p>
          <w:p w14:paraId="0E34C205" w14:textId="77777777" w:rsidR="00694D0C" w:rsidRPr="00595BA5" w:rsidRDefault="00694D0C" w:rsidP="00694D0C">
            <w:pPr>
              <w:rPr>
                <w:rStyle w:val="CodeSnippet"/>
                <w:lang w:val="en-GB"/>
              </w:rPr>
            </w:pPr>
            <w:r w:rsidRPr="00595BA5">
              <w:rPr>
                <w:rStyle w:val="CodeSnippet"/>
              </w:rPr>
              <w:t xml:space="preserve">    requirements: tosca.samples.capabilities.MyMessagingEndpoint</w:t>
            </w:r>
          </w:p>
          <w:p w14:paraId="1903FC0E" w14:textId="77777777" w:rsidR="00694D0C" w:rsidRPr="00595BA5" w:rsidRDefault="00694D0C" w:rsidP="00694D0C">
            <w:pPr>
              <w:rPr>
                <w:rStyle w:val="CodeSnippet"/>
                <w:lang w:val="en-GB"/>
              </w:rPr>
            </w:pPr>
            <w:r w:rsidRPr="00595BA5">
              <w:rPr>
                <w:rStyle w:val="CodeSnippet"/>
              </w:rPr>
              <w:t xml:space="preserve">    interfaces:</w:t>
            </w:r>
          </w:p>
          <w:p w14:paraId="48E96E71" w14:textId="77777777" w:rsidR="00694D0C" w:rsidRPr="00595BA5" w:rsidRDefault="00694D0C" w:rsidP="00694D0C">
            <w:pPr>
              <w:rPr>
                <w:rStyle w:val="CodeSnippet"/>
                <w:lang w:val="en-GB"/>
              </w:rPr>
            </w:pPr>
            <w:r w:rsidRPr="00595BA5">
              <w:rPr>
                <w:rStyle w:val="CodeSnippet"/>
              </w:rPr>
              <w:t xml:space="preserve">      standard:</w:t>
            </w:r>
          </w:p>
          <w:p w14:paraId="3E3EB839" w14:textId="77777777" w:rsidR="00694D0C" w:rsidRPr="00595BA5" w:rsidRDefault="00694D0C" w:rsidP="00694D0C">
            <w:pPr>
              <w:rPr>
                <w:rStyle w:val="CodeSnippet"/>
                <w:lang w:val="en-GB"/>
              </w:rPr>
            </w:pPr>
            <w:r w:rsidRPr="00595BA5">
              <w:rPr>
                <w:rStyle w:val="CodeSnippet"/>
              </w:rPr>
              <w:t xml:space="preserve">        create: install.sh</w:t>
            </w:r>
          </w:p>
          <w:p w14:paraId="072E2E04" w14:textId="77777777" w:rsidR="00694D0C" w:rsidRPr="00595BA5" w:rsidRDefault="00694D0C" w:rsidP="00694D0C">
            <w:pPr>
              <w:rPr>
                <w:rStyle w:val="CodeSnippet"/>
                <w:lang w:val="en-GB"/>
              </w:rPr>
            </w:pPr>
            <w:r w:rsidRPr="00595BA5">
              <w:rPr>
                <w:rStyle w:val="CodeSnippet"/>
              </w:rPr>
              <w:t xml:space="preserve">  tosca.samples.nodes.MyAbstractMessagingSystem:</w:t>
            </w:r>
          </w:p>
          <w:p w14:paraId="11A7F1A0" w14:textId="77777777" w:rsidR="00694D0C" w:rsidRPr="00595BA5" w:rsidRDefault="00694D0C" w:rsidP="00694D0C">
            <w:pPr>
              <w:rPr>
                <w:rStyle w:val="CodeSnippet"/>
                <w:lang w:val="en-GB"/>
              </w:rPr>
            </w:pPr>
            <w:r w:rsidRPr="00595BA5">
              <w:rPr>
                <w:rStyle w:val="CodeSnippet"/>
              </w:rPr>
              <w:t xml:space="preserve">    derived_from: tosca.nodes.Root</w:t>
            </w:r>
          </w:p>
          <w:p w14:paraId="72ED3401" w14:textId="77777777" w:rsidR="00694D0C" w:rsidRPr="00595BA5" w:rsidRDefault="00694D0C" w:rsidP="00694D0C">
            <w:pPr>
              <w:rPr>
                <w:rStyle w:val="CodeSnippet"/>
                <w:lang w:val="en-GB"/>
              </w:rPr>
            </w:pPr>
            <w:r w:rsidRPr="00595BA5">
              <w:rPr>
                <w:rStyle w:val="CodeSnippet"/>
              </w:rPr>
              <w:t xml:space="preserve">    properties:</w:t>
            </w:r>
          </w:p>
          <w:p w14:paraId="10F10300" w14:textId="77777777" w:rsidR="00694D0C" w:rsidRPr="00595BA5" w:rsidRDefault="00694D0C" w:rsidP="00694D0C">
            <w:pPr>
              <w:rPr>
                <w:rStyle w:val="CodeSnippet"/>
                <w:lang w:val="en-GB"/>
              </w:rPr>
            </w:pPr>
            <w:r w:rsidRPr="00595BA5">
              <w:rPr>
                <w:rStyle w:val="CodeSnippet"/>
              </w:rPr>
              <w:t xml:space="preserve">      scaling:</w:t>
            </w:r>
          </w:p>
          <w:p w14:paraId="090CDB90" w14:textId="77777777" w:rsidR="00694D0C" w:rsidRPr="00595BA5" w:rsidRDefault="00694D0C" w:rsidP="00694D0C">
            <w:pPr>
              <w:rPr>
                <w:rStyle w:val="CodeSnippet"/>
                <w:lang w:val="en-GB"/>
              </w:rPr>
            </w:pPr>
            <w:r w:rsidRPr="00595BA5">
              <w:rPr>
                <w:rStyle w:val="CodeSnippet"/>
              </w:rPr>
              <w:t xml:space="preserve">        type: string</w:t>
            </w:r>
          </w:p>
          <w:p w14:paraId="4D4FDE81" w14:textId="77777777" w:rsidR="00694D0C" w:rsidRPr="00595BA5" w:rsidRDefault="00694D0C" w:rsidP="00694D0C">
            <w:pPr>
              <w:rPr>
                <w:rStyle w:val="CodeSnippet"/>
                <w:lang w:val="en-GB"/>
              </w:rPr>
            </w:pPr>
            <w:r w:rsidRPr="00595BA5">
              <w:rPr>
                <w:rStyle w:val="CodeSnippet"/>
              </w:rPr>
              <w:t xml:space="preserve">        required: true</w:t>
            </w:r>
          </w:p>
          <w:p w14:paraId="0C17E7BD" w14:textId="77777777" w:rsidR="00694D0C" w:rsidRPr="00595BA5" w:rsidRDefault="00694D0C" w:rsidP="00694D0C">
            <w:pPr>
              <w:rPr>
                <w:rStyle w:val="CodeSnippet"/>
                <w:lang w:val="en-GB"/>
              </w:rPr>
            </w:pPr>
            <w:r w:rsidRPr="00595BA5">
              <w:rPr>
                <w:rStyle w:val="CodeSnippet"/>
              </w:rPr>
              <w:t xml:space="preserve">        constraints:</w:t>
            </w:r>
          </w:p>
          <w:p w14:paraId="0C21EE38" w14:textId="77777777" w:rsidR="00694D0C" w:rsidRPr="00595BA5" w:rsidRDefault="00694D0C" w:rsidP="00694D0C">
            <w:pPr>
              <w:rPr>
                <w:rStyle w:val="CodeSnippet"/>
                <w:lang w:val="en-GB"/>
              </w:rPr>
            </w:pPr>
            <w:r w:rsidRPr="00595BA5">
              <w:rPr>
                <w:rStyle w:val="CodeSnippet"/>
              </w:rPr>
              <w:t xml:space="preserve">          - valid_values: [ “auto”, ”manual”, “none” ]</w:t>
            </w:r>
          </w:p>
          <w:p w14:paraId="0CBC826F" w14:textId="77777777" w:rsidR="00694D0C" w:rsidRPr="00595BA5" w:rsidRDefault="00694D0C" w:rsidP="00694D0C">
            <w:pPr>
              <w:rPr>
                <w:rStyle w:val="CodeSnippet"/>
                <w:lang w:val="en-GB"/>
              </w:rPr>
            </w:pPr>
            <w:r w:rsidRPr="00595BA5">
              <w:rPr>
                <w:rStyle w:val="CodeSnippet"/>
              </w:rPr>
              <w:t xml:space="preserve">      highly_available :</w:t>
            </w:r>
          </w:p>
          <w:p w14:paraId="36E4969F" w14:textId="77777777" w:rsidR="00694D0C" w:rsidRPr="00595BA5" w:rsidRDefault="00694D0C" w:rsidP="00694D0C">
            <w:pPr>
              <w:rPr>
                <w:rStyle w:val="CodeSnippet"/>
                <w:lang w:val="en-GB"/>
              </w:rPr>
            </w:pPr>
            <w:r w:rsidRPr="00595BA5">
              <w:rPr>
                <w:rStyle w:val="CodeSnippet"/>
              </w:rPr>
              <w:t xml:space="preserve">        type: boolean</w:t>
            </w:r>
          </w:p>
          <w:p w14:paraId="7A73115F" w14:textId="77777777" w:rsidR="00694D0C" w:rsidRPr="00595BA5" w:rsidRDefault="00694D0C" w:rsidP="00694D0C">
            <w:pPr>
              <w:rPr>
                <w:rStyle w:val="CodeSnippet"/>
                <w:lang w:val="en-GB"/>
              </w:rPr>
            </w:pPr>
            <w:r w:rsidRPr="00595BA5">
              <w:rPr>
                <w:rStyle w:val="CodeSnippet"/>
              </w:rPr>
              <w:t xml:space="preserve">        required: true</w:t>
            </w:r>
          </w:p>
          <w:p w14:paraId="2B6E71E2" w14:textId="77777777" w:rsidR="00694D0C" w:rsidRPr="00595BA5" w:rsidRDefault="00694D0C" w:rsidP="00694D0C">
            <w:pPr>
              <w:rPr>
                <w:rStyle w:val="CodeSnippet"/>
                <w:lang w:val="en-GB"/>
              </w:rPr>
            </w:pPr>
            <w:r w:rsidRPr="00595BA5">
              <w:rPr>
                <w:rStyle w:val="CodeSnippet"/>
              </w:rPr>
              <w:t xml:space="preserve">    capabilities:</w:t>
            </w:r>
          </w:p>
          <w:p w14:paraId="4713B50E" w14:textId="77777777" w:rsidR="00694D0C" w:rsidRPr="00595BA5" w:rsidRDefault="00694D0C" w:rsidP="00694D0C">
            <w:pPr>
              <w:keepNext/>
              <w:rPr>
                <w:rStyle w:val="CodeSnippet"/>
              </w:rPr>
            </w:pPr>
            <w:r w:rsidRPr="00595BA5">
              <w:rPr>
                <w:rStyle w:val="CodeSnippet"/>
              </w:rPr>
              <w:t xml:space="preserve">      messaging: tosca.samples.capabilities.MyMessagingEndpoint</w:t>
            </w:r>
          </w:p>
          <w:p w14:paraId="5A15BEA3" w14:textId="77777777" w:rsidR="00694D0C" w:rsidRPr="00595BA5" w:rsidRDefault="00694D0C" w:rsidP="00694D0C">
            <w:pPr>
              <w:keepNext/>
              <w:rPr>
                <w:rStyle w:val="CodeSnippet"/>
                <w:lang w:val="en-GB"/>
              </w:rPr>
            </w:pPr>
            <w:r w:rsidRPr="00595BA5">
              <w:rPr>
                <w:rStyle w:val="CodeSnippet"/>
              </w:rPr>
              <w:t xml:space="preserve">  tosca.samples.nodes.MyMessagingServiceSystem:</w:t>
            </w:r>
          </w:p>
          <w:p w14:paraId="0F3F6A47" w14:textId="77777777" w:rsidR="00694D0C" w:rsidRPr="00595BA5" w:rsidRDefault="00694D0C" w:rsidP="00694D0C">
            <w:pPr>
              <w:keepNext/>
              <w:rPr>
                <w:rStyle w:val="CodeSnippet"/>
                <w:lang w:val="en-GB"/>
              </w:rPr>
            </w:pPr>
            <w:r w:rsidRPr="00595BA5">
              <w:rPr>
                <w:rStyle w:val="CodeSnippet"/>
              </w:rPr>
              <w:t xml:space="preserve">    derived_from: tosca.samples.nodes.MyAbstractMessagingSystem</w:t>
            </w:r>
          </w:p>
          <w:p w14:paraId="0EDCF153" w14:textId="77777777" w:rsidR="00694D0C" w:rsidRPr="00595BA5" w:rsidRDefault="00694D0C" w:rsidP="00694D0C">
            <w:pPr>
              <w:keepNext/>
              <w:rPr>
                <w:rStyle w:val="CodeSnippet"/>
                <w:lang w:val="en-GB"/>
              </w:rPr>
            </w:pPr>
            <w:r w:rsidRPr="00595BA5">
              <w:rPr>
                <w:rStyle w:val="CodeSnippet"/>
              </w:rPr>
              <w:t xml:space="preserve">    properties:</w:t>
            </w:r>
          </w:p>
          <w:p w14:paraId="4D22B439" w14:textId="77777777" w:rsidR="00694D0C" w:rsidRPr="00595BA5" w:rsidRDefault="00694D0C" w:rsidP="00694D0C">
            <w:pPr>
              <w:keepNext/>
              <w:rPr>
                <w:rStyle w:val="CodeSnippet"/>
                <w:lang w:val="en-GB"/>
              </w:rPr>
            </w:pPr>
            <w:r w:rsidRPr="00595BA5">
              <w:rPr>
                <w:rStyle w:val="CodeSnippet"/>
              </w:rPr>
              <w:t xml:space="preserve">      scaling :</w:t>
            </w:r>
          </w:p>
          <w:p w14:paraId="4768DBF4" w14:textId="77777777" w:rsidR="00694D0C" w:rsidRPr="00595BA5" w:rsidRDefault="00694D0C" w:rsidP="00694D0C">
            <w:pPr>
              <w:keepNext/>
              <w:rPr>
                <w:rStyle w:val="CodeSnippet"/>
                <w:lang w:val="en-GB"/>
              </w:rPr>
            </w:pPr>
            <w:r w:rsidRPr="00595BA5">
              <w:rPr>
                <w:rStyle w:val="CodeSnippet"/>
              </w:rPr>
              <w:t xml:space="preserve">        type: string</w:t>
            </w:r>
          </w:p>
          <w:p w14:paraId="1CCAF30A" w14:textId="77777777" w:rsidR="00694D0C" w:rsidRPr="00595BA5" w:rsidRDefault="00694D0C" w:rsidP="00694D0C">
            <w:pPr>
              <w:keepNext/>
              <w:rPr>
                <w:rStyle w:val="CodeSnippet"/>
                <w:lang w:val="en-GB"/>
              </w:rPr>
            </w:pPr>
            <w:r w:rsidRPr="00595BA5">
              <w:rPr>
                <w:rStyle w:val="CodeSnippet"/>
              </w:rPr>
              <w:t xml:space="preserve">        required: true</w:t>
            </w:r>
          </w:p>
          <w:p w14:paraId="30DA807B" w14:textId="77777777" w:rsidR="00694D0C" w:rsidRPr="00595BA5" w:rsidRDefault="00694D0C" w:rsidP="00694D0C">
            <w:pPr>
              <w:keepNext/>
              <w:rPr>
                <w:rStyle w:val="CodeSnippet"/>
                <w:lang w:val="en-GB"/>
              </w:rPr>
            </w:pPr>
            <w:r w:rsidRPr="00595BA5">
              <w:rPr>
                <w:rStyle w:val="CodeSnippet"/>
              </w:rPr>
              <w:t xml:space="preserve">        constraints:</w:t>
            </w:r>
          </w:p>
          <w:p w14:paraId="497FAADA" w14:textId="77777777" w:rsidR="00694D0C" w:rsidRPr="00595BA5" w:rsidRDefault="00694D0C" w:rsidP="00694D0C">
            <w:pPr>
              <w:keepNext/>
              <w:rPr>
                <w:rStyle w:val="CodeSnippet"/>
                <w:lang w:val="en-GB"/>
              </w:rPr>
            </w:pPr>
            <w:r w:rsidRPr="00595BA5">
              <w:rPr>
                <w:rStyle w:val="CodeSnippet"/>
              </w:rPr>
              <w:t xml:space="preserve">          - valid_values: [ “manual”]</w:t>
            </w:r>
          </w:p>
          <w:p w14:paraId="41CA4191" w14:textId="77777777" w:rsidR="00694D0C" w:rsidRPr="00595BA5" w:rsidRDefault="00694D0C" w:rsidP="00694D0C">
            <w:pPr>
              <w:keepNext/>
              <w:rPr>
                <w:rStyle w:val="CodeSnippet"/>
                <w:lang w:val="en-GB"/>
              </w:rPr>
            </w:pPr>
            <w:r w:rsidRPr="00595BA5">
              <w:rPr>
                <w:rStyle w:val="CodeSnippet"/>
              </w:rPr>
              <w:t xml:space="preserve">      highly_available:</w:t>
            </w:r>
          </w:p>
          <w:p w14:paraId="07421F63" w14:textId="77777777" w:rsidR="00694D0C" w:rsidRPr="00595BA5" w:rsidRDefault="00694D0C" w:rsidP="00694D0C">
            <w:pPr>
              <w:keepNext/>
              <w:rPr>
                <w:rStyle w:val="CodeSnippet"/>
                <w:lang w:val="en-GB"/>
              </w:rPr>
            </w:pPr>
            <w:r w:rsidRPr="00595BA5">
              <w:rPr>
                <w:rStyle w:val="CodeSnippet"/>
              </w:rPr>
              <w:t xml:space="preserve">        constraints:</w:t>
            </w:r>
          </w:p>
          <w:p w14:paraId="0EBAC5ED" w14:textId="77777777" w:rsidR="00694D0C" w:rsidRPr="00595BA5" w:rsidRDefault="00694D0C" w:rsidP="00694D0C">
            <w:pPr>
              <w:keepNext/>
              <w:rPr>
                <w:rStyle w:val="CodeSnippet"/>
                <w:lang w:val="en-GB"/>
              </w:rPr>
            </w:pPr>
            <w:r w:rsidRPr="00595BA5">
              <w:rPr>
                <w:rStyle w:val="CodeSnippet"/>
              </w:rPr>
              <w:t xml:space="preserve">          - equal: true</w:t>
            </w:r>
          </w:p>
          <w:p w14:paraId="2E47C7FA" w14:textId="77777777" w:rsidR="00694D0C" w:rsidRPr="00595BA5" w:rsidRDefault="00694D0C" w:rsidP="00694D0C">
            <w:pPr>
              <w:keepNext/>
              <w:rPr>
                <w:rStyle w:val="CodeSnippet"/>
                <w:lang w:val="en-GB"/>
              </w:rPr>
            </w:pPr>
            <w:r w:rsidRPr="00595BA5">
              <w:rPr>
                <w:rStyle w:val="CodeSnippet"/>
              </w:rPr>
              <w:t xml:space="preserve">    interfaces:</w:t>
            </w:r>
          </w:p>
          <w:p w14:paraId="12CF821D" w14:textId="77777777" w:rsidR="00694D0C" w:rsidRPr="00595BA5" w:rsidRDefault="00694D0C" w:rsidP="00694D0C">
            <w:pPr>
              <w:keepNext/>
              <w:rPr>
                <w:rStyle w:val="CodeSnippet"/>
                <w:lang w:val="en-GB"/>
              </w:rPr>
            </w:pPr>
            <w:r w:rsidRPr="00595BA5">
              <w:rPr>
                <w:rStyle w:val="CodeSnippet"/>
              </w:rPr>
              <w:t xml:space="preserve">      standard:</w:t>
            </w:r>
          </w:p>
          <w:p w14:paraId="3DBF402B" w14:textId="77777777" w:rsidR="00694D0C" w:rsidRDefault="00694D0C" w:rsidP="00694D0C">
            <w:pPr>
              <w:keepNext/>
              <w:rPr>
                <w:rStyle w:val="CodeSnippet"/>
              </w:rPr>
            </w:pPr>
            <w:r w:rsidRPr="00595BA5">
              <w:rPr>
                <w:rStyle w:val="CodeSnippet"/>
              </w:rPr>
              <w:t xml:space="preserve">        create: create.py</w:t>
            </w:r>
          </w:p>
          <w:p w14:paraId="6D0D7CD9" w14:textId="77777777" w:rsidR="00694D0C" w:rsidRPr="002C3C62" w:rsidRDefault="00694D0C" w:rsidP="00694D0C">
            <w:pPr>
              <w:keepNext/>
              <w:rPr>
                <w:rFonts w:ascii="Consolas" w:hAnsi="Consolas"/>
                <w:lang w:val="en-GB"/>
              </w:rPr>
            </w:pPr>
            <w:r w:rsidRPr="002C3C62">
              <w:rPr>
                <w:rFonts w:ascii="Consolas" w:hAnsi="Consolas"/>
              </w:rPr>
              <w:t xml:space="preserve">  tosca.samples.nodes.MyMessagingSystem:</w:t>
            </w:r>
          </w:p>
          <w:p w14:paraId="397B78C2" w14:textId="77777777" w:rsidR="00694D0C" w:rsidRPr="002C3C62" w:rsidRDefault="00694D0C" w:rsidP="00694D0C">
            <w:pPr>
              <w:keepNext/>
              <w:rPr>
                <w:rFonts w:ascii="Consolas" w:hAnsi="Consolas"/>
                <w:lang w:val="en-GB"/>
              </w:rPr>
            </w:pPr>
            <w:r w:rsidRPr="002C3C62">
              <w:rPr>
                <w:rFonts w:ascii="Consolas" w:hAnsi="Consolas"/>
              </w:rPr>
              <w:t xml:space="preserve">    derived_from: tosca.samples.nodes.MyAbstractMessagingSystem</w:t>
            </w:r>
          </w:p>
          <w:p w14:paraId="50D481EB" w14:textId="77777777" w:rsidR="00694D0C" w:rsidRPr="002C3C62" w:rsidRDefault="00694D0C" w:rsidP="00694D0C">
            <w:pPr>
              <w:keepNext/>
              <w:rPr>
                <w:rFonts w:ascii="Consolas" w:hAnsi="Consolas"/>
                <w:lang w:val="en-GB"/>
              </w:rPr>
            </w:pPr>
            <w:r w:rsidRPr="002C3C62">
              <w:rPr>
                <w:rFonts w:ascii="Consolas" w:hAnsi="Consolas"/>
              </w:rPr>
              <w:t xml:space="preserve">    properties:</w:t>
            </w:r>
          </w:p>
          <w:p w14:paraId="0388ED3D" w14:textId="77777777" w:rsidR="00694D0C" w:rsidRPr="002C3C62" w:rsidRDefault="00694D0C" w:rsidP="00694D0C">
            <w:pPr>
              <w:keepNext/>
              <w:rPr>
                <w:rFonts w:ascii="Consolas" w:hAnsi="Consolas"/>
                <w:lang w:val="en-GB"/>
              </w:rPr>
            </w:pPr>
            <w:r w:rsidRPr="002C3C62">
              <w:rPr>
                <w:rFonts w:ascii="Consolas" w:hAnsi="Consolas"/>
              </w:rPr>
              <w:t xml:space="preserve">      scaling :</w:t>
            </w:r>
          </w:p>
          <w:p w14:paraId="370200F9" w14:textId="77777777" w:rsidR="00694D0C" w:rsidRPr="002C3C62" w:rsidRDefault="00694D0C" w:rsidP="00694D0C">
            <w:pPr>
              <w:keepNext/>
              <w:rPr>
                <w:rFonts w:ascii="Consolas" w:hAnsi="Consolas"/>
                <w:lang w:val="en-GB"/>
              </w:rPr>
            </w:pPr>
            <w:r w:rsidRPr="002C3C62">
              <w:rPr>
                <w:rFonts w:ascii="Consolas" w:hAnsi="Consolas"/>
              </w:rPr>
              <w:t xml:space="preserve">        type: string</w:t>
            </w:r>
          </w:p>
          <w:p w14:paraId="62EC12B1" w14:textId="77777777" w:rsidR="00694D0C" w:rsidRPr="002C3C62" w:rsidRDefault="00694D0C" w:rsidP="00694D0C">
            <w:pPr>
              <w:keepNext/>
              <w:rPr>
                <w:rFonts w:ascii="Consolas" w:hAnsi="Consolas"/>
                <w:lang w:val="en-GB"/>
              </w:rPr>
            </w:pPr>
            <w:r w:rsidRPr="002C3C62">
              <w:rPr>
                <w:rFonts w:ascii="Consolas" w:hAnsi="Consolas"/>
              </w:rPr>
              <w:t xml:space="preserve">        required: true</w:t>
            </w:r>
          </w:p>
          <w:p w14:paraId="15960006" w14:textId="77777777" w:rsidR="00694D0C" w:rsidRPr="002C3C62" w:rsidRDefault="00694D0C" w:rsidP="00694D0C">
            <w:pPr>
              <w:keepNext/>
              <w:rPr>
                <w:rFonts w:ascii="Consolas" w:hAnsi="Consolas"/>
                <w:lang w:val="en-GB"/>
              </w:rPr>
            </w:pPr>
            <w:r w:rsidRPr="002C3C62">
              <w:rPr>
                <w:rFonts w:ascii="Consolas" w:hAnsi="Consolas"/>
              </w:rPr>
              <w:t xml:space="preserve">        constraints:</w:t>
            </w:r>
          </w:p>
          <w:p w14:paraId="368B92FD" w14:textId="77777777" w:rsidR="00694D0C" w:rsidRPr="002C3C62" w:rsidRDefault="00694D0C" w:rsidP="00694D0C">
            <w:pPr>
              <w:keepNext/>
              <w:rPr>
                <w:rFonts w:ascii="Consolas" w:hAnsi="Consolas"/>
                <w:lang w:val="en-GB"/>
              </w:rPr>
            </w:pPr>
            <w:r w:rsidRPr="002C3C62">
              <w:rPr>
                <w:rFonts w:ascii="Consolas" w:hAnsi="Consolas"/>
              </w:rPr>
              <w:t xml:space="preserve">          - valid_values: [ “none”]</w:t>
            </w:r>
          </w:p>
          <w:p w14:paraId="2392BF37" w14:textId="77777777" w:rsidR="00694D0C" w:rsidRPr="002C3C62" w:rsidRDefault="00694D0C" w:rsidP="00694D0C">
            <w:pPr>
              <w:keepNext/>
              <w:rPr>
                <w:rFonts w:ascii="Consolas" w:hAnsi="Consolas"/>
                <w:lang w:val="en-GB"/>
              </w:rPr>
            </w:pPr>
            <w:r w:rsidRPr="002C3C62">
              <w:rPr>
                <w:rFonts w:ascii="Consolas" w:hAnsi="Consolas"/>
              </w:rPr>
              <w:t xml:space="preserve">      highly_available:</w:t>
            </w:r>
          </w:p>
          <w:p w14:paraId="4FBE6983" w14:textId="77777777" w:rsidR="00694D0C" w:rsidRPr="002C3C62" w:rsidRDefault="00694D0C" w:rsidP="00694D0C">
            <w:pPr>
              <w:keepNext/>
              <w:rPr>
                <w:rFonts w:ascii="Consolas" w:hAnsi="Consolas"/>
                <w:lang w:val="en-GB"/>
              </w:rPr>
            </w:pPr>
            <w:r w:rsidRPr="002C3C62">
              <w:rPr>
                <w:rFonts w:ascii="Consolas" w:hAnsi="Consolas"/>
              </w:rPr>
              <w:lastRenderedPageBreak/>
              <w:t xml:space="preserve">        constraints:</w:t>
            </w:r>
          </w:p>
          <w:p w14:paraId="56E299D6" w14:textId="77777777" w:rsidR="00694D0C" w:rsidRPr="002C3C62" w:rsidRDefault="00694D0C" w:rsidP="00694D0C">
            <w:pPr>
              <w:keepNext/>
              <w:rPr>
                <w:rFonts w:ascii="Consolas" w:hAnsi="Consolas"/>
                <w:lang w:val="en-GB"/>
              </w:rPr>
            </w:pPr>
            <w:r w:rsidRPr="002C3C62">
              <w:rPr>
                <w:rFonts w:ascii="Consolas" w:hAnsi="Consolas"/>
              </w:rPr>
              <w:t xml:space="preserve">          - equal: false</w:t>
            </w:r>
          </w:p>
          <w:p w14:paraId="4E347903" w14:textId="77777777" w:rsidR="00694D0C" w:rsidRPr="002C3C62" w:rsidRDefault="00694D0C" w:rsidP="00694D0C">
            <w:pPr>
              <w:keepNext/>
              <w:rPr>
                <w:rFonts w:ascii="Consolas" w:hAnsi="Consolas"/>
                <w:lang w:val="en-GB"/>
              </w:rPr>
            </w:pPr>
            <w:r w:rsidRPr="002C3C62">
              <w:rPr>
                <w:rFonts w:ascii="Consolas" w:hAnsi="Consolas"/>
              </w:rPr>
              <w:t xml:space="preserve">    capabilities:</w:t>
            </w:r>
          </w:p>
          <w:p w14:paraId="4E1352DD" w14:textId="77777777" w:rsidR="00694D0C" w:rsidRPr="002C3C62" w:rsidRDefault="00694D0C" w:rsidP="00694D0C">
            <w:pPr>
              <w:keepNext/>
              <w:rPr>
                <w:rFonts w:ascii="Consolas" w:hAnsi="Consolas"/>
                <w:lang w:val="en-GB"/>
              </w:rPr>
            </w:pPr>
            <w:r w:rsidRPr="002C3C62">
              <w:rPr>
                <w:rFonts w:ascii="Consolas" w:hAnsi="Consolas"/>
              </w:rPr>
              <w:t xml:space="preserve">      messaging: tosca.samples.capabilities.MyLimitedMessagingEndpoint </w:t>
            </w:r>
          </w:p>
          <w:p w14:paraId="565EBBE7" w14:textId="77777777" w:rsidR="00694D0C" w:rsidRPr="002C3C62" w:rsidRDefault="00694D0C" w:rsidP="00694D0C">
            <w:pPr>
              <w:keepNext/>
              <w:rPr>
                <w:rFonts w:ascii="Consolas" w:hAnsi="Consolas"/>
                <w:lang w:val="en-GB"/>
              </w:rPr>
            </w:pPr>
            <w:r w:rsidRPr="002C3C62">
              <w:rPr>
                <w:rFonts w:ascii="Consolas" w:hAnsi="Consolas"/>
              </w:rPr>
              <w:t xml:space="preserve">    interfaces:</w:t>
            </w:r>
          </w:p>
          <w:p w14:paraId="0B5B8209" w14:textId="77777777" w:rsidR="00694D0C" w:rsidRPr="002C3C62" w:rsidRDefault="00694D0C" w:rsidP="00694D0C">
            <w:pPr>
              <w:keepNext/>
              <w:rPr>
                <w:rFonts w:ascii="Consolas" w:hAnsi="Consolas"/>
                <w:lang w:val="en-GB"/>
              </w:rPr>
            </w:pPr>
            <w:r w:rsidRPr="002C3C62">
              <w:rPr>
                <w:rFonts w:ascii="Consolas" w:hAnsi="Consolas"/>
              </w:rPr>
              <w:t xml:space="preserve">      standard:</w:t>
            </w:r>
          </w:p>
          <w:p w14:paraId="50984313" w14:textId="77777777" w:rsidR="00694D0C" w:rsidRPr="002C3C62" w:rsidRDefault="00694D0C" w:rsidP="00694D0C">
            <w:pPr>
              <w:keepNext/>
              <w:rPr>
                <w:rFonts w:ascii="Consolas" w:hAnsi="Consolas"/>
                <w:lang w:val="en-GB"/>
              </w:rPr>
            </w:pPr>
            <w:r w:rsidRPr="002C3C62">
              <w:rPr>
                <w:rFonts w:ascii="Consolas" w:hAnsi="Consolas"/>
              </w:rPr>
              <w:t xml:space="preserve">        create: install.sh</w:t>
            </w:r>
          </w:p>
          <w:p w14:paraId="7C520564" w14:textId="77777777" w:rsidR="00694D0C" w:rsidRPr="00595BA5" w:rsidRDefault="00694D0C" w:rsidP="00694D0C">
            <w:pPr>
              <w:keepNext/>
              <w:rPr>
                <w:rStyle w:val="CodeSnippet"/>
                <w:lang w:val="en-GB"/>
              </w:rPr>
            </w:pPr>
            <w:r w:rsidRPr="002C3C62">
              <w:rPr>
                <w:rFonts w:ascii="Consolas" w:hAnsi="Consolas"/>
              </w:rPr>
              <w:t xml:space="preserve">        start: start.sh</w:t>
            </w:r>
          </w:p>
        </w:tc>
      </w:tr>
    </w:tbl>
    <w:p w14:paraId="023D7B66" w14:textId="77777777" w:rsidR="00694D0C" w:rsidRDefault="00694D0C" w:rsidP="00694D0C">
      <w:pPr>
        <w:rPr>
          <w:lang w:val="en-GB"/>
        </w:rPr>
      </w:pPr>
    </w:p>
    <w:p w14:paraId="0BB3B0A1" w14:textId="77777777" w:rsidR="00694D0C" w:rsidRDefault="00694D0C" w:rsidP="00694D0C">
      <w:pPr>
        <w:rPr>
          <w:lang w:val="en-GB"/>
        </w:rPr>
      </w:pPr>
      <w:r>
        <w:rPr>
          <w:lang w:val="en-GB"/>
        </w:rPr>
        <w:t>And the following user template to deploy:</w:t>
      </w:r>
    </w:p>
    <w:p w14:paraId="078BC94A"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7E1EAE" w14:paraId="5538183B" w14:textId="77777777" w:rsidTr="00694D0C">
        <w:tc>
          <w:tcPr>
            <w:tcW w:w="9576" w:type="dxa"/>
            <w:shd w:val="clear" w:color="auto" w:fill="D9D9D9" w:themeFill="background1" w:themeFillShade="D9"/>
          </w:tcPr>
          <w:p w14:paraId="18B5DA37" w14:textId="77777777" w:rsidR="00694D0C" w:rsidRPr="002C3C62" w:rsidRDefault="00694D0C" w:rsidP="00694D0C">
            <w:pPr>
              <w:rPr>
                <w:rStyle w:val="CodeSnippet"/>
              </w:rPr>
            </w:pPr>
            <w:r w:rsidRPr="002C3C62">
              <w:rPr>
                <w:rStyle w:val="CodeSnippet"/>
              </w:rPr>
              <w:t>tosca_definitions_version: tosca_simple_yaml_1_0</w:t>
            </w:r>
          </w:p>
          <w:p w14:paraId="13813F5C" w14:textId="77777777" w:rsidR="00694D0C" w:rsidRPr="002C3C62" w:rsidRDefault="00694D0C" w:rsidP="00694D0C">
            <w:pPr>
              <w:rPr>
                <w:rStyle w:val="CodeSnippet"/>
              </w:rPr>
            </w:pPr>
          </w:p>
          <w:p w14:paraId="60687507" w14:textId="77777777" w:rsidR="00694D0C" w:rsidRPr="002C3C62" w:rsidRDefault="00694D0C" w:rsidP="00694D0C">
            <w:pPr>
              <w:rPr>
                <w:rStyle w:val="CodeSnippet"/>
                <w:lang w:val="en-GB"/>
              </w:rPr>
            </w:pPr>
            <w:r w:rsidRPr="002C3C62">
              <w:rPr>
                <w:rStyle w:val="CodeSnippet"/>
              </w:rPr>
              <w:t>topology_template:</w:t>
            </w:r>
          </w:p>
          <w:p w14:paraId="225E67C2" w14:textId="77777777" w:rsidR="00694D0C" w:rsidRPr="002C3C62" w:rsidRDefault="00694D0C" w:rsidP="00694D0C">
            <w:pPr>
              <w:rPr>
                <w:rStyle w:val="CodeSnippet"/>
                <w:lang w:val="en-GB"/>
              </w:rPr>
            </w:pPr>
            <w:r w:rsidRPr="002C3C62">
              <w:rPr>
                <w:rStyle w:val="CodeSnippet"/>
              </w:rPr>
              <w:t xml:space="preserve">  node_templates:</w:t>
            </w:r>
          </w:p>
          <w:p w14:paraId="1ABF4BA1" w14:textId="77777777" w:rsidR="00694D0C" w:rsidRPr="002C3C62" w:rsidRDefault="00694D0C" w:rsidP="00694D0C">
            <w:pPr>
              <w:rPr>
                <w:rStyle w:val="CodeSnippet"/>
                <w:lang w:val="en-GB"/>
              </w:rPr>
            </w:pPr>
            <w:r w:rsidRPr="002C3C62">
              <w:rPr>
                <w:rStyle w:val="CodeSnippet"/>
              </w:rPr>
              <w:t xml:space="preserve">    my_node:</w:t>
            </w:r>
          </w:p>
          <w:p w14:paraId="37C52446" w14:textId="77777777" w:rsidR="00694D0C" w:rsidRPr="002C3C62" w:rsidRDefault="00694D0C" w:rsidP="00694D0C">
            <w:pPr>
              <w:rPr>
                <w:rStyle w:val="CodeSnippet"/>
                <w:lang w:val="en-GB"/>
              </w:rPr>
            </w:pPr>
            <w:r w:rsidRPr="002C3C62">
              <w:rPr>
                <w:rStyle w:val="CodeSnippet"/>
              </w:rPr>
              <w:t xml:space="preserve">      type: tosca.samples.nodes.MyNode</w:t>
            </w:r>
          </w:p>
          <w:p w14:paraId="210D6188" w14:textId="77777777" w:rsidR="00694D0C" w:rsidRPr="002C3C62" w:rsidRDefault="00694D0C" w:rsidP="00694D0C">
            <w:pPr>
              <w:rPr>
                <w:rStyle w:val="CodeSnippet"/>
                <w:lang w:val="en-GB"/>
              </w:rPr>
            </w:pPr>
            <w:r w:rsidRPr="002C3C62">
              <w:rPr>
                <w:rStyle w:val="CodeSnippet"/>
              </w:rPr>
              <w:t xml:space="preserve">      requirements:</w:t>
            </w:r>
          </w:p>
          <w:p w14:paraId="1963588E" w14:textId="77777777" w:rsidR="00694D0C" w:rsidRPr="002C3C62" w:rsidRDefault="00694D0C" w:rsidP="00694D0C">
            <w:pPr>
              <w:rPr>
                <w:rStyle w:val="CodeSnippet"/>
                <w:lang w:val="en-GB"/>
              </w:rPr>
            </w:pPr>
            <w:r w:rsidRPr="002C3C62">
              <w:rPr>
                <w:rStyle w:val="CodeSnippet"/>
              </w:rPr>
              <w:t xml:space="preserve">        - messaging:</w:t>
            </w:r>
          </w:p>
          <w:p w14:paraId="1348F144" w14:textId="77777777" w:rsidR="00694D0C" w:rsidRPr="002C3C62" w:rsidRDefault="00694D0C" w:rsidP="00694D0C">
            <w:pPr>
              <w:rPr>
                <w:rStyle w:val="CodeSnippet"/>
                <w:lang w:val="en-GB"/>
              </w:rPr>
            </w:pPr>
            <w:r w:rsidRPr="002C3C62">
              <w:rPr>
                <w:rStyle w:val="CodeSnippet"/>
              </w:rPr>
              <w:t xml:space="preserve">            node: tosca.samples.nodes.MyAbstractMessagingSystem</w:t>
            </w:r>
          </w:p>
          <w:p w14:paraId="705C8196" w14:textId="77777777" w:rsidR="00694D0C" w:rsidRPr="002C3C62" w:rsidRDefault="00694D0C" w:rsidP="00694D0C">
            <w:pPr>
              <w:rPr>
                <w:rStyle w:val="CodeSnippet"/>
                <w:lang w:val="en-GB"/>
              </w:rPr>
            </w:pPr>
            <w:r w:rsidRPr="002C3C62">
              <w:rPr>
                <w:rStyle w:val="CodeSnippet"/>
              </w:rPr>
              <w:t xml:space="preserve">            node_filter:</w:t>
            </w:r>
          </w:p>
          <w:p w14:paraId="27E44710" w14:textId="77777777" w:rsidR="00694D0C" w:rsidRPr="002C3C62" w:rsidRDefault="00694D0C" w:rsidP="00694D0C">
            <w:pPr>
              <w:rPr>
                <w:rStyle w:val="CodeSnippet"/>
                <w:lang w:val="en-GB"/>
              </w:rPr>
            </w:pPr>
            <w:r w:rsidRPr="002C3C62">
              <w:rPr>
                <w:rStyle w:val="CodeSnippet"/>
              </w:rPr>
              <w:t xml:space="preserve">              properties:</w:t>
            </w:r>
          </w:p>
          <w:p w14:paraId="7B86F61E" w14:textId="77777777" w:rsidR="00694D0C" w:rsidRPr="002C3C62" w:rsidRDefault="00694D0C" w:rsidP="00694D0C">
            <w:pPr>
              <w:rPr>
                <w:rStyle w:val="CodeSnippet"/>
                <w:lang w:val="en-GB"/>
              </w:rPr>
            </w:pPr>
            <w:r w:rsidRPr="002C3C62">
              <w:rPr>
                <w:rStyle w:val="CodeSnippet"/>
              </w:rPr>
              <w:t xml:space="preserve">                - scaling: { valid_values: [manual, auto] }</w:t>
            </w:r>
          </w:p>
          <w:p w14:paraId="039CDDC7" w14:textId="77777777" w:rsidR="00694D0C" w:rsidRPr="002C3C62" w:rsidRDefault="00694D0C" w:rsidP="00694D0C">
            <w:pPr>
              <w:rPr>
                <w:rStyle w:val="CodeSnippet"/>
                <w:lang w:val="en-GB"/>
              </w:rPr>
            </w:pPr>
            <w:r w:rsidRPr="002C3C62">
              <w:rPr>
                <w:rStyle w:val="CodeSnippet"/>
              </w:rPr>
              <w:t xml:space="preserve">                - highly_available: { equal: true }</w:t>
            </w:r>
          </w:p>
          <w:p w14:paraId="33F4DEF4" w14:textId="77777777" w:rsidR="00694D0C" w:rsidRPr="002C3C62" w:rsidRDefault="00694D0C" w:rsidP="00694D0C">
            <w:pPr>
              <w:rPr>
                <w:rStyle w:val="CodeSnippet"/>
                <w:lang w:val="en-GB"/>
              </w:rPr>
            </w:pPr>
            <w:r w:rsidRPr="002C3C62">
              <w:rPr>
                <w:rStyle w:val="CodeSnippet"/>
              </w:rPr>
              <w:t xml:space="preserve">              capabilities:</w:t>
            </w:r>
          </w:p>
          <w:p w14:paraId="541A114E" w14:textId="77777777" w:rsidR="00694D0C" w:rsidRPr="002C3C62" w:rsidRDefault="00694D0C" w:rsidP="00694D0C">
            <w:pPr>
              <w:rPr>
                <w:rStyle w:val="CodeSnippet"/>
                <w:lang w:val="en-GB"/>
              </w:rPr>
            </w:pPr>
            <w:r w:rsidRPr="002C3C62">
              <w:rPr>
                <w:rStyle w:val="CodeSnippet"/>
              </w:rPr>
              <w:t xml:space="preserve">                - tosca.samples.capabilities.MyMessagingEndpoint:</w:t>
            </w:r>
          </w:p>
          <w:p w14:paraId="0716AEF0" w14:textId="77777777" w:rsidR="00694D0C" w:rsidRPr="002C3C62" w:rsidRDefault="00694D0C" w:rsidP="00694D0C">
            <w:pPr>
              <w:rPr>
                <w:rStyle w:val="CodeSnippet"/>
                <w:lang w:val="en-GB"/>
              </w:rPr>
            </w:pPr>
            <w:r w:rsidRPr="002C3C62">
              <w:rPr>
                <w:rStyle w:val="CodeSnippet"/>
              </w:rPr>
              <w:t xml:space="preserve">                    properties:</w:t>
            </w:r>
          </w:p>
          <w:p w14:paraId="0C41D940" w14:textId="77777777" w:rsidR="00694D0C" w:rsidRPr="002C3C62" w:rsidRDefault="00694D0C" w:rsidP="00694D0C">
            <w:pPr>
              <w:rPr>
                <w:rStyle w:val="CodeSnippet"/>
                <w:lang w:val="en-GB"/>
              </w:rPr>
            </w:pPr>
            <w:r w:rsidRPr="002C3C62">
              <w:rPr>
                <w:rStyle w:val="CodeSnippet"/>
              </w:rPr>
              <w:t xml:space="preserve">                      - throughput: { greater_than: 10 }</w:t>
            </w:r>
            <w:r w:rsidRPr="002C3C62">
              <w:t xml:space="preserve"> </w:t>
            </w:r>
          </w:p>
        </w:tc>
      </w:tr>
    </w:tbl>
    <w:p w14:paraId="6406812C" w14:textId="77777777" w:rsidR="00694D0C" w:rsidRDefault="00694D0C" w:rsidP="00694D0C">
      <w:r>
        <w:t>In order to fulfill the messaging endpoint target the orchestrator will have to add a node template from a type that derives from MyAbstractMessagingSystem (as specified within the node filter node property) and that defines constraints that are compatible with the ones specified on the node filter.</w:t>
      </w:r>
    </w:p>
    <w:p w14:paraId="6D8DD5F4" w14:textId="7830D1F0" w:rsidR="00694D0C" w:rsidRDefault="00694D0C" w:rsidP="00694D0C">
      <w:r>
        <w:t xml:space="preserve">In the defined type catalog the only type that fulfill all </w:t>
      </w:r>
      <w:r w:rsidRPr="002C3C62">
        <w:t>constraints is the MyMessagingServiceSystem node.</w:t>
      </w:r>
    </w:p>
    <w:p w14:paraId="7555EAA6" w14:textId="77777777" w:rsidR="00694D0C" w:rsidRDefault="00694D0C" w:rsidP="00B708A3">
      <w:pPr>
        <w:pStyle w:val="Heading4"/>
        <w:numPr>
          <w:ilvl w:val="3"/>
          <w:numId w:val="3"/>
        </w:numPr>
      </w:pPr>
      <w:r>
        <w:t>Matching a node filter target against a type catalog with substitution</w:t>
      </w:r>
    </w:p>
    <w:p w14:paraId="379F11E9" w14:textId="7EBA483F" w:rsidR="00694D0C" w:rsidRPr="00E37E20" w:rsidRDefault="00694D0C" w:rsidP="00694D0C">
      <w:r>
        <w:t>TOSCA allows the definition of a type implementation through a substitution template. In this case the specified topology templates becomes a type in the catalog. From this type an orchestrator may define some pre-defined templates or even running services if instanciated. In the following example we will consider the same user template as in the previous example as well as the same abstract types. However the implemented type will be defined through the following topology template:</w:t>
      </w:r>
    </w:p>
    <w:p w14:paraId="6C7EEB30"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E37E20" w14:paraId="1F983E7C" w14:textId="77777777" w:rsidTr="00694D0C">
        <w:tc>
          <w:tcPr>
            <w:tcW w:w="9576" w:type="dxa"/>
            <w:shd w:val="clear" w:color="auto" w:fill="D9D9D9" w:themeFill="background1" w:themeFillShade="D9"/>
          </w:tcPr>
          <w:p w14:paraId="5C117E95" w14:textId="77777777" w:rsidR="00694D0C" w:rsidRPr="00E37E20" w:rsidRDefault="00694D0C" w:rsidP="00694D0C">
            <w:pPr>
              <w:rPr>
                <w:rStyle w:val="CodeSnippet"/>
                <w:lang w:val="en-GB"/>
              </w:rPr>
            </w:pPr>
            <w:r w:rsidRPr="00E37E20">
              <w:rPr>
                <w:rStyle w:val="CodeSnippet"/>
                <w:lang w:val="en-GB"/>
              </w:rPr>
              <w:lastRenderedPageBreak/>
              <w:t>tosca_definitions_version: tosca_simple_yaml_1_0</w:t>
            </w:r>
          </w:p>
          <w:p w14:paraId="2631F492" w14:textId="77777777" w:rsidR="00694D0C" w:rsidRPr="00E37E20" w:rsidRDefault="00694D0C" w:rsidP="00694D0C">
            <w:pPr>
              <w:rPr>
                <w:rStyle w:val="CodeSnippet"/>
                <w:lang w:val="en-GB"/>
              </w:rPr>
            </w:pPr>
          </w:p>
          <w:p w14:paraId="658041BB" w14:textId="77777777" w:rsidR="00694D0C" w:rsidRPr="001352C1" w:rsidRDefault="00694D0C" w:rsidP="00694D0C">
            <w:pPr>
              <w:rPr>
                <w:rFonts w:ascii="Consolas" w:hAnsi="Consolas"/>
                <w:lang w:val="en-GB"/>
              </w:rPr>
            </w:pPr>
            <w:r w:rsidRPr="001352C1">
              <w:rPr>
                <w:rFonts w:ascii="Consolas" w:hAnsi="Consolas"/>
              </w:rPr>
              <w:t>topology_template:</w:t>
            </w:r>
          </w:p>
          <w:p w14:paraId="046681B9" w14:textId="77777777" w:rsidR="00694D0C" w:rsidRPr="001352C1" w:rsidRDefault="00694D0C" w:rsidP="00694D0C">
            <w:pPr>
              <w:rPr>
                <w:rFonts w:ascii="Consolas" w:hAnsi="Consolas"/>
                <w:lang w:val="en-GB"/>
              </w:rPr>
            </w:pPr>
            <w:r w:rsidRPr="001352C1">
              <w:rPr>
                <w:rFonts w:ascii="Consolas" w:hAnsi="Consolas"/>
              </w:rPr>
              <w:t xml:space="preserve">  inputs:</w:t>
            </w:r>
          </w:p>
          <w:p w14:paraId="6B8B4110" w14:textId="77777777" w:rsidR="00694D0C" w:rsidRPr="001352C1" w:rsidRDefault="00694D0C" w:rsidP="00694D0C">
            <w:pPr>
              <w:rPr>
                <w:rFonts w:ascii="Consolas" w:hAnsi="Consolas"/>
                <w:lang w:val="en-GB"/>
              </w:rPr>
            </w:pPr>
            <w:r w:rsidRPr="001352C1">
              <w:rPr>
                <w:rFonts w:ascii="Consolas" w:hAnsi="Consolas"/>
              </w:rPr>
              <w:t xml:space="preserve">    # Nodes in this topology can be configured to enable auto-scaling or not</w:t>
            </w:r>
          </w:p>
          <w:p w14:paraId="584BFF1E" w14:textId="77777777" w:rsidR="00694D0C" w:rsidRPr="001352C1" w:rsidRDefault="00694D0C" w:rsidP="00694D0C">
            <w:pPr>
              <w:rPr>
                <w:rFonts w:ascii="Consolas" w:hAnsi="Consolas"/>
                <w:lang w:val="en-GB"/>
              </w:rPr>
            </w:pPr>
            <w:r w:rsidRPr="001352C1">
              <w:rPr>
                <w:rFonts w:ascii="Consolas" w:hAnsi="Consolas"/>
              </w:rPr>
              <w:t xml:space="preserve">    scaling_input :</w:t>
            </w:r>
          </w:p>
          <w:p w14:paraId="768708EC" w14:textId="77777777" w:rsidR="00694D0C" w:rsidRPr="001352C1" w:rsidRDefault="00694D0C" w:rsidP="00694D0C">
            <w:pPr>
              <w:rPr>
                <w:rFonts w:ascii="Consolas" w:hAnsi="Consolas"/>
                <w:lang w:val="en-GB"/>
              </w:rPr>
            </w:pPr>
            <w:r w:rsidRPr="001352C1">
              <w:rPr>
                <w:rFonts w:ascii="Consolas" w:hAnsi="Consolas"/>
              </w:rPr>
              <w:t xml:space="preserve">        type: string</w:t>
            </w:r>
          </w:p>
          <w:p w14:paraId="356E3C92" w14:textId="77777777" w:rsidR="00694D0C" w:rsidRPr="001352C1" w:rsidRDefault="00694D0C" w:rsidP="00694D0C">
            <w:pPr>
              <w:rPr>
                <w:rFonts w:ascii="Consolas" w:hAnsi="Consolas"/>
                <w:lang w:val="en-GB"/>
              </w:rPr>
            </w:pPr>
            <w:r w:rsidRPr="001352C1">
              <w:rPr>
                <w:rFonts w:ascii="Consolas" w:hAnsi="Consolas"/>
              </w:rPr>
              <w:t xml:space="preserve">        required: true</w:t>
            </w:r>
          </w:p>
          <w:p w14:paraId="61168A2C" w14:textId="77777777" w:rsidR="00694D0C" w:rsidRPr="001352C1" w:rsidRDefault="00694D0C" w:rsidP="00694D0C">
            <w:pPr>
              <w:rPr>
                <w:rFonts w:ascii="Consolas" w:hAnsi="Consolas"/>
                <w:lang w:val="en-GB"/>
              </w:rPr>
            </w:pPr>
            <w:r w:rsidRPr="001352C1">
              <w:rPr>
                <w:rFonts w:ascii="Consolas" w:hAnsi="Consolas"/>
              </w:rPr>
              <w:t xml:space="preserve">        constraints:</w:t>
            </w:r>
          </w:p>
          <w:p w14:paraId="38BFB1B8" w14:textId="77777777" w:rsidR="00694D0C" w:rsidRPr="001352C1" w:rsidRDefault="00694D0C" w:rsidP="00694D0C">
            <w:pPr>
              <w:rPr>
                <w:rFonts w:ascii="Consolas" w:hAnsi="Consolas"/>
                <w:lang w:val="en-GB"/>
              </w:rPr>
            </w:pPr>
            <w:r w:rsidRPr="001352C1">
              <w:rPr>
                <w:rFonts w:ascii="Consolas" w:hAnsi="Consolas"/>
              </w:rPr>
              <w:t xml:space="preserve">          - valid_values: [ “auto”, “none” ]</w:t>
            </w:r>
          </w:p>
          <w:p w14:paraId="2D11C3BA" w14:textId="77777777" w:rsidR="00694D0C" w:rsidRPr="001352C1" w:rsidRDefault="00694D0C" w:rsidP="00694D0C">
            <w:pPr>
              <w:rPr>
                <w:rFonts w:ascii="Consolas" w:hAnsi="Consolas"/>
                <w:lang w:val="en-GB"/>
              </w:rPr>
            </w:pPr>
            <w:r w:rsidRPr="001352C1">
              <w:rPr>
                <w:rFonts w:ascii="Consolas" w:hAnsi="Consolas"/>
              </w:rPr>
              <w:t> </w:t>
            </w:r>
          </w:p>
          <w:p w14:paraId="1D8E6EEB" w14:textId="77777777" w:rsidR="00694D0C" w:rsidRPr="001352C1" w:rsidRDefault="00694D0C" w:rsidP="00694D0C">
            <w:pPr>
              <w:rPr>
                <w:rFonts w:ascii="Consolas" w:hAnsi="Consolas"/>
                <w:lang w:val="en-GB"/>
              </w:rPr>
            </w:pPr>
            <w:r w:rsidRPr="001352C1">
              <w:rPr>
                <w:rFonts w:ascii="Consolas" w:hAnsi="Consolas"/>
              </w:rPr>
              <w:t xml:space="preserve">  substitution_mappings:</w:t>
            </w:r>
          </w:p>
          <w:p w14:paraId="7C41F79F" w14:textId="77777777" w:rsidR="00694D0C" w:rsidRPr="001352C1" w:rsidRDefault="00694D0C" w:rsidP="00694D0C">
            <w:pPr>
              <w:rPr>
                <w:rFonts w:ascii="Consolas" w:hAnsi="Consolas"/>
                <w:lang w:val="en-GB"/>
              </w:rPr>
            </w:pPr>
            <w:r w:rsidRPr="001352C1">
              <w:rPr>
                <w:rFonts w:ascii="Consolas" w:hAnsi="Consolas"/>
              </w:rPr>
              <w:t xml:space="preserve">    node_type: tosca.samples.nodes.MyAbstractMessagingSystem</w:t>
            </w:r>
          </w:p>
          <w:p w14:paraId="09C58F31" w14:textId="77777777" w:rsidR="00694D0C" w:rsidRPr="001352C1" w:rsidRDefault="00694D0C" w:rsidP="00694D0C">
            <w:pPr>
              <w:rPr>
                <w:rFonts w:ascii="Consolas" w:hAnsi="Consolas"/>
                <w:lang w:val="en-GB"/>
              </w:rPr>
            </w:pPr>
            <w:r w:rsidRPr="001352C1">
              <w:rPr>
                <w:rFonts w:ascii="Consolas" w:hAnsi="Consolas"/>
              </w:rPr>
              <w:t xml:space="preserve">    properties:</w:t>
            </w:r>
          </w:p>
          <w:p w14:paraId="7B130B29" w14:textId="77777777" w:rsidR="00694D0C" w:rsidRPr="001352C1" w:rsidRDefault="00694D0C" w:rsidP="00694D0C">
            <w:pPr>
              <w:rPr>
                <w:rFonts w:ascii="Consolas" w:hAnsi="Consolas"/>
                <w:lang w:val="en-GB"/>
              </w:rPr>
            </w:pPr>
            <w:r w:rsidRPr="001352C1">
              <w:rPr>
                <w:rFonts w:ascii="Consolas" w:hAnsi="Consolas"/>
              </w:rPr>
              <w:t xml:space="preserve">      scaling: [ scaling_input ]</w:t>
            </w:r>
          </w:p>
          <w:p w14:paraId="24A02539" w14:textId="77777777" w:rsidR="00694D0C" w:rsidRPr="001352C1" w:rsidRDefault="00694D0C" w:rsidP="00694D0C">
            <w:pPr>
              <w:rPr>
                <w:rFonts w:ascii="Consolas" w:hAnsi="Consolas"/>
                <w:lang w:val="en-GB"/>
              </w:rPr>
            </w:pPr>
            <w:r w:rsidRPr="001352C1">
              <w:rPr>
                <w:rFonts w:ascii="Consolas" w:hAnsi="Consolas"/>
              </w:rPr>
              <w:t xml:space="preserve">      highly_available: true</w:t>
            </w:r>
          </w:p>
          <w:p w14:paraId="2EC0C2F7" w14:textId="77777777" w:rsidR="00694D0C" w:rsidRPr="001352C1" w:rsidRDefault="00694D0C" w:rsidP="00694D0C">
            <w:pPr>
              <w:rPr>
                <w:rFonts w:ascii="Consolas" w:hAnsi="Consolas"/>
                <w:lang w:val="en-GB"/>
              </w:rPr>
            </w:pPr>
            <w:r w:rsidRPr="001352C1">
              <w:rPr>
                <w:rFonts w:ascii="Consolas" w:hAnsi="Consolas"/>
              </w:rPr>
              <w:t xml:space="preserve">    capabilities:</w:t>
            </w:r>
          </w:p>
          <w:p w14:paraId="34044D9B" w14:textId="77777777" w:rsidR="00694D0C" w:rsidRPr="001352C1" w:rsidRDefault="00694D0C" w:rsidP="00694D0C">
            <w:pPr>
              <w:rPr>
                <w:rFonts w:ascii="Consolas" w:hAnsi="Consolas"/>
                <w:lang w:val="en-GB"/>
              </w:rPr>
            </w:pPr>
            <w:r w:rsidRPr="001352C1">
              <w:rPr>
                <w:rFonts w:ascii="Consolas" w:hAnsi="Consolas"/>
              </w:rPr>
              <w:t xml:space="preserve">      messaging : [ my_load_balancer, load_balanced_messaging_endpoint]</w:t>
            </w:r>
          </w:p>
          <w:p w14:paraId="2421FEEA" w14:textId="77777777" w:rsidR="00694D0C" w:rsidRPr="001352C1" w:rsidRDefault="00694D0C" w:rsidP="00694D0C">
            <w:pPr>
              <w:rPr>
                <w:rFonts w:ascii="Consolas" w:hAnsi="Consolas"/>
                <w:lang w:val="en-GB"/>
              </w:rPr>
            </w:pPr>
            <w:r w:rsidRPr="001352C1">
              <w:rPr>
                <w:rFonts w:ascii="Consolas" w:hAnsi="Consolas"/>
              </w:rPr>
              <w:t xml:space="preserve">  node_templates:</w:t>
            </w:r>
          </w:p>
          <w:p w14:paraId="473D150C" w14:textId="77777777" w:rsidR="00694D0C" w:rsidRPr="001352C1" w:rsidRDefault="00694D0C" w:rsidP="00694D0C">
            <w:pPr>
              <w:rPr>
                <w:rFonts w:ascii="Consolas" w:hAnsi="Consolas"/>
                <w:lang w:val="en-GB"/>
              </w:rPr>
            </w:pPr>
            <w:r w:rsidRPr="001352C1">
              <w:rPr>
                <w:rFonts w:ascii="Consolas" w:hAnsi="Consolas"/>
              </w:rPr>
              <w:t xml:space="preserve">    my_load_balancer:</w:t>
            </w:r>
          </w:p>
          <w:p w14:paraId="0D5D567D" w14:textId="77777777" w:rsidR="00694D0C" w:rsidRPr="001352C1" w:rsidRDefault="00694D0C" w:rsidP="00694D0C">
            <w:pPr>
              <w:rPr>
                <w:rFonts w:ascii="Consolas" w:hAnsi="Consolas"/>
                <w:lang w:val="en-GB"/>
              </w:rPr>
            </w:pPr>
            <w:r w:rsidRPr="001352C1">
              <w:rPr>
                <w:rFonts w:ascii="Consolas" w:hAnsi="Consolas"/>
              </w:rPr>
              <w:t xml:space="preserve">    </w:t>
            </w:r>
            <w:r w:rsidRPr="001352C1">
              <w:rPr>
                <w:rFonts w:ascii="Consolas" w:hAnsi="Consolas"/>
                <w:lang w:val="en-GB"/>
              </w:rPr>
              <w:t xml:space="preserve">  type: </w:t>
            </w:r>
            <w:r w:rsidRPr="001352C1">
              <w:rPr>
                <w:rFonts w:ascii="Consolas" w:hAnsi="Consolas"/>
              </w:rPr>
              <w:t>tosca.samples.nodes.MyLoadBalancer</w:t>
            </w:r>
          </w:p>
          <w:p w14:paraId="50CBA6D1" w14:textId="77777777" w:rsidR="00694D0C" w:rsidRPr="001352C1" w:rsidRDefault="00694D0C" w:rsidP="00694D0C">
            <w:pPr>
              <w:rPr>
                <w:rFonts w:ascii="Consolas" w:hAnsi="Consolas"/>
                <w:lang w:val="en-GB"/>
              </w:rPr>
            </w:pPr>
            <w:r w:rsidRPr="001352C1">
              <w:rPr>
                <w:rFonts w:ascii="Consolas" w:hAnsi="Consolas"/>
              </w:rPr>
              <w:t xml:space="preserve">      capability:</w:t>
            </w:r>
          </w:p>
          <w:p w14:paraId="2FCB7C9D" w14:textId="77777777" w:rsidR="00694D0C" w:rsidRPr="001352C1" w:rsidRDefault="00694D0C" w:rsidP="00694D0C">
            <w:pPr>
              <w:rPr>
                <w:rFonts w:ascii="Consolas" w:hAnsi="Consolas"/>
                <w:lang w:val="en-GB"/>
              </w:rPr>
            </w:pPr>
            <w:r w:rsidRPr="001352C1">
              <w:rPr>
                <w:rFonts w:ascii="Consolas" w:hAnsi="Consolas"/>
              </w:rPr>
              <w:t xml:space="preserve">        load_balanced_messaging_endpoint: tosca.samples.capabilities.MyMessagingEndpoint</w:t>
            </w:r>
          </w:p>
          <w:p w14:paraId="2C7860F6" w14:textId="77777777" w:rsidR="00694D0C" w:rsidRPr="001352C1" w:rsidRDefault="00694D0C" w:rsidP="00694D0C">
            <w:pPr>
              <w:rPr>
                <w:rFonts w:ascii="Consolas" w:hAnsi="Consolas"/>
                <w:lang w:val="en-GB"/>
              </w:rPr>
            </w:pPr>
            <w:r w:rsidRPr="001352C1">
              <w:rPr>
                <w:rFonts w:ascii="Consolas" w:hAnsi="Consolas"/>
                <w:lang w:val="en-GB"/>
              </w:rPr>
              <w:t xml:space="preserve">    my_other_node_that_trigger_a_service_somewhere:</w:t>
            </w:r>
          </w:p>
          <w:p w14:paraId="212C939D" w14:textId="77777777" w:rsidR="00694D0C" w:rsidRPr="001352C1" w:rsidRDefault="00694D0C" w:rsidP="00694D0C">
            <w:pPr>
              <w:rPr>
                <w:rFonts w:ascii="Consolas" w:hAnsi="Consolas"/>
                <w:lang w:val="en-GB"/>
              </w:rPr>
            </w:pPr>
            <w:r w:rsidRPr="001352C1">
              <w:rPr>
                <w:rFonts w:ascii="Consolas" w:hAnsi="Consolas"/>
                <w:lang w:val="en-GB"/>
              </w:rPr>
              <w:t xml:space="preserve">      type: org.custom.Type</w:t>
            </w:r>
          </w:p>
          <w:p w14:paraId="4627A422" w14:textId="77777777" w:rsidR="00694D0C" w:rsidRPr="001352C1" w:rsidRDefault="00694D0C" w:rsidP="00694D0C">
            <w:pPr>
              <w:rPr>
                <w:rFonts w:ascii="Consolas" w:hAnsi="Consolas"/>
                <w:lang w:val="en-GB"/>
              </w:rPr>
            </w:pPr>
            <w:r w:rsidRPr="001352C1">
              <w:rPr>
                <w:rFonts w:ascii="Consolas" w:hAnsi="Consolas"/>
                <w:lang w:val="en-GB"/>
              </w:rPr>
              <w:t xml:space="preserve">      properties:</w:t>
            </w:r>
          </w:p>
          <w:p w14:paraId="79D08BBB" w14:textId="77777777" w:rsidR="00694D0C" w:rsidRPr="001352C1" w:rsidRDefault="00694D0C" w:rsidP="00694D0C">
            <w:pPr>
              <w:rPr>
                <w:rFonts w:ascii="Consolas" w:hAnsi="Consolas"/>
                <w:lang w:val="en-GB"/>
              </w:rPr>
            </w:pPr>
            <w:r w:rsidRPr="001352C1">
              <w:rPr>
                <w:rFonts w:ascii="Consolas" w:hAnsi="Consolas"/>
                <w:lang w:val="en-GB"/>
              </w:rPr>
              <w:t xml:space="preserve">        my_scaling_info: get_input { </w:t>
            </w:r>
            <w:r w:rsidRPr="001352C1">
              <w:rPr>
                <w:rFonts w:ascii="Consolas" w:hAnsi="Consolas"/>
              </w:rPr>
              <w:t xml:space="preserve">scaling </w:t>
            </w:r>
            <w:r w:rsidRPr="001352C1">
              <w:rPr>
                <w:rFonts w:ascii="Consolas" w:hAnsi="Consolas"/>
                <w:lang w:val="en-GB"/>
              </w:rPr>
              <w:t>}</w:t>
            </w:r>
          </w:p>
          <w:p w14:paraId="508D8DE7" w14:textId="77777777" w:rsidR="00694D0C" w:rsidRPr="001352C1" w:rsidRDefault="00694D0C" w:rsidP="00694D0C">
            <w:pPr>
              <w:rPr>
                <w:rFonts w:ascii="Consolas" w:hAnsi="Consolas"/>
                <w:lang w:val="en-GB"/>
              </w:rPr>
            </w:pPr>
            <w:r w:rsidRPr="001352C1">
              <w:rPr>
                <w:rFonts w:ascii="Consolas" w:hAnsi="Consolas"/>
                <w:lang w:val="en-GB"/>
              </w:rPr>
              <w:t xml:space="preserve">    my_other_node:</w:t>
            </w:r>
          </w:p>
          <w:p w14:paraId="6189B241" w14:textId="77777777" w:rsidR="00694D0C" w:rsidRPr="001352C1" w:rsidRDefault="00694D0C" w:rsidP="00694D0C">
            <w:pPr>
              <w:rPr>
                <w:rFonts w:ascii="Consolas" w:hAnsi="Consolas"/>
                <w:lang w:val="en-GB"/>
              </w:rPr>
            </w:pPr>
            <w:r w:rsidRPr="001352C1">
              <w:rPr>
                <w:rFonts w:ascii="Consolas" w:hAnsi="Consolas"/>
                <w:lang w:val="en-GB"/>
              </w:rPr>
              <w:t xml:space="preserve">      type: org.something.Type:</w:t>
            </w:r>
          </w:p>
          <w:p w14:paraId="7A88518F" w14:textId="77777777" w:rsidR="00694D0C" w:rsidRPr="001352C1" w:rsidRDefault="00694D0C" w:rsidP="00694D0C">
            <w:pPr>
              <w:rPr>
                <w:rFonts w:ascii="Consolas" w:hAnsi="Consolas"/>
                <w:lang w:val="en-GB"/>
              </w:rPr>
            </w:pPr>
            <w:r w:rsidRPr="001352C1">
              <w:rPr>
                <w:rFonts w:ascii="Consolas" w:hAnsi="Consolas"/>
                <w:lang w:val="en-GB"/>
              </w:rPr>
              <w:t xml:space="preserve">      properties:</w:t>
            </w:r>
          </w:p>
          <w:p w14:paraId="5AADD502" w14:textId="77777777" w:rsidR="00694D0C" w:rsidRPr="001352C1" w:rsidRDefault="00694D0C" w:rsidP="00694D0C">
            <w:pPr>
              <w:rPr>
                <w:rFonts w:ascii="Consolas" w:hAnsi="Consolas"/>
                <w:lang w:val="en-GB"/>
              </w:rPr>
            </w:pPr>
            <w:r w:rsidRPr="001352C1">
              <w:rPr>
                <w:rFonts w:ascii="Consolas" w:hAnsi="Consolas"/>
                <w:lang w:val="en-GB"/>
              </w:rPr>
              <w:t xml:space="preserve">        my_other_scaled_prop: get_input { scaling }</w:t>
            </w:r>
          </w:p>
          <w:p w14:paraId="59D18385" w14:textId="77777777" w:rsidR="00694D0C" w:rsidRPr="001352C1" w:rsidRDefault="00694D0C" w:rsidP="00694D0C">
            <w:pPr>
              <w:rPr>
                <w:rFonts w:ascii="Consolas" w:hAnsi="Consolas"/>
                <w:lang w:val="en-GB"/>
              </w:rPr>
            </w:pPr>
            <w:r w:rsidRPr="001352C1">
              <w:rPr>
                <w:rFonts w:ascii="Consolas" w:hAnsi="Consolas"/>
                <w:lang w:val="en-GB"/>
              </w:rPr>
              <w:t xml:space="preserve">        another_prop: value</w:t>
            </w:r>
          </w:p>
          <w:p w14:paraId="55AF5E55" w14:textId="77777777" w:rsidR="00694D0C" w:rsidRPr="001352C1" w:rsidRDefault="00694D0C" w:rsidP="00694D0C">
            <w:pPr>
              <w:rPr>
                <w:rFonts w:ascii="Consolas" w:hAnsi="Consolas"/>
                <w:lang w:val="en-GB"/>
              </w:rPr>
            </w:pPr>
            <w:r w:rsidRPr="001352C1">
              <w:rPr>
                <w:rFonts w:ascii="Consolas" w:hAnsi="Consolas"/>
                <w:cs/>
                <w:lang w:bidi="mr-IN"/>
              </w:rPr>
              <w:t>…</w:t>
            </w:r>
            <w:r w:rsidRPr="001352C1">
              <w:rPr>
                <w:rFonts w:ascii="Consolas" w:hAnsi="Consolas"/>
                <w:lang w:val="en-GB"/>
              </w:rPr>
              <w:t xml:space="preserve"> other nodes templates</w:t>
            </w:r>
          </w:p>
          <w:p w14:paraId="43C2B4A0" w14:textId="77777777" w:rsidR="00694D0C" w:rsidRPr="002C3C62" w:rsidRDefault="00694D0C" w:rsidP="00694D0C">
            <w:pPr>
              <w:rPr>
                <w:rStyle w:val="CodeSnippet"/>
                <w:lang w:val="en-GB"/>
              </w:rPr>
            </w:pPr>
          </w:p>
        </w:tc>
      </w:tr>
    </w:tbl>
    <w:p w14:paraId="2EA1E527" w14:textId="77777777" w:rsidR="00694D0C" w:rsidRDefault="00694D0C" w:rsidP="00694D0C"/>
    <w:p w14:paraId="13E0D54C" w14:textId="77777777" w:rsidR="00694D0C" w:rsidRDefault="00694D0C" w:rsidP="00694D0C">
      <w:r>
        <w:t>This template from a substitution boundaries point of view would be equivalent to the following node type:</w:t>
      </w:r>
    </w:p>
    <w:p w14:paraId="33638D11" w14:textId="77777777" w:rsidR="00694D0C" w:rsidRPr="00420A4B" w:rsidRDefault="00694D0C" w:rsidP="00694D0C">
      <w:pPr>
        <w:rPr>
          <w:lang w:val="en-GB"/>
        </w:rPr>
      </w:pP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446"/>
      </w:tblGrid>
      <w:tr w:rsidR="00694D0C" w:rsidRPr="001352C1" w14:paraId="79BA1746" w14:textId="77777777" w:rsidTr="00694D0C">
        <w:tc>
          <w:tcPr>
            <w:tcW w:w="9576" w:type="dxa"/>
            <w:shd w:val="clear" w:color="auto" w:fill="D9D9D9" w:themeFill="background1" w:themeFillShade="D9"/>
          </w:tcPr>
          <w:p w14:paraId="0D279175" w14:textId="77777777" w:rsidR="00694D0C" w:rsidRPr="001352C1" w:rsidRDefault="00694D0C" w:rsidP="00694D0C">
            <w:pPr>
              <w:rPr>
                <w:rStyle w:val="CodeSnippet"/>
                <w:lang w:val="en-GB"/>
              </w:rPr>
            </w:pPr>
            <w:r w:rsidRPr="001352C1">
              <w:rPr>
                <w:rStyle w:val="CodeSnippet"/>
                <w:lang w:val="en-GB"/>
              </w:rPr>
              <w:t>tosca_definitions_version: tosca_simple_yaml_1_0</w:t>
            </w:r>
          </w:p>
          <w:p w14:paraId="4203E588" w14:textId="77777777" w:rsidR="00694D0C" w:rsidRPr="001352C1" w:rsidRDefault="00694D0C" w:rsidP="00694D0C">
            <w:pPr>
              <w:rPr>
                <w:rStyle w:val="CodeSnippet"/>
                <w:lang w:val="en-GB"/>
              </w:rPr>
            </w:pPr>
          </w:p>
          <w:p w14:paraId="2A897CCE" w14:textId="77777777" w:rsidR="00694D0C" w:rsidRPr="001352C1" w:rsidRDefault="00694D0C" w:rsidP="00694D0C">
            <w:pPr>
              <w:rPr>
                <w:rFonts w:ascii="Consolas" w:hAnsi="Consolas"/>
                <w:lang w:val="en-GB"/>
              </w:rPr>
            </w:pPr>
            <w:r w:rsidRPr="001352C1">
              <w:rPr>
                <w:rFonts w:ascii="Consolas" w:hAnsi="Consolas"/>
              </w:rPr>
              <w:lastRenderedPageBreak/>
              <w:t>node_type:</w:t>
            </w:r>
          </w:p>
          <w:p w14:paraId="7785C1F9" w14:textId="77777777" w:rsidR="00694D0C" w:rsidRPr="001352C1" w:rsidRDefault="00694D0C" w:rsidP="00694D0C">
            <w:pPr>
              <w:rPr>
                <w:rFonts w:ascii="Consolas" w:hAnsi="Consolas"/>
                <w:lang w:val="en-GB"/>
              </w:rPr>
            </w:pPr>
            <w:r w:rsidRPr="001352C1">
              <w:rPr>
                <w:rFonts w:ascii="Consolas" w:hAnsi="Consolas"/>
              </w:rPr>
              <w:t xml:space="preserve">  my_node_resulting_from_topology</w:t>
            </w:r>
          </w:p>
          <w:p w14:paraId="616F772C" w14:textId="77777777" w:rsidR="00694D0C" w:rsidRPr="001352C1" w:rsidRDefault="00694D0C" w:rsidP="00694D0C">
            <w:pPr>
              <w:rPr>
                <w:rFonts w:ascii="Consolas" w:hAnsi="Consolas"/>
                <w:lang w:val="en-GB"/>
              </w:rPr>
            </w:pPr>
            <w:r w:rsidRPr="001352C1">
              <w:rPr>
                <w:rFonts w:ascii="Consolas" w:hAnsi="Consolas"/>
              </w:rPr>
              <w:t xml:space="preserve">    # From topology_template -&gt; substitution_mappings -&gt; node_type</w:t>
            </w:r>
          </w:p>
          <w:p w14:paraId="0C3BCDCC" w14:textId="77777777" w:rsidR="00694D0C" w:rsidRPr="001352C1" w:rsidRDefault="00694D0C" w:rsidP="00694D0C">
            <w:pPr>
              <w:rPr>
                <w:rFonts w:ascii="Consolas" w:hAnsi="Consolas"/>
                <w:lang w:val="en-GB"/>
              </w:rPr>
            </w:pPr>
            <w:r w:rsidRPr="001352C1">
              <w:rPr>
                <w:rFonts w:ascii="Consolas" w:hAnsi="Consolas"/>
              </w:rPr>
              <w:t xml:space="preserve">    derived_from: tosca.samples.nodes.MyAbstractMessagingSystem</w:t>
            </w:r>
          </w:p>
          <w:p w14:paraId="6D52B36B" w14:textId="77777777" w:rsidR="00694D0C" w:rsidRPr="001352C1" w:rsidRDefault="00694D0C" w:rsidP="00694D0C">
            <w:pPr>
              <w:rPr>
                <w:rFonts w:ascii="Consolas" w:hAnsi="Consolas"/>
                <w:lang w:val="en-GB"/>
              </w:rPr>
            </w:pPr>
            <w:r w:rsidRPr="001352C1">
              <w:rPr>
                <w:rFonts w:ascii="Consolas" w:hAnsi="Consolas"/>
              </w:rPr>
              <w:t xml:space="preserve">    properties:</w:t>
            </w:r>
          </w:p>
          <w:p w14:paraId="18BA0570" w14:textId="77777777" w:rsidR="00694D0C" w:rsidRPr="001352C1" w:rsidRDefault="00694D0C" w:rsidP="00694D0C">
            <w:pPr>
              <w:rPr>
                <w:rFonts w:ascii="Consolas" w:hAnsi="Consolas"/>
                <w:lang w:val="en-GB"/>
              </w:rPr>
            </w:pPr>
            <w:r w:rsidRPr="001352C1">
              <w:rPr>
                <w:rFonts w:ascii="Consolas" w:hAnsi="Consolas"/>
              </w:rPr>
              <w:t xml:space="preserve">      scaling :</w:t>
            </w:r>
          </w:p>
          <w:p w14:paraId="336F4D04" w14:textId="77777777" w:rsidR="00694D0C" w:rsidRPr="001352C1" w:rsidRDefault="00694D0C" w:rsidP="00694D0C">
            <w:pPr>
              <w:rPr>
                <w:rFonts w:ascii="Consolas" w:hAnsi="Consolas"/>
                <w:lang w:val="en-GB"/>
              </w:rPr>
            </w:pPr>
            <w:r w:rsidRPr="001352C1">
              <w:rPr>
                <w:rFonts w:ascii="Consolas" w:hAnsi="Consolas"/>
              </w:rPr>
              <w:t xml:space="preserve">        constraints:</w:t>
            </w:r>
          </w:p>
          <w:p w14:paraId="4FEA5630" w14:textId="77777777" w:rsidR="00694D0C" w:rsidRPr="001352C1" w:rsidRDefault="00694D0C" w:rsidP="00694D0C">
            <w:pPr>
              <w:rPr>
                <w:rFonts w:ascii="Consolas" w:hAnsi="Consolas"/>
                <w:lang w:val="en-GB"/>
              </w:rPr>
            </w:pPr>
            <w:r w:rsidRPr="001352C1">
              <w:rPr>
                <w:rFonts w:ascii="Consolas" w:hAnsi="Consolas"/>
              </w:rPr>
              <w:t xml:space="preserve">            - valid_values: [ “auto”, “none” ]</w:t>
            </w:r>
          </w:p>
          <w:p w14:paraId="6BF95111" w14:textId="77777777" w:rsidR="00694D0C" w:rsidRPr="001352C1" w:rsidRDefault="00694D0C" w:rsidP="00694D0C">
            <w:pPr>
              <w:rPr>
                <w:rFonts w:ascii="Consolas" w:hAnsi="Consolas"/>
                <w:lang w:val="en-GB"/>
              </w:rPr>
            </w:pPr>
            <w:r w:rsidRPr="001352C1">
              <w:rPr>
                <w:rFonts w:ascii="Consolas" w:hAnsi="Consolas"/>
              </w:rPr>
              <w:t xml:space="preserve">      highly_available:</w:t>
            </w:r>
          </w:p>
          <w:p w14:paraId="56A7ED04" w14:textId="77777777" w:rsidR="00694D0C" w:rsidRPr="001352C1" w:rsidRDefault="00694D0C" w:rsidP="00694D0C">
            <w:pPr>
              <w:rPr>
                <w:rFonts w:ascii="Consolas" w:hAnsi="Consolas"/>
                <w:lang w:val="en-GB"/>
              </w:rPr>
            </w:pPr>
            <w:r w:rsidRPr="001352C1">
              <w:rPr>
                <w:rFonts w:ascii="Consolas" w:hAnsi="Consolas"/>
              </w:rPr>
              <w:t xml:space="preserve">        default: true</w:t>
            </w:r>
          </w:p>
          <w:p w14:paraId="033C8567" w14:textId="77777777" w:rsidR="00694D0C" w:rsidRPr="001352C1" w:rsidRDefault="00694D0C" w:rsidP="00694D0C">
            <w:pPr>
              <w:rPr>
                <w:rFonts w:ascii="Consolas" w:hAnsi="Consolas"/>
                <w:lang w:val="en-GB"/>
              </w:rPr>
            </w:pPr>
            <w:r w:rsidRPr="001352C1">
              <w:rPr>
                <w:rFonts w:ascii="Consolas" w:hAnsi="Consolas"/>
              </w:rPr>
              <w:t xml:space="preserve">        constraints:</w:t>
            </w:r>
          </w:p>
          <w:p w14:paraId="43D676D1" w14:textId="77777777" w:rsidR="00694D0C" w:rsidRPr="001352C1" w:rsidRDefault="00694D0C" w:rsidP="00694D0C">
            <w:pPr>
              <w:rPr>
                <w:rFonts w:ascii="Consolas" w:hAnsi="Consolas"/>
                <w:lang w:val="en-GB"/>
              </w:rPr>
            </w:pPr>
            <w:r w:rsidRPr="001352C1">
              <w:rPr>
                <w:rFonts w:ascii="Consolas" w:hAnsi="Consolas"/>
              </w:rPr>
              <w:t xml:space="preserve">            - equal: true</w:t>
            </w:r>
          </w:p>
          <w:p w14:paraId="159904D3" w14:textId="77777777" w:rsidR="00694D0C" w:rsidRPr="001352C1" w:rsidRDefault="00694D0C" w:rsidP="00694D0C">
            <w:pPr>
              <w:rPr>
                <w:rFonts w:ascii="Consolas" w:hAnsi="Consolas"/>
                <w:lang w:val="en-GB"/>
              </w:rPr>
            </w:pPr>
            <w:r w:rsidRPr="001352C1">
              <w:rPr>
                <w:rFonts w:ascii="Consolas" w:hAnsi="Consolas"/>
                <w:lang w:val="en-GB"/>
              </w:rPr>
              <w:t xml:space="preserve">      # Equivalent:</w:t>
            </w:r>
          </w:p>
          <w:p w14:paraId="2A5AD56A" w14:textId="77777777" w:rsidR="00694D0C" w:rsidRPr="001352C1" w:rsidRDefault="00694D0C" w:rsidP="00694D0C">
            <w:pPr>
              <w:rPr>
                <w:rStyle w:val="CodeSnippet"/>
                <w:lang w:val="en-GB"/>
              </w:rPr>
            </w:pPr>
            <w:r w:rsidRPr="001352C1">
              <w:rPr>
                <w:rFonts w:ascii="Consolas" w:hAnsi="Consolas"/>
                <w:lang w:val="en-GB"/>
              </w:rPr>
              <w:t xml:space="preserve">      # implementation: The topology specified </w:t>
            </w:r>
            <w:r>
              <w:rPr>
                <w:rFonts w:ascii="Consolas" w:hAnsi="Consolas"/>
                <w:lang w:val="en-GB"/>
              </w:rPr>
              <w:t>above</w:t>
            </w:r>
          </w:p>
        </w:tc>
      </w:tr>
    </w:tbl>
    <w:p w14:paraId="731BDB7A" w14:textId="77777777" w:rsidR="00694D0C" w:rsidRDefault="00694D0C" w:rsidP="00694D0C">
      <w:pPr>
        <w:rPr>
          <w:lang w:val="en-GB"/>
        </w:rPr>
      </w:pPr>
    </w:p>
    <w:p w14:paraId="0EBFCBB0" w14:textId="77777777" w:rsidR="00694D0C" w:rsidRPr="001352C1" w:rsidRDefault="00694D0C" w:rsidP="00694D0C">
      <w:pPr>
        <w:rPr>
          <w:lang w:val="en-GB"/>
        </w:rPr>
      </w:pPr>
      <w:r>
        <w:rPr>
          <w:lang w:val="en-GB"/>
        </w:rPr>
        <w:t>In this example the orchestrator can select the topology template specified above as a valid match for the requested target node filter.</w:t>
      </w:r>
    </w:p>
    <w:p w14:paraId="6EF5D5DB" w14:textId="77777777" w:rsidR="00694D0C" w:rsidRDefault="00694D0C" w:rsidP="00B708A3">
      <w:pPr>
        <w:pStyle w:val="Heading2"/>
        <w:numPr>
          <w:ilvl w:val="1"/>
          <w:numId w:val="3"/>
        </w:numPr>
      </w:pPr>
      <w:bookmarkStart w:id="1793" w:name="_Toc494454235"/>
      <w:r w:rsidRPr="00BE4624">
        <w:t>Post matching properties</w:t>
      </w:r>
      <w:bookmarkEnd w:id="1793"/>
    </w:p>
    <w:p w14:paraId="681A383B" w14:textId="77777777" w:rsidR="00694D0C" w:rsidRDefault="00694D0C" w:rsidP="00694D0C">
      <w:r>
        <w:t>It is possible that, even after matching, some properties have unset values, moreover some properties may be added by the type that is selected by the orchestrator and derives from the user requested type. In any case an orchestrator should not deploy a node that has some required properties undefined.</w:t>
      </w:r>
    </w:p>
    <w:p w14:paraId="0A719100" w14:textId="7A52CE4D" w:rsidR="00694D0C" w:rsidRPr="00BE4624" w:rsidRDefault="00694D0C" w:rsidP="00694D0C">
      <w:r>
        <w:t>Based on the orchestrator capabilities it could be possible to assign values to the properties (either required or not required) of the node after the matching, including properties added by the selected implementation node. Note that theses capabilities are not mandatory and that as properties depends from the actual result of the matching it is not possible to ship them with the template. Therefore there is no standard for defining theses additional properties and the mean of providing them will be specific to the orchestrator implementation.</w:t>
      </w:r>
    </w:p>
    <w:p w14:paraId="41D47036" w14:textId="77777777" w:rsidR="00694D0C" w:rsidRPr="007E1EAE" w:rsidRDefault="00694D0C" w:rsidP="00B708A3">
      <w:pPr>
        <w:pStyle w:val="Heading1"/>
        <w:numPr>
          <w:ilvl w:val="0"/>
          <w:numId w:val="3"/>
        </w:numPr>
      </w:pPr>
      <w:bookmarkStart w:id="1794" w:name="_Toc494454236"/>
      <w:r w:rsidRPr="007E1EAE">
        <w:lastRenderedPageBreak/>
        <w:t>Conformance</w:t>
      </w:r>
      <w:bookmarkEnd w:id="1776"/>
      <w:bookmarkEnd w:id="1777"/>
      <w:bookmarkEnd w:id="1778"/>
      <w:bookmarkEnd w:id="1779"/>
      <w:bookmarkEnd w:id="1780"/>
      <w:bookmarkEnd w:id="1781"/>
      <w:bookmarkEnd w:id="1782"/>
      <w:bookmarkEnd w:id="1794"/>
    </w:p>
    <w:p w14:paraId="0DE19ED6" w14:textId="77777777" w:rsidR="00694D0C" w:rsidRPr="007E1EAE" w:rsidRDefault="00694D0C" w:rsidP="00B708A3">
      <w:pPr>
        <w:pStyle w:val="Heading2"/>
        <w:numPr>
          <w:ilvl w:val="1"/>
          <w:numId w:val="3"/>
        </w:numPr>
      </w:pPr>
      <w:bookmarkStart w:id="1795" w:name="_Toc302251742"/>
      <w:bookmarkStart w:id="1796" w:name="_Toc310749136"/>
      <w:bookmarkStart w:id="1797" w:name="_Toc313780971"/>
      <w:bookmarkStart w:id="1798" w:name="_Toc322703215"/>
      <w:bookmarkStart w:id="1799" w:name="_Toc454457961"/>
      <w:bookmarkStart w:id="1800" w:name="_Toc454458760"/>
      <w:bookmarkStart w:id="1801" w:name="_Toc454463865"/>
      <w:bookmarkStart w:id="1802" w:name="_Toc494454237"/>
      <w:r w:rsidRPr="007E1EAE">
        <w:t>Conformance Targets</w:t>
      </w:r>
      <w:bookmarkEnd w:id="1795"/>
      <w:bookmarkEnd w:id="1796"/>
      <w:bookmarkEnd w:id="1797"/>
      <w:bookmarkEnd w:id="1798"/>
      <w:bookmarkEnd w:id="1799"/>
      <w:bookmarkEnd w:id="1800"/>
      <w:bookmarkEnd w:id="1801"/>
      <w:bookmarkEnd w:id="1802"/>
    </w:p>
    <w:p w14:paraId="23973BB4" w14:textId="77777777" w:rsidR="00694D0C" w:rsidRPr="007E1EAE" w:rsidRDefault="00694D0C" w:rsidP="00694D0C">
      <w:r w:rsidRPr="007E1EAE">
        <w:t>The implementations subject to conformance are those introduced in Section 11.3 “Implementations”. They are listed here for convenience:</w:t>
      </w:r>
    </w:p>
    <w:p w14:paraId="7BDA3890" w14:textId="77777777" w:rsidR="00694D0C" w:rsidRPr="007E1EAE" w:rsidRDefault="00694D0C" w:rsidP="00B708A3">
      <w:pPr>
        <w:pStyle w:val="ListParagraph"/>
        <w:numPr>
          <w:ilvl w:val="0"/>
          <w:numId w:val="72"/>
        </w:numPr>
        <w:spacing w:after="200"/>
      </w:pPr>
      <w:r w:rsidRPr="007E1EAE">
        <w:t>TOSCA YAML service template</w:t>
      </w:r>
    </w:p>
    <w:p w14:paraId="7DB8D3C9" w14:textId="77777777" w:rsidR="00694D0C" w:rsidRPr="007E1EAE" w:rsidRDefault="00694D0C" w:rsidP="00B708A3">
      <w:pPr>
        <w:pStyle w:val="ListParagraph"/>
        <w:numPr>
          <w:ilvl w:val="0"/>
          <w:numId w:val="72"/>
        </w:numPr>
        <w:spacing w:after="200"/>
      </w:pPr>
      <w:r w:rsidRPr="007E1EAE">
        <w:t>TOSCA processor</w:t>
      </w:r>
    </w:p>
    <w:p w14:paraId="36A1C061" w14:textId="77777777" w:rsidR="00694D0C" w:rsidRPr="007E1EAE" w:rsidRDefault="00694D0C" w:rsidP="00B708A3">
      <w:pPr>
        <w:pStyle w:val="ListParagraph"/>
        <w:numPr>
          <w:ilvl w:val="0"/>
          <w:numId w:val="72"/>
        </w:numPr>
        <w:spacing w:after="200"/>
      </w:pPr>
      <w:r w:rsidRPr="007E1EAE">
        <w:t>TOSCA orchestrator (also called orchestration engine)</w:t>
      </w:r>
    </w:p>
    <w:p w14:paraId="765E148A" w14:textId="77777777" w:rsidR="00694D0C" w:rsidRPr="007E1EAE" w:rsidRDefault="00694D0C" w:rsidP="00B708A3">
      <w:pPr>
        <w:pStyle w:val="ListParagraph"/>
        <w:numPr>
          <w:ilvl w:val="0"/>
          <w:numId w:val="72"/>
        </w:numPr>
        <w:spacing w:after="200"/>
      </w:pPr>
      <w:r w:rsidRPr="007E1EAE">
        <w:t>TOSCA generator</w:t>
      </w:r>
    </w:p>
    <w:p w14:paraId="1246E108" w14:textId="77777777" w:rsidR="00694D0C" w:rsidRPr="007E1EAE" w:rsidRDefault="00694D0C" w:rsidP="00B708A3">
      <w:pPr>
        <w:pStyle w:val="ListParagraph"/>
        <w:numPr>
          <w:ilvl w:val="0"/>
          <w:numId w:val="72"/>
        </w:numPr>
        <w:spacing w:after="200"/>
      </w:pPr>
      <w:r w:rsidRPr="007E1EAE">
        <w:t>TOSCA archive</w:t>
      </w:r>
    </w:p>
    <w:p w14:paraId="44339CCA" w14:textId="77777777" w:rsidR="00694D0C" w:rsidRPr="007E1EAE" w:rsidRDefault="00694D0C" w:rsidP="00B708A3">
      <w:pPr>
        <w:pStyle w:val="Heading2"/>
        <w:numPr>
          <w:ilvl w:val="1"/>
          <w:numId w:val="3"/>
        </w:numPr>
      </w:pPr>
      <w:bookmarkStart w:id="1803" w:name="_Toc302251743"/>
      <w:bookmarkStart w:id="1804" w:name="_Toc310749137"/>
      <w:bookmarkStart w:id="1805" w:name="_Toc313780972"/>
      <w:bookmarkStart w:id="1806" w:name="_Toc322703216"/>
      <w:bookmarkStart w:id="1807" w:name="_Toc454457962"/>
      <w:bookmarkStart w:id="1808" w:name="_Toc454458761"/>
      <w:bookmarkStart w:id="1809" w:name="_Toc454463866"/>
      <w:bookmarkStart w:id="1810" w:name="_Toc494454238"/>
      <w:r w:rsidRPr="007E1EAE">
        <w:t>Conformance Clause 1: TOSCA YAML service template</w:t>
      </w:r>
      <w:bookmarkEnd w:id="1803"/>
      <w:bookmarkEnd w:id="1804"/>
      <w:bookmarkEnd w:id="1805"/>
      <w:bookmarkEnd w:id="1806"/>
      <w:bookmarkEnd w:id="1807"/>
      <w:bookmarkEnd w:id="1808"/>
      <w:bookmarkEnd w:id="1809"/>
      <w:bookmarkEnd w:id="1810"/>
    </w:p>
    <w:p w14:paraId="0B12C3A8" w14:textId="77777777" w:rsidR="00694D0C" w:rsidRPr="007E1EAE" w:rsidRDefault="00694D0C" w:rsidP="00694D0C">
      <w:r w:rsidRPr="007E1EAE">
        <w:t>A document conforms to this specification as TOSCA YAML service template if it satisfies all the statements below:</w:t>
      </w:r>
    </w:p>
    <w:p w14:paraId="69E8C870" w14:textId="77777777" w:rsidR="00694D0C" w:rsidRPr="007E1EAE" w:rsidRDefault="00694D0C" w:rsidP="00B708A3">
      <w:pPr>
        <w:pStyle w:val="ListParagraph"/>
        <w:numPr>
          <w:ilvl w:val="0"/>
          <w:numId w:val="73"/>
        </w:numPr>
      </w:pPr>
      <w:r w:rsidRPr="007E1EAE">
        <w:t>It is valid according to the grammar, rules and requirements defined in section 3 “TOSCA Simple Profile definitions in YAML”.</w:t>
      </w:r>
    </w:p>
    <w:p w14:paraId="225E6AAC" w14:textId="77777777" w:rsidR="00694D0C" w:rsidRPr="007E1EAE" w:rsidRDefault="00694D0C" w:rsidP="00B708A3">
      <w:pPr>
        <w:pStyle w:val="ListParagraph"/>
        <w:numPr>
          <w:ilvl w:val="0"/>
          <w:numId w:val="73"/>
        </w:numPr>
      </w:pPr>
      <w:r w:rsidRPr="007E1EAE">
        <w:t>When using functions defined in section 4 “TOSCA functions”, it is valid according to the grammar specified for these functions.</w:t>
      </w:r>
    </w:p>
    <w:p w14:paraId="1B2F173D" w14:textId="77777777" w:rsidR="00694D0C" w:rsidRPr="007E1EAE" w:rsidRDefault="00694D0C" w:rsidP="00B708A3">
      <w:pPr>
        <w:pStyle w:val="ListParagraph"/>
        <w:numPr>
          <w:ilvl w:val="0"/>
          <w:numId w:val="73"/>
        </w:numPr>
      </w:pPr>
      <w:r w:rsidRPr="007E1EAE">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789B2EF6" w14:textId="77777777" w:rsidR="00694D0C" w:rsidRPr="007E1EAE" w:rsidRDefault="00694D0C" w:rsidP="00B708A3">
      <w:pPr>
        <w:pStyle w:val="Heading2"/>
        <w:numPr>
          <w:ilvl w:val="1"/>
          <w:numId w:val="3"/>
        </w:numPr>
      </w:pPr>
      <w:bookmarkStart w:id="1811" w:name="_Toc302251744"/>
      <w:bookmarkStart w:id="1812" w:name="_Toc310749138"/>
      <w:bookmarkStart w:id="1813" w:name="_Toc313780973"/>
      <w:bookmarkStart w:id="1814" w:name="_Toc322703217"/>
      <w:bookmarkStart w:id="1815" w:name="_Toc454457963"/>
      <w:bookmarkStart w:id="1816" w:name="_Toc454458762"/>
      <w:bookmarkStart w:id="1817" w:name="_Toc454463867"/>
      <w:bookmarkStart w:id="1818" w:name="_Toc494454239"/>
      <w:r w:rsidRPr="007E1EAE">
        <w:t>Conformance Clause 2: TOSCA processor</w:t>
      </w:r>
      <w:bookmarkEnd w:id="1811"/>
      <w:bookmarkEnd w:id="1812"/>
      <w:bookmarkEnd w:id="1813"/>
      <w:bookmarkEnd w:id="1814"/>
      <w:bookmarkEnd w:id="1815"/>
      <w:bookmarkEnd w:id="1816"/>
      <w:bookmarkEnd w:id="1817"/>
      <w:bookmarkEnd w:id="1818"/>
    </w:p>
    <w:p w14:paraId="74658F39" w14:textId="77777777" w:rsidR="00694D0C" w:rsidRPr="007E1EAE" w:rsidRDefault="00694D0C" w:rsidP="00694D0C">
      <w:r w:rsidRPr="007E1EAE">
        <w:t>A processor or program conforms to this specification as TOSCA processor if it satisfies all the statements below:</w:t>
      </w:r>
    </w:p>
    <w:p w14:paraId="77346149" w14:textId="77777777" w:rsidR="00694D0C" w:rsidRPr="007E1EAE" w:rsidRDefault="00694D0C" w:rsidP="00B708A3">
      <w:pPr>
        <w:pStyle w:val="ListParagraph"/>
        <w:numPr>
          <w:ilvl w:val="0"/>
          <w:numId w:val="74"/>
        </w:numPr>
      </w:pPr>
      <w:r w:rsidRPr="007E1EAE">
        <w:t>It can parse and recognize the elements of any conforming TOSCA YAML service template, and generates errors for those documents that fail to conform as TOSCA YAML service template while clearly intending to.</w:t>
      </w:r>
    </w:p>
    <w:p w14:paraId="2F8516CC" w14:textId="77777777" w:rsidR="00694D0C" w:rsidRPr="007E1EAE" w:rsidRDefault="00694D0C" w:rsidP="00B708A3">
      <w:pPr>
        <w:pStyle w:val="ListParagraph"/>
        <w:numPr>
          <w:ilvl w:val="0"/>
          <w:numId w:val="74"/>
        </w:numPr>
      </w:pPr>
      <w:r w:rsidRPr="007E1EAE">
        <w:t>It implements the requirements and semantics associated with the definitions and grammar in section 3 “TOSCA Simple Profile definitions in YAML”, including those listed in the “additional requirements” subsections.</w:t>
      </w:r>
    </w:p>
    <w:p w14:paraId="1FC84B88" w14:textId="77777777" w:rsidR="00694D0C" w:rsidRPr="007E1EAE" w:rsidRDefault="00694D0C" w:rsidP="00B708A3">
      <w:pPr>
        <w:pStyle w:val="ListParagraph"/>
        <w:numPr>
          <w:ilvl w:val="0"/>
          <w:numId w:val="74"/>
        </w:numPr>
      </w:pPr>
      <w:r w:rsidRPr="007E1EAE">
        <w:t>It resolves the imports, either explicit or implicit, as described in section 3 “TOSCA Simple Profile definitions in YAML”.</w:t>
      </w:r>
    </w:p>
    <w:p w14:paraId="62065574" w14:textId="77777777" w:rsidR="00694D0C" w:rsidRPr="007E1EAE" w:rsidRDefault="00694D0C" w:rsidP="00B708A3">
      <w:pPr>
        <w:pStyle w:val="ListParagraph"/>
        <w:numPr>
          <w:ilvl w:val="0"/>
          <w:numId w:val="74"/>
        </w:numPr>
      </w:pPr>
      <w:r w:rsidRPr="007E1EAE">
        <w:t>It generates errors as required in error cases described in sections 3.1  (TOSCA Namespace URI and alias), 3.2 (Parameter and property type) and 3.6 (Type-specific definitions).</w:t>
      </w:r>
    </w:p>
    <w:p w14:paraId="041EF307" w14:textId="156E10A6" w:rsidR="00694D0C" w:rsidRPr="007E1EAE" w:rsidRDefault="00694D0C" w:rsidP="00B708A3">
      <w:pPr>
        <w:pStyle w:val="ListParagraph"/>
        <w:numPr>
          <w:ilvl w:val="0"/>
          <w:numId w:val="74"/>
        </w:numPr>
      </w:pPr>
      <w:r w:rsidRPr="007E1EAE">
        <w:t>It normalizes string values as described in section 5.4.9.3 (Additional Requirements)</w:t>
      </w:r>
    </w:p>
    <w:p w14:paraId="325E0346" w14:textId="77777777" w:rsidR="00694D0C" w:rsidRPr="007E1EAE" w:rsidRDefault="00694D0C" w:rsidP="00B708A3">
      <w:pPr>
        <w:pStyle w:val="Heading2"/>
        <w:numPr>
          <w:ilvl w:val="1"/>
          <w:numId w:val="3"/>
        </w:numPr>
      </w:pPr>
      <w:bookmarkStart w:id="1819" w:name="_Toc302251745"/>
      <w:bookmarkStart w:id="1820" w:name="_Toc310749139"/>
      <w:bookmarkStart w:id="1821" w:name="_Toc313780974"/>
      <w:bookmarkStart w:id="1822" w:name="_Toc322703218"/>
      <w:bookmarkStart w:id="1823" w:name="_Toc454457964"/>
      <w:bookmarkStart w:id="1824" w:name="_Toc454458763"/>
      <w:bookmarkStart w:id="1825" w:name="_Toc454463868"/>
      <w:bookmarkStart w:id="1826" w:name="_Toc494454240"/>
      <w:r w:rsidRPr="007E1EAE">
        <w:t>Conformance Clause 3: TOSCA orchestrator</w:t>
      </w:r>
      <w:bookmarkEnd w:id="1819"/>
      <w:bookmarkEnd w:id="1820"/>
      <w:bookmarkEnd w:id="1821"/>
      <w:bookmarkEnd w:id="1822"/>
      <w:bookmarkEnd w:id="1823"/>
      <w:bookmarkEnd w:id="1824"/>
      <w:bookmarkEnd w:id="1825"/>
      <w:bookmarkEnd w:id="1826"/>
    </w:p>
    <w:p w14:paraId="5BB062F4" w14:textId="77777777" w:rsidR="00694D0C" w:rsidRPr="007E1EAE" w:rsidRDefault="00694D0C" w:rsidP="00694D0C">
      <w:r w:rsidRPr="007E1EAE">
        <w:t>A processor or program conforms to this specification as TOSCA orchestrator if it satisfies all the statements below:</w:t>
      </w:r>
    </w:p>
    <w:p w14:paraId="18D11245" w14:textId="77777777" w:rsidR="00694D0C" w:rsidRPr="007E1EAE" w:rsidRDefault="00694D0C" w:rsidP="00B708A3">
      <w:pPr>
        <w:pStyle w:val="ListParagraph"/>
        <w:numPr>
          <w:ilvl w:val="0"/>
          <w:numId w:val="75"/>
        </w:numPr>
      </w:pPr>
      <w:r w:rsidRPr="007E1EAE">
        <w:t>It is conforming as a TOSCA Processor as defined in conformance clause 2: TOSCA Processor.</w:t>
      </w:r>
    </w:p>
    <w:p w14:paraId="27B69C90" w14:textId="77777777" w:rsidR="00694D0C" w:rsidRPr="007E1EAE" w:rsidRDefault="00694D0C" w:rsidP="00B708A3">
      <w:pPr>
        <w:pStyle w:val="ListParagraph"/>
        <w:numPr>
          <w:ilvl w:val="0"/>
          <w:numId w:val="75"/>
        </w:numPr>
      </w:pPr>
      <w:r w:rsidRPr="007E1EAE">
        <w:t xml:space="preserve">It can process all types of artifact described in section 5.3 “Artifact types” according to the rules and grammars in this section. </w:t>
      </w:r>
    </w:p>
    <w:p w14:paraId="23A0FC55" w14:textId="77777777" w:rsidR="00694D0C" w:rsidRPr="007E1EAE" w:rsidRDefault="00694D0C" w:rsidP="00B708A3">
      <w:pPr>
        <w:pStyle w:val="ListParagraph"/>
        <w:numPr>
          <w:ilvl w:val="0"/>
          <w:numId w:val="75"/>
        </w:numPr>
      </w:pPr>
      <w:r w:rsidRPr="007E1EAE">
        <w:lastRenderedPageBreak/>
        <w:t>It can process TOSCA archives as intended in section 6 “TOSCA Cloud Service Archive (CSAR) format” and other related normative sections.</w:t>
      </w:r>
    </w:p>
    <w:p w14:paraId="71FD0F4F" w14:textId="77777777" w:rsidR="00694D0C" w:rsidRPr="007E1EAE" w:rsidRDefault="00694D0C" w:rsidP="00B708A3">
      <w:pPr>
        <w:pStyle w:val="ListParagraph"/>
        <w:numPr>
          <w:ilvl w:val="0"/>
          <w:numId w:val="75"/>
        </w:numPr>
      </w:pPr>
      <w:r w:rsidRPr="007E1EAE">
        <w:t>It can understand and process the functions defined in section 4 “TOSCA functions” according to their rules and semantics.</w:t>
      </w:r>
    </w:p>
    <w:p w14:paraId="14414004" w14:textId="77777777" w:rsidR="00694D0C" w:rsidRPr="007E1EAE" w:rsidRDefault="00694D0C" w:rsidP="00B708A3">
      <w:pPr>
        <w:pStyle w:val="ListParagraph"/>
        <w:numPr>
          <w:ilvl w:val="0"/>
          <w:numId w:val="75"/>
        </w:numPr>
      </w:pPr>
      <w:r w:rsidRPr="007E1EAE">
        <w:t>It can understand and process the normative type definitions according to their semantics and requirements as described in section 5 “TOSCA normative type definitions”.</w:t>
      </w:r>
    </w:p>
    <w:p w14:paraId="264185BD" w14:textId="77777777" w:rsidR="00694D0C" w:rsidRPr="007E1EAE" w:rsidRDefault="00694D0C" w:rsidP="00B708A3">
      <w:pPr>
        <w:pStyle w:val="ListParagraph"/>
        <w:numPr>
          <w:ilvl w:val="0"/>
          <w:numId w:val="75"/>
        </w:numPr>
      </w:pPr>
      <w:r w:rsidRPr="007E1EAE">
        <w:t>It can understand and process the  networking types and semantics defined in section 7 “TOSCA Networking”.</w:t>
      </w:r>
    </w:p>
    <w:p w14:paraId="3AB4648C" w14:textId="77777777" w:rsidR="00694D0C" w:rsidRPr="007E1EAE" w:rsidRDefault="00694D0C" w:rsidP="00B708A3">
      <w:pPr>
        <w:pStyle w:val="ListParagraph"/>
        <w:numPr>
          <w:ilvl w:val="0"/>
          <w:numId w:val="75"/>
        </w:numPr>
      </w:pPr>
      <w:r w:rsidRPr="007E1EAE">
        <w:t>It generates errors as required in error cases described in sections 2.10  (Using node template substitution for chaining subsystems), 5.4 (Capabilities Types) and 5.7 (</w:t>
      </w:r>
      <w:r w:rsidRPr="007E1EAE">
        <w:rPr>
          <w:rFonts w:eastAsiaTheme="majorEastAsia"/>
        </w:rPr>
        <w:t>Interface Types</w:t>
      </w:r>
      <w:r w:rsidRPr="007E1EAE">
        <w:t>).).</w:t>
      </w:r>
    </w:p>
    <w:p w14:paraId="3582343D" w14:textId="77777777" w:rsidR="00694D0C" w:rsidRPr="007E1EAE" w:rsidRDefault="00694D0C" w:rsidP="00B708A3">
      <w:pPr>
        <w:pStyle w:val="Heading2"/>
        <w:numPr>
          <w:ilvl w:val="1"/>
          <w:numId w:val="3"/>
        </w:numPr>
      </w:pPr>
      <w:bookmarkStart w:id="1827" w:name="_Toc302251746"/>
      <w:bookmarkStart w:id="1828" w:name="_Toc310749140"/>
      <w:bookmarkStart w:id="1829" w:name="_Toc313780975"/>
      <w:bookmarkStart w:id="1830" w:name="_Toc322703219"/>
      <w:bookmarkStart w:id="1831" w:name="_Toc454457965"/>
      <w:bookmarkStart w:id="1832" w:name="_Toc454458764"/>
      <w:bookmarkStart w:id="1833" w:name="_Toc454463869"/>
      <w:bookmarkStart w:id="1834" w:name="_Toc494454241"/>
      <w:r w:rsidRPr="007E1EAE">
        <w:t>Conformance Clause 4: TOSCA generator</w:t>
      </w:r>
      <w:bookmarkEnd w:id="1827"/>
      <w:bookmarkEnd w:id="1828"/>
      <w:bookmarkEnd w:id="1829"/>
      <w:bookmarkEnd w:id="1830"/>
      <w:bookmarkEnd w:id="1831"/>
      <w:bookmarkEnd w:id="1832"/>
      <w:bookmarkEnd w:id="1833"/>
      <w:bookmarkEnd w:id="1834"/>
    </w:p>
    <w:p w14:paraId="5F1AD8C8" w14:textId="77777777" w:rsidR="00694D0C" w:rsidRPr="007E1EAE" w:rsidRDefault="00694D0C" w:rsidP="00694D0C">
      <w:r w:rsidRPr="007E1EAE">
        <w:t>A processor or program conforms to this specification as TOSCA generator if it satisfies at least one of  the statements below:</w:t>
      </w:r>
    </w:p>
    <w:p w14:paraId="23FB5B95" w14:textId="77777777" w:rsidR="00694D0C" w:rsidRPr="007E1EAE" w:rsidRDefault="00694D0C" w:rsidP="00B708A3">
      <w:pPr>
        <w:pStyle w:val="ListParagraph"/>
        <w:numPr>
          <w:ilvl w:val="0"/>
          <w:numId w:val="76"/>
        </w:numPr>
      </w:pPr>
      <w:r w:rsidRPr="007E1EAE">
        <w:t xml:space="preserve">When requested to generate a TOSCA service template, it always produces a conforming TOSCA service template, as defined in Clause 1: TOSCA YAML service template, </w:t>
      </w:r>
    </w:p>
    <w:p w14:paraId="7CF51E52" w14:textId="77777777" w:rsidR="00694D0C" w:rsidRPr="007E1EAE" w:rsidRDefault="00694D0C" w:rsidP="00B708A3">
      <w:pPr>
        <w:pStyle w:val="ListParagraph"/>
        <w:numPr>
          <w:ilvl w:val="0"/>
          <w:numId w:val="76"/>
        </w:numPr>
      </w:pPr>
      <w:r w:rsidRPr="007E1EAE">
        <w:t xml:space="preserve">When requested to generate a TOSCA archive, it always produces a conforming TOSCA archive, as defined in Clause 5: TOSCA archive. </w:t>
      </w:r>
    </w:p>
    <w:p w14:paraId="62991CA8" w14:textId="77777777" w:rsidR="00694D0C" w:rsidRPr="007E1EAE" w:rsidRDefault="00694D0C" w:rsidP="00B708A3">
      <w:pPr>
        <w:pStyle w:val="Heading2"/>
        <w:numPr>
          <w:ilvl w:val="1"/>
          <w:numId w:val="3"/>
        </w:numPr>
      </w:pPr>
      <w:bookmarkStart w:id="1835" w:name="_Toc302251747"/>
      <w:bookmarkStart w:id="1836" w:name="_Toc310749141"/>
      <w:bookmarkStart w:id="1837" w:name="_Toc313780976"/>
      <w:bookmarkStart w:id="1838" w:name="_Toc322703220"/>
      <w:bookmarkStart w:id="1839" w:name="_Toc454457966"/>
      <w:bookmarkStart w:id="1840" w:name="_Toc454458765"/>
      <w:bookmarkStart w:id="1841" w:name="_Toc454463870"/>
      <w:bookmarkStart w:id="1842" w:name="_Toc494454242"/>
      <w:r w:rsidRPr="007E1EAE">
        <w:t>Conformance Clause 5: TOSCA archive</w:t>
      </w:r>
      <w:bookmarkEnd w:id="1835"/>
      <w:bookmarkEnd w:id="1836"/>
      <w:bookmarkEnd w:id="1837"/>
      <w:bookmarkEnd w:id="1838"/>
      <w:bookmarkEnd w:id="1839"/>
      <w:bookmarkEnd w:id="1840"/>
      <w:bookmarkEnd w:id="1841"/>
      <w:bookmarkEnd w:id="1842"/>
    </w:p>
    <w:p w14:paraId="26ED5663" w14:textId="77777777" w:rsidR="00694D0C" w:rsidRPr="007E1EAE" w:rsidRDefault="00694D0C" w:rsidP="00694D0C">
      <w:r w:rsidRPr="007E1EAE">
        <w:t>A package artifact conforms to this specification as TOSCA archive if it satisfies all the statements below:</w:t>
      </w:r>
    </w:p>
    <w:p w14:paraId="7A17E961" w14:textId="77777777" w:rsidR="00694D0C" w:rsidRPr="007E1EAE" w:rsidRDefault="00694D0C" w:rsidP="00B708A3">
      <w:pPr>
        <w:pStyle w:val="ListParagraph"/>
        <w:numPr>
          <w:ilvl w:val="0"/>
          <w:numId w:val="77"/>
        </w:numPr>
      </w:pPr>
      <w:r w:rsidRPr="007E1EAE">
        <w:t>It is valid according to the structure and rules defined in section 6 “TOSCA Cloud Service Archive (CSAR) format”.</w:t>
      </w:r>
    </w:p>
    <w:p w14:paraId="02613124" w14:textId="77777777" w:rsidR="00694D0C" w:rsidRPr="007E1EAE" w:rsidRDefault="00694D0C" w:rsidP="00B708A3">
      <w:pPr>
        <w:pStyle w:val="AppendixHeading1"/>
        <w:numPr>
          <w:ilvl w:val="0"/>
          <w:numId w:val="7"/>
        </w:numPr>
      </w:pPr>
      <w:bookmarkStart w:id="1843" w:name="_Toc302251748"/>
      <w:bookmarkStart w:id="1844" w:name="_Toc310749142"/>
      <w:bookmarkStart w:id="1845" w:name="_Toc313780977"/>
      <w:bookmarkStart w:id="1846" w:name="_Toc322703221"/>
      <w:bookmarkStart w:id="1847" w:name="_Toc454457967"/>
      <w:bookmarkStart w:id="1848" w:name="_Toc454458766"/>
      <w:bookmarkStart w:id="1849" w:name="_Toc454463871"/>
      <w:bookmarkStart w:id="1850" w:name="_Toc494454243"/>
      <w:r w:rsidRPr="007E1EAE">
        <w:lastRenderedPageBreak/>
        <w:t>Known Extensions to TOSCA v1.0</w:t>
      </w:r>
      <w:bookmarkEnd w:id="1843"/>
      <w:bookmarkEnd w:id="1844"/>
      <w:bookmarkEnd w:id="1845"/>
      <w:bookmarkEnd w:id="1846"/>
      <w:bookmarkEnd w:id="1847"/>
      <w:bookmarkEnd w:id="1848"/>
      <w:bookmarkEnd w:id="1849"/>
      <w:bookmarkEnd w:id="1850"/>
    </w:p>
    <w:p w14:paraId="65A6F224" w14:textId="77777777" w:rsidR="00694D0C" w:rsidRPr="007E1EAE" w:rsidRDefault="00694D0C" w:rsidP="00694D0C">
      <w:r w:rsidRPr="007E1EAE">
        <w:t>The following items will need to be reflected in the TOSCA (XML) specification to allow for isomorphic mapping between the XML and YAML service templates.</w:t>
      </w:r>
    </w:p>
    <w:p w14:paraId="50A43488" w14:textId="77777777" w:rsidR="00694D0C" w:rsidRPr="007E1EAE" w:rsidRDefault="00694D0C" w:rsidP="00B708A3">
      <w:pPr>
        <w:pStyle w:val="AppendixHeading2"/>
        <w:numPr>
          <w:ilvl w:val="1"/>
          <w:numId w:val="7"/>
        </w:numPr>
        <w:ind w:left="446" w:hanging="446"/>
      </w:pPr>
      <w:bookmarkStart w:id="1851" w:name="_Toc302251749"/>
      <w:bookmarkStart w:id="1852" w:name="_Toc310749143"/>
      <w:bookmarkStart w:id="1853" w:name="_Toc313780978"/>
      <w:bookmarkStart w:id="1854" w:name="_Toc322703222"/>
      <w:bookmarkStart w:id="1855" w:name="_Toc454457968"/>
      <w:bookmarkStart w:id="1856" w:name="_Toc454458767"/>
      <w:bookmarkStart w:id="1857" w:name="_Toc454463872"/>
      <w:bookmarkStart w:id="1858" w:name="_Toc494454244"/>
      <w:r w:rsidRPr="007E1EAE">
        <w:t>Model Changes</w:t>
      </w:r>
      <w:bookmarkEnd w:id="1851"/>
      <w:bookmarkEnd w:id="1852"/>
      <w:bookmarkEnd w:id="1853"/>
      <w:bookmarkEnd w:id="1854"/>
      <w:bookmarkEnd w:id="1855"/>
      <w:bookmarkEnd w:id="1856"/>
      <w:bookmarkEnd w:id="1857"/>
      <w:bookmarkEnd w:id="1858"/>
    </w:p>
    <w:p w14:paraId="46803400" w14:textId="1777598C" w:rsidR="00694D0C" w:rsidRPr="007E1EAE" w:rsidRDefault="00694D0C" w:rsidP="00694D0C">
      <w:pPr>
        <w:pStyle w:val="ListBullet"/>
        <w:spacing w:before="120" w:after="0" w:line="276" w:lineRule="auto"/>
        <w:contextualSpacing/>
      </w:pPr>
      <w:r w:rsidRPr="007E1EAE">
        <w:t xml:space="preserve">The “TOSCA Simple ‘Hello World’” example introduces this concept in Section </w:t>
      </w:r>
      <w:r w:rsidRPr="007E1EAE">
        <w:rPr>
          <w:rStyle w:val="Hyperlink"/>
          <w:color w:val="0000FF"/>
        </w:rPr>
        <w:fldChar w:fldCharType="begin"/>
      </w:r>
      <w:r w:rsidRPr="007E1EAE">
        <w:rPr>
          <w:rStyle w:val="Hyperlink"/>
          <w:color w:val="0000FF"/>
        </w:rPr>
        <w:instrText xml:space="preserve"> REF _Ref377651701 \r \h  \* MERGEFORMAT </w:instrText>
      </w:r>
      <w:r w:rsidRPr="007E1EAE">
        <w:rPr>
          <w:rStyle w:val="Hyperlink"/>
          <w:color w:val="0000FF"/>
        </w:rPr>
      </w:r>
      <w:r w:rsidRPr="007E1EAE">
        <w:rPr>
          <w:rStyle w:val="Hyperlink"/>
          <w:color w:val="0000FF"/>
        </w:rPr>
        <w:fldChar w:fldCharType="separate"/>
      </w:r>
      <w:r w:rsidR="00152EA3">
        <w:rPr>
          <w:rStyle w:val="Hyperlink"/>
          <w:color w:val="0000FF"/>
        </w:rPr>
        <w:t>2</w:t>
      </w:r>
      <w:r w:rsidRPr="007E1EAE">
        <w:rPr>
          <w:rStyle w:val="Hyperlink"/>
          <w:color w:val="0000FF"/>
        </w:rPr>
        <w:fldChar w:fldCharType="end"/>
      </w:r>
      <w:r w:rsidRPr="007E1EAE">
        <w:t>.  Specifically, a VM image assumed to accessible by the cloud provider.</w:t>
      </w:r>
    </w:p>
    <w:p w14:paraId="3F57C1BC" w14:textId="77777777" w:rsidR="00694D0C" w:rsidRPr="007E1EAE" w:rsidRDefault="00694D0C" w:rsidP="00694D0C">
      <w:pPr>
        <w:pStyle w:val="ListBullet"/>
        <w:spacing w:before="120" w:after="0" w:line="276" w:lineRule="auto"/>
        <w:contextualSpacing/>
      </w:pPr>
      <w:r w:rsidRPr="007E1EAE">
        <w:t>Introduce template Input and Output parameters</w:t>
      </w:r>
    </w:p>
    <w:p w14:paraId="24B02C0E" w14:textId="6956EC19" w:rsidR="00694D0C" w:rsidRPr="007E1EAE" w:rsidRDefault="00694D0C" w:rsidP="00694D0C">
      <w:pPr>
        <w:pStyle w:val="ListBullet"/>
        <w:spacing w:before="120" w:after="0" w:line="276" w:lineRule="auto"/>
        <w:contextualSpacing/>
      </w:pPr>
      <w:r w:rsidRPr="007E1EAE">
        <w:t xml:space="preserve">The “Template with input and output parameter” example introduces concept in Section </w:t>
      </w:r>
      <w:r w:rsidRPr="007E1EAE">
        <w:rPr>
          <w:rStyle w:val="Hyperlink"/>
          <w:color w:val="0000FF"/>
        </w:rPr>
        <w:fldChar w:fldCharType="begin"/>
      </w:r>
      <w:r w:rsidRPr="007E1EAE">
        <w:rPr>
          <w:rStyle w:val="Hyperlink"/>
          <w:color w:val="0000FF"/>
        </w:rPr>
        <w:instrText xml:space="preserve"> REF _Ref377651715 \r \h  \* MERGEFORMAT </w:instrText>
      </w:r>
      <w:r w:rsidRPr="007E1EAE">
        <w:rPr>
          <w:rStyle w:val="Hyperlink"/>
          <w:color w:val="0000FF"/>
        </w:rPr>
      </w:r>
      <w:r w:rsidRPr="007E1EAE">
        <w:rPr>
          <w:rStyle w:val="Hyperlink"/>
          <w:color w:val="0000FF"/>
        </w:rPr>
        <w:fldChar w:fldCharType="separate"/>
      </w:r>
      <w:r w:rsidR="00152EA3">
        <w:rPr>
          <w:rStyle w:val="Hyperlink"/>
          <w:color w:val="0000FF"/>
        </w:rPr>
        <w:t>2.1.1</w:t>
      </w:r>
      <w:r w:rsidRPr="007E1EAE">
        <w:rPr>
          <w:rStyle w:val="Hyperlink"/>
          <w:color w:val="0000FF"/>
        </w:rPr>
        <w:fldChar w:fldCharType="end"/>
      </w:r>
      <w:r w:rsidRPr="007E1EAE">
        <w:t>.</w:t>
      </w:r>
    </w:p>
    <w:p w14:paraId="1596D800" w14:textId="77777777" w:rsidR="00694D0C" w:rsidRPr="007E1EAE" w:rsidRDefault="00694D0C" w:rsidP="00694D0C">
      <w:pPr>
        <w:pStyle w:val="ListBullet"/>
        <w:tabs>
          <w:tab w:val="clear" w:pos="360"/>
          <w:tab w:val="num" w:pos="720"/>
        </w:tabs>
        <w:spacing w:before="120" w:after="0" w:line="276" w:lineRule="auto"/>
        <w:ind w:left="720"/>
        <w:contextualSpacing/>
      </w:pPr>
      <w:r w:rsidRPr="007E1EAE">
        <w:t>“Inputs” could be mapped to BoundaryDefinitions in TOSCA v1.0. Maybe needs some usability enhancement and better description.</w:t>
      </w:r>
    </w:p>
    <w:p w14:paraId="56E93358" w14:textId="77777777" w:rsidR="00694D0C" w:rsidRPr="007E1EAE" w:rsidRDefault="00694D0C" w:rsidP="00694D0C">
      <w:pPr>
        <w:pStyle w:val="ListBullet"/>
        <w:tabs>
          <w:tab w:val="clear" w:pos="360"/>
          <w:tab w:val="num" w:pos="720"/>
        </w:tabs>
        <w:spacing w:before="120" w:after="0" w:line="276" w:lineRule="auto"/>
        <w:ind w:left="720"/>
        <w:contextualSpacing/>
      </w:pPr>
      <w:r w:rsidRPr="007E1EAE">
        <w:t>“outputs” are a new feature.</w:t>
      </w:r>
    </w:p>
    <w:p w14:paraId="4B638B6A" w14:textId="77777777" w:rsidR="00694D0C" w:rsidRPr="007E1EAE" w:rsidRDefault="00694D0C" w:rsidP="00694D0C">
      <w:pPr>
        <w:pStyle w:val="ListBullet"/>
        <w:spacing w:before="120" w:after="0" w:line="276" w:lineRule="auto"/>
        <w:contextualSpacing/>
      </w:pPr>
      <w:r w:rsidRPr="007E1EAE">
        <w:t>Grouping of Node Templates</w:t>
      </w:r>
    </w:p>
    <w:p w14:paraId="44E8302F" w14:textId="77777777" w:rsidR="00694D0C" w:rsidRPr="007E1EAE" w:rsidRDefault="00694D0C" w:rsidP="00694D0C">
      <w:pPr>
        <w:pStyle w:val="ListBullet"/>
        <w:tabs>
          <w:tab w:val="clear" w:pos="360"/>
          <w:tab w:val="num" w:pos="720"/>
        </w:tabs>
        <w:spacing w:before="120" w:after="0" w:line="276" w:lineRule="auto"/>
        <w:ind w:left="720"/>
        <w:contextualSpacing/>
      </w:pPr>
      <w:r w:rsidRPr="007E1EAE">
        <w:t>This was part of original TOSCA proposal, but removed early on from v1.0  This allows grouping of node templates that have some type of logically managed together as a group (perhaps to apply a scaling or placement policy).</w:t>
      </w:r>
    </w:p>
    <w:p w14:paraId="1A8D4A47" w14:textId="77777777" w:rsidR="00694D0C" w:rsidRPr="007E1EAE" w:rsidRDefault="00694D0C" w:rsidP="00694D0C">
      <w:pPr>
        <w:pStyle w:val="ListBullet"/>
        <w:spacing w:before="120" w:after="0" w:line="276" w:lineRule="auto"/>
        <w:contextualSpacing/>
      </w:pPr>
      <w:r w:rsidRPr="007E1EAE">
        <w:t>Lifecycle Operation definition independent/separate from Node Types or Relationship types (allows reuse).  For now, we added definitions for “node.lifecycle” and “relationship.lifecycle”.</w:t>
      </w:r>
    </w:p>
    <w:p w14:paraId="3967390B" w14:textId="77777777" w:rsidR="00694D0C" w:rsidRPr="007E1EAE" w:rsidRDefault="00694D0C" w:rsidP="00694D0C">
      <w:pPr>
        <w:pStyle w:val="ListBullet"/>
        <w:spacing w:before="120" w:after="0" w:line="276" w:lineRule="auto"/>
        <w:contextualSpacing/>
      </w:pPr>
      <w:r w:rsidRPr="007E1EAE">
        <w:t>Override of Interfaces (operations) in the Node Template.</w:t>
      </w:r>
    </w:p>
    <w:p w14:paraId="48043E20" w14:textId="77777777" w:rsidR="00694D0C" w:rsidRPr="007E1EAE" w:rsidRDefault="00694D0C" w:rsidP="00694D0C">
      <w:pPr>
        <w:pStyle w:val="ListBullet"/>
        <w:spacing w:before="120" w:after="0" w:line="276" w:lineRule="auto"/>
        <w:contextualSpacing/>
      </w:pPr>
      <w:r w:rsidRPr="007E1EAE">
        <w:t>Service Template Naming/Versioning</w:t>
      </w:r>
    </w:p>
    <w:p w14:paraId="65D03760" w14:textId="77777777" w:rsidR="00694D0C" w:rsidRPr="007E1EAE" w:rsidRDefault="00694D0C" w:rsidP="00694D0C">
      <w:pPr>
        <w:pStyle w:val="ListBullet"/>
        <w:tabs>
          <w:tab w:val="clear" w:pos="360"/>
          <w:tab w:val="num" w:pos="720"/>
        </w:tabs>
        <w:spacing w:before="120" w:after="0" w:line="276" w:lineRule="auto"/>
        <w:ind w:left="720"/>
        <w:contextualSpacing/>
      </w:pPr>
      <w:r w:rsidRPr="007E1EAE">
        <w:t>Should include TOSCA spec. (or profile) version number (as part of namespace)</w:t>
      </w:r>
    </w:p>
    <w:p w14:paraId="7FE95156" w14:textId="77777777" w:rsidR="00694D0C" w:rsidRPr="007E1EAE" w:rsidRDefault="00694D0C" w:rsidP="00694D0C">
      <w:pPr>
        <w:pStyle w:val="ListBullet"/>
        <w:spacing w:before="120" w:after="0" w:line="276" w:lineRule="auto"/>
        <w:contextualSpacing/>
      </w:pPr>
      <w:r w:rsidRPr="007E1EAE">
        <w:t xml:space="preserve">Allow the referencing artifacts using a URL (e.g., as a property value).  </w:t>
      </w:r>
    </w:p>
    <w:p w14:paraId="34E24CED" w14:textId="77777777" w:rsidR="00694D0C" w:rsidRPr="007E1EAE" w:rsidRDefault="00694D0C" w:rsidP="00694D0C">
      <w:pPr>
        <w:pStyle w:val="ListBullet"/>
        <w:spacing w:before="120" w:after="0" w:line="276" w:lineRule="auto"/>
        <w:contextualSpacing/>
      </w:pPr>
      <w:r w:rsidRPr="007E1EAE">
        <w:t>Repository definitions in Service Template.</w:t>
      </w:r>
    </w:p>
    <w:p w14:paraId="68ADDD29" w14:textId="77777777" w:rsidR="00694D0C" w:rsidRPr="007E1EAE" w:rsidRDefault="00694D0C" w:rsidP="00694D0C">
      <w:pPr>
        <w:pStyle w:val="ListBullet"/>
        <w:spacing w:before="120" w:after="0" w:line="276" w:lineRule="auto"/>
        <w:contextualSpacing/>
      </w:pPr>
      <w:r w:rsidRPr="007E1EAE">
        <w:t>Substitution mappings for Topology template.</w:t>
      </w:r>
    </w:p>
    <w:p w14:paraId="710A6F85" w14:textId="77777777" w:rsidR="00694D0C" w:rsidRPr="007E1EAE" w:rsidRDefault="00694D0C" w:rsidP="00694D0C">
      <w:pPr>
        <w:pStyle w:val="ListBullet"/>
        <w:spacing w:before="120" w:after="0" w:line="276" w:lineRule="auto"/>
        <w:contextualSpacing/>
      </w:pPr>
      <w:r w:rsidRPr="007E1EAE">
        <w:t>Addition of Group Type, Policy Type, Group def., Policy def. along with normative TOSCA base types for policies and groups.</w:t>
      </w:r>
    </w:p>
    <w:p w14:paraId="3865244C" w14:textId="77777777" w:rsidR="00694D0C" w:rsidRPr="007E1EAE" w:rsidRDefault="00694D0C" w:rsidP="00694D0C">
      <w:pPr>
        <w:pStyle w:val="ListBullet"/>
        <w:spacing w:before="120" w:after="0" w:line="276" w:lineRule="auto"/>
        <w:contextualSpacing/>
      </w:pPr>
      <w:r w:rsidRPr="007E1EAE">
        <w:t>Addition o</w:t>
      </w:r>
      <w:r>
        <w:t>f</w:t>
      </w:r>
      <w:r w:rsidRPr="007E1EAE">
        <w:t xml:space="preserve"> Artifact Processors (AP) as first class citizens</w:t>
      </w:r>
    </w:p>
    <w:p w14:paraId="1B2E4F81" w14:textId="77777777" w:rsidR="00694D0C" w:rsidRPr="007E1EAE" w:rsidRDefault="00694D0C" w:rsidP="00B708A3">
      <w:pPr>
        <w:pStyle w:val="AppendixHeading2"/>
        <w:numPr>
          <w:ilvl w:val="1"/>
          <w:numId w:val="7"/>
        </w:numPr>
        <w:ind w:left="446" w:hanging="446"/>
      </w:pPr>
      <w:bookmarkStart w:id="1859" w:name="_Toc302251750"/>
      <w:bookmarkStart w:id="1860" w:name="_Toc310749144"/>
      <w:bookmarkStart w:id="1861" w:name="_Toc313780979"/>
      <w:bookmarkStart w:id="1862" w:name="_Toc322703223"/>
      <w:bookmarkStart w:id="1863" w:name="_Toc454457969"/>
      <w:bookmarkStart w:id="1864" w:name="_Toc454458768"/>
      <w:bookmarkStart w:id="1865" w:name="_Toc454463873"/>
      <w:bookmarkStart w:id="1866" w:name="_Toc494454245"/>
      <w:r w:rsidRPr="007E1EAE">
        <w:t>Normative Types</w:t>
      </w:r>
      <w:bookmarkEnd w:id="1859"/>
      <w:bookmarkEnd w:id="1860"/>
      <w:bookmarkEnd w:id="1861"/>
      <w:bookmarkEnd w:id="1862"/>
      <w:bookmarkEnd w:id="1863"/>
      <w:bookmarkEnd w:id="1864"/>
      <w:bookmarkEnd w:id="1865"/>
      <w:bookmarkEnd w:id="1866"/>
      <w:r w:rsidRPr="007E1EAE">
        <w:t xml:space="preserve"> </w:t>
      </w:r>
    </w:p>
    <w:p w14:paraId="5AACBDCF" w14:textId="77777777" w:rsidR="00694D0C" w:rsidRPr="007E1EAE" w:rsidRDefault="00694D0C" w:rsidP="00B708A3">
      <w:pPr>
        <w:pStyle w:val="ListParagraph"/>
        <w:numPr>
          <w:ilvl w:val="0"/>
          <w:numId w:val="122"/>
        </w:numPr>
        <w:rPr>
          <w:b/>
        </w:rPr>
      </w:pPr>
      <w:r w:rsidRPr="007E1EAE">
        <w:rPr>
          <w:b/>
        </w:rPr>
        <w:t>Types / Property / Parameters</w:t>
      </w:r>
    </w:p>
    <w:p w14:paraId="2FFAA603" w14:textId="77777777" w:rsidR="00694D0C" w:rsidRPr="007E1EAE" w:rsidRDefault="00694D0C" w:rsidP="00B708A3">
      <w:pPr>
        <w:pStyle w:val="ListParagraph"/>
        <w:numPr>
          <w:ilvl w:val="1"/>
          <w:numId w:val="122"/>
        </w:numPr>
      </w:pPr>
      <w:r w:rsidRPr="007E1EAE">
        <w:t>list, map, range, scalar-unit types</w:t>
      </w:r>
    </w:p>
    <w:p w14:paraId="3DBF8593" w14:textId="77777777" w:rsidR="00694D0C" w:rsidRPr="007E1EAE" w:rsidRDefault="00694D0C" w:rsidP="00B708A3">
      <w:pPr>
        <w:pStyle w:val="ListParagraph"/>
        <w:numPr>
          <w:ilvl w:val="1"/>
          <w:numId w:val="122"/>
        </w:numPr>
      </w:pPr>
      <w:r w:rsidRPr="007E1EAE">
        <w:t>Includes YAML intrinsic types</w:t>
      </w:r>
    </w:p>
    <w:p w14:paraId="777432FD" w14:textId="77777777" w:rsidR="00694D0C" w:rsidRPr="007E1EAE" w:rsidRDefault="00694D0C" w:rsidP="00B708A3">
      <w:pPr>
        <w:pStyle w:val="ListParagraph"/>
        <w:numPr>
          <w:ilvl w:val="1"/>
          <w:numId w:val="122"/>
        </w:numPr>
      </w:pPr>
      <w:r w:rsidRPr="007E1EAE">
        <w:t>NetworkInfo, PortInfo, PortDef, PortSpec, Credential</w:t>
      </w:r>
    </w:p>
    <w:p w14:paraId="3FD504E7" w14:textId="77777777" w:rsidR="00694D0C" w:rsidRPr="007E1EAE" w:rsidRDefault="00694D0C" w:rsidP="00B708A3">
      <w:pPr>
        <w:pStyle w:val="ListParagraph"/>
        <w:numPr>
          <w:ilvl w:val="1"/>
          <w:numId w:val="122"/>
        </w:numPr>
      </w:pPr>
      <w:r w:rsidRPr="007E1EAE">
        <w:t>TOSCA Version based on Maven</w:t>
      </w:r>
    </w:p>
    <w:p w14:paraId="6A29E875" w14:textId="77777777" w:rsidR="00694D0C" w:rsidRPr="007E1EAE" w:rsidRDefault="00694D0C" w:rsidP="00B708A3">
      <w:pPr>
        <w:pStyle w:val="ListParagraph"/>
        <w:numPr>
          <w:ilvl w:val="1"/>
          <w:numId w:val="122"/>
        </w:numPr>
      </w:pPr>
      <w:r w:rsidRPr="007E1EAE">
        <w:t>JSON and XML types (with schema constraints)</w:t>
      </w:r>
    </w:p>
    <w:p w14:paraId="64C7C8D6" w14:textId="77777777" w:rsidR="00694D0C" w:rsidRPr="007E1EAE" w:rsidRDefault="00694D0C" w:rsidP="00B708A3">
      <w:pPr>
        <w:pStyle w:val="ListParagraph"/>
        <w:numPr>
          <w:ilvl w:val="0"/>
          <w:numId w:val="122"/>
        </w:numPr>
        <w:rPr>
          <w:b/>
        </w:rPr>
      </w:pPr>
      <w:r w:rsidRPr="007E1EAE">
        <w:rPr>
          <w:b/>
        </w:rPr>
        <w:t>Constraints</w:t>
      </w:r>
    </w:p>
    <w:p w14:paraId="5F70AF01" w14:textId="77777777" w:rsidR="00694D0C" w:rsidRPr="007E1EAE" w:rsidRDefault="00694D0C" w:rsidP="00B708A3">
      <w:pPr>
        <w:pStyle w:val="ListParagraph"/>
        <w:numPr>
          <w:ilvl w:val="1"/>
          <w:numId w:val="122"/>
        </w:numPr>
      </w:pPr>
      <w:r w:rsidRPr="007E1EAE">
        <w:t>constraint clauses, regex</w:t>
      </w:r>
    </w:p>
    <w:p w14:paraId="00F69D79" w14:textId="77777777" w:rsidR="00694D0C" w:rsidRPr="007E1EAE" w:rsidRDefault="00694D0C" w:rsidP="00B708A3">
      <w:pPr>
        <w:pStyle w:val="ListParagraph"/>
        <w:numPr>
          <w:ilvl w:val="1"/>
          <w:numId w:val="122"/>
        </w:numPr>
      </w:pPr>
      <w:r w:rsidRPr="007E1EAE">
        <w:t>External schema support</w:t>
      </w:r>
    </w:p>
    <w:p w14:paraId="1003D1D9" w14:textId="77777777" w:rsidR="00694D0C" w:rsidRPr="007E1EAE" w:rsidRDefault="00694D0C" w:rsidP="00B708A3">
      <w:pPr>
        <w:pStyle w:val="ListParagraph"/>
        <w:numPr>
          <w:ilvl w:val="0"/>
          <w:numId w:val="122"/>
        </w:numPr>
        <w:rPr>
          <w:b/>
        </w:rPr>
      </w:pPr>
      <w:r w:rsidRPr="007E1EAE">
        <w:rPr>
          <w:b/>
        </w:rPr>
        <w:t xml:space="preserve">Node </w:t>
      </w:r>
    </w:p>
    <w:p w14:paraId="7D962FB8" w14:textId="77777777" w:rsidR="00694D0C" w:rsidRPr="007E1EAE" w:rsidRDefault="00694D0C" w:rsidP="00B708A3">
      <w:pPr>
        <w:pStyle w:val="ListParagraph"/>
        <w:numPr>
          <w:ilvl w:val="1"/>
          <w:numId w:val="122"/>
        </w:numPr>
      </w:pPr>
      <w:r w:rsidRPr="007E1EAE">
        <w:t>Root, Compute, ObjectStorage, BlockStorage, Network, Port, SoftwareComponent, WebServer, WebApplicaton, DBMS, Database, Container, and others</w:t>
      </w:r>
    </w:p>
    <w:p w14:paraId="05B1B2E6" w14:textId="77777777" w:rsidR="00694D0C" w:rsidRPr="007E1EAE" w:rsidRDefault="00694D0C" w:rsidP="00B708A3">
      <w:pPr>
        <w:pStyle w:val="ListParagraph"/>
        <w:numPr>
          <w:ilvl w:val="0"/>
          <w:numId w:val="122"/>
        </w:numPr>
        <w:rPr>
          <w:b/>
        </w:rPr>
      </w:pPr>
      <w:r w:rsidRPr="007E1EAE">
        <w:rPr>
          <w:b/>
        </w:rPr>
        <w:t>Relationship</w:t>
      </w:r>
    </w:p>
    <w:p w14:paraId="0D28E5F8" w14:textId="77777777" w:rsidR="00694D0C" w:rsidRPr="007E1EAE" w:rsidRDefault="00694D0C" w:rsidP="00B708A3">
      <w:pPr>
        <w:pStyle w:val="ListParagraph"/>
        <w:numPr>
          <w:ilvl w:val="1"/>
          <w:numId w:val="122"/>
        </w:numPr>
      </w:pPr>
      <w:r w:rsidRPr="007E1EAE">
        <w:t>Root, DependsOn, HostedOn, ConnectsTo, AttachesTo, RoutesTo, BindsTo, LinksTo and others</w:t>
      </w:r>
    </w:p>
    <w:p w14:paraId="750B0859" w14:textId="77777777" w:rsidR="00694D0C" w:rsidRPr="007E1EAE" w:rsidRDefault="00694D0C" w:rsidP="00B708A3">
      <w:pPr>
        <w:pStyle w:val="ListParagraph"/>
        <w:numPr>
          <w:ilvl w:val="0"/>
          <w:numId w:val="122"/>
        </w:numPr>
        <w:rPr>
          <w:b/>
        </w:rPr>
      </w:pPr>
      <w:r w:rsidRPr="007E1EAE">
        <w:rPr>
          <w:b/>
        </w:rPr>
        <w:t>Artifact</w:t>
      </w:r>
    </w:p>
    <w:p w14:paraId="434C3372" w14:textId="77777777" w:rsidR="00694D0C" w:rsidRPr="007E1EAE" w:rsidRDefault="00694D0C" w:rsidP="00B708A3">
      <w:pPr>
        <w:pStyle w:val="ListParagraph"/>
        <w:numPr>
          <w:ilvl w:val="1"/>
          <w:numId w:val="122"/>
        </w:numPr>
      </w:pPr>
      <w:r w:rsidRPr="007E1EAE">
        <w:lastRenderedPageBreak/>
        <w:t>Deployment: Image Types (e.g., VM, Container), ZIP, TAR, etc.</w:t>
      </w:r>
    </w:p>
    <w:p w14:paraId="5D5E72A8" w14:textId="77777777" w:rsidR="00694D0C" w:rsidRPr="00056A23" w:rsidRDefault="00694D0C" w:rsidP="00B708A3">
      <w:pPr>
        <w:pStyle w:val="ListParagraph"/>
        <w:numPr>
          <w:ilvl w:val="1"/>
          <w:numId w:val="122"/>
        </w:numPr>
        <w:rPr>
          <w:lang w:val="fr-FR"/>
        </w:rPr>
      </w:pPr>
      <w:r w:rsidRPr="00056A23">
        <w:rPr>
          <w:lang w:val="fr-FR"/>
        </w:rPr>
        <w:t>Implementation</w:t>
      </w:r>
      <w:r>
        <w:rPr>
          <w:lang w:val="fr-FR"/>
        </w:rPr>
        <w:t> </w:t>
      </w:r>
      <w:r w:rsidRPr="00056A23">
        <w:rPr>
          <w:lang w:val="fr-FR"/>
        </w:rPr>
        <w:t>: File, Bash, Python, etc.</w:t>
      </w:r>
    </w:p>
    <w:p w14:paraId="0B61737F" w14:textId="77777777" w:rsidR="00694D0C" w:rsidRPr="00056A23" w:rsidRDefault="00694D0C" w:rsidP="00694D0C"/>
    <w:p w14:paraId="34988828" w14:textId="77777777" w:rsidR="00694D0C" w:rsidRPr="007E1EAE" w:rsidRDefault="00694D0C" w:rsidP="00B708A3">
      <w:pPr>
        <w:pStyle w:val="ListParagraph"/>
        <w:numPr>
          <w:ilvl w:val="0"/>
          <w:numId w:val="122"/>
        </w:numPr>
        <w:rPr>
          <w:b/>
        </w:rPr>
      </w:pPr>
      <w:r w:rsidRPr="007E1EAE">
        <w:rPr>
          <w:b/>
        </w:rPr>
        <w:t>Artifact Processors</w:t>
      </w:r>
    </w:p>
    <w:p w14:paraId="5AAC4923" w14:textId="77777777" w:rsidR="00694D0C" w:rsidRPr="007E1EAE" w:rsidRDefault="00694D0C" w:rsidP="00B708A3">
      <w:pPr>
        <w:pStyle w:val="ListParagraph"/>
        <w:numPr>
          <w:ilvl w:val="1"/>
          <w:numId w:val="122"/>
        </w:numPr>
        <w:rPr>
          <w:b/>
        </w:rPr>
      </w:pPr>
      <w:r w:rsidRPr="007E1EAE">
        <w:rPr>
          <w:b/>
        </w:rPr>
        <w:t>New in v1.2 as “first class” citizen</w:t>
      </w:r>
    </w:p>
    <w:p w14:paraId="1E7E9F0E" w14:textId="77777777" w:rsidR="00694D0C" w:rsidRPr="007E1EAE" w:rsidRDefault="00694D0C" w:rsidP="00B708A3">
      <w:pPr>
        <w:pStyle w:val="ListParagraph"/>
        <w:numPr>
          <w:ilvl w:val="0"/>
          <w:numId w:val="122"/>
        </w:numPr>
        <w:rPr>
          <w:b/>
        </w:rPr>
      </w:pPr>
      <w:r w:rsidRPr="007E1EAE">
        <w:rPr>
          <w:b/>
        </w:rPr>
        <w:t xml:space="preserve">Requirements </w:t>
      </w:r>
    </w:p>
    <w:p w14:paraId="7AA89FAB" w14:textId="77777777" w:rsidR="00694D0C" w:rsidRPr="007E1EAE" w:rsidRDefault="00694D0C" w:rsidP="00B708A3">
      <w:pPr>
        <w:pStyle w:val="ListParagraph"/>
        <w:numPr>
          <w:ilvl w:val="1"/>
          <w:numId w:val="122"/>
        </w:numPr>
      </w:pPr>
      <w:r w:rsidRPr="007E1EAE">
        <w:t>None</w:t>
      </w:r>
    </w:p>
    <w:p w14:paraId="32025D2E" w14:textId="77777777" w:rsidR="00694D0C" w:rsidRPr="007E1EAE" w:rsidRDefault="00694D0C" w:rsidP="00B708A3">
      <w:pPr>
        <w:pStyle w:val="ListParagraph"/>
        <w:numPr>
          <w:ilvl w:val="0"/>
          <w:numId w:val="122"/>
        </w:numPr>
        <w:rPr>
          <w:b/>
        </w:rPr>
      </w:pPr>
      <w:r w:rsidRPr="007E1EAE">
        <w:rPr>
          <w:b/>
        </w:rPr>
        <w:t>Capabilities</w:t>
      </w:r>
    </w:p>
    <w:p w14:paraId="1FBD8382" w14:textId="77777777" w:rsidR="00694D0C" w:rsidRPr="007E1EAE" w:rsidRDefault="00694D0C" w:rsidP="00B708A3">
      <w:pPr>
        <w:pStyle w:val="ListParagraph"/>
        <w:numPr>
          <w:ilvl w:val="1"/>
          <w:numId w:val="122"/>
        </w:numPr>
      </w:pPr>
      <w:r w:rsidRPr="007E1EAE">
        <w:t>Container, Endpoint, Attachment, Scalable, …</w:t>
      </w:r>
    </w:p>
    <w:p w14:paraId="446AC4E1" w14:textId="77777777" w:rsidR="00694D0C" w:rsidRPr="007E1EAE" w:rsidRDefault="00694D0C" w:rsidP="00B708A3">
      <w:pPr>
        <w:pStyle w:val="ListParagraph"/>
        <w:numPr>
          <w:ilvl w:val="0"/>
          <w:numId w:val="122"/>
        </w:numPr>
        <w:rPr>
          <w:b/>
        </w:rPr>
      </w:pPr>
      <w:r w:rsidRPr="007E1EAE">
        <w:rPr>
          <w:b/>
        </w:rPr>
        <w:t>Lifecycle</w:t>
      </w:r>
    </w:p>
    <w:p w14:paraId="4F0FBD7C" w14:textId="77777777" w:rsidR="00694D0C" w:rsidRPr="007E1EAE" w:rsidRDefault="00694D0C" w:rsidP="00B708A3">
      <w:pPr>
        <w:pStyle w:val="ListParagraph"/>
        <w:numPr>
          <w:ilvl w:val="1"/>
          <w:numId w:val="122"/>
        </w:numPr>
      </w:pPr>
      <w:r w:rsidRPr="007E1EAE">
        <w:t>Standard (for Node Types)</w:t>
      </w:r>
    </w:p>
    <w:p w14:paraId="29E51E68" w14:textId="77777777" w:rsidR="00694D0C" w:rsidRPr="007E1EAE" w:rsidRDefault="00694D0C" w:rsidP="00B708A3">
      <w:pPr>
        <w:pStyle w:val="ListParagraph"/>
        <w:numPr>
          <w:ilvl w:val="1"/>
          <w:numId w:val="122"/>
        </w:numPr>
      </w:pPr>
      <w:r w:rsidRPr="007E1EAE">
        <w:t>Configure (for Relationship Types)</w:t>
      </w:r>
    </w:p>
    <w:p w14:paraId="55CC45E2" w14:textId="77777777" w:rsidR="00694D0C" w:rsidRPr="007E1EAE" w:rsidRDefault="00694D0C" w:rsidP="00B708A3">
      <w:pPr>
        <w:pStyle w:val="ListParagraph"/>
        <w:numPr>
          <w:ilvl w:val="0"/>
          <w:numId w:val="122"/>
        </w:numPr>
        <w:rPr>
          <w:b/>
        </w:rPr>
      </w:pPr>
      <w:r w:rsidRPr="007E1EAE">
        <w:rPr>
          <w:b/>
        </w:rPr>
        <w:t>Functions</w:t>
      </w:r>
    </w:p>
    <w:p w14:paraId="18A1E198" w14:textId="77777777" w:rsidR="00694D0C" w:rsidRPr="007E1EAE" w:rsidRDefault="00694D0C" w:rsidP="00B708A3">
      <w:pPr>
        <w:pStyle w:val="ListParagraph"/>
        <w:numPr>
          <w:ilvl w:val="1"/>
          <w:numId w:val="122"/>
        </w:numPr>
      </w:pPr>
      <w:r w:rsidRPr="007E1EAE">
        <w:t>get_input, get_attribute, get_property, get_nodes_of_type, get_operation_output and others</w:t>
      </w:r>
    </w:p>
    <w:p w14:paraId="15584CAD" w14:textId="77777777" w:rsidR="00694D0C" w:rsidRPr="007E1EAE" w:rsidRDefault="00694D0C" w:rsidP="00B708A3">
      <w:pPr>
        <w:pStyle w:val="ListParagraph"/>
        <w:numPr>
          <w:ilvl w:val="1"/>
          <w:numId w:val="122"/>
        </w:numPr>
      </w:pPr>
      <w:r w:rsidRPr="007E1EAE">
        <w:t>concat, token</w:t>
      </w:r>
    </w:p>
    <w:p w14:paraId="7782551F" w14:textId="77777777" w:rsidR="00694D0C" w:rsidRPr="007E1EAE" w:rsidRDefault="00694D0C" w:rsidP="00B708A3">
      <w:pPr>
        <w:pStyle w:val="ListParagraph"/>
        <w:numPr>
          <w:ilvl w:val="1"/>
          <w:numId w:val="122"/>
        </w:numPr>
      </w:pPr>
      <w:r w:rsidRPr="007E1EAE">
        <w:t>get_artifact</w:t>
      </w:r>
    </w:p>
    <w:p w14:paraId="5E088304" w14:textId="77777777" w:rsidR="00694D0C" w:rsidRPr="007E1EAE" w:rsidRDefault="00694D0C" w:rsidP="00B708A3">
      <w:pPr>
        <w:pStyle w:val="ListParagraph"/>
        <w:numPr>
          <w:ilvl w:val="1"/>
          <w:numId w:val="122"/>
        </w:numPr>
      </w:pPr>
      <w:r w:rsidRPr="007E1EAE">
        <w:t>from (file)</w:t>
      </w:r>
    </w:p>
    <w:p w14:paraId="07971AEE" w14:textId="77777777" w:rsidR="00694D0C" w:rsidRPr="007E1EAE" w:rsidRDefault="00694D0C" w:rsidP="00B708A3">
      <w:pPr>
        <w:pStyle w:val="ListParagraph"/>
        <w:numPr>
          <w:ilvl w:val="0"/>
          <w:numId w:val="122"/>
        </w:numPr>
        <w:rPr>
          <w:b/>
        </w:rPr>
      </w:pPr>
      <w:r w:rsidRPr="007E1EAE">
        <w:rPr>
          <w:b/>
        </w:rPr>
        <w:t>Groups</w:t>
      </w:r>
    </w:p>
    <w:p w14:paraId="4AF0D435" w14:textId="77777777" w:rsidR="00694D0C" w:rsidRPr="007E1EAE" w:rsidRDefault="00694D0C" w:rsidP="00B708A3">
      <w:pPr>
        <w:pStyle w:val="ListParagraph"/>
        <w:numPr>
          <w:ilvl w:val="1"/>
          <w:numId w:val="122"/>
        </w:numPr>
      </w:pPr>
      <w:r w:rsidRPr="007E1EAE">
        <w:t>Root</w:t>
      </w:r>
    </w:p>
    <w:p w14:paraId="1409D47E" w14:textId="77777777" w:rsidR="00694D0C" w:rsidRPr="007E1EAE" w:rsidRDefault="00694D0C" w:rsidP="00B708A3">
      <w:pPr>
        <w:pStyle w:val="ListParagraph"/>
        <w:numPr>
          <w:ilvl w:val="0"/>
          <w:numId w:val="122"/>
        </w:numPr>
        <w:rPr>
          <w:b/>
        </w:rPr>
      </w:pPr>
      <w:r w:rsidRPr="007E1EAE">
        <w:rPr>
          <w:b/>
        </w:rPr>
        <w:t>Policies</w:t>
      </w:r>
    </w:p>
    <w:p w14:paraId="58299414" w14:textId="77777777" w:rsidR="00694D0C" w:rsidRPr="007E1EAE" w:rsidRDefault="00694D0C" w:rsidP="00B708A3">
      <w:pPr>
        <w:pStyle w:val="ListParagraph"/>
        <w:numPr>
          <w:ilvl w:val="1"/>
          <w:numId w:val="122"/>
        </w:numPr>
      </w:pPr>
      <w:r w:rsidRPr="007E1EAE">
        <w:t>Root, Placement, Scaling, Update, Performance</w:t>
      </w:r>
    </w:p>
    <w:p w14:paraId="4E22A6D8" w14:textId="77777777" w:rsidR="00694D0C" w:rsidRPr="007E1EAE" w:rsidRDefault="00694D0C" w:rsidP="00B708A3">
      <w:pPr>
        <w:pStyle w:val="ListParagraph"/>
        <w:numPr>
          <w:ilvl w:val="0"/>
          <w:numId w:val="122"/>
        </w:numPr>
        <w:rPr>
          <w:b/>
        </w:rPr>
      </w:pPr>
      <w:r w:rsidRPr="007E1EAE">
        <w:rPr>
          <w:b/>
        </w:rPr>
        <w:t>Workflow</w:t>
      </w:r>
    </w:p>
    <w:p w14:paraId="226795AC" w14:textId="77777777" w:rsidR="00694D0C" w:rsidRPr="007E1EAE" w:rsidRDefault="00694D0C" w:rsidP="00B708A3">
      <w:pPr>
        <w:pStyle w:val="ListParagraph"/>
        <w:numPr>
          <w:ilvl w:val="1"/>
          <w:numId w:val="122"/>
        </w:numPr>
      </w:pPr>
      <w:r w:rsidRPr="007E1EAE">
        <w:t>Complete declarative task-based workflow grammar.</w:t>
      </w:r>
    </w:p>
    <w:p w14:paraId="7AE59BDB" w14:textId="77777777" w:rsidR="00694D0C" w:rsidRPr="007E1EAE" w:rsidRDefault="00694D0C" w:rsidP="00B708A3">
      <w:pPr>
        <w:pStyle w:val="ListParagraph"/>
        <w:numPr>
          <w:ilvl w:val="0"/>
          <w:numId w:val="122"/>
        </w:numPr>
        <w:rPr>
          <w:b/>
        </w:rPr>
      </w:pPr>
      <w:r w:rsidRPr="007E1EAE">
        <w:rPr>
          <w:b/>
        </w:rPr>
        <w:t>Service Templates</w:t>
      </w:r>
    </w:p>
    <w:p w14:paraId="55991F7C" w14:textId="77777777" w:rsidR="00694D0C" w:rsidRPr="007E1EAE" w:rsidRDefault="00694D0C" w:rsidP="00B708A3">
      <w:pPr>
        <w:pStyle w:val="ListParagraph"/>
        <w:numPr>
          <w:ilvl w:val="1"/>
          <w:numId w:val="122"/>
        </w:numPr>
      </w:pPr>
      <w:r w:rsidRPr="007E1EAE">
        <w:t>Advanced “import” concepts</w:t>
      </w:r>
    </w:p>
    <w:p w14:paraId="6E59CCDC" w14:textId="77777777" w:rsidR="00694D0C" w:rsidRPr="007E1EAE" w:rsidRDefault="00694D0C" w:rsidP="00B708A3">
      <w:pPr>
        <w:pStyle w:val="ListParagraph"/>
        <w:numPr>
          <w:ilvl w:val="1"/>
          <w:numId w:val="122"/>
        </w:numPr>
        <w:rPr>
          <w:b/>
        </w:rPr>
      </w:pPr>
      <w:r w:rsidRPr="007E1EAE">
        <w:t>Repository definitions</w:t>
      </w:r>
    </w:p>
    <w:p w14:paraId="0614F495" w14:textId="77777777" w:rsidR="00694D0C" w:rsidRPr="007E1EAE" w:rsidRDefault="00694D0C" w:rsidP="00B708A3">
      <w:pPr>
        <w:pStyle w:val="ListParagraph"/>
        <w:numPr>
          <w:ilvl w:val="0"/>
          <w:numId w:val="122"/>
        </w:numPr>
        <w:rPr>
          <w:b/>
        </w:rPr>
      </w:pPr>
      <w:r w:rsidRPr="007E1EAE">
        <w:rPr>
          <w:b/>
        </w:rPr>
        <w:t>CSAR</w:t>
      </w:r>
    </w:p>
    <w:p w14:paraId="765695C5" w14:textId="3417CAD4" w:rsidR="00694D0C" w:rsidRPr="007E1EAE" w:rsidRDefault="00694D0C" w:rsidP="00B708A3">
      <w:pPr>
        <w:pStyle w:val="ListParagraph"/>
        <w:numPr>
          <w:ilvl w:val="1"/>
          <w:numId w:val="122"/>
        </w:numPr>
      </w:pPr>
      <w:r w:rsidRPr="007E1EAE">
        <w:t>Allow multiple top-level Service Templates in same CSAR (with equivalent functionality)</w:t>
      </w:r>
    </w:p>
    <w:p w14:paraId="72BC8ECA" w14:textId="77777777" w:rsidR="00694D0C" w:rsidRPr="007E1EAE" w:rsidRDefault="00694D0C" w:rsidP="00B708A3">
      <w:pPr>
        <w:pStyle w:val="AppendixHeading1"/>
        <w:numPr>
          <w:ilvl w:val="0"/>
          <w:numId w:val="7"/>
        </w:numPr>
      </w:pPr>
      <w:bookmarkStart w:id="1867" w:name="_Toc302251751"/>
      <w:bookmarkStart w:id="1868" w:name="_Toc310749145"/>
      <w:bookmarkStart w:id="1869" w:name="_Toc313780980"/>
      <w:bookmarkStart w:id="1870" w:name="_Toc322703224"/>
      <w:bookmarkStart w:id="1871" w:name="_Toc454457970"/>
      <w:bookmarkStart w:id="1872" w:name="_Toc454458769"/>
      <w:bookmarkStart w:id="1873" w:name="_Toc454463874"/>
      <w:bookmarkStart w:id="1874" w:name="_Toc494454246"/>
      <w:r w:rsidRPr="007E1EAE">
        <w:lastRenderedPageBreak/>
        <w:t>Acknowledgments</w:t>
      </w:r>
      <w:bookmarkEnd w:id="1772"/>
      <w:bookmarkEnd w:id="1773"/>
      <w:bookmarkEnd w:id="1774"/>
      <w:bookmarkEnd w:id="1783"/>
      <w:bookmarkEnd w:id="1867"/>
      <w:bookmarkEnd w:id="1868"/>
      <w:bookmarkEnd w:id="1869"/>
      <w:bookmarkEnd w:id="1870"/>
      <w:bookmarkEnd w:id="1871"/>
      <w:bookmarkEnd w:id="1872"/>
      <w:bookmarkEnd w:id="1873"/>
      <w:bookmarkEnd w:id="1874"/>
    </w:p>
    <w:p w14:paraId="46BECEB3" w14:textId="77777777" w:rsidR="00694D0C" w:rsidRPr="007E1EAE" w:rsidRDefault="00694D0C" w:rsidP="00694D0C">
      <w:r w:rsidRPr="007E1EAE">
        <w:t>The following individuals have participated in the creation of this specification and are gratefully acknowledged:</w:t>
      </w:r>
    </w:p>
    <w:p w14:paraId="210C717C" w14:textId="77777777" w:rsidR="00694D0C" w:rsidRPr="007E1EAE" w:rsidRDefault="00694D0C" w:rsidP="00694D0C">
      <w:pPr>
        <w:pStyle w:val="Titlepageinfo"/>
      </w:pPr>
      <w:r w:rsidRPr="007E1EAE">
        <w:t>Contributors:</w:t>
      </w:r>
    </w:p>
    <w:p w14:paraId="756A6E52" w14:textId="77777777" w:rsidR="00694D0C" w:rsidRPr="007E1EAE" w:rsidRDefault="00694D0C" w:rsidP="00694D0C">
      <w:pPr>
        <w:pStyle w:val="Abstract"/>
        <w:spacing w:before="80"/>
        <w:rPr>
          <w:noProof/>
        </w:rPr>
      </w:pPr>
      <w:r w:rsidRPr="007E1EAE">
        <w:rPr>
          <w:noProof/>
        </w:rPr>
        <w:t>Alex Vul, (), Intel</w:t>
      </w:r>
    </w:p>
    <w:p w14:paraId="0F173C8C" w14:textId="77777777" w:rsidR="00694D0C" w:rsidRPr="007E1EAE" w:rsidRDefault="00694D0C" w:rsidP="00694D0C">
      <w:pPr>
        <w:pStyle w:val="Abstract"/>
        <w:spacing w:before="80"/>
        <w:rPr>
          <w:noProof/>
        </w:rPr>
      </w:pPr>
      <w:r w:rsidRPr="007E1EAE">
        <w:rPr>
          <w:noProof/>
        </w:rPr>
        <w:t>Avi Vachnis (</w:t>
      </w:r>
      <w:hyperlink r:id="rId132" w:history="1">
        <w:r w:rsidRPr="007E1EAE">
          <w:rPr>
            <w:rStyle w:val="Hyperlink"/>
            <w:noProof/>
          </w:rPr>
          <w:t>avi.vachnis@alcatel-lucent.com</w:t>
        </w:r>
      </w:hyperlink>
      <w:r w:rsidRPr="007E1EAE">
        <w:rPr>
          <w:noProof/>
        </w:rPr>
        <w:t>), Alcatel-Lucent</w:t>
      </w:r>
    </w:p>
    <w:p w14:paraId="097A8AF9" w14:textId="77777777" w:rsidR="00694D0C" w:rsidRPr="007E1EAE" w:rsidRDefault="00694D0C" w:rsidP="00694D0C">
      <w:pPr>
        <w:pStyle w:val="Abstract"/>
        <w:spacing w:before="80"/>
        <w:rPr>
          <w:noProof/>
        </w:rPr>
      </w:pPr>
      <w:r w:rsidRPr="007E1EAE">
        <w:rPr>
          <w:noProof/>
        </w:rPr>
        <w:t>Chris Lauwers (</w:t>
      </w:r>
      <w:hyperlink r:id="rId133" w:history="1">
        <w:r w:rsidRPr="00522D03">
          <w:rPr>
            <w:rStyle w:val="Hyperlink"/>
            <w:noProof/>
          </w:rPr>
          <w:t>lauwers@ubicity.com)</w:t>
        </w:r>
      </w:hyperlink>
    </w:p>
    <w:p w14:paraId="3D322A34" w14:textId="77777777" w:rsidR="00694D0C" w:rsidRPr="007E1EAE" w:rsidRDefault="00694D0C" w:rsidP="00694D0C">
      <w:pPr>
        <w:pStyle w:val="Abstract"/>
        <w:spacing w:before="80"/>
        <w:rPr>
          <w:noProof/>
        </w:rPr>
      </w:pPr>
      <w:r w:rsidRPr="007E1EAE">
        <w:rPr>
          <w:noProof/>
        </w:rPr>
        <w:t>Derek Palma (</w:t>
      </w:r>
      <w:hyperlink r:id="rId134" w:history="1">
        <w:r w:rsidRPr="007E1EAE">
          <w:rPr>
            <w:rStyle w:val="Hyperlink"/>
            <w:noProof/>
          </w:rPr>
          <w:t>dpalma@vnomic.com</w:t>
        </w:r>
      </w:hyperlink>
      <w:r w:rsidRPr="007E1EAE">
        <w:rPr>
          <w:noProof/>
        </w:rPr>
        <w:t>), Vnomic</w:t>
      </w:r>
    </w:p>
    <w:p w14:paraId="4889EC20" w14:textId="77777777" w:rsidR="00694D0C" w:rsidRPr="007E1EAE" w:rsidRDefault="00694D0C" w:rsidP="00694D0C">
      <w:pPr>
        <w:pStyle w:val="Abstract"/>
        <w:spacing w:before="80"/>
        <w:rPr>
          <w:noProof/>
        </w:rPr>
      </w:pPr>
      <w:r w:rsidRPr="007E1EAE">
        <w:rPr>
          <w:noProof/>
        </w:rPr>
        <w:t>Frank Leymann (</w:t>
      </w:r>
      <w:hyperlink r:id="rId135" w:history="1">
        <w:r w:rsidRPr="007E1EAE">
          <w:rPr>
            <w:rStyle w:val="Hyperlink"/>
            <w:noProof/>
          </w:rPr>
          <w:t>Frank.Leymann@informatik.uni-stuttgart.de</w:t>
        </w:r>
      </w:hyperlink>
      <w:r w:rsidRPr="007E1EAE">
        <w:rPr>
          <w:noProof/>
        </w:rPr>
        <w:t>), Univ. of Stuttgart</w:t>
      </w:r>
    </w:p>
    <w:p w14:paraId="6E345C4B" w14:textId="77777777" w:rsidR="00694D0C" w:rsidRPr="007E1EAE" w:rsidRDefault="00694D0C" w:rsidP="00694D0C">
      <w:pPr>
        <w:pStyle w:val="Abstract"/>
        <w:spacing w:before="80"/>
        <w:rPr>
          <w:noProof/>
        </w:rPr>
      </w:pPr>
      <w:r w:rsidRPr="007E1EAE">
        <w:rPr>
          <w:noProof/>
        </w:rPr>
        <w:t>Gerd Breiter (</w:t>
      </w:r>
      <w:hyperlink r:id="rId136" w:history="1">
        <w:r w:rsidRPr="007E1EAE">
          <w:rPr>
            <w:rStyle w:val="Hyperlink"/>
            <w:noProof/>
          </w:rPr>
          <w:t>gbreiter@de.ibm.com</w:t>
        </w:r>
      </w:hyperlink>
      <w:r w:rsidRPr="007E1EAE">
        <w:rPr>
          <w:noProof/>
        </w:rPr>
        <w:t>), IBM</w:t>
      </w:r>
    </w:p>
    <w:p w14:paraId="69C58CD3" w14:textId="77777777" w:rsidR="00694D0C" w:rsidRPr="007E1EAE" w:rsidRDefault="00694D0C" w:rsidP="00694D0C">
      <w:pPr>
        <w:pStyle w:val="Abstract"/>
        <w:spacing w:before="80"/>
        <w:rPr>
          <w:noProof/>
        </w:rPr>
      </w:pPr>
      <w:r w:rsidRPr="007E1EAE">
        <w:rPr>
          <w:noProof/>
        </w:rPr>
        <w:t>Hemal Surti (</w:t>
      </w:r>
      <w:hyperlink r:id="rId137" w:history="1">
        <w:r w:rsidRPr="007E1EAE">
          <w:rPr>
            <w:rStyle w:val="Hyperlink"/>
            <w:noProof/>
          </w:rPr>
          <w:t>hsurti@cisco.com</w:t>
        </w:r>
      </w:hyperlink>
      <w:r w:rsidRPr="007E1EAE">
        <w:rPr>
          <w:noProof/>
        </w:rPr>
        <w:t>), Cisco</w:t>
      </w:r>
    </w:p>
    <w:p w14:paraId="5AB863ED" w14:textId="77777777" w:rsidR="00694D0C" w:rsidRPr="007E1EAE" w:rsidRDefault="00694D0C" w:rsidP="00694D0C">
      <w:pPr>
        <w:pStyle w:val="Abstract"/>
        <w:spacing w:before="80"/>
        <w:rPr>
          <w:noProof/>
        </w:rPr>
      </w:pPr>
      <w:r w:rsidRPr="007E1EAE">
        <w:rPr>
          <w:noProof/>
        </w:rPr>
        <w:t>Ifat Afek (</w:t>
      </w:r>
      <w:hyperlink r:id="rId138" w:history="1">
        <w:r w:rsidRPr="007E1EAE">
          <w:rPr>
            <w:rStyle w:val="Hyperlink"/>
            <w:noProof/>
          </w:rPr>
          <w:t>ifat.afek@alcatel-lucent.com</w:t>
        </w:r>
      </w:hyperlink>
      <w:r w:rsidRPr="007E1EAE">
        <w:rPr>
          <w:noProof/>
        </w:rPr>
        <w:t>), Alcatel-Lucent</w:t>
      </w:r>
    </w:p>
    <w:p w14:paraId="6EDE5CCD" w14:textId="77777777" w:rsidR="00694D0C" w:rsidRPr="007E1EAE" w:rsidRDefault="00694D0C" w:rsidP="00694D0C">
      <w:pPr>
        <w:pStyle w:val="Abstract"/>
        <w:spacing w:before="80"/>
        <w:rPr>
          <w:noProof/>
        </w:rPr>
      </w:pPr>
      <w:r w:rsidRPr="007E1EAE">
        <w:rPr>
          <w:noProof/>
        </w:rPr>
        <w:t>Idan Moyal, (</w:t>
      </w:r>
      <w:hyperlink r:id="rId139" w:history="1">
        <w:r w:rsidRPr="007E1EAE">
          <w:rPr>
            <w:rStyle w:val="Hyperlink"/>
            <w:noProof/>
          </w:rPr>
          <w:t>idan@gigaspaces.com</w:t>
        </w:r>
      </w:hyperlink>
      <w:r w:rsidRPr="007E1EAE">
        <w:rPr>
          <w:noProof/>
        </w:rPr>
        <w:t>), Gigaspaces</w:t>
      </w:r>
    </w:p>
    <w:p w14:paraId="639B1F47" w14:textId="77777777" w:rsidR="00694D0C" w:rsidRPr="00056A23" w:rsidRDefault="00694D0C" w:rsidP="00694D0C">
      <w:pPr>
        <w:pStyle w:val="Abstract"/>
        <w:spacing w:before="80"/>
        <w:rPr>
          <w:noProof/>
          <w:lang w:val="fr-FR"/>
        </w:rPr>
      </w:pPr>
      <w:r w:rsidRPr="00056A23">
        <w:rPr>
          <w:noProof/>
          <w:lang w:val="fr-FR"/>
        </w:rPr>
        <w:t>Jacques Durand (</w:t>
      </w:r>
      <w:hyperlink r:id="rId140" w:history="1">
        <w:r w:rsidRPr="00056A23">
          <w:rPr>
            <w:rStyle w:val="Hyperlink"/>
            <w:noProof/>
            <w:lang w:val="fr-FR"/>
          </w:rPr>
          <w:t>jdurand@us.fujitsu.com</w:t>
        </w:r>
      </w:hyperlink>
      <w:r w:rsidRPr="00056A23">
        <w:rPr>
          <w:noProof/>
          <w:lang w:val="fr-FR"/>
        </w:rPr>
        <w:t>), Fujitsu</w:t>
      </w:r>
    </w:p>
    <w:p w14:paraId="510BDBE8" w14:textId="77777777" w:rsidR="00694D0C" w:rsidRPr="007E1EAE" w:rsidRDefault="00694D0C" w:rsidP="00694D0C">
      <w:pPr>
        <w:pStyle w:val="Abstract"/>
        <w:spacing w:before="80"/>
        <w:rPr>
          <w:noProof/>
        </w:rPr>
      </w:pPr>
      <w:r w:rsidRPr="007E1EAE">
        <w:rPr>
          <w:noProof/>
        </w:rPr>
        <w:t>Jin Qin, (</w:t>
      </w:r>
      <w:hyperlink r:id="rId141" w:history="1">
        <w:r w:rsidRPr="007E1EAE">
          <w:rPr>
            <w:rStyle w:val="Hyperlink"/>
            <w:noProof/>
          </w:rPr>
          <w:t>chin.qinjin@huawei.com</w:t>
        </w:r>
      </w:hyperlink>
      <w:r w:rsidRPr="007E1EAE">
        <w:rPr>
          <w:noProof/>
        </w:rPr>
        <w:t>), Huawei</w:t>
      </w:r>
    </w:p>
    <w:p w14:paraId="4F002973" w14:textId="77777777" w:rsidR="00694D0C" w:rsidRPr="007E1EAE" w:rsidRDefault="00694D0C" w:rsidP="00694D0C">
      <w:pPr>
        <w:pStyle w:val="Abstract"/>
        <w:spacing w:before="80"/>
        <w:rPr>
          <w:rFonts w:ascii="Times New Roman" w:hAnsi="Times New Roman"/>
        </w:rPr>
      </w:pPr>
      <w:r w:rsidRPr="007E1EAE">
        <w:rPr>
          <w:noProof/>
        </w:rPr>
        <w:t>Jeremy Hess, (</w:t>
      </w:r>
      <w:hyperlink r:id="rId142" w:history="1">
        <w:r w:rsidRPr="007E1EAE">
          <w:rPr>
            <w:rStyle w:val="Hyperlink"/>
          </w:rPr>
          <w:t>jeremy@gigaspaces.com</w:t>
        </w:r>
      </w:hyperlink>
      <w:r w:rsidRPr="007E1EAE">
        <w:t>) , Gigaspaces</w:t>
      </w:r>
    </w:p>
    <w:p w14:paraId="5442F645" w14:textId="77777777" w:rsidR="00694D0C" w:rsidRPr="007E1EAE" w:rsidRDefault="00694D0C" w:rsidP="00694D0C">
      <w:pPr>
        <w:pStyle w:val="Abstract"/>
        <w:spacing w:before="80"/>
        <w:rPr>
          <w:noProof/>
        </w:rPr>
      </w:pPr>
      <w:r w:rsidRPr="007E1EAE">
        <w:rPr>
          <w:noProof/>
        </w:rPr>
        <w:t>John Crandall, (</w:t>
      </w:r>
      <w:hyperlink r:id="rId143" w:history="1">
        <w:r w:rsidRPr="007E1EAE">
          <w:rPr>
            <w:rStyle w:val="Hyperlink"/>
            <w:noProof/>
          </w:rPr>
          <w:t>mailto:jcrandal@brocade.com</w:t>
        </w:r>
      </w:hyperlink>
      <w:r w:rsidRPr="007E1EAE">
        <w:rPr>
          <w:noProof/>
        </w:rPr>
        <w:t>), Brocade</w:t>
      </w:r>
    </w:p>
    <w:p w14:paraId="27EE9893" w14:textId="77777777" w:rsidR="00694D0C" w:rsidRPr="007E1EAE" w:rsidRDefault="00694D0C" w:rsidP="00694D0C">
      <w:pPr>
        <w:pStyle w:val="Abstract"/>
        <w:spacing w:before="80"/>
        <w:rPr>
          <w:noProof/>
        </w:rPr>
      </w:pPr>
      <w:r w:rsidRPr="007E1EAE">
        <w:rPr>
          <w:noProof/>
        </w:rPr>
        <w:t>Juergen Meynert (</w:t>
      </w:r>
      <w:hyperlink r:id="rId144" w:history="1">
        <w:r w:rsidRPr="007E1EAE">
          <w:rPr>
            <w:rStyle w:val="Hyperlink"/>
            <w:noProof/>
          </w:rPr>
          <w:t>juergen.meynert@ts.fujitsu.com</w:t>
        </w:r>
      </w:hyperlink>
      <w:r w:rsidRPr="007E1EAE">
        <w:rPr>
          <w:noProof/>
        </w:rPr>
        <w:t>), Fujitsu</w:t>
      </w:r>
    </w:p>
    <w:p w14:paraId="075FFB46" w14:textId="77777777" w:rsidR="00694D0C" w:rsidRPr="007E1EAE" w:rsidRDefault="00694D0C" w:rsidP="00694D0C">
      <w:pPr>
        <w:pStyle w:val="Abstract"/>
        <w:spacing w:before="80"/>
        <w:rPr>
          <w:noProof/>
        </w:rPr>
      </w:pPr>
      <w:r w:rsidRPr="007E1EAE">
        <w:rPr>
          <w:noProof/>
        </w:rPr>
        <w:t>Kapil Thangavelu (</w:t>
      </w:r>
      <w:hyperlink r:id="rId145" w:history="1">
        <w:r w:rsidRPr="007E1EAE">
          <w:rPr>
            <w:rStyle w:val="Hyperlink"/>
            <w:noProof/>
          </w:rPr>
          <w:t>kapil.thangavelu@canonical.com</w:t>
        </w:r>
      </w:hyperlink>
      <w:r w:rsidRPr="007E1EAE">
        <w:rPr>
          <w:noProof/>
        </w:rPr>
        <w:t>), Canonical</w:t>
      </w:r>
    </w:p>
    <w:p w14:paraId="083764EE" w14:textId="77777777" w:rsidR="00694D0C" w:rsidRPr="007E1EAE" w:rsidRDefault="00694D0C" w:rsidP="00694D0C">
      <w:pPr>
        <w:pStyle w:val="Abstract"/>
        <w:spacing w:before="80"/>
        <w:rPr>
          <w:noProof/>
        </w:rPr>
      </w:pPr>
      <w:r w:rsidRPr="007E1EAE">
        <w:rPr>
          <w:noProof/>
        </w:rPr>
        <w:t>Karsten Beins (</w:t>
      </w:r>
      <w:hyperlink r:id="rId146" w:history="1">
        <w:r w:rsidRPr="007E1EAE">
          <w:rPr>
            <w:rStyle w:val="Hyperlink"/>
            <w:noProof/>
          </w:rPr>
          <w:t>karsten.beins@ts.fujitsu.com</w:t>
        </w:r>
      </w:hyperlink>
      <w:r w:rsidRPr="007E1EAE">
        <w:rPr>
          <w:noProof/>
        </w:rPr>
        <w:t>), Fujitsu</w:t>
      </w:r>
    </w:p>
    <w:p w14:paraId="5027B04A" w14:textId="77777777" w:rsidR="00694D0C" w:rsidRPr="007E1EAE" w:rsidRDefault="00694D0C" w:rsidP="00694D0C">
      <w:pPr>
        <w:pStyle w:val="Abstract"/>
        <w:spacing w:before="80"/>
        <w:rPr>
          <w:noProof/>
        </w:rPr>
      </w:pPr>
      <w:r w:rsidRPr="007E1EAE">
        <w:rPr>
          <w:noProof/>
        </w:rPr>
        <w:t>Kevin Wilson (</w:t>
      </w:r>
      <w:hyperlink r:id="rId147" w:history="1">
        <w:r w:rsidRPr="007E1EAE">
          <w:rPr>
            <w:rStyle w:val="Hyperlink"/>
            <w:noProof/>
          </w:rPr>
          <w:t>kevin.l.wilson@hp.com</w:t>
        </w:r>
      </w:hyperlink>
      <w:r w:rsidRPr="007E1EAE">
        <w:rPr>
          <w:noProof/>
        </w:rPr>
        <w:t xml:space="preserve">), HP </w:t>
      </w:r>
    </w:p>
    <w:p w14:paraId="1DA2D8B5" w14:textId="77777777" w:rsidR="00694D0C" w:rsidRPr="007E1EAE" w:rsidRDefault="00694D0C" w:rsidP="00694D0C">
      <w:pPr>
        <w:pStyle w:val="Abstract"/>
        <w:spacing w:before="80"/>
        <w:rPr>
          <w:noProof/>
        </w:rPr>
      </w:pPr>
      <w:r w:rsidRPr="007E1EAE">
        <w:rPr>
          <w:noProof/>
        </w:rPr>
        <w:t>Krishna Raman (</w:t>
      </w:r>
      <w:hyperlink r:id="rId148" w:history="1">
        <w:r w:rsidRPr="007E1EAE">
          <w:rPr>
            <w:rStyle w:val="Hyperlink"/>
            <w:noProof/>
          </w:rPr>
          <w:t>kraman@redhat.com</w:t>
        </w:r>
      </w:hyperlink>
      <w:r w:rsidRPr="007E1EAE">
        <w:rPr>
          <w:noProof/>
        </w:rPr>
        <w:t>), Red Hat</w:t>
      </w:r>
    </w:p>
    <w:p w14:paraId="0B6058B8" w14:textId="77777777" w:rsidR="00694D0C" w:rsidRPr="00056A23" w:rsidRDefault="00694D0C" w:rsidP="00694D0C">
      <w:pPr>
        <w:pStyle w:val="Abstract"/>
        <w:spacing w:before="80"/>
        <w:rPr>
          <w:noProof/>
          <w:lang w:val="fr-FR"/>
        </w:rPr>
      </w:pPr>
      <w:r w:rsidRPr="00056A23">
        <w:rPr>
          <w:noProof/>
          <w:lang w:val="fr-FR"/>
        </w:rPr>
        <w:t>Luc Boutier (</w:t>
      </w:r>
      <w:hyperlink r:id="rId149" w:history="1">
        <w:r w:rsidRPr="00056A23">
          <w:rPr>
            <w:rStyle w:val="Hyperlink"/>
            <w:noProof/>
            <w:lang w:val="fr-FR"/>
          </w:rPr>
          <w:t>luc.boutier@fastconnect.fr</w:t>
        </w:r>
      </w:hyperlink>
      <w:r w:rsidRPr="00056A23">
        <w:rPr>
          <w:noProof/>
          <w:lang w:val="fr-FR"/>
        </w:rPr>
        <w:t>),  FastConnect</w:t>
      </w:r>
    </w:p>
    <w:p w14:paraId="0A3850D5" w14:textId="77777777" w:rsidR="00694D0C" w:rsidRPr="00056A23" w:rsidRDefault="00694D0C" w:rsidP="00694D0C">
      <w:pPr>
        <w:pStyle w:val="Abstract"/>
        <w:spacing w:before="80"/>
        <w:rPr>
          <w:noProof/>
          <w:lang w:val="fr-FR"/>
        </w:rPr>
      </w:pPr>
      <w:r w:rsidRPr="00056A23">
        <w:rPr>
          <w:noProof/>
          <w:lang w:val="fr-FR"/>
        </w:rPr>
        <w:t>Luca Gioppo, (</w:t>
      </w:r>
      <w:hyperlink r:id="rId150" w:history="1">
        <w:r w:rsidRPr="00056A23">
          <w:rPr>
            <w:rStyle w:val="Hyperlink"/>
            <w:lang w:val="fr-FR"/>
          </w:rPr>
          <w:t>luca.gioppo@csi.it</w:t>
        </w:r>
      </w:hyperlink>
      <w:r w:rsidRPr="00056A23">
        <w:rPr>
          <w:lang w:val="fr-FR"/>
        </w:rPr>
        <w:t>), CSI-Piemonte</w:t>
      </w:r>
    </w:p>
    <w:p w14:paraId="2D81A185" w14:textId="77777777" w:rsidR="00694D0C" w:rsidRPr="007E1EAE" w:rsidRDefault="00694D0C" w:rsidP="00694D0C">
      <w:pPr>
        <w:pStyle w:val="Abstract"/>
        <w:spacing w:before="80"/>
        <w:rPr>
          <w:noProof/>
        </w:rPr>
      </w:pPr>
      <w:r w:rsidRPr="007E1EAE">
        <w:rPr>
          <w:noProof/>
        </w:rPr>
        <w:t>Matt Rutkowski (</w:t>
      </w:r>
      <w:hyperlink r:id="rId151" w:history="1">
        <w:r w:rsidRPr="007E1EAE">
          <w:rPr>
            <w:rStyle w:val="Hyperlink"/>
            <w:noProof/>
          </w:rPr>
          <w:t>mrutkows@us.ibm.com</w:t>
        </w:r>
      </w:hyperlink>
      <w:r w:rsidRPr="007E1EAE">
        <w:rPr>
          <w:noProof/>
        </w:rPr>
        <w:t>), IBM</w:t>
      </w:r>
    </w:p>
    <w:p w14:paraId="611E3040" w14:textId="77777777" w:rsidR="00694D0C" w:rsidRPr="007E1EAE" w:rsidRDefault="00694D0C" w:rsidP="00694D0C">
      <w:pPr>
        <w:pStyle w:val="Abstract"/>
        <w:spacing w:before="80"/>
        <w:rPr>
          <w:noProof/>
        </w:rPr>
      </w:pPr>
      <w:r w:rsidRPr="007E1EAE">
        <w:rPr>
          <w:noProof/>
        </w:rPr>
        <w:t>Moshe Elisha (</w:t>
      </w:r>
      <w:hyperlink r:id="rId152" w:history="1">
        <w:r w:rsidRPr="007E1EAE">
          <w:rPr>
            <w:rStyle w:val="Hyperlink"/>
            <w:noProof/>
          </w:rPr>
          <w:t>moshe.elisha@alcatel-lucent.com</w:t>
        </w:r>
      </w:hyperlink>
      <w:r w:rsidRPr="007E1EAE">
        <w:rPr>
          <w:noProof/>
        </w:rPr>
        <w:t>), Alcatel-Lucent</w:t>
      </w:r>
    </w:p>
    <w:p w14:paraId="5E2DE549" w14:textId="77777777" w:rsidR="00694D0C" w:rsidRPr="007E1EAE" w:rsidRDefault="00694D0C" w:rsidP="00694D0C">
      <w:pPr>
        <w:pStyle w:val="Abstract"/>
        <w:spacing w:before="80"/>
        <w:rPr>
          <w:noProof/>
        </w:rPr>
      </w:pPr>
      <w:r w:rsidRPr="007E1EAE">
        <w:rPr>
          <w:noProof/>
        </w:rPr>
        <w:t>Nate Finch (</w:t>
      </w:r>
      <w:hyperlink r:id="rId153" w:history="1">
        <w:r w:rsidRPr="007E1EAE">
          <w:rPr>
            <w:rStyle w:val="Hyperlink"/>
            <w:noProof/>
          </w:rPr>
          <w:t>nate.finch@canonical.com</w:t>
        </w:r>
      </w:hyperlink>
      <w:r w:rsidRPr="007E1EAE">
        <w:rPr>
          <w:noProof/>
        </w:rPr>
        <w:t>), Canonical</w:t>
      </w:r>
    </w:p>
    <w:p w14:paraId="21C1F9CA" w14:textId="77777777" w:rsidR="00694D0C" w:rsidRPr="007E1EAE" w:rsidRDefault="00694D0C" w:rsidP="00694D0C">
      <w:pPr>
        <w:pStyle w:val="Abstract"/>
        <w:spacing w:before="80"/>
        <w:rPr>
          <w:noProof/>
        </w:rPr>
      </w:pPr>
      <w:r w:rsidRPr="007E1EAE">
        <w:rPr>
          <w:noProof/>
        </w:rPr>
        <w:t>Nikunj Nemani (</w:t>
      </w:r>
      <w:hyperlink r:id="rId154" w:history="1">
        <w:r w:rsidRPr="007E1EAE">
          <w:rPr>
            <w:rStyle w:val="Hyperlink"/>
            <w:noProof/>
          </w:rPr>
          <w:t>nnemani@vmware.com</w:t>
        </w:r>
      </w:hyperlink>
      <w:r w:rsidRPr="007E1EAE">
        <w:rPr>
          <w:noProof/>
        </w:rPr>
        <w:t>), Wmware</w:t>
      </w:r>
    </w:p>
    <w:p w14:paraId="29986CD0" w14:textId="77777777" w:rsidR="00694D0C" w:rsidRPr="007E1EAE" w:rsidRDefault="00694D0C" w:rsidP="00694D0C">
      <w:pPr>
        <w:pStyle w:val="Abstract"/>
        <w:spacing w:before="80"/>
        <w:rPr>
          <w:noProof/>
        </w:rPr>
      </w:pPr>
      <w:r w:rsidRPr="007E1EAE">
        <w:rPr>
          <w:noProof/>
        </w:rPr>
        <w:t>Richard Probst (</w:t>
      </w:r>
      <w:hyperlink r:id="rId155" w:history="1">
        <w:r w:rsidRPr="007E1EAE">
          <w:rPr>
            <w:rStyle w:val="Hyperlink"/>
            <w:rFonts w:cs="Helv"/>
            <w:noProof/>
          </w:rPr>
          <w:t>richard.probst@sap.com</w:t>
        </w:r>
      </w:hyperlink>
      <w:r w:rsidRPr="007E1EAE">
        <w:rPr>
          <w:noProof/>
        </w:rPr>
        <w:t>), SAP AG</w:t>
      </w:r>
    </w:p>
    <w:p w14:paraId="57932467" w14:textId="77777777" w:rsidR="00694D0C" w:rsidRPr="007E1EAE" w:rsidRDefault="00694D0C" w:rsidP="00694D0C">
      <w:pPr>
        <w:pStyle w:val="Abstract"/>
        <w:spacing w:before="80"/>
        <w:rPr>
          <w:noProof/>
        </w:rPr>
      </w:pPr>
      <w:r w:rsidRPr="007E1EAE">
        <w:rPr>
          <w:noProof/>
        </w:rPr>
        <w:t>Sahdev Zala (</w:t>
      </w:r>
      <w:hyperlink r:id="rId156" w:history="1">
        <w:r w:rsidRPr="007E1EAE">
          <w:rPr>
            <w:rStyle w:val="Hyperlink"/>
            <w:noProof/>
          </w:rPr>
          <w:t>spzala@us.ibm.com</w:t>
        </w:r>
      </w:hyperlink>
      <w:r w:rsidRPr="007E1EAE">
        <w:rPr>
          <w:noProof/>
        </w:rPr>
        <w:t>), IBM</w:t>
      </w:r>
    </w:p>
    <w:p w14:paraId="42E87024" w14:textId="77777777" w:rsidR="00694D0C" w:rsidRPr="007E1EAE" w:rsidRDefault="00694D0C" w:rsidP="00694D0C">
      <w:pPr>
        <w:pStyle w:val="Abstract"/>
        <w:spacing w:before="80"/>
        <w:rPr>
          <w:noProof/>
        </w:rPr>
      </w:pPr>
      <w:r w:rsidRPr="007E1EAE">
        <w:rPr>
          <w:noProof/>
        </w:rPr>
        <w:t>Shitao li (</w:t>
      </w:r>
      <w:hyperlink r:id="rId157" w:history="1">
        <w:r w:rsidRPr="007E1EAE">
          <w:rPr>
            <w:rStyle w:val="Hyperlink"/>
            <w:noProof/>
          </w:rPr>
          <w:t>lishitao@huawei.com</w:t>
        </w:r>
      </w:hyperlink>
      <w:r w:rsidRPr="007E1EAE">
        <w:rPr>
          <w:noProof/>
        </w:rPr>
        <w:t>), Huawei</w:t>
      </w:r>
    </w:p>
    <w:p w14:paraId="6A22DE0E" w14:textId="77777777" w:rsidR="00694D0C" w:rsidRPr="007E1EAE" w:rsidRDefault="00694D0C" w:rsidP="00694D0C">
      <w:pPr>
        <w:pStyle w:val="Abstract"/>
        <w:spacing w:before="80"/>
        <w:rPr>
          <w:noProof/>
        </w:rPr>
      </w:pPr>
      <w:r w:rsidRPr="007E1EAE">
        <w:rPr>
          <w:noProof/>
        </w:rPr>
        <w:t>Simeon Monov (</w:t>
      </w:r>
      <w:hyperlink r:id="rId158" w:history="1">
        <w:r w:rsidRPr="007E1EAE">
          <w:rPr>
            <w:rStyle w:val="Hyperlink"/>
            <w:noProof/>
          </w:rPr>
          <w:t>sdmonov@us.ibm.com</w:t>
        </w:r>
      </w:hyperlink>
      <w:r w:rsidRPr="007E1EAE">
        <w:rPr>
          <w:noProof/>
        </w:rPr>
        <w:t>), IBM</w:t>
      </w:r>
    </w:p>
    <w:p w14:paraId="56ADBC24" w14:textId="77777777" w:rsidR="00694D0C" w:rsidRPr="007E1EAE" w:rsidRDefault="00694D0C" w:rsidP="00694D0C">
      <w:pPr>
        <w:pStyle w:val="Abstract"/>
        <w:spacing w:before="80"/>
        <w:rPr>
          <w:noProof/>
        </w:rPr>
      </w:pPr>
      <w:r w:rsidRPr="007E1EAE">
        <w:rPr>
          <w:noProof/>
        </w:rPr>
        <w:t>Sivan Barzily, (</w:t>
      </w:r>
      <w:hyperlink r:id="rId159" w:history="1">
        <w:r w:rsidRPr="007E1EAE">
          <w:rPr>
            <w:rStyle w:val="Hyperlink"/>
          </w:rPr>
          <w:t>sivan@gigaspaces.com</w:t>
        </w:r>
      </w:hyperlink>
      <w:r w:rsidRPr="007E1EAE">
        <w:rPr>
          <w:noProof/>
        </w:rPr>
        <w:t>), Gigaspaces</w:t>
      </w:r>
    </w:p>
    <w:p w14:paraId="621790FC" w14:textId="77777777" w:rsidR="00694D0C" w:rsidRPr="007E1EAE" w:rsidRDefault="00694D0C" w:rsidP="00694D0C">
      <w:pPr>
        <w:pStyle w:val="Abstract"/>
        <w:spacing w:before="80"/>
        <w:rPr>
          <w:noProof/>
        </w:rPr>
      </w:pPr>
      <w:r w:rsidRPr="007E1EAE">
        <w:rPr>
          <w:noProof/>
        </w:rPr>
        <w:t>Sridhar Ramaswamy (</w:t>
      </w:r>
      <w:hyperlink r:id="rId160" w:history="1">
        <w:r w:rsidRPr="007E1EAE">
          <w:rPr>
            <w:rStyle w:val="Hyperlink"/>
            <w:noProof/>
          </w:rPr>
          <w:t>sramasw@brocade.com</w:t>
        </w:r>
      </w:hyperlink>
      <w:r w:rsidRPr="007E1EAE">
        <w:rPr>
          <w:noProof/>
        </w:rPr>
        <w:t>), Brocade</w:t>
      </w:r>
    </w:p>
    <w:p w14:paraId="3D220091" w14:textId="77777777" w:rsidR="00694D0C" w:rsidRPr="007E1EAE" w:rsidRDefault="00694D0C" w:rsidP="00694D0C">
      <w:pPr>
        <w:pStyle w:val="Abstract"/>
        <w:spacing w:before="80"/>
        <w:rPr>
          <w:noProof/>
        </w:rPr>
      </w:pPr>
      <w:r w:rsidRPr="007E1EAE">
        <w:rPr>
          <w:noProof/>
        </w:rPr>
        <w:t>Stephane Maes (</w:t>
      </w:r>
      <w:hyperlink r:id="rId161" w:history="1">
        <w:r w:rsidRPr="007E1EAE">
          <w:rPr>
            <w:rStyle w:val="Hyperlink"/>
            <w:noProof/>
          </w:rPr>
          <w:t>stephane.maes@hp.com</w:t>
        </w:r>
      </w:hyperlink>
      <w:r w:rsidRPr="007E1EAE">
        <w:rPr>
          <w:noProof/>
        </w:rPr>
        <w:t>), HP</w:t>
      </w:r>
    </w:p>
    <w:p w14:paraId="5C7C9F87" w14:textId="77777777" w:rsidR="00694D0C" w:rsidRPr="007E1EAE" w:rsidRDefault="00694D0C" w:rsidP="00694D0C">
      <w:pPr>
        <w:pStyle w:val="Abstract"/>
        <w:spacing w:before="80"/>
        <w:rPr>
          <w:noProof/>
        </w:rPr>
      </w:pPr>
      <w:r w:rsidRPr="007E1EAE">
        <w:rPr>
          <w:noProof/>
        </w:rPr>
        <w:t>Thinh Nguyenphu (</w:t>
      </w:r>
      <w:hyperlink r:id="rId162" w:history="1">
        <w:r w:rsidRPr="007E1EAE">
          <w:rPr>
            <w:rStyle w:val="Hyperlink"/>
            <w:noProof/>
          </w:rPr>
          <w:t>thinh.nguyenphu@nokia.com</w:t>
        </w:r>
      </w:hyperlink>
      <w:r w:rsidRPr="007E1EAE">
        <w:rPr>
          <w:noProof/>
        </w:rPr>
        <w:t>), Nokia</w:t>
      </w:r>
    </w:p>
    <w:p w14:paraId="3400EA9D" w14:textId="77777777" w:rsidR="00694D0C" w:rsidRPr="007E1EAE" w:rsidRDefault="00694D0C" w:rsidP="00694D0C">
      <w:pPr>
        <w:pStyle w:val="Abstract"/>
        <w:spacing w:before="80"/>
        <w:rPr>
          <w:noProof/>
        </w:rPr>
      </w:pPr>
      <w:r w:rsidRPr="007E1EAE">
        <w:rPr>
          <w:noProof/>
        </w:rPr>
        <w:t>Thomas Spatzier</w:t>
      </w:r>
      <w:r w:rsidRPr="007E1EAE">
        <w:rPr>
          <w:rFonts w:cs="Arial"/>
          <w:noProof/>
          <w:shd w:val="clear" w:color="auto" w:fill="FFFFFF"/>
        </w:rPr>
        <w:t xml:space="preserve"> (</w:t>
      </w:r>
      <w:hyperlink r:id="rId163" w:history="1">
        <w:r w:rsidRPr="007E1EAE">
          <w:rPr>
            <w:rStyle w:val="Hyperlink"/>
            <w:noProof/>
          </w:rPr>
          <w:t>thomas.spatzier@de.ibm.com</w:t>
        </w:r>
      </w:hyperlink>
      <w:r w:rsidRPr="007E1EAE">
        <w:rPr>
          <w:rFonts w:cs="Arial"/>
          <w:noProof/>
          <w:shd w:val="clear" w:color="auto" w:fill="FFFFFF"/>
        </w:rPr>
        <w:t xml:space="preserve">), </w:t>
      </w:r>
      <w:r w:rsidRPr="007E1EAE">
        <w:rPr>
          <w:noProof/>
        </w:rPr>
        <w:t>IBM</w:t>
      </w:r>
    </w:p>
    <w:p w14:paraId="22356A72" w14:textId="77777777" w:rsidR="00694D0C" w:rsidRPr="00056A23" w:rsidRDefault="00694D0C" w:rsidP="00694D0C">
      <w:pPr>
        <w:pStyle w:val="Abstract"/>
        <w:spacing w:before="80"/>
        <w:rPr>
          <w:noProof/>
          <w:lang w:val="fr-FR"/>
        </w:rPr>
      </w:pPr>
      <w:r w:rsidRPr="00056A23">
        <w:rPr>
          <w:noProof/>
          <w:lang w:val="fr-FR"/>
        </w:rPr>
        <w:t>Ton Ngo (</w:t>
      </w:r>
      <w:hyperlink r:id="rId164" w:history="1">
        <w:r w:rsidRPr="00056A23">
          <w:rPr>
            <w:rStyle w:val="Hyperlink"/>
            <w:noProof/>
            <w:lang w:val="fr-FR"/>
          </w:rPr>
          <w:t>ton@us.ibm.com</w:t>
        </w:r>
      </w:hyperlink>
      <w:r w:rsidRPr="00056A23">
        <w:rPr>
          <w:noProof/>
          <w:lang w:val="fr-FR"/>
        </w:rPr>
        <w:t>), IBM</w:t>
      </w:r>
    </w:p>
    <w:p w14:paraId="76414FFB" w14:textId="77777777" w:rsidR="00694D0C" w:rsidRPr="007E1EAE" w:rsidRDefault="00694D0C" w:rsidP="00694D0C">
      <w:pPr>
        <w:pStyle w:val="Abstract"/>
        <w:spacing w:before="80"/>
        <w:rPr>
          <w:noProof/>
        </w:rPr>
      </w:pPr>
      <w:r w:rsidRPr="007E1EAE">
        <w:rPr>
          <w:noProof/>
        </w:rPr>
        <w:t>Travis Tripp (</w:t>
      </w:r>
      <w:hyperlink r:id="rId165" w:history="1">
        <w:r w:rsidRPr="007E1EAE">
          <w:rPr>
            <w:rStyle w:val="Hyperlink"/>
            <w:noProof/>
          </w:rPr>
          <w:t>travis.tripp@hp.com</w:t>
        </w:r>
      </w:hyperlink>
      <w:r w:rsidRPr="007E1EAE">
        <w:rPr>
          <w:noProof/>
        </w:rPr>
        <w:t xml:space="preserve">), HP </w:t>
      </w:r>
    </w:p>
    <w:p w14:paraId="42A655B5" w14:textId="77777777" w:rsidR="00694D0C" w:rsidRPr="007E1EAE" w:rsidRDefault="00694D0C" w:rsidP="00694D0C">
      <w:pPr>
        <w:pStyle w:val="Abstract"/>
        <w:spacing w:before="80"/>
        <w:rPr>
          <w:noProof/>
        </w:rPr>
      </w:pPr>
      <w:r w:rsidRPr="007E1EAE">
        <w:rPr>
          <w:rStyle w:val="Strong"/>
          <w:b w:val="0"/>
          <w:noProof/>
        </w:rPr>
        <w:t>Vahid Hashemian</w:t>
      </w:r>
      <w:r w:rsidRPr="007E1EAE">
        <w:rPr>
          <w:noProof/>
        </w:rPr>
        <w:t xml:space="preserve"> (</w:t>
      </w:r>
      <w:hyperlink r:id="rId166" w:history="1">
        <w:r w:rsidRPr="007E1EAE">
          <w:rPr>
            <w:rStyle w:val="Hyperlink"/>
            <w:noProof/>
          </w:rPr>
          <w:t>vahidhashemian@us.ibm.com</w:t>
        </w:r>
      </w:hyperlink>
      <w:r w:rsidRPr="007E1EAE">
        <w:rPr>
          <w:noProof/>
        </w:rPr>
        <w:t>), IBM</w:t>
      </w:r>
    </w:p>
    <w:p w14:paraId="0232CE9C" w14:textId="77777777" w:rsidR="00694D0C" w:rsidRPr="007E1EAE" w:rsidRDefault="00694D0C" w:rsidP="00694D0C">
      <w:pPr>
        <w:pStyle w:val="Abstract"/>
        <w:spacing w:before="80"/>
        <w:rPr>
          <w:noProof/>
        </w:rPr>
      </w:pPr>
      <w:r w:rsidRPr="007E1EAE">
        <w:rPr>
          <w:noProof/>
        </w:rPr>
        <w:t>Wayne Witzel (</w:t>
      </w:r>
      <w:hyperlink r:id="rId167" w:history="1">
        <w:r w:rsidRPr="007E1EAE">
          <w:rPr>
            <w:rStyle w:val="Hyperlink"/>
            <w:noProof/>
          </w:rPr>
          <w:t>wayne.witzel@canonical.com</w:t>
        </w:r>
      </w:hyperlink>
      <w:r w:rsidRPr="007E1EAE">
        <w:rPr>
          <w:noProof/>
        </w:rPr>
        <w:t>), Canonical</w:t>
      </w:r>
    </w:p>
    <w:p w14:paraId="722CDF94" w14:textId="77777777" w:rsidR="00694D0C" w:rsidRPr="00056A23" w:rsidRDefault="00694D0C" w:rsidP="00694D0C">
      <w:pPr>
        <w:pStyle w:val="Abstract"/>
        <w:spacing w:before="80"/>
        <w:rPr>
          <w:noProof/>
          <w:lang w:val="fr-FR"/>
        </w:rPr>
      </w:pPr>
      <w:bookmarkStart w:id="1875" w:name="_Toc85472898"/>
      <w:bookmarkStart w:id="1876" w:name="_Toc287332014"/>
      <w:bookmarkStart w:id="1877" w:name="_Toc379800453"/>
      <w:bookmarkStart w:id="1878" w:name="_Toc379455187"/>
      <w:bookmarkStart w:id="1879" w:name="_Toc373867901"/>
      <w:r w:rsidRPr="00056A23">
        <w:rPr>
          <w:noProof/>
          <w:lang w:val="fr-FR"/>
        </w:rPr>
        <w:lastRenderedPageBreak/>
        <w:t>Yaron Parasol (</w:t>
      </w:r>
      <w:hyperlink r:id="rId168" w:history="1">
        <w:r w:rsidRPr="00056A23">
          <w:rPr>
            <w:rStyle w:val="Hyperlink"/>
            <w:noProof/>
            <w:lang w:val="fr-FR"/>
          </w:rPr>
          <w:t>yaronpa@gigaspaces.com</w:t>
        </w:r>
      </w:hyperlink>
      <w:r w:rsidRPr="00056A23">
        <w:rPr>
          <w:noProof/>
          <w:lang w:val="fr-FR"/>
        </w:rPr>
        <w:t>), Gigaspaces</w:t>
      </w:r>
    </w:p>
    <w:p w14:paraId="3E8A37B7" w14:textId="77777777" w:rsidR="00694D0C" w:rsidRPr="007E1EAE" w:rsidRDefault="00694D0C" w:rsidP="00B708A3">
      <w:pPr>
        <w:pStyle w:val="AppendixHeading1"/>
        <w:numPr>
          <w:ilvl w:val="0"/>
          <w:numId w:val="7"/>
        </w:numPr>
      </w:pPr>
      <w:bookmarkStart w:id="1880" w:name="_Toc397688837"/>
      <w:bookmarkStart w:id="1881" w:name="_Toc302251752"/>
      <w:bookmarkStart w:id="1882" w:name="_Toc310749146"/>
      <w:bookmarkStart w:id="1883" w:name="_Toc313780981"/>
      <w:bookmarkStart w:id="1884" w:name="_Toc322703225"/>
      <w:bookmarkStart w:id="1885" w:name="_Toc454457971"/>
      <w:bookmarkStart w:id="1886" w:name="_Toc454458770"/>
      <w:bookmarkStart w:id="1887" w:name="_Toc454463875"/>
      <w:bookmarkStart w:id="1888" w:name="_Toc494454247"/>
      <w:r w:rsidRPr="007E1EAE">
        <w:lastRenderedPageBreak/>
        <w:t>Revision History</w:t>
      </w:r>
      <w:bookmarkEnd w:id="1875"/>
      <w:bookmarkEnd w:id="1876"/>
      <w:bookmarkEnd w:id="1877"/>
      <w:bookmarkEnd w:id="1880"/>
      <w:bookmarkEnd w:id="1881"/>
      <w:bookmarkEnd w:id="1882"/>
      <w:bookmarkEnd w:id="1883"/>
      <w:bookmarkEnd w:id="1884"/>
      <w:bookmarkEnd w:id="1885"/>
      <w:bookmarkEnd w:id="1886"/>
      <w:bookmarkEnd w:id="1887"/>
      <w:bookmarkEnd w:id="1888"/>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289"/>
        <w:gridCol w:w="1800"/>
        <w:gridCol w:w="5976"/>
      </w:tblGrid>
      <w:tr w:rsidR="00694D0C" w:rsidRPr="007E1EAE" w14:paraId="66A73675" w14:textId="77777777" w:rsidTr="00694D0C">
        <w:tc>
          <w:tcPr>
            <w:tcW w:w="1249" w:type="dxa"/>
          </w:tcPr>
          <w:p w14:paraId="57883721" w14:textId="77777777" w:rsidR="00694D0C" w:rsidRPr="007E1EAE" w:rsidRDefault="00694D0C" w:rsidP="00694D0C">
            <w:pPr>
              <w:rPr>
                <w:b/>
              </w:rPr>
            </w:pPr>
            <w:r w:rsidRPr="007E1EAE">
              <w:rPr>
                <w:b/>
              </w:rPr>
              <w:t>Revision</w:t>
            </w:r>
          </w:p>
        </w:tc>
        <w:tc>
          <w:tcPr>
            <w:tcW w:w="1289" w:type="dxa"/>
          </w:tcPr>
          <w:p w14:paraId="1FB7CA0D" w14:textId="77777777" w:rsidR="00694D0C" w:rsidRPr="007E1EAE" w:rsidRDefault="00694D0C" w:rsidP="00694D0C">
            <w:pPr>
              <w:rPr>
                <w:b/>
              </w:rPr>
            </w:pPr>
            <w:r w:rsidRPr="007E1EAE">
              <w:rPr>
                <w:b/>
              </w:rPr>
              <w:t>Date</w:t>
            </w:r>
          </w:p>
        </w:tc>
        <w:tc>
          <w:tcPr>
            <w:tcW w:w="1800" w:type="dxa"/>
          </w:tcPr>
          <w:p w14:paraId="68CF1F20" w14:textId="77777777" w:rsidR="00694D0C" w:rsidRPr="007E1EAE" w:rsidRDefault="00694D0C" w:rsidP="00694D0C">
            <w:pPr>
              <w:rPr>
                <w:b/>
              </w:rPr>
            </w:pPr>
            <w:r w:rsidRPr="007E1EAE">
              <w:rPr>
                <w:b/>
              </w:rPr>
              <w:t>Editor</w:t>
            </w:r>
          </w:p>
        </w:tc>
        <w:tc>
          <w:tcPr>
            <w:tcW w:w="5976" w:type="dxa"/>
          </w:tcPr>
          <w:p w14:paraId="6CE9F6A0" w14:textId="77777777" w:rsidR="00694D0C" w:rsidRPr="007E1EAE" w:rsidRDefault="00694D0C" w:rsidP="00694D0C">
            <w:pPr>
              <w:rPr>
                <w:b/>
              </w:rPr>
            </w:pPr>
            <w:r w:rsidRPr="007E1EAE">
              <w:rPr>
                <w:b/>
              </w:rPr>
              <w:t>Changes Made</w:t>
            </w:r>
          </w:p>
        </w:tc>
      </w:tr>
      <w:tr w:rsidR="00694D0C" w:rsidRPr="00420A4B" w14:paraId="5A51206D" w14:textId="77777777" w:rsidTr="00694D0C">
        <w:tc>
          <w:tcPr>
            <w:tcW w:w="1249" w:type="dxa"/>
          </w:tcPr>
          <w:p w14:paraId="37E11AB8" w14:textId="77777777" w:rsidR="00694D0C" w:rsidRPr="007E1EAE" w:rsidRDefault="00694D0C" w:rsidP="00694D0C">
            <w:pPr>
              <w:pStyle w:val="TableText"/>
            </w:pPr>
            <w:r w:rsidRPr="007E1EAE">
              <w:t>WD01, Rev01</w:t>
            </w:r>
          </w:p>
        </w:tc>
        <w:tc>
          <w:tcPr>
            <w:tcW w:w="1289" w:type="dxa"/>
          </w:tcPr>
          <w:p w14:paraId="51CAD41E" w14:textId="77777777" w:rsidR="00694D0C" w:rsidRPr="007E1EAE" w:rsidRDefault="00694D0C" w:rsidP="00694D0C">
            <w:pPr>
              <w:pStyle w:val="TableText"/>
            </w:pPr>
            <w:r w:rsidRPr="007E1EAE">
              <w:t>2016-06-09</w:t>
            </w:r>
          </w:p>
        </w:tc>
        <w:tc>
          <w:tcPr>
            <w:tcW w:w="1800" w:type="dxa"/>
          </w:tcPr>
          <w:p w14:paraId="6D38637B" w14:textId="77777777" w:rsidR="00694D0C" w:rsidRPr="007E1EAE" w:rsidRDefault="00694D0C" w:rsidP="00694D0C">
            <w:pPr>
              <w:pStyle w:val="TableText"/>
            </w:pPr>
            <w:r w:rsidRPr="007E1EAE">
              <w:t>Matt Rutkowski, IBM</w:t>
            </w:r>
          </w:p>
        </w:tc>
        <w:tc>
          <w:tcPr>
            <w:tcW w:w="5976" w:type="dxa"/>
          </w:tcPr>
          <w:p w14:paraId="274D44B2" w14:textId="77777777" w:rsidR="00694D0C" w:rsidRPr="007E1EAE" w:rsidRDefault="00694D0C" w:rsidP="00694D0C">
            <w:pPr>
              <w:pStyle w:val="TableTextBullet1"/>
            </w:pPr>
            <w:r w:rsidRPr="007E1EAE">
              <w:t>Initial WD01, Revision 01 baseline for TOSCA Simple Profile in YAML v1.2</w:t>
            </w:r>
          </w:p>
        </w:tc>
      </w:tr>
      <w:tr w:rsidR="00694D0C" w:rsidRPr="00420A4B" w14:paraId="4FAD132F" w14:textId="77777777" w:rsidTr="00694D0C">
        <w:tc>
          <w:tcPr>
            <w:tcW w:w="1249" w:type="dxa"/>
          </w:tcPr>
          <w:p w14:paraId="7555E58A" w14:textId="77777777" w:rsidR="00694D0C" w:rsidRPr="007E1EAE" w:rsidRDefault="00694D0C" w:rsidP="00694D0C">
            <w:pPr>
              <w:pStyle w:val="TableText"/>
            </w:pPr>
            <w:r w:rsidRPr="007E1EAE">
              <w:t>WD01, Rev02</w:t>
            </w:r>
          </w:p>
        </w:tc>
        <w:tc>
          <w:tcPr>
            <w:tcW w:w="1289" w:type="dxa"/>
          </w:tcPr>
          <w:p w14:paraId="7B53C734" w14:textId="77777777" w:rsidR="00694D0C" w:rsidRPr="007E1EAE" w:rsidRDefault="00694D0C" w:rsidP="00694D0C">
            <w:pPr>
              <w:pStyle w:val="TableText"/>
            </w:pPr>
            <w:r w:rsidRPr="007E1EAE">
              <w:t>2016-07-11</w:t>
            </w:r>
          </w:p>
        </w:tc>
        <w:tc>
          <w:tcPr>
            <w:tcW w:w="1800" w:type="dxa"/>
          </w:tcPr>
          <w:p w14:paraId="580E21A1" w14:textId="77777777" w:rsidR="00694D0C" w:rsidRPr="007E1EAE" w:rsidRDefault="00694D0C" w:rsidP="00694D0C">
            <w:pPr>
              <w:pStyle w:val="TableText"/>
            </w:pPr>
            <w:r w:rsidRPr="007E1EAE">
              <w:t>Matt Rutkowski, IBM</w:t>
            </w:r>
          </w:p>
        </w:tc>
        <w:tc>
          <w:tcPr>
            <w:tcW w:w="5976" w:type="dxa"/>
          </w:tcPr>
          <w:p w14:paraId="312D148D" w14:textId="77777777" w:rsidR="00694D0C" w:rsidRPr="007E1EAE" w:rsidRDefault="00694D0C" w:rsidP="00694D0C">
            <w:pPr>
              <w:pStyle w:val="TableTextBullet1"/>
            </w:pPr>
            <w:r w:rsidRPr="007E1EAE">
              <w:t xml:space="preserve">3.5.16 – invalid type for schema period.  Correct in table (scalar-unit.time), incorrect in code schema listing (integer). </w:t>
            </w:r>
          </w:p>
          <w:p w14:paraId="297A30C1" w14:textId="77777777" w:rsidR="00694D0C" w:rsidRPr="007E1EAE" w:rsidRDefault="00694D0C" w:rsidP="00694D0C">
            <w:pPr>
              <w:pStyle w:val="TableTextBullet1"/>
            </w:pPr>
            <w:r w:rsidRPr="007E1EAE">
              <w:t>3.1.3.1 – Added namespace collision requirements for policies and moved “groups” requirements to include types as well.</w:t>
            </w:r>
          </w:p>
        </w:tc>
      </w:tr>
      <w:tr w:rsidR="00694D0C" w:rsidRPr="00BF3659" w14:paraId="3AD4D34F" w14:textId="77777777" w:rsidTr="00694D0C">
        <w:tc>
          <w:tcPr>
            <w:tcW w:w="1249" w:type="dxa"/>
          </w:tcPr>
          <w:p w14:paraId="3DC5DF52" w14:textId="77777777" w:rsidR="00694D0C" w:rsidRPr="007E1EAE" w:rsidRDefault="00694D0C" w:rsidP="00694D0C">
            <w:pPr>
              <w:pStyle w:val="TableText"/>
            </w:pPr>
            <w:r w:rsidRPr="007E1EAE">
              <w:t>WD01, Rev03</w:t>
            </w:r>
          </w:p>
        </w:tc>
        <w:tc>
          <w:tcPr>
            <w:tcW w:w="1289" w:type="dxa"/>
          </w:tcPr>
          <w:p w14:paraId="6B15202F" w14:textId="77777777" w:rsidR="00694D0C" w:rsidRPr="007E1EAE" w:rsidRDefault="00694D0C" w:rsidP="00694D0C">
            <w:pPr>
              <w:pStyle w:val="TableText"/>
            </w:pPr>
            <w:r w:rsidRPr="007E1EAE">
              <w:t>2016-08-30</w:t>
            </w:r>
          </w:p>
        </w:tc>
        <w:tc>
          <w:tcPr>
            <w:tcW w:w="1800" w:type="dxa"/>
          </w:tcPr>
          <w:p w14:paraId="24808B49" w14:textId="77777777" w:rsidR="00694D0C" w:rsidRPr="007E1EAE" w:rsidRDefault="00694D0C" w:rsidP="00694D0C">
            <w:pPr>
              <w:pStyle w:val="TableText"/>
            </w:pPr>
            <w:r w:rsidRPr="007E1EAE">
              <w:t>Matt Rutkowski, IBM</w:t>
            </w:r>
          </w:p>
        </w:tc>
        <w:tc>
          <w:tcPr>
            <w:tcW w:w="5976" w:type="dxa"/>
          </w:tcPr>
          <w:p w14:paraId="726C2BAF" w14:textId="77777777" w:rsidR="00694D0C" w:rsidRPr="007E1EAE" w:rsidRDefault="00694D0C" w:rsidP="00694D0C">
            <w:pPr>
              <w:pStyle w:val="TableTextBullet1"/>
            </w:pPr>
            <w:r w:rsidRPr="007E1EAE">
              <w:t>Many comments/annotations of work we need to address around, group types, topology fragments, policies for either work in 1.2 or future revisions. Many revolve around the need for more examples and/or explanaitions for Orchestrators for normative guidance.  Specifically, Docker (Luc) and NFV (Shadev, Chris) and clusers (Derek) see some need for topolog fragments perhaps as a reduced/</w:t>
            </w:r>
            <w:r>
              <w:pgNum/>
            </w:r>
            <w:r>
              <w:t>ubstituti</w:t>
            </w:r>
            <w:r w:rsidRPr="007E1EAE">
              <w:t xml:space="preserve"> Service Template to align with our subst. (node) concept.</w:t>
            </w:r>
          </w:p>
        </w:tc>
      </w:tr>
      <w:tr w:rsidR="00694D0C" w:rsidRPr="00420A4B" w14:paraId="06029E38" w14:textId="77777777" w:rsidTr="00694D0C">
        <w:tc>
          <w:tcPr>
            <w:tcW w:w="1249" w:type="dxa"/>
          </w:tcPr>
          <w:p w14:paraId="11BB458F" w14:textId="77777777" w:rsidR="00694D0C" w:rsidRPr="007E1EAE" w:rsidRDefault="00694D0C" w:rsidP="00694D0C">
            <w:pPr>
              <w:pStyle w:val="TableText"/>
            </w:pPr>
            <w:r w:rsidRPr="007E1EAE">
              <w:t>WD01, Rev04</w:t>
            </w:r>
          </w:p>
        </w:tc>
        <w:tc>
          <w:tcPr>
            <w:tcW w:w="1289" w:type="dxa"/>
          </w:tcPr>
          <w:p w14:paraId="586839D7" w14:textId="77777777" w:rsidR="00694D0C" w:rsidRPr="007E1EAE" w:rsidRDefault="00694D0C" w:rsidP="00694D0C">
            <w:pPr>
              <w:pStyle w:val="TableText"/>
            </w:pPr>
            <w:r w:rsidRPr="007E1EAE">
              <w:t>2017-01-17</w:t>
            </w:r>
          </w:p>
        </w:tc>
        <w:tc>
          <w:tcPr>
            <w:tcW w:w="1800" w:type="dxa"/>
          </w:tcPr>
          <w:p w14:paraId="317FE478" w14:textId="77777777" w:rsidR="00694D0C" w:rsidRPr="007E1EAE" w:rsidRDefault="00694D0C" w:rsidP="00694D0C">
            <w:pPr>
              <w:pStyle w:val="TableText"/>
            </w:pPr>
            <w:r w:rsidRPr="007E1EAE">
              <w:t xml:space="preserve">Matt Rutkowski, </w:t>
            </w:r>
          </w:p>
          <w:p w14:paraId="126C90A2" w14:textId="77777777" w:rsidR="00694D0C" w:rsidRPr="007E1EAE" w:rsidRDefault="00694D0C" w:rsidP="00694D0C">
            <w:pPr>
              <w:pStyle w:val="TableText"/>
            </w:pPr>
            <w:r w:rsidRPr="007E1EAE">
              <w:t>Chris Lauwers</w:t>
            </w:r>
          </w:p>
        </w:tc>
        <w:tc>
          <w:tcPr>
            <w:tcW w:w="5976" w:type="dxa"/>
          </w:tcPr>
          <w:p w14:paraId="69F563CD" w14:textId="77777777" w:rsidR="00694D0C" w:rsidRPr="007E1EAE" w:rsidRDefault="00694D0C" w:rsidP="00694D0C">
            <w:pPr>
              <w:pStyle w:val="TableTextBullet1"/>
            </w:pPr>
            <w:r w:rsidRPr="007E1EAE">
              <w:t>Added and developed new chapter (3) for “Creating Portable Service Templates” with focus on Artifact processing.</w:t>
            </w:r>
          </w:p>
        </w:tc>
      </w:tr>
      <w:tr w:rsidR="00694D0C" w:rsidRPr="00420A4B" w14:paraId="43276A4C" w14:textId="77777777" w:rsidTr="00694D0C">
        <w:trPr>
          <w:trHeight w:val="1097"/>
        </w:trPr>
        <w:tc>
          <w:tcPr>
            <w:tcW w:w="1249" w:type="dxa"/>
          </w:tcPr>
          <w:p w14:paraId="2D7C8FA7" w14:textId="77777777" w:rsidR="00694D0C" w:rsidRPr="007E1EAE" w:rsidRDefault="00694D0C" w:rsidP="00694D0C">
            <w:pPr>
              <w:pStyle w:val="TableText"/>
            </w:pPr>
            <w:r w:rsidRPr="007E1EAE">
              <w:t>WD01, Rev05</w:t>
            </w:r>
          </w:p>
        </w:tc>
        <w:tc>
          <w:tcPr>
            <w:tcW w:w="1289" w:type="dxa"/>
          </w:tcPr>
          <w:p w14:paraId="1E9FD42F" w14:textId="77777777" w:rsidR="00694D0C" w:rsidRPr="007E1EAE" w:rsidRDefault="00694D0C" w:rsidP="00694D0C">
            <w:pPr>
              <w:pStyle w:val="TableText"/>
            </w:pPr>
            <w:r w:rsidRPr="007E1EAE">
              <w:t>2017-02-06</w:t>
            </w:r>
          </w:p>
        </w:tc>
        <w:tc>
          <w:tcPr>
            <w:tcW w:w="1800" w:type="dxa"/>
          </w:tcPr>
          <w:p w14:paraId="749BD2BB" w14:textId="77777777" w:rsidR="00694D0C" w:rsidRPr="007E1EAE" w:rsidRDefault="00694D0C" w:rsidP="00694D0C">
            <w:pPr>
              <w:pStyle w:val="TableText"/>
            </w:pPr>
            <w:r w:rsidRPr="007E1EAE">
              <w:t>Chris Lauwers</w:t>
            </w:r>
          </w:p>
        </w:tc>
        <w:tc>
          <w:tcPr>
            <w:tcW w:w="5976" w:type="dxa"/>
          </w:tcPr>
          <w:p w14:paraId="18F050F6" w14:textId="77777777" w:rsidR="00694D0C" w:rsidRPr="007E1EAE" w:rsidRDefault="00694D0C" w:rsidP="00694D0C">
            <w:pPr>
              <w:pStyle w:val="TableTextBullet1"/>
            </w:pPr>
            <w:r w:rsidRPr="007E1EAE">
              <w:t>Updates for new Chapter 3 “</w:t>
            </w:r>
          </w:p>
          <w:p w14:paraId="565EBF1D" w14:textId="77777777" w:rsidR="00694D0C" w:rsidRPr="007E1EAE" w:rsidRDefault="00694D0C" w:rsidP="00694D0C">
            <w:pPr>
              <w:pStyle w:val="TableTextBullet1"/>
            </w:pPr>
            <w:r w:rsidRPr="007E1EAE">
              <w:t>Additional development of Orchestrator processing steps and deciosin points</w:t>
            </w:r>
          </w:p>
          <w:p w14:paraId="0BD69BE5" w14:textId="77777777" w:rsidR="00694D0C" w:rsidRPr="007E1EAE" w:rsidRDefault="00694D0C" w:rsidP="00694D0C">
            <w:pPr>
              <w:pStyle w:val="TableTextBullet1"/>
            </w:pPr>
            <w:r w:rsidRPr="007E1EAE">
              <w:t xml:space="preserve">Fine tuning of </w:t>
            </w:r>
            <w:r>
              <w:pgNum/>
            </w:r>
            <w:r>
              <w:t>ubstitut</w:t>
            </w:r>
            <w:r w:rsidRPr="007E1EAE">
              <w:t xml:space="preserve"> use cases and examples (towards shell/bash,python, VM Image)</w:t>
            </w:r>
          </w:p>
        </w:tc>
      </w:tr>
      <w:tr w:rsidR="00694D0C" w:rsidRPr="007E1EAE" w14:paraId="7983A65E" w14:textId="77777777" w:rsidTr="00694D0C">
        <w:tc>
          <w:tcPr>
            <w:tcW w:w="1249" w:type="dxa"/>
          </w:tcPr>
          <w:p w14:paraId="5A25B1BC" w14:textId="77777777" w:rsidR="00694D0C" w:rsidRPr="007E1EAE" w:rsidRDefault="00694D0C" w:rsidP="00694D0C">
            <w:pPr>
              <w:pStyle w:val="TableText"/>
            </w:pPr>
            <w:r w:rsidRPr="007E1EAE">
              <w:t>WD01, Rev06</w:t>
            </w:r>
          </w:p>
        </w:tc>
        <w:tc>
          <w:tcPr>
            <w:tcW w:w="1289" w:type="dxa"/>
          </w:tcPr>
          <w:p w14:paraId="7320681D" w14:textId="77777777" w:rsidR="00694D0C" w:rsidRPr="007E1EAE" w:rsidRDefault="00694D0C" w:rsidP="00694D0C">
            <w:pPr>
              <w:pStyle w:val="TableText"/>
            </w:pPr>
            <w:r w:rsidRPr="007E1EAE">
              <w:t>2017-02-12</w:t>
            </w:r>
          </w:p>
        </w:tc>
        <w:tc>
          <w:tcPr>
            <w:tcW w:w="1800" w:type="dxa"/>
          </w:tcPr>
          <w:p w14:paraId="3D47132D" w14:textId="77777777" w:rsidR="00694D0C" w:rsidRPr="007E1EAE" w:rsidRDefault="00694D0C" w:rsidP="00694D0C">
            <w:pPr>
              <w:pStyle w:val="TableText"/>
            </w:pPr>
            <w:r w:rsidRPr="007E1EAE">
              <w:t>Chris Lauwers</w:t>
            </w:r>
          </w:p>
        </w:tc>
        <w:tc>
          <w:tcPr>
            <w:tcW w:w="5976" w:type="dxa"/>
          </w:tcPr>
          <w:p w14:paraId="6AB77BE3" w14:textId="77777777" w:rsidR="00694D0C" w:rsidRPr="007E1EAE" w:rsidRDefault="00694D0C" w:rsidP="00694D0C">
            <w:pPr>
              <w:pStyle w:val="TableTextBullet1"/>
            </w:pPr>
            <w:r w:rsidRPr="007E1EAE">
              <w:t>Added Section 3.3.2 “Python Scripts” (use cases)</w:t>
            </w:r>
          </w:p>
          <w:p w14:paraId="1C18ABCD" w14:textId="77777777" w:rsidR="00694D0C" w:rsidRPr="007E1EAE" w:rsidRDefault="00694D0C" w:rsidP="00694D0C">
            <w:pPr>
              <w:pStyle w:val="TableTextBullet1"/>
            </w:pPr>
            <w:r w:rsidRPr="007E1EAE">
              <w:t>Added Section 3.3.3 “Package artifacts”</w:t>
            </w:r>
          </w:p>
        </w:tc>
      </w:tr>
      <w:tr w:rsidR="00694D0C" w:rsidRPr="00420A4B" w14:paraId="3CE98039" w14:textId="77777777" w:rsidTr="00694D0C">
        <w:trPr>
          <w:trHeight w:val="3068"/>
        </w:trPr>
        <w:tc>
          <w:tcPr>
            <w:tcW w:w="1249" w:type="dxa"/>
          </w:tcPr>
          <w:p w14:paraId="4A926E9E" w14:textId="77777777" w:rsidR="00694D0C" w:rsidRPr="007E1EAE" w:rsidRDefault="00694D0C" w:rsidP="00694D0C">
            <w:pPr>
              <w:pStyle w:val="TableText"/>
            </w:pPr>
            <w:r w:rsidRPr="007E1EAE">
              <w:t>WD01, Rev07</w:t>
            </w:r>
          </w:p>
        </w:tc>
        <w:tc>
          <w:tcPr>
            <w:tcW w:w="1289" w:type="dxa"/>
          </w:tcPr>
          <w:p w14:paraId="6EAA70A6" w14:textId="77777777" w:rsidR="00694D0C" w:rsidRPr="007E1EAE" w:rsidRDefault="00694D0C" w:rsidP="00694D0C">
            <w:pPr>
              <w:pStyle w:val="TableText"/>
            </w:pPr>
            <w:r w:rsidRPr="007E1EAE">
              <w:t>2017-02-15</w:t>
            </w:r>
          </w:p>
        </w:tc>
        <w:tc>
          <w:tcPr>
            <w:tcW w:w="1800" w:type="dxa"/>
          </w:tcPr>
          <w:p w14:paraId="1BB07490" w14:textId="77777777" w:rsidR="00694D0C" w:rsidRPr="007E1EAE" w:rsidRDefault="00694D0C" w:rsidP="00694D0C">
            <w:pPr>
              <w:pStyle w:val="TableText"/>
            </w:pPr>
            <w:r w:rsidRPr="007E1EAE">
              <w:t>Matt Rutkowski</w:t>
            </w:r>
          </w:p>
        </w:tc>
        <w:tc>
          <w:tcPr>
            <w:tcW w:w="5976" w:type="dxa"/>
          </w:tcPr>
          <w:p w14:paraId="5B746D49" w14:textId="77777777" w:rsidR="00694D0C" w:rsidRPr="007E1EAE" w:rsidRDefault="00694D0C" w:rsidP="00694D0C">
            <w:pPr>
              <w:pStyle w:val="TableTextBullet1"/>
            </w:pPr>
            <w:r w:rsidRPr="007E1EAE">
              <w:t>Include approved changes from v1.1, incl.:</w:t>
            </w:r>
          </w:p>
          <w:p w14:paraId="1C917378" w14:textId="77777777" w:rsidR="00694D0C" w:rsidRPr="007E1EAE" w:rsidRDefault="00694D0C" w:rsidP="00B708A3">
            <w:pPr>
              <w:pStyle w:val="TableTextBullet1"/>
              <w:numPr>
                <w:ilvl w:val="1"/>
                <w:numId w:val="12"/>
              </w:numPr>
              <w:ind w:left="408" w:hanging="138"/>
            </w:pPr>
            <w:r w:rsidRPr="007E1EAE">
              <w:t>6.5.6: Adopted v1.1 changes for Container capability, removing aliases</w:t>
            </w:r>
          </w:p>
          <w:p w14:paraId="1307964B" w14:textId="77777777" w:rsidR="00694D0C" w:rsidRPr="007E1EAE" w:rsidRDefault="00694D0C" w:rsidP="00B708A3">
            <w:pPr>
              <w:pStyle w:val="TableTextBullet1"/>
              <w:numPr>
                <w:ilvl w:val="1"/>
                <w:numId w:val="12"/>
              </w:numPr>
              <w:ind w:left="408" w:hanging="138"/>
            </w:pPr>
            <w:r w:rsidRPr="007E1EAE">
              <w:t>6.3.1.1 Copy/paste error changed description from Credential to Root.</w:t>
            </w:r>
          </w:p>
          <w:p w14:paraId="251D6A9A" w14:textId="77777777" w:rsidR="00694D0C" w:rsidRPr="007E1EAE" w:rsidRDefault="00694D0C" w:rsidP="00694D0C">
            <w:pPr>
              <w:pStyle w:val="TableTextBullet1"/>
            </w:pPr>
            <w:r w:rsidRPr="007E1EAE">
              <w:t>Bug fixes</w:t>
            </w:r>
          </w:p>
          <w:p w14:paraId="748F67FD" w14:textId="77777777" w:rsidR="00694D0C" w:rsidRPr="007E1EAE" w:rsidRDefault="00694D0C" w:rsidP="00B708A3">
            <w:pPr>
              <w:pStyle w:val="TableTextBullet1"/>
              <w:numPr>
                <w:ilvl w:val="1"/>
                <w:numId w:val="12"/>
              </w:numPr>
              <w:ind w:left="438" w:hanging="180"/>
            </w:pPr>
            <w:r w:rsidRPr="007E1EAE">
              <w:t>4.7.6.1: Trigger keyname missing from keyname table in Policy defin</w:t>
            </w:r>
            <w:r>
              <w:t>i</w:t>
            </w:r>
            <w:r w:rsidRPr="007E1EAE">
              <w:t>tion.</w:t>
            </w:r>
          </w:p>
          <w:p w14:paraId="3C955124" w14:textId="77777777" w:rsidR="00694D0C" w:rsidRPr="007E1EAE" w:rsidRDefault="00694D0C" w:rsidP="00B708A3">
            <w:pPr>
              <w:pStyle w:val="TableTextBullet1"/>
              <w:numPr>
                <w:ilvl w:val="1"/>
                <w:numId w:val="12"/>
              </w:numPr>
              <w:ind w:left="438" w:hanging="180"/>
            </w:pPr>
            <w:r w:rsidRPr="007E1EAE">
              <w:t xml:space="preserve">4.5.16: Separated simple and full grammars, fixed hyperlinks in grammars </w:t>
            </w:r>
          </w:p>
          <w:p w14:paraId="4756B236" w14:textId="77777777" w:rsidR="00694D0C" w:rsidRPr="007E1EAE" w:rsidRDefault="00694D0C" w:rsidP="00B708A3">
            <w:pPr>
              <w:pStyle w:val="TableTextBullet1"/>
              <w:numPr>
                <w:ilvl w:val="1"/>
                <w:numId w:val="12"/>
              </w:numPr>
              <w:ind w:left="438" w:hanging="180"/>
            </w:pPr>
            <w:r w:rsidRPr="007E1EAE">
              <w:t xml:space="preserve">4.6.1.2: Fixed copy/paste error for description name in grammar </w:t>
            </w:r>
          </w:p>
          <w:p w14:paraId="63FF9D2D" w14:textId="77777777" w:rsidR="00694D0C" w:rsidRPr="007E1EAE" w:rsidRDefault="00694D0C" w:rsidP="00B708A3">
            <w:pPr>
              <w:pStyle w:val="TableTextBullet1"/>
              <w:numPr>
                <w:ilvl w:val="1"/>
                <w:numId w:val="12"/>
              </w:numPr>
              <w:ind w:left="438" w:hanging="180"/>
            </w:pPr>
            <w:r w:rsidRPr="007E1EAE">
              <w:t>4.5.19.1: Removed sentence fragment from “or” clause.</w:t>
            </w:r>
          </w:p>
          <w:p w14:paraId="603DC633" w14:textId="77777777" w:rsidR="00694D0C" w:rsidRPr="007E1EAE" w:rsidRDefault="00694D0C" w:rsidP="00694D0C">
            <w:pPr>
              <w:pStyle w:val="TableTextBullet1"/>
            </w:pPr>
            <w:r w:rsidRPr="007E1EAE">
              <w:t xml:space="preserve">Proposal for </w:t>
            </w:r>
            <w:r>
              <w:pgNum/>
            </w:r>
            <w:r>
              <w:t>ubstitution</w:t>
            </w:r>
            <w:r w:rsidRPr="007E1EAE">
              <w:t xml:space="preserve"> mappings (grammar update) to allow complete mappojng of all Node Type keynames.</w:t>
            </w:r>
          </w:p>
        </w:tc>
      </w:tr>
      <w:tr w:rsidR="00694D0C" w:rsidRPr="00420A4B" w14:paraId="6D1687EA" w14:textId="77777777" w:rsidTr="00694D0C">
        <w:trPr>
          <w:trHeight w:val="800"/>
        </w:trPr>
        <w:tc>
          <w:tcPr>
            <w:tcW w:w="1249" w:type="dxa"/>
          </w:tcPr>
          <w:p w14:paraId="64E8E18C" w14:textId="77777777" w:rsidR="00694D0C" w:rsidRPr="007E1EAE" w:rsidRDefault="00694D0C" w:rsidP="00694D0C">
            <w:pPr>
              <w:pStyle w:val="TableText"/>
            </w:pPr>
            <w:r w:rsidRPr="007E1EAE">
              <w:t>WD01, Rev08</w:t>
            </w:r>
          </w:p>
        </w:tc>
        <w:tc>
          <w:tcPr>
            <w:tcW w:w="1289" w:type="dxa"/>
          </w:tcPr>
          <w:p w14:paraId="5521A5B4" w14:textId="77777777" w:rsidR="00694D0C" w:rsidRPr="007E1EAE" w:rsidRDefault="00694D0C" w:rsidP="00694D0C">
            <w:pPr>
              <w:pStyle w:val="TableText"/>
            </w:pPr>
            <w:r w:rsidRPr="007E1EAE">
              <w:t>2017-05-</w:t>
            </w:r>
            <w:r>
              <w:t>10</w:t>
            </w:r>
          </w:p>
        </w:tc>
        <w:tc>
          <w:tcPr>
            <w:tcW w:w="1800" w:type="dxa"/>
          </w:tcPr>
          <w:p w14:paraId="06DECF2C" w14:textId="77777777" w:rsidR="00694D0C" w:rsidRPr="007E1EAE" w:rsidRDefault="00694D0C" w:rsidP="00694D0C">
            <w:pPr>
              <w:pStyle w:val="TableText"/>
            </w:pPr>
            <w:r w:rsidRPr="007E1EAE">
              <w:t>Chris Lauwers, Luc Boutier, Matt Rutkowski</w:t>
            </w:r>
          </w:p>
        </w:tc>
        <w:tc>
          <w:tcPr>
            <w:tcW w:w="5976" w:type="dxa"/>
          </w:tcPr>
          <w:p w14:paraId="2CBE8A3A" w14:textId="77777777" w:rsidR="00694D0C" w:rsidRPr="007E1EAE" w:rsidRDefault="00694D0C" w:rsidP="00694D0C">
            <w:pPr>
              <w:pStyle w:val="TableTextBullet1"/>
            </w:pPr>
            <w:r w:rsidRPr="007E1EAE">
              <w:t>13.3.1: Add bash script example.</w:t>
            </w:r>
          </w:p>
          <w:p w14:paraId="24C9923D" w14:textId="77777777" w:rsidR="00694D0C" w:rsidRPr="007E1EAE" w:rsidRDefault="00694D0C" w:rsidP="00694D0C">
            <w:pPr>
              <w:pStyle w:val="TableTextBullet1"/>
            </w:pPr>
            <w:r w:rsidRPr="007E1EAE">
              <w:t>Additional detail to shell script artifact processing steps</w:t>
            </w:r>
          </w:p>
          <w:p w14:paraId="63FBE65B" w14:textId="77777777" w:rsidR="00694D0C" w:rsidRPr="007E1EAE" w:rsidRDefault="00694D0C" w:rsidP="00694D0C">
            <w:pPr>
              <w:pStyle w:val="TableTextBullet1"/>
            </w:pPr>
            <w:r w:rsidRPr="007E1EAE">
              <w:t>Renamed chapter “Creating Portable Service Templates” to “Artifact Processing and creating portable Service Templates” as this reflects the actual content of the chapter as it has evolved.</w:t>
            </w:r>
          </w:p>
          <w:p w14:paraId="51C113BD" w14:textId="77777777" w:rsidR="00694D0C" w:rsidRPr="007E1EAE" w:rsidRDefault="00694D0C" w:rsidP="00694D0C">
            <w:pPr>
              <w:pStyle w:val="TableTextBullet1"/>
            </w:pPr>
            <w:r w:rsidRPr="007E1EAE">
              <w:t>Moved same said “Artifact Processing …” chapter to near end of draft as it is not complete and also affected Conformance chapter references. (Matt)</w:t>
            </w:r>
          </w:p>
          <w:p w14:paraId="771F1BF7" w14:textId="77777777" w:rsidR="00694D0C" w:rsidRDefault="00694D0C" w:rsidP="00694D0C">
            <w:pPr>
              <w:pStyle w:val="TableTextBullet1"/>
            </w:pPr>
            <w:r>
              <w:t>1.7 – Added ECMA-404 / IETF RFC 7158 “The JSON Data Interchange Format” for the JSON datatype non-normative ref,</w:t>
            </w:r>
          </w:p>
          <w:p w14:paraId="7F80B88E" w14:textId="77777777" w:rsidR="00694D0C" w:rsidRDefault="00694D0C" w:rsidP="00694D0C">
            <w:pPr>
              <w:pStyle w:val="TableTextBullet1"/>
            </w:pPr>
            <w:r>
              <w:t>1.7 – Added XL Schema non-normative ref.</w:t>
            </w:r>
          </w:p>
          <w:p w14:paraId="08351A19" w14:textId="77777777" w:rsidR="00694D0C" w:rsidRDefault="00694D0C" w:rsidP="00694D0C">
            <w:pPr>
              <w:pStyle w:val="TableTextBullet1"/>
            </w:pPr>
            <w:r>
              <w:t>1.7 – Added XML, XML Schema as non-normative refs.</w:t>
            </w:r>
          </w:p>
          <w:p w14:paraId="7836E3F5" w14:textId="77777777" w:rsidR="00694D0C" w:rsidRDefault="00694D0C" w:rsidP="00694D0C">
            <w:pPr>
              <w:pStyle w:val="TableTextBullet1"/>
            </w:pPr>
            <w:r>
              <w:t xml:space="preserve">3.5.2.1 – Added ‘schema’ as a new Constraint type. When supplied on a Property definition, a TOSCA Orchestrator MAY choose use the contained schema definition for validation.  </w:t>
            </w:r>
          </w:p>
          <w:p w14:paraId="6CD414A7" w14:textId="77777777" w:rsidR="00694D0C" w:rsidRDefault="00694D0C" w:rsidP="00694D0C">
            <w:pPr>
              <w:pStyle w:val="TableTextBullet1"/>
            </w:pPr>
            <w:r>
              <w:t>3.5.2.2 – Added “Schema Constraint purpose” section</w:t>
            </w:r>
          </w:p>
          <w:p w14:paraId="1F29452E" w14:textId="77777777" w:rsidR="00694D0C" w:rsidRDefault="00694D0C" w:rsidP="00694D0C">
            <w:pPr>
              <w:pStyle w:val="TableTextBullet1"/>
            </w:pPr>
            <w:r>
              <w:t xml:space="preserve">3.5.2.3 -  Added additional requirements around the ‘schema’ </w:t>
            </w:r>
            <w:r>
              <w:lastRenderedPageBreak/>
              <w:t>constraint</w:t>
            </w:r>
          </w:p>
          <w:p w14:paraId="0D4FA897" w14:textId="77777777" w:rsidR="00694D0C" w:rsidRDefault="00694D0C" w:rsidP="00694D0C">
            <w:pPr>
              <w:pStyle w:val="TableTextBullet1"/>
            </w:pPr>
            <w:r>
              <w:t>3.5.2.4 – Added schema to the grammar for Constraints</w:t>
            </w:r>
          </w:p>
          <w:p w14:paraId="44036925" w14:textId="77777777" w:rsidR="00694D0C" w:rsidRDefault="00694D0C" w:rsidP="00694D0C">
            <w:pPr>
              <w:pStyle w:val="TableTextBullet1"/>
            </w:pPr>
            <w:r>
              <w:t>5.3.2 – Added the normative  tosca.datatype.json type</w:t>
            </w:r>
          </w:p>
          <w:p w14:paraId="51E5846F" w14:textId="77777777" w:rsidR="00694D0C" w:rsidRPr="007E1EAE" w:rsidRDefault="00694D0C" w:rsidP="00694D0C">
            <w:pPr>
              <w:pStyle w:val="TableTextBullet1"/>
            </w:pPr>
            <w:r>
              <w:t>5.3.3 – Added the normative tosca.datatype.xml type</w:t>
            </w:r>
          </w:p>
        </w:tc>
      </w:tr>
      <w:tr w:rsidR="00694D0C" w:rsidRPr="00420A4B" w14:paraId="317A2446" w14:textId="77777777" w:rsidTr="00694D0C">
        <w:trPr>
          <w:trHeight w:val="1250"/>
        </w:trPr>
        <w:tc>
          <w:tcPr>
            <w:tcW w:w="1249" w:type="dxa"/>
          </w:tcPr>
          <w:p w14:paraId="146903F0" w14:textId="77777777" w:rsidR="00694D0C" w:rsidRPr="007E1EAE" w:rsidRDefault="00694D0C" w:rsidP="00694D0C">
            <w:pPr>
              <w:pStyle w:val="TableText"/>
            </w:pPr>
            <w:r w:rsidRPr="007E1EAE">
              <w:lastRenderedPageBreak/>
              <w:t>WD01, Rev0</w:t>
            </w:r>
            <w:r>
              <w:t>9</w:t>
            </w:r>
          </w:p>
        </w:tc>
        <w:tc>
          <w:tcPr>
            <w:tcW w:w="1289" w:type="dxa"/>
          </w:tcPr>
          <w:p w14:paraId="1BC8BF45" w14:textId="77777777" w:rsidR="00694D0C" w:rsidRPr="007E1EAE" w:rsidRDefault="00694D0C" w:rsidP="00694D0C">
            <w:pPr>
              <w:pStyle w:val="TableText"/>
            </w:pPr>
            <w:r>
              <w:t>2017-06-13</w:t>
            </w:r>
          </w:p>
        </w:tc>
        <w:tc>
          <w:tcPr>
            <w:tcW w:w="1800" w:type="dxa"/>
          </w:tcPr>
          <w:p w14:paraId="7F5E6C91" w14:textId="77777777" w:rsidR="00694D0C" w:rsidRPr="007E1EAE" w:rsidRDefault="00694D0C" w:rsidP="00694D0C">
            <w:pPr>
              <w:pStyle w:val="TableText"/>
            </w:pPr>
            <w:r>
              <w:t>Chris Lauwers, Luc Boutier, Matt Rutkowski</w:t>
            </w:r>
          </w:p>
        </w:tc>
        <w:tc>
          <w:tcPr>
            <w:tcW w:w="5976" w:type="dxa"/>
          </w:tcPr>
          <w:p w14:paraId="6477E0D9" w14:textId="77777777" w:rsidR="00694D0C" w:rsidRDefault="00694D0C" w:rsidP="00694D0C">
            <w:pPr>
              <w:pStyle w:val="TableTextBullet1"/>
            </w:pPr>
            <w:r>
              <w:t>Changed the Operation definition in case of type to accept a list of parameter definition rather than property definition.</w:t>
            </w:r>
          </w:p>
          <w:p w14:paraId="65F9CD81" w14:textId="77777777" w:rsidR="00694D0C" w:rsidRDefault="00694D0C" w:rsidP="00694D0C">
            <w:pPr>
              <w:pStyle w:val="TableTextBullet1"/>
            </w:pPr>
            <w:r>
              <w:t>Moved substitution mapping definition to the template specific definitions section.</w:t>
            </w:r>
          </w:p>
          <w:p w14:paraId="3B4DC48D" w14:textId="77777777" w:rsidR="00694D0C" w:rsidRPr="007E1EAE" w:rsidRDefault="00694D0C" w:rsidP="00694D0C">
            <w:pPr>
              <w:pStyle w:val="TableTextBullet1"/>
            </w:pPr>
            <w:r>
              <w:t>Added definition of property mapping and interface mapping.</w:t>
            </w:r>
          </w:p>
        </w:tc>
      </w:tr>
      <w:tr w:rsidR="00694D0C" w:rsidRPr="00420A4B" w14:paraId="3F32EACD" w14:textId="77777777" w:rsidTr="00694D0C">
        <w:trPr>
          <w:trHeight w:val="1880"/>
        </w:trPr>
        <w:tc>
          <w:tcPr>
            <w:tcW w:w="1249" w:type="dxa"/>
          </w:tcPr>
          <w:p w14:paraId="35CE5D1C" w14:textId="77777777" w:rsidR="00694D0C" w:rsidRPr="007E1EAE" w:rsidRDefault="00694D0C" w:rsidP="00694D0C">
            <w:pPr>
              <w:pStyle w:val="TableText"/>
            </w:pPr>
            <w:r>
              <w:t>WD01, Rev10</w:t>
            </w:r>
          </w:p>
        </w:tc>
        <w:tc>
          <w:tcPr>
            <w:tcW w:w="1289" w:type="dxa"/>
          </w:tcPr>
          <w:p w14:paraId="48D6C02E" w14:textId="77777777" w:rsidR="00694D0C" w:rsidRDefault="00694D0C" w:rsidP="00694D0C">
            <w:pPr>
              <w:pStyle w:val="TableText"/>
            </w:pPr>
            <w:r>
              <w:t>2017-08-28</w:t>
            </w:r>
          </w:p>
        </w:tc>
        <w:tc>
          <w:tcPr>
            <w:tcW w:w="1800" w:type="dxa"/>
          </w:tcPr>
          <w:p w14:paraId="719789B6" w14:textId="77777777" w:rsidR="00694D0C" w:rsidRDefault="00694D0C" w:rsidP="00694D0C">
            <w:pPr>
              <w:pStyle w:val="TableText"/>
            </w:pPr>
            <w:r>
              <w:t xml:space="preserve">Chris Lauwers, Luc Boutier, </w:t>
            </w:r>
            <w:r w:rsidRPr="00413A90">
              <w:rPr>
                <w:lang w:val="fr-FR"/>
              </w:rPr>
              <w:t>Moshe Elisha</w:t>
            </w:r>
          </w:p>
        </w:tc>
        <w:tc>
          <w:tcPr>
            <w:tcW w:w="5976" w:type="dxa"/>
          </w:tcPr>
          <w:p w14:paraId="5D8B05A0" w14:textId="77777777" w:rsidR="00694D0C" w:rsidRDefault="00694D0C" w:rsidP="00694D0C">
            <w:pPr>
              <w:pStyle w:val="TableTextBullet1"/>
            </w:pPr>
            <w:r>
              <w:t>3.15.14 – Introduced separate operation_implementation_definition section that separates specification of operation implementations from specification of operations</w:t>
            </w:r>
          </w:p>
          <w:p w14:paraId="3963A45E" w14:textId="77777777" w:rsidR="00694D0C" w:rsidRDefault="00694D0C" w:rsidP="00694D0C">
            <w:pPr>
              <w:pStyle w:val="TableTextBullet1"/>
            </w:pPr>
            <w:r>
              <w:t>3.5.14 – Introduced operation_host keyname in operation_implementation_definition</w:t>
            </w:r>
          </w:p>
          <w:p w14:paraId="3EA56A70" w14:textId="77777777" w:rsidR="00694D0C" w:rsidRDefault="00694D0C" w:rsidP="00694D0C">
            <w:pPr>
              <w:pStyle w:val="TableTextBullet1"/>
            </w:pPr>
            <w:r>
              <w:t>3.5.14 – Introduced timeout keyname in operation_implementation_definition</w:t>
            </w:r>
          </w:p>
          <w:p w14:paraId="6AF11EAE" w14:textId="77777777" w:rsidR="00694D0C" w:rsidRDefault="00694D0C" w:rsidP="00694D0C">
            <w:pPr>
              <w:pStyle w:val="TableTextBullet1"/>
              <w:numPr>
                <w:ilvl w:val="0"/>
                <w:numId w:val="0"/>
              </w:numPr>
              <w:ind w:left="130" w:hanging="130"/>
            </w:pPr>
            <w:r>
              <w:t>Note: some introduced changes required evolution of parser implementation for full support of new features while new grammar remains backward compatible with older templates.</w:t>
            </w:r>
          </w:p>
        </w:tc>
      </w:tr>
      <w:tr w:rsidR="00694D0C" w:rsidRPr="00705672" w14:paraId="18DDBD62" w14:textId="77777777" w:rsidTr="00694D0C">
        <w:trPr>
          <w:trHeight w:val="1880"/>
        </w:trPr>
        <w:tc>
          <w:tcPr>
            <w:tcW w:w="1249" w:type="dxa"/>
          </w:tcPr>
          <w:p w14:paraId="1F66A267" w14:textId="77777777" w:rsidR="00694D0C" w:rsidRDefault="00694D0C" w:rsidP="00694D0C">
            <w:pPr>
              <w:pStyle w:val="TableText"/>
            </w:pPr>
            <w:r>
              <w:t>WDO1, Rev11</w:t>
            </w:r>
          </w:p>
        </w:tc>
        <w:tc>
          <w:tcPr>
            <w:tcW w:w="1289" w:type="dxa"/>
          </w:tcPr>
          <w:p w14:paraId="3F70FA6C" w14:textId="77777777" w:rsidR="00694D0C" w:rsidRDefault="00694D0C" w:rsidP="00694D0C">
            <w:pPr>
              <w:pStyle w:val="TableText"/>
            </w:pPr>
            <w:r>
              <w:t>2017-08-30</w:t>
            </w:r>
          </w:p>
        </w:tc>
        <w:tc>
          <w:tcPr>
            <w:tcW w:w="1800" w:type="dxa"/>
          </w:tcPr>
          <w:p w14:paraId="6C43D321" w14:textId="77777777" w:rsidR="00694D0C" w:rsidRDefault="00694D0C" w:rsidP="00694D0C">
            <w:pPr>
              <w:pStyle w:val="TableText"/>
            </w:pPr>
            <w:r>
              <w:t>Luc Boutier</w:t>
            </w:r>
          </w:p>
        </w:tc>
        <w:tc>
          <w:tcPr>
            <w:tcW w:w="5976" w:type="dxa"/>
          </w:tcPr>
          <w:p w14:paraId="01078749" w14:textId="77777777" w:rsidR="00694D0C" w:rsidRDefault="00694D0C" w:rsidP="00694D0C">
            <w:pPr>
              <w:pStyle w:val="TableTextBullet1"/>
            </w:pPr>
            <w:r>
              <w:t>14 – Introduced a non-normative chapter to ease understanding of TOSCA orchestrator matching process. This section is not prescriptive and orchestrator may provide other means with more advanced features.</w:t>
            </w:r>
          </w:p>
        </w:tc>
      </w:tr>
      <w:bookmarkEnd w:id="1878"/>
      <w:bookmarkEnd w:id="1879"/>
    </w:tbl>
    <w:p w14:paraId="4641FFC1" w14:textId="6E38521A" w:rsidR="00427622" w:rsidRDefault="00427622" w:rsidP="00694D0C"/>
    <w:sectPr w:rsidR="00427622" w:rsidSect="007149C5">
      <w:headerReference w:type="even" r:id="rId169"/>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C970" w14:textId="77777777" w:rsidR="00316AC1" w:rsidRDefault="00316AC1" w:rsidP="008C100C">
      <w:r>
        <w:separator/>
      </w:r>
    </w:p>
    <w:p w14:paraId="58B7BDB4" w14:textId="77777777" w:rsidR="00316AC1" w:rsidRDefault="00316AC1" w:rsidP="008C100C"/>
    <w:p w14:paraId="1BF59170" w14:textId="77777777" w:rsidR="00316AC1" w:rsidRDefault="00316AC1" w:rsidP="008C100C"/>
    <w:p w14:paraId="36D93082" w14:textId="77777777" w:rsidR="00316AC1" w:rsidRDefault="00316AC1" w:rsidP="008C100C"/>
    <w:p w14:paraId="4526B541" w14:textId="77777777" w:rsidR="00316AC1" w:rsidRDefault="00316AC1" w:rsidP="008C100C"/>
    <w:p w14:paraId="79046A22" w14:textId="77777777" w:rsidR="00316AC1" w:rsidRDefault="00316AC1" w:rsidP="008C100C"/>
    <w:p w14:paraId="39688D4B" w14:textId="77777777" w:rsidR="00316AC1" w:rsidRDefault="00316AC1" w:rsidP="008C100C"/>
  </w:endnote>
  <w:endnote w:type="continuationSeparator" w:id="0">
    <w:p w14:paraId="7A594575" w14:textId="77777777" w:rsidR="00316AC1" w:rsidRDefault="00316AC1" w:rsidP="008C100C">
      <w:r>
        <w:continuationSeparator/>
      </w:r>
    </w:p>
    <w:p w14:paraId="4DCA906A" w14:textId="77777777" w:rsidR="00316AC1" w:rsidRDefault="00316AC1" w:rsidP="008C100C"/>
    <w:p w14:paraId="6F131689" w14:textId="77777777" w:rsidR="00316AC1" w:rsidRDefault="00316AC1" w:rsidP="008C100C"/>
    <w:p w14:paraId="4A54726A" w14:textId="77777777" w:rsidR="00316AC1" w:rsidRDefault="00316AC1" w:rsidP="008C100C"/>
    <w:p w14:paraId="24B63509" w14:textId="77777777" w:rsidR="00316AC1" w:rsidRDefault="00316AC1" w:rsidP="008C100C"/>
    <w:p w14:paraId="7D1D5CA7" w14:textId="77777777" w:rsidR="00316AC1" w:rsidRDefault="00316AC1" w:rsidP="008C100C"/>
    <w:p w14:paraId="6A787052" w14:textId="77777777" w:rsidR="00316AC1" w:rsidRDefault="00316AC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MS Mincho">
    <w:altName w:val="Calibr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D6D725F" w:rsidR="00694D0C" w:rsidRDefault="00694D0C" w:rsidP="00560795">
    <w:pPr>
      <w:pStyle w:val="Footer"/>
      <w:tabs>
        <w:tab w:val="clear" w:pos="4320"/>
        <w:tab w:val="clear" w:pos="8640"/>
        <w:tab w:val="center" w:pos="4680"/>
        <w:tab w:val="right" w:pos="9360"/>
      </w:tabs>
      <w:spacing w:after="0"/>
      <w:rPr>
        <w:sz w:val="16"/>
        <w:szCs w:val="16"/>
      </w:rPr>
    </w:pPr>
    <w:r w:rsidRPr="005D1054">
      <w:rPr>
        <w:sz w:val="16"/>
        <w:szCs w:val="16"/>
      </w:rPr>
      <w:t>TOSCA-Simple-Profile-YAML-v1.2-csd01</w:t>
    </w:r>
    <w:r>
      <w:rPr>
        <w:sz w:val="16"/>
        <w:szCs w:val="16"/>
      </w:rPr>
      <w:tab/>
    </w:r>
    <w:r>
      <w:rPr>
        <w:sz w:val="16"/>
        <w:szCs w:val="16"/>
      </w:rPr>
      <w:tab/>
      <w:t>31 August 2017</w:t>
    </w:r>
  </w:p>
  <w:p w14:paraId="796C1D34" w14:textId="0D7F4D22" w:rsidR="00694D0C" w:rsidRPr="00F50E2C" w:rsidRDefault="00694D0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2EA3">
      <w:rPr>
        <w:rStyle w:val="PageNumber"/>
        <w:noProof/>
        <w:sz w:val="16"/>
        <w:szCs w:val="16"/>
      </w:rPr>
      <w:t>34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2EA3">
      <w:rPr>
        <w:rStyle w:val="PageNumber"/>
        <w:noProof/>
        <w:sz w:val="16"/>
        <w:szCs w:val="16"/>
      </w:rPr>
      <w:t>34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694D0C" w:rsidRPr="007611CD" w:rsidRDefault="00694D0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2667929D" w:rsidR="00694D0C" w:rsidRPr="007611CD" w:rsidRDefault="00694D0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152EA3">
      <w:rPr>
        <w:rStyle w:val="PageNumber"/>
        <w:noProof/>
        <w:sz w:val="16"/>
        <w:szCs w:val="16"/>
      </w:rPr>
      <w:t>348</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4F50" w14:textId="77777777" w:rsidR="00316AC1" w:rsidRDefault="00316AC1" w:rsidP="008C100C">
      <w:r>
        <w:separator/>
      </w:r>
    </w:p>
    <w:p w14:paraId="5E0590A5" w14:textId="77777777" w:rsidR="00316AC1" w:rsidRDefault="00316AC1" w:rsidP="008C100C"/>
  </w:footnote>
  <w:footnote w:type="continuationSeparator" w:id="0">
    <w:p w14:paraId="6A179867" w14:textId="77777777" w:rsidR="00316AC1" w:rsidRDefault="00316AC1" w:rsidP="008C100C">
      <w:r>
        <w:continuationSeparator/>
      </w:r>
    </w:p>
    <w:p w14:paraId="263E975D" w14:textId="77777777" w:rsidR="00316AC1" w:rsidRDefault="00316AC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694D0C" w:rsidRDefault="00694D0C" w:rsidP="008C100C"/>
  <w:p w14:paraId="310AE6CF" w14:textId="77777777" w:rsidR="00694D0C" w:rsidRDefault="00694D0C"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694D0C" w:rsidRDefault="00694D0C"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56EF5"/>
    <w:multiLevelType w:val="hybridMultilevel"/>
    <w:tmpl w:val="D438FC1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87448"/>
    <w:multiLevelType w:val="hybridMultilevel"/>
    <w:tmpl w:val="C71034F6"/>
    <w:lvl w:ilvl="0" w:tplc="55923E4A">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D506A"/>
    <w:multiLevelType w:val="hybridMultilevel"/>
    <w:tmpl w:val="1C8C8FAC"/>
    <w:lvl w:ilvl="0" w:tplc="C9985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95AC3"/>
    <w:multiLevelType w:val="hybridMultilevel"/>
    <w:tmpl w:val="398AB4D8"/>
    <w:lvl w:ilvl="0" w:tplc="28001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824A7"/>
    <w:multiLevelType w:val="hybridMultilevel"/>
    <w:tmpl w:val="A06C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1D28F9"/>
    <w:multiLevelType w:val="hybridMultilevel"/>
    <w:tmpl w:val="4112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1065"/>
    <w:multiLevelType w:val="hybridMultilevel"/>
    <w:tmpl w:val="3F4A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74D5678"/>
    <w:multiLevelType w:val="hybridMultilevel"/>
    <w:tmpl w:val="0A14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52667"/>
    <w:multiLevelType w:val="hybridMultilevel"/>
    <w:tmpl w:val="E9A4EF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99662C"/>
    <w:multiLevelType w:val="hybridMultilevel"/>
    <w:tmpl w:val="DC64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03FAC"/>
    <w:multiLevelType w:val="hybridMultilevel"/>
    <w:tmpl w:val="F946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C1CA5"/>
    <w:multiLevelType w:val="hybridMultilevel"/>
    <w:tmpl w:val="305A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B561DF"/>
    <w:multiLevelType w:val="hybridMultilevel"/>
    <w:tmpl w:val="C4242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BD67CA"/>
    <w:multiLevelType w:val="hybridMultilevel"/>
    <w:tmpl w:val="0212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E60E8"/>
    <w:multiLevelType w:val="hybridMultilevel"/>
    <w:tmpl w:val="F20EB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DFF296D"/>
    <w:multiLevelType w:val="hybridMultilevel"/>
    <w:tmpl w:val="ED0E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E509B8"/>
    <w:multiLevelType w:val="hybridMultilevel"/>
    <w:tmpl w:val="03CC2C84"/>
    <w:lvl w:ilvl="0" w:tplc="04090001">
      <w:start w:val="1"/>
      <w:numFmt w:val="bullet"/>
      <w:lvlText w:val=""/>
      <w:lvlJc w:val="left"/>
      <w:pPr>
        <w:ind w:left="720" w:hanging="360"/>
      </w:pPr>
      <w:rPr>
        <w:rFonts w:ascii="Symbol" w:hAnsi="Symbol" w:hint="default"/>
      </w:rPr>
    </w:lvl>
    <w:lvl w:ilvl="1" w:tplc="7EAC058A">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84E17"/>
    <w:multiLevelType w:val="hybridMultilevel"/>
    <w:tmpl w:val="1642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0B5388"/>
    <w:multiLevelType w:val="hybridMultilevel"/>
    <w:tmpl w:val="B41C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76374"/>
    <w:multiLevelType w:val="hybridMultilevel"/>
    <w:tmpl w:val="6C0EB22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DB3700"/>
    <w:multiLevelType w:val="hybridMultilevel"/>
    <w:tmpl w:val="582ABA9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D04990"/>
    <w:multiLevelType w:val="hybridMultilevel"/>
    <w:tmpl w:val="7DCA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B42A3"/>
    <w:multiLevelType w:val="hybridMultilevel"/>
    <w:tmpl w:val="42E0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93130B"/>
    <w:multiLevelType w:val="hybridMultilevel"/>
    <w:tmpl w:val="97FA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FC1837"/>
    <w:multiLevelType w:val="hybridMultilevel"/>
    <w:tmpl w:val="62A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03F57"/>
    <w:multiLevelType w:val="hybridMultilevel"/>
    <w:tmpl w:val="6F3C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B94C6C"/>
    <w:multiLevelType w:val="hybridMultilevel"/>
    <w:tmpl w:val="3B5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15C26"/>
    <w:multiLevelType w:val="hybridMultilevel"/>
    <w:tmpl w:val="D6D4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EF70BF"/>
    <w:multiLevelType w:val="hybridMultilevel"/>
    <w:tmpl w:val="207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B5B37"/>
    <w:multiLevelType w:val="hybridMultilevel"/>
    <w:tmpl w:val="084C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242440BF"/>
    <w:multiLevelType w:val="hybridMultilevel"/>
    <w:tmpl w:val="2FF8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31566F"/>
    <w:multiLevelType w:val="hybridMultilevel"/>
    <w:tmpl w:val="4C3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48521F"/>
    <w:multiLevelType w:val="hybridMultilevel"/>
    <w:tmpl w:val="587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2A20A3"/>
    <w:multiLevelType w:val="hybridMultilevel"/>
    <w:tmpl w:val="747A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367F6C"/>
    <w:multiLevelType w:val="hybridMultilevel"/>
    <w:tmpl w:val="B7AA6990"/>
    <w:lvl w:ilvl="0" w:tplc="9716A9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7D528D"/>
    <w:multiLevelType w:val="hybridMultilevel"/>
    <w:tmpl w:val="46B858D0"/>
    <w:lvl w:ilvl="0" w:tplc="F90AA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47C46B7"/>
    <w:multiLevelType w:val="hybridMultilevel"/>
    <w:tmpl w:val="B8064F8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20D32"/>
    <w:multiLevelType w:val="hybridMultilevel"/>
    <w:tmpl w:val="1A92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8E7851"/>
    <w:multiLevelType w:val="hybridMultilevel"/>
    <w:tmpl w:val="0D58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F02954"/>
    <w:multiLevelType w:val="hybridMultilevel"/>
    <w:tmpl w:val="7DA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219C1"/>
    <w:multiLevelType w:val="hybridMultilevel"/>
    <w:tmpl w:val="E9A8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0E74EE"/>
    <w:multiLevelType w:val="hybridMultilevel"/>
    <w:tmpl w:val="54F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451579"/>
    <w:multiLevelType w:val="hybridMultilevel"/>
    <w:tmpl w:val="F63E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AA782D"/>
    <w:multiLevelType w:val="hybridMultilevel"/>
    <w:tmpl w:val="D5C0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591A54"/>
    <w:multiLevelType w:val="hybridMultilevel"/>
    <w:tmpl w:val="F1F87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84CBF"/>
    <w:multiLevelType w:val="hybridMultilevel"/>
    <w:tmpl w:val="8EFCD4BC"/>
    <w:lvl w:ilvl="0" w:tplc="7F125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C82D50"/>
    <w:multiLevelType w:val="hybridMultilevel"/>
    <w:tmpl w:val="489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EF5CA4"/>
    <w:multiLevelType w:val="hybridMultilevel"/>
    <w:tmpl w:val="16A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DD2687"/>
    <w:multiLevelType w:val="hybridMultilevel"/>
    <w:tmpl w:val="6B9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2032A6"/>
    <w:multiLevelType w:val="hybridMultilevel"/>
    <w:tmpl w:val="C6B4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E2E71"/>
    <w:multiLevelType w:val="hybridMultilevel"/>
    <w:tmpl w:val="8A9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9538A7"/>
    <w:multiLevelType w:val="hybridMultilevel"/>
    <w:tmpl w:val="BD70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920BA"/>
    <w:multiLevelType w:val="hybridMultilevel"/>
    <w:tmpl w:val="5A3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0431AB"/>
    <w:multiLevelType w:val="hybridMultilevel"/>
    <w:tmpl w:val="3E2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9672D8"/>
    <w:multiLevelType w:val="hybridMultilevel"/>
    <w:tmpl w:val="3198E5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C232F32"/>
    <w:multiLevelType w:val="hybridMultilevel"/>
    <w:tmpl w:val="92985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4B2561"/>
    <w:multiLevelType w:val="hybridMultilevel"/>
    <w:tmpl w:val="645C9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C79143F"/>
    <w:multiLevelType w:val="hybridMultilevel"/>
    <w:tmpl w:val="F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C436F8"/>
    <w:multiLevelType w:val="hybridMultilevel"/>
    <w:tmpl w:val="122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516BB0"/>
    <w:multiLevelType w:val="hybridMultilevel"/>
    <w:tmpl w:val="32C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544721"/>
    <w:multiLevelType w:val="hybridMultilevel"/>
    <w:tmpl w:val="25FEEF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6" w15:restartNumberingAfterBreak="0">
    <w:nsid w:val="4D5F7671"/>
    <w:multiLevelType w:val="hybridMultilevel"/>
    <w:tmpl w:val="D336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3C12D3"/>
    <w:multiLevelType w:val="hybridMultilevel"/>
    <w:tmpl w:val="F20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F9455C"/>
    <w:multiLevelType w:val="hybridMultilevel"/>
    <w:tmpl w:val="5A68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2714B0"/>
    <w:multiLevelType w:val="hybridMultilevel"/>
    <w:tmpl w:val="E55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D5089C"/>
    <w:multiLevelType w:val="hybridMultilevel"/>
    <w:tmpl w:val="D9923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AE7518"/>
    <w:multiLevelType w:val="hybridMultilevel"/>
    <w:tmpl w:val="D5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4C70E0"/>
    <w:multiLevelType w:val="hybridMultilevel"/>
    <w:tmpl w:val="2A5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12253A"/>
    <w:multiLevelType w:val="hybridMultilevel"/>
    <w:tmpl w:val="B5A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6D414B"/>
    <w:multiLevelType w:val="hybridMultilevel"/>
    <w:tmpl w:val="319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8422F1"/>
    <w:multiLevelType w:val="hybridMultilevel"/>
    <w:tmpl w:val="6B645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7872E43"/>
    <w:multiLevelType w:val="hybridMultilevel"/>
    <w:tmpl w:val="59EC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B914E3"/>
    <w:multiLevelType w:val="hybridMultilevel"/>
    <w:tmpl w:val="DD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D11C73"/>
    <w:multiLevelType w:val="hybridMultilevel"/>
    <w:tmpl w:val="F9B8C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C17333"/>
    <w:multiLevelType w:val="hybridMultilevel"/>
    <w:tmpl w:val="6652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7A332B"/>
    <w:multiLevelType w:val="hybridMultilevel"/>
    <w:tmpl w:val="7030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FB057E"/>
    <w:multiLevelType w:val="hybridMultilevel"/>
    <w:tmpl w:val="BD0A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423461"/>
    <w:multiLevelType w:val="hybridMultilevel"/>
    <w:tmpl w:val="6E64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F7F437D"/>
    <w:multiLevelType w:val="hybridMultilevel"/>
    <w:tmpl w:val="59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6" w15:restartNumberingAfterBreak="0">
    <w:nsid w:val="5FE21A76"/>
    <w:multiLevelType w:val="hybridMultilevel"/>
    <w:tmpl w:val="90F8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05A3183"/>
    <w:multiLevelType w:val="hybridMultilevel"/>
    <w:tmpl w:val="61C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0C4517"/>
    <w:multiLevelType w:val="hybridMultilevel"/>
    <w:tmpl w:val="6FBE3EC0"/>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99" w15:restartNumberingAfterBreak="0">
    <w:nsid w:val="613902B7"/>
    <w:multiLevelType w:val="hybridMultilevel"/>
    <w:tmpl w:val="0B2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AC5135"/>
    <w:multiLevelType w:val="hybridMultilevel"/>
    <w:tmpl w:val="D7B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A72259"/>
    <w:multiLevelType w:val="hybridMultilevel"/>
    <w:tmpl w:val="E36A0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599772E"/>
    <w:multiLevelType w:val="hybridMultilevel"/>
    <w:tmpl w:val="E756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B505B4"/>
    <w:multiLevelType w:val="multilevel"/>
    <w:tmpl w:val="3E7C65A2"/>
    <w:lvl w:ilvl="0">
      <w:start w:val="1"/>
      <w:numFmt w:val="decimal"/>
      <w:pStyle w:val="TableBullet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7C41552"/>
    <w:multiLevelType w:val="hybridMultilevel"/>
    <w:tmpl w:val="268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EB01DD"/>
    <w:multiLevelType w:val="hybridMultilevel"/>
    <w:tmpl w:val="3516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A43764"/>
    <w:multiLevelType w:val="hybridMultilevel"/>
    <w:tmpl w:val="8AE6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9BE5F2C"/>
    <w:multiLevelType w:val="hybridMultilevel"/>
    <w:tmpl w:val="AA14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9E9696D"/>
    <w:multiLevelType w:val="hybridMultilevel"/>
    <w:tmpl w:val="9A78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C80D85"/>
    <w:multiLevelType w:val="hybridMultilevel"/>
    <w:tmpl w:val="A896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D0B1A96"/>
    <w:multiLevelType w:val="hybridMultilevel"/>
    <w:tmpl w:val="200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552B51"/>
    <w:multiLevelType w:val="hybridMultilevel"/>
    <w:tmpl w:val="EDA8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D42745"/>
    <w:multiLevelType w:val="hybridMultilevel"/>
    <w:tmpl w:val="30C0B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493557"/>
    <w:multiLevelType w:val="hybridMultilevel"/>
    <w:tmpl w:val="FBD6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AC01D2"/>
    <w:multiLevelType w:val="hybridMultilevel"/>
    <w:tmpl w:val="077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D77FAF"/>
    <w:multiLevelType w:val="hybridMultilevel"/>
    <w:tmpl w:val="572A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6C3594"/>
    <w:multiLevelType w:val="hybridMultilevel"/>
    <w:tmpl w:val="009C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BA63A3"/>
    <w:multiLevelType w:val="hybridMultilevel"/>
    <w:tmpl w:val="4AE00A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DD0FE6"/>
    <w:multiLevelType w:val="hybridMultilevel"/>
    <w:tmpl w:val="3FD2BBD0"/>
    <w:lvl w:ilvl="0" w:tplc="7D7CA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73FD017E"/>
    <w:multiLevelType w:val="hybridMultilevel"/>
    <w:tmpl w:val="D02CAF2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47176FE"/>
    <w:multiLevelType w:val="hybridMultilevel"/>
    <w:tmpl w:val="9DE03C8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75B74618"/>
    <w:multiLevelType w:val="hybridMultilevel"/>
    <w:tmpl w:val="A1223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7762E0"/>
    <w:multiLevelType w:val="hybridMultilevel"/>
    <w:tmpl w:val="01D00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A06BEA"/>
    <w:multiLevelType w:val="hybridMultilevel"/>
    <w:tmpl w:val="5C909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1"/>
  </w:num>
  <w:num w:numId="3">
    <w:abstractNumId w:val="95"/>
  </w:num>
  <w:num w:numId="4">
    <w:abstractNumId w:val="95"/>
  </w:num>
  <w:num w:numId="5">
    <w:abstractNumId w:val="0"/>
  </w:num>
  <w:num w:numId="6">
    <w:abstractNumId w:val="125"/>
  </w:num>
  <w:num w:numId="7">
    <w:abstractNumId w:val="44"/>
  </w:num>
  <w:num w:numId="8">
    <w:abstractNumId w:val="44"/>
  </w:num>
  <w:num w:numId="9">
    <w:abstractNumId w:val="24"/>
  </w:num>
  <w:num w:numId="10">
    <w:abstractNumId w:val="118"/>
  </w:num>
  <w:num w:numId="11">
    <w:abstractNumId w:val="54"/>
  </w:num>
  <w:num w:numId="12">
    <w:abstractNumId w:val="65"/>
  </w:num>
  <w:num w:numId="13">
    <w:abstractNumId w:val="101"/>
  </w:num>
  <w:num w:numId="14">
    <w:abstractNumId w:val="113"/>
  </w:num>
  <w:num w:numId="15">
    <w:abstractNumId w:val="43"/>
  </w:num>
  <w:num w:numId="16">
    <w:abstractNumId w:val="87"/>
  </w:num>
  <w:num w:numId="17">
    <w:abstractNumId w:val="97"/>
  </w:num>
  <w:num w:numId="18">
    <w:abstractNumId w:val="94"/>
  </w:num>
  <w:num w:numId="19">
    <w:abstractNumId w:val="119"/>
  </w:num>
  <w:num w:numId="20">
    <w:abstractNumId w:val="3"/>
  </w:num>
  <w:num w:numId="21">
    <w:abstractNumId w:val="26"/>
  </w:num>
  <w:num w:numId="22">
    <w:abstractNumId w:val="23"/>
  </w:num>
  <w:num w:numId="23">
    <w:abstractNumId w:val="61"/>
  </w:num>
  <w:num w:numId="24">
    <w:abstractNumId w:val="64"/>
  </w:num>
  <w:num w:numId="25">
    <w:abstractNumId w:val="30"/>
  </w:num>
  <w:num w:numId="26">
    <w:abstractNumId w:val="37"/>
  </w:num>
  <w:num w:numId="27">
    <w:abstractNumId w:val="79"/>
  </w:num>
  <w:num w:numId="28">
    <w:abstractNumId w:val="35"/>
  </w:num>
  <w:num w:numId="29">
    <w:abstractNumId w:val="73"/>
  </w:num>
  <w:num w:numId="30">
    <w:abstractNumId w:val="130"/>
  </w:num>
  <w:num w:numId="31">
    <w:abstractNumId w:val="12"/>
  </w:num>
  <w:num w:numId="32">
    <w:abstractNumId w:val="59"/>
  </w:num>
  <w:num w:numId="33">
    <w:abstractNumId w:val="81"/>
  </w:num>
  <w:num w:numId="34">
    <w:abstractNumId w:val="34"/>
  </w:num>
  <w:num w:numId="35">
    <w:abstractNumId w:val="31"/>
  </w:num>
  <w:num w:numId="36">
    <w:abstractNumId w:val="115"/>
  </w:num>
  <w:num w:numId="37">
    <w:abstractNumId w:val="98"/>
  </w:num>
  <w:num w:numId="38">
    <w:abstractNumId w:val="116"/>
  </w:num>
  <w:num w:numId="39">
    <w:abstractNumId w:val="103"/>
  </w:num>
  <w:num w:numId="40">
    <w:abstractNumId w:val="89"/>
  </w:num>
  <w:num w:numId="41">
    <w:abstractNumId w:val="82"/>
  </w:num>
  <w:num w:numId="42">
    <w:abstractNumId w:val="9"/>
  </w:num>
  <w:num w:numId="43">
    <w:abstractNumId w:val="63"/>
  </w:num>
  <w:num w:numId="44">
    <w:abstractNumId w:val="11"/>
  </w:num>
  <w:num w:numId="45">
    <w:abstractNumId w:val="15"/>
  </w:num>
  <w:num w:numId="46">
    <w:abstractNumId w:val="90"/>
  </w:num>
  <w:num w:numId="47">
    <w:abstractNumId w:val="58"/>
  </w:num>
  <w:num w:numId="48">
    <w:abstractNumId w:val="110"/>
  </w:num>
  <w:num w:numId="49">
    <w:abstractNumId w:val="60"/>
  </w:num>
  <w:num w:numId="50">
    <w:abstractNumId w:val="112"/>
  </w:num>
  <w:num w:numId="51">
    <w:abstractNumId w:val="80"/>
  </w:num>
  <w:num w:numId="52">
    <w:abstractNumId w:val="36"/>
  </w:num>
  <w:num w:numId="53">
    <w:abstractNumId w:val="18"/>
  </w:num>
  <w:num w:numId="54">
    <w:abstractNumId w:val="51"/>
  </w:num>
  <w:num w:numId="55">
    <w:abstractNumId w:val="128"/>
  </w:num>
  <w:num w:numId="56">
    <w:abstractNumId w:val="46"/>
  </w:num>
  <w:num w:numId="57">
    <w:abstractNumId w:val="29"/>
  </w:num>
  <w:num w:numId="58">
    <w:abstractNumId w:val="38"/>
  </w:num>
  <w:num w:numId="59">
    <w:abstractNumId w:val="67"/>
  </w:num>
  <w:num w:numId="60">
    <w:abstractNumId w:val="55"/>
  </w:num>
  <w:num w:numId="61">
    <w:abstractNumId w:val="117"/>
  </w:num>
  <w:num w:numId="62">
    <w:abstractNumId w:val="111"/>
  </w:num>
  <w:num w:numId="63">
    <w:abstractNumId w:val="27"/>
  </w:num>
  <w:num w:numId="64">
    <w:abstractNumId w:val="84"/>
  </w:num>
  <w:num w:numId="65">
    <w:abstractNumId w:val="92"/>
  </w:num>
  <w:num w:numId="66">
    <w:abstractNumId w:val="48"/>
  </w:num>
  <w:num w:numId="67">
    <w:abstractNumId w:val="91"/>
  </w:num>
  <w:num w:numId="68">
    <w:abstractNumId w:val="17"/>
  </w:num>
  <w:num w:numId="69">
    <w:abstractNumId w:val="56"/>
  </w:num>
  <w:num w:numId="70">
    <w:abstractNumId w:val="7"/>
  </w:num>
  <w:num w:numId="71">
    <w:abstractNumId w:val="39"/>
  </w:num>
  <w:num w:numId="72">
    <w:abstractNumId w:val="109"/>
  </w:num>
  <w:num w:numId="73">
    <w:abstractNumId w:val="5"/>
  </w:num>
  <w:num w:numId="74">
    <w:abstractNumId w:val="4"/>
  </w:num>
  <w:num w:numId="75">
    <w:abstractNumId w:val="57"/>
  </w:num>
  <w:num w:numId="76">
    <w:abstractNumId w:val="42"/>
  </w:num>
  <w:num w:numId="77">
    <w:abstractNumId w:val="121"/>
  </w:num>
  <w:num w:numId="78">
    <w:abstractNumId w:val="99"/>
  </w:num>
  <w:num w:numId="79">
    <w:abstractNumId w:val="68"/>
  </w:num>
  <w:num w:numId="80">
    <w:abstractNumId w:val="122"/>
  </w:num>
  <w:num w:numId="81">
    <w:abstractNumId w:val="126"/>
  </w:num>
  <w:num w:numId="82">
    <w:abstractNumId w:val="25"/>
  </w:num>
  <w:num w:numId="83">
    <w:abstractNumId w:val="70"/>
  </w:num>
  <w:num w:numId="84">
    <w:abstractNumId w:val="22"/>
  </w:num>
  <w:num w:numId="85">
    <w:abstractNumId w:val="45"/>
  </w:num>
  <w:num w:numId="86">
    <w:abstractNumId w:val="124"/>
  </w:num>
  <w:num w:numId="87">
    <w:abstractNumId w:val="2"/>
  </w:num>
  <w:num w:numId="88">
    <w:abstractNumId w:val="13"/>
  </w:num>
  <w:num w:numId="89">
    <w:abstractNumId w:val="96"/>
  </w:num>
  <w:num w:numId="90">
    <w:abstractNumId w:val="86"/>
  </w:num>
  <w:num w:numId="91">
    <w:abstractNumId w:val="21"/>
  </w:num>
  <w:num w:numId="92">
    <w:abstractNumId w:val="123"/>
  </w:num>
  <w:num w:numId="93">
    <w:abstractNumId w:val="8"/>
  </w:num>
  <w:num w:numId="94">
    <w:abstractNumId w:val="14"/>
  </w:num>
  <w:num w:numId="95">
    <w:abstractNumId w:val="41"/>
  </w:num>
  <w:num w:numId="96">
    <w:abstractNumId w:val="6"/>
  </w:num>
  <w:num w:numId="97">
    <w:abstractNumId w:val="40"/>
  </w:num>
  <w:num w:numId="98">
    <w:abstractNumId w:val="127"/>
  </w:num>
  <w:num w:numId="99">
    <w:abstractNumId w:val="66"/>
  </w:num>
  <w:num w:numId="100">
    <w:abstractNumId w:val="106"/>
  </w:num>
  <w:num w:numId="101">
    <w:abstractNumId w:val="83"/>
  </w:num>
  <w:num w:numId="102">
    <w:abstractNumId w:val="75"/>
  </w:num>
  <w:num w:numId="103">
    <w:abstractNumId w:val="33"/>
  </w:num>
  <w:num w:numId="104">
    <w:abstractNumId w:val="49"/>
  </w:num>
  <w:num w:numId="105">
    <w:abstractNumId w:val="72"/>
  </w:num>
  <w:num w:numId="106">
    <w:abstractNumId w:val="114"/>
  </w:num>
  <w:num w:numId="107">
    <w:abstractNumId w:val="32"/>
  </w:num>
  <w:num w:numId="108">
    <w:abstractNumId w:val="71"/>
  </w:num>
  <w:num w:numId="109">
    <w:abstractNumId w:val="10"/>
  </w:num>
  <w:num w:numId="110">
    <w:abstractNumId w:val="19"/>
  </w:num>
  <w:num w:numId="111">
    <w:abstractNumId w:val="53"/>
  </w:num>
  <w:num w:numId="112">
    <w:abstractNumId w:val="85"/>
  </w:num>
  <w:num w:numId="113">
    <w:abstractNumId w:val="50"/>
  </w:num>
  <w:num w:numId="114">
    <w:abstractNumId w:val="28"/>
  </w:num>
  <w:num w:numId="115">
    <w:abstractNumId w:val="62"/>
  </w:num>
  <w:num w:numId="116">
    <w:abstractNumId w:val="88"/>
  </w:num>
  <w:num w:numId="117">
    <w:abstractNumId w:val="108"/>
  </w:num>
  <w:num w:numId="118">
    <w:abstractNumId w:val="76"/>
  </w:num>
  <w:num w:numId="119">
    <w:abstractNumId w:val="77"/>
  </w:num>
  <w:num w:numId="120">
    <w:abstractNumId w:val="105"/>
  </w:num>
  <w:num w:numId="121">
    <w:abstractNumId w:val="102"/>
  </w:num>
  <w:num w:numId="122">
    <w:abstractNumId w:val="52"/>
  </w:num>
  <w:num w:numId="123">
    <w:abstractNumId w:val="78"/>
  </w:num>
  <w:num w:numId="124">
    <w:abstractNumId w:val="100"/>
  </w:num>
  <w:num w:numId="125">
    <w:abstractNumId w:val="47"/>
  </w:num>
  <w:num w:numId="126">
    <w:abstractNumId w:val="74"/>
  </w:num>
  <w:num w:numId="127">
    <w:abstractNumId w:val="93"/>
  </w:num>
  <w:num w:numId="128">
    <w:abstractNumId w:val="120"/>
  </w:num>
  <w:num w:numId="129">
    <w:abstractNumId w:val="107"/>
  </w:num>
  <w:num w:numId="130">
    <w:abstractNumId w:val="69"/>
  </w:num>
  <w:num w:numId="131">
    <w:abstractNumId w:val="16"/>
  </w:num>
  <w:num w:numId="132">
    <w:abstractNumId w:val="129"/>
  </w:num>
  <w:num w:numId="133">
    <w:abstractNumId w:val="20"/>
  </w:num>
  <w:num w:numId="134">
    <w:abstractNumId w:val="9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7493"/>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0F7588"/>
    <w:rsid w:val="00101D6D"/>
    <w:rsid w:val="00123F2F"/>
    <w:rsid w:val="0013391D"/>
    <w:rsid w:val="00147F00"/>
    <w:rsid w:val="00147F63"/>
    <w:rsid w:val="00152EA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3710B"/>
    <w:rsid w:val="00255718"/>
    <w:rsid w:val="002659E9"/>
    <w:rsid w:val="002714A2"/>
    <w:rsid w:val="00276464"/>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6300"/>
    <w:rsid w:val="00316AC1"/>
    <w:rsid w:val="0031788B"/>
    <w:rsid w:val="00342831"/>
    <w:rsid w:val="00343109"/>
    <w:rsid w:val="00362160"/>
    <w:rsid w:val="00366C20"/>
    <w:rsid w:val="003707E2"/>
    <w:rsid w:val="00373F41"/>
    <w:rsid w:val="00392913"/>
    <w:rsid w:val="003A0D47"/>
    <w:rsid w:val="003B0E37"/>
    <w:rsid w:val="003B1F5B"/>
    <w:rsid w:val="003B2C4D"/>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75509"/>
    <w:rsid w:val="00590FE3"/>
    <w:rsid w:val="00591B31"/>
    <w:rsid w:val="00596B92"/>
    <w:rsid w:val="005A293B"/>
    <w:rsid w:val="005A5E41"/>
    <w:rsid w:val="005B5688"/>
    <w:rsid w:val="005C4A13"/>
    <w:rsid w:val="005D1054"/>
    <w:rsid w:val="005D2EE1"/>
    <w:rsid w:val="005F4F93"/>
    <w:rsid w:val="0060033A"/>
    <w:rsid w:val="006047D8"/>
    <w:rsid w:val="006107FC"/>
    <w:rsid w:val="00635370"/>
    <w:rsid w:val="006852B0"/>
    <w:rsid w:val="00694D0C"/>
    <w:rsid w:val="006A0100"/>
    <w:rsid w:val="006A3443"/>
    <w:rsid w:val="006B2C49"/>
    <w:rsid w:val="006D31DB"/>
    <w:rsid w:val="006F11AC"/>
    <w:rsid w:val="006F2371"/>
    <w:rsid w:val="006F2C2B"/>
    <w:rsid w:val="007001D7"/>
    <w:rsid w:val="00704663"/>
    <w:rsid w:val="007057F1"/>
    <w:rsid w:val="0071217C"/>
    <w:rsid w:val="007132C1"/>
    <w:rsid w:val="007139E9"/>
    <w:rsid w:val="007149C5"/>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E4EF1"/>
    <w:rsid w:val="008F06B3"/>
    <w:rsid w:val="008F4458"/>
    <w:rsid w:val="00901E08"/>
    <w:rsid w:val="00930197"/>
    <w:rsid w:val="00930A73"/>
    <w:rsid w:val="00930E31"/>
    <w:rsid w:val="00950197"/>
    <w:rsid w:val="00951C02"/>
    <w:rsid w:val="009523EF"/>
    <w:rsid w:val="00960A34"/>
    <w:rsid w:val="0096165F"/>
    <w:rsid w:val="00962F1F"/>
    <w:rsid w:val="009758AF"/>
    <w:rsid w:val="00982437"/>
    <w:rsid w:val="0099403E"/>
    <w:rsid w:val="00995224"/>
    <w:rsid w:val="00995E1B"/>
    <w:rsid w:val="009A2E52"/>
    <w:rsid w:val="009A44D0"/>
    <w:rsid w:val="009B28A5"/>
    <w:rsid w:val="009C0ECF"/>
    <w:rsid w:val="009C3825"/>
    <w:rsid w:val="009C4CD6"/>
    <w:rsid w:val="009C7DCE"/>
    <w:rsid w:val="009D1CDA"/>
    <w:rsid w:val="009F04EF"/>
    <w:rsid w:val="00A05680"/>
    <w:rsid w:val="00A05FDF"/>
    <w:rsid w:val="00A31FB9"/>
    <w:rsid w:val="00A34900"/>
    <w:rsid w:val="00A35094"/>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708A3"/>
    <w:rsid w:val="00B809FD"/>
    <w:rsid w:val="00B80CDB"/>
    <w:rsid w:val="00B92414"/>
    <w:rsid w:val="00BA2083"/>
    <w:rsid w:val="00BB79DE"/>
    <w:rsid w:val="00BC5AF2"/>
    <w:rsid w:val="00BE1CE0"/>
    <w:rsid w:val="00C02DEC"/>
    <w:rsid w:val="00C04BCD"/>
    <w:rsid w:val="00C115DB"/>
    <w:rsid w:val="00C17A88"/>
    <w:rsid w:val="00C217E0"/>
    <w:rsid w:val="00C2337F"/>
    <w:rsid w:val="00C23558"/>
    <w:rsid w:val="00C304DB"/>
    <w:rsid w:val="00C32606"/>
    <w:rsid w:val="00C43312"/>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D6D2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28AF"/>
    <w:rsid w:val="00D844BE"/>
    <w:rsid w:val="00D84861"/>
    <w:rsid w:val="00D852A1"/>
    <w:rsid w:val="00D861BB"/>
    <w:rsid w:val="00DA5475"/>
    <w:rsid w:val="00DB00D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04E86"/>
    <w:rsid w:val="00F102AA"/>
    <w:rsid w:val="00F1108A"/>
    <w:rsid w:val="00F275C1"/>
    <w:rsid w:val="00F275CE"/>
    <w:rsid w:val="00F316B4"/>
    <w:rsid w:val="00F3464C"/>
    <w:rsid w:val="00F4244C"/>
    <w:rsid w:val="00F42B76"/>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13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qFormat/>
    <w:rsid w:val="00DB00D5"/>
    <w:pPr>
      <w:numPr>
        <w:ilvl w:val="3"/>
      </w:numPr>
      <w:outlineLvl w:val="3"/>
    </w:pPr>
    <w:rPr>
      <w:bCs w:val="0"/>
      <w:sz w:val="24"/>
      <w:szCs w:val="28"/>
    </w:rPr>
  </w:style>
  <w:style w:type="paragraph" w:styleId="Heading5">
    <w:name w:val="heading 5"/>
    <w:basedOn w:val="Heading4"/>
    <w:next w:val="Normal"/>
    <w:link w:val="Heading5Char"/>
    <w:uiPriority w:val="9"/>
    <w:qFormat/>
    <w:pPr>
      <w:numPr>
        <w:ilvl w:val="4"/>
      </w:numPr>
      <w:outlineLvl w:val="4"/>
    </w:pPr>
    <w:rPr>
      <w:bCs/>
      <w:iCs w:val="0"/>
      <w:szCs w:val="26"/>
    </w:rPr>
  </w:style>
  <w:style w:type="paragraph" w:styleId="Heading6">
    <w:name w:val="heading 6"/>
    <w:basedOn w:val="Heading5"/>
    <w:next w:val="Normal"/>
    <w:link w:val="Heading6Char"/>
    <w:uiPriority w:val="9"/>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D0C"/>
    <w:rPr>
      <w:rFonts w:ascii="Arial" w:hAnsi="Arial" w:cs="Arial"/>
      <w:b/>
      <w:bCs/>
      <w:color w:val="3B006F"/>
      <w:kern w:val="32"/>
      <w:sz w:val="36"/>
      <w:szCs w:val="36"/>
    </w:rPr>
  </w:style>
  <w:style w:type="character" w:customStyle="1" w:styleId="Heading2Char">
    <w:name w:val="Heading 2 Char"/>
    <w:aliases w:val="H2 Char"/>
    <w:basedOn w:val="DefaultParagraphFont"/>
    <w:link w:val="Heading2"/>
    <w:uiPriority w:val="9"/>
    <w:rsid w:val="00694D0C"/>
    <w:rPr>
      <w:rFonts w:ascii="Arial" w:hAnsi="Arial" w:cs="Arial"/>
      <w:b/>
      <w:iCs/>
      <w:color w:val="3B006F"/>
      <w:kern w:val="32"/>
      <w:sz w:val="28"/>
      <w:szCs w:val="28"/>
    </w:rPr>
  </w:style>
  <w:style w:type="character" w:customStyle="1" w:styleId="Heading3Char">
    <w:name w:val="Heading 3 Char"/>
    <w:aliases w:val="H3 Char"/>
    <w:basedOn w:val="DefaultParagraphFont"/>
    <w:link w:val="Heading3"/>
    <w:uiPriority w:val="9"/>
    <w:rsid w:val="00694D0C"/>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DB00D5"/>
    <w:rPr>
      <w:rFonts w:ascii="Arial" w:hAnsi="Arial" w:cs="Arial"/>
      <w:b/>
      <w:iCs/>
      <w:color w:val="3B006F"/>
      <w:kern w:val="32"/>
      <w:sz w:val="24"/>
      <w:szCs w:val="28"/>
    </w:rPr>
  </w:style>
  <w:style w:type="character" w:customStyle="1" w:styleId="Heading5Char">
    <w:name w:val="Heading 5 Char"/>
    <w:basedOn w:val="DefaultParagraphFont"/>
    <w:link w:val="Heading5"/>
    <w:uiPriority w:val="9"/>
    <w:rsid w:val="00694D0C"/>
    <w:rPr>
      <w:rFonts w:ascii="Arial" w:hAnsi="Arial" w:cs="Arial"/>
      <w:b/>
      <w:bCs/>
      <w:color w:val="3B006F"/>
      <w:kern w:val="32"/>
      <w:sz w:val="24"/>
      <w:szCs w:val="26"/>
    </w:rPr>
  </w:style>
  <w:style w:type="character" w:customStyle="1" w:styleId="Heading6Char">
    <w:name w:val="Heading 6 Char"/>
    <w:basedOn w:val="DefaultParagraphFont"/>
    <w:link w:val="Heading6"/>
    <w:uiPriority w:val="9"/>
    <w:rsid w:val="00694D0C"/>
    <w:rPr>
      <w:rFonts w:ascii="Arial" w:hAnsi="Arial" w:cs="Arial"/>
      <w:b/>
      <w:color w:val="3B006F"/>
      <w:kern w:val="32"/>
      <w:sz w:val="22"/>
      <w:szCs w:val="22"/>
    </w:rPr>
  </w:style>
  <w:style w:type="character" w:customStyle="1" w:styleId="Heading7Char">
    <w:name w:val="Heading 7 Char"/>
    <w:basedOn w:val="DefaultParagraphFont"/>
    <w:link w:val="Heading7"/>
    <w:rsid w:val="00694D0C"/>
    <w:rPr>
      <w:rFonts w:ascii="Arial" w:hAnsi="Arial" w:cs="Arial"/>
      <w:b/>
      <w:color w:val="3B006F"/>
      <w:kern w:val="32"/>
      <w:sz w:val="22"/>
      <w:szCs w:val="22"/>
    </w:rPr>
  </w:style>
  <w:style w:type="character" w:customStyle="1" w:styleId="Heading8Char">
    <w:name w:val="Heading 8 Char"/>
    <w:basedOn w:val="DefaultParagraphFont"/>
    <w:link w:val="Heading8"/>
    <w:rsid w:val="00694D0C"/>
    <w:rPr>
      <w:rFonts w:ascii="Arial" w:hAnsi="Arial" w:cs="Arial"/>
      <w:b/>
      <w:i/>
      <w:iCs/>
      <w:color w:val="3B006F"/>
      <w:kern w:val="32"/>
      <w:sz w:val="22"/>
      <w:szCs w:val="22"/>
    </w:rPr>
  </w:style>
  <w:style w:type="character" w:customStyle="1" w:styleId="Heading9Char">
    <w:name w:val="Heading 9 Char"/>
    <w:basedOn w:val="DefaultParagraphFont"/>
    <w:link w:val="Heading9"/>
    <w:rsid w:val="00694D0C"/>
    <w:rPr>
      <w:rFonts w:ascii="Arial" w:hAnsi="Arial" w:cs="Arial"/>
      <w:b/>
      <w:i/>
      <w:iCs/>
      <w:color w:val="3B006F"/>
      <w:kern w:val="32"/>
      <w:sz w:val="22"/>
      <w:szCs w:val="22"/>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694D0C"/>
    <w:rPr>
      <w:rFonts w:ascii="Arial" w:hAnsi="Arial" w:cs="Arial"/>
      <w:b/>
      <w:bCs/>
      <w:color w:val="3B006F"/>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694D0C"/>
    <w:rPr>
      <w:rFonts w:ascii="Arial" w:hAnsi="Arial" w:cs="Arial"/>
      <w:b/>
      <w:bCs/>
      <w:color w:val="3B006F"/>
      <w:kern w:val="28"/>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ind w:left="576"/>
    </w:pPr>
  </w:style>
  <w:style w:type="character" w:styleId="FollowedHyperlink">
    <w:name w:val="FollowedHyperlink"/>
    <w:uiPriority w:val="99"/>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694D0C"/>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sid w:val="00694D0C"/>
    <w:rPr>
      <w:rFonts w:ascii="Arial" w:hAnsi="Arial"/>
      <w:szCs w:val="24"/>
    </w:rP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94D0C"/>
    <w:rPr>
      <w:rFonts w:ascii="Arial" w:hAnsi="Arial"/>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694D0C"/>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5"/>
      </w:numPr>
    </w:pPr>
  </w:style>
  <w:style w:type="paragraph" w:customStyle="1" w:styleId="RelatedWork">
    <w:name w:val="Related Work"/>
    <w:basedOn w:val="Titlepageinfodescription"/>
    <w:rsid w:val="004C4D7C"/>
    <w:pPr>
      <w:numPr>
        <w:numId w:val="6"/>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NoNumber">
    <w:name w:val="Heading 1 - No Number"/>
    <w:basedOn w:val="Heading1"/>
    <w:next w:val="Normal"/>
    <w:rsid w:val="00694D0C"/>
    <w:pPr>
      <w:numPr>
        <w:numId w:val="0"/>
      </w:numPr>
    </w:pPr>
    <w:rPr>
      <w:sz w:val="32"/>
    </w:rPr>
  </w:style>
  <w:style w:type="paragraph" w:styleId="TableofFigures">
    <w:name w:val="table of figures"/>
    <w:basedOn w:val="Normal"/>
    <w:next w:val="Normal"/>
    <w:uiPriority w:val="99"/>
    <w:unhideWhenUsed/>
    <w:rsid w:val="00694D0C"/>
    <w:pPr>
      <w:spacing w:before="0" w:after="0" w:line="276" w:lineRule="auto"/>
    </w:pPr>
    <w:rPr>
      <w:rFonts w:eastAsiaTheme="minorHAnsi" w:cstheme="minorBidi"/>
      <w:szCs w:val="22"/>
    </w:rPr>
  </w:style>
  <w:style w:type="paragraph" w:styleId="CommentText">
    <w:name w:val="annotation text"/>
    <w:basedOn w:val="Normal"/>
    <w:link w:val="CommentTextChar"/>
    <w:uiPriority w:val="99"/>
    <w:unhideWhenUsed/>
    <w:rsid w:val="00694D0C"/>
    <w:pPr>
      <w:spacing w:before="0" w:after="0"/>
    </w:pPr>
    <w:rPr>
      <w:rFonts w:eastAsiaTheme="minorHAnsi" w:cstheme="minorBidi"/>
      <w:szCs w:val="20"/>
    </w:rPr>
  </w:style>
  <w:style w:type="character" w:customStyle="1" w:styleId="CommentTextChar">
    <w:name w:val="Comment Text Char"/>
    <w:basedOn w:val="DefaultParagraphFont"/>
    <w:link w:val="CommentText"/>
    <w:uiPriority w:val="99"/>
    <w:rsid w:val="00694D0C"/>
    <w:rPr>
      <w:rFonts w:ascii="Arial" w:eastAsiaTheme="minorHAnsi" w:hAnsi="Arial" w:cstheme="minorBidi"/>
    </w:rPr>
  </w:style>
  <w:style w:type="character" w:customStyle="1" w:styleId="CommentSubjectChar">
    <w:name w:val="Comment Subject Char"/>
    <w:basedOn w:val="CommentTextChar"/>
    <w:link w:val="CommentSubject"/>
    <w:uiPriority w:val="99"/>
    <w:semiHidden/>
    <w:rsid w:val="00694D0C"/>
    <w:rPr>
      <w:rFonts w:ascii="Arial" w:eastAsiaTheme="minorHAnsi" w:hAnsi="Arial" w:cstheme="minorBidi"/>
      <w:b/>
      <w:bCs/>
    </w:rPr>
  </w:style>
  <w:style w:type="paragraph" w:styleId="CommentSubject">
    <w:name w:val="annotation subject"/>
    <w:basedOn w:val="CommentText"/>
    <w:next w:val="CommentText"/>
    <w:link w:val="CommentSubjectChar"/>
    <w:uiPriority w:val="99"/>
    <w:semiHidden/>
    <w:unhideWhenUsed/>
    <w:rsid w:val="00694D0C"/>
    <w:rPr>
      <w:b/>
      <w:bCs/>
    </w:rPr>
  </w:style>
  <w:style w:type="character" w:customStyle="1" w:styleId="BalloonTextChar">
    <w:name w:val="Balloon Text Char"/>
    <w:basedOn w:val="DefaultParagraphFont"/>
    <w:link w:val="BalloonText"/>
    <w:uiPriority w:val="99"/>
    <w:semiHidden/>
    <w:rsid w:val="00694D0C"/>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94D0C"/>
    <w:pPr>
      <w:spacing w:before="0" w:after="0"/>
    </w:pPr>
    <w:rPr>
      <w:rFonts w:ascii="Tahoma" w:eastAsiaTheme="minorHAnsi" w:hAnsi="Tahoma" w:cs="Tahoma"/>
      <w:sz w:val="16"/>
      <w:szCs w:val="16"/>
    </w:rPr>
  </w:style>
  <w:style w:type="paragraph" w:styleId="ListParagraph">
    <w:name w:val="List Paragraph"/>
    <w:basedOn w:val="Normal"/>
    <w:uiPriority w:val="34"/>
    <w:qFormat/>
    <w:rsid w:val="00694D0C"/>
    <w:pPr>
      <w:spacing w:before="60" w:after="120" w:line="276" w:lineRule="auto"/>
      <w:ind w:left="720"/>
      <w:contextualSpacing/>
    </w:pPr>
    <w:rPr>
      <w:rFonts w:eastAsiaTheme="minorHAnsi" w:cstheme="minorBidi"/>
      <w:szCs w:val="22"/>
    </w:rPr>
  </w:style>
  <w:style w:type="paragraph" w:styleId="ListContinue2">
    <w:name w:val="List Continue 2"/>
    <w:basedOn w:val="Normal"/>
    <w:uiPriority w:val="99"/>
    <w:unhideWhenUsed/>
    <w:rsid w:val="00694D0C"/>
    <w:pPr>
      <w:spacing w:before="120" w:after="120" w:line="276" w:lineRule="auto"/>
      <w:ind w:left="720"/>
    </w:pPr>
    <w:rPr>
      <w:rFonts w:eastAsiaTheme="minorHAnsi" w:cstheme="minorBidi"/>
      <w:szCs w:val="22"/>
    </w:rPr>
  </w:style>
  <w:style w:type="paragraph" w:styleId="ListContinue">
    <w:name w:val="List Continue"/>
    <w:basedOn w:val="Normal"/>
    <w:uiPriority w:val="99"/>
    <w:unhideWhenUsed/>
    <w:rsid w:val="00694D0C"/>
    <w:pPr>
      <w:spacing w:before="120" w:after="0" w:line="276" w:lineRule="auto"/>
      <w:ind w:left="360"/>
    </w:pPr>
    <w:rPr>
      <w:rFonts w:eastAsiaTheme="minorHAnsi" w:cstheme="minorBidi"/>
      <w:szCs w:val="22"/>
    </w:rPr>
  </w:style>
  <w:style w:type="paragraph" w:styleId="ListNumber2">
    <w:name w:val="List Number 2"/>
    <w:basedOn w:val="Normal"/>
    <w:uiPriority w:val="99"/>
    <w:unhideWhenUsed/>
    <w:rsid w:val="00694D0C"/>
    <w:pPr>
      <w:spacing w:before="120" w:after="0"/>
      <w:ind w:left="720" w:hanging="360"/>
    </w:pPr>
    <w:rPr>
      <w:rFonts w:eastAsiaTheme="minorHAnsi" w:cstheme="minorBidi"/>
      <w:szCs w:val="22"/>
    </w:rPr>
  </w:style>
  <w:style w:type="paragraph" w:styleId="ListBullet3">
    <w:name w:val="List Bullet 3"/>
    <w:basedOn w:val="Normal"/>
    <w:uiPriority w:val="99"/>
    <w:unhideWhenUsed/>
    <w:rsid w:val="00694D0C"/>
    <w:pPr>
      <w:numPr>
        <w:numId w:val="20"/>
      </w:numPr>
      <w:spacing w:before="0" w:after="0"/>
    </w:pPr>
    <w:rPr>
      <w:rFonts w:eastAsiaTheme="minorHAnsi" w:cstheme="minorBidi"/>
      <w:szCs w:val="22"/>
    </w:rPr>
  </w:style>
  <w:style w:type="paragraph" w:styleId="ListNumber">
    <w:name w:val="List Number"/>
    <w:basedOn w:val="Normal"/>
    <w:uiPriority w:val="99"/>
    <w:unhideWhenUsed/>
    <w:rsid w:val="00694D0C"/>
    <w:pPr>
      <w:spacing w:before="120" w:after="120" w:line="276" w:lineRule="auto"/>
    </w:pPr>
    <w:rPr>
      <w:rFonts w:eastAsiaTheme="minorHAnsi" w:cstheme="minorBidi"/>
      <w:szCs w:val="22"/>
    </w:rPr>
  </w:style>
  <w:style w:type="paragraph" w:styleId="ListContinue3">
    <w:name w:val="List Continue 3"/>
    <w:basedOn w:val="Normal"/>
    <w:uiPriority w:val="99"/>
    <w:unhideWhenUsed/>
    <w:rsid w:val="00694D0C"/>
    <w:pPr>
      <w:spacing w:before="120" w:after="0" w:line="276" w:lineRule="auto"/>
      <w:ind w:left="1080"/>
    </w:pPr>
    <w:rPr>
      <w:rFonts w:eastAsiaTheme="minorHAnsi" w:cstheme="minorBidi"/>
      <w:szCs w:val="22"/>
    </w:rPr>
  </w:style>
  <w:style w:type="paragraph" w:styleId="ListBullet4">
    <w:name w:val="List Bullet 4"/>
    <w:basedOn w:val="Normal"/>
    <w:uiPriority w:val="99"/>
    <w:unhideWhenUsed/>
    <w:rsid w:val="00694D0C"/>
    <w:pPr>
      <w:numPr>
        <w:numId w:val="80"/>
      </w:numPr>
      <w:spacing w:before="120" w:after="0" w:line="276" w:lineRule="auto"/>
      <w:outlineLvl w:val="3"/>
    </w:pPr>
    <w:rPr>
      <w:rFonts w:eastAsiaTheme="minorHAnsi" w:cstheme="minorBidi"/>
      <w:szCs w:val="22"/>
    </w:rPr>
  </w:style>
  <w:style w:type="paragraph" w:styleId="ListBullet5">
    <w:name w:val="List Bullet 5"/>
    <w:basedOn w:val="Normal"/>
    <w:uiPriority w:val="99"/>
    <w:unhideWhenUsed/>
    <w:rsid w:val="00694D0C"/>
    <w:pPr>
      <w:tabs>
        <w:tab w:val="num" w:pos="1800"/>
      </w:tabs>
      <w:spacing w:before="0" w:after="0" w:line="276" w:lineRule="auto"/>
      <w:ind w:left="1800" w:hanging="360"/>
      <w:contextualSpacing/>
    </w:pPr>
    <w:rPr>
      <w:rFonts w:eastAsiaTheme="minorHAnsi" w:cstheme="minorBidi"/>
      <w:szCs w:val="22"/>
    </w:rPr>
  </w:style>
  <w:style w:type="paragraph" w:customStyle="1" w:styleId="TableCaption">
    <w:name w:val="Table Caption"/>
    <w:basedOn w:val="Normal"/>
    <w:rsid w:val="00694D0C"/>
    <w:pPr>
      <w:keepNext/>
      <w:spacing w:before="240" w:after="0"/>
    </w:pPr>
    <w:rPr>
      <w:rFonts w:eastAsiaTheme="minorHAnsi" w:cstheme="minorBidi"/>
      <w:b/>
      <w:bCs/>
      <w:szCs w:val="18"/>
    </w:rPr>
  </w:style>
  <w:style w:type="paragraph" w:customStyle="1" w:styleId="TableTextBullet1">
    <w:name w:val="Table Text Bullet 1"/>
    <w:basedOn w:val="Normal"/>
    <w:rsid w:val="00694D0C"/>
    <w:pPr>
      <w:numPr>
        <w:numId w:val="12"/>
      </w:numPr>
      <w:spacing w:before="0" w:after="0"/>
      <w:ind w:left="130" w:hanging="130"/>
    </w:pPr>
    <w:rPr>
      <w:rFonts w:eastAsiaTheme="minorHAnsi" w:cstheme="minorBidi"/>
      <w:bCs/>
      <w:sz w:val="18"/>
      <w:szCs w:val="22"/>
    </w:rPr>
  </w:style>
  <w:style w:type="paragraph" w:customStyle="1" w:styleId="TableTextNumber1">
    <w:name w:val="Table Text Number 1"/>
    <w:basedOn w:val="Normal"/>
    <w:qFormat/>
    <w:rsid w:val="00694D0C"/>
    <w:pPr>
      <w:spacing w:before="0" w:after="0"/>
    </w:pPr>
    <w:rPr>
      <w:rFonts w:eastAsiaTheme="minorHAnsi" w:cstheme="minorBidi"/>
      <w:bCs/>
      <w:szCs w:val="22"/>
    </w:rPr>
  </w:style>
  <w:style w:type="paragraph" w:customStyle="1" w:styleId="TableBullet2">
    <w:name w:val="Table Bullet 2"/>
    <w:basedOn w:val="ListBullet2"/>
    <w:rsid w:val="00694D0C"/>
    <w:pPr>
      <w:numPr>
        <w:numId w:val="1"/>
      </w:numPr>
      <w:spacing w:before="120" w:after="0"/>
      <w:contextualSpacing/>
    </w:pPr>
    <w:rPr>
      <w:rFonts w:eastAsiaTheme="minorHAnsi" w:cstheme="minorBidi"/>
      <w:sz w:val="16"/>
      <w:szCs w:val="22"/>
    </w:rPr>
  </w:style>
  <w:style w:type="paragraph" w:customStyle="1" w:styleId="TableTextBullet2">
    <w:name w:val="Table Text Bullet 2"/>
    <w:basedOn w:val="TableTextBullet1"/>
    <w:rsid w:val="00694D0C"/>
    <w:pPr>
      <w:numPr>
        <w:numId w:val="0"/>
      </w:numPr>
      <w:ind w:left="785" w:hanging="360"/>
    </w:pPr>
    <w:rPr>
      <w:i/>
    </w:rPr>
  </w:style>
  <w:style w:type="character" w:customStyle="1" w:styleId="CodeSnippetHighlight">
    <w:name w:val="Code Snippet Highlight"/>
    <w:basedOn w:val="CodeSnippet"/>
    <w:uiPriority w:val="1"/>
    <w:qFormat/>
    <w:rsid w:val="00694D0C"/>
    <w:rPr>
      <w:rFonts w:ascii="Consolas" w:hAnsi="Consolas"/>
      <w:b/>
      <w:sz w:val="20"/>
    </w:rPr>
  </w:style>
  <w:style w:type="character" w:customStyle="1" w:styleId="CodeSnippet">
    <w:name w:val="Code Snippet"/>
    <w:basedOn w:val="DefaultParagraphFont"/>
    <w:uiPriority w:val="1"/>
    <w:qFormat/>
    <w:rsid w:val="00694D0C"/>
    <w:rPr>
      <w:rFonts w:ascii="Consolas" w:hAnsi="Consolas"/>
      <w:sz w:val="20"/>
    </w:rPr>
  </w:style>
  <w:style w:type="paragraph" w:customStyle="1" w:styleId="TableText">
    <w:name w:val="Table Text"/>
    <w:link w:val="TableTextCharChar"/>
    <w:rsid w:val="00694D0C"/>
    <w:rPr>
      <w:rFonts w:asciiTheme="minorHAnsi" w:hAnsiTheme="minorHAnsi"/>
      <w:sz w:val="18"/>
    </w:rPr>
  </w:style>
  <w:style w:type="character" w:customStyle="1" w:styleId="TableTextCharChar">
    <w:name w:val="Table Text Char Char"/>
    <w:link w:val="TableText"/>
    <w:rsid w:val="00694D0C"/>
    <w:rPr>
      <w:rFonts w:asciiTheme="minorHAnsi" w:hAnsiTheme="minorHAnsi"/>
      <w:sz w:val="18"/>
    </w:rPr>
  </w:style>
  <w:style w:type="paragraph" w:customStyle="1" w:styleId="TableText-Heading">
    <w:name w:val="Table Text - Heading"/>
    <w:basedOn w:val="Normal"/>
    <w:qFormat/>
    <w:rsid w:val="00694D0C"/>
    <w:pPr>
      <w:keepNext/>
      <w:widowControl w:val="0"/>
      <w:suppressLineNumbers/>
      <w:suppressAutoHyphens/>
      <w:spacing w:before="0" w:after="0"/>
    </w:pPr>
    <w:rPr>
      <w:b/>
      <w:color w:val="000000"/>
      <w:kern w:val="2"/>
      <w:sz w:val="18"/>
      <w:szCs w:val="20"/>
      <w:lang w:eastAsia="ja-JP"/>
    </w:rPr>
  </w:style>
  <w:style w:type="paragraph" w:styleId="TOC8">
    <w:name w:val="toc 8"/>
    <w:basedOn w:val="Normal"/>
    <w:next w:val="Normal"/>
    <w:autoRedefine/>
    <w:uiPriority w:val="39"/>
    <w:unhideWhenUsed/>
    <w:rsid w:val="00694D0C"/>
    <w:pPr>
      <w:spacing w:before="0" w:after="100" w:line="276" w:lineRule="auto"/>
      <w:ind w:left="1540"/>
    </w:pPr>
    <w:rPr>
      <w:szCs w:val="22"/>
    </w:rPr>
  </w:style>
  <w:style w:type="paragraph" w:styleId="TOC9">
    <w:name w:val="toc 9"/>
    <w:basedOn w:val="Normal"/>
    <w:next w:val="Normal"/>
    <w:autoRedefine/>
    <w:uiPriority w:val="39"/>
    <w:unhideWhenUsed/>
    <w:rsid w:val="00694D0C"/>
    <w:pPr>
      <w:spacing w:before="0" w:after="100" w:line="276" w:lineRule="auto"/>
      <w:ind w:left="1760"/>
    </w:pPr>
    <w:rPr>
      <w:rFonts w:ascii="Calibri" w:hAnsi="Calibri"/>
      <w:szCs w:val="22"/>
    </w:rPr>
  </w:style>
  <w:style w:type="character" w:styleId="HTMLCode">
    <w:name w:val="HTML Code"/>
    <w:basedOn w:val="DefaultParagraphFont"/>
    <w:uiPriority w:val="99"/>
    <w:semiHidden/>
    <w:unhideWhenUsed/>
    <w:rsid w:val="00694D0C"/>
    <w:rPr>
      <w:rFonts w:ascii="Courier New" w:eastAsia="Times New Roman" w:hAnsi="Courier New" w:cs="Courier New"/>
      <w:sz w:val="20"/>
      <w:szCs w:val="20"/>
    </w:rPr>
  </w:style>
  <w:style w:type="paragraph" w:customStyle="1" w:styleId="NumberedCode">
    <w:name w:val="NumberedCode"/>
    <w:basedOn w:val="Normal"/>
    <w:autoRedefine/>
    <w:uiPriority w:val="99"/>
    <w:rsid w:val="00694D0C"/>
    <w:pPr>
      <w:numPr>
        <w:numId w:val="15"/>
      </w:numPr>
      <w:shd w:val="clear" w:color="auto" w:fill="EAEAEA"/>
      <w:spacing w:before="0" w:after="0"/>
    </w:pPr>
    <w:rPr>
      <w:rFonts w:ascii="Courier New" w:hAnsi="Courier New" w:cs="Courier New"/>
      <w:bCs/>
      <w:szCs w:val="20"/>
    </w:rPr>
  </w:style>
  <w:style w:type="paragraph" w:customStyle="1" w:styleId="Notenooffset">
    <w:name w:val="Note no offset"/>
    <w:basedOn w:val="Normal"/>
    <w:rsid w:val="00694D0C"/>
    <w:pPr>
      <w:spacing w:before="180" w:after="0"/>
      <w:ind w:left="14" w:right="144"/>
    </w:pPr>
    <w:rPr>
      <w:i/>
      <w:sz w:val="18"/>
      <w:szCs w:val="20"/>
    </w:rPr>
  </w:style>
  <w:style w:type="paragraph" w:customStyle="1" w:styleId="NormalaroundTable">
    <w:name w:val="Normal around Table"/>
    <w:next w:val="Normal"/>
    <w:rsid w:val="00694D0C"/>
    <w:pPr>
      <w:spacing w:before="120" w:after="120"/>
    </w:pPr>
    <w:rPr>
      <w:rFonts w:ascii="Arial" w:eastAsiaTheme="minorHAnsi" w:hAnsi="Arial" w:cstheme="minorBidi"/>
      <w:szCs w:val="22"/>
    </w:rPr>
  </w:style>
  <w:style w:type="paragraph" w:customStyle="1" w:styleId="Default">
    <w:name w:val="Default"/>
    <w:rsid w:val="00694D0C"/>
    <w:pPr>
      <w:autoSpaceDE w:val="0"/>
      <w:autoSpaceDN w:val="0"/>
      <w:adjustRightInd w:val="0"/>
    </w:pPr>
    <w:rPr>
      <w:rFonts w:ascii="Courier New" w:eastAsiaTheme="minorHAnsi" w:hAnsi="Courier New" w:cs="Courier New"/>
      <w:color w:val="000000"/>
      <w:sz w:val="24"/>
      <w:szCs w:val="24"/>
    </w:rPr>
  </w:style>
  <w:style w:type="character" w:customStyle="1" w:styleId="DocumentMapChar">
    <w:name w:val="Document Map Char"/>
    <w:basedOn w:val="DefaultParagraphFont"/>
    <w:link w:val="DocumentMap"/>
    <w:uiPriority w:val="99"/>
    <w:semiHidden/>
    <w:rsid w:val="00694D0C"/>
    <w:rPr>
      <w:rFonts w:ascii="Lucida Grande" w:eastAsiaTheme="minorHAnsi" w:hAnsi="Lucida Grande" w:cs="Lucida Grande"/>
      <w:szCs w:val="24"/>
    </w:rPr>
  </w:style>
  <w:style w:type="paragraph" w:styleId="DocumentMap">
    <w:name w:val="Document Map"/>
    <w:basedOn w:val="Normal"/>
    <w:link w:val="DocumentMapChar"/>
    <w:uiPriority w:val="99"/>
    <w:semiHidden/>
    <w:unhideWhenUsed/>
    <w:rsid w:val="00694D0C"/>
    <w:pPr>
      <w:spacing w:before="0" w:after="0"/>
    </w:pPr>
    <w:rPr>
      <w:rFonts w:ascii="Lucida Grande" w:eastAsiaTheme="minorHAnsi" w:hAnsi="Lucida Grande" w:cs="Lucida Grande"/>
    </w:rPr>
  </w:style>
  <w:style w:type="table" w:customStyle="1" w:styleId="TableGrid11">
    <w:name w:val="Table Grid11"/>
    <w:basedOn w:val="TableNormal"/>
    <w:next w:val="TableGrid"/>
    <w:uiPriority w:val="59"/>
    <w:rsid w:val="00694D0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calar-plain">
    <w:name w:val="l-scalar-plain"/>
    <w:basedOn w:val="DefaultParagraphFont"/>
    <w:rsid w:val="00694D0C"/>
  </w:style>
  <w:style w:type="paragraph" w:styleId="NoSpacing">
    <w:name w:val="No Spacing"/>
    <w:uiPriority w:val="1"/>
    <w:qFormat/>
    <w:rsid w:val="00694D0C"/>
    <w:rPr>
      <w:rFonts w:ascii="Calibri" w:eastAsia="Calibri" w:hAnsi="Calibri"/>
      <w:sz w:val="22"/>
      <w:szCs w:val="22"/>
    </w:rPr>
  </w:style>
  <w:style w:type="character" w:customStyle="1" w:styleId="pl-s1">
    <w:name w:val="pl-s1"/>
    <w:basedOn w:val="DefaultParagraphFont"/>
    <w:rsid w:val="00694D0C"/>
  </w:style>
  <w:style w:type="character" w:customStyle="1" w:styleId="pl-pds">
    <w:name w:val="pl-pds"/>
    <w:basedOn w:val="DefaultParagraphFont"/>
    <w:rsid w:val="00694D0C"/>
  </w:style>
  <w:style w:type="character" w:customStyle="1" w:styleId="pl-vpf">
    <w:name w:val="pl-vpf"/>
    <w:basedOn w:val="DefaultParagraphFont"/>
    <w:rsid w:val="00694D0C"/>
  </w:style>
  <w:style w:type="character" w:customStyle="1" w:styleId="pl-k">
    <w:name w:val="pl-k"/>
    <w:basedOn w:val="DefaultParagraphFont"/>
    <w:rsid w:val="00694D0C"/>
  </w:style>
  <w:style w:type="character" w:styleId="Strong">
    <w:name w:val="Strong"/>
    <w:basedOn w:val="DefaultParagraphFont"/>
    <w:uiPriority w:val="22"/>
    <w:qFormat/>
    <w:rsid w:val="00694D0C"/>
    <w:rPr>
      <w:rFonts w:ascii="Arial" w:hAnsi="Arial"/>
      <w:b/>
      <w:bCs/>
      <w:sz w:val="20"/>
    </w:rPr>
  </w:style>
  <w:style w:type="character" w:customStyle="1" w:styleId="pun">
    <w:name w:val="pun"/>
    <w:basedOn w:val="DefaultParagraphFont"/>
    <w:rsid w:val="00694D0C"/>
  </w:style>
  <w:style w:type="character" w:customStyle="1" w:styleId="pln">
    <w:name w:val="pln"/>
    <w:basedOn w:val="DefaultParagraphFont"/>
    <w:rsid w:val="00694D0C"/>
  </w:style>
  <w:style w:type="character" w:customStyle="1" w:styleId="typ">
    <w:name w:val="typ"/>
    <w:basedOn w:val="DefaultParagraphFont"/>
    <w:rsid w:val="00694D0C"/>
  </w:style>
  <w:style w:type="character" w:customStyle="1" w:styleId="kwd">
    <w:name w:val="kwd"/>
    <w:basedOn w:val="DefaultParagraphFont"/>
    <w:rsid w:val="00694D0C"/>
  </w:style>
  <w:style w:type="character" w:customStyle="1" w:styleId="str">
    <w:name w:val="str"/>
    <w:basedOn w:val="DefaultParagraphFont"/>
    <w:rsid w:val="00694D0C"/>
  </w:style>
  <w:style w:type="character" w:customStyle="1" w:styleId="css-truncate">
    <w:name w:val="css-truncate"/>
    <w:basedOn w:val="DefaultParagraphFont"/>
    <w:rsid w:val="00694D0C"/>
  </w:style>
  <w:style w:type="character" w:customStyle="1" w:styleId="left">
    <w:name w:val="left"/>
    <w:basedOn w:val="DefaultParagraphFont"/>
    <w:rsid w:val="00694D0C"/>
  </w:style>
  <w:style w:type="character" w:customStyle="1" w:styleId="user-hover">
    <w:name w:val="user-hover"/>
    <w:basedOn w:val="DefaultParagraphFont"/>
    <w:rsid w:val="00694D0C"/>
  </w:style>
  <w:style w:type="character" w:styleId="BookTitle">
    <w:name w:val="Book Title"/>
    <w:basedOn w:val="DefaultParagraphFont"/>
    <w:uiPriority w:val="33"/>
    <w:rsid w:val="00694D0C"/>
    <w:rPr>
      <w:b/>
      <w:bCs/>
      <w:smallCaps/>
      <w:spacing w:val="5"/>
    </w:rPr>
  </w:style>
  <w:style w:type="character" w:customStyle="1" w:styleId="pl-s">
    <w:name w:val="pl-s"/>
    <w:basedOn w:val="DefaultParagraphFont"/>
    <w:rsid w:val="00694D0C"/>
  </w:style>
  <w:style w:type="character" w:customStyle="1" w:styleId="pl-ent">
    <w:name w:val="pl-ent"/>
    <w:basedOn w:val="DefaultParagraphFont"/>
    <w:rsid w:val="00694D0C"/>
  </w:style>
  <w:style w:type="character" w:customStyle="1" w:styleId="l">
    <w:name w:val="l"/>
    <w:basedOn w:val="DefaultParagraphFont"/>
    <w:rsid w:val="00694D0C"/>
  </w:style>
  <w:style w:type="character" w:customStyle="1" w:styleId="p">
    <w:name w:val="p"/>
    <w:basedOn w:val="DefaultParagraphFont"/>
    <w:rsid w:val="00694D0C"/>
  </w:style>
  <w:style w:type="character" w:customStyle="1" w:styleId="nn">
    <w:name w:val="nn"/>
    <w:basedOn w:val="DefaultParagraphFont"/>
    <w:rsid w:val="00694D0C"/>
  </w:style>
  <w:style w:type="character" w:customStyle="1" w:styleId="nv">
    <w:name w:val="nv"/>
    <w:basedOn w:val="DefaultParagraphFont"/>
    <w:rsid w:val="00694D0C"/>
  </w:style>
  <w:style w:type="character" w:customStyle="1" w:styleId="s">
    <w:name w:val="s"/>
    <w:basedOn w:val="DefaultParagraphFont"/>
    <w:rsid w:val="00694D0C"/>
  </w:style>
  <w:style w:type="paragraph" w:customStyle="1" w:styleId="first">
    <w:name w:val="first"/>
    <w:basedOn w:val="Normal"/>
    <w:rsid w:val="00694D0C"/>
    <w:pPr>
      <w:spacing w:before="100" w:beforeAutospacing="1" w:after="100" w:afterAutospacing="1"/>
    </w:pPr>
    <w:rPr>
      <w:rFonts w:ascii="Times" w:eastAsiaTheme="minorHAnsi" w:hAnsi="Times" w:cstheme="minorBidi"/>
      <w:szCs w:val="20"/>
    </w:rPr>
  </w:style>
  <w:style w:type="paragraph" w:customStyle="1" w:styleId="last">
    <w:name w:val="last"/>
    <w:basedOn w:val="Normal"/>
    <w:rsid w:val="00694D0C"/>
    <w:pPr>
      <w:spacing w:before="100" w:beforeAutospacing="1" w:after="100" w:afterAutospacing="1"/>
    </w:pPr>
    <w:rPr>
      <w:rFonts w:ascii="Times" w:eastAsiaTheme="minorHAnsi" w:hAnsi="Times" w:cstheme="minorBidi"/>
      <w:szCs w:val="20"/>
    </w:rPr>
  </w:style>
  <w:style w:type="paragraph" w:customStyle="1" w:styleId="topless">
    <w:name w:val="topless"/>
    <w:basedOn w:val="Normal"/>
    <w:rsid w:val="00694D0C"/>
    <w:pPr>
      <w:spacing w:before="100" w:beforeAutospacing="1" w:after="100" w:afterAutospacing="1"/>
    </w:pPr>
    <w:rPr>
      <w:rFonts w:ascii="Times" w:eastAsiaTheme="minorHAnsi" w:hAnsi="Times" w:cstheme="minorBidi"/>
      <w:szCs w:val="20"/>
    </w:rPr>
  </w:style>
  <w:style w:type="character" w:customStyle="1" w:styleId="z-TopofFormChar">
    <w:name w:val="z-Top of Form Char"/>
    <w:basedOn w:val="DefaultParagraphFont"/>
    <w:link w:val="z-TopofForm"/>
    <w:uiPriority w:val="99"/>
    <w:semiHidden/>
    <w:rsid w:val="00694D0C"/>
    <w:rPr>
      <w:rFonts w:ascii="Arial" w:eastAsiaTheme="minorHAnsi" w:hAnsi="Arial" w:cstheme="minorBidi"/>
      <w:vanish/>
      <w:sz w:val="16"/>
      <w:szCs w:val="16"/>
    </w:rPr>
  </w:style>
  <w:style w:type="paragraph" w:styleId="z-TopofForm">
    <w:name w:val="HTML Top of Form"/>
    <w:basedOn w:val="Normal"/>
    <w:next w:val="Normal"/>
    <w:link w:val="z-TopofFormChar"/>
    <w:hidden/>
    <w:uiPriority w:val="99"/>
    <w:semiHidden/>
    <w:unhideWhenUsed/>
    <w:rsid w:val="00694D0C"/>
    <w:pPr>
      <w:pBdr>
        <w:bottom w:val="single" w:sz="6" w:space="1" w:color="auto"/>
      </w:pBdr>
      <w:spacing w:before="0" w:after="0"/>
      <w:jc w:val="center"/>
    </w:pPr>
    <w:rPr>
      <w:rFonts w:eastAsiaTheme="minorHAnsi" w:cstheme="minorBidi"/>
      <w:vanish/>
      <w:sz w:val="16"/>
      <w:szCs w:val="16"/>
    </w:rPr>
  </w:style>
  <w:style w:type="character" w:customStyle="1" w:styleId="z-BottomofFormChar">
    <w:name w:val="z-Bottom of Form Char"/>
    <w:basedOn w:val="DefaultParagraphFont"/>
    <w:link w:val="z-BottomofForm"/>
    <w:uiPriority w:val="99"/>
    <w:semiHidden/>
    <w:rsid w:val="00694D0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694D0C"/>
    <w:pPr>
      <w:pBdr>
        <w:top w:val="single" w:sz="6" w:space="1" w:color="auto"/>
      </w:pBdr>
      <w:spacing w:before="0" w:after="0"/>
      <w:jc w:val="center"/>
    </w:pPr>
    <w:rPr>
      <w:rFonts w:eastAsiaTheme="minorHAnsi" w:cstheme="minorBidi"/>
      <w:vanish/>
      <w:sz w:val="16"/>
      <w:szCs w:val="16"/>
    </w:rPr>
  </w:style>
  <w:style w:type="paragraph" w:customStyle="1" w:styleId="searchtip">
    <w:name w:val="searchtip"/>
    <w:basedOn w:val="Normal"/>
    <w:rsid w:val="00694D0C"/>
    <w:pPr>
      <w:spacing w:before="100" w:beforeAutospacing="1" w:after="100" w:afterAutospacing="1"/>
    </w:pPr>
    <w:rPr>
      <w:rFonts w:eastAsiaTheme="minorHAnsi" w:cstheme="minorBidi"/>
      <w:szCs w:val="20"/>
    </w:rPr>
  </w:style>
  <w:style w:type="character" w:customStyle="1" w:styleId="CodeSnippedHyperlink">
    <w:name w:val="Code Snipped Hyperlink"/>
    <w:basedOn w:val="CodeSnippet"/>
    <w:uiPriority w:val="1"/>
    <w:qFormat/>
    <w:rsid w:val="00694D0C"/>
    <w:rPr>
      <w:rFonts w:ascii="Consolas" w:hAnsi="Consolas"/>
      <w:color w:val="0432FF"/>
      <w:sz w:val="20"/>
      <w:u w:val="single"/>
    </w:rPr>
  </w:style>
  <w:style w:type="character" w:styleId="UnresolvedMention">
    <w:name w:val="Unresolved Mention"/>
    <w:basedOn w:val="DefaultParagraphFont"/>
    <w:uiPriority w:val="99"/>
    <w:semiHidden/>
    <w:unhideWhenUsed/>
    <w:rsid w:val="00F04E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mailto:mrutkows@us.ibm.com" TargetMode="External"/><Relationship Id="rId42" Type="http://schemas.openxmlformats.org/officeDocument/2006/relationships/header" Target="header1.xml"/><Relationship Id="rId63" Type="http://schemas.openxmlformats.org/officeDocument/2006/relationships/image" Target="media/image4.png"/><Relationship Id="rId84" Type="http://schemas.openxmlformats.org/officeDocument/2006/relationships/image" Target="media/image12.png"/><Relationship Id="rId138" Type="http://schemas.openxmlformats.org/officeDocument/2006/relationships/hyperlink" Target="mailto:ifat.afek@alcatel-lucent.com" TargetMode="External"/><Relationship Id="rId159" Type="http://schemas.openxmlformats.org/officeDocument/2006/relationships/hyperlink" Target="mailto:sivan@gigaspaces.com" TargetMode="External"/><Relationship Id="rId170" Type="http://schemas.openxmlformats.org/officeDocument/2006/relationships/fontTable" Target="fontTable.xml"/><Relationship Id="rId107" Type="http://schemas.openxmlformats.org/officeDocument/2006/relationships/image" Target="media/image35.emf"/><Relationship Id="rId11" Type="http://schemas.openxmlformats.org/officeDocument/2006/relationships/hyperlink" Target="http://docs.oasis-open.org/tosca/TOSCA-Simple-Profile-YAML/v1.2/csd01/TOSCA-Simple-Profile-YAML-v1.2-csd01.html" TargetMode="External"/><Relationship Id="rId32" Type="http://schemas.openxmlformats.org/officeDocument/2006/relationships/hyperlink" Target="https://www.oasis-open.org/committees/tosca/" TargetMode="External"/><Relationship Id="rId53" Type="http://schemas.openxmlformats.org/officeDocument/2006/relationships/hyperlink" Target="https://httpd.apache.org/" TargetMode="External"/><Relationship Id="rId74" Type="http://schemas.openxmlformats.org/officeDocument/2006/relationships/hyperlink" Target="http://www.bipm.org/en/publications/si-brochure/" TargetMode="External"/><Relationship Id="rId128" Type="http://schemas.openxmlformats.org/officeDocument/2006/relationships/image" Target="media/image55.png"/><Relationship Id="rId149" Type="http://schemas.openxmlformats.org/officeDocument/2006/relationships/hyperlink" Target="mailto:luc.boutier@fastconnect.fr" TargetMode="Externa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mailto:sramasw@brocade.com" TargetMode="External"/><Relationship Id="rId22" Type="http://schemas.openxmlformats.org/officeDocument/2006/relationships/hyperlink" Target="http://www.ibm.com/" TargetMode="External"/><Relationship Id="rId43" Type="http://schemas.openxmlformats.org/officeDocument/2006/relationships/footer" Target="footer1.xml"/><Relationship Id="rId64" Type="http://schemas.openxmlformats.org/officeDocument/2006/relationships/hyperlink" Target="file:///C:\Users\Chris\Downloads\hello_world" TargetMode="External"/><Relationship Id="rId118" Type="http://schemas.openxmlformats.org/officeDocument/2006/relationships/image" Target="media/image45.png"/><Relationship Id="rId139" Type="http://schemas.openxmlformats.org/officeDocument/2006/relationships/hyperlink" Target="mailto:idan@gigaspaces.com" TargetMode="External"/><Relationship Id="rId85" Type="http://schemas.openxmlformats.org/officeDocument/2006/relationships/image" Target="media/image13.png"/><Relationship Id="rId150" Type="http://schemas.openxmlformats.org/officeDocument/2006/relationships/hyperlink" Target="mailto:luca.gioppo@csi.it" TargetMode="External"/><Relationship Id="rId171" Type="http://schemas.openxmlformats.org/officeDocument/2006/relationships/theme" Target="theme/theme1.xml"/><Relationship Id="rId12" Type="http://schemas.openxmlformats.org/officeDocument/2006/relationships/hyperlink" Target="http://docs.oasis-open.org/tosca/TOSCA-Simple-Profile-YAML/v1.2/csd01/TOSCA-Simple-Profile-YAML-v1.2-csd01.docx" TargetMode="External"/><Relationship Id="rId33" Type="http://schemas.openxmlformats.org/officeDocument/2006/relationships/hyperlink" Target="https://www.oasis-open.org/policies-guidelines/ipr" TargetMode="External"/><Relationship Id="rId108" Type="http://schemas.openxmlformats.org/officeDocument/2006/relationships/image" Target="media/image36.png"/><Relationship Id="rId129" Type="http://schemas.openxmlformats.org/officeDocument/2006/relationships/image" Target="media/image56.png"/><Relationship Id="rId54" Type="http://schemas.openxmlformats.org/officeDocument/2006/relationships/hyperlink" Target="https://wiki.opscode.com/display/chef/Home" TargetMode="External"/><Relationship Id="rId70" Type="http://schemas.openxmlformats.org/officeDocument/2006/relationships/hyperlink" Target="http://docs.oasis-open.org/tosca/ns/simple/yaml/1.1" TargetMode="External"/><Relationship Id="rId75" Type="http://schemas.openxmlformats.org/officeDocument/2006/relationships/hyperlink" Target="http://docs.oasis-open.org/tosca/ns/simple/yaml/1.0"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hyperlink" Target="mailto:jdurand@us.fujitsu.com" TargetMode="External"/><Relationship Id="rId145" Type="http://schemas.openxmlformats.org/officeDocument/2006/relationships/hyperlink" Target="file:///C:\Users\IBM_ADMIN\Documents\IBM\SWG\Standards\SDOs\OASIS\TOSCA\Interop%20SC\YAML\kapil.thangavelu@canonical.com" TargetMode="External"/><Relationship Id="rId161" Type="http://schemas.openxmlformats.org/officeDocument/2006/relationships/hyperlink" Target="mailto:stephane.maes@hp.com" TargetMode="External"/><Relationship Id="rId166" Type="http://schemas.openxmlformats.org/officeDocument/2006/relationships/hyperlink" Target="mailto:vahidhashemian@us.ibm.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uc.boutier@fastconnect.fr" TargetMode="External"/><Relationship Id="rId28" Type="http://schemas.openxmlformats.org/officeDocument/2006/relationships/hyperlink" Target="http://docs.oasis-open.org/tosca/TOSCA/v1.0/os/TOSCA-v1.0-os.html" TargetMode="External"/><Relationship Id="rId49" Type="http://schemas.openxmlformats.org/officeDocument/2006/relationships/hyperlink" Target="http://www.ietf.org/rfc/rfc2119.txt" TargetMode="External"/><Relationship Id="rId114" Type="http://schemas.openxmlformats.org/officeDocument/2006/relationships/hyperlink" Target="https://github.com/openstack/heat-translator/tree/master/translator/tests/data" TargetMode="External"/><Relationship Id="rId119" Type="http://schemas.openxmlformats.org/officeDocument/2006/relationships/image" Target="media/image46.png"/><Relationship Id="rId44" Type="http://schemas.openxmlformats.org/officeDocument/2006/relationships/footer" Target="footer2.xml"/><Relationship Id="rId60" Type="http://schemas.openxmlformats.org/officeDocument/2006/relationships/hyperlink" Target="https://tools.ietf.org/html/rfc7158" TargetMode="External"/><Relationship Id="rId65" Type="http://schemas.openxmlformats.org/officeDocument/2006/relationships/image" Target="media/image5.png"/><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7.png"/><Relationship Id="rId135" Type="http://schemas.openxmlformats.org/officeDocument/2006/relationships/hyperlink" Target="file:///C:\Users\IBM_ADMIN\Documents\IBM\SWG\Standards\SDOs\OASIS\TOSCA\Interop%20SC\YAML\Frank.Leymann@informatik.uni-stuttgart.de" TargetMode="External"/><Relationship Id="rId151" Type="http://schemas.openxmlformats.org/officeDocument/2006/relationships/hyperlink" Target="mailto:mrutkows@us.ibm.com" TargetMode="External"/><Relationship Id="rId156" Type="http://schemas.openxmlformats.org/officeDocument/2006/relationships/hyperlink" Target="mailto:spzala@us.ibm.com" TargetMode="External"/><Relationship Id="rId13" Type="http://schemas.openxmlformats.org/officeDocument/2006/relationships/hyperlink" Target="http://docs.oasis-open.org/tosca/TOSCA-Simple-Profile-YAML/v1.2/TOSCA-Simple-Profile-YAML-v1.2.pdf" TargetMode="External"/><Relationship Id="rId18" Type="http://schemas.openxmlformats.org/officeDocument/2006/relationships/hyperlink" Target="http://www.ca.com/"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37.emf"/><Relationship Id="rId34" Type="http://schemas.openxmlformats.org/officeDocument/2006/relationships/hyperlink" Target="https://www.oasis-open.org/policies-guidelines/ipr" TargetMode="External"/><Relationship Id="rId50" Type="http://schemas.openxmlformats.org/officeDocument/2006/relationships/hyperlink" Target="http://docs.oasis-open.org/tosca/TOSCA/v1.0/os/TOSCA-v1.0-os.pdf" TargetMode="External"/><Relationship Id="rId55" Type="http://schemas.openxmlformats.org/officeDocument/2006/relationships/hyperlink" Target="https://nodejs.org/" TargetMode="External"/><Relationship Id="rId76" Type="http://schemas.openxmlformats.org/officeDocument/2006/relationships/hyperlink" Target="file:///C:\Users\IBM_AD~1\AppData\Local\Temp\TOSCA_get_artifact_proposal-1.docx"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hyperlink" Target="mailto:chin.qinjin@huawei.com" TargetMode="External"/><Relationship Id="rId146" Type="http://schemas.openxmlformats.org/officeDocument/2006/relationships/hyperlink" Target="mailto:karsten.beins@ts.fujitsu.com" TargetMode="External"/><Relationship Id="rId167" Type="http://schemas.openxmlformats.org/officeDocument/2006/relationships/hyperlink" Target="mailto:wayne.witzel@canonical.com" TargetMode="External"/><Relationship Id="rId7" Type="http://schemas.openxmlformats.org/officeDocument/2006/relationships/endnotes" Target="endnotes.xml"/><Relationship Id="rId71" Type="http://schemas.openxmlformats.org/officeDocument/2006/relationships/hyperlink" Target="http://www.yaml.org/spec/1.2/spec.html" TargetMode="External"/><Relationship Id="rId92" Type="http://schemas.openxmlformats.org/officeDocument/2006/relationships/image" Target="media/image20.png"/><Relationship Id="rId162" Type="http://schemas.openxmlformats.org/officeDocument/2006/relationships/hyperlink" Target="mailto:thinh.nguyenphu@nokia.com" TargetMode="External"/><Relationship Id="rId2" Type="http://schemas.openxmlformats.org/officeDocument/2006/relationships/numbering" Target="numbering.xml"/><Relationship Id="rId29" Type="http://schemas.openxmlformats.org/officeDocument/2006/relationships/hyperlink" Target="http://docs.oasis-open.org/tosca/ns/simple/yaml/1.2" TargetMode="External"/><Relationship Id="rId24" Type="http://schemas.openxmlformats.org/officeDocument/2006/relationships/hyperlink" Target="http://www.fastconnect.fr/" TargetMode="External"/><Relationship Id="rId40" Type="http://schemas.openxmlformats.org/officeDocument/2006/relationships/hyperlink" Target="https://www.oasis-open.org/" TargetMode="External"/><Relationship Id="rId45" Type="http://schemas.openxmlformats.org/officeDocument/2006/relationships/hyperlink" Target="https://www.oasis-open.org/policies-guidelines/ipr" TargetMode="External"/><Relationship Id="rId66" Type="http://schemas.openxmlformats.org/officeDocument/2006/relationships/image" Target="media/image6.png"/><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2.png"/><Relationship Id="rId131" Type="http://schemas.openxmlformats.org/officeDocument/2006/relationships/image" Target="media/image58.png"/><Relationship Id="rId136" Type="http://schemas.openxmlformats.org/officeDocument/2006/relationships/hyperlink" Target="mailto:gbreiter@de.ibm.com" TargetMode="External"/><Relationship Id="rId157" Type="http://schemas.openxmlformats.org/officeDocument/2006/relationships/hyperlink" Target="mailto:lishitao@huawei.com" TargetMode="External"/><Relationship Id="rId61" Type="http://schemas.openxmlformats.org/officeDocument/2006/relationships/image" Target="media/image2.png"/><Relationship Id="rId82" Type="http://schemas.openxmlformats.org/officeDocument/2006/relationships/image" Target="media/image10.png"/><Relationship Id="rId152" Type="http://schemas.openxmlformats.org/officeDocument/2006/relationships/hyperlink" Target="mailto:moshe.elisha@alcatel-lucent.com" TargetMode="External"/><Relationship Id="rId19" Type="http://schemas.openxmlformats.org/officeDocument/2006/relationships/hyperlink" Target="mailto:smoser@de.ibm.com" TargetMode="External"/><Relationship Id="rId14" Type="http://schemas.openxmlformats.org/officeDocument/2006/relationships/hyperlink" Target="http://docs.oasis-open.org/tosca/TOSCA-Simple-Profile-YAML/v1.2/TOSCA-Simple-Profile-YAML-v1.2.html" TargetMode="External"/><Relationship Id="rId30" Type="http://schemas.openxmlformats.org/officeDocument/2006/relationships/hyperlink" Target="https://www.oasis-open.org/committees/tc_home.php?wg_abbrev=tosca" TargetMode="External"/><Relationship Id="rId35" Type="http://schemas.openxmlformats.org/officeDocument/2006/relationships/hyperlink" Target="https://www.oasis-open.org/committees/tosca/ipr.php" TargetMode="External"/><Relationship Id="rId56" Type="http://schemas.openxmlformats.org/officeDocument/2006/relationships/hyperlink" Target="http://puppetlabs.com/" TargetMode="External"/><Relationship Id="rId77" Type="http://schemas.openxmlformats.org/officeDocument/2006/relationships/hyperlink" Target="file:///C:\Users\IBM_AD~1\AppData\Local\Temp\TOSCA_get_artifact_proposal-1.docx" TargetMode="External"/><Relationship Id="rId100" Type="http://schemas.openxmlformats.org/officeDocument/2006/relationships/image" Target="media/image28.emf"/><Relationship Id="rId105" Type="http://schemas.openxmlformats.org/officeDocument/2006/relationships/image" Target="media/image33.emf"/><Relationship Id="rId126" Type="http://schemas.openxmlformats.org/officeDocument/2006/relationships/image" Target="media/image53.png"/><Relationship Id="rId147" Type="http://schemas.openxmlformats.org/officeDocument/2006/relationships/hyperlink" Target="mailto:kevin.l.wilson@hp.com" TargetMode="External"/><Relationship Id="rId168" Type="http://schemas.openxmlformats.org/officeDocument/2006/relationships/hyperlink" Target="mailto:yaronpa@gigaspaces.com" TargetMode="External"/><Relationship Id="rId8" Type="http://schemas.openxmlformats.org/officeDocument/2006/relationships/hyperlink" Target="https://www.oasis-open.org/" TargetMode="External"/><Relationship Id="rId51" Type="http://schemas.openxmlformats.org/officeDocument/2006/relationships/hyperlink" Target="http://www.yaml.org/spec/1.2/spec.html" TargetMode="External"/><Relationship Id="rId72" Type="http://schemas.openxmlformats.org/officeDocument/2006/relationships/hyperlink" Target="http://www.gnu.org/software/parted/manual/html_node/unit.html" TargetMode="External"/><Relationship Id="rId93" Type="http://schemas.openxmlformats.org/officeDocument/2006/relationships/image" Target="media/image21.png"/><Relationship Id="rId98" Type="http://schemas.openxmlformats.org/officeDocument/2006/relationships/image" Target="media/image26.emf"/><Relationship Id="rId121" Type="http://schemas.openxmlformats.org/officeDocument/2006/relationships/image" Target="media/image48.png"/><Relationship Id="rId142" Type="http://schemas.openxmlformats.org/officeDocument/2006/relationships/hyperlink" Target="mailto:jeremy@gigaspaces.com" TargetMode="External"/><Relationship Id="rId163" Type="http://schemas.openxmlformats.org/officeDocument/2006/relationships/hyperlink" Target="mailto:thomas.spatzier@de.ibm.com" TargetMode="External"/><Relationship Id="rId3" Type="http://schemas.openxmlformats.org/officeDocument/2006/relationships/styles" Target="styles.xml"/><Relationship Id="rId25" Type="http://schemas.openxmlformats.org/officeDocument/2006/relationships/hyperlink" Target="mailto:lauwers@ubicity.com" TargetMode="External"/><Relationship Id="rId46" Type="http://schemas.openxmlformats.org/officeDocument/2006/relationships/hyperlink" Target="https://www.oasis-open.org/policies-guidelines/ipr" TargetMode="External"/><Relationship Id="rId67" Type="http://schemas.openxmlformats.org/officeDocument/2006/relationships/image" Target="media/image7.png"/><Relationship Id="rId116" Type="http://schemas.openxmlformats.org/officeDocument/2006/relationships/image" Target="media/image43.png"/><Relationship Id="rId137" Type="http://schemas.openxmlformats.org/officeDocument/2006/relationships/hyperlink" Target="mailto:hsurti@cisco.com" TargetMode="External"/><Relationship Id="rId158" Type="http://schemas.openxmlformats.org/officeDocument/2006/relationships/hyperlink" Target="mailto:sdmonov@us.ibm.com" TargetMode="External"/><Relationship Id="rId20" Type="http://schemas.openxmlformats.org/officeDocument/2006/relationships/hyperlink" Target="http://www.ibm.com/" TargetMode="External"/><Relationship Id="rId41" Type="http://schemas.openxmlformats.org/officeDocument/2006/relationships/hyperlink" Target="https://www.oasis-open.org/policies-guidelines/trademark" TargetMode="External"/><Relationship Id="rId62" Type="http://schemas.openxmlformats.org/officeDocument/2006/relationships/image" Target="media/image3.png"/><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emf"/><Relationship Id="rId132" Type="http://schemas.openxmlformats.org/officeDocument/2006/relationships/hyperlink" Target="mailto:avi.vachnis@alcatel-lucent.com" TargetMode="External"/><Relationship Id="rId153" Type="http://schemas.openxmlformats.org/officeDocument/2006/relationships/hyperlink" Target="mailto:nate.finch@canonical.com" TargetMode="External"/><Relationship Id="rId15" Type="http://schemas.openxmlformats.org/officeDocument/2006/relationships/hyperlink" Target="http://docs.oasis-open.org/tosca/TOSCA-Simple-Profile-YAML/v1.2/TOSCA-Simple-Profile-YAML-v1.2.docx" TargetMode="External"/><Relationship Id="rId36" Type="http://schemas.openxmlformats.org/officeDocument/2006/relationships/hyperlink" Target="https://www.oasis-open.org/policies-guidelines/tc-process" TargetMode="External"/><Relationship Id="rId57" Type="http://schemas.openxmlformats.org/officeDocument/2006/relationships/hyperlink" Target="https://wordpress.org/" TargetMode="External"/><Relationship Id="rId106" Type="http://schemas.openxmlformats.org/officeDocument/2006/relationships/image" Target="media/image34.png"/><Relationship Id="rId127" Type="http://schemas.openxmlformats.org/officeDocument/2006/relationships/image" Target="media/image54.png"/><Relationship Id="rId10" Type="http://schemas.openxmlformats.org/officeDocument/2006/relationships/hyperlink" Target="http://docs.oasis-open.org/tosca/TOSCA-Simple-Profile-YAML/v1.2/csd01/TOSCA-Simple-Profile-YAML-v1.2-csd01.pdf" TargetMode="External"/><Relationship Id="rId31" Type="http://schemas.openxmlformats.org/officeDocument/2006/relationships/hyperlink" Target="https://www.oasis-open.org/committees/comments/index.php?wg_abbrev=tosca" TargetMode="External"/><Relationship Id="rId52" Type="http://schemas.openxmlformats.org/officeDocument/2006/relationships/hyperlink" Target="http://yaml.org/type/timestamp.html" TargetMode="External"/><Relationship Id="rId73" Type="http://schemas.openxmlformats.org/officeDocument/2006/relationships/hyperlink" Target="http://www.ewh.ieee.org/soc/ias/pub-dept/abbreviation.pdf" TargetMode="External"/><Relationship Id="rId78" Type="http://schemas.openxmlformats.org/officeDocument/2006/relationships/hyperlink" Target="file:///\\home\user\wordpress.zip" TargetMode="External"/><Relationship Id="rId94" Type="http://schemas.openxmlformats.org/officeDocument/2006/relationships/image" Target="media/image22.png"/><Relationship Id="rId99" Type="http://schemas.openxmlformats.org/officeDocument/2006/relationships/image" Target="media/image27.emf"/><Relationship Id="rId101" Type="http://schemas.openxmlformats.org/officeDocument/2006/relationships/image" Target="media/image29.emf"/><Relationship Id="rId122" Type="http://schemas.openxmlformats.org/officeDocument/2006/relationships/image" Target="media/image49.png"/><Relationship Id="rId143" Type="http://schemas.openxmlformats.org/officeDocument/2006/relationships/hyperlink" Target="mailto:jcrandal@brocade.com" TargetMode="External"/><Relationship Id="rId148" Type="http://schemas.openxmlformats.org/officeDocument/2006/relationships/hyperlink" Target="file:///C:\Users\IBM_ADMIN\Documents\IBM\SWG\Standards\SDOs\OASIS\TOSCA\Interop%20SC\YAML\kraman@redhat.com" TargetMode="External"/><Relationship Id="rId164" Type="http://schemas.openxmlformats.org/officeDocument/2006/relationships/hyperlink" Target="mailto:ton@us.ibm.com"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docs.oasis-open.org/tosca/TOSCA-Simple-Profile-YAML/v1.1/TOSCA-Simple-Profile-YAML-v1.1.html" TargetMode="External"/><Relationship Id="rId47" Type="http://schemas.openxmlformats.org/officeDocument/2006/relationships/hyperlink" Target="https://www.oasis-open.org/committees/tosca/ipr.php" TargetMode="External"/><Relationship Id="rId68" Type="http://schemas.openxmlformats.org/officeDocument/2006/relationships/image" Target="media/image8.png"/><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hyperlink" Target="mailto:lauwers@ubicity.com)" TargetMode="External"/><Relationship Id="rId154" Type="http://schemas.openxmlformats.org/officeDocument/2006/relationships/hyperlink" Target="file:///C:\Users\IBM_ADMIN\Documents\IBM\SWG\Standards\SDOs\OASIS\TOSCA\Interop%20SC\YAML\nnemani@vmware.com" TargetMode="External"/><Relationship Id="rId16" Type="http://schemas.openxmlformats.org/officeDocument/2006/relationships/hyperlink" Target="https://www.oasis-open.org/committees/tosca/" TargetMode="External"/><Relationship Id="rId37" Type="http://schemas.openxmlformats.org/officeDocument/2006/relationships/hyperlink" Target="http://docs.oasis-open.org/tosca/TOSCA-Simple-Profile-YAML/v1.2/csd01/TOSCA-Simple-Profile-YAML-v1.2-csd01.html" TargetMode="External"/><Relationship Id="rId58" Type="http://schemas.openxmlformats.org/officeDocument/2006/relationships/hyperlink" Target="https://cwiki.apache.org/confluence/display/MAVEN/Version+number+policy" TargetMode="External"/><Relationship Id="rId79" Type="http://schemas.openxmlformats.org/officeDocument/2006/relationships/hyperlink" Target="http://cloudrepo:80/files/wordpress.zip" TargetMode="External"/><Relationship Id="rId102" Type="http://schemas.openxmlformats.org/officeDocument/2006/relationships/image" Target="media/image30.png"/><Relationship Id="rId123" Type="http://schemas.openxmlformats.org/officeDocument/2006/relationships/image" Target="media/image50.png"/><Relationship Id="rId144" Type="http://schemas.openxmlformats.org/officeDocument/2006/relationships/hyperlink" Target="mailto:juergen.meynert@ts.fujitsu.com" TargetMode="External"/><Relationship Id="rId90" Type="http://schemas.openxmlformats.org/officeDocument/2006/relationships/image" Target="media/image18.png"/><Relationship Id="rId165" Type="http://schemas.openxmlformats.org/officeDocument/2006/relationships/hyperlink" Target="mailto:travis.tripp@hp.com" TargetMode="External"/><Relationship Id="rId27" Type="http://schemas.openxmlformats.org/officeDocument/2006/relationships/hyperlink" Target="http://docs.oasis-open.org/tosca/TOSCA-Simple-Profile-YAML/v1.0/TOSCA-Simple-Profile-YAML-v1.0.html" TargetMode="External"/><Relationship Id="rId48" Type="http://schemas.openxmlformats.org/officeDocument/2006/relationships/hyperlink" Target="http://yaml.org/" TargetMode="External"/><Relationship Id="rId69" Type="http://schemas.openxmlformats.org/officeDocument/2006/relationships/hyperlink" Target="http://yaml.org/spec/1.2/spec.html" TargetMode="External"/><Relationship Id="rId113" Type="http://schemas.openxmlformats.org/officeDocument/2006/relationships/image" Target="media/image41.emf"/><Relationship Id="rId134" Type="http://schemas.openxmlformats.org/officeDocument/2006/relationships/hyperlink" Target="mailto:dpalma@vnomic.com" TargetMode="External"/><Relationship Id="rId80" Type="http://schemas.openxmlformats.org/officeDocument/2006/relationships/hyperlink" Target="file:///\\home\user\wordpress.zip" TargetMode="External"/><Relationship Id="rId155" Type="http://schemas.openxmlformats.org/officeDocument/2006/relationships/hyperlink" Target="file:///C:\Users\IBM_ADMIN\Documents\IBM\SWG\Standards\SDOs\OASIS\TOSCA\Interop%20SC\YAML\richard.probst@sap.com" TargetMode="External"/><Relationship Id="rId17" Type="http://schemas.openxmlformats.org/officeDocument/2006/relationships/hyperlink" Target="mailto:paul.lipton@ca.com" TargetMode="External"/><Relationship Id="rId38" Type="http://schemas.openxmlformats.org/officeDocument/2006/relationships/hyperlink" Target="http://docs.oasis-open.org/tosca/TOSCA-Simple-Profile-YAML/v1.2/TOSCA-Simple-Profile-YAML-v1.2.html" TargetMode="External"/><Relationship Id="rId59" Type="http://schemas.openxmlformats.org/officeDocument/2006/relationships/hyperlink" Target="http://www.ecma-international.org/publications/files/ECMA-ST/ECMA-404.pdf" TargetMode="External"/><Relationship Id="rId103" Type="http://schemas.openxmlformats.org/officeDocument/2006/relationships/image" Target="media/image31.emf"/><Relationship Id="rId124"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966E-86E0-47A6-96D8-415A93DA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7</TotalTime>
  <Pages>348</Pages>
  <Words>95460</Words>
  <Characters>544123</Characters>
  <Application>Microsoft Office Word</Application>
  <DocSecurity>0</DocSecurity>
  <Lines>4534</Lines>
  <Paragraphs>1276</Paragraphs>
  <ScaleCrop>false</ScaleCrop>
  <HeadingPairs>
    <vt:vector size="2" baseType="variant">
      <vt:variant>
        <vt:lpstr>Title</vt:lpstr>
      </vt:variant>
      <vt:variant>
        <vt:i4>1</vt:i4>
      </vt:variant>
    </vt:vector>
  </HeadingPairs>
  <TitlesOfParts>
    <vt:vector size="1" baseType="lpstr">
      <vt:lpstr>TOSCA Simple Profile in YAML Version 1.2</vt:lpstr>
    </vt:vector>
  </TitlesOfParts>
  <Company/>
  <LinksUpToDate>false</LinksUpToDate>
  <CharactersWithSpaces>63830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Simple Profile in YAML Version 1.2</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8</cp:revision>
  <cp:lastPrinted>2017-09-29T19:22:00Z</cp:lastPrinted>
  <dcterms:created xsi:type="dcterms:W3CDTF">2017-09-28T18:43:00Z</dcterms:created>
  <dcterms:modified xsi:type="dcterms:W3CDTF">2017-09-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